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HuiXing_RosaRider_210_beta04.mtl</w:t>
        <w:br/>
        <w:t>o Body_HuiXing_RosaRider_210_beta04</w:t>
        <w:br/>
        <w:t>v 0.179244 15.815550 -0.389158</w:t>
        <w:br/>
        <w:t>v 0.185544 15.658374 -0.372708</w:t>
        <w:br/>
        <w:t>v 0.000006 15.663836 -0.315583</w:t>
        <w:br/>
        <w:t>v -0.185544 15.658376 -0.372708</w:t>
        <w:br/>
        <w:t>v -0.179231 15.815550 -0.389158</w:t>
        <w:br/>
        <w:t>v 0.000006 15.821036 -0.337508</w:t>
        <w:br/>
        <w:t>v 0.000007 16.180212 -0.354770</w:t>
        <w:br/>
        <w:t>v 0.200807 16.187487 -0.376320</w:t>
        <w:br/>
        <w:t>v -0.200793 16.187487 -0.376320</w:t>
        <w:br/>
        <w:t>v 0.000007 16.429449 -0.310057</w:t>
        <w:br/>
        <w:t>v 0.273882 16.518412 -0.304694</w:t>
        <w:br/>
        <w:t>v -0.273868 16.518412 -0.304694</w:t>
        <w:br/>
        <w:t>v 0.192682 16.665550 -0.242569</w:t>
        <w:br/>
        <w:t>v -0.192668 16.665550 -0.242569</w:t>
        <w:br/>
        <w:t>v 0.000007 16.622725 -0.262457</w:t>
        <w:br/>
        <w:t>v 0.000007 16.726900 -0.223569</w:t>
        <w:br/>
        <w:t>v 0.161608 16.761763 -0.195094</w:t>
        <w:br/>
        <w:t>v -0.161592 16.761763 -0.195094</w:t>
        <w:br/>
        <w:t>v -2.533726 10.687229 0.373398</w:t>
        <w:br/>
        <w:t>v -2.533727 10.608554 0.452073</w:t>
        <w:br/>
        <w:t>v -2.554814 10.687229 0.452073</w:t>
        <w:br/>
        <w:t>v -2.533726 10.765916 0.452074</w:t>
        <w:br/>
        <w:t>v -2.490527 10.594141 0.373398</w:t>
        <w:br/>
        <w:t>v -2.476127 10.550954 0.452073</w:t>
        <w:br/>
        <w:t>v -2.490526 10.780316 0.373399</w:t>
        <w:br/>
        <w:t>v -2.476126 10.823516 0.452074</w:t>
        <w:br/>
        <w:t>v -2.476126 10.687229 0.315798</w:t>
        <w:br/>
        <w:t>v -2.397439 10.550954 0.373398</w:t>
        <w:br/>
        <w:t>v -2.397439 10.529866 0.452073</w:t>
        <w:br/>
        <w:t>v -2.318764 10.550953 0.452073</w:t>
        <w:br/>
        <w:t>v -2.397439 10.608554 0.315798</w:t>
        <w:br/>
        <w:t>v -2.304352 10.594141 0.373398</w:t>
        <w:br/>
        <w:t>v -2.261164 10.608553 0.452073</w:t>
        <w:br/>
        <w:t>v -2.397439 10.687229 0.294711</w:t>
        <w:br/>
        <w:t>v -2.261164 10.687229 0.373398</w:t>
        <w:br/>
        <w:t>v -2.240077 10.687228 0.452073</w:t>
        <w:br/>
        <w:t>v -2.261164 10.765915 0.452074</w:t>
        <w:br/>
        <w:t>v -2.318764 10.687229 0.315798</w:t>
        <w:br/>
        <w:t>v -2.304351 10.780316 0.373399</w:t>
        <w:br/>
        <w:t>v -2.318764 10.823516 0.452074</w:t>
        <w:br/>
        <w:t>v -2.397439 10.765916 0.315799</w:t>
        <w:br/>
        <w:t>v -2.397439 10.823516 0.373399</w:t>
        <w:br/>
        <w:t>v -2.397439 10.844604 0.452074</w:t>
        <w:br/>
        <w:t>v -2.397439 10.823516 0.530761</w:t>
        <w:br/>
        <w:t>v -2.397439 10.844604 0.452074</w:t>
        <w:br/>
        <w:t>v -2.476126 10.823516 0.452074</w:t>
        <w:br/>
        <w:t>v -2.318764 10.823516 0.452074</w:t>
        <w:br/>
        <w:t>v -2.490526 10.780316 0.530761</w:t>
        <w:br/>
        <w:t>v -2.533726 10.765916 0.452074</w:t>
        <w:br/>
        <w:t>v -2.304351 10.780315 0.530761</w:t>
        <w:br/>
        <w:t>v -2.261164 10.765915 0.452074</w:t>
        <w:br/>
        <w:t>v -2.397439 10.765915 0.588361</w:t>
        <w:br/>
        <w:t>v -2.533726 10.687229 0.530761</w:t>
        <w:br/>
        <w:t>v -2.554814 10.687229 0.452073</w:t>
        <w:br/>
        <w:t>v -2.533727 10.608554 0.452073</w:t>
        <w:br/>
        <w:t>v -2.476126 10.687229 0.588361</w:t>
        <w:br/>
        <w:t>v -2.490527 10.594141 0.530761</w:t>
        <w:br/>
        <w:t>v -2.476127 10.550954 0.452073</w:t>
        <w:br/>
        <w:t>v -2.397439 10.687228 0.609448</w:t>
        <w:br/>
        <w:t>v -2.397439 10.550953 0.530761</w:t>
        <w:br/>
        <w:t>v -2.397439 10.529866 0.452073</w:t>
        <w:br/>
        <w:t>v -2.318764 10.550953 0.452073</w:t>
        <w:br/>
        <w:t>v -2.397439 10.608553 0.588361</w:t>
        <w:br/>
        <w:t>v -2.304352 10.594140 0.530761</w:t>
        <w:br/>
        <w:t>v -2.261164 10.608553 0.452073</w:t>
        <w:br/>
        <w:t>v -2.318764 10.687228 0.588361</w:t>
        <w:br/>
        <w:t>v -2.261164 10.687228 0.530761</w:t>
        <w:br/>
        <w:t>v -2.240077 10.687228 0.452073</w:t>
        <w:br/>
        <w:t>v -2.218751 10.859653 0.448424</w:t>
        <w:br/>
        <w:t>v -2.084764 10.627378 0.448423</w:t>
        <w:br/>
        <w:t>v -2.388464 10.704066 0.135186</w:t>
        <w:br/>
        <w:t>v -2.430152 10.538979 0.245623</w:t>
        <w:br/>
        <w:t>v -2.233514 10.489327 0.448423</w:t>
        <w:br/>
        <w:t>v -2.321002 10.360228 0.448423</w:t>
        <w:br/>
        <w:t>v -2.466039 10.396853 0.298836</w:t>
        <w:br/>
        <w:t>v -2.390190 10.188128 0.448423</w:t>
        <w:br/>
        <w:t>v -2.510015 10.218379 0.324823</w:t>
        <w:br/>
        <w:t>v -2.611077 10.433478 0.448423</w:t>
        <w:br/>
        <w:t>v -2.629852 10.248641 0.448423</w:t>
        <w:br/>
        <w:t>v -2.510015 10.218379 0.572023</w:t>
        <w:br/>
        <w:t>v -2.626777 10.588629 0.448423</w:t>
        <w:br/>
        <w:t>v -2.390190 10.188128 0.448423</w:t>
        <w:br/>
        <w:t>v -2.321002 10.360228 0.448423</w:t>
        <w:br/>
        <w:t>v -2.466039 10.396852 0.598011</w:t>
        <w:br/>
        <w:t>v -2.233514 10.489327 0.448423</w:t>
        <w:br/>
        <w:t>v -2.430152 10.538978 0.651223</w:t>
        <w:br/>
        <w:t>v -2.388464 10.704065 0.761661</w:t>
        <w:br/>
        <w:t>v -2.692151 10.780754 0.448424</w:t>
        <w:br/>
        <w:t>v -2.084764 10.627378 0.448423</w:t>
        <w:br/>
        <w:t>v -2.218751 10.859653 0.448424</w:t>
        <w:br/>
        <w:t>v -2.463964 10.921578 0.448424</w:t>
        <w:br/>
        <w:t>v -2.341351 10.890615 0.574886</w:t>
        <w:br/>
        <w:t>v -2.245301 10.953365 0.448424</w:t>
        <w:br/>
        <w:t>v -2.320701 10.972403 0.526186</w:t>
        <w:br/>
        <w:t>v -2.396101 10.991442 0.448424</w:t>
        <w:br/>
        <w:t>v -2.320701 10.972404 0.370661</w:t>
        <w:br/>
        <w:t>v -2.341351 10.890616 0.321961</w:t>
        <w:br/>
        <w:t>v -2.245301 10.953365 0.448424</w:t>
        <w:br/>
        <w:t>v -1.314546 8.706379 1.657539</w:t>
        <w:br/>
        <w:t>v -1.245614 8.713541 1.595960</w:t>
        <w:br/>
        <w:t>v -1.303892 8.695606 1.670290</w:t>
        <w:br/>
        <w:t>v -1.410220 8.732622 1.710162</w:t>
        <w:br/>
        <w:t>v -1.397076 8.730482 1.731940</w:t>
        <w:br/>
        <w:t>v -1.495265 8.764577 1.742842</w:t>
        <w:br/>
        <w:t>v -1.476491 8.773040 1.759345</w:t>
        <w:br/>
        <w:t>v -1.466674 8.779714 1.775809</w:t>
        <w:br/>
        <w:t>v -1.565683 8.814446 1.755535</w:t>
        <w:br/>
        <w:t>v -1.510038 8.858758 1.785623</w:t>
        <w:br/>
        <w:t>v -1.547831 8.842205 1.786349</w:t>
        <w:br/>
        <w:t>v -1.631411 8.904273 1.771297</w:t>
        <w:br/>
        <w:t>v -1.501552 8.945173 1.783113</w:t>
        <w:br/>
        <w:t>v -1.570318 8.927395 1.795231</w:t>
        <w:br/>
        <w:t>v -1.670979 8.997997 1.783098</w:t>
        <w:br/>
        <w:t>v -1.500345 9.007619 1.776475</w:t>
        <w:br/>
        <w:t>v -1.576662 9.003824 1.790201</w:t>
        <w:br/>
        <w:t>v -1.541033 9.082966 1.767041</w:t>
        <w:br/>
        <w:t>v -1.608370 9.068954 1.755303</w:t>
        <w:br/>
        <w:t>v -1.472061 9.100684 1.760628</w:t>
        <w:br/>
        <w:t>v -1.537647 9.162282 1.717775</w:t>
        <w:br/>
        <w:t>v -1.470609 9.162496 1.746472</w:t>
        <w:br/>
        <w:t>v -1.486916 9.161423 1.733113</w:t>
        <w:br/>
        <w:t>v -1.479610 9.220192 1.680778</w:t>
        <w:br/>
        <w:t>v -1.440528 9.225069 1.705677</w:t>
        <w:br/>
        <w:t>v -1.392586 9.263905 1.633766</w:t>
        <w:br/>
        <w:t>v -1.417775 9.256980 1.630588</w:t>
        <w:br/>
        <w:t>v -1.340594 9.272635 1.564247</w:t>
        <w:br/>
        <w:t>v -1.359371 9.260194 1.564510</w:t>
        <w:br/>
        <w:t>v -1.283224 9.240405 1.479971</w:t>
        <w:br/>
        <w:t>v -0.748094 9.285163 1.474555</w:t>
        <w:br/>
        <w:t>v -0.832546 9.198919 1.393914</w:t>
        <w:br/>
        <w:t>v -0.753979 9.298590 1.467550</w:t>
        <w:br/>
        <w:t>v -0.715317 9.376913 1.591607</w:t>
        <w:br/>
        <w:t>v -0.723098 9.401469 1.580198</w:t>
        <w:br/>
        <w:t>v -0.755172 9.455040 1.725222</w:t>
        <w:br/>
        <w:t>v -0.738982 9.495685 1.712322</w:t>
        <w:br/>
        <w:t>v -0.796473 9.576668 1.810481</w:t>
        <w:br/>
        <w:t>v -0.833968 9.473895 1.761739</w:t>
        <w:br/>
        <w:t>v -0.908648 9.487436 1.802229</w:t>
        <w:br/>
        <w:t>v -0.881748 9.572949 1.843869</w:t>
        <w:br/>
        <w:t>v -0.871826 9.648413 1.858593</w:t>
        <w:br/>
        <w:t>v -0.970939 9.537899 1.846472</w:t>
        <w:br/>
        <w:t>v -0.978952 9.490408 1.829922</w:t>
        <w:br/>
        <w:t>v -0.972885 9.598162 1.872518</w:t>
        <w:br/>
        <w:t>v -0.951024 9.666283 1.877238</w:t>
        <w:br/>
        <w:t>v -0.936960 9.722095 1.872979</w:t>
        <w:br/>
        <w:t>v -1.020858 9.682239 1.881868</w:t>
        <w:br/>
        <w:t>v -0.988894 9.778580 1.879390</w:t>
        <w:br/>
        <w:t>v -1.052331 9.598555 1.873173</w:t>
        <w:br/>
        <w:t>v -1.038397 9.546405 1.857551</w:t>
        <w:br/>
        <w:t>v -1.046293 9.492195 1.841506</w:t>
        <w:br/>
        <w:t>v -1.108177 9.670545 1.859935</w:t>
        <w:br/>
        <w:t>v -1.102332 9.725936 1.851514</w:t>
        <w:br/>
        <w:t>v -1.123542 9.577799 1.858009</w:t>
        <w:br/>
        <w:t>v -1.141479 9.530403 1.841954</w:t>
        <w:br/>
        <w:t>v -1.135543 9.468836 1.819256</w:t>
        <w:br/>
        <w:t>v -1.177215 9.582105 1.843894</w:t>
        <w:br/>
        <w:t>v -1.188456 9.658307 1.838414</w:t>
        <w:br/>
        <w:t>v -1.191418 9.685413 1.828858</w:t>
        <w:br/>
        <w:t>v -1.269251 9.655380 1.811691</w:t>
        <w:br/>
        <w:t>v -1.240706 9.515885 1.817038</w:t>
        <w:br/>
        <w:t>v -1.231259 9.441673 1.786879</w:t>
        <w:br/>
        <w:t>v -1.270763 9.560584 1.819848</w:t>
        <w:br/>
        <w:t>v -1.363076 9.603034 1.791504</w:t>
        <w:br/>
        <w:t>v -1.295511 9.494132 1.798922</w:t>
        <w:br/>
        <w:t>v -1.359267 9.516541 1.793478</w:t>
        <w:br/>
        <w:t>v -1.405686 9.544457 1.775356</w:t>
        <w:br/>
        <w:t>v -1.427888 9.501624 1.769562</w:t>
        <w:br/>
        <w:t>v -1.382017 9.493033 1.783546</w:t>
        <w:br/>
        <w:t>v -1.437138 9.475182 1.772495</w:t>
        <w:br/>
        <w:t>v -1.302944 9.457764 1.779980</w:t>
        <w:br/>
        <w:t>v -1.385098 9.467448 1.776454</w:t>
        <w:br/>
        <w:t>v -1.480016 9.428548 1.788537</w:t>
        <w:br/>
        <w:t>v -1.415726 9.413847 1.813101</w:t>
        <w:br/>
        <w:t>v -1.520832 9.389969 1.794989</w:t>
        <w:br/>
        <w:t>v -1.337647 9.405204 1.813610</w:t>
        <w:br/>
        <w:t>v -1.286916 9.388534 1.807874</w:t>
        <w:br/>
        <w:t>v -1.247443 9.366348 1.781934</w:t>
        <w:br/>
        <w:t>v -1.346209 9.295399 1.848332</w:t>
        <w:br/>
        <w:t>v -1.261351 9.288834 1.779330</w:t>
        <w:br/>
        <w:t>v -1.317614 9.186335 1.795158</w:t>
        <w:br/>
        <w:t>v -1.408214 9.304895 1.862515</w:t>
        <w:br/>
        <w:t>v -1.391367 9.195109 1.866368</w:t>
        <w:br/>
        <w:t>v -1.345737 9.080632 1.803856</w:t>
        <w:br/>
        <w:t>v -1.473046 9.313756 1.852173</w:t>
        <w:br/>
        <w:t>v -1.434831 9.198331 1.879455</w:t>
        <w:br/>
        <w:t>v -1.557882 9.322033 1.821046</w:t>
        <w:br/>
        <w:t>v -1.571267 9.358398 1.790573</w:t>
        <w:br/>
        <w:t>v -1.638756 9.327414 1.783465</w:t>
        <w:br/>
        <w:t>v -1.510362 9.202968 1.870618</w:t>
        <w:br/>
        <w:t>v -1.664591 9.275578 1.806083</w:t>
        <w:br/>
        <w:t>v -1.705943 9.301359 1.777665</w:t>
        <w:br/>
        <w:t>v -1.701892 9.239154 1.781581</w:t>
        <w:br/>
        <w:t>v -1.681804 9.167975 1.789312</w:t>
        <w:br/>
        <w:t>v -1.651373 9.090325 1.803209</w:t>
        <w:br/>
        <w:t>v -1.608939 9.231651 1.833685</w:t>
        <w:br/>
        <w:t>v -1.563762 9.062072 1.843245</w:t>
        <w:br/>
        <w:t>v -1.616370 9.027788 1.815086</w:t>
        <w:br/>
        <w:t>v -1.570979 8.974744 1.828517</w:t>
        <w:br/>
        <w:t>v -1.539979 9.147352 1.862435</w:t>
        <w:br/>
        <w:t>v -1.519453 8.932543 1.835125</w:t>
        <w:br/>
        <w:t>v -1.475731 9.121789 1.876934</w:t>
        <w:br/>
        <w:t>v -1.496301 9.019625 1.859782</w:t>
        <w:br/>
        <w:t>v -1.411659 9.098166 1.870779</w:t>
        <w:br/>
        <w:t>v -1.405886 8.995615 1.858986</w:t>
        <w:br/>
        <w:t>v -1.356446 8.990580 1.816246</w:t>
        <w:br/>
        <w:t>v -1.465822 8.911380 1.839712</w:t>
        <w:br/>
        <w:t>v -1.398616 8.902688 1.830580</w:t>
        <w:br/>
        <w:t>v -1.345361 8.910565 1.821080</w:t>
        <w:br/>
        <w:t>v -1.454261 8.837264 1.879745</w:t>
        <w:br/>
        <w:t>v -1.531232 8.851878 1.862517</w:t>
        <w:br/>
        <w:t>v -1.381303 8.847017 1.866487</w:t>
        <w:br/>
        <w:t>v -1.299475 8.858784 1.828574</w:t>
        <w:br/>
        <w:t>v -1.517079 8.742625 1.910952</w:t>
        <w:br/>
        <w:t>v -1.345854 8.777081 1.905399</w:t>
        <w:br/>
        <w:t>v -1.225936 8.796779 1.822878</w:t>
        <w:br/>
        <w:t>v -1.447356 8.732893 1.928786</w:t>
        <w:br/>
        <w:t>v -1.507721 8.637995 1.937362</w:t>
        <w:br/>
        <w:t>v -1.515471 8.634359 1.929208</w:t>
        <w:br/>
        <w:t>v -1.514062 8.539546 1.945195</w:t>
        <w:br/>
        <w:t>v -1.396496 8.670628 1.945512</w:t>
        <w:br/>
        <w:t>v -1.444425 8.594249 1.954368</w:t>
        <w:br/>
        <w:t>v -1.502838 8.523642 1.943525</w:t>
        <w:br/>
        <w:t>v -1.257236 8.729224 1.881753</w:t>
        <w:br/>
        <w:t>v -1.304487 8.617113 1.916633</w:t>
        <w:br/>
        <w:t>v -1.375908 8.555983 1.932865</w:t>
        <w:br/>
        <w:t>v -1.408028 8.498780 1.927771</w:t>
        <w:br/>
        <w:t>v -1.315901 8.501479 1.903240</w:t>
        <w:br/>
        <w:t>v -1.289988 8.525383 1.898317</w:t>
        <w:br/>
        <w:t>v -1.252478 8.524020 1.866410</w:t>
        <w:br/>
        <w:t>v -1.219406 8.588284 1.873394</w:t>
        <w:br/>
        <w:t>v -1.154256 8.685275 1.831936</w:t>
        <w:br/>
        <w:t>v -1.099694 8.744976 1.782187</w:t>
        <w:br/>
        <w:t>v -0.988765 8.712327 1.749422</w:t>
        <w:br/>
        <w:t>v -1.104076 8.661244 1.806276</w:t>
        <w:br/>
        <w:t>v -1.104846 8.626660 1.781797</w:t>
        <w:br/>
        <w:t>v -1.191586 8.570016 1.806903</w:t>
        <w:br/>
        <w:t>v -0.627038 9.019176 1.715030</w:t>
        <w:br/>
        <w:t>v -0.610368 8.974432 1.695438</w:t>
        <w:br/>
        <w:t>v -0.608207 9.010487 1.708140</w:t>
        <w:br/>
        <w:t>v -0.635568 9.074686 1.742632</w:t>
        <w:br/>
        <w:t>v -0.610083 9.072270 1.724523</w:t>
        <w:br/>
        <w:t>v -0.651908 9.128864 1.775778</w:t>
        <w:br/>
        <w:t>v -0.624165 9.128943 1.736621</w:t>
        <w:br/>
        <w:t>v -0.654682 9.187094 1.786906</w:t>
        <w:br/>
        <w:t>v -0.667181 9.176780 1.804715</w:t>
        <w:br/>
        <w:t>v -0.636923 9.193568 1.754342</w:t>
        <w:br/>
        <w:t>v -0.685896 9.224083 1.833974</w:t>
        <w:br/>
        <w:t>v -0.666292 9.248399 1.799180</w:t>
        <w:br/>
        <w:t>v -0.656970 9.256110 1.775282</w:t>
        <w:br/>
        <w:t>v -0.708494 9.279119 1.868156</w:t>
        <w:br/>
        <w:t>v -0.691880 9.304036 1.824223</w:t>
        <w:br/>
        <w:t>v -0.677501 9.302616 1.794661</w:t>
        <w:br/>
        <w:t>v -0.731916 9.319894 1.896592</w:t>
        <w:br/>
        <w:t>v -0.724530 9.352069 1.809020</w:t>
        <w:br/>
        <w:t>v -0.729069 9.344860 1.872578</w:t>
        <w:br/>
        <w:t>v -0.772197 9.363506 1.930519</w:t>
        <w:br/>
        <w:t>v -0.764977 9.388642 1.822535</w:t>
        <w:br/>
        <w:t>v -0.773054 9.376652 1.896889</w:t>
        <w:br/>
        <w:t>v -0.833501 9.396187 1.964000</w:t>
        <w:br/>
        <w:t>v -0.825299 9.406413 1.916117</w:t>
        <w:br/>
        <w:t>v -0.816514 9.425085 1.840788</w:t>
        <w:br/>
        <w:t>v -0.916897 9.427488 1.989582</w:t>
        <w:br/>
        <w:t>v -0.890745 9.432856 1.924379</w:t>
        <w:br/>
        <w:t>v -0.876182 9.454120 1.853699</w:t>
        <w:br/>
        <w:t>v -0.987151 9.443263 1.968213</w:t>
        <w:br/>
        <w:t>v -1.015853 9.456838 2.012057</w:t>
        <w:br/>
        <w:t>v -0.952168 9.450242 1.914970</w:t>
        <w:br/>
        <w:t>v -0.953045 9.474641 1.857670</w:t>
        <w:br/>
        <w:t>v -1.024358 9.482049 1.852501</w:t>
        <w:br/>
        <w:t>v -1.060848 9.456236 1.908205</w:t>
        <w:br/>
        <w:t>v -1.135543 9.468836 1.819256</w:t>
        <w:br/>
        <w:t>v -1.071289 9.456259 1.968616</w:t>
        <w:br/>
        <w:t>v -1.082313 9.487118 2.025478</w:t>
        <w:br/>
        <w:t>v -1.147447 9.444271 1.987426</w:t>
        <w:br/>
        <w:t>v -1.133705 9.440682 1.940521</w:t>
        <w:br/>
        <w:t>v -1.189641 9.417694 1.954840</w:t>
        <w:br/>
        <w:t>v -1.159294 9.440293 1.881728</w:t>
        <w:br/>
        <w:t>v -1.231259 9.441673 1.786879</w:t>
        <w:br/>
        <w:t>v -1.231670 9.407424 1.835946</w:t>
        <w:br/>
        <w:t>v -1.236923 9.374077 1.902379</w:t>
        <w:br/>
        <w:t>v -1.247443 9.366348 1.781934</w:t>
        <w:br/>
        <w:t>v -1.254774 9.337661 1.852455</w:t>
        <w:br/>
        <w:t>v -1.261351 9.288834 1.779330</w:t>
        <w:br/>
        <w:t>v -0.627038 9.019176 1.715030</w:t>
        <w:br/>
        <w:t>v -0.635568 9.074686 1.742632</w:t>
        <w:br/>
        <w:t>v -0.663441 9.079125 1.733808</w:t>
        <w:br/>
        <w:t>v -0.651908 9.128864 1.775778</w:t>
        <w:br/>
        <w:t>v -0.696549 9.135606 1.750309</w:t>
        <w:br/>
        <w:t>v -0.667181 9.176780 1.804715</w:t>
        <w:br/>
        <w:t>v -0.720109 9.184096 1.766624</w:t>
        <w:br/>
        <w:t>v -0.755477 9.258767 1.800115</w:t>
        <w:br/>
        <w:t>v -0.685896 9.224083 1.833974</w:t>
        <w:br/>
        <w:t>v -0.708494 9.279119 1.868156</w:t>
        <w:br/>
        <w:t>v -0.786321 9.292302 1.800319</w:t>
        <w:br/>
        <w:t>v -0.803361 9.327763 1.860995</w:t>
        <w:br/>
        <w:t>v -0.806446 9.307187 1.801831</w:t>
        <w:br/>
        <w:t>v -0.878849 9.336792 1.804903</w:t>
        <w:br/>
        <w:t>v -0.794661 9.345029 1.917887</w:t>
        <w:br/>
        <w:t>v -0.731916 9.319894 1.896592</w:t>
        <w:br/>
        <w:t>v -0.772197 9.363506 1.930519</w:t>
        <w:br/>
        <w:t>v -0.873082 9.350329 1.875556</w:t>
        <w:br/>
        <w:t>v -0.942470 9.359849 1.806127</w:t>
        <w:br/>
        <w:t>v -0.874225 9.369289 1.947946</w:t>
        <w:br/>
        <w:t>v -0.833501 9.396187 1.964000</w:t>
        <w:br/>
        <w:t>v -0.916897 9.427488 1.989582</w:t>
        <w:br/>
        <w:t>v -0.957947 9.369485 1.886129</w:t>
        <w:br/>
        <w:t>v -1.015344 9.374900 1.803363</w:t>
        <w:br/>
        <w:t>v -0.976708 9.389161 1.979320</w:t>
        <w:br/>
        <w:t>v -1.040542 9.376670 1.871514</w:t>
        <w:br/>
        <w:t>v -1.084876 9.356198 1.800952</w:t>
        <w:br/>
        <w:t>v -1.071400 9.386711 1.965652</w:t>
        <w:br/>
        <w:t>v -1.082399 9.423584 2.003873</w:t>
        <w:br/>
        <w:t>v -1.015853 9.456838 2.012057</w:t>
        <w:br/>
        <w:t>v -1.082313 9.487118 2.025478</w:t>
        <w:br/>
        <w:t>v -1.147447 9.444271 1.987426</w:t>
        <w:br/>
        <w:t>v -1.119447 9.366261 1.895287</w:t>
        <w:br/>
        <w:t>v -1.138111 9.392241 1.966376</w:t>
        <w:br/>
        <w:t>v -1.189641 9.417694 1.954840</w:t>
        <w:br/>
        <w:t>v -1.164478 9.351738 1.884903</w:t>
        <w:br/>
        <w:t>v -1.170732 9.319694 1.789243</w:t>
        <w:br/>
        <w:t>v -1.186485 9.377481 1.938670</w:t>
        <w:br/>
        <w:t>v -1.236923 9.374077 1.902379</w:t>
        <w:br/>
        <w:t>v -1.210361 9.351452 1.899567</w:t>
        <w:br/>
        <w:t>v -1.229807 9.327351 1.855468</w:t>
        <w:br/>
        <w:t>v -1.245083 9.288940 1.782941</w:t>
        <w:br/>
        <w:t>v -1.254774 9.337661 1.852455</w:t>
        <w:br/>
        <w:t>v -1.261351 9.288834 1.779330</w:t>
        <w:br/>
        <w:t>v -1.251982 8.653085 1.680687</w:t>
        <w:br/>
        <w:t>v -1.226661 8.594462 1.742816</w:t>
        <w:br/>
        <w:t>v -1.223946 8.582738 1.773327</w:t>
        <w:br/>
        <w:t>v -1.172312 8.537312 1.800729</w:t>
        <w:br/>
        <w:t>v -1.191586 8.570016 1.806903</w:t>
        <w:br/>
        <w:t>v -1.119236 8.546413 1.821608</w:t>
        <w:br/>
        <w:t>v -1.081874 8.508363 1.827456</w:t>
        <w:br/>
        <w:t>v -1.104846 8.626660 1.781797</w:t>
        <w:br/>
        <w:t>v -1.005350 8.561469 1.834428</w:t>
        <w:br/>
        <w:t>v -0.981450 8.496510 1.835159</w:t>
        <w:br/>
        <w:t>v -0.995396 8.636746 1.802608</w:t>
        <w:br/>
        <w:t>v -0.988765 8.712327 1.749422</w:t>
        <w:br/>
        <w:t>v -0.954995 8.718513 1.751802</w:t>
        <w:br/>
        <w:t>v -0.923081 8.653651 1.802772</w:t>
        <w:br/>
        <w:t>v -0.857888 8.735453 1.748538</w:t>
        <w:br/>
        <w:t>v -0.913277 8.584725 1.832570</w:t>
        <w:br/>
        <w:t>v -0.882323 8.480123 1.835726</w:t>
        <w:br/>
        <w:t>v -0.811109 8.534976 1.829060</w:t>
        <w:br/>
        <w:t>v -0.846108 8.659442 1.802072</w:t>
        <w:br/>
        <w:t>v -0.816921 8.752304 1.742161</w:t>
        <w:br/>
        <w:t>v -0.821835 8.597085 1.824719</w:t>
        <w:br/>
        <w:t>v -0.749027 8.594428 1.817269</w:t>
        <w:br/>
        <w:t>v -0.800381 8.692932 1.779944</w:t>
        <w:br/>
        <w:t>v -0.781407 8.769129 1.737870</w:t>
        <w:br/>
        <w:t>v -0.710574 8.652174 1.791681</w:t>
        <w:br/>
        <w:t>v -0.734550 8.742416 1.742886</w:t>
        <w:br/>
        <w:t>v -0.677653 8.719711 1.748073</w:t>
        <w:br/>
        <w:t>v -0.729725 8.782341 1.726007</w:t>
        <w:br/>
        <w:t>v -0.726066 8.818920 1.722398</w:t>
        <w:br/>
        <w:t>v -0.639363 8.819857 1.699492</w:t>
        <w:br/>
        <w:t>v -0.675137 8.877387 1.710818</w:t>
        <w:br/>
        <w:t>v -0.628251 8.888369 1.692292</w:t>
        <w:br/>
        <w:t>v -0.642561 8.917456 1.702451</w:t>
        <w:br/>
        <w:t>v -0.616949 8.966891 1.688342</w:t>
        <w:br/>
        <w:t>v -0.786321 9.292302 1.800319</w:t>
        <w:br/>
        <w:t>v -0.806446 9.307187 1.801831</w:t>
        <w:br/>
        <w:t>v -0.781741 9.257916 1.790766</w:t>
        <w:br/>
        <w:t>v -0.750380 9.253045 1.818467</w:t>
        <w:br/>
        <w:t>v -0.750554 9.188540 1.785626</w:t>
        <w:br/>
        <w:t>v -0.711943 9.180202 1.830201</w:t>
        <w:br/>
        <w:t>v -0.687816 9.184802 1.851743</w:t>
        <w:br/>
        <w:t>v -0.698817 9.116236 1.837896</w:t>
        <w:br/>
        <w:t>v -0.741806 9.122881 1.772094</w:t>
        <w:br/>
        <w:t>v -0.643722 9.113313 1.872874</w:t>
        <w:br/>
        <w:t>v -0.696458 9.030099 1.861954</w:t>
        <w:br/>
        <w:t>v -0.747425 9.041924 1.772855</w:t>
        <w:br/>
        <w:t>v -0.608816 9.037961 1.890517</w:t>
        <w:br/>
        <w:t>v -0.719659 8.934070 1.872653</w:t>
        <w:br/>
        <w:t>v -0.794276 8.931625 1.755077</w:t>
        <w:br/>
        <w:t>v -0.580423 8.940719 1.903884</w:t>
        <w:br/>
        <w:t>v -0.814231 8.871187 1.751989</w:t>
        <w:br/>
        <w:t>v -0.677687 8.847680 1.896958</w:t>
        <w:br/>
        <w:t>v -0.566516 8.858763 1.906373</w:t>
        <w:br/>
        <w:t>v -0.564072 8.782371 1.902354</w:t>
        <w:br/>
        <w:t>v -0.750348 8.837330 1.879251</w:t>
        <w:br/>
        <w:t>v -0.688112 8.766099 1.884739</w:t>
        <w:br/>
        <w:t>v -0.576719 8.723564 1.885057</w:t>
        <w:br/>
        <w:t>v -0.607243 8.662767 1.863517</w:t>
        <w:br/>
        <w:t>v -0.767959 8.770104 1.873024</w:t>
        <w:br/>
        <w:t>v -0.826691 8.781407 1.850308</w:t>
        <w:br/>
        <w:t>v -0.854870 8.817572 1.740118</w:t>
        <w:br/>
        <w:t>v -0.954995 8.718513 1.751802</w:t>
        <w:br/>
        <w:t>v -0.856347 8.713715 1.825145</w:t>
        <w:br/>
        <w:t>v -0.807006 8.702743 1.844399</w:t>
        <w:br/>
        <w:t>v -0.708167 8.692880 1.863830</w:t>
        <w:br/>
        <w:t>v -0.766032 8.676877 1.850504</w:t>
        <w:br/>
        <w:t>v -0.645457 8.611042 1.834086</w:t>
        <w:br/>
        <w:t>v -0.736738 8.651820 1.845864</w:t>
        <w:br/>
        <w:t>v -0.685598 8.576966 1.807757</w:t>
        <w:br/>
        <w:t>v -0.987687 9.160860 1.922054</w:t>
        <w:br/>
        <w:t>v -0.948238 9.169817 1.904727</w:t>
        <w:br/>
        <w:t>v -0.995726 9.176486 1.929179</w:t>
        <w:br/>
        <w:t>v -1.061041 9.153113 1.947727</w:t>
        <w:br/>
        <w:t>v -1.034675 9.172831 1.954164</w:t>
        <w:br/>
        <w:t>v -1.071986 9.168952 1.971998</w:t>
        <w:br/>
        <w:t>v -1.106082 9.144905 1.946851</w:t>
        <w:br/>
        <w:t>v -1.113442 9.161332 1.984394</w:t>
        <w:br/>
        <w:t>v -1.149334 9.147617 1.984613</w:t>
        <w:br/>
        <w:t>v -1.135362 9.132709 1.946872</w:t>
        <w:br/>
        <w:t>v -1.157630 9.108421 1.938792</w:t>
        <w:br/>
        <w:t>v -1.177064 9.124140 1.976267</w:t>
        <w:br/>
        <w:t>v -1.191808 9.095807 1.960947</w:t>
        <w:br/>
        <w:t>v -1.169261 9.084105 1.933700</w:t>
        <w:br/>
        <w:t>v -1.196023 9.069652 1.942040</w:t>
        <w:br/>
        <w:t>v -1.119659 9.077034 1.938480</w:t>
        <w:br/>
        <w:t>v -1.174413 9.065070 1.930913</w:t>
        <w:br/>
        <w:t>v -1.198072 9.048497 1.925939</w:t>
        <w:br/>
        <w:t>v -1.130219 9.025587 1.931446</w:t>
        <w:br/>
        <w:t>v -1.227509 9.113114 1.894566</w:t>
        <w:br/>
        <w:t>v -1.226769 9.037243 1.952883</w:t>
        <w:br/>
        <w:t>v -1.157131 9.005643 1.927485</w:t>
        <w:br/>
        <w:t>v -1.205327 8.979213 1.990984</w:t>
        <w:br/>
        <w:t>v -1.138372 8.989560 1.927270</w:t>
        <w:br/>
        <w:t>v -1.177692 8.935899 2.012419</w:t>
        <w:br/>
        <w:t>v -1.098045 8.983681 1.930753</w:t>
        <w:br/>
        <w:t>v -1.130479 8.933782 1.999633</w:t>
        <w:br/>
        <w:t>v -1.083892 8.938396 1.977356</w:t>
        <w:br/>
        <w:t>v -1.089462 9.022283 1.937210</w:t>
        <w:br/>
        <w:t>v -1.069833 8.980771 1.932525</w:t>
        <w:br/>
        <w:t>v -1.031229 8.949642 1.944316</w:t>
        <w:br/>
        <w:t>v -1.020092 8.974432 1.916393</w:t>
        <w:br/>
        <w:t>v -0.949489 8.963930 1.889620</w:t>
        <w:br/>
        <w:t>v -1.059659 9.019025 1.942505</w:t>
        <w:br/>
        <w:t>v -1.089250 9.068940 1.942599</w:t>
        <w:br/>
        <w:t>v -1.047010 9.005082 1.948570</w:t>
        <w:br/>
        <w:t>v -1.042875 8.998210 1.959317</w:t>
        <w:br/>
        <w:t>v -1.028715 9.012949 1.977697</w:t>
        <w:br/>
        <w:t>v -1.033264 9.035421 1.951976</w:t>
        <w:br/>
        <w:t>v -1.012790 9.035073 1.995668</w:t>
        <w:br/>
        <w:t>v -1.003259 9.067945 2.003148</w:t>
        <w:br/>
        <w:t>v -1.022164 9.065873 1.959797</w:t>
        <w:br/>
        <w:t>v -1.006628 9.086199 1.999418</w:t>
        <w:br/>
        <w:t>v -1.030228 9.105422 1.956494</w:t>
        <w:br/>
        <w:t>v -1.019304 9.114610 1.984473</w:t>
        <w:br/>
        <w:t>v -1.037939 9.134980 1.968116</w:t>
        <w:br/>
        <w:t>v -1.078754 9.115949 1.945536</w:t>
        <w:br/>
        <w:t>v -1.044833 9.126873 1.952369</w:t>
        <w:br/>
        <w:t>v 0.027357 16.215612 1.187279</w:t>
        <w:br/>
        <w:t>v 0.030207 16.236841 1.154317</w:t>
        <w:br/>
        <w:t>v 0.014982 16.230093 1.165948</w:t>
        <w:br/>
        <w:t>v 0.048344 16.227936 1.154127</w:t>
        <w:br/>
        <w:t>v 0.043819 16.206161 1.191321</w:t>
        <w:br/>
        <w:t>v 0.059796 16.193724 1.187835</w:t>
        <w:br/>
        <w:t>v 0.065782 16.208931 1.144045</w:t>
        <w:br/>
        <w:t>v 0.075002 16.177248 1.176151</w:t>
        <w:br/>
        <w:t>v 0.083412 16.154070 1.156068</w:t>
        <w:br/>
        <w:t>v 0.072335 16.189785 1.124676</w:t>
        <w:br/>
        <w:t>v 0.082874 16.139784 1.141081</w:t>
        <w:br/>
        <w:t>v 0.071144 16.184824 1.111934</w:t>
        <w:br/>
        <w:t>v 0.077946 16.126806 1.129455</w:t>
        <w:br/>
        <w:t>v 0.064107 16.170811 1.095011</w:t>
        <w:br/>
        <w:t>v 0.061214 16.111155 1.111375</w:t>
        <w:br/>
        <w:t>v 0.055194 16.157320 1.087155</w:t>
        <w:br/>
        <w:t>v 0.031132 16.104969 1.097306</w:t>
        <w:br/>
        <w:t>v 0.022844 16.136221 1.080027</w:t>
        <w:br/>
        <w:t>v 0.032876 16.148252 1.074162</w:t>
        <w:br/>
        <w:t>v 0.016182 16.162186 1.062924</w:t>
        <w:br/>
        <w:t>v 0.003655 16.118683 1.087612</w:t>
        <w:br/>
        <w:t>v 0.009019 16.157654 1.065401</w:t>
        <w:br/>
        <w:t>v -0.006493 16.139650 1.077842</w:t>
        <w:br/>
        <w:t>v 0.023832 16.244705 1.172157</w:t>
        <w:br/>
        <w:t>v 0.030819 16.246864 1.165533</w:t>
        <w:br/>
        <w:t>v 0.020794 16.251076 1.161836</w:t>
        <w:br/>
        <w:t>v 0.014187 16.248465 1.163467</w:t>
        <w:br/>
        <w:t>v 0.011557 16.241499 1.186018</w:t>
        <w:br/>
        <w:t>v 0.003619 16.244406 1.167965</w:t>
        <w:br/>
        <w:t>v -0.022981 16.231516 1.200724</w:t>
        <w:br/>
        <w:t>v -0.027456 16.234514 1.178054</w:t>
        <w:br/>
        <w:t>v -0.047895 16.215845 1.197245</w:t>
        <w:br/>
        <w:t>v -0.049973 16.222534 1.170970</w:t>
        <w:br/>
        <w:t>v -0.072798 16.193264 1.182692</w:t>
        <w:br/>
        <w:t>v -0.071681 16.202656 1.145641</w:t>
        <w:br/>
        <w:t>v -0.083631 16.171429 1.162534</w:t>
        <w:br/>
        <w:t>v -0.075243 16.178600 1.123134</w:t>
        <w:br/>
        <w:t>v -0.084021 16.153084 1.143735</w:t>
        <w:br/>
        <w:t>v -0.077706 16.138344 1.128785</w:t>
        <w:br/>
        <w:t>v -0.070993 16.169033 1.111858</w:t>
        <w:br/>
        <w:t>v -0.065773 16.124565 1.112158</w:t>
        <w:br/>
        <w:t>v -0.062949 16.158861 1.100629</w:t>
        <w:br/>
        <w:t>v -0.047746 16.115450 1.096376</w:t>
        <w:br/>
        <w:t>v -0.042931 16.146011 1.081862</w:t>
        <w:br/>
        <w:t>v -0.032206 16.145306 1.076015</w:t>
        <w:br/>
        <w:t>v -0.031131 16.117840 1.086600</w:t>
        <w:br/>
        <w:t>v -0.021906 16.151888 1.066478</w:t>
        <w:br/>
        <w:t>v -0.016368 16.128576 1.075907</w:t>
        <w:br/>
        <w:t>v 0.005132 16.156979 1.058617</w:t>
        <w:br/>
        <w:t>v -0.005681 16.160290 1.056899</w:t>
        <w:br/>
        <w:t>v -0.863704 17.827839 0.340170</w:t>
        <w:br/>
        <w:t>v -0.878842 17.833477 0.346808</w:t>
        <w:br/>
        <w:t>v -0.890704 17.827839 0.343695</w:t>
        <w:br/>
        <w:t>v -0.905354 17.831852 0.343995</w:t>
        <w:br/>
        <w:t>v -0.880154 17.846115 0.348220</w:t>
        <w:br/>
        <w:t>v -0.913617 17.848564 0.343895</w:t>
        <w:br/>
        <w:t>v -0.900867 17.863052 0.349245</w:t>
        <w:br/>
        <w:t>v -0.910079 17.869926 0.345908</w:t>
        <w:br/>
        <w:t>v -0.875867 17.854290 0.349145</w:t>
        <w:br/>
        <w:t>v -0.885479 17.876789 0.355445</w:t>
        <w:br/>
        <w:t>v -0.895742 17.889027 0.355270</w:t>
        <w:br/>
        <w:t>v -0.861354 17.861877 0.349358</w:t>
        <w:br/>
        <w:t>v -0.869792 17.881777 0.360933</w:t>
        <w:br/>
        <w:t>v -0.875604 17.901690 0.368770</w:t>
        <w:br/>
        <w:t>v -0.851917 17.885376 0.368183</w:t>
        <w:br/>
        <w:t>v -0.847379 17.866278 0.354645</w:t>
        <w:br/>
        <w:t>v -0.857492 17.904015 0.382633</w:t>
        <w:br/>
        <w:t>v -0.834817 17.883940 0.377445</w:t>
        <w:br/>
        <w:t>v -0.821467 17.867439 0.352308</w:t>
        <w:br/>
        <w:t>v -0.838304 17.897902 0.397320</w:t>
        <w:br/>
        <w:t>v -0.811604 17.869240 0.364520</w:t>
        <w:br/>
        <w:t>v -0.824217 17.875164 0.387608</w:t>
        <w:br/>
        <w:t>v -0.821604 17.879553 0.411558</w:t>
        <w:br/>
        <w:t>v -0.809617 17.862265 0.379145</w:t>
        <w:br/>
        <w:t>v -0.804779 17.858427 0.368783</w:t>
        <w:br/>
        <w:t>v -0.805292 17.844490 0.387633</w:t>
        <w:br/>
        <w:t>v -0.808642 17.840076 0.383158</w:t>
        <w:br/>
        <w:t>v -0.807604 17.851103 0.423283</w:t>
        <w:br/>
        <w:t>v -0.807767 17.823090 0.390683</w:t>
        <w:br/>
        <w:t>v -0.803629 17.822752 0.426282</w:t>
        <w:br/>
        <w:t>v -0.812967 17.805851 0.393245</w:t>
        <w:br/>
        <w:t>v -0.804780 17.794176 0.424395</w:t>
        <w:br/>
        <w:t>v -0.806867 17.808876 0.377532</w:t>
        <w:br/>
        <w:t>v -0.820504 17.785990 0.391220</w:t>
        <w:br/>
        <w:t>v -0.814730 17.764490 0.415357</w:t>
        <w:br/>
        <w:t>v -0.815342 17.787327 0.367295</w:t>
        <w:br/>
        <w:t>v -0.802355 17.803740 0.363932</w:t>
        <w:br/>
        <w:t>v -0.800705 17.794827 0.351132</w:t>
        <w:br/>
        <w:t>v -0.830580 17.768814 0.385607</w:t>
        <w:br/>
        <w:t>v -0.831817 17.739452 0.401095</w:t>
        <w:br/>
        <w:t>v -0.826517 17.777227 0.371382</w:t>
        <w:br/>
        <w:t>v -0.808229 17.787064 0.339620</w:t>
        <w:br/>
        <w:t>v -0.798780 17.800240 0.332995</w:t>
        <w:br/>
        <w:t>v -0.843930 17.758339 0.375832</w:t>
        <w:br/>
        <w:t>v -0.856455 17.725664 0.382832</w:t>
        <w:br/>
        <w:t>v -0.840467 17.767977 0.365470</w:t>
        <w:br/>
        <w:t>v -0.855080 17.757652 0.366920</w:t>
        <w:br/>
        <w:t>v -0.882705 17.728327 0.365007</w:t>
        <w:br/>
        <w:t>v -0.869805 17.767740 0.355382</w:t>
        <w:br/>
        <w:t>v -0.906242 17.747002 0.350045</w:t>
        <w:br/>
        <w:t>v -0.853679 17.777401 0.350157</w:t>
        <w:br/>
        <w:t>v -0.893830 17.787140 0.344820</w:t>
        <w:br/>
        <w:t>v -0.922029 17.773739 0.340282</w:t>
        <w:br/>
        <w:t>v -0.825192 17.799578 0.325532</w:t>
        <w:br/>
        <w:t>v -0.803417 17.807364 0.319107</w:t>
        <w:br/>
        <w:t>v -0.869130 17.795952 0.340295</w:t>
        <w:br/>
        <w:t>v -0.827479 17.810564 0.319120</w:t>
        <w:br/>
        <w:t>v -0.809954 17.817276 0.314170</w:t>
        <w:br/>
        <w:t>v -0.810954 17.838451 0.306570</w:t>
        <w:br/>
        <w:t>v -0.834667 17.822052 0.314595</w:t>
        <w:br/>
        <w:t>v -0.870029 17.817802 0.328157</w:t>
        <w:br/>
        <w:t>v -0.907367 17.812315 0.337057</w:t>
        <w:br/>
        <w:t>v -0.933317 17.800764 0.332757</w:t>
        <w:br/>
        <w:t>v -0.918329 17.843340 0.331058</w:t>
        <w:br/>
        <w:t>v -0.941692 17.839077 0.325845</w:t>
        <w:br/>
        <w:t>v -0.893692 17.844427 0.329870</w:t>
        <w:br/>
        <w:t>v -0.912667 17.866402 0.330033</w:t>
        <w:br/>
        <w:t>v -0.941504 17.870827 0.323820</w:t>
        <w:br/>
        <w:t>v -0.849892 17.858677 0.308558</w:t>
        <w:br/>
        <w:t>v -0.813279 17.851164 0.304620</w:t>
        <w:br/>
        <w:t>v -0.891354 17.868902 0.327670</w:t>
        <w:br/>
        <w:t>v -0.905492 17.880989 0.331108</w:t>
        <w:br/>
        <w:t>v -0.932217 17.903664 0.327308</w:t>
        <w:br/>
        <w:t>v -0.829654 17.883289 0.308720</w:t>
        <w:br/>
        <w:t>v -0.808067 17.866978 0.304645</w:t>
        <w:br/>
        <w:t>v -0.889592 17.897789 0.335820</w:t>
        <w:br/>
        <w:t>v -0.916842 17.928215 0.335070</w:t>
        <w:br/>
        <w:t>v -0.849629 17.896790 0.315270</w:t>
        <w:br/>
        <w:t>v -0.873142 17.911978 0.344333</w:t>
        <w:br/>
        <w:t>v -0.898529 17.944815 0.346908</w:t>
        <w:br/>
        <w:t>v -0.837154 17.905689 0.317795</w:t>
        <w:br/>
        <w:t>v -0.854954 17.923752 0.356208</w:t>
        <w:br/>
        <w:t>v -0.874729 17.958515 0.363058</w:t>
        <w:br/>
        <w:t>v -0.810892 17.891752 0.312358</w:t>
        <w:br/>
        <w:t>v -0.814392 17.914440 0.324020</w:t>
        <w:br/>
        <w:t>v -0.832604 17.934902 0.373183</w:t>
        <w:br/>
        <w:t>v -0.850754 17.968277 0.379833</w:t>
        <w:br/>
        <w:t>v -0.801104 17.874903 0.306545</w:t>
        <w:br/>
        <w:t>v -0.779629 17.873077 0.305933</w:t>
        <w:br/>
        <w:t>v -0.789542 17.890564 0.314958</w:t>
        <w:br/>
        <w:t>v -0.808492 17.945265 0.390895</w:t>
        <w:br/>
        <w:t>v -0.823642 17.978176 0.399708</w:t>
        <w:br/>
        <w:t>v -0.792492 17.922764 0.337933</w:t>
        <w:br/>
        <w:t>v -0.767767 17.892452 0.322008</w:t>
        <w:br/>
        <w:t>v -0.773017 17.929253 0.366420</w:t>
        <w:br/>
        <w:t>v -0.792567 17.951365 0.402758</w:t>
        <w:br/>
        <w:t>v -0.804404 17.986364 0.413833</w:t>
        <w:br/>
        <w:t>v -0.791604 17.987452 0.423970</w:t>
        <w:br/>
        <w:t>v -0.754592 17.878963 0.313958</w:t>
        <w:br/>
        <w:t>v -0.757592 17.871189 0.324095</w:t>
        <w:br/>
        <w:t>v -0.779029 17.944153 0.414058</w:t>
        <w:br/>
        <w:t>v -0.777054 17.977064 0.437033</w:t>
        <w:br/>
        <w:t>v -0.766092 17.957140 0.448095</w:t>
        <w:br/>
        <w:t>v -0.768579 17.928064 0.381508</w:t>
        <w:br/>
        <w:t>v -0.773817 17.932364 0.417795</w:t>
        <w:br/>
        <w:t>v -0.750004 17.892977 0.337183</w:t>
        <w:br/>
        <w:t>v -0.763167 17.920265 0.385733</w:t>
        <w:br/>
        <w:t>v -0.758342 17.902151 0.384195</w:t>
        <w:br/>
        <w:t>v -0.770204 17.912903 0.417145</w:t>
        <w:br/>
        <w:t>v -0.757004 17.934589 0.457733</w:t>
        <w:br/>
        <w:t>v -0.751992 17.909601 0.463420</w:t>
        <w:br/>
        <w:t>v -0.742204 17.885815 0.321320</w:t>
        <w:br/>
        <w:t>v -0.769967 17.889990 0.419058</w:t>
        <w:br/>
        <w:t>v -0.751279 17.884876 0.464345</w:t>
        <w:br/>
        <w:t>v -0.746417 17.865438 0.329583</w:t>
        <w:br/>
        <w:t>v -0.747167 17.850639 0.332495</w:t>
        <w:br/>
        <w:t>v -0.752817 17.873140 0.348133</w:t>
        <w:br/>
        <w:t>v -0.756467 17.859102 0.351270</w:t>
        <w:br/>
        <w:t>v -0.765992 17.884851 0.393158</w:t>
        <w:br/>
        <w:t>v -0.769479 17.869902 0.392645</w:t>
        <w:br/>
        <w:t>v -0.769229 17.850264 0.378670</w:t>
        <w:br/>
        <w:t>v -0.771442 17.870152 0.416458</w:t>
        <w:br/>
        <w:t>v -0.756304 17.857227 0.456995</w:t>
        <w:br/>
        <w:t>v -0.773867 17.847002 0.408233</w:t>
        <w:br/>
        <w:t>v -0.763417 17.832302 0.440220</w:t>
        <w:br/>
        <w:t>v -0.769554 17.821053 0.414832</w:t>
        <w:br/>
        <w:t>v -0.767504 17.821140 0.392757</w:t>
        <w:br/>
        <w:t>v -1.024358 9.482049 1.852501</w:t>
        <w:br/>
        <w:t>v -1.046293 9.492195 1.841506</w:t>
        <w:br/>
        <w:t>v -1.135543 9.468836 1.819256</w:t>
        <w:br/>
        <w:t>v -0.978952 9.490408 1.829922</w:t>
        <w:br/>
        <w:t>v -0.956259 9.508434 1.892199</w:t>
        <w:br/>
        <w:t>v -0.908648 9.487436 1.802229</w:t>
        <w:br/>
        <w:t>v -0.875105 9.511292 1.869651</w:t>
        <w:br/>
        <w:t>v -0.890203 9.522068 1.920658</w:t>
        <w:br/>
        <w:t>v -0.827565 9.525256 1.933810</w:t>
        <w:br/>
        <w:t>v -0.833968 9.473895 1.761739</w:t>
        <w:br/>
        <w:t>v -0.763084 9.525496 1.931054</w:t>
        <w:br/>
        <w:t>v -0.791742 9.512744 1.863757</w:t>
        <w:br/>
        <w:t>v -0.702025 9.489959 1.827656</w:t>
        <w:br/>
        <w:t>v -0.755172 9.455040 1.725222</w:t>
        <w:br/>
        <w:t>v -0.672558 9.497591 1.917177</w:t>
        <w:br/>
        <w:t>v -0.608125 9.427084 1.802746</w:t>
        <w:br/>
        <w:t>v -0.568163 9.448438 1.894843</w:t>
        <w:br/>
        <w:t>v -0.492285 9.413215 1.885366</w:t>
        <w:br/>
        <w:t>v -0.611953 9.394202 1.752772</w:t>
        <w:br/>
        <w:t>v -0.715317 9.376913 1.591607</w:t>
        <w:br/>
        <w:t>v -0.551507 9.381599 1.804381</w:t>
        <w:br/>
        <w:t>v -0.428175 9.377320 1.875654</w:t>
        <w:br/>
        <w:t>v -0.606442 9.318104 1.669315</w:t>
        <w:br/>
        <w:t>v -0.502933 9.337318 1.815535</w:t>
        <w:br/>
        <w:t>v -0.484810 9.252118 1.799014</w:t>
        <w:br/>
        <w:t>v -0.429159 9.278140 1.874057</w:t>
        <w:br/>
        <w:t>v -0.634552 9.246913 1.558571</w:t>
        <w:br/>
        <w:t>v -0.748094 9.285163 1.474555</w:t>
        <w:br/>
        <w:t>v -0.567822 9.232072 1.640286</w:t>
        <w:br/>
        <w:t>v -0.473349 9.158251 1.774413</w:t>
        <w:br/>
        <w:t>v -0.431471 9.163032 1.863085</w:t>
        <w:br/>
        <w:t>v -0.694700 9.176279 1.456632</w:t>
        <w:br/>
        <w:t>v -0.832546 9.198919 1.393914</w:t>
        <w:br/>
        <w:t>v -0.473443 9.087520 1.751323</w:t>
        <w:br/>
        <w:t>v -0.434681 9.082019 1.849065</w:t>
        <w:br/>
        <w:t>v -0.535365 9.154319 1.647516</w:t>
        <w:br/>
        <w:t>v -0.607380 9.089730 1.532769</w:t>
        <w:br/>
        <w:t>v -0.535824 9.051767 1.638191</w:t>
        <w:br/>
        <w:t>v -0.483512 9.026154 1.726558</w:t>
        <w:br/>
        <w:t>v -0.443213 8.997848 1.821124</w:t>
        <w:br/>
        <w:t>v -0.481115 8.932979 1.758486</w:t>
        <w:br/>
        <w:t>v -0.511856 9.015197 1.678830</w:t>
        <w:br/>
        <w:t>v -0.524934 8.908367 1.695375</w:t>
        <w:br/>
        <w:t>v -0.566074 8.913686 1.631751</w:t>
        <w:br/>
        <w:t>v -0.642835 8.948274 1.515003</w:t>
        <w:br/>
        <w:t>v -0.699592 9.098599 1.442135</w:t>
        <w:br/>
        <w:t>v -0.733011 8.994793 1.436888</w:t>
        <w:br/>
        <w:t>v -0.828705 9.045829 1.381819</w:t>
        <w:br/>
        <w:t>v -0.810561 9.127304 1.386775</w:t>
        <w:br/>
        <w:t>v -0.927406 9.077955 1.344273</w:t>
        <w:br/>
        <w:t>v -0.982173 9.206823 1.389634</w:t>
        <w:br/>
        <w:t>v -0.845934 9.309505 1.457337</w:t>
        <w:br/>
        <w:t>v -0.753979 9.298590 1.467550</w:t>
        <w:br/>
        <w:t>v -1.052412 9.149551 1.370482</w:t>
        <w:br/>
        <w:t>v -0.847175 9.414148 1.547163</w:t>
        <w:br/>
        <w:t>v -0.723098 9.401469 1.580198</w:t>
        <w:br/>
        <w:t>v -0.738982 9.495685 1.712322</w:t>
        <w:br/>
        <w:t>v -1.009335 9.312437 1.444544</w:t>
        <w:br/>
        <w:t>v -1.179071 9.207005 1.409788</w:t>
        <w:br/>
        <w:t>v -0.856869 9.502011 1.662324</w:t>
        <w:br/>
        <w:t>v -0.796473 9.576668 1.810481</w:t>
        <w:br/>
        <w:t>v -1.021287 9.420284 1.523770</w:t>
        <w:br/>
        <w:t>v -0.896106 9.569900 1.749473</w:t>
        <w:br/>
        <w:t>v -0.871826 9.648413 1.858593</w:t>
        <w:br/>
        <w:t>v -1.030751 9.503284 1.620126</w:t>
        <w:br/>
        <w:t>v -0.937180 9.636016 1.800650</w:t>
        <w:br/>
        <w:t>v -0.936960 9.722095 1.872979</w:t>
        <w:br/>
        <w:t>v -1.022961 9.584027 1.724109</w:t>
        <w:br/>
        <w:t>v -1.010114 9.688874 1.829755</w:t>
        <w:br/>
        <w:t>v -0.988894 9.778580 1.879390</w:t>
        <w:br/>
        <w:t>v -1.102332 9.725936 1.851514</w:t>
        <w:br/>
        <w:t>v -1.103228 9.641848 1.779989</w:t>
        <w:br/>
        <w:t>v -1.191418 9.685413 1.828858</w:t>
        <w:br/>
        <w:t>v -1.195737 9.601958 1.748820</w:t>
        <w:br/>
        <w:t>v -1.269251 9.655380 1.811691</w:t>
        <w:br/>
        <w:t>v -1.168799 9.523858 1.665512</w:t>
        <w:br/>
        <w:t>v -1.277604 9.556090 1.723133</w:t>
        <w:br/>
        <w:t>v -1.363076 9.603034 1.791504</w:t>
        <w:br/>
        <w:t>v -1.207786 9.429383 1.591602</w:t>
        <w:br/>
        <w:t>v -1.337061 9.472535 1.688988</w:t>
        <w:br/>
        <w:t>v -1.405686 9.544457 1.775356</w:t>
        <w:br/>
        <w:t>v -1.427888 9.501624 1.769562</w:t>
        <w:br/>
        <w:t>v -1.197926 9.317601 1.489683</w:t>
        <w:br/>
        <w:t>v -1.360048 9.322211 1.604592</w:t>
        <w:br/>
        <w:t>v -1.417685 9.439536 1.714685</w:t>
        <w:br/>
        <w:t>v -1.437138 9.475182 1.772495</w:t>
        <w:br/>
        <w:t>v -1.396251 9.387528 1.666550</w:t>
        <w:br/>
        <w:t>v -1.340594 9.272635 1.564247</w:t>
        <w:br/>
        <w:t>v -1.392586 9.263905 1.633766</w:t>
        <w:br/>
        <w:t>v -1.283224 9.240405 1.479971</w:t>
        <w:br/>
        <w:t>v -1.427927 9.330668 1.705589</w:t>
        <w:br/>
        <w:t>v -1.440528 9.225069 1.705677</w:t>
        <w:br/>
        <w:t>v -1.434218 9.430964 1.739197</w:t>
        <w:br/>
        <w:t>v -1.480016 9.428548 1.788537</w:t>
        <w:br/>
        <w:t>v -1.471159 9.367608 1.764693</w:t>
        <w:br/>
        <w:t>v -1.520832 9.389969 1.794989</w:t>
        <w:br/>
        <w:t>v -1.571267 9.358398 1.790573</w:t>
        <w:br/>
        <w:t>v -1.496592 9.306875 1.763446</w:t>
        <w:br/>
        <w:t>v -1.509638 9.254399 1.766036</w:t>
        <w:br/>
        <w:t>v -1.638756 9.327414 1.783465</w:t>
        <w:br/>
        <w:t>v -1.470609 9.162496 1.746472</w:t>
        <w:br/>
        <w:t>v -1.646297 9.264032 1.777815</w:t>
        <w:br/>
        <w:t>v -1.705943 9.301359 1.777665</w:t>
        <w:br/>
        <w:t>v -1.701892 9.239154 1.781581</w:t>
        <w:br/>
        <w:t>v -1.681804 9.167975 1.789312</w:t>
        <w:br/>
        <w:t>v -1.539446 9.177788 1.782963</w:t>
        <w:br/>
        <w:t>v -1.472061 9.100684 1.760628</w:t>
        <w:br/>
        <w:t>v -1.543162 9.092313 1.800478</w:t>
        <w:br/>
        <w:t>v -1.651373 9.090325 1.803209</w:t>
        <w:br/>
        <w:t>v -1.500345 9.007619 1.776475</w:t>
        <w:br/>
        <w:t>v -1.616370 9.027788 1.815086</w:t>
        <w:br/>
        <w:t>v -1.526211 9.011709 1.807790</w:t>
        <w:br/>
        <w:t>v -1.570979 8.974744 1.828517</w:t>
        <w:br/>
        <w:t>v -1.516926 8.937155 1.815320</w:t>
        <w:br/>
        <w:t>v -1.501552 8.945173 1.783113</w:t>
        <w:br/>
        <w:t>v -1.519453 8.932543 1.835125</w:t>
        <w:br/>
        <w:t>v -1.510038 8.858758 1.785623</w:t>
        <w:br/>
        <w:t>v -1.531232 8.851878 1.862517</w:t>
        <w:br/>
        <w:t>v -1.496397 8.754709 1.844071</w:t>
        <w:br/>
        <w:t>v -1.517079 8.742625 1.910952</w:t>
        <w:br/>
        <w:t>v -1.466674 8.779714 1.775809</w:t>
        <w:br/>
        <w:t>v -1.468940 8.673775 1.859517</w:t>
        <w:br/>
        <w:t>v -1.515471 8.634359 1.929208</w:t>
        <w:br/>
        <w:t>v -1.397076 8.730482 1.731940</w:t>
        <w:br/>
        <w:t>v -1.514062 8.539546 1.945195</w:t>
        <w:br/>
        <w:t>v -1.423841 8.610065 1.860477</w:t>
        <w:br/>
        <w:t>v -1.502838 8.523642 1.943525</w:t>
        <w:br/>
        <w:t>v -1.338544 8.645523 1.758281</w:t>
        <w:br/>
        <w:t>v -1.303892 8.695606 1.670290</w:t>
        <w:br/>
        <w:t>v -1.363979 8.583850 1.848825</w:t>
        <w:br/>
        <w:t>v -1.408028 8.498780 1.927771</w:t>
        <w:br/>
        <w:t>v -1.251982 8.653085 1.680687</w:t>
        <w:br/>
        <w:t>v -1.291039 8.569438 1.826057</w:t>
        <w:br/>
        <w:t>v -1.315901 8.501479 1.903240</w:t>
        <w:br/>
        <w:t>v -1.252478 8.524020 1.866410</w:t>
        <w:br/>
        <w:t>v -1.223946 8.582738 1.773327</w:t>
        <w:br/>
        <w:t>v -1.191586 8.570016 1.806903</w:t>
        <w:br/>
        <w:t>v -1.245614 8.713541 1.595960</w:t>
        <w:br/>
        <w:t>v -1.181822 8.613433 1.698964</w:t>
        <w:br/>
        <w:t>v -1.226661 8.594462 1.742816</w:t>
        <w:br/>
        <w:t>v -1.120147 8.566052 1.737580</w:t>
        <w:br/>
        <w:t>v -1.172312 8.537312 1.800729</w:t>
        <w:br/>
        <w:t>v -1.052766 8.536647 1.767046</w:t>
        <w:br/>
        <w:t>v -1.081874 8.508363 1.827456</w:t>
        <w:br/>
        <w:t>v -0.981450 8.496510 1.835159</w:t>
        <w:br/>
        <w:t>v -1.047461 8.599409 1.673272</w:t>
        <w:br/>
        <w:t>v -0.973823 8.542785 1.754081</w:t>
        <w:br/>
        <w:t>v -0.882323 8.480123 1.835726</w:t>
        <w:br/>
        <w:t>v -1.093446 8.679627 1.584164</w:t>
        <w:br/>
        <w:t>v -0.977661 8.625306 1.630908</w:t>
        <w:br/>
        <w:t>v -0.882981 8.562311 1.746770</w:t>
        <w:br/>
        <w:t>v -0.811109 8.534976 1.829060</w:t>
        <w:br/>
        <w:t>v -0.895700 8.668490 1.590698</w:t>
        <w:br/>
        <w:t>v -0.796649 8.603375 1.737826</w:t>
        <w:br/>
        <w:t>v -0.749027 8.594428 1.817269</w:t>
        <w:br/>
        <w:t>v -0.710574 8.652174 1.791681</w:t>
        <w:br/>
        <w:t>v -0.765378 8.651779 1.694781</w:t>
        <w:br/>
        <w:t>v -0.677653 8.719711 1.748073</w:t>
        <w:br/>
        <w:t>v -0.789008 8.710696 1.598140</w:t>
        <w:br/>
        <w:t>v -0.888815 8.751810 1.495432</w:t>
        <w:br/>
        <w:t>v -0.711955 8.819281 1.591846</w:t>
        <w:br/>
        <w:t>v -0.639363 8.819857 1.699492</w:t>
        <w:br/>
        <w:t>v -0.780626 8.820870 1.503071</w:t>
        <w:br/>
        <w:t>v -0.684486 8.968913 1.560048</w:t>
        <w:br/>
        <w:t>v -0.628251 8.888369 1.692292</w:t>
        <w:br/>
        <w:t>v -0.639221 8.963371 1.635857</w:t>
        <w:br/>
        <w:t>v -0.616949 8.966891 1.688342</w:t>
        <w:br/>
        <w:t>v -0.757370 9.002104 1.471115</w:t>
        <w:br/>
        <w:t>v -0.859650 8.862036 1.428869</w:t>
        <w:br/>
        <w:t>v -0.849023 9.043566 1.393292</w:t>
        <w:br/>
        <w:t>v -1.033152 8.747677 1.499459</w:t>
        <w:br/>
        <w:t>v -0.903385 8.956277 1.384779</w:t>
        <w:br/>
        <w:t>v -0.991465 8.854614 1.429297</w:t>
        <w:br/>
        <w:t>v -1.174883 8.763680 1.505305</w:t>
        <w:br/>
        <w:t>v -1.021066 8.976004 1.386383</w:t>
        <w:br/>
        <w:t>v -1.112209 8.875906 1.440275</w:t>
        <w:br/>
        <w:t>v -1.050894 9.065747 1.371883</w:t>
        <w:br/>
        <w:t>v -1.221334 9.069627 1.438962</w:t>
        <w:br/>
        <w:t>v -1.188851 8.970704 1.440863</w:t>
        <w:br/>
        <w:t>v -1.306214 9.103771 1.503281</w:t>
        <w:br/>
        <w:t>v -1.359371 9.260194 1.564510</w:t>
        <w:br/>
        <w:t>v -1.285521 8.920714 1.522903</w:t>
        <w:br/>
        <w:t>v -1.357710 9.120126 1.555720</w:t>
        <w:br/>
        <w:t>v -1.417775 9.256980 1.630588</w:t>
        <w:br/>
        <w:t>v -1.308790 8.868061 1.567983</w:t>
        <w:br/>
        <w:t>v -1.374724 8.976263 1.587131</w:t>
        <w:br/>
        <w:t>v -1.346319 8.848619 1.612544</w:t>
        <w:br/>
        <w:t>v -1.314546 8.706379 1.657539</w:t>
        <w:br/>
        <w:t>v -1.392636 8.839836 1.652673</w:t>
        <w:br/>
        <w:t>v -1.410220 8.732622 1.710162</w:t>
        <w:br/>
        <w:t>v -1.449843 8.980247 1.645792</w:t>
        <w:br/>
        <w:t>v -1.416277 9.126255 1.613917</w:t>
        <w:br/>
        <w:t>v -1.479610 9.220192 1.680778</w:t>
        <w:br/>
        <w:t>v -1.462075 8.881102 1.675709</w:t>
        <w:br/>
        <w:t>v -1.495265 8.764577 1.742842</w:t>
        <w:br/>
        <w:t>v -1.565683 8.814446 1.755535</w:t>
        <w:br/>
        <w:t>v -1.477968 9.085733 1.664562</w:t>
        <w:br/>
        <w:t>v -1.522742 8.947598 1.694160</w:t>
        <w:br/>
        <w:t>v -1.524677 9.071887 1.697278</w:t>
        <w:br/>
        <w:t>v -1.537647 9.162282 1.717775</w:t>
        <w:br/>
        <w:t>v -1.608370 9.068954 1.755303</w:t>
        <w:br/>
        <w:t>v -1.592160 8.983293 1.738012</w:t>
        <w:br/>
        <w:t>v -1.631411 8.904273 1.771297</w:t>
        <w:br/>
        <w:t>v -1.670979 8.997997 1.783098</w:t>
        <w:br/>
        <w:t>v -0.828705 9.045829 1.381819</w:t>
        <w:br/>
        <w:t>v -0.849023 9.043566 1.393292</w:t>
        <w:br/>
        <w:t>v -0.927406 9.077955 1.344273</w:t>
        <w:br/>
        <w:t>v -0.733011 8.994793 1.436888</w:t>
        <w:br/>
        <w:t>v -0.757370 9.002104 1.471115</w:t>
        <w:br/>
        <w:t>v -0.684486 8.968913 1.560048</w:t>
        <w:br/>
        <w:t>v -0.642835 8.948274 1.515003</w:t>
        <w:br/>
        <w:t>v -0.566074 8.913686 1.631751</w:t>
        <w:br/>
        <w:t>v -0.639221 8.963371 1.635857</w:t>
        <w:br/>
        <w:t>v -0.616949 8.966891 1.688342</w:t>
        <w:br/>
        <w:t>v -0.524934 8.908367 1.695375</w:t>
        <w:br/>
        <w:t>v -0.610368 8.974432 1.695438</w:t>
        <w:br/>
        <w:t>v -0.481115 8.932979 1.758486</w:t>
        <w:br/>
        <w:t>v -0.608207 9.010487 1.708140</w:t>
        <w:br/>
        <w:t>v -0.460179 9.004084 1.825662</w:t>
        <w:br/>
        <w:t>v -0.443213 8.997848 1.821124</w:t>
        <w:br/>
        <w:t>v -0.610083 9.072270 1.724523</w:t>
        <w:br/>
        <w:t>v -0.434681 9.082019 1.849065</w:t>
        <w:br/>
        <w:t>v -0.481384 9.099917 1.857821</w:t>
        <w:br/>
        <w:t>v -0.624165 9.128943 1.736621</w:t>
        <w:br/>
        <w:t>v -0.431471 9.163032 1.863085</w:t>
        <w:br/>
        <w:t>v -0.504341 9.174222 1.874267</w:t>
        <w:br/>
        <w:t>v -0.636923 9.193568 1.754342</w:t>
        <w:br/>
        <w:t>v -0.429159 9.278140 1.874057</w:t>
        <w:br/>
        <w:t>v -0.530516 9.233778 1.881813</w:t>
        <w:br/>
        <w:t>v -0.656970 9.256110 1.775282</w:t>
        <w:br/>
        <w:t>v -0.547312 9.282459 1.888912</w:t>
        <w:br/>
        <w:t>v -0.428175 9.377320 1.875654</w:t>
        <w:br/>
        <w:t>v -0.492285 9.413215 1.885366</w:t>
        <w:br/>
        <w:t>v -0.570659 9.319175 1.891511</w:t>
        <w:br/>
        <w:t>v -0.677501 9.302616 1.794661</w:t>
        <w:br/>
        <w:t>v -0.610598 9.369406 1.907424</w:t>
        <w:br/>
        <w:t>v -0.568163 9.448438 1.894843</w:t>
        <w:br/>
        <w:t>v -0.693667 9.417590 1.918064</w:t>
        <w:br/>
        <w:t>v -0.724530 9.352069 1.809020</w:t>
        <w:br/>
        <w:t>v -0.672558 9.497591 1.917177</w:t>
        <w:br/>
        <w:t>v -0.764977 9.388642 1.822535</w:t>
        <w:br/>
        <w:t>v -0.761412 9.454757 1.928637</w:t>
        <w:br/>
        <w:t>v -0.763084 9.525496 1.931054</w:t>
        <w:br/>
        <w:t>v -0.816514 9.425085 1.840788</w:t>
        <w:br/>
        <w:t>v -0.823439 9.482853 1.932124</w:t>
        <w:br/>
        <w:t>v -0.827565 9.525256 1.933810</w:t>
        <w:br/>
        <w:t>v -0.898036 9.499492 1.916851</w:t>
        <w:br/>
        <w:t>v -0.890203 9.522068 1.920658</w:t>
        <w:br/>
        <w:t>v -0.876182 9.454120 1.853699</w:t>
        <w:br/>
        <w:t>v -0.956259 9.508434 1.892199</w:t>
        <w:br/>
        <w:t>v -0.953045 9.474641 1.857670</w:t>
        <w:br/>
        <w:t>v -1.024358 9.482049 1.852501</w:t>
        <w:br/>
        <w:t>v -0.750380 9.253045 1.818467</w:t>
        <w:br/>
        <w:t>v -0.755477 9.258767 1.800115</w:t>
        <w:br/>
        <w:t>v -0.786321 9.292302 1.800319</w:t>
        <w:br/>
        <w:t>v -0.720109 9.184096 1.766624</w:t>
        <w:br/>
        <w:t>v -0.687816 9.184802 1.851743</w:t>
        <w:br/>
        <w:t>v -0.643722 9.113313 1.872874</w:t>
        <w:br/>
        <w:t>v -0.696549 9.135606 1.750309</w:t>
        <w:br/>
        <w:t>v -0.626646 9.069396 1.835598</w:t>
        <w:br/>
        <w:t>v -0.608816 9.037961 1.890517</w:t>
        <w:br/>
        <w:t>v -0.610146 9.016119 1.811394</w:t>
        <w:br/>
        <w:t>v -0.663441 9.079125 1.733808</w:t>
        <w:br/>
        <w:t>v -0.580423 8.940719 1.903884</w:t>
        <w:br/>
        <w:t>v -0.627038 9.019176 1.715030</w:t>
        <w:br/>
        <w:t>v -0.602277 8.964078 1.774874</w:t>
        <w:br/>
        <w:t>v -0.566516 8.858763 1.906373</w:t>
        <w:br/>
        <w:t>v -0.610368 8.974432 1.695438</w:t>
        <w:br/>
        <w:t>v -0.603002 8.914722 1.758001</w:t>
        <w:br/>
        <w:t>v -0.564072 8.782371 1.902354</w:t>
        <w:br/>
        <w:t>v -0.616949 8.966891 1.688342</w:t>
        <w:br/>
        <w:t>v -0.609387 8.887726 1.752334</w:t>
        <w:br/>
        <w:t>v -0.576719 8.723564 1.885057</w:t>
        <w:br/>
        <w:t>v -0.626858 8.902700 1.719177</w:t>
        <w:br/>
        <w:t>v -0.642561 8.917456 1.702451</w:t>
        <w:br/>
        <w:t>v -0.675137 8.877387 1.710818</w:t>
        <w:br/>
        <w:t>v -0.633538 8.818923 1.755967</w:t>
        <w:br/>
        <w:t>v -0.607243 8.662767 1.863517</w:t>
        <w:br/>
        <w:t>v -0.726066 8.818920 1.722398</w:t>
        <w:br/>
        <w:t>v -0.641046 8.755323 1.784496</w:t>
        <w:br/>
        <w:t>v -0.655347 8.699039 1.795677</w:t>
        <w:br/>
        <w:t>v -0.698811 8.729296 1.800754</w:t>
        <w:br/>
        <w:t>v -0.671627 8.650915 1.802988</w:t>
        <w:br/>
        <w:t>v -0.645457 8.611042 1.834086</w:t>
        <w:br/>
        <w:t>v -0.685598 8.576966 1.807757</w:t>
        <w:br/>
        <w:t>v -0.703740 8.676019 1.816553</w:t>
        <w:br/>
        <w:t>v -0.736738 8.651820 1.845864</w:t>
        <w:br/>
        <w:t>v -0.745799 8.757309 1.763461</w:t>
        <w:br/>
        <w:t>v -0.781407 8.769129 1.737870</w:t>
        <w:br/>
        <w:t>v -0.742208 8.716488 1.816834</w:t>
        <w:br/>
        <w:t>v -0.766032 8.676877 1.850504</w:t>
        <w:br/>
        <w:t>v -0.771800 8.742077 1.777302</w:t>
        <w:br/>
        <w:t>v -0.816921 8.752304 1.742161</w:t>
        <w:br/>
        <w:t>v -0.772109 8.696971 1.836046</w:t>
        <w:br/>
        <w:t>v -0.807006 8.702743 1.844399</w:t>
        <w:br/>
        <w:t>v -0.814074 8.732585 1.780251</w:t>
        <w:br/>
        <w:t>v -0.857888 8.735453 1.748538</w:t>
        <w:br/>
        <w:t>v -0.856347 8.713715 1.825145</w:t>
        <w:br/>
        <w:t>v -0.954995 8.718513 1.751802</w:t>
        <w:br/>
        <w:t>v -1.113510 9.236583 1.905515</w:t>
        <w:br/>
        <w:t>v -1.122410 9.246625 1.941141</w:t>
        <w:br/>
        <w:t>v -1.180990 9.219810 1.892870</w:t>
        <w:br/>
        <w:t>v -1.062793 9.237017 1.905214</w:t>
        <w:br/>
        <w:t>v -1.077014 9.255796 1.982028</w:t>
        <w:br/>
        <w:t>v -1.029040 9.231329 1.975670</w:t>
        <w:br/>
        <w:t>v -1.035369 9.247759 2.011777</w:t>
        <w:br/>
        <w:t>v -1.014838 9.225148 1.907311</w:t>
        <w:br/>
        <w:t>v -0.977027 9.198293 1.996605</w:t>
        <w:br/>
        <w:t>v -0.986159 9.202082 1.906976</w:t>
        <w:br/>
        <w:t>v -0.957191 9.226229 2.048717</w:t>
        <w:br/>
        <w:t>v -0.948238 9.169817 1.904727</w:t>
        <w:br/>
        <w:t>v -0.940983 9.157969 1.987873</w:t>
        <w:br/>
        <w:t>v -0.923443 9.169100 2.027713</w:t>
        <w:br/>
        <w:t>v -0.913362 9.131331 1.901921</w:t>
        <w:br/>
        <w:t>v -0.882451 9.085893 1.972169</w:t>
        <w:br/>
        <w:t>v -0.889079 9.089671 1.933338</w:t>
        <w:br/>
        <w:t>v -0.887811 9.096519 1.893068</w:t>
        <w:br/>
        <w:t>v -0.839532 9.007906 1.879161</w:t>
        <w:br/>
        <w:t>v -0.857288 9.029760 1.844983</w:t>
        <w:br/>
        <w:t>v -0.794276 8.931625 1.755077</w:t>
        <w:br/>
        <w:t>v -1.135596 9.305033 1.868376</w:t>
        <w:br/>
        <w:t>v -1.115422 9.286213 1.861849</w:t>
        <w:br/>
        <w:t>v -1.015344 9.374900 1.803363</w:t>
        <w:br/>
        <w:t>v -1.180990 9.219810 1.892870</w:t>
        <w:br/>
        <w:t>v -1.216791 9.245749 1.919241</w:t>
        <w:br/>
        <w:t>v -1.281469 9.175632 1.963522</w:t>
        <w:br/>
        <w:t>v -1.223612 9.154998 1.888597</w:t>
        <w:br/>
        <w:t>v -1.242301 9.099757 1.887833</w:t>
        <w:br/>
        <w:t>v -1.324796 9.116080 1.992490</w:t>
        <w:br/>
        <w:t>v -1.251662 9.019836 1.883926</w:t>
        <w:br/>
        <w:t>v -1.313165 9.027876 1.965499</w:t>
        <w:br/>
        <w:t>v -1.230135 8.954430 1.877539</w:t>
        <w:br/>
        <w:t>v -1.270682 8.957557 1.932850</w:t>
        <w:br/>
        <w:t>v -1.173216 8.874729 1.877848</w:t>
        <w:br/>
        <w:t>v -1.270682 8.957557 1.932850</w:t>
        <w:br/>
        <w:t>v -1.283115 8.894905 1.854907</w:t>
        <w:br/>
        <w:t>v -1.173216 8.874729 1.877848</w:t>
        <w:br/>
        <w:t>v -1.345361 8.910565 1.821080</w:t>
        <w:br/>
        <w:t>v -1.313165 9.027876 1.965499</w:t>
        <w:br/>
        <w:t>v -1.356446 8.990580 1.816246</w:t>
        <w:br/>
        <w:t>v -1.324796 9.116080 1.992490</w:t>
        <w:br/>
        <w:t>v -1.345737 9.080632 1.803856</w:t>
        <w:br/>
        <w:t>v -1.317614 9.186335 1.795158</w:t>
        <w:br/>
        <w:t>v -1.281469 9.175632 1.963522</w:t>
        <w:br/>
        <w:t>v -1.245083 9.288940 1.782941</w:t>
        <w:br/>
        <w:t>v -1.261351 9.288834 1.779330</w:t>
        <w:br/>
        <w:t>v -1.216791 9.245749 1.919241</w:t>
        <w:br/>
        <w:t>v -1.135596 9.305033 1.868376</w:t>
        <w:br/>
        <w:t>v -1.170732 9.319694 1.789243</w:t>
        <w:br/>
        <w:t>v -1.084876 9.356198 1.800952</w:t>
        <w:br/>
        <w:t>v -1.015344 9.374900 1.803363</w:t>
        <w:br/>
        <w:t>v -1.223612 9.154998 1.888597</w:t>
        <w:br/>
        <w:t>v -1.242301 9.099757 1.887833</w:t>
        <w:br/>
        <w:t>v -1.227509 9.113114 1.894566</w:t>
        <w:br/>
        <w:t>v -1.226769 9.037243 1.952883</w:t>
        <w:br/>
        <w:t>v -1.251662 9.019836 1.883926</w:t>
        <w:br/>
        <w:t>v -1.230135 8.954430 1.877539</w:t>
        <w:br/>
        <w:t>v -1.205327 8.979213 1.990984</w:t>
        <w:br/>
        <w:t>v -1.177692 8.935899 2.012419</w:t>
        <w:br/>
        <w:t>v -1.168911 8.916921 1.948678</w:t>
        <w:br/>
        <w:t>v -1.173216 8.874729 1.877848</w:t>
        <w:br/>
        <w:t>v -1.130479 8.933782 1.999633</w:t>
        <w:br/>
        <w:t>v -1.116909 8.866089 1.882395</w:t>
        <w:br/>
        <w:t>v -1.123039 8.908437 1.957478</w:t>
        <w:br/>
        <w:t>v -1.083892 8.938396 1.977356</w:t>
        <w:br/>
        <w:t>v -1.073402 8.909243 1.939966</w:t>
        <w:br/>
        <w:t>v -1.057939 8.871099 1.882903</w:t>
        <w:br/>
        <w:t>v -1.001479 8.903976 1.883584</w:t>
        <w:br/>
        <w:t>v -1.022444 8.928175 1.923967</w:t>
        <w:br/>
        <w:t>v -1.031229 8.949642 1.944316</w:t>
        <w:br/>
        <w:t>v -0.949489 8.963930 1.889620</w:t>
        <w:br/>
        <w:t>v 0.020794 16.251076 1.161836</w:t>
        <w:br/>
        <w:t>v 0.020532 16.254648 1.158898</w:t>
        <w:br/>
        <w:t>v 0.004917 16.254005 1.167593</w:t>
        <w:br/>
        <w:t>v 0.014187 16.248465 1.163467</w:t>
        <w:br/>
        <w:t>v 0.002744 16.247890 1.169173</w:t>
        <w:br/>
        <w:t>v 0.003619 16.244406 1.167965</w:t>
        <w:br/>
        <w:t>v -0.028129 16.247334 1.180703</w:t>
        <w:br/>
        <w:t>v -0.027456 16.234514 1.178054</w:t>
        <w:br/>
        <w:t>v -0.029143 16.240929 1.180899</w:t>
        <w:br/>
        <w:t>v -0.049973 16.222534 1.170970</w:t>
        <w:br/>
        <w:t>v -0.062381 16.228979 1.180079</w:t>
        <w:br/>
        <w:t>v -0.067971 16.233452 1.178768</w:t>
        <w:br/>
        <w:t>v -0.071681 16.202656 1.145641</w:t>
        <w:br/>
        <w:t>v -0.089131 16.211649 1.166919</w:t>
        <w:br/>
        <w:t>v -0.093388 16.215830 1.164349</w:t>
        <w:br/>
        <w:t>v -0.104810 16.197388 1.145876</w:t>
        <w:br/>
        <w:t>v -0.099018 16.194935 1.149257</w:t>
        <w:br/>
        <w:t>v -0.075243 16.178600 1.123134</w:t>
        <w:br/>
        <w:t>v -0.106633 16.176363 1.124877</w:t>
        <w:br/>
        <w:t>v -0.100518 16.172756 1.127278</w:t>
        <w:br/>
        <w:t>v -0.100156 16.160969 1.109822</w:t>
        <w:br/>
        <w:t>v -0.093581 16.160639 1.113018</w:t>
        <w:br/>
        <w:t>v -0.070993 16.169033 1.111858</w:t>
        <w:br/>
        <w:t>v -0.089425 16.151411 1.097844</w:t>
        <w:br/>
        <w:t>v -0.084705 16.150331 1.100773</w:t>
        <w:br/>
        <w:t>v -0.062949 16.158861 1.100629</w:t>
        <w:br/>
        <w:t>v -0.064368 16.141365 1.077465</w:t>
        <w:br/>
        <w:t>v -0.056356 16.144056 1.081126</w:t>
        <w:br/>
        <w:t>v -0.042931 16.146011 1.081862</w:t>
        <w:br/>
        <w:t>v -0.028818 16.147333 1.060153</w:t>
        <w:br/>
        <w:t>v -0.021906 16.151888 1.066478</w:t>
        <w:br/>
        <w:t>v -0.012356 16.157047 1.051960</w:t>
        <w:br/>
        <w:t>v -0.005681 16.160290 1.056899</w:t>
        <w:br/>
        <w:t>v 0.020532 16.254648 1.158898</w:t>
        <w:br/>
        <w:t>v 0.020794 16.251076 1.161836</w:t>
        <w:br/>
        <w:t>v 0.034794 16.250145 1.168191</w:t>
        <w:br/>
        <w:t>v 0.030819 16.246864 1.165533</w:t>
        <w:br/>
        <w:t>v 0.030207 16.236841 1.154317</w:t>
        <w:br/>
        <w:t>v 0.048344 16.227936 1.154127</w:t>
        <w:br/>
        <w:t>v 0.059694 16.231407 1.173416</w:t>
        <w:br/>
        <w:t>v 0.062632 16.233665 1.172835</w:t>
        <w:br/>
        <w:t>v 0.087282 16.212450 1.164919</w:t>
        <w:br/>
        <w:t>v 0.083244 16.209505 1.164297</w:t>
        <w:br/>
        <w:t>v 0.065782 16.208931 1.144045</w:t>
        <w:br/>
        <w:t>v 0.100894 16.186913 1.145155</w:t>
        <w:br/>
        <w:t>v 0.102794 16.189451 1.143671</w:t>
        <w:br/>
        <w:t>v 0.072335 16.189785 1.124676</w:t>
        <w:br/>
        <w:t>v 0.106698 16.175367 1.128760</w:t>
        <w:br/>
        <w:t>v 0.103582 16.172041 1.131130</w:t>
        <w:br/>
        <w:t>v 0.071144 16.184824 1.111934</w:t>
        <w:br/>
        <w:t>v 0.103382 16.162428 1.120239</w:t>
        <w:br/>
        <w:t>v 0.107119 16.165501 1.118412</w:t>
        <w:br/>
        <w:t>v 0.064107 16.170811 1.095011</w:t>
        <w:br/>
        <w:t>v 0.097019 16.145859 1.101373</w:t>
        <w:br/>
        <w:t>v 0.099932 16.145214 1.097991</w:t>
        <w:br/>
        <w:t>v 0.055194 16.157320 1.087155</w:t>
        <w:br/>
        <w:t>v 0.072457 16.126322 1.081457</w:t>
        <w:br/>
        <w:t>v 0.074719 16.127333 1.079086</w:t>
        <w:br/>
        <w:t>v 0.032876 16.148252 1.074162</w:t>
        <w:br/>
        <w:t>v 0.039932 16.124708 1.059595</w:t>
        <w:br/>
        <w:t>v 0.036744 16.123487 1.063090</w:t>
        <w:br/>
        <w:t>v 0.022607 16.127375 1.054634</w:t>
        <w:br/>
        <w:t>v 0.019007 16.129053 1.058570</w:t>
        <w:br/>
        <w:t>v 0.016182 16.162186 1.062924</w:t>
        <w:br/>
        <w:t>v 0.005344 16.136501 1.051292</w:t>
        <w:br/>
        <w:t>v 0.005557 16.136602 1.054726</w:t>
        <w:br/>
        <w:t>v 0.005132 16.156979 1.058617</w:t>
        <w:br/>
        <w:t>v -0.013781 16.155754 1.047543</w:t>
        <w:br/>
        <w:t>v -0.005681 16.160290 1.056899</w:t>
        <w:br/>
        <w:t>v -0.012356 16.157047 1.051960</w:t>
        <w:br/>
        <w:t>v -0.839532 9.007906 1.879161</w:t>
        <w:br/>
        <w:t>v -0.794276 8.931625 1.755077</w:t>
        <w:br/>
        <w:t>v -0.747425 9.041924 1.772855</w:t>
        <w:br/>
        <w:t>v -0.882451 9.085893 1.972169</w:t>
        <w:br/>
        <w:t>v -0.777897 9.118663 1.840030</w:t>
        <w:br/>
        <w:t>v -0.741806 9.122881 1.772094</w:t>
        <w:br/>
        <w:t>v -0.750554 9.188540 1.785626</w:t>
        <w:br/>
        <w:t>v -0.923443 9.169100 2.027713</w:t>
        <w:br/>
        <w:t>v -0.781741 9.257916 1.790766</w:t>
        <w:br/>
        <w:t>v -0.857265 9.213750 1.935713</w:t>
        <w:br/>
        <w:t>v -0.957191 9.226229 2.048717</w:t>
        <w:br/>
        <w:t>v -0.806446 9.307187 1.801831</w:t>
        <w:br/>
        <w:t>v -0.879842 9.264949 1.923771</w:t>
        <w:br/>
        <w:t>v -0.878849 9.336792 1.804903</w:t>
        <w:br/>
        <w:t>v -0.971892 9.300352 1.936629</w:t>
        <w:br/>
        <w:t>v -1.035369 9.247759 2.011777</w:t>
        <w:br/>
        <w:t>v -1.077014 9.255796 1.982028</w:t>
        <w:br/>
        <w:t>v -1.030298 9.307981 1.922425</w:t>
        <w:br/>
        <w:t>v -0.942470 9.359849 1.806127</w:t>
        <w:br/>
        <w:t>v -1.015344 9.374900 1.803363</w:t>
        <w:br/>
        <w:t>v -1.082356 9.303686 1.894013</w:t>
        <w:br/>
        <w:t>v -1.122410 9.246625 1.941141</w:t>
        <w:br/>
        <w:t>v -1.115422 9.286213 1.861849</w:t>
        <w:br/>
        <w:t>v -1.180990 9.219810 1.892870</w:t>
        <w:br/>
        <w:t>v -0.919177 9.032084 1.894700</w:t>
        <w:br/>
        <w:t>v -0.910591 9.027105 1.936728</w:t>
        <w:br/>
        <w:t>v -0.887811 9.096519 1.893068</w:t>
        <w:br/>
        <w:t>v -0.949489 8.963930 1.889620</w:t>
        <w:br/>
        <w:t>v -0.964129 8.946045 1.960200</w:t>
        <w:br/>
        <w:t>v -1.001479 8.903976 1.883584</w:t>
        <w:br/>
        <w:t>v -0.949848 8.952572 1.976946</w:t>
        <w:br/>
        <w:t>v -1.033945 8.885260 1.961890</w:t>
        <w:br/>
        <w:t>v -1.057939 8.871099 1.882903</w:t>
        <w:br/>
        <w:t>v -1.016087 8.876215 2.003447</w:t>
        <w:br/>
        <w:t>v -1.084476 8.856974 1.961175</w:t>
        <w:br/>
        <w:t>v -1.082660 8.823343 2.001289</w:t>
        <w:br/>
        <w:t>v -1.138973 8.822591 1.976006</w:t>
        <w:br/>
        <w:t>v -1.189744 8.836810 1.938100</w:t>
        <w:br/>
        <w:t>v -1.127193 8.857827 1.918105</w:t>
        <w:br/>
        <w:t>v -1.116909 8.866089 1.882395</w:t>
        <w:br/>
        <w:t>v -1.229630 8.864668 1.904155</w:t>
        <w:br/>
        <w:t>v -1.173216 8.874729 1.877848</w:t>
        <w:br/>
        <w:t>v -1.283115 8.894905 1.854907</w:t>
        <w:br/>
        <w:t>v -1.037939 9.134980 1.968116</w:t>
        <w:br/>
        <w:t>v -0.987687 9.160860 1.922054</w:t>
        <w:br/>
        <w:t>v -1.061041 9.153113 1.947727</w:t>
        <w:br/>
        <w:t>v -1.019304 9.114610 1.984473</w:t>
        <w:br/>
        <w:t>v -0.955403 9.124629 1.936349</w:t>
        <w:br/>
        <w:t>v -0.948238 9.169817 1.904727</w:t>
        <w:br/>
        <w:t>v -0.913362 9.131331 1.901921</w:t>
        <w:br/>
        <w:t>v -0.887811 9.096519 1.893068</w:t>
        <w:br/>
        <w:t>v -0.943075 9.092491 1.939097</w:t>
        <w:br/>
        <w:t>v -1.006628 9.086199 1.999418</w:t>
        <w:br/>
        <w:t>v -1.003259 9.067945 2.003148</w:t>
        <w:br/>
        <w:t>v -0.937185 9.066003 1.927848</w:t>
        <w:br/>
        <w:t>v -0.919177 9.032084 1.894700</w:t>
        <w:br/>
        <w:t>v -0.948150 9.031144 1.922868</w:t>
        <w:br/>
        <w:t>v -1.012790 9.035073 1.995668</w:t>
        <w:br/>
        <w:t>v -0.949489 8.963930 1.889620</w:t>
        <w:br/>
        <w:t>v -1.028715 9.012949 1.977697</w:t>
        <w:br/>
        <w:t>v -0.966927 8.998304 1.919841</w:t>
        <w:br/>
        <w:t>v -1.006836 8.990424 1.935944</w:t>
        <w:br/>
        <w:t>v -1.020092 8.974432 1.916393</w:t>
        <w:br/>
        <w:t>v -1.042875 8.998210 1.959317</w:t>
        <w:br/>
        <w:t>v -1.069833 8.980771 1.932525</w:t>
        <w:br/>
        <w:t>v -1.196023 9.069652 1.942040</w:t>
        <w:br/>
        <w:t>v -1.227509 9.113114 1.894566</w:t>
        <w:br/>
        <w:t>v -1.198072 9.048497 1.925939</w:t>
        <w:br/>
        <w:t>v -1.191808 9.095807 1.960947</w:t>
        <w:br/>
        <w:t>v -1.211501 9.127575 1.912876</w:t>
        <w:br/>
        <w:t>v -1.223612 9.154998 1.888597</w:t>
        <w:br/>
        <w:t>v -1.193080 9.143162 1.938987</w:t>
        <w:br/>
        <w:t>v -1.177064 9.124140 1.976267</w:t>
        <w:br/>
        <w:t>v -1.180990 9.219810 1.892870</w:t>
        <w:br/>
        <w:t>v -1.149334 9.147617 1.984613</w:t>
        <w:br/>
        <w:t>v -1.158669 9.179502 1.945552</w:t>
        <w:br/>
        <w:t>v -1.109922 9.191888 1.947863</w:t>
        <w:br/>
        <w:t>v -1.113510 9.236583 1.905515</w:t>
        <w:br/>
        <w:t>v -1.113442 9.161332 1.984394</w:t>
        <w:br/>
        <w:t>v -1.060762 9.201061 1.942587</w:t>
        <w:br/>
        <w:t>v -1.062793 9.237017 1.905214</w:t>
        <w:br/>
        <w:t>v -1.071986 9.168952 1.971998</w:t>
        <w:br/>
        <w:t>v -1.024814 9.201915 1.930096</w:t>
        <w:br/>
        <w:t>v -1.014838 9.225148 1.907311</w:t>
        <w:br/>
        <w:t>v -1.034675 9.172831 1.954164</w:t>
        <w:br/>
        <w:t>v -0.986159 9.202082 1.906976</w:t>
        <w:br/>
        <w:t>v -0.995726 9.176486 1.929179</w:t>
        <w:br/>
        <w:t>v -0.948238 9.169817 1.904727</w:t>
        <w:br/>
        <w:t>v -0.012356 16.157047 1.051960</w:t>
        <w:br/>
        <w:t>v -0.020968 16.168287 1.044109</w:t>
        <w:br/>
        <w:t>v -0.013781 16.155754 1.047543</w:t>
        <w:br/>
        <w:t>v -0.023181 16.177025 1.048074</w:t>
        <w:br/>
        <w:t>v -0.028818 16.147333 1.060153</w:t>
        <w:br/>
        <w:t>v -0.030293 16.210598 1.022590</w:t>
        <w:br/>
        <w:t>v -0.064368 16.141365 1.077465</w:t>
        <w:br/>
        <w:t>v -0.028429 16.215401 1.029658</w:t>
        <w:br/>
        <w:t>v -0.057306 16.160666 1.072140</w:t>
        <w:br/>
        <w:t>v -0.089425 16.151411 1.097844</w:t>
        <w:br/>
        <w:t>v -0.037756 16.265732 0.996214</w:t>
        <w:br/>
        <w:t>v -0.038906 16.264809 0.989113</w:t>
        <w:br/>
        <w:t>v -0.053718 16.224670 1.043308</w:t>
        <w:br/>
        <w:t>v -0.085456 16.175915 1.098896</w:t>
        <w:br/>
        <w:t>v -0.100156 16.160969 1.109822</w:t>
        <w:br/>
        <w:t>v -0.106633 16.176363 1.124877</w:t>
        <w:br/>
        <w:t>v -0.065793 16.197447 1.072810</w:t>
        <w:br/>
        <w:t>v -0.095756 16.207438 1.130137</w:t>
        <w:br/>
        <w:t>v -0.104810 16.197388 1.145876</w:t>
        <w:br/>
        <w:t>v -0.093388 16.215830 1.164349</w:t>
        <w:br/>
        <w:t>v -0.077206 16.228571 1.104130</w:t>
        <w:br/>
        <w:t>v -0.083264 16.224878 1.143272</w:t>
        <w:br/>
        <w:t>v -0.068431 16.235275 1.153163</w:t>
        <w:br/>
        <w:t>v -0.067971 16.233452 1.178768</w:t>
        <w:br/>
        <w:t>v -0.028129 16.247334 1.180703</w:t>
        <w:br/>
        <w:t>v -0.069580 16.241220 1.115189</w:t>
        <w:br/>
        <w:t>v -0.063676 16.255936 1.073473</w:t>
        <w:br/>
        <w:t>v -0.018218 16.253714 1.167562</w:t>
        <w:br/>
        <w:t>v 0.004917 16.254005 1.167593</w:t>
        <w:br/>
        <w:t>v -0.050681 16.254791 1.130164</w:t>
        <w:br/>
        <w:t>v 0.020532 16.254648 1.158898</w:t>
        <w:br/>
        <w:t>v 0.005273 16.264193 1.143790</w:t>
        <w:br/>
        <w:t>v -0.003080 16.261681 1.141061</w:t>
        <w:br/>
        <w:t>v -0.015906 16.290575 1.103080</w:t>
        <w:br/>
        <w:t>v -0.018132 16.284521 1.105762</w:t>
        <w:br/>
        <w:t>v -0.056636 16.267977 1.084097</w:t>
        <w:br/>
        <w:t>v -0.038406 16.281149 1.099796</w:t>
        <w:br/>
        <w:t>v -0.023231 16.321411 1.048936</w:t>
        <w:br/>
        <w:t>v -0.022807 16.327301 1.051121</w:t>
        <w:br/>
        <w:t>v -0.020630 16.349609 1.016521</w:t>
        <w:br/>
        <w:t>v -0.043501 16.312973 1.038865</w:t>
        <w:br/>
        <w:t>v -0.020493 16.344095 1.015812</w:t>
        <w:br/>
        <w:t>v -0.016781 16.360579 0.993225</w:t>
        <w:br/>
        <w:t>v -0.035215 16.339537 1.008625</w:t>
        <w:br/>
        <w:t>v -0.017656 16.357592 0.991070</w:t>
        <w:br/>
        <w:t>v -0.008993 16.363836 0.973196</w:t>
        <w:br/>
        <w:t>v -0.054575 16.299999 1.028919</w:t>
        <w:br/>
        <w:t>v -0.046601 16.326290 0.999900</w:t>
        <w:br/>
        <w:t>v -0.052818 16.274708 1.003204</w:t>
        <w:br/>
        <w:t>v -0.045068 16.309523 0.980013</w:t>
        <w:br/>
        <w:t>v -0.035320 16.300486 0.972524</w:t>
        <w:br/>
        <w:t>v -0.035993 16.300255 0.967909</w:t>
        <w:br/>
        <w:t>v -0.028181 16.327734 0.958680</w:t>
        <w:br/>
        <w:t>v -0.029019 16.325935 0.955211</w:t>
        <w:br/>
        <w:t>v -0.037781 16.344706 0.977871</w:t>
        <w:br/>
        <w:t>v -0.035856 16.335009 0.964663</w:t>
        <w:br/>
        <w:t>v -0.016731 16.340019 0.953282</w:t>
        <w:br/>
        <w:t>v -0.013431 16.341152 0.950658</w:t>
        <w:br/>
        <w:t>v -0.027806 16.351868 0.985007</w:t>
        <w:br/>
        <w:t>v -0.024068 16.351309 0.965399</w:t>
        <w:br/>
        <w:t>v -0.020468 16.344973 0.958207</w:t>
        <w:br/>
        <w:t>v -0.003093 16.350626 0.956393</w:t>
        <w:br/>
        <w:t>v -0.000093 16.353577 0.954656</w:t>
        <w:br/>
        <w:t>v -0.018683 16.355246 0.968577</w:t>
        <w:br/>
        <w:t>v -0.010506 16.359377 0.972241</w:t>
        <w:br/>
        <w:t>v -0.802355 17.803740 0.363932</w:t>
        <w:br/>
        <w:t>v -0.819092 17.804415 0.366533</w:t>
        <w:br/>
        <w:t>v -0.800705 17.794827 0.351132</w:t>
        <w:br/>
        <w:t>v -0.821542 17.801538 0.348870</w:t>
        <w:br/>
        <w:t>v -0.798780 17.800240 0.332995</w:t>
        <w:br/>
        <w:t>v -0.843667 17.806677 0.366633</w:t>
        <w:br/>
        <w:t>v -0.803417 17.807364 0.319107</w:t>
        <w:br/>
        <w:t>v -0.841579 17.805576 0.352295</w:t>
        <w:br/>
        <w:t>v -0.864317 17.814363 0.364807</w:t>
        <w:br/>
        <w:t>v -0.850029 17.815502 0.345645</w:t>
        <w:br/>
        <w:t>v -0.809954 17.817276 0.314170</w:t>
        <w:br/>
        <w:t>v -0.873792 17.820465 0.362257</w:t>
        <w:br/>
        <w:t>v -0.863704 17.827839 0.340170</w:t>
        <w:br/>
        <w:t>v -0.878842 17.833477 0.346808</w:t>
        <w:br/>
        <w:t>v -0.888679 17.833427 0.359045</w:t>
        <w:br/>
        <w:t>v -0.880154 17.846115 0.348220</w:t>
        <w:br/>
        <w:t>v -0.890792 17.843002 0.357970</w:t>
        <w:br/>
        <w:t>v -0.875867 17.854290 0.349145</w:t>
        <w:br/>
        <w:t>v -0.883642 17.851690 0.358020</w:t>
        <w:br/>
        <w:t>v -0.874529 17.858152 0.361920</w:t>
        <w:br/>
        <w:t>v -0.861354 17.861877 0.349358</w:t>
        <w:br/>
        <w:t>v -0.847379 17.866278 0.354645</w:t>
        <w:br/>
        <w:t>v -0.861867 17.861378 0.367420</w:t>
        <w:br/>
        <w:t>v -0.821467 17.867439 0.352308</w:t>
        <w:br/>
        <w:t>v -0.848154 17.861076 0.373045</w:t>
        <w:br/>
        <w:t>v -0.837492 17.857752 0.377758</w:t>
        <w:br/>
        <w:t>v -0.813604 17.864790 0.361095</w:t>
        <w:br/>
        <w:t>v -0.811604 17.869240 0.364520</w:t>
        <w:br/>
        <w:t>v -0.824967 17.851128 0.381383</w:t>
        <w:br/>
        <w:t>v -0.804779 17.858427 0.368783</w:t>
        <w:br/>
        <w:t>v -0.808642 17.840076 0.383158</w:t>
        <w:br/>
        <w:t>v -0.819092 17.804415 0.366533</w:t>
        <w:br/>
        <w:t>v -0.802355 17.803740 0.363932</w:t>
        <w:br/>
        <w:t>v -0.799317 17.807440 0.360645</w:t>
        <w:br/>
        <w:t>v -0.813430 17.806339 0.364682</w:t>
        <w:br/>
        <w:t>v -0.781254 17.821527 0.338470</w:t>
        <w:br/>
        <w:t>v -0.843667 17.806677 0.366633</w:t>
        <w:br/>
        <w:t>v -0.788067 17.817327 0.325032</w:t>
        <w:br/>
        <w:t>v -0.769329 17.833689 0.320770</w:t>
        <w:br/>
        <w:t>v -0.842129 17.809002 0.366720</w:t>
        <w:br/>
        <w:t>v -0.864317 17.814363 0.364807</w:t>
        <w:br/>
        <w:t>v -0.783130 17.841602 0.315320</w:t>
        <w:br/>
        <w:t>v -0.769779 17.847252 0.318058</w:t>
        <w:br/>
        <w:t>v -0.859267 17.815914 0.365520</w:t>
        <w:br/>
        <w:t>v -0.873792 17.820465 0.362257</w:t>
        <w:br/>
        <w:t>v -0.825567 17.822903 0.343020</w:t>
        <w:br/>
        <w:t>v -0.871542 17.821539 0.363920</w:t>
        <w:br/>
        <w:t>v -0.888679 17.833427 0.359045</w:t>
        <w:br/>
        <w:t>v -0.836104 17.829927 0.344120</w:t>
        <w:br/>
        <w:t>v -0.885517 17.833189 0.362608</w:t>
        <w:br/>
        <w:t>v -0.890792 17.843002 0.357970</w:t>
        <w:br/>
        <w:t>v -0.844142 17.834240 0.347108</w:t>
        <w:br/>
        <w:t>v -0.888979 17.842327 0.361420</w:t>
        <w:br/>
        <w:t>v -0.883642 17.851690 0.358020</w:t>
        <w:br/>
        <w:t>v -0.882304 17.849064 0.361845</w:t>
        <w:br/>
        <w:t>v -0.874529 17.858152 0.361920</w:t>
        <w:br/>
        <w:t>v -0.844404 17.841627 0.347895</w:t>
        <w:br/>
        <w:t>v -0.873842 17.853752 0.363883</w:t>
        <w:br/>
        <w:t>v -0.861867 17.861378 0.367420</w:t>
        <w:br/>
        <w:t>v -0.824979 17.848452 0.343458</w:t>
        <w:br/>
        <w:t>v -0.860979 17.856277 0.368870</w:t>
        <w:br/>
        <w:t>v -0.849154 17.857140 0.372908</w:t>
        <w:br/>
        <w:t>v -0.848154 17.861076 0.373045</w:t>
        <w:br/>
        <w:t>v -0.806129 17.851015 0.342870</w:t>
        <w:br/>
        <w:t>v -0.839392 17.854551 0.374983</w:t>
        <w:br/>
        <w:t>v -0.837492 17.857752 0.377758</w:t>
        <w:br/>
        <w:t>v -0.824967 17.851128 0.381383</w:t>
        <w:br/>
        <w:t>v -0.805179 17.842802 0.366520</w:t>
        <w:br/>
        <w:t>v -0.808642 17.840076 0.383158</w:t>
        <w:br/>
        <w:t>v -0.775304 17.845778 0.336120</w:t>
        <w:br/>
        <w:t>v -0.769329 17.833689 0.320770</w:t>
        <w:br/>
        <w:t>v -0.781254 17.821527 0.338470</w:t>
        <w:br/>
        <w:t>v -0.802629 17.827553 0.381582</w:t>
        <w:br/>
        <w:t>v -0.807767 17.823090 0.390683</w:t>
        <w:br/>
        <w:t>v -0.806867 17.808876 0.377532</w:t>
        <w:br/>
        <w:t>v -0.792442 17.829565 0.367320</w:t>
        <w:br/>
        <w:t>v -0.799317 17.807440 0.360645</w:t>
        <w:br/>
        <w:t>v -0.802355 17.803740 0.363932</w:t>
        <w:br/>
        <w:t>v -0.013218 16.141989 1.098738</w:t>
        <w:br/>
        <w:t>v -0.006218 16.152538 1.086699</w:t>
        <w:br/>
        <w:t>v 0.001919 16.144453 1.092805</w:t>
        <w:br/>
        <w:t>v -0.008554 16.134304 1.106170</w:t>
        <w:br/>
        <w:t>v -0.028118 16.147989 1.110443</w:t>
        <w:br/>
        <w:t>v 0.017882 16.140394 1.109917</w:t>
        <w:br/>
        <w:t>v 0.026544 16.145552 1.102751</w:t>
        <w:br/>
        <w:t>v -0.020411 16.140631 1.116666</w:t>
        <w:br/>
        <w:t>v 0.029432 16.153803 1.113574</w:t>
        <w:br/>
        <w:t>v 0.039207 16.156464 1.110845</w:t>
        <w:br/>
        <w:t>v -0.030800 16.150021 1.131395</w:t>
        <w:br/>
        <w:t>v -0.039556 16.159468 1.122126</w:t>
        <w:br/>
        <w:t>v 0.038032 16.169523 1.123909</w:t>
        <w:br/>
        <w:t>v 0.045969 16.174221 1.121973</w:t>
        <w:br/>
        <w:t>v 0.046282 16.187267 1.131208</w:t>
        <w:br/>
        <w:t>v -0.035271 16.159737 1.139957</w:t>
        <w:br/>
        <w:t>v -0.044281 16.169355 1.128737</w:t>
        <w:br/>
        <w:t>v -0.015368 16.138899 1.119698</w:t>
        <w:br/>
        <w:t>v -0.025731 16.148834 1.135663</w:t>
        <w:br/>
        <w:t>v -0.036112 16.169245 1.149489</w:t>
        <w:br/>
        <w:t>v -0.046856 16.182158 1.137976</w:t>
        <w:br/>
        <w:t>v -0.028268 16.156260 1.143577</w:t>
        <w:br/>
        <w:t>v -0.017456 16.157713 1.129827</w:t>
        <w:br/>
        <w:t>v -0.019881 16.160580 1.138497</w:t>
        <w:br/>
        <w:t>v -0.010031 16.155252 1.114203</w:t>
        <w:br/>
        <w:t>v -0.019956 16.165792 1.148050</w:t>
        <w:br/>
        <w:t>v -0.004468 16.154554 1.110427</w:t>
        <w:br/>
        <w:t>v -0.028831 16.165422 1.152711</w:t>
        <w:br/>
        <w:t>v -0.018968 16.174231 1.155301</w:t>
        <w:br/>
        <w:t>v 0.004244 16.134514 1.118487</w:t>
        <w:br/>
        <w:t>v 0.002444 16.154417 1.117279</w:t>
        <w:br/>
        <w:t>v 0.010686 16.135126 1.114368</w:t>
        <w:br/>
        <w:t>v 0.010532 16.139463 1.126599</w:t>
        <w:br/>
        <w:t>v 0.006494 16.155140 1.124244</w:t>
        <w:br/>
        <w:t>v 0.008957 16.156912 1.133697</w:t>
        <w:br/>
        <w:t>v 0.019679 16.142315 1.120605</w:t>
        <w:br/>
        <w:t>v 0.016494 16.147896 1.136045</w:t>
        <w:br/>
        <w:t>v 0.012357 16.161530 1.143988</w:t>
        <w:br/>
        <w:t>v 0.027499 16.154112 1.132025</w:t>
        <w:br/>
        <w:t>v 0.020269 16.158989 1.147530</w:t>
        <w:br/>
        <w:t>v 0.037282 16.175480 1.137015</w:t>
        <w:br/>
        <w:t>v 0.029123 16.164309 1.144624</w:t>
        <w:br/>
        <w:t>v 0.019586 16.171019 1.159527</w:t>
        <w:br/>
        <w:t>v 0.013382 16.171965 1.155529</w:t>
        <w:br/>
        <w:t>v 0.034844 16.186970 1.149527</w:t>
        <w:br/>
        <w:t>v 0.041994 16.201010 1.143653</w:t>
        <w:br/>
        <w:t>v 0.027980 16.178886 1.154605</w:t>
        <w:br/>
        <w:t>v 0.029269 16.196449 1.161511</w:t>
        <w:br/>
        <w:t>v 0.034732 16.208460 1.152599</w:t>
        <w:br/>
        <w:t>v 0.023237 16.186314 1.167907</w:t>
        <w:br/>
        <w:t>v 0.017196 16.181265 1.168902</w:t>
        <w:br/>
        <w:t>v 0.010394 16.182829 1.161700</w:t>
        <w:br/>
        <w:t>v 0.020957 16.204609 1.169641</w:t>
        <w:br/>
        <w:t>v 0.011457 16.223347 1.161166</w:t>
        <w:br/>
        <w:t>v 0.010907 16.192802 1.176939</w:t>
        <w:br/>
        <w:t>v 0.007182 16.193460 1.163671</w:t>
        <w:br/>
        <w:t>v 0.002432 16.198217 1.163949</w:t>
        <w:br/>
        <w:t>v 0.016363 16.197184 1.175211</w:t>
        <w:br/>
        <w:t>v 0.007459 16.207602 1.175411</w:t>
        <w:br/>
        <w:t>v -0.001156 16.215494 1.167017</w:t>
        <w:br/>
        <w:t>v 0.003469 16.201910 1.177962</w:t>
        <w:br/>
        <w:t>v -0.007177 16.195148 1.174826</w:t>
        <w:br/>
        <w:t>v -0.003756 16.194616 1.164387</w:t>
        <w:br/>
        <w:t>v -0.011991 16.196451 1.174832</w:t>
        <w:br/>
        <w:t>v -0.023456 16.203648 1.168000</w:t>
        <w:br/>
        <w:t>v -0.019318 16.183786 1.170002</w:t>
        <w:br/>
        <w:t>v -0.013943 16.183897 1.161116</w:t>
        <w:br/>
        <w:t>v -0.021049 16.189352 1.171224</w:t>
        <w:br/>
        <w:t>v -0.039168 16.192566 1.154257</w:t>
        <w:br/>
        <w:t>v -0.025268 16.174353 1.161648</w:t>
        <w:br/>
        <w:t>v -0.030433 16.178886 1.161213</w:t>
        <w:br/>
        <w:t>v 0.001919 16.144453 1.092805</w:t>
        <w:br/>
        <w:t>v -0.006218 16.152538 1.086699</w:t>
        <w:br/>
        <w:t>v -0.007206 16.142698 1.082024</w:t>
        <w:br/>
        <w:t>v 0.003596 16.120270 1.090544</w:t>
        <w:br/>
        <w:t>v -0.006493 16.139650 1.077842</w:t>
        <w:br/>
        <w:t>v 0.003655 16.118683 1.087612</w:t>
        <w:br/>
        <w:t>v 0.019457 16.122139 1.103300</w:t>
        <w:br/>
        <w:t>v 0.027932 16.106966 1.100028</w:t>
        <w:br/>
        <w:t>v 0.031132 16.104969 1.097306</w:t>
        <w:br/>
        <w:t>v 0.026544 16.145552 1.102751</w:t>
        <w:br/>
        <w:t>v 0.056569 16.112597 1.115139</w:t>
        <w:br/>
        <w:t>v 0.061214 16.111155 1.111375</w:t>
        <w:br/>
        <w:t>v 0.077946 16.126806 1.129455</w:t>
        <w:br/>
        <w:t>v 0.039257 16.127773 1.112614</w:t>
        <w:br/>
        <w:t>v 0.054469 16.142103 1.126265</w:t>
        <w:br/>
        <w:t>v 0.039207 16.156464 1.110845</w:t>
        <w:br/>
        <w:t>v 0.073069 16.126846 1.131104</w:t>
        <w:br/>
        <w:t>v 0.058332 16.159601 1.139641</w:t>
        <w:br/>
        <w:t>v 0.045969 16.174221 1.121973</w:t>
        <w:br/>
        <w:t>v 0.078314 16.139385 1.143191</w:t>
        <w:br/>
        <w:t>v 0.082874 16.139784 1.141081</w:t>
        <w:br/>
        <w:t>v 0.083412 16.154070 1.156068</w:t>
        <w:br/>
        <w:t>v 0.079756 16.152637 1.156254</w:t>
        <w:br/>
        <w:t>v 0.057494 16.173500 1.153894</w:t>
        <w:br/>
        <w:t>v 0.046282 16.187267 1.131208</w:t>
        <w:br/>
        <w:t>v 0.072165 16.174162 1.176203</w:t>
        <w:br/>
        <w:t>v 0.075002 16.177248 1.176151</w:t>
        <w:br/>
        <w:t>v 0.059796 16.193724 1.187835</w:t>
        <w:br/>
        <w:t>v 0.058044 16.190159 1.186947</w:t>
        <w:br/>
        <w:t>v 0.043819 16.206161 1.191321</w:t>
        <w:br/>
        <w:t>v 0.049882 16.188986 1.164924</w:t>
        <w:br/>
        <w:t>v 0.041994 16.201010 1.143653</w:t>
        <w:br/>
        <w:t>v 0.039244 16.202669 1.187678</w:t>
        <w:br/>
        <w:t>v 0.027357 16.215612 1.187279</w:t>
        <w:br/>
        <w:t>v 0.037307 16.201511 1.170624</w:t>
        <w:br/>
        <w:t>v 0.034732 16.208460 1.152599</w:t>
        <w:br/>
        <w:t>v 0.025457 16.213108 1.183384</w:t>
        <w:br/>
        <w:t>v 0.014982 16.230093 1.165948</w:t>
        <w:br/>
        <w:t>v 0.011457 16.223347 1.161166</w:t>
        <w:br/>
        <w:t>v 0.025857 16.213188 1.166514</w:t>
        <w:br/>
        <w:t>v -0.007206 16.142698 1.082024</w:t>
        <w:br/>
        <w:t>v -0.006218 16.152538 1.086699</w:t>
        <w:br/>
        <w:t>v -0.013218 16.141989 1.098738</w:t>
        <w:br/>
        <w:t>v -0.025118 16.126192 1.096565</w:t>
        <w:br/>
        <w:t>v -0.006493 16.139650 1.077842</w:t>
        <w:br/>
        <w:t>v -0.047531 16.128540 1.114476</w:t>
        <w:br/>
        <w:t>v -0.028118 16.147989 1.110443</w:t>
        <w:br/>
        <w:t>v -0.039556 16.159468 1.122126</w:t>
        <w:br/>
        <w:t>v -0.059868 16.140688 1.129504</w:t>
        <w:br/>
        <w:t>v -0.044281 16.169355 1.128737</w:t>
        <w:br/>
        <w:t>v -0.041843 16.117653 1.097500</w:t>
        <w:br/>
        <w:t>v -0.068581 16.152891 1.143195</w:t>
        <w:br/>
        <w:t>v -0.046856 16.182158 1.137976</w:t>
        <w:br/>
        <w:t>v -0.060268 16.124399 1.114916</w:t>
        <w:br/>
        <w:t>v -0.072856 16.137260 1.131400</w:t>
        <w:br/>
        <w:t>v -0.047746 16.115450 1.096376</w:t>
        <w:br/>
        <w:t>v -0.065773 16.124565 1.112158</w:t>
        <w:br/>
        <w:t>v -0.077706 16.138344 1.128785</w:t>
        <w:br/>
        <w:t>v -0.030356 16.118141 1.089625</w:t>
        <w:br/>
        <w:t>v -0.031131 16.117840 1.086600</w:t>
        <w:br/>
        <w:t>v -0.079859 16.150629 1.144602</w:t>
        <w:br/>
        <w:t>v -0.084021 16.153084 1.143735</w:t>
        <w:br/>
        <w:t>v -0.014031 16.129099 1.076819</w:t>
        <w:br/>
        <w:t>v -0.016368 16.128576 1.075907</w:t>
        <w:br/>
        <w:t>v 0.005132 16.156979 1.058617</w:t>
        <w:br/>
        <w:t>v 0.006457 16.156788 1.061662</w:t>
        <w:br/>
        <w:t>v 0.009019 16.157654 1.065401</w:t>
        <w:br/>
        <w:t>v 0.016182 16.162186 1.062924</w:t>
        <w:br/>
        <w:t>v -0.079731 16.170519 1.164450</w:t>
        <w:br/>
        <w:t>v -0.083631 16.171429 1.162534</w:t>
        <w:br/>
        <w:t>v -0.067668 16.171776 1.160130</w:t>
        <w:br/>
        <w:t>v -0.039168 16.192566 1.154257</w:t>
        <w:br/>
        <w:t>v -0.069206 16.189848 1.181625</w:t>
        <w:br/>
        <w:t>v -0.072798 16.193264 1.182692</w:t>
        <w:br/>
        <w:t>v -0.057318 16.186892 1.173398</w:t>
        <w:br/>
        <w:t>v -0.023456 16.203648 1.168000</w:t>
        <w:br/>
        <w:t>v -0.045943 16.211405 1.197100</w:t>
        <w:br/>
        <w:t>v -0.047895 16.215845 1.197245</w:t>
        <w:br/>
        <w:t>v -0.034706 16.205303 1.186515</w:t>
        <w:br/>
        <w:t>v -0.001156 16.215494 1.167017</w:t>
        <w:br/>
        <w:t>v -0.021981 16.225851 1.201488</w:t>
        <w:br/>
        <w:t>v -0.022981 16.231516 1.200724</w:t>
        <w:br/>
        <w:t>v 0.011557 16.241499 1.186018</w:t>
        <w:br/>
        <w:t>v -0.015893 16.217216 1.191046</w:t>
        <w:br/>
        <w:t>v 0.011457 16.223347 1.161166</w:t>
        <w:br/>
        <w:t>v 0.014982 16.230093 1.165948</w:t>
        <w:br/>
        <w:t>v 0.012469 16.238922 1.183459</w:t>
        <w:br/>
        <w:t>v 0.023832 16.244705 1.172157</w:t>
        <w:br/>
        <w:t>v 0.024694 16.242229 1.171062</w:t>
        <w:br/>
        <w:t>v 0.030207 16.236841 1.154317</w:t>
        <w:br/>
        <w:t>v 0.030819 16.246864 1.165533</w:t>
        <w:br/>
        <w:t>v -0.730829 17.845303 0.340308</w:t>
        <w:br/>
        <w:t>v -0.725617 17.850264 0.325845</w:t>
        <w:br/>
        <w:t>v -0.725529 17.864376 0.319720</w:t>
        <w:br/>
        <w:t>v -0.726967 17.860640 0.344020</w:t>
        <w:br/>
        <w:t>v -0.744354 17.836702 0.351770</w:t>
        <w:br/>
        <w:t>v -0.742179 17.853064 0.287258</w:t>
        <w:br/>
        <w:t>v -0.728442 17.886564 0.319120</w:t>
        <w:br/>
        <w:t>v -0.740604 17.848940 0.370383</w:t>
        <w:br/>
        <w:t>v -0.756929 17.828640 0.367558</w:t>
        <w:br/>
        <w:t>v -0.727604 17.881052 0.345658</w:t>
        <w:br/>
        <w:t>v -0.751254 17.844326 0.396932</w:t>
        <w:br/>
        <w:t>v -0.767504 17.821140 0.392757</w:t>
        <w:br/>
        <w:t>v -0.769554 17.821053 0.414832</w:t>
        <w:br/>
        <w:t>v -0.734392 17.889139 0.384683</w:t>
        <w:br/>
        <w:t>v -0.759104 17.834627 0.424758</w:t>
        <w:br/>
        <w:t>v -0.763417 17.832302 0.440220</w:t>
        <w:br/>
        <w:t>v -0.756304 17.857227 0.456995</w:t>
        <w:br/>
        <w:t>v -0.753092 17.860277 0.436195</w:t>
        <w:br/>
        <w:t>v -0.751279 17.884876 0.464345</w:t>
        <w:br/>
        <w:t>v -0.751992 17.909601 0.463420</w:t>
        <w:br/>
        <w:t>v -0.748979 17.886715 0.419320</w:t>
        <w:br/>
        <w:t>v -0.754017 17.926502 0.416020</w:t>
        <w:br/>
        <w:t>v -0.757004 17.934589 0.457733</w:t>
        <w:br/>
        <w:t>v -0.766092 17.957140 0.448095</w:t>
        <w:br/>
        <w:t>v -0.752292 17.936039 0.363608</w:t>
        <w:br/>
        <w:t>v -0.764342 17.947790 0.418520</w:t>
        <w:br/>
        <w:t>v -0.774742 17.963278 0.411820</w:t>
        <w:br/>
        <w:t>v -0.777054 17.977064 0.437033</w:t>
        <w:br/>
        <w:t>v -0.791604 17.987452 0.423970</w:t>
        <w:br/>
        <w:t>v -0.804404 17.986364 0.413833</w:t>
        <w:br/>
        <w:t>v -0.766729 17.952564 0.387358</w:t>
        <w:br/>
        <w:t>v -0.786254 17.968964 0.399258</w:t>
        <w:br/>
        <w:t>v -0.814217 17.962477 0.373433</w:t>
        <w:br/>
        <w:t>v -0.823642 17.978176 0.399708</w:t>
        <w:br/>
        <w:t>v -0.850754 17.968277 0.379833</w:t>
        <w:br/>
        <w:t>v -0.784217 17.957140 0.340483</w:t>
        <w:br/>
        <w:t>v -0.839442 17.953402 0.354008</w:t>
        <w:br/>
        <w:t>v -0.874729 17.958515 0.363058</w:t>
        <w:br/>
        <w:t>v -0.742767 17.917015 0.343345</w:t>
        <w:br/>
        <w:t>v -0.870629 17.938639 0.336995</w:t>
        <w:br/>
        <w:t>v -0.898529 17.944815 0.346908</w:t>
        <w:br/>
        <w:t>v -0.916842 17.928215 0.335070</w:t>
        <w:br/>
        <w:t>v -0.809629 17.955240 0.330658</w:t>
        <w:br/>
        <w:t>v -0.777892 17.932364 0.319295</w:t>
        <w:br/>
        <w:t>v -0.836979 17.949053 0.328583</w:t>
        <w:br/>
        <w:t>v -0.888042 17.921114 0.323183</w:t>
        <w:br/>
        <w:t>v -0.899492 17.901102 0.314458</w:t>
        <w:br/>
        <w:t>v -0.932217 17.903664 0.327308</w:t>
        <w:br/>
        <w:t>v -0.941504 17.870827 0.323820</w:t>
        <w:br/>
        <w:t>v -0.860392 17.905439 0.296170</w:t>
        <w:br/>
        <w:t>v -0.902154 17.871765 0.308308</w:t>
        <w:br/>
        <w:t>v -0.941692 17.839077 0.325845</w:t>
        <w:br/>
        <w:t>v -0.801879 17.906214 0.298558</w:t>
        <w:br/>
        <w:t>v -0.897554 17.839327 0.309095</w:t>
        <w:br/>
        <w:t>v -0.933317 17.800764 0.332757</w:t>
        <w:br/>
        <w:t>v -0.871167 17.872240 0.293383</w:t>
        <w:br/>
        <w:t>v -0.889842 17.814465 0.313958</w:t>
        <w:br/>
        <w:t>v -0.922029 17.773739 0.340282</w:t>
        <w:br/>
        <w:t>v -0.870342 17.840664 0.296558</w:t>
        <w:br/>
        <w:t>v -0.880780 17.787939 0.325270</w:t>
        <w:br/>
        <w:t>v -0.906242 17.747002 0.350045</w:t>
        <w:br/>
        <w:t>v -0.882705 17.728327 0.365007</w:t>
        <w:br/>
        <w:t>v -0.858229 17.794640 0.312045</w:t>
        <w:br/>
        <w:t>v -0.863467 17.755028 0.346845</w:t>
        <w:br/>
        <w:t>v -0.856455 17.725664 0.382832</w:t>
        <w:br/>
        <w:t>v -0.813367 17.812777 0.298320</w:t>
        <w:br/>
        <w:t>v -0.838792 17.744514 0.368245</w:t>
        <w:br/>
        <w:t>v -0.831817 17.739452 0.401095</w:t>
        <w:br/>
        <w:t>v -0.839892 17.774002 0.323607</w:t>
        <w:br/>
        <w:t>v -0.816755 17.756439 0.348145</w:t>
        <w:br/>
        <w:t>v -0.806167 17.766165 0.392032</w:t>
        <w:br/>
        <w:t>v -0.814730 17.764490 0.415357</w:t>
        <w:br/>
        <w:t>v -0.804780 17.794176 0.424395</w:t>
        <w:br/>
        <w:t>v -0.788280 17.773714 0.370145</w:t>
        <w:br/>
        <w:t>v -0.803817 17.771677 0.328595</w:t>
        <w:br/>
        <w:t>v -0.791505 17.798927 0.403070</w:t>
        <w:br/>
        <w:t>v -0.776392 17.803926 0.383057</w:t>
        <w:br/>
        <w:t>v -0.787292 17.820827 0.405558</w:t>
        <w:br/>
        <w:t>v -0.803629 17.822752 0.426282</w:t>
        <w:br/>
        <w:t>v -0.807604 17.851103 0.423283</w:t>
        <w:br/>
        <w:t>v -0.767504 17.821140 0.392757</w:t>
        <w:br/>
        <w:t>v -0.791179 17.847290 0.407033</w:t>
        <w:br/>
        <w:t>v -0.773755 17.785477 0.351695</w:t>
        <w:br/>
        <w:t>v -0.764817 17.813215 0.367345</w:t>
        <w:br/>
        <w:t>v -0.756929 17.828640 0.367558</w:t>
        <w:br/>
        <w:t>v -0.769229 17.850264 0.378670</w:t>
        <w:br/>
        <w:t>v -0.753504 17.825089 0.345558</w:t>
        <w:br/>
        <w:t>v -0.744354 17.836702 0.351770</w:t>
        <w:br/>
        <w:t>v -0.761730 17.798864 0.332782</w:t>
        <w:br/>
        <w:t>v -0.740379 17.832014 0.331383</w:t>
        <w:br/>
        <w:t>v -0.730829 17.845303 0.340308</w:t>
        <w:br/>
        <w:t>v -0.788180 17.788652 0.314420</w:t>
        <w:br/>
        <w:t>v -0.748992 17.812164 0.315695</w:t>
        <w:br/>
        <w:t>v -0.730629 17.839840 0.318420</w:t>
        <w:br/>
        <w:t>v -0.725617 17.850264 0.325845</w:t>
        <w:br/>
        <w:t>v -0.725529 17.864376 0.319720</w:t>
        <w:br/>
        <w:t>v -0.729467 17.849176 0.304945</w:t>
        <w:br/>
        <w:t>v -0.741642 17.834852 0.289708</w:t>
        <w:br/>
        <w:t>v -0.759417 17.820515 0.289982</w:t>
        <w:br/>
        <w:t>v -0.744704 17.822502 0.310658</w:t>
        <w:br/>
        <w:t>v -0.768229 17.810989 0.297683</w:t>
        <w:br/>
        <w:t>v -0.789767 17.837240 0.286983</w:t>
        <w:br/>
        <w:t>v -0.834067 17.855839 0.289670</w:t>
        <w:br/>
        <w:t>v -0.793742 17.861378 0.284820</w:t>
        <w:br/>
        <w:t>v -0.821154 17.885826 0.284970</w:t>
        <w:br/>
        <w:t>v -0.778442 17.884964 0.292395</w:t>
        <w:br/>
        <w:t>v -0.747554 17.898552 0.309208</w:t>
        <w:br/>
        <w:t>v -1.283115 8.894905 1.854907</w:t>
        <w:br/>
        <w:t>v -1.345361 8.910565 1.821080</w:t>
        <w:br/>
        <w:t>v -1.299475 8.858784 1.828574</w:t>
        <w:br/>
        <w:t>v -1.249086 8.854938 1.870939</w:t>
        <w:br/>
        <w:t>v -1.229630 8.864668 1.904155</w:t>
        <w:br/>
        <w:t>v -1.192478 8.800267 1.865338</w:t>
        <w:br/>
        <w:t>v -1.225936 8.796779 1.822878</w:t>
        <w:br/>
        <w:t>v -1.189744 8.836810 1.938100</w:t>
        <w:br/>
        <w:t>v -1.099694 8.744976 1.782187</w:t>
        <w:br/>
        <w:t>v -1.110343 8.777079 1.872605</w:t>
        <w:br/>
        <w:t>v -1.138973 8.822591 1.976006</w:t>
        <w:br/>
        <w:t>v -1.010724 8.765478 1.825891</w:t>
        <w:br/>
        <w:t>v -0.988765 8.712327 1.749422</w:t>
        <w:br/>
        <w:t>v -1.082660 8.823343 2.001289</w:t>
        <w:br/>
        <w:t>v -0.954995 8.718513 1.751802</w:t>
        <w:br/>
        <w:t>v -1.016087 8.876215 2.003447</w:t>
        <w:br/>
        <w:t>v -0.927031 8.834334 1.840910</w:t>
        <w:br/>
        <w:t>v -0.854870 8.817572 1.740118</w:t>
        <w:br/>
        <w:t>v -0.814231 8.871187 1.751989</w:t>
        <w:br/>
        <w:t>v -0.880971 8.905954 1.850302</w:t>
        <w:br/>
        <w:t>v -0.949848 8.952572 1.976946</w:t>
        <w:br/>
        <w:t>v -0.910591 9.027105 1.936728</w:t>
        <w:br/>
        <w:t>v -0.864296 8.960954 1.854683</w:t>
        <w:br/>
        <w:t>v -0.813118 8.937167 1.759733</w:t>
        <w:br/>
        <w:t>v -0.794276 8.931625 1.755077</w:t>
        <w:br/>
        <w:t>v -0.857288 9.029760 1.844983</w:t>
        <w:br/>
        <w:t>v -0.887811 9.096519 1.893068</w:t>
        <w:br/>
        <w:t>v 0.029219 16.343647 0.952394</w:t>
        <w:br/>
        <w:t>v 0.015994 16.334660 0.943276</w:t>
        <w:br/>
        <w:t>v -0.000093 16.353577 0.954656</w:t>
        <w:br/>
        <w:t>v -0.000981 16.335758 0.943623</w:t>
        <w:br/>
        <w:t>v -0.013431 16.341152 0.950658</w:t>
        <w:br/>
        <w:t>v -0.029019 16.325935 0.955211</w:t>
        <w:br/>
        <w:t>v -0.001593 16.315012 0.944381</w:t>
        <w:br/>
        <w:t>v 0.027157 16.313147 0.943778</w:t>
        <w:br/>
        <w:t>v -0.003781 16.287125 0.957801</w:t>
        <w:br/>
        <w:t>v -0.035993 16.300255 0.967909</w:t>
        <w:br/>
        <w:t>v -0.038906 16.264809 0.989113</w:t>
        <w:br/>
        <w:t>v 0.046271 16.325315 0.961410</w:t>
        <w:br/>
        <w:t>v -0.007156 16.251993 0.981153</w:t>
        <w:br/>
        <w:t>v -0.030293 16.210598 1.022590</w:t>
        <w:br/>
        <w:t>v 0.029807 16.284929 0.957910</w:t>
        <w:br/>
        <w:t>v 0.050803 16.302910 0.972655</w:t>
        <w:br/>
        <w:t>v 0.044761 16.338270 0.969771</w:t>
        <w:br/>
        <w:t>v 0.028732 16.249937 0.982115</w:t>
        <w:br/>
        <w:t>v 0.055607 16.276741 0.998238</w:t>
        <w:br/>
        <w:t>v -0.008756 16.200281 1.019166</w:t>
        <w:br/>
        <w:t>v -0.020968 16.168287 1.044109</w:t>
        <w:br/>
        <w:t>v 0.031832 16.201920 1.022107</w:t>
        <w:br/>
        <w:t>v 0.007282 16.160318 1.043099</w:t>
        <w:br/>
        <w:t>v -0.013781 16.155754 1.047543</w:t>
        <w:br/>
        <w:t>v 0.005344 16.136501 1.051292</w:t>
        <w:br/>
        <w:t>v 0.026894 16.137238 1.051494</w:t>
        <w:br/>
        <w:t>v 0.022607 16.127375 1.054634</w:t>
        <w:br/>
        <w:t>v 0.039932 16.124708 1.059595</w:t>
        <w:br/>
        <w:t>v 0.041719 16.164982 1.049316</w:t>
        <w:br/>
        <w:t>v 0.061307 16.140074 1.063976</w:t>
        <w:br/>
        <w:t>v 0.074719 16.127333 1.079086</w:t>
        <w:br/>
        <w:t>v 0.099932 16.145214 1.097991</w:t>
        <w:br/>
        <w:t>v 0.059801 16.223423 1.041132</w:t>
        <w:br/>
        <w:t>v 0.077907 16.193363 1.076443</w:t>
        <w:br/>
        <w:t>v 0.097194 16.166197 1.097242</w:t>
        <w:br/>
        <w:t>v 0.107119 16.165501 1.118412</w:t>
        <w:br/>
        <w:t>v 0.067666 16.245283 1.062517</w:t>
        <w:br/>
        <w:t>v 0.093925 16.189077 1.116202</w:t>
        <w:br/>
        <w:t>v 0.106698 16.175367 1.128760</w:t>
        <w:br/>
        <w:t>v 0.077481 16.212265 1.094560</w:t>
        <w:br/>
        <w:t>v 0.102794 16.189451 1.143671</w:t>
        <w:br/>
        <w:t>v 0.074557 16.237179 1.120630</w:t>
        <w:br/>
        <w:t>v 0.088782 16.216169 1.141353</w:t>
        <w:br/>
        <w:t>v 0.087282 16.212450 1.164919</w:t>
        <w:br/>
        <w:t>v 0.054982 16.246607 1.165071</w:t>
        <w:br/>
        <w:t>v 0.062632 16.233665 1.172835</w:t>
        <w:br/>
        <w:t>v 0.034794 16.250145 1.168191</w:t>
        <w:br/>
        <w:t>v 0.034657 16.259031 1.143785</w:t>
        <w:br/>
        <w:t>v 0.020532 16.254648 1.158898</w:t>
        <w:br/>
        <w:t>v 0.005273 16.264193 1.143790</w:t>
        <w:br/>
        <w:t>v 0.022119 16.288523 1.109024</w:t>
        <w:br/>
        <w:t>v -0.015906 16.290575 1.103080</w:t>
        <w:br/>
        <w:t>v 0.059557 16.269972 1.086446</w:t>
        <w:br/>
        <w:t>v 0.014644 16.326855 1.060856</w:t>
        <w:br/>
        <w:t>v -0.022807 16.327301 1.051121</w:t>
        <w:br/>
        <w:t>v 0.060319 16.291033 1.018237</w:t>
        <w:br/>
        <w:t>v 0.051444 16.311750 1.040738</w:t>
        <w:br/>
        <w:t>v 0.054516 16.318529 0.989323</w:t>
        <w:br/>
        <w:t>v 0.014044 16.352434 1.026204</w:t>
        <w:br/>
        <w:t>v -0.020630 16.349609 1.016521</w:t>
        <w:br/>
        <w:t>v 0.044544 16.338448 1.009659</w:t>
        <w:br/>
        <w:t>v 0.011269 16.363825 0.997417</w:t>
        <w:br/>
        <w:t>v -0.016781 16.360579 0.993225</w:t>
        <w:br/>
        <w:t>v -0.008993 16.363836 0.973196</w:t>
        <w:br/>
        <w:t>v 0.037577 16.351051 0.979192</w:t>
        <w:br/>
        <w:t>v 0.008156 16.363281 0.972501</w:t>
        <w:br/>
        <w:t>v -0.000093 16.353577 0.954656</w:t>
        <w:br/>
        <w:t>v 0.023657 16.359663 0.968125</w:t>
        <w:br/>
        <w:t>v 0.558117 15.362278 2.190709</w:t>
        <w:br/>
        <w:t>v 0.571020 15.361066 2.183042</w:t>
        <w:br/>
        <w:t>v 0.569919 15.372390 2.193688</w:t>
        <w:br/>
        <w:t>v 0.541876 15.373291 2.204891</w:t>
        <w:br/>
        <w:t>v 0.581608 15.376205 2.181005</w:t>
        <w:br/>
        <w:t>v 0.562795 15.388157 2.205067</w:t>
        <w:br/>
        <w:t>v 0.584530 15.396849 2.184165</w:t>
        <w:br/>
        <w:t>v 0.522211 15.396879 2.219532</w:t>
        <w:br/>
        <w:t>v 0.583599 15.417877 2.188100</w:t>
        <w:br/>
        <w:t>v 0.556312 15.411379 2.214073</w:t>
        <w:br/>
        <w:t>v 0.512045 15.412029 2.223454</w:t>
        <w:br/>
        <w:t>v 0.582399 15.438684 2.188365</w:t>
        <w:br/>
        <w:t>v 0.550176 15.430476 2.218260</w:t>
        <w:br/>
        <w:t>v 0.502909 15.429850 2.225231</w:t>
        <w:br/>
        <w:t>v 0.581617 15.456793 2.185349</w:t>
        <w:br/>
        <w:t>v 0.545097 15.447519 2.220285</w:t>
        <w:br/>
        <w:t>v 0.495668 15.451509 2.225312</w:t>
        <w:br/>
        <w:t>v 0.578070 15.475094 2.183423</w:t>
        <w:br/>
        <w:t>v 0.541914 15.466988 2.219440</w:t>
        <w:br/>
        <w:t>v 0.493996 15.474165 2.221048</w:t>
        <w:br/>
        <w:t>v 0.573397 15.491416 2.182494</w:t>
        <w:br/>
        <w:t>v 0.539772 15.485547 2.215422</w:t>
        <w:br/>
        <w:t>v 0.497810 15.498641 2.210344</w:t>
        <w:br/>
        <w:t>v 0.569120 15.506389 2.181482</w:t>
        <w:br/>
        <w:t>v 0.540201 15.503222 2.208608</w:t>
        <w:br/>
        <w:t>v 0.506260 15.520769 2.197617</w:t>
        <w:br/>
        <w:t>v 0.564570 15.522178 2.180804</w:t>
        <w:br/>
        <w:t>v 0.543309 15.523459 2.198229</w:t>
        <w:br/>
        <w:t>v 0.520123 15.544325 2.180959</w:t>
        <w:br/>
        <w:t>v 0.562305 15.537662 2.176878</w:t>
        <w:br/>
        <w:t>v 0.547189 15.539201 2.187888</w:t>
        <w:br/>
        <w:t>v 0.535223 15.560506 2.166965</w:t>
        <w:br/>
        <w:t>v 0.562172 15.552656 2.168794</w:t>
        <w:br/>
        <w:t>v 0.551519 15.555696 2.173808</w:t>
        <w:br/>
        <w:t>v 0.548746 15.573302 2.153817</w:t>
        <w:br/>
        <w:t>v 0.562621 15.567212 2.157453</w:t>
        <w:br/>
        <w:t>v 0.556894 15.570882 2.157893</w:t>
        <w:br/>
        <w:t>v 0.564074 15.584638 2.141142</w:t>
        <w:br/>
        <w:t>v 0.002432 16.198217 1.163949</w:t>
        <w:br/>
        <w:t>v -0.003756 16.194616 1.164387</w:t>
        <w:br/>
        <w:t>v -0.000543 16.180412 1.163810</w:t>
        <w:br/>
        <w:t>v 0.007182 16.193460 1.163671</w:t>
        <w:br/>
        <w:t>v -0.013943 16.183897 1.161116</w:t>
        <w:br/>
        <w:t>v 0.010394 16.182829 1.161700</w:t>
        <w:br/>
        <w:t>v -0.002093 16.168427 1.159837</w:t>
        <w:br/>
        <w:t>v -0.018968 16.174231 1.155301</w:t>
        <w:br/>
        <w:t>v 0.013382 16.171965 1.155529</w:t>
        <w:br/>
        <w:t>v -0.003206 16.159866 1.151095</w:t>
        <w:br/>
        <w:t>v -0.019956 16.165792 1.148050</w:t>
        <w:br/>
        <w:t>v 0.012357 16.161530 1.143988</w:t>
        <w:br/>
        <w:t>v -0.019881 16.160580 1.138497</w:t>
        <w:br/>
        <w:t>v 0.008957 16.156912 1.133697</w:t>
        <w:br/>
        <w:t>v -0.005406 16.156130 1.139162</w:t>
        <w:br/>
        <w:t>v -0.017456 16.157713 1.129827</w:t>
        <w:br/>
        <w:t>v 0.006494 16.155140 1.124244</w:t>
        <w:br/>
        <w:t>v -0.005218 16.154869 1.126893</w:t>
        <w:br/>
        <w:t>v -0.010031 16.155252 1.114203</w:t>
        <w:br/>
        <w:t>v 0.002444 16.154417 1.117279</w:t>
        <w:br/>
        <w:t>v -0.004468 16.154554 1.110427</w:t>
        <w:br/>
        <w:t>v -0.821604 17.879553 0.411558</w:t>
        <w:br/>
        <w:t>v -0.799442 17.874315 0.391770</w:t>
        <w:br/>
        <w:t>v -0.838304 17.897902 0.397320</w:t>
        <w:br/>
        <w:t>v -0.806767 17.886639 0.381370</w:t>
        <w:br/>
        <w:t>v -0.857492 17.904015 0.382633</w:t>
        <w:br/>
        <w:t>v -0.773767 17.863464 0.370245</w:t>
        <w:br/>
        <w:t>v -0.756467 17.859102 0.351270</w:t>
        <w:br/>
        <w:t>v -0.747167 17.850639 0.332495</w:t>
        <w:br/>
        <w:t>v -0.785267 17.879652 0.362983</w:t>
        <w:br/>
        <w:t>v -0.759917 17.866302 0.336270</w:t>
        <w:br/>
        <w:t>v -0.757592 17.871189 0.324095</w:t>
        <w:br/>
        <w:t>v -0.773229 17.878065 0.329133</w:t>
        <w:br/>
        <w:t>v -0.779629 17.873077 0.305933</w:t>
        <w:br/>
        <w:t>v -0.804879 17.894753 0.354320</w:t>
        <w:br/>
        <w:t>v -0.817204 17.893965 0.335283</w:t>
        <w:br/>
        <w:t>v -0.829729 17.902189 0.370908</w:t>
        <w:br/>
        <w:t>v -0.808067 17.866978 0.304645</w:t>
        <w:br/>
        <w:t>v -0.875604 17.901690 0.368770</w:t>
        <w:br/>
        <w:t>v -0.851029 17.901665 0.353495</w:t>
        <w:br/>
        <w:t>v -0.895742 17.889027 0.355270</w:t>
        <w:br/>
        <w:t>v -0.865242 17.888140 0.338233</w:t>
        <w:br/>
        <w:t>v -0.879729 17.864414 0.331308</w:t>
        <w:br/>
        <w:t>v -0.910079 17.869926 0.345908</w:t>
        <w:br/>
        <w:t>v -0.813279 17.851164 0.304620</w:t>
        <w:br/>
        <w:t>v -0.913617 17.848564 0.343895</w:t>
        <w:br/>
        <w:t>v -0.881742 17.846851 0.331495</w:t>
        <w:br/>
        <w:t>v -0.905354 17.831852 0.343995</w:t>
        <w:br/>
        <w:t>v -0.871830 17.832577 0.332870</w:t>
        <w:br/>
        <w:t>v -0.890704 17.827839 0.343695</w:t>
        <w:br/>
        <w:t>v -0.810954 17.838451 0.306570</w:t>
        <w:br/>
        <w:t>v -0.863704 17.827839 0.340170</w:t>
        <w:br/>
        <w:t>v -0.854079 17.829464 0.328845</w:t>
        <w:br/>
        <w:t>v -0.809954 17.817276 0.314170</w:t>
        <w:br/>
        <w:t>v 0.520063 15.252407 2.207607</w:t>
        <w:br/>
        <w:t>v 0.512511 15.204663 2.187565</w:t>
        <w:br/>
        <w:t>v 0.536214 15.236714 2.178356</w:t>
        <w:br/>
        <w:t>v 0.556830 15.275725 2.170621</w:t>
        <w:br/>
        <w:t>v 0.484093 15.241976 2.237135</w:t>
        <w:br/>
        <w:t>v 0.478414 15.180214 2.204774</w:t>
        <w:br/>
        <w:t>v 0.443248 15.174616 2.222324</w:t>
        <w:br/>
        <w:t>v 0.523847 15.277102 2.208685</w:t>
        <w:br/>
        <w:t>v 0.523965 15.305366 2.215903</w:t>
        <w:br/>
        <w:t>v 0.546523 15.307604 2.183811</w:t>
        <w:br/>
        <w:t>v 0.535902 15.333295 2.194539</w:t>
        <w:br/>
        <w:t>v 0.496007 15.281090 2.234022</w:t>
        <w:br/>
        <w:t>v 0.503243 15.323602 2.235155</w:t>
        <w:br/>
        <w:t>v 0.511297 15.370396 2.215763</w:t>
        <w:br/>
        <w:t>v 0.475191 15.397281 2.227359</w:t>
        <w:br/>
        <w:t>v 0.452606 15.240558 2.250296</w:t>
        <w:br/>
        <w:t>v 0.464013 15.285592 2.245602</w:t>
        <w:br/>
        <w:t>v 0.465170 15.338171 2.248572</w:t>
        <w:br/>
        <w:t>v 0.441984 15.402588 2.227388</w:t>
        <w:br/>
        <w:t>v 0.419305 15.242804 2.254784</w:t>
        <w:br/>
        <w:t>v 0.403196 15.180140 2.229428</w:t>
        <w:br/>
        <w:t>v 0.363979 15.194056 2.218727</w:t>
        <w:br/>
        <w:t>v 0.432905 15.290139 2.249067</w:t>
        <w:br/>
        <w:t>v 0.434096 15.342339 2.249748</w:t>
        <w:br/>
        <w:t>v 0.404457 15.295807 2.247774</w:t>
        <w:br/>
        <w:t>v 0.386966 15.250991 2.249904</w:t>
        <w:br/>
        <w:t>v 0.327076 15.217241 2.202395</w:t>
        <w:br/>
        <w:t>v 0.407290 15.346262 2.245072</w:t>
        <w:br/>
        <w:t>v 0.410158 15.398783 2.220997</w:t>
        <w:br/>
        <w:t>v 0.372994 15.301983 2.241516</w:t>
        <w:br/>
        <w:t>v 0.352613 15.263389 2.236150</w:t>
        <w:br/>
        <w:t>v 0.372172 15.347063 2.232859</w:t>
        <w:br/>
        <w:t>v 0.372364 15.385620 2.208550</w:t>
        <w:br/>
        <w:t>v 0.312859 15.285834 2.212291</w:t>
        <w:br/>
        <w:t>v 0.293801 15.246883 2.185733</w:t>
        <w:br/>
        <w:t>v 0.328415 15.316068 2.221736</w:t>
        <w:br/>
        <w:t>v 0.333591 15.342690 2.216152</w:t>
        <w:br/>
        <w:t>v 0.333076 15.373272 2.193499</w:t>
        <w:br/>
        <w:t>v 0.294179 15.346318 2.190419</w:t>
        <w:br/>
        <w:t>v 0.299559 15.367662 2.179500</w:t>
        <w:br/>
        <w:t>v 0.266041 15.367189 2.160176</w:t>
        <w:br/>
        <w:t>v 0.287419 15.334207 2.190005</w:t>
        <w:br/>
        <w:t>v 0.259360 15.350239 2.163674</w:t>
        <w:br/>
        <w:t>v 0.236739 15.368507 2.141090</w:t>
        <w:br/>
        <w:t>v 0.245815 15.333067 2.153118</w:t>
        <w:br/>
        <w:t>v 0.278485 15.317308 2.185321</w:t>
        <w:br/>
        <w:t>v 0.264111 15.288713 2.168034</w:t>
        <w:br/>
        <w:t>v 1.092345 17.192421 0.560357</w:t>
        <w:br/>
        <w:t>v 1.033933 17.135471 0.568520</w:t>
        <w:br/>
        <w:t>v 1.023708 17.178558 0.480495</w:t>
        <w:br/>
        <w:t>v 0.960083 17.126846 0.571745</w:t>
        <w:br/>
        <w:t>v 1.080796 17.232271 0.464720</w:t>
        <w:br/>
        <w:t>v 0.949845 17.193409 0.464645</w:t>
        <w:br/>
        <w:t>v 0.908208 17.161308 0.567670</w:t>
        <w:br/>
        <w:t>v 0.873358 17.251034 0.556995</w:t>
        <w:br/>
        <w:t>v 0.990533 17.221283 0.383307</w:t>
        <w:br/>
        <w:t>v 0.905070 17.261435 0.453320</w:t>
        <w:br/>
        <w:t>v 0.873283 17.350708 0.544120</w:t>
        <w:br/>
        <w:t>v 0.943595 17.258671 0.382020</w:t>
        <w:br/>
        <w:t>v 0.913021 17.379671 0.433457</w:t>
        <w:br/>
        <w:t>v 0.898496 17.409060 0.534970</w:t>
        <w:br/>
        <w:t>v 0.950846 17.449245 0.531145</w:t>
        <w:br/>
        <w:t>v 0.935146 17.355833 0.360420</w:t>
        <w:br/>
        <w:t>v 1.005108 17.446409 0.421695</w:t>
        <w:br/>
        <w:t>v 1.036946 17.461584 0.528420</w:t>
        <w:br/>
        <w:t>v 1.134733 17.450008 0.530358</w:t>
        <w:br/>
        <w:t>v 1.003533 17.406422 0.347895</w:t>
        <w:br/>
        <w:t>v 1.028546 17.341185 0.257370</w:t>
        <w:br/>
        <w:t>v 1.087683 17.395584 0.350595</w:t>
        <w:br/>
        <w:t>v 1.125408 17.416422 0.424107</w:t>
        <w:br/>
        <w:t>v 1.174483 17.419334 0.526032</w:t>
        <w:br/>
        <w:t>v 1.204471 17.345146 0.539495</w:t>
        <w:br/>
        <w:t>v 1.090070 17.308672 0.341107</w:t>
        <w:br/>
        <w:t>v 1.058258 17.261745 0.390532</w:t>
        <w:br/>
        <w:t>v 1.157208 17.300884 0.439370</w:t>
        <w:br/>
        <w:t>v 1.191921 17.265959 0.549395</w:t>
        <w:br/>
        <w:t>v 1.130808 17.199747 0.518820</w:t>
        <w:br/>
        <w:t>v 0.696903 15.140933 2.291880</w:t>
        <w:br/>
        <w:t>v 0.640540 15.110607 2.336980</w:t>
        <w:br/>
        <w:t>v 0.608741 15.148444 2.261280</w:t>
        <w:br/>
        <w:t>v 0.588090 15.122719 2.373980</w:t>
        <w:br/>
        <w:t>v 0.666879 15.165970 2.207355</w:t>
        <w:br/>
        <w:t>v 0.547103 15.193059 2.280829</w:t>
        <w:br/>
        <w:t>v 0.556053 15.169670 2.392242</w:t>
        <w:br/>
        <w:t>v 0.548578 15.268246 2.387480</w:t>
        <w:br/>
        <w:t>v 0.615916 15.210045 2.151730</w:t>
        <w:br/>
        <w:t>v 0.533228 15.253082 2.279242</w:t>
        <w:br/>
        <w:t>v 0.574065 15.361233 2.360030</w:t>
        <w:br/>
        <w:t>v 0.545629 15.202695 2.186342</w:t>
        <w:br/>
        <w:t>v 0.526966 15.247507 2.198092</w:t>
        <w:br/>
        <w:t>v 0.557891 15.368408 2.244305</w:t>
        <w:br/>
        <w:t>v 0.619115 15.404958 2.329680</w:t>
        <w:br/>
        <w:t>v 0.668153 15.413559 2.294755</w:t>
        <w:br/>
        <w:t>v 0.544842 15.289158 2.069092</w:t>
        <w:br/>
        <w:t>v 0.536404 15.338133 2.167779</w:t>
        <w:br/>
        <w:t>v 0.651504 15.392945 2.167793</w:t>
        <w:br/>
        <w:t>v 0.735416 15.389058 2.247581</w:t>
        <w:br/>
        <w:t>v 0.810579 15.342408 2.199156</w:t>
        <w:br/>
        <w:t>v 0.597566 15.357870 2.114055</w:t>
        <w:br/>
        <w:t>v 0.633567 15.316695 2.081155</w:t>
        <w:br/>
        <w:t>v 0.630604 15.249683 2.091443</w:t>
        <w:br/>
        <w:t>v 0.729991 15.327695 2.121906</w:t>
        <w:br/>
        <w:t>v 0.842379 15.305157 2.180632</w:t>
        <w:br/>
        <w:t>v 0.839579 15.219032 2.189219</w:t>
        <w:br/>
        <w:t>v 0.719591 15.211433 2.145393</w:t>
        <w:br/>
        <w:t>v 0.800903 15.156020 2.216856</w:t>
        <w:br/>
        <w:t>v 0.728528 15.141945 2.234368</w:t>
        <w:br/>
        <w:t>v 0.728528 15.141945 2.234368</w:t>
        <w:br/>
        <w:t>v 0.800903 15.156020 2.216856</w:t>
        <w:br/>
        <w:t>v 0.726579 15.222083 2.222368</w:t>
        <w:br/>
        <w:t>v 0.839579 15.219032 2.189219</w:t>
        <w:br/>
        <w:t>v 0.666879 15.165970 2.207355</w:t>
        <w:br/>
        <w:t>v 0.842379 15.305157 2.180632</w:t>
        <w:br/>
        <w:t>v 0.732328 15.224771 2.260368</w:t>
        <w:br/>
        <w:t>v 0.696903 15.140933 2.291880</w:t>
        <w:br/>
        <w:t>v 0.712378 15.315708 2.234881</w:t>
        <w:br/>
        <w:t>v 0.810579 15.342408 2.199156</w:t>
        <w:br/>
        <w:t>v 0.735416 15.389058 2.247581</w:t>
        <w:br/>
        <w:t>v 0.717128 15.307871 2.260668</w:t>
        <w:br/>
        <w:t>v 0.674103 15.217245 2.255743</w:t>
        <w:br/>
        <w:t>v 0.662116 15.356508 2.276081</w:t>
        <w:br/>
        <w:t>v 0.668153 15.413559 2.294755</w:t>
        <w:br/>
        <w:t>v 0.619115 15.404958 2.329680</w:t>
        <w:br/>
        <w:t>v 0.640416 15.187820 2.275955</w:t>
        <w:br/>
        <w:t>v 0.640540 15.110607 2.336980</w:t>
        <w:br/>
        <w:t>v 0.672991 15.268194 2.265555</w:t>
        <w:br/>
        <w:t>v 0.603791 15.225145 2.290780</w:t>
        <w:br/>
        <w:t>v 0.588090 15.122719 2.373980</w:t>
        <w:br/>
        <w:t>v 0.556053 15.169670 2.392242</w:t>
        <w:br/>
        <w:t>v 0.624828 15.262358 2.317168</w:t>
        <w:br/>
        <w:t>v 0.606540 15.258845 2.333568</w:t>
        <w:br/>
        <w:t>v 0.548578 15.268246 2.387480</w:t>
        <w:br/>
        <w:t>v 0.657090 15.295507 2.305218</w:t>
        <w:br/>
        <w:t>v 0.604065 15.284645 2.337867</w:t>
        <w:br/>
        <w:t>v 0.631228 15.290545 2.326255</w:t>
        <w:br/>
        <w:t>v 0.594415 15.307970 2.336917</w:t>
        <w:br/>
        <w:t>v 0.574065 15.361233 2.360030</w:t>
        <w:br/>
        <w:t>v 0.621090 15.346644 2.324430</w:t>
        <w:br/>
        <w:t>v 0.605953 15.344819 2.292705</w:t>
        <w:br/>
        <w:t>v 0.672291 15.346007 2.289418</w:t>
        <w:br/>
        <w:t>v 1.130808 17.199747 0.518820</w:t>
        <w:br/>
        <w:t>v 1.191921 17.265959 0.549395</w:t>
        <w:br/>
        <w:t>v 1.109846 17.304796 0.486982</w:t>
        <w:br/>
        <w:t>v 1.204471 17.345146 0.539495</w:t>
        <w:br/>
        <w:t>v 1.080796 17.232271 0.464720</w:t>
        <w:br/>
        <w:t>v 1.174483 17.419334 0.526032</w:t>
        <w:br/>
        <w:t>v 1.102546 17.295134 0.540382</w:t>
        <w:br/>
        <w:t>v 1.092345 17.192421 0.560357</w:t>
        <w:br/>
        <w:t>v 1.053158 17.379009 0.496495</w:t>
        <w:br/>
        <w:t>v 1.134733 17.450008 0.530358</w:t>
        <w:br/>
        <w:t>v 1.036946 17.461584 0.528420</w:t>
        <w:br/>
        <w:t>v 1.048283 17.369558 0.531532</w:t>
        <w:br/>
        <w:t>v 0.979796 17.386583 0.508620</w:t>
        <w:br/>
        <w:t>v 0.950846 17.449245 0.531145</w:t>
        <w:br/>
        <w:t>v 0.898496 17.409060 0.534970</w:t>
        <w:br/>
        <w:t>v 1.024646 17.315033 0.517020</w:t>
        <w:br/>
        <w:t>v 0.928733 17.358622 0.518982</w:t>
        <w:br/>
        <w:t>v 0.873283 17.350708 0.544120</w:t>
        <w:br/>
        <w:t>v 0.985421 17.379921 0.534932</w:t>
        <w:br/>
        <w:t>v 0.935383 17.360046 0.541857</w:t>
        <w:br/>
        <w:t>v 0.922158 17.312496 0.541707</w:t>
        <w:br/>
        <w:t>v 0.873358 17.251034 0.556995</w:t>
        <w:br/>
        <w:t>v 0.981958 17.327183 0.532045</w:t>
        <w:br/>
        <w:t>v 0.953770 17.325884 0.525507</w:t>
        <w:br/>
        <w:t>v 0.947658 17.279583 0.488182</w:t>
        <w:br/>
        <w:t>v 0.908208 17.161308 0.567670</w:t>
        <w:br/>
        <w:t>v 0.983921 17.287983 0.491995</w:t>
        <w:br/>
        <w:t>v 0.984608 17.251783 0.460345</w:t>
        <w:br/>
        <w:t>v 0.960083 17.126846 0.571745</w:t>
        <w:br/>
        <w:t>v 1.056671 17.272945 0.497982</w:t>
        <w:br/>
        <w:t>v 1.022620 17.227171 0.488145</w:t>
        <w:br/>
        <w:t>v 1.033933 17.135471 0.568520</w:t>
        <w:br/>
        <w:t>v -0.185443 17.341066 -1.451656</w:t>
        <w:br/>
        <w:t>v -0.188918 17.319490 -1.467606</w:t>
        <w:br/>
        <w:t>v -0.230818 17.378180 -1.418618</w:t>
        <w:br/>
        <w:t>v -0.133093 17.291803 -1.483906</w:t>
        <w:br/>
        <w:t>v -0.140280 17.308441 -1.471518</w:t>
        <w:br/>
        <w:t>v -0.120118 17.289654 -1.491556</w:t>
        <w:br/>
        <w:t>v -0.132730 17.271803 -1.470856</w:t>
        <w:br/>
        <w:t>v -0.156268 17.245428 -1.471643</w:t>
        <w:br/>
        <w:t>v -0.165768 17.264816 -1.475056</w:t>
        <w:br/>
        <w:t>v -0.178868 17.214378 -1.442306</w:t>
        <w:br/>
        <w:t>v -0.180455 17.262066 -1.457043</w:t>
        <w:br/>
        <w:t>v -0.208480 17.319378 -1.433331</w:t>
        <w:br/>
        <w:t>v -0.230818 17.378180 -1.418618</w:t>
        <w:br/>
        <w:t>v 0.032933 17.447916 -1.537568</w:t>
        <w:br/>
        <w:t>v 0.037407 17.427240 -1.553593</w:t>
        <w:br/>
        <w:t>v 0.024970 17.449892 -1.472068</w:t>
        <w:br/>
        <w:t>v 0.050633 17.445066 -1.612743</w:t>
        <w:br/>
        <w:t>v 0.046470 17.454103 -1.593656</w:t>
        <w:br/>
        <w:t>v 0.048058 17.449604 -1.626731</w:t>
        <w:br/>
        <w:t>v 0.073645 17.441179 -1.614643</w:t>
        <w:br/>
        <w:t>v 0.090132 17.410915 -1.610806</w:t>
        <w:br/>
        <w:t>v 0.073270 17.412455 -1.597643</w:t>
        <w:br/>
        <w:t>v 0.130157 17.392742 -1.593018</w:t>
        <w:br/>
        <w:t>v 0.086132 17.408991 -1.578943</w:t>
        <w:br/>
        <w:t>v 0.058870 17.429129 -1.521418</w:t>
        <w:br/>
        <w:t>v 0.024970 17.449892 -1.472068</w:t>
        <w:br/>
        <w:t>v 0.492721 17.827366 -1.562042</w:t>
        <w:br/>
        <w:t>v 0.481958 17.885015 -1.606792</w:t>
        <w:br/>
        <w:t>v 0.457483 17.889841 -1.599655</w:t>
        <w:br/>
        <w:t>v 0.417871 17.945791 -1.655105</w:t>
        <w:br/>
        <w:t>v 0.397521 17.893917 -1.620155</w:t>
        <w:br/>
        <w:t>v 0.315358 17.839516 -1.690655</w:t>
        <w:br/>
        <w:t>v 0.308421 17.942654 -1.696192</w:t>
        <w:br/>
        <w:t>v 0.336196 17.817566 -1.629355</w:t>
        <w:br/>
        <w:t>v 0.218146 17.906979 -1.757755</w:t>
        <w:br/>
        <w:t>v 0.228733 17.716892 -1.644555</w:t>
        <w:br/>
        <w:t>v 0.147996 17.870853 -1.791505</w:t>
        <w:br/>
        <w:t>v 0.178046 17.807941 -1.772918</w:t>
        <w:br/>
        <w:t>v 0.229608 17.724579 -1.708155</w:t>
        <w:br/>
        <w:t>v 0.191895 17.726629 -1.764155</w:t>
        <w:br/>
        <w:t>v 0.181783 17.668404 -1.792605</w:t>
        <w:br/>
        <w:t>v 0.156070 17.627954 -1.779855</w:t>
        <w:br/>
        <w:t>v 0.182245 17.622166 -1.791993</w:t>
        <w:br/>
        <w:t>v 0.258320 17.512579 -1.707905</w:t>
        <w:br/>
        <w:t>v 0.319545 17.605453 -1.651693</w:t>
        <w:br/>
        <w:t>v 0.337920 17.567028 -1.758855</w:t>
        <w:br/>
        <w:t>v 0.258320 17.512579 -1.707905</w:t>
        <w:br/>
        <w:t>v 0.371820 17.501179 -1.815356</w:t>
        <w:br/>
        <w:t>v 0.341295 17.377254 -1.718506</w:t>
        <w:br/>
        <w:t>v 0.403270 17.407816 -1.785468</w:t>
        <w:br/>
        <w:t>v 0.405708 17.437578 -1.841780</w:t>
        <w:br/>
        <w:t>v 0.415832 17.398117 -1.865631</w:t>
        <w:br/>
        <w:t>v 0.451632 17.374153 -1.815081</w:t>
        <w:br/>
        <w:t>v 0.401445 17.289692 -1.679956</w:t>
        <w:br/>
        <w:t>v 0.511495 17.287466 -1.731956</w:t>
        <w:br/>
        <w:t>v 0.521795 17.209114 -1.492043</w:t>
        <w:br/>
        <w:t>v 0.557282 17.240141 -1.603206</w:t>
        <w:br/>
        <w:t>v 0.660082 17.344677 -1.306931</w:t>
        <w:br/>
        <w:t>v 0.332983 17.492540 -1.237005</w:t>
        <w:br/>
        <w:t>v 0.555020 17.383976 -1.178543</w:t>
        <w:br/>
        <w:t>v 0.538195 17.377964 -1.236793</w:t>
        <w:br/>
        <w:t>v 0.682295 17.352489 -1.227868</w:t>
        <w:br/>
        <w:t>v 0.660082 17.344677 -1.306931</w:t>
        <w:br/>
        <w:t>v 0.798795 17.280439 -1.293156</w:t>
        <w:br/>
        <w:t>v 0.521795 17.209114 -1.492043</w:t>
        <w:br/>
        <w:t>v 0.739707 17.200003 -1.444768</w:t>
        <w:br/>
        <w:t>v 0.768320 17.188553 -1.398968</w:t>
        <w:br/>
        <w:t>v 0.660032 17.076464 -1.504819</w:t>
        <w:br/>
        <w:t>v 0.613107 17.168552 -1.578156</w:t>
        <w:br/>
        <w:t>v 0.620444 17.037615 -1.527819</w:t>
        <w:br/>
        <w:t>v 0.554207 17.096691 -1.601194</w:t>
        <w:br/>
        <w:t>v 0.518607 17.213217 -1.687306</w:t>
        <w:br/>
        <w:t>v 0.484732 17.154316 -1.689406</w:t>
        <w:br/>
        <w:t>v 0.443957 17.206154 -1.738618</w:t>
        <w:br/>
        <w:t>v 0.463182 17.255917 -1.741768</w:t>
        <w:br/>
        <w:t>v 0.401445 17.289692 -1.679956</w:t>
        <w:br/>
        <w:t>v 0.373232 17.321917 -1.746956</w:t>
        <w:br/>
        <w:t>v 0.341295 17.377254 -1.718506</w:t>
        <w:br/>
        <w:t>v -0.194205 17.295666 -1.452556</w:t>
        <w:br/>
        <w:t>v -0.208480 17.319378 -1.433331</w:t>
        <w:br/>
        <w:t>v -0.180455 17.262066 -1.457043</w:t>
        <w:br/>
        <w:t>v -0.163118 17.241291 -1.502643</w:t>
        <w:br/>
        <w:t>v -0.178868 17.214378 -1.442306</w:t>
        <w:br/>
        <w:t>v -0.149468 17.186367 -1.487918</w:t>
        <w:br/>
        <w:t>v -0.169505 17.175816 -1.455043</w:t>
        <w:br/>
        <w:t>v -0.148343 17.155153 -1.493581</w:t>
        <w:br/>
        <w:t>v -0.184080 17.147804 -1.479693</w:t>
        <w:br/>
        <w:t>v -0.220180 17.143816 -1.465031</w:t>
        <w:br/>
        <w:t>v -0.249418 17.149891 -1.447193</w:t>
        <w:br/>
        <w:t>v -0.232980 17.189217 -1.386356</w:t>
        <w:br/>
        <w:t>v -0.220093 17.289991 -1.370056</w:t>
        <w:br/>
        <w:t>v -0.156268 17.245428 -1.471643</w:t>
        <w:br/>
        <w:t>v -0.132730 17.271803 -1.470856</w:t>
        <w:br/>
        <w:t>v -0.140280 17.308441 -1.471518</w:t>
        <w:br/>
        <w:t>v -0.120118 17.289654 -1.491556</w:t>
        <w:br/>
        <w:t>v -0.185443 17.341066 -1.451656</w:t>
        <w:br/>
        <w:t>v -0.263005 17.373917 -1.369231</w:t>
        <w:br/>
        <w:t>v -0.230818 17.378180 -1.418618</w:t>
        <w:br/>
        <w:t>v -0.347380 17.296291 -1.338193</w:t>
        <w:br/>
        <w:t>v -0.307843 17.144566 -1.388331</w:t>
        <w:br/>
        <w:t>v -0.276793 17.114254 -1.482506</w:t>
        <w:br/>
        <w:t>v -0.315043 17.110128 -1.451081</w:t>
        <w:br/>
        <w:t>v -0.312730 17.086403 -1.497819</w:t>
        <w:br/>
        <w:t>v -0.343793 17.091141 -1.492206</w:t>
        <w:br/>
        <w:t>v -0.326218 17.070366 -1.509894</w:t>
        <w:br/>
        <w:t>v -0.369755 17.121153 -1.445444</w:t>
        <w:br/>
        <w:t>v -0.379668 17.104029 -1.495719</w:t>
        <w:br/>
        <w:t>v -0.405605 17.136667 -1.461568</w:t>
        <w:br/>
        <w:t>v -0.381318 17.163654 -1.383506</w:t>
        <w:br/>
        <w:t>v -0.420543 17.158815 -1.424081</w:t>
        <w:br/>
        <w:t>v -0.449680 17.216042 -1.414768</w:t>
        <w:br/>
        <w:t>v -0.327830 17.413303 -1.388543</w:t>
        <w:br/>
        <w:t>v -0.285705 17.411816 -1.431593</w:t>
        <w:br/>
        <w:t>v -0.308180 17.411140 -1.447881</w:t>
        <w:br/>
        <w:t>v -0.325005 17.400316 -1.426918</w:t>
        <w:br/>
        <w:t>v -0.275030 17.426603 -1.481831</w:t>
        <w:br/>
        <w:t>v -0.319893 17.431267 -1.454893</w:t>
        <w:br/>
        <w:t>v -0.219780 17.387766 -1.458481</w:t>
        <w:br/>
        <w:t>v -0.219867 17.420904 -1.507106</w:t>
        <w:br/>
        <w:t>v -0.183668 17.394716 -1.487243</w:t>
        <w:br/>
        <w:t>v -0.390755 17.415367 -1.414093</w:t>
        <w:br/>
        <w:t>v -0.357617 17.445841 -1.511043</w:t>
        <w:br/>
        <w:t>v -0.383142 17.460316 -1.561356</w:t>
        <w:br/>
        <w:t>v -0.399117 17.435530 -1.528106</w:t>
        <w:br/>
        <w:t>v -0.435493 17.415705 -1.510206</w:t>
        <w:br/>
        <w:t>v -0.459555 17.389454 -1.470118</w:t>
        <w:br/>
        <w:t>v -0.453593 17.352928 -1.420468</w:t>
        <w:br/>
        <w:t>v -0.162518 17.360392 -1.481493</w:t>
        <w:br/>
        <w:t>v -0.153230 17.380554 -1.501256</w:t>
        <w:br/>
        <w:t>v -0.387255 17.397291 -1.459493</w:t>
        <w:br/>
        <w:t>v -0.410655 17.393116 -1.491481</w:t>
        <w:br/>
        <w:t>v -0.468718 17.360153 -1.493593</w:t>
        <w:br/>
        <w:t>v -0.198743 17.332829 -1.467431</w:t>
        <w:br/>
        <w:t>v -0.167418 17.326941 -1.485256</w:t>
        <w:br/>
        <w:t>v -0.208480 17.319378 -1.433331</w:t>
        <w:br/>
        <w:t>v -0.179855 17.290730 -1.481993</w:t>
        <w:br/>
        <w:t>v -0.194205 17.295666 -1.452556</w:t>
        <w:br/>
        <w:t>v -0.202855 17.273191 -1.457031</w:t>
        <w:br/>
        <w:t>v -0.206880 17.266153 -1.469331</w:t>
        <w:br/>
        <w:t>v -0.230643 17.255417 -1.440231</w:t>
        <w:br/>
        <w:t>v -0.486643 17.324192 -1.472306</w:t>
        <w:br/>
        <w:t>v -0.488355 17.326391 -1.498168</w:t>
        <w:br/>
        <w:t>v -0.499755 17.286615 -1.496256</w:t>
        <w:br/>
        <w:t>v -0.486243 17.283041 -1.465706</w:t>
        <w:br/>
        <w:t>v -0.522218 17.263515 -1.520256</w:t>
        <w:br/>
        <w:t>v -0.507005 17.252642 -1.498718</w:t>
        <w:br/>
        <w:t>v -0.489018 17.224554 -1.487281</w:t>
        <w:br/>
        <w:t>v -0.474593 17.199566 -1.456468</w:t>
        <w:br/>
        <w:t>v -0.467593 17.270866 -1.402018</w:t>
        <w:br/>
        <w:t>v -0.445843 17.192616 -1.403181</w:t>
        <w:br/>
        <w:t>v -0.331743 17.358067 -1.469606</w:t>
        <w:br/>
        <w:t>v -0.379418 17.365616 -1.421843</w:t>
        <w:br/>
        <w:t>v -0.290230 17.366505 -1.419981</w:t>
        <w:br/>
        <w:t>v -0.291618 17.336403 -1.507406</w:t>
        <w:br/>
        <w:t>v -0.258593 17.339878 -1.427293</w:t>
        <w:br/>
        <w:t>v -0.247480 17.298216 -1.522618</w:t>
        <w:br/>
        <w:t>v -0.240905 17.301653 -1.431606</w:t>
        <w:br/>
        <w:t>v -0.243093 17.269579 -1.515556</w:t>
        <w:br/>
        <w:t>v -0.230643 17.255417 -1.440231</w:t>
        <w:br/>
        <w:t>v -0.254718 17.245729 -1.501281</w:t>
        <w:br/>
        <w:t>v -0.246268 17.239641 -1.459793</w:t>
        <w:br/>
        <w:t>v -0.287168 17.215979 -1.469606</w:t>
        <w:br/>
        <w:t>v -0.243493 17.216066 -1.443806</w:t>
        <w:br/>
        <w:t>v -0.255893 17.216204 -1.476706</w:t>
        <w:br/>
        <w:t>v -0.270293 17.190990 -1.458693</w:t>
        <w:br/>
        <w:t>v -0.269905 17.191954 -1.481981</w:t>
        <w:br/>
        <w:t>v -0.269218 17.193705 -1.425256</w:t>
        <w:br/>
        <w:t>v -0.308693 17.170078 -1.470318</w:t>
        <w:br/>
        <w:t>v -0.299655 17.170717 -1.519056</w:t>
        <w:br/>
        <w:t>v -0.324355 17.160566 -1.410681</w:t>
        <w:br/>
        <w:t>v -0.336005 17.179129 -1.530768</w:t>
        <w:br/>
        <w:t>v -0.358693 17.181992 -1.468118</w:t>
        <w:br/>
        <w:t>v -0.357080 17.177816 -1.399368</w:t>
        <w:br/>
        <w:t>v -0.380380 17.213316 -1.530493</w:t>
        <w:br/>
        <w:t>v -0.394943 17.207554 -1.402743</w:t>
        <w:br/>
        <w:t>v -0.394443 17.207079 -1.469793</w:t>
        <w:br/>
        <w:t>v -0.405793 17.265766 -1.478318</w:t>
        <w:br/>
        <w:t>v -0.254718 17.245729 -1.501281</w:t>
        <w:br/>
        <w:t>v -0.287168 17.215979 -1.469606</w:t>
        <w:br/>
        <w:t>v -0.261855 17.265017 -1.468643</w:t>
        <w:br/>
        <w:t>v -0.243093 17.269579 -1.515556</w:t>
        <w:br/>
        <w:t>v -0.290380 17.316429 -1.472231</w:t>
        <w:br/>
        <w:t>v -0.247480 17.298216 -1.522618</w:t>
        <w:br/>
        <w:t>v -0.291618 17.336403 -1.507406</w:t>
        <w:br/>
        <w:t>v -0.310943 17.335579 -1.473531</w:t>
        <w:br/>
        <w:t>v -0.331743 17.358067 -1.469606</w:t>
        <w:br/>
        <w:t>v -0.379418 17.365616 -1.421843</w:t>
        <w:br/>
        <w:t>v -0.461655 17.293167 -1.477118</w:t>
        <w:br/>
        <w:t>v -0.449680 17.216042 -1.414768</w:t>
        <w:br/>
        <w:t>v -0.461730 17.297041 -1.437818</w:t>
        <w:br/>
        <w:t>v -0.448943 17.329666 -1.496293</w:t>
        <w:br/>
        <w:t>v -0.430980 17.371191 -1.461081</w:t>
        <w:br/>
        <w:t>v -0.381230 17.383366 -1.499931</w:t>
        <w:br/>
        <w:t>v -0.401143 17.369854 -1.530231</w:t>
        <w:br/>
        <w:t>v -0.387255 17.397291 -1.459493</w:t>
        <w:br/>
        <w:t>v -0.381230 17.388441 -1.564143</w:t>
        <w:br/>
        <w:t>v -0.362305 17.383678 -1.524643</w:t>
        <w:br/>
        <w:t>v -0.330868 17.386454 -1.498631</w:t>
        <w:br/>
        <w:t>v -0.325005 17.400316 -1.426918</w:t>
        <w:br/>
        <w:t>v -0.301405 17.382978 -1.473756</w:t>
        <w:br/>
        <w:t>v -0.290230 17.366505 -1.419981</w:t>
        <w:br/>
        <w:t>v 0.064070 17.418354 -1.552243</w:t>
        <w:br/>
        <w:t>v 0.058870 17.429129 -1.521418</w:t>
        <w:br/>
        <w:t>v 0.086132 17.408991 -1.578943</w:t>
        <w:br/>
        <w:t>v 0.071845 17.389767 -1.625131</w:t>
        <w:br/>
        <w:t>v 0.130157 17.392742 -1.593018</w:t>
        <w:br/>
        <w:t>v 0.121970 17.378342 -1.650593</w:t>
        <w:br/>
        <w:t>v 0.149907 17.373991 -1.623506</w:t>
        <w:br/>
        <w:t>v 0.140557 17.360754 -1.668331</w:t>
        <w:br/>
        <w:t>v 0.152307 17.338228 -1.639668</w:t>
        <w:br/>
        <w:t>v 0.162145 17.317516 -1.608831</w:t>
        <w:br/>
        <w:t>v 0.167457 17.308191 -1.576443</w:t>
        <w:br/>
        <w:t>v 0.181295 17.367579 -1.536531</w:t>
        <w:br/>
        <w:t>v 0.121232 17.435116 -1.491606</w:t>
        <w:br/>
        <w:t>v 0.090132 17.410915 -1.610806</w:t>
        <w:br/>
        <w:t>v 0.073645 17.441179 -1.614643</w:t>
        <w:br/>
        <w:t>v 0.046470 17.454103 -1.593656</w:t>
        <w:br/>
        <w:t>v 0.048058 17.449604 -1.626731</w:t>
        <w:br/>
        <w:t>v 0.032933 17.447916 -1.537568</w:t>
        <w:br/>
        <w:t>v 0.058520 17.447729 -1.424818</w:t>
        <w:br/>
        <w:t>v 0.024970 17.449892 -1.472068</w:t>
        <w:br/>
        <w:t>v 0.128120 17.363279 -1.384818</w:t>
        <w:br/>
        <w:t>v 0.206045 17.291367 -1.506618</w:t>
        <w:br/>
        <w:t>v 0.167182 17.254679 -1.593181</w:t>
        <w:br/>
        <w:t>v 0.188145 17.240078 -1.551681</w:t>
        <w:br/>
        <w:t>v 0.174045 17.208267 -1.589593</w:t>
        <w:br/>
        <w:t>v 0.171995 17.191355 -1.563306</w:t>
        <w:br/>
        <w:t>v 0.176382 17.185104 -1.594218</w:t>
        <w:br/>
        <w:t>v 0.179795 17.209717 -1.506543</w:t>
        <w:br/>
        <w:t>v 0.157670 17.171003 -1.535206</w:t>
        <w:br/>
        <w:t>v 0.155157 17.184916 -1.484268</w:t>
        <w:br/>
        <w:t>v 0.189932 17.251492 -1.445631</w:t>
        <w:br/>
        <w:t>v 0.163232 17.202805 -1.443581</w:t>
        <w:br/>
        <w:t>v 0.126320 17.215517 -1.393306</w:t>
        <w:br/>
        <w:t>v 0.012445 17.413155 -1.374043</w:t>
        <w:br/>
        <w:t>v -0.011980 17.422304 -1.427093</w:t>
        <w:br/>
        <w:t>v -0.024130 17.398666 -1.421131</w:t>
        <w:br/>
        <w:t>v -0.003705 17.390966 -1.402931</w:t>
        <w:br/>
        <w:t>v -0.055280 17.414253 -1.455543</w:t>
        <w:br/>
        <w:t>v -0.044105 17.397390 -1.408143</w:t>
        <w:br/>
        <w:t>v -0.007642 17.444229 -1.497343</w:t>
        <w:br/>
        <w:t>v -0.063817 17.438616 -1.509468</w:t>
        <w:br/>
        <w:t>v -0.029017 17.459978 -1.534668</w:t>
        <w:br/>
        <w:t>v -0.010993 17.358154 -1.344556</w:t>
        <w:br/>
        <w:t>v -0.094955 17.352428 -1.407118</w:t>
        <w:br/>
        <w:t>v -0.140893 17.318691 -1.411193</w:t>
        <w:br/>
        <w:t>v -0.102218 17.310154 -1.392956</w:t>
        <w:br/>
        <w:t>v -0.078930 17.282728 -1.367168</w:t>
        <w:br/>
        <w:t>v -0.035268 17.270891 -1.340318</w:t>
        <w:br/>
        <w:t>v 0.024445 17.279392 -1.333118</w:t>
        <w:br/>
        <w:t>v 0.000970 17.460142 -1.561043</w:t>
        <w:br/>
        <w:t>v -0.025905 17.467829 -1.569343</w:t>
        <w:br/>
        <w:t>v -0.028143 17.330641 -1.380043</w:t>
        <w:br/>
        <w:t>v -0.048355 17.297379 -1.383693</w:t>
        <w:br/>
        <w:t>v -0.030743 17.238842 -1.360068</w:t>
        <w:br/>
        <w:t>v 0.027232 17.427141 -1.540906</w:t>
        <w:br/>
        <w:t>v 0.021958 17.438053 -1.574631</w:t>
        <w:br/>
        <w:t>v 0.058870 17.429129 -1.521418</w:t>
        <w:br/>
        <w:t>v 0.049032 17.412466 -1.580443</w:t>
        <w:br/>
        <w:t>v 0.064070 17.418354 -1.552243</w:t>
        <w:br/>
        <w:t>v 0.076457 17.398853 -1.558806</w:t>
        <w:br/>
        <w:t>v 0.072945 17.386816 -1.565993</w:t>
        <w:br/>
        <w:t>v 0.098207 17.378004 -1.538556</w:t>
        <w:br/>
        <w:t>v 0.007770 17.217791 -1.352081</w:t>
        <w:br/>
        <w:t>v -0.011218 17.205841 -1.364243</w:t>
        <w:br/>
        <w:t>v 0.017582 17.178566 -1.373081</w:t>
        <w:br/>
        <w:t>v 0.041595 17.200279 -1.366943</w:t>
        <w:br/>
        <w:t>v 0.016295 17.140055 -1.381343</w:t>
        <w:br/>
        <w:t>v 0.039632 17.155142 -1.384568</w:t>
        <w:br/>
        <w:t>v 0.068732 17.158842 -1.402906</w:t>
        <w:br/>
        <w:t>v 0.108282 17.170504 -1.406756</w:t>
        <w:br/>
        <w:t>v 0.094295 17.236479 -1.349793</w:t>
        <w:br/>
        <w:t>v 0.151082 17.211666 -1.399881</w:t>
        <w:br/>
        <w:t>v -0.002568 17.345253 -1.440681</w:t>
        <w:br/>
        <w:t>v 0.020245 17.337416 -1.378581</w:t>
        <w:br/>
        <w:t>v 0.027782 17.401529 -1.437681</w:t>
        <w:br/>
        <w:t>v -0.009243 17.345203 -1.498406</w:t>
        <w:br/>
        <w:t>v 0.044370 17.406979 -1.474993</w:t>
        <w:br/>
        <w:t>v 0.011295 17.349991 -1.553681</w:t>
        <w:br/>
        <w:t>v 0.070157 17.398117 -1.506318</w:t>
        <w:br/>
        <w:t>v 0.036807 17.341841 -1.565456</w:t>
        <w:br/>
        <w:t>v 0.098207 17.378004 -1.538556</w:t>
        <w:br/>
        <w:t>v 0.062470 17.328142 -1.560243</w:t>
        <w:br/>
        <w:t>v 0.095195 17.350040 -1.545756</w:t>
        <w:br/>
        <w:t>v 0.102357 17.304754 -1.533918</w:t>
        <w:br/>
        <w:t>v 0.122920 17.347391 -1.549256</w:t>
        <w:br/>
        <w:t>v 0.099882 17.323654 -1.558956</w:t>
        <w:br/>
        <w:t>v 0.128795 17.309004 -1.550406</w:t>
        <w:br/>
        <w:t>v 0.112582 17.299091 -1.563106</w:t>
        <w:br/>
        <w:t>v 0.149282 17.326479 -1.531456</w:t>
        <w:br/>
        <w:t>v 0.132982 17.266054 -1.540043</w:t>
        <w:br/>
        <w:t>v 0.100670 17.250380 -1.572831</w:t>
        <w:br/>
        <w:t>v 0.178407 17.277578 -1.500668</w:t>
        <w:br/>
        <w:t>v 0.084007 17.223654 -1.550906</w:t>
        <w:br/>
        <w:t>v 0.122057 17.237879 -1.499618</w:t>
        <w:br/>
        <w:t>v 0.171095 17.268454 -1.464568</w:t>
        <w:br/>
        <w:t>v 0.056332 17.209829 -1.505493</w:t>
        <w:br/>
        <w:t>v 0.144670 17.255280 -1.427556</w:t>
        <w:br/>
        <w:t>v 0.100245 17.224628 -1.465156</w:t>
        <w:br/>
        <w:t>v 0.051757 17.242416 -1.436168</w:t>
        <w:br/>
        <w:t>v 0.062470 17.328142 -1.560243</w:t>
        <w:br/>
        <w:t>v 0.102357 17.304754 -1.533918</w:t>
        <w:br/>
        <w:t>v 0.069945 17.347841 -1.528818</w:t>
        <w:br/>
        <w:t>v 0.036807 17.341841 -1.565456</w:t>
        <w:br/>
        <w:t>v 0.028620 17.352116 -1.488656</w:t>
        <w:br/>
        <w:t>v 0.011295 17.349991 -1.553681</w:t>
        <w:br/>
        <w:t>v -0.009243 17.345203 -1.498406</w:t>
        <w:br/>
        <w:t>v 0.012470 17.346729 -1.466931</w:t>
        <w:br/>
        <w:t>v -0.002568 17.345253 -1.440681</w:t>
        <w:br/>
        <w:t>v 0.020245 17.337416 -1.378581</w:t>
        <w:br/>
        <w:t>v 0.028657 17.217491 -1.385456</w:t>
        <w:br/>
        <w:t>v 0.126320 17.215517 -1.393306</w:t>
        <w:br/>
        <w:t>v 0.052145 17.237429 -1.361956</w:t>
        <w:br/>
        <w:t>v -0.009230 17.236103 -1.388493</w:t>
        <w:br/>
        <w:t>v -0.013968 17.285915 -1.362806</w:t>
        <w:br/>
        <w:t>v -0.044755 17.309292 -1.412656</w:t>
        <w:br/>
        <w:t>v -0.056893 17.274529 -1.421868</w:t>
        <w:br/>
        <w:t>v -0.028143 17.330641 -1.380043</w:t>
        <w:br/>
        <w:t>v -0.091280 17.282391 -1.445893</w:t>
        <w:br/>
        <w:t>v -0.060005 17.311441 -1.439018</w:t>
        <w:br/>
        <w:t>v -0.042180 17.346916 -1.444731</w:t>
        <w:br/>
        <w:t>v -0.003705 17.390966 -1.402931</w:t>
        <w:br/>
        <w:t>v -0.020780 17.377329 -1.452518</w:t>
        <w:br/>
        <w:t>v 0.027782 17.401529 -1.437681</w:t>
        <w:br/>
        <w:t>v 0.336196 17.817566 -1.629355</w:t>
        <w:br/>
        <w:t>v 0.429971 17.940004 -1.590105</w:t>
        <w:br/>
        <w:t>v 0.397521 17.893917 -1.620155</w:t>
        <w:br/>
        <w:t>v 0.480908 17.975628 -1.639042</w:t>
        <w:br/>
        <w:t>v 0.497808 17.964567 -1.512667</w:t>
        <w:br/>
        <w:t>v 0.609421 18.016930 -1.602042</w:t>
        <w:br/>
        <w:t>v 0.642771 18.025902 -1.523492</w:t>
        <w:br/>
        <w:t>v 0.694971 18.088964 -1.548842</w:t>
        <w:br/>
        <w:t>v 0.722021 18.057390 -1.507692</w:t>
        <w:br/>
        <w:t>v 0.768471 17.987114 -1.447705</w:t>
        <w:br/>
        <w:t>v 0.706083 17.898727 -1.389005</w:t>
        <w:br/>
        <w:t>v 0.738871 17.815302 -1.452905</w:t>
        <w:br/>
        <w:t>v 0.679820 17.680376 -1.338568</w:t>
        <w:br/>
        <w:t>v 0.556771 17.879164 -1.355330</w:t>
        <w:br/>
        <w:t>v 0.344596 17.831329 -1.472317</w:t>
        <w:br/>
        <w:t>v 0.440633 18.031654 -1.545030</w:t>
        <w:br/>
        <w:t>v 0.354008 18.003067 -1.634567</w:t>
        <w:br/>
        <w:t>v 0.315308 17.986992 -1.671292</w:t>
        <w:br/>
        <w:t>v 0.311271 17.955992 -1.664093</w:t>
        <w:br/>
        <w:t>v 0.257396 17.856379 -1.663293</w:t>
        <w:br/>
        <w:t>v 0.673770 17.729439 -1.227505</w:t>
        <w:br/>
        <w:t>v 0.787746 17.859402 -1.357942</w:t>
        <w:br/>
        <w:t>v 0.465521 17.781002 -1.268318</w:t>
        <w:br/>
        <w:t>v 0.196783 17.657267 -1.540830</w:t>
        <w:br/>
        <w:t>v 0.228733 17.716892 -1.644555</w:t>
        <w:br/>
        <w:t>v 0.156070 17.627954 -1.779855</w:t>
        <w:br/>
        <w:t>v 0.309395 17.748104 -1.347155</w:t>
        <w:br/>
        <w:t>v 0.175295 17.465954 -1.614268</w:t>
        <w:br/>
        <w:t>v 0.128920 17.487892 -1.835868</w:t>
        <w:br/>
        <w:t>v 0.198158 17.608953 -1.412005</w:t>
        <w:br/>
        <w:t>v 0.234595 17.317116 -1.643693</w:t>
        <w:br/>
        <w:t>v 0.178458 17.466967 -1.466118</w:t>
        <w:br/>
        <w:t>v 0.184770 17.350317 -1.830193</w:t>
        <w:br/>
        <w:t>v 0.226382 17.200903 -1.843044</w:t>
        <w:br/>
        <w:t>v 0.281170 17.194490 -1.790993</w:t>
        <w:br/>
        <w:t>v 0.328870 17.186892 -1.759206</w:t>
        <w:br/>
        <w:t>v 0.378445 17.168203 -1.709456</w:t>
        <w:br/>
        <w:t>v 0.392982 17.186216 -1.544206</w:t>
        <w:br/>
        <w:t>v 0.218345 17.352966 -1.487956</w:t>
        <w:br/>
        <w:t>v 0.332983 17.492540 -1.237005</w:t>
        <w:br/>
        <w:t>v 0.341295 17.377254 -1.718506</w:t>
        <w:br/>
        <w:t>v 0.373232 17.321917 -1.746956</w:t>
        <w:br/>
        <w:t>v 0.443957 17.206154 -1.738618</w:t>
        <w:br/>
        <w:t>v 0.551658 17.663790 -1.178180</w:t>
        <w:br/>
        <w:t>v 0.465182 17.142279 -1.632618</w:t>
        <w:br/>
        <w:t>v 0.484732 17.154316 -1.689406</w:t>
        <w:br/>
        <w:t>v 0.554207 17.096691 -1.601194</w:t>
        <w:br/>
        <w:t>v 0.567645 17.104752 -1.496056</w:t>
        <w:br/>
        <w:t>v 0.620444 17.037615 -1.527819</w:t>
        <w:br/>
        <w:t>v 0.660032 17.076464 -1.504819</w:t>
        <w:br/>
        <w:t>v 0.768320 17.188553 -1.398968</w:t>
        <w:br/>
        <w:t>v 0.530982 17.197989 -1.309781</w:t>
        <w:br/>
        <w:t>v 0.798795 17.280439 -1.293156</w:t>
        <w:br/>
        <w:t>v 0.682295 17.352489 -1.227868</w:t>
        <w:br/>
        <w:t>v 0.555020 17.383976 -1.178543</w:t>
        <w:br/>
        <w:t>v 0.338220 17.253666 -1.411606</w:t>
        <w:br/>
        <w:t>v 0.436807 17.286165 -1.242056</w:t>
        <w:br/>
        <w:t>v 0.552858 17.517403 -1.148630</w:t>
        <w:br/>
        <w:t>v 0.538195 17.377964 -1.236793</w:t>
        <w:br/>
        <w:t>v 0.678058 17.533190 -1.183168</w:t>
        <w:br/>
        <w:t>v 0.660082 17.344677 -1.306931</w:t>
        <w:br/>
        <w:t>v 0.745595 17.439152 -1.247893</w:t>
        <w:br/>
        <w:t>v 0.810133 17.518215 -1.273068</w:t>
        <w:br/>
        <w:t>v 0.789370 17.606415 -1.235543</w:t>
        <w:br/>
        <w:t>v 0.859770 17.572390 -1.287318</w:t>
        <w:br/>
        <w:t>v 0.862983 17.663477 -1.267618</w:t>
        <w:br/>
        <w:t>v 0.780483 17.735277 -1.270855</w:t>
        <w:br/>
        <w:t>v 0.830258 17.771364 -1.307805</w:t>
        <w:br/>
        <w:t>v 0.862658 17.737501 -1.264105</w:t>
        <w:br/>
        <w:t>v -0.445843 17.192616 -1.403181</w:t>
        <w:br/>
        <w:t>v -0.449680 17.216042 -1.414768</w:t>
        <w:br/>
        <w:t>v -0.347380 17.296291 -1.338193</w:t>
        <w:br/>
        <w:t>v -0.474593 17.199566 -1.456468</w:t>
        <w:br/>
        <w:t>v -0.461730 17.297041 -1.437818</w:t>
        <w:br/>
        <w:t>v -0.479118 17.238480 -1.485056</w:t>
        <w:br/>
        <w:t>v -0.489018 17.224554 -1.487281</w:t>
        <w:br/>
        <w:t>v -0.507005 17.252642 -1.498718</w:t>
        <w:br/>
        <w:t>v -0.480380 17.273191 -1.489856</w:t>
        <w:br/>
        <w:t>v -0.522218 17.263515 -1.520256</w:t>
        <w:br/>
        <w:t>v -0.499755 17.286615 -1.496256</w:t>
        <w:br/>
        <w:t>v -0.471068 17.312353 -1.492881</w:t>
        <w:br/>
        <w:t>v -0.488355 17.326391 -1.498168</w:t>
        <w:br/>
        <w:t>v -0.468718 17.360153 -1.493593</w:t>
        <w:br/>
        <w:t>v -0.454580 17.352341 -1.492631</w:t>
        <w:br/>
        <w:t>v -0.430980 17.371191 -1.461081</w:t>
        <w:br/>
        <w:t>v -0.410655 17.393116 -1.491481</w:t>
        <w:br/>
        <w:t>v -0.387255 17.397291 -1.459493</w:t>
        <w:br/>
        <w:t>v 0.151082 17.211666 -1.399881</w:t>
        <w:br/>
        <w:t>v 0.126320 17.215517 -1.393306</w:t>
        <w:br/>
        <w:t>v 0.128120 17.363279 -1.384818</w:t>
        <w:br/>
        <w:t>v 0.108282 17.170504 -1.406756</w:t>
        <w:br/>
        <w:t>v 0.052145 17.237429 -1.361956</w:t>
        <w:br/>
        <w:t>v 0.061045 17.173880 -1.402231</w:t>
        <w:br/>
        <w:t>v 0.068732 17.158842 -1.402906</w:t>
        <w:br/>
        <w:t>v 0.039632 17.155142 -1.384568</w:t>
        <w:br/>
        <w:t>v 0.032957 17.188341 -1.388631</w:t>
        <w:br/>
        <w:t>v 0.016295 17.140055 -1.381343</w:t>
        <w:br/>
        <w:t>v 0.017582 17.178566 -1.373081</w:t>
        <w:br/>
        <w:t>v 0.003682 17.213341 -1.379256</w:t>
        <w:br/>
        <w:t>v -0.011218 17.205841 -1.364243</w:t>
        <w:br/>
        <w:t>v -0.030743 17.238842 -1.360068</w:t>
        <w:br/>
        <w:t>v -0.023418 17.245291 -1.372593</w:t>
        <w:br/>
        <w:t>v -0.013968 17.285915 -1.362806</w:t>
        <w:br/>
        <w:t>v -0.048355 17.297379 -1.383693</w:t>
        <w:br/>
        <w:t>v -0.028143 17.330641 -1.380043</w:t>
        <w:br/>
        <w:t>v 0.854845 17.567514 -1.307643</w:t>
        <w:br/>
        <w:t>v 0.887283 17.577490 -1.239293</w:t>
        <w:br/>
        <w:t>v 0.910495 17.441265 -1.318356</w:t>
        <w:br/>
        <w:t>v 0.801195 17.587202 -1.374355</w:t>
        <w:br/>
        <w:t>v 0.779983 17.459051 -1.453443</w:t>
        <w:br/>
        <w:t>v 0.863195 17.356314 -1.385193</w:t>
        <w:br/>
        <w:t>v 0.669220 17.275177 -1.505856</w:t>
        <w:br/>
        <w:t>v 0.476082 17.307417 -1.555131</w:t>
        <w:br/>
        <w:t>v 0.584220 17.353102 -1.430356</w:t>
        <w:br/>
        <w:t>v 0.640358 17.482214 -1.350605</w:t>
        <w:br/>
        <w:t>v 0.738583 17.584515 -1.399455</w:t>
        <w:br/>
        <w:t>v 0.679820 17.680376 -1.338568</w:t>
        <w:br/>
        <w:t>v 0.662683 17.593864 -1.318405</w:t>
        <w:br/>
        <w:t>v 0.476082 17.307417 -1.555131</w:t>
        <w:br/>
        <w:t>v 0.669220 17.275177 -1.505856</w:t>
        <w:br/>
        <w:t>v 0.660082 17.344677 -1.306931</w:t>
        <w:br/>
        <w:t>v 0.863195 17.356314 -1.385193</w:t>
        <w:br/>
        <w:t>v 0.800633 17.462940 -1.281331</w:t>
        <w:br/>
        <w:t>v 0.910495 17.441265 -1.318356</w:t>
        <w:br/>
        <w:t>v 0.887283 17.577490 -1.239293</w:t>
        <w:br/>
        <w:t>v 0.854845 17.567514 -1.307643</w:t>
        <w:br/>
        <w:t>v 0.729420 17.547527 -1.295943</w:t>
        <w:br/>
        <w:t>v 0.801195 17.587202 -1.374355</w:t>
        <w:br/>
        <w:t>v 0.679820 17.680376 -1.338568</w:t>
        <w:br/>
        <w:t>v 0.660082 17.344677 -1.306931</w:t>
        <w:br/>
        <w:t>v 0.729420 17.547527 -1.295943</w:t>
        <w:br/>
        <w:t>v 0.745595 17.439152 -1.247893</w:t>
        <w:br/>
        <w:t>v 0.810133 17.518215 -1.273068</w:t>
        <w:br/>
        <w:t>v 0.814195 17.651978 -1.389118</w:t>
        <w:br/>
        <w:t>v 0.859770 17.572390 -1.287318</w:t>
        <w:br/>
        <w:t>v 0.679820 17.680376 -1.338568</w:t>
        <w:br/>
        <w:t>v 0.849445 17.732439 -1.319255</w:t>
        <w:br/>
        <w:t>v 0.862983 17.663477 -1.267618</w:t>
        <w:br/>
        <w:t>v 0.862658 17.737501 -1.264105</w:t>
        <w:br/>
        <w:t>v 0.830258 17.771364 -1.307805</w:t>
        <w:br/>
        <w:t>v 0.787746 17.859402 -1.357942</w:t>
        <w:br/>
        <w:t>v 0.788058 17.752165 -1.419868</w:t>
        <w:br/>
        <w:t>v 0.706083 17.898727 -1.389005</w:t>
        <w:br/>
        <w:t>v -0.255893 17.216204 -1.476706</w:t>
        <w:br/>
        <w:t>v -0.287168 17.215979 -1.469606</w:t>
        <w:br/>
        <w:t>v -0.246268 17.239641 -1.459793</w:t>
        <w:br/>
        <w:t>v -0.269905 17.191954 -1.481981</w:t>
        <w:br/>
        <w:t>v -0.309730 17.190454 -1.501543</w:t>
        <w:br/>
        <w:t>v -0.299655 17.170717 -1.519056</w:t>
        <w:br/>
        <w:t>v -0.324268 17.197691 -1.469268</w:t>
        <w:br/>
        <w:t>v -0.336005 17.179129 -1.530768</w:t>
        <w:br/>
        <w:t>v -0.345905 17.202042 -1.513056</w:t>
        <w:br/>
        <w:t>v -0.371193 17.222679 -1.473168</w:t>
        <w:br/>
        <w:t>v -0.380380 17.213316 -1.530493</w:t>
        <w:br/>
        <w:t>v -0.405793 17.265766 -1.478318</w:t>
        <w:br/>
        <w:t>v -0.408205 17.223616 -1.492443</w:t>
        <w:br/>
        <w:t>v -0.405793 17.265766 -1.478318</w:t>
        <w:br/>
        <w:t>v -0.394943 17.207554 -1.402743</w:t>
        <w:br/>
        <w:t>v -0.409230 17.251717 -1.528418</w:t>
        <w:br/>
        <w:t>v -0.389255 17.292654 -1.521881</w:t>
        <w:br/>
        <w:t>v -0.398705 17.285454 -1.544731</w:t>
        <w:br/>
        <w:t>v -0.393680 17.292778 -1.478793</w:t>
        <w:br/>
        <w:t>v -0.373430 17.318117 -1.536006</w:t>
        <w:br/>
        <w:t>v -0.374005 17.331341 -1.484343</w:t>
        <w:br/>
        <w:t>v -0.349355 17.336754 -1.518306</w:t>
        <w:br/>
        <w:t>v -0.310943 17.335579 -1.473531</w:t>
        <w:br/>
        <w:t>v -0.449680 17.216042 -1.414768</w:t>
        <w:br/>
        <w:t>v -0.434205 17.319880 -1.430068</w:t>
        <w:br/>
        <w:t>v -0.460005 17.256842 -1.481893</w:t>
        <w:br/>
        <w:t>v -0.464068 17.178267 -1.485468</w:t>
        <w:br/>
        <w:t>v -0.432793 17.145367 -1.455293</w:t>
        <w:br/>
        <w:t>v -0.453243 17.128042 -1.484481</w:t>
        <w:br/>
        <w:t>v -0.449718 17.096516 -1.508219</w:t>
        <w:br/>
        <w:t>v -0.425480 17.121603 -1.483831</w:t>
        <w:br/>
        <w:t>v -0.384855 17.157780 -1.424631</w:t>
        <w:br/>
        <w:t>v -0.376355 17.138329 -1.487218</w:t>
        <w:br/>
        <w:t>v -0.324355 17.160566 -1.410681</w:t>
        <w:br/>
        <w:t>v -0.420543 17.158815 -1.424081</w:t>
        <w:br/>
        <w:t>v -0.449680 17.216042 -1.414768</w:t>
        <w:br/>
        <w:t>v -0.384855 17.157780 -1.424631</w:t>
        <w:br/>
        <w:t>v -0.405605 17.136667 -1.461568</w:t>
        <w:br/>
        <w:t>v -0.349543 17.126379 -1.495206</w:t>
        <w:br/>
        <w:t>v -0.379668 17.104029 -1.495719</w:t>
        <w:br/>
        <w:t>v -0.324355 17.160566 -1.410681</w:t>
        <w:br/>
        <w:t>v -0.324355 17.089266 -1.506156</w:t>
        <w:br/>
        <w:t>v -0.343793 17.091141 -1.492206</w:t>
        <w:br/>
        <w:t>v -0.326218 17.070366 -1.509894</w:t>
        <w:br/>
        <w:t>v -0.312730 17.086403 -1.497819</w:t>
        <w:br/>
        <w:t>v -0.276793 17.114254 -1.482506</w:t>
        <w:br/>
        <w:t>v -0.303505 17.129816 -1.493518</w:t>
        <w:br/>
        <w:t>v -0.249418 17.149891 -1.447193</w:t>
        <w:br/>
        <w:t>v 0.099882 17.323654 -1.558956</w:t>
        <w:br/>
        <w:t>v 0.102357 17.304754 -1.533918</w:t>
        <w:br/>
        <w:t>v 0.095195 17.350040 -1.545756</w:t>
        <w:br/>
        <w:t>v 0.112582 17.299091 -1.563106</w:t>
        <w:br/>
        <w:t>v 0.097495 17.261303 -1.547568</w:t>
        <w:br/>
        <w:t>v 0.100670 17.250380 -1.572831</w:t>
        <w:br/>
        <w:t>v 0.112757 17.269541 -1.516656</w:t>
        <w:br/>
        <w:t>v 0.084007 17.223654 -1.550906</w:t>
        <w:br/>
        <w:t>v 0.078707 17.236404 -1.524243</w:t>
        <w:br/>
        <w:t>v 0.088657 17.247341 -1.475893</w:t>
        <w:br/>
        <w:t>v 0.056332 17.209829 -1.505493</w:t>
        <w:br/>
        <w:t>v 0.051757 17.242416 -1.436168</w:t>
        <w:br/>
        <w:t>v 0.072232 17.212915 -1.461018</w:t>
        <w:br/>
        <w:t>v 0.051757 17.242416 -1.436168</w:t>
        <w:br/>
        <w:t>v 0.144670 17.255280 -1.427556</w:t>
        <w:br/>
        <w:t>v 0.028057 17.209904 -1.467743</w:t>
        <w:br/>
        <w:t>v 0.004732 17.247679 -1.459531</w:t>
        <w:br/>
        <w:t>v -0.006118 17.226891 -1.468943</w:t>
        <w:br/>
        <w:t>v 0.033095 17.264391 -1.432668</w:t>
        <w:br/>
        <w:t>v -0.021655 17.265228 -1.466806</w:t>
        <w:br/>
        <w:t>v 0.003382 17.295204 -1.431993</w:t>
        <w:br/>
        <w:t>v -0.021255 17.299728 -1.465081</w:t>
        <w:br/>
        <w:t>v 0.012470 17.346729 -1.466931</w:t>
        <w:br/>
        <w:t>v 0.126320 17.215517 -1.393306</w:t>
        <w:br/>
        <w:t>v 0.043157 17.271915 -1.366218</w:t>
        <w:br/>
        <w:t>v 0.051520 17.198092 -1.405306</w:t>
        <w:br/>
        <w:t>v 0.104932 17.153830 -1.439356</w:t>
        <w:br/>
        <w:t>v 0.151020 17.173054 -1.458481</w:t>
        <w:br/>
        <w:t>v 0.142295 17.136492 -1.468431</w:t>
        <w:br/>
        <w:t>v 0.149232 17.112141 -1.497906</w:t>
        <w:br/>
        <w:t>v 0.149495 17.153078 -1.489756</w:t>
        <w:br/>
        <w:t>v 0.166370 17.227154 -1.468568</w:t>
        <w:br/>
        <w:t>v 0.139107 17.194592 -1.517543</w:t>
        <w:br/>
        <w:t>v 0.178407 17.277578 -1.500668</w:t>
        <w:br/>
        <w:t>v 0.163232 17.202805 -1.443581</w:t>
        <w:br/>
        <w:t>v 0.126320 17.215517 -1.393306</w:t>
        <w:br/>
        <w:t>v 0.166370 17.227154 -1.468568</w:t>
        <w:br/>
        <w:t>v 0.155157 17.184916 -1.484268</w:t>
        <w:br/>
        <w:t>v 0.144395 17.203766 -1.545456</w:t>
        <w:br/>
        <w:t>v 0.157670 17.171003 -1.535206</w:t>
        <w:br/>
        <w:t>v 0.178407 17.277578 -1.500668</w:t>
        <w:br/>
        <w:t>v 0.165532 17.197704 -1.585044</w:t>
        <w:br/>
        <w:t>v 0.171995 17.191355 -1.563306</w:t>
        <w:br/>
        <w:t>v 0.176382 17.185104 -1.594218</w:t>
        <w:br/>
        <w:t>v 0.174045 17.208267 -1.589593</w:t>
        <w:br/>
        <w:t>v 0.167182 17.254679 -1.593181</w:t>
        <w:br/>
        <w:t>v 0.146632 17.238691 -1.574231</w:t>
        <w:br/>
        <w:t>v 0.167457 17.308191 -1.576443</w:t>
        <w:br/>
        <w:t>v 0.457483 17.889841 -1.599655</w:t>
        <w:br/>
        <w:t>v 0.397521 17.893917 -1.620155</w:t>
        <w:br/>
        <w:t>v 0.480908 17.975628 -1.639042</w:t>
        <w:br/>
        <w:t>v 0.570533 17.893604 -1.622655</w:t>
        <w:br/>
        <w:t>v 0.492721 17.827366 -1.562042</w:t>
        <w:br/>
        <w:t>v 0.609421 18.016930 -1.602042</w:t>
        <w:br/>
        <w:t>v 0.565483 17.810553 -1.527018</w:t>
        <w:br/>
        <w:t>v 0.540020 17.786766 -1.572268</w:t>
        <w:br/>
        <w:t>v 0.662258 17.995003 -1.606880</w:t>
        <w:br/>
        <w:t>v 0.694971 18.088964 -1.548842</w:t>
        <w:br/>
        <w:t>v 0.722021 18.057390 -1.507692</w:t>
        <w:br/>
        <w:t>v 0.768471 17.987114 -1.447705</w:t>
        <w:br/>
        <w:t>v 0.676308 17.853426 -1.565955</w:t>
        <w:br/>
        <w:t>v 0.738871 17.815302 -1.452905</w:t>
        <w:br/>
        <w:t>v 0.610083 17.781126 -1.453705</w:t>
        <w:br/>
        <w:t>v 0.679820 17.680376 -1.338568</w:t>
        <w:br/>
        <w:t>v 0.642383 17.774740 -1.511005</w:t>
        <w:br/>
        <w:t>v 0.662458 17.758877 -1.585993</w:t>
        <w:br/>
        <w:t>v 0.700870 17.707352 -1.480430</w:t>
        <w:br/>
        <w:t>v 0.729083 17.708252 -1.598105</w:t>
        <w:br/>
        <w:t>v 0.732133 17.633677 -1.596005</w:t>
        <w:br/>
        <w:t>v 0.704333 17.599627 -1.468730</w:t>
        <w:br/>
        <w:t>v 0.662683 17.593864 -1.318405</w:t>
        <w:br/>
        <w:t>v 0.691520 17.536577 -1.586118</w:t>
        <w:br/>
        <w:t>v 0.640358 17.482214 -1.350605</w:t>
        <w:br/>
        <w:t>v 0.675320 17.507090 -1.489280</w:t>
        <w:br/>
        <w:t>v 0.594633 17.448839 -1.566231</w:t>
        <w:br/>
        <w:t>v 0.594633 17.448839 -1.566231</w:t>
        <w:br/>
        <w:t>v 0.642208 17.548527 -1.517443</w:t>
        <w:br/>
        <w:t>v 0.691520 17.536577 -1.586118</w:t>
        <w:br/>
        <w:t>v 0.687558 17.609915 -1.570893</w:t>
        <w:br/>
        <w:t>v 0.732133 17.633677 -1.596005</w:t>
        <w:br/>
        <w:t>v 0.656070 17.658890 -1.497243</w:t>
        <w:br/>
        <w:t>v 0.689208 17.682152 -1.581643</w:t>
        <w:br/>
        <w:t>v 0.729083 17.708252 -1.598105</w:t>
        <w:br/>
        <w:t>v 0.608745 17.724552 -1.534743</w:t>
        <w:br/>
        <w:t>v 0.662458 17.758877 -1.585993</w:t>
        <w:br/>
        <w:t>v 0.540020 17.786766 -1.572268</w:t>
        <w:br/>
        <w:t>v 0.476082 17.307417 -1.555131</w:t>
        <w:br/>
        <w:t>v 0.660082 17.344677 -1.306931</w:t>
        <w:br/>
        <w:t>v 0.557282 17.240141 -1.603206</w:t>
        <w:br/>
        <w:t>v 0.522282 17.323215 -1.696506</w:t>
        <w:br/>
        <w:t>v 0.511495 17.287466 -1.731956</w:t>
        <w:br/>
        <w:t>v 0.367457 17.407566 -1.633918</w:t>
        <w:br/>
        <w:t>v 0.482520 17.412867 -1.778368</w:t>
        <w:br/>
        <w:t>v 0.451632 17.374153 -1.815081</w:t>
        <w:br/>
        <w:t>v 0.415832 17.398117 -1.865631</w:t>
        <w:br/>
        <w:t>v 0.427395 17.481892 -1.792518</w:t>
        <w:br/>
        <w:t>v 0.405708 17.437578 -1.841780</w:t>
        <w:br/>
        <w:t>v 0.371820 17.501179 -1.815356</w:t>
        <w:br/>
        <w:t>v 0.380195 17.551979 -1.755793</w:t>
        <w:br/>
        <w:t>v 0.319545 17.605453 -1.651693</w:t>
        <w:br/>
        <w:t>v 0.337920 17.567028 -1.758855</w:t>
        <w:br/>
        <w:t>v -0.453243 17.128042 -1.484481</w:t>
        <w:br/>
        <w:t>v -0.425480 17.121603 -1.483831</w:t>
        <w:br/>
        <w:t>v -0.449718 17.096516 -1.508219</w:t>
        <w:br/>
        <w:t>v -0.421455 17.167316 -1.490006</w:t>
        <w:br/>
        <w:t>v -0.376355 17.138329 -1.487218</w:t>
        <w:br/>
        <w:t>v -0.464068 17.178267 -1.485468</w:t>
        <w:br/>
        <w:t>v -0.371343 17.162254 -1.454381</w:t>
        <w:br/>
        <w:t>v -0.324355 17.160566 -1.410681</w:t>
        <w:br/>
        <w:t>v -0.357080 17.177816 -1.399368</w:t>
        <w:br/>
        <w:t>v -0.394943 17.207554 -1.402743</w:t>
        <w:br/>
        <w:t>v -0.433130 17.255842 -1.420731</w:t>
        <w:br/>
        <w:t>v -0.450980 17.217241 -1.482806</w:t>
        <w:br/>
        <w:t>v -0.460005 17.256842 -1.481893</w:t>
        <w:br/>
        <w:t>v -0.434205 17.319880 -1.430068</w:t>
        <w:br/>
        <w:t>v -0.163118 17.241291 -1.502643</w:t>
        <w:br/>
        <w:t>v -0.202855 17.273191 -1.457031</w:t>
        <w:br/>
        <w:t>v -0.194205 17.295666 -1.452556</w:t>
        <w:br/>
        <w:t>v -0.195893 17.215567 -1.483143</w:t>
        <w:br/>
        <w:t>v -0.230643 17.255417 -1.440231</w:t>
        <w:br/>
        <w:t>v -0.149468 17.186367 -1.487918</w:t>
        <w:br/>
        <w:t>v -0.243493 17.216066 -1.443806</w:t>
        <w:br/>
        <w:t>v -0.184505 17.174953 -1.482968</w:t>
        <w:br/>
        <w:t>v -0.148343 17.155153 -1.493581</w:t>
        <w:br/>
        <w:t>v -0.184080 17.147804 -1.479693</w:t>
        <w:br/>
        <w:t>v -0.234518 17.175917 -1.482831</w:t>
        <w:br/>
        <w:t>v -0.220180 17.143816 -1.465031</w:t>
        <w:br/>
        <w:t>v -0.273068 17.167067 -1.459868</w:t>
        <w:br/>
        <w:t>v -0.269218 17.193705 -1.425256</w:t>
        <w:br/>
        <w:t>v -0.324355 17.160566 -1.410681</w:t>
        <w:br/>
        <w:t>v -0.269980 17.144066 -1.470443</w:t>
        <w:br/>
        <w:t>v -0.249418 17.149891 -1.447193</w:t>
        <w:br/>
        <w:t>v -0.290230 17.366505 -1.419981</w:t>
        <w:br/>
        <w:t>v -0.325005 17.400316 -1.426918</w:t>
        <w:br/>
        <w:t>v -0.308180 17.411140 -1.447881</w:t>
        <w:br/>
        <w:t>v -0.267230 17.380466 -1.483381</w:t>
        <w:br/>
        <w:t>v -0.275030 17.426603 -1.481831</w:t>
        <w:br/>
        <w:t>v -0.258593 17.339878 -1.427293</w:t>
        <w:br/>
        <w:t>v -0.226705 17.383116 -1.506493</w:t>
        <w:br/>
        <w:t>v -0.219867 17.420904 -1.507106</w:t>
        <w:br/>
        <w:t>v -0.183668 17.394716 -1.487243</w:t>
        <w:br/>
        <w:t>v -0.234005 17.344366 -1.483218</w:t>
        <w:br/>
        <w:t>v -0.216343 17.298328 -1.481556</w:t>
        <w:br/>
        <w:t>v -0.240905 17.301653 -1.431606</w:t>
        <w:br/>
        <w:t>v -0.230643 17.255417 -1.440231</w:t>
        <w:br/>
        <w:t>v -0.206880 17.266153 -1.469331</w:t>
        <w:br/>
        <w:t>v -0.179855 17.290730 -1.481993</w:t>
        <w:br/>
        <w:t>v -0.198680 17.342741 -1.501268</w:t>
        <w:br/>
        <w:t>v -0.167418 17.326941 -1.485256</w:t>
        <w:br/>
        <w:t>v -0.171893 17.370691 -1.491518</w:t>
        <w:br/>
        <w:t>v -0.162518 17.360392 -1.481493</w:t>
        <w:br/>
        <w:t>v -0.153230 17.380554 -1.501256</w:t>
        <w:br/>
        <w:t>v -0.434205 17.319880 -1.430068</w:t>
        <w:br/>
        <w:t>v -0.449680 17.216042 -1.414768</w:t>
        <w:br/>
        <w:t>v -0.461655 17.293167 -1.477118</w:t>
        <w:br/>
        <w:t>v -0.438280 17.320541 -1.478993</w:t>
        <w:br/>
        <w:t>v -0.448943 17.329666 -1.496293</w:t>
        <w:br/>
        <w:t>v -0.379418 17.365616 -1.421843</w:t>
        <w:br/>
        <w:t>v -0.392743 17.351692 -1.521131</w:t>
        <w:br/>
        <w:t>v -0.401143 17.369854 -1.530231</w:t>
        <w:br/>
        <w:t>v -0.381230 17.388441 -1.564143</w:t>
        <w:br/>
        <w:t>v -0.315255 17.371817 -1.484743</w:t>
        <w:br/>
        <w:t>v -0.290230 17.366505 -1.419981</w:t>
        <w:br/>
        <w:t>v -0.301405 17.382978 -1.473756</w:t>
        <w:br/>
        <w:t>v -0.330868 17.386454 -1.498631</w:t>
        <w:br/>
        <w:t>v -0.351543 17.368879 -1.508168</w:t>
        <w:br/>
        <w:t>v -0.362305 17.383678 -1.524643</w:t>
        <w:br/>
        <w:t>v 0.142295 17.136492 -1.468431</w:t>
        <w:br/>
        <w:t>v 0.149495 17.153078 -1.489756</w:t>
        <w:br/>
        <w:t>v 0.149232 17.112141 -1.497906</w:t>
        <w:br/>
        <w:t>v 0.113032 17.176216 -1.475631</w:t>
        <w:br/>
        <w:t>v 0.139107 17.194592 -1.517543</w:t>
        <w:br/>
        <w:t>v 0.104932 17.153830 -1.439356</w:t>
        <w:br/>
        <w:t>v 0.144345 17.225292 -1.492181</w:t>
        <w:br/>
        <w:t>v 0.178407 17.277578 -1.500668</w:t>
        <w:br/>
        <w:t>v 0.171095 17.268454 -1.464568</w:t>
        <w:br/>
        <w:t>v 0.144670 17.255280 -1.427556</w:t>
        <w:br/>
        <w:t>v 0.095195 17.244566 -1.390193</w:t>
        <w:br/>
        <w:t>v 0.079895 17.183990 -1.429493</w:t>
        <w:br/>
        <w:t>v 0.051520 17.198092 -1.405306</w:t>
        <w:br/>
        <w:t>v 0.043157 17.271915 -1.366218</w:t>
        <w:br/>
        <w:t>v 0.071845 17.389767 -1.625131</w:t>
        <w:br/>
        <w:t>v 0.076457 17.398853 -1.558806</w:t>
        <w:br/>
        <w:t>v 0.064070 17.418354 -1.552243</w:t>
        <w:br/>
        <w:t>v 0.100695 17.362616 -1.603518</w:t>
        <w:br/>
        <w:t>v 0.098207 17.378004 -1.538556</w:t>
        <w:br/>
        <w:t>v 0.121970 17.378342 -1.650593</w:t>
        <w:br/>
        <w:t>v 0.122920 17.347391 -1.549256</w:t>
        <w:br/>
        <w:t>v 0.130695 17.350180 -1.629143</w:t>
        <w:br/>
        <w:t>v 0.140557 17.360754 -1.668331</w:t>
        <w:br/>
        <w:t>v 0.152307 17.338228 -1.639668</w:t>
        <w:br/>
        <w:t>v 0.126207 17.315504 -1.594706</w:t>
        <w:br/>
        <w:t>v 0.162145 17.317516 -1.608831</w:t>
        <w:br/>
        <w:t>v 0.144882 17.294416 -1.559781</w:t>
        <w:br/>
        <w:t>v 0.149282 17.326479 -1.531456</w:t>
        <w:br/>
        <w:t>v 0.178407 17.277578 -1.500668</w:t>
        <w:br/>
        <w:t>v 0.154482 17.280104 -1.577918</w:t>
        <w:br/>
        <w:t>v 0.167457 17.308191 -1.576443</w:t>
        <w:br/>
        <w:t>v 0.027782 17.401529 -1.437681</w:t>
        <w:br/>
        <w:t>v -0.003705 17.390966 -1.402931</w:t>
        <w:br/>
        <w:t>v -0.024130 17.398666 -1.421131</w:t>
        <w:br/>
        <w:t>v -0.022768 17.395704 -1.482143</w:t>
        <w:br/>
        <w:t>v -0.055280 17.414253 -1.455543</w:t>
        <w:br/>
        <w:t>v 0.044370 17.406979 -1.474993</w:t>
        <w:br/>
        <w:t>v -0.036955 17.414967 -1.521243</w:t>
        <w:br/>
        <w:t>v -0.063817 17.438616 -1.509468</w:t>
        <w:br/>
        <w:t>v -0.029017 17.459978 -1.534668</w:t>
        <w:br/>
        <w:t>v 0.005707 17.400904 -1.520593</w:t>
        <w:br/>
        <w:t>v 0.041070 17.390816 -1.552068</w:t>
        <w:br/>
        <w:t>v 0.070157 17.398117 -1.506318</w:t>
        <w:br/>
        <w:t>v 0.098207 17.378004 -1.538556</w:t>
        <w:br/>
        <w:t>v 0.072945 17.386816 -1.565993</w:t>
        <w:br/>
        <w:t>v 0.049032 17.412466 -1.580443</w:t>
        <w:br/>
        <w:t>v -0.002443 17.416679 -1.555268</w:t>
        <w:br/>
        <w:t>v 0.021958 17.438053 -1.574631</w:t>
        <w:br/>
        <w:t>v -0.013817 17.454153 -1.555656</w:t>
        <w:br/>
        <w:t>v 0.000970 17.460142 -1.561043</w:t>
        <w:br/>
        <w:t>v -0.025905 17.467829 -1.569343</w:t>
        <w:br/>
        <w:t>v 0.043157 17.271915 -1.366218</w:t>
        <w:br/>
        <w:t>v 0.126320 17.215517 -1.393306</w:t>
        <w:br/>
        <w:t>v 0.028657 17.217491 -1.385456</w:t>
        <w:br/>
        <w:t>v 0.009670 17.246941 -1.390218</w:t>
        <w:br/>
        <w:t>v -0.009230 17.236103 -1.388493</w:t>
        <w:br/>
        <w:t>v 0.020245 17.337416 -1.378581</w:t>
        <w:br/>
        <w:t>v -0.037193 17.275429 -1.430593</w:t>
        <w:br/>
        <w:t>v -0.056893 17.274529 -1.421868</w:t>
        <w:br/>
        <w:t>v -0.091280 17.282391 -1.445893</w:t>
        <w:br/>
        <w:t>v -0.021230 17.356878 -1.454143</w:t>
        <w:br/>
        <w:t>v 0.027782 17.401529 -1.437681</w:t>
        <w:br/>
        <w:t>v -0.020780 17.377329 -1.452518</w:t>
        <w:br/>
        <w:t>v -0.042180 17.346916 -1.444731</w:t>
        <w:br/>
        <w:t>v -0.037593 17.319092 -1.443768</w:t>
        <w:br/>
        <w:t>v -0.060005 17.311441 -1.439018</w:t>
        <w:br/>
        <w:t>v 0.341295 17.377254 -1.718506</w:t>
        <w:br/>
        <w:t>v 0.392982 17.186216 -1.544206</w:t>
        <w:br/>
        <w:t>v 0.378445 17.168203 -1.709456</w:t>
        <w:br/>
        <w:t>v 0.322145 17.324141 -1.771568</w:t>
        <w:br/>
        <w:t>v 0.328870 17.186892 -1.759206</w:t>
        <w:br/>
        <w:t>v 0.281170 17.194490 -1.790993</w:t>
        <w:br/>
        <w:t>v 0.249470 17.453453 -1.780281</w:t>
        <w:br/>
        <w:t>v 0.258320 17.512579 -1.707905</w:t>
        <w:br/>
        <w:t>v 0.156070 17.627954 -1.779855</w:t>
        <w:br/>
        <w:t>v 0.128920 17.487892 -1.835868</w:t>
        <w:br/>
        <w:t>v 0.184770 17.350317 -1.830193</w:t>
        <w:br/>
        <w:t>v 0.259495 17.288591 -1.808568</w:t>
        <w:br/>
        <w:t>v 0.226382 17.200903 -1.843044</w:t>
        <w:br/>
        <w:t>v -0.387255 17.397291 -1.459493</w:t>
        <w:br/>
        <w:t>v -0.453593 17.352928 -1.420468</w:t>
        <w:br/>
        <w:t>v -0.459555 17.389454 -1.470118</w:t>
        <w:br/>
        <w:t>v -0.399718 17.409679 -1.500868</w:t>
        <w:br/>
        <w:t>v -0.435493 17.415705 -1.510206</w:t>
        <w:br/>
        <w:t>v -0.399117 17.435530 -1.528106</w:t>
        <w:br/>
        <w:t>v -0.347480 17.414541 -1.464168</w:t>
        <w:br/>
        <w:t>v -0.325005 17.400316 -1.426918</w:t>
        <w:br/>
        <w:t>v -0.285705 17.411816 -1.431593</w:t>
        <w:br/>
        <w:t>v -0.319893 17.431267 -1.454893</w:t>
        <w:br/>
        <w:t>v -0.357617 17.445841 -1.511043</w:t>
        <w:br/>
        <w:t>v -0.375117 17.436005 -1.523006</w:t>
        <w:br/>
        <w:t>v -0.383142 17.460316 -1.561356</w:t>
        <w:br/>
        <w:t>v -0.028143 17.330641 -1.380043</w:t>
        <w:br/>
        <w:t>v 0.024445 17.279392 -1.333118</w:t>
        <w:br/>
        <w:t>v -0.035268 17.270891 -1.340318</w:t>
        <w:br/>
        <w:t>v -0.065605 17.309155 -1.388956</w:t>
        <w:br/>
        <w:t>v -0.078930 17.282728 -1.367168</w:t>
        <w:br/>
        <w:t>v -0.102218 17.310154 -1.392956</w:t>
        <w:br/>
        <w:t>v -0.040493 17.365242 -1.401968</w:t>
        <w:br/>
        <w:t>v -0.003705 17.390966 -1.402931</w:t>
        <w:br/>
        <w:t>v -0.011980 17.422304 -1.427093</w:t>
        <w:br/>
        <w:t>v -0.044105 17.397390 -1.408143</w:t>
        <w:br/>
        <w:t>v -0.094955 17.352428 -1.407118</w:t>
        <w:br/>
        <w:t>v -0.097293 17.329641 -1.406218</w:t>
        <w:br/>
        <w:t>v -0.140893 17.318691 -1.411193</w:t>
        <w:br/>
        <w:t>v 0.258320 17.512579 -1.707905</w:t>
        <w:br/>
        <w:t>v 0.326358 17.635166 -1.754705</w:t>
        <w:br/>
        <w:t>v 0.319545 17.605453 -1.651693</w:t>
        <w:br/>
        <w:t>v 0.182245 17.622166 -1.791993</w:t>
        <w:br/>
        <w:t>v 0.355933 17.690641 -1.639530</w:t>
        <w:br/>
        <w:t>v 0.280645 17.705067 -1.784068</w:t>
        <w:br/>
        <w:t>v 0.181783 17.668404 -1.792605</w:t>
        <w:br/>
        <w:t>v 0.191895 17.726629 -1.764155</w:t>
        <w:br/>
        <w:t>v 0.367120 17.723780 -1.739518</w:t>
        <w:br/>
        <w:t>v 0.439346 17.801392 -1.688105</w:t>
        <w:br/>
        <w:t>v 0.412733 17.759516 -1.606130</w:t>
        <w:br/>
        <w:t>v 0.492721 17.827366 -1.562042</w:t>
        <w:br/>
        <w:t>v 0.481958 17.885015 -1.606792</w:t>
        <w:br/>
        <w:t>v 0.417871 17.945791 -1.655105</w:t>
        <w:br/>
        <w:t>v 0.331433 17.792692 -1.766193</w:t>
        <w:br/>
        <w:t>v 0.308421 17.942654 -1.696192</w:t>
        <w:br/>
        <w:t>v 0.210108 17.857391 -1.788855</w:t>
        <w:br/>
        <w:t>v 0.178046 17.807941 -1.772918</w:t>
        <w:br/>
        <w:t>v 0.218146 17.906979 -1.757755</w:t>
        <w:br/>
        <w:t>v 0.147996 17.870853 -1.791505</w:t>
        <w:br/>
        <w:t>v 0.336196 17.817566 -1.629355</w:t>
        <w:br/>
        <w:t>v 0.228733 17.716892 -1.644555</w:t>
        <w:br/>
        <w:t>v 0.336971 17.885292 -1.670105</w:t>
        <w:br/>
        <w:t>v 0.429971 17.940004 -1.590105</w:t>
        <w:br/>
        <w:t>v 0.257396 17.856379 -1.663293</w:t>
        <w:br/>
        <w:t>v 0.419796 17.989004 -1.620605</w:t>
        <w:br/>
        <w:t>v 0.497808 17.964567 -1.512667</w:t>
        <w:br/>
        <w:t>v 0.440633 18.031654 -1.545030</w:t>
        <w:br/>
        <w:t>v 0.342508 17.972078 -1.680167</w:t>
        <w:br/>
        <w:t>v 0.311271 17.955992 -1.664093</w:t>
        <w:br/>
        <w:t>v 0.354008 18.003067 -1.634567</w:t>
        <w:br/>
        <w:t>v 0.315308 17.986992 -1.671292</w:t>
        <w:br/>
        <w:t>v 0.835344 16.873489 -1.427944</w:t>
        <w:br/>
        <w:t>v 0.857219 16.842327 -1.435606</w:t>
        <w:br/>
        <w:t>v 0.819332 16.864639 -1.431731</w:t>
        <w:br/>
        <w:t>v 0.806157 16.831926 -1.419569</w:t>
        <w:br/>
        <w:t>v 0.805944 16.919102 -1.431181</w:t>
        <w:br/>
        <w:t>v 0.757607 16.830177 -1.413756</w:t>
        <w:br/>
        <w:t>v 0.758057 16.909777 -1.442281</w:t>
        <w:br/>
        <w:t>v 0.783932 16.962902 -1.445569</w:t>
        <w:br/>
        <w:t>v 0.705957 16.842953 -1.424544</w:t>
        <w:br/>
        <w:t>v 0.713257 16.946926 -1.458381</w:t>
        <w:br/>
        <w:t>v 0.652757 16.877439 -1.450469</w:t>
        <w:br/>
        <w:t>v 0.751319 17.020288 -1.455394</w:t>
        <w:br/>
        <w:t>v 0.620132 16.918064 -1.444694</w:t>
        <w:br/>
        <w:t>v 0.688107 16.971277 -1.454919</w:t>
        <w:br/>
        <w:t>v 0.727494 17.037939 -1.443644</w:t>
        <w:br/>
        <w:t>v 0.615869 16.947203 -1.428381</w:t>
        <w:br/>
        <w:t>v 0.670319 16.986164 -1.439869</w:t>
        <w:br/>
        <w:t>v 0.707719 17.038628 -1.432194</w:t>
        <w:br/>
        <w:t>v 0.633794 16.968277 -1.416406</w:t>
        <w:br/>
        <w:t>v 0.685082 17.023401 -1.419344</w:t>
        <w:br/>
        <w:t>v 0.666444 16.989826 -1.413669</w:t>
        <w:br/>
        <w:t>v 0.810207 16.868502 -1.412294</w:t>
        <w:br/>
        <w:t>v 0.806157 16.831926 -1.419569</w:t>
        <w:br/>
        <w:t>v 0.857219 16.842327 -1.435606</w:t>
        <w:br/>
        <w:t>v 0.835344 16.873489 -1.427944</w:t>
        <w:br/>
        <w:t>v 0.757607 16.830177 -1.413756</w:t>
        <w:br/>
        <w:t>v 0.805944 16.919102 -1.431181</w:t>
        <w:br/>
        <w:t>v 0.770794 16.894852 -1.414519</w:t>
        <w:br/>
        <w:t>v 0.705957 16.842953 -1.424544</w:t>
        <w:br/>
        <w:t>v 0.783932 16.962902 -1.445569</w:t>
        <w:br/>
        <w:t>v 0.687557 16.969114 -1.435319</w:t>
        <w:br/>
        <w:t>v 0.652757 16.877439 -1.450469</w:t>
        <w:br/>
        <w:t>v 0.751319 17.020288 -1.455394</w:t>
        <w:br/>
        <w:t>v 0.620132 16.918064 -1.444694</w:t>
        <w:br/>
        <w:t>v 0.727494 17.037939 -1.443644</w:t>
        <w:br/>
        <w:t>v 0.615869 16.947203 -1.428381</w:t>
        <w:br/>
        <w:t>v 0.707719 17.038628 -1.432194</w:t>
        <w:br/>
        <w:t>v 0.633794 16.968277 -1.416406</w:t>
        <w:br/>
        <w:t>v 0.685082 17.023401 -1.419344</w:t>
        <w:br/>
        <w:t>v 0.666444 16.989826 -1.413669</w:t>
        <w:br/>
        <w:t>v 0.540020 17.786766 -1.572268</w:t>
        <w:br/>
        <w:t>v 0.608745 17.724552 -1.534743</w:t>
        <w:br/>
        <w:t>v 0.563720 17.757116 -1.638393</w:t>
        <w:br/>
        <w:t>v 0.492721 17.827366 -1.562042</w:t>
        <w:br/>
        <w:t>v 0.515345 17.740229 -1.602255</w:t>
        <w:br/>
        <w:t>v 0.412733 17.759516 -1.606130</w:t>
        <w:br/>
        <w:t>v 0.525633 17.729753 -1.683718</w:t>
        <w:br/>
        <w:t>v 0.454170 17.648216 -1.660155</w:t>
        <w:br/>
        <w:t>v 0.529108 17.757067 -1.702455</w:t>
        <w:br/>
        <w:t>v 0.493345 17.719666 -1.768530</w:t>
        <w:br/>
        <w:t>v 0.355933 17.690641 -1.639530</w:t>
        <w:br/>
        <w:t>v 0.496970 17.689066 -1.724480</w:t>
        <w:br/>
        <w:t>v 0.445170 17.626329 -1.743230</w:t>
        <w:br/>
        <w:t>v 0.319545 17.605453 -1.651693</w:t>
        <w:br/>
        <w:t>v 0.436858 17.592604 -1.686630</w:t>
        <w:br/>
        <w:t>v 0.405895 17.533354 -1.709306</w:t>
        <w:br/>
        <w:t>v 0.367457 17.407566 -1.633918</w:t>
        <w:br/>
        <w:t>v 0.427908 17.485491 -1.700431</w:t>
        <w:br/>
        <w:t>v 0.457958 17.414991 -1.687718</w:t>
        <w:br/>
        <w:t>v 0.481008 17.521690 -1.727218</w:t>
        <w:br/>
        <w:t>v 0.479570 17.472891 -1.668430</w:t>
        <w:br/>
        <w:t>v 0.476082 17.307417 -1.555131</w:t>
        <w:br/>
        <w:t>v 0.520995 17.488066 -1.712268</w:t>
        <w:br/>
        <w:t>v 0.539583 17.480816 -1.751393</w:t>
        <w:br/>
        <w:t>v 0.531582 17.351267 -1.649081</w:t>
        <w:br/>
        <w:t>v 0.577983 17.470066 -1.684068</w:t>
        <w:br/>
        <w:t>v 0.548645 17.457941 -1.607231</w:t>
        <w:br/>
        <w:t>v 0.610845 17.439754 -1.749256</w:t>
        <w:br/>
        <w:t>v 0.623395 17.461491 -1.612331</w:t>
        <w:br/>
        <w:t>v 0.594633 17.448839 -1.566231</w:t>
        <w:br/>
        <w:t>v 0.652808 17.450378 -1.649693</w:t>
        <w:br/>
        <w:t>v 0.667420 17.470789 -1.538580</w:t>
        <w:br/>
        <w:t>v 0.640358 17.482214 -1.350605</w:t>
        <w:br/>
        <w:t>v 0.604932 17.372627 -1.558418</w:t>
        <w:br/>
        <w:t>v 0.584220 17.353102 -1.430356</w:t>
        <w:br/>
        <w:t>v 0.631495 17.413277 -1.487043</w:t>
        <w:br/>
        <w:t>v -0.357893 17.354828 -1.475943</w:t>
        <w:br/>
        <w:t>v -0.310943 17.335579 -1.473531</w:t>
        <w:br/>
        <w:t>v -0.349355 17.336754 -1.518306</w:t>
        <w:br/>
        <w:t>v -0.379418 17.365616 -1.421843</w:t>
        <w:br/>
        <w:t>v -0.394280 17.348267 -1.481068</w:t>
        <w:br/>
        <w:t>v -0.373430 17.318117 -1.536006</w:t>
        <w:br/>
        <w:t>v -0.434205 17.319880 -1.430068</w:t>
        <w:br/>
        <w:t>v -0.430518 17.311203 -1.474156</w:t>
        <w:br/>
        <w:t>v -0.398705 17.285454 -1.544731</w:t>
        <w:br/>
        <w:t>v -0.432530 17.266741 -1.473468</w:t>
        <w:br/>
        <w:t>v -0.409230 17.251717 -1.528418</w:t>
        <w:br/>
        <w:t>v -0.433130 17.255842 -1.420731</w:t>
        <w:br/>
        <w:t>v -0.408205 17.223616 -1.492443</w:t>
        <w:br/>
        <w:t>v -0.422943 17.238354 -1.453781</w:t>
        <w:br/>
        <w:t>v -0.394943 17.207554 -1.402743</w:t>
        <w:br/>
        <w:t>v -0.006530 17.322290 -1.427881</w:t>
        <w:br/>
        <w:t>v 0.012470 17.346729 -1.466931</w:t>
        <w:br/>
        <w:t>v -0.021255 17.299728 -1.465081</w:t>
        <w:br/>
        <w:t>v 0.020245 17.337416 -1.378581</w:t>
        <w:br/>
        <w:t>v -0.008093 17.291004 -1.408931</w:t>
        <w:br/>
        <w:t>v -0.021655 17.265228 -1.466806</w:t>
        <w:br/>
        <w:t>v 0.043157 17.271915 -1.366218</w:t>
        <w:br/>
        <w:t>v 0.020182 17.249891 -1.396943</w:t>
        <w:br/>
        <w:t>v -0.006118 17.226891 -1.468943</w:t>
        <w:br/>
        <w:t>v 0.052220 17.226303 -1.414906</w:t>
        <w:br/>
        <w:t>v 0.028057 17.209904 -1.467743</w:t>
        <w:br/>
        <w:t>v 0.095195 17.244566 -1.390193</w:t>
        <w:br/>
        <w:t>v 0.072232 17.212915 -1.461018</w:t>
        <w:br/>
        <w:t>v 0.086407 17.227716 -1.423118</w:t>
        <w:br/>
        <w:t>v 0.144670 17.255280 -1.427556</w:t>
        <w:br/>
        <w:t>v 0.608745 17.724552 -1.534743</w:t>
        <w:br/>
        <w:t>v 0.656070 17.658890 -1.497243</w:t>
        <w:br/>
        <w:t>v 0.662970 17.644077 -1.616130</w:t>
        <w:br/>
        <w:t>v 0.642208 17.548527 -1.517443</w:t>
        <w:br/>
        <w:t>v 0.653645 17.710217 -1.673918</w:t>
        <w:br/>
        <w:t>v 0.515345 17.740229 -1.602255</w:t>
        <w:br/>
        <w:t>v 0.558370 17.701490 -1.685105</w:t>
        <w:br/>
        <w:t>v 0.454170 17.648216 -1.660155</w:t>
        <w:br/>
        <w:t>v 0.586220 17.662279 -1.609555</w:t>
        <w:br/>
        <w:t>v 0.538033 17.669092 -1.647555</w:t>
        <w:br/>
        <w:t>v 0.614320 17.623302 -1.593305</w:t>
        <w:br/>
        <w:t>v 0.536845 17.647467 -1.699993</w:t>
        <w:br/>
        <w:t>v 0.436858 17.592604 -1.686630</w:t>
        <w:br/>
        <w:t>v 0.516170 17.605829 -1.677018</w:t>
        <w:br/>
        <w:t>v 0.538845 17.598429 -1.725480</w:t>
        <w:br/>
        <w:t>v 0.550383 17.537216 -1.708805</w:t>
        <w:br/>
        <w:t>v 0.479570 17.472891 -1.668430</w:t>
        <w:br/>
        <w:t>v 0.548645 17.457941 -1.607231</w:t>
        <w:br/>
        <w:t>v 0.537358 17.541542 -1.670455</w:t>
        <w:br/>
        <w:t>v 0.589670 17.526867 -1.672768</w:t>
        <w:br/>
        <w:t>v 0.594633 17.448839 -1.566231</w:t>
        <w:br/>
        <w:t>v 0.619320 17.572241 -1.613380</w:t>
        <w:br/>
        <w:t>v 0.588870 17.537416 -1.637068</w:t>
        <w:br/>
        <w:t>v 0.650733 17.540104 -1.667380</w:t>
        <w:br/>
        <w:t>v 0.646345 17.577454 -1.637118</w:t>
        <w:br/>
        <w:t>v -0.287168 17.215979 -1.469606</w:t>
        <w:br/>
        <w:t>v -0.324268 17.197691 -1.469268</w:t>
        <w:br/>
        <w:t>v -0.322768 17.215254 -1.514968</w:t>
        <w:br/>
        <w:t>v -0.371193 17.222679 -1.473168</w:t>
        <w:br/>
        <w:t>v -0.281605 17.212616 -1.517193</w:t>
        <w:br/>
        <w:t>v -0.261855 17.265017 -1.468643</w:t>
        <w:br/>
        <w:t>v -0.277793 17.267441 -1.522943</w:t>
        <w:br/>
        <w:t>v -0.290380 17.316429 -1.472231</w:t>
        <w:br/>
        <w:t>v -0.307118 17.250042 -1.499531</w:t>
        <w:br/>
        <w:t>v -0.330018 17.240479 -1.504093</w:t>
        <w:br/>
        <w:t>v -0.294580 17.277367 -1.503418</w:t>
        <w:br/>
        <w:t>v -0.300093 17.289454 -1.523418</w:t>
        <w:br/>
        <w:t>v -0.310943 17.335579 -1.473531</w:t>
        <w:br/>
        <w:t>v -0.318730 17.301466 -1.505418</w:t>
        <w:br/>
        <w:t>v -0.321968 17.300716 -1.542456</w:t>
        <w:br/>
        <w:t>v -0.353730 17.301979 -1.533756</w:t>
        <w:br/>
        <w:t>v -0.374005 17.331341 -1.484343</w:t>
        <w:br/>
        <w:t>v -0.393680 17.292778 -1.478793</w:t>
        <w:br/>
        <w:t>v -0.352880 17.301304 -1.515881</w:t>
        <w:br/>
        <w:t>v -0.366493 17.279804 -1.531668</w:t>
        <w:br/>
        <w:t>v -0.405793 17.265766 -1.478318</w:t>
        <w:br/>
        <w:t>v -0.353555 17.249853 -1.518856</w:t>
        <w:br/>
        <w:t>v -0.364155 17.273029 -1.520093</w:t>
        <w:br/>
        <w:t>v -0.367268 17.246441 -1.546768</w:t>
        <w:br/>
        <w:t>v -0.352343 17.239567 -1.534331</w:t>
        <w:br/>
        <w:t>v 0.102357 17.304754 -1.533918</w:t>
        <w:br/>
        <w:t>v 0.112757 17.269541 -1.516656</w:t>
        <w:br/>
        <w:t>v 0.069807 17.258503 -1.535143</w:t>
        <w:br/>
        <w:t>v 0.088657 17.247341 -1.475893</w:t>
        <w:br/>
        <w:t>v 0.073395 17.285141 -1.565468</w:t>
        <w:br/>
        <w:t>v 0.069945 17.347841 -1.528818</w:t>
        <w:br/>
        <w:t>v 0.030695 17.312929 -1.546943</w:t>
        <w:br/>
        <w:t>v 0.028620 17.352116 -1.488656</w:t>
        <w:br/>
        <w:t>v 0.056482 17.294216 -1.521818</w:t>
        <w:br/>
        <w:t>v 0.058482 17.271154 -1.513031</w:t>
        <w:br/>
        <w:t>v 0.035345 17.315092 -1.520356</w:t>
        <w:br/>
        <w:t>v 0.012920 17.308142 -1.522318</w:t>
        <w:br/>
        <w:t>v 0.012470 17.346729 -1.466931</w:t>
        <w:br/>
        <w:t>v 0.014920 17.309366 -1.494393</w:t>
        <w:br/>
        <w:t>v -0.009530 17.289703 -1.513006</w:t>
        <w:br/>
        <w:t>v -0.007093 17.271967 -1.486093</w:t>
        <w:br/>
        <w:t>v 0.003382 17.295204 -1.431993</w:t>
        <w:br/>
        <w:t>v 0.033095 17.264391 -1.432668</w:t>
        <w:br/>
        <w:t>v 0.005395 17.280416 -1.477081</w:t>
        <w:br/>
        <w:t>v 0.009145 17.252716 -1.486093</w:t>
        <w:br/>
        <w:t>v 0.051757 17.242416 -1.436168</w:t>
        <w:br/>
        <w:t>v 0.040107 17.252554 -1.501068</w:t>
        <w:br/>
        <w:t>v 0.021895 17.256241 -1.484281</w:t>
        <w:br/>
        <w:t>v 0.022820 17.228367 -1.508693</w:t>
        <w:br/>
        <w:t>v 0.037207 17.241104 -1.514993</w:t>
        <w:br/>
        <w:t>v -2.554565 9.729504 0.454947</w:t>
        <w:br/>
        <w:t>v -2.578140 9.791379 0.442160</w:t>
        <w:br/>
        <w:t>v -2.597940 9.787404 0.421285</w:t>
        <w:br/>
        <w:t>v -2.566328 9.703479 0.419647</w:t>
        <w:br/>
        <w:t>v -2.517953 9.631590 0.473747</w:t>
        <w:br/>
        <w:t>v -2.613053 9.789341 0.416460</w:t>
        <w:br/>
        <w:t>v -2.519415 9.571354 0.421884</w:t>
        <w:br/>
        <w:t>v -2.459816 9.433103 0.506322</w:t>
        <w:br/>
        <w:t>v -2.597603 9.677354 0.396697</w:t>
        <w:br/>
        <w:t>v -2.620128 9.658704 0.383709</w:t>
        <w:br/>
        <w:t>v -2.626465 9.789804 0.419560</w:t>
        <w:br/>
        <w:t>v -2.568253 9.535329 0.384347</w:t>
        <w:br/>
        <w:t>v -2.458966 9.414041 0.437597</w:t>
        <w:br/>
        <w:t>v -2.480903 9.390677 0.408847</w:t>
        <w:br/>
        <w:t>v -2.409791 9.197927 0.458584</w:t>
        <w:br/>
        <w:t>v -2.408528 9.182040 0.542859</w:t>
        <w:br/>
        <w:t>v -2.541553 9.366129 0.369922</w:t>
        <w:br/>
        <w:t>v -2.367129 8.988066 0.475296</w:t>
        <w:br/>
        <w:t>v -2.367379 9.000766 0.569246</w:t>
        <w:br/>
        <w:t>v -2.447728 9.195665 0.403196</w:t>
        <w:br/>
        <w:t>v -2.340467 8.750803 0.498358</w:t>
        <w:br/>
        <w:t>v -2.318279 8.768477 0.629633</w:t>
        <w:br/>
        <w:t>v -2.283592 8.521114 0.712458</w:t>
        <w:br/>
        <w:t>v -2.423066 8.961540 0.398996</w:t>
        <w:br/>
        <w:t>v -2.343567 8.471228 0.540358</w:t>
        <w:br/>
        <w:t>v -2.278205 8.189364 0.772482</w:t>
        <w:br/>
        <w:t>v -2.419117 8.706428 0.397333</w:t>
        <w:br/>
        <w:t>v -2.528078 9.184653 0.355996</w:t>
        <w:br/>
        <w:t>v -2.386030 8.168703 0.575757</w:t>
        <w:br/>
        <w:t>v -2.301893 7.854965 0.805969</w:t>
        <w:br/>
        <w:t>v -2.450842 8.444540 0.405158</w:t>
        <w:br/>
        <w:t>v -2.459756 7.827765 0.598694</w:t>
        <w:br/>
        <w:t>v -2.414844 7.475939 0.793656</w:t>
        <w:br/>
        <w:t>v -2.494468 8.166466 0.397845</w:t>
        <w:br/>
        <w:t>v -2.537994 7.515302 0.580769</w:t>
        <w:br/>
        <w:t>v -2.636507 7.047340 0.734368</w:t>
        <w:br/>
        <w:t>v -2.568856 7.835065 0.399294</w:t>
        <w:br/>
        <w:t>v -2.659882 7.101303 0.526993</w:t>
        <w:br/>
        <w:t>v -2.905495 6.637116 0.647568</w:t>
        <w:br/>
        <w:t>v -2.619144 7.519491 0.373781</w:t>
        <w:br/>
        <w:t>v -2.872870 6.640042 0.475230</w:t>
        <w:br/>
        <w:t>v -3.063745 6.438467 0.576580</w:t>
        <w:br/>
        <w:t>v -2.702919 7.114966 0.341131</w:t>
        <w:br/>
        <w:t>v -3.086945 6.243654 0.349105</w:t>
        <w:br/>
        <w:t>v -3.160770 6.239817 0.480192</w:t>
        <w:br/>
        <w:t>v -3.215458 5.969954 0.323004</w:t>
        <w:br/>
        <w:t>v -2.863957 6.649028 0.321905</w:t>
        <w:br/>
        <w:t>v -3.175621 5.922329 0.234579</w:t>
        <w:br/>
        <w:t>v -3.211446 5.679692 0.179954</w:t>
        <w:br/>
        <w:t>v -3.137221 5.660054 0.142416</w:t>
        <w:br/>
        <w:t>v -3.196208 5.545042 0.128378</w:t>
        <w:br/>
        <w:t>v -3.117483 5.906542 0.167342</w:t>
        <w:br/>
        <w:t>v -3.044109 5.501742 0.119691</w:t>
        <w:br/>
        <w:t>v -3.175134 5.410392 0.086791</w:t>
        <w:br/>
        <w:t>v -3.017271 5.649242 0.115379</w:t>
        <w:br/>
        <w:t>v -3.003559 5.360829 0.124728</w:t>
        <w:br/>
        <w:t>v -3.141410 5.259617 0.073691</w:t>
        <w:br/>
        <w:t>v -2.879059 5.518829 0.167516</w:t>
        <w:br/>
        <w:t>v -2.935309 5.643404 0.121154</w:t>
        <w:br/>
        <w:t>v -2.844784 5.394254 0.202278</w:t>
        <w:br/>
        <w:t>v -3.066408 5.906329 0.092242</w:t>
        <w:br/>
        <w:t>v -3.055558 5.901267 0.040854</w:t>
        <w:br/>
        <w:t>v -2.942260 5.116616 0.171965</w:t>
        <w:br/>
        <w:t>v -3.102097 5.108842 0.083115</w:t>
        <w:br/>
        <w:t>v -2.788360 5.127303 0.274415</w:t>
        <w:br/>
        <w:t>v -3.012547 4.800504 0.142927</w:t>
        <w:br/>
        <w:t>v -2.876947 4.811341 0.254915</w:t>
        <w:br/>
        <w:t>v -2.766798 4.834016 0.357128</w:t>
        <w:br/>
        <w:t>v -2.883185 4.469978 0.278252</w:t>
        <w:br/>
        <w:t>v -2.800636 4.492266 0.358877</w:t>
        <w:br/>
        <w:t>v -2.749135 4.507503 0.422515</w:t>
        <w:br/>
        <w:t>v -2.692924 4.074865 0.497714</w:t>
        <w:br/>
        <w:t>v -3.107183 6.247192 0.060492</w:t>
        <w:br/>
        <w:t>v -3.173995 6.230830 -0.000008</w:t>
        <w:br/>
        <w:t>v -3.262595 6.655830 -0.011020</w:t>
        <w:br/>
        <w:t>v -3.047033 6.259042 0.176780</w:t>
        <w:br/>
        <w:t>v -3.113744 6.697192 0.048643</w:t>
        <w:br/>
        <w:t>v -3.249644 7.122267 0.014518</w:t>
        <w:br/>
        <w:t>v -2.976482 6.687142 0.109805</w:t>
        <w:br/>
        <w:t>v -2.905907 6.659042 0.190168</w:t>
        <w:br/>
        <w:t>v -2.979894 7.138979 0.084943</w:t>
        <w:br/>
        <w:t>v -3.189069 7.517630 0.053806</w:t>
        <w:br/>
        <w:t>v -2.782732 7.121291 0.188343</w:t>
        <w:br/>
        <w:t>v -2.927956 7.536279 0.108994</w:t>
        <w:br/>
        <w:t>v -3.098193 7.883642 0.100232</w:t>
        <w:br/>
        <w:t>v -2.705369 7.523803 0.204919</w:t>
        <w:br/>
        <w:t>v -2.843968 7.876741 0.130219</w:t>
        <w:br/>
        <w:t>v -2.650181 7.850953 0.225769</w:t>
        <w:br/>
        <w:t>v -2.849143 8.219741 0.164582</w:t>
        <w:br/>
        <w:t>v -2.949305 8.239854 0.157107</w:t>
        <w:br/>
        <w:t>v -2.826679 8.476892 0.199733</w:t>
        <w:br/>
        <w:t>v -2.708518 8.189854 0.183932</w:t>
        <w:br/>
        <w:t>v -2.596955 8.157017 0.267295</w:t>
        <w:br/>
        <w:t>v -2.759480 8.454116 0.200845</w:t>
        <w:br/>
        <w:t>v -2.663630 8.441291 0.213958</w:t>
        <w:br/>
        <w:t>v -2.559080 8.434840 0.299433</w:t>
        <w:br/>
        <w:t>v -2.704329 8.653542 0.231483</w:t>
        <w:br/>
        <w:t>v -2.748204 8.667529 0.241558</w:t>
        <w:br/>
        <w:t>v -2.631579 8.652216 0.241683</w:t>
        <w:br/>
        <w:t>v -2.535929 8.668328 0.312008</w:t>
        <w:br/>
        <w:t>v -2.660329 8.921228 0.270596</w:t>
        <w:br/>
        <w:t>v -2.601004 8.925678 0.282008</w:t>
        <w:br/>
        <w:t>v -2.520141 8.939003 0.337158</w:t>
        <w:br/>
        <w:t>v -2.598028 9.167167 0.309721</w:t>
        <w:br/>
        <w:t>v -2.632553 9.158929 0.304459</w:t>
        <w:br/>
        <w:t>v -2.612428 9.342679 0.333334</w:t>
        <w:br/>
        <w:t>v -2.685979 8.924841 0.285796</w:t>
        <w:br/>
        <w:t>v -2.723804 8.716967 0.305721</w:t>
        <w:br/>
        <w:t>v -2.668078 9.151528 0.313596</w:t>
        <w:br/>
        <w:t>v -2.701241 8.935754 0.323696</w:t>
        <w:br/>
        <w:t>v -2.702167 8.743903 0.381258</w:t>
        <w:br/>
        <w:t>v -2.655766 9.329479 0.336821</w:t>
        <w:br/>
        <w:t>v -2.663029 8.953978 0.392821</w:t>
        <w:br/>
        <w:t>v -2.667917 8.759365 0.503696</w:t>
        <w:br/>
        <w:t>v -2.682728 9.143241 0.342721</w:t>
        <w:br/>
        <w:t>v -2.670553 9.320729 0.358609</w:t>
        <w:br/>
        <w:t>v -2.652916 9.146141 0.404234</w:t>
        <w:br/>
        <w:t>v -2.623829 8.981703 0.503358</w:t>
        <w:br/>
        <w:t>v -2.631554 8.774890 0.619633</w:t>
        <w:br/>
        <w:t>v -2.649803 9.314404 0.422984</w:t>
        <w:br/>
        <w:t>v -2.586279 8.998791 0.613396</w:t>
        <w:br/>
        <w:t>v -2.556729 8.798740 0.768883</w:t>
        <w:br/>
        <w:t>v -2.616566 9.154878 0.504621</w:t>
        <w:br/>
        <w:t>v -2.513541 9.016778 0.745121</w:t>
        <w:br/>
        <w:t>v -2.494829 8.822664 0.893458</w:t>
        <w:br/>
        <w:t>v -2.563403 9.169516 0.603134</w:t>
        <w:br/>
        <w:t>v -2.612816 9.324578 0.504859</w:t>
        <w:br/>
        <w:t>v -2.475741 9.037965 0.859584</w:t>
        <w:br/>
        <w:t>v -2.463379 8.874865 0.992583</w:t>
        <w:br/>
        <w:t>v -2.506766 9.182865 0.713459</w:t>
        <w:br/>
        <w:t>v -2.481766 9.074202 0.939809</w:t>
        <w:br/>
        <w:t>v -2.517654 8.908164 1.011333</w:t>
        <w:br/>
        <w:t>v -2.482603 9.209628 0.805584</w:t>
        <w:br/>
        <w:t>v -2.537404 9.076977 0.968421</w:t>
        <w:br/>
        <w:t>v -2.646479 8.908178 0.970958</w:t>
        <w:br/>
        <w:t>v -2.500628 9.246878 0.874321</w:t>
        <w:br/>
        <w:t>v -2.560428 9.249440 0.901334</w:t>
        <w:br/>
        <w:t>v -2.658491 9.048691 0.938496</w:t>
        <w:br/>
        <w:t>v -2.668928 9.231128 0.873346</w:t>
        <w:br/>
        <w:t>v -2.801841 9.010691 0.862046</w:t>
        <w:br/>
        <w:t>v -2.809854 8.882565 0.877483</w:t>
        <w:br/>
        <w:t>v -2.788103 9.196365 0.811034</w:t>
        <w:br/>
        <w:t>v -2.933429 8.969453 0.769483</w:t>
        <w:br/>
        <w:t>v -2.956279 8.832703 0.783846</w:t>
        <w:br/>
        <w:t>v -2.895216 9.159765 0.727671</w:t>
        <w:br/>
        <w:t>v -3.044866 8.927542 0.676058</w:t>
        <w:br/>
        <w:t>v -3.079691 8.773591 0.682958</w:t>
        <w:br/>
        <w:t>v -2.982191 9.135291 0.644396</w:t>
        <w:br/>
        <w:t>v -3.128566 8.892891 0.579296</w:t>
        <w:br/>
        <w:t>v -3.159604 8.710479 0.598408</w:t>
        <w:br/>
        <w:t>v -3.209629 8.641754 0.554371</w:t>
        <w:br/>
        <w:t>v -3.045341 9.122679 0.564409</w:t>
        <w:br/>
        <w:t>v -2.889928 9.340129 0.595209</w:t>
        <w:br/>
        <w:t>v -2.928828 9.338854 0.533934</w:t>
        <w:br/>
        <w:t>v -2.824716 9.351791 0.662534</w:t>
        <w:br/>
        <w:t>v -2.791853 9.542004 0.515584</w:t>
        <w:br/>
        <w:t>v -2.758265 9.372115 0.715822</w:t>
        <w:br/>
        <w:t>v -2.725190 9.562366 0.584859</w:t>
        <w:br/>
        <w:t>v -2.663028 9.400403 0.764897</w:t>
        <w:br/>
        <w:t>v -2.574428 9.417778 0.784659</w:t>
        <w:br/>
        <w:t>v -2.652415 9.583853 0.624097</w:t>
        <w:br/>
        <w:t>v -2.526641 9.421290 0.765259</w:t>
        <w:br/>
        <w:t>v -2.592665 9.590178 0.638884</w:t>
        <w:br/>
        <w:t>v -2.502828 9.395190 0.712822</w:t>
        <w:br/>
        <w:t>v -2.556065 9.586028 0.628347</w:t>
        <w:br/>
        <w:t>v -2.517953 9.370977 0.655334</w:t>
        <w:br/>
        <w:t>v -2.539503 9.558253 0.596409</w:t>
        <w:br/>
        <w:t>v -2.558216 9.348953 0.579021</w:t>
        <w:br/>
        <w:t>v -2.549478 9.540653 0.571347</w:t>
        <w:br/>
        <w:t>v -2.576115 9.691566 0.509672</w:t>
        <w:br/>
        <w:t>v -2.585903 9.703266 0.525360</w:t>
        <w:br/>
        <w:t>v -2.575290 9.518928 0.534872</w:t>
        <w:br/>
        <w:t>v -2.592090 9.675404 0.488559</w:t>
        <w:br/>
        <w:t>v -2.603015 9.501004 0.494697</w:t>
        <w:br/>
        <w:t>v -2.616365 9.789054 0.448397</w:t>
        <w:br/>
        <w:t>v -2.625328 9.649792 0.442722</w:t>
        <w:br/>
        <w:t>v -2.639203 9.482566 0.433072</w:t>
        <w:br/>
        <w:t>v -2.623853 9.789191 0.430210</w:t>
        <w:br/>
        <w:t>v -2.615228 9.790804 0.454847</w:t>
        <w:br/>
        <w:t>v -2.635328 9.650204 0.406397</w:t>
        <w:br/>
        <w:t>v -2.649940 9.488192 0.381334</w:t>
        <w:br/>
        <w:t>v -2.632190 9.655204 0.390697</w:t>
        <w:br/>
        <w:t>v -2.641628 9.499392 0.365684</w:t>
        <w:br/>
        <w:t>v -2.616415 9.512991 0.360484</w:t>
        <w:br/>
        <w:t>v -2.620390 9.706592 0.528085</w:t>
        <w:br/>
        <w:t>v -2.625040 9.794779 0.453335</w:t>
        <w:br/>
        <w:t>v -2.668990 9.698916 0.509885</w:t>
        <w:br/>
        <w:t>v -2.631165 9.795629 0.445297</w:t>
        <w:br/>
        <w:t>v -2.701515 9.689692 0.477110</w:t>
        <w:br/>
        <w:t>v -2.634253 9.794554 0.439497</w:t>
        <w:br/>
        <w:t>v -2.710753 9.685216 0.439360</w:t>
        <w:br/>
        <w:t>v -2.683465 9.682966 0.434147</w:t>
        <w:br/>
        <w:t>v -2.631378 9.792253 0.439772</w:t>
        <w:br/>
        <w:t>v -2.655565 9.680729 0.440284</w:t>
        <w:br/>
        <w:t>v -2.691765 9.527142 0.438209</w:t>
        <w:br/>
        <w:t>v -2.753115 9.530854 0.433672</w:t>
        <w:br/>
        <w:t>v -2.750316 9.330591 0.438709</w:t>
        <w:br/>
        <w:t>v -2.812753 9.534579 0.451459</w:t>
        <w:br/>
        <w:t>v -2.859066 9.332666 0.434596</w:t>
        <w:br/>
        <w:t>v -2.856341 9.115992 0.428021</w:t>
        <w:br/>
        <w:t>v -2.940378 9.334729 0.473022</w:t>
        <w:br/>
        <w:t>v -2.985078 9.117666 0.435509</w:t>
        <w:br/>
        <w:t>v -3.002691 8.877779 0.422746</w:t>
        <w:br/>
        <w:t>v -3.062803 9.119341 0.482421</w:t>
        <w:br/>
        <w:t>v -3.102429 8.883453 0.439883</w:t>
        <w:br/>
        <w:t>v -3.128941 8.682716 0.429258</w:t>
        <w:br/>
        <w:t>v -3.157241 8.889116 0.490796</w:t>
        <w:br/>
        <w:t>v -3.175204 8.673804 0.455283</w:t>
        <w:br/>
        <w:t>v -3.195542 8.524891 0.464620</w:t>
        <w:br/>
        <w:t>v -3.203141 8.664904 0.491608</w:t>
        <w:br/>
        <w:t>v -3.221867 8.508416 0.501983</w:t>
        <w:br/>
        <w:t>v -3.236667 8.496854 0.532208</w:t>
        <w:br/>
        <w:t>v -3.245455 8.351941 0.519408</w:t>
        <w:br/>
        <w:t>v -1.006608 14.740639 0.093041</w:t>
        <w:br/>
        <w:t>v -0.893920 14.602176 0.226503</w:t>
        <w:br/>
        <w:t>v -0.983608 14.774214 0.095753</w:t>
        <w:br/>
        <w:t>v -0.980895 14.801463 0.104928</w:t>
        <w:br/>
        <w:t>v -0.990195 14.831000 0.122678</w:t>
        <w:br/>
        <w:t>v -0.979745 14.645164 0.294566</w:t>
        <w:br/>
        <w:t>v -1.013820 14.852638 0.147591</w:t>
        <w:br/>
        <w:t>v -1.049133 14.869563 0.185141</w:t>
        <w:br/>
        <w:t>v -1.079320 14.873288 0.224504</w:t>
        <w:br/>
        <w:t>v -1.002295 14.681890 0.339353</w:t>
        <w:br/>
        <w:t>v -1.109533 14.864439 0.237091</w:t>
        <w:br/>
        <w:t>v -1.132295 14.840639 0.229391</w:t>
        <w:br/>
        <w:t>v -1.171908 14.829964 0.234091</w:t>
        <w:br/>
        <w:t>v -1.199970 14.842052 0.257891</w:t>
        <w:br/>
        <w:t>v -1.239595 14.859526 0.300603</w:t>
        <w:br/>
        <w:t>v -1.070808 14.789989 0.480991</w:t>
        <w:br/>
        <w:t>v -1.272420 14.898114 0.362866</w:t>
        <w:br/>
        <w:t>v -1.285257 14.940975 0.427429</w:t>
        <w:br/>
        <w:t>v -1.274933 14.973213 0.480229</w:t>
        <w:br/>
        <w:t>v -1.245370 15.007401 0.507779</w:t>
        <w:br/>
        <w:t>v -1.210995 15.047513 0.527979</w:t>
        <w:br/>
        <w:t>v -1.175682 15.066214 0.515516</w:t>
        <w:br/>
        <w:t>v -1.087483 14.863751 0.600116</w:t>
        <w:br/>
        <w:t>v -1.130682 15.095689 0.572979</w:t>
        <w:br/>
        <w:t>v -1.096995 14.932238 0.703591</w:t>
        <w:br/>
        <w:t>v -1.118682 15.110950 0.639454</w:t>
        <w:br/>
        <w:t>v -1.124095 15.112875 0.692116</w:t>
        <w:br/>
        <w:t>v -1.150432 15.095276 0.724891</w:t>
        <w:br/>
        <w:t>v -1.077170 14.968713 0.772841</w:t>
        <w:br/>
        <w:t>v -1.170982 15.081350 0.722179</w:t>
        <w:br/>
        <w:t>v -1.190795 15.067488 0.711254</w:t>
        <w:br/>
        <w:t>v -1.209257 15.055638 0.715166</w:t>
        <w:br/>
        <w:t>v -1.081070 15.036325 0.866954</w:t>
        <w:br/>
        <w:t>v -1.243195 15.067439 0.748529</w:t>
        <w:br/>
        <w:t>v -1.288232 15.094452 0.808316</w:t>
        <w:br/>
        <w:t>v -1.314557 15.167177 0.896004</w:t>
        <w:br/>
        <w:t>v -1.112395 15.085925 0.935041</w:t>
        <w:br/>
        <w:t>v -1.147545 15.150712 1.028879</w:t>
        <w:br/>
        <w:t>v -1.271457 15.252888 0.941504</w:t>
        <w:br/>
        <w:t>v -1.230882 15.300262 0.949554</w:t>
        <w:br/>
        <w:t>v -1.190832 15.324113 0.940067</w:t>
        <w:br/>
        <w:t>v -1.160545 15.343300 0.947104</w:t>
        <w:br/>
        <w:t>v -1.132932 15.359187 0.979242</w:t>
        <w:br/>
        <w:t>v -1.121220 15.366501 1.030542</w:t>
        <w:br/>
        <w:t>v -1.139795 15.222862 1.127792</w:t>
        <w:br/>
        <w:t>v -1.150257 15.367675 1.069792</w:t>
        <w:br/>
        <w:t>v -1.183932 15.347939 1.076379</w:t>
        <w:br/>
        <w:t>v -1.203245 15.335725 1.075579</w:t>
        <w:br/>
        <w:t>v -1.224570 15.321350 1.074004</w:t>
        <w:br/>
        <w:t>v -1.254732 15.315500 1.107367</w:t>
        <w:br/>
        <w:t>v -1.274820 15.319387 1.151904</w:t>
        <w:br/>
        <w:t>v -1.125820 15.267088 1.202229</w:t>
        <w:br/>
        <w:t>v -1.107220 15.299900 1.256967</w:t>
        <w:br/>
        <w:t>v -1.272182 15.363338 1.236742</w:t>
        <w:br/>
        <w:t>v -1.236220 15.411350 1.299192</w:t>
        <w:br/>
        <w:t>v -1.091582 15.362288 1.326854</w:t>
        <w:br/>
        <w:t>v -1.069670 15.399188 1.376504</w:t>
        <w:br/>
        <w:t>v -1.180182 15.457863 1.328817</w:t>
        <w:br/>
        <w:t>v -1.161870 15.481413 1.315979</w:t>
        <w:br/>
        <w:t>v -1.152157 15.508374 1.303017</w:t>
        <w:br/>
        <w:t>v -1.136907 15.524612 1.290492</w:t>
        <w:br/>
        <w:t>v -1.106382 15.564161 1.300842</w:t>
        <w:br/>
        <w:t>v -1.066257 15.597550 1.333142</w:t>
        <w:br/>
        <w:t>v -1.029169 15.616589 1.387417</w:t>
        <w:br/>
        <w:t>v -1.038045 15.426888 1.430754</w:t>
        <w:br/>
        <w:t>v -1.011282 15.604450 1.442667</w:t>
        <w:br/>
        <w:t>v -0.999970 15.463575 1.488042</w:t>
        <w:br/>
        <w:t>v -1.035957 15.597150 1.465255</w:t>
        <w:br/>
        <w:t>v -1.065157 15.590411 1.475280</w:t>
        <w:br/>
        <w:t>v -1.083745 15.581263 1.489505</w:t>
        <w:br/>
        <w:t>v -1.093757 15.577137 1.524880</w:t>
        <w:br/>
        <w:t>v -1.093695 15.574363 1.572617</w:t>
        <w:br/>
        <w:t>v -0.972920 15.480323 1.529555</w:t>
        <w:br/>
        <w:t>v -1.039445 15.583773 1.653217</w:t>
        <w:br/>
        <w:t>v -0.907857 15.504561 1.595067</w:t>
        <w:br/>
        <w:t>v -0.968919 15.604712 1.700155</w:t>
        <w:br/>
        <w:t>v -0.842194 15.523286 1.644442</w:t>
        <w:br/>
        <w:t>v -0.888057 15.634624 1.713067</w:t>
        <w:br/>
        <w:t>v -0.862432 15.646449 1.697067</w:t>
        <w:br/>
        <w:t>v -0.847594 15.656725 1.676042</w:t>
        <w:br/>
        <w:t>v -0.836444 15.662874 1.648892</w:t>
        <w:br/>
        <w:t>v -0.814594 15.681037 1.636592</w:t>
        <w:br/>
        <w:t>v -0.765232 15.536449 1.682405</w:t>
        <w:br/>
        <w:t>v -0.766569 15.693212 1.643442</w:t>
        <w:br/>
        <w:t>v -0.725419 15.688136 1.655055</w:t>
        <w:br/>
        <w:t>v -0.704395 15.549150 1.706755</w:t>
        <w:br/>
        <w:t>v -0.704182 15.664886 1.674217</w:t>
        <w:br/>
        <w:t>v -0.681157 15.553374 1.712680</w:t>
        <w:br/>
        <w:t>v -0.707494 15.663237 1.691555</w:t>
        <w:br/>
        <w:t>v -0.743144 15.660524 1.725242</w:t>
        <w:br/>
        <w:t>v -0.696907 15.642461 1.753630</w:t>
        <w:br/>
        <w:t>v -0.653244 15.547900 1.714767</w:t>
        <w:br/>
        <w:t>v -0.646494 15.632124 1.771580</w:t>
        <w:br/>
        <w:t>v -0.589382 15.540999 1.715255</w:t>
        <w:br/>
        <w:t>v -0.564744 15.635298 1.775905</w:t>
        <w:br/>
        <w:t>v -0.528057 15.527073 1.711330</w:t>
        <w:br/>
        <w:t>v -0.493957 15.662822 1.763630</w:t>
        <w:br/>
        <w:t>v -0.488469 15.673348 1.739468</w:t>
        <w:br/>
        <w:t>v -0.512207 15.679123 1.711243</w:t>
        <w:br/>
        <w:t>v -0.485307 15.678686 1.680143</w:t>
        <w:br/>
        <w:t>v -0.439469 15.677536 1.667305</w:t>
        <w:br/>
        <w:t>v -0.426082 15.505272 1.712355</w:t>
        <w:br/>
        <w:t>v -0.385569 15.676136 1.667542</w:t>
        <w:br/>
        <w:t>v -0.351769 15.483960 1.709505</w:t>
        <w:br/>
        <w:t>v -0.333294 15.650736 1.667055</w:t>
        <w:br/>
        <w:t>v -0.290994 15.620223 1.679592</w:t>
        <w:br/>
        <w:t>v -0.323782 15.459124 1.705767</w:t>
        <w:br/>
        <w:t>v -0.295170 15.436723 1.710430</w:t>
        <w:br/>
        <w:t>v -0.274182 15.595961 1.712217</w:t>
        <w:br/>
        <w:t>v -0.293194 15.577584 1.744267</w:t>
        <w:br/>
        <w:t>v -0.327782 15.567774 1.776967</w:t>
        <w:br/>
        <w:t>v -0.356007 15.567774 1.812617</w:t>
        <w:br/>
        <w:t>v -0.294469 15.514924 1.846905</w:t>
        <w:br/>
        <w:t>v -0.251620 15.424098 1.702617</w:t>
        <w:br/>
        <w:t>v -0.214482 15.486473 1.840455</w:t>
        <w:br/>
        <w:t>v -0.216970 15.414086 1.709942</w:t>
        <w:br/>
        <w:t>v -0.186794 15.499798 1.811530</w:t>
        <w:br/>
        <w:t>v -0.183544 15.525110 1.767805</w:t>
        <w:br/>
        <w:t>v -0.233119 15.559634 1.732580</w:t>
        <w:br/>
        <w:t>v -0.179494 15.573710 1.703730</w:t>
        <w:br/>
        <w:t>v -0.187470 15.401011 1.706329</w:t>
        <w:br/>
        <w:t>v -0.146469 15.576660 1.692230</w:t>
        <w:br/>
        <w:t>v -0.080445 15.338886 1.681242</w:t>
        <w:br/>
        <w:t>v -0.110282 15.570986 1.689305</w:t>
        <w:br/>
        <w:t>v -0.080794 15.563061 1.688530</w:t>
        <w:br/>
        <w:t>v -0.034819 15.525497 1.699180</w:t>
        <w:br/>
        <w:t>v -0.047632 15.511072 1.715655</w:t>
        <w:br/>
        <w:t>v -0.085894 15.491085 1.755067</w:t>
        <w:br/>
        <w:t>v -0.073244 15.468398 1.785905</w:t>
        <w:br/>
        <w:t>v -0.031307 15.306573 1.671004</w:t>
        <w:br/>
        <w:t>v 0.000005 15.289360 1.668917</w:t>
        <w:br/>
        <w:t>v 0.000006 15.452374 1.799542</w:t>
        <w:br/>
        <w:t>v 1.006617 14.740636 0.093041</w:t>
        <w:br/>
        <w:t>v 0.983617 14.774211 0.095753</w:t>
        <w:br/>
        <w:t>v 0.922954 14.602173 0.226503</w:t>
        <w:br/>
        <w:t>v 0.980905 14.801460 0.104928</w:t>
        <w:br/>
        <w:t>v 0.990205 14.830999 0.122678</w:t>
        <w:br/>
        <w:t>v 0.991655 14.645161 0.294566</w:t>
        <w:br/>
        <w:t>v 1.013830 14.852635 0.147591</w:t>
        <w:br/>
        <w:t>v 1.049142 14.869560 0.185141</w:t>
        <w:br/>
        <w:t>v 1.079330 14.873285 0.224503</w:t>
        <w:br/>
        <w:t>v 1.002305 14.681886 0.339353</w:t>
        <w:br/>
        <w:t>v 1.109542 14.864436 0.237091</w:t>
        <w:br/>
        <w:t>v 1.132305 14.840635 0.229391</w:t>
        <w:br/>
        <w:t>v 1.171917 14.829961 0.234091</w:t>
        <w:br/>
        <w:t>v 1.199980 14.842049 0.257891</w:t>
        <w:br/>
        <w:t>v 1.239605 14.859523 0.300603</w:t>
        <w:br/>
        <w:t>v 1.070817 14.789985 0.480991</w:t>
        <w:br/>
        <w:t>v 1.272430 14.898109 0.362866</w:t>
        <w:br/>
        <w:t>v 1.285267 14.940972 0.427429</w:t>
        <w:br/>
        <w:t>v 1.274943 14.973209 0.480229</w:t>
        <w:br/>
        <w:t>v 1.245380 15.007396 0.507779</w:t>
        <w:br/>
        <w:t>v 1.211005 15.047508 0.527979</w:t>
        <w:br/>
        <w:t>v 1.175693 15.066210 0.515516</w:t>
        <w:br/>
        <w:t>v 1.087492 14.863748 0.600116</w:t>
        <w:br/>
        <w:t>v 1.130693 15.095685 0.572979</w:t>
        <w:br/>
        <w:t>v 1.097005 14.932235 0.703591</w:t>
        <w:br/>
        <w:t>v 1.118693 15.110948 0.639454</w:t>
        <w:br/>
        <w:t>v 1.124105 15.112872 0.692116</w:t>
        <w:br/>
        <w:t>v 1.150443 15.095273 0.724891</w:t>
        <w:br/>
        <w:t>v 1.077180 14.968710 0.772841</w:t>
        <w:br/>
        <w:t>v 1.170993 15.081347 0.722179</w:t>
        <w:br/>
        <w:t>v 1.190805 15.067485 0.711254</w:t>
        <w:br/>
        <w:t>v 1.209268 15.055634 0.715166</w:t>
        <w:br/>
        <w:t>v 1.081080 15.036323 0.866954</w:t>
        <w:br/>
        <w:t>v 1.243205 15.067434 0.748529</w:t>
        <w:br/>
        <w:t>v 1.288243 15.094447 0.808316</w:t>
        <w:br/>
        <w:t>v 1.112405 15.085922 0.935041</w:t>
        <w:br/>
        <w:t>v 1.314568 15.167171 0.896004</w:t>
        <w:br/>
        <w:t>v 1.147555 15.150709 1.028879</w:t>
        <w:br/>
        <w:t>v 1.271468 15.252884 0.941504</w:t>
        <w:br/>
        <w:t>v 1.230893 15.300259 0.949554</w:t>
        <w:br/>
        <w:t>v 1.190843 15.324110 0.940067</w:t>
        <w:br/>
        <w:t>v 1.160555 15.343296 0.947104</w:t>
        <w:br/>
        <w:t>v 1.132943 15.359184 0.979242</w:t>
        <w:br/>
        <w:t>v 1.121230 15.366498 1.030542</w:t>
        <w:br/>
        <w:t>v 1.139805 15.222857 1.127792</w:t>
        <w:br/>
        <w:t>v 1.150268 15.367670 1.069792</w:t>
        <w:br/>
        <w:t>v 1.183943 15.347934 1.076379</w:t>
        <w:br/>
        <w:t>v 1.203255 15.335721 1.075579</w:t>
        <w:br/>
        <w:t>v 1.224580 15.321345 1.074004</w:t>
        <w:br/>
        <w:t>v 1.254743 15.315496 1.107367</w:t>
        <w:br/>
        <w:t>v 1.274830 15.319384 1.151904</w:t>
        <w:br/>
        <w:t>v 1.125830 15.267084 1.202229</w:t>
        <w:br/>
        <w:t>v 1.107230 15.299897 1.256967</w:t>
        <w:br/>
        <w:t>v 1.272193 15.363334 1.236742</w:t>
        <w:br/>
        <w:t>v 1.236230 15.411347 1.299192</w:t>
        <w:br/>
        <w:t>v 1.091593 15.362284 1.326854</w:t>
        <w:br/>
        <w:t>v 1.069680 15.399183 1.376505</w:t>
        <w:br/>
        <w:t>v 1.180193 15.457860 1.328817</w:t>
        <w:br/>
        <w:t>v 1.161880 15.481409 1.315980</w:t>
        <w:br/>
        <w:t>v 1.152168 15.508371 1.303017</w:t>
        <w:br/>
        <w:t>v 1.136918 15.524608 1.290492</w:t>
        <w:br/>
        <w:t>v 1.106393 15.564158 1.300842</w:t>
        <w:br/>
        <w:t>v 1.066268 15.597546 1.333142</w:t>
        <w:br/>
        <w:t>v 1.038055 15.426883 1.430755</w:t>
        <w:br/>
        <w:t>v 1.029181 15.616584 1.387417</w:t>
        <w:br/>
        <w:t>v 1.011293 15.604446 1.442667</w:t>
        <w:br/>
        <w:t>v 0.999980 15.463571 1.488042</w:t>
        <w:br/>
        <w:t>v 1.035968 15.597147 1.465255</w:t>
        <w:br/>
        <w:t>v 1.065168 15.590407 1.475280</w:t>
        <w:br/>
        <w:t>v 1.083756 15.581258 1.489505</w:t>
        <w:br/>
        <w:t>v 1.093768 15.577133 1.524880</w:t>
        <w:br/>
        <w:t>v 1.093706 15.574357 1.572617</w:t>
        <w:br/>
        <w:t>v 0.972930 15.480321 1.529555</w:t>
        <w:br/>
        <w:t>v 1.039456 15.583771 1.653217</w:t>
        <w:br/>
        <w:t>v 0.907868 15.504558 1.595067</w:t>
        <w:br/>
        <w:t>v 0.968931 15.604708 1.700155</w:t>
        <w:br/>
        <w:t>v 0.842205 15.523284 1.644442</w:t>
        <w:br/>
        <w:t>v 0.888068 15.634621 1.713068</w:t>
        <w:br/>
        <w:t>v 0.862443 15.646445 1.697067</w:t>
        <w:br/>
        <w:t>v 0.847606 15.656720 1.676043</w:t>
        <w:br/>
        <w:t>v 0.836456 15.662870 1.648893</w:t>
        <w:br/>
        <w:t>v 0.814606 15.681033 1.636593</w:t>
        <w:br/>
        <w:t>v 0.765243 15.536446 1.682405</w:t>
        <w:br/>
        <w:t>v 0.766581 15.693208 1.643443</w:t>
        <w:br/>
        <w:t>v 0.725431 15.688132 1.655055</w:t>
        <w:br/>
        <w:t>v 0.704406 15.549146 1.706755</w:t>
        <w:br/>
        <w:t>v 0.704193 15.664882 1.674217</w:t>
        <w:br/>
        <w:t>v 0.681168 15.553371 1.712680</w:t>
        <w:br/>
        <w:t>v 0.707506 15.663233 1.691555</w:t>
        <w:br/>
        <w:t>v 0.743156 15.660521 1.725242</w:t>
        <w:br/>
        <w:t>v 0.696918 15.642457 1.753630</w:t>
        <w:br/>
        <w:t>v 0.653256 15.547897 1.714767</w:t>
        <w:br/>
        <w:t>v 0.646506 15.632121 1.771580</w:t>
        <w:br/>
        <w:t>v 0.589393 15.540997 1.715255</w:t>
        <w:br/>
        <w:t>v 0.564756 15.635295 1.775905</w:t>
        <w:br/>
        <w:t>v 0.528068 15.527071 1.711330</w:t>
        <w:br/>
        <w:t>v 0.493968 15.662821 1.763630</w:t>
        <w:br/>
        <w:t>v 0.488481 15.673347 1.739468</w:t>
        <w:br/>
        <w:t>v 0.512218 15.679121 1.711243</w:t>
        <w:br/>
        <w:t>v 0.485318 15.678683 1.680143</w:t>
        <w:br/>
        <w:t>v 0.439481 15.677536 1.667305</w:t>
        <w:br/>
        <w:t>v 0.426093 15.505272 1.712355</w:t>
        <w:br/>
        <w:t>v 0.385581 15.676135 1.667542</w:t>
        <w:br/>
        <w:t>v 0.351781 15.483959 1.709505</w:t>
        <w:br/>
        <w:t>v 0.333306 15.650734 1.667055</w:t>
        <w:br/>
        <w:t>v 0.291006 15.620223 1.679592</w:t>
        <w:br/>
        <w:t>v 0.323793 15.459122 1.705767</w:t>
        <w:br/>
        <w:t>v 0.295180 15.436723 1.710430</w:t>
        <w:br/>
        <w:t>v 0.274193 15.595959 1.712217</w:t>
        <w:br/>
        <w:t>v 0.293206 15.577584 1.744267</w:t>
        <w:br/>
        <w:t>v 0.327793 15.567772 1.776967</w:t>
        <w:br/>
        <w:t>v 0.356018 15.567772 1.812617</w:t>
        <w:br/>
        <w:t>v 0.294481 15.514922 1.846905</w:t>
        <w:br/>
        <w:t>v 0.251631 15.424097 1.702617</w:t>
        <w:br/>
        <w:t>v 0.214493 15.486473 1.840455</w:t>
        <w:br/>
        <w:t>v 0.216981 15.414084 1.709942</w:t>
        <w:br/>
        <w:t>v 0.186806 15.499798 1.811530</w:t>
        <w:br/>
        <w:t>v 0.183556 15.525108 1.767805</w:t>
        <w:br/>
        <w:t>v 0.233131 15.559634 1.732580</w:t>
        <w:br/>
        <w:t>v 0.179506 15.573710 1.703730</w:t>
        <w:br/>
        <w:t>v 0.187480 15.401011 1.706329</w:t>
        <w:br/>
        <w:t>v 0.146481 15.576659 1.692230</w:t>
        <w:br/>
        <w:t>v 0.080455 15.338884 1.681242</w:t>
        <w:br/>
        <w:t>v 0.110293 15.570985 1.689305</w:t>
        <w:br/>
        <w:t>v 0.080806 15.563061 1.688530</w:t>
        <w:br/>
        <w:t>v 0.034831 15.525497 1.699180</w:t>
        <w:br/>
        <w:t>v 0.047643 15.511072 1.715655</w:t>
        <w:br/>
        <w:t>v 0.085906 15.491085 1.755067</w:t>
        <w:br/>
        <w:t>v 0.073256 15.468398 1.785905</w:t>
        <w:br/>
        <w:t>v 0.031318 15.306573 1.671004</w:t>
        <w:br/>
        <w:t>v 0.000005 15.289360 1.668917</w:t>
        <w:br/>
        <w:t>v 0.000006 15.452374 1.799542</w:t>
        <w:br/>
        <w:t>v 0.000001 12.969938 -0.215548</w:t>
        <w:br/>
        <w:t>v 0.000001 12.958513 -0.172073</w:t>
        <w:br/>
        <w:t>v 0.118613 12.974988 -0.164011</w:t>
        <w:br/>
        <w:t>v 0.127438 12.984026 -0.208923</w:t>
        <w:br/>
        <w:t>v 0.000000 12.857664 -0.295348</w:t>
        <w:br/>
        <w:t>v 0.213501 13.028364 -0.124011</w:t>
        <w:br/>
        <w:t>v 0.210138 12.824551 -0.319299</w:t>
        <w:br/>
        <w:t>v 0.000000 12.815714 -0.271536</w:t>
        <w:br/>
        <w:t>v 0.209213 12.784500 -0.300774</w:t>
        <w:br/>
        <w:t>v 0.237714 13.042476 -0.157711</w:t>
        <w:br/>
        <w:t>v 0.408525 12.723313 -0.373161</w:t>
        <w:br/>
        <w:t>v 0.406387 12.690614 -0.363324</w:t>
        <w:br/>
        <w:t>v 0.272689 13.158449 -0.076911</w:t>
        <w:br/>
        <w:t>v 0.250602 13.146075 -0.044773</w:t>
        <w:br/>
        <w:t>v 0.623850 12.550402 -0.470286</w:t>
        <w:br/>
        <w:t>v 0.604725 12.525114 -0.458499</w:t>
        <w:br/>
        <w:t>v 0.859487 12.228391 -0.617274</w:t>
        <w:br/>
        <w:t>v 0.839937 12.195041 -0.603137</w:t>
        <w:br/>
        <w:t>v 0.713800 12.798126 -0.283186</w:t>
        <w:br/>
        <w:t>v 0.853425 12.545488 -0.411899</w:t>
        <w:br/>
        <w:t>v 0.995649 12.235228 -0.558149</w:t>
        <w:br/>
        <w:t>v 0.979892 12.520827 -0.335130</w:t>
        <w:br/>
        <w:t>v 1.071206 12.247607 -0.476152</w:t>
        <w:br/>
        <w:t>v 0.877988 12.814837 -0.165049</w:t>
        <w:br/>
        <w:t>v 0.708952 13.158574 0.019877</w:t>
        <w:br/>
        <w:t>v 0.536214 13.166875 -0.047861</w:t>
        <w:br/>
        <w:t>v 0.616577 13.388186 0.144902</w:t>
        <w:br/>
        <w:t>v 0.469815 13.394551 0.082452</w:t>
        <w:br/>
        <w:t>v 0.567853 13.659822 0.217814</w:t>
        <w:br/>
        <w:t>v 0.231327 13.380863 0.026502</w:t>
        <w:br/>
        <w:t>v 0.207890 13.367313 0.061339</w:t>
        <w:br/>
        <w:t>v 0.405103 13.660910 0.135601</w:t>
        <w:br/>
        <w:t>v 0.571066 13.913797 0.219226</w:t>
        <w:br/>
        <w:t>v 0.145203 13.664034 0.108951</w:t>
        <w:br/>
        <w:t>v 0.123553 13.658284 0.145989</w:t>
        <w:br/>
        <w:t>v 0.364953 13.917783 0.147676</w:t>
        <w:br/>
        <w:t>v 0.616253 14.105558 0.182664</w:t>
        <w:br/>
        <w:t>v 0.124091 13.863372 0.122339</w:t>
        <w:br/>
        <w:t>v 0.102341 13.864347 0.159726</w:t>
        <w:br/>
        <w:t>v 0.111203 14.062397 0.145764</w:t>
        <w:br/>
        <w:t>v 0.129103 14.063497 0.108164</w:t>
        <w:br/>
        <w:t>v 0.144604 14.200898 0.127827</w:t>
        <w:br/>
        <w:t>v 0.376541 14.163283 0.085689</w:t>
        <w:br/>
        <w:t>v 0.156054 14.190899 0.091702</w:t>
        <w:br/>
        <w:t>v 0.209854 14.313572 0.078102</w:t>
        <w:br/>
        <w:t>v 0.217404 14.300422 0.043365</w:t>
        <w:br/>
        <w:t>v 0.304816 14.375571 0.071452</w:t>
        <w:br/>
        <w:t>v 0.309704 14.361259 0.018877</w:t>
        <w:br/>
        <w:t>v 0.397291 14.401423 0.064802</w:t>
        <w:br/>
        <w:t>v 0.407654 14.386910 0.017340</w:t>
        <w:br/>
        <w:t>v 0.608067 14.460687 0.091715</w:t>
        <w:br/>
        <w:t>v 0.611516 14.300397 0.112215</w:t>
        <w:br/>
        <w:t>v 0.671291 14.208248 0.169452</w:t>
        <w:br/>
        <w:t>v 0.736079 14.292785 0.175902</w:t>
        <w:br/>
        <w:t>v 0.622079 14.447237 0.059753</w:t>
        <w:br/>
        <w:t>v 0.791529 14.548047 0.151053</w:t>
        <w:br/>
        <w:t>v 0.811504 14.534348 0.122428</w:t>
        <w:br/>
        <w:t>v 0.843966 14.369349 0.212590</w:t>
        <w:br/>
        <w:t>v 0.915317 14.622972 0.213128</w:t>
        <w:br/>
        <w:t>v 0.900617 14.412285 0.266002</w:t>
        <w:br/>
        <w:t>v 0.943992 14.608873 0.193503</w:t>
        <w:br/>
        <w:t>v 0.952717 14.445373 0.335178</w:t>
        <w:br/>
        <w:t>v 1.026117 14.688823 0.295416</w:t>
        <w:br/>
        <w:t>v 0.992492 14.700922 0.306778</w:t>
        <w:br/>
        <w:t>v 1.003767 14.561522 0.359790</w:t>
        <w:br/>
        <w:t>v 0.998704 14.470223 0.486003</w:t>
        <w:br/>
        <w:t>v 1.056492 14.786798 0.423566</w:t>
        <w:br/>
        <w:t>v 1.061567 14.639023 0.487041</w:t>
        <w:br/>
        <w:t>v 1.043704 14.490659 0.651940</w:t>
        <w:br/>
        <w:t>v 1.091742 14.775711 0.417228</w:t>
        <w:br/>
        <w:t>v 1.099405 14.727509 0.628503</w:t>
        <w:br/>
        <w:t>v 1.064292 14.506572 0.837453</w:t>
        <w:br/>
        <w:t>v 1.134980 14.873210 0.564441</w:t>
        <w:br/>
        <w:t>v 1.098342 14.881108 0.565778</w:t>
        <w:br/>
        <w:t>v 1.079029 14.639348 0.952891</w:t>
        <w:br/>
        <w:t>v 1.046717 14.510646 0.998815</w:t>
        <w:br/>
        <w:t>v 1.028029 14.513846 1.093715</w:t>
        <w:br/>
        <w:t>v 1.130042 14.872372 0.802566</w:t>
        <w:br/>
        <w:t>v 1.140418 15.010747 0.749979</w:t>
        <w:br/>
        <w:t>v 1.103018 15.013621 0.750179</w:t>
        <w:br/>
        <w:t>v 1.144030 15.130073 0.940954</w:t>
        <w:br/>
        <w:t>v 1.109330 15.136374 0.944854</w:t>
        <w:br/>
        <w:t>v 1.129568 15.219897 1.104117</w:t>
        <w:br/>
        <w:t>v 1.159693 14.991671 1.033879</w:t>
        <w:br/>
        <w:t>v 1.152030 15.225797 1.111167</w:t>
        <w:br/>
        <w:t>v 1.165555 15.308372 1.232854</w:t>
        <w:br/>
        <w:t>v 1.115193 15.329884 1.262154</w:t>
        <w:br/>
        <w:t>v 1.190530 15.099546 1.204042</w:t>
        <w:br/>
        <w:t>v 1.151067 14.873435 1.125516</w:t>
        <w:br/>
        <w:t>v 1.146730 15.395046 1.370592</w:t>
        <w:br/>
        <w:t>v 1.061080 15.406996 1.395967</w:t>
        <w:br/>
        <w:t>v 1.227393 15.190310 1.336442</w:t>
        <w:br/>
        <w:t>v 1.206405 15.000270 1.293866</w:t>
        <w:br/>
        <w:t>v 1.102668 15.451958 1.471842</w:t>
        <w:br/>
        <w:t>v 0.967605 15.481408 1.491055</w:t>
        <w:br/>
        <w:t>v 1.218718 15.283308 1.469230</w:t>
        <w:br/>
        <w:t>v 1.018131 15.509157 1.583055</w:t>
        <w:br/>
        <w:t>v 0.837418 15.533132 1.580892</w:t>
        <w:br/>
        <w:t>v 1.165568 15.360894 1.595580</w:t>
        <w:br/>
        <w:t>v 1.250005 15.081245 1.422467</w:t>
        <w:br/>
        <w:t>v 1.246755 15.179145 1.560904</w:t>
        <w:br/>
        <w:t>v 1.072293 15.423769 1.697880</w:t>
        <w:br/>
        <w:t>v 1.190968 15.256170 1.685392</w:t>
        <w:br/>
        <w:t>v 0.900730 15.559245 1.680567</w:t>
        <w:br/>
        <w:t>v 0.721131 15.576970 1.743230</w:t>
        <w:br/>
        <w:t>v 0.684856 15.540459 1.666667</w:t>
        <w:br/>
        <w:t>v 0.945793 15.459894 1.790880</w:t>
        <w:br/>
        <w:t>v 1.091518 15.314494 1.790129</w:t>
        <w:br/>
        <w:t>v 0.498756 15.548670 1.757567</w:t>
        <w:br/>
        <w:t>v 0.482093 15.522557 1.699230</w:t>
        <w:br/>
        <w:t>v 0.756980 15.460883 1.868842</w:t>
        <w:br/>
        <w:t>v 0.292181 15.476572 1.746217</w:t>
        <w:br/>
        <w:t>v 0.284943 15.445196 1.703142</w:t>
        <w:br/>
        <w:t>v 0.559680 15.412408 1.914017</w:t>
        <w:br/>
        <w:t>v 0.406593 15.379134 1.913055</w:t>
        <w:br/>
        <w:t>v 0.173268 15.424959 1.721130</w:t>
        <w:br/>
        <w:t>v 0.184955 15.406873 1.673680</w:t>
        <w:br/>
        <w:t>v 0.265555 15.331260 1.885129</w:t>
        <w:br/>
        <w:t>v 0.074830 15.378672 1.706767</w:t>
        <w:br/>
        <w:t>v 0.077205 15.346822 1.630192</w:t>
        <w:br/>
        <w:t>v 0.000005 15.289959 1.643829</w:t>
        <w:br/>
        <w:t>v 0.000005 15.320185 1.710692</w:t>
        <w:br/>
        <w:t>v 0.000005 15.160810 1.821254</w:t>
        <w:br/>
        <w:t>v 0.143455 15.255697 1.861029</w:t>
        <w:br/>
        <w:t>v 0.143830 15.066884 1.918679</w:t>
        <w:br/>
        <w:t>v 0.000005 14.964947 1.834616</w:t>
        <w:br/>
        <w:t>v 0.273093 15.173134 1.970129</w:t>
        <w:br/>
        <w:t>v 0.415293 15.272745 1.979804</w:t>
        <w:br/>
        <w:t>v 0.147617 14.906660 1.917754</w:t>
        <w:br/>
        <w:t>v 0.000005 14.806409 1.810416</w:t>
        <w:br/>
        <w:t>v 0.290880 15.021070 1.994267</w:t>
        <w:br/>
        <w:t>v 0.080417 14.712484 1.759666</w:t>
        <w:br/>
        <w:t>v 0.000005 14.749347 1.770791</w:t>
        <w:br/>
        <w:t>v 0.211842 14.798347 1.906179</w:t>
        <w:br/>
        <w:t>v 0.220367 14.655786 1.740691</w:t>
        <w:br/>
        <w:t>v 0.355205 14.915371 1.998654</w:t>
        <w:br/>
        <w:t>v 0.448143 15.156672 2.025779</w:t>
        <w:br/>
        <w:t>v 0.507455 15.052321 2.049504</w:t>
        <w:br/>
        <w:t>v 0.598643 15.283872 2.004792</w:t>
        <w:br/>
        <w:t>v 0.655067 15.161333 2.051880</w:t>
        <w:br/>
        <w:t>v 0.781193 15.355721 1.954580</w:t>
        <w:br/>
        <w:t>v 0.805793 15.250731 2.006680</w:t>
        <w:br/>
        <w:t>v 0.969018 15.348619 1.869855</w:t>
        <w:br/>
        <w:t>v 0.977643 15.244507 1.920555</w:t>
        <w:br/>
        <w:t>v 1.088542 15.215769 1.848454</w:t>
        <w:br/>
        <w:t>v 1.194530 15.151132 1.749879</w:t>
        <w:br/>
        <w:t>v 1.073642 15.116545 1.894429</w:t>
        <w:br/>
        <w:t>v 1.245355 15.075507 1.642504</w:t>
        <w:br/>
        <w:t>v 1.172780 15.056082 1.810254</w:t>
        <w:br/>
        <w:t>v 1.216617 14.981632 1.720692</w:t>
        <w:br/>
        <w:t>v 1.247030 14.985395 1.516654</w:t>
        <w:br/>
        <w:t>v 1.214380 14.899745 1.629341</w:t>
        <w:br/>
        <w:t>v 1.200192 14.895146 1.398604</w:t>
        <w:br/>
        <w:t>v 1.176479 14.795270 1.508629</w:t>
        <w:br/>
        <w:t>v 1.128479 14.769234 1.227754</w:t>
        <w:br/>
        <w:t>v 1.095604 14.690322 1.359004</w:t>
        <w:br/>
        <w:t>v 1.031479 14.575333 1.154153</w:t>
        <w:br/>
        <w:t>v 0.982329 14.499359 1.186565</w:t>
        <w:br/>
        <w:t>v 0.921679 14.494246 1.289390</w:t>
        <w:br/>
        <w:t>v 0.940454 14.554157 1.394203</w:t>
        <w:br/>
        <w:t>v 0.852217 14.483822 1.378641</w:t>
        <w:br/>
        <w:t>v 1.013117 14.645320 1.520516</w:t>
        <w:br/>
        <w:t>v 0.834004 14.543782 1.550741</w:t>
        <w:br/>
        <w:t>v 0.766117 14.493634 1.460678</w:t>
        <w:br/>
        <w:t>v 0.666579 14.505795 1.544703</w:t>
        <w:br/>
        <w:t>v 1.086979 14.741907 1.643616</w:t>
        <w:br/>
        <w:t>v 0.920492 14.627720 1.648203</w:t>
        <w:br/>
        <w:t>v 0.743192 14.542971 1.641041</w:t>
        <w:br/>
        <w:t>v 1.149867 14.859069 1.741766</w:t>
        <w:br/>
        <w:t>v 1.001479 14.731745 1.749366</w:t>
        <w:br/>
        <w:t>v 0.831504 14.621396 1.741241</w:t>
        <w:br/>
        <w:t>v 0.609554 14.559670 1.735966</w:t>
        <w:br/>
        <w:t>v 0.534879 14.523510 1.634066</w:t>
        <w:br/>
        <w:t>v 1.163180 14.914707 1.788942</w:t>
        <w:br/>
        <w:t>v 1.075529 14.848345 1.832579</w:t>
        <w:br/>
        <w:t>v 1.120917 14.961257 1.849342</w:t>
        <w:br/>
        <w:t>v 0.910742 14.729882 1.842716</w:t>
        <w:br/>
        <w:t>v 1.039567 14.991707 1.922392</w:t>
        <w:br/>
        <w:t>v 0.709542 14.640431 1.853653</w:t>
        <w:br/>
        <w:t>v 0.992117 14.856807 1.912754</w:t>
        <w:br/>
        <w:t>v 0.808604 14.759820 1.943491</w:t>
        <w:br/>
        <w:t>v 0.573079 14.708421 1.931654</w:t>
        <w:br/>
        <w:t>v 0.465279 14.616546 1.802691</w:t>
        <w:br/>
        <w:t>v 0.381404 14.586609 1.706016</w:t>
        <w:br/>
        <w:t>v 0.322817 14.704108 1.865616</w:t>
        <w:br/>
        <w:t>v 0.431792 14.814971 1.983504</w:t>
        <w:br/>
        <w:t>v 0.688117 14.829207 2.015329</w:t>
        <w:br/>
        <w:t>v 0.563342 14.951708 2.048592</w:t>
        <w:br/>
        <w:t>v 0.891992 14.892881 1.994054</w:t>
        <w:br/>
        <w:t>v 0.792005 14.954669 2.044954</w:t>
        <w:br/>
        <w:t>v 0.701492 15.065595 2.067067</w:t>
        <w:br/>
        <w:t>v 0.861167 15.031857 2.035629</w:t>
        <w:br/>
        <w:t>v 0.950080 15.021856 1.987679</w:t>
        <w:br/>
        <w:t>v 0.829005 15.150582 2.031992</w:t>
        <w:br/>
        <w:t>v 0.973055 15.149345 1.963530</w:t>
        <w:br/>
        <w:t>v 0.000001 12.969938 -0.215548</w:t>
        <w:br/>
        <w:t>v -0.118612 12.974988 -0.164011</w:t>
        <w:br/>
        <w:t>v 0.000001 12.958513 -0.172073</w:t>
        <w:br/>
        <w:t>v -0.127437 12.984026 -0.208923</w:t>
        <w:br/>
        <w:t>v 0.000000 12.857664 -0.295348</w:t>
        <w:br/>
        <w:t>v -0.213499 13.028364 -0.124011</w:t>
        <w:br/>
        <w:t>v -0.210137 12.824551 -0.319299</w:t>
        <w:br/>
        <w:t>v 0.000000 12.815714 -0.271536</w:t>
        <w:br/>
        <w:t>v -0.209212 12.784500 -0.300774</w:t>
        <w:br/>
        <w:t>v -0.237711 13.042476 -0.157711</w:t>
        <w:br/>
        <w:t>v -0.408525 12.723313 -0.373161</w:t>
        <w:br/>
        <w:t>v -0.406388 12.690614 -0.363324</w:t>
        <w:br/>
        <w:t>v -0.272686 13.158451 -0.076911</w:t>
        <w:br/>
        <w:t>v -0.250599 13.146075 -0.044773</w:t>
        <w:br/>
        <w:t>v -0.623850 12.550400 -0.470286</w:t>
        <w:br/>
        <w:t>v -0.604725 12.525113 -0.458499</w:t>
        <w:br/>
        <w:t>v -0.839938 12.195038 -0.603137</w:t>
        <w:br/>
        <w:t>v -0.859488 12.228388 -0.617274</w:t>
        <w:br/>
        <w:t>v -0.713800 12.798126 -0.283186</w:t>
        <w:br/>
        <w:t>v -0.853425 12.545488 -0.411899</w:t>
        <w:br/>
        <w:t>v -0.995651 12.235225 -0.558149</w:t>
        <w:br/>
        <w:t>v -1.002363 12.520826 -0.329636</w:t>
        <w:br/>
        <w:t>v -1.090351 12.262512 -0.458299</w:t>
        <w:br/>
        <w:t>v -0.877987 12.814837 -0.165049</w:t>
        <w:br/>
        <w:t>v -0.708948 13.158576 0.019877</w:t>
        <w:br/>
        <w:t>v -0.536211 13.166876 -0.047861</w:t>
        <w:br/>
        <w:t>v -0.616573 13.388188 0.144902</w:t>
        <w:br/>
        <w:t>v -0.469810 13.394551 0.082452</w:t>
        <w:br/>
        <w:t>v -0.567847 13.659823 0.217814</w:t>
        <w:br/>
        <w:t>v -0.231323 13.380863 0.026502</w:t>
        <w:br/>
        <w:t>v -0.207885 13.367313 0.061339</w:t>
        <w:br/>
        <w:t>v -0.405097 13.660910 0.135601</w:t>
        <w:br/>
        <w:t>v -0.571059 13.913797 0.219226</w:t>
        <w:br/>
        <w:t>v -0.145197 13.664034 0.108951</w:t>
        <w:br/>
        <w:t>v -0.123547 13.658284 0.145989</w:t>
        <w:br/>
        <w:t>v -0.364947 13.917785 0.147676</w:t>
        <w:br/>
        <w:t>v -0.616247 14.105560 0.182664</w:t>
        <w:br/>
        <w:t>v -0.124084 13.863372 0.122339</w:t>
        <w:br/>
        <w:t>v -0.102334 13.864347 0.159726</w:t>
        <w:br/>
        <w:t>v -0.111197 14.062397 0.145764</w:t>
        <w:br/>
        <w:t>v -0.129097 14.063497 0.108164</w:t>
        <w:br/>
        <w:t>v -0.144596 14.200898 0.127827</w:t>
        <w:br/>
        <w:t>v -0.376534 14.163285 0.085689</w:t>
        <w:br/>
        <w:t>v -0.156046 14.190899 0.091702</w:t>
        <w:br/>
        <w:t>v -0.209846 14.313572 0.078102</w:t>
        <w:br/>
        <w:t>v -0.217396 14.300422 0.043365</w:t>
        <w:br/>
        <w:t>v -0.304809 14.375573 0.071452</w:t>
        <w:br/>
        <w:t>v -0.309696 14.361260 0.018877</w:t>
        <w:br/>
        <w:t>v -0.397283 14.401424 0.064802</w:t>
        <w:br/>
        <w:t>v -0.407646 14.386910 0.017340</w:t>
        <w:br/>
        <w:t>v -0.608058 14.460688 0.091715</w:t>
        <w:br/>
        <w:t>v -0.611509 14.300398 0.112215</w:t>
        <w:br/>
        <w:t>v -0.671284 14.208249 0.169452</w:t>
        <w:br/>
        <w:t>v -0.736071 14.292787 0.175902</w:t>
        <w:br/>
        <w:t>v -0.622071 14.447238 0.059753</w:t>
        <w:br/>
        <w:t>v -0.791521 14.548051 0.151053</w:t>
        <w:br/>
        <w:t>v -0.811496 14.534350 0.122428</w:t>
        <w:br/>
        <w:t>v -0.843958 14.369349 0.212590</w:t>
        <w:br/>
        <w:t>v -0.915308 14.622976 0.213128</w:t>
        <w:br/>
        <w:t>v -0.900608 14.412288 0.266002</w:t>
        <w:br/>
        <w:t>v -0.943983 14.608876 0.193503</w:t>
        <w:br/>
        <w:t>v -0.952708 14.445375 0.335178</w:t>
        <w:br/>
        <w:t>v -1.026108 14.688826 0.295416</w:t>
        <w:br/>
        <w:t>v -0.992483 14.700926 0.306778</w:t>
        <w:br/>
        <w:t>v -1.003758 14.561525 0.359790</w:t>
        <w:br/>
        <w:t>v -0.998696 14.470224 0.486003</w:t>
        <w:br/>
        <w:t>v -1.056483 14.786800 0.423566</w:t>
        <w:br/>
        <w:t>v -1.061558 14.639026 0.487041</w:t>
        <w:br/>
        <w:t>v -1.043696 14.490662 0.651940</w:t>
        <w:br/>
        <w:t>v -1.091733 14.775714 0.417228</w:t>
        <w:br/>
        <w:t>v -1.099395 14.727512 0.628503</w:t>
        <w:br/>
        <w:t>v -1.064283 14.506573 0.837453</w:t>
        <w:br/>
        <w:t>v -1.134970 14.873214 0.564441</w:t>
        <w:br/>
        <w:t>v -1.098333 14.881113 0.565778</w:t>
        <w:br/>
        <w:t>v -1.079021 14.639349 0.952891</w:t>
        <w:br/>
        <w:t>v -1.046708 14.510649 0.998815</w:t>
        <w:br/>
        <w:t>v -1.028021 14.513849 1.093715</w:t>
        <w:br/>
        <w:t>v -1.130033 14.872375 0.802566</w:t>
        <w:br/>
        <w:t>v -1.140407 15.010750 0.749979</w:t>
        <w:br/>
        <w:t>v -1.103007 15.013625 0.750179</w:t>
        <w:br/>
        <w:t>v -1.144020 15.130075 0.940954</w:t>
        <w:br/>
        <w:t>v -1.109320 15.136376 0.944854</w:t>
        <w:br/>
        <w:t>v -1.129557 15.219900 1.104117</w:t>
        <w:br/>
        <w:t>v -1.159683 14.991675 1.033879</w:t>
        <w:br/>
        <w:t>v -1.152020 15.225800 1.111167</w:t>
        <w:br/>
        <w:t>v -1.165545 15.308375 1.232854</w:t>
        <w:br/>
        <w:t>v -1.115182 15.329887 1.262154</w:t>
        <w:br/>
        <w:t>v -1.190520 15.099551 1.204042</w:t>
        <w:br/>
        <w:t>v -1.151058 14.873438 1.125516</w:t>
        <w:br/>
        <w:t>v -1.146720 15.395050 1.370592</w:t>
        <w:br/>
        <w:t>v -1.061070 15.406999 1.395967</w:t>
        <w:br/>
        <w:t>v -1.227383 15.190312 1.336442</w:t>
        <w:br/>
        <w:t>v -1.206395 15.000275 1.293866</w:t>
        <w:br/>
        <w:t>v -1.102657 15.451962 1.471842</w:t>
        <w:br/>
        <w:t>v -0.967595 15.481413 1.491055</w:t>
        <w:br/>
        <w:t>v -1.218707 15.283314 1.469229</w:t>
        <w:br/>
        <w:t>v -1.018120 15.509163 1.583055</w:t>
        <w:br/>
        <w:t>v -0.837407 15.533135 1.580892</w:t>
        <w:br/>
        <w:t>v -1.165557 15.360899 1.595579</w:t>
        <w:br/>
        <w:t>v -1.249995 15.081251 1.422467</w:t>
        <w:br/>
        <w:t>v -1.246745 15.179150 1.560904</w:t>
        <w:br/>
        <w:t>v -1.072282 15.423773 1.697880</w:t>
        <w:br/>
        <w:t>v -0.900720 15.559249 1.680567</w:t>
        <w:br/>
        <w:t>v -0.721119 15.576974 1.743230</w:t>
        <w:br/>
        <w:t>v -0.684844 15.540462 1.666667</w:t>
        <w:br/>
        <w:t>v -0.945782 15.459900 1.790880</w:t>
        <w:br/>
        <w:t>v -1.190958 15.256175 1.685392</w:t>
        <w:br/>
        <w:t>v -1.091507 15.314499 1.790129</w:t>
        <w:br/>
        <w:t>v -0.756970 15.460888 1.868842</w:t>
        <w:br/>
        <w:t>v -0.969007 15.348623 1.869854</w:t>
        <w:br/>
        <w:t>v -1.194520 15.151137 1.749879</w:t>
        <w:br/>
        <w:t>v -0.559670 15.412411 1.914017</w:t>
        <w:br/>
        <w:t>v -1.088533 15.215774 1.848454</w:t>
        <w:br/>
        <w:t>v -0.498744 15.548674 1.757567</w:t>
        <w:br/>
        <w:t>v -0.482082 15.522560 1.699230</w:t>
        <w:br/>
        <w:t>v -0.781182 15.355724 1.954579</w:t>
        <w:br/>
        <w:t>v -0.292169 15.476572 1.746217</w:t>
        <w:br/>
        <w:t>v -0.284932 15.445198 1.703142</w:t>
        <w:br/>
        <w:t>v -0.406582 15.379135 1.913055</w:t>
        <w:br/>
        <w:t>v -0.173257 15.424961 1.721130</w:t>
        <w:br/>
        <w:t>v -0.184945 15.406873 1.673680</w:t>
        <w:br/>
        <w:t>v -0.265545 15.331261 1.885129</w:t>
        <w:br/>
        <w:t>v -0.415282 15.272749 1.979805</w:t>
        <w:br/>
        <w:t>v -0.074820 15.378672 1.706767</w:t>
        <w:br/>
        <w:t>v -0.077195 15.346822 1.630192</w:t>
        <w:br/>
        <w:t>v -0.143445 15.255697 1.861029</w:t>
        <w:br/>
        <w:t>v 0.000005 15.320185 1.710692</w:t>
        <w:br/>
        <w:t>v 0.000005 15.289959 1.643829</w:t>
        <w:br/>
        <w:t>v 0.000005 15.160810 1.821254</w:t>
        <w:br/>
        <w:t>v -0.273082 15.173136 1.970129</w:t>
        <w:br/>
        <w:t>v -0.143820 15.066884 1.918679</w:t>
        <w:br/>
        <w:t>v 0.000005 14.964947 1.834616</w:t>
        <w:br/>
        <w:t>v -0.448132 15.156672 2.025779</w:t>
        <w:br/>
        <w:t>v -0.147608 14.906660 1.917754</w:t>
        <w:br/>
        <w:t>v -0.290870 15.021072 1.994266</w:t>
        <w:br/>
        <w:t>v 0.000005 14.806409 1.810416</w:t>
        <w:br/>
        <w:t>v -0.080408 14.712484 1.759666</w:t>
        <w:br/>
        <w:t>v 0.000005 14.749347 1.770791</w:t>
        <w:br/>
        <w:t>v -0.211833 14.798347 1.906179</w:t>
        <w:br/>
        <w:t>v -0.220358 14.655786 1.740691</w:t>
        <w:br/>
        <w:t>v -0.355195 14.915373 1.998654</w:t>
        <w:br/>
        <w:t>v -0.322808 14.704110 1.865616</w:t>
        <w:br/>
        <w:t>v -0.381396 14.586611 1.706016</w:t>
        <w:br/>
        <w:t>v -0.431783 14.814973 1.983504</w:t>
        <w:br/>
        <w:t>v -0.507445 15.052323 2.049504</w:t>
        <w:br/>
        <w:t>v -0.563333 14.951711 2.048592</w:t>
        <w:br/>
        <w:t>v -0.465271 14.616549 1.802691</w:t>
        <w:br/>
        <w:t>v -0.534871 14.523511 1.634066</w:t>
        <w:br/>
        <w:t>v -0.573071 14.708422 1.931654</w:t>
        <w:br/>
        <w:t>v -0.609546 14.559672 1.735966</w:t>
        <w:br/>
        <w:t>v -0.666571 14.505798 1.544703</w:t>
        <w:br/>
        <w:t>v -0.688108 14.829211 2.015329</w:t>
        <w:br/>
        <w:t>v -0.709533 14.640435 1.853653</w:t>
        <w:br/>
        <w:t>v -0.808596 14.759824 1.943491</w:t>
        <w:br/>
        <w:t>v -0.791995 14.954674 2.044954</w:t>
        <w:br/>
        <w:t>v -0.891983 14.892886 1.994054</w:t>
        <w:br/>
        <w:t>v -0.701483 15.065598 2.067067</w:t>
        <w:br/>
        <w:t>v -0.861158 15.031860 2.035629</w:t>
        <w:br/>
        <w:t>v -0.655058 15.161335 2.051879</w:t>
        <w:br/>
        <w:t>v -0.828995 15.150586 2.031992</w:t>
        <w:br/>
        <w:t>v -0.598632 15.283874 2.004792</w:t>
        <w:br/>
        <w:t>v -0.805783 15.250736 2.006680</w:t>
        <w:br/>
        <w:t>v -0.977633 15.244513 1.920554</w:t>
        <w:br/>
        <w:t>v -0.973045 15.149349 1.963529</w:t>
        <w:br/>
        <w:t>v -0.950070 15.021860 1.987679</w:t>
        <w:br/>
        <w:t>v -1.073633 15.116550 1.894429</w:t>
        <w:br/>
        <w:t>v -1.039558 14.991711 1.922392</w:t>
        <w:br/>
        <w:t>v -0.992108 14.856811 1.912754</w:t>
        <w:br/>
        <w:t>v -1.120908 14.961262 1.849341</w:t>
        <w:br/>
        <w:t>v -0.910733 14.729887 1.842716</w:t>
        <w:br/>
        <w:t>v -1.075521 14.848349 1.832579</w:t>
        <w:br/>
        <w:t>v -0.831496 14.621400 1.741241</w:t>
        <w:br/>
        <w:t>v -1.001471 14.731749 1.749366</w:t>
        <w:br/>
        <w:t>v -0.743183 14.542974 1.641041</w:t>
        <w:br/>
        <w:t>v -0.920483 14.627724 1.648203</w:t>
        <w:br/>
        <w:t>v -0.833996 14.543787 1.550741</w:t>
        <w:br/>
        <w:t>v -0.766108 14.493637 1.460678</w:t>
        <w:br/>
        <w:t>v -0.852208 14.483825 1.378641</w:t>
        <w:br/>
        <w:t>v -0.940446 14.554161 1.394203</w:t>
        <w:br/>
        <w:t>v -0.921671 14.494249 1.289390</w:t>
        <w:br/>
        <w:t>v -1.013108 14.645323 1.520516</w:t>
        <w:br/>
        <w:t>v -1.086971 14.741913 1.643616</w:t>
        <w:br/>
        <w:t>v -1.031471 14.575336 1.154153</w:t>
        <w:br/>
        <w:t>v -0.982321 14.499362 1.186565</w:t>
        <w:br/>
        <w:t>v -1.095596 14.690325 1.359003</w:t>
        <w:br/>
        <w:t>v -1.128470 14.769238 1.227754</w:t>
        <w:br/>
        <w:t>v -1.200183 14.895150 1.398604</w:t>
        <w:br/>
        <w:t>v -1.176471 14.795275 1.508629</w:t>
        <w:br/>
        <w:t>v -1.247020 14.985400 1.516654</w:t>
        <w:br/>
        <w:t>v -1.214371 14.899750 1.629341</w:t>
        <w:br/>
        <w:t>v -1.245345 15.075512 1.642504</w:t>
        <w:br/>
        <w:t>v -1.149858 14.859075 1.741766</w:t>
        <w:br/>
        <w:t>v -1.216608 14.981638 1.720691</w:t>
        <w:br/>
        <w:t>v -1.163170 14.914712 1.788941</w:t>
        <w:br/>
        <w:t>v -1.172770 15.056087 1.810254</w:t>
        <w:br/>
        <w:t>v -4.522392 12.819885 -0.133073</w:t>
        <w:br/>
        <w:t>v -4.280367 13.219373 -0.078310</w:t>
        <w:br/>
        <w:t>v -4.494444 12.786000 -0.044048</w:t>
        <w:br/>
        <w:t>v -4.247696 13.184345 -0.026822</w:t>
        <w:br/>
        <w:t>v -4.396220 12.717771 -0.041761</w:t>
        <w:br/>
        <w:t>v -3.826344 13.794327 -0.057547</w:t>
        <w:br/>
        <w:t>v -4.189312 13.158641 -0.047985</w:t>
        <w:br/>
        <w:t>v -4.289697 12.662138 -0.086736</w:t>
        <w:br/>
        <w:t>v -4.124884 13.129001 -0.005435</w:t>
        <w:br/>
        <w:t>v -4.248514 12.634337 -0.038761</w:t>
        <w:br/>
        <w:t>v -4.277316 12.622815 0.114277</w:t>
        <w:br/>
        <w:t>v -4.117214 13.144790 0.105765</w:t>
        <w:br/>
        <w:t>v -3.843208 13.815226 0.097791</w:t>
        <w:br/>
        <w:t>v -4.357769 12.633919 0.282514</w:t>
        <w:br/>
        <w:t>v -4.160943 13.221105 0.270003</w:t>
        <w:br/>
        <w:t>v -4.439808 12.663802 0.336764</w:t>
        <w:br/>
        <w:t>v -3.908856 13.867439 0.175616</w:t>
        <w:br/>
        <w:t>v -4.336161 13.248014 0.201490</w:t>
        <w:br/>
        <w:t>v -4.513834 12.698843 0.336277</w:t>
        <w:br/>
        <w:t>v -4.557183 12.743992 0.219890</w:t>
        <w:br/>
        <w:t>v -4.593039 12.777702 0.198577</w:t>
        <w:br/>
        <w:t>v -4.630655 12.806669 0.207302</w:t>
        <w:br/>
        <w:t>v -4.418682 13.281620 0.273290</w:t>
        <w:br/>
        <w:t>v -4.695099 12.868697 0.308902</w:t>
        <w:br/>
        <w:t>v -4.689979 12.861543 0.423515</w:t>
        <w:br/>
        <w:t>v -4.644566 12.787519 0.540927</w:t>
        <w:br/>
        <w:t>v -4.373264 13.266984 0.421790</w:t>
        <w:br/>
        <w:t>v -4.052657 13.923513 0.268503</w:t>
        <w:br/>
        <w:t>v -4.690752 12.811543 0.694877</w:t>
        <w:br/>
        <w:t>v -4.650844 12.780933 0.610765</w:t>
        <w:br/>
        <w:t>v -4.762575 12.888331 0.766415</w:t>
        <w:br/>
        <w:t>v -4.531354 13.383003 0.514941</w:t>
        <w:br/>
        <w:t>v -4.832142 12.970451 0.782615</w:t>
        <w:br/>
        <w:t>v -4.870305 13.029937 0.720928</w:t>
        <w:br/>
        <w:t>v -4.596493 13.446549 0.463616</w:t>
        <w:br/>
        <w:t>v -4.884197 13.052037 0.642703</w:t>
        <w:br/>
        <w:t>v -4.888226 13.076475 0.469803</w:t>
        <w:br/>
        <w:t>v -4.131278 14.020473 0.235404</w:t>
        <w:br/>
        <w:t>v -4.611870 13.462126 0.363403</w:t>
        <w:br/>
        <w:t>v -4.921495 13.147012 0.381853</w:t>
        <w:br/>
        <w:t>v -4.972029 13.241935 0.363103</w:t>
        <w:br/>
        <w:t>v -4.658112 13.529880 0.325916</w:t>
        <w:br/>
        <w:t>v -5.014602 13.284877 0.399453</w:t>
        <w:br/>
        <w:t>v -4.677029 13.571230 0.365478</w:t>
        <w:br/>
        <w:t>v -5.047391 13.322131 0.515453</w:t>
        <w:br/>
        <w:t>v -4.674786 13.577008 0.452303</w:t>
        <w:br/>
        <w:t>v -5.056937 13.308758 0.682003</w:t>
        <w:br/>
        <w:t>v -5.087108 13.316881 0.762841</w:t>
        <w:br/>
        <w:t>v -4.714704 13.615093 0.522228</w:t>
        <w:br/>
        <w:t>v -4.195967 14.101130 0.248204</w:t>
        <w:br/>
        <w:t>v -5.146281 13.370187 0.826391</w:t>
        <w:br/>
        <w:t>v -4.787802 13.695146 0.556366</w:t>
        <w:br/>
        <w:t>v -5.205138 13.475544 0.818228</w:t>
        <w:br/>
        <w:t>v -5.245714 13.598094 0.686379</w:t>
        <w:br/>
        <w:t>v -4.840837 13.806908 0.460341</w:t>
        <w:br/>
        <w:t>v -5.243436 13.639761 0.591291</w:t>
        <w:br/>
        <w:t>v -5.221056 13.642797 0.537666</w:t>
        <w:br/>
        <w:t>v -4.231444 14.163636 0.159879</w:t>
        <w:br/>
        <w:t>v -4.840218 13.837449 0.384991</w:t>
        <w:br/>
        <w:t>v -5.138471 13.614867 0.440153</w:t>
        <w:br/>
        <w:t>v -4.818014 13.812164 0.317204</w:t>
        <w:br/>
        <w:t>v -5.127090 13.616219 0.325629</w:t>
        <w:br/>
        <w:t>v -4.803081 13.822260 0.245604</w:t>
        <w:br/>
        <w:t>v -4.810627 13.857469 0.206916</w:t>
        <w:br/>
        <w:t>v -5.192125 13.654371 0.233616</w:t>
        <w:br/>
        <w:t>v -4.833388 13.897978 0.199479</w:t>
        <w:br/>
        <w:t>v -5.270528 13.702499 0.214179</w:t>
        <w:br/>
        <w:t>v -5.308033 13.729626 0.267666</w:t>
        <w:br/>
        <w:t>v -4.854586 13.923066 0.248854</w:t>
        <w:br/>
        <w:t>v -5.323456 13.761146 0.348554</w:t>
        <w:br/>
        <w:t>v -4.905825 13.978179 0.289154</w:t>
        <w:br/>
        <w:t>v -5.356759 13.851711 0.405779</w:t>
        <w:br/>
        <w:t>v -4.264756 14.194732 0.081241</w:t>
        <w:br/>
        <w:t>v -5.376120 13.980268 0.310942</w:t>
        <w:br/>
        <w:t>v -4.941497 14.060043 0.214441</w:t>
        <w:br/>
        <w:t>v -5.366833 14.085022 0.068392</w:t>
        <w:br/>
        <w:t>v -4.957651 14.109987 0.038367</w:t>
        <w:br/>
        <w:t>v -5.344507 14.066522 -0.003408</w:t>
        <w:br/>
        <w:t>v -4.257484 14.190913 -0.050221</w:t>
        <w:br/>
        <w:t>v -4.938007 14.089822 -0.021234</w:t>
        <w:br/>
        <w:t>v -5.317017 14.011830 -0.001783</w:t>
        <w:br/>
        <w:t>v -4.889396 14.025008 -0.006021</w:t>
        <w:br/>
        <w:t>v -5.281348 13.941542 0.018479</w:t>
        <w:br/>
        <w:t>v -5.248500 13.884262 -0.019734</w:t>
        <w:br/>
        <w:t>v -4.881829 13.992811 -0.036021</w:t>
        <w:br/>
        <w:t>v -5.243522 13.870618 -0.094084</w:t>
        <w:br/>
        <w:t>v -4.878179 13.995821 -0.120434</w:t>
        <w:br/>
        <w:t>v -5.246453 13.884562 -0.166046</w:t>
        <w:br/>
        <w:t>v -4.893926 14.018900 -0.136059</w:t>
        <w:br/>
        <w:t>v -5.251257 13.922901 -0.211946</w:t>
        <w:br/>
        <w:t>v -5.294443 13.974781 -0.199709</w:t>
        <w:br/>
        <w:t>v -5.340449 14.031239 -0.210583</w:t>
        <w:br/>
        <w:t>v -4.914239 14.056091 -0.142559</w:t>
        <w:br/>
        <w:t>v -4.934029 14.080573 -0.189359</w:t>
        <w:br/>
        <w:t>v -5.365546 14.046747 -0.263008</w:t>
        <w:br/>
        <w:t>v -4.933295 14.064907 -0.332496</w:t>
        <w:br/>
        <w:t>v -5.372098 14.005244 -0.460021</w:t>
        <w:br/>
        <w:t>v -4.222974 14.153776 -0.248134</w:t>
        <w:br/>
        <w:t>v -4.918484 13.974889 -0.456071</w:t>
        <w:br/>
        <w:t>v -5.316908 13.898484 -0.614971</w:t>
        <w:br/>
        <w:t>v -5.274109 13.817298 -0.626596</w:t>
        <w:br/>
        <w:t>v -4.882536 13.902220 -0.454134</w:t>
        <w:br/>
        <w:t>v -5.214310 13.758541 -0.549221</w:t>
        <w:br/>
        <w:t>v -4.841146 13.862815 -0.405721</w:t>
        <w:br/>
        <w:t>v -5.172982 13.710915 -0.533434</w:t>
        <w:br/>
        <w:t>v -4.812003 13.810703 -0.419109</w:t>
        <w:br/>
        <w:t>v -5.152809 13.644736 -0.549972</w:t>
        <w:br/>
        <w:t>v -4.803689 13.779121 -0.459872</w:t>
        <w:br/>
        <w:t>v -5.155729 13.559959 -0.620559</w:t>
        <w:br/>
        <w:t>v -4.796361 13.764996 -0.518497</w:t>
        <w:br/>
        <w:t>v -5.162213 13.507517 -0.713109</w:t>
        <w:br/>
        <w:t>v -5.181437 13.530481 -0.792022</w:t>
        <w:br/>
        <w:t>v -4.810530 13.802569 -0.620134</w:t>
        <w:br/>
        <w:t>v -4.177140 14.088987 -0.328646</w:t>
        <w:br/>
        <w:t>v -5.227431 13.582312 -0.891209</w:t>
        <w:br/>
        <w:t>v -4.764624 13.730272 -0.674072</w:t>
        <w:br/>
        <w:t>v -5.199295 13.502876 -0.937709</w:t>
        <w:br/>
        <w:t>v -5.162295 13.437740 -0.936359</w:t>
        <w:br/>
        <w:t>v -4.698296 13.639045 -0.658959</w:t>
        <w:br/>
        <w:t>v -5.120886 13.373867 -0.916397</w:t>
        <w:br/>
        <w:t>v -5.088254 13.324552 -0.863447</w:t>
        <w:br/>
        <w:t>v -4.105161 13.999681 -0.348671</w:t>
        <w:br/>
        <w:t>v -4.684317 13.598504 -0.606397</w:t>
        <w:br/>
        <w:t>v -5.077084 13.324960 -0.808872</w:t>
        <w:br/>
        <w:t>v -5.053025 13.333978 -0.729147</w:t>
        <w:br/>
        <w:t>v -4.995533 13.307487 -0.667510</w:t>
        <w:br/>
        <w:t>v -4.677307 13.568160 -0.545859</w:t>
        <w:br/>
        <w:t>v -4.930264 13.235552 -0.641722</w:t>
        <w:br/>
        <w:t>v -4.625274 13.498347 -0.543572</w:t>
        <w:br/>
        <w:t>v -4.896746 13.147817 -0.679285</w:t>
        <w:br/>
        <w:t>v -4.596310 13.484819 -0.622597</w:t>
        <w:br/>
        <w:t>v -4.901986 13.111310 -0.806735</w:t>
        <w:br/>
        <w:t>v -4.545994 13.440589 -0.655322</w:t>
        <w:br/>
        <w:t>v -4.038885 13.908998 -0.361209</w:t>
        <w:br/>
        <w:t>v -4.832297 13.024868 -0.923660</w:t>
        <w:br/>
        <w:t>v -4.449942 13.358300 -0.624922</w:t>
        <w:br/>
        <w:t>v -4.697361 12.886243 -0.929610</w:t>
        <w:br/>
        <w:t>v -4.615147 12.829361 -0.867835</w:t>
        <w:br/>
        <w:t>v -4.383034 13.257566 -0.547522</w:t>
        <w:br/>
        <w:t>v -4.585760 12.818074 -0.798685</w:t>
        <w:br/>
        <w:t>v -4.630485 12.843261 -0.723198</w:t>
        <w:br/>
        <w:t>v -3.929296 13.853284 -0.265584</w:t>
        <w:br/>
        <w:t>v -4.419011 13.271111 -0.438347</w:t>
        <w:br/>
        <w:t>v -4.667559 12.872785 -0.668560</w:t>
        <w:br/>
        <w:t>v -4.655868 12.894367 -0.583623</w:t>
        <w:br/>
        <w:t>v -4.599305 12.876830 -0.488598</w:t>
        <w:br/>
        <w:t>v -4.369131 13.263137 -0.389622</w:t>
        <w:br/>
        <w:t>v -4.520486 12.821538 -0.451635</w:t>
        <w:br/>
        <w:t>v -4.324716 13.229646 -0.387785</w:t>
        <w:br/>
        <w:t>v -4.451996 12.792789 -0.511498</w:t>
        <w:br/>
        <w:t>v -4.254947 13.203099 -0.395835</w:t>
        <w:br/>
        <w:t>v -4.374110 12.751678 -0.522048</w:t>
        <w:br/>
        <w:t>v -4.195520 13.157526 -0.324935</w:t>
        <w:br/>
        <w:t>v -4.284641 12.706410 -0.420173</w:t>
        <w:br/>
        <w:t>v -3.841073 13.809140 -0.181847</w:t>
        <w:br/>
        <w:t>v -4.301909 12.697246 -0.323586</w:t>
        <w:br/>
        <w:t>v -4.184254 13.129573 -0.203585</w:t>
        <w:br/>
        <w:t>v -3.826344 13.794327 -0.057547</w:t>
        <w:br/>
        <w:t>v -4.367494 12.728062 -0.276823</w:t>
        <w:br/>
        <w:t>v -4.260351 13.195280 -0.155960</w:t>
        <w:br/>
        <w:t>v -4.280367 13.219373 -0.078310</w:t>
        <w:br/>
        <w:t>v -4.472312 12.800240 -0.243073</w:t>
        <w:br/>
        <w:t>v -4.522392 12.819885 -0.133073</w:t>
        <w:br/>
        <w:t>v 4.522393 12.819873 -0.133073</w:t>
        <w:br/>
        <w:t>v 4.494445 12.785988 -0.044035</w:t>
        <w:br/>
        <w:t>v 4.280369 13.219358 -0.078310</w:t>
        <w:br/>
        <w:t>v 4.247698 13.184332 -0.026822</w:t>
        <w:br/>
        <w:t>v 4.396221 12.717757 -0.041760</w:t>
        <w:br/>
        <w:t>v 3.826348 13.794316 -0.057546</w:t>
        <w:br/>
        <w:t>v 4.189314 13.158628 -0.047985</w:t>
        <w:br/>
        <w:t>v 4.289697 12.662126 -0.086735</w:t>
        <w:br/>
        <w:t>v 4.124886 13.128989 -0.005435</w:t>
        <w:br/>
        <w:t>v 4.248514 12.634326 -0.038760</w:t>
        <w:br/>
        <w:t>v 4.277317 12.622803 0.114277</w:t>
        <w:br/>
        <w:t>v 4.117215 13.144777 0.105765</w:t>
        <w:br/>
        <w:t>v 3.843211 13.815213 0.097791</w:t>
        <w:br/>
        <w:t>v 4.357769 12.633907 0.282515</w:t>
        <w:br/>
        <w:t>v 4.160946 13.221094 0.270003</w:t>
        <w:br/>
        <w:t>v 4.439808 12.663789 0.336765</w:t>
        <w:br/>
        <w:t>v 3.908860 13.867429 0.175616</w:t>
        <w:br/>
        <w:t>v 4.336163 13.248002 0.201503</w:t>
        <w:br/>
        <w:t>v 4.513835 12.698830 0.336277</w:t>
        <w:br/>
        <w:t>v 4.557184 12.743979 0.219890</w:t>
        <w:br/>
        <w:t>v 4.593040 12.777689 0.198578</w:t>
        <w:br/>
        <w:t>v 4.630656 12.806656 0.207303</w:t>
        <w:br/>
        <w:t>v 4.418684 13.281607 0.273291</w:t>
        <w:br/>
        <w:t>v 4.695100 12.868682 0.308903</w:t>
        <w:br/>
        <w:t>v 4.689980 12.861529 0.423515</w:t>
        <w:br/>
        <w:t>v 4.644566 12.787504 0.540928</w:t>
        <w:br/>
        <w:t>v 4.373266 13.266972 0.421791</w:t>
        <w:br/>
        <w:t>v 4.052661 13.923501 0.268504</w:t>
        <w:br/>
        <w:t>v 4.690753 12.811528 0.694878</w:t>
        <w:br/>
        <w:t>v 4.650844 12.780917 0.610765</w:t>
        <w:br/>
        <w:t>v 4.762576 12.888319 0.766415</w:t>
        <w:br/>
        <w:t>v 4.531356 13.382990 0.514941</w:t>
        <w:br/>
        <w:t>v 4.832144 12.970436 0.782615</w:t>
        <w:br/>
        <w:t>v 4.870306 13.029922 0.720941</w:t>
        <w:br/>
        <w:t>v 4.596496 13.446534 0.463616</w:t>
        <w:br/>
        <w:t>v 4.884199 13.052025 0.642703</w:t>
        <w:br/>
        <w:t>v 4.888227 13.076460 0.469803</w:t>
        <w:br/>
        <w:t>v 4.131283 14.020461 0.235404</w:t>
        <w:br/>
        <w:t>v 4.611873 13.462111 0.363403</w:t>
        <w:br/>
        <w:t>v 4.921497 13.146998 0.381866</w:t>
        <w:br/>
        <w:t>v 4.972032 13.241922 0.363103</w:t>
        <w:br/>
        <w:t>v 4.658115 13.529865 0.325929</w:t>
        <w:br/>
        <w:t>v 5.014605 13.284861 0.399453</w:t>
        <w:br/>
        <w:t>v 4.677032 13.571215 0.365479</w:t>
        <w:br/>
        <w:t>v 5.047393 13.322117 0.515453</w:t>
        <w:br/>
        <w:t>v 4.674789 13.576996 0.452304</w:t>
        <w:br/>
        <w:t>v 5.056940 13.308743 0.682003</w:t>
        <w:br/>
        <w:t>v 5.087110 13.316866 0.762841</w:t>
        <w:br/>
        <w:t>v 4.714707 13.615080 0.522229</w:t>
        <w:br/>
        <w:t>v 4.195971 14.101118 0.248204</w:t>
        <w:br/>
        <w:t>v 5.146283 13.370171 0.826391</w:t>
        <w:br/>
        <w:t>v 4.787806 13.695132 0.556379</w:t>
        <w:br/>
        <w:t>v 5.205141 13.475529 0.818229</w:t>
        <w:br/>
        <w:t>v 5.245718 13.598079 0.686391</w:t>
        <w:br/>
        <w:t>v 4.840840 13.806893 0.460354</w:t>
        <w:br/>
        <w:t>v 5.243439 13.639745 0.591291</w:t>
        <w:br/>
        <w:t>v 5.221059 13.642781 0.537666</w:t>
        <w:br/>
        <w:t>v 4.231449 14.163622 0.159879</w:t>
        <w:br/>
        <w:t>v 4.840222 13.837435 0.384992</w:t>
        <w:br/>
        <w:t>v 5.138474 13.614852 0.440154</w:t>
        <w:br/>
        <w:t>v 4.818018 13.812151 0.317204</w:t>
        <w:br/>
        <w:t>v 5.127093 13.616205 0.325641</w:t>
        <w:br/>
        <w:t>v 4.803084 13.822246 0.245604</w:t>
        <w:br/>
        <w:t>v 4.810632 13.857455 0.206917</w:t>
        <w:br/>
        <w:t>v 5.192129 13.654356 0.233629</w:t>
        <w:br/>
        <w:t>v 4.833392 13.897963 0.199479</w:t>
        <w:br/>
        <w:t>v 5.270532 13.702484 0.214179</w:t>
        <w:br/>
        <w:t>v 5.308036 13.729609 0.267667</w:t>
        <w:br/>
        <w:t>v 4.854590 13.923053 0.248854</w:t>
        <w:br/>
        <w:t>v 5.323459 13.761129 0.348554</w:t>
        <w:br/>
        <w:t>v 4.905829 13.978166 0.289167</w:t>
        <w:br/>
        <w:t>v 5.356763 13.851694 0.405779</w:t>
        <w:br/>
        <w:t>v 4.264760 14.194719 0.081242</w:t>
        <w:br/>
        <w:t>v 5.376123 13.980252 0.310942</w:t>
        <w:br/>
        <w:t>v 4.941502 14.060029 0.214442</w:t>
        <w:br/>
        <w:t>v 5.366838 14.085008 0.068392</w:t>
        <w:br/>
        <w:t>v 4.957656 14.109974 0.038367</w:t>
        <w:br/>
        <w:t>v 5.344512 14.066508 -0.003408</w:t>
        <w:br/>
        <w:t>v 4.257489 14.190901 -0.050221</w:t>
        <w:br/>
        <w:t>v 4.938011 14.089808 -0.021233</w:t>
        <w:br/>
        <w:t>v 5.317022 14.011817 -0.001783</w:t>
        <w:br/>
        <w:t>v 4.889401 14.024996 -0.006021</w:t>
        <w:br/>
        <w:t>v 5.281353 13.941525 0.018479</w:t>
        <w:br/>
        <w:t>v 5.248505 13.884247 -0.019733</w:t>
        <w:br/>
        <w:t>v 4.881833 13.992797 -0.036021</w:t>
        <w:br/>
        <w:t>v 5.243526 13.870605 -0.094083</w:t>
        <w:br/>
        <w:t>v 4.878183 13.995806 -0.120433</w:t>
        <w:br/>
        <w:t>v 5.246458 13.884549 -0.166046</w:t>
        <w:br/>
        <w:t>v 4.893930 14.018885 -0.136058</w:t>
        <w:br/>
        <w:t>v 5.251261 13.922885 -0.211946</w:t>
        <w:br/>
        <w:t>v 5.294447 13.974765 -0.199696</w:t>
        <w:br/>
        <w:t>v 5.340454 14.031222 -0.210583</w:t>
        <w:br/>
        <w:t>v 4.914244 14.056078 -0.142558</w:t>
        <w:br/>
        <w:t>v 4.934033 14.080559 -0.189358</w:t>
        <w:br/>
        <w:t>v 5.365550 14.046730 -0.263008</w:t>
        <w:br/>
        <w:t>v 4.933299 14.064891 -0.332496</w:t>
        <w:br/>
        <w:t>v 5.372102 14.005228 -0.460021</w:t>
        <w:br/>
        <w:t>v 4.222979 14.153764 -0.248133</w:t>
        <w:br/>
        <w:t>v 4.918488 13.974874 -0.456071</w:t>
        <w:br/>
        <w:t>v 5.316912 13.898469 -0.614971</w:t>
        <w:br/>
        <w:t>v 5.274113 13.817283 -0.626596</w:t>
        <w:br/>
        <w:t>v 4.882540 13.902205 -0.454134</w:t>
        <w:br/>
        <w:t>v 5.214314 13.758528 -0.549221</w:t>
        <w:br/>
        <w:t>v 4.841150 13.862800 -0.405721</w:t>
        <w:br/>
        <w:t>v 5.172985 13.710899 -0.533434</w:t>
        <w:br/>
        <w:t>v 4.812007 13.810690 -0.419109</w:t>
        <w:br/>
        <w:t>v 5.152812 13.644721 -0.549971</w:t>
        <w:br/>
        <w:t>v 4.803692 13.779107 -0.459871</w:t>
        <w:br/>
        <w:t>v 5.155733 13.559943 -0.620559</w:t>
        <w:br/>
        <w:t>v 4.796364 13.764979 -0.518496</w:t>
        <w:br/>
        <w:t>v 5.162216 13.507501 -0.713109</w:t>
        <w:br/>
        <w:t>v 5.181441 13.530467 -0.792021</w:t>
        <w:br/>
        <w:t>v 4.810534 13.802556 -0.620134</w:t>
        <w:br/>
        <w:t>v 4.177145 14.088975 -0.328646</w:t>
        <w:br/>
        <w:t>v 5.227434 13.582297 -0.891209</w:t>
        <w:br/>
        <w:t>v 4.764627 13.730258 -0.674071</w:t>
        <w:br/>
        <w:t>v 5.199298 13.502863 -0.937709</w:t>
        <w:br/>
        <w:t>v 5.162298 13.437725 -0.936359</w:t>
        <w:br/>
        <w:t>v 4.698299 13.639032 -0.658959</w:t>
        <w:br/>
        <w:t>v 5.120889 13.373852 -0.916384</w:t>
        <w:br/>
        <w:t>v 5.088256 13.324536 -0.863447</w:t>
        <w:br/>
        <w:t>v 4.105165 13.999669 -0.348671</w:t>
        <w:br/>
        <w:t>v 4.684320 13.598490 -0.606397</w:t>
        <w:br/>
        <w:t>v 5.077086 13.324944 -0.808872</w:t>
        <w:br/>
        <w:t>v 5.053027 13.333962 -0.729147</w:t>
        <w:br/>
        <w:t>v 4.995536 13.307471 -0.667509</w:t>
        <w:br/>
        <w:t>v 4.677310 13.568147 -0.545859</w:t>
        <w:br/>
        <w:t>v 4.930267 13.235538 -0.641722</w:t>
        <w:br/>
        <w:t>v 4.625277 13.498335 -0.543572</w:t>
        <w:br/>
        <w:t>v 4.896747 13.147801 -0.679285</w:t>
        <w:br/>
        <w:t>v 4.596313 13.484806 -0.622597</w:t>
        <w:br/>
        <w:t>v 4.901988 13.111295 -0.806722</w:t>
        <w:br/>
        <w:t>v 4.545997 13.440575 -0.655322</w:t>
        <w:br/>
        <w:t>v 4.038889 13.908985 -0.361209</w:t>
        <w:br/>
        <w:t>v 4.832299 13.024854 -0.923660</w:t>
        <w:br/>
        <w:t>v 4.449944 13.358287 -0.624922</w:t>
        <w:br/>
        <w:t>v 4.697361 12.886229 -0.929610</w:t>
        <w:br/>
        <w:t>v 4.615148 12.829349 -0.867823</w:t>
        <w:br/>
        <w:t>v 4.383036 13.257553 -0.547522</w:t>
        <w:br/>
        <w:t>v 4.585761 12.818061 -0.798685</w:t>
        <w:br/>
        <w:t>v 4.630485 12.843245 -0.723198</w:t>
        <w:br/>
        <w:t>v 3.929299 13.853271 -0.265584</w:t>
        <w:br/>
        <w:t>v 4.419013 13.271097 -0.438347</w:t>
        <w:br/>
        <w:t>v 4.667559 12.872769 -0.668560</w:t>
        <w:br/>
        <w:t>v 4.655868 12.894354 -0.583623</w:t>
        <w:br/>
        <w:t>v 4.599305 12.876815 -0.488597</w:t>
        <w:br/>
        <w:t>v 4.369133 13.263125 -0.389622</w:t>
        <w:br/>
        <w:t>v 4.520487 12.821526 -0.451635</w:t>
        <w:br/>
        <w:t>v 4.324718 13.229631 -0.387772</w:t>
        <w:br/>
        <w:t>v 4.451997 12.792777 -0.511498</w:t>
        <w:br/>
        <w:t>v 4.254949 13.203087 -0.395835</w:t>
        <w:br/>
        <w:t>v 4.374111 12.751665 -0.522048</w:t>
        <w:br/>
        <w:t>v 4.195523 13.157515 -0.324935</w:t>
        <w:br/>
        <w:t>v 4.284641 12.706397 -0.420173</w:t>
        <w:br/>
        <w:t>v 3.841077 13.809129 -0.181846</w:t>
        <w:br/>
        <w:t>v 4.301909 12.697232 -0.323585</w:t>
        <w:br/>
        <w:t>v 4.184256 13.129560 -0.203585</w:t>
        <w:br/>
        <w:t>v 3.826348 13.794316 -0.057546</w:t>
        <w:br/>
        <w:t>v 4.367495 12.728047 -0.276823</w:t>
        <w:br/>
        <w:t>v 4.260353 13.195269 -0.155960</w:t>
        <w:br/>
        <w:t>v 4.280369 13.219358 -0.078310</w:t>
        <w:br/>
        <w:t>v 4.472313 12.800227 -0.243073</w:t>
        <w:br/>
        <w:t>v 4.522393 12.819873 -0.133073</w:t>
        <w:br/>
        <w:t>v 1.023230 14.718848 0.108741</w:t>
        <w:br/>
        <w:t>v 1.006617 14.740636 0.093041</w:t>
        <w:br/>
        <w:t>v 0.922954 14.602173 0.226503</w:t>
        <w:br/>
        <w:t>v 1.062992 14.695261 0.122953</w:t>
        <w:br/>
        <w:t>v 1.060405 14.638148 0.117441</w:t>
        <w:br/>
        <w:t>v 1.033692 14.594336 0.092228</w:t>
        <w:br/>
        <w:t>v 0.844504 14.567110 0.199928</w:t>
        <w:br/>
        <w:t>v 0.988779 14.582260 0.054340</w:t>
        <w:br/>
        <w:t>v 0.785729 14.522083 0.136615</w:t>
        <w:br/>
        <w:t>v 0.937979 14.598386 0.021965</w:t>
        <w:br/>
        <w:t>v 0.892817 14.621910 0.004053</w:t>
        <w:br/>
        <w:t>v 0.880980 14.669124 0.005666</w:t>
        <w:br/>
        <w:t>v 0.864067 14.695148 0.011816</w:t>
        <w:br/>
        <w:t>v 0.822030 14.716661 0.001403</w:t>
        <w:br/>
        <w:t>v 0.752667 14.727036 -0.013697</w:t>
        <w:br/>
        <w:t>v 0.733829 14.484686 0.130240</w:t>
        <w:br/>
        <w:t>v 0.692480 14.715299 -0.045622</w:t>
        <w:br/>
        <w:t>v 0.635067 14.682312 -0.088447</w:t>
        <w:br/>
        <w:t>v 0.670042 14.447349 0.123540</w:t>
        <w:br/>
        <w:t>v 0.619317 14.641711 -0.116259</w:t>
        <w:br/>
        <w:t>v 0.651967 14.586962 -0.126010</w:t>
        <w:br/>
        <w:t>v 0.631854 14.538461 -0.147397</w:t>
        <w:br/>
        <w:t>v 0.581579 14.408460 0.117327</w:t>
        <w:br/>
        <w:t>v 0.585067 14.519073 -0.156697</w:t>
        <w:br/>
        <w:t>v 0.521842 14.518647 -0.158722</w:t>
        <w:br/>
        <w:t>v 0.520679 14.389246 0.103427</w:t>
        <w:br/>
        <w:t>v 0.475829 14.540123 -0.153297</w:t>
        <w:br/>
        <w:t>v 0.468917 14.574699 -0.136597</w:t>
        <w:br/>
        <w:t>v 0.479404 14.601712 -0.117635</w:t>
        <w:br/>
        <w:t>v 0.456205 14.623587 -0.100522</w:t>
        <w:br/>
        <w:t>v 0.443354 14.360233 0.064615</w:t>
        <w:br/>
        <w:t>v 0.392554 14.628299 -0.094385</w:t>
        <w:br/>
        <w:t>v 0.315442 14.611525 -0.083872</w:t>
        <w:br/>
        <w:t>v 0.375391 14.326859 0.074190</w:t>
        <w:br/>
        <w:t>v 0.269842 14.579836 -0.073247</w:t>
        <w:br/>
        <w:t>v 0.259942 14.541112 -0.071235</w:t>
        <w:br/>
        <w:t>v 0.336729 14.284209 0.119077</w:t>
        <w:br/>
        <w:t>v 0.308104 14.539524 -0.121010</w:t>
        <w:br/>
        <w:t>v 0.278142 14.472174 -0.128860</w:t>
        <w:br/>
        <w:t>v 0.211392 14.447924 -0.122572</w:t>
        <w:br/>
        <w:t>v 0.248629 14.251634 0.108014</w:t>
        <w:br/>
        <w:t>v 0.171054 14.437373 -0.104360</w:t>
        <w:br/>
        <w:t>v 0.126692 14.411499 -0.071973</w:t>
        <w:br/>
        <w:t>v 0.103591 14.348886 -0.032810</w:t>
        <w:br/>
        <w:t>v 0.101941 14.286498 0.012415</w:t>
        <w:br/>
        <w:t>v 0.123404 14.241712 0.064314</w:t>
        <w:br/>
        <w:t>v 0.179329 14.196847 0.137339</w:t>
        <w:br/>
        <w:t>v -1.023220 14.718851 0.108741</w:t>
        <w:br/>
        <w:t>v -0.893920 14.602176 0.226503</w:t>
        <w:br/>
        <w:t>v -1.006608 14.740639 0.093041</w:t>
        <w:br/>
        <w:t>v -1.062983 14.695265 0.122953</w:t>
        <w:br/>
        <w:t>v -1.060395 14.638151 0.117441</w:t>
        <w:br/>
        <w:t>v -1.033683 14.594338 0.092228</w:t>
        <w:br/>
        <w:t>v -0.844496 14.567114 0.199928</w:t>
        <w:br/>
        <w:t>v -0.988771 14.582263 0.054340</w:t>
        <w:br/>
        <w:t>v -0.785721 14.517050 0.136615</w:t>
        <w:br/>
        <w:t>v -0.937971 14.598389 0.021965</w:t>
        <w:br/>
        <w:t>v -0.892808 14.621914 0.004053</w:t>
        <w:br/>
        <w:t>v -0.880970 14.669127 0.005666</w:t>
        <w:br/>
        <w:t>v -0.864058 14.695151 0.011816</w:t>
        <w:br/>
        <w:t>v -0.822020 14.716664 0.001403</w:t>
        <w:br/>
        <w:t>v -0.752658 14.727038 -0.013697</w:t>
        <w:br/>
        <w:t>v -0.733821 14.484688 0.130240</w:t>
        <w:br/>
        <w:t>v -0.692470 14.715301 -0.045622</w:t>
        <w:br/>
        <w:t>v -0.635058 14.682314 -0.088447</w:t>
        <w:br/>
        <w:t>v -0.683471 14.447350 0.141015</w:t>
        <w:br/>
        <w:t>v -0.619308 14.641712 -0.116259</w:t>
        <w:br/>
        <w:t>v -0.651958 14.586965 -0.126010</w:t>
        <w:br/>
        <w:t>v -0.631846 14.538464 -0.147397</w:t>
        <w:br/>
        <w:t>v -0.581571 14.408462 0.117327</w:t>
        <w:br/>
        <w:t>v -0.585058 14.519075 -0.156697</w:t>
        <w:br/>
        <w:t>v -0.521833 14.518650 -0.158722</w:t>
        <w:br/>
        <w:t>v -0.520671 14.389248 0.079615</w:t>
        <w:br/>
        <w:t>v -0.475821 14.540125 -0.153297</w:t>
        <w:br/>
        <w:t>v -0.468908 14.574700 -0.136597</w:t>
        <w:br/>
        <w:t>v -0.479396 14.601713 -0.117635</w:t>
        <w:br/>
        <w:t>v -0.456196 14.623589 -0.100522</w:t>
        <w:br/>
        <w:t>v -0.443346 14.360235 0.064615</w:t>
        <w:br/>
        <w:t>v -0.392546 14.628300 -0.094385</w:t>
        <w:br/>
        <w:t>v -0.315433 14.611525 -0.083872</w:t>
        <w:br/>
        <w:t>v -0.375384 14.326861 0.074190</w:t>
        <w:br/>
        <w:t>v -0.269833 14.579838 -0.073247</w:t>
        <w:br/>
        <w:t>v -0.259933 14.541112 -0.071235</w:t>
        <w:br/>
        <w:t>v -0.336721 14.284209 0.121327</w:t>
        <w:br/>
        <w:t>v -0.308096 14.539524 -0.121010</w:t>
        <w:br/>
        <w:t>v -0.278133 14.472174 -0.128860</w:t>
        <w:br/>
        <w:t>v -0.211383 14.447924 -0.122572</w:t>
        <w:br/>
        <w:t>v -0.171046 14.437373 -0.104360</w:t>
        <w:br/>
        <w:t>v -0.248621 14.251636 0.108014</w:t>
        <w:br/>
        <w:t>v -0.126683 14.411499 -0.071973</w:t>
        <w:br/>
        <w:t>v -0.103584 14.348886 -0.032810</w:t>
        <w:br/>
        <w:t>v -0.101934 14.286498 0.012415</w:t>
        <w:br/>
        <w:t>v -0.123396 14.241712 0.064314</w:t>
        <w:br/>
        <w:t>v -0.179321 14.196849 0.137339</w:t>
        <w:br/>
        <w:t>v 1.318262 2.511824 -0.706788</w:t>
        <w:br/>
        <w:t>v 1.279412 2.508312 -0.798551</w:t>
        <w:br/>
        <w:t>v 1.266000 2.637875 -0.761863</w:t>
        <w:br/>
        <w:t>v 1.337650 2.644862 -0.680025</w:t>
        <w:br/>
        <w:t>v 1.351450 2.512824 -0.698676</w:t>
        <w:br/>
        <w:t>v 1.407587 2.520762 -0.857388</w:t>
        <w:br/>
        <w:t>v 1.306063 3.057849 -0.631762</w:t>
        <w:br/>
        <w:t>v 1.226788 3.045212 -0.706487</w:t>
        <w:br/>
        <w:t>v 1.390375 2.650337 -0.811800</w:t>
        <w:br/>
        <w:t>v 1.477237 2.537312 -0.924088</w:t>
        <w:br/>
        <w:t>v 1.281026 3.507899 -0.560774</w:t>
        <w:br/>
        <w:t>v 1.218151 3.487849 -0.606012</w:t>
        <w:br/>
        <w:t>v 1.339988 3.062424 -0.711475</w:t>
        <w:br/>
        <w:t>v 1.308089 3.760924 -0.450436</w:t>
        <w:br/>
        <w:t>v 1.458525 2.666874 -0.872563</w:t>
        <w:br/>
        <w:t>v 1.397475 3.076574 -0.750537</w:t>
        <w:br/>
        <w:t>v 1.361339 3.524574 -0.577062</w:t>
        <w:br/>
        <w:t>v 1.493763 3.111637 -0.711275</w:t>
        <w:br/>
        <w:t>v 1.590938 2.724799 -0.852263</w:t>
        <w:br/>
        <w:t>v 1.622412 2.595224 -0.903875</w:t>
        <w:br/>
        <w:t>v 1.692612 2.616111 -0.779525</w:t>
        <w:br/>
        <w:t>v 1.640137 2.745674 -0.730725</w:t>
        <w:br/>
        <w:t>v 1.746625 2.659861 -0.800938</w:t>
        <w:br/>
        <w:t>v 1.389439 3.531799 -0.519337</w:t>
        <w:br/>
        <w:t>v 1.503588 3.115499 -0.619175</w:t>
        <w:br/>
        <w:t>v 1.677338 2.774174 -0.753650</w:t>
        <w:br/>
        <w:t>v 1.795550 2.811874 -0.764775</w:t>
        <w:br/>
        <w:t>v 1.878175 2.713136 -0.811600</w:t>
        <w:br/>
        <w:t>v 1.437051 3.543561 -0.495524</w:t>
        <w:br/>
        <w:t>v 1.594588 3.146486 -0.637525</w:t>
        <w:br/>
        <w:t>v 1.874863 2.857811 -0.686213</w:t>
        <w:br/>
        <w:t>v 1.969738 2.756211 -0.726463</w:t>
        <w:br/>
        <w:t>v 1.651138 3.174011 -0.585062</w:t>
        <w:br/>
        <w:t>v 1.954250 2.886161 -0.532262</w:t>
        <w:br/>
        <w:t>v 2.050988 2.781873 -0.548188</w:t>
        <w:br/>
        <w:t>v 2.005025 2.743735 -0.362938</w:t>
        <w:br/>
        <w:t>v 1.684776 3.183649 -0.500800</w:t>
        <w:br/>
        <w:t>v 1.891700 2.853036 -0.376125</w:t>
        <w:br/>
        <w:t>v 1.424326 3.540899 -0.439074</w:t>
        <w:br/>
        <w:t>v 1.640726 3.164299 -0.411937</w:t>
        <w:br/>
        <w:t>v 1.755162 2.749411 -0.307813</w:t>
        <w:br/>
        <w:t>v 1.889675 2.655510 -0.289600</w:t>
        <w:br/>
        <w:t>v 1.790562 2.597711 -0.281563</w:t>
        <w:br/>
        <w:t>v 1.603225 2.568936 -0.311125</w:t>
        <w:br/>
        <w:t>v 1.388814 3.531699 -0.419537</w:t>
        <w:br/>
        <w:t>v 1.560038 3.114048 -0.367112</w:t>
        <w:br/>
        <w:t>v 1.593587 2.677948 -0.315775</w:t>
        <w:br/>
        <w:t>v 1.475388 3.081398 -0.367237</w:t>
        <w:br/>
        <w:t>v 1.668912 2.578098 -0.236338</w:t>
        <w:br/>
        <w:t>v 1.500050 3.104961 -0.309750</w:t>
        <w:br/>
        <w:t>v 1.611287 2.715098 -0.253363</w:t>
        <w:br/>
        <w:t>v 1.557000 2.692398 -0.185388</w:t>
        <w:br/>
        <w:t>v 1.604187 2.559436 -0.162175</w:t>
        <w:br/>
        <w:t>v 1.510212 2.547011 -0.156500</w:t>
        <w:br/>
        <w:t>v 1.471075 3.094824 -0.252412</w:t>
        <w:br/>
        <w:t>v 1.386476 3.530837 -0.369874</w:t>
        <w:br/>
        <w:t>v 1.487450 2.682298 -0.183013</w:t>
        <w:br/>
        <w:t>v 1.342276 3.521336 -0.336349</w:t>
        <w:br/>
        <w:t>v 1.423313 3.081236 -0.303737</w:t>
        <w:br/>
        <w:t>v 1.469737 2.689898 -0.283550</w:t>
        <w:br/>
        <w:t>v 1.489850 2.559186 -0.263863</w:t>
        <w:br/>
        <w:t>v 1.375600 3.074161 -0.340287</w:t>
        <w:br/>
        <w:t>v 1.309176 3.512749 -0.387999</w:t>
        <w:br/>
        <w:t>v 1.267376 3.504199 -0.347699</w:t>
        <w:br/>
        <w:t>v 1.290388 3.064411 -0.302062</w:t>
        <w:br/>
        <w:t>v 1.335812 2.665224 -0.287700</w:t>
        <w:br/>
        <w:t>v 1.448887 2.685161 -0.305588</w:t>
        <w:br/>
        <w:t>v 1.468712 2.560136 -0.287138</w:t>
        <w:br/>
        <w:t>v 1.435750 2.557061 -0.291188</w:t>
        <w:br/>
        <w:t>v 1.373012 2.542423 -0.269013</w:t>
        <w:br/>
        <w:t>v 1.416125 2.680861 -0.308725</w:t>
        <w:br/>
        <w:t>v 1.402774 2.266249 -0.692213</w:t>
        <w:br/>
        <w:t>v 1.330037 2.270700 -0.823376</w:t>
        <w:br/>
        <w:t>v 1.320562 2.481262 -0.732551</w:t>
        <w:br/>
        <w:t>v 1.417362 2.461762 -0.729151</w:t>
        <w:br/>
        <w:t>v 1.430087 2.269412 -0.768676</w:t>
        <w:br/>
        <w:t>v 1.376650 2.806036 -0.628788</w:t>
        <w:br/>
        <w:t>v 1.311650 2.817462 -0.673675</w:t>
        <w:br/>
        <w:t>v 1.415762 2.493974 -0.801388</w:t>
        <w:br/>
        <w:t>v 1.432724 2.316912 -0.880076</w:t>
        <w:br/>
        <w:t>v 1.476012 2.369225 -1.000051</w:t>
        <w:br/>
        <w:t>v 1.457650 2.536849 -0.896738</w:t>
        <w:br/>
        <w:t>v 1.392651 3.160336 -0.512962</w:t>
        <w:br/>
        <w:t>v 1.305725 3.133937 -0.548262</w:t>
        <w:br/>
        <w:t>v 1.453850 2.809624 -0.731775</w:t>
        <w:br/>
        <w:t>v 1.528137 2.540424 -0.871288</w:t>
        <w:br/>
        <w:t>v 1.568999 2.366449 -0.971026</w:t>
        <w:br/>
        <w:t>v 1.612037 2.320387 -0.787676</w:t>
        <w:br/>
        <w:t>v 1.403313 3.333624 -0.417862</w:t>
        <w:br/>
        <w:t>v 1.575775 2.490799 -0.728826</w:t>
        <w:br/>
        <w:t>v 1.659050 2.342412 -0.839226</w:t>
        <w:br/>
        <w:t>v 1.509088 2.817986 -0.648325</w:t>
        <w:br/>
        <w:t>v 1.611562 2.513749 -0.759938</w:t>
        <w:br/>
        <w:t>v 1.680862 2.529049 -0.753626</w:t>
        <w:br/>
        <w:t>v 1.741887 2.376286 -0.826951</w:t>
        <w:br/>
        <w:t>v 1.573900 2.830536 -0.635413</w:t>
        <w:br/>
        <w:t>v 1.841674 2.414986 -0.761876</w:t>
        <w:br/>
        <w:t>v 1.623963 2.838149 -0.604663</w:t>
        <w:br/>
        <w:t>v 1.760975 2.553636 -0.698363</w:t>
        <w:br/>
        <w:t>v 1.814975 2.572824 -0.634125</w:t>
        <w:br/>
        <w:t>v 1.912300 2.439736 -0.676963</w:t>
        <w:br/>
        <w:t>v 1.475013 3.173299 -0.446787</w:t>
        <w:br/>
        <w:t>v 1.826800 2.577886 -0.524925</w:t>
        <w:br/>
        <w:t>v 1.935424 2.442711 -0.551763</w:t>
        <w:br/>
        <w:t>v 1.641263 2.842224 -0.471700</w:t>
        <w:br/>
        <w:t>v 1.787087 2.563123 -0.423088</w:t>
        <w:br/>
        <w:t>v 1.913537 2.409398 -0.428376</w:t>
        <w:br/>
        <w:t>v 1.709575 2.535611 -0.361463</w:t>
        <w:br/>
        <w:t>v 1.846050 2.357736 -0.347151</w:t>
        <w:br/>
        <w:t>v 1.737049 2.307923 -0.350213</w:t>
        <w:br/>
        <w:t>v 1.637674 2.512086 -0.370963</w:t>
        <w:br/>
        <w:t>v 1.662162 2.286336 -0.410013</w:t>
        <w:br/>
        <w:t>v 1.535000 2.822686 -0.369325</w:t>
        <w:br/>
        <w:t>v 1.587900 2.493611 -0.416951</w:t>
        <w:br/>
        <w:t>v 1.685974 2.291761 -0.280938</w:t>
        <w:br/>
        <w:t>v 1.612325 2.500761 -0.309938</w:t>
        <w:br/>
        <w:t>v 1.589200 2.494573 -0.228738</w:t>
        <w:br/>
        <w:t>v 1.653187 2.284136 -0.193076</w:t>
        <w:br/>
        <w:t>v 1.575037 2.269536 -0.212738</w:t>
        <w:br/>
        <w:t>v 1.436276 3.164149 -0.366387</w:t>
        <w:br/>
        <w:t>v 1.506613 2.819311 -0.277163</w:t>
        <w:br/>
        <w:t>v 1.523475 2.482186 -0.239238</w:t>
        <w:br/>
        <w:t>v 1.392001 3.157586 -0.355662</w:t>
        <w:br/>
        <w:t>v 1.334963 3.143311 -0.328337</w:t>
        <w:br/>
        <w:t>v 1.358401 3.146286 -0.320162</w:t>
        <w:br/>
        <w:t>v 1.384325 2.796973 -0.284900</w:t>
        <w:br/>
        <w:t>v 1.444850 2.811874 -0.313888</w:t>
        <w:br/>
        <w:t>v 1.508750 2.471436 -0.312588</w:t>
        <w:br/>
        <w:t>v 1.420300 2.434798 -0.245988</w:t>
        <w:br/>
        <w:t>v 1.575237 2.262486 -0.314376</w:t>
        <w:br/>
        <w:t>v 1.454762 2.251761 -0.216788</w:t>
        <w:br/>
        <w:t>v 1.601911 1.736961 -0.241714</w:t>
        <w:br/>
        <w:t>v 1.630623 1.601861 -0.209689</w:t>
        <w:br/>
        <w:t>v 1.723498 1.610536 -0.307439</w:t>
        <w:br/>
        <w:t>v 1.707161 1.750511 -0.335327</w:t>
        <w:br/>
        <w:t>v 1.753348 1.612798 -0.321239</w:t>
        <w:br/>
        <w:t>v 1.773498 1.615386 -0.298602</w:t>
        <w:br/>
        <w:t>v 1.794573 1.626860 -0.143927</w:t>
        <w:br/>
        <w:t>v 1.578974 2.153999 -0.394289</w:t>
        <w:br/>
        <w:t>v 1.533637 2.138086 -0.312701</w:t>
        <w:br/>
        <w:t>v 1.481400 2.437749 -0.360888</w:t>
        <w:br/>
        <w:t>v 1.735049 1.763023 -0.188402</w:t>
        <w:br/>
        <w:t>v 1.839561 1.643310 -0.162364</w:t>
        <w:br/>
        <w:t>v 1.524225 2.453486 -0.424451</w:t>
        <w:br/>
        <w:t>v 1.451612 2.648273 -0.380513</w:t>
        <w:br/>
        <w:t>v 1.606112 2.163961 -0.311826</w:t>
        <w:br/>
        <w:t>v 1.487975 2.645836 -0.540150</w:t>
        <w:br/>
        <w:t>v 1.772174 1.771761 -0.225352</w:t>
        <w:br/>
        <w:t>v 1.643612 2.172373 -0.343988</w:t>
        <w:br/>
        <w:t>v 1.786274 1.771548 -0.318439</w:t>
        <w:br/>
        <w:t>v 1.862411 1.652173 -0.276877</w:t>
        <w:br/>
        <w:t>v 1.797523 1.639098 -0.402002</w:t>
        <w:br/>
        <w:t>v 1.583412 2.468886 -0.503476</w:t>
        <w:br/>
        <w:t>v 1.635899 2.171136 -0.445388</w:t>
        <w:br/>
        <w:t>v 1.758086 1.778136 -0.442139</w:t>
        <w:br/>
        <w:t>v 1.814598 1.642448 -0.439989</w:t>
        <w:br/>
        <w:t>v 1.919074 1.697035 -0.321364</w:t>
        <w:br/>
        <w:t>v 1.850136 1.844561 -0.363589</w:t>
        <w:br/>
        <w:t>v 1.688387 2.181398 -0.446451</w:t>
        <w:br/>
        <w:t>v 1.910474 1.904011 -0.448451</w:t>
        <w:br/>
        <w:t>v 1.990449 1.775448 -0.429352</w:t>
        <w:br/>
        <w:t>v 1.733987 2.193623 -0.485276</w:t>
        <w:br/>
        <w:t>v 2.027311 1.825336 -0.593001</w:t>
        <w:br/>
        <w:t>v 1.599600 2.473761 -0.595801</w:t>
        <w:br/>
        <w:t>v 1.940174 1.939873 -0.586789</w:t>
        <w:br/>
        <w:t>v 1.773987 2.205523 -0.573001</w:t>
        <w:br/>
        <w:t>v 1.900749 1.922598 -0.721364</w:t>
        <w:br/>
        <w:t>v 1.971324 1.789373 -0.746889</w:t>
        <w:br/>
        <w:t>v 1.749037 2.197798 -0.652138</w:t>
        <w:br/>
        <w:t>v 1.901374 1.728999 -0.799664</w:t>
        <w:br/>
        <w:t>v 1.705574 2.188449 -0.693051</w:t>
        <w:br/>
        <w:t>v 1.841199 1.881924 -0.779601</w:t>
        <w:br/>
        <w:t>v 1.788661 1.665686 -0.735852</w:t>
        <w:br/>
        <w:t>v 1.746911 1.825924 -0.697551</w:t>
        <w:br/>
        <w:t>v 1.805511 1.711099 -0.926664</w:t>
        <w:br/>
        <w:t>v 1.642687 2.174861 -0.637901</w:t>
        <w:br/>
        <w:t>v 1.551462 2.463649 -0.659926</w:t>
        <w:br/>
        <w:t>v 1.672712 2.174586 -0.684176</w:t>
        <w:br/>
        <w:t>v 1.754774 1.876999 -0.866801</w:t>
        <w:br/>
        <w:t>v 1.671986 1.711524 -1.044339</w:t>
        <w:br/>
        <w:t>v 1.655024 2.174186 -0.765263</w:t>
        <w:br/>
        <w:t>v 1.585299 2.160661 -0.836326</w:t>
        <w:br/>
        <w:t>v 1.641586 1.872299 -0.961539</w:t>
        <w:br/>
        <w:t>v 1.603286 1.655387 -0.909014</w:t>
        <w:br/>
        <w:t>v 1.538624 2.149874 -0.771864</w:t>
        <w:br/>
        <w:t>v 1.583224 1.824749 -0.856014</w:t>
        <w:br/>
        <w:t>v 1.585986 1.780174 -0.729901</w:t>
        <w:br/>
        <w:t>v 1.612173 1.626424 -0.777202</w:t>
        <w:br/>
        <w:t>v 1.586586 1.625599 -0.731664</w:t>
        <w:br/>
        <w:t>v 1.546223 1.635811 -0.749552</w:t>
        <w:br/>
        <w:t>v 1.518837 2.148424 -0.690739</w:t>
        <w:br/>
        <w:t>v 1.462499 2.446049 -0.650826</w:t>
        <w:br/>
        <w:t>v 1.531611 1.779724 -0.725776</w:t>
        <w:br/>
        <w:t>v 1.440461 1.735399 -0.916777</w:t>
        <w:br/>
        <w:t>v 1.427186 1.830374 -0.894614</w:t>
        <w:br/>
        <w:t>v 1.472787 2.145162 -0.681764</w:t>
        <w:br/>
        <w:t>v 1.372412 2.125962 -0.831226</w:t>
        <w:br/>
        <w:t>v 1.332175 2.421549 -0.777876</w:t>
        <w:br/>
        <w:t>v 1.313175 2.633287 -0.742088</w:t>
        <w:br/>
        <w:t>v -1.320588 2.481265 -0.732551</w:t>
        <w:br/>
        <w:t>v -1.330063 2.270703 -0.823376</w:t>
        <w:br/>
        <w:t>v -1.402801 2.266253 -0.692213</w:t>
        <w:br/>
        <w:t>v -1.417388 2.461766 -0.729151</w:t>
        <w:br/>
        <w:t>v -1.430113 2.269416 -0.768676</w:t>
        <w:br/>
        <w:t>v -1.376675 2.806040 -0.628788</w:t>
        <w:br/>
        <w:t>v -1.311675 2.817465 -0.673675</w:t>
        <w:br/>
        <w:t>v -1.415788 2.493978 -0.801388</w:t>
        <w:br/>
        <w:t>v -1.432750 2.316916 -0.880076</w:t>
        <w:br/>
        <w:t>v -1.476038 2.369228 -1.000051</w:t>
        <w:br/>
        <w:t>v -1.457675 2.536853 -0.896738</w:t>
        <w:br/>
        <w:t>v -1.569025 2.366454 -0.971026</w:t>
        <w:br/>
        <w:t>v -1.392674 3.160340 -0.512962</w:t>
        <w:br/>
        <w:t>v -1.305749 3.133940 -0.548262</w:t>
        <w:br/>
        <w:t>v -1.453875 2.809628 -0.731775</w:t>
        <w:br/>
        <w:t>v -1.528163 2.540428 -0.871288</w:t>
        <w:br/>
        <w:t>v -1.612063 2.320391 -0.787676</w:t>
        <w:br/>
        <w:t>v -1.403337 3.333628 -0.417862</w:t>
        <w:br/>
        <w:t>v -1.575800 2.490803 -0.728826</w:t>
        <w:br/>
        <w:t>v -1.659075 2.342416 -0.839226</w:t>
        <w:br/>
        <w:t>v -1.509112 2.817991 -0.648325</w:t>
        <w:br/>
        <w:t>v -1.611588 2.513753 -0.759938</w:t>
        <w:br/>
        <w:t>v -1.741913 2.376291 -0.826951</w:t>
        <w:br/>
        <w:t>v -1.680888 2.529053 -0.753625</w:t>
        <w:br/>
        <w:t>v -1.573925 2.830541 -0.635413</w:t>
        <w:br/>
        <w:t>v -1.761000 2.553641 -0.698363</w:t>
        <w:br/>
        <w:t>v -1.841700 2.414991 -0.761876</w:t>
        <w:br/>
        <w:t>v -1.912325 2.439741 -0.676963</w:t>
        <w:br/>
        <w:t>v -1.623987 2.838153 -0.604663</w:t>
        <w:br/>
        <w:t>v -1.815000 2.572828 -0.634125</w:t>
        <w:br/>
        <w:t>v -1.826825 2.577891 -0.524925</w:t>
        <w:br/>
        <w:t>v -1.935450 2.442716 -0.551763</w:t>
        <w:br/>
        <w:t>v -1.913563 2.409403 -0.428376</w:t>
        <w:br/>
        <w:t>v -1.641287 2.842228 -0.471700</w:t>
        <w:br/>
        <w:t>v -1.787113 2.563128 -0.423088</w:t>
        <w:br/>
        <w:t>v -1.846076 2.357741 -0.347151</w:t>
        <w:br/>
        <w:t>v -1.475037 3.173302 -0.446787</w:t>
        <w:br/>
        <w:t>v -1.709600 2.535615 -0.361463</w:t>
        <w:br/>
        <w:t>v -1.535025 2.822690 -0.369325</w:t>
        <w:br/>
        <w:t>v -1.637700 2.512090 -0.370963</w:t>
        <w:br/>
        <w:t>v -1.737075 2.307928 -0.350213</w:t>
        <w:br/>
        <w:t>v -1.587925 2.493615 -0.416950</w:t>
        <w:br/>
        <w:t>v -1.662188 2.286340 -0.410013</w:t>
        <w:br/>
        <w:t>v -1.612350 2.500765 -0.309938</w:t>
        <w:br/>
        <w:t>v -1.686000 2.291765 -0.280938</w:t>
        <w:br/>
        <w:t>v -1.653213 2.284140 -0.193076</w:t>
        <w:br/>
        <w:t>v -1.436299 3.164153 -0.366387</w:t>
        <w:br/>
        <w:t>v -1.506637 2.819315 -0.277163</w:t>
        <w:br/>
        <w:t>v -1.589225 2.494578 -0.228738</w:t>
        <w:br/>
        <w:t>v -1.575063 2.269540 -0.212738</w:t>
        <w:br/>
        <w:t>v -1.392024 3.157590 -0.355662</w:t>
        <w:br/>
        <w:t>v -1.358424 3.146290 -0.320162</w:t>
        <w:br/>
        <w:t>v -1.334987 3.143315 -0.328337</w:t>
        <w:br/>
        <w:t>v -1.384350 2.796977 -0.284900</w:t>
        <w:br/>
        <w:t>v -1.444875 2.811877 -0.313888</w:t>
        <w:br/>
        <w:t>v -1.420325 2.434802 -0.245988</w:t>
        <w:br/>
        <w:t>v -1.523500 2.482190 -0.239238</w:t>
        <w:br/>
        <w:t>v -1.575263 2.262490 -0.314376</w:t>
        <w:br/>
        <w:t>v -1.454788 2.251765 -0.216788</w:t>
        <w:br/>
        <w:t>v -1.508775 2.471440 -0.312588</w:t>
        <w:br/>
        <w:t>v 1.305163 3.017162 -0.641487</w:t>
        <w:br/>
        <w:t>v 1.193875 3.081837 -0.813087</w:t>
        <w:br/>
        <w:t>v 1.189763 3.214424 -0.764075</w:t>
        <w:br/>
        <w:t>v 1.288638 3.156100 -0.630875</w:t>
        <w:br/>
        <w:t>v 1.270663 3.564362 -0.530899</w:t>
        <w:br/>
        <w:t>v 1.177976 3.595824 -0.629237</w:t>
        <w:br/>
        <w:t>v 1.363688 3.307499 -0.808999</w:t>
        <w:br/>
        <w:t>v 1.372226 3.155612 -0.897150</w:t>
        <w:br/>
        <w:t>v 1.535125 3.134012 -0.886137</w:t>
        <w:br/>
        <w:t>v 1.334376 3.623249 -0.646986</w:t>
        <w:br/>
        <w:t>v 1.259414 4.013337 -0.440261</w:t>
        <w:br/>
        <w:t>v 1.195914 4.029012 -0.524173</w:t>
        <w:br/>
        <w:t>v 1.289865 4.268624 -0.365961</w:t>
        <w:br/>
        <w:t>v 1.504088 3.306824 -0.801374</w:t>
        <w:br/>
        <w:t>v 1.302052 4.031424 -0.483986</w:t>
        <w:br/>
        <w:t>v 1.423576 3.642587 -0.642024</w:t>
        <w:br/>
        <w:t>v 1.335127 4.040149 -0.477236</w:t>
        <w:br/>
        <w:t>v 1.347089 4.032887 -0.442898</w:t>
        <w:br/>
        <w:t>v 1.459701 3.587086 -0.572761</w:t>
        <w:br/>
        <w:t>v 1.555738 3.243649 -0.668862</w:t>
        <w:br/>
        <w:t>v 1.604450 3.078474 -0.704037</w:t>
        <w:br/>
        <w:t>v 1.702875 3.104349 -0.760825</w:t>
        <w:br/>
        <w:t>v 1.537389 3.589611 -0.578899</w:t>
        <w:br/>
        <w:t>v 1.669526 3.307699 -0.667037</w:t>
        <w:br/>
        <w:t>v 1.815725 3.171286 -0.698700</w:t>
        <w:br/>
        <w:t>v 1.374627 4.064324 -0.441161</w:t>
        <w:br/>
        <w:t>v 1.778488 3.346361 -0.492699</w:t>
        <w:br/>
        <w:t>v 1.868801 3.239486 -0.503862</w:t>
        <w:br/>
        <w:t>v 1.389814 4.063124 -0.390761</w:t>
        <w:br/>
        <w:t>v 1.614539 3.607286 -0.460874</w:t>
        <w:br/>
        <w:t>v 1.725638 3.302773 -0.315087</w:t>
        <w:br/>
        <w:t>v 1.825101 3.159498 -0.297625</w:t>
        <w:br/>
        <w:t>v 1.729200 3.078386 -0.255475</w:t>
        <w:br/>
        <w:t>v 1.378652 4.048887 -0.353311</w:t>
        <w:br/>
        <w:t>v 1.572814 3.575411 -0.336449</w:t>
        <w:br/>
        <w:t>v 1.347764 4.022411 -0.342936</w:t>
        <w:br/>
        <w:t>v 1.493001 3.552448 -0.319374</w:t>
        <w:br/>
        <w:t>v 1.636438 3.238111 -0.275862</w:t>
        <w:br/>
        <w:t>v 1.638613 3.046498 -0.329075</w:t>
        <w:br/>
        <w:t>v 1.451189 3.545086 -0.349849</w:t>
        <w:br/>
        <w:t>v 1.579063 3.193661 -0.334300</w:t>
        <w:br/>
        <w:t>v 1.548201 3.185749 -0.312675</w:t>
        <w:br/>
        <w:t>v 1.605313 3.047086 -0.310962</w:t>
        <w:br/>
        <w:t>v 1.430326 3.543774 -0.344174</w:t>
        <w:br/>
        <w:t>v 1.583750 3.181136 -0.253862</w:t>
        <w:br/>
        <w:t>v 1.650988 3.037561 -0.228200</w:t>
        <w:br/>
        <w:t>v 1.430314 3.568686 -0.279936</w:t>
        <w:br/>
        <w:t>v 1.542951 3.175361 -0.184250</w:t>
        <w:br/>
        <w:t>v 1.607588 3.020786 -0.122475</w:t>
        <w:br/>
        <w:t>v 1.336214 4.004511 -0.320098</w:t>
        <w:br/>
        <w:t>v 1.456838 3.167036 -0.206062</w:t>
        <w:br/>
        <w:t>v 1.486613 3.001098 -0.166437</w:t>
        <w:br/>
        <w:t>v 1.400550 2.996374 -0.324487</w:t>
        <w:br/>
        <w:t>v 1.307402 4.003624 -0.329848</w:t>
        <w:br/>
        <w:t>v 1.375776 3.565062 -0.280912</w:t>
        <w:br/>
        <w:t>v 1.271477 3.994499 -0.362811</w:t>
        <w:br/>
        <w:t>v 1.234102 3.983686 -0.335748</w:t>
        <w:br/>
        <w:t>v 1.223389 3.534411 -0.293674</w:t>
        <w:br/>
        <w:t>v 1.302114 3.554099 -0.338049</w:t>
        <w:br/>
        <w:t>v 1.355738 3.150324 -0.319237</w:t>
        <w:br/>
        <w:t>v 1.304438 3.135837 -0.247425</w:t>
        <w:br/>
        <w:t>v 1.329625 3.006324 -0.222562</w:t>
        <w:br/>
        <w:t>v -1.416150 2.680865 -0.308725</w:t>
        <w:br/>
        <w:t>v -1.435775 2.557065 -0.291188</w:t>
        <w:br/>
        <w:t>v -1.373038 2.542427 -0.269013</w:t>
        <w:br/>
        <w:t>v -1.335837 2.665227 -0.287700</w:t>
        <w:br/>
        <w:t>v -1.468738 2.560140 -0.287138</w:t>
        <w:br/>
        <w:t>v -1.448913 2.685165 -0.305588</w:t>
        <w:br/>
        <w:t>v -1.489875 2.559190 -0.263863</w:t>
        <w:br/>
        <w:t>v -1.375624 3.074165 -0.340287</w:t>
        <w:br/>
        <w:t>v -1.290412 3.064415 -0.302062</w:t>
        <w:br/>
        <w:t>v -1.469763 2.689902 -0.283550</w:t>
        <w:br/>
        <w:t>v -1.267399 3.504203 -0.347687</w:t>
        <w:br/>
        <w:t>v -1.487475 2.682302 -0.183013</w:t>
        <w:br/>
        <w:t>v -1.510238 2.547015 -0.156500</w:t>
        <w:br/>
        <w:t>v -1.309199 3.512753 -0.387987</w:t>
        <w:br/>
        <w:t>v -1.308111 3.760927 -0.450436</w:t>
        <w:br/>
        <w:t>v -1.342299 3.521340 -0.336349</w:t>
        <w:br/>
        <w:t>v -1.423337 3.081240 -0.303737</w:t>
        <w:br/>
        <w:t>v -1.557025 2.692402 -0.185388</w:t>
        <w:br/>
        <w:t>v -1.604213 2.559440 -0.162175</w:t>
        <w:br/>
        <w:t>v -1.668938 2.578103 -0.236338</w:t>
        <w:br/>
        <w:t>v -1.386499 3.530840 -0.369874</w:t>
        <w:br/>
        <w:t>v -1.471099 3.094827 -0.252412</w:t>
        <w:br/>
        <w:t>v -1.611313 2.715103 -0.253363</w:t>
        <w:br/>
        <w:t>v -1.500074 3.104965 -0.309750</w:t>
        <w:br/>
        <w:t>v -1.475412 3.081403 -0.367237</w:t>
        <w:br/>
        <w:t>v -1.593613 2.677953 -0.315775</w:t>
        <w:br/>
        <w:t>v -1.603250 2.568940 -0.311125</w:t>
        <w:br/>
        <w:t>v -1.388836 3.531703 -0.419537</w:t>
        <w:br/>
        <w:t>v -1.560062 3.114053 -0.367112</w:t>
        <w:br/>
        <w:t>v -1.755188 2.749415 -0.307813</w:t>
        <w:br/>
        <w:t>v -1.790588 2.597715 -0.281563</w:t>
        <w:br/>
        <w:t>v -1.889700 2.655516 -0.289600</w:t>
        <w:br/>
        <w:t>v -1.891725 2.853041 -0.376125</w:t>
        <w:br/>
        <w:t>v -2.005050 2.743741 -0.362938</w:t>
        <w:br/>
        <w:t>v -2.051013 2.781878 -0.548188</w:t>
        <w:br/>
        <w:t>v -1.424349 3.540903 -0.439074</w:t>
        <w:br/>
        <w:t>v -1.640749 3.164303 -0.411937</w:t>
        <w:br/>
        <w:t>v -1.954275 2.886166 -0.532262</w:t>
        <w:br/>
        <w:t>v -1.969763 2.756216 -0.726463</w:t>
        <w:br/>
        <w:t>v -1.684799 3.183653 -0.500800</w:t>
        <w:br/>
        <w:t>v -1.874887 2.857816 -0.686213</w:t>
        <w:br/>
        <w:t>v -1.437074 3.543565 -0.495524</w:t>
        <w:br/>
        <w:t>v -1.651162 3.174016 -0.585062</w:t>
        <w:br/>
        <w:t>v -1.795575 2.811879 -0.764775</w:t>
        <w:br/>
        <w:t>v -1.878200 2.713141 -0.811600</w:t>
        <w:br/>
        <w:t>v -1.746650 2.659866 -0.800938</w:t>
        <w:br/>
        <w:t>v -1.594612 3.146491 -0.637525</w:t>
        <w:br/>
        <w:t>v -1.677362 2.774178 -0.753650</w:t>
        <w:br/>
        <w:t>v -1.692638 2.616116 -0.779525</w:t>
        <w:br/>
        <w:t>v -1.503612 3.115503 -0.619175</w:t>
        <w:br/>
        <w:t>v -1.389461 3.531803 -0.519337</w:t>
        <w:br/>
        <w:t>v -1.640162 2.745678 -0.730725</w:t>
        <w:br/>
        <w:t>v -1.622438 2.595229 -0.903875</w:t>
        <w:br/>
        <w:t>v -1.590962 2.724803 -0.852263</w:t>
        <w:br/>
        <w:t>v -1.493787 3.111641 -0.711275</w:t>
        <w:br/>
        <w:t>v -1.458550 2.666878 -0.872563</w:t>
        <w:br/>
        <w:t>v -1.477263 2.537316 -0.924088</w:t>
        <w:br/>
        <w:t>v -1.407613 2.520766 -0.857388</w:t>
        <w:br/>
        <w:t>v -1.361361 3.524578 -0.577062</w:t>
        <w:br/>
        <w:t>v -1.397499 3.076578 -0.750537</w:t>
        <w:br/>
        <w:t>v -1.390400 2.650341 -0.811800</w:t>
        <w:br/>
        <w:t>v -1.351475 2.512828 -0.698675</w:t>
        <w:br/>
        <w:t>v -1.281049 3.507902 -0.560774</w:t>
        <w:br/>
        <w:t>v -1.218174 3.487853 -0.606012</w:t>
        <w:br/>
        <w:t>v -1.340012 3.062428 -0.711475</w:t>
        <w:br/>
        <w:t>v -1.337675 2.644865 -0.680025</w:t>
        <w:br/>
        <w:t>v -1.318288 2.511828 -0.706788</w:t>
        <w:br/>
        <w:t>v -1.279438 2.508315 -0.798551</w:t>
        <w:br/>
        <w:t>v -1.266025 2.637878 -0.761863</w:t>
        <w:br/>
        <w:t>v -1.306087 3.057853 -0.631762</w:t>
        <w:br/>
        <w:t>v -1.226812 3.045215 -0.706487</w:t>
        <w:br/>
        <w:t>v -1.531639 1.779728 -0.725776</w:t>
        <w:br/>
        <w:t>v -1.427214 1.830378 -0.894614</w:t>
        <w:br/>
        <w:t>v -1.440489 1.735403 -0.916776</w:t>
        <w:br/>
        <w:t>v -1.372438 2.125966 -0.831226</w:t>
        <w:br/>
        <w:t>v -1.546251 1.635816 -0.749552</w:t>
        <w:br/>
        <w:t>v -1.472813 2.145166 -0.681763</w:t>
        <w:br/>
        <w:t>v -1.332200 2.421553 -0.777876</w:t>
        <w:br/>
        <w:t>v -1.586014 1.780178 -0.729901</w:t>
        <w:br/>
        <w:t>v -1.586614 1.625603 -0.731664</w:t>
        <w:br/>
        <w:t>v -1.612202 1.626428 -0.777202</w:t>
        <w:br/>
        <w:t>v -1.518863 2.148428 -0.690738</w:t>
        <w:br/>
        <w:t>v -1.462525 2.446053 -0.650826</w:t>
        <w:br/>
        <w:t>v -1.313200 2.633290 -0.742088</w:t>
        <w:br/>
        <w:t>v -1.488000 2.645840 -0.540150</w:t>
        <w:br/>
        <w:t>v -1.538651 2.149878 -0.771863</w:t>
        <w:br/>
        <w:t>v -1.583251 1.824753 -0.856014</w:t>
        <w:br/>
        <w:t>v -1.603314 1.655391 -0.909014</w:t>
        <w:br/>
        <w:t>v -1.641614 1.872303 -0.961539</w:t>
        <w:br/>
        <w:t>v -1.672014 1.711529 -1.044339</w:t>
        <w:br/>
        <w:t>v -1.805539 1.711104 -0.926664</w:t>
        <w:br/>
        <w:t>v -1.551488 2.463653 -0.659926</w:t>
        <w:br/>
        <w:t>v -1.585326 2.160666 -0.836326</w:t>
        <w:br/>
        <w:t>v -1.754801 1.877004 -0.866801</w:t>
        <w:br/>
        <w:t>v -1.788689 1.665691 -0.735852</w:t>
        <w:br/>
        <w:t>v -1.655051 2.174191 -0.765263</w:t>
        <w:br/>
        <w:t>v -1.672738 2.174591 -0.684176</w:t>
        <w:br/>
        <w:t>v -1.746939 1.825928 -0.697551</w:t>
        <w:br/>
        <w:t>v -1.642713 2.174865 -0.637901</w:t>
        <w:br/>
        <w:t>v -1.841226 1.881929 -0.779601</w:t>
        <w:br/>
        <w:t>v -1.901401 1.729004 -0.799664</w:t>
        <w:br/>
        <w:t>v -1.971351 1.789379 -0.746889</w:t>
        <w:br/>
        <w:t>v -1.599625 2.473766 -0.595801</w:t>
        <w:br/>
        <w:t>v -1.705601 2.188453 -0.693051</w:t>
        <w:br/>
        <w:t>v -1.749063 2.197803 -0.652138</w:t>
        <w:br/>
        <w:t>v -1.900776 1.922604 -0.721364</w:t>
        <w:br/>
        <w:t>v -2.027339 1.825341 -0.593001</w:t>
        <w:br/>
        <w:t>v -1.774013 2.205528 -0.573001</w:t>
        <w:br/>
        <w:t>v -1.940201 1.939878 -0.586789</w:t>
        <w:br/>
        <w:t>v -1.910501 1.904016 -0.448451</w:t>
        <w:br/>
        <w:t>v -1.990476 1.775453 -0.429351</w:t>
        <w:br/>
        <w:t>v -1.734013 2.193628 -0.485276</w:t>
        <w:br/>
        <w:t>v -1.583438 2.468890 -0.503475</w:t>
        <w:br/>
        <w:t>v -1.688413 2.181403 -0.446451</w:t>
        <w:br/>
        <w:t>v -1.850164 1.844566 -0.363589</w:t>
        <w:br/>
        <w:t>v -1.919101 1.697041 -0.321364</w:t>
        <w:br/>
        <w:t>v -1.635926 2.171140 -0.445388</w:t>
        <w:br/>
        <w:t>v -1.758114 1.778140 -0.442139</w:t>
        <w:br/>
        <w:t>v -1.814627 1.642453 -0.439989</w:t>
        <w:br/>
        <w:t>v -1.797552 1.639103 -0.402002</w:t>
        <w:br/>
        <w:t>v -1.786301 1.771553 -0.318439</w:t>
        <w:br/>
        <w:t>v -1.862439 1.652178 -0.276877</w:t>
        <w:br/>
        <w:t>v -1.839589 1.643315 -0.162364</w:t>
        <w:br/>
        <w:t>v -1.772201 1.771765 -0.225351</w:t>
        <w:br/>
        <w:t>v -1.643638 2.172378 -0.343988</w:t>
        <w:br/>
        <w:t>v -1.735076 1.763028 -0.188401</w:t>
        <w:br/>
        <w:t>v -1.794601 1.626865 -0.143927</w:t>
        <w:br/>
        <w:t>v -1.524250 2.453490 -0.424450</w:t>
        <w:br/>
        <w:t>v -1.451638 2.648278 -0.380513</w:t>
        <w:br/>
        <w:t>v -1.481425 2.437753 -0.360888</w:t>
        <w:br/>
        <w:t>v -1.606138 2.163965 -0.311826</w:t>
        <w:br/>
        <w:t>v -1.579001 2.154003 -0.394288</w:t>
        <w:br/>
        <w:t>v -1.533663 2.138090 -0.312701</w:t>
        <w:br/>
        <w:t>v -1.707189 1.750515 -0.335326</w:t>
        <w:br/>
        <w:t>v -1.601939 1.736965 -0.241714</w:t>
        <w:br/>
        <w:t>v -1.773527 1.615391 -0.298602</w:t>
        <w:br/>
        <w:t>v -1.630651 1.601865 -0.209689</w:t>
        <w:br/>
        <w:t>v -1.753376 1.612803 -0.321239</w:t>
        <w:br/>
        <w:t>v -1.723526 1.610541 -0.307439</w:t>
        <w:br/>
        <w:t>v -1.288662 3.156103 -0.630875</w:t>
        <w:br/>
        <w:t>v -1.189787 3.214428 -0.764075</w:t>
        <w:br/>
        <w:t>v -1.193899 3.081840 -0.813087</w:t>
        <w:br/>
        <w:t>v -1.177999 3.595828 -0.629236</w:t>
        <w:br/>
        <w:t>v -1.305187 3.017165 -0.641487</w:t>
        <w:br/>
        <w:t>v -1.270686 3.564365 -0.530899</w:t>
        <w:br/>
        <w:t>v -1.195936 4.029015 -0.524173</w:t>
        <w:br/>
        <w:t>v -1.363712 3.307503 -0.808999</w:t>
        <w:br/>
        <w:t>v -1.372249 3.155616 -0.897150</w:t>
        <w:br/>
        <w:t>v -1.535149 3.134016 -0.886137</w:t>
        <w:br/>
        <w:t>v -1.259436 4.013340 -0.440261</w:t>
        <w:br/>
        <w:t>v -1.289885 4.268627 -0.365961</w:t>
        <w:br/>
        <w:t>v -1.302073 4.031427 -0.483986</w:t>
        <w:br/>
        <w:t>v -1.334399 3.623253 -0.646986</w:t>
        <w:br/>
        <w:t>v -1.504112 3.306828 -0.801374</w:t>
        <w:br/>
        <w:t>v -1.604474 3.078478 -0.704025</w:t>
        <w:br/>
        <w:t>v -1.335148 4.040153 -0.477236</w:t>
        <w:br/>
        <w:t>v -1.423599 3.642590 -0.642024</w:t>
        <w:br/>
        <w:t>v -1.555762 3.243653 -0.668862</w:t>
        <w:br/>
        <w:t>v -1.702899 3.104353 -0.760825</w:t>
        <w:br/>
        <w:t>v -1.459724 3.587090 -0.572749</w:t>
        <w:br/>
        <w:t>v -1.347111 4.032890 -0.442898</w:t>
        <w:br/>
        <w:t>v -1.669549 3.307703 -0.667037</w:t>
        <w:br/>
        <w:t>v -1.815749 3.171291 -0.698700</w:t>
        <w:br/>
        <w:t>v -1.537411 3.589616 -0.578899</w:t>
        <w:br/>
        <w:t>v -1.374648 4.064327 -0.441161</w:t>
        <w:br/>
        <w:t>v -1.614561 3.607290 -0.460874</w:t>
        <w:br/>
        <w:t>v -1.778512 3.346366 -0.492699</w:t>
        <w:br/>
        <w:t>v -1.868824 3.239491 -0.503862</w:t>
        <w:br/>
        <w:t>v -1.389836 4.063128 -0.390761</w:t>
        <w:br/>
        <w:t>v -1.725662 3.302778 -0.315087</w:t>
        <w:br/>
        <w:t>v -1.825124 3.159503 -0.297625</w:t>
        <w:br/>
        <w:t>v -1.729224 3.078390 -0.255475</w:t>
        <w:br/>
        <w:t>v -1.378673 4.048890 -0.353311</w:t>
        <w:br/>
        <w:t>v -1.572836 3.575415 -0.336449</w:t>
        <w:br/>
        <w:t>v -1.636462 3.238115 -0.275862</w:t>
        <w:br/>
        <w:t>v -1.638637 3.046503 -0.329075</w:t>
        <w:br/>
        <w:t>v -1.347786 4.022415 -0.342936</w:t>
        <w:br/>
        <w:t>v -1.493024 3.552453 -0.319374</w:t>
        <w:br/>
        <w:t>v -1.579087 3.193665 -0.334300</w:t>
        <w:br/>
        <w:t>v -1.605337 3.047090 -0.310962</w:t>
        <w:br/>
        <w:t>v -1.451211 3.545090 -0.349849</w:t>
        <w:br/>
        <w:t>v -1.548224 3.185753 -0.312675</w:t>
        <w:br/>
        <w:t>v -1.583774 3.181140 -0.253862</w:t>
        <w:br/>
        <w:t>v -1.651012 3.037565 -0.228200</w:t>
        <w:br/>
        <w:t>v -1.430349 3.543778 -0.344174</w:t>
        <w:br/>
        <w:t>v -1.542974 3.175365 -0.184250</w:t>
        <w:br/>
        <w:t>v -1.607612 3.020790 -0.122475</w:t>
        <w:br/>
        <w:t>v -1.336236 4.004515 -0.320098</w:t>
        <w:br/>
        <w:t>v -1.430336 3.568690 -0.279936</w:t>
        <w:br/>
        <w:t>v -1.456862 3.167040 -0.206062</w:t>
        <w:br/>
        <w:t>v -1.486637 3.001102 -0.166437</w:t>
        <w:br/>
        <w:t>v -1.400575 2.996377 -0.324487</w:t>
        <w:br/>
        <w:t>v -1.307423 4.003627 -0.329848</w:t>
        <w:br/>
        <w:t>v -1.375799 3.565065 -0.280911</w:t>
        <w:br/>
        <w:t>v -1.355762 3.150327 -0.319237</w:t>
        <w:br/>
        <w:t>v -1.329650 3.006327 -0.222562</w:t>
        <w:br/>
        <w:t>v -1.304462 3.135840 -0.247425</w:t>
        <w:br/>
        <w:t>v -1.271498 3.994502 -0.362811</w:t>
        <w:br/>
        <w:t>v -1.234123 3.983690 -0.335748</w:t>
        <w:br/>
        <w:t>v -1.302136 3.554102 -0.338049</w:t>
        <w:br/>
        <w:t>v -1.223411 3.534415 -0.293674</w:t>
        <w:br/>
        <w:t>v -0.874281 7.421724 1.468456</w:t>
        <w:br/>
        <w:t>v -0.932180 7.942512 1.479157</w:t>
        <w:br/>
        <w:t>v -0.984905 7.937275 1.466407</w:t>
        <w:br/>
        <w:t>v -0.882605 7.969663 1.492195</w:t>
        <w:br/>
        <w:t>v -0.848268 8.002125 1.501870</w:t>
        <w:br/>
        <w:t>v -0.817093 7.966749 1.491707</w:t>
        <w:br/>
        <w:t>v -0.770318 7.935338 1.477945</w:t>
        <w:br/>
        <w:t>v -0.718455 7.925450 1.464382</w:t>
        <w:br/>
        <w:t>v -0.874343 7.421687 1.460881</w:t>
        <w:br/>
        <w:t>v -0.718518 7.925399 1.456820</w:t>
        <w:br/>
        <w:t>v -0.770580 7.935137 1.443982</w:t>
        <w:br/>
        <w:t>v -0.817580 7.966412 1.430582</w:t>
        <w:br/>
        <w:t>v -0.848905 8.001662 1.420520</w:t>
        <w:br/>
        <w:t>v -0.883080 7.969312 1.431082</w:t>
        <w:br/>
        <w:t>v -0.932443 7.942325 1.445195</w:t>
        <w:br/>
        <w:t>v -0.984968 7.937237 1.458845</w:t>
        <w:br/>
        <w:t>v -0.984905 7.937275 1.466407</w:t>
        <w:br/>
        <w:t>v -0.874281 7.421724 1.468456</w:t>
        <w:br/>
        <w:t>v -2.168618 7.706764 1.492957</w:t>
        <w:br/>
        <w:t>v -1.870992 8.185751 1.493395</w:t>
        <w:br/>
        <w:t>v -1.919180 8.216140 1.479495</w:t>
        <w:br/>
        <w:t>v -1.810892 8.175964 1.507107</w:t>
        <w:br/>
        <w:t>v -1.760230 8.180851 1.516732</w:t>
        <w:br/>
        <w:t>v -1.757493 8.130014 1.506708</w:t>
        <w:br/>
        <w:t>v -1.738917 8.071951 1.493082</w:t>
        <w:br/>
        <w:t>v -1.701755 8.028826 1.478995</w:t>
        <w:br/>
        <w:t>v -1.701892 8.028688 1.470857</w:t>
        <w:br/>
        <w:t>v -2.168743 7.706589 1.484907</w:t>
        <w:br/>
        <w:t>v -1.739555 8.071301 1.456557</w:t>
        <w:br/>
        <w:t>v -1.758605 8.128738 1.441257</w:t>
        <w:br/>
        <w:t>v -1.761730 8.179189 1.429507</w:t>
        <w:br/>
        <w:t>v -1.812067 8.174776 1.441370</w:t>
        <w:br/>
        <w:t>v -1.871642 8.185088 1.456857</w:t>
        <w:br/>
        <w:t>v -1.919317 8.216001 1.471358</w:t>
        <w:br/>
        <w:t>v -1.919180 8.216140 1.479495</w:t>
        <w:br/>
        <w:t>v -2.168618 7.706764 1.492957</w:t>
        <w:br/>
        <w:t>v -1.748094 7.178651 1.488619</w:t>
        <w:br/>
        <w:t>v -1.561480 7.815325 1.495682</w:t>
        <w:br/>
        <w:t>v -1.625593 7.834763 1.479195</w:t>
        <w:br/>
        <w:t>v -1.490355 7.823000 1.512257</w:t>
        <w:br/>
        <w:t>v -1.434443 7.844300 1.524369</w:t>
        <w:br/>
        <w:t>v -1.415268 7.787625 1.512157</w:t>
        <w:br/>
        <w:t>v -1.375943 7.727900 1.495457</w:t>
        <w:br/>
        <w:t>v -1.320168 7.690863 1.478819</w:t>
        <w:br/>
        <w:t>v -1.748169 7.178538 1.479044</w:t>
        <w:br/>
        <w:t>v -1.320231 7.690725 1.469232</w:t>
        <w:br/>
        <w:t>v -1.376256 7.727338 1.452469</w:t>
        <w:br/>
        <w:t>v -1.415830 7.786613 1.434795</w:t>
        <w:br/>
        <w:t>v -1.435205 7.842950 1.421394</w:t>
        <w:br/>
        <w:t>v -1.490930 7.821988 1.434895</w:t>
        <w:br/>
        <w:t>v -1.561805 7.814763 1.452695</w:t>
        <w:br/>
        <w:t>v -1.625668 7.834638 1.469620</w:t>
        <w:br/>
        <w:t>v -1.748094 7.178651 1.488619</w:t>
        <w:br/>
        <w:t>v -1.625593 7.834763 1.479195</w:t>
        <w:br/>
        <w:t>v -1.811155 8.172202 1.470495</w:t>
        <w:br/>
        <w:t>v -1.811018 8.172351 1.478083</w:t>
        <w:br/>
        <w:t>v -1.790892 8.192739 1.476420</w:t>
        <w:br/>
        <w:t>v -1.790992 8.192627 1.470708</w:t>
        <w:br/>
        <w:t>v -1.780142 8.217752 1.476733</w:t>
        <w:br/>
        <w:t>v -1.780292 8.217613 1.469133</w:t>
        <w:br/>
        <w:t>v -1.781442 8.224076 1.451395</w:t>
        <w:br/>
        <w:t>v -1.780680 8.224851 1.494245</w:t>
        <w:br/>
        <w:t>v -1.802442 8.236465 1.486670</w:t>
        <w:br/>
        <w:t>v -1.802930 8.235965 1.459320</w:t>
        <w:br/>
        <w:t>v -1.822467 8.261601 1.465283</w:t>
        <w:br/>
        <w:t>v -1.822192 8.261877 1.480483</w:t>
        <w:br/>
        <w:t>v -1.817967 8.291213 1.477345</w:t>
        <w:br/>
        <w:t>v -1.818155 8.291026 1.467233</w:t>
        <w:br/>
        <w:t>v -1.800917 8.308877 1.468695</w:t>
        <w:br/>
        <w:t>v -1.800817 8.308990 1.474633</w:t>
        <w:br/>
        <w:t>v -1.776480 8.309875 1.469370</w:t>
        <w:br/>
        <w:t>v -1.776417 8.309952 1.473045</w:t>
        <w:br/>
        <w:t>v -1.760942 8.296489 1.469695</w:t>
        <w:br/>
        <w:t>v -1.760892 8.296538 1.472645</w:t>
        <w:br/>
        <w:t>v -1.763167 8.293289 1.469783</w:t>
        <w:br/>
        <w:t>v -1.763117 8.293339 1.472745</w:t>
        <w:br/>
        <w:t>v -1.778255 8.297039 1.469633</w:t>
        <w:br/>
        <w:t>v -1.778192 8.297101 1.473308</w:t>
        <w:br/>
        <w:t>v -1.790267 8.293226 1.474720</w:t>
        <w:br/>
        <w:t>v -1.790367 8.293114 1.468783</w:t>
        <w:br/>
        <w:t>v -1.797892 8.281075 1.467045</w:t>
        <w:br/>
        <w:t>v -1.797730 8.281252 1.477158</w:t>
        <w:br/>
        <w:t>v -1.796242 8.267764 1.464708</w:t>
        <w:br/>
        <w:t>v -1.795967 8.268040 1.479920</w:t>
        <w:br/>
        <w:t>v -1.784917 8.257352 1.481608</w:t>
        <w:br/>
        <w:t>v -1.785255 8.257001 1.463008</w:t>
        <w:br/>
        <w:t>v -1.762555 8.253826 1.484145</w:t>
        <w:br/>
        <w:t>v -1.762992 8.253402 1.459795</w:t>
        <w:br/>
        <w:t>v -1.698792 8.252189 1.452733</w:t>
        <w:br/>
        <w:t>v -1.698142 8.252839 1.488970</w:t>
        <w:br/>
        <w:t>v -1.687630 8.189301 1.483982</w:t>
        <w:br/>
        <w:t>v -1.688067 8.188865 1.459620</w:t>
        <w:br/>
        <w:t>v -1.681205 8.167363 1.462783</w:t>
        <w:br/>
        <w:t>v -1.680867 8.167701 1.481357</w:t>
        <w:br/>
        <w:t>v -1.668655 8.158352 1.479620</w:t>
        <w:br/>
        <w:t>v -1.668930 8.158089 1.464420</w:t>
        <w:br/>
        <w:t>v -1.655517 8.158414 1.466720</w:t>
        <w:br/>
        <w:t>v -1.655342 8.158588 1.476833</w:t>
        <w:br/>
        <w:t>v -1.644717 8.167639 1.468445</w:t>
        <w:br/>
        <w:t>v -1.644605 8.167751 1.474383</w:t>
        <w:br/>
        <w:t>v -1.642630 8.180189 1.469332</w:t>
        <w:br/>
        <w:t>v -1.642568 8.180251 1.472983</w:t>
        <w:br/>
        <w:t>v -1.648517 8.194601 1.472482</w:t>
        <w:br/>
        <w:t>v -1.648567 8.194551 1.469532</w:t>
        <w:br/>
        <w:t>v -1.645730 8.197226 1.469432</w:t>
        <w:br/>
        <w:t>v -1.645680 8.197276 1.472383</w:t>
        <w:br/>
        <w:t>v -1.630180 8.183852 1.469045</w:t>
        <w:br/>
        <w:t>v -1.630117 8.183913 1.472708</w:t>
        <w:br/>
        <w:t>v -1.627467 8.159638 1.474232</w:t>
        <w:br/>
        <w:t>v -1.627567 8.159526 1.468295</w:t>
        <w:br/>
        <w:t>v -1.642493 8.140027 1.476933</w:t>
        <w:br/>
        <w:t>v -1.642668 8.139852 1.466820</w:t>
        <w:br/>
        <w:t>v -1.671130 8.131238 1.464932</w:t>
        <w:br/>
        <w:t>v -1.670868 8.131514 1.480132</w:t>
        <w:br/>
        <w:t>v -1.699393 8.146777 1.459082</w:t>
        <w:br/>
        <w:t>v -1.698905 8.147264 1.486433</w:t>
        <w:br/>
        <w:t>v -1.713592 8.167064 1.494095</w:t>
        <w:br/>
        <w:t>v -1.714355 8.166288 1.451233</w:t>
        <w:br/>
        <w:t>v -1.720742 8.166563 1.476583</w:t>
        <w:br/>
        <w:t>v -1.720880 8.166439 1.468995</w:t>
        <w:br/>
        <w:t>v -1.743893 8.152239 1.476320</w:t>
        <w:br/>
        <w:t>v -1.743992 8.152151 1.470595</w:t>
        <w:br/>
        <w:t>v -1.761080 8.129327 1.477970</w:t>
        <w:br/>
        <w:t>v -1.761205 8.129189 1.470370</w:t>
        <w:br/>
        <w:t>v -1.760942 8.296489 1.469695</w:t>
        <w:br/>
        <w:t>v -1.763167 8.293289 1.469783</w:t>
        <w:br/>
        <w:t>v -1.778255 8.297039 1.469633</w:t>
        <w:br/>
        <w:t>v -1.776480 8.309875 1.469370</w:t>
        <w:br/>
        <w:t>v -1.790367 8.293114 1.468783</w:t>
        <w:br/>
        <w:t>v -1.800917 8.308877 1.468695</w:t>
        <w:br/>
        <w:t>v -1.797892 8.281075 1.467045</w:t>
        <w:br/>
        <w:t>v -1.818155 8.291026 1.467233</w:t>
        <w:br/>
        <w:t>v -1.822467 8.261601 1.465283</w:t>
        <w:br/>
        <w:t>v -1.796242 8.267764 1.464708</w:t>
        <w:br/>
        <w:t>v -1.802930 8.235965 1.459320</w:t>
        <w:br/>
        <w:t>v -1.785255 8.257001 1.463008</w:t>
        <w:br/>
        <w:t>v -1.781442 8.224076 1.451395</w:t>
        <w:br/>
        <w:t>v -1.762992 8.253402 1.459795</w:t>
        <w:br/>
        <w:t>v -1.734155 8.211164 1.443395</w:t>
        <w:br/>
        <w:t>v -1.698792 8.252189 1.452733</w:t>
        <w:br/>
        <w:t>v -1.688067 8.188865 1.459620</w:t>
        <w:br/>
        <w:t>v -1.737055 8.207776 1.448958</w:t>
        <w:br/>
        <w:t>v -1.780292 8.217613 1.469133</w:t>
        <w:br/>
        <w:t>v -1.714355 8.166288 1.451233</w:t>
        <w:br/>
        <w:t>v -1.681205 8.167363 1.462783</w:t>
        <w:br/>
        <w:t>v -1.699393 8.146777 1.459082</w:t>
        <w:br/>
        <w:t>v -1.668930 8.158089 1.464420</w:t>
        <w:br/>
        <w:t>v -1.720880 8.166439 1.468995</w:t>
        <w:br/>
        <w:t>v -1.671130 8.131238 1.464932</w:t>
        <w:br/>
        <w:t>v -1.655517 8.158414 1.466720</w:t>
        <w:br/>
        <w:t>v -1.642668 8.139852 1.466820</w:t>
        <w:br/>
        <w:t>v -1.644717 8.167639 1.468445</w:t>
        <w:br/>
        <w:t>v -1.627567 8.159526 1.468295</w:t>
        <w:br/>
        <w:t>v -1.630180 8.183852 1.469045</w:t>
        <w:br/>
        <w:t>v -1.642630 8.180189 1.469332</w:t>
        <w:br/>
        <w:t>v -1.645730 8.197226 1.469432</w:t>
        <w:br/>
        <w:t>v -1.648567 8.194551 1.469532</w:t>
        <w:br/>
        <w:t>v -1.767755 8.172127 1.455907</w:t>
        <w:br/>
        <w:t>v -1.743992 8.152151 1.470595</w:t>
        <w:br/>
        <w:t>v -1.790992 8.192627 1.470708</w:t>
        <w:br/>
        <w:t>v -1.761205 8.129189 1.470370</w:t>
        <w:br/>
        <w:t>v -1.811155 8.172202 1.470495</w:t>
        <w:br/>
        <w:t>v -1.786530 8.150352 1.450858</w:t>
        <w:br/>
        <w:t>v -1.645680 8.197276 1.472383</w:t>
        <w:br/>
        <w:t>v -1.648517 8.194601 1.472482</w:t>
        <w:br/>
        <w:t>v -1.642568 8.180251 1.472983</w:t>
        <w:br/>
        <w:t>v -1.630117 8.183913 1.472708</w:t>
        <w:br/>
        <w:t>v -1.644605 8.167751 1.474383</w:t>
        <w:br/>
        <w:t>v -1.627467 8.159638 1.474232</w:t>
        <w:br/>
        <w:t>v -1.642493 8.140027 1.476933</w:t>
        <w:br/>
        <w:t>v -1.655342 8.158588 1.476833</w:t>
        <w:br/>
        <w:t>v -1.670868 8.131514 1.480132</w:t>
        <w:br/>
        <w:t>v -1.668655 8.158352 1.479620</w:t>
        <w:br/>
        <w:t>v -1.698905 8.147264 1.486433</w:t>
        <w:br/>
        <w:t>v -1.680867 8.167701 1.481357</w:t>
        <w:br/>
        <w:t>v -1.713592 8.167064 1.494095</w:t>
        <w:br/>
        <w:t>v -1.687630 8.189301 1.483982</w:t>
        <w:br/>
        <w:t>v -1.733130 8.212190 1.501020</w:t>
        <w:br/>
        <w:t>v -1.698142 8.252839 1.488970</w:t>
        <w:br/>
        <w:t>v -1.762555 8.253826 1.484145</w:t>
        <w:br/>
        <w:t>v -1.736217 8.208627 1.495695</w:t>
        <w:br/>
        <w:t>v -1.720742 8.166563 1.476583</w:t>
        <w:br/>
        <w:t>v -1.780680 8.224851 1.494245</w:t>
        <w:br/>
        <w:t>v -1.784917 8.257352 1.481608</w:t>
        <w:br/>
        <w:t>v -1.802442 8.236465 1.486670</w:t>
        <w:br/>
        <w:t>v -1.795967 8.268040 1.479920</w:t>
        <w:br/>
        <w:t>v -1.780142 8.217752 1.476733</w:t>
        <w:br/>
        <w:t>v -1.822192 8.261877 1.480483</w:t>
        <w:br/>
        <w:t>v -1.797730 8.281252 1.477158</w:t>
        <w:br/>
        <w:t>v -1.817967 8.291213 1.477345</w:t>
        <w:br/>
        <w:t>v -1.800817 8.308990 1.474633</w:t>
        <w:br/>
        <w:t>v -1.790267 8.293226 1.474720</w:t>
        <w:br/>
        <w:t>v -1.776417 8.309952 1.473045</w:t>
        <w:br/>
        <w:t>v -1.778192 8.297101 1.473308</w:t>
        <w:br/>
        <w:t>v -1.760892 8.296538 1.472645</w:t>
        <w:br/>
        <w:t>v -1.763117 8.293339 1.472745</w:t>
        <w:br/>
        <w:t>v -1.767130 8.172764 1.491107</w:t>
        <w:br/>
        <w:t>v -1.790892 8.192739 1.476420</w:t>
        <w:br/>
        <w:t>v -1.743893 8.152239 1.476320</w:t>
        <w:br/>
        <w:t>v -1.811018 8.172351 1.478083</w:t>
        <w:br/>
        <w:t>v -1.761080 8.129327 1.477970</w:t>
        <w:br/>
        <w:t>v -1.785692 8.151189 1.497607</w:t>
        <w:br/>
        <w:t>v -1.419043 7.786126 1.477995</w:t>
        <w:br/>
        <w:t>v -1.419106 7.786000 1.469045</w:t>
        <w:br/>
        <w:t>v -1.406806 7.817438 1.469645</w:t>
        <w:br/>
        <w:t>v -1.406768 7.817525 1.476382</w:t>
        <w:br/>
        <w:t>v -1.385093 7.840938 1.468082</w:t>
        <w:br/>
        <w:t>v -1.385030 7.841038 1.477020</w:t>
        <w:br/>
        <w:t>v -1.377555 7.842999 1.447257</w:t>
        <w:br/>
        <w:t>v -1.377193 7.843663 1.497682</w:t>
        <w:br/>
        <w:t>v -1.354268 7.825924 1.488620</w:t>
        <w:br/>
        <w:t>v -1.354505 7.825512 1.456432</w:t>
        <w:br/>
        <w:t>v -1.317468 7.816949 1.481320</w:t>
        <w:br/>
        <w:t>v -1.317605 7.816725 1.463420</w:t>
        <w:br/>
        <w:t>v -1.287968 7.835588 1.477857</w:t>
        <w:br/>
        <w:t>v -1.288055 7.835425 1.465957</w:t>
        <w:br/>
        <w:t>v -1.277080 7.862575 1.474970</w:t>
        <w:br/>
        <w:t>v -1.277130 7.862475 1.467995</w:t>
        <w:br/>
        <w:t>v -1.287743 7.889275 1.473382</w:t>
        <w:br/>
        <w:t>v -1.287768 7.889213 1.469057</w:t>
        <w:br/>
        <w:t>v -1.309568 7.899525 1.472970</w:t>
        <w:br/>
        <w:t>v -1.309593 7.899476 1.469507</w:t>
        <w:br/>
        <w:t>v -1.311955 7.895599 1.473045</w:t>
        <w:br/>
        <w:t>v -1.311980 7.895550 1.469557</w:t>
        <w:br/>
        <w:t>v -1.300680 7.881187 1.473570</w:t>
        <w:br/>
        <w:t>v -1.300730 7.881137 1.469257</w:t>
        <w:br/>
        <w:t>v -1.299068 7.866363 1.475082</w:t>
        <w:br/>
        <w:t>v -1.299130 7.866274 1.468095</w:t>
        <w:br/>
        <w:t>v -1.308380 7.852574 1.477795</w:t>
        <w:br/>
        <w:t>v -1.308468 7.852426 1.465894</w:t>
        <w:br/>
        <w:t>v -1.323418 7.848100 1.480957</w:t>
        <w:br/>
        <w:t>v -1.323555 7.847863 1.463057</w:t>
        <w:br/>
        <w:t>v -1.340205 7.854825 1.482995</w:t>
        <w:br/>
        <w:t>v -1.340368 7.854537 1.461107</w:t>
        <w:br/>
        <w:t>v -1.354693 7.877138 1.486182</w:t>
        <w:br/>
        <w:t>v -1.354918 7.876763 1.457545</w:t>
        <w:br/>
        <w:t>v -1.386643 7.945825 1.492532</w:t>
        <w:br/>
        <w:t>v -1.386955 7.945263 1.449882</w:t>
        <w:br/>
        <w:t>v -1.460143 7.926363 1.457657</w:t>
        <w:br/>
        <w:t>v -1.459943 7.926737 1.486320</w:t>
        <w:br/>
        <w:t>v -1.486380 7.923689 1.483170</w:t>
        <w:br/>
        <w:t>v -1.486543 7.923413 1.461295</w:t>
        <w:br/>
        <w:t>v -1.502268 7.932352 1.481182</w:t>
        <w:br/>
        <w:t>v -1.502393 7.932126 1.463282</w:t>
        <w:br/>
        <w:t>v -1.508468 7.946662 1.466145</w:t>
        <w:br/>
        <w:t>v -1.508393 7.946813 1.478032</w:t>
        <w:br/>
        <w:t>v -1.503743 7.962676 1.468357</w:t>
        <w:br/>
        <w:t>v -1.503693 7.962762 1.475332</w:t>
        <w:br/>
        <w:t>v -1.491268 7.970901 1.469495</w:t>
        <w:br/>
        <w:t>v -1.491230 7.970963 1.473807</w:t>
        <w:br/>
        <w:t>v -1.472943 7.971463 1.473245</w:t>
        <w:br/>
        <w:t>v -1.472980 7.971414 1.469757</w:t>
        <w:br/>
        <w:t>v -1.471468 7.975750 1.469695</w:t>
        <w:br/>
        <w:t>v -1.471443 7.975788 1.473182</w:t>
        <w:br/>
        <w:t>v -1.493255 7.986114 1.473632</w:t>
        <w:br/>
        <w:t>v -1.493280 7.986051 1.469307</w:t>
        <w:br/>
        <w:t>v -1.520618 7.977313 1.475270</w:t>
        <w:br/>
        <w:t>v -1.520668 7.977225 1.468295</w:t>
        <w:br/>
        <w:t>v -1.534580 7.951575 1.466270</w:t>
        <w:br/>
        <w:t>v -1.534493 7.951738 1.478170</w:t>
        <w:br/>
        <w:t>v -1.530068 7.917126 1.481570</w:t>
        <w:br/>
        <w:t>v -1.530205 7.916901 1.463695</w:t>
        <w:br/>
        <w:t>v -1.499705 7.894450 1.488795</w:t>
        <w:br/>
        <w:t>v -1.499943 7.894038 1.456607</w:t>
        <w:br/>
        <w:t>v -1.471418 7.888076 1.497795</w:t>
        <w:br/>
        <w:t>v -1.471793 7.887413 1.447370</w:t>
        <w:br/>
        <w:t>v -1.468493 7.880363 1.477132</w:t>
        <w:br/>
        <w:t>v -1.468543 7.880250 1.468195</w:t>
        <w:br/>
        <w:t>v -1.472780 7.848639 1.476457</w:t>
        <w:br/>
        <w:t>v -1.472843 7.848550 1.469745</w:t>
        <w:br/>
        <w:t>v -1.489255 7.819051 1.469132</w:t>
        <w:br/>
        <w:t>v -1.489193 7.819163 1.478070</w:t>
        <w:br/>
        <w:t>v -1.471468 7.975750 1.469695</w:t>
        <w:br/>
        <w:t>v -1.472980 7.971414 1.469757</w:t>
        <w:br/>
        <w:t>v -1.491268 7.970901 1.469495</w:t>
        <w:br/>
        <w:t>v -1.493280 7.986051 1.469307</w:t>
        <w:br/>
        <w:t>v -1.503743 7.962676 1.468357</w:t>
        <w:br/>
        <w:t>v -1.520668 7.977225 1.468295</w:t>
        <w:br/>
        <w:t>v -1.508468 7.946662 1.466145</w:t>
        <w:br/>
        <w:t>v -1.534580 7.951575 1.466270</w:t>
        <w:br/>
        <w:t>v -1.530205 7.916901 1.463695</w:t>
        <w:br/>
        <w:t>v -1.502393 7.932126 1.463282</w:t>
        <w:br/>
        <w:t>v -1.499943 7.894038 1.456607</w:t>
        <w:br/>
        <w:t>v -1.486543 7.923413 1.461295</w:t>
        <w:br/>
        <w:t>v -1.471793 7.887413 1.447370</w:t>
        <w:br/>
        <w:t>v -1.460143 7.926363 1.457657</w:t>
        <w:br/>
        <w:t>v -1.414080 7.887725 1.438245</w:t>
        <w:br/>
        <w:t>v -1.386955 7.945263 1.449882</w:t>
        <w:br/>
        <w:t>v -1.354918 7.876763 1.457545</w:t>
        <w:br/>
        <w:t>v -1.416330 7.882926 1.444720</w:t>
        <w:br/>
        <w:t>v -1.468543 7.880250 1.468195</w:t>
        <w:br/>
        <w:t>v -1.377555 7.842999 1.447257</w:t>
        <w:br/>
        <w:t>v -1.340368 7.854537 1.461107</w:t>
        <w:br/>
        <w:t>v -1.354505 7.825512 1.456432</w:t>
        <w:br/>
        <w:t>v -1.323555 7.847863 1.463057</w:t>
        <w:br/>
        <w:t>v -1.385093 7.840938 1.468082</w:t>
        <w:br/>
        <w:t>v -1.317605 7.816725 1.463420</w:t>
        <w:br/>
        <w:t>v -1.308468 7.852426 1.465894</w:t>
        <w:br/>
        <w:t>v -1.288055 7.835425 1.465957</w:t>
        <w:br/>
        <w:t>v -1.277130 7.862475 1.467995</w:t>
        <w:br/>
        <w:t>v -1.299130 7.866274 1.468095</w:t>
        <w:br/>
        <w:t>v -1.287768 7.889213 1.469057</w:t>
        <w:br/>
        <w:t>v -1.300730 7.881137 1.469257</w:t>
        <w:br/>
        <w:t>v -1.309593 7.899476 1.469507</w:t>
        <w:br/>
        <w:t>v -1.311980 7.895550 1.469557</w:t>
        <w:br/>
        <w:t>v -1.439955 7.832775 1.452345</w:t>
        <w:br/>
        <w:t>v -1.406806 7.817438 1.469645</w:t>
        <w:br/>
        <w:t>v -1.472843 7.848550 1.469745</w:t>
        <w:br/>
        <w:t>v -1.419106 7.786000 1.469045</w:t>
        <w:br/>
        <w:t>v -1.489255 7.819051 1.469132</w:t>
        <w:br/>
        <w:t>v -1.454355 7.802226 1.446057</w:t>
        <w:br/>
        <w:t>v -1.309568 7.899525 1.472970</w:t>
        <w:br/>
        <w:t>v -1.311955 7.895599 1.473045</w:t>
        <w:br/>
        <w:t>v -1.300680 7.881187 1.473570</w:t>
        <w:br/>
        <w:t>v -1.287743 7.889275 1.473382</w:t>
        <w:br/>
        <w:t>v -1.299068 7.866363 1.475082</w:t>
        <w:br/>
        <w:t>v -1.277080 7.862575 1.474970</w:t>
        <w:br/>
        <w:t>v -1.287968 7.835588 1.477857</w:t>
        <w:br/>
        <w:t>v -1.308380 7.852574 1.477795</w:t>
        <w:br/>
        <w:t>v -1.317468 7.816949 1.481320</w:t>
        <w:br/>
        <w:t>v -1.323418 7.848100 1.480957</w:t>
        <w:br/>
        <w:t>v -1.354268 7.825924 1.488620</w:t>
        <w:br/>
        <w:t>v -1.340205 7.854825 1.482995</w:t>
        <w:br/>
        <w:t>v -1.377193 7.843663 1.497682</w:t>
        <w:br/>
        <w:t>v -1.354693 7.877138 1.486182</w:t>
        <w:br/>
        <w:t>v -1.413580 7.888612 1.506057</w:t>
        <w:br/>
        <w:t>v -1.386643 7.945825 1.492532</w:t>
        <w:br/>
        <w:t>v -1.459943 7.926737 1.486320</w:t>
        <w:br/>
        <w:t>v -1.415930 7.883638 1.499732</w:t>
        <w:br/>
        <w:t>v -1.385030 7.841038 1.477020</w:t>
        <w:br/>
        <w:t>v -1.471418 7.888076 1.497795</w:t>
        <w:br/>
        <w:t>v -1.486380 7.923689 1.483170</w:t>
        <w:br/>
        <w:t>v -1.499705 7.894450 1.488795</w:t>
        <w:br/>
        <w:t>v -1.502268 7.932352 1.481182</w:t>
        <w:br/>
        <w:t>v -1.468493 7.880363 1.477132</w:t>
        <w:br/>
        <w:t>v -1.530068 7.917126 1.481570</w:t>
        <w:br/>
        <w:t>v -1.508393 7.946813 1.478032</w:t>
        <w:br/>
        <w:t>v -1.534493 7.951738 1.478170</w:t>
        <w:br/>
        <w:t>v -1.503693 7.962762 1.475332</w:t>
        <w:br/>
        <w:t>v -1.520618 7.977313 1.475270</w:t>
        <w:br/>
        <w:t>v -1.493255 7.986114 1.473632</w:t>
        <w:br/>
        <w:t>v -1.491230 7.970963 1.473807</w:t>
        <w:br/>
        <w:t>v -1.471443 7.975788 1.473182</w:t>
        <w:br/>
        <w:t>v -1.472943 7.971463 1.473245</w:t>
        <w:br/>
        <w:t>v -1.439655 7.833313 1.493782</w:t>
        <w:br/>
        <w:t>v -1.472780 7.848639 1.476457</w:t>
        <w:br/>
        <w:t>v -1.406768 7.817525 1.476382</w:t>
        <w:br/>
        <w:t>v -1.489193 7.819163 1.478070</w:t>
        <w:br/>
        <w:t>v -1.419043 7.786126 1.477995</w:t>
        <w:br/>
        <w:t>v -1.453956 7.802938 1.501070</w:t>
        <w:br/>
        <w:t>v -0.815968 7.942276 1.465982</w:t>
        <w:br/>
        <w:t>v -0.816043 7.942225 1.457757</w:t>
        <w:br/>
        <w:t>v -0.816755 7.973312 1.458607</w:t>
        <w:br/>
        <w:t>v -0.816718 7.973338 1.464807</w:t>
        <w:br/>
        <w:t>v -0.806655 8.001000 1.457345</w:t>
        <w:br/>
        <w:t>v -0.806593 8.001038 1.465582</w:t>
        <w:br/>
        <w:t>v -0.801105 8.005612 1.438170</w:t>
        <w:br/>
        <w:t>v -0.800743 8.005874 1.484607</w:t>
        <w:br/>
        <w:t>v -0.775005 7.999024 1.476057</w:t>
        <w:br/>
        <w:t>v -0.775243 7.998862 1.446420</w:t>
        <w:br/>
        <w:t>v -0.740718 8.004449 1.452695</w:t>
        <w:br/>
        <w:t>v -0.740593 8.004537 1.469170</w:t>
        <w:br/>
        <w:t>v -0.722168 8.030862 1.466120</w:t>
        <w:br/>
        <w:t>v -0.722243 8.030811 1.455157</w:t>
        <w:br/>
        <w:t>v -0.722568 8.057649 1.457270</w:t>
        <w:br/>
        <w:t>v -0.722518 8.057699 1.463707</w:t>
        <w:br/>
        <w:t>v -0.741055 8.076624 1.462507</w:t>
        <w:br/>
        <w:t>v -0.741093 8.076599 1.458545</w:t>
        <w:br/>
        <w:t>v -0.763255 8.077586 1.462295</w:t>
        <w:br/>
        <w:t>v -0.763280 8.077561 1.459095</w:t>
        <w:br/>
        <w:t>v -0.763893 8.073399 1.462320</w:t>
        <w:br/>
        <w:t>v -0.763918 8.073374 1.459120</w:t>
        <w:br/>
        <w:t>v -0.749205 8.065149 1.462645</w:t>
        <w:br/>
        <w:t>v -0.749230 8.065125 1.458657</w:t>
        <w:br/>
        <w:t>v -0.742605 8.053074 1.457445</w:t>
        <w:br/>
        <w:t>v -0.742555 8.053111 1.463882</w:t>
        <w:br/>
        <w:t>v -0.745543 8.038074 1.466257</w:t>
        <w:br/>
        <w:t>v -0.745630 8.038013 1.455307</w:t>
        <w:br/>
        <w:t>v -0.756843 8.028799 1.452682</w:t>
        <w:br/>
        <w:t>v -0.756718 8.028887 1.469170</w:t>
        <w:br/>
        <w:t>v -0.773530 8.028512 1.450970</w:t>
        <w:br/>
        <w:t>v -0.773368 8.028624 1.471132</w:t>
        <w:br/>
        <w:t>v -0.793593 8.042412 1.474332</w:t>
        <w:br/>
        <w:t>v -0.793793 8.042275 1.447932</w:t>
        <w:br/>
        <w:t>v -0.845393 8.089150 1.441620</w:t>
        <w:br/>
        <w:t>v -0.845093 8.089375 1.480920</w:t>
        <w:br/>
        <w:t>v -0.900630 8.047162 1.475132</w:t>
        <w:br/>
        <w:t>v -0.900830 8.047025 1.448732</w:t>
        <w:br/>
        <w:t>v -0.922205 8.035100 1.452095</w:t>
        <w:br/>
        <w:t>v -0.922043 8.035213 1.472245</w:t>
        <w:br/>
        <w:t>v -0.938768 8.036863 1.454045</w:t>
        <w:br/>
        <w:t>v -0.938630 8.036950 1.470532</w:t>
        <w:br/>
        <w:t>v -0.949068 8.047037 1.456832</w:t>
        <w:br/>
        <w:t>v -0.948993 8.047100 1.467782</w:t>
        <w:br/>
        <w:t>v -0.950718 8.062312 1.459032</w:t>
        <w:br/>
        <w:t>v -0.950680 8.062350 1.465457</w:t>
        <w:br/>
        <w:t>v -0.943005 8.073750 1.464107</w:t>
        <w:br/>
        <w:t>v -0.943043 8.073725 1.460120</w:t>
        <w:br/>
        <w:t>v -0.927668 8.080638 1.460345</w:t>
        <w:br/>
        <w:t>v -0.927655 8.080663 1.463557</w:t>
        <w:br/>
        <w:t>v -0.927905 8.084875 1.463532</w:t>
        <w:br/>
        <w:t>v -0.927930 8.084863 1.460332</w:t>
        <w:br/>
        <w:t>v -0.950105 8.085901 1.464082</w:t>
        <w:br/>
        <w:t>v -0.950130 8.085862 1.460107</w:t>
        <w:br/>
        <w:t>v -0.970230 8.068687 1.465570</w:t>
        <w:br/>
        <w:t>v -0.970280 8.068651 1.459145</w:t>
        <w:br/>
        <w:t>v -0.973005 8.041938 1.457045</w:t>
        <w:br/>
        <w:t>v -0.972918 8.042000 1.468007</w:t>
        <w:br/>
        <w:t>v -0.956843 8.014137 1.470807</w:t>
        <w:br/>
        <w:t>v -0.956980 8.014038 1.454320</w:t>
        <w:br/>
        <w:t>v -0.923180 8.005425 1.447520</w:t>
        <w:br/>
        <w:t>v -0.922955 8.005600 1.477170</w:t>
        <w:br/>
        <w:t>v -0.896593 8.010125 1.485332</w:t>
        <w:br/>
        <w:t>v -0.896955 8.009863 1.438895</w:t>
        <w:br/>
        <w:t>v -0.891480 8.004812 1.466220</w:t>
        <w:br/>
        <w:t>v -0.891543 8.004763 1.457982</w:t>
        <w:br/>
        <w:t>v -0.883868 7.976325 1.465307</w:t>
        <w:br/>
        <w:t>v -0.883918 7.976288 1.459107</w:t>
        <w:br/>
        <w:t>v -0.887405 7.945387 1.458295</w:t>
        <w:br/>
        <w:t>v -0.887330 7.945437 1.466520</w:t>
        <w:br/>
        <w:t>v -0.927930 8.084863 1.460332</w:t>
        <w:br/>
        <w:t>v -0.927668 8.080638 1.460345</w:t>
        <w:br/>
        <w:t>v -0.943043 8.073725 1.460120</w:t>
        <w:br/>
        <w:t>v -0.950130 8.085862 1.460107</w:t>
        <w:br/>
        <w:t>v -0.950718 8.062312 1.459032</w:t>
        <w:br/>
        <w:t>v -0.970280 8.068651 1.459145</w:t>
        <w:br/>
        <w:t>v -0.949068 8.047037 1.456832</w:t>
        <w:br/>
        <w:t>v -0.973005 8.041938 1.457045</w:t>
        <w:br/>
        <w:t>v -0.956980 8.014038 1.454320</w:t>
        <w:br/>
        <w:t>v -0.938768 8.036863 1.454045</w:t>
        <w:br/>
        <w:t>v -0.923180 8.005425 1.447520</w:t>
        <w:br/>
        <w:t>v -0.922205 8.035100 1.452095</w:t>
        <w:br/>
        <w:t>v -0.896955 8.009863 1.438895</w:t>
        <w:br/>
        <w:t>v -0.900830 8.047025 1.448732</w:t>
        <w:br/>
        <w:t>v -0.848080 8.030725 1.430370</w:t>
        <w:br/>
        <w:t>v -0.845393 8.089150 1.441620</w:t>
        <w:br/>
        <w:t>v -0.793793 8.042275 1.447932</w:t>
        <w:br/>
        <w:t>v -0.848243 8.025788 1.436320</w:t>
        <w:br/>
        <w:t>v -0.891543 8.004763 1.457982</w:t>
        <w:br/>
        <w:t>v -0.801105 8.005612 1.438170</w:t>
        <w:br/>
        <w:t>v -0.773530 8.028512 1.450970</w:t>
        <w:br/>
        <w:t>v -0.775243 7.998862 1.446420</w:t>
        <w:br/>
        <w:t>v -0.756843 8.028799 1.452682</w:t>
        <w:br/>
        <w:t>v -0.806655 8.001000 1.457345</w:t>
        <w:br/>
        <w:t>v -0.740718 8.004449 1.452695</w:t>
        <w:br/>
        <w:t>v -0.745630 8.038013 1.455307</w:t>
        <w:br/>
        <w:t>v -0.722243 8.030811 1.455157</w:t>
        <w:br/>
        <w:t>v -0.722568 8.057649 1.457270</w:t>
        <w:br/>
        <w:t>v -0.742605 8.053074 1.457445</w:t>
        <w:br/>
        <w:t>v -0.741093 8.076599 1.458545</w:t>
        <w:br/>
        <w:t>v -0.749230 8.065125 1.458657</w:t>
        <w:br/>
        <w:t>v -0.763280 8.077561 1.459095</w:t>
        <w:br/>
        <w:t>v -0.763918 8.073374 1.459120</w:t>
        <w:br/>
        <w:t>v -0.850455 7.974712 1.442882</w:t>
        <w:br/>
        <w:t>v -0.816755 7.973312 1.458607</w:t>
        <w:br/>
        <w:t>v -0.883918 7.976288 1.459107</w:t>
        <w:br/>
        <w:t>v -0.816043 7.942225 1.457757</w:t>
        <w:br/>
        <w:t>v -0.887405 7.945387 1.458295</w:t>
        <w:br/>
        <w:t>v -0.851880 7.943699 1.436807</w:t>
        <w:br/>
        <w:t>v -0.763255 8.077586 1.462295</w:t>
        <w:br/>
        <w:t>v -0.763893 8.073399 1.462320</w:t>
        <w:br/>
        <w:t>v -0.749205 8.065149 1.462645</w:t>
        <w:br/>
        <w:t>v -0.741055 8.076624 1.462507</w:t>
        <w:br/>
        <w:t>v -0.742555 8.053111 1.463882</w:t>
        <w:br/>
        <w:t>v -0.722518 8.057699 1.463707</w:t>
        <w:br/>
        <w:t>v -0.722168 8.030862 1.466120</w:t>
        <w:br/>
        <w:t>v -0.745543 8.038074 1.466257</w:t>
        <w:br/>
        <w:t>v -0.740593 8.004537 1.469170</w:t>
        <w:br/>
        <w:t>v -0.756718 8.028887 1.469170</w:t>
        <w:br/>
        <w:t>v -0.775005 7.999024 1.476057</w:t>
        <w:br/>
        <w:t>v -0.773368 8.028624 1.471132</w:t>
        <w:br/>
        <w:t>v -0.800743 8.005874 1.484607</w:t>
        <w:br/>
        <w:t>v -0.793593 8.042412 1.474332</w:t>
        <w:br/>
        <w:t>v -0.847580 8.031075 1.492857</w:t>
        <w:br/>
        <w:t>v -0.845093 8.089375 1.480920</w:t>
        <w:br/>
        <w:t>v -0.900630 8.047162 1.475132</w:t>
        <w:br/>
        <w:t>v -0.847855 8.026076 1.486970</w:t>
        <w:br/>
        <w:t>v -0.806593 8.001038 1.465582</w:t>
        <w:br/>
        <w:t>v -0.896593 8.010125 1.485332</w:t>
        <w:br/>
        <w:t>v -0.922043 8.035213 1.472245</w:t>
        <w:br/>
        <w:t>v -0.922955 8.005600 1.477170</w:t>
        <w:br/>
        <w:t>v -0.938630 8.036950 1.470532</w:t>
        <w:br/>
        <w:t>v -0.891480 8.004812 1.466220</w:t>
        <w:br/>
        <w:t>v -0.956843 8.014137 1.470807</w:t>
        <w:br/>
        <w:t>v -0.948993 8.047100 1.467782</w:t>
        <w:br/>
        <w:t>v -0.972918 8.042000 1.468007</w:t>
        <w:br/>
        <w:t>v -0.950680 8.062350 1.465457</w:t>
        <w:br/>
        <w:t>v -0.970230 8.068687 1.465570</w:t>
        <w:br/>
        <w:t>v -0.950105 8.085901 1.464082</w:t>
        <w:br/>
        <w:t>v -0.943005 8.073750 1.464107</w:t>
        <w:br/>
        <w:t>v -0.927905 8.084875 1.463532</w:t>
        <w:br/>
        <w:t>v -0.927655 8.080663 1.463557</w:t>
        <w:br/>
        <w:t>v -0.850155 7.974926 1.481032</w:t>
        <w:br/>
        <w:t>v -0.883868 7.976325 1.465307</w:t>
        <w:br/>
        <w:t>v -0.816718 7.973338 1.464807</w:t>
        <w:br/>
        <w:t>v -0.887330 7.945437 1.466520</w:t>
        <w:br/>
        <w:t>v -0.815968 7.942276 1.465982</w:t>
        <w:br/>
        <w:t>v -0.851480 7.943974 1.487482</w:t>
        <w:br/>
        <w:t>v -1.919317 8.216001 1.471358</w:t>
        <w:br/>
        <w:t>v -1.919180 8.216140 1.479495</w:t>
        <w:br/>
        <w:t>v -1.870992 8.185751 1.493395</w:t>
        <w:br/>
        <w:t>v -1.871642 8.185088 1.456857</w:t>
        <w:br/>
        <w:t>v -1.810892 8.175964 1.507107</w:t>
        <w:br/>
        <w:t>v -1.812067 8.174776 1.441370</w:t>
        <w:br/>
        <w:t>v -1.760230 8.180851 1.516732</w:t>
        <w:br/>
        <w:t>v -1.761730 8.179189 1.429507</w:t>
        <w:br/>
        <w:t>v -1.757493 8.130014 1.506708</w:t>
        <w:br/>
        <w:t>v -1.758605 8.128738 1.441257</w:t>
        <w:br/>
        <w:t>v -1.739555 8.071301 1.456557</w:t>
        <w:br/>
        <w:t>v -1.738917 8.071951 1.493082</w:t>
        <w:br/>
        <w:t>v -1.701892 8.028688 1.470857</w:t>
        <w:br/>
        <w:t>v -1.701755 8.028826 1.478995</w:t>
        <w:br/>
        <w:t>v -0.540804 8.583812 1.454971</w:t>
        <w:br/>
        <w:t>v -0.576629 8.599788 1.455383</w:t>
        <w:br/>
        <w:t>v -0.627117 8.506163 1.515046</w:t>
        <w:br/>
        <w:t>v -0.594905 8.483586 1.514771</w:t>
        <w:br/>
        <w:t>v -0.703742 8.412150 1.517170</w:t>
        <w:br/>
        <w:t>v -0.676892 8.382999 1.517033</w:t>
        <w:br/>
        <w:t>v -0.796605 8.335787 1.519370</w:t>
        <w:br/>
        <w:t>v -0.776255 8.301275 1.519383</w:t>
        <w:br/>
        <w:t>v -0.901780 8.280300 1.521558</w:t>
        <w:br/>
        <w:t>v -0.888805 8.241900 1.521733</w:t>
        <w:br/>
        <w:t>v -1.014792 8.248026 1.523645</w:t>
        <w:br/>
        <w:t>v -1.009742 8.207376 1.523970</w:t>
        <w:br/>
        <w:t>v -1.130867 8.240375 1.525533</w:t>
        <w:br/>
        <w:t>v -1.133942 8.199176 1.525995</w:t>
        <w:br/>
        <w:t>v -1.245080 8.257638 1.527145</w:t>
        <w:br/>
        <w:t>v -1.256155 8.217637 1.527720</w:t>
        <w:br/>
        <w:t>v -1.352580 8.299076 1.528420</w:t>
        <w:br/>
        <w:t>v -1.371192 8.262000 1.529083</w:t>
        <w:br/>
        <w:t>v -1.474192 8.330351 1.530020</w:t>
        <w:br/>
        <w:t>v -1.448830 8.362950 1.529308</w:t>
        <w:br/>
        <w:t>v -1.560755 8.419826 1.530495</w:t>
        <w:br/>
        <w:t>v -1.529729 8.446575 1.529758</w:t>
        <w:br/>
        <w:t>v -1.627242 8.526613 1.530483</w:t>
        <w:br/>
        <w:t>v -1.591855 8.546364 1.529745</w:t>
        <w:br/>
        <w:t>v -1.670804 8.646176 1.530008</w:t>
        <w:br/>
        <w:t>v -1.632579 8.658101 1.529283</w:t>
        <w:br/>
        <w:t>v -1.689642 8.773476 1.529046</w:t>
        <w:br/>
        <w:t>v -1.650179 8.777063 1.528396</w:t>
        <w:br/>
        <w:t>v -1.682917 8.903090 1.527671</w:t>
        <w:br/>
        <w:t>v -1.643891 8.898190 1.527109</w:t>
        <w:br/>
        <w:t>v -1.656954 9.014164 1.468209</w:t>
        <w:br/>
        <w:t>v -1.619691 9.001964 1.467759</w:t>
        <w:br/>
        <w:t>v -1.656954 9.014164 1.468209</w:t>
        <w:br/>
        <w:t>v -1.619691 9.001964 1.467759</w:t>
        <w:br/>
        <w:t>v -1.645704 8.897051 1.411221</w:t>
        <w:br/>
        <w:t>v -1.684717 8.901939 1.411784</w:t>
        <w:br/>
        <w:t>v -1.651979 8.775926 1.412496</w:t>
        <w:br/>
        <w:t>v -1.691454 8.772339 1.413158</w:t>
        <w:br/>
        <w:t>v -1.634404 8.656963 1.413396</w:t>
        <w:br/>
        <w:t>v -1.672629 8.645052 1.414108</w:t>
        <w:br/>
        <w:t>v -1.593667 8.545226 1.413858</w:t>
        <w:br/>
        <w:t>v -1.629054 8.525476 1.414595</w:t>
        <w:br/>
        <w:t>v -1.531542 8.445438 1.413858</w:t>
        <w:br/>
        <w:t>v -1.562567 8.418690 1.414608</w:t>
        <w:br/>
        <w:t>v -1.450642 8.361826 1.413420</w:t>
        <w:br/>
        <w:t>v -1.475992 8.329214 1.414120</w:t>
        <w:br/>
        <w:t>v -1.354392 8.297950 1.412533</w:t>
        <w:br/>
        <w:t>v -1.373017 8.260862 1.413183</w:t>
        <w:br/>
        <w:t>v -1.257967 8.216501 1.411820</w:t>
        <w:br/>
        <w:t>v -1.246892 8.256501 1.411258</w:t>
        <w:br/>
        <w:t>v -1.135755 8.198037 1.410095</w:t>
        <w:br/>
        <w:t>v -1.132680 8.239239 1.409633</w:t>
        <w:br/>
        <w:t>v -1.011542 8.206238 1.408070</w:t>
        <w:br/>
        <w:t>v -1.016605 8.246887 1.407745</w:t>
        <w:br/>
        <w:t>v -0.890605 8.240763 1.405833</w:t>
        <w:br/>
        <w:t>v -0.903580 8.279150 1.405670</w:t>
        <w:br/>
        <w:t>v -0.778080 8.300138 1.403495</w:t>
        <w:br/>
        <w:t>v -0.798417 8.334650 1.403483</w:t>
        <w:br/>
        <w:t>v -0.678705 8.381862 1.401145</w:t>
        <w:br/>
        <w:t>v -0.705555 8.411012 1.401283</w:t>
        <w:br/>
        <w:t>v -0.596717 8.482450 1.398883</w:t>
        <w:br/>
        <w:t>v -0.628930 8.505024 1.399158</w:t>
        <w:br/>
        <w:t>v -0.540804 8.583812 1.454971</w:t>
        <w:br/>
        <w:t>v -0.576629 8.599788 1.455383</w:t>
        <w:br/>
        <w:t>v -0.576629 8.599788 1.455383</w:t>
        <w:br/>
        <w:t>v -0.628930 8.505024 1.399158</w:t>
        <w:br/>
        <w:t>v -0.627117 8.506163 1.515046</w:t>
        <w:br/>
        <w:t>v -0.705555 8.411012 1.401283</w:t>
        <w:br/>
        <w:t>v -0.703742 8.412150 1.517170</w:t>
        <w:br/>
        <w:t>v -0.796605 8.335787 1.519370</w:t>
        <w:br/>
        <w:t>v -0.798417 8.334650 1.403483</w:t>
        <w:br/>
        <w:t>v -0.903580 8.279150 1.405670</w:t>
        <w:br/>
        <w:t>v -0.901780 8.280300 1.521558</w:t>
        <w:br/>
        <w:t>v -1.014792 8.248026 1.523645</w:t>
        <w:br/>
        <w:t>v -1.016605 8.246887 1.407745</w:t>
        <w:br/>
        <w:t>v -1.130867 8.240375 1.525533</w:t>
        <w:br/>
        <w:t>v -1.132680 8.239239 1.409633</w:t>
        <w:br/>
        <w:t>v -1.245080 8.257638 1.527145</w:t>
        <w:br/>
        <w:t>v -1.246892 8.256501 1.411258</w:t>
        <w:br/>
        <w:t>v -1.354392 8.297950 1.412533</w:t>
        <w:br/>
        <w:t>v -1.352580 8.299076 1.528420</w:t>
        <w:br/>
        <w:t>v -1.450642 8.361826 1.413420</w:t>
        <w:br/>
        <w:t>v -1.448830 8.362950 1.529308</w:t>
        <w:br/>
        <w:t>v -1.531542 8.445438 1.413858</w:t>
        <w:br/>
        <w:t>v -1.529729 8.446575 1.529758</w:t>
        <w:br/>
        <w:t>v -1.593667 8.545226 1.413858</w:t>
        <w:br/>
        <w:t>v -1.591855 8.546364 1.529745</w:t>
        <w:br/>
        <w:t>v -1.634404 8.656963 1.413396</w:t>
        <w:br/>
        <w:t>v -1.632579 8.658101 1.529283</w:t>
        <w:br/>
        <w:t>v -1.651979 8.775926 1.412496</w:t>
        <w:br/>
        <w:t>v -1.650179 8.777063 1.528396</w:t>
        <w:br/>
        <w:t>v -1.643891 8.898190 1.527109</w:t>
        <w:br/>
        <w:t>v -1.645704 8.897051 1.411221</w:t>
        <w:br/>
        <w:t>v -1.619691 9.001964 1.467759</w:t>
        <w:br/>
        <w:t>v -0.540804 8.583812 1.454971</w:t>
        <w:br/>
        <w:t>v -0.594905 8.483586 1.514771</w:t>
        <w:br/>
        <w:t>v -0.596717 8.482450 1.398883</w:t>
        <w:br/>
        <w:t>v -0.676892 8.382999 1.517033</w:t>
        <w:br/>
        <w:t>v -0.678705 8.381862 1.401145</w:t>
        <w:br/>
        <w:t>v -0.776255 8.301275 1.519383</w:t>
        <w:br/>
        <w:t>v -0.778080 8.300138 1.403495</w:t>
        <w:br/>
        <w:t>v -0.888805 8.241900 1.521733</w:t>
        <w:br/>
        <w:t>v -0.890605 8.240763 1.405833</w:t>
        <w:br/>
        <w:t>v -1.009742 8.207376 1.523970</w:t>
        <w:br/>
        <w:t>v -1.011542 8.206238 1.408070</w:t>
        <w:br/>
        <w:t>v -1.133942 8.199176 1.525995</w:t>
        <w:br/>
        <w:t>v -1.135755 8.198037 1.410095</w:t>
        <w:br/>
        <w:t>v -1.257967 8.216501 1.411820</w:t>
        <w:br/>
        <w:t>v -1.256155 8.217637 1.527720</w:t>
        <w:br/>
        <w:t>v -1.373017 8.260862 1.413183</w:t>
        <w:br/>
        <w:t>v -1.371192 8.262000 1.529083</w:t>
        <w:br/>
        <w:t>v -1.474192 8.330351 1.530020</w:t>
        <w:br/>
        <w:t>v -1.475992 8.329214 1.414120</w:t>
        <w:br/>
        <w:t>v -1.560755 8.419826 1.530495</w:t>
        <w:br/>
        <w:t>v -1.562567 8.418690 1.414608</w:t>
        <w:br/>
        <w:t>v -1.629054 8.525476 1.414595</w:t>
        <w:br/>
        <w:t>v -1.627242 8.526613 1.530483</w:t>
        <w:br/>
        <w:t>v -1.672629 8.645052 1.414108</w:t>
        <w:br/>
        <w:t>v -1.670804 8.646176 1.530008</w:t>
        <w:br/>
        <w:t>v -1.691454 8.772339 1.413158</w:t>
        <w:br/>
        <w:t>v -1.689642 8.773476 1.529046</w:t>
        <w:br/>
        <w:t>v -1.682917 8.903090 1.527671</w:t>
        <w:br/>
        <w:t>v -1.684717 8.901939 1.411784</w:t>
        <w:br/>
        <w:t>v -1.656954 9.014164 1.468209</w:t>
        <w:br/>
        <w:t>v -1.375943 7.727900 1.495457</w:t>
        <w:br/>
        <w:t>v -1.320168 7.690863 1.478819</w:t>
        <w:br/>
        <w:t>v -1.320231 7.690725 1.469232</w:t>
        <w:br/>
        <w:t>v -1.376256 7.727338 1.452469</w:t>
        <w:br/>
        <w:t>v -1.415268 7.787625 1.512157</w:t>
        <w:br/>
        <w:t>v -1.415830 7.786613 1.434795</w:t>
        <w:br/>
        <w:t>v -1.435205 7.842950 1.421394</w:t>
        <w:br/>
        <w:t>v -1.434443 7.844300 1.524369</w:t>
        <w:br/>
        <w:t>v -1.490930 7.821988 1.434895</w:t>
        <w:br/>
        <w:t>v -1.490355 7.823000 1.512257</w:t>
        <w:br/>
        <w:t>v -1.561480 7.815325 1.495682</w:t>
        <w:br/>
        <w:t>v -1.561805 7.814763 1.452695</w:t>
        <w:br/>
        <w:t>v -1.625668 7.834638 1.469620</w:t>
        <w:br/>
        <w:t>v -1.625593 7.834763 1.479195</w:t>
        <w:br/>
        <w:t>v -0.718455 7.925450 1.464382</w:t>
        <w:br/>
        <w:t>v -0.718518 7.925399 1.456820</w:t>
        <w:br/>
        <w:t>v -0.770580 7.935137 1.443982</w:t>
        <w:br/>
        <w:t>v -0.770318 7.935338 1.477945</w:t>
        <w:br/>
        <w:t>v -0.817093 7.966749 1.491707</w:t>
        <w:br/>
        <w:t>v -0.817580 7.966412 1.430582</w:t>
        <w:br/>
        <w:t>v -0.848905 8.001662 1.420520</w:t>
        <w:br/>
        <w:t>v -0.848268 8.002125 1.501870</w:t>
        <w:br/>
        <w:t>v -0.882605 7.969663 1.492195</w:t>
        <w:br/>
        <w:t>v -0.883080 7.969312 1.431082</w:t>
        <w:br/>
        <w:t>v -0.932443 7.942325 1.445195</w:t>
        <w:br/>
        <w:t>v -0.932180 7.942512 1.479157</w:t>
        <w:br/>
        <w:t>v -0.984905 7.937275 1.466407</w:t>
        <w:br/>
        <w:t>v -0.984968 7.937237 1.458845</w:t>
        <w:br/>
        <w:t>v -1.263130 8.157025 1.467545</w:t>
        <w:br/>
        <w:t>v -1.439893 7.781251 1.473732</w:t>
        <w:br/>
        <w:t>v -1.459906 7.790388 1.456295</w:t>
        <w:br/>
        <w:t>v -1.479681 7.800001 1.473782</w:t>
        <w:br/>
        <w:t>v -1.305280 8.170664 1.467682</w:t>
        <w:br/>
        <w:t>v -1.271467 8.190989 1.449708</w:t>
        <w:br/>
        <w:t>v -1.159092 8.178325 1.466507</w:t>
        <w:br/>
        <w:t>v -1.153055 8.191176 1.459707</w:t>
        <w:br/>
        <w:t>v -1.236530 8.213588 1.466620</w:t>
        <w:br/>
        <w:t>v -1.148605 8.200613 1.466145</w:t>
        <w:br/>
        <w:t>v -1.363830 8.246537 1.460533</w:t>
        <w:br/>
        <w:t>v -1.369867 8.233687 1.467345</w:t>
        <w:br/>
        <w:t>v -1.363717 8.246700 1.473720</w:t>
        <w:br/>
        <w:t>v -1.359367 8.255975 1.466970</w:t>
        <w:br/>
        <w:t>v -1.279967 8.224426 1.466795</w:t>
        <w:br/>
        <w:t>v -1.136592 8.476812 1.445008</w:t>
        <w:br/>
        <w:t>v -1.116567 8.467675 1.462445</w:t>
        <w:br/>
        <w:t>v -1.156367 8.486425 1.462483</w:t>
        <w:br/>
        <w:t>v -1.112129 8.528801 1.422470</w:t>
        <w:br/>
        <w:t>v -1.067254 8.508287 1.461545</w:t>
        <w:br/>
        <w:t>v -1.156442 8.550312 1.461658</w:t>
        <w:br/>
        <w:t>v -1.053879 8.652337 1.459571</w:t>
        <w:br/>
        <w:t>v -1.459656 7.790850 1.491220</w:t>
        <w:br/>
        <w:t>v -1.439893 7.781251 1.473732</w:t>
        <w:br/>
        <w:t>v -1.263130 8.157025 1.467545</w:t>
        <w:br/>
        <w:t>v -1.305280 8.170664 1.467682</w:t>
        <w:br/>
        <w:t>v -1.479681 7.800001 1.473782</w:t>
        <w:br/>
        <w:t>v -1.271217 8.191438 1.484620</w:t>
        <w:br/>
        <w:t>v -1.159092 8.178325 1.466507</w:t>
        <w:br/>
        <w:t>v -1.363717 8.246700 1.473720</w:t>
        <w:br/>
        <w:t>v -1.369867 8.233687 1.467345</w:t>
        <w:br/>
        <w:t>v -1.279967 8.224426 1.466795</w:t>
        <w:br/>
        <w:t>v -1.359367 8.255975 1.466970</w:t>
        <w:br/>
        <w:t>v -1.152955 8.191350 1.472883</w:t>
        <w:br/>
        <w:t>v -1.153055 8.191176 1.459707</w:t>
        <w:br/>
        <w:t>v -1.148605 8.200613 1.466145</w:t>
        <w:br/>
        <w:t>v -1.236530 8.213588 1.466620</w:t>
        <w:br/>
        <w:t>v -1.136342 8.477275 1.479933</w:t>
        <w:br/>
        <w:t>v -1.156367 8.486425 1.462483</w:t>
        <w:br/>
        <w:t>v -1.116567 8.467675 1.462445</w:t>
        <w:br/>
        <w:t>v -1.111567 8.529800 1.500733</w:t>
        <w:br/>
        <w:t>v -1.156442 8.550312 1.461658</w:t>
        <w:br/>
        <w:t>v -1.067254 8.508287 1.461545</w:t>
        <w:br/>
        <w:t>v -1.053879 8.652337 1.459571</w:t>
        <w:br/>
        <w:t>v -0.819242 8.218463 1.460333</w:t>
        <w:br/>
        <w:t>v -0.831993 7.930761 1.462057</w:t>
        <w:br/>
        <w:t>v -0.852343 7.931574 1.446120</w:t>
        <w:br/>
        <w:t>v -0.872468 7.932562 1.462370</w:t>
        <w:br/>
        <w:t>v -0.860380 8.205300 1.460733</w:t>
        <w:br/>
        <w:t>v -0.838517 8.243664 1.444258</w:t>
        <w:br/>
        <w:t>v -0.764305 8.284949 1.459533</w:t>
        <w:br/>
        <w:t>v -0.763667 8.300362 1.453358</w:t>
        <w:br/>
        <w:t>v -0.939067 8.204250 1.461345</w:t>
        <w:br/>
        <w:t>v -0.938530 8.217376 1.455195</w:t>
        <w:br/>
        <w:t>v -0.816492 8.280289 1.459970</w:t>
        <w:br/>
        <w:t>v -0.763130 8.311549 1.459370</w:t>
        <w:br/>
        <w:t>v -0.938067 8.226913 1.461208</w:t>
        <w:br/>
        <w:t>v -0.857992 8.258788 1.460408</w:t>
        <w:br/>
        <w:t>v -0.825092 8.546475 1.442446</w:t>
        <w:br/>
        <w:t>v -0.804729 8.545663 1.458370</w:t>
        <w:br/>
        <w:t>v -0.845192 8.547450 1.458683</w:t>
        <w:br/>
        <w:t>v -0.822879 8.599525 1.422146</w:t>
        <w:br/>
        <w:t>v -0.777242 8.597712 1.457871</w:t>
        <w:br/>
        <w:t>v -0.867967 8.601750 1.458546</w:t>
        <w:br/>
        <w:t>v -0.817054 8.724889 1.457446</w:t>
        <w:br/>
        <w:t>v -0.852105 7.931762 1.478295</w:t>
        <w:br/>
        <w:t>v -0.831993 7.930761 1.462057</w:t>
        <w:br/>
        <w:t>v -0.819242 8.218463 1.460333</w:t>
        <w:br/>
        <w:t>v -0.860380 8.205300 1.460733</w:t>
        <w:br/>
        <w:t>v -0.872468 7.932562 1.462370</w:t>
        <w:br/>
        <w:t>v -0.838267 8.243850 1.476420</w:t>
        <w:br/>
        <w:t>v -0.764305 8.284949 1.459533</w:t>
        <w:br/>
        <w:t>v -0.938442 8.217438 1.467345</w:t>
        <w:br/>
        <w:t>v -0.939067 8.204250 1.461345</w:t>
        <w:br/>
        <w:t>v -0.938530 8.217376 1.455195</w:t>
        <w:br/>
        <w:t>v -0.938067 8.226913 1.461208</w:t>
        <w:br/>
        <w:t>v -0.857992 8.258788 1.460408</w:t>
        <w:br/>
        <w:t>v -0.763580 8.300425 1.465508</w:t>
        <w:br/>
        <w:t>v -0.763667 8.300362 1.453358</w:t>
        <w:br/>
        <w:t>v -0.763130 8.311549 1.459370</w:t>
        <w:br/>
        <w:t>v -0.816492 8.280289 1.459970</w:t>
        <w:br/>
        <w:t>v -0.824842 8.546650 1.474608</w:t>
        <w:br/>
        <w:t>v -0.845192 8.547450 1.458683</w:t>
        <w:br/>
        <w:t>v -0.804729 8.545663 1.458370</w:t>
        <w:br/>
        <w:t>v -0.822317 8.599924 1.494246</w:t>
        <w:br/>
        <w:t>v -0.867967 8.601750 1.458546</w:t>
        <w:br/>
        <w:t>v -0.777242 8.597712 1.457871</w:t>
        <w:br/>
        <w:t>v -0.817054 8.724889 1.457446</w:t>
        <w:br/>
        <w:t>v -1.576642 8.365276 1.466670</w:t>
        <w:br/>
        <w:t>v -1.779280 8.130051 1.474483</w:t>
        <w:br/>
        <w:t>v -1.793755 8.142089 1.459395</w:t>
        <w:br/>
        <w:t>v -1.500592 8.342489 1.460120</w:t>
        <w:br/>
        <w:t>v -1.508417 8.333388 1.466033</w:t>
        <w:br/>
        <w:t>v -1.807667 8.154551 1.474257</w:t>
        <w:br/>
        <w:t>v -1.601542 8.393676 1.466595</w:t>
        <w:br/>
        <w:t>v -1.575855 8.394876 1.451270</w:t>
        <w:br/>
        <w:t>v -1.544405 8.402702 1.465433</w:t>
        <w:br/>
        <w:t>v -1.494755 8.349252 1.465508</w:t>
        <w:br/>
        <w:t>v -1.615980 8.488027 1.459558</w:t>
        <w:br/>
        <w:t>v -1.623829 8.478913 1.465470</w:t>
        <w:br/>
        <w:t>v -1.615780 8.488227 1.470770</w:t>
        <w:br/>
        <w:t>v -1.610155 8.494777 1.464945</w:t>
        <w:br/>
        <w:t>v -1.569305 8.431102 1.465358</w:t>
        <w:br/>
        <w:t>v -1.364567 8.640162 1.443133</w:t>
        <w:br/>
        <w:t>v -1.351217 8.626975 1.457983</w:t>
        <w:br/>
        <w:t>v -1.379554 8.651375 1.458046</w:t>
        <w:br/>
        <w:t>v -1.333929 8.675776 1.423508</w:t>
        <w:br/>
        <w:t>v -1.301604 8.649025 1.456708</w:t>
        <w:br/>
        <w:t>v -1.365092 8.703713 1.456858</w:t>
        <w:br/>
        <w:t>v -1.257904 8.763938 1.453871</w:t>
        <w:br/>
        <w:t>v -1.793230 8.142613 1.489070</w:t>
        <w:br/>
        <w:t>v -1.779280 8.130051 1.474483</w:t>
        <w:br/>
        <w:t>v -1.576642 8.365276 1.466670</w:t>
        <w:br/>
        <w:t>v -1.601542 8.393676 1.466595</w:t>
        <w:br/>
        <w:t>v -1.807667 8.154551 1.474257</w:t>
        <w:br/>
        <w:t>v -1.575330 8.395413 1.480958</w:t>
        <w:br/>
        <w:t>v -1.615780 8.488227 1.470770</w:t>
        <w:br/>
        <w:t>v -1.623829 8.478913 1.465470</w:t>
        <w:br/>
        <w:t>v -1.569305 8.431102 1.465358</w:t>
        <w:br/>
        <w:t>v -1.610155 8.494777 1.464945</w:t>
        <w:br/>
        <w:t>v -1.500392 8.342702 1.471333</w:t>
        <w:br/>
        <w:t>v -1.508417 8.333388 1.466033</w:t>
        <w:br/>
        <w:t>v -1.500592 8.342489 1.460120</w:t>
        <w:br/>
        <w:t>v -1.494755 8.349252 1.465508</w:t>
        <w:br/>
        <w:t>v -1.544405 8.402702 1.465433</w:t>
        <w:br/>
        <w:t>v -1.365117 8.639451 1.472846</w:t>
        <w:br/>
        <w:t>v -1.379554 8.651375 1.458046</w:t>
        <w:br/>
        <w:t>v -1.351217 8.626975 1.457983</w:t>
        <w:br/>
        <w:t>v -1.332754 8.676975 1.490033</w:t>
        <w:br/>
        <w:t>v -1.365092 8.703713 1.456858</w:t>
        <w:br/>
        <w:t>v -1.301604 8.649025 1.456708</w:t>
        <w:br/>
        <w:t>v -1.257904 8.763938 1.453871</w:t>
        <w:br/>
        <w:t>v -0.767967 17.603149 0.370132</w:t>
        <w:br/>
        <w:t>v -0.760679 17.630161 0.368508</w:t>
        <w:br/>
        <w:t>v -0.750254 17.629150 0.366420</w:t>
        <w:br/>
        <w:t>v -0.752854 17.822086 0.287645</w:t>
        <w:br/>
        <w:t>v -0.748054 17.601225 0.366120</w:t>
        <w:br/>
        <w:t>v -0.752317 17.356936 0.514307</w:t>
        <w:br/>
        <w:t>v -0.741229 17.631662 0.371558</w:t>
        <w:br/>
        <w:t>v -0.730829 17.606024 0.375920</w:t>
        <w:br/>
        <w:t>v -0.726379 17.614748 0.393807</w:t>
        <w:br/>
        <w:t>v -0.737292 17.622286 0.409308</w:t>
        <w:br/>
        <w:t>v -0.738904 17.636223 0.380920</w:t>
        <w:br/>
        <w:t>v -0.744629 17.640173 0.389045</w:t>
        <w:br/>
        <w:t>v -0.804179 17.590597 0.332232</w:t>
        <w:br/>
        <w:t>v -0.805392 17.615835 0.320132</w:t>
        <w:br/>
        <w:t>v -0.815367 17.618649 0.322707</w:t>
        <w:br/>
        <w:t>v -0.761104 17.817636 0.292683</w:t>
        <w:br/>
        <w:t>v -0.823229 17.595999 0.337195</w:t>
        <w:br/>
        <w:t>v -0.891942 17.318661 0.333282</w:t>
        <w:br/>
        <w:t>v -0.824354 17.620573 0.317258</w:t>
        <w:br/>
        <w:t>v -0.840367 17.599648 0.326770</w:t>
        <w:br/>
        <w:t>v -0.845567 17.599411 0.307045</w:t>
        <w:br/>
        <w:t>v -0.835792 17.595423 0.289595</w:t>
        <w:br/>
        <w:t>v -0.827079 17.620436 0.306945</w:t>
        <w:br/>
        <w:t>v -0.821954 17.618347 0.297783</w:t>
        <w:br/>
        <w:t>v -0.871142 17.602776 0.264595</w:t>
        <w:br/>
        <w:t>v -0.862542 17.629072 0.260182</w:t>
        <w:br/>
        <w:t>v -0.871217 17.634411 0.263370</w:t>
        <w:br/>
        <w:t>v -0.750804 17.802111 0.291920</w:t>
        <w:br/>
        <w:t>v -0.887717 17.612999 0.270707</w:t>
        <w:br/>
        <w:t>v -1.044092 17.388910 0.187107</w:t>
        <w:br/>
        <w:t>v -0.878404 17.640736 0.258595</w:t>
        <w:br/>
        <w:t>v -0.901417 17.625036 0.261570</w:t>
        <w:br/>
        <w:t>v -0.904217 17.631849 0.242557</w:t>
        <w:br/>
        <w:t>v -0.894479 17.629436 0.224795</w:t>
        <w:br/>
        <w:t>v -0.879854 17.644299 0.248645</w:t>
        <w:br/>
        <w:t>v -0.874767 17.643038 0.239320</w:t>
        <w:br/>
        <w:t>v -0.760679 17.630161 0.368508</w:t>
        <w:br/>
        <w:t>v -0.767967 17.603149 0.370132</w:t>
        <w:br/>
        <w:t>v -0.778879 17.610699 0.385620</w:t>
        <w:br/>
        <w:t>v -0.752317 17.356936 0.514307</w:t>
        <w:br/>
        <w:t>v -0.766404 17.634111 0.376645</w:t>
        <w:br/>
        <w:t>v -0.752854 17.822086 0.287645</w:t>
        <w:br/>
        <w:t>v -0.764067 17.638674 0.386020</w:t>
        <w:br/>
        <w:t>v -0.774429 17.619423 0.403507</w:t>
        <w:br/>
        <w:t>v -0.757204 17.624210 0.413320</w:t>
        <w:br/>
        <w:t>v -0.737292 17.622286 0.409308</w:t>
        <w:br/>
        <w:t>v -0.755042 17.641186 0.391133</w:t>
        <w:br/>
        <w:t>v -0.744629 17.640173 0.389045</w:t>
        <w:br/>
        <w:t>v -0.805392 17.615835 0.320132</w:t>
        <w:br/>
        <w:t>v -0.804179 17.590597 0.332232</w:t>
        <w:br/>
        <w:t>v -0.794417 17.586622 0.314770</w:t>
        <w:br/>
        <w:t>v -0.891942 17.318661 0.333282</w:t>
        <w:br/>
        <w:t>v -0.800279 17.613750 0.310970</w:t>
        <w:br/>
        <w:t>v -0.761104 17.817636 0.292683</w:t>
        <w:br/>
        <w:t>v -0.803017 17.613611 0.300645</w:t>
        <w:br/>
        <w:t>v -0.799617 17.586388 0.295057</w:t>
        <w:br/>
        <w:t>v -0.816767 17.590023 0.284632</w:t>
        <w:br/>
        <w:t>v -0.835792 17.595423 0.289595</w:t>
        <w:br/>
        <w:t>v -0.811992 17.615536 0.295195</w:t>
        <w:br/>
        <w:t>v -0.821954 17.618347 0.297783</w:t>
        <w:br/>
        <w:t>v -0.862542 17.629072 0.260182</w:t>
        <w:br/>
        <w:t>v -0.871142 17.602776 0.264595</w:t>
        <w:br/>
        <w:t>v -0.861404 17.600386 0.246832</w:t>
        <w:br/>
        <w:t>v -1.044092 17.388910 0.187107</w:t>
        <w:br/>
        <w:t>v -0.857442 17.627813 0.250857</w:t>
        <w:br/>
        <w:t>v -0.750804 17.802111 0.291920</w:t>
        <w:br/>
        <w:t>v -0.858929 17.631386 0.240907</w:t>
        <w:br/>
        <w:t>v -0.864217 17.607201 0.227807</w:t>
        <w:br/>
        <w:t>v -0.877929 17.619236 0.218695</w:t>
        <w:br/>
        <w:t>v -0.894479 17.629436 0.224795</w:t>
        <w:br/>
        <w:t>v -0.866104 17.637686 0.236145</w:t>
        <w:br/>
        <w:t>v -0.874767 17.643038 0.239320</w:t>
        <w:br/>
        <w:t>v 0.617259 0.459025 -0.615216</w:t>
        <w:br/>
        <w:t>v 0.605922 0.499088 -0.600128</w:t>
        <w:br/>
        <w:t>v 0.593309 0.545463 -0.577903</w:t>
        <w:br/>
        <w:t>v 0.282847 0.547124 0.165272</w:t>
        <w:br/>
        <w:t>v 0.280359 0.564862 0.204184</w:t>
        <w:br/>
        <w:t>v 0.285059 0.529587 0.130022</w:t>
        <w:br/>
        <w:t>v -1.067090 0.643889 0.011584</w:t>
        <w:br/>
        <w:t>v -1.082603 0.561989 0.118772</w:t>
        <w:br/>
        <w:t>v -1.085541 0.525239 0.165847</w:t>
        <w:br/>
        <w:t>v -0.335365 0.721314 -0.133215</w:t>
        <w:br/>
        <w:t>v -0.341853 0.788601 -0.197090</w:t>
        <w:br/>
        <w:t>v -0.346003 0.844576 -0.259665</w:t>
        <w:br/>
        <w:t>v 0.475429 15.395045 2.176267</w:t>
        <w:br/>
        <w:t>v 0.517066 15.405871 2.165668</w:t>
        <w:br/>
        <w:t>v 0.505066 15.350782 2.144955</w:t>
        <w:br/>
        <w:t>v 0.435116 15.207309 2.131454</w:t>
        <w:br/>
        <w:t>v 0.460954 15.196508 2.137466</w:t>
        <w:br/>
        <w:t>v 0.441417 15.181407 2.083316</w:t>
        <w:br/>
        <w:t>v 1.291171 17.630650 0.043658</w:t>
        <w:br/>
        <w:t>v 1.276833 17.647688 0.062883</w:t>
        <w:br/>
        <w:t>v 1.323083 17.613861 0.111533</w:t>
        <w:br/>
        <w:t>v 1.248571 17.599098 0.098620</w:t>
        <w:br/>
        <w:t>v 1.263296 17.580086 0.079120</w:t>
        <w:br/>
        <w:t>v 1.291171 17.630650 0.043658</w:t>
        <w:br/>
        <w:t>v 1.267946 17.843637 -0.032292</w:t>
        <w:br/>
        <w:t>v 1.241271 17.833151 -0.044242</w:t>
        <w:br/>
        <w:t>v 1.190183 17.840313 0.024758</w:t>
        <w:br/>
        <w:t>v 1.262808 17.788113 -0.003330</w:t>
        <w:br/>
        <w:t>v 1.236296 17.780088 -0.017205</w:t>
        <w:br/>
        <w:t>v 1.241271 17.833151 -0.044242</w:t>
        <w:br/>
        <w:t>v 0.747558 17.096085 0.460632</w:t>
        <w:br/>
        <w:t>v 0.747408 17.104908 0.489007</w:t>
        <w:br/>
        <w:t>v 0.776258 17.010984 0.497132</w:t>
        <w:br/>
        <w:t>v 0.701095 17.072620 0.489444</w:t>
        <w:br/>
        <w:t>v 0.702083 17.063921 0.460407</w:t>
        <w:br/>
        <w:t>v 0.747558 17.096085 0.460632</w:t>
        <w:br/>
        <w:t>v 0.431870 16.928959 0.564457</w:t>
        <w:br/>
        <w:t>v 0.499608 16.925297 0.493782</w:t>
        <w:br/>
        <w:t>v 0.483183 16.868584 0.505044</w:t>
        <w:br/>
        <w:t>v 0.502270 16.872372 0.527444</w:t>
        <w:br/>
        <w:t>v 0.517645 16.926033 0.516469</w:t>
        <w:br/>
        <w:t>v 0.499608 16.925297 0.493782</w:t>
        <w:br/>
        <w:t>v 0.740518 16.103672 1.717494</w:t>
        <w:br/>
        <w:t>v 0.769781 16.139421 1.641644</w:t>
        <w:br/>
        <w:t>v 0.706431 16.165234 1.690819</w:t>
        <w:br/>
        <w:t>v 0.716368 16.093447 1.701131</w:t>
        <w:br/>
        <w:t>v 0.745181 16.128696 1.626394</w:t>
        <w:br/>
        <w:t>v 0.769781 16.139421 1.641644</w:t>
        <w:br/>
        <w:t>v 0.693405 16.047169 1.837081</w:t>
        <w:br/>
        <w:t>v 0.671368 16.038582 1.819781</w:t>
        <w:br/>
        <w:t>v 0.618093 16.102757 1.874731</w:t>
        <w:br/>
        <w:t>v 0.643843 16.006182 1.858518</w:t>
        <w:br/>
        <w:t>v 0.666493 16.014582 1.877843</w:t>
        <w:br/>
        <w:t>v 0.693405 16.047169 1.837081</w:t>
        <w:br/>
        <w:t>v 0.598405 15.837983 2.007543</w:t>
        <w:br/>
        <w:t>v 0.599080 15.856195 2.030906</w:t>
        <w:br/>
        <w:t>v 0.660317 15.783157 2.061943</w:t>
        <w:br/>
        <w:t>v 0.568055 15.817905 2.050905</w:t>
        <w:br/>
        <w:t>v 0.568880 15.801756 2.026818</w:t>
        <w:br/>
        <w:t>v 0.598405 15.837983 2.007543</w:t>
        <w:br/>
        <w:t>v 0.532854 15.404795 2.189530</w:t>
        <w:br/>
        <w:t>v 0.517066 15.405871 2.165668</w:t>
        <w:br/>
        <w:t>v 0.499216 15.470695 2.190080</w:t>
        <w:br/>
        <w:t>v 0.481016 15.391095 2.200767</w:t>
        <w:br/>
        <w:t>v 0.475429 15.395045 2.176267</w:t>
        <w:br/>
        <w:t>v 0.517066 15.405871 2.165668</w:t>
        <w:br/>
        <w:t>v 0.326029 15.193420 2.152141</w:t>
        <w:br/>
        <w:t>v 0.392079 15.204806 2.168016</w:t>
        <w:br/>
        <w:t>v 0.325966 15.194295 2.151865</w:t>
        <w:br/>
        <w:t>v 0.390654 15.174558 2.176016</w:t>
        <w:br/>
        <w:t>v 0.388754 15.167295 2.131391</w:t>
        <w:br/>
        <w:t>v 0.325841 15.193270 2.150878</w:t>
        <w:br/>
        <w:t>v 0.391729 15.199033 2.127766</w:t>
        <w:br/>
        <w:t>v 0.325816 15.194108 2.150815</w:t>
        <w:br/>
        <w:t>v 0.392079 15.204806 2.168016</w:t>
        <w:br/>
        <w:t>v 0.324066 15.193995 2.151403</w:t>
        <w:br/>
        <w:t>v 0.543554 14.983221 2.104329</w:t>
        <w:br/>
        <w:t>v 0.535942 14.999346 2.123979</w:t>
        <w:br/>
        <w:t>v 0.547179 14.947445 2.153354</w:t>
        <w:br/>
        <w:t>v 0.514842 14.966821 2.096329</w:t>
        <w:br/>
        <w:t>v 0.499629 14.976722 2.127741</w:t>
        <w:br/>
        <w:t>v 0.535942 14.999346 2.123979</w:t>
        <w:br/>
        <w:t>v 0.691484 0.331713 -0.699441</w:t>
        <w:br/>
        <w:t>v 0.692734 0.466288 -0.723266</w:t>
        <w:br/>
        <w:t>v 0.640522 0.469663 -0.723291</w:t>
        <w:br/>
        <w:t>v 0.642209 0.335550 -0.699329</w:t>
        <w:br/>
        <w:t>v 0.645821 0.263613 -0.695354</w:t>
        <w:br/>
        <w:t>v 0.689284 0.263413 -0.697066</w:t>
        <w:br/>
        <w:t>v 0.626159 0.596538 -0.757253</w:t>
        <w:br/>
        <w:t>v 0.697372 0.591613 -0.762541</w:t>
        <w:br/>
        <w:t>v 0.598360 0.680488 -0.776653</w:t>
        <w:br/>
        <w:t>v 0.684435 0.698638 -0.811528</w:t>
        <w:br/>
        <w:t>v 0.685110 0.698188 -0.850578</w:t>
        <w:br/>
        <w:t>v 0.690609 0.580625 -0.803291</w:t>
        <w:br/>
        <w:t>v 0.688109 0.457825 -0.769616</w:t>
        <w:br/>
        <w:t>v 0.679860 0.761538 -0.888516</w:t>
        <w:br/>
        <w:t>v 0.692734 0.466288 -0.723266</w:t>
        <w:br/>
        <w:t>v 0.684772 0.322413 -0.744054</w:t>
        <w:br/>
        <w:t>v 0.691484 0.331713 -0.699441</w:t>
        <w:br/>
        <w:t>v 0.689284 0.263413 -0.697066</w:t>
        <w:br/>
        <w:t>v 0.678221 0.161138 -0.723566</w:t>
        <w:br/>
        <w:t>v 0.684735 0.784525 -0.857291</w:t>
        <w:br/>
        <w:t>v 0.680022 0.862513 -0.897553</w:t>
        <w:br/>
        <w:t>v 0.680422 0.845513 -0.930440</w:t>
        <w:br/>
        <w:t>v 0.680997 0.947913 -0.972690</w:t>
        <w:br/>
        <w:t>v 0.583997 0.857088 -0.876415</w:t>
        <w:br/>
        <w:t>v 0.681035 0.960563 -0.937378</w:t>
        <w:br/>
        <w:t>v 0.681660 1.039513 -0.995953</w:t>
        <w:br/>
        <w:t>v 0.540022 0.820075 -0.837203</w:t>
        <w:br/>
        <w:t>v 0.569535 0.936763 -0.892203</w:t>
        <w:br/>
        <w:t>v 0.546135 0.692163 -0.732128</w:t>
        <w:br/>
        <w:t>v 0.486647 0.764788 -0.766153</w:t>
        <w:br/>
        <w:t>v 0.456047 0.724263 -0.671941</w:t>
        <w:br/>
        <w:t>v 0.505647 0.673625 -0.670366</w:t>
        <w:br/>
        <w:t>v 0.442660 0.706963 -0.599803</w:t>
        <w:br/>
        <w:t>v 0.502122 0.656263 -0.631728</w:t>
        <w:br/>
        <w:t>v 0.513109 0.621725 -0.600091</w:t>
        <w:br/>
        <w:t>v 0.438810 0.706100 -0.553816</w:t>
        <w:br/>
        <w:t>v 0.526047 0.634188 -0.533741</w:t>
        <w:br/>
        <w:t>v 0.528097 0.595850 -0.588391</w:t>
        <w:br/>
        <w:t>v 0.411722 0.774238 -0.463853</w:t>
        <w:br/>
        <w:t>v 0.523422 0.647237 -0.468753</w:t>
        <w:br/>
        <w:t>v 0.521335 0.649312 -0.382441</w:t>
        <w:br/>
        <w:t>v 0.403285 0.805775 -0.383678</w:t>
        <w:br/>
        <w:t>v 0.414222 0.762863 -0.329103</w:t>
        <w:br/>
        <w:t>v 0.415972 0.696875 -0.242491</w:t>
        <w:br/>
        <w:t>v 0.520809 0.618637 -0.277166</w:t>
        <w:br/>
        <w:t>v 0.681723 1.044263 -0.959015</w:t>
        <w:br/>
        <w:t>v 0.546210 1.015488 -0.904965</w:t>
        <w:br/>
        <w:t>v 0.680735 1.133276 -1.002390</w:t>
        <w:br/>
        <w:t>v 0.523135 1.087101 -0.897490</w:t>
        <w:br/>
        <w:t>v 0.680660 1.129875 -0.965415</w:t>
        <w:br/>
        <w:t>v 0.493573 1.142726 -0.869778</w:t>
        <w:br/>
        <w:t>v 0.676835 1.207425 -0.955165</w:t>
        <w:br/>
        <w:t>v 0.677073 1.217813 -0.991228</w:t>
        <w:br/>
        <w:t>v 0.558123 1.237488 -0.886115</w:t>
        <w:br/>
        <w:t>v 0.467835 1.172388 -0.830252</w:t>
        <w:br/>
        <w:t>v 0.671998 1.268101 -0.929540</w:t>
        <w:br/>
        <w:t>v 0.672173 1.283363 -0.963777</w:t>
        <w:br/>
        <w:t>v 0.666386 1.360425 -0.869640</w:t>
        <w:br/>
        <w:t>v 0.666323 1.379038 -0.902677</w:t>
        <w:br/>
        <w:t>v -0.692766 0.466290 -0.723266</w:t>
        <w:br/>
        <w:t>v -0.691516 0.331715 -0.699441</w:t>
        <w:br/>
        <w:t>v -0.642241 0.335552 -0.699328</w:t>
        <w:br/>
        <w:t>v -0.645853 0.263615 -0.695354</w:t>
        <w:br/>
        <w:t>v -0.689316 0.263415 -0.697066</w:t>
        <w:br/>
        <w:t>v -0.640553 0.469665 -0.723291</w:t>
        <w:br/>
        <w:t>v -0.697403 0.591615 -0.762541</w:t>
        <w:br/>
        <w:t>v -0.626190 0.596540 -0.757253</w:t>
        <w:br/>
        <w:t>v -0.684465 0.698640 -0.811528</w:t>
        <w:br/>
        <w:t>v -0.598390 0.680490 -0.776653</w:t>
        <w:br/>
        <w:t>v -0.685140 0.698190 -0.850578</w:t>
        <w:br/>
        <w:t>v -0.690641 0.580628 -0.803291</w:t>
        <w:br/>
        <w:t>v -0.688141 0.457828 -0.769616</w:t>
        <w:br/>
        <w:t>v -0.679890 0.761540 -0.888515</w:t>
        <w:br/>
        <w:t>v -0.692766 0.466290 -0.723266</w:t>
        <w:br/>
        <w:t>v -0.691516 0.331715 -0.699441</w:t>
        <w:br/>
        <w:t>v -0.684803 0.322415 -0.744054</w:t>
        <w:br/>
        <w:t>v -0.689316 0.263415 -0.697066</w:t>
        <w:br/>
        <w:t>v -0.678254 0.161140 -0.723566</w:t>
        <w:br/>
        <w:t>v -0.684765 0.784528 -0.857290</w:t>
        <w:br/>
        <w:t>v -0.584028 0.857090 -0.876415</w:t>
        <w:br/>
        <w:t>v -0.680053 0.862515 -0.897553</w:t>
        <w:br/>
        <w:t>v -0.680453 0.845515 -0.930440</w:t>
        <w:br/>
        <w:t>v -0.681027 0.947915 -0.972690</w:t>
        <w:br/>
        <w:t>v -0.540053 0.820077 -0.837203</w:t>
        <w:br/>
        <w:t>v -0.546165 0.692165 -0.732128</w:t>
        <w:br/>
        <w:t>v -0.486678 0.764790 -0.766153</w:t>
        <w:br/>
        <w:t>v -0.456078 0.724265 -0.671940</w:t>
        <w:br/>
        <w:t>v -0.505678 0.673627 -0.670366</w:t>
        <w:br/>
        <w:t>v -0.502153 0.656265 -0.631728</w:t>
        <w:br/>
        <w:t>v -0.442690 0.706964 -0.599803</w:t>
        <w:br/>
        <w:t>v -0.438840 0.706102 -0.553815</w:t>
        <w:br/>
        <w:t>v -0.513140 0.621727 -0.600091</w:t>
        <w:br/>
        <w:t>v -0.526078 0.634189 -0.533741</w:t>
        <w:br/>
        <w:t>v -0.528128 0.595852 -0.588391</w:t>
        <w:br/>
        <w:t>v -0.411753 0.774239 -0.463853</w:t>
        <w:br/>
        <w:t>v -0.523453 0.647239 -0.468753</w:t>
        <w:br/>
        <w:t>v -0.521365 0.649314 -0.382441</w:t>
        <w:br/>
        <w:t>v -0.403315 0.805776 -0.383678</w:t>
        <w:br/>
        <w:t>v -0.414253 0.762864 -0.329103</w:t>
        <w:br/>
        <w:t>v -0.416003 0.696876 -0.242490</w:t>
        <w:br/>
        <w:t>v -0.520840 0.618639 -0.277166</w:t>
        <w:br/>
        <w:t>v -0.681065 0.960565 -0.937378</w:t>
        <w:br/>
        <w:t>v -0.569565 0.936765 -0.892203</w:t>
        <w:br/>
        <w:t>v -0.681690 1.039515 -0.995952</w:t>
        <w:br/>
        <w:t>v -0.681752 1.044265 -0.959015</w:t>
        <w:br/>
        <w:t>v -0.546240 1.015490 -0.904965</w:t>
        <w:br/>
        <w:t>v -0.680765 1.133278 -1.002390</w:t>
        <w:br/>
        <w:t>v -0.523165 1.087103 -0.897490</w:t>
        <w:br/>
        <w:t>v -0.680690 1.129878 -0.965415</w:t>
        <w:br/>
        <w:t>v -0.493602 1.142727 -0.869777</w:t>
        <w:br/>
        <w:t>v -0.676865 1.207428 -0.955165</w:t>
        <w:br/>
        <w:t>v -0.677102 1.217815 -0.991227</w:t>
        <w:br/>
        <w:t>v -0.558152 1.237490 -0.886115</w:t>
        <w:br/>
        <w:t>v -0.467865 1.172390 -0.830252</w:t>
        <w:br/>
        <w:t>v -0.672202 1.283365 -0.963777</w:t>
        <w:br/>
        <w:t>v -0.672027 1.268103 -0.929540</w:t>
        <w:br/>
        <w:t>v -0.666414 1.360428 -0.869640</w:t>
        <w:br/>
        <w:t>v -0.666352 1.379040 -0.902677</w:t>
        <w:br/>
        <w:t>v 1.241271 17.833151 -0.044242</w:t>
        <w:br/>
        <w:t>v 1.267946 17.843637 -0.032292</w:t>
        <w:br/>
        <w:t>v 1.159408 18.007013 -0.092454</w:t>
        <w:br/>
        <w:t>v 1.207371 18.029650 -0.092454</w:t>
        <w:br/>
        <w:t>v 1.161121 18.100374 -0.092454</w:t>
        <w:br/>
        <w:t>v 1.113158 18.077738 -0.092454</w:t>
        <w:br/>
        <w:t>v 1.166684 18.088600 -0.143867</w:t>
        <w:br/>
        <w:t>v 1.294996 17.843988 -0.040480</w:t>
        <w:br/>
        <w:t>v 1.262808 17.788113 -0.003330</w:t>
        <w:br/>
        <w:t>v 1.212934 18.017876 -0.143867</w:t>
        <w:br/>
        <w:t>v 1.212683 17.632013 0.066395</w:t>
        <w:br/>
        <w:t>v 1.236296 17.780088 -0.017205</w:t>
        <w:br/>
        <w:t>v 1.174358 17.999975 -0.142767</w:t>
        <w:br/>
        <w:t>v 1.128109 18.070713 -0.142767</w:t>
        <w:br/>
        <w:t>v 1.276833 17.647688 0.062883</w:t>
        <w:br/>
        <w:t>v 1.248571 17.599098 0.098620</w:t>
        <w:br/>
        <w:t>v 1.291171 17.630650 0.043658</w:t>
        <w:br/>
        <w:t>v 1.123071 17.473324 0.181283</w:t>
        <w:br/>
        <w:t>v 1.303658 17.825613 -0.090042</w:t>
        <w:br/>
        <w:t>v 1.168183 17.454298 0.202745</w:t>
        <w:br/>
        <w:t>v 1.263296 17.580086 0.079120</w:t>
        <w:br/>
        <w:t>v 1.159408 18.007013 -0.092454</w:t>
        <w:br/>
        <w:t>v 1.113158 18.077738 -0.092454</w:t>
        <w:br/>
        <w:t>v 1.241271 17.833151 -0.044242</w:t>
        <w:br/>
        <w:t>v 1.260746 17.816912 -0.091517</w:t>
        <w:br/>
        <w:t>v 1.236296 17.780088 -0.017205</w:t>
        <w:br/>
        <w:t>v 1.284346 17.617100 0.019745</w:t>
        <w:br/>
        <w:t>v 1.230946 17.609175 0.022308</w:t>
        <w:br/>
        <w:t>v 1.212683 17.632013 0.066395</w:t>
        <w:br/>
        <w:t>v 1.171833 17.417747 0.164195</w:t>
        <w:br/>
        <w:t>v 1.135583 17.433773 0.147820</w:t>
        <w:br/>
        <w:t>v 1.123071 17.473324 0.181283</w:t>
        <w:br/>
        <w:t>v 0.936583 17.224083 0.371520</w:t>
        <w:br/>
        <w:t>v 0.906483 17.245445 0.349970</w:t>
        <w:br/>
        <w:t>v 0.896633 17.286772 0.381670</w:t>
        <w:br/>
        <w:t>v 0.934108 17.261122 0.409570</w:t>
        <w:br/>
        <w:t>v 0.896633 17.286772 0.381670</w:t>
        <w:br/>
        <w:t>v 0.747558 17.096085 0.460632</w:t>
        <w:br/>
        <w:t>v 0.711858 17.109421 0.503582</w:t>
        <w:br/>
        <w:t>v 0.681296 17.140059 0.472020</w:t>
        <w:br/>
        <w:t>v 0.747408 17.104908 0.489007</w:t>
        <w:br/>
        <w:t>v 0.701095 17.072620 0.489444</w:t>
        <w:br/>
        <w:t>v 0.700170 17.105270 0.436507</w:t>
        <w:br/>
        <w:t>v 0.681296 17.140059 0.472020</w:t>
        <w:br/>
        <w:t>v 0.702083 17.063921 0.460407</w:t>
        <w:br/>
        <w:t>v 0.554745 17.029308 0.472032</w:t>
        <w:br/>
        <w:t>v 0.584520 17.003408 0.435532</w:t>
        <w:br/>
        <w:t>v 0.499608 16.925297 0.493782</w:t>
        <w:br/>
        <w:t>v 0.617033 16.982859 0.459007</w:t>
        <w:br/>
        <w:t>v 0.524458 16.883245 0.460832</w:t>
        <w:br/>
        <w:t>v 0.483183 16.868584 0.505044</w:t>
        <w:br/>
        <w:t>v 0.562608 16.882021 0.480419</w:t>
        <w:br/>
        <w:t>v 0.594695 17.004246 0.502469</w:t>
        <w:br/>
        <w:t>v 0.554745 17.029308 0.472032</w:t>
        <w:br/>
        <w:t>v 0.499608 16.925297 0.493782</w:t>
        <w:br/>
        <w:t>v 0.517645 16.926033 0.516469</w:t>
        <w:br/>
        <w:t>v 0.538033 16.895809 0.525394</w:t>
        <w:br/>
        <w:t>v 0.502270 16.872372 0.527444</w:t>
        <w:br/>
        <w:t>v 0.483183 16.868584 0.505044</w:t>
        <w:br/>
        <w:t>v 0.517770 16.690233 0.556557</w:t>
        <w:br/>
        <w:t>v 0.547208 16.716471 0.573282</w:t>
        <w:br/>
        <w:t>v 0.832932 16.482906 0.687632</w:t>
        <w:br/>
        <w:t>v 0.582045 16.725309 0.538069</w:t>
        <w:br/>
        <w:t>v 0.851445 16.517258 0.697094</w:t>
        <w:br/>
        <w:t>v 0.904907 16.417994 0.900707</w:t>
        <w:br/>
        <w:t>v 0.885194 16.384731 0.889544</w:t>
        <w:br/>
        <w:t>v 0.865144 16.295296 1.132819</w:t>
        <w:br/>
        <w:t>v 0.884582 16.326883 1.148331</w:t>
        <w:br/>
        <w:t>v 0.781569 16.156696 1.504069</w:t>
        <w:br/>
        <w:t>v 0.945657 16.420033 0.895394</w:t>
        <w:br/>
        <w:t>v 0.924269 16.324358 1.155131</w:t>
        <w:br/>
        <w:t>v 0.884607 16.528631 0.673782</w:t>
        <w:br/>
        <w:t>v 0.799956 16.186922 1.523169</w:t>
        <w:br/>
        <w:t>v 0.745181 16.128696 1.626394</w:t>
        <w:br/>
        <w:t>v 0.716368 16.093447 1.701131</w:t>
        <w:br/>
        <w:t>v 0.769781 16.139421 1.641644</w:t>
        <w:br/>
        <w:t>v 0.653305 16.000519 1.822194</w:t>
        <w:br/>
        <w:t>v 0.838231 16.182596 1.534569</w:t>
        <w:br/>
        <w:t>v 0.740518 16.103672 1.717494</w:t>
        <w:br/>
        <w:t>v 0.671368 16.038582 1.819781</w:t>
        <w:br/>
        <w:t>v 0.693405 16.047169 1.837081</w:t>
        <w:br/>
        <w:t>v 0.643843 16.006182 1.858518</w:t>
        <w:br/>
        <w:t>v 0.526417 15.851419 1.994530</w:t>
        <w:br/>
        <w:t>v 0.705055 16.020470 1.864281</w:t>
        <w:br/>
        <w:t>v 0.666493 16.014582 1.877843</w:t>
        <w:br/>
        <w:t>v 0.534755 15.869632 2.029655</w:t>
        <w:br/>
        <w:t>v 0.566967 15.858032 2.050818</w:t>
        <w:br/>
        <w:t>v 0.449829 15.765742 2.065630</w:t>
        <w:br/>
        <w:t>v 0.450567 15.758593 2.024718</w:t>
        <w:br/>
        <w:t>v 0.359192 15.646220 2.004892</w:t>
        <w:br/>
        <w:t>v 0.476779 15.747744 2.090168</w:t>
        <w:br/>
        <w:t>v 0.599080 15.856195 2.030906</w:t>
        <w:br/>
        <w:t>v 0.568055 15.817905 2.050905</w:t>
        <w:br/>
        <w:t>v 0.715268 15.974570 1.839468</w:t>
        <w:br/>
        <w:t>v 0.598405 15.837983 2.007543</w:t>
        <w:br/>
        <w:t>v 0.845631 16.133297 1.516356</w:t>
        <w:br/>
        <w:t>v 0.653305 16.000519 1.822194</w:t>
        <w:br/>
        <w:t>v 0.781569 16.156696 1.504069</w:t>
        <w:br/>
        <w:t>v 0.526417 15.851419 1.994530</w:t>
        <w:br/>
        <w:t>v 0.568880 15.801756 2.026818</w:t>
        <w:br/>
        <w:t>v 0.450567 15.758593 2.024718</w:t>
        <w:br/>
        <w:t>v 0.931419 16.274647 1.138094</w:t>
        <w:br/>
        <w:t>v 0.865144 16.295296 1.132819</w:t>
        <w:br/>
        <w:t>v 0.885194 16.384731 0.889544</w:t>
        <w:br/>
        <w:t>v 0.953345 16.372019 0.873806</w:t>
        <w:br/>
        <w:t>v 0.832932 16.482906 0.687632</w:t>
        <w:br/>
        <w:t>v 0.887170 16.487494 0.638294</w:t>
        <w:br/>
        <w:t>v 0.567045 16.702721 0.506744</w:t>
        <w:br/>
        <w:t>v 0.517770 16.690233 0.556557</w:t>
        <w:br/>
        <w:t>v 0.502504 15.720568 2.051230</w:t>
        <w:br/>
        <w:t>v 0.405504 15.600958 2.029667</w:t>
        <w:br/>
        <w:t>v 0.359192 15.646220 2.004892</w:t>
        <w:br/>
        <w:t>v 0.366342 15.611118 2.065880</w:t>
        <w:br/>
        <w:t>v 0.367892 15.497244 1.959004</w:t>
        <w:br/>
        <w:t>v 0.309930 15.525533 1.922754</w:t>
        <w:br/>
        <w:t>v 0.301917 15.372033 1.928054</w:t>
        <w:br/>
        <w:t>v 0.345692 15.637143 2.042992</w:t>
        <w:br/>
        <w:t>v 0.325617 15.499283 1.991017</w:t>
        <w:br/>
        <w:t>v 0.298355 15.516432 1.961867</w:t>
        <w:br/>
        <w:t>v 0.309930 15.525533 1.922754</w:t>
        <w:br/>
        <w:t>v 0.301917 15.372033 1.928054</w:t>
        <w:br/>
        <w:t>v 0.360417 15.393133 1.966442</w:t>
        <w:br/>
        <w:t>v 0.287817 15.367921 1.966029</w:t>
        <w:br/>
        <w:t>v 0.314692 15.377858 1.996004</w:t>
        <w:br/>
        <w:t>v 0.427117 15.291922 1.962667</w:t>
        <w:br/>
        <w:t>v 0.390467 15.242985 1.927904</w:t>
        <w:br/>
        <w:t>v 0.479455 15.147234 2.026279</w:t>
        <w:br/>
        <w:t>v 0.388817 15.271533 1.995041</w:t>
        <w:br/>
        <w:t>v 0.505392 15.206557 2.051567</w:t>
        <w:br/>
        <w:t>v 0.544417 15.111321 2.061942</w:t>
        <w:br/>
        <w:t>v 0.565979 15.173070 2.084830</w:t>
        <w:br/>
        <w:t>v 0.533704 15.148820 2.119217</w:t>
        <w:br/>
        <w:t>v 0.465967 15.186257 2.082041</w:t>
        <w:br/>
        <w:t>v 0.527004 15.115481 2.097867</w:t>
        <w:br/>
        <w:t>v 0.458017 15.153608 2.060017</w:t>
        <w:br/>
        <w:t>v 0.373980 15.245358 1.966754</w:t>
        <w:br/>
        <w:t>v 0.390467 15.242985 1.927904</w:t>
        <w:br/>
        <w:t>v 0.479455 15.147234 2.026279</w:t>
        <w:br/>
        <w:t>v 0.544417 15.111321 2.061942</w:t>
        <w:br/>
        <w:t>v 0.533455 15.192970 1.969454</w:t>
        <w:br/>
        <w:t>v 0.578417 15.185096 2.033405</w:t>
        <w:br/>
        <w:t>v 0.532255 15.218269 2.003742</w:t>
        <w:br/>
        <w:t>v 0.616155 15.144932 2.015230</w:t>
        <w:br/>
        <w:t>v 0.647780 15.169683 2.011668</w:t>
        <w:br/>
        <w:t>v 0.542992 15.227983 1.944267</w:t>
        <w:br/>
        <w:t>v 0.556991 15.176007 2.136254</w:t>
        <w:br/>
        <w:t>v 0.541054 15.207470 2.114642</w:t>
        <w:br/>
        <w:t>v 0.609830 15.204472 2.027155</w:t>
        <w:br/>
        <w:t>v 0.542755 15.248446 1.977955</w:t>
        <w:br/>
        <w:t>v 0.532255 15.218269 2.003742</w:t>
        <w:br/>
        <w:t>v 0.578417 15.185096 2.033405</w:t>
        <w:br/>
        <w:t>v 0.541054 15.207470 2.114642</w:t>
        <w:br/>
        <w:t>v 0.579016 15.204533 2.158955</w:t>
        <w:br/>
        <w:t>v 0.561966 15.231659 2.135680</w:t>
        <w:br/>
        <w:t>v 0.491604 15.225120 2.155017</w:t>
        <w:br/>
        <w:t>v 0.492641 15.202308 2.128454</w:t>
        <w:br/>
        <w:t>v 0.498204 15.197919 2.182254</w:t>
        <w:br/>
        <w:t>v 0.440254 15.216457 2.167341</w:t>
        <w:br/>
        <w:t>v 0.498591 15.170532 2.154054</w:t>
        <w:br/>
        <w:t>v 0.492641 15.202308 2.128454</w:t>
        <w:br/>
        <w:t>v 0.460954 15.196508 2.137466</w:t>
        <w:br/>
        <w:t>v 0.456654 15.163433 2.167979</w:t>
        <w:br/>
        <w:t>v 0.429679 15.186933 2.194104</w:t>
        <w:br/>
        <w:t>v 0.431666 15.159432 2.150966</w:t>
        <w:br/>
        <w:t>v 0.441417 15.181407 2.083316</w:t>
        <w:br/>
        <w:t>v 0.406504 15.163719 2.168929</w:t>
        <w:br/>
        <w:t>v 0.422767 15.143158 2.083378</w:t>
        <w:br/>
        <w:t>v 0.422742 15.173246 2.006479</w:t>
        <w:br/>
        <w:t>v 0.449492 15.202470 2.032879</w:t>
        <w:br/>
        <w:t>v 0.533455 15.192970 1.969454</w:t>
        <w:br/>
        <w:t>v 0.532255 15.218269 2.003742</w:t>
        <w:br/>
        <w:t>v 0.542992 15.227983 1.944267</w:t>
        <w:br/>
        <w:t>v 0.400692 15.148284 2.087591</w:t>
        <w:br/>
        <w:t>v 0.374992 15.200021 1.998266</w:t>
        <w:br/>
        <w:t>v 0.407542 15.224758 2.023054</w:t>
        <w:br/>
        <w:t>v 0.542755 15.248446 1.977955</w:t>
        <w:br/>
        <w:t>v 0.387354 15.166958 2.091366</w:t>
        <w:br/>
        <w:t>v 0.449492 15.202470 2.032879</w:t>
        <w:br/>
        <w:t>v 0.532255 15.218269 2.003742</w:t>
        <w:br/>
        <w:t>v 0.408429 15.199656 2.090304</w:t>
        <w:br/>
        <w:t>v 0.388754 15.167295 2.131391</w:t>
        <w:br/>
        <w:t>v 0.391729 15.199033 2.127766</w:t>
        <w:br/>
        <w:t>v 0.390654 15.174558 2.176016</w:t>
        <w:br/>
        <w:t>v 0.392079 15.204806 2.168016</w:t>
        <w:br/>
        <w:t>v 0.409954 15.211584 2.149429</w:t>
        <w:br/>
        <w:t>v 0.646117 15.333944 2.049881</w:t>
        <w:br/>
        <w:t>v 0.588992 15.355471 2.047518</w:t>
        <w:br/>
        <w:t>v 0.572230 15.336906 1.993755</w:t>
        <w:br/>
        <w:t>v 0.500855 15.314322 1.987429</w:t>
        <w:br/>
        <w:t>v 0.514867 15.269997 1.955442</w:t>
        <w:br/>
        <w:t>v 0.414579 15.271908 2.030817</w:t>
        <w:br/>
        <w:t>v 0.616867 15.303331 1.963380</w:t>
        <w:br/>
        <w:t>v 0.395967 15.212020 2.016341</w:t>
        <w:br/>
        <w:t>v 0.628692 15.345946 1.930218</w:t>
        <w:br/>
        <w:t>v 0.669304 15.387056 2.044643</w:t>
        <w:br/>
        <w:t>v 0.494155 15.300358 1.918467</w:t>
        <w:br/>
        <w:t>v 0.588592 15.380295 1.956630</w:t>
        <w:br/>
        <w:t>v 0.615867 15.409082 2.038268</w:t>
        <w:br/>
        <w:t>v 0.588992 15.355471 2.047518</w:t>
        <w:br/>
        <w:t>v 0.572230 15.336906 1.993755</w:t>
        <w:br/>
        <w:t>v 0.481767 15.345057 1.946180</w:t>
        <w:br/>
        <w:t>v 0.500855 15.314322 1.987429</w:t>
        <w:br/>
        <w:t>v 0.414579 15.271908 2.030817</w:t>
        <w:br/>
        <w:t>v 0.357455 15.284258 2.009166</w:t>
        <w:br/>
        <w:t>v 0.342642 15.226832 1.996554</w:t>
        <w:br/>
        <w:t>v 0.354892 15.301795 2.098991</w:t>
        <w:br/>
        <w:t>v 0.413317 15.284557 2.094229</w:t>
        <w:br/>
        <w:t>v 0.338754 15.249846 2.115304</w:t>
        <w:br/>
        <w:t>v 0.446604 15.325171 2.144717</w:t>
        <w:br/>
        <w:t>v 0.402891 15.324707 2.208304</w:t>
        <w:br/>
        <w:t>v 0.403316 15.359945 2.171179</w:t>
        <w:br/>
        <w:t>v 0.481016 15.391095 2.200767</w:t>
        <w:br/>
        <w:t>v 0.393579 15.230807 2.111403</w:t>
        <w:br/>
        <w:t>v 0.413317 15.284557 2.094229</w:t>
        <w:br/>
        <w:t>v 0.443716 15.290083 2.185154</w:t>
        <w:br/>
        <w:t>v 0.518816 15.375408 2.208405</w:t>
        <w:br/>
        <w:t>v 0.446604 15.325171 2.144717</w:t>
        <w:br/>
        <w:t>v 0.526266 15.325994 2.185080</w:t>
        <w:br/>
        <w:t>v 0.505066 15.350782 2.144955</w:t>
        <w:br/>
        <w:t>v 0.545204 15.359571 2.124005</w:t>
        <w:br/>
        <w:t>v 0.586554 15.339533 2.154218</w:t>
        <w:br/>
        <w:t>v 0.588992 15.355471 2.047518</w:t>
        <w:br/>
        <w:t>v 0.646117 15.333944 2.049881</w:t>
        <w:br/>
        <w:t>v 0.598391 15.393596 2.168505</w:t>
        <w:br/>
        <w:t>v 0.669304 15.387056 2.044643</w:t>
        <w:br/>
        <w:t>v 0.615867 15.409082 2.038268</w:t>
        <w:br/>
        <w:t>v 0.532854 15.404795 2.189530</w:t>
        <w:br/>
        <w:t>v 0.556954 15.414482 2.140880</w:t>
        <w:br/>
        <w:t>v 0.588992 15.355471 2.047518</w:t>
        <w:br/>
        <w:t>v 0.545204 15.359571 2.124005</w:t>
        <w:br/>
        <w:t>v 0.645821 0.263613 -0.695354</w:t>
        <w:br/>
        <w:t>v 0.645884 0.263575 -0.653654</w:t>
        <w:br/>
        <w:t>v 0.690596 0.263413 -0.653279</w:t>
        <w:br/>
        <w:t>v 0.689284 0.263413 -0.697066</w:t>
        <w:br/>
        <w:t>v -0.890190 0.677340 -0.600191</w:t>
        <w:br/>
        <w:t>v -0.883965 0.689190 -0.620140</w:t>
        <w:br/>
        <w:t>v -0.872490 0.694640 -0.613053</w:t>
        <w:br/>
        <w:t>v -0.878715 0.682790 -0.593116</w:t>
        <w:br/>
        <w:t>v -0.689316 0.263415 -0.697066</w:t>
        <w:br/>
        <w:t>v -0.690628 0.263415 -0.653279</w:t>
        <w:br/>
        <w:t>v -0.645916 0.263577 -0.653654</w:t>
        <w:br/>
        <w:t>v -0.645853 0.263615 -0.695354</w:t>
        <w:br/>
        <w:t>v 1.044222 0.747224 -0.119778</w:t>
        <w:br/>
        <w:t>v 1.030210 0.755649 -0.182615</w:t>
        <w:br/>
        <w:t>v 1.035697 0.782886 -0.163540</w:t>
        <w:br/>
        <w:t>v 1.018872 0.757787 -0.250840</w:t>
        <w:br/>
        <w:t>v 1.022610 0.859787 -0.253715</w:t>
        <w:br/>
        <w:t>v 1.002460 0.816637 -0.376703</w:t>
        <w:br/>
        <w:t>v 0.990347 0.733137 -0.357978</w:t>
        <w:br/>
        <w:t>v 1.011447 0.922849 -0.326340</w:t>
        <w:br/>
        <w:t>v 0.985085 0.739812 -0.403003</w:t>
        <w:br/>
        <w:t>v 1.003972 0.892562 -0.350478</w:t>
        <w:br/>
        <w:t>v 0.969185 0.699787 -0.428841</w:t>
        <w:br/>
        <w:t>v 0.999973 0.968912 -0.450653</w:t>
        <w:br/>
        <w:t>v 0.951672 0.660449 -0.468566</w:t>
        <w:br/>
        <w:t>v 1.007435 1.013437 -0.430665</w:t>
        <w:br/>
        <w:t>v 0.962710 0.711237 -0.475441</w:t>
        <w:br/>
        <w:t>v 0.989573 1.060362 -0.566765</w:t>
        <w:br/>
        <w:t>v 0.949847 0.666562 -0.537378</w:t>
        <w:br/>
        <w:t>v 0.998110 1.105275 -0.539228</w:t>
        <w:br/>
        <w:t>v 0.929247 0.611924 -0.466141</w:t>
        <w:br/>
        <w:t>v 0.968460 1.138887 -0.687203</w:t>
        <w:br/>
        <w:t>v 0.918322 0.591074 -0.469403</w:t>
        <w:br/>
        <w:t>v 0.976148 1.191787 -0.649377</w:t>
        <w:br/>
        <w:t>v 0.883759 0.563612 -0.519228</w:t>
        <w:br/>
        <w:t>v 0.942610 1.256650 -0.742452</w:t>
        <w:br/>
        <w:t>v 0.943135 1.175687 -0.771527</w:t>
        <w:br/>
        <w:t>v 0.888861 1.310650 -0.819740</w:t>
        <w:br/>
        <w:t>v 0.903060 1.175425 -0.846752</w:t>
        <w:br/>
        <w:t>v 0.944460 0.671150 -0.601191</w:t>
        <w:br/>
        <w:t>v 0.809385 1.241425 -0.921190</w:t>
        <w:br/>
        <w:t>v 0.779298 1.347750 -0.877565</w:t>
        <w:br/>
        <w:t>v 0.874510 1.138263 -0.910852</w:t>
        <w:br/>
        <w:t>v 0.660060 1.283376 -0.947890</w:t>
        <w:br/>
        <w:t>v 0.648636 1.352476 -0.899552</w:t>
        <w:br/>
        <w:t>v 0.787498 1.182338 -0.956440</w:t>
        <w:br/>
        <w:t>v 0.668698 1.218526 -0.974465</w:t>
        <w:br/>
        <w:t>v 0.841848 1.069663 -0.950678</w:t>
        <w:br/>
        <w:t>v 0.675910 1.133726 -0.986640</w:t>
        <w:br/>
        <w:t>v 0.680135 1.039463 -0.984453</w:t>
        <w:br/>
        <w:t>v 0.813010 0.986175 -0.960378</w:t>
        <w:br/>
        <w:t>v 0.785535 0.900100 -0.940665</w:t>
        <w:br/>
        <w:t>v 0.681460 0.947663 -0.964140</w:t>
        <w:br/>
        <w:t>v 0.680985 0.842700 -0.916815</w:t>
        <w:br/>
        <w:t>v 0.772272 0.829163 -0.910590</w:t>
        <w:br/>
        <w:t>v 0.681547 0.791263 -0.883641</w:t>
        <w:br/>
        <w:t>v 0.684435 0.698638 -0.811528</w:t>
        <w:br/>
        <w:t>v 0.806622 0.800813 -0.885178</w:t>
        <w:br/>
        <w:t>v 0.756972 0.678038 -0.777716</w:t>
        <w:br/>
        <w:t>v 0.820147 0.656525 -0.755241</w:t>
        <w:br/>
        <w:t>v 0.748084 0.641950 -0.722566</w:t>
        <w:br/>
        <w:t>v 0.847797 0.768425 -0.855916</w:t>
        <w:br/>
        <w:t>v 0.670359 0.623175 -0.691991</w:t>
        <w:br/>
        <w:t>v 0.853909 0.645887 -0.735366</w:t>
        <w:br/>
        <w:t>v 0.654084 0.578225 -0.639516</w:t>
        <w:br/>
        <w:t>v 0.883022 0.735987 -0.805178</w:t>
        <w:br/>
        <w:t>v 0.736122 0.596237 -0.665966</w:t>
        <w:br/>
        <w:t>v 0.919672 0.699237 -0.715053</w:t>
        <w:br/>
        <w:t>v 0.718309 0.544250 -0.620116</w:t>
        <w:br/>
        <w:t>v 0.872172 0.638550 -0.704953</w:t>
        <w:br/>
        <w:t>v 0.644072 0.531463 -0.611166</w:t>
        <w:br/>
        <w:t>v 0.878472 0.626137 -0.673028</w:t>
        <w:br/>
        <w:t>v 0.703059 0.482875 -0.607953</w:t>
        <w:br/>
        <w:t>v 0.932797 0.683387 -0.658753</w:t>
        <w:br/>
        <w:t>v 0.641984 0.486438 -0.608141</w:t>
        <w:br/>
        <w:t>v 0.877734 0.606725 -0.638866</w:t>
        <w:br/>
        <w:t>v 0.695472 0.391525 -0.632779</w:t>
        <w:br/>
        <w:t>v 0.640822 0.427500 -0.624916</w:t>
        <w:br/>
        <w:t>v 0.691634 0.305762 -0.646729</w:t>
        <w:br/>
        <w:t>v 0.844122 0.572625 -0.617091</w:t>
        <w:br/>
        <w:t>v 0.642672 0.316688 -0.644366</w:t>
        <w:br/>
        <w:t>v 0.828034 0.532125 -0.558666</w:t>
        <w:br/>
        <w:t>v 0.690596 0.263413 -0.653279</w:t>
        <w:br/>
        <w:t>v 0.645884 0.263575 -0.653654</w:t>
        <w:br/>
        <w:t>v 0.811722 0.535350 -0.645841</w:t>
        <w:br/>
        <w:t>v 0.800134 0.501100 -0.588491</w:t>
        <w:br/>
        <w:t>v 0.767472 0.446287 -0.625791</w:t>
        <w:br/>
        <w:t>v 0.758709 0.442662 -0.680066</w:t>
        <w:br/>
        <w:t>v 0.747172 0.401750 -0.643054</w:t>
        <w:br/>
        <w:t>v 0.732272 0.363438 -0.691479</w:t>
        <w:br/>
        <w:t>v 0.731297 0.342562 -0.653079</w:t>
        <w:br/>
        <w:t>v 0.718859 0.275950 -0.656754</w:t>
        <w:br/>
        <w:t>v 0.717484 0.280663 -0.691941</w:t>
        <w:br/>
        <w:t>v 0.709134 0.161213 -0.691629</w:t>
        <w:br/>
        <w:t>v 0.709234 0.160800 -0.658941</w:t>
        <w:br/>
        <w:t>v 0.965360 0.895287 -0.341803</w:t>
        <w:br/>
        <w:t>v 1.003972 0.892562 -0.350478</w:t>
        <w:br/>
        <w:t>v 1.002460 0.816637 -0.376703</w:t>
        <w:br/>
        <w:t>v 0.966097 0.822774 -0.367615</w:t>
        <w:br/>
        <w:t>v 0.985085 0.739812 -0.403003</w:t>
        <w:br/>
        <w:t>v 0.951422 0.749712 -0.393328</w:t>
        <w:br/>
        <w:t>v 0.929410 0.732287 -0.467841</w:t>
        <w:br/>
        <w:t>v 0.962710 0.711237 -0.475441</w:t>
        <w:br/>
        <w:t>v 0.949847 0.666562 -0.537378</w:t>
        <w:br/>
        <w:t>v 0.915197 0.689862 -0.527103</w:t>
        <w:br/>
        <w:t>v 0.944460 0.671150 -0.601191</w:t>
        <w:br/>
        <w:t>v 0.910610 0.694300 -0.585616</w:t>
        <w:br/>
        <w:t>v 0.896785 0.707887 -0.642928</w:t>
        <w:br/>
        <w:t>v 0.932797 0.683387 -0.658753</w:t>
        <w:br/>
        <w:t>v 0.881347 0.723587 -0.694653</w:t>
        <w:br/>
        <w:t>v 0.919672 0.699237 -0.715053</w:t>
        <w:br/>
        <w:t>v 0.845310 0.762987 -0.778116</w:t>
        <w:br/>
        <w:t>v 0.883022 0.735987 -0.805178</w:t>
        <w:br/>
        <w:t>v 0.818297 0.795763 -0.823141</w:t>
        <w:br/>
        <w:t>v 0.847797 0.768425 -0.855916</w:t>
        <w:br/>
        <w:t>v 0.786760 0.822675 -0.851353</w:t>
        <w:br/>
        <w:t>v 0.806622 0.800813 -0.885178</w:t>
        <w:br/>
        <w:t>v 0.772272 0.829163 -0.910590</w:t>
        <w:br/>
        <w:t>v 0.759172 0.847838 -0.875903</w:t>
        <w:br/>
        <w:t>v 0.775897 0.914713 -0.905553</w:t>
        <w:br/>
        <w:t>v 0.785535 0.900100 -0.940665</w:t>
        <w:br/>
        <w:t>v 0.813010 0.986175 -0.960378</w:t>
        <w:br/>
        <w:t>v 0.800160 0.992613 -0.925465</w:t>
        <w:br/>
        <w:t>v 0.823185 1.069125 -0.918515</w:t>
        <w:br/>
        <w:t>v 0.841848 1.069663 -0.950678</w:t>
        <w:br/>
        <w:t>v 0.849323 1.132988 -0.883052</w:t>
        <w:br/>
        <w:t>v 0.874510 1.138263 -0.910852</w:t>
        <w:br/>
        <w:t>v 0.903060 1.175425 -0.846752</w:t>
        <w:br/>
        <w:t>v 0.872460 1.168925 -0.824102</w:t>
        <w:br/>
        <w:t>v 0.906848 1.173475 -0.758977</w:t>
        <w:br/>
        <w:t>v 0.943135 1.175687 -0.771527</w:t>
        <w:br/>
        <w:t>v 0.930135 1.138975 -0.677927</w:t>
        <w:br/>
        <w:t>v 0.968460 1.138887 -0.687203</w:t>
        <w:br/>
        <w:t>v 0.989573 1.060362 -0.566765</w:t>
        <w:br/>
        <w:t>v 0.950123 1.061487 -0.558940</w:t>
        <w:br/>
        <w:t>v 0.999973 0.968912 -0.450653</w:t>
        <w:br/>
        <w:t>v 0.960435 0.971399 -0.444153</w:t>
        <w:br/>
        <w:t>v 0.965360 0.895287 -0.341803</w:t>
        <w:br/>
        <w:t>v 1.003972 0.892562 -0.350478</w:t>
        <w:br/>
        <w:t>v 0.648636 1.352476 -0.899552</w:t>
        <w:br/>
        <w:t>v 0.648685 1.333788 -0.859040</w:t>
        <w:br/>
        <w:t>v 0.773785 1.332000 -0.847902</w:t>
        <w:br/>
        <w:t>v 0.779298 1.347750 -0.877565</w:t>
        <w:br/>
        <w:t>v 0.861560 1.300863 -0.795227</w:t>
        <w:br/>
        <w:t>v 0.888861 1.310650 -0.819740</w:t>
        <w:br/>
        <w:t>v 0.942610 1.256650 -0.742452</w:t>
        <w:br/>
        <w:t>v 0.909785 1.251050 -0.725002</w:t>
        <w:br/>
        <w:t>v 0.937710 1.191162 -0.639965</w:t>
        <w:br/>
        <w:t>v 0.976148 1.191787 -0.649377</w:t>
        <w:br/>
        <w:t>v 0.998110 1.105275 -0.539228</w:t>
        <w:br/>
        <w:t>v 0.958310 1.105912 -0.531303</w:t>
        <w:br/>
        <w:t>v 0.967785 1.015949 -0.424215</w:t>
        <w:br/>
        <w:t>v 1.007435 1.013437 -0.430665</w:t>
        <w:br/>
        <w:t>v 1.011447 0.922849 -0.326340</w:t>
        <w:br/>
        <w:t>v 0.972222 0.925362 -0.319040</w:t>
        <w:br/>
        <w:t>v 0.983422 0.862162 -0.245978</w:t>
        <w:br/>
        <w:t>v 1.022610 0.859787 -0.253715</w:t>
        <w:br/>
        <w:t>v 1.035697 0.782886 -0.163540</w:t>
        <w:br/>
        <w:t>v 0.996547 0.784011 -0.155653</w:t>
        <w:br/>
        <w:t>v 1.044222 0.747224 -0.119778</w:t>
        <w:br/>
        <w:t>v 1.017310 0.697874 -0.053628</w:t>
        <w:br/>
        <w:t>v 1.055710 0.699199 -0.060828</w:t>
        <w:br/>
        <w:t>v 1.061034 0.521436 0.169934</w:t>
        <w:br/>
        <w:t>v 1.067060 0.643886 0.011584</w:t>
        <w:br/>
        <w:t>v 1.082572 0.561986 0.118772</w:t>
        <w:br/>
        <w:t>v 1.085509 0.525236 0.165847</w:t>
        <w:br/>
        <w:t>v 1.076934 0.468836 0.249209</w:t>
        <w:br/>
        <w:t>v 1.048209 0.460348 0.245647</w:t>
        <w:br/>
        <w:t>v 1.035384 0.412811 0.321347</w:t>
        <w:br/>
        <w:t>v 1.067384 0.425986 0.331697</w:t>
        <w:br/>
        <w:t>v 0.992822 0.395361 0.426409</w:t>
        <w:br/>
        <w:t>v 1.018497 0.416298 0.443597</w:t>
        <w:br/>
        <w:t>v 0.909434 0.453711 0.508484</w:t>
        <w:br/>
        <w:t>v 0.893584 0.425723 0.487759</w:t>
        <w:br/>
        <w:t>v 0.836559 0.447548 0.530934</w:t>
        <w:br/>
        <w:t>v 0.846109 0.474811 0.528372</w:t>
        <w:br/>
        <w:t>v 0.762534 0.468298 0.570572</w:t>
        <w:br/>
        <w:t>v 0.761734 0.499873 0.540972</w:t>
        <w:br/>
        <w:t>v 0.671709 0.522711 0.549384</w:t>
        <w:br/>
        <w:t>v 0.668522 0.492536 0.575634</w:t>
        <w:br/>
        <w:t>v 0.481147 0.494586 0.553947</w:t>
        <w:br/>
        <w:t>v 0.476497 0.527399 0.531897</w:t>
        <w:br/>
        <w:t>v 0.454334 0.485386 0.526372</w:t>
        <w:br/>
        <w:t>v 0.440709 0.514636 0.529609</w:t>
        <w:br/>
        <w:t>v 0.347284 0.477511 0.456222</w:t>
        <w:br/>
        <w:t>v 0.324872 0.499586 0.478534</w:t>
        <w:br/>
        <w:t>v 0.256709 0.507462 0.357822</w:t>
        <w:br/>
        <w:t>v 0.291847 0.495437 0.350647</w:t>
        <w:br/>
        <w:t>v 0.306659 0.518212 0.256734</w:t>
        <w:br/>
        <w:t>v 0.270022 0.525874 0.259759</w:t>
        <w:br/>
        <w:t>v 0.282847 0.547124 0.165272</w:t>
        <w:br/>
        <w:t>v 0.318272 0.539024 0.183034</w:t>
        <w:br/>
        <w:t>v 0.336472 0.578650 0.077134</w:t>
        <w:br/>
        <w:t>v 0.298534 0.580750 0.065784</w:t>
        <w:br/>
        <w:t>v 0.327797 0.666775 -0.070903</w:t>
        <w:br/>
        <w:t>v 0.366847 0.672725 -0.062003</w:t>
        <w:br/>
        <w:t>v 0.335335 0.721312 -0.133216</w:t>
        <w:br/>
        <w:t>v 0.378172 0.759587 -0.158528</w:t>
        <w:br/>
        <w:t>v 0.345972 0.844575 -0.259665</w:t>
        <w:br/>
        <w:t>v 0.341822 0.788600 -0.197090</w:t>
        <w:br/>
        <w:t>v 0.383135 0.852250 -0.251215</w:t>
        <w:br/>
        <w:t>v 0.383572 0.894625 -0.297015</w:t>
        <w:br/>
        <w:t>v 0.345822 0.888663 -0.304953</w:t>
        <w:br/>
        <w:t>v 0.345860 1.050900 -0.479578</w:t>
        <w:br/>
        <w:t>v 0.384948 1.053588 -0.474203</w:t>
        <w:br/>
        <w:t>v 0.393685 1.125463 -0.560990</w:t>
        <w:br/>
        <w:t>v 0.355710 1.126363 -0.569215</w:t>
        <w:br/>
        <w:t>v 0.415910 1.199000 -0.652365</w:t>
        <w:br/>
        <w:t>v 0.378610 1.202463 -0.662590</w:t>
        <w:br/>
        <w:t>v 0.415023 1.271063 -0.753202</w:t>
        <w:br/>
        <w:t>v 0.451523 1.264876 -0.741077</w:t>
        <w:br/>
        <w:t>v 0.463260 1.311763 -0.814290</w:t>
        <w:br/>
        <w:t>v 0.492510 1.298138 -0.793090</w:t>
        <w:br/>
        <w:t>v 0.561510 1.334588 -0.843415</w:t>
        <w:br/>
        <w:t>v 0.542998 1.351313 -0.872352</w:t>
        <w:br/>
        <w:t>v 0.666323 1.379038 -0.902677</w:t>
        <w:br/>
        <w:t>v 0.666386 1.360425 -0.869640</w:t>
        <w:br/>
        <w:t>v 0.645884 0.263575 -0.653654</w:t>
        <w:br/>
        <w:t>v 0.649371 0.161588 -0.622954</w:t>
        <w:br/>
        <w:t>v 0.645609 0.317100 -0.607579</w:t>
        <w:br/>
        <w:t>v 0.642672 0.316688 -0.644366</w:t>
        <w:br/>
        <w:t>v 0.641047 0.432125 -0.587979</w:t>
        <w:br/>
        <w:t>v 0.640822 0.427500 -0.624916</w:t>
        <w:br/>
        <w:t>v 0.641547 0.510075 -0.577516</w:t>
        <w:br/>
        <w:t>v 0.641984 0.486438 -0.608141</w:t>
        <w:br/>
        <w:t>v 0.643109 0.544913 -0.580266</w:t>
        <w:br/>
        <w:t>v 0.644072 0.531463 -0.611166</w:t>
        <w:br/>
        <w:t>v 0.648197 0.578987 -0.595141</w:t>
        <w:br/>
        <w:t>v 0.654084 0.578225 -0.639516</w:t>
        <w:br/>
        <w:t>v 0.664422 0.633600 -0.646428</w:t>
        <w:br/>
        <w:t>v 0.670359 0.623175 -0.691991</w:t>
        <w:br/>
        <w:t>v 0.684435 0.698638 -0.811528</w:t>
        <w:br/>
        <w:t>v 0.690697 0.716613 -0.778903</w:t>
        <w:br/>
        <w:t>v 0.682722 0.812088 -0.849015</w:t>
        <w:br/>
        <w:t>v 0.681547 0.791263 -0.883641</w:t>
        <w:br/>
        <w:t>v 0.690596 0.263413 -0.653279</w:t>
        <w:br/>
        <w:t>v 0.709234 0.160800 -0.658941</w:t>
        <w:br/>
        <w:t>v 0.718859 0.275950 -0.656754</w:t>
        <w:br/>
        <w:t>v 0.696296 0.274588 -0.649879</w:t>
        <w:br/>
        <w:t>v 0.731297 0.342562 -0.653079</w:t>
        <w:br/>
        <w:t>v 0.705022 0.346025 -0.647079</w:t>
        <w:br/>
        <w:t>v 0.747172 0.401750 -0.643054</w:t>
        <w:br/>
        <w:t>v 0.720484 0.414337 -0.635979</w:t>
        <w:br/>
        <w:t>v 0.767472 0.446287 -0.625791</w:t>
        <w:br/>
        <w:t>v 0.740509 0.466962 -0.614341</w:t>
        <w:br/>
        <w:t>v 0.768372 0.526575 -0.573766</w:t>
        <w:br/>
        <w:t>v 0.800134 0.501100 -0.588491</w:t>
        <w:br/>
        <w:t>v 0.771147 0.505175 -0.561591</w:t>
        <w:br/>
        <w:t>v 0.716634 0.506100 -0.551041</w:t>
        <w:br/>
        <w:t>v 0.699447 0.535837 -0.565641</w:t>
        <w:br/>
        <w:t>v 0.633109 0.542413 -0.564216</w:t>
        <w:br/>
        <w:t>v 0.632434 0.511912 -0.548591</w:t>
        <w:br/>
        <w:t>v 0.550222 0.529413 -0.565603</w:t>
        <w:br/>
        <w:t>v 0.581184 0.448425 -0.614466</w:t>
        <w:br/>
        <w:t>v 0.599697 0.375738 -0.637141</w:t>
        <w:br/>
        <w:t>v 0.635347 0.379825 -0.636729</w:t>
        <w:br/>
        <w:t>v 0.640984 0.291125 -0.647879</w:t>
        <w:br/>
        <w:t>v 0.608421 0.288250 -0.650304</w:t>
        <w:br/>
        <w:t>v 0.645884 0.263575 -0.653654</w:t>
        <w:br/>
        <w:t>v 0.619034 0.161475 -0.659079</w:t>
        <w:br/>
        <w:t>v 0.450609 0.621325 -0.325928</w:t>
        <w:br/>
        <w:t>v 0.434622 0.592462 -0.256403</w:t>
        <w:br/>
        <w:t>v 0.420372 0.645400 -0.308441</w:t>
        <w:br/>
        <w:t>v 0.355747 0.571612 -0.131016</w:t>
        <w:br/>
        <w:t>v 0.372147 0.690375 -0.244816</w:t>
        <w:br/>
        <w:t>v 0.327797 0.666775 -0.070903</w:t>
        <w:br/>
        <w:t>v 0.335335 0.721312 -0.133216</w:t>
        <w:br/>
        <w:t>v 0.326359 0.578025 -0.034503</w:t>
        <w:br/>
        <w:t>v 0.298534 0.580750 0.065784</w:t>
        <w:br/>
        <w:t>v -0.892765 0.612977 -0.272753</w:t>
        <w:br/>
        <w:t>v -0.520840 0.618639 -0.277166</w:t>
        <w:br/>
        <w:t>v -0.521365 0.649314 -0.382441</w:t>
        <w:br/>
        <w:t>v -0.906453 0.637827 -0.381103</w:t>
        <w:br/>
        <w:t>v -0.523453 0.647239 -0.468753</w:t>
        <w:br/>
        <w:t>v -0.895303 0.635577 -0.470103</w:t>
        <w:br/>
        <w:t>v -0.869215 0.618740 -0.536278</w:t>
        <w:br/>
        <w:t>v -0.526078 0.634189 -0.533741</w:t>
        <w:br/>
        <w:t>v -0.722328 0.597540 -0.565178</w:t>
        <w:br/>
        <w:t>v -0.819115 0.591440 -0.575766</w:t>
        <w:br/>
        <w:t>v -0.699478 0.535840 -0.565641</w:t>
        <w:br/>
        <w:t>v -0.768403 0.526577 -0.573766</w:t>
        <w:br/>
        <w:t>v -0.630965 0.603415 -0.564403</w:t>
        <w:br/>
        <w:t>v -0.633141 0.542415 -0.564216</w:t>
        <w:br/>
        <w:t>v -0.559028 0.592239 -0.567566</w:t>
        <w:br/>
        <w:t>v -0.528128 0.595852 -0.588391</w:t>
        <w:br/>
        <w:t>v -0.593341 0.545465 -0.577903</w:t>
        <w:br/>
        <w:t>v -0.570091 0.540490 -0.631591</w:t>
        <w:br/>
        <w:t>v -0.605953 0.499090 -0.600128</w:t>
        <w:br/>
        <w:t>v -0.603103 0.465802 -0.663341</w:t>
        <w:br/>
        <w:t>v -0.617291 0.459027 -0.615216</w:t>
        <w:br/>
        <w:t>v -0.625578 0.390427 -0.681853</w:t>
        <w:br/>
        <w:t>v -0.635378 0.379827 -0.636728</w:t>
        <w:br/>
        <w:t>v -0.641016 0.291127 -0.647879</w:t>
        <w:br/>
        <w:t>v -0.635303 0.290027 -0.693716</w:t>
        <w:br/>
        <w:t>v -0.645916 0.263577 -0.653654</w:t>
        <w:br/>
        <w:t>v -0.645853 0.263615 -0.695354</w:t>
        <w:br/>
        <w:t>v -0.690728 0.716615 -0.778903</w:t>
        <w:br/>
        <w:t>v -0.746928 0.707215 -0.746278</w:t>
        <w:br/>
        <w:t>v -0.743553 0.649190 -0.675216</w:t>
        <w:br/>
        <w:t>v -0.664453 0.633602 -0.646428</w:t>
        <w:br/>
        <w:t>v -0.735303 0.606365 -0.628416</w:t>
        <w:br/>
        <w:t>v -0.720753 0.562502 -0.591803</w:t>
        <w:br/>
        <w:t>v -0.648228 0.578990 -0.595141</w:t>
        <w:br/>
        <w:t>v -0.709366 0.526090 -0.577841</w:t>
        <w:br/>
        <w:t>v -0.643141 0.544915 -0.580266</w:t>
        <w:br/>
        <w:t>v -0.702266 0.479615 -0.579478</w:t>
        <w:br/>
        <w:t>v -0.641578 0.510077 -0.577516</w:t>
        <w:br/>
        <w:t>v -0.641078 0.432127 -0.587978</w:t>
        <w:br/>
        <w:t>v -0.694903 0.386952 -0.596803</w:t>
        <w:br/>
        <w:t>v -0.645641 0.317102 -0.607579</w:t>
        <w:br/>
        <w:t>v -0.688528 0.303915 -0.610691</w:t>
        <w:br/>
        <w:t>v -0.649404 0.161590 -0.622954</w:t>
        <w:br/>
        <w:t>v -0.682516 0.161252 -0.624029</w:t>
        <w:br/>
        <w:t>v -0.642566 0.006302 -0.626804</w:t>
        <w:br/>
        <w:t>v -0.683729 0.006077 -0.625216</w:t>
        <w:br/>
        <w:t>v -0.706416 0.006565 -0.646754</w:t>
        <w:br/>
        <w:t>v -0.709266 0.160802 -0.658941</w:t>
        <w:br/>
        <w:t>v -0.690628 0.263415 -0.653279</w:t>
        <w:br/>
        <w:t>v -0.706141 0.005665 -0.699916</w:t>
        <w:br/>
        <w:t>v -0.709166 0.161215 -0.691629</w:t>
        <w:br/>
        <w:t>v -0.678254 0.161140 -0.723566</w:t>
        <w:br/>
        <w:t>v -0.689316 0.263415 -0.697066</w:t>
        <w:br/>
        <w:t>v -0.690516 0.005502 -0.718429</w:t>
        <w:br/>
        <w:t>v -0.647816 0.161190 -0.722229</w:t>
        <w:br/>
        <w:t>v -0.641854 0.004990 -0.718504</w:t>
        <w:br/>
        <w:t>v -0.684803 0.322415 -0.744054</w:t>
        <w:br/>
        <w:t>v -0.648378 0.322352 -0.740141</w:t>
        <w:br/>
        <w:t>v -0.688141 0.457828 -0.769616</w:t>
        <w:br/>
        <w:t>v -0.645278 0.463977 -0.764241</w:t>
        <w:br/>
        <w:t>v -0.628978 0.585852 -0.791678</w:t>
        <w:br/>
        <w:t>v -0.690641 0.580628 -0.803291</w:t>
        <w:br/>
        <w:t>v -0.685140 0.698190 -0.850578</w:t>
        <w:br/>
        <w:t>v -0.595390 0.678302 -0.805140</w:t>
        <w:br/>
        <w:t>v -0.679890 0.761540 -0.888515</w:t>
        <w:br/>
        <w:t>v -0.524478 0.801015 -0.867028</w:t>
        <w:br/>
        <w:t>v -0.526290 0.668065 -0.756765</w:t>
        <w:br/>
        <w:t>v -0.571178 0.840728 -0.908915</w:t>
        <w:br/>
        <w:t>v -0.463440 0.743515 -0.791228</w:t>
        <w:br/>
        <w:t>v -0.680453 0.845515 -0.930440</w:t>
        <w:br/>
        <w:t>v -0.479790 0.649165 -0.689866</w:t>
        <w:br/>
        <w:t>v -0.681027 0.947915 -0.972690</w:t>
        <w:br/>
        <w:t>v -0.427028 0.703452 -0.692353</w:t>
        <w:br/>
        <w:t>v -0.553565 0.923703 -0.926878</w:t>
        <w:br/>
        <w:t>v -0.411203 0.685689 -0.611915</w:t>
        <w:br/>
        <w:t>v -0.526727 1.009065 -0.938815</w:t>
        <w:br/>
        <w:t>v -0.475628 0.633840 -0.652603</w:t>
        <w:br/>
        <w:t>v -0.681690 1.039515 -0.995952</w:t>
        <w:br/>
        <w:t>v -0.485565 0.600990 -0.618753</w:t>
        <w:br/>
        <w:t>v -0.500302 1.087090 -0.928440</w:t>
        <w:br/>
        <w:t>v -0.500291 0.576290 -0.605091</w:t>
        <w:br/>
        <w:t>v -0.680765 1.133278 -1.002390</w:t>
        <w:br/>
        <w:t>v -0.407503 0.684964 -0.552065</w:t>
        <w:br/>
        <w:t>v -0.553990 1.192590 -0.950652</w:t>
        <w:br/>
        <w:t>v -0.677102 1.217815 -0.991227</w:t>
        <w:br/>
        <w:t>v -0.467465 1.148352 -0.897477</w:t>
        <w:br/>
        <w:t>v -0.672202 1.283365 -0.963777</w:t>
        <w:br/>
        <w:t>v -0.438502 1.181365 -0.853715</w:t>
        <w:br/>
        <w:t>v -0.666352 1.379040 -0.902677</w:t>
        <w:br/>
        <w:t>v -0.543027 1.351315 -0.872352</w:t>
        <w:br/>
        <w:t>v -0.531490 1.254078 -0.911815</w:t>
        <w:br/>
        <w:t>v -0.463289 1.311765 -0.814290</w:t>
        <w:br/>
        <w:t>v -0.415852 1.189752 -0.798627</w:t>
        <w:br/>
        <w:t>v -0.415052 1.271065 -0.753202</w:t>
        <w:br/>
        <w:t>v -0.378640 1.202464 -0.662590</w:t>
        <w:br/>
        <w:t>v -0.383940 1.156640 -0.700290</w:t>
        <w:br/>
        <w:t>v -0.362790 1.093189 -0.606927</w:t>
        <w:br/>
        <w:t>v -0.355740 1.126364 -0.569215</w:t>
        <w:br/>
        <w:t>v -0.345890 1.050902 -0.479577</w:t>
        <w:br/>
        <w:t>v -0.350652 1.019852 -0.510340</w:t>
        <w:br/>
        <w:t>v -0.345853 0.888664 -0.304953</w:t>
        <w:br/>
        <w:t>v -0.353790 0.872989 -0.333015</w:t>
        <w:br/>
        <w:t>v -0.357653 0.779664 -0.265715</w:t>
        <w:br/>
        <w:t>v -0.346003 0.844576 -0.259665</w:t>
        <w:br/>
        <w:t>v -0.341853 0.788601 -0.197090</w:t>
        <w:br/>
        <w:t>v -0.371003 0.789689 -0.383578</w:t>
        <w:br/>
        <w:t>v -0.381915 0.753877 -0.350878</w:t>
        <w:br/>
        <w:t>v -0.380965 0.755089 -0.460640</w:t>
        <w:br/>
        <w:t>v -0.405215 0.719764 -0.419140</w:t>
        <w:br/>
        <w:t>v -0.451440 0.663977 -0.468728</w:t>
        <w:br/>
        <w:t>v -0.468940 0.640202 -0.472416</w:t>
        <w:br/>
        <w:t>v -0.504390 0.612864 -0.440241</w:t>
        <w:br/>
        <w:t>v -0.512390 0.582102 -0.512203</w:t>
        <w:br/>
        <w:t>v -0.532778 0.551802 -0.541666</w:t>
        <w:br/>
        <w:t>v -0.550253 0.529415 -0.565603</w:t>
        <w:br/>
        <w:t>v -0.534603 0.524327 -0.631753</w:t>
        <w:br/>
        <w:t>v -0.581216 0.448427 -0.614466</w:t>
        <w:br/>
        <w:t>v -0.568153 0.453540 -0.662928</w:t>
        <w:br/>
        <w:t>v -0.599728 0.375740 -0.637141</w:t>
        <w:br/>
        <w:t>v -0.592028 0.378902 -0.681191</w:t>
        <w:br/>
        <w:t>v -0.608453 0.288252 -0.650304</w:t>
        <w:br/>
        <w:t>v -0.605841 0.287265 -0.688729</w:t>
        <w:br/>
        <w:t>v -0.619379 0.161390 -0.692366</w:t>
        <w:br/>
        <w:t>v -0.619066 0.161477 -0.659079</w:t>
        <w:br/>
        <w:t>v -0.645916 0.263577 -0.653654</w:t>
        <w:br/>
        <w:t>v -0.649404 0.161590 -0.622954</w:t>
        <w:br/>
        <w:t>v -0.624741 0.005340 -0.646141</w:t>
        <w:br/>
        <w:t>v -0.642566 0.006302 -0.626804</w:t>
        <w:br/>
        <w:t>v -0.621604 0.005202 -0.695154</w:t>
        <w:br/>
        <w:t>v -0.645853 0.263615 -0.695354</w:t>
        <w:br/>
        <w:t>v -1.044253 0.747227 -0.119778</w:t>
        <w:br/>
        <w:t>v -1.035728 0.782890 -0.163540</w:t>
        <w:br/>
        <w:t>v -1.030240 0.755652 -0.182615</w:t>
        <w:br/>
        <w:t>v -1.022640 0.859790 -0.253715</w:t>
        <w:br/>
        <w:t>v -1.018903 0.757790 -0.250840</w:t>
        <w:br/>
        <w:t>v -1.002490 0.816640 -0.376703</w:t>
        <w:br/>
        <w:t>v -0.990378 0.733140 -0.357978</w:t>
        <w:br/>
        <w:t>v -1.004003 0.892565 -0.350478</w:t>
        <w:br/>
        <w:t>v -0.985115 0.739815 -0.403003</w:t>
        <w:br/>
        <w:t>v -1.011477 0.922852 -0.326340</w:t>
        <w:br/>
        <w:t>v -0.969215 0.699790 -0.428840</w:t>
        <w:br/>
        <w:t>v -1.007465 1.013440 -0.430665</w:t>
        <w:br/>
        <w:t>v -0.951703 0.660452 -0.468566</w:t>
        <w:br/>
        <w:t>v -1.000002 0.968915 -0.450653</w:t>
        <w:br/>
        <w:t>v -0.962740 0.711240 -0.475440</w:t>
        <w:br/>
        <w:t>v -0.989602 1.060365 -0.566765</w:t>
        <w:br/>
        <w:t>v -0.949878 0.666565 -0.537378</w:t>
        <w:br/>
        <w:t>v -0.998140 1.105278 -0.539227</w:t>
        <w:br/>
        <w:t>v -0.929278 0.611927 -0.466141</w:t>
        <w:br/>
        <w:t>v -0.968490 1.138890 -0.687202</w:t>
        <w:br/>
        <w:t>v -0.918353 0.591077 -0.469403</w:t>
        <w:br/>
        <w:t>v -0.976177 1.191790 -0.649377</w:t>
        <w:br/>
        <w:t>v -0.883790 0.563615 -0.519228</w:t>
        <w:br/>
        <w:t>v -0.943165 1.175690 -0.771527</w:t>
        <w:br/>
        <w:t>v -0.942639 1.256653 -0.742452</w:t>
        <w:br/>
        <w:t>v -0.888889 1.310653 -0.819740</w:t>
        <w:br/>
        <w:t>v -0.903090 1.175428 -0.846752</w:t>
        <w:br/>
        <w:t>v -0.944490 0.671153 -0.601191</w:t>
        <w:br/>
        <w:t>v -0.809415 1.241428 -0.921190</w:t>
        <w:br/>
        <w:t>v -0.779327 1.347753 -0.877565</w:t>
        <w:br/>
        <w:t>v -0.874540 1.138265 -0.910852</w:t>
        <w:br/>
        <w:t>v -0.648664 1.352478 -0.899552</w:t>
        <w:br/>
        <w:t>v -0.660089 1.283378 -0.947890</w:t>
        <w:br/>
        <w:t>v -0.668727 1.218528 -0.974465</w:t>
        <w:br/>
        <w:t>v -0.787527 1.182340 -0.956440</w:t>
        <w:br/>
        <w:t>v -0.841877 1.069665 -0.950677</w:t>
        <w:br/>
        <w:t>v -0.675940 1.133728 -0.986640</w:t>
        <w:br/>
        <w:t>v -0.680165 1.039465 -0.984452</w:t>
        <w:br/>
        <w:t>v -0.813040 0.986178 -0.960378</w:t>
        <w:br/>
        <w:t>v -0.785565 0.900103 -0.940665</w:t>
        <w:br/>
        <w:t>v -0.681490 0.947665 -0.964140</w:t>
        <w:br/>
        <w:t>v -0.681015 0.842703 -0.916815</w:t>
        <w:br/>
        <w:t>v -0.772303 0.829165 -0.910590</w:t>
        <w:br/>
        <w:t>v -0.681578 0.791265 -0.883640</w:t>
        <w:br/>
        <w:t>v -0.806653 0.800815 -0.885178</w:t>
        <w:br/>
        <w:t>v -0.684465 0.698640 -0.811528</w:t>
        <w:br/>
        <w:t>v -0.757003 0.678040 -0.777716</w:t>
        <w:br/>
        <w:t>v -0.748115 0.641953 -0.722566</w:t>
        <w:br/>
        <w:t>v -0.820178 0.656528 -0.755241</w:t>
        <w:br/>
        <w:t>v -0.670390 0.623177 -0.691991</w:t>
        <w:br/>
        <w:t>v -0.847828 0.768428 -0.855915</w:t>
        <w:br/>
        <w:t>v -0.654115 0.578227 -0.639516</w:t>
        <w:br/>
        <w:t>v -0.883053 0.735990 -0.805178</w:t>
        <w:br/>
        <w:t>v -0.736153 0.596240 -0.665966</w:t>
        <w:br/>
        <w:t>v -0.853940 0.645890 -0.735366</w:t>
        <w:br/>
        <w:t>v -0.718341 0.544252 -0.620116</w:t>
        <w:br/>
        <w:t>v -0.919703 0.699240 -0.715053</w:t>
        <w:br/>
        <w:t>v -0.644103 0.531465 -0.611166</w:t>
        <w:br/>
        <w:t>v -0.872203 0.638553 -0.704953</w:t>
        <w:br/>
        <w:t>v -0.642016 0.486440 -0.608141</w:t>
        <w:br/>
        <w:t>v -0.878503 0.626140 -0.673028</w:t>
        <w:br/>
        <w:t>v -0.703091 0.482877 -0.607953</w:t>
        <w:br/>
        <w:t>v -0.932828 0.683390 -0.658753</w:t>
        <w:br/>
        <w:t>v -0.695503 0.391527 -0.632778</w:t>
        <w:br/>
        <w:t>v -0.640853 0.427502 -0.624916</w:t>
        <w:br/>
        <w:t>v -0.877765 0.606728 -0.638866</w:t>
        <w:br/>
        <w:t>v -0.691666 0.305765 -0.646729</w:t>
        <w:br/>
        <w:t>v -0.642703 0.316690 -0.644366</w:t>
        <w:br/>
        <w:t>v -0.844153 0.572627 -0.617091</w:t>
        <w:br/>
        <w:t>v -0.690628 0.263415 -0.653279</w:t>
        <w:br/>
        <w:t>v -0.645916 0.263577 -0.653654</w:t>
        <w:br/>
        <w:t>v -0.828066 0.532127 -0.558666</w:t>
        <w:br/>
        <w:t>v -0.811753 0.535353 -0.645841</w:t>
        <w:br/>
        <w:t>v -0.800166 0.501102 -0.588491</w:t>
        <w:br/>
        <w:t>v -0.767503 0.446290 -0.625791</w:t>
        <w:br/>
        <w:t>v -0.758741 0.442665 -0.680066</w:t>
        <w:br/>
        <w:t>v -0.747203 0.401752 -0.643053</w:t>
        <w:br/>
        <w:t>v -0.732303 0.363440 -0.691478</w:t>
        <w:br/>
        <w:t>v -0.731328 0.342565 -0.653078</w:t>
        <w:br/>
        <w:t>v -0.718891 0.275952 -0.656754</w:t>
        <w:br/>
        <w:t>v -0.717516 0.280665 -0.691941</w:t>
        <w:br/>
        <w:t>v -0.709166 0.161215 -0.691629</w:t>
        <w:br/>
        <w:t>v -0.709266 0.160802 -0.658941</w:t>
        <w:br/>
        <w:t>v -0.648714 1.333790 -0.859040</w:t>
        <w:br/>
        <w:t>v -0.648664 1.352478 -0.899552</w:t>
        <w:br/>
        <w:t>v -0.779327 1.347753 -0.877565</w:t>
        <w:br/>
        <w:t>v -0.773814 1.332003 -0.847902</w:t>
        <w:br/>
        <w:t>v -0.888889 1.310653 -0.819740</w:t>
        <w:br/>
        <w:t>v -0.861589 1.300865 -0.795227</w:t>
        <w:br/>
        <w:t>v -0.942639 1.256653 -0.742452</w:t>
        <w:br/>
        <w:t>v -0.909815 1.251053 -0.725002</w:t>
        <w:br/>
        <w:t>v -0.937740 1.191165 -0.639965</w:t>
        <w:br/>
        <w:t>v -0.976177 1.191790 -0.649377</w:t>
        <w:br/>
        <w:t>v -0.958340 1.105915 -0.531302</w:t>
        <w:br/>
        <w:t>v -0.998140 1.105278 -0.539227</w:t>
        <w:br/>
        <w:t>v -1.007465 1.013440 -0.430665</w:t>
        <w:br/>
        <w:t>v -0.967815 1.015952 -0.424215</w:t>
        <w:br/>
        <w:t>v -1.011477 0.922852 -0.326340</w:t>
        <w:br/>
        <w:t>v -0.972253 0.925365 -0.319040</w:t>
        <w:br/>
        <w:t>v -0.983452 0.862165 -0.245978</w:t>
        <w:br/>
        <w:t>v -1.022640 0.859790 -0.253715</w:t>
        <w:br/>
        <w:t>v -1.035728 0.782890 -0.163540</w:t>
        <w:br/>
        <w:t>v -0.996578 0.784015 -0.155653</w:t>
        <w:br/>
        <w:t>v -1.017340 0.697877 -0.053628</w:t>
        <w:br/>
        <w:t>v -1.044253 0.747227 -0.119778</w:t>
        <w:br/>
        <w:t>v -1.055740 0.699202 -0.060828</w:t>
        <w:br/>
        <w:t>v -1.061066 0.521439 0.169934</w:t>
        <w:br/>
        <w:t>v -1.076966 0.468839 0.249209</w:t>
        <w:br/>
        <w:t>v -1.048241 0.460352 0.245647</w:t>
        <w:br/>
        <w:t>v -1.035416 0.412814 0.321347</w:t>
        <w:br/>
        <w:t>v -1.067416 0.425989 0.331697</w:t>
        <w:br/>
        <w:t>v -1.018528 0.416301 0.443597</w:t>
        <w:br/>
        <w:t>v -0.992853 0.395364 0.426409</w:t>
        <w:br/>
        <w:t>v -0.909466 0.453714 0.508484</w:t>
        <w:br/>
        <w:t>v -0.893616 0.425726 0.487759</w:t>
        <w:br/>
        <w:t>v -0.846141 0.474813 0.528372</w:t>
        <w:br/>
        <w:t>v -0.836591 0.447551 0.530934</w:t>
        <w:br/>
        <w:t>v -0.762566 0.468301 0.570572</w:t>
        <w:br/>
        <w:t>v -0.761766 0.499876 0.540972</w:t>
        <w:br/>
        <w:t>v -0.668553 0.492538 0.575634</w:t>
        <w:br/>
        <w:t>v -0.671741 0.522713 0.549384</w:t>
        <w:br/>
        <w:t>v -0.476528 0.527400 0.531897</w:t>
        <w:br/>
        <w:t>v -0.481178 0.494588 0.553947</w:t>
        <w:br/>
        <w:t>v -0.440741 0.514638 0.529609</w:t>
        <w:br/>
        <w:t>v -0.454366 0.485388 0.526372</w:t>
        <w:br/>
        <w:t>v -0.324903 0.499588 0.478534</w:t>
        <w:br/>
        <w:t>v -0.347316 0.477513 0.456222</w:t>
        <w:br/>
        <w:t>v -0.291878 0.495438 0.350647</w:t>
        <w:br/>
        <w:t>v -0.256741 0.507463 0.357822</w:t>
        <w:br/>
        <w:t>v -0.306691 0.518213 0.256734</w:t>
        <w:br/>
        <w:t>v -0.270053 0.525875 0.259759</w:t>
        <w:br/>
        <w:t>v -0.318303 0.539026 0.183034</w:t>
        <w:br/>
        <w:t>v -0.282878 0.547126 0.165272</w:t>
        <w:br/>
        <w:t>v -0.336503 0.578651 0.077134</w:t>
        <w:br/>
        <w:t>v -0.298566 0.580751 0.065784</w:t>
        <w:br/>
        <w:t>v -0.366878 0.672726 -0.062003</w:t>
        <w:br/>
        <w:t>v -0.327828 0.666776 -0.070903</w:t>
        <w:br/>
        <w:t>v -0.378203 0.759589 -0.158528</w:t>
        <w:br/>
        <w:t>v -0.383165 0.852251 -0.251215</w:t>
        <w:br/>
        <w:t>v -0.383603 0.894626 -0.297015</w:t>
        <w:br/>
        <w:t>v -0.345853 0.888664 -0.304953</w:t>
        <w:br/>
        <w:t>v -0.345890 1.050902 -0.479577</w:t>
        <w:br/>
        <w:t>v -0.384977 1.053589 -0.474202</w:t>
        <w:br/>
        <w:t>v -0.393715 1.125464 -0.560990</w:t>
        <w:br/>
        <w:t>v -0.355740 1.126364 -0.569215</w:t>
        <w:br/>
        <w:t>v -0.378640 1.202464 -0.662590</w:t>
        <w:br/>
        <w:t>v -0.415940 1.199002 -0.652365</w:t>
        <w:br/>
        <w:t>v -0.451552 1.264877 -0.741077</w:t>
        <w:br/>
        <w:t>v -0.415052 1.271065 -0.753202</w:t>
        <w:br/>
        <w:t>v -0.463289 1.311765 -0.814290</w:t>
        <w:br/>
        <w:t>v -0.492539 1.298140 -0.793090</w:t>
        <w:br/>
        <w:t>v -0.543027 1.351315 -0.872352</w:t>
        <w:br/>
        <w:t>v -0.561539 1.334590 -0.843415</w:t>
        <w:br/>
        <w:t>v -0.666414 1.360428 -0.869640</w:t>
        <w:br/>
        <w:t>v -0.666352 1.379040 -0.902677</w:t>
        <w:br/>
        <w:t>v -0.690628 0.263415 -0.653279</w:t>
        <w:br/>
        <w:t>v -0.682516 0.161252 -0.624029</w:t>
        <w:br/>
        <w:t>v -0.688528 0.303915 -0.610691</w:t>
        <w:br/>
        <w:t>v -0.691666 0.305765 -0.646729</w:t>
        <w:br/>
        <w:t>v -0.694903 0.386952 -0.596803</w:t>
        <w:br/>
        <w:t>v -0.695503 0.391527 -0.632778</w:t>
        <w:br/>
        <w:t>v -0.703091 0.482877 -0.607953</w:t>
        <w:br/>
        <w:t>v -0.702266 0.479615 -0.579478</w:t>
        <w:br/>
        <w:t>v -0.709366 0.526090 -0.577841</w:t>
        <w:br/>
        <w:t>v -0.718341 0.544252 -0.620116</w:t>
        <w:br/>
        <w:t>v -0.720753 0.562502 -0.591803</w:t>
        <w:br/>
        <w:t>v -0.735303 0.606365 -0.628416</w:t>
        <w:br/>
        <w:t>v -0.736153 0.596240 -0.665966</w:t>
        <w:br/>
        <w:t>v -0.743553 0.649190 -0.675216</w:t>
        <w:br/>
        <w:t>v -0.748115 0.641953 -0.722566</w:t>
        <w:br/>
        <w:t>v -0.757003 0.678040 -0.777716</w:t>
        <w:br/>
        <w:t>v -0.746928 0.707215 -0.746278</w:t>
        <w:br/>
        <w:t>v -0.820178 0.656528 -0.755241</w:t>
        <w:br/>
        <w:t>v -0.784228 0.688090 -0.725653</w:t>
        <w:br/>
        <w:t>v -0.818415 0.674790 -0.704140</w:t>
        <w:br/>
        <w:t>v -0.853940 0.645890 -0.735366</w:t>
        <w:br/>
        <w:t>v -0.872203 0.638553 -0.704953</w:t>
        <w:br/>
        <w:t>v -0.832865 0.668778 -0.681278</w:t>
        <w:br/>
        <w:t>v -0.840590 0.656690 -0.653541</w:t>
        <w:br/>
        <w:t>v -0.878503 0.626140 -0.673028</w:t>
        <w:br/>
        <w:t>v -0.877765 0.606728 -0.638866</w:t>
        <w:br/>
        <w:t>v -0.842140 0.635715 -0.620891</w:t>
        <w:br/>
        <w:t>v -0.809078 0.599465 -0.600066</w:t>
        <w:br/>
        <w:t>v -0.844153 0.572627 -0.617091</w:t>
        <w:br/>
        <w:t>v -0.780340 0.558765 -0.628378</w:t>
        <w:br/>
        <w:t>v -0.811753 0.535353 -0.645841</w:t>
        <w:br/>
        <w:t>v -0.728253 0.453240 -0.670078</w:t>
        <w:br/>
        <w:t>v -0.758741 0.442665 -0.680066</w:t>
        <w:br/>
        <w:t>v -0.702803 0.368752 -0.685053</w:t>
        <w:br/>
        <w:t>v -0.732303 0.363440 -0.691478</w:t>
        <w:br/>
        <w:t>v -0.692766 0.287990 -0.691729</w:t>
        <w:br/>
        <w:t>v -0.717516 0.280665 -0.691941</w:t>
        <w:br/>
        <w:t>v -0.689316 0.263415 -0.697066</w:t>
        <w:br/>
        <w:t>v -0.709166 0.161215 -0.691629</w:t>
        <w:br/>
        <w:t>v 0.635271 0.290025 -0.693716</w:t>
        <w:br/>
        <w:t>v 0.645884 0.263575 -0.653654</w:t>
        <w:br/>
        <w:t>v 0.645821 0.263613 -0.695354</w:t>
        <w:br/>
        <w:t>v 0.640984 0.291125 -0.647879</w:t>
        <w:br/>
        <w:t>v 0.625547 0.390425 -0.681854</w:t>
        <w:br/>
        <w:t>v 0.635347 0.379825 -0.636729</w:t>
        <w:br/>
        <w:t>v 0.603072 0.465800 -0.663341</w:t>
        <w:br/>
        <w:t>v 0.617259 0.459025 -0.615216</w:t>
        <w:br/>
        <w:t>v 0.605922 0.499088 -0.600128</w:t>
        <w:br/>
        <w:t>v 0.570059 0.540488 -0.631591</w:t>
        <w:br/>
        <w:t>v 0.593309 0.545463 -0.577903</w:t>
        <w:br/>
        <w:t>v 0.528097 0.595850 -0.588391</w:t>
        <w:br/>
        <w:t>v 0.558997 0.592238 -0.567566</w:t>
        <w:br/>
        <w:t>v 0.526047 0.634188 -0.533741</w:t>
        <w:br/>
        <w:t>v 0.630934 0.603413 -0.564403</w:t>
        <w:br/>
        <w:t>v 0.633109 0.542413 -0.564216</w:t>
        <w:br/>
        <w:t>v 0.722297 0.597537 -0.565178</w:t>
        <w:br/>
        <w:t>v 0.699447 0.535837 -0.565641</w:t>
        <w:br/>
        <w:t>v 0.819084 0.591437 -0.575766</w:t>
        <w:br/>
        <w:t>v 0.768372 0.526575 -0.573766</w:t>
        <w:br/>
        <w:t>v 0.869184 0.618737 -0.536278</w:t>
        <w:br/>
        <w:t>v 0.895272 0.635574 -0.470103</w:t>
        <w:br/>
        <w:t>v 0.523422 0.647237 -0.468753</w:t>
        <w:br/>
        <w:t>v 0.521335 0.649312 -0.382441</w:t>
        <w:br/>
        <w:t>v 0.906422 0.637824 -0.381103</w:t>
        <w:br/>
        <w:t>v 0.892734 0.612974 -0.272753</w:t>
        <w:br/>
        <w:t>v 0.520809 0.618637 -0.277166</w:t>
        <w:br/>
        <w:t>v 0.692734 0.287988 -0.691729</w:t>
        <w:br/>
        <w:t>v 0.689284 0.263413 -0.697066</w:t>
        <w:br/>
        <w:t>v 0.690596 0.263413 -0.653279</w:t>
        <w:br/>
        <w:t>v 0.696296 0.274588 -0.649879</w:t>
        <w:br/>
        <w:t>v 0.702772 0.368750 -0.685054</w:t>
        <w:br/>
        <w:t>v 0.705022 0.346025 -0.647079</w:t>
        <w:br/>
        <w:t>v 0.728222 0.453238 -0.670078</w:t>
        <w:br/>
        <w:t>v 0.720484 0.414337 -0.635979</w:t>
        <w:br/>
        <w:t>v 0.740509 0.466962 -0.614341</w:t>
        <w:br/>
        <w:t>v 0.780309 0.558762 -0.628378</w:t>
        <w:br/>
        <w:t>v 0.768372 0.526575 -0.573766</w:t>
        <w:br/>
        <w:t>v 0.809047 0.599462 -0.600066</w:t>
        <w:br/>
        <w:t>v 0.819084 0.591437 -0.575766</w:t>
        <w:br/>
        <w:t>v 0.869184 0.618737 -0.536278</w:t>
        <w:br/>
        <w:t>v 0.842110 0.635712 -0.620891</w:t>
        <w:br/>
        <w:t>v 0.910610 0.694300 -0.585616</w:t>
        <w:br/>
        <w:t>v 0.895272 0.635574 -0.470103</w:t>
        <w:br/>
        <w:t>v 0.896785 0.707887 -0.642928</w:t>
        <w:br/>
        <w:t>v 0.915197 0.689862 -0.527103</w:t>
        <w:br/>
        <w:t>v 0.840559 0.656687 -0.653541</w:t>
        <w:br/>
        <w:t>v 0.929410 0.732287 -0.467841</w:t>
        <w:br/>
        <w:t>v 0.832835 0.668775 -0.681278</w:t>
        <w:br/>
        <w:t>v 0.951422 0.749712 -0.393328</w:t>
        <w:br/>
        <w:t>v 0.881347 0.723587 -0.694653</w:t>
        <w:br/>
        <w:t>v 0.906422 0.637824 -0.381103</w:t>
        <w:br/>
        <w:t>v 0.818385 0.674787 -0.704141</w:t>
        <w:br/>
        <w:t>v 0.845310 0.762987 -0.778116</w:t>
        <w:br/>
        <w:t>v 0.818297 0.795763 -0.823141</w:t>
        <w:br/>
        <w:t>v 0.784197 0.688088 -0.725653</w:t>
        <w:br/>
        <w:t>v 0.786760 0.822675 -0.851353</w:t>
        <w:br/>
        <w:t>v 0.746897 0.707213 -0.746278</w:t>
        <w:br/>
        <w:t>v 0.690697 0.716613 -0.778903</w:t>
        <w:br/>
        <w:t>v 0.759172 0.847838 -0.875903</w:t>
        <w:br/>
        <w:t>v 0.682722 0.812088 -0.849015</w:t>
        <w:br/>
        <w:t>v 0.681485 0.860438 -0.882253</w:t>
        <w:br/>
        <w:t>v 0.681460 0.960476 -0.928678</w:t>
        <w:br/>
        <w:t>v 0.775897 0.914713 -0.905553</w:t>
        <w:br/>
        <w:t>v 0.680048 1.044288 -0.946515</w:t>
        <w:br/>
        <w:t>v 0.800160 0.992613 -0.925465</w:t>
        <w:br/>
        <w:t>v 0.823185 1.069125 -0.918515</w:t>
        <w:br/>
        <w:t>v 0.675948 1.130413 -0.947165</w:t>
        <w:br/>
        <w:t>v 0.668823 1.208200 -0.935090</w:t>
        <w:br/>
        <w:t>v 0.849323 1.132988 -0.883052</w:t>
        <w:br/>
        <w:t>v 0.773285 1.226275 -0.892902</w:t>
        <w:br/>
        <w:t>v 0.660273 1.268050 -0.910102</w:t>
        <w:br/>
        <w:t>v 0.959897 0.758887 -0.332453</w:t>
        <w:br/>
        <w:t>v 0.966097 0.822774 -0.367615</w:t>
        <w:br/>
        <w:t>v 0.892734 0.612974 -0.272753</w:t>
        <w:br/>
        <w:t>v 0.967360 0.707712 -0.235591</w:t>
        <w:br/>
        <w:t>v 0.690697 0.716613 -0.778903</w:t>
        <w:br/>
        <w:t>v 0.743522 0.649188 -0.675216</w:t>
        <w:br/>
        <w:t>v 0.746897 0.707213 -0.746278</w:t>
        <w:br/>
        <w:t>v 0.664422 0.633600 -0.646428</w:t>
        <w:br/>
        <w:t>v 0.735272 0.606362 -0.628416</w:t>
        <w:br/>
        <w:t>v 0.648197 0.578987 -0.595141</w:t>
        <w:br/>
        <w:t>v 0.720722 0.562500 -0.591803</w:t>
        <w:br/>
        <w:t>v 0.643109 0.544913 -0.580266</w:t>
        <w:br/>
        <w:t>v 0.709334 0.526087 -0.577841</w:t>
        <w:br/>
        <w:t>v 0.702234 0.479612 -0.579478</w:t>
        <w:br/>
        <w:t>v 0.641547 0.510075 -0.577516</w:t>
        <w:br/>
        <w:t>v 0.641047 0.432125 -0.587979</w:t>
        <w:br/>
        <w:t>v 0.694872 0.386950 -0.596804</w:t>
        <w:br/>
        <w:t>v 0.645609 0.317100 -0.607579</w:t>
        <w:br/>
        <w:t>v 0.688497 0.303912 -0.610691</w:t>
        <w:br/>
        <w:t>v 0.649371 0.161588 -0.622954</w:t>
        <w:br/>
        <w:t>v 0.682484 0.161250 -0.624029</w:t>
        <w:br/>
        <w:t>v 0.642534 0.006300 -0.626804</w:t>
        <w:br/>
        <w:t>v 0.683696 0.006075 -0.625217</w:t>
        <w:br/>
        <w:t>v 0.709234 0.160800 -0.658941</w:t>
        <w:br/>
        <w:t>v 0.690596 0.263413 -0.653279</w:t>
        <w:br/>
        <w:t>v 0.706384 0.006562 -0.646754</w:t>
        <w:br/>
        <w:t>v 0.709134 0.161213 -0.691629</w:t>
        <w:br/>
        <w:t>v 0.706109 0.005663 -0.699917</w:t>
        <w:br/>
        <w:t>v 0.690484 0.005500 -0.718429</w:t>
        <w:br/>
        <w:t>v 0.678221 0.161138 -0.723566</w:t>
        <w:br/>
        <w:t>v 0.689284 0.263413 -0.697066</w:t>
        <w:br/>
        <w:t>v 0.641821 0.004988 -0.718504</w:t>
        <w:br/>
        <w:t>v 0.647784 0.161188 -0.722229</w:t>
        <w:br/>
        <w:t>v 0.621571 0.005200 -0.695154</w:t>
        <w:br/>
        <w:t>v 0.648347 0.322350 -0.740141</w:t>
        <w:br/>
        <w:t>v 0.684772 0.322413 -0.744054</w:t>
        <w:br/>
        <w:t>v 0.688109 0.457825 -0.769616</w:t>
        <w:br/>
        <w:t>v 0.645247 0.463975 -0.764241</w:t>
        <w:br/>
        <w:t>v 0.690609 0.580625 -0.803291</w:t>
        <w:br/>
        <w:t>v 0.628947 0.585850 -0.791678</w:t>
        <w:br/>
        <w:t>v 0.685110 0.698188 -0.850578</w:t>
        <w:br/>
        <w:t>v 0.595360 0.678300 -0.805141</w:t>
        <w:br/>
        <w:t>v 0.679860 0.761538 -0.888516</w:t>
        <w:br/>
        <w:t>v 0.524447 0.801013 -0.867028</w:t>
        <w:br/>
        <w:t>v 0.526259 0.668063 -0.756766</w:t>
        <w:br/>
        <w:t>v 0.571147 0.840726 -0.908916</w:t>
        <w:br/>
        <w:t>v 0.463410 0.743513 -0.791228</w:t>
        <w:br/>
        <w:t>v 0.680422 0.845513 -0.930440</w:t>
        <w:br/>
        <w:t>v 0.479759 0.649163 -0.689866</w:t>
        <w:br/>
        <w:t>v 0.553535 0.923701 -0.926878</w:t>
        <w:br/>
        <w:t>v 0.426997 0.703451 -0.692353</w:t>
        <w:br/>
        <w:t>v 0.680997 0.947913 -0.972690</w:t>
        <w:br/>
        <w:t>v 0.475597 0.633838 -0.652603</w:t>
        <w:br/>
        <w:t>v 0.681660 1.039513 -0.995953</w:t>
        <w:br/>
        <w:t>v 0.411172 0.685688 -0.611916</w:t>
        <w:br/>
        <w:t>v 0.526697 1.009063 -0.938815</w:t>
        <w:br/>
        <w:t>v 0.485534 0.600988 -0.618753</w:t>
        <w:br/>
        <w:t>v 0.500273 1.087088 -0.928440</w:t>
        <w:br/>
        <w:t>v 0.500259 0.576288 -0.605091</w:t>
        <w:br/>
        <w:t>v 0.680735 1.133276 -1.002390</w:t>
        <w:br/>
        <w:t>v 0.407472 0.684963 -0.552066</w:t>
        <w:br/>
        <w:t>v 0.553960 1.192588 -0.950652</w:t>
        <w:br/>
        <w:t>v 0.677073 1.217813 -0.991228</w:t>
        <w:br/>
        <w:t>v 0.467435 1.148351 -0.897477</w:t>
        <w:br/>
        <w:t>v 0.672173 1.283363 -0.963777</w:t>
        <w:br/>
        <w:t>v 0.438473 1.181363 -0.853715</w:t>
        <w:br/>
        <w:t>v 0.542998 1.351313 -0.872352</w:t>
        <w:br/>
        <w:t>v 0.666323 1.379038 -0.902677</w:t>
        <w:br/>
        <w:t>v 0.531460 1.254076 -0.911815</w:t>
        <w:br/>
        <w:t>v 0.463260 1.311763 -0.814290</w:t>
        <w:br/>
        <w:t>v 0.415823 1.189751 -0.798627</w:t>
        <w:br/>
        <w:t>v 0.415023 1.271063 -0.753202</w:t>
        <w:br/>
        <w:t>v 0.383910 1.156638 -0.700290</w:t>
        <w:br/>
        <w:t>v 0.378610 1.202463 -0.662590</w:t>
        <w:br/>
        <w:t>v 0.362760 1.093188 -0.606928</w:t>
        <w:br/>
        <w:t>v 0.355710 1.126363 -0.569215</w:t>
        <w:br/>
        <w:t>v 0.350623 1.019850 -0.510340</w:t>
        <w:br/>
        <w:t>v 0.345860 1.050900 -0.479578</w:t>
        <w:br/>
        <w:t>v 0.345822 0.888663 -0.304953</w:t>
        <w:br/>
        <w:t>v 0.353760 0.872988 -0.333015</w:t>
        <w:br/>
        <w:t>v 0.357622 0.779662 -0.265715</w:t>
        <w:br/>
        <w:t>v 0.345972 0.844575 -0.259665</w:t>
        <w:br/>
        <w:t>v 0.341822 0.788600 -0.197090</w:t>
        <w:br/>
        <w:t>v 0.370972 0.789688 -0.383578</w:t>
        <w:br/>
        <w:t>v 0.381885 0.753875 -0.350878</w:t>
        <w:br/>
        <w:t>v 0.380935 0.755088 -0.460641</w:t>
        <w:br/>
        <w:t>v 0.405185 0.719763 -0.419141</w:t>
        <w:br/>
        <w:t>v 0.451409 0.663975 -0.468728</w:t>
        <w:br/>
        <w:t>v 0.468909 0.640200 -0.472416</w:t>
        <w:br/>
        <w:t>v 0.504359 0.612863 -0.440241</w:t>
        <w:br/>
        <w:t>v 0.512359 0.582100 -0.512203</w:t>
        <w:br/>
        <w:t>v 0.532747 0.551800 -0.541666</w:t>
        <w:br/>
        <w:t>v 0.550222 0.529413 -0.565603</w:t>
        <w:br/>
        <w:t>v 0.534572 0.524325 -0.631753</w:t>
        <w:br/>
        <w:t>v 0.581184 0.448425 -0.614466</w:t>
        <w:br/>
        <w:t>v 0.568122 0.453538 -0.662928</w:t>
        <w:br/>
        <w:t>v 0.591997 0.378900 -0.681191</w:t>
        <w:br/>
        <w:t>v 0.599697 0.375738 -0.637141</w:t>
        <w:br/>
        <w:t>v 0.608421 0.288250 -0.650304</w:t>
        <w:br/>
        <w:t>v 0.605809 0.287263 -0.688729</w:t>
        <w:br/>
        <w:t>v 0.619034 0.161475 -0.659079</w:t>
        <w:br/>
        <w:t>v 0.619346 0.161388 -0.692366</w:t>
        <w:br/>
        <w:t>v 0.645821 0.263613 -0.695354</w:t>
        <w:br/>
        <w:t>v 0.624709 0.005338 -0.646142</w:t>
        <w:br/>
        <w:t>v 0.649371 0.161588 -0.622954</w:t>
        <w:br/>
        <w:t>v 0.645884 0.263575 -0.653654</w:t>
        <w:br/>
        <w:t>v 0.642534 0.006300 -0.626804</w:t>
        <w:br/>
        <w:t>v 0.389673 1.022550 -0.504978</w:t>
        <w:br/>
        <w:t>v 0.391472 0.878600 -0.325953</w:t>
        <w:br/>
        <w:t>v 0.353760 0.872988 -0.333015</w:t>
        <w:br/>
        <w:t>v 0.350623 1.019850 -0.510340</w:t>
        <w:br/>
        <w:t>v 0.400598 1.092375 -0.598578</w:t>
        <w:br/>
        <w:t>v 0.362760 1.093188 -0.606928</w:t>
        <w:br/>
        <w:t>v 0.383910 1.156638 -0.700290</w:t>
        <w:br/>
        <w:t>v 0.418323 1.148975 -0.688415</w:t>
        <w:br/>
        <w:t>v 0.447273 1.177788 -0.783965</w:t>
        <w:br/>
        <w:t>v 0.415823 1.189751 -0.798627</w:t>
        <w:br/>
        <w:t>v 0.467835 1.172388 -0.830252</w:t>
        <w:br/>
        <w:t>v 0.438473 1.181363 -0.853715</w:t>
        <w:br/>
        <w:t>v 0.493573 1.142726 -0.869778</w:t>
        <w:br/>
        <w:t>v 0.467435 1.148351 -0.897477</w:t>
        <w:br/>
        <w:t>v 0.500273 1.087088 -0.928440</w:t>
        <w:br/>
        <w:t>v 0.523135 1.087101 -0.897490</w:t>
        <w:br/>
        <w:t>v 0.546210 1.015488 -0.904965</w:t>
        <w:br/>
        <w:t>v 0.526697 1.009063 -0.938815</w:t>
        <w:br/>
        <w:t>v 0.553535 0.923701 -0.926878</w:t>
        <w:br/>
        <w:t>v 0.569535 0.936763 -0.892203</w:t>
        <w:br/>
        <w:t>v 0.571147 0.840726 -0.908916</w:t>
        <w:br/>
        <w:t>v 0.583997 0.857088 -0.876415</w:t>
        <w:br/>
        <w:t>v 0.540022 0.820075 -0.837203</w:t>
        <w:br/>
        <w:t>v 0.524447 0.801013 -0.867028</w:t>
        <w:br/>
        <w:t>v 0.463410 0.743513 -0.791228</w:t>
        <w:br/>
        <w:t>v 0.486647 0.764788 -0.766153</w:t>
        <w:br/>
        <w:t>v 0.426997 0.703451 -0.692353</w:t>
        <w:br/>
        <w:t>v 0.456047 0.724263 -0.671941</w:t>
        <w:br/>
        <w:t>v 0.411172 0.685688 -0.611916</w:t>
        <w:br/>
        <w:t>v 0.442660 0.706963 -0.599803</w:t>
        <w:br/>
        <w:t>v 0.438810 0.706100 -0.553816</w:t>
        <w:br/>
        <w:t>v 0.407472 0.684963 -0.552066</w:t>
        <w:br/>
        <w:t>v 0.411722 0.774238 -0.463853</w:t>
        <w:br/>
        <w:t>v 0.380935 0.755088 -0.460641</w:t>
        <w:br/>
        <w:t>v 0.370972 0.789688 -0.383578</w:t>
        <w:br/>
        <w:t>v 0.403285 0.805775 -0.383678</w:t>
        <w:br/>
        <w:t>v 0.391472 0.878600 -0.325953</w:t>
        <w:br/>
        <w:t>v 0.353760 0.872988 -0.333015</w:t>
        <w:br/>
        <w:t>v 0.717484 0.280663 -0.691941</w:t>
        <w:br/>
        <w:t>v 0.709134 0.161213 -0.691629</w:t>
        <w:br/>
        <w:t>v 0.689284 0.263413 -0.697066</w:t>
        <w:br/>
        <w:t>v 0.692734 0.287988 -0.691729</w:t>
        <w:br/>
        <w:t>v 0.732272 0.363438 -0.691479</w:t>
        <w:br/>
        <w:t>v 0.702772 0.368750 -0.685054</w:t>
        <w:br/>
        <w:t>v 0.758709 0.442662 -0.680066</w:t>
        <w:br/>
        <w:t>v 0.728222 0.453238 -0.670078</w:t>
        <w:br/>
        <w:t>v 0.811722 0.535350 -0.645841</w:t>
        <w:br/>
        <w:t>v 0.780309 0.558762 -0.628378</w:t>
        <w:br/>
        <w:t>v 0.844122 0.572625 -0.617091</w:t>
        <w:br/>
        <w:t>v 0.809047 0.599462 -0.600066</w:t>
        <w:br/>
        <w:t>v 0.877734 0.606725 -0.638866</w:t>
        <w:br/>
        <w:t>v 0.842110 0.635712 -0.620891</w:t>
        <w:br/>
        <w:t>v 0.840559 0.656687 -0.653541</w:t>
        <w:br/>
        <w:t>v 0.878472 0.626137 -0.673028</w:t>
        <w:br/>
        <w:t>v 0.872172 0.638550 -0.704953</w:t>
        <w:br/>
        <w:t>v 0.832835 0.668775 -0.681278</w:t>
        <w:br/>
        <w:t>v 0.853909 0.645887 -0.735366</w:t>
        <w:br/>
        <w:t>v 0.818385 0.674787 -0.704141</w:t>
        <w:br/>
        <w:t>v 0.784197 0.688088 -0.725653</w:t>
        <w:br/>
        <w:t>v 0.820147 0.656525 -0.755241</w:t>
        <w:br/>
        <w:t>v 0.746897 0.707213 -0.746278</w:t>
        <w:br/>
        <w:t>v 0.756972 0.678038 -0.777716</w:t>
        <w:br/>
        <w:t>v 0.748084 0.641950 -0.722566</w:t>
        <w:br/>
        <w:t>v 0.743522 0.649188 -0.675216</w:t>
        <w:br/>
        <w:t>v 0.736122 0.596237 -0.665966</w:t>
        <w:br/>
        <w:t>v 0.735272 0.606362 -0.628416</w:t>
        <w:br/>
        <w:t>v 0.718309 0.544250 -0.620116</w:t>
        <w:br/>
        <w:t>v 0.720722 0.562500 -0.591803</w:t>
        <w:br/>
        <w:t>v 0.709334 0.526087 -0.577841</w:t>
        <w:br/>
        <w:t>v 0.702234 0.479612 -0.579478</w:t>
        <w:br/>
        <w:t>v 0.703059 0.482875 -0.607953</w:t>
        <w:br/>
        <w:t>v 0.695472 0.391525 -0.632779</w:t>
        <w:br/>
        <w:t>v 0.694872 0.386950 -0.596804</w:t>
        <w:br/>
        <w:t>v 0.688497 0.303912 -0.610691</w:t>
        <w:br/>
        <w:t>v 0.691634 0.305762 -0.646729</w:t>
        <w:br/>
        <w:t>v 0.690596 0.263413 -0.653279</w:t>
        <w:br/>
        <w:t>v 0.682484 0.161250 -0.624029</w:t>
        <w:br/>
        <w:t>v 0.706384 0.006562 -0.646754</w:t>
        <w:br/>
        <w:t>v 0.683696 0.006075 -0.625217</w:t>
        <w:br/>
        <w:t>v 0.642534 0.006300 -0.626804</w:t>
        <w:br/>
        <w:t>v 0.624709 0.005338 -0.646142</w:t>
        <w:br/>
        <w:t>v 0.706109 0.005663 -0.699917</w:t>
        <w:br/>
        <w:t>v 0.621571 0.005200 -0.695154</w:t>
        <w:br/>
        <w:t>v 0.641821 0.004988 -0.718504</w:t>
        <w:br/>
        <w:t>v 0.690484 0.005500 -0.718429</w:t>
        <w:br/>
        <w:t>v -0.668852 1.208203 -0.935090</w:t>
        <w:br/>
        <w:t>v -0.660302 1.268053 -0.910102</w:t>
        <w:br/>
        <w:t>v -0.773315 1.226278 -0.892902</w:t>
        <w:br/>
        <w:t>v -0.849352 1.132990 -0.883052</w:t>
        <w:br/>
        <w:t>v -0.675977 1.130415 -0.947165</w:t>
        <w:br/>
        <w:t>v -0.823215 1.069128 -0.918515</w:t>
        <w:br/>
        <w:t>v -0.680077 1.044290 -0.946515</w:t>
        <w:br/>
        <w:t>v -0.800190 0.992615 -0.925465</w:t>
        <w:br/>
        <w:t>v -0.775928 0.914715 -0.905553</w:t>
        <w:br/>
        <w:t>v -0.681490 0.960478 -0.928677</w:t>
        <w:br/>
        <w:t>v -0.681515 0.860440 -0.882253</w:t>
        <w:br/>
        <w:t>v -0.759203 0.847840 -0.875903</w:t>
        <w:br/>
        <w:t>v -0.682753 0.812090 -0.849015</w:t>
        <w:br/>
        <w:t>v -0.690728 0.716615 -0.778903</w:t>
        <w:br/>
        <w:t>v -0.786790 0.822678 -0.851353</w:t>
        <w:br/>
        <w:t>v -0.746928 0.707215 -0.746278</w:t>
        <w:br/>
        <w:t>v -0.818328 0.795765 -0.823140</w:t>
        <w:br/>
        <w:t>v -0.784228 0.688090 -0.725653</w:t>
        <w:br/>
        <w:t>v -0.818415 0.674790 -0.704140</w:t>
        <w:br/>
        <w:t>v -0.845340 0.762990 -0.778115</w:t>
        <w:br/>
        <w:t>v -0.881378 0.723590 -0.694653</w:t>
        <w:br/>
        <w:t>v -0.832865 0.668778 -0.681278</w:t>
        <w:br/>
        <w:t>v -0.840590 0.656690 -0.653541</w:t>
        <w:br/>
        <w:t>v -0.896815 0.707890 -0.642928</w:t>
        <w:br/>
        <w:t>v -0.842140 0.635715 -0.620891</w:t>
        <w:br/>
        <w:t>v -0.910640 0.694303 -0.585616</w:t>
        <w:br/>
        <w:t>v -0.869215 0.618740 -0.536278</w:t>
        <w:br/>
        <w:t>v -0.915228 0.689865 -0.527103</w:t>
        <w:br/>
        <w:t>v -0.809078 0.599465 -0.600066</w:t>
        <w:br/>
        <w:t>v -0.895303 0.635577 -0.470103</w:t>
        <w:br/>
        <w:t>v -0.819115 0.591440 -0.575766</w:t>
        <w:br/>
        <w:t>v -0.929440 0.732290 -0.467840</w:t>
        <w:br/>
        <w:t>v -0.780340 0.558765 -0.628378</w:t>
        <w:br/>
        <w:t>v -0.951453 0.749715 -0.393328</w:t>
        <w:br/>
        <w:t>v -0.768403 0.526577 -0.573766</w:t>
        <w:br/>
        <w:t>v -0.906453 0.637827 -0.381103</w:t>
        <w:br/>
        <w:t>v -0.728253 0.453240 -0.670078</w:t>
        <w:br/>
        <w:t>v -0.740541 0.466965 -0.614341</w:t>
        <w:br/>
        <w:t>v -0.720516 0.414340 -0.635978</w:t>
        <w:br/>
        <w:t>v -0.702803 0.368752 -0.685053</w:t>
        <w:br/>
        <w:t>v -0.705053 0.346027 -0.647078</w:t>
        <w:br/>
        <w:t>v -0.692766 0.287990 -0.691729</w:t>
        <w:br/>
        <w:t>v -0.696328 0.274590 -0.649879</w:t>
        <w:br/>
        <w:t>v -0.689316 0.263415 -0.697066</w:t>
        <w:br/>
        <w:t>v -0.690628 0.263415 -0.653279</w:t>
        <w:br/>
        <w:t>v -0.959928 0.758890 -0.332453</w:t>
        <w:br/>
        <w:t>v -0.966128 0.822777 -0.367615</w:t>
        <w:br/>
        <w:t>v -0.892765 0.612977 -0.272753</w:t>
        <w:br/>
        <w:t>v -0.967390 0.707715 -0.235590</w:t>
        <w:br/>
        <w:t>v -0.433891 0.032625 1.129434</w:t>
        <w:br/>
        <w:t>v -0.502279 0.090662 1.271784</w:t>
        <w:br/>
        <w:t>v -0.718291 0.091387 1.276021</w:t>
        <w:br/>
        <w:t>v -0.830466 0.036113 1.129371</w:t>
        <w:br/>
        <w:t>v -0.383941 0.011637 0.964171</w:t>
        <w:br/>
        <w:t>v -0.888454 0.011638 0.961446</w:t>
        <w:br/>
        <w:t>v -0.310504 0.006100 0.557034</w:t>
        <w:br/>
        <w:t>v -0.987054 0.006089 0.560271</w:t>
        <w:br/>
        <w:t>v -0.355541 0.006088 0.331646</w:t>
        <w:br/>
        <w:t>v -0.923141 0.006089 0.320771</w:t>
        <w:br/>
        <w:t>v -0.784054 0.006089 0.257034</w:t>
        <w:br/>
        <w:t>v -0.515066 0.006088 0.257034</w:t>
        <w:br/>
        <w:t>v -0.365966 0.051513 0.294621</w:t>
        <w:br/>
        <w:t>v -0.784054 0.051389 0.238921</w:t>
        <w:br/>
        <w:t>v -0.943091 0.051476 0.296496</w:t>
        <w:br/>
        <w:t>v -0.534191 0.051513 0.237834</w:t>
        <w:br/>
        <w:t>v -0.421491 0.285088 0.060809</w:t>
        <w:br/>
        <w:t>v -1.014403 0.314927 0.036459</w:t>
        <w:br/>
        <w:t>v -0.669591 0.196351 0.124121</w:t>
        <w:br/>
        <w:t>v -0.482928 0.497351 -0.177778</w:t>
        <w:br/>
        <w:t>v -0.943916 0.493990 -0.168428</w:t>
        <w:br/>
        <w:t>v -0.925666 0.552065 -0.260803</w:t>
        <w:br/>
        <w:t>v -1.015216 0.517415 -0.165053</w:t>
        <w:br/>
        <w:t>v -1.032916 0.476515 -0.111741</w:t>
        <w:br/>
        <w:t>v -1.038766 0.455877 -0.073903</w:t>
        <w:br/>
        <w:t>v -1.091153 0.476277 0.035359</w:t>
        <w:br/>
        <w:t>v -1.102428 0.494439 0.019997</w:t>
        <w:br/>
        <w:t>v -1.099491 0.546964 0.137409</w:t>
        <w:br/>
        <w:t>v -1.085541 0.525239 0.165847</w:t>
        <w:br/>
        <w:t>v -1.095340 0.519790 -0.019403</w:t>
        <w:br/>
        <w:t>v -1.071353 0.562502 0.236847</w:t>
        <w:br/>
        <w:t>v -1.063166 0.540827 0.236972</w:t>
        <w:br/>
        <w:t>v -1.082603 0.561989 0.118772</w:t>
        <w:br/>
        <w:t>v -1.070166 0.542340 -0.041741</w:t>
        <w:br/>
        <w:t>v -1.056291 0.579952 0.214234</w:t>
        <w:br/>
        <w:t>v -1.002178 0.559977 -0.177303</w:t>
        <w:br/>
        <w:t>v -1.006978 0.588764 0.301272</w:t>
        <w:br/>
        <w:t>v -0.968278 0.563240 -0.259691</w:t>
        <w:br/>
        <w:t>v -0.960765 0.599727 -0.274166</w:t>
        <w:br/>
        <w:t>v -1.020128 0.567839 0.315134</w:t>
        <w:br/>
        <w:t>v -1.005116 0.547626 0.335547</w:t>
        <w:br/>
        <w:t>v -0.950365 0.587901 0.362397</w:t>
        <w:br/>
        <w:t>v -0.968415 0.545476 0.371822</w:t>
        <w:br/>
        <w:t>v -0.934028 0.566701 0.406434</w:t>
        <w:br/>
        <w:t>v -0.905141 0.534626 0.433984</w:t>
        <w:br/>
        <w:t>v -0.882565 0.575551 0.419997</w:t>
        <w:br/>
        <w:t>v -0.827878 0.502626 0.503184</w:t>
        <w:br/>
        <w:t>v -0.820141 0.526938 0.502634</w:t>
        <w:br/>
        <w:t>v -0.762566 0.468301 0.570572</w:t>
        <w:br/>
        <w:t>v -0.803266 0.538676 0.476784</w:t>
        <w:br/>
        <w:t>v -0.749928 0.477201 0.567697</w:t>
        <w:br/>
        <w:t>v -0.728278 0.483301 0.546109</w:t>
        <w:br/>
        <w:t>v -0.959353 0.588852 -0.314716</w:t>
        <w:br/>
        <w:t>v -0.921153 0.574940 -0.314978</w:t>
        <w:br/>
        <w:t>v -0.991203 0.661065 -0.384503</w:t>
        <w:br/>
        <w:t>v -0.508153 0.560889 -0.267553</w:t>
        <w:br/>
        <w:t>v -0.932378 0.600077 -0.369953</w:t>
        <w:br/>
        <w:t>v -0.506865 0.611064 -0.367791</w:t>
        <w:br/>
        <w:t>v -0.915803 0.592202 -0.369828</w:t>
        <w:br/>
        <w:t>v -0.929278 0.611927 -0.466141</w:t>
        <w:br/>
        <w:t>v -0.918353 0.591077 -0.469403</w:t>
        <w:br/>
        <w:t>v -0.951703 0.660452 -0.468566</w:t>
        <w:br/>
        <w:t>v -0.969215 0.699790 -0.428840</w:t>
        <w:br/>
        <w:t>v -0.504390 0.612864 -0.440241</w:t>
        <w:br/>
        <w:t>v -0.512390 0.582102 -0.512203</w:t>
        <w:br/>
        <w:t>v -0.883790 0.563615 -0.519228</w:t>
        <w:br/>
        <w:t>v -0.676703 0.539627 -0.527953</w:t>
        <w:br/>
        <w:t>v -0.828066 0.532127 -0.558666</w:t>
        <w:br/>
        <w:t>v -0.532778 0.551802 -0.541666</w:t>
        <w:br/>
        <w:t>v -0.800166 0.501102 -0.588491</w:t>
        <w:br/>
        <w:t>v -0.771178 0.505177 -0.561591</w:t>
        <w:br/>
        <w:t>v -0.716666 0.506102 -0.551041</w:t>
        <w:br/>
        <w:t>v -0.632466 0.511915 -0.548591</w:t>
        <w:br/>
        <w:t>v -0.550253 0.529415 -0.565603</w:t>
        <w:br/>
        <w:t>v -0.466328 0.607864 -0.347916</w:t>
        <w:br/>
        <w:t>v -0.472065 0.626689 -0.428403</w:t>
        <w:br/>
        <w:t>v -0.468940 0.640202 -0.472416</w:t>
        <w:br/>
        <w:t>v -0.440803 0.566051 -0.269578</w:t>
        <w:br/>
        <w:t>v -0.434840 0.647777 -0.398903</w:t>
        <w:br/>
        <w:t>v -0.451440 0.663977 -0.468728</w:t>
        <w:br/>
        <w:t>v -0.450640 0.621327 -0.325928</w:t>
        <w:br/>
        <w:t>v -0.420403 0.645401 -0.308441</w:t>
        <w:br/>
        <w:t>v -0.434653 0.592464 -0.256403</w:t>
        <w:br/>
        <w:t>v -0.354765 0.719551 -0.287565</w:t>
        <w:br/>
        <w:t>v -0.372178 0.690376 -0.244815</w:t>
        <w:br/>
        <w:t>v -0.405215 0.719764 -0.419140</w:t>
        <w:br/>
        <w:t>v -0.381915 0.753877 -0.350878</w:t>
        <w:br/>
        <w:t>v -0.335365 0.721314 -0.133215</w:t>
        <w:br/>
        <w:t>v -0.357653 0.779664 -0.265715</w:t>
        <w:br/>
        <w:t>v -0.321140 0.753189 -0.170978</w:t>
        <w:br/>
        <w:t>v -0.341853 0.788601 -0.197090</w:t>
        <w:br/>
        <w:t>v -0.330878 0.714276 -0.071828</w:t>
        <w:br/>
        <w:t>v -0.342728 0.776239 -0.100478</w:t>
        <w:br/>
        <w:t>v -0.316790 0.726976 -0.015153</w:t>
        <w:br/>
        <w:t>v -0.332340 0.687801 0.014472</w:t>
        <w:br/>
        <w:t>v -0.343940 0.760139 -0.042128</w:t>
        <w:br/>
        <w:t>v -0.343353 0.729976 0.032172</w:t>
        <w:br/>
        <w:t>v -0.326528 0.645776 0.119384</w:t>
        <w:br/>
        <w:t>v -0.333815 0.680488 0.136685</w:t>
        <w:br/>
        <w:t>v -0.309828 0.667626 0.128334</w:t>
        <w:br/>
        <w:t>v -0.317266 0.589888 0.213297</w:t>
        <w:br/>
        <w:t>v -0.298753 0.578775 0.275809</w:t>
        <w:br/>
        <w:t>v -0.314640 0.617563 0.229647</w:t>
        <w:br/>
        <w:t>v -0.296616 0.544813 0.287722</w:t>
        <w:br/>
        <w:t>v -0.310441 0.570913 0.300084</w:t>
        <w:br/>
        <w:t>v -0.317428 0.528638 0.359734</w:t>
        <w:br/>
        <w:t>v -0.324403 0.478613 0.433184</w:t>
        <w:br/>
        <w:t>v -0.299041 0.507613 0.349347</w:t>
        <w:br/>
        <w:t>v -0.311316 0.485763 0.424384</w:t>
        <w:br/>
        <w:t>v -0.298328 0.473275 0.414534</w:t>
        <w:br/>
        <w:t>v -0.383503 0.541339 -0.191828</w:t>
        <w:br/>
        <w:t>v -0.355778 0.571614 -0.131016</w:t>
        <w:br/>
        <w:t>v -0.310178 0.545276 -0.065903</w:t>
        <w:br/>
        <w:t>v -0.326391 0.578026 -0.034503</w:t>
        <w:br/>
        <w:t>v -0.419003 0.507689 -0.158641</w:t>
        <w:br/>
        <w:t>v -0.411303 0.496376 -0.160441</w:t>
        <w:br/>
        <w:t>v -0.431178 0.488526 -0.140316</w:t>
        <w:br/>
        <w:t>v -0.346403 0.482063 -0.036091</w:t>
        <w:br/>
        <w:t>v -0.340103 0.521064 -0.059453</w:t>
        <w:br/>
        <w:t>v -0.279478 0.573401 0.077659</w:t>
        <w:br/>
        <w:t>v -0.298566 0.580751 0.065784</w:t>
        <w:br/>
        <w:t>v -0.295015 0.615863 0.184809</w:t>
        <w:br/>
        <w:t>v -0.317866 0.497013 -0.050478</w:t>
        <w:br/>
        <w:t>v -0.284028 0.559501 0.090272</w:t>
        <w:br/>
        <w:t>v -0.267766 0.544263 0.104684</w:t>
        <w:br/>
        <w:t>v -0.285091 0.529588 0.130022</w:t>
        <w:br/>
        <w:t>v -0.280391 0.564863 0.204184</w:t>
        <w:br/>
        <w:t>v -0.282503 0.595213 0.193947</w:t>
        <w:br/>
        <w:t>v -0.292378 0.616425 0.261822</w:t>
        <w:br/>
        <w:t>v -0.300478 0.590163 0.275722</w:t>
        <w:br/>
        <w:t>v -0.315228 0.634426 0.254509</w:t>
        <w:br/>
        <w:t>v -0.327590 0.598050 0.332184</w:t>
        <w:br/>
        <w:t>v -0.347240 0.643125 0.313759</w:t>
        <w:br/>
        <w:t>v -0.323603 0.624425 0.325859</w:t>
        <w:br/>
        <w:t>v -0.356228 0.593538 0.383959</w:t>
        <w:br/>
        <w:t>v -0.358503 0.621938 0.379609</w:t>
        <w:br/>
        <w:t>v -0.380178 0.638150 0.367372</w:t>
        <w:br/>
        <w:t>v -0.414453 0.569963 0.439947</w:t>
        <w:br/>
        <w:t>v -0.438778 0.605075 0.425634</w:t>
        <w:br/>
        <w:t>v -0.421503 0.595063 0.440272</w:t>
        <w:br/>
        <w:t>v -0.451253 0.547150 0.480784</w:t>
        <w:br/>
        <w:t>v -0.480491 0.568325 0.472759</w:t>
        <w:br/>
        <w:t>v -0.462941 0.562063 0.486134</w:t>
        <w:br/>
        <w:t>v -0.501278 0.486400 0.554072</w:t>
        <w:br/>
        <w:t>v -0.512966 0.499563 0.559422</w:t>
        <w:br/>
        <w:t>v -0.530516 0.507563 0.546047</w:t>
        <w:br/>
        <w:t>v -0.350652 1.019852 -0.510340</w:t>
        <w:br/>
        <w:t>v -0.353790 0.872989 -0.333015</w:t>
        <w:br/>
        <w:t>v -0.391503 0.878601 -0.325953</w:t>
        <w:br/>
        <w:t>v -0.389702 1.022552 -0.504978</w:t>
        <w:br/>
        <w:t>v -0.362790 1.093189 -0.606927</w:t>
        <w:br/>
        <w:t>v -0.400627 1.092377 -0.598577</w:t>
        <w:br/>
        <w:t>v -0.418352 1.148977 -0.688415</w:t>
        <w:br/>
        <w:t>v -0.383940 1.156640 -0.700290</w:t>
        <w:br/>
        <w:t>v -0.447302 1.177790 -0.783965</w:t>
        <w:br/>
        <w:t>v -0.415852 1.189752 -0.798627</w:t>
        <w:br/>
        <w:t>v -0.438502 1.181365 -0.853715</w:t>
        <w:br/>
        <w:t>v -0.467865 1.172390 -0.830252</w:t>
        <w:br/>
        <w:t>v -0.493602 1.142727 -0.869777</w:t>
        <w:br/>
        <w:t>v -0.467465 1.148352 -0.897477</w:t>
        <w:br/>
        <w:t>v -0.500302 1.087090 -0.928440</w:t>
        <w:br/>
        <w:t>v -0.523165 1.087103 -0.897490</w:t>
        <w:br/>
        <w:t>v -0.546240 1.015490 -0.904965</w:t>
        <w:br/>
        <w:t>v -0.526727 1.009065 -0.938815</w:t>
        <w:br/>
        <w:t>v -0.569565 0.936765 -0.892203</w:t>
        <w:br/>
        <w:t>v -0.553565 0.923703 -0.926878</w:t>
        <w:br/>
        <w:t>v -0.584028 0.857090 -0.876415</w:t>
        <w:br/>
        <w:t>v -0.571178 0.840728 -0.908915</w:t>
        <w:br/>
        <w:t>v -0.524478 0.801015 -0.867028</w:t>
        <w:br/>
        <w:t>v -0.540053 0.820077 -0.837203</w:t>
        <w:br/>
        <w:t>v -0.486678 0.764790 -0.766153</w:t>
        <w:br/>
        <w:t>v -0.463440 0.743515 -0.791228</w:t>
        <w:br/>
        <w:t>v -0.427028 0.703452 -0.692353</w:t>
        <w:br/>
        <w:t>v -0.456078 0.724265 -0.671940</w:t>
        <w:br/>
        <w:t>v -0.411203 0.685689 -0.611915</w:t>
        <w:br/>
        <w:t>v -0.442690 0.706964 -0.599803</w:t>
        <w:br/>
        <w:t>v -0.438840 0.706102 -0.553815</w:t>
        <w:br/>
        <w:t>v -0.407503 0.684964 -0.552065</w:t>
        <w:br/>
        <w:t>v -0.380965 0.755089 -0.460640</w:t>
        <w:br/>
        <w:t>v -0.411753 0.774239 -0.463853</w:t>
        <w:br/>
        <w:t>v -0.371003 0.789689 -0.383578</w:t>
        <w:br/>
        <w:t>v -0.403315 0.805776 -0.383678</w:t>
        <w:br/>
        <w:t>v -0.391503 0.878601 -0.325953</w:t>
        <w:br/>
        <w:t>v -0.353790 0.872989 -0.333015</w:t>
        <w:br/>
        <w:t>v -0.605841 0.287265 -0.688729</w:t>
        <w:br/>
        <w:t>v -0.619379 0.161390 -0.692366</w:t>
        <w:br/>
        <w:t>v -0.645853 0.263615 -0.695354</w:t>
        <w:br/>
        <w:t>v -0.635303 0.290027 -0.693716</w:t>
        <w:br/>
        <w:t>v -0.592028 0.378902 -0.681191</w:t>
        <w:br/>
        <w:t>v -0.625578 0.390427 -0.681853</w:t>
        <w:br/>
        <w:t>v -0.568153 0.453540 -0.662928</w:t>
        <w:br/>
        <w:t>v -0.603103 0.465802 -0.663341</w:t>
        <w:br/>
        <w:t>v -0.570091 0.540490 -0.631591</w:t>
        <w:br/>
        <w:t>v -0.534603 0.524327 -0.631753</w:t>
        <w:br/>
        <w:t>v -0.500291 0.576290 -0.605091</w:t>
        <w:br/>
        <w:t>v -0.528128 0.595852 -0.588391</w:t>
        <w:br/>
        <w:t>v -0.513140 0.621727 -0.600091</w:t>
        <w:br/>
        <w:t>v -0.485565 0.600990 -0.618753</w:t>
        <w:br/>
        <w:t>v -0.475628 0.633840 -0.652603</w:t>
        <w:br/>
        <w:t>v -0.502153 0.656265 -0.631728</w:t>
        <w:br/>
        <w:t>v -0.505678 0.673627 -0.670366</w:t>
        <w:br/>
        <w:t>v -0.479790 0.649165 -0.689866</w:t>
        <w:br/>
        <w:t>v -0.546165 0.692165 -0.732128</w:t>
        <w:br/>
        <w:t>v -0.526290 0.668065 -0.756765</w:t>
        <w:br/>
        <w:t>v -0.595390 0.678302 -0.805140</w:t>
        <w:br/>
        <w:t>v -0.598390 0.680490 -0.776653</w:t>
        <w:br/>
        <w:t>v -0.628978 0.585852 -0.791678</w:t>
        <w:br/>
        <w:t>v -0.626190 0.596540 -0.757253</w:t>
        <w:br/>
        <w:t>v -0.645278 0.463977 -0.764241</w:t>
        <w:br/>
        <w:t>v -0.640553 0.469665 -0.723291</w:t>
        <w:br/>
        <w:t>v -0.642241 0.335552 -0.699328</w:t>
        <w:br/>
        <w:t>v -0.648378 0.322352 -0.740141</w:t>
        <w:br/>
        <w:t>v -0.647816 0.161190 -0.722229</w:t>
        <w:br/>
        <w:t>v -0.645853 0.263615 -0.695354</w:t>
        <w:br/>
        <w:t>v -1.002490 0.816640 -0.376703</w:t>
        <w:br/>
        <w:t>v -1.004003 0.892565 -0.350478</w:t>
        <w:br/>
        <w:t>v -0.965390 0.895290 -0.341803</w:t>
        <w:br/>
        <w:t>v -0.966128 0.822777 -0.367615</w:t>
        <w:br/>
        <w:t>v -0.985115 0.739815 -0.403003</w:t>
        <w:br/>
        <w:t>v -0.951453 0.749715 -0.393328</w:t>
        <w:br/>
        <w:t>v -0.929440 0.732290 -0.467840</w:t>
        <w:br/>
        <w:t>v -0.962740 0.711240 -0.475440</w:t>
        <w:br/>
        <w:t>v -0.915228 0.689865 -0.527103</w:t>
        <w:br/>
        <w:t>v -0.949878 0.666565 -0.537378</w:t>
        <w:br/>
        <w:t>v -0.910640 0.694303 -0.585616</w:t>
        <w:br/>
        <w:t>v -0.944490 0.671153 -0.601191</w:t>
        <w:br/>
        <w:t>v -0.932828 0.683390 -0.658753</w:t>
        <w:br/>
        <w:t>v -0.896815 0.707890 -0.642928</w:t>
        <w:br/>
        <w:t>v -0.919703 0.699240 -0.715053</w:t>
        <w:br/>
        <w:t>v -0.881378 0.723590 -0.694653</w:t>
        <w:br/>
        <w:t>v -0.845340 0.762990 -0.778115</w:t>
        <w:br/>
        <w:t>v -0.883053 0.735990 -0.805178</w:t>
        <w:br/>
        <w:t>v -0.847828 0.768428 -0.855915</w:t>
        <w:br/>
        <w:t>v -0.818328 0.795765 -0.823140</w:t>
        <w:br/>
        <w:t>v -0.806653 0.800815 -0.885178</w:t>
        <w:br/>
        <w:t>v -0.786790 0.822678 -0.851353</w:t>
        <w:br/>
        <w:t>v -0.759203 0.847840 -0.875903</w:t>
        <w:br/>
        <w:t>v -0.772303 0.829165 -0.910590</w:t>
        <w:br/>
        <w:t>v -0.775928 0.914715 -0.905553</w:t>
        <w:br/>
        <w:t>v -0.785565 0.900103 -0.940665</w:t>
        <w:br/>
        <w:t>v -0.813040 0.986178 -0.960378</w:t>
        <w:br/>
        <w:t>v -0.800190 0.992615 -0.925465</w:t>
        <w:br/>
        <w:t>v -0.841877 1.069665 -0.950677</w:t>
        <w:br/>
        <w:t>v -0.823215 1.069128 -0.918515</w:t>
        <w:br/>
        <w:t>v -0.874540 1.138265 -0.910852</w:t>
        <w:br/>
        <w:t>v -0.849352 1.132990 -0.883052</w:t>
        <w:br/>
        <w:t>v -0.903090 1.175428 -0.846752</w:t>
        <w:br/>
        <w:t>v -0.872490 1.168928 -0.824102</w:t>
        <w:br/>
        <w:t>v -0.943165 1.175690 -0.771527</w:t>
        <w:br/>
        <w:t>v -0.906877 1.173478 -0.758977</w:t>
        <w:br/>
        <w:t>v -0.930165 1.138978 -0.677927</w:t>
        <w:br/>
        <w:t>v -0.968490 1.138890 -0.687202</w:t>
        <w:br/>
        <w:t>v -0.950152 1.061490 -0.558940</w:t>
        <w:br/>
        <w:t>v -0.989602 1.060365 -0.566765</w:t>
        <w:br/>
        <w:t>v -1.000002 0.968915 -0.450653</w:t>
        <w:br/>
        <w:t>v -0.960465 0.971402 -0.444153</w:t>
        <w:br/>
        <w:t>v -0.965390 0.895290 -0.341803</w:t>
        <w:br/>
        <w:t>v -1.004003 0.892565 -0.350478</w:t>
        <w:br/>
        <w:t>v -0.608453 0.288252 -0.650304</w:t>
        <w:br/>
        <w:t>v -0.645916 0.263577 -0.653654</w:t>
        <w:br/>
        <w:t>v -0.619066 0.161477 -0.659079</w:t>
        <w:br/>
        <w:t>v -0.641016 0.291127 -0.647879</w:t>
        <w:br/>
        <w:t>v -0.599728 0.375740 -0.637141</w:t>
        <w:br/>
        <w:t>v -0.635378 0.379827 -0.636728</w:t>
        <w:br/>
        <w:t>v -0.581216 0.448427 -0.614466</w:t>
        <w:br/>
        <w:t>v -0.617291 0.459027 -0.615216</w:t>
        <w:br/>
        <w:t>v -0.605953 0.499090 -0.600128</w:t>
        <w:br/>
        <w:t>v -0.593341 0.545465 -0.577903</w:t>
        <w:br/>
        <w:t>v -0.550253 0.529415 -0.565603</w:t>
        <w:br/>
        <w:t>v -0.632466 0.511915 -0.548591</w:t>
        <w:br/>
        <w:t>v -0.633141 0.542415 -0.564216</w:t>
        <w:br/>
        <w:t>v -0.699478 0.535840 -0.565641</w:t>
        <w:br/>
        <w:t>v -0.716666 0.506102 -0.551041</w:t>
        <w:br/>
        <w:t>v -0.771178 0.505177 -0.561591</w:t>
        <w:br/>
        <w:t>v -0.768403 0.526577 -0.573766</w:t>
        <w:br/>
        <w:t>v -0.800166 0.501102 -0.588491</w:t>
        <w:br/>
        <w:t>v -0.740541 0.466965 -0.614341</w:t>
        <w:br/>
        <w:t>v -0.767503 0.446290 -0.625791</w:t>
        <w:br/>
        <w:t>v -0.747203 0.401752 -0.643053</w:t>
        <w:br/>
        <w:t>v -0.720516 0.414340 -0.635978</w:t>
        <w:br/>
        <w:t>v -0.705053 0.346027 -0.647078</w:t>
        <w:br/>
        <w:t>v -0.731328 0.342565 -0.653078</w:t>
        <w:br/>
        <w:t>v -0.718891 0.275952 -0.656754</w:t>
        <w:br/>
        <w:t>v -0.696328 0.274590 -0.649879</w:t>
        <w:br/>
        <w:t>v -0.690628 0.263415 -0.653279</w:t>
        <w:br/>
        <w:t>v -0.709266 0.160802 -0.658941</w:t>
        <w:br/>
        <w:t>v -0.450640 0.621327 -0.325928</w:t>
        <w:br/>
        <w:t>v -0.420403 0.645401 -0.308441</w:t>
        <w:br/>
        <w:t>v -0.434653 0.592464 -0.256403</w:t>
        <w:br/>
        <w:t>v -0.355778 0.571614 -0.131016</w:t>
        <w:br/>
        <w:t>v -0.372178 0.690376 -0.244815</w:t>
        <w:br/>
        <w:t>v -0.335365 0.721314 -0.133215</w:t>
        <w:br/>
        <w:t>v -0.327828 0.666776 -0.070903</w:t>
        <w:br/>
        <w:t>v -0.326391 0.578026 -0.034503</w:t>
        <w:br/>
        <w:t>v -0.298566 0.580751 0.065784</w:t>
        <w:br/>
        <w:t>v 0.718259 0.091385 1.276021</w:t>
        <w:br/>
        <w:t>v 0.502246 0.090660 1.271784</w:t>
        <w:br/>
        <w:t>v 0.433859 0.032623 1.129434</w:t>
        <w:br/>
        <w:t>v 0.830434 0.036110 1.129371</w:t>
        <w:br/>
        <w:t>v 0.888421 0.011635 0.961446</w:t>
        <w:br/>
        <w:t>v 0.383909 0.011636 0.964171</w:t>
        <w:br/>
        <w:t>v 0.310471 0.006099 0.557034</w:t>
        <w:br/>
        <w:t>v 0.987021 0.006085 0.560271</w:t>
        <w:br/>
        <w:t>v 0.923109 0.006086 0.320771</w:t>
        <w:br/>
        <w:t>v 0.355509 0.006087 0.331646</w:t>
        <w:br/>
        <w:t>v 0.515034 0.006086 0.257034</w:t>
        <w:br/>
        <w:t>v 0.365934 0.051512 0.294621</w:t>
        <w:br/>
        <w:t>v 0.784021 0.006086 0.257034</w:t>
        <w:br/>
        <w:t>v 0.534159 0.051511 0.237834</w:t>
        <w:br/>
        <w:t>v 0.421459 0.285087 0.060809</w:t>
        <w:br/>
        <w:t>v 0.784021 0.051386 0.238921</w:t>
        <w:br/>
        <w:t>v 0.943059 0.051473 0.296496</w:t>
        <w:br/>
        <w:t>v 1.014372 0.314924 0.036459</w:t>
        <w:br/>
        <w:t>v 0.669559 0.196349 0.124121</w:t>
        <w:br/>
        <w:t>v 0.943884 0.493986 -0.168428</w:t>
        <w:br/>
        <w:t>v 0.482897 0.497350 -0.177778</w:t>
        <w:br/>
        <w:t>v 0.925634 0.552062 -0.260803</w:t>
        <w:br/>
        <w:t>v 1.015184 0.517411 -0.165053</w:t>
        <w:br/>
        <w:t>v 1.032884 0.476511 -0.111741</w:t>
        <w:br/>
        <w:t>v 1.038734 0.455874 -0.073903</w:t>
        <w:br/>
        <w:t>v 1.091122 0.476273 0.035359</w:t>
        <w:br/>
        <w:t>v 1.102397 0.494436 0.019997</w:t>
        <w:br/>
        <w:t>v 1.095309 0.519786 -0.019403</w:t>
        <w:br/>
        <w:t>v 1.099459 0.546961 0.137409</w:t>
        <w:br/>
        <w:t>v 1.085509 0.525236 0.165847</w:t>
        <w:br/>
        <w:t>v 1.063134 0.540823 0.236972</w:t>
        <w:br/>
        <w:t>v 1.002147 0.559974 -0.177303</w:t>
        <w:br/>
        <w:t>v 1.070134 0.542336 -0.041741</w:t>
        <w:br/>
        <w:t>v 1.082572 0.561986 0.118772</w:t>
        <w:br/>
        <w:t>v 0.960734 0.599724 -0.274166</w:t>
        <w:br/>
        <w:t>v 1.056259 0.579948 0.214234</w:t>
        <w:br/>
        <w:t>v 0.968247 0.563237 -0.259691</w:t>
        <w:br/>
        <w:t>v 1.071322 0.562498 0.236847</w:t>
        <w:br/>
        <w:t>v 1.020097 0.567836 0.315134</w:t>
        <w:br/>
        <w:t>v 1.006947 0.588761 0.301272</w:t>
        <w:br/>
        <w:t>v 1.005084 0.547623 0.335547</w:t>
        <w:br/>
        <w:t>v 0.950334 0.587898 0.362397</w:t>
        <w:br/>
        <w:t>v 0.933997 0.566698 0.406434</w:t>
        <w:br/>
        <w:t>v 0.968384 0.545473 0.371822</w:t>
        <w:br/>
        <w:t>v 0.882534 0.575548 0.419997</w:t>
        <w:br/>
        <w:t>v 0.905109 0.534623 0.433984</w:t>
        <w:br/>
        <w:t>v 0.820109 0.526936 0.502634</w:t>
        <w:br/>
        <w:t>v 0.827847 0.502623 0.503184</w:t>
        <w:br/>
        <w:t>v 0.762534 0.468298 0.570572</w:t>
        <w:br/>
        <w:t>v 0.803234 0.538673 0.476784</w:t>
        <w:br/>
        <w:t>v 0.749897 0.477198 0.567697</w:t>
        <w:br/>
        <w:t>v 0.728247 0.483298 0.546109</w:t>
        <w:br/>
        <w:t>v 0.921122 0.574937 -0.314978</w:t>
        <w:br/>
        <w:t>v 0.959322 0.588849 -0.314716</w:t>
        <w:br/>
        <w:t>v 0.508122 0.560887 -0.267553</w:t>
        <w:br/>
        <w:t>v 0.932347 0.600074 -0.369953</w:t>
        <w:br/>
        <w:t>v 0.991172 0.661062 -0.384503</w:t>
        <w:br/>
        <w:t>v 0.998072 0.652762 -0.241378</w:t>
        <w:br/>
        <w:t>v 1.026335 0.668549 -0.196741</w:t>
        <w:br/>
        <w:t>v 0.929247 0.611924 -0.466141</w:t>
        <w:br/>
        <w:t>v 0.951672 0.660449 -0.468566</w:t>
        <w:br/>
        <w:t>v 0.918322 0.591074 -0.469403</w:t>
        <w:br/>
        <w:t>v 0.969185 0.699787 -0.428841</w:t>
        <w:br/>
        <w:t>v 0.915772 0.592199 -0.369828</w:t>
        <w:br/>
        <w:t>v 1.037472 0.708399 -0.237403</w:t>
        <w:br/>
        <w:t>v 0.990347 0.733137 -0.357978</w:t>
        <w:br/>
        <w:t>v 1.018872 0.757787 -0.250840</w:t>
        <w:br/>
        <w:t>v 1.030210 0.755649 -0.182615</w:t>
        <w:br/>
        <w:t>v 1.044222 0.747224 -0.119778</w:t>
        <w:br/>
        <w:t>v 1.068622 0.688749 -0.035191</w:t>
        <w:br/>
        <w:t>v 1.053572 0.675349 -0.077978</w:t>
        <w:br/>
        <w:t>v 1.067060 0.643886 0.011584</w:t>
        <w:br/>
        <w:t>v 1.064947 0.608911 0.088584</w:t>
        <w:br/>
        <w:t>v 1.055710 0.699199 -0.060828</w:t>
        <w:br/>
        <w:t>v 1.044222 0.696924 0.015584</w:t>
        <w:br/>
        <w:t>v 1.044984 0.643986 0.118784</w:t>
        <w:br/>
        <w:t>v 1.069547 0.593448 0.158534</w:t>
        <w:br/>
        <w:t>v 1.047184 0.566648 0.228772</w:t>
        <w:br/>
        <w:t>v 1.059547 0.544823 0.199284</w:t>
        <w:br/>
        <w:t>v 1.046059 0.511098 0.284909</w:t>
        <w:br/>
        <w:t>v 1.057647 0.505536 0.275872</w:t>
        <w:br/>
        <w:t>v 1.052584 0.497386 0.268772</w:t>
        <w:br/>
        <w:t>v 1.034409 0.429886 0.369172</w:t>
        <w:br/>
        <w:t>v 1.036472 0.438086 0.374509</w:t>
        <w:br/>
        <w:t>v 1.026534 0.443823 0.378109</w:t>
        <w:br/>
        <w:t>v 1.000834 0.407786 0.444847</w:t>
        <w:br/>
        <w:t>v 0.506834 0.611062 -0.367791</w:t>
        <w:br/>
        <w:t>v 0.504359 0.612863 -0.440241</w:t>
        <w:br/>
        <w:t>v 0.883759 0.563612 -0.519228</w:t>
        <w:br/>
        <w:t>v 0.440772 0.566050 -0.269578</w:t>
        <w:br/>
        <w:t>v 0.512359 0.582100 -0.512203</w:t>
        <w:br/>
        <w:t>v 0.676672 0.539625 -0.527953</w:t>
        <w:br/>
        <w:t>v 0.828034 0.532125 -0.558666</w:t>
        <w:br/>
        <w:t>v 0.532747 0.551800 -0.541666</w:t>
        <w:br/>
        <w:t>v 0.800134 0.501100 -0.588491</w:t>
        <w:br/>
        <w:t>v 0.771147 0.505175 -0.561591</w:t>
        <w:br/>
        <w:t>v 0.716634 0.506100 -0.551041</w:t>
        <w:br/>
        <w:t>v 0.632434 0.511912 -0.548591</w:t>
        <w:br/>
        <w:t>v 0.550222 0.529413 -0.565603</w:t>
        <w:br/>
        <w:t>v 0.466297 0.607862 -0.347916</w:t>
        <w:br/>
        <w:t>v 0.472034 0.626688 -0.428403</w:t>
        <w:br/>
        <w:t>v 0.468909 0.640200 -0.472416</w:t>
        <w:br/>
        <w:t>v 0.450609 0.621325 -0.325928</w:t>
        <w:br/>
        <w:t>v 0.434809 0.647775 -0.398903</w:t>
        <w:br/>
        <w:t>v 0.451409 0.663975 -0.468728</w:t>
        <w:br/>
        <w:t>v 0.405185 0.719763 -0.419141</w:t>
        <w:br/>
        <w:t>v 0.434622 0.592462 -0.256403</w:t>
        <w:br/>
        <w:t>v 0.420372 0.645400 -0.308441</w:t>
        <w:br/>
        <w:t>v 0.383472 0.541337 -0.191828</w:t>
        <w:br/>
        <w:t>v 0.355747 0.571612 -0.131016</w:t>
        <w:br/>
        <w:t>v 0.354735 0.719550 -0.287566</w:t>
        <w:br/>
        <w:t>v 0.372147 0.690375 -0.244816</w:t>
        <w:br/>
        <w:t>v 0.381885 0.753875 -0.350878</w:t>
        <w:br/>
        <w:t>v 0.335335 0.721312 -0.133216</w:t>
        <w:br/>
        <w:t>v 0.357622 0.779662 -0.265715</w:t>
        <w:br/>
        <w:t>v 0.321110 0.753187 -0.170978</w:t>
        <w:br/>
        <w:t>v 0.330847 0.714275 -0.071828</w:t>
        <w:br/>
        <w:t>v 0.341822 0.788600 -0.197090</w:t>
        <w:br/>
        <w:t>v 0.316760 0.726975 -0.015153</w:t>
        <w:br/>
        <w:t>v 0.342697 0.776237 -0.100478</w:t>
        <w:br/>
        <w:t>v 0.343910 0.760137 -0.042128</w:t>
        <w:br/>
        <w:t>v 0.332310 0.687800 0.014472</w:t>
        <w:br/>
        <w:t>v 0.343322 0.729975 0.032172</w:t>
        <w:br/>
        <w:t>v 0.309797 0.667624 0.128334</w:t>
        <w:br/>
        <w:t>v 0.326497 0.645774 0.119384</w:t>
        <w:br/>
        <w:t>v 0.333784 0.680487 0.136684</w:t>
        <w:br/>
        <w:t>v 0.317234 0.589887 0.213297</w:t>
        <w:br/>
        <w:t>v 0.298722 0.578774 0.275809</w:t>
        <w:br/>
        <w:t>v 0.316397 0.617562 0.229647</w:t>
        <w:br/>
        <w:t>v 0.297672 0.544812 0.287722</w:t>
        <w:br/>
        <w:t>v 0.308322 0.571424 0.300084</w:t>
        <w:br/>
        <w:t>v 0.300097 0.507612 0.349347</w:t>
        <w:br/>
        <w:t>v 0.296797 0.473274 0.414534</w:t>
        <w:br/>
        <w:t>v 0.317397 0.528637 0.359734</w:t>
        <w:br/>
        <w:t>v 0.311284 0.485762 0.424384</w:t>
        <w:br/>
        <w:t>v 0.324372 0.478612 0.433184</w:t>
        <w:br/>
        <w:t>v 0.310147 0.545275 -0.065903</w:t>
        <w:br/>
        <w:t>v 0.326359 0.578025 -0.034503</w:t>
        <w:br/>
        <w:t>v 0.418972 0.507687 -0.158641</w:t>
        <w:br/>
        <w:t>v 0.279447 0.573400 0.077659</w:t>
        <w:br/>
        <w:t>v 0.298534 0.580750 0.065784</w:t>
        <w:br/>
        <w:t>v 0.340072 0.521062 -0.059453</w:t>
        <w:br/>
        <w:t>v 0.411272 0.496375 -0.160441</w:t>
        <w:br/>
        <w:t>v 0.431147 0.488525 -0.140316</w:t>
        <w:br/>
        <w:t>v 0.346372 0.482062 -0.036091</w:t>
        <w:br/>
        <w:t>v 0.317834 0.497012 -0.050478</w:t>
        <w:br/>
        <w:t>v 0.267734 0.544262 0.104684</w:t>
        <w:br/>
        <w:t>v 0.285059 0.529587 0.130022</w:t>
        <w:br/>
        <w:t>v 0.280359 0.564862 0.204184</w:t>
        <w:br/>
        <w:t>v 0.283997 0.559500 0.090272</w:t>
        <w:br/>
        <w:t>v 0.282472 0.595212 0.193947</w:t>
        <w:br/>
        <w:t>v 0.294984 0.615862 0.184809</w:t>
        <w:br/>
        <w:t>v 0.292347 0.616424 0.261822</w:t>
        <w:br/>
        <w:t>v 0.300447 0.590162 0.275722</w:t>
        <w:br/>
        <w:t>v 0.315197 0.634424 0.254509</w:t>
        <w:br/>
        <w:t>v 0.327559 0.598049 0.332184</w:t>
        <w:br/>
        <w:t>v 0.323572 0.624424 0.325859</w:t>
        <w:br/>
        <w:t>v 0.347209 0.643124 0.313759</w:t>
        <w:br/>
        <w:t>v 0.356197 0.593537 0.383959</w:t>
        <w:br/>
        <w:t>v 0.358472 0.621937 0.379609</w:t>
        <w:br/>
        <w:t>v 0.380147 0.638149 0.367372</w:t>
        <w:br/>
        <w:t>v 0.438747 0.605074 0.425634</w:t>
        <w:br/>
        <w:t>v 0.421472 0.595061 0.440272</w:t>
        <w:br/>
        <w:t>v 0.414422 0.569961 0.439947</w:t>
        <w:br/>
        <w:t>v 0.451222 0.547149 0.480784</w:t>
        <w:br/>
        <w:t>v 0.462909 0.562061 0.486134</w:t>
        <w:br/>
        <w:t>v 0.480459 0.568324 0.472759</w:t>
        <w:br/>
        <w:t>v 0.501247 0.486399 0.554072</w:t>
        <w:br/>
        <w:t>v 0.530484 0.507561 0.546047</w:t>
        <w:br/>
        <w:t>v 0.512934 0.499561 0.559422</w:t>
        <w:br/>
        <w:t>v 0.648347 0.322350 -0.740141</w:t>
        <w:br/>
        <w:t>v 0.647784 0.161188 -0.722229</w:t>
        <w:br/>
        <w:t>v 0.645821 0.263613 -0.695354</w:t>
        <w:br/>
        <w:t>v 0.642209 0.335550 -0.699329</w:t>
        <w:br/>
        <w:t>v 0.640522 0.469663 -0.723291</w:t>
        <w:br/>
        <w:t>v 0.645247 0.463975 -0.764241</w:t>
        <w:br/>
        <w:t>v 0.628947 0.585850 -0.791678</w:t>
        <w:br/>
        <w:t>v 0.626159 0.596538 -0.757253</w:t>
        <w:br/>
        <w:t>v 0.595360 0.678300 -0.805141</w:t>
        <w:br/>
        <w:t>v 0.598360 0.680488 -0.776653</w:t>
        <w:br/>
        <w:t>v 0.546135 0.692163 -0.732128</w:t>
        <w:br/>
        <w:t>v 0.526259 0.668063 -0.756766</w:t>
        <w:br/>
        <w:t>v 0.505647 0.673625 -0.670366</w:t>
        <w:br/>
        <w:t>v 0.479759 0.649163 -0.689866</w:t>
        <w:br/>
        <w:t>v 0.475597 0.633838 -0.652603</w:t>
        <w:br/>
        <w:t>v 0.502122 0.656263 -0.631728</w:t>
        <w:br/>
        <w:t>v 0.513109 0.621725 -0.600091</w:t>
        <w:br/>
        <w:t>v 0.485534 0.600988 -0.618753</w:t>
        <w:br/>
        <w:t>v 0.500259 0.576288 -0.605091</w:t>
        <w:br/>
        <w:t>v 0.528097 0.595850 -0.588391</w:t>
        <w:br/>
        <w:t>v 0.534572 0.524325 -0.631753</w:t>
        <w:br/>
        <w:t>v 0.570059 0.540488 -0.631591</w:t>
        <w:br/>
        <w:t>v 0.603072 0.465800 -0.663341</w:t>
        <w:br/>
        <w:t>v 0.568122 0.453538 -0.662928</w:t>
        <w:br/>
        <w:t>v 0.625547 0.390425 -0.681854</w:t>
        <w:br/>
        <w:t>v 0.591997 0.378900 -0.681191</w:t>
        <w:br/>
        <w:t>v 0.635271 0.290025 -0.693716</w:t>
        <w:br/>
        <w:t>v 0.605809 0.287263 -0.688729</w:t>
        <w:br/>
        <w:t>v 0.619346 0.161388 -0.692366</w:t>
        <w:br/>
        <w:t>v 0.645821 0.263613 -0.695354</w:t>
        <w:br/>
        <w:t>v 1.070134 0.542336 -0.041741</w:t>
        <w:br/>
        <w:t>v 1.067060 0.643886 0.011584</w:t>
        <w:br/>
        <w:t>v 1.082572 0.561986 0.118772</w:t>
        <w:br/>
        <w:t>v 1.053572 0.675349 -0.077978</w:t>
        <w:br/>
        <w:t>v 1.047909 0.612261 -0.123353</w:t>
        <w:br/>
        <w:t>v 1.026335 0.668549 -0.196741</w:t>
        <w:br/>
        <w:t>v 1.002147 0.559974 -0.177303</w:t>
        <w:br/>
        <w:t>v 0.960734 0.599724 -0.274166</w:t>
        <w:br/>
        <w:t>v -0.928240 0.744853 -0.557728</w:t>
        <w:br/>
        <w:t>v -0.940478 0.740278 -0.563928</w:t>
        <w:br/>
        <w:t>v -0.969940 0.777203 -0.532065</w:t>
        <w:br/>
        <w:t>v -0.957315 0.781928 -0.527715</w:t>
        <w:br/>
        <w:t>v -0.945328 0.730228 -0.546590</w:t>
        <w:br/>
        <w:t>v -0.933003 0.734803 -0.540378</w:t>
        <w:br/>
        <w:t>v -0.960678 0.776240 -0.511015</w:t>
        <w:br/>
        <w:t>v -0.973290 0.771515 -0.515340</w:t>
        <w:br/>
        <w:t>v -0.981028 0.809790 -0.493453</w:t>
        <w:br/>
        <w:t>v -0.990590 0.807503 -0.512853</w:t>
        <w:br/>
        <w:t>v -0.977990 0.812353 -0.509615</w:t>
        <w:br/>
        <w:t>v -0.993603 0.804940 -0.496690</w:t>
        <w:br/>
        <w:t>v -0.998565 0.837815 -0.477090</w:t>
        <w:br/>
        <w:t>v -1.010140 0.837940 -0.497253</w:t>
        <w:br/>
        <w:t>v -0.996953 0.841053 -0.494578</w:t>
        <w:br/>
        <w:t>v -1.010228 0.897978 -0.471128</w:t>
        <w:br/>
        <w:t>v -1.011815 0.834703 -0.479790</w:t>
        <w:br/>
        <w:t>v -1.025740 0.891090 -0.458503</w:t>
        <w:br/>
        <w:t>v -1.014265 0.891728 -0.454765</w:t>
        <w:br/>
        <w:t>v -1.004427 0.930303 -0.446515</w:t>
        <w:br/>
        <w:t>v -1.011927 0.930303 -0.450215</w:t>
        <w:br/>
        <w:t>v -1.021603 0.897328 -0.474840</w:t>
        <w:br/>
        <w:t>v -1.008927 0.939115 -0.469515</w:t>
        <w:br/>
        <w:t>v -1.001540 0.939140 -0.465853</w:t>
        <w:br/>
        <w:t>v -0.684465 0.698640 -0.811528</w:t>
        <w:br/>
        <w:t>v -0.681578 0.791265 -0.883640</w:t>
        <w:br/>
        <w:t>v -0.682753 0.812090 -0.849015</w:t>
        <w:br/>
        <w:t>v -0.690728 0.716615 -0.778903</w:t>
        <w:br/>
        <w:t>v -0.664453 0.633602 -0.646428</w:t>
        <w:br/>
        <w:t>v -0.670390 0.623177 -0.691991</w:t>
        <w:br/>
        <w:t>v -0.654115 0.578227 -0.639516</w:t>
        <w:br/>
        <w:t>v -0.648228 0.578990 -0.595141</w:t>
        <w:br/>
        <w:t>v -0.643141 0.544915 -0.580266</w:t>
        <w:br/>
        <w:t>v -0.644103 0.531465 -0.611166</w:t>
        <w:br/>
        <w:t>v -0.641578 0.510077 -0.577516</w:t>
        <w:br/>
        <w:t>v -0.642016 0.486440 -0.608141</w:t>
        <w:br/>
        <w:t>v -0.641078 0.432127 -0.587978</w:t>
        <w:br/>
        <w:t>v -0.640853 0.427502 -0.624916</w:t>
        <w:br/>
        <w:t>v -0.642703 0.316690 -0.644366</w:t>
        <w:br/>
        <w:t>v -0.645641 0.317102 -0.607579</w:t>
        <w:br/>
        <w:t>v -0.649404 0.161590 -0.622954</w:t>
        <w:br/>
        <w:t>v -0.645916 0.263577 -0.653654</w:t>
        <w:br/>
        <w:t>v -1.070166 0.542340 -0.041741</w:t>
        <w:br/>
        <w:t>v -1.082603 0.561989 0.118772</w:t>
        <w:br/>
        <w:t>v -1.067090 0.643889 0.011584</w:t>
        <w:br/>
        <w:t>v -1.053603 0.675352 -0.077978</w:t>
        <w:br/>
        <w:t>v -1.047940 0.612265 -0.123353</w:t>
        <w:br/>
        <w:t>v -1.026365 0.668552 -0.196740</w:t>
        <w:br/>
        <w:t>v -1.002178 0.559977 -0.177303</w:t>
        <w:br/>
        <w:t>v -0.960765 0.599727 -0.274166</w:t>
        <w:br/>
        <w:t>v -0.642566 0.006302 -0.626804</w:t>
        <w:br/>
        <w:t>v -0.683729 0.006077 -0.625216</w:t>
        <w:br/>
        <w:t>v -0.706416 0.006565 -0.646754</w:t>
        <w:br/>
        <w:t>v -0.624741 0.005340 -0.646141</w:t>
        <w:br/>
        <w:t>v -0.621604 0.005202 -0.695154</w:t>
        <w:br/>
        <w:t>v -0.706141 0.005665 -0.699916</w:t>
        <w:br/>
        <w:t>v -0.690516 0.005502 -0.718429</w:t>
        <w:br/>
        <w:t>v -0.641854 0.004990 -0.718504</w:t>
        <w:br/>
        <w:t>v 0.421459 0.285087 0.060809</w:t>
        <w:br/>
        <w:t>v 0.431147 0.488525 -0.140316</w:t>
        <w:br/>
        <w:t>v 0.482897 0.497350 -0.177778</w:t>
        <w:br/>
        <w:t>v 0.325022 0.324362 0.107409</w:t>
        <w:br/>
        <w:t>v 0.346372 0.482062 -0.036091</w:t>
        <w:br/>
        <w:t>v 0.365934 0.051512 0.294621</w:t>
        <w:br/>
        <w:t>v 0.263522 0.403887 0.204984</w:t>
        <w:br/>
        <w:t>v 0.208934 0.158162 0.449834</w:t>
        <w:br/>
        <w:t>v 0.262459 0.457899 0.268934</w:t>
        <w:br/>
        <w:t>v 0.270022 0.525874 0.259759</w:t>
        <w:br/>
        <w:t>v 0.256709 0.507462 0.357822</w:t>
        <w:br/>
        <w:t>v 0.202059 0.236799 0.462421</w:t>
        <w:br/>
        <w:t>v 0.236297 0.402937 0.466172</w:t>
        <w:br/>
        <w:t>v 0.324872 0.499586 0.478534</w:t>
        <w:br/>
        <w:t>v 0.204521 0.220186 0.609759</w:t>
        <w:br/>
        <w:t>v 0.328397 0.476624 0.527547</w:t>
        <w:br/>
        <w:t>v 0.440709 0.514636 0.529609</w:t>
        <w:br/>
        <w:t>v 0.247747 0.359424 0.618659</w:t>
        <w:br/>
        <w:t>v 0.438284 0.522349 0.542397</w:t>
        <w:br/>
        <w:t>v 0.476497 0.527399 0.531897</w:t>
        <w:br/>
        <w:t>v 0.351297 0.425774 0.636334</w:t>
        <w:br/>
        <w:t>v 0.475459 0.535949 0.548034</w:t>
        <w:br/>
        <w:t>v 0.486222 0.470036 0.665022</w:t>
        <w:br/>
        <w:t>v 0.672897 0.538023 0.565709</w:t>
        <w:br/>
        <w:t>v 0.671709 0.522711 0.549384</w:t>
        <w:br/>
        <w:t>v 0.763909 0.517361 0.557072</w:t>
        <w:br/>
        <w:t>v 0.761734 0.499873 0.540972</w:t>
        <w:br/>
        <w:t>v 0.846109 0.474811 0.528372</w:t>
        <w:br/>
        <w:t>v 0.663659 0.473473 0.677947</w:t>
        <w:br/>
        <w:t>v 0.848772 0.492136 0.544247</w:t>
        <w:br/>
        <w:t>v 0.933822 0.451048 0.534459</w:t>
        <w:br/>
        <w:t>v 0.909434 0.453711 0.508484</w:t>
        <w:br/>
        <w:t>v 0.826959 0.428598 0.657022</w:t>
        <w:br/>
        <w:t>v 1.018497 0.416298 0.443597</w:t>
        <w:br/>
        <w:t>v 0.999822 0.390285 0.528272</w:t>
        <w:br/>
        <w:t>v 1.021772 0.329410 0.558209</w:t>
        <w:br/>
        <w:t>v 0.780097 0.351148 0.895984</w:t>
        <w:br/>
        <w:t>v 1.088909 0.350473 0.332446</w:t>
        <w:br/>
        <w:t>v 1.067384 0.425986 0.331697</w:t>
        <w:br/>
        <w:t>v 1.076934 0.468836 0.249209</w:t>
        <w:br/>
        <w:t>v 0.916496 0.271060 0.878772</w:t>
        <w:br/>
        <w:t>v 1.107559 0.389023 0.136397</w:t>
        <w:br/>
        <w:t>v 1.085509 0.525236 0.165847</w:t>
        <w:br/>
        <w:t>v 1.091122 0.476273 0.035359</w:t>
        <w:br/>
        <w:t>v 1.102897 0.282423 0.308421</w:t>
        <w:br/>
        <w:t>v 1.079472 0.349586 0.053821</w:t>
        <w:br/>
        <w:t>v 1.038734 0.455874 -0.073903</w:t>
        <w:br/>
        <w:t>v 1.095521 0.161073 0.298884</w:t>
        <w:br/>
        <w:t>v 1.014372 0.314924 0.036459</w:t>
        <w:br/>
        <w:t>v 0.943884 0.493986 -0.168428</w:t>
        <w:br/>
        <w:t>v 0.943059 0.051473 0.296496</w:t>
        <w:br/>
        <w:t>v 1.072571 0.182035 0.541396</w:t>
        <w:br/>
        <w:t>v 1.027821 0.051510 0.526796</w:t>
        <w:br/>
        <w:t>v 0.923109 0.006086 0.320771</w:t>
        <w:br/>
        <w:t>v 0.987021 0.006085 0.560271</w:t>
        <w:br/>
        <w:t>v 0.950296 0.052335 0.840034</w:t>
        <w:br/>
        <w:t>v 0.888421 0.011635 0.961446</w:t>
        <w:br/>
        <w:t>v 0.978421 0.159222 0.853709</w:t>
        <w:br/>
        <w:t>v 0.850221 0.083810 1.132109</w:t>
        <w:br/>
        <w:t>v 0.830434 0.036110 1.129371</w:t>
        <w:br/>
        <w:t>v 0.718259 0.091385 1.276021</w:t>
        <w:br/>
        <w:t>v 0.830384 0.247410 1.125247</w:t>
        <w:br/>
        <w:t>v 0.864496 0.166560 1.126396</w:t>
        <w:br/>
        <w:t>v 0.744046 0.206322 1.297222</w:t>
        <w:br/>
        <w:t>v 0.726296 0.159785 1.300234</w:t>
        <w:br/>
        <w:t>v 0.735897 0.298810 1.125784</w:t>
        <w:br/>
        <w:t>v 0.726097 0.246322 1.289284</w:t>
        <w:br/>
        <w:t>v 0.614309 0.207235 1.312172</w:t>
        <w:br/>
        <w:t>v 0.498346 0.157335 1.300996</w:t>
        <w:br/>
        <w:t>v 0.502246 0.090660 1.271784</w:t>
        <w:br/>
        <w:t>v 0.624109 0.267422 1.285609</w:t>
        <w:br/>
        <w:t>v 0.419896 0.079485 1.132396</w:t>
        <w:br/>
        <w:t>v 0.433859 0.032623 1.129434</w:t>
        <w:br/>
        <w:t>v 0.634872 0.313385 1.126297</w:t>
        <w:br/>
        <w:t>v 0.649222 0.377635 0.902134</w:t>
        <w:br/>
        <w:t>v 0.543422 0.314773 1.126359</w:t>
        <w:br/>
        <w:t>v 0.517459 0.379511 0.898584</w:t>
        <w:br/>
        <w:t>v 0.508034 0.257585 1.286972</w:t>
        <w:br/>
        <w:t>v 0.444009 0.282760 1.126147</w:t>
        <w:br/>
        <w:t>v 0.380747 0.314723 0.888209</w:t>
        <w:br/>
        <w:t>v 0.477446 0.214635 1.296884</w:t>
        <w:br/>
        <w:t>v 0.391034 0.196660 1.126047</w:t>
        <w:br/>
        <w:t>v 0.298584 0.191686 0.879409</w:t>
        <w:br/>
        <w:t>v 0.463334 0.175185 1.282596</w:t>
        <w:br/>
        <w:t>v 0.390234 0.129285 1.126209</w:t>
        <w:br/>
        <w:t>v 0.299834 0.116836 0.872159</w:t>
        <w:br/>
        <w:t>v 0.212959 0.142399 0.598834</w:t>
        <w:br/>
        <w:t>v 0.347909 0.052298 0.867371</w:t>
        <w:br/>
        <w:t>v 0.383909 0.011636 0.964171</w:t>
        <w:br/>
        <w:t>v 0.310471 0.006099 0.557034</w:t>
        <w:br/>
        <w:t>v 0.291659 0.051511 0.515946</w:t>
        <w:br/>
        <w:t>v 0.355509 0.006087 0.331646</w:t>
        <w:br/>
        <w:t>v -0.372415 0.876102 -0.673228</w:t>
        <w:br/>
        <w:t>v -0.379928 0.896839 -0.697878</w:t>
        <w:br/>
        <w:t>v -0.355765 0.957652 -0.687765</w:t>
        <w:br/>
        <w:t>v -0.317865 0.953339 -0.621815</w:t>
        <w:br/>
        <w:t>v -0.348690 0.876139 -0.605215</w:t>
        <w:br/>
        <w:t>v -0.316253 0.888827 -0.552015</w:t>
        <w:br/>
        <w:t>v -0.307303 0.919152 -0.519890</w:t>
        <w:br/>
        <w:t>v -0.346452 1.023052 -0.690040</w:t>
        <w:br/>
        <w:t>v -0.298352 0.983339 -0.507403</w:t>
        <w:br/>
        <w:t>v -0.296940 1.031764 -0.590890</w:t>
        <w:br/>
        <w:t>v -0.337140 1.107164 -0.679627</w:t>
        <w:br/>
        <w:t>v -0.293002 1.098914 -0.517002</w:t>
        <w:br/>
        <w:t>v -0.330615 1.155389 -0.646815</w:t>
        <w:br/>
        <w:t>v -0.293590 1.124652 -0.579202</w:t>
        <w:br/>
        <w:t>v -0.315902 1.204977 -0.578140</w:t>
        <w:br/>
        <w:t>v -0.297290 1.194702 -0.556265</w:t>
        <w:br/>
        <w:t>v -0.299740 1.185814 -0.526802</w:t>
        <w:br/>
        <w:t>v -0.314902 1.296727 -0.509590</w:t>
        <w:br/>
        <w:t>v -0.966065 0.957653 -0.687765</w:t>
        <w:br/>
        <w:t>v -0.941903 0.896840 -0.697878</w:t>
        <w:br/>
        <w:t>v -0.949415 0.876103 -0.673228</w:t>
        <w:br/>
        <w:t>v -1.003965 0.953340 -0.621815</w:t>
        <w:br/>
        <w:t>v -0.973140 0.876140 -0.605215</w:t>
        <w:br/>
        <w:t>v -1.005578 0.888828 -0.552015</w:t>
        <w:br/>
        <w:t>v -0.975377 1.023053 -0.690040</w:t>
        <w:br/>
        <w:t>v -1.014528 0.919153 -0.519890</w:t>
        <w:br/>
        <w:t>v -1.026565 1.078203 -0.585040</w:t>
        <w:br/>
        <w:t>v -0.984690 1.107165 -0.679627</w:t>
        <w:br/>
        <w:t>v -1.023477 0.983328 -0.507403</w:t>
        <w:br/>
        <w:t>v -1.028827 1.098915 -0.517002</w:t>
        <w:br/>
        <w:t>v -0.991215 1.155390 -0.646815</w:t>
        <w:br/>
        <w:t>v -1.022090 1.185815 -0.526802</w:t>
        <w:br/>
        <w:t>v -1.028077 1.194703 -0.554677</w:t>
        <w:br/>
        <w:t>v -1.010365 1.201303 -0.577202</w:t>
        <w:br/>
        <w:t>v -1.013189 1.296728 -0.509802</w:t>
        <w:br/>
        <w:t>v -1.055740 0.699202 -0.060828</w:t>
        <w:br/>
        <w:t>v -1.044253 0.747227 -0.119778</w:t>
        <w:br/>
        <w:t>v -1.044253 0.696927 0.015585</w:t>
        <w:br/>
        <w:t>v -1.068653 0.688752 -0.035190</w:t>
        <w:br/>
        <w:t>v -1.030240 0.755652 -0.182615</w:t>
        <w:br/>
        <w:t>v -1.045015 0.643989 0.118784</w:t>
        <w:br/>
        <w:t>v -1.037503 0.708402 -0.237403</w:t>
        <w:br/>
        <w:t>v -1.018903 0.757790 -0.250840</w:t>
        <w:br/>
        <w:t>v -0.990378 0.733140 -0.357978</w:t>
        <w:br/>
        <w:t>v -0.998103 0.652765 -0.241378</w:t>
        <w:br/>
        <w:t>v -1.026365 0.668552 -0.196740</w:t>
        <w:br/>
        <w:t>v -1.053603 0.675352 -0.077978</w:t>
        <w:br/>
        <w:t>v -1.067090 0.643889 0.011584</w:t>
        <w:br/>
        <w:t>v -1.064978 0.608914 0.088584</w:t>
        <w:br/>
        <w:t>v -1.069578 0.593452 0.158534</w:t>
        <w:br/>
        <w:t>v -1.047215 0.566652 0.228772</w:t>
        <w:br/>
        <w:t>v -1.059578 0.544827 0.199284</w:t>
        <w:br/>
        <w:t>v -1.046090 0.511102 0.284909</w:t>
        <w:br/>
        <w:t>v -1.057678 0.505539 0.275872</w:t>
        <w:br/>
        <w:t>v -1.052616 0.497389 0.268772</w:t>
        <w:br/>
        <w:t>v -1.026566 0.443826 0.378109</w:t>
        <w:br/>
        <w:t>v -1.036503 0.438089 0.374509</w:t>
        <w:br/>
        <w:t>v -1.034441 0.429889 0.369172</w:t>
        <w:br/>
        <w:t>v -1.000866 0.407789 0.444847</w:t>
        <w:br/>
        <w:t>v -0.421491 0.285088 0.060809</w:t>
        <w:br/>
        <w:t>v -0.482928 0.497351 -0.177778</w:t>
        <w:br/>
        <w:t>v -0.431178 0.488526 -0.140316</w:t>
        <w:br/>
        <w:t>v -0.325053 0.324363 0.107409</w:t>
        <w:br/>
        <w:t>v -0.346403 0.482063 -0.036091</w:t>
        <w:br/>
        <w:t>v -0.365966 0.051513 0.294621</w:t>
        <w:br/>
        <w:t>v -0.263553 0.403888 0.204984</w:t>
        <w:br/>
        <w:t>v -0.285091 0.529588 0.130022</w:t>
        <w:br/>
        <w:t>v -0.208966 0.158163 0.449834</w:t>
        <w:br/>
        <w:t>v -0.291691 0.051513 0.515946</w:t>
        <w:br/>
        <w:t>v -0.355541 0.006088 0.331646</w:t>
        <w:br/>
        <w:t>v -0.310504 0.006100 0.557034</w:t>
        <w:br/>
        <w:t>v -0.202091 0.236800 0.462421</w:t>
        <w:br/>
        <w:t>v -0.347941 0.052300 0.867371</w:t>
        <w:br/>
        <w:t>v -0.383941 0.011637 0.964171</w:t>
        <w:br/>
        <w:t>v -0.212991 0.142400 0.598834</w:t>
        <w:br/>
        <w:t>v -0.419929 0.079487 1.132396</w:t>
        <w:br/>
        <w:t>v -0.433891 0.032625 1.129434</w:t>
        <w:br/>
        <w:t>v -0.502279 0.090662 1.271784</w:t>
        <w:br/>
        <w:t>v -0.299866 0.116837 0.872159</w:t>
        <w:br/>
        <w:t>v -0.204553 0.220187 0.609759</w:t>
        <w:br/>
        <w:t>v -0.498379 0.157337 1.300996</w:t>
        <w:br/>
        <w:t>v -0.718291 0.091387 1.276021</w:t>
        <w:br/>
        <w:t>v -0.390266 0.129287 1.126209</w:t>
        <w:br/>
        <w:t>v -0.463366 0.175187 1.282596</w:t>
        <w:br/>
        <w:t>v -0.298616 0.191687 0.879409</w:t>
        <w:br/>
        <w:t>v -0.391066 0.196662 1.126046</w:t>
        <w:br/>
        <w:t>v -0.477478 0.214637 1.296884</w:t>
        <w:br/>
        <w:t>v -0.726328 0.159787 1.300234</w:t>
        <w:br/>
        <w:t>v -0.380778 0.314725 0.888209</w:t>
        <w:br/>
        <w:t>v -0.850254 0.083813 1.132109</w:t>
        <w:br/>
        <w:t>v -0.830466 0.036113 1.129371</w:t>
        <w:br/>
        <w:t>v -0.614341 0.207237 1.312171</w:t>
        <w:br/>
        <w:t>v -0.744078 0.206325 1.297221</w:t>
        <w:br/>
        <w:t>v -0.950329 0.052338 0.840034</w:t>
        <w:br/>
        <w:t>v -0.888454 0.011638 0.961446</w:t>
        <w:br/>
        <w:t>v -0.987054 0.006089 0.560271</w:t>
        <w:br/>
        <w:t>v -0.864528 0.166563 1.126396</w:t>
        <w:br/>
        <w:t>v -1.027854 0.051514 0.526796</w:t>
        <w:br/>
        <w:t>v -0.923141 0.006089 0.320771</w:t>
        <w:br/>
        <w:t>v -0.943091 0.051476 0.296496</w:t>
        <w:br/>
        <w:t>v -0.978453 0.159226 0.853709</w:t>
        <w:br/>
        <w:t>v -1.072603 0.182039 0.541396</w:t>
        <w:br/>
        <w:t>v -1.095554 0.161077 0.298884</w:t>
        <w:br/>
        <w:t>v -1.014403 0.314927 0.036459</w:t>
        <w:br/>
        <w:t>v -1.038766 0.455877 -0.073903</w:t>
        <w:br/>
        <w:t>v -0.943916 0.493990 -0.168428</w:t>
        <w:br/>
        <w:t>v -1.079503 0.349589 0.053822</w:t>
        <w:br/>
        <w:t>v -1.091153 0.476277 0.035359</w:t>
        <w:br/>
        <w:t>v -1.107591 0.389027 0.136397</w:t>
        <w:br/>
        <w:t>v -1.085541 0.525239 0.165847</w:t>
        <w:br/>
        <w:t>v -1.076966 0.468839 0.249209</w:t>
        <w:br/>
        <w:t>v -1.102928 0.282427 0.308421</w:t>
        <w:br/>
        <w:t>v -1.088941 0.350477 0.332447</w:t>
        <w:br/>
        <w:t>v -1.067416 0.425989 0.331697</w:t>
        <w:br/>
        <w:t>v -1.018528 0.416301 0.443597</w:t>
        <w:br/>
        <w:t>v -1.021803 0.329414 0.558209</w:t>
        <w:br/>
        <w:t>v -0.999853 0.390289 0.528272</w:t>
        <w:br/>
        <w:t>v -0.909466 0.453714 0.508484</w:t>
        <w:br/>
        <w:t>v -0.916528 0.271063 0.878771</w:t>
        <w:br/>
        <w:t>v -0.933853 0.451051 0.534459</w:t>
        <w:br/>
        <w:t>v -0.846141 0.474813 0.528372</w:t>
        <w:br/>
        <w:t>v -0.826991 0.428601 0.657022</w:t>
        <w:br/>
        <w:t>v -0.848803 0.492138 0.544247</w:t>
        <w:br/>
        <w:t>v -0.761766 0.499876 0.540972</w:t>
        <w:br/>
        <w:t>v -0.780128 0.351150 0.895984</w:t>
        <w:br/>
        <w:t>v -0.763941 0.517363 0.557072</w:t>
        <w:br/>
        <w:t>v -0.663691 0.473475 0.677947</w:t>
        <w:br/>
        <w:t>v -0.672928 0.538026 0.565709</w:t>
        <w:br/>
        <w:t>v -0.671741 0.522713 0.549384</w:t>
        <w:br/>
        <w:t>v -0.475491 0.535950 0.548034</w:t>
        <w:br/>
        <w:t>v -0.476528 0.527400 0.531897</w:t>
        <w:br/>
        <w:t>v -0.486253 0.470038 0.665022</w:t>
        <w:br/>
        <w:t>v -0.438316 0.522350 0.542397</w:t>
        <w:br/>
        <w:t>v -0.440741 0.514638 0.529609</w:t>
        <w:br/>
        <w:t>v -0.351328 0.425775 0.636334</w:t>
        <w:br/>
        <w:t>v -0.328428 0.476625 0.527547</w:t>
        <w:br/>
        <w:t>v -0.324903 0.499588 0.478534</w:t>
        <w:br/>
        <w:t>v -0.517491 0.379512 0.898584</w:t>
        <w:br/>
        <w:t>v -0.236328 0.402938 0.466172</w:t>
        <w:br/>
        <w:t>v -0.256741 0.507463 0.357822</w:t>
        <w:br/>
        <w:t>v -0.247778 0.359425 0.618659</w:t>
        <w:br/>
        <w:t>v -0.262491 0.457900 0.268934</w:t>
        <w:br/>
        <w:t>v -0.270053 0.525875 0.259759</w:t>
        <w:br/>
        <w:t>v -0.282878 0.547126 0.165272</w:t>
        <w:br/>
        <w:t>v -0.280391 0.564863 0.204184</w:t>
        <w:br/>
        <w:t>v -0.444041 0.282762 1.126147</w:t>
        <w:br/>
        <w:t>v -0.508066 0.257587 1.286971</w:t>
        <w:br/>
        <w:t>v -0.543453 0.314775 1.126359</w:t>
        <w:br/>
        <w:t>v -0.624141 0.267425 1.285609</w:t>
        <w:br/>
        <w:t>v -0.726128 0.246325 1.289284</w:t>
        <w:br/>
        <w:t>v -0.634903 0.313387 1.126297</w:t>
        <w:br/>
        <w:t>v -0.735928 0.298812 1.125784</w:t>
        <w:br/>
        <w:t>v -0.830416 0.247413 1.125246</w:t>
        <w:br/>
        <w:t>v -0.649253 0.377638 0.902134</w:t>
        <w:br/>
        <w:t>v 0.475642 15.189772 1.989329</w:t>
        <w:br/>
        <w:t>v 0.441917 15.146920 2.023504</w:t>
        <w:br/>
        <w:t>v 0.483267 15.149683 2.004266</w:t>
        <w:br/>
        <w:t>v 0.426230 15.186495 2.012366</w:t>
        <w:br/>
        <w:t>v 0.452730 15.172545 1.951479</w:t>
        <w:br/>
        <w:t>v 0.416642 15.141171 2.047029</w:t>
        <w:br/>
        <w:t>v 0.396642 15.168895 1.977591</w:t>
        <w:br/>
        <w:t>v 0.392792 15.178858 2.043416</w:t>
        <w:br/>
        <w:t>v 0.389279 15.158171 2.098341</w:t>
        <w:br/>
        <w:t>v 0.414329 15.127596 2.083016</w:t>
        <w:br/>
        <w:t>v 0.353530 15.158957 2.017678</w:t>
        <w:br/>
        <w:t>v 0.459216 15.128145 2.157216</w:t>
        <w:br/>
        <w:t>v 0.464442 15.107147 2.124616</w:t>
        <w:br/>
        <w:t>v 0.512391 15.083447 2.135829</w:t>
        <w:br/>
        <w:t>v 0.348392 15.128907 2.097540</w:t>
        <w:br/>
        <w:t>v 0.521904 15.097446 2.171779</w:t>
        <w:br/>
        <w:t>v 0.551741 15.068383 2.136692</w:t>
        <w:br/>
        <w:t>v 0.437154 15.090083 2.170703</w:t>
        <w:br/>
        <w:t>v 0.576854 15.076371 2.172979</w:t>
        <w:br/>
        <w:t>v 0.376480 15.114670 2.021378</w:t>
        <w:br/>
        <w:t>v 0.372692 15.092607 2.079978</w:t>
        <w:br/>
        <w:t>v 0.507966 15.055546 2.187404</w:t>
        <w:br/>
        <w:t>v 0.440454 15.064221 2.134741</w:t>
        <w:br/>
        <w:t>v 0.496716 15.036521 2.148154</w:t>
        <w:br/>
        <w:t>v 0.414329 15.127596 2.083016</w:t>
        <w:br/>
        <w:t>v 0.464442 15.107147 2.124616</w:t>
        <w:br/>
        <w:t>v 0.512391 15.083447 2.135829</w:t>
        <w:br/>
        <w:t>v 0.416642 15.141171 2.047029</w:t>
        <w:br/>
        <w:t>v 0.551741 15.068383 2.136692</w:t>
        <w:br/>
        <w:t>v 0.411292 15.122682 1.988916</w:t>
        <w:br/>
        <w:t>v 0.441917 15.146920 2.023504</w:t>
        <w:br/>
        <w:t>v 0.460642 15.125920 1.966004</w:t>
        <w:br/>
        <w:t>v 0.483267 15.149683 2.004266</w:t>
        <w:br/>
        <w:t>v 0.553291 15.014846 2.149354</w:t>
        <w:br/>
        <w:t>v 0.591254 15.021460 2.108329</w:t>
        <w:br/>
        <w:t>v 0.578042 15.072959 2.108217</w:t>
        <w:br/>
        <w:t>v 0.581166 15.027458 2.188979</w:t>
        <w:br/>
        <w:t>v 0.630066 15.036020 2.136105</w:t>
        <w:br/>
        <w:t>v 0.613454 15.082771 2.133367</w:t>
        <w:br/>
        <w:t>v 0.578042 15.072959 2.108217</w:t>
        <w:br/>
        <w:t>v 0.652292 15.058095 2.078905</w:t>
        <w:br/>
        <w:t>v 0.630517 15.099845 2.088943</w:t>
        <w:br/>
        <w:t>v 0.591817 15.086572 2.072467</w:t>
        <w:br/>
        <w:t>v 0.586105 15.116459 2.035792</w:t>
        <w:br/>
        <w:t>v 0.610392 15.040221 2.059255</w:t>
        <w:br/>
        <w:t>v 0.591817 15.086572 2.072467</w:t>
        <w:br/>
        <w:t>v 0.622830 15.140822 2.037142</w:t>
        <w:br/>
        <w:t>v 0.573792 15.171258 1.998092</w:t>
        <w:br/>
        <w:t>v 0.641030 15.110822 2.011280</w:t>
        <w:br/>
        <w:t>v 0.553217 15.136894 2.009655</w:t>
        <w:br/>
        <w:t>v 0.520142 15.145883 1.996592</w:t>
        <w:br/>
        <w:t>v 0.601205 15.081333 2.007842</w:t>
        <w:br/>
        <w:t>v 0.586105 15.116459 2.035792</w:t>
        <w:br/>
        <w:t>v 0.581255 15.147797 1.963742</w:t>
        <w:br/>
        <w:t>v 0.559080 15.107409 1.974429</w:t>
        <w:br/>
        <w:t>v 0.553217 15.136894 2.009655</w:t>
        <w:br/>
        <w:t>v 0.520142 15.145883 1.996592</w:t>
        <w:br/>
        <w:t>v 0.511405 15.120970 1.955304</w:t>
        <w:br/>
        <w:t>v 0.483267 15.149683 2.004266</w:t>
        <w:br/>
        <w:t>v 0.460642 15.125920 1.966004</w:t>
        <w:br/>
        <w:t>v 0.516480 15.166431 1.938342</w:t>
        <w:br/>
        <w:t>v 0.452730 15.172545 1.951479</w:t>
        <w:br/>
        <w:t>v 0.475642 15.189772 1.989329</w:t>
        <w:br/>
        <w:t>v 0.525105 15.184808 1.979254</w:t>
        <w:br/>
        <w:t>v 0.483267 15.149683 2.004266</w:t>
        <w:br/>
        <w:t>v 0.535179 15.015521 2.064316</w:t>
        <w:br/>
        <w:t>v 0.572617 15.042809 2.030929</w:t>
        <w:br/>
        <w:t>v 0.604054 15.026296 2.052692</w:t>
        <w:br/>
        <w:t>v 0.561029 14.994947 2.091066</w:t>
        <w:br/>
        <w:t>v 0.506954 14.999921 2.061116</w:t>
        <w:br/>
        <w:t>v 0.603304 15.058946 2.078529</w:t>
        <w:br/>
        <w:t>v 0.514842 14.966821 2.096329</w:t>
        <w:br/>
        <w:t>v 0.543554 14.983221 2.104329</w:t>
        <w:br/>
        <w:t>v 0.535942 14.999346 2.123979</w:t>
        <w:br/>
        <w:t>v 0.486692 14.957097 2.071279</w:t>
        <w:br/>
        <w:t>v 0.494467 14.962309 2.048341</w:t>
        <w:br/>
        <w:t>v 0.499629 14.976722 2.127741</w:t>
        <w:br/>
        <w:t>v 0.456955 14.977896 2.039178</w:t>
        <w:br/>
        <w:t>v 0.442104 14.967935 2.083016</w:t>
        <w:br/>
        <w:t>v 0.489279 14.998097 2.129066</w:t>
        <w:br/>
        <w:t>v 0.555479 15.024109 2.121192</w:t>
        <w:br/>
        <w:t>v 0.461092 15.009896 2.076653</w:t>
        <w:br/>
        <w:t>v 0.469442 15.015510 2.051953</w:t>
        <w:br/>
        <w:t>v 0.506954 14.999921 2.061116</w:t>
        <w:br/>
        <w:t>v 0.488629 15.019634 2.099254</w:t>
        <w:br/>
        <w:t>v 0.535179 15.015521 2.064316</w:t>
        <w:br/>
        <w:t>v 0.529617 15.044684 2.094441</w:t>
        <w:br/>
        <w:t>v 0.571867 15.075458 2.056767</w:t>
        <w:br/>
        <w:t>v 0.572617 15.042809 2.030929</w:t>
        <w:br/>
        <w:t>v 0.542872 0.912251 -0.916478</w:t>
        <w:br/>
        <w:t>v 0.585672 0.839713 -0.881190</w:t>
        <w:br/>
        <w:t>v 0.580985 0.832901 -0.886415</w:t>
        <w:br/>
        <w:t>v 0.535172 0.904276 -0.924165</w:t>
        <w:br/>
        <w:t>v 0.567685 0.833576 -0.877216</w:t>
        <w:br/>
        <w:t>v 0.505610 0.950088 -0.929840</w:t>
        <w:br/>
        <w:t>v 0.513585 0.957413 -0.925040</w:t>
        <w:br/>
        <w:t>v 0.527647 0.897088 -0.911178</w:t>
        <w:br/>
        <w:t>v 0.579335 0.832751 -0.867041</w:t>
        <w:br/>
        <w:t>v 0.536610 0.905076 -0.902753</w:t>
        <w:br/>
        <w:t>v 0.507685 0.952163 -0.907853</w:t>
        <w:br/>
        <w:t>v 0.495985 0.944801 -0.914665</w:t>
        <w:br/>
        <w:t>v 0.457385 0.998188 -0.891290</w:t>
        <w:br/>
        <w:t>v 0.469760 1.002876 -0.884378</w:t>
        <w:br/>
        <w:t>v 0.424910 1.051201 -0.837428</w:t>
        <w:br/>
        <w:t>v 0.464360 1.007063 -0.905478</w:t>
        <w:br/>
        <w:t>v 0.476723 1.011526 -0.898815</w:t>
        <w:br/>
        <w:t>v 0.411822 1.047838 -0.844290</w:t>
        <w:br/>
        <w:t>v 0.417185 1.060926 -0.855953</w:t>
        <w:br/>
        <w:t>v 0.430260 1.064413 -0.849140</w:t>
        <w:br/>
        <w:t>v 0.389323 1.096863 -0.788865</w:t>
        <w:br/>
        <w:t>v 0.374535 1.079688 -0.781015</w:t>
        <w:br/>
        <w:t>v 0.387010 1.084138 -0.775403</w:t>
        <w:br/>
        <w:t>v 0.349798 1.128901 -0.724740</w:t>
        <w:br/>
        <w:t>v 0.376748 1.092288 -0.794315</w:t>
        <w:br/>
        <w:t>v 0.341960 1.130588 -0.752015</w:t>
        <w:br/>
        <w:t>v 0.356310 1.134288 -0.749265</w:t>
        <w:br/>
        <w:t>v 0.335273 1.125226 -0.727615</w:t>
        <w:br/>
        <w:t>v 0.334985 1.162888 -0.738565</w:t>
        <w:br/>
        <w:t>v 0.350073 1.164301 -0.736190</w:t>
        <w:br/>
        <w:t>v 0.351248 1.210188 -0.731102</w:t>
        <w:br/>
        <w:t>v 0.330723 1.159788 -0.711465</w:t>
        <w:br/>
        <w:t>v 0.346260 1.161226 -0.709777</w:t>
        <w:br/>
        <w:t>v 0.346598 1.209176 -0.706027</w:t>
        <w:br/>
        <w:t>v 0.338148 1.208951 -0.732452</w:t>
        <w:br/>
        <w:t>v 0.351360 1.231126 -0.738390</w:t>
        <w:br/>
        <w:t>v 0.332798 1.207938 -0.707452</w:t>
        <w:br/>
        <w:t>v 0.338873 1.227126 -0.716990</w:t>
        <w:br/>
        <w:t>v 0.348235 1.228788 -0.715565</w:t>
        <w:br/>
        <w:t>v 0.341535 1.229451 -0.739777</w:t>
        <w:br/>
        <w:t>v 0.810060 0.904775 -0.901565</w:t>
        <w:br/>
        <w:t>v 0.765247 0.828463 -0.859203</w:t>
        <w:br/>
        <w:t>v 0.771797 0.820450 -0.870216</w:t>
        <w:br/>
        <w:t>v 0.819035 0.896775 -0.910115</w:t>
        <w:br/>
        <w:t>v 0.754735 0.822913 -0.876853</w:t>
        <w:br/>
        <w:t>v 0.848647 0.945000 -0.914240</w:t>
        <w:br/>
        <w:t>v 0.836935 0.952388 -0.907403</w:t>
        <w:br/>
        <w:t>v 0.861685 0.985900 -0.894778</w:t>
        <w:br/>
        <w:t>v 0.810972 0.903975 -0.924203</w:t>
        <w:br/>
        <w:t>v 0.748197 0.830938 -0.865815</w:t>
        <w:br/>
        <w:t>v 0.803272 0.911963 -0.916328</w:t>
        <w:br/>
        <w:t>v 0.831023 0.957638 -0.924590</w:t>
        <w:br/>
        <w:t>v 0.839010 0.950313 -0.929490</w:t>
        <w:br/>
        <w:t>v 0.855422 0.994200 -0.908903</w:t>
        <w:br/>
        <w:t>v 0.873672 0.980388 -0.900990</w:t>
        <w:br/>
        <w:t>v 0.867398 0.989125 -0.914665</w:t>
        <w:br/>
        <w:t>v 0.893060 1.023738 -0.892740</w:t>
        <w:br/>
        <w:t>v 0.880273 1.027663 -0.885228</w:t>
        <w:br/>
        <w:t>v 0.911823 1.060700 -0.850378</w:t>
        <w:br/>
        <w:t>v 0.900760 1.014725 -0.878128</w:t>
        <w:br/>
        <w:t>v 0.888022 1.018638 -0.870603</w:t>
        <w:br/>
        <w:t>v 0.924885 1.057312 -0.857165</w:t>
        <w:br/>
        <w:t>v 0.940948 1.082662 -0.807490</w:t>
        <w:br/>
        <w:t>v 0.930323 1.044200 -0.844703</w:t>
        <w:br/>
        <w:t>v 0.917323 1.047575 -0.837865</w:t>
        <w:br/>
        <w:t>v 0.954010 1.078375 -0.813528</w:t>
        <w:br/>
        <w:t>v 0.968035 1.105962 -0.772278</w:t>
        <w:br/>
        <w:t>v 0.962635 1.069025 -0.794840</w:t>
        <w:br/>
        <w:t>v 0.949685 1.073212 -0.788740</w:t>
        <w:br/>
        <w:t>v 0.981498 1.101137 -0.776903</w:t>
        <w:br/>
        <w:t>v 0.994198 1.133237 -0.745003</w:t>
        <w:br/>
        <w:t>v 0.986623 1.089437 -0.760103</w:t>
        <w:br/>
        <w:t>v 0.973260 1.094250 -0.755428</w:t>
        <w:br/>
        <w:t>v 1.000835 1.128162 -0.720253</w:t>
        <w:br/>
        <w:t>v 1.008498 1.129550 -0.747703</w:t>
        <w:br/>
        <w:t>v 0.993635 1.163300 -0.732740</w:t>
        <w:br/>
        <w:t>v 1.015035 1.124487 -0.722990</w:t>
        <w:br/>
        <w:t>v 0.999685 1.160175 -0.707965</w:t>
        <w:br/>
        <w:t>v 1.008635 1.161862 -0.734315</w:t>
        <w:br/>
        <w:t>v 1.014610 1.158750 -0.709590</w:t>
        <w:br/>
        <w:t>v 1.006660 1.206862 -0.705502</w:t>
        <w:br/>
        <w:t>v 0.997623 1.208075 -0.704127</w:t>
        <w:br/>
        <w:t>v 0.988485 1.226800 -0.714265</w:t>
        <w:br/>
        <w:t>v 0.984048 1.229112 -0.737027</w:t>
        <w:br/>
        <w:t>v 1.004998 1.207800 -0.730440</w:t>
        <w:br/>
        <w:t>v 0.992010 1.209037 -0.729102</w:t>
        <w:br/>
        <w:t>v 0.829409 0.548098 0.484097</w:t>
        <w:br/>
        <w:t>v 0.850097 0.454811 0.524609</w:t>
        <w:br/>
        <w:t>v 0.856722 0.461886 0.538459</w:t>
        <w:br/>
        <w:t>v 0.835159 0.557423 0.497159</w:t>
        <w:br/>
        <w:t>v 0.906909 0.445836 0.524797</w:t>
        <w:br/>
        <w:t>v 0.811522 0.625398 0.462059</w:t>
        <w:br/>
        <w:t>v 0.806422 0.615136 0.449609</w:t>
        <w:br/>
        <w:t>v 0.886847 0.562748 0.467697</w:t>
        <w:br/>
        <w:t>v 0.900497 0.438761 0.510947</w:t>
        <w:br/>
        <w:t>v 0.881284 0.553948 0.454634</w:t>
        <w:br/>
        <w:t>v 0.854185 0.651636 0.427522</w:t>
        <w:br/>
        <w:t>v 0.849097 0.641361 0.415084</w:t>
        <w:br/>
        <w:t>v 0.772160 0.707648 0.388885</w:t>
        <w:br/>
        <w:t>v 0.775422 0.718498 0.401385</w:t>
        <w:br/>
        <w:t>v 0.661960 0.741399 0.379260</w:t>
        <w:br/>
        <w:t>v 0.750472 0.675873 0.440197</w:t>
        <w:br/>
        <w:t>v 0.747222 0.665036 0.427722</w:t>
        <w:br/>
        <w:t>v 0.662472 0.752586 0.391785</w:t>
        <w:br/>
        <w:t>v 0.655085 0.703911 0.431722</w:t>
        <w:br/>
        <w:t>v 0.654585 0.692761 0.419235</w:t>
        <w:br/>
        <w:t>v 0.547297 0.729874 0.380935</w:t>
        <w:br/>
        <w:t>v 0.555597 0.694436 0.432759</w:t>
        <w:br/>
        <w:t>v 0.557835 0.683624 0.420197</w:t>
        <w:br/>
        <w:t>v 0.545060 0.740699 0.393472</w:t>
        <w:br/>
        <w:t>v 0.460360 0.679836 0.393510</w:t>
        <w:br/>
        <w:t>v 0.478960 0.654199 0.443097</w:t>
        <w:br/>
        <w:t>v 0.483722 0.644386 0.430497</w:t>
        <w:br/>
        <w:t>v 0.437472 0.582399 0.456684</w:t>
        <w:br/>
        <w:t>v 0.455610 0.689636 0.406084</w:t>
        <w:br/>
        <w:t>v 0.383622 0.602449 0.441797</w:t>
        <w:br/>
        <w:t>v 0.389084 0.593549 0.429034</w:t>
        <w:br/>
        <w:t>v 0.359522 0.482924 0.482109</w:t>
        <w:br/>
        <w:t>v 0.353722 0.491536 0.495034</w:t>
        <w:br/>
        <w:t>v 0.403147 0.497961 0.516809</w:t>
        <w:br/>
        <w:t>v 0.431759 0.591299 0.469472</w:t>
        <w:br/>
        <w:t>v 0.409159 0.489336 0.503859</w:t>
        <w:br/>
        <w:t>v 1.011897 0.930299 -0.450215</w:t>
        <w:br/>
        <w:t>v 1.004398 0.930299 -0.446515</w:t>
        <w:br/>
        <w:t>v 1.014235 0.891724 -0.454765</w:t>
        <w:br/>
        <w:t>v 1.025710 0.891087 -0.458503</w:t>
        <w:br/>
        <w:t>v 0.998535 0.837812 -0.477090</w:t>
        <w:br/>
        <w:t>v 1.021572 0.897324 -0.474840</w:t>
        <w:br/>
        <w:t>v 1.008897 0.939112 -0.469515</w:t>
        <w:br/>
        <w:t>v 1.011785 0.834699 -0.479790</w:t>
        <w:br/>
        <w:t>v 1.010197 0.897974 -0.471128</w:t>
        <w:br/>
        <w:t>v 1.001510 0.939137 -0.465853</w:t>
        <w:br/>
        <w:t>v 0.980997 0.809787 -0.493453</w:t>
        <w:br/>
        <w:t>v 1.010110 0.837937 -0.497253</w:t>
        <w:br/>
        <w:t>v 0.996922 0.841049 -0.494578</w:t>
        <w:br/>
        <w:t>v 0.977960 0.812349 -0.509615</w:t>
        <w:br/>
        <w:t>v 0.993572 0.804937 -0.496690</w:t>
        <w:br/>
        <w:t>v 0.990560 0.807499 -0.512853</w:t>
        <w:br/>
        <w:t>v 0.973260 0.771512 -0.515341</w:t>
        <w:br/>
        <w:t>v 0.960647 0.776237 -0.511015</w:t>
        <w:br/>
        <w:t>v 0.969910 0.777199 -0.532066</w:t>
        <w:br/>
        <w:t>v 0.957285 0.781924 -0.527716</w:t>
        <w:br/>
        <w:t>v 0.928210 0.744850 -0.557728</w:t>
        <w:br/>
        <w:t>v 0.940447 0.740275 -0.563928</w:t>
        <w:br/>
        <w:t>v 0.945297 0.730225 -0.546591</w:t>
        <w:br/>
        <w:t>v 0.932972 0.734800 -0.540378</w:t>
        <w:br/>
        <w:t>v 0.878685 0.682787 -0.593116</w:t>
        <w:br/>
        <w:t>v 0.883935 0.689187 -0.620141</w:t>
        <w:br/>
        <w:t>v 0.872460 0.694637 -0.613053</w:t>
        <w:br/>
        <w:t>v 0.890159 0.677337 -0.600191</w:t>
        <w:br/>
        <w:t>v 0.486822 0.838151 -0.820528</w:t>
        <w:br/>
        <w:t>v 0.585672 0.839713 -0.881190</w:t>
        <w:br/>
        <w:t>v 0.567685 0.833576 -0.877216</w:t>
        <w:br/>
        <w:t>v 0.477772 0.833226 -0.830953</w:t>
        <w:br/>
        <w:t>v 0.515297 0.799713 -0.815128</w:t>
        <w:br/>
        <w:t>v 0.445372 0.830901 -0.797615</w:t>
        <w:br/>
        <w:t>v 0.452010 0.834063 -0.792590</w:t>
        <w:br/>
        <w:t>v 0.478647 0.803488 -0.810653</w:t>
        <w:br/>
        <w:t>v 0.483922 0.806688 -0.804191</w:t>
        <w:br/>
        <w:t>v 0.458797 0.809251 -0.785478</w:t>
        <w:br/>
        <w:t>v 0.452172 0.806101 -0.790541</w:t>
        <w:br/>
        <w:t>v 0.404335 0.819126 -0.720266</w:t>
        <w:br/>
        <w:t>v 0.411685 0.822926 -0.716540</w:t>
        <w:br/>
        <w:t>v 0.413747 0.794113 -0.714315</w:t>
        <w:br/>
        <w:t>v 0.421122 0.797901 -0.710566</w:t>
        <w:br/>
        <w:t>v 0.381972 0.807500 -0.643340</w:t>
        <w:br/>
        <w:t>v 0.393260 0.785513 -0.638840</w:t>
        <w:br/>
        <w:t>v 0.374372 0.803963 -0.645978</w:t>
        <w:br/>
        <w:t>v 0.385535 0.781938 -0.641503</w:t>
        <w:br/>
        <w:t>v 0.342622 0.799988 -0.547353</w:t>
        <w:br/>
        <w:t>v 0.349797 0.802825 -0.544290</w:t>
        <w:br/>
        <w:t>v 0.351185 0.773213 -0.539865</w:t>
        <w:br/>
        <w:t>v 0.358572 0.775975 -0.536753</w:t>
        <w:br/>
        <w:t>v 0.320685 0.821063 -0.495465</w:t>
        <w:br/>
        <w:t>v 0.323485 0.788150 -0.493378</w:t>
        <w:br/>
        <w:t>v 0.330647 0.790500 -0.490115</w:t>
        <w:br/>
        <w:t>v 0.307410 0.793300 -0.449278</w:t>
        <w:br/>
        <w:t>v 0.313747 0.818713 -0.498728</w:t>
        <w:br/>
        <w:t>v 0.298010 0.827038 -0.457728</w:t>
        <w:br/>
        <w:t>v 0.297097 0.907225 -0.449415</w:t>
        <w:br/>
        <w:t>v 0.304322 0.930338 -0.443190</w:t>
        <w:br/>
        <w:t>v 0.301122 0.930338 -0.444190</w:t>
        <w:br/>
        <w:t>v 0.289997 0.906950 -0.452165</w:t>
        <w:br/>
        <w:t>v 0.305122 0.939188 -0.463553</w:t>
        <w:br/>
        <w:t>v 0.308335 0.939200 -0.462578</w:t>
        <w:br/>
        <w:t>v 0.301522 0.914450 -0.465928</w:t>
        <w:br/>
        <w:t>v 0.294397 0.914150 -0.468665</w:t>
        <w:br/>
        <w:t>v 0.310247 0.881625 -0.476478</w:t>
        <w:br/>
        <w:t>v 0.293635 0.875288 -0.463690</w:t>
        <w:br/>
        <w:t>v 0.305747 0.876288 -0.460190</w:t>
        <w:br/>
        <w:t>v 0.298097 0.880600 -0.479940</w:t>
        <w:br/>
        <w:t>v 0.323572 0.841075 -0.494615</w:t>
        <w:br/>
        <w:t>v 0.321235 0.837813 -0.477103</w:t>
        <w:br/>
        <w:t>v 0.311522 0.837950 -0.497278</w:t>
        <w:br/>
        <w:t>v 0.354935 0.798225 -0.519128</w:t>
        <w:br/>
        <w:t>v 0.309210 0.834700 -0.479790</w:t>
        <w:br/>
        <w:t>v 0.338585 0.789450 -0.505653</w:t>
        <w:br/>
        <w:t>v 0.350247 0.794238 -0.501803</w:t>
        <w:br/>
        <w:t>v 0.343222 0.793438 -0.522953</w:t>
        <w:br/>
        <w:t>v 0.391222 0.753875 -0.548666</w:t>
        <w:br/>
        <w:t>v 0.373647 0.740225 -0.536741</w:t>
        <w:br/>
        <w:t>v 0.385610 0.744563 -0.531041</w:t>
        <w:br/>
        <w:t>v 0.379235 0.749538 -0.554366</w:t>
        <w:br/>
        <w:t>v 0.457385 0.694638 -0.613053</w:t>
        <w:br/>
        <w:t>v 0.445897 0.689188 -0.620141</w:t>
        <w:br/>
        <w:t>v 0.439672 0.677338 -0.600191</w:t>
        <w:br/>
        <w:t>v 0.451160 0.682788 -0.593116</w:t>
        <w:br/>
        <w:t>v -0.536640 0.905078 -0.902753</w:t>
        <w:br/>
        <w:t>v -0.579365 0.832753 -0.867040</w:t>
        <w:br/>
        <w:t>v -0.567715 0.833578 -0.877215</w:t>
        <w:br/>
        <w:t>v -0.527678 0.897090 -0.911178</w:t>
        <w:br/>
        <w:t>v -0.507715 0.952165 -0.907853</w:t>
        <w:br/>
        <w:t>v -0.535203 0.904277 -0.924165</w:t>
        <w:br/>
        <w:t>v -0.581015 0.832902 -0.886415</w:t>
        <w:br/>
        <w:t>v -0.585703 0.839715 -0.881190</w:t>
        <w:br/>
        <w:t>v -0.542903 0.912252 -0.916478</w:t>
        <w:br/>
        <w:t>v -0.513615 0.957415 -0.925040</w:t>
        <w:br/>
        <w:t>v -0.496015 0.944802 -0.914665</w:t>
        <w:br/>
        <w:t>v -0.505640 0.950090 -0.929840</w:t>
        <w:br/>
        <w:t>v -0.464390 1.007065 -0.905478</w:t>
        <w:br/>
        <w:t>v -0.476752 1.011527 -0.898815</w:t>
        <w:br/>
        <w:t>v -0.457415 0.998190 -0.891290</w:t>
        <w:br/>
        <w:t>v -0.469790 1.002877 -0.884378</w:t>
        <w:br/>
        <w:t>v -0.417215 1.060927 -0.855952</w:t>
        <w:br/>
        <w:t>v -0.430290 1.064415 -0.849140</w:t>
        <w:br/>
        <w:t>v -0.389352 1.096865 -0.788865</w:t>
        <w:br/>
        <w:t>v -0.411852 1.047840 -0.844290</w:t>
        <w:br/>
        <w:t>v -0.424940 1.051202 -0.837427</w:t>
        <w:br/>
        <w:t>v -0.387040 1.084140 -0.775402</w:t>
        <w:br/>
        <w:t>v -0.376777 1.092290 -0.794315</w:t>
        <w:br/>
        <w:t>v -0.356340 1.134290 -0.749265</w:t>
        <w:br/>
        <w:t>v -0.374565 1.079690 -0.781015</w:t>
        <w:br/>
        <w:t>v -0.335302 1.125227 -0.727615</w:t>
        <w:br/>
        <w:t>v -0.349827 1.128902 -0.724740</w:t>
        <w:br/>
        <w:t>v -0.346290 1.161227 -0.709777</w:t>
        <w:br/>
        <w:t>v -0.341990 1.130589 -0.752015</w:t>
        <w:br/>
        <w:t>v -0.350102 1.164302 -0.736190</w:t>
        <w:br/>
        <w:t>v -0.330752 1.159789 -0.711465</w:t>
        <w:br/>
        <w:t>v -0.335015 1.162889 -0.738565</w:t>
        <w:br/>
        <w:t>v -0.338177 1.208952 -0.732452</w:t>
        <w:br/>
        <w:t>v -0.351277 1.210190 -0.731102</w:t>
        <w:br/>
        <w:t>v -0.332827 1.207939 -0.707452</w:t>
        <w:br/>
        <w:t>v -0.346627 1.209177 -0.706027</w:t>
        <w:br/>
        <w:t>v -0.341565 1.229452 -0.739777</w:t>
        <w:br/>
        <w:t>v -0.351390 1.231127 -0.738390</w:t>
        <w:br/>
        <w:t>v -0.348265 1.228789 -0.715565</w:t>
        <w:br/>
        <w:t>v -0.338902 1.227127 -0.716990</w:t>
        <w:br/>
        <w:t>v -0.771828 0.820453 -0.870215</w:t>
        <w:br/>
        <w:t>v -0.765278 0.828465 -0.859203</w:t>
        <w:br/>
        <w:t>v -0.810090 0.904778 -0.901565</w:t>
        <w:br/>
        <w:t>v -0.819065 0.896778 -0.910115</w:t>
        <w:br/>
        <w:t>v -0.754765 0.822915 -0.876853</w:t>
        <w:br/>
        <w:t>v -0.848677 0.945003 -0.914240</w:t>
        <w:br/>
        <w:t>v -0.836965 0.952390 -0.907403</w:t>
        <w:br/>
        <w:t>v -0.811002 0.903978 -0.924203</w:t>
        <w:br/>
        <w:t>v -0.803303 0.911965 -0.916328</w:t>
        <w:br/>
        <w:t>v -0.748228 0.830940 -0.865815</w:t>
        <w:br/>
        <w:t>v -0.839040 0.950315 -0.929490</w:t>
        <w:br/>
        <w:t>v -0.831052 0.957640 -0.924590</w:t>
        <w:br/>
        <w:t>v -0.867427 0.989128 -0.914665</w:t>
        <w:br/>
        <w:t>v -0.855452 0.994203 -0.908903</w:t>
        <w:br/>
        <w:t>v -0.880302 1.027665 -0.885228</w:t>
        <w:br/>
        <w:t>v -0.873702 0.980390 -0.900990</w:t>
        <w:br/>
        <w:t>v -0.861715 0.985903 -0.894778</w:t>
        <w:br/>
        <w:t>v -0.888052 1.018641 -0.870603</w:t>
        <w:br/>
        <w:t>v -0.893090 1.023741 -0.892740</w:t>
        <w:br/>
        <w:t>v -0.911852 1.060703 -0.850377</w:t>
        <w:br/>
        <w:t>v -0.900790 1.014728 -0.878127</w:t>
        <w:br/>
        <w:t>v -0.917352 1.047578 -0.837865</w:t>
        <w:br/>
        <w:t>v -0.924915 1.057315 -0.857165</w:t>
        <w:br/>
        <w:t>v -0.954040 1.078378 -0.813527</w:t>
        <w:br/>
        <w:t>v -0.940977 1.082665 -0.807490</w:t>
        <w:br/>
        <w:t>v -0.930352 1.044203 -0.844702</w:t>
        <w:br/>
        <w:t>v -0.981527 1.101140 -0.776902</w:t>
        <w:br/>
        <w:t>v -0.962665 1.069028 -0.794840</w:t>
        <w:br/>
        <w:t>v -0.949715 1.073215 -0.788740</w:t>
        <w:br/>
        <w:t>v -0.968065 1.105965 -0.772277</w:t>
        <w:br/>
        <w:t>v -0.973290 1.094253 -0.755427</w:t>
        <w:br/>
        <w:t>v -0.986652 1.089440 -0.760102</w:t>
        <w:br/>
        <w:t>v -1.000865 1.128165 -0.720252</w:t>
        <w:br/>
        <w:t>v -1.008527 1.129553 -0.747702</w:t>
        <w:br/>
        <w:t>v -0.994227 1.133240 -0.745002</w:t>
        <w:br/>
        <w:t>v -1.015065 1.124490 -0.722990</w:t>
        <w:br/>
        <w:t>v -0.999715 1.160178 -0.707965</w:t>
        <w:br/>
        <w:t>v -0.993665 1.163303 -0.732740</w:t>
        <w:br/>
        <w:t>v -1.014640 1.158753 -0.709590</w:t>
        <w:br/>
        <w:t>v -0.997652 1.208078 -0.704127</w:t>
        <w:br/>
        <w:t>v -1.008665 1.161865 -0.734315</w:t>
        <w:br/>
        <w:t>v -1.006690 1.206865 -0.705502</w:t>
        <w:br/>
        <w:t>v -0.988515 1.226803 -0.714265</w:t>
        <w:br/>
        <w:t>v -0.984077 1.229115 -0.737027</w:t>
        <w:br/>
        <w:t>v -1.005027 1.207803 -0.730440</w:t>
        <w:br/>
        <w:t>v -0.992040 1.209040 -0.729102</w:t>
        <w:br/>
        <w:t>v -0.881315 0.553951 0.454634</w:t>
        <w:br/>
        <w:t>v -0.900528 0.438763 0.510947</w:t>
        <w:br/>
        <w:t>v -0.906941 0.445838 0.524797</w:t>
        <w:br/>
        <w:t>v -0.886878 0.562751 0.467697</w:t>
        <w:br/>
        <w:t>v -0.849128 0.641364 0.415084</w:t>
        <w:br/>
        <w:t>v -0.835190 0.557426 0.497159</w:t>
        <w:br/>
        <w:t>v -0.856753 0.461888 0.538459</w:t>
        <w:br/>
        <w:t>v -0.850128 0.454813 0.524609</w:t>
        <w:br/>
        <w:t>v -0.829440 0.548101 0.484097</w:t>
        <w:br/>
        <w:t>v -0.811553 0.625401 0.462059</w:t>
        <w:br/>
        <w:t>v -0.806453 0.615138 0.449609</w:t>
        <w:br/>
        <w:t>v -0.854215 0.651639 0.427522</w:t>
        <w:br/>
        <w:t>v -0.775453 0.718501 0.401385</w:t>
        <w:br/>
        <w:t>v -0.772190 0.707651 0.388885</w:t>
        <w:br/>
        <w:t>v -0.750503 0.675876 0.440197</w:t>
        <w:br/>
        <w:t>v -0.747253 0.665038 0.427722</w:t>
        <w:br/>
        <w:t>v -0.662503 0.752588 0.391785</w:t>
        <w:br/>
        <w:t>v -0.661990 0.741401 0.379260</w:t>
        <w:br/>
        <w:t>v -0.547328 0.729876 0.380935</w:t>
        <w:br/>
        <w:t>v -0.655115 0.703913 0.431722</w:t>
        <w:br/>
        <w:t>v -0.654615 0.692763 0.419235</w:t>
        <w:br/>
        <w:t>v -0.545090 0.740701 0.393472</w:t>
        <w:br/>
        <w:t>v -0.460390 0.679838 0.393510</w:t>
        <w:br/>
        <w:t>v -0.555628 0.694438 0.432760</w:t>
        <w:br/>
        <w:t>v -0.557865 0.683626 0.420197</w:t>
        <w:br/>
        <w:t>v -0.483753 0.644388 0.430497</w:t>
        <w:br/>
        <w:t>v -0.455640 0.689638 0.406085</w:t>
        <w:br/>
        <w:t>v -0.478990 0.654200 0.443097</w:t>
        <w:br/>
        <w:t>v -0.437503 0.582400 0.456684</w:t>
        <w:br/>
        <w:t>v -0.383653 0.602450 0.441797</w:t>
        <w:br/>
        <w:t>v -0.389115 0.593550 0.429034</w:t>
        <w:br/>
        <w:t>v -0.359553 0.482925 0.482109</w:t>
        <w:br/>
        <w:t>v -0.353753 0.491538 0.495034</w:t>
        <w:br/>
        <w:t>v -0.431790 0.591300 0.469472</w:t>
        <w:br/>
        <w:t>v -0.403178 0.497963 0.516809</w:t>
        <w:br/>
        <w:t>v -0.409191 0.489338 0.503859</w:t>
        <w:br/>
        <w:t>v -0.301553 0.914451 -0.465928</w:t>
        <w:br/>
        <w:t>v -0.308365 0.939201 -0.462578</w:t>
        <w:br/>
        <w:t>v -0.305152 0.939189 -0.463553</w:t>
        <w:br/>
        <w:t>v -0.294428 0.914152 -0.468665</w:t>
        <w:br/>
        <w:t>v -0.301153 0.930339 -0.444190</w:t>
        <w:br/>
        <w:t>v -0.298128 0.880602 -0.479940</w:t>
        <w:br/>
        <w:t>v -0.310278 0.881627 -0.476478</w:t>
        <w:br/>
        <w:t>v -0.290028 0.906951 -0.452165</w:t>
        <w:br/>
        <w:t>v -0.323603 0.841077 -0.494615</w:t>
        <w:br/>
        <w:t>v -0.297128 0.907227 -0.449415</w:t>
        <w:br/>
        <w:t>v -0.304353 0.930339 -0.443190</w:t>
        <w:br/>
        <w:t>v -0.293665 0.875289 -0.463690</w:t>
        <w:br/>
        <w:t>v -0.305778 0.876289 -0.460190</w:t>
        <w:br/>
        <w:t>v -0.309240 0.834702 -0.479790</w:t>
        <w:br/>
        <w:t>v -0.321265 0.837814 -0.477103</w:t>
        <w:br/>
        <w:t>v -0.350278 0.794239 -0.501803</w:t>
        <w:br/>
        <w:t>v -0.311553 0.837952 -0.497278</w:t>
        <w:br/>
        <w:t>v -0.338615 0.789452 -0.505653</w:t>
        <w:br/>
        <w:t>v -0.343253 0.793439 -0.522953</w:t>
        <w:br/>
        <w:t>v -0.354965 0.798227 -0.519128</w:t>
        <w:br/>
        <w:t>v -0.391253 0.753877 -0.548665</w:t>
        <w:br/>
        <w:t>v -0.373678 0.740227 -0.536740</w:t>
        <w:br/>
        <w:t>v -0.385640 0.744564 -0.531040</w:t>
        <w:br/>
        <w:t>v -0.451190 0.682789 -0.593116</w:t>
        <w:br/>
        <w:t>v -0.439703 0.677339 -0.600191</w:t>
        <w:br/>
        <w:t>v -0.379265 0.749539 -0.554365</w:t>
        <w:br/>
        <w:t>v -0.445928 0.689189 -0.620140</w:t>
        <w:br/>
        <w:t>v -0.457415 0.694639 -0.613053</w:t>
        <w:br/>
        <w:t>v 0.239610 1.201113 -0.488565</w:t>
        <w:br/>
        <w:t>v 0.277948 1.122863 -0.503528</w:t>
        <w:br/>
        <w:t>v 0.275448 1.104363 -0.472540</w:t>
        <w:br/>
        <w:t>v 0.271973 1.078800 -0.429703</w:t>
        <w:br/>
        <w:t>v 0.309797 1.019100 -0.525153</w:t>
        <w:br/>
        <w:t>v 0.297285 1.000888 -0.463628</w:t>
        <w:br/>
        <w:t>v 0.285922 0.981763 -0.398365</w:t>
        <w:br/>
        <w:t>v 0.320172 0.948213 -0.516265</w:t>
        <w:br/>
        <w:t>v 0.304385 0.928750 -0.461815</w:t>
        <w:br/>
        <w:t>v 0.289260 0.905525 -0.395240</w:t>
        <w:br/>
        <w:t>v 0.325560 0.846188 -0.486965</w:t>
        <w:br/>
        <w:t>v 0.319972 0.825500 -0.444228</w:t>
        <w:br/>
        <w:t>v 0.297260 1.194700 -0.556265</w:t>
        <w:br/>
        <w:t>v 0.299710 1.185813 -0.526802</w:t>
        <w:br/>
        <w:t>v 0.314873 1.296726 -0.509590</w:t>
        <w:br/>
        <w:t>v 0.315873 1.204975 -0.578140</w:t>
        <w:br/>
        <w:t>v 0.292973 1.098913 -0.517003</w:t>
        <w:br/>
        <w:t>v 0.293560 1.124651 -0.579203</w:t>
        <w:br/>
        <w:t>v 0.330585 1.155388 -0.646815</w:t>
        <w:br/>
        <w:t>v 0.298322 0.983338 -0.507403</w:t>
        <w:br/>
        <w:t>v 0.296910 1.031763 -0.590890</w:t>
        <w:br/>
        <w:t>v 0.337110 1.107163 -0.679628</w:t>
        <w:br/>
        <w:t>v 0.317835 0.953338 -0.621815</w:t>
        <w:br/>
        <w:t>v 0.307272 0.919150 -0.519890</w:t>
        <w:br/>
        <w:t>v 0.346423 1.023051 -0.690040</w:t>
        <w:br/>
        <w:t>v 0.316222 0.888826 -0.552015</w:t>
        <w:br/>
        <w:t>v 0.355735 0.957651 -0.687765</w:t>
        <w:br/>
        <w:t>v 0.348660 0.876138 -0.605215</w:t>
        <w:br/>
        <w:t>v 0.379897 0.896838 -0.697878</w:t>
        <w:br/>
        <w:t>v 0.372385 0.876101 -0.673228</w:t>
        <w:br/>
        <w:t>v 0.335347 0.985126 -0.685465</w:t>
        <w:br/>
        <w:t>v 0.313610 1.038663 -0.638053</w:t>
        <w:br/>
        <w:t>v 0.320010 1.069563 -0.689153</w:t>
        <w:br/>
        <w:t>v 0.365285 1.112338 -0.764365</w:t>
        <w:br/>
        <w:t>v 0.300398 1.114288 -0.597990</w:t>
        <w:br/>
        <w:t>v 0.318135 1.143738 -0.691815</w:t>
        <w:br/>
        <w:t>v 0.383885 1.185513 -0.833290</w:t>
        <w:br/>
        <w:t>v 0.317035 1.220176 -0.614852</w:t>
        <w:br/>
        <w:t>v 0.327360 1.205288 -0.718752</w:t>
        <w:br/>
        <w:t>v 0.393610 1.280001 -0.883452</w:t>
        <w:br/>
        <w:t>v 0.330685 1.293338 -0.666977</w:t>
        <w:br/>
        <w:t>v 0.337060 1.286076 -0.779002</w:t>
        <w:br/>
        <w:t>v 0.371273 1.405326 -0.893590</w:t>
        <w:br/>
        <w:t>v 0.337873 1.399651 -0.774927</w:t>
        <w:br/>
        <w:t>v 0.333536 1.402413 -0.831540</w:t>
        <w:br/>
        <w:t>v 0.317586 1.509726 -0.873102</w:t>
        <w:br/>
        <w:t>v 0.987585 0.809799 -0.512928</w:t>
        <w:br/>
        <w:t>v 0.994497 0.794899 -0.466341</w:t>
        <w:br/>
        <w:t>v 0.972397 0.763799 -0.494341</w:t>
        <w:br/>
        <w:t>v 1.011297 0.863274 -0.477890</w:t>
        <w:br/>
        <w:t>v 0.978910 0.738499 -0.453503</w:t>
        <w:br/>
        <w:t>v 1.039297 0.825449 -0.395878</w:t>
        <w:br/>
        <w:t>v 1.041585 0.904437 -0.440140</w:t>
        <w:br/>
        <w:t>v 1.007660 0.730224 -0.391603</w:t>
        <w:br/>
        <w:t>v 1.059760 0.931349 -0.401915</w:t>
        <w:br/>
        <w:t>v 1.032835 0.753837 -0.343716</w:t>
        <w:br/>
        <w:t>v 1.079410 0.882686 -0.295953</w:t>
        <w:br/>
        <w:t>v 1.070897 0.945574 -0.348815</w:t>
        <w:br/>
        <w:t>v 1.063172 0.808699 -0.301565</w:t>
        <w:br/>
        <w:t>v 1.077785 0.936149 -0.277603</w:t>
        <w:br/>
        <w:t>v 1.076347 0.854749 -0.259065</w:t>
        <w:br/>
        <w:t>v 1.081560 0.899961 -0.188753</w:t>
        <w:br/>
        <w:t>v 1.013160 1.296724 -0.509802</w:t>
        <w:br/>
        <w:t>v 1.028048 1.194699 -0.554677</w:t>
        <w:br/>
        <w:t>v 1.010335 1.201300 -0.577202</w:t>
        <w:br/>
        <w:t>v 1.022060 1.185812 -0.526802</w:t>
        <w:br/>
        <w:t>v 0.991185 1.155387 -0.646815</w:t>
        <w:br/>
        <w:t>v 1.026535 1.078200 -0.585040</w:t>
        <w:br/>
        <w:t>v 1.028798 1.098912 -0.517003</w:t>
        <w:br/>
        <w:t>v 0.984660 1.107162 -0.679628</w:t>
        <w:br/>
        <w:t>v 1.023448 0.983324 -0.507403</w:t>
        <w:br/>
        <w:t>v 0.975348 1.023050 -0.690040</w:t>
        <w:br/>
        <w:t>v 1.003935 0.953337 -0.621815</w:t>
        <w:br/>
        <w:t>v 1.014497 0.919149 -0.519890</w:t>
        <w:br/>
        <w:t>v 0.966035 0.957650 -0.687765</w:t>
        <w:br/>
        <w:t>v 1.005547 0.888824 -0.552015</w:t>
        <w:br/>
        <w:t>v 0.941872 0.896837 -0.697878</w:t>
        <w:br/>
        <w:t>v 0.973110 0.876137 -0.605215</w:t>
        <w:br/>
        <w:t>v 0.949385 0.876100 -0.673228</w:t>
        <w:br/>
        <w:t>v -0.325590 0.846189 -0.486965</w:t>
        <w:br/>
        <w:t>v -0.304415 0.928751 -0.461815</w:t>
        <w:br/>
        <w:t>v -0.320003 0.825502 -0.444228</w:t>
        <w:br/>
        <w:t>v -0.320202 0.948214 -0.516265</w:t>
        <w:br/>
        <w:t>v -0.289290 0.905526 -0.395240</w:t>
        <w:br/>
        <w:t>v -0.297315 1.000889 -0.463628</w:t>
        <w:br/>
        <w:t>v -0.285952 0.981764 -0.398365</w:t>
        <w:br/>
        <w:t>v -0.309827 1.019102 -0.525153</w:t>
        <w:br/>
        <w:t>v -0.272002 1.078801 -0.429702</w:t>
        <w:br/>
        <w:t>v -0.275477 1.104364 -0.472540</w:t>
        <w:br/>
        <w:t>v -0.277977 1.122864 -0.503527</w:t>
        <w:br/>
        <w:t>v -0.239640 1.201114 -0.488565</w:t>
        <w:br/>
        <w:t>v -0.335377 0.985127 -0.685465</w:t>
        <w:br/>
        <w:t>v -0.320040 1.069564 -0.689152</w:t>
        <w:br/>
        <w:t>v -0.313640 1.038664 -0.638052</w:t>
        <w:br/>
        <w:t>v -0.365315 1.112339 -0.764365</w:t>
        <w:br/>
        <w:t>v -0.300427 1.114289 -0.597990</w:t>
        <w:br/>
        <w:t>v -0.318165 1.143739 -0.691815</w:t>
        <w:br/>
        <w:t>v -0.383915 1.185515 -0.833290</w:t>
        <w:br/>
        <w:t>v -0.327390 1.205289 -0.718752</w:t>
        <w:br/>
        <w:t>v -0.317065 1.220177 -0.614852</w:t>
        <w:br/>
        <w:t>v -0.330714 1.293339 -0.666977</w:t>
        <w:br/>
        <w:t>v -0.337089 1.286077 -0.779002</w:t>
        <w:br/>
        <w:t>v -0.393640 1.280002 -0.883452</w:t>
        <w:br/>
        <w:t>v -0.337902 1.399652 -0.774927</w:t>
        <w:br/>
        <w:t>v -0.371302 1.405327 -0.893589</w:t>
        <w:br/>
        <w:t>v -0.333564 1.402415 -0.831540</w:t>
        <w:br/>
        <w:t>v -0.317614 1.509727 -0.873102</w:t>
        <w:br/>
        <w:t>v -0.987615 0.809803 -0.512928</w:t>
        <w:br/>
        <w:t>v -0.972428 0.763803 -0.494340</w:t>
        <w:br/>
        <w:t>v -0.994528 0.794902 -0.466340</w:t>
        <w:br/>
        <w:t>v -1.011328 0.863278 -0.477890</w:t>
        <w:br/>
        <w:t>v -0.978940 0.738503 -0.453503</w:t>
        <w:br/>
        <w:t>v -1.039328 0.825453 -0.395878</w:t>
        <w:br/>
        <w:t>v -1.041615 0.904440 -0.440140</w:t>
        <w:br/>
        <w:t>v -1.007690 0.730227 -0.391603</w:t>
        <w:br/>
        <w:t>v -1.059790 0.931352 -0.401915</w:t>
        <w:br/>
        <w:t>v -1.032865 0.753840 -0.343715</w:t>
        <w:br/>
        <w:t>v -1.070927 0.945577 -0.348815</w:t>
        <w:br/>
        <w:t>v -1.063203 0.808702 -0.301565</w:t>
        <w:br/>
        <w:t>v -1.079440 0.882690 -0.295953</w:t>
        <w:br/>
        <w:t>v -1.077815 0.936152 -0.277603</w:t>
        <w:br/>
        <w:t>v -1.076378 0.854752 -0.259065</w:t>
        <w:br/>
        <w:t>v -1.081590 0.899965 -0.188753</w:t>
        <w:br/>
        <w:t>v -1.001652 0.985128 -0.681190</w:t>
        <w:br/>
        <w:t>v -1.010977 1.038665 -0.631352</w:t>
        <w:br/>
        <w:t>v -1.015565 1.069565 -0.689152</w:t>
        <w:br/>
        <w:t>v -0.977727 1.112340 -0.764365</w:t>
        <w:br/>
        <w:t>v -1.025940 1.114290 -0.588302</w:t>
        <w:br/>
        <w:t>v -1.012827 1.174515 -0.705290</w:t>
        <w:br/>
        <w:t>v -0.961415 1.185516 -0.833290</w:t>
        <w:br/>
        <w:t>v -1.018540 1.220178 -0.614852</w:t>
        <w:br/>
        <w:t>v -1.004839 1.344240 -0.804690</w:t>
        <w:br/>
        <w:t>v -0.955802 1.280003 -0.881502</w:t>
        <w:br/>
        <w:t>v -1.004877 1.293340 -0.666977</w:t>
        <w:br/>
        <w:t>v -0.980552 1.405328 -0.890264</w:t>
        <w:br/>
        <w:t>v -1.006089 1.399653 -0.779615</w:t>
        <w:br/>
        <w:t>v -1.032152 1.509728 -0.868377</w:t>
        <w:br/>
        <w:t>v 0.932855 15.961133 1.685906</w:t>
        <w:br/>
        <w:t>v 0.911768 15.943682 1.675906</w:t>
        <w:br/>
        <w:t>v 0.959168 15.925858 1.696893</w:t>
        <w:br/>
        <w:t>v 0.958543 15.982732 1.679018</w:t>
        <w:br/>
        <w:t>v 0.855780 15.962984 1.650918</w:t>
        <w:br/>
        <w:t>v 0.888818 16.022797 1.666293</w:t>
        <w:br/>
        <w:t>v 0.947155 16.043470 1.661356</w:t>
        <w:br/>
        <w:t>v 0.811893 15.991508 1.634543</w:t>
        <w:br/>
        <w:t>v 0.917218 16.092934 1.640081</w:t>
        <w:br/>
        <w:t>v 0.832006 16.096834 1.632894</w:t>
        <w:br/>
        <w:t>v 0.781993 16.026308 1.619268</w:t>
        <w:br/>
        <w:t>v 0.887906 16.124258 1.627156</w:t>
        <w:br/>
        <w:t>v 0.773893 16.071997 1.607631</w:t>
        <w:br/>
        <w:t>v 0.857743 16.139484 1.611681</w:t>
        <w:br/>
        <w:t>v 0.789506 16.135883 1.608043</w:t>
        <w:br/>
        <w:t>v 0.301672 0.858488 -0.477615</w:t>
        <w:br/>
        <w:t>v 0.334185 0.809800 -0.512928</w:t>
        <w:br/>
        <w:t>v 0.327272 0.794900 -0.466341</w:t>
        <w:br/>
        <w:t>v 0.349372 0.763800 -0.494341</w:t>
        <w:br/>
        <w:t>v 0.273160 0.904438 -0.443128</w:t>
        <w:br/>
        <w:t>v 0.339160 0.738500 -0.454778</w:t>
        <w:br/>
        <w:t>v 0.299122 0.811325 -0.416953</w:t>
        <w:br/>
        <w:t>v 0.309310 0.726875 -0.389953</w:t>
        <w:br/>
        <w:t>v 0.256485 0.931350 -0.400915</w:t>
        <w:br/>
        <w:t>v 0.288935 0.753838 -0.343716</w:t>
        <w:br/>
        <w:t>v 0.265810 0.839575 -0.374790</w:t>
        <w:br/>
        <w:t>v 0.245347 0.945575 -0.347828</w:t>
        <w:br/>
        <w:t>v 0.258597 0.808700 -0.301565</w:t>
        <w:br/>
        <w:t>v 0.247410 0.872050 -0.323453</w:t>
        <w:br/>
        <w:t>v 0.245747 0.936150 -0.276528</w:t>
        <w:br/>
        <w:t>v 0.252447 0.854750 -0.260040</w:t>
        <w:br/>
        <w:t>v 0.239985 0.893338 -0.268178</w:t>
        <w:br/>
        <w:t>v 0.252035 0.899963 -0.187528</w:t>
        <w:br/>
        <w:t>v 0.853547 0.833112 -0.835740</w:t>
        <w:br/>
        <w:t>v 0.762172 0.835475 -0.885803</w:t>
        <w:br/>
        <w:t>v 0.848247 0.836338 -0.828565</w:t>
        <w:br/>
        <w:t>v 0.832735 0.781700 -0.801816</w:t>
        <w:br/>
        <w:t>v 0.879835 0.832887 -0.789453</w:t>
        <w:br/>
        <w:t>v 0.875410 0.791012 -0.781678</w:t>
        <w:br/>
        <w:t>v 0.869447 0.794175 -0.775803</w:t>
        <w:br/>
        <w:t>v 0.886135 0.829713 -0.795066</w:t>
        <w:br/>
        <w:t>v 0.918122 0.822775 -0.716278</w:t>
        <w:br/>
        <w:t>v 0.916060 0.794000 -0.714116</w:t>
        <w:br/>
        <w:t>v 0.908685 0.797787 -0.710365</w:t>
        <w:br/>
        <w:t>v 0.925472 0.818975 -0.720016</w:t>
        <w:br/>
        <w:t>v 0.946310 0.807400 -0.643165</w:t>
        <w:br/>
        <w:t>v 0.946647 0.782375 -0.633766</w:t>
        <w:br/>
        <w:t>v 0.938722 0.785887 -0.631091</w:t>
        <w:br/>
        <w:t>v 0.960422 0.769912 -0.556578</w:t>
        <w:br/>
        <w:t>v 0.954172 0.803862 -0.645803</w:t>
        <w:br/>
        <w:t>v 0.968397 0.766912 -0.559378</w:t>
        <w:br/>
        <w:t>v 0.969110 0.770887 -0.523353</w:t>
        <w:br/>
        <w:t>v 0.975147 0.791324 -0.572690</w:t>
        <w:br/>
        <w:t>v 0.967285 0.794325 -0.569915</w:t>
        <w:br/>
        <w:t>v 0.977435 0.795549 -0.534266</w:t>
        <w:br/>
        <w:t>v 0.976947 0.768062 -0.526753</w:t>
        <w:br/>
        <w:t>v 0.987297 0.776512 -0.483715</w:t>
        <w:br/>
        <w:t>v 0.985122 0.792737 -0.537665</w:t>
        <w:br/>
        <w:t>v 0.989797 0.774162 -0.484978</w:t>
        <w:br/>
        <w:t>v 0.996535 0.793299 -0.449490</w:t>
        <w:br/>
        <w:t>v 1.008660 0.826874 -0.457940</w:t>
        <w:br/>
        <w:t>v 1.000810 0.806174 -0.490328</w:t>
        <w:br/>
        <w:t>v 0.998422 0.808524 -0.489065</w:t>
        <w:br/>
        <w:t>v 0.563460 0.811688 -0.840941</w:t>
        <w:br/>
        <w:t>v 0.484210 0.834376 -0.822453</w:t>
        <w:br/>
        <w:t>v 0.486822 0.838151 -0.820528</w:t>
        <w:br/>
        <w:t>v 0.562410 0.798325 -0.829540</w:t>
        <w:br/>
        <w:t>v 0.443222 0.851963 -0.783728</w:t>
        <w:br/>
        <w:t>v 0.480997 0.826163 -0.811578</w:t>
        <w:br/>
        <w:t>v 0.487397 0.831626 -0.805541</w:t>
        <w:br/>
        <w:t>v 0.443947 0.841213 -0.775728</w:t>
        <w:br/>
        <w:t>v 0.435985 0.846988 -0.789228</w:t>
        <w:br/>
        <w:t>v 0.436760 0.836213 -0.781253</w:t>
        <w:br/>
        <w:t>v 0.400710 0.846388 -0.738765</w:t>
        <w:br/>
        <w:t>v 0.408797 0.850751 -0.733690</w:t>
        <w:br/>
        <w:t>v 0.402085 0.857263 -0.751565</w:t>
        <w:br/>
        <w:t>v 0.410235 0.861638 -0.746503</w:t>
        <w:br/>
        <w:t>v 0.377985 0.878826 -0.703128</w:t>
        <w:br/>
        <w:t>v 0.368110 0.861851 -0.697115</w:t>
        <w:br/>
        <w:t>v 0.376872 0.864751 -0.692978</w:t>
        <w:br/>
        <w:t>v 0.369222 0.875988 -0.707328</w:t>
        <w:br/>
        <w:t>v 0.345085 0.908388 -0.653753</w:t>
        <w:br/>
        <w:t>v 0.341410 0.895501 -0.639978</w:t>
        <w:br/>
        <w:t>v 0.335747 0.906976 -0.656740</w:t>
        <w:br/>
        <w:t>v 0.332110 0.894101 -0.642990</w:t>
        <w:br/>
        <w:t>v 0.317522 0.941176 -0.620778</w:t>
        <w:br/>
        <w:t>v 0.326935 0.941688 -0.618378</w:t>
        <w:br/>
        <w:t>v 0.313735 0.974651 -0.609390</w:t>
        <w:br/>
        <w:t>v 0.311885 0.968975 -0.595415</w:t>
        <w:br/>
        <w:t>v 0.314385 0.930288 -0.609115</w:t>
        <w:br/>
        <w:t>v 0.323710 0.930788 -0.606703</w:t>
        <w:br/>
        <w:t>v -0.349403 0.763802 -0.494340</w:t>
        <w:br/>
        <w:t>v -0.327303 0.794902 -0.466340</w:t>
        <w:br/>
        <w:t>v -0.339190 0.738502 -0.454778</w:t>
        <w:br/>
        <w:t>v -0.334215 0.809802 -0.512928</w:t>
        <w:br/>
        <w:t>v -0.309340 0.726876 -0.389953</w:t>
        <w:br/>
        <w:t>v -0.301703 0.858489 -0.477615</w:t>
        <w:br/>
        <w:t>v -0.299153 0.811326 -0.416953</w:t>
        <w:br/>
        <w:t>v -0.273190 0.904439 -0.443128</w:t>
        <w:br/>
        <w:t>v -0.265840 0.839576 -0.374790</w:t>
        <w:br/>
        <w:t>v -0.288965 0.753839 -0.343715</w:t>
        <w:br/>
        <w:t>v -0.256515 0.931351 -0.400915</w:t>
        <w:br/>
        <w:t>v -0.258628 0.808701 -0.301565</w:t>
        <w:br/>
        <w:t>v -0.245377 0.945576 -0.347828</w:t>
        <w:br/>
        <w:t>v -0.247440 0.872051 -0.323453</w:t>
        <w:br/>
        <w:t>v -0.252478 0.854751 -0.260040</w:t>
        <w:br/>
        <w:t>v -0.245777 0.936151 -0.276528</w:t>
        <w:br/>
        <w:t>v -0.240015 0.893339 -0.268178</w:t>
        <w:br/>
        <w:t>v -0.252065 0.899964 -0.187528</w:t>
        <w:br/>
        <w:t>v -0.317552 0.941177 -0.620778</w:t>
        <w:br/>
        <w:t>v -0.326965 0.941689 -0.618378</w:t>
        <w:br/>
        <w:t>v -0.313765 0.974652 -0.609390</w:t>
        <w:br/>
        <w:t>v -0.311915 0.968977 -0.595415</w:t>
        <w:br/>
        <w:t>v -0.345115 0.908389 -0.653753</w:t>
        <w:br/>
        <w:t>v -0.314415 0.930289 -0.609115</w:t>
        <w:br/>
        <w:t>v -0.323740 0.930789 -0.606703</w:t>
        <w:br/>
        <w:t>v -0.341440 0.895502 -0.639978</w:t>
        <w:br/>
        <w:t>v -0.335778 0.906977 -0.656740</w:t>
        <w:br/>
        <w:t>v -0.332140 0.894102 -0.642990</w:t>
        <w:br/>
        <w:t>v -0.376903 0.864752 -0.692978</w:t>
        <w:br/>
        <w:t>v -0.368140 0.861852 -0.697115</w:t>
        <w:br/>
        <w:t>v -0.408828 0.850752 -0.733690</w:t>
        <w:br/>
        <w:t>v -0.369253 0.875989 -0.707328</w:t>
        <w:br/>
        <w:t>v -0.378015 0.878827 -0.703128</w:t>
        <w:br/>
        <w:t>v -0.410265 0.861640 -0.746503</w:t>
        <w:br/>
        <w:t>v -0.400740 0.846390 -0.738765</w:t>
        <w:br/>
        <w:t>v -0.443978 0.841215 -0.775728</w:t>
        <w:br/>
        <w:t>v -0.402115 0.857265 -0.751565</w:t>
        <w:br/>
        <w:t>v -0.436015 0.846990 -0.789228</w:t>
        <w:br/>
        <w:t>v -0.443253 0.851965 -0.783728</w:t>
        <w:br/>
        <w:t>v -0.436790 0.836215 -0.781253</w:t>
        <w:br/>
        <w:t>v -0.487428 0.831627 -0.805540</w:t>
        <w:br/>
        <w:t>v -0.484240 0.834377 -0.822453</w:t>
        <w:br/>
        <w:t>v -0.486853 0.838152 -0.820528</w:t>
        <w:br/>
        <w:t>v -0.563490 0.811690 -0.840940</w:t>
        <w:br/>
        <w:t>v -0.562440 0.798327 -0.829540</w:t>
        <w:br/>
        <w:t>v -0.481028 0.826165 -0.811578</w:t>
        <w:br/>
        <w:t>v -0.320715 0.821064 -0.495465</w:t>
        <w:br/>
        <w:t>v -0.298040 0.827039 -0.457728</w:t>
        <w:br/>
        <w:t>v -0.313778 0.818714 -0.498728</w:t>
        <w:br/>
        <w:t>v -0.349828 0.802827 -0.544290</w:t>
        <w:br/>
        <w:t>v -0.307440 0.793301 -0.449278</w:t>
        <w:br/>
        <w:t>v -0.342653 0.799989 -0.547353</w:t>
        <w:br/>
        <w:t>v -0.323515 0.788152 -0.493378</w:t>
        <w:br/>
        <w:t>v -0.330678 0.790502 -0.490115</w:t>
        <w:br/>
        <w:t>v -0.382003 0.807502 -0.643340</w:t>
        <w:br/>
        <w:t>v -0.358603 0.775977 -0.536753</w:t>
        <w:br/>
        <w:t>v -0.351215 0.773214 -0.539865</w:t>
        <w:br/>
        <w:t>v -0.385565 0.781939 -0.641503</w:t>
        <w:br/>
        <w:t>v -0.393290 0.785514 -0.638840</w:t>
        <w:br/>
        <w:t>v -0.421153 0.797902 -0.710565</w:t>
        <w:br/>
        <w:t>v -0.374403 0.803964 -0.645978</w:t>
        <w:br/>
        <w:t>v -0.404365 0.819127 -0.720265</w:t>
        <w:br/>
        <w:t>v -0.411715 0.822927 -0.716540</w:t>
        <w:br/>
        <w:t>v -0.452040 0.834065 -0.792590</w:t>
        <w:br/>
        <w:t>v -0.413778 0.794115 -0.714315</w:t>
        <w:br/>
        <w:t>v -0.452203 0.806102 -0.790540</w:t>
        <w:br/>
        <w:t>v -0.458828 0.809252 -0.785478</w:t>
        <w:br/>
        <w:t>v -0.445403 0.830902 -0.797615</w:t>
        <w:br/>
        <w:t>v -0.486853 0.838152 -0.820528</w:t>
        <w:br/>
        <w:t>v -0.483953 0.806690 -0.804190</w:t>
        <w:br/>
        <w:t>v -0.477803 0.833227 -0.830953</w:t>
        <w:br/>
        <w:t>v -0.585703 0.839715 -0.881190</w:t>
        <w:br/>
        <w:t>v -0.567715 0.833578 -0.877215</w:t>
        <w:br/>
        <w:t>v -0.515328 0.799715 -0.815128</w:t>
        <w:br/>
        <w:t>v -0.478678 0.803490 -0.810653</w:t>
        <w:br/>
        <w:t>v 1.019645 16.927858 0.623520</w:t>
        <w:br/>
        <w:t>v 1.078633 16.977297 0.559845</w:t>
        <w:br/>
        <w:t>v 1.017583 17.024359 0.538982</w:t>
        <w:br/>
        <w:t>v 0.973483 16.986658 0.571132</w:t>
        <w:br/>
        <w:t>v 1.124295 17.041647 0.482970</w:t>
        <w:br/>
        <w:t>v 0.911533 17.058908 0.505770</w:t>
        <w:br/>
        <w:t>v 1.017421 17.131071 0.442282</w:t>
        <w:br/>
        <w:t>v 1.134971 17.117571 0.402645</w:t>
        <w:br/>
        <w:t>v 0.880970 17.126709 0.443195</w:t>
        <w:br/>
        <w:t>v 1.014708 17.216122 0.356907</w:t>
        <w:br/>
        <w:t>v 1.126708 17.171471 0.352070</w:t>
        <w:br/>
        <w:t>v 0.881995 17.193521 0.377820</w:t>
        <w:br/>
        <w:t>v 1.090183 17.220470 0.310720</w:t>
        <w:br/>
        <w:t>v 0.918796 17.235109 0.330920</w:t>
        <w:br/>
        <w:t>v 1.013146 17.273508 0.296757</w:t>
        <w:br/>
        <w:t>v -0.859065 0.845890 -0.807028</w:t>
        <w:br/>
        <w:t>v -0.776778 0.811553 -0.851453</w:t>
        <w:br/>
        <w:t>v -0.865453 0.840403 -0.813053</w:t>
        <w:br/>
        <w:t>v -0.920040 0.860703 -0.746153</w:t>
        <w:br/>
        <w:t>v -0.777828 0.798215 -0.840115</w:t>
        <w:br/>
        <w:t>v -0.928053 0.856315 -0.751203</w:t>
        <w:br/>
        <w:t>v -0.946940 0.873278 -0.710803</w:t>
        <w:br/>
        <w:t>v -0.868678 0.830090 -0.800940</w:t>
        <w:br/>
        <w:t>v -0.862278 0.837665 -0.796103</w:t>
        <w:br/>
        <w:t>v -0.921340 0.850565 -0.733353</w:t>
        <w:br/>
        <w:t>v -0.929365 0.846203 -0.738440</w:t>
        <w:br/>
        <w:t>v -0.963428 0.860965 -0.696853</w:t>
        <w:br/>
        <w:t>v -0.954453 0.863865 -0.692715</w:t>
        <w:br/>
        <w:t>v -0.984677 0.896203 -0.635478</w:t>
        <w:br/>
        <w:t>v -0.955915 0.870378 -0.714915</w:t>
        <w:br/>
        <w:t>v -0.991890 0.903503 -0.655040</w:t>
        <w:br/>
        <w:t>v -0.982178 0.904915 -0.652053</w:t>
        <w:br/>
        <w:t>v -0.994315 0.894815 -0.638503</w:t>
        <w:br/>
        <w:t>v -1.012190 0.943203 -0.612740</w:t>
        <w:br/>
        <w:t>v -1.002315 0.943440 -0.610565</w:t>
        <w:br/>
        <w:t>v -1.005790 0.974353 -0.608865</w:t>
        <w:br/>
        <w:t>v -1.006752 0.968703 -0.594940</w:t>
        <w:br/>
        <w:t>v -1.014590 0.932678 -0.601578</w:t>
        <w:br/>
        <w:t>v -1.004715 0.932915 -0.599378</w:t>
        <w:br/>
        <w:t>v 1.321346 17.502148 0.428708</w:t>
        <w:br/>
        <w:t>v 1.244983 17.510660 0.407545</w:t>
        <w:br/>
        <w:t>v 1.306321 17.446110 0.421982</w:t>
        <w:br/>
        <w:t>v 1.401658 17.472923 0.444007</w:t>
        <w:br/>
        <w:t>v 1.360896 17.424809 0.421757</w:t>
        <w:br/>
        <w:t>v 1.171083 17.493835 0.376458</w:t>
        <w:br/>
        <w:t>v 1.314633 17.362146 0.392932</w:t>
        <w:br/>
        <w:t>v 1.213983 17.408596 0.392920</w:t>
        <w:br/>
        <w:t>v 1.261446 17.317709 0.367357</w:t>
        <w:br/>
        <w:t>v 1.201908 17.290859 0.344645</w:t>
        <w:br/>
        <w:t>v 1.138133 17.376896 0.364520</w:t>
        <w:br/>
        <w:t>v 1.126308 17.466295 0.357520</w:t>
        <w:br/>
        <w:t>v 1.145595 17.303495 0.332695</w:t>
        <w:br/>
        <w:t>v 1.091921 17.422997 0.340845</w:t>
        <w:br/>
        <w:t>v 1.079071 17.353033 0.336295</w:t>
        <w:br/>
        <w:t>v 1.005083 17.379684 0.291207</w:t>
        <w:br/>
        <w:t>v 1.064320 17.343447 0.315270</w:t>
        <w:br/>
        <w:t>v 1.062083 17.409571 0.309832</w:t>
        <w:br/>
        <w:t>v 1.139508 17.389372 0.296057</w:t>
        <w:br/>
        <w:t>v 1.168658 17.443136 0.288720</w:t>
        <w:br/>
        <w:t>v 0.976921 17.428574 0.282507</w:t>
        <w:br/>
        <w:t>v 1.165146 17.511261 0.278482</w:t>
        <w:br/>
        <w:t>v 1.059271 17.495523 0.300095</w:t>
        <w:br/>
        <w:t>v 0.966908 17.482336 0.276432</w:t>
        <w:br/>
        <w:t>v 1.057571 17.599760 0.283095</w:t>
        <w:br/>
        <w:t>v 1.142321 17.579147 0.270283</w:t>
        <w:br/>
        <w:t>v 0.976496 17.561237 0.274258</w:t>
        <w:br/>
        <w:t>v 1.098583 17.646448 0.267920</w:t>
        <w:br/>
        <w:t>v 1.011521 17.633875 0.268370</w:t>
        <w:br/>
        <w:t>v 1.065408 17.704788 0.259995</w:t>
        <w:br/>
        <w:t>v 1.006061 1.399650 -0.779615</w:t>
        <w:br/>
        <w:t>v 1.004810 1.344237 -0.804690</w:t>
        <w:br/>
        <w:t>v 1.032123 1.509725 -0.868377</w:t>
        <w:br/>
        <w:t>v 1.004848 1.293337 -0.666977</w:t>
        <w:br/>
        <w:t>v 0.980523 1.405325 -0.890265</w:t>
        <w:br/>
        <w:t>v 1.018510 1.220175 -0.614852</w:t>
        <w:br/>
        <w:t>v 0.955773 1.280000 -0.881502</w:t>
        <w:br/>
        <w:t>v 1.012798 1.174512 -0.705290</w:t>
        <w:br/>
        <w:t>v 1.025910 1.114287 -0.588302</w:t>
        <w:br/>
        <w:t>v 0.961385 1.185513 -0.833290</w:t>
        <w:br/>
        <w:t>v 1.010948 1.038662 -0.631353</w:t>
        <w:br/>
        <w:t>v 0.977698 1.112337 -0.764365</w:t>
        <w:br/>
        <w:t>v 1.015535 1.069562 -0.689153</w:t>
        <w:br/>
        <w:t>v 1.001622 0.985125 -0.681190</w:t>
        <w:br/>
        <w:t>v 1.012160 0.943199 -0.612740</w:t>
        <w:br/>
        <w:t>v 1.002285 0.943437 -0.610565</w:t>
        <w:br/>
        <w:t>v 1.005760 0.974349 -0.608865</w:t>
        <w:br/>
        <w:t>v 1.006722 0.968700 -0.594940</w:t>
        <w:br/>
        <w:t>v 0.982147 0.904912 -0.652053</w:t>
        <w:br/>
        <w:t>v 1.014560 0.932675 -0.601578</w:t>
        <w:br/>
        <w:t>v 1.004685 0.932912 -0.599378</w:t>
        <w:br/>
        <w:t>v 0.991860 0.903500 -0.655040</w:t>
        <w:br/>
        <w:t>v 0.994285 0.894812 -0.638503</w:t>
        <w:br/>
        <w:t>v 0.984647 0.896200 -0.635478</w:t>
        <w:br/>
        <w:t>v 0.955885 0.870375 -0.714915</w:t>
        <w:br/>
        <w:t>v 0.946910 0.873275 -0.710803</w:t>
        <w:br/>
        <w:t>v 0.920010 0.860700 -0.746153</w:t>
        <w:br/>
        <w:t>v 0.963397 0.860962 -0.696853</w:t>
        <w:br/>
        <w:t>v 0.954422 0.863862 -0.692715</w:t>
        <w:br/>
        <w:t>v 0.921310 0.850562 -0.733353</w:t>
        <w:br/>
        <w:t>v 0.928022 0.856312 -0.751203</w:t>
        <w:br/>
        <w:t>v 0.929335 0.846200 -0.738440</w:t>
        <w:br/>
        <w:t>v 0.862247 0.837663 -0.796103</w:t>
        <w:br/>
        <w:t>v 0.865422 0.840400 -0.813053</w:t>
        <w:br/>
        <w:t>v 0.859035 0.845888 -0.807028</w:t>
        <w:br/>
        <w:t>v 0.776747 0.811550 -0.851453</w:t>
        <w:br/>
        <w:t>v 0.868647 0.830087 -0.800941</w:t>
        <w:br/>
        <w:t>v 0.777797 0.798213 -0.840115</w:t>
        <w:br/>
        <w:t>v 1.088848 1.201112 -0.486790</w:t>
        <w:br/>
        <w:t>v 1.052010 1.104362 -0.473028</w:t>
        <w:br/>
        <w:t>v 1.043135 1.122862 -0.504028</w:t>
        <w:br/>
        <w:t>v 1.049110 1.078799 -0.430190</w:t>
        <w:br/>
        <w:t>v 1.018523 0.964812 -0.460403</w:t>
        <w:br/>
        <w:t>v 1.000348 1.019099 -0.522840</w:t>
        <w:br/>
        <w:t>v 1.025985 0.981762 -0.396715</w:t>
        <w:br/>
        <w:t>v 0.993072 0.948212 -0.515303</w:t>
        <w:br/>
        <w:t>v 1.020885 0.905524 -0.392928</w:t>
        <w:br/>
        <w:t>v 0.990172 0.846187 -0.487103</w:t>
        <w:br/>
        <w:t>v 0.990172 0.825499 -0.441903</w:t>
        <w:br/>
        <w:t>v -1.049140 1.078802 -0.430190</w:t>
        <w:br/>
        <w:t>v -1.088877 1.201115 -0.486790</w:t>
        <w:br/>
        <w:t>v -1.052040 1.104365 -0.473027</w:t>
        <w:br/>
        <w:t>v -1.043165 1.122865 -0.504027</w:t>
        <w:br/>
        <w:t>v -1.018552 0.964815 -0.460403</w:t>
        <w:br/>
        <w:t>v -1.026015 0.981765 -0.396715</w:t>
        <w:br/>
        <w:t>v -1.000377 1.019103 -0.522840</w:t>
        <w:br/>
        <w:t>v -1.020915 0.905527 -0.392928</w:t>
        <w:br/>
        <w:t>v -0.993102 0.948215 -0.515303</w:t>
        <w:br/>
        <w:t>v -0.990203 0.825502 -0.441903</w:t>
        <w:br/>
        <w:t>v -0.990203 0.846190 -0.487103</w:t>
        <w:br/>
        <w:t>v -0.853578 0.833115 -0.835740</w:t>
        <w:br/>
        <w:t>v -0.848278 0.836340 -0.828565</w:t>
        <w:br/>
        <w:t>v -0.762203 0.835478 -0.885803</w:t>
        <w:br/>
        <w:t>v -0.832765 0.781703 -0.801815</w:t>
        <w:br/>
        <w:t>v -0.886165 0.829715 -0.795065</w:t>
        <w:br/>
        <w:t>v -0.879865 0.832890 -0.789453</w:t>
        <w:br/>
        <w:t>v -0.918153 0.822778 -0.716278</w:t>
        <w:br/>
        <w:t>v -0.875440 0.791015 -0.781678</w:t>
        <w:br/>
        <w:t>v -0.869478 0.794178 -0.775803</w:t>
        <w:br/>
        <w:t>v -0.925503 0.818978 -0.720015</w:t>
        <w:br/>
        <w:t>v -0.916090 0.794003 -0.714115</w:t>
        <w:br/>
        <w:t>v -0.908715 0.797790 -0.710365</w:t>
        <w:br/>
        <w:t>v -0.938753 0.785890 -0.631090</w:t>
        <w:br/>
        <w:t>v -0.954203 0.803865 -0.645803</w:t>
        <w:br/>
        <w:t>v -0.946340 0.807403 -0.643165</w:t>
        <w:br/>
        <w:t>v -0.967315 0.794328 -0.569915</w:t>
        <w:br/>
        <w:t>v -0.946678 0.782378 -0.633765</w:t>
        <w:br/>
        <w:t>v -0.960453 0.769915 -0.556578</w:t>
        <w:br/>
        <w:t>v -0.975178 0.791328 -0.572690</w:t>
        <w:br/>
        <w:t>v -0.977465 0.795553 -0.534265</w:t>
        <w:br/>
        <w:t>v -0.968428 0.766915 -0.559378</w:t>
        <w:br/>
        <w:t>v -0.985153 0.792740 -0.537665</w:t>
        <w:br/>
        <w:t>v -0.998453 0.808528 -0.489065</w:t>
        <w:br/>
        <w:t>v -0.976978 0.768065 -0.526753</w:t>
        <w:br/>
        <w:t>v -0.969140 0.770890 -0.523353</w:t>
        <w:br/>
        <w:t>v -1.000840 0.806177 -0.490328</w:t>
        <w:br/>
        <w:t>v -1.008690 0.826877 -0.457940</w:t>
        <w:br/>
        <w:t>v -0.996565 0.793302 -0.449490</w:t>
        <w:br/>
        <w:t>v -0.989828 0.774165 -0.484978</w:t>
        <w:br/>
        <w:t>v -0.987328 0.776515 -0.483715</w:t>
        <w:br/>
        <w:t>v 0.395164 13.100925 -0.107536</w:t>
        <w:br/>
        <w:t>v 0.379064 13.070400 -0.126073</w:t>
        <w:br/>
        <w:t>v 0.370126 13.099986 -0.160411</w:t>
        <w:br/>
        <w:t>v 0.342451 13.059200 -0.134361</w:t>
        <w:br/>
        <w:t>v 0.382151 13.122763 -0.146561</w:t>
        <w:br/>
        <w:t>v 0.381326 13.132876 -0.089611</w:t>
        <w:br/>
        <w:t>v 0.342801 13.091625 -0.166598</w:t>
        <w:br/>
        <w:t>v 0.371814 13.146624 -0.133186</w:t>
        <w:br/>
        <w:t>v 0.316176 13.102588 -0.161511</w:t>
        <w:br/>
        <w:t>v 0.306789 13.073875 -0.127561</w:t>
        <w:br/>
        <w:t>v 0.345664 13.147550 -0.082798</w:t>
        <w:br/>
        <w:t>v 0.305839 13.126437 -0.148123</w:t>
        <w:br/>
        <w:t>v 0.292951 13.105838 -0.109636</w:t>
        <w:br/>
        <w:t>v 0.309051 13.136361 -0.091086</w:t>
        <w:br/>
        <w:t>v 0.317864 13.149225 -0.134286</w:t>
        <w:br/>
        <w:t>v 0.345189 13.157587 -0.128098</w:t>
        <w:br/>
        <w:t>v -0.351524 13.147551 -0.082798</w:t>
        <w:br/>
        <w:t>v -0.314911 13.136363 -0.091086</w:t>
        <w:br/>
        <w:t>v -0.323724 13.149225 -0.134286</w:t>
        <w:br/>
        <w:t>v -0.298811 13.105840 -0.109636</w:t>
        <w:br/>
        <w:t>v -0.351049 13.157588 -0.128098</w:t>
        <w:br/>
        <w:t>v -0.387186 13.132876 -0.089611</w:t>
        <w:br/>
        <w:t>v -0.377674 13.146626 -0.133186</w:t>
        <w:br/>
        <w:t>v -0.401024 13.100926 -0.107536</w:t>
        <w:br/>
        <w:t>v -0.388011 13.122765 -0.146561</w:t>
        <w:br/>
        <w:t>v -0.384924 13.070401 -0.126073</w:t>
        <w:br/>
        <w:t>v -0.311699 13.126439 -0.148123</w:t>
        <w:br/>
        <w:t>v -0.375986 13.099988 -0.160411</w:t>
        <w:br/>
        <w:t>v -0.348311 13.059202 -0.134361</w:t>
        <w:br/>
        <w:t>v -0.322036 13.102588 -0.161511</w:t>
        <w:br/>
        <w:t>v -0.312649 13.073876 -0.127561</w:t>
        <w:br/>
        <w:t>v -0.348661 13.091627 -0.166598</w:t>
        <w:br/>
        <w:t>v 0.115381 16.396729 -1.865620</w:t>
        <w:br/>
        <w:t>v 0.080881 16.404629 -1.903319</w:t>
        <w:br/>
        <w:t>v 0.088481 16.378716 -1.868095</w:t>
        <w:br/>
        <w:t>v 0.084456 16.355865 -1.896607</w:t>
        <w:br/>
        <w:t>v 0.112069 16.373079 -1.891095</w:t>
        <w:br/>
        <w:t>v 0.115381 16.396729 -1.865620</w:t>
        <w:br/>
        <w:t>v -0.028607 16.100965 -2.085007</w:t>
        <w:br/>
        <w:t>v -0.065382 16.136992 -2.070820</w:t>
        <w:br/>
        <w:t>v -0.048969 16.138641 -2.044420</w:t>
        <w:br/>
        <w:t>v -0.081544 16.112703 -2.077758</w:t>
        <w:br/>
        <w:t>v -0.068844 16.117092 -2.049620</w:t>
        <w:br/>
        <w:t>v -0.048969 16.138641 -2.044420</w:t>
        <w:br/>
        <w:t>v 0.374769 16.688366 -1.636219</w:t>
        <w:br/>
        <w:t>v 0.419194 16.683304 -1.666507</w:t>
        <w:br/>
        <w:t>v 0.386594 16.722578 -1.639644</w:t>
        <w:br/>
        <w:t>v 0.362294 16.675591 -1.663332</w:t>
        <w:br/>
        <w:t>v 0.368494 16.706604 -1.665294</w:t>
        <w:br/>
        <w:t>v 0.386594 16.722578 -1.639644</w:t>
        <w:br/>
        <w:t>v -0.299767 17.704430 -1.303043</w:t>
        <w:br/>
        <w:t>v -0.306292 17.714403 -1.283443</w:t>
        <w:br/>
        <w:t>v -0.274205 17.758791 -1.301180</w:t>
        <w:br/>
        <w:t>v -0.276505 17.692253 -1.299030</w:t>
        <w:br/>
        <w:t>v -0.284530 17.701004 -1.277993</w:t>
        <w:br/>
        <w:t>v -0.306292 17.714403 -1.283443</w:t>
        <w:br/>
        <w:t>v -1.166841 18.350441 -0.520867</w:t>
        <w:br/>
        <w:t>v -1.151266 18.424692 -0.552404</w:t>
        <w:br/>
        <w:t>v -1.182416 18.368229 -0.508717</w:t>
        <w:br/>
        <w:t>v -1.163866 18.348129 -0.559104</w:t>
        <w:br/>
        <w:t>v -1.194316 18.370005 -0.535792</w:t>
        <w:br/>
        <w:t>v -1.182416 18.368229 -0.508717</w:t>
        <w:br/>
        <w:t>v -0.216517 17.602467 -1.365480</w:t>
        <w:br/>
        <w:t>v -0.247230 17.569166 -1.392168</w:t>
        <w:br/>
        <w:t>v -0.238192 17.606417 -1.348543</w:t>
        <w:br/>
        <w:t>v -0.193330 17.575167 -1.371330</w:t>
        <w:br/>
        <w:t>v -0.221405 17.576504 -1.348305</w:t>
        <w:br/>
        <w:t>v -0.238192 17.606417 -1.348543</w:t>
        <w:br/>
        <w:t>v -1.135929 18.253180 -0.662579</w:t>
        <w:br/>
        <w:t>v -1.167754 18.236528 -0.704679</w:t>
        <w:br/>
        <w:t>v -1.126729 18.226942 -0.669142</w:t>
        <w:br/>
        <w:t>v -1.119904 18.252428 -0.693492</w:t>
        <w:br/>
        <w:t>v -1.108254 18.225655 -0.705729</w:t>
        <w:br/>
        <w:t>v -1.126729 18.226942 -0.669142</w:t>
        <w:br/>
        <w:t>v 0.805058 17.415464 -1.194293</w:t>
        <w:br/>
        <w:t>v 0.827457 17.433802 -1.184118</w:t>
        <w:br/>
        <w:t>v 0.833233 17.436739 -1.254956</w:t>
        <w:br/>
        <w:t>v 0.811832 17.382877 -1.210818</w:t>
        <w:br/>
        <w:t>v 0.841982 17.396902 -1.200606</w:t>
        <w:br/>
        <w:t>v 0.827457 17.433802 -1.184118</w:t>
        <w:br/>
        <w:t>v 1.212321 18.150112 -0.543429</w:t>
        <w:br/>
        <w:t>v 1.241746 18.167126 -0.493117</w:t>
        <w:br/>
        <w:t>v 1.190846 18.164938 -0.523542</w:t>
        <w:br/>
        <w:t>v 1.214196 18.183662 -0.542004</w:t>
        <w:br/>
        <w:t>v 1.196021 18.200951 -0.520354</w:t>
        <w:br/>
        <w:t>v 1.190846 18.164938 -0.523542</w:t>
        <w:br/>
        <w:t>v 1.211108 17.913763 -0.674705</w:t>
        <w:br/>
        <w:t>v 1.239071 17.874088 -0.720242</w:t>
        <w:br/>
        <w:t>v 1.186596 17.891825 -0.703980</w:t>
        <w:br/>
        <w:t>v 1.175983 17.861300 -0.709042</w:t>
        <w:br/>
        <w:t>v 1.192821 17.873013 -0.672317</w:t>
        <w:br/>
        <w:t>v 1.211108 17.913763 -0.674705</w:t>
        <w:br/>
        <w:t>v 1.187346 18.278088 -0.538767</w:t>
        <w:br/>
        <w:t>v 1.187071 18.305626 -0.593279</w:t>
        <w:br/>
        <w:t>v 1.157046 18.311825 -0.537104</w:t>
        <w:br/>
        <w:t>v 1.174734 18.256250 -0.557092</w:t>
        <w:br/>
        <w:t>v 1.147109 18.277500 -0.550229</w:t>
        <w:br/>
        <w:t>v 1.157046 18.311825 -0.537104</w:t>
        <w:br/>
        <w:t>v 0.952958 17.967102 -0.982992</w:t>
        <w:br/>
        <w:t>v 1.019546 17.975615 -1.037555</w:t>
        <w:br/>
        <w:t>v 0.950121 17.997114 -0.988842</w:t>
        <w:br/>
        <w:t>v 0.944783 17.941353 -1.006842</w:t>
        <w:br/>
        <w:t>v 0.935271 17.972403 -1.015555</w:t>
        <w:br/>
        <w:t>v 0.950121 17.997114 -0.988842</w:t>
        <w:br/>
        <w:t>v 0.888795 17.495415 -1.109043</w:t>
        <w:br/>
        <w:t>v 0.937558 17.496326 -1.156693</w:t>
        <w:br/>
        <w:t>v 0.883433 17.523115 -1.117930</w:t>
        <w:br/>
        <w:t>v 0.870295 17.506014 -1.141593</w:t>
        <w:br/>
        <w:t>v 0.870495 17.469690 -1.143055</w:t>
        <w:br/>
        <w:t>v 0.888795 17.495415 -1.109043</w:t>
        <w:br/>
        <w:t>v 0.463182 16.851191 -1.657456</w:t>
        <w:br/>
        <w:t>v 0.484082 16.824366 -1.750232</w:t>
        <w:br/>
        <w:t>v 0.433019 16.863255 -1.683606</w:t>
        <w:br/>
        <w:t>v 0.404369 16.828442 -1.689706</w:t>
        <w:br/>
        <w:t>v 0.431882 16.824266 -1.668156</w:t>
        <w:br/>
        <w:t>v 0.463182 16.851191 -1.657456</w:t>
        <w:br/>
        <w:t>v 0.157482 16.796478 -1.745707</w:t>
        <w:br/>
        <w:t>v 0.130619 16.808392 -1.723119</w:t>
        <w:br/>
        <w:t>v 0.105807 16.737291 -1.779132</w:t>
        <w:br/>
        <w:t>v 0.101894 16.814178 -1.740756</w:t>
        <w:br/>
        <w:t>v 0.133457 16.814878 -1.759306</w:t>
        <w:br/>
        <w:t>v 0.157482 16.796478 -1.745707</w:t>
        <w:br/>
        <w:t>v 0.301344 16.861717 -1.724744</w:t>
        <w:br/>
        <w:t>v 0.276194 16.910191 -1.695731</w:t>
        <w:br/>
        <w:t>v 0.325357 16.866203 -1.687869</w:t>
        <w:br/>
        <w:t>v 0.287982 16.853054 -1.687106</w:t>
        <w:br/>
        <w:t>v 0.274419 16.855854 -1.725719</w:t>
        <w:br/>
        <w:t>v 0.301344 16.861717 -1.724744</w:t>
        <w:br/>
        <w:t>v -0.082343 17.039116 -1.615631</w:t>
        <w:br/>
        <w:t>v -0.061056 17.013342 -1.624819</w:t>
        <w:br/>
        <w:t>v -0.021206 17.054916 -1.637756</w:t>
        <w:br/>
        <w:t>v -0.071068 17.019678 -1.659569</w:t>
        <w:br/>
        <w:t>v -0.054831 16.997242 -1.668656</w:t>
        <w:br/>
        <w:t>v -0.061056 17.013342 -1.624819</w:t>
        <w:br/>
        <w:t>v 0.915983 17.899614 -1.037455</w:t>
        <w:br/>
        <w:t>v 0.917271 17.895639 -1.121555</w:t>
        <w:br/>
        <w:t>v 0.894608 17.879314 -1.043005</w:t>
        <w:br/>
        <w:t>v 0.909558 17.851051 -1.052605</w:t>
        <w:br/>
        <w:t>v 0.930608 17.877140 -1.042092</w:t>
        <w:br/>
        <w:t>v 0.915983 17.899614 -1.037455</w:t>
        <w:br/>
        <w:t>v 1.267796 18.254038 -0.365167</w:t>
        <w:br/>
        <w:t>v 1.280596 18.235775 -0.373467</w:t>
        <w:br/>
        <w:t>v 1.261684 18.237326 -0.404929</w:t>
        <w:br/>
        <w:t>v 1.266121 18.217575 -0.375767</w:t>
        <w:br/>
        <w:t>v 1.259309 18.236412 -0.367679</w:t>
        <w:br/>
        <w:t>v 1.267796 18.254038 -0.365167</w:t>
        <w:br/>
        <w:t>v 1.118971 17.789713 -0.696643</w:t>
        <w:br/>
        <w:t>v 1.155870 17.762726 -0.699493</w:t>
        <w:br/>
        <w:t>v 1.145083 17.811775 -0.698680</w:t>
        <w:br/>
        <w:t>v 1.111995 17.771740 -0.723343</w:t>
        <w:br/>
        <w:t>v 1.140245 17.799601 -0.725993</w:t>
        <w:br/>
        <w:t>v 1.145083 17.811775 -0.698680</w:t>
        <w:br/>
        <w:t>v -0.499542 17.486303 -1.303218</w:t>
        <w:br/>
        <w:t>v -0.487767 17.523716 -1.297468</w:t>
        <w:br/>
        <w:t>v -0.482705 17.483042 -1.300268</w:t>
        <w:br/>
        <w:t>v -0.495105 17.495203 -1.278993</w:t>
        <w:br/>
        <w:t>v -0.521267 17.499878 -1.277993</w:t>
        <w:br/>
        <w:t>v -0.499542 17.486303 -1.303218</w:t>
        <w:br/>
        <w:t>v -0.609868 17.290691 -1.305156</w:t>
        <w:br/>
        <w:t>v -0.632668 17.269104 -1.336493</w:t>
        <w:br/>
        <w:t>v -0.605305 17.256741 -1.307718</w:t>
        <w:br/>
        <w:t>v -0.592455 17.282829 -1.327556</w:t>
        <w:br/>
        <w:t>v -0.590593 17.254541 -1.330343</w:t>
        <w:br/>
        <w:t>v -0.605305 17.256741 -1.307718</w:t>
        <w:br/>
        <w:t>v -0.427756 16.799629 -1.508094</w:t>
        <w:br/>
        <w:t>v -0.465856 16.770466 -1.535769</w:t>
        <w:br/>
        <w:t>v -0.432718 16.775604 -1.499994</w:t>
        <w:br/>
        <w:t>v -0.427406 16.761204 -1.512282</w:t>
        <w:br/>
        <w:t>v -0.422456 16.776892 -1.524132</w:t>
        <w:br/>
        <w:t>v -0.427756 16.799629 -1.508094</w:t>
        <w:br/>
        <w:t>v -0.422743 16.980942 -1.483381</w:t>
        <w:br/>
        <w:t>v -0.419118 17.006128 -1.462794</w:t>
        <w:br/>
        <w:t>v -0.371243 17.000078 -1.495169</w:t>
        <w:br/>
        <w:t>v -0.406931 16.961279 -1.472931</w:t>
        <w:br/>
        <w:t>v -0.406406 16.976542 -1.457406</w:t>
        <w:br/>
        <w:t>v -0.419118 17.006128 -1.462794</w:t>
        <w:br/>
        <w:t>v -0.632042 17.502892 -1.307843</w:t>
        <w:br/>
        <w:t>v -0.593617 17.527929 -1.277105</w:t>
        <w:br/>
        <w:t>v -0.586480 17.501354 -1.274180</w:t>
        <w:br/>
        <w:t>v -0.616692 17.533529 -1.261881</w:t>
        <w:br/>
        <w:t>v -0.608855 17.512217 -1.258243</w:t>
        <w:br/>
        <w:t>v -0.586480 17.501354 -1.274180</w:t>
        <w:br/>
        <w:t>v -0.390930 17.407742 -1.346943</w:t>
        <w:br/>
        <w:t>v -0.407555 17.393517 -1.384443</w:t>
        <w:br/>
        <w:t>v -0.354443 17.406916 -1.373481</w:t>
        <w:br/>
        <w:t>v -0.409543 17.427254 -1.349493</w:t>
        <w:br/>
        <w:t>v -0.390143 17.427767 -1.366468</w:t>
        <w:br/>
        <w:t>v -0.354443 17.406916 -1.373481</w:t>
        <w:br/>
        <w:t>v -0.589167 17.424166 -1.232831</w:t>
        <w:br/>
        <w:t>v -0.628630 17.413092 -1.209281</w:t>
        <w:br/>
        <w:t>v -0.602543 17.387991 -1.214656</w:t>
        <w:br/>
        <w:t>v -0.607018 17.383341 -1.246656</w:t>
        <w:br/>
        <w:t>v -0.627205 17.400429 -1.237043</w:t>
        <w:br/>
        <w:t>v -0.628630 17.413092 -1.209281</w:t>
        <w:br/>
        <w:t>v -0.560200 11.596286 1.639787</w:t>
        <w:br/>
        <w:t>v -0.533850 11.612723 1.573362</w:t>
        <w:br/>
        <w:t>v -0.558212 11.589810 1.556425</w:t>
        <w:br/>
        <w:t>v -0.813525 11.917160 1.605838</w:t>
        <w:br/>
        <w:t>v -0.585512 11.572685 1.625350</w:t>
        <w:br/>
        <w:t>v -0.840838 11.895972 1.591313</w:t>
        <w:br/>
        <w:t>v -0.579512 11.538498 1.623475</w:t>
        <w:br/>
        <w:t>v -0.820288 11.907898 1.541288</w:t>
        <w:br/>
        <w:t>v -0.793913 11.928298 1.558425</w:t>
        <w:br/>
        <w:t>v -0.533850 11.612723 1.573362</w:t>
        <w:br/>
        <w:t>v -0.558212 11.589810 1.556425</w:t>
        <w:br/>
        <w:t>v -0.547225 11.557635 1.543575</w:t>
        <w:br/>
        <w:t>v -0.545650 11.566510 1.528537</w:t>
        <w:br/>
        <w:t>v -0.511075 11.546836 1.548487</w:t>
        <w:br/>
        <w:t>v -0.507962 11.564373 1.518787</w:t>
        <w:br/>
        <w:t>v -0.483812 11.587436 1.535862</w:t>
        <w:br/>
        <w:t>v -0.546512 11.525823 1.636175</w:t>
        <w:br/>
        <w:t>v -0.486800 11.570536 1.564475</w:t>
        <w:br/>
        <w:t>v -0.497337 11.612636 1.562687</w:t>
        <w:br/>
        <w:t>v -0.588425 11.536435 1.641125</w:t>
        <w:br/>
        <w:t>v -0.522000 11.549661 1.651575</w:t>
        <w:br/>
        <w:t>v -0.498687 11.605023 1.575562</w:t>
        <w:br/>
        <w:t>v -0.533850 11.612723 1.573362</w:t>
        <w:br/>
        <w:t>v -0.530475 11.586173 1.654262</w:t>
        <w:br/>
        <w:t>v -0.560200 11.596286 1.639787</w:t>
        <w:br/>
        <w:t>v -0.538262 11.584348 1.669712</w:t>
        <w:br/>
        <w:t>v -0.538112 11.545898 1.683500</w:t>
        <w:br/>
        <w:t>v -0.563200 11.521935 1.669212</w:t>
        <w:br/>
        <w:t>v -0.564200 11.566174 1.697962</w:t>
        <w:br/>
        <w:t>v -0.590500 11.543160 1.684350</w:t>
        <w:br/>
        <w:t>v -0.545775 11.590185 1.673875</w:t>
        <w:br/>
        <w:t>v -0.843813 11.919635 1.661275</w:t>
        <w:br/>
        <w:t>v -0.817075 11.933197 1.638338</w:t>
        <w:br/>
        <w:t>v -0.813525 11.917160 1.605838</w:t>
        <w:br/>
        <w:t>v -0.598375 11.544161 1.646637</w:t>
        <w:br/>
        <w:t>v -0.870700 11.897397 1.647513</w:t>
        <w:br/>
        <w:t>v -0.870850 11.888735 1.610813</w:t>
        <w:br/>
        <w:t>v -0.821725 11.940635 1.635650</w:t>
        <w:br/>
        <w:t>v -0.877000 11.898635 1.607188</w:t>
        <w:br/>
        <w:t>v -0.859925 11.945435 1.651850</w:t>
        <w:br/>
        <w:t>v -0.887563 11.924435 1.637625</w:t>
        <w:br/>
        <w:t>v -0.874038 11.906734 1.590938</w:t>
        <w:br/>
        <w:t>v -0.881088 11.941998 1.602375</w:t>
        <w:br/>
        <w:t>v -0.848400 11.924561 1.524375</w:t>
        <w:br/>
        <w:t>v -0.853675 11.962322 1.617950</w:t>
        <w:br/>
        <w:t>v -0.851725 11.962423 1.526100</w:t>
        <w:br/>
        <w:t>v -0.819225 11.947372 1.622088</w:t>
        <w:br/>
        <w:t>v -0.824638 11.982548 1.542463</w:t>
        <w:br/>
        <w:t>v -0.794225 11.964798 1.557100</w:t>
        <w:br/>
        <w:t>v -0.793913 11.928298 1.558425</w:t>
        <w:br/>
        <w:t>v -0.787350 11.963811 1.547313</w:t>
        <w:br/>
        <w:t>v -0.808275 11.980161 1.519125</w:t>
        <w:br/>
        <w:t>v -0.778988 11.957948 1.541713</w:t>
        <w:br/>
        <w:t>v -0.501062 11.620610 1.557650</w:t>
        <w:br/>
        <w:t>v -0.533850 11.612723 1.573362</w:t>
        <w:br/>
        <w:t>v -0.497337 11.612636 1.562687</w:t>
        <w:br/>
        <w:t>v -0.785575 11.964298 1.503913</w:t>
        <w:br/>
        <w:t>v -0.495112 11.611649 1.520562</w:t>
        <w:br/>
        <w:t>v -0.483812 11.587436 1.535862</w:t>
        <w:br/>
        <w:t>v -0.507962 11.564373 1.518787</w:t>
        <w:br/>
        <w:t>v -0.519787 11.589673 1.502812</w:t>
        <w:br/>
        <w:t>v -0.545650 11.566510 1.528537</w:t>
        <w:br/>
        <w:t>v -0.811113 11.943436 1.486063</w:t>
        <w:br/>
        <w:t>v -0.550387 11.576648 1.522137</w:t>
        <w:br/>
        <w:t>v -0.834750 11.959949 1.501900</w:t>
        <w:br/>
        <w:t>v -0.830075 11.916224 1.505988</w:t>
        <w:br/>
        <w:t>v -0.840313 11.923373 1.512875</w:t>
        <w:br/>
        <w:t>v -2.091925 11.382128 0.507174</w:t>
        <w:br/>
        <w:t>v -2.090063 11.392466 0.484549</w:t>
        <w:br/>
        <w:t>v -2.110313 11.399403 0.484549</w:t>
        <w:br/>
        <w:t>v -2.116325 11.390628 0.507174</w:t>
        <w:br/>
        <w:t>v -2.095938 11.359853 0.517674</w:t>
        <w:br/>
        <w:t>v -2.130100 11.407340 0.507174</w:t>
        <w:br/>
        <w:t>v -2.099938 11.337590 0.507174</w:t>
        <w:br/>
        <w:t>v -2.129288 11.371703 0.517674</w:t>
        <w:br/>
        <w:t>v -2.120688 11.412003 0.484549</w:t>
        <w:br/>
        <w:t>v -2.150375 11.397315 0.517674</w:t>
        <w:br/>
        <w:t>v -2.135338 11.430127 0.507174</w:t>
        <w:br/>
        <w:t>v -2.124750 11.430002 0.484549</w:t>
        <w:br/>
        <w:t>v -2.170663 11.387278 0.507174</w:t>
        <w:br/>
        <w:t>v -2.119563 11.476464 0.507175</w:t>
        <w:br/>
        <w:t>v -2.110400 11.471515 0.484550</w:t>
        <w:br/>
        <w:t>v -2.158175 11.430365 0.517674</w:t>
        <w:br/>
        <w:t>v -2.139325 11.487127 0.517675</w:t>
        <w:br/>
        <w:t>v -2.092187 11.513537 0.507175</w:t>
        <w:br/>
        <w:t>v -2.084538 11.506351 0.484550</w:t>
        <w:br/>
        <w:t>v -2.108675 11.529025 0.517675</w:t>
        <w:br/>
        <w:t>v -2.159088 11.497789 0.507175</w:t>
        <w:br/>
        <w:t>v -2.055550 11.542449 0.507175</w:t>
        <w:br/>
        <w:t>v -2.050037 11.533525 0.484550</w:t>
        <w:br/>
        <w:t>v -1.996012 11.554861 0.484550</w:t>
        <w:br/>
        <w:t>v -2.067462 11.561699 0.517675</w:t>
        <w:br/>
        <w:t>v -1.997912 11.565098 0.507175</w:t>
        <w:br/>
        <w:t>v -1.964050 11.557023 0.484550</w:t>
        <w:br/>
        <w:t>v -2.125150 11.544513 0.507175</w:t>
        <w:br/>
        <w:t>v -2.079362 11.580936 0.507175</w:t>
        <w:br/>
        <w:t>v -2.002000 11.587173 0.517675</w:t>
        <w:br/>
        <w:t>v -2.132787 11.551701 0.484550</w:t>
        <w:br/>
        <w:t>v -1.961012 11.566911 0.507175</w:t>
        <w:br/>
        <w:t>v -1.936200 11.546412 0.484550</w:t>
        <w:br/>
        <w:t>v -2.006100 11.609248 0.507175</w:t>
        <w:br/>
        <w:t>v -1.954450 11.588211 0.517675</w:t>
        <w:br/>
        <w:t>v -1.928887 11.553948 0.507175</w:t>
        <w:br/>
        <w:t>v -1.927387 11.532674 0.484550</w:t>
        <w:br/>
        <w:t>v -1.913112 11.570173 0.517675</w:t>
        <w:br/>
        <w:t>v -1.917187 11.535711 0.507175</w:t>
        <w:br/>
        <w:t>v -1.919275 11.498324 0.507175</w:t>
        <w:br/>
        <w:t>v -1.929675 11.499774 0.484550</w:t>
        <w:br/>
        <w:t>v -1.947900 11.609510 0.507175</w:t>
        <w:br/>
        <w:t>v -1.895212 11.542249 0.517675</w:t>
        <w:br/>
        <w:t>v -1.897350 11.586399 0.507175</w:t>
        <w:br/>
        <w:t>v -2.008000 11.619498 0.484550</w:t>
        <w:br/>
        <w:t>v -1.944862 11.619398 0.484550</w:t>
        <w:br/>
        <w:t>v -2.084888 11.589862 0.484550</w:t>
        <w:br/>
        <w:t>v -1.947900 11.609510 0.461925</w:t>
        <w:br/>
        <w:t>v -2.006100 11.609248 0.461925</w:t>
        <w:br/>
        <w:t>v -2.125150 11.544514 0.461925</w:t>
        <w:br/>
        <w:t>v -2.079362 11.580936 0.461925</w:t>
        <w:br/>
        <w:t>v -1.954450 11.588211 0.451425</w:t>
        <w:br/>
        <w:t>v -2.002000 11.587173 0.451425</w:t>
        <w:br/>
        <w:t>v -1.897350 11.586399 0.461925</w:t>
        <w:br/>
        <w:t>v -1.913112 11.570174 0.451425</w:t>
        <w:br/>
        <w:t>v -1.890037 11.593925 0.484550</w:t>
        <w:br/>
        <w:t>v -1.895212 11.542250 0.451425</w:t>
        <w:br/>
        <w:t>v -1.873225 11.548786 0.507175</w:t>
        <w:br/>
        <w:t>v -1.873225 11.548787 0.461925</w:t>
        <w:br/>
        <w:t>v -1.863025 11.551824 0.484550</w:t>
        <w:br/>
        <w:t>v -1.864050 11.490662 0.484550</w:t>
        <w:br/>
        <w:t>v -1.874450 11.492099 0.507175</w:t>
        <w:br/>
        <w:t>v -1.874450 11.492099 0.461925</w:t>
        <w:br/>
        <w:t>v -1.891425 11.431862 0.484550</w:t>
        <w:br/>
        <w:t>v -1.896862 11.495212 0.517675</w:t>
        <w:br/>
        <w:t>v -1.900125 11.437624 0.507175</w:t>
        <w:br/>
        <w:t>v -1.918887 11.450024 0.517675</w:t>
        <w:br/>
        <w:t>v -1.937650 11.462437 0.507175</w:t>
        <w:br/>
        <w:t>v -1.946350 11.468199 0.484550</w:t>
        <w:br/>
        <w:t>v -1.981412 11.430399 0.484550</w:t>
        <w:br/>
        <w:t>v -1.945600 11.387499 0.507174</w:t>
        <w:br/>
        <w:t>v -1.974650 11.422299 0.507175</w:t>
        <w:br/>
        <w:t>v -1.960112 11.404886 0.517674</w:t>
        <w:br/>
        <w:t>v -2.021137 11.393501 0.507174</w:t>
        <w:br/>
        <w:t>v -2.025225 11.403176 0.484549</w:t>
        <w:br/>
        <w:t>v -2.061025 11.392215 0.484549</w:t>
        <w:br/>
        <w:t>v -2.012350 11.372651 0.517674</w:t>
        <w:br/>
        <w:t>v -2.003550 11.351813 0.507174</w:t>
        <w:br/>
        <w:t>v -1.938875 11.379424 0.484549</w:t>
        <w:br/>
        <w:t>v -2.059475 11.381777 0.507174</w:t>
        <w:br/>
        <w:t>v -2.090063 11.392466 0.484549</w:t>
        <w:br/>
        <w:t>v -2.091925 11.382128 0.507174</w:t>
        <w:br/>
        <w:t>v -2.095938 11.359853 0.517674</w:t>
        <w:br/>
        <w:t>v -2.056150 11.359302 0.517674</w:t>
        <w:br/>
        <w:t>v -2.052825 11.336827 0.507174</w:t>
        <w:br/>
        <w:t>v -2.099938 11.337590 0.507174</w:t>
        <w:br/>
        <w:t>v -2.101800 11.327252 0.484549</w:t>
        <w:br/>
        <w:t>v -1.999463 11.342138 0.484549</w:t>
        <w:br/>
        <w:t>v -2.051288 11.326402 0.484549</w:t>
        <w:br/>
        <w:t>v -2.099938 11.337590 0.461924</w:t>
        <w:br/>
        <w:t>v -2.052825 11.336827 0.461924</w:t>
        <w:br/>
        <w:t>v -2.095938 11.359853 0.451424</w:t>
        <w:br/>
        <w:t>v -2.003550 11.351813 0.461924</w:t>
        <w:br/>
        <w:t>v -2.056150 11.359302 0.451424</w:t>
        <w:br/>
        <w:t>v -2.091925 11.382128 0.461924</w:t>
        <w:br/>
        <w:t>v -2.090063 11.392466 0.484549</w:t>
        <w:br/>
        <w:t>v -2.061025 11.392215 0.484549</w:t>
        <w:br/>
        <w:t>v -2.059475 11.381777 0.461924</w:t>
        <w:br/>
        <w:t>v -2.012350 11.372651 0.451424</w:t>
        <w:br/>
        <w:t>v -2.021137 11.393501 0.461924</w:t>
        <w:br/>
        <w:t>v -2.025225 11.403176 0.484549</w:t>
        <w:br/>
        <w:t>v -1.974650 11.422299 0.461924</w:t>
        <w:br/>
        <w:t>v -1.960112 11.404886 0.451424</w:t>
        <w:br/>
        <w:t>v -1.981412 11.430399 0.484550</w:t>
        <w:br/>
        <w:t>v -1.945600 11.387499 0.461924</w:t>
        <w:br/>
        <w:t>v -1.937650 11.462437 0.461925</w:t>
        <w:br/>
        <w:t>v -1.946350 11.468199 0.484550</w:t>
        <w:br/>
        <w:t>v -1.929675 11.499774 0.484550</w:t>
        <w:br/>
        <w:t>v -1.900125 11.437624 0.461925</w:t>
        <w:br/>
        <w:t>v -1.918887 11.450024 0.451425</w:t>
        <w:br/>
        <w:t>v -1.919275 11.498324 0.461925</w:t>
        <w:br/>
        <w:t>v -1.927387 11.532674 0.484550</w:t>
        <w:br/>
        <w:t>v -1.896862 11.495212 0.451425</w:t>
        <w:br/>
        <w:t>v -1.917187 11.535712 0.461925</w:t>
        <w:br/>
        <w:t>v -1.928887 11.553949 0.461925</w:t>
        <w:br/>
        <w:t>v -1.936200 11.546412 0.484550</w:t>
        <w:br/>
        <w:t>v -1.961012 11.566911 0.461925</w:t>
        <w:br/>
        <w:t>v -1.964050 11.557023 0.484550</w:t>
        <w:br/>
        <w:t>v -1.997912 11.565098 0.461925</w:t>
        <w:br/>
        <w:t>v -1.996012 11.554861 0.484550</w:t>
        <w:br/>
        <w:t>v -2.050037 11.533525 0.484550</w:t>
        <w:br/>
        <w:t>v -2.067462 11.561699 0.451425</w:t>
        <w:br/>
        <w:t>v -2.055550 11.542449 0.461925</w:t>
        <w:br/>
        <w:t>v -2.084538 11.506351 0.484550</w:t>
        <w:br/>
        <w:t>v -2.092187 11.513538 0.461925</w:t>
        <w:br/>
        <w:t>v -2.110400 11.471515 0.484550</w:t>
        <w:br/>
        <w:t>v -2.108675 11.529026 0.451425</w:t>
        <w:br/>
        <w:t>v -2.119563 11.476464 0.461925</w:t>
        <w:br/>
        <w:t>v -2.124750 11.430002 0.484549</w:t>
        <w:br/>
        <w:t>v -2.159088 11.497789 0.461925</w:t>
        <w:br/>
        <w:t>v -2.135338 11.430127 0.461924</w:t>
        <w:br/>
        <w:t>v -2.120688 11.412003 0.484549</w:t>
        <w:br/>
        <w:t>v -2.139325 11.487127 0.451425</w:t>
        <w:br/>
        <w:t>v -2.130100 11.407340 0.461924</w:t>
        <w:br/>
        <w:t>v -2.110313 11.399403 0.484549</w:t>
        <w:br/>
        <w:t>v -2.158175 11.430366 0.451424</w:t>
        <w:br/>
        <w:t>v -2.150375 11.397315 0.451424</w:t>
        <w:br/>
        <w:t>v -2.116325 11.390628 0.461924</w:t>
        <w:br/>
        <w:t>v -2.090063 11.392466 0.484549</w:t>
        <w:br/>
        <w:t>v -2.091925 11.382128 0.461924</w:t>
        <w:br/>
        <w:t>v -2.095938 11.359853 0.451424</w:t>
        <w:br/>
        <w:t>v -2.129288 11.371703 0.451424</w:t>
        <w:br/>
        <w:t>v -2.099938 11.337590 0.461924</w:t>
        <w:br/>
        <w:t>v -2.170663 11.387278 0.461924</w:t>
        <w:br/>
        <w:t>v -2.142251 11.352791 0.461924</w:t>
        <w:br/>
        <w:t>v -2.101800 11.327252 0.484549</w:t>
        <w:br/>
        <w:t>v -2.181013 11.430615 0.461924</w:t>
        <w:br/>
        <w:t>v -2.148263 11.344003 0.484549</w:t>
        <w:br/>
        <w:t>v -2.168250 11.502739 0.484550</w:t>
        <w:br/>
        <w:t>v -2.191613 11.430740 0.484549</w:t>
        <w:br/>
        <w:t>v -2.181013 11.430614 0.507174</w:t>
        <w:br/>
        <w:t>v -2.180063 11.382615 0.484549</w:t>
        <w:br/>
        <w:t>v -2.142251 11.352791 0.507174</w:t>
        <w:br/>
        <w:t>v -0.289294 16.079182 -2.199433</w:t>
        <w:br/>
        <w:t>v -0.237819 16.091831 -2.194833</w:t>
        <w:br/>
        <w:t>v -0.271344 16.078705 -2.223020</w:t>
        <w:br/>
        <w:t>v -0.257582 16.087181 -2.171833</w:t>
        <w:br/>
        <w:t>v -0.302569 16.054268 -2.191545</w:t>
        <w:br/>
        <w:t>v -0.200982 16.105204 -2.128270</w:t>
        <w:br/>
        <w:t>v -0.180582 16.106417 -2.148645</w:t>
        <w:br/>
        <w:t>v -0.269319 16.062056 -2.163882</w:t>
        <w:br/>
        <w:t>v -0.297057 16.031544 -2.207345</w:t>
        <w:br/>
        <w:t>v -0.113757 16.149342 -2.059495</w:t>
        <w:br/>
        <w:t>v -0.095544 16.147079 -2.078582</w:t>
        <w:br/>
        <w:t>v -0.261719 16.034594 -2.174907</w:t>
        <w:br/>
        <w:t>v -0.280369 16.031755 -2.229020</w:t>
        <w:br/>
        <w:t>v -0.207482 16.079454 -2.115283</w:t>
        <w:br/>
        <w:t>v -0.238394 16.034555 -2.199145</w:t>
        <w:br/>
        <w:t>v -0.267632 16.055168 -2.236783</w:t>
        <w:br/>
        <w:t>v -0.194519 16.054554 -2.124520</w:t>
        <w:br/>
        <w:t>v -0.237819 16.091831 -2.194833</w:t>
        <w:br/>
        <w:t>v -0.271344 16.078705 -2.223020</w:t>
        <w:br/>
        <w:t>v -0.222544 16.066256 -2.209195</w:t>
        <w:br/>
        <w:t>v -0.180582 16.106417 -2.148645</w:t>
        <w:br/>
        <w:t>v -0.165482 16.084229 -2.155883</w:t>
        <w:br/>
        <w:t>v -0.095544 16.147079 -2.078582</w:t>
        <w:br/>
        <w:t>v -0.174094 16.059616 -2.143020</w:t>
        <w:br/>
        <w:t>v -0.083282 16.124491 -2.083170</w:t>
        <w:br/>
        <w:t>v -0.105969 16.105928 -2.046907</w:t>
        <w:br/>
        <w:t>v -0.081544 16.112703 -2.077758</w:t>
        <w:br/>
        <w:t>v -0.087757 16.103666 -2.065995</w:t>
        <w:br/>
        <w:t>v -0.065382 16.136992 -2.070820</w:t>
        <w:br/>
        <w:t>v -0.068844 16.117092 -2.049620</w:t>
        <w:br/>
        <w:t>v -0.065444 16.171541 -2.051807</w:t>
        <w:br/>
        <w:t>v -0.047744 16.152466 -2.051645</w:t>
        <w:br/>
        <w:t>v -0.048969 16.138641 -2.044420</w:t>
        <w:br/>
        <w:t>v 0.117018 16.330942 -1.902057</w:t>
        <w:br/>
        <w:t>v 0.096431 16.350603 -1.904282</w:t>
        <w:br/>
        <w:t>v 0.112069 16.373079 -1.891095</w:t>
        <w:br/>
        <w:t>v 0.147756 16.371367 -1.871482</w:t>
        <w:br/>
        <w:t>v 0.127331 16.391954 -1.873882</w:t>
        <w:br/>
        <w:t>v 0.118218 16.314079 -1.879045</w:t>
        <w:br/>
        <w:t>v 0.270469 16.538429 -1.749469</w:t>
        <w:br/>
        <w:t>v -0.054357 16.129629 -2.036095</w:t>
        <w:br/>
        <w:t>v 0.148281 16.354067 -1.848107</w:t>
        <w:br/>
        <w:t>v -0.072757 16.131916 -2.016995</w:t>
        <w:br/>
        <w:t>v 0.098831 16.316866 -1.858270</w:t>
        <w:br/>
        <w:t>v -0.118969 16.128767 -2.043658</w:t>
        <w:br/>
        <w:t>v -0.087507 16.154016 -2.015295</w:t>
        <w:br/>
        <w:t>v -0.083844 16.173841 -2.032707</w:t>
        <w:br/>
        <w:t>v -0.065444 16.171541 -2.051807</w:t>
        <w:br/>
        <w:t>v 0.078243 16.336529 -1.860507</w:t>
        <w:br/>
        <w:t>v 0.084456 16.355865 -1.896607</w:t>
        <w:br/>
        <w:t>v 0.096431 16.350603 -1.904282</w:t>
        <w:br/>
        <w:t>v 0.112069 16.373079 -1.891095</w:t>
        <w:br/>
        <w:t>v 0.077044 16.353403 -1.883507</w:t>
        <w:br/>
        <w:t>v 0.088481 16.378716 -1.868095</w:t>
        <w:br/>
        <w:t>v 0.128381 16.357328 -1.827132</w:t>
        <w:br/>
        <w:t>v 0.107969 16.377892 -1.829545</w:t>
        <w:br/>
        <w:t>v 0.107431 16.395216 -1.852919</w:t>
        <w:br/>
        <w:t>v 0.115381 16.396729 -1.865620</w:t>
        <w:br/>
        <w:t>v 0.127331 16.391954 -1.873882</w:t>
        <w:br/>
        <w:t>v 0.247381 16.555304 -1.750144</w:t>
        <w:br/>
        <w:t>v 0.229344 16.555742 -1.727944</w:t>
        <w:br/>
        <w:t>v 0.309794 16.699041 -1.656094</w:t>
        <w:br/>
        <w:t>v 0.330619 16.698616 -1.677432</w:t>
        <w:br/>
        <w:t>v 0.350494 16.743866 -1.653594</w:t>
        <w:br/>
        <w:t>v 0.234406 16.539330 -1.705082</w:t>
        <w:br/>
        <w:t>v 0.330382 16.742603 -1.632444</w:t>
        <w:br/>
        <w:t>v 0.257494 16.522453 -1.704407</w:t>
        <w:br/>
        <w:t>v 0.314306 16.684341 -1.630557</w:t>
        <w:br/>
        <w:t>v 0.339656 16.669216 -1.626344</w:t>
        <w:br/>
        <w:t>v 0.275519 16.522003 -1.726607</w:t>
        <w:br/>
        <w:t>v 0.360481 16.668804 -1.647669</w:t>
        <w:br/>
        <w:t>v 0.362294 16.675591 -1.663332</w:t>
        <w:br/>
        <w:t>v 0.374769 16.688366 -1.636219</w:t>
        <w:br/>
        <w:t>v 0.247381 16.555304 -1.750144</w:t>
        <w:br/>
        <w:t>v 0.355969 16.683504 -1.673207</w:t>
        <w:br/>
        <w:t>v 0.330619 16.698616 -1.677432</w:t>
        <w:br/>
        <w:t>v 0.368494 16.706604 -1.665294</w:t>
        <w:br/>
        <w:t>v 0.350494 16.743866 -1.653594</w:t>
        <w:br/>
        <w:t>v 0.376607 16.731403 -1.649669</w:t>
        <w:br/>
        <w:t>v 0.407494 16.852055 -1.601606</w:t>
        <w:br/>
        <w:t>v 0.386594 16.722578 -1.639644</w:t>
        <w:br/>
        <w:t>v 0.432332 16.840630 -1.594006</w:t>
        <w:br/>
        <w:t>v 0.459720 17.088717 -1.508094</w:t>
        <w:br/>
        <w:t>v 0.437695 17.089241 -1.517819</w:t>
        <w:br/>
        <w:t>v 0.435419 16.829304 -1.568169</w:t>
        <w:br/>
        <w:t>v 0.402945 17.336103 -1.431568</w:t>
        <w:br/>
        <w:t>v 0.377607 17.324066 -1.444006</w:t>
        <w:br/>
        <w:t>v 0.276195 17.466692 -1.410781</w:t>
        <w:br/>
        <w:t>v 0.464557 17.082729 -1.482781</w:t>
        <w:br/>
        <w:t>v 0.295333 17.490467 -1.401380</w:t>
        <w:br/>
        <w:t>v 0.126233 17.535978 -1.401855</w:t>
        <w:br/>
        <w:t>v 0.405045 17.332642 -1.407206</w:t>
        <w:br/>
        <w:t>v 0.449182 17.078167 -1.466719</w:t>
        <w:br/>
        <w:t>v 0.382632 16.717678 -1.624594</w:t>
        <w:br/>
        <w:t>v 0.413669 16.829391 -1.549944</w:t>
        <w:br/>
        <w:t>v 0.362532 16.716429 -1.603444</w:t>
        <w:br/>
        <w:t>v 0.336407 16.728891 -1.607369</w:t>
        <w:br/>
        <w:t>v 0.388832 16.840816 -1.557544</w:t>
        <w:br/>
        <w:t>v 0.385744 16.852140 -1.583381</w:t>
        <w:br/>
        <w:t>v 0.407494 16.852055 -1.601606</w:t>
        <w:br/>
        <w:t>v 0.414795 17.085480 -1.502544</w:t>
        <w:br/>
        <w:t>v 0.437695 17.089241 -1.517819</w:t>
        <w:br/>
        <w:t>v 0.361745 17.318367 -1.424968</w:t>
        <w:br/>
        <w:t>v 0.419157 17.078491 -1.474006</w:t>
        <w:br/>
        <w:t>v 0.276195 17.466692 -1.410781</w:t>
        <w:br/>
        <w:t>v 0.377607 17.324066 -1.444006</w:t>
        <w:br/>
        <w:t>v 0.388507 17.327354 -1.389481</w:t>
        <w:br/>
        <w:t>v 0.365845 17.318441 -1.399106</w:t>
        <w:br/>
        <w:t>v 0.264920 17.455341 -1.396218</w:t>
        <w:br/>
        <w:t>v 0.126233 17.535978 -1.401855</w:t>
        <w:br/>
        <w:t>v 0.268308 17.460804 -1.372793</w:t>
        <w:br/>
        <w:t>v 0.121945 17.521292 -1.388668</w:t>
        <w:br/>
        <w:t>v -0.023267 17.557428 -1.393793</w:t>
        <w:br/>
        <w:t>v 0.123270 17.521067 -1.361905</w:t>
        <w:br/>
        <w:t>v -0.030867 17.536179 -1.376893</w:t>
        <w:br/>
        <w:t>v -0.193330 17.575167 -1.371330</w:t>
        <w:br/>
        <w:t>v -0.193655 17.586603 -1.376255</w:t>
        <w:br/>
        <w:t>v -0.216517 17.602467 -1.365480</w:t>
        <w:br/>
        <w:t>v -0.190742 17.564365 -1.361005</w:t>
        <w:br/>
        <w:t>v -0.221405 17.576504 -1.348305</w:t>
        <w:br/>
        <w:t>v -0.187005 17.565817 -1.336530</w:t>
        <w:br/>
        <w:t>v -0.029617 17.539417 -1.348256</w:t>
        <w:br/>
        <w:t>v -0.021642 17.560467 -1.337780</w:t>
        <w:br/>
        <w:t>v -0.174717 17.584080 -1.319293</w:t>
        <w:br/>
        <w:t>v -0.229405 17.594616 -1.312105</w:t>
        <w:br/>
        <w:t>v 0.129020 17.546703 -1.347055</w:t>
        <w:br/>
        <w:t>v -0.016455 17.583490 -1.353043</w:t>
        <w:br/>
        <w:t>v 0.282045 17.477028 -1.357718</w:t>
        <w:br/>
        <w:t>v 0.133008 17.570129 -1.362693</w:t>
        <w:br/>
        <w:t>v 0.295445 17.491167 -1.370143</w:t>
        <w:br/>
        <w:t>v 0.132295 17.567591 -1.392130</w:t>
        <w:br/>
        <w:t>v -0.019455 17.584454 -1.381668</w:t>
        <w:br/>
        <w:t>v -0.023267 17.557428 -1.393793</w:t>
        <w:br/>
        <w:t>v -0.174442 17.606504 -1.337718</w:t>
        <w:br/>
        <w:t>v -0.181242 17.607841 -1.364205</w:t>
        <w:br/>
        <w:t>v -0.193655 17.586603 -1.376255</w:t>
        <w:br/>
        <w:t>v -0.216517 17.602467 -1.365480</w:t>
        <w:br/>
        <w:t>v -0.220730 17.637854 -1.343305</w:t>
        <w:br/>
        <w:t>v -0.234080 17.616554 -1.353155</w:t>
        <w:br/>
        <w:t>v -0.300080 17.669403 -1.317830</w:t>
        <w:br/>
        <w:t>v -0.216042 17.615929 -1.302255</w:t>
        <w:br/>
        <w:t>v -0.211705 17.637541 -1.317855</w:t>
        <w:br/>
        <w:t>v -0.285180 17.688879 -1.310055</w:t>
        <w:br/>
        <w:t>v -0.276505 17.692253 -1.299030</w:t>
        <w:br/>
        <w:t>v -0.299767 17.704430 -1.303043</w:t>
        <w:br/>
        <w:t>v -0.328917 17.693916 -1.301280</w:t>
        <w:br/>
        <w:t>v -0.273617 17.687866 -1.287093</w:t>
        <w:br/>
        <w:t>v -0.313155 17.712440 -1.293043</w:t>
        <w:br/>
        <w:t>v -0.284530 17.701004 -1.277993</w:t>
        <w:br/>
        <w:t>v -0.306292 17.714403 -1.283443</w:t>
        <w:br/>
        <w:t>v -0.427367 17.756628 -1.232430</w:t>
        <w:br/>
        <w:t>v -0.276942 17.667355 -1.271918</w:t>
        <w:br/>
        <w:t>v -0.301480 17.710178 -1.270280</w:t>
        <w:br/>
        <w:t>v -0.291842 17.647879 -1.279693</w:t>
        <w:br/>
        <w:t>v -0.305567 17.689404 -1.255768</w:t>
        <w:br/>
        <w:t>v -0.416805 17.755779 -1.207705</w:t>
        <w:br/>
        <w:t>v -0.407980 17.734903 -1.197443</w:t>
        <w:br/>
        <w:t>v -0.438480 17.734566 -1.243093</w:t>
        <w:br/>
        <w:t>v -0.321330 17.670879 -1.263993</w:t>
        <w:br/>
        <w:t>v -0.656692 17.809591 -1.159580</w:t>
        <w:br/>
        <w:t>v -0.668655 17.781691 -1.161468</w:t>
        <w:br/>
        <w:t>v -0.739192 17.823629 -1.123655</w:t>
        <w:br/>
        <w:t>v -0.644579 17.812265 -1.132455</w:t>
        <w:br/>
        <w:t>v -0.729929 17.852379 -1.115055</w:t>
        <w:br/>
        <w:t>v -0.820129 17.886154 -1.049530</w:t>
        <w:br/>
        <w:t>v -0.637030 17.796780 -1.120555</w:t>
        <w:br/>
        <w:t>v -0.810417 17.911217 -1.041955</w:t>
        <w:br/>
        <w:t>v -0.909079 17.949829 -0.936580</w:t>
        <w:br/>
        <w:t>v -0.709454 17.845591 -1.088742</w:t>
        <w:br/>
        <w:t>v -0.704429 17.832966 -1.082042</w:t>
        <w:br/>
        <w:t>v -0.788304 17.910629 -1.021217</w:t>
        <w:br/>
        <w:t>v -0.778504 17.887417 -1.008930</w:t>
        <w:br/>
        <w:t>v -0.896617 17.980978 -0.935655</w:t>
        <w:br/>
        <w:t>v -1.022654 18.145254 -0.801080</w:t>
        <w:br/>
        <w:t>v -0.869242 17.987629 -0.910905</w:t>
        <w:br/>
        <w:t>v -0.999492 18.160967 -0.801342</w:t>
        <w:br/>
        <w:t>v -1.075166 18.252417 -0.707604</w:t>
        <w:br/>
        <w:t>v -0.976979 18.152767 -0.784867</w:t>
        <w:br/>
        <w:t>v -0.863967 17.961254 -0.888517</w:t>
        <w:br/>
        <w:t>v -0.975879 18.125204 -0.766780</w:t>
        <w:br/>
        <w:t>v -1.048366 18.235516 -0.694467</w:t>
        <w:br/>
        <w:t>v -1.051479 18.206530 -0.680392</w:t>
        <w:br/>
        <w:t>v -1.103966 18.237091 -0.709092</w:t>
        <w:br/>
        <w:t>v -1.119904 18.252428 -0.693492</w:t>
        <w:br/>
        <w:t>v -1.102404 18.281654 -0.671292</w:t>
        <w:br/>
        <w:t>v -1.131929 18.268066 -0.668379</w:t>
        <w:br/>
        <w:t>v -1.076066 18.266079 -0.659904</w:t>
        <w:br/>
        <w:t>v -1.079279 18.236904 -0.645592</w:t>
        <w:br/>
        <w:t>v -1.002404 18.105865 -0.764967</w:t>
        <w:br/>
        <w:t>v -1.082354 18.193666 -0.680029</w:t>
        <w:br/>
        <w:t>v -0.877654 17.935266 -0.896580</w:t>
        <w:br/>
        <w:t>v -0.785517 17.861116 -1.015242</w:t>
        <w:br/>
        <w:t>v -0.900329 17.930616 -0.918130</w:t>
        <w:br/>
        <w:t>v -0.711342 17.810179 -1.081668</w:t>
        <w:br/>
        <w:t>v -0.808429 17.857254 -1.037955</w:t>
        <w:br/>
        <w:t>v -0.646392 17.767416 -1.124218</w:t>
        <w:br/>
        <w:t>v -0.820129 17.886154 -1.049530</w:t>
        <w:br/>
        <w:t>v -0.739192 17.823629 -1.123655</w:t>
        <w:br/>
        <w:t>v -0.909079 17.949829 -0.936580</w:t>
        <w:br/>
        <w:t>v -0.726492 17.799042 -1.103443</w:t>
        <w:br/>
        <w:t>v -0.668655 17.781691 -1.161468</w:t>
        <w:br/>
        <w:t>v -1.024229 18.113178 -0.786580</w:t>
        <w:br/>
        <w:t>v -1.022654 18.145254 -0.801080</w:t>
        <w:br/>
        <w:t>v -1.108254 18.225655 -0.705729</w:t>
        <w:br/>
        <w:t>v -1.103966 18.237091 -0.709092</w:t>
        <w:br/>
        <w:t>v -1.119904 18.252428 -0.693492</w:t>
        <w:br/>
        <w:t>v -1.107554 18.207716 -0.695304</w:t>
        <w:br/>
        <w:t>v -1.126729 18.226942 -0.669142</w:t>
        <w:br/>
        <w:t>v -1.108816 18.223330 -0.642679</w:t>
        <w:br/>
        <w:t>v -1.135141 18.238892 -0.654079</w:t>
        <w:br/>
        <w:t>v -1.135929 18.253180 -0.662579</w:t>
        <w:br/>
        <w:t>v -1.148129 18.312328 -0.542892</w:t>
        <w:br/>
        <w:t>v -1.131929 18.268066 -0.668379</w:t>
        <w:br/>
        <w:t>v -1.203954 18.335867 -0.558379</w:t>
        <w:br/>
        <w:t>v -1.202004 18.308504 -0.544467</w:t>
        <w:br/>
        <w:t>v -1.225254 18.363592 -0.509404</w:t>
        <w:br/>
        <w:t>v -1.173529 18.292805 -0.536304</w:t>
        <w:br/>
        <w:t>v -1.230166 18.338428 -0.492204</w:t>
        <w:br/>
        <w:t>v -1.250341 18.411879 -0.391204</w:t>
        <w:br/>
        <w:t>v -1.206254 18.322878 -0.480404</w:t>
        <w:br/>
        <w:t>v -1.256879 18.386141 -0.383604</w:t>
        <w:br/>
        <w:t>v -1.278591 18.451216 -0.198217</w:t>
        <w:br/>
        <w:t>v -1.271216 18.478567 -0.195267</w:t>
        <w:br/>
        <w:t>v -1.236129 18.370642 -0.371842</w:t>
        <w:br/>
        <w:t>v -1.177416 18.332479 -0.485817</w:t>
        <w:br/>
        <w:t>v -1.209754 18.381128 -0.370179</w:t>
        <w:br/>
        <w:t>v -1.260116 18.436642 -0.194179</w:t>
        <w:br/>
        <w:t>v -1.235529 18.444092 -0.191829</w:t>
        <w:br/>
        <w:t>v -1.204116 18.407104 -0.380279</w:t>
        <w:br/>
        <w:t>v -1.166841 18.350441 -0.520867</w:t>
        <w:br/>
        <w:t>v -1.243666 18.462654 -0.091092</w:t>
        <w:br/>
        <w:t>v -1.151141 18.341679 -0.554354</w:t>
        <w:br/>
        <w:t>v -1.172504 18.357641 -0.503029</w:t>
        <w:br/>
        <w:t>v -1.163866 18.348129 -0.559104</w:t>
        <w:br/>
        <w:t>v -1.182416 18.368229 -0.508717</w:t>
        <w:br/>
        <w:t>v -1.178516 18.352453 -0.563317</w:t>
        <w:br/>
        <w:t>v -1.203954 18.335867 -0.558379</w:t>
        <w:br/>
        <w:t>v -1.194316 18.370005 -0.535792</w:t>
        <w:br/>
        <w:t>v -1.225254 18.363592 -0.509404</w:t>
        <w:br/>
        <w:t>v -1.196416 18.373192 -0.514817</w:t>
        <w:br/>
        <w:t>v -1.224854 18.422604 -0.392029</w:t>
        <w:br/>
        <w:t>v -1.250341 18.411879 -0.391204</w:t>
        <w:br/>
        <w:t>v -1.246591 18.489378 -0.190217</w:t>
        <w:br/>
        <w:t>v -1.271216 18.478567 -0.195267</w:t>
        <w:br/>
        <w:t>v -1.278954 18.497267 -0.076404</w:t>
        <w:br/>
        <w:t>v -1.227991 18.469942 -0.191542</w:t>
        <w:br/>
        <w:t>v -1.231116 18.483379 -0.085579</w:t>
        <w:br/>
        <w:t>v -1.248316 18.506454 -0.078879</w:t>
        <w:br/>
        <w:t>v -1.244004 18.474255 0.016196</w:t>
        <w:br/>
        <w:t>v -1.253166 18.511179 0.039358</w:t>
        <w:br/>
        <w:t>v -1.277141 18.502754 0.043296</w:t>
        <w:br/>
        <w:t>v -1.236591 18.496929 0.025808</w:t>
        <w:br/>
        <w:t>v -1.247829 18.494904 0.138958</w:t>
        <w:br/>
        <w:t>v -1.276329 18.489254 0.147971</w:t>
        <w:br/>
        <w:t>v -1.235029 18.474079 0.124296</w:t>
        <w:br/>
        <w:t>v -1.241679 18.461016 0.123771</w:t>
        <w:br/>
        <w:t>v -1.233716 18.443754 0.220596</w:t>
        <w:br/>
        <w:t>v -1.248654 18.466442 0.236121</w:t>
        <w:br/>
        <w:t>v -1.272354 18.459080 0.248171</w:t>
        <w:br/>
        <w:t>v -1.245616 18.438951 0.298433</w:t>
        <w:br/>
        <w:t>v -1.271329 18.427202 0.307133</w:t>
        <w:br/>
        <w:t>v -1.230829 18.425514 0.276283</w:t>
        <w:br/>
        <w:t>v -1.244579 18.429104 0.219108</w:t>
        <w:br/>
        <w:t>v -1.226379 18.404753 0.370183</w:t>
        <w:br/>
        <w:t>v -1.254554 18.378777 0.379146</w:t>
        <w:br/>
        <w:t>v -1.226591 18.379702 0.411608</w:t>
        <w:br/>
        <w:t>v -1.216129 18.396540 0.349858</w:t>
        <w:br/>
        <w:t>v -1.203041 18.398390 0.394346</w:t>
        <w:br/>
        <w:t>v -1.186404 18.380352 0.437396</w:t>
        <w:br/>
        <w:t>v -1.198329 18.391552 0.377158</w:t>
        <w:br/>
        <w:t>v -1.176479 18.400803 0.422308</w:t>
        <w:br/>
        <w:t>v -1.098891 18.393578 0.459408</w:t>
        <w:br/>
        <w:t>v -1.170179 18.396252 0.399708</w:t>
        <w:br/>
        <w:t>v -1.104866 18.415915 0.444358</w:t>
        <w:br/>
        <w:t>v -1.104541 18.409964 0.413746</w:t>
        <w:br/>
        <w:t>v -1.017829 18.442102 0.416446</w:t>
        <w:br/>
        <w:t>v -1.010554 18.430302 0.433971</w:t>
        <w:br/>
        <w:t>v -0.957541 18.463814 0.365371</w:t>
        <w:br/>
        <w:t>v -0.973266 18.473515 0.358046</w:t>
        <w:br/>
        <w:t>v -1.024841 18.434927 0.392733</w:t>
        <w:br/>
        <w:t>v -0.983366 18.465914 0.342708</w:t>
        <w:br/>
        <w:t>v -0.977741 18.448627 0.334708</w:t>
        <w:br/>
        <w:t>v -1.022591 18.416689 0.389321</w:t>
        <w:br/>
        <w:t>v -0.962029 18.438927 0.342033</w:t>
        <w:br/>
        <w:t>v -1.100879 18.391502 0.410108</w:t>
        <w:br/>
        <w:t>v -1.009579 18.400839 0.406646</w:t>
        <w:br/>
        <w:t>v -0.951929 18.446514 0.357358</w:t>
        <w:br/>
        <w:t>v -1.010554 18.430302 0.433971</w:t>
        <w:br/>
        <w:t>v -0.957541 18.463814 0.365371</w:t>
        <w:br/>
        <w:t>v -1.096591 18.373528 0.422108</w:t>
        <w:br/>
        <w:t>v -1.004654 18.408901 0.431346</w:t>
        <w:br/>
        <w:t>v -1.098891 18.393578 0.459408</w:t>
        <w:br/>
        <w:t>v -1.095716 18.375076 0.447658</w:t>
        <w:br/>
        <w:t>v -1.186404 18.380352 0.437396</w:t>
        <w:br/>
        <w:t>v -1.184641 18.359640 0.424471</w:t>
        <w:br/>
        <w:t>v -1.171541 18.374126 0.392358</w:t>
        <w:br/>
        <w:t>v -1.174316 18.361639 0.397658</w:t>
        <w:br/>
        <w:t>v -1.223579 18.354952 0.392933</w:t>
        <w:br/>
        <w:t>v -1.226591 18.379702 0.411608</w:t>
        <w:br/>
        <w:t>v -1.254554 18.378777 0.379146</w:t>
        <w:br/>
        <w:t>v -1.253891 18.366014 0.359821</w:t>
        <w:br/>
        <w:t>v -1.207129 18.367527 0.369983</w:t>
        <w:br/>
        <w:t>v -1.204066 18.379927 0.367046</w:t>
        <w:br/>
        <w:t>v -1.235729 18.369215 0.343033</w:t>
        <w:br/>
        <w:t>v -1.225641 18.382715 0.335696</w:t>
        <w:br/>
        <w:t>v -1.271329 18.427202 0.307133</w:t>
        <w:br/>
        <w:t>v -1.238279 18.411201 0.269783</w:t>
        <w:br/>
        <w:t>v -1.272179 18.404091 0.292183</w:t>
        <w:br/>
        <w:t>v -1.252641 18.400703 0.278333</w:t>
        <w:br/>
        <w:t>v -1.278754 18.435492 0.239858</w:t>
        <w:br/>
        <w:t>v -1.272354 18.459080 0.248171</w:t>
        <w:br/>
        <w:t>v -1.262904 18.424841 0.228621</w:t>
        <w:br/>
        <w:t>v -1.282091 18.466391 0.144533</w:t>
        <w:br/>
        <w:t>v -1.276329 18.489254 0.147971</w:t>
        <w:br/>
        <w:t>v -1.277141 18.502754 0.043296</w:t>
        <w:br/>
        <w:t>v -1.284541 18.480080 0.033683</w:t>
        <w:br/>
        <w:t>v -1.261254 18.452667 0.131971</w:t>
        <w:br/>
        <w:t>v -1.264404 18.467041 0.023871</w:t>
        <w:br/>
        <w:t>v -1.278954 18.497267 -0.076404</w:t>
        <w:br/>
        <w:t>v -1.260604 18.459967 -0.085542</w:t>
        <w:br/>
        <w:t>v -1.281666 18.472267 -0.081054</w:t>
        <w:br/>
        <w:t>v -1.230100 11.539598 1.558550</w:t>
        <w:br/>
        <w:t>v -0.991788 11.872760 1.580763</w:t>
        <w:br/>
        <w:t>v -0.966538 11.867822 1.606550</w:t>
        <w:br/>
        <w:t>v -1.221475 11.511548 1.581925</w:t>
        <w:br/>
        <w:t>v -1.226912 11.504923 1.576075</w:t>
        <w:br/>
        <w:t>v -1.229087 11.505035 1.558812</w:t>
        <w:br/>
        <w:t>v -0.976075 11.877222 1.641850</w:t>
        <w:br/>
        <w:t>v -1.232812 11.548948 1.485875</w:t>
        <w:br/>
        <w:t>v -1.238737 11.510036 1.616512</w:t>
        <w:br/>
        <w:t>v -1.232775 11.515435 1.472562</w:t>
        <w:br/>
        <w:t>v -1.229912 11.521886 1.459312</w:t>
        <w:br/>
        <w:t>v -1.262137 11.487236 1.560487</w:t>
        <w:br/>
        <w:t>v -1.266212 11.498735 1.465025</w:t>
        <w:br/>
        <w:t>v -1.259837 11.513061 1.435575</w:t>
        <w:br/>
        <w:t>v -1.291325 11.533323 1.437725</w:t>
        <w:br/>
        <w:t>v -1.257637 11.487011 1.596162</w:t>
        <w:br/>
        <w:t>v -1.297937 11.518460 1.468300</w:t>
        <w:br/>
        <w:t>v -1.292875 11.562435 1.463625</w:t>
        <w:br/>
        <w:t>v -1.296212 11.554911 1.479100</w:t>
        <w:br/>
        <w:t>v -1.264150 11.569398 1.488212</w:t>
        <w:br/>
        <w:t>v -1.293825 11.506898 1.564399</w:t>
        <w:br/>
        <w:t>v -1.292462 11.544360 1.566662</w:t>
        <w:br/>
        <w:t>v -1.289175 11.506673 1.601325</w:t>
        <w:br/>
        <w:t>v -1.289962 11.544248 1.586387</w:t>
        <w:br/>
        <w:t>v -1.269387 11.530761 1.622625</w:t>
        <w:br/>
        <w:t>v -1.261387 11.559623 1.563625</w:t>
        <w:br/>
        <w:t>v -1.230100 11.539598 1.558550</w:t>
        <w:br/>
        <w:t>v -1.232812 11.548948 1.485875</w:t>
        <w:br/>
        <w:t>v -0.991788 11.872760 1.580763</w:t>
        <w:br/>
        <w:t>v -1.282762 11.553023 1.594149</w:t>
        <w:br/>
        <w:t>v -1.006163 11.898772 1.647950</w:t>
        <w:br/>
        <w:t>v -1.026713 11.910922 1.618750</w:t>
        <w:br/>
        <w:t>v -1.021238 11.895309 1.586188</w:t>
        <w:br/>
        <w:t>v -0.994113 11.878561 1.528638</w:t>
        <w:br/>
        <w:t>v -1.019938 11.920810 1.616450</w:t>
        <w:br/>
        <w:t>v -1.023575 11.901609 1.531213</w:t>
        <w:br/>
        <w:t>v -1.232812 11.548948 1.485875</w:t>
        <w:br/>
        <w:t>v -1.264150 11.569398 1.488212</w:t>
        <w:br/>
        <w:t>v -1.017463 11.927384 1.599438</w:t>
        <w:br/>
        <w:t>v -0.987675 11.925822 1.641700</w:t>
        <w:br/>
        <w:t>v -1.286575 11.572298 1.458237</w:t>
        <w:br/>
        <w:t>v -1.292875 11.562435 1.463625</w:t>
        <w:br/>
        <w:t>v -0.958425 11.903048 1.635900</w:t>
        <w:br/>
        <w:t>v -0.982325 11.940047 1.604788</w:t>
        <w:br/>
        <w:t>v -0.961438 11.875259 1.604862</w:t>
        <w:br/>
        <w:t>v -1.019088 11.937847 1.526688</w:t>
        <w:br/>
        <w:t>v -0.959400 11.880722 1.590663</w:t>
        <w:br/>
        <w:t>v -0.994113 11.878561 1.528638</w:t>
        <w:br/>
        <w:t>v -0.960963 11.890961 1.519638</w:t>
        <w:br/>
        <w:t>v -0.953288 11.916710 1.600400</w:t>
        <w:br/>
        <w:t>v -0.984188 11.952047 1.521425</w:t>
        <w:br/>
        <w:t>v -0.955113 11.928610 1.517900</w:t>
        <w:br/>
        <w:t>v -1.022638 11.935160 1.513300</w:t>
        <w:br/>
        <w:t>v -0.991638 11.946435 1.493263</w:t>
        <w:br/>
        <w:t>v -1.029725 11.926872 1.504100</w:t>
        <w:br/>
        <w:t>v -0.963963 11.888698 1.508250</w:t>
        <w:br/>
        <w:t>v -0.962313 11.923198 1.490750</w:t>
        <w:br/>
        <w:t>v -0.969763 11.881910 1.500763</w:t>
        <w:br/>
        <w:t>v -1.232812 11.548948 1.485875</w:t>
        <w:br/>
        <w:t>v -1.007975 11.927273 1.472100</w:t>
        <w:br/>
        <w:t>v -0.978013 11.904799 1.470425</w:t>
        <w:br/>
        <w:t>v -1.224950 11.529648 1.455062</w:t>
        <w:br/>
        <w:t>v -1.229912 11.521886 1.459312</w:t>
        <w:br/>
        <w:t>v -1.244787 11.536623 1.422675</w:t>
        <w:br/>
        <w:t>v -1.259837 11.513061 1.435575</w:t>
        <w:br/>
        <w:t>v -1.291325 11.533323 1.437725</w:t>
        <w:br/>
        <w:t>v -1.275587 11.557948 1.424275</w:t>
        <w:br/>
        <w:t>v 0.012070 17.407217 -1.352606</w:t>
        <w:br/>
        <w:t>v 0.060095 17.376165 -1.317368</w:t>
        <w:br/>
        <w:t>v 0.018157 17.419241 -1.341981</w:t>
        <w:br/>
        <w:t>v 0.059595 17.359703 -1.324043</w:t>
        <w:br/>
        <w:t>v 0.093407 17.355667 -1.288831</w:t>
        <w:br/>
        <w:t>v 0.160270 17.360529 -1.237231</w:t>
        <w:br/>
        <w:t>v 0.155245 17.378405 -1.240018</w:t>
        <w:br/>
        <w:t>v 0.096720 17.338066 -1.292256</w:t>
        <w:br/>
        <w:t>v 0.107295 17.333641 -1.307318</w:t>
        <w:br/>
        <w:t>v 0.172720 17.352417 -1.248443</w:t>
        <w:br/>
        <w:t>v 0.180157 17.362179 -1.262906</w:t>
        <w:br/>
        <w:t>v 0.069582 17.357729 -1.339056</w:t>
        <w:br/>
        <w:t>v 0.114545 17.346804 -1.318843</w:t>
        <w:br/>
        <w:t>v 0.019532 17.412153 -1.369331</w:t>
        <w:br/>
        <w:t>v 0.080082 17.367729 -1.347118</w:t>
        <w:br/>
        <w:t>v 0.111220 17.364405 -1.315406</w:t>
        <w:br/>
        <w:t>v 0.175145 17.380054 -1.265706</w:t>
        <w:br/>
        <w:t>v 0.162682 17.388166 -1.254381</w:t>
        <w:br/>
        <w:t>v 0.031720 17.418354 -1.378306</w:t>
        <w:br/>
        <w:t>v 0.080582 17.384254 -1.340506</w:t>
        <w:br/>
        <w:t>v 0.100657 17.368841 -1.300356</w:t>
        <w:br/>
        <w:t>v 0.093407 17.355667 -1.288831</w:t>
        <w:br/>
        <w:t>v 0.155245 17.378405 -1.240018</w:t>
        <w:br/>
        <w:t>v 0.070595 17.387754 -1.325543</w:t>
        <w:br/>
        <w:t>v 0.060095 17.376165 -1.317368</w:t>
        <w:br/>
        <w:t>v 0.031270 17.429829 -1.348156</w:t>
        <w:br/>
        <w:t>v 0.018157 17.419241 -1.341981</w:t>
        <w:br/>
        <w:t>v -0.022705 17.479679 -1.335743</w:t>
        <w:br/>
        <w:t>v 0.038057 17.431105 -1.366356</w:t>
        <w:br/>
        <w:t>v -0.012955 17.494003 -1.340493</w:t>
        <w:br/>
        <w:t>v -0.044692 17.521492 -1.325618</w:t>
        <w:br/>
        <w:t>v -0.039542 17.539503 -1.332580</w:t>
        <w:br/>
        <w:t>v -0.011905 17.499353 -1.357993</w:t>
        <w:br/>
        <w:t>v -0.020605 17.493429 -1.370393</w:t>
        <w:br/>
        <w:t>v -0.030405 17.481417 -1.370268</w:t>
        <w:br/>
        <w:t>v -0.055280 17.535355 -1.360555</w:t>
        <w:br/>
        <w:t>v -0.031405 17.472004 -1.348081</w:t>
        <w:br/>
        <w:t>v -0.022705 17.479679 -1.335743</w:t>
        <w:br/>
        <w:t>v -0.060442 17.518616 -1.353680</w:t>
        <w:br/>
        <w:t>v -0.055142 17.509604 -1.336430</w:t>
        <w:br/>
        <w:t>v -0.044692 17.521492 -1.325618</w:t>
        <w:br/>
        <w:t>v -0.073467 17.562542 -1.298980</w:t>
        <w:br/>
        <w:t>v -0.093867 17.564030 -1.325793</w:t>
        <w:br/>
        <w:t>v -0.085942 17.553404 -1.310668</w:t>
        <w:br/>
        <w:t>v -0.089317 17.586117 -1.329330</w:t>
        <w:br/>
        <w:t>v -0.107430 17.579592 -1.267330</w:t>
        <w:br/>
        <w:t>v -0.094230 17.588840 -1.257468</w:t>
        <w:br/>
        <w:t>v -0.119655 17.590641 -1.277768</w:t>
        <w:br/>
        <w:t>v -0.129955 17.585041 -1.222080</w:t>
        <w:br/>
        <w:t>v -0.115767 17.593180 -1.213255</w:t>
        <w:br/>
        <w:t>v -0.144517 17.595642 -1.227618</w:t>
        <w:br/>
        <w:t>v -0.138155 17.577105 -1.201893</w:t>
        <w:br/>
        <w:t>v -0.132517 17.577805 -1.183480</w:t>
        <w:br/>
        <w:t>v -0.118692 17.611992 -1.278193</w:t>
        <w:br/>
        <w:t>v -0.156955 17.543804 -1.198168</w:t>
        <w:br/>
        <w:t>v -0.152130 17.543354 -1.173443</w:t>
        <w:br/>
        <w:t>v -0.175680 17.453417 -1.206068</w:t>
        <w:br/>
        <w:t>v -0.154855 17.585104 -1.206580</w:t>
        <w:br/>
        <w:t>v -0.144892 17.615541 -1.224080</w:t>
        <w:br/>
        <w:t>v -0.167155 17.592878 -1.194543</w:t>
        <w:br/>
        <w:t>v -0.174467 17.556053 -1.200618</w:t>
        <w:br/>
        <w:t>v -0.184467 17.558765 -1.184768</w:t>
        <w:br/>
        <w:t>v -0.130705 17.623442 -1.215130</w:t>
        <w:br/>
        <w:t>v -0.160567 17.594767 -1.174505</w:t>
        <w:br/>
        <w:t>v -0.105480 17.619892 -1.268268</w:t>
        <w:br/>
        <w:t>v -0.076842 17.593079 -1.317768</w:t>
        <w:br/>
        <w:t>v -0.044830 17.546654 -1.349793</w:t>
        <w:br/>
        <w:t>v -0.073467 17.562542 -1.298980</w:t>
        <w:br/>
        <w:t>v -0.068917 17.582829 -1.302655</w:t>
        <w:br/>
        <w:t>v -0.094230 17.588840 -1.257468</w:t>
        <w:br/>
        <w:t>v -0.093255 17.609617 -1.257855</w:t>
        <w:br/>
        <w:t>v -0.115767 17.593180 -1.213255</w:t>
        <w:br/>
        <w:t>v -0.116142 17.613029 -1.209680</w:t>
        <w:br/>
        <w:t>v -0.132517 17.577805 -1.183480</w:t>
        <w:br/>
        <w:t>v -0.143580 17.585579 -1.169555</w:t>
        <w:br/>
        <w:t>v -0.161555 17.545717 -1.161806</w:t>
        <w:br/>
        <w:t>v -0.152130 17.543354 -1.173443</w:t>
        <w:br/>
        <w:t>v -0.176755 17.552553 -1.166718</w:t>
        <w:br/>
        <w:t>v -0.202980 17.460516 -1.194706</w:t>
        <w:br/>
        <w:t>v -0.210417 17.473228 -1.213655</w:t>
        <w:br/>
        <w:t>v -0.186092 17.453928 -1.194781</w:t>
        <w:br/>
        <w:t>v -0.175680 17.453417 -1.206068</w:t>
        <w:br/>
        <w:t>v -0.215855 17.365778 -1.245218</w:t>
        <w:br/>
        <w:t>v -0.195318 17.360004 -1.249043</w:t>
        <w:br/>
        <w:t>v -0.185993 17.365053 -1.267968</w:t>
        <w:br/>
        <w:t>v -0.200255 17.473341 -1.226343</w:t>
        <w:br/>
        <w:t>v -0.224768 17.375978 -1.268468</w:t>
        <w:br/>
        <w:t>v -0.202430 17.211891 -1.373756</w:t>
        <w:br/>
        <w:t>v -0.181818 17.212328 -1.372431</w:t>
        <w:br/>
        <w:t>v -0.168143 17.220505 -1.383843</w:t>
        <w:br/>
        <w:t>v -0.213068 17.226091 -1.398481</w:t>
        <w:br/>
        <w:t>v -0.181630 17.111317 -1.477656</w:t>
        <w:br/>
        <w:t>v -0.212668 17.382704 -1.279568</w:t>
        <w:br/>
        <w:t>v -0.183530 17.460417 -1.230168</w:t>
        <w:br/>
        <w:t>v -0.185993 17.365053 -1.267968</w:t>
        <w:br/>
        <w:t>v -0.197205 17.375866 -1.283081</w:t>
        <w:br/>
        <w:t>v -0.168143 17.220505 -1.383843</w:t>
        <w:br/>
        <w:t>v -0.195318 17.233191 -1.410656</w:t>
        <w:br/>
        <w:t>v -0.172705 17.228916 -1.407518</w:t>
        <w:br/>
        <w:t>v -0.138355 17.126467 -1.483081</w:t>
        <w:br/>
        <w:t>v -0.187355 17.118729 -1.502619</w:t>
        <w:br/>
        <w:t>v -0.168580 17.130016 -1.517806</w:t>
        <w:br/>
        <w:t>v -0.144068 17.133879 -1.508043</w:t>
        <w:br/>
        <w:t>v -0.082343 17.039116 -1.615631</w:t>
        <w:br/>
        <w:t>v -0.084281 17.029280 -1.599319</w:t>
        <w:br/>
        <w:t>v -0.061056 17.013342 -1.624819</w:t>
        <w:br/>
        <w:t>v -0.087293 17.041054 -1.627431</w:t>
        <w:br/>
        <w:t>v -0.071068 17.019678 -1.659569</w:t>
        <w:br/>
        <w:t>v -0.108318 17.029716 -1.646594</w:t>
        <w:br/>
        <w:t>v -0.081593 16.982655 -1.702894</w:t>
        <w:br/>
        <w:t>v -0.130343 16.998304 -1.630444</w:t>
        <w:br/>
        <w:t>v -0.059543 16.999828 -1.685594</w:t>
        <w:br/>
        <w:t>v -0.054831 16.997242 -1.668656</w:t>
        <w:br/>
        <w:t>v -0.054281 16.992641 -1.653944</w:t>
        <w:br/>
        <w:t>v -0.016518 16.952190 -1.692456</w:t>
        <w:br/>
        <w:t>v -0.028343 16.960754 -1.723856</w:t>
        <w:br/>
        <w:t>v 0.121919 16.886141 -1.737969</w:t>
        <w:br/>
        <w:t>v 0.122269 16.875130 -1.705281</w:t>
        <w:br/>
        <w:t>v 0.165407 16.856379 -1.704306</w:t>
        <w:br/>
        <w:t>v -0.043706 16.945555 -1.741519</w:t>
        <w:br/>
        <w:t>v 0.168794 16.867416 -1.738044</w:t>
        <w:br/>
        <w:t>v 0.112957 16.864567 -1.763331</w:t>
        <w:br/>
        <w:t>v -0.103431 16.956892 -1.690819</w:t>
        <w:br/>
        <w:t>v -0.066756 16.911417 -1.734556</w:t>
        <w:br/>
        <w:t>v 0.274419 16.855854 -1.725719</w:t>
        <w:br/>
        <w:t>v 0.264932 16.845478 -1.704719</w:t>
        <w:br/>
        <w:t>v 0.287982 16.853054 -1.687106</w:t>
        <w:br/>
        <w:t>v 0.272294 16.852453 -1.739631</w:t>
        <w:br/>
        <w:t>v 0.301344 16.861717 -1.724744</w:t>
        <w:br/>
        <w:t>v 0.166657 16.843941 -1.764794</w:t>
        <w:br/>
        <w:t>v 0.277032 16.825054 -1.763019</w:t>
        <w:br/>
        <w:t>v 0.133457 16.814878 -1.759306</w:t>
        <w:br/>
        <w:t>v 0.161144 16.809416 -1.757806</w:t>
        <w:br/>
        <w:t>v 0.105607 16.823654 -1.756531</w:t>
        <w:br/>
        <w:t>v 0.101894 16.814178 -1.740756</w:t>
        <w:br/>
        <w:t>v 0.157482 16.796478 -1.745707</w:t>
        <w:br/>
        <w:t>v -0.045281 16.904203 -1.710831</w:t>
        <w:br/>
        <w:t>v 0.274419 16.790678 -1.751519</w:t>
        <w:br/>
        <w:t>v -0.089693 16.955566 -1.659344</w:t>
        <w:br/>
        <w:t>v 0.104707 16.820967 -1.723344</w:t>
        <w:br/>
        <w:t>v 0.130619 16.808392 -1.723119</w:t>
        <w:br/>
        <w:t>v -0.027693 16.917416 -1.685831</w:t>
        <w:br/>
        <w:t>v 0.113669 16.842529 -1.697969</w:t>
        <w:br/>
        <w:t>v -0.123293 16.994841 -1.609556</w:t>
        <w:br/>
        <w:t>v -0.071056 16.968279 -1.639619</w:t>
        <w:br/>
        <w:t>v -0.102281 17.006178 -1.590381</w:t>
        <w:br/>
        <w:t>v -0.016518 16.952190 -1.692456</w:t>
        <w:br/>
        <w:t>v -0.054281 16.992641 -1.653944</w:t>
        <w:br/>
        <w:t>v 0.122269 16.875130 -1.705281</w:t>
        <w:br/>
        <w:t>v -0.061056 17.013342 -1.624819</w:t>
        <w:br/>
        <w:t>v 0.165407 16.856379 -1.704306</w:t>
        <w:br/>
        <w:t>v -0.084281 17.029280 -1.599319</w:t>
        <w:br/>
        <w:t>v 0.159882 16.821842 -1.697319</w:t>
        <w:br/>
        <w:t>v -0.157130 17.115179 -1.467881</w:t>
        <w:br/>
        <w:t>v -0.138355 17.126467 -1.483081</w:t>
        <w:br/>
        <w:t>v 0.157744 16.798367 -1.724069</w:t>
        <w:br/>
        <w:t>v 0.262319 16.811104 -1.693219</w:t>
        <w:br/>
        <w:t>v 0.264932 16.845478 -1.704719</w:t>
        <w:br/>
        <w:t>v 0.287982 16.853054 -1.687106</w:t>
        <w:br/>
        <w:t>v 0.267057 16.783705 -1.716619</w:t>
        <w:br/>
        <w:t>v 0.321332 16.819016 -1.660331</w:t>
        <w:br/>
        <w:t>v 0.322994 16.854742 -1.671194</w:t>
        <w:br/>
        <w:t>v 0.337694 16.800104 -1.720056</w:t>
        <w:br/>
        <w:t>v 0.328694 16.791691 -1.684769</w:t>
        <w:br/>
        <w:t>v 0.377994 16.833416 -1.627044</w:t>
        <w:br/>
        <w:t>v 0.376532 16.868017 -1.638131</w:t>
        <w:br/>
        <w:t>v 0.390169 16.807590 -1.649581</w:t>
        <w:br/>
        <w:t>v 0.434644 16.844891 -1.594644</w:t>
        <w:br/>
        <w:t>v 0.429269 16.879379 -1.603369</w:t>
        <w:br/>
        <w:t>v 0.400869 16.816380 -1.683206</w:t>
        <w:br/>
        <w:t>v 0.528694 16.911804 -1.520544</w:t>
        <w:br/>
        <w:t>v 0.530519 16.945217 -1.535394</w:t>
        <w:br/>
        <w:t>v 0.650244 17.070965 -1.369631</w:t>
        <w:br/>
        <w:t>v 0.452257 16.823166 -1.617257</w:t>
        <w:br/>
        <w:t>v 0.431882 16.824266 -1.668156</w:t>
        <w:br/>
        <w:t>v 0.404369 16.828442 -1.689706</w:t>
        <w:br/>
        <w:t>v 0.464494 16.835903 -1.648594</w:t>
        <w:br/>
        <w:t>v 0.463182 16.851191 -1.657456</w:t>
        <w:br/>
        <w:t>v 0.339344 16.835829 -1.730919</w:t>
        <w:br/>
        <w:t>v 0.399407 16.850979 -1.694294</w:t>
        <w:br/>
        <w:t>v 0.331994 16.863153 -1.706481</w:t>
        <w:br/>
        <w:t>v 0.325357 16.866203 -1.687869</w:t>
        <w:br/>
        <w:t>v 0.433019 16.863255 -1.683606</w:t>
        <w:br/>
        <w:t>v 0.322994 16.854742 -1.671194</w:t>
        <w:br/>
        <w:t>v 0.387232 16.876804 -1.671756</w:t>
        <w:br/>
        <w:t>v 0.376532 16.868017 -1.638131</w:t>
        <w:br/>
        <w:t>v 0.441507 16.892117 -1.634706</w:t>
        <w:br/>
        <w:t>v 0.429269 16.879379 -1.603369</w:t>
        <w:br/>
        <w:t>v 0.530519 16.945217 -1.535394</w:t>
        <w:br/>
        <w:t>v 0.459119 16.870378 -1.657306</w:t>
        <w:br/>
        <w:t>v 0.556082 16.952717 -1.560506</w:t>
        <w:br/>
        <w:t>v 0.579819 16.926792 -1.570781</w:t>
        <w:br/>
        <w:t>v 0.577982 16.893377 -1.555919</w:t>
        <w:br/>
        <w:t>v 0.552419 16.885878 -1.530806</w:t>
        <w:br/>
        <w:t>v 0.697169 17.061728 -1.406094</w:t>
        <w:br/>
        <w:t>v 0.678607 17.052828 -1.378131</w:t>
        <w:br/>
        <w:t>v 0.687357 17.088753 -1.425556</w:t>
        <w:br/>
        <w:t>v 0.640432 17.097990 -1.389094</w:t>
        <w:br/>
        <w:t>v 0.658995 17.106890 -1.417056</w:t>
        <w:br/>
        <w:t>v 0.640432 17.097990 -1.389094</w:t>
        <w:br/>
        <w:t>v 0.772707 17.275290 -1.194993</w:t>
        <w:br/>
        <w:t>v 0.754682 17.292103 -1.220356</w:t>
        <w:br/>
        <w:t>v 0.769045 17.296377 -1.252393</w:t>
        <w:br/>
        <w:t>v 0.754682 17.292103 -1.220356</w:t>
        <w:br/>
        <w:t>v 0.798982 17.385452 -1.206118</w:t>
        <w:br/>
        <w:t>v 0.781120 17.384764 -1.174268</w:t>
        <w:br/>
        <w:t>v 0.801445 17.283852 -1.259068</w:t>
        <w:br/>
        <w:t>v 0.811832 17.382877 -1.210818</w:t>
        <w:br/>
        <w:t>v 0.805058 17.415464 -1.194293</w:t>
        <w:br/>
        <w:t>v 0.794183 17.434889 -1.148931</w:t>
        <w:br/>
        <w:t>v 0.812745 17.436415 -1.179643</w:t>
        <w:br/>
        <w:t>v 0.827457 17.433802 -1.184118</w:t>
        <w:br/>
        <w:t>v 0.825870 17.485390 -1.153643</w:t>
        <w:br/>
        <w:t>v 0.833207 17.372889 -1.208131</w:t>
        <w:br/>
        <w:t>v 0.841982 17.396902 -1.200606</w:t>
        <w:br/>
        <w:t>v 0.819482 17.267040 -1.233693</w:t>
        <w:br/>
        <w:t>v 0.849582 17.359627 -1.178306</w:t>
        <w:br/>
        <w:t>v 0.805107 17.262753 -1.201656</w:t>
        <w:br/>
        <w:t>v 0.831720 17.358940 -1.146468</w:t>
        <w:br/>
        <w:t>v 0.862445 17.412601 -1.150806</w:t>
        <w:br/>
        <w:t>v 0.797495 17.371502 -1.144443</w:t>
        <w:br/>
        <w:t>v 0.781120 17.384764 -1.174268</w:t>
        <w:br/>
        <w:t>v 0.794183 17.434889 -1.148931</w:t>
        <w:br/>
        <w:t>v 0.843895 17.411064 -1.120093</w:t>
        <w:br/>
        <w:t>v 0.809770 17.422201 -1.119156</w:t>
        <w:br/>
        <w:t>v 0.807570 17.485264 -1.123205</w:t>
        <w:br/>
        <w:t>v 0.823158 17.474489 -1.093168</w:t>
        <w:br/>
        <w:t>v 0.819995 17.533789 -1.096718</w:t>
        <w:br/>
        <w:t>v 0.857033 17.463827 -1.093568</w:t>
        <w:br/>
        <w:t>v 0.836345 17.524090 -1.066893</w:t>
        <w:br/>
        <w:t>v 0.846658 17.644915 -1.053743</w:t>
        <w:br/>
        <w:t>v 0.870658 17.515476 -1.067531</w:t>
        <w:br/>
        <w:t>v 0.875333 17.463951 -1.124006</w:t>
        <w:br/>
        <w:t>v 0.888795 17.495415 -1.109043</w:t>
        <w:br/>
        <w:t>v 0.870495 17.469690 -1.143055</w:t>
        <w:br/>
        <w:t>v 0.846870 17.425278 -1.180581</w:t>
        <w:br/>
        <w:t>v 0.859745 17.474728 -1.154055</w:t>
        <w:br/>
        <w:t>v 0.870295 17.506014 -1.141593</w:t>
        <w:br/>
        <w:t>v 0.807570 17.485264 -1.123205</w:t>
        <w:br/>
        <w:t>v 0.837933 17.534864 -1.127180</w:t>
        <w:br/>
        <w:t>v 0.819995 17.533789 -1.096718</w:t>
        <w:br/>
        <w:t>v 0.872233 17.526253 -1.127818</w:t>
        <w:br/>
        <w:t>v 0.883433 17.523115 -1.117930</w:t>
        <w:br/>
        <w:t>v 0.864820 17.639765 -1.073455</w:t>
        <w:br/>
        <w:t>v 0.846658 17.644915 -1.053743</w:t>
        <w:br/>
        <w:t>v 0.896845 17.633839 -1.073818</w:t>
        <w:br/>
        <w:t>v 0.893821 17.851702 -1.047355</w:t>
        <w:br/>
        <w:t>v 0.876221 17.849390 -1.019955</w:t>
        <w:br/>
        <w:t>v 0.909558 17.851051 -1.052605</w:t>
        <w:br/>
        <w:t>v 0.894608 17.879314 -1.043005</w:t>
        <w:br/>
        <w:t>v 0.884033 17.915714 -1.002017</w:t>
        <w:br/>
        <w:t>v 0.900758 17.923464 -1.027180</w:t>
        <w:br/>
        <w:t>v 0.891533 17.985439 -0.983842</w:t>
        <w:br/>
        <w:t>v 0.915983 17.899614 -1.037455</w:t>
        <w:br/>
        <w:t>v 0.926208 17.847727 -1.046342</w:t>
        <w:br/>
        <w:t>v 0.930608 17.877140 -1.042092</w:t>
        <w:br/>
        <w:t>v 0.941008 17.841440 -1.017918</w:t>
        <w:br/>
        <w:t>v 0.912420 17.626778 -1.046093</w:t>
        <w:br/>
        <w:t>v 0.888595 17.516565 -1.097993</w:t>
        <w:br/>
        <w:t>v 0.895008 17.630890 -1.021393</w:t>
        <w:br/>
        <w:t>v 0.863833 17.640053 -1.019830</w:t>
        <w:br/>
        <w:t>v 0.891008 17.843102 -0.991530</w:t>
        <w:br/>
        <w:t>v 0.923408 17.839127 -0.990505</w:t>
        <w:br/>
        <w:t>v 0.876221 17.849390 -1.019955</w:t>
        <w:br/>
        <w:t>v 0.898471 17.907290 -0.975667</w:t>
        <w:br/>
        <w:t>v 0.884033 17.915714 -1.002017</w:t>
        <w:br/>
        <w:t>v 0.946371 17.914364 -0.999642</w:t>
        <w:br/>
        <w:t>v 0.929633 17.906614 -0.974480</w:t>
        <w:br/>
        <w:t>v 0.903696 17.975489 -0.959992</w:t>
        <w:br/>
        <w:t>v 0.891533 17.985439 -0.983842</w:t>
        <w:br/>
        <w:t>v 0.929846 17.897940 -1.033067</w:t>
        <w:br/>
        <w:t>v 0.944783 17.941353 -1.006842</w:t>
        <w:br/>
        <w:t>v 0.933996 17.947653 -1.018917</w:t>
        <w:br/>
        <w:t>v 0.952958 17.967102 -0.982992</w:t>
        <w:br/>
        <w:t>v 0.935271 17.972403 -1.015555</w:t>
        <w:br/>
        <w:t>v 0.935746 17.978577 -0.956230</w:t>
        <w:br/>
        <w:t>v 0.951808 17.991089 -0.978805</w:t>
        <w:br/>
        <w:t>v 0.950121 17.997114 -0.988842</w:t>
        <w:br/>
        <w:t>v 0.929071 18.024214 -0.938605</w:t>
        <w:br/>
        <w:t>v 0.900758 18.022614 -0.942217</w:t>
        <w:br/>
        <w:t>v 0.890196 18.031265 -0.962542</w:t>
        <w:br/>
        <w:t>v 0.948171 18.039465 -0.957142</w:t>
        <w:br/>
        <w:t>v 0.893708 18.072552 -0.893942</w:t>
        <w:br/>
        <w:t>v 0.874221 18.069115 -0.904855</w:t>
        <w:br/>
        <w:t>v 0.863108 18.088377 -0.915192</w:t>
        <w:br/>
        <w:t>v 0.836471 18.083639 -0.861617</w:t>
        <w:br/>
        <w:t>v 0.831958 18.100214 -0.859480</w:t>
        <w:br/>
        <w:t>v 0.807871 18.079065 -0.815105</w:t>
        <w:br/>
        <w:t>v 0.859046 18.088377 -0.851217</w:t>
        <w:br/>
        <w:t>v 0.818996 18.071028 -0.813680</w:t>
        <w:br/>
        <w:t>v 0.795571 18.056452 -0.792155</w:t>
        <w:br/>
        <w:t>v 0.808333 18.049852 -0.796842</w:t>
        <w:br/>
        <w:t>v 0.902533 18.098976 -0.893092</w:t>
        <w:br/>
        <w:t>v 0.834533 18.074915 -0.803717</w:t>
        <w:br/>
        <w:t>v 0.868571 18.104603 -0.845280</w:t>
        <w:br/>
        <w:t>v 0.795396 18.012802 -0.779192</w:t>
        <w:br/>
        <w:t>v 0.808908 18.010189 -0.782792</w:t>
        <w:br/>
        <w:t>v 0.822696 18.016552 -0.771917</w:t>
        <w:br/>
        <w:t>v 0.825396 18.052452 -0.784767</w:t>
        <w:br/>
        <w:t>v 0.821471 18.024826 -0.755355</w:t>
        <w:br/>
        <w:t>v 0.823958 18.062527 -0.770117</w:t>
        <w:br/>
        <w:t>v 0.801096 18.027639 -0.747792</w:t>
        <w:br/>
        <w:t>v 0.837283 18.089777 -0.794580</w:t>
        <w:br/>
        <w:t>v 0.809821 18.072439 -0.766517</w:t>
        <w:br/>
        <w:t>v 0.791746 18.058477 -0.779142</w:t>
        <w:br/>
        <w:t>v 0.788246 18.021889 -0.762255</w:t>
        <w:br/>
        <w:t>v 0.795396 18.012802 -0.779192</w:t>
        <w:br/>
        <w:t>v 0.795571 18.056452 -0.792155</w:t>
        <w:br/>
        <w:t>v 0.805246 18.093939 -0.807367</w:t>
        <w:br/>
        <w:t>v 0.807871 18.079065 -0.815105</w:t>
        <w:br/>
        <w:t>v 0.831958 18.100214 -0.859480</w:t>
        <w:br/>
        <w:t>v 0.822846 18.102139 -0.794855</w:t>
        <w:br/>
        <w:t>v 0.840583 18.120440 -0.855417</w:t>
        <w:br/>
        <w:t>v 0.853671 18.123426 -0.849992</w:t>
        <w:br/>
        <w:t>v 0.876821 18.111090 -0.913655</w:t>
        <w:br/>
        <w:t>v 0.863108 18.088377 -0.915192</w:t>
        <w:br/>
        <w:t>v 0.890108 18.115852 -0.902780</w:t>
        <w:br/>
        <w:t>v 0.912008 18.049103 -0.985080</w:t>
        <w:br/>
        <w:t>v 0.890196 18.031265 -0.962542</w:t>
        <w:br/>
        <w:t>v 0.940108 18.050589 -0.981230</w:t>
        <w:br/>
        <w:t>v 0.907596 17.997952 -1.006417</w:t>
        <w:br/>
        <w:t>v 0.937746 18.000776 -1.003917</w:t>
        <w:br/>
        <w:t>v -0.886567 17.859779 -1.044380</w:t>
        <w:br/>
        <w:t>v -0.986442 17.838692 -0.985167</w:t>
        <w:br/>
        <w:t>v -0.975792 17.853603 -0.972305</w:t>
        <w:br/>
        <w:t>v -1.045792 17.826841 -0.912368</w:t>
        <w:br/>
        <w:t>v -1.031592 17.841805 -0.898255</w:t>
        <w:br/>
        <w:t>v -1.076254 17.796228 -0.846667</w:t>
        <w:br/>
        <w:t>v -1.062605 17.810928 -0.833705</w:t>
        <w:br/>
        <w:t>v -1.060429 17.758591 -0.809418</w:t>
        <w:br/>
        <w:t>v -1.071905 17.755178 -0.823193</w:t>
        <w:br/>
        <w:t>v -1.043280 17.727554 -0.811755</w:t>
        <w:br/>
        <w:t>v -1.064392 17.780455 -0.869555</w:t>
        <w:br/>
        <w:t>v -1.060280 17.723179 -0.836230</w:t>
        <w:br/>
        <w:t>v -1.014955 17.687855 -0.831368</w:t>
        <w:br/>
        <w:t>v -1.058117 17.750816 -0.858793</w:t>
        <w:br/>
        <w:t>v -1.032492 17.687254 -0.852718</w:t>
        <w:br/>
        <w:t>v -0.905180 17.606129 -0.918668</w:t>
        <w:br/>
        <w:t>v -0.920767 17.601467 -0.936180</w:t>
        <w:br/>
        <w:t>v -1.047380 17.725342 -0.862593</w:t>
        <w:br/>
        <w:t>v -1.027080 17.698116 -0.875543</w:t>
        <w:br/>
        <w:t>v -0.805192 17.518129 -1.026668</w:t>
        <w:br/>
        <w:t>v -0.911730 17.617916 -0.953355</w:t>
        <w:br/>
        <w:t>v -1.021142 17.735142 -0.860668</w:t>
        <w:br/>
        <w:t>v -0.791917 17.521215 -1.020743</w:t>
        <w:br/>
        <w:t>v -1.001955 17.715054 -0.872305</w:t>
        <w:br/>
        <w:t>v -0.683755 17.385666 -1.193106</w:t>
        <w:br/>
        <w:t>v -0.666393 17.377417 -1.172018</w:t>
        <w:br/>
        <w:t>v -0.635305 17.334267 -1.215418</w:t>
        <w:br/>
        <w:t>v -0.799480 17.532654 -1.046055</w:t>
        <w:br/>
        <w:t>v -0.892105 17.633966 -0.944005</w:t>
        <w:br/>
        <w:t>v -0.978342 17.703367 -0.856418</w:t>
        <w:br/>
        <w:t>v -1.032367 17.752892 -0.855230</w:t>
        <w:br/>
        <w:t>v -1.013755 17.742554 -0.829993</w:t>
        <w:br/>
        <w:t>v -1.035117 17.774591 -0.864205</w:t>
        <w:br/>
        <w:t>v -1.027480 17.766342 -0.822818</w:t>
        <w:br/>
        <w:t>v -0.987767 17.700029 -0.833068</w:t>
        <w:br/>
        <w:t>v -1.025230 17.740191 -0.812868</w:t>
        <w:br/>
        <w:t>v -1.014955 17.687855 -0.831368</w:t>
        <w:br/>
        <w:t>v -1.043280 17.727554 -0.811755</w:t>
        <w:br/>
        <w:t>v -0.905180 17.606129 -0.918668</w:t>
        <w:br/>
        <w:t>v -1.043317 17.763817 -0.808543</w:t>
        <w:br/>
        <w:t>v -1.060429 17.758591 -0.809418</w:t>
        <w:br/>
        <w:t>v -0.880692 17.618092 -0.904143</w:t>
        <w:br/>
        <w:t>v -0.791917 17.521215 -1.020743</w:t>
        <w:br/>
        <w:t>v -0.878730 17.632042 -0.923943</w:t>
        <w:br/>
        <w:t>v -0.768467 17.531891 -0.994305</w:t>
        <w:br/>
        <w:t>v -0.666393 17.377417 -1.172018</w:t>
        <w:br/>
        <w:t>v -0.767130 17.550692 -1.009218</w:t>
        <w:br/>
        <w:t>v -0.630068 17.378841 -1.176443</w:t>
        <w:br/>
        <w:t>v -0.635305 17.334267 -1.215418</w:t>
        <w:br/>
        <w:t>v -0.619193 17.404167 -1.193906</w:t>
        <w:br/>
        <w:t>v -0.779080 17.556190 -1.026680</w:t>
        <w:br/>
        <w:t>v -0.628630 17.413092 -1.209281</w:t>
        <w:br/>
        <w:t>v -0.602543 17.387991 -1.214656</w:t>
        <w:br/>
        <w:t>v -0.607230 17.349216 -1.208481</w:t>
        <w:br/>
        <w:t>v -0.594680 17.268467 -1.267868</w:t>
        <w:br/>
        <w:t>v -0.639593 17.413578 -1.218956</w:t>
        <w:br/>
        <w:t>v -0.627205 17.400429 -1.237043</w:t>
        <w:br/>
        <w:t>v -0.670968 17.402992 -1.215243</w:t>
        <w:br/>
        <w:t>v -0.595868 17.374241 -1.228356</w:t>
        <w:br/>
        <w:t>v -0.607018 17.383341 -1.246656</w:t>
        <w:br/>
        <w:t>v -0.557568 17.303904 -1.284656</w:t>
        <w:br/>
        <w:t>v -0.565605 17.282703 -1.264206</w:t>
        <w:br/>
        <w:t>v -0.575905 17.236279 -1.292743</w:t>
        <w:br/>
        <w:t>v -0.574455 17.311329 -1.306281</w:t>
        <w:br/>
        <w:t>v -0.548068 17.248692 -1.288656</w:t>
        <w:br/>
        <w:t>v -0.540330 17.174004 -1.334706</w:t>
        <w:br/>
        <w:t>v -0.537755 17.269217 -1.308793</w:t>
        <w:br/>
        <w:t>v -0.514868 17.184904 -1.331943</w:t>
        <w:br/>
        <w:t>v -0.454531 16.977604 -1.428256</w:t>
        <w:br/>
        <w:t>v -0.503543 17.202929 -1.350518</w:t>
        <w:br/>
        <w:t>v -0.554843 17.277153 -1.332418</w:t>
        <w:br/>
        <w:t>v -0.427231 16.989317 -1.428869</w:t>
        <w:br/>
        <w:t>v -0.415943 17.003553 -1.451206</w:t>
        <w:br/>
        <w:t>v -0.416781 16.947767 -1.440456</w:t>
        <w:br/>
        <w:t>v -0.441918 16.938366 -1.440081</w:t>
        <w:br/>
        <w:t>v -0.406406 16.976542 -1.457406</w:t>
        <w:br/>
        <w:t>v -0.419118 17.006128 -1.462794</w:t>
        <w:br/>
        <w:t>v -0.518305 17.211578 -1.375131</w:t>
        <w:br/>
        <w:t>v -0.431593 17.005642 -1.474294</w:t>
        <w:br/>
        <w:t>v -0.422743 16.980942 -1.483381</w:t>
        <w:br/>
        <w:t>v -0.455906 16.994579 -1.474294</w:t>
        <w:br/>
        <w:t>v -0.547318 17.199978 -1.379668</w:t>
        <w:br/>
        <w:t>v -0.582243 17.265478 -1.338281</w:t>
        <w:br/>
        <w:t>v -0.592455 17.282829 -1.327556</w:t>
        <w:br/>
        <w:t>v -0.590593 17.254541 -1.330343</w:t>
        <w:br/>
        <w:t>v -0.600518 17.301229 -1.311843</w:t>
        <w:br/>
        <w:t>v -0.609868 17.290691 -1.305156</w:t>
        <w:br/>
        <w:t>v -0.616843 17.382690 -1.252506</w:t>
        <w:br/>
        <w:t>v -0.642843 17.368017 -1.254881</w:t>
        <w:br/>
        <w:t>v -0.652030 17.345280 -1.238493</w:t>
        <w:br/>
        <w:t>v -0.594680 17.268467 -1.267868</w:t>
        <w:br/>
        <w:t>v -0.613980 17.277891 -1.292643</w:t>
        <w:br/>
        <w:t>v -0.605305 17.256741 -1.307718</w:t>
        <w:br/>
        <w:t>v -0.575905 17.236279 -1.292743</w:t>
        <w:br/>
        <w:t>v -0.594030 17.243141 -1.316818</w:t>
        <w:br/>
        <w:t>v -0.540330 17.174004 -1.334706</w:t>
        <w:br/>
        <w:t>v -0.557793 17.180353 -1.357468</w:t>
        <w:br/>
        <w:t>v -0.454531 16.977604 -1.428256</w:t>
        <w:br/>
        <w:t>v -0.469318 16.981117 -1.453944</w:t>
        <w:br/>
        <w:t>v -0.441918 16.938366 -1.440081</w:t>
        <w:br/>
        <w:t>v -0.457443 16.940804 -1.463344</w:t>
        <w:br/>
        <w:t>v -0.421993 16.795841 -1.476969</w:t>
        <w:br/>
        <w:t>v -0.445143 16.952829 -1.485531</w:t>
        <w:br/>
        <w:t>v -0.418693 16.961740 -1.485719</w:t>
        <w:br/>
        <w:t>v -0.406931 16.961279 -1.472931</w:t>
        <w:br/>
        <w:t>v -0.427756 16.799629 -1.508094</w:t>
        <w:br/>
        <w:t>v -0.393668 16.807791 -1.516419</w:t>
        <w:br/>
        <w:t>v -0.431293 16.795179 -1.500181</w:t>
        <w:br/>
        <w:t>v -0.421756 16.797941 -1.517319</w:t>
        <w:br/>
        <w:t>v -0.432718 16.775604 -1.499994</w:t>
        <w:br/>
        <w:t>v -0.416831 16.755003 -1.480232</w:t>
        <w:br/>
        <w:t>v -0.422456 16.776892 -1.524132</w:t>
        <w:br/>
        <w:t>v -0.429631 16.763092 -1.502194</w:t>
        <w:br/>
        <w:t>v -0.427406 16.761204 -1.512282</w:t>
        <w:br/>
        <w:t>v -0.427844 16.603966 -1.502332</w:t>
        <w:br/>
        <w:t>v -0.425794 16.604654 -1.489294</w:t>
        <w:br/>
        <w:t>v -0.447544 16.466591 -1.495332</w:t>
        <w:br/>
        <w:t>v -0.440856 16.465517 -1.484557</w:t>
        <w:br/>
        <w:t>v -0.441419 16.466154 -1.506382</w:t>
        <w:br/>
        <w:t>v -0.418219 16.604654 -1.514582</w:t>
        <w:br/>
        <w:t>v -0.428581 16.464941 -1.506557</w:t>
        <w:br/>
        <w:t>v -0.420806 16.762991 -1.520119</w:t>
        <w:br/>
        <w:t>v -0.406481 16.604204 -1.516319</w:t>
        <w:br/>
        <w:t>v -0.392518 16.756866 -1.521869</w:t>
        <w:br/>
        <w:t>v -0.391494 16.604528 -1.499757</w:t>
        <w:br/>
        <w:t>v -0.422331 16.463991 -1.496332</w:t>
        <w:br/>
        <w:t>v -0.378031 16.760954 -1.503094</w:t>
        <w:br/>
        <w:t>v -0.380381 16.807629 -1.496231</w:t>
        <w:br/>
        <w:t>v -0.392531 16.761667 -1.477182</w:t>
        <w:br/>
        <w:t>v -0.401794 16.601215 -1.482232</w:t>
        <w:br/>
        <w:t>v -0.428194 16.464291 -1.485019</w:t>
        <w:br/>
        <w:t>v -0.425794 16.604654 -1.489294</w:t>
        <w:br/>
        <w:t>v -0.440856 16.465517 -1.484557</w:t>
        <w:br/>
        <w:t>v -0.416831 16.755003 -1.480232</w:t>
        <w:br/>
        <w:t>v -0.421993 16.795841 -1.476969</w:t>
        <w:br/>
        <w:t>v -0.392018 16.803228 -1.472781</w:t>
        <w:br/>
        <w:t>v -0.404206 16.959053 -1.461431</w:t>
        <w:br/>
        <w:t>v -1.010379 17.834179 -0.889980</w:t>
        <w:br/>
        <w:t>v -0.975792 17.853603 -0.972305</w:t>
        <w:br/>
        <w:t>v -1.031592 17.841805 -0.898255</w:t>
        <w:br/>
        <w:t>v -1.046867 17.806479 -0.828280</w:t>
        <w:br/>
        <w:t>v -1.062605 17.810928 -0.833705</w:t>
        <w:br/>
        <w:t>v -1.029305 17.793642 -0.837642</w:t>
        <w:br/>
        <w:t>v -1.002530 17.812141 -0.894155</w:t>
        <w:br/>
        <w:t>v -0.951029 17.825930 -0.956468</w:t>
        <w:br/>
        <w:t>v -1.008855 17.798828 -0.913168</w:t>
        <w:br/>
        <w:t>v -1.036567 17.803442 -0.919468</w:t>
        <w:br/>
        <w:t>v -0.982354 17.817278 -0.987118</w:t>
        <w:br/>
        <w:t>v -0.963317 17.807478 -0.969530</w:t>
        <w:br/>
        <w:t>v -0.896817 17.817266 -1.053468</w:t>
        <w:br/>
        <w:t>v -0.899667 17.841942 -1.057017</w:t>
        <w:br/>
        <w:t>v -0.881104 17.811516 -1.039780</w:t>
        <w:br/>
        <w:t>v -0.817367 17.833704 -1.122130</w:t>
        <w:br/>
        <w:t>v -0.797367 17.850842 -1.109380</w:t>
        <w:br/>
        <w:t>v -0.821017 17.812141 -1.115718</w:t>
        <w:br/>
        <w:t>v -0.802567 17.805016 -1.097318</w:t>
        <w:br/>
        <w:t>v -0.868704 17.825853 -1.027743</w:t>
        <w:br/>
        <w:t>v -0.777880 17.789804 -1.127155</w:t>
        <w:br/>
        <w:t>v -0.957367 17.849592 -0.959342</w:t>
        <w:br/>
        <w:t>v -0.886567 17.859779 -1.044380</w:t>
        <w:br/>
        <w:t>v -0.870529 17.851654 -1.027668</w:t>
        <w:br/>
        <w:t>v -0.788167 17.822392 -1.089405</w:t>
        <w:br/>
        <w:t>v -0.788455 17.845140 -1.095455</w:t>
        <w:br/>
        <w:t>v -0.797367 17.850842 -1.109380</w:t>
        <w:br/>
        <w:t>v -0.761055 17.806042 -1.116043</w:t>
        <w:br/>
        <w:t>v -0.756129 17.829367 -1.127455</w:t>
        <w:br/>
        <w:t>v -0.767004 17.835730 -1.139792</w:t>
        <w:br/>
        <w:t>v -0.733405 17.798954 -1.151693</w:t>
        <w:br/>
        <w:t>v -0.740317 17.803066 -1.167368</w:t>
        <w:br/>
        <w:t>v -0.734380 17.783367 -1.141430</w:t>
        <w:br/>
        <w:t>v -0.640567 17.623192 -1.205330</w:t>
        <w:br/>
        <w:t>v -0.647992 17.623917 -1.232118</w:t>
        <w:br/>
        <w:t>v -0.753117 17.753855 -1.152080</w:t>
        <w:br/>
        <w:t>v -0.583080 17.557941 -1.234780</w:t>
        <w:br/>
        <w:t>v -0.587680 17.554878 -1.259868</w:t>
        <w:br/>
        <w:t>v -0.652367 17.611979 -1.191093</w:t>
        <w:br/>
        <w:t>v -0.554480 17.530479 -1.247555</w:t>
        <w:br/>
        <w:t>v -0.557442 17.526392 -1.272918</w:t>
        <w:br/>
        <w:t>v -0.597417 17.545567 -1.217768</w:t>
        <w:br/>
        <w:t>v -0.521267 17.499878 -1.277993</w:t>
        <w:br/>
        <w:t>v -0.521467 17.495192 -1.290718</w:t>
        <w:br/>
        <w:t>v -0.499542 17.486303 -1.303218</w:t>
        <w:br/>
        <w:t>v -0.521867 17.502455 -1.265743</w:t>
        <w:br/>
        <w:t>v -0.495105 17.495203 -1.278993</w:t>
        <w:br/>
        <w:t>v -0.569005 17.519091 -1.230830</w:t>
        <w:br/>
        <w:t>v -0.531030 17.491829 -1.248843</w:t>
        <w:br/>
        <w:t>v -0.587042 17.502979 -1.239518</w:t>
        <w:br/>
        <w:t>v -0.552767 17.472216 -1.256256</w:t>
        <w:br/>
        <w:t>v -0.487392 17.472954 -1.271518</w:t>
        <w:br/>
        <w:t>v -0.506930 17.448017 -1.278406</w:t>
        <w:br/>
        <w:t>v -0.483655 17.483355 -1.288155</w:t>
        <w:br/>
        <w:t>v -0.482705 17.483042 -1.300268</w:t>
        <w:br/>
        <w:t>v -0.483142 17.476679 -1.310405</w:t>
        <w:br/>
        <w:t>v -0.407930 17.460453 -1.345893</w:t>
        <w:br/>
        <w:t>v -0.406167 17.468842 -1.325593</w:t>
        <w:br/>
        <w:t>v -0.405117 17.452105 -1.306393</w:t>
        <w:br/>
        <w:t>v -0.353180 17.456516 -1.346281</w:t>
        <w:br/>
        <w:t>v -0.353455 17.447691 -1.369556</w:t>
        <w:br/>
        <w:t>v -0.354342 17.440954 -1.328231</w:t>
        <w:br/>
        <w:t>v -0.410067 17.423204 -1.317706</w:t>
        <w:br/>
        <w:t>v -0.263017 17.483028 -1.354493</w:t>
        <w:br/>
        <w:t>v -0.257167 17.476254 -1.375180</w:t>
        <w:br/>
        <w:t>v -0.267055 17.464666 -1.335293</w:t>
        <w:br/>
        <w:t>v -0.135280 17.566767 -1.319680</w:t>
        <w:br/>
        <w:t>v -0.116430 17.563303 -1.340618</w:t>
        <w:br/>
        <w:t>v -0.259218 17.439016 -1.341381</w:t>
        <w:br/>
        <w:t>v -0.077930 17.610540 -1.294393</w:t>
        <w:br/>
        <w:t>v -0.059980 17.606266 -1.319043</w:t>
        <w:br/>
        <w:t>v -0.133992 17.549904 -1.299843</w:t>
        <w:br/>
        <w:t>v -0.040880 17.635391 -1.272168</w:t>
        <w:br/>
        <w:t>v -0.019042 17.629591 -1.292168</w:t>
        <w:br/>
        <w:t>v -0.074442 17.598492 -1.274455</w:t>
        <w:br/>
        <w:t>v -0.045780 17.618742 -1.255005</w:t>
        <w:br/>
        <w:t>v -0.020255 17.641779 -1.242718</w:t>
        <w:br/>
        <w:t>v 0.006033 17.636866 -1.259555</w:t>
        <w:br/>
        <w:t>v 0.031383 17.631878 -1.207980</w:t>
        <w:br/>
        <w:t>v 0.008895 17.637142 -1.194105</w:t>
        <w:br/>
        <w:t>v 0.054145 17.599566 -1.154343</w:t>
        <w:br/>
        <w:t>v 0.029933 17.605278 -1.142593</w:t>
        <w:br/>
        <w:t>v -0.024092 17.624554 -1.225805</w:t>
        <w:br/>
        <w:t>v -0.005092 17.615553 -1.184193</w:t>
        <w:br/>
        <w:t>v 0.016883 17.580204 -1.139880</w:t>
        <w:br/>
        <w:t>v -0.010867 17.599592 -1.227193</w:t>
        <w:br/>
        <w:t>v 0.007445 17.586880 -1.188555</w:t>
        <w:br/>
        <w:t>v 0.027370 17.557354 -1.146530</w:t>
        <w:br/>
        <w:t>v 0.050870 17.565817 -1.161780</w:t>
        <w:br/>
        <w:t>v 0.035633 17.593966 -1.203630</w:t>
        <w:br/>
        <w:t>v 0.058020 17.576742 -1.160218</w:t>
        <w:br/>
        <w:t>v -0.031917 17.596466 -1.254693</w:t>
        <w:br/>
        <w:t>v 0.040183 17.609091 -1.207680</w:t>
        <w:br/>
        <w:t>v 0.054145 17.599566 -1.154343</w:t>
        <w:br/>
        <w:t>v 0.031383 17.631878 -1.207980</w:t>
        <w:br/>
        <w:t>v 0.013708 17.601767 -1.245755</w:t>
        <w:br/>
        <w:t>v 0.017133 17.617266 -1.255168</w:t>
        <w:br/>
        <w:t>v 0.006033 17.636866 -1.259555</w:t>
        <w:br/>
        <w:t>v -0.006230 17.598942 -1.274480</w:t>
        <w:br/>
        <w:t>v -0.005767 17.614817 -1.286943</w:t>
        <w:br/>
        <w:t>v -0.019042 17.629591 -1.292168</w:t>
        <w:br/>
        <w:t>v -0.043267 17.586004 -1.312505</w:t>
        <w:br/>
        <w:t>v -0.059980 17.606266 -1.319043</w:t>
        <w:br/>
        <w:t>v -0.116430 17.563303 -1.340618</w:t>
        <w:br/>
        <w:t>v -0.041080 17.576578 -1.292543</w:t>
        <w:br/>
        <w:t>v -0.061192 17.576630 -1.274818</w:t>
        <w:br/>
        <w:t>v -0.102617 17.530455 -1.316405</w:t>
        <w:br/>
        <w:t>v -0.117767 17.531679 -1.301168</w:t>
        <w:br/>
        <w:t>v -0.101755 17.541842 -1.337005</w:t>
        <w:br/>
        <w:t>v -0.257167 17.476254 -1.375180</w:t>
        <w:br/>
        <w:t>v -0.250630 17.436441 -1.360356</w:t>
        <w:br/>
        <w:t>v -0.251592 17.446579 -1.376393</w:t>
        <w:br/>
        <w:t>v -0.353455 17.447691 -1.369556</w:t>
        <w:br/>
        <w:t>v -0.354443 17.400654 -1.360056</w:t>
        <w:br/>
        <w:t>v -0.352343 17.418530 -1.378206</w:t>
        <w:br/>
        <w:t>v -0.354443 17.406916 -1.373481</w:t>
        <w:br/>
        <w:t>v -0.390143 17.427767 -1.366468</w:t>
        <w:br/>
        <w:t>v -0.407930 17.460453 -1.345893</w:t>
        <w:br/>
        <w:t>v -0.390930 17.407742 -1.346943</w:t>
        <w:br/>
        <w:t>v -0.408317 17.433867 -1.354868</w:t>
        <w:br/>
        <w:t>v -0.483142 17.476679 -1.310405</w:t>
        <w:br/>
        <w:t>v -0.409543 17.427254 -1.349493</w:t>
        <w:br/>
        <w:t>v -0.495955 17.454290 -1.319106</w:t>
        <w:br/>
        <w:t>v -0.499542 17.486303 -1.303218</w:t>
        <w:br/>
        <w:t>v -0.351493 17.410580 -1.337081</w:t>
        <w:br/>
        <w:t>v -0.410380 17.417328 -1.337668</w:t>
        <w:br/>
        <w:t>v -0.507042 17.442541 -1.301218</w:t>
        <w:br/>
        <w:t>v -0.539630 17.475929 -1.298468</w:t>
        <w:br/>
        <w:t>v -0.521467 17.495192 -1.290718</w:t>
        <w:br/>
        <w:t>v -0.553905 17.466442 -1.280768</w:t>
        <w:br/>
        <w:t>v -0.557442 17.526392 -1.272918</w:t>
        <w:br/>
        <w:t>v -0.590655 17.497391 -1.264968</w:t>
        <w:br/>
        <w:t>v -0.586480 17.501354 -1.274180</w:t>
        <w:br/>
        <w:t>v -0.574705 17.510317 -1.283243</w:t>
        <w:br/>
        <w:t>v -0.593617 17.527929 -1.277105</w:t>
        <w:br/>
        <w:t>v -0.587680 17.554878 -1.259868</w:t>
        <w:br/>
        <w:t>v -0.608855 17.512217 -1.258243</w:t>
        <w:br/>
        <w:t>v -0.606430 17.540892 -1.269156</w:t>
        <w:br/>
        <w:t>v -0.647992 17.623917 -1.232118</w:t>
        <w:br/>
        <w:t>v -0.616692 17.533529 -1.261881</w:t>
        <w:br/>
        <w:t>v -0.616330 17.530592 -1.226743</w:t>
        <w:br/>
        <w:t>v -0.621830 17.527666 -1.251193</w:t>
        <w:br/>
        <w:t>v -0.671280 17.607103 -1.236193</w:t>
        <w:br/>
        <w:t>v -0.681042 17.599529 -1.218143</w:t>
        <w:br/>
        <w:t>v -0.673642 17.597067 -1.200093</w:t>
        <w:br/>
        <w:t>v -0.763580 17.761166 -1.168605</w:t>
        <w:br/>
        <w:t>v -0.756792 17.784279 -1.182943</w:t>
        <w:br/>
        <w:t>v -0.740317 17.803066 -1.167368</w:t>
        <w:br/>
        <w:t>v -0.787792 17.794004 -1.144493</w:t>
        <w:br/>
        <w:t>v -0.783630 17.818516 -1.154405</w:t>
        <w:br/>
        <w:t>v -0.767004 17.835730 -1.139792</w:t>
        <w:br/>
        <w:t>v -1.152552 10.187588 1.375910</w:t>
        <w:br/>
        <w:t>v -1.130064 10.201637 1.395335</w:t>
        <w:br/>
        <w:t>v -1.191527 10.209787 1.403923</w:t>
        <w:br/>
        <w:t>v -1.214964 10.195700 1.384423</w:t>
        <w:br/>
        <w:t>v -1.192027 10.260700 1.469823</w:t>
        <w:br/>
        <w:t>v -1.224827 10.285775 1.500461</w:t>
        <w:br/>
        <w:t>v -0.839577 10.236774 1.488260</w:t>
        <w:br/>
        <w:t>v -0.795539 10.259387 1.519860</w:t>
        <w:br/>
        <w:t>v -0.814277 10.183187 1.385998</w:t>
        <w:br/>
        <w:t>v -0.839852 10.200763 1.407685</w:t>
        <w:br/>
        <w:t>v -0.868752 10.177925 1.377073</w:t>
        <w:br/>
        <w:t>v -0.893752 10.194400 1.397335</w:t>
        <w:br/>
        <w:t>v -0.868102 10.195662 1.363473</w:t>
        <w:br/>
        <w:t>v -0.893089 10.212150 1.383748</w:t>
        <w:br/>
        <w:t>v -0.839189 10.218500 1.394098</w:t>
        <w:br/>
        <w:t>v -0.813614 10.200912 1.372423</w:t>
        <w:br/>
        <w:t>v -0.838927 10.254512 1.474660</w:t>
        <w:br/>
        <w:t>v -0.794889 10.277124 1.506261</w:t>
        <w:br/>
        <w:t>v -1.224177 10.303513 1.486848</w:t>
        <w:br/>
        <w:t>v -1.191377 10.278425 1.456223</w:t>
        <w:br/>
        <w:t>v -1.214314 10.213425 1.370823</w:t>
        <w:br/>
        <w:t>v -1.190864 10.227525 1.390335</w:t>
        <w:br/>
        <w:t>v -1.151889 10.205325 1.362335</w:t>
        <w:br/>
        <w:t>v -1.129414 10.219362 1.381735</w:t>
        <w:br/>
        <w:t>v -1.130064 10.201637 1.395335</w:t>
        <w:br/>
        <w:t>v -1.129414 10.219362 1.381735</w:t>
        <w:br/>
        <w:t>v -1.190864 10.227525 1.390335</w:t>
        <w:br/>
        <w:t>v -1.191527 10.209787 1.403923</w:t>
        <w:br/>
        <w:t>v -1.191377 10.278425 1.456223</w:t>
        <w:br/>
        <w:t>v -1.192027 10.260700 1.469823</w:t>
        <w:br/>
        <w:t>v -0.838927 10.254512 1.474660</w:t>
        <w:br/>
        <w:t>v -0.839577 10.236774 1.488260</w:t>
        <w:br/>
        <w:t>v -0.839852 10.200763 1.407685</w:t>
        <w:br/>
        <w:t>v -0.839189 10.218500 1.394098</w:t>
        <w:br/>
        <w:t>v -0.893089 10.212150 1.383748</w:t>
        <w:br/>
        <w:t>v -0.893752 10.194400 1.397335</w:t>
        <w:br/>
        <w:t>v -2.299388 11.057841 0.350724</w:t>
        <w:br/>
        <w:t>v -2.346601 11.069729 0.363761</w:t>
        <w:br/>
        <w:t>v -2.252176 11.045954 0.363761</w:t>
        <w:br/>
        <w:t>v -2.381176 11.078429 0.399412</w:t>
        <w:br/>
        <w:t>v -2.217613 11.037252 0.399411</w:t>
        <w:br/>
        <w:t>v -2.204963 11.034065 0.448099</w:t>
        <w:br/>
        <w:t>v -2.393826 11.081616 0.448099</w:t>
        <w:br/>
        <w:t>v -2.381176 11.078429 0.496787</w:t>
        <w:br/>
        <w:t>v -2.217613 11.037252 0.496786</w:t>
        <w:br/>
        <w:t>v -2.252176 11.045953 0.532436</w:t>
        <w:br/>
        <w:t>v -2.346601 11.069728 0.532436</w:t>
        <w:br/>
        <w:t>v -2.299388 11.057840 0.545474</w:t>
        <w:br/>
        <w:t>v -2.321289 10.970878 0.535349</w:t>
        <w:br/>
        <w:t>v -2.363589 10.981529 0.523661</w:t>
        <w:br/>
        <w:t>v -2.278976 10.960228 0.523661</w:t>
        <w:br/>
        <w:t>v -2.394551 10.989316 0.491724</w:t>
        <w:br/>
        <w:t>v -2.248014 10.952428 0.491724</w:t>
        <w:br/>
        <w:t>v -2.236676 10.949578 0.448099</w:t>
        <w:br/>
        <w:t>v -2.405889 10.992179 0.448099</w:t>
        <w:br/>
        <w:t>v -2.248014 10.952428 0.404474</w:t>
        <w:br/>
        <w:t>v -2.394551 10.989316 0.404474</w:t>
        <w:br/>
        <w:t>v -2.363589 10.981529 0.372536</w:t>
        <w:br/>
        <w:t>v -2.278976 10.960229 0.372536</w:t>
        <w:br/>
        <w:t>v -2.321289 10.970879 0.360849</w:t>
        <w:br/>
        <w:t>v -2.624077 10.563466 0.448448</w:t>
        <w:br/>
        <w:t>v -2.639277 10.622079 0.448448</w:t>
        <w:br/>
        <w:t>v -2.583102 10.578954 0.491536</w:t>
        <w:br/>
        <w:t>v -2.586352 10.523579 0.482011</w:t>
        <w:br/>
        <w:t>v -2.515439 10.489229 0.543961</w:t>
        <w:br/>
        <w:t>v -2.541339 10.463841 0.513773</w:t>
        <w:br/>
        <w:t>v -2.517964 10.411217 0.542061</w:t>
        <w:br/>
        <w:t>v -2.464777 10.398828 0.595111</w:t>
        <w:br/>
        <w:t>v -2.510064 10.345529 0.557235</w:t>
        <w:br/>
        <w:t>v -2.509727 10.218516 0.569885</w:t>
        <w:br/>
        <w:t>v -2.524140 10.222891 0.556735</w:t>
        <w:br/>
        <w:t>v -2.479364 10.340316 0.586923</w:t>
        <w:br/>
        <w:t>v -2.449802 10.330503 0.557235</w:t>
        <w:br/>
        <w:t>v -2.494965 10.215616 0.556735</w:t>
        <w:br/>
        <w:t>v -2.411989 10.384790 0.542061</w:t>
        <w:br/>
        <w:t>v -2.377589 10.454853 0.543961</w:t>
        <w:br/>
        <w:t>v -2.366652 10.420278 0.513773</w:t>
        <w:br/>
        <w:t>v -2.298864 10.451890 0.482011</w:t>
        <w:br/>
        <w:t>v -2.275727 10.502328 0.491536</w:t>
        <w:br/>
        <w:t>v -2.246827 10.469403 0.448448</w:t>
        <w:br/>
        <w:t>v -2.205889 10.514028 0.448448</w:t>
        <w:br/>
        <w:t>v -2.275727 10.502328 0.405361</w:t>
        <w:br/>
        <w:t>v -2.298864 10.451890 0.414886</w:t>
        <w:br/>
        <w:t>v -2.377589 10.454854 0.352936</w:t>
        <w:br/>
        <w:t>v -2.366652 10.420279 0.383123</w:t>
        <w:br/>
        <w:t>v -2.411989 10.384791 0.354836</w:t>
        <w:br/>
        <w:t>v -2.464777 10.398829 0.301786</w:t>
        <w:br/>
        <w:t>v -2.449802 10.330503 0.339660</w:t>
        <w:br/>
        <w:t>v -2.509727 10.218516 0.327010</w:t>
        <w:br/>
        <w:t>v -2.494965 10.215616 0.340160</w:t>
        <w:br/>
        <w:t>v -2.479364 10.340317 0.309973</w:t>
        <w:br/>
        <w:t>v -2.510064 10.345529 0.339660</w:t>
        <w:br/>
        <w:t>v -2.524140 10.222891 0.340160</w:t>
        <w:br/>
        <w:t>v -2.517964 10.411217 0.354836</w:t>
        <w:br/>
        <w:t>v -2.515439 10.489229 0.352936</w:t>
        <w:br/>
        <w:t>v -2.541339 10.463841 0.383123</w:t>
        <w:br/>
        <w:t>v -2.586352 10.523579 0.414886</w:t>
        <w:br/>
        <w:t>v -2.583102 10.578954 0.405361</w:t>
        <w:br/>
        <w:t>v -2.624077 10.563466 0.448448</w:t>
        <w:br/>
        <w:t>v -2.639277 10.622079 0.448448</w:t>
        <w:br/>
        <w:t>v -2.435452 10.516429 0.254048</w:t>
        <w:br/>
        <w:t>v -2.422577 10.568054 0.225123</w:t>
        <w:br/>
        <w:t>v -2.471227 10.551066 0.290061</w:t>
        <w:br/>
        <w:t>v -2.475177 10.495853 0.300298</w:t>
        <w:br/>
        <w:t>v -2.544339 10.497416 0.373286</w:t>
        <w:br/>
        <w:t>v -2.521264 10.457966 0.353198</w:t>
        <w:br/>
        <w:t>v -2.555815 10.420653 0.393836</w:t>
        <w:br/>
        <w:t>v -2.607077 10.434304 0.448448</w:t>
        <w:br/>
        <w:t>v -2.585490 10.364328 0.417385</w:t>
        <w:br/>
        <w:t>v -2.627565 10.247891 0.448448</w:t>
        <w:br/>
        <w:t>v -2.614615 10.245441 0.433410</w:t>
        <w:br/>
        <w:t>v -2.613727 10.373804 0.448448</w:t>
        <w:br/>
        <w:t>v -2.585490 10.364328 0.479510</w:t>
        <w:br/>
        <w:t>v -2.614615 10.245441 0.463485</w:t>
        <w:br/>
        <w:t>v -2.555815 10.420653 0.503061</w:t>
        <w:br/>
        <w:t>v -2.544339 10.497416 0.523611</w:t>
        <w:br/>
        <w:t>v -2.521264 10.457966 0.543698</w:t>
        <w:br/>
        <w:t>v -2.475177 10.495852 0.596598</w:t>
        <w:br/>
        <w:t>v -2.471227 10.551065 0.606836</w:t>
        <w:br/>
        <w:t>v -2.435452 10.516428 0.642848</w:t>
        <w:br/>
        <w:t>v -2.422577 10.568053 0.671773</w:t>
        <w:br/>
        <w:t>v -2.387602 10.530215 0.606836</w:t>
        <w:br/>
        <w:t>v -2.410039 10.479615 0.596598</w:t>
        <w:br/>
        <w:t>v -2.348239 10.448528 0.523611</w:t>
        <w:br/>
        <w:t>v -2.387139 10.424528 0.543698</w:t>
        <w:br/>
        <w:t>v -2.374152 10.375353 0.503060</w:t>
        <w:br/>
        <w:t>v -2.322464 10.363340 0.448448</w:t>
        <w:br/>
        <w:t>v -2.374377 10.311690 0.479510</w:t>
        <w:br/>
        <w:t>v -2.391902 10.189141 0.448448</w:t>
        <w:br/>
        <w:t>v -2.404477 10.193054 0.463485</w:t>
        <w:br/>
        <w:t>v -2.345002 10.306803 0.448448</w:t>
        <w:br/>
        <w:t>v -2.374377 10.311691 0.417385</w:t>
        <w:br/>
        <w:t>v -2.404477 10.193054 0.433410</w:t>
        <w:br/>
        <w:t>v -2.374152 10.375354 0.393836</w:t>
        <w:br/>
        <w:t>v -2.348239 10.448529 0.373286</w:t>
        <w:br/>
        <w:t>v -2.387139 10.424529 0.353198</w:t>
        <w:br/>
        <w:t>v -2.410039 10.479616 0.300298</w:t>
        <w:br/>
        <w:t>v -2.387602 10.530216 0.290061</w:t>
        <w:br/>
        <w:t>v -2.435452 10.516429 0.254048</w:t>
        <w:br/>
        <w:t>v -2.422577 10.568054 0.225123</w:t>
        <w:br/>
        <w:t>v -2.358464 10.980641 0.485861</w:t>
        <w:br/>
        <w:t>v -2.321976 10.971565 0.520961</w:t>
        <w:br/>
        <w:t>v -2.377526 10.938642 0.503736</w:t>
        <w:br/>
        <w:t>v -2.393689 10.958066 0.474724</w:t>
        <w:br/>
        <w:t>v -2.430951 10.919128 0.475024</w:t>
        <w:br/>
        <w:t>v -2.426951 10.945054 0.458624</w:t>
        <w:br/>
        <w:t>v -2.447226 10.937704 0.448449</w:t>
        <w:br/>
        <w:t>v -2.480739 10.910153 0.448449</w:t>
        <w:br/>
        <w:t>v -2.430951 10.919128 0.421874</w:t>
        <w:br/>
        <w:t>v -2.426951 10.945054 0.438274</w:t>
        <w:br/>
        <w:t>v -2.393689 10.958066 0.422174</w:t>
        <w:br/>
        <w:t>v -2.377526 10.938642 0.393161</w:t>
        <w:br/>
        <w:t>v -2.358464 10.980641 0.411036</w:t>
        <w:br/>
        <w:t>v -2.321976 10.971566 0.375936</w:t>
        <w:br/>
        <w:t>v -2.285489 10.962454 0.411036</w:t>
        <w:br/>
        <w:t>v -2.321976 10.971566 0.375936</w:t>
        <w:br/>
        <w:t>v -2.288376 10.916416 0.393161</w:t>
        <w:br/>
        <w:t>v -2.264989 10.925990 0.422174</w:t>
        <w:br/>
        <w:t>v -2.250364 10.874103 0.421874</w:t>
        <w:br/>
        <w:t>v -2.241714 10.898878 0.438274</w:t>
        <w:br/>
        <w:t>v -2.227276 10.882865 0.448449</w:t>
        <w:br/>
        <w:t>v -2.210626 10.842815 0.448449</w:t>
        <w:br/>
        <w:t>v -2.250364 10.874103 0.475024</w:t>
        <w:br/>
        <w:t>v -2.241714 10.898878 0.458624</w:t>
        <w:br/>
        <w:t>v -2.264989 10.925990 0.474724</w:t>
        <w:br/>
        <w:t>v -2.288376 10.916415 0.503736</w:t>
        <w:br/>
        <w:t>v -2.285489 10.962453 0.485861</w:t>
        <w:br/>
        <w:t>v -2.321976 10.971565 0.520961</w:t>
        <w:br/>
        <w:t>v -2.285664 10.962502 0.486049</w:t>
        <w:br/>
        <w:t>v -2.251614 10.954028 0.448449</w:t>
        <w:br/>
        <w:t>v -2.282551 10.915615 0.491474</w:t>
        <w:br/>
        <w:t>v -2.305539 10.935765 0.510561</w:t>
        <w:br/>
        <w:t>v -2.314864 10.890190 0.541511</w:t>
        <w:br/>
        <w:t>v -2.324464 10.919503 0.543899</w:t>
        <w:br/>
        <w:t>v -2.337251 10.910278 0.561786</w:t>
        <w:br/>
        <w:t>v -2.345676 10.876491 0.587636</w:t>
        <w:br/>
        <w:t>v -2.366451 10.903040 0.541511</w:t>
        <w:br/>
        <w:t>v -2.344214 10.924428 0.543899</w:t>
        <w:br/>
        <w:t>v -2.353289 10.947666 0.510561</w:t>
        <w:br/>
        <w:t>v -2.383039 10.940666 0.491474</w:t>
        <w:br/>
        <w:t>v -2.358276 10.980604 0.486049</w:t>
        <w:br/>
        <w:t>v -2.392339 10.989104 0.448449</w:t>
        <w:br/>
        <w:t>v -2.358276 10.980604 0.410849</w:t>
        <w:br/>
        <w:t>v -2.392339 10.989104 0.448449</w:t>
        <w:br/>
        <w:t>v -2.383039 10.940666 0.405424</w:t>
        <w:br/>
        <w:t>v -2.353289 10.947666 0.386336</w:t>
        <w:br/>
        <w:t>v -2.366451 10.903041 0.355386</w:t>
        <w:br/>
        <w:t>v -2.344214 10.924429 0.352999</w:t>
        <w:br/>
        <w:t>v -2.337251 10.910279 0.335111</w:t>
        <w:br/>
        <w:t>v -2.345676 10.876492 0.309261</w:t>
        <w:br/>
        <w:t>v -2.314864 10.890191 0.355386</w:t>
        <w:br/>
        <w:t>v -2.324464 10.919504 0.352999</w:t>
        <w:br/>
        <w:t>v -2.305539 10.935766 0.386336</w:t>
        <w:br/>
        <w:t>v -2.282551 10.915616 0.405424</w:t>
        <w:br/>
        <w:t>v -2.285664 10.962503 0.410849</w:t>
        <w:br/>
        <w:t>v -2.251614 10.954028 0.448449</w:t>
        <w:br/>
        <w:t>v -0.773275 11.190711 1.563262</w:t>
        <w:br/>
        <w:t>v -1.107050 11.206823 1.571012</w:t>
        <w:br/>
        <w:t>v -1.144587 11.370661 1.559462</w:t>
        <w:br/>
        <w:t>v -0.703800 11.361248 1.570674</w:t>
        <w:br/>
        <w:t>v -1.190300 11.488710 1.534350</w:t>
        <w:br/>
        <w:t>v -0.634125 11.500773 1.581087</w:t>
        <w:br/>
        <w:t>v -1.229362 11.538948 1.517762</w:t>
        <w:br/>
        <w:t>v -0.992438 11.891985 1.538400</w:t>
        <w:br/>
        <w:t>v -0.949488 11.886210 1.541538</w:t>
        <w:br/>
        <w:t>v -0.857400 11.892160 1.546638</w:t>
        <w:br/>
        <w:t>v -0.578500 11.578823 1.585712</w:t>
        <w:br/>
        <w:t>v -0.798088 11.906248 1.546550</w:t>
        <w:br/>
        <w:t>v -1.524425 11.478648 1.436187</w:t>
        <w:br/>
        <w:t>v -1.631125 11.443811 1.369074</w:t>
        <w:br/>
        <w:t>v -1.597288 11.574886 1.385875</w:t>
        <w:br/>
        <w:t>v -1.622337 11.626311 1.371462</w:t>
        <w:br/>
        <w:t>v -1.676713 11.415624 1.344462</w:t>
        <w:br/>
        <w:t>v -1.653175 11.600524 1.351200</w:t>
        <w:br/>
        <w:t>v -1.690238 11.456949 1.332800</w:t>
        <w:br/>
        <w:t>v -1.791113 11.517299 1.254750</w:t>
        <w:br/>
        <w:t>v -1.765913 11.615999 1.267212</w:t>
        <w:br/>
        <w:t>v -1.911550 11.613161 1.166325</w:t>
        <w:br/>
        <w:t>v -1.061564 10.295840 -0.492465</w:t>
        <w:br/>
        <w:t>v -0.744914 10.296977 -0.466715</w:t>
        <w:br/>
        <w:t>v -0.743314 10.306427 -0.485677</w:t>
        <w:br/>
        <w:t>v -1.059964 10.305290 -0.511440</w:t>
        <w:br/>
        <w:t>v -1.055014 10.126116 -0.574715</w:t>
        <w:br/>
        <w:t>v -1.053389 10.135566 -0.593677</w:t>
        <w:br/>
        <w:t>v -0.992114 10.135865 -0.588340</w:t>
        <w:br/>
        <w:t>v -0.993714 10.126415 -0.569377</w:t>
        <w:br/>
        <w:t>v -0.921352 10.087814 -0.582502</w:t>
        <w:br/>
        <w:t>v -0.919752 10.097264 -0.601465</w:t>
        <w:br/>
        <w:t>v -0.865214 10.088089 -0.577615</w:t>
        <w:br/>
        <w:t>v -0.863614 10.097539 -0.596590</w:t>
        <w:br/>
        <w:t>v -0.796577 10.127377 -0.552252</w:t>
        <w:br/>
        <w:t>v -0.794989 10.136827 -0.571215</w:t>
        <w:br/>
        <w:t>v -0.735277 10.127677 -0.546915</w:t>
        <w:br/>
        <w:t>v -0.733689 10.137127 -0.565890</w:t>
        <w:br/>
        <w:t>v -0.743314 10.306427 -0.485677</w:t>
        <w:br/>
        <w:t>v -0.744914 10.296977 -0.466715</w:t>
        <w:br/>
        <w:t>v -2.426552 10.202617 0.326985</w:t>
        <w:br/>
        <w:t>v -2.498152 10.220404 0.302223</w:t>
        <w:br/>
        <w:t>v -2.572315 10.238192 0.317660</w:t>
        <w:br/>
        <w:t>v -2.629177 10.251216 0.369185</w:t>
        <w:br/>
        <w:t>v -2.376715 10.189591 0.385298</w:t>
        <w:br/>
        <w:t>v -2.653565 10.255979 0.443985</w:t>
        <w:br/>
        <w:t>v -2.361902 10.184815 0.460523</w:t>
        <w:br/>
        <w:t>v -2.385702 10.189590 0.534460</w:t>
        <w:br/>
        <w:t>v -2.638277 10.251216 0.520135</w:t>
        <w:br/>
        <w:t>v -2.588015 10.238192 0.578110</w:t>
        <w:br/>
        <w:t>v -2.442190 10.202616 0.586373</w:t>
        <w:br/>
        <w:t>v -2.516240 10.220404 0.602348</w:t>
        <w:br/>
        <w:t>v -2.654278 9.753766 0.386460</w:t>
        <w:br/>
        <w:t>v -2.622015 9.746029 0.379735</w:t>
        <w:br/>
        <w:t>v -2.590890 9.738292 0.390497</w:t>
        <w:br/>
        <w:t>v -2.569215 9.732629 0.415847</w:t>
        <w:br/>
        <w:t>v -2.678990 9.759429 0.408847</w:t>
        <w:br/>
        <w:t>v -2.689603 9.761504 0.441660</w:t>
        <w:br/>
        <w:t>v -2.562803 9.730566 0.448860</w:t>
        <w:br/>
        <w:t>v -2.573140 9.732629 0.481010</w:t>
        <w:br/>
        <w:t>v -2.682965 9.759429 0.474772</w:t>
        <w:br/>
        <w:t>v -2.597703 9.738292 0.503572</w:t>
        <w:br/>
        <w:t>v -2.661115 9.753766 0.499972</w:t>
        <w:br/>
        <w:t>v -2.629903 9.746029 0.510522</w:t>
        <w:br/>
        <w:t>v -2.248014 10.952428 0.491724</w:t>
        <w:br/>
        <w:t>v -2.236676 10.949578 0.448099</w:t>
        <w:br/>
        <w:t>v -2.204963 11.034065 0.448099</w:t>
        <w:br/>
        <w:t>v -2.217613 11.037252 0.496786</w:t>
        <w:br/>
        <w:t>v -2.278976 10.960228 0.523661</w:t>
        <w:br/>
        <w:t>v -2.252176 11.045953 0.532436</w:t>
        <w:br/>
        <w:t>v -2.299388 11.057840 0.545474</w:t>
        <w:br/>
        <w:t>v -2.321289 10.970878 0.535349</w:t>
        <w:br/>
        <w:t>v -2.346601 11.069728 0.532436</w:t>
        <w:br/>
        <w:t>v -2.363589 10.981529 0.523661</w:t>
        <w:br/>
        <w:t>v -2.381176 11.078429 0.496787</w:t>
        <w:br/>
        <w:t>v -2.394551 10.989316 0.491724</w:t>
        <w:br/>
        <w:t>v -2.405889 10.992179 0.448099</w:t>
        <w:br/>
        <w:t>v -2.393826 11.081616 0.448099</w:t>
        <w:br/>
        <w:t>v -2.381176 11.078429 0.399412</w:t>
        <w:br/>
        <w:t>v -2.394551 10.989316 0.404474</w:t>
        <w:br/>
        <w:t>v -2.363589 10.981529 0.372536</w:t>
        <w:br/>
        <w:t>v -2.346601 11.069729 0.363761</w:t>
        <w:br/>
        <w:t>v -2.321289 10.970879 0.360849</w:t>
        <w:br/>
        <w:t>v -2.299388 11.057841 0.350724</w:t>
        <w:br/>
        <w:t>v -2.252176 11.045954 0.363761</w:t>
        <w:br/>
        <w:t>v -2.278976 10.960229 0.372536</w:t>
        <w:br/>
        <w:t>v -2.248014 10.952428 0.404474</w:t>
        <w:br/>
        <w:t>v -2.217613 11.037252 0.399411</w:t>
        <w:br/>
        <w:t>v -2.236676 10.949578 0.448099</w:t>
        <w:br/>
        <w:t>v -2.204963 11.034065 0.448099</w:t>
        <w:br/>
        <w:t>v -0.441419 16.466154 -1.506382</w:t>
        <w:br/>
        <w:t>v -0.440856 16.465517 -1.484557</w:t>
        <w:br/>
        <w:t>v -0.447544 16.466591 -1.495332</w:t>
        <w:br/>
        <w:t>v -0.428581 16.464941 -1.506557</w:t>
        <w:br/>
        <w:t>v -0.428194 16.464291 -1.485019</w:t>
        <w:br/>
        <w:t>v -0.422331 16.463991 -1.496332</w:t>
        <w:br/>
        <w:t>v -1.598500 11.596124 1.273875</w:t>
        <w:br/>
        <w:t>v -1.649350 11.599749 1.347912</w:t>
        <w:br/>
        <w:t>v -1.690187 11.446674 1.329862</w:t>
        <w:br/>
        <w:t>v -1.637038 11.442886 1.252437</w:t>
        <w:br/>
        <w:t>v -1.622437 11.351399 1.267612</w:t>
        <w:br/>
        <w:t>v -1.674975 11.355149 1.344137</w:t>
        <w:br/>
        <w:t>v -1.595763 11.320099 1.289074</w:t>
        <w:br/>
        <w:t>v -1.646800 11.323749 1.363412</w:t>
        <w:br/>
        <w:t>v -1.660850 11.294949 1.356212</w:t>
        <w:br/>
        <w:t>v -1.608850 11.291237 1.280474</w:t>
        <w:br/>
        <w:t>v -1.645887 11.291737 1.252874</w:t>
        <w:br/>
        <w:t>v -1.699888 11.295587 1.331524</w:t>
        <w:br/>
        <w:t>v -1.741987 11.273811 1.305862</w:t>
        <w:br/>
        <w:t>v -1.685963 11.269812 1.224249</w:t>
        <w:br/>
        <w:t>v -1.699325 11.241012 1.216799</w:t>
        <w:br/>
        <w:t>v -1.755062 11.244999 1.297987</w:t>
        <w:br/>
        <w:t>v -1.724750 11.242149 1.198837</w:t>
        <w:br/>
        <w:t>v -1.780913 11.246161 1.280637</w:t>
        <w:br/>
        <w:t>v -1.819263 11.314599 1.251487</w:t>
        <w:br/>
        <w:t>v -1.762600 11.310549 1.168949</w:t>
        <w:br/>
        <w:t>v -1.927438 11.446087 1.073287</w:t>
        <w:br/>
        <w:t>v -1.960788 11.448424 1.120049</w:t>
        <w:br/>
        <w:t>v -2.048512 11.593524 1.004850</w:t>
        <w:br/>
        <w:t>v -2.062250 11.594499 1.024850</w:t>
        <w:br/>
        <w:t>v -2.028563 11.723424 1.041287</w:t>
        <w:br/>
        <w:t>v -2.015175 11.722474 1.021787</w:t>
        <w:br/>
        <w:t>v -1.876950 11.772636 1.160712</w:t>
        <w:br/>
        <w:t>v -1.847100 11.770549 1.118812</w:t>
        <w:br/>
        <w:t>v -1.692025 11.791199 1.307613</w:t>
        <w:br/>
        <w:t>v -1.642675 11.787674 1.235750</w:t>
        <w:br/>
        <w:t>v -1.578225 11.820561 1.277825</w:t>
        <w:br/>
        <w:t>v -1.628100 11.824124 1.350463</w:t>
        <w:br/>
        <w:t>v -1.556650 11.805199 1.294263</w:t>
        <w:br/>
        <w:t>v -1.605713 11.808699 1.365725</w:t>
        <w:br/>
        <w:t>v -1.559525 11.772712 1.294600</w:t>
        <w:br/>
        <w:t>v -1.607925 11.776161 1.365075</w:t>
        <w:br/>
        <w:t>v -1.536538 11.726287 1.313525</w:t>
        <w:br/>
        <w:t>v -1.584125 11.729687 1.382838</w:t>
        <w:br/>
        <w:t>v -1.552312 11.702536 1.404600</w:t>
        <w:br/>
        <w:t>v -1.506025 11.699237 1.337200</w:t>
        <w:br/>
        <w:t>v -1.508438 11.666512 1.337200</w:t>
        <w:br/>
        <w:t>v -1.554662 11.669810 1.404537</w:t>
        <w:br/>
        <w:t>v -1.544475 11.661099 1.310800</w:t>
        <w:br/>
        <w:t>v -1.592500 11.664524 1.380750</w:t>
        <w:br/>
        <w:t>v -1.649350 11.599749 1.347912</w:t>
        <w:br/>
        <w:t>v -1.598500 11.596124 1.273875</w:t>
        <w:br/>
        <w:t>v -1.506025 11.699237 1.337200</w:t>
        <w:br/>
        <w:t>v -1.508438 11.666512 1.337200</w:t>
        <w:br/>
        <w:t>v -1.544475 11.661099 1.310800</w:t>
        <w:br/>
        <w:t>v -1.536538 11.726287 1.313525</w:t>
        <w:br/>
        <w:t>v -1.559525 11.772712 1.294600</w:t>
        <w:br/>
        <w:t>v -1.598500 11.596124 1.273875</w:t>
        <w:br/>
        <w:t>v -1.578225 11.820561 1.277825</w:t>
        <w:br/>
        <w:t>v -1.556650 11.805199 1.294263</w:t>
        <w:br/>
        <w:t>v -1.642675 11.787674 1.235750</w:t>
        <w:br/>
        <w:t>v -1.637038 11.442886 1.252437</w:t>
        <w:br/>
        <w:t>v -1.762600 11.310549 1.168949</w:t>
        <w:br/>
        <w:t>v -1.847100 11.770549 1.118812</w:t>
        <w:br/>
        <w:t>v -2.048512 11.593524 1.004850</w:t>
        <w:br/>
        <w:t>v -2.015175 11.722474 1.021787</w:t>
        <w:br/>
        <w:t>v -1.927438 11.446087 1.073287</w:t>
        <w:br/>
        <w:t>v -1.685963 11.269812 1.224249</w:t>
        <w:br/>
        <w:t>v -1.724750 11.242149 1.198837</w:t>
        <w:br/>
        <w:t>v -1.699325 11.241012 1.216799</w:t>
        <w:br/>
        <w:t>v -1.622437 11.351399 1.267612</w:t>
        <w:br/>
        <w:t>v -1.645887 11.291737 1.252874</w:t>
        <w:br/>
        <w:t>v -1.608850 11.291237 1.280474</w:t>
        <w:br/>
        <w:t>v -1.595763 11.320099 1.289074</w:t>
        <w:br/>
        <w:t>v -1.592500 11.664524 1.380750</w:t>
        <w:br/>
        <w:t>v -1.554662 11.669810 1.404537</w:t>
        <w:br/>
        <w:t>v -1.552312 11.702536 1.404600</w:t>
        <w:br/>
        <w:t>v -1.584125 11.729687 1.382838</w:t>
        <w:br/>
        <w:t>v -1.607925 11.776161 1.365075</w:t>
        <w:br/>
        <w:t>v -1.649350 11.599749 1.347912</w:t>
        <w:br/>
        <w:t>v -1.605713 11.808699 1.365725</w:t>
        <w:br/>
        <w:t>v -1.628100 11.824124 1.350463</w:t>
        <w:br/>
        <w:t>v -1.692025 11.791199 1.307613</w:t>
        <w:br/>
        <w:t>v -1.819263 11.314599 1.251487</w:t>
        <w:br/>
        <w:t>v -1.690187 11.446674 1.329862</w:t>
        <w:br/>
        <w:t>v -1.876950 11.772636 1.160712</w:t>
        <w:br/>
        <w:t>v -1.674975 11.355149 1.344137</w:t>
        <w:br/>
        <w:t>v -2.028563 11.723424 1.041287</w:t>
        <w:br/>
        <w:t>v -2.062250 11.594499 1.024850</w:t>
        <w:br/>
        <w:t>v -1.960788 11.448424 1.120049</w:t>
        <w:br/>
        <w:t>v -1.660850 11.294949 1.356212</w:t>
        <w:br/>
        <w:t>v -1.646800 11.323749 1.363412</w:t>
        <w:br/>
        <w:t>v -1.699888 11.295587 1.331524</w:t>
        <w:br/>
        <w:t>v -1.741987 11.273811 1.305862</w:t>
        <w:br/>
        <w:t>v -1.780913 11.246161 1.280637</w:t>
        <w:br/>
        <w:t>v -1.755062 11.244999 1.297987</w:t>
        <w:br/>
        <w:t>v -0.993664 10.213325 1.414748</w:t>
        <w:br/>
        <w:t>v -1.019964 10.214263 1.414823</w:t>
        <w:br/>
        <w:t>v -1.039989 10.281200 1.473861</w:t>
        <w:br/>
        <w:t>v -0.968652 10.278712 1.473648</w:t>
        <w:br/>
        <w:t>v -0.976789 10.318487 1.513798</w:t>
        <w:br/>
        <w:t>v -1.028852 10.320300 1.513948</w:t>
        <w:br/>
        <w:t>v -1.214314 10.213425 1.370823</w:t>
        <w:br/>
        <w:t>v -1.151889 10.205325 1.362335</w:t>
        <w:br/>
        <w:t>v -1.152552 10.187588 1.375910</w:t>
        <w:br/>
        <w:t>v -1.214964 10.195700 1.384423</w:t>
        <w:br/>
        <w:t>v -1.224827 10.285775 1.500461</w:t>
        <w:br/>
        <w:t>v -1.224177 10.303513 1.486848</w:t>
        <w:br/>
        <w:t>v -0.795539 10.259387 1.519860</w:t>
        <w:br/>
        <w:t>v -0.794889 10.277124 1.506261</w:t>
        <w:br/>
        <w:t>v -0.814277 10.183187 1.385998</w:t>
        <w:br/>
        <w:t>v -0.813614 10.200912 1.372423</w:t>
        <w:br/>
        <w:t>v -0.868102 10.195662 1.363473</w:t>
        <w:br/>
        <w:t>v -0.868752 10.177925 1.377073</w:t>
        <w:br/>
        <w:t>v -0.993714 10.126415 -0.569377</w:t>
        <w:br/>
        <w:t>v -0.921352 10.087814 -0.582502</w:t>
        <w:br/>
        <w:t>v -0.865214 10.088089 -0.577615</w:t>
        <w:br/>
        <w:t>v -0.796577 10.127377 -0.552252</w:t>
        <w:br/>
        <w:t>v -1.025827 10.158253 -0.556227</w:t>
        <w:br/>
        <w:t>v -1.055014 10.126116 -0.574715</w:t>
        <w:br/>
        <w:t>v -1.061564 10.295840 -0.492465</w:t>
        <w:br/>
        <w:t>v -0.767527 10.159502 -0.533777</w:t>
        <w:br/>
        <w:t>v -1.029764 10.273290 -0.501015</w:t>
        <w:br/>
        <w:t>v -0.735277 10.127677 -0.546915</w:t>
        <w:br/>
        <w:t>v -0.774539 10.274115 -0.480602</w:t>
        <w:br/>
        <w:t>v -0.744914 10.296977 -0.466715</w:t>
        <w:br/>
        <w:t>v -0.774539 10.274115 -0.480602</w:t>
        <w:br/>
        <w:t>v -0.772927 10.283577 -0.499565</w:t>
        <w:br/>
        <w:t>v -0.765902 10.168952 -0.552740</w:t>
        <w:br/>
        <w:t>v -0.767527 10.159502 -0.533777</w:t>
        <w:br/>
        <w:t>v -1.025827 10.158253 -0.556227</w:t>
        <w:br/>
        <w:t>v -1.024239 10.167678 -0.575190</w:t>
        <w:br/>
        <w:t>v -1.029764 10.273290 -0.501015</w:t>
        <w:br/>
        <w:t>v -1.028164 10.282728 -0.519977</w:t>
        <w:br/>
        <w:t>v -0.772927 10.283577 -0.499565</w:t>
        <w:br/>
        <w:t>v -0.774539 10.274115 -0.480602</w:t>
        <w:br/>
        <w:t>v -1.783175 11.781025 0.328413</w:t>
        <w:br/>
        <w:t>v -1.776337 11.762213 0.326663</w:t>
        <w:br/>
        <w:t>v -1.742712 11.761712 0.631413</w:t>
        <w:br/>
        <w:t>v -1.749863 11.780888 0.630488</w:t>
        <w:br/>
        <w:t>v -1.771175 11.800075 0.629563</w:t>
        <w:br/>
        <w:t>v -1.804175 11.799837 0.330150</w:t>
        <w:br/>
        <w:t>v -1.800975 11.805375 0.629063</w:t>
        <w:br/>
        <w:t>v -1.834050 11.805263 0.331513</w:t>
        <w:br/>
        <w:t>v -1.830762 11.796675 0.628550</w:t>
        <w:br/>
        <w:t>v -1.863925 11.796700 0.332875</w:t>
        <w:br/>
        <w:t>v -1.859087 11.760363 0.617787</w:t>
        <w:br/>
        <w:t>v -1.889200 11.760387 0.346913</w:t>
        <w:br/>
        <w:t>v -1.886150 11.724075 0.357362</w:t>
        <w:br/>
        <w:t>v -1.859075 11.724050 0.610600</w:t>
        <w:br/>
        <w:t>v -1.851212 11.632012 0.368425</w:t>
        <w:br/>
        <w:t>v -1.827863 11.632012 0.600862</w:t>
        <w:br/>
        <w:t>v -1.838812 11.540825 0.373700</w:t>
        <w:br/>
        <w:t>v -1.817800 11.540825 0.597787</w:t>
        <w:br/>
        <w:t>v -1.843850 11.489713 0.371412</w:t>
        <w:br/>
        <w:t>v -1.823213 11.489713 0.600450</w:t>
        <w:br/>
        <w:t>v -1.842300 11.472475 0.485887</w:t>
        <w:br/>
        <w:t>v -1.846525 11.472487 0.384175</w:t>
        <w:br/>
        <w:t>v -1.828413 11.472487 0.587887</w:t>
        <w:br/>
        <w:t>v -2.573140 9.732629 0.481010</w:t>
        <w:br/>
        <w:t>v -2.562803 9.730566 0.448860</w:t>
        <w:br/>
        <w:t>v -2.527953 9.749703 0.451222</w:t>
        <w:br/>
        <w:t>v -2.542915 9.752716 0.497447</w:t>
        <w:br/>
        <w:t>v -2.534965 9.805504 0.450785</w:t>
        <w:br/>
        <w:t>v -2.597703 9.738292 0.503572</w:t>
        <w:br/>
        <w:t>v -2.578540 9.760917 0.530172</w:t>
        <w:br/>
        <w:t>v -2.625228 9.772141 0.540247</w:t>
        <w:br/>
        <w:t>v -2.629903 9.746029 0.510522</w:t>
        <w:br/>
        <w:t>v -2.574853 9.814342 0.513010</w:t>
        <w:br/>
        <w:t>v -2.670465 9.783354 0.524960</w:t>
        <w:br/>
        <w:t>v -2.661115 9.753766 0.499972</w:t>
        <w:br/>
        <w:t>v -2.682965 9.759429 0.474772</w:t>
        <w:br/>
        <w:t>v -2.611665 9.823192 0.520947</w:t>
        <w:br/>
        <w:t>v -2.702165 9.791566 0.488410</w:t>
        <w:br/>
        <w:t>v -2.689603 9.761504 0.441660</w:t>
        <w:br/>
        <w:t>v -2.647353 9.832042 0.508897</w:t>
        <w:br/>
        <w:t>v -2.711790 9.794566 0.440410</w:t>
        <w:br/>
        <w:t>v -2.589940 9.915266 0.533885</w:t>
        <w:br/>
        <w:t>v -2.672340 9.838504 0.480072</w:t>
        <w:br/>
        <w:t>v -2.631178 9.925329 0.519835</w:t>
        <w:br/>
        <w:t>v -2.696415 9.791566 0.393010</w:t>
        <w:br/>
        <w:t>v -2.678990 9.759429 0.408847</w:t>
        <w:br/>
        <w:t>v -2.654278 9.753766 0.386460</w:t>
        <w:br/>
        <w:t>v -2.679940 9.840878 0.442210</w:t>
        <w:br/>
        <w:t>v -2.660553 9.783354 0.360522</w:t>
        <w:br/>
        <w:t>v -2.622015 9.746029 0.379735</w:t>
        <w:br/>
        <w:t>v -2.667803 9.838504 0.404860</w:t>
        <w:br/>
        <w:t>v -2.668790 9.935541 0.442847</w:t>
        <w:br/>
        <w:t>v -2.613803 9.772141 0.350785</w:t>
        <w:br/>
        <w:t>v -2.660015 9.932804 0.486560</w:t>
        <w:br/>
        <w:t>v -2.568665 9.760917 0.366397</w:t>
        <w:br/>
        <w:t>v -2.590890 9.738292 0.390497</w:t>
        <w:br/>
        <w:t>v -2.602665 9.823192 0.371572</w:t>
        <w:br/>
        <w:t>v -2.537228 9.752716 0.403160</w:t>
        <w:br/>
        <w:t>v -2.569215 9.732629 0.415847</w:t>
        <w:br/>
        <w:t>v -2.527953 9.749703 0.451222</w:t>
        <w:br/>
        <w:t>v -2.562803 9.730566 0.448860</w:t>
        <w:br/>
        <w:t>v -2.567065 9.814342 0.383872</w:t>
        <w:br/>
        <w:t>v -2.542290 9.807878 0.412872</w:t>
        <w:br/>
        <w:t>v -2.534965 9.805504 0.450785</w:t>
        <w:br/>
        <w:t>v -2.501415 9.894691 0.452922</w:t>
        <w:br/>
        <w:t>v -2.509715 9.897553 0.409097</w:t>
        <w:br/>
        <w:t>v -2.538378 9.905042 0.375572</w:t>
        <w:br/>
        <w:t>v -2.444540 9.962104 0.386347</w:t>
        <w:br/>
        <w:t>v -2.430678 9.957754 0.457435</w:t>
        <w:br/>
        <w:t>v -2.491028 9.974241 0.331985</w:t>
        <w:br/>
        <w:t>v -2.466415 10.064154 0.410335</w:t>
        <w:br/>
        <w:t>v -2.457640 10.061316 0.455723</w:t>
        <w:br/>
        <w:t>v -2.450402 10.128616 0.455560</w:t>
        <w:br/>
        <w:t>v -2.458240 10.131142 0.415398</w:t>
        <w:br/>
        <w:t>v -2.496090 10.071904 0.375623</w:t>
        <w:br/>
        <w:t>v -2.484690 10.138054 0.384460</w:t>
        <w:br/>
        <w:t>v -2.522677 10.147491 0.371335</w:t>
        <w:br/>
        <w:t>v -2.579540 9.915266 0.361335</w:t>
        <w:br/>
        <w:t>v -2.557765 9.990829 0.308910</w:t>
        <w:br/>
        <w:t>v -2.538702 10.082491 0.360898</w:t>
        <w:br/>
        <w:t>v -2.562027 10.156929 0.379523</w:t>
        <w:br/>
        <w:t>v -2.639540 9.832042 0.379247</w:t>
        <w:br/>
        <w:t>v -2.622165 9.925329 0.370335</w:t>
        <w:br/>
        <w:t>v -2.654790 9.932804 0.399910</w:t>
        <w:br/>
        <w:t>v -2.626915 10.007542 0.323210</w:t>
        <w:br/>
        <w:t>v -2.582852 10.093079 0.370085</w:t>
        <w:br/>
        <w:t>v -2.592190 10.163841 0.406848</w:t>
        <w:br/>
        <w:t>v -2.679965 10.019679 0.371273</w:t>
        <w:br/>
        <w:t>v -2.616690 10.100829 0.400735</w:t>
        <w:br/>
        <w:t>v -2.605127 10.166367 0.446785</w:t>
        <w:br/>
        <w:t>v -2.702690 10.024129 0.440923</w:t>
        <w:br/>
        <w:t>v -2.631177 10.103666 0.444973</w:t>
        <w:br/>
        <w:t>v -2.688440 10.019679 0.511960</w:t>
        <w:br/>
        <w:t>v -2.622090 10.100829 0.490310</w:t>
        <w:br/>
        <w:t>v -2.597027 10.163841 0.487185</w:t>
        <w:br/>
        <w:t>v -2.641552 10.007542 0.566047</w:t>
        <w:br/>
        <w:t>v -2.592177 10.093079 0.524810</w:t>
        <w:br/>
        <w:t>v -2.570365 10.156929 0.517935</w:t>
        <w:br/>
        <w:t>v -2.549452 10.082491 0.539235</w:t>
        <w:br/>
        <w:t>v -2.532290 10.147491 0.530798</w:t>
        <w:br/>
        <w:t>v -2.574615 9.990829 0.588547</w:t>
        <w:br/>
        <w:t>v -2.505377 10.071904 0.529735</w:t>
        <w:br/>
        <w:t>v -2.493002 10.138054 0.522323</w:t>
        <w:br/>
        <w:t>v -2.505590 9.974240 0.573660</w:t>
        <w:br/>
        <w:t>v -2.471752 10.064154 0.498835</w:t>
        <w:br/>
        <w:t>v -2.463027 10.131142 0.494785</w:t>
        <w:br/>
        <w:t>v -2.450402 10.128616 0.455560</w:t>
        <w:br/>
        <w:t>v -2.457640 10.061316 0.455723</w:t>
        <w:br/>
        <w:t>v -2.452915 9.962103 0.525272</w:t>
        <w:br/>
        <w:t>v -2.430678 9.957754 0.457435</w:t>
        <w:br/>
        <w:t>v -2.547365 9.905042 0.524697</w:t>
        <w:br/>
        <w:t>v -2.514890 9.897553 0.494860</w:t>
        <w:br/>
        <w:t>v -2.501415 9.894691 0.452922</w:t>
        <w:br/>
        <w:t>v -2.546765 9.807878 0.487197</w:t>
        <w:br/>
        <w:t>v -1.742712 11.761712 0.631413</w:t>
        <w:br/>
        <w:t>v -1.743075 11.692050 0.631537</w:t>
        <w:br/>
        <w:t>v -1.721475 11.692050 0.629500</w:t>
        <w:br/>
        <w:t>v -1.721475 11.767887 0.629500</w:t>
        <w:br/>
        <w:t>v -1.749863 11.780888 0.630488</w:t>
        <w:br/>
        <w:t>v -1.748750 11.692050 0.478037</w:t>
        <w:br/>
        <w:t>v -1.733512 11.793013 0.629975</w:t>
        <w:br/>
        <w:t>v -1.771175 11.800075 0.629563</w:t>
        <w:br/>
        <w:t>v -1.749925 11.767887 0.477950</w:t>
        <w:br/>
        <w:t>v -1.754787 11.767887 0.326963</w:t>
        <w:br/>
        <w:t>v -1.753125 11.692050 0.327087</w:t>
        <w:br/>
        <w:t>v -1.775025 11.692050 0.326312</w:t>
        <w:br/>
        <w:t>v -1.776337 11.762213 0.326663</w:t>
        <w:br/>
        <w:t>v -1.783175 11.781025 0.328413</w:t>
        <w:br/>
        <w:t>v -1.767375 11.793013 0.327400</w:t>
        <w:br/>
        <w:t>v -1.804175 11.799837 0.330150</w:t>
        <w:br/>
        <w:t>v -1.761625 11.802075 0.478400</w:t>
        <w:br/>
        <w:t>v -1.794112 11.818125 0.327838</w:t>
        <w:br/>
        <w:t>v -1.796337 11.836263 0.401975</w:t>
        <w:br/>
        <w:t>v -1.778650 11.836263 0.555713</w:t>
        <w:br/>
        <w:t>v -1.835675 11.823150 0.328725</w:t>
        <w:br/>
        <w:t>v -1.834050 11.805263 0.331513</w:t>
        <w:br/>
        <w:t>v -1.863925 11.796700 0.332875</w:t>
        <w:br/>
        <w:t>v -1.759700 11.818125 0.630450</w:t>
        <w:br/>
        <w:t>v -1.801300 11.823150 0.631338</w:t>
        <w:br/>
        <w:t>v -1.800975 11.805375 0.629063</w:t>
        <w:br/>
        <w:t>v -1.830762 11.796675 0.628550</w:t>
        <w:br/>
        <w:t>v -1.820487 11.841288 0.556588</w:t>
        <w:br/>
        <w:t>v -1.842900 11.814150 0.632225</w:t>
        <w:br/>
        <w:t>v -1.875938 11.771438 0.620687</w:t>
        <w:br/>
        <w:t>v -1.859087 11.760363 0.617787</w:t>
        <w:br/>
        <w:t>v -1.862337 11.832300 0.557463</w:t>
        <w:br/>
        <w:t>v -1.838150 11.841288 0.402850</w:t>
        <w:br/>
        <w:t>v -1.879963 11.832300 0.403738</w:t>
        <w:br/>
        <w:t>v -1.893963 11.780513 0.544275</w:t>
        <w:br/>
        <w:t>v -1.880650 11.728725 0.612800</w:t>
        <w:br/>
        <w:t>v -1.859075 11.724050 0.610600</w:t>
        <w:br/>
        <w:t>v -1.877225 11.814150 0.329613</w:t>
        <w:br/>
        <w:t>v -1.906850 11.771438 0.344788</w:t>
        <w:br/>
        <w:t>v -1.889200 11.760387 0.346913</w:t>
        <w:br/>
        <w:t>v -1.907962 11.780513 0.420675</w:t>
        <w:br/>
        <w:t>v -1.908162 11.728725 0.356312</w:t>
        <w:br/>
        <w:t>v -1.886150 11.724075 0.357362</w:t>
        <w:br/>
        <w:t>v -1.902462 11.728725 0.484362</w:t>
        <w:br/>
        <w:t>v -1.872537 11.632625 0.367900</w:t>
        <w:br/>
        <w:t>v -1.851212 11.632012 0.368425</w:t>
        <w:br/>
        <w:t>v -1.867262 11.632625 0.485175</w:t>
        <w:br/>
        <w:t>v -1.859337 11.540812 0.373337</w:t>
        <w:br/>
        <w:t>v -1.838812 11.540825 0.373700</w:t>
        <w:br/>
        <w:t>v -1.843850 11.489713 0.371412</w:t>
        <w:br/>
        <w:t>v -1.848938 11.632625 0.602737</w:t>
        <w:br/>
        <w:t>v -1.827863 11.632012 0.600862</w:t>
        <w:br/>
        <w:t>v -1.854537 11.541025 0.486362</w:t>
        <w:br/>
        <w:t>v -1.838112 11.540812 0.599625</w:t>
        <w:br/>
        <w:t>v -1.817800 11.540825 0.597787</w:t>
        <w:br/>
        <w:t>v -1.823213 11.489713 0.600450</w:t>
        <w:br/>
        <w:t>v -1.859475 11.490538 0.486600</w:t>
        <w:br/>
        <w:t>v -1.843063 11.489675 0.602337</w:t>
        <w:br/>
        <w:t>v -1.828413 11.472487 0.587887</w:t>
        <w:br/>
        <w:t>v -1.848125 11.472450 0.589800</w:t>
        <w:br/>
        <w:t>v -1.842300 11.472475 0.485887</w:t>
        <w:br/>
        <w:t>v -1.862138 11.472450 0.486662</w:t>
        <w:br/>
        <w:t>v -1.846525 11.472487 0.384175</w:t>
        <w:br/>
        <w:t>v -1.866425 11.472450 0.383850</w:t>
        <w:br/>
        <w:t>v -1.863900 11.489675 0.371075</w:t>
        <w:br/>
        <w:t>v -2.377526 10.938642 0.503736</w:t>
        <w:br/>
        <w:t>v -2.321976 10.971565 0.520961</w:t>
        <w:br/>
        <w:t>v -2.332039 10.978991 0.525986</w:t>
        <w:br/>
        <w:t>v -2.385814 10.947091 0.509174</w:t>
        <w:br/>
        <w:t>v -2.361501 10.986317 0.497636</w:t>
        <w:br/>
        <w:t>v -2.430951 10.919128 0.475024</w:t>
        <w:br/>
        <w:t>v -2.398876 10.962716 0.485786</w:t>
        <w:br/>
        <w:t>v -2.358464 10.980641 0.485861</w:t>
        <w:br/>
        <w:t>v -2.393689 10.958066 0.474724</w:t>
        <w:br/>
        <w:t>v -2.436864 10.928166 0.482049</w:t>
        <w:br/>
        <w:t>v -2.480739 10.910153 0.448449</w:t>
        <w:br/>
        <w:t>v -2.433701 10.949142 0.468724</w:t>
        <w:br/>
        <w:t>v -2.426951 10.945054 0.458624</w:t>
        <w:br/>
        <w:t>v -2.447226 10.937704 0.448449</w:t>
        <w:br/>
        <w:t>v -2.488476 10.919241 0.448449</w:t>
        <w:br/>
        <w:t>v -2.461239 10.941641 0.448449</w:t>
        <w:br/>
        <w:t>v -2.436864 10.928166 0.414849</w:t>
        <w:br/>
        <w:t>v -2.430951 10.919128 0.421874</w:t>
        <w:br/>
        <w:t>v -2.433701 10.949142 0.428174</w:t>
        <w:br/>
        <w:t>v -2.426951 10.945054 0.438274</w:t>
        <w:br/>
        <w:t>v -2.393689 10.958066 0.422174</w:t>
        <w:br/>
        <w:t>v -2.398876 10.962716 0.411111</w:t>
        <w:br/>
        <w:t>v -2.358464 10.980641 0.411036</w:t>
        <w:br/>
        <w:t>v -2.361501 10.986317 0.399261</w:t>
        <w:br/>
        <w:t>v -2.385814 10.947091 0.387724</w:t>
        <w:br/>
        <w:t>v -2.332039 10.978992 0.370911</w:t>
        <w:br/>
        <w:t>v -2.377526 10.938642 0.393161</w:t>
        <w:br/>
        <w:t>v -2.321976 10.971566 0.375936</w:t>
        <w:br/>
        <w:t>v -2.309601 10.973403 0.525986</w:t>
        <w:br/>
        <w:t>v -2.321976 10.971565 0.520961</w:t>
        <w:br/>
        <w:t>v -2.288376 10.916415 0.503736</w:t>
        <w:br/>
        <w:t>v -2.277089 10.919991 0.509174</w:t>
        <w:br/>
        <w:t>v -2.250364 10.874103 0.475024</w:t>
        <w:br/>
        <w:t>v -2.280139 10.966028 0.497636</w:t>
        <w:br/>
        <w:t>v -2.240901 10.879315 0.482049</w:t>
        <w:br/>
        <w:t>v -2.258226 10.927653 0.485786</w:t>
        <w:br/>
        <w:t>v -2.285489 10.962453 0.485861</w:t>
        <w:br/>
        <w:t>v -2.264989 10.925990 0.474724</w:t>
        <w:br/>
        <w:t>v -2.210626 10.842815 0.448449</w:t>
        <w:br/>
        <w:t>v -2.233851 10.899316 0.468724</w:t>
        <w:br/>
        <w:t>v -2.241714 10.898878 0.458624</w:t>
        <w:br/>
        <w:t>v -2.227276 10.882865 0.448449</w:t>
        <w:br/>
        <w:t>v -2.213051 10.879766 0.448449</w:t>
        <w:br/>
        <w:t>v -2.199514 10.847203 0.448449</w:t>
        <w:br/>
        <w:t>v -2.240901 10.879315 0.414849</w:t>
        <w:br/>
        <w:t>v -2.250364 10.874103 0.421874</w:t>
        <w:br/>
        <w:t>v -2.233851 10.899316 0.428174</w:t>
        <w:br/>
        <w:t>v -2.241714 10.898878 0.438274</w:t>
        <w:br/>
        <w:t>v -2.264989 10.925990 0.422174</w:t>
        <w:br/>
        <w:t>v -2.258226 10.927653 0.411111</w:t>
        <w:br/>
        <w:t>v -2.285489 10.962454 0.411036</w:t>
        <w:br/>
        <w:t>v -2.280139 10.966029 0.399261</w:t>
        <w:br/>
        <w:t>v -2.277089 10.919991 0.387724</w:t>
        <w:br/>
        <w:t>v -2.309601 10.973404 0.370911</w:t>
        <w:br/>
        <w:t>v -2.288376 10.916416 0.393161</w:t>
        <w:br/>
        <w:t>v -2.321976 10.971566 0.375936</w:t>
        <w:br/>
        <w:t>v -2.396051 10.994954 0.460011</w:t>
        <w:br/>
        <w:t>v -2.392339 10.989104 0.448449</w:t>
        <w:br/>
        <w:t>v -2.383039 10.940666 0.491474</w:t>
        <w:br/>
        <w:t>v -2.386576 10.947529 0.500924</w:t>
        <w:br/>
        <w:t>v -2.366451 10.903040 0.541511</w:t>
        <w:br/>
        <w:t>v -2.368551 10.988079 0.490374</w:t>
        <w:br/>
        <w:t>v -2.371476 10.911865 0.549424</w:t>
        <w:br/>
        <w:t>v -2.362601 10.953129 0.516324</w:t>
        <w:br/>
        <w:t>v -2.358276 10.980604 0.486049</w:t>
        <w:br/>
        <w:t>v -2.353289 10.947666 0.510561</w:t>
        <w:br/>
        <w:t>v -2.344214 10.924428 0.543899</w:t>
        <w:br/>
        <w:t>v -2.345676 10.876491 0.587636</w:t>
        <w:br/>
        <w:t>v -2.353451 10.929128 0.551436</w:t>
        <w:br/>
        <w:t>v -2.337251 10.910278 0.561786</w:t>
        <w:br/>
        <w:t>v -2.344001 10.883228 0.597349</w:t>
        <w:br/>
        <w:t>v -2.337151 10.910703 0.576349</w:t>
        <w:br/>
        <w:t>v -2.306289 10.895616 0.549424</w:t>
        <w:br/>
        <w:t>v -2.314864 10.890190 0.541511</w:t>
        <w:br/>
        <w:t>v -2.314101 10.919328 0.551436</w:t>
        <w:br/>
        <w:t>v -2.324464 10.919503 0.543899</w:t>
        <w:br/>
        <w:t>v -2.276214 10.920015 0.500911</w:t>
        <w:br/>
        <w:t>v -2.282551 10.915615 0.491474</w:t>
        <w:br/>
        <w:t>v -2.294751 10.936215 0.516324</w:t>
        <w:br/>
        <w:t>v -2.305539 10.935765 0.510561</w:t>
        <w:br/>
        <w:t>v -2.285664 10.962502 0.486049</w:t>
        <w:br/>
        <w:t>v -2.273089 10.964278 0.490374</w:t>
        <w:br/>
        <w:t>v -2.245589 10.957440 0.460011</w:t>
        <w:br/>
        <w:t>v -2.251614 10.954028 0.448449</w:t>
        <w:br/>
        <w:t>v -2.383039 10.940666 0.405424</w:t>
        <w:br/>
        <w:t>v -2.392339 10.989104 0.448449</w:t>
        <w:br/>
        <w:t>v -2.396051 10.994954 0.436886</w:t>
        <w:br/>
        <w:t>v -2.386576 10.947529 0.395974</w:t>
        <w:br/>
        <w:t>v -2.368551 10.988079 0.406524</w:t>
        <w:br/>
        <w:t>v -2.366451 10.903041 0.355386</w:t>
        <w:br/>
        <w:t>v -2.362601 10.953129 0.380574</w:t>
        <w:br/>
        <w:t>v -2.358276 10.980604 0.410849</w:t>
        <w:br/>
        <w:t>v -2.353289 10.947666 0.386336</w:t>
        <w:br/>
        <w:t>v -2.344214 10.924429 0.352999</w:t>
        <w:br/>
        <w:t>v -2.371476 10.911866 0.347474</w:t>
        <w:br/>
        <w:t>v -2.345676 10.876492 0.309261</w:t>
        <w:br/>
        <w:t>v -2.353451 10.929129 0.345461</w:t>
        <w:br/>
        <w:t>v -2.337251 10.910279 0.335111</w:t>
        <w:br/>
        <w:t>v -2.344001 10.883229 0.299549</w:t>
        <w:br/>
        <w:t>v -2.337151 10.910704 0.320549</w:t>
        <w:br/>
        <w:t>v -2.306289 10.895617 0.347474</w:t>
        <w:br/>
        <w:t>v -2.314864 10.890191 0.355386</w:t>
        <w:br/>
        <w:t>v -2.314101 10.919329 0.345461</w:t>
        <w:br/>
        <w:t>v -2.324464 10.919504 0.352999</w:t>
        <w:br/>
        <w:t>v -2.276214 10.920016 0.395986</w:t>
        <w:br/>
        <w:t>v -2.282551 10.915616 0.405424</w:t>
        <w:br/>
        <w:t>v -2.294751 10.936216 0.380574</w:t>
        <w:br/>
        <w:t>v -2.305539 10.935766 0.386336</w:t>
        <w:br/>
        <w:t>v -2.285664 10.962503 0.410849</w:t>
        <w:br/>
        <w:t>v -2.273089 10.964279 0.406524</w:t>
        <w:br/>
        <w:t>v -2.245589 10.957440 0.436886</w:t>
        <w:br/>
        <w:t>v -2.251614 10.954028 0.448449</w:t>
        <w:br/>
        <w:t>v -0.226567 17.426991 -1.640005</w:t>
        <w:br/>
        <w:t>v -0.296493 17.416067 -1.645606</w:t>
        <w:br/>
        <w:t>v -0.271467 17.471041 -1.621918</w:t>
        <w:br/>
        <w:t>v -0.176792 17.507391 -1.594130</w:t>
        <w:br/>
        <w:t>v -0.118005 17.443592 -1.611743</w:t>
        <w:br/>
        <w:t>v -0.229580 17.553104 -1.566756</w:t>
        <w:br/>
        <w:t>v -0.111180 17.532154 -1.533306</w:t>
        <w:br/>
        <w:t>v -0.052467 17.465767 -1.555268</w:t>
        <w:br/>
        <w:t>v -0.182755 17.594316 -1.502255</w:t>
        <w:br/>
        <w:t>v -0.029467 17.483553 -1.505980</w:t>
        <w:br/>
        <w:t>v -0.147467 17.601704 -1.456918</w:t>
        <w:br/>
        <w:t>v -0.081430 17.546467 -1.460493</w:t>
        <w:br/>
        <w:t>v -0.032805 17.511391 -1.448630</w:t>
        <w:br/>
        <w:t>v -0.107230 17.585730 -1.417580</w:t>
        <w:br/>
        <w:t>v -0.060105 17.550779 -1.396118</w:t>
        <w:br/>
        <w:t>v 1.190959 18.462137 -0.271292</w:t>
        <w:br/>
        <w:t>v 1.136709 18.513613 -0.263492</w:t>
        <w:br/>
        <w:t>v 1.125109 18.498625 -0.265179</w:t>
        <w:br/>
        <w:t>v 1.205621 18.474512 -0.273829</w:t>
        <w:br/>
        <w:t>v 1.143034 18.522537 -0.279054</w:t>
        <w:br/>
        <w:t>v 1.241759 18.407988 -0.286292</w:t>
        <w:br/>
        <w:t>v 1.220746 18.400700 -0.289917</w:t>
        <w:br/>
        <w:t>v 1.258221 18.325012 -0.306429</w:t>
        <w:br/>
        <w:t>v 1.209034 18.481512 -0.291129</w:t>
        <w:br/>
        <w:t>v 1.278771 18.327650 -0.310554</w:t>
        <w:br/>
        <w:t>v 1.197709 18.476137 -0.305879</w:t>
        <w:br/>
        <w:t>v 1.137771 18.516487 -0.296292</w:t>
        <w:br/>
        <w:t>v 1.250784 18.416725 -0.309254</w:t>
        <w:br/>
        <w:t>v 1.232946 18.414850 -0.320942</w:t>
        <w:br/>
        <w:t>v 1.183009 18.463762 -0.303342</w:t>
        <w:br/>
        <w:t>v 1.126184 18.501499 -0.297979</w:t>
        <w:br/>
        <w:t>v 1.284234 18.332838 -0.327779</w:t>
        <w:br/>
        <w:t>v 1.268421 18.335375 -0.340879</w:t>
        <w:br/>
        <w:t>v 1.217171 18.404600 -0.315204</w:t>
        <w:br/>
        <w:t>v 1.179646 18.456776 -0.286042</w:t>
        <w:br/>
        <w:t>v 1.119846 18.492575 -0.282417</w:t>
        <w:br/>
        <w:t>v 1.125109 18.498625 -0.265179</w:t>
        <w:br/>
        <w:t>v 1.190959 18.462137 -0.271292</w:t>
        <w:br/>
        <w:t>v 1.220746 18.400700 -0.289917</w:t>
        <w:br/>
        <w:t>v 1.214259 18.400263 -0.302467</w:t>
        <w:br/>
        <w:t>v 1.258221 18.325012 -0.306429</w:t>
        <w:br/>
        <w:t>v 1.249559 18.332726 -0.336767</w:t>
        <w:br/>
        <w:t>v 1.244446 18.327538 -0.319542</w:t>
        <w:br/>
        <w:t>v 1.254409 18.247400 -0.343792</w:t>
        <w:br/>
        <w:t>v 1.267646 18.241938 -0.330329</w:t>
        <w:br/>
        <w:t>v 1.260534 18.253225 -0.361279</w:t>
        <w:br/>
        <w:t>v 1.267796 18.254038 -0.365167</w:t>
        <w:br/>
        <w:t>v 1.279884 18.253563 -0.365292</w:t>
        <w:br/>
        <w:t>v 1.259309 18.236412 -0.367679</w:t>
        <w:br/>
        <w:t>v 1.280596 18.235775 -0.373467</w:t>
        <w:br/>
        <w:t>v 1.255046 18.211813 -0.353617</w:t>
        <w:br/>
        <w:t>v 1.268296 18.205650 -0.340692</w:t>
        <w:br/>
        <w:t>v 1.293171 18.248125 -0.351829</w:t>
        <w:br/>
        <w:t>v 1.260634 18.217087 -0.371542</w:t>
        <w:br/>
        <w:t>v 1.266121 18.217575 -0.375767</w:t>
        <w:br/>
        <w:t>v 1.286746 18.242300 -0.334354</w:t>
        <w:br/>
        <w:t>v 1.267646 18.241938 -0.330329</w:t>
        <w:br/>
        <w:t>v 1.268296 18.205650 -0.340692</w:t>
        <w:br/>
        <w:t>v 1.287134 18.204775 -0.345692</w:t>
        <w:br/>
        <w:t>v 1.266796 18.123562 -0.367005</w:t>
        <w:br/>
        <w:t>v 1.292721 18.210051 -0.363629</w:t>
        <w:br/>
        <w:t>v 1.282521 18.122763 -0.375955</w:t>
        <w:br/>
        <w:t>v 1.178196 17.919350 -0.438055</w:t>
        <w:br/>
        <w:t>v 1.279471 18.216200 -0.376554</w:t>
        <w:br/>
        <w:t>v 1.283708 18.129351 -0.392780</w:t>
        <w:br/>
        <w:t>v 1.269171 18.136738 -0.400655</w:t>
        <w:br/>
        <w:t>v 1.162458 17.925100 -0.428867</w:t>
        <w:br/>
        <w:t>v 1.253458 18.137474 -0.391705</w:t>
        <w:br/>
        <w:t>v 1.172083 17.937725 -0.461305</w:t>
        <w:br/>
        <w:t>v 1.181183 17.923937 -0.454280</w:t>
        <w:br/>
        <w:t>v 1.143796 17.898487 -0.451667</w:t>
        <w:br/>
        <w:t>v 1.134346 17.910637 -0.441542</w:t>
        <w:br/>
        <w:t>v 1.087308 17.894526 -0.462042</w:t>
        <w:br/>
        <w:t>v 1.087933 17.878613 -0.478830</w:t>
        <w:br/>
        <w:t>v 1.057696 17.891874 -0.493355</w:t>
        <w:br/>
        <w:t>v 1.150483 17.901424 -0.468817</w:t>
        <w:br/>
        <w:t>v 1.064221 17.908800 -0.471967</w:t>
        <w:br/>
        <w:t>v 1.039971 17.923525 -0.501680</w:t>
        <w:br/>
        <w:t>v 1.040521 17.933300 -0.489242</w:t>
        <w:br/>
        <w:t>v 1.065983 17.893400 -0.509155</w:t>
        <w:br/>
        <w:t>v 1.051308 17.926325 -0.516880</w:t>
        <w:br/>
        <w:t>v 1.095933 17.878288 -0.494742</w:t>
        <w:br/>
        <w:t>v 1.082246 17.911362 -0.508805</w:t>
        <w:br/>
        <w:t>v 1.071008 17.936888 -0.509292</w:t>
        <w:br/>
        <w:t>v 1.107021 17.897875 -0.500542</w:t>
        <w:br/>
        <w:t>v 1.148371 17.917101 -0.475842</w:t>
        <w:br/>
        <w:t>v 1.107608 17.913275 -0.486192</w:t>
        <w:br/>
        <w:t>v 1.089546 17.921913 -0.492905</w:t>
        <w:br/>
        <w:t>v 1.074058 17.940075 -0.490817</w:t>
        <w:br/>
        <w:t>v 1.140946 17.931225 -0.465717</w:t>
        <w:br/>
        <w:t>v 1.080583 17.920687 -0.474492</w:t>
        <w:br/>
        <w:t>v 1.060146 17.937088 -0.478255</w:t>
        <w:br/>
        <w:t>v 1.097908 17.911713 -0.466942</w:t>
        <w:br/>
        <w:t>v 1.064221 17.908800 -0.471967</w:t>
        <w:br/>
        <w:t>v 1.040521 17.933300 -0.489242</w:t>
        <w:br/>
        <w:t>v 1.087308 17.894526 -0.462042</w:t>
        <w:br/>
        <w:t>v 1.134346 17.910637 -0.441542</w:t>
        <w:br/>
        <w:t>v 1.133946 17.927999 -0.448567</w:t>
        <w:br/>
        <w:t>v 1.162458 17.925100 -0.428867</w:t>
        <w:br/>
        <w:t>v 1.157658 17.944750 -0.452117</w:t>
        <w:br/>
        <w:t>v 1.152858 17.938425 -0.435905</w:t>
        <w:br/>
        <w:t>v 1.266796 18.123562 -0.367005</w:t>
        <w:br/>
        <w:t>v 1.252271 18.130938 -0.374880</w:t>
        <w:br/>
        <w:t>v 1.164283 17.832575 -0.702067</w:t>
        <w:br/>
        <w:t>v 1.145083 17.811775 -0.698680</w:t>
        <w:br/>
        <w:t>v 1.140245 17.799601 -0.725993</w:t>
        <w:br/>
        <w:t>v 1.148108 17.829662 -0.681342</w:t>
        <w:br/>
        <w:t>v 1.192821 17.873013 -0.672317</w:t>
        <w:br/>
        <w:t>v 1.118971 17.789713 -0.696643</w:t>
        <w:br/>
        <w:t>v 1.181533 17.894674 -0.646217</w:t>
        <w:br/>
        <w:t>v 1.203121 17.898737 -0.661267</w:t>
        <w:br/>
        <w:t>v 1.156033 17.899450 -0.650317</w:t>
        <w:br/>
        <w:t>v 1.124846 17.842800 -0.676630</w:t>
        <w:br/>
        <w:t>v 1.197446 18.040262 -0.579330</w:t>
        <w:br/>
        <w:t>v 1.223071 18.044512 -0.594717</w:t>
        <w:br/>
        <w:t>v 1.212321 18.150112 -0.543429</w:t>
        <w:br/>
        <w:t>v 1.216496 18.155575 -0.551530</w:t>
        <w:br/>
        <w:t>v 1.214196 18.183662 -0.542004</w:t>
        <w:br/>
        <w:t>v 1.196146 18.146700 -0.533117</w:t>
        <w:br/>
        <w:t>v 1.190846 18.164938 -0.523542</w:t>
        <w:br/>
        <w:t>v 1.168246 18.145250 -0.541892</w:t>
        <w:br/>
        <w:t>v 1.169971 18.038799 -0.587917</w:t>
        <w:br/>
        <w:t>v 1.154258 17.909000 -0.668692</w:t>
        <w:br/>
        <w:t>v 1.159746 18.153112 -0.568467</w:t>
        <w:br/>
        <w:t>v 1.163071 18.050051 -0.611155</w:t>
        <w:br/>
        <w:t>v 1.157146 18.191088 -0.526254</w:t>
        <w:br/>
        <w:t>v 1.184709 18.193825 -0.515792</w:t>
        <w:br/>
        <w:t>v 1.196021 18.200951 -0.520354</w:t>
        <w:br/>
        <w:t>v 1.206059 18.206249 -0.532304</w:t>
        <w:br/>
        <w:t>v 1.194621 18.246838 -0.517717</w:t>
        <w:br/>
        <w:t>v 1.173034 18.232388 -0.503592</w:t>
        <w:br/>
        <w:t>v 1.157909 18.284000 -0.488617</w:t>
        <w:br/>
        <w:t>v 1.178021 18.300638 -0.505042</w:t>
        <w:br/>
        <w:t>v 1.145096 18.232813 -0.512479</w:t>
        <w:br/>
        <w:t>v 1.101209 18.337038 -0.453092</w:t>
        <w:br/>
        <w:t>v 1.114646 18.355450 -0.464492</w:t>
        <w:br/>
        <w:t>v 1.150359 18.201225 -0.552354</w:t>
        <w:br/>
        <w:t>v 1.081109 18.337500 -0.447817</w:t>
        <w:br/>
        <w:t>v 1.076471 18.368212 -0.449304</w:t>
        <w:br/>
        <w:t>v 1.053634 18.353050 -0.451867</w:t>
        <w:br/>
        <w:t>v 1.062584 18.333324 -0.448429</w:t>
        <w:br/>
        <w:t>v 1.027984 18.310150 -0.467529</w:t>
        <w:br/>
        <w:t>v 1.041209 18.299200 -0.459754</w:t>
        <w:br/>
        <w:t>v 1.078509 18.320738 -0.466042</w:t>
        <w:br/>
        <w:t>v 1.064784 18.316250 -0.465004</w:t>
        <w:br/>
        <w:t>v 1.051971 18.288538 -0.471179</w:t>
        <w:br/>
        <w:t>v 1.063909 18.315451 -0.485929</w:t>
        <w:br/>
        <w:t>v 1.049746 18.287413 -0.496854</w:t>
        <w:br/>
        <w:t>v 1.035634 18.299774 -0.498142</w:t>
        <w:br/>
        <w:t>v 1.096734 18.312700 -0.465967</w:t>
        <w:br/>
        <w:t>v 1.076534 18.324488 -0.489117</w:t>
        <w:br/>
        <w:t>v 1.051234 18.339199 -0.491779</w:t>
        <w:br/>
        <w:t>v 1.025209 18.310438 -0.486717</w:t>
        <w:br/>
        <w:t>v 1.130784 18.275675 -0.497617</w:t>
        <w:br/>
        <w:t>v 1.049271 18.355150 -0.475242</w:t>
        <w:br/>
        <w:t>v 1.027984 18.310150 -0.467529</w:t>
        <w:br/>
        <w:t>v 1.053634 18.353050 -0.451867</w:t>
        <w:br/>
        <w:t>v 1.071396 18.366100 -0.474917</w:t>
        <w:br/>
        <w:t>v 1.069296 18.346874 -0.490942</w:t>
        <w:br/>
        <w:t>v 1.076471 18.368212 -0.449304</w:t>
        <w:br/>
        <w:t>v 1.114646 18.355450 -0.464492</w:t>
        <w:br/>
        <w:t>v 1.107071 18.356913 -0.491804</w:t>
        <w:br/>
        <w:t>v 1.178021 18.300638 -0.505042</w:t>
        <w:br/>
        <w:t>v 1.099246 18.335424 -0.507392</w:t>
        <w:br/>
        <w:t>v 1.170709 18.309662 -0.528529</w:t>
        <w:br/>
        <w:t>v 1.187346 18.278088 -0.538767</w:t>
        <w:br/>
        <w:t>v 1.157046 18.311825 -0.537104</w:t>
        <w:br/>
        <w:t>v 1.194621 18.246838 -0.517717</w:t>
        <w:br/>
        <w:t>v 1.137371 18.300362 -0.538917</w:t>
        <w:br/>
        <w:t>v 1.190971 18.258938 -0.544004</w:t>
        <w:br/>
        <w:t>v 1.147109 18.277500 -0.550229</w:t>
        <w:br/>
        <w:t>v 1.174734 18.256250 -0.557092</w:t>
        <w:br/>
        <w:t>v 1.199309 18.214649 -0.558104</w:t>
        <w:br/>
        <w:t>v 1.206059 18.206249 -0.532304</w:t>
        <w:br/>
        <w:t>v 1.214196 18.183662 -0.542004</w:t>
        <w:br/>
        <w:t>v 1.160859 18.256613 -0.556142</w:t>
        <w:br/>
        <w:t>v 1.208683 18.165550 -0.577142</w:t>
        <w:br/>
        <w:t>v 1.216496 18.155575 -0.551530</w:t>
        <w:br/>
        <w:t>v 1.170646 18.213076 -0.567992</w:t>
        <w:br/>
        <w:t>v 1.180033 18.166651 -0.584329</w:t>
        <w:br/>
        <w:t>v 1.214733 18.058062 -0.623567</w:t>
        <w:br/>
        <w:t>v 1.223071 18.044512 -0.594717</w:t>
        <w:br/>
        <w:t>v 1.183458 18.059612 -0.629230</w:t>
        <w:br/>
        <w:t>v 1.138246 18.243488 -0.539229</w:t>
        <w:br/>
        <w:t>v 1.120296 18.284012 -0.523054</w:t>
        <w:br/>
        <w:t>v 1.095034 18.318113 -0.501692</w:t>
        <w:br/>
        <w:t>v 1.173146 17.918188 -0.690480</w:t>
        <w:br/>
        <w:t>v 1.119521 17.859488 -0.696967</w:t>
        <w:br/>
        <w:t>v 1.198908 17.916201 -0.689642</w:t>
        <w:br/>
        <w:t>v 1.211108 17.913763 -0.674705</w:t>
        <w:br/>
        <w:t>v 1.203121 17.898737 -0.661267</w:t>
        <w:br/>
        <w:t>v 1.192821 17.873013 -0.672317</w:t>
        <w:br/>
        <w:t>v 1.186596 17.891825 -0.703980</w:t>
        <w:br/>
        <w:t>v 1.137008 17.863113 -0.720392</w:t>
        <w:br/>
        <w:t>v 1.159883 17.853037 -0.724980</w:t>
        <w:br/>
        <w:t>v 1.175983 17.861300 -0.709042</w:t>
        <w:br/>
        <w:t>v 1.164283 17.832575 -0.702067</w:t>
        <w:br/>
        <w:t>v 1.140245 17.799601 -0.725993</w:t>
        <w:br/>
        <w:t>v 1.108796 17.797564 -0.754605</w:t>
        <w:br/>
        <w:t>v 1.116083 17.777452 -0.738130</w:t>
        <w:br/>
        <w:t>v 1.087608 17.810665 -0.742967</w:t>
        <w:br/>
        <w:t>v 1.033758 17.759626 -0.762530</w:t>
        <w:br/>
        <w:t>v 1.034245 17.735565 -0.755043</w:t>
        <w:br/>
        <w:t>v 1.072646 17.807627 -0.715792</w:t>
        <w:br/>
        <w:t>v 1.024058 17.774927 -0.747093</w:t>
        <w:br/>
        <w:t>v 0.953008 17.732189 -0.770430</w:t>
        <w:br/>
        <w:t>v 0.949058 17.709740 -0.765105</w:t>
        <w:br/>
        <w:t>v 0.906283 17.738365 -0.772618</w:t>
        <w:br/>
        <w:t>v 0.898533 17.718739 -0.770580</w:t>
        <w:br/>
        <w:t>v 0.871808 17.743153 -0.771893</w:t>
        <w:br/>
        <w:t>v 0.884858 17.758539 -0.773693</w:t>
        <w:br/>
        <w:t>v 0.915333 17.752253 -0.754843</w:t>
        <w:br/>
        <w:t>v 0.887596 17.770164 -0.756980</w:t>
        <w:br/>
        <w:t>v 0.947658 17.748114 -0.749280</w:t>
        <w:br/>
        <w:t>v 0.910120 17.746428 -0.736518</w:t>
        <w:br/>
        <w:t>v 0.881408 17.765440 -0.739480</w:t>
        <w:br/>
        <w:t>v 0.868370 17.750065 -0.737693</w:t>
        <w:br/>
        <w:t>v 1.015108 17.767702 -0.725843</w:t>
        <w:br/>
        <w:t>v 0.949533 17.743801 -0.732068</w:t>
        <w:br/>
        <w:t>v 0.900470 17.727739 -0.735868</w:t>
        <w:br/>
        <w:t>v 0.863570 17.738914 -0.753893</w:t>
        <w:br/>
        <w:t>v 0.937270 17.723026 -0.729818</w:t>
        <w:br/>
        <w:t>v 0.892183 17.713989 -0.751993</w:t>
        <w:br/>
        <w:t>v 0.871808 17.743153 -0.771893</w:t>
        <w:br/>
        <w:t>v 0.898533 17.718739 -0.770580</w:t>
        <w:br/>
        <w:t>v 1.013258 17.747465 -0.715780</w:t>
        <w:br/>
        <w:t>v 0.939170 17.706427 -0.745318</w:t>
        <w:br/>
        <w:t>v 0.949058 17.709740 -0.765105</w:t>
        <w:br/>
        <w:t>v 1.024808 17.732738 -0.727430</w:t>
        <w:br/>
        <w:t>v 1.078733 17.786215 -0.700405</w:t>
        <w:br/>
        <w:t>v 1.101270 17.774689 -0.709480</w:t>
        <w:br/>
        <w:t>v 1.111995 17.771740 -0.723343</w:t>
        <w:br/>
        <w:t>v 1.034245 17.735565 -0.755043</w:t>
        <w:br/>
        <w:t>v 1.116083 17.777452 -0.738130</w:t>
        <w:br/>
        <w:t>v -0.863614 10.097539 -0.596590</w:t>
        <w:br/>
        <w:t>v -0.919752 10.097264 -0.601465</w:t>
        <w:br/>
        <w:t>v -0.992114 10.135865 -0.588340</w:t>
        <w:br/>
        <w:t>v -0.794989 10.136827 -0.571215</w:t>
        <w:br/>
        <w:t>v -0.765902 10.168952 -0.552740</w:t>
        <w:br/>
        <w:t>v -0.733689 10.137127 -0.565890</w:t>
        <w:br/>
        <w:t>v -0.743314 10.306427 -0.485677</w:t>
        <w:br/>
        <w:t>v -1.024239 10.167678 -0.575190</w:t>
        <w:br/>
        <w:t>v -0.772927 10.283577 -0.499565</w:t>
        <w:br/>
        <w:t>v -1.053389 10.135566 -0.593677</w:t>
        <w:br/>
        <w:t>v -1.028164 10.282728 -0.519977</w:t>
        <w:br/>
        <w:t>v -1.059964 10.305290 -0.511440</w:t>
        <w:br/>
        <w:t>v -0.238192 17.606417 -1.348543</w:t>
        <w:br/>
        <w:t>v -0.234080 17.616554 -1.353155</w:t>
        <w:br/>
        <w:t>v -0.300080 17.669403 -1.317830</w:t>
        <w:br/>
        <w:t>v -0.303405 17.648891 -1.302655</w:t>
        <w:br/>
        <w:t>v -0.238417 17.594929 -1.337555</w:t>
        <w:br/>
        <w:t>v -0.333005 17.673141 -1.286755</w:t>
        <w:br/>
        <w:t>v -0.328917 17.693916 -1.301280</w:t>
        <w:br/>
        <w:t>v -0.439030 17.711641 -1.229018</w:t>
        <w:br/>
        <w:t>v -0.438480 17.734566 -1.243093</w:t>
        <w:br/>
        <w:t>v -0.428467 17.710791 -1.204280</w:t>
        <w:br/>
        <w:t>v -0.657292 17.763353 -1.147043</w:t>
        <w:br/>
        <w:t>v -2.068376 11.407915 0.567362</w:t>
        <w:br/>
        <w:t>v -2.053626 11.442428 0.498937</w:t>
        <w:br/>
        <w:t>v -2.080325 11.454765 0.500899</w:t>
        <w:br/>
        <w:t>v -2.043576 11.415153 0.494074</w:t>
        <w:br/>
        <w:t>v -2.056401 11.385503 0.552599</w:t>
        <w:br/>
        <w:t>v -2.056063 11.388890 0.489187</w:t>
        <w:br/>
        <w:t>v -2.065613 11.367228 0.531499</w:t>
        <w:br/>
        <w:t>v -2.083776 11.379053 0.487112</w:t>
        <w:br/>
        <w:t>v -2.101963 11.348778 0.606787</w:t>
        <w:br/>
        <w:t>v -2.090600 11.363815 0.516424</w:t>
        <w:br/>
        <w:t>v -2.110476 11.391391 0.489074</w:t>
        <w:br/>
        <w:t>v -2.116738 11.377253 0.516187</w:t>
        <w:br/>
        <w:t>v -2.086751 11.332278 0.587924</w:t>
        <w:br/>
        <w:t>v -2.090575 11.323666 0.560162</w:t>
        <w:br/>
        <w:t>v -2.111176 11.327991 0.539762</w:t>
        <w:br/>
        <w:t>v -2.136513 11.342715 0.538674</w:t>
        <w:br/>
        <w:t>v -2.168101 11.291865 0.547574</w:t>
        <w:br/>
        <w:t>v -2.127988 11.265853 0.599712</w:t>
        <w:br/>
        <w:t>v -2.126838 11.265303 0.570437</w:t>
        <w:br/>
        <w:t>v -2.143451 11.276078 0.548849</w:t>
        <w:br/>
        <w:t>v -2.181501 11.218378 0.537974</w:t>
        <w:br/>
        <w:t>v -2.205526 11.235115 0.536887</w:t>
        <w:br/>
        <w:t>v -2.168701 11.201816 0.558474</w:t>
        <w:br/>
        <w:t>v -2.213338 11.173053 0.510574</w:t>
        <w:br/>
        <w:t>v -2.236713 11.190753 0.510049</w:t>
        <w:br/>
        <w:t>v -2.255813 11.166327 0.476449</w:t>
        <w:br/>
        <w:t>v -2.233126 11.147665 0.475699</w:t>
        <w:br/>
        <w:t>v -2.261351 11.162565 0.445962</w:t>
        <w:br/>
        <w:t>v -2.204488 11.150903 0.527612</w:t>
        <w:br/>
        <w:t>v -2.174613 11.195153 0.586387</w:t>
        <w:br/>
        <w:t>v -2.228526 11.120152 0.484949</w:t>
        <w:br/>
        <w:t>v -2.215351 11.137265 0.551174</w:t>
        <w:br/>
        <w:t>v -2.195776 11.202278 0.605349</w:t>
        <w:br/>
        <w:t>v -2.239051 11.143565 0.442737</w:t>
        <w:br/>
        <w:t>v -2.244726 11.099903 0.498799</w:t>
        <w:br/>
        <w:t>v -2.232476 11.158965 0.413449</w:t>
        <w:br/>
        <w:t>v -2.255213 11.176778 0.418849</w:t>
        <w:br/>
        <w:t>v -2.236901 11.114628 0.437512</w:t>
        <w:br/>
        <w:t>v -2.227601 11.136440 0.395212</w:t>
        <w:br/>
        <w:t>v -2.212088 11.194916 0.390137</w:t>
        <w:br/>
        <w:t>v -2.235538 11.211378 0.396374</w:t>
        <w:br/>
        <w:t>v -2.202826 11.180140 0.366587</w:t>
        <w:br/>
        <w:t>v -2.179876 11.246853 0.381062</w:t>
        <w:br/>
        <w:t>v -2.203963 11.262240 0.387487</w:t>
        <w:br/>
        <w:t>v -2.166601 11.238515 0.356299</w:t>
        <w:br/>
        <w:t>v -2.141825 11.304565 0.391937</w:t>
        <w:br/>
        <w:t>v -2.166550 11.318991 0.398174</w:t>
        <w:br/>
        <w:t>v -2.135325 11.363340 0.425012</w:t>
        <w:br/>
        <w:t>v -2.124738 11.302015 0.368274</w:t>
        <w:br/>
        <w:t>v -2.109926 11.349853 0.419324</w:t>
        <w:br/>
        <w:t>v -2.116138 11.387703 0.458599</w:t>
        <w:br/>
        <w:t>v -2.089951 11.375115 0.454174</w:t>
        <w:br/>
        <w:t>v -2.110476 11.391391 0.489074</w:t>
        <w:br/>
        <w:t>v -2.083776 11.379053 0.487112</w:t>
        <w:br/>
        <w:t>v -2.088901 11.352902 0.399124</w:t>
        <w:br/>
        <w:t>v -2.064676 11.383528 0.441762</w:t>
        <w:br/>
        <w:t>v -2.056063 11.388890 0.489187</w:t>
        <w:br/>
        <w:t>v -2.125300 11.312816 0.341049</w:t>
        <w:br/>
        <w:t>v -2.084563 11.370715 0.376249</w:t>
        <w:br/>
        <w:t>v -2.055113 11.408015 0.428624</w:t>
        <w:br/>
        <w:t>v -2.043576 11.415153 0.494074</w:t>
        <w:br/>
        <w:t>v -2.099451 11.392840 0.364087</w:t>
        <w:br/>
        <w:t>v -2.066875 11.434240 0.422449</w:t>
        <w:br/>
        <w:t>v -2.053626 11.442428 0.498937</w:t>
        <w:br/>
        <w:t>v -2.080325 11.454765 0.500899</w:t>
        <w:br/>
        <w:t>v -2.093063 11.446828 0.426862</w:t>
        <w:br/>
        <w:t>v -2.108038 11.444928 0.498825</w:t>
        <w:br/>
        <w:t>v -2.124851 11.406341 0.369774</w:t>
        <w:br/>
        <w:t>v -2.118338 11.438416 0.439274</w:t>
        <w:br/>
        <w:t>v -2.120525 11.418678 0.493924</w:t>
        <w:br/>
        <w:t>v -2.143188 11.330666 0.326199</w:t>
        <w:br/>
        <w:t>v -2.127888 11.413928 0.452424</w:t>
        <w:br/>
        <w:t>v -2.110476 11.391391 0.489074</w:t>
        <w:br/>
        <w:t>v -2.116138 11.387703 0.458599</w:t>
        <w:br/>
        <w:t>v -2.145875 11.403277 0.389962</w:t>
        <w:br/>
        <w:t>v -2.150213 11.385478 0.412849</w:t>
        <w:br/>
        <w:t>v -2.135325 11.363340 0.425012</w:t>
        <w:br/>
        <w:t>v -2.184438 11.336841 0.383337</w:t>
        <w:br/>
        <w:t>v -2.185000 11.347640 0.356112</w:t>
        <w:br/>
        <w:t>v -2.166550 11.318991 0.398174</w:t>
        <w:br/>
        <w:t>v -2.167913 11.345090 0.332437</w:t>
        <w:br/>
        <w:t>v -2.224776 11.275665 0.371812</w:t>
        <w:br/>
        <w:t>v -2.203963 11.262240 0.387487</w:t>
        <w:br/>
        <w:t>v -2.235538 11.211378 0.396374</w:t>
        <w:br/>
        <w:t>v -2.216826 11.270927 0.318474</w:t>
        <w:br/>
        <w:t>v -2.230101 11.279253 0.343224</w:t>
        <w:br/>
        <w:t>v -2.259413 11.219878 0.381649</w:t>
        <w:br/>
        <w:t>v -2.255213 11.176778 0.418849</w:t>
        <w:br/>
        <w:t>v -2.269738 11.215441 0.354574</w:t>
        <w:br/>
        <w:t>v -2.282488 11.179465 0.408249</w:t>
        <w:br/>
        <w:t>v -2.261351 11.162565 0.445962</w:t>
        <w:br/>
        <w:t>v -2.260463 11.200653 0.331012</w:t>
        <w:br/>
        <w:t>v -2.298326 11.165441 0.387849</w:t>
        <w:br/>
        <w:t>v -2.290751 11.160516 0.445287</w:t>
        <w:br/>
        <w:t>v -2.192738 11.255540 0.312049</w:t>
        <w:br/>
        <w:t>v -2.293451 11.142916 0.369599</w:t>
        <w:br/>
        <w:t>v -2.171926 11.242115 0.327712</w:t>
        <w:br/>
        <w:t>v -2.237026 11.184191 0.324774</w:t>
        <w:br/>
        <w:t>v -2.213151 11.175691 0.339512</w:t>
        <w:br/>
        <w:t>v -2.243438 11.122416 0.374812</w:t>
        <w:br/>
        <w:t>v -2.270713 11.125103 0.364199</w:t>
        <w:br/>
        <w:t>v -2.256176 11.092715 0.433324</w:t>
        <w:br/>
        <w:t>v -2.307889 11.109665 0.435874</w:t>
        <w:br/>
        <w:t>v -2.285576 11.090666 0.432649</w:t>
        <w:br/>
        <w:t>v -2.272213 11.098790 0.509111</w:t>
        <w:br/>
        <w:t>v -2.310026 11.138603 0.441099</w:t>
        <w:br/>
        <w:t>v -2.294901 11.117453 0.509874</w:t>
        <w:br/>
        <w:t>v -2.299501 11.144965 0.500612</w:t>
        <w:br/>
        <w:t>v -2.239551 11.140128 0.567474</w:t>
        <w:br/>
        <w:t>v -2.262926 11.157815 0.566949</w:t>
        <w:br/>
        <w:t>v -2.219801 11.219028 0.604262</w:t>
        <w:br/>
        <w:t>v -2.271776 11.179965 0.549912</w:t>
        <w:br/>
        <w:t>v -2.283301 11.165203 0.486774</w:t>
        <w:br/>
        <w:t>v -2.255813 11.166327 0.476449</w:t>
        <w:br/>
        <w:t>v -2.260913 11.193615 0.526337</w:t>
        <w:br/>
        <w:t>v -2.236713 11.190753 0.510049</w:t>
        <w:br/>
        <w:t>v -2.232601 11.235578 0.583762</w:t>
        <w:br/>
        <w:t>v -2.226688 11.242253 0.555849</w:t>
        <w:br/>
        <w:t>v -2.205526 11.235115 0.536887</w:t>
        <w:br/>
        <w:t>v -2.168101 11.291865 0.547574</w:t>
        <w:br/>
        <w:t>v -2.186351 11.303415 0.567374</w:t>
        <w:br/>
        <w:t>v -2.136513 11.342715 0.538674</w:t>
        <w:br/>
        <w:t>v -2.187500 11.303966 0.596649</w:t>
        <w:br/>
        <w:t>v -2.151726 11.359216 0.557537</w:t>
        <w:br/>
        <w:t>v -2.116738 11.377253 0.516187</w:t>
        <w:br/>
        <w:t>v -2.170888 11.293190 0.618237</w:t>
        <w:br/>
        <w:t>v -2.147901 11.367827 0.585299</w:t>
        <w:br/>
        <w:t>v -2.128700 11.399678 0.530949</w:t>
        <w:br/>
        <w:t>v -2.110476 11.391391 0.489074</w:t>
        <w:br/>
        <w:t>v -2.120525 11.418678 0.493924</w:t>
        <w:br/>
        <w:t>v -2.119500 11.417940 0.552049</w:t>
        <w:br/>
        <w:t>v -2.108038 11.444928 0.498825</w:t>
        <w:br/>
        <w:t>v -2.127288 11.363503 0.605699</w:t>
        <w:br/>
        <w:t>v -2.094513 11.421352 0.567137</w:t>
        <w:br/>
        <w:t>v -2.146238 11.277403 0.619512</w:t>
        <w:br/>
        <w:t>v -2.334926 11.124441 0.465599</w:t>
        <w:br/>
        <w:t>v -2.327239 11.122079 0.448099</w:t>
        <w:br/>
        <w:t>v -2.304826 11.159279 0.448099</w:t>
        <w:br/>
        <w:t>v -2.331488 11.082441 0.448099</w:t>
        <w:br/>
        <w:t>v -2.339514 11.080916 0.465599</w:t>
        <w:br/>
        <w:t>v -2.325213 11.061542 0.448099</w:t>
        <w:br/>
        <w:t>v -2.332263 11.057491 0.465599</w:t>
        <w:br/>
        <w:t>v -2.356788 11.077617 0.473724</w:t>
        <w:br/>
        <w:t>v -2.347438 11.048779 0.473724</w:t>
        <w:br/>
        <w:t>v -2.351464 11.129541 0.473724</w:t>
        <w:br/>
        <w:t>v -2.374063 11.074328 0.465599</w:t>
        <w:br/>
        <w:t>v -2.362613 11.040053 0.465599</w:t>
        <w:br/>
        <w:t>v -2.370463 11.037429 0.448099</w:t>
        <w:br/>
        <w:t>v -2.368013 11.134642 0.465599</w:t>
        <w:br/>
        <w:t>v -2.310288 11.165304 0.465599</w:t>
        <w:br/>
        <w:t>v -2.283263 11.171529 0.448099</w:t>
        <w:br/>
        <w:t>v -2.322038 11.178267 0.473724</w:t>
        <w:br/>
        <w:t>v -2.284676 11.179390 0.465599</w:t>
        <w:br/>
        <w:t>v -2.333801 11.191241 0.465599</w:t>
        <w:br/>
        <w:t>v -2.258026 11.176015 0.465599</w:t>
        <w:br/>
        <w:t>v -2.260901 11.168691 0.448099</w:t>
        <w:br/>
        <w:t>v -2.287701 11.196328 0.473724</w:t>
        <w:br/>
        <w:t>v -2.251838 11.191803 0.473724</w:t>
        <w:br/>
        <w:t>v -2.237088 11.159553 0.465599</w:t>
        <w:br/>
        <w:t>v -2.243413 11.154740 0.448099</w:t>
        <w:br/>
        <w:t>v -2.223451 11.169928 0.473724</w:t>
        <w:br/>
        <w:t>v -2.245651 11.207590 0.465599</w:t>
        <w:br/>
        <w:t>v -2.229313 11.128691 0.465599</w:t>
        <w:br/>
        <w:t>v -2.237251 11.128128 0.448099</w:t>
        <w:br/>
        <w:t>v -2.212239 11.129903 0.473724</w:t>
        <w:br/>
        <w:t>v -2.209813 11.180290 0.465599</w:t>
        <w:br/>
        <w:t>v -2.195151 11.131103 0.465599</w:t>
        <w:br/>
        <w:t>v -2.218288 11.088103 0.473724</w:t>
        <w:br/>
        <w:t>v -2.234776 11.093765 0.465599</w:t>
        <w:br/>
        <w:t>v -2.242439 11.096403 0.448099</w:t>
        <w:br/>
        <w:t>v -2.257838 11.067415 0.448099</w:t>
        <w:br/>
        <w:t>v -2.251801 11.061928 0.465599</w:t>
        <w:br/>
        <w:t>v -2.273613 11.050591 0.448099</w:t>
        <w:br/>
        <w:t>v -2.269488 11.043591 0.465599</w:t>
        <w:br/>
        <w:t>v -2.238776 11.050116 0.473724</w:t>
        <w:br/>
        <w:t>v -2.260601 11.028516 0.473724</w:t>
        <w:br/>
        <w:t>v -2.201838 11.082416 0.465599</w:t>
        <w:br/>
        <w:t>v -2.225764 11.038290 0.465599</w:t>
        <w:br/>
        <w:t>v -2.251676 11.013465 0.465599</w:t>
        <w:br/>
        <w:t>v -2.245589 11.008028 0.448099</w:t>
        <w:br/>
        <w:t>v -2.197976 11.082178 0.448099</w:t>
        <w:br/>
        <w:t>v -2.219726 11.032815 0.448099</w:t>
        <w:br/>
        <w:t>v -2.225764 11.038290 0.430599</w:t>
        <w:br/>
        <w:t>v -2.251676 11.013465 0.430599</w:t>
        <w:br/>
        <w:t>v -2.260601 11.028516 0.422474</w:t>
        <w:br/>
        <w:t>v -2.187226 11.131665 0.448099</w:t>
        <w:br/>
        <w:t>v -2.238776 11.050116 0.422474</w:t>
        <w:br/>
        <w:t>v -2.269488 11.043591 0.430599</w:t>
        <w:br/>
        <w:t>v -2.201838 11.082416 0.430599</w:t>
        <w:br/>
        <w:t>v -2.195151 11.131103 0.430599</w:t>
        <w:br/>
        <w:t>v -2.218288 11.088103 0.422474</w:t>
        <w:br/>
        <w:t>v -2.251801 11.061928 0.430599</w:t>
        <w:br/>
        <w:t>v -2.273613 11.050591 0.448099</w:t>
        <w:br/>
        <w:t>v -2.257838 11.067415 0.448099</w:t>
        <w:br/>
        <w:t>v -2.234776 11.093765 0.430599</w:t>
        <w:br/>
        <w:t>v -2.242439 11.096403 0.448099</w:t>
        <w:br/>
        <w:t>v -2.237251 11.128128 0.448099</w:t>
        <w:br/>
        <w:t>v -2.229313 11.128691 0.430599</w:t>
        <w:br/>
        <w:t>v -2.243413 11.154740 0.448099</w:t>
        <w:br/>
        <w:t>v -2.212239 11.129903 0.422474</w:t>
        <w:br/>
        <w:t>v -2.237088 11.159553 0.430599</w:t>
        <w:br/>
        <w:t>v -2.260901 11.168691 0.448099</w:t>
        <w:br/>
        <w:t>v -2.223451 11.169928 0.422474</w:t>
        <w:br/>
        <w:t>v -2.258026 11.176016 0.430599</w:t>
        <w:br/>
        <w:t>v -2.283263 11.171529 0.448099</w:t>
        <w:br/>
        <w:t>v -2.209813 11.180290 0.430599</w:t>
        <w:br/>
        <w:t>v -2.251838 11.191804 0.422474</w:t>
        <w:br/>
        <w:t>v -2.203488 11.185116 0.448099</w:t>
        <w:br/>
        <w:t>v -2.245651 11.207590 0.430599</w:t>
        <w:br/>
        <w:t>v -2.242788 11.214915 0.448099</w:t>
        <w:br/>
        <w:t>v -2.284676 11.179391 0.430599</w:t>
        <w:br/>
        <w:t>v -2.287701 11.196329 0.422474</w:t>
        <w:br/>
        <w:t>v -2.310288 11.165304 0.430599</w:t>
        <w:br/>
        <w:t>v -2.304826 11.159279 0.448099</w:t>
        <w:br/>
        <w:t>v -2.322038 11.178267 0.422474</w:t>
        <w:br/>
        <w:t>v -2.290738 11.213266 0.430599</w:t>
        <w:br/>
        <w:t>v -2.333801 11.191241 0.430599</w:t>
        <w:br/>
        <w:t>v -2.292138 11.221141 0.448099</w:t>
        <w:br/>
        <w:t>v -2.339251 11.197254 0.448099</w:t>
        <w:br/>
        <w:t>v -2.290738 11.213266 0.465599</w:t>
        <w:br/>
        <w:t>v -2.375689 11.137004 0.448099</w:t>
        <w:br/>
        <w:t>v -2.382088 11.072791 0.448099</w:t>
        <w:br/>
        <w:t>v -2.368013 11.134642 0.430599</w:t>
        <w:br/>
        <w:t>v -2.374063 11.074328 0.430599</w:t>
        <w:br/>
        <w:t>v -2.362613 11.040053 0.430599</w:t>
        <w:br/>
        <w:t>v -2.347438 11.048779 0.422474</w:t>
        <w:br/>
        <w:t>v -2.356788 11.077617 0.422474</w:t>
        <w:br/>
        <w:t>v -2.332263 11.057491 0.430599</w:t>
        <w:br/>
        <w:t>v -2.351464 11.129541 0.422474</w:t>
        <w:br/>
        <w:t>v -2.339514 11.080916 0.430599</w:t>
        <w:br/>
        <w:t>v -2.325213 11.061542 0.448099</w:t>
        <w:br/>
        <w:t>v -2.331488 11.082441 0.448099</w:t>
        <w:br/>
        <w:t>v -2.334926 11.124441 0.430599</w:t>
        <w:br/>
        <w:t>v -2.327239 11.122079 0.448099</w:t>
        <w:br/>
        <w:t>v -2.592702 10.574566 0.500286</w:t>
        <w:br/>
        <w:t>v -2.651451 10.618629 0.448448</w:t>
        <w:br/>
        <w:t>v -2.639102 10.567842 0.448448</w:t>
        <w:br/>
        <w:t>v -2.639277 10.622079 0.448448</w:t>
        <w:br/>
        <w:t>v -2.583102 10.578954 0.491536</w:t>
        <w:br/>
        <w:t>v -2.515439 10.489229 0.543961</w:t>
        <w:br/>
        <w:t>v -2.524702 10.485429 0.552086</w:t>
        <w:br/>
        <w:t>v -2.464777 10.398828 0.595111</w:t>
        <w:br/>
        <w:t>v -2.595127 10.526991 0.491448</w:t>
        <w:br/>
        <w:t>v -2.624077 10.563466 0.448448</w:t>
        <w:br/>
        <w:t>v -2.586352 10.523579 0.482011</w:t>
        <w:br/>
        <w:t>v -2.546227 10.466228 0.526273</w:t>
        <w:br/>
        <w:t>v -2.541339 10.463841 0.513773</w:t>
        <w:br/>
        <w:t>v -2.517964 10.411217 0.542061</w:t>
        <w:br/>
        <w:t>v -2.520402 10.409054 0.556848</w:t>
        <w:br/>
        <w:t>v -2.510064 10.345529 0.557235</w:t>
        <w:br/>
        <w:t>v -2.467340 10.388528 0.607361</w:t>
        <w:br/>
        <w:t>v -2.513727 10.345467 0.570460</w:t>
        <w:br/>
        <w:t>v -2.524140 10.222891 0.556735</w:t>
        <w:br/>
        <w:t>v -2.527340 10.222266 0.569760</w:t>
        <w:br/>
        <w:t>v -2.510102 10.217041 0.582298</w:t>
        <w:br/>
        <w:t>v -2.479764 10.338677 0.599310</w:t>
        <w:br/>
        <w:t>v -2.492427 10.213553 0.569760</w:t>
        <w:br/>
        <w:t>v -2.446602 10.328728 0.570460</w:t>
        <w:br/>
        <w:t>v -2.494965 10.215616 0.556735</w:t>
        <w:br/>
        <w:t>v -2.449802 10.330503 0.557235</w:t>
        <w:br/>
        <w:t>v -2.410852 10.381741 0.556848</w:t>
        <w:br/>
        <w:t>v -2.411989 10.384790 0.542061</w:t>
        <w:br/>
        <w:t>v -2.371202 10.447165 0.552086</w:t>
        <w:br/>
        <w:t>v -2.377589 10.454853 0.543961</w:t>
        <w:br/>
        <w:t>v -2.361214 10.420103 0.526273</w:t>
        <w:br/>
        <w:t>v -2.366652 10.420278 0.513773</w:t>
        <w:br/>
        <w:t>v -2.298864 10.451890 0.482011</w:t>
        <w:br/>
        <w:t>v -2.289514 10.450803 0.491448</w:t>
        <w:br/>
        <w:t>v -2.246827 10.469403 0.448448</w:t>
        <w:br/>
        <w:t>v -2.269314 10.493940 0.500286</w:t>
        <w:br/>
        <w:t>v -2.275727 10.502328 0.491536</w:t>
        <w:br/>
        <w:t>v -2.205889 10.514028 0.448448</w:t>
        <w:br/>
        <w:t>v -2.231502 10.466215 0.448448</w:t>
        <w:br/>
        <w:t>v -2.196752 10.505265 0.448448</w:t>
        <w:br/>
        <w:t>v -2.269314 10.493940 0.396611</w:t>
        <w:br/>
        <w:t>v -2.275727 10.502328 0.405361</w:t>
        <w:br/>
        <w:t>v -2.377589 10.454854 0.352936</w:t>
        <w:br/>
        <w:t>v -2.289514 10.450803 0.405448</w:t>
        <w:br/>
        <w:t>v -2.298864 10.451890 0.414886</w:t>
        <w:br/>
        <w:t>v -2.371202 10.447166 0.344811</w:t>
        <w:br/>
        <w:t>v -2.464777 10.398829 0.301786</w:t>
        <w:br/>
        <w:t>v -2.361214 10.420104 0.370623</w:t>
        <w:br/>
        <w:t>v -2.366652 10.420279 0.383123</w:t>
        <w:br/>
        <w:t>v -2.411989 10.384791 0.354836</w:t>
        <w:br/>
        <w:t>v -2.410852 10.381742 0.340048</w:t>
        <w:br/>
        <w:t>v -2.449802 10.330503 0.339660</w:t>
        <w:br/>
        <w:t>v -2.467340 10.388529 0.289536</w:t>
        <w:br/>
        <w:t>v -2.446602 10.328729 0.326435</w:t>
        <w:br/>
        <w:t>v -2.494965 10.215616 0.340160</w:t>
        <w:br/>
        <w:t>v -2.492427 10.213553 0.327135</w:t>
        <w:br/>
        <w:t>v -2.510102 10.217041 0.314598</w:t>
        <w:br/>
        <w:t>v -2.479764 10.338678 0.297585</w:t>
        <w:br/>
        <w:t>v -2.513727 10.345467 0.326435</w:t>
        <w:br/>
        <w:t>v -2.527340 10.222266 0.327135</w:t>
        <w:br/>
        <w:t>v -2.524140 10.222891 0.340160</w:t>
        <w:br/>
        <w:t>v -2.510064 10.345529 0.339660</w:t>
        <w:br/>
        <w:t>v -2.520402 10.409054 0.340048</w:t>
        <w:br/>
        <w:t>v -2.517964 10.411217 0.354836</w:t>
        <w:br/>
        <w:t>v -2.524702 10.485429 0.344811</w:t>
        <w:br/>
        <w:t>v -2.515439 10.489229 0.352936</w:t>
        <w:br/>
        <w:t>v -2.546227 10.466228 0.370623</w:t>
        <w:br/>
        <w:t>v -2.541339 10.463841 0.383123</w:t>
        <w:br/>
        <w:t>v -2.586352 10.523579 0.414886</w:t>
        <w:br/>
        <w:t>v -2.595127 10.526991 0.405448</w:t>
        <w:br/>
        <w:t>v -2.624077 10.563466 0.448448</w:t>
        <w:br/>
        <w:t>v -2.639102 10.567842 0.448448</w:t>
        <w:br/>
        <w:t>v -2.592702 10.574566 0.396611</w:t>
        <w:br/>
        <w:t>v -2.651451 10.618629 0.448448</w:t>
        <w:br/>
        <w:t>v -2.583102 10.578954 0.405361</w:t>
        <w:br/>
        <w:t>v -2.639277 10.622079 0.448448</w:t>
        <w:br/>
        <w:t>v -2.481302 10.546791 0.281811</w:t>
        <w:br/>
        <w:t>v -2.424102 10.561941 0.214136</w:t>
        <w:br/>
        <w:t>v -2.435302 10.517029 0.238411</w:t>
        <w:br/>
        <w:t>v -2.422577 10.568054 0.225123</w:t>
        <w:br/>
        <w:t>v -2.471227 10.551066 0.290061</w:t>
        <w:br/>
        <w:t>v -2.544339 10.497416 0.373286</w:t>
        <w:br/>
        <w:t>v -2.554189 10.493417 0.364761</w:t>
        <w:br/>
        <w:t>v -2.607077 10.434304 0.448448</w:t>
        <w:br/>
        <w:t>v -2.484039 10.499304 0.290961</w:t>
        <w:br/>
        <w:t>v -2.435452 10.516429 0.254048</w:t>
        <w:br/>
        <w:t>v -2.475177 10.495853 0.300298</w:t>
        <w:br/>
        <w:t>v -2.533802 10.462341 0.347573</w:t>
        <w:br/>
        <w:t>v -2.521264 10.457966 0.353198</w:t>
        <w:br/>
        <w:t>v -2.555815 10.420653 0.393836</w:t>
        <w:br/>
        <w:t>v -2.570814 10.421617 0.391998</w:t>
        <w:br/>
        <w:t>v -2.585490 10.364328 0.417385</w:t>
        <w:br/>
        <w:t>v -2.621539 10.426967 0.448448</w:t>
        <w:br/>
        <w:t>v -2.598552 10.366616 0.413861</w:t>
        <w:br/>
        <w:t>v -2.614615 10.245441 0.433410</w:t>
        <w:br/>
        <w:t>v -2.627590 10.247253 0.430460</w:t>
        <w:br/>
        <w:t>v -2.626152 10.375179 0.448448</w:t>
        <w:br/>
        <w:t>v -2.639965 10.249416 0.448448</w:t>
        <w:br/>
        <w:t>v -2.598552 10.366616 0.483035</w:t>
        <w:br/>
        <w:t>v -2.627590 10.247253 0.466435</w:t>
        <w:br/>
        <w:t>v -2.614615 10.245441 0.463485</w:t>
        <w:br/>
        <w:t>v -2.585490 10.364328 0.479510</w:t>
        <w:br/>
        <w:t>v -2.570814 10.421617 0.504898</w:t>
        <w:br/>
        <w:t>v -2.555815 10.420653 0.503061</w:t>
        <w:br/>
        <w:t>v -2.554189 10.493417 0.532136</w:t>
        <w:br/>
        <w:t>v -2.544339 10.497416 0.523611</w:t>
        <w:br/>
        <w:t>v -2.533802 10.462341 0.549323</w:t>
        <w:br/>
        <w:t>v -2.521264 10.457966 0.543698</w:t>
        <w:br/>
        <w:t>v -2.475177 10.495852 0.596598</w:t>
        <w:br/>
        <w:t>v -2.484039 10.499303 0.605936</w:t>
        <w:br/>
        <w:t>v -2.435452 10.516428 0.642848</w:t>
        <w:br/>
        <w:t>v -2.481302 10.546790 0.615086</w:t>
        <w:br/>
        <w:t>v -2.471227 10.551065 0.606836</w:t>
        <w:br/>
        <w:t>v -2.422577 10.568053 0.671773</w:t>
        <w:br/>
        <w:t>v -2.435302 10.517028 0.658486</w:t>
        <w:br/>
        <w:t>v -2.424102 10.561940 0.682761</w:t>
        <w:br/>
        <w:t>v -2.380714 10.521703 0.615086</w:t>
        <w:br/>
        <w:t>v -2.387602 10.530215 0.606836</w:t>
        <w:br/>
        <w:t>v -2.348239 10.448528 0.523611</w:t>
        <w:br/>
        <w:t>v -2.400589 10.478491 0.605936</w:t>
        <w:br/>
        <w:t>v -2.410039 10.479615 0.596598</w:t>
        <w:br/>
        <w:t>v -2.341414 10.440366 0.532136</w:t>
        <w:br/>
        <w:t>v -2.322464 10.363340 0.448448</w:t>
        <w:br/>
        <w:t>v -2.374002 10.422503 0.549323</w:t>
        <w:br/>
        <w:t>v -2.387139 10.424528 0.543698</w:t>
        <w:br/>
        <w:t>v -2.374152 10.375353 0.503060</w:t>
        <w:br/>
        <w:t>v -2.360439 10.369165 0.504898</w:t>
        <w:br/>
        <w:t>v -2.374377 10.311690 0.479510</w:t>
        <w:br/>
        <w:t>v -2.313152 10.350078 0.448448</w:t>
        <w:br/>
        <w:t>v -2.361777 10.307578 0.483035</w:t>
        <w:br/>
        <w:t>v -2.404477 10.193054 0.463485</w:t>
        <w:br/>
        <w:t>v -2.392177 10.188566 0.466435</w:t>
        <w:br/>
        <w:t>v -2.380227 10.184654 0.448448</w:t>
        <w:br/>
        <w:t>v -2.333390 10.302177 0.448448</w:t>
        <w:br/>
        <w:t>v -2.392177 10.188566 0.430460</w:t>
        <w:br/>
        <w:t>v -2.361777 10.307579 0.413860</w:t>
        <w:br/>
        <w:t>v -2.404477 10.193054 0.433410</w:t>
        <w:br/>
        <w:t>v -2.374377 10.311691 0.417385</w:t>
        <w:br/>
        <w:t>v -2.360439 10.369166 0.391998</w:t>
        <w:br/>
        <w:t>v -2.374152 10.375354 0.393836</w:t>
        <w:br/>
        <w:t>v -2.341414 10.440367 0.364761</w:t>
        <w:br/>
        <w:t>v -2.348239 10.448529 0.373286</w:t>
        <w:br/>
        <w:t>v -2.374002 10.422503 0.347573</w:t>
        <w:br/>
        <w:t>v -2.387139 10.424529 0.353198</w:t>
        <w:br/>
        <w:t>v -2.410039 10.479616 0.300298</w:t>
        <w:br/>
        <w:t>v -2.400589 10.478492 0.290961</w:t>
        <w:br/>
        <w:t>v -2.435452 10.516429 0.254048</w:t>
        <w:br/>
        <w:t>v -2.435302 10.517029 0.238411</w:t>
        <w:br/>
        <w:t>v -2.380714 10.521704 0.281811</w:t>
        <w:br/>
        <w:t>v -2.424102 10.561941 0.214136</w:t>
        <w:br/>
        <w:t>v -2.387602 10.530216 0.290061</w:t>
        <w:br/>
        <w:t>v -2.422577 10.568054 0.225123</w:t>
        <w:br/>
        <w:t>v -1.039989 10.281200 1.473861</w:t>
        <w:br/>
        <w:t>v -1.019964 10.214263 1.414823</w:t>
        <w:br/>
        <w:t>v -1.020164 10.207837 1.421135</w:t>
        <w:br/>
        <w:t>v -1.040814 10.255412 1.499260</w:t>
        <w:br/>
        <w:t>v -0.993877 10.206900 1.421073</w:t>
        <w:br/>
        <w:t>v -1.029327 10.305537 1.528461</w:t>
        <w:br/>
        <w:t>v -1.028852 10.320300 1.513948</w:t>
        <w:br/>
        <w:t>v -0.969477 10.252900 1.499060</w:t>
        <w:br/>
        <w:t>v -0.977264 10.303713 1.528310</w:t>
        <w:br/>
        <w:t>v -0.976789 10.318487 1.513798</w:t>
        <w:br/>
        <w:t>v -0.968652 10.278712 1.473648</w:t>
        <w:br/>
        <w:t>v -0.993664 10.213325 1.414748</w:t>
        <w:br/>
        <w:t>v -1.232475 11.544873 1.574675</w:t>
        <w:br/>
        <w:t>v -1.229362 11.538948 1.517762</w:t>
        <w:br/>
        <w:t>v -1.190300 11.488710 1.534350</w:t>
        <w:br/>
        <w:t>v -1.192212 11.495485 1.593212</w:t>
        <w:br/>
        <w:t>v -0.998338 11.893147 1.595313</w:t>
        <w:br/>
        <w:t>v -1.143037 11.376936 1.628662</w:t>
        <w:br/>
        <w:t>v -1.144587 11.370661 1.559462</w:t>
        <w:br/>
        <w:t>v -1.107050 11.206823 1.571012</w:t>
        <w:br/>
        <w:t>v -0.952863 11.887872 1.603100</w:t>
        <w:br/>
        <w:t>v -0.992438 11.891985 1.538400</w:t>
        <w:br/>
        <w:t>v -0.949488 11.886210 1.541538</w:t>
        <w:br/>
        <w:t>v -0.857400 11.892160 1.546638</w:t>
        <w:br/>
        <w:t>v -0.858125 11.893872 1.606325</w:t>
        <w:br/>
        <w:t>v -0.798088 11.906248 1.546550</w:t>
        <w:br/>
        <w:t>v -0.798288 11.906409 1.604200</w:t>
        <w:br/>
        <w:t>v -0.573962 11.585186 1.647500</w:t>
        <w:br/>
        <w:t>v -0.631512 11.506873 1.646487</w:t>
        <w:br/>
        <w:t>v -0.578500 11.578823 1.585712</w:t>
        <w:br/>
        <w:t>v -0.634125 11.500773 1.581087</w:t>
        <w:br/>
        <w:t>v -0.703800 11.361248 1.570674</w:t>
        <w:br/>
        <w:t>v -0.702050 11.365023 1.647749</w:t>
        <w:br/>
        <w:t>v -1.101925 11.211611 1.654512</w:t>
        <w:br/>
        <w:t>v -0.773275 11.190711 1.563262</w:t>
        <w:br/>
        <w:t>v -0.768025 11.196998 1.654462</w:t>
        <w:br/>
        <w:t>v 0.070882 17.023829 -1.596744</w:t>
        <w:br/>
        <w:t>v 0.127594 16.999941 -1.631394</w:t>
        <w:br/>
        <w:t>v 0.027719 16.919403 -1.599681</w:t>
        <w:br/>
        <w:t>v 0.141120 17.098366 -1.554969</w:t>
        <w:br/>
        <w:t>v 0.165769 16.934216 -1.636231</w:t>
        <w:br/>
        <w:t>v 0.210107 17.056805 -1.602518</w:t>
        <w:br/>
        <w:t>v 0.263782 16.975367 -1.600931</w:t>
        <w:br/>
        <w:t>v 0.224032 17.150829 -1.511618</w:t>
        <w:br/>
        <w:t>v 0.333507 17.037554 -1.547131</w:t>
        <w:br/>
        <w:t>v 0.287820 17.116392 -1.542294</w:t>
        <w:br/>
        <w:t>v 0.278882 17.172642 -1.477806</w:t>
        <w:br/>
        <w:t>v 0.356407 17.099216 -1.505044</w:t>
        <w:br/>
        <w:t>v 0.329732 17.153679 -1.496318</w:t>
        <w:br/>
        <w:t>v 0.363282 17.182253 -1.440568</w:t>
        <w:br/>
        <w:t>v -1.911550 11.613161 1.166325</w:t>
        <w:br/>
        <w:t>v -1.796463 11.568174 1.285525</w:t>
        <w:br/>
        <w:t>v -1.765913 11.615999 1.267212</w:t>
        <w:br/>
        <w:t>v -1.791113 11.517299 1.254750</w:t>
        <w:br/>
        <w:t>v -1.653175 11.600524 1.351200</w:t>
        <w:br/>
        <w:t>v -1.690238 11.456949 1.332800</w:t>
        <w:br/>
        <w:t>v -1.672325 11.522599 1.391162</w:t>
        <w:br/>
        <w:t>v -1.622337 11.626311 1.371462</w:t>
        <w:br/>
        <w:t>v -1.676713 11.415624 1.344462</w:t>
        <w:br/>
        <w:t>v -1.597288 11.574886 1.385875</w:t>
        <w:br/>
        <w:t>v -1.631125 11.443811 1.369074</w:t>
        <w:br/>
        <w:t>v -1.524425 11.478648 1.436187</w:t>
        <w:br/>
        <w:t>v -0.464567 17.781866 -1.194943</w:t>
        <w:br/>
        <w:t>v -0.524692 17.719267 -1.154955</w:t>
        <w:br/>
        <w:t>v -0.555742 17.821104 -1.174830</w:t>
        <w:br/>
        <w:t>v -0.615817 17.743479 -1.112168</w:t>
        <w:br/>
        <w:t>v -0.433792 17.893415 -1.219417</w:t>
        <w:br/>
        <w:t>v -0.651879 17.791517 -1.085393</w:t>
        <w:br/>
        <w:t>v -0.619479 17.948042 -1.183580</w:t>
        <w:br/>
        <w:t>v -0.447067 18.031317 -1.218780</w:t>
        <w:br/>
        <w:t>v -0.707404 17.880091 -1.078542</w:t>
        <w:br/>
        <w:t>v -0.505404 18.123816 -1.195904</w:t>
        <w:br/>
        <w:t>v -0.766567 17.987804 -1.066455</w:t>
        <w:br/>
        <w:t>v -0.687692 18.102991 -1.144842</w:t>
        <w:br/>
        <w:t>v -0.572004 18.178904 -1.159492</w:t>
        <w:br/>
        <w:t>v -0.783692 18.074492 -1.051842</w:t>
        <w:br/>
        <w:t>v -0.675279 18.261278 -1.054079</w:t>
        <w:br/>
        <w:t>v -0.769066 18.217104 -1.001067</w:t>
        <w:br/>
        <w:t>v -0.724641 18.250204 -1.047342</w:t>
        <w:br/>
        <w:t>v -0.748541 18.362179 -0.889804</w:t>
        <w:br/>
        <w:t>v -0.822855 17.527266 -1.076893</w:t>
        <w:br/>
        <w:t>v -0.831005 17.581579 -1.011593</w:t>
        <w:br/>
        <w:t>v -0.755242 17.563555 -1.042680</w:t>
        <w:br/>
        <w:t>v -0.752855 17.514292 -1.109131</w:t>
        <w:br/>
        <w:t>v -0.884980 17.569216 -1.003618</w:t>
        <w:br/>
        <w:t>v -0.769905 17.463530 -1.135931</w:t>
        <w:br/>
        <w:t>v -0.870330 17.480080 -1.088606</w:t>
        <w:br/>
        <w:t>v -0.926805 17.535429 -1.006055</w:t>
        <w:br/>
        <w:t>v -0.802605 17.408829 -1.143193</w:t>
        <w:br/>
        <w:t>v -0.959980 17.472803 -1.020180</w:t>
        <w:br/>
        <w:t>v -0.870580 17.369854 -1.134993</w:t>
        <w:br/>
        <w:t>v -0.925305 17.429579 -1.084993</w:t>
        <w:br/>
        <w:t>v -0.999367 17.407330 -1.063431</w:t>
        <w:br/>
        <w:t>v -0.953318 17.369555 -1.122181</w:t>
        <w:br/>
        <w:t>v -1.030368 17.389467 -1.100831</w:t>
        <w:br/>
        <w:t>v -0.017067 17.624054 -1.430368</w:t>
        <w:br/>
        <w:t>v 0.047608 17.576429 -1.414205</w:t>
        <w:br/>
        <w:t>v -0.054030 17.572729 -1.385255</w:t>
        <w:br/>
        <w:t>v -0.094967 17.639479 -1.414293</w:t>
        <w:br/>
        <w:t>v 0.091020 17.601242 -1.431968</w:t>
        <w:br/>
        <w:t>v -0.098892 17.682304 -1.432080</w:t>
        <w:br/>
        <w:t>v 0.019958 17.695654 -1.462280</w:t>
        <w:br/>
        <w:t>v -0.080105 17.734591 -1.447980</w:t>
        <w:br/>
        <w:t>v 0.129070 17.665817 -1.448105</w:t>
        <w:br/>
        <w:t>v -0.041255 17.785704 -1.449230</w:t>
        <w:br/>
        <w:t>v 0.053570 17.778379 -1.455418</w:t>
        <w:br/>
        <w:t>v 0.140633 17.755754 -1.445130</w:t>
        <w:br/>
        <w:t>v 0.023708 17.844017 -1.424168</w:t>
        <w:br/>
        <w:t>v 0.126121 17.825455 -1.433442</w:t>
        <w:br/>
        <w:t>v 0.084071 17.921865 -1.377080</w:t>
        <w:br/>
        <w:t>v 0.626094 16.753992 -1.714632</w:t>
        <w:br/>
        <w:t>v 0.571619 16.536829 -1.789182</w:t>
        <w:br/>
        <w:t>v 0.536882 16.920429 -1.737881</w:t>
        <w:br/>
        <w:t>v 0.482519 16.757854 -1.815219</w:t>
        <w:br/>
        <w:t>v 0.652569 16.902590 -1.629344</w:t>
        <w:br/>
        <w:t>v 0.390544 16.914478 -1.798681</w:t>
        <w:br/>
        <w:t>v 0.493794 17.054678 -1.661019</w:t>
        <w:br/>
        <w:t>v 0.649644 17.032639 -1.529181</w:t>
        <w:br/>
        <w:t>v 0.295144 17.048954 -1.742869</w:t>
        <w:br/>
        <w:t>v 0.438445 17.146179 -1.559906</w:t>
        <w:br/>
        <w:t>v 0.593770 17.146252 -1.420768</w:t>
        <w:br/>
        <w:t>v 0.256870 17.164228 -1.631169</w:t>
        <w:br/>
        <w:t>v 0.490270 17.195789 -1.388656</w:t>
        <w:br/>
        <w:t>v 0.271007 17.207653 -1.525669</w:t>
        <w:br/>
        <w:t>v 0.367270 17.205915 -1.439981</w:t>
        <w:br/>
        <w:t>v 0.622807 17.147490 -1.329456</w:t>
        <w:br/>
        <w:t>v 0.607895 17.237915 -1.273643</w:t>
        <w:br/>
        <w:t>v 0.670832 17.184715 -1.286356</w:t>
        <w:br/>
        <w:t>v 0.653195 17.280228 -1.244006</w:t>
        <w:br/>
        <w:t>v 0.640245 17.078440 -1.335581</w:t>
        <w:br/>
        <w:t>v 0.703182 17.290689 -1.229706</w:t>
        <w:br/>
        <w:t>v 0.742082 17.147165 -1.251906</w:t>
        <w:br/>
        <w:t>v 0.692132 17.025015 -1.291581</w:t>
        <w:br/>
        <w:t>v 0.766807 17.265377 -1.187768</w:t>
        <w:br/>
        <w:t>v 0.813407 17.028652 -1.184894</w:t>
        <w:br/>
        <w:t>v 0.847007 17.105751 -1.167994</w:t>
        <w:br/>
        <w:t>v 0.855470 17.197826 -1.115368</w:t>
        <w:br/>
        <w:t>v 0.915332 17.062002 -1.063781</w:t>
        <w:br/>
        <w:t>v 0.925857 17.139889 -1.033081</w:t>
        <w:br/>
        <w:t>v 0.994707 17.107590 -0.942256</w:t>
        <w:br/>
        <w:t>v -0.769066 18.217104 -1.001067</w:t>
        <w:br/>
        <w:t>v -0.697804 18.187729 -1.048829</w:t>
        <w:br/>
        <w:t>v -0.748541 18.362179 -0.889804</w:t>
        <w:br/>
        <w:t>v -0.675279 18.261278 -1.054079</w:t>
        <w:br/>
        <w:t>v -0.783692 18.074492 -1.051842</w:t>
        <w:br/>
        <w:t>v -0.572004 18.178904 -1.159492</w:t>
        <w:br/>
        <w:t>v -0.618029 18.005842 -1.113867</w:t>
        <w:br/>
        <w:t>v -0.766567 17.987804 -1.066455</w:t>
        <w:br/>
        <w:t>v -0.505404 18.123816 -1.195904</w:t>
        <w:br/>
        <w:t>v -0.447067 18.031317 -1.218780</w:t>
        <w:br/>
        <w:t>v -0.707404 17.880091 -1.078542</w:t>
        <w:br/>
        <w:t>v -0.433792 17.893415 -1.219417</w:t>
        <w:br/>
        <w:t>v -0.545667 17.820229 -1.153592</w:t>
        <w:br/>
        <w:t>v -0.651879 17.791517 -1.085393</w:t>
        <w:br/>
        <w:t>v -0.464567 17.781866 -1.194943</w:t>
        <w:br/>
        <w:t>v -0.615817 17.743479 -1.112168</w:t>
        <w:br/>
        <w:t>v -0.524692 17.719267 -1.154955</w:t>
        <w:br/>
        <w:t>v 0.571619 16.536829 -1.789182</w:t>
        <w:br/>
        <w:t>v 0.626094 16.753992 -1.714632</w:t>
        <w:br/>
        <w:t>v 0.513307 16.895990 -1.698706</w:t>
        <w:br/>
        <w:t>v 0.482519 16.757854 -1.815219</w:t>
        <w:br/>
        <w:t>v 0.652569 16.902590 -1.629344</w:t>
        <w:br/>
        <w:t>v 0.390544 16.914478 -1.798681</w:t>
        <w:br/>
        <w:t>v 0.469144 17.026754 -1.620394</w:t>
        <w:br/>
        <w:t>v 0.649644 17.032639 -1.529181</w:t>
        <w:br/>
        <w:t>v 0.295144 17.048954 -1.742869</w:t>
        <w:br/>
        <w:t>v 0.426620 17.132942 -1.542743</w:t>
        <w:br/>
        <w:t>v 0.593770 17.146252 -1.420768</w:t>
        <w:br/>
        <w:t>v 0.256870 17.164228 -1.631169</w:t>
        <w:br/>
        <w:t>v 0.490270 17.195789 -1.388656</w:t>
        <w:br/>
        <w:t>v 0.271007 17.207653 -1.525669</w:t>
        <w:br/>
        <w:t>v 0.367270 17.205915 -1.439981</w:t>
        <w:br/>
        <w:t>v 0.165769 16.934216 -1.636231</w:t>
        <w:br/>
        <w:t>v 0.161032 17.014317 -1.598944</w:t>
        <w:br/>
        <w:t>v 0.027719 16.919403 -1.599681</w:t>
        <w:br/>
        <w:t>v 0.070882 17.023829 -1.596744</w:t>
        <w:br/>
        <w:t>v 0.263782 16.975367 -1.600931</w:t>
        <w:br/>
        <w:t>v 0.141120 17.098366 -1.554969</w:t>
        <w:br/>
        <w:t>v 0.298445 17.118616 -1.501731</w:t>
        <w:br/>
        <w:t>v 0.333507 17.037554 -1.547131</w:t>
        <w:br/>
        <w:t>v 0.224032 17.150829 -1.511618</w:t>
        <w:br/>
        <w:t>v 0.356407 17.099216 -1.505044</w:t>
        <w:br/>
        <w:t>v 0.278882 17.172642 -1.477806</w:t>
        <w:br/>
        <w:t>v 0.363282 17.182253 -1.440568</w:t>
        <w:br/>
        <w:t>v 0.853033 17.681452 -0.978568</w:t>
        <w:br/>
        <w:t>v 0.753120 17.777252 -0.971043</w:t>
        <w:br/>
        <w:t>v 0.867070 17.756351 -1.042893</w:t>
        <w:br/>
        <w:t>v 0.799520 17.835377 -1.050517</w:t>
        <w:br/>
        <w:t>v 0.939895 17.634478 -0.992430</w:t>
        <w:br/>
        <w:t>v 0.872771 17.880514 -1.110330</w:t>
        <w:br/>
        <w:t>v 0.998220 17.757965 -1.103430</w:t>
        <w:br/>
        <w:t>v 1.030308 17.639790 -1.015530</w:t>
        <w:br/>
        <w:t>v 0.964596 17.899502 -1.140767</w:t>
        <w:br/>
        <w:t>v 1.141683 17.688940 -1.042818</w:t>
        <w:br/>
        <w:t>v 1.087408 17.876915 -1.132205</w:t>
        <w:br/>
        <w:t>v 1.125158 17.770428 -1.103443</w:t>
        <w:br/>
        <w:t>v 1.181520 17.729227 -1.037443</w:t>
        <w:br/>
        <w:t>v 1.142533 17.841002 -1.090768</w:t>
        <w:br/>
        <w:t>v 1.244445 17.806477 -1.001493</w:t>
        <w:br/>
        <w:t>v 0.753120 17.777252 -0.971043</w:t>
        <w:br/>
        <w:t>v 0.853033 17.681452 -0.978568</w:t>
        <w:br/>
        <w:t>v 0.871933 17.767040 -1.026005</w:t>
        <w:br/>
        <w:t>v 0.799520 17.835377 -1.050517</w:t>
        <w:br/>
        <w:t>v 0.939895 17.634478 -0.992430</w:t>
        <w:br/>
        <w:t>v 0.872771 17.880514 -1.110330</w:t>
        <w:br/>
        <w:t>v 1.002846 17.773977 -1.077080</w:t>
        <w:br/>
        <w:t>v 1.030308 17.639790 -1.015530</w:t>
        <w:br/>
        <w:t>v 0.964596 17.899502 -1.140767</w:t>
        <w:br/>
        <w:t>v 1.141683 17.688940 -1.042818</w:t>
        <w:br/>
        <w:t>v 1.087408 17.876915 -1.132205</w:t>
        <w:br/>
        <w:t>v 1.125833 17.782164 -1.081405</w:t>
        <w:br/>
        <w:t>v 1.181520 17.729227 -1.037443</w:t>
        <w:br/>
        <w:t>v 1.142533 17.841002 -1.090768</w:t>
        <w:br/>
        <w:t>v 1.244445 17.806477 -1.001493</w:t>
        <w:br/>
        <w:t>v 0.787833 17.975702 -1.125580</w:t>
        <w:br/>
        <w:t>v 0.739658 17.953814 -1.146042</w:t>
        <w:br/>
        <w:t>v 0.764633 18.007265 -1.182355</w:t>
        <w:br/>
        <w:t>v 0.709208 17.950514 -1.175917</w:t>
        <w:br/>
        <w:t>v 0.851108 18.038864 -1.118592</w:t>
        <w:br/>
        <w:t>v 0.666896 17.973114 -1.234992</w:t>
        <w:br/>
        <w:t>v 0.769333 18.052052 -1.206380</w:t>
        <w:br/>
        <w:t>v 0.859083 18.095078 -1.127667</w:t>
        <w:br/>
        <w:t>v 0.642283 18.011353 -1.262017</w:t>
        <w:br/>
        <w:t>v 0.830646 18.145277 -1.153129</w:t>
        <w:br/>
        <w:t>v 0.645296 18.072239 -1.275917</w:t>
        <w:br/>
        <w:t>v 0.754096 18.103264 -1.226642</w:t>
        <w:br/>
        <w:t>v 0.780596 18.185289 -1.180967</w:t>
        <w:br/>
        <w:t>v 0.664171 18.135801 -1.268017</w:t>
        <w:br/>
        <w:t>v 0.730746 18.157501 -1.228379</w:t>
        <w:br/>
        <w:t>v 0.695646 18.241552 -1.208592</w:t>
        <w:br/>
        <w:t>v 0.780596 18.185289 -1.180967</w:t>
        <w:br/>
        <w:t>v 0.695646 18.241552 -1.208592</w:t>
        <w:br/>
        <w:t>v 0.726471 18.130302 -1.214042</w:t>
        <w:br/>
        <w:t>v 0.664171 18.135801 -1.268017</w:t>
        <w:br/>
        <w:t>v 0.830646 18.145277 -1.153129</w:t>
        <w:br/>
        <w:t>v 0.645296 18.072239 -1.275917</w:t>
        <w:br/>
        <w:t>v 0.751908 18.031652 -1.176692</w:t>
        <w:br/>
        <w:t>v 0.859083 18.095078 -1.127667</w:t>
        <w:br/>
        <w:t>v 0.642283 18.011353 -1.262017</w:t>
        <w:br/>
        <w:t>v 0.851108 18.038864 -1.118592</w:t>
        <w:br/>
        <w:t>v 0.666896 17.973114 -1.234992</w:t>
        <w:br/>
        <w:t>v 0.787833 17.975702 -1.125580</w:t>
        <w:br/>
        <w:t>v 0.709208 17.950514 -1.175917</w:t>
        <w:br/>
        <w:t>v 0.739658 17.953814 -1.146042</w:t>
        <w:br/>
        <w:t>v -0.254579 18.031754 -1.324492</w:t>
        <w:br/>
        <w:t>v -0.322479 17.994953 -1.323717</w:t>
        <w:br/>
        <w:t>v -0.255967 18.098154 -1.266230</w:t>
        <w:br/>
        <w:t>v -0.329217 18.061853 -1.251580</w:t>
        <w:br/>
        <w:t>v -0.245867 17.962729 -1.376380</w:t>
        <w:br/>
        <w:t>v -0.393479 18.022642 -1.231992</w:t>
        <w:br/>
        <w:t>v -0.353054 17.921741 -1.326730</w:t>
        <w:br/>
        <w:t>v -0.253829 17.886330 -1.390842</w:t>
        <w:br/>
        <w:t>v -0.441717 17.962616 -1.213292</w:t>
        <w:br/>
        <w:t>v -0.296542 17.799580 -1.357455</w:t>
        <w:br/>
        <w:t>v -0.379467 17.833866 -1.292768</w:t>
        <w:br/>
        <w:t>v -0.443754 17.888866 -1.190917</w:t>
        <w:br/>
        <w:t>v -0.353692 17.741579 -1.274868</w:t>
        <w:br/>
        <w:t>v -0.417192 17.793354 -1.208793</w:t>
        <w:br/>
        <w:t>v -0.379605 17.745790 -1.233143</w:t>
        <w:br/>
        <w:t>v 1.015146 18.138390 -1.098080</w:t>
        <w:br/>
        <w:t>v 1.018608 18.096340 -1.122467</w:t>
        <w:br/>
        <w:t>v 0.978358 18.066639 -1.163555</w:t>
        <w:br/>
        <w:t>v 0.982708 18.131439 -1.121817</w:t>
        <w:br/>
        <w:t>v 1.033733 18.020252 -1.154730</w:t>
        <w:br/>
        <w:t>v 0.915833 18.111589 -1.151405</w:t>
        <w:br/>
        <w:t>v 0.948946 18.000452 -1.178505</w:t>
        <w:br/>
        <w:t>v 0.857396 18.068752 -1.150005</w:t>
        <w:br/>
        <w:t>v 1.038483 17.932064 -1.165430</w:t>
        <w:br/>
        <w:t>v 0.821221 17.999027 -1.143380</w:t>
        <w:br/>
        <w:t>v 0.900808 17.926102 -1.156817</w:t>
        <w:br/>
        <w:t>v 0.993583 17.869740 -1.151142</w:t>
        <w:br/>
        <w:t>v 0.821708 17.925077 -1.137255</w:t>
        <w:br/>
        <w:t>v 0.920371 17.849915 -1.133530</w:t>
        <w:br/>
        <w:t>v 0.847983 17.865702 -1.117942</w:t>
        <w:br/>
        <w:t>v -0.267632 16.055168 -2.236783</w:t>
        <w:br/>
        <w:t>v -0.280369 16.031755 -2.229020</w:t>
        <w:br/>
        <w:t>v -0.284794 16.055155 -2.214445</w:t>
        <w:br/>
        <w:t>v -0.271344 16.078705 -2.223020</w:t>
        <w:br/>
        <w:t>v -0.297057 16.031544 -2.207345</w:t>
        <w:br/>
        <w:t>v -0.289294 16.079182 -2.199433</w:t>
        <w:br/>
        <w:t>v -0.302569 16.054268 -2.191545</w:t>
        <w:br/>
        <w:t>v 0.925857 17.139889 -1.033081</w:t>
        <w:br/>
        <w:t>v 0.855470 17.197826 -1.115368</w:t>
        <w:br/>
        <w:t>v 0.832057 17.102789 -1.150231</w:t>
        <w:br/>
        <w:t>v 0.994707 17.107590 -0.942256</w:t>
        <w:br/>
        <w:t>v 0.915332 17.062002 -1.063781</w:t>
        <w:br/>
        <w:t>v 0.766807 17.265377 -1.187768</w:t>
        <w:br/>
        <w:t>v 0.813407 17.028652 -1.184894</w:t>
        <w:br/>
        <w:t>v 0.693357 17.158478 -1.255531</w:t>
        <w:br/>
        <w:t>v 0.703182 17.290689 -1.229706</w:t>
        <w:br/>
        <w:t>v 0.692132 17.025015 -1.291581</w:t>
        <w:br/>
        <w:t>v 0.653195 17.280228 -1.244006</w:t>
        <w:br/>
        <w:t>v 0.640245 17.078440 -1.335581</w:t>
        <w:br/>
        <w:t>v 0.607895 17.237915 -1.273643</w:t>
        <w:br/>
        <w:t>v 0.622807 17.147490 -1.329456</w:t>
        <w:br/>
        <w:t>v 0.821708 17.925077 -1.137255</w:t>
        <w:br/>
        <w:t>v 0.847983 17.865702 -1.117942</w:t>
        <w:br/>
        <w:t>v 0.902858 17.928114 -1.144105</w:t>
        <w:br/>
        <w:t>v 0.920371 17.849915 -1.133530</w:t>
        <w:br/>
        <w:t>v 0.993583 17.869740 -1.151142</w:t>
        <w:br/>
        <w:t>v 0.821221 17.999027 -1.143380</w:t>
        <w:br/>
        <w:t>v 1.038483 17.932064 -1.165430</w:t>
        <w:br/>
        <w:t>v 0.963633 18.032215 -1.155080</w:t>
        <w:br/>
        <w:t>v 0.857396 18.068752 -1.150005</w:t>
        <w:br/>
        <w:t>v 1.033733 18.020252 -1.154730</w:t>
        <w:br/>
        <w:t>v 0.915833 18.111589 -1.151405</w:t>
        <w:br/>
        <w:t>v 1.018608 18.096340 -1.122467</w:t>
        <w:br/>
        <w:t>v 0.982708 18.131439 -1.121817</w:t>
        <w:br/>
        <w:t>v 1.015146 18.138390 -1.098080</w:t>
        <w:br/>
        <w:t>v -0.953318 17.369555 -1.122181</w:t>
        <w:br/>
        <w:t>v -0.924168 17.393141 -1.071893</w:t>
        <w:br/>
        <w:t>v -1.030368 17.389467 -1.100831</w:t>
        <w:br/>
        <w:t>v -0.870580 17.369854 -1.134993</w:t>
        <w:br/>
        <w:t>v -0.999367 17.407330 -1.063431</w:t>
        <w:br/>
        <w:t>v -0.802605 17.408829 -1.143193</w:t>
        <w:br/>
        <w:t>v -0.959980 17.472803 -1.020180</w:t>
        <w:br/>
        <w:t>v -0.837230 17.493279 -1.063105</w:t>
        <w:br/>
        <w:t>v -0.769905 17.463530 -1.135931</w:t>
        <w:br/>
        <w:t>v -0.926805 17.535429 -1.006055</w:t>
        <w:br/>
        <w:t>v -0.752855 17.514292 -1.109131</w:t>
        <w:br/>
        <w:t>v -0.884980 17.569216 -1.003618</w:t>
        <w:br/>
        <w:t>v -0.755242 17.563555 -1.042680</w:t>
        <w:br/>
        <w:t>v -0.831005 17.581579 -1.011593</w:t>
        <w:br/>
        <w:t>v 0.047608 17.576429 -1.414205</w:t>
        <w:br/>
        <w:t>v -0.015205 17.629616 -1.413768</w:t>
        <w:br/>
        <w:t>v -0.054030 17.572729 -1.385255</w:t>
        <w:br/>
        <w:t>v -0.094967 17.639479 -1.414293</w:t>
        <w:br/>
        <w:t>v -0.098892 17.682304 -1.432080</w:t>
        <w:br/>
        <w:t>v 0.091020 17.601242 -1.431968</w:t>
        <w:br/>
        <w:t>v -0.080105 17.734591 -1.447980</w:t>
        <w:br/>
        <w:t>v 0.040195 17.740341 -1.424518</w:t>
        <w:br/>
        <w:t>v 0.129070 17.665817 -1.448105</w:t>
        <w:br/>
        <w:t>v -0.041255 17.785704 -1.449230</w:t>
        <w:br/>
        <w:t>v 0.140633 17.755754 -1.445130</w:t>
        <w:br/>
        <w:t>v 0.023708 17.844017 -1.424168</w:t>
        <w:br/>
        <w:t>v 0.126121 17.825455 -1.433442</w:t>
        <w:br/>
        <w:t>v 0.084071 17.921865 -1.377080</w:t>
        <w:br/>
        <w:t>v -0.353692 17.741579 -1.274868</w:t>
        <w:br/>
        <w:t>v -0.362967 17.834179 -1.278842</w:t>
        <w:br/>
        <w:t>v -0.379605 17.745790 -1.233143</w:t>
        <w:br/>
        <w:t>v -0.417192 17.793354 -1.208793</w:t>
        <w:br/>
        <w:t>v -0.443754 17.888866 -1.190917</w:t>
        <w:br/>
        <w:t>v -0.296542 17.799580 -1.357455</w:t>
        <w:br/>
        <w:t>v -0.441717 17.962616 -1.213292</w:t>
        <w:br/>
        <w:t>v -0.323804 17.954916 -1.310742</w:t>
        <w:br/>
        <w:t>v -0.253829 17.886330 -1.390842</w:t>
        <w:br/>
        <w:t>v -0.393479 18.022642 -1.231992</w:t>
        <w:br/>
        <w:t>v -0.245867 17.962729 -1.376380</w:t>
        <w:br/>
        <w:t>v -0.329217 18.061853 -1.251580</w:t>
        <w:br/>
        <w:t>v -0.254579 18.031754 -1.324492</w:t>
        <w:br/>
        <w:t>v -0.255967 18.098154 -1.266230</w:t>
        <w:br/>
        <w:t>v -0.250380 17.449667 -1.624968</w:t>
        <w:br/>
        <w:t>v -0.271467 17.471041 -1.621918</w:t>
        <w:br/>
        <w:t>v -0.296493 17.416067 -1.645606</w:t>
        <w:br/>
        <w:t>v -0.226567 17.426991 -1.640005</w:t>
        <w:br/>
        <w:t>v -0.149542 17.513504 -1.554943</w:t>
        <w:br/>
        <w:t>v -0.229580 17.553104 -1.566756</w:t>
        <w:br/>
        <w:t>v -0.118005 17.443592 -1.611743</w:t>
        <w:br/>
        <w:t>v -0.182755 17.594316 -1.502255</w:t>
        <w:br/>
        <w:t>v -0.052467 17.465767 -1.555268</w:t>
        <w:br/>
        <w:t>v -0.087105 17.549105 -1.459618</w:t>
        <w:br/>
        <w:t>v -0.147467 17.601704 -1.456918</w:t>
        <w:br/>
        <w:t>v -0.029467 17.483553 -1.505980</w:t>
        <w:br/>
        <w:t>v -0.107230 17.585730 -1.417580</w:t>
        <w:br/>
        <w:t>v -0.032805 17.511391 -1.448630</w:t>
        <w:br/>
        <w:t>v -0.060105 17.550779 -1.396118</w:t>
        <w:br/>
        <w:t>v 0.850740 13.417148 0.243601</w:t>
        <w:br/>
        <w:t>v 0.844902 13.398048 0.303126</w:t>
        <w:br/>
        <w:t>v 0.845452 13.338124 0.271364</w:t>
        <w:br/>
        <w:t>v 0.803365 13.451634 0.303701</w:t>
        <w:br/>
        <w:t>v 0.851090 13.376737 0.222164</w:t>
        <w:br/>
        <w:t>v 0.804665 13.306988 0.227039</w:t>
        <w:br/>
        <w:t>v 0.822702 13.453311 0.243989</w:t>
        <w:br/>
        <w:t>v 0.783440 13.464010 0.223126</w:t>
        <w:br/>
        <w:t>v 0.745152 13.467497 0.272764</w:t>
        <w:br/>
        <w:t>v 0.823577 13.355736 0.192264</w:t>
        <w:br/>
        <w:t>v 0.755927 13.443010 0.193214</w:t>
        <w:br/>
        <w:t>v 0.704365 13.436359 0.228426</w:t>
        <w:br/>
        <w:t>v 0.704915 13.376435 0.196676</w:t>
        <w:br/>
        <w:t>v 0.784327 13.366448 0.171401</w:t>
        <w:br/>
        <w:t>v 0.746452 13.322862 0.196101</w:t>
        <w:br/>
        <w:t>v 0.756277 13.402587 0.171802</w:t>
        <w:br/>
        <w:t>v 1.176574 12.457852 -0.356137</w:t>
        <w:br/>
        <w:t>v 1.122174 12.430514 -0.340999</w:t>
        <w:br/>
        <w:t>v 1.118775 12.486064 -0.302312</w:t>
        <w:br/>
        <w:t>v 1.162537 12.376164 -0.343374</w:t>
        <w:br/>
        <w:t>v 1.174287 12.495315 -0.330036</w:t>
        <w:br/>
        <w:t>v 1.154350 12.510215 -0.249949</w:t>
        <w:br/>
        <w:t>v 1.203812 12.421177 -0.357712</w:t>
        <w:br/>
        <w:t>v 1.216249 12.354815 -0.307987</w:t>
        <w:br/>
        <w:t>v 1.198287 12.511602 -0.294736</w:t>
        <w:br/>
        <w:t>v 1.208062 12.488864 -0.214599</w:t>
        <w:br/>
        <w:t>v 1.240049 12.406777 -0.333874</w:t>
        <w:br/>
        <w:t>v 1.264037 12.423077 -0.298562</w:t>
        <w:br/>
        <w:t>v 1.251837 12.378964 -0.255637</w:t>
        <w:br/>
        <w:t>v 1.234512 12.497202 -0.270861</w:t>
        <w:br/>
        <w:t>v 1.248450 12.434502 -0.216949</w:t>
        <w:br/>
        <w:t>v 1.261762 12.460526 -0.272462</w:t>
        <w:br/>
        <w:t>v -1.023738 12.422536 1.461276</w:t>
        <w:br/>
        <w:t>v -1.020238 12.423848 1.434251</w:t>
        <w:br/>
        <w:t>v -1.023475 12.377298 1.438651</w:t>
        <w:br/>
        <w:t>v -0.988838 12.456248 1.446938</w:t>
        <w:br/>
        <w:t>v -1.026388 12.384086 1.464901</w:t>
        <w:br/>
        <w:t>v -0.996600 12.343861 1.457538</w:t>
        <w:br/>
        <w:t>v -0.997800 12.449310 1.471763</w:t>
        <w:br/>
        <w:t>v -1.004213 12.356461 1.480513</w:t>
        <w:br/>
        <w:t>v -0.955400 12.343111 1.479901</w:t>
        <w:br/>
        <w:t>v -0.963750 12.448686 1.490226</w:t>
        <w:br/>
        <w:t>v -0.947638 12.455510 1.469276</w:t>
        <w:br/>
        <w:t>v -0.920788 12.422061 1.488201</w:t>
        <w:br/>
        <w:t>v -0.970175 12.355848 1.498988</w:t>
        <w:br/>
        <w:t>v -0.941575 12.421073 1.505851</w:t>
        <w:br/>
        <w:t>v -0.924013 12.375524 1.492576</w:t>
        <w:br/>
        <w:t>v -0.944238 12.382623 1.509463</w:t>
        <w:br/>
        <w:t>v -0.780774 12.806524 1.530589</w:t>
        <w:br/>
        <w:t>v -0.762499 12.800412 1.511276</w:t>
        <w:br/>
        <w:t>v -0.760524 12.847124 1.508239</w:t>
        <w:br/>
        <w:t>v -0.794612 12.767837 1.501089</w:t>
        <w:br/>
        <w:t>v -0.779149 12.845124 1.528089</w:t>
        <w:br/>
        <w:t>v -0.789886 12.880649 1.493689</w:t>
        <w:br/>
        <w:t>v -0.807312 12.779623 1.522176</w:t>
        <w:br/>
        <w:t>v -0.803399 12.872824 1.516077</w:t>
        <w:br/>
        <w:t>v -0.833362 12.881349 1.476214</w:t>
        <w:br/>
        <w:t>v -0.839324 12.873385 1.501626</w:t>
        <w:br/>
        <w:t>v -0.865487 12.848774 1.466014</w:t>
        <w:br/>
        <w:t>v -0.843237 12.780187 1.507714</w:t>
        <w:br/>
        <w:t>v -0.838099 12.768525 1.483589</w:t>
        <w:br/>
        <w:t>v -0.865861 12.846475 1.493189</w:t>
        <w:br/>
        <w:t>v -0.867474 12.802048 1.469064</w:t>
        <w:br/>
        <w:t>v -0.867487 12.807875 1.495714</w:t>
        <w:br/>
        <w:t>v 1.024979 14.409597 0.453215</w:t>
        <w:br/>
        <w:t>v 1.010591 14.354897 0.482052</w:t>
        <w:br/>
        <w:t>v 1.048191 14.335484 0.441252</w:t>
        <w:br/>
        <w:t>v 0.981404 14.301272 0.464615</w:t>
        <w:br/>
        <w:t>v 1.057891 14.372385 0.421802</w:t>
        <w:br/>
        <w:t>v 1.028516 14.299310 0.429477</w:t>
        <w:br/>
        <w:t>v 0.954579 14.280121 0.411102</w:t>
        <w:br/>
        <w:t>v 1.016167 14.433347 0.395002</w:t>
        <w:br/>
        <w:t>v 1.010404 14.285048 0.393390</w:t>
        <w:br/>
        <w:t>v 1.051954 14.388398 0.382527</w:t>
        <w:br/>
        <w:t>v 1.004454 14.301059 0.354127</w:t>
        <w:br/>
        <w:t>v 0.945741 14.303859 0.352865</w:t>
        <w:br/>
        <w:t>v 1.033841 14.374148 0.346440</w:t>
        <w:br/>
        <w:t>v 0.989304 14.412196 0.341490</w:t>
        <w:br/>
        <w:t>v 0.960141 14.358572 0.324052</w:t>
        <w:br/>
        <w:t>v 1.014154 14.337973 0.334665</w:t>
        <w:br/>
        <w:t>v 0.894141 14.439322 1.396677</w:t>
        <w:br/>
        <w:t>v 0.866441 14.383657 1.409503</w:t>
        <w:br/>
        <w:t>v 0.922954 14.368758 1.415840</w:t>
        <w:br/>
        <w:t>v 0.865991 14.326372 1.382140</w:t>
        <w:br/>
        <w:t>v 0.941641 14.406321 1.407177</w:t>
        <w:br/>
        <w:t>v 0.932892 14.460772 1.351190</w:t>
        <w:br/>
        <w:t>v 0.922679 14.330119 1.397377</w:t>
        <w:br/>
        <w:t>v 0.967779 14.420771 1.376490</w:t>
        <w:br/>
        <w:t>v 0.960004 14.435394 1.299678</w:t>
        <w:br/>
        <w:t>v 0.940966 14.313021 1.362640</w:t>
        <w:br/>
        <w:t>v 0.893129 14.300995 1.330652</w:t>
        <w:br/>
        <w:t>v 0.931879 14.322433 1.285140</w:t>
        <w:br/>
        <w:t>v 0.986066 14.403682 1.341753</w:t>
        <w:br/>
        <w:t>v 0.959579 14.378109 1.272327</w:t>
        <w:br/>
        <w:t>v 0.967091 14.327470 1.331952</w:t>
        <w:br/>
        <w:t>v 0.985779 14.365033 1.323290</w:t>
        <w:br/>
        <w:t>v 1.687649 10.773349 -0.123964</w:t>
        <w:br/>
        <w:t>v 1.697224 10.703887 -0.109126</w:t>
        <w:br/>
        <w:t>v 1.722324 10.706812 -0.160489</w:t>
        <w:br/>
        <w:t>v 1.674462 10.642324 -0.137914</w:t>
        <w:br/>
        <w:t>v 1.715462 10.756650 -0.171139</w:t>
        <w:br/>
        <w:t>v 1.651374 10.810013 -0.173726</w:t>
        <w:br/>
        <w:t>v 1.705987 10.662649 -0.181139</w:t>
        <w:br/>
        <w:t>v 1.676024 10.650025 -0.220964</w:t>
        <w:br/>
        <w:t>v 1.632712 10.624713 -0.193439</w:t>
        <w:br/>
        <w:t>v 1.689437 10.782963 -0.206839</w:t>
        <w:br/>
        <w:t>v 1.659474 10.770325 -0.246664</w:t>
        <w:br/>
        <w:t>v 1.609612 10.792400 -0.229251</w:t>
        <w:br/>
        <w:t>v 1.586861 10.730838 -0.258026</w:t>
        <w:br/>
        <w:t>v 1.649999 10.676325 -0.256677</w:t>
        <w:br/>
        <w:t>v 1.596412 10.661375 -0.243189</w:t>
        <w:br/>
        <w:t>v 1.643137 10.726150 -0.267314</w:t>
        <w:br/>
        <w:t>v 1.613750 11.492165 -0.215563</w:t>
        <w:br/>
        <w:t>v 1.623325 11.422688 -0.200725</w:t>
        <w:br/>
        <w:t>v 1.648425 11.425626 -0.252088</w:t>
        <w:br/>
        <w:t>v 1.600563 11.361126 -0.229501</w:t>
        <w:br/>
        <w:t>v 1.641563 11.475451 -0.262738</w:t>
        <w:br/>
        <w:t>v 1.577475 11.528814 -0.265325</w:t>
        <w:br/>
        <w:t>v 1.632088 11.381451 -0.272726</w:t>
        <w:br/>
        <w:t>v 1.602138 11.368827 -0.312563</w:t>
        <w:br/>
        <w:t>v 1.558813 11.343513 -0.285038</w:t>
        <w:br/>
        <w:t>v 1.615538 11.501764 -0.298438</w:t>
        <w:br/>
        <w:t>v 1.576100 11.395127 -0.348276</w:t>
        <w:br/>
        <w:t>v 1.522513 11.380177 -0.334788</w:t>
        <w:br/>
        <w:t>v 1.585575 11.489127 -0.338263</w:t>
        <w:br/>
        <w:t>v 1.535713 11.511214 -0.320838</w:t>
        <w:br/>
        <w:t>v 1.512963 11.449652 -0.349625</w:t>
        <w:br/>
        <w:t>v 1.569238 11.444964 -0.358913</w:t>
        <w:br/>
        <w:t>v 0.750016 13.872959 0.290564</w:t>
        <w:br/>
        <w:t>v 0.797578 13.848758 0.332389</w:t>
        <w:br/>
        <w:t>v 0.819153 13.827196 0.277501</w:t>
        <w:br/>
        <w:t>v 0.817978 13.786857 0.351089</w:t>
        <w:br/>
        <w:t>v 0.787066 13.843520 0.249289</w:t>
        <w:br/>
        <w:t>v 0.703153 13.845296 0.250101</w:t>
        <w:br/>
        <w:t>v 0.832915 13.785420 0.290126</w:t>
        <w:br/>
        <w:t>v 0.820291 13.742694 0.279726</w:t>
        <w:br/>
        <w:t>v 0.799278 13.723508 0.335714</w:t>
        <w:br/>
        <w:t>v 0.788678 13.724046 0.252451</w:t>
        <w:br/>
        <w:t>v 0.752403 13.695847 0.295264</w:t>
        <w:br/>
        <w:t>v 0.704840 13.720046 0.253426</w:t>
        <w:br/>
        <w:t>v 0.755453 13.824860 0.221989</w:t>
        <w:br/>
        <w:t>v 0.756603 13.740372 0.224239</w:t>
        <w:br/>
        <w:t>v 0.684453 13.781945 0.234739</w:t>
        <w:br/>
        <w:t>v 0.742815 13.782135 0.211626</w:t>
        <w:br/>
        <w:t>v -0.512147 13.559684 1.645789</w:t>
        <w:br/>
        <w:t>v -0.550885 13.607035 1.618439</w:t>
        <w:br/>
        <w:t>v -0.571310 13.601285 1.649576</w:t>
        <w:br/>
        <w:t>v -0.611347 13.607959 1.589589</w:t>
        <w:br/>
        <w:t>v -0.538322 13.560946 1.672876</w:t>
        <w:br/>
        <w:t>v -0.517860 13.493647 1.655639</w:t>
        <w:br/>
        <w:t>v -0.622835 13.602072 1.625014</w:t>
        <w:br/>
        <w:t>v -0.658147 13.561922 1.576176</w:t>
        <w:br/>
        <w:t>v -0.543185 13.504709 1.681264</w:t>
        <w:br/>
        <w:t>v -0.662697 13.562860 1.613576</w:t>
        <w:br/>
        <w:t>v -0.583048 13.465485 1.669851</w:t>
        <w:br/>
        <w:t>v -0.564660 13.447611 1.642226</w:t>
        <w:br/>
        <w:t>v -0.663848 13.495898 1.586026</w:t>
        <w:br/>
        <w:t>v -0.634560 13.466285 1.645289</w:t>
        <w:br/>
        <w:t>v -0.625135 13.448548 1.613389</w:t>
        <w:br/>
        <w:t>v -0.667535 13.506622 1.621964</w:t>
        <w:br/>
        <w:t>v -1.000762 11.165339 -0.816976</w:t>
        <w:br/>
        <w:t>v -0.965000 11.181713 -0.817888</w:t>
        <w:br/>
        <w:t>v -0.964387 11.168351 -0.840351</w:t>
        <w:br/>
        <w:t>v -0.927700 11.168526 -0.816963</w:t>
        <w:br/>
        <w:t>v -0.993137 11.155201 -0.839638</w:t>
        <w:br/>
        <w:t>v -1.014087 11.129039 -0.814763</w:t>
        <w:br/>
        <w:t>v -0.934425 11.157763 -0.839613</w:t>
        <w:br/>
        <w:t>v -0.910762 11.133526 -0.814751</w:t>
        <w:br/>
        <w:t>v -1.003837 11.126001 -0.837863</w:t>
        <w:br/>
        <w:t>v -0.997137 11.094026 -0.812563</w:t>
        <w:br/>
        <w:t>v -0.962337 11.127826 -0.837863</w:t>
        <w:br/>
        <w:t>v -0.990225 11.097876 -0.836076</w:t>
        <w:br/>
        <w:t>v -0.959850 11.080838 -0.811638</w:t>
        <w:br/>
        <w:t>v -0.920825 11.129614 -0.837826</w:t>
        <w:br/>
        <w:t>v -0.924075 11.097188 -0.812538</w:t>
        <w:br/>
        <w:t>v -0.960262 11.087289 -0.835326</w:t>
        <w:br/>
        <w:t>v -0.931512 11.100438 -0.836076</w:t>
        <w:br/>
        <w:t>v -0.885937 11.128326 -0.812751</w:t>
        <w:br/>
        <w:t>v -0.875112 11.164651 -0.820676</w:t>
        <w:br/>
        <w:t>v -0.869025 11.153351 -0.842651</w:t>
        <w:br/>
        <w:t>v -0.840612 11.181739 -0.827051</w:t>
        <w:br/>
        <w:t>v -0.877712 11.124139 -0.836276</w:t>
        <w:br/>
        <w:t>v -0.866725 11.094013 -0.807938</w:t>
        <w:br/>
        <w:t>v -0.841300 11.167076 -0.847751</w:t>
        <w:br/>
        <w:t>v -0.802625 11.169551 -0.828138</w:t>
        <w:br/>
        <w:t>v -0.862287 11.096588 -0.832376</w:t>
        <w:br/>
        <w:t>v -0.828725 11.081826 -0.809001</w:t>
        <w:br/>
        <w:t>v -0.836537 11.126939 -0.840513</w:t>
        <w:br/>
        <w:t>v -0.831762 11.086788 -0.833251</w:t>
        <w:br/>
        <w:t>v -0.804025 11.100513 -0.838376</w:t>
        <w:br/>
        <w:t>v -0.794237 11.098901 -0.815376</w:t>
        <w:br/>
        <w:t>v -0.795350 11.129701 -0.844726</w:t>
        <w:br/>
        <w:t>v -0.783424 11.135239 -0.823313</w:t>
        <w:br/>
        <w:t>v -0.810775 11.157301 -0.848626</w:t>
        <w:br/>
        <w:t>v -1.021875 10.730001 -0.728864</w:t>
        <w:br/>
        <w:t>v -1.028400 10.739064 -0.713989</w:t>
        <w:br/>
        <w:t>v -1.001600 10.751002 -0.715201</w:t>
        <w:br/>
        <w:t>v -1.038988 10.712352 -0.708014</w:t>
        <w:br/>
        <w:t>v -1.000338 10.739602 -0.729839</w:t>
        <w:br/>
        <w:t>v -0.974263 10.741139 -0.710939</w:t>
        <w:br/>
        <w:t>v -1.030375 10.708514 -0.724064</w:t>
        <w:br/>
        <w:t>v -0.978375 10.731677 -0.726414</w:t>
        <w:br/>
        <w:t>v -1.020875 10.687739 -0.718251</w:t>
        <w:br/>
        <w:t>v -1.027150 10.686464 -0.700789</w:t>
        <w:br/>
        <w:t>v -0.999625 10.709702 -0.722339</w:t>
        <w:br/>
        <w:t>v -0.998900 10.679802 -0.714826</w:t>
        <w:br/>
        <w:t>v -0.999813 10.676589 -0.696526</w:t>
        <w:br/>
        <w:t>v -0.973013 10.688515 -0.697739</w:t>
        <w:br/>
        <w:t>v -0.977363 10.689389 -0.715801</w:t>
        <w:br/>
        <w:t>v -0.968875 10.710864 -0.720589</w:t>
        <w:br/>
        <w:t>v -0.962438 10.715264 -0.703714</w:t>
        <w:br/>
        <w:t>v -0.822176 10.739227 -0.718926</w:t>
        <w:br/>
        <w:t>v -0.824000 10.750915 -0.704589</w:t>
        <w:br/>
        <w:t>v -0.796875 10.741102 -0.699039</w:t>
        <w:br/>
        <w:t>v -0.850850 10.739039 -0.704201</w:t>
        <w:br/>
        <w:t>v -0.800388 10.731339 -0.714464</w:t>
        <w:br/>
        <w:t>v -0.785400 10.715364 -0.690826</w:t>
        <w:br/>
        <w:t>v -0.843750 10.729677 -0.718626</w:t>
        <w:br/>
        <w:t>v -0.791163 10.710639 -0.707864</w:t>
        <w:br/>
        <w:t>v -0.852488 10.708302 -0.713739</w:t>
        <w:br/>
        <w:t>v -0.861713 10.712464 -0.698126</w:t>
        <w:br/>
        <w:t>v -0.821826 10.709476 -0.710814</w:t>
        <w:br/>
        <w:t>v -0.843263 10.687627 -0.707139</w:t>
        <w:br/>
        <w:t>v -0.850225 10.686714 -0.689927</w:t>
        <w:br/>
        <w:t>v -0.799888 10.689277 -0.702989</w:t>
        <w:br/>
        <w:t>v -0.796263 10.688765 -0.684752</w:t>
        <w:br/>
        <w:t>v -0.821463 10.679739 -0.702689</w:t>
        <w:br/>
        <w:t>v -0.823113 10.676902 -0.684376</w:t>
        <w:br/>
        <w:t>v -1.609638 11.104440 -0.351126</w:t>
        <w:br/>
        <w:t>v -1.598513 11.106138 -0.320301</w:t>
        <w:br/>
        <w:t>v -1.584538 11.153264 -0.336463</w:t>
        <w:br/>
        <w:t>v -1.583875 11.057752 -0.331501</w:t>
        <w:br/>
        <w:t>v -1.598400 11.142340 -0.364113</w:t>
        <w:br/>
        <w:t>v -1.550100 11.171590 -0.370513</w:t>
        <w:br/>
        <w:t>v -1.597863 11.065589 -0.360101</w:t>
        <w:br/>
        <w:t>v -1.570725 11.157077 -0.391463</w:t>
        <w:br/>
        <w:t>v -1.570338 11.102790 -0.388638</w:t>
        <w:br/>
        <w:t>v -1.542813 11.139990 -0.417163</w:t>
        <w:br/>
        <w:t>v -1.515363 11.150339 -0.402513</w:t>
        <w:br/>
        <w:t>v -1.500725 11.101964 -0.413701</w:t>
        <w:br/>
        <w:t>v -1.531038 11.101102 -0.426138</w:t>
        <w:br/>
        <w:t>v -1.514713 11.054802 -0.397526</w:t>
        <w:br/>
        <w:t>v -1.542275 11.063202 -0.413176</w:t>
        <w:br/>
        <w:t>v -1.569950 11.048490 -0.385813</w:t>
        <w:br/>
        <w:t>v -1.549138 11.036477 -0.363476</w:t>
        <w:br/>
        <w:t>v -1.566275 11.385851 -0.367863</w:t>
        <w:br/>
        <w:t>v -1.531538 11.364589 -0.399851</w:t>
        <w:br/>
        <w:t>v -1.558987 11.354251 -0.414513</w:t>
        <w:br/>
        <w:t>v -1.516900 11.316226 -0.411038</w:t>
        <w:br/>
        <w:t>v -1.586900 11.371325 -0.388813</w:t>
        <w:br/>
        <w:t>v -1.600713 11.367526 -0.333813</w:t>
        <w:br/>
        <w:t>v -1.547212 11.315351 -0.423488</w:t>
        <w:br/>
        <w:t>v -1.614575 11.356601 -0.361463</w:t>
        <w:br/>
        <w:t>v -1.614687 11.320389 -0.317638</w:t>
        <w:br/>
        <w:t>v -1.586512 11.317039 -0.385988</w:t>
        <w:br/>
        <w:t>v -1.625813 11.318701 -0.348463</w:t>
        <w:br/>
        <w:t>v -1.600050 11.272014 -0.328838</w:t>
        <w:br/>
        <w:t>v -1.558450 11.277464 -0.410513</w:t>
        <w:br/>
        <w:t>v -1.530887 11.269051 -0.394876</w:t>
        <w:br/>
        <w:t>v -1.614025 11.279839 -0.357438</w:t>
        <w:br/>
        <w:t>v -1.586125 11.262751 -0.383163</w:t>
        <w:br/>
        <w:t>v -1.565312 11.250738 -0.360826</w:t>
        <w:br/>
        <w:t>v -0.767500 10.949137 1.610161</w:t>
        <w:br/>
        <w:t>v -0.781363 10.989635 1.616461</w:t>
        <w:br/>
        <w:t>v -0.786138 10.979586 1.641524</w:t>
        <w:br/>
        <w:t>v -0.819838 11.008036 1.623862</w:t>
        <w:br/>
        <w:t>v -0.775000 10.947023 1.636461</w:t>
        <w:br/>
        <w:t>v -0.786375 10.910224 1.608661</w:t>
        <w:br/>
        <w:t>v -0.817063 10.994373 1.647449</w:t>
        <w:br/>
        <w:t>v -0.790163 10.915762 1.635236</w:t>
        <w:br/>
        <w:t>v -0.849650 10.982711 1.650786</w:t>
        <w:br/>
        <w:t>v -0.860413 10.993524 1.628011</w:t>
        <w:br/>
        <w:t>v -0.879275 10.954612 1.626499</w:t>
        <w:br/>
        <w:t>v -0.819913 10.949236 1.643024</w:t>
        <w:br/>
        <w:t>v -0.864825 10.951423 1.649561</w:t>
        <w:br/>
        <w:t>v -0.853700 10.918861 1.644511</w:t>
        <w:br/>
        <w:t>v -0.865413 10.914086 1.620199</w:t>
        <w:br/>
        <w:t>v -0.826950 10.895700 1.612811</w:t>
        <w:br/>
        <w:t>v -0.822775 10.904099 1.638574</w:t>
        <w:br/>
        <w:t>v -0.992588 10.959274 1.623524</w:t>
        <w:br/>
        <w:t>v -1.007813 10.999712 1.625786</w:t>
        <w:br/>
        <w:t>v -1.015550 10.990887 1.650574</w:t>
        <w:br/>
        <w:t>v -1.047213 11.017550 1.627274</w:t>
        <w:br/>
        <w:t>v -1.003313 10.958374 1.648749</w:t>
        <w:br/>
        <w:t>v -1.010463 10.919887 1.621836</w:t>
        <w:br/>
        <w:t>v -1.047213 11.005224 1.651749</w:t>
        <w:br/>
        <w:t>v -1.087750 11.002324 1.627111</w:t>
        <w:br/>
        <w:t>v -1.017675 10.926737 1.647374</w:t>
        <w:br/>
        <w:t>v -1.050988 10.904649 1.621661</w:t>
        <w:br/>
        <w:t>v -1.048725 10.959862 1.649499</w:t>
        <w:br/>
        <w:t>v -1.050238 10.914487 1.647249</w:t>
        <w:br/>
        <w:t>v -1.090388 10.922474 1.623149</w:t>
        <w:br/>
        <w:t>v -1.079775 10.992987 1.651624</w:t>
        <w:br/>
        <w:t>v -1.105613 10.962949 1.625411</w:t>
        <w:br/>
        <w:t>v -1.081913 10.928824 1.648436</w:t>
        <w:br/>
        <w:t>v -1.094125 10.961324 1.650236</w:t>
        <w:br/>
        <w:t>v -1.289088 11.752373 1.506225</w:t>
        <w:br/>
        <w:t>v -1.287625 11.753948 1.480175</w:t>
        <w:br/>
        <w:t>v -1.294425 11.713373 1.483775</w:t>
        <w:br/>
        <w:t>v -1.256538 11.779310 1.489862</w:t>
        <w:br/>
        <w:t>v -1.294562 11.719786 1.509125</w:t>
        <w:br/>
        <w:t>v -1.272950 11.681373 1.498562</w:t>
        <w:br/>
        <w:t>v -1.264100 11.772773 1.514025</w:t>
        <w:br/>
        <w:t>v -1.219350 11.774611 1.507200</w:t>
        <w:br/>
        <w:t>v -1.255762 11.731536 1.524487</w:t>
        <w:br/>
        <w:t>v -1.234225 11.768998 1.527950</w:t>
        <w:br/>
        <w:t>v -1.197875 11.742599 1.521988</w:t>
        <w:br/>
        <w:t>v -1.277300 11.694073 1.521012</w:t>
        <w:br/>
        <w:t>v -1.247412 11.690298 1.534937</w:t>
        <w:br/>
        <w:t>v -1.235762 11.676685 1.515900</w:t>
        <w:br/>
        <w:t>v -1.216975 11.743273 1.539850</w:t>
        <w:br/>
        <w:t>v -1.222438 11.710673 1.542737</w:t>
        <w:br/>
        <w:t>v -1.204662 11.702048 1.525587</w:t>
        <w:br/>
        <w:t>v -1.144075 11.874809 1.522813</w:t>
        <w:br/>
        <w:t>v -1.181263 11.879510 1.505475</w:t>
        <w:br/>
        <w:t>v -1.188825 11.872972 1.529638</w:t>
        <w:br/>
        <w:t>v -1.212350 11.854148 1.495788</w:t>
        <w:br/>
        <w:t>v -1.158950 11.869197 1.543563</w:t>
        <w:br/>
        <w:t>v -1.122600 11.842798 1.537600</w:t>
        <w:br/>
        <w:t>v -1.213812 11.852573 1.521838</w:t>
        <w:br/>
        <w:t>v -1.141700 11.843472 1.555463</w:t>
        <w:br/>
        <w:t>v -1.219288 11.819985 1.524738</w:t>
        <w:br/>
        <w:t>v -1.219150 11.813573 1.499388</w:t>
        <w:br/>
        <w:t>v -1.197675 11.781573 1.514175</w:t>
        <w:br/>
        <w:t>v -1.180488 11.831736 1.540100</w:t>
        <w:br/>
        <w:t>v -1.202025 11.794273 1.536625</w:t>
        <w:br/>
        <w:t>v -1.172137 11.790498 1.550550</w:t>
        <w:br/>
        <w:t>v -1.160488 11.776886 1.531512</w:t>
        <w:br/>
        <w:t>v -1.129387 11.802248 1.541200</w:t>
        <w:br/>
        <w:t>v -1.147163 11.810873 1.558350</w:t>
        <w:br/>
        <w:t>v -0.490225 11.752861 1.668987</w:t>
        <w:br/>
        <w:t>v -0.479462 11.746060 1.646137</w:t>
        <w:br/>
        <w:t>v -0.473962 11.786898 1.643875</w:t>
        <w:br/>
        <w:t>v -0.512212 11.720936 1.645525</w:t>
        <w:br/>
        <w:t>v -0.485812 11.785698 1.667175</w:t>
        <w:br/>
        <w:t>v -0.498925 11.819561 1.640075</w:t>
        <w:br/>
        <w:t>v -0.516537 11.732673 1.668475</w:t>
        <w:br/>
        <w:t>v -0.553037 11.726248 1.642375</w:t>
        <w:br/>
        <w:t>v -0.527613 11.774448 1.665038</w:t>
        <w:br/>
        <w:t>v -0.549350 11.736960 1.665950</w:t>
        <w:br/>
        <w:t>v -0.578013 11.758898 1.638562</w:t>
        <w:br/>
        <w:t>v -0.569425 11.763198 1.662887</w:t>
        <w:br/>
        <w:t>v -0.572500 11.799773 1.636312</w:t>
        <w:br/>
        <w:t>v -0.564987 11.796023 1.661062</w:t>
        <w:br/>
        <w:t>v -0.539763 11.824898 1.636925</w:t>
        <w:br/>
        <w:t>v -0.538663 11.816223 1.661575</w:t>
        <w:br/>
        <w:t>v -0.505863 11.811948 1.664100</w:t>
        <w:br/>
        <w:t>v -0.649988 11.866759 1.655050</w:t>
        <w:br/>
        <w:t>v -0.652388 11.855910 1.631375</w:t>
        <w:br/>
        <w:t>v -0.611788 11.850623 1.636775</w:t>
        <w:br/>
        <w:t>v -0.677100 11.888535 1.626012</w:t>
        <w:br/>
        <w:t>v -0.617363 11.862498 1.659388</w:t>
        <w:br/>
        <w:t>v -0.579113 11.875748 1.639025</w:t>
        <w:br/>
        <w:t>v -0.669850 11.892984 1.650738</w:t>
        <w:br/>
        <w:t>v -0.671463 11.929398 1.623813</w:t>
        <w:br/>
        <w:t>v -0.591113 11.882686 1.661213</w:t>
        <w:br/>
        <w:t>v -0.573500 11.916574 1.636825</w:t>
        <w:br/>
        <w:t>v -0.628213 11.904260 1.655088</w:t>
        <w:br/>
        <w:t>v -0.586588 11.915510 1.659450</w:t>
        <w:br/>
        <w:t>v -0.598200 11.949210 1.631463</w:t>
        <w:br/>
        <w:t>v -0.665313 11.925797 1.648963</w:t>
        <w:br/>
        <w:t>v -0.606450 11.941748 1.655113</w:t>
        <w:br/>
        <w:t>v -0.639063 11.946010 1.650775</w:t>
        <w:br/>
        <w:t>v -0.638800 11.954523 1.626063</w:t>
        <w:br/>
        <w:t>v 1.216775 12.082774 1.442701</w:t>
        <w:br/>
        <w:t>v 1.260150 12.060374 1.421038</w:t>
        <w:br/>
        <w:t>v 1.277287 12.081549 1.449013</w:t>
        <w:br/>
        <w:t>v 1.302262 12.078411 1.393600</w:t>
        <w:br/>
        <w:t>v 1.244150 12.098661 1.465550</w:t>
        <w:br/>
        <w:t>v 1.197562 12.132486 1.445888</w:t>
        <w:br/>
        <w:t>v 1.309462 12.095325 1.428063</w:t>
        <w:br/>
        <w:t>v 1.229475 12.136637 1.468001</w:t>
        <w:br/>
        <w:t>v 1.213762 12.180399 1.428763</w:t>
        <w:br/>
        <w:t>v 1.241850 12.173249 1.454901</w:t>
        <w:br/>
        <w:t>v 1.255862 12.198450 1.401338</w:t>
        <w:br/>
        <w:t>v 1.274012 12.187025 1.433938</w:t>
        <w:br/>
        <w:t>v 1.299237 12.176038 1.379676</w:t>
        <w:br/>
        <w:t>v 1.307150 12.169912 1.417413</w:t>
        <w:br/>
        <w:t>v 1.321825 12.131924 1.414976</w:t>
        <w:br/>
        <w:t>v 1.318425 12.126325 1.376488</w:t>
        <w:br/>
        <w:t>v 1.676923 10.100262 -0.117015</w:t>
        <w:br/>
        <w:t>v 1.639523 10.117862 -0.106515</w:t>
        <w:br/>
        <w:t>v 1.668823 10.128899 -0.060890</w:t>
        <w:br/>
        <w:t>v 1.622085 10.071736 -0.131590</w:t>
        <w:br/>
        <w:t>v 1.698136 10.108261 -0.083965</w:t>
        <w:br/>
        <w:t>v 1.692798 10.098387 -0.021452</w:t>
        <w:br/>
        <w:t>v 1.664273 10.066875 -0.135165</w:t>
        <w:br/>
        <w:t>v 1.626686 10.017550 -0.121440</w:t>
        <w:br/>
        <w:t>v 1.695210 10.056774 -0.093940</w:t>
        <w:br/>
        <w:t>v 1.715486 10.086162 -0.055427</w:t>
        <w:br/>
        <w:t>v 1.718836 10.046924 -0.048090</w:t>
        <w:br/>
        <w:t>v 1.697435 10.044187 -0.011302</w:t>
        <w:br/>
        <w:t>v 1.667636 10.027637 -0.127815</w:t>
        <w:br/>
        <w:t>v 1.706210 10.013536 -0.066252</w:t>
        <w:br/>
        <w:t>v 1.679973 9.998074 -0.036402</w:t>
        <w:br/>
        <w:t>v 1.650685 9.987024 -0.082015</w:t>
        <w:br/>
        <w:t>v 1.684998 10.005549 -0.099265</w:t>
        <w:br/>
        <w:t>v 1.643597 9.496985 -0.015866</w:t>
        <w:br/>
        <w:t>v 1.607072 9.518973 -0.015491</w:t>
        <w:br/>
        <w:t>v 1.625722 9.529873 0.035459</w:t>
        <w:br/>
        <w:t>v 1.590909 9.473362 -0.042303</w:t>
        <w:br/>
        <w:t>v 1.657109 9.504886 0.021022</w:t>
        <w:br/>
        <w:t>v 1.635922 9.499673 0.080672</w:t>
        <w:br/>
        <w:t>v 1.631884 9.463961 -0.035278</w:t>
        <w:br/>
        <w:t>v 1.664497 9.483010 0.053759</w:t>
        <w:br/>
        <w:t>v 1.628847 9.425148 -0.025853</w:t>
        <w:br/>
        <w:t>v 1.586684 9.419748 -0.029291</w:t>
        <w:br/>
        <w:t>v 1.650722 9.453436 0.012609</w:t>
        <w:br/>
        <w:t>v 1.636234 9.403286 0.006884</w:t>
        <w:br/>
        <w:t>v 1.596897 9.389548 0.015934</w:t>
        <w:br/>
        <w:t>v 1.615547 9.400460 0.066859</w:t>
        <w:br/>
        <w:t>v 1.649734 9.411185 0.043759</w:t>
        <w:br/>
        <w:t>v 1.631722 9.446060 0.093697</w:t>
        <w:br/>
        <w:t>v 1.661434 9.444198 0.063172</w:t>
        <w:br/>
        <w:t>v 1.698260 10.090759 0.876848</w:t>
        <w:br/>
        <w:t>v 1.675910 10.077272 0.925635</w:t>
        <w:br/>
        <w:t>v 1.713273 10.056910 0.928473</w:t>
        <w:br/>
        <w:t>v 1.659698 10.030085 0.949535</w:t>
        <w:br/>
        <w:t>v 1.729460 10.066697 0.893148</w:t>
        <w:br/>
        <w:t>v 1.713661 10.062647 0.831760</w:t>
        <w:br/>
        <w:t>v 1.701523 10.022747 0.945773</w:t>
        <w:br/>
        <w:t>v 1.740610 10.046322 0.860510</w:t>
        <w:br/>
        <w:t>v 1.701110 9.984197 0.934923</w:t>
        <w:br/>
        <w:t>v 1.659110 9.976822 0.934535</w:t>
        <w:br/>
        <w:t>v 1.724810 10.014747 0.899385</w:t>
        <w:br/>
        <w:t>v 1.712260 9.963835 0.902272</w:t>
        <w:br/>
        <w:t>v 1.674523 9.948709 0.889448</w:t>
        <w:br/>
        <w:t>v 1.740185 10.007772 0.849660</w:t>
        <w:br/>
        <w:t>v 1.713098 10.009385 0.816773</w:t>
        <w:br/>
        <w:t>v 1.696873 9.962197 0.840672</w:t>
        <w:br/>
        <w:t>v 1.728448 9.973610 0.866960</w:t>
        <w:br/>
        <w:t>v 0.821102 13.343808 1.464601</w:t>
        <w:br/>
        <w:t>v 0.781190 13.364670 1.420851</w:t>
        <w:br/>
        <w:t>v 0.737602 13.335372 1.463751</w:t>
        <w:br/>
        <w:t>v 0.831715 13.342671 1.381351</w:t>
        <w:br/>
        <w:t>v 0.791702 13.324033 1.493539</w:t>
        <w:br/>
        <w:t>v 0.726502 13.271898 1.484889</w:t>
        <w:br/>
        <w:t>v 0.855190 13.328959 1.437951</w:t>
        <w:br/>
        <w:t>v 0.784202 13.281221 1.507801</w:t>
        <w:br/>
        <w:t>v 0.874002 13.288183 1.429201</w:t>
        <w:br/>
        <w:t>v 0.859577 13.282247 1.368376</w:t>
        <w:br/>
        <w:t>v 0.848489 13.218759 1.389526</w:t>
        <w:br/>
        <w:t>v 0.803014 13.240458 1.499039</w:t>
        <w:br/>
        <w:t>v 0.754364 13.211460 1.471914</w:t>
        <w:br/>
        <w:t>v 0.837089 13.225609 1.472401</w:t>
        <w:br/>
        <w:t>v 0.804889 13.189460 1.432401</w:t>
        <w:br/>
        <w:t>v 0.866489 13.245372 1.443489</w:t>
        <w:br/>
        <w:t>v 0.746641 13.803582 1.463626</w:t>
        <w:br/>
        <w:t>v 0.699828 13.826032 1.507239</w:t>
        <w:br/>
        <w:t>v 0.738653 13.796632 1.546876</w:t>
        <w:br/>
        <w:t>v 0.654728 13.796669 1.548501</w:t>
        <w:br/>
        <w:t>v 0.770228 13.781494 1.517464</w:t>
        <w:br/>
        <w:t>v 0.767740 13.742470 1.443201</w:t>
        <w:br/>
        <w:t>v 0.708228 13.776832 1.574726</w:t>
        <w:br/>
        <w:t>v 0.637778 13.732682 1.563226</w:t>
        <w:br/>
        <w:t>v 0.784478 13.740245 1.503689</w:t>
        <w:br/>
        <w:t>v 0.696778 13.733668 1.584651</w:t>
        <w:br/>
        <w:t>v 0.773015 13.697094 1.513639</w:t>
        <w:br/>
        <w:t>v 0.750790 13.678471 1.457939</w:t>
        <w:br/>
        <w:t>v 0.711028 13.692443 1.570876</w:t>
        <w:br/>
        <w:t>v 0.658878 13.671568 1.542814</w:t>
        <w:br/>
        <w:t>v 0.742603 13.677295 1.541464</w:t>
        <w:br/>
        <w:t>v 0.705690 13.649119 1.499189</w:t>
        <w:br/>
        <w:t>v 1.218450 12.472662 1.346551</w:t>
        <w:br/>
        <w:t>v 1.201900 12.484962 1.287301</w:t>
        <w:br/>
        <w:t>v 1.146850 12.507236 1.319914</w:t>
        <w:br/>
        <w:t>v 1.231587 12.424599 1.279101</w:t>
        <w:br/>
        <w:t>v 1.181300 12.487674 1.368563</w:t>
        <w:br/>
        <w:t>v 1.098662 12.478387 1.357813</w:t>
        <w:br/>
        <w:t>v 1.238475 12.431936 1.341026</w:t>
        <w:br/>
        <w:t>v 1.148812 12.468224 1.394126</w:t>
        <w:br/>
        <w:t>v 1.085575 12.415287 1.378788</w:t>
        <w:br/>
        <w:t>v 1.229637 12.389399 1.355188</w:t>
        <w:br/>
        <w:t>v 1.218500 12.361511 1.300088</w:t>
        <w:br/>
        <w:t>v 1.170300 12.332674 1.337988</w:t>
        <w:br/>
        <w:t>v 1.197137 12.369924 1.380751</w:t>
        <w:br/>
        <w:t>v 1.160000 12.384961 1.402726</w:t>
        <w:br/>
        <w:t>v 1.115237 12.354937 1.370613</w:t>
        <w:br/>
        <w:t>v 1.139975 12.425674 1.408288</w:t>
        <w:br/>
        <w:t>v 0.973376 12.930636 1.347351</w:t>
        <w:br/>
        <w:t>v 0.931438 12.903148 1.392914</w:t>
        <w:br/>
        <w:t>v 0.986176 12.896336 1.422814</w:t>
        <w:br/>
        <w:t>v 0.923076 12.841198 1.419101</w:t>
        <w:br/>
        <w:t>v 1.014463 12.914874 1.392089</w:t>
        <w:br/>
        <w:t>v 1.024338 12.907585 1.309114</w:t>
        <w:br/>
        <w:t>v 0.980538 12.854561 1.440489</w:t>
        <w:br/>
        <w:t>v 0.953201 12.781111 1.410614</w:t>
        <w:br/>
        <w:t>v 1.000863 12.814023 1.434726</w:t>
        <w:br/>
        <w:t>v 1.004163 12.758073 1.372351</w:t>
        <w:br/>
        <w:t>v 1.035238 12.798473 1.408939</w:t>
        <w:br/>
        <w:t>v 1.046113 12.785548 1.326789</w:t>
        <w:br/>
        <w:t>v 1.048838 12.899336 1.366276</w:t>
        <w:br/>
        <w:t>v 1.063526 12.817023 1.378214</w:t>
        <w:br/>
        <w:t>v 1.054476 12.847486 1.300601</w:t>
        <w:br/>
        <w:t>v 1.069176 12.858786 1.360539</w:t>
        <w:br/>
        <w:t>v 0.928126 13.033862 -0.023886</w:t>
        <w:br/>
        <w:t>v 0.875901 13.016250 0.006102</w:t>
        <w:br/>
        <w:t>v 0.912201 13.039775 0.058239</w:t>
        <w:br/>
        <w:t>v 0.882488 12.964812 -0.037548</w:t>
        <w:br/>
        <w:t>v 0.952601 13.049725 0.011277</w:t>
        <w:br/>
        <w:t>v 0.970126 13.021651 0.088339</w:t>
        <w:br/>
        <w:t>v 0.932563 12.999175 -0.053336</w:t>
        <w:br/>
        <w:t>v 0.963338 12.966013 -0.059773</w:t>
        <w:br/>
        <w:t>v 0.928113 12.915650 -0.047149</w:t>
        <w:br/>
        <w:t>v 1.002426 12.953776 -0.039486</w:t>
        <w:br/>
        <w:t>v 0.986038 12.897537 -0.017024</w:t>
        <w:br/>
        <w:t>v 1.022351 12.921050 0.035126</w:t>
        <w:br/>
        <w:t>v 1.026901 12.969650 -0.004311</w:t>
        <w:br/>
        <w:t>v 0.991676 13.037513 0.031602</w:t>
        <w:br/>
        <w:t>v 1.022464 13.004337 0.025127</w:t>
        <w:br/>
        <w:t>v 1.015764 12.972476 0.078764</w:t>
        <w:br/>
        <w:t>v 1.307713 11.902637 1.462125</w:t>
        <w:br/>
        <w:t>v 1.278300 11.887849 1.441163</w:t>
        <w:br/>
        <w:t>v 1.319350 11.865187 1.415600</w:t>
        <w:br/>
        <w:t>v 1.260437 11.937812 1.447038</w:t>
        <w:br/>
        <w:t>v 1.339075 11.885311 1.442613</w:t>
        <w:br/>
        <w:t>v 1.359525 11.883099 1.385338</w:t>
        <w:br/>
        <w:t>v 1.294062 11.940811 1.466638</w:t>
        <w:br/>
        <w:t>v 1.276225 11.985837 1.429813</w:t>
        <w:br/>
        <w:t>v 1.306125 11.977499 1.453463</w:t>
        <w:br/>
        <w:t>v 1.336812 11.991186 1.430338</w:t>
        <w:br/>
        <w:t>v 1.316400 12.003762 1.399563</w:t>
        <w:br/>
        <w:t>v 1.368187 11.973863 1.410838</w:t>
        <w:br/>
        <w:t>v 1.357450 11.981088 1.374000</w:t>
        <w:br/>
        <w:t>v 1.375287 11.931125 1.368125</w:t>
        <w:br/>
        <w:t>v 1.369775 11.899012 1.419500</w:t>
        <w:br/>
        <w:t>v 1.381825 11.935686 1.406338</w:t>
        <w:br/>
        <w:t>v 1.471962 12.149438 1.287738</w:t>
        <w:br/>
        <w:t>v 1.446762 12.159825 1.259826</w:t>
        <w:br/>
        <w:t>v 1.412162 12.143075 1.296888</w:t>
        <w:br/>
        <w:t>v 1.483962 12.136337 1.229550</w:t>
        <w:br/>
        <w:t>v 1.445550 12.136650 1.316063</w:t>
        <w:br/>
        <w:t>v 1.400425 12.095925 1.319026</w:t>
        <w:br/>
        <w:t>v 1.500400 12.131500 1.264638</w:t>
        <w:br/>
        <w:t>v 1.501950 12.086412 1.223813</w:t>
        <w:br/>
        <w:t>v 1.436575 12.100625 1.332988</w:t>
        <w:br/>
        <w:t>v 1.418425 12.045987 1.313288</w:t>
        <w:br/>
        <w:t>v 1.514150 12.093350 1.260238</w:t>
        <w:br/>
        <w:t>v 1.450325 12.062475 1.328588</w:t>
        <w:br/>
        <w:t>v 1.455637 12.022512 1.283000</w:t>
        <w:br/>
        <w:t>v 1.505187 12.057325 1.277150</w:t>
        <w:br/>
        <w:t>v 1.490237 12.039250 1.245925</w:t>
        <w:br/>
        <w:t>v 1.478750 12.044538 1.305475</w:t>
        <w:br/>
        <w:t>v 1.673637 10.653973 1.074611</w:t>
        <w:br/>
        <w:t>v 1.710862 10.671961 1.016061</w:t>
        <w:br/>
        <w:t>v 1.742749 10.697023 1.056424</w:t>
        <w:br/>
        <w:t>v 1.726862 10.733561 0.983124</w:t>
        <w:br/>
        <w:t>v 1.716049 10.684123 1.098436</w:t>
        <w:br/>
        <w:t>v 1.637012 10.690136 1.124473</w:t>
        <w:br/>
        <w:t>v 1.754249 10.741223 1.032799</w:t>
        <w:br/>
        <w:t>v 1.712274 10.802711 0.995099</w:t>
        <w:br/>
        <w:t>v 1.743774 10.790835 1.041399</w:t>
        <w:br/>
        <w:t>v 1.675649 10.838873 1.044961</w:t>
        <w:br/>
        <w:t>v 1.717512 10.816786 1.077174</w:t>
        <w:br/>
        <w:t>v 1.690799 10.803873 1.119174</w:t>
        <w:br/>
        <w:t>v 1.638437 10.820886 1.103511</w:t>
        <w:br/>
        <w:t>v 1.689774 10.710073 1.134224</w:t>
        <w:br/>
        <w:t>v 1.622437 10.759286 1.136449</w:t>
        <w:br/>
        <w:t>v 1.679312 10.759673 1.142799</w:t>
        <w:br/>
        <w:t>v 1.589412 11.398062 1.124925</w:t>
        <w:br/>
        <w:t>v 1.543087 11.434036 1.166112</w:t>
        <w:br/>
        <w:t>v 1.579138 11.414549 1.206074</w:t>
        <w:br/>
        <w:t>v 1.496513 11.416137 1.217550</w:t>
        <w:br/>
        <w:t>v 1.612375 11.388737 1.176525</w:t>
        <w:br/>
        <w:t>v 1.608350 11.329262 1.118124</w:t>
        <w:br/>
        <w:t>v 1.545725 11.401699 1.242975</w:t>
        <w:br/>
        <w:t>v 1.476975 11.354836 1.249137</w:t>
        <w:br/>
        <w:t>v 1.625962 11.339387 1.171649</w:t>
        <w:br/>
        <w:t>v 1.531713 11.357737 1.265649</w:t>
        <w:br/>
        <w:t>v 1.611950 11.295410 1.194299</w:t>
        <w:br/>
        <w:t>v 1.588812 11.267973 1.149712</w:t>
        <w:br/>
        <w:t>v 1.542250 11.250073 1.201174</w:t>
        <w:br/>
        <w:t>v 1.578525 11.282573 1.231224</w:t>
        <w:br/>
        <w:t>v 1.495912 11.286048 1.242349</w:t>
        <w:br/>
        <w:t>v 1.545287 11.308386 1.260774</w:t>
        <w:br/>
        <w:t>v -2.376715 10.189591 0.385298</w:t>
        <w:br/>
        <w:t>v -2.361902 10.184815 0.460523</w:t>
        <w:br/>
        <w:t>v -2.356477 10.162490 0.460860</w:t>
        <w:br/>
        <w:t>v -2.385702 10.189590 0.534460</w:t>
        <w:br/>
        <w:t>v -2.372402 10.167616 0.379860</w:t>
        <w:br/>
        <w:t>v -2.426552 10.202617 0.326985</w:t>
        <w:br/>
        <w:t>v -2.382077 10.167615 0.540385</w:t>
        <w:br/>
        <w:t>v -2.442190 10.202616 0.586373</w:t>
        <w:br/>
        <w:t>v -2.426015 10.181629 0.317123</w:t>
        <w:br/>
        <w:t>v -2.498152 10.220404 0.302223</w:t>
        <w:br/>
        <w:t>v -2.400140 10.133717 0.388273</w:t>
        <w:br/>
        <w:t>v -2.503027 10.200754 0.290510</w:t>
        <w:br/>
        <w:t>v -2.572315 10.238192 0.317660</w:t>
        <w:br/>
        <w:t>v -2.447127 10.145991 0.333310</w:t>
        <w:br/>
        <w:t>v -2.582802 10.219892 0.307135</w:t>
        <w:br/>
        <w:t>v -2.629177 10.251216 0.369185</w:t>
        <w:br/>
        <w:t>v -2.514615 10.162766 0.309973</w:t>
        <w:br/>
        <w:t>v -2.458240 10.131142 0.415398</w:t>
        <w:br/>
        <w:t>v -2.484690 10.138054 0.384460</w:t>
        <w:br/>
        <w:t>v -2.450402 10.128616 0.455560</w:t>
        <w:br/>
        <w:t>v -2.522677 10.147491 0.371335</w:t>
        <w:br/>
        <w:t>v -2.386252 10.129228 0.460160</w:t>
        <w:br/>
        <w:t>v -2.463027 10.131142 0.494785</w:t>
        <w:br/>
        <w:t>v -2.584515 10.179529 0.324535</w:t>
        <w:br/>
        <w:t>v -2.562027 10.156929 0.379523</w:t>
        <w:br/>
        <w:t>v -2.408602 10.133716 0.528698</w:t>
        <w:br/>
        <w:t>v -2.461852 10.145990 0.577623</w:t>
        <w:br/>
        <w:t>v -2.493002 10.138054 0.522323</w:t>
        <w:br/>
        <w:t>v -2.442840 10.181628 0.596223</w:t>
        <w:br/>
        <w:t>v -2.516240 10.220404 0.602348</w:t>
        <w:br/>
        <w:t>v -2.531652 10.162766 0.592673</w:t>
        <w:br/>
        <w:t>v -2.532290 10.147491 0.530798</w:t>
        <w:br/>
        <w:t>v -2.522490 10.200753 0.613398</w:t>
        <w:br/>
        <w:t>v -2.588015 10.238192 0.578110</w:t>
        <w:br/>
        <w:t>v -2.599302 10.179529 0.569823</w:t>
        <w:br/>
        <w:t>v -2.570365 10.156929 0.517935</w:t>
        <w:br/>
        <w:t>v -2.599690 10.219892 0.587310</w:t>
        <w:br/>
        <w:t>v -2.638277 10.251216 0.520135</w:t>
        <w:br/>
        <w:t>v -2.597027 10.163841 0.487185</w:t>
        <w:br/>
        <w:t>v -2.653740 10.233891 0.524973</w:t>
        <w:br/>
        <w:t>v -2.653565 10.255979 0.443985</w:t>
        <w:br/>
        <w:t>v -2.646665 10.191792 0.515185</w:t>
        <w:br/>
        <w:t>v -2.605127 10.166367 0.446785</w:t>
        <w:br/>
        <w:t>v -2.670177 10.239029 0.443060</w:t>
        <w:br/>
        <w:t>v -2.661065 10.196291 0.443410</w:t>
        <w:br/>
        <w:t>v -2.592190 10.163841 0.406848</w:t>
        <w:br/>
        <w:t>v -2.643952 10.233891 0.362523</w:t>
        <w:br/>
        <w:t>v -2.638102 10.191792 0.373085</w:t>
        <w:br/>
        <w:t>v -1.872937 11.580775 0.482237</w:t>
        <w:br/>
        <w:t>v -1.853713 11.587362 0.480100</w:t>
        <w:br/>
        <w:t>v -1.857837 11.571700 0.442500</w:t>
        <w:br/>
        <w:t>v -1.849525 11.571700 0.517700</w:t>
        <w:br/>
        <w:t>v -1.876562 11.567025 0.449225</w:t>
        <w:br/>
        <w:t>v -1.859500 11.533862 0.426925</w:t>
        <w:br/>
        <w:t>v -1.869262 11.567025 0.515225</w:t>
        <w:br/>
        <w:t>v -1.847750 11.533862 0.533275</w:t>
        <w:br/>
        <w:t>v -1.878025 11.533825 0.435550</w:t>
        <w:br/>
        <w:t>v -1.857725 11.496037 0.442487</w:t>
        <w:br/>
        <w:t>v -1.876462 11.500637 0.449212</w:t>
        <w:br/>
        <w:t>v -1.853538 11.480363 0.480087</w:t>
        <w:br/>
        <w:t>v -1.872800 11.486888 0.482212</w:t>
        <w:br/>
        <w:t>v -1.849412 11.496037 0.517687</w:t>
        <w:br/>
        <w:t>v -1.869175 11.500637 0.515212</w:t>
        <w:br/>
        <w:t>v -1.867712 11.533825 0.528875</w:t>
        <w:br/>
        <w:t>v -0.564834 13.900708 1.735589</w:t>
        <w:br/>
        <w:t>v -0.539509 13.889659 1.709964</w:t>
        <w:br/>
        <w:t>v -0.533797 13.955694 1.700114</w:t>
        <w:br/>
        <w:t>v -0.559972 13.956958 1.727201</w:t>
        <w:br/>
        <w:t>v -0.572534 14.003044 1.672764</w:t>
        <w:br/>
        <w:t>v -0.604697 13.861495 1.724176</w:t>
        <w:br/>
        <w:t>v -0.586309 13.843620 1.696551</w:t>
        <w:br/>
        <w:t>v -0.592959 13.997295 1.703901</w:t>
        <w:br/>
        <w:t>v -0.632997 14.003970 1.643914</w:t>
        <w:br/>
        <w:t>v -0.646784 13.844557 1.667714</w:t>
        <w:br/>
        <w:t>v -0.644484 13.998082 1.679339</w:t>
        <w:br/>
        <w:t>v -0.679797 13.957932 1.630501</w:t>
        <w:br/>
        <w:t>v -0.656222 13.862295 1.699614</w:t>
        <w:br/>
        <w:t>v -0.684347 13.958872 1.667901</w:t>
        <w:br/>
        <w:t>v -0.689184 13.902633 1.676289</w:t>
        <w:br/>
        <w:t>v -0.685497 13.891909 1.640351</w:t>
        <w:br/>
        <w:t>v 1.649497 9.436134 0.594072</w:t>
        <w:br/>
        <w:t>v 1.658109 9.488609 0.609384</w:t>
        <w:br/>
        <w:t>v 1.688897 9.469048 0.631472</w:t>
        <w:br/>
        <w:t>v 1.655234 9.516410 0.657134</w:t>
        <w:br/>
        <w:t>v 1.682647 9.431060 0.620397</w:t>
        <w:br/>
        <w:t>v 1.686822 9.489184 0.666034</w:t>
        <w:br/>
        <w:t>v 1.671747 9.397485 0.639297</w:t>
        <w:br/>
        <w:t>v 1.634422 9.389747 0.620197</w:t>
        <w:br/>
        <w:t>v 1.621722 9.376597 0.672422</w:t>
        <w:br/>
        <w:t>v 1.678834 9.437659 0.672359</w:t>
        <w:br/>
        <w:t>v 1.662559 9.387959 0.677109</w:t>
        <w:br/>
        <w:t>v 1.660472 9.408097 0.711672</w:t>
        <w:br/>
        <w:t>v 1.618847 9.404409 0.720159</w:t>
        <w:br/>
        <w:t>v 1.627485 9.456872 0.735472</w:t>
        <w:br/>
        <w:t>v 1.666709 9.446073 0.722759</w:t>
        <w:br/>
        <w:t>v 1.677622 9.479660 0.703859</w:t>
        <w:br/>
        <w:t>v 1.642547 9.503260 0.709359</w:t>
        <w:br/>
        <w:t>v 0.360889 4.050638 -0.370986</w:t>
        <w:br/>
        <w:t>v 0.340352 4.407238 -0.363923</w:t>
        <w:br/>
        <w:t>v 0.476427 4.439363 -0.601660</w:t>
        <w:br/>
        <w:t>v 0.496764 4.076876 -0.589023</w:t>
        <w:br/>
        <w:t>v 0.697152 4.416125 -0.701523</w:t>
        <w:br/>
        <w:t>v 0.696614 4.042237 -0.671761</w:t>
        <w:br/>
        <w:t>v 0.914352 4.015213 -0.658823</w:t>
        <w:br/>
        <w:t>v 0.937590 4.401388 -0.688573</w:t>
        <w:br/>
        <w:t>v 1.140802 4.383950 -0.529748</w:t>
        <w:br/>
        <w:t>v 0.696076 3.662900 -0.663399</w:t>
        <w:br/>
        <w:t>v 1.081577 4.002237 -0.515673</w:t>
        <w:br/>
        <w:t>v 0.894189 3.642262 -0.650936</w:t>
        <w:br/>
        <w:t>v 1.153239 3.993474 -0.247936</w:t>
        <w:br/>
        <w:t>v 1.218240 4.362249 -0.233448</w:t>
        <w:br/>
        <w:t>v 1.032039 3.630275 -0.512411</w:t>
        <w:br/>
        <w:t>v 0.699451 3.351700 -0.656324</w:t>
        <w:br/>
        <w:t>v 0.517451 3.679550 -0.586749</w:t>
        <w:br/>
        <w:t>v 0.388476 3.668650 -0.373074</w:t>
        <w:br/>
        <w:t>v 0.528651 3.363788 -0.591599</w:t>
        <w:br/>
        <w:t>v 0.409026 3.356938 -0.380174</w:t>
        <w:br/>
        <w:t>v 0.420625 3.047938 -0.391587</w:t>
        <w:br/>
        <w:t>v 0.537788 3.051513 -0.596600</w:t>
        <w:br/>
        <w:t>v 0.702900 3.043838 -0.649975</w:t>
        <w:br/>
        <w:t>v 0.877463 3.335138 -0.642262</w:t>
        <w:br/>
        <w:t>v 0.448874 2.355138 -0.438676</w:t>
        <w:br/>
        <w:t>v 0.994326 3.328787 -0.509249</w:t>
        <w:br/>
        <w:t>v 0.563924 2.359475 -0.603426</w:t>
        <w:br/>
        <w:t>v 0.577761 2.026750 -0.607189</w:t>
        <w:br/>
        <w:t>v 0.459736 2.027325 -0.464814</w:t>
        <w:br/>
        <w:t>v 0.458286 1.759050 -0.501239</w:t>
        <w:br/>
        <w:t>v 0.582174 1.776988 -0.639189</w:t>
        <w:br/>
        <w:t>v 0.433436 1.563913 -0.552402</w:t>
        <w:br/>
        <w:t>v 0.700949 2.351837 -0.645063</w:t>
        <w:br/>
        <w:t>v 0.702849 2.027475 -0.654289</w:t>
        <w:br/>
        <w:t>v 0.866013 3.029350 -0.634725</w:t>
        <w:br/>
        <w:t>v 0.832724 2.342700 -0.623713</w:t>
        <w:br/>
        <w:t>v 0.968913 3.017324 -0.507725</w:t>
        <w:br/>
        <w:t>v 1.057888 3.325724 -0.285874</w:t>
        <w:br/>
        <w:t>v 0.920924 2.334362 -0.506038</w:t>
        <w:br/>
        <w:t>v 1.099001 3.623499 -0.267149</w:t>
        <w:br/>
        <w:t>v 1.027038 3.011924 -0.304287</w:t>
        <w:br/>
        <w:t>v 1.008726 3.319086 -0.074987</w:t>
        <w:br/>
        <w:t>v 1.101264 3.978561 -0.001048</w:t>
        <w:br/>
        <w:t>v 1.160940 4.345649 0.037627</w:t>
        <w:br/>
        <w:t>v 0.997502 4.334474 0.198177</w:t>
        <w:br/>
        <w:t>v 1.046726 3.612949 -0.040549</w:t>
        <w:br/>
        <w:t>v 0.957677 3.972799 0.145202</w:t>
        <w:br/>
        <w:t>v 0.769040 4.337249 0.254665</w:t>
        <w:br/>
        <w:t>v 0.911076 3.609674 0.093851</w:t>
        <w:br/>
        <w:t>v 0.748139 3.987574 0.196264</w:t>
        <w:br/>
        <w:t>v 0.537502 4.362712 0.140727</w:t>
        <w:br/>
        <w:t>v 0.877688 3.315461 0.053288</w:t>
        <w:br/>
        <w:t>v 0.543164 4.014275 0.091652</w:t>
        <w:br/>
        <w:t>v 0.723201 3.619499 0.134139</w:t>
        <w:br/>
        <w:t>v 0.705626 3.322249 0.087926</w:t>
        <w:br/>
        <w:t>v 0.852775 3.025512 0.010713</w:t>
        <w:br/>
        <w:t>v 0.980250 3.016024 -0.109662</w:t>
        <w:br/>
        <w:t>v 0.690688 3.031662 0.040350</w:t>
        <w:br/>
        <w:t>v 0.795437 2.337274 -0.062163</w:t>
        <w:br/>
        <w:t>v 0.917799 2.329462 -0.162363</w:t>
        <w:br/>
        <w:t>v 0.959137 2.329762 -0.335476</w:t>
        <w:br/>
        <w:t>v 0.765611 2.018499 -0.082014</w:t>
        <w:br/>
        <w:t>v 0.901624 2.023725 -0.513764</w:t>
        <w:br/>
        <w:t>v 0.930611 2.023287 -0.343064</w:t>
        <w:br/>
        <w:t>v 0.890086 2.019224 -0.176014</w:t>
        <w:br/>
        <w:t>v 0.928661 1.762224 -0.340827</w:t>
        <w:br/>
        <w:t>v 0.826624 2.025800 -0.629439</w:t>
        <w:br/>
        <w:t>v 0.888186 1.765887 -0.537089</w:t>
        <w:br/>
        <w:t>v 0.800574 1.784187 -0.651464</w:t>
        <w:br/>
        <w:t>v 0.695374 1.786688 -0.682264</w:t>
        <w:br/>
        <w:t>v 0.924586 1.583412 -0.595502</w:t>
        <w:br/>
        <w:t>v 0.575298 1.616700 -0.707514</w:t>
        <w:br/>
        <w:t>v 0.687836 1.637700 -0.725739</w:t>
        <w:br/>
        <w:t>v 0.780273 1.620575 -0.691952</w:t>
        <w:br/>
        <w:t>v 0.557598 1.499288 -0.741189</w:t>
        <w:br/>
        <w:t>v 0.433510 1.376425 -0.585777</w:t>
        <w:br/>
        <w:t>v 0.685998 1.529288 -0.765964</w:t>
        <w:br/>
        <w:t>v 0.802211 1.502950 -0.727777</w:t>
        <w:br/>
        <w:t>v 0.482998 1.304388 -0.724990</w:t>
        <w:br/>
        <w:t>v 0.412698 1.229751 -0.625540</w:t>
        <w:br/>
        <w:t>v 0.463048 1.159101 -0.769015</w:t>
        <w:br/>
        <w:t>v 0.556811 1.396013 -0.790865</w:t>
        <w:br/>
        <w:t>v 0.676736 1.430538 -0.817140</w:t>
        <w:br/>
        <w:t>v 0.397097 1.049813 -0.652053</w:t>
        <w:br/>
        <w:t>v 0.673573 1.325176 -0.872390</w:t>
        <w:br/>
        <w:t>v 0.403460 0.959826 -0.750165</w:t>
        <w:br/>
        <w:t>v 0.380372 0.909413 -0.666990</w:t>
        <w:br/>
        <w:t>v 0.551535 1.271201 -0.843765</w:t>
        <w:br/>
        <w:t>v 0.445685 1.034288 -0.827615</w:t>
        <w:br/>
        <w:t>v 0.557648 1.154326 -0.906590</w:t>
        <w:br/>
        <w:t>v 0.668185 1.223913 -0.922002</w:t>
        <w:br/>
        <w:t>v 0.436772 0.901176 -0.780265</w:t>
        <w:br/>
        <w:t>v 0.566023 1.067013 -0.928653</w:t>
        <w:br/>
        <w:t>v 0.379872 1.001663 -0.493003</w:t>
        <w:br/>
        <w:t>v 0.486847 0.959751 -0.853353</w:t>
        <w:br/>
        <w:t>v 0.389922 0.860875 -0.531853</w:t>
        <w:br/>
        <w:t>v 0.379597 0.886225 -0.311378</w:t>
        <w:br/>
        <w:t>v 0.417335 0.834488 -0.683103</w:t>
        <w:br/>
        <w:t>v 0.411085 0.793537 -0.374753</w:t>
        <w:br/>
        <w:t>v 0.441135 0.807550 -0.546753</w:t>
        <w:br/>
        <w:t>v 0.492172 0.856788 -0.789565</w:t>
        <w:br/>
        <w:t>v 0.490710 0.818613 -0.685116</w:t>
        <w:br/>
        <w:t>v 0.453472 0.757625 -0.410178</w:t>
        <w:br/>
        <w:t>v 0.505822 0.782975 -0.557403</w:t>
        <w:br/>
        <w:t>v 0.415322 0.638962 -0.171991</w:t>
        <w:br/>
        <w:t>v 0.371335 0.722087 -0.111341</w:t>
        <w:br/>
        <w:t>v 0.329147 0.543625 0.072634</w:t>
        <w:br/>
        <w:t>v 0.353109 0.487200 0.015909</w:t>
        <w:br/>
        <w:t>v 0.457684 0.595412 -0.193566</w:t>
        <w:br/>
        <w:t>v 0.402322 0.435787 -0.003328</w:t>
        <w:br/>
        <w:t>v 0.521009 0.571650 -0.192216</w:t>
        <w:br/>
        <w:t>v 0.478234 0.406062 -0.007191</w:t>
        <w:br/>
        <w:t>v 0.520647 0.732850 -0.422416</w:t>
        <w:br/>
        <w:t>v 0.607459 0.575562 -0.172678</w:t>
        <w:br/>
        <w:t>v 0.592147 0.406862 0.006297</w:t>
        <w:br/>
        <w:t>v 0.601510 0.781563 -0.552365</w:t>
        <w:br/>
        <w:t>v 0.605947 0.732150 -0.417866</w:t>
        <w:br/>
        <w:t>v 0.771584 0.569712 -0.164466</w:t>
        <w:br/>
        <w:t>v 0.794897 0.401836 -0.010653</w:t>
        <w:br/>
        <w:t>v 0.758060 0.731087 -0.414103</w:t>
        <w:br/>
        <w:t>v 0.986284 0.379636 -0.009816</w:t>
        <w:br/>
        <w:t>v 0.749135 0.779200 -0.556553</w:t>
        <w:br/>
        <w:t>v 0.908484 0.567699 -0.179903</w:t>
        <w:br/>
        <w:t>v 0.877222 0.729787 -0.407616</w:t>
        <w:br/>
        <w:t>v 0.960409 0.592849 -0.160528</w:t>
        <w:br/>
        <w:t>v 1.043409 0.413574 0.027084</w:t>
        <w:br/>
        <w:t>v 0.863322 0.787562 -0.560503</w:t>
        <w:br/>
        <w:t>v 0.992247 0.636911 -0.150191</w:t>
        <w:br/>
        <w:t>v 1.065084 0.441398 0.074722</w:t>
        <w:br/>
        <w:t>v 0.925047 0.759774 -0.401891</w:t>
        <w:br/>
        <w:t>v 1.062847 0.511036 0.175709</w:t>
        <w:br/>
        <w:t>v 0.904972 0.816162 -0.556778</w:t>
        <w:br/>
        <w:t>v 0.960397 0.787849 -0.383615</w:t>
        <w:br/>
        <w:t>v 1.017447 0.741274 -0.098141</w:t>
        <w:br/>
        <w:t>v 0.862835 0.828200 -0.718365</w:t>
        <w:br/>
        <w:t>v 0.947397 0.853587 -0.551928</w:t>
        <w:br/>
        <w:t>v 0.751535 0.817487 -0.708315</w:t>
        <w:br/>
        <w:t>v 0.902935 0.864050 -0.713915</w:t>
        <w:br/>
        <w:t>v 0.849497 0.865025 -0.819590</w:t>
        <w:br/>
        <w:t>v 0.586935 0.817600 -0.696403</w:t>
        <w:br/>
        <w:t>v 0.592760 0.847063 -0.797403</w:t>
        <w:br/>
        <w:t>v 0.741635 0.846288 -0.811440</w:t>
        <w:br/>
        <w:t>v 0.597197 0.894013 -0.872390</w:t>
        <w:br/>
        <w:t>v 0.529797 0.905326 -0.867240</w:t>
        <w:br/>
        <w:t>v 0.585085 0.974538 -0.922615</w:t>
        <w:br/>
        <w:t>v 0.727172 0.894513 -0.880003</w:t>
        <w:br/>
        <w:t>v 0.670573 1.124538 -0.943265</w:t>
        <w:br/>
        <w:t>v 0.672472 0.970625 -0.939003</w:t>
        <w:br/>
        <w:t>v 0.676710 1.033113 -0.951390</w:t>
        <w:br/>
        <w:t>v 0.750635 0.978325 -0.933940</w:t>
        <w:br/>
        <w:t>v 0.816310 0.914263 -0.881615</w:t>
        <w:br/>
        <w:t>v 0.781510 1.069313 -0.931978</w:t>
        <w:br/>
        <w:t>v 0.892385 0.918238 -0.805540</w:t>
        <w:br/>
        <w:t>v 0.856260 0.986375 -0.866365</w:t>
        <w:br/>
        <w:t>v 0.798260 1.158563 -0.906453</w:t>
        <w:br/>
        <w:t>v 0.874410 1.057975 -0.847303</w:t>
        <w:br/>
        <w:t>v 0.934122 0.925387 -0.702978</w:t>
        <w:br/>
        <w:t>v 0.915085 0.973037 -0.770428</w:t>
        <w:br/>
        <w:t>v 0.879010 1.166162 -0.800440</w:t>
        <w:br/>
        <w:t>v 0.797723 1.272800 -0.853102</w:t>
        <w:br/>
        <w:t>v 0.788573 1.384113 -0.794977</w:t>
        <w:br/>
        <w:t>v 0.864386 1.340925 -0.769215</w:t>
        <w:br/>
        <w:t>v 0.948960 1.053650 -0.694365</w:t>
        <w:br/>
        <w:t>v 0.913598 1.279400 -0.652065</w:t>
        <w:br/>
        <w:t>v 0.964760 0.990637 -0.531178</w:t>
        <w:br/>
        <w:t>v 0.944960 1.246587 -0.474515</w:t>
        <w:br/>
        <w:t>v 0.983872 0.905137 -0.330690</w:t>
        <w:br/>
        <w:t>v 0.941848 1.248487 -0.202927</w:t>
        <w:br/>
        <w:t>v 0.955198 1.393962 -0.463740</w:t>
        <w:br/>
        <w:t>v 0.912011 1.443450 -0.621902</w:t>
        <w:br/>
        <w:t>v 0.982473 1.532662 -0.423889</w:t>
        <w:br/>
        <w:t>v 0.935886 1.504512 -0.282039</w:t>
        <w:br/>
        <w:t>v 0.874399 1.755762 -0.167602</w:t>
        <w:br/>
        <w:t>v 0.868048 1.524899 -0.125877</w:t>
        <w:br/>
        <w:t>v 0.737399 1.757637 -0.085539</w:t>
        <w:br/>
        <w:t>v 0.731311 1.547499 -0.053827</w:t>
        <w:br/>
        <w:t>v 0.863673 1.321311 -0.027415</w:t>
        <w:br/>
        <w:t>v 0.643361 2.017599 -0.071414</w:t>
        <w:br/>
        <w:t>v 0.730148 1.352212 0.050073</w:t>
        <w:br/>
        <w:t>v 0.660612 2.340837 -0.044501</w:t>
        <w:br/>
        <w:t>v 0.594073 1.550862 -0.045827</w:t>
        <w:br/>
        <w:t>v 0.614324 1.757824 -0.079026</w:t>
        <w:br/>
        <w:t>v 0.585261 1.357474 0.045223</w:t>
        <w:br/>
        <w:t>v 0.456448 1.546650 -0.146377</w:t>
        <w:br/>
        <w:t>v 0.515849 2.018512 -0.165264</w:t>
        <w:br/>
        <w:t>v 0.489574 1.742112 -0.178764</w:t>
        <w:br/>
        <w:t>v 0.408998 1.543675 -0.202964</w:t>
        <w:br/>
        <w:t>v 0.519149 2.346962 -0.136251</w:t>
        <w:br/>
        <w:t>v 0.443410 1.328337 -0.052752</w:t>
        <w:br/>
        <w:t>v 0.526525 3.041399 -0.049587</w:t>
        <w:br/>
        <w:t>v 0.439837 2.352550 -0.288488</w:t>
        <w:br/>
        <w:t>v 0.426286 1.755150 -0.338814</w:t>
        <w:br/>
        <w:t>v 0.459736 2.027325 -0.464814</w:t>
        <w:br/>
        <w:t>v 0.458286 1.759050 -0.501239</w:t>
        <w:br/>
        <w:t>v 0.441499 2.025150 -0.319939</w:t>
        <w:br/>
        <w:t>v 0.448874 2.355138 -0.438676</w:t>
        <w:br/>
        <w:t>v 0.426313 3.046037 -0.215200</w:t>
        <w:br/>
        <w:t>v 0.420625 3.047938 -0.391587</w:t>
        <w:br/>
        <w:t>v 0.409026 3.356938 -0.380174</w:t>
        <w:br/>
        <w:t>v 0.533338 3.336849 -0.004212</w:t>
        <w:br/>
        <w:t>v 0.418301 3.349100 -0.186812</w:t>
        <w:br/>
        <w:t>v 0.538564 3.638862 0.037239</w:t>
        <w:br/>
        <w:t>v 0.400176 3.655838 -0.162874</w:t>
        <w:br/>
        <w:t>v 0.388476 3.668650 -0.373074</w:t>
        <w:br/>
        <w:t>v 0.375827 4.033850 -0.137148</w:t>
        <w:br/>
        <w:t>v 0.360889 4.050638 -0.370986</w:t>
        <w:br/>
        <w:t>v 0.353465 4.391588 -0.105773</w:t>
        <w:br/>
        <w:t>v 0.340352 4.407238 -0.363923</w:t>
        <w:br/>
        <w:t>v 0.384136 1.540275 -0.369302</w:t>
        <w:br/>
        <w:t>v 0.433436 1.563913 -0.552402</w:t>
        <w:br/>
        <w:t>v 0.348636 1.396175 -0.397915</w:t>
        <w:br/>
        <w:t>v 0.433510 1.376425 -0.585777</w:t>
        <w:br/>
        <w:t>v 0.381785 1.232737 -0.217877</w:t>
        <w:br/>
        <w:t>v 0.379423 1.242550 -0.422252</w:t>
        <w:br/>
        <w:t>v 0.412698 1.229751 -0.625540</w:t>
        <w:br/>
        <w:t>v 0.397097 1.049813 -0.652053</w:t>
        <w:br/>
        <w:t>v 0.379872 1.001663 -0.493003</w:t>
        <w:br/>
        <w:t>v 0.379597 0.886225 -0.311378</w:t>
        <w:br/>
        <w:t>v 0.375847 0.916312 0.020460</w:t>
        <w:br/>
        <w:t>v 0.371335 0.722087 -0.111341</w:t>
        <w:br/>
        <w:t>v 0.329147 0.543625 0.072634</w:t>
        <w:br/>
        <w:t>v 0.431760 1.042212 0.139572</w:t>
        <w:br/>
        <w:t>v 0.325459 0.659087 0.211647</w:t>
        <w:br/>
        <w:t>v 0.280647 0.412724 0.421972</w:t>
        <w:br/>
        <w:t>v 0.275822 0.311212 0.288271</w:t>
        <w:br/>
        <w:t>v 0.391010 0.730337 0.310785</w:t>
        <w:br/>
        <w:t>v 0.292959 0.186574 0.384071</w:t>
        <w:br/>
        <w:t>v 0.297546 0.288086 0.517771</w:t>
        <w:br/>
        <w:t>v 0.359034 0.467961 0.461109</w:t>
        <w:br/>
        <w:t>v 0.371984 0.343324 0.556909</w:t>
        <w:br/>
        <w:t>v 0.504947 0.743124 0.384135</w:t>
        <w:br/>
        <w:t>v 0.488272 0.514999 0.499897</w:t>
        <w:br/>
        <w:t>v 0.494747 0.390361 0.595697</w:t>
        <w:br/>
        <w:t>v 0.556173 1.096037 0.199110</w:t>
        <w:br/>
        <w:t>v 0.673684 0.510061 0.518147</w:t>
        <w:br/>
        <w:t>v 0.670834 0.385423 0.613947</w:t>
        <w:br/>
        <w:t>v 0.683235 0.741374 0.393297</w:t>
        <w:br/>
        <w:t>v 0.715335 1.105161 0.189223</w:t>
        <w:br/>
        <w:t>v 0.868773 1.069861 0.135410</w:t>
        <w:br/>
        <w:t>v 0.856097 0.719848 0.349085</w:t>
        <w:br/>
        <w:t>v 0.843972 0.474136 0.488834</w:t>
        <w:br/>
        <w:t>v 0.832572 0.349498 0.584634</w:t>
        <w:br/>
        <w:t>v 0.992422 0.944836 0.012310</w:t>
        <w:br/>
        <w:t>v 1.006610 0.630061 0.267122</w:t>
        <w:br/>
        <w:t>v 0.997497 0.427886 0.433372</w:t>
        <w:br/>
        <w:t>v 1.074997 0.354498 0.330147</w:t>
        <w:br/>
        <w:t>v 0.978372 0.303248 0.529171</w:t>
        <w:br/>
        <w:t>v 1.051984 0.229848 0.425934</w:t>
        <w:br/>
        <w:t>v 5.445512 12.637599 -0.099198</w:t>
        <w:br/>
        <w:t>v 5.423076 12.621485 0.098927</w:t>
        <w:br/>
        <w:t>v 5.368518 12.698417 0.070302</w:t>
        <w:br/>
        <w:t>v 5.409721 12.756353 -0.243560</w:t>
        <w:br/>
        <w:t>v 5.488281 12.672018 -0.280535</w:t>
        <w:br/>
        <w:t>v 5.587625 12.753493 -0.364573</w:t>
        <w:br/>
        <w:t>v 5.383050 12.703884 -0.086260</w:t>
        <w:br/>
        <w:t>v 5.280082 12.782277 0.049677</w:t>
        <w:br/>
        <w:t>v 5.474925 12.850190 -0.311173</w:t>
        <w:br/>
        <w:t>v 5.319384 12.844193 -0.208560</w:t>
        <w:br/>
        <w:t>v 5.545188 12.944670 -0.248610</w:t>
        <w:br/>
        <w:t>v 5.691985 12.835322 -0.313185</w:t>
        <w:br/>
        <w:t>v 5.759169 12.886498 -0.167210</w:t>
        <w:br/>
        <w:t>v 5.376840 12.939720 -0.258598</w:t>
        <w:br/>
        <w:t>v 5.593162 12.987805 -0.119197</w:t>
        <w:br/>
        <w:t>v 5.770240 12.895678 0.043640</w:t>
        <w:br/>
        <w:t>v 5.439786 13.019290 -0.209435</w:t>
        <w:br/>
        <w:t>v 5.297674 13.008337 -0.215310</w:t>
        <w:br/>
        <w:t>v 5.292512 12.786309 -0.080460</w:t>
        <w:br/>
        <w:t>v 5.191868 12.875751 0.034077</w:t>
        <w:br/>
        <w:t>v 5.239106 12.933285 -0.165385</w:t>
        <w:br/>
        <w:t>v 5.200873 12.885979 -0.068123</w:t>
        <w:br/>
        <w:t>v 5.121430 12.973220 -0.054072</w:t>
        <w:br/>
        <w:t>v 5.112370 12.967429 0.022165</w:t>
        <w:br/>
        <w:t>v 4.991922 13.069848 0.001503</w:t>
        <w:br/>
        <w:t>v 5.150415 13.011813 -0.154160</w:t>
        <w:br/>
        <w:t>v 5.011121 13.114173 -0.149009</w:t>
        <w:br/>
        <w:t>v 4.714378 13.266557 0.010028</w:t>
        <w:br/>
        <w:t>v 5.202123 13.078403 -0.206960</w:t>
        <w:br/>
        <w:t>v 4.740477 13.296941 -0.171697</w:t>
        <w:br/>
        <w:t>v 5.061606 13.173232 -0.206447</w:t>
        <w:br/>
        <w:t>v 4.404521 13.510114 -0.194797</w:t>
        <w:br/>
        <w:t>v 4.385927 13.471116 0.009216</w:t>
        <w:br/>
        <w:t>v 4.791081 13.366799 -0.225459</w:t>
        <w:br/>
        <w:t>v 5.244966 13.153621 -0.173159</w:t>
        <w:br/>
        <w:t>v 5.346858 13.087302 -0.171197</w:t>
        <w:br/>
        <w:t>v 5.113556 13.256175 -0.181097</w:t>
        <w:br/>
        <w:t>v 5.473539 13.062990 -0.091472</w:t>
        <w:br/>
        <w:t>v 5.270057 13.202757 -0.088772</w:t>
        <w:br/>
        <w:t>v 5.376407 13.132079 -0.081472</w:t>
        <w:br/>
        <w:t>v 5.458503 13.071231 0.064465</w:t>
        <w:br/>
        <w:t>v 5.593824 12.987575 0.052503</w:t>
        <w:br/>
        <w:t>v 5.380924 13.140668 0.028928</w:t>
        <w:br/>
        <w:t>v 5.564414 12.938792 0.226603</w:t>
        <w:br/>
        <w:t>v 5.738165 12.871300 0.207515</w:t>
        <w:br/>
        <w:t>v 5.655590 12.806942 0.373777</w:t>
        <w:br/>
        <w:t>v 5.425987 13.013116 0.206253</w:t>
        <w:br/>
        <w:t>v 5.476080 12.916531 0.302577</w:t>
        <w:br/>
        <w:t>v 5.525828 12.829445 0.391640</w:t>
        <w:br/>
        <w:t>v 5.569880 12.742861 0.469015</w:t>
        <w:br/>
        <w:t>v 5.403382 12.780186 0.413115</w:t>
        <w:br/>
        <w:t>v 5.472190 12.668103 0.500702</w:t>
        <w:br/>
        <w:t>v 5.360670 12.861785 0.346415</w:t>
        <w:br/>
        <w:t>v 5.340399 12.701576 0.371740</w:t>
        <w:br/>
        <w:t>v 5.397791 12.608360 0.442990</w:t>
        <w:br/>
        <w:t>v 5.380313 12.588403 0.265027</w:t>
        <w:br/>
        <w:t>v 5.294463 12.784086 0.306352</w:t>
        <w:br/>
        <w:t>v 5.368518 12.698417 0.070302</w:t>
        <w:br/>
        <w:t>v 5.423076 12.621485 0.098927</w:t>
        <w:br/>
        <w:t>v 5.312030 12.710165 0.193527</w:t>
        <w:br/>
        <w:t>v 5.280082 12.782277 0.049677</w:t>
        <w:br/>
        <w:t>v 5.257439 12.793466 0.161240</w:t>
        <w:br/>
        <w:t>v 5.191868 12.875751 0.034077</w:t>
        <w:br/>
        <w:t>v 5.261268 12.847997 0.257502</w:t>
        <w:br/>
        <w:t>v 5.192404 12.890773 0.126152</w:t>
        <w:br/>
        <w:t>v 5.112370 12.967429 0.022165</w:t>
        <w:br/>
        <w:t>v 5.115910 12.986441 0.110340</w:t>
        <w:br/>
        <w:t>v 5.329044 12.920423 0.290315</w:t>
        <w:br/>
        <w:t>v 5.214207 12.932389 0.190240</w:t>
        <w:br/>
        <w:t>v 5.130870 13.018523 0.156678</w:t>
        <w:br/>
        <w:t>v 5.263391 12.999881 0.214465</w:t>
        <w:br/>
        <w:t>v 4.995425 13.109364 0.144041</w:t>
        <w:br/>
        <w:t>v 5.160619 13.083724 0.183141</w:t>
        <w:br/>
        <w:t>v 4.991922 13.069848 0.001503</w:t>
        <w:br/>
        <w:t>v 4.714378 13.266557 0.010028</w:t>
        <w:br/>
        <w:t>v 5.028553 13.177366 0.176628</w:t>
        <w:br/>
        <w:t>v 5.204819 13.149344 0.164203</w:t>
        <w:br/>
        <w:t>v 4.735227 13.291827 0.157691</w:t>
        <w:br/>
        <w:t>v 4.385927 13.471116 0.009216</w:t>
        <w:br/>
        <w:t>v 4.783269 13.364318 0.190016</w:t>
        <w:br/>
        <w:t>v 4.409486 13.505114 0.173241</w:t>
        <w:br/>
        <w:t>v 4.074754 13.655440 0.000791</w:t>
        <w:br/>
        <w:t>v 4.472889 13.589090 0.220579</w:t>
        <w:br/>
        <w:t>v 4.095581 13.706710 0.179591</w:t>
        <w:br/>
        <w:t>v 3.751975 13.842143 -0.001321</w:t>
        <w:br/>
        <w:t>v 3.785563 13.897920 0.188629</w:t>
        <w:br/>
        <w:t>v 3.864120 14.019462 0.285391</w:t>
        <w:br/>
        <w:t>v 4.163150 13.813108 0.259216</w:t>
        <w:br/>
        <w:t>v 4.258073 13.955262 0.231166</w:t>
        <w:br/>
        <w:t>v 3.971700 14.187755 0.244454</w:t>
        <w:br/>
        <w:t>v 4.566597 13.711361 0.199754</w:t>
        <w:br/>
        <w:t>v 4.039752 14.298187 0.163204</w:t>
        <w:br/>
        <w:t>v 4.849828 13.467415 0.176029</w:t>
        <w:br/>
        <w:t>v 4.315130 14.051890 0.141504</w:t>
        <w:br/>
        <w:t>v 5.071691 13.257154 0.163666</w:t>
        <w:br/>
        <w:t>v 4.605020 13.769353 0.108766</w:t>
        <w:br/>
        <w:t>v 4.877909 13.522991 0.095416</w:t>
        <w:br/>
        <w:t>v 5.114111 13.306770 0.101878</w:t>
        <w:br/>
        <w:t>v 5.248169 13.194768 0.105153</w:t>
        <w:br/>
        <w:t>v 4.894150 13.559088 -0.009534</w:t>
        <w:br/>
        <w:t>v 4.631846 13.810075 -0.012321</w:t>
        <w:br/>
        <w:t>v 4.344487 14.095540 -0.011721</w:t>
        <w:br/>
        <w:t>v 4.086006 14.358317 -0.003696</w:t>
        <w:br/>
        <w:t>v 4.061811 14.317571 -0.187258</w:t>
        <w:br/>
        <w:t>v 5.136351 13.323292 0.006028</w:t>
        <w:br/>
        <w:t>v 4.318629 14.054295 -0.175971</w:t>
        <w:br/>
        <w:t>v 5.141299 13.309391 -0.098009</w:t>
        <w:br/>
        <w:t>v 4.600146 13.775848 -0.143209</w:t>
        <w:br/>
        <w:t>v 4.875911 13.532121 -0.123609</w:t>
        <w:br/>
        <w:t>v 4.272649 13.966323 -0.272846</w:t>
        <w:br/>
        <w:t>v 3.992368 14.193167 -0.310408</w:t>
        <w:br/>
        <w:t>v 4.570894 13.729296 -0.236584</w:t>
        <w:br/>
        <w:t>v 4.853175 13.482126 -0.200297</w:t>
        <w:br/>
        <w:t>v 4.183022 13.796200 -0.304521</w:t>
        <w:br/>
        <w:t>v 3.863059 14.007780 -0.346634</w:t>
        <w:br/>
        <w:t>v 4.473446 13.595705 -0.264897</w:t>
        <w:br/>
        <w:t>v 4.106969 13.690104 -0.229584</w:t>
        <w:br/>
        <w:t>v 3.780003 13.883247 -0.239084</w:t>
        <w:br/>
        <w:t>v 4.074754 13.655440 0.000791</w:t>
        <w:br/>
        <w:t>v 3.751975 13.842143 -0.001321</w:t>
        <w:br/>
        <w:t>v 5.270730 13.216532 0.014516</w:t>
        <w:br/>
        <w:t>v 5.377295 13.108690 0.118715</w:t>
        <w:br/>
        <w:t>v 5.324637 13.074387 0.181640</w:t>
        <w:br/>
        <w:t>v 1.068430 14.807184 0.508991</w:t>
        <w:br/>
        <w:t>v 1.038517 14.737434 0.362978</w:t>
        <w:br/>
        <w:t>v 1.060392 14.927298 0.293879</w:t>
        <w:br/>
        <w:t>v 1.081468 14.954773 0.450541</w:t>
        <w:br/>
        <w:t>v 1.094518 15.007548 0.617279</w:t>
        <w:br/>
        <w:t>v 1.090467 14.906372 0.653104</w:t>
        <w:br/>
        <w:t>v 1.103930 15.033748 0.788579</w:t>
        <w:br/>
        <w:t>v 1.104180 15.177547 0.383004</w:t>
        <w:br/>
        <w:t>v 1.112031 15.251923 0.537054</w:t>
        <w:br/>
        <w:t>v 1.082581 15.359147 0.691892</w:t>
        <w:br/>
        <w:t>v 1.105154 15.540800 0.444054</w:t>
        <w:br/>
        <w:t>v 1.082393 15.114673 0.227741</w:t>
        <w:br/>
        <w:t>v 1.109472 15.463014 0.308079</w:t>
        <w:br/>
        <w:t>v 1.111593 15.370409 0.144667</w:t>
        <w:br/>
        <w:t>v 1.123169 15.573038 0.112454</w:t>
        <w:br/>
        <w:t>v 1.137091 15.664616 0.373517</w:t>
        <w:br/>
        <w:t>v 1.115633 15.741677 0.532717</w:t>
        <w:br/>
        <w:t>v 1.168565 15.715614 0.346242</w:t>
        <w:br/>
        <w:t>v 1.151386 15.648759 0.100192</w:t>
        <w:br/>
        <w:t>v 1.165721 15.816897 0.468230</w:t>
        <w:br/>
        <w:t>v 1.076406 15.658422 0.607330</w:t>
        <w:br/>
        <w:t>v 1.122749 16.023720 0.557793</w:t>
        <w:br/>
        <w:t>v 1.211124 15.841811 0.430580</w:t>
        <w:br/>
        <w:t>v 1.237293 15.728736 0.318967</w:t>
        <w:br/>
        <w:t>v 1.207577 15.665401 0.087929</w:t>
        <w:br/>
        <w:t>v 1.196735 15.998511 0.492755</w:t>
        <w:br/>
        <w:t>v 1.332589 15.666880 0.296654</w:t>
        <w:br/>
        <w:t>v 1.305522 15.601768 0.073701</w:t>
        <w:br/>
        <w:t>v 1.273670 15.823342 0.392930</w:t>
        <w:br/>
        <w:t>v 1.258720 15.971018 0.458417</w:t>
        <w:br/>
        <w:t>v 1.463372 15.592278 0.280582</w:t>
        <w:br/>
        <w:t>v 1.432984 15.531169 0.066733</w:t>
        <w:br/>
        <w:t>v 1.537187 15.468164 0.047716</w:t>
        <w:br/>
        <w:t>v 1.649266 15.494309 0.260542</w:t>
        <w:br/>
        <w:t>v 1.567666 15.747869 0.344782</w:t>
        <w:br/>
        <w:t>v 1.434022 15.847080 0.376561</w:t>
        <w:br/>
        <w:t>v 1.755386 15.643454 0.339403</w:t>
        <w:br/>
        <w:t>v 1.855393 15.565810 0.326051</w:t>
        <w:br/>
        <w:t>v 1.888824 15.815056 0.314768</w:t>
        <w:br/>
        <w:t>v 1.697148 15.943997 0.339363</w:t>
        <w:br/>
        <w:t>v 1.939235 15.945319 0.187905</w:t>
        <w:br/>
        <w:t>v 1.323835 15.934667 0.424080</w:t>
        <w:br/>
        <w:t>v 1.548689 16.065870 0.360088</w:t>
        <w:br/>
        <w:t>v 1.790846 16.064997 0.190594</w:t>
        <w:br/>
        <w:t>v 1.439357 16.164345 0.379968</w:t>
        <w:br/>
        <w:t>v 1.354054 16.219995 0.408524</w:t>
        <w:br/>
        <w:t>v 1.636441 16.201534 0.202117</w:t>
        <w:br/>
        <w:t>v 1.520191 16.323938 0.219141</w:t>
        <w:br/>
        <w:t>v 1.271233 16.267185 0.437080</w:t>
        <w:br/>
        <w:t>v 1.675006 16.237066 -0.062154</w:t>
        <w:br/>
        <w:t>v 1.437641 16.413422 0.238228</w:t>
        <w:br/>
        <w:t>v 1.157574 16.305624 0.496768</w:t>
        <w:br/>
        <w:t>v 1.325415 16.495371 0.257314</w:t>
        <w:br/>
        <w:t>v 1.463588 16.469069 -0.055098</w:t>
        <w:br/>
        <w:t>v 1.321084 16.576611 -0.047714</w:t>
        <w:br/>
        <w:t>v 1.556620 16.368275 -0.062483</w:t>
        <w:br/>
        <w:t>v 1.175661 16.571552 0.294017</w:t>
        <w:br/>
        <w:t>v 1.281750 16.467279 -0.310219</w:t>
        <w:br/>
        <w:t>v 1.182437 16.638588 -0.025410</w:t>
        <w:br/>
        <w:t>v 1.415280 16.381239 -0.308651</w:t>
        <w:br/>
        <w:t>v 1.115070 16.530436 -0.307232</w:t>
        <w:br/>
        <w:t>v 1.502507 16.299871 -0.307082</w:t>
        <w:br/>
        <w:t>v 1.159805 16.161459 -0.407232</w:t>
        <w:br/>
        <w:t>v 1.626608 16.162651 -0.300143</w:t>
        <w:br/>
        <w:t>v 1.283821 16.121943 -0.401982</w:t>
        <w:br/>
        <w:t>v 1.373408 16.077545 -0.396732</w:t>
        <w:br/>
        <w:t>v 1.175294 15.850803 -0.405639</w:t>
        <w:br/>
        <w:t>v 1.252825 15.840476 -0.396383</w:t>
        <w:br/>
        <w:t>v 1.524919 15.987442 -0.387904</w:t>
        <w:br/>
        <w:t>v 1.400815 15.769035 -0.385760</w:t>
        <w:br/>
        <w:t>v 1.824893 16.096163 -0.059228</w:t>
        <w:br/>
        <w:t>v 1.955162 15.982948 -0.057232</w:t>
        <w:br/>
        <w:t>v 1.785174 16.026543 -0.288980</w:t>
        <w:br/>
        <w:t>v 1.945231 15.959426 -0.196007</w:t>
        <w:br/>
        <w:t>v 1.910624 15.870380 -0.315182</w:t>
        <w:br/>
        <w:t>v 1.686171 15.877583 -0.379295</w:t>
        <w:br/>
        <w:t>v 1.886252 15.769818 -0.369441</w:t>
        <w:br/>
        <w:t>v 1.860603 15.605890 -0.362014</w:t>
        <w:br/>
        <w:t>v 1.544628 15.681293 -0.369741</w:t>
        <w:br/>
        <w:t>v 1.854623 15.567151 -0.349322</w:t>
        <w:br/>
        <w:t>v 1.713904 15.517838 -0.320569</w:t>
        <w:br/>
        <w:t>v 1.438654 15.527575 -0.187056</w:t>
        <w:br/>
        <w:t>v 1.567652 15.467693 -0.189208</w:t>
        <w:br/>
        <w:t>v 1.537187 15.468164 0.047716</w:t>
        <w:br/>
        <w:t>v 1.432984 15.531169 0.066733</w:t>
        <w:br/>
        <w:t>v 1.305522 15.601768 0.073701</w:t>
        <w:br/>
        <w:t>v 1.313395 15.612948 -0.212091</w:t>
        <w:br/>
        <w:t>v 1.203546 15.663952 -0.113371</w:t>
        <w:br/>
        <w:t>v 1.205100 15.691940 -0.239596</w:t>
        <w:br/>
        <w:t>v 1.207577 15.665401 0.087929</w:t>
        <w:br/>
        <w:t>v 1.151386 15.648759 0.100192</w:t>
        <w:br/>
        <w:t>v 1.118480 15.679950 -0.256014</w:t>
        <w:br/>
        <w:t>v 1.119263 15.633123 -0.104483</w:t>
        <w:br/>
        <w:t>v 1.123169 15.573038 0.112454</w:t>
        <w:br/>
        <w:t>v 1.084686 15.852642 -0.414895</w:t>
        <w:br/>
        <w:t>v 1.046515 15.644283 -0.272433</w:t>
        <w:br/>
        <w:t>v 1.043545 15.556972 -0.095596</w:t>
        <w:br/>
        <w:t>v 0.945980 15.585123 -0.302696</w:t>
        <w:br/>
        <w:t>v 1.055573 15.345947 -0.015983</w:t>
        <w:br/>
        <w:t>v 1.111593 15.370409 0.144667</w:t>
        <w:br/>
        <w:t>v 1.082393 15.114673 0.227741</w:t>
        <w:br/>
        <w:t>v 1.019188 16.183996 -0.412945</w:t>
        <w:br/>
        <w:t>v 1.026305 15.100310 0.069741</w:t>
        <w:br/>
        <w:t>v 1.060392 14.927298 0.293879</w:t>
        <w:br/>
        <w:t>v 1.003380 14.921236 0.140604</w:t>
        <w:br/>
        <w:t>v 0.926505 15.119875 -0.081371</w:t>
        <w:br/>
        <w:t>v 0.932366 15.353593 -0.206700</w:t>
        <w:br/>
        <w:t>v 1.038517 14.737434 0.362978</w:t>
        <w:br/>
        <w:t>v 0.802272 15.518662 -0.338858</w:t>
        <w:br/>
        <w:t>v 0.958480 14.715411 0.230841</w:t>
        <w:br/>
        <w:t>v 0.952842 14.632284 0.244641</w:t>
        <w:br/>
        <w:t>v 0.813329 14.537210 0.163528</w:t>
        <w:br/>
        <w:t>v 0.851555 14.706148 0.101691</w:t>
        <w:br/>
        <w:t>v 0.673092 14.486911 0.111165</w:t>
        <w:br/>
        <w:t>v 0.895605 14.920561 0.005904</w:t>
        <w:br/>
        <w:t>v 0.707917 14.706262 0.006516</w:t>
        <w:br/>
        <w:t>v 0.736243 14.946949 -0.105359</w:t>
        <w:br/>
        <w:t>v 0.761168 15.188498 -0.219084</w:t>
        <w:br/>
        <w:t>v 0.479742 14.958437 -0.178146</w:t>
        <w:br/>
        <w:t>v 0.622143 15.507611 -0.376183</w:t>
        <w:br/>
        <w:t>v 0.493793 15.179711 -0.279857</w:t>
        <w:br/>
        <w:t>v 0.589369 15.808763 -0.433345</w:t>
        <w:br/>
        <w:t>v 0.456442 14.697287 -0.055047</w:t>
        <w:br/>
        <w:t>v 0.788539 15.813417 -0.427870</w:t>
        <w:br/>
        <w:t>v 0.438754 14.486099 0.035890</w:t>
        <w:br/>
        <w:t>v 0.405504 14.383835 0.060552</w:t>
        <w:br/>
        <w:t>v 0.954509 15.831671 -0.422145</w:t>
        <w:br/>
        <w:t>v 0.839813 16.202108 -0.419832</w:t>
        <w:br/>
        <w:t>v 0.925919 16.566736 -0.283882</w:t>
        <w:br/>
        <w:t>v 0.613732 16.208612 -0.414532</w:t>
        <w:br/>
        <w:t>v 1.003444 16.690166 -0.000581</w:t>
        <w:br/>
        <w:t>v 1.006241 16.641720 0.257181</w:t>
        <w:br/>
        <w:t>v 0.833582 16.733833 0.026294</w:t>
        <w:br/>
        <w:t>v 0.830045 16.697672 0.252994</w:t>
        <w:br/>
        <w:t>v 1.003607 16.596827 0.374606</w:t>
        <w:br/>
        <w:t>v 0.759595 16.612799 -0.257332</w:t>
        <w:br/>
        <w:t>v 1.011676 16.345734 0.567531</w:t>
        <w:br/>
        <w:t>v 0.822270 16.634672 0.357731</w:t>
        <w:br/>
        <w:t>v 0.830232 16.593649 0.441256</w:t>
        <w:br/>
        <w:t>v 1.032001 16.044485 0.648268</w:t>
        <w:br/>
        <w:t>v 0.863951 16.343061 0.648868</w:t>
        <w:br/>
        <w:t>v 0.656770 16.629948 0.446456</w:t>
        <w:br/>
        <w:t>v 0.898869 16.050535 0.794380</w:t>
        <w:br/>
        <w:t>v 0.657732 16.303911 0.775368</w:t>
        <w:br/>
        <w:t>v 0.647170 16.550648 0.537618</w:t>
        <w:br/>
        <w:t>v 0.910456 15.895947 0.881267</w:t>
        <w:br/>
        <w:t>v 1.017819 15.772285 0.744742</w:t>
        <w:br/>
        <w:t>v 1.044656 15.496122 0.872542</w:t>
        <w:br/>
        <w:t>v 0.960643 15.664371 1.040080</w:t>
        <w:br/>
        <w:t>v 0.700256 16.009060 1.014718</w:t>
        <w:br/>
        <w:t>v 1.097405 15.281209 0.968104</w:t>
        <w:br/>
        <w:t>v 1.109330 15.136374 0.944854</w:t>
        <w:br/>
        <w:t>v 1.129568 15.219897 1.104117</w:t>
        <w:br/>
        <w:t>v 1.032468 15.503508 1.189205</w:t>
        <w:br/>
        <w:t>v 1.115193 15.329884 1.262154</w:t>
        <w:br/>
        <w:t>v 1.061080 15.406996 1.395967</w:t>
        <w:br/>
        <w:t>v 0.967605 15.481408 1.491055</w:t>
        <w:br/>
        <w:t>v 0.827881 15.623135 1.376242</w:t>
        <w:br/>
        <w:t>v 0.837418 15.533132 1.580892</w:t>
        <w:br/>
        <w:t>v 0.758706 15.785335 1.188417</w:t>
        <w:br/>
        <w:t>v 0.545206 15.651560 1.523467</w:t>
        <w:br/>
        <w:t>v 0.684856 15.540459 1.666667</w:t>
        <w:br/>
        <w:t>v 0.482093 15.522557 1.699230</w:t>
        <w:br/>
        <w:t>v 0.442306 16.015285 1.136568</w:t>
        <w:br/>
        <w:t>v 0.479019 15.816721 1.324342</w:t>
        <w:br/>
        <w:t>v 0.286206 15.578946 1.564805</w:t>
        <w:br/>
        <w:t>v 0.285243 15.445196 1.703142</w:t>
        <w:br/>
        <w:t>v 0.185193 15.406873 1.673692</w:t>
        <w:br/>
        <w:t>v 0.077218 15.346822 1.630192</w:t>
        <w:br/>
        <w:t>v 0.000006 15.461323 1.549680</w:t>
        <w:br/>
        <w:t>v 0.000005 15.289959 1.643829</w:t>
        <w:br/>
        <w:t>v 0.107906 15.501208 1.548067</w:t>
        <w:br/>
        <w:t>v 0.129881 15.701985 1.409180</w:t>
        <w:br/>
        <w:t>v 0.000006 15.645535 1.448480</w:t>
        <w:br/>
        <w:t>v 0.149794 15.943061 1.231205</w:t>
        <w:br/>
        <w:t>v 0.000006 15.871723 1.293393</w:t>
        <w:br/>
        <w:t>v 0.000007 16.112661 1.088880</w:t>
        <w:br/>
        <w:t>v 0.421307 16.253860 0.927118</w:t>
        <w:br/>
        <w:t>v 0.166569 16.182611 1.028443</w:t>
        <w:br/>
        <w:t>v 0.183557 16.388260 0.888656</w:t>
        <w:br/>
        <w:t>v 0.000007 16.367872 0.885293</w:t>
        <w:br/>
        <w:t>v 0.438770 16.482372 0.767881</w:t>
        <w:br/>
        <w:t>v 0.167082 16.441536 0.867656</w:t>
        <w:br/>
        <w:t>v 0.144670 16.476835 0.794468</w:t>
        <w:br/>
        <w:t>v 0.000007 16.443197 0.790118</w:t>
        <w:br/>
        <w:t>v 0.351732 16.513948 0.718293</w:t>
        <w:br/>
        <w:t>v 0.435232 16.558960 0.625618</w:t>
        <w:br/>
        <w:t>v 0.113607 16.580723 0.714243</w:t>
        <w:br/>
        <w:t>v 0.000007 16.555122 0.732581</w:t>
        <w:br/>
        <w:t>v 0.000007 16.680424 0.649981</w:t>
        <w:br/>
        <w:t>v 0.297695 16.587786 0.678543</w:t>
        <w:br/>
        <w:t>v 0.091132 16.690598 0.635869</w:t>
        <w:br/>
        <w:t>v 0.000007 16.771500 0.615144</w:t>
        <w:br/>
        <w:t>v 0.439495 16.687536 0.492244</w:t>
        <w:br/>
        <w:t>v 0.072607 16.778601 0.606181</w:t>
        <w:br/>
        <w:t>v 0.000008 16.871887 0.609844</w:t>
        <w:br/>
        <w:t>v 0.182757 16.705160 0.611894</w:t>
        <w:br/>
        <w:t>v 0.063183 16.879101 0.600106</w:t>
        <w:br/>
        <w:t>v 0.000008 17.032337 0.611819</w:t>
        <w:br/>
        <w:t>v 0.132983 16.899288 0.581469</w:t>
        <w:br/>
        <w:t>v 0.159382 16.792212 0.584456</w:t>
        <w:br/>
        <w:t>v 0.282157 16.733086 0.554306</w:t>
        <w:br/>
        <w:t>v 0.249658 16.814035 0.521331</w:t>
        <w:br/>
        <w:t>v 0.212445 16.928663 0.518994</w:t>
        <w:br/>
        <w:t>v 0.113220 17.054712 0.586806</w:t>
        <w:br/>
        <w:t>v 0.107395 17.232613 0.608732</w:t>
        <w:br/>
        <w:t>v 0.000008 17.210737 0.631244</w:t>
        <w:br/>
        <w:t>v 0.000007 17.322437 0.675907</w:t>
        <w:br/>
        <w:t>v 0.096582 17.336113 0.651957</w:t>
        <w:br/>
        <w:t>v 0.180545 17.364487 0.619032</w:t>
        <w:br/>
        <w:t>v 0.188458 17.277338 0.546982</w:t>
        <w:br/>
        <w:t>v 0.247332 17.413950 0.574007</w:t>
        <w:br/>
        <w:t>v 0.199933 17.086176 0.526894</w:t>
        <w:br/>
        <w:t>v 0.269433 16.969324 0.421919</w:t>
        <w:br/>
        <w:t>v 0.255233 17.126238 0.429831</w:t>
        <w:br/>
        <w:t>v 0.251595 17.321301 0.445607</w:t>
        <w:br/>
        <w:t>v 0.308983 17.479338 0.520170</w:t>
        <w:br/>
        <w:t>v 0.297133 17.170050 0.278069</w:t>
        <w:br/>
        <w:t>v 0.317020 16.854836 0.423406</w:t>
        <w:br/>
        <w:t>v 0.322870 17.482500 0.342582</w:t>
        <w:br/>
        <w:t>v 0.377832 16.775272 0.436331</w:t>
        <w:br/>
        <w:t>v 0.295283 17.381487 0.288007</w:t>
        <w:br/>
        <w:t>v 0.372158 17.581562 0.398395</w:t>
        <w:br/>
        <w:t>v 0.413320 17.620399 0.415957</w:t>
        <w:br/>
        <w:t>v 0.504858 17.745462 0.327870</w:t>
        <w:br/>
        <w:t>v 0.372683 17.585163 0.226507</w:t>
        <w:br/>
        <w:t>v 0.431983 17.692562 0.297595</w:t>
        <w:br/>
        <w:t>v 0.567808 17.831438 0.263470</w:t>
        <w:br/>
        <w:t>v 0.502545 17.798412 0.221133</w:t>
        <w:br/>
        <w:t>v 0.571096 17.909876 0.157345</w:t>
        <w:br/>
        <w:t>v 0.648121 17.952250 0.219945</w:t>
        <w:br/>
        <w:t>v 0.386495 17.775024 0.078457</w:t>
        <w:br/>
        <w:t>v 0.644683 18.046125 0.087195</w:t>
        <w:br/>
        <w:t>v 0.720871 18.061575 0.165745</w:t>
        <w:br/>
        <w:t>v 0.334220 17.584763 0.104620</w:t>
        <w:br/>
        <w:t>v 0.316670 17.419212 0.125582</w:t>
        <w:br/>
        <w:t>v 0.252633 17.595589 0.003270</w:t>
        <w:br/>
        <w:t>v 0.319558 17.204374 0.124981</w:t>
        <w:br/>
        <w:t>v 0.239020 17.422937 0.010482</w:t>
        <w:br/>
        <w:t>v 0.243145 17.227262 -0.005506</w:t>
        <w:br/>
        <w:t>v 0.346683 17.044725 0.124906</w:t>
        <w:br/>
        <w:t>v 0.134720 17.412687 -0.061593</w:t>
        <w:br/>
        <w:t>v 0.130208 17.598864 -0.054980</w:t>
        <w:br/>
        <w:t>v 0.000008 17.596401 -0.076580</w:t>
        <w:br/>
        <w:t>v 0.000008 17.408876 -0.082856</w:t>
        <w:br/>
        <w:t>v 0.000008 17.233337 -0.094294</w:t>
        <w:br/>
        <w:t>v 0.133008 17.232988 -0.070681</w:t>
        <w:br/>
        <w:t>v 0.000008 16.965626 -0.145081</w:t>
        <w:br/>
        <w:t>v 0.269245 17.025213 -0.040856</w:t>
        <w:br/>
        <w:t>v 0.136008 16.999750 -0.120906</w:t>
        <w:br/>
        <w:t>v 0.153908 16.833349 -0.161069</w:t>
        <w:br/>
        <w:t>v 0.000008 16.788349 -0.190931</w:t>
        <w:br/>
        <w:t>v 0.000007 16.622725 -0.245707</w:t>
        <w:br/>
        <w:t>v 0.324858 16.906012 -0.067131</w:t>
        <w:br/>
        <w:t>v 0.192682 16.665550 -0.225819</w:t>
        <w:br/>
        <w:t>v 0.000007 16.429449 -0.293307</w:t>
        <w:br/>
        <w:t>v 0.399045 16.941162 0.113794</w:t>
        <w:br/>
        <w:t>v 0.395058 16.813601 -0.098231</w:t>
        <w:br/>
        <w:t>v 0.273882 16.518412 -0.287944</w:t>
        <w:br/>
        <w:t>v 0.482020 16.749100 -0.151756</w:t>
        <w:br/>
        <w:t>v 0.480195 16.870800 0.090806</w:t>
        <w:br/>
        <w:t>v 0.559870 16.830311 0.070744</w:t>
        <w:br/>
        <w:t>v 0.373458 16.899300 0.276106</w:t>
        <w:br/>
        <w:t>v 0.466045 16.830923 0.269044</w:t>
        <w:br/>
        <w:t>v 0.320245 17.015150 0.277031</w:t>
        <w:br/>
        <w:t>v 0.547357 16.784910 0.263406</w:t>
        <w:br/>
        <w:t>v 0.492070 16.732361 0.383806</w:t>
        <w:br/>
        <w:t>v 0.675595 16.780148 0.047806</w:t>
        <w:br/>
        <w:t>v 0.660895 16.693785 0.380756</w:t>
        <w:br/>
        <w:t>v 0.678457 16.733135 0.255781</w:t>
        <w:br/>
        <w:t>v 0.587120 16.664749 -0.217207</w:t>
        <w:br/>
        <w:t>v 0.488219 16.465437 -0.315719</w:t>
        <w:br/>
        <w:t>v 0.386682 16.199625 -0.390470</w:t>
        <w:br/>
        <w:t>v 0.200807 16.187487 -0.359570</w:t>
        <w:br/>
        <w:t>v 0.000007 16.180212 -0.338020</w:t>
        <w:br/>
        <w:t>v 0.384669 15.812588 -0.426195</w:t>
        <w:br/>
        <w:t>v 0.000006 15.821036 -0.320758</w:t>
        <w:br/>
        <w:t>v 0.440381 15.498137 -0.397546</w:t>
        <w:br/>
        <w:t>v 0.231469 15.811799 -0.404395</w:t>
        <w:br/>
        <w:t>v 0.179244 15.815550 -0.372408</w:t>
        <w:br/>
        <w:t>v 0.191856 15.501200 -0.339508</w:t>
        <w:br/>
        <w:t>v 0.000006 15.506651 -0.276908</w:t>
        <w:br/>
        <w:t>v 0.000005 15.197863 -0.210971</w:t>
        <w:br/>
        <w:t>v 0.250481 15.498975 -0.377708</w:t>
        <w:br/>
        <w:t>v 0.282618 15.187712 -0.253071</w:t>
        <w:br/>
        <w:t>v 0.000005 14.970951 -0.140871</w:t>
        <w:br/>
        <w:t>v 0.253855 14.961037 -0.169159</w:t>
        <w:br/>
        <w:t>v 0.221217 14.700675 -0.063372</w:t>
        <w:br/>
        <w:t>v 0.000005 14.699239 -0.025434</w:t>
        <w:br/>
        <w:t>v 0.205279 14.486723 0.020465</w:t>
        <w:br/>
        <w:t>v 0.000004 14.490961 0.050878</w:t>
        <w:br/>
        <w:t>v 0.000004 14.246348 0.127989</w:t>
        <w:br/>
        <w:t>v 0.195616 14.242922 0.106964</w:t>
        <w:br/>
        <w:t>v 0.119553 13.923897 0.163701</w:t>
        <w:br/>
        <w:t>v 0.000003 13.940559 0.184751</w:t>
        <w:br/>
        <w:t>v 0.000003 13.686622 0.157989</w:t>
        <w:br/>
        <w:t>v 0.146515 13.658284 0.145989</w:t>
        <w:br/>
        <w:t>v 0.000002 13.392689 0.080527</w:t>
        <w:br/>
        <w:t>v 0.228665 13.370175 0.061339</w:t>
        <w:br/>
        <w:t>v 0.000002 13.142225 -0.021198</w:t>
        <w:br/>
        <w:t>v 0.273451 13.139150 -0.044773</w:t>
        <w:br/>
        <w:t>v 0.000001 12.874264 -0.183936</w:t>
        <w:br/>
        <w:t>v 0.214988 12.884601 -0.181436</w:t>
        <w:br/>
        <w:t>v 0.378038 12.896951 -0.180773</w:t>
        <w:br/>
        <w:t>v 0.229350 12.721976 -0.298061</w:t>
        <w:br/>
        <w:t>v 0.000000 12.710277 -0.293286</w:t>
        <w:br/>
        <w:t>v 0.516138 12.787313 -0.280999</w:t>
        <w:br/>
        <w:t>v 0.282274 12.353052 -0.546612</w:t>
        <w:br/>
        <w:t>v -0.000000 12.308888 -0.501962</w:t>
        <w:br/>
        <w:t>v -0.000000 12.112777 -0.618975</w:t>
        <w:br/>
        <w:t>v 0.040162 12.114140 -0.641775</w:t>
        <w:br/>
        <w:t>v 0.160737 12.119226 -0.671475</w:t>
        <w:br/>
        <w:t>v 0.314625 12.128664 -0.681337</w:t>
        <w:br/>
        <w:t>v 0.595762 12.430252 -0.516249</w:t>
        <w:br/>
        <w:t>v 0.791912 12.497489 -0.414649</w:t>
        <w:br/>
        <w:t>v 0.655924 12.162377 -0.690624</w:t>
        <w:br/>
        <w:t>v 0.998162 12.218591 -0.564174</w:t>
        <w:br/>
        <w:t>v -3.779999 13.883258 -0.239084</w:t>
        <w:br/>
        <w:t>v -3.751972 13.842155 -0.001322</w:t>
        <w:br/>
        <w:t>v -4.074750 13.655452 0.000791</w:t>
        <w:br/>
        <w:t>v -4.106966 13.690116 -0.229584</w:t>
        <w:br/>
        <w:t>v -4.385924 13.471128 0.009215</w:t>
        <w:br/>
        <w:t>v -3.863054 14.007790 -0.346634</w:t>
        <w:br/>
        <w:t>v -4.183019 13.796212 -0.304522</w:t>
        <w:br/>
        <w:t>v -3.992364 14.193179 -0.310409</w:t>
        <w:br/>
        <w:t>v -4.404518 13.510126 -0.194797</w:t>
        <w:br/>
        <w:t>v -4.740474 13.296954 -0.171697</w:t>
        <w:br/>
        <w:t>v -4.714376 13.266571 0.010028</w:t>
        <w:br/>
        <w:t>v -4.991920 13.069861 0.001503</w:t>
        <w:br/>
        <w:t>v -4.473443 13.595719 -0.264897</w:t>
        <w:br/>
        <w:t>v -5.011119 13.114188 -0.149010</w:t>
        <w:br/>
        <w:t>v -4.791078 13.366814 -0.225460</w:t>
        <w:br/>
        <w:t>v -5.121428 12.973233 -0.054072</w:t>
        <w:br/>
        <w:t>v -4.570891 13.729310 -0.236584</w:t>
        <w:br/>
        <w:t>v -5.061604 13.173247 -0.206447</w:t>
        <w:br/>
        <w:t>v -4.272645 13.966336 -0.272846</w:t>
        <w:br/>
        <w:t>v -5.150414 13.011827 -0.154160</w:t>
        <w:br/>
        <w:t>v -4.318624 14.054308 -0.175971</w:t>
        <w:br/>
        <w:t>v -4.061806 14.317583 -0.187259</w:t>
        <w:br/>
        <w:t>v -4.086000 14.358330 -0.003696</w:t>
        <w:br/>
        <w:t>v -5.112369 12.967444 0.022165</w:t>
        <w:br/>
        <w:t>v -4.344482 14.095552 -0.011721</w:t>
        <w:br/>
        <w:t>v -4.039746 14.298200 0.163204</w:t>
        <w:br/>
        <w:t>v -5.200872 12.885994 -0.068122</w:t>
        <w:br/>
        <w:t>v -5.191867 12.875769 0.034078</w:t>
        <w:br/>
        <w:t>v -4.315126 14.051903 0.141504</w:t>
        <w:br/>
        <w:t>v -3.971696 14.187766 0.244454</w:t>
        <w:br/>
        <w:t>v -5.292512 12.786326 -0.080460</w:t>
        <w:br/>
        <w:t>v -5.280082 12.782295 0.049677</w:t>
        <w:br/>
        <w:t>v -4.258069 13.955275 0.231166</w:t>
        <w:br/>
        <w:t>v -3.864116 14.019475 0.285391</w:t>
        <w:br/>
        <w:t>v -5.383050 12.703902 -0.086260</w:t>
        <w:br/>
        <w:t>v -5.368518 12.698434 0.070302</w:t>
        <w:br/>
        <w:t>v -5.423077 12.621501 0.098927</w:t>
        <w:br/>
        <w:t>v -5.445513 12.637617 -0.099198</w:t>
        <w:br/>
        <w:t>v -5.488281 12.672036 -0.280535</w:t>
        <w:br/>
        <w:t>v -5.319383 12.844211 -0.208560</w:t>
        <w:br/>
        <w:t>v -5.409721 12.756371 -0.243560</w:t>
        <w:br/>
        <w:t>v -5.474924 12.850207 -0.311172</w:t>
        <w:br/>
        <w:t>v -5.587626 12.753513 -0.364572</w:t>
        <w:br/>
        <w:t>v -5.691986 12.835341 -0.313185</w:t>
        <w:br/>
        <w:t>v -5.239106 12.933301 -0.165385</w:t>
        <w:br/>
        <w:t>v -5.376840 12.939738 -0.258597</w:t>
        <w:br/>
        <w:t>v -5.202122 13.078418 -0.206960</w:t>
        <w:br/>
        <w:t>v -5.297674 13.008353 -0.215310</w:t>
        <w:br/>
        <w:t>v -5.545188 12.944689 -0.248610</w:t>
        <w:br/>
        <w:t>v -5.439785 13.019307 -0.209435</w:t>
        <w:br/>
        <w:t>v -5.593161 12.987824 -0.119197</w:t>
        <w:br/>
        <w:t>v -5.759169 12.886518 -0.167210</w:t>
        <w:br/>
        <w:t>v -5.346857 13.087319 -0.171197</w:t>
        <w:br/>
        <w:t>v -5.473539 13.063009 -0.091472</w:t>
        <w:br/>
        <w:t>v -5.593824 12.987596 0.052503</w:t>
        <w:br/>
        <w:t>v -5.770239 12.895697 0.043640</w:t>
        <w:br/>
        <w:t>v -5.738165 12.871317 0.207515</w:t>
        <w:br/>
        <w:t>v -5.376407 13.132097 -0.081472</w:t>
        <w:br/>
        <w:t>v -5.564413 12.938812 0.226603</w:t>
        <w:br/>
        <w:t>v -5.655590 12.806960 0.373778</w:t>
        <w:br/>
        <w:t>v -5.458502 13.071248 0.064465</w:t>
        <w:br/>
        <w:t>v -5.525827 12.829460 0.391640</w:t>
        <w:br/>
        <w:t>v -5.569881 12.742877 0.469015</w:t>
        <w:br/>
        <w:t>v -5.472191 12.668119 0.500703</w:t>
        <w:br/>
        <w:t>v -5.425987 13.013135 0.206253</w:t>
        <w:br/>
        <w:t>v -5.476080 12.916547 0.302578</w:t>
        <w:br/>
        <w:t>v -5.403383 12.780203 0.413115</w:t>
        <w:br/>
        <w:t>v -5.397791 12.608376 0.442990</w:t>
        <w:br/>
        <w:t>v -5.329044 12.920440 0.290315</w:t>
        <w:br/>
        <w:t>v -5.340400 12.701592 0.371740</w:t>
        <w:br/>
        <w:t>v -5.380314 12.588420 0.265027</w:t>
        <w:br/>
        <w:t>v -5.360669 12.861800 0.346415</w:t>
        <w:br/>
        <w:t>v -5.294463 12.784102 0.306353</w:t>
        <w:br/>
        <w:t>v -5.312031 12.710184 0.193527</w:t>
        <w:br/>
        <w:t>v -5.423077 12.621501 0.098927</w:t>
        <w:br/>
        <w:t>v -5.368518 12.698434 0.070302</w:t>
        <w:br/>
        <w:t>v -5.280082 12.782295 0.049677</w:t>
        <w:br/>
        <w:t>v -5.261267 12.848013 0.257503</w:t>
        <w:br/>
        <w:t>v -5.257439 12.793483 0.161240</w:t>
        <w:br/>
        <w:t>v -5.192403 12.890791 0.126153</w:t>
        <w:br/>
        <w:t>v -5.214207 12.932405 0.190240</w:t>
        <w:br/>
        <w:t>v -5.191867 12.875769 0.034078</w:t>
        <w:br/>
        <w:t>v -5.263391 12.999902 0.214465</w:t>
        <w:br/>
        <w:t>v -5.115909 12.986457 0.110340</w:t>
        <w:br/>
        <w:t>v -5.112369 12.967444 0.022165</w:t>
        <w:br/>
        <w:t>v -5.130869 13.018538 0.156678</w:t>
        <w:br/>
        <w:t>v -4.995423 13.109378 0.144040</w:t>
        <w:br/>
        <w:t>v -4.991920 13.069861 0.001503</w:t>
        <w:br/>
        <w:t>v -4.714376 13.266571 0.010028</w:t>
        <w:br/>
        <w:t>v -5.160618 13.083738 0.183140</w:t>
        <w:br/>
        <w:t>v -5.028550 13.177380 0.176628</w:t>
        <w:br/>
        <w:t>v -5.324636 13.074404 0.181640</w:t>
        <w:br/>
        <w:t>v -5.204817 13.149359 0.164203</w:t>
        <w:br/>
        <w:t>v -5.377294 13.108707 0.118715</w:t>
        <w:br/>
        <w:t>v -5.380924 13.140684 0.028928</w:t>
        <w:br/>
        <w:t>v -5.248167 13.194783 0.105153</w:t>
        <w:br/>
        <w:t>v -5.270055 13.202773 -0.088772</w:t>
        <w:br/>
        <w:t>v -5.270727 13.216545 0.014515</w:t>
        <w:br/>
        <w:t>v -5.244963 13.153634 -0.173160</w:t>
        <w:br/>
        <w:t>v -5.141296 13.309405 -0.098009</w:t>
        <w:br/>
        <w:t>v -5.113554 13.256191 -0.181097</w:t>
        <w:br/>
        <w:t>v -4.853172 13.482140 -0.200297</w:t>
        <w:br/>
        <w:t>v -4.600142 13.775862 -0.143209</w:t>
        <w:br/>
        <w:t>v -4.875907 13.532135 -0.123609</w:t>
        <w:br/>
        <w:t>v -5.136349 13.323308 0.006028</w:t>
        <w:br/>
        <w:t>v -4.894147 13.559103 -0.009534</w:t>
        <w:br/>
        <w:t>v -4.631842 13.810088 -0.012321</w:t>
        <w:br/>
        <w:t>v -5.114109 13.306786 0.101878</w:t>
        <w:br/>
        <w:t>v -4.605016 13.769367 0.108766</w:t>
        <w:br/>
        <w:t>v -4.877906 13.523005 0.095416</w:t>
        <w:br/>
        <w:t>v -5.071689 13.257169 0.163665</w:t>
        <w:br/>
        <w:t>v -4.849825 13.467428 0.176028</w:t>
        <w:br/>
        <w:t>v -4.783267 13.364332 0.190016</w:t>
        <w:br/>
        <w:t>v -4.566593 13.711374 0.199753</w:t>
        <w:br/>
        <w:t>v -4.472886 13.589105 0.220578</w:t>
        <w:br/>
        <w:t>v -4.735224 13.291840 0.157690</w:t>
        <w:br/>
        <w:t>v -4.409483 13.505127 0.173241</w:t>
        <w:br/>
        <w:t>v -4.385924 13.471128 0.009215</w:t>
        <w:br/>
        <w:t>v -4.074750 13.655452 0.000791</w:t>
        <w:br/>
        <w:t>v -4.163146 13.813121 0.259216</w:t>
        <w:br/>
        <w:t>v -4.095577 13.706722 0.179591</w:t>
        <w:br/>
        <w:t>v -3.785559 13.897931 0.188628</w:t>
        <w:br/>
        <w:t>v -3.751972 13.842155 -0.001322</w:t>
        <w:br/>
        <w:t>v -0.379902 1.001664 -0.493003</w:t>
        <w:br/>
        <w:t>v -0.397127 1.049814 -0.652052</w:t>
        <w:br/>
        <w:t>v -0.412727 1.229752 -0.625540</w:t>
        <w:br/>
        <w:t>v -0.379452 1.242552 -0.422252</w:t>
        <w:br/>
        <w:t>v -0.433539 1.376427 -0.585777</w:t>
        <w:br/>
        <w:t>v -0.379628 0.886226 -0.311378</w:t>
        <w:br/>
        <w:t>v -0.348664 1.396176 -0.397914</w:t>
        <w:br/>
        <w:t>v -0.433464 1.563914 -0.552402</w:t>
        <w:br/>
        <w:t>v -0.381815 1.232739 -0.217877</w:t>
        <w:br/>
        <w:t>v -0.371365 0.722089 -0.111340</w:t>
        <w:br/>
        <w:t>v -0.409027 1.543676 -0.202964</w:t>
        <w:br/>
        <w:t>v -0.375878 0.916314 0.020460</w:t>
        <w:br/>
        <w:t>v -0.329178 0.543626 0.072634</w:t>
        <w:br/>
        <w:t>v -0.384164 1.540276 -0.369302</w:t>
        <w:br/>
        <w:t>v -0.426314 1.755151 -0.338814</w:t>
        <w:br/>
        <w:t>v -0.458314 1.759051 -0.501239</w:t>
        <w:br/>
        <w:t>v -0.459763 2.027326 -0.464814</w:t>
        <w:br/>
        <w:t>v -0.489601 1.742113 -0.178764</w:t>
        <w:br/>
        <w:t>v -0.456477 1.546651 -0.146377</w:t>
        <w:br/>
        <w:t>v -0.443439 1.328339 -0.052752</w:t>
        <w:br/>
        <w:t>v -0.441526 2.025151 -0.319939</w:t>
        <w:br/>
        <w:t>v -0.431790 1.042213 0.139573</w:t>
        <w:br/>
        <w:t>v -0.439863 2.352551 -0.288488</w:t>
        <w:br/>
        <w:t>v -0.448901 2.355139 -0.438676</w:t>
        <w:br/>
        <w:t>v -0.420649 3.047939 -0.391587</w:t>
        <w:br/>
        <w:t>v -0.515876 2.018513 -0.165264</w:t>
        <w:br/>
        <w:t>v -0.426337 3.046038 -0.215200</w:t>
        <w:br/>
        <w:t>v -0.418324 3.349101 -0.186812</w:t>
        <w:br/>
        <w:t>v -0.519175 2.346963 -0.136251</w:t>
        <w:br/>
        <w:t>v -0.526550 3.041401 -0.049587</w:t>
        <w:br/>
        <w:t>v -0.409049 3.356938 -0.380174</w:t>
        <w:br/>
        <w:t>v -0.400199 3.655838 -0.162874</w:t>
        <w:br/>
        <w:t>v -0.533362 3.336851 -0.004212</w:t>
        <w:br/>
        <w:t>v -0.388499 3.668651 -0.373074</w:t>
        <w:br/>
        <w:t>v -0.360911 4.050639 -0.370986</w:t>
        <w:br/>
        <w:t>v -0.538586 3.638863 0.037239</w:t>
        <w:br/>
        <w:t>v -0.690712 3.031663 0.040350</w:t>
        <w:br/>
        <w:t>v -0.705649 3.322251 0.087926</w:t>
        <w:br/>
        <w:t>v -0.375848 4.033851 -0.137148</w:t>
        <w:br/>
        <w:t>v -0.340373 4.407238 -0.363923</w:t>
        <w:br/>
        <w:t>v -0.353485 4.391589 -0.105773</w:t>
        <w:br/>
        <w:t>v -0.537523 4.362713 0.140727</w:t>
        <w:br/>
        <w:t>v -0.543186 4.014276 0.091652</w:t>
        <w:br/>
        <w:t>v -0.748161 3.987576 0.196264</w:t>
        <w:br/>
        <w:t>v -0.769060 4.337251 0.254665</w:t>
        <w:br/>
        <w:t>v -0.997523 4.334476 0.198177</w:t>
        <w:br/>
        <w:t>v -0.723224 3.619501 0.134139</w:t>
        <w:br/>
        <w:t>v -0.957698 3.972801 0.145202</w:t>
        <w:br/>
        <w:t>v -1.101286 3.978564 -0.001048</w:t>
        <w:br/>
        <w:t>v -1.160960 4.345652 0.037627</w:t>
        <w:br/>
        <w:t>v -0.911099 3.609676 0.093851</w:t>
        <w:br/>
        <w:t>v -1.218260 4.362252 -0.233448</w:t>
        <w:br/>
        <w:t>v -0.877712 3.315464 0.053288</w:t>
        <w:br/>
        <w:t>v -1.046749 3.612952 -0.040549</w:t>
        <w:br/>
        <w:t>v -0.852800 3.025514 0.010713</w:t>
        <w:br/>
        <w:t>v -1.008749 3.319089 -0.074987</w:t>
        <w:br/>
        <w:t>v -0.980275 3.016026 -0.109662</w:t>
        <w:br/>
        <w:t>v -0.795463 2.337276 -0.062163</w:t>
        <w:br/>
        <w:t>v -1.057912 3.325727 -0.285874</w:t>
        <w:br/>
        <w:t>v -1.099024 3.623502 -0.267149</w:t>
        <w:br/>
        <w:t>v -1.153261 3.993477 -0.247936</w:t>
        <w:br/>
        <w:t>v -1.032061 3.630277 -0.512411</w:t>
        <w:br/>
        <w:t>v -1.081598 4.002240 -0.515673</w:t>
        <w:br/>
        <w:t>v -1.140823 4.383953 -0.529748</w:t>
        <w:br/>
        <w:t>v -0.937610 4.401390 -0.688573</w:t>
        <w:br/>
        <w:t>v -0.994349 3.328790 -0.509249</w:t>
        <w:br/>
        <w:t>v -0.914373 4.015215 -0.658823</w:t>
        <w:br/>
        <w:t>v -0.894211 3.642265 -0.650936</w:t>
        <w:br/>
        <w:t>v -0.696636 4.042239 -0.671761</w:t>
        <w:br/>
        <w:t>v -0.697173 4.416127 -0.701523</w:t>
        <w:br/>
        <w:t>v -0.696099 3.662902 -0.663399</w:t>
        <w:br/>
        <w:t>v -0.496786 4.076877 -0.589023</w:t>
        <w:br/>
        <w:t>v -0.476448 4.439364 -0.601660</w:t>
        <w:br/>
        <w:t>v -0.340373 4.407238 -0.363923</w:t>
        <w:br/>
        <w:t>v -0.360911 4.050639 -0.370986</w:t>
        <w:br/>
        <w:t>v -0.388499 3.668651 -0.373074</w:t>
        <w:br/>
        <w:t>v -0.517474 3.679552 -0.586749</w:t>
        <w:br/>
        <w:t>v -0.528674 3.363789 -0.591599</w:t>
        <w:br/>
        <w:t>v -0.409049 3.356938 -0.380174</w:t>
        <w:br/>
        <w:t>v -0.420649 3.047939 -0.391587</w:t>
        <w:br/>
        <w:t>v -0.699474 3.351702 -0.656324</w:t>
        <w:br/>
        <w:t>v -0.537812 3.051514 -0.596600</w:t>
        <w:br/>
        <w:t>v -0.448901 2.355139 -0.438676</w:t>
        <w:br/>
        <w:t>v -0.702925 3.043839 -0.649975</w:t>
        <w:br/>
        <w:t>v -0.877487 3.335140 -0.642262</w:t>
        <w:br/>
        <w:t>v -0.866037 3.029352 -0.634725</w:t>
        <w:br/>
        <w:t>v -0.968937 3.017327 -0.507725</w:t>
        <w:br/>
        <w:t>v -1.027062 3.011927 -0.304287</w:t>
        <w:br/>
        <w:t>v -0.920950 2.334364 -0.506038</w:t>
        <w:br/>
        <w:t>v -0.832750 2.342702 -0.623713</w:t>
        <w:br/>
        <w:t>v -0.917825 2.329464 -0.162363</w:t>
        <w:br/>
        <w:t>v -0.959163 2.329764 -0.335476</w:t>
        <w:br/>
        <w:t>v -0.930638 2.023289 -0.343064</w:t>
        <w:br/>
        <w:t>v -0.890114 2.019226 -0.176014</w:t>
        <w:br/>
        <w:t>v -0.765638 2.018501 -0.082014</w:t>
        <w:br/>
        <w:t>v -0.901651 2.023727 -0.513764</w:t>
        <w:br/>
        <w:t>v -0.928689 1.762227 -0.340826</w:t>
        <w:br/>
        <w:t>v -0.888214 1.765890 -0.537089</w:t>
        <w:br/>
        <w:t>v -0.826651 2.025802 -0.629439</w:t>
        <w:br/>
        <w:t>v -0.800601 1.784190 -0.651464</w:t>
        <w:br/>
        <w:t>v -0.700975 2.351839 -0.645063</w:t>
        <w:br/>
        <w:t>v -0.702876 2.027477 -0.654289</w:t>
        <w:br/>
        <w:t>v -0.563950 2.359477 -0.603426</w:t>
        <w:br/>
        <w:t>v -0.577788 2.026752 -0.607189</w:t>
        <w:br/>
        <w:t>v -0.459763 2.027326 -0.464814</w:t>
        <w:br/>
        <w:t>v -0.695401 1.786690 -0.682264</w:t>
        <w:br/>
        <w:t>v -0.582201 1.776989 -0.639189</w:t>
        <w:br/>
        <w:t>v -0.458314 1.759051 -0.501239</w:t>
        <w:br/>
        <w:t>v -0.433464 1.563914 -0.552402</w:t>
        <w:br/>
        <w:t>v -0.687864 1.637702 -0.725739</w:t>
        <w:br/>
        <w:t>v -0.780302 1.620577 -0.691952</w:t>
        <w:br/>
        <w:t>v -0.575327 1.616702 -0.707514</w:t>
        <w:br/>
        <w:t>v -0.686027 1.529290 -0.765964</w:t>
        <w:br/>
        <w:t>v -0.557627 1.499290 -0.741189</w:t>
        <w:br/>
        <w:t>v -0.433539 1.376427 -0.585777</w:t>
        <w:br/>
        <w:t>v -0.924614 1.583415 -0.595502</w:t>
        <w:br/>
        <w:t>v -0.483027 1.304390 -0.724990</w:t>
        <w:br/>
        <w:t>v -0.412727 1.229752 -0.625540</w:t>
        <w:br/>
        <w:t>v -0.982502 1.532665 -0.423889</w:t>
        <w:br/>
        <w:t>v -0.397127 1.049814 -0.652052</w:t>
        <w:br/>
        <w:t>v -0.463077 1.159102 -0.769015</w:t>
        <w:br/>
        <w:t>v -0.912039 1.443452 -0.621902</w:t>
        <w:br/>
        <w:t>v -0.551564 1.271202 -0.843765</w:t>
        <w:br/>
        <w:t>v -0.802239 1.502952 -0.727777</w:t>
        <w:br/>
        <w:t>v -0.556839 1.396015 -0.790865</w:t>
        <w:br/>
        <w:t>v -0.676764 1.430540 -0.817139</w:t>
        <w:br/>
        <w:t>v -0.673602 1.325178 -0.872390</w:t>
        <w:br/>
        <w:t>v -0.788602 1.384115 -0.794977</w:t>
        <w:br/>
        <w:t>v -0.864414 1.340928 -0.769215</w:t>
        <w:br/>
        <w:t>v -0.557677 1.154328 -0.906590</w:t>
        <w:br/>
        <w:t>v -0.913627 1.279403 -0.652065</w:t>
        <w:br/>
        <w:t>v -0.797752 1.272803 -0.853102</w:t>
        <w:br/>
        <w:t>v -0.944990 1.246590 -0.474515</w:t>
        <w:br/>
        <w:t>v -0.668215 1.223915 -0.922002</w:t>
        <w:br/>
        <w:t>v -0.879040 1.166165 -0.800440</w:t>
        <w:br/>
        <w:t>v -0.798290 1.158565 -0.906452</w:t>
        <w:br/>
        <w:t>v -0.948990 1.053653 -0.694365</w:t>
        <w:br/>
        <w:t>v -0.874440 1.057978 -0.847302</w:t>
        <w:br/>
        <w:t>v -0.856290 0.986378 -0.866365</w:t>
        <w:br/>
        <w:t>v -0.964790 0.990640 -0.531178</w:t>
        <w:br/>
        <w:t>v -0.781540 1.069315 -0.931978</w:t>
        <w:br/>
        <w:t>v -0.892415 0.918240 -0.805540</w:t>
        <w:br/>
        <w:t>v -0.670602 1.124540 -0.943265</w:t>
        <w:br/>
        <w:t>v -0.915115 0.973040 -0.770428</w:t>
        <w:br/>
        <w:t>v -0.566052 1.067015 -0.928652</w:t>
        <w:br/>
        <w:t>v -0.934152 0.925390 -0.702978</w:t>
        <w:br/>
        <w:t>v -0.486877 0.959752 -0.853353</w:t>
        <w:br/>
        <w:t>v -0.947428 0.853590 -0.551928</w:t>
        <w:br/>
        <w:t>v -0.902965 0.864053 -0.713915</w:t>
        <w:br/>
        <w:t>v -0.905003 0.816165 -0.556778</w:t>
        <w:br/>
        <w:t>v -0.960428 0.787852 -0.383615</w:t>
        <w:br/>
        <w:t>v -0.862865 0.828203 -0.718365</w:t>
        <w:br/>
        <w:t>v -0.983903 0.905140 -0.330690</w:t>
        <w:br/>
        <w:t>v -0.863353 0.787565 -0.560503</w:t>
        <w:br/>
        <w:t>v -0.941877 1.248489 -0.202927</w:t>
        <w:br/>
        <w:t>v -0.925078 0.759777 -0.401890</w:t>
        <w:br/>
        <w:t>v -0.955227 1.393965 -0.463740</w:t>
        <w:br/>
        <w:t>v -0.935914 1.504514 -0.282039</w:t>
        <w:br/>
        <w:t>v -0.868077 1.524902 -0.125877</w:t>
        <w:br/>
        <w:t>v -0.874426 1.755764 -0.167601</w:t>
        <w:br/>
        <w:t>v -0.863702 1.321314 -0.027415</w:t>
        <w:br/>
        <w:t>v -0.737426 1.757639 -0.085539</w:t>
        <w:br/>
        <w:t>v -0.731339 1.547501 -0.053827</w:t>
        <w:br/>
        <w:t>v -0.643388 2.017601 -0.071414</w:t>
        <w:br/>
        <w:t>v -0.594102 1.550864 -0.045827</w:t>
        <w:br/>
        <w:t>v -0.660638 2.340838 -0.044501</w:t>
        <w:br/>
        <w:t>v -0.614351 1.757826 -0.079026</w:t>
        <w:br/>
        <w:t>v -0.585289 1.357476 0.045223</w:t>
        <w:br/>
        <w:t>v -0.730177 1.352214 0.050073</w:t>
        <w:br/>
        <w:t>v -0.556202 1.096038 0.199110</w:t>
        <w:br/>
        <w:t>v -0.715365 1.105164 0.189223</w:t>
        <w:br/>
        <w:t>v -0.868802 1.069864 0.135410</w:t>
        <w:br/>
        <w:t>v -0.683265 0.741376 0.393297</w:t>
        <w:br/>
        <w:t>v -0.504978 0.743126 0.384135</w:t>
        <w:br/>
        <w:t>v -0.391040 0.730338 0.310785</w:t>
        <w:br/>
        <w:t>v -0.325490 0.659088 0.211647</w:t>
        <w:br/>
        <w:t>v -0.359066 0.467963 0.461109</w:t>
        <w:br/>
        <w:t>v -0.280678 0.412725 0.421972</w:t>
        <w:br/>
        <w:t>v -0.275853 0.311213 0.288271</w:t>
        <w:br/>
        <w:t>v -0.292991 0.186575 0.384071</w:t>
        <w:br/>
        <w:t>v -0.297578 0.288088 0.517771</w:t>
        <w:br/>
        <w:t>v -0.372016 0.343325 0.556909</w:t>
        <w:br/>
        <w:t>v -0.494778 0.390363 0.595697</w:t>
        <w:br/>
        <w:t>v -0.488303 0.515000 0.499897</w:t>
        <w:br/>
        <w:t>v -0.673716 0.510063 0.518147</w:t>
        <w:br/>
        <w:t>v -0.670866 0.385426 0.613947</w:t>
        <w:br/>
        <w:t>v -0.856128 0.719851 0.349085</w:t>
        <w:br/>
        <w:t>v -0.844003 0.474138 0.488834</w:t>
        <w:br/>
        <w:t>v -0.832603 0.349501 0.584634</w:t>
        <w:br/>
        <w:t>v -0.978403 0.303251 0.529171</w:t>
        <w:br/>
        <w:t>v -0.992452 0.944839 0.012310</w:t>
        <w:br/>
        <w:t>v -1.006640 0.630064 0.267122</w:t>
        <w:br/>
        <w:t>v -0.997528 0.427889 0.433372</w:t>
        <w:br/>
        <w:t>v -1.052016 0.229851 0.425934</w:t>
        <w:br/>
        <w:t>v -1.075028 0.354502 0.330147</w:t>
        <w:br/>
        <w:t>v -1.062878 0.511039 0.175709</w:t>
        <w:br/>
        <w:t>v -1.017478 0.741277 -0.098140</w:t>
        <w:br/>
        <w:t>v -1.065116 0.441402 0.074722</w:t>
        <w:br/>
        <w:t>v -0.992278 0.636915 -0.150191</w:t>
        <w:br/>
        <w:t>v -1.043441 0.413577 0.027084</w:t>
        <w:br/>
        <w:t>v -0.960440 0.592852 -0.160528</w:t>
        <w:br/>
        <w:t>v -0.908516 0.567702 -0.179903</w:t>
        <w:br/>
        <w:t>v -0.986316 0.379639 -0.009816</w:t>
        <w:br/>
        <w:t>v -0.794928 0.401839 -0.010653</w:t>
        <w:br/>
        <w:t>v -0.877253 0.729790 -0.407615</w:t>
        <w:br/>
        <w:t>v -0.771616 0.569714 -0.164466</w:t>
        <w:br/>
        <w:t>v -0.592178 0.406864 0.006297</w:t>
        <w:br/>
        <w:t>v -0.758090 0.731090 -0.414103</w:t>
        <w:br/>
        <w:t>v -0.749165 0.779202 -0.556553</w:t>
        <w:br/>
        <w:t>v -0.605978 0.732152 -0.417865</w:t>
        <w:br/>
        <w:t>v -0.607490 0.575564 -0.172678</w:t>
        <w:br/>
        <w:t>v -0.521040 0.571651 -0.192216</w:t>
        <w:br/>
        <w:t>v -0.478266 0.406064 -0.007191</w:t>
        <w:br/>
        <w:t>v -0.402353 0.435788 -0.003328</w:t>
        <w:br/>
        <w:t>v -0.457715 0.595414 -0.193566</w:t>
        <w:br/>
        <w:t>v -0.353141 0.487201 0.015909</w:t>
        <w:br/>
        <w:t>v -0.520678 0.732852 -0.422415</w:t>
        <w:br/>
        <w:t>v -0.415353 0.638964 -0.171991</w:t>
        <w:br/>
        <w:t>v -0.329178 0.543626 0.072634</w:t>
        <w:br/>
        <w:t>v -0.371365 0.722089 -0.111340</w:t>
        <w:br/>
        <w:t>v -0.453503 0.757627 -0.410178</w:t>
        <w:br/>
        <w:t>v -0.411115 0.793539 -0.374753</w:t>
        <w:br/>
        <w:t>v -0.379628 0.886226 -0.311378</w:t>
        <w:br/>
        <w:t>v -0.441165 0.807552 -0.546753</w:t>
        <w:br/>
        <w:t>v -0.389953 0.860877 -0.531853</w:t>
        <w:br/>
        <w:t>v -0.379902 1.001664 -0.493003</w:t>
        <w:br/>
        <w:t>v -0.505853 0.782977 -0.557403</w:t>
        <w:br/>
        <w:t>v -0.417365 0.834490 -0.683103</w:t>
        <w:br/>
        <w:t>v -0.380403 0.909414 -0.666990</w:t>
        <w:br/>
        <w:t>v -0.403490 0.959827 -0.750165</w:t>
        <w:br/>
        <w:t>v -0.601540 0.781565 -0.552365</w:t>
        <w:br/>
        <w:t>v -0.490740 0.818615 -0.685115</w:t>
        <w:br/>
        <w:t>v -0.751565 0.817490 -0.708315</w:t>
        <w:br/>
        <w:t>v -0.586965 0.817602 -0.696403</w:t>
        <w:br/>
        <w:t>v -0.436803 0.901177 -0.780265</w:t>
        <w:br/>
        <w:t>v -0.592790 0.847065 -0.797403</w:t>
        <w:br/>
        <w:t>v -0.492203 0.856790 -0.789565</w:t>
        <w:br/>
        <w:t>v -0.849528 0.865028 -0.819590</w:t>
        <w:br/>
        <w:t>v -0.741665 0.846290 -0.811440</w:t>
        <w:br/>
        <w:t>v -0.816340 0.914265 -0.881615</w:t>
        <w:br/>
        <w:t>v -0.597228 0.894015 -0.872390</w:t>
        <w:br/>
        <w:t>v -0.727203 0.894515 -0.880003</w:t>
        <w:br/>
        <w:t>v -0.750665 0.978328 -0.933940</w:t>
        <w:br/>
        <w:t>v -0.676740 1.033115 -0.951390</w:t>
        <w:br/>
        <w:t>v -0.672502 0.970628 -0.939003</w:t>
        <w:br/>
        <w:t>v -0.585115 0.974540 -0.922615</w:t>
        <w:br/>
        <w:t>v -0.529828 0.905327 -0.867240</w:t>
        <w:br/>
        <w:t>v -0.445715 1.034290 -0.827615</w:t>
        <w:br/>
        <w:t>v -0.648104 17.952251 0.219945</w:t>
        <w:br/>
        <w:t>v -0.720854 18.061577 0.165745</w:t>
        <w:br/>
        <w:t>v -0.644667 18.046127 0.087195</w:t>
        <w:br/>
        <w:t>v -0.571079 17.909878 0.157345</w:t>
        <w:br/>
        <w:t>v -0.386480 17.775026 0.078457</w:t>
        <w:br/>
        <w:t>v -0.567792 17.831440 0.263470</w:t>
        <w:br/>
        <w:t>v -0.502530 17.798414 0.221133</w:t>
        <w:br/>
        <w:t>v -0.372667 17.585165 0.226507</w:t>
        <w:br/>
        <w:t>v -0.431967 17.692564 0.297595</w:t>
        <w:br/>
        <w:t>v -0.504842 17.745464 0.327870</w:t>
        <w:br/>
        <w:t>v -0.334205 17.584764 0.104620</w:t>
        <w:br/>
        <w:t>v -0.372142 17.581564 0.398395</w:t>
        <w:br/>
        <w:t>v -0.413305 17.620401 0.415957</w:t>
        <w:br/>
        <w:t>v -0.308967 17.479340 0.520170</w:t>
        <w:br/>
        <w:t>v -0.322855 17.482502 0.342582</w:t>
        <w:br/>
        <w:t>v -0.316655 17.419214 0.125582</w:t>
        <w:br/>
        <w:t>v -0.251580 17.321301 0.445607</w:t>
        <w:br/>
        <w:t>v -0.252617 17.595589 0.003270</w:t>
        <w:br/>
        <w:t>v -0.247318 17.413952 0.574007</w:t>
        <w:br/>
        <w:t>v -0.295267 17.381487 0.288007</w:t>
        <w:br/>
        <w:t>v -0.188442 17.277338 0.546982</w:t>
        <w:br/>
        <w:t>v -0.180530 17.364487 0.619032</w:t>
        <w:br/>
        <w:t>v -0.297117 17.170050 0.278069</w:t>
        <w:br/>
        <w:t>v -0.255217 17.126238 0.429831</w:t>
        <w:br/>
        <w:t>v -0.107380 17.232613 0.608732</w:t>
        <w:br/>
        <w:t>v -0.096568 17.336113 0.651957</w:t>
        <w:br/>
        <w:t>v 0.000007 17.322437 0.675907</w:t>
        <w:br/>
        <w:t>v 0.000008 17.210737 0.631244</w:t>
        <w:br/>
        <w:t>v 0.000008 17.032337 0.611819</w:t>
        <w:br/>
        <w:t>v -0.113205 17.054712 0.586806</w:t>
        <w:br/>
        <w:t>v -0.199917 17.086176 0.526894</w:t>
        <w:br/>
        <w:t>v -0.269417 16.969324 0.421919</w:t>
        <w:br/>
        <w:t>v -0.212430 16.928663 0.518994</w:t>
        <w:br/>
        <w:t>v -0.132967 16.899288 0.581469</w:t>
        <w:br/>
        <w:t>v -0.063167 16.879101 0.600106</w:t>
        <w:br/>
        <w:t>v 0.000008 16.871887 0.609844</w:t>
        <w:br/>
        <w:t>v -0.159368 16.792213 0.584456</w:t>
        <w:br/>
        <w:t>v -0.072593 16.778601 0.606181</w:t>
        <w:br/>
        <w:t>v 0.000007 16.771500 0.615144</w:t>
        <w:br/>
        <w:t>v -0.249642 16.814037 0.521331</w:t>
        <w:br/>
        <w:t>v -0.182743 16.705162 0.611894</w:t>
        <w:br/>
        <w:t>v -0.091118 16.690599 0.635869</w:t>
        <w:br/>
        <w:t>v 0.000007 16.680424 0.649981</w:t>
        <w:br/>
        <w:t>v -0.282143 16.733088 0.554306</w:t>
        <w:br/>
        <w:t>v -0.113593 16.580723 0.714243</w:t>
        <w:br/>
        <w:t>v 0.000007 16.555122 0.732581</w:t>
        <w:br/>
        <w:t>v 0.000007 16.443197 0.790118</w:t>
        <w:br/>
        <w:t>v -0.297680 16.587788 0.678543</w:t>
        <w:br/>
        <w:t>v -0.144655 16.476835 0.794468</w:t>
        <w:br/>
        <w:t>v 0.000007 16.367872 0.885293</w:t>
        <w:br/>
        <w:t>v -0.351718 16.513950 0.718293</w:t>
        <w:br/>
        <w:t>v -0.167068 16.441536 0.867656</w:t>
        <w:br/>
        <w:t>v -0.183543 16.388260 0.888656</w:t>
        <w:br/>
        <w:t>v 0.000007 16.112661 1.088880</w:t>
        <w:br/>
        <w:t>v -0.438755 16.482374 0.767881</w:t>
        <w:br/>
        <w:t>v -0.435218 16.558962 0.625618</w:t>
        <w:br/>
        <w:t>v -0.166556 16.182611 1.028443</w:t>
        <w:br/>
        <w:t>v -0.439480 16.687538 0.492244</w:t>
        <w:br/>
        <w:t>v -0.421293 16.253862 0.927118</w:t>
        <w:br/>
        <w:t>v -0.149781 15.943061 1.231205</w:t>
        <w:br/>
        <w:t>v 0.000006 15.871723 1.293393</w:t>
        <w:br/>
        <w:t>v 0.000006 15.645535 1.448480</w:t>
        <w:br/>
        <w:t>v -0.129869 15.701985 1.409180</w:t>
        <w:br/>
        <w:t>v 0.000006 15.461323 1.549680</w:t>
        <w:br/>
        <w:t>v -0.442294 16.015285 1.136568</w:t>
        <w:br/>
        <w:t>v -0.077207 15.346822 1.630192</w:t>
        <w:br/>
        <w:t>v 0.000005 15.289959 1.643829</w:t>
        <w:br/>
        <w:t>v -0.107894 15.501210 1.548067</w:t>
        <w:br/>
        <w:t>v -0.286194 15.578948 1.564805</w:t>
        <w:br/>
        <w:t>v -0.185182 15.406873 1.673692</w:t>
        <w:br/>
        <w:t>v -0.285232 15.445198 1.703142</w:t>
        <w:br/>
        <w:t>v -0.482082 15.522560 1.699230</w:t>
        <w:br/>
        <w:t>v -0.479006 15.816725 1.324342</w:t>
        <w:br/>
        <w:t>v -0.545194 15.651562 1.523467</w:t>
        <w:br/>
        <w:t>v -0.684844 15.540462 1.666667</w:t>
        <w:br/>
        <w:t>v -0.837407 15.533135 1.580892</w:t>
        <w:br/>
        <w:t>v -0.827869 15.623136 1.376242</w:t>
        <w:br/>
        <w:t>v -0.967595 15.481413 1.491055</w:t>
        <w:br/>
        <w:t>v -0.758694 15.785336 1.188417</w:t>
        <w:br/>
        <w:t>v -1.032457 15.503512 1.189205</w:t>
        <w:br/>
        <w:t>v -1.061070 15.406999 1.395967</w:t>
        <w:br/>
        <w:t>v -1.115182 15.329887 1.262154</w:t>
        <w:br/>
        <w:t>v -1.129557 15.219900 1.104117</w:t>
        <w:br/>
        <w:t>v -0.960632 15.664375 1.040080</w:t>
        <w:br/>
        <w:t>v -1.097395 15.281212 0.968104</w:t>
        <w:br/>
        <w:t>v -1.109320 15.136376 0.944854</w:t>
        <w:br/>
        <w:t>v -1.103920 15.033751 0.788579</w:t>
        <w:br/>
        <w:t>v -0.700244 16.009062 1.014718</w:t>
        <w:br/>
        <w:t>v -1.044644 15.496126 0.872542</w:t>
        <w:br/>
        <w:t>v -0.657718 16.303913 0.775368</w:t>
        <w:br/>
        <w:t>v -0.910444 15.895950 0.881267</w:t>
        <w:br/>
        <w:t>v -0.647155 16.550650 0.537618</w:t>
        <w:br/>
        <w:t>v -0.898856 16.050537 0.794380</w:t>
        <w:br/>
        <w:t>v -0.656755 16.629950 0.446456</w:t>
        <w:br/>
        <w:t>v -0.830218 16.593651 0.441256</w:t>
        <w:br/>
        <w:t>v -0.863938 16.343063 0.648868</w:t>
        <w:br/>
        <w:t>v -1.031989 16.044487 0.648268</w:t>
        <w:br/>
        <w:t>v -1.017806 15.772287 0.744742</w:t>
        <w:br/>
        <w:t>v -1.011662 16.345736 0.567531</w:t>
        <w:br/>
        <w:t>v -1.076394 15.658424 0.607330</w:t>
        <w:br/>
        <w:t>v -1.082569 15.359150 0.691892</w:t>
        <w:br/>
        <w:t>v -1.122737 16.023722 0.557793</w:t>
        <w:br/>
        <w:t>v -1.094507 15.007549 0.617279</w:t>
        <w:br/>
        <w:t>v -1.090458 14.906375 0.653104</w:t>
        <w:br/>
        <w:t>v -1.068420 14.807188 0.508991</w:t>
        <w:br/>
        <w:t>v -1.105142 15.540803 0.444054</w:t>
        <w:br/>
        <w:t>v -1.060382 14.927300 0.293879</w:t>
        <w:br/>
        <w:t>v -1.038508 14.737437 0.362978</w:t>
        <w:br/>
        <w:t>v -1.112020 15.251927 0.537054</w:t>
        <w:br/>
        <w:t>v -1.081457 14.954776 0.450541</w:t>
        <w:br/>
        <w:t>v -1.104170 15.177551 0.383004</w:t>
        <w:br/>
        <w:t>v -1.082382 15.114676 0.227741</w:t>
        <w:br/>
        <w:t>v -1.109460 15.463017 0.308079</w:t>
        <w:br/>
        <w:t>v -1.111582 15.370412 0.144667</w:t>
        <w:br/>
        <w:t>v -1.123157 15.573042 0.112454</w:t>
        <w:br/>
        <w:t>v -1.137080 15.664618 0.373517</w:t>
        <w:br/>
        <w:t>v -1.115621 15.741680 0.532717</w:t>
        <w:br/>
        <w:t>v -1.168553 15.715617 0.346242</w:t>
        <w:br/>
        <w:t>v -1.150886 15.648848 0.100192</w:t>
        <w:br/>
        <w:t>v -1.165709 15.816900 0.468230</w:t>
        <w:br/>
        <w:t>v -1.237282 15.728741 0.318967</w:t>
        <w:br/>
        <w:t>v -1.207566 15.665406 0.087929</w:t>
        <w:br/>
        <w:t>v -1.211113 15.841815 0.430580</w:t>
        <w:br/>
        <w:t>v -1.332579 15.666884 0.296654</w:t>
        <w:br/>
        <w:t>v -1.196722 15.998514 0.492755</w:t>
        <w:br/>
        <w:t>v -1.273659 15.823346 0.392930</w:t>
        <w:br/>
        <w:t>v -1.258708 15.971023 0.458417</w:t>
        <w:br/>
        <w:t>v -1.157560 16.305630 0.496768</w:t>
        <w:br/>
        <w:t>v -1.305511 15.601772 0.073701</w:t>
        <w:br/>
        <w:t>v -1.175647 16.571558 0.294017</w:t>
        <w:br/>
        <w:t>v -1.463363 15.592282 0.280582</w:t>
        <w:br/>
        <w:t>v -1.432974 15.531172 0.066733</w:t>
        <w:br/>
        <w:t>v -1.537179 15.468171 0.047717</w:t>
        <w:br/>
        <w:t>v -1.649257 15.494313 0.260542</w:t>
        <w:br/>
        <w:t>v -1.567656 15.747872 0.344782</w:t>
        <w:br/>
        <w:t>v -1.434012 15.847084 0.376561</w:t>
        <w:br/>
        <w:t>v -1.755376 15.643457 0.339403</w:t>
        <w:br/>
        <w:t>v -1.855384 15.565817 0.326051</w:t>
        <w:br/>
        <w:t>v -1.888814 15.815062 0.314768</w:t>
        <w:br/>
        <w:t>v -1.697138 15.944003 0.339363</w:t>
        <w:br/>
        <w:t>v -1.939225 15.945325 0.187905</w:t>
        <w:br/>
        <w:t>v -1.323824 15.934670 0.424080</w:t>
        <w:br/>
        <w:t>v -1.548678 16.065876 0.360088</w:t>
        <w:br/>
        <w:t>v -1.790835 16.065004 0.190594</w:t>
        <w:br/>
        <w:t>v -1.439345 16.164351 0.379968</w:t>
        <w:br/>
        <w:t>v -1.824883 16.096169 -0.059227</w:t>
        <w:br/>
        <w:t>v -1.955151 15.982955 -0.057232</w:t>
        <w:br/>
        <w:t>v -1.636430 16.201544 0.202117</w:t>
        <w:br/>
        <w:t>v -1.674995 16.237074 -0.062154</w:t>
        <w:br/>
        <w:t>v -1.785163 16.026548 -0.288979</w:t>
        <w:br/>
        <w:t>v -1.945221 15.959432 -0.196007</w:t>
        <w:br/>
        <w:t>v -1.910614 15.870386 -0.315182</w:t>
        <w:br/>
        <w:t>v -1.626597 16.162657 -0.300143</w:t>
        <w:br/>
        <w:t>v -1.556609 16.368282 -0.062482</w:t>
        <w:br/>
        <w:t>v -1.686160 15.877586 -0.379295</w:t>
        <w:br/>
        <w:t>v -1.886243 15.769825 -0.369441</w:t>
        <w:br/>
        <w:t>v -1.860594 15.605896 -0.362014</w:t>
        <w:br/>
        <w:t>v -1.524907 15.987447 -0.387904</w:t>
        <w:br/>
        <w:t>v -1.544619 15.681298 -0.369741</w:t>
        <w:br/>
        <w:t>v -1.854614 15.567155 -0.349322</w:t>
        <w:br/>
        <w:t>v -1.713895 15.517842 -0.320569</w:t>
        <w:br/>
        <w:t>v -1.373396 16.077551 -0.396733</w:t>
        <w:br/>
        <w:t>v -1.438645 15.527580 -0.187056</w:t>
        <w:br/>
        <w:t>v -1.567643 15.467698 -0.189208</w:t>
        <w:br/>
        <w:t>v -1.537179 15.468171 0.047717</w:t>
        <w:br/>
        <w:t>v -1.432974 15.531172 0.066733</w:t>
        <w:br/>
        <w:t>v -1.305511 15.601772 0.073701</w:t>
        <w:br/>
        <w:t>v -1.400805 15.769042 -0.385760</w:t>
        <w:br/>
        <w:t>v -1.312366 15.612608 -0.212092</w:t>
        <w:br/>
        <w:t>v -1.203535 15.663957 -0.113371</w:t>
        <w:br/>
        <w:t>v -1.207566 15.665406 0.087929</w:t>
        <w:br/>
        <w:t>v -1.150886 15.648848 0.100192</w:t>
        <w:br/>
        <w:t>v -1.252814 15.840479 -0.396383</w:t>
        <w:br/>
        <w:t>v -1.203316 15.691921 -0.239596</w:t>
        <w:br/>
        <w:t>v -1.119252 15.633128 -0.104483</w:t>
        <w:br/>
        <w:t>v -1.123157 15.573042 0.112454</w:t>
        <w:br/>
        <w:t>v -1.118014 15.680064 -0.256014</w:t>
        <w:br/>
        <w:t>v -1.175282 15.850808 -0.405639</w:t>
        <w:br/>
        <w:t>v -1.283809 16.121948 -0.401983</w:t>
        <w:br/>
        <w:t>v -1.502494 16.299877 -0.307082</w:t>
        <w:br/>
        <w:t>v -1.414942 16.381451 -0.308651</w:t>
        <w:br/>
        <w:t>v -1.159792 16.161463 -0.407233</w:t>
        <w:br/>
        <w:t>v -1.084674 15.852646 -0.414895</w:t>
        <w:br/>
        <w:t>v -1.046504 15.644286 -0.272433</w:t>
        <w:br/>
        <w:t>v -1.043534 15.556975 -0.095596</w:t>
        <w:br/>
        <w:t>v -0.945969 15.585126 -0.302696</w:t>
        <w:br/>
        <w:t>v -1.055562 15.345950 -0.015983</w:t>
        <w:br/>
        <w:t>v -1.111582 15.370412 0.144667</w:t>
        <w:br/>
        <w:t>v -1.082382 15.114676 0.227741</w:t>
        <w:br/>
        <w:t>v -1.026295 15.100314 0.069741</w:t>
        <w:br/>
        <w:t>v -1.060382 14.927300 0.293879</w:t>
        <w:br/>
        <w:t>v -1.003370 14.921239 0.140604</w:t>
        <w:br/>
        <w:t>v -1.038508 14.737437 0.362978</w:t>
        <w:br/>
        <w:t>v -0.926495 15.119876 -0.081371</w:t>
        <w:br/>
        <w:t>v -0.958470 14.715414 0.230841</w:t>
        <w:br/>
        <w:t>v -0.952833 14.632288 0.244641</w:t>
        <w:br/>
        <w:t>v -0.813321 14.537212 0.163528</w:t>
        <w:br/>
        <w:t>v -0.851545 14.706151 0.101691</w:t>
        <w:br/>
        <w:t>v -0.673083 14.486913 0.111165</w:t>
        <w:br/>
        <w:t>v -0.895595 14.920564 0.005904</w:t>
        <w:br/>
        <w:t>v -0.707908 14.706263 0.006516</w:t>
        <w:br/>
        <w:t>v -0.736233 14.946951 -0.105359</w:t>
        <w:br/>
        <w:t>v -0.932355 15.353594 -0.206700</w:t>
        <w:br/>
        <w:t>v -0.761157 15.188501 -0.219084</w:t>
        <w:br/>
        <w:t>v -0.802260 15.518665 -0.338858</w:t>
        <w:br/>
        <w:t>v -0.479732 14.958438 -0.178146</w:t>
        <w:br/>
        <w:t>v -0.622132 15.507613 -0.376183</w:t>
        <w:br/>
        <w:t>v -0.493782 15.179713 -0.279857</w:t>
        <w:br/>
        <w:t>v -0.456433 14.697288 -0.055047</w:t>
        <w:br/>
        <w:t>v -0.253845 14.961037 -0.169159</w:t>
        <w:br/>
        <w:t>v -0.438746 14.486099 0.035890</w:t>
        <w:br/>
        <w:t>v -0.405496 14.383837 0.060552</w:t>
        <w:br/>
        <w:t>v -0.205271 14.486723 0.020465</w:t>
        <w:br/>
        <w:t>v -0.221208 14.700675 -0.063372</w:t>
        <w:br/>
        <w:t>v 0.000005 14.970951 -0.140871</w:t>
        <w:br/>
        <w:t>v 0.000005 14.699239 -0.025434</w:t>
        <w:br/>
        <w:t>v 0.000004 14.490961 0.050878</w:t>
        <w:br/>
        <w:t>v 0.000004 14.246348 0.127989</w:t>
        <w:br/>
        <w:t>v -0.282607 15.187714 -0.253071</w:t>
        <w:br/>
        <w:t>v 0.000005 15.197863 -0.210971</w:t>
        <w:br/>
        <w:t>v -0.195609 14.242923 0.106964</w:t>
        <w:br/>
        <w:t>v -0.119547 13.923897 0.163701</w:t>
        <w:br/>
        <w:t>v 0.000003 13.940559 0.184751</w:t>
        <w:br/>
        <w:t>v 0.000003 13.686622 0.157989</w:t>
        <w:br/>
        <w:t>v -0.146510 13.658284 0.145989</w:t>
        <w:br/>
        <w:t>v 0.000002 13.392689 0.080527</w:t>
        <w:br/>
        <w:t>v -0.228660 13.370175 0.061339</w:t>
        <w:br/>
        <w:t>v 0.000002 13.142225 -0.021198</w:t>
        <w:br/>
        <w:t>v -0.273448 13.139151 -0.044773</w:t>
        <w:br/>
        <w:t>v 0.000001 12.874264 -0.183936</w:t>
        <w:br/>
        <w:t>v -0.214987 12.884601 -0.181436</w:t>
        <w:br/>
        <w:t>v -0.378037 12.896951 -0.180773</w:t>
        <w:br/>
        <w:t>v -0.229350 12.721976 -0.298061</w:t>
        <w:br/>
        <w:t>v 0.000000 12.710277 -0.293286</w:t>
        <w:br/>
        <w:t>v -0.516137 12.787313 -0.280999</w:t>
        <w:br/>
        <w:t>v -0.282275 12.353051 -0.546612</w:t>
        <w:br/>
        <w:t>v -0.000000 12.308888 -0.501962</w:t>
        <w:br/>
        <w:t>v -0.000000 12.112777 -0.618975</w:t>
        <w:br/>
        <w:t>v -0.040163 12.114139 -0.641775</w:t>
        <w:br/>
        <w:t>v -0.160738 12.119226 -0.671475</w:t>
        <w:br/>
        <w:t>v -0.314625 12.128663 -0.681337</w:t>
        <w:br/>
        <w:t>v -0.595763 12.430251 -0.516249</w:t>
        <w:br/>
        <w:t>v -0.791913 12.497488 -0.414649</w:t>
        <w:br/>
        <w:t>v -0.655925 12.162376 -0.690624</w:t>
        <w:br/>
        <w:t>v -0.998163 12.218588 -0.564174</w:t>
        <w:br/>
        <w:t>v -0.191844 15.501202 -0.339508</w:t>
        <w:br/>
        <w:t>v 0.000006 15.506651 -0.276908</w:t>
        <w:br/>
        <w:t>v 0.000006 15.821036 -0.320758</w:t>
        <w:br/>
        <w:t>v -0.250469 15.498977 -0.377708</w:t>
        <w:br/>
        <w:t>v -0.179231 15.815550 -0.372408</w:t>
        <w:br/>
        <w:t>v -0.440369 15.498139 -0.397546</w:t>
        <w:br/>
        <w:t>v -0.231456 15.811801 -0.404395</w:t>
        <w:br/>
        <w:t>v -0.200793 16.187487 -0.359570</w:t>
        <w:br/>
        <w:t>v 0.000007 16.180212 -0.338020</w:t>
        <w:br/>
        <w:t>v 0.000007 16.429449 -0.293307</w:t>
        <w:br/>
        <w:t>v -0.384656 15.812590 -0.426195</w:t>
        <w:br/>
        <w:t>v -0.589356 15.808764 -0.433345</w:t>
        <w:br/>
        <w:t>v -0.386668 16.199627 -0.390470</w:t>
        <w:br/>
        <w:t>v -0.788527 15.813420 -0.427870</w:t>
        <w:br/>
        <w:t>v -0.613718 16.208614 -0.414532</w:t>
        <w:br/>
        <w:t>v -0.839800 16.202112 -0.419832</w:t>
        <w:br/>
        <w:t>v -0.954497 15.831674 -0.422145</w:t>
        <w:br/>
        <w:t>v -1.019175 16.184000 -0.412945</w:t>
        <w:br/>
        <w:t>v -0.925905 16.566740 -0.283882</w:t>
        <w:br/>
        <w:t>v -1.115056 16.530439 -0.307232</w:t>
        <w:br/>
        <w:t>v -1.281736 16.467283 -0.310220</w:t>
        <w:br/>
        <w:t>v -1.182423 16.638594 -0.025411</w:t>
        <w:br/>
        <w:t>v -1.463155 16.469339 -0.055099</w:t>
        <w:br/>
        <w:t>v -1.321594 16.576471 -0.047714</w:t>
        <w:br/>
        <w:t>v -1.520180 16.323946 0.219142</w:t>
        <w:br/>
        <w:t>v -1.437628 16.413427 0.238227</w:t>
        <w:br/>
        <w:t>v -1.354042 16.220001 0.408524</w:t>
        <w:br/>
        <w:t>v -1.271410 16.267126 0.437080</w:t>
        <w:br/>
        <w:t>v -1.325402 16.495377 0.257314</w:t>
        <w:br/>
        <w:t>v -1.006227 16.641726 0.257181</w:t>
        <w:br/>
        <w:t>v -1.003593 16.596832 0.374606</w:t>
        <w:br/>
        <w:t>v -1.003430 16.690172 -0.000582</w:t>
        <w:br/>
        <w:t>v -0.822255 16.634674 0.357731</w:t>
        <w:br/>
        <w:t>v -0.830030 16.697676 0.252993</w:t>
        <w:br/>
        <w:t>v -0.660880 16.693787 0.380756</w:t>
        <w:br/>
        <w:t>v -0.833568 16.733839 0.026293</w:t>
        <w:br/>
        <w:t>v -0.678443 16.733137 0.255781</w:t>
        <w:br/>
        <w:t>v -0.492055 16.732363 0.383806</w:t>
        <w:br/>
        <w:t>v -0.759580 16.612803 -0.257332</w:t>
        <w:br/>
        <w:t>v -0.377817 16.775274 0.436331</w:t>
        <w:br/>
        <w:t>v -0.547342 16.784912 0.263406</w:t>
        <w:br/>
        <w:t>v -0.317005 16.854837 0.423406</w:t>
        <w:br/>
        <w:t>v -0.675580 16.780149 0.047806</w:t>
        <w:br/>
        <w:t>v -0.373442 16.899300 0.276106</w:t>
        <w:br/>
        <w:t>v -0.466030 16.830925 0.269044</w:t>
        <w:br/>
        <w:t>v -0.559855 16.830313 0.070744</w:t>
        <w:br/>
        <w:t>v -0.480180 16.870800 0.090806</w:t>
        <w:br/>
        <w:t>v -0.320230 17.015150 0.277031</w:t>
        <w:br/>
        <w:t>v -0.399030 16.941162 0.113794</w:t>
        <w:br/>
        <w:t>v -0.346667 17.044725 0.124906</w:t>
        <w:br/>
        <w:t>v -0.395042 16.813601 -0.098231</w:t>
        <w:br/>
        <w:t>v -0.319542 17.204374 0.124981</w:t>
        <w:br/>
        <w:t>v -0.324842 16.906012 -0.067131</w:t>
        <w:br/>
        <w:t>v -0.243130 17.227262 -0.005506</w:t>
        <w:br/>
        <w:t>v -0.269230 17.025213 -0.040856</w:t>
        <w:br/>
        <w:t>v -0.239005 17.422939 0.010482</w:t>
        <w:br/>
        <w:t>v -0.132992 17.232988 -0.070681</w:t>
        <w:br/>
        <w:t>v -0.134705 17.412689 -0.061593</w:t>
        <w:br/>
        <w:t>v -0.130192 17.598864 -0.054980</w:t>
        <w:br/>
        <w:t>v 0.000008 17.596401 -0.076580</w:t>
        <w:br/>
        <w:t>v 0.000008 17.408876 -0.082856</w:t>
        <w:br/>
        <w:t>v 0.000008 17.233337 -0.094294</w:t>
        <w:br/>
        <w:t>v 0.000008 16.965626 -0.145081</w:t>
        <w:br/>
        <w:t>v -0.135992 16.999750 -0.120906</w:t>
        <w:br/>
        <w:t>v -0.153892 16.833349 -0.161069</w:t>
        <w:br/>
        <w:t>v 0.000008 16.788349 -0.190931</w:t>
        <w:br/>
        <w:t>v 0.000007 16.622725 -0.245707</w:t>
        <w:br/>
        <w:t>v -0.192668 16.665550 -0.225819</w:t>
        <w:br/>
        <w:t>v -0.482005 16.749100 -0.151756</w:t>
        <w:br/>
        <w:t>v -0.273868 16.518412 -0.287944</w:t>
        <w:br/>
        <w:t>v -0.587105 16.664751 -0.217207</w:t>
        <w:br/>
        <w:t>v -0.488205 16.465439 -0.315719</w:t>
        <w:br/>
        <w:t>v -0.074599 16.409897 0.893560</w:t>
        <w:br/>
        <w:t>v -0.097521 16.397907 0.903079</w:t>
        <w:br/>
        <w:t>v -0.085179 16.406391 0.905083</w:t>
        <w:br/>
        <w:t>v -0.070226 16.416819 0.905656</w:t>
        <w:br/>
        <w:t>v -0.053774 16.421835 0.883930</w:t>
        <w:br/>
        <w:t>v -0.050716 16.429420 0.896822</w:t>
        <w:br/>
        <w:t>v -0.039227 16.432865 0.874346</w:t>
        <w:br/>
        <w:t>v -0.069707 16.411777 0.910851</w:t>
        <w:br/>
        <w:t>v -0.035752 16.441822 0.886607</w:t>
        <w:br/>
        <w:t>v -0.027678 16.449678 0.860082</w:t>
        <w:br/>
        <w:t>v -0.039307 16.424927 0.901256</w:t>
        <w:br/>
        <w:t>v -0.026414 16.453564 0.865877</w:t>
        <w:br/>
        <w:t>v -0.016977 16.449381 0.860010</w:t>
        <w:br/>
        <w:t>v -0.018634 16.453657 0.866596</w:t>
        <w:br/>
        <w:t>v -0.018791 16.433571 0.873735</w:t>
        <w:br/>
        <w:t>v -0.021748 16.441746 0.886574</w:t>
        <w:br/>
        <w:t>v 0.018945 16.433661 0.873568</w:t>
        <w:br/>
        <w:t>v -0.027164 16.436201 0.891679</w:t>
        <w:br/>
        <w:t>v 0.021678 16.441635 0.886913</w:t>
        <w:br/>
        <w:t>v 0.016912 16.449400 0.860129</w:t>
        <w:br/>
        <w:t>v 0.026104 16.436155 0.891694</w:t>
        <w:br/>
        <w:t>v 0.018563 16.453510 0.865944</w:t>
        <w:br/>
        <w:t>v 0.027800 16.449673 0.860464</w:t>
        <w:br/>
        <w:t>v 0.026294 16.453768 0.866829</w:t>
        <w:br/>
        <w:t>v 0.039136 16.433435 0.875699</w:t>
        <w:br/>
        <w:t>v 0.035766 16.441864 0.886110</w:t>
        <w:br/>
        <w:t>v 0.050730 16.429438 0.896761</w:t>
        <w:br/>
        <w:t>v 0.053788 16.422178 0.883862</w:t>
        <w:br/>
        <w:t>v 0.039321 16.424921 0.900860</w:t>
        <w:br/>
        <w:t>v 0.070240 16.416985 0.905261</w:t>
        <w:br/>
        <w:t>v 0.073074 16.411175 0.893022</w:t>
        <w:br/>
        <w:t>v 0.085192 16.406584 0.905424</w:t>
        <w:br/>
        <w:t>v 0.097535 16.397867 0.903107</w:t>
        <w:br/>
        <w:t>v 0.069721 16.411789 0.911465</w:t>
        <w:br/>
        <w:t>v 0.071626 16.398624 0.903354</w:t>
        <w:br/>
        <w:t>v 0.097535 16.397867 0.903107</w:t>
        <w:br/>
        <w:t>v 0.054427 16.413752 0.909879</w:t>
        <w:br/>
        <w:t>v 0.014262 16.361809 0.953531</w:t>
        <w:br/>
        <w:t>v 0.014823 16.349188 0.945731</w:t>
        <w:br/>
        <w:t>v 0.000500 16.347126 0.946601</w:t>
        <w:br/>
        <w:t>v 0.050107 16.408104 0.901952</w:t>
        <w:br/>
        <w:t>v -0.000260 16.360680 0.955108</w:t>
        <w:br/>
        <w:t>v 0.037036 16.417179 0.894134</w:t>
        <w:br/>
        <w:t>v 0.024950 16.426231 0.886354</w:t>
        <w:br/>
        <w:t>v -0.025740 16.426262 0.886939</w:t>
        <w:br/>
        <w:t>v -0.037022 16.417170 0.894785</w:t>
        <w:br/>
        <w:t>v -0.050082 16.408089 0.901929</w:t>
        <w:br/>
        <w:t>v -0.015349 16.349379 0.945625</w:t>
        <w:br/>
        <w:t>v -0.055200 16.414806 0.909441</w:t>
        <w:br/>
        <w:t>v -0.007502 16.377028 0.941690</w:t>
        <w:br/>
        <w:t>v -0.007183 16.373844 0.932892</w:t>
        <w:br/>
        <w:t>v 0.000276 16.372566 0.933251</w:t>
        <w:br/>
        <w:t>v -0.071842 16.398680 0.903266</w:t>
        <w:br/>
        <w:t>v -0.097521 16.397907 0.903079</w:t>
        <w:br/>
        <w:t>v -0.014020 16.361420 0.953572</w:t>
        <w:br/>
        <w:t>v 0.000164 16.375917 0.943132</w:t>
        <w:br/>
        <w:t>v 0.006692 16.373598 0.932855</w:t>
        <w:br/>
        <w:t>v 0.007971 16.377159 0.941403</w:t>
        <w:br/>
        <w:t>v 0.000007 16.448622 0.837572</w:t>
        <w:br/>
        <w:t>v -0.000844 16.456745 0.816286</w:t>
        <w:br/>
        <w:t>v 0.023887 16.461914 0.824231</w:t>
        <w:br/>
        <w:t>v 0.000229 16.472654 0.795006</w:t>
        <w:br/>
        <w:t>v 0.031280 16.479473 0.802281</w:t>
        <w:br/>
        <w:t>v 0.000044 16.493763 0.776436</w:t>
        <w:br/>
        <w:t>v 0.032264 16.500702 0.784018</w:t>
        <w:br/>
        <w:t>v 0.000061 16.516487 0.760885</w:t>
        <w:br/>
        <w:t>v 0.034655 16.477295 0.839778</w:t>
        <w:br/>
        <w:t>v 0.028572 16.523739 0.769328</w:t>
        <w:br/>
        <w:t>v 0.000023 16.546009 0.742863</w:t>
        <w:br/>
        <w:t>v 0.044635 16.498707 0.823574</w:t>
        <w:br/>
        <w:t>v 0.045724 16.520451 0.806499</w:t>
        <w:br/>
        <w:t>v 0.023061 16.553871 0.752189</w:t>
        <w:br/>
        <w:t>v 0.000010 16.577377 0.725418</w:t>
        <w:br/>
        <w:t>v 0.040021 16.541746 0.790495</w:t>
        <w:br/>
        <w:t>v 0.029400 16.517685 0.845096</w:t>
        <w:br/>
        <w:t>v 0.030734 16.540289 0.829406</w:t>
        <w:br/>
        <w:t>v 0.032812 16.569159 0.770679</w:t>
        <w:br/>
        <w:t>v 0.027490 16.559904 0.811916</w:t>
        <w:br/>
        <w:t>v 0.017815 16.584953 0.734642</w:t>
        <w:br/>
        <w:t>v 0.000016 16.608582 0.708877</w:t>
        <w:br/>
        <w:t>v 0.000092 16.548845 0.839566</w:t>
        <w:br/>
        <w:t>v 0.013825 16.614990 0.716915</w:t>
        <w:br/>
        <w:t>v -0.000055 16.637001 0.694936</w:t>
        <w:br/>
        <w:t>v 0.025851 16.597399 0.750213</w:t>
        <w:br/>
        <w:t>v 0.023037 16.584621 0.789580</w:t>
        <w:br/>
        <w:t>v 0.011067 16.642227 0.701318</w:t>
        <w:br/>
        <w:t>v -0.000341 16.665762 0.680373</w:t>
        <w:br/>
        <w:t>v 0.020397 16.624872 0.729658</w:t>
        <w:br/>
        <w:t>v 0.018403 16.609974 0.765682</w:t>
        <w:br/>
        <w:t>v 0.000092 16.568052 0.821610</w:t>
        <w:br/>
        <w:t>v 0.000092 16.591721 0.798442</w:t>
        <w:br/>
        <w:t>v 0.014751 16.634855 0.742842</w:t>
        <w:br/>
        <w:t>v 0.000092 16.616167 0.773871</w:t>
        <w:br/>
        <w:t>v -0.027312 16.559818 0.812001</w:t>
        <w:br/>
        <w:t>v -0.022881 16.584415 0.789799</w:t>
        <w:br/>
        <w:t>v -0.030556 16.539946 0.829715</w:t>
        <w:br/>
        <w:t>v 0.000007 16.526583 0.855103</w:t>
        <w:br/>
        <w:t>v -0.045600 16.519953 0.806973</w:t>
        <w:br/>
        <w:t>v 0.000007 16.501083 0.866029</w:t>
        <w:br/>
        <w:t>v -0.039875 16.541624 0.790624</w:t>
        <w:br/>
        <w:t>v 0.024924 16.493141 0.857611</w:t>
        <w:br/>
        <w:t>v -0.032702 16.568867 0.770990</w:t>
        <w:br/>
        <w:t>v 0.020548 16.459780 0.853528</w:t>
        <w:br/>
        <w:t>v -0.018253 16.609650 0.766004</w:t>
        <w:br/>
        <w:t>v 0.015550 16.451075 0.843472</w:t>
        <w:br/>
        <w:t>v 0.007310 16.452986 0.860099</w:t>
        <w:br/>
        <w:t>v 0.000007 16.451498 0.861121</w:t>
        <w:br/>
        <w:t>v 0.014751 16.470432 0.864462</w:t>
        <w:br/>
        <w:t>v 0.000007 16.476559 0.870091</w:t>
        <w:br/>
        <w:t>v -0.014737 16.469143 0.862459</w:t>
        <w:br/>
        <w:t>v -0.007296 16.453026 0.860484</w:t>
        <w:br/>
        <w:t>v -0.024423 16.493099 0.857551</w:t>
        <w:br/>
        <w:t>v -0.020533 16.459812 0.851589</w:t>
        <w:br/>
        <w:t>v -0.015536 16.452253 0.844623</w:t>
        <w:br/>
        <w:t>v -0.029147 16.517675 0.845273</w:t>
        <w:br/>
        <w:t>v -0.034493 16.476496 0.839345</w:t>
        <w:br/>
        <w:t>v -0.044311 16.498140 0.823876</w:t>
        <w:br/>
        <w:t>v -0.023613 16.462378 0.822721</w:t>
        <w:br/>
        <w:t>v 0.000007 16.448622 0.837572</w:t>
        <w:br/>
        <w:t>v -0.000844 16.456745 0.816286</w:t>
        <w:br/>
        <w:t>v -0.030845 16.479090 0.802505</w:t>
        <w:br/>
        <w:t>v 0.000229 16.472654 0.795006</w:t>
        <w:br/>
        <w:t>v -0.032171 16.500347 0.784352</w:t>
        <w:br/>
        <w:t>v 0.000044 16.493763 0.776436</w:t>
        <w:br/>
        <w:t>v -0.028448 16.523649 0.769420</w:t>
        <w:br/>
        <w:t>v 0.000061 16.516487 0.760885</w:t>
        <w:br/>
        <w:t>v -0.023004 16.553669 0.752411</w:t>
        <w:br/>
        <w:t>v 0.000023 16.546009 0.742863</w:t>
        <w:br/>
        <w:t>v -0.025763 16.596943 0.750667</w:t>
        <w:br/>
        <w:t>v -0.017782 16.584646 0.734964</w:t>
        <w:br/>
        <w:t>v 0.000010 16.577377 0.725418</w:t>
        <w:br/>
        <w:t>v -0.013766 16.614710 0.717222</w:t>
        <w:br/>
        <w:t>v 0.000016 16.608582 0.708877</w:t>
        <w:br/>
        <w:t>v -0.020299 16.624437 0.730084</w:t>
        <w:br/>
        <w:t>v -0.014597 16.634544 0.743152</w:t>
        <w:br/>
        <w:t>v -0.011135 16.641674 0.701896</w:t>
        <w:br/>
        <w:t>v -0.000055 16.637001 0.694936</w:t>
        <w:br/>
        <w:t>v -0.016553 16.649281 0.712463</w:t>
        <w:br/>
        <w:t>v -0.008709 16.669436 0.685625</w:t>
        <w:br/>
        <w:t>v -0.000341 16.665762 0.680373</w:t>
        <w:br/>
        <w:t>v -0.013040 16.675150 0.693624</w:t>
        <w:br/>
        <w:t>v -0.012251 16.657324 0.723037</w:t>
        <w:br/>
        <w:t>v -0.009476 16.681164 0.701602</w:t>
        <w:br/>
        <w:t>v -0.006484 16.695955 0.670286</w:t>
        <w:br/>
        <w:t>v 0.000044 16.693647 0.666662</w:t>
        <w:br/>
        <w:t>v -0.010217 16.699945 0.676173</w:t>
        <w:br/>
        <w:t>v -0.004801 16.725798 0.651563</w:t>
        <w:br/>
        <w:t>v 0.000054 16.724861 0.649826</w:t>
        <w:br/>
        <w:t>v 0.000188 16.731670 0.648892</w:t>
        <w:br/>
        <w:t>v -0.007137 16.728422 0.655556</w:t>
        <w:br/>
        <w:t>v -0.003449 16.731684 0.649639</w:t>
        <w:br/>
        <w:t>v -0.000012 16.736023 0.651166</w:t>
        <w:br/>
        <w:t>v -0.005115 16.732796 0.652175</w:t>
        <w:br/>
        <w:t>v -0.005138 16.731037 0.659310</w:t>
        <w:br/>
        <w:t>v -0.007515 16.703978 0.681801</w:t>
        <w:br/>
        <w:t>v -0.003763 16.735540 0.654626</w:t>
        <w:br/>
        <w:t>v 0.000020 16.736012 0.655000</w:t>
        <w:br/>
        <w:t>v 0.000092 16.731731 0.660060</w:t>
        <w:br/>
        <w:t>v 0.000092 16.705494 0.683590</w:t>
        <w:br/>
        <w:t>v 0.003652 16.735683 0.654568</w:t>
        <w:br/>
        <w:t>v 0.000501 16.683268 0.704326</w:t>
        <w:br/>
        <w:t>v 0.005313 16.731264 0.659101</w:t>
        <w:br/>
        <w:t>v 0.007689 16.704308 0.681522</w:t>
        <w:br/>
        <w:t>v 0.000092 16.661238 0.727573</w:t>
        <w:br/>
        <w:t>v 0.010228 16.680988 0.700981</w:t>
        <w:br/>
        <w:t>v 0.007224 16.728724 0.655248</w:t>
        <w:br/>
        <w:t>v 0.010348 16.700388 0.675790</w:t>
        <w:br/>
        <w:t>v 0.005289 16.733099 0.652393</w:t>
        <w:br/>
        <w:t>v 0.004876 16.726067 0.651353</w:t>
        <w:br/>
        <w:t>v 0.003544 16.731890 0.649639</w:t>
        <w:br/>
        <w:t>v 0.000188 16.731670 0.648892</w:t>
        <w:br/>
        <w:t>v 0.000054 16.724861 0.649826</w:t>
        <w:br/>
        <w:t>v 0.006596 16.696234 0.670032</w:t>
        <w:br/>
        <w:t>v 0.000044 16.693647 0.666662</w:t>
        <w:br/>
        <w:t>v 0.013019 16.674900 0.692778</w:t>
        <w:br/>
        <w:t>v 0.008339 16.669195 0.684968</w:t>
        <w:br/>
        <w:t>v 0.012362 16.657938 0.722394</w:t>
        <w:br/>
        <w:t>v 0.016565 16.650131 0.711632</w:t>
        <w:br/>
        <w:t>v 0.000091 16.639799 0.749653</w:t>
        <w:br/>
        <w:t>v 0.000005 15.400916 1.623152</w:t>
        <w:br/>
        <w:t>v 0.000005 15.229959 1.682193</w:t>
        <w:br/>
        <w:t>v 0.072657 15.303408 1.692648</w:t>
        <w:br/>
        <w:t>v 0.100837 15.421399 1.644558</w:t>
        <w:br/>
        <w:t>v 0.000006 15.620756 1.524308</w:t>
        <w:br/>
        <w:t>v 0.248450 15.480714 1.665579</w:t>
        <w:br/>
        <w:t>v 0.166923 15.319989 1.724448</w:t>
        <w:br/>
        <w:t>v 0.248932 15.349145 1.730718</w:t>
        <w:br/>
        <w:t>v 0.395015 15.411894 1.736410</w:t>
        <w:br/>
        <w:t>v 0.440649 15.536631 1.649473</w:t>
        <w:br/>
        <w:t>v 0.393927 15.747084 1.509571</w:t>
        <w:br/>
        <w:t>v 0.120019 15.661346 1.516959</w:t>
        <w:br/>
        <w:t>v 0.000006 15.874897 1.403890</w:t>
        <w:br/>
        <w:t>v 0.136871 15.934068 1.390927</w:t>
        <w:br/>
        <w:t>v -0.072646 15.303408 1.692648</w:t>
        <w:br/>
        <w:t>v 0.000005 15.229959 1.682193</w:t>
        <w:br/>
        <w:t>v 0.000005 15.400916 1.623152</w:t>
        <w:br/>
        <w:t>v -0.100826 15.421399 1.644558</w:t>
        <w:br/>
        <w:t>v 0.000006 15.620756 1.524308</w:t>
        <w:br/>
        <w:t>v -0.248439 15.480714 1.665579</w:t>
        <w:br/>
        <w:t>v -0.166912 15.319989 1.724448</w:t>
        <w:br/>
        <w:t>v -0.248921 15.349147 1.730718</w:t>
        <w:br/>
        <w:t>v -0.395004 15.411896 1.736410</w:t>
        <w:br/>
        <w:t>v -0.440638 15.536632 1.649473</w:t>
        <w:br/>
        <w:t>v -0.393916 15.747086 1.509571</w:t>
        <w:br/>
        <w:t>v -0.120007 15.661346 1.516959</w:t>
        <w:br/>
        <w:t>v -0.136859 15.934068 1.390927</w:t>
        <w:br/>
        <w:t>v 0.000006 15.874897 1.403890</w:t>
        <w:br/>
        <w:t>v 0.000008 17.238008 -0.110124</w:t>
        <w:br/>
        <w:t>v 0.000008 17.408875 -0.082855</w:t>
        <w:br/>
        <w:t>v 0.134720 17.412687 -0.061593</w:t>
        <w:br/>
        <w:t>v 0.140589 17.237637 -0.085486</w:t>
        <w:br/>
        <w:t>v 0.239020 17.422937 0.010482</w:t>
        <w:br/>
        <w:t>v 0.142913 17.003256 -0.136224</w:t>
        <w:br/>
        <w:t>v 0.000008 16.968712 -0.161220</w:t>
        <w:br/>
        <w:t>v 0.000008 16.790468 -0.193833</w:t>
        <w:br/>
        <w:t>v 0.256346 17.232082 -0.016655</w:t>
        <w:br/>
        <w:t>v 0.316670 17.419212 0.125582</w:t>
        <w:br/>
        <w:t>v 0.282061 17.030218 -0.052225</w:t>
        <w:br/>
        <w:t>v 0.160001 16.836397 -0.163213</w:t>
        <w:br/>
        <w:t>v 0.000007 16.622826 -0.255417</w:t>
        <w:br/>
        <w:t>v 0.336885 17.208313 0.121529</w:t>
        <w:br/>
        <w:t>v 0.295282 17.381489 0.288007</w:t>
        <w:br/>
        <w:t>v 0.363845 17.049690 0.122313</w:t>
        <w:br/>
        <w:t>v 0.314135 17.173389 0.281150</w:t>
        <w:br/>
        <w:t>v 0.251594 17.321302 0.445607</w:t>
        <w:br/>
        <w:t>v 0.336758 17.019262 0.281135</w:t>
        <w:br/>
        <w:t>v 0.271161 17.128578 0.436540</w:t>
        <w:br/>
        <w:t>v 0.188458 17.277338 0.546982</w:t>
        <w:br/>
        <w:t>v 0.414711 16.948944 0.111677</w:t>
        <w:br/>
        <w:t>v 0.213019 17.087801 0.538123</w:t>
        <w:br/>
        <w:t>v 0.107395 17.232611 0.608732</w:t>
        <w:br/>
        <w:t>v 0.336634 16.912106 -0.078744</w:t>
        <w:br/>
        <w:t>v 0.121247 17.055552 0.601619</w:t>
        <w:br/>
        <w:t>v 0.000008 17.210737 0.631244</w:t>
        <w:br/>
        <w:t>v 0.000008 17.032852 0.627924</w:t>
        <w:br/>
        <w:t>v 0.141473 16.899862 0.596073</w:t>
        <w:br/>
        <w:t>v 0.225352 16.930264 0.530301</w:t>
        <w:br/>
        <w:t>v 0.068189 16.879103 0.615838</w:t>
        <w:br/>
        <w:t>v 0.000008 16.871511 0.625933</w:t>
        <w:br/>
        <w:t>v 0.000007 16.772579 0.630986</w:t>
        <w:br/>
        <w:t>v 0.167429 16.793888 0.599005</w:t>
        <w:br/>
        <w:t>v 0.077101 16.779684 0.621804</w:t>
        <w:br/>
        <w:t>v 0.095395 16.694073 0.650623</w:t>
        <w:br/>
        <w:t>v 0.000007 16.683687 0.665030</w:t>
        <w:br/>
        <w:t>v 0.261383 16.817472 0.533018</w:t>
        <w:br/>
        <w:t>v 0.117413 16.584650 0.728856</w:t>
        <w:br/>
        <w:t>v 0.000007 16.557373 0.748326</w:t>
        <w:br/>
        <w:t>v 0.000007 16.443195 0.790118</w:t>
        <w:br/>
        <w:t>v 0.144670 16.476833 0.794468</w:t>
        <w:br/>
        <w:t>v 0.351732 16.513947 0.718293</w:t>
        <w:br/>
        <w:t>v 0.189287 16.709030 0.625997</w:t>
        <w:br/>
        <w:t>v 0.305908 16.591734 0.692293</w:t>
        <w:br/>
        <w:t>v 0.435232 16.558958 0.625618</w:t>
        <w:br/>
        <w:t>v 0.291955 16.738199 0.566243</w:t>
        <w:br/>
        <w:t>v 0.447011 16.697668 0.502312</w:t>
        <w:br/>
        <w:t>v 0.656770 16.629948 0.446456</w:t>
        <w:br/>
        <w:t>v 0.330943 16.859741 0.431836</w:t>
        <w:br/>
        <w:t>v 0.662114 16.709328 0.389072</w:t>
        <w:br/>
        <w:t>v 0.822270 16.634670 0.357731</w:t>
        <w:br/>
        <w:t>v 0.387502 16.785244 0.445363</w:t>
        <w:br/>
        <w:t>v 0.507558 16.744709 0.391384</w:t>
        <w:br/>
        <w:t>v 0.829381 16.703346 0.257093</w:t>
        <w:br/>
        <w:t>v 1.006241 16.641720 0.257181</w:t>
        <w:br/>
        <w:t>v 0.680213 16.755112 0.259158</w:t>
        <w:br/>
        <w:t>v 0.557682 16.798626 0.268124</w:t>
        <w:br/>
        <w:t>v 0.829591 16.742672 0.022199</w:t>
        <w:br/>
        <w:t>v 1.003444 16.684896 -0.000581</w:t>
        <w:br/>
        <w:t>v 0.925919 16.566738 -0.283882</w:t>
        <w:br/>
        <w:t>v 0.759595 16.612799 -0.257332</w:t>
        <w:br/>
        <w:t>v 0.587119 16.664751 -0.217206</w:t>
        <w:br/>
        <w:t>v 0.681057 16.795374 0.043881</w:t>
        <w:br/>
        <w:t>v 0.490526 16.756268 -0.164213</w:t>
        <w:br/>
        <w:t>v 0.273882 16.518412 -0.287945</w:t>
        <w:br/>
        <w:t>v 0.569006 16.843769 0.067553</w:t>
        <w:br/>
        <w:t>v 0.197752 16.667572 -0.234757</w:t>
        <w:br/>
        <w:t>v 0.000007 16.429449 -0.293307</w:t>
        <w:br/>
        <w:t>v 0.404736 16.820879 -0.110028</w:t>
        <w:br/>
        <w:t>v 0.493384 16.880711 0.087733</w:t>
        <w:br/>
        <w:t>v 0.476947 16.844345 0.273736</w:t>
        <w:br/>
        <w:t>v 0.388078 16.906309 0.280916</w:t>
        <w:br/>
        <w:t>v 0.284741 16.972155 0.429546</w:t>
        <w:br/>
        <w:t>v -0.134704 17.412689 -0.061593</w:t>
        <w:br/>
        <w:t>v 0.000008 17.408875 -0.082855</w:t>
        <w:br/>
        <w:t>v 0.000008 17.238008 -0.110124</w:t>
        <w:br/>
        <w:t>v -0.140574 17.237637 -0.085486</w:t>
        <w:br/>
        <w:t>v -0.239005 17.422939 0.010482</w:t>
        <w:br/>
        <w:t>v -0.142897 17.003256 -0.136224</w:t>
        <w:br/>
        <w:t>v 0.000008 16.968712 -0.161220</w:t>
        <w:br/>
        <w:t>v 0.000008 16.790468 -0.193833</w:t>
        <w:br/>
        <w:t>v -0.256331 17.232082 -0.016655</w:t>
        <w:br/>
        <w:t>v -0.316655 17.419214 0.125582</w:t>
        <w:br/>
        <w:t>v -0.282045 17.030218 -0.052225</w:t>
        <w:br/>
        <w:t>v -0.159986 16.836399 -0.163213</w:t>
        <w:br/>
        <w:t>v 0.000007 16.622826 -0.255417</w:t>
        <w:br/>
        <w:t>v -0.336870 17.208313 0.121529</w:t>
        <w:br/>
        <w:t>v -0.295266 17.381489 0.288007</w:t>
        <w:br/>
        <w:t>v -0.363830 17.049690 0.122313</w:t>
        <w:br/>
        <w:t>v -0.314119 17.173389 0.281150</w:t>
        <w:br/>
        <w:t>v -0.251579 17.321302 0.445607</w:t>
        <w:br/>
        <w:t>v -0.336743 17.019264 0.281135</w:t>
        <w:br/>
        <w:t>v -0.271145 17.128578 0.436540</w:t>
        <w:br/>
        <w:t>v -0.188442 17.277338 0.546982</w:t>
        <w:br/>
        <w:t>v -0.414696 16.948944 0.111677</w:t>
        <w:br/>
        <w:t>v -0.213004 17.087803 0.538123</w:t>
        <w:br/>
        <w:t>v -0.107380 17.232611 0.608732</w:t>
        <w:br/>
        <w:t>v -0.336619 16.912107 -0.078744</w:t>
        <w:br/>
        <w:t>v -0.121232 17.055552 0.601619</w:t>
        <w:br/>
        <w:t>v 0.000008 17.210737 0.631244</w:t>
        <w:br/>
        <w:t>v 0.000008 17.032852 0.627924</w:t>
        <w:br/>
        <w:t>v -0.141458 16.899862 0.596073</w:t>
        <w:br/>
        <w:t>v -0.225337 16.930264 0.530301</w:t>
        <w:br/>
        <w:t>v -0.068174 16.879103 0.615838</w:t>
        <w:br/>
        <w:t>v 0.000008 16.871511 0.625933</w:t>
        <w:br/>
        <w:t>v 0.000007 16.772579 0.630986</w:t>
        <w:br/>
        <w:t>v -0.167414 16.793888 0.599005</w:t>
        <w:br/>
        <w:t>v -0.077086 16.779684 0.621804</w:t>
        <w:br/>
        <w:t>v -0.095380 16.694073 0.650623</w:t>
        <w:br/>
        <w:t>v 0.000007 16.683687 0.665030</w:t>
        <w:br/>
        <w:t>v -0.284726 16.972157 0.429546</w:t>
        <w:br/>
        <w:t>v -0.117398 16.584650 0.728856</w:t>
        <w:br/>
        <w:t>v 0.000007 16.557373 0.748326</w:t>
        <w:br/>
        <w:t>v 0.000007 16.443195 0.790118</w:t>
        <w:br/>
        <w:t>v -0.144655 16.476833 0.794468</w:t>
        <w:br/>
        <w:t>v -0.351718 16.513948 0.718293</w:t>
        <w:br/>
        <w:t>v -0.189272 16.709030 0.625997</w:t>
        <w:br/>
        <w:t>v -0.305893 16.591736 0.692293</w:t>
        <w:br/>
        <w:t>v -0.435218 16.558960 0.625618</w:t>
        <w:br/>
        <w:t>v -0.291940 16.738199 0.566243</w:t>
        <w:br/>
        <w:t>v -0.446996 16.697668 0.502312</w:t>
        <w:br/>
        <w:t>v -0.656755 16.629950 0.446456</w:t>
        <w:br/>
        <w:t>v -0.261368 16.817474 0.533018</w:t>
        <w:br/>
        <w:t>v -0.330928 16.859741 0.431837</w:t>
        <w:br/>
        <w:t>v -0.387487 16.785246 0.445363</w:t>
        <w:br/>
        <w:t>v -0.388062 16.906311 0.280916</w:t>
        <w:br/>
        <w:t>v -0.476932 16.844347 0.273736</w:t>
        <w:br/>
        <w:t>v -0.493368 16.880713 0.087734</w:t>
        <w:br/>
        <w:t>v -0.557667 16.798628 0.268124</w:t>
        <w:br/>
        <w:t>v -0.507543 16.744709 0.391384</w:t>
        <w:br/>
        <w:t>v -0.662100 16.709330 0.389072</w:t>
        <w:br/>
        <w:t>v -0.822255 16.634672 0.357731</w:t>
        <w:br/>
        <w:t>v -0.680198 16.755114 0.259158</w:t>
        <w:br/>
        <w:t>v -0.829366 16.703350 0.257093</w:t>
        <w:br/>
        <w:t>v -1.006227 16.641726 0.257181</w:t>
        <w:br/>
        <w:t>v -0.568991 16.843769 0.067553</w:t>
        <w:br/>
        <w:t>v -0.681042 16.795376 0.043881</w:t>
        <w:br/>
        <w:t>v -0.829576 16.742676 0.022199</w:t>
        <w:br/>
        <w:t>v -1.003430 16.684902 -0.000582</w:t>
        <w:br/>
        <w:t>v -0.925906 16.566742 -0.283882</w:t>
        <w:br/>
        <w:t>v -0.759580 16.612803 -0.257332</w:t>
        <w:br/>
        <w:t>v -0.587105 16.664753 -0.217206</w:t>
        <w:br/>
        <w:t>v -0.490512 16.756268 -0.164213</w:t>
        <w:br/>
        <w:t>v -0.273868 16.518412 -0.287945</w:t>
        <w:br/>
        <w:t>v -0.404721 16.820881 -0.110028</w:t>
        <w:br/>
        <w:t>v -0.197738 16.667572 -0.234757</w:t>
        <w:br/>
        <w:t>v 0.000007 16.429449 -0.293307</w:t>
        <w:br/>
        <w:t>v 1.426300 11.806678 -0.384225</w:t>
        <w:br/>
        <w:t>v 1.612825 11.839677 -0.043975</w:t>
        <w:br/>
        <w:t>v 1.456475 11.689477 -0.390325</w:t>
        <w:br/>
        <w:t>v 6.877474 11.984899 -0.491923</w:t>
        <w:br/>
        <w:t>v 6.878065 11.977757 -0.464773</w:t>
        <w:br/>
        <w:t>v 6.854103 11.962757 -0.427923</w:t>
        <w:br/>
        <w:t>v -0.024413 12.670737 -0.440811</w:t>
        <w:br/>
        <w:t>v -0.012775 12.689227 -0.443011</w:t>
        <w:br/>
        <w:t>v -0.003988 12.691301 -0.429449</w:t>
        <w:br/>
        <w:t>v 0.000000 10.978538 0.392224</w:t>
        <w:br/>
        <w:t>v 0.000000 10.959863 0.173336</w:t>
        <w:br/>
        <w:t>v 0.116088 10.937688 0.372186</w:t>
        <w:br/>
        <w:t>v 0.136975 10.889926 0.122574</w:t>
        <w:br/>
        <w:t>v 0.120150 10.866862 0.344324</w:t>
        <w:br/>
        <w:t>v 0.000000 10.975401 -0.145714</w:t>
        <w:br/>
        <w:t>v 0.182662 10.834325 0.115461</w:t>
        <w:br/>
        <w:t>v 0.122012 10.730000 0.320324</w:t>
        <w:br/>
        <w:t>v 0.151225 10.858338 -0.129626</w:t>
        <w:br/>
        <w:t>v 0.145263 10.880001 -0.345739</w:t>
        <w:br/>
        <w:t>v 0.000000 11.032651 -0.419314</w:t>
        <w:br/>
        <w:t>v 0.266687 10.781651 -0.128414</w:t>
        <w:br/>
        <w:t>v 0.280487 10.724351 -0.125589</w:t>
        <w:br/>
        <w:t>v 0.119224 10.352400 0.264198</w:t>
        <w:br/>
        <w:t>v 0.106875 11.022014 -0.540626</w:t>
        <w:br/>
        <w:t>v 0.000000 11.245975 -0.559463</w:t>
        <w:br/>
        <w:t>v 0.273436 10.350401 -0.146764</w:t>
        <w:br/>
        <w:t>v 0.127710 9.936100 0.202597</w:t>
        <w:br/>
        <w:t>v 0.114338 11.229927 -0.640638</w:t>
        <w:br/>
        <w:t>v 0.000000 11.458576 -0.597913</w:t>
        <w:br/>
        <w:t>v 0.278973 9.933788 -0.179365</w:t>
        <w:br/>
        <w:t>v 0.155109 9.553838 0.156672</w:t>
        <w:br/>
        <w:t>v 0.000000 11.702351 -0.598800</w:t>
        <w:br/>
        <w:t>v 0.133325 11.708776 -0.620188</w:t>
        <w:br/>
        <w:t>v 0.304172 9.537451 -0.191466</w:t>
        <w:br/>
        <w:t>v 0.129163 11.464589 -0.660038</w:t>
        <w:br/>
        <w:t>v 0.355521 8.865026 -0.218917</w:t>
        <w:br/>
        <w:t>v 0.345488 11.482615 -0.746763</w:t>
        <w:br/>
        <w:t>v 0.367363 11.722014 -0.704575</w:t>
        <w:br/>
        <w:t>v 0.185534 8.899600 0.133171</w:t>
        <w:br/>
        <w:t>v 0.240058 8.173825 0.149083</w:t>
        <w:br/>
        <w:t>v 0.602825 11.512352 -0.777388</w:t>
        <w:br/>
        <w:t>v 0.594625 11.739627 -0.721575</w:t>
        <w:br/>
        <w:t>v 0.826950 11.759002 -0.690325</w:t>
        <w:br/>
        <w:t>v 0.330100 11.250802 -0.742576</w:t>
        <w:br/>
        <w:t>v 0.885013 11.546827 -0.737300</w:t>
        <w:br/>
        <w:t>v 0.329413 11.023402 -0.679301</w:t>
        <w:br/>
        <w:t>v 0.613350 11.284602 -0.799313</w:t>
        <w:br/>
        <w:t>v 0.622925 11.066602 -0.766988</w:t>
        <w:br/>
        <w:t>v 0.915875 11.349877 -0.761901</w:t>
        <w:br/>
        <w:t>v 1.184775 11.602678 -0.621463</w:t>
        <w:br/>
        <w:t>v 1.091588 11.783553 -0.591112</w:t>
        <w:br/>
        <w:t>v 1.217700 11.440165 -0.631713</w:t>
        <w:br/>
        <w:t>v 1.491313 11.491227 -0.391538</w:t>
        <w:br/>
        <w:t>v 1.228113 11.264002 -0.629863</w:t>
        <w:br/>
        <w:t>v 0.943413 11.152352 -0.748438</w:t>
        <w:br/>
        <w:t>v 0.630750 10.880039 -0.681189</w:t>
        <w:br/>
        <w:t>v 0.953250 10.921977 -0.678826</w:t>
        <w:br/>
        <w:t>v 1.229925 11.039564 -0.588651</w:t>
        <w:br/>
        <w:t>v 0.330413 10.851202 -0.550389</w:t>
        <w:br/>
        <w:t>v 0.379000 10.738439 -0.391714</w:t>
        <w:br/>
        <w:t>v 0.636587 10.732676 -0.547926</w:t>
        <w:br/>
        <w:t>v 0.424924 10.685575 -0.331114</w:t>
        <w:br/>
        <w:t>v 0.642999 10.650176 -0.439589</w:t>
        <w:br/>
        <w:t>v 0.660136 10.347013 -0.429490</w:t>
        <w:br/>
        <w:t>v 0.928312 10.675138 -0.514239</w:t>
        <w:br/>
        <w:t>v 0.939850 10.767789 -0.587064</w:t>
        <w:br/>
        <w:t>v 1.153236 10.378037 -0.480414</w:t>
        <w:br/>
        <w:t>v 1.209575 10.863501 -0.544551</w:t>
        <w:br/>
        <w:t>v 1.182074 10.758251 -0.507164</w:t>
        <w:br/>
        <w:t>v 1.527462 11.242813 -0.368576</w:t>
        <w:br/>
        <w:t>v 1.507887 10.833500 -0.349139</w:t>
        <w:br/>
        <w:t>v 1.673850 11.571638 -0.058763</w:t>
        <w:br/>
        <w:t>v 1.521075 11.040501 -0.355776</w:t>
        <w:br/>
        <w:t>v 1.672950 11.867676 0.404325</w:t>
        <w:br/>
        <w:t>v 1.711812 11.173938 -0.089313</w:t>
        <w:br/>
        <w:t>v 1.751713 11.585675 0.405775</w:t>
        <w:br/>
        <w:t>v 1.578925 11.846237 0.905638</w:t>
        <w:br/>
        <w:t>v 1.700788 11.370901 -0.075188</w:t>
        <w:br/>
        <w:t>v 1.655238 11.585699 0.924350</w:t>
        <w:br/>
        <w:t>v 1.803737 11.294537 0.399487</w:t>
        <w:br/>
        <w:t>v 1.408437 11.827112 1.211838</w:t>
        <w:br/>
        <w:t>v 1.831800 11.002849 0.381886</w:t>
        <w:br/>
        <w:t>v 1.723549 10.903674 -0.082301</w:t>
        <w:br/>
        <w:t>v 1.710800 11.299236 0.913299</w:t>
        <w:br/>
        <w:t>v 1.458636 10.428687 -0.359264</w:t>
        <w:br/>
        <w:t>v 1.708124 10.532362 -0.077302</w:t>
        <w:br/>
        <w:t>v 1.828286 10.602611 0.380773</w:t>
        <w:br/>
        <w:t>v 1.669348 10.004273 -0.078415</w:t>
        <w:br/>
        <w:t>v 1.749812 10.992748 0.889261</w:t>
        <w:br/>
        <w:t>v 1.388610 9.964312 -0.374578</w:t>
        <w:br/>
        <w:t>v 1.559362 10.958936 1.230899</w:t>
        <w:br/>
        <w:t>v 1.116298 9.951850 -0.486928</w:t>
        <w:br/>
        <w:t>v 1.310884 9.522286 -0.375816</w:t>
        <w:br/>
        <w:t>v 0.662173 9.935650 -0.429990</w:t>
        <w:br/>
        <w:t>v 1.069084 9.521300 -0.475366</w:t>
        <w:br/>
        <w:t>v 0.661247 9.525450 -0.428516</w:t>
        <w:br/>
        <w:t>v 0.657046 8.846912 -0.408367</w:t>
        <w:br/>
        <w:t>v 0.990396 8.841488 -0.445467</w:t>
        <w:br/>
        <w:t>v 1.228109 8.844899 -0.348779</w:t>
        <w:br/>
        <w:t>v 0.662233 8.119263 -0.371705</w:t>
        <w:br/>
        <w:t>v 0.397270 8.136112 -0.219943</w:t>
        <w:br/>
        <w:t>v 0.280019 7.533287 0.096544</w:t>
        <w:br/>
        <w:t>v 0.420819 7.521738 -0.205168</w:t>
        <w:br/>
        <w:t>v 0.909757 8.118012 -0.377630</w:t>
        <w:br/>
        <w:t>v 0.681232 7.494613 -0.335106</w:t>
        <w:br/>
        <w:t>v 0.291793 7.050275 0.031768</w:t>
        <w:br/>
        <w:t>v 0.451556 7.071751 -0.224619</w:t>
        <w:br/>
        <w:t>v 0.455306 6.952625 -0.259644</w:t>
        <w:br/>
        <w:t>v 0.694519 7.045387 -0.334257</w:t>
        <w:br/>
        <w:t>v 1.059682 7.480050 -0.261231</w:t>
        <w:br/>
        <w:t>v 0.293256 6.850412 0.003068</w:t>
        <w:br/>
        <w:t>v 0.481018 6.796564 -0.243069</w:t>
        <w:br/>
        <w:t>v 0.308343 6.606375 -0.028270</w:t>
        <w:br/>
        <w:t>v 0.472430 6.547238 -0.258032</w:t>
        <w:br/>
        <w:t>v 0.701206 6.804600 -0.349319</w:t>
        <w:br/>
        <w:t>v 0.317330 6.445562 -0.042620</w:t>
        <w:br/>
        <w:t>v 0.705730 6.685287 -0.353332</w:t>
        <w:br/>
        <w:t>v 0.695431 6.964013 -0.383969</w:t>
        <w:br/>
        <w:t>v 1.049106 6.762324 -0.307982</w:t>
        <w:br/>
        <w:t>v 1.034968 7.017062 -0.256657</w:t>
        <w:br/>
        <w:t>v 1.089468 6.909225 -0.330132</w:t>
        <w:br/>
        <w:t>v 1.200218 6.736288 -0.217957</w:t>
        <w:br/>
        <w:t>v 1.057918 6.641300 -0.351020</w:t>
        <w:br/>
        <w:t>v 0.724380 6.525863 -0.454495</w:t>
        <w:br/>
        <w:t>v 0.420368 6.395875 -0.320095</w:t>
        <w:br/>
        <w:t>v 0.291430 6.292500 -0.082308</w:t>
        <w:br/>
        <w:t>v 1.024218 6.482512 -0.325595</w:t>
        <w:br/>
        <w:t>v 0.464942 6.207825 -0.321095</w:t>
        <w:br/>
        <w:t>v 0.353105 6.124175 -0.109270</w:t>
        <w:br/>
        <w:t>v 0.318692 5.674413 -0.220184</w:t>
        <w:br/>
        <w:t>v 0.709080 6.345450 -0.451045</w:t>
        <w:br/>
        <w:t>v 0.710330 6.227737 -0.468970</w:t>
        <w:br/>
        <w:t>v 1.033092 6.365762 -0.368095</w:t>
        <w:br/>
        <w:t>v 0.456929 5.714526 -0.466121</w:t>
        <w:br/>
        <w:t>v 1.044280 6.223037 -0.410545</w:t>
        <w:br/>
        <w:t>v 0.452753 5.192938 -0.543747</w:t>
        <w:br/>
        <w:t>v 0.306378 5.173875 -0.322222</w:t>
        <w:br/>
        <w:t>v 0.306278 4.780638 -0.344310</w:t>
        <w:br/>
        <w:t>v 0.721354 5.723575 -0.590384</w:t>
        <w:br/>
        <w:t>v 0.456703 4.792575 -0.583960</w:t>
        <w:br/>
        <w:t>v 0.323777 4.236713 -0.406973</w:t>
        <w:br/>
        <w:t>v 0.715353 5.198538 -0.661209</w:t>
        <w:br/>
        <w:t>v 0.451102 4.253150 -0.650936</w:t>
        <w:br/>
        <w:t>v 0.323164 3.646988 -0.486499</w:t>
        <w:br/>
        <w:t>v 0.710953 4.796913 -0.707960</w:t>
        <w:br/>
        <w:t>v 0.304876 3.314725 -0.536187</w:t>
        <w:br/>
        <w:t>v 0.445926 3.675363 -0.737936</w:t>
        <w:br/>
        <w:t>v 1.046003 5.201099 -0.638834</w:t>
        <w:br/>
        <w:t>v 0.703315 4.255688 -0.789136</w:t>
        <w:br/>
        <w:t>v 1.065492 5.721937 -0.540671</w:t>
        <w:br/>
        <w:t>v 1.025803 4.787113 -0.681647</w:t>
        <w:br/>
        <w:t>v 1.251929 5.708224 -0.362159</w:t>
        <w:br/>
        <w:t>v 1.263766 5.194712 -0.452397</w:t>
        <w:br/>
        <w:t>v 1.003065 4.234287 -0.761811</w:t>
        <w:br/>
        <w:t>v 0.693989 3.684713 -0.900999</w:t>
        <w:br/>
        <w:t>v 1.244690 4.775911 -0.492610</w:t>
        <w:br/>
        <w:t>v 0.433976 3.341038 -0.804124</w:t>
        <w:br/>
        <w:t>v 0.408438 2.964401 -0.890537</w:t>
        <w:br/>
        <w:t>v 0.266625 2.935076 -0.593350</w:t>
        <w:br/>
        <w:t>v 0.374350 2.611913 -0.970963</w:t>
        <w:br/>
        <w:t>v 0.687676 3.349738 -0.973662</w:t>
        <w:br/>
        <w:t>v 0.679325 2.969613 -1.066050</w:t>
        <w:br/>
        <w:t>v 0.978013 3.330637 -0.949224</w:t>
        <w:br/>
        <w:t>v 0.211800 2.546676 -0.660338</w:t>
        <w:br/>
        <w:t>v 0.162124 2.147089 -0.722488</w:t>
        <w:br/>
        <w:t>v 0.346187 2.205751 -1.095289</w:t>
        <w:br/>
        <w:t>v 0.116424 1.818764 -0.778426</w:t>
        <w:br/>
        <w:t>v 0.672275 2.642888 -1.149463</w:t>
        <w:br/>
        <w:t>v 0.319961 1.822214 -1.197126</w:t>
        <w:br/>
        <w:t>v 0.288623 1.427764 -1.346252</w:t>
        <w:br/>
        <w:t>v 0.076798 1.508876 -0.828127</w:t>
        <w:br/>
        <w:t>v 0.680037 2.215488 -1.286739</w:t>
        <w:br/>
        <w:t>v 0.686699 1.797014 -1.443089</w:t>
        <w:br/>
        <w:t>v 0.689686 1.347839 -1.686302</w:t>
        <w:br/>
        <w:t>v 0.995173 1.371288 -1.533727</w:t>
        <w:br/>
        <w:t>v 0.980861 1.791176 -1.380389</w:t>
        <w:br/>
        <w:t>v 1.312623 1.415100 -1.275865</w:t>
        <w:br/>
        <w:t>v 0.973599 2.188763 -1.256001</w:t>
        <w:br/>
        <w:t>v 1.336224 1.816200 -1.127314</w:t>
        <w:br/>
        <w:t>v 1.454811 1.459187 -1.122627</w:t>
        <w:br/>
        <w:t>v 0.972537 2.615688 -1.128513</w:t>
        <w:br/>
        <w:t>v 1.492661 1.907012 -0.822064</w:t>
        <w:br/>
        <w:t>v 1.568248 1.538112 -0.948627</w:t>
        <w:br/>
        <w:t>v 1.606073 1.618512 -0.838702</w:t>
        <w:br/>
        <w:t>v 1.442037 2.093187 -0.792514</w:t>
        <w:br/>
        <w:t>v 1.293524 2.141912 -1.063314</w:t>
        <w:br/>
        <w:t>v 1.375650 2.500974 -0.733738</w:t>
        <w:br/>
        <w:t>v 1.239025 2.556800 -0.966738</w:t>
        <w:br/>
        <w:t>v 1.317088 2.905962 -0.674725</w:t>
        <w:br/>
        <w:t>v 1.203450 2.940212 -0.894150</w:t>
        <w:br/>
        <w:t>v 1.281601 3.280787 -0.600924</w:t>
        <w:br/>
        <w:t>v 0.974313 2.953550 -1.041400</w:t>
        <w:br/>
        <w:t>v 1.179276 3.311100 -0.804424</w:t>
        <w:br/>
        <w:t>v 1.182776 3.637850 -0.707986</w:t>
        <w:br/>
        <w:t>v 1.277064 3.614937 -0.515849</w:t>
        <w:br/>
        <w:t>v 0.987389 3.657137 -0.870399</w:t>
        <w:br/>
        <w:t>v 1.208665 4.201324 -0.589698</w:t>
        <w:br/>
        <w:t>v 1.284202 3.993912 -0.439398</w:t>
        <w:br/>
        <w:t>v 1.291190 4.281137 -0.360473</w:t>
        <w:br/>
        <w:t>v 1.290228 4.746398 -0.171772</w:t>
        <w:br/>
        <w:t>v 1.302789 4.151836 -0.154386</w:t>
        <w:br/>
        <w:t>v 1.316839 3.984624 -0.355873</w:t>
        <w:br/>
        <w:t>v 1.298228 5.160974 -0.136434</w:t>
        <w:br/>
        <w:t>v 1.324576 3.577436 -0.112699</w:t>
        <w:br/>
        <w:t>v 1.346614 3.599549 -0.328674</w:t>
        <w:br/>
        <w:t>v 1.241514 4.147736 0.090114</w:t>
        <w:br/>
        <w:t>v 1.342126 3.212698 -0.082599</w:t>
        <w:br/>
        <w:t>v 1.389138 3.215711 -0.297300</w:t>
        <w:br/>
        <w:t>v 1.245214 3.566536 0.105714</w:t>
        <w:br/>
        <w:t>v 1.237363 3.198973 0.120538</w:t>
        <w:br/>
        <w:t>v 1.376300 2.792473 -0.047138</w:t>
        <w:br/>
        <w:t>v 1.455700 2.839811 -0.294163</w:t>
        <w:br/>
        <w:t>v 1.535475 2.413023 -0.307951</w:t>
        <w:br/>
        <w:t>v 1.004714 3.567498 0.228126</w:t>
        <w:br/>
        <w:t>v 1.423637 2.369973 -0.008676</w:t>
        <w:br/>
        <w:t>v 1.023477 4.137699 0.226189</w:t>
        <w:br/>
        <w:t>v 1.500836 1.911435 0.051574</w:t>
        <w:br/>
        <w:t>v 1.649499 1.963511 -0.299476</w:t>
        <w:br/>
        <w:t>v 1.724736 1.745461 -0.297814</w:t>
        <w:br/>
        <w:t>v 1.298037 2.326886 0.212262</w:t>
        <w:br/>
        <w:t>v 1.547498 1.567323 0.098636</w:t>
        <w:br/>
        <w:t>v 1.799398 1.481786 -0.307777</w:t>
        <w:br/>
        <w:t>v 1.585398 1.272973 0.143073</w:t>
        <w:br/>
        <w:t>v 1.343985 1.174735 0.449635</w:t>
        <w:br/>
        <w:t>v 1.342411 1.497660 0.386011</w:t>
        <w:br/>
        <w:t>v 1.045885 1.114435 0.622010</w:t>
        <w:br/>
        <w:t>v 1.323836 1.892010 0.300536</w:t>
        <w:br/>
        <w:t>v 1.037836 1.451673 0.529373</w:t>
        <w:br/>
        <w:t>v 1.251350 2.761611 0.144950</w:t>
        <w:br/>
        <w:t>v 1.039699 1.895523 0.412261</w:t>
        <w:br/>
        <w:t>v 0.731486 1.431211 0.619761</w:t>
        <w:br/>
        <w:t>v 0.660085 1.072186 0.768635</w:t>
        <w:br/>
        <w:t>v 1.031162 2.309148 0.329199</w:t>
        <w:br/>
        <w:t>v 1.016537 2.749148 0.260862</w:t>
        <w:br/>
        <w:t>v 0.766037 2.309561 0.407099</w:t>
        <w:br/>
        <w:t>v 0.752849 1.920723 0.485811</w:t>
        <w:br/>
        <w:t>v 0.371361 2.000537 0.248024</w:t>
        <w:br/>
        <w:t>v 0.320298 1.633812 0.311286</w:t>
        <w:br/>
        <w:t>v 0.382423 1.231911 0.558810</w:t>
        <w:br/>
        <w:t>v 0.173986 1.416650 0.196011</w:t>
        <w:br/>
        <w:t>v 0.088261 1.774388 -0.229264</w:t>
        <w:br/>
        <w:t>v 0.041186 1.536238 -0.249377</w:t>
        <w:br/>
        <w:t>v 0.076798 1.508876 -0.828127</w:t>
        <w:br/>
        <w:t>v 0.116424 1.818764 -0.778426</w:t>
        <w:br/>
        <w:t>v 0.148674 2.090200 -0.214114</w:t>
        <w:br/>
        <w:t>v 0.162124 2.147089 -0.722488</w:t>
        <w:br/>
        <w:t>v 0.211800 2.546676 -0.660338</w:t>
        <w:br/>
        <w:t>v 0.419737 2.377012 0.211424</w:t>
        <w:br/>
        <w:t>v 0.223112 2.460600 -0.183463</w:t>
        <w:br/>
        <w:t>v 0.285938 2.869375 -0.149150</w:t>
        <w:br/>
        <w:t>v 0.464200 2.803812 0.187025</w:t>
        <w:br/>
        <w:t>v 0.763600 2.748674 0.341262</w:t>
        <w:br/>
        <w:t>v 0.304876 3.314725 -0.536187</w:t>
        <w:br/>
        <w:t>v 0.266625 2.935076 -0.593350</w:t>
        <w:br/>
        <w:t>v 0.498551 3.215787 0.177201</w:t>
        <w:br/>
        <w:t>v 0.772851 3.168836 0.302563</w:t>
        <w:br/>
        <w:t>v 0.331963 3.268888 -0.115424</w:t>
        <w:br/>
        <w:t>v 0.323164 3.646988 -0.486499</w:t>
        <w:br/>
        <w:t>v 0.519014 3.592374 0.165789</w:t>
        <w:br/>
        <w:t>v 0.359476 3.613200 -0.101136</w:t>
        <w:br/>
        <w:t>v 0.323777 4.236713 -0.406973</w:t>
        <w:br/>
        <w:t>v 0.361489 4.203125 -0.061048</w:t>
        <w:br/>
        <w:t>v 0.306278 4.780638 -0.344310</w:t>
        <w:br/>
        <w:t>v 0.306378 5.173875 -0.322222</w:t>
        <w:br/>
        <w:t>v 0.321828 4.772738 -0.021085</w:t>
        <w:br/>
        <w:t>v 0.531802 4.171361 0.189702</w:t>
        <w:br/>
        <w:t>v 0.776901 3.570561 0.288326</w:t>
        <w:br/>
        <w:t>v 1.002226 3.170861 0.239376</w:t>
        <w:br/>
        <w:t>v 0.780164 4.143373 0.291489</w:t>
        <w:br/>
        <w:t>v 0.529553 4.731049 0.224565</w:t>
        <w:br/>
        <w:t>v 0.781128 4.706674 0.315790</w:t>
        <w:br/>
        <w:t>v 0.302766 5.138550 0.000153</w:t>
        <w:br/>
        <w:t>v 0.531841 5.092237 0.268141</w:t>
        <w:br/>
        <w:t>v 0.301304 5.624662 0.066216</w:t>
        <w:br/>
        <w:t>v 0.318692 5.674413 -0.220184</w:t>
        <w:br/>
        <w:t>v 0.353105 6.124175 -0.109270</w:t>
        <w:br/>
        <w:t>v 0.316029 5.948424 0.126904</w:t>
        <w:br/>
        <w:t>v 0.291430 6.292500 -0.082308</w:t>
        <w:br/>
        <w:t>v 0.508641 5.575887 0.366929</w:t>
        <w:br/>
        <w:t>v 0.301505 6.120200 0.187805</w:t>
        <w:br/>
        <w:t>v 0.317330 6.445562 -0.042620</w:t>
        <w:br/>
        <w:t>v 0.778866 5.080886 0.359216</w:t>
        <w:br/>
        <w:t>v 0.498030 6.032587 0.469680</w:t>
        <w:br/>
        <w:t>v 0.747591 5.566723 0.461054</w:t>
        <w:br/>
        <w:t>v 1.034728 5.095523 0.294891</w:t>
        <w:br/>
        <w:t>v 0.743142 6.015899 0.589392</w:t>
        <w:br/>
        <w:t>v 1.028054 5.588911 0.386629</w:t>
        <w:br/>
        <w:t>v 1.035265 4.709361 0.251103</w:t>
        <w:br/>
        <w:t>v 1.230765 4.724574 0.091465</w:t>
        <w:br/>
        <w:t>v 1.233366 5.122724 0.127028</w:t>
        <w:br/>
        <w:t>v 1.200079 5.626386 0.190091</w:t>
        <w:br/>
        <w:t>v 1.268842 5.672073 -0.065434</w:t>
        <w:br/>
        <w:t>v 1.170130 6.114961 0.316567</w:t>
        <w:br/>
        <w:t>v 1.180492 6.210574 -0.216683</w:t>
        <w:br/>
        <w:t>v 1.207142 6.178849 0.038167</w:t>
        <w:br/>
        <w:t>v 1.171105 6.417437 -0.153733</w:t>
        <w:br/>
        <w:t>v 1.230993 6.607261 -0.139695</w:t>
        <w:br/>
        <w:t>v 1.219342 6.315898 0.072905</w:t>
        <w:br/>
        <w:t>v 1.238718 6.823612 -0.119569</w:t>
        <w:br/>
        <w:t>v 1.220455 6.491686 0.126955</w:t>
        <w:br/>
        <w:t>v 1.163530 6.273349 0.360517</w:t>
        <w:br/>
        <w:t>v 1.003655 6.054336 0.513979</w:t>
        <w:br/>
        <w:t>v 0.997180 6.218623 0.580580</w:t>
        <w:br/>
        <w:t>v 1.190093 6.411649 0.423418</w:t>
        <w:br/>
        <w:t>v 1.254018 6.657562 0.171443</w:t>
        <w:br/>
        <w:t>v 0.739455 6.196723 0.652792</w:t>
        <w:br/>
        <w:t>v 1.196331 6.785149 0.207043</w:t>
        <w:br/>
        <w:t>v 0.483317 6.218974 0.522380</w:t>
        <w:br/>
        <w:t>v 0.737455 6.324662 0.694380</w:t>
        <w:br/>
        <w:t>v 0.311242 6.243675 0.234867</w:t>
        <w:br/>
        <w:t>v 0.295755 6.403862 0.266593</w:t>
        <w:br/>
        <w:t>v 0.471130 6.347798 0.564055</w:t>
        <w:br/>
        <w:t>v 0.286843 6.548862 0.290255</w:t>
        <w:br/>
        <w:t>v 0.308343 6.606375 -0.028270</w:t>
        <w:br/>
        <w:t>v 0.452630 6.491175 0.606243</w:t>
        <w:br/>
        <w:t>v 0.279218 6.779762 0.340731</w:t>
        <w:br/>
        <w:t>v 0.293256 6.850412 0.003068</w:t>
        <w:br/>
        <w:t>v 0.732180 6.476985 0.736030</w:t>
        <w:br/>
        <w:t>v 0.290368 7.041726 0.362443</w:t>
        <w:br/>
        <w:t>v 0.291793 7.050275 0.031768</w:t>
        <w:br/>
        <w:t>v 0.441781 6.706223 0.641005</w:t>
        <w:br/>
        <w:t>v 0.462381 6.977274 0.680781</w:t>
        <w:br/>
        <w:t>v 0.302319 7.527513 0.422257</w:t>
        <w:br/>
        <w:t>v 0.280019 7.533287 0.096544</w:t>
        <w:br/>
        <w:t>v 0.240058 8.173825 0.149083</w:t>
        <w:br/>
        <w:t>v 0.482069 7.500812 0.761082</w:t>
        <w:br/>
        <w:t>v 0.744168 6.956361 0.814343</w:t>
        <w:br/>
        <w:t>v 0.288670 8.181649 0.567807</w:t>
        <w:br/>
        <w:t>v 0.731018 6.688449 0.778043</w:t>
        <w:br/>
        <w:t>v 0.176534 8.908500 0.362696</w:t>
        <w:br/>
        <w:t>v 0.185534 8.899600 0.133171</w:t>
        <w:br/>
        <w:t>v 0.155109 9.553838 0.156672</w:t>
        <w:br/>
        <w:t>v 0.137422 9.564500 0.519859</w:t>
        <w:br/>
        <w:t>v 0.124823 9.944437 0.608435</w:t>
        <w:br/>
        <w:t>v 0.275884 8.914174 0.726159</w:t>
        <w:br/>
        <w:t>v 0.127710 9.936100 0.202597</w:t>
        <w:br/>
        <w:t>v 0.504920 8.180061 0.906133</w:t>
        <w:br/>
        <w:t>v 0.114824 10.371963 0.682373</w:t>
        <w:br/>
        <w:t>v 0.119224 10.352400 0.264198</w:t>
        <w:br/>
        <w:t>v 0.122012 10.730000 0.320324</w:t>
        <w:br/>
        <w:t>v 0.122724 10.725287 0.742861</w:t>
        <w:br/>
        <w:t>v 0.120150 10.866862 0.344324</w:t>
        <w:br/>
        <w:t>v 0.264786 10.386874 1.009048</w:t>
        <w:br/>
        <w:t>v 0.116088 10.937688 0.372186</w:t>
        <w:br/>
        <w:t>v 0.126625 10.860763 0.783786</w:t>
        <w:br/>
        <w:t>v 0.267148 9.957187 0.950548</w:t>
        <w:br/>
        <w:t>v 0.248962 10.738424 1.059424</w:t>
        <w:br/>
        <w:t>v 0.269197 9.566799 0.874984</w:t>
        <w:br/>
        <w:t>v 0.546698 9.978010 1.226135</w:t>
        <w:br/>
        <w:t>v 0.522959 8.918060 1.048059</w:t>
        <w:br/>
        <w:t>v 0.547522 9.575036 1.162084</w:t>
        <w:br/>
        <w:t>v 0.845321 8.919210 1.188671</w:t>
        <w:br/>
        <w:t>v 0.537174 10.423398 1.275748</w:t>
        <w:br/>
        <w:t>v 0.893785 9.604536 1.295297</w:t>
        <w:br/>
        <w:t>v 0.913448 10.011735 1.349185</w:t>
        <w:br/>
        <w:t>v 0.897861 10.470298 1.387873</w:t>
        <w:br/>
        <w:t>v 0.513849 10.784098 1.309124</w:t>
        <w:br/>
        <w:t>v 1.201035 9.621997 1.278785</w:t>
        <w:br/>
        <w:t>v 1.237660 10.041010 1.331260</w:t>
        <w:br/>
        <w:t>v 0.246650 10.914924 1.082524</w:t>
        <w:br/>
        <w:t>v 0.144912 10.954325 0.804836</w:t>
        <w:br/>
        <w:t>v 0.508350 11.004586 1.312724</w:t>
        <w:br/>
        <w:t>v 0.237075 11.025574 1.094636</w:t>
        <w:br/>
        <w:t>v 0.160850 11.063674 0.842212</w:t>
        <w:br/>
        <w:t>v 0.000000 10.978538 0.392224</w:t>
        <w:br/>
        <w:t>v 0.000000 11.044674 0.844861</w:t>
        <w:br/>
        <w:t>v 0.000000 11.186674 1.104287</w:t>
        <w:br/>
        <w:t>v 0.164138 11.181499 1.085999</w:t>
        <w:br/>
        <w:t>v 0.000000 11.324024 1.293887</w:t>
        <w:br/>
        <w:t>v 0.232550 11.158374 1.097637</w:t>
        <w:br/>
        <w:t>v 0.200700 11.334037 1.277874</w:t>
        <w:br/>
        <w:t>v 0.000000 11.566549 1.403700</w:t>
        <w:br/>
        <w:t>v 0.484638 11.436299 1.338449</w:t>
        <w:br/>
        <w:t>v 0.258888 11.527799 1.365862</w:t>
        <w:br/>
        <w:t>v 0.000000 11.772211 1.354787</w:t>
        <w:br/>
        <w:t>v 0.394137 11.780124 1.351413</w:t>
        <w:br/>
        <w:t>v 0.766187 11.788836 1.384663</w:t>
        <w:br/>
        <w:t>v 0.487462 11.194186 1.332524</w:t>
        <w:br/>
        <w:t>v 0.820125 11.460237 1.407087</w:t>
        <w:br/>
        <w:t>v 1.118812 11.803724 1.358812</w:t>
        <w:br/>
        <w:t>v 0.871475 11.112648 1.414749</w:t>
        <w:br/>
        <w:t>v 1.174188 11.528162 1.375400</w:t>
        <w:br/>
        <w:t>v 0.886687 10.847473 1.414311</w:t>
        <w:br/>
        <w:t>v 1.456875 11.560937 1.220637</w:t>
        <w:br/>
        <w:t>v 1.222350 11.210311 1.383487</w:t>
        <w:br/>
        <w:t>v 1.512425 11.282435 1.233587</w:t>
        <w:br/>
        <w:t>v 1.250374 10.909161 1.379549</w:t>
        <w:br/>
        <w:t>v 1.243961 10.510035 1.376223</w:t>
        <w:br/>
        <w:t>v 1.565199 10.549347 1.218148</w:t>
        <w:br/>
        <w:t>v 1.517648 10.059360 1.180898</w:t>
        <w:br/>
        <w:t>v 1.760111 10.591172 0.867986</w:t>
        <w:br/>
        <w:t>v 1.722585 10.048622 0.843098</w:t>
        <w:br/>
        <w:t>v 1.770698 10.037823 0.359585</w:t>
        <w:br/>
        <w:t>v 1.449735 9.628735 1.139184</w:t>
        <w:br/>
        <w:t>v 1.649884 9.611759 0.822210</w:t>
        <w:br/>
        <w:t>v 1.319621 8.925884 1.044309</w:t>
        <w:br/>
        <w:t>v 1.121584 8.924459 1.164821</w:t>
        <w:br/>
        <w:t>v 1.694472 9.577560 0.359422</w:t>
        <w:br/>
        <w:t>v 1.022233 8.179049 1.026857</w:t>
        <w:br/>
        <w:t>v 1.607859 9.546311 -0.063828</w:t>
        <w:br/>
        <w:t>v 1.553359 8.874386 0.318871</w:t>
        <w:br/>
        <w:t>v 1.496421 8.862849 -0.064929</w:t>
        <w:br/>
        <w:t>v 1.517771 8.895960 0.747371</w:t>
        <w:br/>
        <w:t>v 1.178820 8.195923 0.932645</w:t>
        <w:br/>
        <w:t>v 1.356358 8.165211 0.667857</w:t>
        <w:br/>
        <w:t>v 1.413483 8.155286 0.277195</w:t>
        <w:br/>
        <w:t>v 1.231082 7.485373 0.568982</w:t>
        <w:br/>
        <w:t>v 1.061182 7.462598 0.808982</w:t>
        <w:br/>
        <w:t>v 1.356982 8.150099 -0.069268</w:t>
        <w:br/>
        <w:t>v 1.283857 7.488111 0.236582</w:t>
        <w:br/>
        <w:t>v 1.140320 8.128787 -0.304768</w:t>
        <w:br/>
        <w:t>v 1.229482 7.482387 -0.056331</w:t>
        <w:br/>
        <w:t>v 1.172018 7.022111 0.518981</w:t>
        <w:br/>
        <w:t>v 1.171818 6.914987 -0.063882</w:t>
        <w:br/>
        <w:t>v 1.212406 7.018586 0.216856</w:t>
        <w:br/>
        <w:t>v 1.154068 6.788486 0.487881</w:t>
        <w:br/>
        <w:t>v 1.013318 7.000761 0.741506</w:t>
        <w:br/>
        <w:t>v 1.146305 6.574511 0.441705</w:t>
        <w:br/>
        <w:t>v 0.987606 6.718348 0.709043</w:t>
        <w:br/>
        <w:t>v 0.983893 6.505236 0.664830</w:t>
        <w:br/>
        <w:t>v 0.985618 6.356710 0.625505</w:t>
        <w:br/>
        <w:t>v 0.780232 7.461324 0.896007</w:t>
        <w:br/>
        <w:t>v 0.788620 8.163311 1.043133</w:t>
        <w:br/>
        <w:t>v -0.116087 10.937688 0.372186</w:t>
        <w:br/>
        <w:t>v 0.000000 10.959863 0.173336</w:t>
        <w:br/>
        <w:t>v 0.000000 10.978538 0.392224</w:t>
        <w:br/>
        <w:t>v -0.136975 10.889925 0.122574</w:t>
        <w:br/>
        <w:t>v -0.120150 10.866862 0.344324</w:t>
        <w:br/>
        <w:t>v 0.000000 10.975401 -0.145714</w:t>
        <w:br/>
        <w:t>v -0.182663 10.834325 0.115461</w:t>
        <w:br/>
        <w:t>v -0.122013 10.730000 0.320324</w:t>
        <w:br/>
        <w:t>v -0.151225 10.858338 -0.129626</w:t>
        <w:br/>
        <w:t>v -0.145262 10.880001 -0.345739</w:t>
        <w:br/>
        <w:t>v 0.000000 11.032651 -0.419314</w:t>
        <w:br/>
        <w:t>v -0.266688 10.781651 -0.128414</w:t>
        <w:br/>
        <w:t>v -0.280488 10.724351 -0.125589</w:t>
        <w:br/>
        <w:t>v -0.119226 10.352400 0.264198</w:t>
        <w:br/>
        <w:t>v -0.106875 11.022014 -0.540626</w:t>
        <w:br/>
        <w:t>v 0.000000 11.245975 -0.559463</w:t>
        <w:br/>
        <w:t>v -0.270902 10.350239 -0.148639</w:t>
        <w:br/>
        <w:t>v -0.133402 9.947850 0.209135</w:t>
        <w:br/>
        <w:t>v -0.285677 9.951276 -0.188415</w:t>
        <w:br/>
        <w:t>v -0.162465 9.570813 0.138234</w:t>
        <w:br/>
        <w:t>v -0.424926 10.685575 -0.331114</w:t>
        <w:br/>
        <w:t>v -0.506440 9.970802 -0.361265</w:t>
        <w:br/>
        <w:t>v -0.379000 10.738439 -0.391714</w:t>
        <w:br/>
        <w:t>v -0.483952 10.350502 -0.352077</w:t>
        <w:br/>
        <w:t>v -0.643001 10.650177 -0.439589</w:t>
        <w:br/>
        <w:t>v -0.330412 10.851201 -0.550389</w:t>
        <w:br/>
        <w:t>v -0.636588 10.732677 -0.547926</w:t>
        <w:br/>
        <w:t>v -0.779152 10.318752 -0.480740</w:t>
        <w:br/>
        <w:t>v -0.630750 10.880038 -0.681189</w:t>
        <w:br/>
        <w:t>v -0.928301 10.675139 -0.514239</w:t>
        <w:br/>
        <w:t>v -0.939850 10.767790 -0.587064</w:t>
        <w:br/>
        <w:t>v -0.329412 11.023401 -0.679301</w:t>
        <w:br/>
        <w:t>v -0.953250 10.921976 -0.678826</w:t>
        <w:br/>
        <w:t>v -0.114337 11.229926 -0.640638</w:t>
        <w:br/>
        <w:t>v 0.000000 11.458576 -0.597913</w:t>
        <w:br/>
        <w:t>v -0.622925 11.066601 -0.766988</w:t>
        <w:br/>
        <w:t>v -0.133325 11.708776 -0.620188</w:t>
        <w:br/>
        <w:t>v 0.000000 11.702351 -0.598800</w:t>
        <w:br/>
        <w:t>v -0.129162 11.464588 -0.660038</w:t>
        <w:br/>
        <w:t>v -0.330100 11.250801 -0.742576</w:t>
        <w:br/>
        <w:t>v -0.345487 11.482614 -0.746763</w:t>
        <w:br/>
        <w:t>v -0.367362 11.722013 -0.704575</w:t>
        <w:br/>
        <w:t>v -0.613350 11.284601 -0.799313</w:t>
        <w:br/>
        <w:t>v -0.602825 11.512351 -0.777400</w:t>
        <w:br/>
        <w:t>v -0.594625 11.739626 -0.721575</w:t>
        <w:br/>
        <w:t>v -0.915875 11.349876 -0.761901</w:t>
        <w:br/>
        <w:t>v -0.885012 11.546826 -0.737300</w:t>
        <w:br/>
        <w:t>v -0.826950 11.759001 -0.690325</w:t>
        <w:br/>
        <w:t>v -1.091588 11.783550 -0.591112</w:t>
        <w:br/>
        <w:t>v -0.943412 11.152351 -0.748438</w:t>
        <w:br/>
        <w:t>v -1.228112 11.264001 -0.629863</w:t>
        <w:br/>
        <w:t>v -1.217700 11.440164 -0.631713</w:t>
        <w:br/>
        <w:t>v -1.184775 11.602675 -0.621463</w:t>
        <w:br/>
        <w:t>v -1.456475 11.689475 -0.390325</w:t>
        <w:br/>
        <w:t>v -1.426300 11.806675 -0.384225</w:t>
        <w:br/>
        <w:t>v -1.612825 11.839674 -0.043975</w:t>
        <w:br/>
        <w:t>v -1.491312 11.491225 -0.391538</w:t>
        <w:br/>
        <w:t>v -1.673850 11.571637 -0.058763</w:t>
        <w:br/>
        <w:t>v -1.672950 11.867674 0.404325</w:t>
        <w:br/>
        <w:t>v -1.229925 11.039563 -0.588651</w:t>
        <w:br/>
        <w:t>v -1.527462 11.242813 -0.368576</w:t>
        <w:br/>
        <w:t>v -1.209575 10.863502 -0.544551</w:t>
        <w:br/>
        <w:t>v -1.700788 11.370901 -0.075188</w:t>
        <w:br/>
        <w:t>v -1.182076 10.758252 -0.507164</w:t>
        <w:br/>
        <w:t>v -1.521075 11.040502 -0.355776</w:t>
        <w:br/>
        <w:t>v -1.192389 10.349103 -0.470877</w:t>
        <w:br/>
        <w:t>v -1.507888 10.833502 -0.349139</w:t>
        <w:br/>
        <w:t>v -1.711813 11.173939 -0.089313</w:t>
        <w:br/>
        <w:t>v -1.723551 10.903677 -0.082301</w:t>
        <w:br/>
        <w:t>v -1.460539 10.428503 -0.361752</w:t>
        <w:br/>
        <w:t>v -1.708126 10.532366 -0.077302</w:t>
        <w:br/>
        <w:t>v -1.831800 11.002851 0.381886</w:t>
        <w:br/>
        <w:t>v -1.803738 11.294538 0.399487</w:t>
        <w:br/>
        <w:t>v -1.751713 11.585675 0.405775</w:t>
        <w:br/>
        <w:t>v -1.655238 11.585699 0.924350</w:t>
        <w:br/>
        <w:t>v -1.578925 11.846235 0.905638</w:t>
        <w:br/>
        <w:t>v -1.710800 11.299237 0.913299</w:t>
        <w:br/>
        <w:t>v -1.456875 11.560937 1.220637</w:t>
        <w:br/>
        <w:t>v -1.408437 11.827110 1.211838</w:t>
        <w:br/>
        <w:t>v -1.512425 11.282436 1.233587</w:t>
        <w:br/>
        <w:t>v -1.174187 11.528161 1.375400</w:t>
        <w:br/>
        <w:t>v -1.118812 11.803723 1.358812</w:t>
        <w:br/>
        <w:t>v -1.222350 11.210312 1.383487</w:t>
        <w:br/>
        <w:t>v -0.820125 11.460236 1.407087</w:t>
        <w:br/>
        <w:t>v -0.766187 11.788836 1.384663</w:t>
        <w:br/>
        <w:t>v -0.871475 11.112649 1.414749</w:t>
        <w:br/>
        <w:t>v -1.559363 10.958938 1.230899</w:t>
        <w:br/>
        <w:t>v -1.250376 10.909162 1.379549</w:t>
        <w:br/>
        <w:t>v -1.749813 10.992751 0.889261</w:t>
        <w:br/>
        <w:t>v -1.762501 10.591164 0.868786</w:t>
        <w:br/>
        <w:t>v -1.243964 10.510037 1.376223</w:t>
        <w:br/>
        <w:t>v -1.830839 10.602577 0.380673</w:t>
        <w:br/>
        <w:t>v -1.565201 10.549350 1.218148</w:t>
        <w:br/>
        <w:t>v -1.766102 10.093327 0.359023</w:t>
        <w:br/>
        <w:t>v -1.712002 10.098140 0.849323</w:t>
        <w:br/>
        <w:t>v -1.512777 10.091376 1.179110</w:t>
        <w:br/>
        <w:t>v -1.661852 10.059365 -0.073040</w:t>
        <w:br/>
        <w:t>v -1.717353 9.736577 0.354922</w:t>
        <w:br/>
        <w:t>v -1.653265 9.728251 0.832072</w:t>
        <w:br/>
        <w:t>v -1.634928 9.716028 -0.057715</w:t>
        <w:br/>
        <w:t>v -1.271002 10.049775 1.302648</w:t>
        <w:br/>
        <w:t>v -1.437052 10.017865 -0.343440</w:t>
        <w:br/>
        <w:t>v -1.749628 9.724852 0.351097</w:t>
        <w:br/>
        <w:t>v -1.207040 10.022190 -0.455015</w:t>
        <w:br/>
        <w:t>v -1.404603 9.712728 -0.329353</w:t>
        <w:br/>
        <w:t>v -1.030539 10.313577 -0.492164</w:t>
        <w:br/>
        <w:t>v -1.229540 9.827391 -0.432653</w:t>
        <w:br/>
        <w:t>v -1.028589 10.199253 -0.486927</w:t>
        <w:br/>
        <w:t>v -1.060240 10.021165 -0.483040</w:t>
        <w:br/>
        <w:t>v -1.659215 9.708941 -0.074928</w:t>
        <w:br/>
        <w:t>v -1.416315 9.701165 -0.362065</w:t>
        <w:br/>
        <w:t>v -1.060152 10.020966 -0.524377</w:t>
        <w:br/>
        <w:t>v -1.229540 9.827391 -0.466153</w:t>
        <w:br/>
        <w:t>v -1.483566 9.257052 -0.227478</w:t>
        <w:br/>
        <w:t>v -1.574178 9.255540 -0.085666</w:t>
        <w:br/>
        <w:t>v -1.348378 9.258865 -0.337766</w:t>
        <w:br/>
        <w:t>v -1.637453 9.258527 0.333384</w:t>
        <w:br/>
        <w:t>v -1.197316 9.258828 -0.412091</w:t>
        <w:br/>
        <w:t>v -1.593828 9.230577 0.781797</w:t>
        <w:br/>
        <w:t>v -1.025228 9.651815 -0.499978</w:t>
        <w:br/>
        <w:t>v -1.005416 9.258778 -0.453816</w:t>
        <w:br/>
        <w:t>v -0.821928 9.261664 -0.454416</w:t>
        <w:br/>
        <w:t>v -1.683765 9.716715 0.840722</w:t>
        <w:br/>
        <w:t>v -1.488653 9.727789 1.184622</w:t>
        <w:br/>
        <w:t>v -1.433003 9.217301 1.048159</w:t>
        <w:br/>
        <w:t>v -1.467440 9.733201 1.151422</w:t>
        <w:br/>
        <w:t>v -1.286402 9.871350 1.270260</w:t>
        <w:br/>
        <w:t>v -1.279840 9.684425 1.297735</w:t>
        <w:br/>
        <w:t>v -1.249116 9.210713 1.177334</w:t>
        <w:br/>
        <w:t>v -1.062341 9.214625 1.268971</w:t>
        <w:br/>
        <w:t>v -1.301278 9.862550 1.306447</w:t>
        <w:br/>
        <w:t>v -1.202202 10.040200 1.323273</w:t>
        <w:br/>
        <w:t>v -0.904390 9.637700 1.334535</w:t>
        <w:br/>
        <w:t>v -0.874991 9.218775 1.248621</w:t>
        <w:br/>
        <w:t>v -0.689678 9.223513 1.197746</w:t>
        <w:br/>
        <w:t>v -1.202340 10.038688 1.368685</w:t>
        <w:br/>
        <w:t>v -0.540503 9.604463 1.187209</w:t>
        <w:br/>
        <w:t>v -0.528178 9.227925 1.110521</w:t>
        <w:br/>
        <w:t>v -0.370616 9.237075 0.977046</w:t>
        <w:br/>
        <w:t>v -0.962915 9.834237 1.377985</w:t>
        <w:br/>
        <w:t>v -0.259228 9.583312 0.896722</w:t>
        <w:br/>
        <w:t>v -0.255028 9.245788 0.806184</w:t>
        <w:br/>
        <w:t>v -0.176716 9.262175 0.595947</w:t>
        <w:br/>
        <w:t>v -0.534428 9.693936 1.199397</w:t>
        <w:br/>
        <w:t>v -0.689603 9.819725 1.293722</w:t>
        <w:br/>
        <w:t>v -1.000952 10.033725 1.402798</w:t>
        <w:br/>
        <w:t>v -0.811452 10.033063 1.369223</w:t>
        <w:br/>
        <w:t>v -0.695028 9.821538 1.261322</w:t>
        <w:br/>
        <w:t>v -0.553365 9.713138 1.168510</w:t>
        <w:br/>
        <w:t>v -0.817190 10.039250 1.327873</w:t>
        <w:br/>
        <w:t>v -0.555677 9.995724 1.210335</w:t>
        <w:br/>
        <w:t>v -0.284240 9.598963 0.868360</w:t>
        <w:br/>
        <w:t>v -0.270640 9.968925 0.947873</w:t>
        <w:br/>
        <w:t>v -0.535576 10.423049 1.278561</w:t>
        <w:br/>
        <w:t>v -0.854789 10.225825 1.358348</w:t>
        <w:br/>
        <w:t>v -0.849739 10.222200 1.420748</w:t>
        <w:br/>
        <w:t>v -1.003952 10.225212 1.430485</w:t>
        <w:br/>
        <w:t>v -1.158214 10.227688 1.411698</w:t>
        <w:br/>
        <w:t>v -1.153189 10.231288 1.350573</w:t>
        <w:br/>
        <w:t>v -1.007239 10.228838 1.364660</w:t>
        <w:br/>
        <w:t>v -0.897864 10.470299 1.387873</w:t>
        <w:br/>
        <w:t>v -0.886688 10.847474 1.414311</w:t>
        <w:br/>
        <w:t>v -0.513851 10.784099 1.309124</w:t>
        <w:br/>
        <w:t>v -0.260039 10.386299 1.012311</w:t>
        <w:br/>
        <w:t>v -0.508350 11.004586 1.312724</w:t>
        <w:br/>
        <w:t>v -0.113477 9.954900 0.600473</w:t>
        <w:br/>
        <w:t>v -0.248963 10.738424 1.059424</w:t>
        <w:br/>
        <w:t>v -0.133402 9.947850 0.209135</w:t>
        <w:br/>
        <w:t>v -0.119226 10.352400 0.264198</w:t>
        <w:br/>
        <w:t>v -0.113476 10.371813 0.679848</w:t>
        <w:br/>
        <w:t>v -0.147753 9.571975 0.510547</w:t>
        <w:br/>
        <w:t>v -0.162465 9.570813 0.138234</w:t>
        <w:br/>
        <w:t>v -0.122013 10.730000 0.320324</w:t>
        <w:br/>
        <w:t>v -0.112991 9.557275 0.513434</w:t>
        <w:br/>
        <w:t>v -0.136128 9.274275 0.440522</w:t>
        <w:br/>
        <w:t>v -0.136683 9.274359 0.433654</w:t>
        <w:br/>
        <w:t>v -0.129216 9.555312 0.115897</w:t>
        <w:br/>
        <w:t>v -0.163278 9.278363 0.104484</w:t>
        <w:br/>
        <w:t>v -0.122726 10.725287 0.742861</w:t>
        <w:br/>
        <w:t>v -0.120150 10.866862 0.344324</w:t>
        <w:br/>
        <w:t>v -0.126625 10.860762 0.783786</w:t>
        <w:br/>
        <w:t>v -0.116087 10.937688 0.372186</w:t>
        <w:br/>
        <w:t>v -0.246650 10.914924 1.082524</w:t>
        <w:br/>
        <w:t>v -0.144913 10.954324 0.804836</w:t>
        <w:br/>
        <w:t>v -0.487462 11.194186 1.332524</w:t>
        <w:br/>
        <w:t>v -0.237075 11.025574 1.094636</w:t>
        <w:br/>
        <w:t>v -0.484637 11.436298 1.338449</w:t>
        <w:br/>
        <w:t>v -0.232550 11.158374 1.097637</w:t>
        <w:br/>
        <w:t>v -0.160850 11.063674 0.842212</w:t>
        <w:br/>
        <w:t>v 0.000000 10.978538 0.392224</w:t>
        <w:br/>
        <w:t>v 0.000000 11.044674 0.844861</w:t>
        <w:br/>
        <w:t>v 0.000000 11.186674 1.104287</w:t>
        <w:br/>
        <w:t>v -0.164137 11.181499 1.085999</w:t>
        <w:br/>
        <w:t>v -0.200700 11.334037 1.277874</w:t>
        <w:br/>
        <w:t>v 0.000000 11.324024 1.293887</w:t>
        <w:br/>
        <w:t>v 0.000000 11.566549 1.403700</w:t>
        <w:br/>
        <w:t>v -0.258887 11.527798 1.365862</w:t>
        <w:br/>
        <w:t>v -0.394137 11.780123 1.351413</w:t>
        <w:br/>
        <w:t>v 0.000000 11.772211 1.354787</w:t>
        <w:br/>
        <w:t>v 6.826946 11.980154 -0.403848</w:t>
        <w:br/>
        <w:t>v 6.837169 12.010408 -0.435148</w:t>
        <w:br/>
        <w:t>v 6.769691 12.017702 -0.365811</w:t>
        <w:br/>
        <w:t>v 6.825943 12.019920 -0.475486</w:t>
        <w:br/>
        <w:t>v 6.776852 12.056598 -0.405461</w:t>
        <w:br/>
        <w:t>v 6.756433 12.067472 -0.452348</w:t>
        <w:br/>
        <w:t>v 6.707975 12.104683 -0.375298</w:t>
        <w:br/>
        <w:t>v 6.673482 12.083390 -0.321898</w:t>
        <w:br/>
        <w:t>v 6.697062 12.113379 -0.431261</w:t>
        <w:br/>
        <w:t>v 6.800976 11.997561 -0.507511</w:t>
        <w:br/>
        <w:t>v 6.845109 11.968534 -0.514411</w:t>
        <w:br/>
        <w:t>v 6.733865 12.040513 -0.490673</w:t>
        <w:br/>
        <w:t>v 6.775974 11.958034 -0.508986</w:t>
        <w:br/>
        <w:t>v 6.815930 11.941284 -0.510311</w:t>
        <w:br/>
        <w:t>v 6.702952 11.996060 -0.493286</w:t>
        <w:br/>
        <w:t>v 6.845496 11.938683 -0.473098</w:t>
        <w:br/>
        <w:t>v 6.665191 12.089577 -0.470486</w:t>
        <w:br/>
        <w:t>v 6.609815 12.058125 -0.469198</w:t>
        <w:br/>
        <w:t>v 6.653087 12.098199 -0.466348</w:t>
        <w:br/>
        <w:t>v 6.685390 12.122331 -0.427436</w:t>
        <w:br/>
        <w:t>v 6.639797 12.108721 -0.461723</w:t>
        <w:br/>
        <w:t>v 6.553255 12.097060 -0.452486</w:t>
        <w:br/>
        <w:t>v 6.670702 12.133875 -0.421248</w:t>
        <w:br/>
        <w:t>v 6.696568 12.112972 -0.370273</w:t>
        <w:br/>
        <w:t>v 6.681842 12.124881 -0.363798</w:t>
        <w:br/>
        <w:t>v 6.619847 12.119370 -0.297698</w:t>
        <w:br/>
        <w:t>v 6.590774 12.145367 -0.445798</w:t>
        <w:br/>
        <w:t>v 6.625299 12.168767 -0.405186</w:t>
        <w:br/>
        <w:t>v 6.635472 12.160846 -0.344148</w:t>
        <w:br/>
        <w:t>v 6.502542 12.208261 -0.251861</w:t>
        <w:br/>
        <w:t>v 6.477249 12.232248 -0.409998</w:t>
        <w:br/>
        <w:t>v 6.429131 12.184161 -0.414061</w:t>
        <w:br/>
        <w:t>v 6.514870 12.259368 -0.366511</w:t>
        <w:br/>
        <w:t>v 6.526866 12.249737 -0.302873</w:t>
        <w:br/>
        <w:t>v 6.479508 12.287788 -0.283923</w:t>
        <w:br/>
        <w:t>v 6.439660 12.258385 -0.229110</w:t>
        <w:br/>
        <w:t>v 6.466661 12.298312 -0.348885</w:t>
        <w:br/>
        <w:t>v 6.465456 12.299413 -0.279373</w:t>
        <w:br/>
        <w:t>v 6.427596 12.269371 -0.393823</w:t>
        <w:br/>
        <w:t>v 6.359810 12.231879 -0.392298</w:t>
        <w:br/>
        <w:t>v 6.452728 12.309720 -0.344648</w:t>
        <w:br/>
        <w:t>v 6.414168 12.279685 -0.390135</w:t>
        <w:br/>
        <w:t>v 6.430653 12.326377 -0.337160</w:t>
        <w:br/>
        <w:t>v 6.444209 12.315426 -0.271698</w:t>
        <w:br/>
        <w:t>v 6.377185 12.303489 -0.204323</w:t>
        <w:br/>
        <w:t>v 6.392668 12.295853 -0.383023</w:t>
        <w:br/>
        <w:t>v 6.379803 12.367264 -0.318885</w:t>
        <w:br/>
        <w:t>v 6.395736 12.354398 -0.251760</w:t>
        <w:br/>
        <w:t>v 6.310403 12.416746 -0.222110</w:t>
        <w:br/>
        <w:t>v 6.290769 12.366956 -0.169348</w:t>
        <w:br/>
        <w:t>v 6.342762 12.335819 -0.365960</w:t>
        <w:br/>
        <w:t>v 6.295963 12.277730 -0.371386</w:t>
        <w:br/>
        <w:t>v 6.209330 12.335497 -0.340198</w:t>
        <w:br/>
        <w:t>v 6.300137 12.431732 -0.291985</w:t>
        <w:br/>
        <w:t>v 6.219923 12.510076 -0.183623</w:t>
        <w:br/>
        <w:t>v 6.209435 12.436675 -0.136973</w:t>
        <w:br/>
        <w:t>v 6.185350 12.462111 -0.123460</w:t>
        <w:br/>
        <w:t>v 6.257712 12.397291 -0.339548</w:t>
        <w:br/>
        <w:t>v 6.150054 12.491075 -0.308710</w:t>
        <w:br/>
        <w:t>v 6.108209 12.409497 -0.310085</w:t>
        <w:br/>
        <w:t>v 6.087705 12.423154 -0.310285</w:t>
        <w:br/>
        <w:t>v 6.193463 12.530538 -0.259185</w:t>
        <w:br/>
        <w:t>v 6.114751 12.519155 -0.307135</w:t>
        <w:br/>
        <w:t>v 6.072258 12.433995 -0.320048</w:t>
        <w:br/>
        <w:t>v 6.159892 12.551008 -0.251910</w:t>
        <w:br/>
        <w:t>v 6.073575 12.526659 -0.332310</w:t>
        <w:br/>
        <w:t>v 6.073685 12.433167 -0.335260</w:t>
        <w:br/>
        <w:t>v 6.192697 12.533761 -0.171098</w:t>
        <w:br/>
        <w:t>v 6.088856 12.556553 -0.294660</w:t>
        <w:br/>
        <w:t>v 6.162075 12.577614 -0.160448</w:t>
        <w:br/>
        <w:t>v 6.132803 12.590178 -0.244723</w:t>
        <w:br/>
        <w:t>v 6.170303 12.555749 -0.107285</w:t>
        <w:br/>
        <w:t>v 6.174738 12.470136 -0.106885</w:t>
        <w:br/>
        <w:t>v 6.190806 12.459777 -0.094610</w:t>
        <w:br/>
        <w:t>v 6.081604 12.630169 -0.231610</w:t>
        <w:br/>
        <w:t>v 6.121489 12.635479 -0.110085</w:t>
        <w:br/>
        <w:t>v 6.230510 12.544230 -0.041348</w:t>
        <w:br/>
        <w:t>v 6.208145 12.448590 -0.089048</w:t>
        <w:br/>
        <w:t>v 6.034174 12.591597 -0.323035</w:t>
        <w:br/>
        <w:t>v 6.245548 12.531870 -0.041723</w:t>
        <w:br/>
        <w:t>v 5.993107 12.704516 -0.210660</w:t>
        <w:br/>
        <w:t>v 6.332025 12.466436 -0.037560</w:t>
        <w:br/>
        <w:t>v 6.294103 12.400444 -0.076685</w:t>
        <w:br/>
        <w:t>v 6.257312 12.553528 0.033815</w:t>
        <w:br/>
        <w:t>v 6.453600 12.382367 -0.034023</w:t>
        <w:br/>
        <w:t>v 6.414999 12.325480 -0.073798</w:t>
        <w:br/>
        <w:t>v 6.473108 12.285829 -0.072273</w:t>
        <w:br/>
        <w:t>v 6.343230 12.485057 0.033440</w:t>
        <w:br/>
        <w:t>v 6.501170 12.345506 -0.035298</w:t>
        <w:br/>
        <w:t>v 6.468893 12.397789 0.030465</w:t>
        <w:br/>
        <w:t>v 6.320591 12.447010 0.098815</w:t>
        <w:br/>
        <w:t>v 6.521167 12.330030 -0.035285</w:t>
        <w:br/>
        <w:t>v 6.515253 12.365548 0.030765</w:t>
        <w:br/>
        <w:t>v 6.534309 12.319356 -0.034810</w:t>
        <w:br/>
        <w:t>v 6.524688 12.250296 -0.069610</w:t>
        <w:br/>
        <w:t>v 6.536239 12.348581 0.030765</w:t>
        <w:br/>
        <w:t>v 6.550972 12.335383 0.031327</w:t>
        <w:br/>
        <w:t>v 6.573574 12.289722 -0.032673</w:t>
        <w:br/>
        <w:t>v 6.492131 12.336159 0.091052</w:t>
        <w:br/>
        <w:t>v 6.587862 12.305040 0.030690</w:t>
        <w:br/>
        <w:t>v 6.682878 12.206758 -0.025748</w:t>
        <w:br/>
        <w:t>v 6.652601 12.162889 -0.062798</w:t>
        <w:br/>
        <w:t>v 6.740920 12.166875 -0.024773</w:t>
        <w:br/>
        <w:t>v 6.715364 12.118977 -0.059673</w:t>
        <w:br/>
        <w:t>v 6.694624 12.218159 0.031690</w:t>
        <w:br/>
        <w:t>v 6.752880 12.158244 -0.024485</w:t>
        <w:br/>
        <w:t>v 6.673947 12.196521 0.082890</w:t>
        <w:br/>
        <w:t>v 6.763670 12.150935 -0.023898</w:t>
        <w:br/>
        <w:t>v 6.847769 12.035172 -0.046035</w:t>
        <w:br/>
        <w:t>v 6.763566 12.168805 0.031902</w:t>
        <w:br/>
        <w:t>v 6.750420 12.178648 0.031765</w:t>
        <w:br/>
        <w:t>v 6.743915 12.148434 0.081040</w:t>
        <w:br/>
        <w:t>v 6.732366 12.156725 0.081315</w:t>
        <w:br/>
        <w:t>v 6.775037 12.160734 0.031840</w:t>
        <w:br/>
        <w:t>v 6.701857 12.103251 0.105440</w:t>
        <w:br/>
        <w:t>v 6.756541 12.140131 0.080390</w:t>
        <w:br/>
        <w:t>v 6.638190 12.147736 0.109840</w:t>
        <w:br/>
        <w:t>v 6.849848 12.027004 0.095202</w:t>
        <w:br/>
        <w:t>v 6.515688 12.236100 0.114340</w:t>
        <w:br/>
        <w:t>v 6.873602 12.066942 0.075552</w:t>
        <w:br/>
        <w:t>v 6.565878 12.280434 0.087602</w:t>
        <w:br/>
        <w:t>v 6.466357 12.272079 0.116465</w:t>
        <w:br/>
        <w:t>v 6.528001 12.309514 0.090465</w:t>
        <w:br/>
        <w:t>v 6.513581 12.321217 0.090790</w:t>
        <w:br/>
        <w:t>v 6.401213 12.309329 0.118827</w:t>
        <w:br/>
        <w:t>v 6.444810 12.371169 0.092277</w:t>
        <w:br/>
        <w:t>v 6.278652 12.375579 0.125365</w:t>
        <w:br/>
        <w:t>v 6.203730 12.410884 0.135965</w:t>
        <w:br/>
        <w:t>v 6.236443 12.511045 0.110302</w:t>
        <w:br/>
        <w:t>v 6.189664 12.418610 0.141727</w:t>
        <w:br/>
        <w:t>v 6.241147 12.566406 0.034352</w:t>
        <w:br/>
        <w:t>v 6.222349 12.523384 0.110977</w:t>
        <w:br/>
        <w:t>v 6.187435 12.428196 0.146440</w:t>
        <w:br/>
        <w:t>v 6.181844 12.581983 -0.044435</w:t>
        <w:br/>
        <w:t>v 6.181447 12.535520 0.155852</w:t>
        <w:br/>
        <w:t>v 6.193375 12.422514 0.151202</w:t>
        <w:br/>
        <w:t>v 6.176177 12.570565 0.108202</w:t>
        <w:br/>
        <w:t>v 6.192510 12.609612 0.034015</w:t>
        <w:br/>
        <w:t>v 6.141422 12.649165 0.034177</w:t>
        <w:br/>
        <w:t>v 6.122739 12.622652 0.161365</w:t>
        <w:br/>
        <w:t>v 6.035086 12.725430 0.034740</w:t>
        <w:br/>
        <w:t>v 6.174037 12.562868 0.193540</w:t>
        <w:br/>
        <w:t>v 6.209381 12.504816 0.198065</w:t>
        <w:br/>
        <w:t>v 6.229476 12.490549 0.203040</w:t>
        <w:br/>
        <w:t>v 6.210821 12.413703 0.158552</w:t>
        <w:br/>
        <w:t>v 6.273523 12.374241 0.177152</w:t>
        <w:br/>
        <w:t>v 6.197808 12.538198 0.273477</w:t>
        <w:br/>
        <w:t>v 6.300509 12.433615 0.227165</w:t>
        <w:br/>
        <w:t>v 6.378049 12.306272 0.210102</w:t>
        <w:br/>
        <w:t>v 6.220830 12.521482 0.279627</w:t>
        <w:br/>
        <w:t>v 6.412879 12.350822 0.257465</w:t>
        <w:br/>
        <w:t>v 6.432443 12.265409 0.227215</w:t>
        <w:br/>
        <w:t>v 6.298111 12.455681 0.296852</w:t>
        <w:br/>
        <w:t>v 6.188008 12.488695 0.337515</w:t>
        <w:br/>
        <w:t>v 6.453061 12.315542 0.268540</w:t>
        <w:br/>
        <w:t>v 6.411020 12.360939 0.320152</w:t>
        <w:br/>
        <w:t>v 6.475368 12.297923 0.274465</w:t>
        <w:br/>
        <w:t>v 6.452293 12.325110 0.330402</w:t>
        <w:br/>
        <w:t>v 6.378415 12.336570 0.371990</w:t>
        <w:br/>
        <w:t>v 6.489189 12.285535 0.278040</w:t>
        <w:br/>
        <w:t>v 6.482001 12.229221 0.242352</w:t>
        <w:br/>
        <w:t>v 6.473824 12.307728 0.335602</w:t>
        <w:br/>
        <w:t>v 6.516870 12.262758 0.285677</w:t>
        <w:br/>
        <w:t>v 6.583690 12.154263 0.271890</w:t>
        <w:br/>
        <w:t>v 6.489150 12.296326 0.338865</w:t>
        <w:br/>
        <w:t>v 6.438577 12.284847 0.385940</w:t>
        <w:br/>
        <w:t>v 6.419091 12.301019 0.380815</w:t>
        <w:br/>
        <w:t>v 6.453494 12.274379 0.388990</w:t>
        <w:br/>
        <w:t>v 6.387486 12.245399 0.401515</w:t>
        <w:br/>
        <w:t>v 6.517191 12.273214 0.345965</w:t>
        <w:br/>
        <w:t>v 6.328724 12.284720 0.391952</w:t>
        <w:br/>
        <w:t>v 6.211344 12.369677 0.373465</w:t>
        <w:br/>
        <w:t>v 6.482371 12.251689 0.394765</w:t>
        <w:br/>
        <w:t>v 6.433722 12.210959 0.411040</w:t>
        <w:br/>
        <w:t>v 6.535633 12.135051 0.428965</w:t>
        <w:br/>
        <w:t>v 6.261436 12.428864 0.348615</w:t>
        <w:br/>
        <w:t>v 6.144488 12.416833 0.367340</w:t>
        <w:br/>
        <w:t>v 6.117493 12.434246 0.368077</w:t>
        <w:br/>
        <w:t>v 6.163746 12.505574 0.334727</w:t>
        <w:br/>
        <w:t>v 6.068000 12.462043 0.372440</w:t>
        <w:br/>
        <w:t>v 6.116461 12.547195 0.335690</w:t>
        <w:br/>
        <w:t>v 6.149715 12.581264 0.268765</w:t>
        <w:br/>
        <w:t>v 6.045205 12.589252 0.345415</w:t>
        <w:br/>
        <w:t>v 6.090590 12.631206 0.276702</w:t>
        <w:br/>
        <w:t>v 5.984961 12.498244 0.380140</w:t>
        <w:br/>
        <w:t>v 5.988774 12.685732 0.293915</w:t>
        <w:br/>
        <w:t>v 5.945754 12.630617 0.358652</w:t>
        <w:br/>
        <w:t>v 5.894360 12.561179 0.396490</w:t>
        <w:br/>
        <w:t>v 5.869145 12.524354 0.389465</w:t>
        <w:br/>
        <w:t>v 5.799901 12.526942 0.407815</w:t>
        <w:br/>
        <w:t>v 5.824227 12.591370 0.422852</w:t>
        <w:br/>
        <w:t>v 5.834239 12.678979 0.387090</w:t>
        <w:br/>
        <w:t>v 5.751449 12.607572 0.457152</w:t>
        <w:br/>
        <w:t>v 5.768117 12.516136 0.421965</w:t>
        <w:br/>
        <w:t>v 5.764328 12.508184 0.453015</w:t>
        <w:br/>
        <w:t>v 6.018375 12.706202 0.173940</w:t>
        <w:br/>
        <w:t>v 5.907174 12.783500 0.188477</w:t>
        <w:br/>
        <w:t>v 5.873720 12.740932 0.314977</w:t>
        <w:br/>
        <w:t>v 5.913277 12.809226 0.036590</w:t>
        <w:br/>
        <w:t>v 5.753627 12.870753 0.212727</w:t>
        <w:br/>
        <w:t>v 5.786376 12.895353 0.044815</w:t>
        <w:br/>
        <w:t>v 5.880905 12.796689 -0.194810</w:t>
        <w:br/>
        <w:t>v 5.738165 12.871300 0.207515</w:t>
        <w:br/>
        <w:t>v 5.669485 12.804519 0.382015</w:t>
        <w:br/>
        <w:t>v 5.770240 12.895678 0.043640</w:t>
        <w:br/>
        <w:t>v 5.655590 12.806942 0.373777</w:t>
        <w:br/>
        <w:t>v 5.569880 12.742861 0.469015</w:t>
        <w:br/>
        <w:t>v 5.774971 12.885283 -0.170735</w:t>
        <w:br/>
        <w:t>v 5.759169 12.886498 -0.167210</w:t>
        <w:br/>
        <w:t>v 5.691985 12.835322 -0.313185</w:t>
        <w:br/>
        <w:t>v 5.704739 12.831640 -0.322310</w:t>
        <w:br/>
        <w:t>v 5.587625 12.753493 -0.364573</w:t>
        <w:br/>
        <w:t>v 5.594584 12.743525 -0.375198</w:t>
        <w:br/>
        <w:t>v 5.798789 12.745684 -0.350335</w:t>
        <w:br/>
        <w:t>v 5.698916 12.656966 -0.401160</w:t>
        <w:br/>
        <w:t>v 5.789801 12.576612 -0.428010</w:t>
        <w:br/>
        <w:t>v 5.899576 12.667072 -0.374035</w:t>
        <w:br/>
        <w:t>v 5.859082 12.519191 -0.450123</w:t>
        <w:br/>
        <w:t>v 5.929074 12.571450 -0.438448</w:t>
        <w:br/>
        <w:t>v 5.899940 12.482001 -0.461836</w:t>
        <w:br/>
        <w:t>v 5.980826 12.591576 -0.398748</w:t>
        <w:br/>
        <w:t>v 6.041083 12.545038 -0.353610</w:t>
        <w:br/>
        <w:t>v 6.004057 12.562210 -0.410673</w:t>
        <w:br/>
        <w:t>v 5.951171 12.533642 -0.452498</w:t>
        <w:br/>
        <w:t>v 5.978630 12.494807 -0.469835</w:t>
        <w:br/>
        <w:t>v 5.934181 12.443237 -0.476761</w:t>
        <w:br/>
        <w:t>v 6.031060 12.526729 -0.430373</w:t>
        <w:br/>
        <w:t>v 6.009296 12.467017 -0.490960</w:t>
        <w:br/>
        <w:t>v 5.965985 12.413883 -0.495298</w:t>
        <w:br/>
        <w:t>v 6.057878 12.494815 -0.453173</w:t>
        <w:br/>
        <w:t>v 6.069282 12.506563 -0.371110</w:t>
        <w:br/>
        <w:t>v 6.095165 12.412798 -0.359123</w:t>
        <w:br/>
        <w:t>v 6.119833 12.348534 -0.573073</w:t>
        <w:br/>
        <w:t>v 6.078721 12.296539 -0.573886</w:t>
        <w:br/>
        <w:t>v 6.097204 12.477816 -0.394648</w:t>
        <w:br/>
        <w:t>v 6.195117 12.360663 -0.488461</w:t>
        <w:br/>
        <w:t>v 6.195634 12.314078 -0.445248</w:t>
        <w:br/>
        <w:t>v 6.163228 12.373800 -0.543336</w:t>
        <w:br/>
        <w:t>v 6.159005 12.306106 -0.603923</w:t>
        <w:br/>
        <w:t>v 6.124546 12.249330 -0.601373</w:t>
        <w:br/>
        <w:t>v 6.234872 12.318862 -0.525061</w:t>
        <w:br/>
        <w:t>v 6.237133 12.271283 -0.482073</w:t>
        <w:br/>
        <w:t>v 6.208412 12.332340 -0.576486</w:t>
        <w:br/>
        <w:t>v 6.173193 12.290281 -0.615148</w:t>
        <w:br/>
        <w:t>v 6.181896 12.280270 -0.620936</w:t>
        <w:br/>
        <w:t>v 6.163002 12.209756 -0.625623</w:t>
        <w:br/>
        <w:t>v 6.222716 12.315378 -0.588273</w:t>
        <w:br/>
        <w:t>v 6.246999 12.306684 -0.536498</w:t>
        <w:br/>
        <w:t>v 6.231666 12.304684 -0.595686</w:t>
        <w:br/>
        <w:t>v 6.255836 12.296102 -0.544036</w:t>
        <w:br/>
        <w:t>v 6.271868 12.238502 -0.512048</w:t>
        <w:br/>
        <w:t>v 6.206593 12.253433 -0.638486</w:t>
        <w:br/>
        <w:t>v 6.279412 12.269706 -0.562936</w:t>
        <w:br/>
        <w:t>v 6.255301 12.276320 -0.614523</w:t>
        <w:br/>
        <w:t>v 6.322671 12.216769 -0.598586</w:t>
        <w:br/>
        <w:t>v 6.319033 12.186577 -0.551723</w:t>
        <w:br/>
        <w:t>v 6.298672 12.221869 -0.645861</w:t>
        <w:br/>
        <w:t>v 6.357669 12.180778 -0.625886</w:t>
        <w:br/>
        <w:t>v 6.361356 12.141529 -0.585811</w:t>
        <w:br/>
        <w:t>v 6.255147 12.200866 -0.669711</w:t>
        <w:br/>
        <w:t>v 6.214849 12.158195 -0.658861</w:t>
        <w:br/>
        <w:t>v 6.263793 12.118282 -0.687348</w:t>
        <w:br/>
        <w:t>v 6.332719 12.185826 -0.669273</w:t>
        <w:br/>
        <w:t>v 6.370729 12.167734 -0.636223</w:t>
        <w:br/>
        <w:t>v 6.427580 12.082201 -0.649148</w:t>
        <w:br/>
        <w:t>v 6.293718 12.165137 -0.692323</w:t>
        <w:br/>
        <w:t>v 6.347397 12.171213 -0.679873</w:t>
        <w:br/>
        <w:t>v 6.424418 12.115799 -0.689973</w:t>
        <w:br/>
        <w:t>v 6.308721 12.151251 -0.702098</w:t>
        <w:br/>
        <w:t>v 6.374774 12.102297 -0.738636</w:t>
        <w:br/>
        <w:t>v 6.341505 12.058248 -0.731223</w:t>
        <w:br/>
        <w:t>v 6.397678 12.122179 -0.716636</w:t>
        <w:br/>
        <w:t>v 6.419527 12.059739 -0.771236</w:t>
        <w:br/>
        <w:t>v 6.395645 12.025794 -0.761036</w:t>
        <w:br/>
        <w:t>v 6.426998 12.011238 -0.768623</w:t>
        <w:br/>
        <w:t>v 6.444759 12.082841 -0.752548</w:t>
        <w:br/>
        <w:t>v 6.466924 12.073610 -0.723473</w:t>
        <w:br/>
        <w:t>v 6.468920 12.046968 -0.694023</w:t>
        <w:br/>
        <w:t>v 6.468287 12.037277 -0.782373</w:t>
        <w:br/>
        <w:t>v 6.456239 12.009004 -0.746223</w:t>
        <w:br/>
        <w:t>v 6.489684 12.044511 -0.754973</w:t>
        <w:br/>
        <w:t>v 6.473674 12.025500 -0.718673</w:t>
        <w:br/>
        <w:t>v -0.116451 1.818764 -0.778426</w:t>
        <w:br/>
        <w:t>v -0.076827 1.508876 -0.828127</w:t>
        <w:br/>
        <w:t>v -0.288652 1.427765 -1.346252</w:t>
        <w:br/>
        <w:t>v -0.689714 1.347841 -1.686302</w:t>
        <w:br/>
        <w:t>v -0.686726 1.797015 -1.443089</w:t>
        <w:br/>
        <w:t>v -0.995202 1.371291 -1.533727</w:t>
        <w:br/>
        <w:t>v -0.319989 1.822215 -1.197126</w:t>
        <w:br/>
        <w:t>v -0.980889 1.791178 -1.380389</w:t>
        <w:br/>
        <w:t>v -0.346213 2.205752 -1.095288</w:t>
        <w:br/>
        <w:t>v -0.162151 2.147089 -0.722488</w:t>
        <w:br/>
        <w:t>v -0.680063 2.215490 -1.286738</w:t>
        <w:br/>
        <w:t>v -0.973626 2.188766 -1.256001</w:t>
        <w:br/>
        <w:t>v -1.336251 1.816203 -1.127314</w:t>
        <w:br/>
        <w:t>v -1.312652 1.415104 -1.275865</w:t>
        <w:br/>
        <w:t>v -1.454839 1.459191 -1.122627</w:t>
        <w:br/>
        <w:t>v -1.492689 1.907016 -0.822064</w:t>
        <w:br/>
        <w:t>v -1.568276 1.538116 -0.948627</w:t>
        <w:br/>
        <w:t>v -1.606101 1.618516 -0.838702</w:t>
        <w:br/>
        <w:t>v -1.293551 2.141916 -1.063313</w:t>
        <w:br/>
        <w:t>v -1.442063 2.093191 -0.792513</w:t>
        <w:br/>
        <w:t>v -1.375675 2.500978 -0.733738</w:t>
        <w:br/>
        <w:t>v -1.239050 2.556803 -0.966738</w:t>
        <w:br/>
        <w:t>v -1.317112 2.905965 -0.674725</w:t>
        <w:br/>
        <w:t>v -0.972563 2.615690 -1.128513</w:t>
        <w:br/>
        <w:t>v -1.203475 2.940215 -0.894137</w:t>
        <w:br/>
        <w:t>v -1.179299 3.311103 -0.804412</w:t>
        <w:br/>
        <w:t>v -1.281624 3.280790 -0.600924</w:t>
        <w:br/>
        <w:t>v -1.277086 3.614940 -0.515849</w:t>
        <w:br/>
        <w:t>v -0.974337 2.953553 -1.041400</w:t>
        <w:br/>
        <w:t>v -0.672300 2.642890 -1.149463</w:t>
        <w:br/>
        <w:t>v -1.182799 3.637852 -0.707986</w:t>
        <w:br/>
        <w:t>v -1.284223 3.993915 -0.439398</w:t>
        <w:br/>
        <w:t>v -0.374375 2.611914 -0.970950</w:t>
        <w:br/>
        <w:t>v -0.211825 2.546676 -0.660338</w:t>
        <w:br/>
        <w:t>v -0.266650 2.935076 -0.593350</w:t>
        <w:br/>
        <w:t>v -0.408462 2.964402 -0.890537</w:t>
        <w:br/>
        <w:t>v -0.679350 2.969615 -1.066050</w:t>
        <w:br/>
        <w:t>v -0.433999 3.341039 -0.804124</w:t>
        <w:br/>
        <w:t>v -0.304899 3.314726 -0.536187</w:t>
        <w:br/>
        <w:t>v -0.323186 3.646989 -0.486499</w:t>
        <w:br/>
        <w:t>v -0.687699 3.349740 -0.973662</w:t>
        <w:br/>
        <w:t>v -0.445949 3.675364 -0.737936</w:t>
        <w:br/>
        <w:t>v -0.323798 4.236713 -0.406973</w:t>
        <w:br/>
        <w:t>v -0.978037 3.330640 -0.949224</w:t>
        <w:br/>
        <w:t>v -0.987411 3.657140 -0.870399</w:t>
        <w:br/>
        <w:t>v -0.694011 3.684715 -0.900999</w:t>
        <w:br/>
        <w:t>v -0.451123 4.253151 -0.650936</w:t>
        <w:br/>
        <w:t>v -1.208685 4.201327 -0.589698</w:t>
        <w:br/>
        <w:t>v -1.291210 4.281140 -0.360473</w:t>
        <w:br/>
        <w:t>v -0.703335 4.255690 -0.789136</w:t>
        <w:br/>
        <w:t>v -0.456722 4.792576 -0.583960</w:t>
        <w:br/>
        <w:t>v -0.306297 4.780638 -0.344310</w:t>
        <w:br/>
        <w:t>v -0.306397 5.173876 -0.322222</w:t>
        <w:br/>
        <w:t>v -1.003085 4.234290 -0.761811</w:t>
        <w:br/>
        <w:t>v -0.710972 4.796915 -0.707960</w:t>
        <w:br/>
        <w:t>v -1.025822 4.787115 -0.681635</w:t>
        <w:br/>
        <w:t>v -0.715371 5.198539 -0.661209</w:t>
        <w:br/>
        <w:t>v -0.452772 5.192939 -0.543747</w:t>
        <w:br/>
        <w:t>v -0.456946 5.714527 -0.466121</w:t>
        <w:br/>
        <w:t>v -0.318708 5.674414 -0.220184</w:t>
        <w:br/>
        <w:t>v -1.244710 4.775915 -0.492610</w:t>
        <w:br/>
        <w:t>v -1.046022 5.201102 -0.638834</w:t>
        <w:br/>
        <w:t>v -0.721371 5.723577 -0.590383</w:t>
        <w:br/>
        <w:t>v -0.464958 6.207827 -0.321095</w:t>
        <w:br/>
        <w:t>v -0.353120 6.124176 -0.109270</w:t>
        <w:br/>
        <w:t>v -0.291445 6.292501 -0.082308</w:t>
        <w:br/>
        <w:t>v -0.710345 6.227739 -0.468970</w:t>
        <w:br/>
        <w:t>v -0.420382 6.395876 -0.320095</w:t>
        <w:br/>
        <w:t>v -0.317345 6.445564 -0.042620</w:t>
        <w:br/>
        <w:t>v -0.709095 6.345452 -0.451045</w:t>
        <w:br/>
        <w:t>v -1.044295 6.223040 -0.410545</w:t>
        <w:br/>
        <w:t>v -0.472445 6.547239 -0.258032</w:t>
        <w:br/>
        <w:t>v -0.308357 6.606376 -0.028270</w:t>
        <w:br/>
        <w:t>v -0.724395 6.525865 -0.454495</w:t>
        <w:br/>
        <w:t>v -0.481032 6.796564 -0.243069</w:t>
        <w:br/>
        <w:t>v -0.293269 6.850413 0.003068</w:t>
        <w:br/>
        <w:t>v -0.705744 6.685290 -0.353332</w:t>
        <w:br/>
        <w:t>v -1.024232 6.482515 -0.325595</w:t>
        <w:br/>
        <w:t>v -1.057932 6.641302 -0.351020</w:t>
        <w:br/>
        <w:t>v -0.701219 6.804602 -0.349319</w:t>
        <w:br/>
        <w:t>v -1.033107 6.365765 -0.368095</w:t>
        <w:br/>
        <w:t>v -1.049119 6.762327 -0.307982</w:t>
        <w:br/>
        <w:t>v -0.455319 6.952626 -0.259644</w:t>
        <w:br/>
        <w:t>v -0.291806 7.050276 0.031768</w:t>
        <w:br/>
        <w:t>v -0.695444 6.964015 -0.383969</w:t>
        <w:br/>
        <w:t>v -0.451569 7.071752 -0.224619</w:t>
        <w:br/>
        <w:t>v -0.694532 7.045389 -0.334257</w:t>
        <w:br/>
        <w:t>v -0.420831 7.521739 -0.205168</w:t>
        <w:br/>
        <w:t>v -0.280031 7.533289 0.096544</w:t>
        <w:br/>
        <w:t>v -0.228892 8.283237 0.269208</w:t>
        <w:br/>
        <w:t>v -0.248992 8.294713 0.004320</w:t>
        <w:br/>
        <w:t>v -0.341892 8.283163 -0.217730</w:t>
        <w:br/>
        <w:t>v -0.544205 8.308064 -0.344630</w:t>
        <w:br/>
        <w:t>v -0.681243 7.494614 -0.335106</w:t>
        <w:br/>
        <w:t>v -0.678467 8.301189 -0.376817</w:t>
        <w:br/>
        <w:t>v -0.950855 8.297927 -0.392267</w:t>
        <w:br/>
        <w:t>v -1.059643 7.480065 -0.261143</w:t>
        <w:br/>
        <w:t>v -1.126492 8.295165 -0.349080</w:t>
        <w:br/>
        <w:t>v -1.257442 8.281528 -0.256230</w:t>
        <w:br/>
        <w:t>v -1.034982 7.017065 -0.256657</w:t>
        <w:br/>
        <w:t>v -1.229493 7.482390 -0.056331</w:t>
        <w:br/>
        <w:t>v -1.371217 8.267853 -0.047805</w:t>
        <w:br/>
        <w:t>v -1.417617 8.245927 0.202583</w:t>
        <w:br/>
        <w:t>v -1.171832 6.914989 -0.063882</w:t>
        <w:br/>
        <w:t>v -1.089482 6.909227 -0.330132</w:t>
        <w:br/>
        <w:t>v -1.283868 7.488114 0.236582</w:t>
        <w:br/>
        <w:t>v -1.419255 8.236902 0.414495</w:t>
        <w:br/>
        <w:t>v -1.200232 6.736290 -0.217957</w:t>
        <w:br/>
        <w:t>v -1.238732 6.823615 -0.119569</w:t>
        <w:br/>
        <w:t>v -1.231007 6.607265 -0.139695</w:t>
        <w:br/>
        <w:t>v -1.212419 7.018589 0.216856</w:t>
        <w:br/>
        <w:t>v -1.196344 6.785152 0.207043</w:t>
        <w:br/>
        <w:t>v -1.172032 7.022114 0.518981</w:t>
        <w:br/>
        <w:t>v -1.231093 7.485376 0.568982</w:t>
        <w:br/>
        <w:t>v -1.371117 8.220215 0.666295</w:t>
        <w:br/>
        <w:t>v -1.269055 8.207039 0.840820</w:t>
        <w:br/>
        <w:t>v -1.061193 7.462601 0.808982</w:t>
        <w:br/>
        <w:t>v -1.162130 8.201413 0.941858</w:t>
        <w:br/>
        <w:t>v -0.992805 8.194400 1.057057</w:t>
        <w:br/>
        <w:t>v -1.013332 7.000764 0.741506</w:t>
        <w:br/>
        <w:t>v -0.780243 7.461326 0.896007</w:t>
        <w:br/>
        <w:t>v -0.801642 8.196000 1.059582</w:t>
        <w:br/>
        <w:t>v -0.603567 8.215700 0.983183</w:t>
        <w:br/>
        <w:t>v -0.744182 6.956364 0.814343</w:t>
        <w:br/>
        <w:t>v -0.482081 7.500813 0.761082</w:t>
        <w:br/>
        <w:t>v -0.482242 8.226962 0.907895</w:t>
        <w:br/>
        <w:t>v -0.389267 8.243175 0.783408</w:t>
        <w:br/>
        <w:t>v -0.987619 6.718351 0.709043</w:t>
        <w:br/>
        <w:t>v -0.302331 7.527513 0.422257</w:t>
        <w:br/>
        <w:t>v -0.287530 8.263500 0.601933</w:t>
        <w:br/>
        <w:t>v -0.228892 8.283237 0.269208</w:t>
        <w:br/>
        <w:t>v -0.280031 7.533289 0.096544</w:t>
        <w:br/>
        <w:t>v -0.291806 7.050276 0.031768</w:t>
        <w:br/>
        <w:t>v -0.462394 6.977275 0.680781</w:t>
        <w:br/>
        <w:t>v -0.290381 7.041726 0.362443</w:t>
        <w:br/>
        <w:t>v -0.293269 6.850413 0.003068</w:t>
        <w:br/>
        <w:t>v -0.731032 6.688450 0.778043</w:t>
        <w:br/>
        <w:t>v -0.441794 6.706225 0.641005</w:t>
        <w:br/>
        <w:t>v -0.279232 6.779763 0.340731</w:t>
        <w:br/>
        <w:t>v -0.308357 6.606376 -0.028270</w:t>
        <w:br/>
        <w:t>v -0.452645 6.491175 0.606243</w:t>
        <w:br/>
        <w:t>v -0.286857 6.548863 0.290255</w:t>
        <w:br/>
        <w:t>v -0.317345 6.445564 -0.042620</w:t>
        <w:br/>
        <w:t>v -0.732195 6.476988 0.736030</w:t>
        <w:br/>
        <w:t>v -0.471145 6.347800 0.564055</w:t>
        <w:br/>
        <w:t>v -0.295770 6.403862 0.266593</w:t>
        <w:br/>
        <w:t>v -0.311258 6.243676 0.234867</w:t>
        <w:br/>
        <w:t>v -0.483333 6.218975 0.522380</w:t>
        <w:br/>
        <w:t>v -0.737470 6.324663 0.694380</w:t>
        <w:br/>
        <w:t>v -0.301520 6.120201 0.187805</w:t>
        <w:br/>
        <w:t>v -0.291445 6.292501 -0.082308</w:t>
        <w:br/>
        <w:t>v -0.498045 6.032588 0.469680</w:t>
        <w:br/>
        <w:t>v -0.316046 5.948425 0.126904</w:t>
        <w:br/>
        <w:t>v -0.353120 6.124176 -0.109270</w:t>
        <w:br/>
        <w:t>v -0.318708 5.674414 -0.220184</w:t>
        <w:br/>
        <w:t>v -0.508659 5.575888 0.366929</w:t>
        <w:br/>
        <w:t>v -0.301321 5.624663 0.066216</w:t>
        <w:br/>
        <w:t>v -0.306397 5.173876 -0.322222</w:t>
        <w:br/>
        <w:t>v -0.747609 5.566725 0.461054</w:t>
        <w:br/>
        <w:t>v -0.302784 5.138550 0.000153</w:t>
        <w:br/>
        <w:t>v -0.531859 5.092238 0.268141</w:t>
        <w:br/>
        <w:t>v -0.321847 4.772738 -0.021085</w:t>
        <w:br/>
        <w:t>v -0.306297 4.780638 -0.344310</w:t>
        <w:br/>
        <w:t>v -0.323798 4.236713 -0.406973</w:t>
        <w:br/>
        <w:t>v -0.529572 4.731050 0.224565</w:t>
        <w:br/>
        <w:t>v -0.361510 4.203125 -0.061036</w:t>
        <w:br/>
        <w:t>v -0.323186 3.646989 -0.486499</w:t>
        <w:br/>
        <w:t>v -0.778884 5.080888 0.359216</w:t>
        <w:br/>
        <w:t>v -0.359499 3.613201 -0.101136</w:t>
        <w:br/>
        <w:t>v -0.304899 3.314726 -0.536187</w:t>
        <w:br/>
        <w:t>v -0.531823 4.171363 0.189702</w:t>
        <w:br/>
        <w:t>v -0.781147 4.706676 0.315790</w:t>
        <w:br/>
        <w:t>v -1.028071 5.588913 0.386629</w:t>
        <w:br/>
        <w:t>v -0.519036 3.592376 0.165789</w:t>
        <w:br/>
        <w:t>v -1.034747 5.095526 0.294891</w:t>
        <w:br/>
        <w:t>v -0.780185 4.143376 0.291489</w:t>
        <w:br/>
        <w:t>v -0.776924 3.570563 0.288326</w:t>
        <w:br/>
        <w:t>v -0.498574 3.215788 0.177201</w:t>
        <w:br/>
        <w:t>v -1.023498 4.137701 0.226189</w:t>
        <w:br/>
        <w:t>v -1.035285 4.709363 0.251103</w:t>
        <w:br/>
        <w:t>v -1.230785 4.724577 0.091465</w:t>
        <w:br/>
        <w:t>v -1.233384 5.122726 0.127028</w:t>
        <w:br/>
        <w:t>v -1.241536 4.147739 0.090114</w:t>
        <w:br/>
        <w:t>v -1.298247 5.160977 -0.136434</w:t>
        <w:br/>
        <w:t>v -1.004736 3.567501 0.228126</w:t>
        <w:br/>
        <w:t>v -1.290247 4.746402 -0.171772</w:t>
        <w:br/>
        <w:t>v -1.245236 3.566539 0.105714</w:t>
        <w:br/>
        <w:t>v -1.200096 5.626389 0.190091</w:t>
        <w:br/>
        <w:t>v -1.324599 3.577440 -0.112686</w:t>
        <w:br/>
        <w:t>v -1.237387 3.198977 0.120538</w:t>
        <w:br/>
        <w:t>v -1.302811 4.151839 -0.154386</w:t>
        <w:br/>
        <w:t>v -1.316861 3.984627 -0.355873</w:t>
        <w:br/>
        <w:t>v -1.346636 3.599552 -0.328674</w:t>
        <w:br/>
        <w:t>v -1.389162 3.215715 -0.297299</w:t>
        <w:br/>
        <w:t>v -1.263784 5.194715 -0.452397</w:t>
        <w:br/>
        <w:t>v -1.342149 3.212702 -0.082587</w:t>
        <w:br/>
        <w:t>v -1.376325 2.792477 -0.047138</w:t>
        <w:br/>
        <w:t>v -1.455725 2.839815 -0.294162</w:t>
        <w:br/>
        <w:t>v -1.535500 2.413028 -0.307951</w:t>
        <w:br/>
        <w:t>v -1.251946 5.708227 -0.362159</w:t>
        <w:br/>
        <w:t>v -1.065508 5.721940 -0.540671</w:t>
        <w:br/>
        <w:t>v -1.268858 5.672077 -0.065434</w:t>
        <w:br/>
        <w:t>v -1.180508 6.210577 -0.216683</w:t>
        <w:br/>
        <w:t>v -1.207158 6.178852 0.038167</w:t>
        <w:br/>
        <w:t>v -1.171120 6.417439 -0.153732</w:t>
        <w:br/>
        <w:t>v -1.170145 6.114964 0.316567</w:t>
        <w:br/>
        <w:t>v -1.219357 6.315902 0.072905</w:t>
        <w:br/>
        <w:t>v -1.220470 6.491689 0.126955</w:t>
        <w:br/>
        <w:t>v -1.163545 6.273351 0.360517</w:t>
        <w:br/>
        <w:t>v -1.254032 6.657565 0.171443</w:t>
        <w:br/>
        <w:t>v -1.190107 6.411652 0.423418</w:t>
        <w:br/>
        <w:t>v -1.146320 6.574514 0.441705</w:t>
        <w:br/>
        <w:t>v -1.003670 6.054338 0.513979</w:t>
        <w:br/>
        <w:t>v -0.997195 6.218626 0.580580</w:t>
        <w:br/>
        <w:t>v -0.743158 6.015901 0.589392</w:t>
        <w:br/>
        <w:t>v -0.739470 6.196725 0.652792</w:t>
        <w:br/>
        <w:t>v -0.985632 6.356713 0.625505</w:t>
        <w:br/>
        <w:t>v -0.983907 6.505238 0.664830</w:t>
        <w:br/>
        <w:t>v -1.154082 6.788489 0.487881</w:t>
        <w:br/>
        <w:t>v -0.523042 8.270314 -0.378992</w:t>
        <w:br/>
        <w:t>v -0.508079 8.604589 -0.425254</w:t>
        <w:br/>
        <w:t>v -0.770442 8.546602 -0.483717</w:t>
        <w:br/>
        <w:t>v -0.742742 8.231677 -0.451717</w:t>
        <w:br/>
        <w:t>v -0.947967 8.450516 -0.537767</w:t>
        <w:br/>
        <w:t>v -0.859542 8.152664 -0.513292</w:t>
        <w:br/>
        <w:t>v -0.909080 8.118828 -0.552580</w:t>
        <w:br/>
        <w:t>v -1.008630 8.368103 -0.569742</w:t>
        <w:br/>
        <w:t>v -1.022380 8.283678 -0.601592</w:t>
        <w:br/>
        <w:t>v -0.951730 8.127152 -0.591318</w:t>
        <w:br/>
        <w:t>v -1.001167 8.195078 -0.614655</w:t>
        <w:br/>
        <w:t>v -0.308154 8.905301 -0.203716</w:t>
        <w:br/>
        <w:t>v -0.321842 8.615451 -0.209792</w:t>
        <w:br/>
        <w:t>v -0.506217 8.616052 -0.372029</w:t>
        <w:br/>
        <w:t>v -0.535716 8.916801 -0.358979</w:t>
        <w:br/>
        <w:t>v -0.679517 8.616590 -0.428567</w:t>
        <w:br/>
        <w:t>v -0.690191 8.915252 -0.405604</w:t>
        <w:br/>
        <w:t>v -0.808092 8.613589 -0.431667</w:t>
        <w:br/>
        <w:t>v -0.816041 8.913614 -0.427391</w:t>
        <w:br/>
        <w:t>v -0.989117 8.610015 -0.420079</w:t>
        <w:br/>
        <w:t>v -0.991929 8.905416 -0.440254</w:t>
        <w:br/>
        <w:t>v -1.178154 8.898403 -0.396629</w:t>
        <w:br/>
        <w:t>v -1.147042 8.607016 -0.370092</w:t>
        <w:br/>
        <w:t>v -1.296517 8.598753 -0.290017</w:t>
        <w:br/>
        <w:t>v -1.313954 8.900966 -0.318679</w:t>
        <w:br/>
        <w:t>v -1.427691 8.900090 -0.211329</w:t>
        <w:br/>
        <w:t>v -1.436042 8.582478 -0.061429</w:t>
        <w:br/>
        <w:t>v -1.508779 8.899615 -0.082729</w:t>
        <w:br/>
        <w:t>v -1.483229 8.554290 0.216558</w:t>
        <w:br/>
        <w:t>v -1.579904 8.888989 0.325384</w:t>
        <w:br/>
        <w:t>v -1.479404 8.540652 0.436996</w:t>
        <w:br/>
        <w:t>v -1.420879 8.515140 0.694270</w:t>
        <w:br/>
        <w:t>v -1.529679 8.872752 0.747559</w:t>
        <w:br/>
        <w:t>v -1.387816 8.868664 0.998734</w:t>
        <w:br/>
        <w:t>v -1.314742 8.500226 0.888470</w:t>
        <w:br/>
        <w:t>v -1.253691 8.866401 1.126558</w:t>
        <w:br/>
        <w:t>v -1.190530 8.494001 1.004858</w:t>
        <w:br/>
        <w:t>v -1.023655 8.491175 1.113683</w:t>
        <w:br/>
        <w:t>v -1.043916 8.865188 1.208071</w:t>
        <w:br/>
        <w:t>v -0.775329 8.503000 1.103270</w:t>
        <w:br/>
        <w:t>v -0.841091 8.863925 1.193033</w:t>
        <w:br/>
        <w:t>v -0.637417 8.511050 1.053283</w:t>
        <w:br/>
        <w:t>v -0.677616 8.871363 1.138646</w:t>
        <w:br/>
        <w:t>v -0.505904 8.525237 0.972396</w:t>
        <w:br/>
        <w:t>v -0.515179 8.879450 1.044996</w:t>
        <w:br/>
        <w:t>v -0.374179 8.888187 0.907283</w:t>
        <w:br/>
        <w:t>v -0.373367 8.543363 0.834983</w:t>
        <w:br/>
        <w:t>v -0.280929 8.561075 0.658321</w:t>
        <w:br/>
        <w:t>v -0.261304 8.900500 0.732934</w:t>
        <w:br/>
        <w:t>v -0.185779 8.907138 0.538509</w:t>
        <w:br/>
        <w:t>v -0.187092 8.590025 0.285996</w:t>
        <w:br/>
        <w:t>v -0.158754 8.915862 0.341559</w:t>
        <w:br/>
        <w:t>v -0.164054 8.915713 0.122671</w:t>
        <w:br/>
        <w:t>v -0.203667 8.598813 0.016833</w:t>
        <w:br/>
        <w:t>v -0.215779 8.912976 -0.051154</w:t>
        <w:br/>
        <w:t>v -0.321842 8.615451 -0.209792</w:t>
        <w:br/>
        <w:t>v -0.308154 8.905301 -0.203716</w:t>
        <w:br/>
        <w:t>v -0.972113 12.634826 -0.270249</w:t>
        <w:br/>
        <w:t>v -0.924700 12.765501 -0.182436</w:t>
        <w:br/>
        <w:t>v -0.823263 12.712826 -0.316186</w:t>
        <w:br/>
        <w:t>v -0.912450 12.596401 -0.354361</w:t>
        <w:br/>
        <w:t>v -0.699738 12.589552 -0.446286</w:t>
        <w:br/>
        <w:t>v -0.829838 12.514326 -0.465724</w:t>
        <w:br/>
        <w:t>v -0.753476 12.383976 -0.577512</w:t>
        <w:br/>
        <w:t>v -0.614876 12.445776 -0.542537</w:t>
        <w:br/>
        <w:t>v -0.553963 12.298126 -0.616774</w:t>
        <w:br/>
        <w:t>v -0.716013 12.277114 -0.638062</w:t>
        <w:br/>
        <w:t>v -0.688650 12.156176 -0.704512</w:t>
        <w:br/>
        <w:t>v -0.510700 12.149301 -0.709624</w:t>
        <w:br/>
        <w:t>v -4.300249 13.714182 0.498203</w:t>
        <w:br/>
        <w:t>v -4.101511 13.893757 0.423853</w:t>
        <w:br/>
        <w:t>v -4.266346 13.762017 0.507866</w:t>
        <w:br/>
        <w:t>v -4.461705 13.593467 0.568878</w:t>
        <w:br/>
        <w:t>v -4.464309 13.610574 0.601691</w:t>
        <w:br/>
        <w:t>v -4.849466 13.315753 0.768366</w:t>
        <w:br/>
        <w:t>v -4.853017 13.334304 0.801128</w:t>
        <w:br/>
        <w:t>v -4.996172 13.581407 0.701603</w:t>
        <w:br/>
        <w:t>v -4.990340 13.583286 0.733066</w:t>
        <w:br/>
        <w:t>v -5.104649 13.850961 0.589529</w:t>
        <w:br/>
        <w:t>v -5.103670 13.829590 0.564979</w:t>
        <w:br/>
        <w:t>v -5.174287 14.058583 0.308742</w:t>
        <w:br/>
        <w:t>v -5.174757 14.094689 0.323617</w:t>
        <w:br/>
        <w:t>v -5.204669 14.181366 -0.035783</w:t>
        <w:br/>
        <w:t>v -5.206945 14.214652 -0.034758</w:t>
        <w:br/>
        <w:t>v -5.193958 14.124465 -0.428158</w:t>
        <w:br/>
        <w:t>v -5.196816 14.087222 -0.414408</w:t>
        <w:br/>
        <w:t>v -5.132078 13.870886 -0.743921</w:t>
        <w:br/>
        <w:t>v -5.132029 13.849262 -0.719771</w:t>
        <w:br/>
        <w:t>v -5.040489 13.629702 -0.849047</w:t>
        <w:br/>
        <w:t>v -5.024590 13.642010 -0.878597</w:t>
        <w:br/>
        <w:t>v -4.946568 13.485827 -0.884497</w:t>
        <w:br/>
        <w:t>v -4.950319 13.455962 -0.853872</w:t>
        <w:br/>
        <w:t>v -4.560487 13.677157 -0.727959</w:t>
        <w:br/>
        <w:t>v -4.554305 13.661037 -0.692509</w:t>
        <w:br/>
        <w:t>v -4.351964 13.779526 -0.639897</w:t>
        <w:br/>
        <w:t>v -4.374318 13.756626 -0.615747</w:t>
        <w:br/>
        <w:t>v -0.928666 8.927752 -0.740141</w:t>
        <w:br/>
        <w:t>v -0.910979 8.857716 -0.702329</w:t>
        <w:br/>
        <w:t>v -0.930516 9.026703 -0.729816</w:t>
        <w:br/>
        <w:t>v -0.893679 9.139791 -0.659466</w:t>
        <w:br/>
        <w:t>v -0.858091 8.828953 -0.613942</w:t>
        <w:br/>
        <w:t>v -0.730354 8.848015 -0.520479</w:t>
        <w:br/>
        <w:t>v -0.752603 9.222927 -0.552366</w:t>
        <w:br/>
        <w:t>v -0.527453 9.263464 -0.451378</w:t>
        <w:br/>
        <w:t>v -0.518829 8.891527 -0.416741</w:t>
        <w:br/>
        <w:t>v -0.061275 12.749964 -0.427374</w:t>
        <w:br/>
        <w:t>v -0.029550 12.777413 -0.406536</w:t>
        <w:br/>
        <w:t>v -0.034375 12.796601 -0.382149</w:t>
        <w:br/>
        <w:t>v -0.085563 12.755664 -0.410986</w:t>
        <w:br/>
        <w:t>v -0.077938 12.717576 -0.457474</w:t>
        <w:br/>
        <w:t>v -0.116925 12.710163 -0.442474</w:t>
        <w:br/>
        <w:t>v -0.099150 12.649763 -0.528674</w:t>
        <w:br/>
        <w:t>v -0.147175 12.636415 -0.493649</w:t>
        <w:br/>
        <w:t>v -0.183138 12.535851 -0.571274</w:t>
        <w:br/>
        <w:t>v -0.121300 12.555914 -0.616111</w:t>
        <w:br/>
        <w:t>v -0.138975 12.459214 -0.697924</w:t>
        <w:br/>
        <w:t>v -0.213150 12.435126 -0.644124</w:t>
        <w:br/>
        <w:t>v -0.231775 12.424889 -0.666374</w:t>
        <w:br/>
        <w:t>v -0.150913 12.451139 -0.725024</w:t>
        <w:br/>
        <w:t>v -0.166013 12.463027 -0.749112</w:t>
        <w:br/>
        <w:t>v -0.255313 12.434038 -0.684349</w:t>
        <w:br/>
        <w:t>v -0.325950 12.524753 -0.723161</w:t>
        <w:br/>
        <w:t>v -0.220663 12.558927 -0.799511</w:t>
        <w:br/>
        <w:t>v -0.336738 12.554463 -0.719574</w:t>
        <w:br/>
        <w:t>v -0.229713 12.589201 -0.797199</w:t>
        <w:br/>
        <w:t>v -0.333513 12.580839 -0.702336</w:t>
        <w:br/>
        <w:t>v -0.230738 12.614201 -0.776861</w:t>
        <w:br/>
        <w:t>v -0.277538 12.650151 -0.616361</w:t>
        <w:br/>
        <w:t>v -0.192500 12.677752 -0.678024</w:t>
        <w:br/>
        <w:t>v -0.193788 12.733963 -0.493511</w:t>
        <w:br/>
        <w:t>v -0.132888 12.746663 -0.537299</w:t>
        <w:br/>
        <w:t>v -0.146088 12.778526 -0.442599</w:t>
        <w:br/>
        <w:t>v -0.103388 12.768851 -0.487999</w:t>
        <w:br/>
        <w:t>v -0.084638 12.810501 -0.413211</w:t>
        <w:br/>
        <w:t>v -0.062825 12.797851 -0.437299</w:t>
        <w:br/>
        <w:t>v -0.035863 12.821362 -0.407399</w:t>
        <w:br/>
        <w:t>v -0.031737 12.804138 -0.430224</w:t>
        <w:br/>
        <w:t>v 0.031737 12.804138 -0.430224</w:t>
        <w:br/>
        <w:t>v 0.035863 12.821362 -0.407399</w:t>
        <w:br/>
        <w:t>v 0.062825 12.797851 -0.437299</w:t>
        <w:br/>
        <w:t>v 0.084637 12.810501 -0.413211</w:t>
        <w:br/>
        <w:t>v 0.146087 12.778526 -0.442599</w:t>
        <w:br/>
        <w:t>v 0.102225 12.772238 -0.487999</w:t>
        <w:br/>
        <w:t>v 0.193787 12.733963 -0.493511</w:t>
        <w:br/>
        <w:t>v 0.133237 12.749865 -0.537299</w:t>
        <w:br/>
        <w:t>v 0.192500 12.677752 -0.678024</w:t>
        <w:br/>
        <w:t>v 0.277537 12.650151 -0.616361</w:t>
        <w:br/>
        <w:t>v 0.230737 12.614201 -0.776861</w:t>
        <w:br/>
        <w:t>v 0.333512 12.580839 -0.702336</w:t>
        <w:br/>
        <w:t>v 0.229712 12.589201 -0.797199</w:t>
        <w:br/>
        <w:t>v 0.336737 12.554463 -0.719574</w:t>
        <w:br/>
        <w:t>v 0.220662 12.558927 -0.799511</w:t>
        <w:br/>
        <w:t>v 0.325950 12.524753 -0.723161</w:t>
        <w:br/>
        <w:t>v 0.255312 12.434039 -0.684349</w:t>
        <w:br/>
        <w:t>v 0.166012 12.463027 -0.749112</w:t>
        <w:br/>
        <w:t>v 0.231775 12.424890 -0.666374</w:t>
        <w:br/>
        <w:t>v 0.150912 12.451139 -0.725024</w:t>
        <w:br/>
        <w:t>v 0.213150 12.435127 -0.644124</w:t>
        <w:br/>
        <w:t>v 0.138975 12.459214 -0.697924</w:t>
        <w:br/>
        <w:t>v 0.121300 12.555915 -0.616111</w:t>
        <w:br/>
        <w:t>v 0.183137 12.535851 -0.571274</w:t>
        <w:br/>
        <w:t>v 0.099150 12.649763 -0.528674</w:t>
        <w:br/>
        <w:t>v 0.147175 12.636415 -0.493649</w:t>
        <w:br/>
        <w:t>v 0.077937 12.717576 -0.457474</w:t>
        <w:br/>
        <w:t>v 0.116925 12.710163 -0.442474</w:t>
        <w:br/>
        <w:t>v 0.061275 12.749964 -0.427374</w:t>
        <w:br/>
        <w:t>v 0.085562 12.755664 -0.410986</w:t>
        <w:br/>
        <w:t>v 0.029550 12.777413 -0.406536</w:t>
        <w:br/>
        <w:t>v 0.034375 12.796601 -0.382149</w:t>
        <w:br/>
        <w:t>v -0.034375 12.796601 -0.382149</w:t>
        <w:br/>
        <w:t>v -0.029550 12.777413 -0.406536</w:t>
        <w:br/>
        <w:t>v 0.032412 12.793714 -0.419874</w:t>
        <w:br/>
        <w:t>v -0.032413 12.793714 -0.419874</w:t>
        <w:br/>
        <w:t>v -0.036463 12.813025 -0.395474</w:t>
        <w:br/>
        <w:t>v 0.036462 12.813025 -0.395474</w:t>
        <w:br/>
        <w:t>v 0.066600 12.765627 -0.440711</w:t>
        <w:br/>
        <w:t>v 0.091475 12.771101 -0.424336</w:t>
        <w:br/>
        <w:t>v 0.085387 12.732701 -0.470399</w:t>
        <w:br/>
        <w:t>v 0.125625 12.724863 -0.455111</w:t>
        <w:br/>
        <w:t>v 0.110662 12.663339 -0.540286</w:t>
        <w:br/>
        <w:t>v 0.159300 12.649589 -0.505099</w:t>
        <w:br/>
        <w:t>v 0.195650 12.548551 -0.582836</w:t>
        <w:br/>
        <w:t>v 0.133750 12.568665 -0.627686</w:t>
        <w:br/>
        <w:t>v 0.149637 12.476165 -0.705037</w:t>
        <w:br/>
        <w:t>v 0.223800 12.452089 -0.651224</w:t>
        <w:br/>
        <w:t>v 0.154525 12.471652 -0.720812</w:t>
        <w:br/>
        <w:t>v 0.235312 12.445402 -0.662074</w:t>
        <w:br/>
        <w:t>v 0.161700 12.479139 -0.735949</w:t>
        <w:br/>
        <w:t>v 0.250962 12.450114 -0.671149</w:t>
        <w:br/>
        <w:t>v 0.315837 12.532039 -0.705949</w:t>
        <w:br/>
        <w:t>v 0.210637 12.566401 -0.782336</w:t>
        <w:br/>
        <w:t>v 0.216650 12.585427 -0.780874</w:t>
        <w:br/>
        <w:t>v 0.323612 12.549991 -0.703474</w:t>
        <w:br/>
        <w:t>v 0.218550 12.600427 -0.766211</w:t>
        <w:br/>
        <w:t>v 0.321387 12.566878 -0.691861</w:t>
        <w:br/>
        <w:t>v 0.182337 12.660127 -0.671899</w:t>
        <w:br/>
        <w:t>v 0.267437 12.632528 -0.610111</w:t>
        <w:br/>
        <w:t>v 0.124875 12.731351 -0.531061</w:t>
        <w:br/>
        <w:t>v 0.184450 12.715964 -0.487136</w:t>
        <w:br/>
        <w:t>v 0.098200 12.752776 -0.480511</w:t>
        <w:br/>
        <w:t>v 0.139562 12.759714 -0.435186</w:t>
        <w:br/>
        <w:t>v 0.061975 12.779650 -0.426361</w:t>
        <w:br/>
        <w:t>v 0.082012 12.792000 -0.403099</w:t>
        <w:br/>
        <w:t>v 0.031487 12.787201 -0.417399</w:t>
        <w:br/>
        <w:t>v 0.035100 12.804214 -0.394874</w:t>
        <w:br/>
        <w:t>v -0.035100 12.804214 -0.394874</w:t>
        <w:br/>
        <w:t>v -0.031487 12.787201 -0.417399</w:t>
        <w:br/>
        <w:t>v -0.081675 12.793101 -0.401386</w:t>
        <w:br/>
        <w:t>v -0.060125 12.779988 -0.426111</w:t>
        <w:br/>
        <w:t>v -0.141013 12.760201 -0.433124</w:t>
        <w:br/>
        <w:t>v -0.097763 12.749788 -0.480449</w:t>
        <w:br/>
        <w:t>v -0.185913 12.715287 -0.487136</w:t>
        <w:br/>
        <w:t>v -0.125200 12.727526 -0.532161</w:t>
        <w:br/>
        <w:t>v -0.182488 12.660103 -0.671711</w:t>
        <w:br/>
        <w:t>v -0.267300 12.632627 -0.610086</w:t>
        <w:br/>
        <w:t>v -0.321388 12.566876 -0.691861</w:t>
        <w:br/>
        <w:t>v -0.218550 12.600427 -0.766211</w:t>
        <w:br/>
        <w:t>v -0.216650 12.585427 -0.780874</w:t>
        <w:br/>
        <w:t>v -0.323613 12.549989 -0.703474</w:t>
        <w:br/>
        <w:t>v -0.315838 12.532039 -0.705949</w:t>
        <w:br/>
        <w:t>v -0.210638 12.566401 -0.782336</w:t>
        <w:br/>
        <w:t>v -0.250963 12.450113 -0.671149</w:t>
        <w:br/>
        <w:t>v -0.161700 12.479139 -0.735949</w:t>
        <w:br/>
        <w:t>v -0.154525 12.471652 -0.720812</w:t>
        <w:br/>
        <w:t>v -0.235313 12.445401 -0.662074</w:t>
        <w:br/>
        <w:t>v -0.149638 12.476165 -0.705037</w:t>
        <w:br/>
        <w:t>v -0.223800 12.452088 -0.651224</w:t>
        <w:br/>
        <w:t>v -0.195650 12.548551 -0.582836</w:t>
        <w:br/>
        <w:t>v -0.133750 12.568663 -0.627686</w:t>
        <w:br/>
        <w:t>v -0.159300 12.649589 -0.505099</w:t>
        <w:br/>
        <w:t>v -0.110663 12.663339 -0.540286</w:t>
        <w:br/>
        <w:t>v -0.085388 12.732701 -0.470399</w:t>
        <w:br/>
        <w:t>v -0.125625 12.724863 -0.455111</w:t>
        <w:br/>
        <w:t>v -0.066600 12.765627 -0.440711</w:t>
        <w:br/>
        <w:t>v -0.091475 12.771101 -0.424336</w:t>
        <w:br/>
        <w:t>v -0.036463 12.813025 -0.395474</w:t>
        <w:br/>
        <w:t>v -0.032413 12.793714 -0.419874</w:t>
        <w:br/>
        <w:t>v -0.085563 12.755664 -0.410986</w:t>
        <w:br/>
        <w:t>v -0.034375 12.796601 -0.382149</w:t>
        <w:br/>
        <w:t>v -0.036463 12.813025 -0.395474</w:t>
        <w:br/>
        <w:t>v -0.091475 12.771101 -0.424336</w:t>
        <w:br/>
        <w:t>v -0.116925 12.710163 -0.442474</w:t>
        <w:br/>
        <w:t>v -0.125625 12.724863 -0.455111</w:t>
        <w:br/>
        <w:t>v -0.159300 12.649589 -0.505099</w:t>
        <w:br/>
        <w:t>v -0.147175 12.636415 -0.493649</w:t>
        <w:br/>
        <w:t>v -0.195650 12.548551 -0.582836</w:t>
        <w:br/>
        <w:t>v -0.183138 12.535851 -0.571274</w:t>
        <w:br/>
        <w:t>v -0.213150 12.435126 -0.644124</w:t>
        <w:br/>
        <w:t>v -0.223800 12.452088 -0.651224</w:t>
        <w:br/>
        <w:t>v -0.235313 12.445401 -0.662074</w:t>
        <w:br/>
        <w:t>v -0.231775 12.424889 -0.666374</w:t>
        <w:br/>
        <w:t>v -0.255313 12.434038 -0.684349</w:t>
        <w:br/>
        <w:t>v -0.250963 12.450113 -0.671149</w:t>
        <w:br/>
        <w:t>v -0.315838 12.532039 -0.705949</w:t>
        <w:br/>
        <w:t>v -0.325950 12.524753 -0.723161</w:t>
        <w:br/>
        <w:t>v -0.336738 12.554463 -0.719574</w:t>
        <w:br/>
        <w:t>v -0.323613 12.549989 -0.703474</w:t>
        <w:br/>
        <w:t>v -0.333513 12.580839 -0.702336</w:t>
        <w:br/>
        <w:t>v -0.321388 12.566876 -0.691861</w:t>
        <w:br/>
        <w:t>v -0.267300 12.632627 -0.610086</w:t>
        <w:br/>
        <w:t>v -0.277538 12.650151 -0.616361</w:t>
        <w:br/>
        <w:t>v -0.185913 12.715287 -0.487136</w:t>
        <w:br/>
        <w:t>v -0.193788 12.733963 -0.493511</w:t>
        <w:br/>
        <w:t>v -0.141013 12.760201 -0.433124</w:t>
        <w:br/>
        <w:t>v -0.146088 12.778526 -0.442599</w:t>
        <w:br/>
        <w:t>v -0.081675 12.793101 -0.401386</w:t>
        <w:br/>
        <w:t>v -0.084638 12.810501 -0.413211</w:t>
        <w:br/>
        <w:t>v -0.035863 12.821362 -0.407399</w:t>
        <w:br/>
        <w:t>v -0.035100 12.804214 -0.394874</w:t>
        <w:br/>
        <w:t>v 0.035100 12.804214 -0.394874</w:t>
        <w:br/>
        <w:t>v 0.035863 12.821362 -0.407399</w:t>
        <w:br/>
        <w:t>v 0.082012 12.792000 -0.403099</w:t>
        <w:br/>
        <w:t>v 0.084637 12.810501 -0.413211</w:t>
        <w:br/>
        <w:t>v 0.146087 12.778526 -0.442599</w:t>
        <w:br/>
        <w:t>v 0.139562 12.759714 -0.435186</w:t>
        <w:br/>
        <w:t>v 0.193787 12.733963 -0.493511</w:t>
        <w:br/>
        <w:t>v 0.184450 12.715964 -0.487136</w:t>
        <w:br/>
        <w:t>v 0.267437 12.632528 -0.610111</w:t>
        <w:br/>
        <w:t>v 0.277537 12.650151 -0.616361</w:t>
        <w:br/>
        <w:t>v 0.321387 12.566878 -0.691861</w:t>
        <w:br/>
        <w:t>v 0.333512 12.580839 -0.702336</w:t>
        <w:br/>
        <w:t>v 0.336737 12.554463 -0.719574</w:t>
        <w:br/>
        <w:t>v 0.323612 12.549991 -0.703474</w:t>
        <w:br/>
        <w:t>v 0.325950 12.524753 -0.723161</w:t>
        <w:br/>
        <w:t>v 0.315837 12.532039 -0.705949</w:t>
        <w:br/>
        <w:t>v 0.250962 12.450114 -0.671149</w:t>
        <w:br/>
        <w:t>v 0.255312 12.434039 -0.684349</w:t>
        <w:br/>
        <w:t>v 0.231775 12.424890 -0.666374</w:t>
        <w:br/>
        <w:t>v 0.235312 12.445402 -0.662074</w:t>
        <w:br/>
        <w:t>v 0.213150 12.435127 -0.644124</w:t>
        <w:br/>
        <w:t>v 0.223800 12.452089 -0.651224</w:t>
        <w:br/>
        <w:t>v 0.183137 12.535851 -0.571274</w:t>
        <w:br/>
        <w:t>v 0.195650 12.548551 -0.582836</w:t>
        <w:br/>
        <w:t>v 0.159300 12.649589 -0.505099</w:t>
        <w:br/>
        <w:t>v 0.147175 12.636415 -0.493649</w:t>
        <w:br/>
        <w:t>v 0.116925 12.710163 -0.442474</w:t>
        <w:br/>
        <w:t>v 0.125625 12.724863 -0.455111</w:t>
        <w:br/>
        <w:t>v 0.091475 12.771101 -0.424336</w:t>
        <w:br/>
        <w:t>v 0.085562 12.755664 -0.410986</w:t>
        <w:br/>
        <w:t>v 0.034375 12.796601 -0.382149</w:t>
        <w:br/>
        <w:t>v 0.036462 12.813025 -0.395474</w:t>
        <w:br/>
        <w:t>v -0.036463 12.813025 -0.395474</w:t>
        <w:br/>
        <w:t>v -0.034375 12.796601 -0.382149</w:t>
        <w:br/>
        <w:t>v 0.823263 12.712826 -0.316186</w:t>
        <w:br/>
        <w:t>v 0.924700 12.765501 -0.182436</w:t>
        <w:br/>
        <w:t>v 0.972112 12.634826 -0.270249</w:t>
        <w:br/>
        <w:t>v 0.912450 12.596401 -0.354361</w:t>
        <w:br/>
        <w:t>v 0.699737 12.589552 -0.446286</w:t>
        <w:br/>
        <w:t>v 0.829837 12.514327 -0.465724</w:t>
        <w:br/>
        <w:t>v 0.614874 12.445777 -0.542537</w:t>
        <w:br/>
        <w:t>v 0.753474 12.383977 -0.577512</w:t>
        <w:br/>
        <w:t>v 0.553962 12.298127 -0.616774</w:t>
        <w:br/>
        <w:t>v 0.716012 12.277115 -0.638062</w:t>
        <w:br/>
        <w:t>v 0.688650 12.156178 -0.704512</w:t>
        <w:br/>
        <w:t>v 0.510700 12.149302 -0.709624</w:t>
        <w:br/>
        <w:t>v 4.300253 13.714170 0.498203</w:t>
        <w:br/>
        <w:t>v 4.266350 13.762005 0.507866</w:t>
        <w:br/>
        <w:t>v 4.101514 13.893745 0.423854</w:t>
        <w:br/>
        <w:t>v 4.461709 13.593453 0.568879</w:t>
        <w:br/>
        <w:t>v 4.464313 13.610561 0.601691</w:t>
        <w:br/>
        <w:t>v 4.849468 13.315738 0.768366</w:t>
        <w:br/>
        <w:t>v 4.853020 13.334291 0.801128</w:t>
        <w:br/>
        <w:t>v 4.996175 13.581391 0.701604</w:t>
        <w:br/>
        <w:t>v 4.990343 13.583271 0.733066</w:t>
        <w:br/>
        <w:t>v 5.104652 13.850945 0.589529</w:t>
        <w:br/>
        <w:t>v 5.103674 13.829575 0.564979</w:t>
        <w:br/>
        <w:t>v 5.174292 14.058569 0.308742</w:t>
        <w:br/>
        <w:t>v 5.174762 14.094675 0.323617</w:t>
        <w:br/>
        <w:t>v 5.204674 14.181350 -0.035783</w:t>
        <w:br/>
        <w:t>v 5.206950 14.214639 -0.034758</w:t>
        <w:br/>
        <w:t>v 5.193963 14.124450 -0.428158</w:t>
        <w:br/>
        <w:t>v 5.196821 14.087208 -0.414408</w:t>
        <w:br/>
        <w:t>v 5.132082 13.870870 -0.743921</w:t>
        <w:br/>
        <w:t>v 5.132032 13.849247 -0.719771</w:t>
        <w:br/>
        <w:t>v 5.040492 13.629685 -0.849046</w:t>
        <w:br/>
        <w:t>v 5.024593 13.641994 -0.878596</w:t>
        <w:br/>
        <w:t>v 4.946571 13.485813 -0.884497</w:t>
        <w:br/>
        <w:t>v 4.950322 13.455947 -0.853872</w:t>
        <w:br/>
        <w:t>v 4.560491 13.677145 -0.727959</w:t>
        <w:br/>
        <w:t>v 4.554308 13.661024 -0.692509</w:t>
        <w:br/>
        <w:t>v 4.374321 13.756614 -0.615747</w:t>
        <w:br/>
        <w:t>v 4.351967 13.779513 -0.639896</w:t>
        <w:br/>
        <w:t>v 4.366987 13.754436 -0.657084</w:t>
        <w:br/>
        <w:t>v 4.351967 13.779513 -0.639896</w:t>
        <w:br/>
        <w:t>v 4.374321 13.756614 -0.615747</w:t>
        <w:br/>
        <w:t>v 4.529487 13.599495 -0.710097</w:t>
        <w:br/>
        <w:t>v 4.509138 13.591428 -0.740059</w:t>
        <w:br/>
        <w:t>v 4.838856 13.288159 -0.888009</w:t>
        <w:br/>
        <w:t>v 4.814393 13.282302 -0.925972</w:t>
        <w:br/>
        <w:t>v 4.654491 13.112667 -0.846160</w:t>
        <w:br/>
        <w:t>v 4.633133 13.111561 -0.878872</w:t>
        <w:br/>
        <w:t>v 4.398569 12.899226 -0.663010</w:t>
        <w:br/>
        <w:t>v 4.371832 12.892149 -0.682948</w:t>
        <w:br/>
        <w:t>v 4.211894 12.774537 -0.361910</w:t>
        <w:br/>
        <w:t>v 4.182588 12.763215 -0.366885</w:t>
        <w:br/>
        <w:t>v 4.196696 12.765257 0.141040</w:t>
        <w:br/>
        <w:t>v 4.169031 12.753670 0.150665</w:t>
        <w:br/>
        <w:t>v 4.427548 12.924193 0.562478</w:t>
        <w:br/>
        <w:t>v 4.448478 12.930337 0.538390</w:t>
        <w:br/>
        <w:t>v 4.747082 13.200976 0.788778</w:t>
        <w:br/>
        <w:t>v 4.765991 13.199533 0.762378</w:t>
        <w:br/>
        <w:t>v 4.448777 13.572662 0.536641</w:t>
        <w:br/>
        <w:t>v 4.431952 13.571947 0.564441</w:t>
        <w:br/>
        <w:t>v 4.300253 13.714170 0.498203</w:t>
        <w:br/>
        <w:t>v 4.318883 13.720597 0.477091</w:t>
        <w:br/>
        <w:t>v -4.366984 13.754451 -0.657084</w:t>
        <w:br/>
        <w:t>v -4.374318 13.756626 -0.615747</w:t>
        <w:br/>
        <w:t>v -4.351964 13.779526 -0.639897</w:t>
        <w:br/>
        <w:t>v -4.509134 13.591442 -0.740059</w:t>
        <w:br/>
        <w:t>v -4.529483 13.599507 -0.710097</w:t>
        <w:br/>
        <w:t>v -4.838853 13.288175 -0.888010</w:t>
        <w:br/>
        <w:t>v -4.814390 13.282314 -0.925972</w:t>
        <w:br/>
        <w:t>v -4.654490 13.112681 -0.846160</w:t>
        <w:br/>
        <w:t>v -4.633132 13.111574 -0.878873</w:t>
        <w:br/>
        <w:t>v -4.398568 12.899240 -0.663010</w:t>
        <w:br/>
        <w:t>v -4.371831 12.892161 -0.682948</w:t>
        <w:br/>
        <w:t>v -4.211893 12.774552 -0.361911</w:t>
        <w:br/>
        <w:t>v -4.182586 12.763227 -0.366886</w:t>
        <w:br/>
        <w:t>v -4.196695 12.765268 0.141040</w:t>
        <w:br/>
        <w:t>v -4.169030 12.753683 0.150664</w:t>
        <w:br/>
        <w:t>v -4.427547 12.924207 0.562477</w:t>
        <w:br/>
        <w:t>v -4.448477 12.930350 0.538390</w:t>
        <w:br/>
        <w:t>v -4.747080 13.200990 0.788778</w:t>
        <w:br/>
        <w:t>v -4.765989 13.199548 0.762378</w:t>
        <w:br/>
        <w:t>v -4.448773 13.572677 0.536641</w:t>
        <w:br/>
        <w:t>v -4.431950 13.571959 0.564441</w:t>
        <w:br/>
        <w:t>v -4.300249 13.714182 0.498203</w:t>
        <w:br/>
        <w:t>v -4.318880 13.720610 0.477091</w:t>
        <w:br/>
        <w:t>v -0.506217 8.616052 -0.372029</w:t>
        <w:br/>
        <w:t>v -0.321842 8.615451 -0.209792</w:t>
        <w:br/>
        <w:t>v -0.508079 8.604589 -0.425254</w:t>
        <w:br/>
        <w:t>v -0.679517 8.616590 -0.428567</w:t>
        <w:br/>
        <w:t>v -0.678604 8.612590 -0.454717</w:t>
        <w:br/>
        <w:t>v -0.808092 8.613589 -0.431667</w:t>
        <w:br/>
        <w:t>v -0.523042 8.270314 -0.378992</w:t>
        <w:br/>
        <w:t>v -0.544205 8.308064 -0.344630</w:t>
        <w:br/>
        <w:t>v -0.341892 8.283163 -0.217730</w:t>
        <w:br/>
        <w:t>v -0.678467 8.301189 -0.376817</w:t>
        <w:br/>
        <w:t>v -0.633017 8.298077 -0.407205</w:t>
        <w:br/>
        <w:t>v -0.815579 8.611427 -0.468467</w:t>
        <w:br/>
        <w:t>v -0.989117 8.610015 -0.420079</w:t>
        <w:br/>
        <w:t>v -0.821667 8.296477 -0.434867</w:t>
        <w:br/>
        <w:t>v -0.950855 8.297927 -0.392267</w:t>
        <w:br/>
        <w:t>v -0.989742 8.606590 -0.453829</w:t>
        <w:br/>
        <w:t>v -1.147042 8.607016 -0.370092</w:t>
        <w:br/>
        <w:t>v -0.973192 8.296352 -0.419955</w:t>
        <w:br/>
        <w:t>v -1.160142 8.600765 -0.413842</w:t>
        <w:br/>
        <w:t>v -1.137905 8.291740 -0.373655</w:t>
        <w:br/>
        <w:t>v -1.126492 8.295165 -0.349080</w:t>
        <w:br/>
        <w:t>v -1.325654 8.593203 -0.319029</w:t>
        <w:br/>
        <w:t>v -1.296517 8.598753 -0.290017</w:t>
        <w:br/>
        <w:t>v -1.275417 8.283328 -0.285667</w:t>
        <w:br/>
        <w:t>v -1.257442 8.281528 -0.256230</w:t>
        <w:br/>
        <w:t>v -1.371217 8.267853 -0.047805</w:t>
        <w:br/>
        <w:t>v -1.477317 8.571527 -0.050479</w:t>
        <w:br/>
        <w:t>v -1.436042 8.582478 -0.061429</w:t>
        <w:br/>
        <w:t>v -1.483229 8.554290 0.216558</w:t>
        <w:br/>
        <w:t>v -1.423992 8.262103 -0.049342</w:t>
        <w:br/>
        <w:t>v -1.417617 8.245927 0.202583</w:t>
        <w:br/>
        <w:t>v -1.524604 8.549914 0.213158</w:t>
        <w:br/>
        <w:t>v -1.473617 8.243777 0.203695</w:t>
        <w:br/>
        <w:t>v -1.419255 8.236902 0.414495</w:t>
        <w:br/>
        <w:t>v -1.507692 8.526227 0.440158</w:t>
        <w:br/>
        <w:t>v -1.479404 8.540652 0.436996</w:t>
        <w:br/>
        <w:t>v -1.420879 8.515140 0.694270</w:t>
        <w:br/>
        <w:t>v -1.459280 8.235126 0.418920</w:t>
        <w:br/>
        <w:t>v -1.468992 8.500727 0.704408</w:t>
        <w:br/>
        <w:t>v -1.413430 8.218277 0.668120</w:t>
        <w:br/>
        <w:t>v -1.371117 8.220215 0.666295</w:t>
        <w:br/>
        <w:t>v -1.269055 8.207039 0.840820</w:t>
        <w:br/>
        <w:t>v -1.419855 8.487826 0.912270</w:t>
        <w:br/>
        <w:t>v -1.314742 8.500226 0.888470</w:t>
        <w:br/>
        <w:t>v -1.349117 8.203376 0.844433</w:t>
        <w:br/>
        <w:t>v -1.264630 8.193263 0.992395</w:t>
        <w:br/>
        <w:t>v -1.162130 8.201413 0.941858</w:t>
        <w:br/>
        <w:t>v -0.992805 8.194400 1.057057</w:t>
        <w:br/>
        <w:t>v -1.319117 8.481426 1.064620</w:t>
        <w:br/>
        <w:t>v -1.190530 8.494001 1.004858</w:t>
        <w:br/>
        <w:t>v -1.017330 8.186687 1.109645</w:t>
        <w:br/>
        <w:t>v -0.801642 8.196000 1.059582</w:t>
        <w:br/>
        <w:t>v -1.049467 8.479250 1.197320</w:t>
        <w:br/>
        <w:t>v -1.023655 8.491175 1.113683</w:t>
        <w:br/>
        <w:t>v -0.761655 8.200487 1.088933</w:t>
        <w:br/>
        <w:t>v -0.758217 8.490675 1.164295</w:t>
        <w:br/>
        <w:t>v -0.775329 8.503000 1.103270</w:t>
        <w:br/>
        <w:t>v -0.637417 8.511050 1.053283</w:t>
        <w:br/>
        <w:t>v -0.585792 8.214525 1.025933</w:t>
        <w:br/>
        <w:t>v -0.603567 8.215700 0.983183</w:t>
        <w:br/>
        <w:t>v -0.482242 8.226962 0.907895</w:t>
        <w:br/>
        <w:t>v -0.583604 8.503087 1.114895</w:t>
        <w:br/>
        <w:t>v -0.443442 8.514763 1.020833</w:t>
        <w:br/>
        <w:t>v -0.505904 8.525237 0.972396</w:t>
        <w:br/>
        <w:t>v -0.373367 8.543363 0.834983</w:t>
        <w:br/>
        <w:t>v -0.456367 8.227625 0.943270</w:t>
        <w:br/>
        <w:t>v -0.389267 8.243175 0.783408</w:t>
        <w:br/>
        <w:t>v -0.311904 8.531275 0.882195</w:t>
        <w:br/>
        <w:t>v -0.280929 8.561075 0.658321</w:t>
        <w:br/>
        <w:t>v -0.349817 8.241150 0.811508</w:t>
        <w:br/>
        <w:t>v -0.287530 8.263500 0.601933</w:t>
        <w:br/>
        <w:t>v -0.230392 8.552150 0.677171</w:t>
        <w:br/>
        <w:t>v -0.249855 8.263050 0.615183</w:t>
        <w:br/>
        <w:t>v -0.158229 8.582725 0.312396</w:t>
        <w:br/>
        <w:t>v -0.187092 8.590025 0.285996</w:t>
        <w:br/>
        <w:t>v -0.185605 8.286512 0.277283</w:t>
        <w:br/>
        <w:t>v -0.228892 8.283237 0.269208</w:t>
        <w:br/>
        <w:t>v -0.164042 8.593876 0.001771</w:t>
        <w:br/>
        <w:t>v -0.203667 8.598813 0.016833</w:t>
        <w:br/>
        <w:t>v -0.209992 8.287776 0.001008</w:t>
        <w:br/>
        <w:t>v -0.248992 8.294713 0.004320</w:t>
        <w:br/>
        <w:t>v -0.255892 8.587813 -0.285817</w:t>
        <w:br/>
        <w:t>v -0.321842 8.615451 -0.209792</w:t>
        <w:br/>
        <w:t>v -0.508079 8.604589 -0.425254</w:t>
        <w:br/>
        <w:t>v -0.287480 8.276439 -0.252767</w:t>
        <w:br/>
        <w:t>v -0.341892 8.283163 -0.217730</w:t>
        <w:br/>
        <w:t>v -0.523042 8.270314 -0.378992</w:t>
        <w:br/>
        <w:t>v -0.486579 8.577202 -0.454792</w:t>
        <w:br/>
        <w:t>v -0.499855 8.262115 -0.422117</w:t>
        <w:br/>
        <w:t>v -0.692492 8.244339 -0.477255</w:t>
        <w:br/>
        <w:t>v -0.742742 8.231677 -0.451717</w:t>
        <w:br/>
        <w:t>v -0.702954 8.555565 -0.510029</w:t>
        <w:br/>
        <w:t>v -0.770442 8.546602 -0.483717</w:t>
        <w:br/>
        <w:t>v -0.759742 8.216789 -0.506930</w:t>
        <w:br/>
        <w:t>v -0.812229 8.525740 -0.541017</w:t>
        <w:br/>
        <w:t>v -0.859542 8.152664 -0.513292</w:t>
        <w:br/>
        <w:t>v -0.906567 8.474740 -0.568267</w:t>
        <w:br/>
        <w:t>v -0.947967 8.450516 -0.537767</w:t>
        <w:br/>
        <w:t>v -0.822342 8.171840 -0.540005</w:t>
        <w:br/>
        <w:t>v -0.955555 8.430090 -0.587842</w:t>
        <w:br/>
        <w:t>v -0.852117 8.144815 -0.560793</w:t>
        <w:br/>
        <w:t>v -0.881692 8.129128 -0.585330</w:t>
        <w:br/>
        <w:t>v -0.909080 8.118828 -0.552580</w:t>
        <w:br/>
        <w:t>v -0.951730 8.127152 -0.591318</w:t>
        <w:br/>
        <w:t>v -0.987355 8.374765 -0.607430</w:t>
        <w:br/>
        <w:t>v -1.008630 8.368103 -0.569742</w:t>
        <w:br/>
        <w:t>v -1.022380 8.283678 -0.601592</w:t>
        <w:br/>
        <w:t>v -0.921830 8.140965 -0.620655</w:t>
        <w:br/>
        <w:t>v -0.994142 8.296078 -0.632967</w:t>
        <w:br/>
        <w:t>v -1.001167 8.195078 -0.614655</w:t>
        <w:br/>
        <w:t>v -0.971242 8.209141 -0.643855</w:t>
        <w:br/>
        <w:t>v -1.568789 1.602428 -0.814102</w:t>
        <w:br/>
        <w:t>v -1.531302 1.524891 -0.921902</w:t>
        <w:br/>
        <w:t>v -1.450939 1.891616 -0.805451</w:t>
        <w:br/>
        <w:t>v -1.420889 1.448141 -1.091289</w:t>
        <w:br/>
        <w:t>v -1.293376 1.804916 -1.094989</w:t>
        <w:br/>
        <w:t>v -1.281864 1.404366 -1.241327</w:t>
        <w:br/>
        <w:t>v -1.397713 2.081841 -0.779864</w:t>
        <w:br/>
        <w:t>v -0.783026 1.777353 -1.384877</w:t>
        <w:br/>
        <w:t>v -0.973127 1.355228 -1.495140</w:t>
        <w:br/>
        <w:t>v -0.692439 1.325378 -1.644540</w:t>
        <w:br/>
        <w:t>v -1.222651 2.127728 -1.035601</w:t>
        <w:br/>
        <w:t>v -1.330700 2.492253 -0.721200</w:t>
        <w:br/>
        <w:t>v -0.800838 2.150265 -1.248601</w:t>
        <w:br/>
        <w:t>v -0.364351 1.806965 -1.160201</w:t>
        <w:br/>
        <w:t>v -0.318427 1.407152 -1.315527</w:t>
        <w:br/>
        <w:t>v -1.172025 2.452316 -0.976588</w:t>
        <w:br/>
        <w:t>v -0.191926 1.808701 -0.779789</w:t>
        <w:br/>
        <w:t>v -0.122039 1.500326 -0.816352</w:t>
        <w:br/>
        <w:t>v -0.086902 1.516050 -0.256702</w:t>
        <w:br/>
        <w:t>v -0.412776 2.128690 -1.074039</w:t>
        <w:br/>
        <w:t>v -0.153389 1.764126 -0.248239</w:t>
        <w:br/>
        <w:t>v -0.213714 1.397950 0.172523</w:t>
        <w:br/>
        <w:t>v -0.261538 2.134464 -0.736551</w:t>
        <w:br/>
        <w:t>v -0.346377 1.620837 0.273511</w:t>
        <w:br/>
        <w:t>v -0.405215 1.213762 0.521273</w:t>
        <w:br/>
        <w:t>v -0.209001 2.054126 -0.243664</w:t>
        <w:br/>
        <w:t>v -0.868964 1.426800 0.500648</w:t>
        <w:br/>
        <w:t>v -0.661615 1.053487 0.724998</w:t>
        <w:br/>
        <w:t>v -1.033540 1.099251 0.579510</w:t>
        <w:br/>
        <w:t>v -0.435114 1.940050 0.179849</w:t>
        <w:br/>
        <w:t>v -0.869326 1.946001 0.390936</w:t>
        <w:br/>
        <w:t>v -1.254877 1.488351 0.367748</w:t>
        <w:br/>
        <w:t>v -1.315302 1.165164 0.413023</w:t>
        <w:br/>
        <w:t>v -1.545864 1.266727 0.117573</w:t>
        <w:br/>
        <w:t>v -1.186126 1.936689 0.272561</w:t>
        <w:br/>
        <w:t>v -1.489627 1.559827 0.098986</w:t>
        <w:br/>
        <w:t>v -1.766939 1.470615 -0.340577</w:t>
        <w:br/>
        <w:t>v -1.687776 1.731603 -0.324202</w:t>
        <w:br/>
        <w:t>v -1.414739 1.936314 0.066086</w:t>
        <w:br/>
        <w:t>v -1.608338 1.950503 -0.319226</w:t>
        <w:br/>
        <w:t>v -1.491838 2.403565 -0.324076</w:t>
        <w:br/>
        <w:t>v -1.310963 2.445452 0.068874</w:t>
        <w:br/>
        <w:t>v -1.410850 2.831940 -0.307587</w:t>
        <w:br/>
        <w:t>v -0.864725 2.455413 0.292050</w:t>
        <w:br/>
        <w:t>v -1.241087 2.939052 0.043775</w:t>
        <w:br/>
        <w:t>v -1.342762 3.208890 -0.304837</w:t>
        <w:br/>
        <w:t>v -0.508225 2.450488 0.163300</w:t>
        <w:br/>
        <w:t>v -0.708612 2.948013 0.201450</w:t>
        <w:br/>
        <w:t>v -1.199112 3.284614 0.063163</w:t>
        <w:br/>
        <w:t>v -1.299349 3.595140 -0.329324</w:t>
        <w:br/>
        <w:t>v -0.278525 2.448451 -0.238413</w:t>
        <w:br/>
        <w:t>v -0.947411 3.624764 0.123114</w:t>
        <w:br/>
        <w:t>v -1.269761 3.981202 -0.350798</w:t>
        <w:br/>
        <w:t>v -0.316725 2.452539 -0.687288</w:t>
        <w:br/>
        <w:t>v -0.347537 2.948464 -0.438512</w:t>
        <w:br/>
        <w:t>v -0.624963 2.454115 -1.078588</w:t>
        <w:br/>
        <w:t>v -0.656875 2.942902 -0.958837</w:t>
        <w:br/>
        <w:t>v -1.109537 2.904178 -0.900850</w:t>
        <w:br/>
        <w:t>v -1.272125 2.898290 -0.661537</w:t>
        <w:br/>
        <w:t>v -1.236999 3.274890 -0.585749</w:t>
        <w:br/>
        <w:t>v -0.676162 3.293127 -0.882612</w:t>
        <w:br/>
        <w:t>v -1.065562 3.251665 -0.857037</w:t>
        <w:br/>
        <w:t>v -1.232736 3.611253 -0.499249</w:t>
        <w:br/>
        <w:t>v -0.383749 3.291263 -0.412487</w:t>
        <w:br/>
        <w:t>v -1.013036 3.619703 -0.785712</w:t>
        <w:br/>
        <w:t>v -1.236373 4.006790 -0.420586</w:t>
        <w:br/>
        <w:t>v -0.676799 3.633002 -0.817049</w:t>
        <w:br/>
        <w:t>v -0.836760 4.183277 -0.273761</w:t>
        <w:br/>
        <w:t>v -0.399749 3.621076 -0.381586</w:t>
        <w:br/>
        <w:t>v -0.724487 3.285225 0.195013</w:t>
        <w:br/>
        <w:t>v -1.236373 4.006790 -0.420586</w:t>
        <w:br/>
        <w:t>v -1.248885 4.273965 -0.351998</w:t>
        <w:br/>
        <w:t>v -1.291210 4.281140 -0.360473</w:t>
        <w:br/>
        <w:t>v -1.284223 3.993915 -0.439398</w:t>
        <w:br/>
        <w:t>v -1.277086 3.614940 -0.515849</w:t>
        <w:br/>
        <w:t>v -1.232736 3.611253 -0.499249</w:t>
        <w:br/>
        <w:t>v -1.236999 3.274890 -0.585749</w:t>
        <w:br/>
        <w:t>v -1.281624 3.280790 -0.600924</w:t>
        <w:br/>
        <w:t>v -1.317112 2.905965 -0.674725</w:t>
        <w:br/>
        <w:t>v -1.272125 2.898290 -0.661537</w:t>
        <w:br/>
        <w:t>v -1.330700 2.492253 -0.721200</w:t>
        <w:br/>
        <w:t>v -1.375675 2.500978 -0.733738</w:t>
        <w:br/>
        <w:t>v -1.442063 2.093191 -0.792513</w:t>
        <w:br/>
        <w:t>v -1.397713 2.081841 -0.779864</w:t>
        <w:br/>
        <w:t>v -1.492689 1.907016 -0.822064</w:t>
        <w:br/>
        <w:t>v -1.450939 1.891616 -0.805451</w:t>
        <w:br/>
        <w:t>v -1.606101 1.618516 -0.838702</w:t>
        <w:br/>
        <w:t>v -1.568789 1.602428 -0.814102</w:t>
        <w:br/>
        <w:t>v -1.531302 1.524891 -0.921902</w:t>
        <w:br/>
        <w:t>v -1.568276 1.538116 -0.948627</w:t>
        <w:br/>
        <w:t>v -1.454839 1.459191 -1.122627</w:t>
        <w:br/>
        <w:t>v -1.420889 1.448141 -1.091289</w:t>
        <w:br/>
        <w:t>v -1.281864 1.404366 -1.241327</w:t>
        <w:br/>
        <w:t>v -1.312652 1.415104 -1.275865</w:t>
        <w:br/>
        <w:t>v -0.973127 1.355228 -1.495140</w:t>
        <w:br/>
        <w:t>v -0.995202 1.371291 -1.533727</w:t>
        <w:br/>
        <w:t>v -0.692439 1.325378 -1.644540</w:t>
        <w:br/>
        <w:t>v -0.689714 1.347841 -1.686302</w:t>
        <w:br/>
        <w:t>v -0.288652 1.427765 -1.346252</w:t>
        <w:br/>
        <w:t>v -0.318427 1.407152 -1.315527</w:t>
        <w:br/>
        <w:t>v -0.122039 1.500326 -0.816352</w:t>
        <w:br/>
        <w:t>v -0.076827 1.508876 -0.828127</w:t>
        <w:br/>
        <w:t>v -0.041214 1.536238 -0.249377</w:t>
        <w:br/>
        <w:t>v -0.086902 1.516050 -0.256702</w:t>
        <w:br/>
        <w:t>v -0.174014 1.416650 0.196011</w:t>
        <w:br/>
        <w:t>v -0.213714 1.397950 0.172523</w:t>
        <w:br/>
        <w:t>v -0.382452 1.231900 0.558810</w:t>
        <w:br/>
        <w:t>v -0.405215 1.213762 0.521273</w:t>
        <w:br/>
        <w:t>v -0.661615 1.053487 0.724998</w:t>
        <w:br/>
        <w:t>v -0.660115 1.072187 0.768635</w:t>
        <w:br/>
        <w:t>v -1.045915 1.114438 0.622010</w:t>
        <w:br/>
        <w:t>v -1.033540 1.099251 0.579510</w:t>
        <w:br/>
        <w:t>v -1.344015 1.174739 0.449635</w:t>
        <w:br/>
        <w:t>v -1.315302 1.165164 0.413023</w:t>
        <w:br/>
        <w:t>v -1.585427 1.272977 0.143073</w:t>
        <w:br/>
        <w:t>v -1.545864 1.266727 0.117573</w:t>
        <w:br/>
        <w:t>v -1.799427 1.481790 -0.307777</w:t>
        <w:br/>
        <w:t>v -1.766939 1.470615 -0.340577</w:t>
        <w:br/>
        <w:t>v -1.724764 1.745465 -0.297814</w:t>
        <w:br/>
        <w:t>v -1.687776 1.731603 -0.324202</w:t>
        <w:br/>
        <w:t>v -1.649526 1.963515 -0.299476</w:t>
        <w:br/>
        <w:t>v -1.608338 1.950503 -0.319226</w:t>
        <w:br/>
        <w:t>v -1.491838 2.403565 -0.324076</w:t>
        <w:br/>
        <w:t>v -1.535500 2.413028 -0.307951</w:t>
        <w:br/>
        <w:t>v -1.455725 2.839815 -0.294162</w:t>
        <w:br/>
        <w:t>v -1.410850 2.831940 -0.307587</w:t>
        <w:br/>
        <w:t>v -1.342762 3.208890 -0.304837</w:t>
        <w:br/>
        <w:t>v -1.389162 3.215715 -0.297299</w:t>
        <w:br/>
        <w:t>v -1.346636 3.599552 -0.328674</w:t>
        <w:br/>
        <w:t>v -1.299349 3.595140 -0.329324</w:t>
        <w:br/>
        <w:t>v -1.316861 3.984627 -0.355873</w:t>
        <w:br/>
        <w:t>v -1.269761 3.981202 -0.350798</w:t>
        <w:br/>
        <w:t>v -1.291210 4.281140 -0.360473</w:t>
        <w:br/>
        <w:t>v -1.248885 4.273965 -0.351998</w:t>
        <w:br/>
        <w:t>v -1.236373 4.006790 -0.420586</w:t>
        <w:br/>
        <w:t>v 1.531273 1.524887 -0.921902</w:t>
        <w:br/>
        <w:t>v 1.568761 1.602424 -0.814102</w:t>
        <w:br/>
        <w:t>v 1.450911 1.891612 -0.805451</w:t>
        <w:br/>
        <w:t>v 1.420861 1.448137 -1.091290</w:t>
        <w:br/>
        <w:t>v 1.293349 1.804912 -1.094989</w:t>
        <w:br/>
        <w:t>v 1.281836 1.404363 -1.241327</w:t>
        <w:br/>
        <w:t>v 1.397686 2.081837 -0.779864</w:t>
        <w:br/>
        <w:t>v 0.973098 1.355226 -1.495140</w:t>
        <w:br/>
        <w:t>v 1.222624 2.127725 -1.035601</w:t>
        <w:br/>
        <w:t>v 0.782999 1.777351 -1.384877</w:t>
        <w:br/>
        <w:t>v 0.692410 1.325376 -1.644540</w:t>
        <w:br/>
        <w:t>v 0.318398 1.407151 -1.315527</w:t>
        <w:br/>
        <w:t>v 1.171999 2.452312 -0.976588</w:t>
        <w:br/>
        <w:t>v 1.330675 2.492249 -0.721201</w:t>
        <w:br/>
        <w:t>v 0.800812 2.150263 -1.248601</w:t>
        <w:br/>
        <w:t>v 0.364324 1.806964 -1.160201</w:t>
        <w:br/>
        <w:t>v 0.122011 1.500326 -0.816352</w:t>
        <w:br/>
        <w:t>v 1.109513 2.904175 -0.900850</w:t>
        <w:br/>
        <w:t>v 1.272100 2.898287 -0.661537</w:t>
        <w:br/>
        <w:t>v 0.624937 2.454113 -1.078588</w:t>
        <w:br/>
        <w:t>v 0.412749 2.128688 -1.074039</w:t>
        <w:br/>
        <w:t>v 0.191899 1.808701 -0.779789</w:t>
        <w:br/>
        <w:t>v 0.261512 2.134463 -0.736551</w:t>
        <w:br/>
        <w:t>v 0.153361 1.764125 -0.248239</w:t>
        <w:br/>
        <w:t>v 0.086873 1.516050 -0.256702</w:t>
        <w:br/>
        <w:t>v 0.213686 1.397950 0.172523</w:t>
        <w:br/>
        <w:t>v 0.316700 2.452538 -0.687288</w:t>
        <w:br/>
        <w:t>v 0.208974 2.054125 -0.243664</w:t>
        <w:br/>
        <w:t>v 0.346348 1.620837 0.273511</w:t>
        <w:br/>
        <w:t>v 0.405185 1.213761 0.521273</w:t>
        <w:br/>
        <w:t>v 0.661585 1.053486 0.724998</w:t>
        <w:br/>
        <w:t>v 0.435086 1.940049 0.179849</w:t>
        <w:br/>
        <w:t>v 0.868936 1.426798 0.500648</w:t>
        <w:br/>
        <w:t>v 1.033510 1.099248 0.579510</w:t>
        <w:br/>
        <w:t>v 0.869299 1.945998 0.390936</w:t>
        <w:br/>
        <w:t>v 1.254848 1.488348 0.367748</w:t>
        <w:br/>
        <w:t>v 1.315273 1.165160 0.413023</w:t>
        <w:br/>
        <w:t>v 0.864700 2.455411 0.292049</w:t>
        <w:br/>
        <w:t>v 1.489598 1.559823 0.098986</w:t>
        <w:br/>
        <w:t>v 1.545835 1.266723 0.117573</w:t>
        <w:br/>
        <w:t>v 1.766911 1.470611 -0.340577</w:t>
        <w:br/>
        <w:t>v 1.687749 1.731598 -0.324202</w:t>
        <w:br/>
        <w:t>v 1.608311 1.950498 -0.319226</w:t>
        <w:br/>
        <w:t>v 1.186099 1.936685 0.272561</w:t>
        <w:br/>
        <w:t>v 1.414711 1.936311 0.066086</w:t>
        <w:br/>
        <w:t>v 1.491812 2.403561 -0.324076</w:t>
        <w:br/>
        <w:t>v 1.310937 2.445448 0.068874</w:t>
        <w:br/>
        <w:t>v 1.410825 2.831936 -0.307588</w:t>
        <w:br/>
        <w:t>v 1.241063 2.939048 0.043775</w:t>
        <w:br/>
        <w:t>v 1.342738 3.208886 -0.304837</w:t>
        <w:br/>
        <w:t>v 0.508200 2.450487 0.163299</w:t>
        <w:br/>
        <w:t>v 1.199088 3.284611 0.063163</w:t>
        <w:br/>
        <w:t>v 1.299326 3.595136 -0.329324</w:t>
        <w:br/>
        <w:t>v 0.278500 2.448450 -0.238413</w:t>
        <w:br/>
        <w:t>v 0.708588 2.948012 0.201450</w:t>
        <w:br/>
        <w:t>v 0.347513 2.948463 -0.438512</w:t>
        <w:br/>
        <w:t>v 0.724463 3.285224 0.195013</w:t>
        <w:br/>
        <w:t>v 0.383726 3.291263 -0.412487</w:t>
        <w:br/>
        <w:t>v 0.947389 3.624762 0.123114</w:t>
        <w:br/>
        <w:t>v 1.269739 3.981199 -0.350798</w:t>
        <w:br/>
        <w:t>v 0.656850 2.942901 -0.958850</w:t>
        <w:br/>
        <w:t>v 0.836739 4.183275 -0.273761</w:t>
        <w:br/>
        <w:t>v 1.236352 4.006786 -0.420586</w:t>
        <w:br/>
        <w:t>v 1.065538 3.251662 -0.857037</w:t>
        <w:br/>
        <w:t>v 1.236976 3.274887 -0.585749</w:t>
        <w:br/>
        <w:t>v 1.232714 3.611249 -0.499249</w:t>
        <w:br/>
        <w:t>v 1.013014 3.619700 -0.785712</w:t>
        <w:br/>
        <w:t>v 0.676138 3.293125 -0.882624</w:t>
        <w:br/>
        <w:t>v 0.676776 3.633000 -0.817049</w:t>
        <w:br/>
        <w:t>v 0.399726 3.621075 -0.381586</w:t>
        <w:br/>
        <w:t>v 1.291190 4.281137 -0.360473</w:t>
        <w:br/>
        <w:t>v 1.248865 4.273962 -0.351998</w:t>
        <w:br/>
        <w:t>v 1.236352 4.006786 -0.420586</w:t>
        <w:br/>
        <w:t>v 1.284202 3.993912 -0.439398</w:t>
        <w:br/>
        <w:t>v 1.277064 3.614937 -0.515849</w:t>
        <w:br/>
        <w:t>v 1.232714 3.611249 -0.499249</w:t>
        <w:br/>
        <w:t>v 1.236976 3.274887 -0.585749</w:t>
        <w:br/>
        <w:t>v 1.281601 3.280787 -0.600924</w:t>
        <w:br/>
        <w:t>v 1.317088 2.905962 -0.674725</w:t>
        <w:br/>
        <w:t>v 1.272100 2.898287 -0.661537</w:t>
        <w:br/>
        <w:t>v 1.330675 2.492249 -0.721201</w:t>
        <w:br/>
        <w:t>v 1.375650 2.500974 -0.733738</w:t>
        <w:br/>
        <w:t>v 1.397686 2.081837 -0.779864</w:t>
        <w:br/>
        <w:t>v 1.442037 2.093187 -0.792514</w:t>
        <w:br/>
        <w:t>v 1.492661 1.907012 -0.822064</w:t>
        <w:br/>
        <w:t>v 1.450911 1.891612 -0.805451</w:t>
        <w:br/>
        <w:t>v 1.568761 1.602424 -0.814102</w:t>
        <w:br/>
        <w:t>v 1.606073 1.618512 -0.838702</w:t>
        <w:br/>
        <w:t>v 1.531273 1.524887 -0.921902</w:t>
        <w:br/>
        <w:t>v 1.568248 1.538112 -0.948627</w:t>
        <w:br/>
        <w:t>v 1.454811 1.459187 -1.122627</w:t>
        <w:br/>
        <w:t>v 1.420861 1.448137 -1.091290</w:t>
        <w:br/>
        <w:t>v 1.281836 1.404363 -1.241327</w:t>
        <w:br/>
        <w:t>v 1.312623 1.415100 -1.275865</w:t>
        <w:br/>
        <w:t>v 0.995173 1.371288 -1.533727</w:t>
        <w:br/>
        <w:t>v 0.973098 1.355226 -1.495140</w:t>
        <w:br/>
        <w:t>v 0.692410 1.325376 -1.644540</w:t>
        <w:br/>
        <w:t>v 0.689686 1.347839 -1.686302</w:t>
        <w:br/>
        <w:t>v 0.288623 1.427764 -1.346252</w:t>
        <w:br/>
        <w:t>v 0.318398 1.407151 -1.315527</w:t>
        <w:br/>
        <w:t>v 0.122011 1.500326 -0.816352</w:t>
        <w:br/>
        <w:t>v 0.076798 1.508876 -0.828127</w:t>
        <w:br/>
        <w:t>v 0.086873 1.516050 -0.256702</w:t>
        <w:br/>
        <w:t>v 0.041186 1.536238 -0.249377</w:t>
        <w:br/>
        <w:t>v 0.213686 1.397950 0.172523</w:t>
        <w:br/>
        <w:t>v 0.173986 1.416650 0.196011</w:t>
        <w:br/>
        <w:t>v 0.382423 1.231911 0.558810</w:t>
        <w:br/>
        <w:t>v 0.405185 1.213761 0.521273</w:t>
        <w:br/>
        <w:t>v 0.661585 1.053486 0.724998</w:t>
        <w:br/>
        <w:t>v 0.660085 1.072186 0.768635</w:t>
        <w:br/>
        <w:t>v 1.045885 1.114435 0.622010</w:t>
        <w:br/>
        <w:t>v 1.033510 1.099248 0.579510</w:t>
        <w:br/>
        <w:t>v 1.343985 1.174735 0.449635</w:t>
        <w:br/>
        <w:t>v 1.315273 1.165160 0.413023</w:t>
        <w:br/>
        <w:t>v 1.545835 1.266723 0.117573</w:t>
        <w:br/>
        <w:t>v 1.585398 1.272973 0.143073</w:t>
        <w:br/>
        <w:t>v 1.766911 1.470611 -0.340577</w:t>
        <w:br/>
        <w:t>v 1.799398 1.481786 -0.307777</w:t>
        <w:br/>
        <w:t>v 1.687749 1.731598 -0.324202</w:t>
        <w:br/>
        <w:t>v 1.724736 1.745461 -0.297814</w:t>
        <w:br/>
        <w:t>v 1.649499 1.963511 -0.299476</w:t>
        <w:br/>
        <w:t>v 1.608311 1.950498 -0.319226</w:t>
        <w:br/>
        <w:t>v 1.535475 2.413023 -0.307951</w:t>
        <w:br/>
        <w:t>v 1.491812 2.403561 -0.324076</w:t>
        <w:br/>
        <w:t>v 1.410825 2.831936 -0.307588</w:t>
        <w:br/>
        <w:t>v 1.455700 2.839811 -0.294163</w:t>
        <w:br/>
        <w:t>v 1.342738 3.208886 -0.304837</w:t>
        <w:br/>
        <w:t>v 1.389138 3.215711 -0.297300</w:t>
        <w:br/>
        <w:t>v 1.346614 3.599549 -0.328674</w:t>
        <w:br/>
        <w:t>v 1.299326 3.595136 -0.329324</w:t>
        <w:br/>
        <w:t>v 1.316839 3.984624 -0.355873</w:t>
        <w:br/>
        <w:t>v 1.269739 3.981199 -0.350798</w:t>
        <w:br/>
        <w:t>v 1.291190 4.281137 -0.360473</w:t>
        <w:br/>
        <w:t>v 1.248865 4.273962 -0.351998</w:t>
        <w:br/>
        <w:t>v 1.236352 4.006786 -0.420586</w:t>
        <w:br/>
        <w:t>v -0.029550 12.777413 -0.406536</w:t>
        <w:br/>
        <w:t>v -0.032413 12.793714 -0.419874</w:t>
        <w:br/>
        <w:t>v 0.032412 12.793714 -0.419874</w:t>
        <w:br/>
        <w:t>v 0.029550 12.777413 -0.406536</w:t>
        <w:br/>
        <w:t>v 0.061275 12.749964 -0.427374</w:t>
        <w:br/>
        <w:t>v 0.066600 12.765627 -0.440711</w:t>
        <w:br/>
        <w:t>v 0.085387 12.732701 -0.470399</w:t>
        <w:br/>
        <w:t>v 0.077937 12.717576 -0.457474</w:t>
        <w:br/>
        <w:t>v 0.099150 12.649763 -0.528674</w:t>
        <w:br/>
        <w:t>v 0.110662 12.663339 -0.540286</w:t>
        <w:br/>
        <w:t>v 0.121300 12.555915 -0.616111</w:t>
        <w:br/>
        <w:t>v 0.133750 12.568665 -0.627686</w:t>
        <w:br/>
        <w:t>v 0.149637 12.476165 -0.705037</w:t>
        <w:br/>
        <w:t>v 0.138975 12.459214 -0.697924</w:t>
        <w:br/>
        <w:t>v 0.150912 12.451139 -0.725024</w:t>
        <w:br/>
        <w:t>v 0.154525 12.471652 -0.720812</w:t>
        <w:br/>
        <w:t>v 0.161700 12.479139 -0.735949</w:t>
        <w:br/>
        <w:t>v 0.166012 12.463027 -0.749112</w:t>
        <w:br/>
        <w:t>v 0.210637 12.566401 -0.782336</w:t>
        <w:br/>
        <w:t>v 0.220662 12.558927 -0.799511</w:t>
        <w:br/>
        <w:t>v 0.229712 12.589201 -0.797199</w:t>
        <w:br/>
        <w:t>v 0.216650 12.585427 -0.780874</w:t>
        <w:br/>
        <w:t>v 0.230737 12.614201 -0.776861</w:t>
        <w:br/>
        <w:t>v 0.218550 12.600427 -0.766211</w:t>
        <w:br/>
        <w:t>v 0.182337 12.660127 -0.671899</w:t>
        <w:br/>
        <w:t>v 0.192500 12.677752 -0.678024</w:t>
        <w:br/>
        <w:t>v 0.133237 12.749865 -0.537299</w:t>
        <w:br/>
        <w:t>v 0.124875 12.731351 -0.531061</w:t>
        <w:br/>
        <w:t>v 0.102225 12.772238 -0.487999</w:t>
        <w:br/>
        <w:t>v 0.098200 12.752776 -0.480511</w:t>
        <w:br/>
        <w:t>v 0.062825 12.797851 -0.437299</w:t>
        <w:br/>
        <w:t>v 0.061975 12.779650 -0.426361</w:t>
        <w:br/>
        <w:t>v 0.031487 12.787201 -0.417399</w:t>
        <w:br/>
        <w:t>v 0.031737 12.804138 -0.430224</w:t>
        <w:br/>
        <w:t>v -0.031487 12.787201 -0.417399</w:t>
        <w:br/>
        <w:t>v -0.031737 12.804138 -0.430224</w:t>
        <w:br/>
        <w:t>v -0.060125 12.779988 -0.426111</w:t>
        <w:br/>
        <w:t>v -0.062825 12.797851 -0.437299</w:t>
        <w:br/>
        <w:t>v -0.097763 12.749788 -0.480449</w:t>
        <w:br/>
        <w:t>v -0.103388 12.768851 -0.487999</w:t>
        <w:br/>
        <w:t>v -0.132888 12.746663 -0.537299</w:t>
        <w:br/>
        <w:t>v -0.125200 12.727526 -0.532161</w:t>
        <w:br/>
        <w:t>v -0.182488 12.660103 -0.671711</w:t>
        <w:br/>
        <w:t>v -0.192500 12.677752 -0.678024</w:t>
        <w:br/>
        <w:t>v -0.218550 12.600427 -0.766211</w:t>
        <w:br/>
        <w:t>v -0.230738 12.614201 -0.776861</w:t>
        <w:br/>
        <w:t>v -0.216650 12.585427 -0.780874</w:t>
        <w:br/>
        <w:t>v -0.229713 12.589201 -0.797199</w:t>
        <w:br/>
        <w:t>v -0.220663 12.558927 -0.799511</w:t>
        <w:br/>
        <w:t>v -0.210638 12.566401 -0.782336</w:t>
        <w:br/>
        <w:t>v -0.161700 12.479139 -0.735949</w:t>
        <w:br/>
        <w:t>v -0.166013 12.463027 -0.749112</w:t>
        <w:br/>
        <w:t>v -0.154525 12.471652 -0.720812</w:t>
        <w:br/>
        <w:t>v -0.150913 12.451139 -0.725024</w:t>
        <w:br/>
        <w:t>v -0.138975 12.459214 -0.697924</w:t>
        <w:br/>
        <w:t>v -0.149638 12.476165 -0.705037</w:t>
        <w:br/>
        <w:t>v -0.121300 12.555914 -0.616111</w:t>
        <w:br/>
        <w:t>v -0.133750 12.568663 -0.627686</w:t>
        <w:br/>
        <w:t>v -0.099150 12.649763 -0.528674</w:t>
        <w:br/>
        <w:t>v -0.110663 12.663339 -0.540286</w:t>
        <w:br/>
        <w:t>v -0.077938 12.717576 -0.457474</w:t>
        <w:br/>
        <w:t>v -0.085388 12.732701 -0.470399</w:t>
        <w:br/>
        <w:t>v -0.066600 12.765627 -0.440711</w:t>
        <w:br/>
        <w:t>v -0.061275 12.749964 -0.427374</w:t>
        <w:br/>
        <w:t>v -0.029550 12.777413 -0.406536</w:t>
        <w:br/>
        <w:t>v -0.032413 12.793714 -0.419874</w:t>
        <w:br/>
        <w:t>v -0.308628 9.276713 -0.222003</w:t>
        <w:br/>
        <w:t>v -0.527453 9.263464 -0.451378</w:t>
        <w:br/>
        <w:t>v -0.541991 9.266640 -0.405103</w:t>
        <w:br/>
        <w:t>v -0.680053 9.264702 -0.484391</w:t>
        <w:br/>
        <w:t>v -0.693828 9.263652 -0.439203</w:t>
        <w:br/>
        <w:t>v -0.518829 8.891527 -0.416741</w:t>
        <w:br/>
        <w:t>v -0.821928 9.261664 -0.454416</w:t>
        <w:br/>
        <w:t>v -0.535716 8.916801 -0.358979</w:t>
        <w:br/>
        <w:t>v -0.308154 8.905301 -0.203716</w:t>
        <w:br/>
        <w:t>v -0.674404 8.893227 -0.458491</w:t>
        <w:br/>
        <w:t>v -0.690191 8.915252 -0.405604</w:t>
        <w:br/>
        <w:t>v -0.816041 8.913614 -0.427391</w:t>
        <w:br/>
        <w:t>v -0.812828 9.263752 -0.500278</w:t>
        <w:br/>
        <w:t>v -0.812129 8.891339 -0.480529</w:t>
        <w:br/>
        <w:t>v -1.004404 8.892216 -0.491029</w:t>
        <w:br/>
        <w:t>v -0.991929 8.905416 -0.440254</w:t>
        <w:br/>
        <w:t>v -1.178154 8.898403 -0.396629</w:t>
        <w:br/>
        <w:t>v -1.010953 9.263591 -0.497641</w:t>
        <w:br/>
        <w:t>v -1.005416 9.258778 -0.453816</w:t>
        <w:br/>
        <w:t>v -1.197316 9.258828 -0.412091</w:t>
        <w:br/>
        <w:t>v -1.203341 8.893565 -0.437279</w:t>
        <w:br/>
        <w:t>v -1.216679 9.263266 -0.450278</w:t>
        <w:br/>
        <w:t>v -1.369378 9.261841 -0.379728</w:t>
        <w:br/>
        <w:t>v -1.348378 9.258865 -0.337766</w:t>
        <w:br/>
        <w:t>v -1.339391 8.894928 -0.351579</w:t>
        <w:br/>
        <w:t>v -1.313954 8.900966 -0.318679</w:t>
        <w:br/>
        <w:t>v -1.427691 8.900090 -0.211329</w:t>
        <w:br/>
        <w:t>v -1.511141 9.258065 -0.260466</w:t>
        <w:br/>
        <w:t>v -1.483566 9.257052 -0.227478</w:t>
        <w:br/>
        <w:t>v -1.460854 8.894478 -0.236741</w:t>
        <w:br/>
        <w:t>v -1.544904 8.892540 -0.104091</w:t>
        <w:br/>
        <w:t>v -1.508779 8.899615 -0.082729</w:t>
        <w:br/>
        <w:t>v -1.615278 9.252828 -0.108178</w:t>
        <w:br/>
        <w:t>v -1.574178 9.255540 -0.085666</w:t>
        <w:br/>
        <w:t>v -1.617491 8.886202 0.323184</w:t>
        <w:br/>
        <w:t>v -1.579904 8.888989 0.325384</w:t>
        <w:br/>
        <w:t>v -1.679516 9.242252 0.333084</w:t>
        <w:br/>
        <w:t>v -1.637453 9.258527 0.333384</w:t>
        <w:br/>
        <w:t>v -1.562254 8.871002 0.755383</w:t>
        <w:br/>
        <w:t>v -1.529679 8.872752 0.747559</w:t>
        <w:br/>
        <w:t>v -1.387816 8.868664 0.998734</w:t>
        <w:br/>
        <w:t>v -1.633603 9.217340 0.794021</w:t>
        <w:br/>
        <w:t>v -1.593828 9.230577 0.781797</w:t>
        <w:br/>
        <w:t>v -1.433003 9.217301 1.048159</w:t>
        <w:br/>
        <w:t>v -1.420066 8.860526 1.021433</w:t>
        <w:br/>
        <w:t>v -1.253691 8.866401 1.126558</w:t>
        <w:br/>
        <w:t>v -1.498016 9.203176 1.094259</w:t>
        <w:br/>
        <w:t>v -1.276879 8.856863 1.161433</w:t>
        <w:br/>
        <w:t>v -1.043916 8.865188 1.208071</w:t>
        <w:br/>
        <w:t>v -1.320491 9.195901 1.262196</w:t>
        <w:br/>
        <w:t>v -1.249116 9.210713 1.177334</w:t>
        <w:br/>
        <w:t>v -1.052566 8.854213 1.253271</w:t>
        <w:br/>
        <w:t>v -0.841091 8.863925 1.193033</w:t>
        <w:br/>
        <w:t>v -1.068578 9.201938 1.329271</w:t>
        <w:br/>
        <w:t>v -1.062341 9.214625 1.268971</w:t>
        <w:br/>
        <w:t>v -0.874991 9.218775 1.248621</w:t>
        <w:br/>
        <w:t>v -0.833629 8.861113 1.244621</w:t>
        <w:br/>
        <w:t>v -0.861091 9.209225 1.298709</w:t>
        <w:br/>
        <w:t>v -0.672016 9.211662 1.261971</w:t>
        <w:br/>
        <w:t>v -0.689678 9.223513 1.197746</w:t>
        <w:br/>
        <w:t>v -0.656104 8.869637 1.189096</w:t>
        <w:br/>
        <w:t>v -0.677616 8.871363 1.138646</w:t>
        <w:br/>
        <w:t>v -0.484254 9.215349 1.188234</w:t>
        <w:br/>
        <w:t>v -0.528178 9.227925 1.110521</w:t>
        <w:br/>
        <w:t>v -0.484654 8.878238 1.081946</w:t>
        <w:br/>
        <w:t>v -0.515179 8.879450 1.044996</w:t>
        <w:br/>
        <w:t>v -0.374179 8.888187 0.907283</w:t>
        <w:br/>
        <w:t>v -0.319353 9.224836 1.074209</w:t>
        <w:br/>
        <w:t>v -0.370616 9.237075 0.977046</w:t>
        <w:br/>
        <w:t>v -0.357879 8.883412 0.963271</w:t>
        <w:br/>
        <w:t>v -0.207878 9.241138 0.824097</w:t>
        <w:br/>
        <w:t>v -0.255028 9.245788 0.806184</w:t>
        <w:br/>
        <w:t>v -0.232916 8.898763 0.749796</w:t>
        <w:br/>
        <w:t>v -0.261304 8.900500 0.732934</w:t>
        <w:br/>
        <w:t>v -0.176716 9.262175 0.595947</w:t>
        <w:br/>
        <w:t>v -0.185779 8.907138 0.538509</w:t>
        <w:br/>
        <w:t>v -0.126028 9.257137 0.593147</w:t>
        <w:br/>
        <w:t>v -0.156379 8.908550 0.543033</w:t>
        <w:br/>
        <w:t>v -0.158754 8.915862 0.341559</w:t>
        <w:br/>
        <w:t>v -0.082253 9.267925 0.358734</w:t>
        <w:br/>
        <w:t>v -0.136128 9.274275 0.440522</w:t>
        <w:br/>
        <w:t>v -0.111616 8.913675 0.331334</w:t>
        <w:br/>
        <w:t>v -0.164054 8.915713 0.122671</w:t>
        <w:br/>
        <w:t>v -0.102866 9.278712 0.124322</w:t>
        <w:br/>
        <w:t>v -0.136683 9.274359 0.433654</w:t>
        <w:br/>
        <w:t>v -0.163278 9.278363 0.104484</w:t>
        <w:br/>
        <w:t>v -0.121279 8.918813 0.113559</w:t>
        <w:br/>
        <w:t>v -0.160366 9.276476 -0.080116</w:t>
        <w:br/>
        <w:t>v -0.204341 9.274738 -0.059028</w:t>
        <w:br/>
        <w:t>v -0.177429 8.912764 -0.072129</w:t>
        <w:br/>
        <w:t>v -0.215779 8.912976 -0.051154</w:t>
        <w:br/>
        <w:t>v -0.308154 8.905301 -0.203716</w:t>
        <w:br/>
        <w:t>v -0.239816 9.268839 -0.263491</w:t>
        <w:br/>
        <w:t>v -0.308628 9.276713 -0.222003</w:t>
        <w:br/>
        <w:t>v -0.527453 9.263464 -0.451378</w:t>
        <w:br/>
        <w:t>v -0.259241 8.901938 -0.234416</w:t>
        <w:br/>
        <w:t>v -0.518829 8.891527 -0.416741</w:t>
        <w:br/>
        <w:t>v -0.469316 9.256664 -0.474103</w:t>
        <w:br/>
        <w:t>v -0.752603 9.222927 -0.552366</w:t>
        <w:br/>
        <w:t>v -0.481929 8.886601 -0.450154</w:t>
        <w:br/>
        <w:t>v -0.730354 8.848015 -0.520479</w:t>
        <w:br/>
        <w:t>v -0.682928 9.235689 -0.566566</w:t>
        <w:br/>
        <w:t>v -0.774879 9.206052 -0.616866</w:t>
        <w:br/>
        <w:t>v -0.668129 8.863827 -0.544617</w:t>
        <w:br/>
        <w:t>v -0.893679 9.139791 -0.659466</w:t>
        <w:br/>
        <w:t>v -0.744392 8.837014 -0.581192</w:t>
        <w:br/>
        <w:t>v -0.858091 8.828953 -0.613942</w:t>
        <w:br/>
        <w:t>v -0.841591 9.161816 -0.671679</w:t>
        <w:br/>
        <w:t>v -0.802817 8.823066 -0.621254</w:t>
        <w:br/>
        <w:t>v -0.872279 9.116777 -0.710254</w:t>
        <w:br/>
        <w:t>v -0.847829 8.835278 -0.671504</w:t>
        <w:br/>
        <w:t>v -0.890404 9.026990 -0.749291</w:t>
        <w:br/>
        <w:t>v -0.930516 9.026703 -0.729816</w:t>
        <w:br/>
        <w:t>v -0.928666 8.927752 -0.740141</w:t>
        <w:br/>
        <w:t>v -0.871791 8.859603 -0.721654</w:t>
        <w:br/>
        <w:t>v -0.910979 8.857716 -0.702329</w:t>
        <w:br/>
        <w:t>v -0.886929 8.932265 -0.752604</w:t>
        <w:br/>
        <w:t>v 5.472190 12.668103 0.500702</w:t>
        <w:br/>
        <w:t>v 5.397791 12.608360 0.442990</w:t>
        <w:br/>
        <w:t>v 5.398291 12.593457 0.449527</w:t>
        <w:br/>
        <w:t>v 5.476908 12.659158 0.513402</w:t>
        <w:br/>
        <w:t>v 5.444743 12.547576 0.479790</w:t>
        <w:br/>
        <w:t>v 5.580957 12.738358 0.480115</w:t>
        <w:br/>
        <w:t>v 5.508931 12.611797 0.528015</w:t>
        <w:br/>
        <w:t>v 5.668130 12.717482 0.448390</w:t>
        <w:br/>
        <w:t>v 5.593835 12.685993 0.504327</w:t>
        <w:br/>
        <w:t>v 5.691173 12.623750 0.498202</w:t>
        <w:br/>
        <w:t>v 5.620183 12.625149 0.536865</w:t>
        <w:br/>
        <w:t>v 5.529239 12.580631 0.542840</w:t>
        <w:br/>
        <w:t>v 5.474218 12.508698 0.499652</w:t>
        <w:br/>
        <w:t>v 5.515709 12.452223 0.517602</w:t>
        <w:br/>
        <w:t>v 5.645931 12.562292 0.560027</w:t>
        <w:br/>
        <w:t>v 5.703824 12.569957 0.513552</w:t>
        <w:br/>
        <w:t>v 5.567384 12.517064 0.568002</w:t>
        <w:br/>
        <w:t>v 5.724135 12.524560 0.530840</w:t>
        <w:br/>
        <w:t>v 5.599404 12.466154 0.584965</w:t>
        <w:br/>
        <w:t>v 5.563082 12.402657 0.538527</w:t>
        <w:br/>
        <w:t>v 5.691489 12.266137 0.603152</w:t>
        <w:br/>
        <w:t>v 5.667291 12.511123 0.579215</w:t>
        <w:br/>
        <w:t>v 5.720908 12.316762 0.646765</w:t>
        <w:br/>
        <w:t>v 5.825353 12.378842 0.609465</w:t>
        <w:br/>
        <w:t>v 5.854856 12.362824 0.551390</w:t>
        <w:br/>
        <w:t>v 5.893907 12.310040 0.584115</w:t>
        <w:br/>
        <w:t>v 5.774685 12.358144 0.647465</w:t>
        <w:br/>
        <w:t>v 5.762045 12.275019 0.670052</w:t>
        <w:br/>
        <w:t>v 5.741071 12.215663 0.633164</w:t>
        <w:br/>
        <w:t>v 5.807937 12.316019 0.669790</w:t>
        <w:br/>
        <w:t>v 5.854204 12.334248 0.632115</w:t>
        <w:br/>
        <w:t>v 5.866574 12.318387 0.643277</w:t>
        <w:br/>
        <w:t>v 5.775710 12.259772 0.678452</w:t>
        <w:br/>
        <w:t>v 5.822305 12.299870 0.679465</w:t>
        <w:br/>
        <w:t>v 5.876210 12.307143 0.650565</w:t>
        <w:br/>
        <w:t>v 5.926521 12.264057 0.616652</w:t>
        <w:br/>
        <w:t>v 5.833048 12.287088 0.687302</w:t>
        <w:br/>
        <w:t>v 5.785254 12.248975 0.684677</w:t>
        <w:br/>
        <w:t>v 5.899844 12.274918 0.670239</w:t>
        <w:br/>
        <w:t>v 5.854517 12.259150 0.703114</w:t>
        <w:br/>
        <w:t>v 5.810747 12.220518 0.700077</w:t>
        <w:br/>
        <w:t>v 5.780972 12.176222 0.662152</w:t>
        <w:br/>
        <w:t>v 5.896327 12.208826 0.732477</w:t>
        <w:br/>
        <w:t>v 5.941386 12.220392 0.706327</w:t>
        <w:br/>
        <w:t>v 5.971345 12.207054 0.661177</w:t>
        <w:br/>
        <w:t>v 6.004983 12.155485 0.699227</w:t>
        <w:br/>
        <w:t>v 5.855730 12.170599 0.730239</w:t>
        <w:br/>
        <w:t>v 5.837759 12.121122 0.703677</w:t>
        <w:br/>
        <w:t>v 5.892113 12.078671 0.739502</w:t>
        <w:br/>
        <w:t>v 5.983435 12.164824 0.741427</w:t>
        <w:br/>
        <w:t>v 6.015474 12.109486 0.767077</w:t>
        <w:br/>
        <w:t>v 5.904232 12.114037 0.768114</w:t>
        <w:br/>
        <w:t>v 5.949971 12.068710 0.788939</w:t>
        <w:br/>
        <w:t>v 5.941068 12.152212 0.768964</w:t>
        <w:br/>
        <w:t>v 5.992786 12.083925 0.791602</w:t>
        <w:br/>
        <w:t>v -0.335662 12.914801 -0.254048</w:t>
        <w:br/>
        <w:t>v -0.368611 13.060726 -0.122261</w:t>
        <w:br/>
        <w:t>v -0.380486 13.088714 -0.130598</w:t>
        <w:br/>
        <w:t>v -0.342912 12.938362 -0.268961</w:t>
        <w:br/>
        <w:t>v -0.332949 13.108039 -0.117511</w:t>
        <w:br/>
        <w:t>v -0.236537 12.818901 -0.334349</w:t>
        <w:br/>
        <w:t>v -0.277237 12.972752 -0.241373</w:t>
        <w:br/>
        <w:t>v -0.321199 13.079563 -0.108711</w:t>
        <w:br/>
        <w:t>v -0.269862 12.947701 -0.225736</w:t>
        <w:br/>
        <w:t>v -0.173000 12.862902 -0.310998</w:t>
        <w:br/>
        <w:t>v -0.246275 12.840252 -0.351086</w:t>
        <w:br/>
        <w:t>v -0.183150 12.883264 -0.325761</w:t>
        <w:br/>
        <w:t>v -0.092187 12.810601 -0.351161</w:t>
        <w:br/>
        <w:t>v -0.138412 12.759201 -0.414149</w:t>
        <w:br/>
        <w:t>v -0.133850 12.747951 -0.393461</w:t>
        <w:br/>
        <w:t>v -0.096962 12.820525 -0.367024</w:t>
        <w:br/>
        <w:t>v 0.000000 12.805038 -0.362761</w:t>
        <w:br/>
        <w:t>v -0.000000 12.721576 -0.438799</w:t>
        <w:br/>
        <w:t>v -0.000000 12.715138 -0.423574</w:t>
        <w:br/>
        <w:t>v 0.000000 12.809500 -0.378049</w:t>
        <w:br/>
        <w:t>v 0.138413 12.759201 -0.414149</w:t>
        <w:br/>
        <w:t>v 0.133850 12.747951 -0.393461</w:t>
        <w:br/>
        <w:t>v 0.096963 12.820525 -0.367024</w:t>
        <w:br/>
        <w:t>v 0.092188 12.810601 -0.351161</w:t>
        <w:br/>
        <w:t>v 0.246275 12.840252 -0.351086</w:t>
        <w:br/>
        <w:t>v 0.236538 12.818901 -0.334349</w:t>
        <w:br/>
        <w:t>v 0.335663 12.914801 -0.254048</w:t>
        <w:br/>
        <w:t>v 0.183150 12.883264 -0.325761</w:t>
        <w:br/>
        <w:t>v 0.173000 12.862902 -0.310998</w:t>
        <w:br/>
        <w:t>v 0.269863 12.947701 -0.225736</w:t>
        <w:br/>
        <w:t>v 0.380489 13.088712 -0.130598</w:t>
        <w:br/>
        <w:t>v 0.368614 13.060724 -0.122261</w:t>
        <w:br/>
        <w:t>v 0.277238 12.972752 -0.241373</w:t>
        <w:br/>
        <w:t>v 0.342913 12.938362 -0.268961</w:t>
        <w:br/>
        <w:t>v 0.332951 13.108037 -0.117511</w:t>
        <w:br/>
        <w:t>v 0.321201 13.079563 -0.108711</w:t>
        <w:br/>
        <w:t>v 4.990343 13.583271 0.733066</w:t>
        <w:br/>
        <w:t>v 4.464313 13.610561 0.601691</w:t>
        <w:br/>
        <w:t>v 4.853020 13.334291 0.801128</w:t>
        <w:br/>
        <w:t>v 4.601423 13.806783 0.573254</w:t>
        <w:br/>
        <w:t>v 5.104652 13.850945 0.589529</w:t>
        <w:br/>
        <w:t>v 4.266350 13.762005 0.507866</w:t>
        <w:br/>
        <w:t>v 4.731949 13.990430 0.502129</w:t>
        <w:br/>
        <w:t>v 5.174762 14.094675 0.323617</w:t>
        <w:br/>
        <w:t>v 4.299647 13.994901 0.454204</w:t>
        <w:br/>
        <w:t>v 4.101514 13.893745 0.423854</w:t>
        <w:br/>
        <w:t>v 4.388111 14.111626 0.404292</w:t>
        <w:br/>
        <w:t>v 3.961189 14.257893 0.306829</w:t>
        <w:br/>
        <w:t>v 3.841754 14.101181 0.326354</w:t>
        <w:br/>
        <w:t>v 4.495023 14.229472 0.218129</w:t>
        <w:br/>
        <w:t>v 4.056695 14.383170 0.163604</w:t>
        <w:br/>
        <w:t>v 4.818765 14.146849 0.271667</w:t>
        <w:br/>
        <w:t>v 4.861835 14.216240 -0.020796</w:t>
        <w:br/>
        <w:t>v 5.206950 14.214639 -0.034758</w:t>
        <w:br/>
        <w:t>v 4.535910 14.270843 -0.020846</w:t>
        <w:br/>
        <w:t>v 4.841640 14.166986 -0.345496</w:t>
        <w:br/>
        <w:t>v 5.193963 14.124450 -0.428158</w:t>
        <w:br/>
        <w:t>v 4.518684 14.228683 -0.276633</w:t>
        <w:br/>
        <w:t>v 4.093778 14.429911 -0.020908</w:t>
        <w:br/>
        <w:t>v 4.080919 14.414951 -0.198721</w:t>
        <w:br/>
        <w:t>v 4.439956 14.091624 -0.510571</w:t>
        <w:br/>
        <w:t>v 4.007790 14.313112 -0.372721</w:t>
        <w:br/>
        <w:t>v 3.785580 14.567761 -0.174958</w:t>
        <w:br/>
        <w:t>v 3.799637 14.586148 -0.020945</w:t>
        <w:br/>
        <w:t>v 3.754352 14.527825 0.144479</w:t>
        <w:br/>
        <w:t>v 3.642387 14.660442 -0.168683</w:t>
        <w:br/>
        <w:t>v 3.673714 14.424585 0.250342</w:t>
        <w:br/>
        <w:t>v 3.566669 14.311181 0.273492</w:t>
        <w:br/>
        <w:t>v 3.541487 14.511419 0.248567</w:t>
        <w:br/>
        <w:t>v 3.385909 14.420396 0.322192</w:t>
        <w:br/>
        <w:t>v 3.446198 14.615258 0.300980</w:t>
        <w:br/>
        <w:t>v 3.606540 14.628519 0.139618</w:t>
        <w:br/>
        <w:t>v 3.642825 14.683270 -0.022583</w:t>
        <w:br/>
        <w:t>v 3.528341 14.741106 0.159879</w:t>
        <w:br/>
        <w:t>v 3.573052 14.780743 -0.024220</w:t>
        <w:br/>
        <w:t>v 3.286603 14.513195 0.269492</w:t>
        <w:br/>
        <w:t>v 3.455917 14.809274 -0.027820</w:t>
        <w:br/>
        <w:t>v 3.308850 14.669647 0.239842</w:t>
        <w:br/>
        <w:t>v 3.203400 14.569719 0.246617</w:t>
        <w:br/>
        <w:t>v 3.401310 14.773889 0.134068</w:t>
        <w:br/>
        <w:t>v 3.107499 14.812672 0.237366</w:t>
        <w:br/>
        <w:t>v 3.025087 14.697652 0.235904</w:t>
        <w:br/>
        <w:t>v 2.713383 14.929636 0.244679</w:t>
        <w:br/>
        <w:t>v 3.192540 14.936495 0.130980</w:t>
        <w:br/>
        <w:t>v 2.799525 15.050928 0.257067</w:t>
        <w:br/>
        <w:t>v 2.470370 15.108161 0.266004</w:t>
        <w:br/>
        <w:t>v 3.222533 14.985124 -0.031420</w:t>
        <w:br/>
        <w:t>v 2.881357 15.174588 0.134918</w:t>
        <w:br/>
        <w:t>v 2.562167 15.240582 0.274179</w:t>
        <w:br/>
        <w:t>v 2.149241 15.340544 0.308817</w:t>
        <w:br/>
        <w:t>v 2.911156 15.226432 -0.033171</w:t>
        <w:br/>
        <w:t>v 2.639587 15.362929 0.143079</w:t>
        <w:br/>
        <w:t>v 2.256016 15.491157 0.307817</w:t>
        <w:br/>
        <w:t>v 1.869819 15.554106 0.381451</w:t>
        <w:br/>
        <w:t>v 1.907402 15.818959 0.356943</w:t>
        <w:br/>
        <w:t>v 1.855393 15.565812 0.326051</w:t>
        <w:br/>
        <w:t>v 1.888824 15.815056 0.314768</w:t>
        <w:br/>
        <w:t>v 2.334808 15.608769 0.161255</w:t>
        <w:br/>
        <w:t>v 1.969364 15.963455 0.202892</w:t>
        <w:br/>
        <w:t>v 1.939236 15.945319 0.187905</w:t>
        <w:br/>
        <w:t>v 2.674636 15.418292 -0.039433</w:t>
        <w:br/>
        <w:t>v 2.372451 15.663808 -0.047508</w:t>
        <w:br/>
        <w:t>v 1.994256 16.009720 -0.058183</w:t>
        <w:br/>
        <w:t>v 1.955162 15.982948 -0.057232</w:t>
        <w:br/>
        <w:t>v 1.945231 15.959426 -0.196007</w:t>
        <w:br/>
        <w:t>v 1.984576 15.975594 -0.216820</w:t>
        <w:br/>
        <w:t>v 1.910625 15.870382 -0.315183</w:t>
        <w:br/>
        <w:t>v 1.951203 15.886192 -0.361595</w:t>
        <w:br/>
        <w:t>v 1.886252 15.769818 -0.369441</w:t>
        <w:br/>
        <w:t>v 2.346450 15.623137 -0.197808</w:t>
        <w:br/>
        <w:t>v 2.649539 15.380818 -0.182758</w:t>
        <w:br/>
        <w:t>v 1.917080 15.771095 -0.418791</w:t>
        <w:br/>
        <w:t>v 2.286230 15.546512 -0.291208</w:t>
        <w:br/>
        <w:t>v 2.596633 15.304177 -0.268533</w:t>
        <w:br/>
        <w:t>v 1.888617 15.606049 -0.419052</w:t>
        <w:br/>
        <w:t>v 1.860603 15.605890 -0.362014</w:t>
        <w:br/>
        <w:t>v 2.236829 15.480923 -0.349108</w:t>
        <w:br/>
        <w:t>v 2.547421 15.235209 -0.324694</w:t>
        <w:br/>
        <w:t>v 2.169255 15.386428 -0.342495</w:t>
        <w:br/>
        <w:t>v 1.874387 15.552024 -0.396459</w:t>
        <w:br/>
        <w:t>v 1.854623 15.567151 -0.349322</w:t>
        <w:br/>
        <w:t>v 1.713904 15.517838 -0.320569</w:t>
        <w:br/>
        <w:t>v 1.717940 15.468579 -0.343306</w:t>
        <w:br/>
        <w:t>v 1.567652 15.467693 -0.189208</w:t>
        <w:br/>
        <w:t>v 2.086865 15.261509 -0.279321</w:t>
        <w:br/>
        <w:t>v 2.487441 15.143973 -0.318920</w:t>
        <w:br/>
        <w:t>v 1.568257 15.430720 -0.199446</w:t>
        <w:br/>
        <w:t>v 2.027320 15.175506 -0.143283</w:t>
        <w:br/>
        <w:t>v 2.414981 15.031054 -0.264384</w:t>
        <w:br/>
        <w:t>v 2.785172 15.044130 -0.316733</w:t>
        <w:br/>
        <w:t>v 2.726371 14.957579 -0.311371</w:t>
        <w:br/>
        <w:t>v 2.837296 15.116748 -0.259020</w:t>
        <w:br/>
        <w:t>v 2.891498 15.194753 -0.168758</w:t>
        <w:br/>
        <w:t>v 3.145922 14.874808 -0.262595</w:t>
        <w:br/>
        <w:t>v 3.204125 14.957679 -0.160083</w:t>
        <w:br/>
        <w:t>v 3.089044 14.797054 -0.326983</w:t>
        <w:br/>
        <w:t>v 3.370580 14.703172 -0.281646</w:t>
        <w:br/>
        <w:t>v 3.448731 14.789137 -0.161971</w:t>
        <w:br/>
        <w:t>v 3.549548 14.758120 -0.179083</w:t>
        <w:br/>
        <w:t>v 3.462821 14.647840 -0.327908</w:t>
        <w:br/>
        <w:t>v 3.553821 14.567233 -0.302296</w:t>
        <w:br/>
        <w:t>v 3.698916 14.461076 -0.327846</w:t>
        <w:br/>
        <w:t>v 3.480422 14.481907 -0.367671</w:t>
        <w:br/>
        <w:t>v 3.300668 14.625953 -0.347008</w:t>
        <w:br/>
        <w:t>v 3.390991 14.564662 -0.401033</w:t>
        <w:br/>
        <w:t>v 3.621757 14.369287 -0.388683</w:t>
        <w:br/>
        <w:t>v 3.283534 14.458349 -0.400109</w:t>
        <w:br/>
        <w:t>v 3.417676 14.396684 -0.380646</w:t>
        <w:br/>
        <w:t>v 3.206626 14.550694 -0.333445</w:t>
        <w:br/>
        <w:t>v 3.197558 14.364576 -0.281096</w:t>
        <w:br/>
        <w:t>v 3.032284 14.716154 -0.319832</w:t>
        <w:br/>
        <w:t>v 2.953348 14.600699 -0.265870</w:t>
        <w:br/>
        <w:t>v 2.652625 14.846767 -0.259658</w:t>
        <w:br/>
        <w:t>v 2.361906 14.954198 -0.143321</w:t>
        <w:br/>
        <w:t>v 2.602938 14.775889 -0.145933</w:t>
        <w:br/>
        <w:t>v 2.905536 14.532979 -0.154071</w:t>
        <w:br/>
        <w:t>v 2.591090 14.759856 -0.006846</w:t>
        <w:br/>
        <w:t>v 3.174131 14.293283 -0.160483</w:t>
        <w:br/>
        <w:t>v 2.347894 14.933659 0.005504</w:t>
        <w:br/>
        <w:t>v 2.896186 14.520730 -0.019321</w:t>
        <w:br/>
        <w:t>v 3.162516 14.289988 -0.015909</w:t>
        <w:br/>
        <w:t>v 3.252892 14.170565 -0.165484</w:t>
        <w:br/>
        <w:t>v 2.947683 14.591716 0.124692</w:t>
        <w:br/>
        <w:t>v 3.315059 14.259104 -0.309096</w:t>
        <w:br/>
        <w:t>v 3.203956 14.365484 0.135404</w:t>
        <w:br/>
        <w:t>v 3.536487 14.296780 -0.373721</w:t>
        <w:br/>
        <w:t>v 3.203400 14.569719 0.246617</w:t>
        <w:br/>
        <w:t>v 3.286603 14.513195 0.269492</w:t>
        <w:br/>
        <w:t>v 3.025087 14.697652 0.235904</w:t>
        <w:br/>
        <w:t>v 3.277541 14.229390 0.195429</w:t>
        <w:br/>
        <w:t>v 3.385909 14.420396 0.322192</w:t>
        <w:br/>
        <w:t>v 3.566669 14.311181 0.273492</w:t>
        <w:br/>
        <w:t>v 2.635624 14.821432 0.141642</w:t>
        <w:br/>
        <w:t>v 2.713383 14.929636 0.244679</w:t>
        <w:br/>
        <w:t>v 2.388142 14.990838 0.163855</w:t>
        <w:br/>
        <w:t>v 2.470370 15.108161 0.266004</w:t>
        <w:br/>
        <w:t>v 2.011286 15.150873 0.023905</w:t>
        <w:br/>
        <w:t>v 2.053091 15.208405 0.198854</w:t>
        <w:br/>
        <w:t>v 2.149241 15.340544 0.308817</w:t>
        <w:br/>
        <w:t>v 1.869819 15.554106 0.381451</w:t>
        <w:br/>
        <w:t>v 1.540958 15.428366 0.054129</w:t>
        <w:br/>
        <w:t>v 1.537189 15.468167 0.047717</w:t>
        <w:br/>
        <w:t>v 1.649267 15.494310 0.260541</w:t>
        <w:br/>
        <w:t>v 1.650686 15.466962 0.285954</w:t>
        <w:br/>
        <w:t>v 1.855393 15.565812 0.326051</w:t>
        <w:br/>
        <w:t>v 3.419863 14.172576 0.142191</w:t>
        <w:br/>
        <w:t>v 3.698687 13.913481 0.197029</w:t>
        <w:br/>
        <w:t>v 3.238968 14.165789 -0.001521</w:t>
        <w:br/>
        <w:t>v 3.841754 14.101181 0.326354</w:t>
        <w:br/>
        <w:t>v 4.101514 13.893745 0.423854</w:t>
        <w:br/>
        <w:t>v 3.345213 14.107498 -0.013509</w:t>
        <w:br/>
        <w:t>v 3.988997 13.578899 0.293178</w:t>
        <w:br/>
        <w:t>v 4.300253 13.714170 0.498203</w:t>
        <w:br/>
        <w:t>v 3.619436 13.809382 0.004941</w:t>
        <w:br/>
        <w:t>v 3.345230 14.126491 -0.169196</w:t>
        <w:br/>
        <w:t>v 3.625679 13.818592 -0.190084</w:t>
        <w:br/>
        <w:t>v 3.402250 14.201547 -0.300971</w:t>
        <w:br/>
        <w:t>v 3.690928 13.906332 -0.358509</w:t>
        <w:br/>
        <w:t>v 3.892610 13.444838 0.036941</w:t>
        <w:br/>
        <w:t>v 3.908002 13.440606 -0.225972</w:t>
        <w:br/>
        <w:t>v 3.803139 14.056897 -0.447821</w:t>
        <w:br/>
        <w:t>v 4.004265 13.534055 -0.457972</w:t>
        <w:br/>
        <w:t>v 4.055481 13.159815 -0.245097</w:t>
        <w:br/>
        <w:t>v 4.048498 13.157410 0.080853</w:t>
        <w:br/>
        <w:t>v 4.184167 13.292235 0.395603</w:t>
        <w:br/>
        <w:t>v 4.431952 13.571947 0.564441</w:t>
        <w:br/>
        <w:t>v 4.427548 12.924193 0.562478</w:t>
        <w:br/>
        <w:t>v 4.747082 13.200976 0.788778</w:t>
        <w:br/>
        <w:t>v 4.169031 12.753670 0.150665</w:t>
        <w:br/>
        <w:t>v 4.182588 12.763215 -0.366885</w:t>
        <w:br/>
        <w:t>v 4.173505 13.265710 -0.536422</w:t>
        <w:br/>
        <w:t>v 4.371832 12.892149 -0.682948</w:t>
        <w:br/>
        <w:t>v 4.158268 13.704795 -0.589897</w:t>
        <w:br/>
        <w:t>v 4.369293 13.441088 -0.707284</w:t>
        <w:br/>
        <w:t>v 4.633133 13.111561 -0.878872</w:t>
        <w:br/>
        <w:t>v 4.509138 13.591428 -0.740059</w:t>
        <w:br/>
        <w:t>v 4.814393 13.282302 -0.925972</w:t>
        <w:br/>
        <w:t>v 4.366987 13.754436 -0.657084</w:t>
        <w:br/>
        <w:t>v 4.257555 13.853825 -0.601084</w:t>
        <w:br/>
        <w:t>v 4.351967 13.779513 -0.639896</w:t>
        <w:br/>
        <w:t>v 3.878532 14.155342 -0.463934</w:t>
        <w:br/>
        <w:t>v 4.329352 13.922223 -0.589909</w:t>
        <w:br/>
        <w:t>v 4.632688 13.778456 -0.712671</w:t>
        <w:br/>
        <w:t>v 4.560491 13.677145 -0.727959</w:t>
        <w:br/>
        <w:t>v 4.946571 13.485813 -0.884497</w:t>
        <w:br/>
        <w:t>v 5.024593 13.641994 -0.878596</w:t>
        <w:br/>
        <w:t>v 4.744340 13.967933 -0.625471</w:t>
        <w:br/>
        <w:t>v 5.132082 13.870870 -0.743921</w:t>
        <w:br/>
        <w:t>v 4.554308 13.661024 -0.692509</w:t>
        <w:br/>
        <w:t>v 4.950322 13.455947 -0.853872</w:t>
        <w:br/>
        <w:t>v 5.040492 13.629685 -0.849046</w:t>
        <w:br/>
        <w:t>v 4.605737 13.900147 -0.597484</w:t>
        <w:br/>
        <w:t>v 5.132032 13.849247 -0.719771</w:t>
        <w:br/>
        <w:t>v 4.374321 13.756614 -0.615747</w:t>
        <w:br/>
        <w:t>v 4.736756 14.118297 -0.311246</w:t>
        <w:br/>
        <w:t>v 5.196821 14.087208 -0.414408</w:t>
        <w:br/>
        <w:t>v 5.204674 14.181350 -0.035783</w:t>
        <w:br/>
        <w:t>v 4.292229 14.033335 -0.378834</w:t>
        <w:br/>
        <w:t>v 4.747196 14.158606 0.110204</w:t>
        <w:br/>
        <w:t>v 5.174292 14.058569 0.308742</w:t>
        <w:br/>
        <w:t>v 4.363200 14.145427 -0.207408</w:t>
        <w:br/>
        <w:t>v 3.858614 14.217527 -0.076421</w:t>
        <w:br/>
        <w:t>v 4.334271 14.185984 0.023479</w:t>
        <w:br/>
        <w:t>v 4.365770 14.008864 0.319092</w:t>
        <w:br/>
        <w:t>v 4.551119 13.932610 0.463642</w:t>
        <w:br/>
        <w:t>v 5.103674 13.829575 0.564979</w:t>
        <w:br/>
        <w:t>v 4.996175 13.581391 0.701604</w:t>
        <w:br/>
        <w:t>v 4.849468 13.315738 0.768366</w:t>
        <w:br/>
        <w:t>v 4.461709 13.593453 0.568879</w:t>
        <w:br/>
        <w:t>v 4.318883 13.720597 0.477091</w:t>
        <w:br/>
        <w:t>v 4.300253 13.714170 0.498203</w:t>
        <w:br/>
        <w:t>v 4.073302 13.593190 0.237753</w:t>
        <w:br/>
        <w:t>v 4.140613 13.397429 0.336253</w:t>
        <w:br/>
        <w:t>v 4.448777 13.572662 0.536641</w:t>
        <w:br/>
        <w:t>v 3.963252 13.659404 -0.084684</w:t>
        <w:br/>
        <w:t>v 4.448478 12.930337 0.538390</w:t>
        <w:br/>
        <w:t>v 4.765991 13.199533 0.762378</w:t>
        <w:br/>
        <w:t>v 4.037010 13.265955 -0.090510</w:t>
        <w:br/>
        <w:t>v 4.196696 12.765257 0.141040</w:t>
        <w:br/>
        <w:t>v 4.211894 12.774537 -0.361910</w:t>
        <w:br/>
        <w:t>v 4.110539 13.715386 -0.401584</w:t>
        <w:br/>
        <w:t>v 4.239937 13.457479 -0.568584</w:t>
        <w:br/>
        <w:t>v 4.398569 12.899226 -0.663010</w:t>
        <w:br/>
        <w:t>v 4.529487 13.599495 -0.710097</w:t>
        <w:br/>
        <w:t>v 4.654491 13.112667 -0.846160</w:t>
        <w:br/>
        <w:t>v 4.838856 13.288159 -0.888009</w:t>
        <w:br/>
        <w:t>v -4.990340 13.583286 0.733066</w:t>
        <w:br/>
        <w:t>v -4.853017 13.334304 0.801128</w:t>
        <w:br/>
        <w:t>v -4.464309 13.610574 0.601691</w:t>
        <w:br/>
        <w:t>v -4.601418 13.806795 0.573254</w:t>
        <w:br/>
        <w:t>v -5.104649 13.850961 0.589529</w:t>
        <w:br/>
        <w:t>v -4.266346 13.762017 0.507866</w:t>
        <w:br/>
        <w:t>v -4.731945 13.990444 0.502129</w:t>
        <w:br/>
        <w:t>v -5.174757 14.094689 0.323617</w:t>
        <w:br/>
        <w:t>v -4.299643 13.994913 0.454204</w:t>
        <w:br/>
        <w:t>v -4.101511 13.893757 0.423853</w:t>
        <w:br/>
        <w:t>v -4.388106 14.111638 0.404291</w:t>
        <w:br/>
        <w:t>v -3.961184 14.257905 0.306829</w:t>
        <w:br/>
        <w:t>v -3.841749 14.101193 0.326354</w:t>
        <w:br/>
        <w:t>v -4.495018 14.229486 0.218129</w:t>
        <w:br/>
        <w:t>v -4.056690 14.383183 0.163604</w:t>
        <w:br/>
        <w:t>v -4.818760 14.146862 0.271667</w:t>
        <w:br/>
        <w:t>v -4.861830 14.216254 -0.020796</w:t>
        <w:br/>
        <w:t>v -5.206945 14.214652 -0.034758</w:t>
        <w:br/>
        <w:t>v -4.535905 14.270856 -0.020846</w:t>
        <w:br/>
        <w:t>v -4.841634 14.167001 -0.345496</w:t>
        <w:br/>
        <w:t>v -5.193958 14.124465 -0.428158</w:t>
        <w:br/>
        <w:t>v -4.518679 14.228696 -0.276634</w:t>
        <w:br/>
        <w:t>v -4.093772 14.429922 -0.020908</w:t>
        <w:br/>
        <w:t>v -4.080913 14.414962 -0.198721</w:t>
        <w:br/>
        <w:t>v -4.439951 14.091638 -0.510571</w:t>
        <w:br/>
        <w:t>v -4.744336 13.967946 -0.625471</w:t>
        <w:br/>
        <w:t>v -5.132078 13.870886 -0.743921</w:t>
        <w:br/>
        <w:t>v -5.024590 13.642010 -0.878597</w:t>
        <w:br/>
        <w:t>v -4.007785 14.313126 -0.372721</w:t>
        <w:br/>
        <w:t>v -4.329349 13.922237 -0.589909</w:t>
        <w:br/>
        <w:t>v -4.632685 13.778470 -0.712672</w:t>
        <w:br/>
        <w:t>v -4.946568 13.485827 -0.884497</w:t>
        <w:br/>
        <w:t>v -4.560487 13.677157 -0.727959</w:t>
        <w:br/>
        <w:t>v -4.351964 13.779526 -0.639897</w:t>
        <w:br/>
        <w:t>v -4.257552 13.853837 -0.601084</w:t>
        <w:br/>
        <w:t>v -4.366984 13.754451 -0.657084</w:t>
        <w:br/>
        <w:t>v -3.878528 14.155354 -0.463934</w:t>
        <w:br/>
        <w:t>v -4.158265 13.704807 -0.589897</w:t>
        <w:br/>
        <w:t>v -3.785574 14.567771 -0.174958</w:t>
        <w:br/>
        <w:t>v -4.369290 13.441100 -0.707285</w:t>
        <w:br/>
        <w:t>v -4.509134 13.591442 -0.740059</w:t>
        <w:br/>
        <w:t>v -4.633132 13.111574 -0.878873</w:t>
        <w:br/>
        <w:t>v -4.814390 13.282314 -0.925972</w:t>
        <w:br/>
        <w:t>v -4.371831 12.892161 -0.682948</w:t>
        <w:br/>
        <w:t>v -4.173503 13.265722 -0.536422</w:t>
        <w:br/>
        <w:t>v -4.182586 12.763227 -0.366886</w:t>
        <w:br/>
        <w:t>v -4.004262 13.534066 -0.457972</w:t>
        <w:br/>
        <w:t>v -4.055480 13.159826 -0.245098</w:t>
        <w:br/>
        <w:t>v -4.169030 12.753683 0.150664</w:t>
        <w:br/>
        <w:t>v -3.803135 14.056909 -0.447822</w:t>
        <w:br/>
        <w:t>v -3.908000 13.440618 -0.225972</w:t>
        <w:br/>
        <w:t>v -3.621752 14.369298 -0.388684</w:t>
        <w:br/>
        <w:t>v -3.690924 13.906343 -0.358509</w:t>
        <w:br/>
        <w:t>v -3.536482 14.296789 -0.373721</w:t>
        <w:br/>
        <w:t>v -3.698911 14.461087 -0.327846</w:t>
        <w:br/>
        <w:t>v -3.480418 14.481920 -0.367671</w:t>
        <w:br/>
        <w:t>v -3.642381 14.660452 -0.168683</w:t>
        <w:br/>
        <w:t>v -3.553816 14.567245 -0.302296</w:t>
        <w:br/>
        <w:t>v -3.799631 14.586158 -0.020946</w:t>
        <w:br/>
        <w:t>v -3.754346 14.527837 0.144479</w:t>
        <w:br/>
        <w:t>v -3.642818 14.683280 -0.022583</w:t>
        <w:br/>
        <w:t>v -3.673708 14.424595 0.250342</w:t>
        <w:br/>
        <w:t>v -3.566664 14.311193 0.273491</w:t>
        <w:br/>
        <w:t>v -3.541481 14.511430 0.248567</w:t>
        <w:br/>
        <w:t>v -3.385904 14.420408 0.322191</w:t>
        <w:br/>
        <w:t>v -3.446192 14.615269 0.300979</w:t>
        <w:br/>
        <w:t>v -3.606533 14.628528 0.139617</w:t>
        <w:br/>
        <w:t>v -3.286598 14.513206 0.269491</w:t>
        <w:br/>
        <w:t>v -3.528334 14.741115 0.159879</w:t>
        <w:br/>
        <w:t>v -3.573045 14.780753 -0.024221</w:t>
        <w:br/>
        <w:t>v -3.308843 14.669658 0.239842</w:t>
        <w:br/>
        <w:t>v -3.203394 14.569728 0.246616</w:t>
        <w:br/>
        <w:t>v -3.401304 14.773900 0.134067</w:t>
        <w:br/>
        <w:t>v -3.455910 14.809284 -0.027821</w:t>
        <w:br/>
        <w:t>v -3.549541 14.758131 -0.179083</w:t>
        <w:br/>
        <w:t>v -3.222526 14.985133 -0.031420</w:t>
        <w:br/>
        <w:t>v -3.462816 14.647850 -0.327908</w:t>
        <w:br/>
        <w:t>v -3.448724 14.789144 -0.161971</w:t>
        <w:br/>
        <w:t>v -3.390985 14.564672 -0.401034</w:t>
        <w:br/>
        <w:t>v -3.204117 14.957686 -0.160083</w:t>
        <w:br/>
        <w:t>v -3.370574 14.703181 -0.281646</w:t>
        <w:br/>
        <w:t>v -3.300662 14.625962 -0.347008</w:t>
        <w:br/>
        <w:t>v -3.417671 14.396694 -0.380646</w:t>
        <w:br/>
        <w:t>v -3.283529 14.458360 -0.400109</w:t>
        <w:br/>
        <w:t>v -3.206620 14.550705 -0.333446</w:t>
        <w:br/>
        <w:t>v -3.197553 14.364586 -0.281096</w:t>
        <w:br/>
        <w:t>v -3.315055 14.259115 -0.309096</w:t>
        <w:br/>
        <w:t>v -3.402245 14.201555 -0.300971</w:t>
        <w:br/>
        <w:t>v -3.345225 14.126500 -0.169197</w:t>
        <w:br/>
        <w:t>v -3.252887 14.170574 -0.165484</w:t>
        <w:br/>
        <w:t>v -3.625675 13.818604 -0.190084</w:t>
        <w:br/>
        <w:t>v -3.345209 14.107509 -0.013509</w:t>
        <w:br/>
        <w:t>v -3.892607 13.444847 0.036940</w:t>
        <w:br/>
        <w:t>v -3.619431 13.809393 0.004941</w:t>
        <w:br/>
        <w:t>v -4.048496 13.157421 0.080852</w:t>
        <w:br/>
        <w:t>v -3.988994 13.578913 0.293178</w:t>
        <w:br/>
        <w:t>v -4.184165 13.292248 0.395603</w:t>
        <w:br/>
        <w:t>v -4.427547 12.924207 0.562477</w:t>
        <w:br/>
        <w:t>v -4.431950 13.571959 0.564441</w:t>
        <w:br/>
        <w:t>v -4.747080 13.200990 0.788778</w:t>
        <w:br/>
        <w:t>v -4.300249 13.714182 0.498203</w:t>
        <w:br/>
        <w:t>v -4.101511 13.893757 0.423853</w:t>
        <w:br/>
        <w:t>v -3.698683 13.913492 0.197028</w:t>
        <w:br/>
        <w:t>v -3.841749 14.101193 0.326354</w:t>
        <w:br/>
        <w:t>v -3.566664 14.311193 0.273491</w:t>
        <w:br/>
        <w:t>v -3.419858 14.172585 0.142191</w:t>
        <w:br/>
        <w:t>v -3.277537 14.229400 0.195429</w:t>
        <w:br/>
        <w:t>v -3.385904 14.420408 0.322191</w:t>
        <w:br/>
        <w:t>v -3.238963 14.165798 -0.001522</w:t>
        <w:br/>
        <w:t>v -3.286598 14.513206 0.269491</w:t>
        <w:br/>
        <w:t>v -3.162510 14.289996 -0.015909</w:t>
        <w:br/>
        <w:t>v -3.203951 14.365495 0.135404</w:t>
        <w:br/>
        <w:t>v -3.203394 14.569728 0.246616</w:t>
        <w:br/>
        <w:t>v -3.174125 14.293291 -0.160484</w:t>
        <w:br/>
        <w:t>v -2.947677 14.591722 0.124691</w:t>
        <w:br/>
        <w:t>v -3.025081 14.697660 0.235904</w:t>
        <w:br/>
        <w:t>v -2.896180 14.520738 -0.019321</w:t>
        <w:br/>
        <w:t>v -2.905530 14.532987 -0.154071</w:t>
        <w:br/>
        <w:t>v -2.635617 14.821440 0.141642</w:t>
        <w:br/>
        <w:t>v -2.713376 14.929643 0.244679</w:t>
        <w:br/>
        <w:t>v -2.953343 14.600710 -0.265871</w:t>
        <w:br/>
        <w:t>v -2.602931 14.775896 -0.145934</w:t>
        <w:br/>
        <w:t>v -2.591084 14.759862 -0.006846</w:t>
        <w:br/>
        <w:t>v -2.652618 14.846773 -0.259658</w:t>
        <w:br/>
        <w:t>v -2.361898 14.954205 -0.143321</w:t>
        <w:br/>
        <w:t>v -2.347887 14.933664 0.005504</w:t>
        <w:br/>
        <w:t>v -2.388134 14.990844 0.163854</w:t>
        <w:br/>
        <w:t>v -2.470362 15.108169 0.266004</w:t>
        <w:br/>
        <w:t>v -2.027312 15.175511 -0.143283</w:t>
        <w:br/>
        <w:t>v -2.053082 15.208410 0.198854</w:t>
        <w:br/>
        <w:t>v -2.149232 15.340549 0.308817</w:t>
        <w:br/>
        <w:t>v -1.869811 15.554112 0.381451</w:t>
        <w:br/>
        <w:t>v -2.011278 15.150878 0.023904</w:t>
        <w:br/>
        <w:t>v -1.650677 15.466966 0.285954</w:t>
        <w:br/>
        <w:t>v -1.855384 15.565818 0.326051</w:t>
        <w:br/>
        <w:t>v -1.649257 15.494313 0.260541</w:t>
        <w:br/>
        <w:t>v -1.540950 15.428371 0.054129</w:t>
        <w:br/>
        <w:t>v -1.537180 15.468172 0.047717</w:t>
        <w:br/>
        <w:t>v -1.567643 15.467698 -0.189208</w:t>
        <w:br/>
        <w:t>v -1.568248 15.430724 -0.199446</w:t>
        <w:br/>
        <w:t>v -1.717930 15.468583 -0.343306</w:t>
        <w:br/>
        <w:t>v -1.713895 15.517842 -0.320569</w:t>
        <w:br/>
        <w:t>v -1.854613 15.567155 -0.349322</w:t>
        <w:br/>
        <w:t>v -1.874377 15.552029 -0.396459</w:t>
        <w:br/>
        <w:t>v -1.860594 15.605896 -0.362014</w:t>
        <w:br/>
        <w:t>v -2.086857 15.261515 -0.279321</w:t>
        <w:br/>
        <w:t>v -1.888608 15.606055 -0.419051</w:t>
        <w:br/>
        <w:t>v -1.886243 15.769825 -0.369441</w:t>
        <w:br/>
        <w:t>v -2.169246 15.386434 -0.342495</w:t>
        <w:br/>
        <w:t>v -2.414973 15.031061 -0.264383</w:t>
        <w:br/>
        <w:t>v -2.487433 15.143983 -0.318921</w:t>
        <w:br/>
        <w:t>v -2.726363 14.957584 -0.311371</w:t>
        <w:br/>
        <w:t>v -3.032277 14.716162 -0.319833</w:t>
        <w:br/>
        <w:t>v -3.089037 14.797063 -0.326983</w:t>
        <w:br/>
        <w:t>v -2.785166 15.044140 -0.316733</w:t>
        <w:br/>
        <w:t>v -3.145916 14.874817 -0.262596</w:t>
        <w:br/>
        <w:t>v -2.547413 15.235216 -0.324695</w:t>
        <w:br/>
        <w:t>v -2.837289 15.116756 -0.259020</w:t>
        <w:br/>
        <w:t>v -2.236820 15.480928 -0.349108</w:t>
        <w:br/>
        <w:t>v -2.596625 15.304186 -0.268533</w:t>
        <w:br/>
        <w:t>v -2.286221 15.546519 -0.291208</w:t>
        <w:br/>
        <w:t>v -1.917070 15.771101 -0.418791</w:t>
        <w:br/>
        <w:t>v -1.951193 15.886198 -0.361595</w:t>
        <w:br/>
        <w:t>v -1.910614 15.870386 -0.315182</w:t>
        <w:br/>
        <w:t>v -2.346441 15.623143 -0.197807</w:t>
        <w:br/>
        <w:t>v -1.984566 15.975599 -0.216820</w:t>
        <w:br/>
        <w:t>v -1.945221 15.959432 -0.196007</w:t>
        <w:br/>
        <w:t>v -2.649530 15.380827 -0.182758</w:t>
        <w:br/>
        <w:t>v -2.372441 15.663814 -0.047507</w:t>
        <w:br/>
        <w:t>v -1.994245 16.009726 -0.058182</w:t>
        <w:br/>
        <w:t>v -1.955152 15.982954 -0.057232</w:t>
        <w:br/>
        <w:t>v -1.939225 15.945325 0.187905</w:t>
        <w:br/>
        <w:t>v -1.969354 15.963461 0.202893</w:t>
        <w:br/>
        <w:t>v -1.888814 15.815062 0.314768</w:t>
        <w:br/>
        <w:t>v -1.907392 15.818965 0.356943</w:t>
        <w:br/>
        <w:t>v -1.855384 15.565818 0.326051</w:t>
        <w:br/>
        <w:t>v -1.869811 15.554112 0.381451</w:t>
        <w:br/>
        <w:t>v -2.334799 15.608776 0.161255</w:t>
        <w:br/>
        <w:t>v -2.256007 15.491160 0.307817</w:t>
        <w:br/>
        <w:t>v -2.149232 15.340549 0.308817</w:t>
        <w:br/>
        <w:t>v -2.674626 15.418298 -0.039433</w:t>
        <w:br/>
        <w:t>v -2.639577 15.362936 0.143080</w:t>
        <w:br/>
        <w:t>v -2.562159 15.240589 0.274180</w:t>
        <w:br/>
        <w:t>v -2.470362 15.108169 0.266004</w:t>
        <w:br/>
        <w:t>v -2.891490 15.194759 -0.168758</w:t>
        <w:br/>
        <w:t>v -2.911148 15.226439 -0.033170</w:t>
        <w:br/>
        <w:t>v -2.881349 15.174596 0.134917</w:t>
        <w:br/>
        <w:t>v -3.192533 14.936504 0.130979</w:t>
        <w:br/>
        <w:t>v -2.799517 15.050934 0.257067</w:t>
        <w:br/>
        <w:t>v -2.713376 14.929643 0.244679</w:t>
        <w:br/>
        <w:t>v -3.107492 14.812681 0.237367</w:t>
        <w:br/>
        <w:t>v -3.025081 14.697660 0.235904</w:t>
        <w:br/>
        <w:t>v -4.554305 13.661037 -0.692509</w:t>
        <w:br/>
        <w:t>v -5.040489 13.629702 -0.849047</w:t>
        <w:br/>
        <w:t>v -4.950319 13.455962 -0.853872</w:t>
        <w:br/>
        <w:t>v -4.605733 13.900162 -0.597484</w:t>
        <w:br/>
        <w:t>v -5.132029 13.849262 -0.719771</w:t>
        <w:br/>
        <w:t>v -4.374318 13.756626 -0.615747</w:t>
        <w:br/>
        <w:t>v -4.736752 14.118311 -0.311246</w:t>
        <w:br/>
        <w:t>v -5.196816 14.087222 -0.414408</w:t>
        <w:br/>
        <w:t>v -5.204669 14.181366 -0.035783</w:t>
        <w:br/>
        <w:t>v -4.292224 14.033347 -0.378834</w:t>
        <w:br/>
        <w:t>v -4.747190 14.158619 0.110204</w:t>
        <w:br/>
        <w:t>v -5.174287 14.058583 0.308742</w:t>
        <w:br/>
        <w:t>v -4.363195 14.145440 -0.207409</w:t>
        <w:br/>
        <w:t>v -3.858610 14.217540 -0.076421</w:t>
        <w:br/>
        <w:t>v -4.334266 14.185997 0.023479</w:t>
        <w:br/>
        <w:t>v -4.365766 14.008877 0.319091</w:t>
        <w:br/>
        <w:t>v -4.551115 13.932623 0.463641</w:t>
        <w:br/>
        <w:t>v -5.103670 13.829590 0.564979</w:t>
        <w:br/>
        <w:t>v -4.996172 13.581407 0.701603</w:t>
        <w:br/>
        <w:t>v -4.461705 13.593467 0.568878</w:t>
        <w:br/>
        <w:t>v -4.849466 13.315753 0.768366</w:t>
        <w:br/>
        <w:t>v -4.318880 13.720610 0.477091</w:t>
        <w:br/>
        <w:t>v -4.300249 13.714182 0.498203</w:t>
        <w:br/>
        <w:t>v -4.073299 13.593203 0.237753</w:t>
        <w:br/>
        <w:t>v -4.140610 13.397441 0.336253</w:t>
        <w:br/>
        <w:t>v -4.448773 13.572677 0.536641</w:t>
        <w:br/>
        <w:t>v -3.963248 13.659414 -0.084684</w:t>
        <w:br/>
        <w:t>v -4.448477 12.930350 0.538390</w:t>
        <w:br/>
        <w:t>v -4.765989 13.199548 0.762378</w:t>
        <w:br/>
        <w:t>v -4.037008 13.265968 -0.090510</w:t>
        <w:br/>
        <w:t>v -4.196695 12.765268 0.141040</w:t>
        <w:br/>
        <w:t>v -4.211893 12.774552 -0.361911</w:t>
        <w:br/>
        <w:t>v -4.110536 13.715399 -0.401584</w:t>
        <w:br/>
        <w:t>v -4.239934 13.457490 -0.568585</w:t>
        <w:br/>
        <w:t>v -4.398568 12.899240 -0.663010</w:t>
        <w:br/>
        <w:t>v -4.529483 13.599507 -0.710097</w:t>
        <w:br/>
        <w:t>v -4.654490 13.112681 -0.846160</w:t>
        <w:br/>
        <w:t>v -4.838853 13.288175 -0.888010</w:t>
        <w:br/>
        <w:t>v 0.074087 12.700863 -0.394774</w:t>
        <w:br/>
        <w:t>v 0.037475 12.769714 -0.337461</w:t>
        <w:br/>
        <w:t>v -0.044862 12.733812 -0.345311</w:t>
        <w:br/>
        <w:t>v 0.048313 12.783938 -0.355611</w:t>
        <w:br/>
        <w:t>v 0.082637 12.723376 -0.405149</w:t>
        <w:br/>
        <w:t>v 0.087700 12.716850 -0.436749</w:t>
        <w:br/>
        <w:t>v 0.081850 12.691551 -0.441449</w:t>
        <w:br/>
        <w:t>v -0.020825 12.661676 -0.405186</w:t>
        <w:br/>
        <w:t>v -0.060087 12.737401 -0.365474</w:t>
        <w:br/>
        <w:t>v -0.040900 12.672639 -0.418311</w:t>
        <w:br/>
        <w:t>v -0.013863 12.650764 -0.450311</w:t>
        <w:br/>
        <w:t>v -0.036563 12.663939 -0.448499</w:t>
        <w:br/>
        <w:t>v -0.017950 12.667413 -0.477186</w:t>
        <w:br/>
        <w:t>v -0.039213 12.673476 -0.462524</w:t>
        <w:br/>
        <w:t>v -0.042400 12.689300 -0.468711</w:t>
        <w:br/>
        <w:t>v 0.077737 12.708163 -0.468336</w:t>
        <w:br/>
        <w:t>v 0.085725 12.725637 -0.450211</w:t>
        <w:br/>
        <w:t>v 0.078950 12.742088 -0.454999</w:t>
        <w:br/>
        <w:t>v -0.025225 12.693540 -0.488061</w:t>
        <w:br/>
        <w:t>v -0.058925 12.754912 -0.455886</w:t>
        <w:br/>
        <w:t>v 0.067512 12.734940 -0.477649</w:t>
        <w:br/>
        <w:t>v 0.029825 12.799602 -0.467186</w:t>
        <w:br/>
        <w:t>v 0.042200 12.798201 -0.445774</w:t>
        <w:br/>
        <w:t>v 0.022513 12.821701 -0.432761</w:t>
        <w:br/>
        <w:t>v -0.047737 12.766151 -0.475024</w:t>
        <w:br/>
        <w:t>v -0.058375 12.812188 -0.452674</w:t>
        <w:br/>
        <w:t>v -0.065775 12.794950 -0.437636</w:t>
        <w:br/>
        <w:t>v 0.008600 12.833138 -0.448386</w:t>
        <w:br/>
        <w:t>v -0.001462 12.846652 -0.410661</w:t>
        <w:br/>
        <w:t>v 0.012050 12.827988 -0.405599</w:t>
        <w:br/>
        <w:t>v 0.011663 12.827876 -0.368449</w:t>
        <w:br/>
        <w:t>v -0.064412 12.835988 -0.411411</w:t>
        <w:br/>
        <w:t>v -0.070600 12.814264 -0.405511</w:t>
        <w:br/>
        <w:t>v -0.071412 12.816802 -0.369524</w:t>
        <w:br/>
        <w:t>v -0.001737 12.846351 -0.361724</w:t>
        <w:br/>
        <w:t>v 0.017563 12.822163 -0.347186</w:t>
        <w:br/>
        <w:t>v -0.064675 12.837476 -0.361199</w:t>
        <w:br/>
        <w:t>v -0.061412 12.804151 -0.328399</w:t>
        <w:br/>
        <w:t>v -0.069975 12.795763 -0.349099</w:t>
        <w:br/>
        <w:t>v -0.060087 12.737401 -0.365474</w:t>
        <w:br/>
        <w:t>v -0.044862 12.733812 -0.345311</w:t>
        <w:br/>
        <w:t>v 0.037475 12.769714 -0.337461</w:t>
        <w:br/>
        <w:t>v 0.004975 12.826326 -0.327561</w:t>
        <w:br/>
        <w:t>v 0.048313 12.783938 -0.355611</w:t>
        <w:br/>
        <w:t>v -0.129216 9.555312 0.115897</w:t>
        <w:br/>
        <w:t>v -0.163278 9.278363 0.104484</w:t>
        <w:br/>
        <w:t>v -0.204341 9.274738 -0.059028</w:t>
        <w:br/>
        <w:t>v -0.279003 9.580914 -0.243466</w:t>
        <w:br/>
        <w:t>v -0.308628 9.276713 -0.222003</w:t>
        <w:br/>
        <w:t>v -0.541991 9.266640 -0.405103</w:t>
        <w:br/>
        <w:t>v -0.306540 9.597551 -0.202078</w:t>
        <w:br/>
        <w:t>v -0.510990 9.730940 -0.391653</w:t>
        <w:br/>
        <w:t>v -0.728828 9.618677 -0.481603</w:t>
        <w:br/>
        <w:t>v -0.693828 9.263652 -0.439203</w:t>
        <w:br/>
        <w:t>v -0.731840 9.765365 -0.498028</w:t>
        <w:br/>
        <w:t>v -0.507453 9.735189 -0.434503</w:t>
        <w:br/>
        <w:t>v -0.713665 9.982177 -0.474902</w:t>
        <w:br/>
        <w:t>v -0.713202 9.982002 -0.509915</w:t>
        <w:br/>
        <w:t>v -1.040215 9.807515 -0.516728</w:t>
        <w:br/>
        <w:t>v -0.771689 10.195990 -0.477277</w:t>
        <w:br/>
        <w:t>v -0.771739 10.195927 -0.505577</w:t>
        <w:br/>
        <w:t>v -1.027002 10.199603 -0.526015</w:t>
        <w:br/>
        <w:t>v -0.780952 10.309802 -0.507402</w:t>
        <w:br/>
        <w:t>v -1.030539 10.309377 -0.521990</w:t>
        <w:br/>
        <w:t>v -5.691986 12.835341 -0.313185</w:t>
        <w:br/>
        <w:t>v -5.587626 12.753513 -0.364572</w:t>
        <w:br/>
        <w:t>v -5.594584 12.743546 -0.375197</w:t>
        <w:br/>
        <w:t>v -5.704739 12.831657 -0.322310</w:t>
        <w:br/>
        <w:t>v -5.759169 12.886518 -0.167210</w:t>
        <w:br/>
        <w:t>v -5.798790 12.745704 -0.350335</w:t>
        <w:br/>
        <w:t>v -5.698916 12.656984 -0.401160</w:t>
        <w:br/>
        <w:t>v -5.774971 12.885303 -0.170735</w:t>
        <w:br/>
        <w:t>v -5.899577 12.667091 -0.374035</w:t>
        <w:br/>
        <w:t>v -5.789803 12.576632 -0.428010</w:t>
        <w:br/>
        <w:t>v -5.880905 12.796708 -0.194810</w:t>
        <w:br/>
        <w:t>v -5.993108 12.704535 -0.210660</w:t>
        <w:br/>
        <w:t>v -5.913278 12.809245 0.036590</w:t>
        <w:br/>
        <w:t>v -5.786376 12.895373 0.044815</w:t>
        <w:br/>
        <w:t>v -5.770239 12.895697 0.043640</w:t>
        <w:br/>
        <w:t>v -5.738165 12.871317 0.207515</w:t>
        <w:br/>
        <w:t>v -6.035086 12.725451 0.034740</w:t>
        <w:br/>
        <w:t>v -5.753627 12.870773 0.212728</w:t>
        <w:br/>
        <w:t>v -5.907174 12.783518 0.188478</w:t>
        <w:br/>
        <w:t>v -5.669484 12.804535 0.382015</w:t>
        <w:br/>
        <w:t>v -5.655590 12.806960 0.373778</w:t>
        <w:br/>
        <w:t>v -6.018376 12.706223 0.173940</w:t>
        <w:br/>
        <w:t>v -5.873721 12.740952 0.314978</w:t>
        <w:br/>
        <w:t>v -5.580957 12.738374 0.480115</w:t>
        <w:br/>
        <w:t>v -5.569881 12.742877 0.469015</w:t>
        <w:br/>
        <w:t>v -5.834239 12.678998 0.387090</w:t>
        <w:br/>
        <w:t>v -5.476908 12.659174 0.513403</w:t>
        <w:br/>
        <w:t>v -5.472191 12.668119 0.500703</w:t>
        <w:br/>
        <w:t>v -5.397791 12.608376 0.442990</w:t>
        <w:br/>
        <w:t>v -5.398291 12.593473 0.449527</w:t>
        <w:br/>
        <w:t>v -5.668131 12.717499 0.448390</w:t>
        <w:br/>
        <w:t>v -5.593834 12.686009 0.504327</w:t>
        <w:br/>
        <w:t>v -5.508931 12.611811 0.528015</w:t>
        <w:br/>
        <w:t>v -5.444744 12.547591 0.479790</w:t>
        <w:br/>
        <w:t>v -5.474219 12.508713 0.499652</w:t>
        <w:br/>
        <w:t>v -5.691173 12.623766 0.498203</w:t>
        <w:br/>
        <w:t>v -5.529240 12.580646 0.542840</w:t>
        <w:br/>
        <w:t>v -5.620183 12.625164 0.536865</w:t>
        <w:br/>
        <w:t>v -5.567385 12.517079 0.568003</w:t>
        <w:br/>
        <w:t>v -5.515708 12.452235 0.517602</w:t>
        <w:br/>
        <w:t>v -5.645931 12.562307 0.560027</w:t>
        <w:br/>
        <w:t>v -5.599405 12.466170 0.584965</w:t>
        <w:br/>
        <w:t>v -5.563083 12.402671 0.538527</w:t>
        <w:br/>
        <w:t>v -5.703824 12.569972 0.513552</w:t>
        <w:br/>
        <w:t>v -5.720909 12.316777 0.646765</w:t>
        <w:br/>
        <w:t>v -5.691490 12.266152 0.603152</w:t>
        <w:br/>
        <w:t>v -5.741073 12.215677 0.633165</w:t>
        <w:br/>
        <w:t>v -5.751451 12.607590 0.457153</w:t>
        <w:br/>
        <w:t>v -5.724135 12.524577 0.530840</w:t>
        <w:br/>
        <w:t>v -5.764329 12.508202 0.453015</w:t>
        <w:br/>
        <w:t>v -5.768118 12.516153 0.421965</w:t>
        <w:br/>
        <w:t>v -5.667292 12.511138 0.579215</w:t>
        <w:br/>
        <w:t>v -5.825355 12.378858 0.609465</w:t>
        <w:br/>
        <w:t>v -5.854856 12.362842 0.551390</w:t>
        <w:br/>
        <w:t>v -5.774686 12.358159 0.647465</w:t>
        <w:br/>
        <w:t>v -5.893908 12.310058 0.584115</w:t>
        <w:br/>
        <w:t>v -5.762047 12.275035 0.670052</w:t>
        <w:br/>
        <w:t>v -5.854205 12.334265 0.632115</w:t>
        <w:br/>
        <w:t>v -5.807938 12.316036 0.669790</w:t>
        <w:br/>
        <w:t>v -5.822306 12.299888 0.679465</w:t>
        <w:br/>
        <w:t>v -5.866575 12.318403 0.643277</w:t>
        <w:br/>
        <w:t>v -5.876212 12.307162 0.650565</w:t>
        <w:br/>
        <w:t>v -5.926522 12.264075 0.616652</w:t>
        <w:br/>
        <w:t>v -5.775712 12.259790 0.678452</w:t>
        <w:br/>
        <w:t>v -5.833050 12.287106 0.687302</w:t>
        <w:br/>
        <w:t>v -5.785255 12.248993 0.684677</w:t>
        <w:br/>
        <w:t>v -5.780974 12.176241 0.662152</w:t>
        <w:br/>
        <w:t>v -5.810749 12.220536 0.700077</w:t>
        <w:br/>
        <w:t>v -5.837762 12.121140 0.703677</w:t>
        <w:br/>
        <w:t>v -5.899845 12.274936 0.670240</w:t>
        <w:br/>
        <w:t>v -5.971347 12.207074 0.661177</w:t>
        <w:br/>
        <w:t>v -5.854517 12.259169 0.703115</w:t>
        <w:br/>
        <w:t>v -5.855732 12.170616 0.730240</w:t>
        <w:br/>
        <w:t>v -5.892115 12.078690 0.739502</w:t>
        <w:br/>
        <w:t>v -5.896329 12.208845 0.732477</w:t>
        <w:br/>
        <w:t>v -5.941388 12.220411 0.706327</w:t>
        <w:br/>
        <w:t>v -6.004986 12.155504 0.699227</w:t>
        <w:br/>
        <w:t>v -5.941071 12.152231 0.768965</w:t>
        <w:br/>
        <w:t>v -5.983438 12.164843 0.741427</w:t>
        <w:br/>
        <w:t>v -6.015476 12.109505 0.767077</w:t>
        <w:br/>
        <w:t>v -5.992789 12.083944 0.791602</w:t>
        <w:br/>
        <w:t>v -5.904233 12.114057 0.768115</w:t>
        <w:br/>
        <w:t>v -5.949975 12.068732 0.788940</w:t>
        <w:br/>
        <w:t>v -5.594584 12.743546 -0.375197</w:t>
        <w:br/>
        <w:t>v -5.587626 12.753513 -0.364572</w:t>
        <w:br/>
        <w:t>v -5.488281 12.672036 -0.280535</w:t>
        <w:br/>
        <w:t>v -5.492783 12.657080 -0.285385</w:t>
        <w:br/>
        <w:t>v -5.590585 12.591962 -0.312960</w:t>
        <w:br/>
        <w:t>v -5.698916 12.656984 -0.401160</w:t>
        <w:br/>
        <w:t>v -5.451235 12.622336 -0.100173</w:t>
        <w:br/>
        <w:t>v -5.445513 12.637617 -0.099198</w:t>
        <w:br/>
        <w:t>v -5.656387 12.543809 -0.333185</w:t>
        <w:br/>
        <w:t>v -5.789803 12.576632 -0.428010</w:t>
        <w:br/>
        <w:t>v -5.550453 12.564015 -0.120735</w:t>
        <w:br/>
        <w:t>v -5.428976 12.606612 0.098002</w:t>
        <w:br/>
        <w:t>v -5.423077 12.621501 0.098927</w:t>
        <w:br/>
        <w:t>v -5.380314 12.588420 0.265027</w:t>
        <w:br/>
        <w:t>v -5.744760 12.486259 -0.361235</w:t>
        <w:br/>
        <w:t>v -5.859084 12.519211 -0.450123</w:t>
        <w:br/>
        <w:t>v -5.655468 12.500744 -0.148723</w:t>
        <w:br/>
        <w:t>v -5.499159 12.549480 0.131877</w:t>
        <w:br/>
        <w:t>v -5.384591 12.572135 0.264702</w:t>
        <w:br/>
        <w:t>v -5.397791 12.608376 0.442990</w:t>
        <w:br/>
        <w:t>v -5.398291 12.593473 0.449527</w:t>
        <w:br/>
        <w:t>v -5.447877 12.513169 0.351240</w:t>
        <w:br/>
        <w:t>v -5.444744 12.547591 0.479790</w:t>
        <w:br/>
        <w:t>v -5.499531 12.447696 0.405590</w:t>
        <w:br/>
        <w:t>v -5.474219 12.508713 0.499652</w:t>
        <w:br/>
        <w:t>v -5.561342 12.470609 0.255815</w:t>
        <w:br/>
        <w:t>v -5.545105 12.400063 0.438852</w:t>
        <w:br/>
        <w:t>v -5.515708 12.452235 0.517602</w:t>
        <w:br/>
        <w:t>v -5.563083 12.402671 0.538527</w:t>
        <w:br/>
        <w:t>v -5.599860 12.428305 0.338390</w:t>
        <w:br/>
        <w:t>v -5.589919 12.364068 0.463115</w:t>
        <w:br/>
        <w:t>v -5.627121 12.402242 0.373940</w:t>
        <w:br/>
        <w:t>v -5.722537 12.247041 0.536977</w:t>
        <w:br/>
        <w:t>v -5.691490 12.266152 0.603152</w:t>
        <w:br/>
        <w:t>v -5.667801 12.383528 0.400527</w:t>
        <w:br/>
        <w:t>v -5.728570 12.461044 0.370277</w:t>
        <w:br/>
        <w:t>v -5.734699 12.448311 0.409815</w:t>
        <w:br/>
        <w:t>v -5.779677 12.266456 0.492340</w:t>
        <w:br/>
        <w:t>v -5.766726 12.202199 0.571127</w:t>
        <w:br/>
        <w:t>v -5.741073 12.215677 0.633165</w:t>
        <w:br/>
        <w:t>v -5.780974 12.176241 0.662152</w:t>
        <w:br/>
        <w:t>v -5.806659 12.157928 0.594990</w:t>
        <w:br/>
        <w:t>v -5.837762 12.121140 0.703677</w:t>
        <w:br/>
        <w:t>v -5.819296 12.222272 0.533215</w:t>
        <w:br/>
        <w:t>v -5.866432 12.094195 0.649339</w:t>
        <w:br/>
        <w:t>v -5.854629 12.177474 0.560715</w:t>
        <w:br/>
        <w:t>v -5.892115 12.078690 0.739502</w:t>
        <w:br/>
        <w:t>v -5.903641 12.218245 0.567540</w:t>
        <w:br/>
        <w:t>v -5.911199 12.067015 0.697277</w:t>
        <w:br/>
        <w:t>v -5.914949 12.112155 0.619965</w:t>
        <w:br/>
        <w:t>v -5.939736 12.057467 0.746677</w:t>
        <w:br/>
        <w:t>v -5.949975 12.068732 0.788940</w:t>
        <w:br/>
        <w:t>v -5.955764 12.080713 0.673952</w:t>
        <w:br/>
        <w:t>v -5.984490 12.063165 0.733552</w:t>
        <w:br/>
        <w:t>v -5.992789 12.083944 0.791602</w:t>
        <w:br/>
        <w:t>v -6.015476 12.109505 0.767077</w:t>
        <w:br/>
        <w:t>v -6.009403 12.102884 0.721640</w:t>
        <w:br/>
        <w:t>v -6.004986 12.155504 0.699227</w:t>
        <w:br/>
        <w:t>v -5.991566 12.118092 0.675227</w:t>
        <w:br/>
        <w:t>v -5.971347 12.207074 0.661177</w:t>
        <w:br/>
        <w:t>v -5.956907 12.152724 0.622465</w:t>
        <w:br/>
        <w:t>v -5.926522 12.264075 0.616652</w:t>
        <w:br/>
        <w:t>v -5.872284 12.263308 0.542327</w:t>
        <w:br/>
        <w:t>v -5.893908 12.310058 0.584115</w:t>
        <w:br/>
        <w:t>v -5.854856 12.362842 0.551390</w:t>
        <w:br/>
        <w:t>v -5.836201 12.314694 0.503940</w:t>
        <w:br/>
        <w:t>v -5.764329 12.508202 0.453015</w:t>
        <w:br/>
        <w:t>v -5.768118 12.516153 0.421965</w:t>
        <w:br/>
        <w:t>v -5.761486 12.466132 0.353802</w:t>
        <w:br/>
        <w:t>v -5.799902 12.526961 0.407815</w:t>
        <w:br/>
        <w:t>v -5.699955 12.457390 0.205215</w:t>
        <w:br/>
        <w:t>v -5.840729 12.450210 0.336090</w:t>
        <w:br/>
        <w:t>v -5.869146 12.524373 0.389465</w:t>
        <w:br/>
        <w:t>v -5.679436 12.474133 0.036627</w:t>
        <w:br/>
        <w:t>v -5.953757 12.409032 0.328152</w:t>
        <w:br/>
        <w:t>v -5.984962 12.498265 0.380140</w:t>
        <w:br/>
        <w:t>v -5.855724 12.415481 0.165665</w:t>
        <w:br/>
        <w:t>v -5.973050 12.357677 0.219677</w:t>
        <w:br/>
        <w:t>v -6.038665 12.381072 0.320765</w:t>
        <w:br/>
        <w:t>v -6.068000 12.462063 0.372440</w:t>
        <w:br/>
        <w:t>v -6.117494 12.434268 0.368077</w:t>
        <w:br/>
        <w:t>v -6.101739 12.351933 0.316915</w:t>
        <w:br/>
        <w:t>v -6.144490 12.416852 0.367340</w:t>
        <w:br/>
        <w:t>v -6.037927 12.344939 0.227327</w:t>
        <w:br/>
        <w:t>v -6.000063 12.348853 0.133940</w:t>
        <w:br/>
        <w:t>v -6.109082 12.324393 0.234827</w:t>
        <w:br/>
        <w:t>v -6.177382 12.300737 0.325240</w:t>
        <w:br/>
        <w:t>v -6.211343 12.369697 0.373465</w:t>
        <w:br/>
        <w:t>v -6.328724 12.284740 0.391952</w:t>
        <w:br/>
        <w:t>v -6.179326 12.272052 0.247840</w:t>
        <w:br/>
        <w:t>v -6.294690 12.225593 0.346465</w:t>
        <w:br/>
        <w:t>v -6.387487 12.245420 0.401515</w:t>
        <w:br/>
        <w:t>v -6.297310 12.204165 0.272977</w:t>
        <w:br/>
        <w:t>v -6.351434 12.192924 0.356815</w:t>
        <w:br/>
        <w:t>v -6.355205 12.170932 0.287227</w:t>
        <w:br/>
        <w:t>v -6.336957 12.237764 0.216277</w:t>
        <w:br/>
        <w:t>v -6.398013 12.163807 0.369877</w:t>
        <w:br/>
        <w:t>v -6.433723 12.210978 0.411040</w:t>
        <w:br/>
        <w:t>v -6.399312 12.146256 0.298077</w:t>
        <w:br/>
        <w:t>v -6.510226 12.092307 0.390677</w:t>
        <w:br/>
        <w:t>v -6.535636 12.135072 0.428965</w:t>
        <w:br/>
        <w:t>v -6.392735 12.202316 0.233027</w:t>
        <w:br/>
        <w:t>v -6.563868 12.059839 0.402240</w:t>
        <w:br/>
        <w:t>v -6.588126 12.099320 0.439227</w:t>
        <w:br/>
        <w:t>v -6.511486 12.076926 0.327040</w:t>
        <w:br/>
        <w:t>v -6.684629 11.999100 0.427115</w:t>
        <w:br/>
        <w:t>v -6.700548 12.034884 0.458302</w:t>
        <w:br/>
        <w:t>v -6.567563 12.042978 0.341515</w:t>
        <w:br/>
        <w:t>v -6.688375 11.985047 0.373840</w:t>
        <w:br/>
        <w:t>v -6.753272 11.978271 0.438377</w:t>
        <w:br/>
        <w:t>v -6.763456 12.006846 0.463065</w:t>
        <w:br/>
        <w:t>v -6.800200 11.983477 0.452315</w:t>
        <w:br/>
        <w:t>v -6.818513 11.973831 0.416502</w:t>
        <w:br/>
        <w:t>v -6.761382 11.968732 0.394915</w:t>
        <w:br/>
        <w:t>v -6.780767 11.992937 0.357477</w:t>
        <w:br/>
        <w:t>v -6.824132 11.993610 0.379015</w:t>
        <w:br/>
        <w:t>v -6.804199 12.025632 0.360052</w:t>
        <w:br/>
        <w:t>v -6.740582 12.054512 0.328052</w:t>
        <w:br/>
        <w:t>v -6.714467 12.012234 0.330502</w:t>
        <w:br/>
        <w:t>v -6.599692 12.071946 0.294815</w:t>
        <w:br/>
        <w:t>v -6.637009 12.119957 0.289802</w:t>
        <w:br/>
        <w:t>v -6.542914 12.103181 0.279540</w:t>
        <w:br/>
        <w:t>v -6.583692 12.154283 0.271890</w:t>
        <w:br/>
        <w:t>v -6.482002 12.229241 0.242352</w:t>
        <w:br/>
        <w:t>v -6.438430 12.176744 0.246827</w:t>
        <w:br/>
        <w:t>v -6.432445 12.265429 0.227215</w:t>
        <w:br/>
        <w:t>v -6.378050 12.306293 0.210102</w:t>
        <w:br/>
        <w:t>v -6.222829 12.302999 0.181527</w:t>
        <w:br/>
        <w:t>v -6.273524 12.374262 0.177152</w:t>
        <w:br/>
        <w:t>v -6.210822 12.413722 0.158552</w:t>
        <w:br/>
        <w:t>v -6.151393 12.345199 0.164590</w:t>
        <w:br/>
        <w:t>v -6.193375 12.422535 0.151202</w:t>
        <w:br/>
        <w:t>v -6.070245 12.353566 0.159715</w:t>
        <w:br/>
        <w:t>v -6.074821 12.355607 0.141140</w:t>
        <w:br/>
        <w:t>v -6.187435 12.428216 0.146440</w:t>
        <w:br/>
        <w:t>v -6.189666 12.418631 0.141727</w:t>
        <w:br/>
        <w:t>v -6.083709 12.332592 0.118515</w:t>
        <w:br/>
        <w:t>v -5.986470 12.341671 0.028165</w:t>
        <w:br/>
        <w:t>v -6.158174 12.330434 0.109577</w:t>
        <w:br/>
        <w:t>v -6.203732 12.410905 0.135965</w:t>
        <w:br/>
        <w:t>v -5.828919 12.413922 -0.004373</w:t>
        <w:br/>
        <w:t>v -6.232373 12.300819 0.097177</w:t>
        <w:br/>
        <w:t>v -6.278653 12.375599 0.125365</w:t>
        <w:br/>
        <w:t>v -5.780465 12.430197 -0.189273</w:t>
        <w:br/>
        <w:t>v -6.365596 12.242775 0.088977</w:t>
        <w:br/>
        <w:t>v -6.401215 12.309349 0.118827</w:t>
        <w:br/>
        <w:t>v -6.214133 12.275076 0.016065</w:t>
        <w:br/>
        <w:t>v -6.423818 12.211905 0.086140</w:t>
        <w:br/>
        <w:t>v -6.466357 12.272099 0.116465</w:t>
        <w:br/>
        <w:t>v -6.351851 12.218056 0.013890</w:t>
        <w:br/>
        <w:t>v -6.515689 12.236120 0.114340</w:t>
        <w:br/>
        <w:t>v -6.138180 12.308415 0.017140</w:t>
        <w:br/>
        <w:t>v -6.241695 12.317822 -0.059935</w:t>
        <w:br/>
        <w:t>v -6.062681 12.323835 0.022140</w:t>
        <w:br/>
        <w:t>v -6.156832 12.344484 -0.057023</w:t>
        <w:br/>
        <w:t>v -6.073590 12.335441 -0.051123</w:t>
        <w:br/>
        <w:t>v -6.208145 12.448611 -0.089048</w:t>
        <w:br/>
        <w:t>v -6.294105 12.400465 -0.076685</w:t>
        <w:br/>
        <w:t>v -6.190807 12.459799 -0.094610</w:t>
        <w:br/>
        <w:t>v -6.415000 12.325500 -0.073798</w:t>
        <w:br/>
        <w:t>v -6.058044 12.360991 -0.069448</w:t>
        <w:br/>
        <w:t>v -6.174740 12.470156 -0.106885</w:t>
        <w:br/>
        <w:t>v -6.375572 12.255976 -0.057860</w:t>
        <w:br/>
        <w:t>v -6.473110 12.285850 -0.072273</w:t>
        <w:br/>
        <w:t>v -6.185353 12.462132 -0.123460</w:t>
        <w:br/>
        <w:t>v -6.429234 12.221720 -0.054510</w:t>
        <w:br/>
        <w:t>v -6.478803 12.191381 -0.053010</w:t>
        <w:br/>
        <w:t>v -6.524689 12.250318 -0.069610</w:t>
        <w:br/>
        <w:t>v -6.410871 12.187248 0.010040</w:t>
        <w:br/>
        <w:t>v -6.652601 12.162910 -0.062798</w:t>
        <w:br/>
        <w:t>v -6.457091 12.159650 0.010490</w:t>
        <w:br/>
        <w:t>v -6.617924 12.106510 -0.049198</w:t>
        <w:br/>
        <w:t>v -6.472097 12.181417 0.083540</w:t>
        <w:br/>
        <w:t>v -6.597908 12.076203 0.007227</w:t>
        <w:br/>
        <w:t>v -6.680518 12.072295 -0.044610</w:t>
        <w:br/>
        <w:t>v -6.715366 12.118998 -0.059673</w:t>
        <w:br/>
        <w:t>v -6.847770 12.035192 -0.046035</w:t>
        <w:br/>
        <w:t>v -6.610032 12.096354 0.078352</w:t>
        <w:br/>
        <w:t>v -6.638192 12.147758 0.109840</w:t>
        <w:br/>
        <w:t>v -6.701858 12.103271 0.105440</w:t>
        <w:br/>
        <w:t>v -6.664931 12.042925 0.007790</w:t>
        <w:br/>
        <w:t>v -6.676994 12.060365 0.075352</w:t>
        <w:br/>
        <w:t>v -6.824865 11.994674 0.070452</w:t>
        <w:br/>
        <w:t>v -6.849851 12.027027 0.095202</w:t>
        <w:br/>
        <w:t>v -6.813019 11.978941 0.014890</w:t>
        <w:br/>
        <w:t>v -6.824091 12.000409 -0.031898</w:t>
        <w:br/>
        <w:t>v -6.932425 11.997825 -0.030248</w:t>
        <w:br/>
        <w:t>v -6.921250 11.969417 -0.022760</w:t>
        <w:br/>
        <w:t>v -6.962457 11.977574 -0.016310</w:t>
        <w:br/>
        <w:t>v -6.916888 11.948040 0.016540</w:t>
        <w:br/>
        <w:t>v -6.975518 11.961085 0.024302</w:t>
        <w:br/>
        <w:t>v -6.920669 11.963809 0.068290</w:t>
        <w:br/>
        <w:t>v -6.958699 11.969092 0.065115</w:t>
        <w:br/>
        <w:t>v -6.931234 11.989089 0.081115</w:t>
        <w:br/>
        <w:t>v -1.799427 1.481790 -0.307777</w:t>
        <w:br/>
        <w:t>v -1.585427 1.272977 0.143073</w:t>
        <w:br/>
        <w:t>v -1.547527 1.567327 0.098636</w:t>
        <w:br/>
        <w:t>v -1.724764 1.745465 -0.297814</w:t>
        <w:br/>
        <w:t>v -1.344015 1.174739 0.449635</w:t>
        <w:br/>
        <w:t>v -1.500864 1.911440 0.051574</w:t>
        <w:br/>
        <w:t>v -1.649526 1.963515 -0.299476</w:t>
        <w:br/>
        <w:t>v -1.342439 1.497664 0.386011</w:t>
        <w:br/>
        <w:t>v -1.037864 1.451676 0.529373</w:t>
        <w:br/>
        <w:t>v -1.045915 1.114438 0.622010</w:t>
        <w:br/>
        <w:t>v -1.423663 2.369977 -0.008676</w:t>
        <w:br/>
        <w:t>v -1.323864 1.892014 0.300536</w:t>
        <w:br/>
        <w:t>v -1.251375 2.761614 0.144950</w:t>
        <w:br/>
        <w:t>v -1.298063 2.326889 0.212262</w:t>
        <w:br/>
        <w:t>v -1.039726 1.895526 0.412261</w:t>
        <w:br/>
        <w:t>v -1.016562 2.749151 0.260862</w:t>
        <w:br/>
        <w:t>v -0.731514 1.431213 0.619761</w:t>
        <w:br/>
        <w:t>v -0.660115 1.072187 0.768635</w:t>
        <w:br/>
        <w:t>v -0.382452 1.231900 0.558810</w:t>
        <w:br/>
        <w:t>v -1.031188 2.309151 0.329199</w:t>
        <w:br/>
        <w:t>v -0.320327 1.633812 0.311286</w:t>
        <w:br/>
        <w:t>v -0.174014 1.416650 0.196011</w:t>
        <w:br/>
        <w:t>v -0.752876 1.920725 0.485811</w:t>
        <w:br/>
        <w:t>v -0.766063 2.309563 0.407099</w:t>
        <w:br/>
        <w:t>v -0.763625 2.748676 0.341262</w:t>
        <w:br/>
        <w:t>v -1.002249 3.170864 0.239376</w:t>
        <w:br/>
        <w:t>v -0.772874 3.168838 0.302563</w:t>
        <w:br/>
        <w:t>v -0.464225 2.803813 0.187025</w:t>
        <w:br/>
        <w:t>v -0.419763 2.377013 0.211424</w:t>
        <w:br/>
        <w:t>v -0.285962 2.869376 -0.149150</w:t>
        <w:br/>
        <w:t>v -0.371388 2.000538 0.248024</w:t>
        <w:br/>
        <w:t>v -0.223138 2.460600 -0.183463</w:t>
        <w:br/>
        <w:t>v -0.088289 1.774388 -0.229264</w:t>
        <w:br/>
        <w:t>v -0.041214 1.536238 -0.249377</w:t>
        <w:br/>
        <w:t>v -0.076827 1.508876 -0.828127</w:t>
        <w:br/>
        <w:t>v -0.116451 1.818764 -0.778426</w:t>
        <w:br/>
        <w:t>v -0.148701 2.090200 -0.214113</w:t>
        <w:br/>
        <w:t>v -0.162151 2.147089 -0.722488</w:t>
        <w:br/>
        <w:t>v -0.211825 2.546676 -0.660338</w:t>
        <w:br/>
        <w:t>v -0.266650 2.935076 -0.593350</w:t>
        <w:br/>
        <w:t>v -0.331987 3.268888 -0.115424</w:t>
        <w:br/>
        <w:t>v 6.962456 11.977551 -0.016311</w:t>
        <w:br/>
        <w:t>v 6.921247 11.969393 -0.022761</w:t>
        <w:br/>
        <w:t>v 6.932424 11.997802 -0.030248</w:t>
        <w:br/>
        <w:t>v 6.975516 11.961062 0.024302</w:t>
        <w:br/>
        <w:t>v 6.847769 12.035172 -0.046035</w:t>
        <w:br/>
        <w:t>v 6.916887 11.948017 0.016539</w:t>
        <w:br/>
        <w:t>v 6.958697 11.969070 0.065114</w:t>
        <w:br/>
        <w:t>v 6.824090 12.000387 -0.031898</w:t>
        <w:br/>
        <w:t>v 6.715364 12.118977 -0.059673</w:t>
        <w:br/>
        <w:t>v 6.920668 11.963787 0.068289</w:t>
        <w:br/>
        <w:t>v 6.931232 11.989065 0.081114</w:t>
        <w:br/>
        <w:t>v 6.849848 12.027004 0.095202</w:t>
        <w:br/>
        <w:t>v 6.813017 11.978921 0.014889</w:t>
        <w:br/>
        <w:t>v 6.824864 11.994652 0.070452</w:t>
        <w:br/>
        <w:t>v 6.676993 12.060346 0.075352</w:t>
        <w:br/>
        <w:t>v 6.701857 12.103251 0.105440</w:t>
        <w:br/>
        <w:t>v 6.664930 12.042905 0.007789</w:t>
        <w:br/>
        <w:t>v 6.610030 12.096333 0.078352</w:t>
        <w:br/>
        <w:t>v 6.638190 12.147736 0.109840</w:t>
        <w:br/>
        <w:t>v 6.680516 12.072272 -0.044611</w:t>
        <w:br/>
        <w:t>v 6.597907 12.076180 0.007227</w:t>
        <w:br/>
        <w:t>v 6.472096 12.181396 0.083540</w:t>
        <w:br/>
        <w:t>v 6.515688 12.236100 0.114340</w:t>
        <w:br/>
        <w:t>v 6.466357 12.272079 0.116465</w:t>
        <w:br/>
        <w:t>v 6.617923 12.106487 -0.049198</w:t>
        <w:br/>
        <w:t>v 6.652601 12.162889 -0.062798</w:t>
        <w:br/>
        <w:t>v 6.457090 12.159628 0.010489</w:t>
        <w:br/>
        <w:t>v 6.478802 12.191359 -0.053010</w:t>
        <w:br/>
        <w:t>v 6.524688 12.250296 -0.069610</w:t>
        <w:br/>
        <w:t>v 6.473108 12.285829 -0.072273</w:t>
        <w:br/>
        <w:t>v 6.410868 12.187226 0.010039</w:t>
        <w:br/>
        <w:t>v 6.429232 12.221699 -0.054510</w:t>
        <w:br/>
        <w:t>v 6.375570 12.255955 -0.057861</w:t>
        <w:br/>
        <w:t>v 6.414999 12.325480 -0.073798</w:t>
        <w:br/>
        <w:t>v 6.294103 12.400444 -0.076685</w:t>
        <w:br/>
        <w:t>v 6.351849 12.218036 0.013889</w:t>
        <w:br/>
        <w:t>v 6.423817 12.211884 0.086140</w:t>
        <w:br/>
        <w:t>v 6.241695 12.317802 -0.059935</w:t>
        <w:br/>
        <w:t>v 6.208145 12.448590 -0.089048</w:t>
        <w:br/>
        <w:t>v 6.365595 12.242755 0.088977</w:t>
        <w:br/>
        <w:t>v 6.401213 12.309329 0.118827</w:t>
        <w:br/>
        <w:t>v 6.156830 12.344463 -0.057023</w:t>
        <w:br/>
        <w:t>v 6.190806 12.459777 -0.094610</w:t>
        <w:br/>
        <w:t>v 6.214131 12.275056 0.016064</w:t>
        <w:br/>
        <w:t>v 6.232371 12.300800 0.097177</w:t>
        <w:br/>
        <w:t>v 6.278652 12.375579 0.125365</w:t>
        <w:br/>
        <w:t>v 6.158172 12.330412 0.109577</w:t>
        <w:br/>
        <w:t>v 6.203730 12.410884 0.135965</w:t>
        <w:br/>
        <w:t>v 6.138178 12.308395 0.017139</w:t>
        <w:br/>
        <w:t>v 6.083707 12.332570 0.118514</w:t>
        <w:br/>
        <w:t>v 6.189664 12.418610 0.141727</w:t>
        <w:br/>
        <w:t>v 6.073588 12.335421 -0.051123</w:t>
        <w:br/>
        <w:t>v 6.062679 12.323815 0.022139</w:t>
        <w:br/>
        <w:t>v 6.074821 12.355589 0.141140</w:t>
        <w:br/>
        <w:t>v 6.187435 12.428196 0.146440</w:t>
        <w:br/>
        <w:t>v 6.193375 12.422514 0.151202</w:t>
        <w:br/>
        <w:t>v 5.986467 12.341650 0.028164</w:t>
        <w:br/>
        <w:t>v 6.000062 12.348833 0.133939</w:t>
        <w:br/>
        <w:t>v 6.070242 12.353545 0.159715</w:t>
        <w:br/>
        <w:t>v 6.210821 12.413703 0.158552</w:t>
        <w:br/>
        <w:t>v 5.855723 12.415462 0.165664</w:t>
        <w:br/>
        <w:t>v 5.973048 12.357657 0.219677</w:t>
        <w:br/>
        <w:t>v 6.151393 12.345178 0.164590</w:t>
        <w:br/>
        <w:t>v 6.222829 12.302978 0.181527</w:t>
        <w:br/>
        <w:t>v 6.273523 12.374241 0.177152</w:t>
        <w:br/>
        <w:t>v 6.109082 12.324372 0.234827</w:t>
        <w:br/>
        <w:t>v 6.336956 12.237743 0.216277</w:t>
        <w:br/>
        <w:t>v 6.378049 12.306272 0.210102</w:t>
        <w:br/>
        <w:t>v 6.179327 12.272033 0.247840</w:t>
        <w:br/>
        <w:t>v 6.432443 12.265409 0.227215</w:t>
        <w:br/>
        <w:t>v 6.037926 12.344920 0.227327</w:t>
        <w:br/>
        <w:t>v 6.392735 12.202297 0.233027</w:t>
        <w:br/>
        <w:t>v 5.953756 12.409013 0.328152</w:t>
        <w:br/>
        <w:t>v 6.438431 12.176723 0.246827</w:t>
        <w:br/>
        <w:t>v 6.482001 12.229221 0.242352</w:t>
        <w:br/>
        <w:t>v 5.840727 12.450189 0.336090</w:t>
        <w:br/>
        <w:t>v 6.542912 12.103161 0.279540</w:t>
        <w:br/>
        <w:t>v 6.583690 12.154263 0.271890</w:t>
        <w:br/>
        <w:t>v 6.399311 12.146235 0.298077</w:t>
        <w:br/>
        <w:t>v 6.599689 12.071925 0.294815</w:t>
        <w:br/>
        <w:t>v 6.637006 12.119936 0.289802</w:t>
        <w:br/>
        <w:t>v 6.740580 12.054491 0.328052</w:t>
        <w:br/>
        <w:t>v 6.511483 12.076906 0.327040</w:t>
        <w:br/>
        <w:t>v 6.714465 12.012213 0.330502</w:t>
        <w:br/>
        <w:t>v 6.567560 12.042959 0.341515</w:t>
        <w:br/>
        <w:t>v 6.780765 11.992915 0.357477</w:t>
        <w:br/>
        <w:t>v 6.804196 12.025611 0.360052</w:t>
        <w:br/>
        <w:t>v 6.824130 11.993588 0.379015</w:t>
        <w:br/>
        <w:t>v 6.761378 11.968710 0.394915</w:t>
        <w:br/>
        <w:t>v 6.818510 11.973809 0.416502</w:t>
        <w:br/>
        <w:t>v 6.800197 11.983455 0.452315</w:t>
        <w:br/>
        <w:t>v 6.688373 11.985026 0.373840</w:t>
        <w:br/>
        <w:t>v 6.753269 11.978251 0.438377</w:t>
        <w:br/>
        <w:t>v 6.763453 12.006824 0.463065</w:t>
        <w:br/>
        <w:t>v 6.700544 12.034863 0.458302</w:t>
        <w:br/>
        <w:t>v 6.684626 11.999080 0.427115</w:t>
        <w:br/>
        <w:t>v 6.563864 12.059818 0.402240</w:t>
        <w:br/>
        <w:t>v 6.588124 12.099300 0.439227</w:t>
        <w:br/>
        <w:t>v 6.510223 12.092287 0.390677</w:t>
        <w:br/>
        <w:t>v 6.535633 12.135051 0.428965</w:t>
        <w:br/>
        <w:t>v 6.433722 12.210959 0.411040</w:t>
        <w:br/>
        <w:t>v 6.398012 12.163787 0.369877</w:t>
        <w:br/>
        <w:t>v 6.387486 12.245399 0.401515</w:t>
        <w:br/>
        <w:t>v 6.351432 12.192904 0.356815</w:t>
        <w:br/>
        <w:t>v 6.355204 12.170911 0.287227</w:t>
        <w:br/>
        <w:t>v 6.294688 12.225573 0.346465</w:t>
        <w:br/>
        <w:t>v 6.328724 12.284720 0.391952</w:t>
        <w:br/>
        <w:t>v 6.211344 12.369677 0.373465</w:t>
        <w:br/>
        <w:t>v 6.297309 12.204144 0.272977</w:t>
        <w:br/>
        <w:t>v 6.177382 12.300716 0.325240</w:t>
        <w:br/>
        <w:t>v 6.144488 12.416833 0.367340</w:t>
        <w:br/>
        <w:t>v 6.101739 12.351913 0.316915</w:t>
        <w:br/>
        <w:t>v 6.117493 12.434246 0.368077</w:t>
        <w:br/>
        <w:t>v 6.038664 12.381053 0.320765</w:t>
        <w:br/>
        <w:t>v 6.068000 12.462043 0.372440</w:t>
        <w:br/>
        <w:t>v 5.984961 12.498244 0.380140</w:t>
        <w:br/>
        <w:t>v 5.869145 12.524354 0.389465</w:t>
        <w:br/>
        <w:t>v 5.761484 12.466111 0.353802</w:t>
        <w:br/>
        <w:t>v 5.799901 12.526942 0.407815</w:t>
        <w:br/>
        <w:t>v 5.728569 12.461027 0.370277</w:t>
        <w:br/>
        <w:t>v 5.768117 12.516136 0.421965</w:t>
        <w:br/>
        <w:t>v 5.764328 12.508184 0.453015</w:t>
        <w:br/>
        <w:t>v 5.699954 12.457371 0.205214</w:t>
        <w:br/>
        <w:t>v 5.734698 12.448295 0.409815</w:t>
        <w:br/>
        <w:t>v 5.854856 12.362824 0.551390</w:t>
        <w:br/>
        <w:t>v 5.599860 12.428288 0.338390</w:t>
        <w:br/>
        <w:t>v 5.836200 12.314678 0.503940</w:t>
        <w:br/>
        <w:t>v 5.893907 12.310040 0.584115</w:t>
        <w:br/>
        <w:t>v 5.627119 12.402225 0.373940</w:t>
        <w:br/>
        <w:t>v 5.872283 12.263289 0.542327</w:t>
        <w:br/>
        <w:t>v 5.667799 12.383513 0.400527</w:t>
        <w:br/>
        <w:t>v 5.903639 12.218225 0.567539</w:t>
        <w:br/>
        <w:t>v 5.926521 12.264057 0.616652</w:t>
        <w:br/>
        <w:t>v 5.819294 12.222255 0.533214</w:t>
        <w:br/>
        <w:t>v 5.779676 12.266440 0.492340</w:t>
        <w:br/>
        <w:t>v 5.854627 12.177456 0.560714</w:t>
        <w:br/>
        <w:t>v 5.766724 12.202180 0.571127</w:t>
        <w:br/>
        <w:t>v 5.956905 12.152704 0.622464</w:t>
        <w:br/>
        <w:t>v 5.971345 12.207054 0.661177</w:t>
        <w:br/>
        <w:t>v 6.004983 12.155485 0.699227</w:t>
        <w:br/>
        <w:t>v 5.914948 12.112137 0.619964</w:t>
        <w:br/>
        <w:t>v 5.991564 12.118073 0.675227</w:t>
        <w:br/>
        <w:t>v 6.009401 12.102865 0.721639</w:t>
        <w:br/>
        <w:t>v 6.015474 12.109486 0.767077</w:t>
        <w:br/>
        <w:t>v 5.992786 12.083925 0.791602</w:t>
        <w:br/>
        <w:t>v 5.955761 12.080692 0.673952</w:t>
        <w:br/>
        <w:t>v 5.984488 12.063145 0.733552</w:t>
        <w:br/>
        <w:t>v 5.949971 12.068710 0.788939</w:t>
        <w:br/>
        <w:t>v 5.939733 12.057447 0.746677</w:t>
        <w:br/>
        <w:t>v 5.892113 12.078671 0.739502</w:t>
        <w:br/>
        <w:t>v 5.911197 12.066996 0.697277</w:t>
        <w:br/>
        <w:t>v 5.837759 12.121122 0.703677</w:t>
        <w:br/>
        <w:t>v 5.866430 12.094177 0.649339</w:t>
        <w:br/>
        <w:t>v 5.780972 12.176222 0.662152</w:t>
        <w:br/>
        <w:t>v 5.806656 12.157909 0.594989</w:t>
        <w:br/>
        <w:t>v 5.741071 12.215663 0.633164</w:t>
        <w:br/>
        <w:t>v 5.722537 12.247025 0.536977</w:t>
        <w:br/>
        <w:t>v 5.691489 12.266137 0.603152</w:t>
        <w:br/>
        <w:t>v 5.589918 12.364053 0.463115</w:t>
        <w:br/>
        <w:t>v 5.563082 12.402657 0.538527</w:t>
        <w:br/>
        <w:t>v 5.545104 12.400047 0.438852</w:t>
        <w:br/>
        <w:t>v 5.515709 12.452223 0.517602</w:t>
        <w:br/>
        <w:t>v 5.474218 12.508698 0.499652</w:t>
        <w:br/>
        <w:t>v 5.499530 12.447680 0.405590</w:t>
        <w:br/>
        <w:t>v 5.444743 12.547576 0.479790</w:t>
        <w:br/>
        <w:t>v 5.561340 12.470590 0.255814</w:t>
        <w:br/>
        <w:t>v 5.447876 12.513154 0.351240</w:t>
        <w:br/>
        <w:t>v 5.398291 12.593457 0.449527</w:t>
        <w:br/>
        <w:t>v 5.679435 12.474113 0.036627</w:t>
        <w:br/>
        <w:t>v 5.384590 12.572118 0.264702</w:t>
        <w:br/>
        <w:t>v 5.397791 12.608360 0.442990</w:t>
        <w:br/>
        <w:t>v 5.380313 12.588403 0.265027</w:t>
        <w:br/>
        <w:t>v 5.423076 12.621485 0.098927</w:t>
        <w:br/>
        <w:t>v 5.428975 12.606595 0.098002</w:t>
        <w:br/>
        <w:t>v 5.445512 12.637599 -0.099198</w:t>
        <w:br/>
        <w:t>v 5.499158 12.549460 0.131877</w:t>
        <w:br/>
        <w:t>v 5.451234 12.622318 -0.100173</w:t>
        <w:br/>
        <w:t>v 5.488281 12.672018 -0.280535</w:t>
        <w:br/>
        <w:t>v 5.550452 12.563998 -0.120735</w:t>
        <w:br/>
        <w:t>v 5.492783 12.657063 -0.285385</w:t>
        <w:br/>
        <w:t>v 5.587625 12.753493 -0.364573</w:t>
        <w:br/>
        <w:t>v 5.594584 12.743525 -0.375198</w:t>
        <w:br/>
        <w:t>v 5.590584 12.591944 -0.312960</w:t>
        <w:br/>
        <w:t>v 5.698916 12.656966 -0.401160</w:t>
        <w:br/>
        <w:t>v 5.655467 12.500725 -0.148723</w:t>
        <w:br/>
        <w:t>v 5.656386 12.543790 -0.333185</w:t>
        <w:br/>
        <w:t>v 5.744759 12.486239 -0.361236</w:t>
        <w:br/>
        <w:t>v 5.789801 12.576612 -0.428010</w:t>
        <w:br/>
        <w:t>v 5.780464 12.430176 -0.189273</w:t>
        <w:br/>
        <w:t>v 5.828918 12.413902 -0.004373</w:t>
        <w:br/>
        <w:t>v 5.836582 12.440223 -0.390898</w:t>
        <w:br/>
        <w:t>v 5.859082 12.519191 -0.450123</w:t>
        <w:br/>
        <w:t>v 5.996543 12.356695 -0.048248</w:t>
        <w:br/>
        <w:t>v 5.886510 12.411315 -0.405248</w:t>
        <w:br/>
        <w:t>v 5.899940 12.482001 -0.461836</w:t>
        <w:br/>
        <w:t>v 5.934181 12.443237 -0.476761</w:t>
        <w:br/>
        <w:t>v 5.958855 12.354279 -0.438223</w:t>
        <w:br/>
        <w:t>v 5.965985 12.413883 -0.495298</w:t>
        <w:br/>
        <w:t>v 6.078721 12.296539 -0.573886</w:t>
        <w:br/>
        <w:t>v 5.912374 12.379659 -0.333198</w:t>
        <w:br/>
        <w:t>v 6.073609 12.249189 -0.520686</w:t>
        <w:br/>
        <w:t>v 6.124546 12.249330 -0.601373</w:t>
        <w:br/>
        <w:t>v 5.986782 12.327959 -0.368523</w:t>
        <w:br/>
        <w:t>v 5.871061 12.388321 -0.311836</w:t>
        <w:br/>
        <w:t>v 6.116049 12.209269 -0.548398</w:t>
        <w:br/>
        <w:t>v 6.163002 12.209756 -0.625623</w:t>
        <w:br/>
        <w:t>v 6.106441 12.234403 -0.464111</w:t>
        <w:br/>
        <w:t>v 6.156067 12.258494 -0.433436</w:t>
        <w:br/>
        <w:t>v 6.158247 12.170861 -0.578798</w:t>
        <w:br/>
        <w:t>v 6.146976 12.201257 -0.493598</w:t>
        <w:br/>
        <w:t>v 6.185992 12.160136 -0.523411</w:t>
        <w:br/>
        <w:t>v 6.212350 12.123904 -0.615924</w:t>
        <w:br/>
        <w:t>v 6.214849 12.158195 -0.658861</w:t>
        <w:br/>
        <w:t>v 6.263793 12.118282 -0.687348</w:t>
        <w:br/>
        <w:t>v 6.233333 12.189097 -0.495111</w:t>
        <w:br/>
        <w:t>v 6.262513 12.086153 -0.648561</w:t>
        <w:br/>
        <w:t>v 6.193746 12.226727 -0.462511</w:t>
        <w:br/>
        <w:t>v 6.343175 12.031645 -0.701773</w:t>
        <w:br/>
        <w:t>v 6.341505 12.058248 -0.731223</w:t>
        <w:br/>
        <w:t>v 6.395645 12.025794 -0.761036</w:t>
        <w:br/>
        <w:t>v 6.237133 12.271283 -0.482073</w:t>
        <w:br/>
        <w:t>v 6.195634 12.314078 -0.445248</w:t>
        <w:br/>
        <w:t>v 6.271868 12.238502 -0.512048</w:t>
        <w:br/>
        <w:t>v 6.044123 12.356055 -0.329773</w:t>
        <w:br/>
        <w:t>v 6.095165 12.412798 -0.359123</w:t>
        <w:br/>
        <w:t>v 6.073685 12.433167 -0.335260</w:t>
        <w:br/>
        <w:t>v 5.969516 12.373183 -0.282998</w:t>
        <w:br/>
        <w:t>v 5.976654 12.357131 -0.267198</w:t>
        <w:br/>
        <w:t>v 6.072258 12.433995 -0.320048</w:t>
        <w:br/>
        <w:t>v 6.087705 12.423154 -0.310285</w:t>
        <w:br/>
        <w:t>v 5.928329 12.367726 -0.243223</w:t>
        <w:br/>
        <w:t>v 6.001210 12.339595 -0.248536</w:t>
        <w:br/>
        <w:t>v 6.108209 12.409497 -0.310085</w:t>
        <w:br/>
        <w:t>v 5.946599 12.347141 -0.149323</w:t>
        <w:br/>
        <w:t>v 6.083199 12.326814 -0.256848</w:t>
        <w:br/>
        <w:t>v 6.053510 12.346758 -0.088398</w:t>
        <w:br/>
        <w:t>v 6.182274 12.273841 -0.287261</w:t>
        <w:br/>
        <w:t>v 6.209330 12.335497 -0.340198</w:t>
        <w:br/>
        <w:t>v 6.295963 12.277730 -0.371386</w:t>
        <w:br/>
        <w:t>v 6.093444 12.311250 -0.183936</w:t>
        <w:br/>
        <w:t>v 6.007999 12.331848 -0.157148</w:t>
        <w:br/>
        <w:t>v 6.145869 12.340976 -0.122086</w:t>
        <w:br/>
        <w:t>v 6.184022 12.248646 -0.216698</w:t>
        <w:br/>
        <w:t>v 6.273947 12.218049 -0.324373</w:t>
        <w:br/>
        <w:t>v 6.359810 12.231879 -0.392298</w:t>
        <w:br/>
        <w:t>v 6.058041 12.360971 -0.069448</w:t>
        <w:br/>
        <w:t>v 6.174738 12.470136 -0.106885</w:t>
        <w:br/>
        <w:t>v 6.185350 12.462111 -0.123460</w:t>
        <w:br/>
        <w:t>v 6.209435 12.436675 -0.136973</w:t>
        <w:br/>
        <w:t>v 6.290769 12.366956 -0.169348</w:t>
        <w:br/>
        <w:t>v 6.236084 12.289257 -0.160448</w:t>
        <w:br/>
        <w:t>v 6.377185 12.303489 -0.204323</w:t>
        <w:br/>
        <w:t>v 6.328598 12.231505 -0.200523</w:t>
        <w:br/>
        <w:t>v 6.439660 12.258385 -0.229110</w:t>
        <w:br/>
        <w:t>v 6.285070 12.194302 -0.249873</w:t>
        <w:br/>
        <w:t>v 6.394219 12.196058 -0.229461</w:t>
        <w:br/>
        <w:t>v 6.350853 12.157193 -0.275886</w:t>
        <w:br/>
        <w:t>v 6.456739 12.151016 -0.253761</w:t>
        <w:br/>
        <w:t>v 6.502542 12.208261 -0.251861</w:t>
        <w:br/>
        <w:t>v 6.619847 12.119370 -0.297698</w:t>
        <w:br/>
        <w:t>v 6.340099 12.177012 -0.347348</w:t>
        <w:br/>
        <w:t>v 6.429131 12.184161 -0.414061</w:t>
        <w:br/>
        <w:t>v 6.405901 12.131903 -0.369823</w:t>
        <w:br/>
        <w:t>v 6.553255 12.097060 -0.452486</w:t>
        <w:br/>
        <w:t>v 6.415489 12.114550 -0.297573</w:t>
        <w:br/>
        <w:t>v 6.538763 12.050828 -0.411973</w:t>
        <w:br/>
        <w:t>v 6.552094 12.036146 -0.349398</w:t>
        <w:br/>
        <w:t>v 6.587048 12.066162 -0.305448</w:t>
        <w:br/>
        <w:t>v 6.639958 12.032642 -0.326336</w:t>
        <w:br/>
        <w:t>v 6.673482 12.083390 -0.321898</w:t>
        <w:br/>
        <w:t>v 6.605129 12.004734 -0.369161</w:t>
        <w:br/>
        <w:t>v 6.745354 11.979180 -0.372286</w:t>
        <w:br/>
        <w:t>v 6.769691 12.017702 -0.365811</w:t>
        <w:br/>
        <w:t>v 6.589270 12.015863 -0.429561</w:t>
        <w:br/>
        <w:t>v 6.609815 12.058125 -0.469198</w:t>
        <w:br/>
        <w:t>v 6.702952 11.996060 -0.493286</w:t>
        <w:br/>
        <w:t>v 6.708671 11.954330 -0.409048</w:t>
        <w:br/>
        <w:t>v 6.803441 11.947114 -0.409111</w:t>
        <w:br/>
        <w:t>v 6.826946 11.980154 -0.403848</w:t>
        <w:br/>
        <w:t>v 6.854103 11.962757 -0.427923</w:t>
        <w:br/>
        <w:t>v 6.783680 11.929310 -0.442511</w:t>
        <w:br/>
        <w:t>v 6.845496 11.938683 -0.473098</w:t>
        <w:br/>
        <w:t>v 6.815930 11.941284 -0.510311</w:t>
        <w:br/>
        <w:t>v 6.694006 11.966856 -0.460636</w:t>
        <w:br/>
        <w:t>v 6.769334 11.935373 -0.481698</w:t>
        <w:br/>
        <w:t>v 6.775974 11.958034 -0.508986</w:t>
        <w:br/>
        <w:t>v -5.824228 12.591389 0.422852</w:t>
        <w:br/>
        <w:t>v -5.799902 12.526961 0.407815</w:t>
        <w:br/>
        <w:t>v -5.869146 12.524373 0.389465</w:t>
        <w:br/>
        <w:t>v -5.894361 12.561200 0.396490</w:t>
        <w:br/>
        <w:t>v -5.984962 12.498265 0.380140</w:t>
        <w:br/>
        <w:t>v -5.945754 12.630636 0.358653</w:t>
        <w:br/>
        <w:t>v -5.988775 12.685751 0.293915</w:t>
        <w:br/>
        <w:t>v -6.045205 12.589271 0.345415</w:t>
        <w:br/>
        <w:t>v -6.116461 12.547215 0.335690</w:t>
        <w:br/>
        <w:t>v -6.068000 12.462063 0.372440</w:t>
        <w:br/>
        <w:t>v -6.090591 12.631227 0.276703</w:t>
        <w:br/>
        <w:t>v -6.122740 12.622671 0.161365</w:t>
        <w:br/>
        <w:t>v -6.149714 12.581284 0.268765</w:t>
        <w:br/>
        <w:t>v -6.163746 12.505594 0.334727</w:t>
        <w:br/>
        <w:t>v -6.117494 12.434268 0.368077</w:t>
        <w:br/>
        <w:t>v -6.174037 12.562890 0.193540</w:t>
        <w:br/>
        <w:t>v -6.197808 12.538219 0.273478</w:t>
        <w:br/>
        <w:t>v -6.188008 12.488715 0.337515</w:t>
        <w:br/>
        <w:t>v -6.144490 12.416852 0.367340</w:t>
        <w:br/>
        <w:t>v -6.211343 12.369697 0.373465</w:t>
        <w:br/>
        <w:t>v -6.220829 12.521502 0.279628</w:t>
        <w:br/>
        <w:t>v -6.261436 12.428884 0.348615</w:t>
        <w:br/>
        <w:t>v -6.378415 12.336590 0.371990</w:t>
        <w:br/>
        <w:t>v -6.328724 12.284740 0.391952</w:t>
        <w:br/>
        <w:t>v -6.298111 12.455702 0.296852</w:t>
        <w:br/>
        <w:t>v -6.419091 12.301037 0.380815</w:t>
        <w:br/>
        <w:t>v -6.387487 12.245420 0.401515</w:t>
        <w:br/>
        <w:t>v -6.411020 12.360959 0.320152</w:t>
        <w:br/>
        <w:t>v -6.229475 12.490569 0.203040</w:t>
        <w:br/>
        <w:t>v -6.412879 12.350843 0.257465</w:t>
        <w:br/>
        <w:t>v -6.209380 12.504838 0.198065</w:t>
        <w:br/>
        <w:t>v -6.300509 12.433635 0.227165</w:t>
        <w:br/>
        <w:t>v -6.181448 12.535538 0.155853</w:t>
        <w:br/>
        <w:t>v -6.193375 12.422535 0.151202</w:t>
        <w:br/>
        <w:t>v -6.210822 12.413722 0.158552</w:t>
        <w:br/>
        <w:t>v -6.273524 12.374262 0.177152</w:t>
        <w:br/>
        <w:t>v -6.187435 12.428216 0.146440</w:t>
        <w:br/>
        <w:t>v -6.378050 12.306293 0.210102</w:t>
        <w:br/>
        <w:t>v -6.189666 12.418631 0.141727</w:t>
        <w:br/>
        <w:t>v -6.453061 12.315563 0.268540</w:t>
        <w:br/>
        <w:t>v -6.432445 12.265429 0.227215</w:t>
        <w:br/>
        <w:t>v -6.452293 12.325130 0.330402</w:t>
        <w:br/>
        <w:t>v -6.475368 12.297942 0.274465</w:t>
        <w:br/>
        <w:t>v -6.438576 12.284867 0.385940</w:t>
        <w:br/>
        <w:t>v -6.473824 12.307750 0.335602</w:t>
        <w:br/>
        <w:t>v -6.489189 12.285553 0.278040</w:t>
        <w:br/>
        <w:t>v -6.489151 12.296348 0.338865</w:t>
        <w:br/>
        <w:t>v -6.453495 12.274399 0.388990</w:t>
        <w:br/>
        <w:t>v -6.482372 12.251711 0.394765</w:t>
        <w:br/>
        <w:t>v -6.433723 12.210978 0.411040</w:t>
        <w:br/>
        <w:t>v -6.517191 12.273233 0.345965</w:t>
        <w:br/>
        <w:t>v -6.516872 12.262779 0.285677</w:t>
        <w:br/>
        <w:t>v -6.482002 12.229241 0.242352</w:t>
        <w:br/>
        <w:t>v -6.583692 12.154283 0.271890</w:t>
        <w:br/>
        <w:t>v -6.606567 12.200544 0.367002</w:t>
        <w:br/>
        <w:t>v -6.574395 12.179953 0.412490</w:t>
        <w:br/>
        <w:t>v -6.535636 12.135072 0.428965</w:t>
        <w:br/>
        <w:t>v -6.609131 12.191344 0.310952</w:t>
        <w:br/>
        <w:t>v -6.619122 12.147503 0.422052</w:t>
        <w:br/>
        <w:t>v -6.588126 12.099320 0.439227</w:t>
        <w:br/>
        <w:t>v -6.648252 12.167786 0.377815</w:t>
        <w:br/>
        <w:t>v -6.652251 12.157835 0.325590</w:t>
        <w:br/>
        <w:t>v -6.637009 12.119957 0.289802</w:t>
        <w:br/>
        <w:t>v -6.631602 12.137697 0.425240</w:t>
        <w:br/>
        <w:t>v -6.661651 12.157052 0.381515</w:t>
        <w:br/>
        <w:t>v -6.666771 12.146974 0.330902</w:t>
        <w:br/>
        <w:t>v -6.672024 12.149240 0.384165</w:t>
        <w:br/>
        <w:t>v -6.642631 12.130491 0.427315</w:t>
        <w:br/>
        <w:t>v -6.723979 12.073341 0.443765</w:t>
        <w:br/>
        <w:t>v -6.700548 12.034884 0.458302</w:t>
        <w:br/>
        <w:t>v -6.763456 12.006846 0.463065</w:t>
        <w:br/>
        <w:t>v -6.675988 12.139482 0.334077</w:t>
        <w:br/>
        <w:t>v -6.746660 12.092624 0.401040</w:t>
        <w:br/>
        <w:t>v -6.751317 12.083513 0.358402</w:t>
        <w:br/>
        <w:t>v -6.740582 12.054512 0.328052</w:t>
        <w:br/>
        <w:t>v -6.803125 12.054899 0.418140</w:t>
        <w:br/>
        <w:t>v -6.808537 12.046247 0.378615</w:t>
        <w:br/>
        <w:t>v -6.804199 12.025632 0.360052</w:t>
        <w:br/>
        <w:t>v -6.845738 12.016531 0.394002</w:t>
        <w:br/>
        <w:t>v -6.824132 11.993610 0.379015</w:t>
        <w:br/>
        <w:t>v -6.783030 12.036018 0.454852</w:t>
        <w:br/>
        <w:t>v -6.844693 12.021642 0.431227</w:t>
        <w:br/>
        <w:t>v -6.825702 12.005070 0.456665</w:t>
        <w:br/>
        <w:t>v -6.800200 11.983477 0.452315</w:t>
        <w:br/>
        <w:t>v -6.833982 11.995987 0.422365</w:t>
        <w:br/>
        <w:t>v -6.818513 11.973831 0.416502</w:t>
        <w:br/>
        <w:t>v 0.044063 12.796489 -0.366261</w:t>
        <w:br/>
        <w:t>v -0.003988 12.691301 -0.429449</w:t>
        <w:br/>
        <w:t>v -0.053138 12.710777 -0.416774</w:t>
        <w:br/>
        <w:t>v -0.012775 12.689227 -0.443011</w:t>
        <w:br/>
        <w:t>v -0.056363 12.706651 -0.431799</w:t>
        <w:br/>
        <w:t>v -0.003550 12.814826 -0.355136</w:t>
        <w:br/>
        <w:t>v -0.060300 12.685052 -0.431461</w:t>
        <w:br/>
        <w:t>v -0.051538 12.693189 -0.404024</w:t>
        <w:br/>
        <w:t>v 0.003850 12.808913 -0.335549</w:t>
        <w:br/>
        <w:t>v 0.005838 12.825688 -0.359761</w:t>
        <w:br/>
        <w:t>v -0.011075 12.677063 -0.414574</w:t>
        <w:br/>
        <w:t>v 0.043313 12.794125 -0.344686</w:t>
        <w:br/>
        <w:t>v 0.044063 12.796489 -0.366261</w:t>
        <w:br/>
        <w:t>v 0.045600 12.809152 -0.369149</w:t>
        <w:br/>
        <w:t>v 0.017700 12.835664 -0.344736</w:t>
        <w:br/>
        <w:t>v 0.005438 12.828339 -0.376236</w:t>
        <w:br/>
        <w:t>v 0.050713 12.822715 -0.353124</w:t>
        <w:br/>
        <w:t>v 0.049763 12.832889 -0.385649</w:t>
        <w:br/>
        <w:t>v 0.045863 12.812325 -0.385861</w:t>
        <w:br/>
        <w:t>v 0.016650 12.846088 -0.377011</w:t>
        <w:br/>
        <w:t>v 0.004888 12.835426 -0.411811</w:t>
        <w:br/>
        <w:t>v -0.001737 12.821263 -0.396761</w:t>
        <w:br/>
        <w:t>v 0.041463 12.820326 -0.421736</w:t>
        <w:br/>
        <w:t>v 0.042850 12.803164 -0.408524</w:t>
        <w:br/>
        <w:t>v -0.021400 12.792376 -0.417311</w:t>
        <w:br/>
        <w:t>v 0.024875 12.782801 -0.448599</w:t>
        <w:br/>
        <w:t>v 0.030625 12.771663 -0.430861</w:t>
        <w:br/>
        <w:t>v -0.018100 12.799851 -0.437411</w:t>
        <w:br/>
        <w:t>v 0.000900 12.731952 -0.463061</w:t>
        <w:br/>
        <w:t>v 0.008662 12.724689 -0.443974</w:t>
        <w:br/>
        <w:t>v -0.008450 12.695614 -0.448936</w:t>
        <w:br/>
        <w:t>v -0.041488 12.748775 -0.451886</w:t>
        <w:br/>
        <w:t>v -0.042762 12.745188 -0.430399</w:t>
        <w:br/>
        <w:t>v -0.055300 12.714626 -0.435936</w:t>
        <w:br/>
        <w:t>v -0.057338 12.711489 -0.457361</w:t>
        <w:br/>
        <w:t>v -0.018600 12.695852 -0.468111</w:t>
        <w:br/>
        <w:t>v -0.012775 12.689227 -0.443011</w:t>
        <w:br/>
        <w:t>v -0.061638 12.691638 -0.447011</w:t>
        <w:br/>
        <w:t>v -0.056363 12.706651 -0.431799</w:t>
        <w:br/>
        <w:t>v -0.060300 12.685052 -0.431461</w:t>
        <w:br/>
        <w:t>v -0.025463 12.676989 -0.455924</w:t>
        <w:br/>
        <w:t>v -0.024413 12.670737 -0.440811</w:t>
        <w:br/>
        <w:t>v -6.446419 12.020618 -0.687787</w:t>
        <w:br/>
        <w:t>v -6.468922 12.046988 -0.694024</w:t>
        <w:br/>
        <w:t>v -6.473677 12.025520 -0.718674</w:t>
        <w:br/>
        <w:t>v -6.456242 12.009025 -0.746224</w:t>
        <w:br/>
        <w:t>v -6.427582 12.082221 -0.649149</w:t>
        <w:br/>
        <w:t>v -6.421277 12.003095 -0.710399</w:t>
        <w:br/>
        <w:t>v -6.426999 12.011259 -0.768624</w:t>
        <w:br/>
        <w:t>v -6.401328 12.046577 -0.642137</w:t>
        <w:br/>
        <w:t>v -6.361357 12.141550 -0.585811</w:t>
        <w:br/>
        <w:t>v -6.367212 12.024151 -0.662837</w:t>
        <w:br/>
        <w:t>v -6.395424 12.006035 -0.738774</w:t>
        <w:br/>
        <w:t>v -6.395647 12.025814 -0.761037</w:t>
        <w:br/>
        <w:t>v -6.341508 12.058270 -0.731224</w:t>
        <w:br/>
        <w:t>v -6.343178 12.031667 -0.701774</w:t>
        <w:br/>
        <w:t>v -6.263795 12.118302 -0.687349</w:t>
        <w:br/>
        <w:t>v -6.262514 12.086174 -0.648561</w:t>
        <w:br/>
        <w:t>v -6.288070 12.077934 -0.604286</w:t>
        <w:br/>
        <w:t>v -6.329423 12.101838 -0.575324</w:t>
        <w:br/>
        <w:t>v -6.319034 12.186597 -0.551724</w:t>
        <w:br/>
        <w:t>v -6.239176 12.114530 -0.566799</w:t>
        <w:br/>
        <w:t>v -6.212350 12.123925 -0.615924</w:t>
        <w:br/>
        <w:t>v -6.214850 12.158215 -0.658861</w:t>
        <w:br/>
        <w:t>v -6.284391 12.141562 -0.537849</w:t>
        <w:br/>
        <w:t>v -6.271869 12.238522 -0.512048</w:t>
        <w:br/>
        <w:t>v -6.158248 12.170881 -0.578799</w:t>
        <w:br/>
        <w:t>v -6.163003 12.209777 -0.625624</w:t>
        <w:br/>
        <w:t>v -6.124547 12.249350 -0.601373</w:t>
        <w:br/>
        <w:t>v -6.185993 12.160157 -0.523411</w:t>
        <w:br/>
        <w:t>v -6.233333 12.189116 -0.495111</w:t>
        <w:br/>
        <w:t>v -6.237134 12.271302 -0.482073</w:t>
        <w:br/>
        <w:t>v -6.116050 12.209290 -0.548398</w:t>
        <w:br/>
        <w:t>v -6.146977 12.201278 -0.493598</w:t>
        <w:br/>
        <w:t>v -6.193747 12.226747 -0.462511</w:t>
        <w:br/>
        <w:t>v -6.156069 12.258515 -0.433435</w:t>
        <w:br/>
        <w:t>v -6.195636 12.314099 -0.445248</w:t>
        <w:br/>
        <w:t>v -6.095166 12.412817 -0.359123</w:t>
        <w:br/>
        <w:t>v -6.106443 12.234424 -0.464111</w:t>
        <w:br/>
        <w:t>v -6.044124 12.356075 -0.329773</w:t>
        <w:br/>
        <w:t>v -6.073687 12.433189 -0.335260</w:t>
        <w:br/>
        <w:t>v -6.073609 12.249208 -0.520686</w:t>
        <w:br/>
        <w:t>v -6.078722 12.296559 -0.573886</w:t>
        <w:br/>
        <w:t>v -5.986784 12.327980 -0.368523</w:t>
        <w:br/>
        <w:t>v -5.958856 12.354297 -0.438223</w:t>
        <w:br/>
        <w:t>v -5.965986 12.413902 -0.495298</w:t>
        <w:br/>
        <w:t>v -5.969518 12.373203 -0.282998</w:t>
        <w:br/>
        <w:t>v -5.912376 12.379679 -0.333198</w:t>
        <w:br/>
        <w:t>v -5.886513 12.411336 -0.405248</w:t>
        <w:br/>
        <w:t>v -5.934183 12.443256 -0.476760</w:t>
        <w:br/>
        <w:t>v -5.899941 12.482021 -0.461835</w:t>
        <w:br/>
        <w:t>v -5.836583 12.440242 -0.390898</w:t>
        <w:br/>
        <w:t>v -5.871063 12.388341 -0.311835</w:t>
        <w:br/>
        <w:t>v -5.928331 12.367746 -0.243223</w:t>
        <w:br/>
        <w:t>v -5.946601 12.347161 -0.149323</w:t>
        <w:br/>
        <w:t>v -5.976657 12.357150 -0.267198</w:t>
        <w:br/>
        <w:t>v -6.072259 12.434015 -0.320048</w:t>
        <w:br/>
        <w:t>v -6.087708 12.423175 -0.310285</w:t>
        <w:br/>
        <w:t>v -6.001213 12.339616 -0.248535</w:t>
        <w:br/>
        <w:t>v -6.108212 12.409518 -0.310085</w:t>
        <w:br/>
        <w:t>v -5.996544 12.356716 -0.048248</w:t>
        <w:br/>
        <w:t>v -6.008003 12.331869 -0.157148</w:t>
        <w:br/>
        <w:t>v -6.053513 12.346779 -0.088398</w:t>
        <w:br/>
        <w:t>v -6.145872 12.340998 -0.122085</w:t>
        <w:br/>
        <w:t>v -6.209437 12.436695 -0.136973</w:t>
        <w:br/>
        <w:t>v -6.093447 12.311270 -0.183935</w:t>
        <w:br/>
        <w:t>v -6.236085 12.289277 -0.160448</w:t>
        <w:br/>
        <w:t>v -6.290771 12.366975 -0.169348</w:t>
        <w:br/>
        <w:t>v -6.083203 12.326834 -0.256848</w:t>
        <w:br/>
        <w:t>v -6.182277 12.273861 -0.287260</w:t>
        <w:br/>
        <w:t>v -6.209332 12.335516 -0.340198</w:t>
        <w:br/>
        <w:t>v -6.184025 12.248666 -0.216698</w:t>
        <w:br/>
        <w:t>v -6.328601 12.231526 -0.200523</w:t>
        <w:br/>
        <w:t>v -6.377187 12.303510 -0.204323</w:t>
        <w:br/>
        <w:t>v -6.439663 12.258406 -0.229110</w:t>
        <w:br/>
        <w:t>v -6.273950 12.218069 -0.324373</w:t>
        <w:br/>
        <w:t>v -6.295965 12.277750 -0.371385</w:t>
        <w:br/>
        <w:t>v -6.359814 12.231899 -0.392298</w:t>
        <w:br/>
        <w:t>v -6.285073 12.194321 -0.249873</w:t>
        <w:br/>
        <w:t>v -6.394223 12.196079 -0.229460</w:t>
        <w:br/>
        <w:t>v -6.502545 12.208280 -0.251860</w:t>
        <w:br/>
        <w:t>v -6.350856 12.157214 -0.275886</w:t>
        <w:br/>
        <w:t>v -6.340102 12.177033 -0.347348</w:t>
        <w:br/>
        <w:t>v -6.405904 12.131923 -0.369823</w:t>
        <w:br/>
        <w:t>v -6.429135 12.184182 -0.414060</w:t>
        <w:br/>
        <w:t>v -6.553259 12.097082 -0.452486</w:t>
        <w:br/>
        <w:t>v -6.415493 12.114571 -0.297573</w:t>
        <w:br/>
        <w:t>v -6.456743 12.151037 -0.253761</w:t>
        <w:br/>
        <w:t>v -6.552099 12.036166 -0.349398</w:t>
        <w:br/>
        <w:t>v -6.587051 12.066184 -0.305448</w:t>
        <w:br/>
        <w:t>v -6.619851 12.119390 -0.297698</w:t>
        <w:br/>
        <w:t>v -6.673486 12.083412 -0.321898</w:t>
        <w:br/>
        <w:t>v -6.538766 12.050849 -0.411973</w:t>
        <w:br/>
        <w:t>v -6.639962 12.032664 -0.326336</w:t>
        <w:br/>
        <w:t>v -6.605132 12.004756 -0.369161</w:t>
        <w:br/>
        <w:t>v -6.589273 12.015884 -0.429561</w:t>
        <w:br/>
        <w:t>v -6.609818 12.058147 -0.469198</w:t>
        <w:br/>
        <w:t>v -6.702956 11.996081 -0.493285</w:t>
        <w:br/>
        <w:t>v -6.745359 11.979202 -0.372285</w:t>
        <w:br/>
        <w:t>v -6.769695 12.017725 -0.365810</w:t>
        <w:br/>
        <w:t>v -6.826951 11.980176 -0.403848</w:t>
        <w:br/>
        <w:t>v -6.708675 11.954350 -0.409048</w:t>
        <w:br/>
        <w:t>v -6.694010 11.966880 -0.460635</w:t>
        <w:br/>
        <w:t>v -6.775978 11.958055 -0.508985</w:t>
        <w:br/>
        <w:t>v -6.803445 11.947136 -0.409110</w:t>
        <w:br/>
        <w:t>v -6.854107 11.962779 -0.427923</w:t>
        <w:br/>
        <w:t>v -6.783684 11.929331 -0.442511</w:t>
        <w:br/>
        <w:t>v -6.845500 11.938706 -0.473098</w:t>
        <w:br/>
        <w:t>v -6.769338 11.935397 -0.481698</w:t>
        <w:br/>
        <w:t>v -6.815935 11.941308 -0.510310</w:t>
        <w:br/>
        <w:t>v 6.426998 12.011238 -0.768623</w:t>
        <w:br/>
        <w:t>v 6.395421 12.006013 -0.738773</w:t>
        <w:br/>
        <w:t>v 6.421275 12.003074 -0.710398</w:t>
        <w:br/>
        <w:t>v 6.456239 12.009004 -0.746223</w:t>
        <w:br/>
        <w:t>v 6.473674 12.025500 -0.718673</w:t>
        <w:br/>
        <w:t>v 6.367209 12.024130 -0.662836</w:t>
        <w:br/>
        <w:t>v 6.446416 12.020597 -0.687786</w:t>
        <w:br/>
        <w:t>v 6.468920 12.046968 -0.694023</w:t>
        <w:br/>
        <w:t>v 6.427580 12.082201 -0.649148</w:t>
        <w:br/>
        <w:t>v 6.401327 12.046557 -0.642136</w:t>
        <w:br/>
        <w:t>v 6.288070 12.077914 -0.604286</w:t>
        <w:br/>
        <w:t>v 6.329423 12.101818 -0.575323</w:t>
        <w:br/>
        <w:t>v 6.361356 12.141529 -0.585811</w:t>
        <w:br/>
        <w:t>v 6.319033 12.186577 -0.551723</w:t>
        <w:br/>
        <w:t>v 6.239174 12.114509 -0.566799</w:t>
        <w:br/>
        <w:t>v 6.284391 12.141542 -0.537848</w:t>
        <w:br/>
        <w:t>v -6.845114 11.968557 -0.514410</w:t>
        <w:br/>
        <w:t>v -6.815935 11.941308 -0.510310</w:t>
        <w:br/>
        <w:t>v -6.845500 11.938706 -0.473098</w:t>
        <w:br/>
        <w:t>v -6.775978 11.958055 -0.508985</w:t>
        <w:br/>
        <w:t>v -6.877477 11.984920 -0.491923</w:t>
        <w:br/>
        <w:t>v -6.854107 11.962779 -0.427923</w:t>
        <w:br/>
        <w:t>v -6.800980 11.997583 -0.507510</w:t>
        <w:br/>
        <w:t>v -6.733869 12.040533 -0.490673</w:t>
        <w:br/>
        <w:t>v -6.702956 11.996081 -0.493285</w:t>
        <w:br/>
        <w:t>v -6.825947 12.019942 -0.475485</w:t>
        <w:br/>
        <w:t>v -6.878070 11.977780 -0.464773</w:t>
        <w:br/>
        <w:t>v -6.837173 12.010430 -0.435148</w:t>
        <w:br/>
        <w:t>v -6.826951 11.980176 -0.403848</w:t>
        <w:br/>
        <w:t>v -6.769695 12.017725 -0.365810</w:t>
        <w:br/>
        <w:t>v -6.756437 12.067493 -0.452348</w:t>
        <w:br/>
        <w:t>v -6.776856 12.056621 -0.405460</w:t>
        <w:br/>
        <w:t>v -6.707979 12.104705 -0.375298</w:t>
        <w:br/>
        <w:t>v -6.673486 12.083412 -0.321898</w:t>
        <w:br/>
        <w:t>v -6.697065 12.113400 -0.431260</w:t>
        <w:br/>
        <w:t>v -6.665195 12.089599 -0.470485</w:t>
        <w:br/>
        <w:t>v -6.609818 12.058147 -0.469198</w:t>
        <w:br/>
        <w:t>v -6.696572 12.112994 -0.370273</w:t>
        <w:br/>
        <w:t>v -6.653090 12.098221 -0.466348</w:t>
        <w:br/>
        <w:t>v -6.685393 12.122353 -0.427435</w:t>
        <w:br/>
        <w:t>v -6.681846 12.124903 -0.363798</w:t>
        <w:br/>
        <w:t>v -6.619851 12.119390 -0.297698</w:t>
        <w:br/>
        <w:t>v -6.670705 12.133896 -0.421248</w:t>
        <w:br/>
        <w:t>v -6.639801 12.108742 -0.461723</w:t>
        <w:br/>
        <w:t>v -6.590776 12.145387 -0.445798</w:t>
        <w:br/>
        <w:t>v -6.553259 12.097082 -0.452486</w:t>
        <w:br/>
        <w:t>v -6.429135 12.184182 -0.414060</w:t>
        <w:br/>
        <w:t>v -6.635475 12.160866 -0.344148</w:t>
        <w:br/>
        <w:t>v -6.502545 12.208280 -0.251860</w:t>
        <w:br/>
        <w:t>v -6.625302 12.168789 -0.405185</w:t>
        <w:br/>
        <w:t>v -6.477252 12.232270 -0.409998</w:t>
        <w:br/>
        <w:t>v -6.359814 12.231899 -0.392298</w:t>
        <w:br/>
        <w:t>v -6.514873 12.259387 -0.366510</w:t>
        <w:br/>
        <w:t>v -6.427598 12.269392 -0.393823</w:t>
        <w:br/>
        <w:t>v -6.526870 12.249758 -0.302873</w:t>
        <w:br/>
        <w:t>v -6.439663 12.258406 -0.229110</w:t>
        <w:br/>
        <w:t>v -6.479510 12.287811 -0.283923</w:t>
        <w:br/>
        <w:t>v -6.466665 12.298334 -0.348885</w:t>
        <w:br/>
        <w:t>v -6.414171 12.279708 -0.390135</w:t>
        <w:br/>
        <w:t>v -6.465458 12.299434 -0.279373</w:t>
        <w:br/>
        <w:t>v -6.452731 12.309741 -0.344648</w:t>
        <w:br/>
        <w:t>v -6.392669 12.295873 -0.383023</w:t>
        <w:br/>
        <w:t>v -6.295965 12.277750 -0.371385</w:t>
        <w:br/>
        <w:t>v -6.444212 12.315449 -0.271698</w:t>
        <w:br/>
        <w:t>v -6.430656 12.326397 -0.337160</w:t>
        <w:br/>
        <w:t>v -6.395739 12.354420 -0.251760</w:t>
        <w:br/>
        <w:t>v -6.377187 12.303510 -0.204323</w:t>
        <w:br/>
        <w:t>v -6.290771 12.366975 -0.169348</w:t>
        <w:br/>
        <w:t>v -6.379806 12.367284 -0.318885</w:t>
        <w:br/>
        <w:t>v -6.342766 12.335839 -0.365960</w:t>
        <w:br/>
        <w:t>v -6.209332 12.335516 -0.340198</w:t>
        <w:br/>
        <w:t>v -6.300139 12.431752 -0.291985</w:t>
        <w:br/>
        <w:t>v -6.257715 12.397313 -0.339548</w:t>
        <w:br/>
        <w:t>v -6.108212 12.409518 -0.310085</w:t>
        <w:br/>
        <w:t>v -6.310406 12.416766 -0.222110</w:t>
        <w:br/>
        <w:t>v -6.193466 12.530559 -0.259185</w:t>
        <w:br/>
        <w:t>v -6.150056 12.491095 -0.308710</w:t>
        <w:br/>
        <w:t>v -6.219927 12.510098 -0.183622</w:t>
        <w:br/>
        <w:t>v -6.209437 12.436695 -0.136973</w:t>
        <w:br/>
        <w:t>v -6.185353 12.462132 -0.123460</w:t>
        <w:br/>
        <w:t>v -6.114754 12.519175 -0.307135</w:t>
        <w:br/>
        <w:t>v -6.087708 12.423175 -0.310285</w:t>
        <w:br/>
        <w:t>v -6.072259 12.434015 -0.320048</w:t>
        <w:br/>
        <w:t>v -6.159895 12.551029 -0.251910</w:t>
        <w:br/>
        <w:t>v -6.192699 12.533782 -0.171097</w:t>
        <w:br/>
        <w:t>v -6.132805 12.590201 -0.244722</w:t>
        <w:br/>
        <w:t>v -6.073576 12.526678 -0.332310</w:t>
        <w:br/>
        <w:t>v -6.073687 12.433189 -0.335260</w:t>
        <w:br/>
        <w:t>v -6.088858 12.556573 -0.294660</w:t>
        <w:br/>
        <w:t>v -6.162076 12.577635 -0.160447</w:t>
        <w:br/>
        <w:t>v -6.170305 12.555770 -0.107285</w:t>
        <w:br/>
        <w:t>v -6.174740 12.470156 -0.106885</w:t>
        <w:br/>
        <w:t>v -6.081606 12.630188 -0.231610</w:t>
        <w:br/>
        <w:t>v -6.121490 12.635502 -0.110085</w:t>
        <w:br/>
        <w:t>v -6.230511 12.544250 -0.041347</w:t>
        <w:br/>
        <w:t>v -6.190807 12.459799 -0.094610</w:t>
        <w:br/>
        <w:t>v -6.181845 12.582003 -0.044435</w:t>
        <w:br/>
        <w:t>v -6.034174 12.591617 -0.323035</w:t>
        <w:br/>
        <w:t>v -6.141422 12.649186 0.034178</w:t>
        <w:br/>
        <w:t>v -6.192510 12.609632 0.034015</w:t>
        <w:br/>
        <w:t>v -6.176178 12.570586 0.108203</w:t>
        <w:br/>
        <w:t>v -6.241148 12.566427 0.034353</w:t>
        <w:br/>
        <w:t>v -6.222350 12.523406 0.110978</w:t>
        <w:br/>
        <w:t>v -6.257312 12.553548 0.033815</w:t>
        <w:br/>
        <w:t>v -6.236444 12.511067 0.110303</w:t>
        <w:br/>
        <w:t>v -6.203732 12.410905 0.135965</w:t>
        <w:br/>
        <w:t>v -6.320591 12.447031 0.098815</w:t>
        <w:br/>
        <w:t>v -6.278653 12.375599 0.125365</w:t>
        <w:br/>
        <w:t>v -6.401215 12.309349 0.118827</w:t>
        <w:br/>
        <w:t>v -6.245550 12.531891 -0.041722</w:t>
        <w:br/>
        <w:t>v -6.208145 12.448611 -0.089048</w:t>
        <w:br/>
        <w:t>v -6.343230 12.485078 0.033440</w:t>
        <w:br/>
        <w:t>v -6.444812 12.371191 0.092277</w:t>
        <w:br/>
        <w:t>v -6.466357 12.272099 0.116465</w:t>
        <w:br/>
        <w:t>v -6.332026 12.466456 -0.037560</w:t>
        <w:br/>
        <w:t>v -6.294105 12.400465 -0.076685</w:t>
        <w:br/>
        <w:t>v -6.468894 12.397809 0.030465</w:t>
        <w:br/>
        <w:t>v -6.453602 12.382389 -0.034023</w:t>
        <w:br/>
        <w:t>v -6.415000 12.325500 -0.073798</w:t>
        <w:br/>
        <w:t>v -6.501171 12.345525 -0.035298</w:t>
        <w:br/>
        <w:t>v -6.473110 12.285850 -0.072273</w:t>
        <w:br/>
        <w:t>v -6.515253 12.365569 0.030765</w:t>
        <w:br/>
        <w:t>v -6.492132 12.336179 0.091052</w:t>
        <w:br/>
        <w:t>v -6.521167 12.330050 -0.035285</w:t>
        <w:br/>
        <w:t>v -6.513581 12.321238 0.090790</w:t>
        <w:br/>
        <w:t>v -6.536239 12.348603 0.030765</w:t>
        <w:br/>
        <w:t>v -6.528001 12.309535 0.090465</w:t>
        <w:br/>
        <w:t>v -6.515689 12.236120 0.114340</w:t>
        <w:br/>
        <w:t>v -6.550972 12.335405 0.031327</w:t>
        <w:br/>
        <w:t>v -6.534310 12.319379 -0.034810</w:t>
        <w:br/>
        <w:t>v -6.524689 12.250318 -0.069610</w:t>
        <w:br/>
        <w:t>v -6.565879 12.280456 0.087602</w:t>
        <w:br/>
        <w:t>v -6.587863 12.305061 0.030690</w:t>
        <w:br/>
        <w:t>v -6.573575 12.289745 -0.032673</w:t>
        <w:br/>
        <w:t>v -6.652601 12.162910 -0.062798</w:t>
        <w:br/>
        <w:t>v -6.682878 12.206778 -0.025748</w:t>
        <w:br/>
        <w:t>v -6.715366 12.118998 -0.059673</w:t>
        <w:br/>
        <w:t>v -6.694625 12.218181 0.031690</w:t>
        <w:br/>
        <w:t>v -6.673949 12.196543 0.082890</w:t>
        <w:br/>
        <w:t>v -6.638192 12.147758 0.109840</w:t>
        <w:br/>
        <w:t>v -6.701858 12.103271 0.105440</w:t>
        <w:br/>
        <w:t>v -6.740921 12.166897 -0.024773</w:t>
        <w:br/>
        <w:t>v -6.750422 12.178670 0.031765</w:t>
        <w:br/>
        <w:t>v -6.732367 12.156747 0.081315</w:t>
        <w:br/>
        <w:t>v -6.743917 12.148456 0.081040</w:t>
        <w:br/>
        <w:t>v -6.763568 12.168827 0.031902</w:t>
        <w:br/>
        <w:t>v -6.752881 12.158266 -0.024485</w:t>
        <w:br/>
        <w:t>v -6.763671 12.150956 -0.023898</w:t>
        <w:br/>
        <w:t>v -6.775038 12.160755 0.031840</w:t>
        <w:br/>
        <w:t>v -6.756542 12.140153 0.080390</w:t>
        <w:br/>
        <w:t>v -6.873603 12.066965 0.075552</w:t>
        <w:br/>
        <w:t>v -6.849851 12.027027 0.095202</w:t>
        <w:br/>
        <w:t>v -6.931234 11.989089 0.081115</w:t>
        <w:br/>
        <w:t>v -6.882158 12.083873 0.030102</w:t>
        <w:br/>
        <w:t>v -6.874414 12.072376 -0.018660</w:t>
        <w:br/>
        <w:t>v -6.847770 12.035192 -0.046035</w:t>
        <w:br/>
        <w:t>v -6.952023 12.044946 0.030302</w:t>
        <w:br/>
        <w:t>v -6.947188 12.033122 -0.012110</w:t>
        <w:br/>
        <w:t>v -6.932425 11.997825 -0.030248</w:t>
        <w:br/>
        <w:t>v -6.988564 12.009347 -0.008548</w:t>
        <w:br/>
        <w:t>v -6.962457 11.977574 -0.016310</w:t>
        <w:br/>
        <w:t>v -6.943417 12.028403 0.068477</w:t>
        <w:br/>
        <w:t>v -7.010020 12.004949 0.027352</w:t>
        <w:br/>
        <w:t>v -6.975518 11.961085 0.024302</w:t>
        <w:br/>
        <w:t>v -6.958699 11.969092 0.065115</w:t>
        <w:br/>
        <w:t>v -6.984437 12.001076 0.062452</w:t>
        <w:br/>
        <w:t>v 6.574393 12.179933 0.412490</w:t>
        <w:br/>
        <w:t>v 6.619119 12.147482 0.422052</w:t>
        <w:br/>
        <w:t>v 6.588124 12.099300 0.439227</w:t>
        <w:br/>
        <w:t>v 6.606565 12.200524 0.367002</w:t>
        <w:br/>
        <w:t>v 6.648251 12.167765 0.377815</w:t>
        <w:br/>
        <w:t>v 6.609129 12.191324 0.310952</w:t>
        <w:br/>
        <w:t>v 6.652250 12.157813 0.325590</w:t>
        <w:br/>
        <w:t>v 6.637006 12.119936 0.289802</w:t>
        <w:br/>
        <w:t>v 6.666770 12.146955 0.330902</w:t>
        <w:br/>
        <w:t>v 6.661650 12.157032 0.381515</w:t>
        <w:br/>
        <w:t>v 6.631600 12.137678 0.425240</w:t>
        <w:br/>
        <w:t>v 6.642628 12.130469 0.427315</w:t>
        <w:br/>
        <w:t>v 6.700544 12.034863 0.458302</w:t>
        <w:br/>
        <w:t>v 6.672022 12.149220 0.384165</w:t>
        <w:br/>
        <w:t>v 6.675985 12.139461 0.334077</w:t>
        <w:br/>
        <w:t>v 6.751315 12.083491 0.358402</w:t>
        <w:br/>
        <w:t>v 6.740580 12.054491 0.328052</w:t>
        <w:br/>
        <w:t>v 6.723977 12.073319 0.443765</w:t>
        <w:br/>
        <w:t>v 6.746659 12.092604 0.401040</w:t>
        <w:br/>
        <w:t>v 6.808534 12.046226 0.378615</w:t>
        <w:br/>
        <w:t>v 6.804196 12.025611 0.360052</w:t>
        <w:br/>
        <w:t>v 6.803123 12.054877 0.418140</w:t>
        <w:br/>
        <w:t>v 6.783027 12.035998 0.454852</w:t>
        <w:br/>
        <w:t>v 6.763453 12.006824 0.463065</w:t>
        <w:br/>
        <w:t>v 6.844690 12.021621 0.431227</w:t>
        <w:br/>
        <w:t>v 6.845735 12.016509 0.394002</w:t>
        <w:br/>
        <w:t>v 6.824130 11.993588 0.379015</w:t>
        <w:br/>
        <w:t>v 6.825699 12.005048 0.456665</w:t>
        <w:br/>
        <w:t>v 6.800197 11.983455 0.452315</w:t>
        <w:br/>
        <w:t>v 6.833978 11.995965 0.422365</w:t>
        <w:br/>
        <w:t>v 6.818510 11.973809 0.416502</w:t>
        <w:br/>
        <w:t>v 6.882157 12.083853 0.030102</w:t>
        <w:br/>
        <w:t>v 6.943417 12.028381 0.068477</w:t>
        <w:br/>
        <w:t>v 6.931232 11.989065 0.081114</w:t>
        <w:br/>
        <w:t>v 6.874413 12.072354 -0.018660</w:t>
        <w:br/>
        <w:t>v 6.952022 12.044925 0.030302</w:t>
        <w:br/>
        <w:t>v 6.984434 12.001055 0.062452</w:t>
        <w:br/>
        <w:t>v 6.958697 11.969070 0.065114</w:t>
        <w:br/>
        <w:t>v 6.975516 11.961062 0.024302</w:t>
        <w:br/>
        <w:t>v 6.947187 12.033099 -0.012110</w:t>
        <w:br/>
        <w:t>v 6.932424 11.997802 -0.030248</w:t>
        <w:br/>
        <w:t>v 7.010017 12.004926 0.027352</w:t>
        <w:br/>
        <w:t>v 6.962456 11.977551 -0.016311</w:t>
        <w:br/>
        <w:t>v 6.988561 12.009324 -0.008548</w:t>
        <w:br/>
        <w:t>v -5.929075 12.571469 -0.438448</w:t>
        <w:br/>
        <w:t>v -5.859084 12.519211 -0.450123</w:t>
        <w:br/>
        <w:t>v -5.980827 12.591596 -0.398748</w:t>
        <w:br/>
        <w:t>v -5.951172 12.533664 -0.452498</w:t>
        <w:br/>
        <w:t>v -5.899941 12.482021 -0.461835</w:t>
        <w:br/>
        <w:t>v -6.004058 12.562230 -0.410673</w:t>
        <w:br/>
        <w:t>v -6.041084 12.545060 -0.353610</w:t>
        <w:br/>
        <w:t>v -5.978631 12.494827 -0.469835</w:t>
        <w:br/>
        <w:t>v -5.934183 12.443256 -0.476760</w:t>
        <w:br/>
        <w:t>v -6.031062 12.526751 -0.430373</w:t>
        <w:br/>
        <w:t>v -6.069284 12.506585 -0.371110</w:t>
        <w:br/>
        <w:t>v -6.095166 12.412817 -0.359123</w:t>
        <w:br/>
        <w:t>v -6.057879 12.494835 -0.453173</w:t>
        <w:br/>
        <w:t>v -6.097205 12.477837 -0.394648</w:t>
        <w:br/>
        <w:t>v -6.195117 12.360682 -0.488460</w:t>
        <w:br/>
        <w:t>v -6.195636 12.314099 -0.445248</w:t>
        <w:br/>
        <w:t>v -6.009297 12.467037 -0.490960</w:t>
        <w:br/>
        <w:t>v -5.965986 12.413902 -0.495298</w:t>
        <w:br/>
        <w:t>v -6.078722 12.296559 -0.573886</w:t>
        <w:br/>
        <w:t>v -6.163229 12.373820 -0.543335</w:t>
        <w:br/>
        <w:t>v -6.234874 12.318882 -0.525061</w:t>
        <w:br/>
        <w:t>v -6.237134 12.271302 -0.482073</w:t>
        <w:br/>
        <w:t>v -6.119833 12.348553 -0.573073</w:t>
        <w:br/>
        <w:t>v -6.208413 12.332359 -0.576486</w:t>
        <w:br/>
        <w:t>v -6.159007 12.306127 -0.603923</w:t>
        <w:br/>
        <w:t>v -6.124547 12.249350 -0.601373</w:t>
        <w:br/>
        <w:t>v -6.247000 12.306705 -0.536498</w:t>
        <w:br/>
        <w:t>v -6.222717 12.315398 -0.588273</w:t>
        <w:br/>
        <w:t>v -6.255836 12.296123 -0.544036</w:t>
        <w:br/>
        <w:t>v -6.173193 12.290300 -0.615148</w:t>
        <w:br/>
        <w:t>v -6.231667 12.304704 -0.595686</w:t>
        <w:br/>
        <w:t>v -6.279412 12.269726 -0.562936</w:t>
        <w:br/>
        <w:t>v -6.271869 12.238522 -0.512048</w:t>
        <w:br/>
        <w:t>v -6.319034 12.186597 -0.551724</w:t>
        <w:br/>
        <w:t>v -6.181897 12.280290 -0.620936</w:t>
        <w:br/>
        <w:t>v -6.206594 12.253454 -0.638486</w:t>
        <w:br/>
        <w:t>v -6.163003 12.209777 -0.625624</w:t>
        <w:br/>
        <w:t>v -6.255301 12.276341 -0.614524</w:t>
        <w:br/>
        <w:t>v -6.322671 12.216789 -0.598586</w:t>
        <w:br/>
        <w:t>v -6.298673 12.221889 -0.645861</w:t>
        <w:br/>
        <w:t>v -6.255147 12.200886 -0.669711</w:t>
        <w:br/>
        <w:t>v -6.214850 12.158215 -0.658861</w:t>
        <w:br/>
        <w:t>v -6.332720 12.185846 -0.669274</w:t>
        <w:br/>
        <w:t>v -6.293718 12.165157 -0.692324</w:t>
        <w:br/>
        <w:t>v -6.263795 12.118302 -0.687349</w:t>
        <w:br/>
        <w:t>v -6.357670 12.180799 -0.625886</w:t>
        <w:br/>
        <w:t>v -6.361357 12.141550 -0.585811</w:t>
        <w:br/>
        <w:t>v -6.308722 12.151272 -0.702099</w:t>
        <w:br/>
        <w:t>v -6.370731 12.167756 -0.636224</w:t>
        <w:br/>
        <w:t>v -6.427582 12.082221 -0.649149</w:t>
        <w:br/>
        <w:t>v -6.347398 12.171234 -0.679874</w:t>
        <w:br/>
        <w:t>v -6.424420 12.115820 -0.689974</w:t>
        <w:br/>
        <w:t>v -6.374776 12.102319 -0.738637</w:t>
        <w:br/>
        <w:t>v -6.341508 12.058270 -0.731224</w:t>
        <w:br/>
        <w:t>v -6.397680 12.122200 -0.716637</w:t>
        <w:br/>
        <w:t>v -6.419528 12.059759 -0.771237</w:t>
        <w:br/>
        <w:t>v -6.395647 12.025814 -0.761037</w:t>
        <w:br/>
        <w:t>v -6.426999 12.011259 -0.768624</w:t>
        <w:br/>
        <w:t>v -6.444762 12.082861 -0.752549</w:t>
        <w:br/>
        <w:t>v -6.468289 12.037299 -0.782374</w:t>
        <w:br/>
        <w:t>v -6.456242 12.009025 -0.746224</w:t>
        <w:br/>
        <w:t>v -6.466926 12.073631 -0.723474</w:t>
        <w:br/>
        <w:t>v -6.468922 12.046988 -0.694024</w:t>
        <w:br/>
        <w:t>v -6.489686 12.044531 -0.754974</w:t>
        <w:br/>
        <w:t>v -6.473677 12.025520 -0.718674</w:t>
        <w:br/>
        <w:t>v -0.998891 9.502353 -0.540328</w:t>
        <w:br/>
        <w:t>v -0.990753 9.503603 -0.566091</w:t>
        <w:br/>
        <w:t>v -0.744528 9.501289 -0.525353</w:t>
        <w:br/>
        <w:t>v -0.746303 9.500264 -0.498678</w:t>
        <w:br/>
        <w:t>v -0.759240 9.803414 -0.504803</w:t>
        <w:br/>
        <w:t>v -1.016115 9.803415 -0.533478</w:t>
        <w:br/>
        <w:t>v -0.766489 10.106902 -0.520252</w:t>
        <w:br/>
        <w:t>v -1.024689 10.106903 -0.536290</w:t>
        <w:br/>
        <w:t>v -0.758777 9.801364 -0.527203</w:t>
        <w:br/>
        <w:t>v -0.770114 10.411915 -0.568802</w:t>
        <w:br/>
        <w:t>v -1.031064 10.411915 -0.595689</w:t>
        <w:br/>
        <w:t>v -0.771251 10.631777 -0.638727</w:t>
        <w:br/>
        <w:t>v -1.033538 10.627902 -0.647514</w:t>
        <w:br/>
        <w:t>v -0.774788 10.619377 -0.664614</w:t>
        <w:br/>
        <w:t>v -0.744528 9.501289 -0.525353</w:t>
        <w:br/>
        <w:t>v -0.990753 9.503603 -0.566091</w:t>
        <w:br/>
        <w:t>v -1.006540 9.801690 -0.558440</w:t>
        <w:br/>
        <w:t>v -0.771189 10.404915 -0.596077</w:t>
        <w:br/>
        <w:t>v -0.998891 9.502353 -0.540328</w:t>
        <w:br/>
        <w:t>v -1.016115 9.803415 -0.533478</w:t>
        <w:br/>
        <w:t>v -0.767339 10.101765 -0.544877</w:t>
        <w:br/>
        <w:t>v -1.017839 10.102202 -0.562140</w:t>
        <w:br/>
        <w:t>v -1.024689 10.106903 -0.536290</w:t>
        <w:br/>
        <w:t>v -1.020426 10.405477 -0.619389</w:t>
        <w:br/>
        <w:t>v -1.031064 10.411915 -0.595689</w:t>
        <w:br/>
        <w:t>v -1.025426 10.615677 -0.671402</w:t>
        <w:br/>
        <w:t>v -1.033538 10.627902 -0.647514</w:t>
        <w:br/>
        <w:t>v 1.496188 11.690603 -0.364825</w:t>
        <w:br/>
        <w:t>v 1.151688 11.616040 -0.631075</w:t>
        <w:br/>
        <w:t>v 1.161425 11.672615 -0.643850</w:t>
        <w:br/>
        <w:t>v 1.509912 11.747453 -0.371250</w:t>
        <w:br/>
        <w:t>v 1.694575 11.722927 -0.066475</w:t>
        <w:br/>
        <w:t>v 1.464687 11.808303 -0.351375</w:t>
        <w:br/>
        <w:t>v 1.717800 11.780415 -0.067487</w:t>
        <w:br/>
        <w:t>v 1.756788 11.733926 0.243012</w:t>
        <w:br/>
        <w:t>v 1.125337 11.734441 -0.618938</w:t>
        <w:br/>
        <w:t>v 1.016675 12.174253 -0.597349</w:t>
        <w:br/>
        <w:t>v 1.773425 11.794876 0.251488</w:t>
        <w:br/>
        <w:t>v 1.742675 11.733263 0.535450</w:t>
        <w:br/>
        <w:t>v 1.667187 11.835577 -0.052425</w:t>
        <w:br/>
        <w:t>v 1.295174 12.332541 -0.281987</w:t>
        <w:br/>
        <w:t>v 0.995912 12.241715 -0.566499</w:t>
        <w:br/>
        <w:t>v 0.972687 12.243615 -0.527737</w:t>
        <w:br/>
        <w:t>v 1.260199 12.331690 -0.253849</w:t>
        <w:br/>
        <w:t>v 1.428449 12.414552 0.050738</w:t>
        <w:br/>
        <w:t>v 1.470637 12.416189 0.034676</w:t>
        <w:br/>
        <w:t>v 1.722575 11.850264 0.261900</w:t>
        <w:br/>
        <w:t>v 1.539412 12.448765 0.373813</w:t>
        <w:br/>
        <w:t>v 1.493537 12.449639 0.377738</w:t>
        <w:br/>
        <w:t>v 1.499912 12.462626 0.686051</w:t>
        <w:br/>
        <w:t>v 1.758537 11.791063 0.550900</w:t>
        <w:br/>
        <w:t>v 1.693762 11.717850 0.850088</w:t>
        <w:br/>
        <w:t>v 1.707237 11.845451 0.556688</w:t>
        <w:br/>
        <w:t>v 1.547099 12.458763 0.693088</w:t>
        <w:br/>
        <w:t>v 1.424800 12.419475 1.012226</w:t>
        <w:br/>
        <w:t>v 1.707813 11.777163 0.872975</w:t>
        <w:br/>
        <w:t>v 1.505813 11.678150 1.192737</w:t>
        <w:br/>
        <w:t>v 1.656700 11.831738 0.873425</w:t>
        <w:br/>
        <w:t>v 1.467749 12.414537 1.032476</w:t>
        <w:br/>
        <w:t>v 1.224437 12.362687 1.275888</w:t>
        <w:br/>
        <w:t>v 1.514613 11.738550 1.216275</w:t>
        <w:br/>
        <w:t>v 1.138850 11.621799 1.389350</w:t>
        <w:br/>
        <w:t>v 1.282162 12.279300 1.288976</w:t>
        <w:br/>
        <w:t>v 1.464687 11.797450 1.203050</w:t>
        <w:br/>
        <w:t>v 1.144888 11.681162 1.425137</w:t>
        <w:br/>
        <w:t>v 0.674700 11.623174 1.494550</w:t>
        <w:br/>
        <w:t>v 0.669175 11.564562 1.450550</w:t>
        <w:br/>
        <w:t>v 1.105662 11.743261 1.396300</w:t>
        <w:br/>
        <w:t>v 0.329575 11.620474 1.527262</w:t>
        <w:br/>
        <w:t>v 0.327050 11.560987 1.482550</w:t>
        <w:br/>
        <w:t>v 0.579350 12.166037 1.553526</w:t>
        <w:br/>
        <w:t>v 0.949425 12.211186 1.443101</w:t>
        <w:br/>
        <w:t>v 0.003588 11.636623 1.520700</w:t>
        <w:br/>
        <w:t>v 0.003863 11.575523 1.474412</w:t>
        <w:br/>
        <w:t>v -0.314725 11.588373 1.470662</w:t>
        <w:br/>
        <w:t>v 0.277662 12.147686 1.593438</w:t>
        <w:br/>
        <w:t>v -0.317762 11.649523 1.515200</w:t>
        <w:br/>
        <w:t>v -0.659375 11.612398 1.460487</w:t>
        <w:br/>
        <w:t>v -0.000000 12.144323 1.615388</w:t>
        <w:br/>
        <w:t>v -0.665462 11.673573 1.502450</w:t>
        <w:br/>
        <w:t>v -1.145150 11.664460 1.399600</w:t>
        <w:br/>
        <w:t>v -0.277663 12.154611 1.593438</w:t>
        <w:br/>
        <w:t>v -0.579350 12.177848 1.553526</w:t>
        <w:br/>
        <w:t>v -0.282125 12.163448 1.636138</w:t>
        <w:br/>
        <w:t>v -1.150838 11.725398 1.435962</w:t>
        <w:br/>
        <w:t>v -1.457013 11.719274 1.220962</w:t>
        <w:br/>
        <w:t>v -0.945563 12.228248 1.442338</w:t>
        <w:br/>
        <w:t>v -1.468475 11.780861 1.243575</w:t>
        <w:br/>
        <w:t>v -0.588600 12.187386 1.595476</w:t>
        <w:br/>
        <w:t>v -1.421750 11.843785 1.228863</w:t>
        <w:br/>
        <w:t>v -1.686138 11.819961 0.893938</w:t>
        <w:br/>
        <w:t>v -1.672825 11.758448 0.872375</w:t>
        <w:br/>
        <w:t>v -1.632650 11.881785 0.892038</w:t>
        <w:br/>
        <w:t>v -1.754637 11.845224 0.551038</w:t>
        <w:br/>
        <w:t>v -1.738863 11.781949 0.535475</w:t>
        <w:br/>
        <w:t>v -1.701125 11.908074 0.556763</w:t>
        <w:br/>
        <w:t>v -1.762800 11.847624 0.251488</w:t>
        <w:br/>
        <w:t>v -1.746900 11.784686 0.243013</w:t>
        <w:br/>
        <w:t>v -1.709000 11.910275 0.262013</w:t>
        <w:br/>
        <w:t>v -1.690700 11.818299 -0.068375</w:t>
        <w:br/>
        <w:t>v -1.675525 11.757261 -0.069450</w:t>
        <w:br/>
        <w:t>v -1.638800 11.880149 -0.052850</w:t>
        <w:br/>
        <w:t>v -1.507463 11.764362 -0.392612</w:t>
        <w:br/>
        <w:t>v -1.494112 11.706000 -0.386438</w:t>
        <w:br/>
        <w:t>v -1.461462 11.825163 -0.372175</w:t>
        <w:br/>
        <w:t>v -1.175550 11.688763 -0.689375</w:t>
        <w:br/>
        <w:t>v -1.165100 11.632037 -0.665038</w:t>
        <w:br/>
        <w:t>v -0.766587 11.621276 -0.788638</w:t>
        <w:br/>
        <w:t>v -0.759612 11.565676 -0.768350</w:t>
        <w:br/>
        <w:t>v -1.137488 11.761562 -0.668763</w:t>
        <w:br/>
        <w:t>v -0.369900 11.586901 -0.764963</w:t>
        <w:br/>
        <w:t>v -0.366362 11.530913 -0.749650</w:t>
        <w:br/>
        <w:t>v -0.743625 11.683825 -0.774300</w:t>
        <w:br/>
        <w:t>v -1.007000 12.160687 -0.561787</w:t>
        <w:br/>
        <w:t>v 0.003575 11.570601 -0.771988</w:t>
        <w:br/>
        <w:t>v 0.003863 11.515214 -0.757500</w:t>
        <w:br/>
        <w:t>v 0.369638 11.520940 -0.764213</w:t>
        <w:br/>
        <w:t>v -0.358875 11.650526 -0.738575</w:t>
        <w:br/>
        <w:t>v -0.659975 12.096676 -0.685512</w:t>
        <w:br/>
        <w:t>v 0.372575 11.577290 -0.779525</w:t>
        <w:br/>
        <w:t>v 0.761950 11.552964 -0.747575</w:t>
        <w:br/>
        <w:t>v 0.003250 11.634427 -0.745038</w:t>
        <w:br/>
        <w:t>v 0.768313 11.609065 -0.763150</w:t>
        <w:br/>
        <w:t>v 1.151688 11.616040 -0.631075</w:t>
        <w:br/>
        <w:t>v 1.161425 11.672615 -0.643850</w:t>
        <w:br/>
        <w:t>v 1.125337 11.734441 -0.618938</w:t>
        <w:br/>
        <w:t>v 0.744525 11.679665 -0.736825</w:t>
        <w:br/>
        <w:t>v 1.016675 12.174253 -0.597349</w:t>
        <w:br/>
        <w:t>v 0.360913 11.648890 -0.752975</w:t>
        <w:br/>
        <w:t>v 0.660737 12.089540 -0.687087</w:t>
        <w:br/>
        <w:t>v 0.318800 12.063677 -0.700662</w:t>
        <w:br/>
        <w:t>v -0.000000 12.048189 -0.686825</w:t>
        <w:br/>
        <w:t>v -0.318800 12.066089 -0.700662</w:t>
        <w:br/>
        <w:t>v -0.000050 12.073652 -0.732537</w:t>
        <w:br/>
        <w:t>v 0.317075 12.089290 -0.740350</w:t>
        <w:br/>
        <w:t>v 0.665750 12.114466 -0.730300</w:t>
        <w:br/>
        <w:t>v 0.654537 12.190428 -0.707324</w:t>
        <w:br/>
        <w:t>v 0.995912 12.241715 -0.566499</w:t>
        <w:br/>
        <w:t>v 0.646387 12.194377 -0.659074</w:t>
        <w:br/>
        <w:t>v 0.972687 12.243615 -0.527737</w:t>
        <w:br/>
        <w:t>v 0.309875 12.162277 -0.709924</w:t>
        <w:br/>
        <w:t>v 0.310075 12.167102 -0.665112</w:t>
        <w:br/>
        <w:t>v 0.000062 12.149652 -0.693424</w:t>
        <w:br/>
        <w:t>v 0.000025 12.152402 -0.649024</w:t>
        <w:br/>
        <w:t>v -0.310038 12.168038 -0.665112</w:t>
        <w:br/>
        <w:t>v -0.309976 12.163464 -0.709937</w:t>
        <w:br/>
        <w:t>v -0.645588 12.201276 -0.657499</w:t>
        <w:br/>
        <w:t>v -0.317075 12.091351 -0.740337</w:t>
        <w:br/>
        <w:t>v -0.653776 12.197001 -0.705749</w:t>
        <w:br/>
        <w:t>v -0.664988 12.121214 -0.728725</w:t>
        <w:br/>
        <w:t>v -1.003851 12.254988 -0.566099</w:t>
        <w:br/>
        <w:t>v -0.980576 12.256675 -0.527337</w:t>
        <w:br/>
        <w:t>v -1.024526 12.187662 -0.596899</w:t>
        <w:br/>
        <w:t>v -1.281476 12.338349 -0.275887</w:t>
        <w:br/>
        <w:t>v -1.256613 12.337637 -0.247824</w:t>
        <w:br/>
        <w:t>v -1.312926 12.265800 -0.305587</w:t>
        <w:br/>
        <w:t>v -1.294776 12.236300 -0.279199</w:t>
        <w:br/>
        <w:t>v -1.475026 12.323174 0.019726</w:t>
        <w:br/>
        <w:t>v -1.444213 12.416324 0.038738</w:t>
        <w:br/>
        <w:t>v -1.412313 12.414774 0.054613</w:t>
        <w:br/>
        <w:t>v -1.540676 12.365187 0.352501</w:t>
        <w:br/>
        <w:t>v -1.517063 12.448711 0.375638</w:t>
        <w:br/>
        <w:t>v -1.480863 12.449587 0.379651</w:t>
        <w:br/>
        <w:t>v -1.479963 12.462573 0.686051</w:t>
        <w:br/>
        <w:t>v -1.518838 12.350961 0.661638</w:t>
        <w:br/>
        <w:t>v -1.549125 12.376811 0.666451</w:t>
        <w:br/>
        <w:t>v -1.517088 12.458711 0.693051</w:t>
        <w:br/>
        <w:t>v -1.394725 12.420373 1.009013</w:t>
        <w:br/>
        <w:t>v -1.480600 12.335423 1.010676</w:t>
        <w:br/>
        <w:t>v -1.443338 12.311135 0.993851</w:t>
        <w:br/>
        <w:t>v -1.437675 12.415348 1.029313</w:t>
        <w:br/>
        <w:t>v -1.211988 12.371511 1.274988</w:t>
        <w:br/>
        <w:t>v -1.256213 12.279586 1.273613</w:t>
        <w:br/>
        <w:t>v -1.283850 12.300185 1.304851</w:t>
        <w:br/>
        <w:t>v -0.961438 12.242873 1.482151</w:t>
        <w:br/>
        <w:t>v -1.248613 12.362123 1.310838</w:t>
        <w:br/>
        <w:t>v -0.936963 12.307361 1.489526</w:t>
        <w:br/>
        <w:t>v -0.917425 12.322298 1.445763</w:t>
        <w:br/>
        <w:t>v -0.586138 12.258185 1.600526</w:t>
        <w:br/>
        <w:t>v -0.574088 12.277598 1.554476</w:t>
        <w:br/>
        <w:t>v -0.285788 12.236336 1.643263</w:t>
        <w:br/>
        <w:t>v -0.280000 12.256085 1.596238</w:t>
        <w:br/>
        <w:t>v 0.000025 12.247186 1.614476</w:t>
        <w:br/>
        <w:t>v 0.000012 12.225836 1.661838</w:t>
        <w:br/>
        <w:t>v 0.280037 12.252735 1.596238</w:t>
        <w:br/>
        <w:t>v 0.000037 12.153148 1.658301</w:t>
        <w:br/>
        <w:t>v 0.286012 12.232448 1.643250</w:t>
        <w:br/>
        <w:t>v 0.574125 12.273461 1.554476</w:t>
        <w:br/>
        <w:t>v 0.282137 12.157310 1.636138</w:t>
        <w:br/>
        <w:t>v 0.586162 12.253524 1.600538</w:t>
        <w:br/>
        <w:t>v 0.921362 12.309274 1.446526</w:t>
        <w:br/>
        <w:t>v 0.588675 12.177224 1.595463</w:t>
        <w:br/>
        <w:t>v 0.940712 12.293724 1.490251</w:t>
        <w:br/>
        <w:t>v 0.965312 12.225812 1.482901</w:t>
        <w:br/>
        <w:t>v 1.254850 12.353188 1.312101</w:t>
        <w:br/>
        <w:t>v 1.955185 15.985401 -0.057232</w:t>
        <w:br/>
        <w:t>v 1.954689 15.984216 -0.064220</w:t>
        <w:br/>
        <w:t>v 1.912971 16.038658 -0.064515</w:t>
        <w:br/>
        <w:t>v 1.919393 16.053986 -0.056757</w:t>
        <w:br/>
        <w:t>v 1.947713 15.965349 0.057419</w:t>
        <w:br/>
        <w:t>v 1.868070 16.098890 -0.064810</w:t>
        <w:br/>
        <w:t>v 1.876394 16.150892 -0.056282</w:t>
        <w:br/>
        <w:t>v 1.921094 16.042494 0.069733</w:t>
        <w:br/>
        <w:t>v 1.939526 15.946006 0.183435</w:t>
        <w:br/>
        <w:t>v 1.879000 16.131041 0.076195</w:t>
        <w:br/>
        <w:t>v 1.865267 16.146976 -0.051231</w:t>
        <w:br/>
        <w:t>v 1.856897 16.096975 -0.062731</w:t>
        <w:br/>
        <w:t>v 1.867615 16.128733 0.074575</w:t>
        <w:br/>
        <w:t>v 1.858147 16.041725 0.194630</w:t>
        <w:br/>
        <w:t>v 1.847441 16.041044 0.189904</w:t>
        <w:br/>
        <w:t>v 1.848381 16.078142 0.218252</w:t>
        <w:br/>
        <w:t>v 1.899027 15.993934 0.189261</w:t>
        <w:br/>
        <w:t>v 1.939235 15.945319 0.187906</w:t>
        <w:br/>
        <w:t>v 1.859273 16.078411 0.223743</w:t>
        <w:br/>
        <w:t>v 1.819048 16.019327 0.293129</w:t>
        <w:br/>
        <w:t>v 1.899254 16.011866 0.205824</w:t>
        <w:br/>
        <w:t>v 1.914029 15.880186 0.251337</w:t>
        <w:br/>
        <w:t>v 1.828993 16.018717 0.300636</w:t>
        <w:br/>
        <w:t>v 1.797009 15.899431 0.335375</w:t>
        <w:br/>
        <w:t>v 1.872245 15.948232 0.275987</w:t>
        <w:br/>
        <w:t>v 1.806357 15.896297 0.344021</w:t>
        <w:br/>
        <w:t>v 1.788851 15.925140 0.367786</w:t>
        <w:br/>
        <w:t>v 1.846410 15.859068 0.326718</w:t>
        <w:br/>
        <w:t>v 1.890952 15.820553 0.309415</w:t>
        <w:br/>
        <w:t>v 1.888824 15.815056 0.314768</w:t>
        <w:br/>
        <w:t>v 1.843251 15.867881 0.346037</w:t>
        <w:br/>
        <w:t>v 1.797976 15.922677 0.377305</w:t>
        <w:br/>
        <w:t>v 1.776441 15.864788 0.383833</w:t>
        <w:br/>
        <w:t>v 1.834154 15.798915 0.355965</w:t>
        <w:br/>
        <w:t>v 1.878817 15.740451 0.318146</w:t>
        <w:br/>
        <w:t>v 1.785063 15.860047 0.393784</w:t>
        <w:br/>
        <w:t>v 1.774245 15.781733 0.362645</w:t>
        <w:br/>
        <w:t>v 1.827936 15.738775 0.347346</w:t>
        <w:br/>
        <w:t>v 1.873648 15.701905 0.319891</w:t>
        <w:br/>
        <w:t>v 1.782980 15.775429 0.372025</w:t>
        <w:br/>
        <w:t>v 1.759880 15.791178 0.406312</w:t>
        <w:br/>
        <w:t>v 1.872769 15.695362 0.320186</w:t>
        <w:br/>
        <w:t>v 1.768228 15.785127 0.416869</w:t>
        <w:br/>
        <w:t>v 1.756543 15.706437 0.401657</w:t>
        <w:br/>
        <w:t>v 1.822492 15.740228 0.370956</w:t>
        <w:br/>
        <w:t>v 1.764800 15.698102 0.412088</w:t>
        <w:br/>
        <w:t>v 1.777392 15.631368 0.356701</w:t>
        <w:br/>
        <w:t>v 1.815646 15.665603 0.368808</w:t>
        <w:br/>
        <w:t>v 1.864418 15.633102 0.323005</w:t>
        <w:br/>
        <w:t>v 1.786211 15.621013 0.365921</w:t>
        <w:br/>
        <w:t>v 1.820802 15.593412 0.345986</w:t>
        <w:br/>
        <w:t>v 1.855393 15.565812 0.326051</w:t>
        <w:br/>
        <w:t>v 1.813369 15.551233 0.312695</w:t>
        <w:br/>
        <w:t>v 1.740567 15.593491 0.363436</w:t>
        <w:br/>
        <w:t>v 1.749908 15.529222 0.292526</w:t>
        <w:br/>
        <w:t>v 1.669344 15.642409 0.408351</w:t>
        <w:br/>
        <w:t>v 1.663590 15.652205 0.398018</w:t>
        <w:br/>
        <w:t>v 1.668687 15.569441 0.356187</w:t>
        <w:br/>
        <w:t>v 1.584726 15.623077 0.398118</w:t>
        <w:br/>
        <w:t>v 1.581643 15.634953 0.389182</w:t>
        <w:br/>
        <w:t>v 1.664207 15.565148 0.323186</w:t>
        <w:br/>
        <w:t>v 1.740317 15.525895 0.289478</w:t>
        <w:br/>
        <w:t>v 1.649266 15.494309 0.260541</w:t>
        <w:br/>
        <w:t>v 1.585025 15.616466 0.342337</w:t>
        <w:br/>
        <w:t>v 1.581934 15.628513 0.334865</w:t>
        <w:br/>
        <w:t>v 1.463988 15.607030 0.326688</w:t>
        <w:br/>
        <w:t>v 1.555951 15.542150 0.297820</w:t>
        <w:br/>
        <w:t>v 1.600945 15.483040 0.168782</w:t>
        <w:br/>
        <w:t>v 1.464319 15.595860 0.335100</w:t>
        <w:br/>
        <w:t>v 1.358516 15.570820 0.261659</w:t>
        <w:br/>
        <w:t>v 1.477499 15.525432 0.213064</w:t>
        <w:br/>
        <w:t>v 1.595499 15.481769 0.158443</w:t>
        <w:br/>
        <w:t>v 1.354861 15.554684 0.254153</w:t>
        <w:br/>
        <w:t>v 1.474984 15.537048 0.200523</w:t>
        <w:br/>
        <w:t>v 1.567653 15.475274 0.105564</w:t>
        <w:br/>
        <w:t>v 1.350729 15.561853 0.240271</w:t>
        <w:br/>
        <w:t>v 1.354361 15.577345 0.248141</w:t>
        <w:br/>
        <w:t>v 1.311488 15.568213 0.153730</w:t>
        <w:br/>
        <w:t>v 1.435935 15.512507 0.130996</w:t>
        <w:br/>
        <w:t>v 1.537189 15.468167 0.047717</w:t>
        <w:br/>
        <w:t>v 1.307869 15.556373 0.157482</w:t>
        <w:br/>
        <w:t>v 1.287282 15.556334 0.058225</w:t>
        <w:br/>
        <w:t>v 1.408054 15.499125 0.053561</w:t>
        <w:br/>
        <w:t>v 1.282898 15.543957 0.059404</w:t>
        <w:br/>
        <w:t>v 1.344878 15.548973 0.024400</w:t>
        <w:br/>
        <w:t>v 1.347637 15.561220 0.024139</w:t>
        <w:br/>
        <w:t>v 1.320035 15.547372 -0.111099</w:t>
        <w:br/>
        <w:t>v 1.440168 15.501615 0.027314</w:t>
        <w:br/>
        <w:t>v 1.539437 15.468132 0.030229</w:t>
        <w:br/>
        <w:t>v 1.552167 15.467935 -0.068775</w:t>
        <w:br/>
        <w:t>v 1.432361 15.494406 -0.091628</w:t>
        <w:br/>
        <w:t>v 1.567653 15.467693 -0.189208</w:t>
        <w:br/>
        <w:t>v 1.316533 15.534752 -0.114481</w:t>
        <w:br/>
        <w:t>v 1.340733 15.565620 -0.239127</w:t>
        <w:br/>
        <w:t>v 1.452721 15.510593 -0.217583</w:t>
        <w:br/>
        <w:t>v 1.337789 15.553493 -0.245958</w:t>
        <w:br/>
        <w:t>v 1.409689 15.559968 -0.241133</w:t>
        <w:br/>
        <w:t>v 1.410747 15.571926 -0.234429</w:t>
        <w:br/>
        <w:t>v 1.473191 15.559145 -0.310966</w:t>
        <w:br/>
        <w:t>v 1.493752 15.515573 -0.219735</w:t>
        <w:br/>
        <w:t>v 1.577816 15.471176 -0.198337</w:t>
        <w:br/>
        <w:t>v 1.473916 15.547195 -0.319732</w:t>
        <w:br/>
        <w:t>v 1.551243 15.523784 -0.280143</w:t>
        <w:br/>
        <w:t>v 1.624820 15.487294 -0.240554</w:t>
        <w:br/>
        <w:t>v 1.579729 15.596986 -0.362260</w:t>
        <w:br/>
        <w:t>v 1.577455 15.611910 -0.355643</w:t>
        <w:br/>
        <w:t>v 1.643186 15.554423 -0.335058</w:t>
        <w:br/>
        <w:t>v 1.701174 15.513474 -0.309134</w:t>
        <w:br/>
        <w:t>v 1.585340 15.621328 -0.430256</w:t>
        <w:br/>
        <w:t>v 1.720343 15.525323 -0.320455</w:t>
        <w:br/>
        <w:t>v 1.574792 15.593876 -0.438883</w:t>
        <w:br/>
        <w:t>v 1.660383 15.567396 -0.377080</w:t>
        <w:br/>
        <w:t>v 1.686226 15.637433 -0.431633</w:t>
        <w:br/>
        <w:t>v 1.680060 15.647527 -0.419931</w:t>
        <w:br/>
        <w:t>v 1.759367 15.654900 -0.390356</w:t>
        <w:br/>
        <w:t>v 1.735786 15.592717 -0.380548</w:t>
        <w:br/>
        <w:t>v 1.778681 15.546622 -0.332539</w:t>
        <w:br/>
        <w:t>v 1.767258 15.644374 -0.401261</w:t>
        <w:br/>
        <w:t>v 1.814094 15.610950 -0.375292</w:t>
        <w:br/>
        <w:t>v 1.859819 15.575643 -0.349322</w:t>
        <w:br/>
        <w:t>v 1.866675 15.617114 -0.362033</w:t>
        <w:br/>
        <w:t>v 1.815480 15.645684 -0.379539</w:t>
        <w:br/>
        <w:t>v 1.877051 15.694036 -0.365587</w:t>
        <w:br/>
        <w:t>v 1.764838 15.669525 -0.405124</w:t>
        <w:br/>
        <w:t>v 1.757095 15.674517 -0.393450</w:t>
        <w:br/>
        <w:t>v 1.817471 15.717677 -0.388526</w:t>
        <w:br/>
        <w:t>v 1.887193 15.766930 -0.368461</w:t>
        <w:br/>
        <w:t>v 1.756909 15.737998 -0.415922</w:t>
        <w:br/>
        <w:t>v 1.748884 15.745426 -0.404632</w:t>
        <w:br/>
        <w:t>v 1.825302 15.797859 -0.385857</w:t>
        <w:br/>
        <w:t>v 1.762812 15.826174 -0.403204</w:t>
        <w:br/>
        <w:t>v 1.754846 15.831903 -0.392248</w:t>
        <w:br/>
        <w:t>v 1.805063 15.835504 -0.414404</w:t>
        <w:br/>
        <w:t>v 1.851631 15.803840 -0.397699</w:t>
        <w:br/>
        <w:t>v 1.888738 15.777575 -0.369441</w:t>
        <w:br/>
        <w:t>v 1.901784 15.834099 -0.338133</w:t>
        <w:br/>
        <w:t>v 1.814398 15.829838 -0.425958</w:t>
        <w:br/>
        <w:t>v 1.857903 15.882212 -0.363201</w:t>
        <w:br/>
        <w:t>v 1.910376 15.870941 -0.318272</w:t>
        <w:br/>
        <w:t>v 1.813225 15.927649 -0.388268</w:t>
        <w:br/>
        <w:t>v 1.802725 15.926359 -0.380450</w:t>
        <w:br/>
        <w:t>v 1.861390 15.920465 -0.326455</w:t>
        <w:br/>
        <w:t>v 1.812245 15.970958 -0.325817</w:t>
        <w:br/>
        <w:t>v 1.802762 15.972244 -0.310674</w:t>
        <w:br/>
        <w:t>v 1.850800 15.987234 -0.328107</w:t>
        <w:br/>
        <w:t>v 1.886797 15.931877 -0.333919</w:t>
        <w:br/>
        <w:t>v 1.911663 15.876458 -0.315298</w:t>
        <w:br/>
        <w:t>v 1.945474 15.965099 -0.196007</w:t>
        <w:br/>
        <w:t>v 1.861551 15.985654 -0.343720</w:t>
        <w:br/>
        <w:t>v 1.910851 16.028238 -0.199082</w:t>
        <w:br/>
        <w:t>v 1.954689 15.984216 -0.064220</w:t>
        <w:br/>
        <w:t>v 1.912971 16.038658 -0.064515</w:t>
        <w:br/>
        <w:t>v 1.868070 16.098890 -0.064810</w:t>
        <w:br/>
        <w:t>v 1.866478 16.100811 -0.202157</w:t>
        <w:br/>
        <w:t>v 1.855322 16.098898 -0.196475</w:t>
        <w:br/>
        <w:t>v 1.856897 16.096975 -0.062731</w:t>
        <w:br/>
        <w:t>v -1.868059 16.098898 -0.064810</w:t>
        <w:br/>
        <w:t>v -1.856886 16.096983 -0.062731</w:t>
        <w:br/>
        <w:t>v -1.855311 16.098906 -0.196475</w:t>
        <w:br/>
        <w:t>v -1.866467 16.100819 -0.202157</w:t>
        <w:br/>
        <w:t>v -1.850789 15.987241 -0.328107</w:t>
        <w:br/>
        <w:t>v -1.910841 16.028246 -0.199082</w:t>
        <w:br/>
        <w:t>v -1.912960 16.038666 -0.064515</w:t>
        <w:br/>
        <w:t>v -1.954679 15.984222 -0.064220</w:t>
        <w:br/>
        <w:t>v -1.945463 15.965105 -0.196006</w:t>
        <w:br/>
        <w:t>v -1.861540 15.985661 -0.343720</w:t>
        <w:br/>
        <w:t>v -1.886787 15.931884 -0.333919</w:t>
        <w:br/>
        <w:t>v -1.911699 15.876665 -0.315190</w:t>
        <w:br/>
        <w:t>v -1.910366 15.870948 -0.318272</w:t>
        <w:br/>
        <w:t>v -1.812233 15.970963 -0.325818</w:t>
        <w:br/>
        <w:t>v -1.802752 15.972252 -0.310674</w:t>
        <w:br/>
        <w:t>v -1.802714 15.926365 -0.380450</w:t>
        <w:br/>
        <w:t>v -1.861379 15.920470 -0.326454</w:t>
        <w:br/>
        <w:t>v -1.813214 15.927654 -0.388268</w:t>
        <w:br/>
        <w:t>v -1.805052 15.835508 -0.414405</w:t>
        <w:br/>
        <w:t>v -1.857892 15.882217 -0.363201</w:t>
        <w:br/>
        <w:t>v -1.901774 15.834105 -0.338133</w:t>
        <w:br/>
        <w:t>v -1.814387 15.829842 -0.425958</w:t>
        <w:br/>
        <w:t>v -1.851620 15.803844 -0.397700</w:t>
        <w:br/>
        <w:t>v -1.888727 15.777581 -0.369441</w:t>
        <w:br/>
        <w:t>v -1.887366 15.768194 -0.368510</w:t>
        <w:br/>
        <w:t>v -1.762801 15.826179 -0.403204</w:t>
        <w:br/>
        <w:t>v -1.754835 15.831907 -0.392248</w:t>
        <w:br/>
        <w:t>v -1.748873 15.745431 -0.404632</w:t>
        <w:br/>
        <w:t>v -1.825291 15.797863 -0.385857</w:t>
        <w:br/>
        <w:t>v -1.756898 15.738002 -0.415922</w:t>
        <w:br/>
        <w:t>v -1.756071 15.679341 -0.394311</w:t>
        <w:br/>
        <w:t>v -1.817460 15.717682 -0.388527</w:t>
        <w:br/>
        <w:t>v -1.876978 15.693601 -0.365567</w:t>
        <w:br/>
        <w:t>v -1.763916 15.673426 -0.405841</w:t>
        <w:br/>
        <w:t>v -1.759356 15.654903 -0.390356</w:t>
        <w:br/>
        <w:t>v -1.815381 15.642526 -0.379144</w:t>
        <w:br/>
        <w:t>v -1.866607 15.616714 -0.362015</w:t>
        <w:br/>
        <w:t>v -1.767247 15.644379 -0.401261</w:t>
        <w:br/>
        <w:t>v -1.814083 15.610954 -0.375292</w:t>
        <w:br/>
        <w:t>v -1.859809 15.575647 -0.349322</w:t>
        <w:br/>
        <w:t>v -1.779497 15.546928 -0.332710</w:t>
        <w:br/>
        <w:t>v -1.735776 15.592722 -0.380548</w:t>
        <w:br/>
        <w:t>v -1.720459 15.525366 -0.320572</w:t>
        <w:br/>
        <w:t>v -1.686215 15.637438 -0.431633</w:t>
        <w:br/>
        <w:t>v -1.680049 15.647531 -0.419931</w:t>
        <w:br/>
        <w:t>v -1.585330 15.621332 -0.430256</w:t>
        <w:br/>
        <w:t>v -1.660373 15.567401 -0.377080</w:t>
        <w:br/>
        <w:t>v -1.574783 15.593881 -0.438883</w:t>
        <w:br/>
        <w:t>v -1.579720 15.596991 -0.362260</w:t>
        <w:br/>
        <w:t>v -1.577446 15.611914 -0.355643</w:t>
        <w:br/>
        <w:t>v -1.643177 15.554428 -0.335058</w:t>
        <w:br/>
        <w:t>v -1.700744 15.513333 -0.308756</w:t>
        <w:br/>
        <w:t>v -1.624810 15.487298 -0.240554</w:t>
        <w:br/>
        <w:t>v -1.551234 15.523787 -0.280143</w:t>
        <w:br/>
        <w:t>v -1.577807 15.471183 -0.198337</w:t>
        <w:br/>
        <w:t>v -1.473907 15.547200 -0.319732</w:t>
        <w:br/>
        <w:t>v -1.473182 15.559151 -0.310966</w:t>
        <w:br/>
        <w:t>v -1.493743 15.515577 -0.219735</w:t>
        <w:br/>
        <w:t>v -1.567644 15.467698 -0.189208</w:t>
        <w:br/>
        <w:t>v -1.409679 15.559973 -0.241133</w:t>
        <w:br/>
        <w:t>v -1.410737 15.571930 -0.234428</w:t>
        <w:br/>
        <w:t>v -1.340725 15.565626 -0.239127</w:t>
        <w:br/>
        <w:t>v -1.452712 15.510598 -0.217583</w:t>
        <w:br/>
        <w:t>v -1.337780 15.553498 -0.245958</w:t>
        <w:br/>
        <w:t>v -1.316524 15.534757 -0.114481</w:t>
        <w:br/>
        <w:t>v -1.320026 15.547376 -0.111099</w:t>
        <w:br/>
        <w:t>v -1.432352 15.494411 -0.091628</w:t>
        <w:br/>
        <w:t>v -1.552158 15.467938 -0.068775</w:t>
        <w:br/>
        <w:t>v -1.344869 15.548978 0.024400</w:t>
        <w:br/>
        <w:t>v -1.347627 15.561224 0.024139</w:t>
        <w:br/>
        <w:t>v -1.440159 15.501619 0.027314</w:t>
        <w:br/>
        <w:t>v -1.539429 15.468139 0.030229</w:t>
        <w:br/>
        <w:t>v -1.287273 15.556338 0.058225</w:t>
        <w:br/>
        <w:t>v -1.537180 15.468174 0.047717</w:t>
        <w:br/>
        <w:t>v -1.282889 15.543960 0.059404</w:t>
        <w:br/>
        <w:t>v -1.408045 15.499129 0.053561</w:t>
        <w:br/>
        <w:t>v -1.307860 15.556376 0.157483</w:t>
        <w:br/>
        <w:t>v -1.311478 15.568214 0.153730</w:t>
        <w:br/>
        <w:t>v -1.435926 15.512512 0.130996</w:t>
        <w:br/>
        <w:t>v -1.565086 15.474682 0.100708</w:t>
        <w:br/>
        <w:t>v -1.350719 15.561858 0.240271</w:t>
        <w:br/>
        <w:t>v -1.354352 15.577351 0.248141</w:t>
        <w:br/>
        <w:t>v -1.474975 15.537053 0.200523</w:t>
        <w:br/>
        <w:t>v -1.593003 15.481192 0.153722</w:t>
        <w:br/>
        <w:t>v -1.358507 15.570827 0.261659</w:t>
        <w:br/>
        <w:t>v -1.477489 15.525435 0.213064</w:t>
        <w:br/>
        <w:t>v -1.596594 15.482031 0.160539</w:t>
        <w:br/>
        <w:t>v -1.354852 15.554688 0.254153</w:t>
        <w:br/>
        <w:t>v -1.555942 15.542154 0.297821</w:t>
        <w:br/>
        <w:t>v -1.464310 15.595864 0.335100</w:t>
        <w:br/>
        <w:t>v -1.463978 15.607034 0.326688</w:t>
        <w:br/>
        <w:t>v -1.649257 15.494313 0.260541</w:t>
        <w:br/>
        <w:t>v -1.585015 15.616469 0.342337</w:t>
        <w:br/>
        <w:t>v -1.581924 15.628519 0.334865</w:t>
        <w:br/>
        <w:t>v -1.581634 15.634957 0.389182</w:t>
        <w:br/>
        <w:t>v -1.664198 15.565155 0.323186</w:t>
        <w:br/>
        <w:t>v -1.739878 15.525748 0.289342</w:t>
        <w:br/>
        <w:t>v -1.746815 15.528156 0.291547</w:t>
        <w:br/>
        <w:t>v -1.584716 15.623081 0.398118</w:t>
        <w:br/>
        <w:t>v -1.663581 15.652208 0.398018</w:t>
        <w:br/>
        <w:t>v -1.668677 15.569445 0.356187</w:t>
        <w:br/>
        <w:t>v -1.669335 15.642414 0.408351</w:t>
        <w:br/>
        <w:t>v -1.777382 15.631371 0.356701</w:t>
        <w:br/>
        <w:t>v -1.740558 15.593495 0.363437</w:t>
        <w:br/>
        <w:t>v -1.810558 15.550268 0.311805</w:t>
        <w:br/>
        <w:t>v -1.786201 15.621017 0.365922</w:t>
        <w:br/>
        <w:t>v -1.820792 15.593417 0.345987</w:t>
        <w:br/>
        <w:t>v -1.855384 15.565818 0.326051</w:t>
        <w:br/>
        <w:t>v -1.864712 15.635367 0.322903</w:t>
        <w:br/>
        <w:t>v -1.815637 15.665607 0.368808</w:t>
        <w:br/>
        <w:t>v -1.872797 15.695642 0.320174</w:t>
        <w:br/>
        <w:t>v -1.764790 15.698107 0.412089</w:t>
        <w:br/>
        <w:t>v -1.756533 15.706442 0.401657</w:t>
        <w:br/>
        <w:t>v -1.822482 15.740232 0.370956</w:t>
        <w:br/>
        <w:t>v -1.768218 15.785131 0.416869</w:t>
        <w:br/>
        <w:t>v -1.759870 15.791183 0.406312</w:t>
        <w:br/>
        <w:t>v -1.827926 15.738780 0.347346</w:t>
        <w:br/>
        <w:t>v -1.873638 15.701911 0.319891</w:t>
        <w:br/>
        <w:t>v -1.878808 15.740458 0.318146</w:t>
        <w:br/>
        <w:t>v -1.782970 15.775433 0.372025</w:t>
        <w:br/>
        <w:t>v -1.774235 15.781739 0.362645</w:t>
        <w:br/>
        <w:t>v -1.834144 15.798919 0.355965</w:t>
        <w:br/>
        <w:t>v -1.888814 15.815062 0.314768</w:t>
        <w:br/>
        <w:t>v -1.785053 15.860053 0.393784</w:t>
        <w:br/>
        <w:t>v -1.776431 15.864794 0.383833</w:t>
        <w:br/>
        <w:t>v -1.797965 15.922683 0.377305</w:t>
        <w:br/>
        <w:t>v -1.788842 15.925148 0.367786</w:t>
        <w:br/>
        <w:t>v -1.843241 15.867887 0.346037</w:t>
        <w:br/>
        <w:t>v -1.806347 15.896302 0.344021</w:t>
        <w:br/>
        <w:t>v -1.796999 15.899437 0.335376</w:t>
        <w:br/>
        <w:t>v -1.846400 15.859074 0.326718</w:t>
        <w:br/>
        <w:t>v -1.890942 15.820559 0.309415</w:t>
        <w:br/>
        <w:t>v -1.914019 15.880193 0.251337</w:t>
        <w:br/>
        <w:t>v -1.872235 15.948237 0.275987</w:t>
        <w:br/>
        <w:t>v -1.828983 16.018724 0.300636</w:t>
        <w:br/>
        <w:t>v -1.819037 16.019335 0.293129</w:t>
        <w:br/>
        <w:t>v -1.899243 16.011871 0.205824</w:t>
        <w:br/>
        <w:t>v -1.939225 15.945325 0.187906</w:t>
        <w:br/>
        <w:t>v -1.859262 16.078417 0.223743</w:t>
        <w:br/>
        <w:t>v -1.848370 16.078150 0.218253</w:t>
        <w:br/>
        <w:t>v -1.899017 15.993939 0.189261</w:t>
        <w:br/>
        <w:t>v -1.939498 15.945969 0.183699</w:t>
        <w:br/>
        <w:t>v -1.858137 16.041731 0.194630</w:t>
        <w:br/>
        <w:t>v -1.847430 16.041050 0.189904</w:t>
        <w:br/>
        <w:t>v -1.921083 16.042500 0.069734</w:t>
        <w:br/>
        <w:t>v -1.947372 15.964573 0.062518</w:t>
        <w:br/>
        <w:t>v -1.878989 16.131048 0.076195</w:t>
        <w:br/>
        <w:t>v -1.867604 16.128740 0.074575</w:t>
        <w:br/>
        <w:t>v -1.865256 16.146984 -0.051231</w:t>
        <w:br/>
        <w:t>v -1.919383 16.053993 -0.056757</w:t>
        <w:br/>
        <w:t>v -1.955174 15.985408 -0.057231</w:t>
        <w:br/>
        <w:t>v -1.912960 16.038666 -0.064515</w:t>
        <w:br/>
        <w:t>v -1.954679 15.984222 -0.064220</w:t>
        <w:br/>
        <w:t>v -1.876383 16.150902 -0.056282</w:t>
        <w:br/>
        <w:t>v -1.868059 16.098898 -0.064810</w:t>
        <w:br/>
        <w:t>v -1.856886 16.096983 -0.062731</w:t>
        <w:br/>
        <w:t>v -1.109875 10.881737 1.603511</w:t>
        <w:br/>
        <w:t>v -1.119876 10.772049 1.600111</w:t>
        <w:br/>
        <w:t>v -0.777426 10.760112 1.569999</w:t>
        <w:br/>
        <w:t>v -0.778000 10.870299 1.570274</w:t>
        <w:br/>
        <w:t>v -0.778000 10.870299 1.570274</w:t>
        <w:br/>
        <w:t>v -0.777426 10.760112 1.569999</w:t>
        <w:br/>
        <w:t>v -0.782326 10.769736 1.515024</w:t>
        <w:br/>
        <w:t>v -0.782388 10.877862 1.530311</w:t>
        <w:br/>
        <w:t>v -1.109938 10.890324 1.555899</w:t>
        <w:br/>
        <w:t>v -0.782388 10.877862 1.530311</w:t>
        <w:br/>
        <w:t>v -0.782326 10.769736 1.515024</w:t>
        <w:br/>
        <w:t>v -1.119063 10.783011 1.537524</w:t>
        <w:br/>
        <w:t>v -1.119063 10.783011 1.537524</w:t>
        <w:br/>
        <w:t>v -1.119876 10.772049 1.600111</w:t>
        <w:br/>
        <w:t>v -1.109875 10.881737 1.603511</w:t>
        <w:br/>
        <w:t>v -1.109938 10.890324 1.555899</w:t>
        <w:br/>
        <w:t>v -1.109938 10.890324 1.555899</w:t>
        <w:br/>
        <w:t>v -1.109875 10.881737 1.603511</w:t>
        <w:br/>
        <w:t>v -0.778000 10.870299 1.570274</w:t>
        <w:br/>
        <w:t>v -0.782388 10.877862 1.530311</w:t>
        <w:br/>
        <w:t>v -0.777426 10.760112 1.569999</w:t>
        <w:br/>
        <w:t>v -1.119876 10.772049 1.600111</w:t>
        <w:br/>
        <w:t>v -1.119063 10.783011 1.537524</w:t>
        <w:br/>
        <w:t>v -0.782326 10.769736 1.515024</w:t>
        <w:br/>
        <w:t>v -0.740187 10.916077 -0.778501</w:t>
        <w:br/>
        <w:t>v -1.075887 10.914827 -0.772776</w:t>
        <w:br/>
        <w:t>v -1.039850 11.226764 -0.803651</w:t>
        <w:br/>
        <w:t>v -0.783250 11.228126 -0.818563</w:t>
        <w:br/>
        <w:t>v -0.739137 10.922401 -0.710739</w:t>
        <w:br/>
        <w:t>v -0.782300 11.231501 -0.797601</w:t>
        <w:br/>
        <w:t>v -1.038900 11.230139 -0.782701</w:t>
        <w:br/>
        <w:t>v -1.074850 10.921151 -0.705014</w:t>
        <w:br/>
        <w:t>v -0.740187 10.916077 -0.778501</w:t>
        <w:br/>
        <w:t>v -0.739137 10.922401 -0.710739</w:t>
        <w:br/>
        <w:t>v -1.074850 10.921151 -0.705014</w:t>
        <w:br/>
        <w:t>v -1.075887 10.914827 -0.772776</w:t>
        <w:br/>
        <w:t>v -1.038900 11.230139 -0.782701</w:t>
        <w:br/>
        <w:t>v -1.039850 11.226764 -0.803651</w:t>
        <w:br/>
        <w:t>v -1.075887 10.914827 -0.772776</w:t>
        <w:br/>
        <w:t>v -1.074850 10.921151 -0.705014</w:t>
        <w:br/>
        <w:t>v -0.782300 11.231501 -0.797601</w:t>
        <w:br/>
        <w:t>v -0.739137 10.922401 -0.710739</w:t>
        <w:br/>
        <w:t>v -0.740187 10.916077 -0.778501</w:t>
        <w:br/>
        <w:t>v -0.783250 11.228126 -0.818563</w:t>
        <w:br/>
        <w:t>v -1.082901 10.590815 -0.680289</w:t>
        <w:br/>
        <w:t>v -1.042912 10.924138 -0.756226</w:t>
        <w:br/>
        <w:t>v -0.769187 10.927389 -0.746039</w:t>
        <w:br/>
        <w:t>v -0.730738 10.596089 -0.656377</w:t>
        <w:br/>
        <w:t>v -0.736451 10.612377 -0.586952</w:t>
        <w:br/>
        <w:t>v -0.770337 10.934064 -0.724439</w:t>
        <w:br/>
        <w:t>v -1.044075 10.930788 -0.734601</w:t>
        <w:br/>
        <w:t>v -1.088601 10.607089 -0.610864</w:t>
        <w:br/>
        <w:t>v -0.736451 10.612377 -0.586952</w:t>
        <w:br/>
        <w:t>v -1.088601 10.607089 -0.610864</w:t>
        <w:br/>
        <w:t>v -1.082901 10.590815 -0.680289</w:t>
        <w:br/>
        <w:t>v -0.730738 10.596089 -0.656377</w:t>
        <w:br/>
        <w:t>v -1.082901 10.590815 -0.680289</w:t>
        <w:br/>
        <w:t>v -1.088601 10.607089 -0.610864</w:t>
        <w:br/>
        <w:t>v -1.044075 10.930788 -0.734601</w:t>
        <w:br/>
        <w:t>v -1.042912 10.924138 -0.756226</w:t>
        <w:br/>
        <w:t>v -0.770337 10.934064 -0.724439</w:t>
        <w:br/>
        <w:t>v -0.736451 10.612377 -0.586952</w:t>
        <w:br/>
        <w:t>v -0.730738 10.596089 -0.656377</w:t>
        <w:br/>
        <w:t>v -0.769187 10.927389 -0.746039</w:t>
        <w:br/>
        <w:t>v -1.210175 12.431374 1.310713</w:t>
        <w:br/>
        <w:t>v -1.059487 12.667136 1.357814</w:t>
        <w:br/>
        <w:t>v -0.964812 12.572999 1.422551</w:t>
        <w:br/>
        <w:t>v -1.114338 12.340911 1.387551</w:t>
        <w:br/>
        <w:t>v -0.894800 12.519600 1.459264</w:t>
        <w:br/>
        <w:t>v -1.015600 12.275573 1.436438</w:t>
        <w:br/>
        <w:t>v -0.829862 12.484436 1.517676</w:t>
        <w:br/>
        <w:t>v -0.938225 12.235486 1.511226</w:t>
        <w:br/>
        <w:t>v -0.851625 12.216323 1.625938</w:t>
        <w:br/>
        <w:t>v -0.764050 12.464961 1.601838</w:t>
        <w:br/>
        <w:t>v -0.823425 12.226260 1.667526</w:t>
        <w:br/>
        <w:t>v -0.742538 12.452061 1.637376</w:t>
        <w:br/>
        <w:t>v -0.737663 12.437711 1.654951</w:t>
        <w:br/>
        <w:t>v -0.815188 12.235998 1.680151</w:t>
        <w:br/>
        <w:t>v -0.800825 12.258848 1.678838</w:t>
        <w:br/>
        <w:t>v -0.741413 12.419460 1.660476</w:t>
        <w:br/>
        <w:t>v -0.971874 12.791737 1.389401</w:t>
        <w:br/>
        <w:t>v -0.841399 13.016161 1.434239</w:t>
        <w:br/>
        <w:t>v -0.777061 12.964787 1.473802</w:t>
        <w:br/>
        <w:t>v -0.888287 12.726411 1.433376</w:t>
        <w:br/>
        <w:t>v -0.657624 12.890061 1.543052</w:t>
        <w:br/>
        <w:t>v -0.762512 12.654238 1.524601</w:t>
        <w:br/>
        <w:t>v -0.629549 12.625937 1.631576</w:t>
        <w:br/>
        <w:t>v -0.583774 12.860137 1.595364</w:t>
        <w:br/>
        <w:t>v -0.528074 12.854012 1.645427</w:t>
        <w:br/>
        <w:t>v -0.547124 12.626098 1.727876</w:t>
        <w:br/>
        <w:t>v -0.491987 12.857112 1.688702</w:t>
        <w:br/>
        <w:t>v -0.514099 12.637523 1.764676</w:t>
        <w:br/>
        <w:t>v -0.501749 12.666936 1.771189</w:t>
        <w:br/>
        <w:t>v -0.504087 12.647386 1.777926</w:t>
        <w:br/>
        <w:t>v -0.477562 12.849687 1.708602</w:t>
        <w:br/>
        <w:t>v -0.478737 12.831884 1.717389</w:t>
        <w:br/>
        <w:t>v -0.717548 13.385323 1.482613</w:t>
        <w:br/>
        <w:t>v -0.724798 13.385135 1.498126</w:t>
        <w:br/>
        <w:t>v -0.730023 13.402372 1.518801</w:t>
        <w:br/>
        <w:t>v -0.704448 13.405534 1.467401</w:t>
        <w:br/>
        <w:t>v -0.729060 13.448034 1.540039</w:t>
        <w:br/>
        <w:t>v -0.683448 13.464410 1.458739</w:t>
        <w:br/>
        <w:t>v -0.720622 13.510222 1.543639</w:t>
        <w:br/>
        <w:t>v -0.672722 13.515722 1.457539</w:t>
        <w:br/>
        <w:t>v -0.729297 13.623809 1.518201</w:t>
        <w:br/>
        <w:t>v -0.686397 13.622384 1.455251</w:t>
        <w:br/>
        <w:t>v -0.740097 13.724783 1.432401</w:t>
        <w:br/>
        <w:t>v -0.780622 13.724558 1.484464</w:t>
        <w:br/>
        <w:t>v -0.681497 13.805071 1.483864</w:t>
        <w:br/>
        <w:t>v -0.714222 13.801097 1.556326</w:t>
        <w:br/>
        <w:t>v -0.604422 13.844471 1.536826</w:t>
        <w:br/>
        <w:t>v -0.639222 13.837558 1.609064</w:t>
        <w:br/>
        <w:t>v -0.588272 13.841846 1.636914</w:t>
        <w:br/>
        <w:t>v -0.548159 13.849796 1.563951</w:t>
        <w:br/>
        <w:t>v -0.529109 13.834357 1.661926</w:t>
        <w:br/>
        <w:t>v -0.478272 13.839482 1.598076</w:t>
        <w:br/>
        <w:t>v -0.441185 13.793134 1.687676</w:t>
        <w:br/>
        <w:t>v -0.402822 13.800371 1.616026</w:t>
        <w:br/>
        <w:t>v -0.341060 13.711158 1.698876</w:t>
        <w:br/>
        <w:t>v -0.321835 13.712032 1.636876</w:t>
        <w:br/>
        <w:t>v -0.405410 13.614244 1.671814</w:t>
        <w:br/>
        <w:t>v -0.375110 13.611483 1.606189</w:t>
        <w:br/>
        <w:t>v -0.391172 13.507258 1.592164</w:t>
        <w:br/>
        <w:t>v -0.441523 13.502346 1.677376</w:t>
        <w:br/>
        <w:t>v -0.391960 13.457410 1.593051</w:t>
        <w:br/>
        <w:t>v -0.435785 13.437934 1.679951</w:t>
        <w:br/>
        <w:t>v -0.393698 13.395947 1.611076</w:t>
        <w:br/>
        <w:t>v -0.421235 13.393372 1.666363</w:t>
        <w:br/>
        <w:t>v -0.409360 13.375060 1.647876</w:t>
        <w:br/>
        <w:t>v -0.399273 13.378122 1.627876</w:t>
        <w:br/>
        <w:t>v -0.839397 13.811897 1.384239</w:t>
        <w:br/>
        <w:t>v -0.812772 13.813621 1.425051</w:t>
        <w:br/>
        <w:t>v -0.829697 14.104271 1.425964</w:t>
        <w:br/>
        <w:t>v -0.856322 14.102448 1.385164</w:t>
        <w:br/>
        <w:t>v -0.859409 14.102509 1.445426</w:t>
        <w:br/>
        <w:t>v -0.886034 14.100659 1.404639</w:t>
        <w:br/>
        <w:t>v -0.842484 13.811809 1.444514</w:t>
        <w:br/>
        <w:t>v -0.869122 13.810109 1.403714</w:t>
        <w:br/>
        <w:t>v -0.839397 13.811897 1.384239</w:t>
        <w:br/>
        <w:t>v -0.812772 13.813621 1.425051</w:t>
        <w:br/>
        <w:t>v -0.828510 13.796608 1.377639</w:t>
        <w:br/>
        <w:t>v -0.801885 13.798271 1.418464</w:t>
        <w:br/>
        <w:t>v -0.851522 13.795259 1.450989</w:t>
        <w:br/>
        <w:t>v -0.878172 13.793609 1.410201</w:t>
        <w:br/>
        <w:t>v -0.870272 14.117284 1.452014</w:t>
        <w:br/>
        <w:t>v -0.896909 14.115396 1.411226</w:t>
        <w:br/>
        <w:t>v -0.847234 14.118396 1.378676</w:t>
        <w:br/>
        <w:t>v -0.820634 14.120258 1.419489</w:t>
        <w:br/>
        <w:t>v -0.818185 13.440922 1.411314</w:t>
        <w:br/>
        <w:t>v -0.846622 13.439322 1.369439</w:t>
        <w:br/>
        <w:t>v -0.876623 13.443974 1.389676</w:t>
        <w:br/>
        <w:t>v -0.848185 13.445560 1.431539</w:t>
        <w:br/>
        <w:t>v -0.854910 13.721871 1.365164</w:t>
        <w:br/>
        <w:t>v -0.826447 13.723598 1.407026</w:t>
        <w:br/>
        <w:t>v -0.824897 13.717197 1.344939</w:t>
        <w:br/>
        <w:t>v -0.796460 13.718907 1.386801</w:t>
        <w:br/>
        <w:t>v -0.818185 13.440922 1.411314</w:t>
        <w:br/>
        <w:t>v -0.846622 13.439322 1.369439</w:t>
        <w:br/>
        <w:t>v -0.745735 13.772759 1.544664</w:t>
        <w:br/>
        <w:t>v -0.756860 13.775534 1.566689</w:t>
        <w:br/>
        <w:t>v -0.761985 13.797733 1.590089</w:t>
        <w:br/>
        <w:t>v -0.729010 13.801971 1.525051</w:t>
        <w:br/>
        <w:t>v -0.759909 13.845783 1.607851</w:t>
        <w:br/>
        <w:t>v -0.709847 13.861134 1.518051</w:t>
        <w:br/>
        <w:t>v -0.752122 13.910357 1.609239</w:t>
        <w:br/>
        <w:t>v -0.706859 13.915572 1.516451</w:t>
        <w:br/>
        <w:t>v -0.768647 14.021733 1.579451</w:t>
        <w:br/>
        <w:t>v -0.726447 14.020333 1.511276</w:t>
        <w:br/>
        <w:t>v -0.778622 14.115833 1.492977</w:t>
        <w:br/>
        <w:t>v -0.818059 14.115371 1.545627</w:t>
        <w:br/>
        <w:t>v -0.717396 14.202546 1.543589</w:t>
        <w:br/>
        <w:t>v -0.751934 14.196922 1.620139</w:t>
        <w:br/>
        <w:t>v -0.640909 14.241847 1.591864</w:t>
        <w:br/>
        <w:t>v -0.675871 14.235321 1.672177</w:t>
        <w:br/>
        <w:t>v -0.584771 14.248596 1.619414</w:t>
        <w:br/>
        <w:t>v -0.624209 14.239284 1.699402</w:t>
        <w:br/>
        <w:t>v -0.561834 14.231733 1.722477</w:t>
        <w:br/>
        <w:t>v -0.515621 14.240959 1.647439</w:t>
        <w:br/>
        <w:t>v -0.475621 14.192859 1.740827</w:t>
        <w:br/>
        <w:t>v -0.438746 14.202720 1.663977</w:t>
        <w:br/>
        <w:t>v -0.377584 14.113558 1.745289</w:t>
        <w:br/>
        <w:t>v -0.355734 14.112308 1.685339</w:t>
        <w:br/>
        <w:t>v -0.440659 14.013532 1.721914</w:t>
        <w:br/>
        <w:t>v -0.405547 14.010532 1.651026</w:t>
        <w:br/>
        <w:t>v -0.418872 13.905544 1.637789</w:t>
        <w:br/>
        <w:t>v -0.474197 13.905371 1.727626</w:t>
        <w:br/>
        <w:t>v -0.418659 13.856107 1.638876</w:t>
        <w:br/>
        <w:t>v -0.467360 13.837957 1.732714</w:t>
        <w:br/>
        <w:t>v -0.417822 13.796808 1.655476</w:t>
        <w:br/>
        <w:t>v -0.453172 13.793433 1.718689</w:t>
        <w:br/>
        <w:t>v -0.428010 13.774084 1.675926</w:t>
        <w:br/>
        <w:t>v -0.441897 13.775119 1.699826</w:t>
        <w:br/>
        <w:t>v -1.759313 11.370124 1.253924</w:t>
        <w:br/>
        <w:t>v -1.677425 11.690287 1.262187</w:t>
        <w:br/>
        <w:t>v -1.563537 11.631799 1.334112</w:t>
        <w:br/>
        <w:t>v -1.636700 11.314312 1.343912</w:t>
        <w:br/>
        <w:t>v -1.391237 11.562736 1.417975</w:t>
        <w:br/>
        <w:t>v -1.445863 11.242537 1.446437</w:t>
        <w:br/>
        <w:t>v -1.204787 11.519273 1.482500</w:t>
        <w:br/>
        <w:t>v -1.236175 11.193261 1.510287</w:t>
        <w:br/>
        <w:t>v -0.936038 11.175498 1.529762</w:t>
        <w:br/>
        <w:t>v -0.928950 11.508998 1.543662</w:t>
        <w:br/>
        <w:t>v -1.189838 10.853062 1.598986</w:t>
        <w:br/>
        <w:t>v -1.147650 11.043174 1.607749</w:t>
        <w:br/>
        <w:t>v -1.053863 10.824612 1.596061</w:t>
        <w:br/>
        <w:t>v -1.077900 11.233286 1.616524</w:t>
        <w:br/>
        <w:t>v -0.927975 10.809024 1.588974</w:t>
        <w:br/>
        <w:t>v -0.775987 11.235036 1.616849</w:t>
        <w:br/>
        <w:t>v -0.802088 10.818136 1.581874</w:t>
        <w:br/>
        <w:t>v -0.731325 11.035848 1.589086</w:t>
        <w:br/>
        <w:t>v -0.699113 10.836674 1.561324</w:t>
        <w:br/>
        <w:t>v -0.775987 11.235036 1.616849</w:t>
        <w:br/>
        <w:t>v -0.775675 11.232998 1.639249</w:t>
        <w:br/>
        <w:t>v -0.729163 11.033985 1.611286</w:t>
        <w:br/>
        <w:t>v -0.731325 11.035848 1.589086</w:t>
        <w:br/>
        <w:t>v -0.695088 10.834974 1.583311</w:t>
        <w:br/>
        <w:t>v -0.699113 10.836674 1.561324</w:t>
        <w:br/>
        <w:t>v -0.802088 10.818136 1.581874</w:t>
        <w:br/>
        <w:t>v -0.799500 10.814912 1.603999</w:t>
        <w:br/>
        <w:t>v -0.926363 10.805612 1.611136</w:t>
        <w:br/>
        <w:t>v -0.927975 10.809024 1.588974</w:t>
        <w:br/>
        <w:t>v -1.053863 10.824612 1.596061</w:t>
        <w:br/>
        <w:t>v -1.053213 10.821024 1.618261</w:t>
        <w:br/>
        <w:t>v -1.190825 10.852449 1.621411</w:t>
        <w:br/>
        <w:t>v -1.189838 10.853062 1.598986</w:t>
        <w:br/>
        <w:t>v -1.148250 11.042737 1.630224</w:t>
        <w:br/>
        <w:t>v -1.147650 11.043174 1.607749</w:t>
        <w:br/>
        <w:t>v -1.077900 11.233286 1.616524</w:t>
        <w:br/>
        <w:t>v -1.078112 11.233010 1.639024</w:t>
        <w:br/>
        <w:t>v -1.148250 11.042737 1.630224</w:t>
        <w:br/>
        <w:t>v -1.190825 10.852449 1.621411</w:t>
        <w:br/>
        <w:t>v -1.053213 10.821024 1.618261</w:t>
        <w:br/>
        <w:t>v -1.078112 11.233010 1.639024</w:t>
        <w:br/>
        <w:t>v -0.926363 10.805612 1.611136</w:t>
        <w:br/>
        <w:t>v -0.775675 11.232998 1.639249</w:t>
        <w:br/>
        <w:t>v -0.799500 10.814912 1.603999</w:t>
        <w:br/>
        <w:t>v -0.729163 11.033985 1.611286</w:t>
        <w:br/>
        <w:t>v -0.695088 10.834974 1.583311</w:t>
        <w:br/>
        <w:t>v -1.107463 10.791824 1.548311</w:t>
        <w:br/>
        <w:t>v -0.800576 10.777237 1.521649</w:t>
        <w:br/>
        <w:t>v -0.817451 10.545187 1.481361</w:t>
        <w:br/>
        <w:t>v -1.136401 10.559549 1.487273</w:t>
        <w:br/>
        <w:t>v -0.837802 10.258450 1.408698</w:t>
        <w:br/>
        <w:t>v -1.167802 10.278112 1.401435</w:t>
        <w:br/>
        <w:t>v -1.177677 10.071675 1.386373</w:t>
        <w:br/>
        <w:t>v -0.850952 10.053912 1.385548</w:t>
        <w:br/>
        <w:t>v -1.182915 9.738837 1.401685</w:t>
        <w:br/>
        <w:t>v -0.857265 9.729987 1.388847</w:t>
        <w:br/>
        <w:t>v -0.871191 9.406075 1.413034</w:t>
        <w:br/>
        <w:t>v -1.181941 9.406000 1.437884</w:t>
        <w:br/>
        <w:t>v -0.917378 9.321088 1.443622</w:t>
        <w:br/>
        <w:t>v -1.147091 9.320712 1.461309</w:t>
        <w:br/>
        <w:t>v -1.032141 9.247763 1.482122</w:t>
        <w:br/>
        <w:t>v -1.188625 10.854224 1.529224</w:t>
        <w:br/>
        <w:t>v -1.149513 11.043612 1.554724</w:t>
        <w:br/>
        <w:t>v -1.048338 10.820249 1.520674</w:t>
        <w:br/>
        <w:t>v -1.082837 11.233010 1.580224</w:t>
        <w:br/>
        <w:t>v -0.924988 10.804724 1.514536</w:t>
        <w:br/>
        <w:t>v -0.784612 11.232985 1.580399</w:t>
        <w:br/>
        <w:t>v -0.801625 10.813899 1.508399</w:t>
        <w:br/>
        <w:t>v -0.736363 11.033537 1.538086</w:t>
        <w:br/>
        <w:t>v -0.700563 10.834086 1.495761</w:t>
        <w:br/>
        <w:t>v -0.784612 11.232985 1.580399</w:t>
        <w:br/>
        <w:t>v -0.784763 11.228724 1.602499</w:t>
        <w:br/>
        <w:t>v -0.735413 11.029712 1.560199</w:t>
        <w:br/>
        <w:t>v -0.736363 11.033537 1.538086</w:t>
        <w:br/>
        <w:t>v -0.698500 10.830699 1.517899</w:t>
        <w:br/>
        <w:t>v -0.700563 10.834086 1.495761</w:t>
        <w:br/>
        <w:t>v -0.801625 10.813899 1.508399</w:t>
        <w:br/>
        <w:t>v -0.799550 10.811337 1.530649</w:t>
        <w:br/>
        <w:t>v -0.923488 10.802861 1.536886</w:t>
        <w:br/>
        <w:t>v -0.924988 10.804724 1.514536</w:t>
        <w:br/>
        <w:t>v -1.047413 10.819086 1.543124</w:t>
        <w:br/>
        <w:t>v -1.048338 10.820249 1.520674</w:t>
        <w:br/>
        <w:t>v -1.186450 10.851836 1.551474</w:t>
        <w:br/>
        <w:t>v -1.188625 10.854224 1.529224</w:t>
        <w:br/>
        <w:t>v -1.149513 11.043612 1.554724</w:t>
        <w:br/>
        <w:t>v -1.148188 11.040836 1.576986</w:t>
        <w:br/>
        <w:t>v -1.082837 11.233010 1.580224</w:t>
        <w:br/>
        <w:t>v -1.082362 11.229836 1.602487</w:t>
        <w:br/>
        <w:t>v -1.148188 11.040836 1.576986</w:t>
        <w:br/>
        <w:t>v -1.186450 10.851836 1.551474</w:t>
        <w:br/>
        <w:t>v -1.047413 10.819086 1.543124</w:t>
        <w:br/>
        <w:t>v -1.082362 11.229836 1.602487</w:t>
        <w:br/>
        <w:t>v -0.923488 10.802861 1.536886</w:t>
        <w:br/>
        <w:t>v -0.784763 11.228724 1.602499</w:t>
        <w:br/>
        <w:t>v -0.799550 10.811337 1.530649</w:t>
        <w:br/>
        <w:t>v -0.735413 11.029712 1.560199</w:t>
        <w:br/>
        <w:t>v -0.698500 10.830699 1.517899</w:t>
        <w:br/>
        <w:t>v -1.831065 9.937265 0.083097</w:t>
        <w:br/>
        <w:t>v -1.861776 10.462977 0.037861</w:t>
        <w:br/>
        <w:t>v -1.966976 10.457128 0.143073</w:t>
        <w:br/>
        <w:t>v -1.950015 9.936440 0.200235</w:t>
        <w:br/>
        <w:t>v -2.052214 10.445553 0.272211</w:t>
        <w:br/>
        <w:t>v -2.048377 9.932878 0.313722</w:t>
        <w:br/>
        <w:t>v -2.105739 10.431927 0.420086</w:t>
        <w:br/>
        <w:t>v -2.097965 9.925753 0.441535</w:t>
        <w:br/>
        <w:t>v -2.090414 10.413177 0.570548</w:t>
        <w:br/>
        <w:t>v -2.084002 9.905664 0.578835</w:t>
        <w:br/>
        <w:t>v -2.015164 10.392776 0.694598</w:t>
        <w:br/>
        <w:t>v -2.003765 9.880102 0.694835</w:t>
        <w:br/>
        <w:t>v -1.927414 10.379814 0.786323</w:t>
        <w:br/>
        <w:t>v -1.898827 9.867114 0.772097</w:t>
        <w:br/>
        <w:t>v -1.856939 10.374952 0.839173</w:t>
        <w:br/>
        <w:t>v -1.827402 9.866702 0.823385</w:t>
        <w:br/>
        <w:t>v -1.852440 9.930228 0.074710</w:t>
        <w:br/>
        <w:t>v -1.820665 9.927791 0.018860</w:t>
        <w:br/>
        <w:t>v -1.803627 9.937540 0.034185</w:t>
        <w:br/>
        <w:t>v -1.773440 9.935102 0.013360</w:t>
        <w:br/>
        <w:t>v -1.773040 9.928165 -0.009628</w:t>
        <w:br/>
        <w:t>v -1.703415 9.939028 0.046310</w:t>
        <w:br/>
        <w:t>v -1.681902 9.934003 0.032935</w:t>
        <w:br/>
        <w:t>v -1.831065 9.937265 0.083097</w:t>
        <w:br/>
        <w:t>v -1.950015 9.936440 0.200235</w:t>
        <w:br/>
        <w:t>v -1.968902 9.936291 0.187597</w:t>
        <w:br/>
        <w:t>v -2.048377 9.932878 0.313722</w:t>
        <w:br/>
        <w:t>v -2.068640 9.935491 0.306772</w:t>
        <w:br/>
        <w:t>v -2.097965 9.925753 0.441535</w:t>
        <w:br/>
        <w:t>v -2.119152 9.929240 0.440372</w:t>
        <w:br/>
        <w:t>v -2.103277 9.909664 0.583560</w:t>
        <w:br/>
        <w:t>v -2.084002 9.905664 0.578835</w:t>
        <w:br/>
        <w:t>v -2.019940 9.883664 0.704635</w:t>
        <w:br/>
        <w:t>v -2.003765 9.880102 0.694835</w:t>
        <w:br/>
        <w:t>v -1.915190 9.867339 0.787772</w:t>
        <w:br/>
        <w:t>v -1.898827 9.867114 0.772097</w:t>
        <w:br/>
        <w:t>v -1.846727 9.860727 0.834822</w:t>
        <w:br/>
        <w:t>v -1.827402 9.866702 0.823385</w:t>
        <w:br/>
        <w:t>v -1.796015 9.858315 0.898772</w:t>
        <w:br/>
        <w:t>v -1.776890 9.863790 0.883210</w:t>
        <w:br/>
        <w:t>v -1.723365 9.861013 0.906997</w:t>
        <w:br/>
        <w:t>v -1.729565 9.866476 0.884122</w:t>
        <w:br/>
        <w:t>v -1.697252 9.871438 0.872022</w:t>
        <w:br/>
        <w:t>v -1.670302 9.868451 0.885060</w:t>
        <w:br/>
        <w:t>v -1.681902 9.934003 0.032935</w:t>
        <w:br/>
        <w:t>v -1.684702 9.962728 -0.016115</w:t>
        <w:br/>
        <w:t>v -1.684815 10.024077 -0.026040</w:t>
        <w:br/>
        <w:t>v -1.693215 10.047928 0.013223</w:t>
        <w:br/>
        <w:t>v -1.698252 10.051616 -0.006752</w:t>
        <w:br/>
        <w:t>v -1.714189 10.357941 -0.026689</w:t>
        <w:br/>
        <w:t>v -1.713914 10.349228 -0.054539</w:t>
        <w:br/>
        <w:t>v -1.703089 10.384291 -0.082452</w:t>
        <w:br/>
        <w:t>v -1.706876 10.457641 -0.054939</w:t>
        <w:br/>
        <w:t>v -1.706414 10.439441 -0.086589</w:t>
        <w:br/>
        <w:t>v -1.777266 9.495364 0.774434</w:t>
        <w:br/>
        <w:t>v -1.711729 9.022676 0.749071</w:t>
        <w:br/>
        <w:t>v -1.784954 9.027040 0.687596</w:t>
        <w:br/>
        <w:t>v -1.877491 9.501840 0.712584</w:t>
        <w:br/>
        <w:t>v -1.855029 9.040915 0.624609</w:t>
        <w:br/>
        <w:t>v -1.950491 9.508977 0.642247</w:t>
        <w:br/>
        <w:t>v -1.912091 9.061766 0.504034</w:t>
        <w:br/>
        <w:t>v -2.012066 9.527278 0.511622</w:t>
        <w:br/>
        <w:t>v -1.908891 9.084590 0.365009</w:t>
        <w:br/>
        <w:t>v -2.013653 9.545165 0.364222</w:t>
        <w:br/>
        <w:t>v -1.925128 9.556066 0.215609</w:t>
        <w:br/>
        <w:t>v -1.832541 9.097091 0.229784</w:t>
        <w:br/>
        <w:t>v -1.795728 9.564803 0.113097</w:t>
        <w:br/>
        <w:t>v -1.736779 9.094390 0.123234</w:t>
        <w:br/>
        <w:t>v -0.835397 13.740471 1.412539</w:t>
        <w:br/>
        <w:t>v -0.785260 13.732684 1.378739</w:t>
        <w:br/>
        <w:t>v -0.813697 13.730909 1.336876</w:t>
        <w:br/>
        <w:t>v -0.863860 13.738696 1.370689</w:t>
        <w:br/>
        <w:t>v -0.859423 13.431259 1.439651</w:t>
        <w:br/>
        <w:t>v -0.887873 13.429709 1.397776</w:t>
        <w:br/>
        <w:t>v -0.809285 13.423497 1.405839</w:t>
        <w:br/>
        <w:t>v -0.837710 13.421934 1.363964</w:t>
        <w:br/>
        <w:t>v -0.915146 14.494249 1.297053</w:t>
        <w:br/>
        <w:t>v -0.836796 14.461610 1.401015</w:t>
        <w:br/>
        <w:t>v -0.852208 14.483825 1.378641</w:t>
        <w:br/>
        <w:t>v -0.721771 14.398286 1.515702</w:t>
        <w:br/>
        <w:t>v -0.683021 14.496848 1.563766</w:t>
        <w:br/>
        <w:t>v -0.666571 14.505798 1.544703</w:t>
        <w:br/>
        <w:t>v -0.634071 14.335074 1.568240</w:t>
        <w:br/>
        <w:t>v -0.534871 14.523511 1.634066</w:t>
        <w:br/>
        <w:t>v -0.552858 14.518748 1.679903</w:t>
        <w:br/>
        <w:t>v -0.381396 14.586611 1.706016</w:t>
        <w:br/>
        <w:t>v -0.482209 14.332298 1.642515</w:t>
        <w:br/>
        <w:t>v -0.566246 14.225145 1.593189</w:t>
        <w:br/>
        <w:t>v -0.382233 14.576723 1.737828</w:t>
        <w:br/>
        <w:t>v -0.220358 14.655786 1.740691</w:t>
        <w:br/>
        <w:t>v -0.461234 14.146720 1.619877</w:t>
        <w:br/>
        <w:t>v -0.556547 14.102671 1.575726</w:t>
        <w:br/>
        <w:t>v -0.212946 14.645899 1.775566</w:t>
        <w:br/>
        <w:t>v 0.000005 14.749347 1.770791</w:t>
        <w:br/>
        <w:t>v -0.248246 14.367947 1.715727</w:t>
        <w:br/>
        <w:t>v -0.240896 14.160397 1.681314</w:t>
        <w:br/>
        <w:t>v 0.000005 14.739035 1.803441</w:t>
        <w:br/>
        <w:t>v -0.000096 14.367321 1.737865</w:t>
        <w:br/>
        <w:t>v 0.212954 14.645897 1.775566</w:t>
        <w:br/>
        <w:t>v 0.220367 14.655786 1.740691</w:t>
        <w:br/>
        <w:t>v 0.000004 14.169895 1.704052</w:t>
        <w:br/>
        <w:t>v 0.245466 14.360383 1.713640</w:t>
        <w:br/>
        <w:t>v 0.382242 14.576722 1.737828</w:t>
        <w:br/>
        <w:t>v 0.381404 14.586609 1.706016</w:t>
        <w:br/>
        <w:t>v 0.240903 14.160395 1.681314</w:t>
        <w:br/>
        <w:t>v 0.552867 14.518745 1.679903</w:t>
        <w:br/>
        <w:t>v 0.534879 14.523510 1.634066</w:t>
        <w:br/>
        <w:t>v 0.480154 14.336296 1.648827</w:t>
        <w:br/>
        <w:t>v 0.680892 14.497208 1.565665</w:t>
        <w:br/>
        <w:t>v 0.666579 14.505795 1.544703</w:t>
        <w:br/>
        <w:t>v 0.852217 14.483822 1.378641</w:t>
        <w:br/>
        <w:t>v 0.747554 14.431021 1.477115</w:t>
        <w:br/>
        <w:t>v 0.665179 14.348333 1.543840</w:t>
        <w:br/>
        <w:t>v 0.613616 14.258896 1.567977</w:t>
        <w:br/>
        <w:t>v 0.461241 14.146718 1.619877</w:t>
        <w:br/>
        <w:t>v 0.571516 14.132195 1.578864</w:t>
        <w:br/>
        <w:t>v 0.463778 13.927645 1.591801</w:t>
        <w:br/>
        <w:t>v 0.553616 13.929570 1.571476</w:t>
        <w:br/>
        <w:t>v 0.243966 13.930595 1.648414</w:t>
        <w:br/>
        <w:t>v 0.471065 13.660607 1.573076</w:t>
        <w:br/>
        <w:t>v 0.571740 13.663196 1.547764</w:t>
        <w:br/>
        <w:t>v 0.246990 13.656482 1.632151</w:t>
        <w:br/>
        <w:t>v 0.000003 13.934945 1.668576</w:t>
        <w:br/>
        <w:t>v 0.000003 13.657834 1.648014</w:t>
        <w:br/>
        <w:t>v -0.243959 13.930595 1.648414</w:t>
        <w:br/>
        <w:t>v 0.000002 13.347983 1.636439</w:t>
        <w:br/>
        <w:t>v -0.463772 13.927646 1.591801</w:t>
        <w:br/>
        <w:t>v -0.561509 13.925658 1.541989</w:t>
        <w:br/>
        <w:t>v -0.246985 13.656482 1.632151</w:t>
        <w:br/>
        <w:t>v -0.471060 13.660607 1.573076</w:t>
        <w:br/>
        <w:t>v -0.603022 13.658634 1.510226</w:t>
        <w:br/>
        <w:t>v -0.252685 13.348822 1.627264</w:t>
        <w:br/>
        <w:t>v -0.487848 13.350459 1.567201</w:t>
        <w:br/>
        <w:t>v -0.697073 13.352397 1.448439</w:t>
        <w:br/>
        <w:t>v 0.000001 13.039635 1.625289</w:t>
        <w:br/>
        <w:t>v -0.262436 13.044260 1.625014</w:t>
        <w:br/>
        <w:t>v -0.518261 13.049823 1.571601</w:t>
        <w:br/>
        <w:t>v -0.748161 13.062074 1.455801</w:t>
        <w:br/>
        <w:t>v -0.823761 13.069099 1.395627</w:t>
        <w:br/>
        <w:t>v -0.274062 12.745972 1.622951</w:t>
        <w:br/>
        <w:t>v -0.800037 12.777848 1.462026</w:t>
        <w:br/>
        <w:t>v -0.939037 12.795086 1.361289</w:t>
        <w:br/>
        <w:t>v -0.547412 12.759874 1.574426</w:t>
        <w:br/>
        <w:t>v -0.847538 12.499623 1.466114</w:t>
        <w:br/>
        <w:t>v -1.044700 12.536812 1.345289</w:t>
        <w:br/>
        <w:t>v -0.568388 12.475261 1.569876</w:t>
        <w:br/>
        <w:t>v -0.917425 12.322298 1.445763</w:t>
        <w:br/>
        <w:t>v -1.131438 12.314786 1.362388</w:t>
        <w:br/>
        <w:t>v -0.574088 12.277598 1.554476</w:t>
        <w:br/>
        <w:t>v -0.282138 12.450761 1.617213</w:t>
        <w:br/>
        <w:t>v -0.280000 12.256085 1.596238</w:t>
        <w:br/>
        <w:t>v 0.000001 12.738297 1.616901</w:t>
        <w:br/>
        <w:t>v -0.000000 12.433173 1.618338</w:t>
        <w:br/>
        <w:t>v 0.000025 12.247186 1.614476</w:t>
        <w:br/>
        <w:t>v 0.280037 12.252735 1.596238</w:t>
        <w:br/>
        <w:t>v 0.282138 12.450761 1.617213</w:t>
        <w:br/>
        <w:t>v 0.574125 12.273461 1.554476</w:t>
        <w:br/>
        <w:t>v 0.274063 12.745972 1.622951</w:t>
        <w:br/>
        <w:t>v 0.568388 12.475261 1.569876</w:t>
        <w:br/>
        <w:t>v 0.921362 12.309274 1.446538</w:t>
        <w:br/>
        <w:t>v 0.893175 12.493099 1.444226</w:t>
        <w:br/>
        <w:t>v 0.828513 12.768024 1.430601</w:t>
        <w:br/>
        <w:t>v 0.547413 12.759873 1.574426</w:t>
        <w:br/>
        <w:t>v 0.733914 13.057748 1.466676</w:t>
        <w:br/>
        <w:t>v 0.518264 13.049823 1.571601</w:t>
        <w:br/>
        <w:t>v 0.641702 13.349433 1.500689</w:t>
        <w:br/>
        <w:t>v 0.262439 13.044260 1.625014</w:t>
        <w:br/>
        <w:t>v 0.487852 13.350458 1.567201</w:t>
        <w:br/>
        <w:t>v 0.252690 13.348822 1.627264</w:t>
        <w:br/>
        <w:t>v -0.539779 8.839277 -0.434467</w:t>
        <w:br/>
        <w:t>v -0.554279 8.844077 -0.398742</w:t>
        <w:br/>
        <w:t>v -0.571641 9.086802 -0.433354</w:t>
        <w:br/>
        <w:t>v -0.548179 9.083964 -0.468054</w:t>
        <w:br/>
        <w:t>v -0.552116 9.304702 -0.469491</w:t>
        <w:br/>
        <w:t>v -0.579978 9.318851 -0.444303</w:t>
        <w:br/>
        <w:t>v -0.556028 9.352664 -0.486741</w:t>
        <w:br/>
        <w:t>v -0.543691 9.320814 -0.478353</w:t>
        <w:br/>
        <w:t>v -0.514691 9.320802 -0.509353</w:t>
        <w:br/>
        <w:t>v -0.523653 9.350152 -0.529453</w:t>
        <w:br/>
        <w:t>v -0.483753 9.298777 -0.527303</w:t>
        <w:br/>
        <w:t>v -0.483578 9.325752 -0.559366</w:t>
        <w:br/>
        <w:t>v -0.461253 9.274964 -0.541616</w:t>
        <w:br/>
        <w:t>v -0.439703 9.286289 -0.575828</w:t>
        <w:br/>
        <w:t>v -0.423228 9.240602 -0.566528</w:t>
        <w:br/>
        <w:t>v -0.446628 9.240552 -0.534229</w:t>
        <w:br/>
        <w:t>v -0.417104 9.139839 -0.542404</w:t>
        <w:br/>
        <w:t>v -0.443041 9.145464 -0.509516</w:t>
        <w:br/>
        <w:t>v -0.406729 9.016352 -0.525079</w:t>
        <w:br/>
        <w:t>v -0.435529 9.012164 -0.490579</w:t>
        <w:br/>
        <w:t>v -0.395954 8.912189 -0.519741</w:t>
        <w:br/>
        <w:t>v -0.421216 8.904127 -0.486304</w:t>
        <w:br/>
        <w:t>v -0.378141 8.886789 -0.514454</w:t>
        <w:br/>
        <w:t>v -0.405291 8.878427 -0.479654</w:t>
        <w:br/>
        <w:t>v -0.369392 8.859027 -0.455854</w:t>
        <w:br/>
        <w:t>v -0.338916 8.870739 -0.490604</w:t>
        <w:br/>
        <w:t>v -0.236941 8.870864 -0.399516</w:t>
        <w:br/>
        <w:t>v -0.267341 8.857726 -0.366554</w:t>
        <w:br/>
        <w:t>v -0.211554 8.887063 -0.360054</w:t>
        <w:br/>
        <w:t>v -0.241766 8.876926 -0.331016</w:t>
        <w:br/>
        <w:t>v -0.231354 8.903826 -0.314354</w:t>
        <w:br/>
        <w:t>v -0.202054 8.912801 -0.343829</w:t>
        <w:br/>
        <w:t>v -0.231841 9.013526 -0.300329</w:t>
        <w:br/>
        <w:t>v -0.199541 9.016963 -0.330116</w:t>
        <w:br/>
        <w:t>v -0.216216 9.146276 -0.294866</w:t>
        <w:br/>
        <w:t>v -0.184154 9.138964 -0.327779</w:t>
        <w:br/>
        <w:t>v -0.183166 9.235876 -0.289341</w:t>
        <w:br/>
        <w:t>v -0.147353 9.238601 -0.322453</w:t>
        <w:br/>
        <w:t>v -0.172128 9.265051 -0.277403</w:t>
        <w:br/>
        <w:t>v -0.137078 9.282701 -0.307053</w:t>
        <w:br/>
        <w:t>v -0.148578 9.325739 -0.258991</w:t>
        <w:br/>
        <w:t>v -0.179978 9.294901 -0.249078</w:t>
        <w:br/>
        <w:t>v -0.176741 9.349988 -0.217128</w:t>
        <w:br/>
        <w:t>v -0.196803 9.315514 -0.222741</w:t>
        <w:br/>
        <w:t>v -0.214516 9.352826 -0.180028</w:t>
        <w:br/>
        <w:t>v -0.220378 9.316439 -0.193353</w:t>
        <w:br/>
        <w:t>v -0.231441 9.293413 -0.178578</w:t>
        <w:br/>
        <w:t>v -0.250603 9.319313 -0.153528</w:t>
        <w:br/>
        <w:t>v -0.287304 9.086563 -0.173429</w:t>
        <w:br/>
        <w:t>v -0.247204 9.086014 -0.194891</w:t>
        <w:br/>
        <w:t>v -0.273692 8.840714 -0.195717</w:t>
        <w:br/>
        <w:t>v -0.311729 8.844388 -0.172767</w:t>
        <w:br/>
        <w:t>v -0.399979 8.825202 -0.327042</w:t>
        <w:br/>
        <w:t>v -0.431929 8.829077 -0.294017</w:t>
        <w:br/>
        <w:t>v -0.554279 8.844077 -0.398742</w:t>
        <w:br/>
        <w:t>v -0.539779 8.839277 -0.434467</w:t>
        <w:br/>
        <w:t>v -0.524217 8.209852 -0.382730</w:t>
        <w:br/>
        <w:t>v -0.537230 8.209126 -0.339580</w:t>
        <w:br/>
        <w:t>v -0.543442 8.419227 -0.371955</w:t>
        <w:br/>
        <w:t>v -0.526130 8.418139 -0.403892</w:t>
        <w:br/>
        <w:t>v -0.527442 8.623602 -0.436829</w:t>
        <w:br/>
        <w:t>v -0.550842 8.636877 -0.407779</w:t>
        <w:br/>
        <w:t>v -0.526767 8.668590 -0.444704</w:t>
        <w:br/>
        <w:t>v -0.515754 8.638715 -0.438242</w:t>
        <w:br/>
        <w:t>v -0.491029 8.636239 -0.464554</w:t>
        <w:br/>
        <w:t>v -0.495929 8.667127 -0.484079</w:t>
        <w:br/>
        <w:t>v -0.464579 8.621527 -0.487092</w:t>
        <w:br/>
        <w:t>v -0.457742 8.643589 -0.512054</w:t>
        <w:br/>
        <w:t>v -0.440804 8.595715 -0.491754</w:t>
        <w:br/>
        <w:t>v -0.424317 8.608052 -0.517617</w:t>
        <w:br/>
        <w:t>v -0.404179 8.564614 -0.511704</w:t>
        <w:br/>
        <w:t>v -0.423554 8.563439 -0.478729</w:t>
        <w:br/>
        <w:t>v -0.390342 8.479127 -0.496792</w:t>
        <w:br/>
        <w:t>v -0.411267 8.486414 -0.461130</w:t>
        <w:br/>
        <w:t>v -0.384167 8.382765 -0.481467</w:t>
        <w:br/>
        <w:t>v -0.406167 8.382964 -0.445092</w:t>
        <w:br/>
        <w:t>v -0.371355 8.287965 -0.475992</w:t>
        <w:br/>
        <w:t>v -0.395780 8.280602 -0.440630</w:t>
        <w:br/>
        <w:t>v -0.355630 8.266390 -0.468092</w:t>
        <w:br/>
        <w:t>v -0.380767 8.257339 -0.434455</w:t>
        <w:br/>
        <w:t>v -0.346680 8.238352 -0.414342</w:t>
        <w:br/>
        <w:t>v -0.321480 8.249914 -0.443805</w:t>
        <w:br/>
        <w:t>v -0.224267 8.251676 -0.357055</w:t>
        <w:br/>
        <w:t>v -0.251092 8.238026 -0.330442</w:t>
        <w:br/>
        <w:t>v -0.200142 8.263939 -0.324817</w:t>
        <w:br/>
        <w:t>v -0.229067 8.254313 -0.297817</w:t>
        <w:br/>
        <w:t>v -0.219992 8.278263 -0.278530</w:t>
        <w:br/>
        <w:t>v -0.192167 8.287088 -0.308492</w:t>
        <w:br/>
        <w:t>v -0.224505 8.381851 -0.261330</w:t>
        <w:br/>
        <w:t>v -0.190180 8.383063 -0.292792</w:t>
        <w:br/>
        <w:t>v -0.208180 8.482863 -0.257680</w:t>
        <w:br/>
        <w:t>v -0.176042 8.479076 -0.290155</w:t>
        <w:br/>
        <w:t>v -0.187729 8.563701 -0.251179</w:t>
        <w:br/>
        <w:t>v -0.155467 8.562088 -0.282042</w:t>
        <w:br/>
        <w:t>v -0.177354 8.595526 -0.241867</w:t>
        <w:br/>
        <w:t>v -0.145242 8.605126 -0.263592</w:t>
        <w:br/>
        <w:t>v -0.144854 8.646026 -0.235192</w:t>
        <w:br/>
        <w:t>v -0.172379 8.621726 -0.222817</w:t>
        <w:br/>
        <w:t>v -0.156629 8.666088 -0.206217</w:t>
        <w:br/>
        <w:t>v -0.177804 8.637751 -0.211554</w:t>
        <w:br/>
        <w:t>v -0.189429 8.667989 -0.162879</w:t>
        <w:br/>
        <w:t>v -0.198617 8.638614 -0.183004</w:t>
        <w:br/>
        <w:t>v -0.217242 8.622838 -0.161617</w:t>
        <w:br/>
        <w:t>v -0.235704 8.637314 -0.133867</w:t>
        <w:br/>
        <w:t>v -0.272005 8.419001 -0.126380</w:t>
        <w:br/>
        <w:t>v -0.244192 8.418489 -0.149792</w:t>
        <w:br/>
        <w:t>v -0.270517 8.209901 -0.148830</w:t>
        <w:br/>
        <w:t>v -0.302367 8.210938 -0.126592</w:t>
        <w:br/>
        <w:t>v -0.379342 8.200089 -0.292055</w:t>
        <w:br/>
        <w:t>v -0.401492 8.203889 -0.249167</w:t>
        <w:br/>
        <w:t>v -0.537230 8.209126 -0.339580</w:t>
        <w:br/>
        <w:t>v -0.524217 8.209852 -0.382730</w:t>
        <w:br/>
        <w:t>v -1.462903 9.331689 1.137072</w:t>
        <w:br/>
        <w:t>v -1.434166 9.170951 1.096671</w:t>
        <w:br/>
        <w:t>v -1.120366 9.182088 1.288184</w:t>
        <w:br/>
        <w:t>v -1.119566 9.340187 1.326734</w:t>
        <w:br/>
        <w:t>v -1.129516 9.367087 1.356009</w:t>
        <w:br/>
        <w:t>v -1.480041 9.357051 1.171759</w:t>
        <w:br/>
        <w:t>v -1.483441 9.332389 1.196622</w:t>
        <w:br/>
        <w:t>v -1.148753 9.342125 1.374222</w:t>
        <w:br/>
        <w:t>v -1.162741 9.284212 1.359997</w:t>
        <w:br/>
        <w:t>v -1.470953 9.282551 1.203009</w:t>
        <w:br/>
        <w:t>v -1.169279 9.144275 1.304584</w:t>
        <w:br/>
        <w:t>v -1.414691 9.144001 1.177196</w:t>
        <w:br/>
        <w:t>v -1.394241 9.051588 1.163571</w:t>
        <w:br/>
        <w:t>v -1.166741 9.049562 1.280734</w:t>
        <w:br/>
        <w:t>v -1.281754 8.912514 1.213921</w:t>
        <w:br/>
        <w:t>v -1.375579 8.907614 1.159421</w:t>
        <w:br/>
        <w:t>v -1.173754 8.901712 1.264059</w:t>
        <w:br/>
        <w:t>v -1.364491 8.882863 1.164733</w:t>
        <w:br/>
        <w:t>v -1.193116 8.871637 1.257946</w:t>
        <w:br/>
        <w:t>v -1.340591 8.859751 1.183596</w:t>
        <w:br/>
        <w:t>v -1.233429 8.857850 1.240133</w:t>
        <w:br/>
        <w:t>v -1.119566 9.340187 1.326734</w:t>
        <w:br/>
        <w:t>v -1.120366 9.182088 1.288184</w:t>
        <w:br/>
        <w:t>v -1.084203 9.195188 1.244721</w:t>
        <w:br/>
        <w:t>v -1.096891 9.381388 1.306884</w:t>
        <w:br/>
        <w:t>v -1.124903 9.402588 1.367222</w:t>
        <w:br/>
        <w:t>v -1.129516 9.367087 1.356009</w:t>
        <w:br/>
        <w:t>v -1.159678 9.353700 1.411622</w:t>
        <w:br/>
        <w:t>v -1.148753 9.342125 1.374222</w:t>
        <w:br/>
        <w:t>v -1.179653 9.276712 1.406009</w:t>
        <w:br/>
        <w:t>v -1.162741 9.284212 1.359997</w:t>
        <w:br/>
        <w:t>v -1.183429 9.132162 1.353096</w:t>
        <w:br/>
        <w:t>v -1.169279 9.144275 1.304584</w:t>
        <w:br/>
        <w:t>v -1.180579 9.039450 1.329346</w:t>
        <w:br/>
        <w:t>v -1.166741 9.049562 1.280734</w:t>
        <w:br/>
        <w:t>v -1.173754 8.901712 1.264059</w:t>
        <w:br/>
        <w:t>v -1.188554 8.895412 1.311709</w:t>
        <w:br/>
        <w:t>v -1.193116 8.871637 1.257946</w:t>
        <w:br/>
        <w:t>v -1.213004 8.871750 1.304496</w:t>
        <w:br/>
        <w:t>v -1.233429 8.857850 1.240133</w:t>
        <w:br/>
        <w:t>v -1.252254 8.859400 1.288458</w:t>
        <w:br/>
        <w:t>v -1.340591 8.859751 1.183596</w:t>
        <w:br/>
        <w:t>v -1.361454 8.863388 1.230283</w:t>
        <w:br/>
        <w:t>v -1.386741 8.878101 1.213133</w:t>
        <w:br/>
        <w:t>v -1.364491 8.882863 1.164733</w:t>
        <w:br/>
        <w:t>v -1.401779 8.901901 1.200309</w:t>
        <w:br/>
        <w:t>v -1.375579 8.907614 1.159421</w:t>
        <w:br/>
        <w:t>v -1.421916 9.044938 1.204621</w:t>
        <w:br/>
        <w:t>v -1.394241 9.051588 1.163571</w:t>
        <w:br/>
        <w:t>v -1.414691 9.144001 1.177196</w:t>
        <w:br/>
        <w:t>v -1.444454 9.134601 1.217659</w:t>
        <w:br/>
        <w:t>v -1.470953 9.282551 1.203009</w:t>
        <w:br/>
        <w:t>v -1.490703 9.280563 1.240434</w:t>
        <w:br/>
        <w:t>v -1.504316 9.351789 1.217647</w:t>
        <w:br/>
        <w:t>v -1.483441 9.332389 1.196622</w:t>
        <w:br/>
        <w:t>v -1.480041 9.357051 1.171759</w:t>
        <w:br/>
        <w:t>v -1.487628 9.389813 1.175484</w:t>
        <w:br/>
        <w:t>v -1.462903 9.331689 1.137072</w:t>
        <w:br/>
        <w:t>v -1.455978 9.368376 1.114734</w:t>
        <w:br/>
        <w:t>v -1.404766 9.184513 1.066084</w:t>
        <w:br/>
        <w:t>v -1.434166 9.170951 1.096671</w:t>
        <w:br/>
        <w:t>v -1.340154 8.522776 0.951083</w:t>
        <w:br/>
        <w:t>v -1.312330 8.352638 0.910320</w:t>
        <w:br/>
        <w:t>v -1.004442 8.349587 1.105883</w:t>
        <w:br/>
        <w:t>v -1.026404 8.525312 1.167708</w:t>
        <w:br/>
        <w:t>v -1.028917 8.535050 1.179695</w:t>
        <w:br/>
        <w:t>v -1.350167 8.531589 0.958821</w:t>
        <w:br/>
        <w:t>v -1.365504 8.511839 1.000408</w:t>
        <w:br/>
        <w:t>v -1.043717 8.518450 1.192183</w:t>
        <w:br/>
        <w:t>v -1.062705 8.464775 1.189546</w:t>
        <w:br/>
        <w:t>v -1.357892 8.464826 1.015145</w:t>
        <w:br/>
        <w:t>v -1.064030 8.325375 1.125995</w:t>
        <w:br/>
        <w:t>v -1.299555 8.327351 0.983795</w:t>
        <w:br/>
        <w:t>v -1.281205 8.231476 0.972070</w:t>
        <w:br/>
        <w:t>v -1.058267 8.230087 1.094445</w:t>
        <w:br/>
        <w:t>v -1.173568 8.079489 1.034245</w:t>
        <w:br/>
        <w:t>v -1.273043 8.080439 0.968607</w:t>
        <w:br/>
        <w:t>v -1.062868 8.079488 1.078420</w:t>
        <w:br/>
        <w:t>v -1.260705 8.052539 0.976832</w:t>
        <w:br/>
        <w:t>v -1.075780 8.052313 1.071320</w:t>
        <w:br/>
        <w:t>v -1.228943 8.031201 0.999457</w:t>
        <w:br/>
        <w:t>v -1.113555 8.030864 1.061307</w:t>
        <w:br/>
        <w:t>v -1.026404 8.525312 1.167708</w:t>
        <w:br/>
        <w:t>v -1.004442 8.349587 1.105883</w:t>
        <w:br/>
        <w:t>v -0.983155 8.360787 1.068695</w:t>
        <w:br/>
        <w:t>v -0.998304 8.552362 1.130771</w:t>
        <w:br/>
        <w:t>v -1.016617 8.578725 1.185933</w:t>
        <w:br/>
        <w:t>v -1.028917 8.535050 1.179695</w:t>
        <w:br/>
        <w:t>v -1.045117 8.536875 1.233383</w:t>
        <w:br/>
        <w:t>v -1.043717 8.518450 1.192183</w:t>
        <w:br/>
        <w:t>v -1.074180 8.462075 1.225495</w:t>
        <w:br/>
        <w:t>v -1.062705 8.464775 1.189546</w:t>
        <w:br/>
        <w:t>v -1.073992 8.315450 1.162045</w:t>
        <w:br/>
        <w:t>v -1.064030 8.325375 1.125995</w:t>
        <w:br/>
        <w:t>v -1.070517 8.224162 1.130720</w:t>
        <w:br/>
        <w:t>v -1.058267 8.230087 1.094445</w:t>
        <w:br/>
        <w:t>v -1.062868 8.079488 1.078420</w:t>
        <w:br/>
        <w:t>v -1.077080 8.076500 1.114345</w:t>
        <w:br/>
        <w:t>v -1.075780 8.052313 1.071320</w:t>
        <w:br/>
        <w:t>v -1.090643 8.050150 1.107020</w:t>
        <w:br/>
        <w:t>v -1.113555 8.030864 1.061307</w:t>
        <w:br/>
        <w:t>v -1.130218 8.029364 1.096232</w:t>
        <w:br/>
        <w:t>v -1.228943 8.031201 0.999457</w:t>
        <w:br/>
        <w:t>v -1.250318 8.030138 1.031770</w:t>
        <w:br/>
        <w:t>v -1.283455 8.051414 1.008170</w:t>
        <w:br/>
        <w:t>v -1.260705 8.052539 0.976832</w:t>
        <w:br/>
        <w:t>v -1.296818 8.078163 0.999082</w:t>
        <w:br/>
        <w:t>v -1.273043 8.080439 0.968607</w:t>
        <w:br/>
        <w:t>v -1.307605 8.226551 0.999995</w:t>
        <w:br/>
        <w:t>v -1.281205 8.231476 0.972070</w:t>
        <w:br/>
        <w:t>v -1.299555 8.327351 0.983795</w:t>
        <w:br/>
        <w:t>v -1.326892 8.317076 1.009395</w:t>
        <w:br/>
        <w:t>v -1.357892 8.464826 1.015145</w:t>
        <w:br/>
        <w:t>v -1.383255 8.455251 1.046133</w:t>
        <w:br/>
        <w:t>v -1.382842 8.527114 1.021570</w:t>
        <w:br/>
        <w:t>v -1.365504 8.511839 1.000408</w:t>
        <w:br/>
        <w:t>v -1.350167 8.531589 0.958821</w:t>
        <w:br/>
        <w:t>v -1.351742 8.570626 0.950083</w:t>
        <w:br/>
        <w:t>v -1.340154 8.522776 0.951083</w:t>
        <w:br/>
        <w:t>v -1.315042 8.548101 0.918621</w:t>
        <w:br/>
        <w:t>v -1.282405 8.361326 0.882095</w:t>
        <w:br/>
        <w:t>v -1.312330 8.352638 0.910320</w:t>
        <w:br/>
        <w:t>v -0.609028 9.298437 1.242047</w:t>
        <w:br/>
        <w:t>v -0.625979 9.126175 1.201109</w:t>
        <w:br/>
        <w:t>v -0.337566 9.142600 0.978309</w:t>
        <w:br/>
        <w:t>v -0.315766 9.311562 0.999947</w:t>
        <w:br/>
        <w:t>v -0.291778 9.329849 1.026634</w:t>
        <w:br/>
        <w:t>v -0.604966 9.311975 1.262009</w:t>
        <w:br/>
        <w:t>v -0.592803 9.295712 1.274172</w:t>
        <w:br/>
        <w:t>v -0.284503 9.306387 1.050722</w:t>
        <w:br/>
        <w:t>v -0.292578 9.254537 1.060197</w:t>
        <w:br/>
        <w:t>v -0.578241 9.252299 1.266409</w:t>
        <w:br/>
        <w:t>v -0.339766 9.114886 1.045809</w:t>
        <w:br/>
        <w:t>v -0.573716 9.112062 1.214734</w:t>
        <w:br/>
        <w:t>v -0.574541 9.018825 1.186896</w:t>
        <w:br/>
        <w:t>v -0.365116 9.018325 1.030409</w:t>
        <w:br/>
        <w:t>v -0.471316 8.866612 1.097196</w:t>
        <w:br/>
        <w:t>v -0.565304 8.860500 1.159983</w:t>
        <w:br/>
        <w:t>v -0.381566 8.868225 1.025733</w:t>
        <w:br/>
        <w:t>v -0.550254 8.831075 1.154733</w:t>
        <w:br/>
        <w:t>v -0.392641 8.838813 1.036696</w:t>
        <w:br/>
        <w:t>v -0.518229 8.814100 1.135846</w:t>
        <w:br/>
        <w:t>v -0.417679 8.821775 1.060196</w:t>
        <w:br/>
        <w:t>v -0.315766 9.311562 0.999947</w:t>
        <w:br/>
        <w:t>v -0.337566 9.142600 0.978309</w:t>
        <w:br/>
        <w:t>v -0.367579 9.151712 0.937084</w:t>
        <w:br/>
        <w:t>v -0.329666 9.349413 0.970959</w:t>
        <w:br/>
        <w:t>v -0.286941 9.365249 1.020359</w:t>
        <w:br/>
        <w:t>v -0.291778 9.329849 1.026634</w:t>
        <w:br/>
        <w:t>v -0.267016 9.338774 1.070147</w:t>
        <w:br/>
        <w:t>v -0.284503 9.306387 1.050722</w:t>
        <w:br/>
        <w:t>v -0.265366 9.266437 1.095021</w:t>
        <w:br/>
        <w:t>v -0.292578 9.254537 1.060197</w:t>
        <w:br/>
        <w:t>v -0.306716 9.102349 1.081321</w:t>
        <w:br/>
        <w:t>v -0.339766 9.114886 1.045809</w:t>
        <w:br/>
        <w:t>v -0.326866 9.007537 1.069746</w:t>
        <w:br/>
        <w:t>v -0.365116 9.018325 1.030409</w:t>
        <w:br/>
        <w:t>v -0.381566 8.868225 1.025733</w:t>
        <w:br/>
        <w:t>v -0.344566 8.866812 1.058096</w:t>
        <w:br/>
        <w:t>v -0.392641 8.838813 1.036696</w:t>
        <w:br/>
        <w:t>v -0.354891 8.842099 1.072858</w:t>
        <w:br/>
        <w:t>v -0.417679 8.821775 1.060196</w:t>
        <w:br/>
        <w:t>v -0.381717 8.823611 1.098358</w:t>
        <w:br/>
        <w:t>v -0.518229 8.814100 1.135846</w:t>
        <w:br/>
        <w:t>v -0.486729 8.820111 1.174883</w:t>
        <w:br/>
        <w:t>v -0.524029 8.833724 1.193746</w:t>
        <w:br/>
        <w:t>v -0.550254 8.831075 1.154733</w:t>
        <w:br/>
        <w:t>v -0.539616 8.862762 1.202858</w:t>
        <w:br/>
        <w:t>v -0.565304 8.860500 1.159983</w:t>
        <w:br/>
        <w:t>v -0.550566 9.005861 1.225534</w:t>
        <w:br/>
        <w:t>v -0.574541 9.018825 1.186896</w:t>
        <w:br/>
        <w:t>v -0.573716 9.112062 1.214734</w:t>
        <w:br/>
        <w:t>v -0.547204 9.096099 1.251484</w:t>
        <w:br/>
        <w:t>v -0.578241 9.252299 1.266409</w:t>
        <w:br/>
        <w:t>v -0.555566 9.259424 1.307084</w:t>
        <w:br/>
        <w:t>v -0.585353 9.324962 1.297622</w:t>
        <w:br/>
        <w:t>v -0.592803 9.295712 1.274172</w:t>
        <w:br/>
        <w:t>v -0.604966 9.311975 1.262009</w:t>
        <w:br/>
        <w:t>v -0.618928 9.346875 1.261672</w:t>
        <w:br/>
        <w:t>v -0.609028 9.298437 1.242047</w:t>
        <w:br/>
        <w:t>v -0.647828 9.323600 1.212809</w:t>
        <w:br/>
        <w:t>v -0.658291 9.142187 1.160584</w:t>
        <w:br/>
        <w:t>v -0.625979 9.126175 1.201109</w:t>
        <w:br/>
        <w:t>v -0.660004 8.545962 1.108908</w:t>
        <w:br/>
        <w:t>v -0.672667 8.387938 1.064233</w:t>
        <w:br/>
        <w:t>v -0.360217 8.417413 0.848420</w:t>
        <w:br/>
        <w:t>v -0.342467 8.596562 0.873371</w:t>
        <w:br/>
        <w:t>v -0.325417 8.605013 0.899046</w:t>
        <w:br/>
        <w:t>v -0.645279 8.568050 1.132571</w:t>
        <w:br/>
        <w:t>v -0.627067 8.559063 1.147496</w:t>
        <w:br/>
        <w:t>v -0.325417 8.584212 0.921196</w:t>
        <w:br/>
        <w:t>v -0.333142 8.530575 0.920496</w:t>
        <w:br/>
        <w:t>v -0.612342 8.516925 1.135133</w:t>
        <w:br/>
        <w:t>v -0.366905 8.397800 0.908245</w:t>
        <w:br/>
        <w:t>v -0.598030 8.372012 1.074408</w:t>
        <w:br/>
        <w:t>v -0.591167 8.277138 1.049370</w:t>
        <w:br/>
        <w:t>v -0.376392 8.298175 0.897695</w:t>
        <w:br/>
        <w:t>v -0.477055 8.140087 0.964657</w:t>
        <w:br/>
        <w:t>v -0.572367 8.121550 1.035070</w:t>
        <w:br/>
        <w:t>v -0.384192 8.140850 0.891908</w:t>
        <w:br/>
        <w:t>v -0.557768 8.093963 1.027970</w:t>
        <w:br/>
        <w:t>v -0.395280 8.111600 0.900870</w:t>
        <w:br/>
        <w:t>v -0.522068 8.075175 1.007482</w:t>
        <w:br/>
        <w:t>v -0.419043 8.086713 0.927670</w:t>
        <w:br/>
        <w:t>v -0.342467 8.596562 0.873371</w:t>
        <w:br/>
        <w:t>v -0.360217 8.417413 0.848420</w:t>
        <w:br/>
        <w:t>v -0.389017 8.428212 0.807220</w:t>
        <w:br/>
        <w:t>v -0.359167 8.625162 0.850996</w:t>
        <w:br/>
        <w:t>v -0.317279 8.648500 0.894221</w:t>
        <w:br/>
        <w:t>v -0.325417 8.605013 0.899046</w:t>
        <w:br/>
        <w:t>v -0.296892 8.619013 0.931996</w:t>
        <w:br/>
        <w:t>v -0.325417 8.584212 0.921196</w:t>
        <w:br/>
        <w:t>v -0.301042 8.544075 0.957321</w:t>
        <w:br/>
        <w:t>v -0.333142 8.530575 0.920496</w:t>
        <w:br/>
        <w:t>v -0.330955 8.391875 0.942308</w:t>
        <w:br/>
        <w:t>v -0.366905 8.397800 0.908245</w:t>
        <w:br/>
        <w:t>v -0.344092 8.294750 0.930933</w:t>
        <w:br/>
        <w:t>v -0.376392 8.298175 0.897695</w:t>
        <w:br/>
        <w:t>v -0.384192 8.140850 0.891908</w:t>
        <w:br/>
        <w:t>v -0.353042 8.140175 0.924082</w:t>
        <w:br/>
        <w:t>v -0.395280 8.111600 0.900870</w:t>
        <w:br/>
        <w:t>v -0.361580 8.113375 0.933907</w:t>
        <w:br/>
        <w:t>v -0.419043 8.086713 0.927670</w:t>
        <w:br/>
        <w:t>v -0.389930 8.090713 0.963095</w:t>
        <w:br/>
        <w:t>v -0.522068 8.075175 1.007482</w:t>
        <w:br/>
        <w:t>v -0.496718 8.077937 1.046295</w:t>
        <w:br/>
        <w:t>v -0.533368 8.095350 1.067757</w:t>
        <w:br/>
        <w:t>v -0.557768 8.093963 1.027970</w:t>
        <w:br/>
        <w:t>v -0.549017 8.122513 1.072158</w:t>
        <w:br/>
        <w:t>v -0.572367 8.121550 1.035070</w:t>
        <w:br/>
        <w:t>v -0.567367 8.271425 1.093858</w:t>
        <w:br/>
        <w:t>v -0.591167 8.277138 1.049370</w:t>
        <w:br/>
        <w:t>v -0.598030 8.372012 1.074408</w:t>
        <w:br/>
        <w:t>v -0.573517 8.361325 1.117770</w:t>
        <w:br/>
        <w:t>v -0.612342 8.516925 1.135133</w:t>
        <w:br/>
        <w:t>v -0.592892 8.523262 1.170920</w:t>
        <w:br/>
        <w:t>v -0.622567 8.587200 1.165708</w:t>
        <w:br/>
        <w:t>v -0.627067 8.559063 1.147496</w:t>
        <w:br/>
        <w:t>v -0.645279 8.568050 1.132571</w:t>
        <w:br/>
        <w:t>v -0.649317 8.603912 1.136771</w:t>
        <w:br/>
        <w:t>v -0.660004 8.545962 1.108908</w:t>
        <w:br/>
        <w:t>v -0.679454 8.583612 1.091546</w:t>
        <w:br/>
        <w:t>v -0.687680 8.397713 1.024970</w:t>
        <w:br/>
        <w:t>v -0.672667 8.387938 1.064233</w:t>
        <w:br/>
        <w:t>v -1.136437 12.835351 0.094039</w:t>
        <w:br/>
        <w:t>v -1.063862 12.811114 -0.067461</w:t>
        <w:br/>
        <w:t>v -1.082074 12.834813 -0.075611</w:t>
        <w:br/>
        <w:t>v -1.155599 12.853463 0.088339</w:t>
        <w:br/>
        <w:t>v -1.211387 12.868937 0.297677</w:t>
        <w:br/>
        <w:t>v -1.097249 12.832201 -0.073361</w:t>
        <w:br/>
        <w:t>v -1.228662 12.885101 0.296352</w:t>
        <w:br/>
        <w:t>v -1.259412 12.887589 0.530827</w:t>
        <w:br/>
        <w:t>v -1.170537 12.846176 0.082677</w:t>
        <w:br/>
        <w:t>v -1.277437 12.903863 0.530852</w:t>
        <w:br/>
        <w:t>v -1.283649 12.887387 0.755852</w:t>
        <w:br/>
        <w:t>v -1.247424 12.879775 0.297389</w:t>
        <w:br/>
        <w:t>v -1.295325 12.649263 0.017526</w:t>
        <w:br/>
        <w:t>v -1.202688 12.615852 -0.171174</w:t>
        <w:br/>
        <w:t>v -1.388250 12.686077 0.242926</w:t>
        <w:br/>
        <w:t>v -1.294087 12.631726 0.017889</w:t>
        <w:br/>
        <w:t>v -1.194475 12.599026 -0.180899</w:t>
        <w:br/>
        <w:t>v -1.171862 12.592276 -0.164999</w:t>
        <w:br/>
        <w:t>v -1.269737 12.621288 0.024239</w:t>
        <w:br/>
        <w:t>v -1.367225 12.654251 0.246864</w:t>
        <w:br/>
        <w:t>v -1.386975 12.665926 0.238176</w:t>
        <w:br/>
        <w:t>v -1.424725 12.680338 0.467901</w:t>
        <w:br/>
        <w:t>v -1.404400 12.665913 0.469901</w:t>
        <w:br/>
        <w:t>v -1.417837 12.661162 0.685551</w:t>
        <w:br/>
        <w:t>v -1.428487 12.700388 0.468939</w:t>
        <w:br/>
        <w:t>v -1.437175 12.673162 0.688876</w:t>
        <w:br/>
        <w:t>v -1.405487 12.648949 0.813414</w:t>
        <w:br/>
        <w:t>v -1.298274 12.898189 0.528489</w:t>
        <w:br/>
        <w:t>v -1.442212 12.693812 0.692251</w:t>
        <w:br/>
        <w:t>v -1.430637 12.655624 0.818226</w:t>
        <w:br/>
        <w:t>v -1.318787 12.896000 0.755539</w:t>
        <w:br/>
        <w:t>v -1.297924 12.901650 0.760702</w:t>
        <w:br/>
        <w:t>v -1.278987 12.875950 0.873939</w:t>
        <w:br/>
        <w:t>v -1.434587 12.676412 0.821201</w:t>
        <w:br/>
        <w:t>v -1.289849 12.884575 0.884189</w:t>
        <w:br/>
        <w:t>v -1.247849 12.836938 1.035676</w:t>
        <w:br/>
        <w:t>v -1.318162 12.881550 0.886414</w:t>
        <w:br/>
        <w:t>v -1.264512 12.846663 1.045789</w:t>
        <w:br/>
        <w:t>v -1.181087 12.776174 1.220576</w:t>
        <w:br/>
        <w:t>v -1.166149 12.770311 1.211401</w:t>
        <w:br/>
        <w:t>v -1.283599 12.836724 1.048826</w:t>
        <w:br/>
        <w:t>v -1.403075 12.628900 0.983751</w:t>
        <w:br/>
        <w:t>v -1.072325 12.670999 1.370989</w:t>
        <w:br/>
        <w:t>v -1.059487 12.667136 1.357814</w:t>
        <w:br/>
        <w:t>v -1.195350 12.762424 1.228939</w:t>
        <w:br/>
        <w:t>v -1.329237 12.556524 1.167401</w:t>
        <w:br/>
        <w:t>v -1.400462 12.611500 0.978564</w:t>
        <w:br/>
        <w:t>v -1.380112 12.601500 0.971826</w:t>
        <w:br/>
        <w:t>v -1.326200 12.539398 1.160964</w:t>
        <w:br/>
        <w:t>v -1.308737 12.533511 1.151964</w:t>
        <w:br/>
        <w:t>v -1.210175 12.431374 1.310713</w:t>
        <w:br/>
        <w:t>v -1.223250 12.448687 1.336713</w:t>
        <w:br/>
        <w:t>v -1.222813 12.430624 1.328488</w:t>
        <w:br/>
        <w:t>v -1.114338 12.340911 1.387551</w:t>
        <w:br/>
        <w:t>v -1.085200 12.657349 1.382351</w:t>
        <w:br/>
        <w:t>v -1.119588 12.352198 1.422563</w:t>
        <w:br/>
        <w:t>v -0.972613 12.573836 1.444401</w:t>
        <w:br/>
        <w:t>v -0.964812 12.572999 1.422551</w:t>
        <w:br/>
        <w:t>v -0.894800 12.519600 1.459264</w:t>
        <w:br/>
        <w:t>v -0.983275 12.556262 1.453714</w:t>
        <w:br/>
        <w:t>v -0.901325 12.520673 1.481864</w:t>
        <w:br/>
        <w:t>v -0.829862 12.484436 1.517676</w:t>
        <w:br/>
        <w:t>v -1.121688 12.339573 1.408926</w:t>
        <w:br/>
        <w:t>v -1.034300 12.296136 1.462526</w:t>
        <w:br/>
        <w:t>v -1.033250 12.281686 1.450601</w:t>
        <w:br/>
        <w:t>v -1.015600 12.275573 1.436438</w:t>
        <w:br/>
        <w:t>v -0.952950 12.240761 1.525763</w:t>
        <w:br/>
        <w:t>v -0.938225 12.235486 1.511226</w:t>
        <w:br/>
        <w:t>v -0.851625 12.216323 1.625938</w:t>
        <w:br/>
        <w:t>v -0.912238 12.503598 1.491701</w:t>
        <w:br/>
        <w:t>v -0.956425 12.254485 1.535176</w:t>
        <w:br/>
        <w:t>v -0.863138 12.221948 1.634451</w:t>
        <w:br/>
        <w:t>v -0.823425 12.226260 1.667526</w:t>
        <w:br/>
        <w:t>v -0.873488 12.235698 1.635651</w:t>
        <w:br/>
        <w:t>v -0.852625 12.472398 1.542264</w:t>
        <w:br/>
        <w:t>v -0.839950 12.487423 1.533601</w:t>
        <w:br/>
        <w:t>v -0.780113 12.470398 1.605613</w:t>
        <w:br/>
        <w:t>v -0.764050 12.464961 1.601838</w:t>
        <w:br/>
        <w:t>v -0.795313 12.461273 1.616063</w:t>
        <w:br/>
        <w:t>v -0.759288 12.458436 1.649726</w:t>
        <w:br/>
        <w:t>v -0.742538 12.452061 1.637376</w:t>
        <w:br/>
        <w:t>v -0.737663 12.437711 1.654951</w:t>
        <w:br/>
        <w:t>v -0.851525 12.243160 1.669038</w:t>
        <w:br/>
        <w:t>v -0.776738 12.450123 1.654288</w:t>
        <w:br/>
        <w:t>v -0.754163 12.446223 1.666613</w:t>
        <w:br/>
        <w:t>v -0.835113 12.231260 1.674163</w:t>
        <w:br/>
        <w:t>v -0.815188 12.235998 1.680151</w:t>
        <w:br/>
        <w:t>v -0.836638 12.254724 1.690738</w:t>
        <w:br/>
        <w:t>v -0.826750 12.245061 1.690551</w:t>
        <w:br/>
        <w:t>v -0.800825 12.258848 1.678838</w:t>
        <w:br/>
        <w:t>v -0.773350 12.439936 1.667113</w:t>
        <w:br/>
        <w:t>v -0.816975 12.265760 1.693626</w:t>
        <w:br/>
        <w:t>v -0.827125 12.274549 1.693838</w:t>
        <w:br/>
        <w:t>v -0.757350 12.425836 1.674126</w:t>
        <w:br/>
        <w:t>v -0.741413 12.419460 1.660476</w:t>
        <w:br/>
        <w:t>v -0.772238 12.426861 1.675126</w:t>
        <w:br/>
        <w:t>v 1.078024 12.254853 -0.486749</w:t>
        <w:br/>
        <w:t>v 1.048899 12.246765 -0.462399</w:t>
        <w:br/>
        <w:t>v 0.983800 12.474702 -0.352799</w:t>
        <w:br/>
        <w:t>v 0.991812 12.527901 -0.356499</w:t>
        <w:br/>
        <w:t>v 1.268099 12.295040 -0.296112</w:t>
        <w:br/>
        <w:t>v 0.856488 12.777901 -0.183236</w:t>
        <w:br/>
        <w:t>v 1.180875 12.567801 -0.160574</w:t>
        <w:br/>
        <w:t>v 1.448149 12.356102 0.031376</w:t>
        <w:br/>
        <w:t>v 0.886738 12.811476 -0.213799</w:t>
        <w:br/>
        <w:t>v 0.764501 13.095613 -0.044511</w:t>
        <w:br/>
        <w:t>v 0.728901 13.066213 -0.010198</w:t>
        <w:br/>
        <w:t>v 1.057801 12.846825 -0.018923</w:t>
        <w:br/>
        <w:t>v 1.319262 12.596713 0.117251</w:t>
        <w:br/>
        <w:t>v 1.513324 12.405577 0.322076</w:t>
        <w:br/>
        <w:t>v 0.644952 13.384960 0.135027</w:t>
        <w:br/>
        <w:t>v 0.600815 13.368437 0.156301</w:t>
        <w:br/>
        <w:t>v 1.428662 12.602838 0.393589</w:t>
        <w:br/>
        <w:t>v 1.521337 12.403038 0.638963</w:t>
        <w:br/>
        <w:t>v 1.169688 12.853962 0.223939</w:t>
        <w:br/>
        <w:t>v 0.938314 13.103424 0.117502</w:t>
        <w:br/>
        <w:t>v 1.434775 12.595238 0.677976</w:t>
        <w:br/>
        <w:t>v 1.482049 12.394150 0.911788</w:t>
        <w:br/>
        <w:t>v 1.284776 12.871223 0.495514</w:t>
        <w:br/>
        <w:t>v 1.041227 13.109812 0.321652</w:t>
        <w:br/>
        <w:t>v 1.392100 12.580973 0.939251</w:t>
        <w:br/>
        <w:t>v 1.401112 12.381662 1.111638</w:t>
        <w:br/>
        <w:t>v 1.307051 12.859149 0.736489</w:t>
        <w:br/>
        <w:t>v 1.309362 12.561837 1.128326</w:t>
        <w:br/>
        <w:t>v 1.250400 12.336038 1.293226</w:t>
        <w:br/>
        <w:t>v 1.255576 12.844298 0.984926</w:t>
        <w:br/>
        <w:t>v 1.161339 13.115510 0.586852</w:t>
        <w:br/>
        <w:t>v 1.182125 12.538261 1.296026</w:t>
        <w:br/>
        <w:t>v 0.942200 12.290562 1.450676</w:t>
        <w:br/>
        <w:t>v 1.166151 12.825123 1.163551</w:t>
        <w:br/>
        <w:t>v 0.927750 12.500360 1.483489</w:t>
        <w:br/>
        <w:t>v 0.921362 12.309274 1.446538</w:t>
        <w:br/>
        <w:t>v 0.893175 12.493099 1.444226</w:t>
        <w:br/>
        <w:t>v 1.065588 12.805435 1.310414</w:t>
        <w:br/>
        <w:t>v 0.867301 12.775585 1.478389</w:t>
        <w:br/>
        <w:t>v 0.828513 12.768024 1.430601</w:t>
        <w:br/>
        <w:t>v 1.043089 13.083885 1.197627</w:t>
        <w:br/>
        <w:t>v 0.764739 13.060810 1.501276</w:t>
        <w:br/>
        <w:t>v 0.733914 13.057748 1.466676</w:t>
        <w:br/>
        <w:t>v 0.932852 13.071010 1.347339</w:t>
        <w:br/>
        <w:t>v 0.674052 13.350845 1.540451</w:t>
        <w:br/>
        <w:t>v 0.641702 13.349433 1.500689</w:t>
        <w:br/>
        <w:t>v 0.819577 13.357471 1.402926</w:t>
        <w:br/>
        <w:t>v 0.941315 13.362008 1.236376</w:t>
        <w:br/>
        <w:t>v 0.608515 13.664057 1.593863</w:t>
        <w:br/>
        <w:t>v 0.571740 13.663196 1.547764</w:t>
        <w:br/>
        <w:t>v 0.553616 13.929570 1.571476</w:t>
        <w:br/>
        <w:t>v 0.764003 13.665606 1.449314</w:t>
        <w:br/>
        <w:t>v 0.864065 13.669194 1.271264</w:t>
        <w:br/>
        <w:t>v 0.587628 13.930408 1.617014</w:t>
        <w:br/>
        <w:t>v 0.739266 13.933945 1.489414</w:t>
        <w:br/>
        <w:t>v 0.608891 14.117158 1.620102</w:t>
        <w:br/>
        <w:t>v 0.571516 14.132195 1.578864</w:t>
        <w:br/>
        <w:t>v 0.843778 13.937221 1.297701</w:t>
        <w:br/>
        <w:t>v 0.653191 14.249445 1.606102</w:t>
        <w:br/>
        <w:t>v 0.613616 14.258896 1.567977</w:t>
        <w:br/>
        <w:t>v 0.665179 14.348333 1.543840</w:t>
        <w:br/>
        <w:t>v 0.746153 14.113857 1.489177</w:t>
        <w:br/>
        <w:t>v 0.713791 14.338108 1.573990</w:t>
        <w:br/>
        <w:t>v 0.747554 14.431021 1.477115</w:t>
        <w:br/>
        <w:t>v 0.768641 14.185808 1.473314</w:t>
        <w:br/>
        <w:t>v 0.841628 14.114882 1.328739</w:t>
        <w:br/>
        <w:t>v 0.849466 14.283909 1.377127</w:t>
        <w:br/>
        <w:t>v 0.804679 14.421283 1.498278</w:t>
        <w:br/>
        <w:t>v 0.852217 14.483822 1.378641</w:t>
        <w:br/>
        <w:t>v 0.879492 14.464833 1.420215</w:t>
        <w:br/>
        <w:t>v 0.926641 14.317921 1.279315</w:t>
        <w:br/>
        <w:t>v 0.963217 14.483646 1.305253</w:t>
        <w:br/>
        <w:t>v 0.927904 14.498384 1.285403</w:t>
        <w:br/>
        <w:t>v 0.938641 14.116857 1.115789</w:t>
        <w:br/>
        <w:t>v 0.993416 14.317059 1.124627</w:t>
        <w:br/>
        <w:t>v 1.069067 14.494509 1.114878</w:t>
        <w:br/>
        <w:t>v 1.018942 14.513846 1.093715</w:t>
        <w:br/>
        <w:t>v 1.046717 14.510646 0.998815</w:t>
        <w:br/>
        <w:t>v 1.103979 14.491883 1.006215</w:t>
        <w:br/>
        <w:t>v 1.043679 14.307858 0.909590</w:t>
        <w:br/>
        <w:t>v 1.115079 14.485520 0.843053</w:t>
        <w:br/>
        <w:t>v 1.055742 14.506572 0.837453</w:t>
        <w:br/>
        <w:t>v 1.098029 14.471345 0.653628</w:t>
        <w:br/>
        <w:t>v 1.035154 14.490659 0.651940</w:t>
        <w:br/>
        <w:t>v 1.027354 14.295833 0.652052</w:t>
        <w:br/>
        <w:t>v 1.052967 14.453023 0.491478</w:t>
        <w:br/>
        <w:t>v 0.991879 14.470223 0.486003</w:t>
        <w:br/>
        <w:t>v 0.973378 14.113370 0.882852</w:t>
        <w:br/>
        <w:t>v 0.979829 14.424498 0.322740</w:t>
        <w:br/>
        <w:t>v 0.935592 14.445373 0.333228</w:t>
        <w:br/>
        <w:t>v 0.953591 14.267959 0.427115</w:t>
        <w:br/>
        <w:t>v 0.919379 14.395735 0.232465</w:t>
        <w:br/>
        <w:t>v 0.876054 14.418786 0.254277</w:t>
        <w:br/>
        <w:t>v 0.906504 14.229834 0.359639</w:t>
        <w:br/>
        <w:t>v 0.842454 14.351372 0.170390</w:t>
        <w:br/>
        <w:t>v 0.796691 14.385598 0.188215</w:t>
        <w:br/>
        <w:t>v 0.722254 14.310796 0.155052</w:t>
        <w:br/>
        <w:t>v 0.753691 14.271585 0.132965</w:t>
        <w:br/>
        <w:t>v 0.661641 14.218647 0.161802</w:t>
        <w:br/>
        <w:t>v 0.883416 14.109045 0.499089</w:t>
        <w:br/>
        <w:t>v 0.864741 14.177520 0.325502</w:t>
        <w:br/>
        <w:t>v 0.695229 14.180247 0.142514</w:t>
        <w:br/>
        <w:t>v 0.618353 14.118721 0.182664</w:t>
        <w:br/>
        <w:t>v 0.816616 14.103333 0.311939</w:t>
        <w:br/>
        <w:t>v 0.646491 14.097009 0.156839</w:t>
        <w:br/>
        <w:t>v 0.590766 13.915384 0.192501</w:t>
        <w:br/>
        <w:t>v 0.554641 13.913797 0.226889</w:t>
        <w:br/>
        <w:t>v 0.779891 13.934508 0.305589</w:t>
        <w:br/>
        <w:t>v 0.858891 13.940295 0.497439</w:t>
        <w:br/>
        <w:t>v 0.594228 13.660508 0.202276</w:t>
        <w:br/>
        <w:t>v 0.559203 13.659822 0.224714</w:t>
        <w:br/>
        <w:t>v 0.789153 13.669120 0.312589</w:t>
        <w:br/>
        <w:t>v 0.813202 13.383936 0.270664</w:t>
        <w:br/>
        <w:t>v 0.935277 13.380947 0.421689</w:t>
        <w:br/>
        <w:t>v 0.885690 13.671970 0.474651</w:t>
        <w:br/>
        <w:t>v 1.041465 13.376822 0.647326</w:t>
        <w:br/>
        <w:t>v 0.968190 13.671658 0.684801</w:t>
        <w:br/>
        <w:t>v 1.182139 13.107635 0.788314</w:t>
        <w:br/>
        <w:t>v 1.059065 13.371296 0.829351</w:t>
        <w:br/>
        <w:t>v 1.135314 13.096335 1.014364</w:t>
        <w:br/>
        <w:t>v 1.020690 13.367608 1.045801</w:t>
        <w:br/>
        <w:t>v 0.986453 13.670658 0.858251</w:t>
        <w:br/>
        <w:t>v 0.949790 13.669957 1.083051</w:t>
        <w:br/>
        <w:t>v 0.934153 13.943957 0.696114</w:t>
        <w:br/>
        <w:t>v 0.962841 13.940120 0.872539</w:t>
        <w:br/>
        <w:t>v 0.928603 13.940981 1.101626</w:t>
        <w:br/>
        <w:t>v 0.947391 14.111720 0.689802</w:t>
        <w:br/>
        <w:t>v -1.563537 11.631799 1.334112</w:t>
        <w:br/>
        <w:t>v -1.677425 11.690287 1.262187</w:t>
        <w:br/>
        <w:t>v -1.680938 11.691624 1.279037</w:t>
        <w:br/>
        <w:t>v -1.566663 11.634387 1.350812</w:t>
        <w:br/>
        <w:t>v -1.678300 11.661049 1.296012</w:t>
        <w:br/>
        <w:t>v -1.391237 11.562736 1.417975</w:t>
        <w:br/>
        <w:t>v -1.567850 11.607974 1.365112</w:t>
        <w:br/>
        <w:t>v -1.660375 11.629124 1.294800</w:t>
        <w:br/>
        <w:t>v -1.394175 11.565836 1.434725</w:t>
        <w:br/>
        <w:t>v -1.204787 11.519273 1.482500</w:t>
        <w:br/>
        <w:t>v -1.561437 11.580861 1.361687</w:t>
        <w:br/>
        <w:t>v -1.718963 11.395411 1.280774</w:t>
        <w:br/>
        <w:t>v -1.395988 11.542298 1.447500</w:t>
        <w:br/>
        <w:t>v -1.207850 11.521698 1.499325</w:t>
        <w:br/>
        <w:t>v -0.928950 11.508998 1.543662</w:t>
        <w:br/>
        <w:t>v -0.930300 11.508773 1.560975</w:t>
        <w:br/>
        <w:t>v -1.210662 11.499611 1.509875</w:t>
        <w:br/>
        <w:t>v -0.930937 11.485536 1.568737</w:t>
        <w:br/>
        <w:t>v -0.931600 11.462173 1.559299</w:t>
        <w:br/>
        <w:t>v -1.394688 11.518249 1.443475</w:t>
        <w:br/>
        <w:t>v -1.213537 11.477548 1.503162</w:t>
        <w:br/>
        <w:t>v -1.612638 11.348811 1.362587</w:t>
        <w:br/>
        <w:t>v -1.432287 11.283899 1.463199</w:t>
        <w:br/>
        <w:t>v -1.233513 11.238998 1.526687</w:t>
        <w:br/>
        <w:t>v -0.935713 11.220811 1.550549</w:t>
        <w:br/>
        <w:t>v -0.936137 11.197611 1.558424</w:t>
        <w:br/>
        <w:t>v -1.442125 11.264611 1.472662</w:t>
        <w:br/>
        <w:t>v -1.235963 11.216910 1.537412</w:t>
        <w:br/>
        <w:t>v -0.936575 11.174386 1.548999</w:t>
        <w:br/>
        <w:t>v -1.238450 11.194874 1.530837</w:t>
        <w:br/>
        <w:t>v -0.936038 11.175498 1.529762</w:t>
        <w:br/>
        <w:t>v -1.236175 11.193261 1.510287</w:t>
        <w:br/>
        <w:t>v -1.448913 11.244749 1.465287</w:t>
        <w:br/>
        <w:t>v -1.445863 11.242537 1.446437</w:t>
        <w:br/>
        <w:t>v -1.630487 11.332724 1.370374</w:t>
        <w:br/>
        <w:t>v -1.749250 11.383374 1.284649</w:t>
        <w:br/>
        <w:t>v -1.640738 11.315899 1.360424</w:t>
        <w:br/>
        <w:t>v -1.636700 11.314312 1.343912</w:t>
        <w:br/>
        <w:t>v -1.764163 11.370337 1.270337</w:t>
        <w:br/>
        <w:t>v -1.759313 11.370124 1.253924</w:t>
        <w:br/>
        <w:t>v 0.209750 12.092352 -0.706525</w:t>
        <w:br/>
        <w:t>v 0.218150 12.083252 -0.680612</w:t>
        <w:br/>
        <w:t>v -0.148475 11.833064 -0.777037</w:t>
        <w:br/>
        <w:t>v -0.153263 11.842464 -0.802687</w:t>
        <w:br/>
        <w:t>v -0.346750 11.672439 -0.812425</w:t>
        <w:br/>
        <w:t>v 0.182725 12.094552 -0.711625</w:t>
        <w:br/>
        <w:t>v -0.352937 11.678688 -0.839288</w:t>
        <w:br/>
        <w:t>v -0.528825 11.503438 -0.831625</w:t>
        <w:br/>
        <w:t>v -0.168700 11.854952 -0.804650</w:t>
        <w:br/>
        <w:t>v -0.249813 12.103088 -0.723975</w:t>
        <w:br/>
        <w:t>v -0.536425 11.506551 -0.858425</w:t>
        <w:br/>
        <w:t>v -0.661512 11.361638 -0.822401</w:t>
        <w:br/>
        <w:t>v -0.369425 11.690401 -0.843200</w:t>
        <w:br/>
        <w:t>v -0.399675 11.998401 -0.766587</w:t>
        <w:br/>
        <w:t>v -0.285050 12.103663 -0.717987</w:t>
        <w:br/>
        <w:t>v -0.553950 11.517488 -0.863625</w:t>
        <w:br/>
        <w:t>v -0.421938 12.009089 -0.758787</w:t>
        <w:br/>
        <w:t>v -0.297425 12.095076 -0.692025</w:t>
        <w:br/>
        <w:t>v -0.428088 12.005726 -0.731212</w:t>
        <w:br/>
        <w:t>v -0.607338 11.825926 -0.809650</w:t>
        <w:br/>
        <w:t>v -0.630688 11.836351 -0.800787</w:t>
        <w:br/>
        <w:t>v -0.636450 11.835776 -0.772262</w:t>
        <w:br/>
        <w:t>v -0.788400 11.644464 -0.833125</w:t>
        <w:br/>
        <w:t>v -0.812837 11.654626 -0.824063</w:t>
        <w:br/>
        <w:t>v -0.818225 11.656838 -0.796013</w:t>
        <w:br/>
        <w:t>v -0.682037 11.380214 -0.862463</w:t>
        <w:br/>
        <w:t>v -0.977025 11.436751 -0.799613</w:t>
        <w:br/>
        <w:t>v -0.984700 11.436101 -0.769950</w:t>
        <w:br/>
        <w:t>v -0.945550 11.441439 -0.811425</w:t>
        <w:br/>
        <w:t>v -1.095400 11.208776 -0.779113</w:t>
        <w:br/>
        <w:t>v -1.105362 11.205289 -0.748188</w:t>
        <w:br/>
        <w:t>v -0.785175 11.211088 -0.786901</w:t>
        <w:br/>
        <w:t>v -1.056900 11.228338 -0.792313</w:t>
        <w:br/>
        <w:t>v -0.789575 11.214414 -0.821301</w:t>
        <w:br/>
        <w:t>v -0.801087 11.234214 -0.834588</w:t>
        <w:br/>
        <w:t>v -0.667512 11.364851 -0.853213</w:t>
        <w:br/>
        <w:t>v -0.039563 11.991298 1.610525</w:t>
        <w:br/>
        <w:t>v 0.204725 12.181135 1.590151</w:t>
        <w:br/>
        <w:t>v 0.185900 12.186923 1.622488</w:t>
        <w:br/>
        <w:t>v -0.052925 11.997311 1.643588</w:t>
        <w:br/>
        <w:t>v 0.119975 12.191848 1.634963</w:t>
        <w:br/>
        <w:t>v -0.279975 11.794098 1.604275</w:t>
        <w:br/>
        <w:t>v -0.097225 12.009810 1.656150</w:t>
        <w:br/>
        <w:t>v -0.344013 12.190536 1.613050</w:t>
        <w:br/>
        <w:t>v -0.289838 11.801861 1.637000</w:t>
        <w:br/>
        <w:t>v -0.453062 11.663973 1.602637</w:t>
        <w:br/>
        <w:t>v -0.438338 12.145411 1.619075</w:t>
        <w:br/>
        <w:t>v -0.406000 12.195235 1.591151</w:t>
        <w:br/>
        <w:t>v -0.319838 11.826198 1.650163</w:t>
        <w:br/>
        <w:t>v -0.461975 11.671511 1.633350</w:t>
        <w:br/>
        <w:t>v -0.630700 11.527411 1.568425</w:t>
        <w:br/>
        <w:t>v -0.650662 11.527699 1.597200</w:t>
        <w:br/>
        <w:t>v -0.488537 11.696160 1.646062</w:t>
        <w:br/>
        <w:t>v -0.678300 11.552211 1.603725</w:t>
        <w:br/>
        <w:t>v -0.588050 12.047935 1.624913</w:t>
        <w:br/>
        <w:t>v -0.731138 11.936810 1.625400</w:t>
        <w:br/>
        <w:t>v -0.867362 11.821436 1.594663</w:t>
        <w:br/>
        <w:t>v -0.880900 11.856761 1.575925</w:t>
        <w:br/>
        <w:t>v -0.492450 12.156760 1.596176</w:t>
        <w:br/>
        <w:t>v -0.424013 12.192511 1.555238</w:t>
        <w:br/>
        <w:t>v -0.508638 12.157061 1.559788</w:t>
        <w:br/>
        <w:t>v -0.619425 12.072474 1.603601</w:t>
        <w:br/>
        <w:t>v -0.629150 12.078398 1.567975</w:t>
        <w:br/>
        <w:t>v -0.758050 11.961784 1.606075</w:t>
        <w:br/>
        <w:t>v -0.766300 11.967872 1.573013</w:t>
        <w:br/>
        <w:t>v -0.870338 11.875923 1.537225</w:t>
        <w:br/>
        <w:t>v -0.817451 10.545187 1.481361</w:t>
        <w:br/>
        <w:t>v -0.800576 10.777237 1.521649</w:t>
        <w:br/>
        <w:t>v -0.792976 10.775311 1.555911</w:t>
        <w:br/>
        <w:t>v -0.814401 10.532012 1.520061</w:t>
        <w:br/>
        <w:t>v -1.106126 10.788761 1.585549</w:t>
        <w:br/>
        <w:t>v -0.837802 10.258450 1.408698</w:t>
        <w:br/>
        <w:t>v -1.138039 10.546987 1.525236</w:t>
        <w:br/>
        <w:t>v -1.107463 10.791824 1.548311</w:t>
        <w:br/>
        <w:t>v -1.136401 10.559549 1.487273</w:t>
        <w:br/>
        <w:t>v -0.837539 10.250087 1.447885</w:t>
        <w:br/>
        <w:t>v -0.850952 10.053912 1.385548</w:t>
        <w:br/>
        <w:t>v -1.169089 10.270038 1.440748</w:t>
        <w:br/>
        <w:t>v -1.167802 10.278112 1.401435</w:t>
        <w:br/>
        <w:t>v -1.177677 10.071675 1.386373</w:t>
        <w:br/>
        <w:t>v -0.849515 10.043050 1.424685</w:t>
        <w:br/>
        <w:t>v -0.857265 9.729987 1.388847</w:t>
        <w:br/>
        <w:t>v -1.179102 10.060263 1.425573</w:t>
        <w:br/>
        <w:t>v -1.182915 9.738837 1.401685</w:t>
        <w:br/>
        <w:t>v -0.854140 9.721975 1.427697</w:t>
        <w:br/>
        <w:t>v -0.871191 9.406075 1.413034</w:t>
        <w:br/>
        <w:t>v -1.182665 9.730588 1.440647</w:t>
        <w:br/>
        <w:t>v -1.181941 9.406000 1.437884</w:t>
        <w:br/>
        <w:t>v -0.866378 9.400912 1.451597</w:t>
        <w:br/>
        <w:t>v -0.917378 9.321088 1.443622</w:t>
        <w:br/>
        <w:t>v -1.180016 9.400925 1.476622</w:t>
        <w:br/>
        <w:t>v -1.147091 9.320712 1.461309</w:t>
        <w:br/>
        <w:t>v -0.912816 9.317113 1.481859</w:t>
        <w:br/>
        <w:t>v -1.032141 9.247763 1.482122</w:t>
        <w:br/>
        <w:t>v -1.144916 9.316937 1.499647</w:t>
        <w:br/>
        <w:t>v -1.029041 9.243875 1.520659</w:t>
        <w:br/>
        <w:t>v -1.634313 11.288712 1.131437</w:t>
        <w:br/>
        <w:t>v -1.677225 11.289375 1.023912</w:t>
        <w:br/>
        <w:t>v -1.662300 11.407825 1.021800</w:t>
        <w:br/>
        <w:t>v -1.623825 11.406886 1.129312</w:t>
        <w:br/>
        <w:t>v -1.680425 11.412287 1.028125</w:t>
        <w:br/>
        <w:t>v -1.593000 11.287911 1.204537</w:t>
        <w:br/>
        <w:t>v -1.526387 11.401049 1.275862</w:t>
        <w:br/>
        <w:t>v -1.535500 11.282624 1.275699</w:t>
        <w:br/>
        <w:t>v -1.584525 11.405449 1.198449</w:t>
        <w:br/>
        <w:t>v -1.543100 11.405324 1.285524</w:t>
        <w:br/>
        <w:t>v -1.601700 11.410174 1.207450</w:t>
        <w:br/>
        <w:t>v -1.641725 11.411612 1.136662</w:t>
        <w:br/>
        <w:t>v -1.610137 11.292599 1.213587</w:t>
        <w:br/>
        <w:t>v -1.552213 11.286899 1.285362</w:t>
        <w:br/>
        <w:t>v -1.652225 11.293349 1.138737</w:t>
        <w:br/>
        <w:t>v -1.695325 11.293875 1.030237</w:t>
        <w:br/>
        <w:t>v -1.677225 11.289375 1.023912</w:t>
        <w:br/>
        <w:t>v -1.634313 11.288712 1.131437</w:t>
        <w:br/>
        <w:t>v -1.593000 11.287911 1.204537</w:t>
        <w:br/>
        <w:t>v -1.535500 11.282624 1.275699</w:t>
        <w:br/>
        <w:t>v -1.677138 11.025239 -0.173151</w:t>
        <w:br/>
        <w:t>v -1.619375 11.026176 -0.244264</w:t>
        <w:br/>
        <w:t>v -1.637025 11.170976 -0.242188</w:t>
        <w:br/>
        <w:t>v -1.694388 11.165713 -0.176588</w:t>
        <w:br/>
        <w:t>v -1.712088 11.033902 -0.118926</w:t>
        <w:br/>
        <w:t>v -1.649775 11.169376 -0.251388</w:t>
        <w:br/>
        <w:t>v -1.726188 11.166576 -0.126938</w:t>
        <w:br/>
        <w:t>v -1.748163 11.048502 -0.053226</w:t>
        <w:br/>
        <w:t>v -1.754613 11.173526 -0.066813</w:t>
        <w:br/>
        <w:t>v -1.768713 11.171601 -0.074138</w:t>
        <w:br/>
        <w:t>v -1.707575 11.163838 -0.185251</w:t>
        <w:br/>
        <w:t>v -1.740075 11.164538 -0.134638</w:t>
        <w:br/>
        <w:t>v -1.762163 11.046789 -0.060801</w:t>
        <w:br/>
        <w:t>v -1.690488 11.023202 -0.181601</w:t>
        <w:br/>
        <w:t>v -1.632363 11.024302 -0.253139</w:t>
        <w:br/>
        <w:t>v -1.725925 11.031927 -0.126689</w:t>
        <w:br/>
        <w:t>v -1.712088 11.033902 -0.118926</w:t>
        <w:br/>
        <w:t>v -1.748163 11.048502 -0.053226</w:t>
        <w:br/>
        <w:t>v -1.677138 11.025239 -0.173151</w:t>
        <w:br/>
        <w:t>v -1.619375 11.026176 -0.244264</w:t>
        <w:br/>
        <w:t>v -1.695038 11.211451 -0.180976</w:t>
        <w:br/>
        <w:t>v -1.640100 11.210451 -0.242763</w:t>
        <w:br/>
        <w:t>v -1.635725 11.341576 -0.237288</w:t>
        <w:br/>
        <w:t>v -1.698900 11.334913 -0.170801</w:t>
        <w:br/>
        <w:t>v -1.648200 11.341864 -0.246763</w:t>
        <w:br/>
        <w:t>v -1.730613 11.323263 -0.121601</w:t>
        <w:br/>
        <w:t>v -1.711725 11.335176 -0.179988</w:t>
        <w:br/>
        <w:t>v -1.707950 11.211614 -0.190063</w:t>
        <w:br/>
        <w:t>v -1.652600 11.210726 -0.252263</w:t>
        <w:br/>
        <w:t>v -1.640100 11.210451 -0.242763</w:t>
        <w:br/>
        <w:t>v -1.695038 11.211451 -0.180976</w:t>
        <w:br/>
        <w:t>v -1.727250 11.207476 -0.127601</w:t>
        <w:br/>
        <w:t>v -1.744450 11.323289 -0.129501</w:t>
        <w:br/>
        <w:t>v -1.741313 11.207263 -0.135151</w:t>
        <w:br/>
        <w:t>v -1.749838 11.199814 -0.072576</w:t>
        <w:br/>
        <w:t>v -1.764488 11.199364 -0.079038</w:t>
        <w:br/>
        <w:t>v -1.767388 11.307201 -0.079901</w:t>
        <w:br/>
        <w:t>v -1.752825 11.307425 -0.073238</w:t>
        <w:br/>
        <w:t>v -1.727250 11.207476 -0.127601</w:t>
        <w:br/>
        <w:t>v -1.749838 11.199814 -0.072576</w:t>
        <w:br/>
        <w:t>v -1.629591 9.022340 0.839071</w:t>
        <w:br/>
        <w:t>v -1.566104 9.030939 0.817696</w:t>
        <w:br/>
        <w:t>v -1.552104 9.029064 0.832759</w:t>
        <w:br/>
        <w:t>v -1.632129 9.018777 0.860434</w:t>
        <w:br/>
        <w:t>v -1.562516 9.047089 0.870734</w:t>
        <w:br/>
        <w:t>v -1.664454 9.024264 0.822159</w:t>
        <w:br/>
        <w:t>v -1.631604 9.039701 0.895746</w:t>
        <w:br/>
        <w:t>v -1.679829 9.019014 0.847846</w:t>
        <w:br/>
        <w:t>v -1.635504 9.095427 0.898446</w:t>
        <w:br/>
        <w:t>v -1.561104 9.101976 0.874846</w:t>
        <w:br/>
        <w:t>v -1.700804 9.037902 0.876296</w:t>
        <w:br/>
        <w:t>v -1.729229 9.017677 0.761071</w:t>
        <w:br/>
        <w:t>v -1.711729 9.022676 0.749071</w:t>
        <w:br/>
        <w:t>v -1.784954 9.027040 0.687596</w:t>
        <w:br/>
        <w:t>v -1.755691 9.035939 0.786584</w:t>
        <w:br/>
        <w:t>v -1.799229 9.024090 0.703996</w:t>
        <w:br/>
        <w:t>v -1.855029 9.040915 0.624609</w:t>
        <w:br/>
        <w:t>v -1.761629 9.090839 0.790121</w:t>
        <w:br/>
        <w:t>v -1.875491 9.037727 0.638246</w:t>
        <w:br/>
        <w:t>v -1.818504 9.043115 0.734209</w:t>
        <w:br/>
        <w:t>v -1.912091 9.061766 0.504034</w:t>
        <w:br/>
        <w:t>v -1.706266 9.093502 0.879009</w:t>
        <w:br/>
        <w:t>v -1.940079 9.058002 0.513284</w:t>
        <w:br/>
        <w:t>v -1.639941 9.124302 0.866371</w:t>
        <w:br/>
        <w:t>v -1.576579 9.133039 0.846721</w:t>
        <w:br/>
        <w:t>v -1.615278 9.394739 0.858759</w:t>
        <w:br/>
        <w:t>v -1.691004 9.124239 0.853296</w:t>
        <w:br/>
        <w:t>v -1.663691 9.390652 0.877984</w:t>
        <w:br/>
        <w:t>v -1.608753 9.426689 0.891234</w:t>
        <w:br/>
        <w:t>v -1.741453 9.122139 0.767859</w:t>
        <w:br/>
        <w:t>v -1.666316 9.420039 0.913659</w:t>
        <w:br/>
        <w:t>v -1.616465 9.474452 0.894647</w:t>
        <w:br/>
        <w:t>v -1.720053 9.390214 0.861959</w:t>
        <w:br/>
        <w:t>v -1.672541 9.468801 0.916309</w:t>
        <w:br/>
        <w:t>v -1.828991 9.097377 0.737359</w:t>
        <w:br/>
        <w:t>v -1.743641 9.417702 0.889234</w:t>
        <w:br/>
        <w:t>v -1.675715 9.494102 0.883034</w:t>
        <w:br/>
        <w:t>v -1.620791 9.498502 0.856497</w:t>
        <w:br/>
        <w:t>v -1.634153 9.502890 0.842659</w:t>
        <w:br/>
        <w:t>v -1.672366 9.499952 0.863472</w:t>
        <w:br/>
        <w:t>v -1.721578 9.497252 0.843034</w:t>
        <w:br/>
        <w:t>v -1.750641 9.466464 0.890022</w:t>
        <w:br/>
        <w:t>v -1.733641 9.491364 0.863759</w:t>
        <w:br/>
        <w:t>v -1.793903 9.488264 0.784459</w:t>
        <w:br/>
        <w:t>v -1.777266 9.495364 0.774434</w:t>
        <w:br/>
        <w:t>v -1.877491 9.501840 0.712584</w:t>
        <w:br/>
        <w:t>v -1.815991 9.463164 0.807072</w:t>
        <w:br/>
        <w:t>v -1.808741 9.414502 0.805847</w:t>
        <w:br/>
        <w:t>v -1.892628 9.494490 0.726184</w:t>
        <w:br/>
        <w:t>v -1.950491 9.508977 0.642247</w:t>
        <w:br/>
        <w:t>v -1.779678 9.387702 0.781734</w:t>
        <w:br/>
        <w:t>v -1.894116 9.419765 0.751259</w:t>
        <w:br/>
        <w:t>v -1.819504 9.130702 0.711371</w:t>
        <w:br/>
        <w:t>v -1.869541 9.392639 0.723084</w:t>
        <w:br/>
        <w:t>v -1.910541 9.106427 0.665109</w:t>
        <w:br/>
        <w:t>v -1.897741 9.142327 0.644046</w:t>
        <w:br/>
        <w:t>v -1.947203 9.401989 0.651784</w:t>
        <w:br/>
        <w:t>v -1.905941 9.471089 0.752634</w:t>
        <w:br/>
        <w:t>v -1.973666 9.425215 0.674409</w:t>
        <w:br/>
        <w:t>v -1.984353 9.476277 0.675284</w:t>
        <w:br/>
        <w:t>v -1.968140 9.500139 0.653822</w:t>
        <w:br/>
        <w:t>v -2.045566 9.439640 0.533197</w:t>
        <w:br/>
        <w:t>v -2.055553 9.488965 0.533684</w:t>
        <w:br/>
        <w:t>v -2.034466 9.515390 0.520234</w:t>
        <w:br/>
        <w:t>v -2.012066 9.527278 0.511622</w:t>
        <w:br/>
        <w:t>v -2.069728 9.503816 0.374634</w:t>
        <w:br/>
        <w:t>v -2.042753 9.531415 0.370134</w:t>
        <w:br/>
        <w:t>v -2.013653 9.545165 0.364222</w:t>
        <w:br/>
        <w:t>v -2.058441 9.455603 0.373684</w:t>
        <w:br/>
        <w:t>v -1.979428 9.520190 0.195022</w:t>
        <w:br/>
        <w:t>v -1.955391 9.544003 0.210859</w:t>
        <w:br/>
        <w:t>v -1.925128 9.556066 0.215609</w:t>
        <w:br/>
        <w:t>v -1.821778 9.554715 0.100859</w:t>
        <w:br/>
        <w:t>v -1.795728 9.564803 0.113097</w:t>
        <w:br/>
        <w:t>v -1.843928 9.532528 0.080609</w:t>
        <w:br/>
        <w:t>v -1.770403 9.559040 0.046934</w:t>
        <w:br/>
        <w:t>v -1.751015 9.566678 0.068409</w:t>
        <w:br/>
        <w:t>v -1.715553 9.565503 0.056697</w:t>
        <w:br/>
        <w:t>v -1.971241 9.470653 0.195197</w:t>
        <w:br/>
        <w:t>v -1.707440 9.563653 0.020172</w:t>
        <w:br/>
        <w:t>v -1.668540 9.567478 0.063422</w:t>
        <w:br/>
        <w:t>v -1.643965 9.563453 0.037847</w:t>
        <w:br/>
        <w:t>v -1.644390 9.544952 -0.001366</w:t>
        <w:br/>
        <w:t>v -1.784690 9.537978 0.014097</w:t>
        <w:br/>
        <w:t>v -1.705928 9.543578 -0.016178</w:t>
        <w:br/>
        <w:t>v -1.650340 9.494616 0.006722</w:t>
        <w:br/>
        <w:t>v -1.780866 9.487215 0.013922</w:t>
        <w:br/>
        <w:t>v -1.701878 9.492827 -0.016053</w:t>
        <w:br/>
        <w:t>v -1.702091 9.464153 0.023484</w:t>
        <w:br/>
        <w:t>v -1.653728 9.463178 0.032059</w:t>
        <w:br/>
        <w:t>v -1.840591 9.481740 0.081484</w:t>
        <w:br/>
        <w:t>v -1.763891 9.459628 0.050484</w:t>
        <w:br/>
        <w:t>v -1.670503 9.208816 0.032109</w:t>
        <w:br/>
        <w:t>v -1.617216 9.209878 0.045646</w:t>
        <w:br/>
        <w:t>v -1.722916 9.204315 0.057296</w:t>
        <w:br/>
        <w:t>v -1.814691 9.455453 0.106534</w:t>
        <w:br/>
        <w:t>v -1.663491 9.180790 -0.003804</w:t>
        <w:br/>
        <w:t>v -1.594728 9.184940 0.016321</w:t>
        <w:br/>
        <w:t>v -1.776591 9.199816 0.106434</w:t>
        <w:br/>
        <w:t>v -1.940128 9.446578 0.211097</w:t>
        <w:br/>
        <w:t>v -1.888753 9.196203 0.217559</w:t>
        <w:br/>
        <w:t>v -2.019916 9.436878 0.368797</w:t>
        <w:br/>
        <w:t>v -1.963978 9.184328 0.370771</w:t>
        <w:br/>
        <w:t>v -2.014666 9.419252 0.519159</w:t>
        <w:br/>
        <w:t>v -1.964016 9.162641 0.516821</w:t>
        <w:br/>
        <w:t>v -1.988629 9.148565 0.374034</w:t>
        <w:br/>
        <w:t>v -1.982254 9.127328 0.529759</w:t>
        <w:br/>
        <w:t>v -1.906854 9.162665 0.203234</w:t>
        <w:br/>
        <w:t>v -1.977004 9.095090 0.372809</w:t>
        <w:br/>
        <w:t>v -1.970629 9.073853 0.528021</w:t>
        <w:br/>
        <w:t>v -1.899479 9.054927 0.662596</w:t>
        <w:br/>
        <w:t>v -1.940879 9.079878 0.369371</w:t>
        <w:br/>
        <w:t>v -1.908891 9.084590 0.365009</w:t>
        <w:br/>
        <w:t>v -1.891266 9.109003 0.205734</w:t>
        <w:br/>
        <w:t>v -1.861129 9.091678 0.222596</w:t>
        <w:br/>
        <w:t>v -1.832541 9.097091 0.229784</w:t>
        <w:br/>
        <w:t>v -1.799166 9.169453 0.087209</w:t>
        <w:br/>
        <w:t>v -1.789154 9.117127 0.089271</w:t>
        <w:br/>
        <w:t>v -1.760554 9.094690 0.106959</w:t>
        <w:br/>
        <w:t>v -1.736779 9.094390 0.123234</w:t>
        <w:br/>
        <w:t>v -1.731866 9.175241 0.027334</w:t>
        <w:br/>
        <w:t>v -1.722216 9.122915 0.030546</w:t>
        <w:br/>
        <w:t>v -1.706004 9.096041 0.059009</w:t>
        <w:br/>
        <w:t>v -1.690104 9.095028 0.083096</w:t>
        <w:br/>
        <w:t>v -1.650966 9.102040 0.066609</w:t>
        <w:br/>
        <w:t>v -1.655604 9.128366 0.001759</w:t>
        <w:br/>
        <w:t>v -1.588341 9.129278 0.022521</w:t>
        <w:br/>
        <w:t>v -1.654866 9.103790 0.037996</w:t>
        <w:br/>
        <w:t>v -1.606416 9.104278 0.080209</w:t>
        <w:br/>
        <w:t>v -1.585216 9.105653 0.059921</w:t>
        <w:br/>
        <w:t>v -1.658442 8.531578 0.242270</w:t>
        <w:br/>
        <w:t>v -1.615929 8.588990 0.142408</w:t>
        <w:br/>
        <w:t>v -1.564854 8.694578 0.092758</w:t>
        <w:br/>
        <w:t>v -1.629617 8.669014 0.429396</w:t>
        <w:br/>
        <w:t>v -1.680979 8.512452 0.434658</w:t>
        <w:br/>
        <w:t>v -1.557367 8.774015 0.088233</w:t>
        <w:br/>
        <w:t>v -1.655754 8.520664 0.627271</w:t>
        <w:br/>
        <w:t>v -1.579041 8.849039 0.431858</w:t>
        <w:br/>
        <w:t>v -1.568329 8.858653 0.086196</w:t>
        <w:br/>
        <w:t>v -1.546192 8.691102 0.803871</w:t>
        <w:br/>
        <w:t>v -1.598567 8.589277 0.762171</w:t>
        <w:br/>
        <w:t>v -1.534079 8.770477 0.809546</w:t>
        <w:br/>
        <w:t>v -1.544854 8.853214 0.812133</w:t>
        <w:br/>
        <w:t>v -1.730077 10.283826 0.906960</w:t>
        <w:br/>
        <w:t>v -1.738127 10.379376 0.915536</w:t>
        <w:br/>
        <w:t>v -1.713514 10.374626 0.924761</w:t>
        <w:br/>
        <w:t>v -1.710614 10.272326 0.910735</w:t>
        <w:br/>
        <w:t>v -1.708089 10.350476 0.955048</w:t>
        <w:br/>
        <w:t>v -1.702877 10.293939 0.950998</w:t>
        <w:br/>
        <w:t>v -1.717914 10.264276 0.931260</w:t>
        <w:br/>
        <w:t>v -1.704502 9.975988 0.881785</w:t>
        <w:br/>
        <w:t>v -1.693190 9.988226 0.904335</w:t>
        <w:br/>
        <w:t>v -1.686477 9.982163 0.882660</w:t>
        <w:br/>
        <w:t>v -1.697252 9.871438 0.872022</w:t>
        <w:br/>
        <w:t>v -1.671927 9.955613 0.918835</w:t>
        <w:br/>
        <w:t>v -1.670302 9.868451 0.885060</w:t>
        <w:br/>
        <w:t>v -1.667602 9.894114 0.917035</w:t>
        <w:br/>
        <w:t>v -1.620766 9.410552 0.836497</w:t>
        <w:br/>
        <w:t>v -1.634153 9.502890 0.842659</w:t>
        <w:br/>
        <w:t>v -1.620791 9.498502 0.856497</w:t>
        <w:br/>
        <w:t>v -1.607391 9.401639 0.847647</w:t>
        <w:br/>
        <w:t>v -1.616465 9.474452 0.894647</w:t>
        <w:br/>
        <w:t>v -1.608753 9.426689 0.891234</w:t>
        <w:br/>
        <w:t>v -1.615278 9.394739 0.858759</w:t>
        <w:br/>
        <w:t>v -1.576579 9.133039 0.846721</w:t>
        <w:br/>
        <w:t>v -1.578278 9.120727 0.822071</w:t>
        <w:br/>
        <w:t>v -1.566916 9.128052 0.835234</w:t>
        <w:br/>
        <w:t>v -1.561104 9.101976 0.874846</w:t>
        <w:br/>
        <w:t>v -1.562516 9.047089 0.870734</w:t>
        <w:br/>
        <w:t>v -1.552104 9.029064 0.832759</w:t>
        <w:br/>
        <w:t>v -1.566104 9.030939 0.817696</w:t>
        <w:br/>
        <w:t>v -1.643965 9.563453 0.037847</w:t>
        <w:br/>
        <w:t>v -1.668540 9.567478 0.063422</w:t>
        <w:br/>
        <w:t>v -1.658403 9.480278 0.065809</w:t>
        <w:br/>
        <w:t>v -1.642203 9.469991 0.050784</w:t>
        <w:br/>
        <w:t>v -1.644390 9.544952 -0.001366</w:t>
        <w:br/>
        <w:t>v -1.650340 9.494616 0.006722</w:t>
        <w:br/>
        <w:t>v -1.653728 9.463178 0.032059</w:t>
        <w:br/>
        <w:t>v -1.617216 9.209878 0.045646</w:t>
        <w:br/>
        <w:t>v -1.618391 9.193140 0.077334</w:t>
        <w:br/>
        <w:t>v -1.605391 9.201615 0.066346</w:t>
        <w:br/>
        <w:t>v -1.594728 9.184940 0.016321</w:t>
        <w:br/>
        <w:t>v -1.585216 9.105653 0.059921</w:t>
        <w:br/>
        <w:t>v -1.606416 9.104278 0.080209</w:t>
        <w:br/>
        <w:t>v -1.588341 9.129278 0.022521</w:t>
        <w:br/>
        <w:t>v -1.348816 9.184951 1.113059</w:t>
        <w:br/>
        <w:t>v -1.404766 9.184513 1.066084</w:t>
        <w:br/>
        <w:t>v -1.455978 9.368376 1.114734</w:t>
        <w:br/>
        <w:t>v -1.383328 9.380501 1.167122</w:t>
        <w:br/>
        <w:t>v -1.487628 9.389813 1.175484</w:t>
        <w:br/>
        <w:t>v -1.179278 9.191875 1.200196</w:t>
        <w:br/>
        <w:t>v -1.418616 9.415226 1.227234</w:t>
        <w:br/>
        <w:t>v -1.504316 9.351789 1.217647</w:t>
        <w:br/>
        <w:t>v -1.189866 9.388000 1.268759</w:t>
        <w:br/>
        <w:t>v -1.096891 9.381388 1.306884</w:t>
        <w:br/>
        <w:t>v -1.084203 9.195188 1.244721</w:t>
        <w:br/>
        <w:t>v -1.124903 9.402588 1.367222</w:t>
        <w:br/>
        <w:t>v -1.203141 9.420450 1.337059</w:t>
        <w:br/>
        <w:t>v -1.159678 9.353700 1.411622</w:t>
        <w:br/>
        <w:t>v -1.436978 9.374901 1.274372</w:t>
        <w:br/>
        <w:t>v -1.490703 9.280563 1.240434</w:t>
        <w:br/>
        <w:t>v -1.232666 9.375987 1.383772</w:t>
        <w:br/>
        <w:t>v -1.179653 9.276712 1.406009</w:t>
        <w:br/>
        <w:t>v -1.419666 9.279351 1.293309</w:t>
        <w:br/>
        <w:t>v -1.444454 9.134601 1.217659</w:t>
        <w:br/>
        <w:t>v -1.276853 9.281000 1.370046</w:t>
        <w:br/>
        <w:t>v -1.183429 9.132162 1.353096</w:t>
        <w:br/>
        <w:t>v -1.326566 9.133601 1.289534</w:t>
        <w:br/>
        <w:t>v -1.421916 9.044938 1.204621</w:t>
        <w:br/>
        <w:t>v -1.180579 9.039450 1.329346</w:t>
        <w:br/>
        <w:t>v -1.322454 9.042051 1.271684</w:t>
        <w:br/>
        <w:t>v -1.401779 8.901901 1.200309</w:t>
        <w:br/>
        <w:t>v -1.188554 8.895412 1.311709</w:t>
        <w:br/>
        <w:t>v -1.314741 8.894551 1.253884</w:t>
        <w:br/>
        <w:t>v -1.386741 8.878101 1.213133</w:t>
        <w:br/>
        <w:t>v -1.213004 8.871750 1.304496</w:t>
        <w:br/>
        <w:t>v -1.361454 8.863388 1.230283</w:t>
        <w:br/>
        <w:t>v -1.252254 8.859400 1.288458</w:t>
        <w:br/>
        <w:t>v -1.263617 8.358838 0.931820</w:t>
        <w:br/>
        <w:t>v -1.282405 8.361326 0.882095</w:t>
        <w:br/>
        <w:t>v -1.315042 8.548101 0.918621</w:t>
        <w:br/>
        <w:t>v -1.274167 8.568789 1.006321</w:t>
        <w:br/>
        <w:t>v -1.351742 8.570626 0.950083</w:t>
        <w:br/>
        <w:t>v -1.071555 8.359426 1.044683</w:t>
        <w:br/>
        <w:t>v -1.299517 8.588538 1.042008</w:t>
        <w:br/>
        <w:t>v -1.382842 8.527114 1.021570</w:t>
        <w:br/>
        <w:t>v -1.067354 8.567863 1.118008</w:t>
        <w:br/>
        <w:t>v -0.998304 8.552362 1.130771</w:t>
        <w:br/>
        <w:t>v -0.983155 8.360787 1.068695</w:t>
        <w:br/>
        <w:t>v -1.016617 8.578725 1.185933</w:t>
        <w:br/>
        <w:t>v -1.089729 8.587400 1.173271</w:t>
        <w:br/>
        <w:t>v -1.045117 8.536875 1.233383</w:t>
        <w:br/>
        <w:t>v -1.325329 8.553714 1.096546</w:t>
        <w:br/>
        <w:t>v -1.383255 8.455251 1.046133</w:t>
        <w:br/>
        <w:t>v -1.120542 8.552825 1.216996</w:t>
        <w:br/>
        <w:t>v -1.074180 8.462075 1.225495</w:t>
        <w:br/>
        <w:t>v -1.311580 8.459151 1.121795</w:t>
        <w:br/>
        <w:t>v -1.326892 8.317076 1.009395</w:t>
        <w:br/>
        <w:t>v -1.172967 8.458387 1.202658</w:t>
        <w:br/>
        <w:t>v -1.073992 8.315450 1.162045</w:t>
        <w:br/>
        <w:t>v -1.204730 8.315289 1.103183</w:t>
        <w:br/>
        <w:t>v -1.307605 8.226551 0.999995</w:t>
        <w:br/>
        <w:t>v -1.070517 8.224162 1.130720</w:t>
        <w:br/>
        <w:t>v -1.200617 8.223739 1.085333</w:t>
        <w:br/>
        <w:t>v -1.296818 8.078163 0.999082</w:t>
        <w:br/>
        <w:t>v -1.077080 8.076500 1.114345</w:t>
        <w:br/>
        <w:t>v -1.192905 8.076239 1.067532</w:t>
        <w:br/>
        <w:t>v -1.283455 8.051414 1.008170</w:t>
        <w:br/>
        <w:t>v -1.090643 8.050150 1.107020</w:t>
        <w:br/>
        <w:t>v -1.250318 8.030138 1.031770</w:t>
        <w:br/>
        <w:t>v -1.130218 8.029364 1.096232</w:t>
        <w:br/>
        <w:t>v -0.580154 9.138638 1.120846</w:t>
        <w:br/>
        <w:t>v -0.658291 9.142187 1.160584</w:t>
        <w:br/>
        <w:t>v -0.647828 9.323600 1.212809</w:t>
        <w:br/>
        <w:t>v -0.556666 9.342200 1.166534</w:t>
        <w:br/>
        <w:t>v -0.618928 9.346875 1.261672</w:t>
        <w:br/>
        <w:t>v -0.431416 9.149125 1.000421</w:t>
        <w:br/>
        <w:t>v -0.527653 9.377774 1.221934</w:t>
        <w:br/>
        <w:t>v -0.585353 9.324962 1.297622</w:t>
        <w:br/>
        <w:t>v -0.390616 9.347150 1.028759</w:t>
        <w:br/>
        <w:t>v -0.329666 9.349413 0.970959</w:t>
        <w:br/>
        <w:t>v -0.367579 9.151712 0.937084</w:t>
        <w:br/>
        <w:t>v -0.286941 9.365249 1.020359</w:t>
        <w:br/>
        <w:t>v -0.334378 9.383799 1.071547</w:t>
        <w:br/>
        <w:t>v -0.267016 9.338774 1.070147</w:t>
        <w:br/>
        <w:t>v -0.481991 9.349112 1.249934</w:t>
        <w:br/>
        <w:t>v -0.555566 9.259424 1.307084</w:t>
        <w:br/>
        <w:t>v -0.309266 9.356799 1.109234</w:t>
        <w:br/>
        <w:t>v -0.265366 9.266437 1.095021</w:t>
        <w:br/>
        <w:t>v -0.455066 9.264374 1.252272</w:t>
        <w:br/>
        <w:t>v -0.547204 9.096099 1.251484</w:t>
        <w:br/>
        <w:t>v -0.329778 9.266961 1.158984</w:t>
        <w:br/>
        <w:t>v -0.306716 9.102349 1.081321</w:t>
        <w:br/>
        <w:t>v -0.407966 9.093899 1.167721</w:t>
        <w:br/>
        <w:t>v -0.550566 9.005861 1.225534</w:t>
        <w:br/>
        <w:t>v -0.326866 9.007537 1.069746</w:t>
        <w:br/>
        <w:t>v -0.419704 9.003536 1.149259</w:t>
        <w:br/>
        <w:t>v -0.539616 8.862762 1.202858</w:t>
        <w:br/>
        <w:t>v -0.344566 8.866812 1.058096</w:t>
        <w:br/>
        <w:t>v -0.433629 8.858374 1.138821</w:t>
        <w:br/>
        <w:t>v -0.524029 8.833724 1.193746</w:t>
        <w:br/>
        <w:t>v -0.354891 8.842099 1.072858</w:t>
        <w:br/>
        <w:t>v -0.486729 8.820111 1.174883</w:t>
        <w:br/>
        <w:t>v -0.381717 8.823611 1.098358</w:t>
        <w:br/>
        <w:t>v -0.611442 8.402437 0.992445</w:t>
        <w:br/>
        <w:t>v -0.687680 8.397713 1.024970</w:t>
        <w:br/>
        <w:t>v -0.679454 8.583612 1.091546</w:t>
        <w:br/>
        <w:t>v -0.598279 8.610388 1.055108</w:t>
        <w:br/>
        <w:t>v -0.649317 8.603912 1.136771</w:t>
        <w:br/>
        <w:t>v -0.464017 8.415300 0.881883</w:t>
        <w:br/>
        <w:t>v -0.569379 8.637275 1.099808</w:t>
        <w:br/>
        <w:t>v -0.622567 8.587200 1.165708</w:t>
        <w:br/>
        <w:t>v -0.416204 8.628062 0.911446</w:t>
        <w:br/>
        <w:t>v -0.359167 8.625162 0.850996</w:t>
        <w:br/>
        <w:t>v -0.389017 8.428212 0.807220</w:t>
        <w:br/>
        <w:t>v -0.317279 8.648500 0.894221</w:t>
        <w:br/>
        <w:t>v -0.373254 8.654537 0.965546</w:t>
        <w:br/>
        <w:t>v -0.296892 8.619013 0.931996</w:t>
        <w:br/>
        <w:t>v -0.542529 8.614138 1.128358</w:t>
        <w:br/>
        <w:t>v -0.592892 8.523262 1.170920</w:t>
        <w:br/>
        <w:t>v -0.350892 8.617413 1.000708</w:t>
        <w:br/>
        <w:t>v -0.301042 8.544075 0.957321</w:t>
        <w:br/>
        <w:t>v -0.509104 8.545062 1.128295</w:t>
        <w:br/>
        <w:t>v -0.573517 8.361325 1.117770</w:t>
        <w:br/>
        <w:t>v -0.366329 8.548725 1.021658</w:t>
        <w:br/>
        <w:t>v -0.330955 8.391875 0.942308</w:t>
        <w:br/>
        <w:t>v -0.444817 8.380150 1.044308</w:t>
        <w:br/>
        <w:t>v -0.567367 8.271425 1.093858</w:t>
        <w:br/>
        <w:t>v -0.344092 8.294750 0.930933</w:t>
        <w:br/>
        <w:t>v -0.449730 8.280200 1.025720</w:t>
        <w:br/>
        <w:t>v -0.549017 8.122513 1.072158</w:t>
        <w:br/>
        <w:t>v -0.353042 8.140175 0.924082</w:t>
        <w:br/>
        <w:t>v -0.444830 8.130887 1.010345</w:t>
        <w:br/>
        <w:t>v -0.533368 8.095350 1.067757</w:t>
        <w:br/>
        <w:t>v -0.361580 8.113375 0.933907</w:t>
        <w:br/>
        <w:t>v -0.496718 8.077937 1.046295</w:t>
        <w:br/>
        <w:t>v -0.389930 8.090713 0.963095</w:t>
        <w:br/>
        <w:t>v -0.548159 13.849796 1.563951</w:t>
        <w:br/>
        <w:t>v -0.478272 13.839482 1.598076</w:t>
        <w:br/>
        <w:t>v -0.537885 13.723908 1.547101</w:t>
        <w:br/>
        <w:t>v -0.402822 13.800371 1.616026</w:t>
        <w:br/>
        <w:t>v -0.321835 13.712032 1.636876</w:t>
        <w:br/>
        <w:t>v -0.375110 13.611483 1.606189</w:t>
        <w:br/>
        <w:t>v -0.539960 13.511772 1.538351</w:t>
        <w:br/>
        <w:t>v -0.391172 13.507258 1.592164</w:t>
        <w:br/>
        <w:t>v -0.391960 13.457410 1.593051</w:t>
        <w:br/>
        <w:t>v -0.496923 13.396110 1.582651</w:t>
        <w:br/>
        <w:t>v -0.393698 13.395947 1.611076</w:t>
        <w:br/>
        <w:t>v -0.399273 13.378122 1.627876</w:t>
        <w:br/>
        <w:t>v -0.618398 13.399710 1.525663</w:t>
        <w:br/>
        <w:t>v -0.683448 13.464410 1.458739</w:t>
        <w:br/>
        <w:t>v -0.704448 13.405534 1.467401</w:t>
        <w:br/>
        <w:t>v -0.503823 13.377472 1.600801</w:t>
        <w:br/>
        <w:t>v -0.409360 13.375060 1.647876</w:t>
        <w:br/>
        <w:t>v -0.628585 13.379522 1.541739</w:t>
        <w:br/>
        <w:t>v -0.717548 13.385323 1.482613</w:t>
        <w:br/>
        <w:t>v -0.724798 13.385135 1.498126</w:t>
        <w:br/>
        <w:t>v -0.514423 13.377572 1.616639</w:t>
        <w:br/>
        <w:t>v -0.421235 13.393372 1.666363</w:t>
        <w:br/>
        <w:t>v -0.636923 13.381672 1.558788</w:t>
        <w:br/>
        <w:t>v -0.730023 13.402372 1.518801</w:t>
        <w:br/>
        <w:t>v -0.522535 13.392571 1.633289</w:t>
        <w:br/>
        <w:t>v -0.435785 13.437934 1.679951</w:t>
        <w:br/>
        <w:t>v -0.643648 13.396335 1.575351</w:t>
        <w:br/>
        <w:t>v -0.729060 13.448034 1.540039</w:t>
        <w:br/>
        <w:t>v -0.533723 13.442948 1.649439</w:t>
        <w:br/>
        <w:t>v -0.441523 13.502346 1.677376</w:t>
        <w:br/>
        <w:t>v -0.649198 13.446259 1.593726</w:t>
        <w:br/>
        <w:t>v -0.720622 13.510222 1.543639</w:t>
        <w:br/>
        <w:t>v -0.529622 13.502660 1.648889</w:t>
        <w:br/>
        <w:t>v -0.642923 13.507822 1.594601</w:t>
        <w:br/>
        <w:t>v -0.521747 13.615147 1.636626</w:t>
        <w:br/>
        <w:t>v -0.405410 13.614244 1.671814</w:t>
        <w:br/>
        <w:t>v -0.631785 13.620321 1.583951</w:t>
        <w:br/>
        <w:t>v -0.729297 13.623809 1.518201</w:t>
        <w:br/>
        <w:t>v -0.525847 13.714482 1.645701</w:t>
        <w:br/>
        <w:t>v -0.341060 13.711158 1.698876</w:t>
        <w:br/>
        <w:t>v -0.441185 13.793134 1.687676</w:t>
        <w:br/>
        <w:t>v -0.529109 13.834357 1.661926</w:t>
        <w:br/>
        <w:t>v -0.588272 13.841846 1.636914</w:t>
        <w:br/>
        <w:t>v -0.634622 13.717984 1.592239</w:t>
        <w:br/>
        <w:t>v -0.780622 13.724558 1.484464</w:t>
        <w:br/>
        <w:t>v -0.639222 13.837558 1.609064</w:t>
        <w:br/>
        <w:t>v -0.714222 13.801097 1.556326</w:t>
        <w:br/>
        <w:t>v -0.584771 14.248596 1.619414</w:t>
        <w:br/>
        <w:t>v -0.515621 14.240959 1.647439</w:t>
        <w:br/>
        <w:t>v -0.574809 14.123483 1.603114</w:t>
        <w:br/>
        <w:t>v -0.438746 14.202720 1.663977</w:t>
        <w:br/>
        <w:t>v -0.355734 14.112308 1.685339</w:t>
        <w:br/>
        <w:t>v -0.405547 14.010532 1.651026</w:t>
        <w:br/>
        <w:t>v -0.565534 13.929195 1.588789</w:t>
        <w:br/>
        <w:t>v -0.418872 13.905544 1.637789</w:t>
        <w:br/>
        <w:t>v -0.418659 13.856107 1.638876</w:t>
        <w:br/>
        <w:t>v -0.529497 13.793233 1.629051</w:t>
        <w:br/>
        <w:t>v -0.417822 13.796808 1.655476</w:t>
        <w:br/>
        <w:t>v -0.647285 13.793196 1.580076</w:t>
        <w:br/>
        <w:t>v -0.428010 13.774084 1.675926</w:t>
        <w:br/>
        <w:t>v -0.540135 13.771370 1.649489</w:t>
        <w:br/>
        <w:t>v -0.441897 13.775119 1.699826</w:t>
        <w:br/>
        <w:t>v -0.663222 13.770558 1.598689</w:t>
        <w:br/>
        <w:t>v -0.729010 13.801971 1.525051</w:t>
        <w:br/>
        <w:t>v -0.745735 13.772759 1.544664</w:t>
        <w:br/>
        <w:t>v -0.756860 13.775534 1.566689</w:t>
        <w:br/>
        <w:t>v -0.672710 13.773284 1.620089</w:t>
        <w:br/>
        <w:t>v -0.761985 13.797733 1.590089</w:t>
        <w:br/>
        <w:t>v -0.548110 13.771795 1.670351</w:t>
        <w:br/>
        <w:t>v -0.453172 13.793433 1.718689</w:t>
        <w:br/>
        <w:t>v -0.679772 13.793583 1.640264</w:t>
        <w:br/>
        <w:t>v -0.759909 13.845783 1.607851</w:t>
        <w:br/>
        <w:t>v -0.556035 13.791808 1.691376</w:t>
        <w:br/>
        <w:t>v -0.467360 13.837957 1.732714</w:t>
        <w:br/>
        <w:t>v -0.683884 13.844721 1.654814</w:t>
        <w:br/>
        <w:t>v -0.752122 13.910357 1.609239</w:t>
        <w:br/>
        <w:t>v -0.566322 13.842670 1.705614</w:t>
        <w:br/>
        <w:t>v -0.474197 13.905371 1.727626</w:t>
        <w:br/>
        <w:t>v -0.675922 13.908583 1.655014</w:t>
        <w:br/>
        <w:t>v -0.562034 13.904908 1.702601</w:t>
        <w:br/>
        <w:t>v -0.555272 14.014883 1.692176</w:t>
        <w:br/>
        <w:t>v -0.440659 14.013532 1.721914</w:t>
        <w:br/>
        <w:t>v -0.667084 14.019683 1.643351</w:t>
        <w:br/>
        <w:t>v -0.768647 14.021733 1.579451</w:t>
        <w:br/>
        <w:t>v -0.559322 14.114221 1.701252</w:t>
        <w:br/>
        <w:t>v -0.377584 14.113558 1.745289</w:t>
        <w:br/>
        <w:t>v -0.475621 14.192859 1.740827</w:t>
        <w:br/>
        <w:t>v -0.561834 14.231733 1.722477</w:t>
        <w:br/>
        <w:t>v -0.624209 14.239284 1.699402</w:t>
        <w:br/>
        <w:t>v -0.669884 14.117359 1.651601</w:t>
        <w:br/>
        <w:t>v -0.818059 14.115371 1.545627</w:t>
        <w:br/>
        <w:t>v -0.675871 14.235321 1.672177</w:t>
        <w:br/>
        <w:t>v -0.751934 14.196922 1.620139</w:t>
        <w:br/>
        <w:t>v 0.332715 13.827983 1.651301</w:t>
        <w:br/>
        <w:t>v 0.536591 13.841345 1.583676</w:t>
        <w:br/>
        <w:t>v 0.539553 13.841219 1.589626</w:t>
        <w:br/>
        <w:t>v 0.334103 13.823283 1.663101</w:t>
        <w:br/>
        <w:t>v 0.056853 13.818645 1.679626</w:t>
        <w:br/>
        <w:t>v 0.337828 13.836794 1.670351</w:t>
        <w:br/>
        <w:t>v 0.542391 13.854356 1.599039</w:t>
        <w:br/>
        <w:t>v 0.056553 13.815858 1.705801</w:t>
        <w:br/>
        <w:t>v -0.224510 13.813682 1.683726</w:t>
        <w:br/>
        <w:t>v 0.056665 13.829331 1.713414</w:t>
        <w:br/>
        <w:t>v 0.337503 14.088257 1.684176</w:t>
        <w:br/>
        <w:t>v 0.542866 14.114808 1.614389</w:t>
        <w:br/>
        <w:t>v 0.538128 14.127919 1.607014</w:t>
        <w:br/>
        <w:t>v 0.057266 14.074645 1.728601</w:t>
        <w:br/>
        <w:t>v 0.332166 14.104257 1.678426</w:t>
        <w:br/>
        <w:t>v 0.532041 14.124720 1.594002</w:t>
        <w:br/>
        <w:t>v 0.327578 14.104569 1.662301</w:t>
        <w:br/>
        <w:t>v 0.056441 14.092432 1.704776</w:t>
        <w:br/>
        <w:t>v 0.056741 14.091433 1.717576</w:t>
        <w:br/>
        <w:t>v -0.226347 14.089070 1.700451</w:t>
        <w:br/>
        <w:t>v -0.228547 14.076447 1.724276</w:t>
        <w:br/>
        <w:t>v -0.226359 14.092358 1.715126</w:t>
        <w:br/>
        <w:t>v -0.457984 14.092607 1.668151</w:t>
        <w:br/>
        <w:t>v -0.463347 14.095921 1.681876</w:t>
        <w:br/>
        <w:t>v -0.707134 14.093459 1.563689</w:t>
        <w:br/>
        <w:t>v -0.226810 13.825983 1.717426</w:t>
        <w:br/>
        <w:t>v -0.468534 14.080708 1.693901</w:t>
        <w:br/>
        <w:t>v -0.226010 13.811508 1.710414</w:t>
        <w:br/>
        <w:t>v -0.459247 13.813283 1.666914</w:t>
        <w:br/>
        <w:t>v -0.462460 13.810557 1.685314</w:t>
        <w:br/>
        <w:t>v -0.465497 13.826707 1.691276</w:t>
        <w:br/>
        <w:t>v -0.708097 13.813170 1.572726</w:t>
        <w:br/>
        <w:t>v -0.701434 13.810009 1.564551</w:t>
        <w:br/>
        <w:t>v -0.713934 13.828121 1.581514</w:t>
        <w:br/>
        <w:t>v -0.842297 13.817196 1.406314</w:t>
        <w:br/>
        <w:t>v -0.832334 13.814370 1.399001</w:t>
        <w:br/>
        <w:t>v -0.850047 13.831559 1.412864</w:t>
        <w:br/>
        <w:t>v -0.723209 14.081259 1.584764</w:t>
        <w:br/>
        <w:t>v -0.917897 13.820985 1.193939</w:t>
        <w:br/>
        <w:t>v -0.908210 13.819735 1.188889</w:t>
        <w:br/>
        <w:t>v -0.928297 13.835984 1.199351</w:t>
        <w:br/>
        <w:t>v -0.866772 14.082496 1.414351</w:t>
        <w:br/>
        <w:t>v -0.714484 14.094546 1.572401</w:t>
        <w:br/>
        <w:t>v -0.854597 14.097309 1.404476</w:t>
        <w:br/>
        <w:t>v -0.847909 14.095672 1.394601</w:t>
        <w:br/>
        <w:t>v -0.945284 14.086423 1.198876</w:t>
        <w:br/>
        <w:t>v -0.935609 14.099648 1.193239</w:t>
        <w:br/>
        <w:t>v -0.921409 14.104774 1.187689</w:t>
        <w:br/>
        <w:t>v -0.972834 13.837584 0.967839</w:t>
        <w:br/>
        <w:t>v -0.984434 14.085898 0.966489</w:t>
        <w:br/>
        <w:t>v -0.975622 14.101410 0.963876</w:t>
        <w:br/>
        <w:t>v -0.961884 14.102172 0.959976</w:t>
        <w:br/>
        <w:t>v -0.985334 14.077035 0.708039</w:t>
        <w:br/>
        <w:t>v -0.976634 14.094435 0.707964</w:t>
        <w:br/>
        <w:t>v -0.961584 14.098084 0.707652</w:t>
        <w:br/>
        <w:t>v -0.918434 14.093210 0.517152</w:t>
        <w:br/>
        <w:t>v -0.936522 14.086398 0.510777</w:t>
        <w:br/>
        <w:t>v -0.813209 14.089736 0.284339</w:t>
        <w:br/>
        <w:t>v -0.822297 14.083497 0.280901</w:t>
        <w:br/>
        <w:t>v -0.938972 14.072824 0.510126</w:t>
        <w:br/>
        <w:t>v -0.827459 14.065074 0.276864</w:t>
        <w:br/>
        <w:t>v -0.958822 13.831209 0.709514</w:t>
        <w:br/>
        <w:t>v -0.913059 13.827248 0.513301</w:t>
        <w:br/>
        <w:t>v -0.780922 13.825498 0.302901</w:t>
        <w:br/>
        <w:t>v -0.965459 13.822635 0.966301</w:t>
        <w:br/>
        <w:t>v -0.955409 13.820348 0.965639</w:t>
        <w:br/>
        <w:t>v -0.950334 13.816560 0.709114</w:t>
        <w:br/>
        <w:t>v -0.938184 13.813358 0.709626</w:t>
        <w:br/>
        <w:t>v -0.888360 13.809574 0.526039</w:t>
        <w:br/>
        <w:t>v -0.898047 13.808435 0.518326</w:t>
        <w:br/>
        <w:t>v -0.764222 13.811448 0.312951</w:t>
        <w:br/>
        <w:t>v -0.769935 13.807623 0.306951</w:t>
        <w:br/>
        <w:t>v 0.624978 13.762681 1.546501</w:t>
        <w:br/>
        <w:t>v 0.616790 13.766657 1.535576</w:t>
        <w:br/>
        <w:t>v 0.493040 13.754581 1.590064</w:t>
        <w:br/>
        <w:t>v 0.505615 13.749957 1.616851</w:t>
        <w:br/>
        <w:t>v 0.506527 13.437656 1.562126</w:t>
        <w:br/>
        <w:t>v 0.519365 13.436583 1.589101</w:t>
        <w:br/>
        <w:t>v 0.665440 13.447682 1.513051</w:t>
        <w:br/>
        <w:t>v 0.657065 13.448282 1.499901</w:t>
        <w:br/>
        <w:t>v -1.609413 11.124138 1.192674</w:t>
        <w:br/>
        <w:t>v -1.543563 11.134099 1.265774</w:t>
        <w:br/>
        <w:t>v -1.561463 11.131762 1.274487</w:t>
        <w:br/>
        <w:t>v -1.627625 11.122250 1.200824</w:t>
        <w:br/>
        <w:t>v -1.656050 11.118137 1.119012</w:t>
        <w:br/>
        <w:t>v -1.620000 11.241912 1.204249</w:t>
        <w:br/>
        <w:t>v -1.553863 11.251424 1.277862</w:t>
        <w:br/>
        <w:t>v -1.674738 11.116425 1.125899</w:t>
        <w:br/>
        <w:t>v -1.696050 11.116412 1.010037</w:t>
        <w:br/>
        <w:t>v -1.714888 11.114750 1.016137</w:t>
        <w:br/>
        <w:t>v -1.707300 11.234425 1.019499</w:t>
        <w:br/>
        <w:t>v -1.667125 11.236113 1.129287</w:t>
        <w:br/>
        <w:t>v -1.688463 11.236088 1.013399</w:t>
        <w:br/>
        <w:t>v -1.648475 11.237787 1.122362</w:t>
        <w:br/>
        <w:t>v -1.656050 11.118137 1.119012</w:t>
        <w:br/>
        <w:t>v -1.696050 11.116412 1.010037</w:t>
        <w:br/>
        <w:t>v -1.609413 11.124138 1.192674</w:t>
        <w:br/>
        <w:t>v -1.601825 11.243799 1.196012</w:t>
        <w:br/>
        <w:t>v -1.535963 11.253774 1.269149</w:t>
        <w:br/>
        <w:t>v -1.543563 11.134099 1.265774</w:t>
        <w:br/>
        <w:t>v -1.621950 11.615961 0.983525</w:t>
        <w:br/>
        <w:t>v -1.731562 11.625400 0.452225</w:t>
        <w:br/>
        <w:t>v -1.646375 11.689261 0.912137</w:t>
        <w:br/>
        <w:t>v -1.673050 11.735737 0.831300</w:t>
        <w:br/>
        <w:t>v -1.750275 11.768924 0.671450</w:t>
        <w:br/>
        <w:t>v -1.799662 11.793975 0.449588</w:t>
        <w:br/>
        <w:t>v -1.786412 11.788438 0.227425</w:t>
        <w:br/>
        <w:t>v -1.770437 11.760950 0.111237</w:t>
        <w:br/>
        <w:t>v -1.746112 11.707250 0.025800</w:t>
        <w:br/>
        <w:t>v -1.718400 11.631763 -0.045763</w:t>
        <w:br/>
        <w:t>v -1.667602 9.894114 0.917035</w:t>
        <w:br/>
        <w:t>v -1.716915 9.884576 0.939147</w:t>
        <w:br/>
        <w:t>v -1.809540 9.884214 0.926997</w:t>
        <w:br/>
        <w:t>v -1.716440 9.949226 0.942598</w:t>
        <w:br/>
        <w:t>v -1.671927 9.955613 0.918835</w:t>
        <w:br/>
        <w:t>v -1.693190 9.988226 0.904335</w:t>
        <w:br/>
        <w:t>v -1.808577 9.947639 0.932347</w:t>
        <w:br/>
        <w:t>v -1.867352 9.887289 0.862797</w:t>
        <w:br/>
        <w:t>v -1.866002 9.948990 0.865660</w:t>
        <w:br/>
        <w:t>v -1.925215 9.893152 0.818547</w:t>
        <w:br/>
        <w:t>v -1.795290 9.982402 0.911673</w:t>
        <w:br/>
        <w:t>v -1.725365 9.983238 0.924185</w:t>
        <w:br/>
        <w:t>v -1.750764 10.255376 0.952635</w:t>
        <w:br/>
        <w:t>v -1.717914 10.264276 0.931260</w:t>
        <w:br/>
        <w:t>v -1.844627 9.982514 0.840173</w:t>
        <w:br/>
        <w:t>v -1.745202 10.283238 0.978248</w:t>
        <w:br/>
        <w:t>v -1.702877 10.293939 0.950998</w:t>
        <w:br/>
        <w:t>v -1.821964 10.258589 0.939298</w:t>
        <w:br/>
        <w:t>v -1.747676 10.339826 0.982361</w:t>
        <w:br/>
        <w:t>v -1.708089 10.350476 0.955048</w:t>
        <w:br/>
        <w:t>v -1.839239 10.286376 0.965961</w:t>
        <w:br/>
        <w:t>v -1.871877 10.259202 0.847573</w:t>
        <w:br/>
        <w:t>v -1.897202 10.288465 0.875073</w:t>
        <w:br/>
        <w:t>v -1.841089 10.342363 0.969911</w:t>
        <w:br/>
        <w:t>v -1.909827 9.986677 0.794110</w:t>
        <w:br/>
        <w:t>v -1.898601 10.344389 0.875736</w:t>
        <w:br/>
        <w:t>v -1.825727 10.368339 0.945361</w:t>
        <w:br/>
        <w:t>v -1.753214 10.365726 0.951761</w:t>
        <w:br/>
        <w:t>v -1.713514 10.374626 0.924761</w:t>
        <w:br/>
        <w:t>v -1.738127 10.379376 0.915536</w:t>
        <w:br/>
        <w:t>v -1.759214 10.371988 0.930048</w:t>
        <w:br/>
        <w:t>v -1.807027 10.374776 0.930848</w:t>
        <w:br/>
        <w:t>v -1.875614 10.369127 0.849673</w:t>
        <w:br/>
        <w:t>v -1.856939 10.374952 0.839173</w:t>
        <w:br/>
        <w:t>v -1.927414 10.379814 0.786323</w:t>
        <w:br/>
        <w:t>v -1.955127 10.351952 0.829336</w:t>
        <w:br/>
        <w:t>v -1.936414 10.374777 0.802186</w:t>
        <w:br/>
        <w:t>v -2.031802 10.387890 0.704686</w:t>
        <w:br/>
        <w:t>v -2.015164 10.392776 0.694598</w:t>
        <w:br/>
        <w:t>v -2.090414 10.413177 0.570548</w:t>
        <w:br/>
        <w:t>v -2.050114 10.367202 0.724973</w:t>
        <w:br/>
        <w:t>v -1.953402 10.296351 0.830061</w:t>
        <w:br/>
        <w:t>v -2.051114 10.312952 0.726385</w:t>
        <w:br/>
        <w:t>v -1.939327 10.265627 0.798998</w:t>
        <w:br/>
        <w:t>v -2.034927 10.281665 0.707423</w:t>
        <w:br/>
        <w:t>v -2.015740 10.001527 0.704960</w:t>
        <w:br/>
        <w:t>v -2.115702 10.302176 0.579360</w:t>
        <w:br/>
        <w:t>v -2.099052 10.024776 0.582185</w:t>
        <w:br/>
        <w:t>v -2.032477 9.972377 0.724073</w:t>
        <w:br/>
        <w:t>v -2.136289 10.333202 0.585211</w:t>
        <w:br/>
        <w:t>v -1.921915 9.955002 0.818660</w:t>
        <w:br/>
        <w:t>v -2.034365 9.912352 0.723935</w:t>
        <w:br/>
        <w:t>v -2.122215 9.936890 0.589948</w:t>
        <w:br/>
        <w:t>v -2.120052 9.995602 0.589248</w:t>
        <w:br/>
        <w:t>v -2.139877 9.956078 0.432385</w:t>
        <w:br/>
        <w:t>v -2.138227 10.014028 0.430173</w:t>
        <w:br/>
        <w:t>v -2.087777 9.964703 0.284235</w:t>
        <w:br/>
        <w:t>v -2.115740 10.043103 0.435910</w:t>
        <w:br/>
        <w:t>v -1.990415 9.964803 0.151798</w:t>
        <w:br/>
        <w:t>v -2.088552 10.024065 0.278323</w:t>
        <w:br/>
        <w:t>v -2.069377 10.052290 0.295585</w:t>
        <w:br/>
        <w:t>v -2.134627 10.319777 0.424748</w:t>
        <w:br/>
        <w:t>v -1.972502 10.055865 0.168498</w:t>
        <w:br/>
        <w:t>v -2.086177 10.333415 0.272286</w:t>
        <w:br/>
        <w:t>v -2.156989 10.350452 0.416798</w:t>
        <w:br/>
        <w:t>v -2.134027 10.386914 0.583398</w:t>
        <w:br/>
        <w:t>v -2.098852 10.365041 0.252573</w:t>
        <w:br/>
        <w:t>v -2.111251 10.407377 0.575786</w:t>
        <w:br/>
        <w:t>v -2.154251 10.404103 0.414673</w:t>
        <w:br/>
        <w:t>v -2.128939 10.425052 0.420536</w:t>
        <w:br/>
        <w:t>v -2.105739 10.431927 0.420086</w:t>
        <w:br/>
        <w:t>v -2.073176 10.435841 0.267298</w:t>
        <w:br/>
        <w:t>v -2.052214 10.445553 0.272211</w:t>
        <w:br/>
        <w:t>v -2.093051 10.413177 0.249386</w:t>
        <w:br/>
        <w:t>v -1.985226 10.449428 0.131161</w:t>
        <w:br/>
        <w:t>v -1.966976 10.457128 0.143073</w:t>
        <w:br/>
        <w:t>v -2.017852 10.375690 0.111811</w:t>
        <w:br/>
        <w:t>v -1.882901 10.460191 0.029173</w:t>
        <w:br/>
        <w:t>v -1.861776 10.462977 0.037861</w:t>
        <w:br/>
        <w:t>v -2.008314 10.425803 0.112111</w:t>
        <w:br/>
        <w:t>v -1.917177 10.437390 0.005948</w:t>
        <w:br/>
        <w:t>v -1.835539 10.460091 -0.036239</w:t>
        <w:br/>
        <w:t>v -1.818814 10.463003 -0.020702</w:t>
        <w:br/>
        <w:t>v -1.791801 10.461728 -0.038127</w:t>
        <w:br/>
        <w:t>v -1.921651 10.385103 0.008286</w:t>
        <w:br/>
        <w:t>v -1.791389 10.459078 -0.060989</w:t>
        <w:br/>
        <w:t>v -1.745576 10.460465 -0.023202</w:t>
        <w:br/>
        <w:t>v -1.706876 10.457641 -0.054939</w:t>
        <w:br/>
        <w:t>v -1.861777 10.439916 -0.073977</w:t>
        <w:br/>
        <w:t>v -1.780502 10.440303 -0.095014</w:t>
        <w:br/>
        <w:t>v -1.706414 10.439441 -0.086589</w:t>
        <w:br/>
        <w:t>v -1.864214 10.384715 -0.069214</w:t>
        <w:br/>
        <w:t>v -1.781151 10.384866 -0.094139</w:t>
        <w:br/>
        <w:t>v -1.703089 10.384291 -0.082452</w:t>
        <w:br/>
        <w:t>v -1.713914 10.349228 -0.054539</w:t>
        <w:br/>
        <w:t>v -1.792689 10.350315 -0.060027</w:t>
        <w:br/>
        <w:t>v -1.840889 10.351815 -0.027364</w:t>
        <w:br/>
        <w:t>v -1.774490 10.048691 -0.032802</w:t>
        <w:br/>
        <w:t>v -1.698252 10.051616 -0.006752</w:t>
        <w:br/>
        <w:t>v -1.885364 10.351915 0.039186</w:t>
        <w:br/>
        <w:t>v -1.822927 10.048178 -0.002290</w:t>
        <w:br/>
        <w:t>v -1.763390 10.020153 -0.060265</w:t>
        <w:br/>
        <w:t>v -1.684815 10.024077 -0.026040</w:t>
        <w:br/>
        <w:t>v -1.684702 9.962728 -0.016115</w:t>
        <w:br/>
        <w:t>v -1.844652 10.017540 -0.035115</w:t>
        <w:br/>
        <w:t>v -1.765365 9.958453 -0.052852</w:t>
        <w:br/>
        <w:t>v -1.843440 9.956303 -0.024565</w:t>
        <w:br/>
        <w:t>v -1.893352 10.020253 0.032723</w:t>
        <w:br/>
        <w:t>v -1.888840 9.958978 0.042085</w:t>
        <w:br/>
        <w:t>v -1.861340 10.049253 0.055885</w:t>
        <w:br/>
        <w:t>v -1.993352 10.025453 0.141648</w:t>
        <w:br/>
        <w:t>v -1.993564 10.346815 0.140023</w:t>
        <w:br/>
        <w:t>v -1.063999 13.034901 0.191602</w:t>
        <w:br/>
        <w:t>v -1.005324 13.012777 0.047777</w:t>
        <w:br/>
        <w:t>v -1.001136 13.001652 0.059589</w:t>
        <w:br/>
        <w:t>v -1.054761 13.028526 0.196589</w:t>
        <w:br/>
        <w:t>v -1.007524 13.025626 0.044802</w:t>
        <w:br/>
        <w:t>v -1.123836 13.062250 0.363777</w:t>
        <w:br/>
        <w:t>v -1.113361 13.053839 0.368052</w:t>
        <w:br/>
        <w:t>v -1.067249 13.056676 0.190602</w:t>
        <w:br/>
        <w:t>v -0.895636 13.224089 0.147802</w:t>
        <w:br/>
        <w:t>v -1.178111 13.077600 0.580314</w:t>
        <w:br/>
        <w:t>v -1.160799 13.068326 0.582852</w:t>
        <w:br/>
        <w:t>v -1.130311 13.088126 0.360752</w:t>
        <w:br/>
        <w:t>v -0.981323 13.259289 0.288652</w:t>
        <w:br/>
        <w:t>v -1.196886 13.070462 0.786864</w:t>
        <w:br/>
        <w:t>v -1.178149 13.061188 0.787927</w:t>
        <w:br/>
        <w:t>v -1.182361 13.101576 0.582402</w:t>
        <w:br/>
        <w:t>v -1.041136 13.284638 0.431114</w:t>
        <w:br/>
        <w:t>v -0.967023 13.259788 0.297877</w:t>
        <w:br/>
        <w:t>v -0.880673 13.222788 0.155164</w:t>
        <w:br/>
        <w:t>v -0.876048 13.207539 0.178589</w:t>
        <w:br/>
        <w:t>v -0.951898 13.243301 0.298652</w:t>
        <w:br/>
        <w:t>v -1.013511 13.277364 0.449602</w:t>
        <w:br/>
        <w:t>v -1.020798 13.285513 0.438777</w:t>
        <w:br/>
        <w:t>v -1.073873 13.303013 0.644877</w:t>
        <w:br/>
        <w:t>v -1.059761 13.291351 0.644389</w:t>
        <w:br/>
        <w:t>v -1.085298 13.287965 0.824202</w:t>
        <w:br/>
        <w:t>v -1.094511 13.300051 0.642902</w:t>
        <w:br/>
        <w:t>v -1.100661 13.302276 0.830652</w:t>
        <w:br/>
        <w:t>v -1.082323 13.273187 0.976439</w:t>
        <w:br/>
        <w:t>v -1.205386 13.092152 0.789864</w:t>
        <w:br/>
        <w:t>v -1.121448 13.298401 0.827102</w:t>
        <w:br/>
        <w:t>v -1.100498 13.288225 0.982140</w:t>
        <w:br/>
        <w:t>v -1.062611 13.253275 1.061589</w:t>
        <w:br/>
        <w:t>v -1.118273 13.280087 0.983027</w:t>
        <w:br/>
        <w:t>v -1.197949 13.070414 0.943627</w:t>
        <w:br/>
        <w:t>v -1.188224 13.051675 0.937252</w:t>
        <w:br/>
        <w:t>v -1.169024 13.041562 0.935189</w:t>
        <w:br/>
        <w:t>v -1.172936 13.023651 1.039064</w:t>
        <w:br/>
        <w:t>v -1.153924 13.015186 1.030864</w:t>
        <w:br/>
        <w:t>v -1.117499 12.967200 1.159977</w:t>
        <w:br/>
        <w:t>v -1.094811 13.254425 1.077464</w:t>
        <w:br/>
        <w:t>v -1.178236 13.044350 1.046077</w:t>
        <w:br/>
        <w:t>v -1.135774 12.973988 1.171627</w:t>
        <w:br/>
        <w:t>v -1.057012 12.894962 1.303339</w:t>
        <w:br/>
        <w:t>v -1.076086 13.264188 1.075152</w:t>
        <w:br/>
        <w:t>v -1.007273 13.198288 1.212964</w:t>
        <w:br/>
        <w:t>v -1.023173 13.209375 1.226302</w:t>
        <w:br/>
        <w:t>v -0.929074 13.115975 1.353402</w:t>
        <w:br/>
        <w:t>v -1.036011 13.199100 1.230589</w:t>
        <w:br/>
        <w:t>v -0.941574 13.121464 1.371877</w:t>
        <w:br/>
        <w:t>v -0.841399 13.016161 1.434239</w:t>
        <w:br/>
        <w:t>v -1.140849 12.990600 1.181327</w:t>
        <w:br/>
        <w:t>v -0.951811 13.108974 1.385039</w:t>
        <w:br/>
        <w:t>v -0.848674 13.020861 1.456352</w:t>
        <w:br/>
        <w:t>v -0.777061 12.964787 1.473802</w:t>
        <w:br/>
        <w:t>v -1.078099 12.911312 1.327752</w:t>
        <w:br/>
        <w:t>v -0.859286 13.008099 1.466627</w:t>
        <w:br/>
        <w:t>v -0.780811 12.964100 1.494327</w:t>
        <w:br/>
        <w:t>v -0.657624 12.890061 1.543052</w:t>
        <w:br/>
        <w:t>v -1.071649 12.894026 1.318852</w:t>
        <w:br/>
        <w:t>v -0.971874 12.791737 1.389401</w:t>
        <w:br/>
        <w:t>v -0.666749 12.893161 1.561327</w:t>
        <w:br/>
        <w:t>v -0.583774 12.860137 1.595364</w:t>
        <w:br/>
        <w:t>v -0.979987 12.793186 1.407951</w:t>
        <w:br/>
        <w:t>v -0.888287 12.726411 1.433376</w:t>
        <w:br/>
        <w:t>v -0.980049 12.807875 1.421301</w:t>
        <w:br/>
        <w:t>v -0.901312 12.727123 1.459876</w:t>
        <w:br/>
        <w:t>v -0.762512 12.654238 1.524601</w:t>
        <w:br/>
        <w:t>v -0.901149 12.743349 1.467351</w:t>
        <w:br/>
        <w:t>v -0.793386 12.951124 1.505489</w:t>
        <w:br/>
        <w:t>v -0.768349 12.674011 1.550651</w:t>
        <w:br/>
        <w:t>v -0.770662 12.657899 1.543989</w:t>
        <w:br/>
        <w:t>v -0.629549 12.625937 1.631576</w:t>
        <w:br/>
        <w:t>v -0.677424 12.884624 1.572564</w:t>
        <w:br/>
        <w:t>v -0.598249 12.868574 1.614577</w:t>
        <w:br/>
        <w:t>v -0.608174 12.858836 1.623864</w:t>
        <w:br/>
        <w:t>v -0.647237 12.639187 1.652989</w:t>
        <w:br/>
        <w:t>v -0.548162 12.863188 1.662027</w:t>
        <w:br/>
        <w:t>v -0.528074 12.854012 1.645427</w:t>
        <w:br/>
        <w:t>v -0.491987 12.857112 1.688702</w:t>
        <w:br/>
        <w:t>v -0.557999 12.851961 1.673401</w:t>
        <w:br/>
        <w:t>v -0.642112 12.622624 1.647576</w:t>
        <w:br/>
        <w:t>v -0.573487 12.638910 1.740614</w:t>
        <w:br/>
        <w:t>v -0.561887 12.623424 1.734714</w:t>
        <w:br/>
        <w:t>v -0.547124 12.626098 1.727876</w:t>
        <w:br/>
        <w:t>v -0.532262 12.637586 1.777714</w:t>
        <w:br/>
        <w:t>v -0.514099 12.637523 1.764676</w:t>
        <w:br/>
        <w:t>v -0.504087 12.647386 1.777926</w:t>
        <w:br/>
        <w:t>v -0.526249 12.854438 1.707052</w:t>
        <w:br/>
        <w:t>v -0.543887 12.651711 1.781589</w:t>
        <w:br/>
        <w:t>v -0.518624 12.653823 1.793551</w:t>
        <w:br/>
        <w:t>v -0.538399 12.660773 1.787926</w:t>
        <w:br/>
        <w:t>v -0.514937 12.669298 1.791364</w:t>
        <w:br/>
        <w:t>v -0.501749 12.666936 1.771189</w:t>
        <w:br/>
        <w:t>v -0.508474 12.864373 1.704352</w:t>
        <w:br/>
        <w:t>v -0.514937 12.850112 1.721852</w:t>
        <w:br/>
        <w:t>v -0.494474 12.858600 1.720089</w:t>
        <w:br/>
        <w:t>v -0.477562 12.849687 1.708602</w:t>
        <w:br/>
        <w:t>v -0.511249 12.836060 1.731502</w:t>
        <w:br/>
        <w:t>v -0.493299 12.840136 1.731776</w:t>
        <w:br/>
        <w:t>v -0.478737 12.831884 1.717389</w:t>
        <w:br/>
        <w:t>v -0.532887 12.674499 1.792401</w:t>
        <w:br/>
        <w:t>v 0.341203 13.706732 1.647151</w:t>
        <w:br/>
        <w:t>v 0.568703 13.735344 1.561539</w:t>
        <w:br/>
        <w:t>v 0.556828 13.739145 1.551901</w:t>
        <w:br/>
        <w:t>v 0.336703 13.708720 1.628601</w:t>
        <w:br/>
        <w:t>v 0.571640 13.712544 1.565301</w:t>
        <w:br/>
        <w:t>v 0.070328 13.689595 1.679339</w:t>
        <w:br/>
        <w:t>v 0.065828 13.691459 1.662714</w:t>
        <w:br/>
        <w:t>v 0.342365 13.684182 1.648689</w:t>
        <w:br/>
        <w:t>v 0.581465 13.486196 1.545951</w:t>
        <w:br/>
        <w:t>v -0.201722 13.685133 1.672576</w:t>
        <w:br/>
        <w:t>v -0.205060 13.688932 1.655301</w:t>
        <w:br/>
        <w:t>v 0.342752 13.452133 1.635864</w:t>
        <w:br/>
        <w:t>v 0.578540 13.466320 1.541701</w:t>
        <w:br/>
        <w:t>v 0.070653 13.667283 1.683439</w:t>
        <w:br/>
        <w:t>v 0.340552 13.434270 1.628276</w:t>
        <w:br/>
        <w:t>v 0.568452 13.461034 1.524001</w:t>
        <w:br/>
        <w:t>v 0.335040 13.430483 1.613901</w:t>
        <w:br/>
        <w:t>v 0.072877 13.414959 1.649914</w:t>
        <w:br/>
        <w:t>v 0.071102 13.434447 1.674226</w:t>
        <w:br/>
        <w:t>v 0.070552 13.415671 1.665626</w:t>
        <w:br/>
        <w:t>v -0.195835 13.410471 1.650601</w:t>
        <w:br/>
        <w:t>v -0.200535 13.412897 1.666076</w:t>
        <w:br/>
        <w:t>v -0.407848 13.418371 1.619026</w:t>
        <w:br/>
        <w:t>v -0.202010 13.432083 1.676026</w:t>
        <w:br/>
        <w:t>v -0.412123 13.420508 1.635113</w:t>
        <w:br/>
        <w:t>v -0.578435 13.432860 1.565751</w:t>
        <w:br/>
        <w:t>v -0.202522 13.665808 1.680939</w:t>
        <w:br/>
        <w:t>v -0.415060 13.440332 1.645751</w:t>
        <w:br/>
        <w:t>v -0.588173 13.432410 1.579264</w:t>
        <w:br/>
        <w:t>v -0.658060 13.438221 1.527489</w:t>
        <w:br/>
        <w:t>v -0.415272 13.676744 1.646201</w:t>
        <w:br/>
        <w:t>v -0.593685 13.453909 1.590664</w:t>
        <w:br/>
        <w:t>v -0.664548 13.436846 1.536989</w:t>
        <w:br/>
        <w:t>v -0.748298 13.439696 1.467889</w:t>
        <w:br/>
        <w:t>v -0.414035 13.694321 1.636064</w:t>
        <w:br/>
        <w:t>v -0.415072 13.697107 1.617151</w:t>
        <w:br/>
        <w:t>v -0.598172 13.688046 1.589476</w:t>
        <w:br/>
        <w:t>v -0.594660 13.707984 1.579051</w:t>
        <w:br/>
        <w:t>v -0.583510 13.710684 1.565326</w:t>
        <w:br/>
        <w:t>v -0.658910 13.714184 1.524089</w:t>
        <w:br/>
        <w:t>v -0.672173 13.458697 1.553489</w:t>
        <w:br/>
        <w:t>v -0.676960 13.691496 1.546589</w:t>
        <w:br/>
        <w:t>v -0.666697 13.712059 1.532701</w:t>
        <w:br/>
        <w:t>v -0.753135 13.713797 1.462326</w:t>
        <w:br/>
        <w:t>v -0.743572 13.715371 1.447839</w:t>
        <w:br/>
        <w:t>v -0.761985 13.694034 1.472251</w:t>
        <w:br/>
        <w:t>v -0.767523 13.464884 1.485401</w:t>
        <w:br/>
        <w:t>v -0.879272 13.718596 1.296951</w:t>
        <w:br/>
        <w:t>v -0.862435 13.721008 1.283439</w:t>
        <w:br/>
        <w:t>v -0.763623 13.442122 1.475876</w:t>
        <w:br/>
        <w:t>v -0.889773 13.445910 1.299589</w:t>
        <w:br/>
        <w:t>v -0.971897 13.725321 1.095539</w:t>
        <w:br/>
        <w:t>v -0.951822 13.728121 1.091614</w:t>
        <w:br/>
        <w:t>v -0.886810 13.702284 1.303339</w:t>
        <w:br/>
        <w:t>v -0.977747 13.729660 0.830289</w:t>
        <w:br/>
        <w:t>v -0.962047 13.730085 0.825726</w:t>
        <w:br/>
        <w:t>v -0.984135 13.710597 1.097889</w:t>
        <w:br/>
        <w:t>v -0.911235 13.472298 1.314776</w:t>
        <w:br/>
        <w:t>v -0.906648 13.450436 1.309951</w:t>
        <w:br/>
        <w:t>v -1.013173 13.459137 1.088764</w:t>
        <w:br/>
        <w:t>v -1.031035 13.465837 1.093389</w:t>
        <w:br/>
        <w:t>v -1.027323 13.463373 0.824639</w:t>
        <w:br/>
        <w:t>v -1.036935 13.485673 1.094039</w:t>
        <w:br/>
        <w:t>v -0.993872 13.712297 0.826514</w:t>
        <w:br/>
        <w:t>v -1.048998 13.487162 0.822364</w:t>
        <w:br/>
        <w:t>v -1.045447 13.470237 0.820214</w:t>
        <w:br/>
        <w:t>v -0.981923 13.461661 0.619951</w:t>
        <w:br/>
        <w:t>v -0.959997 13.709499 0.626401</w:t>
        <w:br/>
        <w:t>v -0.998860 13.466987 0.611739</w:t>
        <w:br/>
        <w:t>v -0.913473 13.451637 0.423476</w:t>
        <w:br/>
        <w:t>v -1.001173 13.484948 0.609314</w:t>
        <w:br/>
        <w:t>v -0.921385 13.453674 0.416551</w:t>
        <w:br/>
        <w:t>v -0.819885 13.442286 0.268526</w:t>
        <w:br/>
        <w:t>v -0.823898 13.443061 0.264514</w:t>
        <w:br/>
        <w:t>v -0.926498 13.467775 0.416426</w:t>
        <w:br/>
        <w:t>v -0.823360 13.455636 0.258976</w:t>
        <w:br/>
        <w:t>v -0.787472 13.691260 0.305426</w:t>
        <w:br/>
        <w:t>v -0.887635 13.698623 0.443464</w:t>
        <w:br/>
        <w:t>v -0.782260 13.704623 0.311151</w:t>
        <w:br/>
        <w:t>v -0.877835 13.717773 0.449251</w:t>
        <w:br/>
        <w:t>v -0.766922 13.708310 0.327326</w:t>
        <w:br/>
        <w:t>v -0.867185 13.718611 0.458301</w:t>
        <w:br/>
        <w:t>v -0.946560 13.727760 0.631251</w:t>
        <w:br/>
        <w:t>v -0.930897 13.728260 0.638964</w:t>
        <w:br/>
        <w:t>v 0.513641 14.132582 1.650414</w:t>
        <w:br/>
        <w:t>v 0.612078 14.143306 1.598127</w:t>
        <w:br/>
        <w:t>v 0.590403 14.147257 1.566539</w:t>
        <w:br/>
        <w:t>v 0.493816 14.136556 1.618176</w:t>
        <w:br/>
        <w:t>v 0.616916 13.832882 1.578589</w:t>
        <w:br/>
        <w:t>v 0.497915 13.822720 1.599776</w:t>
        <w:br/>
        <w:t>v 0.518016 13.822269 1.632138</w:t>
        <w:br/>
        <w:t>v 0.595041 13.833344 1.546851</w:t>
        <w:br/>
        <w:t>v -0.937775 11.847060 1.562700</w:t>
        <w:br/>
        <w:t>v -1.034638 11.923098 1.539363</w:t>
        <w:br/>
        <w:t>v -1.042025 11.925548 1.553638</w:t>
        <w:br/>
        <w:t>v -0.931200 11.840023 1.580538</w:t>
        <w:br/>
        <w:t>v -1.150888 12.013261 1.463963</w:t>
        <w:br/>
        <w:t>v -1.081138 11.898834 1.572550</w:t>
        <w:br/>
        <w:t>v -0.945325 11.794898 1.595788</w:t>
        <w:br/>
        <w:t>v -1.164950 12.020810 1.479538</w:t>
        <w:br/>
        <w:t>v -1.271563 12.114198 1.324901</w:t>
        <w:br/>
        <w:t>v -0.980025 11.764298 1.568563</w:t>
        <w:br/>
        <w:t>v -1.283050 12.120749 1.335125</w:t>
        <w:br/>
        <w:t>v -1.437638 12.258748 1.053663</w:t>
        <w:br/>
        <w:t>v -1.096500 11.851247 1.544150</w:t>
        <w:br/>
        <w:t>v -1.130037 11.571586 1.549300</w:t>
        <w:br/>
        <w:t>v -1.209438 11.994909 1.501025</w:t>
        <w:br/>
        <w:t>v -1.213750 11.939635 1.470888</w:t>
        <w:br/>
        <w:t>v -1.241487 11.661635 1.514325</w:t>
        <w:br/>
        <w:t>v -1.270875 11.626523 1.538325</w:t>
        <w:br/>
        <w:t>v -1.145050 11.528498 1.554062</w:t>
        <w:br/>
        <w:t>v -1.178375 11.491310 1.535362</w:t>
        <w:br/>
        <w:t>v -1.379262 11.757923 1.436638</w:t>
        <w:br/>
        <w:t>v -1.294475 11.581748 1.509637</w:t>
        <w:br/>
        <w:t>v -1.188962 11.496285 1.520287</w:t>
        <w:br/>
        <w:t>v -1.285862 11.577223 1.496612</w:t>
        <w:br/>
        <w:t>v -1.419412 11.671798 1.418875</w:t>
        <w:br/>
        <w:t>v -1.413762 11.726636 1.456087</w:t>
        <w:br/>
        <w:t>v -1.428787 11.677485 1.431000</w:t>
        <w:br/>
        <w:t>v -1.530162 11.763773 1.286088</w:t>
        <w:br/>
        <w:t>v -1.541988 11.770898 1.295588</w:t>
        <w:br/>
        <w:t>v -1.531925 11.821998 1.315888</w:t>
        <w:br/>
        <w:t>v -1.659475 11.875023 1.024225</w:t>
        <w:br/>
        <w:t>v -1.644750 11.868035 1.018550</w:t>
        <w:br/>
        <w:t>v -1.656575 11.928673 1.042963</w:t>
        <w:br/>
        <w:t>v -1.489012 11.850548 1.302313</w:t>
        <w:br/>
        <w:t>v -1.718025 11.946348 0.739788</w:t>
        <w:br/>
        <w:t>v -1.702138 11.939723 0.736263</w:t>
        <w:br/>
        <w:t>v -1.742038 11.990574 0.463050</w:t>
        <w:br/>
        <w:t>v -1.719225 12.000723 0.754513</w:t>
        <w:br/>
        <w:t>v -1.758088 11.997574 0.463975</w:t>
        <w:br/>
        <w:t>v -1.738413 11.991074 0.230613</w:t>
        <w:br/>
        <w:t>v -1.760288 12.053185 0.470875</w:t>
        <w:br/>
        <w:t>v -1.613425 11.958611 1.032800</w:t>
        <w:br/>
        <w:t>v -1.678063 12.032961 0.748713</w:t>
        <w:br/>
        <w:t>v -1.498350 12.182549 1.050726</w:t>
        <w:br/>
        <w:t>v -1.337238 12.042110 1.327013</w:t>
        <w:br/>
        <w:t>v -1.340488 12.100261 1.363475</w:t>
        <w:br/>
        <w:t>v -1.501188 12.237898 1.079438</w:t>
        <w:br/>
        <w:t>v -1.451588 12.264336 1.060426</w:t>
        <w:br/>
        <w:t>v -1.528876 12.353511 0.752413</w:t>
        <w:br/>
        <w:t>v -1.587751 12.333223 0.763376</w:t>
        <w:br/>
        <w:t>v -1.544576 12.359686 0.756013</w:t>
        <w:br/>
        <w:t>v -1.572413 12.409236 0.461476</w:t>
        <w:br/>
        <w:t>v -1.556538 12.401848 0.461288</w:t>
        <w:br/>
        <w:t>v -1.615801 12.381711 0.465663</w:t>
        <w:br/>
        <w:t>v -1.584738 12.273773 0.746388</w:t>
        <w:br/>
        <w:t>v -1.545751 12.414612 0.229451</w:t>
        <w:br/>
        <w:t>v -1.530326 12.406799 0.232363</w:t>
        <w:br/>
        <w:t>v -1.717913 12.084435 0.469650</w:t>
        <w:br/>
        <w:t>v -1.612463 12.322586 0.453338</w:t>
        <w:br/>
        <w:t>v -1.711925 12.084624 0.230900</w:t>
        <w:br/>
        <w:t>v -1.588001 12.385874 0.226938</w:t>
        <w:br/>
        <w:t>v -1.587825 12.328449 0.226001</w:t>
        <w:br/>
        <w:t>v -1.495101 12.350099 -0.047062</w:t>
        <w:br/>
        <w:t>v -1.452676 12.376637 -0.031362</w:t>
        <w:br/>
        <w:t>v -1.438376 12.368724 -0.025562</w:t>
        <w:br/>
        <w:t>v -1.335513 12.297524 -0.271512</w:t>
        <w:br/>
        <w:t>v -1.322926 12.289849 -0.263074</w:t>
        <w:br/>
        <w:t>v -1.498588 12.292424 -0.031324</w:t>
        <w:br/>
        <w:t>v -1.142875 12.153125 -0.540499</w:t>
        <w:br/>
        <w:t>v -1.132751 12.145900 -0.529424</w:t>
        <w:br/>
        <w:t>v -1.377488 12.273049 -0.300587</w:t>
        <w:br/>
        <w:t>v -1.386363 12.216274 -0.269324</w:t>
        <w:br/>
        <w:t>v -1.623563 12.052812 -0.037462</w:t>
        <w:br/>
        <w:t>v -1.201588 12.077150 -0.536212</w:t>
        <w:br/>
        <w:t>v -1.507350 11.984674 -0.283262</w:t>
        <w:br/>
        <w:t>v -1.663438 12.020987 -0.052375</w:t>
        <w:br/>
        <w:t>v -1.181150 12.127100 -0.583812</w:t>
        <w:br/>
        <w:t>v -1.355200 11.878613 -0.516725</w:t>
        <w:br/>
        <w:t>v -0.957625 11.943539 -0.724500</w:t>
        <w:br/>
        <w:t>v -0.950188 11.938264 -0.711287</w:t>
        <w:br/>
        <w:t>v -1.032775 11.886625 -0.711962</w:t>
        <w:br/>
        <w:t>v -0.998588 11.921151 -0.756050</w:t>
        <w:br/>
        <w:t>v -0.804687 11.667289 -0.844638</w:t>
        <w:br/>
        <w:t>v -0.799775 11.665101 -0.830025</w:t>
        <w:br/>
        <w:t>v -0.843550 11.644214 -0.868850</w:t>
        <w:br/>
        <w:t>v -0.712112 11.382576 -0.879251</w:t>
        <w:br/>
        <w:t>v -0.709600 11.384376 -0.864026</w:t>
        <w:br/>
        <w:t>v -0.882212 11.616826 -0.827600</w:t>
        <w:br/>
        <w:t>v -0.754162 11.368526 -0.892688</w:t>
        <w:br/>
        <w:t>v -0.687437 10.999051 -0.814901</w:t>
        <w:br/>
        <w:t>v -0.681662 11.001188 -0.796976</w:t>
        <w:br/>
        <w:t>v -0.702062 10.980426 -0.792464</w:t>
        <w:br/>
        <w:t>v -0.732412 11.017888 -0.836089</w:t>
        <w:br/>
        <w:t>v -0.707887 10.979013 -0.810501</w:t>
        <w:br/>
        <w:t>v -1.087712 10.978376 -0.779751</w:t>
        <w:br/>
        <w:t>v -0.774800 11.045601 -0.814214</w:t>
        <w:br/>
        <w:t>v -0.743125 11.007388 -0.833789</w:t>
        <w:br/>
        <w:t>v -1.089412 10.974738 -0.795001</w:t>
        <w:br/>
        <w:t>v -0.795412 11.356801 -0.862313</w:t>
        <w:br/>
        <w:t>v -1.114200 10.993901 -0.796101</w:t>
        <w:br/>
        <w:t>v -1.112512 10.997751 -0.780851</w:t>
        <w:br/>
        <w:t>v -1.053212 11.006763 -0.830451</w:t>
        <w:br/>
        <w:t>v -1.066212 11.016813 -0.830801</w:t>
        <w:br/>
        <w:t>v -1.131387 11.251501 -0.806551</w:t>
        <w:br/>
        <w:t>v -1.128875 11.253526 -0.791226</w:t>
        <w:br/>
        <w:t>v -1.013587 11.043313 -0.816401</w:t>
        <w:br/>
        <w:t>v -1.090362 11.263964 -0.851063</w:t>
        <w:br/>
        <w:t>v -1.039062 11.277763 -0.821851</w:t>
        <w:br/>
        <w:t>v -1.139337 11.467951 -0.827938</w:t>
        <w:br/>
        <w:t>v -1.090937 11.495226 -0.795438</w:t>
        <w:br/>
        <w:t>v -1.175937 11.448901 -0.777213</w:t>
        <w:br/>
        <w:t>v -1.172200 11.450539 -0.762275</w:t>
        <w:br/>
        <w:t>v -1.239400 11.675300 -0.741000</w:t>
        <w:br/>
        <w:t>v -1.200287 11.708013 -0.695975</w:t>
        <w:br/>
        <w:t>v -1.270650 11.645400 -0.689750</w:t>
        <w:br/>
        <w:t>v -1.263337 11.640525 -0.676325</w:t>
        <w:br/>
        <w:t>v -1.388125 11.842500 -0.551787</w:t>
        <w:br/>
        <w:t>v -1.412588 11.800850 -0.515150</w:t>
        <w:br/>
        <w:t>v -1.401625 11.793688 -0.504675</w:t>
        <w:br/>
        <w:t>v -1.543300 11.894650 -0.275825</w:t>
        <w:br/>
        <w:t>v -1.543738 11.950836 -0.308037</w:t>
        <w:br/>
        <w:t>v -1.556363 11.902149 -0.283850</w:t>
        <w:br/>
        <w:t>v -1.653938 11.960549 -0.033075</w:t>
        <w:br/>
        <w:t>v -1.668575 11.968174 -0.038387</w:t>
        <w:br/>
        <w:t>v -1.754200 12.053786 0.226000</w:t>
        <w:br/>
        <w:t>v -1.754063 11.998524 0.228238</w:t>
        <w:br/>
        <w:t>v -1.083201 12.236538 -0.458787</w:t>
        <w:br/>
        <w:t>v -1.103663 12.243837 -0.471362</w:t>
        <w:br/>
        <w:t>v -1.010363 12.523050 -0.355436</w:t>
        <w:br/>
        <w:t>v -0.979550 12.497901 -0.318811</w:t>
        <w:br/>
        <w:t>v -1.294826 12.328899 -0.255749</w:t>
        <w:br/>
        <w:t>v -0.856900 12.795851 -0.162261</w:t>
        <w:br/>
        <w:t>v -1.215613 12.582300 -0.147774</w:t>
        <w:br/>
        <w:t>v -1.439188 12.389699 0.035801</w:t>
        <w:br/>
        <w:t>v -0.888525 12.830801 -0.190149</w:t>
        <w:br/>
        <w:t>v -0.729299 13.038852 -0.018111</w:t>
        <w:br/>
        <w:t>v -1.307713 12.616637 0.111551</w:t>
        <w:br/>
        <w:t>v -1.507751 12.408337 0.317988</w:t>
        <w:br/>
        <w:t>v -1.090437 12.856012 -0.018936</w:t>
        <w:br/>
        <w:t>v -0.761974 13.087914 -0.046936</w:t>
        <w:br/>
        <w:t>v -0.589010 13.367489 0.165689</w:t>
        <w:br/>
        <w:t>v -1.397138 12.634075 0.363239</w:t>
        <w:br/>
        <w:t>v -1.524988 12.418048 0.556388</w:t>
        <w:br/>
        <w:t>v -1.164424 12.864690 0.212677</w:t>
        <w:br/>
        <w:t>v -0.948661 13.119464 0.129102</w:t>
        <w:br/>
        <w:t>v -0.629348 13.397239 0.119377</w:t>
        <w:br/>
        <w:t>v -0.587910 13.656023 0.193764</w:t>
        <w:br/>
        <w:t>v -0.544835 13.646134 0.238576</w:t>
        <w:br/>
        <w:t>v -0.558734 13.906360 0.223889</w:t>
        <w:br/>
        <w:t>v -0.832385 13.391962 0.259402</w:t>
        <w:br/>
        <w:t>v -1.026961 13.127639 0.320914</w:t>
        <w:br/>
        <w:t>v -0.599422 13.894385 0.190401</w:t>
        <w:br/>
        <w:t>v -0.597259 14.112124 0.187264</w:t>
        <w:br/>
        <w:t>v -0.783772 13.659986 0.332776</w:t>
        <w:br/>
        <w:t>v -0.642659 14.098723 0.153564</w:t>
        <w:br/>
        <w:t>v -0.656546 14.217073 0.180252</w:t>
        <w:br/>
        <w:t>v -0.779109 13.907136 0.336426</w:t>
        <w:br/>
        <w:t>v -0.907473 13.391788 0.395001</w:t>
        <w:br/>
        <w:t>v -0.849272 13.664523 0.430626</w:t>
        <w:br/>
        <w:t>v -0.695509 14.194338 0.145902</w:t>
        <w:br/>
        <w:t>v -0.725596 14.300887 0.181815</w:t>
        <w:br/>
        <w:t>v -0.822847 14.090136 0.295727</w:t>
        <w:br/>
        <w:t>v -0.838222 13.910460 0.440326</w:t>
        <w:br/>
        <w:t>v -0.771221 14.285888 0.157615</w:t>
        <w:br/>
        <w:t>v -0.773071 14.350963 0.196340</w:t>
        <w:br/>
        <w:t>v -0.847884 14.162560 0.286164</w:t>
        <w:br/>
        <w:t>v -0.813209 14.325562 0.167802</w:t>
        <w:br/>
        <w:t>v -0.831771 14.395425 0.221477</w:t>
        <w:br/>
        <w:t>v -0.877646 14.209637 0.295452</w:t>
        <w:br/>
        <w:t>v -0.869796 14.372101 0.198552</w:t>
        <w:br/>
        <w:t>v -0.880608 14.428287 0.261677</w:t>
        <w:br/>
        <w:t>v -0.875272 14.093497 0.435652</w:t>
        <w:br/>
        <w:t>v -0.942746 14.271111 0.350265</w:t>
        <w:br/>
        <w:t>v -0.932083 14.411512 0.252415</w:t>
        <w:br/>
        <w:t>v -0.940233 14.461138 0.333028</w:t>
        <w:br/>
        <w:t>v -0.993746 14.446075 0.325165</w:t>
        <w:br/>
        <w:t>v -1.008383 14.499738 0.477128</w:t>
        <w:br/>
        <w:t>v -1.000771 14.313836 0.455440</w:t>
        <w:br/>
        <w:t>v -1.053246 14.480537 0.466840</w:t>
        <w:br/>
        <w:t>v -1.085858 14.501525 0.636090</w:t>
        <w:br/>
        <w:t>v -1.046533 14.518011 0.641828</w:t>
        <w:br/>
        <w:t>v -1.062821 14.529612 0.818253</w:t>
        <w:br/>
        <w:t>v -1.037121 14.342023 0.642402</w:t>
        <w:br/>
        <w:t>v -1.111408 14.511249 0.817503</w:t>
        <w:br/>
        <w:t>v -1.093433 14.509924 1.002540</w:t>
        <w:br/>
        <w:t>v -1.055121 14.524298 0.997103</w:t>
        <w:br/>
        <w:t>v -1.042459 14.350323 0.857277</w:t>
        <w:br/>
        <w:t>v -1.073133 14.505536 1.101128</w:t>
        <w:br/>
        <w:t>v -1.023308 14.523374 1.090828</w:t>
        <w:br/>
        <w:t>v -0.997271 14.340761 1.113127</w:t>
        <w:br/>
        <w:t>v -1.032208 14.497099 1.208665</w:t>
        <w:br/>
        <w:t>v -0.982321 14.513388 1.186565</w:t>
        <w:br/>
        <w:t>v -0.968371 14.482711 1.317565</w:t>
        <w:br/>
        <w:t>v -0.915146 14.494249 1.297053</w:t>
        <w:br/>
        <w:t>v -0.937946 14.322835 1.281377</w:t>
        <w:br/>
        <w:t>v -0.881483 14.452785 1.431715</w:t>
        <w:br/>
        <w:t>v -0.836796 14.461610 1.401015</w:t>
        <w:br/>
        <w:t>v -0.937697 14.096096 1.073089</w:t>
        <w:br/>
        <w:t>v -0.764796 14.385711 1.536165</w:t>
        <w:br/>
        <w:t>v -0.721771 14.398286 1.515702</w:t>
        <w:br/>
        <w:t>v -0.862296 14.297035 1.387915</w:t>
        <w:br/>
        <w:t>v -0.673821 14.320710 1.602277</w:t>
        <w:br/>
        <w:t>v -0.634071 14.335074 1.568240</w:t>
        <w:br/>
        <w:t>v -0.566246 14.225145 1.593189</w:t>
        <w:br/>
        <w:t>v -0.793921 14.187860 1.475614</w:t>
        <w:br/>
        <w:t>v -0.599884 14.203732 1.629514</w:t>
        <w:br/>
        <w:t>v -0.556547 14.102671 1.575726</w:t>
        <w:br/>
        <w:t>v -0.856472 14.097634 1.284802</w:t>
        <w:br/>
        <w:t>v -0.778484 14.101033 1.480289</w:t>
        <w:br/>
        <w:t>v -0.595834 14.103657 1.620489</w:t>
        <w:br/>
        <w:t>v -0.602509 13.925084 1.581051</w:t>
        <w:br/>
        <w:t>v -0.561509 13.925658 1.541989</w:t>
        <w:br/>
        <w:t>v -0.603022 13.658634 1.510226</w:t>
        <w:br/>
        <w:t>v -0.768272 13.918620 1.466926</w:t>
        <w:br/>
        <w:t>v -0.642210 13.658859 1.547414</w:t>
        <w:br/>
        <w:t>v -0.697073 13.352397 1.448439</w:t>
        <w:br/>
        <w:t>v -0.850897 13.916697 1.271151</w:t>
        <w:br/>
        <w:t>v -0.788722 13.656547 1.418026</w:t>
        <w:br/>
        <w:t>v -0.744623 13.356509 1.481326</w:t>
        <w:br/>
        <w:t>v -0.823761 13.069099 1.395627</w:t>
        <w:br/>
        <w:t>v -0.866422 13.653733 1.242089</w:t>
        <w:br/>
        <w:t>v -0.864724 13.075711 1.428827</w:t>
        <w:br/>
        <w:t>v -0.939037 12.795086 1.361289</w:t>
        <w:br/>
        <w:t>v -0.863923 13.361348 1.344814</w:t>
        <w:br/>
        <w:t>v -0.974737 12.802412 1.400564</w:t>
        <w:br/>
        <w:t>v -1.044700 12.536812 1.345289</w:t>
        <w:br/>
        <w:t>v -0.984848 13.098013 1.293489</w:t>
        <w:br/>
        <w:t>v -1.078575 12.545999 1.387751</w:t>
        <w:br/>
        <w:t>v -1.131438 12.314786 1.362388</w:t>
        <w:br/>
        <w:t>v -1.138488 12.320024 1.373088</w:t>
        <w:br/>
        <w:t>v -1.110574 12.836912 1.256739</w:t>
        <w:br/>
        <w:t>v -1.230663 12.588349 1.243451</w:t>
        <w:br/>
        <w:t>v -1.307863 12.351536 1.216888</w:t>
        <w:br/>
        <w:t>v -1.079186 13.113950 1.123802</w:t>
        <w:br/>
        <w:t>v -1.313050 12.610250 1.049014</w:t>
        <w:br/>
        <w:t>v -1.419300 12.382323 1.019463</w:t>
        <w:br/>
        <w:t>v -1.198924 12.863175 1.082602</w:t>
        <w:br/>
        <w:t>v -1.397125 12.631549 0.838951</w:t>
        <w:br/>
        <w:t>v -1.490726 12.409611 0.814976</w:t>
        <w:br/>
        <w:t>v -1.265674 12.874025 0.873014</w:t>
        <w:br/>
        <w:t>v -1.419200 12.636712 0.602951</w:t>
        <w:br/>
        <w:t>v -1.266537 12.874913 0.656589</w:t>
        <w:br/>
        <w:t>v -1.231162 12.875177 0.429639</w:t>
        <w:br/>
        <w:t>v -1.095899 13.129812 0.507652</w:t>
        <w:br/>
        <w:t>v -1.131036 13.132614 0.710827</w:t>
        <w:br/>
        <w:t>v -0.985823 13.385925 0.570239</w:t>
        <w:br/>
        <w:t>v -0.926722 13.660361 0.605426</w:t>
        <w:br/>
        <w:t>v -1.039873 13.380712 0.761951</w:t>
        <w:br/>
        <w:t>v -1.140786 13.128613 0.920002</w:t>
        <w:br/>
        <w:t>v -1.051773 13.372612 0.968426</w:t>
        <w:br/>
        <w:t>v -0.969297 13.650311 0.807963</w:t>
        <w:br/>
        <w:t>v -0.912322 13.916272 0.618789</w:t>
        <w:br/>
        <w:t>v -0.963735 13.366136 1.173989</w:t>
        <w:br/>
        <w:t>v -0.971910 13.649211 1.021439</w:t>
        <w:br/>
        <w:t>v -0.934884 13.918122 1.056101</w:t>
        <w:br/>
        <w:t>v -0.948747 13.917147 0.836964</w:t>
        <w:br/>
        <w:t>v -0.958084 14.096535 0.845252</w:t>
        <w:br/>
        <w:t>v -0.936947 14.096372 0.630302</w:t>
        <w:br/>
        <w:t>v -0.236941 8.870864 -0.399516</w:t>
        <w:br/>
        <w:t>v -0.338916 8.870739 -0.490604</w:t>
        <w:br/>
        <w:t>v -0.292104 8.915364 -0.445504</w:t>
        <w:br/>
        <w:t>v -0.211554 8.887063 -0.360054</w:t>
        <w:br/>
        <w:t>v -0.378141 8.886789 -0.514454</w:t>
        <w:br/>
        <w:t>v -0.202054 8.912801 -0.343829</w:t>
        <w:br/>
        <w:t>v -0.395954 8.912189 -0.519741</w:t>
        <w:br/>
        <w:t>v -0.295854 9.013852 -0.442704</w:t>
        <w:br/>
        <w:t>v -0.199541 9.016963 -0.330116</w:t>
        <w:br/>
        <w:t>v -0.406729 9.016352 -0.525079</w:t>
        <w:br/>
        <w:t>v -0.286479 9.137177 -0.446166</w:t>
        <w:br/>
        <w:t>v -0.184154 9.138964 -0.327779</w:t>
        <w:br/>
        <w:t>v -0.417104 9.139839 -0.542404</w:t>
        <w:br/>
        <w:t>v -0.224553 9.233913 -0.427066</w:t>
        <w:br/>
        <w:t>v -0.147353 9.238601 -0.322453</w:t>
        <w:br/>
        <w:t>v -0.312453 9.233777 -0.504116</w:t>
        <w:br/>
        <w:t>v -0.423228 9.240602 -0.566528</w:t>
        <w:br/>
        <w:t>v -0.208078 9.310714 -0.388941</w:t>
        <w:br/>
        <w:t>v -0.137078 9.282701 -0.307053</w:t>
        <w:br/>
        <w:t>v -0.350103 9.306927 -0.518791</w:t>
        <w:br/>
        <w:t>v -0.439703 9.286289 -0.575828</w:t>
        <w:br/>
        <w:t>v -0.226678 9.378538 -0.351591</w:t>
        <w:br/>
        <w:t>v -0.148578 9.325739 -0.258991</w:t>
        <w:br/>
        <w:t>v -0.387628 9.378764 -0.496403</w:t>
        <w:br/>
        <w:t>v -0.483578 9.325752 -0.559366</w:t>
        <w:br/>
        <w:t>v -0.523653 9.350152 -0.529453</w:t>
        <w:br/>
        <w:t>v -0.259841 9.404939 -0.312453</w:t>
        <w:br/>
        <w:t>v -0.176741 9.349988 -0.217128</w:t>
        <w:br/>
        <w:t>v -0.421503 9.404277 -0.459103</w:t>
        <w:br/>
        <w:t>v -0.302878 9.396914 -0.266853</w:t>
        <w:br/>
        <w:t>v -0.461391 9.397502 -0.410803</w:t>
        <w:br/>
        <w:t>v -0.556028 9.352664 -0.486741</w:t>
        <w:br/>
        <w:t>v -0.214516 9.352826 -0.180028</w:t>
        <w:br/>
        <w:t>v -0.483253 9.339452 -0.378478</w:t>
        <w:br/>
        <w:t>v -0.579978 9.318851 -0.444303</w:t>
        <w:br/>
        <w:t>v -0.571641 9.086802 -0.433354</w:t>
        <w:br/>
        <w:t>v -0.327978 9.342238 -0.239728</w:t>
        <w:br/>
        <w:t>v -0.250603 9.319313 -0.153528</w:t>
        <w:br/>
        <w:t>v -0.287304 9.086563 -0.173429</w:t>
        <w:br/>
        <w:t>v -0.418329 9.086477 -0.313016</w:t>
        <w:br/>
        <w:t>v -0.554279 8.844077 -0.398742</w:t>
        <w:br/>
        <w:t>v -0.311729 8.844388 -0.172767</w:t>
        <w:br/>
        <w:t>v -0.431929 8.829077 -0.294017</w:t>
        <w:br/>
        <w:t>v -0.539779 8.839277 -0.434467</w:t>
        <w:br/>
        <w:t>v -0.548179 9.083964 -0.468054</w:t>
        <w:br/>
        <w:t>v -0.392591 9.085239 -0.341704</w:t>
        <w:br/>
        <w:t>v -0.399979 8.825202 -0.327042</w:t>
        <w:br/>
        <w:t>v -0.273692 8.840714 -0.195717</w:t>
        <w:br/>
        <w:t>v -0.247204 9.086014 -0.194891</w:t>
        <w:br/>
        <w:t>v -0.231441 9.293413 -0.178578</w:t>
        <w:br/>
        <w:t>v -0.552116 9.304702 -0.469491</w:t>
        <w:br/>
        <w:t>v -0.220378 9.316439 -0.193353</w:t>
        <w:br/>
        <w:t>v -0.543691 9.320814 -0.478353</w:t>
        <w:br/>
        <w:t>v -0.196803 9.315514 -0.222741</w:t>
        <w:br/>
        <w:t>v -0.514691 9.320802 -0.509353</w:t>
        <w:br/>
        <w:t>v -0.483753 9.298777 -0.527303</w:t>
        <w:br/>
        <w:t>v -0.179978 9.294901 -0.249078</w:t>
        <w:br/>
        <w:t>v -0.461253 9.274964 -0.541616</w:t>
        <w:br/>
        <w:t>v -0.172128 9.265051 -0.277403</w:t>
        <w:br/>
        <w:t>v -0.446628 9.240552 -0.534229</w:t>
        <w:br/>
        <w:t>v -0.183166 9.235876 -0.289341</w:t>
        <w:br/>
        <w:t>v -0.216216 9.146276 -0.294866</w:t>
        <w:br/>
        <w:t>v -0.443041 9.145464 -0.509516</w:t>
        <w:br/>
        <w:t>v -0.231841 9.013526 -0.300329</w:t>
        <w:br/>
        <w:t>v -0.435529 9.012164 -0.490579</w:t>
        <w:br/>
        <w:t>v -0.327929 8.904815 -0.403266</w:t>
        <w:br/>
        <w:t>v -0.231354 8.903826 -0.314354</w:t>
        <w:br/>
        <w:t>v -0.421216 8.904127 -0.486304</w:t>
        <w:br/>
        <w:t>v -0.241766 8.876926 -0.331016</w:t>
        <w:br/>
        <w:t>v -0.405291 8.878427 -0.479654</w:t>
        <w:br/>
        <w:t>v -0.267341 8.857726 -0.366554</w:t>
        <w:br/>
        <w:t>v -0.369392 8.859027 -0.455854</w:t>
        <w:br/>
        <w:t>v -0.224267 8.251676 -0.357055</w:t>
        <w:br/>
        <w:t>v -0.321480 8.249914 -0.443805</w:t>
        <w:br/>
        <w:t>v -0.275567 8.289851 -0.402880</w:t>
        <w:br/>
        <w:t>v -0.200142 8.263939 -0.324817</w:t>
        <w:br/>
        <w:t>v -0.355630 8.266390 -0.468092</w:t>
        <w:br/>
        <w:t>v -0.192167 8.287088 -0.308492</w:t>
        <w:br/>
        <w:t>v -0.371355 8.287965 -0.475992</w:t>
        <w:br/>
        <w:t>v -0.279692 8.388939 -0.397305</w:t>
        <w:br/>
        <w:t>v -0.190180 8.383063 -0.292792</w:t>
        <w:br/>
        <w:t>v -0.384167 8.382765 -0.481467</w:t>
        <w:br/>
        <w:t>v -0.270205 8.480338 -0.400280</w:t>
        <w:br/>
        <w:t>v -0.176042 8.479076 -0.290155</w:t>
        <w:br/>
        <w:t>v -0.390342 8.479127 -0.496792</w:t>
        <w:br/>
        <w:t>v -0.229342 8.566426 -0.379317</w:t>
        <w:br/>
        <w:t>v -0.155467 8.562088 -0.282042</w:t>
        <w:br/>
        <w:t>v -0.305679 8.560802 -0.451517</w:t>
        <w:br/>
        <w:t>v -0.404179 8.564614 -0.511704</w:t>
        <w:br/>
        <w:t>v -0.214617 8.624663 -0.352729</w:t>
        <w:br/>
        <w:t>v -0.145242 8.605126 -0.263592</w:t>
        <w:br/>
        <w:t>v -0.339004 8.625502 -0.463504</w:t>
        <w:br/>
        <w:t>v -0.424317 8.608052 -0.517617</w:t>
        <w:br/>
        <w:t>v -0.217167 8.684476 -0.320317</w:t>
        <w:br/>
        <w:t>v -0.144854 8.646026 -0.235192</w:t>
        <w:br/>
        <w:t>v -0.366267 8.693077 -0.458804</w:t>
        <w:br/>
        <w:t>v -0.457742 8.643589 -0.512054</w:t>
        <w:br/>
        <w:t>v -0.495929 8.667127 -0.484079</w:t>
        <w:br/>
        <w:t>v -0.236004 8.712838 -0.287892</w:t>
        <w:br/>
        <w:t>v -0.156629 8.666088 -0.206217</w:t>
        <w:br/>
        <w:t>v -0.395867 8.718265 -0.424567</w:t>
        <w:br/>
        <w:t>v -0.265417 8.718551 -0.251604</w:t>
        <w:br/>
        <w:t>v -0.426179 8.719364 -0.383254</w:t>
        <w:br/>
        <w:t>v -0.526767 8.668590 -0.444704</w:t>
        <w:br/>
        <w:t>v -0.189429 8.667989 -0.162879</w:t>
        <w:br/>
        <w:t>v -0.452004 8.665127 -0.344329</w:t>
        <w:br/>
        <w:t>v -0.550842 8.636877 -0.407779</w:t>
        <w:br/>
        <w:t>v -0.543442 8.419227 -0.371955</w:t>
        <w:br/>
        <w:t>v -0.305667 8.674376 -0.214417</w:t>
        <w:br/>
        <w:t>v -0.235704 8.637314 -0.133867</w:t>
        <w:br/>
        <w:t>v -0.272005 8.419001 -0.126380</w:t>
        <w:br/>
        <w:t>v -0.402755 8.426101 -0.253292</w:t>
        <w:br/>
        <w:t>v -0.537230 8.209126 -0.339580</w:t>
        <w:br/>
        <w:t>v -0.302367 8.210938 -0.126592</w:t>
        <w:br/>
        <w:t>v -0.401492 8.203889 -0.249167</w:t>
        <w:br/>
        <w:t>v -0.524217 8.209852 -0.382730</w:t>
        <w:br/>
        <w:t>v -0.526130 8.418139 -0.403892</w:t>
        <w:br/>
        <w:t>v -0.357492 8.393401 -0.284580</w:t>
        <w:br/>
        <w:t>v -0.379342 8.200089 -0.292055</w:t>
        <w:br/>
        <w:t>v -0.270517 8.209901 -0.148830</w:t>
        <w:br/>
        <w:t>v -0.244192 8.418489 -0.149792</w:t>
        <w:br/>
        <w:t>v -0.217242 8.622838 -0.161617</w:t>
        <w:br/>
        <w:t>v -0.527442 8.623602 -0.436829</w:t>
        <w:br/>
        <w:t>v -0.198617 8.638614 -0.183004</w:t>
        <w:br/>
        <w:t>v -0.515754 8.638715 -0.438242</w:t>
        <w:br/>
        <w:t>v -0.177804 8.637751 -0.211554</w:t>
        <w:br/>
        <w:t>v -0.491029 8.636239 -0.464554</w:t>
        <w:br/>
        <w:t>v -0.464579 8.621527 -0.487092</w:t>
        <w:br/>
        <w:t>v -0.172379 8.621726 -0.222817</w:t>
        <w:br/>
        <w:t>v -0.440804 8.595715 -0.491754</w:t>
        <w:br/>
        <w:t>v -0.177354 8.595526 -0.241867</w:t>
        <w:br/>
        <w:t>v -0.423554 8.563439 -0.478729</w:t>
        <w:br/>
        <w:t>v -0.187729 8.563701 -0.251179</w:t>
        <w:br/>
        <w:t>v -0.208180 8.482863 -0.257680</w:t>
        <w:br/>
        <w:t>v -0.411267 8.486414 -0.461130</w:t>
        <w:br/>
        <w:t>v -0.224505 8.381851 -0.261330</w:t>
        <w:br/>
        <w:t>v -0.406167 8.382964 -0.445092</w:t>
        <w:br/>
        <w:t>v -0.305042 8.280438 -0.369555</w:t>
        <w:br/>
        <w:t>v -0.219992 8.278263 -0.278530</w:t>
        <w:br/>
        <w:t>v -0.395780 8.280602 -0.440630</w:t>
        <w:br/>
        <w:t>v -0.229067 8.254313 -0.297817</w:t>
        <w:br/>
        <w:t>v -0.380767 8.257339 -0.434455</w:t>
        <w:br/>
        <w:t>v -0.251092 8.238026 -0.330442</w:t>
        <w:br/>
        <w:t>v -0.346680 8.238352 -0.414342</w:t>
        <w:br/>
        <w:t>v -0.812772 13.813621 1.425051</w:t>
        <w:br/>
        <w:t>v -0.801885 13.798271 1.418464</w:t>
        <w:br/>
        <w:t>v -0.820634 14.120258 1.419489</w:t>
        <w:br/>
        <w:t>v -0.851522 13.795259 1.450989</w:t>
        <w:br/>
        <w:t>v -0.829697 14.104271 1.425964</w:t>
        <w:br/>
        <w:t>v -0.842484 13.811809 1.444514</w:t>
        <w:br/>
        <w:t>v -0.870272 14.117284 1.452014</w:t>
        <w:br/>
        <w:t>v -0.859409 14.102509 1.445426</w:t>
        <w:br/>
        <w:t>v -0.847234 14.118396 1.378676</w:t>
        <w:br/>
        <w:t>v -0.828510 13.796608 1.377639</w:t>
        <w:br/>
        <w:t>v -0.839397 13.811897 1.384239</w:t>
        <w:br/>
        <w:t>v -0.878172 13.793609 1.410201</w:t>
        <w:br/>
        <w:t>v -0.856322 14.102448 1.385164</w:t>
        <w:br/>
        <w:t>v -0.869122 13.810109 1.403714</w:t>
        <w:br/>
        <w:t>v -0.896909 14.115396 1.411226</w:t>
        <w:br/>
        <w:t>v -0.886034 14.100659 1.404639</w:t>
        <w:br/>
        <w:t>v -0.824897 13.717197 1.344939</w:t>
        <w:br/>
        <w:t>v -0.813697 13.730909 1.336876</w:t>
        <w:br/>
        <w:t>v -0.837710 13.421934 1.363964</w:t>
        <w:br/>
        <w:t>v -0.854910 13.721871 1.365164</w:t>
        <w:br/>
        <w:t>v -0.846622 13.439322 1.369439</w:t>
        <w:br/>
        <w:t>v -0.863860 13.738696 1.370689</w:t>
        <w:br/>
        <w:t>v -0.887873 13.429709 1.397776</w:t>
        <w:br/>
        <w:t>v -0.876623 13.443974 1.389676</w:t>
        <w:br/>
        <w:t>v -1.121575 12.602514 -0.263674</w:t>
        <w:br/>
        <w:t>v -1.094375 12.574288 -0.251649</w:t>
        <w:br/>
        <w:t>v -1.215637 12.581187 -0.135336</w:t>
        <w:br/>
        <w:t>v -1.024012 12.700325 -0.188824</w:t>
        <w:br/>
        <w:t>v -1.230762 12.607225 -0.160799</w:t>
        <w:br/>
        <w:t>v -1.151862 12.709739 -0.069849</w:t>
        <w:br/>
        <w:t>v -1.061675 12.725777 -0.202099</w:t>
        <w:br/>
        <w:t>v -1.168487 12.732026 -0.100711</w:t>
        <w:br/>
        <w:t>v -1.109724 12.851250 -0.049361</w:t>
        <w:br/>
        <w:t>v -1.094487 12.834151 -0.017561</w:t>
        <w:br/>
        <w:t>v -1.004187 12.844950 -0.146111</w:t>
        <w:br/>
        <w:t>v -0.969224 12.829039 -0.131124</w:t>
        <w:br/>
        <w:t>v -0.719110 13.433349 0.177014</w:t>
        <w:br/>
        <w:t>v -0.693310 13.420537 0.196189</w:t>
        <w:br/>
        <w:t>v -0.834198 13.421449 0.290551</w:t>
        <w:br/>
        <w:t>v -0.666560 13.558837 0.230176</w:t>
        <w:br/>
        <w:t>v -0.843698 13.438974 0.260651</w:t>
        <w:br/>
        <w:t>v -0.809535 13.565825 0.326901</w:t>
        <w:br/>
        <w:t>v -0.692185 13.570098 0.204989</w:t>
        <w:br/>
        <w:t>v -0.818397 13.576688 0.290276</w:t>
        <w:br/>
        <w:t>v -0.797285 13.719010 0.316826</w:t>
        <w:br/>
        <w:t>v -0.781260 13.721910 0.348939</w:t>
        <w:br/>
        <w:t>v -0.666922 13.717148 0.235164</w:t>
        <w:br/>
        <w:t>v -0.644672 13.717323 0.256689</w:t>
        <w:br/>
        <w:t>v -0.682034 13.797799 0.232451</w:t>
        <w:br/>
        <w:t>v -0.652397 13.797561 0.251214</w:t>
        <w:br/>
        <w:t>v -0.777059 13.797636 0.355101</w:t>
        <w:br/>
        <w:t>v -0.666134 13.937847 0.228476</w:t>
        <w:br/>
        <w:t>v -0.797684 13.797922 0.318739</w:t>
        <w:br/>
        <w:t>v -0.798134 13.935760 0.337989</w:t>
        <w:br/>
        <w:t>v -0.697372 13.929561 0.208589</w:t>
        <w:br/>
        <w:t>v -0.725347 14.086423 0.182652</w:t>
        <w:br/>
        <w:t>v -0.699622 14.100310 0.197364</w:t>
        <w:br/>
        <w:t>v -0.825647 14.100247 0.302189</w:t>
        <w:br/>
        <w:t>v -0.819422 13.930023 0.299489</w:t>
        <w:br/>
        <w:t>v -0.844484 14.081848 0.274389</w:t>
        <w:br/>
        <w:t>v -0.818185 13.440922 1.411314</w:t>
        <w:br/>
        <w:t>v -0.809285 13.423497 1.405839</w:t>
        <w:br/>
        <w:t>v -0.785260 13.732684 1.378739</w:t>
        <w:br/>
        <w:t>v -0.859423 13.431259 1.439651</w:t>
        <w:br/>
        <w:t>v -0.796460 13.718907 1.386801</w:t>
        <w:br/>
        <w:t>v -0.848185 13.445560 1.431539</w:t>
        <w:br/>
        <w:t>v -0.826447 13.723598 1.407026</w:t>
        <w:br/>
        <w:t>v -0.835397 13.740471 1.412539</w:t>
        <w:br/>
        <w:t>v -0.827474 13.102690 0.022164</w:t>
        <w:br/>
        <w:t>v -0.900899 12.987152 -0.041761</w:t>
        <w:br/>
        <w:t>v -0.924536 13.014152 -0.051273</w:t>
        <w:br/>
        <w:t>v -1.019949 12.990702 0.072289</w:t>
        <w:br/>
        <w:t>v -0.857649 13.127051 0.013039</w:t>
        <w:br/>
        <w:t>v -0.769236 13.232851 0.084439</w:t>
        <w:br/>
        <w:t>v -1.032536 13.020490 0.049702</w:t>
        <w:br/>
        <w:t>v -0.955649 13.112152 0.146377</w:t>
        <w:br/>
        <w:t>v -0.971149 13.133213 0.111639</w:t>
        <w:br/>
        <w:t>v -0.904848 13.252515 0.169727</w:t>
        <w:br/>
        <w:t>v -0.888136 13.238114 0.199802</w:t>
        <w:br/>
        <w:t>v -0.795398 13.247700 0.071652</w:t>
        <w:br/>
        <w:t>v 0.014062 11.904590 -0.767700</w:t>
        <w:br/>
        <w:t>v 0.020575 11.898089 -0.734650</w:t>
        <w:br/>
        <w:t>v 0.333375 11.986989 -0.743750</w:t>
        <w:br/>
        <w:t>v -0.315388 11.808338 -0.731650</w:t>
        <w:br/>
        <w:t>v 0.331987 11.998839 -0.775487</w:t>
        <w:br/>
        <w:t>v 0.574562 12.067352 -0.738675</w:t>
        <w:br/>
        <w:t>v -0.326950 11.809189 -0.764975</w:t>
        <w:br/>
        <w:t>v -0.693737 11.704988 -0.743225</w:t>
        <w:br/>
        <w:t>v 0.020375 11.867165 -0.796150</w:t>
        <w:br/>
        <w:t>v 0.584887 12.082553 -0.768712</w:t>
        <w:br/>
        <w:t>v 0.801762 12.151903 -0.694924</w:t>
        <w:br/>
        <w:t>v -0.700600 11.707539 -0.776113</w:t>
        <w:br/>
        <w:t>v -1.005250 11.618826 -0.696500</w:t>
        <w:br/>
        <w:t>v 0.823775 12.169240 -0.721749</w:t>
        <w:br/>
        <w:t>v 1.023849 12.240191 -0.559399</w:t>
        <w:br/>
        <w:t>v 0.350075 11.965964 -0.804937</w:t>
        <w:br/>
        <w:t>v 0.610700 12.052216 -0.802687</w:t>
        <w:br/>
        <w:t>v 1.055424 12.259641 -0.582049</w:t>
        <w:br/>
        <w:t>v 1.205937 12.319853 -0.365337</w:t>
        <w:br/>
        <w:t>v 0.856450 12.141665 -0.750199</w:t>
        <w:br/>
        <w:t>v 1.246049 12.340615 -0.381924</w:t>
        <w:br/>
        <w:t>v 1.372374 12.394464 -0.110449</w:t>
        <w:br/>
        <w:t>v 1.090537 12.235590 -0.601762</w:t>
        <w:br/>
        <w:t>v 1.417674 12.413977 -0.121662</w:t>
        <w:br/>
        <w:t>v 1.508974 12.444264 0.211238</w:t>
        <w:br/>
        <w:t>v 1.284362 12.318353 -0.396062</w:t>
        <w:br/>
        <w:t>v 1.095975 12.189353 -0.585974</w:t>
        <w:br/>
        <w:t>v 1.557999 12.461252 0.205326</w:t>
        <w:br/>
        <w:t>v 1.566575 12.454264 0.554488</w:t>
        <w:br/>
        <w:t>v 1.457399 12.389615 -0.131312</w:t>
        <w:br/>
        <w:t>v 1.287099 12.270515 -0.380999</w:t>
        <w:br/>
        <w:t>v 0.865375 12.096403 -0.734012</w:t>
        <w:br/>
        <w:t>v 1.467112 11.835678 -0.434550</w:t>
        <w:br/>
        <w:t>v 0.621812 12.007316 -0.787337</w:t>
        <w:br/>
        <w:t>v 1.257400 11.761041 -0.632012</w:t>
        <w:br/>
        <w:t>v 0.990838 11.656803 -0.760050</w:t>
        <w:br/>
        <w:t>v 0.363275 11.921314 -0.789950</w:t>
        <w:br/>
        <w:t>v 0.735675 11.578590 -0.807775</w:t>
        <w:br/>
        <w:t>v 1.018425 11.616965 -0.784263</w:t>
        <w:br/>
        <w:t>v 0.028950 11.820652 -0.779275</w:t>
        <w:br/>
        <w:t>v 1.293437 11.724640 -0.652563</w:t>
        <w:br/>
        <w:t>v 0.756213 11.536916 -0.833488</w:t>
        <w:br/>
        <w:t>v 1.293388 11.684378 -0.634588</w:t>
        <w:br/>
        <w:t>v 0.465475 11.491727 -0.830200</w:t>
        <w:br/>
        <w:t>v 0.478725 11.448503 -0.855713</w:t>
        <w:br/>
        <w:t>v 1.020675 11.578541 -0.764600</w:t>
        <w:br/>
        <w:t>v 0.760375 11.499953 -0.813188</w:t>
        <w:br/>
        <w:t>v 0.085213 11.347477 -0.833751</w:t>
        <w:br/>
        <w:t>v 1.000863 11.571916 -0.734900</w:t>
        <w:br/>
        <w:t>v 1.262175 11.671340 -0.609438</w:t>
        <w:br/>
        <w:t>v 0.751050 11.496053 -0.781088</w:t>
        <w:br/>
        <w:t>v 1.466600 11.742053 -0.415413</w:t>
        <w:br/>
        <w:t>v 0.485013 11.412914 -0.834700</w:t>
        <w:br/>
        <w:t>v 0.486475 11.411627 -0.801638</w:t>
        <w:br/>
        <w:t>v 0.097951 11.316452 -0.777438</w:t>
        <w:br/>
        <w:t>v 0.091613 11.312815 -0.810338</w:t>
        <w:br/>
        <w:t>v -0.285437 11.227038 -0.774651</w:t>
        <w:br/>
        <w:t>v -0.296562 11.218213 -0.806713</w:t>
        <w:br/>
        <w:t>v -0.694262 11.130001 -0.765426</w:t>
        <w:br/>
        <w:t>v -0.302850 11.252588 -0.832951</w:t>
        <w:br/>
        <w:t>v -0.701200 11.123101 -0.798676</w:t>
        <w:br/>
        <w:t>v -0.989462 11.049451 -0.696476</w:t>
        <w:br/>
        <w:t>v -0.706437 11.158426 -0.826801</w:t>
        <w:br/>
        <w:t>v -1.001700 11.045726 -0.729651</w:t>
        <w:br/>
        <w:t>v -1.262650 10.991789 -0.549251</w:t>
        <w:br/>
        <w:t>v -1.010000 11.081388 -0.755938</w:t>
        <w:br/>
        <w:t>v -1.304000 10.983601 -0.581551</w:t>
        <w:br/>
        <w:t>v -1.433813 10.942663 -0.399489</w:t>
        <w:br/>
        <w:t>v -1.327775 11.017339 -0.593976</w:t>
        <w:br/>
        <w:t>v -1.477650 10.938488 -0.419626</w:t>
        <w:br/>
        <w:t>v -1.546975 10.918777 -0.294776</w:t>
        <w:br/>
        <w:t>v -1.587650 10.914202 -0.323976</w:t>
        <w:br/>
        <w:t>v -1.585038 10.933939 -0.267301</w:t>
        <w:br/>
        <w:t>v -1.505950 10.969564 -0.435901</w:t>
        <w:br/>
        <w:t>v -1.633525 10.929102 -0.295539</w:t>
        <w:br/>
        <w:t>v -1.616488 10.982800 -0.242626</w:t>
        <w:br/>
        <w:t>v -1.610375 10.944901 -0.346976</w:t>
        <w:br/>
        <w:t>v -1.487350 11.020264 -0.419401</w:t>
        <w:br/>
        <w:t>v -1.600838 11.001115 -0.321139</w:t>
        <w:br/>
        <w:t>v -1.643250 10.954877 -0.318051</w:t>
        <w:br/>
        <w:t>v -1.663938 10.977452 -0.261301</w:t>
        <w:br/>
        <w:t>v -1.677650 11.370314 -0.255488</w:t>
        <w:br/>
        <w:t>v -1.633262 11.370789 -0.228901</w:t>
        <w:br/>
        <w:t>v -1.669013 10.987639 -0.297189</w:t>
        <w:br/>
        <w:t>v -1.647987 11.448676 -0.289238</w:t>
        <w:br/>
        <w:t>v -1.604938 11.450051 -0.261763</w:t>
        <w:br/>
        <w:t>v -1.681512 11.354726 -0.294126</w:t>
        <w:br/>
        <w:t>v -1.626738 11.014777 -0.304776</w:t>
        <w:br/>
        <w:t>v -1.656050 11.414538 -0.319800</w:t>
        <w:br/>
        <w:t>v -1.637362 11.344226 -0.304276</w:t>
        <w:br/>
        <w:t>v -1.608438 11.388864 -0.326975</w:t>
        <w:br/>
        <w:t>v -1.622862 11.437101 -0.350263</w:t>
        <w:br/>
        <w:t>v -1.607937 11.477751 -0.326950</w:t>
        <w:br/>
        <w:t>v -1.565787 11.479613 -0.299063</w:t>
        <w:br/>
        <w:t>v -1.494750 11.423726 -0.437638</w:t>
        <w:br/>
        <w:t>v -1.521050 11.463663 -0.445375</w:t>
        <w:br/>
        <w:t>v -1.503812 11.505188 -0.429263</w:t>
        <w:br/>
        <w:t>v -1.458375 11.506976 -0.411638</w:t>
        <w:br/>
        <w:t>v -1.339275 11.516076 -0.603488</w:t>
        <w:br/>
        <w:t>v -1.326925 11.557051 -0.587013</w:t>
        <w:br/>
        <w:t>v -1.282687 11.559388 -0.559175</w:t>
        <w:br/>
        <w:t>v -1.319387 11.061864 -0.578438</w:t>
        <w:br/>
        <w:t>v -1.314887 11.475939 -0.590150</w:t>
        <w:br/>
        <w:t>v -1.003925 11.130051 -0.750851</w:t>
        <w:br/>
        <w:t>v -1.018712 11.537238 -0.747800</w:t>
        <w:br/>
        <w:t>v -0.703225 11.206863 -0.817901</w:t>
        <w:br/>
        <w:t>v -1.021862 11.581738 -0.758975</w:t>
        <w:br/>
        <w:t>v -0.699887 11.620326 -0.805300</w:t>
        <w:br/>
        <w:t>v -0.299075 11.300564 -0.813938</w:t>
        <w:br/>
        <w:t>v -1.017025 11.622126 -0.730150</w:t>
        <w:br/>
        <w:t>v -0.703612 11.666839 -0.813163</w:t>
        <w:br/>
        <w:t>v -0.332125 11.767564 -0.790800</w:t>
        <w:br/>
        <w:t>v -0.328787 11.719813 -0.784450</w:t>
        <w:br/>
        <w:t>v 0.080800 11.382114 -0.811101</w:t>
        <w:br/>
        <w:t>v 1.509413 11.802815 -0.449187</w:t>
        <w:br/>
        <w:t>v 1.641412 11.906865 -0.165550</w:t>
        <w:br/>
        <w:t>v 1.507525 11.761153 -0.433188</w:t>
        <w:br/>
        <w:t>v 1.633962 11.811502 -0.152175</w:t>
        <w:br/>
        <w:t>v 1.685275 11.875990 -0.175100</w:t>
        <w:br/>
        <w:t>v 1.679625 11.833427 -0.163475</w:t>
        <w:br/>
        <w:t>v 1.747488 11.869740 0.192763</w:t>
        <w:br/>
        <w:t>v 1.797212 11.889051 0.187538</w:t>
        <w:br/>
        <w:t>v 1.766562 11.886864 0.556600</w:t>
        <w:br/>
        <w:t>v 1.764725 11.964527 0.187063</w:t>
        <w:br/>
        <w:t>v 1.818587 11.901914 0.557938</w:t>
        <w:br/>
        <w:t>v 1.808200 11.932489 0.183200</w:t>
        <w:br/>
        <w:t>v 1.761850 11.883301 0.898300</w:t>
        <w:br/>
        <w:t>v 1.710200 11.868539 0.897988</w:t>
        <w:br/>
        <w:t>v 1.832775 11.945451 0.561550</w:t>
        <w:br/>
        <w:t>v 1.790725 11.979664 0.559763</w:t>
        <w:br/>
        <w:t>v 1.776088 11.927326 0.903050</w:t>
        <w:br/>
        <w:t>v 1.597962 11.833500 1.193200</w:t>
        <w:br/>
        <w:t>v 1.552550 11.818900 1.176213</w:t>
        <w:br/>
        <w:t>v 1.615400 11.877725 1.203963</w:t>
        <w:br/>
        <w:t>v 1.371325 11.765300 1.391925</w:t>
        <w:br/>
        <w:t>v 1.348763 11.761587 1.361800</w:t>
        <w:br/>
        <w:t>v 1.393650 11.809362 1.410063</w:t>
        <w:br/>
        <w:t>v 1.734650 11.961313 0.899888</w:t>
        <w:br/>
        <w:t>v 1.579900 11.914150 1.186450</w:t>
        <w:br/>
        <w:t>v 1.054038 11.676162 1.475425</w:t>
        <w:br/>
        <w:t>v 1.023050 11.674124 1.444412</w:t>
        <w:br/>
        <w:t>v 1.069950 11.716874 1.501987</w:t>
        <w:br/>
        <w:t>v 1.365563 11.849188 1.389338</w:t>
        <w:br/>
        <w:t>v 0.734450 11.578587 1.512525</w:t>
        <w:br/>
        <w:t>v 0.723525 11.589262 1.478950</w:t>
        <w:br/>
        <w:t>v 0.266738 11.453824 1.482837</w:t>
        <w:br/>
        <w:t>v 0.743113 11.615936 1.542900</w:t>
        <w:br/>
        <w:t>v 0.260913 11.435686 1.514187</w:t>
        <w:br/>
        <w:t>v -0.229624 11.301710 1.458499</w:t>
        <w:br/>
        <w:t>v 0.257900 11.468587 1.546212</w:t>
        <w:br/>
        <w:t>v -0.236587 11.287673 1.490612</w:t>
        <w:br/>
        <w:t>v -0.712262 11.179111 1.458324</w:t>
        <w:br/>
        <w:t>v -0.240137 11.321748 1.519787</w:t>
        <w:br/>
        <w:t>v -0.717637 11.172598 1.489249</w:t>
        <w:br/>
        <w:t>v -1.187450 11.071411 1.384999</w:t>
        <w:br/>
        <w:t>v -0.720725 11.209298 1.513087</w:t>
        <w:br/>
        <w:t>v -0.239262 11.370061 1.502987</w:t>
        <w:br/>
        <w:t>v -1.195825 11.065862 1.415724</w:t>
        <w:br/>
        <w:t>v -0.717462 11.256673 1.488249</w:t>
        <w:br/>
        <w:t>v -1.201425 11.101649 1.436411</w:t>
        <w:br/>
        <w:t>v -1.194500 11.148499 1.410849</w:t>
        <w:br/>
        <w:t>v -1.498863 11.014000 1.293449</w:t>
        <w:br/>
        <w:t>v -1.506738 11.015500 1.262861</w:t>
        <w:br/>
        <w:t>v -1.489888 11.053975 1.331336</w:t>
        <w:br/>
        <w:t>v -1.561875 11.057025 1.281036</w:t>
        <w:br/>
        <w:t>v -1.558400 11.054587 1.246862</w:t>
        <w:br/>
        <w:t>v -1.526613 11.475786 1.255387</w:t>
        <w:br/>
        <w:t>v -1.530163 11.084200 1.310912</w:t>
        <w:br/>
        <w:t>v -1.471738 11.081338 1.309561</w:t>
        <w:br/>
        <w:t>v -1.536700 11.475199 1.293637</w:t>
        <w:br/>
        <w:t>v -1.474275 11.553248 1.280712</w:t>
        <w:br/>
        <w:t>v -1.488313 11.106000 1.303637</w:t>
        <w:br/>
        <w:t>v -1.480000 11.545686 1.313662</w:t>
        <w:br/>
        <w:t>v -1.196687 11.634436 1.418862</w:t>
        <w:br/>
        <w:t>v -1.508387 11.459474 1.325525</w:t>
        <w:br/>
        <w:t>v -1.467175 11.507374 1.333237</w:t>
        <w:br/>
        <w:t>v -1.458037 11.452974 1.307275</w:t>
        <w:br/>
        <w:t>v -1.436113 11.479212 1.307750</w:t>
        <w:br/>
        <w:t>v -1.198912 11.547323 1.427025</w:t>
        <w:br/>
        <w:t>v -1.205200 11.625211 1.450075</w:t>
        <w:br/>
        <w:t>v -1.208900 11.582173 1.463687</w:t>
        <w:br/>
        <w:t>v -0.726712 11.661173 1.533700</w:t>
        <w:br/>
        <w:t>v -0.732025 11.700135 1.567487</w:t>
        <w:br/>
        <w:t>v -0.729287 11.741111 1.548537</w:t>
        <w:br/>
        <w:t>v -0.723650 11.752448 1.516050</w:t>
        <w:br/>
        <w:t>v -0.255025 11.788635 1.578313</w:t>
        <w:br/>
        <w:t>v -0.259863 11.819674 1.611438</w:t>
        <w:br/>
        <w:t>v -0.258588 11.859998 1.594738</w:t>
        <w:br/>
        <w:t>v -0.251688 11.874923 1.562937</w:t>
        <w:br/>
        <w:t>v 0.257525 11.516961 1.532400</w:t>
        <w:br/>
        <w:t>v 0.240812 11.992249 1.620763</w:t>
        <w:br/>
        <w:t>v 0.246712 12.010612 1.589050</w:t>
        <w:br/>
        <w:t>v 0.737800 11.663212 1.527062</w:t>
        <w:br/>
        <w:t>v 0.244425 11.918886 1.608200</w:t>
        <w:br/>
        <w:t>v 1.054000 11.760812 1.482500</w:t>
        <w:br/>
        <w:t>v 0.714550 12.045611 1.591088</w:t>
        <w:br/>
        <w:t>v 0.240975 11.952537 1.635763</w:t>
        <w:br/>
        <w:t>v 1.027775 12.152612 1.515413</w:t>
        <w:br/>
        <w:t>v 0.713900 12.087074 1.624575</w:t>
        <w:br/>
        <w:t>v 0.702075 12.123649 1.608950</w:t>
        <w:br/>
        <w:t>v 0.695775 12.141724 1.579700</w:t>
        <w:br/>
        <w:t>v 0.996950 12.236374 1.500301</w:t>
        <w:br/>
        <w:t>v 1.019000 12.227949 1.524301</w:t>
        <w:br/>
        <w:t>v 1.260762 12.326588 1.342138</w:t>
        <w:br/>
        <w:t>v 1.036375 12.198936 1.540988</w:t>
        <w:br/>
        <w:t>v 1.297987 12.330225 1.358901</w:t>
        <w:br/>
        <w:t>v 1.431399 12.385938 1.138426</w:t>
        <w:br/>
        <w:t>v 1.305775 12.249825 1.362413</w:t>
        <w:br/>
        <w:t>v 1.322062 12.301675 1.376301</w:t>
        <w:br/>
        <w:t>v 1.477049 12.395825 1.155501</w:t>
        <w:br/>
        <w:t>v 1.526062 12.426514 0.909538</w:t>
        <w:br/>
        <w:t>v 1.491724 12.318750 1.160988</w:t>
        <w:br/>
        <w:t>v 1.508700 12.372988 1.170613</w:t>
        <w:br/>
        <w:t>v 1.579062 12.440526 0.909826</w:t>
        <w:br/>
        <w:t>v 1.603612 12.364313 0.908188</w:t>
        <w:br/>
        <w:t>v 1.617262 12.418826 0.912601</w:t>
        <w:br/>
        <w:t>v 1.617574 12.468313 0.554251</w:t>
        <w:br/>
        <w:t>v 1.645112 12.392714 0.550963</w:t>
        <w:br/>
        <w:t>v 1.656237 12.444263 0.554426</w:t>
        <w:br/>
        <w:t>v 1.597724 12.435902 0.200476</w:t>
        <w:br/>
        <w:t>v 1.590799 12.383564 0.205038</w:t>
        <w:br/>
        <w:t>v 1.456112 12.338053 -0.120249</w:t>
        <w:br/>
        <w:t>v -1.753688 11.494589 -0.093438</w:t>
        <w:br/>
        <w:t>v -1.715637 11.492213 -0.085900</w:t>
        <w:br/>
        <w:t>v -1.726338 11.284776 -0.081988</w:t>
        <w:br/>
        <w:t>v -1.718400 11.631763 -0.045763</w:t>
        <w:br/>
        <w:t>v -1.764925 11.286364 -0.091538</w:t>
        <w:br/>
        <w:t>v -1.744700 10.998652 -0.064176</w:t>
        <w:br/>
        <w:t>v -1.758888 11.631276 -0.053650</w:t>
        <w:br/>
        <w:t>v -1.746112 11.707250 0.025800</w:t>
        <w:br/>
        <w:t>v -1.799312 11.492176 -0.067738</w:t>
        <w:br/>
        <w:t>v -1.791525 11.701888 0.017912</w:t>
        <w:br/>
        <w:t>v -1.770437 11.760950 0.111237</w:t>
        <w:br/>
        <w:t>v -1.798975 11.605376 -0.035875</w:t>
        <w:br/>
        <w:t>v -1.821825 11.669100 0.026925</w:t>
        <w:br/>
        <w:t>v -1.823938 11.752837 0.103150</w:t>
        <w:br/>
        <w:t>v -1.786412 11.788438 0.227425</w:t>
        <w:br/>
        <w:t>v -1.847675 11.716375 0.106825</w:t>
        <w:br/>
        <w:t>v -1.857713 11.781725 0.226950</w:t>
        <w:br/>
        <w:t>v -1.799662 11.793975 0.449588</w:t>
        <w:br/>
        <w:t>v -1.880013 11.741250 0.208150</w:t>
        <w:br/>
        <w:t>v -1.864425 11.788775 0.454763</w:t>
        <w:br/>
        <w:t>v -1.890988 11.751337 0.455900</w:t>
        <w:br/>
        <w:t>v -1.803463 11.767886 0.681488</w:t>
        <w:br/>
        <w:t>v -1.750275 11.768924 0.671450</w:t>
        <w:br/>
        <w:t>v -1.879637 11.712650 0.456337</w:t>
        <w:br/>
        <w:t>v -1.719813 11.734874 0.850725</w:t>
        <w:br/>
        <w:t>v -1.673050 11.735737 0.831300</w:t>
        <w:br/>
        <w:t>v -1.646375 11.689261 0.912137</w:t>
        <w:br/>
        <w:t>v -1.830875 11.729499 0.702050</w:t>
        <w:br/>
        <w:t>v -1.692625 11.689174 0.931525</w:t>
        <w:br/>
        <w:t>v -1.621950 11.615961 0.983525</w:t>
        <w:br/>
        <w:t>v -1.762075 11.697612 0.853962</w:t>
        <w:br/>
        <w:t>v -1.668075 11.616249 1.003712</w:t>
        <w:br/>
        <w:t>v -1.609975 11.479787 1.039650</w:t>
        <w:br/>
        <w:t>v -1.737537 11.655287 0.926300</w:t>
        <w:br/>
        <w:t>v -1.818712 11.689199 0.721750</w:t>
        <w:br/>
        <w:t>v -1.657125 11.482986 1.060125</w:t>
        <w:br/>
        <w:t>v -1.649450 11.273388 1.024399</w:t>
        <w:br/>
        <w:t>v -1.716075 11.587062 0.988800</w:t>
        <w:br/>
        <w:t>v -1.694338 11.277325 1.043862</w:t>
        <w:br/>
        <w:t>v -1.697300 10.987138 0.995974</w:t>
        <w:br/>
        <w:t>v -1.706337 11.476762 1.034650</w:t>
        <w:br/>
        <w:t>v -1.740701 10.988100 1.013611</w:t>
        <w:br/>
        <w:t>v -1.730014 10.597464 0.951511</w:t>
        <w:br/>
        <w:t>v -1.743300 11.283575 1.020724</w:t>
        <w:br/>
        <w:t>v -1.723825 11.550861 0.965162</w:t>
        <w:br/>
        <w:t>v -1.774364 10.596726 0.966273</w:t>
        <w:br/>
        <w:t>v -1.742450 11.614487 0.915187</w:t>
        <w:br/>
        <w:t>v -1.789563 10.996862 0.992261</w:t>
        <w:br/>
        <w:t>v -1.757715 10.093288 0.909960</w:t>
        <w:br/>
        <w:t>v -1.708902 10.093801 0.897735</w:t>
        <w:br/>
        <w:t>v -1.824351 10.597439 0.945973</w:t>
        <w:br/>
        <w:t>v -1.722715 9.711740 0.872397</w:t>
        <w:br/>
        <w:t>v -1.670465 9.711852 0.860885</w:t>
        <w:br/>
        <w:t>v -1.809240 10.093314 0.891248</w:t>
        <w:br/>
        <w:t>v -1.654566 9.202339 0.840046</w:t>
        <w:br/>
        <w:t>v -1.599203 9.203477 0.827934</w:t>
        <w:br/>
        <w:t>v -1.775128 9.711677 0.854672</w:t>
        <w:br/>
        <w:t>v -1.703216 9.201677 0.823171</w:t>
        <w:br/>
        <w:t>v -1.599766 8.846065 0.824096</w:t>
        <w:br/>
        <w:t>v -1.544854 8.853214 0.812133</w:t>
        <w:br/>
        <w:t>v -1.534079 8.770477 0.809546</w:t>
        <w:br/>
        <w:t>v -1.643617 8.844327 0.805296</w:t>
        <w:br/>
        <w:t>v -1.589241 8.763302 0.821446</w:t>
        <w:br/>
        <w:t>v -1.546192 8.691102 0.803871</w:t>
        <w:br/>
        <w:t>v -1.633542 8.766540 0.802046</w:t>
        <w:br/>
        <w:t>v -1.602429 8.689402 0.815808</w:t>
        <w:br/>
        <w:t>v -1.598567 8.589277 0.762171</w:t>
        <w:br/>
        <w:t>v -1.645717 8.591952 0.774158</w:t>
        <w:br/>
        <w:t>v -1.655754 8.520664 0.627271</w:t>
        <w:br/>
        <w:t>v -1.645204 8.700239 0.794121</w:t>
        <w:br/>
        <w:t>v -1.712004 8.527652 0.635871</w:t>
        <w:br/>
        <w:t>v -1.680979 8.512452 0.434658</w:t>
        <w:br/>
        <w:t>v -1.681604 8.619427 0.757246</w:t>
        <w:br/>
        <w:t>v -1.659529 8.714602 0.763083</w:t>
        <w:br/>
        <w:t>v -1.685942 8.648652 0.733433</w:t>
        <w:br/>
        <w:t>v -1.740979 8.560840 0.621158</w:t>
        <w:br/>
        <w:t>v -1.735704 8.523415 0.436846</w:t>
        <w:br/>
        <w:t>v -1.717904 8.532366 0.234946</w:t>
        <w:br/>
        <w:t>v -1.658442 8.531578 0.242270</w:t>
        <w:br/>
        <w:t>v -1.760242 8.556040 0.436633</w:t>
        <w:br/>
        <w:t>v -1.661629 8.591428 0.130446</w:t>
        <w:br/>
        <w:t>v -1.615929 8.588990 0.142408</w:t>
        <w:br/>
        <w:t>v -1.746367 8.565415 0.245396</w:t>
        <w:br/>
        <w:t>v -1.699592 8.613878 0.152708</w:t>
        <w:br/>
        <w:t>v -1.615454 8.692640 0.080658</w:t>
        <w:br/>
        <w:t>v -1.564854 8.694578 0.092758</w:t>
        <w:br/>
        <w:t>v -1.658867 8.700578 0.104483</w:t>
        <w:br/>
        <w:t>v -1.605717 8.766628 0.076008</w:t>
        <w:br/>
        <w:t>v -1.557367 8.774015 0.088233</w:t>
        <w:br/>
        <w:t>v -1.650342 8.770016 0.095208</w:t>
        <w:br/>
        <w:t>v -1.616716 8.851303 0.073883</w:t>
        <w:br/>
        <w:t>v -1.568329 8.858653 0.086196</w:t>
        <w:br/>
        <w:t>v -1.621666 9.205015 0.075409</w:t>
        <w:br/>
        <w:t>v -1.673278 9.203803 0.062884</w:t>
        <w:br/>
        <w:t>v -1.682303 9.712152 0.049185</w:t>
        <w:br/>
        <w:t>v -1.660592 8.849066 0.092383</w:t>
        <w:br/>
        <w:t>v -1.733828 9.711990 0.036835</w:t>
        <w:br/>
        <w:t>v -1.716027 10.095078 0.011523</w:t>
        <w:br/>
        <w:t>v -1.724616 9.203015 0.078484</w:t>
        <w:br/>
        <w:t>v -1.764440 10.094603 -0.000515</w:t>
        <w:br/>
        <w:t>v -1.747688 10.599952 -0.034839</w:t>
        <w:br/>
        <w:t>v -1.789528 9.711927 0.050610</w:t>
        <w:br/>
        <w:t>v -1.791026 10.599577 -0.047014</w:t>
        <w:br/>
        <w:t>v -1.819852 10.094628 0.013260</w:t>
        <w:br/>
        <w:t>v -1.784638 10.998927 -0.075664</w:t>
        <w:br/>
        <w:t>v -1.844101 10.600365 -0.031714</w:t>
        <w:br/>
        <w:t>v -1.831975 11.005614 -0.056551</w:t>
        <w:br/>
        <w:t>v -1.809150 11.291139 -0.068501</w:t>
        <w:br/>
        <w:t>v -1.858264 10.601677 -0.004264</w:t>
        <w:br/>
        <w:t>v -1.836027 10.094840 0.039748</w:t>
        <w:br/>
        <w:t>v -1.840801 11.014452 -0.027589</w:t>
        <w:br/>
        <w:t>v -1.843376 10.602727 0.016811</w:t>
        <w:br/>
        <w:t>v -1.814788 11.296663 -0.036963</w:t>
        <w:br/>
        <w:t>v -1.821938 11.022227 -0.003901</w:t>
        <w:br/>
        <w:t>v -1.805475 11.488463 -0.033288</w:t>
        <w:br/>
        <w:t>v -1.793050 11.301976 -0.010063</w:t>
        <w:br/>
        <w:t>v -1.800200 11.575164 -0.012988</w:t>
        <w:br/>
        <w:t>v -1.783713 11.485688 -0.003638</w:t>
        <w:br/>
        <w:t>v -1.815138 11.634638 0.038312</w:t>
        <w:br/>
        <w:t>v -1.774075 11.547113 0.007062</w:t>
        <w:br/>
        <w:t>v -1.781250 11.601075 0.048375</w:t>
        <w:br/>
        <w:t>v -1.835375 11.679650 0.111987</w:t>
        <w:br/>
        <w:t>v -1.797362 11.643375 0.116325</w:t>
        <w:br/>
        <w:t>v -1.820650 11.537026 0.159187</w:t>
        <w:br/>
        <w:t>v -1.816675 11.659463 0.170200</w:t>
        <w:br/>
        <w:t>v -1.863150 11.700388 0.188937</w:t>
        <w:br/>
        <w:t>v -1.836788 11.673525 0.457087</w:t>
        <w:br/>
        <w:t>v -1.827475 11.549300 0.459312</w:t>
        <w:br/>
        <w:t>v -1.777300 11.649812 0.741600</w:t>
        <w:br/>
        <w:t>v -1.764250 11.654186 0.852987</w:t>
        <w:br/>
        <w:t>v -1.737075 11.613187 0.854075</w:t>
        <w:br/>
        <w:t>v -1.787700 11.522637 0.772012</w:t>
        <w:br/>
        <w:t>v -1.718038 11.576511 0.907125</w:t>
        <w:br/>
        <w:t>v -1.702538 11.517774 0.946150</w:t>
        <w:br/>
        <w:t>v -1.715900 11.467812 0.996687</w:t>
        <w:br/>
        <w:t>v -1.696550 11.460161 0.965400</w:t>
        <w:br/>
        <w:t>v -1.857038 11.324701 0.456899</w:t>
        <w:br/>
        <w:t>v -1.822325 11.303125 0.762387</w:t>
        <w:br/>
        <w:t>v -1.734338 11.297162 0.956774</w:t>
        <w:br/>
        <w:t>v -1.753325 11.290663 0.985524</w:t>
        <w:br/>
        <w:t>v -1.783038 11.020150 0.932236</w:t>
        <w:br/>
        <w:t>v -1.800625 11.008975 0.959099</w:t>
        <w:br/>
        <w:t>v -1.886738 11.007414 0.745549</w:t>
        <w:br/>
        <w:t>v -1.837776 10.598976 0.913461</w:t>
        <w:br/>
        <w:t>v -1.822601 10.600438 0.887361</w:t>
        <w:br/>
        <w:t>v -1.823115 10.093576 0.860723</w:t>
        <w:br/>
        <w:t>v -1.944789 10.601026 0.716798</w:t>
        <w:br/>
        <w:t>v -1.789053 9.711627 0.825522</w:t>
        <w:br/>
        <w:t>v -1.807489 10.093815 0.836410</w:t>
        <w:br/>
        <w:t>v -1.716479 9.201302 0.795496</w:t>
        <w:br/>
        <w:t>v -1.773140 9.711576 0.802422</w:t>
        <w:br/>
        <w:t>v -1.660191 8.845952 0.776046</w:t>
        <w:br/>
        <w:t>v -1.704329 9.200765 0.773571</w:t>
        <w:br/>
        <w:t>v -1.650317 8.772314 0.772196</w:t>
        <w:br/>
        <w:t>v -1.648929 8.847277 0.752396</w:t>
        <w:br/>
        <w:t>v -1.795078 9.204989 0.648859</w:t>
        <w:br/>
        <w:t>v -1.639229 8.776589 0.747921</w:t>
        <w:br/>
        <w:t>v -1.710554 8.842489 0.621083</w:t>
        <w:br/>
        <w:t>v -1.646479 8.726865 0.737096</w:t>
        <w:br/>
        <w:t>v -1.699992 8.737514 0.612533</w:t>
        <w:br/>
        <w:t>v -1.666654 8.667839 0.713296</w:t>
        <w:br/>
        <w:t>v -1.739091 8.841715 0.437283</w:t>
        <w:br/>
        <w:t>v -1.739417 8.590790 0.601458</w:t>
        <w:br/>
        <w:t>v -1.707429 8.608677 0.584446</w:t>
        <w:br/>
        <w:t>v -1.756442 8.584889 0.436058</w:t>
        <w:br/>
        <w:t>v -1.744067 8.597040 0.258121</w:t>
        <w:br/>
        <w:t>v -1.721279 8.600527 0.435496</w:t>
        <w:br/>
        <w:t>v -1.703954 8.635978 0.183171</w:t>
        <w:br/>
        <w:t>v -1.711804 8.615315 0.271671</w:t>
        <w:br/>
        <w:t>v -1.728117 8.735140 0.436283</w:t>
        <w:br/>
        <w:t>v -1.709329 8.741590 0.277846</w:t>
        <w:br/>
        <w:t>v -1.680954 8.653453 0.207158</w:t>
        <w:br/>
        <w:t>v -1.673017 8.710541 0.138846</w:t>
        <w:br/>
        <w:t>v -1.663754 8.717453 0.164471</w:t>
        <w:br/>
        <w:t>v -1.662217 8.774427 0.150133</w:t>
        <w:br/>
        <w:t>v -1.667792 8.775790 0.125683</w:t>
        <w:br/>
        <w:t>v -1.719716 8.847178 0.265946</w:t>
        <w:br/>
        <w:t>v -1.670566 8.846766 0.145521</w:t>
        <w:br/>
        <w:t>v -1.677416 8.849815 0.121996</w:t>
        <w:br/>
        <w:t>v -1.726753 9.201890 0.127084</w:t>
        <w:br/>
        <w:t>v -1.740578 9.202540 0.105896</w:t>
        <w:br/>
        <w:t>v -1.812678 9.206078 0.227709</w:t>
        <w:br/>
        <w:t>v -1.806015 9.711853 0.076960</w:t>
        <w:br/>
        <w:t>v -1.792165 9.711790 0.096760</w:t>
        <w:br/>
        <w:t>v -1.822264 10.094978 0.059598</w:t>
        <w:br/>
        <w:t>v -1.892278 9.712690 0.215222</w:t>
        <w:br/>
        <w:t>v -1.923290 10.096853 0.202348</w:t>
        <w:br/>
        <w:t>v -1.951526 10.602915 0.179961</w:t>
        <w:br/>
        <w:t>v -1.840016 9.207615 0.439296</w:t>
        <w:br/>
        <w:t>v -1.953178 9.713366 0.442422</w:t>
        <w:br/>
        <w:t>v -1.870353 9.712402 0.667360</w:t>
        <w:br/>
        <w:t>v -1.985277 10.098627 0.445398</w:t>
        <w:br/>
        <w:t>v -1.913527 10.095840 0.685673</w:t>
        <w:br/>
        <w:t>v -1.997989 10.604465 0.449711</w:t>
        <w:br/>
        <w:t>v -1.925700 11.024738 0.453761</w:t>
        <w:br/>
        <w:t>v -1.902963 11.018114 0.159899</w:t>
        <w:br/>
        <w:t>v -1.845625 11.315514 0.154549</w:t>
        <w:br/>
        <w:t>v 0.003863 11.575523 1.474412</w:t>
        <w:br/>
        <w:t>v 0.006650 12.059888 0.197613</w:t>
        <w:br/>
        <w:t>v 0.327050 11.560987 1.482550</w:t>
        <w:br/>
        <w:t>v -0.314725 11.588373 1.470662</w:t>
        <w:br/>
        <w:t>v 0.669175 11.564562 1.450550</w:t>
        <w:br/>
        <w:t>v -0.659375 11.612398 1.460487</w:t>
        <w:br/>
        <w:t>v 1.138850 11.621799 1.389350</w:t>
        <w:br/>
        <w:t>v -1.145150 11.664460 1.399600</w:t>
        <w:br/>
        <w:t>v 1.505813 11.678150 1.192737</w:t>
        <w:br/>
        <w:t>v -1.457013 11.719274 1.220962</w:t>
        <w:br/>
        <w:t>v 1.693762 11.717850 0.850088</w:t>
        <w:br/>
        <w:t>v -1.672825 11.758448 0.872375</w:t>
        <w:br/>
        <w:t>v 1.742675 11.733263 0.535450</w:t>
        <w:br/>
        <w:t>v -1.738863 11.781949 0.535475</w:t>
        <w:br/>
        <w:t>v 1.756788 11.733926 0.243012</w:t>
        <w:br/>
        <w:t>v -1.746900 11.784686 0.243013</w:t>
        <w:br/>
        <w:t>v 1.694575 11.722927 -0.066475</w:t>
        <w:br/>
        <w:t>v -1.675525 11.757261 -0.069450</w:t>
        <w:br/>
        <w:t>v 1.496188 11.690603 -0.364825</w:t>
        <w:br/>
        <w:t>v -1.494112 11.706000 -0.386438</w:t>
        <w:br/>
        <w:t>v 1.151688 11.616040 -0.631075</w:t>
        <w:br/>
        <w:t>v -1.165100 11.632037 -0.665038</w:t>
        <w:br/>
        <w:t>v 0.761950 11.552964 -0.747575</w:t>
        <w:br/>
        <w:t>v -0.759612 11.565676 -0.768350</w:t>
        <w:br/>
        <w:t>v 0.369638 11.520940 -0.764213</w:t>
        <w:br/>
        <w:t>v -0.366362 11.530913 -0.749650</w:t>
        <w:br/>
        <w:t>v 0.003863 11.515214 -0.757500</w:t>
        <w:br/>
        <w:t>v -0.765791 18.092953 0.448233</w:t>
        <w:br/>
        <w:t>v -0.738029 17.893639 0.460620</w:t>
        <w:br/>
        <w:t>v -0.771941 18.103340 0.569795</w:t>
        <w:br/>
        <w:t>v -0.828041 18.240877 0.391496</w:t>
        <w:br/>
        <w:t>v -0.861016 18.486227 0.690508</w:t>
        <w:br/>
        <w:t>v -1.062141 18.581739 0.411796</w:t>
        <w:br/>
        <w:t>v -0.849115 18.840727 0.658296</w:t>
        <w:br/>
        <w:t>v -0.911903 18.357277 0.292996</w:t>
        <w:br/>
        <w:t>v -0.810616 18.266851 0.328871</w:t>
        <w:br/>
        <w:t>v -1.084978 18.814503 0.467321</w:t>
        <w:br/>
        <w:t>v -0.864003 18.084553 0.174183</w:t>
        <w:br/>
        <w:t>v -0.740466 18.232952 0.272796</w:t>
        <w:br/>
        <w:t>v -0.755788 18.095526 0.168769</w:t>
        <w:br/>
        <w:t>v -0.784381 17.952248 0.083599</w:t>
        <w:br/>
        <w:t>v -1.039802 19.061277 0.539072</w:t>
        <w:br/>
        <w:t>v -0.794477 19.111864 0.695059</w:t>
        <w:br/>
        <w:t>v -0.919562 17.949064 0.076983</w:t>
        <w:br/>
        <w:t>v -0.938202 19.289501 0.631947</w:t>
        <w:br/>
        <w:t>v -0.954810 18.090853 0.078003</w:t>
        <w:br/>
        <w:t>v -0.810477 19.461952 0.703185</w:t>
        <w:br/>
        <w:t>v -0.483690 19.242252 0.749122</w:t>
        <w:br/>
        <w:t>v -1.043966 18.403578 0.152021</w:t>
        <w:br/>
        <w:t>v -0.603764 19.630127 0.806273</w:t>
        <w:br/>
        <w:t>v -0.349340 19.320900 0.775310</w:t>
        <w:br/>
        <w:t>v -1.150453 18.655827 0.220659</w:t>
        <w:br/>
        <w:t>v -0.396614 19.734087 0.863085</w:t>
        <w:br/>
        <w:t>v -0.115952 19.400776 0.820997</w:t>
        <w:br/>
        <w:t>v -1.135653 18.878590 0.293471</w:t>
        <w:br/>
        <w:t>v -1.145428 18.489592 -0.032354</w:t>
        <w:br/>
        <w:t>v -1.152916 18.605555 -0.061229</w:t>
        <w:br/>
        <w:t>v -1.076152 19.116627 0.372847</w:t>
        <w:br/>
        <w:t>v -1.070741 18.138304 -0.038717</w:t>
        <w:br/>
        <w:t>v -1.200090 18.899616 0.076297</w:t>
        <w:br/>
        <w:t>v -1.078804 17.868191 -0.065055</w:t>
        <w:br/>
        <w:t>v -1.098466 18.196617 -0.263504</w:t>
        <w:br/>
        <w:t>v -1.098191 17.867516 -0.242705</w:t>
        <w:br/>
        <w:t>v -1.121716 18.391878 -0.315442</w:t>
        <w:br/>
        <w:t>v -1.184478 18.482441 -0.377892</w:t>
        <w:br/>
        <w:t>v -1.058191 18.172403 -0.431042</w:t>
        <w:br/>
        <w:t>v -1.229515 18.716379 -0.141066</w:t>
        <w:br/>
        <w:t>v -1.058716 18.253803 -0.581317</w:t>
        <w:br/>
        <w:t>v -1.245878 18.709105 -0.420204</w:t>
        <w:br/>
        <w:t>v -1.069054 17.877167 -0.424680</w:t>
        <w:br/>
        <w:t>v -1.034516 18.021229 -0.584367</w:t>
        <w:br/>
        <w:t>v -1.152247 17.624001 -0.419405</w:t>
        <w:br/>
        <w:t>v -1.132028 18.508642 -0.618454</w:t>
        <w:br/>
        <w:t>v -1.066729 17.819754 -0.585943</w:t>
        <w:br/>
        <w:t>v -0.914466 18.050741 -0.737617</w:t>
        <w:br/>
        <w:t>v -0.916117 17.817728 -0.712530</w:t>
        <w:br/>
        <w:t>v -0.946916 18.333067 -0.833029</w:t>
        <w:br/>
        <w:t>v -0.756579 17.882641 -0.845742</w:t>
        <w:br/>
        <w:t>v -0.758916 18.149654 -0.983242</w:t>
        <w:br/>
        <w:t>v -0.857853 18.572954 -0.807766</w:t>
        <w:br/>
        <w:t>v -0.690516 18.402403 -0.935354</w:t>
        <w:br/>
        <w:t>v -1.087390 18.797279 -0.597429</w:t>
        <w:br/>
        <w:t>v -0.564028 18.640516 -0.906591</w:t>
        <w:br/>
        <w:t>v -0.806528 18.768766 -0.774641</w:t>
        <w:br/>
        <w:t>v -1.169240 18.988716 -0.392766</w:t>
        <w:br/>
        <w:t>v -1.036690 18.998629 -0.580403</w:t>
        <w:br/>
        <w:t>v -1.225403 18.951092 -0.182891</w:t>
        <w:br/>
        <w:t>v -1.097652 19.183865 0.162634</w:t>
        <w:br/>
        <w:t>v -1.100465 19.224504 -0.097491</w:t>
        <w:br/>
        <w:t>v -1.054727 19.263941 -0.323303</w:t>
        <w:br/>
        <w:t>v -1.001452 19.473454 -0.011053</w:t>
        <w:br/>
        <w:t>v -0.950339 19.508953 -0.260790</w:t>
        <w:br/>
        <w:t>v -1.009102 19.415514 0.252847</w:t>
        <w:br/>
        <w:t>v -0.867202 19.682951 0.082848</w:t>
        <w:br/>
        <w:t>v -0.990002 19.349390 0.466797</w:t>
        <w:br/>
        <w:t>v -0.871939 19.640989 0.348673</w:t>
        <w:br/>
        <w:t>v -0.848702 19.545652 0.562247</w:t>
        <w:br/>
        <w:t>v -0.677751 19.875990 0.167285</w:t>
        <w:br/>
        <w:t>v -0.671102 19.716940 0.657435</w:t>
        <w:br/>
        <w:t>v -0.695614 19.821665 0.430673</w:t>
        <w:br/>
        <w:t>v -0.430864 19.845690 0.717260</w:t>
        <w:br/>
        <w:t>v -0.438539 19.951277 0.486836</w:t>
        <w:br/>
        <w:t>v -0.455701 19.997814 0.207773</w:t>
        <w:br/>
        <w:t>v -0.769714 19.743090 -0.192302</w:t>
        <w:br/>
        <w:t>v -0.600301 19.890427 -0.147590</w:t>
        <w:br/>
        <w:t>v -0.424139 19.971802 -0.128877</w:t>
        <w:br/>
        <w:t>v -0.851714 19.508179 -0.472415</w:t>
        <w:br/>
        <w:t>v -0.519089 19.832802 -0.385352</w:t>
        <w:br/>
        <w:t>v -0.683739 19.718317 -0.416365</w:t>
        <w:br/>
        <w:t>v -0.969190 19.269741 -0.524740</w:t>
        <w:br/>
        <w:t>v -0.534489 19.611017 -0.652052</w:t>
        <w:br/>
        <w:t>v -0.696764 19.418755 -0.693090</w:t>
        <w:br/>
        <w:t>v -0.770752 19.244429 -0.720428</w:t>
        <w:br/>
        <w:t>v -0.802640 18.973791 -0.760553</w:t>
        <w:br/>
        <w:t>v -0.504515 19.218941 -0.864066</w:t>
        <w:br/>
        <w:t>v -0.544915 18.946354 -0.889529</w:t>
        <w:br/>
        <w:t>v -0.372627 19.444029 -0.824328</w:t>
        <w:br/>
        <w:t>v -0.280428 18.932703 -0.960066</w:t>
        <w:br/>
        <w:t>v -0.225465 19.178442 -0.931415</w:t>
        <w:br/>
        <w:t>v -0.361989 19.723003 -0.626715</w:t>
        <w:br/>
        <w:t>v -0.188464 19.538267 -0.799928</w:t>
        <w:br/>
        <w:t>v -0.345364 19.913740 -0.370640</w:t>
        <w:br/>
        <w:t>v -0.171301 19.772614 -0.612090</w:t>
        <w:br/>
        <w:t>v 0.010848 19.283852 -0.916553</w:t>
        <w:br/>
        <w:t>v 0.011111 19.562151 -0.802628</w:t>
        <w:br/>
        <w:t>v -0.155251 19.947502 -0.360302</w:t>
        <w:br/>
        <w:t>v 0.011199 19.788752 -0.607290</w:t>
        <w:br/>
        <w:t>v -0.196689 20.022139 -0.117889</w:t>
        <w:br/>
        <w:t>v -0.217939 20.040840 0.226661</w:t>
        <w:br/>
        <w:t>v 0.010086 20.036352 -0.115839</w:t>
        <w:br/>
        <w:t>v -0.221089 19.986839 0.499636</w:t>
        <w:br/>
        <w:t>v 0.006336 20.052477 0.228523</w:t>
        <w:br/>
        <w:t>v 0.003086 20.007999 0.499961</w:t>
        <w:br/>
        <w:t>v -0.211389 19.879551 0.733523</w:t>
        <w:br/>
        <w:t>v -0.188714 19.765825 0.883898</w:t>
        <w:br/>
        <w:t>v -0.002189 19.900375 0.748348</w:t>
        <w:br/>
        <w:t>v -0.005202 19.587362 0.864873</w:t>
        <w:br/>
        <w:t>v -0.006989 19.431387 0.841947</w:t>
        <w:br/>
        <w:t>v 0.115973 19.400776 0.820997</w:t>
        <w:br/>
        <w:t>v -0.003264 19.769026 0.890610</w:t>
        <w:br/>
        <w:t>v 0.188736 19.765825 0.883898</w:t>
        <w:br/>
        <w:t>v 0.211411 19.879551 0.733523</w:t>
        <w:br/>
        <w:t>v 0.396636 19.734087 0.863085</w:t>
        <w:br/>
        <w:t>v 0.349360 19.320900 0.775310</w:t>
        <w:br/>
        <w:t>v 0.221111 19.986837 0.499636</w:t>
        <w:br/>
        <w:t>v 0.603786 19.630125 0.806273</w:t>
        <w:br/>
        <w:t>v 0.483710 19.242250 0.749122</w:t>
        <w:br/>
        <w:t>v 0.430886 19.845688 0.717260</w:t>
        <w:br/>
        <w:t>v 0.810498 19.461950 0.703185</w:t>
        <w:br/>
        <w:t>v 0.794498 19.111876 0.695059</w:t>
        <w:br/>
        <w:t>v 0.671123 19.716938 0.657435</w:t>
        <w:br/>
        <w:t>v 0.438561 19.951275 0.486836</w:t>
        <w:br/>
        <w:t>v 0.217961 20.040838 0.226661</w:t>
        <w:br/>
        <w:t>v 0.695636 19.821663 0.430673</w:t>
        <w:br/>
        <w:t>v 0.196711 20.022139 -0.117889</w:t>
        <w:br/>
        <w:t>v 0.455724 19.997812 0.207773</w:t>
        <w:br/>
        <w:t>v 0.424161 19.971802 -0.128877</w:t>
        <w:br/>
        <w:t>v 0.155274 19.947502 -0.360302</w:t>
        <w:br/>
        <w:t>v 0.600324 19.890425 -0.147590</w:t>
        <w:br/>
        <w:t>v 0.011811 19.958614 -0.358827</w:t>
        <w:br/>
        <w:t>v 0.345386 19.913740 -0.370640</w:t>
        <w:br/>
        <w:t>v 0.171324 19.772614 -0.612090</w:t>
        <w:br/>
        <w:t>v 0.519111 19.832802 -0.385352</w:t>
        <w:br/>
        <w:t>v 0.362011 19.723001 -0.626715</w:t>
        <w:br/>
        <w:t>v 0.188486 19.538265 -0.799928</w:t>
        <w:br/>
        <w:t>v 0.372648 19.444027 -0.824328</w:t>
        <w:br/>
        <w:t>v 0.225485 19.178440 -0.931415</w:t>
        <w:br/>
        <w:t>v 0.534511 19.611027 -0.652052</w:t>
        <w:br/>
        <w:t>v 0.008997 18.920492 -0.984953</w:t>
        <w:br/>
        <w:t>v 0.504535 19.218939 -0.864066</w:t>
        <w:br/>
        <w:t>v 0.280447 18.932701 -0.960066</w:t>
        <w:br/>
        <w:t>v -0.015566 18.599403 -1.005854</w:t>
        <w:br/>
        <w:t>v 0.696773 19.418753 -0.693090</w:t>
        <w:br/>
        <w:t>v -0.295228 18.582941 -0.968391</w:t>
        <w:br/>
        <w:t>v 0.294922 18.633902 -0.973991</w:t>
        <w:br/>
        <w:t>v -0.418616 18.497492 -0.972217</w:t>
        <w:br/>
        <w:t>v -0.296316 18.425404 -1.007167</w:t>
        <w:br/>
        <w:t>v -0.488554 18.200853 -1.030217</w:t>
        <w:br/>
        <w:t>v -0.030253 18.408228 -1.050967</w:t>
        <w:br/>
        <w:t>v -0.318979 18.083654 -1.087392</w:t>
        <w:br/>
        <w:t>v -0.543704 17.952591 -1.088392</w:t>
        <w:br/>
        <w:t>v 0.113297 18.406002 -1.042117</w:t>
        <w:br/>
        <w:t>v -0.534104 17.742842 -0.986893</w:t>
        <w:br/>
        <w:t>v -0.310342 17.788441 -1.183880</w:t>
        <w:br/>
        <w:t>v -0.052854 18.028166 -1.124505</w:t>
        <w:br/>
        <w:t>v 0.121421 18.049978 -1.112280</w:t>
        <w:br/>
        <w:t>v -0.052704 17.756416 -1.220380</w:t>
        <w:br/>
        <w:t>v 0.132733 17.763041 -1.200943</w:t>
        <w:br/>
        <w:t>v -0.273504 17.573929 -1.149393</w:t>
        <w:br/>
        <w:t>v -0.016229 17.569391 -1.217568</w:t>
        <w:br/>
        <w:t>v -0.780792 17.660992 -0.852143</w:t>
        <w:br/>
        <w:t>v -0.535530 17.488041 -1.000855</w:t>
        <w:br/>
        <w:t>v -0.932592 17.659454 -0.724618</w:t>
        <w:br/>
        <w:t>v -1.111004 17.631378 -0.597593</w:t>
        <w:br/>
        <w:t>v -0.928305 17.442942 -0.746393</w:t>
        <w:br/>
        <w:t>v -1.129692 17.454254 -0.605005</w:t>
        <w:br/>
        <w:t>v -0.732380 17.419436 -0.882768</w:t>
        <w:br/>
        <w:t>v -1.088192 17.308054 -0.609206</w:t>
        <w:br/>
        <w:t>v -0.898867 17.294878 -0.747849</w:t>
        <w:br/>
        <w:t>v -1.194696 17.424128 -0.425456</w:t>
        <w:br/>
        <w:t>v -1.169129 17.616953 -0.278955</w:t>
        <w:br/>
        <w:t>v -1.162971 17.287428 -0.431856</w:t>
        <w:br/>
        <w:t>v -1.163804 17.578657 -0.116394</w:t>
        <w:br/>
        <w:t>v -1.210042 17.369741 -0.174956</w:t>
        <w:br/>
        <w:t>v -1.004892 17.714617 0.015210</w:t>
        <w:br/>
        <w:t>v -1.104492 17.379066 -0.048643</w:t>
        <w:br/>
        <w:t>v -0.839679 17.709755 0.038996</w:t>
        <w:br/>
        <w:t>v -0.673576 17.684116 0.026428</w:t>
        <w:br/>
        <w:t>v -1.067392 17.545172 -0.015036</w:t>
        <w:br/>
        <w:t>v -0.898181 17.537416 0.023142</w:t>
        <w:br/>
        <w:t>v -0.765992 17.527851 -0.014462</w:t>
        <w:br/>
        <w:t>v -0.628280 17.510551 -0.089590</w:t>
        <w:br/>
        <w:t>v -0.926111 17.399111 0.010007</w:t>
        <w:br/>
        <w:t>v -0.730242 17.365314 -0.057618</w:t>
        <w:br/>
        <w:t>v -0.547561 17.335419 -0.174638</w:t>
        <w:br/>
        <w:t>v -1.085492 17.223492 -0.084381</w:t>
        <w:br/>
        <w:t>v -0.902753 17.268391 -0.006587</w:t>
        <w:br/>
        <w:t>v -0.638755 17.215439 -0.120718</w:t>
        <w:br/>
        <w:t>v -0.438580 17.191792 -0.240181</w:t>
        <w:br/>
        <w:t>v -0.823164 17.134092 -0.067134</w:t>
        <w:br/>
        <w:t>v -0.317598 17.043726 -0.334856</w:t>
        <w:br/>
        <w:t>v -0.263563 17.088001 -0.305056</w:t>
        <w:br/>
        <w:t>v -0.519811 17.077070 -0.261825</w:t>
        <w:br/>
        <w:t>v -0.377655 16.937687 -0.348653</w:t>
        <w:br/>
        <w:t>v -0.672255 17.070841 -0.135120</w:t>
        <w:br/>
        <w:t>v -0.578717 16.944675 -0.291522</w:t>
        <w:br/>
        <w:t>v -0.900927 17.030462 -0.159006</w:t>
        <w:br/>
        <w:t>v -0.707967 16.963835 -0.222581</w:t>
        <w:br/>
        <w:t>v -0.620877 16.931345 -0.384470</w:t>
        <w:br/>
        <w:t>v -0.523256 16.883526 -0.407099</w:t>
        <w:br/>
        <w:t>v -0.414314 16.824503 -0.485503</w:t>
        <w:br/>
        <w:t>v -0.774328 16.952461 -0.342720</w:t>
        <w:br/>
        <w:t>v -1.020012 17.126822 -0.121693</w:t>
        <w:br/>
        <w:t>v -0.954152 17.045351 -0.282831</w:t>
        <w:br/>
        <w:t>v -1.085175 17.137827 -0.252187</w:t>
        <w:br/>
        <w:t>v -1.162593 17.230616 -0.221543</w:t>
        <w:br/>
        <w:t>v -1.072783 17.174007 -0.451312</w:t>
        <w:br/>
        <w:t>v -0.951102 17.071539 -0.461350</w:t>
        <w:br/>
        <w:t>v -0.991962 17.173534 -0.611693</w:t>
        <w:br/>
        <w:t>v -0.842530 16.994453 -0.466194</w:t>
        <w:br/>
        <w:t>v -0.880718 17.063816 -0.614181</w:t>
        <w:br/>
        <w:t>v -0.824964 17.138680 -0.734805</w:t>
        <w:br/>
        <w:t>v -0.739583 16.958376 -0.425332</w:t>
        <w:br/>
        <w:t>v -0.770748 16.924444 -0.467175</w:t>
        <w:br/>
        <w:t>v -0.783991 16.968056 -0.590576</w:t>
        <w:br/>
        <w:t>v -0.669605 16.868864 -0.468156</w:t>
        <w:br/>
        <w:t>v -0.616255 16.989754 -0.693431</w:t>
        <w:br/>
        <w:t>v -0.666968 16.895889 -0.590207</w:t>
        <w:br/>
        <w:t>v -0.562868 16.841177 -0.478300</w:t>
        <w:br/>
        <w:t>v -0.550786 16.862976 -0.597017</w:t>
        <w:br/>
        <w:t>v -0.407878 16.838417 -0.597518</w:t>
        <w:br/>
        <w:t>v -0.467547 16.959475 -0.715824</w:t>
        <w:br/>
        <w:t>v -0.629706 17.121689 -0.817223</w:t>
        <w:br/>
        <w:t>v -0.318839 16.939999 -0.738216</w:t>
        <w:br/>
        <w:t>v -0.660555 17.249542 -0.857806</w:t>
        <w:br/>
        <w:t>v -0.408122 17.089022 -0.852676</w:t>
        <w:br/>
        <w:t>v -0.505345 17.373468 -0.974348</w:t>
        <w:br/>
        <w:t>v -0.461805 17.206905 -0.914970</w:t>
        <w:br/>
        <w:t>v -0.226417 17.326191 -1.106187</w:t>
        <w:br/>
        <w:t>v -0.261330 17.407404 -1.143512</w:t>
        <w:br/>
        <w:t>v -0.186116 17.187641 -1.039520</w:t>
        <w:br/>
        <w:t>v -0.015117 17.434416 -1.172438</w:t>
        <w:br/>
        <w:t>v -0.001460 17.339729 -1.132539</w:t>
        <w:br/>
        <w:t>v 0.146620 17.451704 -1.133256</w:t>
        <w:br/>
        <w:t>v -0.119878 16.998537 -0.936891</w:t>
        <w:br/>
        <w:t>v 0.022320 17.207832 -1.051002</w:t>
        <w:br/>
        <w:t>v 0.148483 17.348989 -1.076818</w:t>
        <w:br/>
        <w:t>v 0.065085 17.042725 -0.940931</w:t>
        <w:br/>
        <w:t>v 0.147345 17.224535 -0.999941</w:t>
        <w:br/>
        <w:t>v 0.346320 17.249121 -0.989349</w:t>
        <w:br/>
        <w:t>v 0.159882 17.072008 -0.877042</w:t>
        <w:br/>
        <w:t>v 0.130532 16.878901 -0.795182</w:t>
        <w:br/>
        <w:t>v -0.005010 16.791065 -0.771531</w:t>
        <w:br/>
        <w:t>v -0.205428 16.834915 -0.643007</w:t>
        <w:br/>
        <w:t>v -0.214714 16.820726 -0.551919</w:t>
        <w:br/>
        <w:t>v -0.028430 16.677490 -0.482557</w:t>
        <w:br/>
        <w:t>v 0.163297 16.708363 -0.581682</w:t>
        <w:br/>
        <w:t>v -0.055449 16.837761 -0.398342</w:t>
        <w:br/>
        <w:t>v 0.088820 16.643139 -0.428932</w:t>
        <w:br/>
        <w:t>v 0.262745 16.793554 -0.607979</w:t>
        <w:br/>
        <w:t>v -0.219368 16.825502 -0.471794</w:t>
        <w:br/>
        <w:t>v -0.377655 16.937687 -0.348653</w:t>
        <w:br/>
        <w:t>v 0.187257 16.971027 -0.761044</w:t>
        <w:br/>
        <w:t>v -0.203405 16.917885 -0.374243</w:t>
        <w:br/>
        <w:t>v 0.382332 17.071901 -0.840644</w:t>
        <w:br/>
        <w:t>v -0.049462 16.914606 -0.363126</w:t>
        <w:br/>
        <w:t>v -0.234410 17.015427 -0.342806</w:t>
        <w:br/>
        <w:t>v -0.317598 17.043726 -0.334856</w:t>
        <w:br/>
        <w:t>v -0.263563 17.088001 -0.305056</w:t>
        <w:br/>
        <w:t>v -0.058504 17.038095 -0.315485</w:t>
        <w:br/>
        <w:t>v 0.060583 17.210714 -0.165913</w:t>
        <w:br/>
        <w:t>v 0.135584 17.020267 -0.221891</w:t>
        <w:br/>
        <w:t>v 0.121401 16.924301 -0.254234</w:t>
        <w:br/>
        <w:t>v 0.088222 16.775095 -0.319226</w:t>
        <w:br/>
        <w:t>v 0.174295 17.096443 -0.155170</w:t>
        <w:br/>
        <w:t>v 0.279945 17.256788 -0.137616</w:t>
        <w:br/>
        <w:t>v 0.472444 17.350313 -0.138167</w:t>
        <w:br/>
        <w:t>v 0.472392 17.450594 -0.100936</w:t>
        <w:br/>
        <w:t>v 0.557644 17.232784 -0.155889</w:t>
        <w:br/>
        <w:t>v 0.344218 17.169617 -0.105045</w:t>
        <w:br/>
        <w:t>v 0.266837 16.982401 -0.125099</w:t>
        <w:br/>
        <w:t>v 0.429495 17.070324 -0.048470</w:t>
        <w:br/>
        <w:t>v 0.598502 17.130949 -0.111045</w:t>
        <w:br/>
        <w:t>v 0.252172 16.907114 -0.150878</w:t>
        <w:br/>
        <w:t>v 0.477258 17.004532 0.017510</w:t>
        <w:br/>
        <w:t>v 0.629049 17.018969 0.036582</w:t>
        <w:br/>
        <w:t>v 0.415320 16.923388 -0.004094</w:t>
        <w:br/>
        <w:t>v 0.541817 16.939270 0.149616</w:t>
        <w:br/>
        <w:t>v 0.613132 16.933167 0.208489</w:t>
        <w:br/>
        <w:t>v 0.557333 16.811647 0.410494</w:t>
        <w:br/>
        <w:t>v 0.494148 16.852972 0.165741</w:t>
        <w:br/>
        <w:t>v 0.388298 16.877653 -0.010456</w:t>
        <w:br/>
        <w:t>v 0.514115 16.803570 0.135085</w:t>
        <w:br/>
        <w:t>v 0.577649 16.773531 0.111573</w:t>
        <w:br/>
        <w:t>v 0.670894 16.727232 0.334037</w:t>
        <w:br/>
        <w:t>v 0.398474 16.773111 -0.062328</w:t>
        <w:br/>
        <w:t>v 0.236338 16.758093 -0.209096</w:t>
        <w:br/>
        <w:t>v 0.430086 16.720312 -0.143588</w:t>
        <w:br/>
        <w:t>v 0.267770 16.664352 -0.302082</w:t>
        <w:br/>
        <w:t>v 0.500970 16.739292 -0.211706</w:t>
        <w:br/>
        <w:t>v 0.348232 16.694939 -0.390944</w:t>
        <w:br/>
        <w:t>v 0.405795 16.778282 -0.417590</w:t>
        <w:br/>
        <w:t>v 0.293482 16.890114 -0.600894</w:t>
        <w:br/>
        <w:t>v 0.553683 16.776691 -0.232119</w:t>
        <w:br/>
        <w:t>v 0.418795 16.935102 -0.656894</w:t>
        <w:br/>
        <w:t>v 0.431270 16.848232 -0.414119</w:t>
        <w:br/>
        <w:t>v 0.595983 16.814676 -0.209194</w:t>
        <w:br/>
        <w:t>v 0.745333 16.764166 0.084285</w:t>
        <w:br/>
        <w:t>v 0.883521 16.734179 0.298445</w:t>
        <w:br/>
        <w:t>v 0.524620 16.869074 -0.436444</w:t>
        <w:br/>
        <w:t>v 0.651370 16.844658 -0.189469</w:t>
        <w:br/>
        <w:t>v 0.600145 16.899801 -0.457244</w:t>
        <w:br/>
        <w:t>v 0.568120 16.995316 -0.676119</w:t>
        <w:br/>
        <w:t>v 0.706108 16.987034 -0.414419</w:t>
        <w:br/>
        <w:t>v 0.559157 17.119665 -0.831431</w:t>
        <w:br/>
        <w:t>v 0.726983 17.091911 -0.560706</w:t>
        <w:br/>
        <w:t>v 0.564220 17.279251 -0.942156</w:t>
        <w:br/>
        <w:t>v 0.765558 17.283043 -0.727243</w:t>
        <w:br/>
        <w:t>v 0.706445 16.877750 -0.127019</w:t>
        <w:br/>
        <w:t>v 0.757258 16.907661 -0.133256</w:t>
        <w:br/>
        <w:t>v 0.805883 17.004765 -0.393081</w:t>
        <w:br/>
        <w:t>v 0.931246 16.809315 0.123227</w:t>
        <w:br/>
        <w:t>v 1.147221 16.717587 0.364294</w:t>
        <w:br/>
        <w:t>v 1.194546 16.886238 0.128156</w:t>
        <w:br/>
        <w:t>v 1.018695 16.991917 -0.187006</w:t>
        <w:br/>
        <w:t>v 1.204583 17.110350 -0.152493</w:t>
        <w:br/>
        <w:t>v 1.047295 17.161749 -0.410818</w:t>
        <w:br/>
        <w:t>v 1.202858 17.334589 -0.407718</w:t>
        <w:br/>
        <w:t>v 0.856908 17.108768 -0.533456</w:t>
        <w:br/>
        <w:t>v 1.064658 17.305307 -0.547768</w:t>
        <w:br/>
        <w:t>v 1.153508 17.510645 -0.539430</w:t>
        <w:br/>
        <w:t>v 0.910020 17.301210 -0.684681</w:t>
        <w:br/>
        <w:t>v 1.075358 17.516127 -0.632580</w:t>
        <w:br/>
        <w:t>v 1.046321 17.856924 -0.653555</w:t>
        <w:br/>
        <w:t>v 0.943158 17.527918 -0.757418</w:t>
        <w:br/>
        <w:t>v 0.764083 17.509815 -0.838855</w:t>
        <w:br/>
        <w:t>v 0.923246 17.856907 -0.719905</w:t>
        <w:br/>
        <w:t>v 0.981772 17.983284 -0.662947</w:t>
        <w:br/>
        <w:t>v 0.911746 18.150604 -0.691854</w:t>
        <w:br/>
        <w:t>v 0.835371 17.855280 -0.753317</w:t>
        <w:br/>
        <w:t>v 0.690009 17.888817 -0.850630</w:t>
        <w:br/>
        <w:t>v 0.715121 17.761341 -0.857018</w:t>
        <w:br/>
        <w:t>v 0.534958 17.624977 -0.994443</w:t>
        <w:br/>
        <w:t>v 0.513108 17.745777 -1.037093</w:t>
        <w:br/>
        <w:t>v 0.563270 17.463352 -0.999168</w:t>
        <w:br/>
        <w:t>v 0.332583 17.377277 -1.066681</w:t>
        <w:br/>
        <w:t>v 0.322820 17.520576 -1.099430</w:t>
        <w:br/>
        <w:t>v 0.152546 17.579205 -1.174793</w:t>
        <w:br/>
        <w:t>v 0.320421 17.642902 -1.131805</w:t>
        <w:br/>
        <w:t>v 0.317433 17.832489 -1.153818</w:t>
        <w:br/>
        <w:t>v 0.494271 17.941628 -1.082230</w:t>
        <w:br/>
        <w:t>v 0.282409 18.106152 -1.078942</w:t>
        <w:br/>
        <w:t>v 0.670634 18.080614 -0.981442</w:t>
        <w:br/>
        <w:t>v 0.451609 18.191389 -1.023004</w:t>
        <w:br/>
        <w:t>v 0.214034 18.401001 -1.026142</w:t>
        <w:br/>
        <w:t>v 0.358372 18.441477 -0.977679</w:t>
        <w:br/>
        <w:t>v 0.624634 18.294876 -0.950792</w:t>
        <w:br/>
        <w:t>v 0.873209 18.231977 -0.848492</w:t>
        <w:br/>
        <w:t>v 1.015859 18.365526 -0.670567</w:t>
        <w:br/>
        <w:t>v 1.040034 18.267502 -0.563704</w:t>
        <w:br/>
        <w:t>v 0.829334 18.434889 -0.817517</w:t>
        <w:br/>
        <w:t>v 0.571947 18.527514 -0.907067</w:t>
        <w:br/>
        <w:t>v 0.949109 18.524189 -0.694729</w:t>
        <w:br/>
        <w:t>v 0.553310 18.715864 -0.898166</w:t>
        <w:br/>
        <w:t>v 0.810047 18.659878 -0.778079</w:t>
        <w:br/>
        <w:t>v 0.544935 18.946352 -0.889529</w:t>
        <w:br/>
        <w:t>v 0.808172 18.827040 -0.774791</w:t>
        <w:br/>
        <w:t>v 0.802660 18.973789 -0.760553</w:t>
        <w:br/>
        <w:t>v 0.770773 19.244440 -0.720428</w:t>
        <w:br/>
        <w:t>v 0.953810 18.991028 -0.635516</w:t>
        <w:br/>
        <w:t>v 0.969210 19.269737 -0.524740</w:t>
        <w:br/>
        <w:t>v 0.874497 18.697590 -0.720854</w:t>
        <w:br/>
        <w:t>v 1.011985 18.855438 -0.576566</w:t>
        <w:br/>
        <w:t>v 1.109560 18.700451 -0.519666</w:t>
        <w:br/>
        <w:t>v 1.161134 18.542826 -0.455129</w:t>
        <w:br/>
        <w:t>v 1.119134 18.442638 -0.317492</w:t>
        <w:br/>
        <w:t>v 1.171310 18.864475 -0.316691</w:t>
        <w:br/>
        <w:t>v 1.069473 19.053801 -0.474978</w:t>
        <w:br/>
        <w:t>v 1.217897 18.739037 -0.155579</w:t>
        <w:br/>
        <w:t>v 1.167722 18.681549 0.007534</w:t>
        <w:br/>
        <w:t>v 1.139934 18.451000 -0.077154</w:t>
        <w:br/>
        <w:t>v 1.131734 18.432726 0.126408</w:t>
        <w:br/>
        <w:t>v 1.156098 18.969376 0.082934</w:t>
        <w:br/>
        <w:t>v 1.150585 18.667038 0.224359</w:t>
        <w:br/>
        <w:t>v 1.135672 18.878588 0.293471</w:t>
        <w:br/>
        <w:t>v 1.062159 18.581738 0.411796</w:t>
        <w:br/>
        <w:t>v 0.959959 18.357275 0.292996</w:t>
        <w:br/>
        <w:t>v 1.084997 18.814501 0.467321</w:t>
        <w:br/>
        <w:t>v 0.880359 18.240875 0.391496</w:t>
        <w:br/>
        <w:t>v 0.844384 18.266850 0.328871</w:t>
        <w:br/>
        <w:t>v 1.076173 19.116625 0.372847</w:t>
        <w:br/>
        <w:t>v 0.854397 18.486225 0.690508</w:t>
        <w:br/>
        <w:t>v 0.899396 18.103325 0.569795</w:t>
        <w:br/>
        <w:t>v 0.893246 18.092951 0.448233</w:t>
        <w:br/>
        <w:t>v 0.816358 17.893637 0.460620</w:t>
        <w:br/>
        <w:t>v 0.849135 18.840725 0.658296</w:t>
        <w:br/>
        <w:t>v 1.039823 19.061275 0.539072</w:t>
        <w:br/>
        <w:t>v 0.938223 19.289513 0.631947</w:t>
        <w:br/>
        <w:t>v 0.990023 19.349388 0.466797</w:t>
        <w:br/>
        <w:t>v 0.848723 19.545650 0.562247</w:t>
        <w:br/>
        <w:t>v 0.871961 19.640987 0.348673</w:t>
        <w:br/>
        <w:t>v 1.009123 19.415512 0.252847</w:t>
        <w:br/>
        <w:t>v 1.097673 19.183863 0.162634</w:t>
        <w:br/>
        <w:t>v 0.677774 19.875988 0.167285</w:t>
        <w:br/>
        <w:t>v 0.867223 19.682949 0.082848</w:t>
        <w:br/>
        <w:t>v 0.769736 19.743088 -0.192302</w:t>
        <w:br/>
        <w:t>v 1.001473 19.473450 -0.011053</w:t>
        <w:br/>
        <w:t>v 0.683761 19.718315 -0.416365</w:t>
        <w:br/>
        <w:t>v 0.950361 19.508949 -0.260790</w:t>
        <w:br/>
        <w:t>v 0.851736 19.508177 -0.472415</w:t>
        <w:br/>
        <w:t>v 1.054748 19.263937 -0.323303</w:t>
        <w:br/>
        <w:t>v 1.100485 19.224501 -0.097491</w:t>
        <w:br/>
        <w:t>v 1.127710 19.083975 -0.142128</w:t>
        <w:br/>
        <w:t>v 0.651406 15.756667 1.872676</w:t>
        <w:br/>
        <w:t>v 0.545019 15.672171 1.985344</w:t>
        <w:br/>
        <w:t>v 0.623681 15.720046 1.848931</w:t>
        <w:br/>
        <w:t>v 0.762357 15.831735 1.755578</w:t>
        <w:br/>
        <w:t>v 0.659681 15.741572 1.687940</w:t>
        <w:br/>
        <w:t>v 0.837194 15.909881 1.616749</w:t>
        <w:br/>
        <w:t>v 0.715981 15.803761 1.539575</w:t>
        <w:br/>
        <w:t>v 0.615931 15.733913 1.659600</w:t>
        <w:br/>
        <w:t>v 0.385631 15.786308 1.745131</w:t>
        <w:br/>
        <w:t>v 0.367244 15.884171 1.599855</w:t>
        <w:br/>
        <w:t>v 0.390031 15.982200 1.443680</w:t>
        <w:br/>
        <w:t>v 0.833419 15.904649 1.383990</w:t>
        <w:br/>
        <w:t>v 0.875407 16.011667 1.465444</w:t>
        <w:br/>
        <w:t>v 0.440681 16.057692 1.312555</w:t>
        <w:br/>
        <w:t>v 0.850157 16.014332 1.251692</w:t>
        <w:br/>
        <w:t>v 0.888969 16.130535 1.318376</w:t>
        <w:br/>
        <w:t>v 0.545644 16.140612 1.173205</w:t>
        <w:br/>
        <w:t>v 0.839882 16.149542 1.109180</w:t>
        <w:br/>
        <w:t>v 0.901970 16.237444 1.159176</w:t>
        <w:br/>
        <w:t>v 0.503856 16.221909 1.037877</w:t>
        <w:br/>
        <w:t>v 0.900957 16.338131 0.983105</w:t>
        <w:br/>
        <w:t>v 0.339445 16.362568 1.066988</w:t>
        <w:br/>
        <w:t>v 0.334672 16.487074 0.954533</w:t>
        <w:br/>
        <w:t>v 0.858658 16.320467 0.916997</w:t>
        <w:br/>
        <w:t>v 0.510299 16.343407 0.918330</w:t>
        <w:br/>
        <w:t>v 0.570006 16.482111 0.761323</w:t>
        <w:br/>
        <w:t>v 0.362033 16.595676 0.845843</w:t>
        <w:br/>
        <w:t>v 0.411208 16.694860 0.713078</w:t>
        <w:br/>
        <w:t>v 0.824995 16.483583 0.757133</w:t>
        <w:br/>
        <w:t>v 0.586118 16.645611 0.525142</w:t>
        <w:br/>
        <w:t>v 0.486871 16.771315 0.544615</w:t>
        <w:br/>
        <w:t>v 0.557333 16.811647 0.410494</w:t>
        <w:br/>
        <w:t>v 0.670894 16.727232 0.334037</w:t>
        <w:br/>
        <w:t>v 0.679353 16.591902 0.531778</w:t>
        <w:br/>
        <w:t>v 0.883521 16.734179 0.298445</w:t>
        <w:br/>
        <w:t>v 0.842496 16.570360 0.562767</w:t>
        <w:br/>
        <w:t>v 1.147221 16.717587 0.364294</w:t>
        <w:br/>
        <w:t>v 1.079646 16.563089 0.630181</w:t>
        <w:br/>
        <w:t>v 0.860895 16.464899 0.804722</w:t>
        <w:br/>
        <w:t>v 1.019133 16.466152 0.830106</w:t>
        <w:br/>
        <w:t>v 0.903370 16.377817 1.006018</w:t>
        <w:br/>
        <w:t>v 0.960458 16.397003 1.050643</w:t>
        <w:br/>
        <w:t>v 0.682334 17.818119 1.064395</w:t>
        <w:br/>
        <w:t>v 0.620171 17.786816 1.108832</w:t>
        <w:br/>
        <w:t>v 0.661909 17.838615 1.078932</w:t>
        <w:br/>
        <w:t>v 0.691559 17.891792 1.049482</w:t>
        <w:br/>
        <w:t>v 0.734396 17.857342 1.028520</w:t>
        <w:br/>
        <w:t>v 0.702734 17.919930 1.035870</w:t>
        <w:br/>
        <w:t>v 0.791146 17.920345 0.988207</w:t>
        <w:br/>
        <w:t>v 0.707359 17.948044 1.028245</w:t>
        <w:br/>
        <w:t>v 0.837721 17.983334 0.955808</w:t>
        <w:br/>
        <w:t>v 0.735734 18.036621 1.000183</w:t>
        <w:br/>
        <w:t>v 0.772497 18.138964 0.955283</w:t>
        <w:br/>
        <w:t>v 0.906259 18.098476 0.913570</w:t>
        <w:br/>
        <w:t>v 0.724559 18.074696 1.053683</w:t>
        <w:br/>
        <w:t>v 0.689534 18.000458 1.077870</w:t>
        <w:br/>
        <w:t>v 0.698121 17.917744 1.043520</w:t>
        <w:br/>
        <w:t>v 0.796372 18.251457 0.922145</w:t>
        <w:br/>
        <w:t>v 0.961897 18.223795 0.883120</w:t>
        <w:br/>
        <w:t>v 0.750197 18.157951 1.047220</w:t>
        <w:br/>
        <w:t>v 0.871209 18.448177 0.851008</w:t>
        <w:br/>
        <w:t>v 1.000147 18.342550 0.864183</w:t>
        <w:br/>
        <w:t>v 1.023497 18.461315 0.854421</w:t>
        <w:br/>
        <w:t>v 0.739109 18.153189 1.135008</w:t>
        <w:br/>
        <w:t>v 0.715159 18.072483 1.127895</w:t>
        <w:br/>
        <w:t>v 0.685934 18.000519 1.130157</w:t>
        <w:br/>
        <w:t>v 0.772909 18.251369 1.051896</w:t>
        <w:br/>
        <w:t>v 0.764634 18.244057 1.147771</w:t>
        <w:br/>
        <w:t>v 0.656559 17.929554 1.098032</w:t>
        <w:br/>
        <w:t>v 0.687484 17.890755 1.057445</w:t>
        <w:br/>
        <w:t>v 0.654796 17.936554 1.141782</w:t>
        <w:br/>
        <w:t>v 0.653934 17.854042 1.091270</w:t>
        <w:br/>
        <w:t>v 0.630384 17.884117 1.115795</w:t>
        <w:br/>
        <w:t>v 0.632721 17.891392 1.149282</w:t>
        <w:br/>
        <w:t>v 0.617909 17.820129 1.123270</w:t>
        <w:br/>
        <w:t>v 0.606184 17.849728 1.156470</w:t>
        <w:br/>
        <w:t>v 0.601734 17.841515 1.131732</w:t>
        <w:br/>
        <w:t>v 0.552371 17.781429 1.172982</w:t>
        <w:br/>
        <w:t>v 0.789472 18.343287 1.060271</w:t>
        <w:br/>
        <w:t>v 0.778509 18.338999 1.163108</w:t>
        <w:br/>
        <w:t>v 0.805134 18.345888 0.916146</w:t>
        <w:br/>
        <w:t>v 0.797659 18.435215 1.079871</w:t>
        <w:br/>
        <w:t>v 0.784834 18.433952 1.188921</w:t>
        <w:br/>
        <w:t>v 0.798997 18.440292 0.919308</w:t>
        <w:br/>
        <w:t>v 0.806422 18.546577 1.109659</w:t>
        <w:br/>
        <w:t>v 0.784347 18.541851 1.236234</w:t>
        <w:br/>
        <w:t>v 0.803597 18.657959 1.143959</w:t>
        <w:br/>
        <w:t>v 0.774847 18.649721 1.284896</w:t>
        <w:br/>
        <w:t>v 0.790797 18.566990 0.917371</w:t>
        <w:br/>
        <w:t>v 0.873447 18.570690 0.834771</w:t>
        <w:br/>
        <w:t>v 1.032797 18.577301 0.859046</w:t>
        <w:br/>
        <w:t>v 1.030497 18.693272 0.868184</w:t>
        <w:br/>
        <w:t>v 0.864097 18.693184 0.823046</w:t>
        <w:br/>
        <w:t>v 1.018285 18.817591 0.897584</w:t>
        <w:br/>
        <w:t>v 0.771010 18.693672 0.919946</w:t>
        <w:br/>
        <w:t>v 0.851860 18.804453 0.826021</w:t>
        <w:br/>
        <w:t>v 0.832497 18.915714 0.827409</w:t>
        <w:br/>
        <w:t>v 0.998935 18.941889 0.925397</w:t>
        <w:br/>
        <w:t>v 0.756597 18.790903 0.947471</w:t>
        <w:br/>
        <w:t>v 0.777310 18.753529 1.193634</w:t>
        <w:br/>
        <w:t>v 0.761322 18.736830 1.322796</w:t>
        <w:br/>
        <w:t>v 0.735060 18.888126 0.973409</w:t>
        <w:br/>
        <w:t>v 0.743885 18.849102 1.241722</w:t>
        <w:br/>
        <w:t>v 0.743235 18.823927 1.355946</w:t>
        <w:br/>
        <w:t>v 0.714835 18.992075 1.002222</w:t>
        <w:br/>
        <w:t>v 0.694598 19.096037 1.031034</w:t>
        <w:br/>
        <w:t>v 0.715060 18.946688 1.259084</w:t>
        <w:br/>
        <w:t>v 0.715922 18.921000 1.384634</w:t>
        <w:br/>
        <w:t>v 0.686235 19.044260 1.276447</w:t>
        <w:br/>
        <w:t>v 0.685822 19.018074 1.409697</w:t>
        <w:br/>
        <w:t>v -0.001014 19.653250 1.266935</w:t>
        <w:br/>
        <w:t>v 0.086198 19.672174 1.280148</w:t>
        <w:br/>
        <w:t>v -0.000489 19.667749 1.231273</w:t>
        <w:br/>
        <w:t>v 0.177486 19.674925 1.246435</w:t>
        <w:br/>
        <w:t>v 0.173411 19.670462 1.293360</w:t>
        <w:br/>
        <w:t>v 0.309473 19.606537 1.300848</w:t>
        <w:br/>
        <w:t>v 0.304936 19.607462 1.342322</w:t>
        <w:br/>
        <w:t>v 0.336286 19.616650 1.259372</w:t>
        <w:br/>
        <w:t>v 0.408311 19.516123 1.385847</w:t>
        <w:br/>
        <w:t>v 0.428961 19.515512 1.348272</w:t>
        <w:br/>
        <w:t>v 0.479698 19.549088 1.271273</w:t>
        <w:br/>
        <w:t>v 0.509161 19.369036 1.418372</w:t>
        <w:br/>
        <w:t>v 0.548973 19.390423 1.378647</w:t>
        <w:br/>
        <w:t>v 0.614036 19.432585 1.271597</w:t>
        <w:br/>
        <w:t>v 0.621060 19.170410 1.426172</w:t>
        <w:br/>
        <w:t>v 0.671223 19.187235 1.380284</w:t>
        <w:br/>
        <w:t>v 0.768598 19.235186 1.244397</w:t>
        <w:br/>
        <w:t>v 0.685822 19.018074 1.409697</w:t>
        <w:br/>
        <w:t>v 0.742323 19.034323 1.365984</w:t>
        <w:br/>
        <w:t>v 0.869898 19.073923 1.205209</w:t>
        <w:br/>
        <w:t>v 0.715922 18.921000 1.384634</w:t>
        <w:br/>
        <w:t>v 0.776272 18.940212 1.346897</w:t>
        <w:br/>
        <w:t>v 0.743235 18.823927 1.355946</w:t>
        <w:br/>
        <w:t>v 0.905197 18.979435 1.188972</w:t>
        <w:br/>
        <w:t>v 0.915210 18.982512 1.165447</w:t>
        <w:br/>
        <w:t>v 0.805960 18.844614 1.321922</w:t>
        <w:br/>
        <w:t>v 0.761322 18.736830 1.322796</w:t>
        <w:br/>
        <w:t>v 0.934297 18.884827 1.165859</w:t>
        <w:br/>
        <w:t>v 0.960510 18.891102 1.125684</w:t>
        <w:br/>
        <w:t>v 0.829935 18.749304 1.295784</w:t>
        <w:br/>
        <w:t>v 0.774847 18.649721 1.284896</w:t>
        <w:br/>
        <w:t>v 0.961647 18.776854 1.139584</w:t>
        <w:br/>
        <w:t>v 0.847947 18.655209 1.264171</w:t>
        <w:br/>
        <w:t>v 0.784347 18.541851 1.236234</w:t>
        <w:br/>
        <w:t>v 0.990910 18.785728 1.049334</w:t>
        <w:br/>
        <w:t>v 0.987697 18.926214 1.003459</w:t>
        <w:br/>
        <w:t>v 0.979310 18.668747 1.108896</w:t>
        <w:br/>
        <w:t>v 0.856672 18.541740 1.225721</w:t>
        <w:br/>
        <w:t>v 0.784834 18.433952 1.188921</w:t>
        <w:br/>
        <w:t>v 1.004510 18.803291 0.988221</w:t>
        <w:br/>
        <w:t>v 0.998935 18.941889 0.925397</w:t>
        <w:br/>
        <w:t>v 1.018285 18.817591 0.897584</w:t>
        <w:br/>
        <w:t>v 1.014172 18.680359 0.971396</w:t>
        <w:br/>
        <w:t>v 1.030497 18.693272 0.868184</w:t>
        <w:br/>
        <w:t>v 1.032797 18.577301 0.859046</w:t>
        <w:br/>
        <w:t>v 0.980085 18.551678 1.084271</w:t>
        <w:br/>
        <w:t>v 1.016610 18.563328 0.962133</w:t>
        <w:br/>
        <w:t>v 1.023497 18.461315 0.854421</w:t>
        <w:br/>
        <w:t>v 1.007447 18.446278 0.957383</w:t>
        <w:br/>
        <w:t>v 1.000147 18.342550 0.864183</w:t>
        <w:br/>
        <w:t>v 0.856372 18.428238 1.188608</w:t>
        <w:br/>
        <w:t>v 0.778509 18.338999 1.163108</w:t>
        <w:br/>
        <w:t>v 0.969259 18.434605 1.064158</w:t>
        <w:br/>
        <w:t>v 0.985697 18.331888 0.958833</w:t>
        <w:br/>
        <w:t>v 0.961897 18.223795 0.883120</w:t>
        <w:br/>
        <w:t>v 0.844059 18.329136 1.163758</w:t>
        <w:br/>
        <w:t>v 0.948322 18.325836 1.052871</w:t>
        <w:br/>
        <w:t>v 0.949059 18.217495 0.969445</w:t>
        <w:br/>
        <w:t>v 0.906259 18.098476 0.913570</w:t>
        <w:br/>
        <w:t>v 0.912484 18.217045 1.050746</w:t>
        <w:br/>
        <w:t>v 0.820184 18.230007 1.147483</w:t>
        <w:br/>
        <w:t>v 0.764634 18.244057 1.147771</w:t>
        <w:br/>
        <w:t>v 0.895947 18.102476 0.985133</w:t>
        <w:br/>
        <w:t>v 0.837721 17.983334 0.955808</w:t>
        <w:br/>
        <w:t>v 0.864234 18.111002 1.053095</w:t>
        <w:br/>
        <w:t>v 0.829946 17.997646 1.012608</w:t>
        <w:br/>
        <w:t>v 0.791146 17.920345 0.988207</w:t>
        <w:br/>
        <w:t>v 0.789246 18.136927 1.133933</w:t>
        <w:br/>
        <w:t>v 0.739109 18.153189 1.135008</w:t>
        <w:br/>
        <w:t>v 0.715159 18.072483 1.127895</w:t>
        <w:br/>
        <w:t>v 0.783221 17.936531 1.038383</w:t>
        <w:br/>
        <w:t>v 0.734396 17.857342 1.028520</w:t>
        <w:br/>
        <w:t>v 0.803071 18.015110 1.067220</w:t>
        <w:br/>
        <w:t>v 0.757271 18.054035 1.125970</w:t>
        <w:br/>
        <w:t>v 0.720134 17.984894 1.128770</w:t>
        <w:br/>
        <w:t>v 0.685934 18.000519 1.130157</w:t>
        <w:br/>
        <w:t>v 0.767146 17.945282 1.066945</w:t>
        <w:br/>
        <w:t>v 0.679096 17.923767 1.138257</w:t>
        <w:br/>
        <w:t>v 0.654796 17.936554 1.141782</w:t>
        <w:br/>
        <w:t>v 0.755271 17.954632 1.086145</w:t>
        <w:br/>
        <w:t>v 0.649359 17.880615 1.146320</w:t>
        <w:br/>
        <w:t>v 0.632721 17.891392 1.149282</w:t>
        <w:br/>
        <w:t>v 0.707184 17.897507 1.105407</w:t>
        <w:br/>
        <w:t>v 0.667309 17.859928 1.122432</w:t>
        <w:br/>
        <w:t>v 0.707359 17.948044 1.028245</w:t>
        <w:br/>
        <w:t>v 0.698121 17.917744 1.043520</w:t>
        <w:br/>
        <w:t>v 0.702734 17.919930 1.035870</w:t>
        <w:br/>
        <w:t>v 0.687484 17.890755 1.057445</w:t>
        <w:br/>
        <w:t>v 0.653934 17.854042 1.091270</w:t>
        <w:br/>
        <w:t>v 0.724684 17.875431 1.072670</w:t>
        <w:br/>
        <w:t>v 0.691559 17.891792 1.049482</w:t>
        <w:br/>
        <w:t>v 0.661909 17.838615 1.078932</w:t>
        <w:br/>
        <w:t>v 0.682334 17.818119 1.064395</w:t>
        <w:br/>
        <w:t>v 0.676884 17.831028 1.087482</w:t>
        <w:br/>
        <w:t>v 0.620171 17.786816 1.108832</w:t>
        <w:br/>
        <w:t>v 0.626071 17.825142 1.139307</w:t>
        <w:br/>
        <w:t>v 0.617909 17.820129 1.123270</w:t>
        <w:br/>
        <w:t>v 0.552371 17.781429 1.172982</w:t>
        <w:br/>
        <w:t>v 0.615971 17.840965 1.155157</w:t>
        <w:br/>
        <w:t>v 0.606184 17.849728 1.156470</w:t>
        <w:br/>
        <w:t>v 0.126834 18.052956 1.477303</w:t>
        <w:br/>
        <w:t>v 0.029834 18.063055 1.496290</w:t>
        <w:br/>
        <w:t>v 0.047934 18.091843 1.513728</w:t>
        <w:br/>
        <w:t>v 0.008559 18.115055 1.531615</w:t>
        <w:br/>
        <w:t>v -0.025516 18.078630 1.508965</w:t>
        <w:br/>
        <w:t>v -0.026266 18.144680 1.549603</w:t>
        <w:br/>
        <w:t>v -0.078104 18.099993 1.522053</w:t>
        <w:br/>
        <w:t>v -0.075466 18.191256 1.573216</w:t>
        <w:br/>
        <w:t>v -0.153103 18.156755 1.540403</w:t>
        <w:br/>
        <w:t>v -0.116091 18.244030 1.595591</w:t>
        <w:br/>
        <w:t>v -0.218491 18.220093 1.557891</w:t>
        <w:br/>
        <w:t>v -0.143091 18.321817 1.601441</w:t>
        <w:br/>
        <w:t>v -0.276428 18.294218 1.574403</w:t>
        <w:br/>
        <w:t>v -0.103991 18.343781 1.597666</w:t>
        <w:br/>
        <w:t>v -0.162828 18.402718 1.600891</w:t>
        <w:br/>
        <w:t>v -0.325153 18.371468 1.588441</w:t>
        <w:br/>
        <w:t>v -0.037891 18.287968 1.588041</w:t>
        <w:br/>
        <w:t>v -0.040828 18.194242 1.574041</w:t>
        <w:br/>
        <w:t>v -0.044328 18.431593 1.689904</w:t>
        <w:br/>
        <w:t>v -0.014966 18.362793 1.668691</w:t>
        <w:br/>
        <w:t>v -0.070503 18.510103 1.706566</w:t>
        <w:br/>
        <w:t>v 0.021659 18.297155 1.641078</w:t>
        <w:br/>
        <w:t>v -0.195490 18.487978 1.612254</w:t>
        <w:br/>
        <w:t>v -0.089965 18.591837 1.716717</w:t>
        <w:br/>
        <w:t>v -0.371328 18.468716 1.598929</w:t>
        <w:br/>
        <w:t>v -0.221428 18.576464 1.617105</w:t>
        <w:br/>
        <w:t>v -0.098865 18.681973 1.713343</w:t>
        <w:br/>
        <w:t>v -0.405503 18.569214 1.606942</w:t>
        <w:br/>
        <w:t>v -0.237740 18.679085 1.615093</w:t>
        <w:br/>
        <w:t>v -0.429990 18.671385 1.612681</w:t>
        <w:br/>
        <w:t>v -0.100815 18.772083 1.705557</w:t>
        <w:br/>
        <w:t>v -0.247115 18.781685 1.608657</w:t>
        <w:br/>
        <w:t>v -0.444215 18.773560 1.614082</w:t>
        <w:br/>
        <w:t>v -0.109027 18.973017 1.543309</w:t>
        <w:br/>
        <w:t>v -0.262977 18.976967 1.543272</w:t>
        <w:br/>
        <w:t>v -0.390927 18.973219 1.540647</w:t>
        <w:br/>
        <w:t>v -0.418515 18.962929 1.459260</w:t>
        <w:br/>
        <w:t>v -0.560778 18.876858 1.540296</w:t>
        <w:br/>
        <w:t>v -0.548715 18.975655 1.552097</w:t>
        <w:br/>
        <w:t>v -0.561290 18.778046 1.528507</w:t>
        <w:br/>
        <w:t>v -0.438128 18.672060 1.591706</w:t>
        <w:br/>
        <w:t>v -0.550240 18.673750 1.514793</w:t>
        <w:br/>
        <w:t>v -0.527228 18.569414 1.502242</w:t>
        <w:br/>
        <w:t>v -0.427240 18.570564 1.569455</w:t>
        <w:br/>
        <w:t>v -0.506978 18.506790 1.494591</w:t>
        <w:br/>
        <w:t>v -0.418965 18.509628 1.557216</w:t>
        <w:br/>
        <w:t>v -0.480178 18.444168 1.484616</w:t>
        <w:br/>
        <w:t>v -0.404278 18.448717 1.541366</w:t>
        <w:br/>
        <w:t>v -0.444103 18.383795 1.475216</w:t>
        <w:br/>
        <w:t>v -0.386116 18.390593 1.521241</w:t>
        <w:br/>
        <w:t>v -0.398866 18.323420 1.459466</w:t>
        <w:br/>
        <w:t>v -0.359841 18.332470 1.495403</w:t>
        <w:br/>
        <w:t>v -0.339428 18.260532 1.439741</w:t>
        <w:br/>
        <w:t>v -0.319953 18.265070 1.459591</w:t>
        <w:br/>
        <w:t>v -0.272753 18.197632 1.417078</w:t>
        <w:br/>
        <w:t>v 0.115673 18.974955 1.459122</w:t>
        <w:br/>
        <w:t>v 0.107685 18.787483 1.501557</w:t>
        <w:br/>
        <w:t>v 0.350873 18.977642 1.575097</w:t>
        <w:br/>
        <w:t>v 0.101585 18.684261 1.515418</w:t>
        <w:br/>
        <w:t>v -0.100378 18.681610 1.694031</w:t>
        <w:br/>
        <w:t>v 0.388885 18.785221 1.618620</w:t>
        <w:br/>
        <w:t>v 0.392548 18.971455 1.454122</w:t>
        <w:br/>
        <w:t>v 0.366435 18.678560 1.598618</w:t>
        <w:br/>
        <w:t>v 0.331010 18.571875 1.578129</w:t>
        <w:br/>
        <w:t>v 0.516060 18.974192 1.555060</w:t>
        <w:br/>
        <w:t>v 0.521010 18.878708 1.543421</w:t>
        <w:br/>
        <w:t>v 0.514960 18.783218 1.531144</w:t>
        <w:br/>
        <w:t>v 0.387710 18.678061 1.593580</w:t>
        <w:br/>
        <w:t>v 0.492797 18.675310 1.511181</w:t>
        <w:br/>
        <w:t>v 0.379710 18.570900 1.562917</w:t>
        <w:br/>
        <w:t>v 0.466697 18.567425 1.495104</w:t>
        <w:br/>
        <w:t>v 0.438984 18.492191 1.477779</w:t>
        <w:br/>
        <w:t>v 0.364272 18.493490 1.532866</w:t>
        <w:br/>
        <w:t>v 0.400422 18.415367 1.457603</w:t>
        <w:br/>
        <w:t>v 0.340809 18.416080 1.498566</w:t>
        <w:br/>
        <w:t>v 0.362234 18.361305 1.442141</w:t>
        <w:br/>
        <w:t>v 0.319884 18.368443 1.474891</w:t>
        <w:br/>
        <w:t>v 0.313197 18.308830 1.425853</w:t>
        <w:br/>
        <w:t>v 0.292947 18.320818 1.446003</w:t>
        <w:br/>
        <w:t>v 0.258122 18.269930 1.411453</w:t>
        <w:br/>
        <w:t>v 0.095472 18.581026 1.529267</w:t>
        <w:br/>
        <w:t>v -0.099953 18.591139 1.682504</w:t>
        <w:br/>
        <w:t>v 0.298022 18.489828 1.565779</w:t>
        <w:br/>
        <w:t>v -0.097440 18.507778 1.658204</w:t>
        <w:br/>
        <w:t>v 0.084347 18.500778 1.524791</w:t>
        <w:br/>
        <w:t>v 0.257009 18.409330 1.547079</w:t>
        <w:br/>
        <w:t>v -0.101403 18.425993 1.633954</w:t>
        <w:br/>
        <w:t>v 0.067147 18.422068 1.514016</w:t>
        <w:br/>
        <w:t>v 0.215372 18.343830 1.526216</w:t>
        <w:br/>
        <w:t>v -0.107178 18.361893 1.596391</w:t>
        <w:br/>
        <w:t>v 0.043522 18.356268 1.498928</w:t>
        <w:br/>
        <w:t>v 0.166722 18.278343 1.503353</w:t>
        <w:br/>
        <w:t>v -0.114166 18.297792 1.558553</w:t>
        <w:br/>
        <w:t>v 0.012972 18.290455 1.482591</w:t>
        <w:br/>
        <w:t>v 0.110347 18.221018 1.477491</w:t>
        <w:br/>
        <w:t>v -0.017303 18.239742 1.467516</w:t>
        <w:br/>
        <w:t>v -0.122403 18.245567 1.527228</w:t>
        <w:br/>
        <w:t>v 0.046497 18.163717 1.447178</w:t>
        <w:br/>
        <w:t>v -0.055466 18.189043 1.448378</w:t>
        <w:br/>
        <w:t>v -0.134603 18.193317 1.491066</w:t>
        <w:br/>
        <w:t>v -0.028753 18.126930 1.422703</w:t>
        <w:br/>
        <w:t>v -0.098966 18.150305 1.428841</w:t>
        <w:br/>
        <w:t>v -0.151153 18.152943 1.457803</w:t>
        <w:br/>
        <w:t>v -0.070066 18.111755 1.410503</w:t>
        <w:br/>
        <w:t>v -0.124541 18.133793 1.419078</w:t>
        <w:br/>
        <w:t>v -0.162341 18.133205 1.439928</w:t>
        <w:br/>
        <w:t>v -0.114478 18.098455 1.398828</w:t>
        <w:br/>
        <w:t>v -0.150591 18.117882 1.409203</w:t>
        <w:br/>
        <w:t>v -0.177028 18.115107 1.424053</w:t>
        <w:br/>
        <w:t>v -0.174141 18.081419 1.383553</w:t>
        <w:br/>
        <w:t>v -0.193503 18.091619 1.389703</w:t>
        <w:br/>
        <w:t>v -0.205229 18.088995 1.396340</w:t>
        <w:br/>
        <w:t>v -0.238016 18.066082 1.368878</w:t>
        <w:br/>
        <w:t>v -0.621740 19.042274 1.237784</w:t>
        <w:br/>
        <w:t>v -0.437265 18.988449 1.247122</w:t>
        <w:br/>
        <w:t>v -0.496065 19.000727 1.328872</w:t>
        <w:br/>
        <w:t>v -0.418515 18.962929 1.459260</w:t>
        <w:br/>
        <w:t>v -0.249928 18.979862 1.207897</w:t>
        <w:br/>
        <w:t>v -0.262977 18.976967 1.543272</w:t>
        <w:br/>
        <w:t>v -0.390927 18.973219 1.540647</w:t>
        <w:br/>
        <w:t>v -0.109027 18.973017 1.543309</w:t>
        <w:br/>
        <w:t>v -0.106778 18.971174 1.200547</w:t>
        <w:br/>
        <w:t>v 0.115673 18.974955 1.459122</w:t>
        <w:br/>
        <w:t>v 0.108522 18.974213 1.201334</w:t>
        <w:br/>
        <w:t>v 0.360772 18.989325 1.226784</w:t>
        <w:br/>
        <w:t>v 0.350873 18.977642 1.575097</w:t>
        <w:br/>
        <w:t>v 0.392548 18.971455 1.454122</w:t>
        <w:br/>
        <w:t>v 0.507460 18.992237 1.335372</w:t>
        <w:br/>
        <w:t>v 0.686235 19.044260 1.276447</w:t>
        <w:br/>
        <w:t>v -0.563291 17.858768 1.208208</w:t>
        <w:br/>
        <w:t>v -0.665254 17.858807 1.130658</w:t>
        <w:br/>
        <w:t>v -0.655741 17.888756 1.130407</w:t>
        <w:br/>
        <w:t>v -0.698166 17.909969 1.091670</w:t>
        <w:br/>
        <w:t>v -0.729191 17.872692 1.082220</w:t>
        <w:br/>
        <w:t>v -0.728904 17.936508 1.063345</w:t>
        <w:br/>
        <w:t>v -0.775491 17.896381 1.044795</w:t>
        <w:br/>
        <w:t>v -0.749804 17.956669 1.046395</w:t>
        <w:br/>
        <w:t>v -0.817129 17.930294 1.012495</w:t>
        <w:br/>
        <w:t>v -0.762003 17.976048 1.037158</w:t>
        <w:br/>
        <w:t>v -0.848841 17.962559 0.989320</w:t>
        <w:br/>
        <w:t>v -0.779553 18.010838 1.019645</w:t>
        <w:br/>
        <w:t>v -0.896641 18.019901 0.948533</w:t>
        <w:br/>
        <w:t>v -0.799503 18.116264 0.997233</w:t>
        <w:br/>
        <w:t>v -0.910065 18.118004 0.911646</w:t>
        <w:br/>
        <w:t>v -0.956053 18.117878 0.906371</w:t>
        <w:br/>
        <w:t>v -0.719416 18.110600 1.097658</w:t>
        <w:br/>
        <w:t>v -0.751741 17.974346 1.060433</w:t>
        <w:br/>
        <w:t>v -0.914353 18.241470 0.875921</w:t>
        <w:br/>
        <w:t>v -1.000678 18.241184 0.868121</w:t>
        <w:br/>
        <w:t>v -0.806603 18.250484 0.981321</w:t>
        <w:br/>
        <w:t>v -0.906940 18.336636 0.857034</w:t>
        <w:br/>
        <w:t>v -1.015315 18.343449 0.846471</w:t>
        <w:br/>
        <w:t>v -0.809765 18.332523 0.975384</w:t>
        <w:br/>
        <w:t>v -0.884740 18.457752 0.841434</w:t>
        <w:br/>
        <w:t>v -1.016189 18.473602 0.830722</w:t>
        <w:br/>
        <w:t>v -0.801027 18.436916 0.976297</w:t>
        <w:br/>
        <w:t>v -0.884589 18.573715 0.839197</w:t>
        <w:br/>
        <w:t>v -1.018965 18.581264 0.825809</w:t>
        <w:br/>
        <w:t>v -1.011089 18.688900 0.826947</w:t>
        <w:br/>
        <w:t>v -0.784239 18.550743 0.985134</w:t>
        <w:br/>
        <w:t>v -0.873789 18.689690 0.843009</w:t>
        <w:br/>
        <w:t>v -0.972915 18.816587 0.860609</w:t>
        <w:br/>
        <w:t>v -0.780789 18.530090 1.103047</w:t>
        <w:br/>
        <w:t>v -0.865839 18.812061 0.863009</w:t>
        <w:br/>
        <w:t>v -0.932990 18.944258 0.897234</w:t>
        <w:br/>
        <w:t>v -0.756802 18.664551 1.000022</w:t>
        <w:br/>
        <w:t>v -0.856152 18.934444 0.885984</w:t>
        <w:br/>
        <w:t>v -0.892215 19.038704 0.943047</w:t>
        <w:br/>
        <w:t>v -0.733739 18.778898 1.023309</w:t>
        <w:br/>
        <w:t>v -0.853790 19.033802 0.937422</w:t>
        <w:br/>
        <w:t>v -0.854640 19.133167 0.984522</w:t>
        <w:br/>
        <w:t>v -0.708927 18.893230 1.049572</w:t>
        <w:br/>
        <w:t>v -0.686865 18.994816 1.080959</w:t>
        <w:br/>
        <w:t>v -0.668015 19.096399 1.108022</w:t>
        <w:br/>
        <w:t>v -0.695027 18.852156 1.151084</w:t>
        <w:br/>
        <w:t>v -0.656790 18.947216 1.196597</w:t>
        <w:br/>
        <w:t>v -0.621740 19.042274 1.237784</w:t>
        <w:br/>
        <w:t>v -0.693290 19.021524 1.406947</w:t>
        <w:br/>
        <w:t>v -0.718552 18.927614 1.382872</w:t>
        <w:br/>
        <w:t>v -0.747015 18.833717 1.354484</w:t>
        <w:br/>
        <w:t>v -0.766977 18.736034 1.313259</w:t>
        <w:br/>
        <w:t>v -0.727027 18.748348 1.137509</w:t>
        <w:br/>
        <w:t>v -0.781852 18.638363 1.278459</w:t>
        <w:br/>
        <w:t>v -0.757290 18.644501 1.126884</w:t>
        <w:br/>
        <w:t>v -0.790727 18.528355 1.242747</w:t>
        <w:br/>
        <w:t>v -0.788952 18.418354 1.213097</w:t>
        <w:br/>
        <w:t>v -0.786765 18.415642 1.081209</w:t>
        <w:br/>
        <w:t>v -0.779702 18.320286 1.197571</w:t>
        <w:br/>
        <w:t>v -0.781377 18.321774 1.071409</w:t>
        <w:br/>
        <w:t>v -0.762403 18.243221 1.192021</w:t>
        <w:br/>
        <w:t>v -0.767878 18.248047 1.070808</w:t>
        <w:br/>
        <w:t>v -0.746740 18.171066 1.078558</w:t>
        <w:br/>
        <w:t>v -0.737115 18.169579 1.188133</w:t>
        <w:br/>
        <w:t>v -0.706103 18.111725 1.197758</w:t>
        <w:br/>
        <w:t>v -0.691678 18.070023 1.125120</w:t>
        <w:br/>
        <w:t>v -0.677491 18.069973 1.210570</w:t>
        <w:br/>
        <w:t>v -0.703191 17.934582 1.113558</w:t>
        <w:br/>
        <w:t>v -0.650266 18.025131 1.167958</w:t>
        <w:br/>
        <w:t>v -0.634404 18.023533 1.234320</w:t>
        <w:br/>
        <w:t>v -0.649416 17.914646 1.158395</w:t>
        <w:br/>
        <w:t>v -0.621229 17.990295 1.193708</w:t>
        <w:br/>
        <w:t>v -0.600429 17.990669 1.252970</w:t>
        <w:br/>
        <w:t>v -0.579366 17.904644 1.211208</w:t>
        <w:br/>
        <w:t>v -0.582654 17.961319 1.222220</w:t>
        <w:br/>
        <w:t>v -0.556254 17.964119 1.272983</w:t>
        <w:br/>
        <w:t>v -0.447866 17.914192 1.303970</w:t>
        <w:br/>
        <w:t>v 0.649581 15.643209 1.798431</w:t>
        <w:br/>
        <w:t>v 0.659681 15.741572 1.687940</w:t>
        <w:br/>
        <w:t>v 0.623681 15.720046 1.848931</w:t>
        <w:br/>
        <w:t>v 0.658881 15.550097 1.872493</w:t>
        <w:br/>
        <w:t>v 0.614819 15.617711 1.988556</w:t>
        <w:br/>
        <w:t>v 0.545019 15.672171 1.985344</w:t>
        <w:br/>
        <w:t>v 0.639044 15.477513 1.922043</w:t>
        <w:br/>
        <w:t>v 0.522215 15.626948 2.025006</w:t>
        <w:br/>
        <w:t>v 0.463406 15.594873 2.034118</w:t>
        <w:br/>
        <w:t>v 0.603838 15.536190 2.043268</w:t>
        <w:br/>
        <w:t>v 0.601318 15.393532 1.961355</w:t>
        <w:br/>
        <w:t>v 0.509031 15.546663 2.070793</w:t>
        <w:br/>
        <w:t>v 0.567044 15.431470 2.086630</w:t>
        <w:br/>
        <w:t>v 0.595018 15.287626 1.997486</w:t>
        <w:br/>
        <w:t>v 0.444543 15.514336 2.080280</w:t>
        <w:br/>
        <w:t>v 0.447904 15.560549 2.022599</w:t>
        <w:br/>
        <w:t>v 0.492906 15.437307 2.120367</w:t>
        <w:br/>
        <w:t>v 0.557758 15.324253 2.121592</w:t>
        <w:br/>
        <w:t>v 0.568689 15.215940 2.140191</w:t>
        <w:br/>
        <w:t>v 0.607314 15.188260 2.027219</w:t>
        <w:br/>
        <w:t>v 0.595703 15.101156 2.060503</w:t>
        <w:br/>
        <w:t>v 0.485668 15.326566 2.151729</w:t>
        <w:br/>
        <w:t>v 0.421078 15.414933 2.114780</w:t>
        <w:br/>
        <w:t>v 0.431238 15.498377 2.054728</w:t>
        <w:br/>
        <w:t>v 0.411378 15.307899 2.136230</w:t>
        <w:br/>
        <w:t>v 0.489511 15.209805 2.159060</w:t>
        <w:br/>
        <w:t>v 0.557258 15.097257 2.126302</w:t>
        <w:br/>
        <w:t>v 0.412188 15.399733 2.087177</w:t>
        <w:br/>
        <w:t>v 0.415308 15.197732 2.139129</w:t>
        <w:br/>
        <w:t>v 0.415033 15.296476 2.100640</w:t>
        <w:br/>
        <w:t>v 0.485426 15.096785 2.137141</w:t>
        <w:br/>
        <w:t>v 0.557492 15.043738 2.113808</w:t>
        <w:br/>
        <w:t>v 0.584643 15.045067 2.082395</w:t>
        <w:br/>
        <w:t>v 0.574812 15.042868 2.050170</w:t>
        <w:br/>
        <w:t>v 0.507577 15.012168 2.103277</w:t>
        <w:br/>
        <w:t>v 0.661728 14.923123 2.065569</w:t>
        <w:br/>
        <w:t>v 0.617402 14.951942 2.043781</w:t>
        <w:br/>
        <w:t>v 0.703746 14.845793 1.975724</w:t>
        <w:br/>
        <w:t>v 0.560975 15.000002 2.116325</w:t>
        <w:br/>
        <w:t>v 0.651900 14.912329 2.119432</w:t>
        <w:br/>
        <w:t>v 0.715526 14.861529 2.061925</w:t>
        <w:br/>
        <w:t>v 0.736858 14.805187 1.943775</w:t>
        <w:br/>
        <w:t>v 0.597591 14.897615 2.159011</w:t>
        <w:br/>
        <w:t>v 0.765451 14.778755 2.042225</w:t>
        <w:br/>
        <w:t>v 0.507194 14.980472 2.120172</w:t>
        <w:br/>
        <w:t>v 0.681265 14.751010 2.131121</w:t>
        <w:br/>
        <w:t>v 0.805918 14.674157 2.001973</w:t>
        <w:br/>
        <w:t>v 0.764217 14.722226 1.894351</w:t>
        <w:br/>
        <w:t>v 0.776933 14.582196 1.828812</w:t>
        <w:br/>
        <w:t>v 0.733294 14.617291 2.108852</w:t>
        <w:br/>
        <w:t>v 0.820484 14.548678 1.943453</w:t>
        <w:br/>
        <w:t>v 0.745557 14.488406 2.058057</w:t>
        <w:br/>
        <w:t>v 0.779076 14.353667 1.861513</w:t>
        <w:br/>
        <w:t>v 0.741763 14.402353 1.754406</w:t>
        <w:br/>
        <w:t>v 0.709029 14.317821 1.968437</w:t>
        <w:br/>
        <w:t>v 0.735917 14.204163 1.783905</w:t>
        <w:br/>
        <w:t>v 0.702355 14.245070 1.687442</w:t>
        <w:br/>
        <w:t>v 0.674508 14.160111 1.863746</w:t>
        <w:br/>
        <w:t>v 0.674465 14.116210 1.619904</w:t>
        <w:br/>
        <w:t>v 0.652296 14.040875 1.769367</w:t>
        <w:br/>
        <w:t>v 0.709413 14.081015 1.696941</w:t>
        <w:br/>
        <w:t>v 0.671963 14.015894 1.563432</w:t>
        <w:br/>
        <w:t>v 0.652453 13.965827 1.701958</w:t>
        <w:br/>
        <w:t>v 0.696925 13.991854 1.628401</w:t>
        <w:br/>
        <w:t>v 0.667511 13.861710 1.583543</w:t>
        <w:br/>
        <w:t>v 0.705061 13.910970 1.554968</w:t>
        <w:br/>
        <w:t>v 0.693411 13.926845 1.498148</w:t>
        <w:br/>
        <w:t>v 0.727153 13.783153 1.459331</w:t>
        <w:br/>
        <w:t>v 0.744354 13.814645 1.443958</w:t>
        <w:br/>
        <w:t>v 0.730529 13.843174 1.430561</w:t>
        <w:br/>
        <w:t>v 0.785124 13.721373 1.325885</w:t>
        <w:br/>
        <w:t>v 0.668752 14.579741 2.080108</w:t>
        <w:br/>
        <w:t>v 0.641767 14.575662 2.117832</w:t>
        <w:br/>
        <w:t>v 0.665917 14.348897 1.986482</w:t>
        <w:br/>
        <w:t>v 0.616403 14.734699 2.185403</w:t>
        <w:br/>
        <w:t>v 0.578552 14.331781 2.035201</w:t>
        <w:br/>
        <w:t>v 0.645244 14.170094 1.875348</w:t>
        <w:br/>
        <w:t>v 0.601022 14.564012 2.163004</w:t>
        <w:br/>
        <w:t>v 0.511202 14.876089 2.186448</w:t>
        <w:br/>
        <w:t>v 0.560940 14.133206 1.918625</w:t>
        <w:br/>
        <w:t>v 0.643652 14.039455 1.780732</w:t>
        <w:br/>
        <w:t>v 0.470142 14.974004 2.097701</w:t>
        <w:br/>
        <w:t>v 0.411996 14.866794 2.118380</w:t>
        <w:br/>
        <w:t>v 0.383443 14.721872 2.144043</w:t>
        <w:br/>
        <w:t>v 0.475479 15.000482 2.081260</w:t>
        <w:br/>
        <w:t>v 0.484147 14.995169 2.047558</w:t>
        <w:br/>
        <w:t>v 0.433478 15.097770 2.035230</w:t>
        <w:br/>
        <w:t>v 0.523588 14.720752 2.221949</w:t>
        <w:br/>
        <w:t>v 0.368652 14.591853 2.135262</w:t>
        <w:br/>
        <w:t>v 0.511144 14.563563 2.211615</w:t>
        <w:br/>
        <w:t>v 0.377076 14.336942 2.049104</w:t>
        <w:br/>
        <w:t>v 0.478927 14.311399 2.115286</w:t>
        <w:br/>
        <w:t>v 0.411237 14.130935 1.932948</w:t>
        <w:br/>
        <w:t>v 0.552457 14.332058 2.067053</w:t>
        <w:br/>
        <w:t>v 0.498305 14.099484 1.970912</w:t>
        <w:br/>
        <w:t>v 0.465462 13.950292 1.787019</w:t>
        <w:br/>
        <w:t>v 0.539025 14.124494 1.933516</w:t>
        <w:br/>
        <w:t>v 0.526027 13.934055 1.816559</w:t>
        <w:br/>
        <w:t>v 0.567110 13.793206 1.655318</w:t>
        <w:br/>
        <w:t>v 0.561547 13.947723 1.799084</w:t>
        <w:br/>
        <w:t>v 0.600582 13.790660 1.680467</w:t>
        <w:br/>
        <w:t>v 0.693366 13.696066 1.558046</w:t>
        <w:br/>
        <w:t>v 0.681400 13.689014 1.546233</w:t>
        <w:br/>
        <w:t>v 0.782710 13.626120 1.482286</w:t>
        <w:br/>
        <w:t>v 0.702519 13.710814 1.548019</w:t>
        <w:br/>
        <w:t>v 0.632118 13.806622 1.669841</w:t>
        <w:br/>
        <w:t>v 0.579966 13.955156 1.787097</w:t>
        <w:br/>
        <w:t>v 0.656561 13.955527 1.727854</w:t>
        <w:br/>
        <w:t>v 0.656401 13.815949 1.675757</w:t>
        <w:br/>
        <w:t>v 0.694052 13.848535 1.656649</w:t>
        <w:br/>
        <w:t>v 0.759408 13.765279 1.580058</w:t>
        <w:br/>
        <w:t>v 0.728158 13.725117 1.579714</w:t>
        <w:br/>
        <w:t>v 0.807352 13.720695 1.526769</w:t>
        <w:br/>
        <w:t>v 0.780983 13.683638 1.524412</w:t>
        <w:br/>
        <w:t>v 0.762098 13.674201 1.495252</w:t>
        <w:br/>
        <w:t>v 0.873651 13.688042 1.474509</w:t>
        <w:br/>
        <w:t>v 0.854143 13.655153 1.468517</w:t>
        <w:br/>
        <w:t>v 0.838388 13.645366 1.434921</w:t>
        <w:br/>
        <w:t>v 0.929994 13.660293 1.430097</w:t>
        <w:br/>
        <w:t>v 0.915018 13.635351 1.404018</w:t>
        <w:br/>
        <w:t>v 0.921466 13.639370 1.427764</w:t>
        <w:br/>
        <w:t>v 1.038674 13.635881 1.359233</w:t>
        <w:br/>
        <w:t>v 0.863072 18.717356 0.608846</w:t>
        <w:br/>
        <w:t>v 0.828985 18.977875 0.633734</w:t>
        <w:br/>
        <w:t>v 0.930935 18.994452 0.564322</w:t>
        <w:br/>
        <w:t>v 0.998260 18.745562 0.547446</w:t>
        <w:br/>
        <w:t>v 1.039985 18.528236 0.511796</w:t>
        <w:br/>
        <w:t>v 0.894897 18.494236 0.609058</w:t>
        <w:br/>
        <w:t>v 1.048785 18.244085 0.502283</w:t>
        <w:br/>
        <w:t>v 0.912747 18.243610 0.615796</w:t>
        <w:br/>
        <w:t>v 1.045697 18.135149 0.514121</w:t>
        <w:br/>
        <w:t>v 0.912322 18.142975 0.636609</w:t>
        <w:br/>
        <w:t>v 1.036947 18.026203 0.531346</w:t>
        <w:br/>
        <w:t>v 0.919322 18.141487 0.649796</w:t>
        <w:br/>
        <w:t>v 0.906235 18.042328 0.662809</w:t>
        <w:br/>
        <w:t>v 1.030122 17.920368 0.552071</w:t>
        <w:br/>
        <w:t>v 0.920235 18.039364 0.689196</w:t>
        <w:br/>
        <w:t>v 0.907597 17.938931 0.675584</w:t>
        <w:br/>
        <w:t>v 1.017809 17.814545 0.577522</w:t>
        <w:br/>
        <w:t>v 0.959809 17.932842 0.710271</w:t>
        <w:br/>
        <w:t>v 0.903484 17.835520 0.693097</w:t>
        <w:br/>
        <w:t>v 1.003421 17.731134 0.599372</w:t>
        <w:br/>
        <w:t>v 0.993909 17.826307 0.736059</w:t>
        <w:br/>
        <w:t>v 0.897897 17.750734 0.703759</w:t>
        <w:br/>
        <w:t>v 0.980546 17.745008 0.743522</w:t>
        <w:br/>
        <w:t>v 0.983334 17.647736 0.625959</w:t>
        <w:br/>
        <w:t>v 0.959909 17.663511 0.752634</w:t>
        <w:br/>
        <w:t>v 0.884384 17.665949 0.722259</w:t>
        <w:br/>
        <w:t>v 0.960021 17.575592 0.652747</w:t>
        <w:br/>
        <w:t>v 0.939959 17.590204 0.761022</w:t>
        <w:br/>
        <w:t>v 0.876196 17.593166 0.735047</w:t>
        <w:br/>
        <w:t>v 0.931796 17.503654 0.683510</w:t>
        <w:br/>
        <w:t>v 0.915508 17.516479 0.771835</w:t>
        <w:br/>
        <w:t>v 0.863346 17.520367 0.750947</w:t>
        <w:br/>
        <w:t>v 0.900058 17.437407 0.717085</w:t>
        <w:br/>
        <w:t>v 0.887146 17.448769 0.784872</w:t>
        <w:br/>
        <w:t>v 0.846083 17.452269 0.770010</w:t>
        <w:br/>
        <w:t>v 0.859758 17.371370 0.756685</w:t>
        <w:br/>
        <w:t>v 0.850833 17.380421 0.803635</w:t>
        <w:br/>
        <w:t>v 0.822870 17.384171 0.793622</w:t>
        <w:br/>
        <w:t>v 0.814995 17.308645 0.801247</w:t>
        <w:br/>
        <w:t>v 0.810533 17.313183 0.824722</w:t>
        <w:br/>
        <w:t>v 0.795608 17.315058 0.821110</w:t>
        <w:br/>
        <w:t>v 0.753845 17.245920 0.859772</w:t>
        <w:br/>
        <w:t>v -0.154227 19.662012 1.251673</w:t>
        <w:br/>
        <w:t>v -0.001014 19.653250 1.266935</w:t>
        <w:br/>
        <w:t>v -0.000489 19.667749 1.231273</w:t>
        <w:br/>
        <w:t>v -0.149964 19.637150 1.344360</w:t>
        <w:br/>
        <w:t>v -0.299589 19.598225 1.364310</w:t>
        <w:br/>
        <w:t>v -0.253739 19.586100 1.409073</w:t>
        <w:br/>
        <w:t>v -0.345614 19.628462 1.280710</w:t>
        <w:br/>
        <w:t>v -0.395352 19.475037 1.423972</w:t>
        <w:br/>
        <w:t>v -0.430289 19.497925 1.378847</w:t>
        <w:br/>
        <w:t>v -0.487464 19.542749 1.285310</w:t>
        <w:br/>
        <w:t>v -0.515052 19.358337 1.435272</w:t>
        <w:br/>
        <w:t>v -0.555340 19.384762 1.391247</w:t>
        <w:br/>
        <w:t>v -0.623264 19.431787 1.276985</w:t>
        <w:br/>
        <w:t>v -0.627352 19.181862 1.430984</w:t>
        <w:br/>
        <w:t>v -0.677552 19.199900 1.381135</w:t>
        <w:br/>
        <w:t>v -0.771040 19.251137 1.252434</w:t>
        <w:br/>
        <w:t>v -0.693290 19.021524 1.406947</w:t>
        <w:br/>
        <w:t>v -0.761465 19.040924 1.378709</w:t>
        <w:br/>
        <w:t>v -0.863015 19.081902 1.213309</w:t>
        <w:br/>
        <w:t>v -0.718552 18.927614 1.382872</w:t>
        <w:br/>
        <w:t>v -0.793665 18.945728 1.352747</w:t>
        <w:br/>
        <w:t>v -0.747015 18.833717 1.354484</w:t>
        <w:br/>
        <w:t>v -0.897327 18.989853 1.184147</w:t>
        <w:br/>
        <w:t>v -0.854640 19.133167 0.984522</w:t>
        <w:br/>
        <w:t>v -0.892215 19.038704 0.943047</w:t>
        <w:br/>
        <w:t>v -0.823727 18.850517 1.318584</w:t>
        <w:br/>
        <w:t>v -0.766977 18.736034 1.313259</w:t>
        <w:br/>
        <w:t>v -0.934840 18.897793 1.150672</w:t>
        <w:br/>
        <w:t>v -0.932990 18.944258 0.897234</w:t>
        <w:br/>
        <w:t>v -0.848640 18.747599 1.287634</w:t>
        <w:br/>
        <w:t>v -0.781852 18.638363 1.278459</w:t>
        <w:br/>
        <w:t>v -0.967390 18.783749 1.102084</w:t>
        <w:br/>
        <w:t>v -0.972915 18.816587 0.860609</w:t>
        <w:br/>
        <w:t>v -0.864815 18.644863 1.254797</w:t>
        <w:br/>
        <w:t>v -0.790727 18.528355 1.242747</w:t>
        <w:br/>
        <w:t>v -0.988640 18.669701 1.062334</w:t>
        <w:br/>
        <w:t>v -1.011089 18.688900 0.826947</w:t>
        <w:br/>
        <w:t>v -0.870302 18.538155 1.224047</w:t>
        <w:br/>
        <w:t>v -0.997527 18.564240 1.044434</w:t>
        <w:br/>
        <w:t>v -1.018965 18.581264 0.825809</w:t>
        <w:br/>
        <w:t>v -1.016189 18.473602 0.830722</w:t>
        <w:br/>
        <w:t>v -0.866977 18.431454 1.200634</w:t>
        <w:br/>
        <w:t>v -0.788952 18.418354 1.213097</w:t>
        <w:br/>
        <w:t>v -0.998665 18.458767 1.029897</w:t>
        <w:br/>
        <w:t>v -1.015315 18.343449 0.846471</w:t>
        <w:br/>
        <w:t>v -0.853840 18.326851 1.181984</w:t>
        <w:br/>
        <w:t>v -0.779702 18.320286 1.197571</w:t>
        <w:br/>
        <w:t>v -0.986515 18.338402 1.023159</w:t>
        <w:br/>
        <w:t>v -1.000678 18.241184 0.868121</w:t>
        <w:br/>
        <w:t>v -0.835015 18.244682 1.175321</w:t>
        <w:br/>
        <w:t>v -0.762403 18.243221 1.192021</w:t>
        <w:br/>
        <w:t>v -0.967053 18.243809 1.016096</w:t>
        <w:br/>
        <w:t>v -0.956053 18.117878 0.906371</w:t>
        <w:br/>
        <w:t>v -0.803853 18.157753 1.174696</w:t>
        <w:br/>
        <w:t>v -0.737115 18.169579 1.188133</w:t>
        <w:br/>
        <w:t>v -0.920353 18.127068 1.042146</w:t>
        <w:br/>
        <w:t>v -0.896641 18.019901 0.948533</w:t>
        <w:br/>
        <w:t>v -0.764178 18.089462 1.183583</w:t>
        <w:br/>
        <w:t>v -0.706103 18.111725 1.197758</w:t>
        <w:br/>
        <w:t>v -0.866353 18.035999 1.061458</w:t>
        <w:br/>
        <w:t>v -0.848841 17.962559 0.989320</w:t>
        <w:br/>
        <w:t>v -0.729528 18.047436 1.199445</w:t>
        <w:br/>
        <w:t>v -0.677491 18.069973 1.210570</w:t>
        <w:br/>
        <w:t>v -0.811778 17.992008 1.100808</w:t>
        <w:br/>
        <w:t>v -0.834878 17.979858 1.067620</w:t>
        <w:br/>
        <w:t>v -0.817129 17.930294 1.012495</w:t>
        <w:br/>
        <w:t>v -0.779553 18.010838 1.019645</w:t>
        <w:br/>
        <w:t>v -0.751741 17.974346 1.060433</w:t>
        <w:br/>
        <w:t>v -0.762003 17.976048 1.037158</w:t>
        <w:br/>
        <w:t>v -0.730354 17.943558 1.154745</w:t>
        <w:br/>
        <w:t>v -0.703191 17.934582 1.113558</w:t>
        <w:br/>
        <w:t>v -0.811603 17.947884 1.075458</w:t>
        <w:br/>
        <w:t>v -0.749804 17.956669 1.046395</w:t>
        <w:br/>
        <w:t>v -0.775491 17.896381 1.044795</w:t>
        <w:br/>
        <w:t>v -0.776754 17.916019 1.091257</w:t>
        <w:br/>
        <w:t>v -0.728904 17.936508 1.063345</w:t>
        <w:br/>
        <w:t>v -0.729191 17.872692 1.082220</w:t>
        <w:br/>
        <w:t>v -0.732304 17.889519 1.113995</w:t>
        <w:br/>
        <w:t>v -0.698166 17.909969 1.091670</w:t>
        <w:br/>
        <w:t>v -0.665254 17.858807 1.130658</w:t>
        <w:br/>
        <w:t>v -0.669279 17.871544 1.149045</w:t>
        <w:br/>
        <w:t>v -0.655741 17.888756 1.130407</w:t>
        <w:br/>
        <w:t>v -0.563291 17.858768 1.208208</w:t>
        <w:br/>
        <w:t>v -0.675641 18.000656 1.224695</w:t>
        <w:br/>
        <w:t>v -0.634404 18.023533 1.234320</w:t>
        <w:br/>
        <w:t>v -0.667679 17.922058 1.190870</w:t>
        <w:br/>
        <w:t>v -0.649416 17.914646 1.158395</w:t>
        <w:br/>
        <w:t>v -0.579366 17.904644 1.211208</w:t>
        <w:br/>
        <w:t>v -0.629904 17.968769 1.245308</w:t>
        <w:br/>
        <w:t>v -0.600429 17.990669 1.252970</w:t>
        <w:br/>
        <w:t>v -0.586291 17.910080 1.232595</w:t>
        <w:br/>
        <w:t>v -0.447866 17.914192 1.303970</w:t>
        <w:br/>
        <w:t>v -0.570066 17.943554 1.267295</w:t>
        <w:br/>
        <w:t>v -0.556254 17.964119 1.272983</w:t>
        <w:br/>
        <w:t>v 0.415231 15.653858 1.941006</w:t>
        <w:br/>
        <w:t>v 0.411944 15.710982 1.850502</w:t>
        <w:br/>
        <w:t>v 0.351581 15.600962 1.887706</w:t>
        <w:br/>
        <w:t>v 0.384156 15.598923 1.968481</w:t>
        <w:br/>
        <w:t>v 0.427806 15.606859 1.986494</w:t>
        <w:br/>
        <w:t>v 0.343044 15.494839 1.934768</w:t>
        <w:br/>
        <w:t>v 0.378081 15.517189 2.005593</w:t>
        <w:br/>
        <w:t>v 0.350019 15.411069 1.964767</w:t>
        <w:br/>
        <w:t>v 0.384281 15.407420 2.040854</w:t>
        <w:br/>
        <w:t>v 0.364240 15.324126 1.993754</w:t>
        <w:br/>
        <w:t>v 0.402123 15.300900 2.067473</w:t>
        <w:br/>
        <w:t>v 0.390976 15.213127 2.022054</w:t>
        <w:br/>
        <w:t>v 0.429444 15.184312 2.086783</w:t>
        <w:br/>
        <w:t>v 0.450264 15.094849 2.080925</w:t>
        <w:br/>
        <w:t>v 0.431390 15.092416 2.124152</w:t>
        <w:br/>
        <w:t>v 0.615931 15.733913 1.659600</w:t>
        <w:br/>
        <w:t>v 0.659681 15.741572 1.687940</w:t>
        <w:br/>
        <w:t>v 0.649581 15.643209 1.798431</w:t>
        <w:br/>
        <w:t>v 0.507604 15.619496 1.789068</w:t>
        <w:br/>
        <w:t>v 0.385631 15.786308 1.745131</w:t>
        <w:br/>
        <w:t>v 0.658881 15.550097 1.872493</w:t>
        <w:br/>
        <w:t>v 0.411944 15.710982 1.850502</w:t>
        <w:br/>
        <w:t>v 0.479535 15.529187 1.858681</w:t>
        <w:br/>
        <w:t>v 0.351581 15.600962 1.887706</w:t>
        <w:br/>
        <w:t>v 0.639044 15.477513 1.922043</w:t>
        <w:br/>
        <w:t>v 0.343044 15.494839 1.934768</w:t>
        <w:br/>
        <w:t>v 0.474878 15.437795 1.907117</w:t>
        <w:br/>
        <w:t>v 0.601318 15.393532 1.961355</w:t>
        <w:br/>
        <w:t>v 0.350019 15.411069 1.964767</w:t>
        <w:br/>
        <w:t>v 0.483872 15.347351 1.942391</w:t>
        <w:br/>
        <w:t>v 0.595018 15.287626 1.997486</w:t>
        <w:br/>
        <w:t>v 0.364240 15.324126 1.993754</w:t>
        <w:br/>
        <w:t>v 0.496492 15.234986 1.981285</w:t>
        <w:br/>
        <w:t>v 0.607314 15.188260 2.027219</w:t>
        <w:br/>
        <w:t>v 0.390976 15.213127 2.022054</w:t>
        <w:br/>
        <w:t>v 0.503296 15.129930 2.018550</w:t>
        <w:br/>
        <w:t>v 0.595703 15.101156 2.060503</w:t>
        <w:br/>
        <w:t>v 0.433478 15.097770 2.035230</w:t>
        <w:br/>
        <w:t>v 0.574812 15.042868 2.050170</w:t>
        <w:br/>
        <w:t>v 0.534736 15.017452 2.033357</w:t>
        <w:br/>
        <w:t>v 0.484147 14.995169 2.047558</w:t>
        <w:br/>
        <w:t>v 0.617402 14.951942 2.043781</w:t>
        <w:br/>
        <w:t>v 0.473486 14.873259 2.046858</w:t>
        <w:br/>
        <w:t>v 0.591739 14.881546 2.037206</w:t>
        <w:br/>
        <w:t>v 0.639667 14.810479 2.049134</w:t>
        <w:br/>
        <w:t>v 0.703746 14.845793 1.975724</w:t>
        <w:br/>
        <w:t>v 0.583861 14.723767 2.038274</w:t>
        <w:br/>
        <w:t>v 0.419675 14.867025 2.078572</w:t>
        <w:br/>
        <w:t>v 0.470142 14.974004 2.097701</w:t>
        <w:br/>
        <w:t>v 0.411996 14.866794 2.118380</w:t>
        <w:br/>
        <w:t>v 0.477560 14.727304 2.048815</w:t>
        <w:br/>
        <w:t>v 0.405711 14.728114 2.093548</w:t>
        <w:br/>
        <w:t>v 0.383443 14.721872 2.144043</w:t>
        <w:br/>
        <w:t>v 0.368652 14.591853 2.135262</w:t>
        <w:br/>
        <w:t>v 0.407762 14.589888 2.082035</w:t>
        <w:br/>
        <w:t>v 0.377076 14.336942 2.049104</w:t>
        <w:br/>
        <w:t>v 0.478073 14.581388 2.024387</w:t>
        <w:br/>
        <w:t>v 0.419388 14.351744 1.988653</w:t>
        <w:br/>
        <w:t>v 0.411237 14.130935 1.932948</w:t>
        <w:br/>
        <w:t>v 0.450688 14.154848 1.874238</w:t>
        <w:br/>
        <w:t>v 0.465462 13.950292 1.787019</w:t>
        <w:br/>
        <w:t>v 0.484037 14.358216 1.944006</w:t>
        <w:br/>
        <w:t>v 0.574126 14.584952 2.014214</w:t>
        <w:br/>
        <w:t>v 0.490447 14.171936 1.832195</w:t>
        <w:br/>
        <w:t>v 0.668752 14.579741 2.080108</w:t>
        <w:br/>
        <w:t>v 0.561909 14.365144 1.928599</w:t>
        <w:br/>
        <w:t>v 0.665917 14.348897 1.986482</w:t>
        <w:br/>
        <w:t>v 0.645244 14.170094 1.875348</w:t>
        <w:br/>
        <w:t>v 0.638734 14.736889 2.076098</w:t>
        <w:br/>
        <w:t>v 0.681265 14.751010 2.131121</w:t>
        <w:br/>
        <w:t>v 0.556135 14.180167 1.821397</w:t>
        <w:br/>
        <w:t>v 0.643652 14.039455 1.780732</w:t>
        <w:br/>
        <w:t>v 0.669501 14.756852 2.038595</w:t>
        <w:br/>
        <w:t>v 0.736858 14.805187 1.943775</w:t>
        <w:br/>
        <w:t>v 0.733294 14.617291 2.108852</w:t>
        <w:br/>
        <w:t>v 0.764217 14.722226 1.894351</w:t>
        <w:br/>
        <w:t>v 0.688053 14.669739 2.001066</w:t>
        <w:br/>
        <w:t>v 0.695367 14.553028 1.942160</w:t>
        <w:br/>
        <w:t>v 0.745557 14.488406 2.058057</w:t>
        <w:br/>
        <w:t>v 0.776933 14.582196 1.828812</w:t>
        <w:br/>
        <w:t>v 0.678025 14.379479 1.860628</w:t>
        <w:br/>
        <w:t>v 0.709029 14.317821 1.968437</w:t>
        <w:br/>
        <w:t>v 0.741763 14.402353 1.754406</w:t>
        <w:br/>
        <w:t>v 0.674508 14.160111 1.863746</w:t>
        <w:br/>
        <w:t>v 0.650172 14.221054 1.786104</w:t>
        <w:br/>
        <w:t>v 0.702355 14.245070 1.687442</w:t>
        <w:br/>
        <w:t>v 0.639085 14.084393 1.695830</w:t>
        <w:br/>
        <w:t>v 0.652296 14.040875 1.769367</w:t>
        <w:br/>
        <w:t>v 0.674465 14.116210 1.619904</w:t>
        <w:br/>
        <w:t>v 0.642986 13.993889 1.631000</w:t>
        <w:br/>
        <w:t>v 0.652453 13.965827 1.701958</w:t>
        <w:br/>
        <w:t>v 0.671963 14.015894 1.563432</w:t>
        <w:br/>
        <w:t>v 0.675979 13.895890 1.539561</w:t>
        <w:br/>
        <w:t>v 0.667511 13.861710 1.583543</w:t>
        <w:br/>
        <w:t>v 0.693411 13.926845 1.498148</w:t>
        <w:br/>
        <w:t>v 0.718628 13.812516 1.439411</w:t>
        <w:br/>
        <w:t>v 0.727153 13.783153 1.459331</w:t>
        <w:br/>
        <w:t>v 0.730529 13.843174 1.430561</w:t>
        <w:br/>
        <w:t>v 0.785124 13.721373 1.325885</w:t>
        <w:br/>
        <w:t>v 0.568686 14.003956 1.716286</w:t>
        <w:br/>
        <w:t>v 0.656561 13.955527 1.727854</w:t>
        <w:br/>
        <w:t>v 0.647424 13.850776 1.621364</w:t>
        <w:br/>
        <w:t>v 0.694052 13.848535 1.656649</w:t>
        <w:br/>
        <w:t>v 0.489201 13.973902 1.746287</w:t>
        <w:br/>
        <w:t>v 0.602784 13.821298 1.630862</w:t>
        <w:br/>
        <w:t>v 0.721422 13.746778 1.533740</w:t>
        <w:br/>
        <w:t>v 0.759408 13.765279 1.580058</w:t>
        <w:br/>
        <w:t>v 0.807352 13.720695 1.526769</w:t>
        <w:br/>
        <w:t>v 0.579486 13.818203 1.622945</w:t>
        <w:br/>
        <w:t>v 0.567110 13.793206 1.655318</w:t>
        <w:br/>
        <w:t>v 0.681400 13.689014 1.546233</w:t>
        <w:br/>
        <w:t>v 0.692001 13.702929 1.545708</w:t>
        <w:br/>
        <w:t>v 0.782710 13.626120 1.482286</w:t>
        <w:br/>
        <w:t>v 0.702519 13.710814 1.548019</w:t>
        <w:br/>
        <w:t>v 0.777147 13.707554 1.490484</w:t>
        <w:br/>
        <w:t>v 0.762098 13.674201 1.495252</w:t>
        <w:br/>
        <w:t>v 0.873651 13.688042 1.474509</w:t>
        <w:br/>
        <w:t>v 0.838388 13.645366 1.434921</w:t>
        <w:br/>
        <w:t>v 0.855569 13.673362 1.441517</w:t>
        <w:br/>
        <w:t>v 0.921229 13.655603 1.406996</w:t>
        <w:br/>
        <w:t>v 0.929994 13.660293 1.430097</w:t>
        <w:br/>
        <w:t>v 0.915018 13.635351 1.404018</w:t>
        <w:br/>
        <w:t>v 1.038674 13.635881 1.359233</w:t>
        <w:br/>
        <w:t>v -1.007440 19.047714 0.545472</w:t>
        <w:br/>
        <w:t>v -0.961452 19.260414 0.574535</w:t>
        <w:br/>
        <w:t>v -0.797152 19.210876 0.657559</w:t>
        <w:br/>
        <w:t>v -0.856753 18.985439 0.635747</w:t>
        <w:br/>
        <w:t>v -0.710827 19.168339 0.830447</w:t>
        <w:br/>
        <w:t>v -1.022515 18.801474 0.502809</w:t>
        <w:br/>
        <w:t>v -0.760178 18.941004 0.804584</w:t>
        <w:br/>
        <w:t>v -0.688102 19.148239 0.956597</w:t>
        <w:br/>
        <w:t>v -0.736278 18.921741 0.939534</w:t>
        <w:br/>
        <w:t>v -0.900415 18.752211 0.613734</w:t>
        <w:br/>
        <w:t>v -0.802753 18.697399 0.789459</w:t>
        <w:br/>
        <w:t>v -0.770003 18.679998 0.936034</w:t>
        <w:br/>
        <w:t>v -0.917578 18.523396 0.612446</w:t>
        <w:br/>
        <w:t>v -1.061453 18.474234 0.481696</w:t>
        <w:br/>
        <w:t>v -0.824028 18.477018 0.790871</w:t>
        <w:br/>
        <w:t>v -0.785928 18.461731 0.933221</w:t>
        <w:br/>
        <w:t>v -0.911454 18.271191 0.624383</w:t>
        <w:br/>
        <w:t>v -1.047429 18.250828 0.492095</w:t>
        <w:br/>
        <w:t>v -1.039342 18.138130 0.508445</w:t>
        <w:br/>
        <w:t>v -0.923241 18.268215 0.659258</w:t>
        <w:br/>
        <w:t>v -0.823691 18.261816 0.799195</w:t>
        <w:br/>
        <w:t>v -0.776954 18.249304 0.932895</w:t>
        <w:br/>
        <w:t>v -0.906367 18.153280 0.632658</w:t>
        <w:br/>
        <w:t>v -1.028442 18.025419 0.527695</w:t>
        <w:br/>
        <w:t>v -0.924292 18.149530 0.674783</w:t>
        <w:br/>
        <w:t>v -0.818067 18.145430 0.803370</w:t>
        <w:br/>
        <w:t>v -0.769992 18.135015 0.933620</w:t>
        <w:br/>
        <w:t>v -0.898492 18.035370 0.643832</w:t>
        <w:br/>
        <w:t>v -1.010979 17.909246 0.547382</w:t>
        <w:br/>
        <w:t>v -0.922529 18.030857 0.693195</w:t>
        <w:br/>
        <w:t>v -0.809642 18.029032 0.810445</w:t>
        <w:br/>
        <w:t>v -0.760217 18.020744 0.937232</w:t>
        <w:br/>
        <w:t>v -0.885417 17.922997 0.659157</w:t>
        <w:br/>
        <w:t>v -0.985567 17.794950 0.574381</w:t>
        <w:br/>
        <w:t>v -0.794742 17.916109 0.822082</w:t>
        <w:br/>
        <w:t>v -0.743229 17.904959 0.952869</w:t>
        <w:br/>
        <w:t>v -0.919342 17.916384 0.711432</w:t>
        <w:br/>
        <w:t>v -0.949242 17.916422 0.710619</w:t>
        <w:br/>
        <w:t>v -0.864205 17.810625 0.681794</w:t>
        <w:br/>
        <w:t>v -0.948317 17.691866 0.614131</w:t>
        <w:br/>
        <w:t>v -0.908030 17.801912 0.736969</w:t>
        <w:br/>
        <w:t>v -0.967892 17.802700 0.735357</w:t>
        <w:br/>
        <w:t>v -0.931655 17.697840 0.745944</w:t>
        <w:br/>
        <w:t>v -0.901830 17.683779 0.776256</w:t>
        <w:br/>
        <w:t>v -0.843930 17.696692 0.706756</w:t>
        <w:br/>
        <w:t>v -0.901180 17.629557 0.756181</w:t>
        <w:br/>
        <w:t>v -0.916730 17.624094 0.648969</w:t>
        <w:br/>
        <w:t>v -0.826280 17.624994 0.729706</w:t>
        <w:br/>
        <w:t>v -0.853305 17.539196 0.779943</w:t>
        <w:br/>
        <w:t>v -0.864880 17.532347 0.704918</w:t>
        <w:br/>
        <w:t>v -0.799755 17.537184 0.760043</w:t>
        <w:br/>
        <w:t>v -0.817205 17.479397 0.796255</w:t>
        <w:br/>
        <w:t>v -0.821930 17.470961 0.748268</w:t>
        <w:br/>
        <w:t>v -0.777330 17.480286 0.783618</w:t>
        <w:br/>
        <w:t>v -0.717905 17.349174 0.842630</w:t>
        <w:br/>
        <w:t>v -0.867817 17.681215 0.781381</w:t>
        <w:br/>
        <w:t>v -0.819242 17.559732 0.827681</w:t>
        <w:br/>
        <w:t>v -0.771717 17.803200 0.841031</w:t>
        <w:br/>
        <w:t>v -0.718117 17.789148 0.975807</w:t>
        <w:br/>
        <w:t>v -0.740417 17.687590 0.875481</w:t>
        <w:br/>
        <w:t>v -0.696405 17.684004 0.997844</w:t>
        <w:br/>
        <w:t>v -0.700130 17.572008 0.918143</w:t>
        <w:br/>
        <w:t>v -0.751592 17.462297 0.891130</w:t>
        <w:br/>
        <w:t>v -0.663180 17.578846 1.025368</w:t>
        <w:br/>
        <w:t>v -0.657580 17.485310 0.960568</w:t>
        <w:br/>
        <w:t>v -0.671342 17.376076 0.970743</w:t>
        <w:br/>
        <w:t>v -0.632354 17.498198 1.046180</w:t>
        <w:br/>
        <w:t>v -0.606517 17.403099 1.014130</w:t>
        <w:br/>
        <w:t>v -0.585467 17.323963 1.051918</w:t>
        <w:br/>
        <w:t>v -0.590855 17.422039 1.075543</w:t>
        <w:br/>
        <w:t>v -0.547005 17.340439 1.079917</w:t>
        <w:br/>
        <w:t>v -0.447667 17.257187 1.190030</w:t>
        <w:br/>
        <w:t>v -0.537242 17.352001 1.117280</w:t>
        <w:br/>
        <w:t>v -0.991865 19.237516 0.658597</w:t>
        <w:br/>
        <w:t>v -0.961452 19.260414 0.574535</w:t>
        <w:br/>
        <w:t>v -1.007440 19.047714 0.545472</w:t>
        <w:br/>
        <w:t>v -1.031815 19.012091 0.623909</w:t>
        <w:br/>
        <w:t>v -1.022515 18.801474 0.502809</w:t>
        <w:br/>
        <w:t>v -0.986315 19.193878 0.759047</w:t>
        <w:br/>
        <w:t>v -1.058790 18.777174 0.591297</w:t>
        <w:br/>
        <w:t>v -1.061453 18.474234 0.481696</w:t>
        <w:br/>
        <w:t>v -1.018415 18.986029 0.726859</w:t>
        <w:br/>
        <w:t>v -1.096278 18.466021 0.585609</w:t>
        <w:br/>
        <w:t>v -1.047429 18.250828 0.492095</w:t>
        <w:br/>
        <w:t>v -1.054803 18.732174 0.705096</w:t>
        <w:br/>
        <w:t>v -0.960140 18.957941 0.829334</w:t>
        <w:br/>
        <w:t>v -0.913040 19.175541 0.853360</w:t>
        <w:br/>
        <w:t>v -0.854640 19.133167 0.984522</w:t>
        <w:br/>
        <w:t>v -0.736278 18.921741 0.939534</w:t>
        <w:br/>
        <w:t>v -0.688102 19.148239 0.956597</w:t>
        <w:br/>
        <w:t>v -0.862415 18.930166 0.918634</w:t>
        <w:br/>
        <w:t>v -0.770003 18.679998 0.936034</w:t>
        <w:br/>
        <w:t>v -0.892328 18.679386 0.907671</w:t>
        <w:br/>
        <w:t>v -0.785928 18.461731 0.933221</w:t>
        <w:br/>
        <w:t>v -1.018090 18.701311 0.804971</w:t>
        <w:br/>
        <w:t>v -1.074491 18.469770 0.698734</w:t>
        <w:br/>
        <w:t>v -1.030516 18.469358 0.799721</w:t>
        <w:br/>
        <w:t>v -0.906541 18.459019 0.902259</w:t>
        <w:br/>
        <w:t>v -1.085366 18.253504 0.594695</w:t>
        <w:br/>
        <w:t>v -1.039342 18.138130 0.508445</w:t>
        <w:br/>
        <w:t>v -1.057741 18.240841 0.704583</w:t>
        <w:br/>
        <w:t>v -1.071967 18.139193 0.602858</w:t>
        <w:br/>
        <w:t>v -1.028442 18.025419 0.527695</w:t>
        <w:br/>
        <w:t>v -1.000291 18.241865 0.802820</w:t>
        <w:br/>
        <w:t>v -1.043792 18.132668 0.709158</w:t>
        <w:br/>
        <w:t>v -1.055779 18.024870 0.613920</w:t>
        <w:br/>
        <w:t>v -1.010979 17.909246 0.547382</w:t>
        <w:br/>
        <w:t>v -0.895366 18.248291 0.899608</w:t>
        <w:br/>
        <w:t>v -0.776954 18.249304 0.932895</w:t>
        <w:br/>
        <w:t>v -0.984291 18.134317 0.809707</w:t>
        <w:br/>
        <w:t>v -0.886829 18.135630 0.898470</w:t>
        <w:br/>
        <w:t>v -0.769992 18.135015 0.933620</w:t>
        <w:br/>
        <w:t>v -1.027042 18.024469 0.716645</w:t>
        <w:br/>
        <w:t>v -0.965492 18.026770 0.819482</w:t>
        <w:br/>
        <w:t>v -0.875492 18.022957 0.900245</w:t>
        <w:br/>
        <w:t>v -0.760217 18.020744 0.937232</w:t>
        <w:br/>
        <w:t>v -1.031317 17.914597 0.627982</w:t>
        <w:br/>
        <w:t>v -0.985567 17.794950 0.574381</w:t>
        <w:br/>
        <w:t>v -0.857292 17.909697 0.911832</w:t>
        <w:br/>
        <w:t>v -0.743229 17.904959 0.952869</w:t>
        <w:br/>
        <w:t>v -0.998892 17.806013 0.649357</w:t>
        <w:br/>
        <w:t>v -0.948317 17.691866 0.614131</w:t>
        <w:br/>
        <w:t>v -1.002817 17.913246 0.722919</w:t>
        <w:br/>
        <w:t>v -0.960367 17.704191 0.676656</w:t>
        <w:br/>
        <w:t>v -0.916730 17.624094 0.648969</w:t>
        <w:br/>
        <w:t>v -0.967892 17.802700 0.735357</w:t>
        <w:br/>
        <w:t>v -0.944242 17.911884 0.831057</w:t>
        <w:br/>
        <w:t>v -0.931655 17.697840 0.745944</w:t>
        <w:br/>
        <w:t>v -0.914867 17.796988 0.849944</w:t>
        <w:br/>
        <w:t>v -0.901830 17.683779 0.776256</w:t>
        <w:br/>
        <w:t>v -0.926055 17.630278 0.699681</w:t>
        <w:br/>
        <w:t>v -0.901180 17.629557 0.756181</w:t>
        <w:br/>
        <w:t>v -0.864880 17.532347 0.704918</w:t>
        <w:br/>
        <w:t>v -0.869967 17.539484 0.742306</w:t>
        <w:br/>
        <w:t>v -0.853305 17.539196 0.779943</w:t>
        <w:br/>
        <w:t>v -0.821930 17.470961 0.748268</w:t>
        <w:br/>
        <w:t>v -0.827042 17.474247 0.770580</w:t>
        <w:br/>
        <w:t>v -0.817205 17.479397 0.796255</w:t>
        <w:br/>
        <w:t>v -0.717905 17.349174 0.842630</w:t>
        <w:br/>
        <w:t>v -0.875755 17.680017 0.877419</w:t>
        <w:br/>
        <w:t>v -0.819242 17.559732 0.827681</w:t>
        <w:br/>
        <w:t>v -0.830967 17.796425 0.930732</w:t>
        <w:br/>
        <w:t>v -0.718117 17.789148 0.975807</w:t>
        <w:br/>
        <w:t>v -0.795530 17.682467 0.953194</w:t>
        <w:br/>
        <w:t>v -0.696405 17.684004 0.997844</w:t>
        <w:br/>
        <w:t>v -0.825005 17.561409 0.910356</w:t>
        <w:br/>
        <w:t>v -0.751592 17.462297 0.891130</w:t>
        <w:br/>
        <w:t>v -0.748179 17.568497 0.980693</w:t>
        <w:br/>
        <w:t>v -0.663180 17.578846 1.025368</w:t>
        <w:br/>
        <w:t>v -0.767830 17.473722 0.949818</w:t>
        <w:br/>
        <w:t>v -0.702592 17.487722 1.007931</w:t>
        <w:br/>
        <w:t>v -0.632354 17.498198 1.046180</w:t>
        <w:br/>
        <w:t>v -0.697567 17.392776 0.995505</w:t>
        <w:br/>
        <w:t>v -0.671342 17.376076 0.970743</w:t>
        <w:br/>
        <w:t>v -0.647517 17.411427 1.044980</w:t>
        <w:br/>
        <w:t>v -0.590855 17.422039 1.075543</w:t>
        <w:br/>
        <w:t>v -0.604155 17.334137 1.069367</w:t>
        <w:br/>
        <w:t>v -0.585467 17.323963 1.051918</w:t>
        <w:br/>
        <w:t>v -0.447667 17.257187 1.190030</w:t>
        <w:br/>
        <w:t>v -0.572529 17.345539 1.098705</w:t>
        <w:br/>
        <w:t>v -0.537242 17.352001 1.117280</w:t>
        <w:br/>
        <w:t>v 0.850935 18.912663 0.956859</w:t>
        <w:br/>
        <w:t>v 0.695585 18.931925 0.931347</w:t>
        <w:br/>
        <w:t>v 0.740072 18.688303 0.886971</w:t>
        <w:br/>
        <w:t>v 0.897747 18.691254 0.894384</w:t>
        <w:br/>
        <w:t>v 0.781885 18.438986 0.886408</w:t>
        <w:br/>
        <w:t>v 0.903085 18.937302 0.812109</w:t>
        <w:br/>
        <w:t>v 0.922410 18.447086 0.868708</w:t>
        <w:br/>
        <w:t>v 0.800847 18.224461 0.882258</w:t>
        <w:br/>
        <w:t>v 0.987872 18.691954 0.819846</w:t>
        <w:br/>
        <w:t>v 1.043522 18.719816 0.692209</w:t>
        <w:br/>
        <w:t>v 0.948760 18.957539 0.705147</w:t>
        <w:br/>
        <w:t>v 0.998260 18.745562 0.547446</w:t>
        <w:br/>
        <w:t>v 0.930935 18.994452 0.564322</w:t>
        <w:br/>
        <w:t>v 1.070235 18.516249 0.637946</w:t>
        <w:br/>
        <w:t>v 1.039985 18.528236 0.511796</w:t>
        <w:br/>
        <w:t>v 1.048785 18.244085 0.502283</w:t>
        <w:br/>
        <w:t>v 1.072635 18.500311 0.706296</w:t>
        <w:br/>
        <w:t>v 1.098572 18.240273 0.613846</w:t>
        <w:br/>
        <w:t>v 1.045697 18.135149 0.514121</w:t>
        <w:br/>
        <w:t>v 1.018810 18.464224 0.810083</w:t>
        <w:br/>
        <w:t>v 1.074247 18.232536 0.706483</w:t>
        <w:br/>
        <w:t>v 1.093647 18.132837 0.615296</w:t>
        <w:br/>
        <w:t>v 1.036947 18.026203 0.531346</w:t>
        <w:br/>
        <w:t>v 1.020735 18.224697 0.801833</w:t>
        <w:br/>
        <w:t>v 1.063422 18.128124 0.707583</w:t>
        <w:br/>
        <w:t>v 1.083060 18.025389 0.622146</w:t>
        <w:br/>
        <w:t>v 1.030122 17.920368 0.552071</w:t>
        <w:br/>
        <w:t>v 0.922772 18.221485 0.858158</w:t>
        <w:br/>
        <w:t>v 1.071547 17.919806 0.632109</w:t>
        <w:br/>
        <w:t>v 1.017809 17.814545 0.577522</w:t>
        <w:br/>
        <w:t>v 0.910285 18.128237 0.865896</w:t>
        <w:br/>
        <w:t>v 0.798185 18.131413 0.890258</w:t>
        <w:br/>
        <w:t>v 1.012847 18.128399 0.805758</w:t>
        <w:br/>
        <w:t>v 0.894972 18.034988 0.874871</w:t>
        <w:br/>
        <w:t>v 0.790110 18.038378 0.903896</w:t>
        <w:br/>
        <w:t>v 0.998247 18.032089 0.816221</w:t>
        <w:br/>
        <w:t>v 1.046947 18.023714 0.714084</w:t>
        <w:br/>
        <w:t>v 1.024509 17.925005 0.720984</w:t>
        <w:br/>
        <w:t>v 0.976997 17.922880 0.826859</w:t>
        <w:br/>
        <w:t>v 0.874172 17.929855 0.888759</w:t>
        <w:br/>
        <w:t>v 0.776559 17.936018 0.917646</w:t>
        <w:br/>
        <w:t>v 1.054559 17.814207 0.646809</w:t>
        <w:br/>
        <w:t>v 1.003421 17.731134 0.599372</w:t>
        <w:br/>
        <w:t>v 0.993909 17.826307 0.736059</w:t>
        <w:br/>
        <w:t>v 1.037659 17.731071 0.659409</w:t>
        <w:br/>
        <w:t>v 0.983334 17.647736 0.625959</w:t>
        <w:br/>
        <w:t>v 0.950284 17.813644 0.842209</w:t>
        <w:br/>
        <w:t>v 0.980546 17.745008 0.743522</w:t>
        <w:br/>
        <w:t>v 0.936021 17.701473 0.765372</w:t>
        <w:br/>
        <w:t>v 1.012834 17.647911 0.679859</w:t>
        <w:br/>
        <w:t>v 0.959909 17.663511 0.752634</w:t>
        <w:br/>
        <w:t>v 0.960021 17.575592 0.652747</w:t>
        <w:br/>
        <w:t>v 0.986296 17.576416 0.700110</w:t>
        <w:br/>
        <w:t>v 0.939959 17.590204 0.761022</w:t>
        <w:br/>
        <w:t>v 0.931796 17.503654 0.683510</w:t>
        <w:br/>
        <w:t>v 0.955108 17.504879 0.723485</w:t>
        <w:br/>
        <w:t>v 0.915508 17.516479 0.771835</w:t>
        <w:br/>
        <w:t>v 0.900058 17.437407 0.717085</w:t>
        <w:br/>
        <w:t>v 0.920283 17.438656 0.748385</w:t>
        <w:br/>
        <w:t>v 0.887146 17.448769 0.784872</w:t>
        <w:br/>
        <w:t>v 0.859758 17.371370 0.756685</w:t>
        <w:br/>
        <w:t>v 0.876383 17.372383 0.778222</w:t>
        <w:br/>
        <w:t>v 0.850833 17.380421 0.803635</w:t>
        <w:br/>
        <w:t>v 0.823920 17.309158 0.813222</w:t>
        <w:br/>
        <w:t>v 0.814995 17.308645 0.801247</w:t>
        <w:br/>
        <w:t>v 0.810533 17.313183 0.824722</w:t>
        <w:br/>
        <w:t>v 0.753845 17.245920 0.859772</w:t>
        <w:br/>
        <w:t>v 0.915671 17.706736 0.862184</w:t>
        <w:br/>
        <w:t>v 0.872984 17.576651 0.801034</w:t>
        <w:br/>
        <w:t>v 0.851034 17.824732 0.904071</w:t>
        <w:br/>
        <w:t>v 0.759334 17.833670 0.930071</w:t>
        <w:br/>
        <w:t>v 0.821484 17.726599 0.922497</w:t>
        <w:br/>
        <w:t>v 0.736271 17.741323 0.947484</w:t>
        <w:br/>
        <w:t>v 0.873971 17.599840 0.886697</w:t>
        <w:br/>
        <w:t>v 0.825021 17.498642 0.835122</w:t>
        <w:br/>
        <w:t>v 0.785246 17.628477 0.944597</w:t>
        <w:br/>
        <w:t>v 0.711246 17.649002 0.966484</w:t>
        <w:br/>
        <w:t>v 0.831658 17.517141 0.913697</w:t>
        <w:br/>
        <w:t>v 0.765483 17.421831 0.876997</w:t>
        <w:br/>
        <w:t>v 0.749358 17.549829 0.966772</w:t>
        <w:br/>
        <w:t>v 0.683083 17.569429 0.987572</w:t>
        <w:br/>
        <w:t>v 0.783696 17.436493 0.941435</w:t>
        <w:br/>
        <w:t>v 0.733995 17.380644 0.900922</w:t>
        <w:br/>
        <w:t>v 0.709021 17.473244 0.992197</w:t>
        <w:br/>
        <w:t>v 0.652796 17.491919 1.010059</w:t>
        <w:br/>
        <w:t>v 0.752808 17.394281 0.959760</w:t>
        <w:br/>
        <w:t>v 0.699208 17.340570 0.926772</w:t>
        <w:br/>
        <w:t>v 0.687608 17.431356 1.006610</w:t>
        <w:br/>
        <w:t>v 0.635933 17.450619 1.022122</w:t>
        <w:br/>
        <w:t>v 0.719208 17.353220 0.980172</w:t>
        <w:br/>
        <w:t>v 0.664108 17.300245 0.953885</w:t>
        <w:br/>
        <w:t>v 0.661908 17.390608 1.021360</w:t>
        <w:br/>
        <w:t>v 0.615133 17.410408 1.034947</w:t>
        <w:br/>
        <w:t>v 0.682683 17.312321 1.001310</w:t>
        <w:br/>
        <w:t>v 0.628245 17.261946 0.984422</w:t>
        <w:br/>
        <w:t>v 0.634383 17.350008 1.037972</w:t>
        <w:br/>
        <w:t>v 0.593170 17.370396 1.048222</w:t>
        <w:br/>
        <w:t>v 0.644033 17.273445 1.024172</w:t>
        <w:br/>
        <w:t>v 0.577583 17.224445 1.028285</w:t>
        <w:br/>
        <w:t>v 0.605220 17.311445 1.056972</w:t>
        <w:br/>
        <w:t>v 0.569545 17.332396 1.063860</w:t>
        <w:br/>
        <w:t>v 0.590158 17.233120 1.059097</w:t>
        <w:br/>
        <w:t>v 0.521507 17.188795 1.076647</w:t>
        <w:br/>
        <w:t>v 0.563395 17.261583 1.083797</w:t>
        <w:br/>
        <w:t>v 0.534558 17.277145 1.087834</w:t>
        <w:br/>
        <w:t>v 0.531732 17.194620 1.098984</w:t>
        <w:br/>
        <w:t>v 0.462057 17.151983 1.131247</w:t>
        <w:br/>
        <w:t>v 0.515857 17.213558 1.114135</w:t>
        <w:br/>
        <w:t>v 0.494470 17.223745 1.116634</w:t>
        <w:br/>
        <w:t>v 0.467182 17.154896 1.142422</w:t>
        <w:br/>
        <w:t>v 0.399732 17.119122 1.190184</w:t>
        <w:br/>
        <w:t>v 0.459457 17.164358 1.150309</w:t>
        <w:br/>
        <w:t>v 0.448582 17.169470 1.151284</w:t>
        <w:br/>
        <w:t>v -0.954353 18.957926 0.680172</w:t>
        <w:br/>
        <w:t>v -0.899002 19.090302 0.720122</w:t>
        <w:br/>
        <w:t>v -1.012740 19.113129 0.704272</w:t>
        <w:br/>
        <w:t>v -1.065827 18.977514 0.670234</w:t>
        <w:br/>
        <w:t>v -0.995440 19.157404 0.573172</w:t>
        <w:br/>
        <w:t>v -0.980140 18.852427 0.653421</w:t>
        <w:br/>
        <w:t>v -1.029965 19.012739 0.483347</w:t>
        <w:br/>
        <w:t>v -0.907140 19.143114 0.542022</w:t>
        <w:br/>
        <w:t>v -0.958640 19.005064 0.450497</w:t>
        <w:br/>
        <w:t>v -0.994578 18.900990 0.377372</w:t>
        <w:br/>
        <w:t>v -1.095315 18.866476 0.643709</w:t>
        <w:br/>
        <w:t>v -1.000290 18.725302 0.609084</w:t>
        <w:br/>
        <w:t>v -1.085465 18.870152 0.498984</w:t>
        <w:br/>
        <w:t>v -1.128378 18.872089 0.424259</w:t>
        <w:br/>
        <w:t>v -1.034778 18.871689 0.300046</w:t>
        <w:br/>
        <w:t>v -1.109465 18.745289 0.602196</w:t>
        <w:br/>
        <w:t>v -1.119015 18.782139 0.495334</w:t>
        <w:br/>
        <w:t>v -1.181440 18.822802 0.356109</w:t>
        <w:br/>
        <w:t>v -1.070140 18.840101 0.212371</w:t>
        <w:br/>
        <w:t>v -1.127353 18.669439 0.391596</w:t>
        <w:br/>
        <w:t>v -1.108916 18.576101 0.502609</w:t>
        <w:br/>
        <w:t>v -1.003303 18.564953 0.499596</w:t>
        <w:br/>
        <w:t>v -1.227715 18.770664 0.269071</w:t>
        <w:br/>
        <w:t>v -1.033953 18.459114 0.449033</w:t>
        <w:br/>
        <w:t>v -1.063303 18.505564 0.299246</w:t>
        <w:br/>
        <w:t>v -1.173716 18.523077 0.337934</w:t>
        <w:br/>
        <w:t>v -1.154578 18.459202 0.458383</w:t>
        <w:br/>
        <w:t>v -1.065628 18.363739 0.378771</w:t>
        <w:br/>
        <w:t>v -1.205291 18.353327 0.387483</w:t>
        <w:br/>
        <w:t>v -1.088691 18.281689 0.244571</w:t>
        <w:br/>
        <w:t>v -1.106616 18.411377 0.138121</w:t>
        <w:br/>
        <w:t>v -1.010203 18.467827 0.052946</w:t>
        <w:br/>
        <w:t>v -1.021766 18.271454 0.000596</w:t>
        <w:br/>
        <w:t>v -1.094604 18.240166 0.097121</w:t>
        <w:br/>
        <w:t>v -1.104779 18.124128 0.021308</w:t>
        <w:br/>
        <w:t>v -1.074641 18.066441 -0.161555</w:t>
        <w:br/>
        <w:t>v -1.106941 18.257189 0.166783</w:t>
        <w:br/>
        <w:t>v -1.121716 18.247679 0.123621</w:t>
        <w:br/>
        <w:t>v -1.244679 18.250978 0.185071</w:t>
        <w:br/>
        <w:t>v -1.236166 18.291239 0.281258</w:t>
        <w:br/>
        <w:t>v -1.233129 18.228441 0.076158</w:t>
        <w:br/>
        <w:t>v -1.224241 18.438341 0.251346</w:t>
        <w:br/>
        <w:t>v -1.248928 18.403641 0.143433</w:t>
        <w:br/>
        <w:t>v -1.165703 18.438190 0.174958</w:t>
        <w:br/>
        <w:t>v -1.197729 18.208004 -0.050342</w:t>
        <w:br/>
        <w:t>v -1.242466 18.391491 0.039596</w:t>
        <w:br/>
        <w:t>v -1.196891 18.396103 0.022446</w:t>
        <w:br/>
        <w:t>v -1.188866 18.368504 -0.177354</w:t>
        <w:br/>
        <w:t>v -1.264615 18.657841 0.202646</w:t>
        <w:br/>
        <w:t>v -1.243866 18.570429 0.075596</w:t>
        <w:br/>
        <w:t>v -1.250503 18.725378 0.165784</w:t>
        <w:br/>
        <w:t>v -1.253615 18.652691 0.111134</w:t>
        <w:br/>
        <w:t>v -1.169803 18.759903 0.079921</w:t>
        <w:br/>
        <w:t>v -1.108078 18.743416 0.104834</w:t>
        <w:br/>
        <w:t>v -1.111253 18.624828 0.028846</w:t>
        <w:br/>
        <w:t>v -1.197578 18.664429 0.020796</w:t>
        <w:br/>
        <w:t>v -1.173128 18.674528 0.004046</w:t>
        <w:br/>
        <w:t>v -1.207766 18.577991 -0.010404</w:t>
        <w:br/>
        <w:t>v -1.172278 18.579716 -0.049154</w:t>
        <w:br/>
        <w:t>v -1.073878 18.581453 -0.147279</w:t>
        <w:br/>
        <w:t>v -1.140853 18.391829 -0.066454</w:t>
        <w:br/>
        <w:t>v -1.227466 18.541916 -0.112229</w:t>
        <w:br/>
        <w:t>v -1.208591 18.542891 -0.132729</w:t>
        <w:br/>
        <w:t>v -1.106341 18.559465 -0.251891</w:t>
        <w:br/>
        <w:t>v -1.027153 18.388779 -0.245129</w:t>
        <w:br/>
        <w:t>v -1.244128 18.463428 -0.224729</w:t>
        <w:br/>
        <w:t>v -1.131016 18.506804 -0.335904</w:t>
        <w:br/>
        <w:t>v -1.236841 18.374516 -0.292279</w:t>
        <w:br/>
        <w:t>v -1.127003 18.436853 -0.390992</w:t>
        <w:br/>
        <w:t>v -1.109116 18.350979 -0.434279</w:t>
        <w:br/>
        <w:t>v -0.949428 18.381441 -0.417904</w:t>
        <w:br/>
        <w:t>v -1.209016 18.276466 -0.357892</w:t>
        <w:br/>
        <w:t>v -1.154779 18.215891 -0.210679</w:t>
        <w:br/>
        <w:t>v -1.164316 18.182116 -0.316204</w:t>
        <w:br/>
        <w:t>v -1.222004 18.133228 -0.161230</w:t>
        <w:br/>
        <w:t>v -1.233691 18.100191 -0.289855</w:t>
        <w:br/>
        <w:t>v -1.118166 18.022703 -0.135155</w:t>
        <w:br/>
        <w:t>v -1.141229 17.984291 -0.263942</w:t>
        <w:br/>
        <w:t>v -1.087954 18.055466 -0.277067</w:t>
        <w:br/>
        <w:t>v -1.015029 18.097605 -0.288367</w:t>
        <w:br/>
        <w:t>v -1.087991 18.049704 -0.338067</w:t>
        <w:br/>
        <w:t>v -0.996791 18.126379 -0.386017</w:t>
        <w:br/>
        <w:t>v -1.060566 17.945303 -0.452380</w:t>
        <w:br/>
        <w:t>v -1.061129 17.926878 -0.499792</w:t>
        <w:br/>
        <w:t>v -1.150279 17.968740 -0.379992</w:t>
        <w:br/>
        <w:t>v -1.105254 17.963179 -0.501555</w:t>
        <w:br/>
        <w:t>v -1.034191 17.862928 -0.588405</w:t>
        <w:br/>
        <w:t>v -1.224529 18.080103 -0.421630</w:t>
        <w:br/>
        <w:t>v -1.166941 18.014803 -0.520780</w:t>
        <w:br/>
        <w:t>v -1.151229 17.940554 -0.633480</w:t>
        <w:br/>
        <w:t>v -1.153954 18.158716 -0.428830</w:t>
        <w:br/>
        <w:t>v -1.177679 18.060854 -0.533730</w:t>
        <w:br/>
        <w:t>v -1.055741 18.033916 -0.675630</w:t>
        <w:br/>
        <w:t>v -1.137504 17.904253 -0.702567</w:t>
        <w:br/>
        <w:t>v -1.019942 17.829353 -0.652105</w:t>
        <w:br/>
        <w:t>v -0.981542 17.823503 -0.680743</w:t>
        <w:br/>
        <w:t>v -1.045329 17.999990 -0.753605</w:t>
        <w:br/>
        <w:t>v -0.995542 17.803679 -0.710230</w:t>
        <w:br/>
        <w:t>v -0.920179 17.794853 -0.724080</w:t>
        <w:br/>
        <w:t>v -1.103979 17.872929 -0.775205</w:t>
        <w:br/>
        <w:t>v -0.935642 17.774666 -0.743618</w:t>
        <w:br/>
        <w:t>v -0.843129 17.758867 -0.778505</w:t>
        <w:br/>
        <w:t>v -1.005142 17.820728 -0.841918</w:t>
        <w:br/>
        <w:t>v -0.922142 17.797804 -0.891480</w:t>
        <w:br/>
        <w:t>v -1.030842 17.848866 -0.866492</w:t>
        <w:br/>
        <w:t>v -0.959742 17.842516 -0.947118</w:t>
        <w:br/>
        <w:t>v -1.008866 17.937490 -0.861142</w:t>
        <w:br/>
        <w:t>v -0.803292 17.685816 -0.876930</w:t>
        <w:br/>
        <w:t>v -0.802179 17.697441 -0.848268</w:t>
        <w:br/>
        <w:t>v -1.065491 18.055103 -0.703930</w:t>
        <w:br/>
        <w:t>v -1.057816 18.033266 -0.818705</w:t>
        <w:br/>
        <w:t>v -1.074716 18.126516 -0.603155</w:t>
        <w:br/>
        <w:t>v -1.121766 18.179741 -0.719779</w:t>
        <w:br/>
        <w:t>v -0.973679 18.037891 -0.817780</w:t>
        <w:br/>
        <w:t>v -1.083616 18.195454 -0.505867</w:t>
        <w:br/>
        <w:t>v -1.135553 18.273129 -0.594667</w:t>
        <w:br/>
        <w:t>v -1.136391 18.233028 -0.659817</w:t>
        <w:br/>
        <w:t>v -0.945991 18.284578 -0.682529</w:t>
        <w:br/>
        <w:t>v -0.948016 18.321566 -0.613942</w:t>
        <w:br/>
        <w:t>v -0.944316 18.224566 -0.744229</w:t>
        <w:br/>
        <w:t>v -0.940591 18.179403 -0.668542</w:t>
        <w:br/>
        <w:t>v -0.908929 18.124416 -0.578005</w:t>
        <w:br/>
        <w:t>v -0.753466 18.028166 -0.788130</w:t>
        <w:br/>
        <w:t>v -0.921991 18.096741 -0.798567</w:t>
        <w:br/>
        <w:t>v -0.940729 18.020403 -0.875517</w:t>
        <w:br/>
        <w:t>v -0.849991 18.121778 -0.853080</w:t>
        <w:br/>
        <w:t>v -0.891204 17.941278 -0.940480</w:t>
        <w:br/>
        <w:t>v -0.799966 18.054041 -0.946430</w:t>
        <w:br/>
        <w:t>v -0.830154 17.842815 -1.004017</w:t>
        <w:br/>
        <w:t>v -0.903229 17.945978 -0.951617</w:t>
        <w:br/>
        <w:t>v -0.860504 17.873941 -1.010755</w:t>
        <w:br/>
        <w:t>v -0.762791 17.987728 -1.010205</w:t>
        <w:br/>
        <w:t>v -0.802766 18.039791 -0.910030</w:t>
        <w:br/>
        <w:t>v -0.731391 17.924204 -1.050780</w:t>
        <w:br/>
        <w:t>v -0.740041 17.939541 -0.963892</w:t>
        <w:br/>
        <w:t>v -0.688929 17.898241 -0.866305</w:t>
        <w:br/>
        <w:t>v -0.695491 17.910978 -0.837917</w:t>
        <w:br/>
        <w:t>v -0.581017 17.865004 -0.937055</w:t>
        <w:br/>
        <w:t>v -0.648066 17.913528 -1.037967</w:t>
        <w:br/>
        <w:t>v -0.688354 17.852591 -1.078630</w:t>
        <w:br/>
        <w:t>v -0.812379 17.808941 -1.042818</w:t>
        <w:br/>
        <w:t>v -0.566392 17.855228 -1.116143</w:t>
        <w:br/>
        <w:t>v -0.806792 17.812529 -1.023068</w:t>
        <w:br/>
        <w:t>v -0.792192 17.822529 -0.998742</w:t>
        <w:br/>
        <w:t>v -0.741967 17.731266 -1.071018</w:t>
        <w:br/>
        <w:t>v -0.825217 17.762016 -0.988068</w:t>
        <w:br/>
        <w:t>v -0.850004 17.727741 -0.989393</w:t>
        <w:br/>
        <w:t>v -0.789542 17.685629 -1.050318</w:t>
        <w:br/>
        <w:t>v -0.722442 17.609203 -1.007255</w:t>
        <w:br/>
        <w:t>v -0.726729 17.662603 -0.895330</w:t>
        <w:br/>
        <w:t>v -0.628517 17.603416 -0.956768</w:t>
        <w:br/>
        <w:t>v -0.638779 17.576603 -1.005668</w:t>
        <w:br/>
        <w:t>v -0.553405 17.558128 -1.003755</w:t>
        <w:br/>
        <w:t>v -0.663279 17.591141 -1.058130</w:t>
        <w:br/>
        <w:t>v -0.602417 17.587204 -1.108693</w:t>
        <w:br/>
        <w:t>v -0.702279 17.628504 -1.082005</w:t>
        <w:br/>
        <w:t>v -0.678017 17.663416 -1.133643</w:t>
        <w:br/>
        <w:t>v -0.499667 17.503916 -1.090118</w:t>
        <w:br/>
        <w:t>v -0.474342 17.527166 -1.052193</w:t>
        <w:br/>
        <w:t>v -0.400580 17.498291 -1.097368</w:t>
        <w:br/>
        <w:t>v -0.647679 17.688190 -1.142318</w:t>
        <w:br/>
        <w:t>v -0.449080 17.466679 -1.162131</w:t>
        <w:br/>
        <w:t>v -0.334180 17.480703 -1.139568</w:t>
        <w:br/>
        <w:t>v -0.633467 17.775166 -1.093455</w:t>
        <w:br/>
        <w:t>v -0.545404 17.665016 -1.214618</w:t>
        <w:br/>
        <w:t>v -0.592804 17.715416 -1.152593</w:t>
        <w:br/>
        <w:t>v -0.632217 17.774441 -1.140968</w:t>
        <w:br/>
        <w:t>v -0.594229 17.715054 -1.180555</w:t>
        <w:br/>
        <w:t>v -0.524279 17.801666 -1.165655</w:t>
        <w:br/>
        <w:t>v -0.470404 17.791803 -1.042943</w:t>
        <w:br/>
        <w:t>v -0.575642 17.745766 -0.966830</w:t>
        <w:br/>
        <w:t>v -0.484592 17.744141 -1.203893</w:t>
        <w:br/>
        <w:t>v -0.447417 17.760504 -1.084355</w:t>
        <w:br/>
        <w:t>v -0.479504 17.675991 -1.038330</w:t>
        <w:br/>
        <w:t>v -0.488742 17.665340 -1.010930</w:t>
        <w:br/>
        <w:t>v -0.337742 17.603491 -1.102505</w:t>
        <w:br/>
        <w:t>v -0.438954 17.757116 -1.074980</w:t>
        <w:br/>
        <w:t>v -0.432017 17.725054 -1.123880</w:t>
        <w:br/>
        <w:t>v -0.399142 17.697079 -1.123068</w:t>
        <w:br/>
        <w:t>v -0.305867 17.643791 -1.123993</w:t>
        <w:br/>
        <w:t>v -0.247504 17.590054 -1.142155</w:t>
        <w:br/>
        <w:t>v -0.320854 17.702415 -1.205068</w:t>
        <w:br/>
        <w:t>v -0.234529 17.610079 -1.151443</w:t>
        <w:br/>
        <w:t>v -0.171379 17.574654 -1.178393</w:t>
        <w:br/>
        <w:t>v -0.237942 17.653978 -1.244455</w:t>
        <w:br/>
        <w:t>v -0.236229 17.661228 -1.254630</w:t>
        <w:br/>
        <w:t>v -0.165429 17.602253 -1.283430</w:t>
        <w:br/>
        <w:t>v -0.094779 17.577841 -1.186893</w:t>
        <w:br/>
        <w:t>v -0.370167 17.642103 -1.283530</w:t>
        <w:br/>
        <w:t>v -0.092442 17.595604 -1.293680</w:t>
        <w:br/>
        <w:t>v 0.000008 17.581791 -1.197418</w:t>
        <w:br/>
        <w:t>v 0.000008 17.596128 -1.305293</w:t>
        <w:br/>
        <w:t>v -0.095317 17.567629 -1.301368</w:t>
        <w:br/>
        <w:t>v 0.000008 17.528479 -1.324543</w:t>
        <w:br/>
        <w:t>v -0.155829 17.613016 -1.307168</w:t>
        <w:br/>
        <w:t>v -0.093717 17.575966 -1.314618</w:t>
        <w:br/>
        <w:t>v -0.096330 17.530378 -1.336430</w:t>
        <w:br/>
        <w:t>v -0.271942 17.583754 -1.324005</w:t>
        <w:br/>
        <w:t>v -0.176805 17.531979 -1.346368</w:t>
        <w:br/>
        <w:t>v -0.096592 17.478153 -1.340555</w:t>
        <w:br/>
        <w:t>v -0.269717 17.557003 -1.332018</w:t>
        <w:br/>
        <w:t>v -0.365717 17.588591 -1.299555</w:t>
        <w:br/>
        <w:t>v -0.276717 17.541828 -1.334080</w:t>
        <w:br/>
        <w:t>v -0.268492 17.490753 -1.343743</w:t>
        <w:br/>
        <w:t>v -0.379717 17.558241 -1.303668</w:t>
        <w:br/>
        <w:t>v -0.266005 17.475079 -1.305355</w:t>
        <w:br/>
        <w:t>v -0.369317 17.465078 -1.324368</w:t>
        <w:br/>
        <w:t>v -0.166330 17.495966 -1.269868</w:t>
        <w:br/>
        <w:t>v -0.179292 17.473766 -1.327281</w:t>
        <w:br/>
        <w:t>v -0.272480 17.463966 -1.334056</w:t>
        <w:br/>
        <w:t>v 0.000008 17.437216 -1.317693</w:t>
        <w:br/>
        <w:t>v -0.096955 17.456991 -1.322881</w:t>
        <w:br/>
        <w:t>v -0.095055 17.416979 -1.301793</w:t>
        <w:br/>
        <w:t>v -0.194405 17.405529 -1.289106</w:t>
        <w:br/>
        <w:t>v -0.096105 17.427303 -1.272656</w:t>
        <w:br/>
        <w:t>v 0.000008 17.449741 -1.222956</w:t>
        <w:br/>
        <w:t>v -0.097230 17.438229 -1.226931</w:t>
        <w:br/>
        <w:t>v -0.193617 17.426804 -1.230868</w:t>
        <w:br/>
        <w:t>v -0.258967 17.412691 -1.272081</w:t>
        <w:br/>
        <w:t>v -0.260867 17.446878 -1.193531</w:t>
        <w:br/>
        <w:t>v -0.317492 17.427479 -1.242943</w:t>
        <w:br/>
        <w:t>v -0.383267 17.442629 -1.210418</w:t>
        <w:br/>
        <w:t>v -0.438430 17.482578 -1.281255</w:t>
        <w:br/>
        <w:t>v -0.500417 17.506990 -1.225918</w:t>
        <w:br/>
        <w:t>v -0.436830 17.533991 -1.266881</w:t>
        <w:br/>
        <w:t>v -0.434804 17.578941 -1.241393</w:t>
        <w:br/>
        <w:t>v -0.540567 17.531916 -1.182668</w:t>
        <w:br/>
        <w:t>v -0.484842 17.611666 -1.178555</w:t>
        <w:br/>
        <w:t>v -0.447742 17.618303 -1.261568</w:t>
        <w:br/>
        <w:t>v -0.443879 17.651741 -1.254543</w:t>
        <w:br/>
        <w:t>v -0.437404 17.691004 -1.239505</w:t>
        <w:br/>
        <w:t>v 1.012760 19.113125 0.704272</w:t>
        <w:br/>
        <w:t>v 0.899023 19.090324 0.720122</w:t>
        <w:br/>
        <w:t>v 0.951972 18.957912 0.685097</w:t>
        <w:br/>
        <w:t>v 1.063435 18.977512 0.675172</w:t>
        <w:br/>
        <w:t>v 0.975072 18.839939 0.648021</w:t>
        <w:br/>
        <w:t>v 0.995460 19.157400 0.573172</w:t>
        <w:br/>
        <w:t>v 1.091997 18.860300 0.647684</w:t>
        <w:br/>
        <w:t>v 1.000310 18.725300 0.609084</w:t>
        <w:br/>
        <w:t>v 1.029985 19.012762 0.483347</w:t>
        <w:br/>
        <w:t>v 0.907160 19.143112 0.542034</w:t>
        <w:br/>
        <w:t>v 0.958660 19.005062 0.450497</w:t>
        <w:br/>
        <w:t>v 0.984385 18.954575 0.417147</w:t>
        <w:br/>
        <w:t>v 1.092160 18.898413 0.494347</w:t>
        <w:br/>
        <w:t>v 1.087547 18.944687 0.455422</w:t>
        <w:br/>
        <w:t>v 1.008347 18.900988 0.386297</w:t>
        <w:br/>
        <w:t>v 1.128397 18.872087 0.424259</w:t>
        <w:br/>
        <w:t>v 1.035685 18.873037 0.297872</w:t>
        <w:br/>
        <w:t>v 1.125347 18.782137 0.495559</w:t>
        <w:br/>
        <w:t>v 1.184972 18.826637 0.351484</w:t>
        <w:br/>
        <w:t>v 1.061722 18.842537 0.212084</w:t>
        <w:br/>
        <w:t>v 1.131835 18.770775 0.421546</w:t>
        <w:br/>
        <w:t>v 1.108385 18.745287 0.612596</w:t>
        <w:br/>
        <w:t>v 1.112509 18.657450 0.568484</w:t>
        <w:br/>
        <w:t>v 1.000435 18.641874 0.565396</w:t>
        <w:br/>
        <w:t>v 1.130347 18.718887 0.455146</w:t>
        <w:br/>
        <w:t>v 1.108934 18.576099 0.502609</w:t>
        <w:br/>
        <w:t>v 1.003322 18.564951 0.499596</w:t>
        <w:br/>
        <w:t>v 1.127372 18.669437 0.391596</w:t>
        <w:br/>
        <w:t>v 1.032659 18.470287 0.459583</w:t>
        <w:br/>
        <w:t>v 1.030659 18.537888 0.408334</w:t>
        <w:br/>
        <w:t>v 1.063322 18.505562 0.299246</w:t>
        <w:br/>
        <w:t>v 1.153309 18.468212 0.466921</w:t>
        <w:br/>
        <w:t>v 1.065647 18.363712 0.378771</w:t>
        <w:br/>
        <w:t>v 1.176109 18.527637 0.335408</w:t>
        <w:br/>
        <w:t>v 1.205097 18.354050 0.398221</w:t>
        <w:br/>
        <w:t>v 1.091909 18.288363 0.260821</w:t>
        <w:br/>
        <w:t>v 1.106634 18.411362 0.138121</w:t>
        <w:br/>
        <w:t>v 1.010222 18.467825 0.052946</w:t>
        <w:br/>
        <w:t>v 1.021784 18.271456 0.000596</w:t>
        <w:br/>
        <w:t>v 1.235147 18.289625 0.290096</w:t>
        <w:br/>
        <w:t>v 1.100072 18.240618 0.083358</w:t>
        <w:br/>
        <w:t>v 1.091497 18.259789 0.174246</w:t>
        <w:br/>
        <w:t>v 1.106447 18.260077 0.184871</w:t>
        <w:br/>
        <w:t>v 1.121734 18.247681 0.123621</w:t>
        <w:br/>
        <w:t>v 1.104797 18.124161 0.021308</w:t>
        <w:br/>
        <w:t>v 1.074659 18.066463 -0.161554</w:t>
        <w:br/>
        <w:t>v 1.243384 18.252352 0.180321</w:t>
        <w:br/>
        <w:t>v 1.233147 18.228468 0.076158</w:t>
        <w:br/>
        <w:t>v 1.243522 18.398512 0.149508</w:t>
        <w:br/>
        <w:t>v 1.224259 18.438337 0.251346</w:t>
        <w:br/>
        <w:t>v 1.197747 18.208008 -0.050342</w:t>
        <w:br/>
        <w:t>v 1.242484 18.391487 0.039596</w:t>
        <w:br/>
        <w:t>v 1.165722 18.438200 0.174958</w:t>
        <w:br/>
        <w:t>v 1.191984 18.411501 0.116521</w:t>
        <w:br/>
        <w:t>v 1.216259 18.397062 0.035408</w:t>
        <w:br/>
        <w:t>v 1.177809 18.562275 0.277909</w:t>
        <w:br/>
        <w:t>v 1.252447 18.570425 0.080159</w:t>
        <w:br/>
        <w:t>v 1.264634 18.657837 0.202646</w:t>
        <w:br/>
        <w:t>v 1.148272 18.627462 0.336446</w:t>
        <w:br/>
        <w:t>v 1.228522 18.778688 0.268334</w:t>
        <w:br/>
        <w:t>v 1.258610 18.725349 0.177234</w:t>
        <w:br/>
        <w:t>v 1.166772 18.759888 0.076421</w:t>
        <w:br/>
        <w:t>v 1.116285 18.743412 0.110146</w:t>
        <w:br/>
        <w:t>v 1.111272 18.624849 0.028846</w:t>
        <w:br/>
        <w:t>v 1.207784 18.577988 -0.010404</w:t>
        <w:br/>
        <w:t>v 1.172297 18.579712 -0.049154</w:t>
        <w:br/>
        <w:t>v 1.062197 18.579599 -0.166216</w:t>
        <w:br/>
        <w:t>v 1.140872 18.391825 -0.066454</w:t>
        <w:br/>
        <w:t>v 1.215372 18.531725 -0.133504</w:t>
        <w:br/>
        <w:t>v 1.233934 18.521700 -0.113029</w:t>
        <w:br/>
        <w:t>v 1.188884 18.368500 -0.177354</w:t>
        <w:br/>
        <w:t>v 1.244147 18.463425 -0.224729</w:t>
        <w:br/>
        <w:t>v 1.100584 18.552137 -0.258766</w:t>
        <w:br/>
        <w:t>v 1.027159 18.388775 -0.245129</w:t>
        <w:br/>
        <w:t>v 1.128272 18.504362 -0.331804</w:t>
        <w:br/>
        <w:t>v 1.237734 18.381762 -0.293942</w:t>
        <w:br/>
        <w:t>v 1.122897 18.430687 -0.380029</w:t>
        <w:br/>
        <w:t>v 1.105772 18.343912 -0.431192</w:t>
        <w:br/>
        <w:t>v 1.207234 18.297014 -0.336092</w:t>
        <w:br/>
        <w:t>v 0.970522 18.381437 -0.412267</w:t>
        <w:br/>
        <w:t>v 1.154797 18.215893 -0.210679</w:t>
        <w:br/>
        <w:t>v 1.164684 18.179855 -0.315092</w:t>
        <w:br/>
        <w:t>v 1.222022 18.133209 -0.161229</w:t>
        <w:br/>
        <w:t>v 1.237072 18.096222 -0.287579</w:t>
        <w:br/>
        <w:t>v 1.153971 18.158716 -0.428829</w:t>
        <w:br/>
        <w:t>v 1.118184 18.022715 -0.135154</w:t>
        <w:br/>
        <w:t>v 1.148421 17.984840 -0.254342</w:t>
        <w:br/>
        <w:t>v 1.085159 18.048063 -0.261267</w:t>
        <w:br/>
        <w:t>v 1.015047 18.097612 -0.288367</w:t>
        <w:br/>
        <w:t>v 1.088009 18.049711 -0.338067</w:t>
        <w:br/>
        <w:t>v 0.996809 18.126383 -0.386017</w:t>
        <w:br/>
        <w:t>v 1.060584 17.945309 -0.452380</w:t>
        <w:br/>
        <w:t>v 1.061146 17.926884 -0.499792</w:t>
        <w:br/>
        <w:t>v 1.150296 17.968748 -0.379992</w:t>
        <w:br/>
        <w:t>v 1.105271 17.963184 -0.501555</w:t>
        <w:br/>
        <w:t>v 1.034209 17.862934 -0.588405</w:t>
        <w:br/>
        <w:t>v 1.223734 18.081007 -0.420379</w:t>
        <w:br/>
        <w:t>v 1.166959 18.014807 -0.520779</w:t>
        <w:br/>
        <w:t>v 1.151246 17.940559 -0.633480</w:t>
        <w:br/>
        <w:t>v 1.175096 18.059706 -0.526304</w:t>
        <w:br/>
        <w:t>v 1.055759 18.033920 -0.675629</w:t>
        <w:br/>
        <w:t>v 1.083634 18.195454 -0.505867</w:t>
        <w:br/>
        <w:t>v 1.065509 18.055107 -0.703929</w:t>
        <w:br/>
        <w:t>v 1.075384 18.129593 -0.607354</w:t>
        <w:br/>
        <w:t>v 1.118134 18.284052 -0.571104</w:t>
        <w:br/>
        <w:t>v 0.947297 18.332788 -0.582579</w:t>
        <w:br/>
        <w:t>v 1.118521 18.230742 -0.662504</w:t>
        <w:br/>
        <w:t>v 0.940609 18.179403 -0.668542</w:t>
        <w:br/>
        <w:t>v 0.908946 18.124416 -0.578004</w:t>
        <w:br/>
        <w:t>v 0.949097 18.284626 -0.672517</w:t>
        <w:br/>
        <w:t>v 0.753484 18.028166 -0.788130</w:t>
        <w:br/>
        <w:t>v 0.945859 18.220428 -0.751954</w:t>
        <w:br/>
        <w:t>v 1.104571 18.164406 -0.733204</w:t>
        <w:br/>
        <w:t>v 0.922009 18.096743 -0.798567</w:t>
        <w:br/>
        <w:t>v 0.973696 18.037893 -0.817780</w:t>
        <w:br/>
        <w:t>v 1.055671 18.018370 -0.818004</w:t>
        <w:br/>
        <w:t>v 0.850009 18.121778 -0.853079</w:t>
        <w:br/>
        <w:t>v 0.940746 18.020393 -0.875517</w:t>
        <w:br/>
        <w:t>v 1.008884 17.937494 -0.861142</w:t>
        <w:br/>
        <w:t>v 1.041884 18.003807 -0.755554</w:t>
        <w:br/>
        <w:t>v 1.052096 18.025957 -0.696730</w:t>
        <w:br/>
        <w:t>v 1.135521 17.901384 -0.700817</w:t>
        <w:br/>
        <w:t>v 1.103996 17.872932 -0.775205</w:t>
        <w:br/>
        <w:t>v 1.021846 17.825922 -0.648680</w:t>
        <w:br/>
        <w:t>v 1.001609 17.838522 -0.645567</w:t>
        <w:br/>
        <w:t>v 0.981559 17.823509 -0.680742</w:t>
        <w:br/>
        <w:t>v 0.989709 17.800409 -0.703617</w:t>
        <w:br/>
        <w:t>v 0.920221 17.797882 -0.731430</w:t>
        <w:br/>
        <w:t>v 0.931246 17.774719 -0.746817</w:t>
        <w:br/>
        <w:t>v 0.864483 17.774607 -0.777505</w:t>
        <w:br/>
        <w:t>v 1.014308 17.820932 -0.836305</w:t>
        <w:br/>
        <w:t>v 1.034109 17.849770 -0.862092</w:t>
        <w:br/>
        <w:t>v 0.959759 17.842518 -0.947117</w:t>
        <w:br/>
        <w:t>v 0.922158 17.797806 -0.891480</w:t>
        <w:br/>
        <w:t>v 0.886659 17.935478 -0.945680</w:t>
        <w:br/>
        <w:t>v 0.827321 17.842340 -1.022642</w:t>
        <w:br/>
        <w:t>v 0.900584 17.948841 -0.954792</w:t>
        <w:br/>
        <w:t>v 0.840921 17.870354 -1.023293</w:t>
        <w:br/>
        <w:t>v 0.804371 18.060904 -0.937755</w:t>
        <w:br/>
        <w:t>v 0.758546 17.980089 -1.009592</w:t>
        <w:br/>
        <w:t>v 0.740059 17.939539 -0.963892</w:t>
        <w:br/>
        <w:t>v 0.688371 17.852589 -1.078630</w:t>
        <w:br/>
        <w:t>v 0.688946 17.898241 -0.866305</w:t>
        <w:br/>
        <w:t>v 0.695509 17.910978 -0.837917</w:t>
        <w:br/>
        <w:t>v 0.581033 17.865026 -0.937055</w:t>
        <w:br/>
        <w:t>v 0.648084 17.913527 -1.037967</w:t>
        <w:br/>
        <w:t>v 0.580371 17.855227 -1.118780</w:t>
        <w:br/>
        <w:t>v 0.470421 17.791801 -1.042943</w:t>
        <w:br/>
        <w:t>v 0.575658 17.745764 -0.966830</w:t>
        <w:br/>
        <w:t>v 0.640146 17.774439 -1.141030</w:t>
        <w:br/>
        <w:t>v 0.479521 17.675989 -1.038330</w:t>
        <w:br/>
        <w:t>v 0.488758 17.665339 -1.010930</w:t>
        <w:br/>
        <w:t>v 0.337758 17.603464 -1.102505</w:t>
        <w:br/>
        <w:t>v 0.484608 17.744139 -1.203893</w:t>
        <w:br/>
        <w:t>v 0.399158 17.697077 -1.123068</w:t>
        <w:br/>
        <w:t>v 0.432033 17.725052 -1.123880</w:t>
        <w:br/>
        <w:t>v 0.305883 17.643789 -1.123993</w:t>
        <w:br/>
        <w:t>v 0.240421 17.610151 -1.150468</w:t>
        <w:br/>
        <w:t>v 0.171396 17.574654 -1.178393</w:t>
        <w:br/>
        <w:t>v 0.320871 17.702414 -1.205068</w:t>
        <w:br/>
        <w:t>v 0.235908 17.653278 -1.246993</w:t>
        <w:br/>
        <w:t>v 0.165458 17.602253 -1.283430</w:t>
        <w:br/>
        <w:t>v 0.082196 17.574678 -1.193268</w:t>
        <w:br/>
        <w:t>v 0.232283 17.659853 -1.258743</w:t>
        <w:br/>
        <w:t>v 0.370183 17.642101 -1.283530</w:t>
        <w:br/>
        <w:t>v 0.083221 17.596716 -1.294955</w:t>
        <w:br/>
        <w:t>v 0.084921 17.565466 -1.308593</w:t>
        <w:br/>
        <w:t>v 0.155296 17.615641 -1.303305</w:t>
        <w:br/>
        <w:t>v 0.084496 17.573467 -1.320318</w:t>
        <w:br/>
        <w:t>v 0.277096 17.594566 -1.313505</w:t>
        <w:br/>
        <w:t>v 0.176820 17.531979 -1.346368</w:t>
        <w:br/>
        <w:t>v 0.089233 17.529404 -1.340043</w:t>
        <w:br/>
        <w:t>v 0.096595 17.479078 -1.340755</w:t>
        <w:br/>
        <w:t>v 0.294408 17.562553 -1.317443</w:t>
        <w:br/>
        <w:t>v 0.096320 17.456478 -1.327143</w:t>
        <w:br/>
        <w:t>v 0.365733 17.588589 -1.299555</w:t>
        <w:br/>
        <w:t>v 0.307445 17.540653 -1.319043</w:t>
        <w:br/>
        <w:t>v 0.166345 17.495966 -1.269868</w:t>
        <w:br/>
        <w:t>v 0.369333 17.465076 -1.324368</w:t>
        <w:br/>
        <w:t>v 0.179308 17.473766 -1.327281</w:t>
        <w:br/>
        <w:t>v 0.095120 17.415916 -1.304493</w:t>
        <w:br/>
        <w:t>v 0.092983 17.426466 -1.276656</w:t>
        <w:br/>
        <w:t>v 0.089633 17.439228 -1.234868</w:t>
        <w:br/>
        <w:t>v 0.193633 17.426804 -1.230868</w:t>
        <w:br/>
        <w:t>v 0.194420 17.405529 -1.289106</w:t>
        <w:br/>
        <w:t>v 0.319745 17.422827 -1.247306</w:t>
        <w:br/>
        <w:t>v 0.331658 17.478777 -1.136330</w:t>
        <w:br/>
        <w:t>v 0.387845 17.442139 -1.208981</w:t>
        <w:br/>
        <w:t>v 0.435520 17.480051 -1.285430</w:t>
        <w:br/>
        <w:t>v 0.449095 17.466677 -1.162143</w:t>
        <w:br/>
        <w:t>v 0.400595 17.498289 -1.097368</w:t>
        <w:br/>
        <w:t>v 0.379733 17.558239 -1.303668</w:t>
        <w:br/>
        <w:t>v 0.500245 17.508539 -1.229593</w:t>
        <w:br/>
        <w:t>v 0.507808 17.507801 -1.080793</w:t>
        <w:br/>
        <w:t>v 0.480183 17.529451 -1.048618</w:t>
        <w:br/>
        <w:t>v 0.553420 17.558126 -1.003768</w:t>
        <w:br/>
        <w:t>v 0.557183 17.541277 -1.169918</w:t>
        <w:br/>
        <w:t>v 0.602433 17.587202 -1.108693</w:t>
        <w:br/>
        <w:t>v 0.449671 17.590551 -1.235155</w:t>
        <w:br/>
        <w:t>v 0.492108 17.606401 -1.186268</w:t>
        <w:br/>
        <w:t>v 0.451683 17.618389 -1.264105</w:t>
        <w:br/>
        <w:t>v 0.531158 17.603077 -1.156455</w:t>
        <w:br/>
        <w:t>v 0.545421 17.665014 -1.214618</w:t>
        <w:br/>
        <w:t>v 0.633483 17.775139 -1.093455</w:t>
        <w:br/>
        <w:t>v 0.672196 17.707764 -1.122005</w:t>
        <w:br/>
        <w:t>v 0.741983 17.731289 -1.071018</w:t>
        <w:br/>
        <w:t>v 0.686271 17.660452 -1.128480</w:t>
        <w:br/>
        <w:t>v 0.680933 17.623289 -1.090243</w:t>
        <w:br/>
        <w:t>v 0.792208 17.822529 -0.998742</w:t>
        <w:br/>
        <w:t>v 0.802671 17.681765 -1.053668</w:t>
        <w:br/>
        <w:t>v 0.848483 17.764479 -0.978217</w:t>
        <w:br/>
        <w:t>v 0.875046 17.728941 -0.967755</w:t>
        <w:br/>
        <w:t>v 0.731258 17.609489 -0.993205</w:t>
        <w:br/>
        <w:t>v 0.821471 17.698891 -0.862805</w:t>
        <w:br/>
        <w:t>v 0.810921 17.690828 -0.845318</w:t>
        <w:br/>
        <w:t>v 0.726733 17.662603 -0.895330</w:t>
        <w:br/>
        <w:t>v 0.617583 17.596802 -0.963618</w:t>
        <w:br/>
        <w:t>v 0.664458 17.588964 -1.057580</w:t>
        <w:br/>
        <w:t>v 0.631921 17.572052 -1.000643</w:t>
        <w:br/>
        <w:t>v 0.959959 18.357275 0.292996</w:t>
        <w:br/>
        <w:t>v 0.844384 18.266850 0.328871</w:t>
        <w:br/>
        <w:t>v 0.847721 18.232962 0.272796</w:t>
        <w:br/>
        <w:t>v 0.754634 18.202154 0.068658</w:t>
        <w:br/>
        <w:t>v 0.982972 18.088436 0.156683</w:t>
        <w:br/>
        <w:t>v 0.898401 18.057653 0.050796</w:t>
        <w:br/>
        <w:t>v 0.806885 18.044037 0.019638</w:t>
        <w:br/>
        <w:t>v 0.836781 17.946007 -0.027405</w:t>
        <w:br/>
        <w:t>v 0.913947 17.899612 0.030233</w:t>
        <w:br/>
        <w:t>v 0.818486 17.825449 -0.050781</w:t>
        <w:br/>
        <w:t>v 1.157147 18.181637 0.056121</w:t>
        <w:br/>
        <w:t>v 1.131734 18.432726 0.126408</w:t>
        <w:br/>
        <w:t>v 1.139934 18.451000 -0.077154</w:t>
        <w:br/>
        <w:t>v 0.860434 17.675503 0.054958</w:t>
        <w:br/>
        <w:t>v 0.717745 17.648806 -0.135053</w:t>
        <w:br/>
        <w:t>v 0.998009 17.891302 0.173258</w:t>
        <w:br/>
        <w:t>v 1.203722 17.867302 0.035796</w:t>
        <w:br/>
        <w:t>v 1.164372 18.176600 -0.134542</w:t>
        <w:br/>
        <w:t>v 1.119134 18.442638 -0.317492</w:t>
        <w:br/>
        <w:t>v 1.124159 17.615057 0.066983</w:t>
        <w:br/>
        <w:t>v 1.152084 18.179543 -0.330742</w:t>
        <w:br/>
        <w:t>v 1.040034 18.267502 -0.563704</w:t>
        <w:br/>
        <w:t>v 1.247684 17.852949 -0.118567</w:t>
        <w:br/>
        <w:t>v 1.247584 17.854969 -0.336280</w:t>
        <w:br/>
        <w:t>v 1.092259 18.098417 -0.543392</w:t>
        <w:br/>
        <w:t>v 0.911746 18.150604 -0.691854</w:t>
        <w:br/>
        <w:t>v 0.981772 17.983284 -0.662947</w:t>
        <w:br/>
        <w:t>v 1.165134 17.862539 -0.515055</w:t>
        <w:br/>
        <w:t>v 1.046321 17.856924 -0.653555</w:t>
        <w:br/>
        <w:t>v 1.153508 17.510645 -0.539430</w:t>
        <w:br/>
        <w:t>v 1.234446 17.533651 -0.343792</w:t>
        <w:br/>
        <w:t>v 1.202858 17.334589 -0.407718</w:t>
        <w:br/>
        <w:t>v 1.198499 17.565695 -0.090930</w:t>
        <w:br/>
        <w:t>v 1.180671 17.330444 -0.243368</w:t>
        <w:br/>
        <w:t>v 1.204371 17.188282 -0.110831</w:t>
        <w:br/>
        <w:t>v 1.204583 17.110350 -0.152493</w:t>
        <w:br/>
        <w:t>v 1.118740 17.308382 0.014682</w:t>
        <w:br/>
        <w:t>v 1.149151 17.225784 -0.044893</w:t>
        <w:br/>
        <w:t>v 1.217371 16.971525 0.157882</w:t>
        <w:br/>
        <w:t>v 1.194546 16.886238 0.128156</w:t>
        <w:br/>
        <w:t>v 1.205358 17.034437 0.185569</w:t>
        <w:br/>
        <w:t>v 1.190946 16.799236 0.402356</w:t>
        <w:br/>
        <w:t>v 1.147221 16.717587 0.364294</w:t>
        <w:br/>
        <w:t>v 1.195371 16.876574 0.449844</w:t>
        <w:br/>
        <w:t>v 1.118771 16.642418 0.696056</w:t>
        <w:br/>
        <w:t>v 1.079646 16.563089 0.630181</w:t>
        <w:br/>
        <w:t>v 1.019133 16.466152 0.830106</w:t>
        <w:br/>
        <w:t>v 1.033770 16.547421 0.915456</w:t>
        <w:br/>
        <w:t>v 0.960458 16.397003 1.050643</w:t>
        <w:br/>
        <w:t>v 1.127171 16.731358 0.742031</w:t>
        <w:br/>
        <w:t>v 1.113076 17.099436 0.225082</w:t>
        <w:br/>
        <w:t>v 1.061371 16.985388 0.509569</w:t>
        <w:br/>
        <w:t>v 1.055238 17.199308 0.202826</w:t>
        <w:br/>
        <w:t>v 1.021308 16.982475 0.432507</w:t>
        <w:br/>
        <w:t>v 1.036696 17.356396 0.181720</w:t>
        <w:br/>
        <w:t>v 0.958521 17.093725 0.413632</w:t>
        <w:br/>
        <w:t>v 0.944721 16.835371 0.655556</w:t>
        <w:br/>
        <w:t>v 0.888071 16.929173 0.674869</w:t>
        <w:br/>
        <w:t>v 0.838083 17.145313 0.432720</w:t>
        <w:br/>
        <w:t>v 0.946146 17.666819 0.197145</w:t>
        <w:br/>
        <w:t>v 0.881471 17.434860 0.256082</w:t>
        <w:br/>
        <w:t>v 0.792184 17.457670 0.092895</w:t>
        <w:br/>
        <w:t>v 0.766365 17.441124 -0.053515</w:t>
        <w:br/>
        <w:t>v 0.536636 17.508484 -0.101317</w:t>
        <w:br/>
        <w:t>v 0.773858 17.271320 0.181270</w:t>
        <w:br/>
        <w:t>v 0.772271 17.349758 0.048582</w:t>
        <w:br/>
        <w:t>v 0.644583 17.237663 -0.009830</w:t>
        <w:br/>
        <w:t>v 0.618908 17.329115 -0.092553</w:t>
        <w:br/>
        <w:t>v 0.573921 17.286018 -0.102306</w:t>
        <w:br/>
        <w:t>v 0.472392 17.450594 -0.100936</w:t>
        <w:br/>
        <w:t>v 0.472444 17.350313 -0.138167</w:t>
        <w:br/>
        <w:t>v 0.557644 17.232784 -0.155889</w:t>
        <w:br/>
        <w:t>v 0.604046 17.191769 -0.060832</w:t>
        <w:br/>
        <w:t>v 0.598502 17.130949 -0.111045</w:t>
        <w:br/>
        <w:t>v 0.662208 17.155045 0.183044</w:t>
        <w:br/>
        <w:t>v 0.629991 17.085983 0.080376</w:t>
        <w:br/>
        <w:t>v 0.629049 17.018969 0.036582</w:t>
        <w:br/>
        <w:t>v 0.613132 16.933167 0.208489</w:t>
        <w:br/>
        <w:t>v 0.610896 17.000919 0.283619</w:t>
        <w:br/>
        <w:t>v 0.557333 16.811647 0.410494</w:t>
        <w:br/>
        <w:t>v 0.740633 17.119249 0.372457</w:t>
        <w:br/>
        <w:t>v 0.669596 17.071686 0.331819</w:t>
        <w:br/>
        <w:t>v 0.583155 16.927425 0.439850</w:t>
        <w:br/>
        <w:t>v 0.486871 16.771315 0.544615</w:t>
        <w:br/>
        <w:t>v 0.666796 16.979313 0.456107</w:t>
        <w:br/>
        <w:t>v 0.553236 16.873421 0.570972</w:t>
        <w:br/>
        <w:t>v 0.411208 16.694860 0.713078</w:t>
        <w:br/>
        <w:t>v 0.667371 16.907911 0.590782</w:t>
        <w:br/>
        <w:t>v 0.799033 16.952509 0.684682</w:t>
        <w:br/>
        <w:t>v 0.688971 16.902185 0.581019</w:t>
        <w:br/>
        <w:t>v 0.691658 16.765108 0.831469</w:t>
        <w:br/>
        <w:t>v 0.668833 16.796745 0.853531</w:t>
        <w:br/>
        <w:t>v 0.484941 16.789747 0.815107</w:t>
        <w:br/>
        <w:t>v 0.362033 16.595676 0.845843</w:t>
        <w:br/>
        <w:t>v 0.441433 16.736725 0.999644</w:t>
        <w:br/>
        <w:t>v 0.334672 16.487074 0.954533</w:t>
        <w:br/>
        <w:t>v 0.664896 16.727037 1.081206</w:t>
        <w:br/>
        <w:t>v 0.416477 16.636324 1.137101</w:t>
        <w:br/>
        <w:t>v 0.339445 16.362568 1.066988</w:t>
        <w:br/>
        <w:t>v 0.687271 16.616451 1.093994</w:t>
        <w:br/>
        <w:t>v 0.658808 16.666222 1.217169</w:t>
        <w:br/>
        <w:t>v 0.745646 16.797407 0.860607</w:t>
        <w:br/>
        <w:t>v 0.800958 16.781708 0.872681</w:t>
        <w:br/>
        <w:t>v 0.822558 16.743330 0.901456</w:t>
        <w:br/>
        <w:t>v 0.983096 16.879862 0.759582</w:t>
        <w:br/>
        <w:t>v 0.767933 16.737585 1.069269</w:t>
        <w:br/>
        <w:t>v 1.015158 16.646177 0.968831</w:t>
        <w:br/>
        <w:t>v 0.848458 16.792643 0.960144</w:t>
        <w:br/>
        <w:t>v 0.952483 16.493357 1.113018</w:t>
        <w:br/>
        <w:t>v 0.908071 16.592377 1.146144</w:t>
        <w:br/>
        <w:t>v 0.678770 16.632896 1.209469</w:t>
        <w:br/>
        <w:t>v 0.897983 16.435333 1.250820</w:t>
        <w:br/>
        <w:t>v 0.640220 16.559320 1.336368</w:t>
        <w:br/>
        <w:t>v 0.841202 16.530165 1.271970</w:t>
        <w:br/>
        <w:t>v 0.397617 16.526480 1.241296</w:t>
        <w:br/>
        <w:t>v 0.659895 16.539232 1.323181</w:t>
        <w:br/>
        <w:t>v 0.424519 16.409597 1.322368</w:t>
        <w:br/>
        <w:t>v 0.620820 16.445869 1.410530</w:t>
        <w:br/>
        <w:t>v 0.770307 16.414087 1.399330</w:t>
        <w:br/>
        <w:t>v 0.639132 16.428698 1.408093</w:t>
        <w:br/>
        <w:t>v 0.582394 16.253340 1.486367</w:t>
        <w:br/>
        <w:t>v 0.374890 16.270561 1.164967</w:t>
        <w:br/>
        <w:t>v 0.503856 16.221909 1.037877</w:t>
        <w:br/>
        <w:t>v 0.491309 16.256277 1.438058</w:t>
        <w:br/>
        <w:t>v 0.474532 16.166307 1.247742</w:t>
        <w:br/>
        <w:t>v 0.545644 16.140612 1.173205</w:t>
        <w:br/>
        <w:t>v 0.440681 16.057692 1.312555</w:t>
        <w:br/>
        <w:t>v 0.466056 16.172264 1.346955</w:t>
        <w:br/>
        <w:t>v 0.422806 16.096588 1.393292</w:t>
        <w:br/>
        <w:t>v 0.390031 15.982200 1.443680</w:t>
        <w:br/>
        <w:t>v 0.561332 16.156563 1.539655</w:t>
        <w:br/>
        <w:t>v 0.369594 16.047998 1.522243</w:t>
        <w:br/>
        <w:t>v 0.367244 15.884171 1.599855</w:t>
        <w:br/>
        <w:t>v 0.425244 16.119061 1.489880</w:t>
        <w:br/>
        <w:t>v 0.350006 15.943221 1.681893</w:t>
        <w:br/>
        <w:t>v 0.385631 15.786308 1.745131</w:t>
        <w:br/>
        <w:t>v 0.391456 16.075670 1.617468</w:t>
        <w:br/>
        <w:t>v 0.557332 16.142611 1.583342</w:t>
        <w:br/>
        <w:t>v 0.555369 16.109758 1.672392</w:t>
        <w:br/>
        <w:t>v 0.370906 15.984521 1.778518</w:t>
        <w:br/>
        <w:t>v 0.356044 15.844295 1.831244</w:t>
        <w:br/>
        <w:t>v 0.411944 15.710982 1.850502</w:t>
        <w:br/>
        <w:t>v 0.543007 16.063932 1.786093</w:t>
        <w:br/>
        <w:t>v 0.402578 15.731407 1.936519</w:t>
        <w:br/>
        <w:t>v 0.415231 15.653858 1.941006</w:t>
        <w:br/>
        <w:t>v 0.376206 15.894682 1.900919</w:t>
        <w:br/>
        <w:t>v 0.521206 15.999632 1.884306</w:t>
        <w:br/>
        <w:t>v 0.427194 15.760520 1.986806</w:t>
        <w:br/>
        <w:t>v 0.493544 15.889070 1.963444</w:t>
        <w:br/>
        <w:t>v 0.455517 15.631763 2.026266</w:t>
        <w:br/>
        <w:t>v 0.427806 15.606859 1.986494</w:t>
        <w:br/>
        <w:t>v 0.447904 15.560549 2.022599</w:t>
        <w:br/>
        <w:t>v 0.463406 15.594873 2.034118</w:t>
        <w:br/>
        <w:t>v 0.545019 15.672171 1.985344</w:t>
        <w:br/>
        <w:t>v 0.478037 15.771156 2.008307</w:t>
        <w:br/>
        <w:t>v 0.515775 15.877543 1.956244</w:t>
        <w:br/>
        <w:t>v 0.529619 15.719832 2.005669</w:t>
        <w:br/>
        <w:t>v 0.651406 15.756667 1.872676</w:t>
        <w:br/>
        <w:t>v 0.493400 15.763657 2.008944</w:t>
        <w:br/>
        <w:t>v 0.511569 15.743807 2.018144</w:t>
        <w:br/>
        <w:t>v 0.553569 15.880896 1.967269</w:t>
        <w:br/>
        <w:t>v 0.616819 15.861018 1.930844</w:t>
        <w:br/>
        <w:t>v 0.543519 15.987382 1.879581</w:t>
        <w:br/>
        <w:t>v 0.580232 15.994433 1.894519</w:t>
        <w:br/>
        <w:t>v 0.684769 15.959195 1.845243</w:t>
        <w:br/>
        <w:t>v 0.762357 15.831735 1.755578</w:t>
        <w:br/>
        <w:t>v 0.573506 16.051771 1.781768</w:t>
        <w:br/>
        <w:t>v 0.606057 16.068720 1.799831</w:t>
        <w:br/>
        <w:t>v 0.731557 16.027807 1.747206</w:t>
        <w:br/>
        <w:t>v 0.837194 15.909881 1.616749</w:t>
        <w:br/>
        <w:t>v 0.582094 16.060034 1.697643</w:t>
        <w:br/>
        <w:t>v 0.641957 16.114634 1.713168</w:t>
        <w:br/>
        <w:t>v 0.774469 16.072519 1.640780</w:t>
        <w:br/>
        <w:t>v 0.875407 16.011667 1.465444</w:t>
        <w:br/>
        <w:t>v 0.584694 16.103395 1.639618</w:t>
        <w:br/>
        <w:t>v 0.615069 16.097921 1.672830</w:t>
        <w:br/>
        <w:t>v 0.573494 16.144897 1.576717</w:t>
        <w:br/>
        <w:t>v 0.632357 16.154686 1.614505</w:t>
        <w:br/>
        <w:t>v 0.689807 16.146072 1.624268</w:t>
        <w:br/>
        <w:t>v 0.674407 16.149160 1.620855</w:t>
        <w:br/>
        <w:t>v 0.679294 16.273039 1.521605</w:t>
        <w:br/>
        <w:t>v 0.768307 16.185089 1.489043</w:t>
        <w:br/>
        <w:t>v 0.589669 16.241327 1.499117</w:t>
        <w:br/>
        <w:t>v 0.737669 16.233540 1.516842</w:t>
        <w:br/>
        <w:t>v 0.834907 16.347147 1.374468</w:t>
        <w:br/>
        <w:t>v 0.845682 16.260057 1.350567</w:t>
        <w:br/>
        <w:t>v 0.915245 16.342680 1.206643</w:t>
        <w:br/>
        <w:t>v 0.889232 16.315353 1.183043</w:t>
        <w:br/>
        <w:t>v 0.903370 16.377817 1.006018</w:t>
        <w:br/>
        <w:t>v 0.836744 16.243057 1.341467</w:t>
        <w:br/>
        <w:t>v 0.903695 16.281693 1.182093</w:t>
        <w:br/>
        <w:t>v 0.901970 16.237444 1.159176</w:t>
        <w:br/>
        <w:t>v 0.900957 16.338131 0.983105</w:t>
        <w:br/>
        <w:t>v 0.875169 16.197371 1.340093</w:t>
        <w:br/>
        <w:t>v 0.888969 16.130535 1.318376</w:t>
        <w:br/>
        <w:t>v 0.824532 16.134138 1.488805</w:t>
        <w:br/>
        <w:t>v -0.623845 18.325674 0.233913</w:t>
        <w:br/>
        <w:t>v -0.740466 18.232952 0.272796</w:t>
        <w:br/>
        <w:t>v -0.755788 18.095526 0.168769</w:t>
        <w:br/>
        <w:t>v -0.510629 18.170790 0.209233</w:t>
        <w:br/>
        <w:t>v -0.361441 18.453239 0.260846</w:t>
        <w:br/>
        <w:t>v -0.595043 17.956190 0.125329</w:t>
        <w:br/>
        <w:t>v -0.784381 17.952248 0.083599</w:t>
        <w:br/>
        <w:t>v -0.673576 17.684116 0.026428</w:t>
        <w:br/>
        <w:t>v -0.299411 18.215101 0.276607</w:t>
        <w:br/>
        <w:t>v -0.067941 18.483965 0.305621</w:t>
        <w:br/>
        <w:t>v -0.470409 17.988539 0.213190</w:t>
        <w:br/>
        <w:t>v 0.042809 18.274340 0.320046</w:t>
        <w:br/>
        <w:t>v 0.190884 18.481726 0.293971</w:t>
        <w:br/>
        <w:t>v -0.229466 18.028040 0.276446</w:t>
        <w:br/>
        <w:t>v 0.344521 18.271000 0.275771</w:t>
        <w:br/>
        <w:t>v 0.411584 18.459625 0.244071</w:t>
        <w:br/>
        <w:t>v 0.057992 18.028389 0.290208</w:t>
        <w:br/>
        <w:t>v 0.320609 18.050888 0.250283</w:t>
        <w:br/>
        <w:t>v 0.539796 18.220051 0.200633</w:t>
        <w:br/>
        <w:t>v 0.627401 18.388163 0.198811</w:t>
        <w:br/>
        <w:t>v 0.754634 18.202154 0.068658</w:t>
        <w:br/>
        <w:t>v 0.847721 18.232962 0.272796</w:t>
        <w:br/>
        <w:t>v 0.479096 18.047325 0.195833</w:t>
        <w:br/>
        <w:t>v 0.616109 18.019369 0.112145</w:t>
        <w:br/>
        <w:t>v 0.806885 18.044037 0.019638</w:t>
        <w:br/>
        <w:t>v 0.322367 17.856838 0.190906</w:t>
        <w:br/>
        <w:t>v 0.759252 17.885767 -0.035893</w:t>
        <w:br/>
        <w:t>v 0.836781 17.946007 -0.027405</w:t>
        <w:br/>
        <w:t>v 0.818486 17.825449 -0.050781</w:t>
        <w:br/>
        <w:t>v 0.717745 17.648806 -0.135053</w:t>
        <w:br/>
        <w:t>v 0.595585 17.737154 -0.028555</w:t>
        <w:br/>
        <w:t>v 0.472736 17.631231 -0.048764</w:t>
        <w:br/>
        <w:t>v 0.536636 17.508484 -0.101317</w:t>
        <w:br/>
        <w:t>v 0.472392 17.450594 -0.100936</w:t>
        <w:br/>
        <w:t>v 0.326221 17.666241 0.089123</w:t>
        <w:br/>
        <w:t>v 0.319372 17.528326 -0.006100</w:t>
        <w:br/>
        <w:t>v 0.179745 17.405437 -0.035178</w:t>
        <w:br/>
        <w:t>v 0.279945 17.256788 -0.137616</w:t>
        <w:br/>
        <w:t>v 0.060583 17.210714 -0.165913</w:t>
        <w:br/>
        <w:t>v 0.125644 17.535177 0.049648</w:t>
        <w:br/>
        <w:t>v 0.079383 17.726389 0.156607</w:t>
        <w:br/>
        <w:t>v 0.000083 17.310289 -0.101168</w:t>
        <w:br/>
        <w:t>v -0.204242 17.227346 -0.148781</w:t>
        <w:br/>
        <w:t>v -0.263563 17.088001 -0.305056</w:t>
        <w:br/>
        <w:t>v -0.438580 17.191792 -0.240181</w:t>
        <w:br/>
        <w:t>v -0.156079 17.552603 0.127320</w:t>
        <w:br/>
        <w:t>v -0.189892 17.326790 -0.010456</w:t>
        <w:br/>
        <w:t>v -0.365355 17.338552 -0.098518</w:t>
        <w:br/>
        <w:t>v -0.547561 17.335419 -0.174638</w:t>
        <w:br/>
        <w:t>v -0.628280 17.510551 -0.089590</w:t>
        <w:br/>
        <w:t>v -0.446117 17.523415 0.031482</w:t>
        <w:br/>
        <w:t>v -0.451267 17.710615 0.145770</w:t>
        <w:br/>
        <w:t>v -0.171692 17.720552 0.208166</w:t>
        <w:br/>
        <w:t>v -0.452317 17.843565 0.190027</w:t>
        <w:br/>
        <w:t>v -0.201867 17.858902 0.252389</w:t>
        <w:br/>
        <w:t>v 0.062730 17.864038 0.236728</w:t>
        <w:br/>
        <w:t>v 0.977834 17.909147 -0.698417</w:t>
        <w:br/>
        <w:t>v 0.902209 18.095455 -0.715242</w:t>
        <w:br/>
        <w:t>v 0.948009 18.114431 -0.662979</w:t>
        <w:br/>
        <w:t>v 1.053796 17.899748 -0.640942</w:t>
        <w:br/>
        <w:t>v 1.051484 17.694462 -0.692080</w:t>
        <w:br/>
        <w:t>v 0.914771 18.104130 -0.620542</w:t>
        <w:br/>
        <w:t>v 1.021634 17.893435 -0.593080</w:t>
        <w:br/>
        <w:t>v 1.121196 17.717937 -0.634267</w:t>
        <w:br/>
        <w:t>v 1.084433 17.703339 -0.575767</w:t>
        <w:br/>
        <w:t>v 1.160971 17.607218 -0.625805</w:t>
        <w:br/>
        <w:t>v 1.108121 17.553303 -0.670730</w:t>
        <w:br/>
        <w:t>v 1.146258 17.588554 -0.548792</w:t>
        <w:br/>
        <w:t>v 1.248758 17.489170 -0.584105</w:t>
        <w:br/>
        <w:t>v 1.210833 17.432121 -0.625155</w:t>
        <w:br/>
        <w:t>v 1.218796 17.481911 -0.508055</w:t>
        <w:br/>
        <w:t>v 1.318208 17.380478 -0.517330</w:t>
        <w:br/>
        <w:t>v 1.293621 17.314215 -0.541968</w:t>
        <w:br/>
        <w:t>v 1.284883 17.399353 -0.438755</w:t>
        <w:br/>
        <w:t>v 1.377858 17.261946 -0.390130</w:t>
        <w:br/>
        <w:t>v 1.339371 17.192894 -0.400418</w:t>
        <w:br/>
        <w:t>v 1.323196 17.299658 -0.310443</w:t>
        <w:br/>
        <w:t>v 1.390971 17.161520 -0.211781</w:t>
        <w:br/>
        <w:t>v 1.340458 17.088432 -0.220981</w:t>
        <w:br/>
        <w:t>v 1.329083 17.215595 -0.156443</w:t>
        <w:br/>
        <w:t>v 1.380058 17.033001 0.066732</w:t>
        <w:br/>
        <w:t>v 1.324558 16.973001 0.034944</w:t>
        <w:br/>
        <w:t>v 1.325983 17.105574 0.087819</w:t>
        <w:br/>
        <w:t>v 1.286133 16.868690 0.264969</w:t>
        <w:br/>
        <w:t>v 1.294971 16.988041 0.324882</w:t>
        <w:br/>
        <w:t>v 1.342458 16.924065 0.307594</w:t>
        <w:br/>
        <w:t>v 1.251458 16.886688 0.515332</w:t>
        <w:br/>
        <w:t>v 1.287208 16.813112 0.515344</w:t>
        <w:br/>
        <w:t>v 1.221246 16.762325 0.495469</w:t>
        <w:br/>
        <w:t>v 1.187971 16.781237 0.702056</w:t>
        <w:br/>
        <w:t>v 1.211233 16.717400 0.695769</w:t>
        <w:br/>
        <w:t>v 1.144833 16.666697 0.684581</w:t>
        <w:br/>
        <w:t>v 1.099483 16.687769 0.851981</w:t>
        <w:br/>
        <w:t>v 1.113996 16.630653 0.845244</w:t>
        <w:br/>
        <w:t>v 1.061521 16.594067 0.831369</w:t>
        <w:br/>
        <w:t>v 1.004871 16.591145 0.999731</w:t>
        <w:br/>
        <w:t>v 1.016183 16.553955 0.991943</w:t>
        <w:br/>
        <w:t>v 0.980008 16.518118 0.984531</w:t>
        <w:br/>
        <w:t>v 0.888520 16.456753 1.160631</w:t>
        <w:br/>
        <w:t>v 0.740072 18.688303 0.886971</w:t>
        <w:br/>
        <w:t>v 0.695585 18.931925 0.931347</w:t>
        <w:br/>
        <w:t>v 0.722260 18.943575 0.812347</w:t>
        <w:br/>
        <w:t>v 0.755435 18.692478 0.773571</w:t>
        <w:br/>
        <w:t>v 0.828985 18.977875 0.633734</w:t>
        <w:br/>
        <w:t>v 0.863072 18.717356 0.608846</w:t>
        <w:br/>
        <w:t>v 0.894897 18.494236 0.609058</w:t>
        <w:br/>
        <w:t>v 0.780072 18.451498 0.756108</w:t>
        <w:br/>
        <w:t>v 0.781885 18.438986 0.886408</w:t>
        <w:br/>
        <w:t>v 0.912747 18.243610 0.615796</w:t>
        <w:br/>
        <w:t>v 0.796710 18.231060 0.749283</w:t>
        <w:br/>
        <w:t>v 0.800847 18.224461 0.882258</w:t>
        <w:br/>
        <w:t>v 0.919322 18.141487 0.649796</w:t>
        <w:br/>
        <w:t>v 0.797085 18.133974 0.755846</w:t>
        <w:br/>
        <w:t>v 0.798185 18.131413 0.890258</w:t>
        <w:br/>
        <w:t>v 0.920235 18.039364 0.689196</w:t>
        <w:br/>
        <w:t>v 0.793497 18.036877 0.769384</w:t>
        <w:br/>
        <w:t>v 0.790110 18.038378 0.903896</w:t>
        <w:br/>
        <w:t>v 0.916884 17.932367 0.710746</w:t>
        <w:br/>
        <w:t>v 0.959809 17.932842 0.710271</w:t>
        <w:br/>
        <w:t>v 0.784359 17.933943 0.786771</w:t>
        <w:br/>
        <w:t>v 0.776559 17.936018 0.917646</w:t>
        <w:br/>
        <w:t>v 0.908059 17.825344 0.737009</w:t>
        <w:br/>
        <w:t>v 0.993909 17.826307 0.736059</w:t>
        <w:br/>
        <w:t>v 0.936021 17.701473 0.765372</w:t>
        <w:br/>
        <w:t>v 0.770534 17.831032 0.809434</w:t>
        <w:br/>
        <w:t>v 0.759334 17.833670 0.930071</w:t>
        <w:br/>
        <w:t>v 0.893096 17.700998 0.765847</w:t>
        <w:br/>
        <w:t>v 0.872984 17.576651 0.801034</w:t>
        <w:br/>
        <w:t>v 0.755309 17.723261 0.834972</w:t>
        <w:br/>
        <w:t>v 0.736271 17.741323 0.947484</w:t>
        <w:br/>
        <w:t>v 0.733746 17.615541 0.866984</w:t>
        <w:br/>
        <w:t>v 0.825021 17.498642 0.835122</w:t>
        <w:br/>
        <w:t>v 0.711246 17.649002 0.966484</w:t>
        <w:br/>
        <w:t>v 0.694383 17.536467 0.907797</w:t>
        <w:br/>
        <w:t>v 0.683083 17.569429 0.987572</w:t>
        <w:br/>
        <w:t>v 0.765483 17.421831 0.876997</w:t>
        <w:br/>
        <w:t>v 0.652796 17.491919 1.010059</w:t>
        <w:br/>
        <w:t>v 0.650296 17.459455 0.949772</w:t>
        <w:br/>
        <w:t>v 0.733995 17.380644 0.900922</w:t>
        <w:br/>
        <w:t>v 0.635933 17.450619 1.022122</w:t>
        <w:br/>
        <w:t>v 0.631446 17.418381 0.967297</w:t>
        <w:br/>
        <w:t>v 0.699208 17.340570 0.926772</w:t>
        <w:br/>
        <w:t>v 0.615133 17.410408 1.034947</w:t>
        <w:br/>
        <w:t>v 0.610520 17.378408 0.987472</w:t>
        <w:br/>
        <w:t>v 0.664108 17.300245 0.953885</w:t>
        <w:br/>
        <w:t>v 0.593170 17.370396 1.048222</w:t>
        <w:br/>
        <w:t>v 0.587308 17.338633 1.009072</w:t>
        <w:br/>
        <w:t>v 0.628245 17.261946 0.984422</w:t>
        <w:br/>
        <w:t>v 0.569545 17.332396 1.063860</w:t>
        <w:br/>
        <w:t>v 0.562420 17.300882 1.032972</w:t>
        <w:br/>
        <w:t>v 0.577583 17.224445 1.028285</w:t>
        <w:br/>
        <w:t>v 0.534558 17.277145 1.087834</w:t>
        <w:br/>
        <w:t>v 0.529520 17.252783 1.064372</w:t>
        <w:br/>
        <w:t>v 0.521507 17.188795 1.076647</w:t>
        <w:br/>
        <w:t>v 0.494470 17.223745 1.116634</w:t>
        <w:br/>
        <w:t>v 0.491920 17.206545 1.099872</w:t>
        <w:br/>
        <w:t>v 0.462057 17.151983 1.131247</w:t>
        <w:br/>
        <w:t>v 0.448582 17.169470 1.151284</w:t>
        <w:br/>
        <w:t>v 0.447332 17.160847 1.142972</w:t>
        <w:br/>
        <w:t>v 0.399732 17.119122 1.190184</w:t>
        <w:br/>
        <w:t>v -0.648202 18.943966 1.233884</w:t>
        <w:br/>
        <w:t>v -0.621740 19.042274 1.237784</w:t>
        <w:br/>
        <w:t>v -0.496065 19.000727 1.328872</w:t>
        <w:br/>
        <w:t>v -0.536040 18.899952 1.324359</w:t>
        <w:br/>
        <w:t>v -0.418515 18.962929 1.459260</w:t>
        <w:br/>
        <w:t>v -0.581977 18.799192 1.311772</w:t>
        <w:br/>
        <w:t>v -0.680627 18.845680 1.221922</w:t>
        <w:br/>
        <w:t>v -0.448115 18.866518 1.469297</w:t>
        <w:br/>
        <w:t>v -0.548715 18.975655 1.552097</w:t>
        <w:br/>
        <w:t>v -0.569803 18.880768 1.544909</w:t>
        <w:br/>
        <w:t>v -0.483690 18.770130 1.471259</w:t>
        <w:br/>
        <w:t>v -0.597040 18.785906 1.528247</w:t>
        <w:br/>
        <w:t>v -0.522127 18.683649 1.445072</w:t>
        <w:br/>
        <w:t>v -0.623502 18.698099 1.498647</w:t>
        <w:br/>
        <w:t>v -0.619227 18.710209 1.297984</w:t>
        <w:br/>
        <w:t>v -0.710677 18.745949 1.202072</w:t>
        <w:br/>
        <w:t>v -0.571365 18.597137 1.414172</w:t>
        <w:br/>
        <w:t>v -0.648565 18.608826 1.457359</w:t>
        <w:br/>
        <w:t>v -0.665802 18.621201 1.280597</w:t>
        <w:br/>
        <w:t>v -0.739852 18.646225 1.183184</w:t>
        <w:br/>
        <w:t>v -0.607127 18.535992 1.384097</w:t>
        <w:br/>
        <w:t>v -0.671402 18.547077 1.409884</w:t>
        <w:br/>
        <w:t>v -0.691927 18.562378 1.262072</w:t>
        <w:br/>
        <w:t>v -0.753864 18.588192 1.175209</w:t>
        <w:br/>
        <w:t>v -0.647052 18.479492 1.336784</w:t>
        <w:br/>
        <w:t>v -0.696227 18.488506 1.347184</w:t>
        <w:br/>
        <w:t>v -0.721864 18.508156 1.227209</w:t>
        <w:br/>
        <w:t>v -0.771677 18.534794 1.150884</w:t>
        <w:br/>
        <w:t>v -0.688602 18.436081 1.274009</w:t>
        <w:br/>
        <w:t>v -0.722827 18.439133 1.280309</w:t>
        <w:br/>
        <w:t>v -0.737202 18.454620 1.190047</w:t>
        <w:br/>
        <w:t>v -0.782727 18.474556 1.127147</w:t>
        <w:br/>
        <w:t>v -0.729814 18.398396 1.205109</w:t>
        <w:br/>
        <w:t>v -0.753864 18.395481 1.209097</w:t>
        <w:br/>
        <w:t>v -0.836389 18.314510 1.037222</w:t>
        <w:br/>
        <w:t>v -0.759452 18.406796 1.150759</w:t>
        <w:br/>
        <w:t>v -0.800664 18.420044 1.101284</w:t>
        <w:br/>
        <w:t>v -0.854640 19.133167 0.984522</w:t>
        <w:br/>
        <w:t>v -0.863015 19.081902 1.213309</w:t>
        <w:br/>
        <w:t>v -0.902615 18.989582 1.179059</w:t>
        <w:br/>
        <w:t>v -0.881778 19.025572 0.953297</w:t>
        <w:br/>
        <w:t>v -0.942215 18.897276 1.144822</w:t>
        <w:br/>
        <w:t>v -0.909265 19.060659 0.827884</w:t>
        <w:br/>
        <w:t>v -0.913040 19.175541 0.853360</w:t>
        <w:br/>
        <w:t>v -0.908928 18.917963 0.922072</w:t>
        <w:br/>
        <w:t>v -0.982978 18.784996 1.085234</w:t>
        <w:br/>
        <w:t>v -0.975927 19.082434 0.760172</w:t>
        <w:br/>
        <w:t>v -0.986315 19.193878 0.759047</w:t>
        <w:br/>
        <w:t>v -1.089328 18.977415 0.769409</w:t>
        <w:br/>
        <w:t>v -0.946190 18.792345 0.893297</w:t>
        <w:br/>
        <w:t>v -1.018415 18.672729 1.016847</w:t>
        <w:br/>
        <w:t>v -0.905503 18.945776 0.802409</w:t>
        <w:br/>
        <w:t>v -0.965540 18.970976 0.761297</w:t>
        <w:br/>
        <w:t>v -0.932115 18.816208 0.753622</w:t>
        <w:br/>
        <w:t>v -0.983228 18.666704 0.854984</w:t>
        <w:br/>
        <w:t>v -1.055715 18.573057 0.942397</w:t>
        <w:br/>
        <w:t>v -0.999541 18.854795 0.695172</w:t>
        <w:br/>
        <w:t>v -1.128653 18.872208 0.707384</w:t>
        <w:br/>
        <w:t>v -0.958491 18.686642 0.695297</w:t>
        <w:br/>
        <w:t>v -1.019390 18.569582 0.809810</w:t>
        <w:br/>
        <w:t>v -1.093615 18.473383 0.859285</w:t>
        <w:br/>
        <w:t>v -1.033303 18.738619 0.619497</w:t>
        <w:br/>
        <w:t>v -1.163515 18.766981 0.633897</w:t>
        <w:br/>
        <w:t>v -0.991878 18.589270 0.652334</w:t>
        <w:br/>
        <w:t>v -1.057015 18.472431 0.753322</w:t>
        <w:br/>
        <w:t>v -1.145403 18.369631 0.751235</w:t>
        <w:br/>
        <w:t>v -1.077590 18.642757 0.562922</w:t>
        <w:br/>
        <w:t>v -1.194553 18.680046 0.579360</w:t>
        <w:br/>
        <w:t>v -1.227065 18.593071 0.513510</w:t>
        <w:br/>
        <w:t>v -1.026728 18.491871 0.598060</w:t>
        <w:br/>
        <w:t>v -1.127390 18.371019 0.694060</w:t>
        <w:br/>
        <w:t>v -1.204990 18.274546 0.633285</w:t>
        <w:br/>
        <w:t>v -1.123340 18.546871 0.495035</w:t>
        <w:br/>
        <w:t>v -1.266328 18.487268 0.449735</w:t>
        <w:br/>
        <w:t>v -1.090153 18.382906 0.529447</w:t>
        <w:br/>
        <w:t>v -1.179915 18.442181 0.434910</w:t>
        <w:br/>
        <w:t>v -1.312828 18.386419 0.384473</w:t>
        <w:br/>
        <w:t>v -1.160815 18.278894 0.459348</w:t>
        <w:br/>
        <w:t>v -1.264728 18.220749 0.531398</w:t>
        <w:br/>
        <w:t>v -1.242028 18.342432 0.370310</w:t>
        <w:br/>
        <w:t>v -1.347665 18.327299 0.345460</w:t>
        <w:br/>
        <w:t>v -1.227603 18.230410 0.396335</w:t>
        <w:br/>
        <w:t>v -1.326465 18.180166 0.431298</w:t>
        <w:br/>
        <w:t>v -1.286965 18.289362 0.329198</w:t>
        <w:br/>
        <w:t>v -1.296990 18.195127 0.335623</w:t>
        <w:br/>
        <w:t>v -1.381227 18.159998 0.357298</w:t>
        <w:br/>
        <w:t>v -1.335465 18.249504 0.292111</w:t>
        <w:br/>
        <w:t>v -1.383952 18.279966 0.309498</w:t>
        <w:br/>
        <w:t>v -1.358465 18.169098 0.295598</w:t>
        <w:br/>
        <w:t>v -1.441052 18.150961 0.287248</w:t>
        <w:br/>
        <w:t>v -1.383527 18.214798 0.262011</w:t>
        <w:br/>
        <w:t>v -1.420940 18.241598 0.275673</w:t>
        <w:br/>
        <w:t>v -1.426840 18.157349 0.252723</w:t>
        <w:br/>
        <w:t>v -1.493952 18.154261 0.234736</w:t>
        <w:br/>
        <w:t>v -1.437740 18.187773 0.233923</w:t>
        <w:br/>
        <w:t>v -1.460015 18.210711 0.242136</w:t>
        <w:br/>
        <w:t>v -1.485940 18.157736 0.215373</w:t>
        <w:br/>
        <w:t>v -1.549015 18.165548 0.183236</w:t>
        <w:br/>
        <w:t>v -1.492440 18.176661 0.207173</w:t>
        <w:br/>
        <w:t>v -1.502752 18.185961 0.211598</w:t>
        <w:br/>
        <w:t>v -0.693290 19.021524 1.406947</w:t>
        <w:br/>
        <w:t>v -0.621740 19.042274 1.237784</w:t>
        <w:br/>
        <w:t>v -0.648202 18.943966 1.233884</w:t>
        <w:br/>
        <w:t>v -0.715215 18.927614 1.388997</w:t>
        <w:br/>
        <w:t>v -0.680627 18.845680 1.221922</w:t>
        <w:br/>
        <w:t>v -0.664715 18.906416 1.497084</w:t>
        <w:br/>
        <w:t>v -0.738302 18.833668 1.368909</w:t>
        <w:br/>
        <w:t>v -0.637378 19.004528 1.505309</w:t>
        <w:br/>
        <w:t>v -0.627352 19.181862 1.430984</w:t>
        <w:br/>
        <w:t>v -0.687290 18.808306 1.478259</w:t>
        <w:br/>
        <w:t>v -0.569803 18.880768 1.544909</w:t>
        <w:br/>
        <w:t>v -0.597040 18.785906 1.528247</w:t>
        <w:br/>
        <w:t>v -0.548715 18.975655 1.552097</w:t>
        <w:br/>
        <w:t>v -0.623502 18.698099 1.498647</w:t>
        <w:br/>
        <w:t>v -0.569665 19.172104 1.503572</w:t>
        <w:br/>
        <w:t>v -0.515052 19.358337 1.435272</w:t>
        <w:br/>
        <w:t>v -0.707615 18.716261 1.452859</w:t>
        <w:br/>
        <w:t>v -0.648565 18.608826 1.457359</w:t>
        <w:br/>
        <w:t>v -0.478252 19.334402 1.479322</w:t>
        <w:br/>
        <w:t>v -0.395352 19.475037 1.423972</w:t>
        <w:br/>
        <w:t>v -0.731352 18.624203 1.409522</w:t>
        <w:br/>
        <w:t>v -0.671402 18.547077 1.409884</w:t>
        <w:br/>
        <w:t>v -0.755990 18.734974 1.337609</w:t>
        <w:br/>
        <w:t>v -0.710677 18.745949 1.202072</w:t>
        <w:br/>
        <w:t>v -0.749152 18.561703 1.363934</w:t>
        <w:br/>
        <w:t>v -0.696227 18.488506 1.347184</w:t>
        <w:br/>
        <w:t>v -0.776965 18.636238 1.302909</w:t>
        <w:br/>
        <w:t>v -0.739852 18.646225 1.183184</w:t>
        <w:br/>
        <w:t>v -0.764014 18.502193 1.310297</w:t>
        <w:br/>
        <w:t>v -0.722827 18.439133 1.280309</w:t>
        <w:br/>
        <w:t>v -0.784427 18.574528 1.277797</w:t>
        <w:br/>
        <w:t>v -0.753864 18.588192 1.175209</w:t>
        <w:br/>
        <w:t>v -0.770802 18.452244 1.243934</w:t>
        <w:br/>
        <w:t>v -0.753864 18.395481 1.209097</w:t>
        <w:br/>
        <w:t>v -0.786114 18.517429 1.241697</w:t>
        <w:br/>
        <w:t>v -0.771677 18.534794 1.150884</w:t>
        <w:br/>
        <w:t>v -0.782727 18.474556 1.127147</w:t>
        <w:br/>
        <w:t>v -0.800664 18.420044 1.101284</w:t>
        <w:br/>
        <w:t>v -0.784502 18.408031 1.169634</w:t>
        <w:br/>
        <w:t>v -0.836389 18.314510 1.037222</w:t>
        <w:br/>
        <w:t>v -0.349402 19.459227 1.457460</w:t>
        <w:br/>
        <w:t>v -0.253739 19.586100 1.409073</w:t>
        <w:br/>
        <w:t>v -0.421202 19.314928 1.497085</w:t>
        <w:br/>
        <w:t>v -0.329164 19.454376 1.481460</w:t>
        <w:br/>
        <w:t>v -0.493877 19.156010 1.539997</w:t>
        <w:br/>
        <w:t>v -0.398465 19.309778 1.540347</w:t>
        <w:br/>
        <w:t>v -0.471677 19.153059 1.586547</w:t>
        <w:br/>
        <w:t>v -0.516190 18.973042 1.619497</w:t>
        <w:br/>
        <w:t>v -0.357165 19.301754 1.549198</w:t>
        <w:br/>
        <w:t>v -0.532153 18.870781 1.621271</w:t>
        <w:br/>
        <w:t>v -0.560778 18.876858 1.540296</w:t>
        <w:br/>
        <w:t>v -0.406840 19.142309 1.594760</w:t>
        <w:br/>
        <w:t>v -0.439452 18.964254 1.612760</w:t>
        <w:br/>
        <w:t>v -0.446365 18.868908 1.613421</w:t>
        <w:br/>
        <w:t>v -0.532190 18.768497 1.613532</w:t>
        <w:br/>
        <w:t>v -0.561290 18.778046 1.528507</w:t>
        <w:br/>
        <w:t>v -0.550240 18.673750 1.514793</w:t>
        <w:br/>
        <w:t>v -0.444215 18.773560 1.614082</w:t>
        <w:br/>
        <w:t>v -0.523365 18.665487 1.602381</w:t>
        <w:br/>
        <w:t>v -0.527228 18.569414 1.502242</w:t>
        <w:br/>
        <w:t>v -0.438128 18.672060 1.591706</w:t>
        <w:br/>
        <w:t>v -0.504815 18.561514 1.585054</w:t>
        <w:br/>
        <w:t>v -0.506978 18.506790 1.494591</w:t>
        <w:br/>
        <w:t>v -0.427240 18.570564 1.569455</w:t>
        <w:br/>
        <w:t>v -0.488215 18.498953 1.571254</w:t>
        <w:br/>
        <w:t>v -0.418965 18.509628 1.557216</w:t>
        <w:br/>
        <w:t>v -0.464466 18.435417 1.552566</w:t>
        <w:br/>
        <w:t>v -0.480178 18.444168 1.484616</w:t>
        <w:br/>
        <w:t>v -0.404278 18.448717 1.541366</w:t>
        <w:br/>
        <w:t>v -0.435278 18.375555 1.529728</w:t>
        <w:br/>
        <w:t>v -0.444103 18.383795 1.475216</w:t>
        <w:br/>
        <w:t>v -0.386116 18.390593 1.521241</w:t>
        <w:br/>
        <w:t>v -0.397978 18.315695 1.501153</w:t>
        <w:br/>
        <w:t>v -0.398866 18.323420 1.459466</w:t>
        <w:br/>
        <w:t>v -0.359841 18.332470 1.495403</w:t>
        <w:br/>
        <w:t>v -0.339016 18.256670 1.462478</w:t>
        <w:br/>
        <w:t>v -0.339428 18.260532 1.439741</w:t>
        <w:br/>
        <w:t>v -0.319953 18.265070 1.459591</w:t>
        <w:br/>
        <w:t>v -0.272753 18.197632 1.417078</w:t>
        <w:br/>
        <w:t>v -0.367403 18.869358 1.695534</w:t>
        <w:br/>
        <w:t>v -0.362490 18.775246 1.698869</w:t>
        <w:br/>
        <w:t>v -0.429990 18.671385 1.612681</w:t>
        <w:br/>
        <w:t>v -0.363490 18.963467 1.686585</w:t>
        <w:br/>
        <w:t>v -0.346853 18.673573 1.696681</w:t>
        <w:br/>
        <w:t>v -0.405503 18.569214 1.606942</w:t>
        <w:br/>
        <w:t>v -0.333540 19.144547 1.651635</w:t>
        <w:br/>
        <w:t>v -0.240265 18.961529 1.739297</w:t>
        <w:br/>
        <w:t>v -0.239665 18.869331 1.753158</w:t>
        <w:br/>
        <w:t>v -0.233015 18.777172 1.761419</w:t>
        <w:br/>
        <w:t>v -0.324278 18.571877 1.690079</w:t>
        <w:br/>
        <w:t>v -0.371328 18.468716 1.598929</w:t>
        <w:br/>
        <w:t>v -0.221103 18.674585 1.761406</w:t>
        <w:br/>
        <w:t>v -0.292503 18.474653 1.680366</w:t>
        <w:br/>
        <w:t>v -0.325153 18.371468 1.588441</w:t>
        <w:br/>
        <w:t>v -0.200515 18.572014 1.752617</w:t>
        <w:br/>
        <w:t>v -0.254016 18.380655 1.664128</w:t>
        <w:br/>
        <w:t>v -0.276428 18.294218 1.574403</w:t>
        <w:br/>
        <w:t>v -0.176103 18.484966 1.737566</w:t>
        <w:br/>
        <w:t>v -0.106278 18.681747 1.725618</w:t>
        <w:br/>
        <w:t>v -0.089965 18.591837 1.716717</w:t>
        <w:br/>
        <w:t>v -0.070503 18.510103 1.706566</w:t>
        <w:br/>
        <w:t>v -0.098865 18.681973 1.713343</w:t>
        <w:br/>
        <w:t>v -0.144978 18.401131 1.715991</w:t>
        <w:br/>
        <w:t>v -0.044328 18.431593 1.689904</w:t>
        <w:br/>
        <w:t>v -0.113940 18.771683 1.725720</w:t>
        <w:br/>
        <w:t>v -0.100815 18.772083 1.705557</w:t>
        <w:br/>
        <w:t>v -0.119353 18.863956 1.714796</w:t>
        <w:br/>
        <w:t>v -0.097091 18.331093 1.690591</w:t>
        <w:br/>
        <w:t>v -0.014966 18.362793 1.668691</w:t>
        <w:br/>
        <w:t>v -0.120027 18.956242 1.704397</w:t>
        <w:br/>
        <w:t>v -0.041953 18.264193 1.656578</w:t>
        <w:br/>
        <w:t>v 0.021659 18.297155 1.641078</w:t>
        <w:br/>
        <w:t>v -0.188691 18.310780 1.633066</w:t>
        <w:br/>
        <w:t>v -0.116091 18.244030 1.595591</w:t>
        <w:br/>
        <w:t>v 0.012047 18.218105 1.625391</w:t>
        <w:br/>
        <w:t>v 0.058509 18.250393 1.616891</w:t>
        <w:br/>
        <w:t>v -0.040828 18.194242 1.574041</w:t>
        <w:br/>
        <w:t>v 0.045409 18.151093 1.548216</w:t>
        <w:br/>
        <w:t>v 0.072322 18.175343 1.587078</w:t>
        <w:br/>
        <w:t>v 0.101647 18.206955 1.587791</w:t>
        <w:br/>
        <w:t>v 0.135321 18.131268 1.527178</w:t>
        <w:br/>
        <w:t>v 0.148784 18.143393 1.546615</w:t>
        <w:br/>
        <w:t>v 0.163447 18.159193 1.546965</w:t>
        <w:br/>
        <w:t>v 0.232009 18.120493 1.503315</w:t>
        <w:br/>
        <w:t>v -0.214741 18.302368 1.641953</w:t>
        <w:br/>
        <w:t>v -0.218491 18.220093 1.557891</w:t>
        <w:br/>
        <w:t>v -0.168453 18.227205 1.616566</w:t>
        <w:br/>
        <w:t>v -0.153103 18.156755 1.540403</w:t>
        <w:br/>
        <w:t>v -0.116441 18.169106 1.588616</w:t>
        <w:br/>
        <w:t>v -0.075466 18.191256 1.573216</w:t>
        <w:br/>
        <w:t>v -0.078104 18.099993 1.522053</w:t>
        <w:br/>
        <w:t>v -0.056903 18.117556 1.558015</w:t>
        <w:br/>
        <w:t>v -0.026266 18.144680 1.549603</w:t>
        <w:br/>
        <w:t>v -0.025516 18.078630 1.508965</w:t>
        <w:br/>
        <w:t>v -0.010366 18.093018 1.537428</w:t>
        <w:br/>
        <w:t>v 0.008559 18.115055 1.531615</w:t>
        <w:br/>
        <w:t>v 0.029834 18.063055 1.496290</w:t>
        <w:br/>
        <w:t>v 0.040421 18.074255 1.516765</w:t>
        <w:br/>
        <w:t>v 0.047934 18.091843 1.513728</w:t>
        <w:br/>
        <w:t>v 0.126834 18.052956 1.477303</w:t>
        <w:br/>
        <w:t>v 0.713122 18.939899 1.264534</w:t>
        <w:br/>
        <w:t>v 0.686235 19.044260 1.276447</w:t>
        <w:br/>
        <w:t>v 0.685822 19.018074 1.409697</w:t>
        <w:br/>
        <w:t>v 0.710672 18.919849 1.396672</w:t>
        <w:br/>
        <w:t>v 0.739010 18.821627 1.375396</w:t>
        <w:br/>
        <w:t>v 0.746247 18.835514 1.247984</w:t>
        <w:br/>
        <w:t>v 0.658610 18.903999 1.499047</w:t>
        <w:br/>
        <w:t>v 0.753410 18.738129 1.348884</w:t>
        <w:br/>
        <w:t>v 0.753610 18.746641 1.228309</w:t>
        <w:br/>
        <w:t>v 0.691047 18.806677 1.474096</w:t>
        <w:br/>
        <w:t>v 0.711547 18.725729 1.440959</w:t>
        <w:br/>
        <w:t>v 0.765660 18.654621 1.308896</w:t>
        <w:br/>
        <w:t>v 0.761635 18.657759 1.192859</w:t>
        <w:br/>
        <w:t>v 0.729460 18.644770 1.389809</w:t>
        <w:br/>
        <w:t>v 0.616422 18.709179 1.490596</w:t>
        <w:br/>
        <w:t>v 0.649185 18.631332 1.442434</w:t>
        <w:br/>
        <w:t>v 0.584335 18.787014 1.522959</w:t>
        <w:br/>
        <w:t>v 0.675410 18.573238 1.391896</w:t>
        <w:br/>
        <w:t>v 0.547072 18.880604 1.541322</w:t>
        <w:br/>
        <w:t>v 0.744622 18.584888 1.335246</w:t>
        <w:br/>
        <w:t>v 0.699534 18.515102 1.330709</w:t>
        <w:br/>
        <w:t>v 0.626035 18.998789 1.512209</w:t>
        <w:br/>
        <w:t>v 0.621060 19.170410 1.426172</w:t>
        <w:br/>
        <w:t>v 0.516060 18.974192 1.555060</w:t>
        <w:br/>
        <w:t>v 0.557423 19.159801 1.519010</w:t>
        <w:br/>
        <w:t>v 0.509161 19.369036 1.418372</w:t>
        <w:br/>
        <w:t>v 0.758997 18.524990 1.270946</w:t>
        <w:br/>
        <w:t>v 0.718797 18.468430 1.271908</w:t>
        <w:br/>
        <w:t>v 0.774847 18.592888 1.272009</w:t>
        <w:br/>
        <w:t>v 0.766410 18.598186 1.176609</w:t>
        <w:br/>
        <w:t>v 0.766959 18.479179 1.222333</w:t>
        <w:br/>
        <w:t>v 0.738847 18.422932 1.209158</w:t>
        <w:br/>
        <w:t>v 0.780447 18.531204 1.227708</w:t>
        <w:br/>
        <w:t>v 0.770410 18.538654 1.150621</w:t>
        <w:br/>
        <w:t>v 0.775909 18.493343 1.138021</w:t>
        <w:br/>
        <w:t>v 0.783559 18.449219 1.122433</w:t>
        <w:br/>
        <w:t>v 0.773422 18.434582 1.168221</w:t>
        <w:br/>
        <w:t>v 0.776859 18.340015 1.086271</w:t>
        <w:br/>
        <w:t>v 0.466598 19.351089 1.495310</w:t>
        <w:br/>
        <w:t>v 0.369361 19.493023 1.455347</w:t>
        <w:br/>
        <w:t>v 0.408311 19.516123 1.385847</w:t>
        <w:br/>
        <w:t>v 0.304936 19.607462 1.342322</w:t>
        <w:br/>
        <w:t>v 0.463623 19.139709 1.539285</w:t>
        <w:br/>
        <w:t>v 0.390660 19.315716 1.505885</w:t>
        <w:br/>
        <w:t>v 0.261148 19.608500 1.406160</w:t>
        <w:br/>
        <w:t>v 0.173411 19.670462 1.293360</w:t>
        <w:br/>
        <w:t>v 0.302886 19.448450 1.454110</w:t>
        <w:br/>
        <w:t>v 0.276873 19.450827 1.497660</w:t>
        <w:br/>
        <w:t>v 0.209948 19.566687 1.409435</w:t>
        <w:br/>
        <w:t>v 0.160048 19.659599 1.368535</w:t>
        <w:br/>
        <w:t>v 0.079086 19.660700 1.353585</w:t>
        <w:br/>
        <w:t>v 0.086198 19.672174 1.280148</w:t>
        <w:br/>
        <w:t>v 0.147373 19.600012 1.384447</w:t>
        <w:br/>
        <w:t>v -0.001889 19.641150 1.338635</w:t>
        <w:br/>
        <w:t>v -0.001014 19.653250 1.266935</w:t>
        <w:br/>
        <w:t>v -0.149964 19.637150 1.344360</w:t>
        <w:br/>
        <w:t>v 0.143773 19.578850 1.441648</w:t>
        <w:br/>
        <w:t>v 0.245161 19.445951 1.515247</w:t>
        <w:br/>
        <w:t>v 0.076248 19.579824 1.456510</w:t>
        <w:br/>
        <w:t>v 0.311773 19.296453 1.570735</w:t>
        <w:br/>
        <w:t>v 0.200961 19.448864 1.549348</w:t>
        <w:br/>
        <w:t>v 0.360073 19.304941 1.554098</w:t>
        <w:br/>
        <w:t>v 0.257823 19.298279 1.616523</w:t>
        <w:br/>
        <w:t>v 0.425610 19.137321 1.603460</w:t>
        <w:br/>
        <w:t>v 0.124098 19.451952 1.574610</w:t>
        <w:br/>
        <w:t>v 0.367935 19.127134 1.614397</w:t>
        <w:br/>
        <w:t>v 0.463873 18.975979 1.622685</w:t>
        <w:br/>
        <w:t>v 0.386135 18.974554 1.626647</w:t>
        <w:br/>
        <w:t>v 0.309185 19.131809 1.656997</w:t>
        <w:br/>
        <w:t>v 0.333448 18.970467 1.672685</w:t>
        <w:br/>
        <w:t>v 0.390860 18.880020 1.624284</w:t>
        <w:br/>
        <w:t>v 0.471710 18.882118 1.616609</w:t>
        <w:br/>
        <w:t>v 0.521010 18.878708 1.543421</w:t>
        <w:br/>
        <w:t>v 0.471210 18.788246 1.606894</w:t>
        <w:br/>
        <w:t>v 0.514960 18.783218 1.531144</w:t>
        <w:br/>
        <w:t>v 0.458522 18.679447 1.586768</w:t>
        <w:br/>
        <w:t>v 0.492797 18.675310 1.511181</w:t>
        <w:br/>
        <w:t>v 0.388885 18.785221 1.618620</w:t>
        <w:br/>
        <w:t>v 0.438722 18.570637 1.558692</w:t>
        <w:br/>
        <w:t>v 0.466697 18.567425 1.495104</w:t>
        <w:br/>
        <w:t>v 0.387710 18.678061 1.593580</w:t>
        <w:br/>
        <w:t>v 0.379710 18.570900 1.562917</w:t>
        <w:br/>
        <w:t>v 0.415609 18.490866 1.530416</w:t>
        <w:br/>
        <w:t>v 0.438984 18.492191 1.477779</w:t>
        <w:br/>
        <w:t>v 0.364272 18.493490 1.532866</w:t>
        <w:br/>
        <w:t>v 0.380047 18.411093 1.496428</w:t>
        <w:br/>
        <w:t>v 0.400422 18.415367 1.457603</w:t>
        <w:br/>
        <w:t>v 0.340809 18.416080 1.498566</w:t>
        <w:br/>
        <w:t>v 0.362234 18.361305 1.442141</w:t>
        <w:br/>
        <w:t>v 0.347284 18.359980 1.469441</w:t>
        <w:br/>
        <w:t>v 0.319884 18.368443 1.474891</w:t>
        <w:br/>
        <w:t>v 0.313197 18.308830 1.425853</w:t>
        <w:br/>
        <w:t>v 0.304472 18.308855 1.440566</w:t>
        <w:br/>
        <w:t>v 0.292947 18.320818 1.446003</w:t>
        <w:br/>
        <w:t>v 0.258122 18.269930 1.411453</w:t>
        <w:br/>
        <w:t>v 0.338547 18.877758 1.674784</w:t>
        <w:br/>
        <w:t>v 0.339147 18.785023 1.673882</w:t>
        <w:br/>
        <w:t>v 0.211810 18.963917 1.735210</w:t>
        <w:br/>
        <w:t>v 0.213497 18.872520 1.740358</w:t>
        <w:br/>
        <w:t>v 0.325422 18.677298 1.662656</w:t>
        <w:br/>
        <w:t>v 0.366435 18.678560 1.598618</w:t>
        <w:br/>
        <w:t>v 0.211435 18.781147 1.741445</w:t>
        <w:br/>
        <w:t>v 0.300672 18.569574 1.643604</w:t>
        <w:br/>
        <w:t>v 0.331010 18.571875 1.578129</w:t>
        <w:br/>
        <w:t>v 0.298022 18.489828 1.565779</w:t>
        <w:br/>
        <w:t>v 0.201285 18.678160 1.733918</w:t>
        <w:br/>
        <w:t>v 0.270797 18.484165 1.628391</w:t>
        <w:br/>
        <w:t>v 0.257009 18.409330 1.547079</w:t>
        <w:br/>
        <w:t>v 0.185185 18.575150 1.719054</w:t>
        <w:br/>
        <w:t>v 0.231059 18.400280 1.606179</w:t>
        <w:br/>
        <w:t>v 0.215372 18.343830 1.526216</w:t>
        <w:br/>
        <w:t>v 0.165784 18.486578 1.701116</w:t>
        <w:br/>
        <w:t>v 0.190334 18.335817 1.581491</w:t>
        <w:br/>
        <w:t>v 0.166722 18.278343 1.503353</w:t>
        <w:br/>
        <w:t>v 0.141172 18.399530 1.674791</w:t>
        <w:br/>
        <w:t>v 0.039347 18.585150 1.719729</w:t>
        <w:br/>
        <w:t>v 0.147997 18.271355 1.554003</w:t>
        <w:br/>
        <w:t>v 0.032259 18.500328 1.699141</w:t>
        <w:br/>
        <w:t>v 0.113597 18.333330 1.640628</w:t>
        <w:br/>
        <w:t>v 0.023734 18.414167 1.670079</w:t>
        <w:br/>
        <w:t>v -0.099953 18.591139 1.682504</w:t>
        <w:br/>
        <w:t>v -0.097440 18.507778 1.658204</w:t>
        <w:br/>
        <w:t>v -0.100378 18.681610 1.694031</w:t>
        <w:br/>
        <w:t>v -0.101403 18.425993 1.633954</w:t>
        <w:br/>
        <w:t>v 0.043435 18.680347 1.731418</w:t>
        <w:br/>
        <w:t>v 0.044310 18.775520 1.734582</w:t>
        <w:br/>
        <w:t>v 0.044410 18.867146 1.734334</w:t>
        <w:br/>
        <w:t>v -0.103828 18.862671 1.700783</w:t>
        <w:br/>
        <w:t>v 0.045410 18.958792 1.729147</w:t>
        <w:br/>
        <w:t>v -0.105252 18.953241 1.695997</w:t>
        <w:br/>
        <w:t>v -0.103777 19.139961 1.680797</w:t>
        <w:br/>
        <w:t>v 0.190660 19.139584 1.708110</w:t>
        <w:br/>
        <w:t>v 0.047335 19.139647 1.704647</w:t>
        <w:br/>
        <w:t>v 0.162923 19.302416 1.658123</w:t>
        <w:br/>
        <w:t>v 0.036798 19.303753 1.652497</w:t>
        <w:br/>
        <w:t>v 0.017611 19.451801 1.582960</w:t>
        <w:br/>
        <w:t>v -0.098890 19.298916 1.628773</w:t>
        <w:br/>
        <w:t>v -0.004002 19.581738 1.466485</w:t>
        <w:br/>
        <w:t>v -0.087977 19.450377 1.567798</w:t>
        <w:br/>
        <w:t>v -0.065989 19.584812 1.463260</w:t>
        <w:br/>
        <w:t>v -0.144889 19.582676 1.443698</w:t>
        <w:br/>
        <w:t>v -0.169202 19.453802 1.551872</w:t>
        <w:br/>
        <w:t>v -0.206402 19.582462 1.428335</w:t>
        <w:br/>
        <w:t>v -0.230439 19.455502 1.528072</w:t>
        <w:br/>
        <w:t>v -0.199815 19.301054 1.629585</w:t>
        <w:br/>
        <w:t>v -0.292289 19.452414 1.492235</w:t>
        <w:br/>
        <w:t>v -0.288127 19.298191 1.598235</w:t>
        <w:br/>
        <w:t>v -0.225402 19.145472 1.695010</w:t>
        <w:br/>
        <w:t>v 0.980008 16.518118 0.984531</w:t>
        <w:br/>
        <w:t>v 0.888520 16.456753 1.160631</w:t>
        <w:br/>
        <w:t>v 0.965758 16.559004 0.982981</w:t>
        <w:br/>
        <w:t>v 1.061521 16.594067 0.831369</w:t>
        <w:br/>
        <w:t>v 1.004871 16.591145 0.999731</w:t>
        <w:br/>
        <w:t>v 1.041283 16.642504 0.841244</w:t>
        <w:br/>
        <w:t>v 1.144833 16.666697 0.684581</w:t>
        <w:br/>
        <w:t>v 1.099483 16.687769 0.851981</w:t>
        <w:br/>
        <w:t>v 1.128583 16.734198 0.679094</w:t>
        <w:br/>
        <w:t>v 1.221246 16.762325 0.495469</w:t>
        <w:br/>
        <w:t>v 1.187971 16.781237 0.702056</w:t>
        <w:br/>
        <w:t>v 1.194971 16.831902 0.495007</w:t>
        <w:br/>
        <w:t>v 1.286133 16.868690 0.264969</w:t>
        <w:br/>
        <w:t>v 1.251458 16.886688 0.515332</w:t>
        <w:br/>
        <w:t>v 1.240783 16.933653 0.292582</w:t>
        <w:br/>
        <w:t>v 1.294971 16.988041 0.324882</w:t>
        <w:br/>
        <w:t>v 1.270258 17.037685 0.058269</w:t>
        <w:br/>
        <w:t>v 1.324558 16.973001 0.034944</w:t>
        <w:br/>
        <w:t>v 1.325983 17.105574 0.087819</w:t>
        <w:br/>
        <w:t>v 1.340458 17.088432 -0.220981</w:t>
        <w:br/>
        <w:t>v 1.329083 17.215595 -0.156443</w:t>
        <w:br/>
        <w:t>v 1.280296 17.147657 -0.201631</w:t>
        <w:br/>
        <w:t>v 1.339371 17.192894 -0.400418</w:t>
        <w:br/>
        <w:t>v 1.323196 17.299658 -0.310443</w:t>
        <w:br/>
        <w:t>v 1.290033 17.233496 -0.370493</w:t>
        <w:br/>
        <w:t>v 1.293621 17.314215 -0.541968</w:t>
        <w:br/>
        <w:t>v 1.284883 17.399353 -0.438755</w:t>
        <w:br/>
        <w:t>v 1.237521 17.345388 -0.512893</w:t>
        <w:br/>
        <w:t>v 1.210833 17.432121 -0.625155</w:t>
        <w:br/>
        <w:t>v 1.218796 17.481911 -0.508055</w:t>
        <w:br/>
        <w:t>v 1.167446 17.432747 -0.574405</w:t>
        <w:br/>
        <w:t>v 1.108121 17.553303 -0.670730</w:t>
        <w:br/>
        <w:t>v 1.146258 17.588554 -0.548792</w:t>
        <w:br/>
        <w:t>v 1.068571 17.553591 -0.620318</w:t>
        <w:br/>
        <w:t>v 1.051484 17.694462 -0.692080</w:t>
        <w:br/>
        <w:t>v 1.084433 17.703339 -0.575767</w:t>
        <w:br/>
        <w:t>v 1.014171 17.694624 -0.640555</w:t>
        <w:br/>
        <w:t>v 0.977834 17.909147 -0.698417</w:t>
        <w:br/>
        <w:t>v 1.021634 17.893435 -0.593080</w:t>
        <w:br/>
        <w:t>v 0.948909 17.901072 -0.650292</w:t>
        <w:br/>
        <w:t>v 0.902209 18.095455 -0.715242</w:t>
        <w:br/>
        <w:t>v 0.914771 18.104130 -0.620542</w:t>
        <w:br/>
        <w:t>v 0.868534 18.092754 -0.666742</w:t>
        <w:br/>
        <w:t>v 0.232009 18.120493 1.503315</w:t>
        <w:br/>
        <w:t>v 0.148809 18.154705 1.531328</w:t>
        <w:br/>
        <w:t>v 0.163447 18.159193 1.546965</w:t>
        <w:br/>
        <w:t>v 0.135321 18.131268 1.527178</w:t>
        <w:br/>
        <w:t>v 0.101647 18.206955 1.587791</w:t>
        <w:br/>
        <w:t>v 0.072384 18.197992 1.556516</w:t>
        <w:br/>
        <w:t>v 0.045409 18.151093 1.548216</w:t>
        <w:br/>
        <w:t>v 0.058509 18.250393 1.616891</w:t>
        <w:br/>
        <w:t>v 0.014097 18.241318 1.574741</w:t>
        <w:br/>
        <w:t>v 0.006909 18.348005 1.627491</w:t>
        <w:br/>
        <w:t>v -0.107178 18.361893 1.596391</w:t>
        <w:br/>
        <w:t>v -0.017191 18.281843 1.585478</w:t>
        <w:br/>
        <w:t>v -0.114166 18.297792 1.558553</w:t>
        <w:br/>
        <w:t>v 0.084434 18.267130 1.602191</w:t>
        <w:br/>
        <w:t>v -0.048666 18.228943 1.545778</w:t>
        <w:br/>
        <w:t>v -0.122403 18.245567 1.527228</w:t>
        <w:br/>
        <w:t>v 0.041759 18.211580 1.550403</w:t>
        <w:br/>
        <w:t>v 0.095047 18.211805 1.519203</w:t>
        <w:br/>
        <w:t>v 0.110347 18.221018 1.477491</w:t>
        <w:br/>
        <w:t>v 0.046497 18.163717 1.447178</w:t>
        <w:br/>
        <w:t>v 0.035609 18.152267 1.484615</w:t>
        <w:br/>
        <w:t>v -0.028753 18.126930 1.422703</w:t>
        <w:br/>
        <w:t>v -0.007828 18.156042 1.497953</w:t>
        <w:br/>
        <w:t>v -0.038253 18.119656 1.444153</w:t>
        <w:br/>
        <w:t>v -0.070066 18.111755 1.410503</w:t>
        <w:br/>
        <w:t>v -0.088216 18.176081 1.501941</w:t>
        <w:br/>
        <w:t>v -0.134603 18.193317 1.491066</w:t>
        <w:br/>
        <w:t>v -0.066253 18.121693 1.455478</w:t>
        <w:br/>
        <w:t>v -0.078291 18.105480 1.425778</w:t>
        <w:br/>
        <w:t>v -0.114478 18.098455 1.398828</w:t>
        <w:br/>
        <w:t>v -0.119828 18.137117 1.462078</w:t>
        <w:br/>
        <w:t>v -0.151153 18.152943 1.457803</w:t>
        <w:br/>
        <w:t>v -0.098578 18.106680 1.436103</w:t>
        <w:br/>
        <w:t>v -0.121404 18.093081 1.407790</w:t>
        <w:br/>
        <w:t>v -0.174141 18.081419 1.383553</w:t>
        <w:br/>
        <w:t>v -0.139941 18.121555 1.441540</w:t>
        <w:br/>
        <w:t>v -0.162341 18.133205 1.439928</w:t>
        <w:br/>
        <w:t>v -0.177754 18.078794 1.388840</w:t>
        <w:br/>
        <w:t>v -0.238016 18.066082 1.368878</w:t>
        <w:br/>
        <w:t>v -0.133966 18.093430 1.417103</w:t>
        <w:br/>
        <w:t>v -0.184029 18.078957 1.393490</w:t>
        <w:br/>
        <w:t>v -0.160391 18.105982 1.422828</w:t>
        <w:br/>
        <w:t>v -0.177028 18.115107 1.424053</w:t>
        <w:br/>
        <w:t>v -0.198153 18.085369 1.396065</w:t>
        <w:br/>
        <w:t>v -0.205229 18.088995 1.396340</w:t>
        <w:br/>
        <w:t>v 0.516060 18.974192 1.555060</w:t>
        <w:br/>
        <w:t>v 0.392548 18.971455 1.454122</w:t>
        <w:br/>
        <w:t>v 0.433685 18.873604 1.455372</w:t>
        <w:br/>
        <w:t>v 0.547072 18.880604 1.541322</w:t>
        <w:br/>
        <w:t>v 0.507460 18.992237 1.335372</w:t>
        <w:br/>
        <w:t>v 0.481085 18.775764 1.451984</w:t>
        <w:br/>
        <w:t>v 0.584335 18.787014 1.522959</w:t>
        <w:br/>
        <w:t>v 0.538722 18.903362 1.330972</w:t>
        <w:br/>
        <w:t>v 0.686235 19.044260 1.276447</w:t>
        <w:br/>
        <w:t>v 0.713122 18.939899 1.264534</w:t>
        <w:br/>
        <w:t>v 0.523985 18.701015 1.428721</w:t>
        <w:br/>
        <w:t>v 0.616422 18.709179 1.490596</w:t>
        <w:br/>
        <w:t>v 0.576247 18.814476 1.321946</w:t>
        <w:br/>
        <w:t>v 0.746247 18.835514 1.247984</w:t>
        <w:br/>
        <w:t>v 0.567560 18.626259 1.389659</w:t>
        <w:br/>
        <w:t>v 0.649185 18.631332 1.442434</w:t>
        <w:br/>
        <w:t>v 0.675410 18.573238 1.391896</w:t>
        <w:br/>
        <w:t>v 0.613872 18.725979 1.303409</w:t>
        <w:br/>
        <w:t>v 0.753610 18.746641 1.228309</w:t>
        <w:br/>
        <w:t>v 0.604872 18.566650 1.346121</w:t>
        <w:br/>
        <w:t>v 0.699534 18.515102 1.330709</w:t>
        <w:br/>
        <w:t>v 0.652185 18.637484 1.269071</w:t>
        <w:br/>
        <w:t>v 0.761635 18.657759 1.192859</w:t>
        <w:br/>
        <w:t>v 0.644559 18.507065 1.295008</w:t>
        <w:br/>
        <w:t>v 0.718797 18.468430 1.271908</w:t>
        <w:br/>
        <w:t>v 0.679334 18.579399 1.239659</w:t>
        <w:br/>
        <w:t>v 0.766410 18.598186 1.176609</w:t>
        <w:br/>
        <w:t>v 0.675922 18.460606 1.250846</w:t>
        <w:br/>
        <w:t>v 0.738847 18.422932 1.209158</w:t>
        <w:br/>
        <w:t>v 0.705697 18.521317 1.200496</w:t>
        <w:br/>
        <w:t>v 0.770410 18.538654 1.150621</w:t>
        <w:br/>
        <w:t>v 0.707972 18.415344 1.202683</w:t>
        <w:br/>
        <w:t>v 0.776859 18.340015 1.086271</w:t>
        <w:br/>
        <w:t>v 0.727034 18.477943 1.180933</w:t>
        <w:br/>
        <w:t>v 0.775909 18.493343 1.138021</w:t>
        <w:br/>
        <w:t>v 0.750534 18.435780 1.158371</w:t>
        <w:br/>
        <w:t>v 0.783559 18.449219 1.122433</w:t>
        <w:br/>
        <w:t>v 1.137622 18.864304 0.707159</w:t>
        <w:br/>
        <w:t>v 1.099673 18.966139 0.760497</w:t>
        <w:br/>
        <w:t>v 1.049597 18.842716 0.661847</w:t>
        <w:br/>
        <w:t>v 1.177547 18.759792 0.649671</w:t>
        <w:br/>
        <w:t>v 0.948760 18.957539 0.705147</w:t>
        <w:br/>
        <w:t>v 1.090547 18.740892 0.583109</w:t>
        <w:br/>
        <w:t>v 1.215622 18.665400 0.586097</w:t>
        <w:br/>
        <w:t>v 0.991410 18.860630 0.615059</w:t>
        <w:br/>
        <w:t>v 0.930935 18.994452 0.564322</w:t>
        <w:br/>
        <w:t>v 1.142297 18.648199 0.518247</w:t>
        <w:br/>
        <w:t>v 1.257047 18.578362 0.509197</w:t>
        <w:br/>
        <w:t>v 1.033210 18.761005 0.518934</w:t>
        <w:br/>
        <w:t>v 1.195872 18.562874 0.439009</w:t>
        <w:br/>
        <w:t>v 1.298772 18.509066 0.415022</w:t>
        <w:br/>
        <w:t>v 1.096160 18.669687 0.452997</w:t>
        <w:br/>
        <w:t>v 1.239035 18.501854 0.355509</w:t>
        <w:br/>
        <w:t>v 1.339547 18.449509 0.309047</w:t>
        <w:br/>
        <w:t>v 1.159660 18.585749 0.371847</w:t>
        <w:br/>
        <w:t>v 1.283572 18.449196 0.261735</w:t>
        <w:br/>
        <w:t>v 1.370172 18.426115 0.213760</w:t>
        <w:br/>
        <w:t>v 1.203997 18.531528 0.297085</w:t>
        <w:br/>
        <w:t>v 1.320297 18.423691 0.180222</w:t>
        <w:br/>
        <w:t>v 1.404209 18.410345 0.116810</w:t>
        <w:br/>
        <w:t>v 1.251622 18.484533 0.213297</w:t>
        <w:br/>
        <w:t>v 1.179147 18.647373 0.305497</w:t>
        <w:br/>
        <w:t>v 1.358747 18.405783 0.096272</w:t>
        <w:br/>
        <w:t>v 1.220697 18.589691 0.246985</w:t>
        <w:br/>
        <w:t>v 1.293334 18.457277 0.143047</w:t>
        <w:br/>
        <w:t>v 1.265547 18.539246 0.179460</w:t>
        <w:br/>
        <w:t>v 1.232985 18.703611 0.265822</w:t>
        <w:br/>
        <w:t>v 1.268347 18.646479 0.216235</w:t>
        <w:br/>
        <w:t>v 1.196548 18.769962 0.307009</w:t>
        <w:br/>
        <w:t>v 1.304835 18.593746 0.162935</w:t>
        <w:br/>
        <w:t>v 1.119998 18.718725 0.366922</w:t>
        <w:br/>
        <w:t>v 1.158510 18.840830 0.338284</w:t>
        <w:br/>
        <w:t>v 1.061410 18.797443 0.413134</w:t>
        <w:br/>
        <w:t>v 1.095535 18.933468 0.389597</w:t>
        <w:br/>
        <w:t>v 0.996597 18.897291 0.491747</w:t>
        <w:br/>
        <w:t>v 1.031723 19.023415 0.434872</w:t>
        <w:br/>
        <w:t>v 1.304847 18.504128 0.117172</w:t>
        <w:br/>
        <w:t>v 1.337710 18.546352 0.106660</w:t>
        <w:br/>
        <w:t>v 1.335409 18.437595 0.069747</w:t>
        <w:br/>
        <w:t>v 1.344497 18.476633 0.051835</w:t>
        <w:br/>
        <w:t>v 1.370947 18.506557 0.047335</w:t>
        <w:br/>
        <w:t>v 1.395097 18.400852 0.029072</w:t>
        <w:br/>
        <w:t>v 1.431372 18.406052 0.042572</w:t>
        <w:br/>
        <w:t>v 1.375535 18.426277 0.009372</w:t>
        <w:br/>
        <w:t>v 1.379884 18.454840 -0.002990</w:t>
        <w:br/>
        <w:t>v 1.402197 18.478527 -0.004515</w:t>
        <w:br/>
        <w:t>v 1.437622 18.403639 -0.038190</w:t>
        <w:br/>
        <w:t>v 1.463447 18.410288 -0.035040</w:t>
        <w:br/>
        <w:t>v 1.521085 18.428335 -0.150552</w:t>
        <w:br/>
        <w:t>v 1.424322 18.421175 -0.050340</w:t>
        <w:br/>
        <w:t>v 1.423759 18.439287 -0.057278</w:t>
        <w:br/>
        <w:t>v 1.438560 18.456762 -0.057652</w:t>
        <w:br/>
        <w:t>v -0.986315 19.193878 0.759047</w:t>
        <w:br/>
        <w:t>v -1.089328 18.977415 0.769409</w:t>
        <w:br/>
        <w:t>v -0.999065 18.952665 0.716659</w:t>
        <w:br/>
        <w:t>v -0.888715 19.176239 0.738034</w:t>
        <w:br/>
        <w:t>v -1.136128 18.870871 0.708784</w:t>
        <w:br/>
        <w:t>v -0.937028 18.961876 0.668084</w:t>
        <w:br/>
        <w:t>v -0.820690 19.191301 0.715447</w:t>
        <w:br/>
        <w:t>v -0.805115 19.196814 0.580610</w:t>
        <w:br/>
        <w:t>v -1.050815 18.852983 0.655647</w:t>
        <w:br/>
        <w:t>v -1.178115 18.764318 0.647997</w:t>
        <w:br/>
        <w:t>v -0.992840 18.867821 0.606772</w:t>
        <w:br/>
        <w:t>v -0.923278 18.990601 0.540509</w:t>
        <w:br/>
        <w:t>v -0.894352 19.217039 0.479672</w:t>
        <w:br/>
        <w:t>v -1.016128 19.026752 0.459272</w:t>
        <w:br/>
        <w:t>v -0.989753 18.900696 0.490747</w:t>
        <w:br/>
        <w:t>v -1.086553 18.938971 0.422334</w:t>
        <w:br/>
        <w:t>v -1.048053 18.773731 0.547222</w:t>
        <w:br/>
        <w:t>v -1.055628 18.810781 0.442747</w:t>
        <w:br/>
        <w:t>v -1.153815 18.851156 0.385159</w:t>
        <w:br/>
        <w:t>v -1.100078 18.753294 0.595547</w:t>
        <w:br/>
        <w:t>v -1.214741 18.676785 0.588397</w:t>
        <w:br/>
        <w:t>v -1.092915 18.683758 0.484697</w:t>
        <w:br/>
        <w:t>v -1.105140 18.733545 0.398847</w:t>
        <w:br/>
        <w:t>v -1.193128 18.783522 0.357160</w:t>
        <w:br/>
        <w:t>v -1.141228 18.664408 0.534347</w:t>
        <w:br/>
        <w:t>v -1.250590 18.593206 0.520547</w:t>
        <w:br/>
        <w:t>v -1.181603 18.579479 0.464885</w:t>
        <w:br/>
        <w:t>v -1.284765 18.535419 0.440573</w:t>
        <w:br/>
        <w:t>v -1.136990 18.597717 0.413922</w:t>
        <w:br/>
        <w:t>v -1.153865 18.660242 0.346685</w:t>
        <w:br/>
        <w:t>v -1.231478 18.719831 0.320910</w:t>
        <w:br/>
        <w:t>v -1.223303 18.524595 0.390573</w:t>
        <w:br/>
        <w:t>v -1.319165 18.482946 0.351160</w:t>
        <w:br/>
        <w:t>v -1.184828 18.545219 0.344248</w:t>
        <w:br/>
        <w:t>v -1.204053 18.606520 0.296098</w:t>
        <w:br/>
        <w:t>v -1.267077 18.663933 0.279285</w:t>
        <w:br/>
        <w:t>v -1.265203 18.475019 0.306810</w:t>
        <w:br/>
        <w:t>v -1.352915 18.459074 0.265586</w:t>
        <w:br/>
        <w:t>v -1.232877 18.498009 0.265123</w:t>
        <w:br/>
        <w:t>v -1.253278 18.558096 0.235023</w:t>
        <w:br/>
        <w:t>v -1.305265 18.613321 0.230223</w:t>
        <w:br/>
        <w:t>v -1.306940 18.454399 0.231686</w:t>
        <w:br/>
        <w:t>v -1.390015 18.445881 0.174586</w:t>
        <w:br/>
        <w:t>v -1.281152 18.480074 0.198548</w:t>
        <w:br/>
        <w:t>v -1.300102 18.528599 0.179323</w:t>
        <w:br/>
        <w:t>v -1.340665 18.573648 0.179448</w:t>
        <w:br/>
        <w:t>v -1.352765 18.442856 0.153361</w:t>
        <w:br/>
        <w:t>v -1.334102 18.469843 0.130586</w:t>
        <w:br/>
        <w:t>v -1.349990 18.506830 0.121736</w:t>
        <w:br/>
        <w:t>v -1.376289 18.539543 0.126661</w:t>
        <w:br/>
        <w:t>v -1.400465 18.441063 0.091048</w:t>
        <w:br/>
        <w:t>v -1.429002 18.447338 0.106811</w:t>
        <w:br/>
        <w:t>v -1.388939 18.466475 0.072823</w:t>
        <w:br/>
        <w:t>v -1.399302 18.494600 0.069248</w:t>
        <w:br/>
        <w:t>v -1.417852 18.516888 0.075636</w:t>
        <w:br/>
        <w:t>v -1.451840 18.450949 0.030398</w:t>
        <w:br/>
        <w:t>v -1.470102 18.459286 0.038711</w:t>
        <w:br/>
        <w:t>v -1.448739 18.470873 0.018011</w:t>
        <w:br/>
        <w:t>v -1.452089 18.488274 0.018511</w:t>
        <w:br/>
        <w:t>v -1.462814 18.501848 0.026936</w:t>
        <w:br/>
        <w:t>v -1.489202 18.466173 -0.006989</w:t>
        <w:br/>
        <w:t>v -1.499727 18.472813 -0.002489</w:t>
        <w:br/>
        <w:t>v -1.530264 18.492550 -0.043464</w:t>
        <w:br/>
        <w:t>v -1.487952 18.479975 -0.014114</w:t>
        <w:br/>
        <w:t>v -1.490939 18.488800 -0.012089</w:t>
        <w:br/>
        <w:t>v -1.496952 18.495600 -0.007464</w:t>
        <w:br/>
        <w:t>v 0.960510 18.891102 1.125684</w:t>
        <w:br/>
        <w:t>v 0.850935 18.912663 0.956859</w:t>
        <w:br/>
        <w:t>v 0.914085 18.790831 0.939759</w:t>
        <w:br/>
        <w:t>v 0.996247 18.778305 1.078447</w:t>
        <w:br/>
        <w:t>v 0.903085 18.937302 0.812109</w:t>
        <w:br/>
        <w:t>v 1.026472 18.665491 1.017259</w:t>
        <w:br/>
        <w:t>v 0.924722 18.817705 0.767634</w:t>
        <w:br/>
        <w:t>v 0.948760 18.957539 0.705147</w:t>
        <w:br/>
        <w:t>v 0.971735 18.668991 0.908721</w:t>
        <w:br/>
        <w:t>v 1.061060 18.553562 0.944509</w:t>
        <w:br/>
        <w:t>v 0.999310 18.848768 0.666159</w:t>
        <w:br/>
        <w:t>v 1.099673 18.966139 0.760497</w:t>
        <w:br/>
        <w:t>v 1.131460 18.867443 0.703372</w:t>
        <w:br/>
        <w:t>v 1.033685 18.555325 0.890247</w:t>
        <w:br/>
        <w:t>v 1.096597 18.445524 0.864147</w:t>
        <w:br/>
        <w:t>v 0.940860 18.698105 0.709221</w:t>
        <w:br/>
        <w:t>v 0.984010 18.592175 0.662697</w:t>
        <w:br/>
        <w:t>v 1.044360 18.740005 0.613222</w:t>
        <w:br/>
        <w:t>v 1.157747 18.768730 0.632297</w:t>
        <w:br/>
        <w:t>v 1.187647 18.668825 0.572897</w:t>
        <w:br/>
        <w:t>v 1.076960 18.638775 0.559347</w:t>
        <w:br/>
        <w:t>v 1.218510 18.572784 0.505884</w:t>
        <w:br/>
        <w:t>v 1.028122 18.490122 0.608559</w:t>
        <w:br/>
        <w:t>v 1.120022 18.384054 0.809109</w:t>
        <w:br/>
        <w:t>v 1.110510 18.541447 0.497859</w:t>
        <w:br/>
        <w:t>v 1.233135 18.516491 0.472235</w:t>
        <w:br/>
        <w:t>v 1.059335 18.428316 0.570234</w:t>
        <w:br/>
        <w:t>v 1.144397 18.325096 0.749409</w:t>
        <w:br/>
        <w:t>v 1.134297 18.480991 0.456997</w:t>
        <w:br/>
        <w:t>v 1.248297 18.459982 0.436635</w:t>
        <w:br/>
        <w:t>v 1.091084 18.366344 0.529959</w:t>
        <w:br/>
        <w:t>v 1.168010 18.268715 0.688122</w:t>
        <w:br/>
        <w:t>v 1.158635 18.420382 0.414197</w:t>
        <w:br/>
        <w:t>v 1.260497 18.407803 0.404735</w:t>
        <w:br/>
        <w:t>v 1.121885 18.308702 0.488047</w:t>
        <w:br/>
        <w:t>v 1.193572 18.216747 0.618160</w:t>
        <w:br/>
        <w:t>v 1.182009 18.364128 0.369760</w:t>
        <w:br/>
        <w:t>v 1.272884 18.358435 0.370747</w:t>
        <w:br/>
        <w:t>v 1.154134 18.252922 0.440360</w:t>
        <w:br/>
        <w:t>v 1.211884 18.189430 0.561285</w:t>
        <w:br/>
        <w:t>v 1.206847 18.309734 0.319535</w:t>
        <w:br/>
        <w:t>v 1.282347 18.327843 0.347535</w:t>
        <w:br/>
        <w:t>v 1.177659 18.223944 0.401585</w:t>
        <w:br/>
        <w:t>v 1.231372 18.163290 0.500972</w:t>
        <w:br/>
        <w:t>v 1.222097 18.283419 0.303285</w:t>
        <w:br/>
        <w:t>v 1.293384 18.294552 0.320822</w:t>
        <w:br/>
        <w:t>v 1.203447 18.192877 0.357447</w:t>
        <w:br/>
        <w:t>v 1.250084 18.141325 0.444197</w:t>
        <w:br/>
        <w:t>v 1.239622 18.255016 0.281672</w:t>
        <w:br/>
        <w:t>v 1.302659 18.268513 0.296772</w:t>
        <w:br/>
        <w:t>v 1.227484 18.167650 0.316335</w:t>
        <w:br/>
        <w:t>v 1.273722 18.119310 0.383010</w:t>
        <w:br/>
        <w:t>v 1.256284 18.232464 0.263735</w:t>
        <w:br/>
        <w:t>v 1.314459 18.240923 0.271197</w:t>
        <w:br/>
        <w:t>v 1.256059 18.141373 0.273860</w:t>
        <w:br/>
        <w:t>v 1.292659 18.109035 0.341872</w:t>
        <w:br/>
        <w:t>v 1.276972 18.209848 0.240147</w:t>
        <w:br/>
        <w:t>v 1.326022 18.218636 0.248910</w:t>
        <w:br/>
        <w:t>v 1.278109 18.127436 0.251047</w:t>
        <w:br/>
        <w:t>v 1.314459 18.100973 0.302147</w:t>
        <w:br/>
        <w:t>v 1.294284 18.187336 0.222460</w:t>
        <w:br/>
        <w:t>v 1.339497 18.196373 0.226422</w:t>
        <w:br/>
        <w:t>v 1.300759 18.115036 0.230010</w:t>
        <w:br/>
        <w:t>v 1.337672 18.095348 0.262835</w:t>
        <w:br/>
        <w:t>v 1.313697 18.166660 0.204185</w:t>
        <w:br/>
        <w:t>v 1.356009 18.174274 0.203672</w:t>
        <w:br/>
        <w:t>v 1.324459 18.105598 0.209360</w:t>
        <w:br/>
        <w:t>v 1.362622 18.092798 0.222822</w:t>
        <w:br/>
        <w:t>v 1.333534 18.148323 0.186085</w:t>
        <w:br/>
        <w:t>v 1.375209 18.156048 0.181447</w:t>
        <w:br/>
        <w:t>v 1.348734 18.099710 0.188185</w:t>
        <w:br/>
        <w:t>v 1.385571 18.093224 0.194047</w:t>
        <w:br/>
        <w:t>v 1.356509 18.132536 0.169122</w:t>
        <w:br/>
        <w:t>v 1.392672 18.140911 0.163010</w:t>
        <w:br/>
        <w:t>v 1.375109 18.097448 0.168872</w:t>
        <w:br/>
        <w:t>v 1.409359 18.095898 0.165747</w:t>
        <w:br/>
        <w:t>v 1.380096 18.123310 0.153635</w:t>
        <w:br/>
        <w:t>v 1.413534 18.129423 0.145860</w:t>
        <w:br/>
        <w:t>v 1.403134 18.100460 0.150185</w:t>
        <w:br/>
        <w:t>v 1.458934 18.107899 0.112097</w:t>
        <w:br/>
        <w:t>v 1.405822 18.117699 0.139235</w:t>
        <w:br/>
        <w:t>v -1.530264 18.492550 -0.043464</w:t>
        <w:br/>
        <w:t>v -1.499602 18.494875 -0.004514</w:t>
        <w:br/>
        <w:t>v -1.496952 18.495600 -0.007464</w:t>
        <w:br/>
        <w:t>v -1.462814 18.501848 0.026936</w:t>
        <w:br/>
        <w:t>v -1.500939 18.487688 -0.002339</w:t>
        <w:br/>
        <w:t>v -1.499727 18.472813 -0.002489</w:t>
        <w:br/>
        <w:t>v -1.468114 18.499861 0.032836</w:t>
        <w:br/>
        <w:t>v -1.417852 18.516888 0.075636</w:t>
        <w:br/>
        <w:t>v -1.474389 18.486048 0.040099</w:t>
        <w:br/>
        <w:t>v -1.470102 18.459286 0.038711</w:t>
        <w:br/>
        <w:t>v -1.426952 18.512537 0.084636</w:t>
        <w:br/>
        <w:t>v -1.437315 18.490276 0.100398</w:t>
        <w:br/>
        <w:t>v -1.429002 18.447338 0.106811</w:t>
        <w:br/>
        <w:t>v -1.390552 18.534357 0.138186</w:t>
        <w:br/>
        <w:t>v -1.376289 18.539543 0.126661</w:t>
        <w:br/>
        <w:t>v -1.340665 18.573648 0.179448</w:t>
        <w:br/>
        <w:t>v -1.405165 18.500069 0.162773</w:t>
        <w:br/>
        <w:t>v -1.390015 18.445881 0.174586</w:t>
        <w:br/>
        <w:t>v -1.356565 18.567713 0.195498</w:t>
        <w:br/>
        <w:t>v -1.305265 18.613321 0.230223</w:t>
        <w:br/>
        <w:t>v -1.371990 18.529812 0.239573</w:t>
        <w:br/>
        <w:t>v -1.352915 18.459074 0.265586</w:t>
        <w:br/>
        <w:t>v -1.322752 18.608397 0.250648</w:t>
        <w:br/>
        <w:t>v -1.267077 18.663933 0.279285</w:t>
        <w:br/>
        <w:t>v -1.338977 18.566971 0.312123</w:t>
        <w:br/>
        <w:t>v -1.319165 18.482946 0.351160</w:t>
        <w:br/>
        <w:t>v -1.289552 18.659758 0.301023</w:t>
        <w:br/>
        <w:t>v -1.308203 18.619432 0.373760</w:t>
        <w:br/>
        <w:t>v -1.284765 18.535419 0.440573</w:t>
        <w:br/>
        <w:t>v -1.257315 18.717691 0.343560</w:t>
        <w:br/>
        <w:t>v -1.231478 18.719831 0.320910</w:t>
        <w:br/>
        <w:t>v -1.277640 18.677217 0.425948</w:t>
        <w:br/>
        <w:t>v -1.250590 18.593206 0.520547</w:t>
        <w:br/>
        <w:t>v -1.224578 18.783747 0.381597</w:t>
        <w:br/>
        <w:t>v -1.193128 18.783522 0.357160</w:t>
        <w:br/>
        <w:t>v -1.240703 18.742296 0.476260</w:t>
        <w:br/>
        <w:t>v -1.214741 18.676785 0.588397</w:t>
        <w:br/>
        <w:t>v -1.194153 18.853756 0.411797</w:t>
        <w:br/>
        <w:t>v -1.153815 18.851156 0.385159</w:t>
        <w:br/>
        <w:t>v -1.204878 18.811306 0.519697</w:t>
        <w:br/>
        <w:t>v -1.178115 18.764318 0.647997</w:t>
        <w:br/>
        <w:t>v -1.152840 18.952246 0.450722</w:t>
        <w:br/>
        <w:t>v -1.086553 18.938971 0.422334</w:t>
        <w:br/>
        <w:t>v -1.161453 18.914059 0.572572</w:t>
        <w:br/>
        <w:t>v -1.136128 18.870871 0.708784</w:t>
        <w:br/>
        <w:t>v -1.109853 19.050753 0.496422</w:t>
        <w:br/>
        <w:t>v -1.016128 19.026752 0.459272</w:t>
        <w:br/>
        <w:t>v -1.115090 19.016790 0.626684</w:t>
        <w:br/>
        <w:t>v -1.089328 18.977415 0.769409</w:t>
        <w:br/>
        <w:t>v -0.950177 19.232328 0.500472</w:t>
        <w:br/>
        <w:t>v -0.894352 19.217039 0.479672</w:t>
        <w:br/>
        <w:t>v -0.834015 19.355476 0.533022</w:t>
        <w:br/>
        <w:t>v -1.071327 19.139084 0.535097</w:t>
        <w:br/>
        <w:t>v -1.070727 19.109234 0.675397</w:t>
        <w:br/>
        <w:t>v -1.030927 19.227406 0.575997</w:t>
        <w:br/>
        <w:t>v -0.933927 19.385502 0.653635</w:t>
        <w:br/>
        <w:t>v -0.701564 19.475864 0.609085</w:t>
        <w:br/>
        <w:t>v -1.026352 19.201668 0.724122</w:t>
        <w:br/>
        <w:t>v -0.799664 19.547802 0.728872</w:t>
        <w:br/>
        <w:t>v -0.539039 19.601952 0.679185</w:t>
        <w:br/>
        <w:t>v -0.927227 19.362951 0.811260</w:t>
        <w:br/>
        <w:t>v -1.045427 19.076172 0.813247</w:t>
        <w:br/>
        <w:t>v -0.623714 19.702564 0.814423</w:t>
        <w:br/>
        <w:t>v -0.376977 19.696939 0.733935</w:t>
        <w:br/>
        <w:t>v -0.777089 19.533113 0.892573</w:t>
        <w:br/>
        <w:t>v -0.424451 19.811600 0.882748</w:t>
        <w:br/>
        <w:t>v -0.185327 19.732037 0.757760</w:t>
        <w:br/>
        <w:t>v -0.601214 19.673864 0.956298</w:t>
        <w:br/>
        <w:t>v -0.906765 19.343977 0.942310</w:t>
        <w:br/>
        <w:t>v -0.182976 19.874662 0.924361</w:t>
        <w:br/>
        <w:t>v -1.001515 19.174904 0.857072</w:t>
        <w:br/>
        <w:t>v -0.739077 19.513626 1.022497</w:t>
        <w:br/>
        <w:t>v -0.981615 19.148203 0.980384</w:t>
        <w:br/>
        <w:t>v -0.410014 19.778112 1.003198</w:t>
        <w:br/>
        <w:t>v -1.025977 19.051159 0.931722</w:t>
        <w:br/>
        <w:t>v -1.070340 18.954163 0.883059</w:t>
        <w:br/>
        <w:t>v -0.971453 19.013157 1.093447</w:t>
        <w:br/>
        <w:t>v -1.112203 18.846146 0.826909</w:t>
        <w:br/>
        <w:t>v -1.128653 18.872208 0.707384</w:t>
        <w:br/>
        <w:t>v -1.014603 18.917713 1.045597</w:t>
        <w:br/>
        <w:t>v -1.060140 18.809521 0.984884</w:t>
        <w:br/>
        <w:t>v -1.152340 18.738119 0.761022</w:t>
        <w:br/>
        <w:t>v -1.163515 18.766981 0.633897</w:t>
        <w:br/>
        <w:t>v -1.101215 18.701342 0.912722</w:t>
        <w:br/>
        <w:t>v -0.982978 18.784996 1.085234</w:t>
        <w:br/>
        <w:t>v -0.942215 18.897276 1.144822</w:t>
        <w:br/>
        <w:t>v -1.018415 18.672729 1.016847</w:t>
        <w:br/>
        <w:t>v -0.902615 18.989582 1.179059</w:t>
        <w:br/>
        <w:t>v -1.055715 18.573057 0.942397</w:t>
        <w:br/>
        <w:t>v -0.928290 19.108591 1.141297</w:t>
        <w:br/>
        <w:t>v -0.863015 19.081902 1.213309</w:t>
        <w:br/>
        <w:t>v -1.132978 18.607944 0.847710</w:t>
        <w:br/>
        <w:t>v -1.093615 18.473383 0.859285</w:t>
        <w:br/>
        <w:t>v -1.180153 18.648045 0.705260</w:t>
        <w:br/>
        <w:t>v -1.194553 18.680046 0.579360</w:t>
        <w:br/>
        <w:t>v -1.166203 18.514559 0.771397</w:t>
        <w:br/>
        <w:t>v -1.145403 18.369631 0.751235</w:t>
        <w:br/>
        <w:t>v -1.212140 18.557983 0.639910</w:t>
        <w:br/>
        <w:t>v -1.227065 18.593071 0.513510</w:t>
        <w:br/>
        <w:t>v -1.208540 18.417255 0.676860</w:t>
        <w:br/>
        <w:t>v -1.204990 18.274546 0.633285</w:t>
        <w:br/>
        <w:t>v -1.251003 18.458031 0.564360</w:t>
        <w:br/>
        <w:t>v -1.266328 18.487268 0.449735</w:t>
        <w:br/>
        <w:t>v -1.258103 18.324894 0.580835</w:t>
        <w:br/>
        <w:t>v -1.264728 18.220749 0.531398</w:t>
        <w:br/>
        <w:t>v -1.297103 18.363056 0.487323</w:t>
        <w:br/>
        <w:t>v -1.312828 18.386419 0.384473</w:t>
        <w:br/>
        <w:t>v -1.307365 18.264662 0.491635</w:t>
        <w:br/>
        <w:t>v -1.326465 18.180166 0.431298</w:t>
        <w:br/>
        <w:t>v -1.337915 18.301224 0.422198</w:t>
        <w:br/>
        <w:t>v -1.347665 18.327299 0.345460</w:t>
        <w:br/>
        <w:t>v -1.359240 18.217651 0.404748</w:t>
        <w:br/>
        <w:t>v -1.381227 18.159998 0.357298</w:t>
        <w:br/>
        <w:t>v -1.381327 18.252615 0.359386</w:t>
        <w:br/>
        <w:t>v -1.383952 18.279966 0.309498</w:t>
        <w:br/>
        <w:t>v -1.404127 18.192335 0.343061</w:t>
        <w:br/>
        <w:t>v -1.441052 18.150961 0.287248</w:t>
        <w:br/>
        <w:t>v -1.417915 18.221886 0.312323</w:t>
        <w:br/>
        <w:t>v -1.420940 18.241598 0.275673</w:t>
        <w:br/>
        <w:t>v -1.454877 18.170811 0.279611</w:t>
        <w:br/>
        <w:t>v -1.493952 18.154261 0.234736</w:t>
        <w:br/>
        <w:t>v -1.460152 18.197136 0.264423</w:t>
        <w:br/>
        <w:t>v -1.460015 18.210711 0.242136</w:t>
        <w:br/>
        <w:t>v -1.501815 18.167986 0.230336</w:t>
        <w:br/>
        <w:t>v -1.549015 18.165548 0.183236</w:t>
        <w:br/>
        <w:t>v -1.503515 18.180498 0.223586</w:t>
        <w:br/>
        <w:t>v -1.502752 18.185961 0.211598</w:t>
        <w:br/>
        <w:t>v 0.003286 19.852875 0.892898</w:t>
        <w:br/>
        <w:t>v 0.003323 19.712200 0.757223</w:t>
        <w:br/>
        <w:t>v 0.191998 19.736937 0.760198</w:t>
        <w:br/>
        <w:t>v 0.188136 19.880337 0.925735</w:t>
        <w:br/>
        <w:t>v 0.002799 19.810287 1.004185</w:t>
        <w:br/>
        <w:t>v -0.175726 19.844112 1.036710</w:t>
        <w:br/>
        <w:t>v 0.427361 19.815525 0.880398</w:t>
        <w:br/>
        <w:t>v 0.382998 19.702450 0.735923</w:t>
        <w:br/>
        <w:t>v 0.184874 19.849224 1.037148</w:t>
        <w:br/>
        <w:t>v 0.626248 19.705601 0.810485</w:t>
        <w:br/>
        <w:t>v 0.545173 19.607462 0.681098</w:t>
        <w:br/>
        <w:t>v 0.409874 19.780600 0.997098</w:t>
        <w:br/>
        <w:t>v 0.598636 19.673626 0.947810</w:t>
        <w:br/>
        <w:t>v 0.804323 19.551912 0.727935</w:t>
        <w:br/>
        <w:t>v 0.708523 19.481400 0.611110</w:t>
        <w:br/>
        <w:t>v 0.779923 19.529675 0.875710</w:t>
        <w:br/>
        <w:t>v 0.940798 19.382750 0.653922</w:t>
        <w:br/>
        <w:t>v 0.837185 19.356800 0.534997</w:t>
        <w:br/>
        <w:t>v 0.925023 19.362024 0.799022</w:t>
        <w:br/>
        <w:t>v 1.026610 19.228374 0.565797</w:t>
        <w:br/>
        <w:t>v 0.890373 19.210175 0.479584</w:t>
        <w:br/>
        <w:t>v 0.961048 19.116787 0.457234</w:t>
        <w:br/>
        <w:t>v 1.023610 19.199875 0.714347</w:t>
        <w:br/>
        <w:t>v 1.077073 19.135162 0.518484</w:t>
        <w:br/>
        <w:t>v 1.031723 19.023415 0.434872</w:t>
        <w:br/>
        <w:t>v 1.078073 19.103662 0.661434</w:t>
        <w:br/>
        <w:t>v 1.127522 19.041939 0.471159</w:t>
        <w:br/>
        <w:t>v 1.095535 18.933468 0.389597</w:t>
        <w:br/>
        <w:t>v 1.131523 19.007452 0.608009</w:t>
        <w:br/>
        <w:t>v 1.172073 18.945230 0.425247</w:t>
        <w:br/>
        <w:t>v 1.158510 18.840830 0.338284</w:t>
        <w:br/>
        <w:t>v 1.174997 18.910568 0.559084</w:t>
        <w:br/>
        <w:t>v 1.217310 18.845818 0.374347</w:t>
        <w:br/>
        <w:t>v 1.196548 18.769962 0.307009</w:t>
        <w:br/>
        <w:t>v 1.217635 18.810993 0.504134</w:t>
        <w:br/>
        <w:t>v 1.137622 18.864304 0.707159</w:t>
        <w:br/>
        <w:t>v 1.177547 18.759792 0.649671</w:t>
        <w:br/>
        <w:t>v 1.099673 18.966139 0.760497</w:t>
        <w:br/>
        <w:t>v 1.215622 18.665400 0.586097</w:t>
        <w:br/>
        <w:t>v 1.256547 18.729187 0.446972</w:t>
        <w:br/>
        <w:t>v 1.257047 18.578362 0.509197</w:t>
        <w:br/>
        <w:t>v 1.248335 18.772375 0.338297</w:t>
        <w:br/>
        <w:t>v 1.232985 18.703611 0.265822</w:t>
        <w:br/>
        <w:t>v 1.292822 18.654749 0.374122</w:t>
        <w:br/>
        <w:t>v 1.298772 18.509066 0.415022</w:t>
        <w:br/>
        <w:t>v 1.279285 18.703449 0.293372</w:t>
        <w:br/>
        <w:t>v 1.268347 18.646479 0.216235</w:t>
        <w:br/>
        <w:t>v 1.319722 18.597567 0.314872</w:t>
        <w:br/>
        <w:t>v 1.339547 18.449509 0.309047</w:t>
        <w:br/>
        <w:t>v 1.306760 18.646004 0.241760</w:t>
        <w:br/>
        <w:t>v 1.346710 18.547621 0.246135</w:t>
        <w:br/>
        <w:t>v 1.370172 18.426115 0.213760</w:t>
        <w:br/>
        <w:t>v 1.335347 18.592958 0.186422</w:t>
        <w:br/>
        <w:t>v 1.304835 18.593746 0.162935</w:t>
        <w:br/>
        <w:t>v 1.375197 18.502140 0.172272</w:t>
        <w:br/>
        <w:t>v 1.404209 18.410345 0.116810</w:t>
        <w:br/>
        <w:t>v 1.361960 18.543816 0.125297</w:t>
        <w:br/>
        <w:t>v 1.337710 18.546352 0.106660</w:t>
        <w:br/>
        <w:t>v 1.404722 18.464258 0.095422</w:t>
        <w:br/>
        <w:t>v 1.431372 18.406052 0.042572</w:t>
        <w:br/>
        <w:t>v 1.388922 18.502245 0.061135</w:t>
        <w:br/>
        <w:t>v 1.370947 18.506557 0.047335</w:t>
        <w:br/>
        <w:t>v 1.429460 18.447889 0.030760</w:t>
        <w:br/>
        <w:t>v 1.463447 18.410288 -0.035040</w:t>
        <w:br/>
        <w:t>v 1.416209 18.475801 0.006835</w:t>
        <w:br/>
        <w:t>v 1.402197 18.478527 -0.004515</w:t>
        <w:br/>
        <w:t>v 1.460447 18.437788 -0.036028</w:t>
        <w:br/>
        <w:t>v 1.521085 18.428335 -0.150552</w:t>
        <w:br/>
        <w:t>v 1.448585 18.455587 -0.048753</w:t>
        <w:br/>
        <w:t>v 1.438560 18.456762 -0.057652</w:t>
        <w:br/>
        <w:t>v -0.875340 19.323551 1.056797</w:t>
        <w:br/>
        <w:t>v -0.818915 19.283852 1.201897</w:t>
        <w:br/>
        <w:t>v -0.771040 19.251137 1.252434</w:t>
        <w:br/>
        <w:t>v -0.715339 19.496164 1.113910</w:t>
        <w:br/>
        <w:t>v -0.658177 19.461288 1.236472</w:t>
        <w:br/>
        <w:t>v -0.623264 19.431787 1.276985</w:t>
        <w:br/>
        <w:t>v -0.564339 19.635263 1.079298</w:t>
        <w:br/>
        <w:t>v -0.547602 19.617687 1.136248</w:t>
        <w:br/>
        <w:t>v -0.514664 19.569075 1.252285</w:t>
        <w:br/>
        <w:t>v -0.487464 19.542749 1.285310</w:t>
        <w:br/>
        <w:t>v -0.383939 19.716988 1.137485</w:t>
        <w:br/>
        <w:t>v -0.367564 19.667450 1.255160</w:t>
        <w:br/>
        <w:t>v -0.345614 19.628462 1.280710</w:t>
        <w:br/>
        <w:t>v -0.154227 19.662012 1.251673</w:t>
        <w:br/>
        <w:t>v -0.164089 19.742525 1.241410</w:t>
        <w:br/>
        <w:t>v -0.166989 19.797312 1.147073</w:t>
        <w:br/>
        <w:t>v -0.000027 19.695749 1.208735</w:t>
        <w:br/>
        <w:t>v -0.000489 19.667749 1.231273</w:t>
        <w:br/>
        <w:t>v 0.177486 19.674925 1.246435</w:t>
        <w:br/>
        <w:t>v 0.001711 19.767275 1.114198</w:t>
        <w:br/>
        <w:t>v 0.181261 19.741400 1.226135</w:t>
        <w:br/>
        <w:t>v 0.182361 19.798887 1.145785</w:t>
        <w:br/>
        <w:t>v 0.390398 19.735937 1.105348</w:t>
        <w:br/>
        <w:t>v 0.371748 19.676575 1.233810</w:t>
        <w:br/>
        <w:t>v 0.336286 19.616650 1.259372</w:t>
        <w:br/>
        <w:t>v 0.479698 19.549088 1.271273</w:t>
        <w:br/>
        <w:t>v 0.528036 19.597837 1.239697</w:t>
        <w:br/>
        <w:t>v 0.614036 19.432585 1.271597</w:t>
        <w:br/>
        <w:t>v 0.578611 19.649363 1.054673</w:t>
        <w:br/>
        <w:t>v 0.566398 19.635099 1.101435</w:t>
        <w:br/>
        <w:t>v 0.669523 19.468298 1.228897</w:t>
        <w:br/>
        <w:t>v 0.768598 19.235186 1.244397</w:t>
        <w:br/>
        <w:t>v 0.725936 19.503435 1.071760</w:t>
        <w:br/>
        <w:t>v 0.747586 19.515650 1.000510</w:t>
        <w:br/>
        <w:t>v 0.818160 19.274723 1.197722</w:t>
        <w:br/>
        <w:t>v 0.869898 19.073923 1.205209</w:t>
        <w:br/>
        <w:t>v 0.878698 19.319548 1.026710</w:t>
        <w:br/>
        <w:t>v 0.900248 19.340010 0.931860</w:t>
        <w:br/>
        <w:t>v 0.931523 19.105610 1.145372</w:t>
        <w:br/>
        <w:t>v 0.915210 18.982512 1.165447</w:t>
        <w:br/>
        <w:t>v 0.981635 19.149273 0.968884</w:t>
        <w:br/>
        <w:t>v 0.999510 19.165648 0.859559</w:t>
        <w:br/>
        <w:t>v 0.984335 19.009485 1.104422</w:t>
        <w:br/>
        <w:t>v 0.960510 18.891102 1.125684</w:t>
        <w:br/>
        <w:t>v 1.033760 19.044075 0.929047</w:t>
        <w:br/>
        <w:t>v 1.053098 19.067450 0.812759</w:t>
        <w:br/>
        <w:t>v 1.031210 18.913364 1.058672</w:t>
        <w:br/>
        <w:t>v 0.996247 18.778305 1.078447</w:t>
        <w:br/>
        <w:t>v 1.078272 18.939964 0.886659</w:t>
        <w:br/>
        <w:t>v 1.074960 18.803455 0.998984</w:t>
        <w:br/>
        <w:t>v 1.026472 18.665491 1.017259</w:t>
        <w:br/>
        <w:t>v 1.121535 18.837393 0.834822</w:t>
        <w:br/>
        <w:t>v 1.131460 18.867443 0.703372</w:t>
        <w:br/>
        <w:t>v 1.113185 18.693579 0.925346</w:t>
        <w:br/>
        <w:t>v 1.061060 18.553562 0.944509</w:t>
        <w:br/>
        <w:t>v 1.159297 18.734816 0.769034</w:t>
        <w:br/>
        <w:t>v 1.157747 18.768730 0.632297</w:t>
        <w:br/>
        <w:t>v 1.144210 18.590599 0.855997</w:t>
        <w:br/>
        <w:t>v 1.096597 18.445524 0.864147</w:t>
        <w:br/>
        <w:t>v 1.186610 18.638287 0.707722</w:t>
        <w:br/>
        <w:t>v 1.187647 18.668825 0.572897</w:t>
        <w:br/>
        <w:t>v 1.176185 18.491497 0.779022</w:t>
        <w:br/>
        <w:t>v 1.120022 18.384054 0.809109</w:t>
        <w:br/>
        <w:t>v 1.214897 18.545622 0.638784</w:t>
        <w:br/>
        <w:t>v 1.218510 18.572784 0.505884</w:t>
        <w:br/>
        <w:t>v 1.194035 18.436428 0.729222</w:t>
        <w:br/>
        <w:t>v 1.144397 18.325096 0.749409</w:t>
        <w:br/>
        <w:t>v 1.229397 18.492128 0.599234</w:t>
        <w:br/>
        <w:t>v 1.233135 18.516491 0.472235</w:t>
        <w:br/>
        <w:t>v 1.212435 18.381182 0.677484</w:t>
        <w:br/>
        <w:t>v 1.168010 18.268715 0.688122</w:t>
        <w:br/>
        <w:t>v 1.244435 18.438444 0.557735</w:t>
        <w:br/>
        <w:t>v 1.248297 18.459982 0.436635</w:t>
        <w:br/>
        <w:t>v 1.229872 18.330290 0.624097</w:t>
        <w:br/>
        <w:t>v 1.193572 18.216747 0.618160</w:t>
        <w:br/>
        <w:t>v 1.258522 18.389103 0.514597</w:t>
        <w:br/>
        <w:t>v 1.260497 18.407803 0.404735</w:t>
        <w:br/>
        <w:t>v 1.248772 18.281235 0.564935</w:t>
        <w:br/>
        <w:t>v 1.211884 18.189430 0.561285</w:t>
        <w:br/>
        <w:t>v 1.274085 18.341635 0.465672</w:t>
        <w:br/>
        <w:t>v 1.272884 18.358435 0.370747</w:t>
        <w:br/>
        <w:t>v 1.261859 18.254156 0.518422</w:t>
        <w:br/>
        <w:t>v 1.231372 18.163290 0.500972</w:t>
        <w:br/>
        <w:t>v 1.284522 18.310768 0.430797</w:t>
        <w:br/>
        <w:t>v 1.282347 18.327843 0.347535</w:t>
        <w:br/>
        <w:t>v 1.277234 18.224989 0.466547</w:t>
        <w:br/>
        <w:t>v 1.250084 18.141325 0.444197</w:t>
        <w:br/>
        <w:t>v 1.297234 18.277840 0.390560</w:t>
        <w:br/>
        <w:t>v 1.293384 18.294552 0.320822</w:t>
        <w:br/>
        <w:t>v 1.290647 18.199375 0.419047</w:t>
        <w:br/>
        <w:t>v 1.273722 18.119310 0.383010</w:t>
        <w:br/>
        <w:t>v 1.307884 18.247450 0.355385</w:t>
        <w:br/>
        <w:t>v 1.302659 18.268513 0.296772</w:t>
        <w:br/>
        <w:t>v 1.309072 18.173723 0.366722</w:t>
        <w:br/>
        <w:t>v 1.292659 18.109035 0.341872</w:t>
        <w:br/>
        <w:t>v 1.323572 18.217299 0.315322</w:t>
        <w:br/>
        <w:t>v 1.314459 18.240923 0.271197</w:t>
        <w:br/>
        <w:t>v 1.324334 18.157961 0.329247</w:t>
        <w:br/>
        <w:t>v 1.314459 18.100973 0.302147</w:t>
        <w:br/>
        <w:t>v 1.336009 18.197924 0.286497</w:t>
        <w:br/>
        <w:t>v 1.326022 18.218636 0.248910</w:t>
        <w:br/>
        <w:t>v 1.341972 18.144049 0.291085</w:t>
        <w:br/>
        <w:t>v 1.337672 18.095348 0.262835</w:t>
        <w:br/>
        <w:t>v 1.349059 18.179260 0.257672</w:t>
        <w:br/>
        <w:t>v 1.339497 18.196373 0.226422</w:t>
        <w:br/>
        <w:t>v 1.359347 18.130148 0.253860</w:t>
        <w:br/>
        <w:t>v 1.362622 18.092798 0.222822</w:t>
        <w:br/>
        <w:t>v 1.364347 18.159836 0.229110</w:t>
        <w:br/>
        <w:t>v 1.356009 18.174274 0.203672</w:t>
        <w:br/>
        <w:t>v 1.380384 18.118835 0.217510</w:t>
        <w:br/>
        <w:t>v 1.385571 18.093224 0.194047</w:t>
        <w:br/>
        <w:t>v 1.382334 18.143698 0.199110</w:t>
        <w:br/>
        <w:t>v 1.375209 18.156048 0.181447</w:t>
        <w:br/>
        <w:t>v 1.397809 18.113035 0.190197</w:t>
        <w:br/>
        <w:t>v 1.409359 18.095898 0.165747</w:t>
        <w:br/>
        <w:t>v 1.399421 18.132174 0.176985</w:t>
        <w:br/>
        <w:t>v 1.392672 18.140911 0.163010</w:t>
        <w:br/>
        <w:t>v 1.417197 18.110836 0.163397</w:t>
        <w:br/>
        <w:t>v 1.458934 18.107899 0.112097</w:t>
        <w:br/>
        <w:t>v 1.416672 18.122948 0.154922</w:t>
        <w:br/>
        <w:t>v 1.413534 18.129423 0.145860</w:t>
        <w:br/>
        <w:t>v 0.406051 13.000226 -0.188336</w:t>
        <w:br/>
        <w:t>v 0.000002 13.158451 -0.115048</w:t>
        <w:br/>
        <w:t>v 0.437676 13.165325 -0.070536</w:t>
        <w:br/>
        <w:t>v 0.387952 13.392162 0.041052</w:t>
        <w:br/>
        <w:t>v -0.406049 13.000226 -0.188336</w:t>
        <w:br/>
        <w:t>v -0.437674 13.165326 -0.070536</w:t>
        <w:br/>
        <w:t>v -0.387948 13.392164 0.041052</w:t>
        <w:br/>
        <w:t>v 0.000002 13.380863 -0.012923</w:t>
        <w:br/>
        <w:t>v 0.000003 13.664034 0.078214</w:t>
        <w:br/>
        <w:t>v 0.312565 13.661509 0.116139</w:t>
        <w:br/>
        <w:t>v -0.312560 13.661510 0.116139</w:t>
        <w:br/>
        <w:t>v 0.279753 13.928432 0.116589</w:t>
        <w:br/>
        <w:t>v -0.279747 13.928434 0.116589</w:t>
        <w:br/>
        <w:t>v 0.000003 13.963434 0.091514</w:t>
        <w:br/>
        <w:t>v 0.000004 14.190899 0.070589</w:t>
        <w:br/>
        <w:t>v 0.310166 14.168147 0.073289</w:t>
        <w:br/>
        <w:t>v 0.309829 14.308397 0.030215</w:t>
        <w:br/>
        <w:t>v -0.310159 14.168147 0.073289</w:t>
        <w:br/>
        <w:t>v -0.309821 14.308398 0.030215</w:t>
        <w:br/>
        <w:t>v -0.395450 17.982552 0.971572</w:t>
        <w:br/>
        <w:t>v -0.357820 18.003933 1.021522</w:t>
        <w:br/>
        <w:t>v -0.399096 18.003933 0.971912</w:t>
        <w:br/>
        <w:t>v -0.355550 17.982552 1.027744</w:t>
        <w:br/>
        <w:t>v -0.390476 17.953026 0.971572</w:t>
        <w:br/>
        <w:t>v -0.276155 18.003933 1.055673</w:t>
        <w:br/>
        <w:t>v -0.351021 17.953026 1.033035</w:t>
        <w:br/>
        <w:t>v -0.374553 17.888969 0.971580</w:t>
        <w:br/>
        <w:t>v -0.276155 17.982552 1.061894</w:t>
        <w:br/>
        <w:t>v -0.186092 17.982552 1.082383</w:t>
        <w:br/>
        <w:t>v -0.186092 18.003933 1.073239</w:t>
        <w:br/>
        <w:t>v -0.337650 17.888969 1.038108</w:t>
        <w:br/>
        <w:t>v -0.274554 17.953026 1.067186</w:t>
        <w:br/>
        <w:t>v -0.185227 17.953024 1.091581</w:t>
        <w:br/>
        <w:t>v -0.343664 17.808596 0.971585</w:t>
        <w:br/>
        <w:t>v -0.265864 17.888969 1.074086</w:t>
        <w:br/>
        <w:t>v -0.181630 17.888969 1.098989</w:t>
        <w:br/>
        <w:t>v -0.305501 17.808596 1.038108</w:t>
        <w:br/>
        <w:t>v -0.240904 17.808596 1.074086</w:t>
        <w:br/>
        <w:t>v -0.172765 17.808596 1.096256</w:t>
        <w:br/>
        <w:t>v -0.267133 17.740856 1.029559</w:t>
        <w:br/>
        <w:t>v -0.309424 17.740856 0.971585</w:t>
        <w:br/>
        <w:t>v -0.213597 17.740856 1.064826</w:t>
        <w:br/>
        <w:t>v -0.156016 17.740856 1.087044</w:t>
        <w:br/>
        <w:t>v -0.218020 17.673117 1.012034</w:t>
        <w:br/>
        <w:t>v -0.251737 17.673117 0.971585</w:t>
        <w:br/>
        <w:t>v -0.181218 17.605377 0.971585</w:t>
        <w:br/>
        <w:t>v -0.163769 17.605377 0.992161</w:t>
        <w:br/>
        <w:t>v -0.176284 17.673117 1.042118</w:t>
        <w:br/>
        <w:t>v -0.131463 17.673117 1.068989</w:t>
        <w:br/>
        <w:t>v -0.138857 17.605377 1.016049</w:t>
        <w:br/>
        <w:t>v -0.100422 17.605377 1.046891</w:t>
        <w:br/>
        <w:t>v 0.357839 18.003931 1.021522</w:t>
        <w:br/>
        <w:t>v 0.395469 17.982550 0.971573</w:t>
        <w:br/>
        <w:t>v 0.399114 18.003931 0.971912</w:t>
        <w:br/>
        <w:t>v 0.355568 17.982550 1.027744</w:t>
        <w:br/>
        <w:t>v 0.390494 17.953024 0.971572</w:t>
        <w:br/>
        <w:t>v 0.276173 18.003931 1.055673</w:t>
        <w:br/>
        <w:t>v 0.351040 17.953024 1.033035</w:t>
        <w:br/>
        <w:t>v 0.374571 17.888969 0.971580</w:t>
        <w:br/>
        <w:t>v 0.276173 17.982550 1.061895</w:t>
        <w:br/>
        <w:t>v 0.186110 17.982552 1.082383</w:t>
        <w:br/>
        <w:t>v 0.186110 18.003933 1.073239</w:t>
        <w:br/>
        <w:t>v 0.337668 17.888969 1.038108</w:t>
        <w:br/>
        <w:t>v 0.274573 17.953024 1.067186</w:t>
        <w:br/>
        <w:t>v 0.185245 17.953024 1.091581</w:t>
        <w:br/>
        <w:t>v 0.343682 17.808596 0.971586</w:t>
        <w:br/>
        <w:t>v 0.265882 17.888969 1.074086</w:t>
        <w:br/>
        <w:t>v 0.181648 17.888969 1.098989</w:t>
        <w:br/>
        <w:t>v 0.305519 17.808596 1.038108</w:t>
        <w:br/>
        <w:t>v 0.240922 17.808596 1.074086</w:t>
        <w:br/>
        <w:t>v 0.172783 17.808596 1.096257</w:t>
        <w:br/>
        <w:t>v 0.267150 17.740856 1.029560</w:t>
        <w:br/>
        <w:t>v 0.309442 17.740856 0.971586</w:t>
        <w:br/>
        <w:t>v 0.213615 17.740856 1.064826</w:t>
        <w:br/>
        <w:t>v 0.156033 17.740856 1.087044</w:t>
        <w:br/>
        <w:t>v 0.218037 17.673117 1.012034</w:t>
        <w:br/>
        <w:t>v 0.251754 17.673117 0.971585</w:t>
        <w:br/>
        <w:t>v 0.181235 17.605377 0.971585</w:t>
        <w:br/>
        <w:t>v 0.163786 17.605377 0.992161</w:t>
        <w:br/>
        <w:t>v 0.176302 17.673117 1.042118</w:t>
        <w:br/>
        <w:t>v 0.131481 17.673117 1.068989</w:t>
        <w:br/>
        <w:t>v 0.138874 17.605377 1.016049</w:t>
        <w:br/>
        <w:t>v 0.100440 17.605377 1.046891</w:t>
        <w:br/>
        <w:t>v 0.246354 17.944038 1.014332</w:t>
        <w:br/>
        <w:t>v 0.233553 17.880959 0.995444</w:t>
        <w:br/>
        <w:t>v 0.248713 17.936535 0.982814</w:t>
        <w:br/>
        <w:t>v 0.227515 17.892712 1.032093</w:t>
        <w:br/>
        <w:t>v 0.210757 17.853580 1.040856</w:t>
        <w:br/>
        <w:t>v 0.216027 17.839718 1.005611</w:t>
        <w:br/>
        <w:t>v 0.203652 17.818243 1.010762</w:t>
        <w:br/>
        <w:t>v 0.193569 17.819313 1.047197</w:t>
        <w:br/>
        <w:t>v 0.214173 17.910126 1.063579</w:t>
        <w:br/>
        <w:t>v 0.224721 17.960354 1.056908</w:t>
        <w:br/>
        <w:t>v 0.183517 17.959044 1.081013</w:t>
        <w:br/>
        <w:t>v 0.192211 17.854485 1.072520</w:t>
        <w:br/>
        <w:t>v 0.173987 17.821081 1.074693</w:t>
        <w:br/>
        <w:t>v 0.180135 17.912807 1.087166</w:t>
        <w:br/>
        <w:t>v 0.146755 17.959526 1.090932</w:t>
        <w:br/>
        <w:t>v 0.161052 17.861425 1.095350</w:t>
        <w:br/>
        <w:t>v 0.144341 17.830763 1.097452</w:t>
        <w:br/>
        <w:t>v 0.138611 17.917511 1.100788</w:t>
        <w:br/>
        <w:t>v 0.110373 17.963705 1.095002</w:t>
        <w:br/>
        <w:t>v 0.120479 17.873753 1.110929</w:t>
        <w:br/>
        <w:t>v 0.103779 17.846355 1.117850</w:t>
        <w:br/>
        <w:t>v 0.099817 17.926285 1.107409</w:t>
        <w:br/>
        <w:t>v 0.082643 17.887897 1.120646</w:t>
        <w:br/>
        <w:t>v 0.066221 17.860273 1.132857</w:t>
        <w:br/>
        <w:t>v 0.067742 17.935627 1.112172</w:t>
        <w:br/>
        <w:t>v 0.074037 17.971014 1.101349</w:t>
        <w:br/>
        <w:t>v 0.055687 17.898233 1.129225</w:t>
        <w:br/>
        <w:t>v 0.040858 17.871195 1.148397</w:t>
        <w:br/>
        <w:t>v 0.038757 17.947615 1.125559</w:t>
        <w:br/>
        <w:t>v 0.030264 17.910332 1.146002</w:t>
        <w:br/>
        <w:t>v 0.022623 17.885048 1.169086</w:t>
        <w:br/>
        <w:t>v 0.042705 17.981133 1.122951</w:t>
        <w:br/>
        <w:t>v 0.011926 17.921270 1.162149</w:t>
        <w:br/>
        <w:t>v 0.008427 17.898535 1.186640</w:t>
        <w:br/>
        <w:t>v 0.016108 17.957106 1.138130</w:t>
        <w:br/>
        <w:t>v 0.018568 17.986483 1.132296</w:t>
        <w:br/>
        <w:t>v 0.000006 17.901226 1.186168</w:t>
        <w:br/>
        <w:t>v 0.000006 17.958403 1.140339</w:t>
        <w:br/>
        <w:t>v 0.000006 17.986975 1.134117</w:t>
        <w:br/>
        <w:t>v -0.018556 17.986483 1.132296</w:t>
        <w:br/>
        <w:t>v 0.000006 17.923439 1.163992</w:t>
        <w:br/>
        <w:t>v -0.016097 17.957106 1.138130</w:t>
        <w:br/>
        <w:t>v -0.042693 17.981133 1.122951</w:t>
        <w:br/>
        <w:t>v -0.011915 17.921268 1.162149</w:t>
        <w:br/>
        <w:t>v -0.008415 17.898535 1.186640</w:t>
        <w:br/>
        <w:t>v -0.022611 17.885048 1.169086</w:t>
        <w:br/>
        <w:t>v -0.038746 17.947615 1.125559</w:t>
        <w:br/>
        <w:t>v -0.074025 17.971014 1.101349</w:t>
        <w:br/>
        <w:t>v -0.030252 17.910332 1.146002</w:t>
        <w:br/>
        <w:t>v -0.040847 17.871195 1.148397</w:t>
        <w:br/>
        <w:t>v -0.067731 17.935627 1.112172</w:t>
        <w:br/>
        <w:t>v -0.110361 17.963707 1.095002</w:t>
        <w:br/>
        <w:t>v -0.055676 17.898233 1.129225</w:t>
        <w:br/>
        <w:t>v -0.066210 17.860273 1.132856</w:t>
        <w:br/>
        <w:t>v -0.082632 17.887897 1.120646</w:t>
        <w:br/>
        <w:t>v -0.103768 17.846355 1.117849</w:t>
        <w:br/>
        <w:t>v -0.099806 17.926285 1.107409</w:t>
        <w:br/>
        <w:t>v -0.120468 17.873753 1.110929</w:t>
        <w:br/>
        <w:t>v -0.144330 17.830763 1.097452</w:t>
        <w:br/>
        <w:t>v -0.138599 17.917511 1.100788</w:t>
        <w:br/>
        <w:t>v -0.146744 17.959526 1.090932</w:t>
        <w:br/>
        <w:t>v -0.161040 17.861427 1.095350</w:t>
        <w:br/>
        <w:t>v -0.173975 17.821081 1.074692</w:t>
        <w:br/>
        <w:t>v -0.180124 17.912807 1.087166</w:t>
        <w:br/>
        <w:t>v -0.183505 17.959045 1.081013</w:t>
        <w:br/>
        <w:t>v -0.192200 17.854485 1.072520</w:t>
        <w:br/>
        <w:t>v -0.193558 17.819313 1.047197</w:t>
        <w:br/>
        <w:t>v -0.214162 17.910128 1.063578</w:t>
        <w:br/>
        <w:t>v -0.224709 17.960356 1.056907</w:t>
        <w:br/>
        <w:t>v -0.246343 17.944040 1.014332</w:t>
        <w:br/>
        <w:t>v -0.210746 17.853580 1.040856</w:t>
        <w:br/>
        <w:t>v -0.203641 17.818243 1.010762</w:t>
        <w:br/>
        <w:t>v -0.216016 17.839718 1.005611</w:t>
        <w:br/>
        <w:t>v -0.233541 17.880960 0.995444</w:t>
        <w:br/>
        <w:t>v -0.248701 17.936535 0.982814</w:t>
        <w:br/>
        <w:t>v -0.227503 17.892712 1.032093</w:t>
        <w:br/>
        <w:t>v -0.647981 18.393642 1.273717</w:t>
        <w:br/>
        <w:t>v -0.604137 18.408163 1.308563</w:t>
        <w:br/>
        <w:t>v -0.601698 18.398714 1.308205</w:t>
        <w:br/>
        <w:t>v -0.644936 18.386261 1.273367</w:t>
        <w:br/>
        <w:t>v -0.715621 18.354670 1.190710</w:t>
        <w:br/>
        <w:t>v -0.713993 18.351706 1.190675</w:t>
        <w:br/>
        <w:t>v -0.741021 18.336304 1.160294</w:t>
        <w:br/>
        <w:t>v -0.512921 18.411535 1.356761</w:t>
        <w:br/>
        <w:t>v -0.564524 18.405838 1.331705</w:t>
        <w:br/>
        <w:t>v -0.566899 18.415653 1.331887</w:t>
        <w:br/>
        <w:t>v -0.513110 18.420576 1.357960</w:t>
        <w:br/>
        <w:t>v -0.367878 18.392511 1.386952</w:t>
        <w:br/>
        <w:t>v -0.371166 18.381468 1.379569</w:t>
        <w:br/>
        <w:t>v -0.414039 18.396044 1.375446</w:t>
        <w:br/>
        <w:t>v -0.412732 18.407064 1.382267</w:t>
        <w:br/>
        <w:t>v -0.302695 18.340019 1.380132</w:t>
        <w:br/>
        <w:t>v -0.299292 18.345469 1.383017</w:t>
        <w:br/>
        <w:t>v -0.274254 18.319721 1.382614</w:t>
        <w:br/>
        <w:t>v -0.455856 18.415804 1.373952</w:t>
        <w:br/>
        <w:t>v -0.457244 18.405609 1.368698</w:t>
        <w:br/>
        <w:t>v 0.644936 18.386255 1.273368</w:t>
        <w:br/>
        <w:t>v 0.647980 18.393642 1.273717</w:t>
        <w:br/>
        <w:t>v 0.689206 18.371342 1.222832</w:t>
        <w:br/>
        <w:t>v 0.686481 18.366203 1.222849</w:t>
        <w:br/>
        <w:t>v -0.340359 18.364027 1.378942</w:t>
        <w:br/>
        <w:t>v -0.334609 18.373163 1.384625</w:t>
        <w:br/>
        <w:t>v -0.599424 18.079613 1.203196</w:t>
        <w:br/>
        <w:t>v -0.587043 18.089184 1.196499</w:t>
        <w:br/>
        <w:t>v -0.579316 18.086147 1.195507</w:t>
        <w:br/>
        <w:t>v -0.594655 18.077316 1.203820</w:t>
        <w:br/>
        <w:t>v -0.590315 18.088942 1.187352</w:t>
        <w:br/>
        <w:t>v -0.587043 18.089184 1.196499</w:t>
        <w:br/>
        <w:t>v -0.599424 18.079613 1.203196</w:t>
        <w:br/>
        <w:t>v -0.601835 18.079748 1.196681</w:t>
        <w:br/>
        <w:t>v -0.609136 18.064762 1.201750</w:t>
        <w:br/>
        <w:t>v -0.609136 18.064762 1.201750</w:t>
        <w:br/>
        <w:t>v -0.579316 18.086147 1.195507</w:t>
        <w:br/>
        <w:t>v -0.552713 18.073900 1.209035</w:t>
        <w:br/>
        <w:t>v -0.561865 18.071522 1.216895</w:t>
        <w:br/>
        <w:t>v -0.566234 18.072908 1.217598</w:t>
        <w:br/>
        <w:t>v -0.558765 18.077307 1.210513</w:t>
        <w:br/>
        <w:t>v -0.566234 18.072908 1.217598</w:t>
        <w:br/>
        <w:t>v -0.568391 18.072754 1.212430</w:t>
        <w:br/>
        <w:t>v -0.562703 18.077305 1.203130</w:t>
        <w:br/>
        <w:t>v -0.558765 18.077307 1.210513</w:t>
        <w:br/>
        <w:t>v -0.574274 18.061052 1.220036</w:t>
        <w:br/>
        <w:t>v -0.574274 18.061052 1.220036</w:t>
        <w:br/>
        <w:t>v 0.564523 18.405836 1.331706</w:t>
        <w:br/>
        <w:t>v 0.512921 18.411535 1.356761</w:t>
        <w:br/>
        <w:t>v 0.513109 18.420574 1.357960</w:t>
        <w:br/>
        <w:t>v 0.566899 18.415638 1.331888</w:t>
        <w:br/>
        <w:t>v 0.713989 18.351706 1.190673</w:t>
        <w:br/>
        <w:t>v 0.715617 18.354670 1.190709</w:t>
        <w:br/>
        <w:t>v 0.741007 18.336302 1.160294</w:t>
        <w:br/>
        <w:t>v 0.414038 18.396042 1.375446</w:t>
        <w:br/>
        <w:t>v 0.371165 18.381468 1.379569</w:t>
        <w:br/>
        <w:t>v 0.367878 18.392511 1.386952</w:t>
        <w:br/>
        <w:t>v 0.412731 18.407064 1.382267</w:t>
        <w:br/>
        <w:t>v 0.601697 18.398710 1.308206</w:t>
        <w:br/>
        <w:t>v 0.604137 18.408152 1.308563</w:t>
        <w:br/>
        <w:t>v 0.299291 18.345469 1.383017</w:t>
        <w:br/>
        <w:t>v 0.302693 18.340019 1.380132</w:t>
        <w:br/>
        <w:t>v 0.274254 18.319721 1.382614</w:t>
        <w:br/>
        <w:t>v 0.455855 18.415804 1.373952</w:t>
        <w:br/>
        <w:t>v 0.457243 18.405605 1.368698</w:t>
        <w:br/>
        <w:t>v 0.340357 18.364023 1.378942</w:t>
        <w:br/>
        <w:t>v 0.334608 18.373159 1.384625</w:t>
        <w:br/>
        <w:t>v 0.587351 18.089184 1.196499</w:t>
        <w:br/>
        <w:t>v 0.599732 18.079613 1.203196</w:t>
        <w:br/>
        <w:t>v 0.594963 18.077316 1.203820</w:t>
        <w:br/>
        <w:t>v 0.579624 18.086147 1.195507</w:t>
        <w:br/>
        <w:t>v 0.587351 18.089184 1.196499</w:t>
        <w:br/>
        <w:t>v 0.590623 18.088942 1.187352</w:t>
        <w:br/>
        <w:t>v 0.602144 18.079748 1.196681</w:t>
        <w:br/>
        <w:t>v 0.599732 18.079613 1.203196</w:t>
        <w:br/>
        <w:t>v 0.609444 18.064762 1.201750</w:t>
        <w:br/>
        <w:t>v 0.609444 18.064762 1.201750</w:t>
        <w:br/>
        <w:t>v 0.579624 18.086147 1.195507</w:t>
        <w:br/>
        <w:t>v 0.561864 18.071524 1.216894</w:t>
        <w:br/>
        <w:t>v 0.552712 18.073900 1.209035</w:t>
        <w:br/>
        <w:t>v 0.558766 18.077322 1.210508</w:t>
        <w:br/>
        <w:t>v 0.566234 18.072908 1.217598</w:t>
        <w:br/>
        <w:t>v 0.558766 18.077322 1.210508</w:t>
        <w:br/>
        <w:t>v 0.562702 18.077305 1.203130</w:t>
        <w:br/>
        <w:t>v 0.568390 18.072754 1.212430</w:t>
        <w:br/>
        <w:t>v 0.566234 18.072908 1.217598</w:t>
        <w:br/>
        <w:t>v 0.574274 18.061052 1.220036</w:t>
        <w:br/>
        <w:t>v 0.574274 18.061052 1.220036</w:t>
        <w:br/>
        <w:t>v 0.552712 18.073900 1.209035</w:t>
        <w:br/>
        <w:t>v 0.220412 18.499413 1.461332</w:t>
        <w:br/>
        <w:t>v 0.182016 18.490675 1.465388</w:t>
        <w:br/>
        <w:t>v 0.218797 18.504091 1.473781</w:t>
        <w:br/>
        <w:t>v 0.218797 18.504091 1.473781</w:t>
        <w:br/>
        <w:t>v 0.217125 18.508352 1.465374</w:t>
        <w:br/>
        <w:t>v 0.270513 18.530546 1.459446</w:t>
        <w:br/>
        <w:t>v 0.271347 18.522728 1.473485</w:t>
        <w:br/>
        <w:t>v 0.271347 18.522728 1.473485</w:t>
        <w:br/>
        <w:t>v 0.273619 18.512762 1.451538</w:t>
        <w:br/>
        <w:t>v 0.342979 18.539694 1.461198</w:t>
        <w:br/>
        <w:t>v 0.340449 18.551413 1.443590</w:t>
        <w:br/>
        <w:t>v 0.342979 18.539694 1.461198</w:t>
        <w:br/>
        <w:t>v 0.345020 18.526730 1.439022</w:t>
        <w:br/>
        <w:t>v 0.420645 18.564354 1.422626</w:t>
        <w:br/>
        <w:t>v 0.422439 18.551765 1.440612</w:t>
        <w:br/>
        <w:t>v 0.423669 18.538055 1.419272</w:t>
        <w:br/>
        <w:t>v 0.422439 18.551765 1.440612</w:t>
        <w:br/>
        <w:t>v 0.506580 18.573801 1.391465</w:t>
        <w:br/>
        <w:t>v 0.506777 18.559910 1.406622</w:t>
        <w:br/>
        <w:t>v 0.506777 18.559910 1.406622</w:t>
        <w:br/>
        <w:t>v 0.506867 18.547192 1.391088</w:t>
        <w:br/>
        <w:t>v 0.583657 18.561363 1.364965</w:t>
        <w:br/>
        <w:t>v 0.583890 18.573048 1.349971</w:t>
        <w:br/>
        <w:t>v 0.659400 18.558109 1.306455</w:t>
        <w:br/>
        <w:t>v 0.659393 18.566833 1.289130</w:t>
        <w:br/>
        <w:t>v 0.659400 18.558109 1.306455</w:t>
        <w:br/>
        <w:t>v 0.721490 18.553160 1.248282</w:t>
        <w:br/>
        <w:t>v 0.720888 18.548201 1.236359</w:t>
        <w:br/>
        <w:t>v 0.659024 18.551369 1.293090</w:t>
        <w:br/>
        <w:t>v 0.721301 18.557137 1.229501</w:t>
        <w:br/>
        <w:t>v 0.721490 18.553160 1.248282</w:t>
        <w:br/>
        <w:t>v 0.765297 18.546965 1.152642</w:t>
        <w:br/>
        <w:t>v 0.765297 18.546965 1.152642</w:t>
        <w:br/>
        <w:t>v 0.583571 18.552135 1.349283</w:t>
        <w:br/>
        <w:t>v 0.583657 18.561363 1.364965</w:t>
        <w:br/>
        <w:t>v 0.182016 18.490675 1.465388</w:t>
        <w:br/>
        <w:t>v -0.182017 18.490675 1.465388</w:t>
        <w:br/>
        <w:t>v -0.220413 18.499413 1.461332</w:t>
        <w:br/>
        <w:t>v -0.218798 18.504091 1.473781</w:t>
        <w:br/>
        <w:t>v -0.271347 18.522728 1.473485</w:t>
        <w:br/>
        <w:t>v -0.270514 18.530546 1.459446</w:t>
        <w:br/>
        <w:t>v -0.217125 18.508352 1.465374</w:t>
        <w:br/>
        <w:t>v -0.218798 18.504091 1.473781</w:t>
        <w:br/>
        <w:t>v -0.273620 18.512762 1.451538</w:t>
        <w:br/>
        <w:t>v -0.271347 18.522728 1.473485</w:t>
        <w:br/>
        <w:t>v -0.340449 18.551413 1.443590</w:t>
        <w:br/>
        <w:t>v -0.342979 18.539694 1.461198</w:t>
        <w:br/>
        <w:t>v -0.345021 18.526730 1.439022</w:t>
        <w:br/>
        <w:t>v -0.342979 18.539694 1.461198</w:t>
        <w:br/>
        <w:t>v -0.422442 18.551775 1.440612</w:t>
        <w:br/>
        <w:t>v -0.420645 18.564354 1.422626</w:t>
        <w:br/>
        <w:t>v -0.423670 18.538055 1.419272</w:t>
        <w:br/>
        <w:t>v -0.422442 18.551775 1.440612</w:t>
        <w:br/>
        <w:t>v -0.506778 18.559910 1.406622</w:t>
        <w:br/>
        <w:t>v -0.506580 18.573801 1.391465</w:t>
        <w:br/>
        <w:t>v -0.506868 18.547192 1.391088</w:t>
        <w:br/>
        <w:t>v -0.506778 18.559910 1.406622</w:t>
        <w:br/>
        <w:t>v -0.583904 18.573048 1.349971</w:t>
        <w:br/>
        <w:t>v -0.583658 18.561363 1.364965</w:t>
        <w:br/>
        <w:t>v -0.659394 18.566833 1.289130</w:t>
        <w:br/>
        <w:t>v -0.659400 18.558109 1.306455</w:t>
        <w:br/>
        <w:t>v -0.659025 18.551369 1.293090</w:t>
        <w:br/>
        <w:t>v -0.720889 18.548201 1.236359</w:t>
        <w:br/>
        <w:t>v -0.721491 18.553160 1.248282</w:t>
        <w:br/>
        <w:t>v -0.659400 18.558109 1.306455</w:t>
        <w:br/>
        <w:t>v -0.721301 18.557137 1.229501</w:t>
        <w:br/>
        <w:t>v -0.721491 18.553160 1.248282</w:t>
        <w:br/>
        <w:t>v -0.765298 18.546965 1.152642</w:t>
        <w:br/>
        <w:t>v -0.765298 18.546965 1.152642</w:t>
        <w:br/>
        <w:t>v -0.583572 18.552135 1.349283</w:t>
        <w:br/>
        <w:t>v -0.583658 18.561363 1.364965</w:t>
        <w:br/>
        <w:t>v -0.182017 18.490675 1.465388</w:t>
        <w:br/>
        <w:t>v 0.336914 18.090616 1.257365</w:t>
        <w:br/>
        <w:t>v 0.375066 18.082741 1.246978</w:t>
        <w:br/>
        <w:t>v 0.378005 18.082905 1.253755</w:t>
        <w:br/>
        <w:t>v 0.375939 18.077793 1.256921</w:t>
        <w:br/>
        <w:t>v 0.378005 18.082905 1.253755</w:t>
        <w:br/>
        <w:t>v 0.435309 18.078228 1.245843</w:t>
        <w:br/>
        <w:t>v 0.433696 18.071678 1.247514</w:t>
        <w:br/>
        <w:t>v 0.434107 18.079115 1.238528</w:t>
        <w:br/>
        <w:t>v 0.483212 18.077721 1.232010</w:t>
        <w:br/>
        <w:t>v 0.486274 18.076086 1.237614</w:t>
        <w:br/>
        <w:t>v 0.435309 18.078228 1.245843</w:t>
        <w:br/>
        <w:t>v 0.486274 18.076086 1.237614</w:t>
        <w:br/>
        <w:t>v 0.484743 18.070946 1.236736</w:t>
        <w:br/>
        <w:t>v 0.528755 18.074720 1.219640</w:t>
        <w:br/>
        <w:t>v 0.528755 18.074720 1.219640</w:t>
        <w:br/>
        <w:t>v 0.336914 18.090616 1.257365</w:t>
        <w:br/>
        <w:t>v -0.375067 18.082741 1.249791</w:t>
        <w:br/>
        <w:t>v -0.336915 18.090616 1.257365</w:t>
        <w:br/>
        <w:t>v -0.378006 18.082905 1.253755</w:t>
        <w:br/>
        <w:t>v -0.378006 18.082905 1.253755</w:t>
        <w:br/>
        <w:t>v -0.375940 18.077793 1.256921</w:t>
        <w:br/>
        <w:t>v -0.433696 18.071678 1.247514</w:t>
        <w:br/>
        <w:t>v -0.435310 18.078228 1.245843</w:t>
        <w:br/>
        <w:t>v -0.486275 18.076086 1.237614</w:t>
        <w:br/>
        <w:t>v -0.483213 18.077721 1.232010</w:t>
        <w:br/>
        <w:t>v -0.434107 18.079115 1.238528</w:t>
        <w:br/>
        <w:t>v -0.435310 18.078228 1.245843</w:t>
        <w:br/>
        <w:t>v -0.484743 18.070940 1.236736</w:t>
        <w:br/>
        <w:t>v -0.486275 18.076086 1.237614</w:t>
        <w:br/>
        <w:t>v -0.528756 18.074720 1.219640</w:t>
        <w:br/>
        <w:t>v -0.528756 18.074720 1.219640</w:t>
        <w:br/>
        <w:t>v -0.336915 18.090616 1.257365</w:t>
        <w:br/>
        <w:t>v -0.371580 18.350277 1.260865</w:t>
        <w:br/>
        <w:t>v -0.343337 18.312674 1.252876</w:t>
        <w:br/>
        <w:t>v -0.347263 18.310722 1.261364</w:t>
        <w:br/>
        <w:t>v -0.375274 18.348066 1.269218</w:t>
        <w:br/>
        <w:t>v -0.415723 18.373705 1.270889</w:t>
        <w:br/>
        <w:t>v -0.459182 18.384993 1.261418</w:t>
        <w:br/>
        <w:t>v -0.456467 18.387781 1.253051</w:t>
        <w:br/>
        <w:t>v -0.412396 18.376369 1.262630</w:t>
        <w:br/>
        <w:t>v -0.329711 18.270802 1.246046</w:t>
        <w:br/>
        <w:t>v -0.334200 18.269241 1.254614</w:t>
        <w:br/>
        <w:t>v -0.380509 18.342165 1.271993</w:t>
        <w:br/>
        <w:t>v -0.419454 18.365879 1.273327</w:t>
        <w:br/>
        <w:t>v -0.353807 18.306290 1.264745</w:t>
        <w:br/>
        <w:t>v -0.460711 18.376574 1.264341</w:t>
        <w:br/>
        <w:t>v -0.500574 18.382755 1.248296</w:t>
        <w:br/>
        <w:t>v -0.498421 18.385584 1.239754</w:t>
        <w:br/>
        <w:t>v -0.342676 18.266359 1.258279</w:t>
        <w:br/>
        <w:t>v -0.535849 18.366322 1.232614</w:t>
        <w:br/>
        <w:t>v -0.534210 18.369003 1.223803</w:t>
        <w:br/>
        <w:t>v -0.500158 18.374269 1.251906</w:t>
        <w:br/>
        <w:t>v -0.533905 18.358425 1.237046</w:t>
        <w:br/>
        <w:t>v -0.562918 18.339283 1.210762</w:t>
        <w:br/>
        <w:t>v -0.561670 18.341690 1.201668</w:t>
        <w:br/>
        <w:t>v -0.559615 18.332575 1.216245</w:t>
        <w:br/>
        <w:t>v -0.581179 18.303785 1.190553</w:t>
        <w:br/>
        <w:t>v -0.580287 18.305857 1.181190</w:t>
        <w:br/>
        <w:t>v -0.576947 18.298868 1.197343</w:t>
        <w:br/>
        <w:t>v -0.533905 18.358425 1.237046</w:t>
        <w:br/>
        <w:t>v -0.527214 18.348997 1.228599</w:t>
        <w:br/>
        <w:t>v -0.551420 18.324831 1.209617</w:t>
        <w:br/>
        <w:t>v -0.559615 18.332575 1.216245</w:t>
        <w:br/>
        <w:t>v -0.460711 18.376574 1.264341</w:t>
        <w:br/>
        <w:t>v -0.458277 18.366322 1.254089</w:t>
        <w:br/>
        <w:t>v -0.495302 18.363977 1.242449</w:t>
        <w:br/>
        <w:t>v -0.500158 18.374269 1.251906</w:t>
        <w:br/>
        <w:t>v -0.330420 18.223690 1.245210</w:t>
        <w:br/>
        <w:t>v -0.339533 18.223248 1.249400</w:t>
        <w:br/>
        <w:t>v -0.419968 18.356392 1.262415</w:t>
        <w:br/>
        <w:t>v -0.419454 18.365879 1.273327</w:t>
        <w:br/>
        <w:t>v -0.439538 18.332304 1.239592</w:t>
        <w:br/>
        <w:t>v -0.498690 18.328344 1.221620</w:t>
        <w:br/>
        <w:t>v -0.383224 18.335443 1.261660</w:t>
        <w:br/>
        <w:t>v -0.380509 18.342165 1.271993</w:t>
        <w:br/>
        <w:t>v -0.353807 18.306290 1.264745</w:t>
        <w:br/>
        <w:t>v -0.358614 18.301752 1.255355</w:t>
        <w:br/>
        <w:t>v -0.510285 18.288761 1.203110</w:t>
        <w:br/>
        <w:t>v -0.567749 18.293640 1.192547</w:t>
        <w:br/>
        <w:t>v -0.421986 18.294111 1.228545</w:t>
        <w:br/>
        <w:t>v -0.516352 18.252264 1.190742</w:t>
        <w:br/>
        <w:t>v -0.408825 18.256239 1.221459</w:t>
        <w:br/>
        <w:t>v -0.349881 18.263865 1.249266</w:t>
        <w:br/>
        <w:t>v -0.342676 18.266359 1.258279</w:t>
        <w:br/>
        <w:t>v -0.339533 18.223248 1.249400</w:t>
        <w:br/>
        <w:t>v -0.347288 18.223824 1.241102</w:t>
        <w:br/>
        <w:t>v -0.576201 18.257538 1.182658</w:t>
        <w:br/>
        <w:t>v -0.325565 18.224499 1.236534</w:t>
        <w:br/>
        <w:t>v -0.332451 18.178141 1.231266</w:t>
        <w:br/>
        <w:t>v -0.337001 18.178167 1.240037</w:t>
        <w:br/>
        <w:t>v -0.344890 18.180065 1.244510</w:t>
        <w:br/>
        <w:t>v -0.351141 18.136391 1.227036</w:t>
        <w:br/>
        <w:t>v -0.355275 18.137117 1.235780</w:t>
        <w:br/>
        <w:t>v -0.407210 18.217682 1.214426</w:t>
        <w:br/>
        <w:t>v -0.514212 18.214838 1.186741</w:t>
        <w:br/>
        <w:t>v -0.390526 18.101107 1.232708</w:t>
        <w:br/>
        <w:t>v -0.386588 18.100111 1.224005</w:t>
        <w:br/>
        <w:t>v -0.426683 18.082233 1.216986</w:t>
        <w:br/>
        <w:t>v -0.430108 18.083136 1.225730</w:t>
        <w:br/>
        <w:t>v -0.361868 18.141176 1.240131</w:t>
        <w:br/>
        <w:t>v -0.396410 18.106144 1.236750</w:t>
        <w:br/>
        <w:t>v -0.434156 18.088039 1.229946</w:t>
        <w:br/>
        <w:t>v -0.552337 18.131027 1.194393</w:t>
        <w:br/>
        <w:t>v -0.545427 18.137671 1.188856</w:t>
        <w:br/>
        <w:t>v -0.515985 18.106077 1.201156</w:t>
        <w:br/>
        <w:t>v -0.520853 18.099558 1.208404</w:t>
        <w:br/>
        <w:t>v -0.396410 18.106144 1.236750</w:t>
        <w:br/>
        <w:t>v -0.399822 18.113503 1.227831</w:t>
        <w:br/>
        <w:t>v -0.366283 18.147038 1.231927</w:t>
        <w:br/>
        <w:t>v -0.361868 18.141176 1.240131</w:t>
        <w:br/>
        <w:t>v -0.350957 18.183380 1.236521</w:t>
        <w:br/>
        <w:t>v -0.344890 18.180065 1.244510</w:t>
        <w:br/>
        <w:t>v -0.434156 18.088039 1.229946</w:t>
        <w:br/>
        <w:t>v -0.435135 18.095583 1.221270</w:t>
        <w:br/>
        <w:t>v -0.423331 18.134680 1.213779</w:t>
        <w:br/>
        <w:t>v -0.414023 18.179445 1.211220</w:t>
        <w:br/>
        <w:t>v -0.506787 18.177588 1.189449</w:t>
        <w:br/>
        <w:t>v -0.574134 18.219542 1.179910</w:t>
        <w:br/>
        <w:t>v -0.495767 18.130922 1.196010</w:t>
        <w:br/>
        <w:t>v -0.477248 18.094612 1.212352</w:t>
        <w:br/>
        <w:t>v -0.563737 18.174477 1.182227</w:t>
        <w:br/>
        <w:t>v -0.479022 18.087677 1.220516</w:t>
        <w:br/>
        <w:t>v -0.477089 18.083403 1.215908</w:t>
        <w:br/>
        <w:t>v -0.479022 18.087677 1.220516</w:t>
        <w:br/>
        <w:t>v -0.521318 18.095488 1.203069</w:t>
        <w:br/>
        <w:t>v -0.520853 18.099558 1.208404</w:t>
        <w:br/>
        <w:t>v -0.554600 18.126516 1.188102</w:t>
        <w:br/>
        <w:t>v -0.552337 18.131027 1.194393</w:t>
        <w:br/>
        <w:t>v -0.576189 18.168442 1.179102</w:t>
        <w:br/>
        <w:t>v -0.572422 18.170795 1.186377</w:t>
        <w:br/>
        <w:t>v -0.572422 18.170795 1.186377</w:t>
        <w:br/>
        <w:t>v -0.584592 18.218950 1.183184</w:t>
        <w:br/>
        <w:t>v -0.589790 18.219204 1.175235</w:t>
        <w:br/>
        <w:t>v -0.584592 18.218950 1.183184</w:t>
        <w:br/>
        <w:t>v -0.590341 18.262640 1.178792</w:t>
        <w:br/>
        <w:t>v -0.585815 18.259932 1.186417</w:t>
        <w:br/>
        <w:t>v -0.585815 18.259932 1.186417</w:t>
        <w:br/>
        <w:t>v -0.576947 18.298868 1.197343</w:t>
        <w:br/>
        <w:t>v 0.347263 18.310722 1.261364</w:t>
        <w:br/>
        <w:t>v 0.343337 18.312674 1.252876</w:t>
        <w:br/>
        <w:t>v 0.371580 18.350277 1.260865</w:t>
        <w:br/>
        <w:t>v 0.375274 18.348066 1.269218</w:t>
        <w:br/>
        <w:t>v 0.456467 18.387781 1.253052</w:t>
        <w:br/>
        <w:t>v 0.459182 18.384993 1.261418</w:t>
        <w:br/>
        <w:t>v 0.415723 18.373705 1.270889</w:t>
        <w:br/>
        <w:t>v 0.412396 18.376369 1.262630</w:t>
        <w:br/>
        <w:t>v 0.334200 18.269241 1.254614</w:t>
        <w:br/>
        <w:t>v 0.329711 18.270802 1.246046</w:t>
        <w:br/>
        <w:t>v 0.419454 18.365879 1.273327</w:t>
        <w:br/>
        <w:t>v 0.380509 18.342165 1.271994</w:t>
        <w:br/>
        <w:t>v 0.353807 18.306290 1.264745</w:t>
        <w:br/>
        <w:t>v 0.460711 18.376574 1.264341</w:t>
        <w:br/>
        <w:t>v 0.500574 18.382755 1.248296</w:t>
        <w:br/>
        <w:t>v 0.498421 18.385584 1.239754</w:t>
        <w:br/>
        <w:t>v 0.342677 18.266359 1.258279</w:t>
        <w:br/>
        <w:t>v 0.534211 18.369003 1.223803</w:t>
        <w:br/>
        <w:t>v 0.535850 18.366322 1.232614</w:t>
        <w:br/>
        <w:t>v 0.500158 18.374269 1.251907</w:t>
        <w:br/>
        <w:t>v 0.533905 18.358425 1.237046</w:t>
        <w:br/>
        <w:t>v 0.561670 18.341690 1.201668</w:t>
        <w:br/>
        <w:t>v 0.562918 18.339283 1.210762</w:t>
        <w:br/>
        <w:t>v 0.559616 18.332575 1.216245</w:t>
        <w:br/>
        <w:t>v 0.580287 18.305857 1.181190</w:t>
        <w:br/>
        <w:t>v 0.581180 18.303785 1.190554</w:t>
        <w:br/>
        <w:t>v 0.576948 18.298868 1.197344</w:t>
        <w:br/>
        <w:t>v 0.551420 18.324831 1.209617</w:t>
        <w:br/>
        <w:t>v 0.527214 18.348997 1.228599</w:t>
        <w:br/>
        <w:t>v 0.533905 18.358425 1.237046</w:t>
        <w:br/>
        <w:t>v 0.559616 18.332575 1.216245</w:t>
        <w:br/>
        <w:t>v 0.495302 18.363977 1.242449</w:t>
        <w:br/>
        <w:t>v 0.458277 18.366322 1.254089</w:t>
        <w:br/>
        <w:t>v 0.460711 18.376574 1.264341</w:t>
        <w:br/>
        <w:t>v 0.500158 18.374269 1.251907</w:t>
        <w:br/>
        <w:t>v 0.330421 18.223690 1.245210</w:t>
        <w:br/>
        <w:t>v 0.339533 18.223248 1.249400</w:t>
        <w:br/>
        <w:t>v 0.419968 18.356392 1.262415</w:t>
        <w:br/>
        <w:t>v 0.419454 18.365879 1.273327</w:t>
        <w:br/>
        <w:t>v 0.439538 18.332304 1.239593</w:t>
        <w:br/>
        <w:t>v 0.498690 18.328344 1.221620</w:t>
        <w:br/>
        <w:t>v 0.383224 18.335443 1.261660</w:t>
        <w:br/>
        <w:t>v 0.380509 18.342165 1.271994</w:t>
        <w:br/>
        <w:t>v 0.353807 18.306290 1.264745</w:t>
        <w:br/>
        <w:t>v 0.358614 18.301752 1.255355</w:t>
        <w:br/>
        <w:t>v 0.567749 18.293640 1.192547</w:t>
        <w:br/>
        <w:t>v 0.510286 18.288761 1.203110</w:t>
        <w:br/>
        <w:t>v 0.421986 18.294111 1.228545</w:t>
        <w:br/>
        <w:t>v 0.516353 18.252264 1.190742</w:t>
        <w:br/>
        <w:t>v 0.408825 18.256239 1.221459</w:t>
        <w:br/>
        <w:t>v 0.349881 18.263865 1.249266</w:t>
        <w:br/>
        <w:t>v 0.342677 18.266359 1.258279</w:t>
        <w:br/>
        <w:t>v 0.347288 18.223824 1.241102</w:t>
        <w:br/>
        <w:t>v 0.339533 18.223248 1.249400</w:t>
        <w:br/>
        <w:t>v 0.576202 18.257538 1.182659</w:t>
        <w:br/>
        <w:t>v 0.325565 18.224499 1.236534</w:t>
        <w:br/>
        <w:t>v 0.332451 18.178141 1.231266</w:t>
        <w:br/>
        <w:t>v 0.337001 18.178167 1.240037</w:t>
        <w:br/>
        <w:t>v 0.344891 18.180065 1.244510</w:t>
        <w:br/>
        <w:t>v 0.355275 18.137117 1.235780</w:t>
        <w:br/>
        <w:t>v 0.351141 18.136391 1.227036</w:t>
        <w:br/>
        <w:t>v 0.514212 18.214838 1.186741</w:t>
        <w:br/>
        <w:t>v 0.407210 18.217682 1.214426</w:t>
        <w:br/>
        <w:t>v 0.390527 18.101107 1.232708</w:t>
        <w:br/>
        <w:t>v 0.386588 18.100111 1.224005</w:t>
        <w:br/>
        <w:t>v 0.430108 18.083136 1.225730</w:t>
        <w:br/>
        <w:t>v 0.426683 18.082233 1.216986</w:t>
        <w:br/>
        <w:t>v 0.361868 18.141176 1.240131</w:t>
        <w:br/>
        <w:t>v 0.396410 18.106144 1.236750</w:t>
        <w:br/>
        <w:t>v 0.434156 18.088039 1.229946</w:t>
        <w:br/>
        <w:t>v 0.515986 18.106077 1.201156</w:t>
        <w:br/>
        <w:t>v 0.545427 18.137671 1.188856</w:t>
        <w:br/>
        <w:t>v 0.552338 18.131027 1.194393</w:t>
        <w:br/>
        <w:t>v 0.520854 18.099562 1.208404</w:t>
        <w:br/>
        <w:t>v 0.366284 18.147038 1.231927</w:t>
        <w:br/>
        <w:t>v 0.399822 18.113503 1.227831</w:t>
        <w:br/>
        <w:t>v 0.396410 18.106144 1.236750</w:t>
        <w:br/>
        <w:t>v 0.361868 18.141176 1.240131</w:t>
        <w:br/>
        <w:t>v 0.350957 18.183380 1.236521</w:t>
        <w:br/>
        <w:t>v 0.344891 18.180065 1.244510</w:t>
        <w:br/>
        <w:t>v 0.435135 18.095583 1.221270</w:t>
        <w:br/>
        <w:t>v 0.434156 18.088039 1.229946</w:t>
        <w:br/>
        <w:t>v 0.414023 18.179445 1.211220</w:t>
        <w:br/>
        <w:t>v 0.423332 18.134680 1.213780</w:t>
        <w:br/>
        <w:t>v 0.506787 18.177588 1.189449</w:t>
        <w:br/>
        <w:t>v 0.574134 18.219542 1.179910</w:t>
        <w:br/>
        <w:t>v 0.495767 18.130922 1.196010</w:t>
        <w:br/>
        <w:t>v 0.477248 18.094616 1.212352</w:t>
        <w:br/>
        <w:t>v 0.563738 18.174477 1.182228</w:t>
        <w:br/>
        <w:t>v 0.479022 18.087677 1.220516</w:t>
        <w:br/>
        <w:t>v 0.479022 18.087677 1.220516</w:t>
        <w:br/>
        <w:t>v 0.477089 18.083403 1.215908</w:t>
        <w:br/>
        <w:t>v 0.520854 18.099562 1.208404</w:t>
        <w:br/>
        <w:t>v 0.521318 18.095488 1.203069</w:t>
        <w:br/>
        <w:t>v 0.552338 18.131027 1.194393</w:t>
        <w:br/>
        <w:t>v 0.554601 18.126516 1.188102</w:t>
        <w:br/>
        <w:t>v 0.572422 18.170795 1.186377</w:t>
        <w:br/>
        <w:t>v 0.576189 18.168442 1.179102</w:t>
        <w:br/>
        <w:t>v 0.572422 18.170795 1.186377</w:t>
        <w:br/>
        <w:t>v 0.584592 18.218950 1.183184</w:t>
        <w:br/>
        <w:t>v 0.589791 18.219204 1.175235</w:t>
        <w:br/>
        <w:t>v 0.584592 18.218950 1.183184</w:t>
        <w:br/>
        <w:t>v 0.590341 18.262640 1.178792</w:t>
        <w:br/>
        <w:t>v 0.585816 18.259932 1.186418</w:t>
        <w:br/>
        <w:t>v 0.585816 18.259932 1.186418</w:t>
        <w:br/>
        <w:t>v 0.576948 18.298868 1.197344</w:t>
        <w:br/>
        <w:t>v -0.568855 18.277512 1.199103</w:t>
        <w:br/>
        <w:t>v -0.556852 18.275623 1.205770</w:t>
        <w:br/>
        <w:t>v -0.571578 18.269049 1.198400</w:t>
        <w:br/>
        <w:t>v -0.570766 18.261402 1.198409</w:t>
        <w:br/>
        <w:t>v -0.562948 18.285639 1.200486</w:t>
        <w:br/>
        <w:t>v -0.556048 18.268425 1.205693</w:t>
        <w:br/>
        <w:t>v -0.566494 18.255632 1.199077</w:t>
        <w:br/>
        <w:t>v -0.559299 18.252453 1.200273</w:t>
        <w:br/>
        <w:t>v -0.551156 18.283432 1.207162</w:t>
        <w:br/>
        <w:t>v -0.554589 18.292423 1.202442</w:t>
        <w:br/>
        <w:t>v -0.549094 18.265408 1.206891</w:t>
        <w:br/>
        <w:t>v -0.550057 18.252367 1.201916</w:t>
        <w:br/>
        <w:t>v -0.542907 18.277580 1.209854</w:t>
        <w:br/>
        <w:t>v -0.541749 18.266705 1.208300</w:t>
        <w:br/>
        <w:t>v -0.539929 18.255209 1.203817</w:t>
        <w:br/>
        <w:t>v -0.544192 18.287638 1.208734</w:t>
        <w:br/>
        <w:t>v -0.544827 18.297237 1.204676</w:t>
        <w:br/>
        <w:t>v -0.534775 18.271187 1.209752</w:t>
        <w:br/>
        <w:t>v -0.530112 18.260717 1.205768</w:t>
        <w:br/>
        <w:t>v -0.521806 18.268126 1.207510</w:t>
        <w:br/>
        <w:t>v -0.536870 18.288870 1.210192</w:t>
        <w:br/>
        <w:t>v -0.534791 18.299709 1.206807</w:t>
        <w:br/>
        <w:t>v -0.525650 18.299599 1.208508</w:t>
        <w:br/>
        <w:t>v -0.529122 18.279158 1.211137</w:t>
        <w:br/>
        <w:t>v -0.515996 18.276546 1.208873</w:t>
        <w:br/>
        <w:t>v -0.513379 18.284794 1.209707</w:t>
        <w:br/>
        <w:t>v -0.529953 18.286077 1.211339</w:t>
        <w:br/>
        <w:t>v -0.518536 18.296955 1.209582</w:t>
        <w:br/>
        <w:t>v -0.514269 18.291849 1.209969</w:t>
        <w:br/>
        <w:t>v 0.365393 18.279266 1.253267</w:t>
        <w:br/>
        <w:t>v 0.379081 18.276798 1.254116</w:t>
        <w:br/>
        <w:t>v 0.362578 18.270868 1.253685</w:t>
        <w:br/>
        <w:t>v 0.363265 18.263229 1.253240</w:t>
        <w:br/>
        <w:t>v 0.371375 18.287271 1.252095</w:t>
        <w:br/>
        <w:t>v 0.379728 18.269608 1.253604</w:t>
        <w:br/>
        <w:t>v 0.367374 18.257408 1.251933</w:t>
        <w:br/>
        <w:t>v 0.374366 18.254120 1.249885</w:t>
        <w:br/>
        <w:t>v 0.384874 18.284475 1.253038</w:t>
        <w:br/>
        <w:t>v 0.379809 18.293877 1.250370</w:t>
        <w:br/>
        <w:t>v 0.386504 18.266483 1.251664</w:t>
        <w:br/>
        <w:t>v 0.383419 18.253891 1.247406</w:t>
        <w:br/>
        <w:t>v 0.393443 18.278391 1.251852</w:t>
        <w:br/>
        <w:t>v 0.393753 18.267656 1.249804</w:t>
        <w:br/>
        <w:t>v 0.393402 18.256561 1.244820</w:t>
        <w:br/>
        <w:t>v 0.391866 18.288540 1.251529</w:t>
        <w:br/>
        <w:t>v 0.389617 18.298492 1.248269</w:t>
        <w:br/>
        <w:t>v 0.400704 18.272013 1.248188</w:t>
        <w:br/>
        <w:t>v 0.403143 18.261898 1.242448</w:t>
        <w:br/>
        <w:t>v 0.411442 18.269150 1.240562</w:t>
        <w:br/>
        <w:t>v 0.399115 18.289648 1.249724</w:t>
        <w:br/>
        <w:t>v 0.399613 18.300774 1.245924</w:t>
        <w:br/>
        <w:t>v 0.408599 18.300512 1.243540</w:t>
        <w:br/>
        <w:t>v 0.406457 18.279854 1.247123</w:t>
        <w:br/>
        <w:t>v 0.417329 18.277445 1.239417</w:t>
        <w:br/>
        <w:t>v 0.420104 18.285612 1.239161</w:t>
        <w:br/>
        <w:t>v 0.405837 18.286753 1.247756</w:t>
        <w:br/>
        <w:t>v 0.415470 18.297775 1.241425</w:t>
        <w:br/>
        <w:t>v 0.419458 18.292639 1.239875</w:t>
        <w:br/>
        <w:t>v -0.126437 17.589924 1.325009</w:t>
        <w:br/>
        <w:t>v -0.114940 17.580082 1.325092</w:t>
        <w:br/>
        <w:t>v -0.125852 17.572674 1.313324</w:t>
        <w:br/>
        <w:t>v -0.137971 17.577847 1.313142</w:t>
        <w:br/>
        <w:t>v -0.126515 17.578230 1.286925</w:t>
        <w:br/>
        <w:t>v -0.124573 17.564194 1.285005</w:t>
        <w:br/>
        <w:t>v -0.115429 17.565964 1.303597</w:t>
        <w:br/>
        <w:t>v -0.116280 17.570002 1.304159</w:t>
        <w:br/>
        <w:t>v -0.110823 17.567072 1.315269</w:t>
        <w:br/>
        <w:t>v -0.118436 17.565779 1.312670</w:t>
        <w:br/>
        <w:t>v -0.117332 17.568933 1.314206</w:t>
        <w:br/>
        <w:t>v -0.110818 17.566839 1.315259</w:t>
        <w:br/>
        <w:t>v 0.000003 17.702894 1.072660</w:t>
        <w:br/>
        <w:t>v 0.000020 17.662754 1.006170</w:t>
        <w:br/>
        <w:t>v -0.065877 17.659821 1.018122</w:t>
        <w:br/>
        <w:t>v -0.064457 17.693510 1.078933</w:t>
        <w:br/>
        <w:t>v -0.117007 17.647240 1.046251</w:t>
        <w:br/>
        <w:t>v -0.115817 17.672155 1.095508</w:t>
        <w:br/>
        <w:t>v -0.149548 17.645174 1.107260</w:t>
        <w:br/>
        <w:t>v -0.139206 17.628712 1.061605</w:t>
        <w:br/>
        <w:t>v -0.124949 17.608231 1.046057</w:t>
        <w:br/>
        <w:t>v -0.144847 17.608284 1.067817</w:t>
        <w:br/>
        <w:t>v -0.158085 17.607777 1.114238</w:t>
        <w:br/>
        <w:t>v -0.118914 17.570482 1.057418</w:t>
        <w:br/>
        <w:t>v -0.139227 17.589014 1.066285</w:t>
        <w:br/>
        <w:t>v -0.150294 17.574190 1.111133</w:t>
        <w:br/>
        <w:t>v -0.122118 17.544640 1.103798</w:t>
        <w:br/>
        <w:t>v -0.065924 17.527485 1.095997</w:t>
        <w:br/>
        <w:t>v -0.068215 17.552164 1.036656</w:t>
        <w:br/>
        <w:t>v 0.000088 17.523924 1.093439</w:t>
        <w:br/>
        <w:t>v 0.000052 17.547407 1.030791</w:t>
        <w:br/>
        <w:t>v -0.115327 18.803997 1.499190</w:t>
        <w:br/>
        <w:t>v -0.116432 19.029978 1.440369</w:t>
        <w:br/>
        <w:t>v 0.000003 19.021265 1.446675</w:t>
        <w:br/>
        <w:t>v 0.000003 18.799349 1.505145</w:t>
        <w:br/>
        <w:t>v 0.000003 18.632576 1.498408</w:t>
        <w:br/>
        <w:t>v -0.111029 18.633625 1.494555</w:t>
        <w:br/>
        <w:t>v 0.000003 18.481876 1.476880</w:t>
        <w:br/>
        <w:t>v -0.106449 18.485254 1.472178</w:t>
        <w:br/>
        <w:t>v -0.098648 18.416672 1.456227</w:t>
        <w:br/>
        <w:t>v 0.000003 18.421234 1.458234</w:t>
        <w:br/>
        <w:t>v -0.212624 18.634596 1.480692</w:t>
        <w:br/>
        <w:t>v -0.206884 18.486092 1.458544</w:t>
        <w:br/>
        <w:t>v -0.182998 18.411413 1.441784</w:t>
        <w:br/>
        <w:t>v 0.000003 18.355907 1.435021</w:t>
        <w:br/>
        <w:t>v -0.080999 18.355350 1.431020</w:t>
        <w:br/>
        <w:t>v -0.218835 18.812845 1.488601</w:t>
        <w:br/>
        <w:t>v 0.000003 18.290243 1.409518</w:t>
        <w:br/>
        <w:t>v -0.071690 18.286915 1.406204</w:t>
        <w:br/>
        <w:t>v 0.000003 18.222662 1.396558</w:t>
        <w:br/>
        <w:t>v -0.060481 18.220350 1.391492</w:t>
        <w:br/>
        <w:t>v -0.054189 18.161341 1.387370</w:t>
        <w:br/>
        <w:t>v 0.000003 18.162537 1.393351</w:t>
        <w:br/>
        <w:t>v -0.106539 18.211525 1.376349</w:t>
        <w:br/>
        <w:t>v -0.123626 18.274828 1.390616</w:t>
        <w:br/>
        <w:t>v -0.147876 18.345629 1.414638</w:t>
        <w:br/>
        <w:t>v -0.098403 18.154428 1.371014</w:t>
        <w:br/>
        <w:t>v -0.172742 18.251173 1.350914</w:t>
        <w:br/>
        <w:t>v -0.220562 18.318413 1.375420</w:t>
        <w:br/>
        <w:t>v -0.159914 18.195841 1.344649</w:t>
        <w:br/>
        <w:t>v -0.305300 18.384108 1.396100</w:t>
        <w:br/>
        <w:t>v -0.150823 18.139053 1.334342</w:t>
        <w:br/>
        <w:t>v -0.209488 18.231318 1.332397</w:t>
        <w:br/>
        <w:t>v -0.256971 18.291168 1.349310</w:t>
        <w:br/>
        <w:t>v -0.314865 18.486391 1.437204</w:t>
        <w:br/>
        <w:t>v -0.316428 18.330132 1.360304</w:t>
        <w:br/>
        <w:t>v -0.215328 18.118280 1.299815</w:t>
        <w:br/>
        <w:t>v -0.203135 18.151615 1.307342</w:t>
        <w:br/>
        <w:t>v -0.318570 18.636631 1.457938</w:t>
        <w:br/>
        <w:t>v -0.230547 18.219797 1.304682</w:t>
        <w:br/>
        <w:t>v -0.274022 18.272436 1.319388</w:t>
        <w:br/>
        <w:t>v -0.319500 18.824635 1.461009</w:t>
        <w:br/>
        <w:t>v -0.324430 18.312305 1.329533</w:t>
        <w:br/>
        <w:t>v -0.217258 19.034546 1.426331</w:t>
        <w:br/>
        <w:t>v -0.114357 19.228128 1.346589</w:t>
        <w:br/>
        <w:t>v 0.000003 19.224707 1.350941</w:t>
        <w:br/>
        <w:t>v -0.117860 19.415287 1.247433</w:t>
        <w:br/>
        <w:t>v 0.000003 19.416380 1.263101</w:t>
        <w:br/>
        <w:t>v -0.241158 19.220881 1.329681</w:t>
        <w:br/>
        <w:t>v -0.246224 19.408726 1.216878</w:t>
        <w:br/>
        <w:t>v -0.388438 19.216059 1.274552</w:t>
        <w:br/>
        <w:t>v -0.391550 19.398916 1.156171</w:t>
        <w:br/>
        <w:t>v -0.313895 19.040285 1.391385</w:t>
        <w:br/>
        <w:t>v -0.514983 19.200768 1.183803</w:t>
        <w:br/>
        <w:t>v -0.505296 19.380369 1.068682</w:t>
        <w:br/>
        <w:t>v -0.413442 19.043680 1.354403</w:t>
        <w:br/>
        <w:t>v -0.424489 18.838905 1.409909</w:t>
        <w:br/>
        <w:t>v -0.519159 19.034113 1.292484</w:t>
        <w:br/>
        <w:t>v -0.608427 19.170467 1.104263</w:t>
        <w:br/>
        <w:t>v -0.601637 19.345985 0.951864</w:t>
        <w:br/>
        <w:t>v -0.614880 19.008358 1.219437</w:t>
        <w:br/>
        <w:t>v -0.518984 18.850222 1.368563</w:t>
        <w:br/>
        <w:t>v -0.605597 18.843363 1.299059</w:t>
        <w:br/>
        <w:t>v -0.683104 19.121885 0.982271</w:t>
        <w:br/>
        <w:t>v -0.684545 19.272455 0.798819</w:t>
        <w:br/>
        <w:t>v -0.688183 18.962940 1.113370</w:t>
        <w:br/>
        <w:t>v -0.775308 19.027452 0.808891</w:t>
        <w:br/>
        <w:t>v -0.771186 19.173069 0.647565</w:t>
        <w:br/>
        <w:t>v -0.761041 18.896894 0.955367</w:t>
        <w:br/>
        <w:t>v -0.832713 18.901672 0.645457</w:t>
        <w:br/>
        <w:t>v -0.843990 19.008024 0.496119</w:t>
        <w:br/>
        <w:t>v -0.817948 18.784933 0.785682</w:t>
        <w:br/>
        <w:t>v -0.874033 18.739481 0.517740</w:t>
        <w:br/>
        <w:t>v -0.895494 18.814423 0.368529</w:t>
        <w:br/>
        <w:t>v -0.856344 18.651918 0.693717</w:t>
        <w:br/>
        <w:t>v -0.897097 18.618685 0.271756</w:t>
        <w:br/>
        <w:t>v -0.870193 18.570166 0.413792</w:t>
        <w:br/>
        <w:t>v -0.837698 18.499470 0.647692</w:t>
        <w:br/>
        <w:t>v -0.847425 18.406168 0.350533</w:t>
        <w:br/>
        <w:t>v -0.865289 18.431770 0.207617</w:t>
        <w:br/>
        <w:t>v -0.825492 18.354267 0.644685</w:t>
        <w:br/>
        <w:t>v -0.808113 18.243816 0.228631</w:t>
        <w:br/>
        <w:t>v -0.792458 18.210205 0.162779</w:t>
        <w:br/>
        <w:t>v -0.799302 18.218624 0.311526</w:t>
        <w:br/>
        <w:t>v -0.821747 18.559446 0.867432</w:t>
        <w:br/>
        <w:t>v -0.792040 18.655298 0.962581</w:t>
        <w:br/>
        <w:t>v -0.785843 18.236605 0.657331</w:t>
        <w:br/>
        <w:t>v -0.802535 18.412373 0.859639</w:t>
        <w:br/>
        <w:t>v -0.734514 18.756489 1.095555</w:t>
        <w:br/>
        <w:t>v -0.784456 18.461197 1.000556</w:t>
        <w:br/>
        <w:t>v -0.761027 18.535648 1.093142</w:t>
        <w:br/>
        <w:t>v -0.680598 18.816175 1.218683</w:t>
        <w:br/>
        <w:t>v -0.712635 18.595959 1.188636</w:t>
        <w:br/>
        <w:t>v -0.655108 18.631203 1.268113</w:t>
        <w:br/>
        <w:t>v -0.592583 18.648962 1.332510</w:t>
        <w:br/>
        <w:t>v -0.516114 18.652336 1.385928</w:t>
        <w:br/>
        <w:t>v -0.422899 18.644592 1.424513</w:t>
        <w:br/>
        <w:t>v -0.578693 18.517916 1.342965</w:t>
        <w:br/>
        <w:t>v -0.635896 18.501881 1.295044</w:t>
        <w:br/>
        <w:t>v -0.508543 18.521482 1.385349</w:t>
        <w:br/>
        <w:t>v -0.683292 18.471865 1.243801</w:t>
        <w:br/>
        <w:t>v -0.724248 18.419369 1.177032</w:t>
        <w:br/>
        <w:t>v -0.418359 18.509790 1.410933</w:t>
        <w:br/>
        <w:t>v -0.494841 18.434280 1.369074</w:t>
        <w:br/>
        <w:t>v -0.556976 18.428484 1.336269</w:t>
        <w:br/>
        <w:t>v -0.403944 18.417082 1.386683</w:t>
        <w:br/>
        <w:t>v -0.396157 18.356150 1.358539</w:t>
        <w:br/>
        <w:t>v -0.476290 18.368818 1.343558</w:t>
        <w:br/>
        <w:t>v -0.533332 18.362057 1.326421</w:t>
        <w:br/>
        <w:t>v -0.607658 18.416563 1.305525</w:t>
        <w:br/>
        <w:t>v -0.582250 18.350109 1.302831</w:t>
        <w:br/>
        <w:t>v -0.651390 18.388821 1.260283</w:t>
        <w:br/>
        <w:t>v -0.620080 18.332598 1.273564</w:t>
        <w:br/>
        <w:t>v -0.523955 18.339218 1.311628</w:t>
        <w:br/>
        <w:t>v -0.569478 18.328817 1.293346</w:t>
        <w:br/>
        <w:t>v -0.687199 18.355959 1.212194</w:t>
        <w:br/>
        <w:t>v -0.605382 18.314274 1.270004</w:t>
        <w:br/>
        <w:t>v -0.469392 18.343674 1.324468</w:t>
        <w:br/>
        <w:t>v -0.396952 18.337070 1.330867</w:t>
        <w:br/>
        <w:t>v -0.277399 18.268030 1.303020</w:t>
        <w:br/>
        <w:t>v -0.331773 18.296732 1.311399</w:t>
        <w:br/>
        <w:t>v -0.237628 18.221531 1.289923</w:t>
        <w:br/>
        <w:t>v -0.243714 18.124428 1.283090</w:t>
        <w:br/>
        <w:t>v -0.253412 18.127787 1.267624</w:t>
        <w:br/>
        <w:t>v -0.240096 18.159866 1.274932</w:t>
        <w:br/>
        <w:t>v -0.230608 18.158058 1.290635</w:t>
        <w:br/>
        <w:t>v -0.199155 18.172464 1.122871</w:t>
        <w:br/>
        <w:t>v -0.227569 18.174627 1.263154</w:t>
        <w:br/>
        <w:t>v -0.240096 18.159866 1.274932</w:t>
        <w:br/>
        <w:t>v -0.253412 18.127787 1.267624</w:t>
        <w:br/>
        <w:t>v -0.252812 18.117453 1.107621</w:t>
        <w:br/>
        <w:t>v -0.299677 18.101068 1.258998</w:t>
        <w:br/>
        <w:t>v -0.288570 18.096113 1.275219</w:t>
        <w:br/>
        <w:t>v -0.283114 18.073055 1.286260</w:t>
        <w:br/>
        <w:t>v -0.351944 18.077890 1.267790</w:t>
        <w:br/>
        <w:t>v -0.356088 18.085117 1.249400</w:t>
        <w:br/>
        <w:t>v -0.235138 18.191536 1.282480</w:t>
        <w:br/>
        <w:t>v -0.193556 18.256887 1.123814</w:t>
        <w:br/>
        <w:t>v -0.237628 18.221531 1.289923</w:t>
        <w:br/>
        <w:t>v -0.403083 18.068907 1.260676</w:t>
        <w:br/>
        <w:t>v -0.404286 18.076063 1.239781</w:t>
        <w:br/>
        <w:t>v -0.447510 18.067738 1.250585</w:t>
        <w:br/>
        <w:t>v -0.445762 18.077393 1.230983</w:t>
        <w:br/>
        <w:t>v -0.343552 18.056273 1.276062</w:t>
        <w:br/>
        <w:t>v -0.397831 18.046665 1.266442</w:t>
        <w:br/>
        <w:t>v -0.445600 18.041254 1.254748</w:t>
        <w:br/>
        <w:t>v -0.503544 18.067266 1.233801</w:t>
        <w:br/>
        <w:t>v -0.496876 18.075224 1.215819</w:t>
        <w:br/>
        <w:t>v -0.559037 18.069386 1.212776</w:t>
        <w:br/>
        <w:t>v -0.553796 18.076633 1.197829</w:t>
        <w:br/>
        <w:t>v -0.503935 18.040167 1.238432</w:t>
        <w:br/>
        <w:t>v -0.587935 18.088163 1.181735</w:t>
        <w:br/>
        <w:t>v -0.598174 18.082537 1.186783</w:t>
        <w:br/>
        <w:t>v -0.562311 18.043716 1.212127</w:t>
        <w:br/>
        <w:t>v -0.608709 18.063095 1.172855</w:t>
        <w:br/>
        <w:t>v -0.598174 18.082537 1.186783</w:t>
        <w:br/>
        <w:t>v -0.642215 18.089157 1.146290</w:t>
        <w:br/>
        <w:t>v -0.629282 18.104094 1.159565</w:t>
        <w:br/>
        <w:t>v -0.663097 18.115162 1.127980</w:t>
        <w:br/>
        <w:t>v -0.650056 18.126575 1.142380</w:t>
        <w:br/>
        <w:t>v -0.681406 18.142136 1.113414</w:t>
        <w:br/>
        <w:t>v -0.667718 18.149496 1.131128</w:t>
        <w:br/>
        <w:t>v -0.710924 18.209709 1.102525</w:t>
        <w:br/>
        <w:t>v -0.720017 18.247402 1.112305</w:t>
        <w:br/>
        <w:t>v -0.712608 18.229570 1.126234</w:t>
        <w:br/>
        <w:t>v -0.702113 18.182533 1.104028</w:t>
        <w:br/>
        <w:t>v -0.689072 18.184122 1.120501</w:t>
        <w:br/>
        <w:t>v -0.686175 18.282379 1.189889</w:t>
        <w:br/>
        <w:t>v -0.672312 18.268040 1.196196</w:t>
        <w:br/>
        <w:t>v -0.722604 18.185827 1.063304</w:t>
        <w:br/>
        <w:t>v -0.734204 18.228004 1.067813</w:t>
        <w:br/>
        <w:t>v -0.703339 18.133833 1.067578</w:t>
        <w:br/>
        <w:t>v -0.684302 18.093796 1.077803</w:t>
        <w:br/>
        <w:t>v -0.655027 18.310356 1.237624</w:t>
        <w:br/>
        <w:t>v -0.639143 18.293453 1.237286</w:t>
        <w:br/>
        <w:t>v -0.721499 18.316166 1.162787</w:t>
        <w:br/>
        <w:t>v -0.745925 18.280649 1.079009</w:t>
        <w:br/>
        <w:t>v -0.746396 18.360451 1.113109</w:t>
        <w:br/>
        <w:t>v -0.774931 18.339651 0.990904</w:t>
        <w:br/>
        <w:t>v -0.764018 18.265215 0.986618</w:t>
        <w:br/>
        <w:t>v -0.797524 18.312622 0.866002</w:t>
        <w:br/>
        <w:t>v -0.748808 18.196236 0.983959</w:t>
        <w:br/>
        <w:t>v -0.728074 18.131683 0.984888</w:t>
        <w:br/>
        <w:t>v -0.781411 18.220387 0.869711</w:t>
        <w:br/>
        <w:t>v -0.752001 18.120583 0.679563</w:t>
        <w:br/>
        <w:t>v -0.752755 18.060335 0.329499</w:t>
        <w:br/>
        <w:t>v -0.756015 18.130327 0.879093</w:t>
        <w:br/>
        <w:t>v -0.712217 18.075949 0.995597</w:t>
        <w:br/>
        <w:t>v -0.651268 18.030834 1.113101</w:t>
        <w:br/>
        <w:t>v -0.734285 18.057919 0.889161</w:t>
        <w:br/>
        <w:t>v -0.691294 18.004126 1.018243</w:t>
        <w:br/>
        <w:t>v -0.618813 18.014784 1.164716</w:t>
        <w:br/>
        <w:t>v -0.725123 18.026356 0.697920</w:t>
        <w:br/>
        <w:t>v -0.707609 17.978174 0.900973</w:t>
        <w:br/>
        <w:t>v -0.562795 17.996029 1.212007</w:t>
        <w:br/>
        <w:t>v -0.711314 17.955605 0.344093</w:t>
        <w:br/>
        <w:t>v -0.498331 17.992559 1.245083</w:t>
        <w:br/>
        <w:t>v -0.621171 17.962393 1.152178</w:t>
        <w:br/>
        <w:t>v -0.659863 17.920029 1.043501</w:t>
        <w:br/>
        <w:t>v -0.438481 17.995495 1.266402</w:t>
        <w:br/>
        <w:t>v -0.598160 17.893116 1.161062</w:t>
        <w:br/>
        <w:t>v -0.549296 17.929953 1.218548</w:t>
        <w:br/>
        <w:t>v -0.480776 17.933514 1.257251</w:t>
        <w:br/>
        <w:t>v -0.384646 18.007101 1.278972</w:t>
        <w:br/>
        <w:t>v -0.421134 17.941355 1.276385</w:t>
        <w:br/>
        <w:t>v -0.328199 18.022474 1.288658</w:t>
        <w:br/>
        <w:t>v -0.366098 17.953136 1.292605</w:t>
        <w:br/>
        <w:t>v -0.453050 17.859118 1.265557</w:t>
        <w:br/>
        <w:t>v -0.516114 17.844568 1.230822</w:t>
        <w:br/>
        <w:t>v -0.394284 17.876335 1.289232</w:t>
        <w:br/>
        <w:t>v -0.572994 17.833008 1.170554</w:t>
        <w:br/>
        <w:t>v -0.305977 17.968170 1.304448</w:t>
        <w:br/>
        <w:t>v -0.629780 17.841988 1.058825</w:t>
        <w:br/>
        <w:t>v -0.272786 18.039799 1.296216</w:t>
        <w:br/>
        <w:t>v -0.677674 17.890020 0.919427</w:t>
        <w:br/>
        <w:t>v -0.699445 17.943689 0.714643</w:t>
        <w:br/>
        <w:t>v -0.203986 18.065784 1.309149</w:t>
        <w:br/>
        <w:t>v -0.655458 17.834381 0.356549</w:t>
        <w:br/>
        <w:t>v -0.144626 18.086729 1.336229</w:t>
        <w:br/>
        <w:t>v -0.675613 17.866789 0.728796</w:t>
        <w:br/>
        <w:t>v -0.628150 17.763758 0.946837</w:t>
        <w:br/>
        <w:t>v -0.632164 17.748905 0.752136</w:t>
        <w:br/>
        <w:t>v -0.619612 17.734865 0.521782</w:t>
        <w:br/>
        <w:t>v -0.544958 17.767197 1.174571</w:t>
        <w:br/>
        <w:t>v -0.595156 17.761745 1.076988</w:t>
        <w:br/>
        <w:t>v -0.483794 17.775568 1.235463</w:t>
        <w:br/>
        <w:t>v -0.420528 17.791195 1.272372</w:t>
        <w:br/>
        <w:t>v -0.563294 17.698492 1.088454</w:t>
        <w:br/>
        <w:t>v -0.506481 17.700016 1.176864</w:t>
        <w:br/>
        <w:t>v -0.439605 17.704792 1.235952</w:t>
        <w:br/>
        <w:t>v -0.592623 17.696911 0.962431</w:t>
        <w:br/>
        <w:t>v -0.598201 17.682793 0.780834</w:t>
        <w:br/>
        <w:t>v -0.524574 17.638554 1.099537</w:t>
        <w:br/>
        <w:t>v -0.551209 17.629831 0.983349</w:t>
        <w:br/>
        <w:t>v -0.578853 17.671053 0.549633</w:t>
        <w:br/>
        <w:t>v -0.552350 17.615267 0.810863</w:t>
        <w:br/>
        <w:t>v -0.605772 17.731913 0.404260</w:t>
        <w:br/>
        <w:t>v -0.531108 17.606106 0.463397</w:t>
        <w:br/>
        <w:t>v -0.595829 17.732115 0.347335</w:t>
        <w:br/>
        <w:t>v -0.633714 17.803370 0.311634</w:t>
        <w:br/>
        <w:t>v -0.567794 17.831436 0.263460</w:t>
        <w:br/>
        <w:t>v -0.522082 17.611814 0.429625</w:t>
        <w:br/>
        <w:t>v -0.413307 17.620398 0.415947</w:t>
        <w:br/>
        <w:t>v -0.504855 17.745466 0.327857</w:t>
        <w:br/>
        <w:t>v -0.534477 17.602869 0.582491</w:t>
        <w:br/>
        <w:t>v -0.431866 17.507971 0.510069</w:t>
        <w:br/>
        <w:t>v -0.308976 17.479334 0.520161</w:t>
        <w:br/>
        <w:t>v -0.451904 17.513855 0.569448</w:t>
        <w:br/>
        <w:t>v -0.324750 17.417618 0.607148</w:t>
        <w:br/>
        <w:t>v -0.247329 17.413954 0.573999</w:t>
        <w:br/>
        <w:t>v -0.358031 17.433746 0.670687</w:t>
        <w:br/>
        <w:t>v -0.238096 17.359531 0.677483</w:t>
        <w:br/>
        <w:t>v -0.180537 17.364485 0.619022</w:t>
        <w:br/>
        <w:t>v -0.238323 17.352945 0.791444</w:t>
        <w:br/>
        <w:t>v -0.465223 17.521856 0.646865</w:t>
        <w:br/>
        <w:t>v -0.131463 17.318762 0.748087</w:t>
        <w:br/>
        <w:t>v -0.096573 17.336109 0.651955</w:t>
        <w:br/>
        <w:t>v -0.483810 17.552906 1.011977</w:t>
        <w:br/>
        <w:t>v -0.479755 17.533560 0.856129</w:t>
        <w:br/>
        <w:t>v -0.372974 17.445118 0.731757</w:t>
        <w:br/>
        <w:t>v -0.391029 17.458389 0.907677</w:t>
        <w:br/>
        <w:t>v -0.287500 17.383945 0.825172</w:t>
        <w:br/>
        <w:t>v -0.307808 17.396624 0.966399</w:t>
        <w:br/>
        <w:t>v -0.228955 17.346869 0.899625</w:t>
        <w:br/>
        <w:t>v -0.241747 17.354052 1.011290</w:t>
        <w:br/>
        <w:t>v -0.154661 17.305603 0.876055</w:t>
        <w:br/>
        <w:t>v 0.000003 17.322437 0.675903</w:t>
        <w:br/>
        <w:t>v -0.054256 17.300194 0.771004</w:t>
        <w:br/>
        <w:t>v -0.055779 17.267450 0.954486</w:t>
        <w:br/>
        <w:t>v -0.173114 17.312672 0.957421</w:t>
        <w:br/>
        <w:t>v 0.000003 17.261219 0.956542</w:t>
        <w:br/>
        <w:t>v 0.000003 17.296276 0.776398</w:t>
        <w:br/>
        <w:t>v -0.103858 17.274925 1.018430</w:t>
        <w:br/>
        <w:t>v -0.103593 17.272341 1.097654</w:t>
        <w:br/>
        <w:t>v -0.175330 17.311371 1.055703</w:t>
        <w:br/>
        <w:t>v -0.045149 17.252966 1.050695</w:t>
        <w:br/>
        <w:t>v -0.045282 17.246105 1.125939</w:t>
        <w:br/>
        <w:t>v -0.168215 17.318222 1.130465</w:t>
        <w:br/>
        <w:t>v -0.100167 17.279844 1.152739</w:t>
        <w:br/>
        <w:t>v -0.311354 17.414337 1.082365</w:t>
        <w:br/>
        <w:t>v -0.242006 17.366571 1.106958</w:t>
        <w:br/>
        <w:t>v -0.394114 17.476183 1.046313</w:t>
        <w:br/>
        <w:t>v -0.227497 17.394291 1.161800</w:t>
        <w:br/>
        <w:t>v -0.297079 17.439280 1.145463</w:t>
        <w:br/>
        <w:t>v -0.375530 17.500092 1.128119</w:t>
        <w:br/>
        <w:t>v -0.458062 17.569431 1.113112</w:t>
        <w:br/>
        <w:t>v -0.464461 17.644470 1.179182</w:t>
        <w:br/>
        <w:t>v -0.402098 17.578197 1.181479</w:t>
        <w:br/>
        <w:t>v -0.335585 17.518383 1.186335</w:t>
        <w:br/>
        <w:t>v -0.391684 17.646698 1.235723</w:t>
        <w:br/>
        <w:t>v -0.262134 17.463608 1.190731</w:t>
        <w:br/>
        <w:t>v -0.373092 17.709627 1.272742</w:t>
        <w:br/>
        <w:t>v -0.321515 17.582499 1.231746</w:t>
        <w:br/>
        <w:t>v -0.262225 17.532503 1.230095</w:t>
        <w:br/>
        <w:t>v -0.293689 17.633957 1.267661</w:t>
        <w:br/>
        <w:t>v -0.360280 17.809341 1.296449</w:t>
        <w:br/>
        <w:t>v -0.341890 17.893410 1.305947</w:t>
        <w:br/>
        <w:t>v -0.301164 17.757460 1.308107</w:t>
        <w:br/>
        <w:t>v -0.305380 17.829477 1.318080</w:t>
        <w:br/>
        <w:t>v -0.283016 17.914408 1.320084</w:t>
        <w:br/>
        <w:t>v -0.253937 17.986303 1.313474</w:t>
        <w:br/>
        <w:t>v -0.247490 17.851883 1.336338</w:t>
        <w:br/>
        <w:t>v -0.230353 17.933752 1.329385</w:t>
        <w:br/>
        <w:t>v -0.190631 18.007364 1.325721</w:t>
        <w:br/>
        <w:t>v -0.173594 17.953585 1.345551</w:t>
        <w:br/>
        <w:t>v -0.201724 17.871899 1.352773</w:t>
        <w:br/>
        <w:t>v -0.252328 17.783113 1.330796</w:t>
        <w:br/>
        <w:t>v -0.201296 17.804247 1.350298</w:t>
        <w:br/>
        <w:t>v -0.229967 17.710085 1.321569</w:t>
        <w:br/>
        <w:t>v -0.267873 17.676743 1.297097</w:t>
        <w:br/>
        <w:t>v -0.193266 17.734385 1.345282</w:t>
        <w:br/>
        <w:t>v -0.171799 17.662363 1.333732</w:t>
        <w:br/>
        <w:t>v -0.195922 17.638205 1.316243</w:t>
        <w:br/>
        <w:t>v -0.205219 17.608883 1.296505</w:t>
        <w:br/>
        <w:t>v -0.249615 17.579903 1.264336</w:t>
        <w:br/>
        <w:t>v -0.142646 17.685410 1.356944</w:t>
        <w:br/>
        <w:t>v -0.150301 17.755278 1.368899</w:t>
        <w:br/>
        <w:t>v -0.198093 17.576214 1.285268</w:t>
        <w:br/>
        <w:t>v -0.160634 17.822218 1.374143</w:t>
        <w:br/>
        <w:t>v -0.151284 17.891623 1.380081</w:t>
        <w:br/>
        <w:t>v -0.119584 17.841137 1.411316</w:t>
        <w:br/>
        <w:t>v -0.117519 17.777203 1.394447</w:t>
        <w:br/>
        <w:t>v -0.118196 17.974316 1.375379</w:t>
        <w:br/>
        <w:t>v -0.132140 18.029177 1.350146</w:t>
        <w:br/>
        <w:t>v -0.109298 17.708815 1.382078</w:t>
        <w:br/>
        <w:t>v -0.101841 17.913357 1.417116</w:t>
        <w:br/>
        <w:t>v -0.073199 17.997663 1.411229</w:t>
        <w:br/>
        <w:t>v -0.083047 18.055136 1.382964</w:t>
        <w:br/>
        <w:t>v -0.061128 17.939693 1.459743</w:t>
        <w:br/>
        <w:t>v -0.093070 18.111748 1.372200</w:t>
        <w:br/>
        <w:t>v -0.038467 18.013979 1.443751</w:t>
        <w:br/>
        <w:t>v -0.044004 18.069942 1.409478</w:t>
        <w:br/>
        <w:t>v -0.050228 18.124453 1.391007</w:t>
        <w:br/>
        <w:t>v 0.000003 18.127876 1.397326</w:t>
        <w:br/>
        <w:t>v -0.031488 17.959110 1.489436</w:t>
        <w:br/>
        <w:t>v 0.000003 18.073610 1.417669</w:t>
        <w:br/>
        <w:t>v 0.000003 18.019070 1.452118</w:t>
        <w:br/>
        <w:t>v 0.000003 17.966436 1.493437</w:t>
        <w:br/>
        <w:t>v 0.000003 17.923096 1.535848</w:t>
        <w:br/>
        <w:t>v -0.024752 17.916134 1.533813</w:t>
        <w:br/>
        <w:t>v -0.051050 17.891851 1.501035</w:t>
        <w:br/>
        <w:t>v -0.081875 17.865038 1.456186</w:t>
        <w:br/>
        <w:t>v -0.042536 17.864492 1.530338</w:t>
        <w:br/>
        <w:t>v -0.018892 17.893038 1.562941</w:t>
        <w:br/>
        <w:t>v -0.067230 17.832413 1.487818</w:t>
        <w:br/>
        <w:t>v -0.091332 17.806110 1.440063</w:t>
        <w:br/>
        <w:t>v -0.069194 17.738783 1.411080</w:t>
        <w:br/>
        <w:t>v -0.043667 17.803591 1.517495</w:t>
        <w:br/>
        <w:t>v -0.056426 17.774483 1.469730</w:t>
        <w:br/>
        <w:t>v -0.052629 17.658400 1.406443</w:t>
        <w:br/>
        <w:t>v -0.076185 17.650064 1.389905</w:t>
        <w:br/>
        <w:t>v -0.030155 17.758261 1.486689</w:t>
        <w:br/>
        <w:t>v -0.030882 17.722696 1.432294</w:t>
        <w:br/>
        <w:t>v -0.025084 17.662804 1.416438</w:t>
        <w:br/>
        <w:t>v -0.103672 17.636974 1.365850</w:t>
        <w:br/>
        <w:t>v -0.022704 17.789175 1.531082</w:t>
        <w:br/>
        <w:t>v -0.029117 17.838224 1.560602</w:t>
        <w:br/>
        <w:t>v -0.015820 17.822832 1.566347</w:t>
        <w:br/>
        <w:t>v -0.012183 17.866848 1.596689</w:t>
        <w:br/>
        <w:t>v 0.000003 17.782759 1.540007</w:t>
        <w:br/>
        <w:t>v 0.000003 17.753071 1.496513</w:t>
        <w:br/>
        <w:t>v 0.000003 17.716812 1.439066</w:t>
        <w:br/>
        <w:t>v -0.010404 17.855736 1.592724</w:t>
        <w:br/>
        <w:t>v 0.000003 17.896311 1.568343</w:t>
        <w:br/>
        <w:t>v 0.000003 17.869097 1.601175</w:t>
        <w:br/>
        <w:t>v 0.000003 17.869097 1.601175</w:t>
        <w:br/>
        <w:t>v 0.000003 17.853165 1.598660</w:t>
        <w:br/>
        <w:t>v 0.000003 17.817701 1.574000</w:t>
        <w:br/>
        <w:t>v 0.000003 17.664108 1.422964</w:t>
        <w:br/>
        <w:t>v -0.044541 17.620213 1.406882</w:t>
        <w:br/>
        <w:t>v -0.022022 17.622944 1.416417</w:t>
        <w:br/>
        <w:t>v -0.064959 17.615654 1.394001</w:t>
        <w:br/>
        <w:t>v 0.000003 17.624384 1.420508</w:t>
        <w:br/>
        <w:t>v -0.017966 17.597094 1.396902</w:t>
        <w:br/>
        <w:t>v 0.000003 17.598263 1.399689</w:t>
        <w:br/>
        <w:t>v -0.037216 17.595949 1.390819</w:t>
        <w:br/>
        <w:t>v 0.000003 17.578026 1.377648</w:t>
        <w:br/>
        <w:t>v -0.014998 17.577835 1.376384</w:t>
        <w:br/>
        <w:t>v -0.033572 17.577381 1.372396</w:t>
        <w:br/>
        <w:t>v -0.014502 17.568300 1.345191</w:t>
        <w:br/>
        <w:t>v 0.000003 17.568213 1.346399</w:t>
        <w:br/>
        <w:t>v -0.031701 17.568277 1.342578</w:t>
        <w:br/>
        <w:t>v -0.053691 17.576843 1.365062</w:t>
        <w:br/>
        <w:t>v -0.057804 17.593407 1.380958</w:t>
        <w:br/>
        <w:t>v -0.051626 17.568205 1.339867</w:t>
        <w:br/>
        <w:t>v -0.070821 17.567963 1.333230</w:t>
        <w:br/>
        <w:t>v -0.073286 17.575663 1.352296</w:t>
        <w:br/>
        <w:t>v -0.089830 17.567574 1.325242</w:t>
        <w:br/>
        <w:t>v -0.093249 17.574169 1.333972</w:t>
        <w:br/>
        <w:t>v -0.105634 17.567076 1.316698</w:t>
        <w:br/>
        <w:t>v -0.108203 17.570875 1.320742</w:t>
        <w:br/>
        <w:t>v -0.099755 17.585505 1.341661</w:t>
        <w:br/>
        <w:t>v -0.079293 17.590111 1.364158</w:t>
        <w:br/>
        <w:t>v -0.089113 17.609255 1.370978</w:t>
        <w:br/>
        <w:t>v -0.110432 17.599264 1.344344</w:t>
        <w:br/>
        <w:t>v -0.127346 17.622242 1.340407</w:t>
        <w:br/>
        <w:t>v -0.149708 17.609642 1.321564</w:t>
        <w:br/>
        <w:t>v -0.165889 17.592636 1.306551</w:t>
        <w:br/>
        <w:t>v -0.117332 17.568933 1.314206</w:t>
        <w:br/>
        <w:t>v -0.127678 17.566208 1.310522</w:t>
        <w:br/>
        <w:t>v -0.139489 17.566690 1.304852</w:t>
        <w:br/>
        <w:t>v -0.112914 17.557617 1.312995</w:t>
        <w:br/>
        <w:t>v -0.125439 17.550835 1.306797</w:t>
        <w:br/>
        <w:t>v -0.163810 17.570374 1.296862</w:t>
        <w:br/>
        <w:t>v -0.118436 17.565779 1.312670</w:t>
        <w:br/>
        <w:t>v -0.143994 17.547747 1.294402</w:t>
        <w:br/>
        <w:t>v -0.172298 17.544447 1.280180</w:t>
        <w:br/>
        <w:t>v -0.212637 17.538336 1.259278</w:t>
        <w:br/>
        <w:t>v -0.179271 17.507183 1.259414</w:t>
        <w:br/>
        <w:t>v -0.213275 17.488659 1.230266</w:t>
        <w:br/>
        <w:t>v -0.136683 17.478394 1.261060</w:t>
        <w:br/>
        <w:t>v -0.163476 17.450960 1.232580</w:t>
        <w:br/>
        <w:t>v -0.200485 17.420532 1.196036</w:t>
        <w:br/>
        <w:t>v -0.157348 17.345526 1.180661</w:t>
        <w:br/>
        <w:t>v -0.137609 17.382618 1.208080</w:t>
        <w:br/>
        <w:t>v -0.094177 17.305120 1.200027</w:t>
        <w:br/>
        <w:t>v -0.043488 17.249128 1.170687</w:t>
        <w:br/>
        <w:t>v -0.082554 17.355606 1.219516</w:t>
        <w:br/>
        <w:t>v -0.042465 17.281790 1.211205</w:t>
        <w:br/>
        <w:t>v -0.117881 17.420580 1.236371</w:t>
        <w:br/>
        <w:t>v -0.073061 17.401306 1.241396</w:t>
        <w:br/>
        <w:t>v -0.097165 17.459425 1.263451</w:t>
        <w:br/>
        <w:t>v -0.060472 17.448624 1.267791</w:t>
        <w:br/>
        <w:t>v -0.032204 17.391434 1.252291</w:t>
        <w:br/>
        <w:t>v -0.037449 17.338604 1.232150</w:t>
        <w:br/>
        <w:t>v -0.111853 17.502800 1.288287</w:t>
        <w:br/>
        <w:t>v -0.079739 17.490467 1.293772</w:t>
        <w:br/>
        <w:t>v -0.051032 17.484417 1.297896</w:t>
        <w:br/>
        <w:t>v -0.096266 17.518091 1.309523</w:t>
        <w:br/>
        <w:t>v -0.070187 17.508427 1.316887</w:t>
        <w:br/>
        <w:t>v -0.086831 17.530848 1.322787</w:t>
        <w:br/>
        <w:t>v -0.062220 17.522448 1.332631</w:t>
        <w:br/>
        <w:t>v -0.110823 17.567072 1.315269</w:t>
        <w:br/>
        <w:t>v -0.105836 17.567244 1.315496</w:t>
        <w:br/>
        <w:t>v -0.107874 17.563362 1.318412</w:t>
        <w:br/>
        <w:t>v -0.071887 17.559689 1.341692</w:t>
        <w:br/>
        <w:t>v -0.077027 17.545271 1.335193</w:t>
        <w:br/>
        <w:t>v -0.095069 17.550510 1.325227</w:t>
        <w:br/>
        <w:t>v -0.090975 17.561512 1.332371</w:t>
        <w:br/>
        <w:t>v -0.070530 17.567923 1.333274</w:t>
        <w:br/>
        <w:t>v -0.071887 17.559689 1.341692</w:t>
        <w:br/>
        <w:t>v -0.090975 17.561512 1.332371</w:t>
        <w:br/>
        <w:t>v -0.089234 17.567583 1.325312</w:t>
        <w:br/>
        <w:t>v -0.052847 17.558023 1.347502</w:t>
        <w:br/>
        <w:t>v -0.055792 17.542395 1.342305</w:t>
        <w:br/>
        <w:t>v -0.051754 17.568163 1.339872</w:t>
        <w:br/>
        <w:t>v -0.031806 17.568253 1.342542</w:t>
        <w:br/>
        <w:t>v -0.032799 17.556606 1.350844</w:t>
        <w:br/>
        <w:t>v -0.034681 17.540163 1.349228</w:t>
        <w:br/>
        <w:t>v -0.014223 17.568275 1.345177</w:t>
        <w:br/>
        <w:t>v -0.015318 17.556000 1.354092</w:t>
        <w:br/>
        <w:t>v -0.017089 17.539232 1.353490</w:t>
        <w:br/>
        <w:t>v 0.000003 17.555403 1.355031</w:t>
        <w:br/>
        <w:t>v 0.000003 17.568186 1.346355</w:t>
        <w:br/>
        <w:t>v -0.039168 17.518444 1.338986</w:t>
        <w:br/>
        <w:t>v -0.044449 17.503540 1.320827</w:t>
        <w:br/>
        <w:t>v -0.019084 17.517099 1.343229</w:t>
        <w:br/>
        <w:t>v -0.021090 17.499617 1.324092</w:t>
        <w:br/>
        <w:t>v -0.024414 17.481867 1.301372</w:t>
        <w:br/>
        <w:t>v -0.028211 17.441996 1.274909</w:t>
        <w:br/>
        <w:t>v 0.000003 17.516737 1.343467</w:t>
        <w:br/>
        <w:t>v 0.000003 17.498716 1.324753</w:t>
        <w:br/>
        <w:t>v 0.000003 17.538879 1.353880</w:t>
        <w:br/>
        <w:t>v 0.000003 17.481003 1.303115</w:t>
        <w:br/>
        <w:t>v 0.000003 17.440613 1.276846</w:t>
        <w:br/>
        <w:t>v 0.000003 17.390011 1.256194</w:t>
        <w:br/>
        <w:t>v 0.000003 17.239815 1.172964</w:t>
        <w:br/>
        <w:t>v 0.000003 17.236116 1.133308</w:t>
        <w:br/>
        <w:t>v 0.000003 17.276541 1.213859</w:t>
        <w:br/>
        <w:t>v -0.013735 17.592411 1.335631</w:t>
        <w:br/>
        <w:t>v -0.014502 17.568300 1.345191</w:t>
        <w:br/>
        <w:t>v 0.000003 17.568213 1.346399</w:t>
        <w:br/>
        <w:t>v 0.000000 17.592983 1.338518</w:t>
        <w:br/>
        <w:t>v -0.000113 17.632036 1.312141</w:t>
        <w:br/>
        <w:t>v -0.027061 17.624132 1.314072</w:t>
        <w:br/>
        <w:t>v -0.033287 17.593576 1.332681</w:t>
        <w:br/>
        <w:t>v -0.054754 17.590935 1.329034</w:t>
        <w:br/>
        <w:t>v -0.051626 17.568205 1.339867</w:t>
        <w:br/>
        <w:t>v -0.031701 17.568277 1.342578</w:t>
        <w:br/>
        <w:t>v -0.000151 17.659479 1.275492</w:t>
        <w:br/>
        <w:t>v -0.044082 17.648228 1.279941</w:t>
        <w:br/>
        <w:t>v -0.108615 17.577847 1.309215</w:t>
        <w:br/>
        <w:t>v -0.110818 17.566839 1.315259</w:t>
        <w:br/>
        <w:t>v -0.105634 17.567076 1.316698</w:t>
        <w:br/>
        <w:t>v 0.033266 17.593573 1.332678</w:t>
        <w:br/>
        <w:t>v 0.054746 17.590900 1.329025</w:t>
        <w:br/>
        <w:t>v 0.057889 17.619076 1.306881</w:t>
        <w:br/>
        <w:t>v -0.058136 17.619005 1.306888</w:t>
        <w:br/>
        <w:t>v 0.115912 17.595594 1.292852</w:t>
        <w:br/>
        <w:t>v 0.094214 17.615126 1.291849</w:t>
        <w:br/>
        <w:t>v 0.094118 17.583740 1.315912</w:t>
        <w:br/>
        <w:t>v -0.000155 17.678663 1.224298</w:t>
        <w:br/>
        <w:t>v -0.056995 17.668251 1.232266</w:t>
        <w:br/>
        <w:t>v -0.000059 17.699810 1.153316</w:t>
        <w:br/>
        <w:t>v -0.059679 17.691191 1.156601</w:t>
        <w:br/>
        <w:t>v -0.078009 17.643755 1.267017</w:t>
        <w:br/>
        <w:t>v -0.095178 17.615042 1.291863</w:t>
        <w:br/>
        <w:t>v -0.112009 17.676935 1.162201</w:t>
        <w:br/>
        <w:t>v -0.100730 17.656748 1.231084</w:t>
        <w:br/>
        <w:t>v -0.152185 17.650480 1.170123</w:t>
        <w:br/>
        <w:t>v -0.127140 17.619534 1.267367</w:t>
        <w:br/>
        <w:t>v -0.109453 17.636923 1.258619</w:t>
        <w:br/>
        <w:t>v -0.136889 17.633194 1.234902</w:t>
        <w:br/>
        <w:t>v -0.161817 17.600010 1.179565</w:t>
        <w:br/>
        <w:t>v -0.140681 17.593227 1.253950</w:t>
        <w:br/>
        <w:t>v -0.150913 17.601154 1.223469</w:t>
        <w:br/>
        <w:t>v -0.116204 17.595562 1.292857</w:t>
        <w:br/>
        <w:t>v -0.155745 17.565052 1.168942</w:t>
        <w:br/>
        <w:t>v -0.145157 17.573378 1.219377</w:t>
        <w:br/>
        <w:t>v -0.122508 17.533096 1.162458</w:t>
        <w:br/>
        <w:t>v -0.107878 17.535042 1.221287</w:t>
        <w:br/>
        <w:t>v -0.062357 17.517635 1.157757</w:t>
        <w:br/>
        <w:t>v 0.145160 17.573631 1.219669</w:t>
        <w:br/>
        <w:t>v 0.140162 17.593279 1.254096</w:t>
        <w:br/>
        <w:t>v 0.131527 17.564407 1.264705</w:t>
        <w:br/>
        <w:t>v -0.055802 17.516666 1.219790</w:t>
        <w:br/>
        <w:t>v 0.000062 17.513897 1.156065</w:t>
        <w:br/>
        <w:t>v 0.000003 17.509169 1.215614</w:t>
        <w:br/>
        <w:t>v -0.038040 17.518267 1.260558</w:t>
        <w:br/>
        <w:t>v -0.074184 17.526524 1.260557</w:t>
        <w:br/>
        <w:t>v 0.000003 17.510559 1.260371</w:t>
        <w:br/>
        <w:t>v -0.075927 17.551699 1.314275</w:t>
        <w:br/>
        <w:t>v -0.092488 17.555431 1.309706</w:t>
        <w:br/>
        <w:t>v -0.092345 17.543013 1.287152</w:t>
        <w:br/>
        <w:t>v 0.089829 17.567574 1.325242</w:t>
        <w:br/>
        <w:t>v 0.075125 17.588161 1.324129</w:t>
        <w:br/>
        <w:t>v 0.070821 17.567963 1.333230</w:t>
        <w:br/>
        <w:t>v -0.070530 17.567923 1.333274</w:t>
        <w:br/>
        <w:t>v -0.089234 17.567583 1.325312</w:t>
        <w:br/>
        <w:t>v 0.058037 17.549391 1.318709</w:t>
        <w:br/>
        <w:t>v 0.051754 17.568163 1.339872</w:t>
        <w:br/>
        <w:t>v 0.031806 17.568253 1.342542</w:t>
        <w:br/>
        <w:t>v 0.035590 17.547386 1.323255</w:t>
        <w:br/>
        <w:t>v -0.014223 17.568275 1.345177</w:t>
        <w:br/>
        <w:t>v -0.031806 17.568253 1.342542</w:t>
        <w:br/>
        <w:t>v -0.036953 17.547421 1.323285</w:t>
        <w:br/>
        <w:t>v -0.017782 17.545862 1.327695</w:t>
        <w:br/>
        <w:t>v 0.000003 17.545536 1.332320</w:t>
        <w:br/>
        <w:t>v 0.000003 17.568186 1.346355</w:t>
        <w:br/>
        <w:t>v 0.000003 17.526323 1.297873</w:t>
        <w:br/>
        <w:t>v 0.029248 17.528484 1.292630</w:t>
        <w:br/>
        <w:t>v 0.017785 17.545879 1.327705</w:t>
        <w:br/>
        <w:t>v -0.058028 17.549429 1.318750</w:t>
        <w:br/>
        <w:t>v -0.051754 17.568163 1.339872</w:t>
        <w:br/>
        <w:t>v 0.038042 17.518230 1.260543</w:t>
        <w:br/>
        <w:t>v 0.000040 17.602383 0.992193</w:t>
        <w:br/>
        <w:t>v -0.068558 17.605499 1.009050</w:t>
        <w:br/>
        <w:t>v -0.633714 17.803370 0.311634</w:t>
        <w:br/>
        <w:t>v -0.567794 17.831436 0.263460</w:t>
        <w:br/>
        <w:t>v -0.697923 17.833338 0.226271</w:t>
        <w:br/>
        <w:t>v -0.699216 17.813519 0.245188</w:t>
        <w:br/>
        <w:t>v -0.773974 17.900877 0.164840</w:t>
        <w:br/>
        <w:t>v -0.783526 17.857040 0.192189</w:t>
        <w:br/>
        <w:t>v -0.843397 17.896933 0.142395</w:t>
        <w:br/>
        <w:t>v -0.720866 18.061579 0.165743</w:t>
        <w:br/>
        <w:t>v -0.792458 18.210205 0.162779</w:t>
        <w:br/>
        <w:t>v -0.958922 18.183754 0.058867</w:t>
        <w:br/>
        <w:t>v -0.895184 18.059471 0.057466</w:t>
        <w:br/>
        <w:t>v -0.929404 17.961681 0.081096</w:t>
        <w:br/>
        <w:t>v -0.981932 18.062710 0.043441</w:t>
        <w:br/>
        <w:t>v -1.006950 18.174959 0.057681</w:t>
        <w:br/>
        <w:t>v -0.955311 18.236906 0.086189</w:t>
        <w:br/>
        <w:t>v -1.006155 18.239479 0.097250</w:t>
        <w:br/>
        <w:t>v -0.925888 18.269753 0.140159</w:t>
        <w:br/>
        <w:t>v -0.982848 18.274008 0.143082</w:t>
        <w:br/>
        <w:t>v -0.917036 18.280853 0.182287</w:t>
        <w:br/>
        <w:t>v -0.808113 18.243816 0.228631</w:t>
        <w:br/>
        <w:t>v 0.000003 17.336020 1.235547</w:t>
        <w:br/>
        <w:t>v -0.699216 17.813519 0.245188</w:t>
        <w:br/>
        <w:t>v -0.725231 17.822927 0.293137</w:t>
        <w:br/>
        <w:t>v -0.770094 17.909435 0.251804</w:t>
        <w:br/>
        <w:t>v -0.699216 17.813519 0.245188</w:t>
        <w:br/>
        <w:t>v -0.783526 17.857040 0.192189</w:t>
        <w:br/>
        <w:t>v -0.822245 17.868088 0.238305</w:t>
        <w:br/>
        <w:t>v -0.725231 17.822927 0.293137</w:t>
        <w:br/>
        <w:t>v -0.822245 17.868088 0.238305</w:t>
        <w:br/>
        <w:t>v -0.868900 17.902227 0.186315</w:t>
        <w:br/>
        <w:t>v -0.840958 18.009575 0.203290</w:t>
        <w:br/>
        <w:t>v -0.843397 17.896933 0.142395</w:t>
        <w:br/>
        <w:t>v -0.868900 17.902227 0.186315</w:t>
        <w:br/>
        <w:t>v -0.940343 17.974815 0.112204</w:t>
        <w:br/>
        <w:t>v -0.940343 17.974815 0.112204</w:t>
        <w:br/>
        <w:t>v -0.929404 17.961681 0.081096</w:t>
        <w:br/>
        <w:t>v -0.992252 18.064419 0.085017</w:t>
        <w:br/>
        <w:t>v -0.981932 18.062710 0.043441</w:t>
        <w:br/>
        <w:t>v -0.920862 18.112717 0.165258</w:t>
        <w:br/>
        <w:t>v -0.849446 18.163982 0.249581</w:t>
        <w:br/>
        <w:t>v -1.006950 18.174959 0.057681</w:t>
        <w:br/>
        <w:t>v -1.018752 18.169058 0.087967</w:t>
        <w:br/>
        <w:t>v -1.018752 18.169058 0.087967</w:t>
        <w:br/>
        <w:t>v -1.006155 18.239479 0.097250</w:t>
        <w:br/>
        <w:t>v -1.008365 18.224159 0.127872</w:t>
        <w:br/>
        <w:t>v -0.982848 18.274008 0.143082</w:t>
        <w:br/>
        <w:t>v -0.985745 18.254541 0.167696</w:t>
        <w:br/>
        <w:t>v -0.982848 18.274008 0.143082</w:t>
        <w:br/>
        <w:t>v -0.917036 18.280853 0.182287</w:t>
        <w:br/>
        <w:t>v -0.944372 18.258553 0.213233</w:t>
        <w:br/>
        <w:t>v -0.985745 18.254541 0.167696</w:t>
        <w:br/>
        <w:t>v -0.944372 18.258553 0.213233</w:t>
        <w:br/>
        <w:t>v -0.887074 18.256750 0.246617</w:t>
        <w:br/>
        <w:t>v -0.808113 18.243816 0.228631</w:t>
        <w:br/>
        <w:t>v -0.799302 18.218624 0.311526</w:t>
        <w:br/>
        <w:t>v -0.874720 18.268038 0.234546</w:t>
        <w:br/>
        <w:t>v -0.887074 18.256750 0.246617</w:t>
        <w:br/>
        <w:t>v -0.648115 17.952248 0.219941</w:t>
        <w:br/>
        <w:t>v 0.000003 17.243528 1.063137</w:t>
        <w:br/>
        <w:t>v -0.142932 17.519463 1.283507</w:t>
        <w:br/>
        <w:t>v -0.120114 17.531082 1.301290</w:t>
        <w:br/>
        <w:t>v -0.105002 17.539843 1.314441</w:t>
        <w:br/>
        <w:t>v -0.110818 17.566839 1.315259</w:t>
        <w:br/>
        <w:t>v -0.197387 18.188200 1.316176</w:t>
        <w:br/>
        <w:t>v -0.543880 18.300726 1.273529</w:t>
        <w:br/>
        <w:t>v -0.578154 18.291393 1.254829</w:t>
        <w:br/>
        <w:t>v -0.590656 18.297363 1.279712</w:t>
        <w:br/>
        <w:t>v -0.551573 18.310104 1.302400</w:t>
        <w:br/>
        <w:t>v -0.504703 18.322468 1.321894</w:t>
        <w:br/>
        <w:t>v -0.501820 18.310543 1.287351</w:t>
        <w:br/>
        <w:t>v -0.611121 18.277102 1.229695</w:t>
        <w:br/>
        <w:t>v -0.629389 18.283667 1.248298</w:t>
        <w:br/>
        <w:t>v -0.459517 18.325842 1.334450</w:t>
        <w:br/>
        <w:t>v -0.460272 18.314901 1.298129</w:t>
        <w:br/>
        <w:t>v -0.398690 18.319408 1.340944</w:t>
        <w:br/>
        <w:t>v -0.401344 18.312317 1.308435</w:t>
        <w:br/>
        <w:t>v -0.328378 18.302423 1.336080</w:t>
        <w:br/>
        <w:t>v -0.331773 18.296732 1.311399</w:t>
        <w:br/>
        <w:t>v -0.649584 18.257130 1.185502</w:t>
        <w:br/>
        <w:t>v -0.673349 18.259033 1.208219</w:t>
        <w:br/>
        <w:t>v -0.274022 18.272436 1.319388</w:t>
        <w:br/>
        <w:t>v -0.562230 18.333124 1.320533</w:t>
        <w:br/>
        <w:t>v -0.572051 18.364679 1.318297</w:t>
        <w:br/>
        <w:t>v -0.550805 18.370655 1.330745</w:t>
        <w:br/>
        <w:t>v -0.268691 18.278347 1.345592</w:t>
        <w:br/>
        <w:t>v -0.206656 18.226355 1.336269</w:t>
        <w:br/>
        <w:t>v -0.324336 18.311136 1.359698</w:t>
        <w:br/>
        <w:t>v -0.459733 18.349428 1.363241</w:t>
        <w:br/>
        <w:t>v -0.392816 18.339039 1.374867</w:t>
        <w:br/>
        <w:t>v -0.511736 18.344700 1.345888</w:t>
        <w:br/>
        <w:t>v -0.603967 18.314941 1.288429</w:t>
        <w:br/>
        <w:t>v -0.641056 18.298178 1.260228</w:t>
        <w:br/>
        <w:t>v -0.687845 18.273602 1.226786</w:t>
        <w:br/>
        <w:t>v -0.262594 18.286768 1.345188</w:t>
        <w:br/>
        <w:t>v -0.206656 18.226355 1.336269</w:t>
        <w:br/>
        <w:t>v -0.268691 18.278347 1.345592</w:t>
        <w:br/>
        <w:t>v -0.318664 18.323231 1.366649</w:t>
        <w:br/>
        <w:t>v -0.354985 18.336571 1.370880</w:t>
        <w:br/>
        <w:t>v -0.392816 18.339039 1.374867</w:t>
        <w:br/>
        <w:t>v -0.393395 18.368565 1.369586</w:t>
        <w:br/>
        <w:t>v -0.459733 18.349428 1.363241</w:t>
        <w:br/>
        <w:t>v -0.460123 18.376823 1.359199</w:t>
        <w:br/>
        <w:t>v -0.676098 18.309208 1.227493</w:t>
        <w:br/>
        <w:t>v -0.656293 18.324501 1.247924</w:t>
        <w:br/>
        <w:t>v -0.615930 18.346600 1.284091</w:t>
        <w:br/>
        <w:t>v -0.748201 18.221924 1.155212</w:t>
        <w:br/>
        <w:t>v -0.725649 18.242304 1.185278</w:t>
        <w:br/>
        <w:t>v -0.718414 18.218422 1.155754</w:t>
        <w:br/>
        <w:t>v -0.738879 18.207775 1.122069</w:t>
        <w:br/>
        <w:t>v -0.768194 18.192001 1.092482</w:t>
        <w:br/>
        <w:t>v -0.780441 18.197641 1.111196</w:t>
        <w:br/>
        <w:t>v -0.811562 18.175783 1.040854</w:t>
        <w:br/>
        <w:t>v -0.697155 18.180941 1.149753</w:t>
        <w:br/>
        <w:t>v -0.716717 18.175945 1.123513</w:t>
        <w:br/>
        <w:t>v -0.671005 18.151423 1.154252</w:t>
        <w:br/>
        <w:t>v -0.685461 18.141590 1.132975</w:t>
        <w:br/>
        <w:t>v -0.646674 18.127243 1.161353</w:t>
        <w:br/>
        <w:t>v -0.658503 18.121122 1.146397</w:t>
        <w:br/>
        <w:t>v -0.622181 18.108547 1.168354</w:t>
        <w:br/>
        <w:t>v -0.629282 18.104094 1.159565</w:t>
        <w:br/>
        <w:t>v -0.700604 18.290499 1.199345</w:t>
        <w:br/>
        <w:t>v -0.687845 18.273602 1.226786</w:t>
        <w:br/>
        <w:t>v -0.725649 18.242304 1.185278</w:t>
        <w:br/>
        <w:t>v -0.734823 18.260075 1.161304</w:t>
        <w:br/>
        <w:t>v -0.759074 18.238533 1.134122</w:t>
        <w:br/>
        <w:t>v -0.748201 18.221924 1.155212</w:t>
        <w:br/>
        <w:t>v -0.780441 18.197641 1.111196</w:t>
        <w:br/>
        <w:t>v -0.785924 18.205595 1.089889</w:t>
        <w:br/>
        <w:t>v -0.811562 18.175783 1.040854</w:t>
        <w:br/>
        <w:t>v -0.615162 18.113155 1.160873</w:t>
        <w:br/>
        <w:t>v -0.587935 18.088163 1.181735</w:t>
        <w:br/>
        <w:t>v -0.622181 18.108547 1.168354</w:t>
        <w:br/>
        <w:t>v -0.650056 18.126575 1.142380</w:t>
        <w:br/>
        <w:t>v -0.658503 18.121122 1.146397</w:t>
        <w:br/>
        <w:t>v -0.629282 18.104094 1.159565</w:t>
        <w:br/>
        <w:t>v -0.667718 18.149496 1.131128</w:t>
        <w:br/>
        <w:t>v -0.685461 18.141590 1.132975</w:t>
        <w:br/>
        <w:t>v -0.689072 18.184122 1.120501</w:t>
        <w:br/>
        <w:t>v -0.716717 18.175945 1.123513</w:t>
        <w:br/>
        <w:t>v -0.738879 18.207775 1.122069</w:t>
        <w:br/>
        <w:t>v -0.734823 18.260075 1.161304</w:t>
        <w:br/>
        <w:t>v -0.759074 18.238533 1.134122</w:t>
        <w:br/>
        <w:t>v -0.704026 18.232201 1.172486</w:t>
        <w:br/>
        <w:t>v -0.692413 18.223612 1.124046</w:t>
        <w:br/>
        <w:t>v -0.655512 18.157854 1.132419</w:t>
        <w:br/>
        <w:t>v -0.671005 18.151423 1.154252</w:t>
        <w:br/>
        <w:t>v -0.697155 18.180941 1.149753</w:t>
        <w:br/>
        <w:t>v -0.675491 18.188726 1.124094</w:t>
        <w:br/>
        <w:t>v -0.646674 18.127243 1.161353</w:t>
        <w:br/>
        <w:t>v -0.635223 18.133757 1.146683</w:t>
        <w:br/>
        <w:t>v -0.516532 18.376179 1.348138</w:t>
        <w:br/>
        <w:t>v -0.587935 18.088163 1.181735</w:t>
        <w:br/>
        <w:t>v -0.692413 18.223612 1.124046</w:t>
        <w:br/>
        <w:t>v -0.718414 18.218422 1.155754</w:t>
        <w:br/>
        <w:t>v -0.318664 18.323231 1.366649</w:t>
        <w:br/>
        <w:t>v -0.275263 18.310141 1.382721</w:t>
        <w:br/>
        <w:t>v -0.313949 18.335478 1.372577</w:t>
        <w:br/>
        <w:t>v -0.316306 18.327045 1.374584</w:t>
        <w:br/>
        <w:t>v -0.313949 18.335478 1.372577</w:t>
        <w:br/>
        <w:t>v -0.275263 18.310141 1.382721</w:t>
        <w:br/>
        <w:t>v -0.351402 18.353338 1.371513</w:t>
        <w:br/>
        <w:t>v -0.533669 18.373407 1.342641</w:t>
        <w:br/>
        <w:t>v -0.557797 18.388754 1.339044</w:t>
        <w:br/>
        <w:t>v -0.564938 18.385187 1.330584</w:t>
        <w:br/>
        <w:t>v -0.586965 18.415243 1.334167</w:t>
        <w:br/>
        <w:t>v -0.550671 18.392651 1.339489</w:t>
        <w:br/>
        <w:t>v -0.745251 18.313776 1.179696</w:t>
        <w:br/>
        <w:t>v -0.706599 18.306841 1.201469</w:t>
        <w:br/>
        <w:t>v -0.714022 18.303078 1.200244</w:t>
        <w:br/>
        <w:t>v -0.700604 18.290499 1.199345</w:t>
        <w:br/>
        <w:t>v -0.688357 18.300186 1.223655</w:t>
        <w:br/>
        <w:t>v -0.688357 18.300186 1.223655</w:t>
        <w:br/>
        <w:t>v -0.768194 18.192001 1.092482</w:t>
        <w:br/>
        <w:t>v -0.785924 18.205595 1.089889</w:t>
        <w:br/>
        <w:t>v -0.811562 18.175783 1.040854</w:t>
        <w:br/>
        <w:t>v -0.712608 18.229570 1.126234</w:t>
        <w:br/>
        <w:t>v -0.721391 18.299828 1.189074</w:t>
        <w:br/>
        <w:t>v -0.714022 18.303078 1.200244</w:t>
        <w:br/>
        <w:t>v -0.745251 18.313776 1.179696</w:t>
        <w:br/>
        <w:t>v -0.316306 18.327045 1.374584</w:t>
        <w:br/>
        <w:t>v -0.275263 18.310141 1.382721</w:t>
        <w:br/>
        <w:t>v -0.262594 18.286768 1.345188</w:t>
        <w:br/>
        <w:t>v -0.274022 18.272436 1.319388</w:t>
        <w:br/>
        <w:t>v -0.206656 18.226355 1.336269</w:t>
        <w:br/>
        <w:t>v -0.351402 18.353338 1.371513</w:t>
        <w:br/>
        <w:t>v -0.396952 18.337070 1.330867</w:t>
        <w:br/>
        <w:t>v -0.393395 18.368565 1.369586</w:t>
        <w:br/>
        <w:t>v -0.324430 18.312305 1.329533</w:t>
        <w:br/>
        <w:t>v -0.721391 18.299828 1.189074</w:t>
        <w:br/>
        <w:t>v -0.706599 18.306841 1.201469</w:t>
        <w:br/>
        <w:t>v -0.745251 18.313776 1.179696</w:t>
        <w:br/>
        <w:t>v -0.676098 18.309208 1.227493</w:t>
        <w:br/>
        <w:t>v -0.700604 18.290499 1.199345</w:t>
        <w:br/>
        <w:t>v -0.564938 18.385187 1.330584</w:t>
        <w:br/>
        <w:t>v -0.550671 18.392651 1.339489</w:t>
        <w:br/>
        <w:t>v -0.586965 18.415243 1.334167</w:t>
        <w:br/>
        <w:t>v -0.550805 18.370655 1.330745</w:t>
        <w:br/>
        <w:t>v -0.516532 18.376179 1.348138</w:t>
        <w:br/>
        <w:t>v -0.672312 18.268040 1.196196</w:t>
        <w:br/>
        <w:t>v -0.639143 18.293453 1.237286</w:t>
        <w:br/>
        <w:t>v -0.569478 18.328817 1.293346</w:t>
        <w:br/>
        <w:t>v -0.572051 18.364679 1.318297</w:t>
        <w:br/>
        <w:t>v -0.615930 18.346600 1.284091</w:t>
        <w:br/>
        <w:t>v -0.605382 18.314274 1.270004</w:t>
        <w:br/>
        <w:t>v -0.469392 18.343674 1.324468</w:t>
        <w:br/>
        <w:t>v -0.460123 18.376823 1.359199</w:t>
        <w:br/>
        <w:t>v -0.656293 18.324501 1.247924</w:t>
        <w:br/>
        <w:t>v -0.523955 18.339218 1.311628</w:t>
        <w:br/>
        <w:t>v -0.629282 18.104094 1.159565</w:t>
        <w:br/>
        <w:t>v -0.237098 18.315119 1.284657</w:t>
        <w:br/>
        <w:t>v -0.279797 18.381613 1.300487</w:t>
        <w:br/>
        <w:t>v -0.331773 18.296732 1.311399</w:t>
        <w:br/>
        <w:t>v -0.356088 18.085117 1.249400</w:t>
        <w:br/>
        <w:t>v -0.404286 18.076063 1.239781</w:t>
        <w:br/>
        <w:t>v -0.358450 18.081131 1.082953</w:t>
        <w:br/>
        <w:t>v -0.445762 18.077393 1.230983</w:t>
        <w:br/>
        <w:t>v -0.485801 18.069231 1.050633</w:t>
        <w:br/>
        <w:t>v -0.299677 18.101068 1.258998</w:t>
        <w:br/>
        <w:t>v -0.496876 18.075224 1.215819</w:t>
        <w:br/>
        <w:t>v -0.553796 18.076633 1.197829</w:t>
        <w:br/>
        <w:t>v -0.485815 18.128414 1.005554</w:t>
        <w:br/>
        <w:t>v -0.367070 18.145050 1.029171</w:t>
        <w:br/>
        <w:t>v -0.257877 18.182222 1.060077</w:t>
        <w:br/>
        <w:t>v -0.235138 18.191536 1.282480</w:t>
        <w:br/>
        <w:t>v -0.226731 18.189787 1.297823</w:t>
        <w:br/>
        <w:t>v -0.199155 18.172464 1.122871</w:t>
        <w:br/>
        <w:t>v -0.263832 18.310921 1.052573</w:t>
        <w:br/>
        <w:t>v -0.193556 18.256887 1.123814</w:t>
        <w:br/>
        <w:t>v -0.277399 18.268030 1.303020</w:t>
        <w:br/>
        <w:t>v -0.606392 18.281744 0.983931</w:t>
        <w:br/>
        <w:t>v -0.700374 18.275434 0.997559</w:t>
        <w:br/>
        <w:t>v -0.614866 18.348656 1.019822</w:t>
        <w:br/>
        <w:t>v -0.373362 18.330359 1.024240</w:t>
        <w:br/>
        <w:t>v -0.237628 18.221531 1.289923</w:t>
        <w:br/>
        <w:t>v -0.337741 18.414005 1.302319</w:t>
        <w:br/>
        <w:t>v -0.401344 18.312317 1.308435</w:t>
        <w:br/>
        <w:t>v -0.279797 18.381613 1.300487</w:t>
        <w:br/>
        <w:t>v -0.251249 18.379940 1.104239</w:t>
        <w:br/>
        <w:t>v -0.337741 18.414005 1.302319</w:t>
        <w:br/>
        <w:t>v -0.251249 18.379940 1.104239</w:t>
        <w:br/>
        <w:t>v -0.374237 18.414305 1.060225</w:t>
        <w:br/>
        <w:t>v -0.415449 18.438755 1.293509</w:t>
        <w:br/>
        <w:t>v -0.460272 18.314901 1.298129</w:t>
        <w:br/>
        <w:t>v -0.415449 18.438755 1.293509</w:t>
        <w:br/>
        <w:t>v -0.578154 18.291393 1.254829</w:t>
        <w:br/>
        <w:t>v -0.590589 18.409973 1.236197</w:t>
        <w:br/>
        <w:t>v -0.656994 18.367004 1.185528</w:t>
        <w:br/>
        <w:t>v -0.611121 18.277102 1.229695</w:t>
        <w:br/>
        <w:t>v -0.503019 18.434587 1.275119</w:t>
        <w:br/>
        <w:t>v -0.488348 18.408398 1.037255</w:t>
        <w:br/>
        <w:t>v -0.487863 18.323921 1.001621</w:t>
        <w:br/>
        <w:t>v -0.590589 18.409973 1.236197</w:t>
        <w:br/>
        <w:t>v -0.503019 18.434587 1.275119</w:t>
        <w:br/>
        <w:t>v -0.501820 18.310543 1.287351</w:t>
        <w:br/>
        <w:t>v -0.543880 18.300726 1.273529</w:t>
        <w:br/>
        <w:t>v -0.656994 18.367004 1.185528</w:t>
        <w:br/>
        <w:t>v -0.692413 18.223612 1.124046</w:t>
        <w:br/>
        <w:t>v -0.649584 18.257130 1.185502</w:t>
        <w:br/>
        <w:t>v -0.704476 18.202341 0.997092</w:t>
        <w:br/>
        <w:t>v -0.704476 18.202341 0.997092</w:t>
        <w:br/>
        <w:t>v -0.678884 18.120728 1.001928</w:t>
        <w:br/>
        <w:t>v -0.655512 18.157854 1.132419</w:t>
        <w:br/>
        <w:t>v -0.592569 18.121006 0.989397</w:t>
        <w:br/>
        <w:t>v -0.678884 18.120728 1.001928</w:t>
        <w:br/>
        <w:t>v -0.635223 18.133757 1.146683</w:t>
        <w:br/>
        <w:t>v -0.586035 18.063780 1.021962</w:t>
        <w:br/>
        <w:t>v -0.615162 18.113155 1.160873</w:t>
        <w:br/>
        <w:t>v -0.586035 18.063780 1.021962</w:t>
        <w:br/>
        <w:t>v -0.587935 18.088163 1.181735</w:t>
        <w:br/>
        <w:t>v -0.211620 18.334742 1.119153</w:t>
        <w:br/>
        <w:t>v -0.692413 18.223612 1.124046</w:t>
        <w:br/>
        <w:t>v -0.211620 18.334742 1.119153</w:t>
        <w:br/>
        <w:t>v -0.692413 18.223612 1.124046</w:t>
        <w:br/>
        <w:t>v -0.675491 18.188726 1.124094</w:t>
        <w:br/>
        <w:t>v 0.125851 17.572674 1.313323</w:t>
        <w:br/>
        <w:t>v 0.114940 17.580082 1.325092</w:t>
        <w:br/>
        <w:t>v 0.126437 17.589924 1.325008</w:t>
        <w:br/>
        <w:t>v 0.137970 17.577847 1.313142</w:t>
        <w:br/>
        <w:t>v 0.115427 17.565960 1.303595</w:t>
        <w:br/>
        <w:t>v 0.124480 17.564232 1.285070</w:t>
        <w:br/>
        <w:t>v 0.127026 17.577417 1.285563</w:t>
        <w:br/>
        <w:t>v 0.116278 17.569998 1.304157</w:t>
        <w:br/>
        <w:t>v 0.117332 17.568933 1.314206</w:t>
        <w:br/>
        <w:t>v 0.118436 17.565779 1.312670</w:t>
        <w:br/>
        <w:t>v 0.110823 17.567072 1.315270</w:t>
        <w:br/>
        <w:t>v 0.110817 17.566839 1.315259</w:t>
        <w:br/>
        <w:t>v 0.065888 17.659798 1.018231</w:t>
        <w:br/>
        <w:t>v 0.064391 17.693335 1.078955</w:t>
        <w:br/>
        <w:t>v 0.115670 17.672047 1.095600</w:t>
        <w:br/>
        <w:t>v 0.117038 17.647284 1.046315</w:t>
        <w:br/>
        <w:t>v 0.149426 17.645138 1.107350</w:t>
        <w:br/>
        <w:t>v 0.139193 17.628754 1.061737</w:t>
        <w:br/>
        <w:t>v 0.144710 17.608349 1.068139</w:t>
        <w:br/>
        <w:t>v 0.125016 17.608297 1.046161</w:t>
        <w:br/>
        <w:t>v 0.158015 17.607811 1.114364</w:t>
        <w:br/>
        <w:t>v 0.118943 17.570610 1.057528</w:t>
        <w:br/>
        <w:t>v 0.139228 17.589075 1.066439</w:t>
        <w:br/>
        <w:t>v 0.150278 17.574251 1.111214</w:t>
        <w:br/>
        <w:t>v 0.122132 17.544785 1.103849</w:t>
        <w:br/>
        <w:t>v 0.065997 17.527880 1.096071</w:t>
        <w:br/>
        <w:t>v 0.068259 17.552448 1.036755</w:t>
        <w:br/>
        <w:t>v 0.116431 19.029978 1.440369</w:t>
        <w:br/>
        <w:t>v 0.115326 18.803997 1.499190</w:t>
        <w:br/>
        <w:t>v 0.111028 18.633625 1.494555</w:t>
        <w:br/>
        <w:t>v 0.106448 18.485254 1.472178</w:t>
        <w:br/>
        <w:t>v 0.098647 18.416672 1.456227</w:t>
        <w:br/>
        <w:t>v 0.212623 18.634596 1.480692</w:t>
        <w:br/>
        <w:t>v 0.206884 18.486092 1.458544</w:t>
        <w:br/>
        <w:t>v 0.182997 18.411413 1.441784</w:t>
        <w:br/>
        <w:t>v 0.080999 18.355350 1.431020</w:t>
        <w:br/>
        <w:t>v 0.218834 18.812845 1.488601</w:t>
        <w:br/>
        <w:t>v 0.071689 18.286915 1.406204</w:t>
        <w:br/>
        <w:t>v 0.060480 18.220350 1.391492</w:t>
        <w:br/>
        <w:t>v 0.054189 18.161341 1.387370</w:t>
        <w:br/>
        <w:t>v 0.123625 18.274828 1.390616</w:t>
        <w:br/>
        <w:t>v 0.106538 18.211525 1.376349</w:t>
        <w:br/>
        <w:t>v 0.147875 18.345629 1.414638</w:t>
        <w:br/>
        <w:t>v 0.098402 18.154428 1.371014</w:t>
        <w:br/>
        <w:t>v 0.220562 18.318413 1.375420</w:t>
        <w:br/>
        <w:t>v 0.172742 18.251173 1.350914</w:t>
        <w:br/>
        <w:t>v 0.159914 18.195841 1.344649</w:t>
        <w:br/>
        <w:t>v 0.305299 18.384108 1.396100</w:t>
        <w:br/>
        <w:t>v 0.150823 18.139053 1.334342</w:t>
        <w:br/>
        <w:t>v 0.256970 18.291166 1.349311</w:t>
        <w:br/>
        <w:t>v 0.209487 18.231318 1.332397</w:t>
        <w:br/>
        <w:t>v 0.314864 18.486391 1.437204</w:t>
        <w:br/>
        <w:t>v 0.316427 18.330132 1.360304</w:t>
        <w:br/>
        <w:t>v 0.226731 18.189787 1.297823</w:t>
        <w:br/>
        <w:t>v 0.197387 18.188198 1.316176</w:t>
        <w:br/>
        <w:t>v 0.230547 18.219797 1.304682</w:t>
        <w:br/>
        <w:t>v 0.318569 18.636631 1.457938</w:t>
        <w:br/>
        <w:t>v 0.274021 18.272430 1.319389</w:t>
        <w:br/>
        <w:t>v 0.319499 18.824635 1.461009</w:t>
        <w:br/>
        <w:t>v 0.324430 18.312305 1.329533</w:t>
        <w:br/>
        <w:t>v 0.217257 19.034546 1.426331</w:t>
        <w:br/>
        <w:t>v 0.114356 19.228128 1.346589</w:t>
        <w:br/>
        <w:t>v 0.117859 19.415287 1.247433</w:t>
        <w:br/>
        <w:t>v 0.246223 19.408726 1.216878</w:t>
        <w:br/>
        <w:t>v 0.241157 19.220881 1.329681</w:t>
        <w:br/>
        <w:t>v 0.391549 19.398916 1.156171</w:t>
        <w:br/>
        <w:t>v 0.388437 19.216059 1.274552</w:t>
        <w:br/>
        <w:t>v 0.313894 19.040285 1.391385</w:t>
        <w:br/>
        <w:t>v 0.514982 19.200768 1.183803</w:t>
        <w:br/>
        <w:t>v 0.505295 19.380369 1.068682</w:t>
        <w:br/>
        <w:t>v 0.413441 19.043680 1.354403</w:t>
        <w:br/>
        <w:t>v 0.424488 18.838905 1.409909</w:t>
        <w:br/>
        <w:t>v 0.519158 19.034113 1.292484</w:t>
        <w:br/>
        <w:t>v 0.601636 19.345985 0.951864</w:t>
        <w:br/>
        <w:t>v 0.608426 19.170467 1.104263</w:t>
        <w:br/>
        <w:t>v 0.614879 19.008358 1.219437</w:t>
        <w:br/>
        <w:t>v 0.518983 18.850222 1.368563</w:t>
        <w:br/>
        <w:t>v 0.605597 18.843363 1.299059</w:t>
        <w:br/>
        <w:t>v 0.683103 19.121885 0.982271</w:t>
        <w:br/>
        <w:t>v 0.684544 19.272455 0.798819</w:t>
        <w:br/>
        <w:t>v 0.688182 18.962940 1.113370</w:t>
        <w:br/>
        <w:t>v 0.771185 19.173069 0.647565</w:t>
        <w:br/>
        <w:t>v 0.775307 19.027452 0.808891</w:t>
        <w:br/>
        <w:t>v 0.761040 18.896894 0.955367</w:t>
        <w:br/>
        <w:t>v 0.832713 18.901672 0.645457</w:t>
        <w:br/>
        <w:t>v 0.843989 19.008024 0.496119</w:t>
        <w:br/>
        <w:t>v 0.817947 18.784933 0.785682</w:t>
        <w:br/>
        <w:t>v 0.895494 18.814423 0.368529</w:t>
        <w:br/>
        <w:t>v 0.874032 18.739481 0.517740</w:t>
        <w:br/>
        <w:t>v 0.856343 18.651918 0.693717</w:t>
        <w:br/>
        <w:t>v 0.897097 18.618685 0.271756</w:t>
        <w:br/>
        <w:t>v 0.870193 18.570166 0.413792</w:t>
        <w:br/>
        <w:t>v 0.837697 18.499470 0.647692</w:t>
        <w:br/>
        <w:t>v 0.847425 18.406168 0.350533</w:t>
        <w:br/>
        <w:t>v 0.865289 18.431770 0.207617</w:t>
        <w:br/>
        <w:t>v 0.825491 18.354267 0.644685</w:t>
        <w:br/>
        <w:t>v 0.792457 18.210205 0.162779</w:t>
        <w:br/>
        <w:t>v 0.808112 18.243816 0.228631</w:t>
        <w:br/>
        <w:t>v 0.799301 18.218624 0.311526</w:t>
        <w:br/>
        <w:t>v 0.821746 18.559446 0.867432</w:t>
        <w:br/>
        <w:t>v 0.792040 18.655298 0.962581</w:t>
        <w:br/>
        <w:t>v 0.785843 18.236605 0.657331</w:t>
        <w:br/>
        <w:t>v 0.802535 18.412373 0.859639</w:t>
        <w:br/>
        <w:t>v 0.734513 18.756489 1.095555</w:t>
        <w:br/>
        <w:t>v 0.784455 18.461197 1.000556</w:t>
        <w:br/>
        <w:t>v 0.761027 18.535648 1.093142</w:t>
        <w:br/>
        <w:t>v 0.680597 18.816175 1.218683</w:t>
        <w:br/>
        <w:t>v 0.712634 18.595959 1.188636</w:t>
        <w:br/>
        <w:t>v 0.655107 18.631203 1.268113</w:t>
        <w:br/>
        <w:t>v 0.592582 18.648962 1.332510</w:t>
        <w:br/>
        <w:t>v 0.516114 18.652336 1.385928</w:t>
        <w:br/>
        <w:t>v 0.422899 18.644592 1.424513</w:t>
        <w:br/>
        <w:t>v 0.635896 18.501881 1.295044</w:t>
        <w:br/>
        <w:t>v 0.578693 18.517916 1.342965</w:t>
        <w:br/>
        <w:t>v 0.508542 18.521482 1.385349</w:t>
        <w:br/>
        <w:t>v 0.683291 18.471865 1.243801</w:t>
        <w:br/>
        <w:t>v 0.724247 18.419369 1.177032</w:t>
        <w:br/>
        <w:t>v 0.418359 18.509790 1.410933</w:t>
        <w:br/>
        <w:t>v 0.556975 18.428476 1.336270</w:t>
        <w:br/>
        <w:t>v 0.494841 18.434277 1.369075</w:t>
        <w:br/>
        <w:t>v 0.403943 18.417082 1.386683</w:t>
        <w:br/>
        <w:t>v 0.396156 18.356150 1.358539</w:t>
        <w:br/>
        <w:t>v 0.476289 18.368818 1.343558</w:t>
        <w:br/>
        <w:t>v 0.533331 18.362047 1.326421</w:t>
        <w:br/>
        <w:t>v 0.607658 18.416563 1.305525</w:t>
        <w:br/>
        <w:t>v 0.582249 18.350113 1.302831</w:t>
        <w:br/>
        <w:t>v 0.651389 18.388815 1.260284</w:t>
        <w:br/>
        <w:t>v 0.620079 18.332598 1.273564</w:t>
        <w:br/>
        <w:t>v 0.523955 18.339218 1.311628</w:t>
        <w:br/>
        <w:t>v 0.569478 18.328812 1.293347</w:t>
        <w:br/>
        <w:t>v 0.687198 18.355959 1.212194</w:t>
        <w:br/>
        <w:t>v 0.605381 18.314270 1.270005</w:t>
        <w:br/>
        <w:t>v 0.469392 18.343670 1.324468</w:t>
        <w:br/>
        <w:t>v 0.396951 18.337067 1.330867</w:t>
        <w:br/>
        <w:t>v 0.277398 18.268030 1.303020</w:t>
        <w:br/>
        <w:t>v 0.331772 18.296728 1.311400</w:t>
        <w:br/>
        <w:t>v 0.237627 18.221527 1.289923</w:t>
        <w:br/>
        <w:t>v 0.193555 18.256887 1.123814</w:t>
        <w:br/>
        <w:t>v 0.199155 18.172464 1.122871</w:t>
        <w:br/>
        <w:t>v 0.227568 18.174627 1.263154</w:t>
        <w:br/>
        <w:t>v 0.235138 18.191536 1.282480</w:t>
        <w:br/>
        <w:t>v 0.237627 18.221527 1.289923</w:t>
        <w:br/>
        <w:t>v 0.235138 18.191536 1.282480</w:t>
        <w:br/>
        <w:t>v 0.215328 18.118280 1.299815</w:t>
        <w:br/>
        <w:t>v 0.199671 18.151615 1.307342</w:t>
        <w:br/>
        <w:t>v 0.243713 18.124428 1.283090</w:t>
        <w:br/>
        <w:t>v 0.253411 18.127787 1.267624</w:t>
        <w:br/>
        <w:t>v 0.299676 18.101068 1.258998</w:t>
        <w:br/>
        <w:t>v 0.288569 18.096115 1.275219</w:t>
        <w:br/>
        <w:t>v 0.283114 18.073055 1.286260</w:t>
        <w:br/>
        <w:t>v 0.356087 18.085117 1.249400</w:t>
        <w:br/>
        <w:t>v 0.351943 18.077890 1.267790</w:t>
        <w:br/>
        <w:t>v 0.404285 18.076063 1.239781</w:t>
        <w:br/>
        <w:t>v 0.403083 18.068907 1.260676</w:t>
        <w:br/>
        <w:t>v 0.445761 18.077393 1.230983</w:t>
        <w:br/>
        <w:t>v 0.447510 18.067738 1.250585</w:t>
        <w:br/>
        <w:t>v 0.343552 18.056273 1.276062</w:t>
        <w:br/>
        <w:t>v 0.397830 18.046665 1.266442</w:t>
        <w:br/>
        <w:t>v 0.445599 18.041254 1.254748</w:t>
        <w:br/>
        <w:t>v 0.496875 18.075220 1.215819</w:t>
        <w:br/>
        <w:t>v 0.503544 18.067266 1.233801</w:t>
        <w:br/>
        <w:t>v 0.553796 18.076633 1.197829</w:t>
        <w:br/>
        <w:t>v 0.559036 18.069386 1.212776</w:t>
        <w:br/>
        <w:t>v 0.503935 18.040167 1.238432</w:t>
        <w:br/>
        <w:t>v 0.587934 18.088163 1.181735</w:t>
        <w:br/>
        <w:t>v 0.598173 18.082537 1.186783</w:t>
        <w:br/>
        <w:t>v 0.562310 18.043716 1.212127</w:t>
        <w:br/>
        <w:t>v 0.598173 18.082537 1.186783</w:t>
        <w:br/>
        <w:t>v 0.608709 18.063095 1.172855</w:t>
        <w:br/>
        <w:t>v 0.629281 18.104094 1.159565</w:t>
        <w:br/>
        <w:t>v 0.642214 18.089157 1.146290</w:t>
        <w:br/>
        <w:t>v 0.650055 18.126575 1.142380</w:t>
        <w:br/>
        <w:t>v 0.663096 18.115162 1.127980</w:t>
        <w:br/>
        <w:t>v 0.667718 18.149496 1.131128</w:t>
        <w:br/>
        <w:t>v 0.681405 18.142136 1.113414</w:t>
        <w:br/>
        <w:t>v 0.720017 18.247406 1.112305</w:t>
        <w:br/>
        <w:t>v 0.710923 18.209709 1.102525</w:t>
        <w:br/>
        <w:t>v 0.712607 18.229568 1.126234</w:t>
        <w:br/>
        <w:t>v 0.689071 18.184118 1.120501</w:t>
        <w:br/>
        <w:t>v 0.702112 18.182535 1.104028</w:t>
        <w:br/>
        <w:t>v 0.686175 18.282379 1.189889</w:t>
        <w:br/>
        <w:t>v 0.672311 18.268040 1.196196</w:t>
        <w:br/>
        <w:t>v 0.722604 18.185829 1.063304</w:t>
        <w:br/>
        <w:t>v 0.734203 18.228004 1.067813</w:t>
        <w:br/>
        <w:t>v 0.703338 18.133833 1.067578</w:t>
        <w:br/>
        <w:t>v 0.684302 18.093796 1.077803</w:t>
        <w:br/>
        <w:t>v 0.655026 18.310356 1.237624</w:t>
        <w:br/>
        <w:t>v 0.639143 18.293447 1.237286</w:t>
        <w:br/>
        <w:t>v 0.721499 18.316166 1.162787</w:t>
        <w:br/>
        <w:t>v 0.745924 18.280649 1.079009</w:t>
        <w:br/>
        <w:t>v 0.746396 18.360451 1.113109</w:t>
        <w:br/>
        <w:t>v 0.774930 18.339651 0.990904</w:t>
        <w:br/>
        <w:t>v 0.797523 18.312622 0.866002</w:t>
        <w:br/>
        <w:t>v 0.764017 18.265215 0.986618</w:t>
        <w:br/>
        <w:t>v 0.748807 18.196236 0.983959</w:t>
        <w:br/>
        <w:t>v 0.728073 18.131683 0.984888</w:t>
        <w:br/>
        <w:t>v 0.781410 18.220387 0.869711</w:t>
        <w:br/>
        <w:t>v 0.752755 18.060335 0.329499</w:t>
        <w:br/>
        <w:t>v 0.752000 18.120583 0.679563</w:t>
        <w:br/>
        <w:t>v 0.756015 18.130322 0.879093</w:t>
        <w:br/>
        <w:t>v 0.712216 18.075951 0.995597</w:t>
        <w:br/>
        <w:t>v 0.651268 18.030834 1.113101</w:t>
        <w:br/>
        <w:t>v 0.734284 18.057917 0.889161</w:t>
        <w:br/>
        <w:t>v 0.691294 18.004126 1.018243</w:t>
        <w:br/>
        <w:t>v 0.618813 18.014784 1.164716</w:t>
        <w:br/>
        <w:t>v 0.725123 18.026356 0.697920</w:t>
        <w:br/>
        <w:t>v 0.707609 17.978174 0.900973</w:t>
        <w:br/>
        <w:t>v 0.562795 17.996029 1.212007</w:t>
        <w:br/>
        <w:t>v 0.711314 17.955605 0.344093</w:t>
        <w:br/>
        <w:t>v 0.498330 17.992559 1.245083</w:t>
        <w:br/>
        <w:t>v 0.621171 17.962393 1.152178</w:t>
        <w:br/>
        <w:t>v 0.659863 17.920029 1.043501</w:t>
        <w:br/>
        <w:t>v 0.438480 17.995495 1.266402</w:t>
        <w:br/>
        <w:t>v 0.598160 17.893116 1.161062</w:t>
        <w:br/>
        <w:t>v 0.549296 17.929953 1.218548</w:t>
        <w:br/>
        <w:t>v 0.480776 17.933514 1.257251</w:t>
        <w:br/>
        <w:t>v 0.384645 18.007101 1.278972</w:t>
        <w:br/>
        <w:t>v 0.421134 17.941355 1.276385</w:t>
        <w:br/>
        <w:t>v 0.328199 18.022474 1.288658</w:t>
        <w:br/>
        <w:t>v 0.366098 17.953136 1.292605</w:t>
        <w:br/>
        <w:t>v 0.516114 17.844568 1.230822</w:t>
        <w:br/>
        <w:t>v 0.453050 17.859118 1.265557</w:t>
        <w:br/>
        <w:t>v 0.394284 17.876335 1.289232</w:t>
        <w:br/>
        <w:t>v 0.572994 17.833008 1.170554</w:t>
        <w:br/>
        <w:t>v 0.305976 17.968170 1.304448</w:t>
        <w:br/>
        <w:t>v 0.629780 17.841988 1.058825</w:t>
        <w:br/>
        <w:t>v 0.272786 18.039799 1.296216</w:t>
        <w:br/>
        <w:t>v 0.677674 17.890020 0.919427</w:t>
        <w:br/>
        <w:t>v 0.699445 17.943689 0.714643</w:t>
        <w:br/>
        <w:t>v 0.203986 18.065784 1.309149</w:t>
        <w:br/>
        <w:t>v 0.655458 17.834381 0.356549</w:t>
        <w:br/>
        <w:t>v 0.144626 18.086729 1.336229</w:t>
        <w:br/>
        <w:t>v 0.675612 17.866789 0.728796</w:t>
        <w:br/>
        <w:t>v 0.628149 17.763758 0.946837</w:t>
        <w:br/>
        <w:t>v 0.632164 17.748905 0.752136</w:t>
        <w:br/>
        <w:t>v 0.619612 17.734865 0.521782</w:t>
        <w:br/>
        <w:t>v 0.595156 17.761745 1.076988</w:t>
        <w:br/>
        <w:t>v 0.544958 17.767197 1.174571</w:t>
        <w:br/>
        <w:t>v 0.483794 17.775568 1.235463</w:t>
        <w:br/>
        <w:t>v 0.420528 17.791195 1.272372</w:t>
        <w:br/>
        <w:t>v 0.563294 17.698492 1.088454</w:t>
        <w:br/>
        <w:t>v 0.506481 17.700016 1.176864</w:t>
        <w:br/>
        <w:t>v 0.439604 17.704792 1.235952</w:t>
        <w:br/>
        <w:t>v 0.592623 17.696911 0.962431</w:t>
        <w:br/>
        <w:t>v 0.598200 17.682793 0.780834</w:t>
        <w:br/>
        <w:t>v 0.524574 17.638554 1.099537</w:t>
        <w:br/>
        <w:t>v 0.551209 17.629831 0.983349</w:t>
        <w:br/>
        <w:t>v 0.578853 17.671053 0.549633</w:t>
        <w:br/>
        <w:t>v 0.552350 17.615267 0.810863</w:t>
        <w:br/>
        <w:t>v 0.531108 17.606066 0.463400</w:t>
        <w:br/>
        <w:t>v 0.605772 17.731913 0.404260</w:t>
        <w:br/>
        <w:t>v 0.595829 17.732115 0.347334</w:t>
        <w:br/>
        <w:t>v 0.633713 17.803370 0.311634</w:t>
        <w:br/>
        <w:t>v 0.567793 17.831436 0.263460</w:t>
        <w:br/>
        <w:t>v 0.413306 17.620398 0.415947</w:t>
        <w:br/>
        <w:t>v 0.522082 17.611814 0.429625</w:t>
        <w:br/>
        <w:t>v 0.504855 17.745466 0.327857</w:t>
        <w:br/>
        <w:t>v 0.534477 17.602869 0.582491</w:t>
        <w:br/>
        <w:t>v 0.308975 17.479334 0.520161</w:t>
        <w:br/>
        <w:t>v 0.431865 17.507971 0.510069</w:t>
        <w:br/>
        <w:t>v 0.451903 17.513855 0.569448</w:t>
        <w:br/>
        <w:t>v 0.247329 17.413954 0.573999</w:t>
        <w:br/>
        <w:t>v 0.324750 17.417618 0.607148</w:t>
        <w:br/>
        <w:t>v 0.358030 17.433746 0.670687</w:t>
        <w:br/>
        <w:t>v 0.180537 17.364485 0.619022</w:t>
        <w:br/>
        <w:t>v 0.238096 17.359531 0.677483</w:t>
        <w:br/>
        <w:t>v 0.238323 17.352945 0.791444</w:t>
        <w:br/>
        <w:t>v 0.465222 17.521856 0.646864</w:t>
        <w:br/>
        <w:t>v 0.096573 17.336109 0.651955</w:t>
        <w:br/>
        <w:t>v 0.131462 17.318762 0.748087</w:t>
        <w:br/>
        <w:t>v 0.479754 17.533560 0.856129</w:t>
        <w:br/>
        <w:t>v 0.483810 17.552906 1.011977</w:t>
        <w:br/>
        <w:t>v 0.372973 17.445118 0.731757</w:t>
        <w:br/>
        <w:t>v 0.391029 17.458389 0.907677</w:t>
        <w:br/>
        <w:t>v 0.287500 17.383945 0.825172</w:t>
        <w:br/>
        <w:t>v 0.307808 17.396624 0.966399</w:t>
        <w:br/>
        <w:t>v 0.228955 17.346869 0.899625</w:t>
        <w:br/>
        <w:t>v 0.241747 17.354052 1.011290</w:t>
        <w:br/>
        <w:t>v 0.154660 17.305601 0.876055</w:t>
        <w:br/>
        <w:t>v 0.000003 17.322437 0.675903</w:t>
        <w:br/>
        <w:t>v 0.054256 17.300194 0.771004</w:t>
        <w:br/>
        <w:t>v 0.055779 17.267450 0.954486</w:t>
        <w:br/>
        <w:t>v 0.173114 17.312672 0.957421</w:t>
        <w:br/>
        <w:t>v 0.000003 17.296276 0.776398</w:t>
        <w:br/>
        <w:t>v 0.000003 17.261219 0.956542</w:t>
        <w:br/>
        <w:t>v 0.103858 17.274923 1.018430</w:t>
        <w:br/>
        <w:t>v 0.103592 17.272339 1.097654</w:t>
        <w:br/>
        <w:t>v 0.175330 17.311371 1.055703</w:t>
        <w:br/>
        <w:t>v 0.045149 17.252966 1.050695</w:t>
        <w:br/>
        <w:t>v 0.045282 17.246105 1.125939</w:t>
        <w:br/>
        <w:t>v 0.100167 17.279844 1.152739</w:t>
        <w:br/>
        <w:t>v 0.168215 17.318222 1.130465</w:t>
        <w:br/>
        <w:t>v 0.242006 17.366571 1.106958</w:t>
        <w:br/>
        <w:t>v 0.311353 17.414337 1.082365</w:t>
        <w:br/>
        <w:t>v 0.394113 17.476183 1.046313</w:t>
        <w:br/>
        <w:t>v 0.227497 17.394291 1.161800</w:t>
        <w:br/>
        <w:t>v 0.297079 17.439280 1.145463</w:t>
        <w:br/>
        <w:t>v 0.375530 17.500092 1.128119</w:t>
        <w:br/>
        <w:t>v 0.458061 17.569431 1.113112</w:t>
        <w:br/>
        <w:t>v 0.464461 17.644470 1.179182</w:t>
        <w:br/>
        <w:t>v 0.335585 17.518383 1.186335</w:t>
        <w:br/>
        <w:t>v 0.402097 17.578201 1.181479</w:t>
        <w:br/>
        <w:t>v 0.391683 17.646698 1.235723</w:t>
        <w:br/>
        <w:t>v 0.262134 17.463608 1.190731</w:t>
        <w:br/>
        <w:t>v 0.373092 17.709627 1.272742</w:t>
        <w:br/>
        <w:t>v 0.321514 17.582499 1.231746</w:t>
        <w:br/>
        <w:t>v 0.262224 17.532503 1.230095</w:t>
        <w:br/>
        <w:t>v 0.293689 17.633957 1.267661</w:t>
        <w:br/>
        <w:t>v 0.360279 17.809341 1.296449</w:t>
        <w:br/>
        <w:t>v 0.341890 17.893410 1.305947</w:t>
        <w:br/>
        <w:t>v 0.301164 17.757460 1.308106</w:t>
        <w:br/>
        <w:t>v 0.305380 17.829477 1.318080</w:t>
        <w:br/>
        <w:t>v 0.283016 17.914408 1.320084</w:t>
        <w:br/>
        <w:t>v 0.253936 17.986303 1.313474</w:t>
        <w:br/>
        <w:t>v 0.247489 17.851883 1.336338</w:t>
        <w:br/>
        <w:t>v 0.230353 17.933752 1.329385</w:t>
        <w:br/>
        <w:t>v 0.190630 18.007364 1.325721</w:t>
        <w:br/>
        <w:t>v 0.173594 17.953585 1.345551</w:t>
        <w:br/>
        <w:t>v 0.201724 17.871899 1.352773</w:t>
        <w:br/>
        <w:t>v 0.252327 17.783113 1.330796</w:t>
        <w:br/>
        <w:t>v 0.201296 17.804247 1.350298</w:t>
        <w:br/>
        <w:t>v 0.267873 17.676743 1.297098</w:t>
        <w:br/>
        <w:t>v 0.229966 17.710087 1.321571</w:t>
        <w:br/>
        <w:t>v 0.193265 17.734386 1.345283</w:t>
        <w:br/>
        <w:t>v 0.171797 17.662363 1.333732</w:t>
        <w:br/>
        <w:t>v 0.195922 17.638203 1.316244</w:t>
        <w:br/>
        <w:t>v 0.205219 17.608887 1.296506</w:t>
        <w:br/>
        <w:t>v 0.249615 17.579903 1.264336</w:t>
        <w:br/>
        <w:t>v 0.142645 17.685415 1.356943</w:t>
        <w:br/>
        <w:t>v 0.150300 17.755278 1.368899</w:t>
        <w:br/>
        <w:t>v 0.198092 17.576214 1.285269</w:t>
        <w:br/>
        <w:t>v 0.160633 17.822218 1.374143</w:t>
        <w:br/>
        <w:t>v 0.151284 17.891623 1.380081</w:t>
        <w:br/>
        <w:t>v 0.119583 17.841137 1.411316</w:t>
        <w:br/>
        <w:t>v 0.117518 17.777203 1.394447</w:t>
        <w:br/>
        <w:t>v 0.118196 17.974316 1.375379</w:t>
        <w:br/>
        <w:t>v 0.132140 18.029177 1.350146</w:t>
        <w:br/>
        <w:t>v 0.109296 17.708822 1.382078</w:t>
        <w:br/>
        <w:t>v 0.101840 17.913357 1.417116</w:t>
        <w:br/>
        <w:t>v 0.073198 17.997663 1.411229</w:t>
        <w:br/>
        <w:t>v 0.083046 18.055136 1.382964</w:t>
        <w:br/>
        <w:t>v 0.061127 17.939693 1.459743</w:t>
        <w:br/>
        <w:t>v 0.093070 18.111748 1.372200</w:t>
        <w:br/>
        <w:t>v 0.038467 18.013979 1.443751</w:t>
        <w:br/>
        <w:t>v 0.044004 18.069942 1.409478</w:t>
        <w:br/>
        <w:t>v 0.050228 18.124453 1.391007</w:t>
        <w:br/>
        <w:t>v 0.031488 17.959110 1.489436</w:t>
        <w:br/>
        <w:t>v 0.024752 17.916134 1.533813</w:t>
        <w:br/>
        <w:t>v 0.051050 17.891851 1.501035</w:t>
        <w:br/>
        <w:t>v 0.081874 17.865038 1.456186</w:t>
        <w:br/>
        <w:t>v 0.042535 17.864492 1.530338</w:t>
        <w:br/>
        <w:t>v 0.018891 17.893038 1.562941</w:t>
        <w:br/>
        <w:t>v 0.067230 17.832413 1.487818</w:t>
        <w:br/>
        <w:t>v 0.091332 17.806110 1.440063</w:t>
        <w:br/>
        <w:t>v 0.069194 17.738783 1.411080</w:t>
        <w:br/>
        <w:t>v 0.056425 17.774483 1.469730</w:t>
        <w:br/>
        <w:t>v 0.043667 17.803591 1.517495</w:t>
        <w:br/>
        <w:t>v 0.076184 17.650064 1.389904</w:t>
        <w:br/>
        <w:t>v 0.052628 17.658400 1.406443</w:t>
        <w:br/>
        <w:t>v 0.030882 17.722696 1.432294</w:t>
        <w:br/>
        <w:t>v 0.030154 17.758261 1.486689</w:t>
        <w:br/>
        <w:t>v 0.025084 17.662804 1.416438</w:t>
        <w:br/>
        <w:t>v 0.103671 17.636974 1.365849</w:t>
        <w:br/>
        <w:t>v 0.022704 17.789175 1.531082</w:t>
        <w:br/>
        <w:t>v 0.029117 17.838224 1.560602</w:t>
        <w:br/>
        <w:t>v 0.015820 17.822803 1.566384</w:t>
        <w:br/>
        <w:t>v 0.012182 17.866848 1.596689</w:t>
        <w:br/>
        <w:t>v 0.010404 17.855736 1.592724</w:t>
        <w:br/>
        <w:t>v 0.000003 17.817701 1.574000</w:t>
        <w:br/>
        <w:t>v 0.044540 17.620213 1.406882</w:t>
        <w:br/>
        <w:t>v 0.022022 17.622944 1.416417</w:t>
        <w:br/>
        <w:t>v 0.064959 17.615654 1.394001</w:t>
        <w:br/>
        <w:t>v 0.017965 17.597094 1.396902</w:t>
        <w:br/>
        <w:t>v 0.037216 17.595949 1.390819</w:t>
        <w:br/>
        <w:t>v 0.014997 17.577835 1.376384</w:t>
        <w:br/>
        <w:t>v 0.033571 17.577381 1.372396</w:t>
        <w:br/>
        <w:t>v 0.014501 17.568300 1.345191</w:t>
        <w:br/>
        <w:t>v 0.031701 17.568277 1.342578</w:t>
        <w:br/>
        <w:t>v 0.057804 17.593407 1.380958</w:t>
        <w:br/>
        <w:t>v 0.053691 17.576843 1.365062</w:t>
        <w:br/>
        <w:t>v 0.073286 17.575663 1.352296</w:t>
        <w:br/>
        <w:t>v 0.070821 17.567963 1.333230</w:t>
        <w:br/>
        <w:t>v 0.051626 17.568205 1.339867</w:t>
        <w:br/>
        <w:t>v 0.089829 17.567574 1.325242</w:t>
        <w:br/>
        <w:t>v 0.093249 17.574169 1.333972</w:t>
        <w:br/>
        <w:t>v 0.105634 17.567076 1.316698</w:t>
        <w:br/>
        <w:t>v 0.108203 17.570875 1.320742</w:t>
        <w:br/>
        <w:t>v 0.079293 17.590107 1.364158</w:t>
        <w:br/>
        <w:t>v 0.099753 17.585505 1.341660</w:t>
        <w:br/>
        <w:t>v 0.089113 17.609255 1.370978</w:t>
        <w:br/>
        <w:t>v 0.110431 17.599264 1.344343</w:t>
        <w:br/>
        <w:t>v 0.127345 17.622242 1.340406</w:t>
        <w:br/>
        <w:t>v 0.149707 17.609642 1.321563</w:t>
        <w:br/>
        <w:t>v 0.165888 17.592636 1.306551</w:t>
        <w:br/>
        <w:t>v 0.117332 17.568933 1.314206</w:t>
        <w:br/>
        <w:t>v 0.139488 17.566690 1.304851</w:t>
        <w:br/>
        <w:t>v 0.127677 17.566208 1.310521</w:t>
        <w:br/>
        <w:t>v 0.125438 17.550835 1.306797</w:t>
        <w:br/>
        <w:t>v 0.112914 17.557611 1.312995</w:t>
        <w:br/>
        <w:t>v 0.163809 17.570374 1.296862</w:t>
        <w:br/>
        <w:t>v 0.118436 17.565779 1.312670</w:t>
        <w:br/>
        <w:t>v 0.143994 17.547750 1.294402</w:t>
        <w:br/>
        <w:t>v 0.172298 17.544447 1.280180</w:t>
        <w:br/>
        <w:t>v 0.212636 17.538336 1.259278</w:t>
        <w:br/>
        <w:t>v 0.179271 17.507183 1.259414</w:t>
        <w:br/>
        <w:t>v 0.213274 17.488659 1.230266</w:t>
        <w:br/>
        <w:t>v 0.136682 17.478394 1.261060</w:t>
        <w:br/>
        <w:t>v 0.163476 17.450960 1.232580</w:t>
        <w:br/>
        <w:t>v 0.200485 17.420532 1.196036</w:t>
        <w:br/>
        <w:t>v 0.157347 17.345526 1.180661</w:t>
        <w:br/>
        <w:t>v 0.137609 17.382618 1.208080</w:t>
        <w:br/>
        <w:t>v 0.094177 17.305120 1.200027</w:t>
        <w:br/>
        <w:t>v 0.043488 17.249128 1.170687</w:t>
        <w:br/>
        <w:t>v 0.082554 17.355606 1.219516</w:t>
        <w:br/>
        <w:t>v 0.042465 17.281790 1.211205</w:t>
        <w:br/>
        <w:t>v 0.117881 17.420580 1.236371</w:t>
        <w:br/>
        <w:t>v 0.073061 17.401306 1.241396</w:t>
        <w:br/>
        <w:t>v 0.097165 17.459427 1.263451</w:t>
        <w:br/>
        <w:t>v 0.060472 17.448627 1.267791</w:t>
        <w:br/>
        <w:t>v 0.037449 17.338604 1.232150</w:t>
        <w:br/>
        <w:t>v 0.032203 17.391434 1.252291</w:t>
        <w:br/>
        <w:t>v 0.079738 17.490469 1.293772</w:t>
        <w:br/>
        <w:t>v 0.111853 17.502800 1.288288</w:t>
        <w:br/>
        <w:t>v 0.051032 17.484417 1.297896</w:t>
        <w:br/>
        <w:t>v 0.070186 17.508427 1.316887</w:t>
        <w:br/>
        <w:t>v 0.096266 17.518093 1.309526</w:t>
        <w:br/>
        <w:t>v 0.062219 17.522448 1.332631</w:t>
        <w:br/>
        <w:t>v 0.086831 17.530849 1.322788</w:t>
        <w:br/>
        <w:t>v 0.105836 17.567244 1.315496</w:t>
        <w:br/>
        <w:t>v 0.110823 17.567072 1.315270</w:t>
        <w:br/>
        <w:t>v 0.107874 17.563362 1.318412</w:t>
        <w:br/>
        <w:t>v 0.095069 17.550512 1.325227</w:t>
        <w:br/>
        <w:t>v 0.077026 17.545271 1.335193</w:t>
        <w:br/>
        <w:t>v 0.071886 17.559689 1.341692</w:t>
        <w:br/>
        <w:t>v 0.090975 17.561512 1.332371</w:t>
        <w:br/>
        <w:t>v 0.090975 17.561512 1.332371</w:t>
        <w:br/>
        <w:t>v 0.071886 17.559689 1.341692</w:t>
        <w:br/>
        <w:t>v 0.070529 17.567923 1.333274</w:t>
        <w:br/>
        <w:t>v 0.089234 17.567583 1.325312</w:t>
        <w:br/>
        <w:t>v 0.055791 17.542393 1.342305</w:t>
        <w:br/>
        <w:t>v 0.052847 17.558023 1.347502</w:t>
        <w:br/>
        <w:t>v 0.051754 17.568163 1.339872</w:t>
        <w:br/>
        <w:t>v 0.031806 17.568253 1.342542</w:t>
        <w:br/>
        <w:t>v 0.032799 17.556606 1.350844</w:t>
        <w:br/>
        <w:t>v 0.034681 17.540163 1.349228</w:t>
        <w:br/>
        <w:t>v 0.014223 17.568275 1.345177</w:t>
        <w:br/>
        <w:t>v 0.015318 17.556000 1.354092</w:t>
        <w:br/>
        <w:t>v 0.017088 17.539232 1.353490</w:t>
        <w:br/>
        <w:t>v 0.044448 17.503540 1.320827</w:t>
        <w:br/>
        <w:t>v 0.039168 17.518444 1.338986</w:t>
        <w:br/>
        <w:t>v 0.019084 17.517099 1.343229</w:t>
        <w:br/>
        <w:t>v 0.021090 17.499613 1.324093</w:t>
        <w:br/>
        <w:t>v 0.024413 17.481867 1.301372</w:t>
        <w:br/>
        <w:t>v 0.028210 17.441996 1.274909</w:t>
        <w:br/>
        <w:t>v 0.000003 17.236116 1.133308</w:t>
        <w:br/>
        <w:t>v 0.014501 17.568300 1.345191</w:t>
        <w:br/>
        <w:t>v 0.013739 17.592411 1.335627</w:t>
        <w:br/>
        <w:t>v 0.026973 17.624037 1.314020</w:t>
        <w:br/>
        <w:t>v 0.051626 17.568205 1.339867</w:t>
        <w:br/>
        <w:t>v 0.031701 17.568277 1.342578</w:t>
        <w:br/>
        <w:t>v 0.043749 17.648201 1.279909</w:t>
        <w:br/>
        <w:t>v -0.075127 17.588160 1.324121</w:t>
        <w:br/>
        <w:t>v -0.094117 17.583736 1.315903</w:t>
        <w:br/>
        <w:t>v -0.089830 17.567574 1.325242</w:t>
        <w:br/>
        <w:t>v -0.070821 17.567963 1.333230</w:t>
        <w:br/>
        <w:t>v 0.056530 17.668142 1.232248</w:t>
        <w:br/>
        <w:t>v 0.059459 17.691057 1.156596</w:t>
        <w:br/>
        <w:t>v 0.077262 17.643696 1.267001</w:t>
        <w:br/>
        <w:t>v 0.099874 17.656609 1.231096</w:t>
        <w:br/>
        <w:t>v 0.123928 17.619225 1.267583</w:t>
        <w:br/>
        <w:t>v 0.111661 17.676792 1.162227</w:t>
        <w:br/>
        <w:t>v 0.151859 17.650415 1.170145</w:t>
        <w:br/>
        <w:t>v 0.107859 17.636726 1.258650</w:t>
        <w:br/>
        <w:t>v 0.135578 17.632893 1.234925</w:t>
        <w:br/>
        <w:t>v 0.161667 17.600121 1.179583</w:t>
        <w:br/>
        <w:t>v 0.150412 17.601303 1.223483</w:t>
        <w:br/>
        <w:t>v 0.155698 17.565149 1.168949</w:t>
        <w:br/>
        <w:t>v -0.131110 17.563107 1.262145</w:t>
        <w:br/>
        <w:t>v 0.122519 17.533169 1.162470</w:t>
        <w:br/>
        <w:t>v 0.107883 17.535049 1.221290</w:t>
        <w:br/>
        <w:t>v 0.062407 17.517925 1.157791</w:t>
        <w:br/>
        <w:t>v 0.055810 17.516705 1.219777</w:t>
        <w:br/>
        <w:t>v 0.074185 17.526520 1.260557</w:t>
        <w:br/>
        <w:t>v -0.029248 17.528536 1.292648</w:t>
        <w:br/>
        <w:t>v -0.066861 17.534784 1.289438</w:t>
        <w:br/>
        <w:t>v 0.100940 17.539181 1.262050</w:t>
        <w:br/>
        <w:t>v 0.105634 17.567076 1.316698</w:t>
        <w:br/>
        <w:t>v 0.108613 17.577848 1.309216</w:t>
        <w:br/>
        <w:t>v 0.089234 17.567583 1.325312</w:t>
        <w:br/>
        <w:t>v 0.070529 17.567923 1.333274</w:t>
        <w:br/>
        <w:t>v 0.076321 17.552040 1.314246</w:t>
        <w:br/>
        <w:t>v 0.092943 17.555738 1.309548</w:t>
        <w:br/>
        <w:t>v 0.092359 17.542992 1.287118</w:t>
        <w:br/>
        <w:t>v 0.066863 17.534781 1.289440</w:t>
        <w:br/>
        <w:t>v 0.014223 17.568275 1.345177</w:t>
        <w:br/>
        <w:t>v 0.068597 17.605610 1.009211</w:t>
        <w:br/>
        <w:t>v 0.697922 17.833338 0.226271</w:t>
        <w:br/>
        <w:t>v 0.567793 17.831436 0.263460</w:t>
        <w:br/>
        <w:t>v 0.633713 17.803370 0.311634</w:t>
        <w:br/>
        <w:t>v 0.699216 17.813519 0.245188</w:t>
        <w:br/>
        <w:t>v 0.783525 17.857040 0.192189</w:t>
        <w:br/>
        <w:t>v 0.773973 17.900877 0.164840</w:t>
        <w:br/>
        <w:t>v 0.843396 17.896933 0.142395</w:t>
        <w:br/>
        <w:t>v 0.958921 18.183754 0.058867</w:t>
        <w:br/>
        <w:t>v 0.792457 18.210205 0.162779</w:t>
        <w:br/>
        <w:t>v 0.720866 18.061579 0.165743</w:t>
        <w:br/>
        <w:t>v 0.895184 18.059471 0.057466</w:t>
        <w:br/>
        <w:t>v 0.929403 17.961681 0.081096</w:t>
        <w:br/>
        <w:t>v 0.981932 18.062710 0.043441</w:t>
        <w:br/>
        <w:t>v 1.006950 18.174959 0.057681</w:t>
        <w:br/>
        <w:t>v 0.955311 18.236906 0.086189</w:t>
        <w:br/>
        <w:t>v 1.006155 18.239479 0.097250</w:t>
        <w:br/>
        <w:t>v 0.982848 18.274008 0.143082</w:t>
        <w:br/>
        <w:t>v 0.925887 18.269753 0.140159</w:t>
        <w:br/>
        <w:t>v 0.917036 18.280853 0.182287</w:t>
        <w:br/>
        <w:t>v 0.808112 18.243816 0.228631</w:t>
        <w:br/>
        <w:t>v 0.725231 17.822927 0.293137</w:t>
        <w:br/>
        <w:t>v 0.699216 17.813519 0.245188</w:t>
        <w:br/>
        <w:t>v 0.770094 17.909435 0.251804</w:t>
        <w:br/>
        <w:t>v 0.783525 17.857040 0.192189</w:t>
        <w:br/>
        <w:t>v 0.699216 17.813519 0.245188</w:t>
        <w:br/>
        <w:t>v 0.822245 17.868088 0.238305</w:t>
        <w:br/>
        <w:t>v 0.868899 17.902227 0.186315</w:t>
        <w:br/>
        <w:t>v 0.822245 17.868088 0.238305</w:t>
        <w:br/>
        <w:t>v 0.725231 17.822927 0.293137</w:t>
        <w:br/>
        <w:t>v 0.840958 18.009575 0.203290</w:t>
        <w:br/>
        <w:t>v 0.843396 17.896933 0.142395</w:t>
        <w:br/>
        <w:t>v 0.868899 17.902227 0.186315</w:t>
        <w:br/>
        <w:t>v 0.940343 17.974815 0.112204</w:t>
        <w:br/>
        <w:t>v 0.940343 17.974815 0.112204</w:t>
        <w:br/>
        <w:t>v 0.929403 17.961681 0.081096</w:t>
        <w:br/>
        <w:t>v 0.992252 18.064419 0.085017</w:t>
        <w:br/>
        <w:t>v 0.981932 18.062710 0.043441</w:t>
        <w:br/>
        <w:t>v 0.920862 18.112717 0.165258</w:t>
        <w:br/>
        <w:t>v 0.849445 18.163982 0.249581</w:t>
        <w:br/>
        <w:t>v 1.018752 18.169058 0.087967</w:t>
        <w:br/>
        <w:t>v 1.006950 18.174959 0.057681</w:t>
        <w:br/>
        <w:t>v 1.018752 18.169058 0.087967</w:t>
        <w:br/>
        <w:t>v 1.008365 18.224159 0.127872</w:t>
        <w:br/>
        <w:t>v 1.006155 18.239479 0.097250</w:t>
        <w:br/>
        <w:t>v 0.985745 18.254541 0.167696</w:t>
        <w:br/>
        <w:t>v 0.982848 18.274008 0.143082</w:t>
        <w:br/>
        <w:t>v 0.944371 18.258553 0.213233</w:t>
        <w:br/>
        <w:t>v 0.917036 18.280853 0.182287</w:t>
        <w:br/>
        <w:t>v 0.982848 18.274008 0.143082</w:t>
        <w:br/>
        <w:t>v 0.944371 18.258553 0.213233</w:t>
        <w:br/>
        <w:t>v 0.985745 18.254541 0.167696</w:t>
        <w:br/>
        <w:t>v 0.887074 18.256750 0.246617</w:t>
        <w:br/>
        <w:t>v 0.799301 18.218624 0.311526</w:t>
        <w:br/>
        <w:t>v 0.808112 18.243816 0.228631</w:t>
        <w:br/>
        <w:t>v 0.874719 18.268038 0.234546</w:t>
        <w:br/>
        <w:t>v 0.887074 18.256750 0.246617</w:t>
        <w:br/>
        <w:t>v 0.648115 17.952248 0.219941</w:t>
        <w:br/>
        <w:t>v 0.000003 17.243528 1.063137</w:t>
        <w:br/>
        <w:t>v 0.240095 18.159866 1.274932</w:t>
        <w:br/>
        <w:t>v 0.230608 18.158058 1.290635</w:t>
        <w:br/>
        <w:t>v 0.142931 17.519466 1.283506</w:t>
        <w:br/>
        <w:t>v 0.120114 17.531082 1.301290</w:t>
        <w:br/>
        <w:t>v 0.105001 17.539843 1.314441</w:t>
        <w:br/>
        <w:t>v 0.590656 18.297356 1.279713</w:t>
        <w:br/>
        <w:t>v 0.578154 18.291388 1.254830</w:t>
        <w:br/>
        <w:t>v 0.543880 18.300722 1.273529</w:t>
        <w:br/>
        <w:t>v 0.551573 18.310104 1.302400</w:t>
        <w:br/>
        <w:t>v 0.501819 18.310543 1.287351</w:t>
        <w:br/>
        <w:t>v 0.504703 18.322468 1.321894</w:t>
        <w:br/>
        <w:t>v 0.629389 18.283661 1.248299</w:t>
        <w:br/>
        <w:t>v 0.611120 18.277100 1.229695</w:t>
        <w:br/>
        <w:t>v 0.459516 18.325842 1.334450</w:t>
        <w:br/>
        <w:t>v 0.460271 18.314898 1.298130</w:t>
        <w:br/>
        <w:t>v 0.401343 18.312317 1.308435</w:t>
        <w:br/>
        <w:t>v 0.398689 18.319408 1.340944</w:t>
        <w:br/>
        <w:t>v 0.331772 18.296728 1.311400</w:t>
        <w:br/>
        <w:t>v 0.328377 18.302420 1.336081</w:t>
        <w:br/>
        <w:t>v 0.673349 18.259033 1.208219</w:t>
        <w:br/>
        <w:t>v 0.649584 18.257130 1.185502</w:t>
        <w:br/>
        <w:t>v 0.274021 18.272430 1.319389</w:t>
        <w:br/>
        <w:t>v 0.572051 18.364674 1.318298</w:t>
        <w:br/>
        <w:t>v 0.562229 18.333118 1.320534</w:t>
        <w:br/>
        <w:t>v 0.550805 18.370655 1.330745</w:t>
        <w:br/>
        <w:t>v 0.206656 18.226355 1.336269</w:t>
        <w:br/>
        <w:t>v 0.268690 18.278347 1.345592</w:t>
        <w:br/>
        <w:t>v 0.324335 18.311136 1.359698</w:t>
        <w:br/>
        <w:t>v 0.392815 18.339033 1.374868</w:t>
        <w:br/>
        <w:t>v 0.459732 18.349428 1.363241</w:t>
        <w:br/>
        <w:t>v 0.511735 18.344700 1.345888</w:t>
        <w:br/>
        <w:t>v 0.603966 18.314941 1.288429</w:t>
        <w:br/>
        <w:t>v 0.641056 18.298174 1.260228</w:t>
        <w:br/>
        <w:t>v 0.687845 18.273602 1.226786</w:t>
        <w:br/>
        <w:t>v 0.206656 18.226355 1.336269</w:t>
        <w:br/>
        <w:t>v 0.262593 18.286768 1.345188</w:t>
        <w:br/>
        <w:t>v 0.268690 18.278347 1.345592</w:t>
        <w:br/>
        <w:t>v 0.318663 18.323231 1.366649</w:t>
        <w:br/>
        <w:t>v 0.392815 18.339033 1.374868</w:t>
        <w:br/>
        <w:t>v 0.354985 18.336571 1.370880</w:t>
        <w:br/>
        <w:t>v 0.393394 18.368565 1.369586</w:t>
        <w:br/>
        <w:t>v 0.459732 18.349428 1.363241</w:t>
        <w:br/>
        <w:t>v 0.460123 18.376822 1.359199</w:t>
        <w:br/>
        <w:t>v 0.656293 18.324497 1.247925</w:t>
        <w:br/>
        <w:t>v 0.676097 18.309204 1.227493</w:t>
        <w:br/>
        <w:t>v 0.615930 18.346600 1.284091</w:t>
        <w:br/>
        <w:t>v 0.725648 18.242304 1.185278</w:t>
        <w:br/>
        <w:t>v 0.748201 18.221924 1.155212</w:t>
        <w:br/>
        <w:t>v 0.718414 18.218422 1.155753</w:t>
        <w:br/>
        <w:t>v 0.738878 18.207775 1.122068</w:t>
        <w:br/>
        <w:t>v 0.780440 18.197641 1.111196</w:t>
        <w:br/>
        <w:t>v 0.768194 18.192001 1.092482</w:t>
        <w:br/>
        <w:t>v 0.811561 18.175783 1.040854</w:t>
        <w:br/>
        <w:t>v 0.716716 18.175945 1.123513</w:t>
        <w:br/>
        <w:t>v 0.697154 18.180937 1.149753</w:t>
        <w:br/>
        <w:t>v 0.685461 18.141590 1.132975</w:t>
        <w:br/>
        <w:t>v 0.671005 18.151423 1.154252</w:t>
        <w:br/>
        <w:t>v 0.658502 18.121122 1.146397</w:t>
        <w:br/>
        <w:t>v 0.646674 18.127243 1.161353</w:t>
        <w:br/>
        <w:t>v 0.629281 18.104094 1.159565</w:t>
        <w:br/>
        <w:t>v 0.622181 18.108547 1.168354</w:t>
        <w:br/>
        <w:t>v 0.725648 18.242304 1.185278</w:t>
        <w:br/>
        <w:t>v 0.687845 18.273602 1.226786</w:t>
        <w:br/>
        <w:t>v 0.700603 18.290495 1.199345</w:t>
        <w:br/>
        <w:t>v 0.734823 18.260075 1.161304</w:t>
        <w:br/>
        <w:t>v 0.780440 18.197641 1.111196</w:t>
        <w:br/>
        <w:t>v 0.748201 18.221924 1.155212</w:t>
        <w:br/>
        <w:t>v 0.759073 18.238533 1.134122</w:t>
        <w:br/>
        <w:t>v 0.785923 18.205595 1.089889</w:t>
        <w:br/>
        <w:t>v 0.811561 18.175783 1.040854</w:t>
        <w:br/>
        <w:t>v 0.587934 18.088163 1.181735</w:t>
        <w:br/>
        <w:t>v 0.615162 18.113155 1.160873</w:t>
        <w:br/>
        <w:t>v 0.622181 18.108547 1.168354</w:t>
        <w:br/>
        <w:t>v 0.658502 18.121122 1.146397</w:t>
        <w:br/>
        <w:t>v 0.650055 18.126575 1.142380</w:t>
        <w:br/>
        <w:t>v 0.629281 18.104094 1.159565</w:t>
        <w:br/>
        <w:t>v 0.667718 18.149496 1.131128</w:t>
        <w:br/>
        <w:t>v 0.685461 18.141590 1.132975</w:t>
        <w:br/>
        <w:t>v 0.716716 18.175945 1.123513</w:t>
        <w:br/>
        <w:t>v 0.689071 18.184118 1.120501</w:t>
        <w:br/>
        <w:t>v 0.734823 18.260075 1.161304</w:t>
        <w:br/>
        <w:t>v 0.738878 18.207775 1.122068</w:t>
        <w:br/>
        <w:t>v 0.759073 18.238533 1.134122</w:t>
        <w:br/>
        <w:t>v 0.692412 18.223612 1.124046</w:t>
        <w:br/>
        <w:t>v 0.704025 18.232201 1.172486</w:t>
        <w:br/>
        <w:t>v 0.697154 18.180937 1.149753</w:t>
        <w:br/>
        <w:t>v 0.671005 18.151423 1.154252</w:t>
        <w:br/>
        <w:t>v 0.655511 18.157854 1.132419</w:t>
        <w:br/>
        <w:t>v 0.675491 18.188726 1.124093</w:t>
        <w:br/>
        <w:t>v 0.646674 18.127243 1.161353</w:t>
        <w:br/>
        <w:t>v 0.635222 18.133757 1.146683</w:t>
        <w:br/>
        <w:t>v 0.516531 18.376173 1.348139</w:t>
        <w:br/>
        <w:t>v 0.587934 18.088163 1.181735</w:t>
        <w:br/>
        <w:t>v 0.692412 18.223612 1.124046</w:t>
        <w:br/>
        <w:t>v 0.718414 18.218422 1.155753</w:t>
        <w:br/>
        <w:t>v 0.275262 18.310141 1.382721</w:t>
        <w:br/>
        <w:t>v 0.318663 18.323231 1.366649</w:t>
        <w:br/>
        <w:t>v 0.313948 18.335478 1.372577</w:t>
        <w:br/>
        <w:t>v 0.313948 18.335478 1.372577</w:t>
        <w:br/>
        <w:t>v 0.316306 18.327045 1.374584</w:t>
        <w:br/>
        <w:t>v 0.275262 18.310141 1.382721</w:t>
        <w:br/>
        <w:t>v 0.351401 18.353334 1.371513</w:t>
        <w:br/>
        <w:t>v 0.533668 18.373404 1.342642</w:t>
        <w:br/>
        <w:t>v 0.564937 18.385187 1.330584</w:t>
        <w:br/>
        <w:t>v 0.557797 18.388754 1.339044</w:t>
        <w:br/>
        <w:t>v 0.586964 18.415243 1.334167</w:t>
        <w:br/>
        <w:t>v 0.550670 18.392645 1.339489</w:t>
        <w:br/>
        <w:t>v 0.706599 18.306839 1.201469</w:t>
        <w:br/>
        <w:t>v 0.745250 18.313776 1.179696</w:t>
        <w:br/>
        <w:t>v 0.714022 18.303078 1.200244</w:t>
        <w:br/>
        <w:t>v 0.700603 18.290495 1.199345</w:t>
        <w:br/>
        <w:t>v 0.688357 18.300186 1.223654</w:t>
        <w:br/>
        <w:t>v 0.688357 18.300186 1.223654</w:t>
        <w:br/>
        <w:t>v 0.785923 18.205595 1.089889</w:t>
        <w:br/>
        <w:t>v 0.768194 18.192001 1.092482</w:t>
        <w:br/>
        <w:t>v 0.811561 18.175783 1.040854</w:t>
        <w:br/>
        <w:t>v 0.712607 18.229568 1.126234</w:t>
        <w:br/>
        <w:t>v 0.721391 18.299828 1.189074</w:t>
        <w:br/>
        <w:t>v 0.714022 18.303078 1.200244</w:t>
        <w:br/>
        <w:t>v 0.745250 18.313776 1.179696</w:t>
        <w:br/>
        <w:t>v 0.275262 18.310141 1.382721</w:t>
        <w:br/>
        <w:t>v 0.316306 18.327045 1.374584</w:t>
        <w:br/>
        <w:t>v 0.274021 18.272430 1.319389</w:t>
        <w:br/>
        <w:t>v 0.262593 18.286768 1.345188</w:t>
        <w:br/>
        <w:t>v 0.206656 18.226355 1.336269</w:t>
        <w:br/>
        <w:t>v 0.351401 18.353334 1.371513</w:t>
        <w:br/>
        <w:t>v 0.396951 18.337067 1.330867</w:t>
        <w:br/>
        <w:t>v 0.393394 18.368565 1.369586</w:t>
        <w:br/>
        <w:t>v 0.324430 18.312305 1.329533</w:t>
        <w:br/>
        <w:t>v 0.706599 18.306839 1.201469</w:t>
        <w:br/>
        <w:t>v 0.721391 18.299828 1.189074</w:t>
        <w:br/>
        <w:t>v 0.745250 18.313776 1.179696</w:t>
        <w:br/>
        <w:t>v 0.676097 18.309204 1.227493</w:t>
        <w:br/>
        <w:t>v 0.700603 18.290495 1.199345</w:t>
        <w:br/>
        <w:t>v 0.550670 18.392645 1.339489</w:t>
        <w:br/>
        <w:t>v 0.564937 18.385187 1.330584</w:t>
        <w:br/>
        <w:t>v 0.586964 18.415243 1.334167</w:t>
        <w:br/>
        <w:t>v 0.550805 18.370655 1.330745</w:t>
        <w:br/>
        <w:t>v 0.516531 18.376173 1.348139</w:t>
        <w:br/>
        <w:t>v 0.672311 18.268040 1.196196</w:t>
        <w:br/>
        <w:t>v 0.639143 18.293447 1.237286</w:t>
        <w:br/>
        <w:t>v 0.569478 18.328812 1.293347</w:t>
        <w:br/>
        <w:t>v 0.572051 18.364674 1.318298</w:t>
        <w:br/>
        <w:t>v 0.605381 18.314270 1.270005</w:t>
        <w:br/>
        <w:t>v 0.615930 18.346600 1.284091</w:t>
        <w:br/>
        <w:t>v 0.460123 18.376822 1.359199</w:t>
        <w:br/>
        <w:t>v 0.469392 18.343670 1.324468</w:t>
        <w:br/>
        <w:t>v 0.656293 18.324497 1.247925</w:t>
        <w:br/>
        <w:t>v 0.523955 18.339218 1.311628</w:t>
        <w:br/>
        <w:t>v 0.629281 18.104094 1.159565</w:t>
        <w:br/>
        <w:t>v 0.279796 18.381613 1.300487</w:t>
        <w:br/>
        <w:t>v 0.237098 18.315119 1.284657</w:t>
        <w:br/>
        <w:t>v 0.331772 18.296728 1.311400</w:t>
        <w:br/>
        <w:t>v 0.404285 18.076063 1.239781</w:t>
        <w:br/>
        <w:t>v 0.356087 18.085117 1.249400</w:t>
        <w:br/>
        <w:t>v 0.358449 18.081131 1.082953</w:t>
        <w:br/>
        <w:t>v 0.485801 18.069231 1.050633</w:t>
        <w:br/>
        <w:t>v 0.445761 18.077393 1.230983</w:t>
        <w:br/>
        <w:t>v 0.252811 18.117453 1.107621</w:t>
        <w:br/>
        <w:t>v 0.299676 18.101068 1.258998</w:t>
        <w:br/>
        <w:t>v 0.553796 18.076633 1.197829</w:t>
        <w:br/>
        <w:t>v 0.496875 18.075220 1.215819</w:t>
        <w:br/>
        <w:t>v 0.253411 18.127787 1.267624</w:t>
        <w:br/>
        <w:t>v 0.367069 18.145050 1.029171</w:t>
        <w:br/>
        <w:t>v 0.485814 18.128412 1.005554</w:t>
        <w:br/>
        <w:t>v 0.257876 18.182222 1.060077</w:t>
        <w:br/>
        <w:t>v 0.240095 18.159866 1.274932</w:t>
        <w:br/>
        <w:t>v 0.199155 18.172464 1.122871</w:t>
        <w:br/>
        <w:t>v 0.193555 18.256887 1.123814</w:t>
        <w:br/>
        <w:t>v 0.263831 18.310921 1.052573</w:t>
        <w:br/>
        <w:t>v 0.277398 18.268030 1.303020</w:t>
        <w:br/>
        <w:t>v 0.700373 18.275434 0.997559</w:t>
        <w:br/>
        <w:t>v 0.606391 18.281744 0.983931</w:t>
        <w:br/>
        <w:t>v 0.614866 18.348650 1.019822</w:t>
        <w:br/>
        <w:t>v 0.373361 18.330359 1.024240</w:t>
        <w:br/>
        <w:t>v 0.237627 18.221527 1.289923</w:t>
        <w:br/>
        <w:t>v 0.401343 18.312317 1.308435</w:t>
        <w:br/>
        <w:t>v 0.337740 18.414005 1.302319</w:t>
        <w:br/>
        <w:t>v 0.251248 18.379940 1.104239</w:t>
        <w:br/>
        <w:t>v 0.279796 18.381613 1.300487</w:t>
        <w:br/>
        <w:t>v 0.337740 18.414005 1.302319</w:t>
        <w:br/>
        <w:t>v 0.251248 18.379940 1.104239</w:t>
        <w:br/>
        <w:t>v 0.374237 18.414305 1.060225</w:t>
        <w:br/>
        <w:t>v 0.460271 18.314898 1.298130</w:t>
        <w:br/>
        <w:t>v 0.415449 18.438755 1.293509</w:t>
        <w:br/>
        <w:t>v 0.415449 18.438755 1.293509</w:t>
        <w:br/>
        <w:t>v 0.656993 18.367001 1.185528</w:t>
        <w:br/>
        <w:t>v 0.590589 18.409973 1.236197</w:t>
        <w:br/>
        <w:t>v 0.578154 18.291388 1.254830</w:t>
        <w:br/>
        <w:t>v 0.611120 18.277100 1.229695</w:t>
        <w:br/>
        <w:t>v 0.503018 18.434589 1.275119</w:t>
        <w:br/>
        <w:t>v 0.488347 18.408398 1.037255</w:t>
        <w:br/>
        <w:t>v 0.487862 18.323921 1.001621</w:t>
        <w:br/>
        <w:t>v 0.590589 18.409973 1.236197</w:t>
        <w:br/>
        <w:t>v 0.501819 18.310543 1.287351</w:t>
        <w:br/>
        <w:t>v 0.503018 18.434589 1.275119</w:t>
        <w:br/>
        <w:t>v 0.543880 18.300722 1.273529</w:t>
        <w:br/>
        <w:t>v 0.656993 18.367001 1.185528</w:t>
        <w:br/>
        <w:t>v 0.692412 18.223612 1.124046</w:t>
        <w:br/>
        <w:t>v 0.649584 18.257130 1.185502</w:t>
        <w:br/>
        <w:t>v 0.704475 18.202341 0.997092</w:t>
        <w:br/>
        <w:t>v 0.678884 18.120728 1.001928</w:t>
        <w:br/>
        <w:t>v 0.704475 18.202341 0.997092</w:t>
        <w:br/>
        <w:t>v 0.655511 18.157854 1.132419</w:t>
        <w:br/>
        <w:t>v 0.592569 18.121006 0.989397</w:t>
        <w:br/>
        <w:t>v 0.678884 18.120728 1.001928</w:t>
        <w:br/>
        <w:t>v 0.635222 18.133757 1.146683</w:t>
        <w:br/>
        <w:t>v 0.615162 18.113155 1.160873</w:t>
        <w:br/>
        <w:t>v 0.586035 18.063780 1.021962</w:t>
        <w:br/>
        <w:t>v 0.586035 18.063780 1.021962</w:t>
        <w:br/>
        <w:t>v 0.587934 18.088163 1.181735</w:t>
        <w:br/>
        <w:t>v 0.211620 18.334742 1.119153</w:t>
        <w:br/>
        <w:t>v 0.692412 18.223612 1.124046</w:t>
        <w:br/>
        <w:t>v 0.211620 18.334742 1.119153</w:t>
        <w:br/>
        <w:t>v 0.692412 18.223612 1.124046</w:t>
        <w:br/>
        <w:t>v 0.675491 18.188726 1.124093</w:t>
        <w:br/>
        <w:t>v -0.139962 17.654284 1.179853</w:t>
        <w:br/>
        <w:t>v -0.117638 17.636292 1.243218</w:t>
        <w:br/>
        <w:t>v -0.125788 17.587555 1.230548</w:t>
        <w:br/>
        <w:t>v -0.147299 17.604612 1.167201</w:t>
        <w:br/>
        <w:t>v -0.111085 17.581261 1.256730</w:t>
        <w:br/>
        <w:t>v -0.102842 17.627882 1.269674</w:t>
        <w:br/>
        <w:t>v -0.088213 17.623051 1.285054</w:t>
        <w:br/>
        <w:t>v -0.096408 17.577385 1.272653</w:t>
        <w:br/>
        <w:t>v -0.065820 17.617954 1.300254</w:t>
        <w:br/>
        <w:t>v -0.073371 17.572817 1.288855</w:t>
        <w:br/>
        <w:t>v -0.045274 17.615133 1.308069</w:t>
        <w:br/>
        <w:t>v -0.049658 17.570763 1.297600</w:t>
        <w:br/>
        <w:t>v 0.000003 17.614439 1.310139</w:t>
        <w:br/>
        <w:t>v 0.000003 17.569576 1.300405</w:t>
        <w:br/>
        <w:t>v -0.021797 17.569912 1.299922</w:t>
        <w:br/>
        <w:t>v -0.020081 17.614338 1.309948</w:t>
        <w:br/>
        <w:t>v 0.000003 17.575201 1.278547</w:t>
        <w:br/>
        <w:t>v -0.017543 17.575590 1.278192</w:t>
        <w:br/>
        <w:t>v -0.021797 17.569912 1.299922</w:t>
        <w:br/>
        <w:t>v 0.000003 17.569576 1.300405</w:t>
        <w:br/>
        <w:t>v -0.041165 17.576456 1.274337</w:t>
        <w:br/>
        <w:t>v -0.049658 17.570763 1.297600</w:t>
        <w:br/>
        <w:t>v -0.073371 17.572817 1.288855</w:t>
        <w:br/>
        <w:t>v -0.063044 17.577457 1.269365</w:t>
        <w:br/>
        <w:t>v -0.080660 17.579706 1.261071</w:t>
        <w:br/>
        <w:t>v -0.096408 17.577385 1.272653</w:t>
        <w:br/>
        <w:t>v -0.111085 17.581261 1.256730</w:t>
        <w:br/>
        <w:t>v -0.093227 17.583519 1.244837</w:t>
        <w:br/>
        <w:t>v -0.125788 17.587555 1.230548</w:t>
        <w:br/>
        <w:t>v -0.104198 17.590050 1.219866</w:t>
        <w:br/>
        <w:t>v -0.147299 17.604612 1.167201</w:t>
        <w:br/>
        <w:t>v -0.115163 17.604000 1.169336</w:t>
        <w:br/>
        <w:t>v -0.106681 17.653450 1.182652</w:t>
        <w:br/>
        <w:t>v -0.115163 17.604000 1.169336</w:t>
        <w:br/>
        <w:t>v -0.104198 17.590050 1.219866</w:t>
        <w:br/>
        <w:t>v -0.092111 17.639210 1.232717</w:t>
        <w:br/>
        <w:t>v -0.080346 17.631212 1.258126</w:t>
        <w:br/>
        <w:t>v -0.093227 17.583519 1.244837</w:t>
        <w:br/>
        <w:t>v -0.080660 17.579706 1.261071</w:t>
        <w:br/>
        <w:t>v -0.069555 17.626694 1.272919</w:t>
        <w:br/>
        <w:t>v -0.063044 17.577457 1.269365</w:t>
        <w:br/>
        <w:t>v -0.052903 17.623882 1.281990</w:t>
        <w:br/>
        <w:t>v -0.041165 17.576456 1.274337</w:t>
        <w:br/>
        <w:t>v -0.034648 17.622129 1.287482</w:t>
        <w:br/>
        <w:t>v 0.000003 17.620899 1.290410</w:t>
        <w:br/>
        <w:t>v -0.014351 17.620975 1.290540</w:t>
        <w:br/>
        <w:t>v -0.017543 17.575590 1.278192</w:t>
        <w:br/>
        <w:t>v 0.000003 17.575201 1.278547</w:t>
        <w:br/>
        <w:t>v 0.139965 17.654284 1.179853</w:t>
        <w:br/>
        <w:t>v 0.147302 17.604612 1.167201</w:t>
        <w:br/>
        <w:t>v 0.125791 17.587555 1.230548</w:t>
        <w:br/>
        <w:t>v 0.117641 17.636292 1.243218</w:t>
        <w:br/>
        <w:t>v 0.111090 17.581264 1.256732</w:t>
        <w:br/>
        <w:t>v 0.102845 17.627882 1.269674</w:t>
        <w:br/>
        <w:t>v 0.088219 17.623051 1.285054</w:t>
        <w:br/>
        <w:t>v 0.096412 17.577385 1.272653</w:t>
        <w:br/>
        <w:t>v 0.073374 17.572817 1.288855</w:t>
        <w:br/>
        <w:t>v 0.065823 17.617954 1.300254</w:t>
        <w:br/>
        <w:t>v 0.049661 17.570763 1.297600</w:t>
        <w:br/>
        <w:t>v 0.045277 17.615133 1.308069</w:t>
        <w:br/>
        <w:t>v 0.020084 17.614338 1.309948</w:t>
        <w:br/>
        <w:t>v 0.021800 17.569912 1.299921</w:t>
        <w:br/>
        <w:t>v 0.021800 17.569912 1.299921</w:t>
        <w:br/>
        <w:t>v 0.017545 17.575590 1.278192</w:t>
        <w:br/>
        <w:t>v 0.049661 17.570763 1.297600</w:t>
        <w:br/>
        <w:t>v 0.041167 17.576456 1.274337</w:t>
        <w:br/>
        <w:t>v 0.073374 17.572817 1.288855</w:t>
        <w:br/>
        <w:t>v 0.063047 17.577457 1.269365</w:t>
        <w:br/>
        <w:t>v 0.096412 17.577385 1.272653</w:t>
        <w:br/>
        <w:t>v 0.080663 17.579706 1.261071</w:t>
        <w:br/>
        <w:t>v 0.111090 17.581264 1.256732</w:t>
        <w:br/>
        <w:t>v 0.093218 17.583519 1.244837</w:t>
        <w:br/>
        <w:t>v 0.125791 17.587555 1.230548</w:t>
        <w:br/>
        <w:t>v 0.104201 17.590050 1.219866</w:t>
        <w:br/>
        <w:t>v 0.147302 17.604612 1.167201</w:t>
        <w:br/>
        <w:t>v 0.115166 17.604000 1.169336</w:t>
        <w:br/>
        <w:t>v 0.092114 17.639210 1.232717</w:t>
        <w:br/>
        <w:t>v 0.104201 17.590050 1.219866</w:t>
        <w:br/>
        <w:t>v 0.115166 17.604000 1.169336</w:t>
        <w:br/>
        <w:t>v 0.106684 17.653450 1.182652</w:t>
        <w:br/>
        <w:t>v 0.080349 17.631212 1.258126</w:t>
        <w:br/>
        <w:t>v 0.093218 17.583519 1.244837</w:t>
        <w:br/>
        <w:t>v 0.069558 17.626694 1.272919</w:t>
        <w:br/>
        <w:t>v 0.080663 17.579706 1.261071</w:t>
        <w:br/>
        <w:t>v 0.052906 17.623882 1.281990</w:t>
        <w:br/>
        <w:t>v 0.063047 17.577457 1.269365</w:t>
        <w:br/>
        <w:t>v 0.041167 17.576456 1.274337</w:t>
        <w:br/>
        <w:t>v 0.034651 17.622129 1.287482</w:t>
        <w:br/>
        <w:t>v 0.017545 17.575590 1.278192</w:t>
        <w:br/>
        <w:t>v 0.014354 17.620975 1.290540</w:t>
        <w:br/>
        <w:t>v 0.000003 17.527943 1.266171</w:t>
        <w:br/>
        <w:t>v 0.000003 17.575264 1.278330</w:t>
        <w:br/>
        <w:t>v -0.017353 17.575422 1.278227</w:t>
        <w:br/>
        <w:t>v -0.017107 17.528051 1.265601</w:t>
        <w:br/>
        <w:t>v -0.147021 17.604458 1.166995</w:t>
        <w:br/>
        <w:t>v -0.125868 17.587393 1.230448</w:t>
        <w:br/>
        <w:t>v -0.126189 17.540585 1.218928</w:t>
        <w:br/>
        <w:t>v -0.141844 17.557472 1.155150</w:t>
        <w:br/>
        <w:t>v -0.110966 17.581024 1.256706</w:t>
        <w:br/>
        <w:t>v -0.108203 17.533855 1.243316</w:t>
        <w:br/>
        <w:t>v -0.096604 17.577103 1.272648</w:t>
        <w:br/>
        <w:t>v -0.091235 17.529385 1.260200</w:t>
        <w:br/>
        <w:t>v -0.072749 17.572622 1.289162</w:t>
        <w:br/>
        <w:t>v -0.071038 17.524889 1.277947</w:t>
        <w:br/>
        <w:t>v -0.049708 17.570648 1.297712</w:t>
        <w:br/>
        <w:t>v -0.046575 17.522923 1.286268</w:t>
        <w:br/>
        <w:t>v -0.021397 17.569901 1.299948</w:t>
        <w:br/>
        <w:t>v 0.000003 17.569580 1.300396</w:t>
        <w:br/>
        <w:t>v 0.000015 17.522295 1.290013</w:t>
        <w:br/>
        <w:t>v -0.021356 17.522451 1.288833</w:t>
        <w:br/>
        <w:t>v -0.107650 17.557041 1.157026</w:t>
        <w:br/>
        <w:t>v -0.100172 17.543346 1.208751</w:t>
        <w:br/>
        <w:t>v -0.104156 17.590378 1.220619</w:t>
        <w:br/>
        <w:t>v -0.115031 17.603973 1.169922</w:t>
        <w:br/>
        <w:t>v -0.088914 17.536499 1.233895</w:t>
        <w:br/>
        <w:t>v -0.093145 17.583225 1.245528</w:t>
        <w:br/>
        <w:t>v -0.075499 17.532612 1.247434</w:t>
        <w:br/>
        <w:t>v -0.081297 17.579632 1.261082</w:t>
        <w:br/>
        <w:t>v -0.062834 17.577230 1.269379</w:t>
        <w:br/>
        <w:t>v -0.058503 17.530478 1.256209</w:t>
        <w:br/>
        <w:t>v -0.038556 17.528738 1.262639</w:t>
        <w:br/>
        <w:t>v -0.041137 17.576256 1.274705</w:t>
        <w:br/>
        <w:t>v -0.147021 17.604458 1.166995</w:t>
        <w:br/>
        <w:t>v -0.115031 17.603973 1.169922</w:t>
        <w:br/>
        <w:t>v -0.104156 17.590378 1.220619</w:t>
        <w:br/>
        <w:t>v -0.125868 17.587393 1.230448</w:t>
        <w:br/>
        <w:t>v -0.110966 17.581024 1.256706</w:t>
        <w:br/>
        <w:t>v -0.093145 17.583225 1.245528</w:t>
        <w:br/>
        <w:t>v -0.096604 17.577103 1.272648</w:t>
        <w:br/>
        <w:t>v -0.081297 17.579632 1.261082</w:t>
        <w:br/>
        <w:t>v -0.062834 17.577230 1.269379</w:t>
        <w:br/>
        <w:t>v -0.072749 17.572622 1.289162</w:t>
        <w:br/>
        <w:t>v -0.041137 17.576256 1.274705</w:t>
        <w:br/>
        <w:t>v -0.049708 17.570648 1.297712</w:t>
        <w:br/>
        <w:t>v -0.017353 17.575422 1.278227</w:t>
        <w:br/>
        <w:t>v -0.021397 17.569901 1.299948</w:t>
        <w:br/>
        <w:t>v 0.000003 17.575264 1.278330</w:t>
        <w:br/>
        <w:t>v 0.000003 17.569580 1.300396</w:t>
        <w:br/>
        <w:t>v 0.017356 17.575422 1.278226</w:t>
        <w:br/>
        <w:t>v 0.017109 17.528051 1.265601</w:t>
        <w:br/>
        <w:t>v 0.125871 17.587393 1.230448</w:t>
        <w:br/>
        <w:t>v 0.147024 17.604458 1.166995</w:t>
        <w:br/>
        <w:t>v 0.141847 17.557472 1.155150</w:t>
        <w:br/>
        <w:t>v 0.126192 17.540590 1.218919</w:t>
        <w:br/>
        <w:t>v 0.108185 17.533854 1.243385</w:t>
        <w:br/>
        <w:t>v 0.110973 17.581017 1.256708</w:t>
        <w:br/>
        <w:t>v 0.091235 17.529369 1.260248</w:t>
        <w:br/>
        <w:t>v 0.096606 17.577105 1.272657</w:t>
        <w:br/>
        <w:t>v 0.071076 17.524843 1.278041</w:t>
        <w:br/>
        <w:t>v 0.072764 17.572605 1.289161</w:t>
        <w:br/>
        <w:t>v 0.046598 17.522909 1.286305</w:t>
        <w:br/>
        <w:t>v 0.049711 17.570648 1.297712</w:t>
        <w:br/>
        <w:t>v 0.021400 17.569901 1.299948</w:t>
        <w:br/>
        <w:t>v 0.021359 17.522453 1.288843</w:t>
        <w:br/>
        <w:t>v 0.100176 17.543346 1.208752</w:t>
        <w:br/>
        <w:t>v 0.107654 17.557041 1.157026</w:t>
        <w:br/>
        <w:t>v 0.115034 17.603973 1.169922</w:t>
        <w:br/>
        <w:t>v 0.104159 17.590378 1.220619</w:t>
        <w:br/>
        <w:t>v 0.088917 17.536499 1.233895</w:t>
        <w:br/>
        <w:t>v 0.093148 17.583225 1.245528</w:t>
        <w:br/>
        <w:t>v 0.081300 17.579632 1.261082</w:t>
        <w:br/>
        <w:t>v 0.075504 17.532619 1.247434</w:t>
        <w:br/>
        <w:t>v 0.062837 17.577230 1.269379</w:t>
        <w:br/>
        <w:t>v 0.058506 17.530478 1.256209</w:t>
        <w:br/>
        <w:t>v 0.041140 17.576256 1.274695</w:t>
        <w:br/>
        <w:t>v 0.038559 17.528738 1.262639</w:t>
        <w:br/>
        <w:t>v 0.125871 17.587393 1.230448</w:t>
        <w:br/>
        <w:t>v 0.104159 17.590378 1.220619</w:t>
        <w:br/>
        <w:t>v 0.115034 17.603973 1.169922</w:t>
        <w:br/>
        <w:t>v 0.147024 17.604458 1.166995</w:t>
        <w:br/>
        <w:t>v 0.110973 17.581017 1.256708</w:t>
        <w:br/>
        <w:t>v 0.093148 17.583225 1.245528</w:t>
        <w:br/>
        <w:t>v 0.096606 17.577105 1.272657</w:t>
        <w:br/>
        <w:t>v 0.081300 17.579632 1.261082</w:t>
        <w:br/>
        <w:t>v 0.072764 17.572605 1.289161</w:t>
        <w:br/>
        <w:t>v 0.062837 17.577230 1.269379</w:t>
        <w:br/>
        <w:t>v 0.049711 17.570648 1.297712</w:t>
        <w:br/>
        <w:t>v 0.041140 17.576256 1.274695</w:t>
        <w:br/>
        <w:t>v 0.021400 17.569901 1.299948</w:t>
        <w:br/>
        <w:t>v 0.017356 17.575422 1.278226</w:t>
        <w:br/>
        <w:t>v -0.110508 17.597818 1.046887</w:t>
        <w:br/>
        <w:t>v -0.104877 17.621538 1.043569</w:t>
        <w:br/>
        <w:t>v -0.113899 17.624346 1.076765</w:t>
        <w:br/>
        <w:t>v -0.119046 17.599646 1.075652</w:t>
        <w:br/>
        <w:t>v -0.122740 17.598902 1.101250</w:t>
        <w:br/>
        <w:t>v -0.116766 17.625860 1.102543</w:t>
        <w:br/>
        <w:t>v -0.121239 17.596735 1.129131</w:t>
        <w:br/>
        <w:t>v -0.115570 17.623077 1.130436</w:t>
        <w:br/>
        <w:t>v -0.113748 17.621557 1.151208</w:t>
        <w:br/>
        <w:t>v -0.119048 17.593678 1.149816</w:t>
        <w:br/>
        <w:t>v -0.109502 17.617174 1.176226</w:t>
        <w:br/>
        <w:t>v -0.113490 17.588099 1.175110</w:t>
        <w:br/>
        <w:t>v -0.102019 17.607595 1.205338</w:t>
        <w:br/>
        <w:t>v -0.105720 17.577215 1.205435</w:t>
        <w:br/>
        <w:t>v -0.097140 17.565439 1.231589</w:t>
        <w:br/>
        <w:t>v -0.095439 17.594515 1.231037</w:t>
        <w:br/>
        <w:t>v -0.087188 17.580908 1.250733</w:t>
        <w:br/>
        <w:t>v -0.083973 17.555761 1.250036</w:t>
        <w:br/>
        <w:t>v -0.070910 17.569921 1.268646</w:t>
        <w:br/>
        <w:t>v -0.066110 17.550344 1.263196</w:t>
        <w:br/>
        <w:t>v -0.052631 17.569265 1.277574</w:t>
        <w:br/>
        <w:t>v -0.044649 17.547302 1.270812</w:t>
        <w:br/>
        <w:t>v -0.019177 17.570204 1.282679</w:t>
        <w:br/>
        <w:t>v 0.000003 17.568586 1.283420</w:t>
        <w:br/>
        <w:t>v 0.000003 17.547178 1.273528</w:t>
        <w:br/>
        <w:t>v 0.000003 17.568586 1.283420</w:t>
        <w:br/>
        <w:t>v -0.019177 17.570204 1.282679</w:t>
        <w:br/>
        <w:t>v -0.019964 17.588297 1.267613</w:t>
        <w:br/>
        <w:t>v 0.000003 17.587559 1.265997</w:t>
        <w:br/>
        <w:t>v -0.020806 17.605289 1.249020</w:t>
        <w:br/>
        <w:t>v 0.000003 17.602438 1.247266</w:t>
        <w:br/>
        <w:t>v -0.056495 17.578619 1.267445</w:t>
        <w:br/>
        <w:t>v -0.060636 17.593323 1.250269</w:t>
        <w:br/>
        <w:t>v -0.020360 17.616566 1.230567</w:t>
        <w:br/>
        <w:t>v 0.000003 17.611195 1.230638</w:t>
        <w:br/>
        <w:t>v 0.000003 17.558191 1.247902</w:t>
        <w:br/>
        <w:t>v -0.054084 17.553823 1.249685</w:t>
        <w:br/>
        <w:t>v -0.049137 17.548714 1.261846</w:t>
        <w:br/>
        <w:t>v 0.000003 17.553793 1.259607</w:t>
        <w:br/>
        <w:t>v -0.052631 17.569265 1.277574</w:t>
        <w:br/>
        <w:t>v -0.021169 17.630196 1.206407</w:t>
        <w:br/>
        <w:t>v 0.000003 17.620762 1.206407</w:t>
        <w:br/>
        <w:t>v -0.061714 17.606010 1.231063</w:t>
        <w:br/>
        <w:t>v -0.023189 17.640556 1.180304</w:t>
        <w:br/>
        <w:t>v 0.000003 17.629040 1.180762</w:t>
        <w:br/>
        <w:t>v -0.062304 17.620680 1.206127</w:t>
        <w:br/>
        <w:t>v -0.102019 17.607595 1.205338</w:t>
        <w:br/>
        <w:t>v -0.064793 17.632366 1.178337</w:t>
        <w:br/>
        <w:t>v -0.024092 17.647034 1.153550</w:t>
        <w:br/>
        <w:t>v 0.000003 17.636139 1.153086</w:t>
        <w:br/>
        <w:t>v -0.109502 17.617174 1.176226</w:t>
        <w:br/>
        <w:t>v -0.065324 17.638073 1.152324</w:t>
        <w:br/>
        <w:t>v -0.113748 17.621557 1.151208</w:t>
        <w:br/>
        <w:t>v -0.024187 17.650389 1.130896</w:t>
        <w:br/>
        <w:t>v 0.000003 17.641195 1.129689</w:t>
        <w:br/>
        <w:t>v -0.064423 17.639894 1.130586</w:t>
        <w:br/>
        <w:t>v -0.115570 17.623077 1.130436</w:t>
        <w:br/>
        <w:t>v -0.063881 17.641924 1.101429</w:t>
        <w:br/>
        <w:t>v -0.116766 17.625860 1.102543</w:t>
        <w:br/>
        <w:t>v -0.023740 17.652493 1.100364</w:t>
        <w:br/>
        <w:t>v -0.113899 17.624346 1.076765</w:t>
        <w:br/>
        <w:t>v -0.063644 17.642168 1.075144</w:t>
        <w:br/>
        <w:t>v 0.000003 17.646320 1.098465</w:t>
        <w:br/>
        <w:t>v -0.022544 17.650864 1.072314</w:t>
        <w:br/>
        <w:t>v -0.065154 17.638508 1.041771</w:t>
        <w:br/>
        <w:t>v 0.000003 17.644670 1.069854</w:t>
        <w:br/>
        <w:t>v 0.000003 17.646242 1.041350</w:t>
        <w:br/>
        <w:t>v -0.073245 17.569473 1.038686</w:t>
        <w:br/>
        <w:t>v -0.074213 17.573633 1.071412</w:t>
        <w:br/>
        <w:t>v 0.000003 17.557512 1.065662</w:t>
        <w:br/>
        <w:t>v 0.000003 17.545662 1.026133</w:t>
        <w:br/>
        <w:t>v -0.122740 17.598902 1.101250</w:t>
        <w:br/>
        <w:t>v -0.075904 17.576319 1.097952</w:t>
        <w:br/>
        <w:t>v -0.119046 17.599646 1.075652</w:t>
        <w:br/>
        <w:t>v 0.000003 17.564747 1.093954</w:t>
        <w:br/>
        <w:t>v -0.076568 17.577948 1.126518</w:t>
        <w:br/>
        <w:t>v 0.000003 17.566544 1.123268</w:t>
        <w:br/>
        <w:t>v -0.121239 17.596735 1.129131</w:t>
        <w:br/>
        <w:t>v -0.119048 17.593678 1.149816</w:t>
        <w:br/>
        <w:t>v -0.075474 17.578432 1.149013</w:t>
        <w:br/>
        <w:t>v 0.000003 17.567049 1.148704</w:t>
        <w:br/>
        <w:t>v -0.113490 17.588099 1.175110</w:t>
        <w:br/>
        <w:t>v -0.071626 17.575228 1.176168</w:t>
        <w:br/>
        <w:t>v 0.000003 17.566479 1.177203</w:t>
        <w:br/>
        <w:t>v -0.105720 17.577215 1.205435</w:t>
        <w:br/>
        <w:t>v -0.065480 17.568140 1.205178</w:t>
        <w:br/>
        <w:t>v 0.000003 17.563608 1.202410</w:t>
        <w:br/>
        <w:t>v -0.060075 17.559746 1.231596</w:t>
        <w:br/>
        <w:t>v -0.097140 17.565439 1.231589</w:t>
        <w:br/>
        <w:t>v -0.083973 17.555761 1.250036</w:t>
        <w:br/>
        <w:t>v -0.066110 17.550344 1.263196</w:t>
        <w:br/>
        <w:t>v -0.044649 17.547302 1.270812</w:t>
        <w:br/>
        <w:t>v -0.110508 17.597818 1.046887</w:t>
        <w:br/>
        <w:t>v 0.000003 17.547178 1.273528</w:t>
        <w:br/>
        <w:t>v 0.000003 17.561157 1.229374</w:t>
        <w:br/>
        <w:t>v 0.110512 17.597818 1.046887</w:t>
        <w:br/>
        <w:t>v 0.119049 17.599646 1.075652</w:t>
        <w:br/>
        <w:t>v 0.113902 17.624346 1.076765</w:t>
        <w:br/>
        <w:t>v 0.104880 17.621538 1.043569</w:t>
        <w:br/>
        <w:t>v 0.122743 17.598902 1.101250</w:t>
        <w:br/>
        <w:t>v 0.116770 17.625858 1.102543</w:t>
        <w:br/>
        <w:t>v 0.121242 17.596735 1.129131</w:t>
        <w:br/>
        <w:t>v 0.115573 17.623077 1.130436</w:t>
        <w:br/>
        <w:t>v 0.119052 17.593678 1.149816</w:t>
        <w:br/>
        <w:t>v 0.113751 17.621557 1.151208</w:t>
        <w:br/>
        <w:t>v 0.109505 17.617170 1.176226</w:t>
        <w:br/>
        <w:t>v 0.113494 17.588099 1.175109</w:t>
        <w:br/>
        <w:t>v 0.105723 17.577215 1.205435</w:t>
        <w:br/>
        <w:t>v 0.102023 17.607595 1.205338</w:t>
        <w:br/>
        <w:t>v 0.097144 17.565439 1.231589</w:t>
        <w:br/>
        <w:t>v 0.095442 17.594515 1.231037</w:t>
        <w:br/>
        <w:t>v 0.083976 17.555761 1.250036</w:t>
        <w:br/>
        <w:t>v 0.087191 17.580908 1.250733</w:t>
        <w:br/>
        <w:t>v 0.066114 17.550344 1.263196</w:t>
        <w:br/>
        <w:t>v 0.070913 17.569921 1.268646</w:t>
        <w:br/>
        <w:t>v 0.052634 17.569265 1.277574</w:t>
        <w:br/>
        <w:t>v 0.044652 17.547302 1.270812</w:t>
        <w:br/>
        <w:t>v 0.019180 17.570204 1.282680</w:t>
        <w:br/>
        <w:t>v 0.019966 17.588295 1.267614</w:t>
        <w:br/>
        <w:t>v 0.019180 17.570204 1.282680</w:t>
        <w:br/>
        <w:t>v 0.020809 17.605289 1.249020</w:t>
        <w:br/>
        <w:t>v 0.060640 17.593323 1.250269</w:t>
        <w:br/>
        <w:t>v 0.056498 17.578619 1.267445</w:t>
        <w:br/>
        <w:t>v 0.020363 17.616570 1.230567</w:t>
        <w:br/>
        <w:t>v 0.049140 17.548714 1.261846</w:t>
        <w:br/>
        <w:t>v 0.054087 17.553823 1.249685</w:t>
        <w:br/>
        <w:t>v 0.052634 17.569265 1.277574</w:t>
        <w:br/>
        <w:t>v 0.021172 17.630196 1.206407</w:t>
        <w:br/>
        <w:t>v 0.061717 17.606010 1.231063</w:t>
        <w:br/>
        <w:t>v 0.023192 17.640556 1.180304</w:t>
        <w:br/>
        <w:t>v 0.062307 17.620680 1.206127</w:t>
        <w:br/>
        <w:t>v 0.102023 17.607595 1.205338</w:t>
        <w:br/>
        <w:t>v 0.064796 17.632364 1.178337</w:t>
        <w:br/>
        <w:t>v 0.024095 17.647036 1.153550</w:t>
        <w:br/>
        <w:t>v 0.109505 17.617170 1.176226</w:t>
        <w:br/>
        <w:t>v 0.065327 17.638075 1.152324</w:t>
        <w:br/>
        <w:t>v 0.113751 17.621557 1.151208</w:t>
        <w:br/>
        <w:t>v 0.024190 17.650393 1.130896</w:t>
        <w:br/>
        <w:t>v 0.064426 17.639894 1.130586</w:t>
        <w:br/>
        <w:t>v 0.115573 17.623077 1.130436</w:t>
        <w:br/>
        <w:t>v 0.063885 17.641924 1.101429</w:t>
        <w:br/>
        <w:t>v 0.116770 17.625858 1.102543</w:t>
        <w:br/>
        <w:t>v 0.023744 17.652493 1.100364</w:t>
        <w:br/>
        <w:t>v 0.063647 17.642170 1.075144</w:t>
        <w:br/>
        <w:t>v 0.113902 17.624346 1.076765</w:t>
        <w:br/>
        <w:t>v 0.022547 17.650864 1.072314</w:t>
        <w:br/>
        <w:t>v 0.065157 17.638508 1.041771</w:t>
        <w:br/>
        <w:t>v 0.074217 17.573633 1.071412</w:t>
        <w:br/>
        <w:t>v 0.073248 17.569473 1.038687</w:t>
        <w:br/>
        <w:t>v 0.075907 17.576319 1.097952</w:t>
        <w:br/>
        <w:t>v 0.122743 17.598902 1.101250</w:t>
        <w:br/>
        <w:t>v 0.119049 17.599646 1.075652</w:t>
        <w:br/>
        <w:t>v 0.076572 17.577944 1.126519</w:t>
        <w:br/>
        <w:t>v 0.121242 17.596735 1.129131</w:t>
        <w:br/>
        <w:t>v 0.075477 17.578432 1.149013</w:t>
        <w:br/>
        <w:t>v 0.119052 17.593678 1.149816</w:t>
        <w:br/>
        <w:t>v 0.071629 17.575228 1.176168</w:t>
        <w:br/>
        <w:t>v 0.113494 17.588099 1.175109</w:t>
        <w:br/>
        <w:t>v 0.065483 17.568140 1.205178</w:t>
        <w:br/>
        <w:t>v 0.105723 17.577215 1.205435</w:t>
        <w:br/>
        <w:t>v 0.097144 17.565439 1.231589</w:t>
        <w:br/>
        <w:t>v 0.060079 17.559746 1.231596</w:t>
        <w:br/>
        <w:t>v 0.083976 17.555761 1.250036</w:t>
        <w:br/>
        <w:t>v 0.066114 17.550344 1.263196</w:t>
        <w:br/>
        <w:t>v 0.044652 17.547302 1.270812</w:t>
        <w:br/>
        <w:t>v 0.110512 17.597818 1.046887</w:t>
        <w:br/>
        <w:t>v -0.107479 17.560127 1.305996</w:t>
        <w:br/>
        <w:t>v -0.105836 17.567244 1.315496</w:t>
        <w:br/>
        <w:t>v -0.100929 17.539156 1.262008</w:t>
        <w:br/>
        <w:t>v 0.110817 17.566839 1.315259</w:t>
        <w:br/>
        <w:t>v -0.113322 17.552729 1.284914</w:t>
        <w:br/>
        <w:t>v 0.113336 17.552746 1.284956</w:t>
        <w:br/>
        <w:t>v 0.107475 17.560122 1.305982</w:t>
        <w:br/>
        <w:t>v 0.110823 17.567072 1.315270</w:t>
        <w:br/>
        <w:t>v 0.115427 17.565960 1.303595</w:t>
        <w:br/>
        <w:t>v 0.116278 17.569998 1.304157</w:t>
        <w:br/>
        <w:t>v 0.110817 17.566839 1.315259</w:t>
        <w:br/>
        <w:t>v -0.116280 17.570002 1.304159</w:t>
        <w:br/>
        <w:t>v -0.115429 17.565964 1.303597</w:t>
        <w:br/>
        <w:t>v -0.110823 17.567072 1.315269</w:t>
        <w:br/>
        <w:t>v -0.110818 17.566839 1.315259</w:t>
        <w:br/>
        <w:t>v -0.110823 17.567072 1.315269</w:t>
        <w:br/>
        <w:t>v 0.105836 17.567244 1.315496</w:t>
        <w:br/>
        <w:t>v 0.110823 17.567072 1.315270</w:t>
        <w:br/>
        <w:t>v 0.589791 18.219852 1.165535</w:t>
        <w:br/>
        <w:t>v 0.576189 18.169088 1.169402</w:t>
        <w:br/>
        <w:t>v -0.589790 18.219852 1.165535</w:t>
        <w:br/>
        <w:t>v -0.590341 18.263288 1.169092</w:t>
        <w:br/>
        <w:t>v 0.554601 18.127165 1.178401</w:t>
        <w:br/>
        <w:t>v -0.576189 18.169088 1.169402</w:t>
        <w:br/>
        <w:t>v 0.477089 18.084049 1.206208</w:t>
        <w:br/>
        <w:t>v -0.477089 18.084049 1.206208</w:t>
        <w:br/>
        <w:t>v -0.521318 18.096138 1.193369</w:t>
        <w:br/>
        <w:t>v 0.590341 18.263288 1.169092</w:t>
        <w:br/>
        <w:t>v -0.554600 18.127165 1.178401</w:t>
        <w:br/>
        <w:t>v 0.521318 18.096138 1.193369</w:t>
        <w:br/>
        <w:t>v -0.686481 18.366207 1.222849</w:t>
        <w:br/>
        <w:t>v -0.689207 18.371342 1.222832</w:t>
        <w:br/>
        <w:t>vt 0.842773 0.378906</w:t>
        <w:br/>
        <w:t>vt 0.842773 0.375977</w:t>
        <w:br/>
        <w:t>vt 0.860352 0.375977</w:t>
        <w:br/>
        <w:t>vt 0.860352 0.378906</w:t>
        <w:br/>
        <w:t>vt 0.860352 0.399414</w:t>
        <w:br/>
        <w:t>vt 0.842773 0.399414</w:t>
        <w:br/>
        <w:t>vt 0.860352 0.419922</w:t>
        <w:br/>
        <w:t>vt 0.842773 0.419922</w:t>
        <w:br/>
        <w:t>vt 0.862305 0.399414</w:t>
        <w:br/>
        <w:t>vt 0.860352 0.440918</w:t>
        <w:br/>
        <w:t>vt 0.842773 0.440918</w:t>
        <w:br/>
        <w:t>vt 0.860352 0.456055</w:t>
        <w:br/>
        <w:t>vt 0.842773 0.456055</w:t>
        <w:br/>
        <w:t>vt 0.862305 0.456055</w:t>
        <w:br/>
        <w:t>vt 0.862305 0.378906</w:t>
        <w:br/>
        <w:t>vt 0.879395 0.378906</w:t>
        <w:br/>
        <w:t>vt 0.879395 0.399414</w:t>
        <w:br/>
        <w:t>vt 0.862305 0.440918</w:t>
        <w:br/>
        <w:t>vt 0.880859 0.378906</w:t>
        <w:br/>
        <w:t>vt 0.880859 0.399414</w:t>
        <w:br/>
        <w:t>vt 0.862305 0.419922</w:t>
        <w:br/>
        <w:t>vt 0.879395 0.419922</w:t>
        <w:br/>
        <w:t>vt 0.880859 0.419922</w:t>
        <w:br/>
        <w:t>vt 0.879395 0.440918</w:t>
        <w:br/>
        <w:t>vt 0.880859 0.440918</w:t>
        <w:br/>
        <w:t>vt 0.879395 0.456055</w:t>
        <w:br/>
        <w:t>vt 0.880859 0.456055</w:t>
        <w:br/>
        <w:t>vt 0.886719 0.322266</w:t>
        <w:br/>
        <w:t>vt 0.886719 0.289551</w:t>
        <w:br/>
        <w:t>vt 0.892090 0.289551</w:t>
        <w:br/>
        <w:t>vt 0.892090 0.323242</w:t>
        <w:br/>
        <w:t>vt 0.886719 0.350098</w:t>
        <w:br/>
        <w:t>vt 0.897461 0.323242</w:t>
        <w:br/>
        <w:t>vt 0.892090 0.350586</w:t>
        <w:br/>
        <w:t>vt 0.886719 0.373535</w:t>
        <w:br/>
        <w:t>vt 0.897461 0.289551</w:t>
        <w:br/>
        <w:t>vt 0.932129 0.289551</w:t>
        <w:br/>
        <w:t>vt 0.892090 0.374023</w:t>
        <w:br/>
        <w:t>vt 0.886719 0.395020</w:t>
        <w:br/>
        <w:t>vt 0.897461 0.350586</w:t>
        <w:br/>
        <w:t>vt 0.944336 0.325195</w:t>
        <w:br/>
        <w:t>vt 0.944336 0.289551</w:t>
        <w:br/>
        <w:t>vt 0.947266 0.289551</w:t>
        <w:br/>
        <w:t>vt 0.947266 0.325684</w:t>
        <w:br/>
        <w:t>vt 0.947266 0.354492</w:t>
        <w:br/>
        <w:t>vt 0.944336 0.354492</w:t>
        <w:br/>
        <w:t>vt 0.897461 0.374512</w:t>
        <w:br/>
        <w:t>vt 0.944336 0.381836</w:t>
        <w:br/>
        <w:t>vt 0.947266 0.381836</w:t>
        <w:br/>
        <w:t>vt 0.947266 0.406738</w:t>
        <w:br/>
        <w:t>vt 0.892090 0.395996</w:t>
        <w:br/>
        <w:t>vt 0.886719 0.418945</w:t>
        <w:br/>
        <w:t>vt 0.897461 0.396484</w:t>
        <w:br/>
        <w:t>vt 0.944336 0.406738</w:t>
        <w:br/>
        <w:t>vt 0.947266 0.433594</w:t>
        <w:br/>
        <w:t>vt 0.892090 0.419922</w:t>
        <w:br/>
        <w:t>vt 0.886719 0.447754</w:t>
        <w:br/>
        <w:t>vt 0.897461 0.420898</w:t>
        <w:br/>
        <w:t>vt 0.944336 0.433594</w:t>
        <w:br/>
        <w:t>vt 0.947266 0.459961</w:t>
        <w:br/>
        <w:t>vt 0.892090 0.447754</w:t>
        <w:br/>
        <w:t>vt 0.886719 0.478027</w:t>
        <w:br/>
        <w:t>vt 0.937500 0.458496</w:t>
        <w:br/>
        <w:t>vt 0.897461 0.449219</w:t>
        <w:br/>
        <w:t>vt 0.892090 0.477539</w:t>
        <w:br/>
        <w:t>vt 0.892090 0.511230</w:t>
        <w:br/>
        <w:t>vt 0.886719 0.511719</w:t>
        <w:br/>
        <w:t>vt 0.897461 0.479004</w:t>
        <w:br/>
        <w:t>vt 0.892090 0.536377</w:t>
        <w:br/>
        <w:t>vt 0.886719 0.536377</w:t>
        <w:br/>
        <w:t>vt 0.934570 0.516602</w:t>
        <w:br/>
        <w:t>vt 0.934570 0.487305</w:t>
        <w:br/>
        <w:t>vt 0.892090 0.559570</w:t>
        <w:br/>
        <w:t>vt 0.886719 0.559326</w:t>
        <w:br/>
        <w:t>vt 0.886719 0.582031</w:t>
        <w:br/>
        <w:t>vt 0.934570 0.540039</w:t>
        <w:br/>
        <w:t>vt 0.892090 0.582520</w:t>
        <w:br/>
        <w:t>vt 0.886719 0.606934</w:t>
        <w:br/>
        <w:t>vt 0.934570 0.560547</w:t>
        <w:br/>
        <w:t>vt 0.892090 0.607666</w:t>
        <w:br/>
        <w:t>vt 0.886719 0.642334</w:t>
        <w:br/>
        <w:t>vt 0.934570 0.581543</w:t>
        <w:br/>
        <w:t>vt 0.934570 0.604492</w:t>
        <w:br/>
        <w:t>vt 0.937988 0.581787</w:t>
        <w:br/>
        <w:t>vt 0.892090 0.642578</w:t>
        <w:br/>
        <w:t>vt 0.886719 0.668701</w:t>
        <w:br/>
        <w:t>vt 0.934570 0.633545</w:t>
        <w:br/>
        <w:t>vt 0.892090 0.668701</w:t>
        <w:br/>
        <w:t>vt 0.937988 0.604492</w:t>
        <w:br/>
        <w:t>vt 0.897461 0.667725</w:t>
        <w:br/>
        <w:t>vt 0.892090 0.697754</w:t>
        <w:br/>
        <w:t>vt 0.886719 0.698486</w:t>
        <w:br/>
        <w:t>vt 0.897461 0.697021</w:t>
        <w:br/>
        <w:t>vt 0.892090 0.723145</w:t>
        <w:br/>
        <w:t>vt 0.886719 0.723633</w:t>
        <w:br/>
        <w:t>vt 0.897461 0.722412</w:t>
        <w:br/>
        <w:t>vt 0.892090 0.744629</w:t>
        <w:br/>
        <w:t>vt 0.886719 0.745361</w:t>
        <w:br/>
        <w:t>vt 0.897461 0.744385</w:t>
        <w:br/>
        <w:t>vt 0.892090 0.768188</w:t>
        <w:br/>
        <w:t>vt 0.886719 0.769043</w:t>
        <w:br/>
        <w:t>vt 0.897461 0.768311</w:t>
        <w:br/>
        <w:t>vt 0.892090 0.793945</w:t>
        <w:br/>
        <w:t>vt 0.886719 0.794922</w:t>
        <w:br/>
        <w:t>vt 0.897461 0.794312</w:t>
        <w:br/>
        <w:t>vt 0.892090 0.824951</w:t>
        <w:br/>
        <w:t>vt 0.886719 0.825684</w:t>
        <w:br/>
        <w:t>vt 0.892090 0.855225</w:t>
        <w:br/>
        <w:t>vt 0.886719 0.856201</w:t>
        <w:br/>
        <w:t>vt 0.897461 0.825806</w:t>
        <w:br/>
        <w:t>vt 0.892090 0.883545</w:t>
        <w:br/>
        <w:t>vt 0.886719 0.884033</w:t>
        <w:br/>
        <w:t>vt 0.897461 0.856201</w:t>
        <w:br/>
        <w:t>vt 0.933594 0.826904</w:t>
        <w:br/>
        <w:t>vt 0.892090 0.910034</w:t>
        <w:br/>
        <w:t>vt 0.886719 0.910034</w:t>
        <w:br/>
        <w:t>vt 0.886719 0.936157</w:t>
        <w:br/>
        <w:t>vt 0.897461 0.883850</w:t>
        <w:br/>
        <w:t>vt 0.933594 0.857056</w:t>
        <w:br/>
        <w:t>vt 0.892090 0.936523</w:t>
        <w:br/>
        <w:t>vt 0.886719 0.964111</w:t>
        <w:br/>
        <w:t>vt 0.897461 0.910034</w:t>
        <w:br/>
        <w:t>vt 0.892090 0.964905</w:t>
        <w:br/>
        <w:t>vt 0.886719 0.995403</w:t>
        <w:br/>
        <w:t>vt 0.892090 0.995403</w:t>
        <w:br/>
        <w:t>vt 0.897461 0.995403</w:t>
        <w:br/>
        <w:t>vt 0.897461 0.964203</w:t>
        <w:br/>
        <w:t>vt 0.930176 0.995403</w:t>
        <w:br/>
        <w:t>vt 0.897461 0.936157</w:t>
        <w:br/>
        <w:t>vt 0.933594 0.962830</w:t>
        <w:br/>
        <w:t>vt 0.933594 0.935059</w:t>
        <w:br/>
        <w:t>vt 0.933594 0.909546</w:t>
        <w:br/>
        <w:t>vt 0.933594 0.884338</w:t>
        <w:br/>
        <w:t>vt 0.937500 0.909546</w:t>
        <w:br/>
        <w:t>vt 0.937500 0.935059</w:t>
        <w:br/>
        <w:t>vt 0.937500 0.962616</w:t>
        <w:br/>
        <w:t>vt 0.944336 0.962402</w:t>
        <w:br/>
        <w:t>vt 0.944336 0.995403</w:t>
        <w:br/>
        <w:t>vt 0.947266 0.962402</w:t>
        <w:br/>
        <w:t>vt 0.947266 0.995403</w:t>
        <w:br/>
        <w:t>vt 0.944336 0.934753</w:t>
        <w:br/>
        <w:t>vt 0.947266 0.934814</w:t>
        <w:br/>
        <w:t>vt 0.944336 0.909546</w:t>
        <w:br/>
        <w:t>vt 0.947266 0.909546</w:t>
        <w:br/>
        <w:t>vt 0.947266 0.884460</w:t>
        <w:br/>
        <w:t>vt 0.944336 0.884644</w:t>
        <w:br/>
        <w:t>vt 0.947266 0.856689</w:t>
        <w:br/>
        <w:t>vt 0.937500 0.884460</w:t>
        <w:br/>
        <w:t>vt 0.944336 0.856812</w:t>
        <w:br/>
        <w:t>vt 0.937500 0.857056</w:t>
        <w:br/>
        <w:t>vt 0.944336 0.826172</w:t>
        <w:br/>
        <w:t>vt 0.947266 0.825806</w:t>
        <w:br/>
        <w:t>vt 0.937500 0.826904</w:t>
        <w:br/>
        <w:t>vt 0.944336 0.792480</w:t>
        <w:br/>
        <w:t>vt 0.947266 0.791748</w:t>
        <w:br/>
        <w:t>vt 0.937500 0.793945</w:t>
        <w:br/>
        <w:t>vt 0.933594 0.793701</w:t>
        <w:br/>
        <w:t>vt 0.937012 0.764771</w:t>
        <w:br/>
        <w:t>vt 0.944336 0.763062</w:t>
        <w:br/>
        <w:t>vt 0.947266 0.762695</w:t>
        <w:br/>
        <w:t>vt 0.937988 0.737793</w:t>
        <w:br/>
        <w:t>vt 0.944336 0.735840</w:t>
        <w:br/>
        <w:t>vt 0.947266 0.735840</w:t>
        <w:br/>
        <w:t>vt 0.947266 0.711426</w:t>
        <w:br/>
        <w:t>vt 0.934570 0.713623</w:t>
        <w:br/>
        <w:t>vt 0.937988 0.713379</w:t>
        <w:br/>
        <w:t>vt 0.944336 0.711182</w:t>
        <w:br/>
        <w:t>vt 0.947266 0.684814</w:t>
        <w:br/>
        <w:t>vt 0.937988 0.686768</w:t>
        <w:br/>
        <w:t>vt 0.934570 0.686768</w:t>
        <w:br/>
        <w:t>vt 0.944336 0.684814</w:t>
        <w:br/>
        <w:t>vt 0.947266 0.658936</w:t>
        <w:br/>
        <w:t>vt 0.934570 0.660645</w:t>
        <w:br/>
        <w:t>vt 0.937988 0.660645</w:t>
        <w:br/>
        <w:t>vt 0.937988 0.633545</w:t>
        <w:br/>
        <w:t>vt 0.944336 0.658936</w:t>
        <w:br/>
        <w:t>vt 0.944336 0.632324</w:t>
        <w:br/>
        <w:t>vt 0.947266 0.632568</w:t>
        <w:br/>
        <w:t>vt 0.944336 0.604736</w:t>
        <w:br/>
        <w:t>vt 0.947266 0.604980</w:t>
        <w:br/>
        <w:t>vt 0.944336 0.582275</w:t>
        <w:br/>
        <w:t>vt 0.947266 0.582275</w:t>
        <w:br/>
        <w:t>vt 0.947266 0.561035</w:t>
        <w:br/>
        <w:t>vt 0.944336 0.561035</w:t>
        <w:br/>
        <w:t>vt 0.947266 0.539551</w:t>
        <w:br/>
        <w:t>vt 0.937988 0.560791</w:t>
        <w:br/>
        <w:t>vt 0.944336 0.539551</w:t>
        <w:br/>
        <w:t>vt 0.947266 0.516602</w:t>
        <w:br/>
        <w:t>vt 0.937988 0.540039</w:t>
        <w:br/>
        <w:t>vt 0.944336 0.516602</w:t>
        <w:br/>
        <w:t>vt 0.947266 0.487793</w:t>
        <w:br/>
        <w:t>vt 0.937988 0.516602</w:t>
        <w:br/>
        <w:t>vt 0.944336 0.488281</w:t>
        <w:br/>
        <w:t>vt 0.937988 0.486816</w:t>
        <w:br/>
        <w:t>vt 0.944336 0.460449</w:t>
        <w:br/>
        <w:t>vt 0.742188 0.821045</w:t>
        <w:br/>
        <w:t>vt 0.734863 0.821045</w:t>
        <w:br/>
        <w:t>vt 0.734863 0.796875</w:t>
        <w:br/>
        <w:t>vt 0.742188 0.796875</w:t>
        <w:br/>
        <w:t>vt 0.725586 0.857056</w:t>
        <w:br/>
        <w:t>vt 0.725586 0.849609</w:t>
        <w:br/>
        <w:t>vt 0.729492 0.849609</w:t>
        <w:br/>
        <w:t>vt 0.729492 0.857056</w:t>
        <w:br/>
        <w:t>vt 0.701660 0.997200</w:t>
        <w:br/>
        <w:t>vt 0.701660 0.971512</w:t>
        <w:br/>
        <w:t>vt 0.708984 0.971512</w:t>
        <w:br/>
        <w:t>vt 0.708984 0.997200</w:t>
        <w:br/>
        <w:t>vt 0.729492 0.885254</w:t>
        <w:br/>
        <w:t>vt 0.725586 0.885254</w:t>
        <w:br/>
        <w:t>vt 0.725586 0.879517</w:t>
        <w:br/>
        <w:t>vt 0.729492 0.879517</w:t>
        <w:br/>
        <w:t>vt 0.729492 0.877502</w:t>
        <w:br/>
        <w:t>vt 0.725586 0.877502</w:t>
        <w:br/>
        <w:t>vt 0.725586 0.859131</w:t>
        <w:br/>
        <w:t>vt 0.729492 0.859131</w:t>
        <w:br/>
        <w:t>vt 0.725586 0.847412</w:t>
        <w:br/>
        <w:t>vt 0.725586 0.828125</w:t>
        <w:br/>
        <w:t>vt 0.729492 0.828125</w:t>
        <w:br/>
        <w:t>vt 0.729492 0.847412</w:t>
        <w:br/>
        <w:t>vt 0.614258 0.975403</w:t>
        <w:br/>
        <w:t>vt 0.632324 0.975403</w:t>
        <w:br/>
        <w:t>vt 0.632324 0.993900</w:t>
        <w:br/>
        <w:t>vt 0.614258 0.993900</w:t>
        <w:br/>
        <w:t>vt 0.607910 0.973114</w:t>
        <w:br/>
        <w:t>vt 0.607910 0.994102</w:t>
        <w:br/>
        <w:t>vt 0.594727 0.994102</w:t>
        <w:br/>
        <w:t>vt 0.594727 0.973114</w:t>
        <w:br/>
        <w:t>vt 0.614258 0.973114</w:t>
        <w:br/>
        <w:t>vt 0.614258 0.970413</w:t>
        <w:br/>
        <w:t>vt 0.632324 0.970413</w:t>
        <w:br/>
        <w:t>vt 0.632324 0.973114</w:t>
        <w:br/>
        <w:t>vt 0.637207 0.994102</w:t>
        <w:br/>
        <w:t>vt 0.634766 0.994102</w:t>
        <w:br/>
        <w:t>vt 0.634766 0.971710</w:t>
        <w:br/>
        <w:t>vt 0.637207 0.971710</w:t>
        <w:br/>
        <w:t>vt 0.609863 0.994102</w:t>
        <w:br/>
        <w:t>vt 0.609863 0.971710</w:t>
        <w:br/>
        <w:t>vt 0.612305 0.971710</w:t>
        <w:br/>
        <w:t>vt 0.612305 0.994102</w:t>
        <w:br/>
        <w:t>vt 0.500488 0.892212</w:t>
        <w:br/>
        <w:t>vt 0.500488 0.912659</w:t>
        <w:br/>
        <w:t>vt 0.481689 0.912659</w:t>
        <w:br/>
        <w:t>vt 0.481689 0.892212</w:t>
        <w:br/>
        <w:t>vt 0.457275 0.905945</w:t>
        <w:br/>
        <w:t>vt 0.457275 0.889709</w:t>
        <w:br/>
        <w:t>vt 0.471924 0.889709</w:t>
        <w:br/>
        <w:t>vt 0.471924 0.905945</w:t>
        <w:br/>
        <w:t>vt 0.479492 0.885925</w:t>
        <w:br/>
        <w:t>vt 0.503418 0.885925</w:t>
        <w:br/>
        <w:t>vt 0.503418 0.889954</w:t>
        <w:br/>
        <w:t>vt 0.479492 0.889954</w:t>
        <w:br/>
        <w:t>vt 0.502441 0.891846</w:t>
        <w:br/>
        <w:t>vt 0.507324 0.891846</w:t>
        <w:br/>
        <w:t>vt 0.507324 0.906616</w:t>
        <w:br/>
        <w:t>vt 0.502441 0.906616</w:t>
        <w:br/>
        <w:t>vt 0.476074 0.912659</w:t>
        <w:br/>
        <w:t>vt 0.476074 0.892334</w:t>
        <w:br/>
        <w:t>vt 0.478760 0.892334</w:t>
        <w:br/>
        <w:t>vt 0.478760 0.912659</w:t>
        <w:br/>
        <w:t>vt 0.639160 0.670898</w:t>
        <w:br/>
        <w:t>vt 0.625977 0.672119</w:t>
        <w:br/>
        <w:t>vt 0.625977 0.665527</w:t>
        <w:br/>
        <w:t>vt 0.638672 0.663818</w:t>
        <w:br/>
        <w:t>vt 0.625977 0.661133</w:t>
        <w:br/>
        <w:t>vt 0.638184 0.658203</w:t>
        <w:br/>
        <w:t>vt 0.624512 0.656738</w:t>
        <w:br/>
        <w:t>vt 0.636719 0.653076</w:t>
        <w:br/>
        <w:t>vt 0.633789 0.646973</w:t>
        <w:br/>
        <w:t>vt 0.622559 0.652344</w:t>
        <w:br/>
        <w:t>vt 0.632324 0.645264</w:t>
        <w:br/>
        <w:t>vt 0.622070 0.650391</w:t>
        <w:br/>
        <w:t>vt 0.622559 0.649170</w:t>
        <w:br/>
        <w:t>vt 0.631348 0.645020</w:t>
        <w:br/>
        <w:t>vt 0.630371 0.645264</w:t>
        <w:br/>
        <w:t>vt 0.623047 0.648682</w:t>
        <w:br/>
        <w:t>vt 0.454102 0.760254</w:t>
        <w:br/>
        <w:t>vt 0.449463 0.748291</w:t>
        <w:br/>
        <w:t>vt 0.454346 0.746582</w:t>
        <w:br/>
        <w:t>vt 0.460938 0.760254</w:t>
        <w:br/>
        <w:t>vt 0.462158 0.742920</w:t>
        <w:br/>
        <w:t>vt 0.469482 0.755493</w:t>
        <w:br/>
        <w:t>vt 0.476807 0.749023</w:t>
        <w:br/>
        <w:t>vt 0.466797 0.739990</w:t>
        <w:br/>
        <w:t>vt 0.469482 0.737061</w:t>
        <w:br/>
        <w:t>vt 0.481445 0.743896</w:t>
        <w:br/>
        <w:t>vt 0.471680 0.734619</w:t>
        <w:br/>
        <w:t>vt 0.482910 0.741211</w:t>
        <w:br/>
        <w:t>vt 0.482178 0.739502</w:t>
        <w:br/>
        <w:t>vt 0.483154 0.740234</w:t>
        <w:br/>
        <w:t>vt 0.472900 0.733643</w:t>
        <w:br/>
        <w:t>vt 0.474365 0.733887</w:t>
        <w:br/>
        <w:t>vt 0.739746 0.676758</w:t>
        <w:br/>
        <w:t>vt 0.741211 0.676758</w:t>
        <w:br/>
        <w:t>vt 0.742676 0.678467</w:t>
        <w:br/>
        <w:t>vt 0.738281 0.678711</w:t>
        <w:br/>
        <w:t>vt 0.743652 0.683105</w:t>
        <w:br/>
        <w:t>vt 0.736328 0.683105</w:t>
        <w:br/>
        <w:t>vt 0.743652 0.688232</w:t>
        <w:br/>
        <w:t>vt 0.736328 0.688232</w:t>
        <w:br/>
        <w:t>vt 0.743652 0.698242</w:t>
        <w:br/>
        <w:t>vt 0.736328 0.698242</w:t>
        <w:br/>
        <w:t>vt 0.736328 0.708740</w:t>
        <w:br/>
        <w:t>vt 0.743652 0.708740</w:t>
        <w:br/>
        <w:t>vt 0.736328 0.719482</w:t>
        <w:br/>
        <w:t>vt 0.743652 0.719482</w:t>
        <w:br/>
        <w:t>vt 0.736328 0.728516</w:t>
        <w:br/>
        <w:t>vt 0.743652 0.728516</w:t>
        <w:br/>
        <w:t>vt 0.743652 0.734131</w:t>
        <w:br/>
        <w:t>vt 0.736328 0.734131</w:t>
        <w:br/>
        <w:t>vt 0.743652 0.740723</w:t>
        <w:br/>
        <w:t>vt 0.736328 0.740723</w:t>
        <w:br/>
        <w:t>vt 0.743652 0.749268</w:t>
        <w:br/>
        <w:t>vt 0.736328 0.749268</w:t>
        <w:br/>
        <w:t>vt 0.743652 0.760620</w:t>
        <w:br/>
        <w:t>vt 0.736328 0.760620</w:t>
        <w:br/>
        <w:t>vt 0.743652 0.771362</w:t>
        <w:br/>
        <w:t>vt 0.736328 0.771362</w:t>
        <w:br/>
        <w:t>vt 0.736328 0.781616</w:t>
        <w:br/>
        <w:t>vt 0.743652 0.781616</w:t>
        <w:br/>
        <w:t>vt 0.736328 0.786621</w:t>
        <w:br/>
        <w:t>vt 0.743652 0.786621</w:t>
        <w:br/>
        <w:t>vt 0.737305 0.791382</w:t>
        <w:br/>
        <w:t>vt 0.742676 0.791626</w:t>
        <w:br/>
        <w:t>vt 0.740723 0.793457</w:t>
        <w:br/>
        <w:t>vt 0.738770 0.793213</w:t>
        <w:br/>
        <w:t>vt 0.728027 0.961609</w:t>
        <w:br/>
        <w:t>vt 0.730469 0.961609</w:t>
        <w:br/>
        <w:t>vt 0.730469 0.977402</w:t>
        <w:br/>
        <w:t>vt 0.728027 0.977402</w:t>
        <w:br/>
        <w:t>vt 0.730469 0.979706</w:t>
        <w:br/>
        <w:t>vt 0.728027 0.979706</w:t>
        <w:br/>
        <w:t>vt 0.730469 0.995102</w:t>
        <w:br/>
        <w:t>vt 0.728027 0.995102</w:t>
        <w:br/>
        <w:t>vt 0.728027 0.997200</w:t>
        <w:br/>
        <w:t>vt 0.730469 0.997200</w:t>
        <w:br/>
        <w:t>vt 0.730469 0.958130</w:t>
        <w:br/>
        <w:t>vt 0.728027 0.958130</w:t>
        <w:br/>
        <w:t>vt 0.728027 0.955414</w:t>
        <w:br/>
        <w:t>vt 0.730469 0.955414</w:t>
        <w:br/>
        <w:t>vt 0.728027 0.939606</w:t>
        <w:br/>
        <w:t>vt 0.730469 0.939606</w:t>
        <w:br/>
        <w:t>vt 0.730469 0.937317</w:t>
        <w:br/>
        <w:t>vt 0.728027 0.937317</w:t>
        <w:br/>
        <w:t>vt 0.726074 0.996801</w:t>
        <w:br/>
        <w:t>vt 0.723633 0.996801</w:t>
        <w:br/>
        <w:t>vt 0.723633 0.994801</w:t>
        <w:br/>
        <w:t>vt 0.726074 0.994801</w:t>
        <w:br/>
        <w:t>vt 0.723633 0.979904</w:t>
        <w:br/>
        <w:t>vt 0.726074 0.979904</w:t>
        <w:br/>
        <w:t>vt 0.723633 0.977707</w:t>
        <w:br/>
        <w:t>vt 0.726074 0.977707</w:t>
        <w:br/>
        <w:t>vt 0.726074 0.962708</w:t>
        <w:br/>
        <w:t>vt 0.723633 0.962708</w:t>
        <w:br/>
        <w:t>vt 0.750488 0.677490</w:t>
        <w:br/>
        <w:t>vt 0.751953 0.677490</w:t>
        <w:br/>
        <w:t>vt 0.753418 0.679199</w:t>
        <w:br/>
        <w:t>vt 0.749023 0.679443</w:t>
        <w:br/>
        <w:t>vt 0.754395 0.684082</w:t>
        <w:br/>
        <w:t>vt 0.747070 0.684082</w:t>
        <w:br/>
        <w:t>vt 0.754395 0.689209</w:t>
        <w:br/>
        <w:t>vt 0.747070 0.689209</w:t>
        <w:br/>
        <w:t>vt 0.754395 0.698975</w:t>
        <w:br/>
        <w:t>vt 0.747070 0.698975</w:t>
        <w:br/>
        <w:t>vt 0.747070 0.709717</w:t>
        <w:br/>
        <w:t>vt 0.754395 0.709717</w:t>
        <w:br/>
        <w:t>vt 0.747070 0.720215</w:t>
        <w:br/>
        <w:t>vt 0.754395 0.720215</w:t>
        <w:br/>
        <w:t>vt 0.747070 0.729492</w:t>
        <w:br/>
        <w:t>vt 0.754395 0.729492</w:t>
        <w:br/>
        <w:t>vt 0.747070 0.735107</w:t>
        <w:br/>
        <w:t>vt 0.754395 0.735107</w:t>
        <w:br/>
        <w:t>vt 0.754395 0.741699</w:t>
        <w:br/>
        <w:t>vt 0.747070 0.741699</w:t>
        <w:br/>
        <w:t>vt 0.754395 0.750000</w:t>
        <w:br/>
        <w:t>vt 0.747070 0.750000</w:t>
        <w:br/>
        <w:t>vt 0.754395 0.761353</w:t>
        <w:br/>
        <w:t>vt 0.747070 0.761353</w:t>
        <w:br/>
        <w:t>vt 0.754395 0.772217</w:t>
        <w:br/>
        <w:t>vt 0.747070 0.772217</w:t>
        <w:br/>
        <w:t>vt 0.747070 0.782349</w:t>
        <w:br/>
        <w:t>vt 0.754395 0.782349</w:t>
        <w:br/>
        <w:t>vt 0.747070 0.787231</w:t>
        <w:br/>
        <w:t>vt 0.754395 0.787231</w:t>
        <w:br/>
        <w:t>vt 0.748047 0.792114</w:t>
        <w:br/>
        <w:t>vt 0.753418 0.792480</w:t>
        <w:br/>
        <w:t>vt 0.749512 0.793823</w:t>
        <w:br/>
        <w:t>vt 0.751465 0.794312</w:t>
        <w:br/>
        <w:t>vt 0.841309 0.575684</w:t>
        <w:br/>
        <w:t>vt 0.848145 0.575684</w:t>
        <w:br/>
        <w:t>vt 0.848145 0.578613</w:t>
        <w:br/>
        <w:t>vt 0.841309 0.578613</w:t>
        <w:br/>
        <w:t>vt 0.848145 0.582520</w:t>
        <w:br/>
        <w:t>vt 0.841309 0.582520</w:t>
        <w:br/>
        <w:t>vt 0.848145 0.586670</w:t>
        <w:br/>
        <w:t>vt 0.841309 0.586670</w:t>
        <w:br/>
        <w:t>vt 0.841309 0.592285</w:t>
        <w:br/>
        <w:t>vt 0.848145 0.592285</w:t>
        <w:br/>
        <w:t>vt 0.461426 0.967926</w:t>
        <w:br/>
        <w:t>vt 0.464355 0.982010</w:t>
        <w:br/>
        <w:t>vt 0.472168 0.965302</w:t>
        <w:br/>
        <w:t>vt 0.467285 0.996002</w:t>
        <w:br/>
        <w:t>vt 0.478516 0.965302</w:t>
        <w:br/>
        <w:t>vt 0.489258 0.996002</w:t>
        <w:br/>
        <w:t>vt 0.485107 0.965027</w:t>
        <w:br/>
        <w:t>vt 0.492188 0.981903</w:t>
        <w:br/>
        <w:t>vt 0.495117 0.967529</w:t>
        <w:br/>
        <w:t>vt 0.458496 0.912231</w:t>
        <w:br/>
        <w:t>vt 0.458496 0.913757</w:t>
        <w:br/>
        <w:t>vt 0.443848 0.913757</w:t>
        <w:br/>
        <w:t>vt 0.443848 0.912231</w:t>
        <w:br/>
        <w:t>vt 0.428955 0.913757</w:t>
        <w:br/>
        <w:t>vt 0.428955 0.912231</w:t>
        <w:br/>
        <w:t>vt 0.418701 0.912231</w:t>
        <w:br/>
        <w:t>vt 0.418701 0.913757</w:t>
        <w:br/>
        <w:t>vt 0.412598 0.913757</w:t>
        <w:br/>
        <w:t>vt 0.412598 0.912231</w:t>
        <w:br/>
        <w:t>vt 0.406250 0.912231</w:t>
        <w:br/>
        <w:t>vt 0.406250 0.913757</w:t>
        <w:br/>
        <w:t>vt 0.395264 0.913757</w:t>
        <w:br/>
        <w:t>vt 0.395264 0.912231</w:t>
        <w:br/>
        <w:t>vt 0.381104 0.913757</w:t>
        <w:br/>
        <w:t>vt 0.381104 0.912231</w:t>
        <w:br/>
        <w:t>vt 0.367188 0.912231</w:t>
        <w:br/>
        <w:t>vt 0.367188 0.913757</w:t>
        <w:br/>
        <w:t>vt 0.426270 0.982101</w:t>
        <w:br/>
        <w:t>vt 0.423340 0.968018</w:t>
        <w:br/>
        <w:t>vt 0.434082 0.965424</w:t>
        <w:br/>
        <w:t>vt 0.429199 0.996101</w:t>
        <w:br/>
        <w:t>vt 0.440430 0.965424</w:t>
        <w:br/>
        <w:t>vt 0.451172 0.996101</w:t>
        <w:br/>
        <w:t>vt 0.447021 0.965118</w:t>
        <w:br/>
        <w:t>vt 0.454102 0.981903</w:t>
        <w:br/>
        <w:t>vt 0.457031 0.967529</w:t>
        <w:br/>
        <w:t>vt 0.854492 0.542725</w:t>
        <w:br/>
        <w:t>vt 0.842285 0.542725</w:t>
        <w:br/>
        <w:t>vt 0.842285 0.532471</w:t>
        <w:br/>
        <w:t>vt 0.854492 0.532471</w:t>
        <w:br/>
        <w:t>vt 0.842285 0.519531</w:t>
        <w:br/>
        <w:t>vt 0.854492 0.519531</w:t>
        <w:br/>
        <w:t>vt 0.854492 0.510742</w:t>
        <w:br/>
        <w:t>vt 0.842285 0.510742</w:t>
        <w:br/>
        <w:t>vt 0.854492 0.496582</w:t>
        <w:br/>
        <w:t>vt 0.842285 0.496582</w:t>
        <w:br/>
        <w:t>vt 0.842285 0.481934</w:t>
        <w:br/>
        <w:t>vt 0.854492 0.481934</w:t>
        <w:br/>
        <w:t>vt 0.844238 0.478027</w:t>
        <w:br/>
        <w:t>vt 0.853027 0.478027</w:t>
        <w:br/>
        <w:t>vt 0.848633 0.474609</w:t>
        <w:br/>
        <w:t>vt 0.459961 0.933533</w:t>
        <w:br/>
        <w:t>vt 0.462646 0.947510</w:t>
        <w:br/>
        <w:t>vt 0.470459 0.930847</w:t>
        <w:br/>
        <w:t>vt 0.465332 0.961609</w:t>
        <w:br/>
        <w:t>vt 0.476807 0.930725</w:t>
        <w:br/>
        <w:t>vt 0.487549 0.961609</w:t>
        <w:br/>
        <w:t>vt 0.483398 0.930603</w:t>
        <w:br/>
        <w:t>vt 0.490479 0.947205</w:t>
        <w:br/>
        <w:t>vt 0.493164 0.932922</w:t>
        <w:br/>
        <w:t>vt 0.457275 0.909119</w:t>
        <w:br/>
        <w:t>vt 0.457275 0.907654</w:t>
        <w:br/>
        <w:t>vt 0.442871 0.907654</w:t>
        <w:br/>
        <w:t>vt 0.442871 0.909119</w:t>
        <w:br/>
        <w:t>vt 0.427979 0.907654</w:t>
        <w:br/>
        <w:t>vt 0.427979 0.909119</w:t>
        <w:br/>
        <w:t>vt 0.417969 0.909119</w:t>
        <w:br/>
        <w:t>vt 0.417969 0.907654</w:t>
        <w:br/>
        <w:t>vt 0.411377 0.907654</w:t>
        <w:br/>
        <w:t>vt 0.411377 0.909119</w:t>
        <w:br/>
        <w:t>vt 0.405273 0.907654</w:t>
        <w:br/>
        <w:t>vt 0.405273 0.909119</w:t>
        <w:br/>
        <w:t>vt 0.394531 0.907654</w:t>
        <w:br/>
        <w:t>vt 0.394531 0.909119</w:t>
        <w:br/>
        <w:t>vt 0.380371 0.909119</w:t>
        <w:br/>
        <w:t>vt 0.380371 0.907654</w:t>
        <w:br/>
        <w:t>vt 0.366211 0.909119</w:t>
        <w:br/>
        <w:t>vt 0.366211 0.907654</w:t>
        <w:br/>
        <w:t>vt 0.426025 0.947510</w:t>
        <w:br/>
        <w:t>vt 0.423096 0.933533</w:t>
        <w:br/>
        <w:t>vt 0.433594 0.930847</w:t>
        <w:br/>
        <w:t>vt 0.428711 0.961609</w:t>
        <w:br/>
        <w:t>vt 0.440186 0.930725</w:t>
        <w:br/>
        <w:t>vt 0.450928 0.961609</w:t>
        <w:br/>
        <w:t>vt 0.446533 0.930603</w:t>
        <w:br/>
        <w:t>vt 0.453613 0.947205</w:t>
        <w:br/>
        <w:t>vt 0.456543 0.932922</w:t>
        <w:br/>
        <w:t>vt 0.493164 0.462402</w:t>
        <w:br/>
        <w:t>vt 0.504395 0.461426</w:t>
        <w:br/>
        <w:t>vt 0.504395 0.464355</w:t>
        <w:br/>
        <w:t>vt 0.493164 0.465332</w:t>
        <w:br/>
        <w:t>vt 0.504395 0.467773</w:t>
        <w:br/>
        <w:t>vt 0.493164 0.468750</w:t>
        <w:br/>
        <w:t>vt 0.504395 0.470703</w:t>
        <w:br/>
        <w:t>vt 0.493164 0.471191</w:t>
        <w:br/>
        <w:t>vt 0.504395 0.473633</w:t>
        <w:br/>
        <w:t>vt 0.493164 0.474121</w:t>
        <w:br/>
        <w:t>vt 0.504395 0.476562</w:t>
        <w:br/>
        <w:t>vt 0.493164 0.477051</w:t>
        <w:br/>
        <w:t>vt 0.504395 0.479004</w:t>
        <w:br/>
        <w:t>vt 0.493164 0.479492</w:t>
        <w:br/>
        <w:t>vt 0.504395 0.480957</w:t>
        <w:br/>
        <w:t>vt 0.493164 0.480957</w:t>
        <w:br/>
        <w:t>vt 0.747559 0.644287</w:t>
        <w:br/>
        <w:t>vt 0.747559 0.648926</w:t>
        <w:br/>
        <w:t>vt 0.747559 0.648926</w:t>
        <w:br/>
        <w:t>vt 0.747559 0.652588</w:t>
        <w:br/>
        <w:t>vt 0.747559 0.652588</w:t>
        <w:br/>
        <w:t>vt 0.747559 0.654297</w:t>
        <w:br/>
        <w:t>vt 0.747559 0.657715</w:t>
        <w:br/>
        <w:t>vt 0.747559 0.644287</w:t>
        <w:br/>
        <w:t>vt 0.747559 0.634277</w:t>
        <w:br/>
        <w:t>vt 0.747559 0.634277</w:t>
        <w:br/>
        <w:t>vt 0.747559 0.624023</w:t>
        <w:br/>
        <w:t>vt 0.747559 0.624023</w:t>
        <w:br/>
        <w:t>vt 0.747559 0.614258</w:t>
        <w:br/>
        <w:t>vt 0.747559 0.614258</w:t>
        <w:br/>
        <w:t>vt 0.747559 0.604736</w:t>
        <w:br/>
        <w:t>vt 0.747559 0.604736</w:t>
        <w:br/>
        <w:t>vt 0.747559 0.594971</w:t>
        <w:br/>
        <w:t>vt 0.747559 0.594971</w:t>
        <w:br/>
        <w:t>vt 0.747559 0.586426</w:t>
        <w:br/>
        <w:t>vt 0.747559 0.586426</w:t>
        <w:br/>
        <w:t>vt 0.747559 0.581055</w:t>
        <w:br/>
        <w:t>vt 0.747559 0.581055</w:t>
        <w:br/>
        <w:t>vt 0.747559 0.575195</w:t>
        <w:br/>
        <w:t>vt 0.747559 0.575195</w:t>
        <w:br/>
        <w:t>vt 0.747559 0.570557</w:t>
        <w:br/>
        <w:t>vt 0.747559 0.570557</w:t>
        <w:br/>
        <w:t>vt 0.747559 0.569336</w:t>
        <w:br/>
        <w:t>vt 0.747559 0.567627</w:t>
        <w:br/>
        <w:t>vt 0.493164 0.458496</w:t>
        <w:br/>
        <w:t>vt 0.493164 0.457031</w:t>
        <w:br/>
        <w:t>vt 0.495605 0.457031</w:t>
        <w:br/>
        <w:t>vt 0.496094 0.458008</w:t>
        <w:br/>
        <w:t>vt 0.496094 0.457031</w:t>
        <w:br/>
        <w:t>vt 0.501953 0.458008</w:t>
        <w:br/>
        <w:t>vt 0.501953 0.457031</w:t>
        <w:br/>
        <w:t>vt 0.502930 0.457031</w:t>
        <w:br/>
        <w:t>vt 0.504395 0.457520</w:t>
        <w:br/>
        <w:t>vt 0.504395 0.457031</w:t>
        <w:br/>
        <w:t>vt 0.478516 0.461426</w:t>
        <w:br/>
        <w:t>vt 0.489014 0.461426</w:t>
        <w:br/>
        <w:t>vt 0.489014 0.463867</w:t>
        <w:br/>
        <w:t>vt 0.478516 0.463867</w:t>
        <w:br/>
        <w:t>vt 0.489014 0.465820</w:t>
        <w:br/>
        <w:t>vt 0.478516 0.466309</w:t>
        <w:br/>
        <w:t>vt 0.489014 0.468750</w:t>
        <w:br/>
        <w:t>vt 0.478516 0.469727</w:t>
        <w:br/>
        <w:t>vt 0.489014 0.472168</w:t>
        <w:br/>
        <w:t>vt 0.478516 0.473145</w:t>
        <w:br/>
        <w:t>vt 0.478516 0.477051</w:t>
        <w:br/>
        <w:t>vt 0.489014 0.476074</w:t>
        <w:br/>
        <w:t>vt 0.478516 0.480469</w:t>
        <w:br/>
        <w:t>vt 0.489014 0.479980</w:t>
        <w:br/>
        <w:t>vt 0.723145 0.940613</w:t>
        <w:br/>
        <w:t>vt 0.723145 0.938416</w:t>
        <w:br/>
        <w:t>vt 0.725586 0.938416</w:t>
        <w:br/>
        <w:t>vt 0.725586 0.940613</w:t>
        <w:br/>
        <w:t>vt 0.723145 0.956116</w:t>
        <w:br/>
        <w:t>vt 0.725586 0.956116</w:t>
        <w:br/>
        <w:t>vt 0.723145 0.958801</w:t>
        <w:br/>
        <w:t>vt 0.725586 0.958801</w:t>
        <w:br/>
        <w:t>vt 0.394775 0.685303</w:t>
        <w:br/>
        <w:t>vt 0.406006 0.682373</w:t>
        <w:br/>
        <w:t>vt 0.403564 0.684326</w:t>
        <w:br/>
        <w:t>vt 0.419922 0.677002</w:t>
        <w:br/>
        <w:t>vt 0.424805 0.685547</w:t>
        <w:br/>
        <w:t>vt 0.424316 0.687744</w:t>
        <w:br/>
        <w:t>vt 0.429443 0.672119</w:t>
        <w:br/>
        <w:t>vt 0.437256 0.692871</w:t>
        <w:br/>
        <w:t>vt 0.438965 0.689209</w:t>
        <w:br/>
        <w:t>vt 0.452393 0.697021</w:t>
        <w:br/>
        <w:t>vt 0.444092 0.672607</w:t>
        <w:br/>
        <w:t>vt 0.436523 0.663086</w:t>
        <w:br/>
        <w:t>vt 0.453857 0.694580</w:t>
        <w:br/>
        <w:t>vt 0.466309 0.703125</w:t>
        <w:br/>
        <w:t>vt 0.446289 0.656982</w:t>
        <w:br/>
        <w:t>vt 0.437500 0.652588</w:t>
        <w:br/>
        <w:t>vt 0.468262 0.700439</w:t>
        <w:br/>
        <w:t>vt 0.486572 0.708984</w:t>
        <w:br/>
        <w:t>vt 0.464844 0.676514</w:t>
        <w:br/>
        <w:t>vt 0.465820 0.658936</w:t>
        <w:br/>
        <w:t>vt 0.486572 0.706055</w:t>
        <w:br/>
        <w:t>vt 0.486572 0.678223</w:t>
        <w:br/>
        <w:t>vt 0.504395 0.700439</w:t>
        <w:br/>
        <w:t>vt 0.506348 0.703125</w:t>
        <w:br/>
        <w:t>vt 0.486572 0.661621</w:t>
        <w:br/>
        <w:t>vt 0.507324 0.676025</w:t>
        <w:br/>
        <w:t>vt 0.519043 0.694580</w:t>
        <w:br/>
        <w:t>vt 0.520508 0.697021</w:t>
        <w:br/>
        <w:t>vt 0.506836 0.658936</w:t>
        <w:br/>
        <w:t>vt 0.534180 0.688965</w:t>
        <w:br/>
        <w:t>vt 0.535645 0.692627</w:t>
        <w:br/>
        <w:t>vt 0.528320 0.673096</w:t>
        <w:br/>
        <w:t>vt 0.547852 0.685303</w:t>
        <w:br/>
        <w:t>vt 0.548828 0.687500</w:t>
        <w:br/>
        <w:t>vt 0.569336 0.680908</w:t>
        <w:br/>
        <w:t>vt 0.556152 0.678223</w:t>
        <w:br/>
        <w:t>vt 0.546387 0.672607</w:t>
        <w:br/>
        <w:t>vt 0.541016 0.665283</w:t>
        <w:br/>
        <w:t>vt 0.526367 0.656738</w:t>
        <w:br/>
        <w:t>vt 0.536621 0.655029</w:t>
        <w:br/>
        <w:t>vt 0.526367 0.637939</w:t>
        <w:br/>
        <w:t>vt 0.534668 0.637939</w:t>
        <w:br/>
        <w:t>vt 0.507324 0.638916</w:t>
        <w:br/>
        <w:t>vt 0.527344 0.615234</w:t>
        <w:br/>
        <w:t>vt 0.536133 0.615234</w:t>
        <w:br/>
        <w:t>vt 0.507324 0.615234</w:t>
        <w:br/>
        <w:t>vt 0.486572 0.639404</w:t>
        <w:br/>
        <w:t>vt 0.486572 0.615723</w:t>
        <w:br/>
        <w:t>vt 0.465576 0.638916</w:t>
        <w:br/>
        <w:t>vt 0.486572 0.588623</w:t>
        <w:br/>
        <w:t>vt 0.446045 0.637939</w:t>
        <w:br/>
        <w:t>vt 0.436768 0.637451</w:t>
        <w:br/>
        <w:t>vt 0.465088 0.615234</w:t>
        <w:br/>
        <w:t>vt 0.445068 0.615234</w:t>
        <w:br/>
        <w:t>vt 0.432373 0.614746</w:t>
        <w:br/>
        <w:t>vt 0.464355 0.588623</w:t>
        <w:br/>
        <w:t>vt 0.443115 0.588623</w:t>
        <w:br/>
        <w:t>vt 0.422363 0.588623</w:t>
        <w:br/>
        <w:t>vt 0.486572 0.562012</w:t>
        <w:br/>
        <w:t>vt 0.463379 0.562012</w:t>
        <w:br/>
        <w:t>vt 0.440674 0.562012</w:t>
        <w:br/>
        <w:t>vt 0.418457 0.562012</w:t>
        <w:br/>
        <w:t>vt 0.410156 0.562012</w:t>
        <w:br/>
        <w:t>vt 0.462646 0.536865</w:t>
        <w:br/>
        <w:t>vt 0.414551 0.536865</w:t>
        <w:br/>
        <w:t>vt 0.399658 0.536865</w:t>
        <w:br/>
        <w:t>vt 0.438477 0.536865</w:t>
        <w:br/>
        <w:t>vt 0.410889 0.511719</w:t>
        <w:br/>
        <w:t>vt 0.390869 0.511719</w:t>
        <w:br/>
        <w:t>vt 0.436768 0.511719</w:t>
        <w:br/>
        <w:t>vt 0.407715 0.490234</w:t>
        <w:br/>
        <w:t>vt 0.385010 0.490234</w:t>
        <w:br/>
        <w:t>vt 0.436035 0.490234</w:t>
        <w:br/>
        <w:t>vt 0.461914 0.511719</w:t>
        <w:br/>
        <w:t>vt 0.461670 0.490234</w:t>
        <w:br/>
        <w:t>vt 0.486572 0.536865</w:t>
        <w:br/>
        <w:t>vt 0.486572 0.511719</w:t>
        <w:br/>
        <w:t>vt 0.486572 0.490234</w:t>
        <w:br/>
        <w:t>vt 0.510742 0.490234</w:t>
        <w:br/>
        <w:t>vt 0.510742 0.511719</w:t>
        <w:br/>
        <w:t>vt 0.537109 0.490234</w:t>
        <w:br/>
        <w:t>vt 0.510254 0.536865</w:t>
        <w:br/>
        <w:t>vt 0.536133 0.511719</w:t>
        <w:br/>
        <w:t>vt 0.569824 0.490234</w:t>
        <w:br/>
        <w:t>vt 0.566406 0.511719</w:t>
        <w:br/>
        <w:t>vt 0.561523 0.536865</w:t>
        <w:br/>
        <w:t>vt 0.534180 0.536865</w:t>
        <w:br/>
        <w:t>vt 0.552734 0.562012</w:t>
        <w:br/>
        <w:t>vt 0.531738 0.562012</w:t>
        <w:br/>
        <w:t>vt 0.543457 0.588623</w:t>
        <w:br/>
        <w:t>vt 0.509277 0.562012</w:t>
        <w:br/>
        <w:t>vt 0.529297 0.588623</w:t>
        <w:br/>
        <w:t>vt 0.508301 0.588623</w:t>
        <w:br/>
        <w:t>vt 0.738770 0.823730</w:t>
        <w:br/>
        <w:t>vt 0.741699 0.823730</w:t>
        <w:br/>
        <w:t>vt 0.741699 0.839844</w:t>
        <w:br/>
        <w:t>vt 0.738770 0.839844</w:t>
        <w:br/>
        <w:t>vt 0.738770 0.854980</w:t>
        <w:br/>
        <w:t>vt 0.741699 0.854248</w:t>
        <w:br/>
        <w:t>vt 0.741699 0.856812</w:t>
        <w:br/>
        <w:t>vt 0.738770 0.856689</w:t>
        <w:br/>
        <w:t>vt 0.738770 0.859131</w:t>
        <w:br/>
        <w:t>vt 0.741699 0.859009</w:t>
        <w:br/>
        <w:t>vt 0.738770 0.862061</w:t>
        <w:br/>
        <w:t>vt 0.741699 0.862061</w:t>
        <w:br/>
        <w:t>vt 0.738770 0.865479</w:t>
        <w:br/>
        <w:t>vt 0.741699 0.865479</w:t>
        <w:br/>
        <w:t>vt 0.741699 0.868408</w:t>
        <w:br/>
        <w:t>vt 0.738770 0.868408</w:t>
        <w:br/>
        <w:t>vt 0.741699 0.875000</w:t>
        <w:br/>
        <w:t>vt 0.738770 0.875000</w:t>
        <w:br/>
        <w:t>vt 0.741699 0.883301</w:t>
        <w:br/>
        <w:t>vt 0.738770 0.883301</w:t>
        <w:br/>
        <w:t>vt 0.741699 0.890320</w:t>
        <w:br/>
        <w:t>vt 0.738770 0.890320</w:t>
        <w:br/>
        <w:t>vt 0.741699 0.892456</w:t>
        <w:br/>
        <w:t>vt 0.738770 0.892456</w:t>
        <w:br/>
        <w:t>vt 0.738770 0.895508</w:t>
        <w:br/>
        <w:t>vt 0.741699 0.895508</w:t>
        <w:br/>
        <w:t>vt 0.741699 0.904602</w:t>
        <w:br/>
        <w:t>vt 0.738770 0.904602</w:t>
        <w:br/>
        <w:t>vt 0.741699 0.907959</w:t>
        <w:br/>
        <w:t>vt 0.738770 0.907959</w:t>
        <w:br/>
        <w:t>vt 0.738770 0.909851</w:t>
        <w:br/>
        <w:t>vt 0.741699 0.909851</w:t>
        <w:br/>
        <w:t>vt 0.738770 0.917053</w:t>
        <w:br/>
        <w:t>vt 0.741699 0.917053</w:t>
        <w:br/>
        <w:t>vt 0.738770 0.925415</w:t>
        <w:br/>
        <w:t>vt 0.741699 0.925415</w:t>
        <w:br/>
        <w:t>vt 0.738770 0.931946</w:t>
        <w:br/>
        <w:t>vt 0.741699 0.931946</w:t>
        <w:br/>
        <w:t>vt 0.738770 0.934631</w:t>
        <w:br/>
        <w:t>vt 0.741699 0.934631</w:t>
        <w:br/>
        <w:t>vt 0.741699 0.937714</w:t>
        <w:br/>
        <w:t>vt 0.738770 0.937714</w:t>
        <w:br/>
        <w:t>vt 0.741699 0.940613</w:t>
        <w:br/>
        <w:t>vt 0.738770 0.940613</w:t>
        <w:br/>
        <w:t>vt 0.741699 0.943207</w:t>
        <w:br/>
        <w:t>vt 0.738770 0.943207</w:t>
        <w:br/>
        <w:t>vt 0.738770 0.945404</w:t>
        <w:br/>
        <w:t>vt 0.741699 0.946228</w:t>
        <w:br/>
        <w:t>vt 0.741699 0.959106</w:t>
        <w:br/>
        <w:t>vt 0.738770 0.959106</w:t>
        <w:br/>
        <w:t>vt 0.738770 0.975006</w:t>
        <w:br/>
        <w:t>vt 0.741699 0.975006</w:t>
        <w:br/>
        <w:t>vt 0.738770 0.986603</w:t>
        <w:br/>
        <w:t>vt 0.741699 0.986603</w:t>
        <w:br/>
        <w:t>vt 0.741699 0.996500</w:t>
        <w:br/>
        <w:t>vt 0.738770 0.996500</w:t>
        <w:br/>
        <w:t>vt 0.732422 0.823730</w:t>
        <w:br/>
        <w:t>vt 0.735352 0.823730</w:t>
        <w:br/>
        <w:t>vt 0.735352 0.839844</w:t>
        <w:br/>
        <w:t>vt 0.732422 0.839844</w:t>
        <w:br/>
        <w:t>vt 0.732422 0.854980</w:t>
        <w:br/>
        <w:t>vt 0.735352 0.854248</w:t>
        <w:br/>
        <w:t>vt 0.735352 0.856812</w:t>
        <w:br/>
        <w:t>vt 0.732422 0.856689</w:t>
        <w:br/>
        <w:t>vt 0.732422 0.859131</w:t>
        <w:br/>
        <w:t>vt 0.735352 0.859009</w:t>
        <w:br/>
        <w:t>vt 0.732422 0.862061</w:t>
        <w:br/>
        <w:t>vt 0.735352 0.862061</w:t>
        <w:br/>
        <w:t>vt 0.732422 0.865479</w:t>
        <w:br/>
        <w:t>vt 0.735352 0.865479</w:t>
        <w:br/>
        <w:t>vt 0.735352 0.868408</w:t>
        <w:br/>
        <w:t>vt 0.732422 0.868408</w:t>
        <w:br/>
        <w:t>vt 0.735352 0.875000</w:t>
        <w:br/>
        <w:t>vt 0.732422 0.875000</w:t>
        <w:br/>
        <w:t>vt 0.735352 0.883301</w:t>
        <w:br/>
        <w:t>vt 0.732422 0.883301</w:t>
        <w:br/>
        <w:t>vt 0.735352 0.890320</w:t>
        <w:br/>
        <w:t>vt 0.732422 0.890320</w:t>
        <w:br/>
        <w:t>vt 0.735352 0.892456</w:t>
        <w:br/>
        <w:t>vt 0.732422 0.892456</w:t>
        <w:br/>
        <w:t>vt 0.732422 0.895508</w:t>
        <w:br/>
        <w:t>vt 0.735352 0.895508</w:t>
        <w:br/>
        <w:t>vt 0.735352 0.904602</w:t>
        <w:br/>
        <w:t>vt 0.732422 0.904602</w:t>
        <w:br/>
        <w:t>vt 0.735352 0.907959</w:t>
        <w:br/>
        <w:t>vt 0.732422 0.907959</w:t>
        <w:br/>
        <w:t>vt 0.732422 0.909851</w:t>
        <w:br/>
        <w:t>vt 0.735352 0.909851</w:t>
        <w:br/>
        <w:t>vt 0.732422 0.917053</w:t>
        <w:br/>
        <w:t>vt 0.735352 0.917053</w:t>
        <w:br/>
        <w:t>vt 0.732422 0.925415</w:t>
        <w:br/>
        <w:t>vt 0.735352 0.925415</w:t>
        <w:br/>
        <w:t>vt 0.732422 0.931946</w:t>
        <w:br/>
        <w:t>vt 0.735352 0.931946</w:t>
        <w:br/>
        <w:t>vt 0.732422 0.934631</w:t>
        <w:br/>
        <w:t>vt 0.735352 0.934631</w:t>
        <w:br/>
        <w:t>vt 0.735352 0.937714</w:t>
        <w:br/>
        <w:t>vt 0.732422 0.937714</w:t>
        <w:br/>
        <w:t>vt 0.735352 0.940613</w:t>
        <w:br/>
        <w:t>vt 0.732422 0.940613</w:t>
        <w:br/>
        <w:t>vt 0.735352 0.943207</w:t>
        <w:br/>
        <w:t>vt 0.732422 0.943207</w:t>
        <w:br/>
        <w:t>vt 0.732422 0.945404</w:t>
        <w:br/>
        <w:t>vt 0.735352 0.946228</w:t>
        <w:br/>
        <w:t>vt 0.735352 0.959106</w:t>
        <w:br/>
        <w:t>vt 0.732422 0.959106</w:t>
        <w:br/>
        <w:t>vt 0.732422 0.975006</w:t>
        <w:br/>
        <w:t>vt 0.735352 0.975006</w:t>
        <w:br/>
        <w:t>vt 0.732422 0.986603</w:t>
        <w:br/>
        <w:t>vt 0.735352 0.986603</w:t>
        <w:br/>
        <w:t>vt 0.735352 0.996500</w:t>
        <w:br/>
        <w:t>vt 0.732422 0.996500</w:t>
        <w:br/>
        <w:t>vt 0.043793 0.182129</w:t>
        <w:br/>
        <w:t>vt 0.043793 0.177246</w:t>
        <w:br/>
        <w:t>vt 0.051697 0.177246</w:t>
        <w:br/>
        <w:t>vt 0.051697 0.182129</w:t>
        <w:br/>
        <w:t>vt 0.051697 0.182617</w:t>
        <w:br/>
        <w:t>vt 0.043793 0.182617</w:t>
        <w:br/>
        <w:t>vt 0.043793 0.183594</w:t>
        <w:br/>
        <w:t>vt 0.051697 0.183594</w:t>
        <w:br/>
        <w:t>vt 0.051697 0.185059</w:t>
        <w:br/>
        <w:t>vt 0.043793 0.185059</w:t>
        <w:br/>
        <w:t>vt 0.051697 0.188965</w:t>
        <w:br/>
        <w:t>vt 0.043793 0.188965</w:t>
        <w:br/>
        <w:t>vt 0.043793 0.191406</w:t>
        <w:br/>
        <w:t>vt 0.051697 0.191406</w:t>
        <w:br/>
        <w:t>vt 0.047699 0.195801</w:t>
        <w:br/>
        <w:t>vt 0.044281 0.195801</w:t>
        <w:br/>
        <w:t>vt 0.051086 0.195801</w:t>
        <w:br/>
        <w:t>vt 0.044678 0.196777</w:t>
        <w:br/>
        <w:t>vt 0.050598 0.196777</w:t>
        <w:br/>
        <w:t>vt 0.045776 0.197266</w:t>
        <w:br/>
        <w:t>vt 0.049500 0.197266</w:t>
        <w:br/>
        <w:t>vt 0.771973 0.677734</w:t>
        <w:br/>
        <w:t>vt 0.771973 0.665771</w:t>
        <w:br/>
        <w:t>vt 0.775391 0.665771</w:t>
        <w:br/>
        <w:t>vt 0.775391 0.677734</w:t>
        <w:br/>
        <w:t>vt 0.775391 0.682129</w:t>
        <w:br/>
        <w:t>vt 0.771973 0.681885</w:t>
        <w:br/>
        <w:t>vt 0.775391 0.684814</w:t>
        <w:br/>
        <w:t>vt 0.771973 0.684814</w:t>
        <w:br/>
        <w:t>vt 0.775391 0.688965</w:t>
        <w:br/>
        <w:t>vt 0.771973 0.688965</w:t>
        <w:br/>
        <w:t>vt 0.775391 0.697754</w:t>
        <w:br/>
        <w:t>vt 0.771973 0.697754</w:t>
        <w:br/>
        <w:t>vt 0.775391 0.704102</w:t>
        <w:br/>
        <w:t>vt 0.771973 0.704102</w:t>
        <w:br/>
        <w:t>vt 0.771973 0.714844</w:t>
        <w:br/>
        <w:t>vt 0.775391 0.714844</w:t>
        <w:br/>
        <w:t>vt 0.771973 0.717285</w:t>
        <w:br/>
        <w:t>vt 0.775391 0.717285</w:t>
        <w:br/>
        <w:t>vt 0.771973 0.720459</w:t>
        <w:br/>
        <w:t>vt 0.775391 0.720459</w:t>
        <w:br/>
        <w:t>vt 0.771973 0.730225</w:t>
        <w:br/>
        <w:t>vt 0.775391 0.730225</w:t>
        <w:br/>
        <w:t>vt 0.775391 0.733398</w:t>
        <w:br/>
        <w:t>vt 0.771973 0.733398</w:t>
        <w:br/>
        <w:t>vt 0.775391 0.735840</w:t>
        <w:br/>
        <w:t>vt 0.771973 0.735840</w:t>
        <w:br/>
        <w:t>vt 0.775391 0.746582</w:t>
        <w:br/>
        <w:t>vt 0.771973 0.746582</w:t>
        <w:br/>
        <w:t>vt 0.771973 0.753418</w:t>
        <w:br/>
        <w:t>vt 0.775391 0.753418</w:t>
        <w:br/>
        <w:t>vt 0.771973 0.765259</w:t>
        <w:br/>
        <w:t>vt 0.775391 0.765869</w:t>
        <w:br/>
        <w:t>vt 0.775391 0.768921</w:t>
        <w:br/>
        <w:t>vt 0.771973 0.769043</w:t>
        <w:br/>
        <w:t>vt 0.771973 0.774048</w:t>
        <w:br/>
        <w:t>vt 0.775391 0.774048</w:t>
        <w:br/>
        <w:t>vt 0.771973 0.777954</w:t>
        <w:br/>
        <w:t>vt 0.775391 0.777222</w:t>
        <w:br/>
        <w:t>vt 0.775391 0.794800</w:t>
        <w:br/>
        <w:t>vt 0.771973 0.794678</w:t>
        <w:br/>
        <w:t>vt 0.077759 0.181641</w:t>
        <w:br/>
        <w:t>vt 0.077759 0.176758</w:t>
        <w:br/>
        <w:t>vt 0.085754 0.176758</w:t>
        <w:br/>
        <w:t>vt 0.085754 0.181641</w:t>
        <w:br/>
        <w:t>vt 0.085754 0.182129</w:t>
        <w:br/>
        <w:t>vt 0.077759 0.182129</w:t>
        <w:br/>
        <w:t>vt 0.077759 0.183105</w:t>
        <w:br/>
        <w:t>vt 0.085754 0.183105</w:t>
        <w:br/>
        <w:t>vt 0.085754 0.184570</w:t>
        <w:br/>
        <w:t>vt 0.077759 0.184570</w:t>
        <w:br/>
        <w:t>vt 0.085754 0.188477</w:t>
        <w:br/>
        <w:t>vt 0.077759 0.188477</w:t>
        <w:br/>
        <w:t>vt 0.077759 0.191406</w:t>
        <w:br/>
        <w:t>vt 0.085754 0.191406</w:t>
        <w:br/>
        <w:t>vt 0.081665 0.195312</w:t>
        <w:br/>
        <w:t>vt 0.078247 0.195312</w:t>
        <w:br/>
        <w:t>vt 0.085083 0.195312</w:t>
        <w:br/>
        <w:t>vt 0.078796 0.196289</w:t>
        <w:br/>
        <w:t>vt 0.084656 0.196289</w:t>
        <w:br/>
        <w:t>vt 0.079956 0.196777</w:t>
        <w:br/>
        <w:t>vt 0.083557 0.196777</w:t>
        <w:br/>
        <w:t>vt 0.765137 0.677734</w:t>
        <w:br/>
        <w:t>vt 0.765137 0.665771</w:t>
        <w:br/>
        <w:t>vt 0.768555 0.665771</w:t>
        <w:br/>
        <w:t>vt 0.768555 0.677734</w:t>
        <w:br/>
        <w:t>vt 0.768555 0.682129</w:t>
        <w:br/>
        <w:t>vt 0.765137 0.681885</w:t>
        <w:br/>
        <w:t>vt 0.768555 0.684814</w:t>
        <w:br/>
        <w:t>vt 0.765137 0.684814</w:t>
        <w:br/>
        <w:t>vt 0.768555 0.688965</w:t>
        <w:br/>
        <w:t>vt 0.765137 0.688965</w:t>
        <w:br/>
        <w:t>vt 0.768555 0.697754</w:t>
        <w:br/>
        <w:t>vt 0.765137 0.697754</w:t>
        <w:br/>
        <w:t>vt 0.768555 0.704102</w:t>
        <w:br/>
        <w:t>vt 0.765137 0.704102</w:t>
        <w:br/>
        <w:t>vt 0.765137 0.714844</w:t>
        <w:br/>
        <w:t>vt 0.768555 0.714844</w:t>
        <w:br/>
        <w:t>vt 0.765137 0.717285</w:t>
        <w:br/>
        <w:t>vt 0.768555 0.717285</w:t>
        <w:br/>
        <w:t>vt 0.765137 0.720459</w:t>
        <w:br/>
        <w:t>vt 0.768555 0.720459</w:t>
        <w:br/>
        <w:t>vt 0.765137 0.730225</w:t>
        <w:br/>
        <w:t>vt 0.768555 0.730225</w:t>
        <w:br/>
        <w:t>vt 0.768555 0.733398</w:t>
        <w:br/>
        <w:t>vt 0.765137 0.733398</w:t>
        <w:br/>
        <w:t>vt 0.768555 0.735840</w:t>
        <w:br/>
        <w:t>vt 0.765137 0.735840</w:t>
        <w:br/>
        <w:t>vt 0.768555 0.746582</w:t>
        <w:br/>
        <w:t>vt 0.765137 0.746582</w:t>
        <w:br/>
        <w:t>vt 0.765137 0.753418</w:t>
        <w:br/>
        <w:t>vt 0.768555 0.753418</w:t>
        <w:br/>
        <w:t>vt 0.765137 0.765259</w:t>
        <w:br/>
        <w:t>vt 0.768555 0.765869</w:t>
        <w:br/>
        <w:t>vt 0.768555 0.768921</w:t>
        <w:br/>
        <w:t>vt 0.765137 0.769043</w:t>
        <w:br/>
        <w:t>vt 0.765137 0.774048</w:t>
        <w:br/>
        <w:t>vt 0.768555 0.774048</w:t>
        <w:br/>
        <w:t>vt 0.765137 0.777954</w:t>
        <w:br/>
        <w:t>vt 0.768555 0.777222</w:t>
        <w:br/>
        <w:t>vt 0.768555 0.794800</w:t>
        <w:br/>
        <w:t>vt 0.765137 0.794678</w:t>
        <w:br/>
        <w:t>vt 0.066895 0.181641</w:t>
        <w:br/>
        <w:t>vt 0.066895 0.176758</w:t>
        <w:br/>
        <w:t>vt 0.074890 0.176758</w:t>
        <w:br/>
        <w:t>vt 0.074890 0.181641</w:t>
        <w:br/>
        <w:t>vt 0.074890 0.182129</w:t>
        <w:br/>
        <w:t>vt 0.066895 0.182129</w:t>
        <w:br/>
        <w:t>vt 0.066895 0.183105</w:t>
        <w:br/>
        <w:t>vt 0.074890 0.183105</w:t>
        <w:br/>
        <w:t>vt 0.074890 0.184570</w:t>
        <w:br/>
        <w:t>vt 0.066895 0.184570</w:t>
        <w:br/>
        <w:t>vt 0.074890 0.188477</w:t>
        <w:br/>
        <w:t>vt 0.066895 0.188477</w:t>
        <w:br/>
        <w:t>vt 0.066895 0.191406</w:t>
        <w:br/>
        <w:t>vt 0.074890 0.191406</w:t>
        <w:br/>
        <w:t>vt 0.070740 0.195312</w:t>
        <w:br/>
        <w:t>vt 0.067383 0.195312</w:t>
        <w:br/>
        <w:t>vt 0.074280 0.195312</w:t>
        <w:br/>
        <w:t>vt 0.067749 0.196289</w:t>
        <w:br/>
        <w:t>vt 0.073669 0.196289</w:t>
        <w:br/>
        <w:t>vt 0.068970 0.196777</w:t>
        <w:br/>
        <w:t>vt 0.072571 0.196777</w:t>
        <w:br/>
        <w:t>vt 0.758301 0.677734</w:t>
        <w:br/>
        <w:t>vt 0.758301 0.665771</w:t>
        <w:br/>
        <w:t>vt 0.761719 0.665771</w:t>
        <w:br/>
        <w:t>vt 0.761719 0.677734</w:t>
        <w:br/>
        <w:t>vt 0.761719 0.682129</w:t>
        <w:br/>
        <w:t>vt 0.758301 0.681885</w:t>
        <w:br/>
        <w:t>vt 0.761719 0.684814</w:t>
        <w:br/>
        <w:t>vt 0.758301 0.684814</w:t>
        <w:br/>
        <w:t>vt 0.761719 0.688965</w:t>
        <w:br/>
        <w:t>vt 0.758301 0.688965</w:t>
        <w:br/>
        <w:t>vt 0.761719 0.697754</w:t>
        <w:br/>
        <w:t>vt 0.758301 0.697754</w:t>
        <w:br/>
        <w:t>vt 0.761719 0.704102</w:t>
        <w:br/>
        <w:t>vt 0.758301 0.704102</w:t>
        <w:br/>
        <w:t>vt 0.758301 0.714844</w:t>
        <w:br/>
        <w:t>vt 0.761719 0.714844</w:t>
        <w:br/>
        <w:t>vt 0.758301 0.717285</w:t>
        <w:br/>
        <w:t>vt 0.761719 0.717285</w:t>
        <w:br/>
        <w:t>vt 0.758301 0.720459</w:t>
        <w:br/>
        <w:t>vt 0.761719 0.720459</w:t>
        <w:br/>
        <w:t>vt 0.758301 0.730225</w:t>
        <w:br/>
        <w:t>vt 0.761719 0.730225</w:t>
        <w:br/>
        <w:t>vt 0.761719 0.733398</w:t>
        <w:br/>
        <w:t>vt 0.758301 0.733398</w:t>
        <w:br/>
        <w:t>vt 0.761719 0.735840</w:t>
        <w:br/>
        <w:t>vt 0.758301 0.735840</w:t>
        <w:br/>
        <w:t>vt 0.761719 0.746582</w:t>
        <w:br/>
        <w:t>vt 0.758301 0.746582</w:t>
        <w:br/>
        <w:t>vt 0.758301 0.753418</w:t>
        <w:br/>
        <w:t>vt 0.761719 0.753418</w:t>
        <w:br/>
        <w:t>vt 0.758301 0.765259</w:t>
        <w:br/>
        <w:t>vt 0.761719 0.765869</w:t>
        <w:br/>
        <w:t>vt 0.761719 0.768921</w:t>
        <w:br/>
        <w:t>vt 0.758301 0.769043</w:t>
        <w:br/>
        <w:t>vt 0.758301 0.774048</w:t>
        <w:br/>
        <w:t>vt 0.761719 0.774048</w:t>
        <w:br/>
        <w:t>vt 0.758301 0.777954</w:t>
        <w:br/>
        <w:t>vt 0.761719 0.777222</w:t>
        <w:br/>
        <w:t>vt 0.761719 0.794800</w:t>
        <w:br/>
        <w:t>vt 0.758301 0.794678</w:t>
        <w:br/>
        <w:t>vt 0.055389 0.181641</w:t>
        <w:br/>
        <w:t>vt 0.055389 0.176758</w:t>
        <w:br/>
        <w:t>vt 0.063354 0.176758</w:t>
        <w:br/>
        <w:t>vt 0.063354 0.181641</w:t>
        <w:br/>
        <w:t>vt 0.063354 0.182129</w:t>
        <w:br/>
        <w:t>vt 0.055389 0.182129</w:t>
        <w:br/>
        <w:t>vt 0.055389 0.183105</w:t>
        <w:br/>
        <w:t>vt 0.063354 0.183105</w:t>
        <w:br/>
        <w:t>vt 0.063354 0.184570</w:t>
        <w:br/>
        <w:t>vt 0.055389 0.184570</w:t>
        <w:br/>
        <w:t>vt 0.063354 0.188477</w:t>
        <w:br/>
        <w:t>vt 0.055389 0.188477</w:t>
        <w:br/>
        <w:t>vt 0.055389 0.191406</w:t>
        <w:br/>
        <w:t>vt 0.063354 0.191406</w:t>
        <w:br/>
        <w:t>vt 0.059387 0.195312</w:t>
        <w:br/>
        <w:t>vt 0.055878 0.195312</w:t>
        <w:br/>
        <w:t>vt 0.062744 0.195312</w:t>
        <w:br/>
        <w:t>vt 0.056488 0.196289</w:t>
        <w:br/>
        <w:t>vt 0.062378 0.196289</w:t>
        <w:br/>
        <w:t>vt 0.057587 0.196777</w:t>
        <w:br/>
        <w:t>vt 0.061188 0.196777</w:t>
        <w:br/>
        <w:t>vt 0.777832 0.677734</w:t>
        <w:br/>
        <w:t>vt 0.777832 0.665771</w:t>
        <w:br/>
        <w:t>vt 0.781250 0.665771</w:t>
        <w:br/>
        <w:t>vt 0.781250 0.677734</w:t>
        <w:br/>
        <w:t>vt 0.781250 0.682129</w:t>
        <w:br/>
        <w:t>vt 0.777832 0.681885</w:t>
        <w:br/>
        <w:t>vt 0.781250 0.684814</w:t>
        <w:br/>
        <w:t>vt 0.777832 0.684814</w:t>
        <w:br/>
        <w:t>vt 0.781250 0.688965</w:t>
        <w:br/>
        <w:t>vt 0.777832 0.688965</w:t>
        <w:br/>
        <w:t>vt 0.781250 0.697754</w:t>
        <w:br/>
        <w:t>vt 0.777832 0.697754</w:t>
        <w:br/>
        <w:t>vt 0.781250 0.704102</w:t>
        <w:br/>
        <w:t>vt 0.777832 0.704102</w:t>
        <w:br/>
        <w:t>vt 0.777832 0.714844</w:t>
        <w:br/>
        <w:t>vt 0.781250 0.714844</w:t>
        <w:br/>
        <w:t>vt 0.777832 0.717285</w:t>
        <w:br/>
        <w:t>vt 0.781250 0.717285</w:t>
        <w:br/>
        <w:t>vt 0.777832 0.720459</w:t>
        <w:br/>
        <w:t>vt 0.781250 0.720459</w:t>
        <w:br/>
        <w:t>vt 0.777832 0.730225</w:t>
        <w:br/>
        <w:t>vt 0.781250 0.730225</w:t>
        <w:br/>
        <w:t>vt 0.781250 0.733398</w:t>
        <w:br/>
        <w:t>vt 0.777832 0.733398</w:t>
        <w:br/>
        <w:t>vt 0.781250 0.735840</w:t>
        <w:br/>
        <w:t>vt 0.777832 0.735840</w:t>
        <w:br/>
        <w:t>vt 0.781250 0.746582</w:t>
        <w:br/>
        <w:t>vt 0.777832 0.746582</w:t>
        <w:br/>
        <w:t>vt 0.777832 0.753418</w:t>
        <w:br/>
        <w:t>vt 0.781250 0.753418</w:t>
        <w:br/>
        <w:t>vt 0.777832 0.765259</w:t>
        <w:br/>
        <w:t>vt 0.781250 0.765869</w:t>
        <w:br/>
        <w:t>vt 0.781250 0.768921</w:t>
        <w:br/>
        <w:t>vt 0.777832 0.769043</w:t>
        <w:br/>
        <w:t>vt 0.777832 0.774048</w:t>
        <w:br/>
        <w:t>vt 0.781250 0.774048</w:t>
        <w:br/>
        <w:t>vt 0.777832 0.777954</w:t>
        <w:br/>
        <w:t>vt 0.781250 0.777222</w:t>
        <w:br/>
        <w:t>vt 0.781250 0.794800</w:t>
        <w:br/>
        <w:t>vt 0.777832 0.794678</w:t>
        <w:br/>
        <w:t>vt 0.868652 0.262207</w:t>
        <w:br/>
        <w:t>vt 0.868652 0.276855</w:t>
        <w:br/>
        <w:t>vt 0.866699 0.276855</w:t>
        <w:br/>
        <w:t>vt 0.866699 0.262207</w:t>
        <w:br/>
        <w:t>vt 0.868652 0.243652</w:t>
        <w:br/>
        <w:t>vt 0.865234 0.276855</w:t>
        <w:br/>
        <w:t>vt 0.866699 0.243652</w:t>
        <w:br/>
        <w:t>vt 0.868652 0.225098</w:t>
        <w:br/>
        <w:t>vt 0.865234 0.262207</w:t>
        <w:br/>
        <w:t>vt 0.866699 0.225098</w:t>
        <w:br/>
        <w:t>vt 0.868652 0.207520</w:t>
        <w:br/>
        <w:t>vt 0.865234 0.243652</w:t>
        <w:br/>
        <w:t>vt 0.846191 0.262207</w:t>
        <w:br/>
        <w:t>vt 0.846191 0.276855</w:t>
        <w:br/>
        <w:t>vt 0.846191 0.243652</w:t>
        <w:br/>
        <w:t>vt 0.844727 0.262207</w:t>
        <w:br/>
        <w:t>vt 0.844727 0.276855</w:t>
        <w:br/>
        <w:t>vt 0.842773 0.276855</w:t>
        <w:br/>
        <w:t>vt 0.842773 0.262207</w:t>
        <w:br/>
        <w:t>vt 0.842773 0.243652</w:t>
        <w:br/>
        <w:t>vt 0.844727 0.243652</w:t>
        <w:br/>
        <w:t>vt 0.844727 0.225098</w:t>
        <w:br/>
        <w:t>vt 0.842773 0.225098</w:t>
        <w:br/>
        <w:t>vt 0.842773 0.207520</w:t>
        <w:br/>
        <w:t>vt 0.846191 0.225098</w:t>
        <w:br/>
        <w:t>vt 0.844727 0.207520</w:t>
        <w:br/>
        <w:t>vt 0.842773 0.197754</w:t>
        <w:br/>
        <w:t>vt 0.865234 0.225098</w:t>
        <w:br/>
        <w:t>vt 0.846191 0.207520</w:t>
        <w:br/>
        <w:t>vt 0.844727 0.197754</w:t>
        <w:br/>
        <w:t>vt 0.865234 0.207520</w:t>
        <w:br/>
        <w:t>vt 0.866699 0.207520</w:t>
        <w:br/>
        <w:t>vt 0.868652 0.197754</w:t>
        <w:br/>
        <w:t>vt 0.846191 0.197754</w:t>
        <w:br/>
        <w:t>vt 0.866699 0.197754</w:t>
        <w:br/>
        <w:t>vt 0.868652 0.184082</w:t>
        <w:br/>
        <w:t>vt 0.865234 0.197754</w:t>
        <w:br/>
        <w:t>vt 0.866699 0.184082</w:t>
        <w:br/>
        <w:t>vt 0.866699 0.167969</w:t>
        <w:br/>
        <w:t>vt 0.868652 0.167969</w:t>
        <w:br/>
        <w:t>vt 0.865234 0.184082</w:t>
        <w:br/>
        <w:t>vt 0.846191 0.184082</w:t>
        <w:br/>
        <w:t>vt 0.866699 0.150879</w:t>
        <w:br/>
        <w:t>vt 0.868652 0.150879</w:t>
        <w:br/>
        <w:t>vt 0.865234 0.167969</w:t>
        <w:br/>
        <w:t>vt 0.846191 0.167969</w:t>
        <w:br/>
        <w:t>vt 0.844727 0.184082</w:t>
        <w:br/>
        <w:t>vt 0.842773 0.184082</w:t>
        <w:br/>
        <w:t>vt 0.844727 0.167969</w:t>
        <w:br/>
        <w:t>vt 0.842773 0.167969</w:t>
        <w:br/>
        <w:t>vt 0.842773 0.150879</w:t>
        <w:br/>
        <w:t>vt 0.846191 0.150879</w:t>
        <w:br/>
        <w:t>vt 0.844727 0.150879</w:t>
        <w:br/>
        <w:t>vt 0.842773 0.138672</w:t>
        <w:br/>
        <w:t>vt 0.865234 0.150879</w:t>
        <w:br/>
        <w:t>vt 0.846191 0.138672</w:t>
        <w:br/>
        <w:t>vt 0.866699 0.138672</w:t>
        <w:br/>
        <w:t>vt 0.868652 0.138672</w:t>
        <w:br/>
        <w:t>vt 0.868652 0.130371</w:t>
        <w:br/>
        <w:t>vt 0.865234 0.138672</w:t>
        <w:br/>
        <w:t>vt 0.866699 0.130371</w:t>
        <w:br/>
        <w:t>vt 0.868652 0.124512</w:t>
        <w:br/>
        <w:t>vt 0.844727 0.138672</w:t>
        <w:br/>
        <w:t>vt 0.846191 0.130371</w:t>
        <w:br/>
        <w:t>vt 0.844727 0.130371</w:t>
        <w:br/>
        <w:t>vt 0.842773 0.130371</w:t>
        <w:br/>
        <w:t>vt 0.845703 0.121094</w:t>
        <w:br/>
        <w:t>vt 0.844238 0.120605</w:t>
        <w:br/>
        <w:t>vt 0.847656 0.109863</w:t>
        <w:br/>
        <w:t>vt 0.865234 0.130371</w:t>
        <w:br/>
        <w:t>vt 0.847168 0.121582</w:t>
        <w:br/>
        <w:t>vt 0.848633 0.110840</w:t>
        <w:br/>
        <w:t>vt 0.850098 0.106445</w:t>
        <w:br/>
        <w:t>vt 0.849609 0.111328</w:t>
        <w:br/>
        <w:t>vt 0.865723 0.123535</w:t>
        <w:br/>
        <w:t>vt 0.867676 0.124023</w:t>
        <w:br/>
        <w:t>vt 0.869141 0.116699</w:t>
        <w:br/>
        <w:t>vt 0.870605 0.116211</w:t>
        <w:br/>
        <w:t>vt 0.867676 0.116699</w:t>
        <w:br/>
        <w:t>vt 0.869141 0.112793</w:t>
        <w:br/>
        <w:t>vt 0.870605 0.112305</w:t>
        <w:br/>
        <w:t>vt 0.869629 0.109863</w:t>
        <w:br/>
        <w:t>vt 0.851562 0.108887</w:t>
        <w:br/>
        <w:t>vt 0.867676 0.113281</w:t>
        <w:br/>
        <w:t>vt 0.868652 0.111328</w:t>
        <w:br/>
        <w:t>vt 0.851074 0.107422</w:t>
        <w:br/>
        <w:t>vt 0.852051 0.105469</w:t>
        <w:br/>
        <w:t>vt 0.853027 0.107422</w:t>
        <w:br/>
        <w:t>vt 0.852539 0.106445</w:t>
        <w:br/>
        <w:t>vt 0.854980 0.104492</w:t>
        <w:br/>
        <w:t>vt 0.867188 0.111816</w:t>
        <w:br/>
        <w:t>vt 0.854492 0.106445</w:t>
        <w:br/>
        <w:t>vt 0.854492 0.107422</w:t>
        <w:br/>
        <w:t>vt 0.867188 0.110352</w:t>
        <w:br/>
        <w:t>vt 0.868164 0.108887</w:t>
        <w:br/>
        <w:t>vt 0.866699 0.110840</w:t>
        <w:br/>
        <w:t>vt 0.436279 0.319336</w:t>
        <w:br/>
        <w:t>vt 0.437500 0.319336</w:t>
        <w:br/>
        <w:t>vt 0.429199 0.347168</w:t>
        <w:br/>
        <w:t>vt 0.424316 0.349609</w:t>
        <w:br/>
        <w:t>vt 0.409424 0.319336</w:t>
        <w:br/>
        <w:t>vt 0.415527 0.381348</w:t>
        <w:br/>
        <w:t>vt 0.396973 0.346680</w:t>
        <w:br/>
        <w:t>vt 0.371826 0.319336</w:t>
        <w:br/>
        <w:t>vt 0.410400 0.379883</w:t>
        <w:br/>
        <w:t>vt 0.395508 0.410645</w:t>
        <w:br/>
        <w:t>vt 0.400635 0.413086</w:t>
        <w:br/>
        <w:t>vt 0.384277 0.376465</w:t>
        <w:br/>
        <w:t>vt 0.365479 0.345215</w:t>
        <w:br/>
        <w:t>vt 0.342773 0.319336</w:t>
        <w:br/>
        <w:t>vt 0.380859 0.442383</w:t>
        <w:br/>
        <w:t>vt 0.385498 0.443848</w:t>
        <w:br/>
        <w:t>vt 0.336182 0.340820</w:t>
        <w:br/>
        <w:t>vt 0.312256 0.319336</w:t>
        <w:br/>
        <w:t>vt 0.356934 0.374512</w:t>
        <w:br/>
        <w:t>vt 0.372314 0.404785</w:t>
        <w:br/>
        <w:t>vt 0.308105 0.340332</w:t>
        <w:br/>
        <w:t>vt 0.285889 0.319336</w:t>
        <w:br/>
        <w:t>vt 0.327148 0.371582</w:t>
        <w:br/>
        <w:t>vt 0.348877 0.402832</w:t>
        <w:br/>
        <w:t>vt 0.281982 0.339844</w:t>
        <w:br/>
        <w:t>vt 0.265625 0.319336</w:t>
        <w:br/>
        <w:t>vt 0.302490 0.369629</w:t>
        <w:br/>
        <w:t>vt 0.261475 0.340332</w:t>
        <w:br/>
        <w:t>vt 0.243774 0.319336</w:t>
        <w:br/>
        <w:t>vt 0.276367 0.369141</w:t>
        <w:br/>
        <w:t>vt 0.319092 0.399414</w:t>
        <w:br/>
        <w:t>vt 0.239990 0.340820</w:t>
        <w:br/>
        <w:t>vt 0.207764 0.319336</w:t>
        <w:br/>
        <w:t>vt 0.255371 0.369141</w:t>
        <w:br/>
        <w:t>vt 0.207764 0.342285</w:t>
        <w:br/>
        <w:t>vt 0.201782 0.319336</w:t>
        <w:br/>
        <w:t>vt 0.201782 0.341797</w:t>
        <w:br/>
        <w:t>vt 0.236084 0.369141</w:t>
        <w:br/>
        <w:t>vt 0.207764 0.371094</w:t>
        <w:br/>
        <w:t>vt 0.201782 0.371094</w:t>
        <w:br/>
        <w:t>vt 0.251953 0.397949</w:t>
        <w:br/>
        <w:t>vt 0.207764 0.401855</w:t>
        <w:br/>
        <w:t>vt 0.201782 0.401367</w:t>
        <w:br/>
        <w:t>vt 0.231812 0.398438</w:t>
        <w:br/>
        <w:t>vt 0.207764 0.431641</w:t>
        <w:br/>
        <w:t>vt 0.201782 0.430664</w:t>
        <w:br/>
        <w:t>vt 0.228394 0.429199</w:t>
        <w:br/>
        <w:t>vt 0.249634 0.427734</w:t>
        <w:br/>
        <w:t>vt 0.207764 0.462402</w:t>
        <w:br/>
        <w:t>vt 0.201782 0.461426</w:t>
        <w:br/>
        <w:t>vt 0.201782 0.487793</w:t>
        <w:br/>
        <w:t>vt 0.227905 0.460449</w:t>
        <w:br/>
        <w:t>vt 0.248047 0.459961</w:t>
        <w:br/>
        <w:t>vt 0.207764 0.487793</w:t>
        <w:br/>
        <w:t>vt 0.225830 0.487793</w:t>
        <w:br/>
        <w:t>vt 0.207764 0.505615</w:t>
        <w:br/>
        <w:t>vt 0.201782 0.507324</w:t>
        <w:br/>
        <w:t>vt 0.246826 0.487305</w:t>
        <w:br/>
        <w:t>vt 0.210083 0.518066</w:t>
        <w:br/>
        <w:t>vt 0.204834 0.520264</w:t>
        <w:br/>
        <w:t>vt 0.210083 0.529541</w:t>
        <w:br/>
        <w:t>vt 0.225830 0.505371</w:t>
        <w:br/>
        <w:t>vt 0.215088 0.526611</w:t>
        <w:br/>
        <w:t>vt 0.220215 0.539307</w:t>
        <w:br/>
        <w:t>vt 0.227661 0.512451</w:t>
        <w:br/>
        <w:t>vt 0.243652 0.505127</w:t>
        <w:br/>
        <w:t>vt 0.238892 0.522217</w:t>
        <w:br/>
        <w:t>vt 0.225098 0.535400</w:t>
        <w:br/>
        <w:t>vt 0.234497 0.545898</w:t>
        <w:br/>
        <w:t>vt 0.234497 0.540527</w:t>
        <w:br/>
        <w:t>vt 0.249634 0.526367</w:t>
        <w:br/>
        <w:t>vt 0.247192 0.543701</w:t>
        <w:br/>
        <w:t>vt 0.246460 0.547852</w:t>
        <w:br/>
        <w:t>vt 0.266357 0.505859</w:t>
        <w:br/>
        <w:t>vt 0.265625 0.526855</w:t>
        <w:br/>
        <w:t>vt 0.267578 0.546143</w:t>
        <w:br/>
        <w:t>vt 0.267090 0.552002</w:t>
        <w:br/>
        <w:t>vt 0.276855 0.552734</w:t>
        <w:br/>
        <w:t>vt 0.277588 0.546631</w:t>
        <w:br/>
        <w:t>vt 0.286621 0.527100</w:t>
        <w:br/>
        <w:t>vt 0.292236 0.546875</w:t>
        <w:br/>
        <w:t>vt 0.292969 0.553223</w:t>
        <w:br/>
        <w:t>vt 0.309814 0.546387</w:t>
        <w:br/>
        <w:t>vt 0.311523 0.552734</w:t>
        <w:br/>
        <w:t>vt 0.311279 0.527588</w:t>
        <w:br/>
        <w:t>vt 0.325439 0.545166</w:t>
        <w:br/>
        <w:t>vt 0.328369 0.550781</w:t>
        <w:br/>
        <w:t>vt 0.290039 0.506104</w:t>
        <w:br/>
        <w:t>vt 0.342773 0.542969</w:t>
        <w:br/>
        <w:t>vt 0.344482 0.547607</w:t>
        <w:br/>
        <w:t>vt 0.333984 0.525635</w:t>
        <w:br/>
        <w:t>vt 0.352295 0.540527</w:t>
        <w:br/>
        <w:t>vt 0.354492 0.544922</w:t>
        <w:br/>
        <w:t>vt 0.341309 0.522217</w:t>
        <w:br/>
        <w:t>vt 0.360596 0.536133</w:t>
        <w:br/>
        <w:t>vt 0.364746 0.540527</w:t>
        <w:br/>
        <w:t>vt 0.371826 0.531738</w:t>
        <w:br/>
        <w:t>vt 0.368164 0.527832</w:t>
        <w:br/>
        <w:t>vt 0.375488 0.521729</w:t>
        <w:br/>
        <w:t>vt 0.329590 0.507324</w:t>
        <w:br/>
        <w:t>vt 0.345703 0.517090</w:t>
        <w:br/>
        <w:t>vt 0.370605 0.518555</w:t>
        <w:br/>
        <w:t>vt 0.376953 0.511719</w:t>
        <w:br/>
        <w:t>vt 0.349365 0.509277</w:t>
        <w:br/>
        <w:t>vt 0.372559 0.510254</w:t>
        <w:br/>
        <w:t>vt 0.375000 0.492676</w:t>
        <w:br/>
        <w:t>vt 0.379883 0.492188</w:t>
        <w:br/>
        <w:t>vt 0.352539 0.492188</w:t>
        <w:br/>
        <w:t>vt 0.331299 0.490234</w:t>
        <w:br/>
        <w:t>vt 0.375488 0.468750</w:t>
        <w:br/>
        <w:t>vt 0.378906 0.469727</w:t>
        <w:br/>
        <w:t>vt 0.353271 0.465332</w:t>
        <w:br/>
        <w:t>vt 0.359863 0.437012</w:t>
        <w:br/>
        <w:t>vt 0.340088 0.432617</w:t>
        <w:br/>
        <w:t>vt 0.334229 0.462891</w:t>
        <w:br/>
        <w:t>vt 0.314209 0.428711</w:t>
        <w:br/>
        <w:t>vt 0.311035 0.460449</w:t>
        <w:br/>
        <w:t>vt 0.297852 0.397461</w:t>
        <w:br/>
        <w:t>vt 0.294678 0.427246</w:t>
        <w:br/>
        <w:t>vt 0.273682 0.396973</w:t>
        <w:br/>
        <w:t>vt 0.271484 0.427246</w:t>
        <w:br/>
        <w:t>vt 0.292969 0.459473</w:t>
        <w:br/>
        <w:t>vt 0.269287 0.458984</w:t>
        <w:br/>
        <w:t>vt 0.309570 0.488770</w:t>
        <w:br/>
        <w:t>vt 0.291260 0.487793</w:t>
        <w:br/>
        <w:t>vt 0.267822 0.487305</w:t>
        <w:br/>
        <w:t>vt 0.309570 0.506592</w:t>
        <w:br/>
        <w:t>vt 0.881348 0.674805</w:t>
        <w:br/>
        <w:t>vt 0.881348 0.686768</w:t>
        <w:br/>
        <w:t>vt 0.879883 0.686768</w:t>
        <w:br/>
        <w:t>vt 0.879883 0.674805</w:t>
        <w:br/>
        <w:t>vt 0.877930 0.685547</w:t>
        <w:br/>
        <w:t>vt 0.881348 0.659424</w:t>
        <w:br/>
        <w:t>vt 0.877930 0.674316</w:t>
        <w:br/>
        <w:t>vt 0.875977 0.684570</w:t>
        <w:br/>
        <w:t>vt 0.879883 0.659668</w:t>
        <w:br/>
        <w:t>vt 0.881348 0.643799</w:t>
        <w:br/>
        <w:t>vt 0.875977 0.675049</w:t>
        <w:br/>
        <w:t>vt 0.856934 0.685059</w:t>
        <w:br/>
        <w:t>vt 0.877930 0.659180</w:t>
        <w:br/>
        <w:t>vt 0.879883 0.643799</w:t>
        <w:br/>
        <w:t>vt 0.881348 0.621582</w:t>
        <w:br/>
        <w:t>vt 0.879883 0.621582</w:t>
        <w:br/>
        <w:t>vt 0.877930 0.643799</w:t>
        <w:br/>
        <w:t>vt 0.877930 0.621582</w:t>
        <w:br/>
        <w:t>vt 0.875977 0.621826</w:t>
        <w:br/>
        <w:t>vt 0.875977 0.659912</w:t>
        <w:br/>
        <w:t>vt 0.875977 0.644287</w:t>
        <w:br/>
        <w:t>vt 0.856934 0.675049</w:t>
        <w:br/>
        <w:t>vt 0.856934 0.659912</w:t>
        <w:br/>
        <w:t>vt 0.856934 0.644287</w:t>
        <w:br/>
        <w:t>vt 0.856934 0.621826</w:t>
        <w:br/>
        <w:t>vt 0.854980 0.622070</w:t>
        <w:br/>
        <w:t>vt 0.854980 0.660889</w:t>
        <w:br/>
        <w:t>vt 0.854980 0.644531</w:t>
        <w:br/>
        <w:t>vt 0.853027 0.622070</w:t>
        <w:br/>
        <w:t>vt 0.853027 0.644775</w:t>
        <w:br/>
        <w:t>vt 0.851562 0.622070</w:t>
        <w:br/>
        <w:t>vt 0.851562 0.645020</w:t>
        <w:br/>
        <w:t>vt 0.853027 0.661377</w:t>
        <w:br/>
        <w:t>vt 0.851562 0.662109</w:t>
        <w:br/>
        <w:t>vt 0.854980 0.677246</w:t>
        <w:br/>
        <w:t>vt 0.854980 0.688721</w:t>
        <w:br/>
        <w:t>vt 0.853027 0.678223</w:t>
        <w:br/>
        <w:t>vt 0.851562 0.678711</w:t>
        <w:br/>
        <w:t>vt 0.853027 0.689697</w:t>
        <w:br/>
        <w:t>vt 0.851562 0.689453</w:t>
        <w:br/>
        <w:t>vt 0.897461 0.002441</w:t>
        <w:br/>
        <w:t>vt 0.898926 0.002441</w:t>
        <w:br/>
        <w:t>vt 0.898926 0.031250</w:t>
        <w:br/>
        <w:t>vt 0.897461 0.031250</w:t>
        <w:br/>
        <w:t>vt 0.898926 0.047852</w:t>
        <w:br/>
        <w:t>vt 0.895996 0.003418</w:t>
        <w:br/>
        <w:t>vt 0.897461 0.047852</w:t>
        <w:br/>
        <w:t>vt 0.898926 0.063965</w:t>
        <w:br/>
        <w:t>vt 0.895996 0.031250</w:t>
        <w:br/>
        <w:t>vt 0.878906 0.022949</w:t>
        <w:br/>
        <w:t>vt 0.897461 0.063965</w:t>
        <w:br/>
        <w:t>vt 0.898926 0.076660</w:t>
        <w:br/>
        <w:t>vt 0.895996 0.047852</w:t>
        <w:br/>
        <w:t>vt 0.878906 0.034180</w:t>
        <w:br/>
        <w:t>vt 0.877441 0.023926</w:t>
        <w:br/>
        <w:t>vt 0.895996 0.063965</w:t>
        <w:br/>
        <w:t>vt 0.877441 0.034668</w:t>
        <w:br/>
        <w:t>vt 0.875488 0.024414</w:t>
        <w:br/>
        <w:t>vt 0.875488 0.034668</w:t>
        <w:br/>
        <w:t>vt 0.878906 0.051758</w:t>
        <w:br/>
        <w:t>vt 0.877441 0.052246</w:t>
        <w:br/>
        <w:t>vt 0.875488 0.052734</w:t>
        <w:br/>
        <w:t>vt 0.878906 0.068359</w:t>
        <w:br/>
        <w:t>vt 0.877441 0.068848</w:t>
        <w:br/>
        <w:t>vt 0.875488 0.069336</w:t>
        <w:br/>
        <w:t>vt 0.895996 0.075684</w:t>
        <w:br/>
        <w:t>vt 0.877441 0.086426</w:t>
        <w:br/>
        <w:t>vt 0.875488 0.087402</w:t>
        <w:br/>
        <w:t>vt 0.878906 0.084473</w:t>
        <w:br/>
        <w:t>vt 0.877441 0.099609</w:t>
        <w:br/>
        <w:t>vt 0.875488 0.103027</w:t>
        <w:br/>
        <w:t>vt 0.898926 0.089355</w:t>
        <w:br/>
        <w:t>vt 0.878906 0.097168</w:t>
        <w:br/>
        <w:t>vt 0.897461 0.088379</w:t>
        <w:br/>
        <w:t>vt 0.895996 0.087402</w:t>
        <w:br/>
        <w:t>vt 0.897461 0.076172</w:t>
        <w:br/>
        <w:t>vt 0.839844 0.071289</w:t>
        <w:br/>
        <w:t>vt 0.839844 0.099609</w:t>
        <w:br/>
        <w:t>vt 0.836914 0.099609</w:t>
        <w:br/>
        <w:t>vt 0.836914 0.071289</w:t>
        <w:br/>
        <w:t>vt 0.833496 0.094238</w:t>
        <w:br/>
        <w:t>vt 0.839844 0.039551</w:t>
        <w:br/>
        <w:t>vt 0.833496 0.068359</w:t>
        <w:br/>
        <w:t>vt 0.804199 0.061035</w:t>
        <w:br/>
        <w:t>vt 0.836914 0.039551</w:t>
        <w:br/>
        <w:t>vt 0.839844 0.021484</w:t>
        <w:br/>
        <w:t>vt 0.804199 0.051758</w:t>
        <w:br/>
        <w:t>vt 0.800293 0.056152</w:t>
        <w:br/>
        <w:t>vt 0.833496 0.039551</w:t>
        <w:br/>
        <w:t>vt 0.836914 0.021484</w:t>
        <w:br/>
        <w:t>vt 0.839844 0.002930</w:t>
        <w:br/>
        <w:t>vt 0.836914 0.002930</w:t>
        <w:br/>
        <w:t>vt 0.833496 0.021484</w:t>
        <w:br/>
        <w:t>vt 0.833496 0.002930</w:t>
        <w:br/>
        <w:t>vt 0.804199 0.038086</w:t>
        <w:br/>
        <w:t>vt 0.804199 0.020508</w:t>
        <w:br/>
        <w:t>vt 0.804199 0.002930</w:t>
        <w:br/>
        <w:t>vt 0.800293 0.002930</w:t>
        <w:br/>
        <w:t>vt 0.800293 0.048340</w:t>
        <w:br/>
        <w:t>vt 0.796875 0.053223</w:t>
        <w:br/>
        <w:t>vt 0.796875 0.048340</w:t>
        <w:br/>
        <w:t>vt 0.800293 0.038086</w:t>
        <w:br/>
        <w:t>vt 0.796875 0.038086</w:t>
        <w:br/>
        <w:t>vt 0.800293 0.020508</w:t>
        <w:br/>
        <w:t>vt 0.796875 0.020508</w:t>
        <w:br/>
        <w:t>vt 0.796875 0.002930</w:t>
        <w:br/>
        <w:t>vt 0.879395 0.541016</w:t>
        <w:br/>
        <w:t>vt 0.879395 0.555420</w:t>
        <w:br/>
        <w:t>vt 0.877930 0.555420</w:t>
        <w:br/>
        <w:t>vt 0.877930 0.541016</w:t>
        <w:br/>
        <w:t>vt 0.860352 0.555420</w:t>
        <w:br/>
        <w:t>vt 0.879395 0.523926</w:t>
        <w:br/>
        <w:t>vt 0.860352 0.541016</w:t>
        <w:br/>
        <w:t>vt 0.858398 0.555420</w:t>
        <w:br/>
        <w:t>vt 0.858398 0.541016</w:t>
        <w:br/>
        <w:t>vt 0.877930 0.523926</w:t>
        <w:br/>
        <w:t>vt 0.879395 0.511719</w:t>
        <w:br/>
        <w:t>vt 0.860352 0.523926</w:t>
        <w:br/>
        <w:t>vt 0.858398 0.523926</w:t>
        <w:br/>
        <w:t>vt 0.858398 0.511719</w:t>
        <w:br/>
        <w:t>vt 0.877930 0.511719</w:t>
        <w:br/>
        <w:t>vt 0.879395 0.492676</w:t>
        <w:br/>
        <w:t>vt 0.860352 0.511719</w:t>
        <w:br/>
        <w:t>vt 0.858398 0.492676</w:t>
        <w:br/>
        <w:t>vt 0.877930 0.492676</w:t>
        <w:br/>
        <w:t>vt 0.879395 0.474121</w:t>
        <w:br/>
        <w:t>vt 0.860352 0.492676</w:t>
        <w:br/>
        <w:t>vt 0.858398 0.474121</w:t>
        <w:br/>
        <w:t>vt 0.877930 0.473633</w:t>
        <w:br/>
        <w:t>vt 0.876953 0.467773</w:t>
        <w:br/>
        <w:t>vt 0.860352 0.473633</w:t>
        <w:br/>
        <w:t>vt 0.860352 0.467773</w:t>
        <w:br/>
        <w:t>vt 0.875488 0.468750</w:t>
        <w:br/>
        <w:t>vt 0.868652 0.462891</w:t>
        <w:br/>
        <w:t>vt 0.862305 0.468750</w:t>
        <w:br/>
        <w:t>vt 0.868652 0.464844</w:t>
        <w:br/>
        <w:t>vt 0.571289 0.894531</w:t>
        <w:br/>
        <w:t>vt 0.571289 0.902222</w:t>
        <w:br/>
        <w:t>vt 0.563477 0.902222</w:t>
        <w:br/>
        <w:t>vt 0.563477 0.894531</w:t>
        <w:br/>
        <w:t>vt 0.562012 0.902222</w:t>
        <w:br/>
        <w:t>vt 0.571289 0.889038</w:t>
        <w:br/>
        <w:t>vt 0.563477 0.882812</w:t>
        <w:br/>
        <w:t>vt 0.571289 0.882812</w:t>
        <w:br/>
        <w:t>vt 0.563477 0.889038</w:t>
        <w:br/>
        <w:t>vt 0.562012 0.882812</w:t>
        <w:br/>
        <w:t>vt 0.562012 0.889038</w:t>
        <w:br/>
        <w:t>vt 0.562012 0.894531</w:t>
        <w:br/>
        <w:t>vt 0.554199 0.889038</w:t>
        <w:br/>
        <w:t>vt 0.554199 0.882812</w:t>
        <w:br/>
        <w:t>vt 0.554199 0.894531</w:t>
        <w:br/>
        <w:t>vt 0.554199 0.902222</w:t>
        <w:br/>
        <w:t>vt 0.553223 0.902222</w:t>
        <w:br/>
        <w:t>vt 0.553223 0.894531</w:t>
        <w:br/>
        <w:t>vt 0.553223 0.889038</w:t>
        <w:br/>
        <w:t>vt 0.553223 0.882812</w:t>
        <w:br/>
        <w:t>vt 0.580566 0.901855</w:t>
        <w:br/>
        <w:t>vt 0.574707 0.901855</w:t>
        <w:br/>
        <w:t>vt 0.574707 0.893433</w:t>
        <w:br/>
        <w:t>vt 0.580566 0.893433</w:t>
        <w:br/>
        <w:t>vt 0.583984 0.901855</w:t>
        <w:br/>
        <w:t>vt 0.574707 0.892456</w:t>
        <w:br/>
        <w:t>vt 0.583984 0.893433</w:t>
        <w:br/>
        <w:t>vt 0.588867 0.901855</w:t>
        <w:br/>
        <w:t>vt 0.588867 0.893433</w:t>
        <w:br/>
        <w:t>vt 0.588867 0.892456</w:t>
        <w:br/>
        <w:t>vt 0.580566 0.892456</w:t>
        <w:br/>
        <w:t>vt 0.583984 0.892456</w:t>
        <w:br/>
        <w:t>vt 0.588867 0.883911</w:t>
        <w:br/>
        <w:t>vt 0.580566 0.883911</w:t>
        <w:br/>
        <w:t>vt 0.574707 0.883911</w:t>
        <w:br/>
        <w:t>vt 0.583984 0.883911</w:t>
        <w:br/>
        <w:t>vt 0.583984 0.882935</w:t>
        <w:br/>
        <w:t>vt 0.588867 0.882935</w:t>
        <w:br/>
        <w:t>vt 0.580566 0.882935</w:t>
        <w:br/>
        <w:t>vt 0.574707 0.882935</w:t>
        <w:br/>
        <w:t>vt 0.517578 0.902344</w:t>
        <w:br/>
        <w:t>vt 0.509766 0.902344</w:t>
        <w:br/>
        <w:t>vt 0.509766 0.891418</w:t>
        <w:br/>
        <w:t>vt 0.517578 0.891418</w:t>
        <w:br/>
        <w:t>vt 0.509766 0.889832</w:t>
        <w:br/>
        <w:t>vt 0.522949 0.891418</w:t>
        <w:br/>
        <w:t>vt 0.517578 0.889832</w:t>
        <w:br/>
        <w:t>vt 0.517578 0.878845</w:t>
        <w:br/>
        <w:t>vt 0.509766 0.878845</w:t>
        <w:br/>
        <w:t>vt 0.509766 0.877441</w:t>
        <w:br/>
        <w:t>vt 0.517578 0.877441</w:t>
        <w:br/>
        <w:t>vt 0.522949 0.877441</w:t>
        <w:br/>
        <w:t>vt 0.522949 0.889832</w:t>
        <w:br/>
        <w:t>vt 0.522949 0.878845</w:t>
        <w:br/>
        <w:t>vt 0.528320 0.877441</w:t>
        <w:br/>
        <w:t>vt 0.528320 0.878845</w:t>
        <w:br/>
        <w:t>vt 0.528320 0.889832</w:t>
        <w:br/>
        <w:t>vt 0.528320 0.891418</w:t>
        <w:br/>
        <w:t>vt 0.522949 0.902344</w:t>
        <w:br/>
        <w:t>vt 0.528320 0.902344</w:t>
        <w:br/>
        <w:t>vt 0.842285 0.287598</w:t>
        <w:br/>
        <w:t>vt 0.842285 0.282227</w:t>
        <w:br/>
        <w:t>vt 0.843750 0.282227</w:t>
        <w:br/>
        <w:t>vt 0.843750 0.287598</w:t>
        <w:br/>
        <w:t>vt 0.846680 0.282227</w:t>
        <w:br/>
        <w:t>vt 0.842285 0.291504</w:t>
        <w:br/>
        <w:t>vt 0.846680 0.287109</w:t>
        <w:br/>
        <w:t>vt 0.843750 0.291016</w:t>
        <w:br/>
        <w:t>vt 0.850586 0.287109</w:t>
        <w:br/>
        <w:t>vt 0.850586 0.282227</w:t>
        <w:br/>
        <w:t>vt 0.846680 0.291016</w:t>
        <w:br/>
        <w:t>vt 0.843750 0.297852</w:t>
        <w:br/>
        <w:t>vt 0.842285 0.297852</w:t>
        <w:br/>
        <w:t>vt 0.842285 0.305176</w:t>
        <w:br/>
        <w:t>vt 0.846680 0.297852</w:t>
        <w:br/>
        <w:t>vt 0.843750 0.304688</w:t>
        <w:br/>
        <w:t>vt 0.842285 0.312012</w:t>
        <w:br/>
        <w:t>vt 0.850586 0.297852</w:t>
        <w:br/>
        <w:t>vt 0.843750 0.312012</w:t>
        <w:br/>
        <w:t>vt 0.846680 0.303711</w:t>
        <w:br/>
        <w:t>vt 0.842285 0.322266</w:t>
        <w:br/>
        <w:t>vt 0.850586 0.291016</w:t>
        <w:br/>
        <w:t>vt 0.843750 0.321777</w:t>
        <w:br/>
        <w:t>vt 0.853516 0.287109</w:t>
        <w:br/>
        <w:t>vt 0.853516 0.282227</w:t>
        <w:br/>
        <w:t>vt 0.871582 0.282227</w:t>
        <w:br/>
        <w:t>vt 0.853516 0.291016</w:t>
        <w:br/>
        <w:t>vt 0.871582 0.286133</w:t>
        <w:br/>
        <w:t>vt 0.874512 0.282227</w:t>
        <w:br/>
        <w:t>vt 0.853516 0.297852</w:t>
        <w:br/>
        <w:t>vt 0.874512 0.286133</w:t>
        <w:br/>
        <w:t>vt 0.877930 0.282227</w:t>
        <w:br/>
        <w:t>vt 0.871582 0.290527</w:t>
        <w:br/>
        <w:t>vt 0.877930 0.286621</w:t>
        <w:br/>
        <w:t>vt 0.850586 0.303711</w:t>
        <w:br/>
        <w:t>vt 0.874512 0.291504</w:t>
        <w:br/>
        <w:t>vt 0.880859 0.287598</w:t>
        <w:br/>
        <w:t>vt 0.880859 0.282227</w:t>
        <w:br/>
        <w:t>vt 0.882324 0.282227</w:t>
        <w:br/>
        <w:t>vt 0.882324 0.288086</w:t>
        <w:br/>
        <w:t>vt 0.882324 0.291992</w:t>
        <w:br/>
        <w:t>vt 0.877930 0.291504</w:t>
        <w:br/>
        <w:t>vt 0.880859 0.291992</w:t>
        <w:br/>
        <w:t>vt 0.880859 0.298828</w:t>
        <w:br/>
        <w:t>vt 0.882324 0.298340</w:t>
        <w:br/>
        <w:t>vt 0.882324 0.305664</w:t>
        <w:br/>
        <w:t>vt 0.877930 0.298828</w:t>
        <w:br/>
        <w:t>vt 0.874512 0.298340</w:t>
        <w:br/>
        <w:t>vt 0.880859 0.306152</w:t>
        <w:br/>
        <w:t>vt 0.882324 0.312988</w:t>
        <w:br/>
        <w:t>vt 0.871582 0.297852</w:t>
        <w:br/>
        <w:t>vt 0.874512 0.305176</w:t>
        <w:br/>
        <w:t>vt 0.853516 0.304688</w:t>
        <w:br/>
        <w:t>vt 0.871582 0.305664</w:t>
        <w:br/>
        <w:t>vt 0.850586 0.311035</w:t>
        <w:br/>
        <w:t>vt 0.853516 0.311523</w:t>
        <w:br/>
        <w:t>vt 0.871582 0.312500</w:t>
        <w:br/>
        <w:t>vt 0.877930 0.305664</w:t>
        <w:br/>
        <w:t>vt 0.874512 0.312012</w:t>
        <w:br/>
        <w:t>vt 0.877930 0.312500</w:t>
        <w:br/>
        <w:t>vt 0.880859 0.312988</w:t>
        <w:br/>
        <w:t>vt 0.874512 0.322266</w:t>
        <w:br/>
        <w:t>vt 0.877930 0.322266</w:t>
        <w:br/>
        <w:t>vt 0.880859 0.322754</w:t>
        <w:br/>
        <w:t>vt 0.882324 0.322754</w:t>
        <w:br/>
        <w:t>vt 0.877930 0.332031</w:t>
        <w:br/>
        <w:t>vt 0.880859 0.332520</w:t>
        <w:br/>
        <w:t>vt 0.882324 0.333496</w:t>
        <w:br/>
        <w:t>vt 0.874512 0.332031</w:t>
        <w:br/>
        <w:t>vt 0.877930 0.345215</w:t>
        <w:br/>
        <w:t>vt 0.880859 0.345215</w:t>
        <w:br/>
        <w:t>vt 0.882324 0.346680</w:t>
        <w:br/>
        <w:t>vt 0.880859 0.356445</w:t>
        <w:br/>
        <w:t>vt 0.882324 0.357422</w:t>
        <w:br/>
        <w:t>vt 0.877930 0.356445</w:t>
        <w:br/>
        <w:t>vt 0.880859 0.361816</w:t>
        <w:br/>
        <w:t>vt 0.882324 0.362305</w:t>
        <w:br/>
        <w:t>vt 0.882324 0.366211</w:t>
        <w:br/>
        <w:t>vt 0.874512 0.344727</w:t>
        <w:br/>
        <w:t>vt 0.880859 0.366699</w:t>
        <w:br/>
        <w:t>vt 0.882324 0.370117</w:t>
        <w:br/>
        <w:t>vt 0.880859 0.370117</w:t>
        <w:br/>
        <w:t>vt 0.877930 0.370117</w:t>
        <w:br/>
        <w:t>vt 0.877930 0.361816</w:t>
        <w:br/>
        <w:t>vt 0.877930 0.366699</w:t>
        <w:br/>
        <w:t>vt 0.874512 0.370117</w:t>
        <w:br/>
        <w:t>vt 0.874512 0.361816</w:t>
        <w:br/>
        <w:t>vt 0.874512 0.367188</w:t>
        <w:br/>
        <w:t>vt 0.871582 0.366699</w:t>
        <w:br/>
        <w:t>vt 0.871582 0.370117</w:t>
        <w:br/>
        <w:t>vt 0.874512 0.356445</w:t>
        <w:br/>
        <w:t>vt 0.871582 0.361816</w:t>
        <w:br/>
        <w:t>vt 0.853516 0.366211</w:t>
        <w:br/>
        <w:t>vt 0.853516 0.370117</w:t>
        <w:br/>
        <w:t>vt 0.853516 0.361816</w:t>
        <w:br/>
        <w:t>vt 0.871582 0.356445</w:t>
        <w:br/>
        <w:t>vt 0.850586 0.366211</w:t>
        <w:br/>
        <w:t>vt 0.850586 0.370117</w:t>
        <w:br/>
        <w:t>vt 0.853516 0.356445</w:t>
        <w:br/>
        <w:t>vt 0.871582 0.345215</w:t>
        <w:br/>
        <w:t>vt 0.853516 0.344727</w:t>
        <w:br/>
        <w:t>vt 0.871582 0.333008</w:t>
        <w:br/>
        <w:t>vt 0.853516 0.332520</w:t>
        <w:br/>
        <w:t>vt 0.871582 0.322754</w:t>
        <w:br/>
        <w:t>vt 0.853516 0.321777</w:t>
        <w:br/>
        <w:t>vt 0.850586 0.331543</w:t>
        <w:br/>
        <w:t>vt 0.850586 0.321289</w:t>
        <w:br/>
        <w:t>vt 0.850586 0.344238</w:t>
        <w:br/>
        <w:t>vt 0.846680 0.331055</w:t>
        <w:br/>
        <w:t>vt 0.846680 0.321289</w:t>
        <w:br/>
        <w:t>vt 0.846680 0.311035</w:t>
        <w:br/>
        <w:t>vt 0.843750 0.332031</w:t>
        <w:br/>
        <w:t>vt 0.842285 0.332520</w:t>
        <w:br/>
        <w:t>vt 0.846680 0.344238</w:t>
        <w:br/>
        <w:t>vt 0.843750 0.344238</w:t>
        <w:br/>
        <w:t>vt 0.842285 0.344727</w:t>
        <w:br/>
        <w:t>vt 0.850586 0.355469</w:t>
        <w:br/>
        <w:t>vt 0.846680 0.355469</w:t>
        <w:br/>
        <w:t>vt 0.843750 0.355957</w:t>
        <w:br/>
        <w:t>vt 0.842285 0.356445</w:t>
        <w:br/>
        <w:t>vt 0.850586 0.361816</w:t>
        <w:br/>
        <w:t>vt 0.846680 0.361328</w:t>
        <w:br/>
        <w:t>vt 0.843750 0.361328</w:t>
        <w:br/>
        <w:t>vt 0.842285 0.361328</w:t>
        <w:br/>
        <w:t>vt 0.842285 0.365723</w:t>
        <w:br/>
        <w:t>vt 0.846680 0.365723</w:t>
        <w:br/>
        <w:t>vt 0.846680 0.370117</w:t>
        <w:br/>
        <w:t>vt 0.843750 0.365723</w:t>
        <w:br/>
        <w:t>vt 0.842285 0.370117</w:t>
        <w:br/>
        <w:t>vt 0.843750 0.370117</w:t>
        <w:br/>
        <w:t>vt 0.670898 0.509033</w:t>
        <w:br/>
        <w:t>vt 0.671387 0.509521</w:t>
        <w:br/>
        <w:t>vt 0.672363 0.510498</w:t>
        <w:br/>
        <w:t>vt 0.668945 0.510254</w:t>
        <w:br/>
        <w:t>vt 0.668945 0.509033</w:t>
        <w:br/>
        <w:t>vt 0.672363 0.511230</w:t>
        <w:br/>
        <w:t>vt 0.666992 0.509033</w:t>
        <w:br/>
        <w:t>vt 0.668945 0.511719</w:t>
        <w:br/>
        <w:t>vt 0.672363 0.511963</w:t>
        <w:br/>
        <w:t>vt 0.665039 0.510498</w:t>
        <w:br/>
        <w:t>vt 0.665527 0.509521</w:t>
        <w:br/>
        <w:t>vt 0.664551 0.511230</w:t>
        <w:br/>
        <w:t>vt 0.664551 0.511963</w:t>
        <w:br/>
        <w:t>vt 0.501953 0.484863</w:t>
        <w:br/>
        <w:t>vt 0.504395 0.484375</w:t>
        <w:br/>
        <w:t>vt 0.504395 0.484863</w:t>
        <w:br/>
        <w:t>vt 0.501465 0.484863</w:t>
        <w:br/>
        <w:t>vt 0.504395 0.485352</w:t>
        <w:br/>
        <w:t>vt 0.501465 0.485352</w:t>
        <w:br/>
        <w:t>vt 0.500977 0.485352</w:t>
        <w:br/>
        <w:t>vt 0.495361 0.484375</w:t>
        <w:br/>
        <w:t>vt 0.495361 0.485352</w:t>
        <w:br/>
        <w:t>vt 0.495361 0.484863</w:t>
        <w:br/>
        <w:t>vt 0.493164 0.484375</w:t>
        <w:br/>
        <w:t>vt 0.494629 0.485352</w:t>
        <w:br/>
        <w:t>vt 0.493164 0.484863</w:t>
        <w:br/>
        <w:t>vt 0.493164 0.485352</w:t>
        <w:br/>
        <w:t>vt 0.480957 0.456543</w:t>
        <w:br/>
        <w:t>vt 0.478516 0.457031</w:t>
        <w:br/>
        <w:t>vt 0.478516 0.456543</w:t>
        <w:br/>
        <w:t>vt 0.480957 0.456055</w:t>
        <w:br/>
        <w:t>vt 0.478516 0.455566</w:t>
        <w:br/>
        <w:t>vt 0.480225 0.455566</w:t>
        <w:br/>
        <w:t>vt 0.481201 0.455566</w:t>
        <w:br/>
        <w:t>vt 0.486328 0.455566</w:t>
        <w:br/>
        <w:t>vt 0.486572 0.456543</w:t>
        <w:br/>
        <w:t>vt 0.486572 0.455566</w:t>
        <w:br/>
        <w:t>vt 0.487061 0.455566</w:t>
        <w:br/>
        <w:t>vt 0.489014 0.455566</w:t>
        <w:br/>
        <w:t>vt 0.489014 0.456543</w:t>
        <w:br/>
        <w:t>vt 0.489014 0.457031</w:t>
        <w:br/>
        <w:t>vt 0.478516 0.484863</w:t>
        <w:br/>
        <w:t>vt 0.478516 0.483887</w:t>
        <w:br/>
        <w:t>vt 0.480713 0.484375</w:t>
        <w:br/>
        <w:t>vt 0.481201 0.484863</w:t>
        <w:br/>
        <w:t>vt 0.478516 0.485840</w:t>
        <w:br/>
        <w:t>vt 0.480469 0.485840</w:t>
        <w:br/>
        <w:t>vt 0.481445 0.485840</w:t>
        <w:br/>
        <w:t>vt 0.486084 0.485840</w:t>
        <w:br/>
        <w:t>vt 0.486572 0.484375</w:t>
        <w:br/>
        <w:t>vt 0.486572 0.484863</w:t>
        <w:br/>
        <w:t>vt 0.487061 0.485840</w:t>
        <w:br/>
        <w:t>vt 0.489014 0.484375</w:t>
        <w:br/>
        <w:t>vt 0.489014 0.483887</w:t>
        <w:br/>
        <w:t>vt 0.489014 0.485840</w:t>
        <w:br/>
        <w:t>vt 0.708496 0.581787</w:t>
        <w:br/>
        <w:t>vt 0.704590 0.581787</w:t>
        <w:br/>
        <w:t>vt 0.704590 0.566895</w:t>
        <w:br/>
        <w:t>vt 0.708984 0.567139</w:t>
        <w:br/>
        <w:t>vt 0.704590 0.563232</w:t>
        <w:br/>
        <w:t>vt 0.720703 0.581787</w:t>
        <w:br/>
        <w:t>vt 0.708496 0.561768</w:t>
        <w:br/>
        <w:t>vt 0.704590 0.557861</w:t>
        <w:br/>
        <w:t>vt 0.722168 0.567139</w:t>
        <w:br/>
        <w:t>vt 0.727051 0.566895</w:t>
        <w:br/>
        <w:t>vt 0.727051 0.581787</w:t>
        <w:br/>
        <w:t>vt 0.727051 0.563232</w:t>
        <w:br/>
        <w:t>vt 0.723633 0.562500</w:t>
        <w:br/>
        <w:t>vt 0.727051 0.557861</w:t>
        <w:br/>
        <w:t>vt 0.708984 0.557617</w:t>
        <w:br/>
        <w:t>vt 0.704590 0.552002</w:t>
        <w:br/>
        <w:t>vt 0.723633 0.557861</w:t>
        <w:br/>
        <w:t>vt 0.727051 0.552002</w:t>
        <w:br/>
        <w:t>vt 0.709961 0.551025</w:t>
        <w:br/>
        <w:t>vt 0.704590 0.540771</w:t>
        <w:br/>
        <w:t>vt 0.720703 0.551025</w:t>
        <w:br/>
        <w:t>vt 0.727051 0.540771</w:t>
        <w:br/>
        <w:t>vt 0.715332 0.540039</w:t>
        <w:br/>
        <w:t>vt 0.704590 0.534424</w:t>
        <w:br/>
        <w:t>vt 0.727051 0.534424</w:t>
        <w:br/>
        <w:t>vt 0.714844 0.533203</w:t>
        <w:br/>
        <w:t>vt 0.705078 0.521729</w:t>
        <w:br/>
        <w:t>vt 0.726074 0.521973</w:t>
        <w:br/>
        <w:t>vt 0.714844 0.522461</w:t>
        <w:br/>
        <w:t>vt 0.708984 0.520264</w:t>
        <w:br/>
        <w:t>vt 0.725098 0.519775</w:t>
        <w:br/>
        <w:t>vt 0.711426 0.519775</w:t>
        <w:br/>
        <w:t>vt 0.720215 0.519531</w:t>
        <w:br/>
        <w:t>vt 0.736816 0.563232</w:t>
        <w:br/>
        <w:t>vt 0.734863 0.563232</w:t>
        <w:br/>
        <w:t>vt 0.734863 0.548828</w:t>
        <w:br/>
        <w:t>vt 0.739746 0.547119</w:t>
        <w:br/>
        <w:t>vt 0.734863 0.545166</w:t>
        <w:br/>
        <w:t>vt 0.751953 0.563232</w:t>
        <w:br/>
        <w:t>vt 0.739746 0.543701</w:t>
        <w:br/>
        <w:t>vt 0.734863 0.540039</w:t>
        <w:br/>
        <w:t>vt 0.754395 0.548096</w:t>
        <w:br/>
        <w:t>vt 0.757324 0.548828</w:t>
        <w:br/>
        <w:t>vt 0.757324 0.563232</w:t>
        <w:br/>
        <w:t>vt 0.757324 0.545166</w:t>
        <w:br/>
        <w:t>vt 0.754883 0.543945</w:t>
        <w:br/>
        <w:t>vt 0.757324 0.540039</w:t>
        <w:br/>
        <w:t>vt 0.739746 0.539551</w:t>
        <w:br/>
        <w:t>vt 0.734863 0.533936</w:t>
        <w:br/>
        <w:t>vt 0.754395 0.539795</w:t>
        <w:br/>
        <w:t>vt 0.757324 0.533936</w:t>
        <w:br/>
        <w:t>vt 0.741211 0.533203</w:t>
        <w:br/>
        <w:t>vt 0.734863 0.522705</w:t>
        <w:br/>
        <w:t>vt 0.751465 0.533203</w:t>
        <w:br/>
        <w:t>vt 0.757324 0.522705</w:t>
        <w:br/>
        <w:t>vt 0.746582 0.522217</w:t>
        <w:br/>
        <w:t>vt 0.734863 0.516357</w:t>
        <w:br/>
        <w:t>vt 0.757324 0.516357</w:t>
        <w:br/>
        <w:t>vt 0.746094 0.516113</w:t>
        <w:br/>
        <w:t>vt 0.737305 0.505859</w:t>
        <w:br/>
        <w:t>vt 0.754883 0.505859</w:t>
        <w:br/>
        <w:t>vt 0.746094 0.506104</w:t>
        <w:br/>
        <w:t>vt 0.738281 0.504150</w:t>
        <w:br/>
        <w:t>vt 0.753906 0.504150</w:t>
        <w:br/>
        <w:t>vt 0.741211 0.502686</w:t>
        <w:br/>
        <w:t>vt 0.750977 0.502686</w:t>
        <w:br/>
        <w:t>vt 0.680176 0.581543</w:t>
        <w:br/>
        <w:t>vt 0.675293 0.581543</w:t>
        <w:br/>
        <w:t>vt 0.675293 0.566895</w:t>
        <w:br/>
        <w:t>vt 0.680664 0.566406</w:t>
        <w:br/>
        <w:t>vt 0.675293 0.563232</w:t>
        <w:br/>
        <w:t>vt 0.692871 0.581543</w:t>
        <w:br/>
        <w:t>vt 0.680664 0.561523</w:t>
        <w:br/>
        <w:t>vt 0.675293 0.557861</w:t>
        <w:br/>
        <w:t>vt 0.693848 0.567139</w:t>
        <w:br/>
        <w:t>vt 0.698242 0.566895</w:t>
        <w:br/>
        <w:t>vt 0.698242 0.581543</w:t>
        <w:br/>
        <w:t>vt 0.698242 0.563232</w:t>
        <w:br/>
        <w:t>vt 0.695312 0.561768</w:t>
        <w:br/>
        <w:t>vt 0.698242 0.557861</w:t>
        <w:br/>
        <w:t>vt 0.681641 0.557617</w:t>
        <w:br/>
        <w:t>vt 0.675293 0.552002</w:t>
        <w:br/>
        <w:t>vt 0.695312 0.558105</w:t>
        <w:br/>
        <w:t>vt 0.698242 0.552002</w:t>
        <w:br/>
        <w:t>vt 0.682617 0.551758</w:t>
        <w:br/>
        <w:t>vt 0.675293 0.540771</w:t>
        <w:br/>
        <w:t>vt 0.692383 0.551758</w:t>
        <w:br/>
        <w:t>vt 0.698242 0.540771</w:t>
        <w:br/>
        <w:t>vt 0.687988 0.539307</w:t>
        <w:br/>
        <w:t>vt 0.675293 0.534424</w:t>
        <w:br/>
        <w:t>vt 0.698242 0.534424</w:t>
        <w:br/>
        <w:t>vt 0.687500 0.532715</w:t>
        <w:br/>
        <w:t>vt 0.675781 0.521729</w:t>
        <w:br/>
        <w:t>vt 0.696777 0.521973</w:t>
        <w:br/>
        <w:t>vt 0.686523 0.522217</w:t>
        <w:br/>
        <w:t>vt 0.677246 0.519287</w:t>
        <w:br/>
        <w:t>vt 0.695801 0.519775</w:t>
        <w:br/>
        <w:t>vt 0.681641 0.519043</w:t>
        <w:br/>
        <w:t>vt 0.691406 0.519043</w:t>
        <w:br/>
        <w:t>vt 0.767090 0.563477</w:t>
        <w:br/>
        <w:t>vt 0.762695 0.563477</w:t>
        <w:br/>
        <w:t>vt 0.762695 0.548828</w:t>
        <w:br/>
        <w:t>vt 0.767090 0.547852</w:t>
        <w:br/>
        <w:t>vt 0.762695 0.545166</w:t>
        <w:br/>
        <w:t>vt 0.778809 0.563477</w:t>
        <w:br/>
        <w:t>vt 0.767090 0.543457</w:t>
        <w:br/>
        <w:t>vt 0.762695 0.540039</w:t>
        <w:br/>
        <w:t>vt 0.781250 0.548340</w:t>
        <w:br/>
        <w:t>vt 0.785156 0.548828</w:t>
        <w:br/>
        <w:t>vt 0.785156 0.563477</w:t>
        <w:br/>
        <w:t>vt 0.785156 0.545166</w:t>
        <w:br/>
        <w:t>vt 0.781738 0.542969</w:t>
        <w:br/>
        <w:t>vt 0.785156 0.540039</w:t>
        <w:br/>
        <w:t>vt 0.767090 0.540283</w:t>
        <w:br/>
        <w:t>vt 0.762695 0.533936</w:t>
        <w:br/>
        <w:t>vt 0.781250 0.539062</w:t>
        <w:br/>
        <w:t>vt 0.785156 0.533936</w:t>
        <w:br/>
        <w:t>vt 0.768066 0.534912</w:t>
        <w:br/>
        <w:t>vt 0.762695 0.522705</w:t>
        <w:br/>
        <w:t>vt 0.779785 0.534180</w:t>
        <w:br/>
        <w:t>vt 0.785156 0.522705</w:t>
        <w:br/>
        <w:t>vt 0.773926 0.522217</w:t>
        <w:br/>
        <w:t>vt 0.762695 0.516357</w:t>
        <w:br/>
        <w:t>vt 0.785156 0.516357</w:t>
        <w:br/>
        <w:t>vt 0.773438 0.515625</w:t>
        <w:br/>
        <w:t>vt 0.763184 0.505127</w:t>
        <w:br/>
        <w:t>vt 0.784180 0.503906</w:t>
        <w:br/>
        <w:t>vt 0.773438 0.505127</w:t>
        <w:br/>
        <w:t>vt 0.765625 0.502930</w:t>
        <w:br/>
        <w:t>vt 0.781738 0.502441</w:t>
        <w:br/>
        <w:t>vt 0.768555 0.501709</w:t>
        <w:br/>
        <w:t>vt 0.778320 0.501465</w:t>
        <w:br/>
        <w:t>vt 0.566895 0.907227</w:t>
        <w:br/>
        <w:t>vt 0.573730 0.907715</w:t>
        <w:br/>
        <w:t>vt 0.567871 0.918701</w:t>
        <w:br/>
        <w:t>vt 0.581055 0.910950</w:t>
        <w:br/>
        <w:t>vt 0.588867 0.918518</w:t>
        <w:br/>
        <w:t>vt 0.584473 0.928101</w:t>
        <w:br/>
        <w:t>vt 0.568359 0.938202</w:t>
        <w:br/>
        <w:t>vt 0.583008 0.937714</w:t>
        <w:br/>
        <w:t>vt 0.583496 0.942322</w:t>
        <w:br/>
        <w:t>vt 0.574219 0.948914</w:t>
        <w:br/>
        <w:t>vt 0.583984 0.947906</w:t>
        <w:br/>
        <w:t>vt 0.584473 0.950317</w:t>
        <w:br/>
        <w:t>vt 0.562012 0.949127</w:t>
        <w:br/>
        <w:t>vt 0.553223 0.943115</w:t>
        <w:br/>
        <w:t>vt 0.552734 0.948822</w:t>
        <w:br/>
        <w:t>vt 0.574707 0.951508</w:t>
        <w:br/>
        <w:t>vt 0.583984 0.952515</w:t>
        <w:br/>
        <w:t>vt 0.562012 0.951813</w:t>
        <w:br/>
        <w:t>vt 0.552246 0.951508</w:t>
        <w:br/>
        <w:t>vt 0.552246 0.952911</w:t>
        <w:br/>
        <w:t>vt 0.574219 0.953125</w:t>
        <w:br/>
        <w:t>vt 0.583984 0.955017</w:t>
        <w:br/>
        <w:t>vt 0.562012 0.953308</w:t>
        <w:br/>
        <w:t>vt 0.552734 0.955505</w:t>
        <w:br/>
        <w:t>vt 0.574219 0.955322</w:t>
        <w:br/>
        <w:t>vt 0.583008 0.959625</w:t>
        <w:br/>
        <w:t>vt 0.562500 0.955505</w:t>
        <w:br/>
        <w:t>vt 0.553711 0.960022</w:t>
        <w:br/>
        <w:t>vt 0.573730 0.960327</w:t>
        <w:br/>
        <w:t>vt 0.582520 0.965729</w:t>
        <w:br/>
        <w:t>vt 0.562500 0.960327</w:t>
        <w:br/>
        <w:t>vt 0.554199 0.965729</w:t>
        <w:br/>
        <w:t>vt 0.574219 0.965729</w:t>
        <w:br/>
        <w:t>vt 0.562500 0.965912</w:t>
        <w:br/>
        <w:t>vt 0.573730 0.976212</w:t>
        <w:br/>
        <w:t>vt 0.585449 0.976212</w:t>
        <w:br/>
        <w:t>vt 0.562988 0.976105</w:t>
        <w:br/>
        <w:t>vt 0.552246 0.976105</w:t>
        <w:br/>
        <w:t>vt 0.573730 0.985207</w:t>
        <w:br/>
        <w:t>vt 0.591309 0.985207</w:t>
        <w:br/>
        <w:t>vt 0.582031 0.992702</w:t>
        <w:br/>
        <w:t>vt 0.573730 0.996302</w:t>
        <w:br/>
        <w:t>vt 0.567871 0.997002</w:t>
        <w:br/>
        <w:t>vt 0.562500 0.985207</w:t>
        <w:br/>
        <w:t>vt 0.545898 0.984901</w:t>
        <w:br/>
        <w:t>vt 0.562500 0.996201</w:t>
        <w:br/>
        <w:t>vt 0.554199 0.992500</w:t>
        <w:br/>
        <w:t>vt 0.518555 0.907043</w:t>
        <w:br/>
        <w:t>vt 0.525391 0.907654</w:t>
        <w:br/>
        <w:t>vt 0.519531 0.918640</w:t>
        <w:br/>
        <w:t>vt 0.532715 0.910828</w:t>
        <w:br/>
        <w:t>vt 0.540527 0.918518</w:t>
        <w:br/>
        <w:t>vt 0.535645 0.927917</w:t>
        <w:br/>
        <w:t>vt 0.520020 0.936401</w:t>
        <w:br/>
        <w:t>vt 0.534180 0.937500</w:t>
        <w:br/>
        <w:t>vt 0.534668 0.942230</w:t>
        <w:br/>
        <w:t>vt 0.525879 0.948730</w:t>
        <w:br/>
        <w:t>vt 0.535645 0.947723</w:t>
        <w:br/>
        <w:t>vt 0.513672 0.948914</w:t>
        <w:br/>
        <w:t>vt 0.535645 0.950317</w:t>
        <w:br/>
        <w:t>vt 0.525879 0.951416</w:t>
        <w:br/>
        <w:t>vt 0.535645 0.952423</w:t>
        <w:br/>
        <w:t>vt 0.513184 0.951508</w:t>
        <w:br/>
        <w:t>vt 0.503906 0.948517</w:t>
        <w:br/>
        <w:t>vt 0.503418 0.951202</w:t>
        <w:br/>
        <w:t>vt 0.503906 0.952606</w:t>
        <w:br/>
        <w:t>vt 0.513184 0.953217</w:t>
        <w:br/>
        <w:t>vt 0.504395 0.955200</w:t>
        <w:br/>
        <w:t>vt 0.525879 0.953003</w:t>
        <w:br/>
        <w:t>vt 0.535156 0.954803</w:t>
        <w:br/>
        <w:t>vt 0.513672 0.955414</w:t>
        <w:br/>
        <w:t>vt 0.504883 0.959808</w:t>
        <w:br/>
        <w:t>vt 0.525879 0.955200</w:t>
        <w:br/>
        <w:t>vt 0.534668 0.959503</w:t>
        <w:br/>
        <w:t>vt 0.513672 0.960205</w:t>
        <w:br/>
        <w:t>vt 0.505859 0.965607</w:t>
        <w:br/>
        <w:t>vt 0.525391 0.960114</w:t>
        <w:br/>
        <w:t>vt 0.534180 0.965729</w:t>
        <w:br/>
        <w:t>vt 0.514160 0.965729</w:t>
        <w:br/>
        <w:t>vt 0.525391 0.965515</w:t>
        <w:br/>
        <w:t>vt 0.525391 0.976013</w:t>
        <w:br/>
        <w:t>vt 0.536621 0.976212</w:t>
        <w:br/>
        <w:t>vt 0.514160 0.976013</w:t>
        <w:br/>
        <w:t>vt 0.503418 0.975815</w:t>
        <w:br/>
        <w:t>vt 0.524902 0.985107</w:t>
        <w:br/>
        <w:t>vt 0.542480 0.985107</w:t>
        <w:br/>
        <w:t>vt 0.533203 0.992603</w:t>
        <w:br/>
        <w:t>vt 0.524902 0.996201</w:t>
        <w:br/>
        <w:t>vt 0.519043 0.996700</w:t>
        <w:br/>
        <w:t>vt 0.514160 0.985001</w:t>
        <w:br/>
        <w:t>vt 0.497314 0.984703</w:t>
        <w:br/>
        <w:t>vt 0.513672 0.996002</w:t>
        <w:br/>
        <w:t>vt 0.505371 0.992203</w:t>
        <w:br/>
        <w:t>vt 0.904785 0.107422</w:t>
        <w:br/>
        <w:t>vt 0.904785 0.091797</w:t>
        <w:br/>
        <w:t>vt 0.905762 0.091797</w:t>
        <w:br/>
        <w:t>vt 0.905762 0.107422</w:t>
        <w:br/>
        <w:t>vt 0.904785 0.127441</w:t>
        <w:br/>
        <w:t>vt 0.906738 0.107422</w:t>
        <w:br/>
        <w:t>vt 0.906738 0.091797</w:t>
        <w:br/>
        <w:t>vt 0.905762 0.127441</w:t>
        <w:br/>
        <w:t>vt 0.904785 0.147949</w:t>
        <w:br/>
        <w:t>vt 0.906738 0.127441</w:t>
        <w:br/>
        <w:t>vt 0.924805 0.106934</w:t>
        <w:br/>
        <w:t>vt 0.924805 0.091797</w:t>
        <w:br/>
        <w:t>vt 0.926270 0.091797</w:t>
        <w:br/>
        <w:t>vt 0.924805 0.127441</w:t>
        <w:br/>
        <w:t>vt 0.926270 0.106934</w:t>
        <w:br/>
        <w:t>vt 0.927246 0.091797</w:t>
        <w:br/>
        <w:t>vt 0.927246 0.107422</w:t>
        <w:br/>
        <w:t>vt 0.927246 0.127441</w:t>
        <w:br/>
        <w:t>vt 0.926270 0.127441</w:t>
        <w:br/>
        <w:t>vt 0.927246 0.147461</w:t>
        <w:br/>
        <w:t>vt 0.924805 0.147461</w:t>
        <w:br/>
        <w:t>vt 0.926270 0.147461</w:t>
        <w:br/>
        <w:t>vt 0.927246 0.164551</w:t>
        <w:br/>
        <w:t>vt 0.926270 0.164551</w:t>
        <w:br/>
        <w:t>vt 0.927246 0.184082</w:t>
        <w:br/>
        <w:t>vt 0.906738 0.147461</w:t>
        <w:br/>
        <w:t>vt 0.924805 0.164551</w:t>
        <w:br/>
        <w:t>vt 0.905762 0.147461</w:t>
        <w:br/>
        <w:t>vt 0.904785 0.164551</w:t>
        <w:br/>
        <w:t>vt 0.905762 0.164551</w:t>
        <w:br/>
        <w:t>vt 0.906738 0.164551</w:t>
        <w:br/>
        <w:t>vt 0.905762 0.184082</w:t>
        <w:br/>
        <w:t>vt 0.904785 0.184082</w:t>
        <w:br/>
        <w:t>vt 0.906738 0.183594</w:t>
        <w:br/>
        <w:t>vt 0.905762 0.199219</w:t>
        <w:br/>
        <w:t>vt 0.904785 0.199707</w:t>
        <w:br/>
        <w:t>vt 0.906738 0.199219</w:t>
        <w:br/>
        <w:t>vt 0.924805 0.184082</w:t>
        <w:br/>
        <w:t>vt 0.905762 0.215332</w:t>
        <w:br/>
        <w:t>vt 0.904785 0.215820</w:t>
        <w:br/>
        <w:t>vt 0.906738 0.215332</w:t>
        <w:br/>
        <w:t>vt 0.924805 0.199219</w:t>
        <w:br/>
        <w:t>vt 0.926270 0.184082</w:t>
        <w:br/>
        <w:t>vt 0.926270 0.199219</w:t>
        <w:br/>
        <w:t>vt 0.927246 0.199707</w:t>
        <w:br/>
        <w:t>vt 0.924805 0.215332</w:t>
        <w:br/>
        <w:t>vt 0.926270 0.215332</w:t>
        <w:br/>
        <w:t>vt 0.927246 0.215820</w:t>
        <w:br/>
        <w:t>vt 0.906738 0.231934</w:t>
        <w:br/>
        <w:t>vt 0.924805 0.231934</w:t>
        <w:br/>
        <w:t>vt 0.926270 0.231934</w:t>
        <w:br/>
        <w:t>vt 0.927246 0.231934</w:t>
        <w:br/>
        <w:t>vt 0.924805 0.250000</w:t>
        <w:br/>
        <w:t>vt 0.926270 0.250000</w:t>
        <w:br/>
        <w:t>vt 0.927246 0.250488</w:t>
        <w:br/>
        <w:t>vt 0.927246 0.264648</w:t>
        <w:br/>
        <w:t>vt 0.926270 0.264648</w:t>
        <w:br/>
        <w:t>vt 0.927246 0.282715</w:t>
        <w:br/>
        <w:t>vt 0.926270 0.282715</w:t>
        <w:br/>
        <w:t>vt 0.924805 0.264648</w:t>
        <w:br/>
        <w:t>vt 0.924805 0.282715</w:t>
        <w:br/>
        <w:t>vt 0.906738 0.250488</w:t>
        <w:br/>
        <w:t>vt 0.906738 0.264648</w:t>
        <w:br/>
        <w:t>vt 0.906738 0.282715</w:t>
        <w:br/>
        <w:t>vt 0.905762 0.231934</w:t>
        <w:br/>
        <w:t>vt 0.904785 0.231934</w:t>
        <w:br/>
        <w:t>vt 0.905762 0.250488</w:t>
        <w:br/>
        <w:t>vt 0.904785 0.250488</w:t>
        <w:br/>
        <w:t>vt 0.904785 0.264648</w:t>
        <w:br/>
        <w:t>vt 0.905762 0.264648</w:t>
        <w:br/>
        <w:t>vt 0.904785 0.282715</w:t>
        <w:br/>
        <w:t>vt 0.905762 0.282715</w:t>
        <w:br/>
        <w:t>vt 0.804688 0.084473</w:t>
        <w:br/>
        <w:t>vt 0.807129 0.084473</w:t>
        <w:br/>
        <w:t>vt 0.807129 0.102051</w:t>
        <w:br/>
        <w:t>vt 0.804688 0.099121</w:t>
        <w:br/>
        <w:t>vt 0.771484 0.102051</w:t>
        <w:br/>
        <w:t>vt 0.774414 0.099121</w:t>
        <w:br/>
        <w:t>vt 0.774414 0.084473</w:t>
        <w:br/>
        <w:t>vt 0.771484 0.084473</w:t>
        <w:br/>
        <w:t>vt 0.549316 0.895935</w:t>
        <w:br/>
        <w:t>vt 0.549316 0.902161</w:t>
        <w:br/>
        <w:t>vt 0.548340 0.902161</w:t>
        <w:br/>
        <w:t>vt 0.548340 0.895935</w:t>
        <w:br/>
        <w:t>vt 0.549316 0.890442</w:t>
        <w:br/>
        <w:t>vt 0.540527 0.895935</w:t>
        <w:br/>
        <w:t>vt 0.540527 0.902161</w:t>
        <w:br/>
        <w:t>vt 0.548340 0.890442</w:t>
        <w:br/>
        <w:t>vt 0.549316 0.883118</w:t>
        <w:br/>
        <w:t>vt 0.548340 0.883118</w:t>
        <w:br/>
        <w:t>vt 0.540527 0.883118</w:t>
        <w:br/>
        <w:t>vt 0.540527 0.890442</w:t>
        <w:br/>
        <w:t>vt 0.539551 0.883118</w:t>
        <w:br/>
        <w:t>vt 0.539551 0.890442</w:t>
        <w:br/>
        <w:t>vt 0.532227 0.890442</w:t>
        <w:br/>
        <w:t>vt 0.532227 0.883118</w:t>
        <w:br/>
        <w:t>vt 0.532227 0.895935</w:t>
        <w:br/>
        <w:t>vt 0.539551 0.895935</w:t>
        <w:br/>
        <w:t>vt 0.539551 0.902161</w:t>
        <w:br/>
        <w:t>vt 0.532227 0.902161</w:t>
        <w:br/>
        <w:t>vt 0.665039 0.534668</w:t>
        <w:br/>
        <w:t>vt 0.668945 0.535156</w:t>
        <w:br/>
        <w:t>vt 0.665527 0.535156</w:t>
        <w:br/>
        <w:t>vt 0.666016 0.535645</w:t>
        <w:br/>
        <w:t>vt 0.667480 0.535889</w:t>
        <w:br/>
        <w:t>vt 0.668945 0.536133</w:t>
        <w:br/>
        <w:t>vt 0.670410 0.535889</w:t>
        <w:br/>
        <w:t>vt 0.671387 0.535645</w:t>
        <w:br/>
        <w:t>vt 0.671875 0.535400</w:t>
        <w:br/>
        <w:t>vt 0.672363 0.534668</w:t>
        <w:br/>
        <w:t>vt 0.750488 0.567627</w:t>
        <w:br/>
        <w:t>vt 0.750488 0.570312</w:t>
        <w:br/>
        <w:t>vt 0.750488 0.575439</w:t>
        <w:br/>
        <w:t>vt 0.754395 0.570312</w:t>
        <w:br/>
        <w:t>vt 0.754395 0.567627</w:t>
        <w:br/>
        <w:t>vt 0.756836 0.567627</w:t>
        <w:br/>
        <w:t>vt 0.754395 0.575439</w:t>
        <w:br/>
        <w:t>vt 0.750488 0.580811</w:t>
        <w:br/>
        <w:t>vt 0.754395 0.580566</w:t>
        <w:br/>
        <w:t>vt 0.750488 0.585449</w:t>
        <w:br/>
        <w:t>vt 0.756836 0.574951</w:t>
        <w:br/>
        <w:t>vt 0.756836 0.570312</w:t>
        <w:br/>
        <w:t>vt 0.775391 0.570312</w:t>
        <w:br/>
        <w:t>vt 0.775391 0.567627</w:t>
        <w:br/>
        <w:t>vt 0.756836 0.580811</w:t>
        <w:br/>
        <w:t>vt 0.778320 0.570312</w:t>
        <w:br/>
        <w:t>vt 0.778320 0.567627</w:t>
        <w:br/>
        <w:t>vt 0.775391 0.575195</w:t>
        <w:br/>
        <w:t>vt 0.781738 0.570312</w:t>
        <w:br/>
        <w:t>vt 0.781738 0.567627</w:t>
        <w:br/>
        <w:t>vt 0.778320 0.575439</w:t>
        <w:br/>
        <w:t>vt 0.775391 0.581787</w:t>
        <w:br/>
        <w:t>vt 0.778320 0.581543</w:t>
        <w:br/>
        <w:t>vt 0.781738 0.575439</w:t>
        <w:br/>
        <w:t>vt 0.756836 0.585938</w:t>
        <w:br/>
        <w:t>vt 0.781738 0.581543</w:t>
        <w:br/>
        <w:t>vt 0.784180 0.575439</w:t>
        <w:br/>
        <w:t>vt 0.784180 0.570801</w:t>
        <w:br/>
        <w:t>vt 0.784180 0.567627</w:t>
        <w:br/>
        <w:t>vt 0.785645 0.567627</w:t>
        <w:br/>
        <w:t>vt 0.785645 0.571045</w:t>
        <w:br/>
        <w:t>vt 0.785645 0.575195</w:t>
        <w:br/>
        <w:t>vt 0.784180 0.581543</w:t>
        <w:br/>
        <w:t>vt 0.785645 0.581055</w:t>
        <w:br/>
        <w:t>vt 0.785645 0.586426</w:t>
        <w:br/>
        <w:t>vt 0.781738 0.585938</w:t>
        <w:br/>
        <w:t>vt 0.784180 0.586182</w:t>
        <w:br/>
        <w:t>vt 0.784180 0.595215</w:t>
        <w:br/>
        <w:t>vt 0.785645 0.594971</w:t>
        <w:br/>
        <w:t>vt 0.785645 0.604736</w:t>
        <w:br/>
        <w:t>vt 0.781738 0.594971</w:t>
        <w:br/>
        <w:t>vt 0.778320 0.585938</w:t>
        <w:br/>
        <w:t>vt 0.778320 0.594727</w:t>
        <w:br/>
        <w:t>vt 0.775391 0.586914</w:t>
        <w:br/>
        <w:t>vt 0.775391 0.595215</w:t>
        <w:br/>
        <w:t>vt 0.756836 0.594971</w:t>
        <w:br/>
        <w:t>vt 0.775391 0.604736</w:t>
        <w:br/>
        <w:t>vt 0.756836 0.604492</w:t>
        <w:br/>
        <w:t>vt 0.754395 0.594727</w:t>
        <w:br/>
        <w:t>vt 0.778320 0.604736</w:t>
        <w:br/>
        <w:t>vt 0.754395 0.585449</w:t>
        <w:br/>
        <w:t>vt 0.750488 0.594727</w:t>
        <w:br/>
        <w:t>vt 0.750488 0.604736</w:t>
        <w:br/>
        <w:t>vt 0.754395 0.604736</w:t>
        <w:br/>
        <w:t>vt 0.750488 0.614502</w:t>
        <w:br/>
        <w:t>vt 0.754395 0.614502</w:t>
        <w:br/>
        <w:t>vt 0.750488 0.624512</w:t>
        <w:br/>
        <w:t>vt 0.756836 0.614258</w:t>
        <w:br/>
        <w:t>vt 0.750488 0.634766</w:t>
        <w:br/>
        <w:t>vt 0.754395 0.624512</w:t>
        <w:br/>
        <w:t>vt 0.756836 0.623779</w:t>
        <w:br/>
        <w:t>vt 0.775391 0.614014</w:t>
        <w:br/>
        <w:t>vt 0.756836 0.634033</w:t>
        <w:br/>
        <w:t>vt 0.775391 0.624023</w:t>
        <w:br/>
        <w:t>vt 0.778320 0.614502</w:t>
        <w:br/>
        <w:t>vt 0.781738 0.604736</w:t>
        <w:br/>
        <w:t>vt 0.778320 0.624512</w:t>
        <w:br/>
        <w:t>vt 0.784180 0.604736</w:t>
        <w:br/>
        <w:t>vt 0.781738 0.614502</w:t>
        <w:br/>
        <w:t>vt 0.784180 0.614258</w:t>
        <w:br/>
        <w:t>vt 0.785645 0.614258</w:t>
        <w:br/>
        <w:t>vt 0.784180 0.624023</w:t>
        <w:br/>
        <w:t>vt 0.785645 0.624023</w:t>
        <w:br/>
        <w:t>vt 0.781738 0.624756</w:t>
        <w:br/>
        <w:t>vt 0.784180 0.634277</w:t>
        <w:br/>
        <w:t>vt 0.785645 0.634277</w:t>
        <w:br/>
        <w:t>vt 0.778320 0.634277</w:t>
        <w:br/>
        <w:t>vt 0.784180 0.643799</w:t>
        <w:br/>
        <w:t>vt 0.785645 0.644287</w:t>
        <w:br/>
        <w:t>vt 0.781738 0.634521</w:t>
        <w:br/>
        <w:t>vt 0.781738 0.643555</w:t>
        <w:br/>
        <w:t>vt 0.784180 0.648926</w:t>
        <w:br/>
        <w:t>vt 0.785645 0.648926</w:t>
        <w:br/>
        <w:t>vt 0.785645 0.652588</w:t>
        <w:br/>
        <w:t>vt 0.778320 0.643066</w:t>
        <w:br/>
        <w:t>vt 0.784180 0.652832</w:t>
        <w:br/>
        <w:t>vt 0.785645 0.657715</w:t>
        <w:br/>
        <w:t>vt 0.784180 0.657715</w:t>
        <w:br/>
        <w:t>vt 0.781738 0.649170</w:t>
        <w:br/>
        <w:t>vt 0.781738 0.653564</w:t>
        <w:br/>
        <w:t>vt 0.781738 0.657715</w:t>
        <w:br/>
        <w:t>vt 0.778320 0.648926</w:t>
        <w:br/>
        <w:t>vt 0.778320 0.653320</w:t>
        <w:br/>
        <w:t>vt 0.778320 0.657715</w:t>
        <w:br/>
        <w:t>vt 0.775391 0.657715</w:t>
        <w:br/>
        <w:t>vt 0.775391 0.652588</w:t>
        <w:br/>
        <w:t>vt 0.775391 0.648682</w:t>
        <w:br/>
        <w:t>vt 0.756836 0.652588</w:t>
        <w:br/>
        <w:t>vt 0.756836 0.657715</w:t>
        <w:br/>
        <w:t>vt 0.775391 0.643555</w:t>
        <w:br/>
        <w:t>vt 0.756836 0.648682</w:t>
        <w:br/>
        <w:t>vt 0.754395 0.653320</w:t>
        <w:br/>
        <w:t>vt 0.754395 0.657715</w:t>
        <w:br/>
        <w:t>vt 0.750488 0.657715</w:t>
        <w:br/>
        <w:t>vt 0.754395 0.648926</w:t>
        <w:br/>
        <w:t>vt 0.750488 0.652832</w:t>
        <w:br/>
        <w:t>vt 0.750488 0.648682</w:t>
        <w:br/>
        <w:t>vt 0.754395 0.644043</w:t>
        <w:br/>
        <w:t>vt 0.750488 0.644287</w:t>
        <w:br/>
        <w:t>vt 0.756836 0.644287</w:t>
        <w:br/>
        <w:t>vt 0.754395 0.634766</w:t>
        <w:br/>
        <w:t>vt 0.775391 0.634033</w:t>
        <w:br/>
        <w:t>vt 0.874023 0.264160</w:t>
        <w:br/>
        <w:t>vt 0.874023 0.277344</w:t>
        <w:br/>
        <w:t>vt 0.872559 0.277344</w:t>
        <w:br/>
        <w:t>vt 0.872559 0.264160</w:t>
        <w:br/>
        <w:t>vt 0.875977 0.277344</w:t>
        <w:br/>
        <w:t>vt 0.874023 0.250488</w:t>
        <w:br/>
        <w:t>vt 0.872559 0.250488</w:t>
        <w:br/>
        <w:t>vt 0.875977 0.264160</w:t>
        <w:br/>
        <w:t>vt 0.893555 0.277344</w:t>
        <w:br/>
        <w:t>vt 0.874023 0.233887</w:t>
        <w:br/>
        <w:t>vt 0.872559 0.233887</w:t>
        <w:br/>
        <w:t>vt 0.875977 0.250488</w:t>
        <w:br/>
        <w:t>vt 0.893555 0.264160</w:t>
        <w:br/>
        <w:t>vt 0.874023 0.218262</w:t>
        <w:br/>
        <w:t>vt 0.872559 0.218262</w:t>
        <w:br/>
        <w:t>vt 0.875977 0.233887</w:t>
        <w:br/>
        <w:t>vt 0.893555 0.250488</w:t>
        <w:br/>
        <w:t>vt 0.895020 0.264160</w:t>
        <w:br/>
        <w:t>vt 0.895020 0.277344</w:t>
        <w:br/>
        <w:t>vt 0.896973 0.277344</w:t>
        <w:br/>
        <w:t>vt 0.896973 0.264160</w:t>
        <w:br/>
        <w:t>vt 0.896973 0.250488</w:t>
        <w:br/>
        <w:t>vt 0.895020 0.250488</w:t>
        <w:br/>
        <w:t>vt 0.895020 0.233887</w:t>
        <w:br/>
        <w:t>vt 0.896973 0.233887</w:t>
        <w:br/>
        <w:t>vt 0.896973 0.218262</w:t>
        <w:br/>
        <w:t>vt 0.893555 0.233887</w:t>
        <w:br/>
        <w:t>vt 0.895020 0.218262</w:t>
        <w:br/>
        <w:t>vt 0.896973 0.206055</w:t>
        <w:br/>
        <w:t>vt 0.875977 0.218262</w:t>
        <w:br/>
        <w:t>vt 0.893555 0.218262</w:t>
        <w:br/>
        <w:t>vt 0.895020 0.206055</w:t>
        <w:br/>
        <w:t>vt 0.896973 0.198242</w:t>
        <w:br/>
        <w:t>vt 0.893555 0.206055</w:t>
        <w:br/>
        <w:t>vt 0.875977 0.206055</w:t>
        <w:br/>
        <w:t>vt 0.874023 0.206055</w:t>
        <w:br/>
        <w:t>vt 0.872559 0.206055</w:t>
        <w:br/>
        <w:t>vt 0.874023 0.198242</w:t>
        <w:br/>
        <w:t>vt 0.872559 0.198242</w:t>
        <w:br/>
        <w:t>vt 0.872559 0.185547</w:t>
        <w:br/>
        <w:t>vt 0.893555 0.198242</w:t>
        <w:br/>
        <w:t>vt 0.875977 0.198242</w:t>
        <w:br/>
        <w:t>vt 0.874023 0.185547</w:t>
        <w:br/>
        <w:t>vt 0.872559 0.171387</w:t>
        <w:br/>
        <w:t>vt 0.895020 0.198242</w:t>
        <w:br/>
        <w:t>vt 0.896973 0.185547</w:t>
        <w:br/>
        <w:t>vt 0.895020 0.185547</w:t>
        <w:br/>
        <w:t>vt 0.896973 0.171387</w:t>
        <w:br/>
        <w:t>vt 0.893555 0.185547</w:t>
        <w:br/>
        <w:t>vt 0.895020 0.171387</w:t>
        <w:br/>
        <w:t>vt 0.896973 0.158691</w:t>
        <w:br/>
        <w:t>vt 0.875977 0.185547</w:t>
        <w:br/>
        <w:t>vt 0.893555 0.171387</w:t>
        <w:br/>
        <w:t>vt 0.895020 0.158691</w:t>
        <w:br/>
        <w:t>vt 0.896973 0.150879</w:t>
        <w:br/>
        <w:t>vt 0.875977 0.171387</w:t>
        <w:br/>
        <w:t>vt 0.893555 0.158691</w:t>
        <w:br/>
        <w:t>vt 0.895020 0.150879</w:t>
        <w:br/>
        <w:t>vt 0.896973 0.138184</w:t>
        <w:br/>
        <w:t>vt 0.874023 0.171387</w:t>
        <w:br/>
        <w:t>vt 0.872559 0.158691</w:t>
        <w:br/>
        <w:t>vt 0.895020 0.138184</w:t>
        <w:br/>
        <w:t>vt 0.897461 0.132324</w:t>
        <w:br/>
        <w:t>vt 0.874023 0.158691</w:t>
        <w:br/>
        <w:t>vt 0.872559 0.150879</w:t>
        <w:br/>
        <w:t>vt 0.875977 0.158691</w:t>
        <w:br/>
        <w:t>vt 0.874023 0.150879</w:t>
        <w:br/>
        <w:t>vt 0.872559 0.138184</w:t>
        <w:br/>
        <w:t>vt 0.875977 0.150879</w:t>
        <w:br/>
        <w:t>vt 0.893555 0.150879</w:t>
        <w:br/>
        <w:t>vt 0.875977 0.138184</w:t>
        <w:br/>
        <w:t>vt 0.874023 0.138184</w:t>
        <w:br/>
        <w:t>vt 0.875000 0.124512</w:t>
        <w:br/>
        <w:t>vt 0.893555 0.138184</w:t>
        <w:br/>
        <w:t>vt 0.895508 0.131836</w:t>
        <w:br/>
        <w:t>vt 0.894043 0.131348</w:t>
        <w:br/>
        <w:t>vt 0.877441 0.125488</w:t>
        <w:br/>
        <w:t>vt 0.896973 0.126465</w:t>
        <w:br/>
        <w:t>vt 0.899414 0.126953</w:t>
        <w:br/>
        <w:t>vt 0.900391 0.122070</w:t>
        <w:br/>
        <w:t>vt 0.895996 0.125977</w:t>
        <w:br/>
        <w:t>vt 0.876465 0.125000</w:t>
        <w:br/>
        <w:t>vt 0.880859 0.117188</w:t>
        <w:br/>
        <w:t>vt 0.879395 0.116211</w:t>
        <w:br/>
        <w:t>vt 0.878418 0.115234</w:t>
        <w:br/>
        <w:t>vt 0.882324 0.113281</w:t>
        <w:br/>
        <w:t>vt 0.881348 0.111816</w:t>
        <w:br/>
        <w:t>vt 0.883301 0.110840</w:t>
        <w:br/>
        <w:t>vt 0.896973 0.122559</w:t>
        <w:br/>
        <w:t>vt 0.882812 0.114258</w:t>
        <w:br/>
        <w:t>vt 0.883789 0.112305</w:t>
        <w:br/>
        <w:t>vt 0.883789 0.113770</w:t>
        <w:br/>
        <w:t>vt 0.885254 0.111816</w:t>
        <w:br/>
        <w:t>vt 0.886230 0.110840</w:t>
        <w:br/>
        <w:t>vt 0.898438 0.122070</w:t>
        <w:br/>
        <w:t>vt 0.896973 0.121094</w:t>
        <w:br/>
        <w:t>vt 0.898438 0.120605</w:t>
        <w:br/>
        <w:t>vt 0.899414 0.119629</w:t>
        <w:br/>
        <w:t>vt 0.896484 0.120117</w:t>
        <w:br/>
        <w:t>vt 0.897461 0.119141</w:t>
        <w:br/>
        <w:t>vt 0.898438 0.117676</w:t>
        <w:br/>
        <w:t>vt 0.884766 0.113770</w:t>
        <w:br/>
        <w:t>vt 0.952148 0.109375</w:t>
        <w:br/>
        <w:t>vt 0.952148 0.092285</w:t>
        <w:br/>
        <w:t>vt 0.952637 0.092285</w:t>
        <w:br/>
        <w:t>vt 0.952637 0.109375</w:t>
        <w:br/>
        <w:t>vt 0.950195 0.092285</w:t>
        <w:br/>
        <w:t>vt 0.952148 0.128418</w:t>
        <w:br/>
        <w:t>vt 0.952637 0.128418</w:t>
        <w:br/>
        <w:t>vt 0.950195 0.109375</w:t>
        <w:br/>
        <w:t>vt 0.933594 0.092285</w:t>
        <w:br/>
        <w:t>vt 0.952148 0.147949</w:t>
        <w:br/>
        <w:t>vt 0.952637 0.147949</w:t>
        <w:br/>
        <w:t>vt 0.933594 0.109375</w:t>
        <w:br/>
        <w:t>vt 0.931641 0.092285</w:t>
        <w:br/>
        <w:t>vt 0.950195 0.128418</w:t>
        <w:br/>
        <w:t>vt 0.931641 0.109375</w:t>
        <w:br/>
        <w:t>vt 0.930664 0.092285</w:t>
        <w:br/>
        <w:t>vt 0.930664 0.109375</w:t>
        <w:br/>
        <w:t>vt 0.930664 0.128418</w:t>
        <w:br/>
        <w:t>vt 0.933594 0.128418</w:t>
        <w:br/>
        <w:t>vt 0.931641 0.128418</w:t>
        <w:br/>
        <w:t>vt 0.930664 0.147949</w:t>
        <w:br/>
        <w:t>vt 0.931641 0.147949</w:t>
        <w:br/>
        <w:t>vt 0.930664 0.163086</w:t>
        <w:br/>
        <w:t>vt 0.933594 0.147949</w:t>
        <w:br/>
        <w:t>vt 0.931641 0.163086</w:t>
        <w:br/>
        <w:t>vt 0.930664 0.176270</w:t>
        <w:br/>
        <w:t>vt 0.950195 0.147949</w:t>
        <w:br/>
        <w:t>vt 0.933594 0.163086</w:t>
        <w:br/>
        <w:t>vt 0.931641 0.176270</w:t>
        <w:br/>
        <w:t>vt 0.930664 0.182617</w:t>
        <w:br/>
        <w:t>vt 0.950195 0.163086</w:t>
        <w:br/>
        <w:t>vt 0.933594 0.176270</w:t>
        <w:br/>
        <w:t>vt 0.931641 0.182617</w:t>
        <w:br/>
        <w:t>vt 0.930664 0.190430</w:t>
        <w:br/>
        <w:t>vt 0.952148 0.163086</w:t>
        <w:br/>
        <w:t>vt 0.952637 0.163086</w:t>
        <w:br/>
        <w:t>vt 0.950195 0.176758</w:t>
        <w:br/>
        <w:t>vt 0.952148 0.176758</w:t>
        <w:br/>
        <w:t>vt 0.952637 0.176270</w:t>
        <w:br/>
        <w:t>vt 0.952637 0.182617</w:t>
        <w:br/>
        <w:t>vt 0.933594 0.182617</w:t>
        <w:br/>
        <w:t>vt 0.950195 0.182617</w:t>
        <w:br/>
        <w:t>vt 0.952148 0.182617</w:t>
        <w:br/>
        <w:t>vt 0.952148 0.190430</w:t>
        <w:br/>
        <w:t>vt 0.952637 0.190430</w:t>
        <w:br/>
        <w:t>vt 0.950195 0.190430</w:t>
        <w:br/>
        <w:t>vt 0.933594 0.190430</w:t>
        <w:br/>
        <w:t>vt 0.952148 0.205566</w:t>
        <w:br/>
        <w:t>vt 0.952637 0.206055</w:t>
        <w:br/>
        <w:t>vt 0.931641 0.190918</w:t>
        <w:br/>
        <w:t>vt 0.930664 0.206055</w:t>
        <w:br/>
        <w:t>vt 0.952148 0.222656</w:t>
        <w:br/>
        <w:t>vt 0.952637 0.222656</w:t>
        <w:br/>
        <w:t>vt 0.950195 0.205566</w:t>
        <w:br/>
        <w:t>vt 0.952148 0.241211</w:t>
        <w:br/>
        <w:t>vt 0.952637 0.241699</w:t>
        <w:br/>
        <w:t>vt 0.950195 0.222656</w:t>
        <w:br/>
        <w:t>vt 0.933594 0.206055</w:t>
        <w:br/>
        <w:t>vt 0.931641 0.206055</w:t>
        <w:br/>
        <w:t>vt 0.930664 0.222656</w:t>
        <w:br/>
        <w:t>vt 0.931641 0.222656</w:t>
        <w:br/>
        <w:t>vt 0.930664 0.241699</w:t>
        <w:br/>
        <w:t>vt 0.933594 0.222656</w:t>
        <w:br/>
        <w:t>vt 0.950195 0.241211</w:t>
        <w:br/>
        <w:t>vt 0.933594 0.241211</w:t>
        <w:br/>
        <w:t>vt 0.931641 0.241699</w:t>
        <w:br/>
        <w:t>vt 0.930664 0.255859</w:t>
        <w:br/>
        <w:t>vt 0.950195 0.256348</w:t>
        <w:br/>
        <w:t>vt 0.931641 0.255859</w:t>
        <w:br/>
        <w:t>vt 0.930664 0.271973</w:t>
        <w:br/>
        <w:t>vt 0.933594 0.256348</w:t>
        <w:br/>
        <w:t>vt 0.931641 0.271973</w:t>
        <w:br/>
        <w:t>vt 0.930664 0.282715</w:t>
        <w:br/>
        <w:t>vt 0.931641 0.282715</w:t>
        <w:br/>
        <w:t>vt 0.933594 0.271973</w:t>
        <w:br/>
        <w:t>vt 0.933594 0.282715</w:t>
        <w:br/>
        <w:t>vt 0.950195 0.282715</w:t>
        <w:br/>
        <w:t>vt 0.950195 0.270508</w:t>
        <w:br/>
        <w:t>vt 0.952148 0.282715</w:t>
        <w:br/>
        <w:t>vt 0.952148 0.270508</w:t>
        <w:br/>
        <w:t>vt 0.952637 0.282715</w:t>
        <w:br/>
        <w:t>vt 0.952637 0.270020</w:t>
        <w:br/>
        <w:t>vt 0.952148 0.256348</w:t>
        <w:br/>
        <w:t>vt 0.952637 0.255859</w:t>
        <w:br/>
        <w:t>vt 0.802246 0.078613</w:t>
        <w:br/>
        <w:t>vt 0.802246 0.068359</w:t>
        <w:br/>
        <w:t>vt 0.806152 0.068359</w:t>
        <w:br/>
        <w:t>vt 0.806152 0.080566</w:t>
        <w:br/>
        <w:t>vt 0.775391 0.068359</w:t>
        <w:br/>
        <w:t>vt 0.772461 0.080566</w:t>
        <w:br/>
        <w:t>vt 0.775391 0.078613</w:t>
        <w:br/>
        <w:t>vt 0.772461 0.068359</w:t>
        <w:br/>
        <w:t>vt 0.841797 0.995403</w:t>
        <w:br/>
        <w:t>vt 0.841797 0.981812</w:t>
        <w:br/>
        <w:t>vt 0.843262 0.981415</w:t>
        <w:br/>
        <w:t>vt 0.843262 0.995403</w:t>
        <w:br/>
        <w:t>vt 0.841797 0.967010</w:t>
        <w:br/>
        <w:t>vt 0.847656 0.981415</w:t>
        <w:br/>
        <w:t>vt 0.847656 0.995403</w:t>
        <w:br/>
        <w:t>vt 0.843262 0.967621</w:t>
        <w:br/>
        <w:t>vt 0.841797 0.949707</w:t>
        <w:br/>
        <w:t>vt 0.852051 0.995403</w:t>
        <w:br/>
        <w:t>vt 0.843262 0.950226</w:t>
        <w:br/>
        <w:t>vt 0.841797 0.924011</w:t>
        <w:br/>
        <w:t>vt 0.852051 0.981415</w:t>
        <w:br/>
        <w:t>vt 0.871094 0.995403</w:t>
        <w:br/>
        <w:t>vt 0.847656 0.967621</w:t>
        <w:br/>
        <w:t>vt 0.852051 0.967621</w:t>
        <w:br/>
        <w:t>vt 0.871094 0.981812</w:t>
        <w:br/>
        <w:t>vt 0.875000 0.981812</w:t>
        <w:br/>
        <w:t>vt 0.875000 0.995403</w:t>
        <w:br/>
        <w:t>vt 0.879395 0.995403</w:t>
        <w:br/>
        <w:t>vt 0.871094 0.966614</w:t>
        <w:br/>
        <w:t>vt 0.879395 0.981812</w:t>
        <w:br/>
        <w:t>vt 0.881836 0.995403</w:t>
        <w:br/>
        <w:t>vt 0.881836 0.982315</w:t>
        <w:br/>
        <w:t>vt 0.881836 0.967010</w:t>
        <w:br/>
        <w:t>vt 0.875000 0.966614</w:t>
        <w:br/>
        <w:t>vt 0.879395 0.966614</w:t>
        <w:br/>
        <w:t>vt 0.881836 0.949707</w:t>
        <w:br/>
        <w:t>vt 0.879395 0.949921</w:t>
        <w:br/>
        <w:t>vt 0.875000 0.949921</w:t>
        <w:br/>
        <w:t>vt 0.879395 0.924011</w:t>
        <w:br/>
        <w:t>vt 0.881836 0.924011</w:t>
        <w:br/>
        <w:t>vt 0.875000 0.924011</w:t>
        <w:br/>
        <w:t>vt 0.871094 0.949921</w:t>
        <w:br/>
        <w:t>vt 0.879395 0.898804</w:t>
        <w:br/>
        <w:t>vt 0.881836 0.898438</w:t>
        <w:br/>
        <w:t>vt 0.881836 0.875244</w:t>
        <w:br/>
        <w:t>vt 0.875000 0.898804</w:t>
        <w:br/>
        <w:t>vt 0.879395 0.875854</w:t>
        <w:br/>
        <w:t>vt 0.881836 0.857056</w:t>
        <w:br/>
        <w:t>vt 0.875000 0.875854</w:t>
        <w:br/>
        <w:t>vt 0.871094 0.924011</w:t>
        <w:br/>
        <w:t>vt 0.871094 0.898804</w:t>
        <w:br/>
        <w:t>vt 0.852051 0.923706</w:t>
        <w:br/>
        <w:t>vt 0.852051 0.950226</w:t>
        <w:br/>
        <w:t>vt 0.847656 0.950226</w:t>
        <w:br/>
        <w:t>vt 0.847656 0.923706</w:t>
        <w:br/>
        <w:t>vt 0.843262 0.923706</w:t>
        <w:br/>
        <w:t>vt 0.841797 0.898438</w:t>
        <w:br/>
        <w:t>vt 0.847656 0.898010</w:t>
        <w:br/>
        <w:t>vt 0.843262 0.898010</w:t>
        <w:br/>
        <w:t>vt 0.843262 0.875122</w:t>
        <w:br/>
        <w:t>vt 0.841797 0.875244</w:t>
        <w:br/>
        <w:t>vt 0.847656 0.875122</w:t>
        <w:br/>
        <w:t>vt 0.852051 0.898010</w:t>
        <w:br/>
        <w:t>vt 0.843262 0.857178</w:t>
        <w:br/>
        <w:t>vt 0.841797 0.857056</w:t>
        <w:br/>
        <w:t>vt 0.871094 0.875854</w:t>
        <w:br/>
        <w:t>vt 0.852051 0.875122</w:t>
        <w:br/>
        <w:t>vt 0.871094 0.857422</w:t>
        <w:br/>
        <w:t>vt 0.847656 0.857178</w:t>
        <w:br/>
        <w:t>vt 0.852051 0.857178</w:t>
        <w:br/>
        <w:t>vt 0.847656 0.835693</w:t>
        <w:br/>
        <w:t>vt 0.843262 0.835693</w:t>
        <w:br/>
        <w:t>vt 0.841797 0.835693</w:t>
        <w:br/>
        <w:t>vt 0.843262 0.814209</w:t>
        <w:br/>
        <w:t>vt 0.841797 0.813599</w:t>
        <w:br/>
        <w:t>vt 0.852051 0.835693</w:t>
        <w:br/>
        <w:t>vt 0.843262 0.787842</w:t>
        <w:br/>
        <w:t>vt 0.841797 0.787964</w:t>
        <w:br/>
        <w:t>vt 0.847656 0.814209</w:t>
        <w:br/>
        <w:t>vt 0.852051 0.814209</w:t>
        <w:br/>
        <w:t>vt 0.871094 0.835449</w:t>
        <w:br/>
        <w:t>vt 0.852051 0.787842</w:t>
        <w:br/>
        <w:t>vt 0.871094 0.812866</w:t>
        <w:br/>
        <w:t>vt 0.875000 0.835449</w:t>
        <w:br/>
        <w:t>vt 0.847656 0.787842</w:t>
        <w:br/>
        <w:t>vt 0.871094 0.787354</w:t>
        <w:br/>
        <w:t>vt 0.843262 0.765625</w:t>
        <w:br/>
        <w:t>vt 0.841797 0.764648</w:t>
        <w:br/>
        <w:t>vt 0.852051 0.765625</w:t>
        <w:br/>
        <w:t>vt 0.847656 0.765625</w:t>
        <w:br/>
        <w:t>vt 0.843262 0.744873</w:t>
        <w:br/>
        <w:t>vt 0.841797 0.745117</w:t>
        <w:br/>
        <w:t>vt 0.847656 0.744873</w:t>
        <w:br/>
        <w:t>vt 0.843262 0.726318</w:t>
        <w:br/>
        <w:t>vt 0.841797 0.727051</w:t>
        <w:br/>
        <w:t>vt 0.852051 0.744873</w:t>
        <w:br/>
        <w:t>vt 0.847656 0.726562</w:t>
        <w:br/>
        <w:t>vt 0.843262 0.699707</w:t>
        <w:br/>
        <w:t>vt 0.841797 0.698486</w:t>
        <w:br/>
        <w:t>vt 0.845703 0.695557</w:t>
        <w:br/>
        <w:t>vt 0.847656 0.701416</w:t>
        <w:br/>
        <w:t>vt 0.845703 0.697021</w:t>
        <w:br/>
        <w:t>vt 0.875977 0.697266</w:t>
        <w:br/>
        <w:t>vt 0.852051 0.703125</w:t>
        <w:br/>
        <w:t>vt 0.848633 0.699951</w:t>
        <w:br/>
        <w:t>vt 0.875488 0.698486</w:t>
        <w:br/>
        <w:t>vt 0.852051 0.726318</w:t>
        <w:br/>
        <w:t>vt 0.879395 0.699951</w:t>
        <w:br/>
        <w:t>vt 0.881836 0.699951</w:t>
        <w:br/>
        <w:t>vt 0.872559 0.701660</w:t>
        <w:br/>
        <w:t>vt 0.875000 0.703613</w:t>
        <w:br/>
        <w:t>vt 0.879395 0.720703</w:t>
        <w:br/>
        <w:t>vt 0.881836 0.721680</w:t>
        <w:br/>
        <w:t>vt 0.871094 0.703613</w:t>
        <w:br/>
        <w:t>vt 0.875000 0.723145</w:t>
        <w:br/>
        <w:t>vt 0.871094 0.723389</w:t>
        <w:br/>
        <w:t>vt 0.875000 0.741699</w:t>
        <w:br/>
        <w:t>vt 0.871094 0.741699</w:t>
        <w:br/>
        <w:t>vt 0.879395 0.741699</w:t>
        <w:br/>
        <w:t>vt 0.881836 0.742188</w:t>
        <w:br/>
        <w:t>vt 0.875000 0.763306</w:t>
        <w:br/>
        <w:t>vt 0.871094 0.763306</w:t>
        <w:br/>
        <w:t>vt 0.879395 0.763306</w:t>
        <w:br/>
        <w:t>vt 0.881836 0.764648</w:t>
        <w:br/>
        <w:t>vt 0.875000 0.787354</w:t>
        <w:br/>
        <w:t>vt 0.879395 0.787354</w:t>
        <w:br/>
        <w:t>vt 0.881836 0.787964</w:t>
        <w:br/>
        <w:t>vt 0.881836 0.813599</w:t>
        <w:br/>
        <w:t>vt 0.875000 0.812866</w:t>
        <w:br/>
        <w:t>vt 0.879395 0.812866</w:t>
        <w:br/>
        <w:t>vt 0.881836 0.835693</w:t>
        <w:br/>
        <w:t>vt 0.879395 0.835449</w:t>
        <w:br/>
        <w:t>vt 0.875000 0.857422</w:t>
        <w:br/>
        <w:t>vt 0.879395 0.857422</w:t>
        <w:br/>
        <w:t>vt 0.004597 0.319336</w:t>
        <w:br/>
        <w:t>vt 0.005699 0.319336</w:t>
        <w:br/>
        <w:t>vt 0.015991 0.344238</w:t>
        <w:br/>
        <w:t>vt 0.011795 0.346191</w:t>
        <w:br/>
        <w:t>vt 0.032990 0.319336</w:t>
        <w:br/>
        <w:t>vt 0.024597 0.373047</w:t>
        <w:br/>
        <w:t>vt 0.042297 0.340820</w:t>
        <w:br/>
        <w:t>vt 0.062561 0.319336</w:t>
        <w:br/>
        <w:t>vt 0.029190 0.372070</w:t>
        <w:br/>
        <w:t>vt 0.032471 0.396973</w:t>
        <w:br/>
        <w:t>vt 0.066956 0.341797</w:t>
        <w:br/>
        <w:t>vt 0.088257 0.319336</w:t>
        <w:br/>
        <w:t>vt 0.051697 0.366699</w:t>
        <w:br/>
        <w:t>vt 0.038300 0.396484</w:t>
        <w:br/>
        <w:t>vt 0.041077 0.427246</w:t>
        <w:br/>
        <w:t>vt 0.090454 0.340820</w:t>
        <w:br/>
        <w:t>vt 0.108887 0.319336</w:t>
        <w:br/>
        <w:t>vt 0.073242 0.366699</w:t>
        <w:br/>
        <w:t>vt 0.060791 0.393555</w:t>
        <w:br/>
        <w:t>vt 0.046783 0.426270</w:t>
        <w:br/>
        <w:t>vt 0.051178 0.447754</w:t>
        <w:br/>
        <w:t>vt 0.046082 0.448242</w:t>
        <w:br/>
        <w:t>vt 0.046997 0.467773</w:t>
        <w:br/>
        <w:t>vt 0.067871 0.420410</w:t>
        <w:br/>
        <w:t>vt 0.079468 0.393066</w:t>
        <w:br/>
        <w:t>vt 0.051575 0.467285</w:t>
        <w:br/>
        <w:t>vt 0.045074 0.484375</w:t>
        <w:br/>
        <w:t>vt 0.072083 0.444824</w:t>
        <w:br/>
        <w:t>vt 0.050385 0.484375</w:t>
        <w:br/>
        <w:t>vt 0.047577 0.494629</w:t>
        <w:br/>
        <w:t>vt 0.071899 0.467285</w:t>
        <w:br/>
        <w:t>vt 0.082092 0.419434</w:t>
        <w:br/>
        <w:t>vt 0.082764 0.444336</w:t>
        <w:br/>
        <w:t>vt 0.052094 0.492676</w:t>
        <w:br/>
        <w:t>vt 0.051483 0.501953</w:t>
        <w:br/>
        <w:t>vt 0.070251 0.483887</w:t>
        <w:br/>
        <w:t>vt 0.082581 0.466309</w:t>
        <w:br/>
        <w:t>vt 0.056183 0.500977</w:t>
        <w:br/>
        <w:t>vt 0.054474 0.507080</w:t>
        <w:br/>
        <w:t>vt 0.070251 0.490723</w:t>
        <w:br/>
        <w:t>vt 0.058380 0.504395</w:t>
        <w:br/>
        <w:t>vt 0.059387 0.511719</w:t>
        <w:br/>
        <w:t>vt 0.071777 0.495117</w:t>
        <w:br/>
        <w:t>vt 0.062500 0.508789</w:t>
        <w:br/>
        <w:t>vt 0.064392 0.515625</w:t>
        <w:br/>
        <w:t>vt 0.082886 0.482910</w:t>
        <w:br/>
        <w:t>vt 0.077759 0.500977</w:t>
        <w:br/>
        <w:t>vt 0.068298 0.512695</w:t>
        <w:br/>
        <w:t>vt 0.072388 0.520020</w:t>
        <w:br/>
        <w:t>vt 0.075378 0.516113</w:t>
        <w:br/>
        <w:t>vt 0.086670 0.523926</w:t>
        <w:br/>
        <w:t>vt 0.086853 0.504639</w:t>
        <w:br/>
        <w:t>vt 0.087646 0.519775</w:t>
        <w:br/>
        <w:t>vt 0.101868 0.521484</w:t>
        <w:br/>
        <w:t>vt 0.101379 0.525146</w:t>
        <w:br/>
        <w:t>vt 0.116699 0.526855</w:t>
        <w:br/>
        <w:t>vt 0.102295 0.506348</w:t>
        <w:br/>
        <w:t>vt 0.116699 0.522461</w:t>
        <w:br/>
        <w:t>vt 0.131714 0.521973</w:t>
        <w:br/>
        <w:t>vt 0.131958 0.525635</w:t>
        <w:br/>
        <w:t>vt 0.119690 0.506592</w:t>
        <w:br/>
        <w:t>vt 0.139282 0.521240</w:t>
        <w:br/>
        <w:t>vt 0.140015 0.526123</w:t>
        <w:br/>
        <w:t>vt 0.140747 0.505371</w:t>
        <w:br/>
        <w:t>vt 0.148071 0.520264</w:t>
        <w:br/>
        <w:t>vt 0.148682 0.525146</w:t>
        <w:br/>
        <w:t>vt 0.157593 0.518555</w:t>
        <w:br/>
        <w:t>vt 0.159912 0.523438</w:t>
        <w:br/>
        <w:t>vt 0.154907 0.504150</w:t>
        <w:br/>
        <w:t>vt 0.168701 0.515625</w:t>
        <w:br/>
        <w:t>vt 0.170898 0.519775</w:t>
        <w:br/>
        <w:t>vt 0.138672 0.482422</w:t>
        <w:br/>
        <w:t>vt 0.180908 0.509033</w:t>
        <w:br/>
        <w:t>vt 0.184082 0.511719</w:t>
        <w:br/>
        <w:t>vt 0.164917 0.501709</w:t>
        <w:br/>
        <w:t>vt 0.188721 0.502930</w:t>
        <w:br/>
        <w:t>vt 0.192627 0.505371</w:t>
        <w:br/>
        <w:t>vt 0.196411 0.494141</w:t>
        <w:br/>
        <w:t>vt 0.172485 0.492676</w:t>
        <w:br/>
        <w:t>vt 0.191650 0.493164</w:t>
        <w:br/>
        <w:t>vt 0.196411 0.484863</w:t>
        <w:br/>
        <w:t>vt 0.157104 0.483398</w:t>
        <w:br/>
        <w:t>vt 0.173706 0.484863</w:t>
        <w:br/>
        <w:t>vt 0.191650 0.486328</w:t>
        <w:br/>
        <w:t>vt 0.191650 0.470703</w:t>
        <w:br/>
        <w:t>vt 0.196411 0.470215</w:t>
        <w:br/>
        <w:t>vt 0.196411 0.448242</w:t>
        <w:br/>
        <w:t>vt 0.175537 0.468750</w:t>
        <w:br/>
        <w:t>vt 0.191650 0.447754</w:t>
        <w:br/>
        <w:t>vt 0.196411 0.420898</w:t>
        <w:br/>
        <w:t>vt 0.158081 0.466797</w:t>
        <w:br/>
        <w:t>vt 0.175781 0.445312</w:t>
        <w:br/>
        <w:t>vt 0.191650 0.420410</w:t>
        <w:br/>
        <w:t>vt 0.196411 0.394043</w:t>
        <w:br/>
        <w:t>vt 0.159546 0.443359</w:t>
        <w:br/>
        <w:t>vt 0.191650 0.394043</w:t>
        <w:br/>
        <w:t>vt 0.196411 0.367676</w:t>
        <w:br/>
        <w:t>vt 0.175293 0.417969</w:t>
        <w:br/>
        <w:t>vt 0.191650 0.367676</w:t>
        <w:br/>
        <w:t>vt 0.196411 0.342285</w:t>
        <w:br/>
        <w:t>vt 0.174072 0.392090</w:t>
        <w:br/>
        <w:t>vt 0.191650 0.342773</w:t>
        <w:br/>
        <w:t>vt 0.196411 0.319336</w:t>
        <w:br/>
        <w:t>vt 0.191650 0.319336</w:t>
        <w:br/>
        <w:t>vt 0.172729 0.366699</w:t>
        <w:br/>
        <w:t>vt 0.171997 0.342285</w:t>
        <w:br/>
        <w:t>vt 0.168457 0.319336</w:t>
        <w:br/>
        <w:t>vt 0.155640 0.391113</w:t>
        <w:br/>
        <w:t>vt 0.152588 0.341797</w:t>
        <w:br/>
        <w:t>vt 0.150146 0.319336</w:t>
        <w:br/>
        <w:t>vt 0.154297 0.366211</w:t>
        <w:br/>
        <w:t>vt 0.132568 0.340820</w:t>
        <w:br/>
        <w:t>vt 0.131348 0.319336</w:t>
        <w:br/>
        <w:t>vt 0.134033 0.365234</w:t>
        <w:br/>
        <w:t>vt 0.111694 0.340820</w:t>
        <w:br/>
        <w:t>vt 0.114380 0.365234</w:t>
        <w:br/>
        <w:t>vt 0.093567 0.366211</w:t>
        <w:br/>
        <w:t>vt 0.097473 0.392090</w:t>
        <w:br/>
        <w:t>vt 0.116272 0.391602</w:t>
        <w:br/>
        <w:t>vt 0.099548 0.417480</w:t>
        <w:br/>
        <w:t>vt 0.100159 0.442871</w:t>
        <w:br/>
        <w:t>vt 0.117981 0.415527</w:t>
        <w:br/>
        <w:t>vt 0.135742 0.390625</w:t>
        <w:br/>
        <w:t>vt 0.137085 0.414551</w:t>
        <w:br/>
        <w:t>vt 0.119080 0.440918</w:t>
        <w:br/>
        <w:t>vt 0.099854 0.465820</w:t>
        <w:br/>
        <w:t>vt 0.157349 0.416016</w:t>
        <w:br/>
        <w:t>vt 0.138184 0.440918</w:t>
        <w:br/>
        <w:t>vt 0.138550 0.465820</w:t>
        <w:br/>
        <w:t>vt 0.119446 0.465332</w:t>
        <w:br/>
        <w:t>vt 0.119263 0.482422</w:t>
        <w:br/>
        <w:t>vt 0.100586 0.482910</w:t>
        <w:br/>
        <w:t>vt 0.693359 0.586426</w:t>
        <w:br/>
        <w:t>vt 0.704102 0.586426</w:t>
        <w:br/>
        <w:t>vt 0.699219 0.589844</w:t>
        <w:br/>
        <w:t>vt 0.690430 0.588135</w:t>
        <w:br/>
        <w:t>vt 0.707520 0.587891</w:t>
        <w:br/>
        <w:t>vt 0.688965 0.590088</w:t>
        <w:br/>
        <w:t>vt 0.708984 0.589600</w:t>
        <w:br/>
        <w:t>vt 0.699219 0.597656</w:t>
        <w:br/>
        <w:t>vt 0.687012 0.597900</w:t>
        <w:br/>
        <w:t>vt 0.710938 0.597900</w:t>
        <w:br/>
        <w:t>vt 0.698730 0.606201</w:t>
        <w:br/>
        <w:t>vt 0.686035 0.607422</w:t>
        <w:br/>
        <w:t>vt 0.711914 0.607422</w:t>
        <w:br/>
        <w:t>vt 0.695312 0.613281</w:t>
        <w:br/>
        <w:t>vt 0.686035 0.614746</w:t>
        <w:br/>
        <w:t>vt 0.702637 0.613037</w:t>
        <w:br/>
        <w:t>vt 0.711914 0.614746</w:t>
        <w:br/>
        <w:t>vt 0.692871 0.618164</w:t>
        <w:br/>
        <w:t>vt 0.686035 0.619141</w:t>
        <w:br/>
        <w:t>vt 0.705078 0.618164</w:t>
        <w:br/>
        <w:t>vt 0.711914 0.619141</w:t>
        <w:br/>
        <w:t>vt 0.692871 0.623535</w:t>
        <w:br/>
        <w:t>vt 0.686035 0.624023</w:t>
        <w:br/>
        <w:t>vt 0.705078 0.623535</w:t>
        <w:br/>
        <w:t>vt 0.711914 0.624023</w:t>
        <w:br/>
        <w:t>vt 0.711914 0.628418</w:t>
        <w:br/>
        <w:t>vt 0.692871 0.627197</w:t>
        <w:br/>
        <w:t>vt 0.686035 0.628418</w:t>
        <w:br/>
        <w:t>vt 0.705078 0.627197</w:t>
        <w:br/>
        <w:t>vt 0.692871 0.631104</w:t>
        <w:br/>
        <w:t>vt 0.704590 0.631104</w:t>
        <w:br/>
        <w:t>vt 0.711914 0.632324</w:t>
        <w:br/>
        <w:t>vt 0.686035 0.632324</w:t>
        <w:br/>
        <w:t>vt 0.705078 0.634766</w:t>
        <w:br/>
        <w:t>vt 0.711914 0.636963</w:t>
        <w:br/>
        <w:t>vt 0.711914 0.655273</w:t>
        <w:br/>
        <w:t>vt 0.692871 0.635010</w:t>
        <w:br/>
        <w:t>vt 0.686035 0.636963</w:t>
        <w:br/>
        <w:t>vt 0.686035 0.655273</w:t>
        <w:br/>
        <w:t>vt 0.698730 0.655518</w:t>
        <w:br/>
        <w:t>vt 0.711914 0.672607</w:t>
        <w:br/>
        <w:t>vt 0.686035 0.672607</w:t>
        <w:br/>
        <w:t>vt 0.699219 0.672607</w:t>
        <w:br/>
        <w:t>vt 0.015495 0.181641</w:t>
        <w:br/>
        <w:t>vt 0.015495 0.189453</w:t>
        <w:br/>
        <w:t>vt 0.009796 0.189453</w:t>
        <w:br/>
        <w:t>vt 0.009293 0.181641</w:t>
        <w:br/>
        <w:t>vt 0.004200 0.181641</w:t>
        <w:br/>
        <w:t>vt 0.004200 0.189453</w:t>
        <w:br/>
        <w:t>vt 0.004200 0.196289</w:t>
        <w:br/>
        <w:t>vt 0.015495 0.196289</w:t>
        <w:br/>
        <w:t>vt 0.004200 0.196777</w:t>
        <w:br/>
        <w:t>vt 0.015495 0.196777</w:t>
        <w:br/>
        <w:t>vt 0.004200 0.198242</w:t>
        <w:br/>
        <w:t>vt 0.015495 0.198242</w:t>
        <w:br/>
        <w:t>vt 0.015495 0.199219</w:t>
        <w:br/>
        <w:t>vt 0.004200 0.199219</w:t>
        <w:br/>
        <w:t>vt 0.015495 0.200684</w:t>
        <w:br/>
        <w:t>vt 0.004200 0.200684</w:t>
        <w:br/>
        <w:t>vt 0.015495 0.201660</w:t>
        <w:br/>
        <w:t>vt 0.004200 0.201660</w:t>
        <w:br/>
        <w:t>vt 0.004200 0.204590</w:t>
        <w:br/>
        <w:t>vt 0.015495 0.204590</w:t>
        <w:br/>
        <w:t>vt 0.004200 0.208984</w:t>
        <w:br/>
        <w:t>vt 0.015495 0.209473</w:t>
        <w:br/>
        <w:t>vt 0.009895 0.212891</w:t>
        <w:br/>
        <w:t>vt 0.005398 0.212891</w:t>
        <w:br/>
        <w:t>vt 0.014000 0.212891</w:t>
        <w:br/>
        <w:t>vt 0.005997 0.213867</w:t>
        <w:br/>
        <w:t>vt 0.013496 0.213867</w:t>
        <w:br/>
        <w:t>vt 0.007397 0.214355</w:t>
        <w:br/>
        <w:t>vt 0.012093 0.214355</w:t>
        <w:br/>
        <w:t>vt 0.724609 0.586426</w:t>
        <w:br/>
        <w:t>vt 0.734863 0.586426</w:t>
        <w:br/>
        <w:t>vt 0.729980 0.589844</w:t>
        <w:br/>
        <w:t>vt 0.721191 0.588135</w:t>
        <w:br/>
        <w:t>vt 0.738281 0.587891</w:t>
        <w:br/>
        <w:t>vt 0.719727 0.590088</w:t>
        <w:br/>
        <w:t>vt 0.739746 0.589600</w:t>
        <w:br/>
        <w:t>vt 0.730469 0.597656</w:t>
        <w:br/>
        <w:t>vt 0.717773 0.597900</w:t>
        <w:br/>
        <w:t>vt 0.741699 0.597900</w:t>
        <w:br/>
        <w:t>vt 0.729980 0.606201</w:t>
        <w:br/>
        <w:t>vt 0.717285 0.607422</w:t>
        <w:br/>
        <w:t>vt 0.742676 0.607422</w:t>
        <w:br/>
        <w:t>vt 0.726074 0.613281</w:t>
        <w:br/>
        <w:t>vt 0.717285 0.614746</w:t>
        <w:br/>
        <w:t>vt 0.733887 0.613037</w:t>
        <w:br/>
        <w:t>vt 0.742676 0.614746</w:t>
        <w:br/>
        <w:t>vt 0.723633 0.618164</w:t>
        <w:br/>
        <w:t>vt 0.717285 0.619141</w:t>
        <w:br/>
        <w:t>vt 0.735840 0.618164</w:t>
        <w:br/>
        <w:t>vt 0.742676 0.619141</w:t>
        <w:br/>
        <w:t>vt 0.723633 0.623535</w:t>
        <w:br/>
        <w:t>vt 0.717285 0.624023</w:t>
        <w:br/>
        <w:t>vt 0.735840 0.623535</w:t>
        <w:br/>
        <w:t>vt 0.742676 0.624023</w:t>
        <w:br/>
        <w:t>vt 0.742676 0.628418</w:t>
        <w:br/>
        <w:t>vt 0.723633 0.627197</w:t>
        <w:br/>
        <w:t>vt 0.717285 0.628418</w:t>
        <w:br/>
        <w:t>vt 0.735840 0.627197</w:t>
        <w:br/>
        <w:t>vt 0.723633 0.631104</w:t>
        <w:br/>
        <w:t>vt 0.735840 0.631104</w:t>
        <w:br/>
        <w:t>vt 0.742676 0.632324</w:t>
        <w:br/>
        <w:t>vt 0.717285 0.632324</w:t>
        <w:br/>
        <w:t>vt 0.735840 0.634766</w:t>
        <w:br/>
        <w:t>vt 0.742676 0.636963</w:t>
        <w:br/>
        <w:t>vt 0.742676 0.655273</w:t>
        <w:br/>
        <w:t>vt 0.723633 0.635010</w:t>
        <w:br/>
        <w:t>vt 0.717285 0.636963</w:t>
        <w:br/>
        <w:t>vt 0.717285 0.655273</w:t>
        <w:br/>
        <w:t>vt 0.729980 0.655518</w:t>
        <w:br/>
        <w:t>vt 0.742676 0.672607</w:t>
        <w:br/>
        <w:t>vt 0.717285 0.672607</w:t>
        <w:br/>
        <w:t>vt 0.729980 0.672607</w:t>
        <w:br/>
        <w:t>vt 0.031494 0.182129</w:t>
        <w:br/>
        <w:t>vt 0.031494 0.189941</w:t>
        <w:br/>
        <w:t>vt 0.025894 0.189941</w:t>
        <w:br/>
        <w:t>vt 0.025391 0.182129</w:t>
        <w:br/>
        <w:t>vt 0.020294 0.182129</w:t>
        <w:br/>
        <w:t>vt 0.020294 0.189941</w:t>
        <w:br/>
        <w:t>vt 0.020294 0.196777</w:t>
        <w:br/>
        <w:t>vt 0.031494 0.196777</w:t>
        <w:br/>
        <w:t>vt 0.020294 0.197266</w:t>
        <w:br/>
        <w:t>vt 0.031494 0.197266</w:t>
        <w:br/>
        <w:t>vt 0.020294 0.198730</w:t>
        <w:br/>
        <w:t>vt 0.031494 0.198730</w:t>
        <w:br/>
        <w:t>vt 0.031494 0.199707</w:t>
        <w:br/>
        <w:t>vt 0.020294 0.199707</w:t>
        <w:br/>
        <w:t>vt 0.031494 0.201172</w:t>
        <w:br/>
        <w:t>vt 0.020294 0.201172</w:t>
        <w:br/>
        <w:t>vt 0.031586 0.202148</w:t>
        <w:br/>
        <w:t>vt 0.020294 0.202148</w:t>
        <w:br/>
        <w:t>vt 0.020294 0.205078</w:t>
        <w:br/>
        <w:t>vt 0.031586 0.205078</w:t>
        <w:br/>
        <w:t>vt 0.020294 0.209473</w:t>
        <w:br/>
        <w:t>vt 0.031586 0.209961</w:t>
        <w:br/>
        <w:t>vt 0.025894 0.213379</w:t>
        <w:br/>
        <w:t>vt 0.021500 0.213379</w:t>
        <w:br/>
        <w:t>vt 0.030090 0.213379</w:t>
        <w:br/>
        <w:t>vt 0.022095 0.214355</w:t>
        <w:br/>
        <w:t>vt 0.029587 0.214355</w:t>
        <w:br/>
        <w:t>vt 0.023499 0.214844</w:t>
        <w:br/>
        <w:t>vt 0.028198 0.214844</w:t>
        <w:br/>
        <w:t>vt 0.712402 0.995701</w:t>
        <w:br/>
        <w:t>vt 0.711914 0.996700</w:t>
        <w:br/>
        <w:t>vt 0.711914 0.977203</w:t>
        <w:br/>
        <w:t>vt 0.715332 0.996700</w:t>
        <w:br/>
        <w:t>vt 0.712402 0.978210</w:t>
        <w:br/>
        <w:t>vt 0.714844 0.995701</w:t>
        <w:br/>
        <w:t>vt 0.715332 0.977203</w:t>
        <w:br/>
        <w:t>vt 0.714844 0.978210</w:t>
        <w:br/>
        <w:t>vt 0.721680 0.977310</w:t>
        <w:br/>
        <w:t>vt 0.721680 0.996700</w:t>
        <w:br/>
        <w:t>vt 0.721191 0.995800</w:t>
        <w:br/>
        <w:t>vt 0.718262 0.996700</w:t>
        <w:br/>
        <w:t>vt 0.721191 0.978210</w:t>
        <w:br/>
        <w:t>vt 0.718750 0.995800</w:t>
        <w:br/>
        <w:t>vt 0.718262 0.977310</w:t>
        <w:br/>
        <w:t>vt 0.718750 0.978210</w:t>
        <w:br/>
        <w:t>vt 0.720215 0.956329</w:t>
        <w:br/>
        <w:t>vt 0.721191 0.955322</w:t>
        <w:br/>
        <w:t>vt 0.721191 0.974213</w:t>
        <w:br/>
        <w:t>vt 0.718262 0.956329</w:t>
        <w:br/>
        <w:t>vt 0.720215 0.973312</w:t>
        <w:br/>
        <w:t>vt 0.717773 0.955322</w:t>
        <w:br/>
        <w:t>vt 0.717773 0.974213</w:t>
        <w:br/>
        <w:t>vt 0.718262 0.973312</w:t>
        <w:br/>
        <w:t>vt 0.399414 0.481445</w:t>
        <w:br/>
        <w:t>vt 0.396729 0.484863</w:t>
        <w:br/>
        <w:t>vt 0.396729 0.463379</w:t>
        <w:br/>
        <w:t>vt 0.414795 0.484863</w:t>
        <w:br/>
        <w:t>vt 0.399414 0.466797</w:t>
        <w:br/>
        <w:t>vt 0.414795 0.463379</w:t>
        <w:br/>
        <w:t>vt 0.414795 0.481445</w:t>
        <w:br/>
        <w:t>vt 0.414795 0.466797</w:t>
        <w:br/>
        <w:t>vt 0.429443 0.466797</w:t>
        <w:br/>
        <w:t>vt 0.431885 0.463379</w:t>
        <w:br/>
        <w:t>vt 0.429443 0.481445</w:t>
        <w:br/>
        <w:t>vt 0.431885 0.484863</w:t>
        <w:br/>
        <w:t>vt 0.440186 0.453125</w:t>
        <w:br/>
        <w:t>vt 0.437500 0.456055</w:t>
        <w:br/>
        <w:t>vt 0.437500 0.434082</w:t>
        <w:br/>
        <w:t>vt 0.454590 0.456055</w:t>
        <w:br/>
        <w:t>vt 0.440186 0.437012</w:t>
        <w:br/>
        <w:t>vt 0.454590 0.434082</w:t>
        <w:br/>
        <w:t>vt 0.454590 0.453125</w:t>
        <w:br/>
        <w:t>vt 0.454590 0.437012</w:t>
        <w:br/>
        <w:t>vt 0.469971 0.437012</w:t>
        <w:br/>
        <w:t>vt 0.472656 0.434082</w:t>
        <w:br/>
        <w:t>vt 0.469971 0.453125</w:t>
        <w:br/>
        <w:t>vt 0.472656 0.456055</w:t>
        <w:br/>
        <w:t>vt 0.439697 0.482422</w:t>
        <w:br/>
        <w:t>vt 0.436768 0.485352</w:t>
        <w:br/>
        <w:t>vt 0.436768 0.463379</w:t>
        <w:br/>
        <w:t>vt 0.453125 0.485352</w:t>
        <w:br/>
        <w:t>vt 0.439697 0.466309</w:t>
        <w:br/>
        <w:t>vt 0.453125 0.463379</w:t>
        <w:br/>
        <w:t>vt 0.453125 0.482422</w:t>
        <w:br/>
        <w:t>vt 0.469727 0.482422</w:t>
        <w:br/>
        <w:t>vt 0.472412 0.485352</w:t>
        <w:br/>
        <w:t>vt 0.472412 0.463379</w:t>
        <w:br/>
        <w:t>vt 0.453125 0.466309</w:t>
        <w:br/>
        <w:t>vt 0.469727 0.466309</w:t>
        <w:br/>
        <w:t>vt 0.712402 0.973404</w:t>
        <w:br/>
        <w:t>vt 0.711914 0.974304</w:t>
        <w:br/>
        <w:t>vt 0.711914 0.955414</w:t>
        <w:br/>
        <w:t>vt 0.715332 0.974304</w:t>
        <w:br/>
        <w:t>vt 0.712402 0.956421</w:t>
        <w:br/>
        <w:t>vt 0.714844 0.973404</w:t>
        <w:br/>
        <w:t>vt 0.714844 0.956421</w:t>
        <w:br/>
        <w:t>vt 0.715332 0.955414</w:t>
        <w:br/>
        <w:t>vt 0.414062 0.434082</w:t>
        <w:br/>
        <w:t>vt 0.431885 0.434082</w:t>
        <w:br/>
        <w:t>vt 0.429199 0.437500</w:t>
        <w:br/>
        <w:t>vt 0.431885 0.456055</w:t>
        <w:br/>
        <w:t>vt 0.414062 0.437500</w:t>
        <w:br/>
        <w:t>vt 0.396484 0.434082</w:t>
        <w:br/>
        <w:t>vt 0.429199 0.452637</w:t>
        <w:br/>
        <w:t>vt 0.414062 0.456055</w:t>
        <w:br/>
        <w:t>vt 0.414062 0.452637</w:t>
        <w:br/>
        <w:t>vt 0.399170 0.452637</w:t>
        <w:br/>
        <w:t>vt 0.396484 0.456055</w:t>
        <w:br/>
        <w:t>vt 0.399170 0.437500</w:t>
        <w:br/>
        <w:t>vt 0.954590 0.852295</w:t>
        <w:br/>
        <w:t>vt 0.951172 0.852295</w:t>
        <w:br/>
        <w:t>vt 0.951172 0.825439</w:t>
        <w:br/>
        <w:t>vt 0.951172 0.879333</w:t>
        <w:br/>
        <w:t>vt 0.954590 0.825317</w:t>
        <w:br/>
        <w:t>vt 0.951172 0.805420</w:t>
        <w:br/>
        <w:t>vt 0.954590 0.879639</w:t>
        <w:br/>
        <w:t>vt 0.951172 0.908630</w:t>
        <w:br/>
        <w:t>vt 0.957520 0.852173</w:t>
        <w:br/>
        <w:t>vt 0.954590 0.804443</w:t>
        <w:br/>
        <w:t>vt 0.951172 0.786255</w:t>
        <w:br/>
        <w:t>vt 0.954590 0.908508</w:t>
        <w:br/>
        <w:t>vt 0.951172 0.932556</w:t>
        <w:br/>
        <w:t>vt 0.954590 0.784912</w:t>
        <w:br/>
        <w:t>vt 0.951172 0.765015</w:t>
        <w:br/>
        <w:t>vt 0.957520 0.824707</w:t>
        <w:br/>
        <w:t>vt 0.957520 0.803833</w:t>
        <w:br/>
        <w:t>vt 0.954590 0.763794</w:t>
        <w:br/>
        <w:t>vt 0.951172 0.743652</w:t>
        <w:br/>
        <w:t>vt 0.957520 0.784302</w:t>
        <w:br/>
        <w:t>vt 0.954590 0.742432</w:t>
        <w:br/>
        <w:t>vt 0.951172 0.720215</w:t>
        <w:br/>
        <w:t>vt 0.957520 0.763184</w:t>
        <w:br/>
        <w:t>vt 0.954590 0.719238</w:t>
        <w:br/>
        <w:t>vt 0.951172 0.693604</w:t>
        <w:br/>
        <w:t>vt 0.957520 0.741943</w:t>
        <w:br/>
        <w:t>vt 0.960938 0.763184</w:t>
        <w:br/>
        <w:t>vt 0.954590 0.692871</w:t>
        <w:br/>
        <w:t>vt 0.951172 0.666748</w:t>
        <w:br/>
        <w:t>vt 0.957520 0.718506</w:t>
        <w:br/>
        <w:t>vt 0.960938 0.741699</w:t>
        <w:br/>
        <w:t>vt 0.960938 0.784302</w:t>
        <w:br/>
        <w:t>vt 0.989258 0.743408</w:t>
        <w:br/>
        <w:t>vt 0.960938 0.804199</w:t>
        <w:br/>
        <w:t>vt 0.989258 0.764404</w:t>
        <w:br/>
        <w:t>vt 0.989258 0.786255</w:t>
        <w:br/>
        <w:t>vt 0.960938 0.824829</w:t>
        <w:br/>
        <w:t>vt 0.989258 0.805420</w:t>
        <w:br/>
        <w:t>vt 0.992188 0.785767</w:t>
        <w:br/>
        <w:t>vt 0.960938 0.852051</w:t>
        <w:br/>
        <w:t>vt 0.992188 0.763916</w:t>
        <w:br/>
        <w:t>vt 0.992188 0.804932</w:t>
        <w:br/>
        <w:t>vt 0.995117 0.763916</w:t>
        <w:br/>
        <w:t>vt 0.989258 0.825439</w:t>
        <w:br/>
        <w:t>vt 0.992188 0.825317</w:t>
        <w:br/>
        <w:t>vt 0.995117 0.785767</w:t>
        <w:br/>
        <w:t>vt 0.995117 0.805054</w:t>
        <w:br/>
        <w:t>vt 0.992188 0.853516</w:t>
        <w:br/>
        <w:t>vt 0.997559 0.786377</w:t>
        <w:br/>
        <w:t>vt 0.997559 0.765015</w:t>
        <w:br/>
        <w:t>vt 0.997559 0.805542</w:t>
        <w:br/>
        <w:t>vt 0.997559 0.743652</w:t>
        <w:br/>
        <w:t>vt 0.995117 0.825684</w:t>
        <w:br/>
        <w:t>vt 0.997559 0.825439</w:t>
        <w:br/>
        <w:t>vt 0.997559 0.852661</w:t>
        <w:br/>
        <w:t>vt 0.995117 0.853271</w:t>
        <w:br/>
        <w:t>vt 0.997559 0.879761</w:t>
        <w:br/>
        <w:t>vt 0.995117 0.880920</w:t>
        <w:br/>
        <w:t>vt 0.997559 0.909241</w:t>
        <w:br/>
        <w:t>vt 0.992188 0.881348</w:t>
        <w:br/>
        <w:t>vt 0.995117 0.910034</w:t>
        <w:br/>
        <w:t>vt 0.997559 0.932800</w:t>
        <w:br/>
        <w:t>vt 0.992188 0.910339</w:t>
        <w:br/>
        <w:t>vt 0.995117 0.933350</w:t>
        <w:br/>
        <w:t>vt 0.997559 0.957214</w:t>
        <w:br/>
        <w:t>vt 0.992188 0.933105</w:t>
        <w:br/>
        <w:t>vt 0.995117 0.958801</w:t>
        <w:br/>
        <w:t>vt 0.997559 0.975006</w:t>
        <w:br/>
        <w:t>vt 0.992188 0.959503</w:t>
        <w:br/>
        <w:t>vt 0.995117 0.976715</w:t>
        <w:br/>
        <w:t>vt 0.997070 0.988304</w:t>
        <w:br/>
        <w:t>vt 0.995117 0.988205</w:t>
        <w:br/>
        <w:t>vt 0.994141 0.993103</w:t>
        <w:br/>
        <w:t>vt 0.992188 0.977005</w:t>
        <w:br/>
        <w:t>vt 0.991699 0.991302</w:t>
        <w:br/>
        <w:t>vt 0.988770 0.997400</w:t>
        <w:br/>
        <w:t>vt 0.992188 0.987305</w:t>
        <w:br/>
        <w:t>vt 0.989258 0.976013</w:t>
        <w:br/>
        <w:t>vt 0.989258 0.986504</w:t>
        <w:br/>
        <w:t>vt 0.989746 0.989906</w:t>
        <w:br/>
        <w:t>vt 0.988281 0.993900</w:t>
        <w:br/>
        <w:t>vt 0.961914 0.993504</w:t>
        <w:br/>
        <w:t>vt 0.961426 0.997400</w:t>
        <w:br/>
        <w:t>vt 0.987793 0.991501</w:t>
        <w:br/>
        <w:t>vt 0.957520 0.988800</w:t>
        <w:br/>
        <w:t>vt 0.954590 0.990005</w:t>
        <w:br/>
        <w:t>vt 0.963379 0.990906</w:t>
        <w:br/>
        <w:t>vt 0.986328 0.988503</w:t>
        <w:br/>
        <w:t>vt 0.959961 0.987602</w:t>
        <w:br/>
        <w:t>vt 0.964844 0.987503</w:t>
        <w:br/>
        <w:t>vt 0.960938 0.984505</w:t>
        <w:br/>
        <w:t>vt 0.957520 0.984100</w:t>
        <w:br/>
        <w:t>vt 0.954590 0.984505</w:t>
        <w:br/>
        <w:t>vt 0.951172 0.984505</w:t>
        <w:br/>
        <w:t>vt 0.960938 0.973007</w:t>
        <w:br/>
        <w:t>vt 0.957520 0.973801</w:t>
        <w:br/>
        <w:t>vt 0.954590 0.973404</w:t>
        <w:br/>
        <w:t>vt 0.951172 0.972000</w:t>
        <w:br/>
        <w:t>vt 0.957520 0.956512</w:t>
        <w:br/>
        <w:t>vt 0.954590 0.956116</w:t>
        <w:br/>
        <w:t>vt 0.951172 0.954803</w:t>
        <w:br/>
        <w:t>vt 0.989258 0.959320</w:t>
        <w:br/>
        <w:t>vt 0.960938 0.955811</w:t>
        <w:br/>
        <w:t>vt 0.989258 0.932617</w:t>
        <w:br/>
        <w:t>vt 0.960938 0.931946</w:t>
        <w:br/>
        <w:t>vt 0.989258 0.910034</w:t>
        <w:br/>
        <w:t>vt 0.957520 0.931824</w:t>
        <w:br/>
        <w:t>vt 0.960938 0.908203</w:t>
        <w:br/>
        <w:t>vt 0.989258 0.880859</w:t>
        <w:br/>
        <w:t>vt 0.954590 0.932007</w:t>
        <w:br/>
        <w:t>vt 0.957520 0.908325</w:t>
        <w:br/>
        <w:t>vt 0.957520 0.880249</w:t>
        <w:br/>
        <w:t>vt 0.960938 0.880127</w:t>
        <w:br/>
        <w:t>vt 0.989258 0.853516</w:t>
        <w:br/>
        <w:t>vt 0.992188 0.742920</w:t>
        <w:br/>
        <w:t>vt 0.989258 0.720215</w:t>
        <w:br/>
        <w:t>vt 0.995117 0.742676</w:t>
        <w:br/>
        <w:t>vt 0.997559 0.720215</w:t>
        <w:br/>
        <w:t>vt 0.992188 0.719727</w:t>
        <w:br/>
        <w:t>vt 0.995117 0.719727</w:t>
        <w:br/>
        <w:t>vt 0.997559 0.693604</w:t>
        <w:br/>
        <w:t>vt 0.995117 0.693115</w:t>
        <w:br/>
        <w:t>vt 0.997559 0.666748</w:t>
        <w:br/>
        <w:t>vt 0.989258 0.693359</w:t>
        <w:br/>
        <w:t>vt 0.995117 0.666748</w:t>
        <w:br/>
        <w:t>vt 0.992188 0.693115</w:t>
        <w:br/>
        <w:t>vt 0.995117 0.642090</w:t>
        <w:br/>
        <w:t>vt 0.997559 0.640869</w:t>
        <w:br/>
        <w:t>vt 0.992188 0.666504</w:t>
        <w:br/>
        <w:t>vt 0.989258 0.666504</w:t>
        <w:br/>
        <w:t>vt 0.992188 0.642334</w:t>
        <w:br/>
        <w:t>vt 0.995117 0.619141</w:t>
        <w:br/>
        <w:t>vt 0.997559 0.618164</w:t>
        <w:br/>
        <w:t>vt 0.992188 0.619141</w:t>
        <w:br/>
        <w:t>vt 0.995117 0.597412</w:t>
        <w:br/>
        <w:t>vt 0.997559 0.597412</w:t>
        <w:br/>
        <w:t>vt 0.992188 0.598145</w:t>
        <w:br/>
        <w:t>vt 0.989258 0.642090</w:t>
        <w:br/>
        <w:t>vt 0.989258 0.618652</w:t>
        <w:br/>
        <w:t>vt 0.995117 0.569824</w:t>
        <w:br/>
        <w:t>vt 0.997559 0.567627</w:t>
        <w:br/>
        <w:t>vt 0.992188 0.571533</w:t>
        <w:br/>
        <w:t>vt 0.989258 0.596924</w:t>
        <w:br/>
        <w:t>vt 0.995117 0.548340</w:t>
        <w:br/>
        <w:t>vt 0.997559 0.548340</w:t>
        <w:br/>
        <w:t>vt 0.997559 0.513916</w:t>
        <w:br/>
        <w:t>vt 0.992188 0.548828</w:t>
        <w:br/>
        <w:t>vt 0.995117 0.513428</w:t>
        <w:br/>
        <w:t>vt 0.997559 0.477051</w:t>
        <w:br/>
        <w:t>vt 0.992188 0.513184</w:t>
        <w:br/>
        <w:t>vt 0.995117 0.476074</w:t>
        <w:br/>
        <w:t>vt 0.997559 0.440918</w:t>
        <w:br/>
        <w:t>vt 0.992188 0.476074</w:t>
        <w:br/>
        <w:t>vt 0.995117 0.440918</w:t>
        <w:br/>
        <w:t>vt 0.997559 0.405273</w:t>
        <w:br/>
        <w:t>vt 0.992188 0.440430</w:t>
        <w:br/>
        <w:t>vt 0.989258 0.476074</w:t>
        <w:br/>
        <w:t>vt 0.995117 0.404785</w:t>
        <w:br/>
        <w:t>vt 0.989258 0.440918</w:t>
        <w:br/>
        <w:t>vt 0.992188 0.404785</w:t>
        <w:br/>
        <w:t>vt 0.989258 0.404297</w:t>
        <w:br/>
        <w:t>vt 0.995117 0.378906</w:t>
        <w:br/>
        <w:t>vt 0.997559 0.377441</w:t>
        <w:br/>
        <w:t>vt 0.992188 0.380859</w:t>
        <w:br/>
        <w:t>vt 0.992676 0.374023</w:t>
        <w:br/>
        <w:t>vt 0.993164 0.371582</w:t>
        <w:br/>
        <w:t>vt 0.958984 0.373047</w:t>
        <w:br/>
        <w:t>vt 0.990723 0.377441</w:t>
        <w:br/>
        <w:t>vt 0.989258 0.381836</w:t>
        <w:br/>
        <w:t>vt 0.959473 0.375488</w:t>
        <w:br/>
        <w:t>vt 0.951172 0.379883</w:t>
        <w:br/>
        <w:t>vt 0.988770 0.380371</w:t>
        <w:br/>
        <w:t>vt 0.954590 0.380859</w:t>
        <w:br/>
        <w:t>vt 0.951172 0.405762</w:t>
        <w:br/>
        <w:t>vt 0.960938 0.378906</w:t>
        <w:br/>
        <w:t>vt 0.957520 0.382324</w:t>
        <w:br/>
        <w:t>vt 0.962402 0.382812</w:t>
        <w:br/>
        <w:t>vt 0.960938 0.384766</w:t>
        <w:br/>
        <w:t>vt 0.960938 0.405273</w:t>
        <w:br/>
        <w:t>vt 0.954590 0.405762</w:t>
        <w:br/>
        <w:t>vt 0.957520 0.405762</w:t>
        <w:br/>
        <w:t>vt 0.960938 0.441895</w:t>
        <w:br/>
        <w:t>vt 0.957520 0.441895</w:t>
        <w:br/>
        <w:t>vt 0.954590 0.441895</w:t>
        <w:br/>
        <w:t>vt 0.951172 0.441895</w:t>
        <w:br/>
        <w:t>vt 0.960938 0.477051</w:t>
        <w:br/>
        <w:t>vt 0.957520 0.477051</w:t>
        <w:br/>
        <w:t>vt 0.954590 0.477051</w:t>
        <w:br/>
        <w:t>vt 0.951172 0.477539</w:t>
        <w:br/>
        <w:t>vt 0.989258 0.513428</w:t>
        <w:br/>
        <w:t>vt 0.954590 0.514404</w:t>
        <w:br/>
        <w:t>vt 0.951172 0.515137</w:t>
        <w:br/>
        <w:t>vt 0.989258 0.548584</w:t>
        <w:br/>
        <w:t>vt 0.960938 0.514404</w:t>
        <w:br/>
        <w:t>vt 0.989258 0.571533</w:t>
        <w:br/>
        <w:t>vt 0.960938 0.549805</w:t>
        <w:br/>
        <w:t>vt 0.957520 0.514404</w:t>
        <w:br/>
        <w:t>vt 0.960938 0.574707</w:t>
        <w:br/>
        <w:t>vt 0.957520 0.549805</w:t>
        <w:br/>
        <w:t>vt 0.954590 0.549561</w:t>
        <w:br/>
        <w:t>vt 0.951172 0.549316</w:t>
        <w:br/>
        <w:t>vt 0.951172 0.573975</w:t>
        <w:br/>
        <w:t>vt 0.954590 0.574951</w:t>
        <w:br/>
        <w:t>vt 0.951172 0.598145</w:t>
        <w:br/>
        <w:t>vt 0.957520 0.575195</w:t>
        <w:br/>
        <w:t>vt 0.954590 0.599854</w:t>
        <w:br/>
        <w:t>vt 0.951172 0.618896</w:t>
        <w:br/>
        <w:t>vt 0.960938 0.599121</w:t>
        <w:br/>
        <w:t>vt 0.957520 0.600098</w:t>
        <w:br/>
        <w:t>vt 0.954590 0.620117</w:t>
        <w:br/>
        <w:t>vt 0.951172 0.640869</w:t>
        <w:br/>
        <w:t>vt 0.960938 0.620117</w:t>
        <w:br/>
        <w:t>vt 0.957520 0.620605</w:t>
        <w:br/>
        <w:t>vt 0.954590 0.641602</w:t>
        <w:br/>
        <w:t>vt 0.960938 0.641113</w:t>
        <w:br/>
        <w:t>vt 0.957520 0.641602</w:t>
        <w:br/>
        <w:t>vt 0.954590 0.666992</w:t>
        <w:br/>
        <w:t>vt 0.960938 0.667236</w:t>
        <w:br/>
        <w:t>vt 0.957520 0.666992</w:t>
        <w:br/>
        <w:t>vt 0.957520 0.692627</w:t>
        <w:br/>
        <w:t>vt 0.960938 0.692627</w:t>
        <w:br/>
        <w:t>vt 0.960938 0.718506</w:t>
        <w:br/>
        <w:t>vt 0.762207 0.308105</w:t>
        <w:br/>
        <w:t>vt 0.759277 0.308105</w:t>
        <w:br/>
        <w:t>vt 0.758789 0.296387</w:t>
        <w:br/>
        <w:t>vt 0.760742 0.318359</w:t>
        <w:br/>
        <w:t>vt 0.761719 0.296387</w:t>
        <w:br/>
        <w:t>vt 0.758789 0.277344</w:t>
        <w:br/>
        <w:t>vt 0.763672 0.317383</w:t>
        <w:br/>
        <w:t>vt 0.763672 0.324707</w:t>
        <w:br/>
        <w:t>vt 0.765137 0.308105</w:t>
        <w:br/>
        <w:t>vt 0.766113 0.322754</w:t>
        <w:br/>
        <w:t>vt 0.770020 0.329102</w:t>
        <w:br/>
        <w:t>vt 0.765137 0.315430</w:t>
        <w:br/>
        <w:t>vt 0.767578 0.320312</w:t>
        <w:br/>
        <w:t>vt 0.771973 0.326172</w:t>
        <w:br/>
        <w:t>vt 0.781250 0.332520</w:t>
        <w:br/>
        <w:t>vt 0.772949 0.323242</w:t>
        <w:br/>
        <w:t>vt 0.782227 0.328125</w:t>
        <w:br/>
        <w:t>vt 0.796387 0.333496</w:t>
        <w:br/>
        <w:t>vt 0.781738 0.325195</w:t>
        <w:br/>
        <w:t>vt 0.796387 0.329102</w:t>
        <w:br/>
        <w:t>vt 0.796387 0.326172</w:t>
        <w:br/>
        <w:t>vt 0.811035 0.328125</w:t>
        <w:br/>
        <w:t>vt 0.812012 0.331543</w:t>
        <w:br/>
        <w:t>vt 0.796387 0.323730</w:t>
        <w:br/>
        <w:t>vt 0.823242 0.326172</w:t>
        <w:br/>
        <w:t>vt 0.824219 0.329102</w:t>
        <w:br/>
        <w:t>vt 0.830078 0.325195</w:t>
        <w:br/>
        <w:t>vt 0.811523 0.325195</w:t>
        <w:br/>
        <w:t>vt 0.828125 0.322754</w:t>
        <w:br/>
        <w:t>vt 0.835449 0.318848</w:t>
        <w:br/>
        <w:t>vt 0.821777 0.322754</w:t>
        <w:br/>
        <w:t>vt 0.833008 0.317383</w:t>
        <w:br/>
        <w:t>vt 0.838379 0.307617</w:t>
        <w:br/>
        <w:t>vt 0.826172 0.319336</w:t>
        <w:br/>
        <w:t>vt 0.812500 0.322266</w:t>
        <w:br/>
        <w:t>vt 0.834961 0.307617</w:t>
        <w:br/>
        <w:t>vt 0.838379 0.296387</w:t>
        <w:br/>
        <w:t>vt 0.830078 0.314941</w:t>
        <w:br/>
        <w:t>vt 0.834961 0.296387</w:t>
        <w:br/>
        <w:t>vt 0.838379 0.277344</w:t>
        <w:br/>
        <w:t>vt 0.831543 0.307617</w:t>
        <w:br/>
        <w:t>vt 0.834961 0.277344</w:t>
        <w:br/>
        <w:t>vt 0.838379 0.250000</w:t>
        <w:br/>
        <w:t>vt 0.831543 0.296387</w:t>
        <w:br/>
        <w:t>vt 0.828125 0.312988</w:t>
        <w:br/>
        <w:t>vt 0.834961 0.250000</w:t>
        <w:br/>
        <w:t>vt 0.825195 0.316895</w:t>
        <w:br/>
        <w:t>vt 0.831543 0.277344</w:t>
        <w:br/>
        <w:t>vt 0.834961 0.216309</w:t>
        <w:br/>
        <w:t>vt 0.838379 0.216309</w:t>
        <w:br/>
        <w:t>vt 0.831543 0.250000</w:t>
        <w:br/>
        <w:t>vt 0.834961 0.191406</w:t>
        <w:br/>
        <w:t>vt 0.838379 0.191406</w:t>
        <w:br/>
        <w:t>vt 0.831543 0.216309</w:t>
        <w:br/>
        <w:t>vt 0.834961 0.158203</w:t>
        <w:br/>
        <w:t>vt 0.838379 0.158203</w:t>
        <w:br/>
        <w:t>vt 0.831543 0.191406</w:t>
        <w:br/>
        <w:t>vt 0.831543 0.158203</w:t>
        <w:br/>
        <w:t>vt 0.834961 0.132324</w:t>
        <w:br/>
        <w:t>vt 0.838379 0.132324</w:t>
        <w:br/>
        <w:t>vt 0.838379 0.126953</w:t>
        <w:br/>
        <w:t>vt 0.831543 0.132324</w:t>
        <w:br/>
        <w:t>vt 0.834961 0.126953</w:t>
        <w:br/>
        <w:t>vt 0.833984 0.119629</w:t>
        <w:br/>
        <w:t>vt 0.831543 0.126953</w:t>
        <w:br/>
        <w:t>vt 0.830566 0.121094</w:t>
        <w:br/>
        <w:t>vt 0.824219 0.112793</w:t>
        <w:br/>
        <w:t>vt 0.822754 0.115234</w:t>
        <w:br/>
        <w:t>vt 0.812500 0.107422</w:t>
        <w:br/>
        <w:t>vt 0.827637 0.122559</w:t>
        <w:br/>
        <w:t>vt 0.811523 0.110840</w:t>
        <w:br/>
        <w:t>vt 0.797363 0.105957</w:t>
        <w:br/>
        <w:t>vt 0.820801 0.117676</w:t>
        <w:br/>
        <w:t>vt 0.825195 0.123535</w:t>
        <w:br/>
        <w:t>vt 0.819824 0.119629</w:t>
        <w:br/>
        <w:t>vt 0.810059 0.113770</w:t>
        <w:br/>
        <w:t>vt 0.797363 0.109863</w:t>
        <w:br/>
        <w:t>vt 0.783203 0.111328</w:t>
        <w:br/>
        <w:t>vt 0.782227 0.107422</w:t>
        <w:br/>
        <w:t>vt 0.797363 0.112793</w:t>
        <w:br/>
        <w:t>vt 0.773438 0.114746</w:t>
        <w:br/>
        <w:t>vt 0.770996 0.112793</w:t>
        <w:br/>
        <w:t>vt 0.783691 0.113770</w:t>
        <w:br/>
        <w:t>vt 0.775879 0.116699</w:t>
        <w:br/>
        <w:t>vt 0.765625 0.120605</w:t>
        <w:br/>
        <w:t>vt 0.763184 0.119141</w:t>
        <w:br/>
        <w:t>vt 0.769043 0.122070</w:t>
        <w:br/>
        <w:t>vt 0.761719 0.126953</w:t>
        <w:br/>
        <w:t>vt 0.758789 0.126953</w:t>
        <w:br/>
        <w:t>vt 0.765137 0.126953</w:t>
        <w:br/>
        <w:t>vt 0.761719 0.132324</w:t>
        <w:br/>
        <w:t>vt 0.758789 0.132324</w:t>
        <w:br/>
        <w:t>vt 0.758789 0.158203</w:t>
        <w:br/>
        <w:t>vt 0.761719 0.158203</w:t>
        <w:br/>
        <w:t>vt 0.758789 0.191406</w:t>
        <w:br/>
        <w:t>vt 0.765137 0.132324</w:t>
        <w:br/>
        <w:t>vt 0.761719 0.191406</w:t>
        <w:br/>
        <w:t>vt 0.758789 0.216309</w:t>
        <w:br/>
        <w:t>vt 0.765137 0.158203</w:t>
        <w:br/>
        <w:t>vt 0.761719 0.216309</w:t>
        <w:br/>
        <w:t>vt 0.758789 0.250000</w:t>
        <w:br/>
        <w:t>vt 0.765137 0.191406</w:t>
        <w:br/>
        <w:t>vt 0.761719 0.250000</w:t>
        <w:br/>
        <w:t>vt 0.765137 0.216309</w:t>
        <w:br/>
        <w:t>vt 0.761719 0.277344</w:t>
        <w:br/>
        <w:t>vt 0.765137 0.250000</w:t>
        <w:br/>
        <w:t>vt 0.765137 0.277344</w:t>
        <w:br/>
        <w:t>vt 0.765137 0.296387</w:t>
        <w:br/>
        <w:t>vt 0.767090 0.250000</w:t>
        <w:br/>
        <w:t>vt 0.767090 0.216309</w:t>
        <w:br/>
        <w:t>vt 0.767090 0.277344</w:t>
        <w:br/>
        <w:t>vt 0.769043 0.250000</w:t>
        <w:br/>
        <w:t>vt 0.767090 0.296387</w:t>
        <w:br/>
        <w:t>vt 0.769043 0.277344</w:t>
        <w:br/>
        <w:t>vt 0.767090 0.308105</w:t>
        <w:br/>
        <w:t>vt 0.769043 0.296387</w:t>
        <w:br/>
        <w:t>vt 0.767090 0.313965</w:t>
        <w:br/>
        <w:t>vt 0.769043 0.308105</w:t>
        <w:br/>
        <w:t>vt 0.768555 0.317871</w:t>
        <w:br/>
        <w:t>vt 0.769043 0.312012</w:t>
        <w:br/>
        <w:t>vt 0.769531 0.314941</w:t>
        <w:br/>
        <w:t>vt 0.773438 0.320801</w:t>
        <w:br/>
        <w:t>vt 0.773438 0.317871</w:t>
        <w:br/>
        <w:t>vt 0.778320 0.311035</w:t>
        <w:br/>
        <w:t>vt 0.779785 0.318848</w:t>
        <w:br/>
        <w:t>vt 0.780762 0.322754</w:t>
        <w:br/>
        <w:t>vt 0.796875 0.319824</w:t>
        <w:br/>
        <w:t>vt 0.796875 0.311523</w:t>
        <w:br/>
        <w:t>vt 0.813965 0.318848</w:t>
        <w:br/>
        <w:t>vt 0.821289 0.319824</w:t>
        <w:br/>
        <w:t>vt 0.821289 0.316406</w:t>
        <w:br/>
        <w:t>vt 0.815430 0.310547</w:t>
        <w:br/>
        <w:t>vt 0.824219 0.314453</w:t>
        <w:br/>
        <w:t>vt 0.826660 0.310547</w:t>
        <w:br/>
        <w:t>vt 0.829102 0.307617</w:t>
        <w:br/>
        <w:t>vt 0.827148 0.307617</w:t>
        <w:br/>
        <w:t>vt 0.797363 0.296875</w:t>
        <w:br/>
        <w:t>vt 0.814941 0.295410</w:t>
        <w:br/>
        <w:t>vt 0.827148 0.296387</w:t>
        <w:br/>
        <w:t>vt 0.829102 0.296387</w:t>
        <w:br/>
        <w:t>vt 0.827148 0.277344</w:t>
        <w:br/>
        <w:t>vt 0.829102 0.277344</w:t>
        <w:br/>
        <w:t>vt 0.814941 0.275879</w:t>
        <w:br/>
        <w:t>vt 0.829102 0.250000</w:t>
        <w:br/>
        <w:t>vt 0.827148 0.250000</w:t>
        <w:br/>
        <w:t>vt 0.829102 0.216309</w:t>
        <w:br/>
        <w:t>vt 0.814453 0.249023</w:t>
        <w:br/>
        <w:t>vt 0.829102 0.191406</w:t>
        <w:br/>
        <w:t>vt 0.827148 0.216309</w:t>
        <w:br/>
        <w:t>vt 0.829102 0.158203</w:t>
        <w:br/>
        <w:t>vt 0.827148 0.191406</w:t>
        <w:br/>
        <w:t>vt 0.829102 0.132324</w:t>
        <w:br/>
        <w:t>vt 0.827148 0.158203</w:t>
        <w:br/>
        <w:t>vt 0.829102 0.126953</w:t>
        <w:br/>
        <w:t>vt 0.827148 0.132324</w:t>
        <w:br/>
        <w:t>vt 0.814941 0.158203</w:t>
        <w:br/>
        <w:t>vt 0.827148 0.126953</w:t>
        <w:br/>
        <w:t>vt 0.813965 0.133301</w:t>
        <w:br/>
        <w:t>vt 0.823730 0.124512</w:t>
        <w:br/>
        <w:t>vt 0.812012 0.126465</w:t>
        <w:br/>
        <w:t>vt 0.819336 0.121582</w:t>
        <w:br/>
        <w:t>vt 0.796875 0.133789</w:t>
        <w:br/>
        <w:t>vt 0.809082 0.115723</w:t>
        <w:br/>
        <w:t>vt 0.808105 0.118164</w:t>
        <w:br/>
        <w:t>vt 0.797363 0.114746</w:t>
        <w:br/>
        <w:t>vt 0.784180 0.116211</w:t>
        <w:br/>
        <w:t>vt 0.796875 0.117676</w:t>
        <w:br/>
        <w:t>vt 0.777344 0.118652</w:t>
        <w:br/>
        <w:t>vt 0.784668 0.118652</w:t>
        <w:br/>
        <w:t>vt 0.796875 0.126953</w:t>
        <w:br/>
        <w:t>vt 0.783203 0.126953</w:t>
        <w:br/>
        <w:t>vt 0.778809 0.120605</w:t>
        <w:br/>
        <w:t>vt 0.771484 0.123047</w:t>
        <w:br/>
        <w:t>vt 0.772949 0.124023</w:t>
        <w:br/>
        <w:t>vt 0.769043 0.126953</w:t>
        <w:br/>
        <w:t>vt 0.767090 0.126953</w:t>
        <w:br/>
        <w:t>vt 0.781250 0.133301</w:t>
        <w:br/>
        <w:t>vt 0.769043 0.132324</w:t>
        <w:br/>
        <w:t>vt 0.767090 0.132324</w:t>
        <w:br/>
        <w:t>vt 0.769043 0.158203</w:t>
        <w:br/>
        <w:t>vt 0.767090 0.158203</w:t>
        <w:br/>
        <w:t>vt 0.779785 0.158691</w:t>
        <w:br/>
        <w:t>vt 0.767090 0.191406</w:t>
        <w:br/>
        <w:t>vt 0.769043 0.191406</w:t>
        <w:br/>
        <w:t>vt 0.769043 0.216309</w:t>
        <w:br/>
        <w:t>vt 0.780762 0.191406</w:t>
        <w:br/>
        <w:t>vt 0.780762 0.216309</w:t>
        <w:br/>
        <w:t>vt 0.781250 0.249023</w:t>
        <w:br/>
        <w:t>vt 0.797363 0.158203</w:t>
        <w:br/>
        <w:t>vt 0.797852 0.191895</w:t>
        <w:br/>
        <w:t>vt 0.814941 0.191406</w:t>
        <w:br/>
        <w:t>vt 0.797852 0.216797</w:t>
        <w:br/>
        <w:t>vt 0.814941 0.216309</w:t>
        <w:br/>
        <w:t>vt 0.797852 0.249023</w:t>
        <w:br/>
        <w:t>vt 0.797363 0.276367</w:t>
        <w:br/>
        <w:t>vt 0.779785 0.276367</w:t>
        <w:br/>
        <w:t>vt 0.779297 0.296387</w:t>
        <w:br/>
        <w:t>vt 0.105957 0.254883</w:t>
        <w:br/>
        <w:t>vt 0.079163 0.260742</w:t>
        <w:br/>
        <w:t>vt 0.104675 0.248047</w:t>
        <w:br/>
        <w:t>vt 0.107361 0.261230</w:t>
        <w:br/>
        <w:t>vt 0.102478 0.241211</w:t>
        <w:br/>
        <w:t>vt 0.108398 0.268555</w:t>
        <w:br/>
        <w:t>vt 0.098755 0.231934</w:t>
        <w:br/>
        <w:t>vt 0.108887 0.278320</w:t>
        <w:br/>
        <w:t>vt 0.092773 0.226074</w:t>
        <w:br/>
        <w:t>vt 0.106262 0.285645</w:t>
        <w:br/>
        <w:t>vt 0.084900 0.223633</w:t>
        <w:br/>
        <w:t>vt 0.099854 0.291504</w:t>
        <w:br/>
        <w:t>vt 0.078247 0.224121</w:t>
        <w:br/>
        <w:t>vt 0.093384 0.293945</w:t>
        <w:br/>
        <w:t>vt 0.072144 0.225098</w:t>
        <w:br/>
        <w:t>vt 0.087463 0.295410</w:t>
        <w:br/>
        <w:t>vt 0.066040 0.227539</w:t>
        <w:br/>
        <w:t>vt 0.080750 0.295410</w:t>
        <w:br/>
        <w:t>vt 0.060974 0.232910</w:t>
        <w:br/>
        <w:t>vt 0.073853 0.292969</w:t>
        <w:br/>
        <w:t>vt 0.056488 0.241211</w:t>
        <w:br/>
        <w:t>vt 0.067078 0.288086</w:t>
        <w:br/>
        <w:t>vt 0.055084 0.249512</w:t>
        <w:br/>
        <w:t>vt 0.062195 0.280273</w:t>
        <w:br/>
        <w:t>vt 0.055878 0.257812</w:t>
        <w:br/>
        <w:t>vt 0.059784 0.272461</w:t>
        <w:br/>
        <w:t>vt 0.057587 0.265137</w:t>
        <w:br/>
        <w:t>vt 0.831543 0.352051</w:t>
        <w:br/>
        <w:t>vt 0.835938 0.343262</w:t>
        <w:br/>
        <w:t>vt 0.837891 0.352051</w:t>
        <w:br/>
        <w:t>vt 0.835938 0.361816</w:t>
        <w:br/>
        <w:t>vt 0.828125 0.343750</w:t>
        <w:br/>
        <w:t>vt 0.828613 0.335938</w:t>
        <w:br/>
        <w:t>vt 0.828125 0.360840</w:t>
        <w:br/>
        <w:t>vt 0.828613 0.368652</w:t>
        <w:br/>
        <w:t>vt 0.825684 0.352051</w:t>
        <w:br/>
        <w:t>vt 0.819336 0.340332</w:t>
        <w:br/>
        <w:t>vt 0.819336 0.333496</w:t>
        <w:br/>
        <w:t>vt 0.810059 0.335938</w:t>
        <w:br/>
        <w:t>vt 0.819336 0.346191</w:t>
        <w:br/>
        <w:t>vt 0.811035 0.343750</w:t>
        <w:br/>
        <w:t>vt 0.803223 0.343262</w:t>
        <w:br/>
        <w:t>vt 0.819336 0.352051</w:t>
        <w:br/>
        <w:t>vt 0.807617 0.352051</w:t>
        <w:br/>
        <w:t>vt 0.800781 0.352051</w:t>
        <w:br/>
        <w:t>vt 0.803223 0.361816</w:t>
        <w:br/>
        <w:t>vt 0.813477 0.352051</w:t>
        <w:br/>
        <w:t>vt 0.811035 0.360840</w:t>
        <w:br/>
        <w:t>vt 0.810059 0.368652</w:t>
        <w:br/>
        <w:t>vt 0.819336 0.358398</w:t>
        <w:br/>
        <w:t>vt 0.819336 0.364258</w:t>
        <w:br/>
        <w:t>vt 0.819336 0.371094</w:t>
        <w:br/>
        <w:t>vt 0.736816 0.233887</w:t>
        <w:br/>
        <w:t>vt 0.736816 0.240723</w:t>
        <w:br/>
        <w:t>vt 0.727539 0.238770</w:t>
        <w:br/>
        <w:t>vt 0.746094 0.238770</w:t>
        <w:br/>
        <w:t>vt 0.728516 0.230957</w:t>
        <w:br/>
        <w:t>vt 0.720215 0.231445</w:t>
        <w:br/>
        <w:t>vt 0.745605 0.230957</w:t>
        <w:br/>
        <w:t>vt 0.753418 0.231445</w:t>
        <w:br/>
        <w:t>vt 0.736816 0.228027</w:t>
        <w:br/>
        <w:t>vt 0.725098 0.222168</w:t>
        <w:br/>
        <w:t>vt 0.718262 0.222168</w:t>
        <w:br/>
        <w:t>vt 0.720215 0.212402</w:t>
        <w:br/>
        <w:t>vt 0.730957 0.222168</w:t>
        <w:br/>
        <w:t>vt 0.728516 0.213379</w:t>
        <w:br/>
        <w:t>vt 0.727539 0.205566</w:t>
        <w:br/>
        <w:t>vt 0.736816 0.222168</w:t>
        <w:br/>
        <w:t>vt 0.736816 0.209961</w:t>
        <w:br/>
        <w:t>vt 0.736816 0.203613</w:t>
        <w:br/>
        <w:t>vt 0.746094 0.205566</w:t>
        <w:br/>
        <w:t>vt 0.736816 0.215820</w:t>
        <w:br/>
        <w:t>vt 0.745605 0.213379</w:t>
        <w:br/>
        <w:t>vt 0.753418 0.212402</w:t>
        <w:br/>
        <w:t>vt 0.743164 0.222168</w:t>
        <w:br/>
        <w:t>vt 0.749023 0.222168</w:t>
        <w:br/>
        <w:t>vt 0.755371 0.222168</w:t>
        <w:br/>
        <w:t>vt 0.397705 0.901733</w:t>
        <w:br/>
        <w:t>vt 0.390381 0.903015</w:t>
        <w:br/>
        <w:t>vt 0.394531 0.898315</w:t>
        <w:br/>
        <w:t>vt 0.389893 0.896118</w:t>
        <w:br/>
        <w:t>vt 0.385742 0.898560</w:t>
        <w:br/>
        <w:t>vt 0.383057 0.902710</w:t>
        <w:br/>
        <w:t>vt 0.004299 0.364258</w:t>
        <w:br/>
        <w:t>vt 0.012794 0.365234</w:t>
        <w:br/>
        <w:t>vt 0.011597 0.370117</w:t>
        <w:br/>
        <w:t>vt 0.012299 0.360352</w:t>
        <w:br/>
        <w:t>vt 0.009094 0.356445</w:t>
        <w:br/>
        <w:t>vt 0.004700 0.354492</w:t>
        <w:br/>
        <w:t>vt 0.029892 0.089844</w:t>
        <w:br/>
        <w:t>vt 0.025787 0.096680</w:t>
        <w:br/>
        <w:t>vt 0.024994 0.088379</w:t>
        <w:br/>
        <w:t>vt 0.032471 0.093262</w:t>
        <w:br/>
        <w:t>vt 0.033783 0.097656</w:t>
        <w:br/>
        <w:t>vt 0.031799 0.102051</w:t>
        <w:br/>
        <w:t>vt 0.440918 0.902161</w:t>
        <w:br/>
        <w:t>vt 0.438477 0.899902</w:t>
        <w:br/>
        <w:t>vt 0.444336 0.894226</w:t>
        <w:br/>
        <w:t>vt 0.444336 0.903809</w:t>
        <w:br/>
        <w:t>vt 0.447754 0.902710</w:t>
        <w:br/>
        <w:t>vt 0.450195 0.900024</w:t>
        <w:br/>
        <w:t>vt 0.007099 0.077148</w:t>
        <w:br/>
        <w:t>vt 0.014595 0.067871</w:t>
        <w:br/>
        <w:t>vt 0.010597 0.078125</w:t>
        <w:br/>
        <w:t>vt 0.004398 0.072266</w:t>
        <w:br/>
        <w:t>vt 0.004700 0.065918</w:t>
        <w:br/>
        <w:t>vt 0.005497 0.062012</w:t>
        <w:br/>
        <w:t>vt 0.429688 0.900757</w:t>
        <w:br/>
        <w:t>vt 0.423828 0.895813</w:t>
        <w:br/>
        <w:t>vt 0.432129 0.897522</w:t>
        <w:br/>
        <w:t>vt 0.425537 0.903931</w:t>
        <w:br/>
        <w:t>vt 0.420654 0.902344</w:t>
        <w:br/>
        <w:t>vt 0.416504 0.899658</w:t>
        <w:br/>
        <w:t>vt 0.003599 0.764038</w:t>
        <w:br/>
        <w:t>vt 0.010399 0.760132</w:t>
        <w:br/>
        <w:t>vt 0.006397 0.766968</w:t>
        <w:br/>
        <w:t>vt 0.003099 0.759155</w:t>
        <w:br/>
        <w:t>vt 0.003799 0.754761</w:t>
        <w:br/>
        <w:t>vt 0.009193 0.752441</w:t>
        <w:br/>
        <w:t>vt 0.121582 0.564941</w:t>
        <w:br/>
        <w:t>vt 0.120178 0.560791</w:t>
        <w:br/>
        <w:t>vt 0.130249 0.559814</w:t>
        <w:br/>
        <w:t>vt 0.125000 0.568848</w:t>
        <w:br/>
        <w:t>vt 0.129883 0.569580</w:t>
        <w:br/>
        <w:t>vt 0.135986 0.568115</w:t>
        <w:br/>
        <w:t>vt 0.038300 0.136230</w:t>
        <w:br/>
        <w:t>vt 0.046997 0.140137</w:t>
        <w:br/>
        <w:t>vt 0.037170 0.140137</w:t>
        <w:br/>
        <w:t>vt 0.042084 0.132324</w:t>
        <w:br/>
        <w:t>vt 0.046783 0.130859</w:t>
        <w:br/>
        <w:t>vt 0.052185 0.132812</w:t>
        <w:br/>
        <w:t>vt 0.467285 0.921753</w:t>
        <w:br/>
        <w:t>vt 0.475830 0.917114</w:t>
        <w:br/>
        <w:t>vt 0.472168 0.925049</w:t>
        <w:br/>
        <w:t>vt 0.476807 0.926025</w:t>
        <w:br/>
        <w:t>vt 0.482178 0.923706</w:t>
        <w:br/>
        <w:t>vt 0.485352 0.918945</w:t>
        <w:br/>
        <w:t>vt 0.049377 0.313477</w:t>
        <w:br/>
        <w:t>vt 0.054779 0.306641</w:t>
        <w:br/>
        <w:t>vt 0.054993 0.315430</w:t>
        <w:br/>
        <w:t>vt 0.046570 0.310059</w:t>
        <w:br/>
        <w:t>vt 0.046173 0.305176</w:t>
        <w:br/>
        <w:t>vt 0.048798 0.300781</w:t>
        <w:br/>
        <w:t>vt 0.048370 0.524414</w:t>
        <w:br/>
        <w:t>vt 0.057373 0.516113</w:t>
        <w:br/>
        <w:t>vt 0.051880 0.527344</w:t>
        <w:br/>
        <w:t>vt 0.045685 0.520264</w:t>
        <w:br/>
        <w:t>vt 0.044983 0.515381</w:t>
        <w:br/>
        <w:t>vt 0.046570 0.510010</w:t>
        <w:br/>
        <w:t>vt 0.150879 0.565186</w:t>
        <w:br/>
        <w:t>vt 0.141479 0.567383</w:t>
        <w:br/>
        <w:t>vt 0.149536 0.561035</w:t>
        <w:br/>
        <w:t>vt 0.145752 0.558350</w:t>
        <w:br/>
        <w:t>vt 0.140869 0.557129</w:t>
        <w:br/>
        <w:t>vt 0.135010 0.560303</w:t>
        <w:br/>
        <w:t>vt 0.108154 0.712891</w:t>
        <w:br/>
        <w:t>vt 0.100281 0.703613</w:t>
        <w:br/>
        <w:t>vt 0.110657 0.708496</w:t>
        <w:br/>
        <w:t>vt 0.112671 0.703125</w:t>
        <w:br/>
        <w:t>vt 0.111450 0.698975</w:t>
        <w:br/>
        <w:t>vt 0.108643 0.694580</w:t>
        <w:br/>
        <w:t>vt 0.579590 0.270996</w:t>
        <w:br/>
        <w:t>vt 0.575684 0.267578</w:t>
        <w:br/>
        <w:t>vt 0.587402 0.261719</w:t>
        <w:br/>
        <w:t>vt 0.575195 0.262695</w:t>
        <w:br/>
        <w:t>vt 0.575684 0.257812</w:t>
        <w:br/>
        <w:t>vt 0.578125 0.253418</w:t>
        <w:br/>
        <w:t>vt 0.425293 0.921204</w:t>
        <w:br/>
        <w:t>vt 0.433594 0.918152</w:t>
        <w:br/>
        <w:t>vt 0.428955 0.926331</w:t>
        <w:br/>
        <w:t>vt 0.434570 0.926514</w:t>
        <w:br/>
        <w:t>vt 0.439941 0.924255</w:t>
        <w:br/>
        <w:t>vt 0.441895 0.920837</w:t>
        <w:br/>
        <w:t>vt 0.444580 0.169922</w:t>
        <w:br/>
        <w:t>vt 0.448242 0.169434</w:t>
        <w:br/>
        <w:t>vt 0.448975 0.175781</w:t>
        <w:br/>
        <w:t>vt 0.442139 0.174805</w:t>
        <w:br/>
        <w:t>vt 0.441162 0.177734</w:t>
        <w:br/>
        <w:t>vt 0.445068 0.180664</w:t>
        <w:br/>
        <w:t>vt 0.024490 0.115723</w:t>
        <w:br/>
        <w:t>vt 0.017487 0.125488</w:t>
        <w:br/>
        <w:t>vt 0.020599 0.114258</w:t>
        <w:br/>
        <w:t>vt 0.015900 0.113770</w:t>
        <w:br/>
        <w:t>vt 0.011200 0.115723</w:t>
        <w:br/>
        <w:t>vt 0.008095 0.118164</w:t>
        <w:br/>
        <w:t>vt 0.012794 0.691650</w:t>
        <w:br/>
        <w:t>vt 0.009499 0.692139</w:t>
        <w:br/>
        <w:t>vt 0.008698 0.686768</w:t>
        <w:br/>
        <w:t>vt 0.006298 0.691162</w:t>
        <w:br/>
        <w:t>vt 0.003998 0.689209</w:t>
        <w:br/>
        <w:t>vt 0.002499 0.686768</w:t>
        <w:br/>
        <w:t>vt 0.023285 0.242676</w:t>
        <w:br/>
        <w:t>vt 0.023788 0.250000</w:t>
        <w:br/>
        <w:t>vt 0.019592 0.243652</w:t>
        <w:br/>
        <w:t>vt 0.027496 0.243652</w:t>
        <w:br/>
        <w:t>vt 0.030289 0.247070</w:t>
        <w:br/>
        <w:t>vt 0.030991 0.250977</w:t>
        <w:br/>
        <w:t>vt 0.400391 0.245117</w:t>
        <w:br/>
        <w:t>vt 0.401855 0.239258</w:t>
        <w:br/>
        <w:t>vt 0.403076 0.245117</w:t>
        <w:br/>
        <w:t>vt 0.405762 0.242188</w:t>
        <w:br/>
        <w:t>vt 0.408203 0.239746</w:t>
        <w:br/>
        <w:t>vt 0.405518 0.235352</w:t>
        <w:br/>
        <w:t>vt 0.006599 0.822021</w:t>
        <w:br/>
        <w:t>vt 0.010895 0.816406</w:t>
        <w:br/>
        <w:t>vt 0.012093 0.823120</w:t>
        <w:br/>
        <w:t>vt 0.004200 0.818115</w:t>
        <w:br/>
        <w:t>vt 0.004398 0.813599</w:t>
        <w:br/>
        <w:t>vt 0.007599 0.810669</w:t>
        <w:br/>
        <w:t>vt 0.413818 0.897217</w:t>
        <w:br/>
        <w:t>vt 0.407227 0.901733</w:t>
        <w:br/>
        <w:t>vt 0.410400 0.895447</w:t>
        <w:br/>
        <w:t>vt 0.407715 0.895142</w:t>
        <w:br/>
        <w:t>vt 0.404785 0.895752</w:t>
        <w:br/>
        <w:t>vt 0.401123 0.896851</w:t>
        <w:br/>
        <w:t>vt 0.030090 0.258789</w:t>
        <w:br/>
        <w:t>vt 0.029190 0.254883</w:t>
        <w:br/>
        <w:t>vt 0.036499 0.255859</w:t>
        <w:br/>
        <w:t>vt 0.032196 0.261719</w:t>
        <w:br/>
        <w:t>vt 0.034698 0.262695</w:t>
        <w:br/>
        <w:t>vt 0.038879 0.262695</w:t>
        <w:br/>
        <w:t>vt 0.453857 0.918640</w:t>
        <w:br/>
        <w:t>vt 0.449463 0.925354</w:t>
        <w:br/>
        <w:t>vt 0.446777 0.922546</w:t>
        <w:br/>
        <w:t>vt 0.453369 0.926758</w:t>
        <w:br/>
        <w:t>vt 0.456543 0.926147</w:t>
        <w:br/>
        <w:t>vt 0.459961 0.923828</w:t>
        <w:br/>
        <w:t>vt 0.010193 0.086914</w:t>
        <w:br/>
        <w:t>vt 0.004498 0.089355</w:t>
        <w:br/>
        <w:t>vt 0.006298 0.081543</w:t>
        <w:br/>
        <w:t>vt 0.011398 0.090332</w:t>
        <w:br/>
        <w:t>vt 0.009094 0.093262</w:t>
        <w:br/>
        <w:t>vt 0.004597 0.097168</w:t>
        <w:br/>
        <w:t>vt 0.070984 0.707520</w:t>
        <w:br/>
        <w:t>vt 0.066589 0.702393</w:t>
        <w:br/>
        <w:t>vt 0.071777 0.701416</w:t>
        <w:br/>
        <w:t>vt 0.075989 0.703125</w:t>
        <w:br/>
        <w:t>vt 0.077271 0.707031</w:t>
        <w:br/>
        <w:t>vt 0.076477 0.711426</w:t>
        <w:br/>
        <w:t>vt 0.906738 0.013184</w:t>
        <w:br/>
        <w:t>vt 0.906738 0.006348</w:t>
        <w:br/>
        <w:t>vt 0.909668 0.005371</w:t>
        <w:br/>
        <w:t>vt 0.906738 0.044922</w:t>
        <w:br/>
        <w:t>vt 0.909668 0.012695</w:t>
        <w:br/>
        <w:t>vt 0.909668 0.044922</w:t>
        <w:br/>
        <w:t>vt 0.912598 0.010742</w:t>
        <w:br/>
        <w:t>vt 0.909668 0.052734</w:t>
        <w:br/>
        <w:t>vt 0.906738 0.053223</w:t>
        <w:br/>
        <w:t>vt 0.906738 0.084473</w:t>
        <w:br/>
        <w:t>vt 0.909668 0.084473</w:t>
        <w:br/>
        <w:t>vt 0.912598 0.003906</w:t>
        <w:br/>
        <w:t>vt 0.912598 0.002930</w:t>
        <w:br/>
        <w:t>vt 0.915527 0.003418</w:t>
        <w:br/>
        <w:t>vt 0.915527 0.000977</w:t>
        <w:br/>
        <w:t>vt 0.919434 0.001465</w:t>
        <w:br/>
        <w:t>vt 0.915527 0.009766</w:t>
        <w:br/>
        <w:t>vt 0.919434 0.003418</w:t>
        <w:br/>
        <w:t>vt 0.922852 0.003418</w:t>
        <w:br/>
        <w:t>vt 0.912598 0.011719</w:t>
        <w:br/>
        <w:t>vt 0.919434 0.009766</w:t>
        <w:br/>
        <w:t>vt 0.922852 0.004883</w:t>
        <w:br/>
        <w:t>vt 0.925293 0.006836</w:t>
        <w:br/>
        <w:t>vt 0.922852 0.011230</w:t>
        <w:br/>
        <w:t>vt 0.925293 0.013184</w:t>
        <w:br/>
        <w:t>vt 0.922852 0.011719</w:t>
        <w:br/>
        <w:t>vt 0.919434 0.011230</w:t>
        <w:br/>
        <w:t>vt 0.915527 0.010742</w:t>
        <w:br/>
        <w:t>vt 0.919434 0.012207</w:t>
        <w:br/>
        <w:t>vt 0.915527 0.012207</w:t>
        <w:br/>
        <w:t>vt 0.922852 0.012695</w:t>
        <w:br/>
        <w:t>vt 0.919434 0.044922</w:t>
        <w:br/>
        <w:t>vt 0.922852 0.045410</w:t>
        <w:br/>
        <w:t>vt 0.925293 0.045410</w:t>
        <w:br/>
        <w:t>vt 0.912598 0.012695</w:t>
        <w:br/>
        <w:t>vt 0.915527 0.044922</w:t>
        <w:br/>
        <w:t>vt 0.912598 0.044922</w:t>
        <w:br/>
        <w:t>vt 0.922363 0.045898</w:t>
        <w:br/>
        <w:t>vt 0.912598 0.045898</w:t>
        <w:br/>
        <w:t>vt 0.919434 0.046387</w:t>
        <w:br/>
        <w:t>vt 0.915527 0.045898</w:t>
        <w:br/>
        <w:t>vt 0.912598 0.046387</w:t>
        <w:br/>
        <w:t>vt 0.915527 0.047363</w:t>
        <w:br/>
        <w:t>vt 0.912598 0.051270</w:t>
        <w:br/>
        <w:t>vt 0.919434 0.047363</w:t>
        <w:br/>
        <w:t>vt 0.915527 0.050293</w:t>
        <w:br/>
        <w:t>vt 0.922363 0.046875</w:t>
        <w:br/>
        <w:t>vt 0.919434 0.050293</w:t>
        <w:br/>
        <w:t>vt 0.922363 0.050781</w:t>
        <w:br/>
        <w:t>vt 0.925293 0.051758</w:t>
        <w:br/>
        <w:t>vt 0.922363 0.051270</w:t>
        <w:br/>
        <w:t>vt 0.919434 0.051270</w:t>
        <w:br/>
        <w:t>vt 0.922363 0.051758</w:t>
        <w:br/>
        <w:t>vt 0.922363 0.084961</w:t>
        <w:br/>
        <w:t>vt 0.925293 0.083984</w:t>
        <w:br/>
        <w:t>vt 0.922363 0.086426</w:t>
        <w:br/>
        <w:t>vt 0.919434 0.051758</w:t>
        <w:br/>
        <w:t>vt 0.919434 0.085938</w:t>
        <w:br/>
        <w:t>vt 0.919434 0.087891</w:t>
        <w:br/>
        <w:t>vt 0.915527 0.088379</w:t>
        <w:br/>
        <w:t>vt 0.915527 0.085938</w:t>
        <w:br/>
        <w:t>vt 0.912598 0.086426</w:t>
        <w:br/>
        <w:t>vt 0.915527 0.052246</w:t>
        <w:br/>
        <w:t>vt 0.912598 0.085449</w:t>
        <w:br/>
        <w:t>vt 0.915527 0.051270</w:t>
        <w:br/>
        <w:t>vt 0.912598 0.052246</w:t>
        <w:br/>
        <w:t>vt 0.912598 0.051758</w:t>
        <w:br/>
        <w:t>vt 0.806152 0.589844</w:t>
        <w:br/>
        <w:t>vt 0.804199 0.588135</w:t>
        <w:br/>
        <w:t>vt 0.804199 0.586914</w:t>
        <w:br/>
        <w:t>vt 0.806152 0.587891</w:t>
        <w:br/>
        <w:t>vt 0.808105 0.591553</w:t>
        <w:br/>
        <w:t>vt 0.806152 0.585938</w:t>
        <w:br/>
        <w:t>vt 0.810059 0.593506</w:t>
        <w:br/>
        <w:t>vt 0.808105 0.589355</w:t>
        <w:br/>
        <w:t>vt 0.804199 0.585205</w:t>
        <w:br/>
        <w:t>vt 0.808105 0.586670</w:t>
        <w:br/>
        <w:t>vt 0.806152 0.583496</w:t>
        <w:br/>
        <w:t>vt 0.804199 0.583252</w:t>
        <w:br/>
        <w:t>vt 0.810059 0.587402</w:t>
        <w:br/>
        <w:t>vt 0.806152 0.579102</w:t>
        <w:br/>
        <w:t>vt 0.804199 0.579102</w:t>
        <w:br/>
        <w:t>vt 0.808105 0.583984</w:t>
        <w:br/>
        <w:t>vt 0.808105 0.579102</w:t>
        <w:br/>
        <w:t>vt 0.806152 0.574951</w:t>
        <w:br/>
        <w:t>vt 0.804199 0.574707</w:t>
        <w:br/>
        <w:t>vt 0.808105 0.575195</w:t>
        <w:br/>
        <w:t>vt 0.810059 0.579102</w:t>
        <w:br/>
        <w:t>vt 0.806152 0.570801</w:t>
        <w:br/>
        <w:t>vt 0.804199 0.570312</w:t>
        <w:br/>
        <w:t>vt 0.804199 0.565186</w:t>
        <w:br/>
        <w:t>vt 0.808105 0.571045</w:t>
        <w:br/>
        <w:t>vt 0.806152 0.565430</w:t>
        <w:br/>
        <w:t>vt 0.804199 0.562012</w:t>
        <w:br/>
        <w:t>vt 0.810059 0.575195</w:t>
        <w:br/>
        <w:t>vt 0.810059 0.571289</w:t>
        <w:br/>
        <w:t>vt 0.808105 0.565430</w:t>
        <w:br/>
        <w:t>vt 0.812012 0.575439</w:t>
        <w:br/>
        <w:t>vt 0.806152 0.562012</w:t>
        <w:br/>
        <w:t>vt 0.804199 0.558350</w:t>
        <w:br/>
        <w:t>vt 0.810059 0.565918</w:t>
        <w:br/>
        <w:t>vt 0.808105 0.562012</w:t>
        <w:br/>
        <w:t>vt 0.806152 0.558350</w:t>
        <w:br/>
        <w:t>vt 0.804199 0.555908</w:t>
        <w:br/>
        <w:t>vt 0.808105 0.558350</w:t>
        <w:br/>
        <w:t>vt 0.806152 0.555908</w:t>
        <w:br/>
        <w:t>vt 0.806152 0.552246</w:t>
        <w:br/>
        <w:t>vt 0.804199 0.552490</w:t>
        <w:br/>
        <w:t>vt 0.810059 0.562012</w:t>
        <w:br/>
        <w:t>vt 0.808105 0.555908</w:t>
        <w:br/>
        <w:t>vt 0.810059 0.558350</w:t>
        <w:br/>
        <w:t>vt 0.812012 0.565918</w:t>
        <w:br/>
        <w:t>vt 0.812012 0.562012</w:t>
        <w:br/>
        <w:t>vt 0.812012 0.571533</w:t>
        <w:br/>
        <w:t>vt 0.814453 0.562012</w:t>
        <w:br/>
        <w:t>vt 0.814453 0.565918</w:t>
        <w:br/>
        <w:t>vt 0.814453 0.575439</w:t>
        <w:br/>
        <w:t>vt 0.814453 0.571533</w:t>
        <w:br/>
        <w:t>vt 0.816406 0.562012</w:t>
        <w:br/>
        <w:t>vt 0.816406 0.565918</w:t>
        <w:br/>
        <w:t>vt 0.814453 0.558350</w:t>
        <w:br/>
        <w:t>vt 0.816406 0.558350</w:t>
        <w:br/>
        <w:t>vt 0.812012 0.558350</w:t>
        <w:br/>
        <w:t>vt 0.816406 0.555664</w:t>
        <w:br/>
        <w:t>vt 0.810059 0.555664</w:t>
        <w:br/>
        <w:t>vt 0.814453 0.555420</w:t>
        <w:br/>
        <w:t>vt 0.812012 0.555420</w:t>
        <w:br/>
        <w:t>vt 0.812012 0.552002</w:t>
        <w:br/>
        <w:t>vt 0.810059 0.552002</w:t>
        <w:br/>
        <w:t>vt 0.814453 0.551758</w:t>
        <w:br/>
        <w:t>vt 0.812012 0.547607</w:t>
        <w:br/>
        <w:t>vt 0.808105 0.552246</w:t>
        <w:br/>
        <w:t>vt 0.810059 0.547852</w:t>
        <w:br/>
        <w:t>vt 0.808105 0.548340</w:t>
        <w:br/>
        <w:t>vt 0.806152 0.548584</w:t>
        <w:br/>
        <w:t>vt 0.804199 0.548828</w:t>
        <w:br/>
        <w:t>vt 0.804199 0.543945</w:t>
        <w:br/>
        <w:t>vt 0.810059 0.542969</w:t>
        <w:br/>
        <w:t>vt 0.806152 0.543701</w:t>
        <w:br/>
        <w:t>vt 0.808105 0.543213</w:t>
        <w:br/>
        <w:t>vt 0.806152 0.539062</w:t>
        <w:br/>
        <w:t>vt 0.804199 0.539307</w:t>
        <w:br/>
        <w:t>vt 0.804199 0.536133</w:t>
        <w:br/>
        <w:t>vt 0.808105 0.538574</w:t>
        <w:br/>
        <w:t>vt 0.810059 0.538086</w:t>
        <w:br/>
        <w:t>vt 0.812012 0.542725</w:t>
        <w:br/>
        <w:t>vt 0.806152 0.535400</w:t>
        <w:br/>
        <w:t>vt 0.804199 0.533936</w:t>
        <w:br/>
        <w:t>vt 0.806152 0.532959</w:t>
        <w:br/>
        <w:t>vt 0.808105 0.531738</w:t>
        <w:br/>
        <w:t>vt 0.808105 0.534912</w:t>
        <w:br/>
        <w:t>vt 0.810059 0.534180</w:t>
        <w:br/>
        <w:t>vt 0.810059 0.530518</w:t>
        <w:br/>
        <w:t>vt 0.812012 0.530029</w:t>
        <w:br/>
        <w:t>vt 0.812012 0.537842</w:t>
        <w:br/>
        <w:t>vt 0.812012 0.533936</w:t>
        <w:br/>
        <w:t>vt 0.814453 0.530273</w:t>
        <w:br/>
        <w:t>vt 0.814453 0.533936</w:t>
        <w:br/>
        <w:t>vt 0.816406 0.531250</w:t>
        <w:br/>
        <w:t>vt 0.814453 0.537842</w:t>
        <w:br/>
        <w:t>vt 0.816406 0.534424</w:t>
        <w:br/>
        <w:t>vt 0.818359 0.532471</w:t>
        <w:br/>
        <w:t>vt 0.820312 0.532959</w:t>
        <w:br/>
        <w:t>vt 0.820312 0.535156</w:t>
        <w:br/>
        <w:t>vt 0.818359 0.534912</w:t>
        <w:br/>
        <w:t>vt 0.816406 0.538086</w:t>
        <w:br/>
        <w:t>vt 0.818359 0.538330</w:t>
        <w:br/>
        <w:t>vt 0.820312 0.538574</w:t>
        <w:br/>
        <w:t>vt 0.818359 0.543213</w:t>
        <w:br/>
        <w:t>vt 0.816406 0.542969</w:t>
        <w:br/>
        <w:t>vt 0.820312 0.543213</w:t>
        <w:br/>
        <w:t>vt 0.814453 0.542969</w:t>
        <w:br/>
        <w:t>vt 0.818359 0.548096</w:t>
        <w:br/>
        <w:t>vt 0.820312 0.548096</w:t>
        <w:br/>
        <w:t>vt 0.820312 0.552002</w:t>
        <w:br/>
        <w:t>vt 0.814453 0.547607</w:t>
        <w:br/>
        <w:t>vt 0.816406 0.547852</w:t>
        <w:br/>
        <w:t>vt 0.818359 0.552002</w:t>
        <w:br/>
        <w:t>vt 0.820312 0.555908</w:t>
        <w:br/>
        <w:t>vt 0.816406 0.552002</w:t>
        <w:br/>
        <w:t>vt 0.818359 0.555908</w:t>
        <w:br/>
        <w:t>vt 0.818359 0.558350</w:t>
        <w:br/>
        <w:t>vt 0.820312 0.558350</w:t>
        <w:br/>
        <w:t>vt 0.818359 0.562012</w:t>
        <w:br/>
        <w:t>vt 0.820312 0.562012</w:t>
        <w:br/>
        <w:t>vt 0.818359 0.565674</w:t>
        <w:br/>
        <w:t>vt 0.820312 0.565918</w:t>
        <w:br/>
        <w:t>vt 0.820312 0.571533</w:t>
        <w:br/>
        <w:t>vt 0.816406 0.571533</w:t>
        <w:br/>
        <w:t>vt 0.818359 0.571533</w:t>
        <w:br/>
        <w:t>vt 0.820312 0.575928</w:t>
        <w:br/>
        <w:t>vt 0.818359 0.575684</w:t>
        <w:br/>
        <w:t>vt 0.820312 0.580322</w:t>
        <w:br/>
        <w:t>vt 0.816406 0.575684</w:t>
        <w:br/>
        <w:t>vt 0.818359 0.580078</w:t>
        <w:br/>
        <w:t>vt 0.820312 0.584717</w:t>
        <w:br/>
        <w:t>vt 0.814453 0.579346</w:t>
        <w:br/>
        <w:t>vt 0.818359 0.584473</w:t>
        <w:br/>
        <w:t>vt 0.820312 0.586670</w:t>
        <w:br/>
        <w:t>vt 0.816406 0.579834</w:t>
        <w:br/>
        <w:t>vt 0.818359 0.586914</w:t>
        <w:br/>
        <w:t>vt 0.820312 0.588135</w:t>
        <w:br/>
        <w:t>vt 0.816406 0.584473</w:t>
        <w:br/>
        <w:t>vt 0.816406 0.587402</w:t>
        <w:br/>
        <w:t>vt 0.818359 0.588867</w:t>
        <w:br/>
        <w:t>vt 0.820312 0.589844</w:t>
        <w:br/>
        <w:t>vt 0.818359 0.591064</w:t>
        <w:br/>
        <w:t>vt 0.816406 0.592529</w:t>
        <w:br/>
        <w:t>vt 0.816406 0.590088</w:t>
        <w:br/>
        <w:t>vt 0.814453 0.594238</w:t>
        <w:br/>
        <w:t>vt 0.814453 0.587402</w:t>
        <w:br/>
        <w:t>vt 0.814453 0.590820</w:t>
        <w:br/>
        <w:t>vt 0.812012 0.594727</w:t>
        <w:br/>
        <w:t>vt 0.814453 0.584473</w:t>
        <w:br/>
        <w:t>vt 0.812012 0.590820</w:t>
        <w:br/>
        <w:t>vt 0.812012 0.579346</w:t>
        <w:br/>
        <w:t>vt 0.812012 0.584473</w:t>
        <w:br/>
        <w:t>vt 0.810059 0.584229</w:t>
        <w:br/>
        <w:t>vt 0.812012 0.587402</w:t>
        <w:br/>
        <w:t>vt 0.810059 0.590332</w:t>
        <w:br/>
        <w:t>vt 0.817383 0.996002</w:t>
        <w:br/>
        <w:t>vt 0.819824 0.991600</w:t>
        <w:br/>
        <w:t>vt 0.819824 0.996002</w:t>
        <w:br/>
        <w:t>vt 0.817383 0.992104</w:t>
        <w:br/>
        <w:t>vt 0.815430 0.996002</w:t>
        <w:br/>
        <w:t>vt 0.817383 0.986206</w:t>
        <w:br/>
        <w:t>vt 0.819824 0.985603</w:t>
        <w:br/>
        <w:t>vt 0.815430 0.992702</w:t>
        <w:br/>
        <w:t>vt 0.812988 0.996002</w:t>
        <w:br/>
        <w:t>vt 0.817383 0.976807</w:t>
        <w:br/>
        <w:t>vt 0.819824 0.976608</w:t>
        <w:br/>
        <w:t>vt 0.812988 0.993000</w:t>
        <w:br/>
        <w:t>vt 0.810547 0.996002</w:t>
        <w:br/>
        <w:t>vt 0.814941 0.986702</w:t>
        <w:br/>
        <w:t>vt 0.810059 0.992802</w:t>
        <w:br/>
        <w:t>vt 0.807617 0.996002</w:t>
        <w:br/>
        <w:t>vt 0.812012 0.986900</w:t>
        <w:br/>
        <w:t>vt 0.804688 0.991600</w:t>
        <w:br/>
        <w:t>vt 0.804688 0.996002</w:t>
        <w:br/>
        <w:t>vt 0.807129 0.992004</w:t>
        <w:br/>
        <w:t>vt 0.804688 0.985603</w:t>
        <w:br/>
        <w:t>vt 0.807129 0.985802</w:t>
        <w:br/>
        <w:t>vt 0.804688 0.976608</w:t>
        <w:br/>
        <w:t>vt 0.809570 0.986404</w:t>
        <w:br/>
        <w:t>vt 0.807129 0.976913</w:t>
        <w:br/>
        <w:t>vt 0.812500 0.977509</w:t>
        <w:br/>
        <w:t>vt 0.808594 0.976913</w:t>
        <w:br/>
        <w:t>vt 0.810059 0.977310</w:t>
        <w:br/>
        <w:t>vt 0.806641 0.975403</w:t>
        <w:br/>
        <w:t>vt 0.810547 0.975601</w:t>
        <w:br/>
        <w:t>vt 0.804688 0.973007</w:t>
        <w:br/>
        <w:t>vt 0.807129 0.973602</w:t>
        <w:br/>
        <w:t>vt 0.808594 0.974304</w:t>
        <w:br/>
        <w:t>vt 0.807129 0.951904</w:t>
        <w:br/>
        <w:t>vt 0.804688 0.952118</w:t>
        <w:br/>
        <w:t>vt 0.804688 0.949829</w:t>
        <w:br/>
        <w:t>vt 0.807129 0.947906</w:t>
        <w:br/>
        <w:t>vt 0.804688 0.947601</w:t>
        <w:br/>
        <w:t>vt 0.809570 0.951721</w:t>
        <w:br/>
        <w:t>vt 0.807129 0.929626</w:t>
        <w:br/>
        <w:t>vt 0.810059 0.974411</w:t>
        <w:br/>
        <w:t>vt 0.809570 0.947906</w:t>
        <w:br/>
        <w:t>vt 0.812500 0.974213</w:t>
        <w:br/>
        <w:t>vt 0.812012 0.951630</w:t>
        <w:br/>
        <w:t>vt 0.814941 0.977310</w:t>
        <w:br/>
        <w:t>vt 0.814941 0.973801</w:t>
        <w:br/>
        <w:t>vt 0.817383 0.973312</w:t>
        <w:br/>
        <w:t>vt 0.819824 0.973007</w:t>
        <w:br/>
        <w:t>vt 0.814453 0.951630</w:t>
        <w:br/>
        <w:t>vt 0.818359 0.951630</w:t>
        <w:br/>
        <w:t>vt 0.819824 0.952118</w:t>
        <w:br/>
        <w:t>vt 0.819824 0.949829</w:t>
        <w:br/>
        <w:t>vt 0.816895 0.951630</w:t>
        <w:br/>
        <w:t>vt 0.816895 0.949402</w:t>
        <w:br/>
        <w:t>vt 0.812012 0.947601</w:t>
        <w:br/>
        <w:t>vt 0.814453 0.947418</w:t>
        <w:br/>
        <w:t>vt 0.816895 0.947601</w:t>
        <w:br/>
        <w:t>vt 0.818359 0.947723</w:t>
        <w:br/>
        <w:t>vt 0.819824 0.947601</w:t>
        <w:br/>
        <w:t>vt 0.819824 0.929810</w:t>
        <w:br/>
        <w:t>vt 0.817383 0.929443</w:t>
        <w:br/>
        <w:t>vt 0.817383 0.915710</w:t>
        <w:br/>
        <w:t>vt 0.819824 0.915955</w:t>
        <w:br/>
        <w:t>vt 0.819824 0.911743</w:t>
        <w:br/>
        <w:t>vt 0.814453 0.929260</w:t>
        <w:br/>
        <w:t>vt 0.817383 0.911743</w:t>
        <w:br/>
        <w:t>vt 0.812012 0.929443</w:t>
        <w:br/>
        <w:t>vt 0.814941 0.915527</w:t>
        <w:br/>
        <w:t>vt 0.812500 0.915527</w:t>
        <w:br/>
        <w:t>vt 0.809570 0.929504</w:t>
        <w:br/>
        <w:t>vt 0.810059 0.915405</w:t>
        <w:br/>
        <w:t>vt 0.808594 0.915405</w:t>
        <w:br/>
        <w:t>vt 0.810059 0.913940</w:t>
        <w:br/>
        <w:t>vt 0.804688 0.929810</w:t>
        <w:br/>
        <w:t>vt 0.807129 0.915710</w:t>
        <w:br/>
        <w:t>vt 0.804688 0.915955</w:t>
        <w:br/>
        <w:t>vt 0.806641 0.913940</w:t>
        <w:br/>
        <w:t>vt 0.804688 0.911743</w:t>
        <w:br/>
        <w:t>vt 0.807129 0.911926</w:t>
        <w:br/>
        <w:t>vt 0.804688 0.901550</w:t>
        <w:br/>
        <w:t>vt 0.808594 0.912109</w:t>
        <w:br/>
        <w:t>vt 0.807129 0.901917</w:t>
        <w:br/>
        <w:t>vt 0.806641 0.882141</w:t>
        <w:br/>
        <w:t>vt 0.804688 0.882141</w:t>
        <w:br/>
        <w:t>vt 0.809570 0.902039</w:t>
        <w:br/>
        <w:t>vt 0.807617 0.862427</w:t>
        <w:br/>
        <w:t>vt 0.804688 0.862915</w:t>
        <w:br/>
        <w:t>vt 0.804688 0.848999</w:t>
        <w:br/>
        <w:t>vt 0.809570 0.882019</w:t>
        <w:br/>
        <w:t>vt 0.807617 0.848511</w:t>
        <w:br/>
        <w:t>vt 0.804688 0.836060</w:t>
        <w:br/>
        <w:t>vt 0.810059 0.862305</w:t>
        <w:br/>
        <w:t>vt 0.811523 0.881836</w:t>
        <w:br/>
        <w:t>vt 0.810059 0.911926</w:t>
        <w:br/>
        <w:t>vt 0.812012 0.901733</w:t>
        <w:br/>
        <w:t>vt 0.812500 0.911621</w:t>
        <w:br/>
        <w:t>vt 0.814941 0.911621</w:t>
        <w:br/>
        <w:t>vt 0.814453 0.901550</w:t>
        <w:br/>
        <w:t>vt 0.817383 0.901428</w:t>
        <w:br/>
        <w:t>vt 0.819824 0.901550</w:t>
        <w:br/>
        <w:t>vt 0.816895 0.881958</w:t>
        <w:br/>
        <w:t>vt 0.819824 0.882141</w:t>
        <w:br/>
        <w:t>vt 0.817383 0.862305</w:t>
        <w:br/>
        <w:t>vt 0.814453 0.881836</w:t>
        <w:br/>
        <w:t>vt 0.819824 0.848999</w:t>
        <w:br/>
        <w:t>vt 0.819824 0.862915</w:t>
        <w:br/>
        <w:t>vt 0.812500 0.861816</w:t>
        <w:br/>
        <w:t>vt 0.814941 0.861816</w:t>
        <w:br/>
        <w:t>vt 0.817383 0.848511</w:t>
        <w:br/>
        <w:t>vt 0.819824 0.836060</w:t>
        <w:br/>
        <w:t>vt 0.814941 0.848267</w:t>
        <w:br/>
        <w:t>vt 0.817871 0.836060</w:t>
        <w:br/>
        <w:t>vt 0.819824 0.824585</w:t>
        <w:br/>
        <w:t>vt 0.815430 0.835815</w:t>
        <w:br/>
        <w:t>vt 0.817383 0.824219</w:t>
        <w:br/>
        <w:t>vt 0.818359 0.811523</w:t>
        <w:br/>
        <w:t>vt 0.819824 0.811401</w:t>
        <w:br/>
        <w:t>vt 0.819824 0.809570</w:t>
        <w:br/>
        <w:t>vt 0.816895 0.812012</w:t>
        <w:br/>
        <w:t>vt 0.816406 0.809692</w:t>
        <w:br/>
        <w:t>vt 0.814941 0.811768</w:t>
        <w:br/>
        <w:t>vt 0.814453 0.823975</w:t>
        <w:br/>
        <w:t>vt 0.812500 0.823853</w:t>
        <w:br/>
        <w:t>vt 0.812500 0.811768</w:t>
        <w:br/>
        <w:t>vt 0.814453 0.807739</w:t>
        <w:br/>
        <w:t>vt 0.812500 0.835327</w:t>
        <w:br/>
        <w:t>vt 0.810059 0.823975</w:t>
        <w:br/>
        <w:t>vt 0.812500 0.847900</w:t>
        <w:br/>
        <w:t>vt 0.810059 0.835205</w:t>
        <w:br/>
        <w:t>vt 0.810547 0.848267</w:t>
        <w:br/>
        <w:t>vt 0.807617 0.835327</w:t>
        <w:br/>
        <w:t>vt 0.807129 0.824097</w:t>
        <w:br/>
        <w:t>vt 0.804688 0.824585</w:t>
        <w:br/>
        <w:t>vt 0.809570 0.811401</w:t>
        <w:br/>
        <w:t>vt 0.807129 0.811401</w:t>
        <w:br/>
        <w:t>vt 0.804688 0.811401</w:t>
        <w:br/>
        <w:t>vt 0.804688 0.809570</w:t>
        <w:br/>
        <w:t>vt 0.807129 0.807495</w:t>
        <w:br/>
        <w:t>vt 0.804688 0.807861</w:t>
        <w:br/>
        <w:t>vt 0.804688 0.800903</w:t>
        <w:br/>
        <w:t>vt 0.812012 0.807617</w:t>
        <w:br/>
        <w:t>vt 0.809570 0.807373</w:t>
        <w:br/>
        <w:t>vt 0.807129 0.800781</w:t>
        <w:br/>
        <w:t>vt 0.808594 0.800781</w:t>
        <w:br/>
        <w:t>vt 0.806641 0.799316</w:t>
        <w:br/>
        <w:t>vt 0.804688 0.798218</w:t>
        <w:br/>
        <w:t>vt 0.810059 0.800781</w:t>
        <w:br/>
        <w:t>vt 0.807129 0.798340</w:t>
        <w:br/>
        <w:t>vt 0.810059 0.799561</w:t>
        <w:br/>
        <w:t>vt 0.808105 0.798462</w:t>
        <w:br/>
        <w:t>vt 0.807129 0.788086</w:t>
        <w:br/>
        <w:t>vt 0.812500 0.801147</w:t>
        <w:br/>
        <w:t>vt 0.809570 0.798340</w:t>
        <w:br/>
        <w:t>vt 0.814453 0.801147</w:t>
        <w:br/>
        <w:t>vt 0.812012 0.798218</w:t>
        <w:br/>
        <w:t>vt 0.809570 0.787720</w:t>
        <w:br/>
        <w:t>vt 0.811523 0.788696</w:t>
        <w:br/>
        <w:t>vt 0.804688 0.788208</w:t>
        <w:br/>
        <w:t>vt 0.814453 0.798218</w:t>
        <w:br/>
        <w:t>vt 0.807617 0.769653</w:t>
        <w:br/>
        <w:t>vt 0.804688 0.769897</w:t>
        <w:br/>
        <w:t>vt 0.804688 0.763672</w:t>
        <w:br/>
        <w:t>vt 0.810547 0.769409</w:t>
        <w:br/>
        <w:t>vt 0.807617 0.762695</w:t>
        <w:br/>
        <w:t>vt 0.804688 0.754150</w:t>
        <w:br/>
        <w:t>vt 0.812500 0.769775</w:t>
        <w:br/>
        <w:t>vt 0.807129 0.753296</w:t>
        <w:br/>
        <w:t>vt 0.804688 0.742432</w:t>
        <w:br/>
        <w:t>vt 0.810547 0.762817</w:t>
        <w:br/>
        <w:t>vt 0.812012 0.763306</w:t>
        <w:br/>
        <w:t>vt 0.809570 0.753418</w:t>
        <w:br/>
        <w:t>vt 0.812012 0.754272</w:t>
        <w:br/>
        <w:t>vt 0.807129 0.741699</w:t>
        <w:br/>
        <w:t>vt 0.804688 0.722412</w:t>
        <w:br/>
        <w:t>vt 0.810059 0.741455</w:t>
        <w:br/>
        <w:t>vt 0.807129 0.722656</w:t>
        <w:br/>
        <w:t>vt 0.807129 0.711426</w:t>
        <w:br/>
        <w:t>vt 0.809082 0.723389</w:t>
        <w:br/>
        <w:t>vt 0.812988 0.741943</w:t>
        <w:br/>
        <w:t>vt 0.811523 0.723877</w:t>
        <w:br/>
        <w:t>vt 0.809570 0.712402</w:t>
        <w:br/>
        <w:t>vt 0.812012 0.713135</w:t>
        <w:br/>
        <w:t>vt 0.804688 0.710938</w:t>
        <w:br/>
        <w:t>vt 0.804688 0.708984</w:t>
        <w:br/>
        <w:t>vt 0.807129 0.707520</w:t>
        <w:br/>
        <w:t>vt 0.804688 0.706787</w:t>
        <w:br/>
        <w:t>vt 0.809570 0.708496</w:t>
        <w:br/>
        <w:t>vt 0.812012 0.708740</w:t>
        <w:br/>
        <w:t>vt 0.814453 0.723633</w:t>
        <w:br/>
        <w:t>vt 0.814453 0.712402</w:t>
        <w:br/>
        <w:t>vt 0.814941 0.742676</w:t>
        <w:br/>
        <w:t>vt 0.813965 0.755249</w:t>
        <w:br/>
        <w:t>vt 0.817383 0.742920</w:t>
        <w:br/>
        <w:t>vt 0.813965 0.763672</w:t>
        <w:br/>
        <w:t>vt 0.816895 0.755371</w:t>
        <w:br/>
        <w:t>vt 0.814941 0.770264</w:t>
        <w:br/>
        <w:t>vt 0.819824 0.754150</w:t>
        <w:br/>
        <w:t>vt 0.819824 0.763672</w:t>
        <w:br/>
        <w:t>vt 0.819824 0.742432</w:t>
        <w:br/>
        <w:t>vt 0.816895 0.764282</w:t>
        <w:br/>
        <w:t>vt 0.819824 0.769897</w:t>
        <w:br/>
        <w:t>vt 0.816895 0.723145</w:t>
        <w:br/>
        <w:t>vt 0.819824 0.722412</w:t>
        <w:br/>
        <w:t>vt 0.818848 0.710938</w:t>
        <w:br/>
        <w:t>vt 0.819824 0.710938</w:t>
        <w:br/>
        <w:t>vt 0.819824 0.708984</w:t>
        <w:br/>
        <w:t>vt 0.816895 0.711426</w:t>
        <w:br/>
        <w:t>vt 0.816895 0.708496</w:t>
        <w:br/>
        <w:t>vt 0.814453 0.708008</w:t>
        <w:br/>
        <w:t>vt 0.816895 0.707031</w:t>
        <w:br/>
        <w:t>vt 0.818359 0.707031</w:t>
        <w:br/>
        <w:t>vt 0.812012 0.697510</w:t>
        <w:br/>
        <w:t>vt 0.819824 0.706787</w:t>
        <w:br/>
        <w:t>vt 0.819824 0.695801</w:t>
        <w:br/>
        <w:t>vt 0.816895 0.695801</w:t>
        <w:br/>
        <w:t>vt 0.819824 0.691406</w:t>
        <w:br/>
        <w:t>vt 0.814453 0.697021</w:t>
        <w:br/>
        <w:t>vt 0.817383 0.691162</w:t>
        <w:br/>
        <w:t>vt 0.819824 0.681885</w:t>
        <w:br/>
        <w:t>vt 0.814941 0.691406</w:t>
        <w:br/>
        <w:t>vt 0.817383 0.682129</w:t>
        <w:br/>
        <w:t>vt 0.817383 0.666992</w:t>
        <w:br/>
        <w:t>vt 0.819824 0.666260</w:t>
        <w:br/>
        <w:t>vt 0.814453 0.682129</w:t>
        <w:br/>
        <w:t>vt 0.812500 0.692139</w:t>
        <w:br/>
        <w:t>vt 0.812012 0.682129</w:t>
        <w:br/>
        <w:t>vt 0.814941 0.667236</w:t>
        <w:br/>
        <w:t>vt 0.812500 0.667236</w:t>
        <w:br/>
        <w:t>vt 0.809570 0.682129</w:t>
        <w:br/>
        <w:t>vt 0.810059 0.694092</w:t>
        <w:br/>
        <w:t>vt 0.812988 0.658936</w:t>
        <w:br/>
        <w:t>vt 0.809570 0.697021</w:t>
        <w:br/>
        <w:t>vt 0.810059 0.692627</w:t>
        <w:br/>
        <w:t>vt 0.808105 0.696533</w:t>
        <w:br/>
        <w:t>vt 0.808594 0.692383</w:t>
        <w:br/>
        <w:t>vt 0.807129 0.696289</w:t>
        <w:br/>
        <w:t>vt 0.804688 0.695801</w:t>
        <w:br/>
        <w:t>vt 0.806641 0.693604</w:t>
        <w:br/>
        <w:t>vt 0.804688 0.691406</w:t>
        <w:br/>
        <w:t>vt 0.807129 0.692383</w:t>
        <w:br/>
        <w:t>vt 0.807129 0.682129</w:t>
        <w:br/>
        <w:t>vt 0.804688 0.681885</w:t>
        <w:br/>
        <w:t>vt 0.807129 0.666016</w:t>
        <w:br/>
        <w:t>vt 0.804688 0.666260</w:t>
        <w:br/>
        <w:t>vt 0.804688 0.657471</w:t>
        <w:br/>
        <w:t>vt 0.810059 0.666504</w:t>
        <w:br/>
        <w:t>vt 0.810547 0.658447</w:t>
        <w:br/>
        <w:t>vt 0.807617 0.657715</w:t>
        <w:br/>
        <w:t>vt 0.812500 0.650635</w:t>
        <w:br/>
        <w:t>vt 0.807129 0.648926</w:t>
        <w:br/>
        <w:t>vt 0.804688 0.648438</w:t>
        <w:br/>
        <w:t>vt 0.809570 0.649902</w:t>
        <w:br/>
        <w:t>vt 0.807617 0.641602</w:t>
        <w:br/>
        <w:t>vt 0.804688 0.640869</w:t>
        <w:br/>
        <w:t>vt 0.810547 0.642334</w:t>
        <w:br/>
        <w:t>vt 0.812012 0.642090</w:t>
        <w:br/>
        <w:t>vt 0.810547 0.634521</w:t>
        <w:br/>
        <w:t>vt 0.807129 0.634033</w:t>
        <w:br/>
        <w:t>vt 0.804688 0.633057</w:t>
        <w:br/>
        <w:t>vt 0.807617 0.628906</w:t>
        <w:br/>
        <w:t>vt 0.804688 0.628418</w:t>
        <w:br/>
        <w:t>vt 0.810547 0.629883</w:t>
        <w:br/>
        <w:t>vt 0.812500 0.634277</w:t>
        <w:br/>
        <w:t>vt 0.808105 0.622559</w:t>
        <w:br/>
        <w:t>vt 0.804688 0.622314</w:t>
        <w:br/>
        <w:t>vt 0.804688 0.619873</w:t>
        <w:br/>
        <w:t>vt 0.810547 0.623291</w:t>
        <w:br/>
        <w:t>vt 0.808105 0.619629</w:t>
        <w:br/>
        <w:t>vt 0.804688 0.617188</w:t>
        <w:br/>
        <w:t>vt 0.810547 0.620117</w:t>
        <w:br/>
        <w:t>vt 0.807617 0.616699</w:t>
        <w:br/>
        <w:t>vt 0.804688 0.611328</w:t>
        <w:br/>
        <w:t>vt 0.810059 0.616943</w:t>
        <w:br/>
        <w:t>vt 0.807129 0.611084</w:t>
        <w:br/>
        <w:t>vt 0.810059 0.611084</w:t>
        <w:br/>
        <w:t>vt 0.807129 0.604004</w:t>
        <w:br/>
        <w:t>vt 0.804688 0.604736</w:t>
        <w:br/>
        <w:t>vt 0.804688 0.597900</w:t>
        <w:br/>
        <w:t>vt 0.807129 0.597900</w:t>
        <w:br/>
        <w:t>vt 0.809570 0.604004</w:t>
        <w:br/>
        <w:t>vt 0.809570 0.597900</w:t>
        <w:br/>
        <w:t>vt 0.811523 0.597900</w:t>
        <w:br/>
        <w:t>vt 0.812012 0.604004</w:t>
        <w:br/>
        <w:t>vt 0.813965 0.597900</w:t>
        <w:br/>
        <w:t>vt 0.812500 0.611328</w:t>
        <w:br/>
        <w:t>vt 0.814453 0.604492</w:t>
        <w:br/>
        <w:t>vt 0.816406 0.597900</w:t>
        <w:br/>
        <w:t>vt 0.819824 0.604736</w:t>
        <w:br/>
        <w:t>vt 0.819824 0.597900</w:t>
        <w:br/>
        <w:t>vt 0.814453 0.611328</w:t>
        <w:br/>
        <w:t>vt 0.817383 0.604736</w:t>
        <w:br/>
        <w:t>vt 0.819824 0.611328</w:t>
        <w:br/>
        <w:t>vt 0.817383 0.611328</w:t>
        <w:br/>
        <w:t>vt 0.819824 0.617188</w:t>
        <w:br/>
        <w:t>vt 0.816895 0.617676</w:t>
        <w:br/>
        <w:t>vt 0.812500 0.617432</w:t>
        <w:br/>
        <w:t>vt 0.813965 0.617676</w:t>
        <w:br/>
        <w:t>vt 0.816895 0.620605</w:t>
        <w:br/>
        <w:t>vt 0.819824 0.619873</w:t>
        <w:br/>
        <w:t>vt 0.819824 0.622314</w:t>
        <w:br/>
        <w:t>vt 0.817383 0.623291</w:t>
        <w:br/>
        <w:t>vt 0.813965 0.621094</w:t>
        <w:br/>
        <w:t>vt 0.812012 0.621094</w:t>
        <w:br/>
        <w:t>vt 0.814453 0.623779</w:t>
        <w:br/>
        <w:t>vt 0.812500 0.624268</w:t>
        <w:br/>
        <w:t>vt 0.819824 0.628418</w:t>
        <w:br/>
        <w:t>vt 0.812500 0.630127</w:t>
        <w:br/>
        <w:t>vt 0.816895 0.628906</w:t>
        <w:br/>
        <w:t>vt 0.814453 0.629395</w:t>
        <w:br/>
        <w:t>vt 0.816895 0.633301</w:t>
        <w:br/>
        <w:t>vt 0.819824 0.633057</w:t>
        <w:br/>
        <w:t>vt 0.814453 0.633545</w:t>
        <w:br/>
        <w:t>vt 0.817383 0.640625</w:t>
        <w:br/>
        <w:t>vt 0.819824 0.640869</w:t>
        <w:br/>
        <w:t>vt 0.819824 0.648438</w:t>
        <w:br/>
        <w:t>vt 0.817383 0.649170</w:t>
        <w:br/>
        <w:t>vt 0.814453 0.641357</w:t>
        <w:br/>
        <w:t>vt 0.814453 0.649902</w:t>
        <w:br/>
        <w:t>vt 0.819824 0.657471</w:t>
        <w:br/>
        <w:t>vt 0.814453 0.658447</w:t>
        <w:br/>
        <w:t>vt 0.817383 0.657959</w:t>
        <w:br/>
        <w:t>vt 0.931152 0.012695</w:t>
        <w:br/>
        <w:t>vt 0.931152 0.044922</w:t>
        <w:br/>
        <w:t>vt 0.934082 0.044922</w:t>
        <w:br/>
        <w:t>vt 0.934082 0.012695</w:t>
        <w:br/>
        <w:t>vt 0.934082 0.011719</w:t>
        <w:br/>
        <w:t>vt 0.934082 0.010742</w:t>
        <w:br/>
        <w:t>vt 0.937500 0.044922</w:t>
        <w:br/>
        <w:t>vt 0.931152 0.005371</w:t>
        <w:br/>
        <w:t>vt 0.937500 0.012207</w:t>
        <w:br/>
        <w:t>vt 0.934082 0.003906</w:t>
        <w:br/>
        <w:t>vt 0.934082 0.002930</w:t>
        <w:br/>
        <w:t>vt 0.937500 0.009766</w:t>
        <w:br/>
        <w:t>vt 0.937500 0.003418</w:t>
        <w:br/>
        <w:t>vt 0.937500 0.000977</w:t>
        <w:br/>
        <w:t>vt 0.940918 0.001465</w:t>
        <w:br/>
        <w:t>vt 0.937500 0.010742</w:t>
        <w:br/>
        <w:t>vt 0.940918 0.003418</w:t>
        <w:br/>
        <w:t>vt 0.944336 0.003418</w:t>
        <w:br/>
        <w:t>vt 0.944336 0.004883</w:t>
        <w:br/>
        <w:t>vt 0.946777 0.006836</w:t>
        <w:br/>
        <w:t>vt 0.940918 0.009766</w:t>
        <w:br/>
        <w:t>vt 0.944336 0.011230</w:t>
        <w:br/>
        <w:t>vt 0.940918 0.011230</w:t>
        <w:br/>
        <w:t>vt 0.944336 0.011719</w:t>
        <w:br/>
        <w:t>vt 0.940918 0.012207</w:t>
        <w:br/>
        <w:t>vt 0.946777 0.013184</w:t>
        <w:br/>
        <w:t>vt 0.950195 0.013184</w:t>
        <w:br/>
        <w:t>vt 0.950195 0.006836</w:t>
        <w:br/>
        <w:t>vt 0.950195 0.045898</w:t>
        <w:br/>
        <w:t>vt 0.944336 0.012695</w:t>
        <w:br/>
        <w:t>vt 0.940918 0.044922</w:t>
        <w:br/>
        <w:t>vt 0.944336 0.045410</w:t>
        <w:br/>
        <w:t>vt 0.946777 0.045410</w:t>
        <w:br/>
        <w:t>vt 0.950195 0.051270</w:t>
        <w:br/>
        <w:t>vt 0.943848 0.045898</w:t>
        <w:br/>
        <w:t>vt 0.946777 0.051758</w:t>
        <w:br/>
        <w:t>vt 0.950195 0.083984</w:t>
        <w:br/>
        <w:t>vt 0.946777 0.083984</w:t>
        <w:br/>
        <w:t>vt 0.943848 0.046875</w:t>
        <w:br/>
        <w:t>vt 0.940918 0.046387</w:t>
        <w:br/>
        <w:t>vt 0.943848 0.084961</w:t>
        <w:br/>
        <w:t>vt 0.943848 0.086426</w:t>
        <w:br/>
        <w:t>vt 0.937500 0.045898</w:t>
        <w:br/>
        <w:t>vt 0.940918 0.047363</w:t>
        <w:br/>
        <w:t>vt 0.934082 0.045898</w:t>
        <w:br/>
        <w:t>vt 0.943848 0.050781</w:t>
        <w:br/>
        <w:t>vt 0.934082 0.046387</w:t>
        <w:br/>
        <w:t>vt 0.931152 0.052734</w:t>
        <w:br/>
        <w:t>vt 0.934082 0.051270</w:t>
        <w:br/>
        <w:t>vt 0.937500 0.047363</w:t>
        <w:br/>
        <w:t>vt 0.940918 0.050293</w:t>
        <w:br/>
        <w:t>vt 0.937500 0.050293</w:t>
        <w:br/>
        <w:t>vt 0.943848 0.051270</w:t>
        <w:br/>
        <w:t>vt 0.940918 0.051270</w:t>
        <w:br/>
        <w:t>vt 0.943848 0.051758</w:t>
        <w:br/>
        <w:t>vt 0.934082 0.051758</w:t>
        <w:br/>
        <w:t>vt 0.937500 0.051270</w:t>
        <w:br/>
        <w:t>vt 0.934082 0.052246</w:t>
        <w:br/>
        <w:t>vt 0.931152 0.084473</w:t>
        <w:br/>
        <w:t>vt 0.940918 0.051758</w:t>
        <w:br/>
        <w:t>vt 0.937500 0.052246</w:t>
        <w:br/>
        <w:t>vt 0.934082 0.085449</w:t>
        <w:br/>
        <w:t>vt 0.934082 0.086426</w:t>
        <w:br/>
        <w:t>vt 0.937500 0.085938</w:t>
        <w:br/>
        <w:t>vt 0.937500 0.088379</w:t>
        <w:br/>
        <w:t>vt 0.940918 0.087891</w:t>
        <w:br/>
        <w:t>vt 0.940918 0.085938</w:t>
        <w:br/>
        <w:t>vt 0.835449 0.422363</w:t>
        <w:br/>
        <w:t>vt 0.837402 0.416016</w:t>
        <w:br/>
        <w:t>vt 0.837402 0.422363</w:t>
        <w:br/>
        <w:t>vt 0.835449 0.415527</w:t>
        <w:br/>
        <w:t>vt 0.837402 0.411133</w:t>
        <w:br/>
        <w:t>vt 0.835449 0.402344</w:t>
        <w:br/>
        <w:t>vt 0.837402 0.402344</w:t>
        <w:br/>
        <w:t>vt 0.835449 0.411133</w:t>
        <w:br/>
        <w:t>vt 0.833008 0.410645</w:t>
        <w:br/>
        <w:t>vt 0.832520 0.402344</w:t>
        <w:br/>
        <w:t>vt 0.830078 0.402344</w:t>
        <w:br/>
        <w:t>vt 0.833008 0.415527</w:t>
        <w:br/>
        <w:t>vt 0.830566 0.411133</w:t>
        <w:br/>
        <w:t>vt 0.833008 0.421875</w:t>
        <w:br/>
        <w:t>vt 0.830566 0.415039</w:t>
        <w:br/>
        <w:t>vt 0.828125 0.411133</w:t>
        <w:br/>
        <w:t>vt 0.827637 0.402344</w:t>
        <w:br/>
        <w:t>vt 0.825684 0.402344</w:t>
        <w:br/>
        <w:t>vt 0.830566 0.421875</w:t>
        <w:br/>
        <w:t>vt 0.828125 0.415527</w:t>
        <w:br/>
        <w:t>vt 0.825684 0.411133</w:t>
        <w:br/>
        <w:t>vt 0.823730 0.411133</w:t>
        <w:br/>
        <w:t>vt 0.823730 0.402344</w:t>
        <w:br/>
        <w:t>vt 0.826172 0.416016</w:t>
        <w:br/>
        <w:t>vt 0.823730 0.416016</w:t>
        <w:br/>
        <w:t>vt 0.826172 0.422363</w:t>
        <w:br/>
        <w:t>vt 0.823730 0.422363</w:t>
        <w:br/>
        <w:t>vt 0.823730 0.429199</w:t>
        <w:br/>
        <w:t>vt 0.828125 0.421875</w:t>
        <w:br/>
        <w:t>vt 0.825684 0.429199</w:t>
        <w:br/>
        <w:t>vt 0.823730 0.433594</w:t>
        <w:br/>
        <w:t>vt 0.826172 0.434082</w:t>
        <w:br/>
        <w:t>vt 0.828125 0.429199</w:t>
        <w:br/>
        <w:t>vt 0.830078 0.428711</w:t>
        <w:br/>
        <w:t>vt 0.832520 0.428711</w:t>
        <w:br/>
        <w:t>vt 0.830566 0.433105</w:t>
        <w:br/>
        <w:t>vt 0.835449 0.428711</w:t>
        <w:br/>
        <w:t>vt 0.837402 0.429199</w:t>
        <w:br/>
        <w:t>vt 0.833008 0.433105</w:t>
        <w:br/>
        <w:t>vt 0.835449 0.433105</w:t>
        <w:br/>
        <w:t>vt 0.837402 0.433594</w:t>
        <w:br/>
        <w:t>vt 0.837402 0.438965</w:t>
        <w:br/>
        <w:t>vt 0.833008 0.438477</w:t>
        <w:br/>
        <w:t>vt 0.834961 0.438965</w:t>
        <w:br/>
        <w:t>vt 0.830566 0.438965</w:t>
        <w:br/>
        <w:t>vt 0.835449 0.444336</w:t>
        <w:br/>
        <w:t>vt 0.837402 0.444824</w:t>
        <w:br/>
        <w:t>vt 0.833008 0.444336</w:t>
        <w:br/>
        <w:t>vt 0.834961 0.450195</w:t>
        <w:br/>
        <w:t>vt 0.837402 0.449707</w:t>
        <w:br/>
        <w:t>vt 0.832520 0.450684</w:t>
        <w:br/>
        <w:t>vt 0.835449 0.453613</w:t>
        <w:br/>
        <w:t>vt 0.837402 0.454102</w:t>
        <w:br/>
        <w:t>vt 0.830566 0.444336</w:t>
        <w:br/>
        <w:t>vt 0.834961 0.458496</w:t>
        <w:br/>
        <w:t>vt 0.837402 0.458008</w:t>
        <w:br/>
        <w:t>vt 0.837402 0.468262</w:t>
        <w:br/>
        <w:t>vt 0.832520 0.453613</w:t>
        <w:br/>
        <w:t>vt 0.830566 0.450195</w:t>
        <w:br/>
        <w:t>vt 0.830566 0.454590</w:t>
        <w:br/>
        <w:t>vt 0.832520 0.458008</w:t>
        <w:br/>
        <w:t>vt 0.830078 0.458008</w:t>
        <w:br/>
        <w:t>vt 0.828125 0.449707</w:t>
        <w:br/>
        <w:t>vt 0.828125 0.454590</w:t>
        <w:br/>
        <w:t>vt 0.828125 0.444336</w:t>
        <w:br/>
        <w:t>vt 0.828125 0.439453</w:t>
        <w:br/>
        <w:t>vt 0.828125 0.434082</w:t>
        <w:br/>
        <w:t>vt 0.823730 0.438965</w:t>
        <w:br/>
        <w:t>vt 0.826172 0.439453</w:t>
        <w:br/>
        <w:t>vt 0.823730 0.444824</w:t>
        <w:br/>
        <w:t>vt 0.825684 0.444824</w:t>
        <w:br/>
        <w:t>vt 0.823730 0.449707</w:t>
        <w:br/>
        <w:t>vt 0.825684 0.449707</w:t>
        <w:br/>
        <w:t>vt 0.823730 0.454102</w:t>
        <w:br/>
        <w:t>vt 0.825684 0.454590</w:t>
        <w:br/>
        <w:t>vt 0.825684 0.458496</w:t>
        <w:br/>
        <w:t>vt 0.823730 0.458008</w:t>
        <w:br/>
        <w:t>vt 0.827637 0.458496</w:t>
        <w:br/>
        <w:t>vt 0.827637 0.468262</w:t>
        <w:br/>
        <w:t>vt 0.830566 0.467773</w:t>
        <w:br/>
        <w:t>vt 0.825684 0.468262</w:t>
        <w:br/>
        <w:t>vt 0.823730 0.468262</w:t>
        <w:br/>
        <w:t>vt 0.828125 0.478516</w:t>
        <w:br/>
        <w:t>vt 0.825684 0.479004</w:t>
        <w:br/>
        <w:t>vt 0.823730 0.479980</w:t>
        <w:br/>
        <w:t>vt 0.832520 0.467773</w:t>
        <w:br/>
        <w:t>vt 0.831055 0.479004</w:t>
        <w:br/>
        <w:t>vt 0.827637 0.498535</w:t>
        <w:br/>
        <w:t>vt 0.825684 0.499023</w:t>
        <w:br/>
        <w:t>vt 0.823730 0.499023</w:t>
        <w:br/>
        <w:t>vt 0.830566 0.499023</w:t>
        <w:br/>
        <w:t>vt 0.828125 0.512939</w:t>
        <w:br/>
        <w:t>vt 0.833008 0.479004</w:t>
        <w:br/>
        <w:t>vt 0.834473 0.468750</w:t>
        <w:br/>
        <w:t>vt 0.837402 0.479980</w:t>
        <w:br/>
        <w:t>vt 0.834961 0.479980</w:t>
        <w:br/>
        <w:t>vt 0.837402 0.499023</w:t>
        <w:br/>
        <w:t>vt 0.833008 0.499512</w:t>
        <w:br/>
        <w:t>vt 0.834961 0.500000</w:t>
        <w:br/>
        <w:t>vt 0.837402 0.513672</w:t>
        <w:br/>
        <w:t>vt 0.830566 0.513916</w:t>
        <w:br/>
        <w:t>vt 0.833008 0.514893</w:t>
        <w:br/>
        <w:t>vt 0.835449 0.514648</w:t>
        <w:br/>
        <w:t>vt 0.836426 0.530762</w:t>
        <w:br/>
        <w:t>vt 0.837402 0.530273</w:t>
        <w:br/>
        <w:t>vt 0.837402 0.534424</w:t>
        <w:br/>
        <w:t>vt 0.835938 0.531250</w:t>
        <w:br/>
        <w:t>vt 0.835449 0.535645</w:t>
        <w:br/>
        <w:t>vt 0.833496 0.531982</w:t>
        <w:br/>
        <w:t>vt 0.832520 0.540039</w:t>
        <w:br/>
        <w:t>vt 0.830078 0.531738</w:t>
        <w:br/>
        <w:t>vt 0.834961 0.539551</w:t>
        <w:br/>
        <w:t>vt 0.835938 0.539062</w:t>
        <w:br/>
        <w:t>vt 0.837402 0.538574</w:t>
        <w:br/>
        <w:t>vt 0.837402 0.546143</w:t>
        <w:br/>
        <w:t>vt 0.834961 0.546387</w:t>
        <w:br/>
        <w:t>vt 0.835449 0.563721</w:t>
        <w:br/>
        <w:t>vt 0.837402 0.563477</w:t>
        <w:br/>
        <w:t>vt 0.837402 0.569336</w:t>
        <w:br/>
        <w:t>vt 0.833008 0.547119</w:t>
        <w:br/>
        <w:t>vt 0.835449 0.569580</w:t>
        <w:br/>
        <w:t>vt 0.832520 0.564209</w:t>
        <w:br/>
        <w:t>vt 0.830078 0.539795</w:t>
        <w:br/>
        <w:t>vt 0.830078 0.547119</w:t>
        <w:br/>
        <w:t>vt 0.835938 0.579834</w:t>
        <w:br/>
        <w:t>vt 0.837402 0.580322</w:t>
        <w:br/>
        <w:t>vt 0.837402 0.583740</w:t>
        <w:br/>
        <w:t>vt 0.834473 0.579834</w:t>
        <w:br/>
        <w:t>vt 0.834961 0.583984</w:t>
        <w:br/>
        <w:t>vt 0.832520 0.569824</w:t>
        <w:br/>
        <w:t>vt 0.832031 0.580322</w:t>
        <w:br/>
        <w:t>vt 0.830078 0.567627</w:t>
        <w:br/>
        <w:t>vt 0.830078 0.570068</w:t>
        <w:br/>
        <w:t>vt 0.829590 0.564697</w:t>
        <w:br/>
        <w:t>vt 0.828613 0.564697</w:t>
        <w:br/>
        <w:t>vt 0.829102 0.570068</w:t>
        <w:br/>
        <w:t>vt 0.828125 0.548096</w:t>
        <w:br/>
        <w:t>vt 0.830078 0.580566</w:t>
        <w:br/>
        <w:t>vt 0.828125 0.538818</w:t>
        <w:br/>
        <w:t>vt 0.827148 0.564453</w:t>
        <w:br/>
        <w:t>vt 0.827148 0.567383</w:t>
        <w:br/>
        <w:t>vt 0.826172 0.547607</w:t>
        <w:br/>
        <w:t>vt 0.824707 0.564209</w:t>
        <w:br/>
        <w:t>vt 0.828125 0.530762</w:t>
        <w:br/>
        <w:t>vt 0.826172 0.538086</w:t>
        <w:br/>
        <w:t>vt 0.826172 0.530029</w:t>
        <w:br/>
        <w:t>vt 0.823730 0.546143</w:t>
        <w:br/>
        <w:t>vt 0.823730 0.538574</w:t>
        <w:br/>
        <w:t>vt 0.823730 0.563477</w:t>
        <w:br/>
        <w:t>vt 0.823730 0.534424</w:t>
        <w:br/>
        <w:t>vt 0.823730 0.569336</w:t>
        <w:br/>
        <w:t>vt 0.823730 0.530273</w:t>
        <w:br/>
        <w:t>vt 0.824707 0.569824</w:t>
        <w:br/>
        <w:t>vt 0.825684 0.512939</w:t>
        <w:br/>
        <w:t>vt 0.823730 0.513672</w:t>
        <w:br/>
        <w:t>vt 0.827637 0.570068</w:t>
        <w:br/>
        <w:t>vt 0.825684 0.580322</w:t>
        <w:br/>
        <w:t>vt 0.823730 0.580322</w:t>
        <w:br/>
        <w:t>vt 0.823730 0.583740</w:t>
        <w:br/>
        <w:t>vt 0.827637 0.580322</w:t>
        <w:br/>
        <w:t>vt 0.825684 0.587891</w:t>
        <w:br/>
        <w:t>vt 0.823730 0.588135</w:t>
        <w:br/>
        <w:t>vt 0.830078 0.586914</w:t>
        <w:br/>
        <w:t>vt 0.827637 0.587402</w:t>
        <w:br/>
        <w:t>vt 0.825195 0.595215</w:t>
        <w:br/>
        <w:t>vt 0.823730 0.595215</w:t>
        <w:br/>
        <w:t>vt 0.827637 0.594482</w:t>
        <w:br/>
        <w:t>vt 0.826172 0.602295</w:t>
        <w:br/>
        <w:t>vt 0.823730 0.602539</w:t>
        <w:br/>
        <w:t>vt 0.830078 0.593750</w:t>
        <w:br/>
        <w:t>vt 0.826172 0.616211</w:t>
        <w:br/>
        <w:t>vt 0.823730 0.617188</w:t>
        <w:br/>
        <w:t>vt 0.826172 0.642578</w:t>
        <w:br/>
        <w:t>vt 0.828125 0.601318</w:t>
        <w:br/>
        <w:t>vt 0.830566 0.597168</w:t>
        <w:br/>
        <w:t>vt 0.831543 0.593506</w:t>
        <w:br/>
        <w:t>vt 0.830566 0.601074</w:t>
        <w:br/>
        <w:t>vt 0.832031 0.601074</w:t>
        <w:br/>
        <w:t>vt 0.833496 0.586914</w:t>
        <w:br/>
        <w:t>vt 0.833008 0.593750</w:t>
        <w:br/>
        <w:t>vt 0.834961 0.587402</w:t>
        <w:br/>
        <w:t>vt 0.836426 0.587891</w:t>
        <w:br/>
        <w:t>vt 0.833008 0.597412</w:t>
        <w:br/>
        <w:t>vt 0.837402 0.588135</w:t>
        <w:br/>
        <w:t>vt 0.835938 0.594238</w:t>
        <w:br/>
        <w:t>vt 0.837402 0.595215</w:t>
        <w:br/>
        <w:t>vt 0.835938 0.601807</w:t>
        <w:br/>
        <w:t>vt 0.837402 0.602539</w:t>
        <w:br/>
        <w:t>vt 0.837402 0.617188</w:t>
        <w:br/>
        <w:t>vt 0.833008 0.601318</w:t>
        <w:br/>
        <w:t>vt 0.835449 0.617920</w:t>
        <w:br/>
        <w:t>vt 0.833496 0.617432</w:t>
        <w:br/>
        <w:t>vt 0.831055 0.616455</w:t>
        <w:br/>
        <w:t>vt 0.828613 0.615967</w:t>
        <w:br/>
        <w:t>vt 0.831055 0.642334</w:t>
        <w:br/>
        <w:t>vt 0.828613 0.642334</w:t>
        <w:br/>
        <w:t>vt 0.833496 0.642334</w:t>
        <w:br/>
        <w:t>vt 0.823730 0.642334</w:t>
        <w:br/>
        <w:t>vt 0.835449 0.642578</w:t>
        <w:br/>
        <w:t>vt 0.837402 0.642334</w:t>
        <w:br/>
        <w:t>vt 0.826172 0.669434</w:t>
        <w:br/>
        <w:t>vt 0.823730 0.671631</w:t>
        <w:br/>
        <w:t>vt 0.835449 0.669189</w:t>
        <w:br/>
        <w:t>vt 0.837402 0.671631</w:t>
        <w:br/>
        <w:t>vt 0.835449 0.681641</w:t>
        <w:br/>
        <w:t>vt 0.837402 0.683105</w:t>
        <w:br/>
        <w:t>vt 0.833496 0.668701</w:t>
        <w:br/>
        <w:t>vt 0.834473 0.681396</w:t>
        <w:br/>
        <w:t>vt 0.835449 0.685303</w:t>
        <w:br/>
        <w:t>vt 0.837402 0.688965</w:t>
        <w:br/>
        <w:t>vt 0.835938 0.688477</w:t>
        <w:br/>
        <w:t>vt 0.835449 0.688232</w:t>
        <w:br/>
        <w:t>vt 0.835938 0.694336</w:t>
        <w:br/>
        <w:t>vt 0.833496 0.681396</w:t>
        <w:br/>
        <w:t>vt 0.833984 0.684326</w:t>
        <w:br/>
        <w:t>vt 0.831055 0.668213</w:t>
        <w:br/>
        <w:t>vt 0.831543 0.682617</w:t>
        <w:br/>
        <w:t>vt 0.828613 0.668701</w:t>
        <w:br/>
        <w:t>vt 0.829590 0.683594</w:t>
        <w:br/>
        <w:t>vt 0.831055 0.688965</w:t>
        <w:br/>
        <w:t>vt 0.826172 0.683838</w:t>
        <w:br/>
        <w:t>vt 0.823730 0.683105</w:t>
        <w:br/>
        <w:t>vt 0.823730 0.688965</w:t>
        <w:br/>
        <w:t>vt 0.828613 0.689697</w:t>
        <w:br/>
        <w:t>vt 0.825684 0.689697</w:t>
        <w:br/>
        <w:t>vt 0.823730 0.695068</w:t>
        <w:br/>
        <w:t>vt 0.825684 0.696045</w:t>
        <w:br/>
        <w:t>vt 0.823730 0.701172</w:t>
        <w:br/>
        <w:t>vt 0.828125 0.696045</w:t>
        <w:br/>
        <w:t>vt 0.825684 0.702148</w:t>
        <w:br/>
        <w:t>vt 0.823730 0.713867</w:t>
        <w:br/>
        <w:t>vt 0.828125 0.701904</w:t>
        <w:br/>
        <w:t>vt 0.831055 0.694824</w:t>
        <w:br/>
        <w:t>vt 0.831055 0.698730</w:t>
        <w:br/>
        <w:t>vt 0.832520 0.694336</w:t>
        <w:br/>
        <w:t>vt 0.833984 0.688232</w:t>
        <w:br/>
        <w:t>vt 0.833496 0.694092</w:t>
        <w:br/>
        <w:t>vt 0.833008 0.697998</w:t>
        <w:br/>
        <w:t>vt 0.837402 0.695068</w:t>
        <w:br/>
        <w:t>vt 0.836426 0.700684</w:t>
        <w:br/>
        <w:t>vt 0.837402 0.701172</w:t>
        <w:br/>
        <w:t>vt 0.833496 0.700928</w:t>
        <w:br/>
        <w:t>vt 0.832520 0.701416</w:t>
        <w:br/>
        <w:t>vt 0.836426 0.713379</w:t>
        <w:br/>
        <w:t>vt 0.837402 0.713867</w:t>
        <w:br/>
        <w:t>vt 0.833008 0.713135</w:t>
        <w:br/>
        <w:t>vt 0.834961 0.734619</w:t>
        <w:br/>
        <w:t>vt 0.837402 0.735596</w:t>
        <w:br/>
        <w:t>vt 0.833984 0.734131</w:t>
        <w:br/>
        <w:t>vt 0.835449 0.738037</w:t>
        <w:br/>
        <w:t>vt 0.837402 0.742920</w:t>
        <w:br/>
        <w:t>vt 0.835449 0.742920</w:t>
        <w:br/>
        <w:t>vt 0.837402 0.750732</w:t>
        <w:br/>
        <w:t>vt 0.833984 0.740723</w:t>
        <w:br/>
        <w:t>vt 0.833008 0.734375</w:t>
        <w:br/>
        <w:t>vt 0.832520 0.737793</w:t>
        <w:br/>
        <w:t>vt 0.830566 0.735107</w:t>
        <w:br/>
        <w:t>vt 0.830078 0.713623</w:t>
        <w:br/>
        <w:t>vt 0.830566 0.701416</w:t>
        <w:br/>
        <w:t>vt 0.828613 0.714600</w:t>
        <w:br/>
        <w:t>vt 0.826660 0.715088</w:t>
        <w:br/>
        <w:t>vt 0.825684 0.735352</w:t>
        <w:br/>
        <w:t>vt 0.828125 0.735352</w:t>
        <w:br/>
        <w:t>vt 0.823730 0.735596</w:t>
        <w:br/>
        <w:t>vt 0.825684 0.742676</w:t>
        <w:br/>
        <w:t>vt 0.823730 0.742920</w:t>
        <w:br/>
        <w:t>vt 0.830078 0.742676</w:t>
        <w:br/>
        <w:t>vt 0.827637 0.742676</w:t>
        <w:br/>
        <w:t>vt 0.825684 0.750488</w:t>
        <w:br/>
        <w:t>vt 0.823730 0.750732</w:t>
        <w:br/>
        <w:t>vt 0.832520 0.740723</w:t>
        <w:br/>
        <w:t>vt 0.831543 0.744873</w:t>
        <w:br/>
        <w:t>vt 0.833008 0.745117</w:t>
        <w:br/>
        <w:t>vt 0.830566 0.748047</w:t>
        <w:br/>
        <w:t>vt 0.833008 0.747803</w:t>
        <w:br/>
        <w:t>vt 0.828125 0.750610</w:t>
        <w:br/>
        <w:t>vt 0.830566 0.750854</w:t>
        <w:br/>
        <w:t>vt 0.831543 0.750977</w:t>
        <w:br/>
        <w:t>vt 0.828125 0.756104</w:t>
        <w:br/>
        <w:t>vt 0.825684 0.756470</w:t>
        <w:br/>
        <w:t>vt 0.823730 0.756348</w:t>
        <w:br/>
        <w:t>vt 0.830566 0.755859</w:t>
        <w:br/>
        <w:t>vt 0.828125 0.763916</w:t>
        <w:br/>
        <w:t>vt 0.825684 0.763916</w:t>
        <w:br/>
        <w:t>vt 0.823730 0.764282</w:t>
        <w:br/>
        <w:t>vt 0.825195 0.770020</w:t>
        <w:br/>
        <w:t>vt 0.823730 0.770630</w:t>
        <w:br/>
        <w:t>vt 0.823730 0.775879</w:t>
        <w:br/>
        <w:t>vt 0.828125 0.770020</w:t>
        <w:br/>
        <w:t>vt 0.825684 0.775757</w:t>
        <w:br/>
        <w:t>vt 0.823730 0.779053</w:t>
        <w:br/>
        <w:t>vt 0.825684 0.779053</w:t>
        <w:br/>
        <w:t>vt 0.831055 0.765015</w:t>
        <w:br/>
        <w:t>vt 0.828125 0.775757</w:t>
        <w:br/>
        <w:t>vt 0.830566 0.770020</w:t>
        <w:br/>
        <w:t>vt 0.823730 0.783691</w:t>
        <w:br/>
        <w:t>vt 0.825684 0.783813</w:t>
        <w:br/>
        <w:t>vt 0.827637 0.783691</w:t>
        <w:br/>
        <w:t>vt 0.828125 0.779419</w:t>
        <w:br/>
        <w:t>vt 0.830078 0.783203</w:t>
        <w:br/>
        <w:t>vt 0.830078 0.779419</w:t>
        <w:br/>
        <w:t>vt 0.832520 0.783081</w:t>
        <w:br/>
        <w:t>vt 0.830078 0.775757</w:t>
        <w:br/>
        <w:t>vt 0.832520 0.778931</w:t>
        <w:br/>
        <w:t>vt 0.835938 0.779785</w:t>
        <w:br/>
        <w:t>vt 0.834961 0.783203</w:t>
        <w:br/>
        <w:t>vt 0.837402 0.783691</w:t>
        <w:br/>
        <w:t>vt 0.837402 0.779053</w:t>
        <w:br/>
        <w:t>vt 0.835449 0.776001</w:t>
        <w:br/>
        <w:t>vt 0.837402 0.775879</w:t>
        <w:br/>
        <w:t>vt 0.837402 0.770630</w:t>
        <w:br/>
        <w:t>vt 0.832520 0.775879</w:t>
        <w:br/>
        <w:t>vt 0.834961 0.770752</w:t>
        <w:br/>
        <w:t>vt 0.833008 0.770508</w:t>
        <w:br/>
        <w:t>vt 0.834961 0.765137</w:t>
        <w:br/>
        <w:t>vt 0.837402 0.764282</w:t>
        <w:br/>
        <w:t>vt 0.833496 0.765625</w:t>
        <w:br/>
        <w:t>vt 0.834473 0.755859</w:t>
        <w:br/>
        <w:t>vt 0.837402 0.756348</w:t>
        <w:br/>
        <w:t>vt 0.832520 0.755615</w:t>
        <w:br/>
        <w:t>vt 0.834961 0.750488</w:t>
        <w:br/>
        <w:t>vt 0.832520 0.750732</w:t>
        <w:br/>
        <w:t>vt 0.800781 0.864136</w:t>
        <w:br/>
        <w:t>vt 0.798340 0.853271</w:t>
        <w:br/>
        <w:t>vt 0.800781 0.853027</w:t>
        <w:br/>
        <w:t>vt 0.798340 0.844116</w:t>
        <w:br/>
        <w:t>vt 0.800781 0.844482</w:t>
        <w:br/>
        <w:t>vt 0.798828 0.837158</w:t>
        <w:br/>
        <w:t>vt 0.800781 0.838013</w:t>
        <w:br/>
        <w:t>vt 0.800781 0.833252</w:t>
        <w:br/>
        <w:t>vt 0.799316 0.833496</w:t>
        <w:br/>
        <w:t>vt 0.800781 0.830811</w:t>
        <w:br/>
        <w:t>vt 0.795898 0.837402</w:t>
        <w:br/>
        <w:t>vt 0.797852 0.830811</w:t>
        <w:br/>
        <w:t>vt 0.800781 0.826660</w:t>
        <w:br/>
        <w:t>vt 0.795410 0.833618</w:t>
        <w:br/>
        <w:t>vt 0.798340 0.826660</w:t>
        <w:br/>
        <w:t>vt 0.800781 0.810791</w:t>
        <w:br/>
        <w:t>vt 0.798828 0.810425</w:t>
        <w:br/>
        <w:t>vt 0.795410 0.830200</w:t>
        <w:br/>
        <w:t>vt 0.795898 0.826172</w:t>
        <w:br/>
        <w:t>vt 0.799316 0.793579</w:t>
        <w:br/>
        <w:t>vt 0.796387 0.809937</w:t>
        <w:br/>
        <w:t>vt 0.792480 0.830200</w:t>
        <w:br/>
        <w:t>vt 0.800781 0.793335</w:t>
        <w:br/>
        <w:t>vt 0.792480 0.826172</w:t>
        <w:br/>
        <w:t>vt 0.798340 0.768921</w:t>
        <w:br/>
        <w:t>vt 0.800781 0.768921</w:t>
        <w:br/>
        <w:t>vt 0.800781 0.761719</w:t>
        <w:br/>
        <w:t>vt 0.796875 0.792847</w:t>
        <w:br/>
        <w:t>vt 0.793457 0.810425</w:t>
        <w:br/>
        <w:t>vt 0.790039 0.824707</w:t>
        <w:br/>
        <w:t>vt 0.792480 0.833496</w:t>
        <w:br/>
        <w:t>vt 0.789551 0.830811</w:t>
        <w:br/>
        <w:t>vt 0.792480 0.837402</w:t>
        <w:br/>
        <w:t>vt 0.789062 0.833862</w:t>
        <w:br/>
        <w:t>vt 0.788086 0.825928</w:t>
        <w:br/>
        <w:t>vt 0.787598 0.831177</w:t>
        <w:br/>
        <w:t>vt 0.785156 0.826660</w:t>
        <w:br/>
        <w:t>vt 0.785156 0.830811</w:t>
        <w:br/>
        <w:t>vt 0.785156 0.810791</w:t>
        <w:br/>
        <w:t>vt 0.786621 0.833496</w:t>
        <w:br/>
        <w:t>vt 0.785156 0.833252</w:t>
        <w:br/>
        <w:t>vt 0.788574 0.811035</w:t>
        <w:br/>
        <w:t>vt 0.785156 0.793335</w:t>
        <w:br/>
        <w:t>vt 0.791016 0.810669</w:t>
        <w:br/>
        <w:t>vt 0.788574 0.794312</w:t>
        <w:br/>
        <w:t>vt 0.785156 0.768921</w:t>
        <w:br/>
        <w:t>vt 0.791016 0.794434</w:t>
        <w:br/>
        <w:t>vt 0.787598 0.766724</w:t>
        <w:br/>
        <w:t>vt 0.785156 0.761719</w:t>
        <w:br/>
        <w:t>vt 0.790527 0.766602</w:t>
        <w:br/>
        <w:t>vt 0.793457 0.794312</w:t>
        <w:br/>
        <w:t>vt 0.791992 0.766724</w:t>
        <w:br/>
        <w:t>vt 0.791016 0.763672</w:t>
        <w:br/>
        <w:t>vt 0.787598 0.761841</w:t>
        <w:br/>
        <w:t>vt 0.785156 0.752075</w:t>
        <w:br/>
        <w:t>vt 0.792969 0.766602</w:t>
        <w:br/>
        <w:t>vt 0.792969 0.764282</w:t>
        <w:br/>
        <w:t>vt 0.795898 0.767822</w:t>
        <w:br/>
        <w:t>vt 0.791016 0.761719</w:t>
        <w:br/>
        <w:t>vt 0.792969 0.761719</w:t>
        <w:br/>
        <w:t>vt 0.790527 0.752075</w:t>
        <w:br/>
        <w:t>vt 0.788086 0.752075</w:t>
        <w:br/>
        <w:t>vt 0.785156 0.747314</w:t>
        <w:br/>
        <w:t>vt 0.792969 0.752197</w:t>
        <w:br/>
        <w:t>vt 0.787598 0.747314</w:t>
        <w:br/>
        <w:t>vt 0.785156 0.738770</w:t>
        <w:br/>
        <w:t>vt 0.790039 0.747559</w:t>
        <w:br/>
        <w:t>vt 0.787598 0.739014</w:t>
        <w:br/>
        <w:t>vt 0.785156 0.715088</w:t>
        <w:br/>
        <w:t>vt 0.790039 0.739014</w:t>
        <w:br/>
        <w:t>vt 0.792969 0.747559</w:t>
        <w:br/>
        <w:t>vt 0.787598 0.715332</w:t>
        <w:br/>
        <w:t>vt 0.790527 0.715332</w:t>
        <w:br/>
        <w:t>vt 0.787598 0.710693</w:t>
        <w:br/>
        <w:t>vt 0.785156 0.710449</w:t>
        <w:br/>
        <w:t>vt 0.790039 0.712646</w:t>
        <w:br/>
        <w:t>vt 0.791504 0.715332</w:t>
        <w:br/>
        <w:t>vt 0.792480 0.739258</w:t>
        <w:br/>
        <w:t>vt 0.792969 0.715088</w:t>
        <w:br/>
        <w:t>vt 0.792969 0.712646</w:t>
        <w:br/>
        <w:t>vt 0.795410 0.714844</w:t>
        <w:br/>
        <w:t>vt 0.795410 0.739014</w:t>
        <w:br/>
        <w:t>vt 0.795410 0.747559</w:t>
        <w:br/>
        <w:t>vt 0.795898 0.749756</w:t>
        <w:br/>
        <w:t>vt 0.796875 0.747314</w:t>
        <w:br/>
        <w:t>vt 0.795410 0.752319</w:t>
        <w:br/>
        <w:t>vt 0.796387 0.752319</w:t>
        <w:br/>
        <w:t>vt 0.793457 0.761841</w:t>
        <w:br/>
        <w:t>vt 0.795898 0.761963</w:t>
        <w:br/>
        <w:t>vt 0.798340 0.761719</w:t>
        <w:br/>
        <w:t>vt 0.800781 0.752075</w:t>
        <w:br/>
        <w:t>vt 0.797852 0.752319</w:t>
        <w:br/>
        <w:t>vt 0.797852 0.749512</w:t>
        <w:br/>
        <w:t>vt 0.800781 0.747314</w:t>
        <w:br/>
        <w:t>vt 0.797852 0.747314</w:t>
        <w:br/>
        <w:t>vt 0.800781 0.738770</w:t>
        <w:br/>
        <w:t>vt 0.798340 0.739014</w:t>
        <w:br/>
        <w:t>vt 0.800781 0.715088</w:t>
        <w:br/>
        <w:t>vt 0.797852 0.714844</w:t>
        <w:br/>
        <w:t>vt 0.800781 0.710449</w:t>
        <w:br/>
        <w:t>vt 0.798340 0.710205</w:t>
        <w:br/>
        <w:t>vt 0.800781 0.695068</w:t>
        <w:br/>
        <w:t>vt 0.795410 0.710693</w:t>
        <w:br/>
        <w:t>vt 0.792969 0.710938</w:t>
        <w:br/>
        <w:t>vt 0.791016 0.711182</w:t>
        <w:br/>
        <w:t>vt 0.797363 0.695312</w:t>
        <w:br/>
        <w:t>vt 0.792969 0.695312</w:t>
        <w:br/>
        <w:t>vt 0.798340 0.694824</w:t>
        <w:br/>
        <w:t>vt 0.796387 0.694824</w:t>
        <w:br/>
        <w:t>vt 0.798340 0.692871</w:t>
        <w:br/>
        <w:t>vt 0.800781 0.690674</w:t>
        <w:br/>
        <w:t>vt 0.796387 0.692627</w:t>
        <w:br/>
        <w:t>vt 0.798340 0.691406</w:t>
        <w:br/>
        <w:t>vt 0.797363 0.690918</w:t>
        <w:br/>
        <w:t>vt 0.798828 0.675537</w:t>
        <w:br/>
        <w:t>vt 0.800781 0.675537</w:t>
        <w:br/>
        <w:t>vt 0.798340 0.661621</w:t>
        <w:br/>
        <w:t>vt 0.800781 0.661621</w:t>
        <w:br/>
        <w:t>vt 0.795898 0.661621</w:t>
        <w:br/>
        <w:t>vt 0.796387 0.675537</w:t>
        <w:br/>
        <w:t>vt 0.793457 0.661621</w:t>
        <w:br/>
        <w:t>vt 0.796387 0.691406</w:t>
        <w:br/>
        <w:t>vt 0.794434 0.675537</w:t>
        <w:br/>
        <w:t>vt 0.793457 0.690674</w:t>
        <w:br/>
        <w:t>vt 0.791016 0.675781</w:t>
        <w:br/>
        <w:t>vt 0.791016 0.661621</w:t>
        <w:br/>
        <w:t>vt 0.791016 0.690918</w:t>
        <w:br/>
        <w:t>vt 0.790527 0.695557</w:t>
        <w:br/>
        <w:t>vt 0.787598 0.691406</w:t>
        <w:br/>
        <w:t>vt 0.788574 0.675293</w:t>
        <w:br/>
        <w:t>vt 0.788086 0.661621</w:t>
        <w:br/>
        <w:t>vt 0.785156 0.675537</w:t>
        <w:br/>
        <w:t>vt 0.785156 0.661621</w:t>
        <w:br/>
        <w:t>vt 0.785156 0.690674</w:t>
        <w:br/>
        <w:t>vt 0.785156 0.695068</w:t>
        <w:br/>
        <w:t>vt 0.788086 0.695557</w:t>
        <w:br/>
        <w:t>vt 0.790039 0.710938</w:t>
        <w:br/>
        <w:t>vt 0.787598 0.844482</w:t>
        <w:br/>
        <w:t>vt 0.785156 0.853027</w:t>
        <w:br/>
        <w:t>vt 0.785156 0.844482</w:t>
        <w:br/>
        <w:t>vt 0.786621 0.837402</w:t>
        <w:br/>
        <w:t>vt 0.785156 0.838013</w:t>
        <w:br/>
        <w:t>vt 0.789062 0.837402</w:t>
        <w:br/>
        <w:t>vt 0.790039 0.844116</w:t>
        <w:br/>
        <w:t>vt 0.790039 0.852905</w:t>
        <w:br/>
        <w:t>vt 0.792480 0.844604</w:t>
        <w:br/>
        <w:t>vt 0.795410 0.844116</w:t>
        <w:br/>
        <w:t>vt 0.795898 0.853271</w:t>
        <w:br/>
        <w:t>vt 0.792969 0.852905</w:t>
        <w:br/>
        <w:t>vt 0.794922 0.864258</w:t>
        <w:br/>
        <w:t>vt 0.797852 0.864380</w:t>
        <w:br/>
        <w:t>vt 0.792969 0.864258</w:t>
        <w:br/>
        <w:t>vt 0.797852 0.874634</w:t>
        <w:br/>
        <w:t>vt 0.800781 0.874634</w:t>
        <w:br/>
        <w:t>vt 0.795410 0.874512</w:t>
        <w:br/>
        <w:t>vt 0.792480 0.874512</w:t>
        <w:br/>
        <w:t>vt 0.790527 0.864136</w:t>
        <w:br/>
        <w:t>vt 0.792480 0.879333</w:t>
        <w:br/>
        <w:t>vt 0.787598 0.853027</w:t>
        <w:br/>
        <w:t>vt 0.785156 0.864136</w:t>
        <w:br/>
        <w:t>vt 0.787598 0.863892</w:t>
        <w:br/>
        <w:t>vt 0.789551 0.874512</w:t>
        <w:br/>
        <w:t>vt 0.787109 0.874390</w:t>
        <w:br/>
        <w:t>vt 0.785156 0.874634</w:t>
        <w:br/>
        <w:t>vt 0.790039 0.878845</w:t>
        <w:br/>
        <w:t>vt 0.787109 0.878723</w:t>
        <w:br/>
        <w:t>vt 0.785156 0.878601</w:t>
        <w:br/>
        <w:t>vt 0.787109 0.883057</w:t>
        <w:br/>
        <w:t>vt 0.785156 0.883240</w:t>
        <w:br/>
        <w:t>vt 0.789551 0.883423</w:t>
        <w:br/>
        <w:t>vt 0.788086 0.903625</w:t>
        <w:br/>
        <w:t>vt 0.785156 0.904236</w:t>
        <w:br/>
        <w:t>vt 0.792969 0.885132</w:t>
        <w:br/>
        <w:t>vt 0.787598 0.913147</w:t>
        <w:br/>
        <w:t>vt 0.785156 0.913818</w:t>
        <w:br/>
        <w:t>vt 0.790039 0.903259</w:t>
        <w:br/>
        <w:t>vt 0.787598 0.917542</w:t>
        <w:br/>
        <w:t>vt 0.785156 0.918518</w:t>
        <w:br/>
        <w:t>vt 0.790039 0.912354</w:t>
        <w:br/>
        <w:t>vt 0.786621 0.922913</w:t>
        <w:br/>
        <w:t>vt 0.785156 0.923645</w:t>
        <w:br/>
        <w:t>vt 0.785156 0.926514</w:t>
        <w:br/>
        <w:t>vt 0.787598 0.922424</w:t>
        <w:br/>
        <w:t>vt 0.787598 0.925720</w:t>
        <w:br/>
        <w:t>vt 0.790039 0.916626</w:t>
        <w:br/>
        <w:t>vt 0.790039 0.921631</w:t>
        <w:br/>
        <w:t>vt 0.792969 0.916626</w:t>
        <w:br/>
        <w:t>vt 0.792969 0.921143</w:t>
        <w:br/>
        <w:t>vt 0.789551 0.927124</w:t>
        <w:br/>
        <w:t>vt 0.792969 0.926514</w:t>
        <w:br/>
        <w:t>vt 0.787598 0.927856</w:t>
        <w:br/>
        <w:t>vt 0.786133 0.928345</w:t>
        <w:br/>
        <w:t>vt 0.785156 0.928711</w:t>
        <w:br/>
        <w:t>vt 0.785156 0.937317</w:t>
        <w:br/>
        <w:t>vt 0.787109 0.936951</w:t>
        <w:br/>
        <w:t>vt 0.789551 0.936646</w:t>
        <w:br/>
        <w:t>vt 0.787598 0.943329</w:t>
        <w:br/>
        <w:t>vt 0.785156 0.943604</w:t>
        <w:br/>
        <w:t>vt 0.790039 0.942902</w:t>
        <w:br/>
        <w:t>vt 0.792969 0.937012</w:t>
        <w:br/>
        <w:t>vt 0.787598 0.953613</w:t>
        <w:br/>
        <w:t>vt 0.785156 0.953827</w:t>
        <w:br/>
        <w:t>vt 0.790039 0.952606</w:t>
        <w:br/>
        <w:t>vt 0.788086 0.969406</w:t>
        <w:br/>
        <w:t>vt 0.785156 0.970413</w:t>
        <w:br/>
        <w:t>vt 0.792969 0.952515</w:t>
        <w:br/>
        <w:t>vt 0.788086 0.977005</w:t>
        <w:br/>
        <w:t>vt 0.785156 0.977203</w:t>
        <w:br/>
        <w:t>vt 0.790527 0.969315</w:t>
        <w:br/>
        <w:t>vt 0.788086 0.981705</w:t>
        <w:br/>
        <w:t>vt 0.785156 0.981812</w:t>
        <w:br/>
        <w:t>vt 0.790527 0.977600</w:t>
        <w:br/>
        <w:t>vt 0.790527 0.981903</w:t>
        <w:br/>
        <w:t>vt 0.788086 0.984901</w:t>
        <w:br/>
        <w:t>vt 0.785156 0.985207</w:t>
        <w:br/>
        <w:t>vt 0.785156 0.990105</w:t>
        <w:br/>
        <w:t>vt 0.787598 0.990105</w:t>
        <w:br/>
        <w:t>vt 0.785156 0.996601</w:t>
        <w:br/>
        <w:t>vt 0.788574 0.996601</w:t>
        <w:br/>
        <w:t>vt 0.790527 0.985802</w:t>
        <w:br/>
        <w:t>vt 0.790527 0.990601</w:t>
        <w:br/>
        <w:t>vt 0.791504 0.996601</w:t>
        <w:br/>
        <w:t>vt 0.793457 0.986504</w:t>
        <w:br/>
        <w:t>vt 0.793457 0.991302</w:t>
        <w:br/>
        <w:t>vt 0.793945 0.996601</w:t>
        <w:br/>
        <w:t>vt 0.796875 0.996601</w:t>
        <w:br/>
        <w:t>vt 0.797363 0.991203</w:t>
        <w:br/>
        <w:t>vt 0.798340 0.996601</w:t>
        <w:br/>
        <w:t>vt 0.793457 0.982315</w:t>
        <w:br/>
        <w:t>vt 0.798828 0.990807</w:t>
        <w:br/>
        <w:t>vt 0.800781 0.996601</w:t>
        <w:br/>
        <w:t>vt 0.800781 0.990105</w:t>
        <w:br/>
        <w:t>vt 0.796875 0.986404</w:t>
        <w:br/>
        <w:t>vt 0.798828 0.986000</w:t>
        <w:br/>
        <w:t>vt 0.800781 0.985207</w:t>
        <w:br/>
        <w:t>vt 0.796875 0.983002</w:t>
        <w:br/>
        <w:t>vt 0.798828 0.982605</w:t>
        <w:br/>
        <w:t>vt 0.800781 0.981812</w:t>
        <w:br/>
        <w:t>vt 0.797852 0.977905</w:t>
        <w:br/>
        <w:t>vt 0.800781 0.977203</w:t>
        <w:br/>
        <w:t>vt 0.800781 0.970413</w:t>
        <w:br/>
        <w:t>vt 0.795898 0.978500</w:t>
        <w:br/>
        <w:t>vt 0.793457 0.977707</w:t>
        <w:br/>
        <w:t>vt 0.795410 0.970703</w:t>
        <w:br/>
        <w:t>vt 0.793457 0.969803</w:t>
        <w:br/>
        <w:t>vt 0.797852 0.970703</w:t>
        <w:br/>
        <w:t>vt 0.800781 0.953827</w:t>
        <w:br/>
        <w:t>vt 0.795410 0.953217</w:t>
        <w:br/>
        <w:t>vt 0.797852 0.953308</w:t>
        <w:br/>
        <w:t>vt 0.800781 0.943604</w:t>
        <w:br/>
        <w:t>vt 0.795410 0.942719</w:t>
        <w:br/>
        <w:t>vt 0.797852 0.943329</w:t>
        <w:br/>
        <w:t>vt 0.796875 0.942902</w:t>
        <w:br/>
        <w:t>vt 0.798340 0.940002</w:t>
        <w:br/>
        <w:t>vt 0.800781 0.937317</w:t>
        <w:br/>
        <w:t>vt 0.794922 0.939606</w:t>
        <w:br/>
        <w:t>vt 0.797852 0.938202</w:t>
        <w:br/>
        <w:t>vt 0.800781 0.928711</w:t>
        <w:br/>
        <w:t>vt 0.796875 0.938110</w:t>
        <w:br/>
        <w:t>vt 0.797852 0.928711</w:t>
        <w:br/>
        <w:t>vt 0.800781 0.926514</w:t>
        <w:br/>
        <w:t>vt 0.792969 0.943115</w:t>
        <w:br/>
        <w:t>vt 0.794922 0.937714</w:t>
        <w:br/>
        <w:t>vt 0.795410 0.927429</w:t>
        <w:br/>
        <w:t>vt 0.797852 0.923523</w:t>
        <w:br/>
        <w:t>vt 0.800781 0.923645</w:t>
        <w:br/>
        <w:t>vt 0.795410 0.922241</w:t>
        <w:br/>
        <w:t>vt 0.800781 0.918518</w:t>
        <w:br/>
        <w:t>vt 0.795410 0.917419</w:t>
        <w:br/>
        <w:t>vt 0.796875 0.917847</w:t>
        <w:br/>
        <w:t>vt 0.798340 0.918457</w:t>
        <w:br/>
        <w:t>vt 0.798340 0.915833</w:t>
        <w:br/>
        <w:t>vt 0.800781 0.913818</w:t>
        <w:br/>
        <w:t>vt 0.795410 0.915100</w:t>
        <w:br/>
        <w:t>vt 0.798340 0.913940</w:t>
        <w:br/>
        <w:t>vt 0.800781 0.904236</w:t>
        <w:br/>
        <w:t>vt 0.796875 0.913635</w:t>
        <w:br/>
        <w:t>vt 0.792969 0.912537</w:t>
        <w:br/>
        <w:t>vt 0.795410 0.913208</w:t>
        <w:br/>
        <w:t>vt 0.797852 0.904236</w:t>
        <w:br/>
        <w:t>vt 0.795410 0.903503</w:t>
        <w:br/>
        <w:t>vt 0.793457 0.903503</w:t>
        <w:br/>
        <w:t>vt 0.795410 0.884827</w:t>
        <w:br/>
        <w:t>vt 0.798340 0.884216</w:t>
        <w:br/>
        <w:t>vt 0.800781 0.883240</w:t>
        <w:br/>
        <w:t>vt 0.794922 0.879761</w:t>
        <w:br/>
        <w:t>vt 0.797852 0.879456</w:t>
        <w:br/>
        <w:t>vt 0.800781 0.878601</w:t>
        <w:br/>
        <w:t>vt 0.990234 0.032715</w:t>
        <w:br/>
        <w:t>vt 0.987793 0.031250</w:t>
        <w:br/>
        <w:t>vt 0.993164 0.029297</w:t>
        <w:br/>
        <w:t>vt 0.996094 0.031250</w:t>
        <w:br/>
        <w:t>vt 0.993164 0.022461</w:t>
        <w:br/>
        <w:t>vt 0.996094 0.019043</w:t>
        <w:br/>
        <w:t>vt 0.960449 0.022461</w:t>
        <w:br/>
        <w:t>vt 0.956543 0.019043</w:t>
        <w:br/>
        <w:t>vt 0.956543 0.031738</w:t>
        <w:br/>
        <w:t>vt 0.959961 0.029785</w:t>
        <w:br/>
        <w:t>vt 0.961914 0.033203</w:t>
        <w:br/>
        <w:t>vt 0.964844 0.031738</w:t>
        <w:br/>
        <w:t>vt 0.962891 0.002441</w:t>
        <w:br/>
        <w:t>vt 0.965332 0.004883</w:t>
        <w:br/>
        <w:t>vt 0.960449 0.005859</w:t>
        <w:br/>
        <w:t>vt 0.956055 0.003906</w:t>
        <w:br/>
        <w:t>vt 0.960449 0.013184</w:t>
        <w:br/>
        <w:t>vt 0.956055 0.016602</w:t>
        <w:br/>
        <w:t>vt 0.995605 0.016602</w:t>
        <w:br/>
        <w:t>vt 0.992676 0.013184</w:t>
        <w:br/>
        <w:t>vt 0.995605 0.004395</w:t>
        <w:br/>
        <w:t>vt 0.992676 0.006348</w:t>
        <w:br/>
        <w:t>vt 0.988770 0.003418</w:t>
        <w:br/>
        <w:t>vt 0.986816 0.005371</w:t>
        <w:br/>
        <w:t>vt 0.477051 0.443359</w:t>
        <w:br/>
        <w:t>vt 0.477051 0.440918</w:t>
        <w:br/>
        <w:t>vt 0.482666 0.440918</w:t>
        <w:br/>
        <w:t>vt 0.482666 0.443359</w:t>
        <w:br/>
        <w:t>vt 0.489990 0.440918</w:t>
        <w:br/>
        <w:t>vt 0.489990 0.443359</w:t>
        <w:br/>
        <w:t>vt 0.520996 0.440918</w:t>
        <w:br/>
        <w:t>vt 0.520996 0.443359</w:t>
        <w:br/>
        <w:t>vt 0.528320 0.443359</w:t>
        <w:br/>
        <w:t>vt 0.528320 0.440918</w:t>
        <w:br/>
        <w:t>vt 0.533203 0.440918</w:t>
        <w:br/>
        <w:t>vt 0.533203 0.443359</w:t>
        <w:br/>
        <w:t>vt 0.803223 0.417969</w:t>
        <w:br/>
        <w:t>vt 0.804688 0.414062</w:t>
        <w:br/>
        <w:t>vt 0.804688 0.421875</w:t>
        <w:br/>
        <w:t>vt 0.807617 0.410645</w:t>
        <w:br/>
        <w:t>vt 0.807617 0.424805</w:t>
        <w:br/>
        <w:t>vt 0.811523 0.426270</w:t>
        <w:br/>
        <w:t>vt 0.811523 0.409668</w:t>
        <w:br/>
        <w:t>vt 0.815430 0.410645</w:t>
        <w:br/>
        <w:t>vt 0.815430 0.424805</w:t>
        <w:br/>
        <w:t>vt 0.818848 0.421875</w:t>
        <w:br/>
        <w:t>vt 0.818848 0.414062</w:t>
        <w:br/>
        <w:t>vt 0.819824 0.417969</w:t>
        <w:br/>
        <w:t>vt 0.698242 0.453125</w:t>
        <w:br/>
        <w:t>vt 0.697754 0.455078</w:t>
        <w:br/>
        <w:t>vt 0.697754 0.450684</w:t>
        <w:br/>
        <w:t>vt 0.695801 0.456543</w:t>
        <w:br/>
        <w:t>vt 0.695801 0.449219</w:t>
        <w:br/>
        <w:t>vt 0.693848 0.448730</w:t>
        <w:br/>
        <w:t>vt 0.693848 0.457520</w:t>
        <w:br/>
        <w:t>vt 0.691406 0.449219</w:t>
        <w:br/>
        <w:t>vt 0.691406 0.456543</w:t>
        <w:br/>
        <w:t>vt 0.689941 0.455078</w:t>
        <w:br/>
        <w:t>vt 0.689941 0.450684</w:t>
        <w:br/>
        <w:t>vt 0.689453 0.453125</w:t>
        <w:br/>
        <w:t>vt 0.492920 0.732910</w:t>
        <w:br/>
        <w:t>vt 0.496338 0.738037</w:t>
        <w:br/>
        <w:t>vt 0.487793 0.736572</w:t>
        <w:br/>
        <w:t>vt 0.486572 0.730957</w:t>
        <w:br/>
        <w:t>vt 0.476074 0.730957</w:t>
        <w:br/>
        <w:t>vt 0.479004 0.727051</w:t>
        <w:br/>
        <w:t>vt 0.473389 0.723389</w:t>
        <w:br/>
        <w:t>vt 0.465820 0.725098</w:t>
        <w:br/>
        <w:t>vt 0.469482 0.717529</w:t>
        <w:br/>
        <w:t>vt 0.464111 0.706299</w:t>
        <w:br/>
        <w:t>vt 0.466797 0.706543</w:t>
        <w:br/>
        <w:t>vt 0.465088 0.718750</w:t>
        <w:br/>
        <w:t>vt 0.460693 0.718750</w:t>
        <w:br/>
        <w:t>vt 0.461670 0.705811</w:t>
        <w:br/>
        <w:t>vt 0.457764 0.725342</w:t>
        <w:br/>
        <w:t>vt 0.457031 0.733154</w:t>
        <w:br/>
        <w:t>vt 0.453369 0.729980</w:t>
        <w:br/>
        <w:t>vt 0.446777 0.735352</w:t>
        <w:br/>
        <w:t>vt 0.446777 0.741211</w:t>
        <w:br/>
        <w:t>vt 0.440918 0.738525</w:t>
        <w:br/>
        <w:t>vt 0.438965 0.744385</w:t>
        <w:br/>
        <w:t>vt 0.434570 0.736816</w:t>
        <w:br/>
        <w:t>vt 0.438477 0.732422</w:t>
        <w:br/>
        <w:t>vt 0.431641 0.724365</w:t>
        <w:br/>
        <w:t>vt 0.436279 0.724121</w:t>
        <w:br/>
        <w:t>vt 0.435791 0.717529</w:t>
        <w:br/>
        <w:t>vt 0.429443 0.712646</w:t>
        <w:br/>
        <w:t>vt 0.437500 0.710693</w:t>
        <w:br/>
        <w:t>vt 0.442871 0.698730</w:t>
        <w:br/>
        <w:t>vt 0.444580 0.699951</w:t>
        <w:br/>
        <w:t>vt 0.433838 0.708008</w:t>
        <w:br/>
        <w:t>vt 0.431152 0.704590</w:t>
        <w:br/>
        <w:t>vt 0.440674 0.697510</w:t>
        <w:br/>
        <w:t>vt 0.424316 0.706543</w:t>
        <w:br/>
        <w:t>vt 0.417480 0.710938</w:t>
        <w:br/>
        <w:t>vt 0.417725 0.706055</w:t>
        <w:br/>
        <w:t>vt 0.409424 0.704590</w:t>
        <w:br/>
        <w:t>vt 0.405029 0.708252</w:t>
        <w:br/>
        <w:t>vt 0.403076 0.702148</w:t>
        <w:br/>
        <w:t>vt 0.397949 0.704590</w:t>
        <w:br/>
        <w:t>vt 0.017685 0.072266</w:t>
        <w:br/>
        <w:t>vt 0.021393 0.067383</w:t>
        <w:br/>
        <w:t>vt 0.022995 0.075684</w:t>
        <w:br/>
        <w:t>vt 0.018097 0.078613</w:t>
        <w:br/>
        <w:t>vt 0.022400 0.088379</w:t>
        <w:br/>
        <w:t>vt 0.017288 0.086914</w:t>
        <w:br/>
        <w:t>vt 0.015900 0.093750</w:t>
        <w:br/>
        <w:t>vt 0.020187 0.100098</w:t>
        <w:br/>
        <w:t>vt 0.011993 0.099121</w:t>
        <w:br/>
        <w:t>vt 0.002800 0.108887</w:t>
        <w:br/>
        <w:t>vt 0.001800 0.106934</w:t>
        <w:br/>
        <w:t>vt 0.014595 0.103027</w:t>
        <w:br/>
        <w:t>vt 0.015991 0.107422</w:t>
        <w:br/>
        <w:t>vt 0.003698 0.110840</w:t>
        <w:br/>
        <w:t>vt 0.022995 0.107422</w:t>
        <w:br/>
        <w:t>vt 0.031097 0.105469</w:t>
        <w:br/>
        <w:t>vt 0.029099 0.110352</w:t>
        <w:br/>
        <w:t>vt 0.036194 0.114746</w:t>
        <w:br/>
        <w:t>vt 0.041687 0.112305</w:t>
        <w:br/>
        <w:t>vt 0.041199 0.119141</w:t>
        <w:br/>
        <w:t>vt 0.047394 0.119141</w:t>
        <w:br/>
        <w:t>vt 0.041595 0.125488</w:t>
        <w:br/>
        <w:t>vt 0.036194 0.123535</w:t>
        <w:br/>
        <w:t>vt 0.031189 0.132324</w:t>
        <w:br/>
        <w:t>vt 0.029190 0.127930</w:t>
        <w:br/>
        <w:t>vt 0.023087 0.130859</w:t>
        <w:br/>
        <w:t>vt 0.020599 0.138184</w:t>
        <w:br/>
        <w:t>vt 0.015991 0.131348</w:t>
        <w:br/>
        <w:t>vt 0.002899 0.129883</w:t>
        <w:br/>
        <w:t>vt 0.003698 0.128418</w:t>
        <w:br/>
        <w:t>vt 0.014793 0.135742</w:t>
        <w:br/>
        <w:t>vt 0.012299 0.139160</w:t>
        <w:br/>
        <w:t>vt 0.001999 0.131836</w:t>
        <w:br/>
        <w:t>vt 0.016495 0.145020</w:t>
        <w:br/>
        <w:t>vt 0.023087 0.149902</w:t>
        <w:br/>
        <w:t>vt 0.018188 0.151855</w:t>
        <w:br/>
        <w:t>vt 0.019287 0.159668</w:t>
        <w:br/>
        <w:t>vt 0.024292 0.163086</w:t>
        <w:br/>
        <w:t>vt 0.018997 0.166504</w:t>
        <w:br/>
        <w:t>vt 0.023087 0.171387</w:t>
        <w:br/>
        <w:t>vt 0.696289 0.500000</w:t>
        <w:br/>
        <w:t>vt 0.701172 0.497559</w:t>
        <w:br/>
        <w:t>vt 0.698730 0.504150</w:t>
        <w:br/>
        <w:t>vt 0.694824 0.504150</w:t>
        <w:br/>
        <w:t>vt 0.695312 0.509766</w:t>
        <w:br/>
        <w:t>vt 0.692871 0.507568</w:t>
        <w:br/>
        <w:t>vt 0.691406 0.509766</w:t>
        <w:br/>
        <w:t>vt 0.691406 0.514160</w:t>
        <w:br/>
        <w:t>vt 0.687988 0.509521</w:t>
        <w:br/>
        <w:t>vt 0.690430 0.507568</w:t>
        <w:br/>
        <w:t>vt 0.688477 0.504150</w:t>
        <w:br/>
        <w:t>vt 0.684570 0.503906</w:t>
        <w:br/>
        <w:t>vt 0.687500 0.500000</w:t>
        <w:br/>
        <w:t>vt 0.682617 0.497559</w:t>
        <w:br/>
        <w:t>vt 0.699219 0.461914</w:t>
        <w:br/>
        <w:t>vt 0.704102 0.459961</w:t>
        <w:br/>
        <w:t>vt 0.702148 0.466309</w:t>
        <w:br/>
        <w:t>vt 0.698242 0.466309</w:t>
        <w:br/>
        <w:t>vt 0.698730 0.472168</w:t>
        <w:br/>
        <w:t>vt 0.696289 0.470215</w:t>
        <w:br/>
        <w:t>vt 0.694824 0.472168</w:t>
        <w:br/>
        <w:t>vt 0.694824 0.476562</w:t>
        <w:br/>
        <w:t>vt 0.690918 0.472168</w:t>
        <w:br/>
        <w:t>vt 0.693848 0.470215</w:t>
        <w:br/>
        <w:t>vt 0.691406 0.466309</w:t>
        <w:br/>
        <w:t>vt 0.687500 0.466309</w:t>
        <w:br/>
        <w:t>vt 0.690430 0.462402</w:t>
        <w:br/>
        <w:t>vt 0.685547 0.459961</w:t>
        <w:br/>
        <w:t>vt 0.681641 0.447754</w:t>
        <w:br/>
        <w:t>vt 0.686035 0.445312</w:t>
        <w:br/>
        <w:t>vt 0.684082 0.451660</w:t>
        <w:br/>
        <w:t>vt 0.680176 0.451660</w:t>
        <w:br/>
        <w:t>vt 0.680664 0.457520</w:t>
        <w:br/>
        <w:t>vt 0.678223 0.455566</w:t>
        <w:br/>
        <w:t>vt 0.676758 0.457520</w:t>
        <w:br/>
        <w:t>vt 0.676758 0.461914</w:t>
        <w:br/>
        <w:t>vt 0.672852 0.457520</w:t>
        <w:br/>
        <w:t>vt 0.675781 0.455566</w:t>
        <w:br/>
        <w:t>vt 0.673340 0.451660</w:t>
        <w:br/>
        <w:t>vt 0.669434 0.451660</w:t>
        <w:br/>
        <w:t>vt 0.672363 0.447754</w:t>
        <w:br/>
        <w:t>vt 0.667480 0.445312</w:t>
        <w:br/>
        <w:t>vt 0.701172 0.481445</w:t>
        <w:br/>
        <w:t>vt 0.706055 0.479004</w:t>
        <w:br/>
        <w:t>vt 0.703613 0.485352</w:t>
        <w:br/>
        <w:t>vt 0.700195 0.485352</w:t>
        <w:br/>
        <w:t>vt 0.700195 0.491211</w:t>
        <w:br/>
        <w:t>vt 0.697754 0.489258</w:t>
        <w:br/>
        <w:t>vt 0.696289 0.491211</w:t>
        <w:br/>
        <w:t>vt 0.696289 0.495605</w:t>
        <w:br/>
        <w:t>vt 0.692871 0.491211</w:t>
        <w:br/>
        <w:t>vt 0.695312 0.489258</w:t>
        <w:br/>
        <w:t>vt 0.692871 0.485352</w:t>
        <w:br/>
        <w:t>vt 0.689453 0.485352</w:t>
        <w:br/>
        <w:t>vt 0.691895 0.481445</w:t>
        <w:br/>
        <w:t>vt 0.687012 0.479004</w:t>
        <w:br/>
        <w:t>vt 0.707031 0.676514</w:t>
        <w:br/>
        <w:t>vt 0.719238 0.676514</w:t>
        <w:br/>
        <w:t>vt 0.720703 0.683105</w:t>
        <w:br/>
        <w:t>vt 0.705078 0.682861</w:t>
        <w:br/>
        <w:t>vt 0.722656 0.687500</w:t>
        <w:br/>
        <w:t>vt 0.703125 0.687744</w:t>
        <w:br/>
        <w:t>vt 0.724121 0.689453</w:t>
        <w:br/>
        <w:t>vt 0.715332 0.702881</w:t>
        <w:br/>
        <w:t>vt 0.713379 0.702881</w:t>
        <w:br/>
        <w:t>vt 0.710449 0.702881</w:t>
        <w:br/>
        <w:t>vt 0.701172 0.690674</w:t>
        <w:br/>
        <w:t>vt 0.708008 0.702881</w:t>
        <w:br/>
        <w:t>vt 0.536621 0.485352</w:t>
        <w:br/>
        <w:t>vt 0.532227 0.478027</w:t>
        <w:br/>
        <w:t>vt 0.540527 0.478027</w:t>
        <w:br/>
        <w:t>vt 0.543457 0.475586</w:t>
        <w:br/>
        <w:t>vt 0.529785 0.475586</w:t>
        <w:br/>
        <w:t>vt 0.541016 0.473633</w:t>
        <w:br/>
        <w:t>vt 0.531738 0.473633</w:t>
        <w:br/>
        <w:t>vt 0.533203 0.464844</w:t>
        <w:br/>
        <w:t>vt 0.539551 0.464844</w:t>
        <w:br/>
        <w:t>vt 0.536133 0.454102</w:t>
        <w:br/>
        <w:t>vt 0.798340 0.443359</w:t>
        <w:br/>
        <w:t>vt 0.798340 0.419922</w:t>
        <w:br/>
        <w:t>vt 0.799805 0.419922</w:t>
        <w:br/>
        <w:t>vt 0.799805 0.443359</w:t>
        <w:br/>
        <w:t>vt 0.798340 0.457520</w:t>
        <w:br/>
        <w:t>vt 0.799805 0.457520</w:t>
        <w:br/>
        <w:t>vt 0.799805 0.461914</w:t>
        <w:br/>
        <w:t>vt 0.798340 0.461914</w:t>
        <w:br/>
        <w:t>vt 0.798340 0.468262</w:t>
        <w:br/>
        <w:t>vt 0.799805 0.468262</w:t>
        <w:br/>
        <w:t>vt 0.798340 0.472656</w:t>
        <w:br/>
        <w:t>vt 0.799805 0.472656</w:t>
        <w:br/>
        <w:t>vt 0.798340 0.478516</w:t>
        <w:br/>
        <w:t>vt 0.799805 0.478516</w:t>
        <w:br/>
        <w:t>vt 0.798340 0.483398</w:t>
        <w:br/>
        <w:t>vt 0.799805 0.483398</w:t>
        <w:br/>
        <w:t>vt 0.799805 0.497559</w:t>
        <w:br/>
        <w:t>vt 0.798340 0.497559</w:t>
        <w:br/>
        <w:t>vt 0.803711 0.442871</w:t>
        <w:br/>
        <w:t>vt 0.802734 0.438477</w:t>
        <w:br/>
        <w:t>vt 0.803711 0.434082</w:t>
        <w:br/>
        <w:t>vt 0.807129 0.430664</w:t>
        <w:br/>
        <w:t>vt 0.807129 0.446289</w:t>
        <w:br/>
        <w:t>vt 0.811523 0.429199</w:t>
        <w:br/>
        <w:t>vt 0.811523 0.447266</w:t>
        <w:br/>
        <w:t>vt 0.815918 0.446289</w:t>
        <w:br/>
        <w:t>vt 0.816406 0.430664</w:t>
        <w:br/>
        <w:t>vt 0.819336 0.434082</w:t>
        <w:br/>
        <w:t>vt 0.819336 0.442871</w:t>
        <w:br/>
        <w:t>vt 0.820801 0.438477</w:t>
        <w:br/>
        <w:t>vt 0.700195 0.513916</w:t>
        <w:br/>
        <w:t>vt 0.700195 0.512207</w:t>
        <w:br/>
        <w:t>vt 0.700195 0.510742</w:t>
        <w:br/>
        <w:t>vt 0.701660 0.509521</w:t>
        <w:br/>
        <w:t>vt 0.701660 0.515137</w:t>
        <w:br/>
        <w:t>vt 0.703125 0.515625</w:t>
        <w:br/>
        <w:t>vt 0.703125 0.509033</w:t>
        <w:br/>
        <w:t>vt 0.705078 0.509521</w:t>
        <w:br/>
        <w:t>vt 0.705078 0.515137</w:t>
        <w:br/>
        <w:t>vt 0.706055 0.510742</w:t>
        <w:br/>
        <w:t>vt 0.706055 0.513916</w:t>
        <w:br/>
        <w:t>vt 0.706543 0.512207</w:t>
        <w:br/>
        <w:t>vt 0.602051 0.890808</w:t>
        <w:br/>
        <w:t>vt 0.602051 0.894836</w:t>
        <w:br/>
        <w:t>vt 0.594238 0.894836</w:t>
        <w:br/>
        <w:t>vt 0.594238 0.890808</w:t>
        <w:br/>
        <w:t>vt 0.602051 0.886536</w:t>
        <w:br/>
        <w:t>vt 0.594238 0.886536</w:t>
        <w:br/>
        <w:t>vt 0.594238 0.882446</w:t>
        <w:br/>
        <w:t>vt 0.602051 0.882446</w:t>
        <w:br/>
        <w:t>vt 0.594238 0.878113</w:t>
        <w:br/>
        <w:t>vt 0.602051 0.878113</w:t>
        <w:br/>
        <w:t>vt 0.594238 0.873901</w:t>
        <w:br/>
        <w:t>vt 0.602051 0.873901</w:t>
        <w:br/>
        <w:t>vt 0.602051 0.869629</w:t>
        <w:br/>
        <w:t>vt 0.594238 0.869629</w:t>
        <w:br/>
        <w:t>vt 0.594238 0.865356</w:t>
        <w:br/>
        <w:t>vt 0.602051 0.865356</w:t>
        <w:br/>
        <w:t>vt 0.602051 0.861206</w:t>
        <w:br/>
        <w:t>vt 0.594238 0.861206</w:t>
        <w:br/>
        <w:t>vt 0.602051 0.857056</w:t>
        <w:br/>
        <w:t>vt 0.594238 0.857056</w:t>
        <w:br/>
        <w:t>vt 0.594238 0.852905</w:t>
        <w:br/>
        <w:t>vt 0.602051 0.852905</w:t>
        <w:br/>
        <w:t>vt 0.602051 0.848877</w:t>
        <w:br/>
        <w:t>vt 0.594238 0.848877</w:t>
        <w:br/>
        <w:t>vt 0.602051 0.844971</w:t>
        <w:br/>
        <w:t>vt 0.594238 0.844971</w:t>
        <w:br/>
        <w:t>vt 0.851562 0.553223</w:t>
        <w:br/>
        <w:t>vt 0.845703 0.549561</w:t>
        <w:br/>
        <w:t>vt 0.849609 0.549561</w:t>
        <w:br/>
        <w:t>vt 0.849609 0.556641</w:t>
        <w:br/>
        <w:t>vt 0.843750 0.552979</w:t>
        <w:br/>
        <w:t>vt 0.845703 0.556641</w:t>
        <w:br/>
        <w:t>vt 0.547363 0.446777</w:t>
        <w:br/>
        <w:t>vt 0.547363 0.450195</w:t>
        <w:br/>
        <w:t>vt 0.541504 0.450195</w:t>
        <w:br/>
        <w:t>vt 0.541504 0.446777</w:t>
        <w:br/>
        <w:t>vt 0.538574 0.446777</w:t>
        <w:br/>
        <w:t>vt 0.538574 0.450195</w:t>
        <w:br/>
        <w:t>vt 0.536621 0.446777</w:t>
        <w:br/>
        <w:t>vt 0.536621 0.450195</w:t>
        <w:br/>
        <w:t>vt 0.535645 0.450195</w:t>
        <w:br/>
        <w:t>vt 0.535645 0.446777</w:t>
        <w:br/>
        <w:t>vt 0.534180 0.446777</w:t>
        <w:br/>
        <w:t>vt 0.534180 0.450195</w:t>
        <w:br/>
        <w:t>vt 0.532227 0.450195</w:t>
        <w:br/>
        <w:t>vt 0.532227 0.446777</w:t>
        <w:br/>
        <w:t>vt 0.531250 0.446777</w:t>
        <w:br/>
        <w:t>vt 0.531250 0.450195</w:t>
        <w:br/>
        <w:t>vt 0.529785 0.446777</w:t>
        <w:br/>
        <w:t>vt 0.529785 0.450195</w:t>
        <w:br/>
        <w:t>vt 0.527344 0.450195</w:t>
        <w:br/>
        <w:t>vt 0.527344 0.446777</w:t>
        <w:br/>
        <w:t>vt 0.519043 0.446777</w:t>
        <w:br/>
        <w:t>vt 0.519043 0.450195</w:t>
        <w:br/>
        <w:t>vt 0.512207 0.446777</w:t>
        <w:br/>
        <w:t>vt 0.512207 0.450195</w:t>
        <w:br/>
        <w:t>vt 0.507324 0.450195</w:t>
        <w:br/>
        <w:t>vt 0.507324 0.446777</w:t>
        <w:br/>
        <w:t>vt 0.500488 0.450195</w:t>
        <w:br/>
        <w:t>vt 0.500488 0.446777</w:t>
        <w:br/>
        <w:t>vt 0.492676 0.450195</w:t>
        <w:br/>
        <w:t>vt 0.492676 0.446777</w:t>
        <w:br/>
        <w:t>vt 0.489990 0.446777</w:t>
        <w:br/>
        <w:t>vt 0.489990 0.450195</w:t>
        <w:br/>
        <w:t>vt 0.488770 0.446777</w:t>
        <w:br/>
        <w:t>vt 0.488770 0.450195</w:t>
        <w:br/>
        <w:t>vt 0.487549 0.446777</w:t>
        <w:br/>
        <w:t>vt 0.487549 0.450195</w:t>
        <w:br/>
        <w:t>vt 0.485840 0.446777</w:t>
        <w:br/>
        <w:t>vt 0.485840 0.450195</w:t>
        <w:br/>
        <w:t>vt 0.484131 0.450195</w:t>
        <w:br/>
        <w:t>vt 0.484131 0.446777</w:t>
        <w:br/>
        <w:t>vt 0.482910 0.446777</w:t>
        <w:br/>
        <w:t>vt 0.482910 0.450195</w:t>
        <w:br/>
        <w:t>vt 0.481445 0.446777</w:t>
        <w:br/>
        <w:t>vt 0.481445 0.450195</w:t>
        <w:br/>
        <w:t>vt 0.478271 0.450195</w:t>
        <w:br/>
        <w:t>vt 0.478271 0.446777</w:t>
        <w:br/>
        <w:t>vt 0.632812 0.619629</w:t>
        <w:br/>
        <w:t>vt 0.632812 0.620605</w:t>
        <w:br/>
        <w:t>vt 0.631348 0.621338</w:t>
        <w:br/>
        <w:t>vt 0.630859 0.618896</w:t>
        <w:br/>
        <w:t>vt 0.629395 0.617432</w:t>
        <w:br/>
        <w:t>vt 0.629395 0.624756</w:t>
        <w:br/>
        <w:t>vt 0.627930 0.615967</w:t>
        <w:br/>
        <w:t>vt 0.628906 0.616211</w:t>
        <w:br/>
        <w:t>vt 0.625488 0.617920</w:t>
        <w:br/>
        <w:t>vt 0.629395 0.630859</w:t>
        <w:br/>
        <w:t>vt 0.625488 0.637695</w:t>
        <w:br/>
        <w:t>vt 0.616699 0.621338</w:t>
        <w:br/>
        <w:t>vt 0.609863 0.630615</w:t>
        <w:br/>
        <w:t>vt 0.609863 0.625244</w:t>
        <w:br/>
        <w:t>vt 0.616699 0.634521</w:t>
        <w:br/>
        <w:t>vt 0.629395 0.638184</w:t>
        <w:br/>
        <w:t>vt 0.627930 0.639893</w:t>
        <w:br/>
        <w:t>vt 0.628906 0.639404</w:t>
        <w:br/>
        <w:t>vt 0.630859 0.634033</w:t>
        <w:br/>
        <w:t>vt 0.630371 0.636719</w:t>
        <w:br/>
        <w:t>vt 0.631836 0.636230</w:t>
        <w:br/>
        <w:t>vt 0.631836 0.634766</w:t>
        <w:br/>
        <w:t>vt 0.557129 0.637207</w:t>
        <w:br/>
        <w:t>vt 0.555664 0.642334</w:t>
        <w:br/>
        <w:t>vt 0.551758 0.642334</w:t>
        <w:br/>
        <w:t>vt 0.549316 0.637451</w:t>
        <w:br/>
        <w:t>vt 0.544434 0.633057</w:t>
        <w:br/>
        <w:t>vt 0.566406 0.630127</w:t>
        <w:br/>
        <w:t>vt 0.540527 0.632812</w:t>
        <w:br/>
        <w:t>vt 0.539062 0.629395</w:t>
        <w:br/>
        <w:t>vt 0.543945 0.620605</w:t>
        <w:br/>
        <w:t>vt 0.599121 0.610596</w:t>
        <w:br/>
        <w:t>vt 0.581543 0.626709</w:t>
        <w:br/>
        <w:t>vt 0.547363 0.592529</w:t>
        <w:br/>
        <w:t>vt 0.592285 0.630615</w:t>
        <w:br/>
        <w:t>vt 0.554199 0.570312</w:t>
        <w:br/>
        <w:t>vt 0.569824 0.567627</w:t>
        <w:br/>
        <w:t>vt 0.585449 0.585938</w:t>
        <w:br/>
        <w:t>vt 0.598633 0.633545</w:t>
        <w:br/>
        <w:t>vt 0.595215 0.634033</w:t>
        <w:br/>
        <w:t>vt 0.599609 0.628174</w:t>
        <w:br/>
        <w:t>vt 0.603027 0.622314</w:t>
        <w:br/>
        <w:t>vt 0.606934 0.617188</w:t>
        <w:br/>
        <w:t>vt 0.606445 0.620850</w:t>
        <w:br/>
        <w:t>vt 0.565430 0.460449</w:t>
        <w:br/>
        <w:t>vt 0.567871 0.460449</w:t>
        <w:br/>
        <w:t>vt 0.569824 0.468750</w:t>
        <w:br/>
        <w:t>vt 0.563965 0.468750</w:t>
        <w:br/>
        <w:t>vt 0.564453 0.473145</w:t>
        <w:br/>
        <w:t>vt 0.569336 0.473145</w:t>
        <w:br/>
        <w:t>vt 0.794434 0.490234</w:t>
        <w:br/>
        <w:t>vt 0.794434 0.495605</w:t>
        <w:br/>
        <w:t>vt 0.792480 0.495605</w:t>
        <w:br/>
        <w:t>vt 0.792480 0.490234</w:t>
        <w:br/>
        <w:t>vt 0.792480 0.477051</w:t>
        <w:br/>
        <w:t>vt 0.794434 0.477051</w:t>
        <w:br/>
        <w:t>vt 0.792480 0.439453</w:t>
        <w:br/>
        <w:t>vt 0.794434 0.439453</w:t>
        <w:br/>
        <w:t>vt 0.792480 0.425781</w:t>
        <w:br/>
        <w:t>vt 0.794434 0.425781</w:t>
        <w:br/>
        <w:t>vt 0.794434 0.420898</w:t>
        <w:br/>
        <w:t>vt 0.792480 0.420898</w:t>
        <w:br/>
        <w:t>vt 0.370117 0.280762</w:t>
        <w:br/>
        <w:t>vt 0.373779 0.278809</w:t>
        <w:br/>
        <w:t>vt 0.376465 0.278809</w:t>
        <w:br/>
        <w:t>vt 0.380127 0.280762</w:t>
        <w:br/>
        <w:t>vt 0.368652 0.282715</w:t>
        <w:br/>
        <w:t>vt 0.367188 0.280762</w:t>
        <w:br/>
        <w:t>vt 0.367188 0.290527</w:t>
        <w:br/>
        <w:t>vt 0.381592 0.282715</w:t>
        <w:br/>
        <w:t>vt 0.368652 0.289062</w:t>
        <w:br/>
        <w:t>vt 0.383057 0.280762</w:t>
        <w:br/>
        <w:t>vt 0.381592 0.289062</w:t>
        <w:br/>
        <w:t>vt 0.383057 0.290527</w:t>
        <w:br/>
        <w:t>vt 0.774414 0.438965</w:t>
        <w:br/>
        <w:t>vt 0.775879 0.438965</w:t>
        <w:br/>
        <w:t>vt 0.775879 0.448242</w:t>
        <w:br/>
        <w:t>vt 0.774414 0.448242</w:t>
        <w:br/>
        <w:t>vt 0.774414 0.467773</w:t>
        <w:br/>
        <w:t>vt 0.775879 0.467773</w:t>
        <w:br/>
        <w:t>vt 0.774414 0.477051</w:t>
        <w:br/>
        <w:t>vt 0.775879 0.477051</w:t>
        <w:br/>
        <w:t>vt 0.775879 0.496094</w:t>
        <w:br/>
        <w:t>vt 0.774414 0.496094</w:t>
        <w:br/>
        <w:t>vt 0.603027 0.951111</w:t>
        <w:br/>
        <w:t>vt 0.603027 0.951721</w:t>
        <w:br/>
        <w:t>vt 0.588379 0.951721</w:t>
        <w:br/>
        <w:t>vt 0.588379 0.951111</w:t>
        <w:br/>
        <w:t>vt 0.588379 0.949524</w:t>
        <w:br/>
        <w:t>vt 0.603027 0.949524</w:t>
        <w:br/>
        <w:t>vt 0.588379 0.947906</w:t>
        <w:br/>
        <w:t>vt 0.603027 0.947906</w:t>
        <w:br/>
        <w:t>vt 0.588379 0.946228</w:t>
        <w:br/>
        <w:t>vt 0.603027 0.946228</w:t>
        <w:br/>
        <w:t>vt 0.588379 0.943817</w:t>
        <w:br/>
        <w:t>vt 0.603027 0.943817</w:t>
        <w:br/>
        <w:t>vt 0.603027 0.941711</w:t>
        <w:br/>
        <w:t>vt 0.588379 0.941711</w:t>
        <w:br/>
        <w:t>vt 0.603027 0.936523</w:t>
        <w:br/>
        <w:t>vt 0.588379 0.936523</w:t>
        <w:br/>
        <w:t>vt 0.603027 0.931519</w:t>
        <w:br/>
        <w:t>vt 0.588379 0.931519</w:t>
        <w:br/>
        <w:t>vt 0.603027 0.928955</w:t>
        <w:br/>
        <w:t>vt 0.588379 0.929016</w:t>
        <w:br/>
        <w:t>vt 0.595703 0.928101</w:t>
        <w:br/>
        <w:t>vt 0.603027 0.928101</w:t>
        <w:br/>
        <w:t>vt 0.588379 0.928101</w:t>
        <w:br/>
        <w:t>vt 0.608398 0.612793</w:t>
        <w:br/>
        <w:t>vt 0.606445 0.612793</w:t>
        <w:br/>
        <w:t>vt 0.605469 0.610352</w:t>
        <w:br/>
        <w:t>vt 0.607910 0.610352</w:t>
        <w:br/>
        <w:t>vt 0.604980 0.606934</w:t>
        <w:br/>
        <w:t>vt 0.610840 0.612793</w:t>
        <w:br/>
        <w:t>vt 0.610352 0.610352</w:t>
        <w:br/>
        <w:t>vt 0.613281 0.610352</w:t>
        <w:br/>
        <w:t>vt 0.613281 0.612793</w:t>
        <w:br/>
        <w:t>vt 0.610352 0.606934</w:t>
        <w:br/>
        <w:t>vt 0.615723 0.610352</w:t>
        <w:br/>
        <w:t>vt 0.615723 0.612793</w:t>
        <w:br/>
        <w:t>vt 0.618652 0.612793</w:t>
        <w:br/>
        <w:t>vt 0.612793 0.606934</w:t>
        <w:br/>
        <w:t>vt 0.618652 0.610352</w:t>
        <w:br/>
        <w:t>vt 0.621094 0.612793</w:t>
        <w:br/>
        <w:t>vt 0.615723 0.606934</w:t>
        <w:br/>
        <w:t>vt 0.621094 0.610352</w:t>
        <w:br/>
        <w:t>vt 0.612305 0.601318</w:t>
        <w:br/>
        <w:t>vt 0.618652 0.606934</w:t>
        <w:br/>
        <w:t>vt 0.615234 0.601318</w:t>
        <w:br/>
        <w:t>vt 0.624023 0.610352</w:t>
        <w:br/>
        <w:t>vt 0.624023 0.612793</w:t>
        <w:br/>
        <w:t>vt 0.626465 0.612793</w:t>
        <w:br/>
        <w:t>vt 0.621094 0.606934</w:t>
        <w:br/>
        <w:t>vt 0.626465 0.610352</w:t>
        <w:br/>
        <w:t>vt 0.628906 0.612793</w:t>
        <w:br/>
        <w:t>vt 0.624023 0.606934</w:t>
        <w:br/>
        <w:t>vt 0.621094 0.601318</w:t>
        <w:br/>
        <w:t>vt 0.629395 0.610352</w:t>
        <w:br/>
        <w:t>vt 0.618164 0.601318</w:t>
        <w:br/>
        <w:t>vt 0.631836 0.610352</w:t>
        <w:br/>
        <w:t>vt 0.631348 0.612793</w:t>
        <w:br/>
        <w:t>vt 0.629395 0.606934</w:t>
        <w:br/>
        <w:t>vt 0.634277 0.610352</w:t>
        <w:br/>
        <w:t>vt 0.633789 0.612793</w:t>
        <w:br/>
        <w:t>vt 0.637207 0.610352</w:t>
        <w:br/>
        <w:t>vt 0.636230 0.612793</w:t>
        <w:br/>
        <w:t>vt 0.632324 0.606934</w:t>
        <w:br/>
        <w:t>vt 0.634766 0.606934</w:t>
        <w:br/>
        <w:t>vt 0.637207 0.606934</w:t>
        <w:br/>
        <w:t>vt 0.639160 0.601318</w:t>
        <w:br/>
        <w:t>vt 0.636230 0.601318</w:t>
        <w:br/>
        <w:t>vt 0.633301 0.601318</w:t>
        <w:br/>
        <w:t>vt 0.637695 0.595459</w:t>
        <w:br/>
        <w:t>vt 0.641602 0.595459</w:t>
        <w:br/>
        <w:t>vt 0.633789 0.595459</w:t>
        <w:br/>
        <w:t>vt 0.636719 0.589111</w:t>
        <w:br/>
        <w:t>vt 0.639648 0.589111</w:t>
        <w:br/>
        <w:t>vt 0.639160 0.584961</w:t>
        <w:br/>
        <w:t>vt 0.636719 0.584961</w:t>
        <w:br/>
        <w:t>vt 0.633789 0.589111</w:t>
        <w:br/>
        <w:t>vt 0.633789 0.584961</w:t>
        <w:br/>
        <w:t>vt 0.630859 0.584961</w:t>
        <w:br/>
        <w:t>vt 0.630371 0.601318</w:t>
        <w:br/>
        <w:t>vt 0.630859 0.595459</w:t>
        <w:br/>
        <w:t>vt 0.630859 0.589111</w:t>
        <w:br/>
        <w:t>vt 0.627930 0.584961</w:t>
        <w:br/>
        <w:t>vt 0.626953 0.606934</w:t>
        <w:br/>
        <w:t>vt 0.627441 0.601318</w:t>
        <w:br/>
        <w:t>vt 0.624023 0.601318</w:t>
        <w:br/>
        <w:t>vt 0.627441 0.595459</w:t>
        <w:br/>
        <w:t>vt 0.627441 0.589111</w:t>
        <w:br/>
        <w:t>vt 0.624512 0.584961</w:t>
        <w:br/>
        <w:t>vt 0.624512 0.595459</w:t>
        <w:br/>
        <w:t>vt 0.624512 0.589111</w:t>
        <w:br/>
        <w:t>vt 0.621094 0.584961</w:t>
        <w:br/>
        <w:t>vt 0.621094 0.595459</w:t>
        <w:br/>
        <w:t>vt 0.621094 0.589111</w:t>
        <w:br/>
        <w:t>vt 0.618164 0.595459</w:t>
        <w:br/>
        <w:t>vt 0.618164 0.589111</w:t>
        <w:br/>
        <w:t>vt 0.618164 0.584961</w:t>
        <w:br/>
        <w:t>vt 0.615234 0.595459</w:t>
        <w:br/>
        <w:t>vt 0.615234 0.589111</w:t>
        <w:br/>
        <w:t>vt 0.615234 0.584961</w:t>
        <w:br/>
        <w:t>vt 0.611816 0.589111</w:t>
        <w:br/>
        <w:t>vt 0.611816 0.584961</w:t>
        <w:br/>
        <w:t>vt 0.611816 0.595459</w:t>
        <w:br/>
        <w:t>vt 0.608887 0.589111</w:t>
        <w:br/>
        <w:t>vt 0.608887 0.584961</w:t>
        <w:br/>
        <w:t>vt 0.608887 0.595459</w:t>
        <w:br/>
        <w:t>vt 0.605957 0.589111</w:t>
        <w:br/>
        <w:t>vt 0.605957 0.584961</w:t>
        <w:br/>
        <w:t>vt 0.603516 0.584961</w:t>
        <w:br/>
        <w:t>vt 0.603027 0.589111</w:t>
        <w:br/>
        <w:t>vt 0.604980 0.595459</w:t>
        <w:br/>
        <w:t>vt 0.601074 0.595459</w:t>
        <w:br/>
        <w:t>vt 0.609375 0.601318</w:t>
        <w:br/>
        <w:t>vt 0.606445 0.601318</w:t>
        <w:br/>
        <w:t>vt 0.603516 0.601318</w:t>
        <w:br/>
        <w:t>vt 0.607422 0.606934</w:t>
        <w:br/>
        <w:t>vt 0.040192 0.514404</w:t>
        <w:br/>
        <w:t>vt 0.040192 0.525635</w:t>
        <w:br/>
        <w:t>vt 0.038177 0.523438</w:t>
        <w:br/>
        <w:t>vt 0.038177 0.514404</w:t>
        <w:br/>
        <w:t>vt 0.040192 0.510742</w:t>
        <w:br/>
        <w:t>vt 0.022400 0.523438</w:t>
        <w:br/>
        <w:t>vt 0.038177 0.510986</w:t>
        <w:br/>
        <w:t>vt 0.040192 0.506104</w:t>
        <w:br/>
        <w:t>vt 0.022400 0.514404</w:t>
        <w:br/>
        <w:t>vt 0.006897 0.514160</w:t>
        <w:br/>
        <w:t>vt 0.006897 0.523438</w:t>
        <w:br/>
        <w:t>vt 0.004398 0.525635</w:t>
        <w:br/>
        <w:t>vt 0.004398 0.514404</w:t>
        <w:br/>
        <w:t>vt 0.004398 0.510742</w:t>
        <w:br/>
        <w:t>vt 0.006897 0.510742</w:t>
        <w:br/>
        <w:t>vt 0.004398 0.506104</w:t>
        <w:br/>
        <w:t>vt 0.022400 0.510010</w:t>
        <w:br/>
        <w:t>vt 0.006897 0.506104</w:t>
        <w:br/>
        <w:t>vt 0.014297 0.504883</w:t>
        <w:br/>
        <w:t>vt 0.030487 0.505127</w:t>
        <w:br/>
        <w:t>vt 0.006897 0.500977</w:t>
        <w:br/>
        <w:t>vt 0.004398 0.500977</w:t>
        <w:br/>
        <w:t>vt 0.004398 0.496094</w:t>
        <w:br/>
        <w:t>vt 0.038177 0.506592</w:t>
        <w:br/>
        <w:t>vt 0.038177 0.501221</w:t>
        <w:br/>
        <w:t>vt 0.040192 0.500977</w:t>
        <w:br/>
        <w:t>vt 0.040192 0.496094</w:t>
        <w:br/>
        <w:t>vt 0.030197 0.500244</w:t>
        <w:br/>
        <w:t>vt 0.038177 0.496094</w:t>
        <w:br/>
        <w:t>vt 0.038177 0.489258</w:t>
        <w:br/>
        <w:t>vt 0.040192 0.488770</w:t>
        <w:br/>
        <w:t>vt 0.029999 0.495605</w:t>
        <w:br/>
        <w:t>vt 0.014000 0.500244</w:t>
        <w:br/>
        <w:t>vt 0.013893 0.495117</w:t>
        <w:br/>
        <w:t>vt 0.028687 0.488770</w:t>
        <w:br/>
        <w:t>vt 0.038177 0.483887</w:t>
        <w:br/>
        <w:t>vt 0.040192 0.483398</w:t>
        <w:br/>
        <w:t>vt 0.006897 0.496094</w:t>
        <w:br/>
        <w:t>vt 0.006897 0.489258</w:t>
        <w:br/>
        <w:t>vt 0.004398 0.488770</w:t>
        <w:br/>
        <w:t>vt 0.014999 0.488770</w:t>
        <w:br/>
        <w:t>vt 0.006897 0.483887</w:t>
        <w:br/>
        <w:t>vt 0.004398 0.481934</w:t>
        <w:br/>
        <w:t>vt 0.021896 0.482422</w:t>
        <w:br/>
        <w:t>vt 0.006897 0.471191</w:t>
        <w:br/>
        <w:t>vt 0.004398 0.470703</w:t>
        <w:br/>
        <w:t>vt 0.022293 0.470703</w:t>
        <w:br/>
        <w:t>vt 0.006897 0.459473</w:t>
        <w:br/>
        <w:t>vt 0.004398 0.459473</w:t>
        <w:br/>
        <w:t>vt 0.004398 0.453125</w:t>
        <w:br/>
        <w:t>vt 0.038177 0.471191</w:t>
        <w:br/>
        <w:t>vt 0.040192 0.470703</w:t>
        <w:br/>
        <w:t>vt 0.022400 0.459473</w:t>
        <w:br/>
        <w:t>vt 0.038177 0.459473</w:t>
        <w:br/>
        <w:t>vt 0.040192 0.459473</w:t>
        <w:br/>
        <w:t>vt 0.040192 0.453125</w:t>
        <w:br/>
        <w:t>vt 0.022293 0.453613</w:t>
        <w:br/>
        <w:t>vt 0.038177 0.453613</w:t>
        <w:br/>
        <w:t>vt 0.039185 0.449707</w:t>
        <w:br/>
        <w:t>vt 0.037292 0.451660</w:t>
        <w:br/>
        <w:t>vt 0.022400 0.449707</w:t>
        <w:br/>
        <w:t>vt 0.022293 0.451660</w:t>
        <w:br/>
        <w:t>vt 0.005398 0.449707</w:t>
        <w:br/>
        <w:t>vt 0.007797 0.451660</w:t>
        <w:br/>
        <w:t>vt 0.006897 0.453613</w:t>
        <w:br/>
        <w:t>vt 0.712402 0.487305</w:t>
        <w:br/>
        <w:t>vt 0.708984 0.481445</w:t>
        <w:br/>
        <w:t>vt 0.710449 0.480957</w:t>
        <w:br/>
        <w:t>vt 0.713867 0.486816</w:t>
        <w:br/>
        <w:t>vt 0.714355 0.481934</w:t>
        <w:br/>
        <w:t>vt 0.717285 0.492188</w:t>
        <w:br/>
        <w:t>vt 0.716797 0.485840</w:t>
        <w:br/>
        <w:t>vt 0.715820 0.481445</w:t>
        <w:br/>
        <w:t>vt 0.718262 0.485352</w:t>
        <w:br/>
        <w:t>vt 0.717773 0.491211</w:t>
        <w:br/>
        <w:t>vt 0.722656 0.495605</w:t>
        <w:br/>
        <w:t>vt 0.719727 0.489258</w:t>
        <w:br/>
        <w:t>vt 0.720703 0.488281</w:t>
        <w:br/>
        <w:t>vt 0.722656 0.490234</w:t>
        <w:br/>
        <w:t>vt 0.722656 0.495117</w:t>
        <w:br/>
        <w:t>vt 0.722656 0.491699</w:t>
        <w:br/>
        <w:t>vt 0.727051 0.491211</w:t>
        <w:br/>
        <w:t>vt 0.728027 0.492188</w:t>
        <w:br/>
        <w:t>vt 0.725098 0.489258</w:t>
        <w:br/>
        <w:t>vt 0.724121 0.488281</w:t>
        <w:br/>
        <w:t>vt 0.727051 0.485352</w:t>
        <w:br/>
        <w:t>vt 0.728027 0.485840</w:t>
        <w:br/>
        <w:t>vt 0.729492 0.481445</w:t>
        <w:br/>
        <w:t>vt 0.730469 0.481934</w:t>
        <w:br/>
        <w:t>vt 0.731445 0.486816</w:t>
        <w:br/>
        <w:t>vt 0.734863 0.480957</w:t>
        <w:br/>
        <w:t>vt 0.732422 0.487305</w:t>
        <w:br/>
        <w:t>vt 0.736328 0.481445</w:t>
        <w:br/>
        <w:t>vt 0.735352 0.464355</w:t>
        <w:br/>
        <w:t>vt 0.736816 0.464355</w:t>
        <w:br/>
        <w:t>vt 0.732910 0.470215</w:t>
        <w:br/>
        <w:t>vt 0.731934 0.469727</w:t>
        <w:br/>
        <w:t>vt 0.728027 0.475098</w:t>
        <w:br/>
        <w:t>vt 0.731445 0.464844</w:t>
        <w:br/>
        <w:t>vt 0.727539 0.474121</w:t>
        <w:br/>
        <w:t>vt 0.728516 0.468750</w:t>
        <w:br/>
        <w:t>vt 0.729980 0.464355</w:t>
        <w:br/>
        <w:t>vt 0.727539 0.468262</w:t>
        <w:br/>
        <w:t>vt 0.722656 0.478516</w:t>
        <w:br/>
        <w:t>vt 0.725586 0.472168</w:t>
        <w:br/>
        <w:t>vt 0.724609 0.470703</w:t>
        <w:br/>
        <w:t>vt 0.722656 0.472656</w:t>
        <w:br/>
        <w:t>vt 0.722656 0.474121</w:t>
        <w:br/>
        <w:t>vt 0.722656 0.478027</w:t>
        <w:br/>
        <w:t>vt 0.718262 0.474121</w:t>
        <w:br/>
        <w:t>vt 0.717285 0.475098</w:t>
        <w:br/>
        <w:t>vt 0.719727 0.472168</w:t>
        <w:br/>
        <w:t>vt 0.720703 0.470703</w:t>
        <w:br/>
        <w:t>vt 0.717773 0.468262</w:t>
        <w:br/>
        <w:t>vt 0.716797 0.468750</w:t>
        <w:br/>
        <w:t>vt 0.715332 0.464355</w:t>
        <w:br/>
        <w:t>vt 0.714355 0.464844</w:t>
        <w:br/>
        <w:t>vt 0.713867 0.469727</w:t>
        <w:br/>
        <w:t>vt 0.709961 0.464355</w:t>
        <w:br/>
        <w:t>vt 0.712402 0.470215</w:t>
        <w:br/>
        <w:t>vt 0.708496 0.464844</w:t>
        <w:br/>
        <w:t>vt 0.735840 0.449219</w:t>
        <w:br/>
        <w:t>vt 0.737305 0.449707</w:t>
        <w:br/>
        <w:t>vt 0.732910 0.455566</w:t>
        <w:br/>
        <w:t>vt 0.731934 0.454590</w:t>
        <w:br/>
        <w:t>vt 0.728516 0.460449</w:t>
        <w:br/>
        <w:t>vt 0.731445 0.450195</w:t>
        <w:br/>
        <w:t>vt 0.727539 0.459473</w:t>
        <w:br/>
        <w:t>vt 0.729004 0.454102</w:t>
        <w:br/>
        <w:t>vt 0.730469 0.449707</w:t>
        <w:br/>
        <w:t>vt 0.728027 0.453125</w:t>
        <w:br/>
        <w:t>vt 0.725098 0.456543</w:t>
        <w:br/>
        <w:t>vt 0.723145 0.463867</w:t>
        <w:br/>
        <w:t>vt 0.726074 0.457031</w:t>
        <w:br/>
        <w:t>vt 0.723145 0.458008</w:t>
        <w:br/>
        <w:t>vt 0.723145 0.463379</w:t>
        <w:br/>
        <w:t>vt 0.723145 0.459473</w:t>
        <w:br/>
        <w:t>vt 0.718262 0.459473</w:t>
        <w:br/>
        <w:t>vt 0.717773 0.460449</w:t>
        <w:br/>
        <w:t>vt 0.720215 0.457520</w:t>
        <w:br/>
        <w:t>vt 0.721191 0.456543</w:t>
        <w:br/>
        <w:t>vt 0.714355 0.454590</w:t>
        <w:br/>
        <w:t>vt 0.712891 0.455566</w:t>
        <w:br/>
        <w:t>vt 0.717285 0.454102</w:t>
        <w:br/>
        <w:t>vt 0.718262 0.453125</w:t>
        <w:br/>
        <w:t>vt 0.715820 0.449707</w:t>
        <w:br/>
        <w:t>vt 0.714355 0.450195</w:t>
        <w:br/>
        <w:t>vt 0.710449 0.449219</w:t>
        <w:br/>
        <w:t>vt 0.708984 0.449707</w:t>
        <w:br/>
        <w:t>vt 0.708984 0.506592</w:t>
        <w:br/>
        <w:t>vt 0.704590 0.501465</w:t>
        <w:br/>
        <w:t>vt 0.705566 0.500732</w:t>
        <w:br/>
        <w:t>vt 0.709961 0.505615</w:t>
        <w:br/>
        <w:t>vt 0.709961 0.501221</w:t>
        <w:br/>
        <w:t>vt 0.713867 0.510986</w:t>
        <w:br/>
        <w:t>vt 0.712891 0.504639</w:t>
        <w:br/>
        <w:t>vt 0.710938 0.500732</w:t>
        <w:br/>
        <w:t>vt 0.713867 0.503906</w:t>
        <w:br/>
        <w:t>vt 0.717285 0.506836</w:t>
        <w:br/>
        <w:t>vt 0.714844 0.509766</w:t>
        <w:br/>
        <w:t>vt 0.719727 0.513916</w:t>
        <w:br/>
        <w:t>vt 0.716309 0.507812</w:t>
        <w:br/>
        <w:t>vt 0.719238 0.508301</w:t>
        <w:br/>
        <w:t>vt 0.719727 0.513428</w:t>
        <w:br/>
        <w:t>vt 0.719238 0.509766</w:t>
        <w:br/>
        <w:t>vt 0.724121 0.509033</w:t>
        <w:br/>
        <w:t>vt 0.725098 0.510010</w:t>
        <w:br/>
        <w:t>vt 0.722168 0.507324</w:t>
        <w:br/>
        <w:t>vt 0.721191 0.506348</w:t>
        <w:br/>
        <w:t>vt 0.727539 0.503906</w:t>
        <w:br/>
        <w:t>vt 0.729004 0.504639</w:t>
        <w:br/>
        <w:t>vt 0.724609 0.503418</w:t>
        <w:br/>
        <w:t>vt 0.723633 0.502930</w:t>
        <w:br/>
        <w:t>vt 0.725586 0.499023</w:t>
        <w:br/>
        <w:t>vt 0.727051 0.499512</w:t>
        <w:br/>
        <w:t>vt 0.730957 0.498535</w:t>
        <w:br/>
        <w:t>vt 0.732422 0.499023</w:t>
        <w:br/>
        <w:t>vt 0.352051 0.761108</w:t>
        <w:br/>
        <w:t>vt 0.342773 0.761353</w:t>
        <w:br/>
        <w:t>vt 0.347168 0.754517</w:t>
        <w:br/>
        <w:t>vt 0.359619 0.750488</w:t>
        <w:br/>
        <w:t>vt 0.367188 0.758545</w:t>
        <w:br/>
        <w:t>vt 0.353760 0.743408</w:t>
        <w:br/>
        <w:t>vt 0.369385 0.743652</w:t>
        <w:br/>
        <w:t>vt 0.377441 0.751709</w:t>
        <w:br/>
        <w:t>vt 0.360596 0.735107</w:t>
        <w:br/>
        <w:t>vt 0.382080 0.744629</w:t>
        <w:br/>
        <w:t>vt 0.365479 0.730713</w:t>
        <w:br/>
        <w:t>vt 0.375244 0.735107</w:t>
        <w:br/>
        <w:t>vt 0.382812 0.736328</w:t>
        <w:br/>
        <w:t>vt 0.372070 0.727783</w:t>
        <w:br/>
        <w:t>vt 0.379639 0.727783</w:t>
        <w:br/>
        <w:t>vt 0.823730 0.988503</w:t>
        <w:br/>
        <w:t>vt 0.826172 0.995800</w:t>
        <w:br/>
        <w:t>vt 0.823730 0.995800</w:t>
        <w:br/>
        <w:t>vt 0.826172 0.988503</w:t>
        <w:br/>
        <w:t>vt 0.828613 0.995800</w:t>
        <w:br/>
        <w:t>vt 0.826172 0.981705</w:t>
        <w:br/>
        <w:t>vt 0.823730 0.981705</w:t>
        <w:br/>
        <w:t>vt 0.823730 0.973404</w:t>
        <w:br/>
        <w:t>vt 0.828125 0.988701</w:t>
        <w:br/>
        <w:t>vt 0.826172 0.973312</w:t>
        <w:br/>
        <w:t>vt 0.830566 0.988701</w:t>
        <w:br/>
        <w:t>vt 0.831055 0.995800</w:t>
        <w:br/>
        <w:t>vt 0.828613 0.981705</w:t>
        <w:br/>
        <w:t>vt 0.831055 0.981812</w:t>
        <w:br/>
        <w:t>vt 0.833008 0.988701</w:t>
        <w:br/>
        <w:t>vt 0.833496 0.995800</w:t>
        <w:br/>
        <w:t>vt 0.828125 0.973312</w:t>
        <w:br/>
        <w:t>vt 0.830566 0.973404</w:t>
        <w:br/>
        <w:t>vt 0.833496 0.981613</w:t>
        <w:br/>
        <w:t>vt 0.835449 0.988503</w:t>
        <w:br/>
        <w:t>vt 0.835449 0.995800</w:t>
        <w:br/>
        <w:t>vt 0.837402 0.995800</w:t>
        <w:br/>
        <w:t>vt 0.837402 0.988503</w:t>
        <w:br/>
        <w:t>vt 0.837402 0.981705</w:t>
        <w:br/>
        <w:t>vt 0.835449 0.981613</w:t>
        <w:br/>
        <w:t>vt 0.837402 0.973404</w:t>
        <w:br/>
        <w:t>vt 0.833008 0.973511</w:t>
        <w:br/>
        <w:t>vt 0.835449 0.973511</w:t>
        <w:br/>
        <w:t>vt 0.835449 0.964813</w:t>
        <w:br/>
        <w:t>vt 0.837402 0.964630</w:t>
        <w:br/>
        <w:t>vt 0.833008 0.964905</w:t>
        <w:br/>
        <w:t>vt 0.832031 0.964905</w:t>
        <w:br/>
        <w:t>vt 0.830566 0.964813</w:t>
        <w:br/>
        <w:t>vt 0.833008 0.962830</w:t>
        <w:br/>
        <w:t>vt 0.830566 0.962708</w:t>
        <w:br/>
        <w:t>vt 0.835449 0.960815</w:t>
        <w:br/>
        <w:t>vt 0.837402 0.960907</w:t>
        <w:br/>
        <w:t>vt 0.828125 0.964630</w:t>
        <w:br/>
        <w:t>vt 0.833008 0.960724</w:t>
        <w:br/>
        <w:t>vt 0.832031 0.960602</w:t>
        <w:br/>
        <w:t>vt 0.825684 0.964508</w:t>
        <w:br/>
        <w:t>vt 0.823730 0.964630</w:t>
        <w:br/>
        <w:t>vt 0.823730 0.960907</w:t>
        <w:br/>
        <w:t>vt 0.825684 0.960815</w:t>
        <w:br/>
        <w:t>vt 0.823730 0.952118</w:t>
        <w:br/>
        <w:t>vt 0.828125 0.960724</w:t>
        <w:br/>
        <w:t>vt 0.825684 0.952423</w:t>
        <w:br/>
        <w:t>vt 0.826172 0.937439</w:t>
        <w:br/>
        <w:t>vt 0.830566 0.960724</w:t>
        <w:br/>
        <w:t>vt 0.828125 0.952423</w:t>
        <w:br/>
        <w:t>vt 0.830566 0.952118</w:t>
        <w:br/>
        <w:t>vt 0.823730 0.937256</w:t>
        <w:br/>
        <w:t>vt 0.833008 0.952026</w:t>
        <w:br/>
        <w:t>vt 0.830566 0.937500</w:t>
        <w:br/>
        <w:t>vt 0.828125 0.937500</w:t>
        <w:br/>
        <w:t>vt 0.825684 0.934204</w:t>
        <w:br/>
        <w:t>vt 0.823730 0.934509</w:t>
        <w:br/>
        <w:t>vt 0.823730 0.929321</w:t>
        <w:br/>
        <w:t>vt 0.826172 0.928833</w:t>
        <w:br/>
        <w:t>vt 0.826172 0.926331</w:t>
        <w:br/>
        <w:t>vt 0.828125 0.934204</w:t>
        <w:br/>
        <w:t>vt 0.823730 0.926453</w:t>
        <w:br/>
        <w:t>vt 0.825684 0.923401</w:t>
        <w:br/>
        <w:t>vt 0.823730 0.922852</w:t>
        <w:br/>
        <w:t>vt 0.828125 0.926331</w:t>
        <w:br/>
        <w:t>vt 0.828125 0.923523</w:t>
        <w:br/>
        <w:t>vt 0.827637 0.929016</w:t>
        <w:br/>
        <w:t>vt 0.830566 0.926453</w:t>
        <w:br/>
        <w:t>vt 0.831055 0.923523</w:t>
        <w:br/>
        <w:t>vt 0.830078 0.929443</w:t>
        <w:br/>
        <w:t>vt 0.830566 0.934448</w:t>
        <w:br/>
        <w:t>vt 0.832520 0.929932</w:t>
        <w:br/>
        <w:t>vt 0.832520 0.926941</w:t>
        <w:br/>
        <w:t>vt 0.833008 0.923828</w:t>
        <w:br/>
        <w:t>vt 0.833008 0.934631</w:t>
        <w:br/>
        <w:t>vt 0.834961 0.926941</w:t>
        <w:br/>
        <w:t>vt 0.835449 0.923706</w:t>
        <w:br/>
        <w:t>vt 0.835449 0.929810</w:t>
        <w:br/>
        <w:t>vt 0.837402 0.926453</w:t>
        <w:br/>
        <w:t>vt 0.837402 0.922852</w:t>
        <w:br/>
        <w:t>vt 0.837402 0.929321</w:t>
        <w:br/>
        <w:t>vt 0.837402 0.934509</w:t>
        <w:br/>
        <w:t>vt 0.834961 0.934631</w:t>
        <w:br/>
        <w:t>vt 0.837402 0.937256</w:t>
        <w:br/>
        <w:t>vt 0.833008 0.937500</w:t>
        <w:br/>
        <w:t>vt 0.835449 0.937439</w:t>
        <w:br/>
        <w:t>vt 0.837402 0.952118</w:t>
        <w:br/>
        <w:t>vt 0.835449 0.952026</w:t>
        <w:br/>
        <w:t>vt 0.837402 0.833374</w:t>
        <w:br/>
        <w:t>vt 0.836426 0.831665</w:t>
        <w:br/>
        <w:t>vt 0.837402 0.829590</w:t>
        <w:br/>
        <w:t>vt 0.834961 0.833374</w:t>
        <w:br/>
        <w:t>vt 0.837402 0.838013</w:t>
        <w:br/>
        <w:t>vt 0.835449 0.829102</w:t>
        <w:br/>
        <w:t>vt 0.835449 0.840332</w:t>
        <w:br/>
        <w:t>vt 0.837402 0.840210</w:t>
        <w:br/>
        <w:t>vt 0.833008 0.840210</w:t>
        <w:br/>
        <w:t>vt 0.832520 0.833496</w:t>
        <w:br/>
        <w:t>vt 0.835449 0.855347</w:t>
        <w:br/>
        <w:t>vt 0.837402 0.855225</w:t>
        <w:br/>
        <w:t>vt 0.836914 0.867188</w:t>
        <w:br/>
        <w:t>vt 0.837402 0.867188</w:t>
        <w:br/>
        <w:t>vt 0.837402 0.869873</w:t>
        <w:br/>
        <w:t>vt 0.835938 0.867065</w:t>
        <w:br/>
        <w:t>vt 0.835938 0.869019</w:t>
        <w:br/>
        <w:t>vt 0.833496 0.866577</w:t>
        <w:br/>
        <w:t>vt 0.833008 0.854614</w:t>
        <w:br/>
        <w:t>vt 0.831055 0.839966</w:t>
        <w:br/>
        <w:t>vt 0.831055 0.866211</w:t>
        <w:br/>
        <w:t>vt 0.831055 0.854614</w:t>
        <w:br/>
        <w:t>vt 0.833984 0.871704</w:t>
        <w:br/>
        <w:t>vt 0.835449 0.872681</w:t>
        <w:br/>
        <w:t>vt 0.836426 0.873169</w:t>
        <w:br/>
        <w:t>vt 0.837402 0.872070</w:t>
        <w:br/>
        <w:t>vt 0.837402 0.876160</w:t>
        <w:br/>
        <w:t>vt 0.835449 0.876038</w:t>
        <w:br/>
        <w:t>vt 0.835449 0.881348</w:t>
        <w:br/>
        <w:t>vt 0.837402 0.881409</w:t>
        <w:br/>
        <w:t>vt 0.833008 0.876343</w:t>
        <w:br/>
        <w:t>vt 0.835449 0.889221</w:t>
        <w:br/>
        <w:t>vt 0.837402 0.888123</w:t>
        <w:br/>
        <w:t>vt 0.831055 0.871704</w:t>
        <w:br/>
        <w:t>vt 0.834961 0.890930</w:t>
        <w:br/>
        <w:t>vt 0.837402 0.891602</w:t>
        <w:br/>
        <w:t>vt 0.837402 0.892944</w:t>
        <w:br/>
        <w:t>vt 0.835449 0.892456</w:t>
        <w:br/>
        <w:t>vt 0.837402 0.896606</w:t>
        <w:br/>
        <w:t>vt 0.834961 0.896057</w:t>
        <w:br/>
        <w:t>vt 0.833008 0.890625</w:t>
        <w:br/>
        <w:t>vt 0.833008 0.892822</w:t>
        <w:br/>
        <w:t>vt 0.833008 0.896545</w:t>
        <w:br/>
        <w:t>vt 0.830566 0.893005</w:t>
        <w:br/>
        <w:t>vt 0.830078 0.897034</w:t>
        <w:br/>
        <w:t>vt 0.828125 0.896545</w:t>
        <w:br/>
        <w:t>vt 0.833496 0.888000</w:t>
        <w:br/>
        <w:t>vt 0.830566 0.890442</w:t>
        <w:br/>
        <w:t>vt 0.827637 0.892639</w:t>
        <w:br/>
        <w:t>vt 0.826172 0.896240</w:t>
        <w:br/>
        <w:t>vt 0.833008 0.881653</w:t>
        <w:br/>
        <w:t>vt 0.825684 0.892334</w:t>
        <w:br/>
        <w:t>vt 0.823730 0.896606</w:t>
        <w:br/>
        <w:t>vt 0.823730 0.892944</w:t>
        <w:br/>
        <w:t>vt 0.825684 0.891235</w:t>
        <w:br/>
        <w:t>vt 0.827637 0.890930</w:t>
        <w:br/>
        <w:t>vt 0.823730 0.891602</w:t>
        <w:br/>
        <w:t>vt 0.823730 0.888123</w:t>
        <w:br/>
        <w:t>vt 0.826172 0.888550</w:t>
        <w:br/>
        <w:t>vt 0.823730 0.881409</w:t>
        <w:br/>
        <w:t>vt 0.828613 0.887329</w:t>
        <w:br/>
        <w:t>vt 0.825684 0.880859</w:t>
        <w:br/>
        <w:t>vt 0.826172 0.878052</w:t>
        <w:br/>
        <w:t>vt 0.826660 0.881348</w:t>
        <w:br/>
        <w:t>vt 0.823730 0.876160</w:t>
        <w:br/>
        <w:t>vt 0.828125 0.881531</w:t>
        <w:br/>
        <w:t>vt 0.826172 0.876526</w:t>
        <w:br/>
        <w:t>vt 0.828125 0.878906</w:t>
        <w:br/>
        <w:t>vt 0.827637 0.876038</w:t>
        <w:br/>
        <w:t>vt 0.826172 0.871948</w:t>
        <w:br/>
        <w:t>vt 0.823730 0.872070</w:t>
        <w:br/>
        <w:t>vt 0.823730 0.869873</w:t>
        <w:br/>
        <w:t>vt 0.828125 0.876526</w:t>
        <w:br/>
        <w:t>vt 0.826172 0.866821</w:t>
        <w:br/>
        <w:t>vt 0.823730 0.867188</w:t>
        <w:br/>
        <w:t>vt 0.828613 0.871826</w:t>
        <w:br/>
        <w:t>vt 0.828613 0.866699</w:t>
        <w:br/>
        <w:t>vt 0.826172 0.855103</w:t>
        <w:br/>
        <w:t>vt 0.823730 0.855225</w:t>
        <w:br/>
        <w:t>vt 0.828613 0.854614</w:t>
        <w:br/>
        <w:t>vt 0.831055 0.876526</w:t>
        <w:br/>
        <w:t>vt 0.830566 0.881653</w:t>
        <w:br/>
        <w:t>vt 0.830078 0.887146</w:t>
        <w:br/>
        <w:t>vt 0.828613 0.840210</w:t>
        <w:br/>
        <w:t>vt 0.830566 0.833252</w:t>
        <w:br/>
        <w:t>vt 0.826172 0.840454</w:t>
        <w:br/>
        <w:t>vt 0.824707 0.841064</w:t>
        <w:br/>
        <w:t>vt 0.823730 0.840210</w:t>
        <w:br/>
        <w:t>vt 0.823730 0.838013</w:t>
        <w:br/>
        <w:t>vt 0.826172 0.838013</w:t>
        <w:br/>
        <w:t>vt 0.828613 0.833252</w:t>
        <w:br/>
        <w:t>vt 0.826660 0.833374</w:t>
        <w:br/>
        <w:t>vt 0.825195 0.834961</w:t>
        <w:br/>
        <w:t>vt 0.823730 0.833374</w:t>
        <w:br/>
        <w:t>vt 0.823730 0.829590</w:t>
        <w:br/>
        <w:t>vt 0.826172 0.826538</w:t>
        <w:br/>
        <w:t>vt 0.823730 0.826904</w:t>
        <w:br/>
        <w:t>vt 0.828125 0.826294</w:t>
        <w:br/>
        <w:t>vt 0.826172 0.819336</w:t>
        <w:br/>
        <w:t>vt 0.823730 0.818970</w:t>
        <w:br/>
        <w:t>vt 0.830566 0.826172</w:t>
        <w:br/>
        <w:t>vt 0.828613 0.819458</w:t>
        <w:br/>
        <w:t>vt 0.826172 0.811523</w:t>
        <w:br/>
        <w:t>vt 0.823730 0.811401</w:t>
        <w:br/>
        <w:t>vt 0.825684 0.806885</w:t>
        <w:br/>
        <w:t>vt 0.823730 0.807007</w:t>
        <w:br/>
        <w:t>vt 0.823730 0.803833</w:t>
        <w:br/>
        <w:t>vt 0.826172 0.803833</w:t>
        <w:br/>
        <w:t>vt 0.828613 0.807373</w:t>
        <w:br/>
        <w:t>vt 0.828125 0.803345</w:t>
        <w:br/>
        <w:t>vt 0.828613 0.811401</w:t>
        <w:br/>
        <w:t>vt 0.830566 0.807495</w:t>
        <w:br/>
        <w:t>vt 0.830566 0.803345</w:t>
        <w:br/>
        <w:t>vt 0.833008 0.803467</w:t>
        <w:br/>
        <w:t>vt 0.830566 0.819214</w:t>
        <w:br/>
        <w:t>vt 0.830566 0.812012</w:t>
        <w:br/>
        <w:t>vt 0.833008 0.807373</w:t>
        <w:br/>
        <w:t>vt 0.834961 0.803833</w:t>
        <w:br/>
        <w:t>vt 0.833008 0.811035</w:t>
        <w:br/>
        <w:t>vt 0.835449 0.807007</w:t>
        <w:br/>
        <w:t>vt 0.837402 0.803833</w:t>
        <w:br/>
        <w:t>vt 0.837402 0.807007</w:t>
        <w:br/>
        <w:t>vt 0.832520 0.818970</w:t>
        <w:br/>
        <w:t>vt 0.835449 0.810913</w:t>
        <w:br/>
        <w:t>vt 0.837402 0.811401</w:t>
        <w:br/>
        <w:t>vt 0.834961 0.819092</w:t>
        <w:br/>
        <w:t>vt 0.833008 0.826294</w:t>
        <w:br/>
        <w:t>vt 0.835449 0.826904</w:t>
        <w:br/>
        <w:t>vt 0.836426 0.827026</w:t>
        <w:br/>
        <w:t>vt 0.837402 0.818970</w:t>
        <w:br/>
        <w:t>vt 0.837402 0.826904</w:t>
        <w:br/>
        <w:t>vt 0.373291 0.312012</w:t>
        <w:br/>
        <w:t>vt 0.368896 0.312012</w:t>
        <w:br/>
        <w:t>vt 0.363770 0.308594</w:t>
        <w:br/>
        <w:t>vt 0.378418 0.308594</w:t>
        <w:br/>
        <w:t>vt 0.380615 0.306152</w:t>
        <w:br/>
        <w:t>vt 0.382812 0.308594</w:t>
        <w:br/>
        <w:t>vt 0.382812 0.294922</w:t>
        <w:br/>
        <w:t>vt 0.361328 0.306152</w:t>
        <w:br/>
        <w:t>vt 0.380615 0.296387</w:t>
        <w:br/>
        <w:t>vt 0.359131 0.308594</w:t>
        <w:br/>
        <w:t>vt 0.361328 0.296387</w:t>
        <w:br/>
        <w:t>vt 0.359131 0.294922</w:t>
        <w:br/>
        <w:t>vt 0.818359 0.807983</w:t>
        <w:br/>
        <w:t>vt 0.819824 0.807861</w:t>
        <w:br/>
        <w:t>vt 0.819824 0.800903</w:t>
        <w:br/>
        <w:t>vt 0.817383 0.801147</w:t>
        <w:br/>
        <w:t>vt 0.816895 0.807983</w:t>
        <w:br/>
        <w:t>vt 0.817383 0.797974</w:t>
        <w:br/>
        <w:t>vt 0.819824 0.798218</w:t>
        <w:br/>
        <w:t>vt 0.816895 0.788208</w:t>
        <w:br/>
        <w:t>vt 0.819824 0.788208</w:t>
        <w:br/>
        <w:t>vt 0.814453 0.788208</w:t>
        <w:br/>
        <w:t>vt 0.817383 0.770508</w:t>
        <w:br/>
        <w:t>vt 0.812012 0.521729</w:t>
        <w:br/>
        <w:t>vt 0.812012 0.527588</w:t>
        <w:br/>
        <w:t>vt 0.810059 0.527588</w:t>
        <w:br/>
        <w:t>vt 0.814453 0.525879</w:t>
        <w:br/>
        <w:t>vt 0.814453 0.521240</w:t>
        <w:br/>
        <w:t>vt 0.816406 0.523438</w:t>
        <w:br/>
        <w:t>vt 0.816406 0.520020</w:t>
        <w:br/>
        <w:t>vt 0.818359 0.521484</w:t>
        <w:br/>
        <w:t>vt 0.812012 0.516113</w:t>
        <w:br/>
        <w:t>vt 0.818359 0.519043</w:t>
        <w:br/>
        <w:t>vt 0.820801 0.520264</w:t>
        <w:br/>
        <w:t>vt 0.820801 0.518066</w:t>
        <w:br/>
        <w:t>vt 0.814453 0.515869</w:t>
        <w:br/>
        <w:t>vt 0.816406 0.515381</w:t>
        <w:br/>
        <w:t>vt 0.818359 0.514893</w:t>
        <w:br/>
        <w:t>vt 0.820801 0.514404</w:t>
        <w:br/>
        <w:t>vt 0.820801 0.509033</w:t>
        <w:br/>
        <w:t>vt 0.814453 0.510010</w:t>
        <w:br/>
        <w:t>vt 0.816406 0.509521</w:t>
        <w:br/>
        <w:t>vt 0.818359 0.509277</w:t>
        <w:br/>
        <w:t>vt 0.818359 0.502930</w:t>
        <w:br/>
        <w:t>vt 0.820801 0.502930</w:t>
        <w:br/>
        <w:t>vt 0.816406 0.503418</w:t>
        <w:br/>
        <w:t>vt 0.818359 0.497559</w:t>
        <w:br/>
        <w:t>vt 0.820801 0.497070</w:t>
        <w:br/>
        <w:t>vt 0.820801 0.492676</w:t>
        <w:br/>
        <w:t>vt 0.818359 0.492676</w:t>
        <w:br/>
        <w:t>vt 0.820801 0.488770</w:t>
        <w:br/>
        <w:t>vt 0.816406 0.498047</w:t>
        <w:br/>
        <w:t>vt 0.814453 0.503662</w:t>
        <w:br/>
        <w:t>vt 0.816406 0.493164</w:t>
        <w:br/>
        <w:t>vt 0.814453 0.498535</w:t>
        <w:br/>
        <w:t>vt 0.812012 0.503906</w:t>
        <w:br/>
        <w:t>vt 0.818359 0.488770</w:t>
        <w:br/>
        <w:t>vt 0.814453 0.493652</w:t>
        <w:br/>
        <w:t>vt 0.818359 0.485352</w:t>
        <w:br/>
        <w:t>vt 0.820801 0.485352</w:t>
        <w:br/>
        <w:t>vt 0.816406 0.488770</w:t>
        <w:br/>
        <w:t>vt 0.816406 0.484863</w:t>
        <w:br/>
        <w:t>vt 0.818359 0.480469</w:t>
        <w:br/>
        <w:t>vt 0.820801 0.480957</w:t>
        <w:br/>
        <w:t>vt 0.816406 0.480469</w:t>
        <w:br/>
        <w:t>vt 0.818359 0.474609</w:t>
        <w:br/>
        <w:t>vt 0.820801 0.475098</w:t>
        <w:br/>
        <w:t>vt 0.816406 0.474609</w:t>
        <w:br/>
        <w:t>vt 0.818359 0.468750</w:t>
        <w:br/>
        <w:t>vt 0.820801 0.468750</w:t>
        <w:br/>
        <w:t>vt 0.820801 0.463379</w:t>
        <w:br/>
        <w:t>vt 0.816406 0.468262</w:t>
        <w:br/>
        <w:t>vt 0.818359 0.463379</w:t>
        <w:br/>
        <w:t>vt 0.820801 0.459961</w:t>
        <w:br/>
        <w:t>vt 0.818359 0.458984</w:t>
        <w:br/>
        <w:t>vt 0.820801 0.457520</w:t>
        <w:br/>
        <w:t>vt 0.818359 0.456543</w:t>
        <w:br/>
        <w:t>vt 0.816406 0.462402</w:t>
        <w:br/>
        <w:t>vt 0.816406 0.458008</w:t>
        <w:br/>
        <w:t>vt 0.816406 0.454590</w:t>
        <w:br/>
        <w:t>vt 0.814453 0.467773</w:t>
        <w:br/>
        <w:t>vt 0.814453 0.461914</w:t>
        <w:br/>
        <w:t>vt 0.814453 0.457031</w:t>
        <w:br/>
        <w:t>vt 0.814453 0.452148</w:t>
        <w:br/>
        <w:t>vt 0.812012 0.461914</w:t>
        <w:br/>
        <w:t>vt 0.812012 0.456055</w:t>
        <w:br/>
        <w:t>vt 0.812012 0.450195</w:t>
        <w:br/>
        <w:t>vt 0.810059 0.450195</w:t>
        <w:br/>
        <w:t>vt 0.810059 0.456055</w:t>
        <w:br/>
        <w:t>vt 0.807617 0.451660</w:t>
        <w:br/>
        <w:t>vt 0.810059 0.461426</w:t>
        <w:br/>
        <w:t>vt 0.807617 0.456543</w:t>
        <w:br/>
        <w:t>vt 0.805664 0.453613</w:t>
        <w:br/>
        <w:t>vt 0.812012 0.467773</w:t>
        <w:br/>
        <w:t>vt 0.805664 0.457031</w:t>
        <w:br/>
        <w:t>vt 0.803223 0.455078</w:t>
        <w:br/>
        <w:t>vt 0.803223 0.457520</w:t>
        <w:br/>
        <w:t>vt 0.807617 0.461426</w:t>
        <w:br/>
        <w:t>vt 0.805664 0.461426</w:t>
        <w:br/>
        <w:t>vt 0.803223 0.461426</w:t>
        <w:br/>
        <w:t>vt 0.805664 0.467285</w:t>
        <w:br/>
        <w:t>vt 0.807617 0.467285</w:t>
        <w:br/>
        <w:t>vt 0.803223 0.467285</w:t>
        <w:br/>
        <w:t>vt 0.810059 0.467773</w:t>
        <w:br/>
        <w:t>vt 0.805664 0.473633</w:t>
        <w:br/>
        <w:t>vt 0.803223 0.473633</w:t>
        <w:br/>
        <w:t>vt 0.803223 0.479980</w:t>
        <w:br/>
        <w:t>vt 0.810059 0.473633</w:t>
        <w:br/>
        <w:t>vt 0.807617 0.473633</w:t>
        <w:br/>
        <w:t>vt 0.805664 0.479980</w:t>
        <w:br/>
        <w:t>vt 0.803223 0.484863</w:t>
        <w:br/>
        <w:t>vt 0.807617 0.479492</w:t>
        <w:br/>
        <w:t>vt 0.805664 0.484863</w:t>
        <w:br/>
        <w:t>vt 0.803223 0.488770</w:t>
        <w:br/>
        <w:t>vt 0.810059 0.479492</w:t>
        <w:br/>
        <w:t>vt 0.807617 0.484375</w:t>
        <w:br/>
        <w:t>vt 0.805664 0.488770</w:t>
        <w:br/>
        <w:t>vt 0.812012 0.473633</w:t>
        <w:br/>
        <w:t>vt 0.810059 0.484375</w:t>
        <w:br/>
        <w:t>vt 0.814453 0.474121</w:t>
        <w:br/>
        <w:t>vt 0.812012 0.479492</w:t>
        <w:br/>
        <w:t>vt 0.814453 0.479980</w:t>
        <w:br/>
        <w:t>vt 0.814453 0.484375</w:t>
        <w:br/>
        <w:t>vt 0.812012 0.484375</w:t>
        <w:br/>
        <w:t>vt 0.814453 0.488770</w:t>
        <w:br/>
        <w:t>vt 0.810059 0.488770</w:t>
        <w:br/>
        <w:t>vt 0.812012 0.488770</w:t>
        <w:br/>
        <w:t>vt 0.812012 0.493652</w:t>
        <w:br/>
        <w:t>vt 0.807617 0.488770</w:t>
        <w:br/>
        <w:t>vt 0.810059 0.493652</w:t>
        <w:br/>
        <w:t>vt 0.807617 0.493652</w:t>
        <w:br/>
        <w:t>vt 0.812012 0.498535</w:t>
        <w:br/>
        <w:t>vt 0.810059 0.498535</w:t>
        <w:br/>
        <w:t>vt 0.810059 0.504150</w:t>
        <w:br/>
        <w:t>vt 0.807617 0.498535</w:t>
        <w:br/>
        <w:t>vt 0.805664 0.493164</w:t>
        <w:br/>
        <w:t>vt 0.803223 0.493164</w:t>
        <w:br/>
        <w:t>vt 0.805664 0.498047</w:t>
        <w:br/>
        <w:t>vt 0.803223 0.498047</w:t>
        <w:br/>
        <w:t>vt 0.807617 0.504150</w:t>
        <w:br/>
        <w:t>vt 0.805664 0.504150</w:t>
        <w:br/>
        <w:t>vt 0.803223 0.504150</w:t>
        <w:br/>
        <w:t>vt 0.803223 0.510742</w:t>
        <w:br/>
        <w:t>vt 0.805664 0.510742</w:t>
        <w:br/>
        <w:t>vt 0.803223 0.516357</w:t>
        <w:br/>
        <w:t>vt 0.807617 0.510498</w:t>
        <w:br/>
        <w:t>vt 0.805664 0.516113</w:t>
        <w:br/>
        <w:t>vt 0.803223 0.520508</w:t>
        <w:br/>
        <w:t>vt 0.810059 0.510498</w:t>
        <w:br/>
        <w:t>vt 0.807617 0.516357</w:t>
        <w:br/>
        <w:t>vt 0.805664 0.520996</w:t>
        <w:br/>
        <w:t>vt 0.803223 0.522949</w:t>
        <w:br/>
        <w:t>vt 0.805664 0.524170</w:t>
        <w:br/>
        <w:t>vt 0.807617 0.521484</w:t>
        <w:br/>
        <w:t>vt 0.807617 0.526123</w:t>
        <w:br/>
        <w:t>vt 0.810059 0.516357</w:t>
        <w:br/>
        <w:t>vt 0.810059 0.521729</w:t>
        <w:br/>
        <w:t>vt 0.812012 0.510254</w:t>
        <w:br/>
        <w:t>vt 0.791016 0.014648</w:t>
        <w:br/>
        <w:t>vt 0.793457 0.015137</w:t>
        <w:br/>
        <w:t>vt 0.793457 0.020996</w:t>
        <w:br/>
        <w:t>vt 0.793457 0.009766</w:t>
        <w:br/>
        <w:t>vt 0.791016 0.009277</w:t>
        <w:br/>
        <w:t>vt 0.793457 0.007324</w:t>
        <w:br/>
        <w:t>vt 0.791016 0.006348</w:t>
        <w:br/>
        <w:t>vt 0.789062 0.007812</w:t>
        <w:br/>
        <w:t>vt 0.789062 0.004395</w:t>
        <w:br/>
        <w:t>vt 0.789062 0.014160</w:t>
        <w:br/>
        <w:t>vt 0.786621 0.006836</w:t>
        <w:br/>
        <w:t>vt 0.786621 0.002930</w:t>
        <w:br/>
        <w:t>vt 0.784668 0.001953</w:t>
        <w:br/>
        <w:t>vt 0.786621 0.013184</w:t>
        <w:br/>
        <w:t>vt 0.791016 0.020996</w:t>
        <w:br/>
        <w:t>vt 0.793457 0.025391</w:t>
        <w:br/>
        <w:t>vt 0.789062 0.020508</w:t>
        <w:br/>
        <w:t>vt 0.791016 0.025391</w:t>
        <w:br/>
        <w:t>vt 0.786621 0.020508</w:t>
        <w:br/>
        <w:t>vt 0.791016 0.029297</w:t>
        <w:br/>
        <w:t>vt 0.793457 0.029297</w:t>
        <w:br/>
        <w:t>vt 0.789062 0.024902</w:t>
        <w:br/>
        <w:t>vt 0.789062 0.029297</w:t>
        <w:br/>
        <w:t>vt 0.791016 0.033203</w:t>
        <w:br/>
        <w:t>vt 0.793457 0.033203</w:t>
        <w:br/>
        <w:t>vt 0.789062 0.033203</w:t>
        <w:br/>
        <w:t>vt 0.786621 0.029297</w:t>
        <w:br/>
        <w:t>vt 0.791016 0.038086</w:t>
        <w:br/>
        <w:t>vt 0.793457 0.037598</w:t>
        <w:br/>
        <w:t>vt 0.789062 0.038574</w:t>
        <w:br/>
        <w:t>vt 0.786621 0.033691</w:t>
        <w:br/>
        <w:t>vt 0.786621 0.038574</w:t>
        <w:br/>
        <w:t>vt 0.789062 0.043457</w:t>
        <w:br/>
        <w:t>vt 0.791016 0.042480</w:t>
        <w:br/>
        <w:t>vt 0.793457 0.042480</w:t>
        <w:br/>
        <w:t>vt 0.793457 0.046387</w:t>
        <w:br/>
        <w:t>vt 0.791016 0.047363</w:t>
        <w:br/>
        <w:t>vt 0.793457 0.048828</w:t>
        <w:br/>
        <w:t>vt 0.791016 0.049805</w:t>
        <w:br/>
        <w:t>vt 0.789062 0.048340</w:t>
        <w:br/>
        <w:t>vt 0.789062 0.051758</w:t>
        <w:br/>
        <w:t>vt 0.786621 0.043945</w:t>
        <w:br/>
        <w:t>vt 0.786621 0.049316</w:t>
        <w:br/>
        <w:t>vt 0.786621 0.053223</w:t>
        <w:br/>
        <w:t>vt 0.784668 0.053711</w:t>
        <w:br/>
        <w:t>vt 0.784668 0.043945</w:t>
        <w:br/>
        <w:t>vt 0.784668 0.049805</w:t>
        <w:br/>
        <w:t>vt 0.782227 0.049316</w:t>
        <w:br/>
        <w:t>vt 0.782227 0.053223</w:t>
        <w:br/>
        <w:t>vt 0.780273 0.051758</w:t>
        <w:br/>
        <w:t>vt 0.784668 0.039062</w:t>
        <w:br/>
        <w:t>vt 0.780273 0.048340</w:t>
        <w:br/>
        <w:t>vt 0.777832 0.050293</w:t>
        <w:br/>
        <w:t>vt 0.782227 0.043945</w:t>
        <w:br/>
        <w:t>vt 0.782227 0.038574</w:t>
        <w:br/>
        <w:t>vt 0.780273 0.043457</w:t>
        <w:br/>
        <w:t>vt 0.777832 0.047363</w:t>
        <w:br/>
        <w:t>vt 0.775879 0.048828</w:t>
        <w:br/>
        <w:t>vt 0.775879 0.046387</w:t>
        <w:br/>
        <w:t>vt 0.777832 0.042480</w:t>
        <w:br/>
        <w:t>vt 0.775879 0.042480</w:t>
        <w:br/>
        <w:t>vt 0.775879 0.037598</w:t>
        <w:br/>
        <w:t>vt 0.777832 0.038086</w:t>
        <w:br/>
        <w:t>vt 0.775879 0.033203</w:t>
        <w:br/>
        <w:t>vt 0.780273 0.038574</w:t>
        <w:br/>
        <w:t>vt 0.777832 0.033203</w:t>
        <w:br/>
        <w:t>vt 0.775879 0.029297</w:t>
        <w:br/>
        <w:t>vt 0.780273 0.033203</w:t>
        <w:br/>
        <w:t>vt 0.777832 0.029297</w:t>
        <w:br/>
        <w:t>vt 0.775879 0.025391</w:t>
        <w:br/>
        <w:t>vt 0.782227 0.033691</w:t>
        <w:br/>
        <w:t>vt 0.780273 0.029297</w:t>
        <w:br/>
        <w:t>vt 0.784668 0.033691</w:t>
        <w:br/>
        <w:t>vt 0.782227 0.029297</w:t>
        <w:br/>
        <w:t>vt 0.784668 0.029297</w:t>
        <w:br/>
        <w:t>vt 0.777832 0.025391</w:t>
        <w:br/>
        <w:t>vt 0.780273 0.024902</w:t>
        <w:br/>
        <w:t>vt 0.777832 0.020996</w:t>
        <w:br/>
        <w:t>vt 0.775879 0.020996</w:t>
        <w:br/>
        <w:t>vt 0.780273 0.020508</w:t>
        <w:br/>
        <w:t>vt 0.782227 0.024902</w:t>
        <w:br/>
        <w:t>vt 0.782227 0.020508</w:t>
        <w:br/>
        <w:t>vt 0.784668 0.024902</w:t>
        <w:br/>
        <w:t>vt 0.784668 0.020020</w:t>
        <w:br/>
        <w:t>vt 0.786621 0.024902</w:t>
        <w:br/>
        <w:t>vt 0.784668 0.013184</w:t>
        <w:br/>
        <w:t>vt 0.784668 0.006348</w:t>
        <w:br/>
        <w:t>vt 0.782227 0.013184</w:t>
        <w:br/>
        <w:t>vt 0.782227 0.006836</w:t>
        <w:br/>
        <w:t>vt 0.782227 0.002930</w:t>
        <w:br/>
        <w:t>vt 0.780273 0.004395</w:t>
        <w:br/>
        <w:t>vt 0.780273 0.007812</w:t>
        <w:br/>
        <w:t>vt 0.777832 0.006348</w:t>
        <w:br/>
        <w:t>vt 0.780273 0.014160</w:t>
        <w:br/>
        <w:t>vt 0.777832 0.009277</w:t>
        <w:br/>
        <w:t>vt 0.775879 0.007324</w:t>
        <w:br/>
        <w:t>vt 0.775879 0.009766</w:t>
        <w:br/>
        <w:t>vt 0.777832 0.014648</w:t>
        <w:br/>
        <w:t>vt 0.775879 0.015137</w:t>
        <w:br/>
        <w:t>vt 0.130615 0.554688</w:t>
        <w:br/>
        <w:t>vt 0.121399 0.555176</w:t>
        <w:br/>
        <w:t>vt 0.124573 0.550781</w:t>
        <w:br/>
        <w:t>vt 0.122192 0.556152</w:t>
        <w:br/>
        <w:t>vt 0.130737 0.556152</w:t>
        <w:br/>
        <w:t>vt 0.143066 0.552002</w:t>
        <w:br/>
        <w:t>vt 0.142700 0.550537</w:t>
        <w:br/>
        <w:t>vt 0.154419 0.547852</w:t>
        <w:br/>
        <w:t>vt 0.132080 0.549805</w:t>
        <w:br/>
        <w:t>vt 0.125488 0.549561</w:t>
        <w:br/>
        <w:t>vt 0.132080 0.548584</w:t>
        <w:br/>
        <w:t>vt 0.140747 0.547119</w:t>
        <w:br/>
        <w:t>vt 0.140015 0.545898</w:t>
        <w:br/>
        <w:t>vt 0.145996 0.543213</w:t>
        <w:br/>
        <w:t>vt 0.147339 0.544189</w:t>
        <w:br/>
        <w:t>vt 0.151001 0.538574</w:t>
        <w:br/>
        <w:t>vt 0.154907 0.546387</w:t>
        <w:br/>
        <w:t>vt 0.152222 0.539307</w:t>
        <w:br/>
        <w:t>vt 0.157349 0.527344</w:t>
        <w:br/>
        <w:t>vt 0.158569 0.528076</w:t>
        <w:br/>
        <w:t>vt 0.160645 0.528809</w:t>
        <w:br/>
        <w:t>vt 0.156494 0.541260</w:t>
        <w:br/>
        <w:t>vt 0.162842 0.529541</w:t>
        <w:br/>
        <w:t>vt 0.161133 0.542236</w:t>
        <w:br/>
        <w:t>vt 0.164185 0.529541</w:t>
        <w:br/>
        <w:t>vt 0.162598 0.542236</w:t>
        <w:br/>
        <w:t>vt 0.162231 0.549072</w:t>
        <w:br/>
        <w:t>vt 0.163696 0.549072</w:t>
        <w:br/>
        <w:t>vt 0.162231 0.556885</w:t>
        <w:br/>
        <w:t>vt 0.161133 0.557861</w:t>
        <w:br/>
        <w:t>vt 0.165894 0.555420</w:t>
        <w:br/>
        <w:t>vt 0.167114 0.554688</w:t>
        <w:br/>
        <w:t>vt 0.171875 0.561523</w:t>
        <w:br/>
        <w:t>vt 0.171021 0.562500</w:t>
        <w:br/>
        <w:t>vt 0.176514 0.566162</w:t>
        <w:br/>
        <w:t>vt 0.169556 0.567383</w:t>
        <w:br/>
        <w:t>vt 0.168701 0.568359</w:t>
        <w:br/>
        <w:t>vt 0.176514 0.573486</w:t>
        <w:br/>
        <w:t>vt 0.176514 0.567627</w:t>
        <w:br/>
        <w:t>vt 0.176514 0.572998</w:t>
        <w:br/>
        <w:t>vt 0.183594 0.567383</w:t>
        <w:br/>
        <w:t>vt 0.184448 0.568359</w:t>
        <w:br/>
        <w:t>vt 0.192017 0.557861</w:t>
        <w:br/>
        <w:t>vt 0.182129 0.562500</w:t>
        <w:br/>
        <w:t>vt 0.181396 0.561523</w:t>
        <w:br/>
        <w:t>vt 0.190918 0.556885</w:t>
        <w:br/>
        <w:t>vt 0.198730 0.547852</w:t>
        <w:br/>
        <w:t>vt 0.187378 0.555420</w:t>
        <w:br/>
        <w:t>vt 0.186035 0.554688</w:t>
        <w:br/>
        <w:t>vt 0.189331 0.549072</w:t>
        <w:br/>
        <w:t>vt 0.190918 0.549072</w:t>
        <w:br/>
        <w:t>vt 0.190552 0.542236</w:t>
        <w:br/>
        <w:t>vt 0.198242 0.546387</w:t>
        <w:br/>
        <w:t>vt 0.192017 0.542236</w:t>
        <w:br/>
        <w:t>vt 0.188965 0.529541</w:t>
        <w:br/>
        <w:t>vt 0.190308 0.529541</w:t>
        <w:br/>
        <w:t>vt 0.192505 0.528809</w:t>
        <w:br/>
        <w:t>vt 0.196533 0.541260</w:t>
        <w:br/>
        <w:t>vt 0.200928 0.539307</w:t>
        <w:br/>
        <w:t>vt 0.194580 0.528076</w:t>
        <w:br/>
        <w:t>vt 0.195801 0.527344</w:t>
        <w:br/>
        <w:t>vt 0.202148 0.538574</w:t>
        <w:br/>
        <w:t>vt 0.205811 0.544189</w:t>
        <w:br/>
        <w:t>vt 0.207153 0.543213</w:t>
        <w:br/>
        <w:t>vt 0.210571 0.550537</w:t>
        <w:br/>
        <w:t>vt 0.210083 0.552002</w:t>
        <w:br/>
        <w:t>vt 0.212402 0.547119</w:t>
        <w:br/>
        <w:t>vt 0.213135 0.545654</w:t>
        <w:br/>
        <w:t>vt 0.220947 0.548340</w:t>
        <w:br/>
        <w:t>vt 0.220947 0.549805</w:t>
        <w:br/>
        <w:t>vt 0.227539 0.549561</w:t>
        <w:br/>
        <w:t>vt 0.228638 0.550781</w:t>
        <w:br/>
        <w:t>vt 0.222534 0.554443</w:t>
        <w:br/>
        <w:t>vt 0.231689 0.554932</w:t>
        <w:br/>
        <w:t>vt 0.222412 0.555908</w:t>
        <w:br/>
        <w:t>vt 0.231079 0.556152</w:t>
        <w:br/>
        <w:t>vt 0.031677 0.705811</w:t>
        <w:br/>
        <w:t>vt 0.032288 0.714844</w:t>
        <w:br/>
        <w:t>vt 0.027893 0.711914</w:t>
        <w:br/>
        <w:t>vt 0.033386 0.714111</w:t>
        <w:br/>
        <w:t>vt 0.033173 0.705566</w:t>
        <w:br/>
        <w:t>vt 0.029297 0.693359</w:t>
        <w:br/>
        <w:t>vt 0.028000 0.693604</w:t>
        <w:br/>
        <w:t>vt 0.024796 0.682129</w:t>
        <w:br/>
        <w:t>vt 0.027100 0.704102</w:t>
        <w:br/>
        <w:t>vt 0.026688 0.710693</w:t>
        <w:br/>
        <w:t>vt 0.025589 0.704102</w:t>
        <w:br/>
        <w:t>vt 0.024292 0.695801</w:t>
        <w:br/>
        <w:t>vt 0.022995 0.696533</w:t>
        <w:br/>
        <w:t>vt 0.020187 0.690430</w:t>
        <w:br/>
        <w:t>vt 0.021194 0.689209</w:t>
        <w:br/>
        <w:t>vt 0.015495 0.685547</w:t>
        <w:br/>
        <w:t>vt 0.023193 0.681641</w:t>
        <w:br/>
        <w:t>vt 0.016190 0.684326</w:t>
        <w:br/>
        <w:t>vt 0.004200 0.679443</w:t>
        <w:br/>
        <w:t>vt 0.004799 0.678223</w:t>
        <w:br/>
        <w:t>vt 0.018188 0.679932</w:t>
        <w:br/>
        <w:t>vt 0.005497 0.676025</w:t>
        <w:br/>
        <w:t>vt 0.018997 0.675293</w:t>
        <w:br/>
        <w:t>vt 0.006100 0.673828</w:t>
        <w:br/>
        <w:t>vt 0.006397 0.672607</w:t>
        <w:br/>
        <w:t>vt 0.018997 0.673828</w:t>
        <w:br/>
        <w:t>vt 0.025696 0.674072</w:t>
        <w:br/>
        <w:t>vt 0.025696 0.672607</w:t>
        <w:br/>
        <w:t>vt 0.033783 0.673828</w:t>
        <w:br/>
        <w:t>vt 0.034882 0.675049</w:t>
        <w:br/>
        <w:t>vt 0.031982 0.670166</w:t>
        <w:br/>
        <w:t>vt 0.031281 0.668701</w:t>
        <w:br/>
        <w:t>vt 0.037689 0.663818</w:t>
        <w:br/>
        <w:t>vt 0.038788 0.664795</w:t>
        <w:br/>
        <w:t>vt 0.042694 0.659424</w:t>
        <w:br/>
        <w:t>vt 0.043793 0.666260</w:t>
        <w:br/>
        <w:t>vt 0.044983 0.666992</w:t>
        <w:br/>
        <w:t>vt 0.049896 0.659424</w:t>
        <w:br/>
        <w:t>vt 0.044189 0.659424</w:t>
        <w:br/>
        <w:t>vt 0.049500 0.659424</w:t>
        <w:br/>
        <w:t>vt 0.043579 0.652344</w:t>
        <w:br/>
        <w:t>vt 0.044800 0.651611</w:t>
        <w:br/>
        <w:t>vt 0.034576 0.643799</w:t>
        <w:br/>
        <w:t>vt 0.038788 0.654053</w:t>
        <w:br/>
        <w:t>vt 0.037689 0.654785</w:t>
        <w:br/>
        <w:t>vt 0.033691 0.644775</w:t>
        <w:br/>
        <w:t>vt 0.024399 0.637207</w:t>
        <w:br/>
        <w:t>vt 0.031982 0.648682</w:t>
        <w:br/>
        <w:t>vt 0.031281 0.649902</w:t>
        <w:br/>
        <w:t>vt 0.025497 0.646729</w:t>
        <w:br/>
        <w:t>vt 0.025497 0.645020</w:t>
        <w:br/>
        <w:t>vt 0.018799 0.645264</w:t>
        <w:br/>
        <w:t>vt 0.022797 0.637451</w:t>
        <w:br/>
        <w:t>vt 0.018585 0.643799</w:t>
        <w:br/>
        <w:t>vt 0.006100 0.646729</w:t>
        <w:br/>
        <w:t>vt 0.005798 0.645508</w:t>
        <w:br/>
        <w:t>vt 0.005199 0.643311</w:t>
        <w:br/>
        <w:t>vt 0.017685 0.639160</w:t>
        <w:br/>
        <w:t>vt 0.004498 0.641113</w:t>
        <w:br/>
        <w:t>vt 0.015793 0.635010</w:t>
        <w:br/>
        <w:t>vt 0.003899 0.639893</w:t>
        <w:br/>
        <w:t>vt 0.014999 0.633789</w:t>
        <w:br/>
        <w:t>vt 0.020599 0.630127</w:t>
        <w:br/>
        <w:t>vt 0.019699 0.628662</w:t>
        <w:br/>
        <w:t>vt 0.027390 0.625488</w:t>
        <w:br/>
        <w:t>vt 0.028687 0.625732</w:t>
        <w:br/>
        <w:t>vt 0.023697 0.623291</w:t>
        <w:br/>
        <w:t>vt 0.022400 0.622559</w:t>
        <w:br/>
        <w:t>vt 0.024887 0.614746</w:t>
        <w:br/>
        <w:t>vt 0.026291 0.614746</w:t>
        <w:br/>
        <w:t>vt 0.025986 0.608154</w:t>
        <w:br/>
        <w:t>vt 0.027191 0.607422</w:t>
        <w:br/>
        <w:t>vt 0.031097 0.613281</w:t>
        <w:br/>
        <w:t>vt 0.031586 0.604004</w:t>
        <w:br/>
        <w:t>vt 0.032471 0.613525</w:t>
        <w:br/>
        <w:t>vt 0.032684 0.604736</w:t>
        <w:br/>
        <w:t>vt 0.765137 0.342285</w:t>
        <w:br/>
        <w:t>vt 0.769043 0.333496</w:t>
        <w:br/>
        <w:t>vt 0.769531 0.333496</w:t>
        <w:br/>
        <w:t>vt 0.768066 0.342285</w:t>
        <w:br/>
        <w:t>vt 0.772461 0.333496</w:t>
        <w:br/>
        <w:t>vt 0.769043 0.347168</w:t>
        <w:br/>
        <w:t>vt 0.768066 0.348145</w:t>
        <w:br/>
        <w:t>vt 0.774414 0.342285</w:t>
        <w:br/>
        <w:t>vt 0.773438 0.347168</w:t>
        <w:br/>
        <w:t>vt 0.774414 0.348145</w:t>
        <w:br/>
        <w:t>vt 0.777344 0.341797</w:t>
        <w:br/>
        <w:t>vt 0.773438 0.333496</w:t>
        <w:br/>
        <w:t>vt 0.606934 0.707764</w:t>
        <w:br/>
        <w:t>vt 0.610840 0.709473</w:t>
        <w:br/>
        <w:t>vt 0.608887 0.713379</w:t>
        <w:br/>
        <w:t>vt 0.604492 0.711914</w:t>
        <w:br/>
        <w:t>vt 0.590332 0.684326</w:t>
        <w:br/>
        <w:t>vt 0.601074 0.720459</w:t>
        <w:br/>
        <w:t>vt 0.605469 0.721924</w:t>
        <w:br/>
        <w:t>vt 0.599609 0.737305</w:t>
        <w:br/>
        <w:t>vt 0.586914 0.684570</w:t>
        <w:br/>
        <w:t>vt 0.589844 0.679443</w:t>
        <w:br/>
        <w:t>vt 0.586914 0.679443</w:t>
        <w:br/>
        <w:t>vt 0.580566 0.679443</w:t>
        <w:br/>
        <w:t>vt 0.580566 0.684082</w:t>
        <w:br/>
        <w:t>vt 0.576660 0.679443</w:t>
        <w:br/>
        <w:t>vt 0.576172 0.683350</w:t>
        <w:br/>
        <w:t>vt 0.560547 0.706055</w:t>
        <w:br/>
        <w:t>vt 0.564453 0.711426</w:t>
        <w:br/>
        <w:t>vt 0.557617 0.708984</w:t>
        <w:br/>
        <w:t>vt 0.560547 0.714844</w:t>
        <w:br/>
        <w:t>vt 0.565430 0.724121</w:t>
        <w:br/>
        <w:t>vt 0.570312 0.721191</w:t>
        <w:br/>
        <w:t>vt 0.597168 0.732422</w:t>
        <w:br/>
        <w:t>vt 0.573730 0.737305</w:t>
        <w:br/>
        <w:t>vt 0.575684 0.731934</w:t>
        <w:br/>
        <w:t>vt 0.319580 0.750000</w:t>
        <w:br/>
        <w:t>vt 0.325195 0.753784</w:t>
        <w:br/>
        <w:t>vt 0.314209 0.759766</w:t>
        <w:br/>
        <w:t>vt 0.327393 0.741943</w:t>
        <w:br/>
        <w:t>vt 0.328369 0.760254</w:t>
        <w:br/>
        <w:t>vt 0.333496 0.748291</w:t>
        <w:br/>
        <w:t>vt 0.338623 0.756104</w:t>
        <w:br/>
        <w:t>vt 0.336182 0.736084</w:t>
        <w:br/>
        <w:t>vt 0.346436 0.748535</w:t>
        <w:br/>
        <w:t>vt 0.341797 0.741211</w:t>
        <w:br/>
        <w:t>vt 0.342041 0.732910</w:t>
        <w:br/>
        <w:t>vt 0.349365 0.741455</w:t>
        <w:br/>
        <w:t>vt 0.346436 0.736328</w:t>
        <w:br/>
        <w:t>vt 0.351074 0.731201</w:t>
        <w:br/>
        <w:t>vt 0.584961 0.276367</w:t>
        <w:br/>
        <w:t>vt 0.584961 0.289062</w:t>
        <w:br/>
        <w:t>vt 0.580078 0.289062</w:t>
        <w:br/>
        <w:t>vt 0.589355 0.289062</w:t>
        <w:br/>
        <w:t>vt 0.578125 0.299316</w:t>
        <w:br/>
        <w:t>vt 0.590820 0.299805</w:t>
        <w:br/>
        <w:t>vt 0.584473 0.301758</w:t>
        <w:br/>
        <w:t>vt 0.575684 0.302246</w:t>
        <w:br/>
        <w:t>vt 0.593262 0.302246</w:t>
        <w:br/>
        <w:t>vt 0.578613 0.305664</w:t>
        <w:br/>
        <w:t>vt 0.590332 0.305664</w:t>
        <w:br/>
        <w:t>vt 0.584473 0.313965</w:t>
        <w:br/>
        <w:t>vt 0.024094 0.439941</w:t>
        <w:br/>
        <w:t>vt 0.016388 0.443359</w:t>
        <w:br/>
        <w:t>vt 0.017395 0.434082</w:t>
        <w:br/>
        <w:t>vt 0.008095 0.438965</w:t>
        <w:br/>
        <w:t>vt 0.030487 0.431152</w:t>
        <w:br/>
        <w:t>vt 0.005096 0.433594</w:t>
        <w:br/>
        <w:t>vt 0.016296 0.421387</w:t>
        <w:br/>
        <w:t>vt 0.033478 0.418945</w:t>
        <w:br/>
        <w:t>vt 0.002899 0.424316</w:t>
        <w:br/>
        <w:t>vt 0.030594 0.409180</w:t>
        <w:br/>
        <w:t>vt 0.001100 0.413086</w:t>
        <w:br/>
        <w:t>vt 0.013695 0.406250</w:t>
        <w:br/>
        <w:t>vt 0.025192 0.401855</w:t>
        <w:br/>
        <w:t>vt 0.001699 0.404785</w:t>
        <w:br/>
        <w:t>vt 0.015198 0.390137</w:t>
        <w:br/>
        <w:t>vt 0.004700 0.391113</w:t>
        <w:br/>
        <w:t>vt 0.009697 0.390625</w:t>
        <w:br/>
        <w:t>vt 0.005497 0.374512</w:t>
        <w:br/>
        <w:t>vt 0.245361 0.634033</w:t>
        <w:br/>
        <w:t>vt 0.238281 0.636719</w:t>
        <w:br/>
        <w:t>vt 0.239502 0.629395</w:t>
        <w:br/>
        <w:t>vt 0.246582 0.627197</w:t>
        <w:br/>
        <w:t>vt 0.239868 0.641357</w:t>
        <w:br/>
        <w:t>vt 0.251709 0.627686</w:t>
        <w:br/>
        <w:t>vt 0.250244 0.637695</w:t>
        <w:br/>
        <w:t>vt 0.243286 0.644775</w:t>
        <w:br/>
        <w:t>vt 0.256836 0.630127</w:t>
        <w:br/>
        <w:t>vt 0.249023 0.647461</w:t>
        <w:br/>
        <w:t>vt 0.260498 0.636230</w:t>
        <w:br/>
        <w:t>vt 0.254883 0.642334</w:t>
        <w:br/>
        <w:t>vt 0.256592 0.649414</w:t>
        <w:br/>
        <w:t>vt 0.261719 0.643311</w:t>
        <w:br/>
        <w:t>vt 0.260742 0.650635</w:t>
        <w:br/>
        <w:t>vt 0.306641 0.697998</w:t>
        <w:br/>
        <w:t>vt 0.301270 0.693848</w:t>
        <w:br/>
        <w:t>vt 0.310059 0.692383</w:t>
        <w:br/>
        <w:t>vt 0.313477 0.698730</w:t>
        <w:br/>
        <w:t>vt 0.297363 0.696533</w:t>
        <w:br/>
        <w:t>vt 0.313965 0.702637</w:t>
        <w:br/>
        <w:t>vt 0.303711 0.704590</w:t>
        <w:br/>
        <w:t>vt 0.312256 0.707520</w:t>
        <w:br/>
        <w:t>vt 0.294434 0.702148</w:t>
        <w:br/>
        <w:t>vt 0.309082 0.711914</w:t>
        <w:br/>
        <w:t>vt 0.301270 0.711670</w:t>
        <w:br/>
        <w:t>vt 0.293457 0.709961</w:t>
        <w:br/>
        <w:t>vt 0.303711 0.717773</w:t>
        <w:br/>
        <w:t>vt 0.294922 0.716064</w:t>
        <w:br/>
        <w:t>vt 0.298584 0.725342</w:t>
        <w:br/>
        <w:t>vt 0.003799 0.259277</w:t>
        <w:br/>
        <w:t>vt 0.004997 0.235840</w:t>
        <w:br/>
        <w:t>vt 0.017197 0.271484</w:t>
        <w:br/>
        <w:t>vt 0.020294 0.253906</w:t>
        <w:br/>
        <w:t>vt 0.002499 0.275879</w:t>
        <w:br/>
        <w:t>vt 0.031799 0.267578</w:t>
        <w:br/>
        <w:t>vt 0.021286 0.286133</w:t>
        <w:br/>
        <w:t>vt 0.002499 0.292480</w:t>
        <w:br/>
        <w:t>vt 0.040192 0.281738</w:t>
        <w:br/>
        <w:t>vt 0.024796 0.299805</w:t>
        <w:br/>
        <w:t>vt 0.006496 0.308105</w:t>
        <w:br/>
        <w:t>vt 0.043671 0.297852</w:t>
        <w:br/>
        <w:t>vt 0.015793 0.314941</w:t>
        <w:br/>
        <w:t>vt 0.039978 0.308594</w:t>
        <w:br/>
        <w:t>vt 0.028595 0.313965</w:t>
        <w:br/>
        <w:t>vt 0.283691 0.637207</w:t>
        <w:br/>
        <w:t>vt 0.291504 0.642334</w:t>
        <w:br/>
        <w:t>vt 0.284424 0.643555</w:t>
        <w:br/>
        <w:t>vt 0.292480 0.648193</w:t>
        <w:br/>
        <w:t>vt 0.277832 0.635254</w:t>
        <w:br/>
        <w:t>vt 0.290771 0.652344</w:t>
        <w:br/>
        <w:t>vt 0.278320 0.648193</w:t>
        <w:br/>
        <w:t>vt 0.270996 0.638672</w:t>
        <w:br/>
        <w:t>vt 0.285889 0.657471</w:t>
        <w:br/>
        <w:t>vt 0.265381 0.651855</w:t>
        <w:br/>
        <w:t>vt 0.270264 0.657227</w:t>
        <w:br/>
        <w:t>vt 0.276367 0.664307</w:t>
        <w:br/>
        <w:t>vt 0.262695 0.665771</w:t>
        <w:br/>
        <w:t>vt 0.268066 0.671143</w:t>
        <w:br/>
        <w:t>vt 0.261475 0.679199</w:t>
        <w:br/>
        <w:t>vt 0.221802 0.723633</w:t>
        <w:br/>
        <w:t>vt 0.230469 0.719482</w:t>
        <w:br/>
        <w:t>vt 0.218872 0.741211</w:t>
        <w:br/>
        <w:t>vt 0.232788 0.726807</w:t>
        <w:br/>
        <w:t>vt 0.222046 0.708984</w:t>
        <w:br/>
        <w:t>vt 0.245728 0.717041</w:t>
        <w:br/>
        <w:t>vt 0.238647 0.700928</w:t>
        <w:br/>
        <w:t>vt 0.223511 0.700439</w:t>
        <w:br/>
        <w:t>vt 0.252686 0.711182</w:t>
        <w:br/>
        <w:t>vt 0.257812 0.701904</w:t>
        <w:br/>
        <w:t>vt 0.228149 0.689697</w:t>
        <w:br/>
        <w:t>vt 0.258057 0.688477</w:t>
        <w:br/>
        <w:t>vt 0.245117 0.682373</w:t>
        <w:br/>
        <w:t>vt 0.232422 0.680420</w:t>
        <w:br/>
        <w:t>vt 0.253418 0.677979</w:t>
        <w:br/>
        <w:t>vt 0.236572 0.675537</w:t>
        <w:br/>
        <w:t>vt 0.246094 0.672363</w:t>
        <w:br/>
        <w:t>vt 0.205322 0.759033</w:t>
        <w:br/>
        <w:t>vt 0.221802 0.743408</w:t>
        <w:br/>
        <w:t>vt 0.239990 0.745605</w:t>
        <w:br/>
        <w:t>vt 0.228394 0.759521</w:t>
        <w:br/>
        <w:t>vt 0.233765 0.731689</w:t>
        <w:br/>
        <w:t>vt 0.246094 0.759399</w:t>
        <w:br/>
        <w:t>vt 0.253906 0.739258</w:t>
        <w:br/>
        <w:t>vt 0.245605 0.721436</w:t>
        <w:br/>
        <w:t>vt 0.261719 0.756714</w:t>
        <w:br/>
        <w:t>vt 0.265869 0.733398</w:t>
        <w:br/>
        <w:t>vt 0.260010 0.714111</w:t>
        <w:br/>
        <w:t>vt 0.276123 0.749023</w:t>
        <w:br/>
        <w:t>vt 0.270996 0.717773</w:t>
        <w:br/>
        <w:t>vt 0.281738 0.739502</w:t>
        <w:br/>
        <w:t>vt 0.278320 0.727539</w:t>
        <w:br/>
        <w:t>vt 0.329834 0.663330</w:t>
        <w:br/>
        <w:t>vt 0.331787 0.670898</w:t>
        <w:br/>
        <w:t>vt 0.317871 0.667236</w:t>
        <w:br/>
        <w:t>vt 0.324463 0.674316</w:t>
        <w:br/>
        <w:t>vt 0.339600 0.664795</w:t>
        <w:br/>
        <w:t>vt 0.333008 0.679443</w:t>
        <w:br/>
        <w:t>vt 0.347900 0.678223</w:t>
        <w:br/>
        <w:t>vt 0.347900 0.669434</w:t>
        <w:br/>
        <w:t>vt 0.342041 0.682617</w:t>
        <w:br/>
        <w:t>vt 0.352295 0.674805</w:t>
        <w:br/>
        <w:t>vt 0.347900 0.683838</w:t>
        <w:br/>
        <w:t>vt 0.356201 0.683350</w:t>
        <w:br/>
        <w:t>vt 0.309326 0.660400</w:t>
        <w:br/>
        <w:t>vt 0.298096 0.656250</w:t>
        <w:br/>
        <w:t>vt 0.309082 0.652100</w:t>
        <w:br/>
        <w:t>vt 0.301270 0.647217</w:t>
        <w:br/>
        <w:t>vt 0.318115 0.661621</w:t>
        <w:br/>
        <w:t>vt 0.306885 0.639648</w:t>
        <w:br/>
        <w:t>vt 0.320312 0.646484</w:t>
        <w:br/>
        <w:t>vt 0.325684 0.658203</w:t>
        <w:br/>
        <w:t>vt 0.313965 0.635010</w:t>
        <w:br/>
        <w:t>vt 0.334473 0.651123</w:t>
        <w:br/>
        <w:t>vt 0.325439 0.634277</w:t>
        <w:br/>
        <w:t>vt 0.330566 0.643066</w:t>
        <w:br/>
        <w:t>vt 0.337646 0.646973</w:t>
        <w:br/>
        <w:t>vt 0.332031 0.636963</w:t>
        <w:br/>
        <w:t>vt 0.343994 0.639893</w:t>
        <w:br/>
        <w:t>vt 0.270020 0.675049</w:t>
        <w:br/>
        <w:t>vt 0.281738 0.681641</w:t>
        <w:br/>
        <w:t>vt 0.273682 0.687012</w:t>
        <w:br/>
        <w:t>vt 0.264160 0.683838</w:t>
        <w:br/>
        <w:t>vt 0.288574 0.688232</w:t>
        <w:br/>
        <w:t>vt 0.261475 0.693359</w:t>
        <w:br/>
        <w:t>vt 0.276611 0.700439</w:t>
        <w:br/>
        <w:t>vt 0.290771 0.697021</w:t>
        <w:br/>
        <w:t>vt 0.262695 0.702881</w:t>
        <w:br/>
        <w:t>vt 0.290283 0.708984</w:t>
        <w:br/>
        <w:t>vt 0.269775 0.712646</w:t>
        <w:br/>
        <w:t>vt 0.280762 0.711670</w:t>
        <w:br/>
        <w:t>vt 0.289062 0.714355</w:t>
        <w:br/>
        <w:t>vt 0.276367 0.715820</w:t>
        <w:br/>
        <w:t>vt 0.286865 0.724365</w:t>
        <w:br/>
        <w:t>vt 0.202148 0.556641</w:t>
        <w:br/>
        <w:t>vt 0.207153 0.556885</w:t>
        <w:br/>
        <w:t>vt 0.204468 0.562744</w:t>
        <w:br/>
        <w:t>vt 0.210327 0.558838</w:t>
        <w:br/>
        <w:t>vt 0.196411 0.560791</w:t>
        <w:br/>
        <w:t>vt 0.214233 0.564697</w:t>
        <w:br/>
        <w:t>vt 0.203125 0.567139</w:t>
        <w:br/>
        <w:t>vt 0.193848 0.565430</w:t>
        <w:br/>
        <w:t>vt 0.214478 0.569580</w:t>
        <w:br/>
        <w:t>vt 0.192993 0.570557</w:t>
        <w:br/>
        <w:t>vt 0.212891 0.574951</w:t>
        <w:br/>
        <w:t>vt 0.202637 0.572021</w:t>
        <w:br/>
        <w:t>vt 0.195557 0.576416</w:t>
        <w:br/>
        <w:t>vt 0.208618 0.579346</w:t>
        <w:br/>
        <w:t>vt 0.201782 0.577148</w:t>
        <w:br/>
        <w:t>vt 0.199463 0.585449</w:t>
        <w:br/>
        <w:t>vt 0.302246 0.687500</w:t>
        <w:br/>
        <w:t>vt 0.294189 0.692139</w:t>
        <w:br/>
        <w:t>vt 0.296875 0.682129</w:t>
        <w:br/>
        <w:t>vt 0.289551 0.681885</w:t>
        <w:br/>
        <w:t>vt 0.307617 0.684570</w:t>
        <w:br/>
        <w:t>vt 0.288574 0.676025</w:t>
        <w:br/>
        <w:t>vt 0.301758 0.673584</w:t>
        <w:br/>
        <w:t>vt 0.311523 0.680420</w:t>
        <w:br/>
        <w:t>vt 0.289551 0.670654</w:t>
        <w:br/>
        <w:t>vt 0.311768 0.675537</w:t>
        <w:br/>
        <w:t>vt 0.292969 0.667725</w:t>
        <w:br/>
        <w:t>vt 0.307617 0.668701</w:t>
        <w:br/>
        <w:t>vt 0.299561 0.665771</w:t>
        <w:br/>
        <w:t>vt 0.303467 0.666016</w:t>
        <w:br/>
        <w:t>vt 0.210815 0.639648</w:t>
        <w:br/>
        <w:t>vt 0.216309 0.635742</w:t>
        <w:br/>
        <w:t>vt 0.213257 0.647217</w:t>
        <w:br/>
        <w:t>vt 0.219849 0.643555</w:t>
        <w:br/>
        <w:t>vt 0.208374 0.632324</w:t>
        <w:br/>
        <w:t>vt 0.225830 0.640137</w:t>
        <w:br/>
        <w:t>vt 0.218994 0.629395</w:t>
        <w:br/>
        <w:t>vt 0.208984 0.625000</w:t>
        <w:br/>
        <w:t>vt 0.230957 0.634766</w:t>
        <w:br/>
        <w:t>vt 0.214966 0.617920</w:t>
        <w:br/>
        <w:t>vt 0.223755 0.622314</w:t>
        <w:br/>
        <w:t>vt 0.233765 0.628418</w:t>
        <w:br/>
        <w:t>vt 0.223511 0.613770</w:t>
        <w:br/>
        <w:t>vt 0.233887 0.619629</w:t>
        <w:br/>
        <w:t>vt 0.230591 0.614502</w:t>
        <w:br/>
        <w:t>vt 0.179199 0.521729</w:t>
        <w:br/>
        <w:t>vt 0.180786 0.525635</w:t>
        <w:br/>
        <w:t>vt 0.177979 0.530762</w:t>
        <w:br/>
        <w:t>vt 0.176392 0.524170</w:t>
        <w:br/>
        <w:t>vt 0.184204 0.532471</w:t>
        <w:br/>
        <w:t>vt 0.171387 0.528809</w:t>
        <w:br/>
        <w:t>vt 0.177856 0.537109</w:t>
        <w:br/>
        <w:t>vt 0.167847 0.534424</w:t>
        <w:br/>
        <w:t>vt 0.186279 0.539062</w:t>
        <w:br/>
        <w:t>vt 0.166992 0.541504</w:t>
        <w:br/>
        <w:t>vt 0.176270 0.544922</w:t>
        <w:br/>
        <w:t>vt 0.184570 0.545898</w:t>
        <w:br/>
        <w:t>vt 0.169556 0.547607</w:t>
        <w:br/>
        <w:t>vt 0.180176 0.551025</w:t>
        <w:br/>
        <w:t>vt 0.173584 0.552246</w:t>
        <w:br/>
        <w:t>vt 0.608887 0.958405</w:t>
        <w:br/>
        <w:t>vt 0.610352 0.952728</w:t>
        <w:br/>
        <w:t>vt 0.614746 0.956726</w:t>
        <w:br/>
        <w:t>vt 0.613281 0.962402</w:t>
        <w:br/>
        <w:t>vt 0.615723 0.951019</w:t>
        <w:br/>
        <w:t>vt 0.619141 0.960815</w:t>
        <w:br/>
        <w:t>vt 0.620605 0.954803</w:t>
        <w:br/>
        <w:t>vt 0.276611 0.753418</w:t>
        <w:br/>
        <w:t>vt 0.284912 0.744873</w:t>
        <w:br/>
        <w:t>vt 0.291748 0.752319</w:t>
        <w:br/>
        <w:t>vt 0.267334 0.759888</w:t>
        <w:br/>
        <w:t>vt 0.281982 0.759766</w:t>
        <w:br/>
        <w:t>vt 0.293213 0.735107</w:t>
        <w:br/>
        <w:t>vt 0.297363 0.757935</w:t>
        <w:br/>
        <w:t>vt 0.305664 0.741699</w:t>
        <w:br/>
        <w:t>vt 0.299072 0.730469</w:t>
        <w:br/>
        <w:t>vt 0.312256 0.753296</w:t>
        <w:br/>
        <w:t>vt 0.303955 0.729248</w:t>
        <w:br/>
        <w:t>vt 0.316895 0.746582</w:t>
        <w:br/>
        <w:t>vt 0.310303 0.730957</w:t>
        <w:br/>
        <w:t>vt 0.315674 0.739746</w:t>
        <w:br/>
        <w:t>vt 0.382568 0.671387</w:t>
        <w:br/>
        <w:t>vt 0.376709 0.670410</w:t>
        <w:br/>
        <w:t>vt 0.381592 0.664307</w:t>
        <w:br/>
        <w:t>vt 0.374268 0.664062</w:t>
        <w:br/>
        <w:t>vt 0.375000 0.657471</w:t>
        <w:br/>
        <w:t>vt 0.388916 0.670410</w:t>
        <w:br/>
        <w:t>vt 0.380127 0.653076</w:t>
        <w:br/>
        <w:t>vt 0.389404 0.657471</w:t>
        <w:br/>
        <w:t>vt 0.394287 0.666016</w:t>
        <w:br/>
        <w:t>vt 0.387207 0.651611</w:t>
        <w:br/>
        <w:t>vt 0.396973 0.660400</w:t>
        <w:br/>
        <w:t>vt 0.394531 0.651123</w:t>
        <w:br/>
        <w:t>vt 0.398193 0.654053</w:t>
        <w:br/>
        <w:t>vt 0.398682 0.650635</w:t>
        <w:br/>
        <w:t>vt 0.354980 0.723389</w:t>
        <w:br/>
        <w:t>vt 0.362061 0.720703</w:t>
        <w:br/>
        <w:t>vt 0.356689 0.731201</w:t>
        <w:br/>
        <w:t>vt 0.355225 0.715332</w:t>
        <w:br/>
        <w:t>vt 0.361084 0.729004</w:t>
        <w:br/>
        <w:t>vt 0.358398 0.708252</w:t>
        <w:br/>
        <w:t>vt 0.368896 0.725830</w:t>
        <w:br/>
        <w:t>vt 0.369385 0.712891</w:t>
        <w:br/>
        <w:t>vt 0.363525 0.704834</w:t>
        <w:br/>
        <w:t>vt 0.375244 0.722412</w:t>
        <w:br/>
        <w:t>vt 0.368896 0.703369</w:t>
        <w:br/>
        <w:t>vt 0.378174 0.718262</w:t>
        <w:br/>
        <w:t>vt 0.376709 0.705078</w:t>
        <w:br/>
        <w:t>vt 0.379150 0.712891</w:t>
        <w:br/>
        <w:t>vt 0.326904 0.712158</w:t>
        <w:br/>
        <w:t>vt 0.320312 0.714844</w:t>
        <w:br/>
        <w:t>vt 0.318604 0.708252</w:t>
        <w:br/>
        <w:t>vt 0.313232 0.713379</w:t>
        <w:br/>
        <w:t>vt 0.311768 0.717041</w:t>
        <w:br/>
        <w:t>vt 0.330078 0.715332</w:t>
        <w:br/>
        <w:t>vt 0.311768 0.721924</w:t>
        <w:br/>
        <w:t>vt 0.322021 0.725830</w:t>
        <w:br/>
        <w:t>vt 0.331543 0.721924</w:t>
        <w:br/>
        <w:t>vt 0.313477 0.727051</w:t>
        <w:br/>
        <w:t>vt 0.330078 0.729492</w:t>
        <w:br/>
        <w:t>vt 0.317383 0.733887</w:t>
        <w:br/>
        <w:t>vt 0.327393 0.734863</w:t>
        <w:br/>
        <w:t>vt 0.320557 0.742920</w:t>
        <w:br/>
        <w:t>vt 0.325684 0.681396</w:t>
        <w:br/>
        <w:t>vt 0.326904 0.689697</w:t>
        <w:br/>
        <w:t>vt 0.318848 0.683594</w:t>
        <w:br/>
        <w:t>vt 0.316895 0.688965</w:t>
        <w:br/>
        <w:t>vt 0.318359 0.697754</w:t>
        <w:br/>
        <w:t>vt 0.334717 0.683838</w:t>
        <w:br/>
        <w:t>vt 0.321777 0.703613</w:t>
        <w:br/>
        <w:t>vt 0.334717 0.698730</w:t>
        <w:br/>
        <w:t>vt 0.341797 0.689697</w:t>
        <w:br/>
        <w:t>vt 0.327881 0.707520</w:t>
        <w:br/>
        <w:t>vt 0.343750 0.696533</w:t>
        <w:br/>
        <w:t>vt 0.334229 0.709717</w:t>
        <w:br/>
        <w:t>vt 0.342285 0.704102</w:t>
        <w:br/>
        <w:t>vt 0.341309 0.711914</w:t>
        <w:br/>
        <w:t>vt 0.355469 0.635986</w:t>
        <w:br/>
        <w:t>vt 0.352051 0.635986</w:t>
        <w:br/>
        <w:t>vt 0.354492 0.629150</w:t>
        <w:br/>
        <w:t>vt 0.359619 0.635254</w:t>
        <w:br/>
        <w:t>vt 0.357910 0.651367</w:t>
        <w:br/>
        <w:t>vt 0.348389 0.647461</w:t>
        <w:br/>
        <w:t>vt 0.366943 0.645508</w:t>
        <w:br/>
        <w:t>vt 0.348145 0.657471</w:t>
        <w:br/>
        <w:t>vt 0.369385 0.655029</w:t>
        <w:br/>
        <w:t>vt 0.358643 0.665039</w:t>
        <w:br/>
        <w:t>vt 0.349609 0.663818</w:t>
        <w:br/>
        <w:t>vt 0.369141 0.661621</w:t>
        <w:br/>
        <w:t>vt 0.353271 0.669189</w:t>
        <w:br/>
        <w:t>vt 0.365479 0.667725</w:t>
        <w:br/>
        <w:t>vt 0.359375 0.672607</w:t>
        <w:br/>
        <w:t>vt 0.236206 0.941010</w:t>
        <w:br/>
        <w:t>vt 0.242188 0.941010</w:t>
        <w:br/>
        <w:t>vt 0.239380 0.933716</w:t>
        <w:br/>
        <w:t>vt 0.239258 0.948303</w:t>
        <w:br/>
        <w:t>vt 0.234985 0.937317</w:t>
        <w:br/>
        <w:t>vt 0.231689 0.930359</w:t>
        <w:br/>
        <w:t>vt 0.234985 0.944611</w:t>
        <w:br/>
        <w:t>vt 0.231689 0.946106</w:t>
        <w:br/>
        <w:t>vt 0.231689 0.951416</w:t>
        <w:br/>
        <w:t>vt 0.231689 0.935730</w:t>
        <w:br/>
        <w:t>vt 0.228394 0.944611</w:t>
        <w:br/>
        <w:t>vt 0.223999 0.948212</w:t>
        <w:br/>
        <w:t>vt 0.221313 0.940918</w:t>
        <w:br/>
        <w:t>vt 0.228394 0.937317</w:t>
        <w:br/>
        <w:t>vt 0.224243 0.933533</w:t>
        <w:br/>
        <w:t>vt 0.227051 0.940918</w:t>
        <w:br/>
        <w:t>vt 0.564453 0.845093</w:t>
        <w:br/>
        <w:t>vt 0.558105 0.845093</w:t>
        <w:br/>
        <w:t>vt 0.560547 0.852905</w:t>
        <w:br/>
        <w:t>vt 0.561523 0.837646</w:t>
        <w:br/>
        <w:t>vt 0.565918 0.848389</w:t>
        <w:br/>
        <w:t>vt 0.568848 0.856201</w:t>
        <w:br/>
        <w:t>vt 0.565918 0.842041</w:t>
        <w:br/>
        <w:t>vt 0.568848 0.834717</w:t>
        <w:br/>
        <w:t>vt 0.568848 0.849731</w:t>
        <w:br/>
        <w:t>vt 0.576172 0.853149</w:t>
        <w:br/>
        <w:t>vt 0.568848 0.840820</w:t>
        <w:br/>
        <w:t>vt 0.572266 0.842407</w:t>
        <w:br/>
        <w:t>vt 0.576660 0.837646</w:t>
        <w:br/>
        <w:t>vt 0.571777 0.848633</w:t>
        <w:br/>
        <w:t>vt 0.580078 0.845581</w:t>
        <w:br/>
        <w:t>vt 0.573242 0.845581</w:t>
        <w:br/>
        <w:t>vt 0.199829 0.942902</w:t>
        <w:br/>
        <w:t>vt 0.196533 0.944214</w:t>
        <w:br/>
        <w:t>vt 0.196533 0.936035</w:t>
        <w:br/>
        <w:t>vt 0.202393 0.950104</w:t>
        <w:br/>
        <w:t>vt 0.199829 0.937439</w:t>
        <w:br/>
        <w:t>vt 0.202393 0.930115</w:t>
        <w:br/>
        <w:t>vt 0.203857 0.946808</w:t>
        <w:br/>
        <w:t>vt 0.203857 0.933411</w:t>
        <w:br/>
        <w:t>vt 0.210693 0.930115</w:t>
        <w:br/>
        <w:t>vt 0.209351 0.946808</w:t>
        <w:br/>
        <w:t>vt 0.210693 0.950104</w:t>
        <w:br/>
        <w:t>vt 0.216553 0.944214</w:t>
        <w:br/>
        <w:t>vt 0.209351 0.933411</w:t>
        <w:br/>
        <w:t>vt 0.213257 0.942810</w:t>
        <w:br/>
        <w:t>vt 0.216553 0.936035</w:t>
        <w:br/>
        <w:t>vt 0.213257 0.937317</w:t>
        <w:br/>
        <w:t>vt 0.182373 0.901611</w:t>
        <w:br/>
        <w:t>vt 0.185669 0.900208</w:t>
        <w:br/>
        <w:t>vt 0.185669 0.908508</w:t>
        <w:br/>
        <w:t>vt 0.179688 0.894409</w:t>
        <w:br/>
        <w:t>vt 0.182373 0.907227</w:t>
        <w:br/>
        <w:t>vt 0.179810 0.914429</w:t>
        <w:br/>
        <w:t>vt 0.178467 0.897827</w:t>
        <w:br/>
        <w:t>vt 0.178467 0.911011</w:t>
        <w:br/>
        <w:t>vt 0.171631 0.914429</w:t>
        <w:br/>
        <w:t>vt 0.172974 0.911011</w:t>
        <w:br/>
        <w:t>vt 0.165771 0.908630</w:t>
        <w:br/>
        <w:t>vt 0.172974 0.897827</w:t>
        <w:br/>
        <w:t>vt 0.171387 0.894409</w:t>
        <w:br/>
        <w:t>vt 0.169067 0.907227</w:t>
        <w:br/>
        <w:t>vt 0.165771 0.900330</w:t>
        <w:br/>
        <w:t>vt 0.169067 0.901611</w:t>
        <w:br/>
        <w:t>vt 0.192749 0.913452</w:t>
        <w:br/>
        <w:t>vt 0.189209 0.906006</w:t>
        <w:br/>
        <w:t>vt 0.195801 0.906006</w:t>
        <w:br/>
        <w:t>vt 0.192505 0.898438</w:t>
        <w:br/>
        <w:t>vt 0.197021 0.909119</w:t>
        <w:br/>
        <w:t>vt 0.197021 0.902832</w:t>
        <w:br/>
        <w:t>vt 0.200195 0.894958</w:t>
        <w:br/>
        <w:t>vt 0.200195 0.916809</w:t>
        <w:br/>
        <w:t>vt 0.200195 0.901611</w:t>
        <w:br/>
        <w:t>vt 0.200195 0.910217</w:t>
        <w:br/>
        <w:t>vt 0.203247 0.902832</w:t>
        <w:br/>
        <w:t>vt 0.207886 0.898621</w:t>
        <w:br/>
        <w:t>vt 0.203247 0.909058</w:t>
        <w:br/>
        <w:t>vt 0.207886 0.913208</w:t>
        <w:br/>
        <w:t>vt 0.210693 0.906006</w:t>
        <w:br/>
        <w:t>vt 0.204590 0.906006</w:t>
        <w:br/>
        <w:t>vt 0.212891 0.926819</w:t>
        <w:br/>
        <w:t>vt 0.209595 0.919434</w:t>
        <w:br/>
        <w:t>vt 0.216187 0.919434</w:t>
        <w:br/>
        <w:t>vt 0.212891 0.911743</w:t>
        <w:br/>
        <w:t>vt 0.217285 0.922546</w:t>
        <w:br/>
        <w:t>vt 0.220581 0.930237</w:t>
        <w:br/>
        <w:t>vt 0.217285 0.916321</w:t>
        <w:br/>
        <w:t>vt 0.220581 0.923523</w:t>
        <w:br/>
        <w:t>vt 0.228271 0.926514</w:t>
        <w:br/>
        <w:t>vt 0.220581 0.915100</w:t>
        <w:br/>
        <w:t>vt 0.220581 0.908325</w:t>
        <w:br/>
        <w:t>vt 0.228149 0.912048</w:t>
        <w:br/>
        <w:t>vt 0.223511 0.922424</w:t>
        <w:br/>
        <w:t>vt 0.230835 0.919434</w:t>
        <w:br/>
        <w:t>vt 0.223511 0.916260</w:t>
        <w:br/>
        <w:t>vt 0.224854 0.919434</w:t>
        <w:br/>
        <w:t>vt 0.104492 0.951202</w:t>
        <w:br/>
        <w:t>vt 0.107056 0.944519</w:t>
        <w:br/>
        <w:t>vt 0.102356 0.944305</w:t>
        <w:br/>
        <w:t>vt 0.105042 0.937439</w:t>
        <w:br/>
        <w:t>vt 0.100952 0.947510</w:t>
        <w:br/>
        <w:t>vt 0.097656 0.954102</w:t>
        <w:br/>
        <w:t>vt 0.100952 0.940826</w:t>
        <w:br/>
        <w:t>vt 0.097656 0.939301</w:t>
        <w:br/>
        <w:t>vt 0.097778 0.934814</w:t>
        <w:br/>
        <w:t>vt 0.097656 0.948822</w:t>
        <w:br/>
        <w:t>vt 0.094177 0.947510</w:t>
        <w:br/>
        <w:t>vt 0.090942 0.951019</w:t>
        <w:br/>
        <w:t>vt 0.087646 0.943909</w:t>
        <w:br/>
        <w:t>vt 0.094177 0.940826</w:t>
        <w:br/>
        <w:t>vt 0.090698 0.936646</w:t>
        <w:br/>
        <w:t>vt 0.092896 0.944122</w:t>
        <w:br/>
        <w:t>vt 0.042297 0.952820</w:t>
        <w:br/>
        <w:t>vt 0.044891 0.945526</w:t>
        <w:br/>
        <w:t>vt 0.039978 0.945526</w:t>
        <w:br/>
        <w:t>vt 0.042877 0.938202</w:t>
        <w:br/>
        <w:t>vt 0.038483 0.948822</w:t>
        <w:br/>
        <w:t>vt 0.034973 0.955902</w:t>
        <w:br/>
        <w:t>vt 0.038574 0.941803</w:t>
        <w:br/>
        <w:t>vt 0.034973 0.940308</w:t>
        <w:br/>
        <w:t>vt 0.034973 0.934937</w:t>
        <w:br/>
        <w:t>vt 0.034973 0.950226</w:t>
        <w:br/>
        <w:t>vt 0.031372 0.941803</w:t>
        <w:br/>
        <w:t>vt 0.027588 0.938019</w:t>
        <w:br/>
        <w:t>vt 0.031281 0.948822</w:t>
        <w:br/>
        <w:t>vt 0.027390 0.952820</w:t>
        <w:br/>
        <w:t>vt 0.024490 0.945221</w:t>
        <w:br/>
        <w:t>vt 0.029892 0.945221</w:t>
        <w:br/>
        <w:t>vt 0.161499 0.954926</w:t>
        <w:br/>
        <w:t>vt 0.168335 0.952026</w:t>
        <w:br/>
        <w:t>vt 0.164429 0.948517</w:t>
        <w:br/>
        <w:t>vt 0.170898 0.945221</w:t>
        <w:br/>
        <w:t>vt 0.161499 0.950012</w:t>
        <w:br/>
        <w:t>vt 0.154297 0.951904</w:t>
        <w:br/>
        <w:t>vt 0.165527 0.945221</w:t>
        <w:br/>
        <w:t>vt 0.164429 0.941711</w:t>
        <w:br/>
        <w:t>vt 0.168457 0.938416</w:t>
        <w:br/>
        <w:t>vt 0.161499 0.940308</w:t>
        <w:br/>
        <w:t>vt 0.161499 0.935303</w:t>
        <w:br/>
        <w:t>vt 0.154419 0.938324</w:t>
        <w:br/>
        <w:t>vt 0.158325 0.948517</w:t>
        <w:br/>
        <w:t>vt 0.158325 0.941711</w:t>
        <w:br/>
        <w:t>vt 0.151733 0.945129</w:t>
        <w:br/>
        <w:t>vt 0.157227 0.945129</w:t>
        <w:br/>
        <w:t>vt 0.167847 0.967224</w:t>
        <w:br/>
        <w:t>vt 0.167847 0.976303</w:t>
        <w:br/>
        <w:t>vt 0.163574 0.974213</w:t>
        <w:br/>
        <w:t>vt 0.161133 0.981812</w:t>
        <w:br/>
        <w:t>vt 0.163574 0.969101</w:t>
        <w:br/>
        <w:t>vt 0.161743 0.961029</w:t>
        <w:br/>
        <w:t>vt 0.159546 0.977600</w:t>
        <w:br/>
        <w:t>vt 0.152466 0.981812</w:t>
        <w:br/>
        <w:t>vt 0.160156 0.965210</w:t>
        <w:br/>
        <w:t>vt 0.154541 0.977600</w:t>
        <w:br/>
        <w:t>vt 0.155029 0.965210</w:t>
        <w:br/>
        <w:t>vt 0.153198 0.961029</w:t>
        <w:br/>
        <w:t>vt 0.147217 0.975204</w:t>
        <w:br/>
        <w:t>vt 0.151123 0.968719</w:t>
        <w:br/>
        <w:t>vt 0.147217 0.967010</w:t>
        <w:br/>
        <w:t>vt 0.151123 0.973801</w:t>
        <w:br/>
        <w:t>vt 0.452393 0.356445</w:t>
        <w:br/>
        <w:t>vt 0.449219 0.363770</w:t>
        <w:br/>
        <w:t>vt 0.446045 0.360840</w:t>
        <w:br/>
        <w:t>vt 0.441650 0.367188</w:t>
        <w:br/>
        <w:t>vt 0.447510 0.356445</w:t>
        <w:br/>
        <w:t>vt 0.449219 0.349121</w:t>
        <w:br/>
        <w:t>vt 0.441650 0.362793</w:t>
        <w:br/>
        <w:t>vt 0.434082 0.363770</w:t>
        <w:br/>
        <w:t>vt 0.446045 0.352539</w:t>
        <w:br/>
        <w:t>vt 0.441650 0.346191</w:t>
        <w:br/>
        <w:t>vt 0.441650 0.356445</w:t>
        <w:br/>
        <w:t>vt 0.441650 0.350586</w:t>
        <w:br/>
        <w:t>vt 0.434082 0.349121</w:t>
        <w:br/>
        <w:t>vt 0.437500 0.360840</w:t>
        <w:br/>
        <w:t>vt 0.431396 0.356445</w:t>
        <w:br/>
        <w:t>vt 0.437500 0.352539</w:t>
        <w:br/>
        <w:t>vt 0.435791 0.356445</w:t>
        <w:br/>
        <w:t>vt 0.491943 0.339355</w:t>
        <w:br/>
        <w:t>vt 0.495117 0.346680</w:t>
        <w:br/>
        <w:t>vt 0.490479 0.346680</w:t>
        <w:br/>
        <w:t>vt 0.491943 0.354004</w:t>
        <w:br/>
        <w:t>vt 0.488770 0.342773</w:t>
        <w:br/>
        <w:t>vt 0.484375 0.336426</w:t>
        <w:br/>
        <w:t>vt 0.488770 0.351074</w:t>
        <w:br/>
        <w:t>vt 0.484375 0.357422</w:t>
        <w:br/>
        <w:t>vt 0.484375 0.340820</w:t>
        <w:br/>
        <w:t>vt 0.477051 0.339355</w:t>
        <w:br/>
        <w:t>vt 0.484375 0.346680</w:t>
        <w:br/>
        <w:t>vt 0.480225 0.342773</w:t>
        <w:br/>
        <w:t>vt 0.478516 0.346680</w:t>
        <w:br/>
        <w:t>vt 0.474121 0.346680</w:t>
        <w:br/>
        <w:t>vt 0.480225 0.351074</w:t>
        <w:br/>
        <w:t>vt 0.477051 0.354004</w:t>
        <w:br/>
        <w:t>vt 0.484375 0.353027</w:t>
        <w:br/>
        <w:t>vt 0.157349 0.302734</w:t>
        <w:br/>
        <w:t>vt 0.161987 0.302734</w:t>
        <w:br/>
        <w:t>vt 0.158691 0.310547</w:t>
        <w:br/>
        <w:t>vt 0.158691 0.295410</w:t>
        <w:br/>
        <w:t>vt 0.155518 0.307129</w:t>
        <w:br/>
        <w:t>vt 0.151245 0.313965</w:t>
        <w:br/>
        <w:t>vt 0.155518 0.298828</w:t>
        <w:br/>
        <w:t>vt 0.151245 0.309082</w:t>
        <w:br/>
        <w:t>vt 0.151245 0.297363</w:t>
        <w:br/>
        <w:t>vt 0.151245 0.292480</w:t>
        <w:br/>
        <w:t>vt 0.151245 0.302734</w:t>
        <w:br/>
        <w:t>vt 0.147095 0.298828</w:t>
        <w:br/>
        <w:t>vt 0.143799 0.295410</w:t>
        <w:br/>
        <w:t>vt 0.140869 0.302734</w:t>
        <w:br/>
        <w:t>vt 0.145386 0.302734</w:t>
        <w:br/>
        <w:t>vt 0.147095 0.307129</w:t>
        <w:br/>
        <w:t>vt 0.143799 0.310547</w:t>
        <w:br/>
        <w:t>vt 0.528809 0.345215</w:t>
        <w:br/>
        <w:t>vt 0.531738 0.348145</w:t>
        <w:br/>
        <w:t>vt 0.524902 0.351074</w:t>
        <w:br/>
        <w:t>vt 0.534668 0.340820</w:t>
        <w:br/>
        <w:t>vt 0.524902 0.346680</w:t>
        <w:br/>
        <w:t>vt 0.518066 0.348145</w:t>
        <w:br/>
        <w:t>vt 0.530273 0.340820</w:t>
        <w:br/>
        <w:t>vt 0.520996 0.345215</w:t>
        <w:br/>
        <w:t>vt 0.528809 0.337402</w:t>
        <w:br/>
        <w:t>vt 0.531250 0.334961</w:t>
        <w:br/>
        <w:t>vt 0.524902 0.340820</w:t>
        <w:br/>
        <w:t>vt 0.524902 0.335938</w:t>
        <w:br/>
        <w:t>vt 0.524902 0.331543</w:t>
        <w:br/>
        <w:t>vt 0.519531 0.340820</w:t>
        <w:br/>
        <w:t>vt 0.515137 0.340820</w:t>
        <w:br/>
        <w:t>vt 0.520996 0.337402</w:t>
        <w:br/>
        <w:t>vt 0.518066 0.334473</w:t>
        <w:br/>
        <w:t>vt 0.692383 0.984406</w:t>
        <w:br/>
        <w:t>vt 0.695801 0.981415</w:t>
        <w:br/>
        <w:t>vt 0.698730 0.988602</w:t>
        <w:br/>
        <w:t>vt 0.688477 0.978607</w:t>
        <w:br/>
        <w:t>vt 0.694336 0.988602</w:t>
        <w:br/>
        <w:t>vt 0.695801 0.996201</w:t>
        <w:br/>
        <w:t>vt 0.688477 0.983002</w:t>
        <w:br/>
        <w:t>vt 0.692383 0.992901</w:t>
        <w:br/>
        <w:t>vt 0.688477 0.988602</w:t>
        <w:br/>
        <w:t>vt 0.688477 0.994701</w:t>
        <w:br/>
        <w:t>vt 0.688477 0.999500</w:t>
        <w:br/>
        <w:t>vt 0.680664 0.996201</w:t>
        <w:br/>
        <w:t>vt 0.684082 0.992901</w:t>
        <w:br/>
        <w:t>vt 0.678223 0.988602</w:t>
        <w:br/>
        <w:t>vt 0.682129 0.988602</w:t>
        <w:br/>
        <w:t>vt 0.684082 0.984406</w:t>
        <w:br/>
        <w:t>vt 0.681641 0.981705</w:t>
        <w:br/>
        <w:t>vt 0.395020 0.953705</w:t>
        <w:br/>
        <w:t>vt 0.387451 0.957123</w:t>
        <w:br/>
        <w:t>vt 0.387451 0.952301</w:t>
        <w:br/>
        <w:t>vt 0.379883 0.953705</w:t>
        <w:br/>
        <w:t>vt 0.391602 0.950500</w:t>
        <w:br/>
        <w:t>vt 0.398193 0.946106</w:t>
        <w:br/>
        <w:t>vt 0.383057 0.950500</w:t>
        <w:br/>
        <w:t>vt 0.393311 0.946106</w:t>
        <w:br/>
        <w:t>vt 0.395020 0.938904</w:t>
        <w:br/>
        <w:t>vt 0.387451 0.946106</w:t>
        <w:br/>
        <w:t>vt 0.391602 0.941925</w:t>
        <w:br/>
        <w:t>vt 0.387451 0.935852</w:t>
        <w:br/>
        <w:t>vt 0.381592 0.946106</w:t>
        <w:br/>
        <w:t>vt 0.376953 0.946106</w:t>
        <w:br/>
        <w:t>vt 0.387451 0.940521</w:t>
        <w:br/>
        <w:t>vt 0.383057 0.941925</w:t>
        <w:br/>
        <w:t>vt 0.379883 0.938904</w:t>
        <w:br/>
        <w:t>vt 0.024597 0.652344</w:t>
        <w:br/>
        <w:t>vt 0.027695 0.659424</w:t>
        <w:br/>
        <w:t>vt 0.023193 0.659424</w:t>
        <w:br/>
        <w:t>vt 0.024597 0.666992</w:t>
        <w:br/>
        <w:t>vt 0.021393 0.655273</w:t>
        <w:br/>
        <w:t>vt 0.016998 0.649170</w:t>
        <w:br/>
        <w:t>vt 0.021393 0.663818</w:t>
        <w:br/>
        <w:t>vt 0.016998 0.653809</w:t>
        <w:br/>
        <w:t>vt 0.016998 0.665527</w:t>
        <w:br/>
        <w:t>vt 0.016998 0.670410</w:t>
        <w:br/>
        <w:t>vt 0.009598 0.666992</w:t>
        <w:br/>
        <w:t>vt 0.016998 0.659424</w:t>
        <w:br/>
        <w:t>vt 0.012794 0.663818</w:t>
        <w:br/>
        <w:t>vt 0.011093 0.659424</w:t>
        <w:br/>
        <w:t>vt 0.006699 0.659424</w:t>
        <w:br/>
        <w:t>vt 0.009598 0.652344</w:t>
        <w:br/>
        <w:t>vt 0.012794 0.655273</w:t>
        <w:br/>
        <w:t>vt 0.595703 0.821167</w:t>
        <w:br/>
        <w:t>vt 0.598633 0.828491</w:t>
        <w:br/>
        <w:t>vt 0.594238 0.828491</w:t>
        <w:br/>
        <w:t>vt 0.595703 0.835938</w:t>
        <w:br/>
        <w:t>vt 0.592285 0.824219</w:t>
        <w:br/>
        <w:t>vt 0.587891 0.818115</w:t>
        <w:br/>
        <w:t>vt 0.592285 0.832764</w:t>
        <w:br/>
        <w:t>vt 0.587891 0.839355</w:t>
        <w:br/>
        <w:t>vt 0.587891 0.822754</w:t>
        <w:br/>
        <w:t>vt 0.580566 0.821167</w:t>
        <w:br/>
        <w:t>vt 0.587891 0.828491</w:t>
        <w:br/>
        <w:t>vt 0.583984 0.824219</w:t>
        <w:br/>
        <w:t>vt 0.577637 0.828491</w:t>
        <w:br/>
        <w:t>vt 0.587891 0.834595</w:t>
        <w:br/>
        <w:t>vt 0.580566 0.835938</w:t>
        <w:br/>
        <w:t>vt 0.582031 0.828491</w:t>
        <w:br/>
        <w:t>vt 0.583984 0.832764</w:t>
        <w:br/>
        <w:t>vt 0.645020 0.992603</w:t>
        <w:br/>
        <w:t>vt 0.642090 0.995800</w:t>
        <w:br/>
        <w:t>vt 0.639160 0.988205</w:t>
        <w:br/>
        <w:t>vt 0.649414 0.999200</w:t>
        <w:br/>
        <w:t>vt 0.643555 0.988205</w:t>
        <w:br/>
        <w:t>vt 0.642090 0.981003</w:t>
        <w:br/>
        <w:t>vt 0.649414 0.994503</w:t>
        <w:br/>
        <w:t>vt 0.656738 0.995800</w:t>
        <w:br/>
        <w:t>vt 0.649414 0.988205</w:t>
        <w:br/>
        <w:t>vt 0.653320 0.992603</w:t>
        <w:br/>
        <w:t>vt 0.660156 0.988205</w:t>
        <w:br/>
        <w:t>vt 0.645020 0.984207</w:t>
        <w:br/>
        <w:t>vt 0.649414 0.982605</w:t>
        <w:br/>
        <w:t>vt 0.649414 0.978012</w:t>
        <w:br/>
        <w:t>vt 0.655273 0.988205</w:t>
        <w:br/>
        <w:t>vt 0.653320 0.984207</w:t>
        <w:br/>
        <w:t>vt 0.656738 0.981003</w:t>
        <w:br/>
        <w:t>vt 0.071045 0.669434</w:t>
        <w:br/>
        <w:t>vt 0.063599 0.672607</w:t>
        <w:br/>
        <w:t>vt 0.063599 0.667969</w:t>
        <w:br/>
        <w:t>vt 0.056091 0.669434</w:t>
        <w:br/>
        <w:t>vt 0.067871 0.666260</w:t>
        <w:br/>
        <w:t>vt 0.074280 0.661865</w:t>
        <w:br/>
        <w:t>vt 0.059387 0.666260</w:t>
        <w:br/>
        <w:t>vt 0.069641 0.661865</w:t>
        <w:br/>
        <w:t>vt 0.057678 0.661865</w:t>
        <w:br/>
        <w:t>vt 0.053192 0.661865</w:t>
        <w:br/>
        <w:t>vt 0.056091 0.654541</w:t>
        <w:br/>
        <w:t>vt 0.063599 0.661865</w:t>
        <w:br/>
        <w:t>vt 0.059387 0.657715</w:t>
        <w:br/>
        <w:t>vt 0.063599 0.656250</w:t>
        <w:br/>
        <w:t>vt 0.063599 0.651611</w:t>
        <w:br/>
        <w:t>vt 0.071045 0.654541</w:t>
        <w:br/>
        <w:t>vt 0.067871 0.657715</w:t>
        <w:br/>
        <w:t>vt 0.075378 0.683105</w:t>
        <w:br/>
        <w:t>vt 0.078552 0.680176</w:t>
        <w:br/>
        <w:t>vt 0.081665 0.687256</w:t>
        <w:br/>
        <w:t>vt 0.071167 0.677002</w:t>
        <w:br/>
        <w:t>vt 0.077148 0.687256</w:t>
        <w:br/>
        <w:t>vt 0.078552 0.694824</w:t>
        <w:br/>
        <w:t>vt 0.071167 0.681641</w:t>
        <w:br/>
        <w:t>vt 0.063660 0.680176</w:t>
        <w:br/>
        <w:t>vt 0.071167 0.687256</w:t>
        <w:br/>
        <w:t>vt 0.066895 0.683105</w:t>
        <w:br/>
        <w:t>vt 0.060699 0.687256</w:t>
        <w:br/>
        <w:t>vt 0.065063 0.687256</w:t>
        <w:br/>
        <w:t>vt 0.063660 0.694824</w:t>
        <w:br/>
        <w:t>vt 0.066895 0.691650</w:t>
        <w:br/>
        <w:t>vt 0.071167 0.698242</w:t>
        <w:br/>
        <w:t>vt 0.071167 0.693359</w:t>
        <w:br/>
        <w:t>vt 0.075378 0.691650</w:t>
        <w:br/>
        <w:t>vt 0.040497 0.680420</w:t>
        <w:br/>
        <w:t>vt 0.037292 0.677246</w:t>
        <w:br/>
        <w:t>vt 0.044678 0.674316</w:t>
        <w:br/>
        <w:t>vt 0.034393 0.684570</w:t>
        <w:br/>
        <w:t>vt 0.044678 0.678955</w:t>
        <w:br/>
        <w:t>vt 0.052277 0.677246</w:t>
        <w:br/>
        <w:t>vt 0.038788 0.684570</w:t>
        <w:br/>
        <w:t>vt 0.037292 0.692139</w:t>
        <w:br/>
        <w:t>vt 0.048981 0.680420</w:t>
        <w:br/>
        <w:t>vt 0.055389 0.684570</w:t>
        <w:br/>
        <w:t>vt 0.044678 0.684570</w:t>
        <w:br/>
        <w:t>vt 0.050690 0.684570</w:t>
        <w:br/>
        <w:t>vt 0.052277 0.692139</w:t>
        <w:br/>
        <w:t>vt 0.040497 0.688965</w:t>
        <w:br/>
        <w:t>vt 0.048981 0.688965</w:t>
        <w:br/>
        <w:t>vt 0.044678 0.690674</w:t>
        <w:br/>
        <w:t>vt 0.044678 0.695312</w:t>
        <w:br/>
        <w:t>vt 0.082458 0.705078</w:t>
        <w:br/>
        <w:t>vt 0.089844 0.701660</w:t>
        <w:br/>
        <w:t>vt 0.089844 0.706543</w:t>
        <w:br/>
        <w:t>vt 0.097046 0.704590</w:t>
        <w:br/>
        <w:t>vt 0.085693 0.708252</w:t>
        <w:br/>
        <w:t>vt 0.079773 0.712402</w:t>
        <w:br/>
        <w:t>vt 0.093994 0.708008</w:t>
        <w:br/>
        <w:t>vt 0.083984 0.712402</w:t>
        <w:br/>
        <w:t>vt 0.082581 0.719238</w:t>
        <w:br/>
        <w:t>vt 0.085754 0.716553</w:t>
        <w:br/>
        <w:t>vt 0.089844 0.722900</w:t>
        <w:br/>
        <w:t>vt 0.089844 0.718018</w:t>
        <w:br/>
        <w:t>vt 0.097961 0.719971</w:t>
        <w:br/>
        <w:t>vt 0.094055 0.716064</w:t>
        <w:br/>
        <w:t>vt 0.095764 0.711914</w:t>
        <w:br/>
        <w:t>vt 0.100647 0.711914</w:t>
        <w:br/>
        <w:t>vt 0.039398 0.864136</w:t>
        <w:br/>
        <w:t>vt 0.035797 0.868408</w:t>
        <w:br/>
        <w:t>vt 0.043091 0.871094</w:t>
        <w:br/>
        <w:t>vt 0.032196 0.860352</w:t>
        <w:br/>
        <w:t>vt 0.043091 0.865845</w:t>
        <w:br/>
        <w:t>vt 0.050690 0.868286</w:t>
        <w:br/>
        <w:t>vt 0.037689 0.860352</w:t>
        <w:br/>
        <w:t>vt 0.034790 0.852905</w:t>
        <w:br/>
        <w:t>vt 0.043091 0.860352</w:t>
        <w:br/>
        <w:t>vt 0.046997 0.864014</w:t>
        <w:br/>
        <w:t>vt 0.048492 0.860352</w:t>
        <w:br/>
        <w:t>vt 0.054291 0.860352</w:t>
        <w:br/>
        <w:t>vt 0.039276 0.856567</w:t>
        <w:br/>
        <w:t>vt 0.046783 0.856567</w:t>
        <w:br/>
        <w:t>vt 0.051178 0.852173</w:t>
        <w:br/>
        <w:t>vt 0.043091 0.849121</w:t>
        <w:br/>
        <w:t>vt 0.043091 0.854980</w:t>
        <w:br/>
        <w:t>vt 0.008400 0.739014</w:t>
        <w:br/>
        <w:t>vt 0.004799 0.743164</w:t>
        <w:br/>
        <w:t>vt 0.012093 0.745850</w:t>
        <w:br/>
        <w:t>vt 0.001100 0.735107</w:t>
        <w:br/>
        <w:t>vt 0.012093 0.740723</w:t>
        <w:br/>
        <w:t>vt 0.019699 0.742920</w:t>
        <w:br/>
        <w:t>vt 0.006699 0.735107</w:t>
        <w:br/>
        <w:t>vt 0.015991 0.738770</w:t>
        <w:br/>
        <w:t>vt 0.008293 0.731201</w:t>
        <w:br/>
        <w:t>vt 0.003799 0.727783</w:t>
        <w:br/>
        <w:t>vt 0.012093 0.735107</w:t>
        <w:br/>
        <w:t>vt 0.012093 0.729736</w:t>
        <w:br/>
        <w:t>vt 0.012093 0.723877</w:t>
        <w:br/>
        <w:t>vt 0.019989 0.726807</w:t>
        <w:br/>
        <w:t>vt 0.015686 0.731201</w:t>
        <w:br/>
        <w:t>vt 0.023285 0.735107</w:t>
        <w:br/>
        <w:t>vt 0.017487 0.735107</w:t>
        <w:br/>
        <w:t>vt 0.046295 0.645752</w:t>
        <w:br/>
        <w:t>vt 0.039490 0.643066</w:t>
        <w:br/>
        <w:t>vt 0.042786 0.639404</w:t>
        <w:br/>
        <w:t>vt 0.036194 0.635986</w:t>
        <w:br/>
        <w:t>vt 0.046295 0.640869</w:t>
        <w:br/>
        <w:t>vt 0.053192 0.643066</w:t>
        <w:br/>
        <w:t>vt 0.041290 0.635986</w:t>
        <w:br/>
        <w:t>vt 0.049774 0.639160</w:t>
        <w:br/>
        <w:t>vt 0.042694 0.632324</w:t>
        <w:br/>
        <w:t>vt 0.038574 0.628906</w:t>
        <w:br/>
        <w:t>vt 0.046295 0.635986</w:t>
        <w:br/>
        <w:t>vt 0.046295 0.630859</w:t>
        <w:br/>
        <w:t>vt 0.046295 0.625488</w:t>
        <w:br/>
        <w:t>vt 0.051178 0.635986</w:t>
        <w:br/>
        <w:t>vt 0.056488 0.635986</w:t>
        <w:br/>
        <w:t>vt 0.053680 0.628418</w:t>
        <w:br/>
        <w:t>vt 0.049683 0.632324</w:t>
        <w:br/>
        <w:t>vt 0.120056 0.907227</w:t>
        <w:br/>
        <w:t>vt 0.120056 0.912537</w:t>
        <w:br/>
        <w:t>vt 0.112366 0.909302</w:t>
        <w:br/>
        <w:t>vt 0.127441 0.909424</w:t>
        <w:br/>
        <w:t>vt 0.116699 0.905701</w:t>
        <w:br/>
        <w:t>vt 0.109558 0.902039</w:t>
        <w:br/>
        <w:t>vt 0.123291 0.905701</w:t>
        <w:br/>
        <w:t>vt 0.115479 0.902039</w:t>
        <w:br/>
        <w:t>vt 0.124451 0.902161</w:t>
        <w:br/>
        <w:t>vt 0.130371 0.902161</w:t>
        <w:br/>
        <w:t>vt 0.127563 0.894714</w:t>
        <w:br/>
        <w:t>vt 0.116699 0.898438</w:t>
        <w:br/>
        <w:t>vt 0.112488 0.894653</w:t>
        <w:br/>
        <w:t>vt 0.120056 0.896851</w:t>
        <w:br/>
        <w:t>vt 0.120056 0.891541</w:t>
        <w:br/>
        <w:t>vt 0.123291 0.898438</w:t>
        <w:br/>
        <w:t>vt 0.022888 0.871460</w:t>
        <w:br/>
        <w:t>vt 0.015495 0.874512</w:t>
        <w:br/>
        <w:t>vt 0.015495 0.869263</w:t>
        <w:br/>
        <w:t>vt 0.007797 0.871338</w:t>
        <w:br/>
        <w:t>vt 0.018692 0.867798</w:t>
        <w:br/>
        <w:t>vt 0.025787 0.864014</w:t>
        <w:br/>
        <w:t>vt 0.012093 0.867798</w:t>
        <w:br/>
        <w:t>vt 0.004997 0.864014</w:t>
        <w:br/>
        <w:t>vt 0.019989 0.864014</w:t>
        <w:br/>
        <w:t>vt 0.010895 0.864014</w:t>
        <w:br/>
        <w:t>vt 0.018692 0.860352</w:t>
        <w:br/>
        <w:t>vt 0.022995 0.856812</w:t>
        <w:br/>
        <w:t>vt 0.012093 0.860352</w:t>
        <w:br/>
        <w:t>vt 0.007896 0.856689</w:t>
        <w:br/>
        <w:t>vt 0.015495 0.858887</w:t>
        <w:br/>
        <w:t>vt 0.015495 0.853516</w:t>
        <w:br/>
        <w:t>vt 0.579590 0.871216</w:t>
        <w:br/>
        <w:t>vt 0.583984 0.875732</w:t>
        <w:br/>
        <w:t>vt 0.576172 0.878845</w:t>
        <w:br/>
        <w:t>vt 0.587402 0.868164</w:t>
        <w:br/>
        <w:t>vt 0.576172 0.872314</w:t>
        <w:br/>
        <w:t>vt 0.567871 0.875732</w:t>
        <w:br/>
        <w:t>vt 0.580566 0.868164</w:t>
        <w:br/>
        <w:t>vt 0.573242 0.871094</w:t>
        <w:br/>
        <w:t>vt 0.565430 0.867798</w:t>
        <w:br/>
        <w:t>vt 0.579590 0.865112</w:t>
        <w:br/>
        <w:t>vt 0.583984 0.860352</w:t>
        <w:br/>
        <w:t>vt 0.576172 0.857422</w:t>
        <w:br/>
        <w:t>vt 0.576172 0.863525</w:t>
        <w:br/>
        <w:t>vt 0.573242 0.864746</w:t>
        <w:br/>
        <w:t>vt 0.569336 0.860352</w:t>
        <w:br/>
        <w:t>vt 0.571777 0.867798</w:t>
        <w:br/>
        <w:t>vt 0.547852 0.877136</w:t>
        <w:br/>
        <w:t>vt 0.539551 0.874023</w:t>
        <w:br/>
        <w:t>vt 0.544434 0.869385</w:t>
        <w:br/>
        <w:t>vt 0.537109 0.866211</w:t>
        <w:br/>
        <w:t>vt 0.547852 0.870605</w:t>
        <w:br/>
        <w:t>vt 0.555176 0.874146</w:t>
        <w:br/>
        <w:t>vt 0.543457 0.866211</w:t>
        <w:br/>
        <w:t>vt 0.540527 0.858643</w:t>
        <w:br/>
        <w:t>vt 0.544434 0.863159</w:t>
        <w:br/>
        <w:t>vt 0.547852 0.855713</w:t>
        <w:br/>
        <w:t>vt 0.547852 0.861816</w:t>
        <w:br/>
        <w:t>vt 0.555664 0.858643</w:t>
        <w:br/>
        <w:t>vt 0.550781 0.869507</w:t>
        <w:br/>
        <w:t>vt 0.550781 0.863403</w:t>
        <w:br/>
        <w:t>vt 0.559082 0.866455</w:t>
        <w:br/>
        <w:t>vt 0.552246 0.866455</w:t>
        <w:br/>
        <w:t>vt 0.008499 0.710449</w:t>
        <w:br/>
        <w:t>vt 0.003500 0.715332</w:t>
        <w:br/>
        <w:t>vt 0.011795 0.718506</w:t>
        <w:br/>
        <w:t>vt 0.000800 0.707275</w:t>
        <w:br/>
        <w:t>vt 0.011795 0.711914</w:t>
        <w:br/>
        <w:t>vt 0.019196 0.715332</w:t>
        <w:br/>
        <w:t>vt 0.007298 0.707275</w:t>
        <w:br/>
        <w:t>vt 0.008598 0.704346</w:t>
        <w:br/>
        <w:t>vt 0.004597 0.699951</w:t>
        <w:br/>
        <w:t>vt 0.011795 0.703125</w:t>
        <w:br/>
        <w:t>vt 0.011795 0.697021</w:t>
        <w:br/>
        <w:t>vt 0.019287 0.699951</w:t>
        <w:br/>
        <w:t>vt 0.014893 0.704834</w:t>
        <w:br/>
        <w:t>vt 0.014893 0.710938</w:t>
        <w:br/>
        <w:t>vt 0.016098 0.707764</w:t>
        <w:br/>
        <w:t>vt 0.022797 0.707764</w:t>
        <w:br/>
        <w:t>vt 0.065857 0.635010</w:t>
        <w:br/>
        <w:t>vt 0.062683 0.631836</w:t>
        <w:br/>
        <w:t>vt 0.070068 0.628662</w:t>
        <w:br/>
        <w:t>vt 0.059570 0.639404</w:t>
        <w:br/>
        <w:t>vt 0.070068 0.633545</w:t>
        <w:br/>
        <w:t>vt 0.077271 0.631592</w:t>
        <w:br/>
        <w:t>vt 0.064148 0.639404</w:t>
        <w:br/>
        <w:t>vt 0.062378 0.646729</w:t>
        <w:br/>
        <w:t>vt 0.065979 0.643311</w:t>
        <w:br/>
        <w:t>vt 0.070068 0.645020</w:t>
        <w:br/>
        <w:t>vt 0.070068 0.650146</w:t>
        <w:br/>
        <w:t>vt 0.074158 0.643066</w:t>
        <w:br/>
        <w:t>vt 0.078186 0.646729</w:t>
        <w:br/>
        <w:t>vt 0.080872 0.638916</w:t>
        <w:br/>
        <w:t>vt 0.074158 0.635010</w:t>
        <w:br/>
        <w:t>vt 0.075989 0.638916</w:t>
        <w:br/>
        <w:t>vt 0.031097 0.975815</w:t>
        <w:br/>
        <w:t>vt 0.031097 0.981003</w:t>
        <w:br/>
        <w:t>vt 0.023392 0.977509</w:t>
        <w:br/>
        <w:t>vt 0.039093 0.977814</w:t>
        <w:br/>
        <w:t>vt 0.026993 0.974304</w:t>
        <w:br/>
        <w:t>vt 0.020386 0.970215</w:t>
        <w:br/>
        <w:t>vt 0.035187 0.974014</w:t>
        <w:br/>
        <w:t>vt 0.041870 0.969803</w:t>
        <w:br/>
        <w:t>vt 0.025192 0.970215</w:t>
        <w:br/>
        <w:t>vt 0.023590 0.962921</w:t>
        <w:br/>
        <w:t>vt 0.036987 0.969803</w:t>
        <w:br/>
        <w:t>vt 0.026886 0.966003</w:t>
        <w:br/>
        <w:t>vt 0.031097 0.959503</w:t>
        <w:br/>
        <w:t>vt 0.035187 0.965912</w:t>
        <w:br/>
        <w:t>vt 0.038300 0.962524</w:t>
        <w:br/>
        <w:t>vt 0.031097 0.964417</w:t>
        <w:br/>
        <w:t>vt 0.148193 0.893127</w:t>
        <w:br/>
        <w:t>vt 0.156372 0.896851</w:t>
        <w:br/>
        <w:t>vt 0.151855 0.900635</w:t>
        <w:br/>
        <w:t>vt 0.159058 0.904419</w:t>
        <w:br/>
        <w:t>vt 0.148193 0.899048</w:t>
        <w:br/>
        <w:t>vt 0.140381 0.896057</w:t>
        <w:br/>
        <w:t>vt 0.153442 0.904419</w:t>
        <w:br/>
        <w:t>vt 0.155762 0.912048</w:t>
        <w:br/>
        <w:t>vt 0.151855 0.908020</w:t>
        <w:br/>
        <w:t>vt 0.148193 0.915344</w:t>
        <w:br/>
        <w:t>vt 0.148193 0.909302</w:t>
        <w:br/>
        <w:t>vt 0.144409 0.907959</w:t>
        <w:br/>
        <w:t>vt 0.140381 0.912048</w:t>
        <w:br/>
        <w:t>vt 0.144409 0.900635</w:t>
        <w:br/>
        <w:t>vt 0.136719 0.904236</w:t>
        <w:br/>
        <w:t>vt 0.142944 0.904236</w:t>
        <w:br/>
        <w:t>vt 0.022400 0.846436</w:t>
        <w:br/>
        <w:t>vt 0.014999 0.849854</w:t>
        <w:br/>
        <w:t>vt 0.014999 0.843872</w:t>
        <w:br/>
        <w:t>vt 0.007000 0.846436</w:t>
        <w:br/>
        <w:t>vt 0.018585 0.842529</w:t>
        <w:br/>
        <w:t>vt 0.025787 0.838989</w:t>
        <w:br/>
        <w:t>vt 0.011093 0.842407</w:t>
        <w:br/>
        <w:t>vt 0.003399 0.838623</w:t>
        <w:br/>
        <w:t>vt 0.020096 0.838989</w:t>
        <w:br/>
        <w:t>vt 0.009697 0.838623</w:t>
        <w:br/>
        <w:t>vt 0.018585 0.835083</w:t>
        <w:br/>
        <w:t>vt 0.022995 0.831421</w:t>
        <w:br/>
        <w:t>vt 0.014999 0.827637</w:t>
        <w:br/>
        <w:t>vt 0.014999 0.833618</w:t>
        <w:br/>
        <w:t>vt 0.007298 0.830566</w:t>
        <w:br/>
        <w:t>vt 0.011093 0.835083</w:t>
        <w:br/>
        <w:t>vt 0.431885 0.373535</w:t>
        <w:br/>
        <w:t>vt 0.439697 0.371582</w:t>
        <w:br/>
        <w:t>vt 0.439697 0.373535</w:t>
        <w:br/>
        <w:t>vt 0.447510 0.373535</w:t>
        <w:br/>
        <w:t>vt 0.432861 0.375000</w:t>
        <w:br/>
        <w:t>vt 0.425781 0.378906</w:t>
        <w:br/>
        <w:t>vt 0.446533 0.375000</w:t>
        <w:br/>
        <w:t>vt 0.453613 0.378906</w:t>
        <w:br/>
        <w:t>vt 0.427490 0.379883</w:t>
        <w:br/>
        <w:t>vt 0.422607 0.386719</w:t>
        <w:br/>
        <w:t>vt 0.434570 0.377930</w:t>
        <w:br/>
        <w:t>vt 0.425049 0.386719</w:t>
        <w:br/>
        <w:t>vt 0.425781 0.395020</w:t>
        <w:br/>
        <w:t>vt 0.430420 0.381836</w:t>
        <w:br/>
        <w:t>vt 0.427490 0.393555</w:t>
        <w:br/>
        <w:t>vt 0.431885 0.399902</w:t>
        <w:br/>
        <w:t>vt 0.428711 0.386719</w:t>
        <w:br/>
        <w:t>vt 0.436768 0.382324</w:t>
        <w:br/>
        <w:t>vt 0.434326 0.384277</w:t>
        <w:br/>
        <w:t>vt 0.439697 0.381836</w:t>
        <w:br/>
        <w:t>vt 0.433350 0.386719</w:t>
        <w:br/>
        <w:t>vt 0.439697 0.376953</w:t>
        <w:br/>
        <w:t>vt 0.442871 0.382324</w:t>
        <w:br/>
        <w:t>vt 0.430420 0.392090</w:t>
        <w:br/>
        <w:t>vt 0.434326 0.389648</w:t>
        <w:br/>
        <w:t>vt 0.445068 0.378418</w:t>
        <w:br/>
        <w:t>vt 0.448975 0.381836</w:t>
        <w:br/>
        <w:t>vt 0.445068 0.384277</w:t>
        <w:br/>
        <w:t>vt 0.451904 0.379883</w:t>
        <w:br/>
        <w:t>vt 0.456543 0.386719</w:t>
        <w:br/>
        <w:t>vt 0.450684 0.386719</w:t>
        <w:br/>
        <w:t>vt 0.446045 0.386719</w:t>
        <w:br/>
        <w:t>vt 0.454102 0.386719</w:t>
        <w:br/>
        <w:t>vt 0.453613 0.395020</w:t>
        <w:br/>
        <w:t>vt 0.448975 0.392090</w:t>
        <w:br/>
        <w:t>vt 0.445068 0.389648</w:t>
        <w:br/>
        <w:t>vt 0.451660 0.393555</w:t>
        <w:br/>
        <w:t>vt 0.447510 0.399902</w:t>
        <w:br/>
        <w:t>vt 0.442871 0.391113</w:t>
        <w:br/>
        <w:t>vt 0.446533 0.398438</w:t>
        <w:br/>
        <w:t>vt 0.439697 0.401855</w:t>
        <w:br/>
        <w:t>vt 0.444824 0.395508</w:t>
        <w:br/>
        <w:t>vt 0.439697 0.392090</w:t>
        <w:br/>
        <w:t>vt 0.439697 0.399902</w:t>
        <w:br/>
        <w:t>vt 0.439697 0.396484</w:t>
        <w:br/>
        <w:t>vt 0.436523 0.391113</w:t>
        <w:br/>
        <w:t>vt 0.432861 0.398438</w:t>
        <w:br/>
        <w:t>vt 0.434570 0.395508</w:t>
        <w:br/>
        <w:t>vt 0.580078 0.463379</w:t>
        <w:br/>
        <w:t>vt 0.580078 0.465332</w:t>
        <w:br/>
        <w:t>vt 0.574707 0.463379</w:t>
        <w:br/>
        <w:t>vt 0.585449 0.463379</w:t>
        <w:br/>
        <w:t>vt 0.576172 0.461426</w:t>
        <w:br/>
        <w:t>vt 0.572266 0.458008</w:t>
        <w:br/>
        <w:t>vt 0.583984 0.461426</w:t>
        <w:br/>
        <w:t>vt 0.587891 0.458008</w:t>
        <w:br/>
        <w:t>vt 0.574707 0.458008</w:t>
        <w:br/>
        <w:t>vt 0.574707 0.452637</w:t>
        <w:br/>
        <w:t>vt 0.576172 0.454102</w:t>
        <w:br/>
        <w:t>vt 0.580078 0.450684</w:t>
        <w:br/>
        <w:t>vt 0.580078 0.452637</w:t>
        <w:br/>
        <w:t>vt 0.585449 0.452637</w:t>
        <w:br/>
        <w:t>vt 0.583984 0.454102</w:t>
        <w:br/>
        <w:t>vt 0.585449 0.458008</w:t>
        <w:br/>
        <w:t>vt 0.097473 0.965118</w:t>
        <w:br/>
        <w:t>vt 0.098999 0.960907</w:t>
        <w:br/>
        <w:t>vt 0.105286 0.967102</w:t>
        <w:br/>
        <w:t>vt 0.100769 0.968903</w:t>
        <w:br/>
        <w:t>vt 0.105286 0.976105</w:t>
        <w:br/>
        <w:t>vt 0.092285 0.965118</w:t>
        <w:br/>
        <w:t>vt 0.090454 0.960907</w:t>
        <w:br/>
        <w:t>vt 0.100769 0.974014</w:t>
        <w:br/>
        <w:t>vt 0.098389 0.981705</w:t>
        <w:br/>
        <w:t>vt 0.084473 0.966919</w:t>
        <w:br/>
        <w:t>vt 0.096985 0.977509</w:t>
        <w:br/>
        <w:t>vt 0.089783 0.981705</w:t>
        <w:br/>
        <w:t>vt 0.088562 0.968628</w:t>
        <w:br/>
        <w:t>vt 0.091797 0.977509</w:t>
        <w:br/>
        <w:t>vt 0.088562 0.973709</w:t>
        <w:br/>
        <w:t>vt 0.084473 0.975113</w:t>
        <w:br/>
        <w:t>vt 0.390869 0.971008</w:t>
        <w:br/>
        <w:t>vt 0.387207 0.978714</w:t>
        <w:br/>
        <w:t>vt 0.383545 0.974609</w:t>
        <w:br/>
        <w:t>vt 0.379639 0.981613</w:t>
        <w:br/>
        <w:t>vt 0.385010 0.971008</w:t>
        <w:br/>
        <w:t>vt 0.379639 0.976303</w:t>
        <w:br/>
        <w:t>vt 0.383301 0.967102</w:t>
        <w:br/>
        <w:t>vt 0.387695 0.962830</w:t>
        <w:br/>
        <w:t>vt 0.379639 0.959625</w:t>
        <w:br/>
        <w:t>vt 0.379639 0.971008</w:t>
        <w:br/>
        <w:t>vt 0.379639 0.965515</w:t>
        <w:br/>
        <w:t>vt 0.375977 0.967102</w:t>
        <w:br/>
        <w:t>vt 0.371338 0.963501</w:t>
        <w:br/>
        <w:t>vt 0.368652 0.971008</w:t>
        <w:br/>
        <w:t>vt 0.374268 0.971008</w:t>
        <w:br/>
        <w:t>vt 0.375977 0.974808</w:t>
        <w:br/>
        <w:t>vt 0.372314 0.978912</w:t>
        <w:br/>
        <w:t>vt 0.127563 0.542725</w:t>
        <w:br/>
        <w:t>vt 0.129395 0.540039</w:t>
        <w:br/>
        <w:t>vt 0.119568 0.542236</w:t>
        <w:br/>
        <w:t>vt 0.137085 0.541992</w:t>
        <w:br/>
        <w:t>vt 0.134766 0.543213</w:t>
        <w:br/>
        <w:t>vt 0.138550 0.543213</w:t>
        <w:br/>
        <w:t>vt 0.138916 0.539795</w:t>
        <w:br/>
        <w:t>vt 0.138062 0.535400</w:t>
        <w:br/>
        <w:t>vt 0.135986 0.536865</w:t>
        <w:br/>
        <w:t>vt 0.137451 0.529785</w:t>
        <w:br/>
        <w:t>vt 0.134155 0.534668</w:t>
        <w:br/>
        <w:t>vt 0.126221 0.536621</w:t>
        <w:br/>
        <w:t>vt 0.119080 0.539551</w:t>
        <w:br/>
        <w:t>vt 0.057770 0.868042</w:t>
        <w:br/>
        <w:t>vt 0.061188 0.868530</w:t>
        <w:br/>
        <w:t>vt 0.052277 0.873901</w:t>
        <w:br/>
        <w:t>vt 0.065369 0.861938</w:t>
        <w:br/>
        <w:t>vt 0.062866 0.862793</w:t>
        <w:br/>
        <w:t>vt 0.065552 0.859985</w:t>
        <w:br/>
        <w:t>vt 0.068298 0.862305</w:t>
        <w:br/>
        <w:t>vt 0.070557 0.866089</w:t>
        <w:br/>
        <w:t>vt 0.067871 0.866577</w:t>
        <w:br/>
        <w:t>vt 0.073975 0.870605</w:t>
        <w:br/>
        <w:t>vt 0.068176 0.869263</w:t>
        <w:br/>
        <w:t>vt 0.061096 0.873413</w:t>
        <w:br/>
        <w:t>vt 0.053772 0.875916</w:t>
        <w:br/>
        <w:t>vt 0.379883 0.761475</w:t>
        <w:br/>
        <w:t>vt 0.380371 0.753784</w:t>
        <w:br/>
        <w:t>vt 0.383301 0.753784</w:t>
        <w:br/>
        <w:t>vt 0.386475 0.745117</w:t>
        <w:br/>
        <w:t>vt 0.388672 0.751099</w:t>
        <w:br/>
        <w:t>vt 0.401367 0.749023</w:t>
        <w:br/>
        <w:t>vt 0.396484 0.739258</w:t>
        <w:br/>
        <w:t>vt 0.398193 0.755249</w:t>
        <w:br/>
        <w:t>vt 0.407959 0.736572</w:t>
        <w:br/>
        <w:t>vt 0.412109 0.760986</w:t>
        <w:br/>
        <w:t>vt 0.415283 0.736572</w:t>
        <w:br/>
        <w:t>vt 0.417236 0.742676</w:t>
        <w:br/>
        <w:t>vt 0.415527 0.755005</w:t>
        <w:br/>
        <w:t>vt 0.420898 0.750366</w:t>
        <w:br/>
        <w:t>vt 0.427002 0.752808</w:t>
        <w:br/>
        <w:t>vt 0.430176 0.756958</w:t>
        <w:br/>
        <w:t>vt 0.431641 0.754272</w:t>
        <w:br/>
        <w:t>vt 0.447998 0.756836</w:t>
        <w:br/>
        <w:t>vt 0.145630 0.592773</w:t>
        <w:br/>
        <w:t>vt 0.153931 0.601562</w:t>
        <w:br/>
        <w:t>vt 0.143188 0.605713</w:t>
        <w:br/>
        <w:t>vt 0.159180 0.609863</w:t>
        <w:br/>
        <w:t>vt 0.147583 0.621826</w:t>
        <w:br/>
        <w:t>vt 0.157593 0.620605</w:t>
        <w:br/>
        <w:t>vt 0.163086 0.616455</w:t>
        <w:br/>
        <w:t>vt 0.166382 0.620117</w:t>
        <w:br/>
        <w:t>vt 0.162598 0.625732</w:t>
        <w:br/>
        <w:t>vt 0.146484 0.633301</w:t>
        <w:br/>
        <w:t>vt 0.157837 0.638916</w:t>
        <w:br/>
        <w:t>vt 0.138672 0.656738</w:t>
        <w:br/>
        <w:t>vt 0.150269 0.651855</w:t>
        <w:br/>
        <w:t>vt 0.139893 0.684814</w:t>
        <w:br/>
        <w:t>vt 0.350098 0.608643</w:t>
        <w:br/>
        <w:t>vt 0.338867 0.584717</w:t>
        <w:br/>
        <w:t>vt 0.345459 0.584473</w:t>
        <w:br/>
        <w:t>vt 0.340576 0.569824</w:t>
        <w:br/>
        <w:t>vt 0.349121 0.569824</w:t>
        <w:br/>
        <w:t>vt 0.344482 0.554443</w:t>
        <w:br/>
        <w:t>vt 0.377441 0.570312</w:t>
        <w:br/>
        <w:t>vt 0.363281 0.552246</w:t>
        <w:br/>
        <w:t>vt 0.358887 0.548828</w:t>
        <w:br/>
        <w:t>vt 0.377197 0.544434</w:t>
        <w:br/>
        <w:t>vt 0.382568 0.556885</w:t>
        <w:br/>
        <w:t>vt 0.382568 0.541748</w:t>
        <w:br/>
        <w:t>vt 0.390625 0.550537</w:t>
        <w:br/>
        <w:t>vt 0.396729 0.564453</w:t>
        <w:br/>
        <w:t>vt 0.400879 0.558350</w:t>
        <w:br/>
        <w:t>vt 0.406494 0.564941</w:t>
        <w:br/>
        <w:t>vt 0.403564 0.569580</w:t>
        <w:br/>
        <w:t>vt 0.401123 0.578613</w:t>
        <w:br/>
        <w:t>vt 0.409668 0.578857</w:t>
        <w:br/>
        <w:t>vt 0.410889 0.585938</w:t>
        <w:br/>
        <w:t>vt 0.115540 0.752319</w:t>
        <w:br/>
        <w:t>vt 0.114685 0.749512</w:t>
        <w:br/>
        <w:t>vt 0.119080 0.750244</w:t>
        <w:br/>
        <w:t>vt 0.118286 0.756714</w:t>
        <w:br/>
        <w:t>vt 0.124756 0.749512</w:t>
        <w:br/>
        <w:t>vt 0.122681 0.758789</w:t>
        <w:br/>
        <w:t>vt 0.127197 0.753906</w:t>
        <w:br/>
        <w:t>vt 0.125977 0.759521</w:t>
        <w:br/>
        <w:t>vt 0.130249 0.757812</w:t>
        <w:br/>
        <w:t>vt 0.134644 0.755737</w:t>
        <w:br/>
        <w:t>vt 0.137939 0.752808</w:t>
        <w:br/>
        <w:t>vt 0.133423 0.745117</w:t>
        <w:br/>
        <w:t>vt 0.125732 0.736328</w:t>
        <w:br/>
        <w:t>vt 0.119141 0.749268</w:t>
        <w:br/>
        <w:t>vt 0.114990 0.748535</w:t>
        <w:br/>
        <w:t>vt 0.112366 0.743408</w:t>
        <w:br/>
        <w:t>vt 0.111267 0.748291</w:t>
        <w:br/>
        <w:t>vt 0.113647 0.736084</w:t>
        <w:br/>
        <w:t>vt 0.123169 0.726074</w:t>
        <w:br/>
        <w:t>vt 0.116943 0.728271</w:t>
        <w:br/>
        <w:t>vt 0.137817 0.725342</w:t>
        <w:br/>
        <w:t>vt 0.143311 0.744629</w:t>
        <w:br/>
        <w:t>vt 0.144287 0.756348</w:t>
        <w:br/>
        <w:t>vt 0.147705 0.751221</w:t>
        <w:br/>
        <w:t>vt 0.150513 0.756836</w:t>
        <w:br/>
        <w:t>vt 0.153564 0.754150</w:t>
        <w:br/>
        <w:t>vt 0.153198 0.758179</w:t>
        <w:br/>
        <w:t>vt 0.153076 0.746826</w:t>
        <w:br/>
        <w:t>vt 0.156982 0.751221</w:t>
        <w:br/>
        <w:t>vt 0.156982 0.744385</w:t>
        <w:br/>
        <w:t>vt 0.149536 0.738525</w:t>
        <w:br/>
        <w:t>vt 0.156982 0.738525</w:t>
        <w:br/>
        <w:t>vt 0.156982 0.730225</w:t>
        <w:br/>
        <w:t>vt 0.124146 0.717773</w:t>
        <w:br/>
        <w:t>vt 0.117188 0.719482</w:t>
        <w:br/>
        <w:t>vt 0.114441 0.716553</w:t>
        <w:br/>
        <w:t>vt 0.116943 0.715332</w:t>
        <w:br/>
        <w:t>vt 0.110779 0.718750</w:t>
        <w:br/>
        <w:t>vt 0.117554 0.713135</w:t>
        <w:br/>
        <w:t>vt 0.111450 0.727539</w:t>
        <w:br/>
        <w:t>vt 0.105774 0.723633</w:t>
        <w:br/>
        <w:t>vt 0.106262 0.729004</w:t>
        <w:br/>
        <w:t>vt 0.127319 0.710938</w:t>
        <w:br/>
        <w:t>vt 0.116699 0.704346</w:t>
        <w:br/>
        <w:t>vt 0.114990 0.697510</w:t>
        <w:br/>
        <w:t>vt 0.119751 0.699707</w:t>
        <w:br/>
        <w:t>vt 0.125488 0.698730</w:t>
        <w:br/>
        <w:t>vt 0.131592 0.701416</w:t>
        <w:br/>
        <w:t>vt 0.137085 0.707031</w:t>
        <w:br/>
        <w:t>vt 0.105286 0.734375</w:t>
        <w:br/>
        <w:t>vt 0.102966 0.732178</w:t>
        <w:br/>
        <w:t>vt 0.132568 0.700684</w:t>
        <w:br/>
        <w:t>vt 0.133423 0.693359</w:t>
        <w:br/>
        <w:t>vt 0.139282 0.696777</w:t>
        <w:br/>
        <w:t>vt 0.111084 0.733643</w:t>
        <w:br/>
        <w:t>vt 0.107483 0.737061</w:t>
        <w:br/>
        <w:t>vt 0.112854 0.735840</w:t>
        <w:br/>
        <w:t>vt 0.108887 0.740723</w:t>
        <w:br/>
        <w:t>vt 0.112061 0.739258</w:t>
        <w:br/>
        <w:t>vt 0.111267 0.742920</w:t>
        <w:br/>
        <w:t>vt 0.109680 0.743408</w:t>
        <w:br/>
        <w:t>vt 0.110046 0.746338</w:t>
        <w:br/>
        <w:t>vt 0.142822 0.701172</w:t>
        <w:br/>
        <w:t>vt 0.143799 0.697998</w:t>
        <w:br/>
        <w:t>vt 0.148193 0.699219</w:t>
        <w:br/>
        <w:t>vt 0.147583 0.703369</w:t>
        <w:br/>
        <w:t>vt 0.152222 0.696533</w:t>
        <w:br/>
        <w:t>vt 0.152466 0.699951</w:t>
        <w:br/>
        <w:t>vt 0.155151 0.703613</w:t>
        <w:br/>
        <w:t>vt 0.156494 0.708740</w:t>
        <w:br/>
        <w:t>vt 0.146484 0.711182</w:t>
        <w:br/>
        <w:t>vt 0.154785 0.715820</w:t>
        <w:br/>
        <w:t>vt 0.301025 0.621826</w:t>
        <w:br/>
        <w:t>vt 0.293213 0.621338</w:t>
        <w:br/>
        <w:t>vt 0.300781 0.614990</w:t>
        <w:br/>
        <w:t>vt 0.307617 0.622559</w:t>
        <w:br/>
        <w:t>vt 0.305176 0.613037</w:t>
        <w:br/>
        <w:t>vt 0.313965 0.620117</w:t>
        <w:br/>
        <w:t>vt 0.309570 0.611328</w:t>
        <w:br/>
        <w:t>vt 0.316895 0.618652</w:t>
        <w:br/>
        <w:t>vt 0.314697 0.609619</w:t>
        <w:br/>
        <w:t>vt 0.319580 0.616699</w:t>
        <w:br/>
        <w:t>vt 0.317871 0.611084</w:t>
        <w:br/>
        <w:t>vt 0.322021 0.613281</w:t>
        <w:br/>
        <w:t>vt 0.319092 0.607910</w:t>
        <w:br/>
        <w:t>vt 0.321289 0.611816</w:t>
        <w:br/>
        <w:t>vt 0.323486 0.608887</w:t>
        <w:br/>
        <w:t>vt 0.324219 0.611328</w:t>
        <w:br/>
        <w:t>vt 0.322266 0.605469</w:t>
        <w:br/>
        <w:t>vt 0.328857 0.608643</w:t>
        <w:br/>
        <w:t>vt 0.329346 0.614502</w:t>
        <w:br/>
        <w:t>vt 0.328857 0.601562</w:t>
        <w:br/>
        <w:t>vt 0.333496 0.614502</w:t>
        <w:br/>
        <w:t>vt 0.334473 0.607178</w:t>
        <w:br/>
        <w:t>vt 0.332520 0.599609</w:t>
        <w:br/>
        <w:t>vt 0.339844 0.613525</w:t>
        <w:br/>
        <w:t>vt 0.338135 0.599121</w:t>
        <w:br/>
        <w:t>vt 0.339111 0.606445</w:t>
        <w:br/>
        <w:t>vt 0.345947 0.606689</w:t>
        <w:br/>
        <w:t>vt 0.246094 0.997200</w:t>
        <w:br/>
        <w:t>vt 0.239624 0.997301</w:t>
        <w:br/>
        <w:t>vt 0.244507 0.992901</w:t>
        <w:br/>
        <w:t>vt 0.249634 0.996201</w:t>
        <w:br/>
        <w:t>vt 0.248169 0.986702</w:t>
        <w:br/>
        <w:t>vt 0.252197 0.993801</w:t>
        <w:br/>
        <w:t>vt 0.252930 0.986603</w:t>
        <w:br/>
        <w:t>vt 0.249390 0.983612</w:t>
        <w:br/>
        <w:t>vt 0.250244 0.980103</w:t>
        <w:br/>
        <w:t>vt 0.245483 0.973511</w:t>
        <w:br/>
        <w:t>vt 0.004097 0.035156</w:t>
        <w:br/>
        <w:t>vt 0.004299 0.023926</w:t>
        <w:br/>
        <w:t>vt 0.008293 0.033203</w:t>
        <w:br/>
        <w:t>vt 0.004498 0.040039</w:t>
        <w:br/>
        <w:t>vt 0.012299 0.041992</w:t>
        <w:br/>
        <w:t>vt 0.008194 0.049805</w:t>
        <w:br/>
        <w:t>vt 0.003799 0.048828</w:t>
        <w:br/>
        <w:t>vt 0.014595 0.047852</w:t>
        <w:br/>
        <w:t>vt 0.000800 0.052734</w:t>
        <w:br/>
        <w:t>vt 0.006199 0.053223</w:t>
        <w:br/>
        <w:t>vt 0.010094 0.056152</w:t>
        <w:br/>
        <w:t>vt 0.017685 0.055176</w:t>
        <w:br/>
        <w:t>vt 0.013596 0.059082</w:t>
        <w:br/>
        <w:t>vt 0.019989 0.060547</w:t>
        <w:br/>
        <w:t>vt 0.204468 0.751587</w:t>
        <w:br/>
        <w:t>vt 0.205566 0.749023</w:t>
        <w:br/>
        <w:t>vt 0.201050 0.749512</w:t>
        <w:br/>
        <w:t>vt 0.201782 0.756104</w:t>
        <w:br/>
        <w:t>vt 0.195190 0.748779</w:t>
        <w:br/>
        <w:t>vt 0.197388 0.758057</w:t>
        <w:br/>
        <w:t>vt 0.192871 0.753296</w:t>
        <w:br/>
        <w:t>vt 0.194214 0.758911</w:t>
        <w:br/>
        <w:t>vt 0.189697 0.757202</w:t>
        <w:br/>
        <w:t>vt 0.185425 0.755005</w:t>
        <w:br/>
        <w:t>vt 0.182007 0.752075</w:t>
        <w:br/>
        <w:t>vt 0.186646 0.744385</w:t>
        <w:br/>
        <w:t>vt 0.194214 0.735596</w:t>
        <w:br/>
        <w:t>vt 0.200928 0.748535</w:t>
        <w:br/>
        <w:t>vt 0.205078 0.747803</w:t>
        <w:br/>
        <w:t>vt 0.207764 0.742676</w:t>
        <w:br/>
        <w:t>vt 0.208740 0.747803</w:t>
        <w:br/>
        <w:t>vt 0.206421 0.735352</w:t>
        <w:br/>
        <w:t>vt 0.196899 0.725342</w:t>
        <w:br/>
        <w:t>vt 0.203247 0.727539</w:t>
        <w:br/>
        <w:t>vt 0.182373 0.724609</w:t>
        <w:br/>
        <w:t>vt 0.176758 0.743896</w:t>
        <w:br/>
        <w:t>vt 0.175781 0.755615</w:t>
        <w:br/>
        <w:t>vt 0.172363 0.750610</w:t>
        <w:br/>
        <w:t>vt 0.169556 0.756104</w:t>
        <w:br/>
        <w:t>vt 0.166504 0.753540</w:t>
        <w:br/>
        <w:t>vt 0.166992 0.757446</w:t>
        <w:br/>
        <w:t>vt 0.166992 0.746094</w:t>
        <w:br/>
        <w:t>vt 0.162964 0.750610</w:t>
        <w:br/>
        <w:t>vt 0.162964 0.743652</w:t>
        <w:br/>
        <w:t>vt 0.170532 0.737793</w:t>
        <w:br/>
        <w:t>vt 0.162964 0.738037</w:t>
        <w:br/>
        <w:t>vt 0.162964 0.729492</w:t>
        <w:br/>
        <w:t>vt 0.196045 0.717041</w:t>
        <w:br/>
        <w:t>vt 0.202881 0.718994</w:t>
        <w:br/>
        <w:t>vt 0.205566 0.715820</w:t>
        <w:br/>
        <w:t>vt 0.203247 0.714600</w:t>
        <w:br/>
        <w:t>vt 0.209229 0.718018</w:t>
        <w:br/>
        <w:t>vt 0.202637 0.712402</w:t>
        <w:br/>
        <w:t>vt 0.208618 0.726807</w:t>
        <w:br/>
        <w:t>vt 0.214355 0.723145</w:t>
        <w:br/>
        <w:t>vt 0.213989 0.728516</w:t>
        <w:br/>
        <w:t>vt 0.192749 0.710205</w:t>
        <w:br/>
        <w:t>vt 0.203491 0.703613</w:t>
        <w:br/>
        <w:t>vt 0.205078 0.697021</w:t>
        <w:br/>
        <w:t>vt 0.200195 0.698975</w:t>
        <w:br/>
        <w:t>vt 0.194580 0.698242</w:t>
        <w:br/>
        <w:t>vt 0.188477 0.700684</w:t>
        <w:br/>
        <w:t>vt 0.182983 0.706543</w:t>
        <w:br/>
        <w:t>vt 0.214722 0.733643</w:t>
        <w:br/>
        <w:t>vt 0.217041 0.731445</w:t>
        <w:br/>
        <w:t>vt 0.187500 0.699951</w:t>
        <w:br/>
        <w:t>vt 0.186646 0.692627</w:t>
        <w:br/>
        <w:t>vt 0.180664 0.696045</w:t>
        <w:br/>
        <w:t>vt 0.209106 0.732910</w:t>
        <w:br/>
        <w:t>vt 0.212769 0.736328</w:t>
        <w:br/>
        <w:t>vt 0.207153 0.735107</w:t>
        <w:br/>
        <w:t>vt 0.211182 0.740234</w:t>
        <w:br/>
        <w:t>vt 0.208008 0.738770</w:t>
        <w:br/>
        <w:t>vt 0.208862 0.742432</w:t>
        <w:br/>
        <w:t>vt 0.210449 0.742920</w:t>
        <w:br/>
        <w:t>vt 0.210083 0.745605</w:t>
        <w:br/>
        <w:t>vt 0.177124 0.700684</w:t>
        <w:br/>
        <w:t>vt 0.176392 0.697266</w:t>
        <w:br/>
        <w:t>vt 0.171875 0.698730</w:t>
        <w:br/>
        <w:t>vt 0.172485 0.702637</w:t>
        <w:br/>
        <w:t>vt 0.167847 0.695801</w:t>
        <w:br/>
        <w:t>vt 0.167603 0.699463</w:t>
        <w:br/>
        <w:t>vt 0.165039 0.702881</w:t>
        <w:br/>
        <w:t>vt 0.163452 0.708008</w:t>
        <w:br/>
        <w:t>vt 0.173584 0.710449</w:t>
        <w:br/>
        <w:t>vt 0.165283 0.715332</w:t>
        <w:br/>
        <w:t>vt 0.331055 0.589600</w:t>
        <w:br/>
        <w:t>vt 0.337891 0.590820</w:t>
        <w:br/>
        <w:t>vt 0.331055 0.596680</w:t>
        <w:br/>
        <w:t>vt 0.324219 0.588867</w:t>
        <w:br/>
        <w:t>vt 0.326416 0.598145</w:t>
        <w:br/>
        <w:t>vt 0.317871 0.591064</w:t>
        <w:br/>
        <w:t>vt 0.322021 0.599854</w:t>
        <w:br/>
        <w:t>vt 0.314697 0.592529</w:t>
        <w:br/>
        <w:t>vt 0.316895 0.601807</w:t>
        <w:br/>
        <w:t>vt 0.312012 0.594482</w:t>
        <w:br/>
        <w:t>vt 0.313721 0.600098</w:t>
        <w:br/>
        <w:t>vt 0.309326 0.597656</w:t>
        <w:br/>
        <w:t>vt 0.312256 0.603516</w:t>
        <w:br/>
        <w:t>vt 0.310303 0.599365</w:t>
        <w:br/>
        <w:t>vt 0.307617 0.602295</w:t>
        <w:br/>
        <w:t>vt 0.307129 0.599609</w:t>
        <w:br/>
        <w:t>vt 0.308838 0.605713</w:t>
        <w:br/>
        <w:t>vt 0.302490 0.602295</w:t>
        <w:br/>
        <w:t>vt 0.302002 0.596436</w:t>
        <w:br/>
        <w:t>vt 0.302246 0.609375</w:t>
        <w:br/>
        <w:t>vt 0.297607 0.596191</w:t>
        <w:br/>
        <w:t>vt 0.296875 0.603760</w:t>
        <w:br/>
        <w:t>vt 0.298340 0.611328</w:t>
        <w:br/>
        <w:t>vt 0.291260 0.597168</w:t>
        <w:br/>
        <w:t>vt 0.292725 0.612061</w:t>
        <w:br/>
        <w:t>vt 0.291992 0.604248</w:t>
        <w:br/>
        <w:t>vt 0.286133 0.603760</w:t>
        <w:br/>
        <w:t>vt 0.009598 0.233887</w:t>
        <w:br/>
        <w:t>vt 0.013397 0.238770</w:t>
        <w:br/>
        <w:t>vt 0.014099 0.232422</w:t>
        <w:br/>
        <w:t>vt 0.008400 0.230469</w:t>
        <w:br/>
        <w:t>vt 0.016891 0.226074</w:t>
        <w:br/>
        <w:t>vt 0.008698 0.226562</w:t>
        <w:br/>
        <w:t>vt 0.014000 0.221680</w:t>
        <w:br/>
        <w:t>vt 0.018585 0.223145</w:t>
        <w:br/>
        <w:t>vt 0.020889 0.220215</w:t>
        <w:br/>
        <w:t>vt 0.028992 0.219727</w:t>
        <w:br/>
        <w:t>vt 0.007099 0.148438</w:t>
        <w:br/>
        <w:t>vt 0.002499 0.138184</w:t>
        <w:br/>
        <w:t>vt 0.002399 0.148438</w:t>
        <w:br/>
        <w:t>vt 0.008698 0.153320</w:t>
        <w:br/>
        <w:t>vt 0.002298 0.158203</w:t>
        <w:br/>
        <w:t>vt 0.009094 0.163574</w:t>
        <w:br/>
        <w:t>vt 0.012596 0.160645</w:t>
        <w:br/>
        <w:t>vt 0.002298 0.164062</w:t>
        <w:br/>
        <w:t>vt 0.015793 0.163574</w:t>
        <w:br/>
        <w:t>vt 0.012299 0.166016</w:t>
        <w:br/>
        <w:t>vt 0.009697 0.169922</w:t>
        <w:br/>
        <w:t>vt 0.002199 0.171875</w:t>
        <w:br/>
        <w:t>vt 0.007500 0.174316</w:t>
        <w:br/>
        <w:t>vt 0.002199 0.177734</w:t>
        <w:br/>
        <w:t>vt 0.566895 0.543457</w:t>
        <w:br/>
        <w:t>vt 0.573242 0.550537</w:t>
        <w:br/>
        <w:t>vt 0.567871 0.551514</w:t>
        <w:br/>
        <w:t>vt 0.572266 0.557861</w:t>
        <w:br/>
        <w:t>vt 0.585938 0.554443</w:t>
        <w:br/>
        <w:t>vt 0.579102 0.567627</w:t>
        <w:br/>
        <w:t>vt 0.586426 0.571045</w:t>
        <w:br/>
        <w:t>vt 0.583984 0.578857</w:t>
        <w:br/>
        <w:t>vt 0.588379 0.580078</w:t>
        <w:br/>
        <w:t>vt 0.598633 0.581055</w:t>
        <w:br/>
        <w:t>vt 0.606934 0.571533</w:t>
        <w:br/>
        <w:t>vt 0.613281 0.581055</w:t>
        <w:br/>
        <w:t>vt 0.623535 0.578125</w:t>
        <w:br/>
        <w:t>vt 0.604980 0.555908</w:t>
        <w:br/>
        <w:t>vt 0.591797 0.533447</w:t>
        <w:br/>
        <w:t>vt 0.576172 0.550537</w:t>
        <w:br/>
        <w:t>vt 0.568848 0.540527</w:t>
        <w:br/>
        <w:t>vt 0.565918 0.535645</w:t>
        <w:br/>
        <w:t>vt 0.567871 0.533203</w:t>
        <w:br/>
        <w:t>vt 0.572754 0.522217</w:t>
        <w:br/>
        <w:t>vt 0.628418 0.559570</w:t>
        <w:br/>
        <w:t>vt 0.618652 0.575195</w:t>
        <w:br/>
        <w:t>vt 0.614258 0.543213</w:t>
        <w:br/>
        <w:t>vt 0.593750 0.508301</w:t>
        <w:br/>
        <w:t>vt 0.581055 0.509277</w:t>
        <w:br/>
        <w:t>vt 0.575684 0.490723</w:t>
        <w:br/>
        <w:t>vt 0.606445 0.528320</w:t>
        <w:br/>
        <w:t>vt 0.599121 0.487793</w:t>
        <w:br/>
        <w:t>vt 0.580078 0.475098</w:t>
        <w:br/>
        <w:t>vt 0.606934 0.510986</w:t>
        <w:br/>
        <w:t>vt 0.609375 0.473145</w:t>
        <w:br/>
        <w:t>vt 0.610840 0.497070</w:t>
        <w:br/>
        <w:t>vt 0.591309 0.463867</w:t>
        <w:br/>
        <w:t>vt 0.600586 0.450684</w:t>
        <w:br/>
        <w:t>vt 0.606445 0.453125</w:t>
        <w:br/>
        <w:t>vt 0.612793 0.456055</w:t>
        <w:br/>
        <w:t>vt 0.619629 0.459473</w:t>
        <w:br/>
        <w:t>vt 0.631836 0.466797</w:t>
        <w:br/>
        <w:t>vt 0.617188 0.487305</w:t>
        <w:br/>
        <w:t>vt 0.633301 0.515869</w:t>
        <w:br/>
        <w:t>vt 0.614258 0.454102</w:t>
        <w:br/>
        <w:t>vt 0.618164 0.446289</w:t>
        <w:br/>
        <w:t>vt 0.629883 0.448242</w:t>
        <w:br/>
        <w:t>vt 0.630371 0.545166</w:t>
        <w:br/>
        <w:t>vt 0.637695 0.457520</w:t>
        <w:br/>
        <w:t>vt 0.637695 0.450684</w:t>
        <w:br/>
        <w:t>vt 0.647461 0.454102</w:t>
        <w:br/>
        <w:t>vt 0.653809 0.463379</w:t>
        <w:br/>
        <w:t>vt 0.659180 0.455078</w:t>
        <w:br/>
        <w:t>vt 0.663086 0.458984</w:t>
        <w:br/>
        <w:t>vt 0.677734 0.472656</w:t>
        <w:br/>
        <w:t>vt 0.655762 0.484375</w:t>
        <w:br/>
        <w:t>vt 0.683594 0.486816</w:t>
        <w:br/>
        <w:t>vt 0.673828 0.499512</w:t>
        <w:br/>
        <w:t>vt 0.661133 0.507568</w:t>
        <w:br/>
        <w:t>vt 0.633301 0.484375</w:t>
        <w:br/>
        <w:t>vt 0.648438 0.497070</w:t>
        <w:br/>
        <w:t>vt 0.643066 0.539062</w:t>
        <w:br/>
        <w:t>vt 0.655273 0.531738</w:t>
        <w:br/>
        <w:t>vt 0.646973 0.551270</w:t>
        <w:br/>
        <w:t>vt 0.663574 0.542236</w:t>
        <w:br/>
        <w:t>vt 0.656738 0.554688</w:t>
        <w:br/>
        <w:t>vt 0.651855 0.565430</w:t>
        <w:br/>
        <w:t>vt 0.644043 0.565674</w:t>
        <w:br/>
        <w:t>vt 0.647949 0.572754</w:t>
        <w:br/>
        <w:t>vt 0.641113 0.575439</w:t>
        <w:br/>
        <w:t>vt 0.630859 0.570557</w:t>
        <w:br/>
        <w:t>vt 0.627930 0.577393</w:t>
        <w:br/>
        <w:t>vt 0.634277 0.580078</w:t>
        <w:br/>
        <w:t>vt 0.427734 0.616943</w:t>
        <w:br/>
        <w:t>vt 0.424561 0.617188</w:t>
        <w:br/>
        <w:t>vt 0.423584 0.604248</w:t>
        <w:br/>
        <w:t>vt 0.426025 0.623779</w:t>
        <w:br/>
        <w:t>vt 0.415771 0.616211</w:t>
        <w:br/>
        <w:t>vt 0.420410 0.625488</w:t>
        <w:br/>
        <w:t>vt 0.421875 0.626709</w:t>
        <w:br/>
        <w:t>vt 0.418213 0.628662</w:t>
        <w:br/>
        <w:t>vt 0.416260 0.625000</w:t>
        <w:br/>
        <w:t>vt 0.416260 0.631348</w:t>
        <w:br/>
        <w:t>vt 0.414062 0.627197</w:t>
        <w:br/>
        <w:t>vt 0.411377 0.623291</w:t>
        <w:br/>
        <w:t>vt 0.409668 0.625488</w:t>
        <w:br/>
        <w:t>vt 0.405762 0.622803</w:t>
        <w:br/>
        <w:t>vt 0.406738 0.621094</w:t>
        <w:br/>
        <w:t>vt 0.406006 0.615234</w:t>
        <w:br/>
        <w:t>vt 0.400879 0.616455</w:t>
        <w:br/>
        <w:t>vt 0.401123 0.614746</w:t>
        <w:br/>
        <w:t>vt 0.364258 0.574219</w:t>
        <w:br/>
        <w:t>vt 0.364258 0.577393</w:t>
        <w:br/>
        <w:t>vt 0.380615 0.576416</w:t>
        <w:br/>
        <w:t>vt 0.357666 0.576416</w:t>
        <w:br/>
        <w:t>vt 0.365967 0.586426</w:t>
        <w:br/>
        <w:t>vt 0.356201 0.582031</w:t>
        <w:br/>
        <w:t>vt 0.354980 0.580566</w:t>
        <w:br/>
        <w:t>vt 0.353271 0.584473</w:t>
        <w:br/>
        <w:t>vt 0.356934 0.586182</w:t>
        <w:br/>
        <w:t>vt 0.350586 0.586670</w:t>
        <w:br/>
        <w:t>vt 0.354980 0.588623</w:t>
        <w:br/>
        <w:t>vt 0.358887 0.590820</w:t>
        <w:br/>
        <w:t>vt 0.356934 0.592773</w:t>
        <w:br/>
        <w:t>vt 0.359863 0.596436</w:t>
        <w:br/>
        <w:t>vt 0.361572 0.595459</w:t>
        <w:br/>
        <w:t>vt 0.367432 0.595703</w:t>
        <w:br/>
        <w:t>vt 0.366455 0.601074</w:t>
        <w:br/>
        <w:t>vt 0.368164 0.600586</w:t>
        <w:br/>
        <w:t>vt 0.126221 0.651123</w:t>
        <w:br/>
        <w:t>vt 0.132812 0.646484</w:t>
        <w:br/>
        <w:t>vt 0.134399 0.663086</w:t>
        <w:br/>
        <w:t>vt 0.117188 0.652588</w:t>
        <w:br/>
        <w:t>vt 0.115540 0.668213</w:t>
        <w:br/>
        <w:t>vt 0.129395 0.674805</w:t>
        <w:br/>
        <w:t>vt 0.108765 0.690186</w:t>
        <w:br/>
        <w:t>vt 0.089172 0.697998</w:t>
        <w:br/>
        <w:t>vt 0.096863 0.681885</w:t>
        <w:br/>
        <w:t>vt 0.097961 0.664551</w:t>
        <w:br/>
        <w:t>vt 0.110291 0.654785</w:t>
        <w:br/>
        <w:t>vt 0.103271 0.643311</w:t>
        <w:br/>
        <w:t>vt 0.099060 0.651855</w:t>
        <w:br/>
        <w:t>vt 0.215088 0.709229</w:t>
        <w:br/>
        <w:t>vt 0.208496 0.688965</w:t>
        <w:br/>
        <w:t>vt 0.228394 0.679443</w:t>
        <w:br/>
        <w:t>vt 0.212036 0.664307</w:t>
        <w:br/>
        <w:t>vt 0.228638 0.659424</w:t>
        <w:br/>
        <w:t>vt 0.216919 0.653809</w:t>
        <w:br/>
        <w:t>vt 0.228394 0.643066</w:t>
        <w:br/>
        <w:t>vt 0.234619 0.647461</w:t>
        <w:br/>
        <w:t>vt 0.240356 0.661621</w:t>
        <w:br/>
        <w:t>vt 0.242798 0.650146</w:t>
        <w:br/>
        <w:t>vt 0.255859 0.659912</w:t>
        <w:br/>
        <w:t>vt 0.385986 0.679932</w:t>
        <w:br/>
        <w:t>vt 0.403564 0.665527</w:t>
        <w:br/>
        <w:t>vt 0.400635 0.678223</w:t>
        <w:br/>
        <w:t>vt 0.410645 0.672607</w:t>
        <w:br/>
        <w:t>vt 0.416992 0.656494</w:t>
        <w:br/>
        <w:t>vt 0.418457 0.669922</w:t>
        <w:br/>
        <w:t>vt 0.404297 0.647949</w:t>
        <w:br/>
        <w:t>vt 0.428711 0.655518</w:t>
        <w:br/>
        <w:t>vt 0.427490 0.664307</w:t>
        <w:br/>
        <w:t>vt 0.432373 0.657959</w:t>
        <w:br/>
        <w:t>vt 0.431396 0.651367</w:t>
        <w:br/>
        <w:t>vt 0.429688 0.638672</w:t>
        <w:br/>
        <w:t>vt 0.420166 0.646973</w:t>
        <w:br/>
        <w:t>vt 0.423096 0.629639</w:t>
        <w:br/>
        <w:t>vt 0.350586 0.688477</w:t>
        <w:br/>
        <w:t>vt 0.348877 0.691895</w:t>
        <w:br/>
        <w:t>vt 0.349121 0.687256</w:t>
        <w:br/>
        <w:t>vt 0.352783 0.690430</w:t>
        <w:br/>
        <w:t>vt 0.353760 0.695312</w:t>
        <w:br/>
        <w:t>vt 0.356689 0.694580</w:t>
        <w:br/>
        <w:t>vt 0.348389 0.696289</w:t>
        <w:br/>
        <w:t>vt 0.356689 0.698486</w:t>
        <w:br/>
        <w:t>vt 0.353760 0.699707</w:t>
        <w:br/>
        <w:t>vt 0.348145 0.701660</w:t>
        <w:br/>
        <w:t>vt 0.354492 0.704102</w:t>
        <w:br/>
        <w:t>vt 0.347656 0.707520</w:t>
        <w:br/>
        <w:t>vt 0.415771 0.592041</w:t>
        <w:br/>
        <w:t>vt 0.413574 0.596680</w:t>
        <w:br/>
        <w:t>vt 0.405762 0.587891</w:t>
        <w:br/>
        <w:t>vt 0.419434 0.596191</w:t>
        <w:br/>
        <w:t>vt 0.417480 0.601318</w:t>
        <w:br/>
        <w:t>vt 0.420410 0.600830</w:t>
        <w:br/>
        <w:t>vt 0.412842 0.600098</w:t>
        <w:br/>
        <w:t>vt 0.418457 0.605225</w:t>
        <w:br/>
        <w:t>vt 0.411621 0.605225</w:t>
        <w:br/>
        <w:t>vt 0.415771 0.608643</w:t>
        <w:br/>
        <w:t>vt 0.409912 0.612549</w:t>
        <w:br/>
        <w:t>vt 0.375244 0.685303</w:t>
        <w:br/>
        <w:t>vt 0.380371 0.674805</w:t>
        <w:br/>
        <w:t>vt 0.371582 0.676758</w:t>
        <w:br/>
        <w:t>vt 0.365723 0.683105</w:t>
        <w:br/>
        <w:t>vt 0.366211 0.689209</w:t>
        <w:br/>
        <w:t>vt 0.362305 0.687500</w:t>
        <w:br/>
        <w:t>vt 0.357910 0.688965</w:t>
        <w:br/>
        <w:t>vt 0.362305 0.690918</w:t>
        <w:br/>
        <w:t>vt 0.370850 0.693848</w:t>
        <w:br/>
        <w:t>vt 0.364014 0.696289</w:t>
        <w:br/>
        <w:t>vt 0.373779 0.700195</w:t>
        <w:br/>
        <w:t>vt 0.479004 0.711426</w:t>
        <w:br/>
        <w:t>vt 0.471436 0.710938</w:t>
        <w:br/>
        <w:t>vt 0.480469 0.715820</w:t>
        <w:br/>
        <w:t>vt 0.484375 0.711914</w:t>
        <w:br/>
        <w:t>vt 0.489990 0.716797</w:t>
        <w:br/>
        <w:t>vt 0.490723 0.712402</w:t>
        <w:br/>
        <w:t>vt 0.481689 0.723389</w:t>
        <w:br/>
        <w:t>vt 0.495605 0.717041</w:t>
        <w:br/>
        <w:t>vt 0.495361 0.712646</w:t>
        <w:br/>
        <w:t>vt 0.497559 0.715820</w:t>
        <w:br/>
        <w:t>vt 0.496826 0.718750</w:t>
        <w:br/>
        <w:t>vt 0.494385 0.724365</w:t>
        <w:br/>
        <w:t>vt 0.492188 0.721436</w:t>
        <w:br/>
        <w:t>vt 0.489502 0.729004</w:t>
        <w:br/>
        <w:t>vt 0.337402 0.730713</w:t>
        <w:br/>
        <w:t>vt 0.337891 0.726318</w:t>
        <w:br/>
        <w:t>vt 0.335693 0.730957</w:t>
        <w:br/>
        <w:t>vt 0.340820 0.730225</w:t>
        <w:br/>
        <w:t>vt 0.344482 0.726074</w:t>
        <w:br/>
        <w:t>vt 0.346680 0.728516</w:t>
        <w:br/>
        <w:t>vt 0.340088 0.722412</w:t>
        <w:br/>
        <w:t>vt 0.349121 0.724609</w:t>
        <w:br/>
        <w:t>vt 0.346924 0.721924</w:t>
        <w:br/>
        <w:t>vt 0.342773 0.716797</w:t>
        <w:br/>
        <w:t>vt 0.350098 0.718018</w:t>
        <w:br/>
        <w:t>vt 0.345703 0.710938</w:t>
        <w:br/>
        <w:t>vt 0.200806 0.618408</w:t>
        <w:br/>
        <w:t>vt 0.195557 0.618896</w:t>
        <w:br/>
        <w:t>vt 0.200562 0.629395</w:t>
        <w:br/>
        <w:t>vt 0.198364 0.613525</w:t>
        <w:br/>
        <w:t>vt 0.192871 0.613281</w:t>
        <w:br/>
        <w:t>vt 0.194580 0.610840</w:t>
        <w:br/>
        <w:t>vt 0.192139 0.618164</w:t>
        <w:br/>
        <w:t>vt 0.189697 0.610840</w:t>
        <w:br/>
        <w:t>vt 0.187012 0.616943</w:t>
        <w:br/>
        <w:t>vt 0.185425 0.611816</w:t>
        <w:br/>
        <w:t>vt 0.179565 0.615479</w:t>
        <w:br/>
        <w:t>vt 0.070862 0.162109</w:t>
        <w:br/>
        <w:t>vt 0.080688 0.169922</w:t>
        <w:br/>
        <w:t>vt 0.071167 0.172363</w:t>
        <w:br/>
        <w:t>vt 0.062561 0.168457</w:t>
        <w:br/>
        <w:t>vt 0.060394 0.162109</w:t>
        <w:br/>
        <w:t>vt 0.057190 0.165527</w:t>
        <w:br/>
        <w:t>vt 0.052277 0.166016</w:t>
        <w:br/>
        <w:t>vt 0.055786 0.162109</w:t>
        <w:br/>
        <w:t>vt 0.062866 0.155762</w:t>
        <w:br/>
        <w:t>vt 0.055084 0.156250</w:t>
        <w:br/>
        <w:t>vt 0.063049 0.147949</w:t>
        <w:br/>
        <w:t>vt 0.592773 0.762817</w:t>
        <w:br/>
        <w:t>vt 0.591309 0.770630</w:t>
        <w:br/>
        <w:t>vt 0.588867 0.760498</w:t>
        <w:br/>
        <w:t>vt 0.593750 0.757446</w:t>
        <w:br/>
        <w:t>vt 0.589844 0.750610</w:t>
        <w:br/>
        <w:t>vt 0.594727 0.750977</w:t>
        <w:br/>
        <w:t>vt 0.581543 0.757568</w:t>
        <w:br/>
        <w:t>vt 0.591309 0.745117</w:t>
        <w:br/>
        <w:t>vt 0.595215 0.746582</w:t>
        <w:br/>
        <w:t>vt 0.592773 0.743408</w:t>
        <w:br/>
        <w:t>vt 0.589844 0.744141</w:t>
        <w:br/>
        <w:t>vt 0.583496 0.744629</w:t>
        <w:br/>
        <w:t>vt 0.585938 0.747559</w:t>
        <w:br/>
        <w:t>vt 0.577148 0.747803</w:t>
        <w:br/>
        <w:t>vt 0.217407 0.605713</w:t>
        <w:br/>
        <w:t>vt 0.212280 0.610107</w:t>
        <w:br/>
        <w:t>vt 0.210449 0.597412</w:t>
        <w:br/>
        <w:t>vt 0.223145 0.595947</w:t>
        <w:br/>
        <w:t>vt 0.226562 0.607910</w:t>
        <w:br/>
        <w:t>vt 0.216431 0.583984</w:t>
        <w:br/>
        <w:t>vt 0.234863 0.603516</w:t>
        <w:br/>
        <w:t>vt 0.232300 0.609131</w:t>
        <w:br/>
        <w:t>vt 0.222046 0.582520</w:t>
        <w:br/>
        <w:t>vt 0.218506 0.570801</w:t>
        <w:br/>
        <w:t>vt 0.224487 0.569824</w:t>
        <w:br/>
        <w:t>vt 0.235962 0.568848</w:t>
        <w:br/>
        <w:t>vt 0.234619 0.590332</w:t>
        <w:br/>
        <w:t>vt 0.246582 0.585205</w:t>
        <w:br/>
        <w:t>vt 0.244995 0.599854</w:t>
        <w:br/>
        <w:t>vt 0.262207 0.594727</w:t>
        <w:br/>
        <w:t>vt 0.244385 0.606445</w:t>
        <w:br/>
        <w:t>vt 0.243774 0.615234</w:t>
        <w:br/>
        <w:t>vt 0.254639 0.608154</w:t>
        <w:br/>
        <w:t>vt 0.250977 0.620117</w:t>
        <w:br/>
        <w:t>vt 0.258301 0.622559</w:t>
        <w:br/>
        <w:t>vt 0.265869 0.610596</w:t>
        <w:br/>
        <w:t>vt 0.271729 0.595215</w:t>
        <w:br/>
        <w:t>vt 0.269531 0.624268</w:t>
        <w:br/>
        <w:t>vt 0.282471 0.601807</w:t>
        <w:br/>
        <w:t>vt 0.275146 0.615234</w:t>
        <w:br/>
        <w:t>vt 0.283691 0.625244</w:t>
        <w:br/>
        <w:t>vt 0.112549 0.645996</w:t>
        <w:br/>
        <w:t>vt 0.120972 0.636475</w:t>
        <w:br/>
        <w:t>vt 0.126221 0.643799</w:t>
        <w:br/>
        <w:t>vt 0.130737 0.637207</w:t>
        <w:br/>
        <w:t>vt 0.136353 0.639404</w:t>
        <w:br/>
        <w:t>vt 0.128418 0.627686</w:t>
        <w:br/>
        <w:t>vt 0.137085 0.632568</w:t>
        <w:br/>
        <w:t>vt 0.142090 0.634521</w:t>
        <w:br/>
        <w:t>vt 0.135376 0.621826</w:t>
        <w:br/>
        <w:t>vt 0.142578 0.625977</w:t>
        <w:br/>
        <w:t>vt 0.140625 0.612793</w:t>
        <w:br/>
        <w:t>vt 0.145386 0.582520</w:t>
        <w:br/>
        <w:t>vt 0.116150 0.574219</w:t>
        <w:br/>
        <w:t>vt 0.148315 0.570801</w:t>
        <w:br/>
        <w:t>vt 0.160278 0.577148</w:t>
        <w:br/>
        <w:t>vt 0.163574 0.572754</w:t>
        <w:br/>
        <w:t>vt 0.156372 0.596924</w:t>
        <w:br/>
        <w:t>vt 0.171143 0.584473</w:t>
        <w:br/>
        <w:t>vt 0.175659 0.580078</w:t>
        <w:br/>
        <w:t>vt 0.182373 0.582520</w:t>
        <w:br/>
        <w:t>vt 0.175659 0.592285</w:t>
        <w:br/>
        <w:t>vt 0.181152 0.587402</w:t>
        <w:br/>
        <w:t>vt 0.181274 0.595703</w:t>
        <w:br/>
        <w:t>vt 0.175659 0.601807</w:t>
        <w:br/>
        <w:t>vt 0.170288 0.614014</w:t>
        <w:br/>
        <w:t>vt 0.178833 0.605225</w:t>
        <w:br/>
        <w:t>vt 0.206543 0.590088</w:t>
        <w:br/>
        <w:t>vt 0.201904 0.589111</w:t>
        <w:br/>
        <w:t>vt 0.206543 0.585205</w:t>
        <w:br/>
        <w:t>vt 0.201294 0.594727</w:t>
        <w:br/>
        <w:t>vt 0.196167 0.591064</w:t>
        <w:br/>
        <w:t>vt 0.206543 0.595947</w:t>
        <w:br/>
        <w:t>vt 0.193848 0.595459</w:t>
        <w:br/>
        <w:t>vt 0.186401 0.596924</w:t>
        <w:br/>
        <w:t>vt 0.189087 0.600586</w:t>
        <w:br/>
        <w:t>vt 0.193726 0.604004</w:t>
        <w:br/>
        <w:t>vt 0.200073 0.608398</w:t>
        <w:br/>
        <w:t>vt 0.204712 0.600830</w:t>
        <w:br/>
        <w:t>vt 0.206543 0.605225</w:t>
        <w:br/>
        <w:t>vt 0.206543 0.614990</w:t>
        <w:br/>
        <w:t>vt 0.194092 0.644531</w:t>
        <w:br/>
        <w:t>vt 0.185791 0.643066</w:t>
        <w:br/>
        <w:t>vt 0.185547 0.645752</w:t>
        <w:br/>
        <w:t>vt 0.191284 0.637695</w:t>
        <w:br/>
        <w:t>vt 0.184326 0.639160</w:t>
        <w:br/>
        <w:t>vt 0.197998 0.638428</w:t>
        <w:br/>
        <w:t>vt 0.184448 0.634521</w:t>
        <w:br/>
        <w:t>vt 0.195557 0.634521</w:t>
        <w:br/>
        <w:t>vt 0.200439 0.635742</w:t>
        <w:br/>
        <w:t>vt 0.197510 0.631836</w:t>
        <w:br/>
        <w:t>vt 0.190796 0.631348</w:t>
        <w:br/>
        <w:t>vt 0.194580 0.627930</w:t>
        <w:br/>
        <w:t>vt 0.187012 0.627686</w:t>
        <w:br/>
        <w:t>vt 0.182495 0.629883</w:t>
        <w:br/>
        <w:t>vt 0.181274 0.621338</w:t>
        <w:br/>
        <w:t>vt 0.189209 0.625977</w:t>
        <w:br/>
        <w:t>vt 0.191406 0.623779</w:t>
        <w:br/>
        <w:t>vt 0.428955 0.731934</w:t>
        <w:br/>
        <w:t>vt 0.429688 0.737549</w:t>
        <w:br/>
        <w:t>vt 0.426025 0.737305</w:t>
        <w:br/>
        <w:t>vt 0.421875 0.730957</w:t>
        <w:br/>
        <w:t>vt 0.420166 0.735596</w:t>
        <w:br/>
        <w:t>vt 0.427979 0.726807</w:t>
        <w:br/>
        <w:t>vt 0.416992 0.729004</w:t>
        <w:br/>
        <w:t>vt 0.414062 0.731689</w:t>
        <w:br/>
        <w:t>vt 0.411377 0.727051</w:t>
        <w:br/>
        <w:t>vt 0.421143 0.725342</w:t>
        <w:br/>
        <w:t>vt 0.421631 0.719482</w:t>
        <w:br/>
        <w:t>vt 0.427490 0.721680</w:t>
        <w:br/>
        <w:t>vt 0.426270 0.716797</w:t>
        <w:br/>
        <w:t>vt 0.423096 0.716309</w:t>
        <w:br/>
        <w:t>vt 0.418457 0.716309</w:t>
        <w:br/>
        <w:t>vt 0.416748 0.722900</w:t>
        <w:br/>
        <w:t>vt 0.414795 0.719238</w:t>
        <w:br/>
        <w:t>vt 0.411865 0.723877</w:t>
        <w:br/>
        <w:t>vt 0.411865 0.721924</w:t>
        <w:br/>
        <w:t>vt 0.409180 0.723633</w:t>
        <w:br/>
        <w:t>vt 0.516113 0.703613</w:t>
        <w:br/>
        <w:t>vt 0.526855 0.700439</w:t>
        <w:br/>
        <w:t>vt 0.521484 0.709473</w:t>
        <w:br/>
        <w:t>vt 0.517578 0.710449</w:t>
        <w:br/>
        <w:t>vt 0.518066 0.712891</w:t>
        <w:br/>
        <w:t>vt 0.508301 0.706543</w:t>
        <w:br/>
        <w:t>vt 0.511719 0.716064</w:t>
        <w:br/>
        <w:t>vt 0.512695 0.718506</w:t>
        <w:br/>
        <w:t>vt 0.509766 0.722168</w:t>
        <w:br/>
        <w:t>vt 0.502441 0.713379</w:t>
        <w:br/>
        <w:t>vt 0.499023 0.709717</w:t>
        <w:br/>
        <w:t>vt 0.500000 0.712891</w:t>
        <w:br/>
        <w:t>vt 0.503418 0.715820</w:t>
        <w:br/>
        <w:t>vt 0.506348 0.715576</w:t>
        <w:br/>
        <w:t>vt 0.506836 0.718262</w:t>
        <w:br/>
        <w:t>vt 0.189087 0.654541</w:t>
        <w:br/>
        <w:t>vt 0.191650 0.650391</w:t>
        <w:br/>
        <w:t>vt 0.185547 0.651367</w:t>
        <w:br/>
        <w:t>vt 0.196045 0.653809</w:t>
        <w:br/>
        <w:t>vt 0.196777 0.647217</w:t>
        <w:br/>
        <w:t>vt 0.193481 0.658447</w:t>
        <w:br/>
        <w:t>vt 0.201416 0.648682</w:t>
        <w:br/>
        <w:t>vt 0.207642 0.644043</w:t>
        <w:br/>
        <w:t>vt 0.208618 0.648438</w:t>
        <w:br/>
        <w:t>vt 0.208008 0.654053</w:t>
        <w:br/>
        <w:t>vt 0.207031 0.661865</w:t>
        <w:br/>
        <w:t>vt 0.198242 0.660156</w:t>
        <w:br/>
        <w:t>vt 0.200562 0.664551</w:t>
        <w:br/>
        <w:t>vt 0.207642 0.671143</w:t>
        <w:br/>
        <w:t>vt 0.172363 0.645752</w:t>
        <w:br/>
        <w:t>vt 0.179688 0.641846</w:t>
        <w:br/>
        <w:t>vt 0.181152 0.644043</w:t>
        <w:br/>
        <w:t>vt 0.172852 0.638428</w:t>
        <w:br/>
        <w:t>vt 0.180298 0.637451</w:t>
        <w:br/>
        <w:t>vt 0.166626 0.641357</w:t>
        <w:br/>
        <w:t>vt 0.178223 0.633301</w:t>
        <w:br/>
        <w:t>vt 0.167969 0.636719</w:t>
        <w:br/>
        <w:t>vt 0.163574 0.639404</w:t>
        <w:br/>
        <w:t>vt 0.165039 0.635010</w:t>
        <w:br/>
        <w:t>vt 0.171387 0.632324</w:t>
        <w:br/>
        <w:t>vt 0.166626 0.630127</w:t>
        <w:br/>
        <w:t>vt 0.173706 0.627686</w:t>
        <w:br/>
        <w:t>vt 0.178223 0.628174</w:t>
        <w:br/>
        <w:t>vt 0.177246 0.619629</w:t>
        <w:br/>
        <w:t>vt 0.171021 0.626709</w:t>
        <w:br/>
        <w:t>vt 0.168213 0.625244</w:t>
        <w:br/>
        <w:t>vt 0.385742 0.687012</w:t>
        <w:br/>
        <w:t>vt 0.380615 0.683838</w:t>
        <w:br/>
        <w:t>vt 0.378906 0.687988</w:t>
        <w:br/>
        <w:t>vt 0.383057 0.694092</w:t>
        <w:br/>
        <w:t>vt 0.377197 0.693604</w:t>
        <w:br/>
        <w:t>vt 0.389893 0.689697</w:t>
        <w:br/>
        <w:t>vt 0.382812 0.699707</w:t>
        <w:br/>
        <w:t>vt 0.378418 0.700928</w:t>
        <w:br/>
        <w:t>vt 0.382324 0.705566</w:t>
        <w:br/>
        <w:t>vt 0.387939 0.697021</w:t>
        <w:br/>
        <w:t>vt 0.393311 0.698975</w:t>
        <w:br/>
        <w:t>vt 0.394287 0.692383</w:t>
        <w:br/>
        <w:t>vt 0.399170 0.695312</w:t>
        <w:br/>
        <w:t>vt 0.397705 0.699219</w:t>
        <w:br/>
        <w:t>vt 0.395020 0.703125</w:t>
        <w:br/>
        <w:t>vt 0.388184 0.701904</w:t>
        <w:br/>
        <w:t>vt 0.391113 0.705322</w:t>
        <w:br/>
        <w:t>vt 0.385742 0.706299</w:t>
        <w:br/>
        <w:t>vt 0.387451 0.707031</w:t>
        <w:br/>
        <w:t>vt 0.384766 0.708740</w:t>
        <w:br/>
        <w:t>vt 0.330078 0.620117</w:t>
        <w:br/>
        <w:t>vt 0.319092 0.622803</w:t>
        <w:br/>
        <w:t>vt 0.327881 0.628174</w:t>
        <w:br/>
        <w:t>vt 0.331787 0.627197</w:t>
        <w:br/>
        <w:t>vt 0.332275 0.629639</w:t>
        <w:br/>
        <w:t>vt 0.337402 0.618164</w:t>
        <w:br/>
        <w:t>vt 0.339355 0.629395</w:t>
        <w:br/>
        <w:t>vt 0.339600 0.631836</w:t>
        <w:br/>
        <w:t>vt 0.343994 0.633789</w:t>
        <w:br/>
        <w:t>vt 0.346436 0.622559</w:t>
        <w:br/>
        <w:t>vt 0.346924 0.615723</w:t>
        <w:br/>
        <w:t>vt 0.348389 0.621094</w:t>
        <w:br/>
        <w:t>vt 0.346680 0.625244</w:t>
        <w:br/>
        <w:t>vt 0.343750 0.626465</w:t>
        <w:br/>
        <w:t>vt 0.344727 0.629150</w:t>
        <w:br/>
        <w:t>vt 0.110657 0.607910</w:t>
        <w:br/>
        <w:t>vt 0.114685 0.580566</w:t>
        <w:br/>
        <w:t>vt 0.127197 0.592529</w:t>
        <w:br/>
        <w:t>vt 0.118652 0.608887</w:t>
        <w:br/>
        <w:t>vt 0.129883 0.599609</w:t>
        <w:br/>
        <w:t>vt 0.132568 0.605225</w:t>
        <w:br/>
        <w:t>vt 0.110779 0.622070</w:t>
        <w:br/>
        <w:t>vt 0.100952 0.621582</w:t>
        <w:br/>
        <w:t>vt 0.099365 0.639404</w:t>
        <w:br/>
        <w:t>vt 0.115051 0.635986</w:t>
        <w:br/>
        <w:t>vt 0.124390 0.623535</w:t>
        <w:br/>
        <w:t>vt 0.125732 0.613281</w:t>
        <w:br/>
        <w:t>vt 0.136230 0.612305</w:t>
        <w:br/>
        <w:t>vt 0.382568 0.527100</w:t>
        <w:br/>
        <w:t>vt 0.380859 0.516357</w:t>
        <w:br/>
        <w:t>vt 0.387695 0.520020</w:t>
        <w:br/>
        <w:t>vt 0.387695 0.528320</w:t>
        <w:br/>
        <w:t>vt 0.391113 0.525391</w:t>
        <w:br/>
        <w:t>vt 0.391357 0.530762</w:t>
        <w:br/>
        <w:t>vt 0.381104 0.532227</w:t>
        <w:br/>
        <w:t>vt 0.375488 0.531982</w:t>
        <w:br/>
        <w:t>vt 0.373779 0.536621</w:t>
        <w:br/>
        <w:t>vt 0.379395 0.536133</w:t>
        <w:br/>
        <w:t>vt 0.387451 0.535156</w:t>
        <w:br/>
        <w:t>vt 0.389404 0.532959</w:t>
        <w:br/>
        <w:t>vt 0.394287 0.534424</w:t>
        <w:br/>
        <w:t>vt 0.294678 0.634521</w:t>
        <w:br/>
        <w:t>vt 0.296387 0.643311</w:t>
        <w:br/>
        <w:t>vt 0.300781 0.638916</w:t>
        <w:br/>
        <w:t>vt 0.298584 0.632080</w:t>
        <w:br/>
        <w:t>vt 0.302246 0.633545</w:t>
        <w:br/>
        <w:t>vt 0.301025 0.628906</w:t>
        <w:br/>
        <w:t>vt 0.292236 0.630615</w:t>
        <w:br/>
        <w:t>vt 0.287842 0.632324</w:t>
        <w:br/>
        <w:t>vt 0.285156 0.628906</w:t>
        <w:br/>
        <w:t>vt 0.289795 0.627930</w:t>
        <w:br/>
        <w:t>vt 0.296387 0.626465</w:t>
        <w:br/>
        <w:t>vt 0.298584 0.627686</w:t>
        <w:br/>
        <w:t>vt 0.302490 0.625000</w:t>
        <w:br/>
        <w:t>vt 0.353271 0.610596</w:t>
        <w:br/>
        <w:t>vt 0.366211 0.618408</w:t>
        <w:br/>
        <w:t>vt 0.356689 0.623779</w:t>
        <w:br/>
        <w:t>vt 0.368896 0.603027</w:t>
        <w:br/>
        <w:t>vt 0.363525 0.631592</w:t>
        <w:br/>
        <w:t>vt 0.374756 0.615234</w:t>
        <w:br/>
        <w:t>vt 0.373779 0.604248</w:t>
        <w:br/>
        <w:t>vt 0.380371 0.607178</w:t>
        <w:br/>
        <w:t>vt 0.373291 0.625488</w:t>
        <w:br/>
        <w:t>vt 0.377930 0.636719</w:t>
        <w:br/>
        <w:t>vt 0.368896 0.640381</w:t>
        <w:br/>
        <w:t>vt 0.375977 0.650635</w:t>
        <w:br/>
        <w:t>vt 0.383301 0.648193</w:t>
        <w:br/>
        <w:t>vt 0.392578 0.642334</w:t>
        <w:br/>
        <w:t>vt 0.381348 0.623535</w:t>
        <w:br/>
        <w:t>vt 0.397217 0.630615</w:t>
        <w:br/>
        <w:t>vt 0.392822 0.614502</w:t>
        <w:br/>
        <w:t>vt 0.389160 0.609131</w:t>
        <w:br/>
        <w:t>vt 0.397461 0.618408</w:t>
        <w:br/>
        <w:t>vt 0.396973 0.609375</w:t>
        <w:br/>
        <w:t>vt 0.499512 0.425781</w:t>
        <w:br/>
        <w:t>vt 0.511719 0.435059</w:t>
        <w:br/>
        <w:t>vt 0.491943 0.429199</w:t>
        <w:br/>
        <w:t>vt 0.484375 0.416992</w:t>
        <w:br/>
        <w:t>vt 0.496826 0.436523</w:t>
        <w:br/>
        <w:t>vt 0.479980 0.421387</w:t>
        <w:br/>
        <w:t>vt 0.477539 0.407227</w:t>
        <w:br/>
        <w:t>vt 0.472168 0.416016</w:t>
        <w:br/>
        <w:t>vt 0.483154 0.430664</w:t>
        <w:br/>
        <w:t>vt 0.485107 0.433594</w:t>
        <w:br/>
        <w:t>vt 0.478271 0.428223</w:t>
        <w:br/>
        <w:t>vt 0.481445 0.433105</w:t>
        <w:br/>
        <w:t>vt 0.715332 0.941803</w:t>
        <w:br/>
        <w:t>vt 0.710449 0.948303</w:t>
        <w:br/>
        <w:t>vt 0.709473 0.939423</w:t>
        <w:br/>
        <w:t>vt 0.702637 0.941223</w:t>
        <w:br/>
        <w:t>vt 0.720703 0.932007</w:t>
        <w:br/>
        <w:t>vt 0.696777 0.933960</w:t>
        <w:br/>
        <w:t>vt 0.709961 0.924011</w:t>
        <w:br/>
        <w:t>vt 0.723145 0.922424</w:t>
        <w:br/>
        <w:t>vt 0.692871 0.924133</w:t>
        <w:br/>
        <w:t>vt 0.710449 0.912048</w:t>
        <w:br/>
        <w:t>vt 0.692383 0.910522</w:t>
        <w:br/>
        <w:t>vt 0.724609 0.909546</w:t>
        <w:br/>
        <w:t>vt 0.694824 0.900513</w:t>
        <w:br/>
        <w:t>vt 0.711426 0.905212</w:t>
        <w:br/>
        <w:t>vt 0.725586 0.903442</w:t>
        <w:br/>
        <w:t>vt 0.699219 0.895203</w:t>
        <w:br/>
        <w:t>vt 0.711914 0.899719</w:t>
        <w:br/>
        <w:t>vt 0.724609 0.899414</w:t>
        <w:br/>
        <w:t>vt 0.705078 0.893433</w:t>
        <w:br/>
        <w:t>vt 0.719727 0.896057</w:t>
        <w:br/>
        <w:t>vt 0.712402 0.894409</w:t>
        <w:br/>
        <w:t>vt 0.681152 0.969604</w:t>
        <w:br/>
        <w:t>vt 0.682617 0.974304</w:t>
        <w:br/>
        <w:t>vt 0.675293 0.975113</w:t>
        <w:br/>
        <w:t>vt 0.675781 0.969406</w:t>
        <w:br/>
        <w:t>vt 0.688477 0.972504</w:t>
        <w:br/>
        <w:t>vt 0.676758 0.961823</w:t>
        <w:br/>
        <w:t>vt 0.685059 0.964813</w:t>
        <w:br/>
        <w:t>vt 0.694824 0.969208</w:t>
        <w:br/>
        <w:t>vt 0.679688 0.955322</w:t>
        <w:br/>
        <w:t>vt 0.693359 0.951904</w:t>
        <w:br/>
        <w:t>vt 0.701172 0.962921</w:t>
        <w:br/>
        <w:t>vt 0.684082 0.948029</w:t>
        <w:br/>
        <w:t>vt 0.704102 0.956726</w:t>
        <w:br/>
        <w:t>vt 0.686523 0.944519</w:t>
        <w:br/>
        <w:t>vt 0.703613 0.952423</w:t>
        <w:br/>
        <w:t>vt 0.688965 0.943207</w:t>
        <w:br/>
        <w:t>vt 0.701172 0.949829</w:t>
        <w:br/>
        <w:t>vt 0.692871 0.944214</w:t>
        <w:br/>
        <w:t>vt 0.696289 0.947723</w:t>
        <w:br/>
        <w:t>vt 0.243896 0.562500</w:t>
        <w:br/>
        <w:t>vt 0.245483 0.551758</w:t>
        <w:br/>
        <w:t>vt 0.251709 0.562012</w:t>
        <w:br/>
        <w:t>vt 0.240356 0.568115</w:t>
        <w:br/>
        <w:t>vt 0.256836 0.556641</w:t>
        <w:br/>
        <w:t>vt 0.247314 0.578613</w:t>
        <w:br/>
        <w:t>vt 0.257812 0.564453</w:t>
        <w:br/>
        <w:t>vt 0.270996 0.565674</w:t>
        <w:br/>
        <w:t>vt 0.255859 0.566895</w:t>
        <w:br/>
        <w:t>vt 0.261475 0.570312</w:t>
        <w:br/>
        <w:t>vt 0.254883 0.586182</w:t>
        <w:br/>
        <w:t>vt 0.263672 0.568604</w:t>
        <w:br/>
        <w:t>vt 0.267578 0.575684</w:t>
        <w:br/>
        <w:t>vt 0.264160 0.591309</w:t>
        <w:br/>
        <w:t>vt 0.273682 0.574463</w:t>
        <w:br/>
        <w:t>vt 0.274658 0.582275</w:t>
        <w:br/>
        <w:t>vt 0.287354 0.593018</w:t>
        <w:br/>
        <w:t>vt 0.283691 0.580078</w:t>
        <w:br/>
        <w:t>vt 0.290771 0.583008</w:t>
        <w:br/>
        <w:t>vt 0.283691 0.572266</w:t>
        <w:br/>
        <w:t>vt 0.284668 0.562744</w:t>
        <w:br/>
        <w:t>vt 0.307861 0.591797</w:t>
        <w:br/>
        <w:t>vt 0.288086 0.567871</w:t>
        <w:br/>
        <w:t>vt 0.289795 0.571045</w:t>
        <w:br/>
        <w:t>vt 0.301758 0.581787</w:t>
        <w:br/>
        <w:t>vt 0.294922 0.564697</w:t>
        <w:br/>
        <w:t>vt 0.296875 0.556885</w:t>
        <w:br/>
        <w:t>vt 0.295410 0.570312</w:t>
        <w:br/>
        <w:t>vt 0.303711 0.562500</w:t>
        <w:br/>
        <w:t>vt 0.306641 0.557129</w:t>
        <w:br/>
        <w:t>vt 0.302979 0.566895</w:t>
        <w:br/>
        <w:t>vt 0.311768 0.564209</w:t>
        <w:br/>
        <w:t>vt 0.331787 0.561768</w:t>
        <w:br/>
        <w:t>vt 0.311523 0.576172</w:t>
        <w:br/>
        <w:t>vt 0.324463 0.579102</w:t>
        <w:br/>
        <w:t>vt 0.318115 0.570801</w:t>
        <w:br/>
        <w:t>vt 0.612793 0.692871</w:t>
        <w:br/>
        <w:t>vt 0.606934 0.695068</w:t>
        <w:br/>
        <w:t>vt 0.609863 0.688232</w:t>
        <w:br/>
        <w:t>vt 0.618652 0.698242</w:t>
        <w:br/>
        <w:t>vt 0.616211 0.690674</w:t>
        <w:br/>
        <w:t>vt 0.611816 0.684326</w:t>
        <w:br/>
        <w:t>vt 0.624512 0.691406</w:t>
        <w:br/>
        <w:t>vt 0.621582 0.687256</w:t>
        <w:br/>
        <w:t>vt 0.614746 0.679932</w:t>
        <w:br/>
        <w:t>vt 0.624512 0.683105</w:t>
        <w:br/>
        <w:t>vt 0.619141 0.677734</w:t>
        <w:br/>
        <w:t>vt 0.630371 0.685303</w:t>
        <w:br/>
        <w:t>vt 0.625000 0.676758</w:t>
        <w:br/>
        <w:t>vt 0.627930 0.680908</w:t>
        <w:br/>
        <w:t>vt 0.635742 0.679443</w:t>
        <w:br/>
        <w:t>vt 0.197144 0.689941</w:t>
        <w:br/>
        <w:t>vt 0.199219 0.695312</w:t>
        <w:br/>
        <w:t>vt 0.202393 0.688721</w:t>
        <w:br/>
        <w:t>vt 0.189941 0.688965</w:t>
        <w:br/>
        <w:t>vt 0.196533 0.685791</w:t>
        <w:br/>
        <w:t>vt 0.203979 0.685059</w:t>
        <w:br/>
        <w:t>vt 0.190796 0.680420</w:t>
        <w:br/>
        <w:t>vt 0.195679 0.680176</w:t>
        <w:br/>
        <w:t>vt 0.205078 0.680176</w:t>
        <w:br/>
        <w:t>vt 0.196899 0.675537</w:t>
        <w:br/>
        <w:t>vt 0.203979 0.675537</w:t>
        <w:br/>
        <w:t>vt 0.191650 0.672607</w:t>
        <w:br/>
        <w:t>vt 0.200928 0.671143</w:t>
        <w:br/>
        <w:t>vt 0.195923 0.671631</w:t>
        <w:br/>
        <w:t>vt 0.192383 0.665283</w:t>
        <w:br/>
        <w:t>vt 0.174561 0.649414</w:t>
        <w:br/>
        <w:t>vt 0.185303 0.656982</w:t>
        <w:br/>
        <w:t>vt 0.175293 0.663330</w:t>
        <w:br/>
        <w:t>vt 0.187744 0.673340</w:t>
        <w:br/>
        <w:t>vt 0.168823 0.660400</w:t>
        <w:br/>
        <w:t>vt 0.157593 0.651855</w:t>
        <w:br/>
        <w:t>vt 0.161133 0.662354</w:t>
        <w:br/>
        <w:t>vt 0.149902 0.669434</w:t>
        <w:br/>
        <w:t>vt 0.168457 0.667725</w:t>
        <w:br/>
        <w:t>vt 0.160767 0.667725</w:t>
        <w:br/>
        <w:t>vt 0.174316 0.669434</w:t>
        <w:br/>
        <w:t>vt 0.157715 0.672607</w:t>
        <w:br/>
        <w:t>vt 0.147583 0.679443</w:t>
        <w:br/>
        <w:t>vt 0.161743 0.675781</w:t>
        <w:br/>
        <w:t>vt 0.158203 0.677979</w:t>
        <w:br/>
        <w:t>vt 0.161133 0.683594</w:t>
        <w:br/>
        <w:t>vt 0.159180 0.693848</w:t>
        <w:br/>
        <w:t>vt 0.173340 0.692627</w:t>
        <w:br/>
        <w:t>vt 0.165283 0.682617</w:t>
        <w:br/>
        <w:t>vt 0.170776 0.682617</w:t>
        <w:br/>
        <w:t>vt 0.182251 0.689941</w:t>
        <w:br/>
        <w:t>vt 0.173096 0.674316</w:t>
        <w:br/>
        <w:t>vt 0.170166 0.679199</w:t>
        <w:br/>
        <w:t>vt 0.175171 0.679688</w:t>
        <w:br/>
        <w:t>vt 0.175781 0.675537</w:t>
        <w:br/>
        <w:t>vt 0.396484 0.735840</w:t>
        <w:br/>
        <w:t>vt 0.388672 0.734131</w:t>
        <w:br/>
        <w:t>vt 0.391846 0.729248</w:t>
        <w:br/>
        <w:t>vt 0.383545 0.725830</w:t>
        <w:br/>
        <w:t>vt 0.395996 0.731201</w:t>
        <w:br/>
        <w:t>vt 0.405029 0.730713</w:t>
        <w:br/>
        <w:t>vt 0.399658 0.726562</w:t>
        <w:br/>
        <w:t>vt 0.406006 0.720215</w:t>
        <w:br/>
        <w:t>vt 0.395264 0.725830</w:t>
        <w:br/>
        <w:t>vt 0.391846 0.725830</w:t>
        <w:br/>
        <w:t>vt 0.399658 0.723633</w:t>
        <w:br/>
        <w:t>vt 0.399658 0.720947</w:t>
        <w:br/>
        <w:t>vt 0.405273 0.715332</w:t>
        <w:br/>
        <w:t>vt 0.396973 0.720215</w:t>
        <w:br/>
        <w:t>vt 0.398438 0.718018</w:t>
        <w:br/>
        <w:t>vt 0.395508 0.716309</w:t>
        <w:br/>
        <w:t>vt 0.395996 0.709473</w:t>
        <w:br/>
        <w:t>vt 0.388184 0.712402</w:t>
        <w:br/>
        <w:t>vt 0.393799 0.717041</w:t>
        <w:br/>
        <w:t>vt 0.390869 0.718262</w:t>
        <w:br/>
        <w:t>vt 0.383789 0.715820</w:t>
        <w:br/>
        <w:t>vt 0.391357 0.722900</w:t>
        <w:br/>
        <w:t>vt 0.391846 0.719482</w:t>
        <w:br/>
        <w:t>vt 0.389404 0.721191</w:t>
        <w:br/>
        <w:t>vt 0.389893 0.722900</w:t>
        <w:br/>
        <w:t>vt 0.395752 0.603027</w:t>
        <w:br/>
        <w:t>vt 0.400879 0.597412</w:t>
        <w:br/>
        <w:t>vt 0.395508 0.594971</w:t>
        <w:br/>
        <w:t>vt 0.400146 0.587402</w:t>
        <w:br/>
        <w:t>vt 0.393555 0.599121</w:t>
        <w:br/>
        <w:t>vt 0.385742 0.604004</w:t>
        <w:br/>
        <w:t>vt 0.387695 0.597656</w:t>
        <w:br/>
        <w:t>vt 0.378662 0.596191</w:t>
        <w:br/>
        <w:t>vt 0.390625 0.594482</w:t>
        <w:br/>
        <w:t>vt 0.393555 0.592529</w:t>
        <w:br/>
        <w:t>vt 0.385986 0.595215</w:t>
        <w:br/>
        <w:t>vt 0.384277 0.593018</w:t>
        <w:br/>
        <w:t>vt 0.376465 0.591797</w:t>
        <w:br/>
        <w:t>vt 0.386230 0.590820</w:t>
        <w:br/>
        <w:t>vt 0.383545 0.590088</w:t>
        <w:br/>
        <w:t>vt 0.384766 0.586914</w:t>
        <w:br/>
        <w:t>vt 0.380615 0.581543</w:t>
        <w:br/>
        <w:t>vt 0.388672 0.579346</w:t>
        <w:br/>
        <w:t>vt 0.386719 0.586426</w:t>
        <w:br/>
        <w:t>vt 0.389893 0.585693</w:t>
        <w:br/>
        <w:t>vt 0.394287 0.580322</w:t>
        <w:br/>
        <w:t>vt 0.392090 0.589844</w:t>
        <w:br/>
        <w:t>vt 0.389648 0.587158</w:t>
        <w:br/>
        <w:t>vt 0.392822 0.587158</w:t>
        <w:br/>
        <w:t>vt 0.393555 0.588867</w:t>
        <w:br/>
        <w:t>vt 0.568848 0.673340</w:t>
        <w:br/>
        <w:t>vt 0.555664 0.663818</w:t>
        <w:br/>
        <w:t>vt 0.573730 0.660156</w:t>
        <w:br/>
        <w:t>vt 0.575195 0.652344</w:t>
        <w:br/>
        <w:t>vt 0.561035 0.649902</w:t>
        <w:br/>
        <w:t>vt 0.567383 0.641602</w:t>
        <w:br/>
        <w:t>vt 0.578125 0.645020</w:t>
        <w:br/>
        <w:t>vt 0.572266 0.633057</w:t>
        <w:br/>
        <w:t>vt 0.581055 0.635986</w:t>
        <w:br/>
        <w:t>vt 0.590820 0.646240</w:t>
        <w:br/>
        <w:t>vt 0.591309 0.637207</w:t>
        <w:br/>
        <w:t>vt 0.601562 0.637695</w:t>
        <w:br/>
        <w:t>vt 0.590332 0.652588</w:t>
        <w:br/>
        <w:t>vt 0.610840 0.636230</w:t>
        <w:br/>
        <w:t>vt 0.614258 0.645264</w:t>
        <w:br/>
        <w:t>vt 0.603027 0.646973</w:t>
        <w:br/>
        <w:t>vt 0.619141 0.654541</w:t>
        <w:br/>
        <w:t>vt 0.604980 0.654541</w:t>
        <w:br/>
        <w:t>vt 0.604980 0.662598</w:t>
        <w:br/>
        <w:t>vt 0.589355 0.659912</w:t>
        <w:br/>
        <w:t>vt 0.622559 0.669189</w:t>
        <w:br/>
        <w:t>vt 0.607910 0.678223</w:t>
        <w:br/>
        <w:t>vt 0.588867 0.671387</w:t>
        <w:br/>
        <w:t>vt 0.599609 0.673096</w:t>
        <w:br/>
        <w:t>vt 0.602539 0.680908</w:t>
        <w:br/>
        <w:t>vt 0.596680 0.677490</w:t>
        <w:br/>
        <w:t>vt 0.588379 0.676025</w:t>
        <w:br/>
        <w:t>vt 0.579590 0.676025</w:t>
        <w:br/>
        <w:t>vt 0.577637 0.671387</w:t>
        <w:br/>
        <w:t>vt 0.574219 0.676514</w:t>
        <w:br/>
        <w:t>vt 0.709473 0.261719</w:t>
        <w:br/>
        <w:t>vt 0.708496 0.244141</w:t>
        <w:br/>
        <w:t>vt 0.730469 0.244141</w:t>
        <w:br/>
        <w:t>vt 0.751953 0.244141</w:t>
        <w:br/>
        <w:t>vt 0.751465 0.261719</w:t>
        <w:br/>
        <w:t>vt 0.730469 0.262207</w:t>
        <w:br/>
        <w:t>vt 0.730469 0.302734</w:t>
        <w:br/>
        <w:t>vt 0.707520 0.303711</w:t>
        <w:br/>
        <w:t>vt 0.751953 0.303711</w:t>
        <w:br/>
        <w:t>vt 0.730469 0.332031</w:t>
        <w:br/>
        <w:t>vt 0.699219 0.341797</w:t>
        <w:br/>
        <w:t>vt 0.760254 0.341797</w:t>
        <w:br/>
        <w:t>vt 0.708496 0.359863</w:t>
        <w:br/>
        <w:t>vt 0.751953 0.359863</w:t>
        <w:br/>
        <w:t>vt 0.730469 0.354492</w:t>
        <w:br/>
        <w:t>vt 0.730469 0.367188</w:t>
        <w:br/>
        <w:t>vt 0.711914 0.371582</w:t>
        <w:br/>
        <w:t>vt 0.748535 0.371582</w:t>
        <w:br/>
        <w:t>vt 0.664551 0.902710</w:t>
        <w:br/>
        <w:t>vt 0.665039 0.906250</w:t>
        <w:br/>
        <w:t>vt 0.664062 0.906860</w:t>
        <w:br/>
        <w:t>vt 0.663574 0.902344</w:t>
        <w:br/>
        <w:t>vt 0.664551 0.897644</w:t>
        <w:br/>
        <w:t>vt 0.664062 0.907410</w:t>
        <w:br/>
        <w:t>vt 0.661621 0.895630</w:t>
        <w:br/>
        <w:t>vt 0.664062 0.887451</w:t>
        <w:br/>
        <w:t>vt 0.661133 0.902344</w:t>
        <w:br/>
        <w:t>vt 0.659668 0.902344</w:t>
        <w:br/>
        <w:t>vt 0.664062 0.908020</w:t>
        <w:br/>
        <w:t>vt 0.657715 0.895752</w:t>
        <w:br/>
        <w:t>vt 0.660645 0.887451</w:t>
        <w:br/>
        <w:t>vt 0.658203 0.886902</w:t>
        <w:br/>
        <w:t>vt 0.659180 0.876343</w:t>
        <w:br/>
        <w:t>vt 0.663574 0.874512</w:t>
        <w:br/>
        <w:t>vt 0.653809 0.887756</w:t>
        <w:br/>
        <w:t>vt 0.657227 0.865234</w:t>
        <w:br/>
        <w:t>vt 0.663086 0.864746</w:t>
        <w:br/>
        <w:t>vt 0.655273 0.877502</w:t>
        <w:br/>
        <w:t>vt 0.654785 0.852905</w:t>
        <w:br/>
        <w:t>vt 0.662598 0.851562</w:t>
        <w:br/>
        <w:t>vt 0.662598 0.838013</w:t>
        <w:br/>
        <w:t>vt 0.650879 0.865723</w:t>
        <w:br/>
        <w:t>vt 0.651855 0.837769</w:t>
        <w:br/>
        <w:t>vt 0.662598 0.821045</w:t>
        <w:br/>
        <w:t>vt 0.645996 0.852417</w:t>
        <w:br/>
        <w:t>vt 0.649414 0.879150</w:t>
        <w:br/>
        <w:t>vt 0.649902 0.821045</w:t>
        <w:br/>
        <w:t>vt 0.662109 0.804321</w:t>
        <w:br/>
        <w:t>vt 0.641113 0.837891</w:t>
        <w:br/>
        <w:t>vt 0.648438 0.801514</w:t>
        <w:br/>
        <w:t>vt 0.661621 0.784302</w:t>
        <w:br/>
        <w:t>vt 0.637207 0.821411</w:t>
        <w:br/>
        <w:t>vt 0.648438 0.783569</w:t>
        <w:br/>
        <w:t>vt 0.661133 0.758301</w:t>
        <w:br/>
        <w:t>vt 0.635254 0.801270</w:t>
        <w:br/>
        <w:t>vt 0.648926 0.759155</w:t>
        <w:br/>
        <w:t>vt 0.660156 0.730713</w:t>
        <w:br/>
        <w:t>vt 0.635254 0.782104</w:t>
        <w:br/>
        <w:t>vt 0.650391 0.730225</w:t>
        <w:br/>
        <w:t>vt 0.659668 0.716797</w:t>
        <w:br/>
        <w:t>vt 0.637695 0.757812</w:t>
        <w:br/>
        <w:t>vt 0.650879 0.702637</w:t>
        <w:br/>
        <w:t>vt 0.659180 0.704102</w:t>
        <w:br/>
        <w:t>vt 0.658691 0.686523</w:t>
        <w:br/>
        <w:t>vt 0.641113 0.729004</w:t>
        <w:br/>
        <w:t>vt 0.654785 0.682129</w:t>
        <w:br/>
        <w:t>vt 0.658691 0.667236</w:t>
        <w:br/>
        <w:t>vt 0.654297 0.665039</w:t>
        <w:br/>
        <w:t>vt 0.658203 0.658447</w:t>
        <w:br/>
        <w:t>vt 0.649414 0.679932</w:t>
        <w:br/>
        <w:t>vt 0.650391 0.654053</w:t>
        <w:br/>
        <w:t>vt 0.658203 0.649902</w:t>
        <w:br/>
        <w:t>vt 0.647461 0.662598</w:t>
        <w:br/>
        <w:t>vt 0.649414 0.645020</w:t>
        <w:br/>
        <w:t>vt 0.658203 0.641113</w:t>
        <w:br/>
        <w:t>vt 0.640137 0.652832</w:t>
        <w:br/>
        <w:t>vt 0.642578 0.660889</w:t>
        <w:br/>
        <w:t>vt 0.638184 0.644531</w:t>
        <w:br/>
        <w:t>vt 0.644531 0.677979</w:t>
        <w:br/>
        <w:t>vt 0.641113 0.677002</w:t>
        <w:br/>
        <w:t>vt 0.648438 0.629639</w:t>
        <w:br/>
        <w:t>vt 0.658203 0.632080</w:t>
        <w:br/>
        <w:t>vt 0.637207 0.626465</w:t>
        <w:br/>
        <w:t>vt 0.657715 0.613525</w:t>
        <w:br/>
        <w:t>vt 0.648926 0.609863</w:t>
        <w:br/>
        <w:t>vt 0.640137 0.606934</w:t>
        <w:br/>
        <w:t>vt 0.657715 0.591553</w:t>
        <w:br/>
        <w:t>vt 0.652344 0.589111</w:t>
        <w:br/>
        <w:t>vt 0.647461 0.586914</w:t>
        <w:br/>
        <w:t>vt 0.657715 0.562012</w:t>
        <w:br/>
        <w:t>vt 0.633301 0.697021</w:t>
        <w:br/>
        <w:t>vt 0.628418 0.693604</w:t>
        <w:br/>
        <w:t>vt 0.610840 0.716064</w:t>
        <w:br/>
        <w:t>vt 0.640137 0.701172</w:t>
        <w:br/>
        <w:t>vt 0.618652 0.722656</w:t>
        <w:br/>
        <w:t>vt 0.599121 0.745117</w:t>
        <w:br/>
        <w:t>vt 0.626953 0.726074</w:t>
        <w:br/>
        <w:t>vt 0.633301 0.727051</w:t>
        <w:br/>
        <w:t>vt 0.614258 0.752197</w:t>
        <w:br/>
        <w:t>vt 0.594727 0.772217</w:t>
        <w:br/>
        <w:t>vt 0.627441 0.755615</w:t>
        <w:br/>
        <w:t>vt 0.610352 0.777710</w:t>
        <w:br/>
        <w:t>vt 0.595703 0.798584</w:t>
        <w:br/>
        <w:t>vt 0.624512 0.780518</w:t>
        <w:br/>
        <w:t>vt 0.611328 0.800903</w:t>
        <w:br/>
        <w:t>vt 0.624023 0.801270</w:t>
        <w:br/>
        <w:t>vt 0.610352 0.824097</w:t>
        <w:br/>
        <w:t>vt 0.604004 0.824707</w:t>
        <w:br/>
        <w:t>vt 0.613281 0.842163</w:t>
        <w:br/>
        <w:t>vt 0.619141 0.822632</w:t>
        <w:br/>
        <w:t>vt 0.627441 0.820801</w:t>
        <w:br/>
        <w:t>vt 0.617188 0.840576</w:t>
        <w:br/>
        <w:t>vt 0.623047 0.839233</w:t>
        <w:br/>
        <w:t>vt 0.631348 0.838379</w:t>
        <w:br/>
        <w:t>vt 0.623535 0.854614</w:t>
        <w:br/>
        <w:t>vt 0.621094 0.856567</w:t>
        <w:br/>
        <w:t>vt 0.627930 0.853271</w:t>
        <w:br/>
        <w:t>vt 0.635742 0.852417</w:t>
        <w:br/>
        <w:t>vt 0.632812 0.870483</w:t>
        <w:br/>
        <w:t>vt 0.636719 0.868896</w:t>
        <w:br/>
        <w:t>vt 0.643066 0.867188</w:t>
        <w:br/>
        <w:t>vt 0.644043 0.880615</w:t>
        <w:br/>
        <w:t>vt 0.642090 0.881348</w:t>
        <w:br/>
        <w:t>vt 0.649414 0.888916</w:t>
        <w:br/>
        <w:t>vt 0.631348 0.871826</w:t>
        <w:br/>
        <w:t>vt 0.620605 0.863281</w:t>
        <w:br/>
        <w:t>vt 0.640137 0.882446</w:t>
        <w:br/>
        <w:t>vt 0.629883 0.874268</w:t>
        <w:br/>
        <w:t>vt 0.618164 0.869507</w:t>
        <w:br/>
        <w:t>vt 0.646484 0.889709</w:t>
        <w:br/>
        <w:t>vt 0.627441 0.879333</w:t>
        <w:br/>
        <w:t>vt 0.613281 0.878357</w:t>
        <w:br/>
        <w:t>vt 0.638184 0.883545</w:t>
        <w:br/>
        <w:t>vt 0.645020 0.890442</w:t>
        <w:br/>
        <w:t>vt 0.635742 0.886902</w:t>
        <w:br/>
        <w:t>vt 0.624023 0.887146</w:t>
        <w:br/>
        <w:t>vt 0.609375 0.887207</w:t>
        <w:br/>
        <w:t>vt 0.642578 0.893311</w:t>
        <w:br/>
        <w:t>vt 0.621094 0.894653</w:t>
        <w:br/>
        <w:t>vt 0.605957 0.899902</w:t>
        <w:br/>
        <w:t>vt 0.632324 0.892700</w:t>
        <w:br/>
        <w:t>vt 0.618164 0.904846</w:t>
        <w:br/>
        <w:t>vt 0.604492 0.910950</w:t>
        <w:br/>
        <w:t>vt 0.629883 0.899414</w:t>
        <w:br/>
        <w:t>vt 0.640137 0.898010</w:t>
        <w:br/>
        <w:t>vt 0.616699 0.913513</w:t>
        <w:br/>
        <w:t>vt 0.605957 0.919922</w:t>
        <w:br/>
        <w:t>vt 0.627441 0.906921</w:t>
        <w:br/>
        <w:t>vt 0.617676 0.919617</w:t>
        <w:br/>
        <w:t>vt 0.608398 0.924744</w:t>
        <w:br/>
        <w:t>vt 0.626953 0.913025</w:t>
        <w:br/>
        <w:t>vt 0.618652 0.923950</w:t>
        <w:br/>
        <w:t>vt 0.612793 0.935608</w:t>
        <w:br/>
        <w:t>vt 0.627930 0.917847</w:t>
        <w:br/>
        <w:t>vt 0.628418 0.921814</w:t>
        <w:br/>
        <w:t>vt 0.621094 0.932617</w:t>
        <w:br/>
        <w:t>vt 0.630859 0.928345</w:t>
        <w:br/>
        <w:t>vt 0.626953 0.943512</w:t>
        <w:br/>
        <w:t>vt 0.622070 0.949402</w:t>
        <w:br/>
        <w:t>vt 0.634766 0.935852</w:t>
        <w:br/>
        <w:t>vt 0.635254 0.952911</w:t>
        <w:br/>
        <w:t>vt 0.632324 0.961212</w:t>
        <w:br/>
        <w:t>vt 0.640625 0.942719</w:t>
        <w:br/>
        <w:t>vt 0.643555 0.959930</w:t>
        <w:br/>
        <w:t>vt 0.644043 0.970108</w:t>
        <w:br/>
        <w:t>vt 0.646484 0.947601</w:t>
        <w:br/>
        <w:t>vt 0.651855 0.964203</w:t>
        <w:br/>
        <w:t>vt 0.654297 0.975403</w:t>
        <w:br/>
        <w:t>vt 0.659668 0.979614</w:t>
        <w:br/>
        <w:t>vt 0.651855 0.950409</w:t>
        <w:br/>
        <w:t>vt 0.650879 0.935730</w:t>
        <w:br/>
        <w:t>vt 0.654297 0.937439</w:t>
        <w:br/>
        <w:t>vt 0.646973 0.932556</w:t>
        <w:br/>
        <w:t>vt 0.657715 0.924744</w:t>
        <w:br/>
        <w:t>vt 0.643555 0.928650</w:t>
        <w:br/>
        <w:t>vt 0.654297 0.921143</w:t>
        <w:br/>
        <w:t>vt 0.640625 0.923157</w:t>
        <w:br/>
        <w:t>vt 0.638672 0.918335</w:t>
        <w:br/>
        <w:t>vt 0.651855 0.917236</w:t>
        <w:br/>
        <w:t>vt 0.638184 0.915405</w:t>
        <w:br/>
        <w:t>vt 0.650391 0.914307</w:t>
        <w:br/>
        <w:t>vt 0.638184 0.911804</w:t>
        <w:br/>
        <w:t>vt 0.649414 0.912415</w:t>
        <w:br/>
        <w:t>vt 0.638184 0.908203</w:t>
        <w:br/>
        <w:t>vt 0.648438 0.910034</w:t>
        <w:br/>
        <w:t>vt 0.639160 0.903259</w:t>
        <w:br/>
        <w:t>vt 0.648438 0.908325</w:t>
        <w:br/>
        <w:t>vt 0.657227 0.909546</w:t>
        <w:br/>
        <w:t>vt 0.657715 0.910645</w:t>
        <w:br/>
        <w:t>vt 0.648438 0.905701</w:t>
        <w:br/>
        <w:t>vt 0.657227 0.908020</w:t>
        <w:br/>
        <w:t>vt 0.648926 0.902954</w:t>
        <w:br/>
        <w:t>vt 0.663574 0.909241</w:t>
        <w:br/>
        <w:t>vt 0.657227 0.904846</w:t>
        <w:br/>
        <w:t>vt 0.649902 0.899109</w:t>
        <w:br/>
        <w:t>vt 0.664062 0.908447</w:t>
        <w:br/>
        <w:t>vt 0.663574 0.909424</w:t>
        <w:br/>
        <w:t>vt 0.658203 0.903320</w:t>
        <w:br/>
        <w:t>vt 0.651855 0.896912</w:t>
        <w:br/>
        <w:t>vt 0.659180 0.902832</w:t>
        <w:br/>
        <w:t>vt 0.652832 0.896606</w:t>
        <w:br/>
        <w:t>vt 0.654785 0.896301</w:t>
        <w:br/>
        <w:t>vt 0.658691 0.912231</w:t>
        <w:br/>
        <w:t>vt 0.664551 0.909546</w:t>
        <w:br/>
        <w:t>vt 0.660645 0.914551</w:t>
        <w:br/>
        <w:t>vt 0.665527 0.909546</w:t>
        <w:br/>
        <w:t>vt 0.662109 0.916138</w:t>
        <w:br/>
        <w:t>vt 0.665527 0.909912</w:t>
        <w:br/>
        <w:t>vt 0.664062 0.917053</w:t>
        <w:br/>
        <w:t>vt 0.665527 0.916626</w:t>
        <w:br/>
        <w:t>vt 0.665527 0.910034</w:t>
        <w:br/>
        <w:t>vt 0.666016 0.916321</w:t>
        <w:br/>
        <w:t>vt 0.666504 0.924438</w:t>
        <w:br/>
        <w:t>vt 0.664551 0.925354</w:t>
        <w:br/>
        <w:t>vt 0.667480 0.934509</w:t>
        <w:br/>
        <w:t>vt 0.661133 0.926147</w:t>
        <w:br/>
        <w:t>vt 0.662598 0.936707</w:t>
        <w:br/>
        <w:t>vt 0.667480 0.946320</w:t>
        <w:br/>
        <w:t>vt 0.657715 0.938202</w:t>
        <w:br/>
        <w:t>vt 0.662109 0.949402</w:t>
        <w:br/>
        <w:t>vt 0.667969 0.960724</w:t>
        <w:br/>
        <w:t>vt 0.656738 0.951202</w:t>
        <w:br/>
        <w:t>vt 0.663086 0.963226</w:t>
        <w:br/>
        <w:t>vt 0.667969 0.973709</w:t>
        <w:br/>
        <w:t>vt 0.658203 0.964417</w:t>
        <w:br/>
        <w:t>vt 0.666016 0.975601</w:t>
        <w:br/>
        <w:t>vt 0.667969 0.984009</w:t>
        <w:br/>
        <w:t>vt 0.663086 0.977203</w:t>
        <w:br/>
        <w:t>vt 0.666504 0.986107</w:t>
        <w:br/>
        <w:t>vt 0.665039 0.987602</w:t>
        <w:br/>
        <w:t>vt 0.667969 0.995502</w:t>
        <w:br/>
        <w:t>vt 0.899902 0.757812</w:t>
        <w:br/>
        <w:t>vt 0.904297 0.764038</w:t>
        <w:br/>
        <w:t>vt 0.896973 0.764526</w:t>
        <w:br/>
        <w:t>vt 0.905762 0.770508</w:t>
        <w:br/>
        <w:t>vt 0.890137 0.757812</w:t>
        <w:br/>
        <w:t>vt 0.896484 0.771729</w:t>
        <w:br/>
        <w:t>vt 0.904297 0.776489</w:t>
        <w:br/>
        <w:t>vt 0.897461 0.784424</w:t>
        <w:br/>
        <w:t>vt 0.891113 0.768677</w:t>
        <w:br/>
        <w:t>vt 0.892090 0.777832</w:t>
        <w:br/>
        <w:t>vt 0.887207 0.788330</w:t>
        <w:br/>
        <w:t>vt 0.889648 0.773315</w:t>
        <w:br/>
        <w:t>vt 0.882324 0.781860</w:t>
        <w:br/>
        <w:t>vt 0.878418 0.787720</w:t>
        <w:br/>
        <w:t>vt 0.872559 0.783813</w:t>
        <w:br/>
        <w:t>vt 0.882812 0.776001</w:t>
        <w:br/>
        <w:t>vt 0.873535 0.774536</w:t>
        <w:br/>
        <w:t>vt 0.866699 0.776367</w:t>
        <w:br/>
        <w:t>vt 0.864746 0.765503</w:t>
        <w:br/>
        <w:t>vt 0.877930 0.772461</w:t>
        <w:br/>
        <w:t>vt 0.883789 0.769775</w:t>
        <w:br/>
        <w:t>vt 0.877441 0.766602</w:t>
        <w:br/>
        <w:t>vt 0.873047 0.764648</w:t>
        <w:br/>
        <w:t>vt 0.864746 0.760620</w:t>
        <w:br/>
        <w:t>vt 0.869629 0.753418</w:t>
        <w:br/>
        <w:t>vt 0.882812 0.763916</w:t>
        <w:br/>
        <w:t>vt 0.888184 0.762817</w:t>
        <w:br/>
        <w:t>vt 0.881348 0.757568</w:t>
        <w:br/>
        <w:t>vt 0.878418 0.749023</w:t>
        <w:br/>
        <w:t>vt 0.886230 0.750610</w:t>
        <w:br/>
        <w:t>vt 0.908203 0.781006</w:t>
        <w:br/>
        <w:t>vt 0.915039 0.778809</w:t>
        <w:br/>
        <w:t>vt 0.913574 0.785645</w:t>
        <w:br/>
        <w:t>vt 0.921387 0.779419</w:t>
        <w:br/>
        <w:t>vt 0.905273 0.790039</w:t>
        <w:br/>
        <w:t>vt 0.919922 0.788086</w:t>
        <w:br/>
        <w:t>vt 0.926270 0.782471</w:t>
        <w:br/>
        <w:t>vt 0.931641 0.791016</w:t>
        <w:br/>
        <w:t>vt 0.909668 0.793335</w:t>
        <w:br/>
        <w:t>vt 0.924316 0.793701</w:t>
        <w:br/>
        <w:t>vt 0.932617 0.801147</w:t>
        <w:br/>
        <w:t>vt 0.915527 0.792114</w:t>
        <w:br/>
        <w:t>vt 0.919434 0.794800</w:t>
        <w:br/>
        <w:t>vt 0.924805 0.803955</w:t>
        <w:br/>
        <w:t>vt 0.929688 0.809082</w:t>
        <w:br/>
        <w:t>vt 0.924805 0.814087</w:t>
        <w:br/>
        <w:t>vt 0.914551 0.799683</w:t>
        <w:br/>
        <w:t>vt 0.919922 0.801758</w:t>
        <w:br/>
        <w:t>vt 0.916992 0.810303</w:t>
        <w:br/>
        <w:t>vt 0.915039 0.817017</w:t>
        <w:br/>
        <w:t>vt 0.904785 0.815186</w:t>
        <w:br/>
        <w:t>vt 0.915527 0.805542</w:t>
        <w:br/>
        <w:t>vt 0.910156 0.804199</w:t>
        <w:br/>
        <w:t>vt 0.909180 0.798462</w:t>
        <w:br/>
        <w:t>vt 0.907227 0.807617</w:t>
        <w:br/>
        <w:t>vt 0.900391 0.813599</w:t>
        <w:br/>
        <w:t>vt 0.895508 0.807129</w:t>
        <w:br/>
        <w:t>vt 0.902832 0.798218</w:t>
        <w:br/>
        <w:t>vt 0.894043 0.797852</w:t>
        <w:br/>
        <w:t>vt 0.897949 0.791504</w:t>
        <w:br/>
        <w:t>vt 0.004097 0.583740</w:t>
        <w:br/>
        <w:t>vt 0.004299 0.575928</w:t>
        <w:br/>
        <w:t>vt 0.014999 0.585205</w:t>
        <w:br/>
        <w:t>vt 0.011696 0.569336</w:t>
        <w:br/>
        <w:t>vt 0.010193 0.588623</w:t>
        <w:br/>
        <w:t>vt 0.019791 0.567627</w:t>
        <w:br/>
        <w:t>vt 0.015900 0.593506</w:t>
        <w:br/>
        <w:t>vt 0.009094 0.600342</w:t>
        <w:br/>
        <w:t>vt 0.022690 0.584473</w:t>
        <w:br/>
        <w:t>vt 0.024185 0.570557</w:t>
        <w:br/>
        <w:t>vt 0.031494 0.577881</w:t>
        <w:br/>
        <w:t>vt 0.022995 0.591309</w:t>
        <w:br/>
        <w:t>vt 0.018295 0.598145</w:t>
        <w:br/>
        <w:t>vt 0.029388 0.588135</w:t>
        <w:br/>
        <w:t>vt 0.036774 0.585938</w:t>
        <w:br/>
        <w:t>vt 0.039276 0.592041</w:t>
        <w:br/>
        <w:t>vt 0.017395 0.603027</w:t>
        <w:br/>
        <w:t>vt 0.010696 0.609619</w:t>
        <w:br/>
        <w:t>vt 0.022690 0.595703</w:t>
        <w:br/>
        <w:t>vt 0.021591 0.604004</w:t>
        <w:br/>
        <w:t>vt 0.015793 0.615234</w:t>
        <w:br/>
        <w:t>vt 0.022400 0.616455</w:t>
        <w:br/>
        <w:t>vt 0.026489 0.599365</w:t>
        <w:br/>
        <w:t>vt 0.024887 0.602539</w:t>
        <w:br/>
        <w:t>vt 0.032074 0.610352</w:t>
        <w:br/>
        <w:t>vt 0.026886 0.595947</w:t>
        <w:br/>
        <w:t>vt 0.028687 0.602295</w:t>
        <w:br/>
        <w:t>vt 0.028793 0.598633</w:t>
        <w:br/>
        <w:t>vt 0.032288 0.601318</w:t>
        <w:br/>
        <w:t>vt 0.038391 0.600098</w:t>
        <w:br/>
        <w:t>vt 0.032288 0.595703</w:t>
        <w:br/>
        <w:t>vt 0.033691 0.594727</w:t>
        <w:br/>
        <w:t>vt 0.028885 0.591309</w:t>
        <w:br/>
        <w:t>vt 0.682129 0.335938</w:t>
        <w:br/>
        <w:t>vt 0.678223 0.330566</w:t>
        <w:br/>
        <w:t>vt 0.689941 0.331055</w:t>
        <w:br/>
        <w:t>vt 0.679688 0.322754</w:t>
        <w:br/>
        <w:t>vt 0.688965 0.335449</w:t>
        <w:br/>
        <w:t>vt 0.684082 0.317383</w:t>
        <w:br/>
        <w:t>vt 0.694824 0.335449</w:t>
        <w:br/>
        <w:t>vt 0.694336 0.343750</w:t>
        <w:br/>
        <w:t>vt 0.694336 0.326660</w:t>
        <w:br/>
        <w:t>vt 0.687988 0.316895</w:t>
        <w:br/>
        <w:t>vt 0.696777 0.317383</w:t>
        <w:br/>
        <w:t>vt 0.698242 0.330566</w:t>
        <w:br/>
        <w:t>vt 0.700684 0.325195</w:t>
        <w:br/>
        <w:t>vt 0.704102 0.319824</w:t>
        <w:br/>
        <w:t>vt 0.708984 0.322754</w:t>
        <w:br/>
        <w:t>vt 0.700195 0.333984</w:t>
        <w:br/>
        <w:t>vt 0.706543 0.327148</w:t>
        <w:br/>
        <w:t>vt 0.712402 0.328125</w:t>
        <w:br/>
        <w:t>vt 0.702148 0.327637</w:t>
        <w:br/>
        <w:t>vt 0.706543 0.328613</w:t>
        <w:br/>
        <w:t>vt 0.709473 0.332031</w:t>
        <w:br/>
        <w:t>vt 0.714355 0.337402</w:t>
        <w:br/>
        <w:t>vt 0.703125 0.331543</w:t>
        <w:br/>
        <w:t>vt 0.705566 0.332520</w:t>
        <w:br/>
        <w:t>vt 0.707031 0.336914</w:t>
        <w:br/>
        <w:t>vt 0.711426 0.346680</w:t>
        <w:br/>
        <w:t>vt 0.705078 0.333984</w:t>
        <w:br/>
        <w:t>vt 0.703613 0.338867</w:t>
        <w:br/>
        <w:t>vt 0.706543 0.349609</w:t>
        <w:br/>
        <w:t>vt 0.698730 0.337402</w:t>
        <w:br/>
        <w:t>vt 0.700684 0.340820</w:t>
        <w:br/>
        <w:t>vt 0.700684 0.348633</w:t>
        <w:br/>
        <w:t>vt 0.223877 0.589844</w:t>
        <w:br/>
        <w:t>vt 0.202148 0.589844</w:t>
        <w:br/>
        <w:t>vt 0.222900 0.589844</w:t>
        <w:br/>
        <w:t>vt 0.300537 0.665283</w:t>
        <w:br/>
        <w:t>vt 0.300537 0.663818</w:t>
        <w:br/>
        <w:t>vt 0.299805 0.661377</w:t>
        <w:br/>
        <w:t>vt 0.347412 0.518311</w:t>
        <w:br/>
        <w:t>vt 0.337158 0.524414</w:t>
        <w:br/>
        <w:t>vt 0.342529 0.513428</w:t>
        <w:br/>
        <w:t>vt 0.329346 0.519287</w:t>
        <w:br/>
        <w:t>vt 0.339111 0.511719</w:t>
        <w:br/>
        <w:t>vt 0.324463 0.535645</w:t>
        <w:br/>
        <w:t>vt 0.326172 0.516846</w:t>
        <w:br/>
        <w:t>vt 0.334229 0.506836</w:t>
        <w:br/>
        <w:t>vt 0.317383 0.527100</w:t>
        <w:br/>
        <w:t>vt 0.309814 0.536377</w:t>
        <w:br/>
        <w:t>vt 0.315918 0.548096</w:t>
        <w:br/>
        <w:t>vt 0.311279 0.521240</w:t>
        <w:br/>
        <w:t>vt 0.309326 0.518311</w:t>
        <w:br/>
        <w:t>vt 0.323975 0.489746</w:t>
        <w:br/>
        <w:t>vt 0.307617 0.549805</w:t>
        <w:br/>
        <w:t>vt 0.313477 0.563232</w:t>
        <w:br/>
        <w:t>vt 0.300537 0.499023</w:t>
        <w:br/>
        <w:t>vt 0.314209 0.469238</w:t>
        <w:br/>
        <w:t>vt 0.305664 0.562744</w:t>
        <w:br/>
        <w:t>vt 0.311523 0.576416</w:t>
        <w:br/>
        <w:t>vt 0.292236 0.477051</w:t>
        <w:br/>
        <w:t>vt 0.304199 0.449219</w:t>
        <w:br/>
        <w:t>vt 0.308594 0.589844</w:t>
        <w:br/>
        <w:t>vt 0.301514 0.589844</w:t>
        <w:br/>
        <w:t>vt 0.284180 0.456543</w:t>
        <w:br/>
        <w:t>vt 0.303467 0.575928</w:t>
        <w:br/>
        <w:t>vt 0.267090 0.423340</w:t>
        <w:br/>
        <w:t>vt 0.290527 0.576416</w:t>
        <w:br/>
        <w:t>vt 0.287842 0.589844</w:t>
        <w:br/>
        <w:t>vt 0.283936 0.417969</w:t>
        <w:br/>
        <w:t>vt 0.283936 0.382812</w:t>
        <w:br/>
        <w:t>vt 0.276367 0.577148</w:t>
        <w:br/>
        <w:t>vt 0.275146 0.589844</w:t>
        <w:br/>
        <w:t>vt 0.261719 0.589844</w:t>
        <w:br/>
        <w:t>vt 0.292725 0.563721</w:t>
        <w:br/>
        <w:t>vt 0.260742 0.577881</w:t>
        <w:br/>
        <w:t>vt 0.293701 0.551025</w:t>
        <w:br/>
        <w:t>vt 0.277100 0.564941</w:t>
        <w:br/>
        <w:t>vt 0.277588 0.553223</w:t>
        <w:br/>
        <w:t>vt 0.260498 0.567627</w:t>
        <w:br/>
        <w:t>vt 0.243042 0.580322</w:t>
        <w:br/>
        <w:t>vt 0.245850 0.589844</w:t>
        <w:br/>
        <w:t>vt 0.242676 0.572266</w:t>
        <w:br/>
        <w:t>vt 0.223999 0.576904</w:t>
        <w:br/>
        <w:t>vt 0.243286 0.562988</w:t>
        <w:br/>
        <w:t>vt 0.260010 0.557129</w:t>
        <w:br/>
        <w:t>vt 0.277588 0.542236</w:t>
        <w:br/>
        <w:t>vt 0.259766 0.544189</w:t>
        <w:br/>
        <w:t>vt 0.243896 0.550537</w:t>
        <w:br/>
        <w:t>vt 0.295166 0.539307</w:t>
        <w:br/>
        <w:t>vt 0.295654 0.527832</w:t>
        <w:br/>
        <w:t>vt 0.278320 0.531250</w:t>
        <w:br/>
        <w:t>vt 0.294189 0.521973</w:t>
        <w:br/>
        <w:t>vt 0.278564 0.523682</w:t>
        <w:br/>
        <w:t>vt 0.273926 0.507080</w:t>
        <w:br/>
        <w:t>vt 0.260986 0.528320</w:t>
        <w:br/>
        <w:t>vt 0.260498 0.534424</w:t>
        <w:br/>
        <w:t>vt 0.245605 0.513916</w:t>
        <w:br/>
        <w:t>vt 0.244995 0.540527</w:t>
        <w:br/>
        <w:t>vt 0.246216 0.534912</w:t>
        <w:br/>
        <w:t>vt 0.223999 0.562744</w:t>
        <w:br/>
        <w:t>vt 0.225708 0.541016</w:t>
        <w:br/>
        <w:t>vt 0.203003 0.576904</w:t>
        <w:br/>
        <w:t>vt 0.224976 0.551758</w:t>
        <w:br/>
        <w:t>vt 0.176025 0.589844</w:t>
        <w:br/>
        <w:t>vt 0.206421 0.558594</w:t>
        <w:br/>
        <w:t>vt 0.176758 0.577393</w:t>
        <w:br/>
        <w:t>vt 0.146484 0.589844</w:t>
        <w:br/>
        <w:t>vt 0.204834 0.567871</w:t>
        <w:br/>
        <w:t>vt 0.146729 0.577881</w:t>
        <w:br/>
        <w:t>vt 0.178101 0.564453</w:t>
        <w:br/>
        <w:t>vt 0.125366 0.589844</w:t>
        <w:br/>
        <w:t>vt 0.180054 0.551270</w:t>
        <w:br/>
        <w:t>vt 0.206543 0.545410</w:t>
        <w:br/>
        <w:t>vt 0.148804 0.564941</w:t>
        <w:br/>
        <w:t>vt 0.227173 0.519043</w:t>
        <w:br/>
        <w:t>vt 0.206421 0.526367</w:t>
        <w:br/>
        <w:t>vt 0.180298 0.531494</w:t>
        <w:br/>
        <w:t>vt 0.205322 0.498047</w:t>
        <w:br/>
        <w:t>vt 0.151489 0.551025</w:t>
        <w:br/>
        <w:t>vt 0.227295 0.493652</w:t>
        <w:br/>
        <w:t>vt 0.130249 0.548828</w:t>
        <w:br/>
        <w:t>vt 0.243042 0.490723</w:t>
        <w:br/>
        <w:t>vt 0.226196 0.469238</w:t>
        <w:br/>
        <w:t>vt 0.267578 0.484375</w:t>
        <w:br/>
        <w:t>vt 0.239868 0.467285</w:t>
        <w:br/>
        <w:t>vt 0.261475 0.462402</w:t>
        <w:br/>
        <w:t>vt 0.250244 0.426270</w:t>
        <w:br/>
        <w:t>vt 0.233765 0.429199</w:t>
        <w:br/>
        <w:t>vt 0.221191 0.431641</w:t>
        <w:br/>
        <w:t>vt 0.244507 0.386230</w:t>
        <w:br/>
        <w:t>vt 0.261230 0.384277</w:t>
        <w:br/>
        <w:t>vt 0.283936 0.354004</w:t>
        <w:br/>
        <w:t>vt 0.261475 0.353027</w:t>
        <w:br/>
        <w:t>vt 0.231079 0.388672</w:t>
        <w:br/>
        <w:t>vt 0.241821 0.352539</w:t>
        <w:br/>
        <w:t>vt 0.283936 0.332520</w:t>
        <w:br/>
        <w:t>vt 0.261963 0.330566</w:t>
        <w:br/>
        <w:t>vt 0.261230 0.326172</w:t>
        <w:br/>
        <w:t>vt 0.241943 0.329102</w:t>
        <w:br/>
        <w:t>vt 0.216797 0.354492</w:t>
        <w:br/>
        <w:t>vt 0.283936 0.323242</w:t>
        <w:br/>
        <w:t>vt 0.262451 0.319824</w:t>
        <w:br/>
        <w:t>vt 0.283936 0.312012</w:t>
        <w:br/>
        <w:t>vt 0.263184 0.307617</w:t>
        <w:br/>
        <w:t>vt 0.244629 0.318359</w:t>
        <w:br/>
        <w:t>vt 0.283936 0.304688</w:t>
        <w:br/>
        <w:t>vt 0.244507 0.313477</w:t>
        <w:br/>
        <w:t>vt 0.242798 0.325684</w:t>
        <w:br/>
        <w:t>vt 0.221436 0.317383</w:t>
        <w:br/>
        <w:t>vt 0.216675 0.330078</w:t>
        <w:br/>
        <w:t>vt 0.217285 0.324219</w:t>
        <w:br/>
        <w:t>vt 0.208252 0.316406</w:t>
        <w:br/>
        <w:t>vt 0.220581 0.311035</w:t>
        <w:br/>
        <w:t>vt 0.242188 0.304688</w:t>
        <w:br/>
        <w:t>vt 0.264404 0.300293</w:t>
        <w:br/>
        <w:t>vt 0.283936 0.297363</w:t>
        <w:br/>
        <w:t>vt 0.219849 0.303223</w:t>
        <w:br/>
        <w:t>vt 0.264160 0.291992</w:t>
        <w:br/>
        <w:t>vt 0.283936 0.289062</w:t>
        <w:br/>
        <w:t>vt 0.283936 0.267090</w:t>
        <w:br/>
        <w:t>vt 0.242798 0.296387</w:t>
        <w:br/>
        <w:t>vt 0.242798 0.291504</w:t>
        <w:br/>
        <w:t>vt 0.219971 0.297363</w:t>
        <w:br/>
        <w:t>vt 0.262695 0.266113</w:t>
        <w:br/>
        <w:t>vt 0.219482 0.290527</w:t>
        <w:br/>
        <w:t>vt 0.263428 0.239746</w:t>
        <w:br/>
        <w:t>vt 0.283936 0.242676</w:t>
        <w:br/>
        <w:t>vt 0.283936 0.224121</w:t>
        <w:br/>
        <w:t>vt 0.242188 0.264648</w:t>
        <w:br/>
        <w:t>vt 0.263184 0.220703</w:t>
        <w:br/>
        <w:t>vt 0.283936 0.198730</w:t>
        <w:br/>
        <w:t>vt 0.242554 0.237305</w:t>
        <w:br/>
        <w:t>vt 0.263916 0.193359</w:t>
        <w:br/>
        <w:t>vt 0.283936 0.171875</w:t>
        <w:br/>
        <w:t>vt 0.242798 0.217285</w:t>
        <w:br/>
        <w:t>vt 0.283936 0.157715</w:t>
        <w:br/>
        <w:t>vt 0.264893 0.163574</w:t>
        <w:br/>
        <w:t>vt 0.219604 0.235352</w:t>
        <w:br/>
        <w:t>vt 0.244019 0.188477</w:t>
        <w:br/>
        <w:t>vt 0.218872 0.263184</w:t>
        <w:br/>
        <w:t>vt 0.220459 0.213867</w:t>
        <w:br/>
        <w:t>vt 0.200684 0.263184</w:t>
        <w:br/>
        <w:t>vt 0.199585 0.235352</w:t>
        <w:br/>
        <w:t>vt 0.223389 0.184082</w:t>
        <w:br/>
        <w:t>vt 0.245972 0.157227</w:t>
        <w:br/>
        <w:t>vt 0.199219 0.212891</w:t>
        <w:br/>
        <w:t>vt 0.267090 0.146484</w:t>
        <w:br/>
        <w:t>vt 0.269287 0.124512</w:t>
        <w:br/>
        <w:t>vt 0.288086 0.130859</w:t>
        <w:br/>
        <w:t>vt 0.272705 0.103516</w:t>
        <w:br/>
        <w:t>vt 0.247803 0.139160</w:t>
        <w:br/>
        <w:t>vt 0.250000 0.117676</w:t>
        <w:br/>
        <w:t>vt 0.228882 0.134277</w:t>
        <w:br/>
        <w:t>vt 0.292969 0.107910</w:t>
        <w:br/>
        <w:t>vt 0.299805 0.086426</w:t>
        <w:br/>
        <w:t>vt 0.276855 0.079102</w:t>
        <w:br/>
        <w:t>vt 0.306396 0.068848</w:t>
        <w:br/>
        <w:t>vt 0.252197 0.098633</w:t>
        <w:br/>
        <w:t>vt 0.282471 0.057129</w:t>
        <w:br/>
        <w:t>vt 0.287598 0.033691</w:t>
        <w:br/>
        <w:t>vt 0.313232 0.052734</w:t>
        <w:br/>
        <w:t>vt 0.255127 0.072754</w:t>
        <w:br/>
        <w:t>vt 0.258789 0.047363</w:t>
        <w:br/>
        <w:t>vt 0.262695 0.018555</w:t>
        <w:br/>
        <w:t>vt 0.244751 0.020508</w:t>
        <w:br/>
        <w:t>vt 0.241333 0.045410</w:t>
        <w:br/>
        <w:t>vt 0.222656 0.023438</w:t>
        <w:br/>
        <w:t>vt 0.237793 0.068848</w:t>
        <w:br/>
        <w:t>vt 0.215942 0.046875</w:t>
        <w:br/>
        <w:t>vt 0.211792 0.026367</w:t>
        <w:br/>
        <w:t>vt 0.233765 0.093750</w:t>
        <w:br/>
        <w:t>vt 0.195923 0.052734</w:t>
        <w:br/>
        <w:t>vt 0.201294 0.030762</w:t>
        <w:br/>
        <w:t>vt 0.195923 0.035645</w:t>
        <w:br/>
        <w:t>vt 0.195923 0.063477</w:t>
        <w:br/>
        <w:t>vt 0.215210 0.065430</w:t>
        <w:br/>
        <w:t>vt 0.195923 0.086426</w:t>
        <w:br/>
        <w:t>vt 0.213867 0.089355</w:t>
        <w:br/>
        <w:t>vt 0.195923 0.109375</w:t>
        <w:br/>
        <w:t>vt 0.213013 0.110840</w:t>
        <w:br/>
        <w:t>vt 0.195923 0.130371</w:t>
        <w:br/>
        <w:t>vt 0.231079 0.113281</w:t>
        <w:br/>
        <w:t>vt 0.212036 0.131348</w:t>
        <w:br/>
        <w:t>vt 0.210083 0.149414</w:t>
        <w:br/>
        <w:t>vt 0.195923 0.147949</w:t>
        <w:br/>
        <w:t>vt 0.226807 0.152344</w:t>
        <w:br/>
        <w:t>vt 0.204834 0.181152</w:t>
        <w:br/>
        <w:t>vt 0.195923 0.167969</w:t>
        <w:br/>
        <w:t>vt 0.186890 0.184082</w:t>
        <w:br/>
        <w:t>vt 0.176514 0.212402</w:t>
        <w:br/>
        <w:t>vt 0.169556 0.179688</w:t>
        <w:br/>
        <w:t>vt 0.177856 0.166992</w:t>
        <w:br/>
        <w:t>vt 0.177734 0.235352</w:t>
        <w:br/>
        <w:t>vt 0.163330 0.148438</w:t>
        <w:br/>
        <w:t>vt 0.177856 0.147461</w:t>
        <w:br/>
        <w:t>vt 0.152100 0.182129</w:t>
        <w:br/>
        <w:t>vt 0.161743 0.128906</w:t>
        <w:br/>
        <w:t>vt 0.177856 0.127930</w:t>
        <w:br/>
        <w:t>vt 0.147949 0.149902</w:t>
        <w:br/>
        <w:t>vt 0.145874 0.129395</w:t>
        <w:br/>
        <w:t>vt 0.159790 0.105957</w:t>
        <w:br/>
        <w:t>vt 0.177856 0.108398</w:t>
        <w:br/>
        <w:t>vt 0.177856 0.085449</w:t>
        <w:br/>
        <w:t>vt 0.130127 0.152344</w:t>
        <w:br/>
        <w:t>vt 0.157593 0.083008</w:t>
        <w:br/>
        <w:t>vt 0.133911 0.184082</w:t>
        <w:br/>
        <w:t>vt 0.155396 0.056641</w:t>
        <w:br/>
        <w:t>vt 0.177856 0.060059</w:t>
        <w:br/>
        <w:t>vt 0.177856 0.047852</w:t>
        <w:br/>
        <w:t>vt 0.141357 0.080566</w:t>
        <w:br/>
        <w:t>vt 0.153809 0.037109</w:t>
        <w:br/>
        <w:t>vt 0.177856 0.032227</w:t>
        <w:br/>
        <w:t>vt 0.152588 0.020020</w:t>
        <w:br/>
        <w:t>vt 0.131836 0.014648</w:t>
        <w:br/>
        <w:t>vt 0.134399 0.032715</w:t>
        <w:br/>
        <w:t>vt 0.113586 0.011719</w:t>
        <w:br/>
        <w:t>vt 0.137573 0.055664</w:t>
        <w:br/>
        <w:t>vt 0.115662 0.031250</w:t>
        <w:br/>
        <w:t>vt 0.143799 0.105469</w:t>
        <w:br/>
        <w:t>vt 0.119690 0.057129</w:t>
        <w:br/>
        <w:t>vt 0.097656 0.031250</w:t>
        <w:br/>
        <w:t>vt 0.091858 0.009277</w:t>
        <w:br/>
        <w:t>vt 0.123047 0.081055</w:t>
        <w:br/>
        <w:t>vt 0.126343 0.106445</w:t>
        <w:br/>
        <w:t>vt 0.105896 0.083008</w:t>
        <w:br/>
        <w:t>vt 0.102173 0.060059</w:t>
        <w:br/>
        <w:t>vt 0.077393 0.070312</w:t>
        <w:br/>
        <w:t>vt 0.072083 0.048828</w:t>
        <w:br/>
        <w:t>vt 0.076477 0.022461</w:t>
        <w:br/>
        <w:t>vt 0.058685 0.039551</w:t>
        <w:br/>
        <w:t>vt 0.042572 0.066895</w:t>
        <w:br/>
        <w:t>vt 0.036377 0.054199</w:t>
        <w:br/>
        <w:t>vt 0.005199 0.064453</w:t>
        <w:br/>
        <w:t>vt 0.014198 0.080078</w:t>
        <w:br/>
        <w:t>vt 0.050293 0.083008</w:t>
        <w:br/>
        <w:t>vt 0.023895 0.096191</w:t>
        <w:br/>
        <w:t>vt 0.034393 0.115723</w:t>
        <w:br/>
        <w:t>vt 0.083191 0.091309</w:t>
        <w:br/>
        <w:t>vt 0.059174 0.102539</w:t>
        <w:br/>
        <w:t>vt 0.067383 0.124512</w:t>
        <w:br/>
        <w:t>vt 0.088989 0.115234</w:t>
        <w:br/>
        <w:t>vt 0.109192 0.108398</w:t>
        <w:br/>
        <w:t>vt 0.051178 0.157715</w:t>
        <w:br/>
        <w:t>vt 0.043488 0.135742</w:t>
        <w:br/>
        <w:t>vt 0.093445 0.138184</w:t>
        <w:br/>
        <w:t>vt 0.112244 0.132324</w:t>
        <w:br/>
        <w:t>vt 0.073547 0.145996</w:t>
        <w:br/>
        <w:t>vt 0.051178 0.171875</w:t>
        <w:br/>
        <w:t>vt 0.095642 0.159180</w:t>
        <w:br/>
        <w:t>vt 0.075745 0.164062</w:t>
        <w:br/>
        <w:t>vt 0.051178 0.198730</w:t>
        <w:br/>
        <w:t>vt 0.076050 0.194824</w:t>
        <w:br/>
        <w:t>vt 0.051178 0.224121</w:t>
        <w:br/>
        <w:t>vt 0.051178 0.242676</w:t>
        <w:br/>
        <w:t>vt 0.074951 0.224121</w:t>
        <w:br/>
        <w:t>vt 0.097351 0.190918</w:t>
        <w:br/>
        <w:t>vt 0.114258 0.154785</w:t>
        <w:br/>
        <w:t>vt 0.128052 0.130371</w:t>
        <w:br/>
        <w:t>vt 0.116150 0.187012</w:t>
        <w:br/>
        <w:t>vt 0.098083 0.220703</w:t>
        <w:br/>
        <w:t>vt 0.117859 0.217773</w:t>
        <w:br/>
        <w:t>vt 0.073792 0.242188</w:t>
        <w:br/>
        <w:t>vt 0.098572 0.239746</w:t>
        <w:br/>
        <w:t>vt 0.071899 0.267090</w:t>
        <w:br/>
        <w:t>vt 0.051178 0.267090</w:t>
        <w:br/>
        <w:t>vt 0.051178 0.289062</w:t>
        <w:br/>
        <w:t>vt 0.071167 0.283203</w:t>
        <w:br/>
        <w:t>vt 0.051178 0.297363</w:t>
        <w:br/>
        <w:t>vt 0.096863 0.266113</w:t>
        <w:br/>
        <w:t>vt 0.072998 0.291992</w:t>
        <w:br/>
        <w:t>vt 0.051178 0.304688</w:t>
        <w:br/>
        <w:t>vt 0.118591 0.238281</w:t>
        <w:br/>
        <w:t>vt 0.098450 0.290039</w:t>
        <w:br/>
        <w:t>vt 0.117859 0.265137</w:t>
        <w:br/>
        <w:t>vt 0.138550 0.236816</w:t>
        <w:br/>
        <w:t>vt 0.119385 0.289551</w:t>
        <w:br/>
        <w:t>vt 0.140015 0.264160</w:t>
        <w:br/>
        <w:t>vt 0.137329 0.215820</w:t>
        <w:br/>
        <w:t>vt 0.156372 0.213867</w:t>
        <w:br/>
        <w:t>vt 0.158081 0.235840</w:t>
        <w:br/>
        <w:t>vt 0.160156 0.263672</w:t>
        <w:br/>
        <w:t>vt 0.179810 0.263672</w:t>
        <w:br/>
        <w:t>vt 0.161499 0.291016</w:t>
        <w:br/>
        <w:t>vt 0.202271 0.291016</w:t>
        <w:br/>
        <w:t>vt 0.183228 0.291504</w:t>
        <w:br/>
        <w:t>vt 0.202759 0.301758</w:t>
        <w:br/>
        <w:t>vt 0.200684 0.311035</w:t>
        <w:br/>
        <w:t>vt 0.180298 0.298340</w:t>
        <w:br/>
        <w:t>vt 0.199097 0.321289</w:t>
        <w:br/>
        <w:t>vt 0.179077 0.306641</w:t>
        <w:br/>
        <w:t>vt 0.159546 0.298340</w:t>
        <w:br/>
        <w:t>vt 0.140991 0.290039</w:t>
        <w:br/>
        <w:t>vt 0.139282 0.297852</w:t>
        <w:br/>
        <w:t>vt 0.157837 0.305176</w:t>
        <w:br/>
        <w:t>vt 0.176880 0.315430</w:t>
        <w:br/>
        <w:t>vt 0.119385 0.298340</w:t>
        <w:br/>
        <w:t>vt 0.175171 0.322266</w:t>
        <w:br/>
        <w:t>vt 0.098267 0.298340</w:t>
        <w:br/>
        <w:t>vt 0.119141 0.303223</w:t>
        <w:br/>
        <w:t>vt 0.074646 0.297363</w:t>
        <w:br/>
        <w:t>vt 0.074097 0.304688</w:t>
        <w:br/>
        <w:t>vt 0.098083 0.303711</w:t>
        <w:br/>
        <w:t>vt 0.072998 0.310547</w:t>
        <w:br/>
        <w:t>vt 0.051178 0.312012</w:t>
        <w:br/>
        <w:t>vt 0.097656 0.309570</w:t>
        <w:br/>
        <w:t>vt 0.074097 0.320801</w:t>
        <w:br/>
        <w:t>vt 0.051178 0.323242</w:t>
        <w:br/>
        <w:t>vt 0.118774 0.310059</w:t>
        <w:br/>
        <w:t>vt 0.073181 0.333008</w:t>
        <w:br/>
        <w:t>vt 0.051178 0.332520</w:t>
        <w:br/>
        <w:t>vt 0.097046 0.318848</w:t>
        <w:br/>
        <w:t>vt 0.097473 0.331543</w:t>
        <w:br/>
        <w:t>vt 0.073059 0.356445</w:t>
        <w:br/>
        <w:t>vt 0.051178 0.354004</w:t>
        <w:br/>
        <w:t>vt 0.051178 0.382812</w:t>
        <w:br/>
        <w:t>vt 0.097290 0.358887</w:t>
        <w:br/>
        <w:t>vt 0.118469 0.332520</w:t>
        <w:br/>
        <w:t>vt 0.074280 0.390137</w:t>
        <w:br/>
        <w:t>vt 0.118591 0.319336</w:t>
        <w:br/>
        <w:t>vt 0.057495 0.422852</w:t>
        <w:br/>
        <w:t>vt 0.051178 0.415527</w:t>
        <w:br/>
        <w:t>vt 0.027588 0.446777</w:t>
        <w:br/>
        <w:t>vt 0.044800 0.457520</w:t>
        <w:br/>
        <w:t>vt 0.040192 0.478516</w:t>
        <w:br/>
        <w:t>vt 0.073242 0.430176</w:t>
        <w:br/>
        <w:t>vt 0.019394 0.468750</w:t>
        <w:br/>
        <w:t>vt 0.096497 0.395508</w:t>
        <w:br/>
        <w:t>vt 0.035675 0.502441</w:t>
        <w:br/>
        <w:t>vt 0.013794 0.493164</w:t>
        <w:br/>
        <w:t>vt 0.010193 0.514893</w:t>
        <w:br/>
        <w:t>vt 0.033081 0.522461</w:t>
        <w:br/>
        <w:t>vt 0.009598 0.522705</w:t>
        <w:br/>
        <w:t>vt 0.054596 0.509521</w:t>
        <w:br/>
        <w:t>vt 0.010300 0.526855</w:t>
        <w:br/>
        <w:t>vt 0.033386 0.530518</w:t>
        <w:br/>
        <w:t>vt 0.059296 0.486328</w:t>
        <w:br/>
        <w:t>vt 0.051270 0.528809</w:t>
        <w:br/>
        <w:t>vt 0.063843 0.465332</w:t>
        <w:br/>
        <w:t>vt 0.079773 0.493164</w:t>
        <w:br/>
        <w:t>vt 0.092590 0.436035</w:t>
        <w:br/>
        <w:t>vt 0.084473 0.471680</w:t>
        <w:br/>
        <w:t>vt 0.110291 0.439941</w:t>
        <w:br/>
        <w:t>vt 0.074646 0.516357</w:t>
        <w:br/>
        <w:t>vt 0.103455 0.477051</w:t>
        <w:br/>
        <w:t>vt 0.099976 0.498535</w:t>
        <w:br/>
        <w:t>vt 0.094788 0.521973</w:t>
        <w:br/>
        <w:t>vt 0.070740 0.535400</w:t>
        <w:br/>
        <w:t>vt 0.119263 0.479980</w:t>
        <w:br/>
        <w:t>vt 0.116882 0.501709</w:t>
        <w:br/>
        <w:t>vt 0.050079 0.538818</w:t>
        <w:br/>
        <w:t>vt 0.033478 0.536133</w:t>
        <w:br/>
        <w:t>vt 0.069153 0.546875</w:t>
        <w:br/>
        <w:t>vt 0.049194 0.544922</w:t>
        <w:br/>
        <w:t>vt 0.033997 0.542480</w:t>
        <w:br/>
        <w:t>vt 0.007298 0.532715</w:t>
        <w:br/>
        <w:t>vt 0.027191 0.548340</w:t>
        <w:br/>
        <w:t>vt 0.036499 0.559814</w:t>
        <w:br/>
        <w:t>vt 0.044189 0.554443</w:t>
        <w:br/>
        <w:t>vt 0.040283 0.570312</w:t>
        <w:br/>
        <w:t>vt 0.047791 0.552490</w:t>
        <w:br/>
        <w:t>vt 0.050873 0.566895</w:t>
        <w:br/>
        <w:t>vt 0.043793 0.582275</w:t>
        <w:br/>
        <w:t>vt 0.067993 0.570068</w:t>
        <w:br/>
        <w:t>vt 0.057281 0.577148</w:t>
        <w:br/>
        <w:t>vt 0.047089 0.589844</w:t>
        <w:br/>
        <w:t>vt 0.067444 0.589844</w:t>
        <w:br/>
        <w:t>vt 0.086243 0.589844</w:t>
        <w:br/>
        <w:t>vt 0.067993 0.556885</w:t>
        <w:br/>
        <w:t>vt 0.087280 0.572266</w:t>
        <w:br/>
        <w:t>vt 0.105652 0.589844</w:t>
        <w:br/>
        <w:t>vt 0.090149 0.554443</w:t>
        <w:br/>
        <w:t>vt 0.107544 0.576172</w:t>
        <w:br/>
        <w:t>vt 0.091858 0.541260</w:t>
        <w:br/>
        <w:t>vt 0.126221 0.577393</w:t>
        <w:br/>
        <w:t>vt 0.109680 0.560303</w:t>
        <w:br/>
        <w:t>vt 0.127808 0.564209</w:t>
        <w:br/>
        <w:t>vt 0.111694 0.545898</w:t>
        <w:br/>
        <w:t>vt 0.113098 0.525635</w:t>
        <w:br/>
        <w:t>vt 0.132080 0.528809</w:t>
        <w:br/>
        <w:t>vt 0.133545 0.503662</w:t>
        <w:br/>
        <w:t>vt 0.153564 0.531006</w:t>
        <w:br/>
        <w:t>vt 0.154785 0.502930</w:t>
        <w:br/>
        <w:t>vt 0.181152 0.501709</w:t>
        <w:br/>
        <w:t>vt 0.134277 0.481445</w:t>
        <w:br/>
        <w:t>vt 0.154541 0.480469</w:t>
        <w:br/>
        <w:t>vt 0.136597 0.442383</w:t>
        <w:br/>
        <w:t>vt 0.124451 0.441895</w:t>
        <w:br/>
        <w:t>vt 0.179810 0.477051</w:t>
        <w:br/>
        <w:t>vt 0.127319 0.400391</w:t>
        <w:br/>
        <w:t>vt 0.203125 0.473633</w:t>
        <w:br/>
        <w:t>vt 0.179565 0.437500</w:t>
        <w:br/>
        <w:t>vt 0.200562 0.435547</w:t>
        <w:br/>
        <w:t>vt 0.156006 0.440918</w:t>
        <w:br/>
        <w:t>vt 0.137695 0.401367</w:t>
        <w:br/>
        <w:t>vt 0.156250 0.399414</w:t>
        <w:br/>
        <w:t>vt 0.179199 0.396973</w:t>
        <w:br/>
        <w:t>vt 0.156982 0.360840</w:t>
        <w:br/>
        <w:t>vt 0.137451 0.359863</w:t>
        <w:br/>
        <w:t>vt 0.199585 0.395020</w:t>
        <w:br/>
        <w:t>vt 0.178833 0.359375</w:t>
        <w:br/>
        <w:t>vt 0.217773 0.391113</w:t>
        <w:br/>
        <w:t>vt 0.198608 0.356934</w:t>
        <w:br/>
        <w:t>vt 0.156128 0.335938</w:t>
        <w:br/>
        <w:t>vt 0.196289 0.326172</w:t>
        <w:br/>
        <w:t>vt 0.176758 0.333984</w:t>
        <w:br/>
        <w:t>vt 0.155884 0.324219</w:t>
        <w:br/>
        <w:t>vt 0.137329 0.335449</w:t>
        <w:br/>
        <w:t>vt 0.156494 0.313477</w:t>
        <w:br/>
        <w:t>vt 0.136719 0.321289</w:t>
        <w:br/>
        <w:t>vt 0.137085 0.311035</w:t>
        <w:br/>
        <w:t>vt 0.137939 0.304199</w:t>
        <w:br/>
        <w:t>vt 0.118347 0.358887</w:t>
        <w:br/>
        <w:t>vt 0.114258 0.397949</w:t>
        <w:br/>
        <w:t>vt 0.422607 0.909729</w:t>
        <w:br/>
        <w:t>vt 0.430420 0.921814</w:t>
        <w:br/>
        <w:t>vt 0.417480 0.916016</w:t>
        <w:br/>
        <w:t>vt 0.438965 0.914734</w:t>
        <w:br/>
        <w:t>vt 0.426514 0.907532</w:t>
        <w:br/>
        <w:t>vt 0.447021 0.933105</w:t>
        <w:br/>
        <w:t>vt 0.442383 0.911621</w:t>
        <w:br/>
        <w:t>vt 0.431641 0.901001</w:t>
        <w:br/>
        <w:t>vt 0.454102 0.922241</w:t>
        <w:br/>
        <w:t>vt 0.464111 0.932007</w:t>
        <w:br/>
        <w:t>vt 0.457764 0.946106</w:t>
        <w:br/>
        <w:t>vt 0.460693 0.914734</w:t>
        <w:br/>
        <w:t>vt 0.462402 0.911316</w:t>
        <w:br/>
        <w:t>vt 0.442871 0.881348</w:t>
        <w:br/>
        <w:t>vt 0.467773 0.947510</w:t>
        <w:br/>
        <w:t>vt 0.460938 0.963226</w:t>
        <w:br/>
        <w:t>vt 0.469238 0.887024</w:t>
        <w:br/>
        <w:t>vt 0.442871 0.855469</w:t>
        <w:br/>
        <w:t>vt 0.471191 0.860352</w:t>
        <w:br/>
        <w:t>vt 0.442871 0.831055</w:t>
        <w:br/>
        <w:t>vt 0.480469 0.913147</w:t>
        <w:br/>
        <w:t>vt 0.490234 0.864380</w:t>
        <w:br/>
        <w:t>vt 0.479736 0.920410</w:t>
        <w:br/>
        <w:t>vt 0.488525 0.890442</w:t>
        <w:br/>
        <w:t>vt 0.499268 0.912720</w:t>
        <w:br/>
        <w:t>vt 0.481689 0.934143</w:t>
        <w:br/>
        <w:t>vt 0.500977 0.922546</w:t>
        <w:br/>
        <w:t>vt 0.511230 0.890259</w:t>
        <w:br/>
        <w:t>vt 0.502441 0.936218</w:t>
        <w:br/>
        <w:t>vt 0.521484 0.915710</w:t>
        <w:br/>
        <w:t>vt 0.522461 0.924438</w:t>
        <w:br/>
        <w:t>vt 0.483887 0.948120</w:t>
        <w:br/>
        <w:t>vt 0.523438 0.936951</w:t>
        <w:br/>
        <w:t>vt 0.469971 0.962616</w:t>
        <w:br/>
        <w:t>vt 0.462402 0.978409</w:t>
        <w:br/>
        <w:t>vt 0.503418 0.949921</w:t>
        <w:br/>
        <w:t>vt 0.472900 0.995102</w:t>
        <w:br/>
        <w:t>vt 0.463867 0.995102</w:t>
        <w:br/>
        <w:t>vt 0.472168 0.978409</w:t>
        <w:br/>
        <w:t>vt 0.485596 0.963623</w:t>
        <w:br/>
        <w:t>vt 0.487793 0.978912</w:t>
        <w:br/>
        <w:t>vt 0.489990 0.995102</w:t>
        <w:br/>
        <w:t>vt 0.503906 0.964508</w:t>
        <w:br/>
        <w:t>vt 0.504883 0.979614</w:t>
        <w:br/>
        <w:t>vt 0.505859 0.995102</w:t>
        <w:br/>
        <w:t>vt 0.523926 0.966705</w:t>
        <w:br/>
        <w:t>vt 0.523926 0.980103</w:t>
        <w:br/>
        <w:t>vt 0.522461 0.995102</w:t>
        <w:br/>
        <w:t>vt 0.541992 0.995102</w:t>
        <w:br/>
        <w:t>vt 0.523926 0.953308</w:t>
        <w:br/>
        <w:t>vt 0.544434 0.958618</w:t>
        <w:br/>
        <w:t>vt 0.545410 0.970612</w:t>
        <w:br/>
        <w:t>vt 0.544922 0.981812</w:t>
        <w:br/>
        <w:t>vt 0.568848 0.986504</w:t>
        <w:br/>
        <w:t>vt 0.568848 0.995102</w:t>
        <w:br/>
        <w:t>vt 0.594727 0.995102</w:t>
        <w:br/>
        <w:t>vt 0.568848 0.972610</w:t>
        <w:br/>
        <w:t>vt 0.593750 0.976608</w:t>
        <w:br/>
        <w:t>vt 0.625977 0.995102</w:t>
        <w:br/>
        <w:t>vt 0.543457 0.943024</w:t>
        <w:br/>
        <w:t>vt 0.568848 0.955627</w:t>
        <w:br/>
        <w:t>vt 0.541504 0.930420</w:t>
        <w:br/>
        <w:t>vt 0.591797 0.963318</w:t>
        <w:br/>
        <w:t>vt 0.540039 0.922546</w:t>
        <w:br/>
        <w:t>vt 0.566895 0.941925</w:t>
        <w:br/>
        <w:t>vt 0.541504 0.894531</w:t>
        <w:br/>
        <w:t>vt 0.565430 0.927917</w:t>
        <w:br/>
        <w:t>vt 0.589355 0.950317</w:t>
        <w:br/>
        <w:t>vt 0.588867 0.932556</w:t>
        <w:br/>
        <w:t>vt 0.562012 0.900635</w:t>
        <w:br/>
        <w:t>vt 0.588379 0.907959</w:t>
        <w:br/>
        <w:t>vt 0.621094 0.939117</w:t>
        <w:br/>
        <w:t>vt 0.623535 0.957703</w:t>
        <w:br/>
        <w:t>vt 0.625000 0.976501</w:t>
        <w:br/>
        <w:t>vt 0.661133 0.977600</w:t>
        <w:br/>
        <w:t>vt 0.661621 0.995102</w:t>
        <w:br/>
        <w:t>vt 0.658203 0.958801</w:t>
        <w:br/>
        <w:t>vt 0.685547 0.976913</w:t>
        <w:br/>
        <w:t>vt 0.687012 0.995102</w:t>
        <w:br/>
        <w:t>vt 0.683594 0.958313</w:t>
        <w:br/>
        <w:t>vt 0.707520 0.975815</w:t>
        <w:br/>
        <w:t>vt 0.710449 0.995102</w:t>
        <w:br/>
        <w:t>vt 0.705566 0.954315</w:t>
        <w:br/>
        <w:t>vt 0.732422 0.971802</w:t>
        <w:br/>
        <w:t>vt 0.734375 0.995102</w:t>
        <w:br/>
        <w:t>vt 0.729004 0.948029</w:t>
        <w:br/>
        <w:t>vt 0.680664 0.937256</w:t>
        <w:br/>
        <w:t>vt 0.703125 0.934326</w:t>
        <w:br/>
        <w:t>vt 0.654785 0.938904</w:t>
        <w:br/>
        <w:t>vt 0.652344 0.912659</w:t>
        <w:br/>
        <w:t>vt 0.702148 0.907837</w:t>
        <w:br/>
        <w:t>vt 0.620117 0.912903</w:t>
        <w:br/>
        <w:t>vt 0.679199 0.910522</w:t>
        <w:br/>
        <w:t>vt 0.618164 0.878723</w:t>
        <w:br/>
        <w:t>vt 0.651855 0.879944</w:t>
        <w:br/>
        <w:t>vt 0.677734 0.880127</w:t>
        <w:br/>
        <w:t>vt 0.587402 0.876221</w:t>
        <w:br/>
        <w:t>vt 0.617676 0.854614</w:t>
        <w:br/>
        <w:t>vt 0.651855 0.855103</w:t>
        <w:br/>
        <w:t>vt 0.587891 0.852905</w:t>
        <w:br/>
        <w:t>vt 0.696289 0.876648</w:t>
        <w:br/>
        <w:t>vt 0.562988 0.873047</w:t>
        <w:br/>
        <w:t>vt 0.617676 0.852295</w:t>
        <w:br/>
        <w:t>vt 0.544922 0.872437</w:t>
        <w:br/>
        <w:t>vt 0.562500 0.852295</w:t>
        <w:br/>
        <w:t>vt 0.529785 0.891052</w:t>
        <w:br/>
        <w:t>vt 0.547852 0.859375</w:t>
        <w:br/>
        <w:t>vt 0.531250 0.883057</w:t>
        <w:br/>
        <w:t>vt 0.534668 0.871460</w:t>
        <w:br/>
        <w:t>vt 0.587891 0.850708</w:t>
        <w:br/>
        <w:t>vt 0.561035 0.849731</w:t>
        <w:br/>
        <w:t>vt 0.532227 0.870361</w:t>
        <w:br/>
        <w:t>vt 0.545898 0.858032</w:t>
        <w:br/>
        <w:t>vt 0.573730 0.819458</w:t>
        <w:br/>
        <w:t>vt 0.586914 0.819458</w:t>
        <w:br/>
        <w:t>vt 0.560547 0.819458</w:t>
        <w:br/>
        <w:t>vt 0.617676 0.819458</w:t>
        <w:br/>
        <w:t>vt 0.547363 0.819458</w:t>
        <w:br/>
        <w:t>vt 0.650879 0.819458</w:t>
        <w:br/>
        <w:t>vt 0.531738 0.845825</w:t>
        <w:br/>
        <w:t>vt 0.532715 0.819458</w:t>
        <w:br/>
        <w:t>vt 0.518555 0.819458</w:t>
        <w:br/>
        <w:t>vt 0.651367 0.852905</w:t>
        <w:br/>
        <w:t>vt 0.678711 0.854614</w:t>
        <w:br/>
        <w:t>vt 0.674316 0.819458</w:t>
        <w:br/>
        <w:t>vt 0.677246 0.856201</w:t>
        <w:br/>
        <w:t>vt 0.692871 0.864868</w:t>
        <w:br/>
        <w:t>vt 0.694824 0.851807</w:t>
        <w:br/>
        <w:t>vt 0.691895 0.819458</w:t>
        <w:br/>
        <w:t>vt 0.708008 0.819458</w:t>
        <w:br/>
        <w:t>vt 0.694336 0.863403</w:t>
        <w:br/>
        <w:t>vt 0.700684 0.875854</w:t>
        <w:br/>
        <w:t>vt 0.720703 0.847900</w:t>
        <w:br/>
        <w:t>vt 0.721680 0.819458</w:t>
        <w:br/>
        <w:t>vt 0.735840 0.819458</w:t>
        <w:br/>
        <w:t>vt 0.702637 0.875000</w:t>
        <w:br/>
        <w:t>vt 0.747559 0.844849</w:t>
        <w:br/>
        <w:t>vt 0.749023 0.819458</w:t>
        <w:br/>
        <w:t>vt 0.764160 0.819458</w:t>
        <w:br/>
        <w:t>vt 0.717773 0.860962</w:t>
        <w:br/>
        <w:t>vt 0.774902 0.840820</w:t>
        <w:br/>
        <w:t>vt 0.778809 0.819458</w:t>
        <w:br/>
        <w:t>vt 0.794434 0.819458</w:t>
        <w:br/>
        <w:t>vt 0.748535 0.850342</w:t>
        <w:br/>
        <w:t>vt 0.736816 0.859009</w:t>
        <w:br/>
        <w:t>vt 0.716309 0.873901</w:t>
        <w:br/>
        <w:t>vt 0.729004 0.873779</w:t>
        <w:br/>
        <w:t>vt 0.739258 0.860229</w:t>
        <w:br/>
        <w:t>vt 0.750000 0.852539</w:t>
        <w:br/>
        <w:t>vt 0.730957 0.875122</w:t>
        <w:br/>
        <w:t>vt 0.750000 0.871704</w:t>
        <w:br/>
        <w:t>vt 0.776855 0.843018</w:t>
        <w:br/>
        <w:t>vt 0.775879 0.867554</w:t>
        <w:br/>
        <w:t>vt 0.750977 0.900635</w:t>
        <w:br/>
        <w:t>vt 0.728027 0.888245</w:t>
        <w:br/>
        <w:t>vt 0.726074 0.886047</w:t>
        <w:br/>
        <w:t>vt 0.716797 0.885803</w:t>
        <w:br/>
        <w:t>vt 0.707520 0.886719</w:t>
        <w:br/>
        <w:t>vt 0.706055 0.888916</w:t>
        <w:br/>
        <w:t>vt 0.717285 0.889160</w:t>
        <w:br/>
        <w:t>vt 0.725586 0.904724</w:t>
        <w:br/>
        <w:t>vt 0.727539 0.930115</w:t>
        <w:br/>
        <w:t>vt 0.753418 0.925049</w:t>
        <w:br/>
        <w:t>vt 0.776855 0.895447</w:t>
        <w:br/>
        <w:t>vt 0.754883 0.940125</w:t>
        <w:br/>
        <w:t>vt 0.801758 0.862305</w:t>
        <w:br/>
        <w:t>vt 0.777832 0.919312</w:t>
        <w:br/>
        <w:t>vt 0.828125 0.855469</w:t>
        <w:br/>
        <w:t>vt 0.828125 0.881348</w:t>
        <w:br/>
        <w:t>vt 0.800781 0.889709</w:t>
        <w:br/>
        <w:t>vt 0.802246 0.837524</w:t>
        <w:br/>
        <w:t>vt 0.828125 0.831055</w:t>
        <w:br/>
        <w:t>vt 0.828125 0.904602</w:t>
        <w:br/>
        <w:t>vt 0.802246 0.834717</w:t>
        <w:br/>
        <w:t>vt 0.806152 0.819458</w:t>
        <w:br/>
        <w:t>vt 0.806641 0.819458</w:t>
        <w:br/>
        <w:t>vt 0.828125 0.828491</w:t>
        <w:br/>
        <w:t>vt 0.828125 0.819458</w:t>
        <w:br/>
        <w:t>vt 0.800781 0.913513</w:t>
        <w:br/>
        <w:t>vt 0.828125 0.912659</w:t>
        <w:br/>
        <w:t>vt 0.799316 0.923218</w:t>
        <w:br/>
        <w:t>vt 0.828125 0.922302</w:t>
        <w:br/>
        <w:t>vt 0.778320 0.931702</w:t>
        <w:br/>
        <w:t>vt 0.798828 0.929932</w:t>
        <w:br/>
        <w:t>vt 0.755859 0.953217</w:t>
        <w:br/>
        <w:t>vt 0.779297 0.939819</w:t>
        <w:br/>
        <w:t>vt 0.755859 0.970001</w:t>
        <w:br/>
        <w:t>vt 0.780273 0.949127</w:t>
        <w:br/>
        <w:t>vt 0.797363 0.937805</w:t>
        <w:br/>
        <w:t>vt 0.828125 0.928833</w:t>
        <w:br/>
        <w:t>vt 0.804688 0.945404</w:t>
        <w:br/>
        <w:t>vt 0.792969 0.958313</w:t>
        <w:br/>
        <w:t>vt 0.784180 0.951813</w:t>
        <w:br/>
        <w:t>vt 0.776367 0.966522</w:t>
        <w:br/>
        <w:t>vt 0.788574 0.970612</w:t>
        <w:br/>
        <w:t>vt 0.785156 0.985207</w:t>
        <w:br/>
        <w:t>vt 0.768555 0.979309</w:t>
        <w:br/>
        <w:t>vt 0.757324 0.995102</w:t>
        <w:br/>
        <w:t>vt 0.782227 0.995102</w:t>
        <w:br/>
        <w:t>vt 0.296387 0.660889</w:t>
        <w:br/>
        <w:t>vt 0.296875 0.663818</w:t>
        <w:br/>
        <w:t>vt 0.290771 0.661377</w:t>
        <w:br/>
        <w:t>vt 0.297363 0.666504</w:t>
        <w:br/>
        <w:t>vt 0.291504 0.665283</w:t>
        <w:br/>
        <w:t>vt 0.292236 0.668701</w:t>
        <w:br/>
        <w:t>vt 0.285889 0.666992</w:t>
        <w:br/>
        <w:t>vt 0.282471 0.663818</w:t>
        <w:br/>
        <w:t>vt 0.287354 0.670654</w:t>
        <w:br/>
        <w:t>vt 0.299072 0.669434</w:t>
        <w:br/>
        <w:t>vt 0.301758 0.667236</w:t>
        <w:br/>
        <w:t>vt 0.294189 0.671875</w:t>
        <w:br/>
        <w:t>vt 0.301025 0.671631</w:t>
        <w:br/>
        <w:t>vt 0.303223 0.668701</w:t>
        <w:br/>
        <w:t>vt 0.295898 0.675049</w:t>
        <w:br/>
        <w:t>vt 0.303711 0.664307</w:t>
        <w:br/>
        <w:t>vt 0.288818 0.674316</w:t>
        <w:br/>
        <w:t>vt 0.288818 0.678467</w:t>
        <w:br/>
        <w:t>vt 0.287842 0.674561</w:t>
        <w:br/>
        <w:t>vt 0.286377 0.671143</w:t>
        <w:br/>
        <w:t>vt 0.286621 0.675049</w:t>
        <w:br/>
        <w:t>vt 0.284424 0.680664</w:t>
        <w:br/>
        <w:t>vt 0.285156 0.671631</w:t>
        <w:br/>
        <w:t>vt 0.284912 0.667236</w:t>
        <w:br/>
        <w:t>vt 0.283691 0.667725</w:t>
        <w:br/>
        <w:t>vt 0.278076 0.665039</w:t>
        <w:br/>
        <w:t>vt 0.282715 0.676758</w:t>
        <w:br/>
        <w:t>vt 0.281494 0.673096</w:t>
        <w:br/>
        <w:t>vt 0.279541 0.669189</w:t>
        <w:br/>
        <w:t>vt 0.268066 0.668213</w:t>
        <w:br/>
        <w:t>vt 0.273438 0.680664</w:t>
        <w:br/>
        <w:t>vt 0.274658 0.685059</w:t>
        <w:br/>
        <w:t>vt 0.271973 0.676758</w:t>
        <w:br/>
        <w:t>vt 0.270264 0.672607</w:t>
        <w:br/>
        <w:t>vt 0.266113 0.674072</w:t>
        <w:br/>
        <w:t>vt 0.262695 0.670410</w:t>
        <w:br/>
        <w:t>vt 0.267822 0.678223</w:t>
        <w:br/>
        <w:t>vt 0.264893 0.674561</w:t>
        <w:br/>
        <w:t>vt 0.269531 0.682373</w:t>
        <w:br/>
        <w:t>vt 0.269531 0.687744</w:t>
        <w:br/>
        <w:t>vt 0.266602 0.678711</w:t>
        <w:br/>
        <w:t>vt 0.268311 0.682861</w:t>
        <w:br/>
        <w:t>vt 0.264893 0.679443</w:t>
        <w:br/>
        <w:t>vt 0.263184 0.675293</w:t>
        <w:br/>
        <w:t>vt 0.257568 0.672119</w:t>
        <w:br/>
        <w:t>vt 0.266602 0.683594</w:t>
        <w:br/>
        <w:t>vt 0.260498 0.681152</w:t>
        <w:br/>
        <w:t>vt 0.259033 0.676758</w:t>
        <w:br/>
        <w:t>vt 0.251953 0.679443</w:t>
        <w:br/>
        <w:t>vt 0.250488 0.674561</w:t>
        <w:br/>
        <w:t>vt 0.262451 0.685303</w:t>
        <w:br/>
        <w:t>vt 0.264404 0.689941</w:t>
        <w:br/>
        <w:t>vt 0.258057 0.692871</w:t>
        <w:br/>
        <w:t>vt 0.253662 0.683838</w:t>
        <w:br/>
        <w:t>vt 0.242920 0.682617</w:t>
        <w:br/>
        <w:t>vt 0.243530 0.676758</w:t>
        <w:br/>
        <w:t>vt 0.241455 0.677734</w:t>
        <w:br/>
        <w:t>vt 0.255859 0.688232</w:t>
        <w:br/>
        <w:t>vt 0.246582 0.692627</w:t>
        <w:br/>
        <w:t>vt 0.251221 0.696777</w:t>
        <w:br/>
        <w:t>vt 0.250244 0.697510</w:t>
        <w:br/>
        <w:t>vt 0.244141 0.688232</w:t>
        <w:br/>
        <w:t>vt 0.244141 0.694824</w:t>
        <w:br/>
        <w:t>vt 0.249634 0.698486</w:t>
        <w:br/>
        <w:t>vt 0.241699 0.689453</w:t>
        <w:br/>
        <w:t>vt 0.243286 0.698730</w:t>
        <w:br/>
        <w:t>vt 0.249756 0.699219</w:t>
        <w:br/>
        <w:t>vt 0.240356 0.683105</w:t>
        <w:br/>
        <w:t>vt 0.240845 0.695557</w:t>
        <w:br/>
        <w:t>vt 0.236694 0.684082</w:t>
        <w:br/>
        <w:t>vt 0.238525 0.690674</w:t>
        <w:br/>
        <w:t>vt 0.235718 0.679932</w:t>
        <w:br/>
        <w:t>vt 0.240479 0.677246</w:t>
        <w:br/>
        <w:t>vt 0.240967 0.676025</w:t>
        <w:br/>
        <w:t>vt 0.234375 0.692383</w:t>
        <w:br/>
        <w:t>vt 0.230591 0.683594</w:t>
        <w:br/>
        <w:t>vt 0.234497 0.672852</w:t>
        <w:br/>
        <w:t>vt 0.241699 0.675049</w:t>
        <w:br/>
        <w:t>vt 0.237793 0.699707</w:t>
        <w:br/>
        <w:t>vt 0.235596 0.671875</w:t>
        <w:br/>
        <w:t>vt 0.227051 0.695557</w:t>
        <w:br/>
        <w:t>vt 0.240967 0.666504</w:t>
        <w:br/>
        <w:t>vt 0.245361 0.670410</w:t>
        <w:br/>
        <w:t>vt 0.231567 0.667969</w:t>
        <w:br/>
        <w:t>vt 0.248779 0.659912</w:t>
        <w:br/>
        <w:t>vt 0.252197 0.663818</w:t>
        <w:br/>
        <w:t>vt 0.255859 0.660645</w:t>
        <w:br/>
        <w:t>vt 0.237671 0.662842</w:t>
        <w:br/>
        <w:t>vt 0.251953 0.657471</w:t>
        <w:br/>
        <w:t>vt 0.245972 0.656494</w:t>
        <w:br/>
        <w:t>vt 0.234497 0.658691</w:t>
        <w:br/>
        <w:t>vt 0.253174 0.656494</w:t>
        <w:br/>
        <w:t>vt 0.248901 0.653809</w:t>
        <w:br/>
        <w:t>vt 0.254150 0.655518</w:t>
        <w:br/>
        <w:t>vt 0.259033 0.657715</w:t>
        <w:br/>
        <w:t>vt 0.250244 0.652832</w:t>
        <w:br/>
        <w:t>vt 0.251221 0.651855</w:t>
        <w:br/>
        <w:t>vt 0.256592 0.653320</w:t>
        <w:br/>
        <w:t>vt 0.245850 0.650391</w:t>
        <w:br/>
        <w:t>vt 0.253662 0.649902</w:t>
        <w:br/>
        <w:t>vt 0.263428 0.646973</w:t>
        <w:br/>
        <w:t>vt 0.266357 0.650391</w:t>
        <w:br/>
        <w:t>vt 0.267090 0.643799</w:t>
        <w:br/>
        <w:t>vt 0.270264 0.646973</w:t>
        <w:br/>
        <w:t>vt 0.260986 0.643799</w:t>
        <w:br/>
        <w:t>vt 0.267822 0.643311</w:t>
        <w:br/>
        <w:t>vt 0.258057 0.640625</w:t>
        <w:br/>
        <w:t>vt 0.268555 0.642578</w:t>
        <w:br/>
        <w:t>vt 0.277832 0.639404</w:t>
        <w:br/>
        <w:t>vt 0.265381 0.640137</w:t>
        <w:br/>
        <w:t>vt 0.264648 0.640625</w:t>
        <w:br/>
        <w:t>vt 0.262695 0.637207</w:t>
        <w:br/>
        <w:t>vt 0.261963 0.637939</w:t>
        <w:br/>
        <w:t>vt 0.266113 0.639404</w:t>
        <w:br/>
        <w:t>vt 0.259521 0.634033</w:t>
        <w:br/>
        <w:t>vt 0.263672 0.636475</w:t>
        <w:br/>
        <w:t>vt 0.255371 0.637207</w:t>
        <w:br/>
        <w:t>vt 0.269287 0.628174</w:t>
        <w:br/>
        <w:t>vt 0.247192 0.643311</w:t>
        <w:br/>
        <w:t>vt 0.271240 0.631104</w:t>
        <w:br/>
        <w:t>vt 0.250732 0.646484</w:t>
        <w:br/>
        <w:t>vt 0.243774 0.645752</w:t>
        <w:br/>
        <w:t>vt 0.248291 0.648438</w:t>
        <w:br/>
        <w:t>vt 0.247192 0.649170</w:t>
        <w:br/>
        <w:t>vt 0.239380 0.648682</w:t>
        <w:br/>
        <w:t>vt 0.242798 0.652832</w:t>
        <w:br/>
        <w:t>vt 0.231934 0.653564</w:t>
        <w:br/>
        <w:t>vt 0.227295 0.655273</w:t>
        <w:br/>
        <w:t>vt 0.228149 0.662598</w:t>
        <w:br/>
        <w:t>vt 0.226440 0.655518</w:t>
        <w:br/>
        <w:t>vt 0.230469 0.668701</w:t>
        <w:br/>
        <w:t>vt 0.226929 0.663330</w:t>
        <w:br/>
        <w:t>vt 0.226074 0.656006</w:t>
        <w:br/>
        <w:t>vt 0.231812 0.676270</w:t>
        <w:br/>
        <w:t>vt 0.222168 0.662109</w:t>
        <w:br/>
        <w:t>vt 0.226196 0.655518</w:t>
        <w:br/>
        <w:t>vt 0.223633 0.666504</w:t>
        <w:br/>
        <w:t>vt 0.227173 0.671875</w:t>
        <w:br/>
        <w:t>vt 0.223999 0.675049</w:t>
        <w:br/>
        <w:t>vt 0.217285 0.668213</w:t>
        <w:br/>
        <w:t>vt 0.217407 0.681152</w:t>
        <w:br/>
        <w:t>vt 0.218506 0.662109</w:t>
        <w:br/>
        <w:t>vt 0.220459 0.657471</w:t>
        <w:br/>
        <w:t>vt 0.220581 0.655518</w:t>
        <w:br/>
        <w:t>vt 0.226318 0.654297</w:t>
        <w:br/>
        <w:t>vt 0.226807 0.649170</w:t>
        <w:br/>
        <w:t>vt 0.214600 0.656738</w:t>
        <w:br/>
        <w:t>vt 0.221558 0.648926</w:t>
        <w:br/>
        <w:t>vt 0.227783 0.640381</w:t>
        <w:br/>
        <w:t>vt 0.215088 0.654785</w:t>
        <w:br/>
        <w:t>vt 0.223022 0.638916</w:t>
        <w:br/>
        <w:t>vt 0.228394 0.635498</w:t>
        <w:br/>
        <w:t>vt 0.216797 0.647705</w:t>
        <w:br/>
        <w:t>vt 0.210449 0.652832</w:t>
        <w:br/>
        <w:t>vt 0.223755 0.635254</w:t>
        <w:br/>
        <w:t>vt 0.218994 0.637939</w:t>
        <w:br/>
        <w:t>vt 0.223999 0.633301</w:t>
        <w:br/>
        <w:t>vt 0.219482 0.634033</w:t>
        <w:br/>
        <w:t>vt 0.214600 0.636963</w:t>
        <w:br/>
        <w:t>vt 0.224243 0.631836</w:t>
        <w:br/>
        <w:t>vt 0.228760 0.631104</w:t>
        <w:br/>
        <w:t>vt 0.219971 0.632080</w:t>
        <w:br/>
        <w:t>vt 0.224609 0.629395</w:t>
        <w:br/>
        <w:t>vt 0.229736 0.622314</w:t>
        <w:br/>
        <w:t>vt 0.220215 0.630859</w:t>
        <w:br/>
        <w:t>vt 0.215576 0.631592</w:t>
        <w:br/>
        <w:t>vt 0.215210 0.633301</w:t>
        <w:br/>
        <w:t>vt 0.215820 0.630371</w:t>
        <w:br/>
        <w:t>vt 0.211060 0.631348</w:t>
        <w:br/>
        <w:t>vt 0.220581 0.628418</w:t>
        <w:br/>
        <w:t>vt 0.209595 0.635986</w:t>
        <w:br/>
        <w:t>vt 0.207031 0.645020</w:t>
        <w:br/>
        <w:t>vt 0.216309 0.627930</w:t>
        <w:br/>
        <w:t>vt 0.211792 0.627686</w:t>
        <w:br/>
        <w:t>vt 0.213867 0.619141</w:t>
        <w:br/>
        <w:t>vt 0.212280 0.646729</w:t>
        <w:br/>
        <w:t>vt 0.205200 0.649414</w:t>
        <w:br/>
        <w:t>vt 0.204346 0.651123</w:t>
        <w:br/>
        <w:t>vt 0.209595 0.654541</w:t>
        <w:br/>
        <w:t>vt 0.202026 0.653320</w:t>
        <w:br/>
        <w:t>vt 0.207642 0.657959</w:t>
        <w:br/>
        <w:t>vt 0.212891 0.660889</w:t>
        <w:br/>
        <w:t>vt 0.203613 0.661621</w:t>
        <w:br/>
        <w:t>vt 0.209351 0.664795</w:t>
        <w:br/>
        <w:t>vt 0.197632 0.656738</w:t>
        <w:br/>
        <w:t>vt 0.202881 0.669678</w:t>
        <w:br/>
        <w:t>vt 0.197510 0.665771</w:t>
        <w:br/>
        <w:t>vt 0.192383 0.661621</w:t>
        <w:br/>
        <w:t>vt 0.190430 0.659424</w:t>
        <w:br/>
        <w:t>vt 0.185791 0.659912</w:t>
        <w:br/>
        <w:t>vt 0.187500 0.664307</w:t>
        <w:br/>
        <w:t>vt 0.190186 0.670166</w:t>
        <w:br/>
        <w:t>vt 0.181885 0.666260</w:t>
        <w:br/>
        <w:t>vt 0.183472 0.659424</w:t>
        <w:br/>
        <w:t>vt 0.181396 0.659424</w:t>
        <w:br/>
        <w:t>vt 0.210083 0.674561</w:t>
        <w:br/>
        <w:t>vt 0.202881 0.680420</w:t>
        <w:br/>
        <w:t>vt 0.195679 0.674561</w:t>
        <w:br/>
        <w:t>vt 0.209595 0.687744</w:t>
        <w:br/>
        <w:t>vt 0.193481 0.687988</w:t>
        <w:br/>
        <w:t>vt 0.201660 0.694580</w:t>
        <w:br/>
        <w:t>vt 0.218262 0.700439</w:t>
        <w:br/>
        <w:t>vt 0.192871 0.688965</w:t>
        <w:br/>
        <w:t>vt 0.182373 0.681641</w:t>
        <w:br/>
        <w:t>vt 0.200928 0.695312</w:t>
        <w:br/>
        <w:t>vt 0.181885 0.682617</w:t>
        <w:br/>
        <w:t>vt 0.173218 0.679688</w:t>
        <w:br/>
        <w:t>vt 0.209717 0.704834</w:t>
        <w:br/>
        <w:t>vt 0.208740 0.705322</w:t>
        <w:br/>
        <w:t>vt 0.212769 0.714844</w:t>
        <w:br/>
        <w:t>vt 0.213867 0.714600</w:t>
        <w:br/>
        <w:t>vt 0.214478 0.724365</w:t>
        <w:br/>
        <w:t>vt 0.215576 0.724365</w:t>
        <w:br/>
        <w:t>vt 0.222290 0.711914</w:t>
        <w:br/>
        <w:t>vt 0.224243 0.721436</w:t>
        <w:br/>
        <w:t>vt 0.231812 0.718750</w:t>
        <w:br/>
        <w:t>vt 0.230225 0.708252</w:t>
        <w:br/>
        <w:t>vt 0.237183 0.717041</w:t>
        <w:br/>
        <w:t>vt 0.237305 0.710938</w:t>
        <w:br/>
        <w:t>vt 0.240356 0.716309</w:t>
        <w:br/>
        <w:t>vt 0.237671 0.706299</w:t>
        <w:br/>
        <w:t>vt 0.241699 0.701416</w:t>
        <w:br/>
        <w:t>vt 0.240356 0.706299</w:t>
        <w:br/>
        <w:t>vt 0.240112 0.711426</w:t>
        <w:br/>
        <w:t>vt 0.243286 0.712158</w:t>
        <w:br/>
        <w:t>vt 0.243164 0.716797</w:t>
        <w:br/>
        <w:t>vt 0.243652 0.707031</w:t>
        <w:br/>
        <w:t>vt 0.246094 0.712646</w:t>
        <w:br/>
        <w:t>vt 0.245605 0.717285</w:t>
        <w:br/>
        <w:t>vt 0.246704 0.708008</w:t>
        <w:br/>
        <w:t>vt 0.245239 0.701904</w:t>
        <w:br/>
        <w:t>vt 0.251953 0.700195</w:t>
        <w:br/>
        <w:t>vt 0.257568 0.716553</w:t>
        <w:br/>
        <w:t>vt 0.256592 0.720947</w:t>
        <w:br/>
        <w:t>vt 0.248535 0.703613</w:t>
        <w:br/>
        <w:t>vt 0.260010 0.708740</w:t>
        <w:br/>
        <w:t>vt 0.262451 0.705078</w:t>
        <w:br/>
        <w:t>vt 0.258545 0.712891</w:t>
        <w:br/>
        <w:t>vt 0.261475 0.718262</w:t>
        <w:br/>
        <w:t>vt 0.260986 0.722656</w:t>
        <w:br/>
        <w:t>vt 0.264404 0.710693</w:t>
        <w:br/>
        <w:t>vt 0.266846 0.707031</w:t>
        <w:br/>
        <w:t>vt 0.262939 0.714355</w:t>
        <w:br/>
        <w:t>vt 0.262939 0.718994</w:t>
        <w:br/>
        <w:t>vt 0.263916 0.719238</w:t>
        <w:br/>
        <w:t>vt 0.264893 0.724121</w:t>
        <w:br/>
        <w:t>vt 0.264404 0.715088</w:t>
        <w:br/>
        <w:t>vt 0.265625 0.711426</w:t>
        <w:br/>
        <w:t>vt 0.265381 0.715576</w:t>
        <w:br/>
        <w:t>vt 0.266602 0.711914</w:t>
        <w:br/>
        <w:t>vt 0.270264 0.708984</w:t>
        <w:br/>
        <w:t>vt 0.266357 0.720215</w:t>
        <w:br/>
        <w:t>vt 0.269287 0.712891</w:t>
        <w:br/>
        <w:t>vt 0.268066 0.716553</w:t>
        <w:br/>
        <w:t>vt 0.274170 0.715088</w:t>
        <w:br/>
        <w:t>vt 0.275391 0.711426</w:t>
        <w:br/>
        <w:t>vt 0.272949 0.718506</w:t>
        <w:br/>
        <w:t>vt 0.277588 0.716553</w:t>
        <w:br/>
        <w:t>vt 0.279785 0.713379</w:t>
        <w:br/>
        <w:t>vt 0.271484 0.721924</w:t>
        <w:br/>
        <w:t>vt 0.270020 0.725830</w:t>
        <w:br/>
        <w:t>vt 0.274414 0.726807</w:t>
        <w:br/>
        <w:t>vt 0.276367 0.719971</w:t>
        <w:br/>
        <w:t>vt 0.279053 0.717285</w:t>
        <w:br/>
        <w:t>vt 0.286377 0.717041</w:t>
        <w:br/>
        <w:t>vt 0.275146 0.723145</w:t>
        <w:br/>
        <w:t>vt 0.277832 0.720459</w:t>
        <w:br/>
        <w:t>vt 0.284424 0.720215</w:t>
        <w:br/>
        <w:t>vt 0.276611 0.723633</w:t>
        <w:br/>
        <w:t>vt 0.282471 0.725098</w:t>
        <w:br/>
        <w:t>vt 0.281494 0.728760</w:t>
        <w:br/>
        <w:t>vt 0.282959 0.722412</w:t>
        <w:br/>
        <w:t>vt 0.286865 0.726562</w:t>
        <w:br/>
        <w:t>vt 0.286865 0.729248</w:t>
        <w:br/>
        <w:t>vt 0.289795 0.728516</w:t>
        <w:br/>
        <w:t>vt 0.287109 0.724121</w:t>
        <w:br/>
        <w:t>vt 0.288574 0.721924</w:t>
        <w:br/>
        <w:t>vt 0.290527 0.720215</w:t>
        <w:br/>
        <w:t>vt 0.289795 0.725830</w:t>
        <w:br/>
        <w:t>vt 0.292480 0.726074</w:t>
        <w:br/>
        <w:t>vt 0.290527 0.724121</w:t>
        <w:br/>
        <w:t>vt 0.291992 0.722656</w:t>
        <w:br/>
        <w:t>vt 0.359863 0.707275</w:t>
        <w:br/>
        <w:t>vt 0.375977 0.700195</w:t>
        <w:br/>
        <w:t>vt 0.394775 0.725342</w:t>
        <w:br/>
        <w:t>vt 0.410156 0.750000</w:t>
        <w:br/>
        <w:t>vt 0.381592 0.753418</w:t>
        <w:br/>
        <w:t>vt 0.407471 0.767700</w:t>
        <w:br/>
        <w:t>vt 0.371826 0.730469</w:t>
        <w:br/>
        <w:t>vt 0.382568 0.770264</w:t>
        <w:br/>
        <w:t>vt 0.350586 0.736816</w:t>
        <w:br/>
        <w:t>vt 0.343018 0.714355</w:t>
        <w:br/>
        <w:t>vt 0.356689 0.757446</w:t>
        <w:br/>
        <w:t>vt 0.359375 0.773804</w:t>
        <w:br/>
        <w:t>vt 0.379883 0.794312</w:t>
        <w:br/>
        <w:t>vt 0.403320 0.789062</w:t>
        <w:br/>
        <w:t>vt 0.399902 0.799194</w:t>
        <w:br/>
        <w:t>vt 0.372559 0.812500</w:t>
        <w:br/>
        <w:t>vt 0.394287 0.808472</w:t>
        <w:br/>
        <w:t>vt 0.388672 0.812500</w:t>
        <w:br/>
        <w:t>vt 0.361572 0.794800</w:t>
        <w:br/>
        <w:t>vt 0.362061 0.812500</w:t>
        <w:br/>
        <w:t>vt 0.339355 0.812500</w:t>
        <w:br/>
        <w:t>vt 0.337891 0.796387</w:t>
        <w:br/>
        <w:t>vt 0.316895 0.812500</w:t>
        <w:br/>
        <w:t>vt 0.334961 0.778442</w:t>
        <w:br/>
        <w:t>vt 0.316406 0.797607</w:t>
        <w:br/>
        <w:t>vt 0.295410 0.798828</w:t>
        <w:br/>
        <w:t>vt 0.295654 0.812500</w:t>
        <w:br/>
        <w:t>vt 0.276611 0.812500</w:t>
        <w:br/>
        <w:t>vt 0.315918 0.781616</w:t>
        <w:br/>
        <w:t>vt 0.331787 0.761597</w:t>
        <w:br/>
        <w:t>vt 0.276367 0.800537</w:t>
        <w:br/>
        <w:t>vt 0.255127 0.812500</w:t>
        <w:br/>
        <w:t>vt 0.327881 0.742188</w:t>
        <w:br/>
        <w:t>vt 0.322510 0.722900</w:t>
        <w:br/>
        <w:t>vt 0.302734 0.730225</w:t>
        <w:br/>
        <w:t>vt 0.308838 0.747559</w:t>
        <w:br/>
        <w:t>vt 0.313477 0.765015</w:t>
        <w:br/>
        <w:t>vt 0.288330 0.752197</w:t>
        <w:br/>
        <w:t>vt 0.283936 0.737549</w:t>
        <w:br/>
        <w:t>vt 0.267578 0.737549</w:t>
        <w:br/>
        <w:t>vt 0.291992 0.768311</w:t>
        <w:br/>
        <w:t>vt 0.270264 0.753418</w:t>
        <w:br/>
        <w:t>vt 0.236816 0.737549</w:t>
        <w:br/>
        <w:t>vt 0.294434 0.784546</w:t>
        <w:br/>
        <w:t>vt 0.275879 0.786255</w:t>
        <w:br/>
        <w:t>vt 0.273193 0.769775</w:t>
        <w:br/>
        <w:t>vt 0.238525 0.753662</w:t>
        <w:br/>
        <w:t>vt 0.244263 0.802979</w:t>
        <w:br/>
        <w:t>vt 0.239258 0.817383</w:t>
        <w:br/>
        <w:t>vt 0.240845 0.770264</w:t>
        <w:br/>
        <w:t>vt 0.208984 0.753906</w:t>
        <w:br/>
        <w:t>vt 0.207275 0.737549</w:t>
        <w:br/>
        <w:t>vt 0.185791 0.737549</w:t>
        <w:br/>
        <w:t>vt 0.242920 0.787598</w:t>
        <w:br/>
        <w:t>vt 0.210693 0.770508</w:t>
        <w:br/>
        <w:t>vt 0.212036 0.789185</w:t>
        <w:br/>
        <w:t>vt 0.188843 0.770508</w:t>
        <w:br/>
        <w:t>vt 0.187256 0.753662</w:t>
        <w:br/>
        <w:t>vt 0.158569 0.754272</w:t>
        <w:br/>
        <w:t>vt 0.157593 0.737549</w:t>
        <w:br/>
        <w:t>vt 0.211914 0.806519</w:t>
        <w:br/>
        <w:t>vt 0.189331 0.789673</w:t>
        <w:br/>
        <w:t>vt 0.159790 0.771240</w:t>
        <w:br/>
        <w:t>vt 0.130615 0.753662</w:t>
        <w:br/>
        <w:t>vt 0.132324 0.737549</w:t>
        <w:br/>
        <w:t>vt 0.123474 0.737549</w:t>
        <w:br/>
        <w:t>vt 0.131348 0.771240</w:t>
        <w:br/>
        <w:t>vt 0.120667 0.753418</w:t>
        <w:br/>
        <w:t>vt 0.115051 0.737549</w:t>
        <w:br/>
        <w:t>vt 0.125122 0.771606</w:t>
        <w:br/>
        <w:t>vt 0.132080 0.791382</w:t>
        <w:br/>
        <w:t>vt 0.111572 0.754272</w:t>
        <w:br/>
        <w:t>vt 0.107056 0.737549</w:t>
        <w:br/>
        <w:t>vt 0.115479 0.772339</w:t>
        <w:br/>
        <w:t>vt 0.098083 0.755371</w:t>
        <w:br/>
        <w:t>vt 0.094177 0.737549</w:t>
        <w:br/>
        <w:t>vt 0.105164 0.770142</w:t>
        <w:br/>
        <w:t>vt 0.117188 0.791504</w:t>
        <w:br/>
        <w:t>vt 0.107849 0.791016</w:t>
        <w:br/>
        <w:t>vt 0.098389 0.770020</w:t>
        <w:br/>
        <w:t>vt 0.124084 0.791382</w:t>
        <w:br/>
        <w:t>vt 0.100891 0.790405</w:t>
        <w:br/>
        <w:t>vt 0.089294 0.755737</w:t>
        <w:br/>
        <w:t>vt 0.083191 0.737549</w:t>
        <w:br/>
        <w:t>vt 0.089294 0.770874</w:t>
        <w:br/>
        <w:t>vt 0.082581 0.755127</w:t>
        <w:br/>
        <w:t>vt 0.084045 0.771118</w:t>
        <w:br/>
        <w:t>vt 0.057190 0.755371</w:t>
        <w:br/>
        <w:t>vt 0.055878 0.737549</w:t>
        <w:br/>
        <w:t>vt 0.012596 0.737549</w:t>
        <w:br/>
        <w:t>vt 0.012596 0.747314</w:t>
        <w:br/>
        <w:t>vt 0.012596 0.756714</w:t>
        <w:br/>
        <w:t>vt 0.012596 0.766602</w:t>
        <w:br/>
        <w:t>vt 0.058685 0.770752</w:t>
        <w:br/>
        <w:t>vt 0.012596 0.770752</w:t>
        <w:br/>
        <w:t>vt 0.012596 0.782593</w:t>
        <w:br/>
        <w:t>vt 0.058777 0.791992</w:t>
        <w:br/>
        <w:t>vt 0.012596 0.789307</w:t>
        <w:br/>
        <w:t>vt 0.012596 0.795166</w:t>
        <w:br/>
        <w:t>vt 0.084961 0.792358</w:t>
        <w:br/>
        <w:t>vt 0.057495 0.806274</w:t>
        <w:br/>
        <w:t>vt 0.012596 0.805542</w:t>
        <w:br/>
        <w:t>vt 0.012596 0.817139</w:t>
        <w:br/>
        <w:t>vt 0.089661 0.807983</w:t>
        <w:br/>
        <w:t>vt 0.092590 0.792358</w:t>
        <w:br/>
        <w:t>vt 0.055878 0.822144</w:t>
        <w:br/>
        <w:t>vt 0.012596 0.826538</w:t>
        <w:br/>
        <w:t>vt 0.101685 0.801025</w:t>
        <w:br/>
        <w:t>vt 0.096375 0.806641</w:t>
        <w:br/>
        <w:t>vt 0.108398 0.806885</w:t>
        <w:br/>
        <w:t>vt 0.082397 0.823853</w:t>
        <w:br/>
        <w:t>vt 0.095276 0.825317</w:t>
        <w:br/>
        <w:t>vt 0.080261 0.841309</w:t>
        <w:br/>
        <w:t>vt 0.054596 0.840576</w:t>
        <w:br/>
        <w:t>vt 0.012596 0.839111</w:t>
        <w:br/>
        <w:t>vt 0.012596 0.848633</w:t>
        <w:br/>
        <w:t>vt 0.054596 0.856689</w:t>
        <w:br/>
        <w:t>vt 0.012596 0.855347</w:t>
        <w:br/>
        <w:t>vt 0.012596 0.865234</w:t>
        <w:br/>
        <w:t>vt 0.080139 0.856934</w:t>
        <w:br/>
        <w:t>vt 0.054688 0.872925</w:t>
        <w:br/>
        <w:t>vt 0.012596 0.874512</w:t>
        <w:br/>
        <w:t>vt 0.012596 0.885132</w:t>
        <w:br/>
        <w:t>vt 0.082764 0.872681</w:t>
        <w:br/>
        <w:t>vt 0.054199 0.891052</w:t>
        <w:br/>
        <w:t>vt 0.012596 0.891907</w:t>
        <w:br/>
        <w:t>vt 0.012596 0.899536</w:t>
        <w:br/>
        <w:t>vt 0.095581 0.857666</w:t>
        <w:br/>
        <w:t>vt 0.055786 0.911804</w:t>
        <w:br/>
        <w:t>vt 0.012596 0.910156</w:t>
        <w:br/>
        <w:t>vt 0.012596 0.928345</w:t>
        <w:br/>
        <w:t>vt 0.060181 0.928345</w:t>
        <w:br/>
        <w:t>vt 0.086182 0.928345</w:t>
        <w:br/>
        <w:t>vt 0.083496 0.890137</w:t>
        <w:br/>
        <w:t>vt 0.083252 0.910339</w:t>
        <w:br/>
        <w:t>vt 0.097046 0.928345</w:t>
        <w:br/>
        <w:t>vt 0.097168 0.872559</w:t>
        <w:br/>
        <w:t>vt 0.098145 0.890320</w:t>
        <w:br/>
        <w:t>vt 0.097473 0.909546</w:t>
        <w:br/>
        <w:t>vt 0.110474 0.928345</w:t>
        <w:br/>
        <w:t>vt 0.109558 0.889648</w:t>
        <w:br/>
        <w:t>vt 0.110168 0.910034</w:t>
        <w:br/>
        <w:t>vt 0.118958 0.928345</w:t>
        <w:br/>
        <w:t>vt 0.108582 0.872314</w:t>
        <w:br/>
        <w:t>vt 0.117188 0.889404</w:t>
        <w:br/>
        <w:t>vt 0.117676 0.909729</w:t>
        <w:br/>
        <w:t>vt 0.126099 0.909119</w:t>
        <w:br/>
        <w:t>vt 0.123962 0.889343</w:t>
        <w:br/>
        <w:t>vt 0.116577 0.872192</w:t>
        <w:br/>
        <w:t>vt 0.132812 0.910339</w:t>
        <w:br/>
        <w:t>vt 0.127441 0.928345</w:t>
        <w:br/>
        <w:t>vt 0.134277 0.889038</w:t>
        <w:br/>
        <w:t>vt 0.142578 0.911438</w:t>
        <w:br/>
        <w:t>vt 0.136841 0.928345</w:t>
        <w:br/>
        <w:t>vt 0.160889 0.928345</w:t>
        <w:br/>
        <w:t>vt 0.159790 0.889160</w:t>
        <w:br/>
        <w:t>vt 0.160156 0.910950</w:t>
        <w:br/>
        <w:t>vt 0.187500 0.928345</w:t>
        <w:br/>
        <w:t>vt 0.159546 0.872925</w:t>
        <w:br/>
        <w:t>vt 0.186279 0.909302</w:t>
        <w:br/>
        <w:t>vt 0.187012 0.888123</w:t>
        <w:br/>
        <w:t>vt 0.204956 0.908142</w:t>
        <w:br/>
        <w:t>vt 0.205933 0.928345</w:t>
        <w:br/>
        <w:t>vt 0.233032 0.928345</w:t>
        <w:br/>
        <w:t>vt 0.207031 0.888611</w:t>
        <w:br/>
        <w:t>vt 0.234985 0.907349</w:t>
        <w:br/>
        <w:t>vt 0.261230 0.928345</w:t>
        <w:br/>
        <w:t>vt 0.187500 0.872070</w:t>
        <w:br/>
        <w:t>vt 0.266846 0.908752</w:t>
        <w:br/>
        <w:t>vt 0.275879 0.935547</w:t>
        <w:br/>
        <w:t>vt 0.238037 0.889709</w:t>
        <w:br/>
        <w:t>vt 0.208984 0.872681</w:t>
        <w:br/>
        <w:t>vt 0.159546 0.855103</w:t>
        <w:br/>
        <w:t>vt 0.270264 0.892151</w:t>
        <w:br/>
        <w:t>vt 0.187988 0.856079</w:t>
        <w:br/>
        <w:t>vt 0.240967 0.874268</w:t>
        <w:br/>
        <w:t>vt 0.273438 0.876221</w:t>
        <w:br/>
        <w:t>vt 0.291260 0.895630</w:t>
        <w:br/>
        <w:t>vt 0.242798 0.859741</w:t>
        <w:br/>
        <w:t>vt 0.210205 0.857056</w:t>
        <w:br/>
        <w:t>vt 0.211182 0.841919</w:t>
        <w:br/>
        <w:t>vt 0.188477 0.840576</w:t>
        <w:br/>
        <w:t>vt 0.243896 0.844971</w:t>
        <w:br/>
        <w:t>vt 0.188599 0.824463</w:t>
        <w:br/>
        <w:t>vt 0.275146 0.862915</w:t>
        <w:br/>
        <w:t>vt 0.211914 0.825684</w:t>
        <w:br/>
        <w:t>vt 0.276855 0.847412</w:t>
        <w:br/>
        <w:t>vt 0.159790 0.839111</w:t>
        <w:br/>
        <w:t>vt 0.277588 0.833862</w:t>
        <w:br/>
        <w:t>vt 0.297852 0.849487</w:t>
        <w:br/>
        <w:t>vt 0.245239 0.830811</w:t>
        <w:br/>
        <w:t>vt 0.255859 0.821411</w:t>
        <w:br/>
        <w:t>vt 0.277588 0.821411</w:t>
        <w:br/>
        <w:t>vt 0.298828 0.821411</w:t>
        <w:br/>
        <w:t>vt 0.188843 0.806152</w:t>
        <w:br/>
        <w:t>vt 0.298096 0.835449</w:t>
        <w:br/>
        <w:t>vt 0.321289 0.837891</w:t>
        <w:br/>
        <w:t>vt 0.319336 0.821411</w:t>
        <w:br/>
        <w:t>vt 0.342773 0.821411</w:t>
        <w:br/>
        <w:t>vt 0.160278 0.805908</w:t>
        <w:br/>
        <w:t>vt 0.160400 0.791138</w:t>
        <w:br/>
        <w:t>vt 0.159546 0.823120</w:t>
        <w:br/>
        <w:t>vt 0.131104 0.805664</w:t>
        <w:br/>
        <w:t>vt 0.130371 0.821289</w:t>
        <w:br/>
        <w:t>vt 0.119141 0.806030</w:t>
        <w:br/>
        <w:t>vt 0.131348 0.838989</w:t>
        <w:br/>
        <w:t>vt 0.122681 0.822388</w:t>
        <w:br/>
        <w:t>vt 0.112793 0.823364</w:t>
        <w:br/>
        <w:t>vt 0.122498 0.839722</w:t>
        <w:br/>
        <w:t>vt 0.103088 0.824219</w:t>
        <w:br/>
        <w:t>vt 0.114258 0.840820</w:t>
        <w:br/>
        <w:t>vt 0.105042 0.841309</w:t>
        <w:br/>
        <w:t>vt 0.132568 0.855225</w:t>
        <w:br/>
        <w:t>vt 0.123047 0.856323</w:t>
        <w:br/>
        <w:t>vt 0.133667 0.872314</w:t>
        <w:br/>
        <w:t>vt 0.123474 0.872314</w:t>
        <w:br/>
        <w:t>vt 0.115295 0.857178</w:t>
        <w:br/>
        <w:t>vt 0.107178 0.857422</w:t>
        <w:br/>
        <w:t>vt 0.093079 0.841553</w:t>
        <w:br/>
        <w:t>vt 0.037781 0.165527</w:t>
        <w:br/>
        <w:t>vt 0.047882 0.167480</w:t>
        <w:br/>
        <w:t>vt 0.044495 0.175293</w:t>
        <w:br/>
        <w:t>vt 0.035187 0.172363</w:t>
        <w:br/>
        <w:t>vt 0.040497 0.180176</w:t>
        <w:br/>
        <w:t>vt 0.032074 0.175781</w:t>
        <w:br/>
        <w:t>vt 0.030685 0.177246</w:t>
        <w:br/>
        <w:t>vt 0.037598 0.181641</w:t>
        <w:br/>
        <w:t>vt 0.034790 0.182129</w:t>
        <w:br/>
        <w:t>vt 0.030487 0.179199</w:t>
        <w:br/>
        <w:t>vt 0.032074 0.181152</w:t>
        <w:br/>
        <w:t>vt 0.613281 0.393066</w:t>
        <w:br/>
        <w:t>vt 0.613281 0.406738</w:t>
        <w:br/>
        <w:t>vt 0.604980 0.406738</w:t>
        <w:br/>
        <w:t>vt 0.604004 0.393066</w:t>
        <w:br/>
        <w:t>vt 0.598633 0.406738</w:t>
        <w:br/>
        <w:t>vt 0.599121 0.393066</w:t>
        <w:br/>
        <w:t>vt 0.594727 0.406738</w:t>
        <w:br/>
        <w:t>vt 0.594727 0.393066</w:t>
        <w:br/>
        <w:t>vt 0.588379 0.406738</w:t>
        <w:br/>
        <w:t>vt 0.589355 0.393066</w:t>
        <w:br/>
        <w:t>vt 0.583496 0.393066</w:t>
        <w:br/>
        <w:t>vt 0.583008 0.406738</w:t>
        <w:br/>
        <w:t>vt 0.577148 0.406738</w:t>
        <w:br/>
        <w:t>vt 0.578613 0.393066</w:t>
        <w:br/>
        <w:t>vt 0.573730 0.393066</w:t>
        <w:br/>
        <w:t>vt 0.568359 0.406738</w:t>
        <w:br/>
        <w:t>vt 0.568848 0.393066</w:t>
        <w:br/>
        <w:t>vt 0.558594 0.406738</w:t>
        <w:br/>
        <w:t>vt 0.555664 0.393066</w:t>
        <w:br/>
        <w:t>vt 0.551270 0.406738</w:t>
        <w:br/>
        <w:t>vt 0.541992 0.406738</w:t>
        <w:br/>
        <w:t>vt 0.542480 0.393066</w:t>
        <w:br/>
        <w:t>vt 0.533203 0.393066</w:t>
        <w:br/>
        <w:t>vt 0.534668 0.406738</w:t>
        <w:br/>
        <w:t>vt 0.527344 0.393066</w:t>
        <w:br/>
        <w:t>vt 0.528809 0.406738</w:t>
        <w:br/>
        <w:t>vt 0.521973 0.406738</w:t>
        <w:br/>
        <w:t>vt 0.520508 0.393066</w:t>
        <w:br/>
        <w:t>vt 0.513672 0.406738</w:t>
        <w:br/>
        <w:t>vt 0.514160 0.393066</w:t>
        <w:br/>
        <w:t>vt 0.508301 0.406738</w:t>
        <w:br/>
        <w:t>vt 0.509277 0.393066</w:t>
        <w:br/>
        <w:t>vt 0.502930 0.406738</w:t>
        <w:br/>
        <w:t>vt 0.503418 0.393066</w:t>
        <w:br/>
        <w:t>vt 0.497314 0.393066</w:t>
        <w:br/>
        <w:t>vt 0.496582 0.406738</w:t>
        <w:br/>
        <w:t>vt 0.489746 0.406738</w:t>
        <w:br/>
        <w:t>vt 0.490723 0.393066</w:t>
        <w:br/>
        <w:t>vt 0.484375 0.393066</w:t>
        <w:br/>
        <w:t>vt 0.477051 0.406738</w:t>
        <w:br/>
        <w:t>vt 0.478027 0.393066</w:t>
        <w:br/>
        <w:t>vt 0.470947 0.393066</w:t>
        <w:br/>
        <w:t>vt 0.468018 0.406738</w:t>
        <w:br/>
        <w:t>vt 0.465088 0.393066</w:t>
        <w:br/>
        <w:t>vt 0.459473 0.406738</w:t>
        <w:br/>
        <w:t>vt 0.459473 0.393066</w:t>
        <w:br/>
        <w:t>vt 0.987793 0.593750</w:t>
        <w:br/>
        <w:t>vt 0.987793 0.606201</w:t>
        <w:br/>
        <w:t>vt 0.983398 0.594238</w:t>
        <w:br/>
        <w:t>vt 0.987793 0.577637</w:t>
        <w:br/>
        <w:t>vt 0.983398 0.577637</w:t>
        <w:br/>
        <w:t>vt 0.987793 0.546631</w:t>
        <w:br/>
        <w:t>vt 0.983398 0.546631</w:t>
        <w:br/>
        <w:t>vt 0.987305 0.527344</w:t>
        <w:br/>
        <w:t>vt 0.983398 0.527344</w:t>
        <w:br/>
        <w:t>vt 0.983398 0.506348</w:t>
        <w:br/>
        <w:t>vt 0.987305 0.506348</w:t>
        <w:br/>
        <w:t>vt 0.987305 0.482422</w:t>
        <w:br/>
        <w:t>vt 0.983398 0.482910</w:t>
        <w:br/>
        <w:t>vt 0.987305 0.457520</w:t>
        <w:br/>
        <w:t>vt 0.983398 0.457520</w:t>
        <w:br/>
        <w:t>vt 0.983398 0.432129</w:t>
        <w:br/>
        <w:t>vt 0.987305 0.432617</w:t>
        <w:br/>
        <w:t>vt 0.983398 0.409180</w:t>
        <w:br/>
        <w:t>vt 0.987305 0.409180</w:t>
        <w:br/>
        <w:t>vt 0.987305 0.391113</w:t>
        <w:br/>
        <w:t>vt 0.983398 0.391113</w:t>
        <w:br/>
        <w:t>vt 0.983398 0.377930</w:t>
        <w:br/>
        <w:t>vt 0.987305 0.377441</w:t>
        <w:br/>
        <w:t>vt 0.983398 0.345215</w:t>
        <w:br/>
        <w:t>vt 0.987305 0.345215</w:t>
        <w:br/>
        <w:t>vt 0.983398 0.331055</w:t>
        <w:br/>
        <w:t>vt 0.987305 0.330078</w:t>
        <w:br/>
        <w:t>vt 0.003300 0.203125</w:t>
        <w:br/>
        <w:t>vt 0.004997 0.201172</w:t>
        <w:br/>
        <w:t>vt 0.002998 0.206055</w:t>
        <w:br/>
        <w:t>vt 0.004597 0.209961</w:t>
        <w:br/>
        <w:t>vt 0.008293 0.201172</w:t>
        <w:br/>
        <w:t>vt 0.012894 0.202637</w:t>
        <w:br/>
        <w:t>vt 0.009399 0.213867</w:t>
        <w:br/>
        <w:t>vt 0.016495 0.216309</w:t>
        <w:br/>
        <w:t>vt 0.019592 0.205566</w:t>
        <w:br/>
        <w:t>vt 0.995605 0.593750</w:t>
        <w:br/>
        <w:t>vt 0.990723 0.594238</w:t>
        <w:br/>
        <w:t>vt 0.995605 0.606201</w:t>
        <w:br/>
        <w:t>vt 0.995605 0.577637</w:t>
        <w:br/>
        <w:t>vt 0.990723 0.577637</w:t>
        <w:br/>
        <w:t>vt 0.995605 0.546631</w:t>
        <w:br/>
        <w:t>vt 0.990723 0.546631</w:t>
        <w:br/>
        <w:t>vt 0.995117 0.527344</w:t>
        <w:br/>
        <w:t>vt 0.990723 0.527344</w:t>
        <w:br/>
        <w:t>vt 0.990723 0.506348</w:t>
        <w:br/>
        <w:t>vt 0.995117 0.506348</w:t>
        <w:br/>
        <w:t>vt 0.995117 0.482422</w:t>
        <w:br/>
        <w:t>vt 0.990723 0.482910</w:t>
        <w:br/>
        <w:t>vt 0.995117 0.457520</w:t>
        <w:br/>
        <w:t>vt 0.990723 0.457520</w:t>
        <w:br/>
        <w:t>vt 0.990723 0.432129</w:t>
        <w:br/>
        <w:t>vt 0.995117 0.432617</w:t>
        <w:br/>
        <w:t>vt 0.990723 0.409180</w:t>
        <w:br/>
        <w:t>vt 0.995117 0.409180</w:t>
        <w:br/>
        <w:t>vt 0.995117 0.391113</w:t>
        <w:br/>
        <w:t>vt 0.990723 0.391113</w:t>
        <w:br/>
        <w:t>vt 0.990723 0.377930</w:t>
        <w:br/>
        <w:t>vt 0.995117 0.377441</w:t>
        <w:br/>
        <w:t>vt 0.990723 0.345215</w:t>
        <w:br/>
        <w:t>vt 0.995117 0.345215</w:t>
        <w:br/>
        <w:t>vt 0.995117 0.330078</w:t>
        <w:br/>
        <w:t>vt 0.990723 0.331055</w:t>
        <w:br/>
        <w:t>vt 0.990723 0.328125</w:t>
        <w:br/>
        <w:t>vt 0.990723 0.330078</w:t>
        <w:br/>
        <w:t>vt 0.995117 0.329102</w:t>
        <w:br/>
        <w:t>vt 0.995117 0.311035</w:t>
        <w:br/>
        <w:t>vt 0.990723 0.311035</w:t>
        <w:br/>
        <w:t>vt 0.995117 0.277832</w:t>
        <w:br/>
        <w:t>vt 0.990723 0.277832</w:t>
        <w:br/>
        <w:t>vt 0.995117 0.259277</w:t>
        <w:br/>
        <w:t>vt 0.990723 0.259277</w:t>
        <w:br/>
        <w:t>vt 0.995117 0.233398</w:t>
        <w:br/>
        <w:t>vt 0.990723 0.233398</w:t>
        <w:br/>
        <w:t>vt 0.995117 0.211914</w:t>
        <w:br/>
        <w:t>vt 0.990723 0.212402</w:t>
        <w:br/>
        <w:t>vt 0.995117 0.185059</w:t>
        <w:br/>
        <w:t>vt 0.990723 0.185059</w:t>
        <w:br/>
        <w:t>vt 0.990723 0.159668</w:t>
        <w:br/>
        <w:t>vt 0.995117 0.159668</w:t>
        <w:br/>
        <w:t>vt 0.990723 0.130859</w:t>
        <w:br/>
        <w:t>vt 0.995117 0.130859</w:t>
        <w:br/>
        <w:t>vt 0.995117 0.099121</w:t>
        <w:br/>
        <w:t>vt 0.990723 0.099121</w:t>
        <w:br/>
        <w:t>vt 0.990723 0.084473</w:t>
        <w:br/>
        <w:t>vt 0.994629 0.084473</w:t>
        <w:br/>
        <w:t>vt 0.983398 0.328125</w:t>
        <w:br/>
        <w:t>vt 0.987305 0.329590</w:t>
        <w:br/>
        <w:t>vt 0.983398 0.330078</w:t>
        <w:br/>
        <w:t>vt 0.983398 0.311035</w:t>
        <w:br/>
        <w:t>vt 0.987305 0.311035</w:t>
        <w:br/>
        <w:t>vt 0.987305 0.277832</w:t>
        <w:br/>
        <w:t>vt 0.983398 0.277832</w:t>
        <w:br/>
        <w:t>vt 0.987305 0.259277</w:t>
        <w:br/>
        <w:t>vt 0.983398 0.259277</w:t>
        <w:br/>
        <w:t>vt 0.987305 0.233398</w:t>
        <w:br/>
        <w:t>vt 0.983398 0.233398</w:t>
        <w:br/>
        <w:t>vt 0.987305 0.211914</w:t>
        <w:br/>
        <w:t>vt 0.983398 0.212402</w:t>
        <w:br/>
        <w:t>vt 0.987305 0.185059</w:t>
        <w:br/>
        <w:t>vt 0.983398 0.185059</w:t>
        <w:br/>
        <w:t>vt 0.983398 0.159668</w:t>
        <w:br/>
        <w:t>vt 0.987305 0.159668</w:t>
        <w:br/>
        <w:t>vt 0.983398 0.130859</w:t>
        <w:br/>
        <w:t>vt 0.987305 0.130859</w:t>
        <w:br/>
        <w:t>vt 0.987305 0.099121</w:t>
        <w:br/>
        <w:t>vt 0.983398 0.099121</w:t>
        <w:br/>
        <w:t>vt 0.983398 0.084473</w:t>
        <w:br/>
        <w:t>vt 0.987793 0.084473</w:t>
        <w:br/>
        <w:t>vt 0.897461 0.624512</w:t>
        <w:br/>
        <w:t>vt 0.897461 0.637939</w:t>
        <w:br/>
        <w:t>vt 0.894531 0.623535</w:t>
        <w:br/>
        <w:t>vt 0.897461 0.614746</w:t>
        <w:br/>
        <w:t>vt 0.894531 0.614502</w:t>
        <w:br/>
        <w:t>vt 0.897461 0.607910</w:t>
        <w:br/>
        <w:t>vt 0.876465 0.623535</w:t>
        <w:br/>
        <w:t>vt 0.873535 0.621826</w:t>
        <w:br/>
        <w:t>vt 0.873535 0.637939</w:t>
        <w:br/>
        <w:t>vt 0.873535 0.614990</w:t>
        <w:br/>
        <w:t>vt 0.876465 0.615234</w:t>
        <w:br/>
        <w:t>vt 0.894531 0.607422</w:t>
        <w:br/>
        <w:t>vt 0.897461 0.596924</w:t>
        <w:br/>
        <w:t>vt 0.876465 0.606689</w:t>
        <w:br/>
        <w:t>vt 0.873535 0.603027</w:t>
        <w:br/>
        <w:t>vt 0.894531 0.597412</w:t>
        <w:br/>
        <w:t>vt 0.897461 0.587158</w:t>
        <w:br/>
        <w:t>vt 0.876465 0.597900</w:t>
        <w:br/>
        <w:t>vt 0.894531 0.587402</w:t>
        <w:br/>
        <w:t>vt 0.876465 0.587402</w:t>
        <w:br/>
        <w:t>vt 0.873535 0.587402</w:t>
        <w:br/>
        <w:t>vt 0.894531 0.576172</w:t>
        <w:br/>
        <w:t>vt 0.897461 0.575928</w:t>
        <w:br/>
        <w:t>vt 0.876465 0.576416</w:t>
        <w:br/>
        <w:t>vt 0.873535 0.575928</w:t>
        <w:br/>
        <w:t>vt 0.873535 0.561035</w:t>
        <w:br/>
        <w:t>vt 0.894531 0.559082</w:t>
        <w:br/>
        <w:t>vt 0.897461 0.560547</w:t>
        <w:br/>
        <w:t>vt 0.897461 0.543213</w:t>
        <w:br/>
        <w:t>vt 0.876465 0.559814</w:t>
        <w:br/>
        <w:t>vt 0.873535 0.544189</w:t>
        <w:br/>
        <w:t>vt 0.894531 0.543213</w:t>
        <w:br/>
        <w:t>vt 0.876465 0.543701</w:t>
        <w:br/>
        <w:t>vt 0.873535 0.529785</w:t>
        <w:br/>
        <w:t>vt 0.894531 0.530518</w:t>
        <w:br/>
        <w:t>vt 0.897461 0.530518</w:t>
        <w:br/>
        <w:t>vt 0.897461 0.515137</w:t>
        <w:br/>
        <w:t>vt 0.876465 0.529785</w:t>
        <w:br/>
        <w:t>vt 0.894531 0.515137</w:t>
        <w:br/>
        <w:t>vt 0.876465 0.515137</w:t>
        <w:br/>
        <w:t>vt 0.873535 0.514404</w:t>
        <w:br/>
        <w:t>vt 0.873535 0.501221</w:t>
        <w:br/>
        <w:t>vt 0.894531 0.503418</w:t>
        <w:br/>
        <w:t>vt 0.897461 0.501221</w:t>
        <w:br/>
        <w:t>vt 0.876465 0.503906</w:t>
        <w:br/>
        <w:t>vt 0.876465 0.493652</w:t>
        <w:br/>
        <w:t>vt 0.873535 0.495117</w:t>
        <w:br/>
        <w:t>vt 0.873535 0.474609</w:t>
        <w:br/>
        <w:t>vt 0.894531 0.493652</w:t>
        <w:br/>
        <w:t>vt 0.897461 0.493164</w:t>
        <w:br/>
        <w:t>vt 0.876465 0.475586</w:t>
        <w:br/>
        <w:t>vt 0.873535 0.462891</w:t>
        <w:br/>
        <w:t>vt 0.894531 0.476562</w:t>
        <w:br/>
        <w:t>vt 0.897461 0.476562</w:t>
        <w:br/>
        <w:t>vt 0.876465 0.460938</w:t>
        <w:br/>
        <w:t>vt 0.894531 0.460938</w:t>
        <w:br/>
        <w:t>vt 0.897461 0.461426</w:t>
        <w:br/>
        <w:t>vt 0.897461 0.452148</w:t>
        <w:br/>
        <w:t>vt 0.876465 0.449707</w:t>
        <w:br/>
        <w:t>vt 0.873535 0.449707</w:t>
        <w:br/>
        <w:t>vt 0.873535 0.440430</w:t>
        <w:br/>
        <w:t>vt 0.894531 0.451172</w:t>
        <w:br/>
        <w:t>vt 0.894531 0.441406</w:t>
        <w:br/>
        <w:t>vt 0.897461 0.442383</w:t>
        <w:br/>
        <w:t>vt 0.897461 0.430664</w:t>
        <w:br/>
        <w:t>vt 0.876465 0.440918</w:t>
        <w:br/>
        <w:t>vt 0.873535 0.430664</w:t>
        <w:br/>
        <w:t>vt 0.894531 0.431152</w:t>
        <w:br/>
        <w:t>vt 0.897461 0.418457</w:t>
        <w:br/>
        <w:t>vt 0.876465 0.431152</w:t>
        <w:br/>
        <w:t>vt 0.873535 0.417969</w:t>
        <w:br/>
        <w:t>vt 0.894531 0.418945</w:t>
        <w:br/>
        <w:t>vt 0.876465 0.417969</w:t>
        <w:br/>
        <w:t>vt 0.894531 0.397461</w:t>
        <w:br/>
        <w:t>vt 0.897461 0.396973</w:t>
        <w:br/>
        <w:t>vt 0.876465 0.397949</w:t>
        <w:br/>
        <w:t>vt 0.873535 0.397949</w:t>
        <w:br/>
        <w:t>vt 0.894531 0.382324</w:t>
        <w:br/>
        <w:t>vt 0.897461 0.382812</w:t>
        <w:br/>
        <w:t>vt 0.876465 0.381348</w:t>
        <w:br/>
        <w:t>vt 0.873535 0.380859</w:t>
        <w:br/>
        <w:t>vt 0.894531 0.365723</w:t>
        <w:br/>
        <w:t>vt 0.897461 0.367188</w:t>
        <w:br/>
        <w:t>vt 0.897461 0.349609</w:t>
        <w:br/>
        <w:t>vt 0.876465 0.366211</w:t>
        <w:br/>
        <w:t>vt 0.873535 0.366211</w:t>
        <w:br/>
        <w:t>vt 0.873535 0.351074</w:t>
        <w:br/>
        <w:t>vt 0.894531 0.350098</w:t>
        <w:br/>
        <w:t>vt 0.876465 0.350586</w:t>
        <w:br/>
        <w:t>vt 0.875488 0.341309</w:t>
        <w:br/>
        <w:t>vt 0.873047 0.340820</w:t>
        <w:br/>
        <w:t>vt 0.893555 0.339355</w:t>
        <w:br/>
        <w:t>vt 0.895508 0.335938</w:t>
        <w:br/>
        <w:t>vt 0.874023 0.336914</w:t>
        <w:br/>
        <w:t>vt 0.892090 0.333496</w:t>
        <w:br/>
        <w:t>vt 0.868652 0.332520</w:t>
        <w:br/>
        <w:t>vt 0.889160 0.327637</w:t>
        <w:br/>
        <w:t>vt 0.890137 0.324219</w:t>
        <w:br/>
        <w:t>vt 0.871582 0.332520</w:t>
        <w:br/>
        <w:t>vt 0.886719 0.324707</w:t>
        <w:br/>
        <w:t>vt 0.870117 0.330566</w:t>
        <w:br/>
        <w:t>vt 0.869629 0.328125</w:t>
        <w:br/>
        <w:t>vt 0.867188 0.328125</w:t>
        <w:br/>
        <w:t>vt 0.868164 0.323730</w:t>
        <w:br/>
        <w:t>vt 0.883789 0.322266</w:t>
        <w:br/>
        <w:t>vt 0.884766 0.320312</w:t>
        <w:br/>
        <w:t>vt 0.878906 0.318848</w:t>
        <w:br/>
        <w:t>vt 0.870117 0.325195</w:t>
        <w:br/>
        <w:t>vt 0.878906 0.321289</w:t>
        <w:br/>
        <w:t>vt 0.872559 0.319824</w:t>
        <w:br/>
        <w:t>vt 0.874023 0.322266</w:t>
        <w:br/>
        <w:t>vt 0.687500 0.237305</w:t>
        <w:br/>
        <w:t>vt 0.687500 0.234863</w:t>
        <w:br/>
        <w:t>vt 0.693848 0.239746</w:t>
        <w:br/>
        <w:t>vt 0.688477 0.230469</w:t>
        <w:br/>
        <w:t>vt 0.695801 0.232910</w:t>
        <w:br/>
        <w:t>vt 0.689941 0.226074</w:t>
        <w:br/>
        <w:t>vt 0.697266 0.242188</w:t>
        <w:br/>
        <w:t>vt 0.703125 0.222656</w:t>
        <w:br/>
        <w:t>vt 0.693848 0.218750</w:t>
        <w:br/>
        <w:t>vt 0.697266 0.213379</w:t>
        <w:br/>
        <w:t>vt 0.701660 0.237305</w:t>
        <w:br/>
        <w:t>vt 0.704102 0.247559</w:t>
        <w:br/>
        <w:t>vt 0.708496 0.229492</w:t>
        <w:br/>
        <w:t>vt 0.712402 0.218262</w:t>
        <w:br/>
        <w:t>vt 0.707520 0.210449</w:t>
        <w:br/>
        <w:t>vt 0.707031 0.241699</w:t>
        <w:br/>
        <w:t>vt 0.721191 0.215332</w:t>
        <w:br/>
        <w:t>vt 0.719238 0.208984</w:t>
        <w:br/>
        <w:t>vt 0.730957 0.206543</w:t>
        <w:br/>
        <w:t>vt 0.715820 0.224121</w:t>
        <w:br/>
        <w:t>vt 0.732422 0.211914</w:t>
        <w:br/>
        <w:t>vt 0.740723 0.203125</w:t>
        <w:br/>
        <w:t>vt 0.723145 0.221680</w:t>
        <w:br/>
        <w:t>vt 0.744141 0.207520</w:t>
        <w:br/>
        <w:t>vt 0.748535 0.198242</w:t>
        <w:br/>
        <w:t>vt 0.733887 0.217773</w:t>
        <w:br/>
        <w:t>vt 0.756836 0.205078</w:t>
        <w:br/>
        <w:t>vt 0.755371 0.195312</w:t>
        <w:br/>
        <w:t>vt 0.762207 0.199219</w:t>
        <w:br/>
        <w:t>vt 0.744141 0.214844</w:t>
        <w:br/>
        <w:t>vt 0.754883 0.216309</w:t>
        <w:br/>
        <w:t>vt 0.765137 0.208984</w:t>
        <w:br/>
        <w:t>vt 0.768066 0.202637</w:t>
        <w:br/>
        <w:t>vt 0.774414 0.207520</w:t>
        <w:br/>
        <w:t>vt 0.761719 0.218262</w:t>
        <w:br/>
        <w:t>vt 0.771484 0.213379</w:t>
        <w:br/>
        <w:t>vt 0.782227 0.215820</w:t>
        <w:br/>
        <w:t>vt 0.779297 0.220703</w:t>
        <w:br/>
        <w:t>vt 0.768066 0.220703</w:t>
        <w:br/>
        <w:t>vt 0.776367 0.224609</w:t>
        <w:br/>
        <w:t>vt 0.771973 0.233398</w:t>
        <w:br/>
        <w:t>vt 0.763184 0.230469</w:t>
        <w:br/>
        <w:t>vt 0.767090 0.242188</w:t>
        <w:br/>
        <w:t>vt 0.752930 0.226562</w:t>
        <w:br/>
        <w:t>vt 0.759277 0.239746</w:t>
        <w:br/>
        <w:t>vt 0.761719 0.250977</w:t>
        <w:br/>
        <w:t>vt 0.745117 0.225586</w:t>
        <w:br/>
        <w:t>vt 0.748047 0.235840</w:t>
        <w:br/>
        <w:t>vt 0.755859 0.246094</w:t>
        <w:br/>
        <w:t>vt 0.754395 0.258301</w:t>
        <w:br/>
        <w:t>vt 0.734863 0.225586</w:t>
        <w:br/>
        <w:t>vt 0.749023 0.250000</w:t>
        <w:br/>
        <w:t>vt 0.744141 0.264160</w:t>
        <w:br/>
        <w:t>vt 0.725586 0.228027</w:t>
        <w:br/>
        <w:t>vt 0.732910 0.235840</w:t>
        <w:br/>
        <w:t>vt 0.715820 0.232910</w:t>
        <w:br/>
        <w:t>vt 0.721191 0.241699</w:t>
        <w:br/>
        <w:t>vt 0.714355 0.248535</w:t>
        <w:br/>
        <w:t>vt 0.711426 0.253906</w:t>
        <w:br/>
        <w:t>vt 0.719238 0.260254</w:t>
        <w:br/>
        <w:t>vt 0.725098 0.247559</w:t>
        <w:br/>
        <w:t>vt 0.720215 0.253418</w:t>
        <w:br/>
        <w:t>vt 0.728027 0.264648</w:t>
        <w:br/>
        <w:t>vt 0.734863 0.242188</w:t>
        <w:br/>
        <w:t>vt 0.727539 0.257812</w:t>
        <w:br/>
        <w:t>vt 0.740723 0.264160</w:t>
        <w:br/>
        <w:t>vt 0.729004 0.252441</w:t>
        <w:br/>
        <w:t>vt 0.740723 0.258301</w:t>
        <w:br/>
        <w:t>vt 0.735840 0.247559</w:t>
        <w:br/>
        <w:t>vt 0.747559 0.242188</w:t>
        <w:br/>
        <w:t>vt 0.935547 0.761719</w:t>
        <w:br/>
        <w:t>vt 0.935547 0.771240</w:t>
        <w:br/>
        <w:t>vt 0.931641 0.771240</w:t>
        <w:br/>
        <w:t>vt 0.931641 0.760742</w:t>
        <w:br/>
        <w:t>vt 0.931641 0.747314</w:t>
        <w:br/>
        <w:t>vt 0.935547 0.747559</w:t>
        <w:br/>
        <w:t>vt 0.935547 0.735107</w:t>
        <w:br/>
        <w:t>vt 0.931641 0.735107</w:t>
        <w:br/>
        <w:t>vt 0.931641 0.721436</w:t>
        <w:br/>
        <w:t>vt 0.935547 0.721436</w:t>
        <w:br/>
        <w:t>vt 0.935547 0.706787</w:t>
        <w:br/>
        <w:t>vt 0.931641 0.706787</w:t>
        <w:br/>
        <w:t>vt 0.931641 0.692139</w:t>
        <w:br/>
        <w:t>vt 0.935547 0.691895</w:t>
        <w:br/>
        <w:t>vt 0.931641 0.685059</w:t>
        <w:br/>
        <w:t>vt 0.935547 0.684814</w:t>
        <w:br/>
        <w:t>vt 0.931641 0.674316</w:t>
        <w:br/>
        <w:t>vt 0.935547 0.673828</w:t>
        <w:br/>
        <w:t>vt 0.935547 0.669189</w:t>
        <w:br/>
        <w:t>vt 0.931641 0.669189</w:t>
        <w:br/>
        <w:t>vt 0.931641 0.661377</w:t>
        <w:br/>
        <w:t>vt 0.935547 0.661377</w:t>
        <w:br/>
        <w:t>vt 0.935547 0.654053</w:t>
        <w:br/>
        <w:t>vt 0.931641 0.653809</w:t>
        <w:br/>
        <w:t>vt 0.935547 0.639404</w:t>
        <w:br/>
        <w:t>vt 0.931641 0.638916</w:t>
        <w:br/>
        <w:t>vt 0.935547 0.628662</w:t>
        <w:br/>
        <w:t>vt 0.931641 0.628906</w:t>
        <w:br/>
        <w:t>vt 0.931641 0.611816</w:t>
        <w:br/>
        <w:t>vt 0.935547 0.610840</w:t>
        <w:br/>
        <w:t>vt 0.935547 0.593262</w:t>
        <w:br/>
        <w:t>vt 0.931641 0.593506</w:t>
        <w:br/>
        <w:t>vt 0.931641 0.572998</w:t>
        <w:br/>
        <w:t>vt 0.935547 0.573242</w:t>
        <w:br/>
        <w:t>vt 0.931641 0.553467</w:t>
        <w:br/>
        <w:t>vt 0.935547 0.554443</w:t>
        <w:br/>
        <w:t>vt 0.931641 0.534912</w:t>
        <w:br/>
        <w:t>vt 0.935547 0.535645</w:t>
        <w:br/>
        <w:t>vt 0.935547 0.521973</w:t>
        <w:br/>
        <w:t>vt 0.931641 0.522705</w:t>
        <w:br/>
        <w:t>vt 0.931641 0.508301</w:t>
        <w:br/>
        <w:t>vt 0.935547 0.507812</w:t>
        <w:br/>
        <w:t>vt 0.931641 0.496094</w:t>
        <w:br/>
        <w:t>vt 0.935547 0.496094</w:t>
        <w:br/>
        <w:t>vt 0.931641 0.479492</w:t>
        <w:br/>
        <w:t>vt 0.935547 0.480469</w:t>
        <w:br/>
        <w:t>vt 0.931641 0.462402</w:t>
        <w:br/>
        <w:t>vt 0.935547 0.462402</w:t>
        <w:br/>
        <w:t>vt 0.931641 0.452637</w:t>
        <w:br/>
        <w:t>vt 0.935547 0.453125</w:t>
        <w:br/>
        <w:t>vt 0.931641 0.444336</w:t>
        <w:br/>
        <w:t>vt 0.935547 0.444824</w:t>
        <w:br/>
        <w:t>vt 0.935547 0.428223</w:t>
        <w:br/>
        <w:t>vt 0.931641 0.428223</w:t>
        <w:br/>
        <w:t>vt 0.931641 0.412598</w:t>
        <w:br/>
        <w:t>vt 0.935547 0.412598</w:t>
        <w:br/>
        <w:t>vt 0.935547 0.398926</w:t>
        <w:br/>
        <w:t>vt 0.931641 0.398926</w:t>
        <w:br/>
        <w:t>vt 0.931641 0.385254</w:t>
        <w:br/>
        <w:t>vt 0.935547 0.385254</w:t>
        <w:br/>
        <w:t>vt 0.931641 0.371582</w:t>
        <w:br/>
        <w:t>vt 0.935547 0.371582</w:t>
        <w:br/>
        <w:t>vt 0.931641 0.361328</w:t>
        <w:br/>
        <w:t>vt 0.935547 0.361328</w:t>
        <w:br/>
        <w:t>vt 0.940430 0.370117</w:t>
        <w:br/>
        <w:t>vt 0.319580 0.075195</w:t>
        <w:br/>
        <w:t>vt 0.317383 0.072754</w:t>
        <w:br/>
        <w:t>vt 0.320068 0.066406</w:t>
        <w:br/>
        <w:t>vt 0.323730 0.077637</w:t>
        <w:br/>
        <w:t>vt 0.326904 0.069824</w:t>
        <w:br/>
        <w:t>vt 0.327881 0.079102</w:t>
        <w:br/>
        <w:t>vt 0.321045 0.062012</w:t>
        <w:br/>
        <w:t>vt 0.336670 0.081543</w:t>
        <w:br/>
        <w:t>vt 0.327881 0.062012</w:t>
        <w:br/>
        <w:t>vt 0.340332 0.071289</w:t>
        <w:br/>
        <w:t>vt 0.343262 0.083008</w:t>
        <w:br/>
        <w:t>vt 0.352783 0.077148</w:t>
        <w:br/>
        <w:t>vt 0.328369 0.054688</w:t>
        <w:br/>
        <w:t>vt 0.321777 0.052734</w:t>
        <w:br/>
        <w:t>vt 0.338867 0.062500</w:t>
        <w:br/>
        <w:t>vt 0.350586 0.067871</w:t>
        <w:br/>
        <w:t>vt 0.362549 0.069336</w:t>
        <w:br/>
        <w:t>vt 0.328369 0.043945</w:t>
        <w:br/>
        <w:t>vt 0.322021 0.042480</w:t>
        <w:br/>
        <w:t>vt 0.341553 0.054688</w:t>
        <w:br/>
        <w:t>vt 0.348145 0.060547</w:t>
        <w:br/>
        <w:t>vt 0.359131 0.062988</w:t>
        <w:br/>
        <w:t>vt 0.355713 0.056641</w:t>
        <w:br/>
        <w:t>vt 0.370117 0.056641</w:t>
        <w:br/>
        <w:t>vt 0.373291 0.061523</w:t>
        <w:br/>
        <w:t>vt 0.383057 0.057129</w:t>
        <w:br/>
        <w:t>vt 0.352539 0.050293</w:t>
        <w:br/>
        <w:t>vt 0.366455 0.051270</w:t>
        <w:br/>
        <w:t>vt 0.382080 0.050781</w:t>
        <w:br/>
        <w:t>vt 0.392334 0.054199</w:t>
        <w:br/>
        <w:t>vt 0.399658 0.051270</w:t>
        <w:br/>
        <w:t>vt 0.376465 0.045410</w:t>
        <w:br/>
        <w:t>vt 0.393311 0.042480</w:t>
        <w:br/>
        <w:t>vt 0.401855 0.042969</w:t>
        <w:br/>
        <w:t>vt 0.383057 0.036133</w:t>
        <w:br/>
        <w:t>vt 0.396240 0.033203</w:t>
        <w:br/>
        <w:t>vt 0.403076 0.035645</w:t>
        <w:br/>
        <w:t>vt 0.373535 0.029785</w:t>
        <w:br/>
        <w:t>vt 0.397461 0.025391</w:t>
        <w:br/>
        <w:t>vt 0.404053 0.027344</w:t>
        <w:br/>
        <w:t>vt 0.403320 0.015137</w:t>
        <w:br/>
        <w:t>vt 0.397461 0.014160</w:t>
        <w:br/>
        <w:t>vt 0.392334 0.013184</w:t>
        <w:br/>
        <w:t>vt 0.386719 0.029297</w:t>
        <w:br/>
        <w:t>vt 0.389404 0.022461</w:t>
        <w:br/>
        <w:t>vt 0.382080 0.010254</w:t>
        <w:br/>
        <w:t>vt 0.378174 0.019531</w:t>
        <w:br/>
        <w:t>vt 0.371826 0.007812</w:t>
        <w:br/>
        <w:t>vt 0.367920 0.015625</w:t>
        <w:br/>
        <w:t>vt 0.361572 0.005371</w:t>
        <w:br/>
        <w:t>vt 0.368652 0.037109</w:t>
        <w:br/>
        <w:t>vt 0.360596 0.013672</w:t>
        <w:br/>
        <w:t>vt 0.350098 0.005859</w:t>
        <w:br/>
        <w:t>vt 0.361328 0.044434</w:t>
        <w:br/>
        <w:t>vt 0.363037 0.026855</w:t>
        <w:br/>
        <w:t>vt 0.351807 0.039062</w:t>
        <w:br/>
        <w:t>vt 0.357666 0.022949</w:t>
        <w:br/>
        <w:t>vt 0.348389 0.033203</w:t>
        <w:br/>
        <w:t>vt 0.352783 0.016113</w:t>
        <w:br/>
        <w:t>vt 0.338135 0.009766</w:t>
        <w:br/>
        <w:t>vt 0.338867 0.043945</w:t>
        <w:br/>
        <w:t>vt 0.340088 0.016602</w:t>
        <w:br/>
        <w:t>vt 0.335449 0.011719</w:t>
        <w:br/>
        <w:t>vt 0.328857 0.035645</w:t>
        <w:br/>
        <w:t>vt 0.322998 0.031738</w:t>
        <w:br/>
        <w:t>vt 0.325928 0.021484</w:t>
        <w:br/>
        <w:t>vt 0.330811 0.026855</w:t>
        <w:br/>
        <w:t>vt 0.337158 0.036621</w:t>
        <w:br/>
        <w:t>vt 0.336426 0.029785</w:t>
        <w:br/>
        <w:t>vt 0.345215 0.027832</w:t>
        <w:br/>
        <w:t>vt 0.939453 0.376465</w:t>
        <w:br/>
        <w:t>vt 0.942871 0.376465</w:t>
        <w:br/>
        <w:t>vt 0.942871 0.386719</w:t>
        <w:br/>
        <w:t>vt 0.939453 0.386719</w:t>
        <w:br/>
        <w:t>vt 0.939453 0.399902</w:t>
        <w:br/>
        <w:t>vt 0.942871 0.399902</w:t>
        <w:br/>
        <w:t>vt 0.942871 0.412109</w:t>
        <w:br/>
        <w:t>vt 0.939453 0.412109</w:t>
        <w:br/>
        <w:t>vt 0.939453 0.424805</w:t>
        <w:br/>
        <w:t>vt 0.942871 0.425293</w:t>
        <w:br/>
        <w:t>vt 0.942871 0.442871</w:t>
        <w:br/>
        <w:t>vt 0.939453 0.442871</w:t>
        <w:br/>
        <w:t>vt 0.942871 0.457520</w:t>
        <w:br/>
        <w:t>vt 0.939453 0.457031</w:t>
        <w:br/>
        <w:t>vt 0.939453 0.463867</w:t>
        <w:br/>
        <w:t>vt 0.942871 0.464355</w:t>
        <w:br/>
        <w:t>vt 0.942871 0.475586</w:t>
        <w:br/>
        <w:t>vt 0.939453 0.475098</w:t>
        <w:br/>
        <w:t>vt 0.942871 0.480469</w:t>
        <w:br/>
        <w:t>vt 0.939453 0.480469</w:t>
        <w:br/>
        <w:t>vt 0.939453 0.489746</w:t>
        <w:br/>
        <w:t>vt 0.942871 0.489746</w:t>
        <w:br/>
        <w:t>vt 0.942871 0.498047</w:t>
        <w:br/>
        <w:t>vt 0.939453 0.498535</w:t>
        <w:br/>
        <w:t>vt 0.939453 0.511475</w:t>
        <w:br/>
        <w:t>vt 0.942871 0.510986</w:t>
        <w:br/>
        <w:t>vt 0.942871 0.528076</w:t>
        <w:br/>
        <w:t>vt 0.939453 0.528320</w:t>
        <w:br/>
        <w:t>vt 0.939453 0.546387</w:t>
        <w:br/>
        <w:t>vt 0.942871 0.546143</w:t>
        <w:br/>
        <w:t>vt 0.942871 0.564941</w:t>
        <w:br/>
        <w:t>vt 0.939453 0.564697</w:t>
        <w:br/>
        <w:t>vt 0.942871 0.584229</w:t>
        <w:br/>
        <w:t>vt 0.939453 0.584717</w:t>
        <w:br/>
        <w:t>vt 0.942871 0.599365</w:t>
        <w:br/>
        <w:t>vt 0.939453 0.599609</w:t>
        <w:br/>
        <w:t>vt 0.939453 0.614014</w:t>
        <w:br/>
        <w:t>vt 0.942871 0.613770</w:t>
        <w:br/>
        <w:t>vt 0.942871 0.628906</w:t>
        <w:br/>
        <w:t>vt 0.939453 0.628174</w:t>
        <w:br/>
        <w:t>vt 0.939453 0.642822</w:t>
        <w:br/>
        <w:t>vt 0.942871 0.642822</w:t>
        <w:br/>
        <w:t>vt 0.939453 0.655029</w:t>
        <w:br/>
        <w:t>vt 0.942871 0.654541</w:t>
        <w:br/>
        <w:t>vt 0.942871 0.668457</w:t>
        <w:br/>
        <w:t>vt 0.939453 0.668701</w:t>
        <w:br/>
        <w:t>vt 0.942871 0.686279</w:t>
        <w:br/>
        <w:t>vt 0.939453 0.686523</w:t>
        <w:br/>
        <w:t>vt 0.942871 0.695801</w:t>
        <w:br/>
        <w:t>vt 0.939453 0.696045</w:t>
        <w:br/>
        <w:t>vt 0.939453 0.704102</w:t>
        <w:br/>
        <w:t>vt 0.942871 0.704102</w:t>
        <w:br/>
        <w:t>vt 0.939453 0.720215</w:t>
        <w:br/>
        <w:t>vt 0.942871 0.720459</w:t>
        <w:br/>
        <w:t>vt 0.942871 0.735596</w:t>
        <w:br/>
        <w:t>vt 0.939453 0.735596</w:t>
        <w:br/>
        <w:t>vt 0.942871 0.750854</w:t>
        <w:br/>
        <w:t>vt 0.939453 0.750977</w:t>
        <w:br/>
        <w:t>vt 0.939453 0.764526</w:t>
        <w:br/>
        <w:t>vt 0.942871 0.764526</w:t>
        <w:br/>
        <w:t>vt 0.939453 0.778076</w:t>
        <w:br/>
        <w:t>vt 0.942871 0.778076</w:t>
        <w:br/>
        <w:t>vt 0.939453 0.788330</w:t>
        <w:br/>
        <w:t>vt 0.942871 0.788330</w:t>
        <w:br/>
        <w:t>vt 0.947266 0.779297</w:t>
        <w:br/>
        <w:t>vt 0.885254 0.284180</w:t>
        <w:br/>
        <w:t>vt 0.869141 0.288086</w:t>
        <w:br/>
        <w:t>vt 0.868652 0.284180</w:t>
        <w:br/>
        <w:t>vt 0.859863 0.288086</w:t>
        <w:br/>
        <w:t>vt 0.859863 0.284180</w:t>
        <w:br/>
        <w:t>vt 0.869141 0.310059</w:t>
        <w:br/>
        <w:t>vt 0.852051 0.284180</w:t>
        <w:br/>
        <w:t>vt 0.869141 0.313477</w:t>
        <w:br/>
        <w:t>vt 0.882812 0.313477</w:t>
        <w:br/>
        <w:t>vt 0.859863 0.310059</w:t>
        <w:br/>
        <w:t>vt 0.859375 0.313477</w:t>
        <w:br/>
        <w:t>vt 0.852051 0.313477</w:t>
        <w:br/>
        <w:t>vt 0.852539 0.288086</w:t>
        <w:br/>
        <w:t>vt 0.852051 0.310059</w:t>
        <w:br/>
        <w:t>vt 0.841309 0.310059</w:t>
        <w:br/>
        <w:t>vt 0.841309 0.313477</w:t>
        <w:br/>
        <w:t>vt 0.830078 0.313477</w:t>
        <w:br/>
        <w:t>vt 0.841309 0.288086</w:t>
        <w:br/>
        <w:t>vt 0.841309 0.284180</w:t>
        <w:br/>
        <w:t>vt 0.829590 0.284180</w:t>
        <w:br/>
        <w:t>vt 0.829590 0.310059</w:t>
        <w:br/>
        <w:t>vt 0.829102 0.288086</w:t>
        <w:br/>
        <w:t>vt 0.819824 0.288086</w:t>
        <w:br/>
        <w:t>vt 0.819336 0.284180</w:t>
        <w:br/>
        <w:t>vt 0.820312 0.310059</w:t>
        <w:br/>
        <w:t>vt 0.820312 0.313477</w:t>
        <w:br/>
        <w:t>vt 0.810547 0.313477</w:t>
        <w:br/>
        <w:t>vt 0.809570 0.288086</w:t>
        <w:br/>
        <w:t>vt 0.809082 0.284180</w:t>
        <w:br/>
        <w:t>vt 0.810547 0.310059</w:t>
        <w:br/>
        <w:t>vt 0.801270 0.310059</w:t>
        <w:br/>
        <w:t>vt 0.801270 0.313477</w:t>
        <w:br/>
        <w:t>vt 0.799316 0.288086</w:t>
        <w:br/>
        <w:t>vt 0.798340 0.284180</w:t>
        <w:br/>
        <w:t>vt 0.776855 0.310059</w:t>
        <w:br/>
        <w:t>vt 0.776855 0.313477</w:t>
        <w:br/>
        <w:t>vt 0.773926 0.288086</w:t>
        <w:br/>
        <w:t>vt 0.773926 0.284180</w:t>
        <w:br/>
        <w:t>vt 0.753418 0.310059</w:t>
        <w:br/>
        <w:t>vt 0.753418 0.313477</w:t>
        <w:br/>
        <w:t>vt 0.735840 0.313477</w:t>
        <w:br/>
        <w:t>vt 0.755371 0.288086</w:t>
        <w:br/>
        <w:t>vt 0.755371 0.284180</w:t>
        <w:br/>
        <w:t>vt 0.737305 0.284180</w:t>
        <w:br/>
        <w:t>vt 0.735840 0.310059</w:t>
        <w:br/>
        <w:t>vt 0.724121 0.313477</w:t>
        <w:br/>
        <w:t>vt 0.737305 0.288086</w:t>
        <w:br/>
        <w:t>vt 0.724121 0.310059</w:t>
        <w:br/>
        <w:t>vt 0.710449 0.313477</w:t>
        <w:br/>
        <w:t>vt 0.724121 0.288086</w:t>
        <w:br/>
        <w:t>vt 0.723145 0.284180</w:t>
        <w:br/>
        <w:t>vt 0.710449 0.310059</w:t>
        <w:br/>
        <w:t>vt 0.697754 0.313477</w:t>
        <w:br/>
        <w:t>vt 0.709961 0.288086</w:t>
        <w:br/>
        <w:t>vt 0.709961 0.284180</w:t>
        <w:br/>
        <w:t>vt 0.698730 0.284180</w:t>
        <w:br/>
        <w:t>vt 0.697754 0.310059</w:t>
        <w:br/>
        <w:t>vt 0.698242 0.288086</w:t>
        <w:br/>
        <w:t>vt 0.687500 0.288086</w:t>
        <w:br/>
        <w:t>vt 0.687012 0.284180</w:t>
        <w:br/>
        <w:t>vt 0.687012 0.310059</w:t>
        <w:br/>
        <w:t>vt 0.687500 0.313477</w:t>
        <w:br/>
        <w:t>vt 0.676270 0.288086</w:t>
        <w:br/>
        <w:t>vt 0.675781 0.284180</w:t>
        <w:br/>
        <w:t>vt 0.675293 0.310059</w:t>
        <w:br/>
        <w:t>vt 0.675781 0.313477</w:t>
        <w:br/>
        <w:t>vt 0.663574 0.313477</w:t>
        <w:br/>
        <w:t>vt 0.665527 0.288086</w:t>
        <w:br/>
        <w:t>vt 0.662598 0.284180</w:t>
        <w:br/>
        <w:t>vt 0.665527 0.310059</w:t>
        <w:br/>
        <w:t>vt 0.650879 0.288086</w:t>
        <w:br/>
        <w:t>vt 0.650879 0.284180</w:t>
        <w:br/>
        <w:t>vt 0.650879 0.310059</w:t>
        <w:br/>
        <w:t>vt 0.650879 0.313477</w:t>
        <w:br/>
        <w:t>vt 0.639160 0.284180</w:t>
        <w:br/>
        <w:t>vt 0.637207 0.313477</w:t>
        <w:br/>
        <w:t>vt 0.638184 0.288086</w:t>
        <w:br/>
        <w:t>vt 0.636719 0.310059</w:t>
        <w:br/>
        <w:t>vt 0.625000 0.313477</w:t>
        <w:br/>
        <w:t>vt 0.625000 0.288086</w:t>
        <w:br/>
        <w:t>vt 0.629883 0.284180</w:t>
        <w:br/>
        <w:t>vt 0.624023 0.310059</w:t>
        <w:br/>
        <w:t>vt 0.611328 0.313477</w:t>
        <w:br/>
        <w:t>vt 0.612305 0.288086</w:t>
        <w:br/>
        <w:t>vt 0.629395 0.284180</w:t>
        <w:br/>
        <w:t>vt 0.610840 0.284180</w:t>
        <w:br/>
        <w:t>vt 0.611328 0.310059</w:t>
        <w:br/>
        <w:t>vt 0.600586 0.288086</w:t>
        <w:br/>
        <w:t>vt 0.600586 0.284180</w:t>
        <w:br/>
        <w:t>vt 0.600098 0.310059</w:t>
        <w:br/>
        <w:t>vt 0.600098 0.313477</w:t>
        <w:br/>
        <w:t>vt 0.589355 0.313477</w:t>
        <w:br/>
        <w:t>vt 0.589355 0.288086</w:t>
        <w:br/>
        <w:t>vt 0.588867 0.284180</w:t>
        <w:br/>
        <w:t>vt 0.570312 0.284180</w:t>
        <w:br/>
        <w:t>vt 0.589355 0.310059</w:t>
        <w:br/>
        <w:t>vt 0.570801 0.313477</w:t>
        <w:br/>
        <w:t>vt 0.572266 0.288086</w:t>
        <w:br/>
        <w:t>vt 0.556152 0.284180</w:t>
        <w:br/>
        <w:t>vt 0.571289 0.310059</w:t>
        <w:br/>
        <w:t>vt 0.556152 0.313477</w:t>
        <w:br/>
        <w:t>vt 0.559570 0.288086</w:t>
        <w:br/>
        <w:t>vt 0.553711 0.289551</w:t>
        <w:br/>
        <w:t>vt 0.558594 0.310059</w:t>
        <w:br/>
        <w:t>vt 0.544922 0.290527</w:t>
        <w:br/>
        <w:t>vt 0.553711 0.310059</w:t>
        <w:br/>
        <w:t>vt 0.546875 0.313477</w:t>
        <w:br/>
        <w:t>vt 0.548340 0.291504</w:t>
        <w:br/>
        <w:t>vt 0.549316 0.310059</w:t>
        <w:br/>
        <w:t>vt 0.545410 0.293945</w:t>
        <w:br/>
        <w:t>vt 0.545898 0.310059</w:t>
        <w:br/>
        <w:t>vt 0.542480 0.298340</w:t>
        <w:br/>
        <w:t>vt 0.540039 0.297852</w:t>
        <w:br/>
        <w:t>vt 0.539062 0.304199</w:t>
        <w:br/>
        <w:t>vt 0.542969 0.308105</w:t>
        <w:br/>
        <w:t>vt 0.541016 0.309570</w:t>
        <w:br/>
        <w:t>vt 0.541504 0.303711</w:t>
        <w:br/>
        <w:t>vt 0.164917 0.678467</w:t>
        <w:br/>
        <w:t>vt 0.157471 0.679443</w:t>
        <w:br/>
        <w:t>vt 0.156982 0.678467</w:t>
        <w:br/>
        <w:t>vt 0.164917 0.677490</w:t>
        <w:br/>
        <w:t>vt 0.157959 0.673584</w:t>
        <w:br/>
        <w:t>vt 0.173462 0.678467</w:t>
        <w:br/>
        <w:t>vt 0.164917 0.673340</w:t>
        <w:br/>
        <w:t>vt 0.178955 0.675293</w:t>
        <w:br/>
        <w:t>vt 0.172485 0.674805</w:t>
        <w:br/>
        <w:t>vt 0.177002 0.668213</w:t>
        <w:br/>
        <w:t>vt 0.171753 0.669922</w:t>
        <w:br/>
        <w:t>vt 0.164917 0.670654</w:t>
        <w:br/>
        <w:t>vt 0.158081 0.669922</w:t>
        <w:br/>
        <w:t>vt 0.158081 0.665039</w:t>
        <w:br/>
        <w:t>vt 0.170898 0.665039</w:t>
        <w:br/>
        <w:t>vt 0.176147 0.664307</w:t>
        <w:br/>
        <w:t>vt 0.164795 0.665527</w:t>
        <w:br/>
        <w:t>vt 0.175293 0.660400</w:t>
        <w:br/>
        <w:t>vt 0.164429 0.661133</w:t>
        <w:br/>
        <w:t>vt 0.158691 0.660400</w:t>
        <w:br/>
        <w:t>vt 0.159546 0.647217</w:t>
        <w:br/>
        <w:t>vt 0.170166 0.661133</w:t>
        <w:br/>
        <w:t>vt 0.164429 0.647705</w:t>
        <w:br/>
        <w:t>vt 0.173584 0.647217</w:t>
        <w:br/>
        <w:t>vt 0.178101 0.646484</w:t>
        <w:br/>
        <w:t>vt 0.177490 0.641602</w:t>
        <w:br/>
        <w:t>vt 0.169189 0.647461</w:t>
        <w:br/>
        <w:t>vt 0.164795 0.643311</w:t>
        <w:br/>
        <w:t>vt 0.159790 0.642334</w:t>
        <w:br/>
        <w:t>vt 0.168945 0.643311</w:t>
        <w:br/>
        <w:t>vt 0.173218 0.643311</w:t>
        <w:br/>
        <w:t>vt 0.173096 0.641602</w:t>
        <w:br/>
        <w:t>vt 0.164795 0.641846</w:t>
        <w:br/>
        <w:t>vt 0.168945 0.641602</w:t>
        <w:br/>
        <w:t>vt 0.172974 0.640625</w:t>
        <w:br/>
        <w:t>vt 0.176880 0.637207</w:t>
        <w:br/>
        <w:t>vt 0.168945 0.640381</w:t>
        <w:br/>
        <w:t>vt 0.164795 0.640625</w:t>
        <w:br/>
        <w:t>vt 0.172607 0.637451</w:t>
        <w:br/>
        <w:t>vt 0.168701 0.637939</w:t>
        <w:br/>
        <w:t>vt 0.164795 0.637939</w:t>
        <w:br/>
        <w:t>vt 0.160278 0.637939</w:t>
        <w:br/>
        <w:t>vt 0.168579 0.632812</w:t>
        <w:br/>
        <w:t>vt 0.172119 0.632324</w:t>
        <w:br/>
        <w:t>vt 0.175781 0.631592</w:t>
        <w:br/>
        <w:t>vt 0.174805 0.626465</w:t>
        <w:br/>
        <w:t>vt 0.164795 0.632812</w:t>
        <w:br/>
        <w:t>vt 0.160767 0.632080</w:t>
        <w:br/>
        <w:t>vt 0.161499 0.626709</w:t>
        <w:br/>
        <w:t>vt 0.171631 0.626953</w:t>
        <w:br/>
        <w:t>vt 0.170898 0.622314</w:t>
        <w:br/>
        <w:t>vt 0.164673 0.627197</w:t>
        <w:br/>
        <w:t>vt 0.165039 0.622559</w:t>
        <w:br/>
        <w:t>vt 0.168213 0.627441</w:t>
        <w:br/>
        <w:t>vt 0.168091 0.621338</w:t>
        <w:br/>
        <w:t>vt 0.723145 0.571289</w:t>
        <w:br/>
        <w:t>vt 0.689453 0.565430</w:t>
        <w:br/>
        <w:t>vt 0.713379 0.585205</w:t>
        <w:br/>
        <w:t>vt 0.698730 0.555420</w:t>
        <w:br/>
        <w:t>vt 0.730469 0.554688</w:t>
        <w:br/>
        <w:t>vt 0.677246 0.555420</w:t>
        <w:br/>
        <w:t>vt 0.707031 0.544434</w:t>
        <w:br/>
        <w:t>vt 0.735352 0.535400</w:t>
        <w:br/>
        <w:t>vt 0.680664 0.542236</w:t>
        <w:br/>
        <w:t>vt 0.667969 0.546875</w:t>
        <w:br/>
        <w:t>vt 0.686035 0.534912</w:t>
        <w:br/>
        <w:t>vt 0.659180 0.525391</w:t>
        <w:br/>
        <w:t>vt 0.653320 0.534912</w:t>
        <w:br/>
        <w:t>vt 0.692871 0.522217</w:t>
        <w:br/>
        <w:t>vt 0.664062 0.513916</w:t>
        <w:br/>
        <w:t>vt 0.713379 0.529297</w:t>
        <w:br/>
        <w:t>vt 0.718262 0.513184</w:t>
        <w:br/>
        <w:t>vt 0.740234 0.516602</w:t>
        <w:br/>
        <w:t>vt 0.696777 0.508545</w:t>
        <w:br/>
        <w:t>vt 0.722168 0.495605</w:t>
        <w:br/>
        <w:t>vt 0.745605 0.497070</w:t>
        <w:br/>
        <w:t>vt 0.700195 0.493652</w:t>
        <w:br/>
        <w:t>vt 0.666992 0.502686</w:t>
        <w:br/>
        <w:t>vt 0.668457 0.491699</w:t>
        <w:br/>
        <w:t>vt 0.702148 0.477051</w:t>
        <w:br/>
        <w:t>vt 0.669434 0.478516</w:t>
        <w:br/>
        <w:t>vt 0.645996 0.489746</w:t>
        <w:br/>
        <w:t>vt 0.645020 0.499512</w:t>
        <w:br/>
        <w:t>vt 0.642578 0.510254</w:t>
        <w:br/>
        <w:t>vt 0.633789 0.489746</w:t>
        <w:br/>
        <w:t>vt 0.639648 0.519775</w:t>
        <w:br/>
        <w:t>vt 0.636230 0.530029</w:t>
        <w:br/>
        <w:t>vt 0.629395 0.519287</w:t>
        <w:br/>
        <w:t>vt 0.623535 0.530029</w:t>
        <w:br/>
        <w:t>vt 0.620117 0.519775</w:t>
        <w:br/>
        <w:t>vt 0.630371 0.509033</w:t>
        <w:br/>
        <w:t>vt 0.632324 0.498535</w:t>
        <w:br/>
        <w:t>vt 0.621582 0.508301</w:t>
        <w:br/>
        <w:t>vt 0.624023 0.498047</w:t>
        <w:br/>
        <w:t>vt 0.614258 0.530029</w:t>
        <w:br/>
        <w:t>vt 0.615234 0.498047</w:t>
        <w:br/>
        <w:t>vt 0.610840 0.520264</w:t>
        <w:br/>
        <w:t>vt 0.608398 0.530029</w:t>
        <w:br/>
        <w:t>vt 0.612793 0.508789</w:t>
        <w:br/>
        <w:t>vt 0.593750 0.520508</w:t>
        <w:br/>
        <w:t>vt 0.594727 0.530029</w:t>
        <w:br/>
        <w:t>vt 0.564941 0.530029</w:t>
        <w:br/>
        <w:t>vt 0.594238 0.508545</w:t>
        <w:br/>
        <w:t>vt 0.565918 0.520508</w:t>
        <w:br/>
        <w:t>vt 0.544922 0.530029</w:t>
        <w:br/>
        <w:t>vt 0.594727 0.497559</w:t>
        <w:br/>
        <w:t>vt 0.566406 0.508301</w:t>
        <w:br/>
        <w:t>vt 0.544434 0.520020</w:t>
        <w:br/>
        <w:t>vt 0.518555 0.530029</w:t>
        <w:br/>
        <w:t>vt 0.566406 0.497559</w:t>
        <w:br/>
        <w:t>vt 0.544434 0.508301</w:t>
        <w:br/>
        <w:t>vt 0.516602 0.519531</w:t>
        <w:br/>
        <w:t>vt 0.490479 0.530029</w:t>
        <w:br/>
        <w:t>vt 0.483398 0.519043</w:t>
        <w:br/>
        <w:t>vt 0.486816 0.530029</w:t>
        <w:br/>
        <w:t>vt 0.480469 0.519287</w:t>
        <w:br/>
        <w:t>vt 0.516113 0.508301</w:t>
        <w:br/>
        <w:t>vt 0.479980 0.508301</w:t>
        <w:br/>
        <w:t>vt 0.477539 0.508789</w:t>
        <w:br/>
        <w:t>vt 0.544434 0.497070</w:t>
        <w:br/>
        <w:t>vt 0.515625 0.496094</w:t>
        <w:br/>
        <w:t>vt 0.479736 0.495605</w:t>
        <w:br/>
        <w:t>vt 0.476562 0.495605</w:t>
        <w:br/>
        <w:t>vt 0.477539 0.489258</w:t>
        <w:br/>
        <w:t>vt 0.480713 0.488770</w:t>
        <w:br/>
        <w:t>vt 0.477051 0.481445</w:t>
        <w:br/>
        <w:t>vt 0.480957 0.481445</w:t>
        <w:br/>
        <w:t>vt 0.478760 0.475098</w:t>
        <w:br/>
        <w:t>vt 0.516113 0.487305</w:t>
        <w:br/>
        <w:t>vt 0.544434 0.487793</w:t>
        <w:br/>
        <w:t>vt 0.482666 0.476074</w:t>
        <w:br/>
        <w:t>vt 0.515625 0.479980</w:t>
        <w:br/>
        <w:t>vt 0.544434 0.479980</w:t>
        <w:br/>
        <w:t>vt 0.485596 0.469727</w:t>
        <w:br/>
        <w:t>vt 0.482422 0.467773</w:t>
        <w:br/>
        <w:t>vt 0.515625 0.474121</w:t>
        <w:br/>
        <w:t>vt 0.544434 0.473633</w:t>
        <w:br/>
        <w:t>vt 0.515625 0.467773</w:t>
        <w:br/>
        <w:t>vt 0.486572 0.466797</w:t>
        <w:br/>
        <w:t>vt 0.483398 0.465332</w:t>
        <w:br/>
        <w:t>vt 0.484863 0.460938</w:t>
        <w:br/>
        <w:t>vt 0.488281 0.459961</w:t>
        <w:br/>
        <w:t>vt 0.483887 0.450684</w:t>
        <w:br/>
        <w:t>vt 0.516113 0.458496</w:t>
        <w:br/>
        <w:t>vt 0.544434 0.466797</w:t>
        <w:br/>
        <w:t>vt 0.486572 0.450684</w:t>
        <w:br/>
        <w:t>vt 0.516113 0.448730</w:t>
        <w:br/>
        <w:t>vt 0.544434 0.458008</w:t>
        <w:br/>
        <w:t>vt 0.566406 0.473145</w:t>
        <w:br/>
        <w:t>vt 0.566406 0.466309</w:t>
        <w:br/>
        <w:t>vt 0.566895 0.480469</w:t>
        <w:br/>
        <w:t>vt 0.566895 0.488770</w:t>
        <w:br/>
        <w:t>vt 0.595215 0.479980</w:t>
        <w:br/>
        <w:t>vt 0.595215 0.489258</w:t>
        <w:br/>
        <w:t>vt 0.594727 0.472656</w:t>
        <w:br/>
        <w:t>vt 0.615723 0.479004</w:t>
        <w:br/>
        <w:t>vt 0.616211 0.489258</w:t>
        <w:br/>
        <w:t>vt 0.624023 0.489258</w:t>
        <w:br/>
        <w:t>vt 0.624023 0.478027</w:t>
        <w:br/>
        <w:t>vt 0.633301 0.478027</w:t>
        <w:br/>
        <w:t>vt 0.646484 0.477051</w:t>
        <w:br/>
        <w:t>vt 0.632324 0.470215</w:t>
        <w:br/>
        <w:t>vt 0.614746 0.471680</w:t>
        <w:br/>
        <w:t>vt 0.623535 0.470703</w:t>
        <w:br/>
        <w:t>vt 0.645020 0.468262</w:t>
        <w:br/>
        <w:t>vt 0.621582 0.462891</w:t>
        <w:br/>
        <w:t>vt 0.631836 0.463379</w:t>
        <w:br/>
        <w:t>vt 0.611816 0.463867</w:t>
        <w:br/>
        <w:t>vt 0.618652 0.453613</w:t>
        <w:br/>
        <w:t>vt 0.594727 0.465820</w:t>
        <w:br/>
        <w:t>vt 0.594727 0.456543</w:t>
        <w:br/>
        <w:t>vt 0.566406 0.457520</w:t>
        <w:br/>
        <w:t>vt 0.544434 0.448730</w:t>
        <w:br/>
        <w:t>vt 0.565430 0.448242</w:t>
        <w:br/>
        <w:t>vt 0.593262 0.447754</w:t>
        <w:br/>
        <w:t>vt 0.564941 0.439453</w:t>
        <w:br/>
        <w:t>vt 0.618652 0.445312</w:t>
        <w:br/>
        <w:t>vt 0.543945 0.438965</w:t>
        <w:br/>
        <w:t>vt 0.591797 0.439453</w:t>
        <w:br/>
        <w:t>vt 0.615234 0.437012</w:t>
        <w:br/>
        <w:t>vt 0.628418 0.442871</w:t>
        <w:br/>
        <w:t>vt 0.588867 0.428711</w:t>
        <w:br/>
        <w:t>vt 0.630371 0.452637</w:t>
        <w:br/>
        <w:t>vt 0.610840 0.426758</w:t>
        <w:br/>
        <w:t>vt 0.642578 0.460938</w:t>
        <w:br/>
        <w:t>vt 0.598145 0.416992</w:t>
        <w:br/>
        <w:t>vt 0.603027 0.416992</w:t>
        <w:br/>
        <w:t>vt 0.585449 0.416992</w:t>
        <w:br/>
        <w:t>vt 0.620117 0.424805</w:t>
        <w:br/>
        <w:t>vt 0.610352 0.416992</w:t>
        <w:br/>
        <w:t>vt 0.621094 0.409180</w:t>
        <w:br/>
        <w:t>vt 0.563965 0.428711</w:t>
        <w:br/>
        <w:t>vt 0.564941 0.416992</w:t>
        <w:br/>
        <w:t>vt 0.543945 0.428223</w:t>
        <w:br/>
        <w:t>vt 0.544922 0.416992</w:t>
        <w:br/>
        <w:t>vt 0.516602 0.438965</w:t>
        <w:br/>
        <w:t>vt 0.517090 0.428223</w:t>
        <w:br/>
        <w:t>vt 0.518555 0.416992</w:t>
        <w:br/>
        <w:t>vt 0.490479 0.416992</w:t>
        <w:br/>
        <w:t>vt 0.486084 0.438477</w:t>
        <w:br/>
        <w:t>vt 0.483398 0.438477</w:t>
        <w:br/>
        <w:t>vt 0.484863 0.427734</w:t>
        <w:br/>
        <w:t>vt 0.487549 0.427734</w:t>
        <w:br/>
        <w:t>vt 0.486816 0.416992</w:t>
        <w:br/>
        <w:t>vt 0.627930 0.421875</w:t>
        <w:br/>
        <w:t>vt 0.647461 0.409668</w:t>
        <w:br/>
        <w:t>vt 0.625000 0.434570</w:t>
        <w:br/>
        <w:t>vt 0.636230 0.398438</w:t>
        <w:br/>
        <w:t>vt 0.647461 0.384277</w:t>
        <w:br/>
        <w:t>vt 0.632324 0.432129</w:t>
        <w:br/>
        <w:t>vt 0.667969 0.393066</w:t>
        <w:br/>
        <w:t>vt 0.654785 0.375488</w:t>
        <w:br/>
        <w:t>vt 0.655762 0.420898</w:t>
        <w:br/>
        <w:t>vt 0.635254 0.441406</w:t>
        <w:br/>
        <w:t>vt 0.660645 0.431641</w:t>
        <w:br/>
        <w:t>vt 0.637695 0.451172</w:t>
        <w:br/>
        <w:t>vt 0.664062 0.443359</w:t>
        <w:br/>
        <w:t>vt 0.680176 0.406250</w:t>
        <w:br/>
        <w:t>vt 0.688477 0.419434</w:t>
        <w:br/>
        <w:t>vt 0.666504 0.456055</w:t>
        <w:br/>
        <w:t>vt 0.694824 0.433594</w:t>
        <w:br/>
        <w:t>vt 0.707520 0.411133</w:t>
        <w:br/>
        <w:t>vt 0.697754 0.395020</w:t>
        <w:br/>
        <w:t>vt 0.683594 0.378418</w:t>
        <w:br/>
        <w:t>vt 0.662598 0.364258</w:t>
        <w:br/>
        <w:t>vt 0.702637 0.357910</w:t>
        <w:br/>
        <w:t>vt 0.681152 0.339355</w:t>
        <w:br/>
        <w:t>vt 0.720215 0.380859</w:t>
        <w:br/>
        <w:t>vt 0.734375 0.404297</w:t>
        <w:br/>
        <w:t>vt 0.715820 0.427734</w:t>
        <w:br/>
        <w:t>vt 0.743652 0.421875</w:t>
        <w:br/>
        <w:t>vt 0.698730 0.448242</w:t>
        <w:br/>
        <w:t>vt 0.721680 0.443848</w:t>
        <w:br/>
        <w:t>vt 0.750977 0.441406</w:t>
        <w:br/>
        <w:t>vt 0.723633 0.454102</w:t>
        <w:br/>
        <w:t>vt 0.752441 0.454102</w:t>
        <w:br/>
        <w:t>vt 0.707031 0.456055</w:t>
        <w:br/>
        <w:t>vt 0.699219 0.458496</w:t>
        <w:br/>
        <w:t>vt 0.705566 0.457031</w:t>
        <w:br/>
        <w:t>vt 0.667480 0.464844</w:t>
        <w:br/>
        <w:t>vt 0.701172 0.464355</w:t>
        <w:br/>
        <w:t>vt 0.724609 0.463867</w:t>
        <w:br/>
        <w:t>vt 0.724121 0.457520</w:t>
        <w:br/>
        <w:t>vt 0.752930 0.457520</w:t>
        <w:br/>
        <w:t>vt 0.753418 0.464355</w:t>
        <w:br/>
        <w:t>vt 0.724609 0.476074</w:t>
        <w:br/>
        <w:t>vt 0.751465 0.477539</w:t>
        <w:br/>
        <w:t>vt 0.666016 0.773926</w:t>
        <w:br/>
        <w:t>vt 0.678223 0.765503</w:t>
        <w:br/>
        <w:t>vt 0.675293 0.760620</w:t>
        <w:br/>
        <w:t>vt 0.660156 0.768677</w:t>
        <w:br/>
        <w:t>vt 0.668945 0.754639</w:t>
        <w:br/>
        <w:t>vt 0.659180 0.779053</w:t>
        <w:br/>
        <w:t>vt 0.651367 0.759766</w:t>
        <w:br/>
        <w:t>vt 0.658203 0.747803</w:t>
        <w:br/>
        <w:t>vt 0.645020 0.744385</w:t>
        <w:br/>
        <w:t>vt 0.651367 0.772949</w:t>
        <w:br/>
        <w:t>vt 0.638184 0.756714</w:t>
        <w:br/>
        <w:t>vt 0.631836 0.744385</w:t>
        <w:br/>
        <w:t>vt 0.646484 0.768188</w:t>
        <w:br/>
        <w:t>vt 0.640625 0.775269</w:t>
        <w:br/>
        <w:t>vt 0.639160 0.767212</w:t>
        <w:br/>
        <w:t>vt 0.629395 0.768311</w:t>
        <w:br/>
        <w:t>vt 0.625000 0.763916</w:t>
        <w:br/>
        <w:t>vt 0.620605 0.747314</w:t>
        <w:br/>
        <w:t>vt 0.611816 0.751343</w:t>
        <w:br/>
        <w:t>vt 0.604004 0.757080</w:t>
        <w:br/>
        <w:t>vt 0.615234 0.768433</w:t>
        <w:br/>
        <w:t>vt 0.622559 0.775391</w:t>
        <w:br/>
        <w:t>vt 0.621582 0.775513</w:t>
        <w:br/>
        <w:t>vt 0.629395 0.784302</w:t>
        <w:br/>
        <w:t>vt 0.625488 0.788940</w:t>
        <w:br/>
        <w:t>vt 0.615723 0.781860</w:t>
        <w:br/>
        <w:t>vt 0.639648 0.785522</w:t>
        <w:br/>
        <w:t>vt 0.614746 0.802612</w:t>
        <w:br/>
        <w:t>vt 0.603027 0.792969</w:t>
        <w:br/>
        <w:t>vt 0.638672 0.795776</w:t>
        <w:br/>
        <w:t>vt 0.629395 0.809814</w:t>
        <w:br/>
        <w:t>vt 0.646484 0.810913</w:t>
        <w:br/>
        <w:t>vt 0.650391 0.783691</w:t>
        <w:br/>
        <w:t>vt 0.655762 0.790405</w:t>
        <w:br/>
        <w:t>vt 0.658203 0.807861</w:t>
        <w:br/>
        <w:t>vt 0.665039 0.786011</w:t>
        <w:br/>
        <w:t>vt 0.668945 0.802002</w:t>
        <w:br/>
        <w:t>vt 0.675293 0.796509</w:t>
        <w:br/>
        <w:t>vt 0.417725 0.500977</w:t>
        <w:br/>
        <w:t>vt 0.427490 0.487305</w:t>
        <w:br/>
        <w:t>vt 0.451416 0.506836</w:t>
        <w:br/>
        <w:t>vt 0.441895 0.516846</w:t>
        <w:br/>
        <w:t>vt 0.410156 0.517578</w:t>
        <w:br/>
        <w:t>vt 0.463379 0.516602</w:t>
        <w:br/>
        <w:t>vt 0.433594 0.527588</w:t>
        <w:br/>
        <w:t>vt 0.405273 0.536621</w:t>
        <w:br/>
        <w:t>vt 0.459961 0.530029</w:t>
        <w:br/>
        <w:t>vt 0.473145 0.525146</w:t>
        <w:br/>
        <w:t>vt 0.454834 0.537109</w:t>
        <w:br/>
        <w:t>vt 0.481445 0.546875</w:t>
        <w:br/>
        <w:t>vt 0.487549 0.537354</w:t>
        <w:br/>
        <w:t>vt 0.447998 0.549805</w:t>
        <w:br/>
        <w:t>vt 0.476807 0.558105</w:t>
        <w:br/>
        <w:t>vt 0.427490 0.542725</w:t>
        <w:br/>
        <w:t>vt 0.422607 0.559082</w:t>
        <w:br/>
        <w:t>vt 0.400635 0.555420</w:t>
        <w:br/>
        <w:t>vt 0.443848 0.563477</w:t>
        <w:br/>
        <w:t>vt 0.418701 0.576660</w:t>
        <w:br/>
        <w:t>vt 0.395264 0.574951</w:t>
        <w:br/>
        <w:t>vt 0.440674 0.578613</w:t>
        <w:br/>
        <w:t>vt 0.473877 0.569580</w:t>
        <w:br/>
        <w:t>vt 0.472412 0.580566</w:t>
        <w:br/>
        <w:t>vt 0.438477 0.594971</w:t>
        <w:br/>
        <w:t>vt 0.416016 0.595947</w:t>
        <w:br/>
        <w:t>vt 0.389160 0.594482</w:t>
        <w:br/>
        <w:t>vt 0.387451 0.607910</w:t>
        <w:br/>
        <w:t>vt 0.471436 0.593750</w:t>
        <w:br/>
        <w:t>vt 0.439453 0.607910</w:t>
        <w:br/>
        <w:t>vt 0.416260 0.608643</w:t>
        <w:br/>
        <w:t>vt 0.388184 0.614746</w:t>
        <w:br/>
        <w:t>vt 0.416748 0.614746</w:t>
        <w:br/>
        <w:t>vt 0.435059 0.615479</w:t>
        <w:br/>
        <w:t>vt 0.441895 0.613770</w:t>
        <w:br/>
        <w:t>vt 0.433838 0.616211</w:t>
        <w:br/>
        <w:t>vt 0.473389 0.607422</w:t>
        <w:br/>
        <w:t>vt 0.442139 0.624268</w:t>
        <w:br/>
        <w:t>vt 0.494629 0.582275</w:t>
        <w:br/>
        <w:t>vt 0.419189 0.628418</w:t>
        <w:br/>
        <w:t>vt 0.416992 0.617920</w:t>
        <w:br/>
        <w:t>vt 0.389893 0.630859</w:t>
        <w:br/>
        <w:t>vt 0.388428 0.617920</w:t>
        <w:br/>
        <w:t>vt 0.396973 0.650391</w:t>
        <w:br/>
        <w:t>vt 0.425049 0.644287</w:t>
        <w:br/>
        <w:t>vt 0.406494 0.667969</w:t>
        <w:br/>
        <w:t>vt 0.445801 0.638428</w:t>
        <w:br/>
        <w:t>vt 0.433105 0.661133</w:t>
        <w:br/>
        <w:t>vt 0.420410 0.691406</w:t>
        <w:br/>
        <w:t>vt 0.474365 0.615967</w:t>
        <w:br/>
        <w:t>vt 0.452148 0.652588</w:t>
        <w:br/>
        <w:t>vt 0.495605 0.604004</w:t>
        <w:br/>
        <w:t>vt 0.476562 0.628906</w:t>
        <w:br/>
        <w:t>vt 0.498047 0.611084</w:t>
        <w:br/>
        <w:t>vt 0.494629 0.595215</w:t>
        <w:br/>
        <w:t>vt 0.507812 0.602295</w:t>
        <w:br/>
        <w:t>vt 0.506836 0.582520</w:t>
        <w:br/>
        <w:t>vt 0.507324 0.593994</w:t>
        <w:br/>
        <w:t>vt 0.495850 0.572510</w:t>
        <w:br/>
        <w:t>vt 0.498291 0.561768</w:t>
        <w:br/>
        <w:t>vt 0.508301 0.573730</w:t>
        <w:br/>
        <w:t>vt 0.501465 0.552490</w:t>
        <w:br/>
        <w:t>vt 0.504883 0.542236</w:t>
        <w:br/>
        <w:t>vt 0.511230 0.552979</w:t>
        <w:br/>
        <w:t>vt 0.517090 0.542236</w:t>
        <w:br/>
        <w:t>vt 0.520020 0.552490</w:t>
        <w:br/>
        <w:t>vt 0.510254 0.563232</w:t>
        <w:br/>
        <w:t>vt 0.526367 0.542236</w:t>
        <w:br/>
        <w:t>vt 0.519043 0.563721</w:t>
        <w:br/>
        <w:t>vt 0.516602 0.574219</w:t>
        <w:br/>
        <w:t>vt 0.529785 0.552002</w:t>
        <w:br/>
        <w:t>vt 0.532227 0.542236</w:t>
        <w:br/>
        <w:t>vt 0.527832 0.563232</w:t>
        <w:br/>
        <w:t>vt 0.525391 0.574219</w:t>
        <w:br/>
        <w:t>vt 0.516602 0.583008</w:t>
        <w:br/>
        <w:t>vt 0.545898 0.574463</w:t>
        <w:br/>
        <w:t>vt 0.516602 0.594238</w:t>
        <w:br/>
        <w:t>vt 0.524414 0.583008</w:t>
        <w:br/>
        <w:t>vt 0.517090 0.601562</w:t>
        <w:br/>
        <w:t>vt 0.545898 0.583008</w:t>
        <w:br/>
        <w:t>vt 0.525391 0.593018</w:t>
        <w:br/>
        <w:t>vt 0.525879 0.600830</w:t>
        <w:br/>
        <w:t>vt 0.508789 0.608887</w:t>
        <w:br/>
        <w:t>vt 0.519043 0.609375</w:t>
        <w:br/>
        <w:t>vt 0.528809 0.608398</w:t>
        <w:br/>
        <w:t>vt 0.521973 0.618408</w:t>
        <w:br/>
        <w:t>vt 0.510254 0.619629</w:t>
        <w:br/>
        <w:t>vt 0.502930 0.621338</w:t>
        <w:br/>
        <w:t>vt 0.505371 0.630859</w:t>
        <w:br/>
        <w:t>vt 0.512695 0.629639</w:t>
        <w:br/>
        <w:t>vt 0.480225 0.640625</w:t>
        <w:br/>
        <w:t>vt 0.508301 0.640137</w:t>
        <w:br/>
        <w:t>vt 0.460449 0.665771</w:t>
        <w:br/>
        <w:t>vt 0.485352 0.651123</w:t>
        <w:br/>
        <w:t>vt 0.442871 0.677246</w:t>
        <w:br/>
        <w:t>vt 0.472656 0.679443</w:t>
        <w:br/>
        <w:t>vt 0.457031 0.693848</w:t>
        <w:br/>
        <w:t>vt 0.437988 0.714355</w:t>
        <w:br/>
        <w:t>vt 0.478027 0.708008</w:t>
        <w:br/>
        <w:t>vt 0.459473 0.732910</w:t>
        <w:br/>
        <w:t>vt 0.486084 0.696777</w:t>
        <w:br/>
        <w:t>vt 0.493408 0.687744</w:t>
        <w:br/>
        <w:t>vt 0.493408 0.662354</w:t>
        <w:br/>
        <w:t>vt 0.504395 0.673828</w:t>
        <w:br/>
        <w:t>vt 0.519531 0.663086</w:t>
        <w:br/>
        <w:t>vt 0.512695 0.650146</w:t>
        <w:br/>
        <w:t>vt 0.520508 0.647217</w:t>
        <w:br/>
        <w:t>vt 0.530273 0.655518</w:t>
        <w:br/>
        <w:t>vt 0.515625 0.637695</w:t>
        <w:br/>
        <w:t>vt 0.537598 0.655518</w:t>
        <w:br/>
        <w:t>vt 0.525391 0.635254</w:t>
        <w:br/>
        <w:t>vt 0.529785 0.645508</w:t>
        <w:br/>
        <w:t>vt 0.542969 0.655518</w:t>
        <w:br/>
        <w:t>vt 0.521973 0.626953</w:t>
        <w:br/>
        <w:t>vt 0.551758 0.643311</w:t>
        <w:br/>
        <w:t>vt 0.555176 0.655518</w:t>
        <w:br/>
        <w:t>vt 0.548828 0.632812</w:t>
        <w:br/>
        <w:t>vt 0.547363 0.624268</w:t>
        <w:br/>
        <w:t>vt 0.577148 0.643799</w:t>
        <w:br/>
        <w:t>vt 0.575684 0.655518</w:t>
        <w:br/>
        <w:t>vt 0.546387 0.615479</w:t>
        <w:br/>
        <w:t>vt 0.575195 0.623779</w:t>
        <w:br/>
        <w:t>vt 0.576172 0.632812</w:t>
        <w:br/>
        <w:t>vt 0.574219 0.614746</w:t>
        <w:br/>
        <w:t>vt 0.596191 0.623535</w:t>
        <w:br/>
        <w:t>vt 0.596680 0.633057</w:t>
        <w:br/>
        <w:t>vt 0.596680 0.644043</w:t>
        <w:br/>
        <w:t>vt 0.595703 0.655518</w:t>
        <w:br/>
        <w:t>vt 0.624512 0.623535</w:t>
        <w:br/>
        <w:t>vt 0.623535 0.644043</w:t>
        <w:br/>
        <w:t>vt 0.622559 0.655518</w:t>
        <w:br/>
        <w:t>vt 0.650391 0.655518</w:t>
        <w:br/>
        <w:t>vt 0.624023 0.633057</w:t>
        <w:br/>
        <w:t>vt 0.653320 0.644531</w:t>
        <w:br/>
        <w:t>vt 0.653809 0.655518</w:t>
        <w:br/>
        <w:t>vt 0.655762 0.644531</w:t>
        <w:br/>
        <w:t>vt 0.654785 0.633789</w:t>
        <w:br/>
        <w:t>vt 0.657227 0.633789</w:t>
        <w:br/>
        <w:t>vt 0.656738 0.621582</w:t>
        <w:br/>
        <w:t>vt 0.654297 0.621826</w:t>
        <w:br/>
        <w:t>vt 0.652344 0.612549</w:t>
        <w:br/>
        <w:t>vt 0.655762 0.611572</w:t>
        <w:br/>
        <w:t>vt 0.657715 0.605957</w:t>
        <w:br/>
        <w:t>vt 0.654297 0.604980</w:t>
        <w:br/>
        <w:t>vt 0.658203 0.604248</w:t>
        <w:br/>
        <w:t>vt 0.624512 0.613770</w:t>
        <w:br/>
        <w:t>vt 0.655273 0.602295</w:t>
        <w:br/>
        <w:t>vt 0.662109 0.596924</w:t>
        <w:br/>
        <w:t>vt 0.625000 0.604492</w:t>
        <w:br/>
        <w:t>vt 0.596191 0.614258</w:t>
        <w:br/>
        <w:t>vt 0.596191 0.605225</w:t>
        <w:br/>
        <w:t>vt 0.574219 0.605713</w:t>
        <w:br/>
        <w:t>vt 0.545898 0.606201</w:t>
        <w:br/>
        <w:t>vt 0.545898 0.599609</w:t>
        <w:br/>
        <w:t>vt 0.574219 0.598877</w:t>
        <w:br/>
        <w:t>vt 0.545410 0.592285</w:t>
        <w:br/>
        <w:t>vt 0.596191 0.598633</w:t>
        <w:br/>
        <w:t>vt 0.574219 0.592041</w:t>
        <w:br/>
        <w:t>vt 0.625000 0.597900</w:t>
        <w:br/>
        <w:t>vt 0.596191 0.592041</w:t>
        <w:br/>
        <w:t>vt 0.625000 0.592529</w:t>
        <w:br/>
        <w:t>vt 0.658203 0.596191</w:t>
        <w:br/>
        <w:t>vt 0.659668 0.590820</w:t>
        <w:br/>
        <w:t>vt 0.664062 0.591064</w:t>
        <w:br/>
        <w:t>vt 0.625000 0.584961</w:t>
        <w:br/>
        <w:t>vt 0.660156 0.583496</w:t>
        <w:br/>
        <w:t>vt 0.663086 0.583252</w:t>
        <w:br/>
        <w:t>vt 0.596191 0.584473</w:t>
        <w:br/>
        <w:t>vt 0.625000 0.575928</w:t>
        <w:br/>
        <w:t>vt 0.661133 0.576416</w:t>
        <w:br/>
        <w:t>vt 0.664062 0.576416</w:t>
        <w:br/>
        <w:t>vt 0.663086 0.563477</w:t>
        <w:br/>
        <w:t>vt 0.660645 0.563721</w:t>
        <w:br/>
        <w:t>vt 0.660156 0.552979</w:t>
        <w:br/>
        <w:t>vt 0.657715 0.553223</w:t>
        <w:br/>
        <w:t>vt 0.653809 0.542236</w:t>
        <w:br/>
        <w:t>vt 0.650391 0.542236</w:t>
        <w:br/>
        <w:t>vt 0.624512 0.563721</w:t>
        <w:br/>
        <w:t>vt 0.624023 0.552490</w:t>
        <w:br/>
        <w:t>vt 0.622559 0.542236</w:t>
        <w:br/>
        <w:t>vt 0.596191 0.575439</w:t>
        <w:br/>
        <w:t>vt 0.596191 0.563965</w:t>
        <w:br/>
        <w:t>vt 0.596191 0.552246</w:t>
        <w:br/>
        <w:t>vt 0.595703 0.542236</w:t>
        <w:br/>
        <w:t>vt 0.574219 0.583740</w:t>
        <w:br/>
        <w:t>vt 0.574219 0.574707</w:t>
        <w:br/>
        <w:t>vt 0.574219 0.563721</w:t>
        <w:br/>
        <w:t>vt 0.546387 0.563477</w:t>
        <w:br/>
        <w:t>vt 0.574707 0.551758</w:t>
        <w:br/>
        <w:t>vt 0.575684 0.542236</w:t>
        <w:br/>
        <w:t>vt 0.546875 0.551758</w:t>
        <w:br/>
        <w:t>vt 0.545898 0.542236</w:t>
        <w:br/>
        <w:t>vt 0.640137 0.674561</w:t>
        <w:br/>
        <w:t>vt 0.631836 0.660400</w:t>
        <w:br/>
        <w:t>vt 0.637695 0.659668</w:t>
        <w:br/>
        <w:t>vt 0.632812 0.677490</w:t>
        <w:br/>
        <w:t>vt 0.624023 0.663330</w:t>
        <w:br/>
        <w:t>vt 0.641602 0.683105</w:t>
        <w:br/>
        <w:t>vt 0.621094 0.681641</w:t>
        <w:br/>
        <w:t>vt 0.613281 0.670654</w:t>
        <w:br/>
        <w:t>vt 0.604492 0.680908</w:t>
        <w:br/>
        <w:t>vt 0.632812 0.687500</w:t>
        <w:br/>
        <w:t>vt 0.612793 0.692383</w:t>
        <w:br/>
        <w:t>vt 0.598633 0.692627</w:t>
        <w:br/>
        <w:t>vt 0.626465 0.689697</w:t>
        <w:br/>
        <w:t>vt 0.630371 0.698242</w:t>
        <w:br/>
        <w:t>vt 0.622559 0.695801</w:t>
        <w:br/>
        <w:t>vt 0.619141 0.705322</w:t>
        <w:br/>
        <w:t>vt 0.613281 0.707520</w:t>
        <w:br/>
        <w:t>vt 0.596680 0.704102</w:t>
        <w:br/>
        <w:t>vt 0.596680 0.713623</w:t>
        <w:br/>
        <w:t>vt 0.613281 0.718018</w:t>
        <w:br/>
        <w:t>vt 0.598145 0.723145</w:t>
        <w:br/>
        <w:t>vt 0.622559 0.714600</w:t>
        <w:br/>
        <w:t>vt 0.622559 0.715332</w:t>
        <w:br/>
        <w:t>vt 0.633789 0.712158</w:t>
        <w:br/>
        <w:t>vt 0.636230 0.717529</w:t>
        <w:br/>
        <w:t>vt 0.625488 0.723389</w:t>
        <w:br/>
        <w:t>vt 0.639160 0.703369</w:t>
        <w:br/>
        <w:t>vt 0.644043 0.733154</w:t>
        <w:br/>
        <w:t>vt 0.630371 0.739502</w:t>
        <w:br/>
        <w:t>vt 0.647949 0.708740</w:t>
        <w:br/>
        <w:t>vt 0.656738 0.722900</w:t>
        <w:br/>
        <w:t>vt 0.665039 0.708008</w:t>
        <w:br/>
        <w:t>vt 0.642090 0.692871</w:t>
        <w:br/>
        <w:t>vt 0.650391 0.691162</w:t>
        <w:br/>
        <w:t>vt 0.667480 0.696045</w:t>
        <w:br/>
        <w:t>vt 0.650391 0.680664</w:t>
        <w:br/>
        <w:t>vt 0.666504 0.683838</w:t>
        <w:br/>
        <w:t>vt 0.664062 0.676025</w:t>
        <w:br/>
        <w:t>vt 0.442871 0.828491</w:t>
        <w:br/>
        <w:t>vt 0.442871 0.819458</w:t>
        <w:br/>
        <w:t>vt 0.455078 0.819458</w:t>
        <w:br/>
        <w:t>vt 0.471680 0.836670</w:t>
        <w:br/>
        <w:t>vt 0.471924 0.819458</w:t>
        <w:br/>
        <w:t>vt 0.495361 0.819458</w:t>
        <w:br/>
        <w:t>vt 0.470703 0.838745</w:t>
        <w:br/>
        <w:t>vt 0.491211 0.849854</w:t>
        <w:br/>
        <w:t>vt 0.509277 0.843018</w:t>
        <w:br/>
        <w:t>vt 0.508301 0.819458</w:t>
        <w:br/>
        <w:t>vt 0.509766 0.852051</w:t>
        <w:br/>
        <w:t>vt 0.493408 0.848267</w:t>
        <w:br/>
        <w:t>vt 0.505859 0.866089</w:t>
        <w:br/>
        <w:t>vt 0.508301 0.865967</w:t>
        <w:br/>
        <w:t>vt 0.531738 0.856079</w:t>
        <w:br/>
        <w:t>vt 0.509766 0.880920</w:t>
        <w:br/>
        <w:t>vt 0.511719 0.880859</w:t>
        <w:br/>
        <w:t>vt 0.528809 0.882324</w:t>
        <w:br/>
        <w:t>vt 0.512207 0.888611</w:t>
        <w:br/>
        <w:t>vt 0.528320 0.889404</w:t>
        <w:br/>
        <w:t>vt 0.088074 0.717529</w:t>
        <w:br/>
        <w:t>vt 0.084167 0.726074</w:t>
        <w:br/>
        <w:t>vt 0.083069 0.725830</w:t>
        <w:br/>
        <w:t>vt 0.087341 0.716797</w:t>
        <w:br/>
        <w:t>vt 0.095398 0.708984</w:t>
        <w:br/>
        <w:t>vt 0.080383 0.711914</w:t>
        <w:br/>
        <w:t>vt 0.075439 0.720215</w:t>
        <w:br/>
        <w:t>vt 0.094666 0.708252</w:t>
        <w:br/>
        <w:t>vt 0.074097 0.706055</w:t>
        <w:br/>
        <w:t>vt 0.069092 0.715332</w:t>
        <w:br/>
        <w:t>vt 0.087646 0.701904</w:t>
        <w:br/>
        <w:t>vt 0.080688 0.694824</w:t>
        <w:br/>
        <w:t>vt 0.099182 0.691406</w:t>
        <w:br/>
        <w:t>vt 0.105591 0.699463</w:t>
        <w:br/>
        <w:t>vt 0.106140 0.700439</w:t>
        <w:br/>
        <w:t>vt 0.115784 0.695312</w:t>
        <w:br/>
        <w:t>vt 0.093262 0.683105</w:t>
        <w:br/>
        <w:t>vt 0.115356 0.694336</w:t>
        <w:br/>
        <w:t>vt 0.107361 0.685303</w:t>
        <w:br/>
        <w:t>vt 0.127441 0.689941</w:t>
        <w:br/>
        <w:t>vt 0.127808 0.690918</w:t>
        <w:br/>
        <w:t>vt 0.101562 0.678223</w:t>
        <w:br/>
        <w:t>vt 0.115479 0.680908</w:t>
        <w:br/>
        <w:t>vt 0.136963 0.688477</w:t>
        <w:br/>
        <w:t>vt 0.137085 0.689453</w:t>
        <w:br/>
        <w:t>vt 0.121643 0.677490</w:t>
        <w:br/>
        <w:t>vt 0.145874 0.688721</w:t>
        <w:br/>
        <w:t>vt 0.145752 0.689941</w:t>
        <w:br/>
        <w:t>vt 0.153198 0.691406</w:t>
        <w:br/>
        <w:t>vt 0.153687 0.690430</w:t>
        <w:br/>
        <w:t>vt 0.131836 0.684326</w:t>
        <w:br/>
        <w:t>vt 0.138550 0.684814</w:t>
        <w:br/>
        <w:t>vt 0.146240 0.684814</w:t>
        <w:br/>
        <w:t>vt 0.153198 0.685791</w:t>
        <w:br/>
        <w:t>vt 0.153198 0.682373</w:t>
        <w:br/>
        <w:t>vt 0.134888 0.677734</w:t>
        <w:br/>
        <w:t>vt 0.146484 0.682129</w:t>
        <w:br/>
        <w:t>vt 0.139893 0.680420</w:t>
        <w:br/>
        <w:t>vt 0.147461 0.677246</w:t>
        <w:br/>
        <w:t>vt 0.153931 0.677734</w:t>
        <w:br/>
        <w:t>vt 0.141357 0.675781</w:t>
        <w:br/>
        <w:t>vt 0.148193 0.673340</w:t>
        <w:br/>
        <w:t>vt 0.154175 0.673340</w:t>
        <w:br/>
        <w:t>vt 0.136353 0.674316</w:t>
        <w:br/>
        <w:t>vt 0.150635 0.659912</w:t>
        <w:br/>
        <w:t>vt 0.155518 0.660400</w:t>
        <w:br/>
        <w:t>vt 0.156006 0.655518</w:t>
        <w:br/>
        <w:t>vt 0.130493 0.675049</w:t>
        <w:br/>
        <w:t>vt 0.137695 0.670654</w:t>
        <w:br/>
        <w:t>vt 0.132080 0.668457</w:t>
        <w:br/>
        <w:t>vt 0.130127 0.668213</w:t>
        <w:br/>
        <w:t>vt 0.142700 0.672119</w:t>
        <w:br/>
        <w:t>vt 0.141724 0.658203</w:t>
        <w:br/>
        <w:t>vt 0.137451 0.656494</w:t>
        <w:br/>
        <w:t>vt 0.146118 0.658936</w:t>
        <w:br/>
        <w:t>vt 0.138916 0.651855</w:t>
        <w:br/>
        <w:t>vt 0.151001 0.655762</w:t>
        <w:br/>
        <w:t>vt 0.142700 0.654297</w:t>
        <w:br/>
        <w:t>vt 0.146973 0.655029</w:t>
        <w:br/>
        <w:t>vt 0.147217 0.653564</w:t>
        <w:br/>
        <w:t>vt 0.143188 0.652832</w:t>
        <w:br/>
        <w:t>vt 0.143555 0.651611</w:t>
        <w:br/>
        <w:t>vt 0.140381 0.647705</w:t>
        <w:br/>
        <w:t>vt 0.151367 0.654297</w:t>
        <w:br/>
        <w:t>vt 0.147583 0.652344</w:t>
        <w:br/>
        <w:t>vt 0.151489 0.653320</w:t>
        <w:br/>
        <w:t>vt 0.156372 0.651367</w:t>
        <w:br/>
        <w:t>vt 0.152100 0.650635</w:t>
        <w:br/>
        <w:t>vt 0.156982 0.645508</w:t>
        <w:br/>
        <w:t>vt 0.144287 0.648926</w:t>
        <w:br/>
        <w:t>vt 0.142334 0.642334</w:t>
        <w:br/>
        <w:t>vt 0.148193 0.649658</w:t>
        <w:br/>
        <w:t>vt 0.152954 0.645508</w:t>
        <w:br/>
        <w:t>vt 0.156982 0.640137</w:t>
        <w:br/>
        <w:t>vt 0.149292 0.645020</w:t>
        <w:br/>
        <w:t>vt 0.145874 0.643799</w:t>
        <w:br/>
        <w:t>vt 0.144165 0.637939</w:t>
        <w:br/>
        <w:t>vt 0.150391 0.639893</w:t>
        <w:br/>
        <w:t>vt 0.147217 0.638672</w:t>
        <w:br/>
        <w:t>vt 0.148682 0.634277</w:t>
        <w:br/>
        <w:t>vt 0.151611 0.634033</w:t>
        <w:br/>
        <w:t>vt 0.153931 0.640137</w:t>
        <w:br/>
        <w:t>vt 0.154419 0.635742</w:t>
        <w:br/>
        <w:t>vt 0.742676 0.391602</w:t>
        <w:br/>
        <w:t>vt 0.742188 0.392578</w:t>
        <w:br/>
        <w:t>vt 0.747559 0.399414</w:t>
        <w:br/>
        <w:t>vt 0.748535 0.398926</w:t>
        <w:br/>
        <w:t>vt 0.752930 0.393555</w:t>
        <w:br/>
        <w:t>vt 0.748535 0.385742</w:t>
        <w:br/>
        <w:t>vt 0.754395 0.406738</w:t>
        <w:br/>
        <w:t>vt 0.753418 0.407227</w:t>
        <w:br/>
        <w:t>vt 0.756348 0.389648</w:t>
        <w:br/>
        <w:t>vt 0.753418 0.380859</w:t>
        <w:br/>
        <w:t>vt 0.759766 0.402344</w:t>
        <w:br/>
        <w:t>vt 0.759277 0.416016</w:t>
        <w:br/>
        <w:t>vt 0.758301 0.416016</w:t>
        <w:br/>
        <w:t>vt 0.759277 0.425293</w:t>
        <w:br/>
        <w:t>vt 0.760254 0.384277</w:t>
        <w:br/>
        <w:t>vt 0.755859 0.377441</w:t>
        <w:br/>
        <w:t>vt 0.765625 0.396484</w:t>
        <w:br/>
        <w:t>vt 0.765137 0.415527</w:t>
        <w:br/>
        <w:t>vt 0.760254 0.424805</w:t>
        <w:br/>
        <w:t>vt 0.759277 0.435059</w:t>
        <w:br/>
        <w:t>vt 0.760254 0.435547</w:t>
        <w:br/>
        <w:t>vt 0.766113 0.428223</w:t>
        <w:br/>
        <w:t>vt 0.764648 0.436523</w:t>
        <w:br/>
        <w:t>vt 0.771484 0.431152</w:t>
        <w:br/>
        <w:t>vt 0.767578 0.437012</w:t>
        <w:br/>
        <w:t>vt 0.772949 0.420898</w:t>
        <w:br/>
        <w:t>vt 0.774902 0.433105</w:t>
        <w:br/>
        <w:t>vt 0.770996 0.437988</w:t>
        <w:br/>
        <w:t>vt 0.773926 0.439453</w:t>
        <w:br/>
        <w:t>vt 0.777344 0.425781</w:t>
        <w:br/>
        <w:t>vt 0.777832 0.435059</w:t>
        <w:br/>
        <w:t>vt 0.779785 0.428223</w:t>
        <w:br/>
        <w:t>vt 0.785645 0.443359</w:t>
        <w:br/>
        <w:t>vt 0.782227 0.446289</w:t>
        <w:br/>
        <w:t>vt 0.782227 0.430176</w:t>
        <w:br/>
        <w:t>vt 0.786133 0.423340</w:t>
        <w:br/>
        <w:t>vt 0.787598 0.426270</w:t>
        <w:br/>
        <w:t>vt 0.789062 0.439941</w:t>
        <w:br/>
        <w:t>vt 0.788574 0.446777</w:t>
        <w:br/>
        <w:t>vt 0.785156 0.449707</w:t>
        <w:br/>
        <w:t>vt 0.787598 0.453125</w:t>
        <w:br/>
        <w:t>vt 0.791016 0.449707</w:t>
        <w:br/>
        <w:t>vt 0.791504 0.458008</w:t>
        <w:br/>
        <w:t>vt 0.791992 0.443848</w:t>
        <w:br/>
        <w:t>vt 0.794434 0.455078</w:t>
        <w:br/>
        <w:t>vt 0.793945 0.447266</w:t>
        <w:br/>
        <w:t>vt 0.795898 0.460938</w:t>
        <w:br/>
        <w:t>vt 0.797363 0.445801</w:t>
        <w:br/>
        <w:t>vt 0.797363 0.458496</w:t>
        <w:br/>
        <w:t>vt 0.797363 0.452637</w:t>
        <w:br/>
        <w:t>vt 0.799316 0.460938</w:t>
        <w:br/>
        <w:t>vt 0.800781 0.463379</w:t>
        <w:br/>
        <w:t>vt 0.799805 0.456543</w:t>
        <w:br/>
        <w:t>vt 0.801758 0.459961</w:t>
        <w:br/>
        <w:t>vt 0.804199 0.462891</w:t>
        <w:br/>
        <w:t>vt 0.805664 0.460449</w:t>
        <w:br/>
        <w:t>vt 0.804199 0.458008</w:t>
        <w:br/>
        <w:t>vt 0.805664 0.454590</w:t>
        <w:br/>
        <w:t>vt 0.802734 0.455078</w:t>
        <w:br/>
        <w:t>vt 0.804688 0.449219</w:t>
        <w:br/>
        <w:t>vt 0.800293 0.451172</w:t>
        <w:br/>
        <w:t>vt 0.801758 0.444336</w:t>
        <w:br/>
        <w:t>vt 0.795898 0.442383</w:t>
        <w:br/>
        <w:t>vt 0.799316 0.440430</w:t>
        <w:br/>
        <w:t>vt 0.797363 0.436523</w:t>
        <w:br/>
        <w:t>vt 0.793457 0.437988</w:t>
        <w:br/>
        <w:t>vt 0.792480 0.425781</w:t>
        <w:br/>
        <w:t>vt 0.791504 0.424316</w:t>
        <w:br/>
        <w:t>vt 0.787598 0.420898</w:t>
        <w:br/>
        <w:t>vt 0.792480 0.423340</w:t>
        <w:br/>
        <w:t>vt 0.779785 0.413574</w:t>
        <w:br/>
        <w:t>vt 0.790527 0.416504</w:t>
        <w:br/>
        <w:t>vt 0.794434 0.420898</w:t>
        <w:br/>
        <w:t>vt 0.773438 0.404785</w:t>
        <w:br/>
        <w:t>vt 0.796875 0.412598</w:t>
        <w:br/>
        <w:t>vt 0.799316 0.418457</w:t>
        <w:br/>
        <w:t>vt 0.787598 0.405273</w:t>
        <w:br/>
        <w:t>vt 0.796387 0.404297</w:t>
        <w:br/>
        <w:t>vt 0.801758 0.410645</w:t>
        <w:br/>
        <w:t>vt 0.802734 0.416992</w:t>
        <w:br/>
        <w:t>vt 0.805176 0.416016</w:t>
        <w:br/>
        <w:t>vt 0.805664 0.410156</w:t>
        <w:br/>
        <w:t>vt 0.806641 0.416016</w:t>
        <w:br/>
        <w:t>vt 0.800781 0.403809</w:t>
        <w:br/>
        <w:t>vt 0.796387 0.397949</w:t>
        <w:br/>
        <w:t>vt 0.805664 0.404297</w:t>
        <w:br/>
        <w:t>vt 0.811035 0.410645</w:t>
        <w:br/>
        <w:t>vt 0.810547 0.416504</w:t>
        <w:br/>
        <w:t>vt 0.819336 0.417969</w:t>
        <w:br/>
        <w:t>vt 0.811523 0.405762</w:t>
        <w:br/>
        <w:t>vt 0.819336 0.412598</w:t>
        <w:br/>
        <w:t>vt 0.823242 0.418457</w:t>
        <w:br/>
        <w:t>vt 0.820312 0.408203</w:t>
        <w:br/>
        <w:t>vt 0.823730 0.413574</w:t>
        <w:br/>
        <w:t>vt 0.824707 0.409180</w:t>
        <w:br/>
        <w:t>vt 0.821777 0.403809</w:t>
        <w:br/>
        <w:t>vt 0.827148 0.414551</w:t>
        <w:br/>
        <w:t>vt 0.827148 0.419434</w:t>
        <w:br/>
        <w:t>vt 0.827637 0.410156</w:t>
        <w:br/>
        <w:t>vt 0.835449 0.416504</w:t>
        <w:br/>
        <w:t>vt 0.834961 0.420410</w:t>
        <w:br/>
        <w:t>vt 0.826172 0.405273</w:t>
        <w:br/>
        <w:t>vt 0.839355 0.417480</w:t>
        <w:br/>
        <w:t>vt 0.839355 0.421387</w:t>
        <w:br/>
        <w:t>vt 0.835938 0.412109</w:t>
        <w:br/>
        <w:t>vt 0.847656 0.418945</w:t>
        <w:br/>
        <w:t>vt 0.847656 0.422363</w:t>
        <w:br/>
        <w:t>vt 0.840332 0.413574</w:t>
        <w:br/>
        <w:t>vt 0.848145 0.415527</w:t>
        <w:br/>
        <w:t>vt 0.852539 0.419434</w:t>
        <w:br/>
        <w:t>vt 0.852539 0.421875</w:t>
        <w:br/>
        <w:t>vt 0.855469 0.420410</w:t>
        <w:br/>
        <w:t>vt 0.856445 0.417969</w:t>
        <w:br/>
        <w:t>vt 0.853027 0.416504</w:t>
        <w:br/>
        <w:t>vt 0.854004 0.414062</w:t>
        <w:br/>
        <w:t>vt 0.856934 0.414551</w:t>
        <w:br/>
        <w:t>vt 0.855469 0.412109</w:t>
        <w:br/>
        <w:t>vt 0.851074 0.409668</w:t>
        <w:br/>
        <w:t>vt 0.849609 0.412109</w:t>
        <w:br/>
        <w:t>vt 0.841309 0.409668</w:t>
        <w:br/>
        <w:t>vt 0.843262 0.406250</w:t>
        <w:br/>
        <w:t>vt 0.837402 0.408691</w:t>
        <w:br/>
        <w:t>vt 0.838867 0.404785</w:t>
        <w:br/>
        <w:t>vt 0.831055 0.401855</w:t>
        <w:br/>
        <w:t>vt 0.829590 0.405762</w:t>
        <w:br/>
        <w:t>vt 0.827637 0.400879</w:t>
        <w:br/>
        <w:t>vt 0.823242 0.398926</w:t>
        <w:br/>
        <w:t>vt 0.813477 0.401367</w:t>
        <w:br/>
        <w:t>vt 0.815918 0.396973</w:t>
        <w:br/>
        <w:t>vt 0.812012 0.395508</w:t>
        <w:br/>
        <w:t>vt 0.808105 0.399414</w:t>
        <w:br/>
        <w:t>vt 0.811035 0.395508</w:t>
        <w:br/>
        <w:t>vt 0.801758 0.398438</w:t>
        <w:br/>
        <w:t>vt 0.801758 0.396973</w:t>
        <w:br/>
        <w:t>vt 0.810547 0.395020</w:t>
        <w:br/>
        <w:t>vt 0.810059 0.394531</w:t>
        <w:br/>
        <w:t>vt 0.800781 0.394531</w:t>
        <w:br/>
        <w:t>vt 0.791992 0.391113</w:t>
        <w:br/>
        <w:t>vt 0.805176 0.391602</w:t>
        <w:br/>
        <w:t>vt 0.810547 0.394043</w:t>
        <w:br/>
        <w:t>vt 0.780762 0.395996</w:t>
        <w:br/>
        <w:t>vt 0.809082 0.388184</w:t>
        <w:br/>
        <w:t>vt 0.813477 0.392090</w:t>
        <w:br/>
        <w:t>vt 0.770996 0.388672</w:t>
        <w:br/>
        <w:t>vt 0.817383 0.384277</w:t>
        <w:br/>
        <w:t>vt 0.820312 0.388672</w:t>
        <w:br/>
        <w:t>vt 0.806152 0.384277</w:t>
        <w:br/>
        <w:t>vt 0.821289 0.382812</w:t>
        <w:br/>
        <w:t>vt 0.824219 0.386719</w:t>
        <w:br/>
        <w:t>vt 0.815430 0.379883</w:t>
        <w:br/>
        <w:t>vt 0.827637 0.385254</w:t>
        <w:br/>
        <w:t>vt 0.800781 0.386230</w:t>
        <w:br/>
        <w:t>vt 0.805176 0.378906</w:t>
        <w:br/>
        <w:t>vt 0.796387 0.388672</w:t>
        <w:br/>
        <w:t>vt 0.799316 0.380859</w:t>
        <w:br/>
        <w:t>vt 0.793945 0.383301</w:t>
        <w:br/>
        <w:t>vt 0.800781 0.373535</w:t>
        <w:br/>
        <w:t>vt 0.805664 0.372559</w:t>
        <w:br/>
        <w:t>vt 0.800293 0.373047</w:t>
        <w:br/>
        <w:t>vt 0.812988 0.370605</w:t>
        <w:br/>
        <w:t>vt 0.791992 0.381348</w:t>
        <w:br/>
        <w:t>vt 0.799316 0.372559</w:t>
        <w:br/>
        <w:t>vt 0.813965 0.375000</w:t>
        <w:br/>
        <w:t>vt 0.816895 0.369141</w:t>
        <w:br/>
        <w:t>vt 0.798828 0.372070</w:t>
        <w:br/>
        <w:t>vt 0.817871 0.374023</w:t>
        <w:br/>
        <w:t>vt 0.821289 0.372559</w:t>
        <w:br/>
        <w:t>vt 0.820312 0.367676</w:t>
        <w:br/>
        <w:t>vt 0.819336 0.377930</w:t>
        <w:br/>
        <w:t>vt 0.829590 0.364746</w:t>
        <w:br/>
        <w:t>vt 0.822754 0.376953</w:t>
        <w:br/>
        <w:t>vt 0.831055 0.368652</w:t>
        <w:br/>
        <w:t>vt 0.824707 0.381348</w:t>
        <w:br/>
        <w:t>vt 0.832031 0.372559</w:t>
        <w:br/>
        <w:t>vt 0.834961 0.367188</w:t>
        <w:br/>
        <w:t>vt 0.834473 0.363281</w:t>
        <w:br/>
        <w:t>vt 0.844727 0.361328</w:t>
        <w:br/>
        <w:t>vt 0.834473 0.376953</w:t>
        <w:br/>
        <w:t>vt 0.835938 0.380859</w:t>
        <w:br/>
        <w:t>vt 0.840332 0.377930</w:t>
        <w:br/>
        <w:t>vt 0.836426 0.370605</w:t>
        <w:br/>
        <w:t>vt 0.838379 0.375000</w:t>
        <w:br/>
        <w:t>vt 0.847656 0.370605</w:t>
        <w:br/>
        <w:t>vt 0.850098 0.372559</w:t>
        <w:br/>
        <w:t>vt 0.846191 0.367188</w:t>
        <w:br/>
        <w:t>vt 0.844727 0.364258</w:t>
        <w:br/>
        <w:t>vt 0.850586 0.360352</w:t>
        <w:br/>
        <w:t>vt 0.851074 0.361816</w:t>
        <w:br/>
        <w:t>vt 0.853516 0.360840</w:t>
        <w:br/>
        <w:t>vt 0.852051 0.364746</w:t>
        <w:br/>
        <w:t>vt 0.855469 0.363281</w:t>
        <w:br/>
        <w:t>vt 0.853516 0.367676</w:t>
        <w:br/>
        <w:t>vt 0.855957 0.366699</w:t>
        <w:br/>
        <w:t>vt 0.854980 0.369141</w:t>
        <w:br/>
        <w:t>vt 0.395020 0.821411</w:t>
        <w:br/>
        <w:t>vt 0.407471 0.846069</w:t>
        <w:br/>
        <w:t>vt 0.390625 0.844604</w:t>
        <w:br/>
        <w:t>vt 0.380127 0.821411</w:t>
        <w:br/>
        <w:t>vt 0.412354 0.866333</w:t>
        <w:br/>
        <w:t>vt 0.371094 0.842773</w:t>
        <w:br/>
        <w:t>vt 0.367676 0.821411</w:t>
        <w:br/>
        <w:t>vt 0.394287 0.863403</w:t>
        <w:br/>
        <w:t>vt 0.395508 0.881409</w:t>
        <w:br/>
        <w:t>vt 0.415039 0.883911</w:t>
        <w:br/>
        <w:t>vt 0.344971 0.840210</w:t>
        <w:br/>
        <w:t>vt 0.371826 0.859619</w:t>
        <w:br/>
        <w:t>vt 0.322510 0.852173</w:t>
        <w:br/>
        <w:t>vt 0.347168 0.855225</w:t>
        <w:br/>
        <w:t>vt 0.370117 0.876526</w:t>
        <w:br/>
        <w:t>vt 0.321777 0.867920</w:t>
        <w:br/>
        <w:t>vt 0.395752 0.898743</w:t>
        <w:br/>
        <w:t>vt 0.417236 0.905029</w:t>
        <w:br/>
        <w:t>vt 0.403809 0.919739</w:t>
        <w:br/>
        <w:t>vt 0.346680 0.872314</w:t>
        <w:br/>
        <w:t>vt 0.377441 0.923157</w:t>
        <w:br/>
        <w:t>vt 0.386230 0.936646</w:t>
        <w:br/>
        <w:t>vt 0.367188 0.893127</w:t>
        <w:br/>
        <w:t>vt 0.344971 0.888245</w:t>
        <w:br/>
        <w:t>vt 0.320068 0.883545</w:t>
        <w:br/>
        <w:t>vt 0.297852 0.865234</w:t>
        <w:br/>
        <w:t>vt 0.296387 0.879150</w:t>
        <w:br/>
        <w:t>vt 0.313477 0.901917</w:t>
        <w:br/>
        <w:t>vt 0.336670 0.909546</w:t>
        <w:br/>
        <w:t>vt 0.304688 0.921936</w:t>
        <w:br/>
        <w:t>vt 0.356934 0.916748</w:t>
        <w:br/>
        <w:t>vt 0.324951 0.932129</w:t>
        <w:br/>
        <w:t>vt 0.358643 0.951019</w:t>
        <w:br/>
        <w:t>vt 0.370361 0.957916</w:t>
        <w:br/>
        <w:t>vt 0.358398 0.987907</w:t>
        <w:br/>
        <w:t>vt 0.343750 0.978012</w:t>
        <w:br/>
        <w:t>vt 0.343018 0.942413</w:t>
        <w:br/>
        <w:t>vt 0.328613 0.967316</w:t>
        <w:br/>
        <w:t>vt 0.310547 0.955322</w:t>
        <w:br/>
        <w:t>vt 0.292969 0.944427</w:t>
        <w:br/>
        <w:t>vt 0.284668 0.913513</w:t>
        <w:br/>
        <w:t>vt 0.508789 0.687256</w:t>
        <w:br/>
        <w:t>vt 0.510254 0.689941</w:t>
        <w:br/>
        <w:t>vt 0.511719 0.688232</w:t>
        <w:br/>
        <w:t>vt 0.504883 0.687744</w:t>
        <w:br/>
        <w:t>vt 0.516113 0.693604</w:t>
        <w:br/>
        <w:t>vt 0.507324 0.691406</w:t>
        <w:br/>
        <w:t>vt 0.502930 0.690430</w:t>
        <w:br/>
        <w:t>vt 0.514160 0.695801</w:t>
        <w:br/>
        <w:t>vt 0.523438 0.702393</w:t>
        <w:br/>
        <w:t>vt 0.503906 0.692871</w:t>
        <w:br/>
        <w:t>vt 0.501953 0.693604</w:t>
        <w:br/>
        <w:t>vt 0.503906 0.700195</w:t>
        <w:br/>
        <w:t>vt 0.510742 0.697754</w:t>
        <w:br/>
        <w:t>vt 0.507324 0.699219</w:t>
        <w:br/>
        <w:t>vt 0.512207 0.709473</w:t>
        <w:br/>
        <w:t>vt 0.508789 0.711182</w:t>
        <w:br/>
        <w:t>vt 0.516602 0.707275</w:t>
        <w:br/>
        <w:t>vt 0.514648 0.714355</w:t>
        <w:br/>
        <w:t>vt 0.510742 0.716553</w:t>
        <w:br/>
        <w:t>vt 0.520508 0.705078</w:t>
        <w:br/>
        <w:t>vt 0.519043 0.711914</w:t>
        <w:br/>
        <w:t>vt 0.520020 0.724365</w:t>
        <w:br/>
        <w:t>vt 0.515137 0.726318</w:t>
        <w:br/>
        <w:t>vt 0.516602 0.730225</w:t>
        <w:br/>
        <w:t>vt 0.522949 0.709229</w:t>
        <w:br/>
        <w:t>vt 0.527344 0.706787</w:t>
        <w:br/>
        <w:t>vt 0.524902 0.721924</w:t>
        <w:br/>
        <w:t>vt 0.529297 0.719238</w:t>
        <w:br/>
        <w:t>vt 0.533203 0.715820</w:t>
        <w:br/>
        <w:t>vt 0.535645 0.719238</w:t>
        <w:br/>
        <w:t>vt 0.526855 0.725342</w:t>
        <w:br/>
        <w:t>vt 0.531250 0.722656</w:t>
        <w:br/>
        <w:t>vt 0.533691 0.726318</w:t>
        <w:br/>
        <w:t>vt 0.538086 0.723145</w:t>
        <w:br/>
        <w:t>vt 0.542969 0.730713</w:t>
        <w:br/>
        <w:t>vt 0.528809 0.729736</w:t>
        <w:br/>
        <w:t>vt 0.521973 0.728027</w:t>
        <w:br/>
        <w:t>vt 0.539062 0.735840</w:t>
        <w:br/>
        <w:t>vt 0.545898 0.734863</w:t>
        <w:br/>
        <w:t>vt 0.523926 0.732178</w:t>
        <w:br/>
        <w:t>vt 0.519043 0.734375</w:t>
        <w:br/>
        <w:t>vt 0.542480 0.741455</w:t>
        <w:br/>
        <w:t>vt 0.546875 0.735352</w:t>
        <w:br/>
        <w:t>vt 0.534180 0.739258</w:t>
        <w:br/>
        <w:t>vt 0.529297 0.741211</w:t>
        <w:br/>
        <w:t>vt 0.522949 0.742188</w:t>
        <w:br/>
        <w:t>vt 0.531250 0.746826</w:t>
        <w:br/>
        <w:t>vt 0.524902 0.746094</w:t>
        <w:br/>
        <w:t>vt 0.537598 0.744873</w:t>
        <w:br/>
        <w:t>vt 0.532227 0.752319</w:t>
        <w:br/>
        <w:t>vt 0.524902 0.746826</w:t>
        <w:br/>
        <w:t>vt 0.545410 0.747070</w:t>
        <w:br/>
        <w:t>vt 0.540039 0.750244</w:t>
        <w:br/>
        <w:t>vt 0.529785 0.753906</w:t>
        <w:br/>
        <w:t>vt 0.524414 0.746582</w:t>
        <w:br/>
        <w:t>vt 0.523926 0.746582</w:t>
        <w:br/>
        <w:t>vt 0.542480 0.755615</w:t>
        <w:br/>
        <w:t>vt 0.534180 0.758423</w:t>
        <w:br/>
        <w:t>vt 0.528809 0.755005</w:t>
        <w:br/>
        <w:t>vt 0.522461 0.746094</w:t>
        <w:br/>
        <w:t>vt 0.536621 0.770630</w:t>
        <w:br/>
        <w:t>vt 0.529785 0.763672</w:t>
        <w:br/>
        <w:t>vt 0.522949 0.751709</w:t>
        <w:br/>
        <w:t>vt 0.517090 0.749268</w:t>
        <w:br/>
        <w:t>vt 0.518555 0.743652</w:t>
        <w:br/>
        <w:t>vt 0.521484 0.757202</w:t>
        <w:br/>
        <w:t>vt 0.507812 0.745117</w:t>
        <w:br/>
        <w:t>vt 0.510254 0.739990</w:t>
        <w:br/>
        <w:t>vt 0.515137 0.754272</w:t>
        <w:br/>
        <w:t>vt 0.505371 0.738525</w:t>
        <w:br/>
        <w:t>vt 0.525879 0.760132</w:t>
        <w:br/>
        <w:t>vt 0.503418 0.743408</w:t>
        <w:br/>
        <w:t>vt 0.523926 0.770264</w:t>
        <w:br/>
        <w:t>vt 0.500000 0.741943</w:t>
        <w:br/>
        <w:t>vt 0.500977 0.737061</w:t>
        <w:br/>
        <w:t>vt 0.526367 0.777954</w:t>
        <w:br/>
        <w:t>vt 0.491211 0.738770</w:t>
        <w:br/>
        <w:t>vt 0.492432 0.734375</w:t>
        <w:br/>
        <w:t>vt 0.498535 0.746582</w:t>
        <w:br/>
        <w:t>vt 0.486816 0.737061</w:t>
        <w:br/>
        <w:t>vt 0.487793 0.732910</w:t>
        <w:br/>
        <w:t>vt 0.478760 0.730469</w:t>
        <w:br/>
        <w:t>vt 0.489746 0.742920</w:t>
        <w:br/>
        <w:t>vt 0.478027 0.733887</w:t>
        <w:br/>
        <w:t>vt 0.485352 0.741211</w:t>
        <w:br/>
        <w:t>vt 0.473145 0.732422</w:t>
        <w:br/>
        <w:t>vt 0.472900 0.729492</w:t>
        <w:br/>
        <w:t>vt 0.469971 0.731201</w:t>
        <w:br/>
        <w:t>vt 0.471924 0.735596</w:t>
        <w:br/>
        <w:t>vt 0.468018 0.733887</w:t>
        <w:br/>
        <w:t>vt 0.467285 0.736816</w:t>
        <w:br/>
        <w:t>vt 0.476562 0.737549</w:t>
        <w:br/>
        <w:t>vt 0.470459 0.738281</w:t>
        <w:br/>
        <w:t>vt 0.468750 0.740234</w:t>
        <w:br/>
        <w:t>vt 0.472656 0.743652</w:t>
        <w:br/>
        <w:t>vt 0.474854 0.740967</w:t>
        <w:br/>
        <w:t>vt 0.483398 0.745117</w:t>
        <w:br/>
        <w:t>vt 0.480957 0.748535</w:t>
        <w:br/>
        <w:t>vt 0.487549 0.747070</w:t>
        <w:br/>
        <w:t>vt 0.485107 0.750732</w:t>
        <w:br/>
        <w:t>vt 0.493164 0.755371</w:t>
        <w:br/>
        <w:t>vt 0.496094 0.751221</w:t>
        <w:br/>
        <w:t>vt 0.496582 0.757202</w:t>
        <w:br/>
        <w:t>vt 0.499756 0.752686</w:t>
        <w:br/>
        <w:t>vt 0.501465 0.748047</w:t>
        <w:br/>
        <w:t>vt 0.503906 0.754639</w:t>
        <w:br/>
        <w:t>vt 0.500977 0.759521</w:t>
        <w:br/>
        <w:t>vt 0.509277 0.764160</w:t>
        <w:br/>
        <w:t>vt 0.506348 0.750000</w:t>
        <w:br/>
        <w:t>vt 0.512695 0.758911</w:t>
        <w:br/>
        <w:t>vt 0.513184 0.766479</w:t>
        <w:br/>
        <w:t>vt 0.517578 0.762207</w:t>
        <w:br/>
        <w:t>vt 0.514160 0.767578</w:t>
        <w:br/>
        <w:t>vt 0.520996 0.765259</w:t>
        <w:br/>
        <w:t>vt 0.515137 0.769897</w:t>
        <w:br/>
        <w:t>vt 0.517578 0.773560</w:t>
        <w:br/>
        <w:t>vt 0.520020 0.779175</w:t>
        <w:br/>
        <w:t>vt 0.526367 0.784302</w:t>
        <w:br/>
        <w:t>vt 0.520508 0.782593</w:t>
        <w:br/>
        <w:t>vt 0.525879 0.787231</w:t>
        <w:br/>
        <w:t>vt 0.520508 0.784180</w:t>
        <w:br/>
        <w:t>vt 0.519043 0.784668</w:t>
        <w:br/>
        <w:t>vt 0.537598 0.783203</w:t>
        <w:br/>
        <w:t>vt 0.522461 0.788818</w:t>
        <w:br/>
        <w:t>vt 0.506836 0.789429</w:t>
        <w:br/>
        <w:t>vt 0.531250 0.795410</w:t>
        <w:br/>
        <w:t>vt 0.508789 0.793945</w:t>
        <w:br/>
        <w:t>vt 0.501953 0.791504</w:t>
        <w:br/>
        <w:t>vt 0.527344 0.795654</w:t>
        <w:br/>
        <w:t>vt 0.503906 0.796021</w:t>
        <w:br/>
        <w:t>vt 0.523926 0.795410</w:t>
        <w:br/>
        <w:t>vt 0.500000 0.797729</w:t>
        <w:br/>
        <w:t>vt 0.497314 0.793335</w:t>
        <w:br/>
        <w:t>vt 0.505859 0.800293</w:t>
        <w:br/>
        <w:t>vt 0.510742 0.798706</w:t>
        <w:br/>
        <w:t>vt 0.501465 0.801758</w:t>
        <w:br/>
        <w:t>vt 0.506836 0.805054</w:t>
        <w:br/>
        <w:t>vt 0.493408 0.800415</w:t>
        <w:br/>
        <w:t>vt 0.491455 0.796143</w:t>
        <w:br/>
        <w:t>vt 0.486816 0.799683</w:t>
        <w:br/>
        <w:t>vt 0.494873 0.804077</w:t>
        <w:br/>
        <w:t>vt 0.488770 0.802246</w:t>
        <w:br/>
        <w:t>vt 0.485596 0.803955</w:t>
        <w:br/>
        <w:t>vt 0.482422 0.804932</w:t>
        <w:br/>
        <w:t>vt 0.482178 0.808350</w:t>
        <w:br/>
        <w:t>vt 0.490479 0.805542</w:t>
        <w:br/>
        <w:t>vt 0.486328 0.807007</w:t>
        <w:br/>
        <w:t>vt 0.484619 0.811157</w:t>
        <w:br/>
        <w:t>vt 0.487549 0.809937</w:t>
        <w:br/>
        <w:t>vt 0.490967 0.812500</w:t>
        <w:br/>
        <w:t>vt 0.491455 0.809082</w:t>
        <w:br/>
        <w:t>vt 0.497070 0.812500</w:t>
        <w:br/>
        <w:t>vt 0.496094 0.807983</w:t>
        <w:br/>
        <w:t>vt 0.503418 0.811035</w:t>
        <w:br/>
        <w:t>vt 0.502441 0.805908</w:t>
        <w:br/>
        <w:t>vt 0.507812 0.809814</w:t>
        <w:br/>
        <w:t>vt 0.511719 0.803711</w:t>
        <w:br/>
        <w:t>vt 0.512695 0.809082</w:t>
        <w:br/>
        <w:t>vt 0.524414 0.802612</w:t>
        <w:br/>
        <w:t>vt 0.524414 0.808838</w:t>
        <w:br/>
        <w:t>vt 0.528320 0.803101</w:t>
        <w:br/>
        <w:t>vt 0.528320 0.810059</w:t>
        <w:br/>
        <w:t>vt 0.532227 0.812012</w:t>
        <w:br/>
        <w:t>vt 0.532715 0.804199</w:t>
        <w:br/>
        <w:t>vt 0.535156 0.813110</w:t>
        <w:br/>
        <w:t>vt 0.538574 0.794189</w:t>
        <w:br/>
        <w:t>vt 0.539062 0.805420</w:t>
        <w:br/>
        <w:t>vt 0.539551 0.815308</w:t>
        <w:br/>
        <w:t>vt 0.549316 0.779663</w:t>
        <w:br/>
        <w:t>vt 0.546875 0.806519</w:t>
        <w:br/>
        <w:t>vt 0.540527 0.815796</w:t>
        <w:br/>
        <w:t>vt 0.547852 0.807251</w:t>
        <w:br/>
        <w:t>vt 0.554688 0.800049</w:t>
        <w:br/>
        <w:t>vt 0.554199 0.799072</w:t>
        <w:br/>
        <w:t>vt 0.565430 0.795654</w:t>
        <w:br/>
        <w:t>vt 0.549316 0.794922</w:t>
        <w:br/>
        <w:t>vt 0.564941 0.794678</w:t>
        <w:br/>
        <w:t>vt 0.576660 0.792358</w:t>
        <w:br/>
        <w:t>vt 0.563477 0.786621</w:t>
        <w:br/>
        <w:t>vt 0.576172 0.791260</w:t>
        <w:br/>
        <w:t>vt 0.586426 0.789062</w:t>
        <w:br/>
        <w:t>vt 0.586426 0.787842</w:t>
        <w:br/>
        <w:t>vt 0.575684 0.782959</w:t>
        <w:br/>
        <w:t>vt 0.584961 0.778564</w:t>
        <w:br/>
        <w:t>vt 0.562500 0.777954</w:t>
        <w:br/>
        <w:t>vt 0.575195 0.777344</w:t>
        <w:br/>
        <w:t>vt 0.575195 0.770264</w:t>
        <w:br/>
        <w:t>vt 0.583496 0.770874</w:t>
        <w:br/>
        <w:t>vt 0.562500 0.767212</w:t>
        <w:br/>
        <w:t>vt 0.548828 0.767212</w:t>
        <w:br/>
        <w:t>vt 0.576172 0.763550</w:t>
        <w:br/>
        <w:t>vt 0.583008 0.765869</w:t>
        <w:br/>
        <w:t>vt 0.548340 0.752808</w:t>
        <w:br/>
        <w:t>vt 0.577148 0.760010</w:t>
        <w:br/>
        <w:t>vt 0.583008 0.763306</w:t>
        <w:br/>
        <w:t>vt 0.583496 0.761353</w:t>
        <w:br/>
        <w:t>vt 0.581543 0.755615</w:t>
        <w:br/>
        <w:t>vt 0.584961 0.759766</w:t>
        <w:br/>
        <w:t>vt 0.594238 0.753662</w:t>
        <w:br/>
        <w:t>vt 0.572266 0.756592</w:t>
        <w:br/>
        <w:t>vt 0.591797 0.749512</w:t>
        <w:br/>
        <w:t>vt 0.598145 0.751099</w:t>
        <w:br/>
        <w:t>vt 0.577637 0.751709</w:t>
        <w:br/>
        <w:t>vt 0.570312 0.759521</w:t>
        <w:br/>
        <w:t>vt 0.595215 0.747314</w:t>
        <w:br/>
        <w:t>vt 0.601562 0.748779</w:t>
        <w:br/>
        <w:t>vt 0.589355 0.745605</w:t>
        <w:br/>
        <w:t>vt 0.587402 0.741699</w:t>
        <w:br/>
        <w:t>vt 0.599121 0.745117</w:t>
        <w:br/>
        <w:t>vt 0.593262 0.743408</w:t>
        <w:br/>
        <w:t>vt 0.597168 0.741211</w:t>
        <w:br/>
        <w:t>vt 0.604004 0.741943</w:t>
        <w:br/>
        <w:t>vt 0.605957 0.745117</w:t>
        <w:br/>
        <w:t>vt 0.609863 0.741943</w:t>
        <w:br/>
        <w:t>vt 0.595215 0.737549</w:t>
        <w:br/>
        <w:t>vt 0.607910 0.739014</w:t>
        <w:br/>
        <w:t>vt 0.591309 0.739502</w:t>
        <w:br/>
        <w:t>vt 0.614258 0.734375</w:t>
        <w:br/>
        <w:t>vt 0.615723 0.736328</w:t>
        <w:br/>
        <w:t>vt 0.619629 0.732910</w:t>
        <w:br/>
        <w:t>vt 0.589844 0.735107</w:t>
        <w:br/>
        <w:t>vt 0.585449 0.737305</w:t>
        <w:br/>
        <w:t>vt 0.593750 0.733398</w:t>
        <w:br/>
        <w:t>vt 0.575195 0.747803</w:t>
        <w:br/>
        <w:t>vt 0.575195 0.742432</w:t>
        <w:br/>
        <w:t>vt 0.572754 0.743408</w:t>
        <w:br/>
        <w:t>vt 0.568848 0.751953</w:t>
        <w:br/>
        <w:t>vt 0.566895 0.751587</w:t>
        <w:br/>
        <w:t>vt 0.572266 0.743652</w:t>
        <w:br/>
        <w:t>vt 0.571289 0.743652</w:t>
        <w:br/>
        <w:t>vt 0.564941 0.755127</w:t>
        <w:br/>
        <w:t>vt 0.564941 0.749756</w:t>
        <w:br/>
        <w:t>vt 0.570312 0.742920</w:t>
        <w:br/>
        <w:t>vt 0.557129 0.754517</w:t>
        <w:br/>
        <w:t>vt 0.564453 0.743652</w:t>
        <w:br/>
        <w:t>vt 0.550781 0.747314</w:t>
        <w:br/>
        <w:t>vt 0.567383 0.735840</w:t>
        <w:br/>
        <w:t>vt 0.573242 0.736816</w:t>
        <w:br/>
        <w:t>vt 0.575684 0.729980</w:t>
        <w:br/>
        <w:t>vt 0.559082 0.742920</w:t>
        <w:br/>
        <w:t>vt 0.557129 0.749756</w:t>
        <w:br/>
        <w:t>vt 0.554199 0.739990</w:t>
        <w:br/>
        <w:t>vt 0.562500 0.734619</w:t>
        <w:br/>
        <w:t>vt 0.570312 0.728271</w:t>
        <w:br/>
        <w:t>vt 0.577637 0.724854</w:t>
        <w:br/>
        <w:t>vt 0.548340 0.747070</w:t>
        <w:br/>
        <w:t>vt 0.547852 0.735352</w:t>
        <w:br/>
        <w:t>vt 0.548828 0.735107</w:t>
        <w:br/>
        <w:t>vt 0.549316 0.733643</w:t>
        <w:br/>
        <w:t>vt 0.552734 0.728516</w:t>
        <w:br/>
        <w:t>vt 0.557617 0.732422</w:t>
        <w:br/>
        <w:t>vt 0.555664 0.721924</w:t>
        <w:br/>
        <w:t>vt 0.561035 0.724609</w:t>
        <w:br/>
        <w:t>vt 0.558105 0.716797</w:t>
        <w:br/>
        <w:t>vt 0.565430 0.726562</w:t>
        <w:br/>
        <w:t>vt 0.562988 0.719238</w:t>
        <w:br/>
        <w:t>vt 0.567871 0.721436</w:t>
        <w:br/>
        <w:t>vt 0.565430 0.714111</w:t>
        <w:br/>
        <w:t>vt 0.560547 0.711426</w:t>
        <w:br/>
        <w:t>vt 0.565918 0.701904</w:t>
        <w:br/>
        <w:t>vt 0.572754 0.722900</w:t>
        <w:br/>
        <w:t>vt 0.579590 0.718994</w:t>
        <w:br/>
        <w:t>vt 0.574707 0.717529</w:t>
        <w:br/>
        <w:t>vt 0.582520 0.708252</w:t>
        <w:br/>
        <w:t>vt 0.569824 0.716064</w:t>
        <w:br/>
        <w:t>vt 0.578613 0.707031</w:t>
        <w:br/>
        <w:t>vt 0.574219 0.705322</w:t>
        <w:br/>
        <w:t>vt 0.569824 0.703613</w:t>
        <w:br/>
        <w:t>vt 0.571777 0.699219</w:t>
        <w:br/>
        <w:t>vt 0.567871 0.697266</w:t>
        <w:br/>
        <w:t>vt 0.575684 0.701172</w:t>
        <w:br/>
        <w:t>vt 0.575684 0.691162</w:t>
        <w:br/>
        <w:t>vt 0.572754 0.689453</w:t>
        <w:br/>
        <w:t>vt 0.580078 0.702637</w:t>
        <w:br/>
        <w:t>vt 0.583984 0.703369</w:t>
        <w:br/>
        <w:t>vt 0.585449 0.695068</w:t>
        <w:br/>
        <w:t>vt 0.578613 0.693359</w:t>
        <w:br/>
        <w:t>vt 0.578613 0.686768</w:t>
        <w:br/>
        <w:t>vt 0.576660 0.684814</w:t>
        <w:br/>
        <w:t>vt 0.579102 0.682861</w:t>
        <w:br/>
        <w:t>vt 0.581055 0.687988</w:t>
        <w:br/>
        <w:t>vt 0.583008 0.683594</w:t>
        <w:br/>
        <w:t>vt 0.585938 0.685547</w:t>
        <w:br/>
        <w:t>vt 0.582520 0.694580</w:t>
        <w:br/>
        <w:t>vt 0.583984 0.688965</w:t>
        <w:br/>
        <w:t>vt 0.586426 0.688965</w:t>
        <w:br/>
        <w:t>vt 0.125244 0.672363</w:t>
        <w:br/>
        <w:t>vt 0.127808 0.668213</w:t>
        <w:br/>
        <w:t>vt 0.123352 0.666748</w:t>
        <w:br/>
        <w:t>vt 0.120972 0.668701</w:t>
        <w:br/>
        <w:t>vt 0.116699 0.662842</w:t>
        <w:br/>
        <w:t>vt 0.115295 0.671875</w:t>
        <w:br/>
        <w:t>vt 0.109253 0.674805</w:t>
        <w:br/>
        <w:t>vt 0.110046 0.666748</w:t>
        <w:br/>
        <w:t>vt 0.106750 0.662598</w:t>
        <w:br/>
        <w:t>vt 0.112854 0.658936</w:t>
        <w:br/>
        <w:t>vt 0.104065 0.668701</w:t>
        <w:br/>
        <w:t>vt 0.095947 0.670654</w:t>
        <w:br/>
        <w:t>vt 0.101440 0.664307</w:t>
        <w:br/>
        <w:t>vt 0.105469 0.658691</w:t>
        <w:br/>
        <w:t>vt 0.111084 0.656250</w:t>
        <w:br/>
        <w:t>vt 0.095764 0.664551</w:t>
        <w:br/>
        <w:t>vt 0.100281 0.660156</w:t>
        <w:br/>
        <w:t>vt 0.104980 0.656982</w:t>
        <w:br/>
        <w:t>vt 0.110657 0.655029</w:t>
        <w:br/>
        <w:t>vt 0.109863 0.650391</w:t>
        <w:br/>
        <w:t>vt 0.100159 0.657959</w:t>
        <w:br/>
        <w:t>vt 0.104492 0.650879</w:t>
        <w:br/>
        <w:t>vt 0.104370 0.640625</w:t>
        <w:br/>
        <w:t>vt 0.109375 0.640869</w:t>
        <w:br/>
        <w:t>vt 0.099854 0.650879</w:t>
        <w:br/>
        <w:t>vt 0.104553 0.637207</w:t>
        <w:br/>
        <w:t>vt 0.109070 0.636230</w:t>
        <w:br/>
        <w:t>vt 0.099976 0.640625</w:t>
        <w:br/>
        <w:t>vt 0.094666 0.657715</w:t>
        <w:br/>
        <w:t>vt 0.095642 0.640869</w:t>
        <w:br/>
        <w:t>vt 0.094543 0.659912</w:t>
        <w:br/>
        <w:t>vt 0.095093 0.650879</w:t>
        <w:br/>
        <w:t>vt 0.092285 0.664062</w:t>
        <w:br/>
        <w:t>vt 0.089600 0.656494</w:t>
        <w:br/>
        <w:t>vt 0.089661 0.655273</w:t>
        <w:br/>
        <w:t>vt 0.089600 0.650391</w:t>
        <w:br/>
        <w:t>vt 0.089294 0.657227</w:t>
        <w:br/>
        <w:t>vt 0.090759 0.641357</w:t>
        <w:br/>
        <w:t>vt 0.088562 0.656982</w:t>
        <w:br/>
        <w:t>vt 0.095947 0.637207</w:t>
        <w:br/>
        <w:t>vt 0.091492 0.636230</w:t>
        <w:br/>
        <w:t>vt 0.100159 0.636963</w:t>
        <w:br/>
        <w:t>vt 0.096191 0.635010</w:t>
        <w:br/>
        <w:t>vt 0.104675 0.635498</w:t>
        <w:br/>
        <w:t>vt 0.100281 0.635010</w:t>
        <w:br/>
        <w:t>vt 0.096191 0.633789</w:t>
        <w:br/>
        <w:t>vt 0.100342 0.633545</w:t>
        <w:br/>
        <w:t>vt 0.104797 0.634033</w:t>
        <w:br/>
        <w:t>vt 0.104858 0.631836</w:t>
        <w:br/>
        <w:t>vt 0.109192 0.632568</w:t>
        <w:br/>
        <w:t>vt 0.100586 0.631104</w:t>
        <w:br/>
        <w:t>vt 0.096497 0.631104</w:t>
        <w:br/>
        <w:t>vt 0.092163 0.631836</w:t>
        <w:br/>
        <w:t>vt 0.093445 0.623047</w:t>
        <w:br/>
        <w:t>vt 0.101379 0.623291</w:t>
        <w:br/>
        <w:t>vt 0.105347 0.623779</w:t>
        <w:br/>
        <w:t>vt 0.109497 0.624023</w:t>
        <w:br/>
        <w:t>vt 0.097473 0.623047</w:t>
        <w:br/>
        <w:t>vt 0.105469 0.619873</w:t>
        <w:br/>
        <w:t>vt 0.109558 0.619629</w:t>
        <w:br/>
        <w:t>vt 0.101685 0.619629</w:t>
        <w:br/>
        <w:t>vt 0.098083 0.619385</w:t>
        <w:br/>
        <w:t>vt 0.094482 0.618652</w:t>
        <w:br/>
        <w:t>vt 0.105652 0.618896</w:t>
        <w:br/>
        <w:t>vt 0.101868 0.618408</w:t>
        <w:br/>
        <w:t>vt 0.098389 0.617920</w:t>
        <w:br/>
        <w:t>vt 0.101990 0.617432</w:t>
        <w:br/>
        <w:t>vt 0.105652 0.617920</w:t>
        <w:br/>
        <w:t>vt 0.105957 0.611084</w:t>
        <w:br/>
        <w:t>vt 0.109253 0.610840</w:t>
        <w:br/>
        <w:t>vt 0.108398 0.605713</w:t>
        <w:br/>
        <w:t>vt 0.098450 0.617188</w:t>
        <w:br/>
        <w:t>vt 0.102356 0.611084</w:t>
        <w:br/>
        <w:t>vt 0.099243 0.610840</w:t>
        <w:br/>
        <w:t>vt 0.096375 0.610107</w:t>
        <w:br/>
        <w:t>vt 0.102844 0.606689</w:t>
        <w:br/>
        <w:t>vt 0.100098 0.605957</w:t>
        <w:br/>
        <w:t>vt 0.098389 0.604980</w:t>
        <w:br/>
        <w:t>vt 0.101379 0.603027</w:t>
        <w:br/>
        <w:t>vt 0.100159 0.601562</w:t>
        <w:br/>
        <w:t>vt 0.105957 0.606445</w:t>
        <w:br/>
        <w:t>vt 0.103394 0.603516</w:t>
        <w:br/>
        <w:t>vt 0.105164 0.603271</w:t>
        <w:br/>
        <w:t>vt 0.106567 0.602051</w:t>
        <w:br/>
        <w:t>vt 0.103271 0.601807</w:t>
        <w:br/>
        <w:t>vt 0.103577 0.600342</w:t>
        <w:br/>
        <w:t>vt 0.750977 0.332031</w:t>
        <w:br/>
        <w:t>vt 0.752441 0.330078</w:t>
        <w:br/>
        <w:t>vt 0.750000 0.329590</w:t>
        <w:br/>
        <w:t>vt 0.747559 0.330078</w:t>
        <w:br/>
        <w:t>vt 0.755859 0.333984</w:t>
        <w:br/>
        <w:t>vt 0.749023 0.333008</w:t>
        <w:br/>
        <w:t>vt 0.745605 0.332031</w:t>
        <w:br/>
        <w:t>vt 0.753418 0.335938</w:t>
        <w:br/>
        <w:t>vt 0.759766 0.339844</w:t>
        <w:br/>
        <w:t>vt 0.750977 0.336914</w:t>
        <w:br/>
        <w:t>vt 0.747070 0.333984</w:t>
        <w:br/>
        <w:t>vt 0.745117 0.334473</w:t>
        <w:br/>
        <w:t>vt 0.746094 0.338867</w:t>
        <w:br/>
        <w:t>vt 0.748047 0.338379</w:t>
        <w:br/>
        <w:t>vt 0.747559 0.345703</w:t>
        <w:br/>
        <w:t>vt 0.750977 0.344727</w:t>
        <w:br/>
        <w:t>vt 0.753906 0.343262</w:t>
        <w:br/>
        <w:t>vt 0.756836 0.341797</w:t>
        <w:br/>
        <w:t>vt 0.762207 0.343750</w:t>
        <w:br/>
        <w:t>vt 0.755859 0.347656</w:t>
        <w:br/>
        <w:t>vt 0.752441 0.349121</w:t>
        <w:br/>
        <w:t>vt 0.749512 0.350098</w:t>
        <w:br/>
        <w:t>vt 0.759277 0.345703</w:t>
        <w:br/>
        <w:t>vt 0.765137 0.348145</w:t>
        <w:br/>
        <w:t>vt 0.754883 0.353516</w:t>
        <w:br/>
        <w:t>vt 0.750977 0.354980</w:t>
        <w:br/>
        <w:t>vt 0.752441 0.358398</w:t>
        <w:br/>
        <w:t>vt 0.758301 0.352051</w:t>
        <w:br/>
        <w:t>vt 0.761719 0.350586</w:t>
        <w:br/>
        <w:t>vt 0.766602 0.351074</w:t>
        <w:br/>
        <w:t>vt 0.756348 0.356934</w:t>
        <w:br/>
        <w:t>vt 0.760254 0.355957</w:t>
        <w:br/>
        <w:t>vt 0.763672 0.354004</w:t>
        <w:br/>
        <w:t>vt 0.765137 0.357422</w:t>
        <w:br/>
        <w:t>vt 0.768555 0.354980</w:t>
        <w:br/>
        <w:t>vt 0.773926 0.363770</w:t>
        <w:br/>
        <w:t>vt 0.761719 0.359375</w:t>
        <w:br/>
        <w:t>vt 0.771484 0.367676</w:t>
        <w:br/>
        <w:t>vt 0.774902 0.365234</w:t>
        <w:br/>
        <w:t>vt 0.758301 0.360840</w:t>
        <w:br/>
        <w:t>vt 0.753906 0.362305</w:t>
        <w:br/>
        <w:t>vt 0.767578 0.369629</w:t>
        <w:br/>
        <w:t>vt 0.762695 0.370605</w:t>
        <w:br/>
        <w:t>vt 0.757324 0.371582</w:t>
        <w:br/>
        <w:t>vt 0.773926 0.374023</w:t>
        <w:br/>
        <w:t>vt 0.769043 0.375977</w:t>
        <w:br/>
        <w:t>vt 0.763184 0.375977</w:t>
        <w:br/>
        <w:t>vt 0.757812 0.373535</w:t>
        <w:br/>
        <w:t>vt 0.756836 0.375488</w:t>
        <w:br/>
        <w:t>vt 0.762207 0.378906</w:t>
        <w:br/>
        <w:t>vt 0.769043 0.378906</w:t>
        <w:br/>
        <w:t>vt 0.774902 0.378418</w:t>
        <w:br/>
        <w:t>vt 0.781738 0.382324</w:t>
        <w:br/>
        <w:t>vt 0.775879 0.374512</w:t>
        <w:br/>
        <w:t>vt 0.775391 0.365723</w:t>
        <w:br/>
        <w:t>vt 0.776367 0.365723</w:t>
        <w:br/>
        <w:t>vt 0.778320 0.374512</w:t>
        <w:br/>
        <w:t>vt 0.777344 0.365723</w:t>
        <w:br/>
        <w:t>vt 0.789062 0.385742</w:t>
        <w:br/>
        <w:t>vt 0.784180 0.378906</w:t>
        <w:br/>
        <w:t>vt 0.790527 0.380371</w:t>
        <w:br/>
        <w:t>vt 0.791992 0.373047</w:t>
        <w:br/>
        <w:t>vt 0.798340 0.370605</w:t>
        <w:br/>
        <w:t>vt 0.786133 0.372559</w:t>
        <w:br/>
        <w:t>vt 0.792969 0.365723</w:t>
        <w:br/>
        <w:t>vt 0.798340 0.365234</w:t>
        <w:br/>
        <w:t>vt 0.781250 0.370117</w:t>
        <w:br/>
        <w:t>vt 0.784180 0.363281</w:t>
        <w:br/>
        <w:t>vt 0.779785 0.359863</w:t>
        <w:br/>
        <w:t>vt 0.788086 0.365234</w:t>
        <w:br/>
        <w:t>vt 0.794434 0.358398</w:t>
        <w:br/>
        <w:t>vt 0.799805 0.358887</w:t>
        <w:br/>
        <w:t>vt 0.800781 0.354004</w:t>
        <w:br/>
        <w:t>vt 0.785645 0.355957</w:t>
        <w:br/>
        <w:t>vt 0.781250 0.354004</w:t>
        <w:br/>
        <w:t>vt 0.782715 0.349609</w:t>
        <w:br/>
        <w:t>vt 0.790039 0.357422</w:t>
        <w:br/>
        <w:t>vt 0.795898 0.353516</w:t>
        <w:br/>
        <w:t>vt 0.801758 0.349121</w:t>
        <w:br/>
        <w:t>vt 0.791504 0.352539</w:t>
        <w:br/>
        <w:t>vt 0.787109 0.351074</w:t>
        <w:br/>
        <w:t>vt 0.788574 0.346191</w:t>
        <w:br/>
        <w:t>vt 0.784668 0.344238</w:t>
        <w:br/>
        <w:t>vt 0.788086 0.334961</w:t>
        <w:br/>
        <w:t>vt 0.792969 0.347656</w:t>
        <w:br/>
        <w:t>vt 0.797363 0.348633</w:t>
        <w:br/>
        <w:t>vt 0.795898 0.337402</w:t>
        <w:br/>
        <w:t>vt 0.799805 0.338379</w:t>
        <w:br/>
        <w:t>vt 0.803711 0.339355</w:t>
        <w:br/>
        <w:t>vt 0.804688 0.334961</w:t>
        <w:br/>
        <w:t>vt 0.791992 0.336426</w:t>
        <w:br/>
        <w:t>vt 0.800781 0.334473</w:t>
        <w:br/>
        <w:t>vt 0.796875 0.333496</w:t>
        <w:br/>
        <w:t>vt 0.792969 0.332520</w:t>
        <w:br/>
        <w:t>vt 0.789551 0.330566</w:t>
        <w:br/>
        <w:t>vt 0.792969 0.323730</w:t>
        <w:br/>
        <w:t>vt 0.802734 0.326660</w:t>
        <w:br/>
        <w:t>vt 0.805664 0.327148</w:t>
        <w:br/>
        <w:t>vt 0.805176 0.321777</w:t>
        <w:br/>
        <w:t>vt 0.798828 0.326172</w:t>
        <w:br/>
        <w:t>vt 0.795410 0.325195</w:t>
        <w:br/>
        <w:t>vt 0.795898 0.318848</w:t>
        <w:br/>
        <w:t>vt 0.802734 0.321777</w:t>
        <w:br/>
        <w:t>vt 0.804688 0.318848</w:t>
        <w:br/>
        <w:t>vt 0.800293 0.321289</w:t>
        <w:br/>
        <w:t>vt 0.801270 0.316895</w:t>
        <w:br/>
        <w:t>vt 0.797852 0.320312</w:t>
        <w:br/>
        <w:t>vt 0.798340 0.316895</w:t>
        <w:br/>
        <w:t>vt 0.621094 0.730225</w:t>
        <w:br/>
        <w:t>vt 0.618164 0.731445</w:t>
        <w:br/>
        <w:t>vt 0.617188 0.729004</w:t>
        <w:br/>
        <w:t>vt 0.620117 0.727539</w:t>
        <w:br/>
        <w:t>vt 0.618164 0.725342</w:t>
        <w:br/>
        <w:t>vt 0.612793 0.731689</w:t>
        <w:br/>
        <w:t>vt 0.615723 0.726807</w:t>
        <w:br/>
        <w:t>vt 0.615723 0.724365</w:t>
        <w:br/>
        <w:t>vt 0.610352 0.725342</w:t>
        <w:br/>
        <w:t>vt 0.611328 0.728516</w:t>
        <w:br/>
        <w:t>vt 0.605957 0.735596</w:t>
        <w:br/>
        <w:t>vt 0.604492 0.732178</w:t>
        <w:br/>
        <w:t>vt 0.603516 0.728516</w:t>
        <w:br/>
        <w:t>vt 0.598633 0.730713</w:t>
        <w:br/>
        <w:t>vt 0.602051 0.738525</w:t>
        <w:br/>
        <w:t>vt 0.600098 0.734619</w:t>
        <w:br/>
        <w:t>vt 0.014198 0.651855</w:t>
        <w:br/>
        <w:t>vt 0.011894 0.652832</w:t>
        <w:br/>
        <w:t>vt 0.012596 0.648682</w:t>
        <w:br/>
        <w:t>vt 0.013596 0.656494</w:t>
        <w:br/>
        <w:t>vt 0.015495 0.650146</w:t>
        <w:br/>
        <w:t>vt 0.016693 0.646484</w:t>
        <w:br/>
        <w:t>vt 0.016296 0.654541</w:t>
        <w:br/>
        <w:t>vt 0.020386 0.658203</w:t>
        <w:br/>
        <w:t>vt 0.017990 0.660889</w:t>
        <w:br/>
        <w:t>vt 0.018387 0.652344</w:t>
        <w:br/>
        <w:t>vt 0.015900 0.649170</w:t>
        <w:br/>
        <w:t>vt 0.019592 0.649658</w:t>
        <w:br/>
        <w:t>vt 0.020386 0.646729</w:t>
        <w:br/>
        <w:t>vt 0.025787 0.648682</w:t>
        <w:br/>
        <w:t>vt 0.022995 0.655518</w:t>
        <w:br/>
        <w:t>vt 0.024292 0.652100</w:t>
        <w:br/>
        <w:t>vt 0.029495 0.655029</w:t>
        <w:br/>
        <w:t>vt 0.033295 0.652588</w:t>
        <w:br/>
        <w:t>vt 0.027298 0.658203</w:t>
        <w:br/>
        <w:t>vt 0.025192 0.661621</w:t>
        <w:br/>
        <w:t>vt 0.024292 0.665771</w:t>
        <w:br/>
        <w:t>vt 0.030396 0.655518</w:t>
        <w:br/>
        <w:t>vt 0.025986 0.662109</w:t>
        <w:br/>
        <w:t>vt 0.028091 0.658936</w:t>
        <w:br/>
        <w:t>vt 0.031494 0.656250</w:t>
        <w:br/>
        <w:t>vt 0.037384 0.654541</w:t>
        <w:br/>
        <w:t>vt 0.029297 0.659424</w:t>
        <w:br/>
        <w:t>vt 0.026993 0.662842</w:t>
        <w:br/>
        <w:t>vt 0.030594 0.665039</w:t>
        <w:br/>
        <w:t>vt 0.028198 0.668457</w:t>
        <w:br/>
        <w:t>vt 0.036682 0.674805</w:t>
        <w:br/>
        <w:t>vt 0.035187 0.658203</w:t>
        <w:br/>
        <w:t>vt 0.046478 0.659668</w:t>
        <w:br/>
        <w:t>vt 0.032684 0.661621</w:t>
        <w:br/>
        <w:t>vt 0.038879 0.670654</w:t>
        <w:br/>
        <w:t>vt 0.041382 0.678223</w:t>
        <w:br/>
        <w:t>vt 0.041077 0.666992</w:t>
        <w:br/>
        <w:t>vt 0.042389 0.673096</w:t>
        <w:br/>
        <w:t>vt 0.043579 0.663330</w:t>
        <w:br/>
        <w:t>vt 0.051392 0.662598</w:t>
        <w:br/>
        <w:t>vt 0.047394 0.665527</w:t>
        <w:br/>
        <w:t>vt 0.044800 0.669434</w:t>
        <w:br/>
        <w:t>vt 0.043396 0.673828</w:t>
        <w:br/>
        <w:t>vt 0.048370 0.666260</w:t>
        <w:br/>
        <w:t>vt 0.045898 0.669922</w:t>
        <w:br/>
        <w:t>vt 0.044983 0.674805</w:t>
        <w:br/>
        <w:t>vt 0.045898 0.681396</w:t>
        <w:br/>
        <w:t>vt 0.049988 0.667236</w:t>
        <w:br/>
        <w:t>vt 0.047485 0.671143</w:t>
        <w:br/>
        <w:t>vt 0.053894 0.669434</w:t>
        <w:br/>
        <w:t>vt 0.056183 0.665283</w:t>
        <w:br/>
        <w:t>vt 0.062744 0.668945</w:t>
        <w:br/>
        <w:t>vt 0.051483 0.673584</w:t>
        <w:br/>
        <w:t>vt 0.048676 0.677246</w:t>
        <w:br/>
        <w:t>vt 0.051392 0.685547</w:t>
        <w:br/>
        <w:t>vt 0.057587 0.677490</w:t>
        <w:br/>
        <w:t>vt 0.054596 0.681396</w:t>
        <w:br/>
        <w:t>vt 0.057678 0.690674</w:t>
        <w:br/>
        <w:t>vt 0.060272 0.673584</w:t>
        <w:br/>
        <w:t>vt 0.065979 0.683350</w:t>
        <w:br/>
        <w:t>vt 0.062744 0.687256</w:t>
        <w:br/>
        <w:t>vt 0.068298 0.678467</w:t>
        <w:br/>
        <w:t>vt 0.068970 0.672607</w:t>
        <w:br/>
        <w:t>vt 0.070740 0.673828</w:t>
        <w:br/>
        <w:t>vt 0.064880 0.689697</w:t>
        <w:br/>
        <w:t>vt 0.058197 0.690918</w:t>
        <w:br/>
        <w:t>vt 0.058594 0.691406</w:t>
        <w:br/>
        <w:t>vt 0.068176 0.685303</w:t>
        <w:br/>
        <w:t>vt 0.070862 0.679443</w:t>
        <w:br/>
        <w:t>vt 0.070984 0.687012</w:t>
        <w:br/>
        <w:t>vt 0.064575 0.693604</w:t>
        <w:br/>
        <w:t>vt 0.058197 0.691650</w:t>
        <w:br/>
        <w:t>vt 0.067688 0.691162</w:t>
        <w:br/>
        <w:t>vt 0.074097 0.681641</w:t>
        <w:br/>
        <w:t>vt 0.075867 0.677734</w:t>
        <w:br/>
        <w:t>vt 0.071472 0.673828</w:t>
        <w:br/>
        <w:t>vt 0.074463 0.689941</w:t>
        <w:br/>
        <w:t>vt 0.080078 0.682617</w:t>
        <w:br/>
        <w:t>vt 0.078369 0.671631</w:t>
        <w:br/>
        <w:t>vt 0.071289 0.673096</w:t>
        <w:br/>
        <w:t>vt 0.080444 0.675293</w:t>
        <w:br/>
        <w:t>vt 0.069458 0.695801</w:t>
        <w:br/>
        <w:t>vt 0.088196 0.676025</w:t>
        <w:br/>
        <w:t>vt 0.085571 0.672119</w:t>
        <w:br/>
        <w:t>vt 0.090088 0.668213</w:t>
        <w:br/>
        <w:t>vt 0.082947 0.668457</w:t>
        <w:br/>
        <w:t>vt 0.087646 0.664307</w:t>
        <w:br/>
        <w:t>vt 0.081970 0.667236</w:t>
        <w:br/>
        <w:t>vt 0.086487 0.663086</w:t>
        <w:br/>
        <w:t>vt 0.088257 0.656494</w:t>
        <w:br/>
        <w:t>vt 0.081360 0.657715</w:t>
        <w:br/>
        <w:t>vt 0.085449 0.653320</w:t>
        <w:br/>
        <w:t>vt 0.078979 0.646729</w:t>
        <w:br/>
        <w:t>vt 0.077454 0.670166</w:t>
        <w:br/>
        <w:t>vt 0.070984 0.672363</w:t>
        <w:br/>
        <w:t>vt 0.077393 0.661133</w:t>
        <w:br/>
        <w:t>vt 0.074768 0.650146</w:t>
        <w:br/>
        <w:t>vt 0.075378 0.643066</w:t>
        <w:br/>
        <w:t>vt 0.073364 0.663818</w:t>
        <w:br/>
        <w:t>vt 0.068359 0.666748</w:t>
        <w:br/>
        <w:t>vt 0.070862 0.652832</w:t>
        <w:br/>
        <w:t>vt 0.067383 0.655762</w:t>
        <w:br/>
        <w:t>vt 0.063049 0.658936</w:t>
        <w:br/>
        <w:t>vt 0.064758 0.652588</w:t>
        <w:br/>
        <w:t>vt 0.060272 0.655029</w:t>
        <w:br/>
        <w:t>vt 0.068542 0.649902</w:t>
        <w:br/>
        <w:t>vt 0.072388 0.646973</w:t>
        <w:br/>
        <w:t>vt 0.063782 0.651123</w:t>
        <w:br/>
        <w:t>vt 0.071289 0.645508</w:t>
        <w:br/>
        <w:t>vt 0.067444 0.648438</w:t>
        <w:br/>
        <w:t>vt 0.070496 0.644531</w:t>
        <w:br/>
        <w:t>vt 0.072693 0.639893</w:t>
        <w:br/>
        <w:t>vt 0.066650 0.647217</w:t>
        <w:br/>
        <w:t>vt 0.063049 0.650391</w:t>
        <w:br/>
        <w:t>vt 0.057983 0.651123</w:t>
        <w:br/>
        <w:t>vt 0.068359 0.642090</w:t>
        <w:br/>
        <w:t>vt 0.064697 0.644775</w:t>
        <w:br/>
        <w:t>vt 0.061188 0.647461</w:t>
        <w:br/>
        <w:t>vt 0.052399 0.642334</w:t>
        <w:br/>
        <w:t>vt 0.056000 0.639893</w:t>
        <w:br/>
        <w:t>vt 0.049377 0.638184</w:t>
        <w:br/>
        <w:t>vt 0.059082 0.637207</w:t>
        <w:br/>
        <w:t>vt 0.062500 0.635010</w:t>
        <w:br/>
        <w:t>vt 0.065979 0.632080</w:t>
        <w:br/>
        <w:t>vt 0.062561 0.628174</w:t>
        <w:br/>
        <w:t>vt 0.053192 0.635986</w:t>
        <w:br/>
        <w:t>vt 0.056274 0.633545</w:t>
        <w:br/>
        <w:t>vt 0.059387 0.631348</w:t>
        <w:br/>
        <w:t>vt 0.058685 0.630615</w:t>
        <w:br/>
        <w:t>vt 0.055573 0.632568</w:t>
        <w:br/>
        <w:t>vt 0.052490 0.635254</w:t>
        <w:br/>
        <w:t>vt 0.051971 0.634521</w:t>
        <w:br/>
        <w:t>vt 0.054993 0.631836</w:t>
        <w:br/>
        <w:t>vt 0.058075 0.629639</w:t>
        <w:br/>
        <w:t>vt 0.051971 0.622559</w:t>
        <w:br/>
        <w:t>vt 0.054474 0.620117</w:t>
        <w:br/>
        <w:t>vt 0.049286 0.615967</w:t>
        <w:br/>
        <w:t>vt 0.049377 0.625000</w:t>
        <w:br/>
        <w:t>vt 0.046478 0.627197</w:t>
        <w:br/>
        <w:t>vt 0.043488 0.629395</w:t>
        <w:br/>
        <w:t>vt 0.046295 0.621094</w:t>
        <w:br/>
        <w:t>vt 0.043579 0.622314</w:t>
        <w:br/>
        <w:t>vt 0.040680 0.623047</w:t>
        <w:br/>
        <w:t>vt 0.042572 0.619629</w:t>
        <w:br/>
        <w:t>vt 0.039978 0.619385</w:t>
        <w:br/>
        <w:t>vt 0.048187 0.618896</w:t>
        <w:br/>
        <w:t>vt 0.043671 0.617920</w:t>
        <w:br/>
        <w:t>vt 0.041870 0.615479</w:t>
        <w:br/>
        <w:t>vt 0.045990 0.614502</w:t>
        <w:br/>
        <w:t>vt 0.045593 0.616943</w:t>
        <w:br/>
        <w:t>vt 0.218018 0.620117</w:t>
        <w:br/>
        <w:t>vt 0.218872 0.616211</w:t>
        <w:br/>
        <w:t>vt 0.214966 0.614990</w:t>
        <w:br/>
        <w:t>vt 0.222046 0.620361</w:t>
        <w:br/>
        <w:t>vt 0.222656 0.616943</w:t>
        <w:br/>
        <w:t>vt 0.225830 0.621338</w:t>
        <w:br/>
        <w:t>vt 0.226196 0.617432</w:t>
        <w:br/>
        <w:t>vt 0.229980 0.617920</w:t>
        <w:br/>
        <w:t>vt 0.226318 0.616211</w:t>
        <w:br/>
        <w:t>vt 0.222778 0.615723</w:t>
        <w:br/>
        <w:t>vt 0.218994 0.615234</w:t>
        <w:br/>
        <w:t>vt 0.219238 0.614258</w:t>
        <w:br/>
        <w:t>vt 0.217529 0.606445</w:t>
        <w:br/>
        <w:t>vt 0.222900 0.614746</w:t>
        <w:br/>
        <w:t>vt 0.226440 0.615234</w:t>
        <w:br/>
        <w:t>vt 0.227295 0.608887</w:t>
        <w:br/>
        <w:t>vt 0.230225 0.609131</w:t>
        <w:br/>
        <w:t>vt 0.220581 0.607666</w:t>
        <w:br/>
        <w:t>vt 0.224121 0.608398</w:t>
        <w:br/>
        <w:t>vt 0.227539 0.604004</w:t>
        <w:br/>
        <w:t>vt 0.229492 0.603516</w:t>
        <w:br/>
        <w:t>vt 0.224854 0.604004</w:t>
        <w:br/>
        <w:t>vt 0.221802 0.603027</w:t>
        <w:br/>
        <w:t>vt 0.219727 0.601807</w:t>
        <w:br/>
        <w:t>vt 0.225098 0.600830</w:t>
        <w:br/>
        <w:t>vt 0.227173 0.600830</w:t>
        <w:br/>
        <w:t>vt 0.228760 0.599609</w:t>
        <w:br/>
        <w:t>vt 0.223267 0.600098</w:t>
        <w:br/>
        <w:t>vt 0.221802 0.598877</w:t>
        <w:br/>
        <w:t>vt 0.225464 0.599121</w:t>
        <w:br/>
        <w:t>vt 0.225464 0.597412</w:t>
        <w:br/>
        <w:t>vt 0.273193 0.633789</w:t>
        <w:br/>
        <w:t>vt 0.275635 0.628174</w:t>
        <w:br/>
        <w:t>vt 0.275391 0.625244</w:t>
        <w:br/>
        <w:t>vt 0.275391 0.636475</w:t>
        <w:br/>
        <w:t>vt 0.277100 0.630615</w:t>
        <w:br/>
        <w:t>vt 0.278320 0.626709</w:t>
        <w:br/>
        <w:t>vt 0.278809 0.624512</w:t>
        <w:br/>
        <w:t>vt 0.282227 0.626465</w:t>
        <w:br/>
        <w:t>vt 0.279297 0.632568</w:t>
        <w:br/>
        <w:t>vt 0.281982 0.633789</w:t>
        <w:br/>
        <w:t>vt 0.280273 0.628174</w:t>
        <w:br/>
        <w:t>vt 0.283203 0.630615</w:t>
        <w:br/>
        <w:t>vt 0.281006 0.630371</w:t>
        <w:br/>
        <w:t>vt 0.066589 0.706543</w:t>
        <w:br/>
        <w:t>vt 0.064697 0.711914</w:t>
        <w:br/>
        <w:t>vt 0.067749 0.701904</w:t>
        <w:br/>
        <w:t>vt 0.064087 0.706055</w:t>
        <w:br/>
        <w:t>vt 0.062286 0.710693</w:t>
        <w:br/>
        <w:t>vt 0.065247 0.701172</w:t>
        <w:br/>
        <w:t>vt 0.065369 0.696533</w:t>
        <w:br/>
        <w:t>vt 0.061096 0.705811</w:t>
        <w:br/>
        <w:t>vt 0.059784 0.710205</w:t>
        <w:br/>
        <w:t>vt 0.062073 0.700928</w:t>
        <w:br/>
        <w:t>vt 0.061798 0.695801</w:t>
        <w:br/>
        <w:t>vt 0.055695 0.692139</w:t>
        <w:br/>
        <w:t>vt 0.058777 0.701172</w:t>
        <w:br/>
        <w:t>vt 0.058075 0.696533</w:t>
        <w:br/>
        <w:t>vt 0.045898 0.698975</w:t>
        <w:br/>
        <w:t>vt 0.044495 0.694824</w:t>
        <w:br/>
        <w:t>vt 0.058380 0.705322</w:t>
        <w:br/>
        <w:t>vt 0.057770 0.709961</w:t>
        <w:br/>
        <w:t>vt 0.046570 0.711670</w:t>
        <w:br/>
        <w:t>vt 0.046478 0.703125</w:t>
        <w:br/>
        <w:t>vt 0.041199 0.699951</w:t>
        <w:br/>
        <w:t>vt 0.039490 0.696045</w:t>
        <w:br/>
        <w:t>vt 0.046570 0.707275</w:t>
        <w:br/>
        <w:t>vt 0.041779 0.703857</w:t>
        <w:br/>
        <w:t>vt 0.042389 0.708008</w:t>
        <w:br/>
        <w:t>vt 0.042297 0.712402</w:t>
        <w:br/>
        <w:t>vt 0.039795 0.700439</w:t>
        <w:br/>
        <w:t>vt 0.040283 0.704346</w:t>
        <w:br/>
        <w:t>vt 0.038788 0.700684</w:t>
        <w:br/>
        <w:t>vt 0.040985 0.708496</w:t>
        <w:br/>
        <w:t>vt 0.039276 0.704590</w:t>
        <w:br/>
        <w:t>vt 0.036072 0.701416</w:t>
        <w:br/>
        <w:t>vt 0.035583 0.697510</w:t>
        <w:br/>
        <w:t>vt 0.030289 0.699219</w:t>
        <w:br/>
        <w:t>vt 0.040192 0.708740</w:t>
        <w:br/>
        <w:t>vt 0.037598 0.709229</w:t>
        <w:br/>
        <w:t>vt 0.038574 0.713135</w:t>
        <w:br/>
        <w:t>vt 0.036591 0.705322</w:t>
        <w:br/>
        <w:t>vt 0.030991 0.703125</w:t>
        <w:br/>
        <w:t>vt 0.031586 0.706543</w:t>
        <w:br/>
        <w:t>vt 0.032593 0.710205</w:t>
        <w:br/>
        <w:t>vt 0.033478 0.714111</w:t>
        <w:br/>
        <w:t>vt 0.028000 0.707520</w:t>
        <w:br/>
        <w:t>vt 0.028885 0.710938</w:t>
        <w:br/>
        <w:t>vt 0.029099 0.714600</w:t>
        <w:br/>
        <w:t>vt 0.027191 0.704102</w:t>
        <w:br/>
        <w:t>vt 0.025589 0.700684</w:t>
        <w:br/>
        <w:t>vt 0.027390 0.711182</w:t>
        <w:br/>
        <w:t>vt 0.025787 0.704590</w:t>
        <w:br/>
        <w:t>vt 0.018585 0.703613</w:t>
        <w:br/>
        <w:t>vt 0.026489 0.708008</w:t>
        <w:br/>
        <w:t>vt 0.020096 0.707031</w:t>
        <w:br/>
        <w:t>vt 0.021500 0.711914</w:t>
        <w:br/>
        <w:t>vt 0.021988 0.715820</w:t>
        <w:br/>
        <w:t>vt 0.021393 0.709229</w:t>
        <w:br/>
        <w:t>vt 0.016891 0.713135</w:t>
        <w:br/>
        <w:t>vt 0.016800 0.715820</w:t>
        <w:br/>
        <w:t>vt 0.013794 0.714844</w:t>
        <w:br/>
        <w:t>vt 0.017197 0.710449</w:t>
        <w:br/>
        <w:t>vt 0.014000 0.711914</w:t>
        <w:br/>
        <w:t>vt 0.011200 0.712402</w:t>
        <w:br/>
        <w:t>vt 0.015793 0.708252</w:t>
        <w:br/>
        <w:t>vt 0.013893 0.706299</w:t>
        <w:br/>
        <w:t>vt 0.013695 0.710205</w:t>
        <w:br/>
        <w:t>vt 0.011795 0.708740</w:t>
        <w:br/>
        <w:t>vt 0.900879 0.731201</w:t>
        <w:br/>
        <w:t>vt 0.925781 0.731201</w:t>
        <w:br/>
        <w:t>vt 0.899414 0.725830</w:t>
        <w:br/>
        <w:t>vt 0.898438 0.721924</w:t>
        <w:br/>
        <w:t>vt 0.897461 0.716553</w:t>
        <w:br/>
        <w:t>vt 0.925781 0.706543</w:t>
        <w:br/>
        <w:t>vt 0.896484 0.710693</w:t>
        <w:br/>
        <w:t>vt 0.896484 0.703369</w:t>
        <w:br/>
        <w:t>vt 0.897949 0.696777</w:t>
        <w:br/>
        <w:t>vt 0.925781 0.693115</w:t>
        <w:br/>
        <w:t>vt 0.898438 0.692383</w:t>
        <w:br/>
        <w:t>vt 0.899414 0.688232</w:t>
        <w:br/>
        <w:t>vt 0.898926 0.683105</w:t>
        <w:br/>
        <w:t>vt 0.898438 0.677979</w:t>
        <w:br/>
        <w:t>vt 0.898438 0.669434</w:t>
        <w:br/>
        <w:t>vt 0.925781 0.653809</w:t>
        <w:br/>
        <w:t>vt 0.896484 0.660156</w:t>
        <w:br/>
        <w:t>vt 0.895020 0.651367</w:t>
        <w:br/>
        <w:t>vt 0.895508 0.644531</w:t>
        <w:br/>
        <w:t>vt 0.896973 0.638672</w:t>
        <w:br/>
        <w:t>vt 0.897949 0.632324</w:t>
        <w:br/>
        <w:t>vt 0.899414 0.626709</w:t>
        <w:br/>
        <w:t>vt 0.925781 0.624268</w:t>
        <w:br/>
        <w:t>vt 0.901367 0.612305</w:t>
        <w:br/>
        <w:t>vt 0.925781 0.599365</w:t>
        <w:br/>
        <w:t>vt 0.903320 0.602295</w:t>
        <w:br/>
        <w:t>vt 0.904785 0.595459</w:t>
        <w:br/>
        <w:t>vt 0.907715 0.590088</w:t>
        <w:br/>
        <w:t>vt 0.925781 0.586182</w:t>
        <w:br/>
        <w:t>vt 0.907715 0.586670</w:t>
        <w:br/>
        <w:t>vt 0.906738 0.583252</w:t>
        <w:br/>
        <w:t>vt 0.906250 0.579834</w:t>
        <w:br/>
        <w:t>vt 0.925781 0.567871</w:t>
        <w:br/>
        <w:t>vt 0.903809 0.573242</w:t>
        <w:br/>
        <w:t>vt 0.901367 0.561523</w:t>
        <w:br/>
        <w:t>vt 0.902832 0.544434</w:t>
        <w:br/>
        <w:t>vt 0.925781 0.551758</w:t>
        <w:br/>
        <w:t>vt 0.925781 0.528809</w:t>
        <w:br/>
        <w:t>vt 0.904297 0.531982</w:t>
        <w:br/>
        <w:t>vt 0.903809 0.526123</w:t>
        <w:br/>
        <w:t>vt 0.903809 0.521973</w:t>
        <w:br/>
        <w:t>vt 0.903320 0.519043</w:t>
        <w:br/>
        <w:t>vt 0.904785 0.515625</w:t>
        <w:br/>
        <w:t>vt 0.906738 0.511719</w:t>
        <w:br/>
        <w:t>vt 0.925781 0.503662</w:t>
        <w:br/>
        <w:t>vt 0.907715 0.507324</w:t>
        <w:br/>
        <w:t>vt 0.909180 0.504150</w:t>
        <w:br/>
        <w:t>vt 0.909668 0.502686</w:t>
        <w:br/>
        <w:t>vt 0.909668 0.500732</w:t>
        <w:br/>
        <w:t>vt 0.909180 0.496582</w:t>
        <w:br/>
        <w:t>vt 0.908203 0.490723</w:t>
        <w:br/>
        <w:t>vt 0.925781 0.486816</w:t>
        <w:br/>
        <w:t>vt 0.925781 0.474609</w:t>
        <w:br/>
        <w:t>vt 0.905762 0.477051</w:t>
        <w:br/>
        <w:t>vt 0.908691 0.463867</w:t>
        <w:br/>
        <w:t>vt 0.925781 0.458008</w:t>
        <w:br/>
        <w:t>vt 0.925781 0.447754</w:t>
        <w:br/>
        <w:t>vt 0.911133 0.454590</w:t>
        <w:br/>
        <w:t>vt 0.910156 0.451660</w:t>
        <w:br/>
        <w:t>vt 0.907715 0.449707</w:t>
        <w:br/>
        <w:t>vt 0.906250 0.448242</w:t>
        <w:br/>
        <w:t>vt 0.904785 0.443848</w:t>
        <w:br/>
        <w:t>vt 0.903809 0.437988</w:t>
        <w:br/>
        <w:t>vt 0.904297 0.430664</w:t>
        <w:br/>
        <w:t>vt 0.925781 0.435547</w:t>
        <w:br/>
        <w:t>vt 0.908203 0.425293</w:t>
        <w:br/>
        <w:t>vt 0.925781 0.421387</w:t>
        <w:br/>
        <w:t>vt 0.909180 0.422363</w:t>
        <w:br/>
        <w:t>vt 0.909180 0.419922</w:t>
        <w:br/>
        <w:t>vt 0.909180 0.418457</w:t>
        <w:br/>
        <w:t>vt 0.908691 0.415527</w:t>
        <w:br/>
        <w:t>vt 0.908203 0.411133</w:t>
        <w:br/>
        <w:t>vt 0.925781 0.410645</w:t>
        <w:br/>
        <w:t>vt 0.908203 0.397949</w:t>
        <w:br/>
        <w:t>vt 0.925781 0.390625</w:t>
        <w:br/>
        <w:t>vt 0.909180 0.385254</w:t>
        <w:br/>
        <w:t>vt 0.925781 0.373047</w:t>
        <w:br/>
        <w:t>vt 0.909180 0.374512</w:t>
        <w:br/>
        <w:t>vt 0.910156 0.371582</w:t>
        <w:br/>
        <w:t>vt 0.910156 0.368652</w:t>
        <w:br/>
        <w:t>vt 0.911133 0.365723</w:t>
        <w:br/>
        <w:t>vt 0.909180 0.361816</w:t>
        <w:br/>
        <w:t>vt 0.925781 0.354980</w:t>
        <w:br/>
        <w:t>vt 0.907227 0.354492</w:t>
        <w:br/>
        <w:t>vt 0.908691 0.347656</w:t>
        <w:br/>
        <w:t>vt 0.925781 0.340332</w:t>
        <w:br/>
        <w:t>vt 0.913086 0.342773</w:t>
        <w:br/>
        <w:t>vt 0.925781 0.333984</w:t>
        <w:br/>
        <w:t>vt 0.913574 0.340820</w:t>
        <w:br/>
        <w:t>vt 0.911133 0.336426</w:t>
        <w:br/>
        <w:t>vt 0.913574 0.331543</w:t>
        <w:br/>
        <w:t>vt 0.925781 0.328613</w:t>
        <w:br/>
        <w:t>vt 0.915039 0.325195</w:t>
        <w:br/>
        <w:t>vt 0.925781 0.317871</w:t>
        <w:br/>
        <w:t>vt 0.913086 0.315918</w:t>
        <w:br/>
        <w:t>vt 0.925781 0.307129</w:t>
        <w:br/>
        <w:t>vt 0.908691 0.309082</w:t>
        <w:br/>
        <w:t>vt 0.907715 0.306641</w:t>
        <w:br/>
        <w:t>vt 0.908203 0.302734</w:t>
        <w:br/>
        <w:t>vt 0.907715 0.298340</w:t>
        <w:br/>
        <w:t>vt 0.906250 0.291504</w:t>
        <w:br/>
        <w:t>vt 0.925781 0.285645</w:t>
        <w:br/>
        <w:t>vt 0.905273 0.283691</w:t>
        <w:br/>
        <w:t>vt 0.925781 0.269043</w:t>
        <w:br/>
        <w:t>vt 0.906738 0.275391</w:t>
        <w:br/>
        <w:t>vt 0.909180 0.268555</w:t>
        <w:br/>
        <w:t>vt 0.925781 0.260742</w:t>
        <w:br/>
        <w:t>vt 0.925781 0.253418</w:t>
        <w:br/>
        <w:t>vt 0.910645 0.265137</w:t>
        <w:br/>
        <w:t>vt 0.911133 0.261719</w:t>
        <w:br/>
        <w:t>vt 0.909180 0.259277</w:t>
        <w:br/>
        <w:t>vt 0.905762 0.258301</w:t>
        <w:br/>
        <w:t>vt 0.907227 0.250977</w:t>
        <w:br/>
        <w:t>vt 0.925781 0.244141</w:t>
        <w:br/>
        <w:t>vt 0.909180 0.243652</w:t>
        <w:br/>
        <w:t>vt 0.925781 0.236816</w:t>
        <w:br/>
        <w:t>vt 0.910156 0.241699</w:t>
        <w:br/>
        <w:t>vt 0.910645 0.238770</w:t>
        <w:br/>
        <w:t>vt 0.908691 0.233887</w:t>
        <w:br/>
        <w:t>vt 0.907227 0.229492</w:t>
        <w:br/>
        <w:t>vt 0.925781 0.227539</w:t>
        <w:br/>
        <w:t>vt 0.904785 0.227051</w:t>
        <w:br/>
        <w:t>vt 0.925781 0.208496</w:t>
        <w:br/>
        <w:t>vt 0.904297 0.224121</w:t>
        <w:br/>
        <w:t>vt 0.903809 0.222168</w:t>
        <w:br/>
        <w:t>vt 0.904785 0.216309</w:t>
        <w:br/>
        <w:t>vt 0.905762 0.214355</w:t>
        <w:br/>
        <w:t>vt 0.905273 0.208496</w:t>
        <w:br/>
        <w:t>vt 0.904297 0.204102</w:t>
        <w:br/>
        <w:t>vt 0.925781 0.197754</w:t>
        <w:br/>
        <w:t>vt 0.925781 0.193359</w:t>
        <w:br/>
        <w:t>vt 0.900879 0.193359</w:t>
        <w:br/>
        <w:t>vt 0.900879 0.731201</w:t>
        <w:br/>
        <w:t>vt 0.899414 0.725830</w:t>
        <w:br/>
        <w:t>vt 0.925781 0.731201</w:t>
        <w:br/>
        <w:t>vt 0.898438 0.721924</w:t>
        <w:br/>
        <w:t>vt 0.897461 0.716553</w:t>
        <w:br/>
        <w:t>vt 0.925781 0.706543</w:t>
        <w:br/>
        <w:t>vt 0.896484 0.710693</w:t>
        <w:br/>
        <w:t>vt 0.896484 0.703369</w:t>
        <w:br/>
        <w:t>vt 0.897949 0.696777</w:t>
        <w:br/>
        <w:t>vt 0.925781 0.693115</w:t>
        <w:br/>
        <w:t>vt 0.898438 0.692383</w:t>
        <w:br/>
        <w:t>vt 0.899414 0.688232</w:t>
        <w:br/>
        <w:t>vt 0.898926 0.683105</w:t>
        <w:br/>
        <w:t>vt 0.898438 0.677979</w:t>
        <w:br/>
        <w:t>vt 0.898438 0.669434</w:t>
        <w:br/>
        <w:t>vt 0.925781 0.653809</w:t>
        <w:br/>
        <w:t>vt 0.896484 0.660156</w:t>
        <w:br/>
        <w:t>vt 0.895020 0.651367</w:t>
        <w:br/>
        <w:t>vt 0.895508 0.644531</w:t>
        <w:br/>
        <w:t>vt 0.896973 0.638672</w:t>
        <w:br/>
        <w:t>vt 0.897949 0.632324</w:t>
        <w:br/>
        <w:t>vt 0.899414 0.626709</w:t>
        <w:br/>
        <w:t>vt 0.925781 0.624268</w:t>
        <w:br/>
        <w:t>vt 0.901367 0.612305</w:t>
        <w:br/>
        <w:t>vt 0.925781 0.599365</w:t>
        <w:br/>
        <w:t>vt 0.903320 0.602295</w:t>
        <w:br/>
        <w:t>vt 0.904785 0.595459</w:t>
        <w:br/>
        <w:t>vt 0.907715 0.590088</w:t>
        <w:br/>
        <w:t>vt 0.925781 0.586182</w:t>
        <w:br/>
        <w:t>vt 0.907715 0.586670</w:t>
        <w:br/>
        <w:t>vt 0.906738 0.583252</w:t>
        <w:br/>
        <w:t>vt 0.906250 0.579834</w:t>
        <w:br/>
        <w:t>vt 0.925781 0.567871</w:t>
        <w:br/>
        <w:t>vt 0.903809 0.573242</w:t>
        <w:br/>
        <w:t>vt 0.901367 0.561523</w:t>
        <w:br/>
        <w:t>vt 0.925781 0.551758</w:t>
        <w:br/>
        <w:t>vt 0.902832 0.544434</w:t>
        <w:br/>
        <w:t>vt 0.925781 0.528809</w:t>
        <w:br/>
        <w:t>vt 0.904297 0.531982</w:t>
        <w:br/>
        <w:t>vt 0.903809 0.526123</w:t>
        <w:br/>
        <w:t>vt 0.903809 0.521973</w:t>
        <w:br/>
        <w:t>vt 0.903320 0.519043</w:t>
        <w:br/>
        <w:t>vt 0.904785 0.515625</w:t>
        <w:br/>
        <w:t>vt 0.906738 0.511719</w:t>
        <w:br/>
        <w:t>vt 0.925781 0.503662</w:t>
        <w:br/>
        <w:t>vt 0.907715 0.507324</w:t>
        <w:br/>
        <w:t>vt 0.909180 0.504150</w:t>
        <w:br/>
        <w:t>vt 0.909668 0.502686</w:t>
        <w:br/>
        <w:t>vt 0.909668 0.500732</w:t>
        <w:br/>
        <w:t>vt 0.909180 0.496582</w:t>
        <w:br/>
        <w:t>vt 0.908203 0.490723</w:t>
        <w:br/>
        <w:t>vt 0.925781 0.486816</w:t>
        <w:br/>
        <w:t>vt 0.925781 0.474609</w:t>
        <w:br/>
        <w:t>vt 0.905762 0.477051</w:t>
        <w:br/>
        <w:t>vt 0.908691 0.463867</w:t>
        <w:br/>
        <w:t>vt 0.925781 0.458008</w:t>
        <w:br/>
        <w:t>vt 0.925781 0.447754</w:t>
        <w:br/>
        <w:t>vt 0.911133 0.454590</w:t>
        <w:br/>
        <w:t>vt 0.910156 0.451660</w:t>
        <w:br/>
        <w:t>vt 0.907715 0.449707</w:t>
        <w:br/>
        <w:t>vt 0.906250 0.448242</w:t>
        <w:br/>
        <w:t>vt 0.904785 0.443848</w:t>
        <w:br/>
        <w:t>vt 0.903809 0.437988</w:t>
        <w:br/>
        <w:t>vt 0.925781 0.435547</w:t>
        <w:br/>
        <w:t>vt 0.904297 0.430664</w:t>
        <w:br/>
        <w:t>vt 0.908203 0.425293</w:t>
        <w:br/>
        <w:t>vt 0.925781 0.421387</w:t>
        <w:br/>
        <w:t>vt 0.909180 0.422363</w:t>
        <w:br/>
        <w:t>vt 0.909180 0.419922</w:t>
        <w:br/>
        <w:t>vt 0.909180 0.418457</w:t>
        <w:br/>
        <w:t>vt 0.908691 0.415527</w:t>
        <w:br/>
        <w:t>vt 0.908203 0.411133</w:t>
        <w:br/>
        <w:t>vt 0.925781 0.410645</w:t>
        <w:br/>
        <w:t>vt 0.908203 0.397949</w:t>
        <w:br/>
        <w:t>vt 0.925781 0.390625</w:t>
        <w:br/>
        <w:t>vt 0.909180 0.385254</w:t>
        <w:br/>
        <w:t>vt 0.925781 0.373047</w:t>
        <w:br/>
        <w:t>vt 0.909180 0.374512</w:t>
        <w:br/>
        <w:t>vt 0.910156 0.371582</w:t>
        <w:br/>
        <w:t>vt 0.910156 0.368652</w:t>
        <w:br/>
        <w:t>vt 0.911133 0.365723</w:t>
        <w:br/>
        <w:t>vt 0.909180 0.361816</w:t>
        <w:br/>
        <w:t>vt 0.925781 0.354980</w:t>
        <w:br/>
        <w:t>vt 0.907227 0.354492</w:t>
        <w:br/>
        <w:t>vt 0.908691 0.347656</w:t>
        <w:br/>
        <w:t>vt 0.925781 0.340332</w:t>
        <w:br/>
        <w:t>vt 0.913086 0.342773</w:t>
        <w:br/>
        <w:t>vt 0.925781 0.333984</w:t>
        <w:br/>
        <w:t>vt 0.913574 0.340820</w:t>
        <w:br/>
        <w:t>vt 0.911133 0.336426</w:t>
        <w:br/>
        <w:t>vt 0.913574 0.331543</w:t>
        <w:br/>
        <w:t>vt 0.925781 0.328613</w:t>
        <w:br/>
        <w:t>vt 0.915039 0.325195</w:t>
        <w:br/>
        <w:t>vt 0.925781 0.317871</w:t>
        <w:br/>
        <w:t>vt 0.913086 0.315918</w:t>
        <w:br/>
        <w:t>vt 0.925781 0.307129</w:t>
        <w:br/>
        <w:t>vt 0.908691 0.309082</w:t>
        <w:br/>
        <w:t>vt 0.907715 0.306641</w:t>
        <w:br/>
        <w:t>vt 0.908203 0.302734</w:t>
        <w:br/>
        <w:t>vt 0.907715 0.298340</w:t>
        <w:br/>
        <w:t>vt 0.906250 0.291504</w:t>
        <w:br/>
        <w:t>vt 0.925781 0.285645</w:t>
        <w:br/>
        <w:t>vt 0.905273 0.283691</w:t>
        <w:br/>
        <w:t>vt 0.925781 0.269043</w:t>
        <w:br/>
        <w:t>vt 0.906738 0.275391</w:t>
        <w:br/>
        <w:t>vt 0.909180 0.268555</w:t>
        <w:br/>
        <w:t>vt 0.925781 0.260742</w:t>
        <w:br/>
        <w:t>vt 0.925781 0.253418</w:t>
        <w:br/>
        <w:t>vt 0.910645 0.265137</w:t>
        <w:br/>
        <w:t>vt 0.911133 0.261719</w:t>
        <w:br/>
        <w:t>vt 0.909180 0.259277</w:t>
        <w:br/>
        <w:t>vt 0.905762 0.258301</w:t>
        <w:br/>
        <w:t>vt 0.907227 0.250977</w:t>
        <w:br/>
        <w:t>vt 0.925781 0.244141</w:t>
        <w:br/>
        <w:t>vt 0.909180 0.243652</w:t>
        <w:br/>
        <w:t>vt 0.925781 0.236816</w:t>
        <w:br/>
        <w:t>vt 0.910156 0.241699</w:t>
        <w:br/>
        <w:t>vt 0.910645 0.238770</w:t>
        <w:br/>
        <w:t>vt 0.908691 0.233887</w:t>
        <w:br/>
        <w:t>vt 0.907227 0.229492</w:t>
        <w:br/>
        <w:t>vt 0.925781 0.227539</w:t>
        <w:br/>
        <w:t>vt 0.904785 0.227051</w:t>
        <w:br/>
        <w:t>vt 0.925781 0.208496</w:t>
        <w:br/>
        <w:t>vt 0.904297 0.224121</w:t>
        <w:br/>
        <w:t>vt 0.903809 0.222168</w:t>
        <w:br/>
        <w:t>vt 0.904785 0.216309</w:t>
        <w:br/>
        <w:t>vt 0.905762 0.214355</w:t>
        <w:br/>
        <w:t>vt 0.905273 0.208496</w:t>
        <w:br/>
        <w:t>vt 0.904297 0.204102</w:t>
        <w:br/>
        <w:t>vt 0.925781 0.197754</w:t>
        <w:br/>
        <w:t>vt 0.925781 0.193359</w:t>
        <w:br/>
        <w:t>vt 0.900879 0.193359</w:t>
        <w:br/>
        <w:t>vt 0.437256 0.031738</w:t>
        <w:br/>
        <w:t>vt 0.432129 0.031738</w:t>
        <w:br/>
        <w:t>vt 0.432373 0.048828</w:t>
        <w:br/>
        <w:t>vt 0.437988 0.048828</w:t>
        <w:br/>
        <w:t>vt 0.452148 0.031738</w:t>
        <w:br/>
        <w:t>vt 0.429443 0.062012</w:t>
        <w:br/>
        <w:t>vt 0.462158 0.051758</w:t>
        <w:br/>
        <w:t>vt 0.457275 0.031738</w:t>
        <w:br/>
        <w:t>vt 0.466553 0.048340</w:t>
        <w:br/>
        <w:t>vt 0.433350 0.065430</w:t>
        <w:br/>
        <w:t>vt 0.481689 0.067871</w:t>
        <w:br/>
        <w:t>vt 0.484863 0.065430</w:t>
        <w:br/>
        <w:t>vt 0.420166 0.076172</w:t>
        <w:br/>
        <w:t>vt 0.417969 0.071777</w:t>
        <w:br/>
        <w:t>vt 0.509766 0.082520</w:t>
        <w:br/>
        <w:t>vt 0.511230 0.079102</w:t>
        <w:br/>
        <w:t>vt 0.554199 0.095703</w:t>
        <w:br/>
        <w:t>vt 0.554199 0.091309</w:t>
        <w:br/>
        <w:t>vt 0.481201 0.105469</w:t>
        <w:br/>
        <w:t>vt 0.514648 0.109863</w:t>
        <w:br/>
        <w:t>vt 0.554199 0.113281</w:t>
        <w:br/>
        <w:t>vt 0.517578 0.128906</w:t>
        <w:br/>
        <w:t>vt 0.554199 0.128906</w:t>
        <w:br/>
        <w:t>vt 0.479980 0.128906</w:t>
        <w:br/>
        <w:t>vt 0.435059 0.128906</w:t>
        <w:br/>
        <w:t>vt 0.430176 0.106934</w:t>
        <w:br/>
        <w:t>vt 0.406982 0.128906</w:t>
        <w:br/>
        <w:t>vt 0.401611 0.111328</w:t>
        <w:br/>
        <w:t>vt 0.379150 0.135742</w:t>
        <w:br/>
        <w:t>vt 0.393799 0.083496</w:t>
        <w:br/>
        <w:t>vt 0.392090 0.078125</w:t>
        <w:br/>
        <w:t>vt 0.371582 0.116211</w:t>
        <w:br/>
        <w:t>vt 0.355469 0.147461</w:t>
        <w:br/>
        <w:t>vt 0.359619 0.088379</w:t>
        <w:br/>
        <w:t>vt 0.357910 0.083496</w:t>
        <w:br/>
        <w:t>vt 0.344482 0.124512</w:t>
        <w:br/>
        <w:t>vt 0.338379 0.160156</w:t>
        <w:br/>
        <w:t>vt 0.338135 0.095703</w:t>
        <w:br/>
        <w:t>vt 0.335938 0.091309</w:t>
        <w:br/>
        <w:t>vt 0.316162 0.101562</w:t>
        <w:br/>
        <w:t>vt 0.318115 0.105957</w:t>
        <w:br/>
        <w:t>vt 0.303467 0.111816</w:t>
        <w:br/>
        <w:t>vt 0.319824 0.137695</w:t>
        <w:br/>
        <w:t>vt 0.306396 0.115234</w:t>
        <w:br/>
        <w:t>vt 0.294678 0.125488</w:t>
        <w:br/>
        <w:t>vt 0.298584 0.127930</w:t>
        <w:br/>
        <w:t>vt 0.291016 0.140137</w:t>
        <w:br/>
        <w:t>vt 0.297119 0.140625</w:t>
        <w:br/>
        <w:t>vt 0.291016 0.151367</w:t>
        <w:br/>
        <w:t>vt 0.296387 0.150879</w:t>
        <w:br/>
        <w:t>vt 0.291016 0.174805</w:t>
        <w:br/>
        <w:t>vt 0.314941 0.167969</w:t>
        <w:br/>
        <w:t>vt 0.330566 0.169922</w:t>
        <w:br/>
        <w:t>vt 0.325684 0.180664</w:t>
        <w:br/>
        <w:t>vt 0.296143 0.174805</w:t>
        <w:br/>
        <w:t>vt 0.291016 0.196777</w:t>
        <w:br/>
        <w:t>vt 0.296387 0.196777</w:t>
        <w:br/>
        <w:t>vt 0.323486 0.195801</w:t>
        <w:br/>
        <w:t>vt 0.291016 0.213867</w:t>
        <w:br/>
        <w:t>vt 0.323975 0.205566</w:t>
        <w:br/>
        <w:t>vt 0.296143 0.213867</w:t>
        <w:br/>
        <w:t>vt 0.325928 0.215820</w:t>
        <w:br/>
        <w:t>vt 0.295898 0.229492</w:t>
        <w:br/>
        <w:t>vt 0.291016 0.229004</w:t>
        <w:br/>
        <w:t>vt 0.314453 0.226562</w:t>
        <w:br/>
        <w:t>vt 0.333008 0.231934</w:t>
        <w:br/>
        <w:t>vt 0.291016 0.246094</w:t>
        <w:br/>
        <w:t>vt 0.314697 0.243652</w:t>
        <w:br/>
        <w:t>vt 0.340820 0.249512</w:t>
        <w:br/>
        <w:t>vt 0.295654 0.246094</w:t>
        <w:br/>
        <w:t>vt 0.314697 0.261719</w:t>
        <w:br/>
        <w:t>vt 0.350342 0.267578</w:t>
        <w:br/>
        <w:t>vt 0.295410 0.264648</w:t>
        <w:br/>
        <w:t>vt 0.291016 0.264648</w:t>
        <w:br/>
        <w:t>vt 0.345459 0.286133</w:t>
        <w:br/>
        <w:t>vt 0.360352 0.282227</w:t>
        <w:br/>
        <w:t>vt 0.366943 0.291016</w:t>
        <w:br/>
        <w:t>vt 0.312012 0.285645</w:t>
        <w:br/>
        <w:t>vt 0.295166 0.289062</w:t>
        <w:br/>
        <w:t>vt 0.291016 0.289062</w:t>
        <w:br/>
        <w:t>vt 0.294678 0.313477</w:t>
        <w:br/>
        <w:t>vt 0.291016 0.313965</w:t>
        <w:br/>
        <w:t>vt 0.291016 0.334961</w:t>
        <w:br/>
        <w:t>vt 0.313721 0.313965</w:t>
        <w:br/>
        <w:t>vt 0.293457 0.335938</w:t>
        <w:br/>
        <w:t>vt 0.294922 0.355469</w:t>
        <w:br/>
        <w:t>vt 0.291016 0.361816</w:t>
        <w:br/>
        <w:t>vt 0.311768 0.335938</w:t>
        <w:br/>
        <w:t>vt 0.331299 0.314941</w:t>
        <w:br/>
        <w:t>vt 0.297363 0.376953</w:t>
        <w:br/>
        <w:t>vt 0.291016 0.386230</w:t>
        <w:br/>
        <w:t>vt 0.311768 0.354492</w:t>
        <w:br/>
        <w:t>vt 0.326416 0.337402</w:t>
        <w:br/>
        <w:t>vt 0.300049 0.391113</w:t>
        <w:br/>
        <w:t>vt 0.295410 0.409668</w:t>
        <w:br/>
        <w:t>vt 0.312744 0.372559</w:t>
        <w:br/>
        <w:t>vt 0.306641 0.409668</w:t>
        <w:br/>
        <w:t>vt 0.306396 0.433105</w:t>
        <w:br/>
        <w:t>vt 0.316162 0.389160</w:t>
        <w:br/>
        <w:t>vt 0.325928 0.353516</w:t>
        <w:br/>
        <w:t>vt 0.326172 0.370605</w:t>
        <w:br/>
        <w:t>vt 0.320557 0.404785</w:t>
        <w:br/>
        <w:t>vt 0.329102 0.385742</w:t>
        <w:br/>
        <w:t>vt 0.316162 0.427734</w:t>
        <w:br/>
        <w:t>vt 0.329590 0.447266</w:t>
        <w:br/>
        <w:t>vt 0.323730 0.454590</w:t>
        <w:br/>
        <w:t>vt 0.328857 0.419922</w:t>
        <w:br/>
        <w:t>vt 0.333740 0.399902</w:t>
        <w:br/>
        <w:t>vt 0.349121 0.467773</w:t>
        <w:br/>
        <w:t>vt 0.346680 0.474121</w:t>
        <w:br/>
        <w:t>vt 0.343506 0.437012</w:t>
        <w:br/>
        <w:t>vt 0.372559 0.481445</w:t>
        <w:br/>
        <w:t>vt 0.372314 0.487305</w:t>
        <w:br/>
        <w:t>vt 0.362305 0.449707</w:t>
        <w:br/>
        <w:t>vt 0.375977 0.459473</w:t>
        <w:br/>
        <w:t>vt 0.386719 0.488770</w:t>
        <w:br/>
        <w:t>vt 0.385010 0.493652</w:t>
        <w:br/>
        <w:t>vt 0.390137 0.467285</w:t>
        <w:br/>
        <w:t>vt 0.398682 0.492676</w:t>
        <w:br/>
        <w:t>vt 0.398193 0.501221</w:t>
        <w:br/>
        <w:t>vt 0.409180 0.501709</w:t>
        <w:br/>
        <w:t>vt 0.409180 0.493652</w:t>
        <w:br/>
        <w:t>vt 0.424561 0.476562</w:t>
        <w:br/>
        <w:t>vt 0.405762 0.471680</w:t>
        <w:br/>
        <w:t>vt 0.421875 0.455078</w:t>
        <w:br/>
        <w:t>vt 0.442383 0.458008</w:t>
        <w:br/>
        <w:t>vt 0.403564 0.453125</w:t>
        <w:br/>
        <w:t>vt 0.385498 0.449707</w:t>
        <w:br/>
        <w:t>vt 0.434570 0.440918</w:t>
        <w:br/>
        <w:t>vt 0.456299 0.444336</w:t>
        <w:br/>
        <w:t>vt 0.414062 0.439453</w:t>
        <w:br/>
        <w:t>vt 0.460693 0.428711</w:t>
        <w:br/>
        <w:t>vt 0.462402 0.439453</w:t>
        <w:br/>
        <w:t>vt 0.438232 0.426758</w:t>
        <w:br/>
        <w:t>vt 0.456543 0.410156</w:t>
        <w:br/>
        <w:t>vt 0.417725 0.426758</w:t>
        <w:br/>
        <w:t>vt 0.392822 0.438477</w:t>
        <w:br/>
        <w:t>vt 0.396973 0.427246</w:t>
        <w:br/>
        <w:t>vt 0.372559 0.437500</w:t>
        <w:br/>
        <w:t>vt 0.379150 0.424805</w:t>
        <w:br/>
        <w:t>vt 0.354004 0.428223</w:t>
        <w:br/>
        <w:t>vt 0.362305 0.419922</w:t>
        <w:br/>
        <w:t>vt 0.340576 0.413086</w:t>
        <w:br/>
        <w:t>vt 0.350098 0.407227</w:t>
        <w:br/>
        <w:t>vt 0.344238 0.395996</w:t>
        <w:br/>
        <w:t>vt 0.340088 0.381836</w:t>
        <w:br/>
        <w:t>vt 0.354004 0.392090</w:t>
        <w:br/>
        <w:t>vt 0.338623 0.369141</w:t>
        <w:br/>
        <w:t>vt 0.350586 0.379883</w:t>
        <w:br/>
        <w:t>vt 0.350342 0.369141</w:t>
        <w:br/>
        <w:t>vt 0.339111 0.354492</w:t>
        <w:br/>
        <w:t>vt 0.352539 0.357910</w:t>
        <w:br/>
        <w:t>vt 0.342041 0.339844</w:t>
        <w:br/>
        <w:t>vt 0.357422 0.343262</w:t>
        <w:br/>
        <w:t>vt 0.347656 0.317871</w:t>
        <w:br/>
        <w:t>vt 0.363525 0.325195</w:t>
        <w:br/>
        <w:t>vt 0.365723 0.299805</w:t>
        <w:br/>
        <w:t>vt 0.376465 0.298340</w:t>
        <w:br/>
        <w:t>vt 0.387695 0.308105</w:t>
        <w:br/>
        <w:t>vt 0.387695 0.321289</w:t>
        <w:br/>
        <w:t>vt 0.400146 0.317383</w:t>
        <w:br/>
        <w:t>vt 0.380859 0.337402</w:t>
        <w:br/>
        <w:t>vt 0.404541 0.338379</w:t>
        <w:br/>
        <w:t>vt 0.412842 0.328613</w:t>
        <w:br/>
        <w:t>vt 0.425537 0.343262</w:t>
        <w:br/>
        <w:t>vt 0.372559 0.352051</w:t>
        <w:br/>
        <w:t>vt 0.393799 0.349609</w:t>
        <w:br/>
        <w:t>vt 0.415283 0.351074</w:t>
        <w:br/>
        <w:t>vt 0.363281 0.364746</w:t>
        <w:br/>
        <w:t>vt 0.382324 0.361328</w:t>
        <w:br/>
        <w:t>vt 0.403076 0.360352</w:t>
        <w:br/>
        <w:t>vt 0.426758 0.368652</w:t>
        <w:br/>
        <w:t>vt 0.438965 0.362793</w:t>
        <w:br/>
        <w:t>vt 0.360107 0.370605</w:t>
        <w:br/>
        <w:t>vt 0.371094 0.372070</w:t>
        <w:br/>
        <w:t>vt 0.361328 0.378418</w:t>
        <w:br/>
        <w:t>vt 0.390381 0.371094</w:t>
        <w:br/>
        <w:t>vt 0.365479 0.387207</w:t>
        <w:br/>
        <w:t>vt 0.411865 0.375977</w:t>
        <w:br/>
        <w:t>vt 0.377197 0.380371</w:t>
        <w:br/>
        <w:t>vt 0.396240 0.383789</w:t>
        <w:br/>
        <w:t>vt 0.417236 0.393555</w:t>
        <w:br/>
        <w:t>vt 0.435547 0.387695</w:t>
        <w:br/>
        <w:t>vt 0.449219 0.386719</w:t>
        <w:br/>
        <w:t>vt 0.438721 0.409180</w:t>
        <w:br/>
        <w:t>vt 0.419678 0.413086</w:t>
        <w:br/>
        <w:t>vt 0.400146 0.398438</w:t>
        <w:br/>
        <w:t>vt 0.400391 0.416016</w:t>
        <w:br/>
        <w:t>vt 0.382324 0.390625</w:t>
        <w:br/>
        <w:t>vt 0.385010 0.401855</w:t>
        <w:br/>
        <w:t>vt 0.383301 0.415527</w:t>
        <w:br/>
        <w:t>vt 0.375488 0.402832</w:t>
        <w:br/>
        <w:t>vt 0.369873 0.395996</w:t>
        <w:br/>
        <w:t>vt 0.368896 0.412598</w:t>
        <w:br/>
        <w:t>vt 0.358887 0.402344</w:t>
        <w:br/>
        <w:t>vt 0.437256 0.031738</w:t>
        <w:br/>
        <w:t>vt 0.432373 0.048828</w:t>
        <w:br/>
        <w:t>vt 0.432129 0.031738</w:t>
        <w:br/>
        <w:t>vt 0.437988 0.048828</w:t>
        <w:br/>
        <w:t>vt 0.452148 0.031738</w:t>
        <w:br/>
        <w:t>vt 0.429443 0.062012</w:t>
        <w:br/>
        <w:t>vt 0.462158 0.051758</w:t>
        <w:br/>
        <w:t>vt 0.457275 0.031738</w:t>
        <w:br/>
        <w:t>vt 0.466553 0.048340</w:t>
        <w:br/>
        <w:t>vt 0.433350 0.065430</w:t>
        <w:br/>
        <w:t>vt 0.481689 0.067871</w:t>
        <w:br/>
        <w:t>vt 0.484863 0.065430</w:t>
        <w:br/>
        <w:t>vt 0.420166 0.076172</w:t>
        <w:br/>
        <w:t>vt 0.417969 0.071777</w:t>
        <w:br/>
        <w:t>vt 0.509766 0.082520</w:t>
        <w:br/>
        <w:t>vt 0.511230 0.079102</w:t>
        <w:br/>
        <w:t>vt 0.554199 0.091309</w:t>
        <w:br/>
        <w:t>vt 0.554199 0.095703</w:t>
        <w:br/>
        <w:t>vt 0.481201 0.105469</w:t>
        <w:br/>
        <w:t>vt 0.514648 0.109863</w:t>
        <w:br/>
        <w:t>vt 0.554199 0.113281</w:t>
        <w:br/>
        <w:t>vt 0.517578 0.128906</w:t>
        <w:br/>
        <w:t>vt 0.554199 0.128906</w:t>
        <w:br/>
        <w:t>vt 0.479980 0.128906</w:t>
        <w:br/>
        <w:t>vt 0.435059 0.128906</w:t>
        <w:br/>
        <w:t>vt 0.430176 0.106934</w:t>
        <w:br/>
        <w:t>vt 0.406982 0.128906</w:t>
        <w:br/>
        <w:t>vt 0.401611 0.111328</w:t>
        <w:br/>
        <w:t>vt 0.379150 0.135742</w:t>
        <w:br/>
        <w:t>vt 0.393799 0.083496</w:t>
        <w:br/>
        <w:t>vt 0.392090 0.078125</w:t>
        <w:br/>
        <w:t>vt 0.371582 0.116211</w:t>
        <w:br/>
        <w:t>vt 0.355469 0.147461</w:t>
        <w:br/>
        <w:t>vt 0.359619 0.088379</w:t>
        <w:br/>
        <w:t>vt 0.357910 0.083496</w:t>
        <w:br/>
        <w:t>vt 0.344482 0.124512</w:t>
        <w:br/>
        <w:t>vt 0.338379 0.160156</w:t>
        <w:br/>
        <w:t>vt 0.338135 0.095703</w:t>
        <w:br/>
        <w:t>vt 0.335938 0.091309</w:t>
        <w:br/>
        <w:t>vt 0.316162 0.101562</w:t>
        <w:br/>
        <w:t>vt 0.318115 0.105957</w:t>
        <w:br/>
        <w:t>vt 0.303467 0.111816</w:t>
        <w:br/>
        <w:t>vt 0.319824 0.137695</w:t>
        <w:br/>
        <w:t>vt 0.306396 0.115234</w:t>
        <w:br/>
        <w:t>vt 0.294678 0.125488</w:t>
        <w:br/>
        <w:t>vt 0.298584 0.127930</w:t>
        <w:br/>
        <w:t>vt 0.291016 0.140137</w:t>
        <w:br/>
        <w:t>vt 0.297119 0.140625</w:t>
        <w:br/>
        <w:t>vt 0.291016 0.151367</w:t>
        <w:br/>
        <w:t>vt 0.296387 0.150879</w:t>
        <w:br/>
        <w:t>vt 0.291016 0.174805</w:t>
        <w:br/>
        <w:t>vt 0.314941 0.167969</w:t>
        <w:br/>
        <w:t>vt 0.330566 0.169922</w:t>
        <w:br/>
        <w:t>vt 0.325684 0.180664</w:t>
        <w:br/>
        <w:t>vt 0.296143 0.174805</w:t>
        <w:br/>
        <w:t>vt 0.291016 0.196777</w:t>
        <w:br/>
        <w:t>vt 0.296387 0.196777</w:t>
        <w:br/>
        <w:t>vt 0.323486 0.195801</w:t>
        <w:br/>
        <w:t>vt 0.291016 0.213867</w:t>
        <w:br/>
        <w:t>vt 0.323975 0.205566</w:t>
        <w:br/>
        <w:t>vt 0.296143 0.213867</w:t>
        <w:br/>
        <w:t>vt 0.325928 0.215820</w:t>
        <w:br/>
        <w:t>vt 0.295898 0.229492</w:t>
        <w:br/>
        <w:t>vt 0.291016 0.229004</w:t>
        <w:br/>
        <w:t>vt 0.314453 0.226562</w:t>
        <w:br/>
        <w:t>vt 0.333008 0.231934</w:t>
        <w:br/>
        <w:t>vt 0.291016 0.246094</w:t>
        <w:br/>
        <w:t>vt 0.314697 0.243652</w:t>
        <w:br/>
        <w:t>vt 0.340820 0.249512</w:t>
        <w:br/>
        <w:t>vt 0.295654 0.246094</w:t>
        <w:br/>
        <w:t>vt 0.314697 0.261719</w:t>
        <w:br/>
        <w:t>vt 0.350342 0.267578</w:t>
        <w:br/>
        <w:t>vt 0.295410 0.264648</w:t>
        <w:br/>
        <w:t>vt 0.291016 0.264648</w:t>
        <w:br/>
        <w:t>vt 0.345459 0.286133</w:t>
        <w:br/>
        <w:t>vt 0.360352 0.282227</w:t>
        <w:br/>
        <w:t>vt 0.366943 0.291016</w:t>
        <w:br/>
        <w:t>vt 0.312012 0.285645</w:t>
        <w:br/>
        <w:t>vt 0.295166 0.289062</w:t>
        <w:br/>
        <w:t>vt 0.291016 0.289062</w:t>
        <w:br/>
        <w:t>vt 0.294678 0.313477</w:t>
        <w:br/>
        <w:t>vt 0.291016 0.313965</w:t>
        <w:br/>
        <w:t>vt 0.291016 0.334961</w:t>
        <w:br/>
        <w:t>vt 0.313721 0.313965</w:t>
        <w:br/>
        <w:t>vt 0.293457 0.335938</w:t>
        <w:br/>
        <w:t>vt 0.294922 0.355469</w:t>
        <w:br/>
        <w:t>vt 0.291016 0.361816</w:t>
        <w:br/>
        <w:t>vt 0.311768 0.335938</w:t>
        <w:br/>
        <w:t>vt 0.331299 0.314941</w:t>
        <w:br/>
        <w:t>vt 0.297363 0.376953</w:t>
        <w:br/>
        <w:t>vt 0.291016 0.386230</w:t>
        <w:br/>
        <w:t>vt 0.311768 0.354492</w:t>
        <w:br/>
        <w:t>vt 0.326416 0.337402</w:t>
        <w:br/>
        <w:t>vt 0.300049 0.391113</w:t>
        <w:br/>
        <w:t>vt 0.295410 0.409668</w:t>
        <w:br/>
        <w:t>vt 0.312744 0.372559</w:t>
        <w:br/>
        <w:t>vt 0.306641 0.409668</w:t>
        <w:br/>
        <w:t>vt 0.306396 0.433105</w:t>
        <w:br/>
        <w:t>vt 0.316162 0.389160</w:t>
        <w:br/>
        <w:t>vt 0.325928 0.353516</w:t>
        <w:br/>
        <w:t>vt 0.326172 0.370605</w:t>
        <w:br/>
        <w:t>vt 0.320557 0.404785</w:t>
        <w:br/>
        <w:t>vt 0.316162 0.427734</w:t>
        <w:br/>
        <w:t>vt 0.329590 0.447266</w:t>
        <w:br/>
        <w:t>vt 0.323730 0.454590</w:t>
        <w:br/>
        <w:t>vt 0.328857 0.419922</w:t>
        <w:br/>
        <w:t>vt 0.329102 0.385742</w:t>
        <w:br/>
        <w:t>vt 0.333740 0.399902</w:t>
        <w:br/>
        <w:t>vt 0.343506 0.437012</w:t>
        <w:br/>
        <w:t>vt 0.340576 0.413086</w:t>
        <w:br/>
        <w:t>vt 0.340088 0.381836</w:t>
        <w:br/>
        <w:t>vt 0.362305 0.449707</w:t>
        <w:br/>
        <w:t>vt 0.344238 0.395996</w:t>
        <w:br/>
        <w:t>vt 0.349121 0.467773</w:t>
        <w:br/>
        <w:t>vt 0.346680 0.474121</w:t>
        <w:br/>
        <w:t>vt 0.354004 0.428223</w:t>
        <w:br/>
        <w:t>vt 0.372559 0.481445</w:t>
        <w:br/>
        <w:t>vt 0.372314 0.487305</w:t>
        <w:br/>
        <w:t>vt 0.375977 0.459473</w:t>
        <w:br/>
        <w:t>vt 0.386719 0.488770</w:t>
        <w:br/>
        <w:t>vt 0.385010 0.493652</w:t>
        <w:br/>
        <w:t>vt 0.390137 0.467285</w:t>
        <w:br/>
        <w:t>vt 0.385498 0.449707</w:t>
        <w:br/>
        <w:t>vt 0.398682 0.492676</w:t>
        <w:br/>
        <w:t>vt 0.398193 0.501221</w:t>
        <w:br/>
        <w:t>vt 0.405762 0.471680</w:t>
        <w:br/>
        <w:t>vt 0.409180 0.493652</w:t>
        <w:br/>
        <w:t>vt 0.409180 0.501709</w:t>
        <w:br/>
        <w:t>vt 0.424561 0.476562</w:t>
        <w:br/>
        <w:t>vt 0.403564 0.453125</w:t>
        <w:br/>
        <w:t>vt 0.421875 0.455078</w:t>
        <w:br/>
        <w:t>vt 0.442383 0.458008</w:t>
        <w:br/>
        <w:t>vt 0.392822 0.438477</w:t>
        <w:br/>
        <w:t>vt 0.434570 0.440918</w:t>
        <w:br/>
        <w:t>vt 0.414062 0.439453</w:t>
        <w:br/>
        <w:t>vt 0.456299 0.444336</w:t>
        <w:br/>
        <w:t>vt 0.460693 0.428711</w:t>
        <w:br/>
        <w:t>vt 0.462402 0.439453</w:t>
        <w:br/>
        <w:t>vt 0.438232 0.426758</w:t>
        <w:br/>
        <w:t>vt 0.456543 0.410156</w:t>
        <w:br/>
        <w:t>vt 0.417725 0.426758</w:t>
        <w:br/>
        <w:t>vt 0.438721 0.409180</w:t>
        <w:br/>
        <w:t>vt 0.449219 0.386719</w:t>
        <w:br/>
        <w:t>vt 0.419678 0.413086</w:t>
        <w:br/>
        <w:t>vt 0.396973 0.427246</w:t>
        <w:br/>
        <w:t>vt 0.400391 0.416016</w:t>
        <w:br/>
        <w:t>vt 0.435547 0.387695</w:t>
        <w:br/>
        <w:t>vt 0.438965 0.362793</w:t>
        <w:br/>
        <w:t>vt 0.417236 0.393555</w:t>
        <w:br/>
        <w:t>vt 0.426758 0.368652</w:t>
        <w:br/>
        <w:t>vt 0.425537 0.343262</w:t>
        <w:br/>
        <w:t>vt 0.400146 0.398438</w:t>
        <w:br/>
        <w:t>vt 0.411865 0.375977</w:t>
        <w:br/>
        <w:t>vt 0.396240 0.383789</w:t>
        <w:br/>
        <w:t>vt 0.385010 0.401855</w:t>
        <w:br/>
        <w:t>vt 0.382324 0.390625</w:t>
        <w:br/>
        <w:t>vt 0.383301 0.415527</w:t>
        <w:br/>
        <w:t>vt 0.375488 0.402832</w:t>
        <w:br/>
        <w:t>vt 0.379150 0.424805</w:t>
        <w:br/>
        <w:t>vt 0.368896 0.412598</w:t>
        <w:br/>
        <w:t>vt 0.372559 0.437500</w:t>
        <w:br/>
        <w:t>vt 0.362305 0.419922</w:t>
        <w:br/>
        <w:t>vt 0.350098 0.407227</w:t>
        <w:br/>
        <w:t>vt 0.358887 0.402344</w:t>
        <w:br/>
        <w:t>vt 0.369873 0.395996</w:t>
        <w:br/>
        <w:t>vt 0.354004 0.392090</w:t>
        <w:br/>
        <w:t>vt 0.365479 0.387207</w:t>
        <w:br/>
        <w:t>vt 0.377197 0.380371</w:t>
        <w:br/>
        <w:t>vt 0.361328 0.378418</w:t>
        <w:br/>
        <w:t>vt 0.390381 0.371094</w:t>
        <w:br/>
        <w:t>vt 0.371094 0.372070</w:t>
        <w:br/>
        <w:t>vt 0.403076 0.360352</w:t>
        <w:br/>
        <w:t>vt 0.382324 0.361328</w:t>
        <w:br/>
        <w:t>vt 0.415283 0.351074</w:t>
        <w:br/>
        <w:t>vt 0.393799 0.349609</w:t>
        <w:br/>
        <w:t>vt 0.404541 0.338379</w:t>
        <w:br/>
        <w:t>vt 0.412842 0.328613</w:t>
        <w:br/>
        <w:t>vt 0.400146 0.317383</w:t>
        <w:br/>
        <w:t>vt 0.387695 0.321289</w:t>
        <w:br/>
        <w:t>vt 0.387695 0.308105</w:t>
        <w:br/>
        <w:t>vt 0.380859 0.337402</w:t>
        <w:br/>
        <w:t>vt 0.372559 0.352051</w:t>
        <w:br/>
        <w:t>vt 0.365723 0.299805</w:t>
        <w:br/>
        <w:t>vt 0.376465 0.298340</w:t>
        <w:br/>
        <w:t>vt 0.363525 0.325195</w:t>
        <w:br/>
        <w:t>vt 0.347656 0.317871</w:t>
        <w:br/>
        <w:t>vt 0.342041 0.339844</w:t>
        <w:br/>
        <w:t>vt 0.357422 0.343262</w:t>
        <w:br/>
        <w:t>vt 0.339111 0.354492</w:t>
        <w:br/>
        <w:t>vt 0.352539 0.357910</w:t>
        <w:br/>
        <w:t>vt 0.338623 0.369141</w:t>
        <w:br/>
        <w:t>vt 0.363281 0.364746</w:t>
        <w:br/>
        <w:t>vt 0.350342 0.369141</w:t>
        <w:br/>
        <w:t>vt 0.360107 0.370605</w:t>
        <w:br/>
        <w:t>vt 0.350586 0.379883</w:t>
        <w:br/>
        <w:t>vt 0.669922 0.007324</w:t>
        <w:br/>
        <w:t>vt 0.680664 0.037598</w:t>
        <w:br/>
        <w:t>vt 0.663574 0.009766</w:t>
        <w:br/>
        <w:t>vt 0.676270 0.039551</w:t>
        <w:br/>
        <w:t>vt 0.655762 0.013184</w:t>
        <w:br/>
        <w:t>vt 0.706055 0.079590</w:t>
        <w:br/>
        <w:t>vt 0.672363 0.042480</w:t>
        <w:br/>
        <w:t>vt 0.648438 0.017090</w:t>
        <w:br/>
        <w:t>vt 0.667969 0.046387</w:t>
        <w:br/>
        <w:t>vt 0.644531 0.020020</w:t>
        <w:br/>
        <w:t>vt 0.636230 0.026367</w:t>
        <w:br/>
        <w:t>vt 0.663574 0.052734</w:t>
        <w:br/>
        <w:t>vt 0.698730 0.087402</w:t>
        <w:br/>
        <w:t>vt 0.626465 0.034668</w:t>
        <w:br/>
        <w:t>vt 0.657227 0.064941</w:t>
        <w:br/>
        <w:t>vt 0.622070 0.040039</w:t>
        <w:br/>
        <w:t>vt 0.695801 0.094727</w:t>
        <w:br/>
        <w:t>vt 0.647949 0.074707</w:t>
        <w:br/>
        <w:t>vt 0.618652 0.044434</w:t>
        <w:br/>
        <w:t>vt 0.615723 0.052734</w:t>
        <w:br/>
        <w:t>vt 0.614746 0.056152</w:t>
        <w:br/>
        <w:t>vt 0.613770 0.059082</w:t>
        <w:br/>
        <w:t>vt 0.643555 0.081543</w:t>
        <w:br/>
        <w:t>vt 0.611328 0.067871</w:t>
        <w:br/>
        <w:t>vt 0.607422 0.074219</w:t>
        <w:br/>
        <w:t>vt 0.601562 0.081543</w:t>
        <w:br/>
        <w:t>vt 0.640137 0.092285</w:t>
        <w:br/>
        <w:t>vt 0.690430 0.105957</w:t>
        <w:br/>
        <w:t>vt 0.596191 0.091309</w:t>
        <w:br/>
        <w:t>vt 0.598633 0.085449</w:t>
        <w:br/>
        <w:t>vt 0.595215 0.099609</w:t>
        <w:br/>
        <w:t>vt 0.637207 0.107910</w:t>
        <w:br/>
        <w:t>vt 0.596191 0.106445</w:t>
        <w:br/>
        <w:t>vt 0.599609 0.111816</w:t>
        <w:br/>
        <w:t>vt 0.639160 0.115234</w:t>
        <w:br/>
        <w:t>vt 0.602539 0.116211</w:t>
        <w:br/>
        <w:t>vt 0.607422 0.126465</w:t>
        <w:br/>
        <w:t>vt 0.692871 0.114258</w:t>
        <w:br/>
        <w:t>vt 0.642090 0.122559</w:t>
        <w:br/>
        <w:t>vt 0.611816 0.132324</w:t>
        <w:br/>
        <w:t>vt 0.615723 0.138184</w:t>
        <w:br/>
        <w:t>vt 0.645020 0.128418</w:t>
        <w:br/>
        <w:t>vt 0.616699 0.142090</w:t>
        <w:br/>
        <w:t>vt 0.646973 0.132324</w:t>
        <w:br/>
        <w:t>vt 0.618164 0.149902</w:t>
        <w:br/>
        <w:t>vt 0.648438 0.138672</w:t>
        <w:br/>
        <w:t>vt 0.619141 0.161133</w:t>
        <w:br/>
        <w:t>vt 0.618652 0.166504</w:t>
        <w:br/>
        <w:t>vt 0.649902 0.145020</w:t>
        <w:br/>
        <w:t>vt 0.696289 0.120117</w:t>
        <w:br/>
        <w:t>vt 0.620117 0.173340</w:t>
        <w:br/>
        <w:t>vt 0.652832 0.152344</w:t>
        <w:br/>
        <w:t>vt 0.625977 0.178711</w:t>
        <w:br/>
        <w:t>vt 0.637207 0.183105</w:t>
        <w:br/>
        <w:t>vt 0.663086 0.158203</w:t>
        <w:br/>
        <w:t>vt 0.644043 0.184082</w:t>
        <w:br/>
        <w:t>vt 0.647949 0.184082</w:t>
        <w:br/>
        <w:t>vt 0.703125 0.124023</w:t>
        <w:br/>
        <w:t>vt 0.668457 0.160156</w:t>
        <w:br/>
        <w:t>vt 0.656250 0.183594</w:t>
        <w:br/>
        <w:t>vt 0.673828 0.162109</w:t>
        <w:br/>
        <w:t>vt 0.663574 0.185547</w:t>
        <w:br/>
        <w:t>vt 0.678711 0.163086</w:t>
        <w:br/>
        <w:t>vt 0.682617 0.164062</w:t>
        <w:br/>
        <w:t>vt 0.668945 0.190918</w:t>
        <w:br/>
        <w:t>vt 0.685547 0.165527</w:t>
        <w:br/>
        <w:t>vt 0.672363 0.196289</w:t>
        <w:br/>
        <w:t>vt 0.675781 0.199707</w:t>
        <w:br/>
        <w:t>vt 0.688965 0.167969</w:t>
        <w:br/>
        <w:t>vt 0.680664 0.202637</w:t>
        <w:br/>
        <w:t>vt 0.693848 0.171875</w:t>
        <w:br/>
        <w:t>vt 0.687988 0.205078</w:t>
        <w:br/>
        <w:t>vt 0.708984 0.125488</w:t>
        <w:br/>
        <w:t>vt 0.698242 0.204590</w:t>
        <w:br/>
        <w:t>vt 0.702148 0.173340</w:t>
        <w:br/>
        <w:t>vt 0.715820 0.202148</w:t>
        <w:br/>
        <w:t>vt 0.715332 0.172852</w:t>
        <w:br/>
        <w:t>vt 0.720215 0.200195</w:t>
        <w:br/>
        <w:t>vt 0.717773 0.124512</w:t>
        <w:br/>
        <w:t>vt 0.719727 0.171387</w:t>
        <w:br/>
        <w:t>vt 0.724121 0.198242</w:t>
        <w:br/>
        <w:t>vt 0.725098 0.168457</w:t>
        <w:br/>
        <w:t>vt 0.729004 0.196289</w:t>
        <w:br/>
        <w:t>vt 0.733887 0.194336</w:t>
        <w:br/>
        <w:t>vt 0.728027 0.167969</w:t>
        <w:br/>
        <w:t>vt 0.738281 0.192871</w:t>
        <w:br/>
        <w:t>vt 0.734375 0.166016</w:t>
        <w:br/>
        <w:t>vt 0.743164 0.191895</w:t>
        <w:br/>
        <w:t>vt 0.736328 0.166016</w:t>
        <w:br/>
        <w:t>vt 0.746582 0.190430</w:t>
        <w:br/>
        <w:t>vt 0.751465 0.190918</w:t>
        <w:br/>
        <w:t>vt 0.756348 0.190918</w:t>
        <w:br/>
        <w:t>vt 0.739258 0.165527</w:t>
        <w:br/>
        <w:t>vt 0.743652 0.165039</w:t>
        <w:br/>
        <w:t>vt 0.760254 0.190918</w:t>
        <w:br/>
        <w:t>vt 0.752930 0.161133</w:t>
        <w:br/>
        <w:t>vt 0.772949 0.187012</w:t>
        <w:br/>
        <w:t>vt 0.729980 0.117188</w:t>
        <w:br/>
        <w:t>vt 0.763184 0.156738</w:t>
        <w:br/>
        <w:t>vt 0.783691 0.179199</w:t>
        <w:br/>
        <w:t>vt 0.787109 0.174316</w:t>
        <w:br/>
        <w:t>vt 0.766602 0.151855</w:t>
        <w:br/>
        <w:t>vt 0.788086 0.166504</w:t>
        <w:br/>
        <w:t>vt 0.767578 0.146484</w:t>
        <w:br/>
        <w:t>vt 0.789551 0.162109</w:t>
        <w:br/>
        <w:t>vt 0.770020 0.143066</w:t>
        <w:br/>
        <w:t>vt 0.792969 0.159180</w:t>
        <w:br/>
        <w:t>vt 0.772949 0.141113</w:t>
        <w:br/>
        <w:t>vt 0.799805 0.156250</w:t>
        <w:br/>
        <w:t>vt 0.776367 0.138184</w:t>
        <w:br/>
        <w:t>vt 0.806152 0.153809</w:t>
        <w:br/>
        <w:t>vt 0.811035 0.149902</w:t>
        <w:br/>
        <w:t>vt 0.781250 0.132324</w:t>
        <w:br/>
        <w:t>vt 0.733887 0.110840</w:t>
        <w:br/>
        <w:t>vt 0.817383 0.145020</w:t>
        <w:br/>
        <w:t>vt 0.785156 0.125977</w:t>
        <w:br/>
        <w:t>vt 0.821289 0.140137</w:t>
        <w:br/>
        <w:t>vt 0.823242 0.135254</w:t>
        <w:br/>
        <w:t>vt 0.786621 0.117676</w:t>
        <w:br/>
        <w:t>vt 0.823730 0.130371</w:t>
        <w:br/>
        <w:t>vt 0.823730 0.125000</w:t>
        <w:br/>
        <w:t>vt 0.736328 0.103027</w:t>
        <w:br/>
        <w:t>vt 0.786621 0.112793</w:t>
        <w:br/>
        <w:t>vt 0.822754 0.121582</w:t>
        <w:br/>
        <w:t>vt 0.819824 0.116211</w:t>
        <w:br/>
        <w:t>vt 0.817383 0.111328</w:t>
        <w:br/>
        <w:t>vt 0.787109 0.107910</w:t>
        <w:br/>
        <w:t>vt 0.816895 0.104980</w:t>
        <w:br/>
        <w:t>vt 0.787598 0.101562</w:t>
        <w:br/>
        <w:t>vt 0.820312 0.099121</w:t>
        <w:br/>
        <w:t>vt 0.788574 0.095215</w:t>
        <w:br/>
        <w:t>vt 0.824707 0.091309</w:t>
        <w:br/>
        <w:t>vt 0.788574 0.090332</w:t>
        <w:br/>
        <w:t>vt 0.736328 0.095703</w:t>
        <w:br/>
        <w:t>vt 0.827637 0.081055</w:t>
        <w:br/>
        <w:t>vt 0.786133 0.081055</w:t>
        <w:br/>
        <w:t>vt 0.827637 0.068359</w:t>
        <w:br/>
        <w:t>vt 0.823730 0.061523</w:t>
        <w:br/>
        <w:t>vt 0.783691 0.070801</w:t>
        <w:br/>
        <w:t>vt 0.820312 0.058105</w:t>
        <w:br/>
        <w:t>vt 0.815918 0.053711</w:t>
        <w:br/>
        <w:t>vt 0.729980 0.087402</w:t>
        <w:br/>
        <w:t>vt 0.778809 0.063965</w:t>
        <w:br/>
        <w:t>vt 0.812988 0.050781</w:t>
        <w:br/>
        <w:t>vt 0.807617 0.047852</w:t>
        <w:br/>
        <w:t>vt 0.801758 0.043457</w:t>
        <w:br/>
        <w:t>vt 0.774414 0.061035</w:t>
        <w:br/>
        <w:t>vt 0.798340 0.038086</w:t>
        <w:br/>
        <w:t>vt 0.772461 0.057617</w:t>
        <w:br/>
        <w:t>vt 0.794434 0.032715</w:t>
        <w:br/>
        <w:t>vt 0.768555 0.053711</w:t>
        <w:br/>
        <w:t>vt 0.791504 0.027832</w:t>
        <w:br/>
        <w:t>vt 0.763672 0.047852</w:t>
        <w:br/>
        <w:t>vt 0.784668 0.021973</w:t>
        <w:br/>
        <w:t>vt 0.723633 0.081543</w:t>
        <w:br/>
        <w:t>vt 0.779297 0.018066</w:t>
        <w:br/>
        <w:t>vt 0.757324 0.041504</w:t>
        <w:br/>
        <w:t>vt 0.716797 0.075684</w:t>
        <w:br/>
        <w:t>vt 0.774414 0.015137</w:t>
        <w:br/>
        <w:t>vt 0.750488 0.038574</w:t>
        <w:br/>
        <w:t>vt 0.745117 0.036133</w:t>
        <w:br/>
        <w:t>vt 0.766113 0.011719</w:t>
        <w:br/>
        <w:t>vt 0.758301 0.007812</w:t>
        <w:br/>
        <w:t>vt 0.864258 0.751343</w:t>
        <w:br/>
        <w:t>vt 0.861328 0.757690</w:t>
        <w:br/>
        <w:t>vt 0.835449 0.736816</w:t>
        <w:br/>
        <w:t>vt 0.833008 0.740967</w:t>
        <w:br/>
        <w:t>vt 0.856934 0.764648</w:t>
        <w:br/>
        <w:t>vt 0.796875 0.706543</w:t>
        <w:br/>
        <w:t>vt 0.829590 0.744141</w:t>
        <w:br/>
        <w:t>vt 0.851562 0.771606</w:t>
        <w:br/>
        <w:t>vt 0.825195 0.748047</w:t>
        <w:br/>
        <w:t>vt 0.848633 0.775146</w:t>
        <w:br/>
        <w:t>vt 0.840820 0.782349</w:t>
        <w:br/>
        <w:t>vt 0.818359 0.751831</w:t>
        <w:br/>
        <w:t>vt 0.788086 0.712646</w:t>
        <w:br/>
        <w:t>vt 0.831055 0.790649</w:t>
        <w:br/>
        <w:t>vt 0.805664 0.756226</w:t>
        <w:br/>
        <w:t>vt 0.826172 0.795410</w:t>
        <w:br/>
        <w:t>vt 0.780762 0.714844</w:t>
        <w:br/>
        <w:t>vt 0.794922 0.764771</w:t>
        <w:br/>
        <w:t>vt 0.821289 0.798096</w:t>
        <w:br/>
        <w:t>vt 0.812500 0.799805</w:t>
        <w:br/>
        <w:t>vt 0.809082 0.800293</w:t>
        <w:br/>
        <w:t>vt 0.806152 0.800903</w:t>
        <w:br/>
        <w:t>vt 0.787598 0.768311</w:t>
        <w:br/>
        <w:t>vt 0.797363 0.802124</w:t>
        <w:br/>
        <w:t>vt 0.790039 0.804810</w:t>
        <w:br/>
        <w:t>vt 0.782227 0.810059</w:t>
        <w:br/>
        <w:t>vt 0.776367 0.770386</w:t>
        <w:br/>
        <w:t>vt 0.769043 0.718750</w:t>
        <w:br/>
        <w:t>vt 0.771973 0.814087</w:t>
        <w:br/>
        <w:t>vt 0.778320 0.812378</w:t>
        <w:br/>
        <w:t>vt 0.763672 0.813965</w:t>
        <w:br/>
        <w:t>vt 0.760742 0.771484</w:t>
        <w:br/>
        <w:t>vt 0.756836 0.812256</w:t>
        <w:br/>
        <w:t>vt 0.751953 0.808228</w:t>
        <w:br/>
        <w:t>vt 0.753418 0.768555</w:t>
        <w:br/>
        <w:t>vt 0.748047 0.804932</w:t>
        <w:br/>
        <w:t>vt 0.738281 0.798706</w:t>
        <w:br/>
        <w:t>vt 0.761230 0.715576</w:t>
        <w:br/>
        <w:t>vt 0.746582 0.765015</w:t>
        <w:br/>
        <w:t>vt 0.732910 0.793457</w:t>
        <w:br/>
        <w:t>vt 0.728027 0.788818</w:t>
        <w:br/>
        <w:t>vt 0.741211 0.761230</w:t>
        <w:br/>
        <w:t>vt 0.723633 0.787354</w:t>
        <w:br/>
        <w:t>vt 0.737305 0.758789</w:t>
        <w:br/>
        <w:t>vt 0.716309 0.784912</w:t>
        <w:br/>
        <w:t>vt 0.731445 0.756226</w:t>
        <w:br/>
        <w:t>vt 0.705566 0.782471</w:t>
        <w:br/>
        <w:t>vt 0.699707 0.782104</w:t>
        <w:br/>
        <w:t>vt 0.725586 0.754150</w:t>
        <w:br/>
        <w:t>vt 0.755859 0.711182</w:t>
        <w:br/>
        <w:t>vt 0.693359 0.780029</w:t>
        <w:br/>
        <w:t>vt 0.718262 0.750000</w:t>
        <w:br/>
        <w:t>vt 0.688477 0.773682</w:t>
        <w:br/>
        <w:t>vt 0.686035 0.761841</w:t>
        <w:br/>
        <w:t>vt 0.713867 0.739502</w:t>
        <w:br/>
        <w:t>vt 0.685547 0.755005</w:t>
        <w:br/>
        <w:t>vt 0.686035 0.751221</w:t>
        <w:br/>
        <w:t>vt 0.752930 0.704102</w:t>
        <w:br/>
        <w:t>vt 0.712891 0.733887</w:t>
        <w:br/>
        <w:t>vt 0.687988 0.742920</w:t>
        <w:br/>
        <w:t>vt 0.711426 0.728516</w:t>
        <w:br/>
        <w:t>vt 0.686523 0.735596</w:t>
        <w:br/>
        <w:t>vt 0.711426 0.723145</w:t>
        <w:br/>
        <w:t>vt 0.710938 0.719238</w:t>
        <w:br/>
        <w:t>vt 0.682129 0.729492</w:t>
        <w:br/>
        <w:t>vt 0.709473 0.716064</w:t>
        <w:br/>
        <w:t>vt 0.677246 0.725342</w:t>
        <w:br/>
        <w:t>vt 0.674316 0.721680</w:t>
        <w:br/>
        <w:t>vt 0.707520 0.712402</w:t>
        <w:br/>
        <w:t>vt 0.672363 0.716309</w:t>
        <w:br/>
        <w:t>vt 0.704102 0.707031</w:t>
        <w:br/>
        <w:t>vt 0.670410 0.708984</w:t>
        <w:br/>
        <w:t>vt 0.751953 0.697998</w:t>
        <w:br/>
        <w:t>vt 0.672363 0.698486</w:t>
        <w:br/>
        <w:t>vt 0.704102 0.698730</w:t>
        <w:br/>
        <w:t>vt 0.677246 0.681641</w:t>
        <w:br/>
        <w:t>vt 0.705566 0.685547</w:t>
        <w:br/>
        <w:t>vt 0.679688 0.677246</w:t>
        <w:br/>
        <w:t>vt 0.754395 0.689209</w:t>
        <w:br/>
        <w:t>vt 0.708008 0.681396</w:t>
        <w:br/>
        <w:t>vt 0.681641 0.673828</w:t>
        <w:br/>
        <w:t>vt 0.711426 0.676514</w:t>
        <w:br/>
        <w:t>vt 0.684082 0.669189</w:t>
        <w:br/>
        <w:t>vt 0.687012 0.665039</w:t>
        <w:br/>
        <w:t>vt 0.712402 0.673584</w:t>
        <w:br/>
        <w:t>vt 0.688965 0.660400</w:t>
        <w:br/>
        <w:t>vt 0.714844 0.667969</w:t>
        <w:br/>
        <w:t>vt 0.690430 0.655762</w:t>
        <w:br/>
        <w:t>vt 0.715332 0.665527</w:t>
        <w:br/>
        <w:t>vt 0.692383 0.652344</w:t>
        <w:br/>
        <w:t>vt 0.692871 0.647705</w:t>
        <w:br/>
        <w:t>vt 0.692871 0.642822</w:t>
        <w:br/>
        <w:t>vt 0.716309 0.662842</w:t>
        <w:br/>
        <w:t>vt 0.717285 0.658691</w:t>
        <w:br/>
        <w:t>vt 0.693359 0.638916</w:t>
        <w:br/>
        <w:t>vt 0.722168 0.649658</w:t>
        <w:br/>
        <w:t>vt 0.699219 0.626709</w:t>
        <w:br/>
        <w:t>vt 0.762695 0.678223</w:t>
        <w:br/>
        <w:t>vt 0.728027 0.640381</w:t>
        <w:br/>
        <w:t>vt 0.708008 0.617432</w:t>
        <w:br/>
        <w:t>vt 0.713379 0.614258</w:t>
        <w:br/>
        <w:t>vt 0.733398 0.637695</w:t>
        <w:br/>
        <w:t>vt 0.721191 0.614258</w:t>
        <w:br/>
        <w:t>vt 0.738281 0.637207</w:t>
        <w:br/>
        <w:t>vt 0.725586 0.613525</w:t>
        <w:br/>
        <w:t>vt 0.742188 0.635010</w:t>
        <w:br/>
        <w:t>vt 0.729492 0.610596</w:t>
        <w:br/>
        <w:t>vt 0.744629 0.632324</w:t>
        <w:br/>
        <w:t>vt 0.732910 0.604004</w:t>
        <w:br/>
        <w:t>vt 0.748047 0.629639</w:t>
        <w:br/>
        <w:t>vt 0.736328 0.597656</w:t>
        <w:br/>
        <w:t>vt 0.740234 0.593750</w:t>
        <w:br/>
        <w:t>vt 0.754395 0.625244</w:t>
        <w:br/>
        <w:t>vt 0.769531 0.674805</w:t>
        <w:br/>
        <w:t>vt 0.746094 0.588135</w:t>
        <w:br/>
        <w:t>vt 0.761230 0.622314</w:t>
        <w:br/>
        <w:t>vt 0.751465 0.584473</w:t>
        <w:br/>
        <w:t>vt 0.756348 0.583496</w:t>
        <w:br/>
        <w:t>vt 0.769531 0.622070</w:t>
        <w:br/>
        <w:t>vt 0.761719 0.583252</w:t>
        <w:br/>
        <w:t>vt 0.767090 0.583984</w:t>
        <w:br/>
        <w:t>vt 0.777832 0.673828</w:t>
        <w:br/>
        <w:t>vt 0.774414 0.622314</w:t>
        <w:br/>
        <w:t>vt 0.770020 0.585938</w:t>
        <w:br/>
        <w:t>vt 0.774902 0.589111</w:t>
        <w:br/>
        <w:t>vt 0.779785 0.592529</w:t>
        <w:br/>
        <w:t>vt 0.779297 0.622559</w:t>
        <w:br/>
        <w:t>vt 0.786133 0.593506</w:t>
        <w:br/>
        <w:t>vt 0.785645 0.622803</w:t>
        <w:br/>
        <w:t>vt 0.791992 0.590576</w:t>
        <w:br/>
        <w:t>vt 0.791992 0.623047</w:t>
        <w:br/>
        <w:t>vt 0.800293 0.587646</w:t>
        <w:br/>
        <w:t>vt 0.797363 0.623535</w:t>
        <w:br/>
        <w:t>vt 0.785156 0.674316</w:t>
        <w:br/>
        <w:t>vt 0.811035 0.585693</w:t>
        <w:br/>
        <w:t>vt 0.805664 0.627197</w:t>
        <w:br/>
        <w:t>vt 0.823730 0.587402</w:t>
        <w:br/>
        <w:t>vt 0.830078 0.592041</w:t>
        <w:br/>
        <w:t>vt 0.815918 0.630615</w:t>
        <w:br/>
        <w:t>vt 0.833008 0.595947</w:t>
        <w:br/>
        <w:t>vt 0.836426 0.600586</w:t>
        <w:br/>
        <w:t>vt 0.792480 0.681641</w:t>
        <w:br/>
        <w:t>vt 0.821777 0.636475</w:t>
        <w:br/>
        <w:t>vt 0.839355 0.604492</w:t>
        <w:br/>
        <w:t>vt 0.841309 0.609863</w:t>
        <w:br/>
        <w:t>vt 0.845215 0.616211</w:t>
        <w:br/>
        <w:t>vt 0.824219 0.640869</w:t>
        <w:br/>
        <w:t>vt 0.850098 0.620361</w:t>
        <w:br/>
        <w:t>vt 0.827148 0.643311</w:t>
        <w:br/>
        <w:t>vt 0.854980 0.624512</w:t>
        <w:br/>
        <w:t>vt 0.831055 0.647705</w:t>
        <w:br/>
        <w:t>vt 0.859375 0.628418</w:t>
        <w:br/>
        <w:t>vt 0.835938 0.653320</w:t>
        <w:br/>
        <w:t>vt 0.864258 0.636230</w:t>
        <w:br/>
        <w:t>vt 0.797363 0.688965</w:t>
        <w:br/>
        <w:t>vt 0.867676 0.641602</w:t>
        <w:br/>
        <w:t>vt 0.841309 0.660400</w:t>
        <w:br/>
        <w:t>vt 0.802246 0.696289</w:t>
        <w:br/>
        <w:t>vt 0.869629 0.646973</w:t>
        <w:br/>
        <w:t>vt 0.843750 0.667969</w:t>
        <w:br/>
        <w:t>vt 0.845215 0.673584</w:t>
        <w:br/>
        <w:t>vt 0.872070 0.655518</w:t>
        <w:br/>
        <w:t>vt 0.875000 0.663818</w:t>
        <w:br/>
        <w:t>vt 0.462158 0.020508</w:t>
        <w:br/>
        <w:t>vt 0.459473 0.019043</w:t>
        <w:br/>
        <w:t>vt 0.477051 0.006348</w:t>
        <w:br/>
        <w:t>vt 0.465088 0.023926</w:t>
        <w:br/>
        <w:t>vt 0.470703 0.024902</w:t>
        <w:br/>
        <w:t>vt 0.476318 0.024902</w:t>
        <w:br/>
        <w:t>vt 0.487549 0.006348</w:t>
        <w:br/>
        <w:t>vt 0.481201 0.024902</w:t>
        <w:br/>
        <w:t>vt 0.494873 0.006348</w:t>
        <w:br/>
        <w:t>vt 0.486084 0.024902</w:t>
        <w:br/>
        <w:t>vt 0.489502 0.025391</w:t>
        <w:br/>
        <w:t>vt 0.491699 0.027832</w:t>
        <w:br/>
        <w:t>vt 0.492676 0.028809</w:t>
        <w:br/>
        <w:t>vt 0.495117 0.030762</w:t>
        <w:br/>
        <w:t>vt 0.500000 0.032227</w:t>
        <w:br/>
        <w:t>vt 0.506348 0.006348</w:t>
        <w:br/>
        <w:t>vt 0.505371 0.035156</w:t>
        <w:br/>
        <w:t>vt 0.511719 0.036621</w:t>
        <w:br/>
        <w:t>vt 0.518555 0.006348</w:t>
        <w:br/>
        <w:t>vt 0.516113 0.037109</w:t>
        <w:br/>
        <w:t>vt 0.521484 0.034668</w:t>
        <w:br/>
        <w:t>vt 0.526367 0.034668</w:t>
        <w:br/>
        <w:t>vt 0.531738 0.006348</w:t>
        <w:br/>
        <w:t>vt 0.532227 0.035156</w:t>
        <w:br/>
        <w:t>vt 0.539551 0.035645</w:t>
        <w:br/>
        <w:t>vt 0.548340 0.006348</w:t>
        <w:br/>
        <w:t>vt 0.545898 0.037598</w:t>
        <w:br/>
        <w:t>vt 0.550781 0.038086</w:t>
        <w:br/>
        <w:t>vt 0.555664 0.037598</w:t>
        <w:br/>
        <w:t>vt 0.560547 0.037598</w:t>
        <w:br/>
        <w:t>vt 0.569824 0.006348</w:t>
        <w:br/>
        <w:t>vt 0.569336 0.039062</w:t>
        <w:br/>
        <w:t>vt 0.580078 0.039062</w:t>
        <w:br/>
        <w:t>vt 0.590332 0.006348</w:t>
        <w:br/>
        <w:t>vt 0.588379 0.038086</w:t>
        <w:br/>
        <w:t>vt 0.593750 0.034668</w:t>
        <w:br/>
        <w:t>vt 0.608398 0.006348</w:t>
        <w:br/>
        <w:t>vt 0.599121 0.036621</w:t>
        <w:br/>
        <w:t>vt 0.604980 0.033691</w:t>
        <w:br/>
        <w:t>vt 0.610840 0.034180</w:t>
        <w:br/>
        <w:t>vt 0.621094 0.006348</w:t>
        <w:br/>
        <w:t>vt 0.614258 0.034180</w:t>
        <w:br/>
        <w:t>vt 0.619141 0.032715</w:t>
        <w:br/>
        <w:t>vt 0.624512 0.027832</w:t>
        <w:br/>
        <w:t>vt 0.628906 0.022461</w:t>
        <w:br/>
        <w:t>vt 0.631348 0.016113</w:t>
        <w:br/>
        <w:t>vt 0.639648 0.006348</w:t>
        <w:br/>
        <w:t>vt 0.462158 0.020508</w:t>
        <w:br/>
        <w:t>vt 0.477051 0.006348</w:t>
        <w:br/>
        <w:t>vt 0.459473 0.019043</w:t>
        <w:br/>
        <w:t>vt 0.465088 0.023926</w:t>
        <w:br/>
        <w:t>vt 0.470703 0.024902</w:t>
        <w:br/>
        <w:t>vt 0.476318 0.024902</w:t>
        <w:br/>
        <w:t>vt 0.487549 0.006348</w:t>
        <w:br/>
        <w:t>vt 0.481201 0.024902</w:t>
        <w:br/>
        <w:t>vt 0.494873 0.006348</w:t>
        <w:br/>
        <w:t>vt 0.486084 0.024902</w:t>
        <w:br/>
        <w:t>vt 0.489502 0.025391</w:t>
        <w:br/>
        <w:t>vt 0.491699 0.027832</w:t>
        <w:br/>
        <w:t>vt 0.492676 0.028809</w:t>
        <w:br/>
        <w:t>vt 0.495117 0.030762</w:t>
        <w:br/>
        <w:t>vt 0.500000 0.032227</w:t>
        <w:br/>
        <w:t>vt 0.506348 0.006348</w:t>
        <w:br/>
        <w:t>vt 0.505371 0.035156</w:t>
        <w:br/>
        <w:t>vt 0.511719 0.036621</w:t>
        <w:br/>
        <w:t>vt 0.518555 0.006348</w:t>
        <w:br/>
        <w:t>vt 0.516113 0.037109</w:t>
        <w:br/>
        <w:t>vt 0.521484 0.034668</w:t>
        <w:br/>
        <w:t>vt 0.526367 0.034668</w:t>
        <w:br/>
        <w:t>vt 0.531738 0.006348</w:t>
        <w:br/>
        <w:t>vt 0.532227 0.035156</w:t>
        <w:br/>
        <w:t>vt 0.539551 0.035645</w:t>
        <w:br/>
        <w:t>vt 0.548340 0.006348</w:t>
        <w:br/>
        <w:t>vt 0.545898 0.037598</w:t>
        <w:br/>
        <w:t>vt 0.550781 0.038086</w:t>
        <w:br/>
        <w:t>vt 0.555664 0.037598</w:t>
        <w:br/>
        <w:t>vt 0.560547 0.037598</w:t>
        <w:br/>
        <w:t>vt 0.569824 0.006348</w:t>
        <w:br/>
        <w:t>vt 0.569336 0.039062</w:t>
        <w:br/>
        <w:t>vt 0.580078 0.039062</w:t>
        <w:br/>
        <w:t>vt 0.590332 0.006348</w:t>
        <w:br/>
        <w:t>vt 0.588379 0.038086</w:t>
        <w:br/>
        <w:t>vt 0.593750 0.034668</w:t>
        <w:br/>
        <w:t>vt 0.608398 0.006348</w:t>
        <w:br/>
        <w:t>vt 0.599121 0.036621</w:t>
        <w:br/>
        <w:t>vt 0.604980 0.033691</w:t>
        <w:br/>
        <w:t>vt 0.610840 0.034180</w:t>
        <w:br/>
        <w:t>vt 0.614258 0.034180</w:t>
        <w:br/>
        <w:t>vt 0.621094 0.006348</w:t>
        <w:br/>
        <w:t>vt 0.619141 0.032715</w:t>
        <w:br/>
        <w:t>vt 0.624512 0.027832</w:t>
        <w:br/>
        <w:t>vt 0.628906 0.022461</w:t>
        <w:br/>
        <w:t>vt 0.631348 0.016113</w:t>
        <w:br/>
        <w:t>vt 0.639648 0.006348</w:t>
        <w:br/>
        <w:t>vt 0.512207 0.377441</w:t>
        <w:br/>
        <w:t>vt 0.513672 0.380859</w:t>
        <w:br/>
        <w:t>vt 0.508301 0.381836</w:t>
        <w:br/>
        <w:t>vt 0.506836 0.377930</w:t>
        <w:br/>
        <w:t>vt 0.511719 0.375977</w:t>
        <w:br/>
        <w:t>vt 0.510254 0.369629</w:t>
        <w:br/>
        <w:t>vt 0.490967 0.382324</w:t>
        <w:br/>
        <w:t>vt 0.492676 0.386230</w:t>
        <w:br/>
        <w:t>vt 0.505859 0.372070</w:t>
        <w:br/>
        <w:t>vt 0.509277 0.366211</w:t>
        <w:br/>
        <w:t>vt 0.473633 0.387207</w:t>
        <w:br/>
        <w:t>vt 0.475586 0.389648</w:t>
        <w:br/>
        <w:t>vt 0.490479 0.378906</w:t>
        <w:br/>
        <w:t>vt 0.463379 0.389648</w:t>
        <w:br/>
        <w:t>vt 0.504395 0.368652</w:t>
        <w:br/>
        <w:t>vt 0.489258 0.376465</w:t>
        <w:br/>
        <w:t>vt 0.472168 0.384277</w:t>
        <w:br/>
        <w:t>vt 0.486328 0.373535</w:t>
        <w:br/>
        <w:t>vt 0.500488 0.364746</w:t>
        <w:br/>
        <w:t>vt 0.504883 0.361816</w:t>
        <w:br/>
        <w:t>vt 0.500488 0.357910</w:t>
        <w:br/>
        <w:t>vt 0.496338 0.361816</w:t>
        <w:br/>
        <w:t>vt 0.498779 0.355957</w:t>
        <w:br/>
        <w:t>vt 0.470215 0.382324</w:t>
        <w:br/>
        <w:t>vt 0.483398 0.371094</w:t>
        <w:br/>
        <w:t>vt 0.494873 0.360352</w:t>
        <w:br/>
        <w:t>vt 0.492188 0.355957</w:t>
        <w:br/>
        <w:t>vt 0.495361 0.352051</w:t>
        <w:br/>
        <w:t>vt 0.468750 0.380859</w:t>
        <w:br/>
        <w:t>vt 0.481201 0.368164</w:t>
        <w:br/>
        <w:t>vt 0.488037 0.353516</w:t>
        <w:br/>
        <w:t>vt 0.491211 0.349121</w:t>
        <w:br/>
        <w:t>vt 0.478271 0.366211</w:t>
        <w:br/>
        <w:t>vt 0.482178 0.350098</w:t>
        <w:br/>
        <w:t>vt 0.484863 0.345215</w:t>
        <w:br/>
        <w:t>vt 0.478271 0.342285</w:t>
        <w:br/>
        <w:t>vt 0.475098 0.364746</w:t>
        <w:br/>
        <w:t>vt 0.475830 0.348145</w:t>
        <w:br/>
        <w:t>vt 0.466553 0.380371</w:t>
        <w:br/>
        <w:t>vt 0.471191 0.363281</w:t>
        <w:br/>
        <w:t>vt 0.468994 0.345703</w:t>
        <w:br/>
        <w:t>vt 0.472412 0.340332</w:t>
        <w:br/>
        <w:t>vt 0.468262 0.339844</w:t>
        <w:br/>
        <w:t>vt 0.461426 0.341309</w:t>
        <w:br/>
        <w:t>vt 0.464844 0.379883</w:t>
        <w:br/>
        <w:t>vt 0.467285 0.362305</w:t>
        <w:br/>
        <w:t>vt 0.461914 0.345215</w:t>
        <w:br/>
        <w:t>vt 0.463623 0.361816</w:t>
        <w:br/>
        <w:t>vt 0.458008 0.340820</w:t>
        <w:br/>
        <w:t>vt 0.461182 0.362793</w:t>
        <w:br/>
        <w:t>vt 0.459229 0.346680</w:t>
        <w:br/>
        <w:t>vt 0.455566 0.346680</w:t>
        <w:br/>
        <w:t>vt 0.454590 0.340820</w:t>
        <w:br/>
        <w:t>vt 0.451172 0.342285</w:t>
        <w:br/>
        <w:t>vt 0.458496 0.362305</w:t>
        <w:br/>
        <w:t>vt 0.462891 0.379883</w:t>
        <w:br/>
        <w:t>vt 0.452881 0.347168</w:t>
        <w:br/>
        <w:t>vt 0.460693 0.379883</w:t>
        <w:br/>
        <w:t>vt 0.456787 0.362793</w:t>
        <w:br/>
        <w:t>vt 0.449219 0.349121</w:t>
        <w:br/>
        <w:t>vt 0.447754 0.344238</w:t>
        <w:br/>
        <w:t>vt 0.452881 0.364258</w:t>
        <w:br/>
        <w:t>vt 0.458496 0.380859</w:t>
        <w:br/>
        <w:t>vt 0.456299 0.381348</w:t>
        <w:br/>
        <w:t>vt 0.449463 0.365723</w:t>
        <w:br/>
        <w:t>vt 0.443848 0.351074</w:t>
        <w:br/>
        <w:t>vt 0.448242 0.349609</w:t>
        <w:br/>
        <w:t>vt 0.446533 0.345215</w:t>
        <w:br/>
        <w:t>vt 0.445312 0.345703</w:t>
        <w:br/>
        <w:t>vt 0.442871 0.346191</w:t>
        <w:br/>
        <w:t>vt 0.447021 0.350098</w:t>
        <w:br/>
        <w:t>vt 0.623535 0.354980</w:t>
        <w:br/>
        <w:t>vt 0.618652 0.353027</w:t>
        <w:br/>
        <w:t>vt 0.623535 0.346680</w:t>
        <w:br/>
        <w:t>vt 0.627930 0.349121</w:t>
        <w:br/>
        <w:t>vt 0.624512 0.355469</w:t>
        <w:br/>
        <w:t>vt 0.633789 0.337402</w:t>
        <w:br/>
        <w:t>vt 0.631348 0.336426</w:t>
        <w:br/>
        <w:t>vt 0.630859 0.349609</w:t>
        <w:br/>
        <w:t>vt 0.628418 0.356445</w:t>
        <w:br/>
        <w:t>vt 0.633301 0.357910</w:t>
        <w:br/>
        <w:t>vt 0.634766 0.351074</w:t>
        <w:br/>
        <w:t>vt 0.638184 0.325195</w:t>
        <w:br/>
        <w:t>vt 0.634766 0.325684</w:t>
        <w:br/>
        <w:t>vt 0.637695 0.339844</w:t>
        <w:br/>
        <w:t>vt 0.637207 0.351562</w:t>
        <w:br/>
        <w:t>vt 0.636230 0.358887</w:t>
        <w:br/>
        <w:t>vt 0.643066 0.357910</w:t>
        <w:br/>
        <w:t>vt 0.638672 0.318848</w:t>
        <w:br/>
        <w:t>vt 0.642578 0.351074</w:t>
        <w:br/>
        <w:t>vt 0.645508 0.357910</w:t>
        <w:br/>
        <w:t>vt 0.641113 0.338867</w:t>
        <w:br/>
        <w:t>vt 0.644531 0.351074</w:t>
        <w:br/>
        <w:t>vt 0.646973 0.350586</w:t>
        <w:br/>
        <w:t>vt 0.648438 0.356445</w:t>
        <w:br/>
        <w:t>vt 0.643555 0.338379</w:t>
        <w:br/>
        <w:t>vt 0.652344 0.354980</w:t>
        <w:br/>
        <w:t>vt 0.645996 0.337891</w:t>
        <w:br/>
        <w:t>vt 0.649902 0.349121</w:t>
        <w:br/>
        <w:t>vt 0.652832 0.347656</w:t>
        <w:br/>
        <w:t>vt 0.655273 0.353027</w:t>
        <w:br/>
        <w:t>vt 0.641602 0.323730</w:t>
        <w:br/>
        <w:t>vt 0.655762 0.345215</w:t>
        <w:br/>
        <w:t>vt 0.658691 0.350586</w:t>
        <w:br/>
        <w:t>vt 0.649902 0.334473</w:t>
        <w:br/>
        <w:t>vt 0.658691 0.342773</w:t>
        <w:br/>
        <w:t>vt 0.662598 0.348633</w:t>
        <w:br/>
        <w:t>vt 0.661133 0.339844</w:t>
        <w:br/>
        <w:t>vt 0.666016 0.346191</w:t>
        <w:br/>
        <w:t>vt 0.668457 0.343262</w:t>
        <w:br/>
        <w:t>vt 0.662598 0.337891</w:t>
        <w:br/>
        <w:t>vt 0.670410 0.339844</w:t>
        <w:br/>
        <w:t>vt 0.653320 0.330078</w:t>
        <w:br/>
        <w:t>vt 0.664062 0.335938</w:t>
        <w:br/>
        <w:t>vt 0.672852 0.335938</w:t>
        <w:br/>
        <w:t>vt 0.665527 0.333008</w:t>
        <w:br/>
        <w:t>vt 0.666992 0.330078</w:t>
        <w:br/>
        <w:t>vt 0.674316 0.333008</w:t>
        <w:br/>
        <w:t>vt 0.675293 0.330078</w:t>
        <w:br/>
        <w:t>vt 0.644043 0.321777</w:t>
        <w:br/>
        <w:t>vt 0.655273 0.327148</w:t>
        <w:br/>
        <w:t>vt 0.667480 0.328125</w:t>
        <w:br/>
        <w:t>vt 0.644531 0.320312</w:t>
        <w:br/>
        <w:t>vt 0.645996 0.317871</w:t>
        <w:br/>
        <w:t>vt 0.645508 0.318848</w:t>
        <w:br/>
        <w:t>vt 0.656250 0.322266</w:t>
        <w:br/>
        <w:t>vt 0.655762 0.324707</w:t>
        <w:br/>
        <w:t>vt 0.667969 0.325195</w:t>
        <w:br/>
        <w:t>vt 0.668945 0.321289</w:t>
        <w:br/>
        <w:t>vt 0.675781 0.326660</w:t>
        <w:br/>
        <w:t>vt 0.675781 0.321289</w:t>
        <w:br/>
        <w:t>vt 0.346680 0.225098</w:t>
        <w:br/>
        <w:t>vt 0.342041 0.229492</w:t>
        <w:br/>
        <w:t>vt 0.338379 0.224609</w:t>
        <w:br/>
        <w:t>vt 0.342773 0.219727</w:t>
        <w:br/>
        <w:t>vt 0.337158 0.223633</w:t>
        <w:br/>
        <w:t>vt 0.336426 0.222656</w:t>
        <w:br/>
        <w:t>vt 0.332031 0.217285</w:t>
        <w:br/>
        <w:t>vt 0.359375 0.209473</w:t>
        <w:br/>
        <w:t>vt 0.361084 0.213379</w:t>
        <w:br/>
        <w:t>vt 0.371582 0.204590</w:t>
        <w:br/>
        <w:t>vt 0.338379 0.214355</w:t>
        <w:br/>
        <w:t>vt 0.331299 0.215332</w:t>
        <w:br/>
        <w:t>vt 0.370605 0.201172</w:t>
        <w:br/>
        <w:t>vt 0.379883 0.203613</w:t>
        <w:br/>
        <w:t>vt 0.356934 0.206055</w:t>
        <w:br/>
        <w:t>vt 0.379395 0.196777</w:t>
        <w:br/>
        <w:t>vt 0.337891 0.211914</w:t>
        <w:br/>
        <w:t>vt 0.356445 0.204102</w:t>
        <w:br/>
        <w:t>vt 0.337158 0.208008</w:t>
        <w:br/>
        <w:t>vt 0.330811 0.210449</w:t>
        <w:br/>
        <w:t>vt 0.330566 0.204102</w:t>
        <w:br/>
        <w:t>vt 0.370605 0.196289</w:t>
        <w:br/>
        <w:t>vt 0.355957 0.199219</w:t>
        <w:br/>
        <w:t>vt 0.337158 0.202148</w:t>
        <w:br/>
        <w:t>vt 0.330322 0.202148</w:t>
        <w:br/>
        <w:t>vt 0.330078 0.195312</w:t>
        <w:br/>
        <w:t>vt 0.337646 0.195801</w:t>
        <w:br/>
        <w:t>vt 0.355469 0.196777</w:t>
        <w:br/>
        <w:t>vt 0.340088 0.190918</w:t>
        <w:br/>
        <w:t>vt 0.333252 0.189453</w:t>
        <w:br/>
        <w:t>vt 0.355713 0.194336</w:t>
        <w:br/>
        <w:t>vt 0.336670 0.182129</w:t>
        <w:br/>
        <w:t>vt 0.371826 0.191406</w:t>
        <w:br/>
        <w:t>vt 0.342773 0.184570</w:t>
        <w:br/>
        <w:t>vt 0.356445 0.189941</w:t>
        <w:br/>
        <w:t>vt 0.344971 0.178711</w:t>
        <w:br/>
        <w:t>vt 0.338867 0.174805</w:t>
        <w:br/>
        <w:t>vt 0.357666 0.186035</w:t>
        <w:br/>
        <w:t>vt 0.340332 0.170410</w:t>
        <w:br/>
        <w:t>vt 0.359131 0.184082</w:t>
        <w:br/>
        <w:t>vt 0.346191 0.174805</w:t>
        <w:br/>
        <w:t>vt 0.344238 0.164551</w:t>
        <w:br/>
        <w:t>vt 0.350098 0.169922</w:t>
        <w:br/>
        <w:t>vt 0.350586 0.157715</w:t>
        <w:br/>
        <w:t>vt 0.362061 0.181641</w:t>
        <w:br/>
        <w:t>vt 0.374268 0.188477</w:t>
        <w:br/>
        <w:t>vt 0.363037 0.179199</w:t>
        <w:br/>
        <w:t>vt 0.355957 0.164551</w:t>
        <w:br/>
        <w:t>vt 0.356934 0.152832</w:t>
        <w:br/>
        <w:t>vt 0.365234 0.176270</w:t>
        <w:br/>
        <w:t>vt 0.368164 0.173340</w:t>
        <w:br/>
        <w:t>vt 0.361084 0.160156</w:t>
        <w:br/>
        <w:t>vt 0.363770 0.149902</w:t>
        <w:br/>
        <w:t>vt 0.371826 0.172852</w:t>
        <w:br/>
        <w:t>vt 0.366699 0.157715</w:t>
        <w:br/>
        <w:t>vt 0.372314 0.155273</w:t>
        <w:br/>
        <w:t>vt 0.369629 0.148438</w:t>
        <w:br/>
        <w:t>vt 0.372070 0.148438</w:t>
        <w:br/>
        <w:t>vt 0.374023 0.148438</w:t>
        <w:br/>
        <w:t>vt 0.375488 0.172363</w:t>
        <w:br/>
        <w:t>vt 0.378662 0.187012</w:t>
        <w:br/>
        <w:t>vt 0.374756 0.155273</w:t>
        <w:br/>
        <w:t>vt 0.383789 0.151367</w:t>
        <w:br/>
        <w:t>vt 0.384033 0.155762</w:t>
        <w:br/>
        <w:t>vt 0.377686 0.172363</w:t>
        <w:br/>
        <w:t>vt 0.385498 0.169922</w:t>
        <w:br/>
        <w:t>vt 0.386475 0.183105</w:t>
        <w:br/>
        <w:t>vt 0.389893 0.192383</w:t>
        <w:br/>
        <w:t>vt 0.058289 0.003418</w:t>
        <w:br/>
        <w:t>vt 0.068054 0.001465</w:t>
        <w:br/>
        <w:t>vt 0.067200 0.007812</w:t>
        <w:br/>
        <w:t>vt 0.058380 0.009277</w:t>
        <w:br/>
        <w:t>vt 0.066956 0.009277</w:t>
        <w:br/>
        <w:t>vt 0.042572 0.009277</w:t>
        <w:br/>
        <w:t>vt 0.042877 0.005371</w:t>
        <w:br/>
        <w:t>vt 0.057678 0.012695</w:t>
        <w:br/>
        <w:t>vt 0.066040 0.014160</w:t>
        <w:br/>
        <w:t>vt 0.065186 0.020020</w:t>
        <w:br/>
        <w:t>vt 0.056885 0.017578</w:t>
        <w:br/>
        <w:t>vt 0.063782 0.023926</w:t>
        <w:br/>
        <w:t>vt 0.026993 0.006348</w:t>
        <w:br/>
        <w:t>vt 0.029388 0.002930</w:t>
        <w:br/>
        <w:t>vt 0.043182 0.014648</w:t>
        <w:br/>
        <w:t>vt 0.055573 0.020508</w:t>
        <w:br/>
        <w:t>vt 0.059082 0.030762</w:t>
        <w:br/>
        <w:t>vt 0.019485 0.003418</w:t>
        <w:br/>
        <w:t>vt 0.052399 0.026367</w:t>
        <w:br/>
        <w:t>vt 0.057587 0.033203</w:t>
        <w:br/>
        <w:t>vt 0.039795 0.017578</w:t>
        <w:br/>
        <w:t>vt 0.050873 0.027832</w:t>
        <w:br/>
        <w:t>vt 0.054871 0.035645</w:t>
        <w:br/>
        <w:t>vt 0.049072 0.030273</w:t>
        <w:br/>
        <w:t>vt 0.037781 0.020020</w:t>
        <w:br/>
        <w:t>vt 0.045685 0.033203</w:t>
        <w:br/>
        <w:t>vt 0.050781 0.038574</w:t>
        <w:br/>
        <w:t>vt 0.046997 0.041016</w:t>
        <w:br/>
        <w:t>vt 0.035889 0.021973</w:t>
        <w:br/>
        <w:t>vt 0.042694 0.035156</w:t>
        <w:br/>
        <w:t>vt 0.038391 0.037109</w:t>
        <w:br/>
        <w:t>vt 0.042480 0.043457</w:t>
        <w:br/>
        <w:t>vt 0.037994 0.046387</w:t>
        <w:br/>
        <w:t>vt 0.030289 0.024414</w:t>
        <w:br/>
        <w:t>vt 0.033997 0.038574</w:t>
        <w:br/>
        <w:t>vt 0.033600 0.048340</w:t>
        <w:br/>
        <w:t>vt 0.023590 0.009766</w:t>
        <w:br/>
        <w:t>vt 0.029785 0.039551</w:t>
        <w:br/>
        <w:t>vt 0.023499 0.025879</w:t>
        <w:br/>
        <w:t>vt 0.026688 0.040039</w:t>
        <w:br/>
        <w:t>vt 0.028595 0.049805</w:t>
        <w:br/>
        <w:t>vt 0.023895 0.040527</w:t>
        <w:br/>
        <w:t>vt 0.024292 0.049805</w:t>
        <w:br/>
        <w:t>vt 0.019394 0.040527</w:t>
        <w:br/>
        <w:t>vt 0.018585 0.050293</w:t>
        <w:br/>
        <w:t>vt 0.014496 0.050293</w:t>
        <w:br/>
        <w:t>vt 0.019897 0.010742</w:t>
        <w:br/>
        <w:t>vt 0.019089 0.025879</w:t>
        <w:br/>
        <w:t>vt 0.015793 0.040527</w:t>
        <w:br/>
        <w:t>vt 0.011093 0.049316</w:t>
        <w:br/>
        <w:t>vt 0.017899 0.010742</w:t>
        <w:br/>
        <w:t>vt 0.015686 0.010742</w:t>
        <w:br/>
        <w:t>vt 0.014694 0.010742</w:t>
        <w:br/>
        <w:t>vt 0.013100 0.024414</w:t>
        <w:br/>
        <w:t>vt 0.016098 0.024902</w:t>
        <w:br/>
        <w:t>vt 0.004997 0.037598</w:t>
        <w:br/>
        <w:t>vt 0.012993 0.039551</w:t>
        <w:br/>
        <w:t>vt 0.006897 0.047852</w:t>
        <w:br/>
        <w:t>vt 0.000900 0.044922</w:t>
        <w:br/>
        <w:t>vt 0.009895 0.039062</w:t>
        <w:br/>
        <w:t>vt 0.547852 0.145996</w:t>
        <w:br/>
        <w:t>vt 0.551270 0.152344</w:t>
        <w:br/>
        <w:t>vt 0.547363 0.155273</w:t>
        <w:br/>
        <w:t>vt 0.543945 0.149414</w:t>
        <w:br/>
        <w:t>vt 0.532227 0.159668</w:t>
        <w:br/>
        <w:t>vt 0.535645 0.163574</w:t>
        <w:br/>
        <w:t>vt 0.535645 0.145996</w:t>
        <w:br/>
        <w:t>vt 0.539062 0.140137</w:t>
        <w:br/>
        <w:t>vt 0.535156 0.136719</w:t>
        <w:br/>
        <w:t>vt 0.527832 0.156738</w:t>
        <w:br/>
        <w:t>vt 0.520996 0.171387</w:t>
        <w:br/>
        <w:t>vt 0.523926 0.174316</w:t>
        <w:br/>
        <w:t>vt 0.513672 0.178223</w:t>
        <w:br/>
        <w:t>vt 0.531250 0.142578</w:t>
        <w:br/>
        <w:t>vt 0.519043 0.169922</w:t>
        <w:br/>
        <w:t>vt 0.524414 0.155273</w:t>
        <w:br/>
        <w:t>vt 0.518066 0.169434</w:t>
        <w:br/>
        <w:t>vt 0.516602 0.169434</w:t>
        <w:br/>
        <w:t>vt 0.521973 0.152344</w:t>
        <w:br/>
        <w:t>vt 0.526855 0.139648</w:t>
        <w:br/>
        <w:t>vt 0.528809 0.133301</w:t>
        <w:br/>
        <w:t>vt 0.524902 0.132324</w:t>
        <w:br/>
        <w:t>vt 0.519531 0.150879</w:t>
        <w:br/>
        <w:t>vt 0.521973 0.139160</w:t>
        <w:br/>
        <w:t>vt 0.520508 0.131836</w:t>
        <w:br/>
        <w:t>vt 0.515137 0.169434</w:t>
        <w:br/>
        <w:t>vt 0.514160 0.139160</w:t>
        <w:br/>
        <w:t>vt 0.513672 0.133789</w:t>
        <w:br/>
        <w:t>vt 0.513672 0.169434</w:t>
        <w:br/>
        <w:t>vt 0.514160 0.150879</w:t>
        <w:br/>
        <w:t>vt 0.507324 0.139160</w:t>
        <w:br/>
        <w:t>vt 0.506348 0.132812</w:t>
        <w:br/>
        <w:t>vt 0.501953 0.132812</w:t>
        <w:br/>
        <w:t>vt 0.511719 0.169434</w:t>
        <w:br/>
        <w:t>vt 0.509277 0.150879</w:t>
        <w:br/>
        <w:t>vt 0.510254 0.169434</w:t>
        <w:br/>
        <w:t>vt 0.505859 0.151855</w:t>
        <w:br/>
        <w:t>vt 0.502930 0.139160</w:t>
        <w:br/>
        <w:t>vt 0.498047 0.134277</w:t>
        <w:br/>
        <w:t>vt 0.504395 0.152344</w:t>
        <w:br/>
        <w:t>vt 0.499756 0.139648</w:t>
        <w:br/>
        <w:t>vt 0.498291 0.140137</w:t>
        <w:br/>
        <w:t>vt 0.497070 0.134766</w:t>
        <w:br/>
        <w:t>vt 0.503418 0.152832</w:t>
        <w:br/>
        <w:t>vt 0.495850 0.140137</w:t>
        <w:br/>
        <w:t>vt 0.493652 0.134766</w:t>
        <w:br/>
        <w:t>vt 0.501465 0.154785</w:t>
        <w:br/>
        <w:t>vt 0.493164 0.141602</w:t>
        <w:br/>
        <w:t>vt 0.489990 0.135742</w:t>
        <w:br/>
        <w:t>vt 0.509277 0.168945</w:t>
        <w:br/>
        <w:t>vt 0.490723 0.144043</w:t>
        <w:br/>
        <w:t>vt 0.486572 0.138672</w:t>
        <w:br/>
        <w:t>vt 0.482666 0.143555</w:t>
        <w:br/>
        <w:t>vt 0.508301 0.169922</w:t>
        <w:br/>
        <w:t>vt 0.500000 0.156250</w:t>
        <w:br/>
        <w:t>vt 0.506836 0.170898</w:t>
        <w:br/>
        <w:t>vt 0.505371 0.171387</w:t>
        <w:br/>
        <w:t>vt 0.494629 0.160156</w:t>
        <w:br/>
        <w:t>vt 0.497559 0.158203</w:t>
        <w:br/>
        <w:t>vt 0.486816 0.147949</w:t>
        <w:br/>
        <w:t>vt 0.484375 0.149902</w:t>
        <w:br/>
        <w:t>vt 0.480957 0.146973</w:t>
        <w:br/>
        <w:t>vt 0.707520 0.066406</w:t>
        <w:br/>
        <w:t>vt 0.710449 0.069824</w:t>
        <w:br/>
        <w:t>vt 0.708496 0.071289</w:t>
        <w:br/>
        <w:t>vt 0.705566 0.068359</w:t>
        <w:br/>
        <w:t>vt 0.711426 0.069336</w:t>
        <w:br/>
        <w:t>vt 0.708496 0.065918</w:t>
        <w:br/>
        <w:t>vt 0.712402 0.068848</w:t>
        <w:br/>
        <w:t>vt 0.700195 0.055176</w:t>
        <w:br/>
        <w:t>vt 0.697754 0.056641</w:t>
        <w:br/>
        <w:t>vt 0.709473 0.064941</w:t>
        <w:br/>
        <w:t>vt 0.689941 0.043945</w:t>
        <w:br/>
        <w:t>vt 0.712891 0.063477</w:t>
        <w:br/>
        <w:t>vt 0.715820 0.067383</w:t>
        <w:br/>
        <w:t>vt 0.691406 0.042480</w:t>
        <w:br/>
        <w:t>vt 0.687500 0.034668</w:t>
        <w:br/>
        <w:t>vt 0.693359 0.041504</w:t>
        <w:br/>
        <w:t>vt 0.703613 0.053223</w:t>
        <w:br/>
        <w:t>vt 0.714355 0.062012</w:t>
        <w:br/>
        <w:t>vt 0.718262 0.065430</w:t>
        <w:br/>
        <w:t>vt 0.720215 0.062988</w:t>
        <w:br/>
        <w:t>vt 0.694336 0.040039</w:t>
        <w:br/>
        <w:t>vt 0.704590 0.051758</w:t>
        <w:br/>
        <w:t>vt 0.716309 0.059570</w:t>
        <w:br/>
        <w:t>vt 0.705566 0.049805</w:t>
        <w:br/>
        <w:t>vt 0.707520 0.048340</w:t>
        <w:br/>
        <w:t>vt 0.718750 0.058105</w:t>
        <w:br/>
        <w:t>vt 0.721680 0.060547</w:t>
        <w:br/>
        <w:t>vt 0.694824 0.038574</w:t>
        <w:br/>
        <w:t>vt 0.708984 0.045410</w:t>
        <w:br/>
        <w:t>vt 0.721680 0.052734</w:t>
        <w:br/>
        <w:t>vt 0.726074 0.056152</w:t>
        <w:br/>
        <w:t>vt 0.727539 0.052734</w:t>
        <w:br/>
        <w:t>vt 0.723633 0.046387</w:t>
        <w:br/>
        <w:t>vt 0.729004 0.047852</w:t>
        <w:br/>
        <w:t>vt 0.730469 0.041504</w:t>
        <w:br/>
        <w:t>vt 0.695801 0.037109</w:t>
        <w:br/>
        <w:t>vt 0.710449 0.041992</w:t>
        <w:br/>
        <w:t>vt 0.725586 0.041016</w:t>
        <w:br/>
        <w:t>vt 0.730957 0.035156</w:t>
        <w:br/>
        <w:t>vt 0.711426 0.038574</w:t>
        <w:br/>
        <w:t>vt 0.725586 0.034668</w:t>
        <w:br/>
        <w:t>vt 0.696289 0.035156</w:t>
        <w:br/>
        <w:t>vt 0.711914 0.035645</w:t>
        <w:br/>
        <w:t>vt 0.726074 0.030762</w:t>
        <w:br/>
        <w:t>vt 0.730957 0.030762</w:t>
        <w:br/>
        <w:t>vt 0.729492 0.025879</w:t>
        <w:br/>
        <w:t>vt 0.711914 0.032715</w:t>
        <w:br/>
        <w:t>vt 0.724609 0.026855</w:t>
        <w:br/>
        <w:t>vt 0.729004 0.023438</w:t>
        <w:br/>
        <w:t>vt 0.710938 0.029297</w:t>
        <w:br/>
        <w:t>vt 0.696289 0.033203</w:t>
        <w:br/>
        <w:t>vt 0.724121 0.024902</w:t>
        <w:br/>
        <w:t>vt 0.728516 0.018555</w:t>
        <w:br/>
        <w:t>vt 0.724121 0.020508</w:t>
        <w:br/>
        <w:t>vt 0.710938 0.026367</w:t>
        <w:br/>
        <w:t>vt 0.723145 0.015625</w:t>
        <w:br/>
        <w:t>vt 0.727539 0.013184</w:t>
        <w:br/>
        <w:t>vt 0.725586 0.010742</w:t>
        <w:br/>
        <w:t>vt 0.695801 0.031250</w:t>
        <w:br/>
        <w:t>vt 0.709961 0.022461</w:t>
        <w:br/>
        <w:t>vt 0.721191 0.012695</w:t>
        <w:br/>
        <w:t>vt 0.721680 0.006348</w:t>
        <w:br/>
        <w:t>vt 0.694336 0.028320</w:t>
        <w:br/>
        <w:t>vt 0.693359 0.025879</w:t>
        <w:br/>
        <w:t>vt 0.708496 0.020508</w:t>
        <w:br/>
        <w:t>vt 0.717773 0.009277</w:t>
        <w:br/>
        <w:t>vt 0.720703 0.005371</w:t>
        <w:br/>
        <w:t>vt 0.718750 0.002930</w:t>
        <w:br/>
        <w:t>vt 0.715820 0.006348</w:t>
        <w:br/>
        <w:t>vt 0.706543 0.018555</w:t>
        <w:br/>
        <w:t>vt 0.704590 0.015137</w:t>
        <w:br/>
        <w:t>vt 0.459961 0.329102</w:t>
        <w:br/>
        <w:t>vt 0.467529 0.324219</w:t>
        <w:br/>
        <w:t>vt 0.469238 0.328125</w:t>
        <w:br/>
        <w:t>vt 0.461914 0.312012</w:t>
        <w:br/>
        <w:t>vt 0.462646 0.334961</w:t>
        <w:br/>
        <w:t>vt 0.454590 0.313965</w:t>
        <w:br/>
        <w:t>vt 0.456787 0.300781</w:t>
        <w:br/>
        <w:t>vt 0.458008 0.330078</w:t>
        <w:br/>
        <w:t>vt 0.461182 0.335938</w:t>
        <w:br/>
        <w:t>vt 0.459229 0.336914</w:t>
        <w:br/>
        <w:t>vt 0.452881 0.314941</w:t>
        <w:br/>
        <w:t>vt 0.448730 0.301758</w:t>
        <w:br/>
        <w:t>vt 0.455566 0.291992</w:t>
        <w:br/>
        <w:t>vt 0.444580 0.293457</w:t>
        <w:br/>
        <w:t>vt 0.449707 0.316406</w:t>
        <w:br/>
        <w:t>vt 0.452393 0.330566</w:t>
        <w:br/>
        <w:t>vt 0.453613 0.338379</w:t>
        <w:br/>
        <w:t>vt 0.446777 0.331543</w:t>
        <w:br/>
        <w:t>vt 0.446777 0.339355</w:t>
        <w:br/>
        <w:t>vt 0.439209 0.338379</w:t>
        <w:br/>
        <w:t>vt 0.444580 0.302246</w:t>
        <w:br/>
        <w:t>vt 0.446533 0.317871</w:t>
        <w:br/>
        <w:t>vt 0.440674 0.330566</w:t>
        <w:br/>
        <w:t>vt 0.430908 0.335449</w:t>
        <w:br/>
        <w:t>vt 0.442627 0.316406</w:t>
        <w:br/>
        <w:t>vt 0.439453 0.314941</w:t>
        <w:br/>
        <w:t>vt 0.433105 0.328613</w:t>
        <w:br/>
        <w:t>vt 0.437744 0.313965</w:t>
        <w:br/>
        <w:t>vt 0.427979 0.326660</w:t>
        <w:br/>
        <w:t>vt 0.425293 0.333008</w:t>
        <w:br/>
        <w:t>vt 0.421875 0.329590</w:t>
        <w:br/>
        <w:t>vt 0.440918 0.300781</w:t>
        <w:br/>
        <w:t>vt 0.434082 0.312988</w:t>
        <w:br/>
        <w:t>vt 0.431885 0.312012</w:t>
        <w:br/>
        <w:t>vt 0.425049 0.323730</w:t>
        <w:br/>
        <w:t>vt 0.416504 0.324707</w:t>
        <w:br/>
        <w:t>vt 0.429199 0.309570</w:t>
        <w:br/>
        <w:t>vt 0.420410 0.319824</w:t>
        <w:br/>
        <w:t>vt 0.415527 0.316406</w:t>
        <w:br/>
        <w:t>vt 0.410645 0.320801</w:t>
        <w:br/>
        <w:t>vt 0.426758 0.306152</w:t>
        <w:br/>
        <w:t>vt 0.437988 0.297852</w:t>
        <w:br/>
        <w:t>vt 0.425293 0.304199</w:t>
        <w:br/>
        <w:t>vt 0.411377 0.313477</w:t>
        <w:br/>
        <w:t>vt 0.405273 0.317383</w:t>
        <w:br/>
        <w:t>vt 0.424561 0.301758</w:t>
        <w:br/>
        <w:t>vt 0.407959 0.308594</w:t>
        <w:br/>
        <w:t>vt 0.402344 0.311523</w:t>
        <w:br/>
        <w:t>vt 0.401611 0.310059</w:t>
        <w:br/>
        <w:t>vt 0.405273 0.303711</w:t>
        <w:br/>
        <w:t>vt 0.398926 0.304688</w:t>
        <w:br/>
        <w:t>vt 0.396973 0.300293</w:t>
        <w:br/>
        <w:t>vt 0.403809 0.299805</w:t>
        <w:br/>
        <w:t>vt 0.422607 0.297852</w:t>
        <w:br/>
        <w:t>vt 0.403320 0.297852</w:t>
        <w:br/>
        <w:t>vt 0.396729 0.298340</w:t>
        <w:br/>
        <w:t>vt 0.435791 0.293945</w:t>
        <w:br/>
        <w:t>vt 0.442139 0.287598</w:t>
        <w:br/>
        <w:t>vt 0.434814 0.290527</w:t>
        <w:br/>
        <w:t>vt 0.422119 0.295898</w:t>
        <w:br/>
        <w:t>vt 0.422607 0.292480</w:t>
        <w:br/>
        <w:t>vt 0.422363 0.288086</w:t>
        <w:br/>
        <w:t>vt 0.404297 0.291504</w:t>
        <w:br/>
        <w:t>vt 0.405029 0.285156</w:t>
        <w:br/>
        <w:t>vt 0.397705 0.291992</w:t>
        <w:br/>
        <w:t>vt 0.399170 0.283691</w:t>
        <w:br/>
        <w:t>vt 0.397949 0.290527</w:t>
        <w:br/>
        <w:t>vt 0.398438 0.289551</w:t>
        <w:br/>
        <w:t>vt 0.080872 0.955322</w:t>
        <w:br/>
        <w:t>vt 0.076477 0.961914</w:t>
        <w:br/>
        <w:t>vt 0.071289 0.958527</w:t>
        <w:br/>
        <w:t>vt 0.089661 0.973206</w:t>
        <w:br/>
        <w:t>vt 0.076477 0.951019</w:t>
        <w:br/>
        <w:t>vt 0.093994 0.968811</w:t>
        <w:br/>
        <w:t>vt 0.102539 0.987404</w:t>
        <w:br/>
        <w:t>vt 0.091370 0.951904</w:t>
        <w:br/>
        <w:t>vt 0.087585 0.945007</w:t>
        <w:br/>
        <w:t>vt 0.092957 0.940704</w:t>
        <w:br/>
        <w:t>vt 0.106262 0.984505</w:t>
        <w:br/>
        <w:t>vt 0.114441 0.993000</w:t>
        <w:br/>
        <w:t>vt 0.108643 0.982910</w:t>
        <w:br/>
        <w:t>vt 0.099670 0.965607</w:t>
        <w:br/>
        <w:t>vt 0.096680 0.948517</w:t>
        <w:br/>
        <w:t>vt 0.100891 0.937714</w:t>
        <w:br/>
        <w:t>vt 0.110168 0.982513</w:t>
        <w:br/>
        <w:t>vt 0.103577 0.964111</w:t>
        <w:br/>
        <w:t>vt 0.102783 0.945221</w:t>
        <w:br/>
        <w:t>vt 0.105042 0.935547</w:t>
        <w:br/>
        <w:t>vt 0.106995 0.961304</w:t>
        <w:br/>
        <w:t>vt 0.111694 0.982101</w:t>
        <w:br/>
        <w:t>vt 0.108643 0.945129</w:t>
        <w:br/>
        <w:t>vt 0.110840 0.936340</w:t>
        <w:br/>
        <w:t>vt 0.110168 0.959717</w:t>
        <w:br/>
        <w:t>vt 0.113342 0.982712</w:t>
        <w:br/>
        <w:t>vt 0.116760 0.959930</w:t>
        <w:br/>
        <w:t>vt 0.117981 0.945801</w:t>
        <w:br/>
        <w:t>vt 0.118896 0.939514</w:t>
        <w:br/>
        <w:t>vt 0.115662 0.982803</w:t>
        <w:br/>
        <w:t>vt 0.126221 0.946930</w:t>
        <w:br/>
        <w:t>vt 0.127930 0.939209</w:t>
        <w:br/>
        <w:t>vt 0.133423 0.939423</w:t>
        <w:br/>
        <w:t>vt 0.117554 0.982803</w:t>
        <w:br/>
        <w:t>vt 0.122986 0.960602</w:t>
        <w:br/>
        <w:t>vt 0.131470 0.947418</w:t>
        <w:br/>
        <w:t>vt 0.138062 0.941620</w:t>
        <w:br/>
        <w:t>vt 0.119385 0.982712</w:t>
        <w:br/>
        <w:t>vt 0.126587 0.962128</w:t>
        <w:br/>
        <w:t>vt 0.135498 0.948212</w:t>
        <w:br/>
        <w:t>vt 0.139282 0.942627</w:t>
        <w:br/>
        <w:t>vt 0.128662 0.963226</w:t>
        <w:br/>
        <w:t>vt 0.137085 0.948914</w:t>
        <w:br/>
        <w:t>vt 0.140015 0.949310</w:t>
        <w:br/>
        <w:t>vt 0.143188 0.942810</w:t>
        <w:br/>
        <w:t>vt 0.129395 0.963806</w:t>
        <w:br/>
        <w:t>vt 0.143188 0.950928</w:t>
        <w:br/>
        <w:t>vt 0.147705 0.944305</w:t>
        <w:br/>
        <w:t>vt 0.120789 0.982605</w:t>
        <w:br/>
        <w:t>vt 0.131592 0.966125</w:t>
        <w:br/>
        <w:t>vt 0.145752 0.954010</w:t>
        <w:br/>
        <w:t>vt 0.151245 0.948517</w:t>
        <w:br/>
        <w:t>vt 0.155640 0.954712</w:t>
        <w:br/>
        <w:t>vt 0.121643 0.983612</w:t>
        <w:br/>
        <w:t>vt 0.133301 0.967804</w:t>
        <w:br/>
        <w:t>vt 0.150146 0.959320</w:t>
        <w:br/>
        <w:t>vt 0.158081 0.959503</w:t>
        <w:br/>
        <w:t>vt 0.152832 0.962128</w:t>
        <w:br/>
        <w:t>vt 0.123474 0.984901</w:t>
        <w:br/>
        <w:t>vt 0.125122 0.986000</w:t>
        <w:br/>
        <w:t>vt 0.136230 0.970810</w:t>
        <w:br/>
        <w:t>vt 0.139526 0.973404</w:t>
        <w:br/>
        <w:t>vt 0.271484 0.044922</w:t>
        <w:br/>
        <w:t>vt 0.270508 0.045410</w:t>
        <w:br/>
        <w:t>vt 0.268555 0.035645</w:t>
        <w:br/>
        <w:t>vt 0.270996 0.033691</w:t>
        <w:br/>
        <w:t>vt 0.288818 0.045898</w:t>
        <w:br/>
        <w:t>vt 0.266846 0.024902</w:t>
        <w:br/>
        <w:t>vt 0.271240 0.020020</w:t>
        <w:br/>
        <w:t>vt 0.288818 0.034180</w:t>
        <w:br/>
        <w:t>vt 0.306641 0.046387</w:t>
        <w:br/>
        <w:t>vt 0.288818 0.021484</w:t>
        <w:br/>
        <w:t>vt 0.271240 0.018555</w:t>
        <w:br/>
        <w:t>vt 0.265625 0.023438</w:t>
        <w:br/>
        <w:t>vt 0.289307 0.020020</w:t>
        <w:br/>
        <w:t>vt 0.308105 0.028320</w:t>
        <w:br/>
        <w:t>vt 0.308105 0.026367</w:t>
        <w:br/>
        <w:t>vt 0.313477 0.024414</w:t>
        <w:br/>
        <w:t>vt 0.307373 0.037598</w:t>
        <w:br/>
        <w:t>vt 0.307373 0.046387</w:t>
        <w:br/>
        <w:t>vt 0.313477 0.025879</w:t>
        <w:br/>
        <w:t>vt 0.326416 0.029785</w:t>
        <w:br/>
        <w:t>vt 0.310059 0.035645</w:t>
        <w:br/>
        <w:t>vt 0.319092 0.053711</w:t>
        <w:br/>
        <w:t>vt 0.325684 0.031250</w:t>
        <w:br/>
        <w:t>vt 0.338379 0.042480</w:t>
        <w:br/>
        <w:t>vt 0.322266 0.042480</w:t>
        <w:br/>
        <w:t>vt 0.337646 0.044434</w:t>
        <w:br/>
        <w:t>vt 0.343506 0.041992</w:t>
        <w:br/>
        <w:t>vt 0.333984 0.051758</w:t>
        <w:br/>
        <w:t>vt 0.330078 0.059570</w:t>
        <w:br/>
        <w:t>vt 0.331299 0.060547</w:t>
        <w:br/>
        <w:t>vt 0.336670 0.051270</w:t>
        <w:br/>
        <w:t>vt 0.342773 0.043457</w:t>
        <w:br/>
        <w:t>vt 0.348389 0.049316</w:t>
        <w:br/>
        <w:t>vt 0.341064 0.060547</w:t>
        <w:br/>
        <w:t>vt 0.335693 0.070312</w:t>
        <w:br/>
        <w:t>vt 0.346924 0.050293</w:t>
        <w:br/>
        <w:t>vt 0.351318 0.060059</w:t>
        <w:br/>
        <w:t>vt 0.343750 0.068359</w:t>
        <w:br/>
        <w:t>vt 0.337891 0.075684</w:t>
        <w:br/>
        <w:t>vt 0.349854 0.061523</w:t>
        <w:br/>
        <w:t>vt 0.356445 0.061523</w:t>
        <w:br/>
        <w:t>vt 0.338379 0.076660</w:t>
        <w:br/>
        <w:t>vt 0.354980 0.062500</w:t>
        <w:br/>
        <w:t>vt 0.358887 0.072266</w:t>
        <w:br/>
        <w:t>vt 0.347168 0.068848</w:t>
        <w:br/>
        <w:t>vt 0.356934 0.073242</w:t>
        <w:br/>
        <w:t>vt 0.356689 0.084473</w:t>
        <w:br/>
        <w:t>vt 0.349609 0.079590</w:t>
        <w:br/>
        <w:t>vt 0.341309 0.085449</w:t>
        <w:br/>
        <w:t>vt 0.354736 0.085938</w:t>
        <w:br/>
        <w:t>vt 0.348877 0.090332</w:t>
        <w:br/>
        <w:t>vt 0.343018 0.093750</w:t>
        <w:br/>
        <w:t>vt 0.348145 0.098145</w:t>
        <w:br/>
        <w:t>vt 0.360107 0.092285</w:t>
        <w:br/>
        <w:t>vt 0.355225 0.104492</w:t>
        <w:br/>
        <w:t>vt 0.372559 0.087402</w:t>
        <w:br/>
        <w:t>vt 0.373779 0.085938</w:t>
        <w:br/>
        <w:t>vt 0.368896 0.098633</w:t>
        <w:br/>
        <w:t>vt 0.381836 0.093262</w:t>
        <w:br/>
        <w:t>vt 0.383301 0.092285</w:t>
        <w:br/>
        <w:t>vt 0.369629 0.103516</w:t>
        <w:br/>
        <w:t>vt 0.356201 0.106445</w:t>
        <w:br/>
        <w:t>vt 0.366699 0.117188</w:t>
        <w:br/>
        <w:t>vt 0.383057 0.100098</w:t>
        <w:br/>
        <w:t>vt 0.384766 0.098633</w:t>
        <w:br/>
        <w:t>vt 0.398438 0.108887</w:t>
        <w:br/>
        <w:t>vt 0.382080 0.113281</w:t>
        <w:br/>
        <w:t>vt 0.371826 0.131348</w:t>
        <w:br/>
        <w:t>vt 0.396973 0.109863</w:t>
        <w:br/>
        <w:t>vt 0.409180 0.121582</w:t>
        <w:br/>
        <w:t>vt 0.390137 0.127441</w:t>
        <w:br/>
        <w:t>vt 0.372314 0.132812</w:t>
        <w:br/>
        <w:t>vt 0.407959 0.123047</w:t>
        <w:br/>
        <w:t>vt 0.391113 0.129883</w:t>
        <w:br/>
        <w:t>vt 0.374512 0.141602</w:t>
        <w:br/>
        <w:t>vt 0.410156 0.125977</w:t>
        <w:br/>
        <w:t>vt 0.411621 0.124023</w:t>
        <w:br/>
        <w:t>vt 0.414307 0.139160</w:t>
        <w:br/>
        <w:t>vt 0.393555 0.141113</w:t>
        <w:br/>
        <w:t>vt 0.376709 0.150391</w:t>
        <w:br/>
        <w:t>vt 0.412598 0.139648</w:t>
        <w:br/>
        <w:t>vt 0.414307 0.153809</w:t>
        <w:br/>
        <w:t>vt 0.395264 0.152832</w:t>
        <w:br/>
        <w:t>vt 0.412842 0.153320</w:t>
        <w:br/>
        <w:t>vt 0.406006 0.159180</w:t>
        <w:br/>
        <w:t>vt 0.407715 0.159668</w:t>
        <w:br/>
        <w:t>vt 0.405762 0.178711</w:t>
        <w:br/>
        <w:t>vt 0.390625 0.156250</w:t>
        <w:br/>
        <w:t>vt 0.375977 0.152832</w:t>
        <w:br/>
        <w:t>vt 0.371582 0.166992</w:t>
        <w:br/>
        <w:t>vt 0.387939 0.172363</w:t>
        <w:br/>
        <w:t>vt 0.366943 0.183594</w:t>
        <w:br/>
        <w:t>vt 0.404053 0.178711</w:t>
        <w:br/>
        <w:t>vt 0.400635 0.196289</w:t>
        <w:br/>
        <w:t>vt 0.383301 0.189941</w:t>
        <w:br/>
        <w:t>vt 0.399414 0.195801</w:t>
        <w:br/>
        <w:t>vt 0.390381 0.197754</w:t>
        <w:br/>
        <w:t>vt 0.391602 0.199219</w:t>
        <w:br/>
        <w:t>vt 0.380615 0.207031</w:t>
        <w:br/>
        <w:t>vt 0.377686 0.191406</w:t>
        <w:br/>
        <w:t>vt 0.365234 0.185059</w:t>
        <w:br/>
        <w:t>vt 0.379150 0.205566</w:t>
        <w:br/>
        <w:t>vt 0.368896 0.198730</w:t>
        <w:br/>
        <w:t>vt 0.358398 0.191895</w:t>
        <w:br/>
        <w:t>vt 0.366455 0.215332</w:t>
        <w:br/>
        <w:t>vt 0.368164 0.216797</w:t>
        <w:br/>
        <w:t>vt 0.356445 0.208496</w:t>
        <w:br/>
        <w:t>vt 0.346680 0.202148</w:t>
        <w:br/>
        <w:t>vt 0.363770 0.224609</w:t>
        <w:br/>
        <w:t>vt 0.344727 0.203613</w:t>
        <w:br/>
        <w:t>vt 0.362549 0.223145</w:t>
        <w:br/>
        <w:t>vt 0.354248 0.213867</w:t>
        <w:br/>
        <w:t>vt 0.349854 0.225586</w:t>
        <w:br/>
        <w:t>vt 0.350342 0.228027</w:t>
        <w:br/>
        <w:t>vt 0.338623 0.227051</w:t>
        <w:br/>
        <w:t>vt 0.343018 0.216797</w:t>
        <w:br/>
        <w:t>vt 0.336670 0.207031</w:t>
        <w:br/>
        <w:t>vt 0.337402 0.224609</w:t>
        <w:br/>
        <w:t>vt 0.331299 0.217773</w:t>
        <w:br/>
        <w:t>vt 0.325684 0.210938</w:t>
        <w:br/>
        <w:t>vt 0.322998 0.215820</w:t>
        <w:br/>
        <w:t>vt 0.329590 0.222168</w:t>
        <w:br/>
        <w:t>vt 0.318115 0.226074</w:t>
        <w:br/>
        <w:t>vt 0.336426 0.228027</w:t>
        <w:br/>
        <w:t>vt 0.337646 0.229492</w:t>
        <w:br/>
        <w:t>vt 0.325928 0.231934</w:t>
        <w:br/>
        <w:t>vt 0.313232 0.235840</w:t>
        <w:br/>
        <w:t>vt 0.333496 0.237793</w:t>
        <w:br/>
        <w:t>vt 0.334961 0.239258</w:t>
        <w:br/>
        <w:t>vt 0.321289 0.242188</w:t>
        <w:br/>
        <w:t>vt 0.328857 0.249023</w:t>
        <w:br/>
        <w:t>vt 0.330322 0.250488</w:t>
        <w:br/>
        <w:t>vt 0.322754 0.250488</w:t>
        <w:br/>
        <w:t>vt 0.317139 0.243164</w:t>
        <w:br/>
        <w:t>vt 0.312500 0.237305</w:t>
        <w:br/>
        <w:t>vt 0.304932 0.243652</w:t>
        <w:br/>
        <w:t>vt 0.321533 0.249023</w:t>
        <w:br/>
        <w:t>vt 0.309570 0.251953</w:t>
        <w:br/>
        <w:t>vt 0.300293 0.248047</w:t>
        <w:br/>
        <w:t>vt 0.314209 0.260254</w:t>
        <w:br/>
        <w:t>vt 0.315186 0.261719</w:t>
        <w:br/>
        <w:t>vt 0.304199 0.257324</w:t>
        <w:br/>
        <w:t>vt 0.306885 0.268066</w:t>
        <w:br/>
        <w:t>vt 0.306885 0.270508</w:t>
        <w:br/>
        <w:t>vt 0.300781 0.267578</w:t>
        <w:br/>
        <w:t>vt 0.300537 0.257324</w:t>
        <w:br/>
        <w:t>vt 0.299561 0.248535</w:t>
        <w:br/>
        <w:t>vt 0.278809 0.256348</w:t>
        <w:br/>
        <w:t>vt 0.300781 0.265137</w:t>
        <w:br/>
        <w:t>vt 0.279053 0.266113</w:t>
        <w:br/>
        <w:t>vt 0.259766 0.259277</w:t>
        <w:br/>
        <w:t>vt 0.260254 0.269043</w:t>
        <w:br/>
        <w:t>vt 0.261230 0.279785</w:t>
        <w:br/>
        <w:t>vt 0.279785 0.277832</w:t>
        <w:br/>
        <w:t>vt 0.279785 0.279297</w:t>
        <w:br/>
        <w:t>vt 0.261230 0.281250</w:t>
        <w:br/>
        <w:t>vt 0.121155 0.020020</w:t>
        <w:br/>
        <w:t>vt 0.121033 0.018555</w:t>
        <w:br/>
        <w:t>vt 0.139648 0.020508</w:t>
        <w:br/>
        <w:t>vt 0.139648 0.022461</w:t>
        <w:br/>
        <w:t>vt 0.160645 0.032227</w:t>
        <w:br/>
        <w:t>vt 0.138794 0.033691</w:t>
        <w:br/>
        <w:t>vt 0.120117 0.030762</w:t>
        <w:br/>
        <w:t>vt 0.119629 0.040527</w:t>
        <w:br/>
        <w:t>vt 0.138672 0.043457</w:t>
        <w:br/>
        <w:t>vt 0.160522 0.034668</w:t>
        <w:br/>
        <w:t>vt 0.160278 0.042480</w:t>
        <w:br/>
        <w:t>vt 0.159424 0.051270</w:t>
        <w:br/>
        <w:t>vt 0.160156 0.051758</w:t>
        <w:br/>
        <w:t>vt 0.166626 0.031738</w:t>
        <w:br/>
        <w:t>vt 0.166748 0.029297</w:t>
        <w:br/>
        <w:t>vt 0.174927 0.038086</w:t>
        <w:br/>
        <w:t>vt 0.164185 0.042480</w:t>
        <w:br/>
        <w:t>vt 0.173950 0.039551</w:t>
        <w:br/>
        <w:t>vt 0.182739 0.049316</w:t>
        <w:br/>
        <w:t>vt 0.169556 0.047363</w:t>
        <w:br/>
        <w:t>vt 0.164795 0.056152</w:t>
        <w:br/>
        <w:t>vt 0.181519 0.050781</w:t>
        <w:br/>
        <w:t>vt 0.177002 0.056641</w:t>
        <w:br/>
        <w:t>vt 0.172363 0.062500</w:t>
        <w:br/>
        <w:t>vt 0.173096 0.063965</w:t>
        <w:br/>
        <w:t>vt 0.188721 0.050781</w:t>
        <w:br/>
        <w:t>vt 0.190186 0.049316</w:t>
        <w:br/>
        <w:t>vt 0.194824 0.060547</w:t>
        <w:br/>
        <w:t>vt 0.181152 0.057617</w:t>
        <w:br/>
        <w:t>vt 0.193481 0.062012</w:t>
        <w:br/>
        <w:t>vt 0.197510 0.069336</w:t>
        <w:br/>
        <w:t>vt 0.185913 0.067871</w:t>
        <w:br/>
        <w:t>vt 0.177979 0.073730</w:t>
        <w:br/>
        <w:t>vt 0.196167 0.070801</w:t>
        <w:br/>
        <w:t>vt 0.198486 0.072754</w:t>
        <w:br/>
        <w:t>vt 0.189697 0.078125</w:t>
        <w:br/>
        <w:t>vt 0.183105 0.083984</w:t>
        <w:br/>
        <w:t>vt 0.197388 0.075195</w:t>
        <w:br/>
        <w:t>vt 0.191284 0.082031</w:t>
        <w:br/>
        <w:t>vt 0.185547 0.088867</w:t>
        <w:br/>
        <w:t>vt 0.196533 0.092773</w:t>
        <w:br/>
        <w:t>vt 0.203003 0.083008</w:t>
        <w:br/>
        <w:t>vt 0.204590 0.096191</w:t>
        <w:br/>
        <w:t>vt 0.209717 0.074219</w:t>
        <w:br/>
        <w:t>vt 0.210327 0.071777</w:t>
        <w:br/>
        <w:t>vt 0.223633 0.075195</w:t>
        <w:br/>
        <w:t>vt 0.214233 0.085938</w:t>
        <w:br/>
        <w:t>vt 0.222534 0.076660</w:t>
        <w:br/>
        <w:t>vt 0.226440 0.084473</w:t>
        <w:br/>
        <w:t>vt 0.228149 0.083008</w:t>
        <w:br/>
        <w:t>vt 0.216431 0.091309</w:t>
        <w:br/>
        <w:t>vt 0.206665 0.097168</w:t>
        <w:br/>
        <w:t>vt 0.218262 0.107910</w:t>
        <w:br/>
        <w:t>vt 0.228760 0.100586</w:t>
        <w:br/>
        <w:t>vt 0.225342 0.114746</w:t>
        <w:br/>
        <w:t>vt 0.239014 0.093750</w:t>
        <w:br/>
        <w:t>vt 0.240479 0.092773</w:t>
        <w:br/>
        <w:t>vt 0.237793 0.108398</w:t>
        <w:br/>
        <w:t>vt 0.226807 0.115723</w:t>
        <w:br/>
        <w:t>vt 0.250244 0.102051</w:t>
        <w:br/>
        <w:t>vt 0.251465 0.100586</w:t>
        <w:br/>
        <w:t>vt 0.260742 0.103516</w:t>
        <w:br/>
        <w:t>vt 0.243164 0.109863</w:t>
        <w:br/>
        <w:t>vt 0.259277 0.104004</w:t>
        <w:br/>
        <w:t>vt 0.263916 0.121094</w:t>
        <w:br/>
        <w:t>vt 0.265869 0.121094</w:t>
        <w:br/>
        <w:t>vt 0.248047 0.126953</w:t>
        <w:br/>
        <w:t>vt 0.231567 0.132812</w:t>
        <w:br/>
        <w:t>vt 0.265869 0.140137</w:t>
        <w:br/>
        <w:t>vt 0.267578 0.139648</w:t>
        <w:br/>
        <w:t>vt 0.250488 0.143555</w:t>
        <w:br/>
        <w:t>vt 0.235962 0.146484</w:t>
        <w:br/>
        <w:t>vt 0.274170 0.145996</w:t>
        <w:br/>
        <w:t>vt 0.236694 0.148926</w:t>
        <w:br/>
        <w:t>vt 0.272705 0.145996</w:t>
        <w:br/>
        <w:t>vt 0.255127 0.146973</w:t>
        <w:br/>
        <w:t>vt 0.272461 0.160156</w:t>
        <w:br/>
        <w:t>vt 0.274170 0.160156</w:t>
        <w:br/>
        <w:t>vt 0.253418 0.158691</w:t>
        <w:br/>
        <w:t>vt 0.234497 0.157715</w:t>
        <w:br/>
        <w:t>vt 0.270020 0.173828</w:t>
        <w:br/>
        <w:t>vt 0.271484 0.175781</w:t>
        <w:br/>
        <w:t>vt 0.250977 0.169922</w:t>
        <w:br/>
        <w:t>vt 0.232422 0.166504</w:t>
        <w:br/>
        <w:t>vt 0.269043 0.178223</w:t>
        <w:br/>
        <w:t>vt 0.250000 0.171875</w:t>
        <w:br/>
        <w:t>vt 0.231812 0.168457</w:t>
        <w:br/>
        <w:t>vt 0.267822 0.176270</w:t>
        <w:br/>
        <w:t>vt 0.241943 0.186523</w:t>
        <w:br/>
        <w:t>vt 0.256836 0.189941</w:t>
        <w:br/>
        <w:t>vt 0.258301 0.190918</w:t>
        <w:br/>
        <w:t>vt 0.226807 0.182617</w:t>
        <w:br/>
        <w:t>vt 0.243042 0.199707</w:t>
        <w:br/>
        <w:t>vt 0.244751 0.200684</w:t>
        <w:br/>
        <w:t>vt 0.243164 0.207031</w:t>
        <w:br/>
        <w:t>vt 0.229492 0.196289</w:t>
        <w:br/>
        <w:t>vt 0.216187 0.193359</w:t>
        <w:br/>
        <w:t>vt 0.215088 0.194824</w:t>
        <w:br/>
        <w:t>vt 0.241699 0.206543</w:t>
        <w:br/>
        <w:t>vt 0.233643 0.213867</w:t>
        <w:br/>
        <w:t>vt 0.228882 0.200684</w:t>
        <w:br/>
        <w:t>vt 0.232544 0.211914</w:t>
        <w:br/>
        <w:t>vt 0.216675 0.214844</w:t>
        <w:br/>
        <w:t>vt 0.220093 0.207520</w:t>
        <w:br/>
        <w:t>vt 0.208008 0.201172</w:t>
        <w:br/>
        <w:t>vt 0.214722 0.213379</w:t>
        <w:br/>
        <w:t>vt 0.208862 0.209473</w:t>
        <w:br/>
        <w:t>vt 0.203003 0.206055</w:t>
        <w:br/>
        <w:t>vt 0.201172 0.214355</w:t>
        <w:br/>
        <w:t>vt 0.209473 0.220215</w:t>
        <w:br/>
        <w:t>vt 0.198364 0.222656</w:t>
        <w:br/>
        <w:t>vt 0.216919 0.226074</w:t>
        <w:br/>
        <w:t>vt 0.218750 0.227051</w:t>
        <w:br/>
        <w:t>vt 0.207031 0.230469</w:t>
        <w:br/>
        <w:t>vt 0.214844 0.236816</w:t>
        <w:br/>
        <w:t>vt 0.216309 0.238281</w:t>
        <w:br/>
        <w:t>vt 0.203735 0.230957</w:t>
        <w:br/>
        <w:t>vt 0.197876 0.224121</w:t>
        <w:br/>
        <w:t>vt 0.195557 0.229004</w:t>
        <w:br/>
        <w:t>vt 0.209717 0.238281</w:t>
        <w:br/>
        <w:t>vt 0.211182 0.239746</w:t>
        <w:br/>
        <w:t>vt 0.201050 0.239258</w:t>
        <w:br/>
        <w:t>vt 0.191040 0.239258</w:t>
        <w:br/>
        <w:t>vt 0.206909 0.249512</w:t>
        <w:br/>
        <w:t>vt 0.208252 0.250488</w:t>
        <w:br/>
        <w:t>vt 0.202515 0.255859</w:t>
        <w:br/>
        <w:t>vt 0.203369 0.257324</w:t>
        <w:br/>
        <w:t>vt 0.196655 0.248535</w:t>
        <w:br/>
        <w:t>vt 0.197632 0.255371</w:t>
        <w:br/>
        <w:t>vt 0.198242 0.256836</w:t>
        <w:br/>
        <w:t>vt 0.193848 0.247559</w:t>
        <w:br/>
        <w:t>vt 0.190063 0.239746</w:t>
        <w:br/>
        <w:t>vt 0.179077 0.245605</w:t>
        <w:br/>
        <w:t>vt 0.182251 0.256836</w:t>
        <w:br/>
        <w:t>vt 0.185425 0.268066</w:t>
        <w:br/>
        <w:t>vt 0.186157 0.269531</w:t>
        <w:br/>
        <w:t>vt 0.169922 0.263672</w:t>
        <w:br/>
        <w:t>vt 0.167236 0.252930</w:t>
        <w:br/>
        <w:t>vt 0.173218 0.273438</w:t>
        <w:br/>
        <w:t>vt 0.173340 0.274902</w:t>
        <w:br/>
        <w:t>vt 0.167114 0.262207</w:t>
        <w:br/>
        <w:t>vt 0.166626 0.252930</w:t>
        <w:br/>
        <w:t>vt 0.167969 0.271484</w:t>
        <w:br/>
        <w:t>vt 0.167969 0.272949</w:t>
        <w:br/>
        <w:t>vt 0.148682 0.265625</w:t>
        <w:br/>
        <w:t>vt 0.148804 0.253418</w:t>
        <w:br/>
        <w:t>vt 0.148682 0.278320</w:t>
        <w:br/>
        <w:t>vt 0.148926 0.279785</w:t>
        <w:br/>
        <w:t>vt 0.131104 0.280762</w:t>
        <w:br/>
        <w:t>vt 0.130981 0.265625</w:t>
        <w:br/>
        <w:t>vt 0.131348 0.254395</w:t>
        <w:br/>
        <w:t>vt 0.128296 0.263672</w:t>
        <w:br/>
        <w:t>vt 0.130371 0.253906</w:t>
        <w:br/>
        <w:t>vt 0.130981 0.279297</w:t>
        <w:br/>
        <w:t>vt 0.126465 0.274414</w:t>
        <w:br/>
        <w:t>vt 0.125366 0.275879</w:t>
        <w:br/>
        <w:t>vt 0.927246 0.124512</w:t>
        <w:br/>
        <w:t>vt 0.922852 0.124512</w:t>
        <w:br/>
        <w:t>vt 0.922852 0.119629</w:t>
        <w:br/>
        <w:t>vt 0.323486 0.980515</w:t>
        <w:br/>
        <w:t>vt 0.336914 0.995701</w:t>
        <w:br/>
        <w:t>vt 0.319092 0.995701</w:t>
        <w:br/>
        <w:t>vt 0.312256 0.980515</w:t>
        <w:br/>
        <w:t>vt 0.296143 0.995701</w:t>
        <w:br/>
        <w:t>vt 0.295166 0.980515</w:t>
        <w:br/>
        <w:t>vt 0.274902 0.980515</w:t>
        <w:br/>
        <w:t>vt 0.275391 0.995701</w:t>
        <w:br/>
        <w:t>vt 0.256592 0.995701</w:t>
        <w:br/>
        <w:t>vt 0.258789 0.980515</w:t>
        <w:br/>
        <w:t>vt 0.237793 0.980515</w:t>
        <w:br/>
        <w:t>vt 0.233398 0.995701</w:t>
        <w:br/>
        <w:t>vt 0.970215 0.113770</w:t>
        <w:br/>
        <w:t>vt 0.970215 0.107910</w:t>
        <w:br/>
        <w:t>vt 0.977539 0.107910</w:t>
        <w:br/>
        <w:t>vt 0.977539 0.113770</w:t>
        <w:br/>
        <w:t>vt 0.970215 0.118652</w:t>
        <w:br/>
        <w:t>vt 0.977539 0.118652</w:t>
        <w:br/>
        <w:t>vt 0.970215 0.127930</w:t>
        <w:br/>
        <w:t>vt 0.977539 0.127930</w:t>
        <w:br/>
        <w:t>vt 0.977539 0.140625</w:t>
        <w:br/>
        <w:t>vt 0.970215 0.140625</w:t>
        <w:br/>
        <w:t>vt 0.970215 0.152344</w:t>
        <w:br/>
        <w:t>vt 0.977539 0.152344</w:t>
        <w:br/>
        <w:t>vt 0.977539 0.155273</w:t>
        <w:br/>
        <w:t>vt 0.970215 0.155273</w:t>
        <w:br/>
        <w:t>vt 0.970215 0.158203</w:t>
        <w:br/>
        <w:t>vt 0.977539 0.158203</w:t>
        <w:br/>
        <w:t>vt 0.977539 0.169922</w:t>
        <w:br/>
        <w:t>vt 0.970215 0.169922</w:t>
        <w:br/>
        <w:t>vt 0.977539 0.172852</w:t>
        <w:br/>
        <w:t>vt 0.970215 0.172852</w:t>
        <w:br/>
        <w:t>vt 0.977539 0.175781</w:t>
        <w:br/>
        <w:t>vt 0.970215 0.175781</w:t>
        <w:br/>
        <w:t>vt 0.977539 0.187500</w:t>
        <w:br/>
        <w:t>vt 0.970215 0.187500</w:t>
        <w:br/>
        <w:t>vt 0.977539 0.203613</w:t>
        <w:br/>
        <w:t>vt 0.970215 0.203613</w:t>
        <w:br/>
        <w:t>vt 0.977539 0.210449</w:t>
        <w:br/>
        <w:t>vt 0.970215 0.210449</w:t>
        <w:br/>
        <w:t>vt 0.977539 0.217285</w:t>
        <w:br/>
        <w:t>vt 0.970215 0.217285</w:t>
        <w:br/>
        <w:t>vt 0.977539 0.220703</w:t>
        <w:br/>
        <w:t>vt 0.970215 0.220703</w:t>
        <w:br/>
        <w:t>vt 0.970215 0.227539</w:t>
        <w:br/>
        <w:t>vt 0.977539 0.227539</w:t>
        <w:br/>
        <w:t>vt 0.970215 0.231445</w:t>
        <w:br/>
        <w:t>vt 0.977539 0.231445</w:t>
        <w:br/>
        <w:t>vt 0.977539 0.237793</w:t>
        <w:br/>
        <w:t>vt 0.970215 0.237793</w:t>
        <w:br/>
        <w:t>vt 0.977539 0.244629</w:t>
        <w:br/>
        <w:t>vt 0.970215 0.244629</w:t>
        <w:br/>
        <w:t>vt 0.970215 0.260742</w:t>
        <w:br/>
        <w:t>vt 0.977539 0.260742</w:t>
        <w:br/>
        <w:t>vt 0.970215 0.272461</w:t>
        <w:br/>
        <w:t>vt 0.977539 0.272461</w:t>
        <w:br/>
        <w:t>vt 0.970215 0.275391</w:t>
        <w:br/>
        <w:t>vt 0.977539 0.275391</w:t>
        <w:br/>
        <w:t>vt 0.970215 0.278320</w:t>
        <w:br/>
        <w:t>vt 0.977539 0.278320</w:t>
        <w:br/>
        <w:t>vt 0.977539 0.290039</w:t>
        <w:br/>
        <w:t>vt 0.970215 0.290039</w:t>
        <w:br/>
        <w:t>vt 0.977539 0.292969</w:t>
        <w:br/>
        <w:t>vt 0.970215 0.292969</w:t>
        <w:br/>
        <w:t>vt 0.977539 0.295410</w:t>
        <w:br/>
        <w:t>vt 0.970215 0.295410</w:t>
        <w:br/>
        <w:t>vt 0.970215 0.307617</w:t>
        <w:br/>
        <w:t>vt 0.977539 0.307617</w:t>
        <w:br/>
        <w:t>vt 0.970215 0.320312</w:t>
        <w:br/>
        <w:t>vt 0.977539 0.320312</w:t>
        <w:br/>
        <w:t>vt 0.970215 0.329102</w:t>
        <w:br/>
        <w:t>vt 0.977539 0.329102</w:t>
        <w:br/>
        <w:t>vt 0.970215 0.334473</w:t>
        <w:br/>
        <w:t>vt 0.977539 0.334473</w:t>
        <w:br/>
        <w:t>vt 0.970215 0.340332</w:t>
        <w:br/>
        <w:t>vt 0.977539 0.340332</w:t>
        <w:br/>
        <w:t>vt 0.977539 0.346191</w:t>
        <w:br/>
        <w:t>vt 0.970215 0.346191</w:t>
        <w:br/>
        <w:t>vt 0.967285 0.589355</w:t>
        <w:br/>
        <w:t>vt 0.967285 0.596191</w:t>
        <w:br/>
        <w:t>vt 0.953613 0.596191</w:t>
        <w:br/>
        <w:t>vt 0.953613 0.589355</w:t>
        <w:br/>
        <w:t>vt 0.967285 0.583252</w:t>
        <w:br/>
        <w:t>vt 0.953613 0.583252</w:t>
        <w:br/>
        <w:t>vt 0.967285 0.577637</w:t>
        <w:br/>
        <w:t>vt 0.953613 0.577637</w:t>
        <w:br/>
        <w:t>vt 0.967285 0.567627</w:t>
        <w:br/>
        <w:t>vt 0.953613 0.567627</w:t>
        <w:br/>
        <w:t>vt 0.953613 0.554199</w:t>
        <w:br/>
        <w:t>vt 0.967285 0.554199</w:t>
        <w:br/>
        <w:t>vt 0.967285 0.541504</w:t>
        <w:br/>
        <w:t>vt 0.953613 0.541504</w:t>
        <w:br/>
        <w:t>vt 0.967285 0.539551</w:t>
        <w:br/>
        <w:t>vt 0.953613 0.539551</w:t>
        <w:br/>
        <w:t>vt 0.967285 0.537109</w:t>
        <w:br/>
        <w:t>vt 0.953613 0.537109</w:t>
        <w:br/>
        <w:t>vt 0.953613 0.525635</w:t>
        <w:br/>
        <w:t>vt 0.967285 0.525635</w:t>
        <w:br/>
        <w:t>vt 0.967285 0.523193</w:t>
        <w:br/>
        <w:t>vt 0.953613 0.523193</w:t>
        <w:br/>
        <w:t>vt 0.967285 0.520752</w:t>
        <w:br/>
        <w:t>vt 0.953613 0.520752</w:t>
        <w:br/>
        <w:t>vt 0.967285 0.508789</w:t>
        <w:br/>
        <w:t>vt 0.953613 0.508789</w:t>
        <w:br/>
        <w:t>vt 0.967285 0.491699</w:t>
        <w:br/>
        <w:t>vt 0.953613 0.491699</w:t>
        <w:br/>
        <w:t>vt 0.967285 0.484375</w:t>
        <w:br/>
        <w:t>vt 0.953613 0.484375</w:t>
        <w:br/>
        <w:t>vt 0.967285 0.477051</w:t>
        <w:br/>
        <w:t>vt 0.953613 0.477051</w:t>
        <w:br/>
        <w:t>vt 0.967285 0.473145</w:t>
        <w:br/>
        <w:t>vt 0.953613 0.473145</w:t>
        <w:br/>
        <w:t>vt 0.953613 0.466309</w:t>
        <w:br/>
        <w:t>vt 0.967285 0.466309</w:t>
        <w:br/>
        <w:t>vt 0.953613 0.461914</w:t>
        <w:br/>
        <w:t>vt 0.967285 0.461914</w:t>
        <w:br/>
        <w:t>vt 0.953613 0.454590</w:t>
        <w:br/>
        <w:t>vt 0.967285 0.454590</w:t>
        <w:br/>
        <w:t>vt 0.953613 0.447266</w:t>
        <w:br/>
        <w:t>vt 0.967285 0.447266</w:t>
        <w:br/>
        <w:t>vt 0.967285 0.430664</w:t>
        <w:br/>
        <w:t>vt 0.953613 0.430664</w:t>
        <w:br/>
        <w:t>vt 0.953613 0.418457</w:t>
        <w:br/>
        <w:t>vt 0.967285 0.418457</w:t>
        <w:br/>
        <w:t>vt 0.967285 0.416016</w:t>
        <w:br/>
        <w:t>vt 0.953613 0.416016</w:t>
        <w:br/>
        <w:t>vt 0.953613 0.413574</w:t>
        <w:br/>
        <w:t>vt 0.967285 0.413574</w:t>
        <w:br/>
        <w:t>vt 0.953613 0.401855</w:t>
        <w:br/>
        <w:t>vt 0.967285 0.401855</w:t>
        <w:br/>
        <w:t>vt 0.967285 0.399414</w:t>
        <w:br/>
        <w:t>vt 0.953613 0.399414</w:t>
        <w:br/>
        <w:t>vt 0.967285 0.397461</w:t>
        <w:br/>
        <w:t>vt 0.953613 0.397461</w:t>
        <w:br/>
        <w:t>vt 0.953613 0.384766</w:t>
        <w:br/>
        <w:t>vt 0.967285 0.384766</w:t>
        <w:br/>
        <w:t>vt 0.953613 0.371582</w:t>
        <w:br/>
        <w:t>vt 0.967285 0.371582</w:t>
        <w:br/>
        <w:t>vt 0.967285 0.361328</w:t>
        <w:br/>
        <w:t>vt 0.953613 0.361328</w:t>
        <w:br/>
        <w:t>vt 0.967285 0.355957</w:t>
        <w:br/>
        <w:t>vt 0.953613 0.355957</w:t>
        <w:br/>
        <w:t>vt 0.953613 0.349609</w:t>
        <w:br/>
        <w:t>vt 0.967285 0.349609</w:t>
        <w:br/>
        <w:t>vt 0.946777 0.355957</w:t>
        <w:br/>
        <w:t>vt 0.946777 0.350098</w:t>
        <w:br/>
        <w:t>vt 0.950195 0.350098</w:t>
        <w:br/>
        <w:t>vt 0.950195 0.355957</w:t>
        <w:br/>
        <w:t>vt 0.946777 0.361816</w:t>
        <w:br/>
        <w:t>vt 0.950195 0.361816</w:t>
        <w:br/>
        <w:t>vt 0.950195 0.371582</w:t>
        <w:br/>
        <w:t>vt 0.946777 0.371582</w:t>
        <w:br/>
        <w:t>vt 0.950195 0.385254</w:t>
        <w:br/>
        <w:t>vt 0.946777 0.385254</w:t>
        <w:br/>
        <w:t>vt 0.946777 0.397461</w:t>
        <w:br/>
        <w:t>vt 0.950195 0.397461</w:t>
        <w:br/>
        <w:t>vt 0.950195 0.399902</w:t>
        <w:br/>
        <w:t>vt 0.946777 0.399902</w:t>
        <w:br/>
        <w:t>vt 0.946777 0.401855</w:t>
        <w:br/>
        <w:t>vt 0.950195 0.401855</w:t>
        <w:br/>
        <w:t>vt 0.950195 0.413574</w:t>
        <w:br/>
        <w:t>vt 0.946777 0.413574</w:t>
        <w:br/>
        <w:t>vt 0.946777 0.416016</w:t>
        <w:br/>
        <w:t>vt 0.950195 0.416016</w:t>
        <w:br/>
        <w:t>vt 0.946777 0.418457</w:t>
        <w:br/>
        <w:t>vt 0.950195 0.418457</w:t>
        <w:br/>
        <w:t>vt 0.950195 0.430664</w:t>
        <w:br/>
        <w:t>vt 0.946777 0.430664</w:t>
        <w:br/>
        <w:t>vt 0.950195 0.447754</w:t>
        <w:br/>
        <w:t>vt 0.946777 0.447754</w:t>
        <w:br/>
        <w:t>vt 0.950195 0.455078</w:t>
        <w:br/>
        <w:t>vt 0.946777 0.455078</w:t>
        <w:br/>
        <w:t>vt 0.950195 0.462402</w:t>
        <w:br/>
        <w:t>vt 0.946777 0.462402</w:t>
        <w:br/>
        <w:t>vt 0.946777 0.466309</w:t>
        <w:br/>
        <w:t>vt 0.950195 0.466309</w:t>
        <w:br/>
        <w:t>vt 0.950195 0.473145</w:t>
        <w:br/>
        <w:t>vt 0.946777 0.473145</w:t>
        <w:br/>
        <w:t>vt 0.950195 0.477539</w:t>
        <w:br/>
        <w:t>vt 0.946777 0.477539</w:t>
        <w:br/>
        <w:t>vt 0.946777 0.484863</w:t>
        <w:br/>
        <w:t>vt 0.950195 0.484863</w:t>
        <w:br/>
        <w:t>vt 0.946777 0.491699</w:t>
        <w:br/>
        <w:t>vt 0.950195 0.491699</w:t>
        <w:br/>
        <w:t>vt 0.950195 0.509033</w:t>
        <w:br/>
        <w:t>vt 0.946777 0.509033</w:t>
        <w:br/>
        <w:t>vt 0.950195 0.520996</w:t>
        <w:br/>
        <w:t>vt 0.946777 0.520996</w:t>
        <w:br/>
        <w:t>vt 0.946777 0.523438</w:t>
        <w:br/>
        <w:t>vt 0.950195 0.523438</w:t>
        <w:br/>
        <w:t>vt 0.946777 0.525879</w:t>
        <w:br/>
        <w:t>vt 0.950195 0.525879</w:t>
        <w:br/>
        <w:t>vt 0.950195 0.537354</w:t>
        <w:br/>
        <w:t>vt 0.946777 0.537354</w:t>
        <w:br/>
        <w:t>vt 0.946777 0.539795</w:t>
        <w:br/>
        <w:t>vt 0.950195 0.539795</w:t>
        <w:br/>
        <w:t>vt 0.946777 0.541748</w:t>
        <w:br/>
        <w:t>vt 0.950195 0.541748</w:t>
        <w:br/>
        <w:t>vt 0.946777 0.554443</w:t>
        <w:br/>
        <w:t>vt 0.950195 0.554443</w:t>
        <w:br/>
        <w:t>vt 0.950195 0.567627</w:t>
        <w:br/>
        <w:t>vt 0.946777 0.567627</w:t>
        <w:br/>
        <w:t>vt 0.946777 0.577637</w:t>
        <w:br/>
        <w:t>vt 0.950195 0.577637</w:t>
        <w:br/>
        <w:t>vt 0.950195 0.583496</w:t>
        <w:br/>
        <w:t>vt 0.946777 0.583496</w:t>
        <w:br/>
        <w:t>vt 0.946777 0.589600</w:t>
        <w:br/>
        <w:t>vt 0.950195 0.589600</w:t>
        <w:br/>
        <w:t>vt 0.950195 0.596436</w:t>
        <w:br/>
        <w:t>vt 0.946777 0.596436</w:t>
        <w:br/>
        <w:t>vt 0.319092 0.995701</w:t>
        <w:br/>
        <w:t>vt 0.336914 0.995701</w:t>
        <w:br/>
        <w:t>vt 0.323486 0.980515</w:t>
        <w:br/>
        <w:t>vt 0.312256 0.980515</w:t>
        <w:br/>
        <w:t>vt 0.296143 0.995701</w:t>
        <w:br/>
        <w:t>vt 0.295166 0.980515</w:t>
        <w:br/>
        <w:t>vt 0.275391 0.995701</w:t>
        <w:br/>
        <w:t>vt 0.274902 0.980515</w:t>
        <w:br/>
        <w:t>vt 0.256592 0.995701</w:t>
        <w:br/>
        <w:t>vt 0.258789 0.980515</w:t>
        <w:br/>
        <w:t>vt 0.237793 0.980515</w:t>
        <w:br/>
        <w:t>vt 0.233398 0.995701</w:t>
        <w:br/>
        <w:t>vt 0.974121 0.596436</w:t>
        <w:br/>
        <w:t>vt 0.970703 0.596436</w:t>
        <w:br/>
        <w:t>vt 0.970703 0.589600</w:t>
        <w:br/>
        <w:t>vt 0.974121 0.589600</w:t>
        <w:br/>
        <w:t>vt 0.974121 0.583496</w:t>
        <w:br/>
        <w:t>vt 0.970703 0.583496</w:t>
        <w:br/>
        <w:t>vt 0.970703 0.577637</w:t>
        <w:br/>
        <w:t>vt 0.974121 0.577637</w:t>
        <w:br/>
        <w:t>vt 0.974121 0.567627</w:t>
        <w:br/>
        <w:t>vt 0.970703 0.567627</w:t>
        <w:br/>
        <w:t>vt 0.974121 0.554443</w:t>
        <w:br/>
        <w:t>vt 0.970703 0.554443</w:t>
        <w:br/>
        <w:t>vt 0.970703 0.541748</w:t>
        <w:br/>
        <w:t>vt 0.974121 0.541748</w:t>
        <w:br/>
        <w:t>vt 0.974121 0.539795</w:t>
        <w:br/>
        <w:t>vt 0.970703 0.539795</w:t>
        <w:br/>
        <w:t>vt 0.970703 0.537354</w:t>
        <w:br/>
        <w:t>vt 0.974121 0.537354</w:t>
        <w:br/>
        <w:t>vt 0.970703 0.525879</w:t>
        <w:br/>
        <w:t>vt 0.974121 0.525879</w:t>
        <w:br/>
        <w:t>vt 0.974121 0.523438</w:t>
        <w:br/>
        <w:t>vt 0.970703 0.523438</w:t>
        <w:br/>
        <w:t>vt 0.974121 0.520996</w:t>
        <w:br/>
        <w:t>vt 0.970703 0.520996</w:t>
        <w:br/>
        <w:t>vt 0.970703 0.509033</w:t>
        <w:br/>
        <w:t>vt 0.974121 0.509033</w:t>
        <w:br/>
        <w:t>vt 0.974121 0.491699</w:t>
        <w:br/>
        <w:t>vt 0.970703 0.491699</w:t>
        <w:br/>
        <w:t>vt 0.974121 0.484863</w:t>
        <w:br/>
        <w:t>vt 0.970703 0.484863</w:t>
        <w:br/>
        <w:t>vt 0.974121 0.477539</w:t>
        <w:br/>
        <w:t>vt 0.970703 0.477539</w:t>
        <w:br/>
        <w:t>vt 0.970703 0.473145</w:t>
        <w:br/>
        <w:t>vt 0.974121 0.473145</w:t>
        <w:br/>
        <w:t>vt 0.970703 0.466309</w:t>
        <w:br/>
        <w:t>vt 0.974121 0.466309</w:t>
        <w:br/>
        <w:t>vt 0.970703 0.462402</w:t>
        <w:br/>
        <w:t>vt 0.974121 0.462402</w:t>
        <w:br/>
        <w:t>vt 0.970703 0.455078</w:t>
        <w:br/>
        <w:t>vt 0.974121 0.455078</w:t>
        <w:br/>
        <w:t>vt 0.974121 0.447754</w:t>
        <w:br/>
        <w:t>vt 0.970703 0.447754</w:t>
        <w:br/>
        <w:t>vt 0.970703 0.430664</w:t>
        <w:br/>
        <w:t>vt 0.974121 0.430664</w:t>
        <w:br/>
        <w:t>vt 0.970703 0.418457</w:t>
        <w:br/>
        <w:t>vt 0.974121 0.418457</w:t>
        <w:br/>
        <w:t>vt 0.970703 0.416016</w:t>
        <w:br/>
        <w:t>vt 0.974121 0.416016</w:t>
        <w:br/>
        <w:t>vt 0.974121 0.413574</w:t>
        <w:br/>
        <w:t>vt 0.970703 0.413574</w:t>
        <w:br/>
        <w:t>vt 0.970703 0.401855</w:t>
        <w:br/>
        <w:t>vt 0.974121 0.401855</w:t>
        <w:br/>
        <w:t>vt 0.970703 0.399902</w:t>
        <w:br/>
        <w:t>vt 0.974121 0.399902</w:t>
        <w:br/>
        <w:t>vt 0.974121 0.397461</w:t>
        <w:br/>
        <w:t>vt 0.970703 0.397461</w:t>
        <w:br/>
        <w:t>vt 0.974121 0.385254</w:t>
        <w:br/>
        <w:t>vt 0.970703 0.385254</w:t>
        <w:br/>
        <w:t>vt 0.974121 0.371582</w:t>
        <w:br/>
        <w:t>vt 0.970703 0.371582</w:t>
        <w:br/>
        <w:t>vt 0.974121 0.361816</w:t>
        <w:br/>
        <w:t>vt 0.970703 0.361816</w:t>
        <w:br/>
        <w:t>vt 0.970703 0.355957</w:t>
        <w:br/>
        <w:t>vt 0.974121 0.355957</w:t>
        <w:br/>
        <w:t>vt 0.974121 0.350098</w:t>
        <w:br/>
        <w:t>vt 0.970703 0.350098</w:t>
        <w:br/>
        <w:t>vt 0.960449 0.704834</w:t>
        <w:br/>
        <w:t>vt 0.960449 0.725342</w:t>
        <w:br/>
        <w:t>vt 0.957520 0.725342</w:t>
        <w:br/>
        <w:t>vt 0.957520 0.704834</w:t>
        <w:br/>
        <w:t>vt 0.949219 0.725342</w:t>
        <w:br/>
        <w:t>vt 0.960449 0.688721</w:t>
        <w:br/>
        <w:t>vt 0.949219 0.704834</w:t>
        <w:br/>
        <w:t>vt 0.946777 0.725342</w:t>
        <w:br/>
        <w:t>vt 0.946777 0.704834</w:t>
        <w:br/>
        <w:t>vt 0.946777 0.688721</w:t>
        <w:br/>
        <w:t>vt 0.957520 0.688721</w:t>
        <w:br/>
        <w:t>vt 0.949219 0.688721</w:t>
        <w:br/>
        <w:t>vt 0.946777 0.675537</w:t>
        <w:br/>
        <w:t>vt 0.957520 0.675537</w:t>
        <w:br/>
        <w:t>vt 0.960449 0.675537</w:t>
        <w:br/>
        <w:t>vt 0.949219 0.675537</w:t>
        <w:br/>
        <w:t>vt 0.946777 0.663086</w:t>
        <w:br/>
        <w:t>vt 0.957520 0.663086</w:t>
        <w:br/>
        <w:t>vt 0.960449 0.663086</w:t>
        <w:br/>
        <w:t>vt 0.949219 0.663086</w:t>
        <w:br/>
        <w:t>vt 0.957520 0.650635</w:t>
        <w:br/>
        <w:t>vt 0.960449 0.650635</w:t>
        <w:br/>
        <w:t>vt 0.949219 0.650635</w:t>
        <w:br/>
        <w:t>vt 0.946777 0.650635</w:t>
        <w:br/>
        <w:t>vt 0.957520 0.637451</w:t>
        <w:br/>
        <w:t>vt 0.960449 0.637451</w:t>
        <w:br/>
        <w:t>vt 0.960449 0.621094</w:t>
        <w:br/>
        <w:t>vt 0.949219 0.637451</w:t>
        <w:br/>
        <w:t>vt 0.946777 0.637451</w:t>
        <w:br/>
        <w:t>vt 0.946777 0.621094</w:t>
        <w:br/>
        <w:t>vt 0.957520 0.600830</w:t>
        <w:br/>
        <w:t>vt 0.960449 0.600830</w:t>
        <w:br/>
        <w:t>vt 0.949219 0.621094</w:t>
        <w:br/>
        <w:t>vt 0.957520 0.621094</w:t>
        <w:br/>
        <w:t>vt 0.949219 0.600830</w:t>
        <w:br/>
        <w:t>vt 0.946777 0.600830</w:t>
        <w:br/>
        <w:t>vt 0.930664 0.139648</w:t>
        <w:br/>
        <w:t>vt 0.930664 0.127930</w:t>
        <w:br/>
        <w:t>vt 0.940430 0.127930</w:t>
        <w:br/>
        <w:t>vt 0.927734 0.127930</w:t>
        <w:br/>
        <w:t>vt 0.927734 0.139648</w:t>
        <w:br/>
        <w:t>vt 0.927734 0.145020</w:t>
        <w:br/>
        <w:t>vt 0.930664 0.145020</w:t>
        <w:br/>
        <w:t>vt 0.940430 0.139648</w:t>
        <w:br/>
        <w:t>vt 0.943359 0.127930</w:t>
        <w:br/>
        <w:t>vt 0.943359 0.139648</w:t>
        <w:br/>
        <w:t>vt 0.940430 0.145020</w:t>
        <w:br/>
        <w:t>vt 0.943359 0.145020</w:t>
        <w:br/>
        <w:t>vt 0.940430 0.148438</w:t>
        <w:br/>
        <w:t>vt 0.943359 0.148438</w:t>
        <w:br/>
        <w:t>vt 0.943359 0.151855</w:t>
        <w:br/>
        <w:t>vt 0.930664 0.148438</w:t>
        <w:br/>
        <w:t>vt 0.927734 0.148438</w:t>
        <w:br/>
        <w:t>vt 0.927734 0.151855</w:t>
        <w:br/>
        <w:t>vt 0.940430 0.151855</w:t>
        <w:br/>
        <w:t>vt 0.943359 0.161133</w:t>
        <w:br/>
        <w:t>vt 0.930664 0.151855</w:t>
        <w:br/>
        <w:t>vt 0.930664 0.161133</w:t>
        <w:br/>
        <w:t>vt 0.927734 0.161133</w:t>
        <w:br/>
        <w:t>vt 0.927734 0.166992</w:t>
        <w:br/>
        <w:t>vt 0.940430 0.161133</w:t>
        <w:br/>
        <w:t>vt 0.940430 0.166992</w:t>
        <w:br/>
        <w:t>vt 0.943359 0.166992</w:t>
        <w:br/>
        <w:t>vt 0.930664 0.166992</w:t>
        <w:br/>
        <w:t>vt 0.930664 0.172363</w:t>
        <w:br/>
        <w:t>vt 0.927734 0.172363</w:t>
        <w:br/>
        <w:t>vt 0.927734 0.177734</w:t>
        <w:br/>
        <w:t>vt 0.940430 0.172363</w:t>
        <w:br/>
        <w:t>vt 0.943359 0.172363</w:t>
        <w:br/>
        <w:t>vt 0.943359 0.177734</w:t>
        <w:br/>
        <w:t>vt 0.930664 0.177734</w:t>
        <w:br/>
        <w:t>vt 0.927734 0.182617</w:t>
        <w:br/>
        <w:t>vt 0.940430 0.177734</w:t>
        <w:br/>
        <w:t>vt 0.940430 0.182617</w:t>
        <w:br/>
        <w:t>vt 0.943359 0.182617</w:t>
        <w:br/>
        <w:t>vt 0.943359 0.190918</w:t>
        <w:br/>
        <w:t>vt 0.940430 0.190918</w:t>
        <w:br/>
        <w:t>vt 0.930664 0.190918</w:t>
        <w:br/>
        <w:t>vt 0.930664 0.182617</w:t>
        <w:br/>
        <w:t>vt 0.927734 0.190918</w:t>
        <w:br/>
        <w:t>vt 0.952148 0.090332</w:t>
        <w:br/>
        <w:t>vt 0.952148 0.119629</w:t>
        <w:br/>
        <w:t>vt 0.940918 0.119629</w:t>
        <w:br/>
        <w:t>vt 0.952148 0.124512</w:t>
        <w:br/>
        <w:t>vt 0.940918 0.124512</w:t>
        <w:br/>
        <w:t>vt 0.940918 0.090332</w:t>
        <w:br/>
        <w:t>vt 0.936523 0.124512</w:t>
        <w:br/>
        <w:t>vt 0.936523 0.119629</w:t>
        <w:br/>
        <w:t>vt 0.936523 0.090332</w:t>
        <w:br/>
        <w:t>vt 0.940918 0.084961</w:t>
        <w:br/>
        <w:t>vt 0.927246 0.119629</w:t>
        <w:br/>
        <w:t>vt 0.927246 0.090332</w:t>
        <w:br/>
        <w:t>vt 0.922852 0.090332</w:t>
        <w:br/>
        <w:t>vt 0.922852 0.084961</w:t>
        <w:br/>
        <w:t>vt 0.936523 0.084961</w:t>
        <w:br/>
        <w:t>vt 0.940918 0.078613</w:t>
        <w:br/>
        <w:t>vt 0.927246 0.084961</w:t>
        <w:br/>
        <w:t>vt 0.927246 0.078613</w:t>
        <w:br/>
        <w:t>vt 0.922852 0.078613</w:t>
        <w:br/>
        <w:t>vt 0.936523 0.078613</w:t>
        <w:br/>
        <w:t>vt 0.936523 0.071777</w:t>
        <w:br/>
        <w:t>vt 0.940918 0.071777</w:t>
        <w:br/>
        <w:t>vt 0.927246 0.071777</w:t>
        <w:br/>
        <w:t>vt 0.922852 0.071777</w:t>
        <w:br/>
        <w:t>vt 0.940918 0.061523</w:t>
        <w:br/>
        <w:t>vt 0.927246 0.061523</w:t>
        <w:br/>
        <w:t>vt 0.922852 0.061523</w:t>
        <w:br/>
        <w:t>vt 0.936523 0.061523</w:t>
        <w:br/>
        <w:t>vt 0.927246 0.049316</w:t>
        <w:br/>
        <w:t>vt 0.922852 0.049316</w:t>
        <w:br/>
        <w:t>vt 0.922852 0.041504</w:t>
        <w:br/>
        <w:t>vt 0.936523 0.049316</w:t>
        <w:br/>
        <w:t>vt 0.940918 0.049316</w:t>
        <w:br/>
        <w:t>vt 0.940918 0.041504</w:t>
        <w:br/>
        <w:t>vt 0.936523 0.041504</w:t>
        <w:br/>
        <w:t>vt 0.927246 0.041504</w:t>
        <w:br/>
        <w:t>vt 0.922852 0.037109</w:t>
        <w:br/>
        <w:t>vt 0.936523 0.037109</w:t>
        <w:br/>
        <w:t>vt 0.940918 0.037109</w:t>
        <w:br/>
        <w:t>vt 0.936523 0.033691</w:t>
        <w:br/>
        <w:t>vt 0.927246 0.037109</w:t>
        <w:br/>
        <w:t>vt 0.927246 0.033691</w:t>
        <w:br/>
        <w:t>vt 0.832520 0.147461</w:t>
        <w:br/>
        <w:t>vt 0.829102 0.163574</w:t>
        <w:br/>
        <w:t>vt 0.836914 0.163574</w:t>
        <w:br/>
        <w:t>vt 0.839844 0.150391</w:t>
        <w:br/>
        <w:t>vt 0.843750 0.163574</w:t>
        <w:br/>
        <w:t>vt 0.846680 0.150879</w:t>
        <w:br/>
        <w:t>vt 0.853027 0.151367</w:t>
        <w:br/>
        <w:t>vt 0.851074 0.163574</w:t>
        <w:br/>
        <w:t>vt 0.858398 0.163574</w:t>
        <w:br/>
        <w:t>vt 0.848633 0.139648</w:t>
        <w:br/>
        <w:t>vt 0.859863 0.151855</w:t>
        <w:br/>
        <w:t>vt 0.854980 0.140137</w:t>
        <w:br/>
        <w:t>vt 0.868164 0.152832</w:t>
        <w:br/>
        <w:t>vt 0.867676 0.163574</w:t>
        <w:br/>
        <w:t>vt 0.860840 0.140625</w:t>
        <w:br/>
        <w:t>vt 0.851074 0.130859</w:t>
        <w:br/>
        <w:t>vt 0.843262 0.139160</w:t>
        <w:br/>
        <w:t>vt 0.835938 0.136719</w:t>
        <w:br/>
        <w:t>vt 0.845215 0.129883</w:t>
        <w:br/>
        <w:t>vt 0.838379 0.128418</w:t>
        <w:br/>
        <w:t>vt 0.840820 0.119629</w:t>
        <w:br/>
        <w:t>vt 0.847656 0.121094</w:t>
        <w:br/>
        <w:t>vt 0.852539 0.121582</w:t>
        <w:br/>
        <w:t>vt 0.856445 0.131348</w:t>
        <w:br/>
        <w:t>vt 0.845215 0.100586</w:t>
        <w:br/>
        <w:t>vt 0.861328 0.131836</w:t>
        <w:br/>
        <w:t>vt 0.851074 0.101562</w:t>
        <w:br/>
        <w:t>vt 0.852051 0.092285</w:t>
        <w:br/>
        <w:t>vt 0.846191 0.092773</w:t>
        <w:br/>
        <w:t>vt 0.845215 0.086426</w:t>
        <w:br/>
        <w:t>vt 0.851074 0.084961</w:t>
        <w:br/>
        <w:t>vt 0.842773 0.081055</w:t>
        <w:br/>
        <w:t>vt 0.855469 0.101562</w:t>
        <w:br/>
        <w:t>vt 0.855957 0.091797</w:t>
        <w:br/>
        <w:t>vt 0.857422 0.122070</w:t>
        <w:br/>
        <w:t>vt 0.859863 0.101562</w:t>
        <w:br/>
        <w:t>vt 0.862305 0.122070</w:t>
        <w:br/>
        <w:t>vt 0.868652 0.132324</w:t>
        <w:br/>
        <w:t>vt 0.864258 0.101562</w:t>
        <w:br/>
        <w:t>vt 0.868164 0.141602</w:t>
        <w:br/>
        <w:t>vt 0.868652 0.122559</w:t>
        <w:br/>
        <w:t>vt 0.875000 0.132324</w:t>
        <w:br/>
        <w:t>vt 0.875488 0.152832</w:t>
        <w:br/>
        <w:t>vt 0.875488 0.163574</w:t>
        <w:br/>
        <w:t>vt 0.882324 0.163574</w:t>
        <w:br/>
        <w:t>vt 0.875488 0.141602</w:t>
        <w:br/>
        <w:t>vt 0.881348 0.152344</w:t>
        <w:br/>
        <w:t>vt 0.889160 0.163574</w:t>
        <w:br/>
        <w:t>vt 0.880859 0.141113</w:t>
        <w:br/>
        <w:t>vt 0.888184 0.151855</w:t>
        <w:br/>
        <w:t>vt 0.896973 0.163574</w:t>
        <w:br/>
        <w:t>vt 0.880371 0.132324</w:t>
        <w:br/>
        <w:t>vt 0.895020 0.151367</w:t>
        <w:br/>
        <w:t>vt 0.886719 0.140625</w:t>
        <w:br/>
        <w:t>vt 0.885742 0.131836</w:t>
        <w:br/>
        <w:t>vt 0.879883 0.123047</w:t>
        <w:br/>
        <w:t>vt 0.875000 0.123047</w:t>
        <w:br/>
        <w:t>vt 0.884766 0.123047</w:t>
        <w:br/>
        <w:t>vt 0.879395 0.101562</w:t>
        <w:br/>
        <w:t>vt 0.874512 0.101562</w:t>
        <w:br/>
        <w:t>vt 0.869141 0.101562</w:t>
        <w:br/>
        <w:t>vt 0.879883 0.091309</w:t>
        <w:br/>
        <w:t>vt 0.864258 0.091797</w:t>
        <w:br/>
        <w:t>vt 0.869629 0.091309</w:t>
        <w:br/>
        <w:t>vt 0.875000 0.091309</w:t>
        <w:br/>
        <w:t>vt 0.870117 0.083496</w:t>
        <w:br/>
        <w:t>vt 0.859863 0.091797</w:t>
        <w:br/>
        <w:t>vt 0.863281 0.083984</w:t>
        <w:br/>
        <w:t>vt 0.858398 0.084473</w:t>
        <w:br/>
        <w:t>vt 0.854980 0.084961</w:t>
        <w:br/>
        <w:t>vt 0.862305 0.078125</w:t>
        <w:br/>
        <w:t>vt 0.849609 0.080566</w:t>
        <w:br/>
        <w:t>vt 0.853516 0.080566</w:t>
        <w:br/>
        <w:t>vt 0.856934 0.080078</w:t>
        <w:br/>
        <w:t>vt 0.848145 0.077148</w:t>
        <w:br/>
        <w:t>vt 0.840332 0.075195</w:t>
        <w:br/>
        <w:t>vt 0.852539 0.077148</w:t>
        <w:br/>
        <w:t>vt 0.856445 0.076172</w:t>
        <w:br/>
        <w:t>vt 0.843262 0.071777</w:t>
        <w:br/>
        <w:t>vt 0.839355 0.069336</w:t>
        <w:br/>
        <w:t>vt 0.842773 0.066406</w:t>
        <w:br/>
        <w:t>vt 0.847168 0.073730</w:t>
        <w:br/>
        <w:t>vt 0.851074 0.074219</w:t>
        <w:br/>
        <w:t>vt 0.838867 0.061035</w:t>
        <w:br/>
        <w:t>vt 0.850586 0.071289</w:t>
        <w:br/>
        <w:t>vt 0.842285 0.060059</w:t>
        <w:br/>
        <w:t>vt 0.842285 0.057129</w:t>
        <w:br/>
        <w:t>vt 0.846680 0.069824</w:t>
        <w:br/>
        <w:t>vt 0.843750 0.062988</w:t>
        <w:br/>
        <w:t>vt 0.847168 0.066895</w:t>
        <w:br/>
        <w:t>vt 0.850098 0.068848</w:t>
        <w:br/>
        <w:t>vt 0.844238 0.059082</w:t>
        <w:br/>
        <w:t>vt 0.847656 0.064941</w:t>
        <w:br/>
        <w:t>vt 0.838379 0.053711</w:t>
        <w:br/>
        <w:t>vt 0.845215 0.061523</w:t>
        <w:br/>
        <w:t>vt 0.842773 0.052734</w:t>
        <w:br/>
        <w:t>vt 0.841309 0.045898</w:t>
        <w:br/>
        <w:t>vt 0.844238 0.056152</w:t>
        <w:br/>
        <w:t>vt 0.844727 0.047363</w:t>
        <w:br/>
        <w:t>vt 0.845215 0.052246</w:t>
        <w:br/>
        <w:t>vt 0.846191 0.058594</w:t>
        <w:br/>
        <w:t>vt 0.846680 0.055664</w:t>
        <w:br/>
        <w:t>vt 0.846680 0.047852</w:t>
        <w:br/>
        <w:t>vt 0.847168 0.052246</w:t>
        <w:br/>
        <w:t>vt 0.848145 0.040039</w:t>
        <w:br/>
        <w:t>vt 0.844727 0.039062</w:t>
        <w:br/>
        <w:t>vt 0.847168 0.031738</w:t>
        <w:br/>
        <w:t>vt 0.849609 0.032227</w:t>
        <w:br/>
        <w:t>vt 0.850098 0.040039</w:t>
        <w:br/>
        <w:t>vt 0.852051 0.032715</w:t>
        <w:br/>
        <w:t>vt 0.852539 0.040527</w:t>
        <w:br/>
        <w:t>vt 0.854004 0.033203</w:t>
        <w:br/>
        <w:t>vt 0.849121 0.048340</w:t>
        <w:br/>
        <w:t>vt 0.854980 0.041016</w:t>
        <w:br/>
        <w:t>vt 0.857422 0.034180</w:t>
        <w:br/>
        <w:t>vt 0.850586 0.052246</w:t>
        <w:br/>
        <w:t>vt 0.851562 0.048828</w:t>
        <w:br/>
        <w:t>vt 0.860352 0.042480</w:t>
        <w:br/>
        <w:t>vt 0.863281 0.036621</w:t>
        <w:br/>
        <w:t>vt 0.856445 0.049805</w:t>
        <w:br/>
        <w:t>vt 0.868652 0.038086</w:t>
        <w:br/>
        <w:t>vt 0.854980 0.053223</w:t>
        <w:br/>
        <w:t>vt 0.864258 0.044434</w:t>
        <w:br/>
        <w:t>vt 0.860352 0.051758</w:t>
        <w:br/>
        <w:t>vt 0.866211 0.045410</w:t>
        <w:br/>
        <w:t>vt 0.871094 0.039062</w:t>
        <w:br/>
        <w:t>vt 0.857910 0.055176</w:t>
        <w:br/>
        <w:t>vt 0.867676 0.046875</w:t>
        <w:br/>
        <w:t>vt 0.872559 0.039551</w:t>
        <w:br/>
        <w:t>vt 0.861816 0.052734</w:t>
        <w:br/>
        <w:t>vt 0.875977 0.040527</w:t>
        <w:br/>
        <w:t>vt 0.859375 0.056152</w:t>
        <w:br/>
        <w:t>vt 0.863281 0.053223</w:t>
        <w:br/>
        <w:t>vt 0.870605 0.049316</w:t>
        <w:br/>
        <w:t>vt 0.855957 0.058105</w:t>
        <w:br/>
        <w:t>vt 0.860352 0.057129</w:t>
        <w:br/>
        <w:t>vt 0.853516 0.056641</w:t>
        <w:br/>
        <w:t>vt 0.856934 0.059082</w:t>
        <w:br/>
        <w:t>vt 0.854980 0.060059</w:t>
        <w:br/>
        <w:t>vt 0.849121 0.055664</w:t>
        <w:br/>
        <w:t>vt 0.848633 0.058105</w:t>
        <w:br/>
        <w:t>vt 0.852539 0.059082</w:t>
        <w:br/>
        <w:t>vt 0.848633 0.060547</w:t>
        <w:br/>
        <w:t>vt 0.846680 0.060547</w:t>
        <w:br/>
        <w:t>vt 0.848145 0.062500</w:t>
        <w:br/>
        <w:t>vt 0.851562 0.060547</w:t>
        <w:br/>
        <w:t>vt 0.850098 0.066406</w:t>
        <w:br/>
        <w:t>vt 0.850098 0.062988</w:t>
        <w:br/>
        <w:t>vt 0.850098 0.064453</w:t>
        <w:br/>
        <w:t>vt 0.852051 0.062988</w:t>
        <w:br/>
        <w:t>vt 0.853516 0.061523</w:t>
        <w:br/>
        <w:t>vt 0.852539 0.065430</w:t>
        <w:br/>
        <w:t>vt 0.855957 0.061035</w:t>
        <w:br/>
        <w:t>vt 0.854980 0.062988</w:t>
        <w:br/>
        <w:t>vt 0.853027 0.067383</w:t>
        <w:br/>
        <w:t>vt 0.855469 0.064941</w:t>
        <w:br/>
        <w:t>vt 0.858398 0.060547</w:t>
        <w:br/>
        <w:t>vt 0.857422 0.062500</w:t>
        <w:br/>
        <w:t>vt 0.856445 0.067383</w:t>
        <w:br/>
        <w:t>vt 0.854004 0.070312</w:t>
        <w:br/>
        <w:t>vt 0.854980 0.073242</w:t>
        <w:br/>
        <w:t>vt 0.856934 0.071777</w:t>
        <w:br/>
        <w:t>vt 0.859375 0.063965</w:t>
        <w:br/>
        <w:t>vt 0.860840 0.069824</w:t>
        <w:br/>
        <w:t>vt 0.862793 0.061035</w:t>
        <w:br/>
        <w:t>vt 0.865723 0.067871</w:t>
        <w:br/>
        <w:t>vt 0.866211 0.056641</w:t>
        <w:br/>
        <w:t>vt 0.873047 0.066406</w:t>
        <w:br/>
        <w:t>vt 0.866211 0.072266</w:t>
        <w:br/>
        <w:t>vt 0.861328 0.074219</w:t>
        <w:br/>
        <w:t>vt 0.867676 0.076172</w:t>
        <w:br/>
        <w:t>vt 0.872070 0.074707</w:t>
        <w:br/>
        <w:t>vt 0.875977 0.082520</w:t>
        <w:br/>
        <w:t>vt 0.877441 0.074707</w:t>
        <w:br/>
        <w:t>vt 0.881348 0.082520</w:t>
        <w:br/>
        <w:t>vt 0.882324 0.075684</w:t>
        <w:br/>
        <w:t>vt 0.879395 0.067383</w:t>
        <w:br/>
        <w:t>vt 0.883789 0.091309</w:t>
        <w:br/>
        <w:t>vt 0.883789 0.068359</w:t>
        <w:br/>
        <w:t>vt 0.883301 0.101562</w:t>
        <w:br/>
        <w:t>vt 0.886719 0.076172</w:t>
        <w:br/>
        <w:t>vt 0.885254 0.083008</w:t>
        <w:br/>
        <w:t>vt 0.888184 0.068848</w:t>
        <w:br/>
        <w:t>vt 0.891602 0.077148</w:t>
        <w:br/>
        <w:t>vt 0.888184 0.091309</w:t>
        <w:br/>
        <w:t>vt 0.890137 0.083008</w:t>
        <w:br/>
        <w:t>vt 0.894043 0.078125</w:t>
        <w:br/>
        <w:t>vt 0.888184 0.101562</w:t>
        <w:br/>
        <w:t>vt 0.893555 0.070312</w:t>
        <w:br/>
        <w:t>vt 0.890625 0.122070</w:t>
        <w:br/>
        <w:t>vt 0.893555 0.101074</w:t>
        <w:br/>
        <w:t>vt 0.895020 0.084961</w:t>
        <w:br/>
        <w:t>vt 0.897461 0.092773</w:t>
        <w:br/>
        <w:t>vt 0.899414 0.086914</w:t>
        <w:br/>
        <w:t>vt 0.893066 0.092285</w:t>
        <w:br/>
        <w:t>vt 0.897949 0.100586</w:t>
        <w:br/>
        <w:t>vt 0.895996 0.121094</w:t>
        <w:br/>
        <w:t>vt 0.901367 0.119629</w:t>
        <w:br/>
        <w:t>vt 0.903809 0.128418</w:t>
        <w:br/>
        <w:t>vt 0.891602 0.130859</w:t>
        <w:br/>
        <w:t>vt 0.897949 0.129883</w:t>
        <w:br/>
        <w:t>vt 0.893066 0.140137</w:t>
        <w:br/>
        <w:t>vt 0.900391 0.138672</w:t>
        <w:br/>
        <w:t>vt 0.906250 0.136719</w:t>
        <w:br/>
        <w:t>vt 0.903320 0.149414</w:t>
        <w:br/>
        <w:t>vt 0.910156 0.147949</w:t>
        <w:br/>
        <w:t>vt 0.905762 0.163574</w:t>
        <w:br/>
        <w:t>vt 0.913574 0.163574</w:t>
        <w:br/>
        <w:t>vt 0.898438 0.080078</w:t>
        <w:br/>
        <w:t>vt 0.902832 0.083496</w:t>
        <w:br/>
        <w:t>vt 0.901367 0.077148</w:t>
        <w:br/>
        <w:t>vt 0.906738 0.080566</w:t>
        <w:br/>
        <w:t>vt 0.899902 0.070801</w:t>
        <w:br/>
        <w:t>vt 0.904785 0.074219</w:t>
        <w:br/>
        <w:t>vt 0.910156 0.078125</w:t>
        <w:br/>
        <w:t>vt 0.914062 0.074219</w:t>
        <w:br/>
        <w:t>vt 0.911133 0.070312</w:t>
        <w:br/>
        <w:t>vt 0.908691 0.064941</w:t>
        <w:br/>
        <w:t>vt 0.900879 0.059570</w:t>
        <w:br/>
        <w:t>vt 0.907715 0.057617</w:t>
        <w:br/>
        <w:t>vt 0.908203 0.050781</w:t>
        <w:br/>
        <w:t>vt 0.895508 0.060059</w:t>
        <w:br/>
        <w:t>vt 0.902832 0.049805</w:t>
        <w:br/>
        <w:t>vt 0.904297 0.040527</w:t>
        <w:br/>
        <w:t>vt 0.909180 0.041504</w:t>
        <w:br/>
        <w:t>vt 0.898926 0.049316</w:t>
        <w:br/>
        <w:t>vt 0.910156 0.036621</w:t>
        <w:br/>
        <w:t>vt 0.904785 0.035645</w:t>
        <w:br/>
        <w:t>vt 0.901367 0.040527</w:t>
        <w:br/>
        <w:t>vt 0.901855 0.036133</w:t>
        <w:br/>
        <w:t>vt 0.895020 0.047852</w:t>
        <w:br/>
        <w:t>vt 0.896973 0.040527</w:t>
        <w:br/>
        <w:t>vt 0.897949 0.035645</w:t>
        <w:br/>
        <w:t>vt 0.891113 0.059570</w:t>
        <w:br/>
        <w:t>vt 0.892090 0.039062</w:t>
        <w:br/>
        <w:t>vt 0.893066 0.034668</w:t>
        <w:br/>
        <w:t>vt 0.890137 0.046875</w:t>
        <w:br/>
        <w:t>vt 0.886230 0.059082</w:t>
        <w:br/>
        <w:t>vt 0.881348 0.058105</w:t>
        <w:br/>
        <w:t>vt 0.884766 0.045898</w:t>
        <w:br/>
        <w:t>vt 0.886719 0.037598</w:t>
        <w:br/>
        <w:t>vt 0.888672 0.032715</w:t>
        <w:br/>
        <w:t>vt 0.875977 0.054688</w:t>
        <w:br/>
        <w:t>vt 0.879883 0.043457</w:t>
        <w:br/>
        <w:t>vt 0.882324 0.036133</w:t>
        <w:br/>
        <w:t>vt 0.877930 0.034668</w:t>
        <w:br/>
        <w:t>vt 0.883789 0.031738</w:t>
        <w:br/>
        <w:t>vt 0.879883 0.030273</w:t>
        <w:br/>
        <w:t>vt 0.753418 0.483887</w:t>
        <w:br/>
        <w:t>vt 0.754395 0.474609</w:t>
        <w:br/>
        <w:t>vt 0.759277 0.474609</w:t>
        <w:br/>
        <w:t>vt 0.757324 0.493652</w:t>
        <w:br/>
        <w:t>vt 0.750488 0.493652</w:t>
        <w:br/>
        <w:t>vt 0.748047 0.501221</w:t>
        <w:br/>
        <w:t>vt 0.758301 0.483887</w:t>
        <w:br/>
        <w:t>vt 0.765137 0.474609</w:t>
        <w:br/>
        <w:t>vt 0.756836 0.501709</w:t>
        <w:br/>
        <w:t>vt 0.764160 0.493652</w:t>
        <w:br/>
        <w:t>vt 0.757324 0.510010</w:t>
        <w:br/>
        <w:t>vt 0.747070 0.508301</w:t>
        <w:br/>
        <w:t>vt 0.746582 0.516846</w:t>
        <w:br/>
        <w:t>vt 0.764648 0.501953</w:t>
        <w:br/>
        <w:t>vt 0.757324 0.519043</w:t>
        <w:br/>
        <w:t>vt 0.746582 0.527832</w:t>
        <w:br/>
        <w:t>vt 0.764648 0.510254</w:t>
        <w:br/>
        <w:t>vt 0.771484 0.501709</w:t>
        <w:br/>
        <w:t>vt 0.764648 0.483887</w:t>
        <w:br/>
        <w:t>vt 0.771484 0.474609</w:t>
        <w:br/>
        <w:t>vt 0.771484 0.492676</w:t>
        <w:br/>
        <w:t>vt 0.771484 0.483887</w:t>
        <w:br/>
        <w:t>vt 0.777344 0.481934</w:t>
        <w:br/>
        <w:t>vt 0.777344 0.474609</w:t>
        <w:br/>
        <w:t>vt 0.786133 0.474609</w:t>
        <w:br/>
        <w:t>vt 0.777344 0.491699</w:t>
        <w:br/>
        <w:t>vt 0.786133 0.489746</w:t>
        <w:br/>
        <w:t>vt 0.810059 0.474609</w:t>
        <w:br/>
        <w:t>vt 0.776855 0.500977</w:t>
        <w:br/>
        <w:t>vt 0.808594 0.489258</w:t>
        <w:br/>
        <w:t>vt 0.785645 0.499512</w:t>
        <w:br/>
        <w:t>vt 0.831055 0.489258</w:t>
        <w:br/>
        <w:t>vt 0.833008 0.474609</w:t>
        <w:br/>
        <w:t>vt 0.807617 0.498535</w:t>
        <w:br/>
        <w:t>vt 0.777344 0.510010</w:t>
        <w:br/>
        <w:t>vt 0.771484 0.510742</w:t>
        <w:br/>
        <w:t>vt 0.785645 0.509277</w:t>
        <w:br/>
        <w:t>vt 0.765137 0.520020</w:t>
        <w:br/>
        <w:t>vt 0.777344 0.519531</w:t>
        <w:br/>
        <w:t>vt 0.771484 0.520020</w:t>
        <w:br/>
        <w:t>vt 0.766113 0.531738</w:t>
        <w:br/>
        <w:t>vt 0.757812 0.529785</w:t>
        <w:br/>
        <w:t>vt 0.771484 0.529541</w:t>
        <w:br/>
        <w:t>vt 0.755859 0.540527</w:t>
        <w:br/>
        <w:t>vt 0.746094 0.535889</w:t>
        <w:br/>
        <w:t>vt 0.744629 0.545410</w:t>
        <w:br/>
        <w:t>vt 0.764648 0.543213</w:t>
        <w:br/>
        <w:t>vt 0.757324 0.547119</w:t>
        <w:br/>
        <w:t>vt 0.750000 0.549805</w:t>
        <w:br/>
        <w:t>vt 0.743652 0.552490</w:t>
        <w:br/>
        <w:t>vt 0.752441 0.556885</w:t>
        <w:br/>
        <w:t>vt 0.743652 0.558594</w:t>
        <w:br/>
        <w:t>vt 0.758789 0.555176</w:t>
        <w:br/>
        <w:t>vt 0.752930 0.562500</w:t>
        <w:br/>
        <w:t>vt 0.745605 0.563477</w:t>
        <w:br/>
        <w:t>vt 0.750488 0.570801</w:t>
        <w:br/>
        <w:t>vt 0.759277 0.562012</w:t>
        <w:br/>
        <w:t>vt 0.759277 0.577881</w:t>
        <w:br/>
        <w:t>vt 0.754395 0.577881</w:t>
        <w:br/>
        <w:t>vt 0.759277 0.570068</w:t>
        <w:br/>
        <w:t>vt 0.765137 0.577881</w:t>
        <w:br/>
        <w:t>vt 0.764648 0.569336</w:t>
        <w:br/>
        <w:t>vt 0.771484 0.577881</w:t>
        <w:br/>
        <w:t>vt 0.764160 0.561523</w:t>
        <w:br/>
        <w:t>vt 0.771484 0.567627</w:t>
        <w:br/>
        <w:t>vt 0.777344 0.577881</w:t>
        <w:br/>
        <w:t>vt 0.777344 0.568848</w:t>
        <w:br/>
        <w:t>vt 0.763672 0.554199</w:t>
        <w:br/>
        <w:t>vt 0.771484 0.561523</w:t>
        <w:br/>
        <w:t>vt 0.777832 0.562500</w:t>
        <w:br/>
        <w:t>vt 0.771484 0.554199</w:t>
        <w:br/>
        <w:t>vt 0.786621 0.565430</w:t>
        <w:br/>
        <w:t>vt 0.778320 0.554932</w:t>
        <w:br/>
        <w:t>vt 0.786133 0.577881</w:t>
        <w:br/>
        <w:t>vt 0.810059 0.577881</w:t>
        <w:br/>
        <w:t>vt 0.786621 0.556396</w:t>
        <w:br/>
        <w:t>vt 0.778320 0.546875</w:t>
        <w:br/>
        <w:t>vt 0.808594 0.565918</w:t>
        <w:br/>
        <w:t>vt 0.833008 0.577881</w:t>
        <w:br/>
        <w:t>vt 0.807617 0.557373</w:t>
        <w:br/>
        <w:t>vt 0.830078 0.566162</w:t>
        <w:br/>
        <w:t>vt 0.851074 0.577881</w:t>
        <w:br/>
        <w:t>vt 0.828613 0.557617</w:t>
        <w:br/>
        <w:t>vt 0.850098 0.566406</w:t>
        <w:br/>
        <w:t>vt 0.868164 0.577881</w:t>
        <w:br/>
        <w:t>vt 0.868164 0.566406</w:t>
        <w:br/>
        <w:t>vt 0.868164 0.556885</w:t>
        <w:br/>
        <w:t>vt 0.849609 0.557373</w:t>
        <w:br/>
        <w:t>vt 0.849121 0.547119</w:t>
        <w:br/>
        <w:t>vt 0.868164 0.546387</w:t>
        <w:br/>
        <w:t>vt 0.828125 0.546631</w:t>
        <w:br/>
        <w:t>vt 0.868164 0.538818</w:t>
        <w:br/>
        <w:t>vt 0.807617 0.546875</w:t>
        <w:br/>
        <w:t>vt 0.849609 0.538818</w:t>
        <w:br/>
        <w:t>vt 0.787109 0.547363</w:t>
        <w:br/>
        <w:t>vt 0.827637 0.538086</w:t>
        <w:br/>
        <w:t>vt 0.808105 0.537842</w:t>
        <w:br/>
        <w:t>vt 0.786621 0.538330</w:t>
        <w:br/>
        <w:t>vt 0.778320 0.538330</w:t>
        <w:br/>
        <w:t>vt 0.808594 0.528076</w:t>
        <w:br/>
        <w:t>vt 0.828125 0.528564</w:t>
        <w:br/>
        <w:t>vt 0.850098 0.529053</w:t>
        <w:br/>
        <w:t>vt 0.868164 0.529541</w:t>
        <w:br/>
        <w:t>vt 0.868164 0.520264</w:t>
        <w:br/>
        <w:t>vt 0.786133 0.528809</w:t>
        <w:br/>
        <w:t>vt 0.850098 0.518799</w:t>
        <w:br/>
        <w:t>vt 0.785645 0.519043</w:t>
        <w:br/>
        <w:t>vt 0.828613 0.518555</w:t>
        <w:br/>
        <w:t>vt 0.808594 0.518066</w:t>
        <w:br/>
        <w:t>vt 0.849609 0.510742</w:t>
        <w:br/>
        <w:t>vt 0.868164 0.510742</w:t>
        <w:br/>
        <w:t>vt 0.829102 0.510498</w:t>
        <w:br/>
        <w:t>vt 0.808594 0.509521</w:t>
        <w:br/>
        <w:t>vt 0.848633 0.499023</w:t>
        <w:br/>
        <w:t>vt 0.868164 0.499023</w:t>
        <w:br/>
        <w:t>vt 0.829590 0.499023</w:t>
        <w:br/>
        <w:t>vt 0.849121 0.490234</w:t>
        <w:br/>
        <w:t>vt 0.868164 0.489258</w:t>
        <w:br/>
        <w:t>vt 0.851074 0.474609</w:t>
        <w:br/>
        <w:t>vt 0.868164 0.474609</w:t>
        <w:br/>
        <w:t>vt 0.777832 0.529053</w:t>
        <w:br/>
        <w:t>vt 0.771484 0.537842</w:t>
        <w:br/>
        <w:t>vt 0.771484 0.545654</w:t>
        <w:br/>
        <w:t>vt 0.405273 0.147949</w:t>
        <w:br/>
        <w:t>vt 0.407471 0.138672</w:t>
        <w:br/>
        <w:t>vt 0.419922 0.143066</w:t>
        <w:br/>
        <w:t>vt 0.414551 0.151367</w:t>
        <w:br/>
        <w:t>vt 0.410156 0.161133</w:t>
        <w:br/>
        <w:t>vt 0.404053 0.158691</w:t>
        <w:br/>
        <w:t>vt 0.404785 0.169434</w:t>
        <w:br/>
        <w:t>vt 0.427246 0.158691</w:t>
        <w:br/>
        <w:t>vt 0.424561 0.168945</w:t>
        <w:br/>
        <w:t>vt 0.423096 0.181152</w:t>
        <w:br/>
        <w:t>vt 0.442383 0.177734</w:t>
        <w:br/>
        <w:t>vt 0.430664 0.148926</w:t>
        <w:br/>
        <w:t>vt 0.442871 0.167480</w:t>
        <w:br/>
        <w:t>vt 0.444580 0.155762</w:t>
        <w:br/>
        <w:t>vt 0.453613 0.160156</w:t>
        <w:br/>
        <w:t>vt 0.451904 0.177734</w:t>
        <w:br/>
        <w:t>vt 0.449463 0.189453</w:t>
        <w:br/>
        <w:t>vt 0.456543 0.176270</w:t>
        <w:br/>
        <w:t>vt 0.455811 0.160156</w:t>
        <w:br/>
        <w:t>vt 0.457764 0.187988</w:t>
        <w:br/>
        <w:t>vt 0.440674 0.190918</w:t>
        <w:br/>
        <w:t>vt 0.461670 0.203125</w:t>
        <w:br/>
        <w:t>vt 0.462646 0.186035</w:t>
        <w:br/>
        <w:t>vt 0.460938 0.174805</w:t>
        <w:br/>
        <w:t>vt 0.458252 0.160156</w:t>
        <w:br/>
        <w:t>vt 0.467041 0.196289</w:t>
        <w:br/>
        <w:t>vt 0.465332 0.172363</w:t>
        <w:br/>
        <w:t>vt 0.461426 0.158203</w:t>
        <w:br/>
        <w:t>vt 0.467285 0.183594</w:t>
        <w:br/>
        <w:t>vt 0.469727 0.192383</w:t>
        <w:br/>
        <w:t>vt 0.469971 0.169922</w:t>
        <w:br/>
        <w:t>vt 0.464600 0.156250</w:t>
        <w:br/>
        <w:t>vt 0.472656 0.148926</w:t>
        <w:br/>
        <w:t>vt 0.479736 0.159668</w:t>
        <w:br/>
        <w:t>vt 0.478760 0.179688</w:t>
        <w:br/>
        <w:t>vt 0.475586 0.184082</w:t>
        <w:br/>
        <w:t>vt 0.486328 0.170410</w:t>
        <w:br/>
        <w:t>vt 0.487549 0.162109</w:t>
        <w:br/>
        <w:t>vt 0.498047 0.176270</w:t>
        <w:br/>
        <w:t>vt 0.491943 0.188477</w:t>
        <w:br/>
        <w:t>vt 0.508789 0.180664</w:t>
        <w:br/>
        <w:t>vt 0.472656 0.188965</w:t>
        <w:br/>
        <w:t>vt 0.489746 0.192871</w:t>
        <w:br/>
        <w:t>vt 0.506348 0.192383</w:t>
        <w:br/>
        <w:t>vt 0.487793 0.196777</w:t>
        <w:br/>
        <w:t>vt 0.485352 0.201660</w:t>
        <w:br/>
        <w:t>vt 0.504883 0.196777</w:t>
        <w:br/>
        <w:t>vt 0.503906 0.201172</w:t>
        <w:br/>
        <w:t>vt 0.483154 0.206055</w:t>
        <w:br/>
        <w:t>vt 0.523438 0.197266</w:t>
        <w:br/>
        <w:t>vt 0.502441 0.206055</w:t>
        <w:br/>
        <w:t>vt 0.477783 0.213379</w:t>
        <w:br/>
        <w:t>vt 0.501465 0.210938</w:t>
        <w:br/>
        <w:t>vt 0.521484 0.206543</w:t>
        <w:br/>
        <w:t>vt 0.520020 0.211914</w:t>
        <w:br/>
        <w:t>vt 0.522461 0.201660</w:t>
        <w:br/>
        <w:t>vt 0.498291 0.221680</w:t>
        <w:br/>
        <w:t>vt 0.539062 0.214844</w:t>
        <w:br/>
        <w:t>vt 0.517578 0.223633</w:t>
        <w:br/>
        <w:t>vt 0.539551 0.208984</w:t>
        <w:br/>
        <w:t>vt 0.538086 0.226074</w:t>
        <w:br/>
        <w:t>vt 0.540039 0.203125</w:t>
        <w:br/>
        <w:t>vt 0.558594 0.213379</w:t>
        <w:br/>
        <w:t>vt 0.540039 0.197754</w:t>
        <w:br/>
        <w:t>vt 0.558105 0.207520</w:t>
        <w:br/>
        <w:t>vt 0.557129 0.201660</w:t>
        <w:br/>
        <w:t>vt 0.577637 0.207031</w:t>
        <w:br/>
        <w:t>vt 0.575195 0.201172</w:t>
        <w:br/>
        <w:t>vt 0.556152 0.196289</w:t>
        <w:br/>
        <w:t>vt 0.573242 0.195801</w:t>
        <w:br/>
        <w:t>vt 0.523926 0.192871</w:t>
        <w:br/>
        <w:t>vt 0.524414 0.181152</w:t>
        <w:br/>
        <w:t>vt 0.540527 0.192383</w:t>
        <w:br/>
        <w:t>vt 0.536133 0.181152</w:t>
        <w:br/>
        <w:t>vt 0.546875 0.180664</w:t>
        <w:br/>
        <w:t>vt 0.555176 0.191406</w:t>
        <w:br/>
        <w:t>vt 0.553711 0.179688</w:t>
        <w:br/>
        <w:t>vt 0.564941 0.177734</w:t>
        <w:br/>
        <w:t>vt 0.571289 0.190430</w:t>
        <w:br/>
        <w:t>vt 0.568359 0.177246</w:t>
        <w:br/>
        <w:t>vt 0.573730 0.176758</w:t>
        <w:br/>
        <w:t>vt 0.588867 0.187012</w:t>
        <w:br/>
        <w:t>vt 0.584961 0.175781</w:t>
        <w:br/>
        <w:t>vt 0.598633 0.170410</w:t>
        <w:br/>
        <w:t>vt 0.604004 0.179688</w:t>
        <w:br/>
        <w:t>vt 0.606934 0.183594</w:t>
        <w:br/>
        <w:t>vt 0.589844 0.192871</w:t>
        <w:br/>
        <w:t>vt 0.599121 0.194824</w:t>
        <w:br/>
        <w:t>vt 0.591309 0.198730</w:t>
        <w:br/>
        <w:t>vt 0.609375 0.187500</w:t>
        <w:br/>
        <w:t>vt 0.612305 0.189941</w:t>
        <w:br/>
        <w:t>vt 0.593750 0.204102</w:t>
        <w:br/>
        <w:t>vt 0.604004 0.200195</w:t>
        <w:br/>
        <w:t>vt 0.615234 0.192383</w:t>
        <w:br/>
        <w:t>vt 0.579590 0.212402</w:t>
        <w:br/>
        <w:t>vt 0.596680 0.209961</w:t>
        <w:br/>
        <w:t>vt 0.608887 0.205078</w:t>
        <w:br/>
        <w:t>vt 0.601562 0.218262</w:t>
        <w:br/>
        <w:t>vt 0.623535 0.206543</w:t>
        <w:br/>
        <w:t>vt 0.626953 0.196777</w:t>
        <w:br/>
        <w:t>vt 0.644043 0.198730</w:t>
        <w:br/>
        <w:t>vt 0.560547 0.224121</w:t>
        <w:br/>
        <w:t>vt 0.640625 0.208984</w:t>
        <w:br/>
        <w:t>vt 0.657227 0.200684</w:t>
        <w:br/>
        <w:t>vt 0.653320 0.209961</w:t>
        <w:br/>
        <w:t>vt 0.636230 0.218750</w:t>
        <w:br/>
        <w:t>vt 0.619629 0.218262</w:t>
        <w:br/>
        <w:t>vt 0.670410 0.201660</w:t>
        <w:br/>
        <w:t>vt 0.606445 0.229004</w:t>
        <w:br/>
        <w:t>vt 0.667969 0.211914</w:t>
        <w:br/>
        <w:t>vt 0.673828 0.212402</w:t>
        <w:br/>
        <w:t>vt 0.678223 0.224121</w:t>
        <w:br/>
        <w:t>vt 0.666016 0.222656</w:t>
        <w:br/>
        <w:t>vt 0.680664 0.234375</w:t>
        <w:br/>
        <w:t>vt 0.650879 0.220215</w:t>
        <w:br/>
        <w:t>vt 0.665039 0.233398</w:t>
        <w:br/>
        <w:t>vt 0.647461 0.231934</w:t>
        <w:br/>
        <w:t>vt 0.629883 0.230957</w:t>
        <w:br/>
        <w:t>vt 0.646973 0.249023</w:t>
        <w:br/>
        <w:t>vt 0.608398 0.241211</w:t>
        <w:br/>
        <w:t>vt 0.630859 0.248535</w:t>
        <w:br/>
        <w:t>vt 0.588867 0.244629</w:t>
        <w:br/>
        <w:t>vt 0.665527 0.250000</w:t>
        <w:br/>
        <w:t>vt 0.586426 0.232422</w:t>
        <w:br/>
        <w:t>vt 0.680664 0.250977</w:t>
        <w:br/>
        <w:t>vt 0.688477 0.252930</w:t>
        <w:br/>
        <w:t>vt 0.583984 0.221680</w:t>
        <w:br/>
        <w:t>vt 0.561523 0.234863</w:t>
        <w:br/>
        <w:t>vt 0.535645 0.234863</w:t>
        <w:br/>
        <w:t>vt 0.563477 0.246582</w:t>
        <w:br/>
        <w:t>vt 0.515625 0.233398</w:t>
        <w:br/>
        <w:t>vt 0.499268 0.232422</w:t>
        <w:br/>
        <w:t>vt 0.513672 0.244629</w:t>
        <w:br/>
        <w:t>vt 0.499023 0.244141</w:t>
        <w:br/>
        <w:t>vt 0.491211 0.230957</w:t>
        <w:br/>
        <w:t>vt 0.533691 0.244629</w:t>
        <w:br/>
        <w:t>vt 0.472656 0.222656</w:t>
        <w:br/>
        <w:t>vt 0.490967 0.242676</w:t>
        <w:br/>
        <w:t>vt 0.485107 0.240234</w:t>
        <w:br/>
        <w:t>vt 0.455566 0.210938</w:t>
        <w:br/>
        <w:t>vt 0.465820 0.230957</w:t>
        <w:br/>
        <w:t>vt 0.483887 0.251465</w:t>
        <w:br/>
        <w:t>vt 0.446777 0.221680</w:t>
        <w:br/>
        <w:t>vt 0.454346 0.243164</w:t>
        <w:br/>
        <w:t>vt 0.475586 0.249023</w:t>
        <w:br/>
        <w:t>vt 0.435547 0.217773</w:t>
        <w:br/>
        <w:t>vt 0.438232 0.203613</w:t>
        <w:br/>
        <w:t>vt 0.420166 0.195312</w:t>
        <w:br/>
        <w:t>vt 0.417725 0.211426</w:t>
        <w:br/>
        <w:t>vt 0.431396 0.234863</w:t>
        <w:br/>
        <w:t>vt 0.406494 0.187988</w:t>
        <w:br/>
        <w:t>vt 0.402100 0.180176</w:t>
        <w:br/>
        <w:t>vt 0.396973 0.189453</w:t>
        <w:br/>
        <w:t>vt 0.403564 0.207031</w:t>
        <w:br/>
        <w:t>vt 0.393066 0.199707</w:t>
        <w:br/>
        <w:t>vt 0.388916 0.208008</w:t>
        <w:br/>
        <w:t>vt 0.386475 0.215820</w:t>
        <w:br/>
        <w:t>vt 0.397705 0.225098</w:t>
        <w:br/>
        <w:t>vt 0.383545 0.225098</w:t>
        <w:br/>
        <w:t>vt 0.413574 0.229492</w:t>
        <w:br/>
        <w:t>vt 0.389404 0.243652</w:t>
        <w:br/>
        <w:t>vt 0.378662 0.234375</w:t>
        <w:br/>
        <w:t>vt 0.375244 0.246582</w:t>
        <w:br/>
        <w:t>vt 0.422119 0.252441</w:t>
        <w:br/>
        <w:t>vt 0.405273 0.249023</w:t>
        <w:br/>
        <w:t>vt 0.382324 0.259766</w:t>
        <w:br/>
        <w:t>vt 0.370361 0.258789</w:t>
        <w:br/>
        <w:t>vt 0.368896 0.265625</w:t>
        <w:br/>
        <w:t>vt 0.366943 0.274414</w:t>
        <w:br/>
        <w:t>vt 0.375244 0.280273</w:t>
        <w:br/>
        <w:t>vt 0.363770 0.280273</w:t>
        <w:br/>
        <w:t>vt 0.377930 0.272461</w:t>
        <w:br/>
        <w:t>vt 0.393066 0.270996</w:t>
        <w:br/>
        <w:t>vt 0.387451 0.280273</w:t>
        <w:br/>
        <w:t>vt 0.410889 0.270020</w:t>
        <w:br/>
        <w:t>vt 0.403076 0.280273</w:t>
        <w:br/>
        <w:t>vt 0.421143 0.280273</w:t>
        <w:br/>
        <w:t>vt 0.441406 0.256348</w:t>
        <w:br/>
        <w:t>vt 0.429443 0.270020</w:t>
        <w:br/>
        <w:t>vt 0.444092 0.270508</w:t>
        <w:br/>
        <w:t>vt 0.439697 0.280273</w:t>
        <w:br/>
        <w:t>vt 0.458740 0.258789</w:t>
        <w:br/>
        <w:t>vt 0.446289 0.270996</w:t>
        <w:br/>
        <w:t>vt 0.450195 0.272949</w:t>
        <w:br/>
        <w:t>vt 0.446045 0.280273</w:t>
        <w:br/>
        <w:t>vt 0.460693 0.264160</w:t>
        <w:br/>
        <w:t>vt 0.468506 0.261230</w:t>
        <w:br/>
        <w:t>vt 0.456787 0.276855</w:t>
        <w:br/>
        <w:t>vt 0.452393 0.280273</w:t>
        <w:br/>
        <w:t>vt 0.458252 0.285645</w:t>
        <w:br/>
        <w:t>vt 0.464111 0.268555</w:t>
        <w:br/>
        <w:t>vt 0.462646 0.281738</w:t>
        <w:br/>
        <w:t>vt 0.461670 0.288574</w:t>
        <w:br/>
        <w:t>vt 0.479980 0.265625</w:t>
        <w:br/>
        <w:t>vt 0.465576 0.285645</w:t>
        <w:br/>
        <w:t>vt 0.464355 0.291992</w:t>
        <w:br/>
        <w:t>vt 0.467529 0.278320</w:t>
        <w:br/>
        <w:t>vt 0.468018 0.290527</w:t>
        <w:br/>
        <w:t>vt 0.466553 0.300293</w:t>
        <w:br/>
        <w:t>vt 0.472412 0.289551</w:t>
        <w:br/>
        <w:t>vt 0.470459 0.283203</w:t>
        <w:br/>
        <w:t>vt 0.474365 0.275391</w:t>
        <w:br/>
        <w:t>vt 0.477295 0.280762</w:t>
        <w:br/>
        <w:t>vt 0.478760 0.288574</w:t>
        <w:br/>
        <w:t>vt 0.473633 0.298828</w:t>
        <w:br/>
        <w:t>vt 0.474121 0.310059</w:t>
        <w:br/>
        <w:t>vt 0.467285 0.310059</w:t>
        <w:br/>
        <w:t>vt 0.467529 0.317383</w:t>
        <w:br/>
        <w:t>vt 0.473633 0.317383</w:t>
        <w:br/>
        <w:t>vt 0.478760 0.317871</w:t>
        <w:br/>
        <w:t>vt 0.480713 0.311035</w:t>
        <w:br/>
        <w:t>vt 0.482666 0.319824</w:t>
        <w:br/>
        <w:t>vt 0.480225 0.298828</w:t>
        <w:br/>
        <w:t>vt 0.486572 0.288574</w:t>
        <w:br/>
        <w:t>vt 0.487793 0.298828</w:t>
        <w:br/>
        <w:t>vt 0.488281 0.311523</w:t>
        <w:br/>
        <w:t>vt 0.485840 0.322754</w:t>
        <w:br/>
        <w:t>vt 0.497803 0.299805</w:t>
        <w:br/>
        <w:t>vt 0.485596 0.280273</w:t>
        <w:br/>
        <w:t>vt 0.496338 0.321289</w:t>
        <w:br/>
        <w:t>vt 0.484375 0.272949</w:t>
        <w:br/>
        <w:t>vt 0.498535 0.313965</w:t>
        <w:br/>
        <w:t>vt 0.493896 0.329102</w:t>
        <w:br/>
        <w:t>vt 0.493164 0.333008</w:t>
        <w:br/>
        <w:t>vt 0.499512 0.341797</w:t>
        <w:br/>
        <w:t>vt 0.503906 0.327637</w:t>
        <w:br/>
        <w:t>vt 0.500977 0.335938</w:t>
        <w:br/>
        <w:t>vt 0.504395 0.348145</w:t>
        <w:br/>
        <w:t>vt 0.506836 0.343262</w:t>
        <w:br/>
        <w:t>vt 0.511719 0.351074</w:t>
        <w:br/>
        <w:t>vt 0.507812 0.356445</w:t>
        <w:br/>
        <w:t>vt 0.516113 0.336426</w:t>
        <w:br/>
        <w:t>vt 0.517578 0.359863</w:t>
        <w:br/>
        <w:t>vt 0.512207 0.364258</w:t>
        <w:br/>
        <w:t>vt 0.510254 0.325684</w:t>
        <w:br/>
        <w:t>vt 0.508301 0.315430</w:t>
        <w:br/>
        <w:t>vt 0.516113 0.327148</w:t>
        <w:br/>
        <w:t>vt 0.507812 0.301270</w:t>
        <w:br/>
        <w:t>vt 0.516602 0.315918</w:t>
        <w:br/>
        <w:t>vt 0.517090 0.303711</w:t>
        <w:br/>
        <w:t>vt 0.507324 0.289551</w:t>
        <w:br/>
        <w:t>vt 0.523926 0.316895</w:t>
        <w:br/>
        <w:t>vt 0.523926 0.328125</w:t>
        <w:br/>
        <w:t>vt 0.531738 0.329102</w:t>
        <w:br/>
        <w:t>vt 0.532227 0.317871</w:t>
        <w:br/>
        <w:t>vt 0.533203 0.308105</w:t>
        <w:br/>
        <w:t>vt 0.524902 0.306152</w:t>
        <w:br/>
        <w:t>vt 0.537598 0.294434</w:t>
        <w:br/>
        <w:t>vt 0.519043 0.290527</w:t>
        <w:br/>
        <w:t>vt 0.528809 0.292480</w:t>
        <w:br/>
        <w:t>vt 0.533203 0.284180</w:t>
        <w:br/>
        <w:t>vt 0.542480 0.288086</w:t>
        <w:br/>
        <w:t>vt 0.548828 0.284180</w:t>
        <w:br/>
        <w:t>vt 0.520508 0.281250</w:t>
        <w:br/>
        <w:t>vt 0.539551 0.276367</w:t>
        <w:br/>
        <w:t>vt 0.557129 0.280273</w:t>
        <w:br/>
        <w:t>vt 0.507812 0.280273</w:t>
        <w:br/>
        <w:t>vt 0.522949 0.272949</w:t>
        <w:br/>
        <w:t>vt 0.547363 0.269043</w:t>
        <w:br/>
        <w:t>vt 0.526367 0.265137</w:t>
        <w:br/>
        <w:t>vt 0.508789 0.271973</w:t>
        <w:br/>
        <w:t>vt 0.510254 0.264648</w:t>
        <w:br/>
        <w:t>vt 0.496338 0.279785</w:t>
        <w:br/>
        <w:t>vt 0.497070 0.271484</w:t>
        <w:br/>
        <w:t>vt 0.497070 0.289062</w:t>
        <w:br/>
        <w:t>vt 0.497559 0.264160</w:t>
        <w:br/>
        <w:t>vt 0.488281 0.264648</w:t>
        <w:br/>
        <w:t>vt 0.511719 0.255371</w:t>
        <w:br/>
        <w:t>vt 0.489746 0.253906</w:t>
        <w:br/>
        <w:t>vt 0.498291 0.254395</w:t>
        <w:br/>
        <w:t>vt 0.531250 0.255859</w:t>
        <w:br/>
        <w:t>vt 0.547363 0.257324</w:t>
        <w:br/>
        <w:t>vt 0.566406 0.259277</w:t>
        <w:br/>
        <w:t>vt 0.569336 0.269043</w:t>
        <w:br/>
        <w:t>vt 0.571777 0.280273</w:t>
        <w:br/>
        <w:t>vt 0.590820 0.256836</w:t>
        <w:br/>
        <w:t>vt 0.593750 0.280273</w:t>
        <w:br/>
        <w:t>vt 0.610352 0.252441</w:t>
        <w:br/>
        <w:t>vt 0.592285 0.266113</w:t>
        <w:br/>
        <w:t>vt 0.592773 0.269043</w:t>
        <w:br/>
        <w:t>vt 0.612793 0.268066</w:t>
        <w:br/>
        <w:t>vt 0.614258 0.280273</w:t>
        <w:br/>
        <w:t>vt 0.634277 0.280273</w:t>
        <w:br/>
        <w:t>vt 0.611328 0.264160</w:t>
        <w:br/>
        <w:t>vt 0.632812 0.262207</w:t>
        <w:br/>
        <w:t>vt 0.649414 0.280273</w:t>
        <w:br/>
        <w:t>vt 0.647949 0.263672</w:t>
        <w:br/>
        <w:t>vt 0.666016 0.265625</w:t>
        <w:br/>
        <w:t>vt 0.667969 0.280273</w:t>
        <w:br/>
        <w:t>vt 0.681152 0.266602</w:t>
        <w:br/>
        <w:t>vt 0.682129 0.280273</w:t>
        <w:br/>
        <w:t>vt 0.698730 0.280273</w:t>
        <w:br/>
        <w:t>vt 0.698242 0.267578</w:t>
        <w:br/>
        <w:t>vt 0.718750 0.272461</w:t>
        <w:br/>
        <w:t>vt 0.717773 0.280273</w:t>
        <w:br/>
        <w:t>vt 0.733887 0.280273</w:t>
        <w:br/>
        <w:t>vt 0.735840 0.270996</w:t>
        <w:br/>
        <w:t>vt 0.753418 0.280273</w:t>
        <w:br/>
        <w:t>vt 0.754883 0.266113</w:t>
        <w:br/>
        <w:t>vt 0.770508 0.280273</w:t>
        <w:br/>
        <w:t>vt 0.770996 0.263184</w:t>
        <w:br/>
        <w:t>vt 0.790039 0.280273</w:t>
        <w:br/>
        <w:t>vt 0.789551 0.266602</w:t>
        <w:br/>
        <w:t>vt 0.788574 0.256348</w:t>
        <w:br/>
        <w:t>vt 0.801758 0.266113</w:t>
        <w:br/>
        <w:t>vt 0.802246 0.280273</w:t>
        <w:br/>
        <w:t>vt 0.797852 0.248047</w:t>
        <w:br/>
        <w:t>vt 0.830078 0.262695</w:t>
        <w:br/>
        <w:t>vt 0.830078 0.280273</w:t>
        <w:br/>
        <w:t>vt 0.844238 0.280273</w:t>
        <w:br/>
        <w:t>vt 0.844727 0.280273</w:t>
        <w:br/>
        <w:t>vt 0.846191 0.271484</w:t>
        <w:br/>
        <w:t>vt 0.846680 0.261230</w:t>
        <w:br/>
        <w:t>vt 0.824707 0.243164</w:t>
        <w:br/>
        <w:t>vt 0.817871 0.230469</w:t>
        <w:br/>
        <w:t>vt 0.844727 0.239258</w:t>
        <w:br/>
        <w:t>vt 0.837402 0.217285</w:t>
        <w:br/>
        <w:t>vt 0.868164 0.489258</w:t>
        <w:br/>
        <w:t>vt 0.868164 0.474609</w:t>
        <w:br/>
        <w:t>vt 0.851074 0.474609</w:t>
        <w:br/>
        <w:t>vt 0.849121 0.490234</w:t>
        <w:br/>
        <w:t>vt 0.833008 0.474609</w:t>
        <w:br/>
        <w:t>vt 0.868164 0.499023</w:t>
        <w:br/>
        <w:t>vt 0.848633 0.499023</w:t>
        <w:br/>
        <w:t>vt 0.868164 0.510742</w:t>
        <w:br/>
        <w:t>vt 0.831055 0.489258</w:t>
        <w:br/>
        <w:t>vt 0.808594 0.489258</w:t>
        <w:br/>
        <w:t>vt 0.810059 0.474609</w:t>
        <w:br/>
        <w:t>vt 0.786133 0.474609</w:t>
        <w:br/>
        <w:t>vt 0.829590 0.499023</w:t>
        <w:br/>
        <w:t>vt 0.786133 0.489746</w:t>
        <w:br/>
        <w:t>vt 0.807617 0.498535</w:t>
        <w:br/>
        <w:t>vt 0.777344 0.481934</w:t>
        <w:br/>
        <w:t>vt 0.829102 0.510498</w:t>
        <w:br/>
        <w:t>vt 0.785645 0.499512</w:t>
        <w:br/>
        <w:t>vt 0.849609 0.510742</w:t>
        <w:br/>
        <w:t>vt 0.777344 0.491699</w:t>
        <w:br/>
        <w:t>vt 0.850098 0.518799</w:t>
        <w:br/>
        <w:t>vt 0.868164 0.520264</w:t>
        <w:br/>
        <w:t>vt 0.868164 0.529541</w:t>
        <w:br/>
        <w:t>vt 0.777344 0.474609</w:t>
        <w:br/>
        <w:t>vt 0.850098 0.529053</w:t>
        <w:br/>
        <w:t>vt 0.868164 0.538818</w:t>
        <w:br/>
        <w:t>vt 0.771484 0.483887</w:t>
        <w:br/>
        <w:t>vt 0.771484 0.474609</w:t>
        <w:br/>
        <w:t>vt 0.849609 0.538818</w:t>
        <w:br/>
        <w:t>vt 0.868164 0.546387</w:t>
        <w:br/>
        <w:t>vt 0.764648 0.483887</w:t>
        <w:br/>
        <w:t>vt 0.765137 0.474609</w:t>
        <w:br/>
        <w:t>vt 0.849121 0.547119</w:t>
        <w:br/>
        <w:t>vt 0.868164 0.556885</w:t>
        <w:br/>
        <w:t>vt 0.758301 0.483887</w:t>
        <w:br/>
        <w:t>vt 0.759277 0.474609</w:t>
        <w:br/>
        <w:t>vt 0.754395 0.474609</w:t>
        <w:br/>
        <w:t>vt 0.753418 0.483887</w:t>
        <w:br/>
        <w:t>vt 0.750488 0.493652</w:t>
        <w:br/>
        <w:t>vt 0.764160 0.493652</w:t>
        <w:br/>
        <w:t>vt 0.757324 0.493652</w:t>
        <w:br/>
        <w:t>vt 0.756836 0.501709</w:t>
        <w:br/>
        <w:t>vt 0.748047 0.501221</w:t>
        <w:br/>
        <w:t>vt 0.747070 0.508301</w:t>
        <w:br/>
        <w:t>vt 0.771484 0.492676</w:t>
        <w:br/>
        <w:t>vt 0.764648 0.501953</w:t>
        <w:br/>
        <w:t>vt 0.776855 0.500977</w:t>
        <w:br/>
        <w:t>vt 0.771484 0.501709</w:t>
        <w:br/>
        <w:t>vt 0.757324 0.510010</w:t>
        <w:br/>
        <w:t>vt 0.764648 0.510254</w:t>
        <w:br/>
        <w:t>vt 0.757324 0.519043</w:t>
        <w:br/>
        <w:t>vt 0.746582 0.516846</w:t>
        <w:br/>
        <w:t>vt 0.771484 0.510742</w:t>
        <w:br/>
        <w:t>vt 0.765137 0.520020</w:t>
        <w:br/>
        <w:t>vt 0.757812 0.529785</w:t>
        <w:br/>
        <w:t>vt 0.746582 0.527832</w:t>
        <w:br/>
        <w:t>vt 0.746094 0.535889</w:t>
        <w:br/>
        <w:t>vt 0.771484 0.520020</w:t>
        <w:br/>
        <w:t>vt 0.755859 0.540527</w:t>
        <w:br/>
        <w:t>vt 0.744629 0.545410</w:t>
        <w:br/>
        <w:t>vt 0.766113 0.531738</w:t>
        <w:br/>
        <w:t>vt 0.750000 0.549805</w:t>
        <w:br/>
        <w:t>vt 0.743652 0.552490</w:t>
        <w:br/>
        <w:t>vt 0.743652 0.558594</w:t>
        <w:br/>
        <w:t>vt 0.764648 0.543213</w:t>
        <w:br/>
        <w:t>vt 0.757324 0.547119</w:t>
        <w:br/>
        <w:t>vt 0.752441 0.556885</w:t>
        <w:br/>
        <w:t>vt 0.745605 0.563477</w:t>
        <w:br/>
        <w:t>vt 0.763672 0.554199</w:t>
        <w:br/>
        <w:t>vt 0.752930 0.562500</w:t>
        <w:br/>
        <w:t>vt 0.750488 0.570801</w:t>
        <w:br/>
        <w:t>vt 0.758789 0.555176</w:t>
        <w:br/>
        <w:t>vt 0.759277 0.562012</w:t>
        <w:br/>
        <w:t>vt 0.759277 0.570068</w:t>
        <w:br/>
        <w:t>vt 0.754395 0.577881</w:t>
        <w:br/>
        <w:t>vt 0.759277 0.577881</w:t>
        <w:br/>
        <w:t>vt 0.765137 0.577881</w:t>
        <w:br/>
        <w:t>vt 0.764160 0.561523</w:t>
        <w:br/>
        <w:t>vt 0.764648 0.569336</w:t>
        <w:br/>
        <w:t>vt 0.771484 0.567627</w:t>
        <w:br/>
        <w:t>vt 0.771484 0.561523</w:t>
        <w:br/>
        <w:t>vt 0.771484 0.577881</w:t>
        <w:br/>
        <w:t>vt 0.771484 0.554199</w:t>
        <w:br/>
        <w:t>vt 0.777344 0.568848</w:t>
        <w:br/>
        <w:t>vt 0.777344 0.577881</w:t>
        <w:br/>
        <w:t>vt 0.777832 0.562500</w:t>
        <w:br/>
        <w:t>vt 0.786621 0.565430</w:t>
        <w:br/>
        <w:t>vt 0.786133 0.577881</w:t>
        <w:br/>
        <w:t>vt 0.810059 0.577881</w:t>
        <w:br/>
        <w:t>vt 0.778320 0.554932</w:t>
        <w:br/>
        <w:t>vt 0.786621 0.556396</w:t>
        <w:br/>
        <w:t>vt 0.771484 0.545654</w:t>
        <w:br/>
        <w:t>vt 0.778320 0.546875</w:t>
        <w:br/>
        <w:t>vt 0.771484 0.537842</w:t>
        <w:br/>
        <w:t>vt 0.771484 0.529541</w:t>
        <w:br/>
        <w:t>vt 0.778320 0.538330</w:t>
        <w:br/>
        <w:t>vt 0.777344 0.519531</w:t>
        <w:br/>
        <w:t>vt 0.777832 0.529053</w:t>
        <w:br/>
        <w:t>vt 0.777344 0.510010</w:t>
        <w:br/>
        <w:t>vt 0.785645 0.519043</w:t>
        <w:br/>
        <w:t>vt 0.785645 0.509277</w:t>
        <w:br/>
        <w:t>vt 0.808594 0.509521</w:t>
        <w:br/>
        <w:t>vt 0.828613 0.518555</w:t>
        <w:br/>
        <w:t>vt 0.808594 0.518066</w:t>
        <w:br/>
        <w:t>vt 0.786133 0.528809</w:t>
        <w:br/>
        <w:t>vt 0.808594 0.528076</w:t>
        <w:br/>
        <w:t>vt 0.828125 0.528564</w:t>
        <w:br/>
        <w:t>vt 0.786621 0.538330</w:t>
        <w:br/>
        <w:t>vt 0.827637 0.538086</w:t>
        <w:br/>
        <w:t>vt 0.808105 0.537842</w:t>
        <w:br/>
        <w:t>vt 0.787109 0.547363</w:t>
        <w:br/>
        <w:t>vt 0.807617 0.546875</w:t>
        <w:br/>
        <w:t>vt 0.807617 0.557373</w:t>
        <w:br/>
        <w:t>vt 0.828125 0.546631</w:t>
        <w:br/>
        <w:t>vt 0.828613 0.557617</w:t>
        <w:br/>
        <w:t>vt 0.808594 0.565918</w:t>
        <w:br/>
        <w:t>vt 0.830078 0.566162</w:t>
        <w:br/>
        <w:t>vt 0.833008 0.577881</w:t>
        <w:br/>
        <w:t>vt 0.851074 0.577881</w:t>
        <w:br/>
        <w:t>vt 0.849609 0.557373</w:t>
        <w:br/>
        <w:t>vt 0.850098 0.566406</w:t>
        <w:br/>
        <w:t>vt 0.868164 0.566406</w:t>
        <w:br/>
        <w:t>vt 0.868164 0.577881</w:t>
        <w:br/>
        <w:t>vt 0.911133 0.070312</w:t>
        <w:br/>
        <w:t>vt 0.914062 0.074219</w:t>
        <w:br/>
        <w:t>vt 0.910156 0.078125</w:t>
        <w:br/>
        <w:t>vt 0.904785 0.074219</w:t>
        <w:br/>
        <w:t>vt 0.906738 0.080566</w:t>
        <w:br/>
        <w:t>vt 0.908691 0.064941</w:t>
        <w:br/>
        <w:t>vt 0.901367 0.077148</w:t>
        <w:br/>
        <w:t>vt 0.902832 0.083496</w:t>
        <w:br/>
        <w:t>vt 0.899902 0.070801</w:t>
        <w:br/>
        <w:t>vt 0.907715 0.057617</w:t>
        <w:br/>
        <w:t>vt 0.894043 0.078125</w:t>
        <w:br/>
        <w:t>vt 0.900879 0.059570</w:t>
        <w:br/>
        <w:t>vt 0.908203 0.050781</w:t>
        <w:br/>
        <w:t>vt 0.898438 0.080078</w:t>
        <w:br/>
        <w:t>vt 0.895020 0.084961</w:t>
        <w:br/>
        <w:t>vt 0.899414 0.086914</w:t>
        <w:br/>
        <w:t>vt 0.897461 0.092773</w:t>
        <w:br/>
        <w:t>vt 0.890137 0.083008</w:t>
        <w:br/>
        <w:t>vt 0.891602 0.077148</w:t>
        <w:br/>
        <w:t>vt 0.893555 0.070312</w:t>
        <w:br/>
        <w:t>vt 0.893066 0.092285</w:t>
        <w:br/>
        <w:t>vt 0.895508 0.060059</w:t>
        <w:br/>
        <w:t>vt 0.893555 0.101074</w:t>
        <w:br/>
        <w:t>vt 0.897949 0.100586</w:t>
        <w:br/>
        <w:t>vt 0.901367 0.119629</w:t>
        <w:br/>
        <w:t>vt 0.888184 0.091309</w:t>
        <w:br/>
        <w:t>vt 0.895996 0.121094</w:t>
        <w:br/>
        <w:t>vt 0.897949 0.129883</w:t>
        <w:br/>
        <w:t>vt 0.888184 0.101562</w:t>
        <w:br/>
        <w:t>vt 0.890625 0.122070</w:t>
        <w:br/>
        <w:t>vt 0.903809 0.128418</w:t>
        <w:br/>
        <w:t>vt 0.900391 0.138672</w:t>
        <w:br/>
        <w:t>vt 0.891602 0.130859</w:t>
        <w:br/>
        <w:t>vt 0.906250 0.136719</w:t>
        <w:br/>
        <w:t>vt 0.910156 0.147949</w:t>
        <w:br/>
        <w:t>vt 0.893066 0.140137</w:t>
        <w:br/>
        <w:t>vt 0.884766 0.123047</w:t>
        <w:br/>
        <w:t>vt 0.885742 0.131836</w:t>
        <w:br/>
        <w:t>vt 0.903320 0.149414</w:t>
        <w:br/>
        <w:t>vt 0.913574 0.163574</w:t>
        <w:br/>
        <w:t>vt 0.905762 0.163574</w:t>
        <w:br/>
        <w:t>vt 0.896973 0.163574</w:t>
        <w:br/>
        <w:t>vt 0.895020 0.151367</w:t>
        <w:br/>
        <w:t>vt 0.888184 0.151855</w:t>
        <w:br/>
        <w:t>vt 0.889160 0.163574</w:t>
        <w:br/>
        <w:t>vt 0.882324 0.163574</w:t>
        <w:br/>
        <w:t>vt 0.886719 0.140625</w:t>
        <w:br/>
        <w:t>vt 0.881348 0.152344</w:t>
        <w:br/>
        <w:t>vt 0.875488 0.152832</w:t>
        <w:br/>
        <w:t>vt 0.875488 0.163574</w:t>
        <w:br/>
        <w:t>vt 0.880859 0.141113</w:t>
        <w:br/>
        <w:t>vt 0.867676 0.163574</w:t>
        <w:br/>
        <w:t>vt 0.880371 0.132324</w:t>
        <w:br/>
        <w:t>vt 0.875488 0.141602</w:t>
        <w:br/>
        <w:t>vt 0.879883 0.123047</w:t>
        <w:br/>
        <w:t>vt 0.875000 0.132324</w:t>
        <w:br/>
        <w:t>vt 0.875000 0.123047</w:t>
        <w:br/>
        <w:t>vt 0.879395 0.101562</w:t>
        <w:br/>
        <w:t>vt 0.868652 0.132324</w:t>
        <w:br/>
        <w:t>vt 0.868164 0.141602</w:t>
        <w:br/>
        <w:t>vt 0.868164 0.152832</w:t>
        <w:br/>
        <w:t>vt 0.860840 0.140625</w:t>
        <w:br/>
        <w:t>vt 0.859863 0.151855</w:t>
        <w:br/>
        <w:t>vt 0.858398 0.163574</w:t>
        <w:br/>
        <w:t>vt 0.851074 0.163574</w:t>
        <w:br/>
        <w:t>vt 0.861328 0.131836</w:t>
        <w:br/>
        <w:t>vt 0.853027 0.151367</w:t>
        <w:br/>
        <w:t>vt 0.854980 0.140137</w:t>
        <w:br/>
        <w:t>vt 0.846680 0.150879</w:t>
        <w:br/>
        <w:t>vt 0.843750 0.163574</w:t>
        <w:br/>
        <w:t>vt 0.848633 0.139648</w:t>
        <w:br/>
        <w:t>vt 0.839844 0.150391</w:t>
        <w:br/>
        <w:t>vt 0.836914 0.163574</w:t>
        <w:br/>
        <w:t>vt 0.829102 0.163574</w:t>
        <w:br/>
        <w:t>vt 0.832520 0.147461</w:t>
        <w:br/>
        <w:t>vt 0.835938 0.136719</w:t>
        <w:br/>
        <w:t>vt 0.843262 0.139160</w:t>
        <w:br/>
        <w:t>vt 0.845215 0.129883</w:t>
        <w:br/>
        <w:t>vt 0.838379 0.128418</w:t>
        <w:br/>
        <w:t>vt 0.840820 0.119629</w:t>
        <w:br/>
        <w:t>vt 0.851074 0.130859</w:t>
        <w:br/>
        <w:t>vt 0.847656 0.121094</w:t>
        <w:br/>
        <w:t>vt 0.845215 0.100586</w:t>
        <w:br/>
        <w:t>vt 0.852539 0.121582</w:t>
        <w:br/>
        <w:t>vt 0.856445 0.131348</w:t>
        <w:br/>
        <w:t>vt 0.857422 0.122070</w:t>
        <w:br/>
        <w:t>vt 0.862305 0.122070</w:t>
        <w:br/>
        <w:t>vt 0.868652 0.122559</w:t>
        <w:br/>
        <w:t>vt 0.864258 0.101562</w:t>
        <w:br/>
        <w:t>vt 0.859863 0.101562</w:t>
        <w:br/>
        <w:t>vt 0.874512 0.101562</w:t>
        <w:br/>
        <w:t>vt 0.869141 0.101562</w:t>
        <w:br/>
        <w:t>vt 0.869629 0.091309</w:t>
        <w:br/>
        <w:t>vt 0.875000 0.091309</w:t>
        <w:br/>
        <w:t>vt 0.879883 0.091309</w:t>
        <w:br/>
        <w:t>vt 0.864258 0.091797</w:t>
        <w:br/>
        <w:t>vt 0.870117 0.083496</w:t>
        <w:br/>
        <w:t>vt 0.863281 0.083984</w:t>
        <w:br/>
        <w:t>vt 0.859863 0.091797</w:t>
        <w:br/>
        <w:t>vt 0.858398 0.084473</w:t>
        <w:br/>
        <w:t>vt 0.855469 0.101562</w:t>
        <w:br/>
        <w:t>vt 0.855957 0.091797</w:t>
        <w:br/>
        <w:t>vt 0.851074 0.101562</w:t>
        <w:br/>
        <w:t>vt 0.852051 0.092285</w:t>
        <w:br/>
        <w:t>vt 0.846191 0.092773</w:t>
        <w:br/>
        <w:t>vt 0.854980 0.084961</w:t>
        <w:br/>
        <w:t>vt 0.851074 0.084961</w:t>
        <w:br/>
        <w:t>vt 0.845215 0.086426</w:t>
        <w:br/>
        <w:t>vt 0.842773 0.081055</w:t>
        <w:br/>
        <w:t>vt 0.853516 0.080566</w:t>
        <w:br/>
        <w:t>vt 0.856934 0.080078</w:t>
        <w:br/>
        <w:t>vt 0.849609 0.080566</w:t>
        <w:br/>
        <w:t>vt 0.852539 0.077148</w:t>
        <w:br/>
        <w:t>vt 0.848145 0.077148</w:t>
        <w:br/>
        <w:t>vt 0.840332 0.075195</w:t>
        <w:br/>
        <w:t>vt 0.862305 0.078125</w:t>
        <w:br/>
        <w:t>vt 0.843262 0.071777</w:t>
        <w:br/>
        <w:t>vt 0.839355 0.069336</w:t>
        <w:br/>
        <w:t>vt 0.867676 0.076172</w:t>
        <w:br/>
        <w:t>vt 0.838867 0.061035</w:t>
        <w:br/>
        <w:t>vt 0.842773 0.066406</w:t>
        <w:br/>
        <w:t>vt 0.861328 0.074219</w:t>
        <w:br/>
        <w:t>vt 0.846680 0.069824</w:t>
        <w:br/>
        <w:t>vt 0.856445 0.076172</w:t>
        <w:br/>
        <w:t>vt 0.847168 0.073730</w:t>
        <w:br/>
        <w:t>vt 0.851074 0.074219</w:t>
        <w:br/>
        <w:t>vt 0.850586 0.071289</w:t>
        <w:br/>
        <w:t>vt 0.854980 0.073242</w:t>
        <w:br/>
        <w:t>vt 0.856934 0.071777</w:t>
        <w:br/>
        <w:t>vt 0.847168 0.066895</w:t>
        <w:br/>
        <w:t>vt 0.860840 0.069824</w:t>
        <w:br/>
        <w:t>vt 0.854004 0.070312</w:t>
        <w:br/>
        <w:t>vt 0.865723 0.067871</w:t>
        <w:br/>
        <w:t>vt 0.850098 0.068848</w:t>
        <w:br/>
        <w:t>vt 0.856445 0.067383</w:t>
        <w:br/>
        <w:t>vt 0.853027 0.067383</w:t>
        <w:br/>
        <w:t>vt 0.859375 0.063965</w:t>
        <w:br/>
        <w:t>vt 0.855469 0.064941</w:t>
        <w:br/>
        <w:t>vt 0.854980 0.062988</w:t>
        <w:br/>
        <w:t>vt 0.862793 0.061035</w:t>
        <w:br/>
        <w:t>vt 0.852539 0.065430</w:t>
        <w:br/>
        <w:t>vt 0.855957 0.061035</w:t>
        <w:br/>
        <w:t>vt 0.850098 0.066406</w:t>
        <w:br/>
        <w:t>vt 0.857422 0.062500</w:t>
        <w:br/>
        <w:t>vt 0.847656 0.064941</w:t>
        <w:br/>
        <w:t>vt 0.858398 0.060547</w:t>
        <w:br/>
        <w:t>vt 0.845215 0.061523</w:t>
        <w:br/>
        <w:t>vt 0.860352 0.057129</w:t>
        <w:br/>
        <w:t>vt 0.856934 0.059082</w:t>
        <w:br/>
        <w:t>vt 0.859375 0.056152</w:t>
        <w:br/>
        <w:t>vt 0.863281 0.053223</w:t>
        <w:br/>
        <w:t>vt 0.855957 0.058105</w:t>
        <w:br/>
        <w:t>vt 0.866211 0.056641</w:t>
        <w:br/>
        <w:t>vt 0.857910 0.055176</w:t>
        <w:br/>
        <w:t>vt 0.873047 0.066406</w:t>
        <w:br/>
        <w:t>vt 0.861816 0.052734</w:t>
        <w:br/>
        <w:t>vt 0.866211 0.072266</w:t>
        <w:br/>
        <w:t>vt 0.872070 0.074707</w:t>
        <w:br/>
        <w:t>vt 0.877441 0.074707</w:t>
        <w:br/>
        <w:t>vt 0.875977 0.082520</w:t>
        <w:br/>
        <w:t>vt 0.879395 0.067383</w:t>
        <w:br/>
        <w:t>vt 0.881348 0.082520</w:t>
        <w:br/>
        <w:t>vt 0.882324 0.075684</w:t>
        <w:br/>
        <w:t>vt 0.883789 0.091309</w:t>
        <w:br/>
        <w:t>vt 0.886719 0.076172</w:t>
        <w:br/>
        <w:t>vt 0.883301 0.101562</w:t>
        <w:br/>
        <w:t>vt 0.885254 0.083008</w:t>
        <w:br/>
        <w:t>vt 0.888184 0.068848</w:t>
        <w:br/>
        <w:t>vt 0.883789 0.068359</w:t>
        <w:br/>
        <w:t>vt 0.891113 0.059570</w:t>
        <w:br/>
        <w:t>vt 0.886230 0.059082</w:t>
        <w:br/>
        <w:t>vt 0.881348 0.058105</w:t>
        <w:br/>
        <w:t>vt 0.890137 0.046875</w:t>
        <w:br/>
        <w:t>vt 0.895020 0.047852</w:t>
        <w:br/>
        <w:t>vt 0.898926 0.049316</w:t>
        <w:br/>
        <w:t>vt 0.902832 0.049805</w:t>
        <w:br/>
        <w:t>vt 0.901367 0.040527</w:t>
        <w:br/>
        <w:t>vt 0.904297 0.040527</w:t>
        <w:br/>
        <w:t>vt 0.909180 0.041504</w:t>
        <w:br/>
        <w:t>vt 0.910156 0.036621</w:t>
        <w:br/>
        <w:t>vt 0.904785 0.035645</w:t>
        <w:br/>
        <w:t>vt 0.901855 0.036133</w:t>
        <w:br/>
        <w:t>vt 0.897949 0.035645</w:t>
        <w:br/>
        <w:t>vt 0.896973 0.040527</w:t>
        <w:br/>
        <w:t>vt 0.892090 0.039062</w:t>
        <w:br/>
        <w:t>vt 0.893066 0.034668</w:t>
        <w:br/>
        <w:t>vt 0.884766 0.045898</w:t>
        <w:br/>
        <w:t>vt 0.886719 0.037598</w:t>
        <w:br/>
        <w:t>vt 0.888672 0.032715</w:t>
        <w:br/>
        <w:t>vt 0.883789 0.031738</w:t>
        <w:br/>
        <w:t>vt 0.875977 0.054688</w:t>
        <w:br/>
        <w:t>vt 0.879883 0.043457</w:t>
        <w:br/>
        <w:t>vt 0.882324 0.036133</w:t>
        <w:br/>
        <w:t>vt 0.879883 0.030273</w:t>
        <w:br/>
        <w:t>vt 0.877930 0.034668</w:t>
        <w:br/>
        <w:t>vt 0.875977 0.040527</w:t>
        <w:br/>
        <w:t>vt 0.870605 0.049316</w:t>
        <w:br/>
        <w:t>vt 0.872559 0.039551</w:t>
        <w:br/>
        <w:t>vt 0.867676 0.046875</w:t>
        <w:br/>
        <w:t>vt 0.871094 0.039062</w:t>
        <w:br/>
        <w:t>vt 0.866211 0.045410</w:t>
        <w:br/>
        <w:t>vt 0.864258 0.044434</w:t>
        <w:br/>
        <w:t>vt 0.868652 0.038086</w:t>
        <w:br/>
        <w:t>vt 0.863281 0.036621</w:t>
        <w:br/>
        <w:t>vt 0.860352 0.051758</w:t>
        <w:br/>
        <w:t>vt 0.860352 0.042480</w:t>
        <w:br/>
        <w:t>vt 0.857422 0.034180</w:t>
        <w:br/>
        <w:t>vt 0.856445 0.049805</w:t>
        <w:br/>
        <w:t>vt 0.854980 0.053223</w:t>
        <w:br/>
        <w:t>vt 0.851562 0.048828</w:t>
        <w:br/>
        <w:t>vt 0.854980 0.041016</w:t>
        <w:br/>
        <w:t>vt 0.852539 0.040527</w:t>
        <w:br/>
        <w:t>vt 0.854004 0.033203</w:t>
        <w:br/>
        <w:t>vt 0.852051 0.032715</w:t>
        <w:br/>
        <w:t>vt 0.850098 0.040039</w:t>
        <w:br/>
        <w:t>vt 0.849609 0.032227</w:t>
        <w:br/>
        <w:t>vt 0.849121 0.048340</w:t>
        <w:br/>
        <w:t>vt 0.848145 0.040039</w:t>
        <w:br/>
        <w:t>vt 0.847168 0.031738</w:t>
        <w:br/>
        <w:t>vt 0.844727 0.039062</w:t>
        <w:br/>
        <w:t>vt 0.846680 0.047852</w:t>
        <w:br/>
        <w:t>vt 0.844727 0.047363</w:t>
        <w:br/>
        <w:t>vt 0.841309 0.045898</w:t>
        <w:br/>
        <w:t>vt 0.845215 0.052246</w:t>
        <w:br/>
        <w:t>vt 0.842773 0.052734</w:t>
        <w:br/>
        <w:t>vt 0.838379 0.053711</w:t>
        <w:br/>
        <w:t>vt 0.847168 0.052246</w:t>
        <w:br/>
        <w:t>vt 0.844238 0.056152</w:t>
        <w:br/>
        <w:t>vt 0.842285 0.057129</w:t>
        <w:br/>
        <w:t>vt 0.842285 0.060059</w:t>
        <w:br/>
        <w:t>vt 0.850586 0.052246</w:t>
        <w:br/>
        <w:t>vt 0.846680 0.055664</w:t>
        <w:br/>
        <w:t>vt 0.853516 0.056641</w:t>
        <w:br/>
        <w:t>vt 0.849121 0.055664</w:t>
        <w:br/>
        <w:t>vt 0.844238 0.059082</w:t>
        <w:br/>
        <w:t>vt 0.848633 0.058105</w:t>
        <w:br/>
        <w:t>vt 0.846191 0.058594</w:t>
        <w:br/>
        <w:t>vt 0.854980 0.060059</w:t>
        <w:br/>
        <w:t>vt 0.852539 0.059082</w:t>
        <w:br/>
        <w:t>vt 0.853516 0.061523</w:t>
        <w:br/>
        <w:t>vt 0.848633 0.060547</w:t>
        <w:br/>
        <w:t>vt 0.851562 0.060547</w:t>
        <w:br/>
        <w:t>vt 0.852051 0.062988</w:t>
        <w:br/>
        <w:t>vt 0.850098 0.064453</w:t>
        <w:br/>
        <w:t>vt 0.850098 0.062988</w:t>
        <w:br/>
        <w:t>vt 0.848145 0.062500</w:t>
        <w:br/>
        <w:t>vt 0.846680 0.060547</w:t>
        <w:br/>
        <w:t>vt 0.843750 0.062988</w:t>
        <w:br/>
        <w:t>vt 0.507812 0.356445</w:t>
        <w:br/>
        <w:t>vt 0.512207 0.364258</w:t>
        <w:br/>
        <w:t>vt 0.517578 0.359863</w:t>
        <w:br/>
        <w:t>vt 0.511719 0.351074</w:t>
        <w:br/>
        <w:t>vt 0.516113 0.336426</w:t>
        <w:br/>
        <w:t>vt 0.504395 0.348145</w:t>
        <w:br/>
        <w:t>vt 0.506836 0.343262</w:t>
        <w:br/>
        <w:t>vt 0.503906 0.327637</w:t>
        <w:br/>
        <w:t>vt 0.500977 0.335938</w:t>
        <w:br/>
        <w:t>vt 0.499512 0.341797</w:t>
        <w:br/>
        <w:t>vt 0.510254 0.325684</w:t>
        <w:br/>
        <w:t>vt 0.493896 0.329102</w:t>
        <w:br/>
        <w:t>vt 0.493164 0.333008</w:t>
        <w:br/>
        <w:t>vt 0.485840 0.322754</w:t>
        <w:br/>
        <w:t>vt 0.496338 0.321289</w:t>
        <w:br/>
        <w:t>vt 0.508301 0.315430</w:t>
        <w:br/>
        <w:t>vt 0.488281 0.311523</w:t>
        <w:br/>
        <w:t>vt 0.516113 0.327148</w:t>
        <w:br/>
        <w:t>vt 0.482666 0.319824</w:t>
        <w:br/>
        <w:t>vt 0.498535 0.313965</w:t>
        <w:br/>
        <w:t>vt 0.480713 0.311035</w:t>
        <w:br/>
        <w:t>vt 0.478760 0.317871</w:t>
        <w:br/>
        <w:t>vt 0.497803 0.299805</w:t>
        <w:br/>
        <w:t>vt 0.487793 0.298828</w:t>
        <w:br/>
        <w:t>vt 0.474121 0.310059</w:t>
        <w:br/>
        <w:t>vt 0.473633 0.317383</w:t>
        <w:br/>
        <w:t>vt 0.467529 0.317383</w:t>
        <w:br/>
        <w:t>vt 0.467285 0.310059</w:t>
        <w:br/>
        <w:t>vt 0.466553 0.300293</w:t>
        <w:br/>
        <w:t>vt 0.473633 0.298828</w:t>
        <w:br/>
        <w:t>vt 0.480225 0.298828</w:t>
        <w:br/>
        <w:t>vt 0.486572 0.288574</w:t>
        <w:br/>
        <w:t>vt 0.478760 0.288574</w:t>
        <w:br/>
        <w:t>vt 0.472412 0.289551</w:t>
        <w:br/>
        <w:t>vt 0.468018 0.290527</w:t>
        <w:br/>
        <w:t>vt 0.464355 0.291992</w:t>
        <w:br/>
        <w:t>vt 0.470459 0.283203</w:t>
        <w:br/>
        <w:t>vt 0.465576 0.285645</w:t>
        <w:br/>
        <w:t>vt 0.461670 0.288574</w:t>
        <w:br/>
        <w:t>vt 0.477295 0.280762</w:t>
        <w:br/>
        <w:t>vt 0.467529 0.278320</w:t>
        <w:br/>
        <w:t>vt 0.462646 0.281738</w:t>
        <w:br/>
        <w:t>vt 0.458252 0.285645</w:t>
        <w:br/>
        <w:t>vt 0.474365 0.275391</w:t>
        <w:br/>
        <w:t>vt 0.456787 0.276855</w:t>
        <w:br/>
        <w:t>vt 0.452393 0.280273</w:t>
        <w:br/>
        <w:t>vt 0.446045 0.280273</w:t>
        <w:br/>
        <w:t>vt 0.464111 0.268555</w:t>
        <w:br/>
        <w:t>vt 0.450195 0.272949</w:t>
        <w:br/>
        <w:t>vt 0.439697 0.280273</w:t>
        <w:br/>
        <w:t>vt 0.460693 0.264160</w:t>
        <w:br/>
        <w:t>vt 0.446289 0.270996</w:t>
        <w:br/>
        <w:t>vt 0.444092 0.270508</w:t>
        <w:br/>
        <w:t>vt 0.421143 0.280273</w:t>
        <w:br/>
        <w:t>vt 0.458740 0.258789</w:t>
        <w:br/>
        <w:t>vt 0.468506 0.261230</w:t>
        <w:br/>
        <w:t>vt 0.429443 0.270020</w:t>
        <w:br/>
        <w:t>vt 0.479980 0.265625</w:t>
        <w:br/>
        <w:t>vt 0.441406 0.256348</w:t>
        <w:br/>
        <w:t>vt 0.410889 0.270020</w:t>
        <w:br/>
        <w:t>vt 0.403076 0.280273</w:t>
        <w:br/>
        <w:t>vt 0.387451 0.280273</w:t>
        <w:br/>
        <w:t>vt 0.393066 0.270996</w:t>
        <w:br/>
        <w:t>vt 0.375244 0.280273</w:t>
        <w:br/>
        <w:t>vt 0.422119 0.252441</w:t>
        <w:br/>
        <w:t>vt 0.366943 0.274414</w:t>
        <w:br/>
        <w:t>vt 0.363770 0.280273</w:t>
        <w:br/>
        <w:t>vt 0.377930 0.272461</w:t>
        <w:br/>
        <w:t>vt 0.382324 0.259766</w:t>
        <w:br/>
        <w:t>vt 0.368896 0.265625</w:t>
        <w:br/>
        <w:t>vt 0.370361 0.258789</w:t>
        <w:br/>
        <w:t>vt 0.375244 0.246582</w:t>
        <w:br/>
        <w:t>vt 0.405273 0.249023</w:t>
        <w:br/>
        <w:t>vt 0.389404 0.243652</w:t>
        <w:br/>
        <w:t>vt 0.378662 0.234375</w:t>
        <w:br/>
        <w:t>vt 0.383545 0.225098</w:t>
        <w:br/>
        <w:t>vt 0.397705 0.225098</w:t>
        <w:br/>
        <w:t>vt 0.386475 0.215820</w:t>
        <w:br/>
        <w:t>vt 0.413574 0.229492</w:t>
        <w:br/>
        <w:t>vt 0.403564 0.207031</w:t>
        <w:br/>
        <w:t>vt 0.388916 0.208008</w:t>
        <w:br/>
        <w:t>vt 0.393066 0.199707</w:t>
        <w:br/>
        <w:t>vt 0.396973 0.189453</w:t>
        <w:br/>
        <w:t>vt 0.417725 0.211426</w:t>
        <w:br/>
        <w:t>vt 0.406494 0.187988</w:t>
        <w:br/>
        <w:t>vt 0.402100 0.180176</w:t>
        <w:br/>
        <w:t>vt 0.404785 0.169434</w:t>
        <w:br/>
        <w:t>vt 0.431396 0.234863</w:t>
        <w:br/>
        <w:t>vt 0.420166 0.195312</w:t>
        <w:br/>
        <w:t>vt 0.454346 0.243164</w:t>
        <w:br/>
        <w:t>vt 0.435547 0.217773</w:t>
        <w:br/>
        <w:t>vt 0.475586 0.249023</w:t>
        <w:br/>
        <w:t>vt 0.446777 0.221680</w:t>
        <w:br/>
        <w:t>vt 0.483887 0.251465</w:t>
        <w:br/>
        <w:t>vt 0.485107 0.240234</w:t>
        <w:br/>
        <w:t>vt 0.465820 0.230957</w:t>
        <w:br/>
        <w:t>vt 0.455566 0.210938</w:t>
        <w:br/>
        <w:t>vt 0.438232 0.203613</w:t>
        <w:br/>
        <w:t>vt 0.472656 0.222656</w:t>
        <w:br/>
        <w:t>vt 0.440674 0.190918</w:t>
        <w:br/>
        <w:t>vt 0.423096 0.181152</w:t>
        <w:br/>
        <w:t>vt 0.461670 0.203125</w:t>
        <w:br/>
        <w:t>vt 0.410156 0.161133</w:t>
        <w:br/>
        <w:t>vt 0.404053 0.158691</w:t>
        <w:br/>
        <w:t>vt 0.405273 0.147949</w:t>
        <w:br/>
        <w:t>vt 0.442383 0.177734</w:t>
        <w:br/>
        <w:t>vt 0.419922 0.143066</w:t>
        <w:br/>
        <w:t>vt 0.407471 0.138672</w:t>
        <w:br/>
        <w:t>vt 0.424561 0.168945</w:t>
        <w:br/>
        <w:t>vt 0.414551 0.151367</w:t>
        <w:br/>
        <w:t>vt 0.427246 0.158691</w:t>
        <w:br/>
        <w:t>vt 0.430664 0.148926</w:t>
        <w:br/>
        <w:t>vt 0.442871 0.167480</w:t>
        <w:br/>
        <w:t>vt 0.444580 0.155762</w:t>
        <w:br/>
        <w:t>vt 0.453613 0.160156</w:t>
        <w:br/>
        <w:t>vt 0.451904 0.177734</w:t>
        <w:br/>
        <w:t>vt 0.449463 0.189453</w:t>
        <w:br/>
        <w:t>vt 0.456543 0.176270</w:t>
        <w:br/>
        <w:t>vt 0.455811 0.160156</w:t>
        <w:br/>
        <w:t>vt 0.457764 0.187988</w:t>
        <w:br/>
        <w:t>vt 0.460938 0.174805</w:t>
        <w:br/>
        <w:t>vt 0.458252 0.160156</w:t>
        <w:br/>
        <w:t>vt 0.462646 0.186035</w:t>
        <w:br/>
        <w:t>vt 0.465332 0.172363</w:t>
        <w:br/>
        <w:t>vt 0.467041 0.196289</w:t>
        <w:br/>
        <w:t>vt 0.467285 0.183594</w:t>
        <w:br/>
        <w:t>vt 0.469727 0.192383</w:t>
        <w:br/>
        <w:t>vt 0.477783 0.213379</w:t>
        <w:br/>
        <w:t>vt 0.461426 0.158203</w:t>
        <w:br/>
        <w:t>vt 0.498291 0.221680</w:t>
        <w:br/>
        <w:t>vt 0.469971 0.169922</w:t>
        <w:br/>
        <w:t>vt 0.464600 0.156250</w:t>
        <w:br/>
        <w:t>vt 0.472656 0.148926</w:t>
        <w:br/>
        <w:t>vt 0.479736 0.159668</w:t>
        <w:br/>
        <w:t>vt 0.478760 0.179688</w:t>
        <w:br/>
        <w:t>vt 0.475586 0.184082</w:t>
        <w:br/>
        <w:t>vt 0.486328 0.170410</w:t>
        <w:br/>
        <w:t>vt 0.487549 0.162109</w:t>
        <w:br/>
        <w:t>vt 0.498047 0.176270</w:t>
        <w:br/>
        <w:t>vt 0.491943 0.188477</w:t>
        <w:br/>
        <w:t>vt 0.508789 0.180664</w:t>
        <w:br/>
        <w:t>vt 0.472656 0.188965</w:t>
        <w:br/>
        <w:t>vt 0.489746 0.192871</w:t>
        <w:br/>
        <w:t>vt 0.506348 0.192383</w:t>
        <w:br/>
        <w:t>vt 0.487793 0.196777</w:t>
        <w:br/>
        <w:t>vt 0.523926 0.192871</w:t>
        <w:br/>
        <w:t>vt 0.524414 0.181152</w:t>
        <w:br/>
        <w:t>vt 0.504883 0.196777</w:t>
        <w:br/>
        <w:t>vt 0.523438 0.197266</w:t>
        <w:br/>
        <w:t>vt 0.540527 0.192383</w:t>
        <w:br/>
        <w:t>vt 0.536133 0.181152</w:t>
        <w:br/>
        <w:t>vt 0.546875 0.180664</w:t>
        <w:br/>
        <w:t>vt 0.540039 0.197754</w:t>
        <w:br/>
        <w:t>vt 0.522461 0.201660</w:t>
        <w:br/>
        <w:t>vt 0.555176 0.191406</w:t>
        <w:br/>
        <w:t>vt 0.553711 0.179688</w:t>
        <w:br/>
        <w:t>vt 0.564941 0.177734</w:t>
        <w:br/>
        <w:t>vt 0.556152 0.196289</w:t>
        <w:br/>
        <w:t>vt 0.571289 0.190430</w:t>
        <w:br/>
        <w:t>vt 0.568359 0.177246</w:t>
        <w:br/>
        <w:t>vt 0.573730 0.176758</w:t>
        <w:br/>
        <w:t>vt 0.557129 0.201660</w:t>
        <w:br/>
        <w:t>vt 0.588867 0.187012</w:t>
        <w:br/>
        <w:t>vt 0.584961 0.175781</w:t>
        <w:br/>
        <w:t>vt 0.598633 0.170410</w:t>
        <w:br/>
        <w:t>vt 0.604004 0.179688</w:t>
        <w:br/>
        <w:t>vt 0.606934 0.183594</w:t>
        <w:br/>
        <w:t>vt 0.573242 0.195801</w:t>
        <w:br/>
        <w:t>vt 0.589844 0.192871</w:t>
        <w:br/>
        <w:t>vt 0.599121 0.194824</w:t>
        <w:br/>
        <w:t>vt 0.609375 0.187500</w:t>
        <w:br/>
        <w:t>vt 0.612305 0.189941</w:t>
        <w:br/>
        <w:t>vt 0.575195 0.201172</w:t>
        <w:br/>
        <w:t>vt 0.591309 0.198730</w:t>
        <w:br/>
        <w:t>vt 0.604004 0.200195</w:t>
        <w:br/>
        <w:t>vt 0.615234 0.192383</w:t>
        <w:br/>
        <w:t>vt 0.593750 0.204102</w:t>
        <w:br/>
        <w:t>vt 0.577637 0.207031</w:t>
        <w:br/>
        <w:t>vt 0.558105 0.207520</w:t>
        <w:br/>
        <w:t>vt 0.540039 0.203125</w:t>
        <w:br/>
        <w:t>vt 0.539551 0.208984</w:t>
        <w:br/>
        <w:t>vt 0.558594 0.213379</w:t>
        <w:br/>
        <w:t>vt 0.579590 0.212402</w:t>
        <w:br/>
        <w:t>vt 0.596680 0.209961</w:t>
        <w:br/>
        <w:t>vt 0.608887 0.205078</w:t>
        <w:br/>
        <w:t>vt 0.601562 0.218262</w:t>
        <w:br/>
        <w:t>vt 0.623535 0.206543</w:t>
        <w:br/>
        <w:t>vt 0.626953 0.196777</w:t>
        <w:br/>
        <w:t>vt 0.644043 0.198730</w:t>
        <w:br/>
        <w:t>vt 0.640625 0.208984</w:t>
        <w:br/>
        <w:t>vt 0.657227 0.200684</w:t>
        <w:br/>
        <w:t>vt 0.653320 0.209961</w:t>
        <w:br/>
        <w:t>vt 0.670410 0.201660</w:t>
        <w:br/>
        <w:t>vt 0.636230 0.218750</w:t>
        <w:br/>
        <w:t>vt 0.667969 0.211914</w:t>
        <w:br/>
        <w:t>vt 0.673828 0.212402</w:t>
        <w:br/>
        <w:t>vt 0.678223 0.224121</w:t>
        <w:br/>
        <w:t>vt 0.666016 0.222656</w:t>
        <w:br/>
        <w:t>vt 0.680664 0.234375</w:t>
        <w:br/>
        <w:t>vt 0.650879 0.220215</w:t>
        <w:br/>
        <w:t>vt 0.665039 0.233398</w:t>
        <w:br/>
        <w:t>vt 0.647461 0.231934</w:t>
        <w:br/>
        <w:t>vt 0.619629 0.218262</w:t>
        <w:br/>
        <w:t>vt 0.629883 0.230957</w:t>
        <w:br/>
        <w:t>vt 0.606445 0.229004</w:t>
        <w:br/>
        <w:t>vt 0.646973 0.249023</w:t>
        <w:br/>
        <w:t>vt 0.608398 0.241211</w:t>
        <w:br/>
        <w:t>vt 0.630859 0.248535</w:t>
        <w:br/>
        <w:t>vt 0.665527 0.250000</w:t>
        <w:br/>
        <w:t>vt 0.647949 0.263672</w:t>
        <w:br/>
        <w:t>vt 0.680664 0.250977</w:t>
        <w:br/>
        <w:t>vt 0.688477 0.252930</w:t>
        <w:br/>
        <w:t>vt 0.681152 0.266602</w:t>
        <w:br/>
        <w:t>vt 0.666016 0.265625</w:t>
        <w:br/>
        <w:t>vt 0.649414 0.280273</w:t>
        <w:br/>
        <w:t>vt 0.667969 0.280273</w:t>
        <w:br/>
        <w:t>vt 0.682129 0.280273</w:t>
        <w:br/>
        <w:t>vt 0.698730 0.280273</w:t>
        <w:br/>
        <w:t>vt 0.632812 0.262207</w:t>
        <w:br/>
        <w:t>vt 0.634277 0.280273</w:t>
        <w:br/>
        <w:t>vt 0.698242 0.267578</w:t>
        <w:br/>
        <w:t>vt 0.718750 0.272461</w:t>
        <w:br/>
        <w:t>vt 0.717773 0.280273</w:t>
        <w:br/>
        <w:t>vt 0.733887 0.280273</w:t>
        <w:br/>
        <w:t>vt 0.735840 0.270996</w:t>
        <w:br/>
        <w:t>vt 0.753418 0.280273</w:t>
        <w:br/>
        <w:t>vt 0.754883 0.266113</w:t>
        <w:br/>
        <w:t>vt 0.770508 0.280273</w:t>
        <w:br/>
        <w:t>vt 0.770996 0.263184</w:t>
        <w:br/>
        <w:t>vt 0.790039 0.280273</w:t>
        <w:br/>
        <w:t>vt 0.789551 0.266602</w:t>
        <w:br/>
        <w:t>vt 0.788574 0.256348</w:t>
        <w:br/>
        <w:t>vt 0.801758 0.266113</w:t>
        <w:br/>
        <w:t>vt 0.802246 0.280273</w:t>
        <w:br/>
        <w:t>vt 0.797852 0.248047</w:t>
        <w:br/>
        <w:t>vt 0.830078 0.262695</w:t>
        <w:br/>
        <w:t>vt 0.830078 0.280273</w:t>
        <w:br/>
        <w:t>vt 0.844238 0.280273</w:t>
        <w:br/>
        <w:t>vt 0.844727 0.280273</w:t>
        <w:br/>
        <w:t>vt 0.846191 0.271484</w:t>
        <w:br/>
        <w:t>vt 0.846680 0.261230</w:t>
        <w:br/>
        <w:t>vt 0.824707 0.243164</w:t>
        <w:br/>
        <w:t>vt 0.817871 0.230469</w:t>
        <w:br/>
        <w:t>vt 0.844727 0.239258</w:t>
        <w:br/>
        <w:t>vt 0.837402 0.217285</w:t>
        <w:br/>
        <w:t>vt 0.612793 0.268066</w:t>
        <w:br/>
        <w:t>vt 0.614258 0.280273</w:t>
        <w:br/>
        <w:t>vt 0.593750 0.280273</w:t>
        <w:br/>
        <w:t>vt 0.611328 0.264160</w:t>
        <w:br/>
        <w:t>vt 0.592773 0.269043</w:t>
        <w:br/>
        <w:t>vt 0.610352 0.252441</w:t>
        <w:br/>
        <w:t>vt 0.592285 0.266113</w:t>
        <w:br/>
        <w:t>vt 0.569336 0.269043</w:t>
        <w:br/>
        <w:t>vt 0.571777 0.280273</w:t>
        <w:br/>
        <w:t>vt 0.557129 0.280273</w:t>
        <w:br/>
        <w:t>vt 0.590820 0.256836</w:t>
        <w:br/>
        <w:t>vt 0.588867 0.244629</w:t>
        <w:br/>
        <w:t>vt 0.566406 0.259277</w:t>
        <w:br/>
        <w:t>vt 0.586426 0.232422</w:t>
        <w:br/>
        <w:t>vt 0.563477 0.246582</w:t>
        <w:br/>
        <w:t>vt 0.561523 0.234863</w:t>
        <w:br/>
        <w:t>vt 0.583984 0.221680</w:t>
        <w:br/>
        <w:t>vt 0.560547 0.224121</w:t>
        <w:br/>
        <w:t>vt 0.535645 0.234863</w:t>
        <w:br/>
        <w:t>vt 0.538086 0.226074</w:t>
        <w:br/>
        <w:t>vt 0.539062 0.214844</w:t>
        <w:br/>
        <w:t>vt 0.517578 0.223633</w:t>
        <w:br/>
        <w:t>vt 0.521484 0.206543</w:t>
        <w:br/>
        <w:t>vt 0.520020 0.211914</w:t>
        <w:br/>
        <w:t>vt 0.503906 0.201172</w:t>
        <w:br/>
        <w:t>vt 0.502441 0.206055</w:t>
        <w:br/>
        <w:t>vt 0.485352 0.201660</w:t>
        <w:br/>
        <w:t>vt 0.483154 0.206055</w:t>
        <w:br/>
        <w:t>vt 0.501465 0.210938</w:t>
        <w:br/>
        <w:t>vt 0.499268 0.232422</w:t>
        <w:br/>
        <w:t>vt 0.491211 0.230957</w:t>
        <w:br/>
        <w:t>vt 0.515625 0.233398</w:t>
        <w:br/>
        <w:t>vt 0.490967 0.242676</w:t>
        <w:br/>
        <w:t>vt 0.499023 0.244141</w:t>
        <w:br/>
        <w:t>vt 0.489746 0.253906</w:t>
        <w:br/>
        <w:t>vt 0.513672 0.244629</w:t>
        <w:br/>
        <w:t>vt 0.498291 0.254395</w:t>
        <w:br/>
        <w:t>vt 0.488281 0.264648</w:t>
        <w:br/>
        <w:t>vt 0.533691 0.244629</w:t>
        <w:br/>
        <w:t>vt 0.484375 0.272949</w:t>
        <w:br/>
        <w:t>vt 0.497559 0.264160</w:t>
        <w:br/>
        <w:t>vt 0.485596 0.280273</w:t>
        <w:br/>
        <w:t>vt 0.511719 0.255371</w:t>
        <w:br/>
        <w:t>vt 0.496338 0.279785</w:t>
        <w:br/>
        <w:t>vt 0.497070 0.271484</w:t>
        <w:br/>
        <w:t>vt 0.510254 0.264648</w:t>
        <w:br/>
        <w:t>vt 0.508789 0.271973</w:t>
        <w:br/>
        <w:t>vt 0.497070 0.289062</w:t>
        <w:br/>
        <w:t>vt 0.507812 0.280273</w:t>
        <w:br/>
        <w:t>vt 0.507324 0.289551</w:t>
        <w:br/>
        <w:t>vt 0.522949 0.272949</w:t>
        <w:br/>
        <w:t>vt 0.507812 0.301270</w:t>
        <w:br/>
        <w:t>vt 0.520508 0.281250</w:t>
        <w:br/>
        <w:t>vt 0.517090 0.303711</w:t>
        <w:br/>
        <w:t>vt 0.519043 0.290527</w:t>
        <w:br/>
        <w:t>vt 0.516602 0.315918</w:t>
        <w:br/>
        <w:t>vt 0.524902 0.306152</w:t>
        <w:br/>
        <w:t>vt 0.523926 0.316895</w:t>
        <w:br/>
        <w:t>vt 0.523926 0.328125</w:t>
        <w:br/>
        <w:t>vt 0.531738 0.329102</w:t>
        <w:br/>
        <w:t>vt 0.532227 0.317871</w:t>
        <w:br/>
        <w:t>vt 0.533203 0.308105</w:t>
        <w:br/>
        <w:t>vt 0.537598 0.294434</w:t>
        <w:br/>
        <w:t>vt 0.528809 0.292480</w:t>
        <w:br/>
        <w:t>vt 0.533203 0.284180</w:t>
        <w:br/>
        <w:t>vt 0.542480 0.288086</w:t>
        <w:br/>
        <w:t>vt 0.548828 0.284180</w:t>
        <w:br/>
        <w:t>vt 0.539551 0.276367</w:t>
        <w:br/>
        <w:t>vt 0.526367 0.265137</w:t>
        <w:br/>
        <w:t>vt 0.547363 0.269043</w:t>
        <w:br/>
        <w:t>vt 0.531250 0.255859</w:t>
        <w:br/>
        <w:t>vt 0.547363 0.257324</w:t>
        <w:br/>
        <w:t>vt 0.592285 0.354004</w:t>
        <w:br/>
        <w:t>vt 0.593750 0.352051</w:t>
        <w:br/>
        <w:t>vt 0.595703 0.349609</w:t>
        <w:br/>
        <w:t>vt 0.416016 0.793701</w:t>
        <w:br/>
        <w:t>vt 0.415771 0.795532</w:t>
        <w:br/>
        <w:t>vt 0.414062 0.798706</w:t>
        <w:br/>
        <w:t>vt 0.963379 0.279785</w:t>
        <w:br/>
        <w:t>vt 0.963379 0.272949</w:t>
        <w:br/>
        <w:t>vt 0.963379 0.268555</w:t>
        <w:br/>
        <w:t>vt 0.963379 0.185059</w:t>
        <w:br/>
        <w:t>vt 0.963379 0.180664</w:t>
        <w:br/>
        <w:t>vt 0.963379 0.176270</w:t>
        <w:br/>
        <w:t>vt 0.934082 0.330078</w:t>
        <w:br/>
        <w:t>vt 0.934082 0.330078</w:t>
        <w:br/>
        <w:t>vt 0.928711 0.330078</w:t>
        <w:br/>
        <w:t>vt 0.959961 0.176270</w:t>
        <w:br/>
        <w:t>vt 0.959961 0.173828</w:t>
        <w:br/>
        <w:t>vt 0.959961 0.181641</w:t>
        <w:br/>
        <w:t>vt 0.039276 0.284180</w:t>
        <w:br/>
        <w:t>vt 0.037170 0.281738</w:t>
        <w:br/>
        <w:t>vt 0.043396 0.277344</w:t>
        <w:br/>
        <w:t>vt 0.035889 0.274902</w:t>
        <w:br/>
        <w:t>vt 0.037384 0.272461</w:t>
        <w:br/>
        <w:t>vt 0.043671 0.269531</w:t>
        <w:br/>
        <w:t>vt 0.684570 0.592285</w:t>
        <w:br/>
        <w:t>vt 0.679688 0.594727</w:t>
        <w:br/>
        <w:t>vt 0.669922 0.581787</w:t>
        <w:br/>
        <w:t>vt 0.687500 0.580811</w:t>
        <w:br/>
        <w:t>vt 0.685059 0.575439</w:t>
        <w:br/>
        <w:t>vt 0.677246 0.567383</w:t>
        <w:br/>
        <w:t>vt 0.040283 0.287598</w:t>
        <w:br/>
        <w:t>vt 0.042694 0.289062</w:t>
        <w:br/>
        <w:t>vt 0.035187 0.295898</w:t>
        <w:br/>
        <w:t>vt 0.045074 0.294434</w:t>
        <w:br/>
        <w:t>vt 0.045074 0.297852</w:t>
        <w:br/>
        <w:t>vt 0.042480 0.302734</w:t>
        <w:br/>
        <w:t>vt 0.044586 0.264648</w:t>
        <w:br/>
        <w:t>vt 0.034698 0.266113</w:t>
        <w:br/>
        <w:t>vt 0.035675 0.260254</w:t>
        <w:br/>
        <w:t>vt 0.037598 0.257812</w:t>
        <w:br/>
        <w:t>vt 0.042694 0.254883</w:t>
        <w:br/>
        <w:t>vt 0.045685 0.254883</w:t>
        <w:br/>
        <w:t>vt 0.038879 0.375488</w:t>
        <w:br/>
        <w:t>vt 0.037781 0.388672</w:t>
        <w:br/>
        <w:t>vt 0.028595 0.379883</w:t>
        <w:br/>
        <w:t>vt 0.035980 0.372070</w:t>
        <w:br/>
        <w:t>vt 0.023193 0.368652</w:t>
        <w:br/>
        <w:t>vt 0.019394 0.371582</w:t>
        <w:br/>
        <w:t>vt 0.008400 0.562744</w:t>
        <w:br/>
        <w:t>vt 0.006496 0.561035</w:t>
        <w:br/>
        <w:t>vt 0.013695 0.554932</w:t>
        <w:br/>
        <w:t>vt 0.004299 0.555908</w:t>
        <w:br/>
        <w:t>vt 0.004498 0.553223</w:t>
        <w:br/>
        <w:t>vt 0.007000 0.548340</w:t>
        <w:br/>
        <w:t>vt 0.853027 0.903137</w:t>
        <w:br/>
        <w:t>vt 0.854492 0.908508</w:t>
        <w:br/>
        <w:t>vt 0.835449 0.909241</w:t>
        <w:br/>
        <w:t>vt 0.852051 0.918213</w:t>
        <w:br/>
        <w:t>vt 0.848633 0.922546</w:t>
        <w:br/>
        <w:t>vt 0.840332 0.927124</w:t>
        <w:br/>
        <w:t>vt 0.836914 0.848999</w:t>
        <w:br/>
        <w:t>vt 0.840332 0.844849</w:t>
        <w:br/>
        <w:t>vt 0.849609 0.854614</w:t>
        <w:br/>
        <w:t>vt 0.834473 0.859009</w:t>
        <w:br/>
        <w:t>vt 0.836914 0.863159</w:t>
        <w:br/>
        <w:t>vt 0.844238 0.866943</w:t>
        <w:br/>
        <w:t>vt 0.851562 0.888550</w:t>
        <w:br/>
        <w:t>vt 0.850098 0.875916</w:t>
        <w:br/>
        <w:t>vt 0.852051 0.888733</w:t>
        <w:br/>
        <w:t>vt 0.844238 0.877625</w:t>
        <w:br/>
        <w:t>vt 0.838867 0.884521</w:t>
        <w:br/>
        <w:t>vt 0.851562 0.888611</w:t>
        <w:br/>
        <w:t>vt 0.838867 0.890747</w:t>
        <w:br/>
        <w:t>vt 0.851562 0.888611</w:t>
        <w:br/>
        <w:t>vt 0.842285 0.897522</w:t>
        <w:br/>
        <w:t>vt 0.852051 0.888611</w:t>
        <w:br/>
        <w:t>vt 0.021896 0.555420</w:t>
        <w:br/>
        <w:t>vt 0.023697 0.553711</w:t>
        <w:br/>
        <w:t>vt 0.026596 0.558838</w:t>
        <w:br/>
        <w:t>vt 0.020187 0.558105</w:t>
        <w:br/>
        <w:t>vt 0.021500 0.561279</w:t>
        <w:br/>
        <w:t>vt 0.024597 0.563965</w:t>
        <w:br/>
        <w:t>vt 0.440674 0.475586</w:t>
        <w:br/>
        <w:t>vt 0.444092 0.480957</w:t>
        <w:br/>
        <w:t>vt 0.446289 0.479492</w:t>
        <w:br/>
        <w:t>vt 0.442627 0.474609</w:t>
        <w:br/>
        <w:t>vt 0.440674 0.472168</w:t>
        <w:br/>
        <w:t>vt 0.438965 0.473145</w:t>
        <w:br/>
        <w:t>vt 0.450195 0.484375</w:t>
        <w:br/>
        <w:t>vt 0.447510 0.485352</w:t>
        <w:br/>
        <w:t>vt 0.453369 0.486328</w:t>
        <w:br/>
        <w:t>vt 0.450439 0.490234</w:t>
        <w:br/>
        <w:t>vt 0.449463 0.491699</w:t>
        <w:br/>
        <w:t>vt 0.445801 0.487305</w:t>
        <w:br/>
        <w:t>vt 0.441162 0.484375</w:t>
        <w:br/>
        <w:t>vt 0.451416 0.494629</w:t>
        <w:br/>
        <w:t>vt 0.442139 0.482422</w:t>
        <w:br/>
        <w:t>vt 0.435791 0.480957</w:t>
        <w:br/>
        <w:t>vt 0.436768 0.479492</w:t>
        <w:br/>
        <w:t>vt 0.434082 0.478027</w:t>
        <w:br/>
        <w:t>vt 0.429199 0.478027</w:t>
        <w:br/>
        <w:t>vt 0.452881 0.493652</w:t>
        <w:br/>
        <w:t>vt 0.455322 0.497070</w:t>
        <w:br/>
        <w:t>vt 0.453857 0.498047</w:t>
        <w:br/>
        <w:t>vt 0.456787 0.501709</w:t>
        <w:br/>
        <w:t>vt 0.458496 0.494141</w:t>
        <w:br/>
        <w:t>vt 0.458008 0.500732</w:t>
        <w:br/>
        <w:t>vt 0.459229 0.505127</w:t>
        <w:br/>
        <w:t>vt 0.459229 0.490723</w:t>
        <w:br/>
        <w:t>vt 0.461182 0.496582</w:t>
        <w:br/>
        <w:t>vt 0.455566 0.484375</w:t>
        <w:br/>
        <w:t>vt 0.459717 0.486328</w:t>
        <w:br/>
        <w:t>vt 0.459717 0.481445</w:t>
        <w:br/>
        <w:t>vt 0.456543 0.480957</w:t>
        <w:br/>
        <w:t>vt 0.459717 0.478027</w:t>
        <w:br/>
        <w:t>vt 0.456299 0.479004</w:t>
        <w:br/>
        <w:t>vt 0.454834 0.477539</w:t>
        <w:br/>
        <w:t>vt 0.459961 0.476074</w:t>
        <w:br/>
        <w:t>vt 0.455078 0.474609</w:t>
        <w:br/>
        <w:t>vt 0.453369 0.477051</w:t>
        <w:br/>
        <w:t>vt 0.463379 0.472168</w:t>
        <w:br/>
        <w:t>vt 0.455811 0.471680</w:t>
        <w:br/>
        <w:t>vt 0.456299 0.467773</w:t>
        <w:br/>
        <w:t>vt 0.465088 0.468750</w:t>
        <w:br/>
        <w:t>vt 0.463379 0.465820</w:t>
        <w:br/>
        <w:t>vt 0.461426 0.461426</w:t>
        <w:br/>
        <w:t>vt 0.455566 0.462891</w:t>
        <w:br/>
        <w:t>vt 0.460449 0.503906</w:t>
        <w:br/>
        <w:t>vt 0.464355 0.498535</w:t>
        <w:br/>
        <w:t>vt 0.462158 0.508057</w:t>
        <w:br/>
        <w:t>vt 0.467285 0.500000</w:t>
        <w:br/>
        <w:t>vt 0.463135 0.506836</w:t>
        <w:br/>
        <w:t>vt 0.470459 0.500488</w:t>
        <w:br/>
        <w:t>vt 0.465820 0.509033</w:t>
        <w:br/>
        <w:t>vt 0.465088 0.510498</w:t>
        <w:br/>
        <w:t>vt 0.471191 0.505615</w:t>
        <w:br/>
        <w:t>vt 0.472900 0.500244</w:t>
        <w:br/>
        <w:t>vt 0.468506 0.510498</w:t>
        <w:br/>
        <w:t>vt 0.467773 0.511963</w:t>
        <w:br/>
        <w:t>vt 0.473389 0.511963</w:t>
        <w:br/>
        <w:t>vt 0.472656 0.513428</w:t>
        <w:br/>
        <w:t>vt 0.444092 0.480957</w:t>
        <w:br/>
        <w:t>vt 0.440674 0.475586</w:t>
        <w:br/>
        <w:t>vt 0.442627 0.474609</w:t>
        <w:br/>
        <w:t>vt 0.440674 0.472168</w:t>
        <w:br/>
        <w:t>vt 0.438965 0.473145</w:t>
        <w:br/>
        <w:t>vt 0.446289 0.479492</w:t>
        <w:br/>
        <w:t>vt 0.447510 0.485352</w:t>
        <w:br/>
        <w:t>vt 0.450195 0.484375</w:t>
        <w:br/>
        <w:t>vt 0.450439 0.490234</w:t>
        <w:br/>
        <w:t>vt 0.453369 0.486328</w:t>
        <w:br/>
        <w:t>vt 0.449463 0.491699</w:t>
        <w:br/>
        <w:t>vt 0.445801 0.487305</w:t>
        <w:br/>
        <w:t>vt 0.441162 0.484375</w:t>
        <w:br/>
        <w:t>vt 0.451416 0.494629</w:t>
        <w:br/>
        <w:t>vt 0.442139 0.482422</w:t>
        <w:br/>
        <w:t>vt 0.436768 0.479492</w:t>
        <w:br/>
        <w:t>vt 0.435791 0.480957</w:t>
        <w:br/>
        <w:t>vt 0.434082 0.478027</w:t>
        <w:br/>
        <w:t>vt 0.429199 0.478027</w:t>
        <w:br/>
        <w:t>vt 0.452881 0.493652</w:t>
        <w:br/>
        <w:t>vt 0.458496 0.494141</w:t>
        <w:br/>
        <w:t>vt 0.455322 0.497070</w:t>
        <w:br/>
        <w:t>vt 0.453857 0.498047</w:t>
        <w:br/>
        <w:t>vt 0.456787 0.501709</w:t>
        <w:br/>
        <w:t>vt 0.459229 0.490723</w:t>
        <w:br/>
        <w:t>vt 0.455566 0.484375</w:t>
        <w:br/>
        <w:t>vt 0.459717 0.486328</w:t>
        <w:br/>
        <w:t>vt 0.459717 0.481445</w:t>
        <w:br/>
        <w:t>vt 0.456543 0.480957</w:t>
        <w:br/>
        <w:t>vt 0.456299 0.479004</w:t>
        <w:br/>
        <w:t>vt 0.459717 0.478027</w:t>
        <w:br/>
        <w:t>vt 0.459961 0.476074</w:t>
        <w:br/>
        <w:t>vt 0.454834 0.477539</w:t>
        <w:br/>
        <w:t>vt 0.455078 0.474609</w:t>
        <w:br/>
        <w:t>vt 0.453369 0.477051</w:t>
        <w:br/>
        <w:t>vt 0.463379 0.472168</w:t>
        <w:br/>
        <w:t>vt 0.455811 0.471680</w:t>
        <w:br/>
        <w:t>vt 0.456299 0.467773</w:t>
        <w:br/>
        <w:t>vt 0.465088 0.468750</w:t>
        <w:br/>
        <w:t>vt 0.463379 0.465820</w:t>
        <w:br/>
        <w:t>vt 0.461426 0.461426</w:t>
        <w:br/>
        <w:t>vt 0.455566 0.462891</w:t>
        <w:br/>
        <w:t>vt 0.458008 0.500732</w:t>
        <w:br/>
        <w:t>vt 0.461182 0.496582</w:t>
        <w:br/>
        <w:t>vt 0.459229 0.505127</w:t>
        <w:br/>
        <w:t>vt 0.460449 0.503906</w:t>
        <w:br/>
        <w:t>vt 0.464355 0.498535</w:t>
        <w:br/>
        <w:t>vt 0.462158 0.508057</w:t>
        <w:br/>
        <w:t>vt 0.467285 0.500000</w:t>
        <w:br/>
        <w:t>vt 0.463135 0.506836</w:t>
        <w:br/>
        <w:t>vt 0.470459 0.500488</w:t>
        <w:br/>
        <w:t>vt 0.465820 0.509033</w:t>
        <w:br/>
        <w:t>vt 0.465088 0.510498</w:t>
        <w:br/>
        <w:t>vt 0.471191 0.505615</w:t>
        <w:br/>
        <w:t>vt 0.472900 0.500244</w:t>
        <w:br/>
        <w:t>vt 0.467773 0.511963</w:t>
        <w:br/>
        <w:t>vt 0.468506 0.510498</w:t>
        <w:br/>
        <w:t>vt 0.473389 0.511963</w:t>
        <w:br/>
        <w:t>vt 0.472656 0.513428</w:t>
        <w:br/>
        <w:t>vt 0.977539 0.973907</w:t>
        <w:br/>
        <w:t>vt 0.980957 0.973602</w:t>
        <w:br/>
        <w:t>vt 0.977539 0.990601</w:t>
        <w:br/>
        <w:t>vt 0.982910 0.990601</w:t>
        <w:br/>
        <w:t>vt 0.982910 0.997200</w:t>
        <w:br/>
        <w:t>vt 0.977539 0.997200</w:t>
        <w:br/>
        <w:t>vt 0.988281 0.997200</w:t>
        <w:br/>
        <w:t>vt 0.984375 0.973312</w:t>
        <w:br/>
        <w:t>vt 0.980957 0.969101</w:t>
        <w:br/>
        <w:t>vt 0.988281 0.990402</w:t>
        <w:br/>
        <w:t>vt 0.977051 0.952820</w:t>
        <w:br/>
        <w:t>vt 0.977051 0.968506</w:t>
        <w:br/>
        <w:t>vt 0.992676 0.990204</w:t>
        <w:br/>
        <w:t>vt 0.993164 0.997200</w:t>
        <w:br/>
        <w:t>vt 0.982910 0.955109</w:t>
        <w:br/>
        <w:t>vt 0.982910 0.949921</w:t>
        <w:br/>
        <w:t>vt 0.985352 0.955109</w:t>
        <w:br/>
        <w:t>vt 0.977051 0.933533</w:t>
        <w:br/>
        <w:t>vt 0.988770 0.973312</w:t>
        <w:br/>
        <w:t>vt 0.982422 0.934143</w:t>
        <w:br/>
        <w:t>vt 0.985352 0.950104</w:t>
        <w:br/>
        <w:t>vt 0.996094 0.990601</w:t>
        <w:br/>
        <w:t>vt 0.996094 0.997200</w:t>
        <w:br/>
        <w:t>vt 0.996094 0.973907</w:t>
        <w:br/>
        <w:t>vt 0.992676 0.973312</w:t>
        <w:br/>
        <w:t>vt 0.996094 0.968506</w:t>
        <w:br/>
        <w:t>vt 0.988281 0.955322</w:t>
        <w:br/>
        <w:t>vt 0.992188 0.955017</w:t>
        <w:br/>
        <w:t>vt 0.996094 0.952820</w:t>
        <w:br/>
        <w:t>vt 0.986816 0.934814</w:t>
        <w:br/>
        <w:t>vt 0.990234 0.935242</w:t>
        <w:br/>
        <w:t>vt 0.996094 0.935608</w:t>
        <w:br/>
        <w:t>vt 0.986816 0.905334</w:t>
        <w:br/>
        <w:t>vt 0.990234 0.905823</w:t>
        <w:br/>
        <w:t>vt 0.996094 0.906433</w:t>
        <w:br/>
        <w:t>vt 0.982422 0.904724</w:t>
        <w:br/>
        <w:t>vt 0.977051 0.904236</w:t>
        <w:br/>
        <w:t>vt 0.988770 0.885437</w:t>
        <w:br/>
        <w:t>vt 0.982422 0.882935</w:t>
        <w:br/>
        <w:t>vt 0.977051 0.883057</w:t>
        <w:br/>
        <w:t>vt 0.985840 0.885132</w:t>
        <w:br/>
        <w:t>vt 0.985840 0.880615</w:t>
        <w:br/>
        <w:t>vt 0.991699 0.883240</w:t>
        <w:br/>
        <w:t>vt 0.996094 0.883240</w:t>
        <w:br/>
        <w:t>vt 0.988770 0.880554</w:t>
        <w:br/>
        <w:t>vt 0.996094 0.870605</w:t>
        <w:br/>
        <w:t>vt 0.992188 0.870605</w:t>
        <w:br/>
        <w:t>vt 0.996094 0.863037</w:t>
        <w:br/>
        <w:t>vt 0.988281 0.870605</w:t>
        <w:br/>
        <w:t>vt 0.991699 0.860352</w:t>
        <w:br/>
        <w:t>vt 0.996094 0.858521</w:t>
        <w:br/>
        <w:t>vt 0.988281 0.860229</w:t>
        <w:br/>
        <w:t>vt 0.982910 0.870605</w:t>
        <w:br/>
        <w:t>vt 0.977051 0.870117</w:t>
        <w:br/>
        <w:t>vt 0.977051 0.860718</w:t>
        <w:br/>
        <w:t>vt 0.980469 0.861450</w:t>
        <w:br/>
        <w:t>vt 0.983887 0.860107</w:t>
        <w:br/>
        <w:t>vt 0.980469 0.858643</w:t>
        <w:br/>
        <w:t>vt 0.976562 0.859131</w:t>
        <w:br/>
        <w:t>vt 0.976562 0.845703</w:t>
        <w:br/>
        <w:t>vt 0.980957 0.845215</w:t>
        <w:br/>
        <w:t>vt 0.976562 0.814087</w:t>
        <w:br/>
        <w:t>vt 0.986328 0.845093</w:t>
        <w:br/>
        <w:t>vt 0.981445 0.814209</w:t>
        <w:br/>
        <w:t>vt 0.980957 0.794556</w:t>
        <w:br/>
        <w:t>vt 0.976562 0.794556</w:t>
        <w:br/>
        <w:t>vt 0.976562 0.772827</w:t>
        <w:br/>
        <w:t>vt 0.981445 0.772705</w:t>
        <w:br/>
        <w:t>vt 0.976562 0.739502</w:t>
        <w:br/>
        <w:t>vt 0.985352 0.794678</w:t>
        <w:br/>
        <w:t>vt 0.985352 0.772461</w:t>
        <w:br/>
        <w:t>vt 0.985352 0.814209</w:t>
        <w:br/>
        <w:t>vt 0.981934 0.739258</w:t>
        <w:br/>
        <w:t>vt 0.979980 0.728760</w:t>
        <w:br/>
        <w:t>vt 0.979980 0.721436</w:t>
        <w:br/>
        <w:t>vt 0.983398 0.728516</w:t>
        <w:br/>
        <w:t>vt 0.976562 0.707764</w:t>
        <w:br/>
        <w:t>vt 0.986328 0.739014</w:t>
        <w:br/>
        <w:t>vt 0.983398 0.721191</w:t>
        <w:br/>
        <w:t>vt 0.979980 0.709961</w:t>
        <w:br/>
        <w:t>vt 0.982422 0.709961</w:t>
        <w:br/>
        <w:t>vt 0.979492 0.705566</w:t>
        <w:br/>
        <w:t>vt 0.976562 0.686035</w:t>
        <w:br/>
        <w:t>vt 0.985352 0.707520</w:t>
        <w:br/>
        <w:t>vt 0.981934 0.705322</w:t>
        <w:br/>
        <w:t>vt 0.980469 0.685791</w:t>
        <w:br/>
        <w:t>vt 0.983887 0.685303</w:t>
        <w:br/>
        <w:t>vt 0.980957 0.675049</w:t>
        <w:br/>
        <w:t>vt 0.976562 0.675049</w:t>
        <w:br/>
        <w:t>vt 0.976562 0.662598</w:t>
        <w:br/>
        <w:t>vt 0.984863 0.674805</w:t>
        <w:br/>
        <w:t>vt 0.986816 0.687256</w:t>
        <w:br/>
        <w:t>vt 0.986816 0.683350</w:t>
        <w:br/>
        <w:t>vt 0.991211 0.707520</w:t>
        <w:br/>
        <w:t>vt 0.989746 0.687256</w:t>
        <w:br/>
        <w:t>vt 0.991211 0.738525</w:t>
        <w:br/>
        <w:t>vt 0.996094 0.707275</w:t>
        <w:br/>
        <w:t>vt 0.996094 0.738525</w:t>
        <w:br/>
        <w:t>vt 0.996094 0.684814</w:t>
        <w:br/>
        <w:t>vt 0.989258 0.683105</w:t>
        <w:br/>
        <w:t>vt 0.996094 0.673584</w:t>
        <w:br/>
        <w:t>vt 0.990723 0.772339</w:t>
        <w:br/>
        <w:t>vt 0.996094 0.772339</w:t>
        <w:br/>
        <w:t>vt 0.996094 0.794312</w:t>
        <w:br/>
        <w:t>vt 0.990234 0.794678</w:t>
        <w:br/>
        <w:t>vt 0.996094 0.813843</w:t>
        <w:br/>
        <w:t>vt 0.990234 0.813965</w:t>
        <w:br/>
        <w:t>vt 0.990723 0.845215</w:t>
        <w:br/>
        <w:t>vt 0.996094 0.845459</w:t>
        <w:br/>
        <w:t>vt 0.989258 0.674072</w:t>
        <w:br/>
        <w:t>vt 0.989258 0.661133</w:t>
        <w:br/>
        <w:t>vt 0.996094 0.661377</w:t>
        <w:br/>
        <w:t>vt 0.984863 0.661377</w:t>
        <w:br/>
        <w:t>vt 0.989746 0.649658</w:t>
        <w:br/>
        <w:t>vt 0.996094 0.649902</w:t>
        <w:br/>
        <w:t>vt 0.996094 0.639893</w:t>
        <w:br/>
        <w:t>vt 0.980957 0.662109</w:t>
        <w:br/>
        <w:t>vt 0.984863 0.650146</w:t>
        <w:br/>
        <w:t>vt 0.981445 0.650635</w:t>
        <w:br/>
        <w:t>vt 0.976562 0.651123</w:t>
        <w:br/>
        <w:t>vt 0.976562 0.640137</w:t>
        <w:br/>
        <w:t>vt 0.988770 0.640381</w:t>
        <w:br/>
        <w:t>vt 0.981445 0.639893</w:t>
        <w:br/>
        <w:t>vt 0.984375 0.640137</w:t>
        <w:br/>
        <w:t>vt 0.989258 0.629639</w:t>
        <w:br/>
        <w:t>vt 0.996094 0.629150</w:t>
        <w:br/>
        <w:t>vt 0.996094 0.616943</w:t>
        <w:br/>
        <w:t>vt 0.984863 0.629150</w:t>
        <w:br/>
        <w:t>vt 0.988770 0.617188</w:t>
        <w:br/>
        <w:t>vt 0.996094 0.610107</w:t>
        <w:br/>
        <w:t>vt 0.988770 0.610107</w:t>
        <w:br/>
        <w:t>vt 0.984375 0.610107</w:t>
        <w:br/>
        <w:t>vt 0.984863 0.616943</w:t>
        <w:br/>
        <w:t>vt 0.980957 0.610107</w:t>
        <w:br/>
        <w:t>vt 0.981445 0.616943</w:t>
        <w:br/>
        <w:t>vt 0.981445 0.628906</w:t>
        <w:br/>
        <w:t>vt 0.976562 0.628906</w:t>
        <w:br/>
        <w:t>vt 0.976562 0.616699</w:t>
        <w:br/>
        <w:t>vt 0.976562 0.610107</w:t>
        <w:br/>
        <w:t>vt 0.949707 0.142578</w:t>
        <w:br/>
        <w:t>vt 0.945801 0.151855</w:t>
        <w:br/>
        <w:t>vt 0.945801 0.142578</w:t>
        <w:br/>
        <w:t>vt 0.949707 0.151855</w:t>
        <w:br/>
        <w:t>vt 0.953125 0.151855</w:t>
        <w:br/>
        <w:t>vt 0.953125 0.142578</w:t>
        <w:br/>
        <w:t>vt 0.949707 0.163086</w:t>
        <w:br/>
        <w:t>vt 0.945801 0.163086</w:t>
        <w:br/>
        <w:t>vt 0.957031 0.151855</w:t>
        <w:br/>
        <w:t>vt 0.957031 0.142578</w:t>
        <w:br/>
        <w:t>vt 0.959961 0.142578</w:t>
        <w:br/>
        <w:t>vt 0.959961 0.151855</w:t>
        <w:br/>
        <w:t>vt 0.959961 0.163086</w:t>
        <w:br/>
        <w:t>vt 0.953125 0.163086</w:t>
        <w:br/>
        <w:t>vt 0.957031 0.163086</w:t>
        <w:br/>
        <w:t>vt 0.957031 0.169434</w:t>
        <w:br/>
        <w:t>vt 0.959961 0.169434</w:t>
        <w:br/>
        <w:t>vt 0.953125 0.169434</w:t>
        <w:br/>
        <w:t>vt 0.957031 0.173828</w:t>
        <w:br/>
        <w:t>vt 0.949707 0.169434</w:t>
        <w:br/>
        <w:t>vt 0.945801 0.169434</w:t>
        <w:br/>
        <w:t>vt 0.945801 0.176270</w:t>
        <w:br/>
        <w:t>vt 0.949707 0.173828</w:t>
        <w:br/>
        <w:t>vt 0.953125 0.173828</w:t>
        <w:br/>
        <w:t>vt 0.949707 0.176270</w:t>
        <w:br/>
        <w:t>vt 0.945801 0.181641</w:t>
        <w:br/>
        <w:t>vt 0.952148 0.175781</w:t>
        <w:br/>
        <w:t>vt 0.949707 0.181641</w:t>
        <w:br/>
        <w:t>vt 0.949707 0.188477</w:t>
        <w:br/>
        <w:t>vt 0.945801 0.188477</w:t>
        <w:br/>
        <w:t>vt 0.949707 0.200195</w:t>
        <w:br/>
        <w:t>vt 0.945801 0.200195</w:t>
        <w:br/>
        <w:t>vt 0.953125 0.200195</w:t>
        <w:br/>
        <w:t>vt 0.951172 0.182129</w:t>
        <w:br/>
        <w:t>vt 0.953125 0.188477</w:t>
        <w:br/>
        <w:t>vt 0.957031 0.188477</w:t>
        <w:br/>
        <w:t>vt 0.957031 0.200195</w:t>
        <w:br/>
        <w:t>vt 0.953125 0.181641</w:t>
        <w:br/>
        <w:t>vt 0.959961 0.188477</w:t>
        <w:br/>
        <w:t>vt 0.959961 0.200195</w:t>
        <w:br/>
        <w:t>vt 0.957031 0.181641</w:t>
        <w:br/>
        <w:t>vt 0.953125 0.178711</w:t>
        <w:br/>
        <w:t>vt 0.955566 0.178711</w:t>
        <w:br/>
        <w:t>vt 0.953613 0.176758</w:t>
        <w:br/>
        <w:t>vt 0.955566 0.176270</w:t>
        <w:br/>
        <w:t>vt 0.957031 0.176270</w:t>
        <w:br/>
        <w:t>vt 0.943359 0.273438</w:t>
        <w:br/>
        <w:t>vt 0.948730 0.273438</w:t>
        <w:br/>
        <w:t>vt 0.948730 0.281738</w:t>
        <w:br/>
        <w:t>vt 0.948730 0.291504</w:t>
        <w:br/>
        <w:t>vt 0.943359 0.291504</w:t>
        <w:br/>
        <w:t>vt 0.948730 0.304688</w:t>
        <w:br/>
        <w:t>vt 0.943359 0.281738</w:t>
        <w:br/>
        <w:t>vt 0.943359 0.304688</w:t>
        <w:br/>
        <w:t>vt 0.938477 0.281738</w:t>
        <w:br/>
        <w:t>vt 0.938477 0.273438</w:t>
        <w:br/>
        <w:t>vt 0.938477 0.291504</w:t>
        <w:br/>
        <w:t>vt 0.934082 0.281738</w:t>
        <w:br/>
        <w:t>vt 0.934082 0.273438</w:t>
        <w:br/>
        <w:t>vt 0.928711 0.273438</w:t>
        <w:br/>
        <w:t>vt 0.928711 0.281738</w:t>
        <w:br/>
        <w:t>vt 0.934082 0.291504</w:t>
        <w:br/>
        <w:t>vt 0.928711 0.291504</w:t>
        <w:br/>
        <w:t>vt 0.928711 0.304688</w:t>
        <w:br/>
        <w:t>vt 0.934082 0.304688</w:t>
        <w:br/>
        <w:t>vt 0.938477 0.304688</w:t>
        <w:br/>
        <w:t>vt 0.934082 0.312988</w:t>
        <w:br/>
        <w:t>vt 0.928711 0.312988</w:t>
        <w:br/>
        <w:t>vt 0.938477 0.312988</w:t>
        <w:br/>
        <w:t>vt 0.928711 0.322754</w:t>
        <w:br/>
        <w:t>vt 0.938477 0.322754</w:t>
        <w:br/>
        <w:t>vt 0.934082 0.322754</w:t>
        <w:br/>
        <w:t>vt 0.938477 0.330078</w:t>
        <w:br/>
        <w:t>vt 0.943359 0.312988</w:t>
        <w:br/>
        <w:t>vt 0.948730 0.312988</w:t>
        <w:br/>
        <w:t>vt 0.943359 0.322754</w:t>
        <w:br/>
        <w:t>vt 0.938477 0.330078</w:t>
        <w:br/>
        <w:t>vt 0.948730 0.322754</w:t>
        <w:br/>
        <w:t>vt 0.943359 0.330078</w:t>
        <w:br/>
        <w:t>vt 0.948730 0.330078</w:t>
        <w:br/>
        <w:t>vt 0.948730 0.335938</w:t>
        <w:br/>
        <w:t>vt 0.943359 0.335938</w:t>
        <w:br/>
        <w:t>vt 0.948730 0.346191</w:t>
        <w:br/>
        <w:t>vt 0.943359 0.346191</w:t>
        <w:br/>
        <w:t>vt 0.938477 0.335938</w:t>
        <w:br/>
        <w:t>vt 0.938477 0.346191</w:t>
        <w:br/>
        <w:t>vt 0.934082 0.346191</w:t>
        <w:br/>
        <w:t>vt 0.936035 0.332031</w:t>
        <w:br/>
        <w:t>vt 0.934082 0.335938</w:t>
        <w:br/>
        <w:t>vt 0.928711 0.346191</w:t>
        <w:br/>
        <w:t>vt 0.928711 0.335938</w:t>
        <w:br/>
        <w:t>vt 0.472900 0.483398</w:t>
        <w:br/>
        <w:t>vt 0.466309 0.482422</w:t>
        <w:br/>
        <w:t>vt 0.465332 0.489746</w:t>
        <w:br/>
        <w:t>vt 0.472168 0.490723</w:t>
        <w:br/>
        <w:t>vt 0.979004 0.353027</w:t>
        <w:br/>
        <w:t>vt 0.977539 0.353027</w:t>
        <w:br/>
        <w:t>vt 0.976562 0.353027</w:t>
        <w:br/>
        <w:t>vt 0.980469 0.353027</w:t>
        <w:br/>
        <w:t>vt 0.472168 0.490723</w:t>
        <w:br/>
        <w:t>vt 0.465332 0.489746</w:t>
        <w:br/>
        <w:t>vt 0.466309 0.482422</w:t>
        <w:br/>
        <w:t>vt 0.472900 0.483398</w:t>
        <w:br/>
        <w:t>vt 0.564453 0.671631</w:t>
        <w:br/>
        <w:t>vt 0.562500 0.673828</w:t>
        <w:br/>
        <w:t>vt 0.563965 0.674316</w:t>
        <w:br/>
        <w:t>vt 0.559570 0.676025</w:t>
        <w:br/>
        <w:t>vt 0.562988 0.679932</w:t>
        <w:br/>
        <w:t>vt 0.556641 0.682129</w:t>
        <w:br/>
        <w:t>vt 0.554688 0.678467</w:t>
        <w:br/>
        <w:t>vt 0.562012 0.684570</w:t>
        <w:br/>
        <w:t>vt 0.553223 0.680176</w:t>
        <w:br/>
        <w:t>vt 0.560059 0.684082</w:t>
        <w:br/>
        <w:t>vt 0.550781 0.679443</w:t>
        <w:br/>
        <w:t>vt 0.559082 0.690186</w:t>
        <w:br/>
        <w:t>vt 0.547852 0.679199</w:t>
        <w:br/>
        <w:t>vt 0.561035 0.691162</w:t>
        <w:br/>
        <w:t>vt 0.549316 0.681152</w:t>
        <w:br/>
        <w:t>vt 0.557617 0.697021</w:t>
        <w:br/>
        <w:t>vt 0.545898 0.681641</w:t>
        <w:br/>
        <w:t>vt 0.560059 0.697754</w:t>
        <w:br/>
        <w:t>vt 0.546387 0.677246</w:t>
        <w:br/>
        <w:t>vt 0.555664 0.703613</w:t>
        <w:br/>
        <w:t>vt 0.545410 0.676514</w:t>
        <w:br/>
        <w:t>vt 0.558594 0.704590</w:t>
        <w:br/>
        <w:t>vt 0.542480 0.676758</w:t>
        <w:br/>
        <w:t>vt 0.556641 0.709961</w:t>
        <w:br/>
        <w:t>vt 0.553223 0.707520</w:t>
        <w:br/>
        <w:t>vt 0.554199 0.714844</w:t>
        <w:br/>
        <w:t>vt 0.550293 0.709717</w:t>
        <w:br/>
        <w:t>vt 0.543457 0.683838</w:t>
        <w:br/>
        <w:t>vt 0.547363 0.715576</w:t>
        <w:br/>
        <w:t>vt 0.550781 0.720215</w:t>
        <w:br/>
        <w:t>vt 0.546387 0.709717</w:t>
        <w:br/>
        <w:t>vt 0.543457 0.721924</w:t>
        <w:br/>
        <w:t>vt 0.546387 0.724854</w:t>
        <w:br/>
        <w:t>vt 0.543945 0.714111</w:t>
        <w:br/>
        <w:t>vt 0.541016 0.719238</w:t>
        <w:br/>
        <w:t>vt 0.542969 0.708496</w:t>
        <w:br/>
        <w:t>vt 0.538086 0.715820</w:t>
        <w:br/>
        <w:t>vt 0.535645 0.711670</w:t>
        <w:br/>
        <w:t>vt 0.540039 0.706055</w:t>
        <w:br/>
        <w:t>vt 0.537109 0.703125</w:t>
        <w:br/>
        <w:t>vt 0.533691 0.707275</w:t>
        <w:br/>
        <w:t>vt 0.531250 0.701904</w:t>
        <w:br/>
        <w:t>vt 0.535156 0.699951</w:t>
        <w:br/>
        <w:t>vt 0.530273 0.698975</w:t>
        <w:br/>
        <w:t>vt 0.529297 0.693359</w:t>
        <w:br/>
        <w:t>vt 0.536133 0.697754</w:t>
        <w:br/>
        <w:t>vt 0.532227 0.690674</w:t>
        <w:br/>
        <w:t>vt 0.535156 0.688721</w:t>
        <w:br/>
        <w:t>vt 0.531250 0.687744</w:t>
        <w:br/>
        <w:t>vt 0.537598 0.695312</w:t>
        <w:br/>
        <w:t>vt 0.527344 0.687012</w:t>
        <w:br/>
        <w:t>vt 0.536621 0.687256</w:t>
        <w:br/>
        <w:t>vt 0.525879 0.683838</w:t>
        <w:br/>
        <w:t>vt 0.539062 0.692383</w:t>
        <w:br/>
        <w:t>vt 0.529785 0.684570</w:t>
        <w:br/>
        <w:t>vt 0.540527 0.688232</w:t>
        <w:br/>
        <w:t>vt 0.528320 0.681396</w:t>
        <w:br/>
        <w:t>vt 0.537598 0.685791</w:t>
        <w:br/>
        <w:t>vt 0.524902 0.681396</w:t>
        <w:br/>
        <w:t>vt 0.538574 0.684082</w:t>
        <w:br/>
        <w:t>vt 0.527344 0.678467</w:t>
        <w:br/>
        <w:t>vt 0.541992 0.685791</w:t>
        <w:br/>
        <w:t>vt 0.524414 0.679199</w:t>
        <w:br/>
        <w:t>vt 0.539062 0.682129</w:t>
        <w:br/>
        <w:t>vt 0.526367 0.674072</w:t>
        <w:br/>
        <w:t>vt 0.523926 0.676270</w:t>
        <w:br/>
        <w:t>vt 0.525391 0.669922</w:t>
        <w:br/>
        <w:t>vt 0.538086 0.679932</w:t>
        <w:br/>
        <w:t>vt 0.522949 0.670898</w:t>
        <w:br/>
        <w:t>vt 0.538574 0.676514</w:t>
        <w:br/>
        <w:t>vt 0.524902 0.667969</w:t>
        <w:br/>
        <w:t>vt 0.522949 0.668213</w:t>
        <w:br/>
        <w:t>vt 0.535645 0.679199</w:t>
        <w:br/>
        <w:t>vt 0.536133 0.676025</w:t>
        <w:br/>
        <w:t>vt 0.532715 0.675049</w:t>
        <w:br/>
        <w:t>vt 0.530273 0.676514</w:t>
        <w:br/>
        <w:t>vt 0.531250 0.673828</w:t>
        <w:br/>
        <w:t>vt 0.527832 0.674072</w:t>
        <w:br/>
        <w:t>vt 0.529297 0.672607</w:t>
        <w:br/>
        <w:t>vt 0.527832 0.669434</w:t>
        <w:br/>
        <w:t>vt 0.526367 0.670410</w:t>
        <w:br/>
        <w:t>vt 0.524414 0.665039</w:t>
        <w:br/>
        <w:t>vt 0.525879 0.664307</w:t>
        <w:br/>
        <w:t>vt 0.932617 0.194824</w:t>
        <w:br/>
        <w:t>vt 0.929688 0.194824</w:t>
        <w:br/>
        <w:t>vt 0.929688 0.198242</w:t>
        <w:br/>
        <w:t>vt 0.932617 0.198242</w:t>
        <w:br/>
        <w:t>vt 0.929688 0.201660</w:t>
        <w:br/>
        <w:t>vt 0.932617 0.201660</w:t>
        <w:br/>
        <w:t>vt 0.932617 0.205078</w:t>
        <w:br/>
        <w:t>vt 0.929688 0.205078</w:t>
        <w:br/>
        <w:t>vt 0.929688 0.208496</w:t>
        <w:br/>
        <w:t>vt 0.932617 0.208496</w:t>
        <w:br/>
        <w:t>vt 0.929688 0.211426</w:t>
        <w:br/>
        <w:t>vt 0.932617 0.211426</w:t>
        <w:br/>
        <w:t>vt 0.932617 0.213867</w:t>
        <w:br/>
        <w:t>vt 0.929688 0.213867</w:t>
        <w:br/>
        <w:t>vt 0.932617 0.216309</w:t>
        <w:br/>
        <w:t>vt 0.929688 0.216309</w:t>
        <w:br/>
        <w:t>vt 0.932617 0.220703</w:t>
        <w:br/>
        <w:t>vt 0.929688 0.220703</w:t>
        <w:br/>
        <w:t>vt 0.932617 0.223633</w:t>
        <w:br/>
        <w:t>vt 0.929688 0.223633</w:t>
        <w:br/>
        <w:t>vt 0.932617 0.226074</w:t>
        <w:br/>
        <w:t>vt 0.929688 0.226074</w:t>
        <w:br/>
        <w:t>vt 0.929688 0.228027</w:t>
        <w:br/>
        <w:t>vt 0.932617 0.228027</w:t>
        <w:br/>
        <w:t>vt 0.932617 0.231445</w:t>
        <w:br/>
        <w:t>vt 0.929688 0.231445</w:t>
        <w:br/>
        <w:t>vt 0.929688 0.234863</w:t>
        <w:br/>
        <w:t>vt 0.932617 0.234863</w:t>
        <w:br/>
        <w:t>vt 0.932617 0.238770</w:t>
        <w:br/>
        <w:t>vt 0.929688 0.238770</w:t>
        <w:br/>
        <w:t>vt 0.932617 0.242188</w:t>
        <w:br/>
        <w:t>vt 0.929688 0.242188</w:t>
        <w:br/>
        <w:t>vt 0.929688 0.245605</w:t>
        <w:br/>
        <w:t>vt 0.932617 0.245605</w:t>
        <w:br/>
        <w:t>vt 0.932617 0.249023</w:t>
        <w:br/>
        <w:t>vt 0.929688 0.249023</w:t>
        <w:br/>
        <w:t>vt 0.932617 0.252930</w:t>
        <w:br/>
        <w:t>vt 0.929688 0.252930</w:t>
        <w:br/>
        <w:t>vt 0.929688 0.259277</w:t>
        <w:br/>
        <w:t>vt 0.932617 0.259277</w:t>
        <w:br/>
        <w:t>vt 0.929688 0.265625</w:t>
        <w:br/>
        <w:t>vt 0.932617 0.265625</w:t>
        <w:br/>
        <w:t>vt 0.932617 0.270996</w:t>
        <w:br/>
        <w:t>vt 0.929688 0.270996</w:t>
        <w:br/>
        <w:t>vt 0.963379 0.342773</w:t>
        <w:br/>
        <w:t>vt 0.965332 0.343262</w:t>
        <w:br/>
        <w:t>vt 0.965332 0.337891</w:t>
        <w:br/>
        <w:t>vt 0.963379 0.337891</w:t>
        <w:br/>
        <w:t>vt 0.965332 0.332031</w:t>
        <w:br/>
        <w:t>vt 0.963379 0.332031</w:t>
        <w:br/>
        <w:t>vt 0.963379 0.327148</w:t>
        <w:br/>
        <w:t>vt 0.965332 0.327637</w:t>
        <w:br/>
        <w:t>vt 0.965332 0.322266</w:t>
        <w:br/>
        <w:t>vt 0.963379 0.322266</w:t>
        <w:br/>
        <w:t>vt 0.963379 0.315430</w:t>
        <w:br/>
        <w:t>vt 0.965332 0.314941</w:t>
        <w:br/>
        <w:t>vt 0.965332 0.308105</w:t>
        <w:br/>
        <w:t>vt 0.963379 0.308105</w:t>
        <w:br/>
        <w:t>vt 0.963379 0.301270</w:t>
        <w:br/>
        <w:t>vt 0.965332 0.301270</w:t>
        <w:br/>
        <w:t>vt 0.965332 0.296387</w:t>
        <w:br/>
        <w:t>vt 0.963379 0.296875</w:t>
        <w:br/>
        <w:t>vt 0.963379 0.291016</w:t>
        <w:br/>
        <w:t>vt 0.965332 0.290527</w:t>
        <w:br/>
        <w:t>vt 0.963379 0.288086</w:t>
        <w:br/>
        <w:t>vt 0.965332 0.284668</w:t>
        <w:br/>
        <w:t>vt 0.963379 0.284180</w:t>
        <w:br/>
        <w:t>vt 0.965332 0.269043</w:t>
        <w:br/>
        <w:t>vt 0.963379 0.279785</w:t>
        <w:br/>
        <w:t>vt 0.963379 0.272949</w:t>
        <w:br/>
        <w:t>vt 0.963379 0.268555</w:t>
        <w:br/>
        <w:t>vt 0.963379 0.266113</w:t>
        <w:br/>
        <w:t>vt 0.965332 0.265625</w:t>
        <w:br/>
        <w:t>vt 0.965332 0.261230</w:t>
        <w:br/>
        <w:t>vt 0.963379 0.261230</w:t>
        <w:br/>
        <w:t>vt 0.965332 0.255371</w:t>
        <w:br/>
        <w:t>vt 0.963379 0.255371</w:t>
        <w:br/>
        <w:t>vt 0.963379 0.249512</w:t>
        <w:br/>
        <w:t>vt 0.965332 0.249512</w:t>
        <w:br/>
        <w:t>vt 0.965332 0.246094</w:t>
        <w:br/>
        <w:t>vt 0.963379 0.246094</w:t>
        <w:br/>
        <w:t>vt 0.965332 0.241699</w:t>
        <w:br/>
        <w:t>vt 0.963379 0.241699</w:t>
        <w:br/>
        <w:t>vt 0.963379 0.237305</w:t>
        <w:br/>
        <w:t>vt 0.965332 0.236816</w:t>
        <w:br/>
        <w:t>vt 0.965332 0.227539</w:t>
        <w:br/>
        <w:t>vt 0.963379 0.227539</w:t>
        <w:br/>
        <w:t>vt 0.965332 0.225586</w:t>
        <w:br/>
        <w:t>vt 0.963379 0.225586</w:t>
        <w:br/>
        <w:t>vt 0.965332 0.219238</w:t>
        <w:br/>
        <w:t>vt 0.963379 0.219238</w:t>
        <w:br/>
        <w:t>vt 0.963379 0.212402</w:t>
        <w:br/>
        <w:t>vt 0.965332 0.211914</w:t>
        <w:br/>
        <w:t>vt 0.965332 0.207031</w:t>
        <w:br/>
        <w:t>vt 0.963379 0.207520</w:t>
        <w:br/>
        <w:t>vt 0.963379 0.202637</w:t>
        <w:br/>
        <w:t>vt 0.965332 0.203125</w:t>
        <w:br/>
        <w:t>vt 0.965332 0.197754</w:t>
        <w:br/>
        <w:t>vt 0.963379 0.197266</w:t>
        <w:br/>
        <w:t>vt 0.963379 0.189453</w:t>
        <w:br/>
        <w:t>vt 0.965332 0.188965</w:t>
        <w:br/>
        <w:t>vt 0.963379 0.185059</w:t>
        <w:br/>
        <w:t>vt 0.965332 0.182617</w:t>
        <w:br/>
        <w:t>vt 0.963379 0.176270</w:t>
        <w:br/>
        <w:t>vt 0.963379 0.180664</w:t>
        <w:br/>
        <w:t>vt 0.965332 0.176270</w:t>
        <w:br/>
        <w:t>vt 0.965332 0.173340</w:t>
        <w:br/>
        <w:t>vt 0.963379 0.173340</w:t>
        <w:br/>
        <w:t>vt 0.963379 0.162109</w:t>
        <w:br/>
        <w:t>vt 0.965332 0.162109</w:t>
        <w:br/>
        <w:t>vt 0.965332 0.156250</w:t>
        <w:br/>
        <w:t>vt 0.963379 0.156250</w:t>
        <w:br/>
        <w:t>vt 0.965332 0.149902</w:t>
        <w:br/>
        <w:t>vt 0.963379 0.150391</w:t>
        <w:br/>
        <w:t>vt 0.963379 0.144531</w:t>
        <w:br/>
        <w:t>vt 0.965332 0.144531</w:t>
        <w:br/>
        <w:t>vt 0.963379 0.139648</w:t>
        <w:br/>
        <w:t>vt 0.965332 0.140137</w:t>
        <w:br/>
        <w:t>vt 0.965332 0.135254</w:t>
        <w:br/>
        <w:t>vt 0.963379 0.135742</w:t>
        <w:br/>
        <w:t>vt 0.963379 0.128906</w:t>
        <w:br/>
        <w:t>vt 0.965332 0.129883</w:t>
        <w:br/>
        <w:t>vt 0.611816 0.345703</w:t>
        <w:br/>
        <w:t>vt 0.618652 0.345703</w:t>
        <w:br/>
        <w:t>vt 0.609375 0.341797</w:t>
        <w:br/>
        <w:t>vt 0.608887 0.344238</w:t>
        <w:br/>
        <w:t>vt 0.602539 0.338867</w:t>
        <w:br/>
        <w:t>vt 0.602539 0.341309</w:t>
        <w:br/>
        <w:t>vt 0.598145 0.337402</w:t>
        <w:br/>
        <w:t>vt 0.599121 0.339355</w:t>
        <w:br/>
        <w:t>vt 0.595703 0.336914</w:t>
        <w:br/>
        <w:t>vt 0.596191 0.339355</w:t>
        <w:br/>
        <w:t>vt 0.593750 0.337891</w:t>
        <w:br/>
        <w:t>vt 0.593262 0.340332</w:t>
        <w:br/>
        <w:t>vt 0.589355 0.340332</w:t>
        <w:br/>
        <w:t>vt 0.589844 0.343750</w:t>
        <w:br/>
        <w:t>vt 0.583984 0.350098</w:t>
        <w:br/>
        <w:t>vt 0.583008 0.348145</w:t>
        <w:br/>
        <w:t>vt 0.576660 0.351562</w:t>
        <w:br/>
        <w:t>vt 0.577637 0.354004</w:t>
        <w:br/>
        <w:t>vt 0.615723 0.366211</w:t>
        <w:br/>
        <w:t>vt 0.621094 0.369629</w:t>
        <w:br/>
        <w:t>vt 0.616699 0.364258</w:t>
        <w:br/>
        <w:t>vt 0.615234 0.365234</w:t>
        <w:br/>
        <w:t>vt 0.614258 0.360840</w:t>
        <w:br/>
        <w:t>vt 0.612793 0.361816</w:t>
        <w:br/>
        <w:t>vt 0.612305 0.357910</w:t>
        <w:br/>
        <w:t>vt 0.610352 0.358398</w:t>
        <w:br/>
        <w:t>vt 0.610840 0.354980</w:t>
        <w:br/>
        <w:t>vt 0.608887 0.354980</w:t>
        <w:br/>
        <w:t>vt 0.606445 0.351074</w:t>
        <w:br/>
        <w:t>vt 0.609375 0.350586</w:t>
        <w:br/>
        <w:t>vt 0.606934 0.349609</w:t>
        <w:br/>
        <w:t>vt 0.604004 0.348633</w:t>
        <w:br/>
        <w:t>vt 0.602539 0.350098</w:t>
        <w:br/>
        <w:t>vt 0.598633 0.349609</w:t>
        <w:br/>
        <w:t>vt 0.599121 0.347656</w:t>
        <w:br/>
        <w:t>vt 0.593750 0.347656</w:t>
        <w:br/>
        <w:t>vt 0.590332 0.352539</w:t>
        <w:br/>
        <w:t>vt 0.587402 0.356445</w:t>
        <w:br/>
        <w:t>vt 0.588867 0.357910</w:t>
        <w:br/>
        <w:t>vt 0.584473 0.361328</w:t>
        <w:br/>
        <w:t>vt 0.583496 0.359863</w:t>
        <w:br/>
        <w:t>vt 0.583496 0.362305</w:t>
        <w:br/>
        <w:t>vt 0.577637 0.364746</w:t>
        <w:br/>
        <w:t>vt 0.621582 0.388672</w:t>
        <w:br/>
        <w:t>vt 0.620117 0.382324</w:t>
        <w:br/>
        <w:t>vt 0.618164 0.388672</w:t>
        <w:br/>
        <w:t>vt 0.612305 0.372559</w:t>
        <w:br/>
        <w:t>vt 0.610840 0.386230</w:t>
        <w:br/>
        <w:t>vt 0.602539 0.373535</w:t>
        <w:br/>
        <w:t>vt 0.602539 0.380371</w:t>
        <w:br/>
        <w:t>vt 0.606445 0.366211</w:t>
        <w:br/>
        <w:t>vt 0.600586 0.359863</w:t>
        <w:br/>
        <w:t>vt 0.582031 0.044922</w:t>
        <w:br/>
        <w:t>vt 0.603027 0.044922</w:t>
        <w:br/>
        <w:t>vt 0.603027 0.051270</w:t>
        <w:br/>
        <w:t>vt 0.581055 0.051270</w:t>
        <w:br/>
        <w:t>vt 0.603027 0.056152</w:t>
        <w:br/>
        <w:t>vt 0.582031 0.056152</w:t>
        <w:br/>
        <w:t>vt 0.583496 0.060059</w:t>
        <w:br/>
        <w:t>vt 0.603027 0.059570</w:t>
        <w:br/>
        <w:t>vt 0.591797 0.062012</w:t>
        <w:br/>
        <w:t>vt 0.585938 0.062500</w:t>
        <w:br/>
        <w:t>vt 0.592773 0.065918</w:t>
        <w:br/>
        <w:t>vt 0.588867 0.066406</w:t>
        <w:br/>
        <w:t>vt 0.596680 0.062012</w:t>
        <w:br/>
        <w:t>vt 0.596680 0.065430</w:t>
        <w:br/>
        <w:t>vt 0.601074 0.062988</w:t>
        <w:br/>
        <w:t>vt 0.603027 0.063477</w:t>
        <w:br/>
        <w:t>vt 0.598633 0.065430</w:t>
        <w:br/>
        <w:t>vt 0.601562 0.067871</w:t>
        <w:br/>
        <w:t>vt 0.598145 0.068359</w:t>
        <w:br/>
        <w:t>vt 0.599609 0.072266</w:t>
        <w:br/>
        <w:t>vt 0.597168 0.070801</w:t>
        <w:br/>
        <w:t>vt 0.597168 0.076172</w:t>
        <w:br/>
        <w:t>vt 0.594727 0.074707</w:t>
        <w:br/>
        <w:t>vt 0.591797 0.079102</w:t>
        <w:br/>
        <w:t>vt 0.593750 0.080566</w:t>
        <w:br/>
        <w:t>vt 0.591309 0.080566</w:t>
        <w:br/>
        <w:t>vt 0.592773 0.082031</w:t>
        <w:br/>
        <w:t>vt 0.399658 0.665771</w:t>
        <w:br/>
        <w:t>vt 0.396484 0.668457</w:t>
        <w:br/>
        <w:t>vt 0.398193 0.674072</w:t>
        <w:br/>
        <w:t>vt 0.403320 0.674805</w:t>
        <w:br/>
        <w:t>vt 0.399414 0.677734</w:t>
        <w:br/>
        <w:t>vt 0.401123 0.680908</w:t>
        <w:br/>
        <w:t>vt 0.405273 0.679199</w:t>
        <w:br/>
        <w:t>vt 0.402100 0.683105</w:t>
        <w:br/>
        <w:t>vt 0.406006 0.681396</w:t>
        <w:br/>
        <w:t>vt 0.403076 0.686035</w:t>
        <w:br/>
        <w:t>vt 0.406494 0.683350</w:t>
        <w:br/>
        <w:t>vt 0.407471 0.688232</w:t>
        <w:br/>
        <w:t>vt 0.404541 0.691650</w:t>
        <w:br/>
        <w:t>vt 0.408203 0.695312</w:t>
        <w:br/>
        <w:t>vt 0.405762 0.696533</w:t>
        <w:br/>
        <w:t>vt 0.411133 0.704102</w:t>
        <w:br/>
        <w:t>vt 0.409180 0.705078</w:t>
        <w:br/>
        <w:t>vt 0.415527 0.712402</w:t>
        <w:br/>
        <w:t>vt 0.413330 0.713623</w:t>
        <w:br/>
        <w:t>vt 0.411621 0.714600</w:t>
        <w:br/>
        <w:t>vt 0.406738 0.706299</w:t>
        <w:br/>
        <w:t>vt 0.404785 0.700195</w:t>
        <w:br/>
        <w:t>vt 0.408691 0.715820</w:t>
        <w:br/>
        <w:t>vt 0.405029 0.707031</w:t>
        <w:br/>
        <w:t>vt 0.402588 0.708252</w:t>
        <w:br/>
        <w:t>vt 0.401367 0.701904</w:t>
        <w:br/>
        <w:t>vt 0.407227 0.716553</w:t>
        <w:br/>
        <w:t>vt 0.400879 0.708984</w:t>
        <w:br/>
        <w:t>vt 0.404785 0.718018</w:t>
        <w:br/>
        <w:t>vt 0.399658 0.698730</w:t>
        <w:br/>
        <w:t>vt 0.397461 0.699219</w:t>
        <w:br/>
        <w:t>vt 0.397949 0.690186</w:t>
        <w:br/>
        <w:t>vt 0.395264 0.690430</w:t>
        <w:br/>
        <w:t>vt 0.392822 0.683105</w:t>
        <w:br/>
        <w:t>vt 0.396484 0.682373</w:t>
        <w:br/>
        <w:t>vt 0.395020 0.674805</w:t>
        <w:br/>
        <w:t>vt 0.389404 0.677979</w:t>
        <w:br/>
        <w:t>vt 0.394287 0.670166</w:t>
        <w:br/>
        <w:t>vt 0.384277 0.669922</w:t>
        <w:br/>
        <w:t>vt 0.384521 0.680176</w:t>
        <w:br/>
        <w:t>vt 0.386963 0.666260</w:t>
        <w:br/>
        <w:t>vt 0.380859 0.675537</w:t>
        <w:br/>
        <w:t>vt 0.393311 0.664062</w:t>
        <w:br/>
        <w:t>vt 0.380127 0.683594</w:t>
        <w:br/>
        <w:t>vt 0.391846 0.657227</w:t>
        <w:br/>
        <w:t>vt 0.376953 0.680176</w:t>
        <w:br/>
        <w:t>vt 0.384521 0.661621</w:t>
        <w:br/>
        <w:t>vt 0.373291 0.683594</w:t>
        <w:br/>
        <w:t>vt 0.381592 0.656982</w:t>
        <w:br/>
        <w:t>vt 0.378662 0.685547</w:t>
        <w:br/>
        <w:t>vt 0.390381 0.651611</w:t>
        <w:br/>
        <w:t>vt 0.378174 0.688721</w:t>
        <w:br/>
        <w:t>vt 0.378174 0.653564</w:t>
        <w:br/>
        <w:t>vt 0.378662 0.690674</w:t>
        <w:br/>
        <w:t>vt 0.387939 0.645996</w:t>
        <w:br/>
        <w:t>vt 0.370605 0.685791</w:t>
        <w:br/>
        <w:t>vt 0.378662 0.646240</w:t>
        <w:br/>
        <w:t>vt 0.384766 0.641113</w:t>
        <w:br/>
        <w:t>vt 0.374268 0.651611</w:t>
        <w:br/>
        <w:t>vt 0.381836 0.637939</w:t>
        <w:br/>
        <w:t>vt 0.370850 0.650879</w:t>
        <w:br/>
        <w:t>vt 0.376709 0.632812</w:t>
        <w:br/>
        <w:t>vt 0.371094 0.638672</w:t>
        <w:br/>
        <w:t>vt 0.374756 0.644043</w:t>
        <w:br/>
        <w:t>vt 0.366455 0.643799</w:t>
        <w:br/>
        <w:t>vt 0.367432 0.651855</w:t>
        <w:br/>
        <w:t>vt 0.363037 0.648438</w:t>
        <w:br/>
        <w:t>vt 0.359375 0.655029</w:t>
        <w:br/>
        <w:t>vt 0.362793 0.656494</w:t>
        <w:br/>
        <w:t>vt 0.359619 0.662842</w:t>
        <w:br/>
        <w:t>vt 0.356445 0.662109</w:t>
        <w:br/>
        <w:t>vt 0.354004 0.668945</w:t>
        <w:br/>
        <w:t>vt 0.356689 0.669678</w:t>
        <w:br/>
        <w:t>vt 0.350586 0.683594</w:t>
        <w:br/>
        <w:t>vt 0.352539 0.683350</w:t>
        <w:br/>
        <w:t>vt 0.352295 0.690430</w:t>
        <w:br/>
        <w:t>vt 0.349854 0.687256</w:t>
        <w:br/>
        <w:t>vt 0.348389 0.692383</w:t>
        <w:br/>
        <w:t>vt 0.358154 0.686035</w:t>
        <w:br/>
        <w:t>vt 0.357666 0.689209</w:t>
        <w:br/>
        <w:t>vt 0.363281 0.685303</w:t>
        <w:br/>
        <w:t>vt 0.362793 0.688965</w:t>
        <w:br/>
        <w:t>vt 0.367920 0.690918</w:t>
        <w:br/>
        <w:t>vt 0.369385 0.692383</w:t>
        <w:br/>
        <w:t>vt 0.369385 0.695557</w:t>
        <w:br/>
        <w:t>vt 0.374023 0.694336</w:t>
        <w:br/>
        <w:t>vt 0.376953 0.694824</w:t>
        <w:br/>
        <w:t>vt 0.379150 0.695312</w:t>
        <w:br/>
        <w:t>vt 0.382324 0.692871</w:t>
        <w:br/>
        <w:t>vt 0.384766 0.697754</w:t>
        <w:br/>
        <w:t>vt 0.386963 0.695557</w:t>
        <w:br/>
        <w:t>vt 0.388428 0.700928</w:t>
        <w:br/>
        <w:t>vt 0.390625 0.699219</w:t>
        <w:br/>
        <w:t>vt 0.392090 0.704834</w:t>
        <w:br/>
        <w:t>vt 0.394043 0.703613</w:t>
        <w:br/>
        <w:t>vt 0.398438 0.710205</w:t>
        <w:br/>
        <w:t>vt 0.396729 0.711182</w:t>
        <w:br/>
        <w:t>vt 0.392578 0.706055</w:t>
        <w:br/>
        <w:t>vt 0.394043 0.712402</w:t>
        <w:br/>
        <w:t>vt 0.400391 0.720215</w:t>
        <w:br/>
        <w:t>vt 0.398682 0.720703</w:t>
        <w:br/>
        <w:t>vt 0.403076 0.718750</w:t>
        <w:br/>
        <w:t>vt 0.396729 0.703857</w:t>
        <w:br/>
        <w:t>vt 0.564453 0.671631</w:t>
        <w:br/>
        <w:t>vt 0.563965 0.674316</w:t>
        <w:br/>
        <w:t>vt 0.562500 0.673828</w:t>
        <w:br/>
        <w:t>vt 0.562988 0.679932</w:t>
        <w:br/>
        <w:t>vt 0.559570 0.676025</w:t>
        <w:br/>
        <w:t>vt 0.556641 0.682129</w:t>
        <w:br/>
        <w:t>vt 0.554688 0.678467</w:t>
        <w:br/>
        <w:t>vt 0.560059 0.684082</w:t>
        <w:br/>
        <w:t>vt 0.553223 0.680176</w:t>
        <w:br/>
        <w:t>vt 0.562012 0.684570</w:t>
        <w:br/>
        <w:t>vt 0.550781 0.679443</w:t>
        <w:br/>
        <w:t>vt 0.561035 0.691162</w:t>
        <w:br/>
        <w:t>vt 0.547852 0.679199</w:t>
        <w:br/>
        <w:t>vt 0.559082 0.690186</w:t>
        <w:br/>
        <w:t>vt 0.549316 0.681152</w:t>
        <w:br/>
        <w:t>vt 0.557617 0.697021</w:t>
        <w:br/>
        <w:t>vt 0.545898 0.681641</w:t>
        <w:br/>
        <w:t>vt 0.560059 0.697754</w:t>
        <w:br/>
        <w:t>vt 0.546387 0.677246</w:t>
        <w:br/>
        <w:t>vt 0.555664 0.703613</w:t>
        <w:br/>
        <w:t>vt 0.545410 0.676514</w:t>
        <w:br/>
        <w:t>vt 0.558594 0.704590</w:t>
        <w:br/>
        <w:t>vt 0.542480 0.676758</w:t>
        <w:br/>
        <w:t>vt 0.553223 0.707520</w:t>
        <w:br/>
        <w:t>vt 0.556641 0.709961</w:t>
        <w:br/>
        <w:t>vt 0.554199 0.714844</w:t>
        <w:br/>
        <w:t>vt 0.550293 0.709717</w:t>
        <w:br/>
        <w:t>vt 0.543457 0.683838</w:t>
        <w:br/>
        <w:t>vt 0.547363 0.715576</w:t>
        <w:br/>
        <w:t>vt 0.550781 0.720215</w:t>
        <w:br/>
        <w:t>vt 0.546387 0.709717</w:t>
        <w:br/>
        <w:t>vt 0.546387 0.724854</w:t>
        <w:br/>
        <w:t>vt 0.543457 0.721924</w:t>
        <w:br/>
        <w:t>vt 0.541016 0.719238</w:t>
        <w:br/>
        <w:t>vt 0.543945 0.714111</w:t>
        <w:br/>
        <w:t>vt 0.542969 0.708496</w:t>
        <w:br/>
        <w:t>vt 0.538086 0.715820</w:t>
        <w:br/>
        <w:t>vt 0.535645 0.711670</w:t>
        <w:br/>
        <w:t>vt 0.540039 0.706055</w:t>
        <w:br/>
        <w:t>vt 0.537109 0.703125</w:t>
        <w:br/>
        <w:t>vt 0.533691 0.707275</w:t>
        <w:br/>
        <w:t>vt 0.531250 0.701904</w:t>
        <w:br/>
        <w:t>vt 0.535156 0.699951</w:t>
        <w:br/>
        <w:t>vt 0.530273 0.698975</w:t>
        <w:br/>
        <w:t>vt 0.536133 0.697754</w:t>
        <w:br/>
        <w:t>vt 0.529297 0.693359</w:t>
        <w:br/>
        <w:t>vt 0.532227 0.690674</w:t>
        <w:br/>
        <w:t>vt 0.531250 0.687744</w:t>
        <w:br/>
        <w:t>vt 0.535156 0.688721</w:t>
        <w:br/>
        <w:t>vt 0.527344 0.687012</w:t>
        <w:br/>
        <w:t>vt 0.537598 0.695312</w:t>
        <w:br/>
        <w:t>vt 0.525879 0.683838</w:t>
        <w:br/>
        <w:t>vt 0.539062 0.692383</w:t>
        <w:br/>
        <w:t>vt 0.529785 0.684570</w:t>
        <w:br/>
        <w:t>vt 0.536621 0.687256</w:t>
        <w:br/>
        <w:t>vt 0.528320 0.681396</w:t>
        <w:br/>
        <w:t>vt 0.540527 0.688232</w:t>
        <w:br/>
        <w:t>vt 0.524902 0.681396</w:t>
        <w:br/>
        <w:t>vt 0.537598 0.685791</w:t>
        <w:br/>
        <w:t>vt 0.524414 0.679199</w:t>
        <w:br/>
        <w:t>vt 0.538574 0.684082</w:t>
        <w:br/>
        <w:t>vt 0.527344 0.678467</w:t>
        <w:br/>
        <w:t>vt 0.541992 0.685791</w:t>
        <w:br/>
        <w:t>vt 0.526367 0.674072</w:t>
        <w:br/>
        <w:t>vt 0.523926 0.676270</w:t>
        <w:br/>
        <w:t>vt 0.539062 0.682129</w:t>
        <w:br/>
        <w:t>vt 0.525391 0.669922</w:t>
        <w:br/>
        <w:t>vt 0.522949 0.670898</w:t>
        <w:br/>
        <w:t>vt 0.538086 0.679932</w:t>
        <w:br/>
        <w:t>vt 0.524902 0.667969</w:t>
        <w:br/>
        <w:t>vt 0.522949 0.668213</w:t>
        <w:br/>
        <w:t>vt 0.538574 0.676514</w:t>
        <w:br/>
        <w:t>vt 0.535645 0.679199</w:t>
        <w:br/>
        <w:t>vt 0.536133 0.676025</w:t>
        <w:br/>
        <w:t>vt 0.532715 0.675049</w:t>
        <w:br/>
        <w:t>vt 0.530273 0.676514</w:t>
        <w:br/>
        <w:t>vt 0.531250 0.673828</w:t>
        <w:br/>
        <w:t>vt 0.527832 0.674072</w:t>
        <w:br/>
        <w:t>vt 0.529297 0.672607</w:t>
        <w:br/>
        <w:t>vt 0.527832 0.669434</w:t>
        <w:br/>
        <w:t>vt 0.526367 0.670410</w:t>
        <w:br/>
        <w:t>vt 0.524414 0.665039</w:t>
        <w:br/>
        <w:t>vt 0.525879 0.664307</w:t>
        <w:br/>
        <w:t>vt 0.965332 0.343262</w:t>
        <w:br/>
        <w:t>vt 0.963379 0.342773</w:t>
        <w:br/>
        <w:t>vt 0.963379 0.337891</w:t>
        <w:br/>
        <w:t>vt 0.965332 0.337891</w:t>
        <w:br/>
        <w:t>vt 0.963379 0.332031</w:t>
        <w:br/>
        <w:t>vt 0.965332 0.332031</w:t>
        <w:br/>
        <w:t>vt 0.963379 0.327148</w:t>
        <w:br/>
        <w:t>vt 0.965332 0.327637</w:t>
        <w:br/>
        <w:t>vt 0.965332 0.322266</w:t>
        <w:br/>
        <w:t>vt 0.963379 0.322266</w:t>
        <w:br/>
        <w:t>vt 0.965332 0.314941</w:t>
        <w:br/>
        <w:t>vt 0.963379 0.315430</w:t>
        <w:br/>
        <w:t>vt 0.963379 0.308105</w:t>
        <w:br/>
        <w:t>vt 0.965332 0.308105</w:t>
        <w:br/>
        <w:t>vt 0.963379 0.301270</w:t>
        <w:br/>
        <w:t>vt 0.965332 0.301270</w:t>
        <w:br/>
        <w:t>vt 0.965332 0.296387</w:t>
        <w:br/>
        <w:t>vt 0.963379 0.296875</w:t>
        <w:br/>
        <w:t>vt 0.963379 0.291016</w:t>
        <w:br/>
        <w:t>vt 0.965332 0.290527</w:t>
        <w:br/>
        <w:t>vt 0.965332 0.284668</w:t>
        <w:br/>
        <w:t>vt 0.963379 0.288086</w:t>
        <w:br/>
        <w:t>vt 0.963379 0.284180</w:t>
        <w:br/>
        <w:t>vt 0.965332 0.269043</w:t>
        <w:br/>
        <w:t>vt 0.963379 0.266113</w:t>
        <w:br/>
        <w:t>vt 0.965332 0.265625</w:t>
        <w:br/>
        <w:t>vt 0.965332 0.261230</w:t>
        <w:br/>
        <w:t>vt 0.963379 0.261230</w:t>
        <w:br/>
        <w:t>vt 0.963379 0.255371</w:t>
        <w:br/>
        <w:t>vt 0.965332 0.255371</w:t>
        <w:br/>
        <w:t>vt 0.963379 0.249512</w:t>
        <w:br/>
        <w:t>vt 0.965332 0.249512</w:t>
        <w:br/>
        <w:t>vt 0.963379 0.246094</w:t>
        <w:br/>
        <w:t>vt 0.965332 0.246094</w:t>
        <w:br/>
        <w:t>vt 0.965332 0.241699</w:t>
        <w:br/>
        <w:t>vt 0.963379 0.241699</w:t>
        <w:br/>
        <w:t>vt 0.965332 0.236816</w:t>
        <w:br/>
        <w:t>vt 0.963379 0.237305</w:t>
        <w:br/>
        <w:t>vt 0.963379 0.227539</w:t>
        <w:br/>
        <w:t>vt 0.965332 0.227539</w:t>
        <w:br/>
        <w:t>vt 0.963379 0.225586</w:t>
        <w:br/>
        <w:t>vt 0.965332 0.225586</w:t>
        <w:br/>
        <w:t>vt 0.963379 0.219238</w:t>
        <w:br/>
        <w:t>vt 0.965332 0.219238</w:t>
        <w:br/>
        <w:t>vt 0.965332 0.211914</w:t>
        <w:br/>
        <w:t>vt 0.963379 0.212402</w:t>
        <w:br/>
        <w:t>vt 0.965332 0.207031</w:t>
        <w:br/>
        <w:t>vt 0.963379 0.207520</w:t>
        <w:br/>
        <w:t>vt 0.965332 0.203125</w:t>
        <w:br/>
        <w:t>vt 0.963379 0.202637</w:t>
        <w:br/>
        <w:t>vt 0.965332 0.197754</w:t>
        <w:br/>
        <w:t>vt 0.963379 0.197266</w:t>
        <w:br/>
        <w:t>vt 0.965332 0.188965</w:t>
        <w:br/>
        <w:t>vt 0.963379 0.189453</w:t>
        <w:br/>
        <w:t>vt 0.965332 0.182617</w:t>
        <w:br/>
        <w:t>vt 0.965332 0.176270</w:t>
        <w:br/>
        <w:t>vt 0.965332 0.173340</w:t>
        <w:br/>
        <w:t>vt 0.963379 0.173340</w:t>
        <w:br/>
        <w:t>vt 0.963379 0.162109</w:t>
        <w:br/>
        <w:t>vt 0.965332 0.162109</w:t>
        <w:br/>
        <w:t>vt 0.965332 0.156250</w:t>
        <w:br/>
        <w:t>vt 0.963379 0.156250</w:t>
        <w:br/>
        <w:t>vt 0.963379 0.150391</w:t>
        <w:br/>
        <w:t>vt 0.965332 0.149902</w:t>
        <w:br/>
        <w:t>vt 0.965332 0.144531</w:t>
        <w:br/>
        <w:t>vt 0.963379 0.144531</w:t>
        <w:br/>
        <w:t>vt 0.963379 0.139648</w:t>
        <w:br/>
        <w:t>vt 0.965332 0.140137</w:t>
        <w:br/>
        <w:t>vt 0.963379 0.135742</w:t>
        <w:br/>
        <w:t>vt 0.965332 0.135254</w:t>
        <w:br/>
        <w:t>vt 0.965332 0.129883</w:t>
        <w:br/>
        <w:t>vt 0.963379 0.128906</w:t>
        <w:br/>
        <w:t>vt 0.952148 0.291504</w:t>
        <w:br/>
        <w:t>vt 0.953125 0.286621</w:t>
        <w:br/>
        <w:t>vt 0.953125 0.292480</w:t>
        <w:br/>
        <w:t>vt 0.952148 0.292969</w:t>
        <w:br/>
        <w:t>vt 0.953125 0.295410</w:t>
        <w:br/>
        <w:t>vt 0.952148 0.296387</w:t>
        <w:br/>
        <w:t>vt 0.952148 0.299805</w:t>
        <w:br/>
        <w:t>vt 0.953125 0.299316</w:t>
        <w:br/>
        <w:t>vt 0.953125 0.301270</w:t>
        <w:br/>
        <w:t>vt 0.952148 0.302734</w:t>
        <w:br/>
        <w:t>vt 0.953125 0.302734</w:t>
        <w:br/>
        <w:t>vt 0.953125 0.305664</w:t>
        <w:br/>
        <w:t>vt 0.952148 0.305664</w:t>
        <w:br/>
        <w:t>vt 0.953125 0.308105</w:t>
        <w:br/>
        <w:t>vt 0.952148 0.308594</w:t>
        <w:br/>
        <w:t>vt 0.952148 0.311035</w:t>
        <w:br/>
        <w:t>vt 0.953125 0.312012</w:t>
        <w:br/>
        <w:t>vt 0.952148 0.313965</w:t>
        <w:br/>
        <w:t>vt 0.953125 0.313965</w:t>
        <w:br/>
        <w:t>vt 0.953125 0.315430</w:t>
        <w:br/>
        <w:t>vt 0.952148 0.315918</w:t>
        <w:br/>
        <w:t>vt 0.952148 0.317383</w:t>
        <w:br/>
        <w:t>vt 0.953125 0.316895</w:t>
        <w:br/>
        <w:t>vt 0.953125 0.318359</w:t>
        <w:br/>
        <w:t>vt 0.952148 0.318848</w:t>
        <w:br/>
        <w:t>vt 0.952148 0.320801</w:t>
        <w:br/>
        <w:t>vt 0.953125 0.319824</w:t>
        <w:br/>
        <w:t>vt 0.953125 0.322266</w:t>
        <w:br/>
        <w:t>vt 0.952148 0.322754</w:t>
        <w:br/>
        <w:t>vt 0.953125 0.324707</w:t>
        <w:br/>
        <w:t>vt 0.952148 0.325195</w:t>
        <w:br/>
        <w:t>vt 0.953125 0.330566</w:t>
        <w:br/>
        <w:t>vt 0.952148 0.330566</w:t>
        <w:br/>
        <w:t>vt 0.953125 0.334473</w:t>
        <w:br/>
        <w:t>vt 0.952148 0.334473</w:t>
        <w:br/>
        <w:t>vt 0.953125 0.338379</w:t>
        <w:br/>
        <w:t>vt 0.952148 0.337891</w:t>
        <w:br/>
        <w:t>vt 0.953125 0.339355</w:t>
        <w:br/>
        <w:t>vt 0.952148 0.343262</w:t>
        <w:br/>
        <w:t>vt 0.593750 0.080566</w:t>
        <w:br/>
        <w:t>vt 0.591309 0.080566</w:t>
        <w:br/>
        <w:t>vt 0.592773 0.082031</w:t>
        <w:br/>
        <w:t>vt 0.591797 0.079102</w:t>
        <w:br/>
        <w:t>vt 0.597168 0.076172</w:t>
        <w:br/>
        <w:t>vt 0.594727 0.074707</w:t>
        <w:br/>
        <w:t>vt 0.599609 0.072266</w:t>
        <w:br/>
        <w:t>vt 0.597168 0.070801</w:t>
        <w:br/>
        <w:t>vt 0.598145 0.068359</w:t>
        <w:br/>
        <w:t>vt 0.601562 0.067871</w:t>
        <w:br/>
        <w:t>vt 0.598633 0.065430</w:t>
        <w:br/>
        <w:t>vt 0.603027 0.063477</w:t>
        <w:br/>
        <w:t>vt 0.601074 0.062988</w:t>
        <w:br/>
        <w:t>vt 0.603027 0.059570</w:t>
        <w:br/>
        <w:t>vt 0.596680 0.062012</w:t>
        <w:br/>
        <w:t>vt 0.596680 0.065430</w:t>
        <w:br/>
        <w:t>vt 0.591797 0.062012</w:t>
        <w:br/>
        <w:t>vt 0.592773 0.065918</w:t>
        <w:br/>
        <w:t>vt 0.585938 0.062500</w:t>
        <w:br/>
        <w:t>vt 0.588867 0.066406</w:t>
        <w:br/>
        <w:t>vt 0.583496 0.060059</w:t>
        <w:br/>
        <w:t>vt 0.582031 0.056152</w:t>
        <w:br/>
        <w:t>vt 0.603027 0.056152</w:t>
        <w:br/>
        <w:t>vt 0.603027 0.051270</w:t>
        <w:br/>
        <w:t>vt 0.581055 0.051270</w:t>
        <w:br/>
        <w:t>vt 0.582031 0.044922</w:t>
        <w:br/>
        <w:t>vt 0.603027 0.044922</w:t>
        <w:br/>
        <w:t>vt 0.558594 0.320801</w:t>
        <w:br/>
        <w:t>vt 0.558105 0.319824</w:t>
        <w:br/>
        <w:t>vt 0.556641 0.321777</w:t>
        <w:br/>
        <w:t>vt 0.556641 0.322266</w:t>
        <w:br/>
        <w:t>vt 0.561523 0.323730</w:t>
        <w:br/>
        <w:t>vt 0.559570 0.324707</w:t>
        <w:br/>
        <w:t>vt 0.563965 0.327148</w:t>
        <w:br/>
        <w:t>vt 0.561523 0.327148</w:t>
        <w:br/>
        <w:t>vt 0.562988 0.330078</w:t>
        <w:br/>
        <w:t>vt 0.566895 0.332520</w:t>
        <w:br/>
        <w:t>vt 0.563965 0.333496</w:t>
        <w:br/>
        <w:t>vt 0.567871 0.335449</w:t>
        <w:br/>
        <w:t>vt 0.566895 0.336426</w:t>
        <w:br/>
        <w:t>vt 0.567383 0.339844</w:t>
        <w:br/>
        <w:t>vt 0.570312 0.336426</w:t>
        <w:br/>
        <w:t>vt 0.571777 0.340820</w:t>
        <w:br/>
        <w:t>vt 0.565918 0.342773</w:t>
        <w:br/>
        <w:t>vt 0.574219 0.338867</w:t>
        <w:br/>
        <w:t>vt 0.569824 0.342773</w:t>
        <w:br/>
        <w:t>vt 0.571777 0.335938</w:t>
        <w:br/>
        <w:t>vt 0.569336 0.346680</w:t>
        <w:br/>
        <w:t>vt 0.573242 0.334961</w:t>
        <w:br/>
        <w:t>vt 0.567383 0.350098</w:t>
        <w:br/>
        <w:t>vt 0.576172 0.336914</w:t>
        <w:br/>
        <w:t>vt 0.562988 0.346191</w:t>
        <w:br/>
        <w:t>vt 0.574219 0.333984</w:t>
        <w:br/>
        <w:t>vt 0.579590 0.333984</w:t>
        <w:br/>
        <w:t>vt 0.582031 0.332031</w:t>
        <w:br/>
        <w:t>vt 0.574707 0.332031</w:t>
        <w:br/>
        <w:t>vt 0.583496 0.330078</w:t>
        <w:br/>
        <w:t>vt 0.575684 0.330078</w:t>
        <w:br/>
        <w:t>vt 0.576660 0.326660</w:t>
        <w:br/>
        <w:t>vt 0.584961 0.328613</w:t>
        <w:br/>
        <w:t>vt 0.582031 0.325195</w:t>
        <w:br/>
        <w:t>vt 0.584961 0.324707</w:t>
        <w:br/>
        <w:t>vt 0.590332 0.323730</w:t>
        <w:br/>
        <w:t>vt 0.588867 0.328613</w:t>
        <w:br/>
        <w:t>vt 0.594238 0.323242</w:t>
        <w:br/>
        <w:t>vt 0.592773 0.329102</w:t>
        <w:br/>
        <w:t>vt 0.596680 0.330078</w:t>
        <w:br/>
        <w:t>vt 0.598633 0.322266</w:t>
        <w:br/>
        <w:t>vt 0.602539 0.321289</w:t>
        <w:br/>
        <w:t>vt 0.600098 0.331055</w:t>
        <w:br/>
        <w:t>vt 0.604004 0.326660</w:t>
        <w:br/>
        <w:t>vt 0.605469 0.320801</w:t>
        <w:br/>
        <w:t>vt 0.565918 0.352539</w:t>
        <w:br/>
        <w:t>vt 0.569336 0.353516</w:t>
        <w:br/>
        <w:t>vt 0.558105 0.348633</w:t>
        <w:br/>
        <w:t>vt 0.561035 0.354492</w:t>
        <w:br/>
        <w:t>vt 0.399658 0.665771</w:t>
        <w:br/>
        <w:t>vt 0.398193 0.674072</w:t>
        <w:br/>
        <w:t>vt 0.396484 0.668457</w:t>
        <w:br/>
        <w:t>vt 0.403320 0.674805</w:t>
        <w:br/>
        <w:t>vt 0.399414 0.677734</w:t>
        <w:br/>
        <w:t>vt 0.405273 0.679199</w:t>
        <w:br/>
        <w:t>vt 0.401123 0.680908</w:t>
        <w:br/>
        <w:t>vt 0.406006 0.681396</w:t>
        <w:br/>
        <w:t>vt 0.402100 0.683105</w:t>
        <w:br/>
        <w:t>vt 0.403076 0.686035</w:t>
        <w:br/>
        <w:t>vt 0.406494 0.683350</w:t>
        <w:br/>
        <w:t>vt 0.407471 0.688232</w:t>
        <w:br/>
        <w:t>vt 0.404541 0.691650</w:t>
        <w:br/>
        <w:t>vt 0.408203 0.695312</w:t>
        <w:br/>
        <w:t>vt 0.405762 0.696533</w:t>
        <w:br/>
        <w:t>vt 0.411133 0.704102</w:t>
        <w:br/>
        <w:t>vt 0.409180 0.705078</w:t>
        <w:br/>
        <w:t>vt 0.415527 0.712402</w:t>
        <w:br/>
        <w:t>vt 0.413330 0.713623</w:t>
        <w:br/>
        <w:t>vt 0.406738 0.706299</w:t>
        <w:br/>
        <w:t>vt 0.404785 0.700195</w:t>
        <w:br/>
        <w:t>vt 0.411621 0.714600</w:t>
        <w:br/>
        <w:t>vt 0.405029 0.707031</w:t>
        <w:br/>
        <w:t>vt 0.408691 0.715820</w:t>
        <w:br/>
        <w:t>vt 0.407227 0.716553</w:t>
        <w:br/>
        <w:t>vt 0.402588 0.708252</w:t>
        <w:br/>
        <w:t>vt 0.401367 0.701904</w:t>
        <w:br/>
        <w:t>vt 0.404785 0.718018</w:t>
        <w:br/>
        <w:t>vt 0.400879 0.708984</w:t>
        <w:br/>
        <w:t>vt 0.403076 0.718750</w:t>
        <w:br/>
        <w:t>vt 0.397461 0.699219</w:t>
        <w:br/>
        <w:t>vt 0.399658 0.698730</w:t>
        <w:br/>
        <w:t>vt 0.397949 0.690186</w:t>
        <w:br/>
        <w:t>vt 0.395264 0.690430</w:t>
        <w:br/>
        <w:t>vt 0.396484 0.682373</w:t>
        <w:br/>
        <w:t>vt 0.392822 0.683105</w:t>
        <w:br/>
        <w:t>vt 0.395020 0.674805</w:t>
        <w:br/>
        <w:t>vt 0.389404 0.677979</w:t>
        <w:br/>
        <w:t>vt 0.394287 0.670166</w:t>
        <w:br/>
        <w:t>vt 0.384277 0.669922</w:t>
        <w:br/>
        <w:t>vt 0.384521 0.680176</w:t>
        <w:br/>
        <w:t>vt 0.386963 0.666260</w:t>
        <w:br/>
        <w:t>vt 0.380859 0.675537</w:t>
        <w:br/>
        <w:t>vt 0.393311 0.664062</w:t>
        <w:br/>
        <w:t>vt 0.380127 0.683594</w:t>
        <w:br/>
        <w:t>vt 0.384521 0.661621</w:t>
        <w:br/>
        <w:t>vt 0.376953 0.680176</w:t>
        <w:br/>
        <w:t>vt 0.391846 0.657227</w:t>
        <w:br/>
        <w:t>vt 0.378662 0.685547</w:t>
        <w:br/>
        <w:t>vt 0.390381 0.651611</w:t>
        <w:br/>
        <w:t>vt 0.373291 0.683594</w:t>
        <w:br/>
        <w:t>vt 0.381592 0.656982</w:t>
        <w:br/>
        <w:t>vt 0.378174 0.688721</w:t>
        <w:br/>
        <w:t>vt 0.378174 0.653564</w:t>
        <w:br/>
        <w:t>vt 0.378662 0.690674</w:t>
        <w:br/>
        <w:t>vt 0.387939 0.645996</w:t>
        <w:br/>
        <w:t>vt 0.370605 0.685791</w:t>
        <w:br/>
        <w:t>vt 0.378662 0.646240</w:t>
        <w:br/>
        <w:t>vt 0.384766 0.641113</w:t>
        <w:br/>
        <w:t>vt 0.374268 0.651611</w:t>
        <w:br/>
        <w:t>vt 0.381836 0.637939</w:t>
        <w:br/>
        <w:t>vt 0.370850 0.650879</w:t>
        <w:br/>
        <w:t>vt 0.371094 0.638672</w:t>
        <w:br/>
        <w:t>vt 0.376709 0.632812</w:t>
        <w:br/>
        <w:t>vt 0.374756 0.644043</w:t>
        <w:br/>
        <w:t>vt 0.366455 0.643799</w:t>
        <w:br/>
        <w:t>vt 0.367432 0.651855</w:t>
        <w:br/>
        <w:t>vt 0.363037 0.648438</w:t>
        <w:br/>
        <w:t>vt 0.362793 0.656494</w:t>
        <w:br/>
        <w:t>vt 0.359375 0.655029</w:t>
        <w:br/>
        <w:t>vt 0.359619 0.662842</w:t>
        <w:br/>
        <w:t>vt 0.356445 0.662109</w:t>
        <w:br/>
        <w:t>vt 0.356689 0.669678</w:t>
        <w:br/>
        <w:t>vt 0.354004 0.668945</w:t>
        <w:br/>
        <w:t>vt 0.350586 0.683594</w:t>
        <w:br/>
        <w:t>vt 0.352539 0.683350</w:t>
        <w:br/>
        <w:t>vt 0.352295 0.690430</w:t>
        <w:br/>
        <w:t>vt 0.349854 0.687256</w:t>
        <w:br/>
        <w:t>vt 0.348389 0.692383</w:t>
        <w:br/>
        <w:t>vt 0.358154 0.686035</w:t>
        <w:br/>
        <w:t>vt 0.357666 0.689209</w:t>
        <w:br/>
        <w:t>vt 0.363281 0.685303</w:t>
        <w:br/>
        <w:t>vt 0.362793 0.688965</w:t>
        <w:br/>
        <w:t>vt 0.367920 0.690918</w:t>
        <w:br/>
        <w:t>vt 0.369385 0.692383</w:t>
        <w:br/>
        <w:t>vt 0.369385 0.695557</w:t>
        <w:br/>
        <w:t>vt 0.374023 0.694336</w:t>
        <w:br/>
        <w:t>vt 0.376953 0.694824</w:t>
        <w:br/>
        <w:t>vt 0.379150 0.695312</w:t>
        <w:br/>
        <w:t>vt 0.382324 0.692871</w:t>
        <w:br/>
        <w:t>vt 0.384766 0.697754</w:t>
        <w:br/>
        <w:t>vt 0.386963 0.695557</w:t>
        <w:br/>
        <w:t>vt 0.390625 0.699219</w:t>
        <w:br/>
        <w:t>vt 0.388428 0.700928</w:t>
        <w:br/>
        <w:t>vt 0.392090 0.704834</w:t>
        <w:br/>
        <w:t>vt 0.394043 0.703613</w:t>
        <w:br/>
        <w:t>vt 0.396729 0.711182</w:t>
        <w:br/>
        <w:t>vt 0.398438 0.710205</w:t>
        <w:br/>
        <w:t>vt 0.396729 0.703857</w:t>
        <w:br/>
        <w:t>vt 0.400391 0.720215</w:t>
        <w:br/>
        <w:t>vt 0.394043 0.712402</w:t>
        <w:br/>
        <w:t>vt 0.392578 0.706055</w:t>
        <w:br/>
        <w:t>vt 0.398682 0.720703</w:t>
        <w:br/>
        <w:t>vt 0.937500 0.260254</w:t>
        <w:br/>
        <w:t>vt 0.937500 0.269531</w:t>
        <w:br/>
        <w:t>vt 0.939941 0.269531</w:t>
        <w:br/>
        <w:t>vt 0.939941 0.260254</w:t>
        <w:br/>
        <w:t>vt 0.937500 0.254883</w:t>
        <w:br/>
        <w:t>vt 0.939941 0.254883</w:t>
        <w:br/>
        <w:t>vt 0.939941 0.250000</w:t>
        <w:br/>
        <w:t>vt 0.937500 0.250000</w:t>
        <w:br/>
        <w:t>vt 0.937500 0.245605</w:t>
        <w:br/>
        <w:t>vt 0.939941 0.245605</w:t>
        <w:br/>
        <w:t>vt 0.937500 0.243164</w:t>
        <w:br/>
        <w:t>vt 0.939941 0.243164</w:t>
        <w:br/>
        <w:t>vt 0.937500 0.240723</w:t>
        <w:br/>
        <w:t>vt 0.939941 0.240723</w:t>
        <w:br/>
        <w:t>vt 0.939941 0.237793</w:t>
        <w:br/>
        <w:t>vt 0.937500 0.237793</w:t>
        <w:br/>
        <w:t>vt 0.937500 0.234375</w:t>
        <w:br/>
        <w:t>vt 0.939941 0.234375</w:t>
        <w:br/>
        <w:t>vt 0.939941 0.230957</w:t>
        <w:br/>
        <w:t>vt 0.937500 0.230957</w:t>
        <w:br/>
        <w:t>vt 0.939941 0.227051</w:t>
        <w:br/>
        <w:t>vt 0.937500 0.227051</w:t>
        <w:br/>
        <w:t>vt 0.937500 0.224121</w:t>
        <w:br/>
        <w:t>vt 0.939941 0.224121</w:t>
        <w:br/>
        <w:t>vt 0.939941 0.219238</w:t>
        <w:br/>
        <w:t>vt 0.937500 0.219238</w:t>
        <w:br/>
        <w:t>vt 0.939941 0.214844</w:t>
        <w:br/>
        <w:t>vt 0.937500 0.214844</w:t>
        <w:br/>
        <w:t>vt 0.939941 0.211426</w:t>
        <w:br/>
        <w:t>vt 0.937500 0.211426</w:t>
        <w:br/>
        <w:t>vt 0.937500 0.208984</w:t>
        <w:br/>
        <w:t>vt 0.939941 0.208984</w:t>
        <w:br/>
        <w:t>vt 0.937500 0.204102</w:t>
        <w:br/>
        <w:t>vt 0.939941 0.204102</w:t>
        <w:br/>
        <w:t>vt 0.939941 0.200684</w:t>
        <w:br/>
        <w:t>vt 0.937500 0.200684</w:t>
        <w:br/>
        <w:t>vt 0.937500 0.196289</w:t>
        <w:br/>
        <w:t>vt 0.939941 0.196289</w:t>
        <w:br/>
        <w:t>vt 0.952148 0.337891</w:t>
        <w:br/>
        <w:t>vt 0.952148 0.343262</w:t>
        <w:br/>
        <w:t>vt 0.953125 0.339355</w:t>
        <w:br/>
        <w:t>vt 0.953125 0.338379</w:t>
        <w:br/>
        <w:t>vt 0.952148 0.334473</w:t>
        <w:br/>
        <w:t>vt 0.953125 0.334473</w:t>
        <w:br/>
        <w:t>vt 0.952148 0.330566</w:t>
        <w:br/>
        <w:t>vt 0.953125 0.330566</w:t>
        <w:br/>
        <w:t>vt 0.952148 0.325195</w:t>
        <w:br/>
        <w:t>vt 0.953125 0.324707</w:t>
        <w:br/>
        <w:t>vt 0.952148 0.322754</w:t>
        <w:br/>
        <w:t>vt 0.953125 0.322266</w:t>
        <w:br/>
        <w:t>vt 0.952148 0.320801</w:t>
        <w:br/>
        <w:t>vt 0.953125 0.319824</w:t>
        <w:br/>
        <w:t>vt 0.953125 0.318359</w:t>
        <w:br/>
        <w:t>vt 0.952148 0.318848</w:t>
        <w:br/>
        <w:t>vt 0.952148 0.317383</w:t>
        <w:br/>
        <w:t>vt 0.953125 0.316895</w:t>
        <w:br/>
        <w:t>vt 0.952148 0.315918</w:t>
        <w:br/>
        <w:t>vt 0.953125 0.315430</w:t>
        <w:br/>
        <w:t>vt 0.953125 0.313965</w:t>
        <w:br/>
        <w:t>vt 0.952148 0.313965</w:t>
        <w:br/>
        <w:t>vt 0.953125 0.312012</w:t>
        <w:br/>
        <w:t>vt 0.952148 0.311035</w:t>
        <w:br/>
        <w:t>vt 0.952148 0.308594</w:t>
        <w:br/>
        <w:t>vt 0.953125 0.308105</w:t>
        <w:br/>
        <w:t>vt 0.952148 0.305664</w:t>
        <w:br/>
        <w:t>vt 0.953125 0.305664</w:t>
        <w:br/>
        <w:t>vt 0.952148 0.302734</w:t>
        <w:br/>
        <w:t>vt 0.953125 0.302734</w:t>
        <w:br/>
        <w:t>vt 0.953125 0.301270</w:t>
        <w:br/>
        <w:t>vt 0.953125 0.299316</w:t>
        <w:br/>
        <w:t>vt 0.952148 0.299805</w:t>
        <w:br/>
        <w:t>vt 0.952148 0.296387</w:t>
        <w:br/>
        <w:t>vt 0.953125 0.295410</w:t>
        <w:br/>
        <w:t>vt 0.953125 0.292480</w:t>
        <w:br/>
        <w:t>vt 0.952148 0.292969</w:t>
        <w:br/>
        <w:t>vt 0.952148 0.291504</w:t>
        <w:br/>
        <w:t>vt 0.953125 0.286621</w:t>
        <w:br/>
        <w:t>vt 0.952637 0.030762</w:t>
        <w:br/>
        <w:t>vt 0.953125 0.032715</w:t>
        <w:br/>
        <w:t>vt 0.955566 0.034668</w:t>
        <w:br/>
        <w:t>vt 0.957520 0.034180</w:t>
        <w:br/>
        <w:t>vt 0.955078 0.027344</w:t>
        <w:br/>
        <w:t>vt 0.959961 0.031250</w:t>
        <w:br/>
        <w:t>vt 0.959473 0.029297</w:t>
        <w:br/>
        <w:t>vt 0.956543 0.027344</w:t>
        <w:br/>
        <w:t>vt 0.602539 0.321289</w:t>
        <w:br/>
        <w:t>vt 0.605469 0.320801</w:t>
        <w:br/>
        <w:t>vt 0.604004 0.326660</w:t>
        <w:br/>
        <w:t>vt 0.600098 0.331055</w:t>
        <w:br/>
        <w:t>vt 0.598633 0.322266</w:t>
        <w:br/>
        <w:t>vt 0.596680 0.330078</w:t>
        <w:br/>
        <w:t>vt 0.594238 0.323242</w:t>
        <w:br/>
        <w:t>vt 0.592773 0.329102</w:t>
        <w:br/>
        <w:t>vt 0.588867 0.328613</w:t>
        <w:br/>
        <w:t>vt 0.590332 0.323730</w:t>
        <w:br/>
        <w:t>vt 0.584961 0.324707</w:t>
        <w:br/>
        <w:t>vt 0.584961 0.328613</w:t>
        <w:br/>
        <w:t>vt 0.582031 0.325195</w:t>
        <w:br/>
        <w:t>vt 0.576660 0.326660</w:t>
        <w:br/>
        <w:t>vt 0.583496 0.330078</w:t>
        <w:br/>
        <w:t>vt 0.575684 0.330078</w:t>
        <w:br/>
        <w:t>vt 0.582031 0.332031</w:t>
        <w:br/>
        <w:t>vt 0.574707 0.332031</w:t>
        <w:br/>
        <w:t>vt 0.574219 0.333984</w:t>
        <w:br/>
        <w:t>vt 0.579590 0.333984</w:t>
        <w:br/>
        <w:t>vt 0.576172 0.336914</w:t>
        <w:br/>
        <w:t>vt 0.573242 0.334961</w:t>
        <w:br/>
        <w:t>vt 0.571777 0.335938</w:t>
        <w:br/>
        <w:t>vt 0.574219 0.338867</w:t>
        <w:br/>
        <w:t>vt 0.570312 0.336426</w:t>
        <w:br/>
        <w:t>vt 0.571777 0.340820</w:t>
        <w:br/>
        <w:t>vt 0.567383 0.339844</w:t>
        <w:br/>
        <w:t>vt 0.569824 0.342773</w:t>
        <w:br/>
        <w:t>vt 0.567871 0.335449</w:t>
        <w:br/>
        <w:t>vt 0.565918 0.342773</w:t>
        <w:br/>
        <w:t>vt 0.566895 0.336426</w:t>
        <w:br/>
        <w:t>vt 0.569336 0.346680</w:t>
        <w:br/>
        <w:t>vt 0.566895 0.332520</w:t>
        <w:br/>
        <w:t>vt 0.567383 0.350098</w:t>
        <w:br/>
        <w:t>vt 0.563965 0.333496</w:t>
        <w:br/>
        <w:t>vt 0.562988 0.346191</w:t>
        <w:br/>
        <w:t>vt 0.563965 0.327148</w:t>
        <w:br/>
        <w:t>vt 0.562988 0.330078</w:t>
        <w:br/>
        <w:t>vt 0.561523 0.327148</w:t>
        <w:br/>
        <w:t>vt 0.561523 0.323730</w:t>
        <w:br/>
        <w:t>vt 0.559570 0.324707</w:t>
        <w:br/>
        <w:t>vt 0.558594 0.320801</w:t>
        <w:br/>
        <w:t>vt 0.556641 0.322266</w:t>
        <w:br/>
        <w:t>vt 0.558105 0.319824</w:t>
        <w:br/>
        <w:t>vt 0.556641 0.321777</w:t>
        <w:br/>
        <w:t>vt 0.565918 0.352539</w:t>
        <w:br/>
        <w:t>vt 0.569336 0.353516</w:t>
        <w:br/>
        <w:t>vt 0.558105 0.348633</w:t>
        <w:br/>
        <w:t>vt 0.561035 0.354492</w:t>
        <w:br/>
        <w:t>vt 0.332520 0.563721</w:t>
        <w:br/>
        <w:t>vt 0.337646 0.558105</w:t>
        <w:br/>
        <w:t>vt 0.347168 0.561035</w:t>
        <w:br/>
        <w:t>vt 0.349854 0.569336</w:t>
        <w:br/>
        <w:t>vt 0.327881 0.570312</w:t>
        <w:br/>
        <w:t>vt 0.350098 0.577637</w:t>
        <w:br/>
        <w:t>vt 0.319092 0.587402</w:t>
        <w:br/>
        <w:t>vt 0.348633 0.596680</w:t>
        <w:br/>
        <w:t>vt 0.317871 0.597900</w:t>
        <w:br/>
        <w:t>vt 0.342529 0.606201</w:t>
        <w:br/>
        <w:t>vt 0.335449 0.606934</w:t>
        <w:br/>
        <w:t>vt 0.323975 0.603271</w:t>
        <w:br/>
        <w:t>vt 0.317139 0.600830</w:t>
        <w:br/>
        <w:t>vt 0.334961 0.609131</w:t>
        <w:br/>
        <w:t>vt 0.342773 0.609131</w:t>
        <w:br/>
        <w:t>vt 0.323730 0.605713</w:t>
        <w:br/>
        <w:t>vt 0.314697 0.616699</w:t>
        <w:br/>
        <w:t>vt 0.340576 0.626709</w:t>
        <w:br/>
        <w:t>vt 0.327393 0.615479</w:t>
        <w:br/>
        <w:t>vt 0.312988 0.631836</w:t>
        <w:br/>
        <w:t>vt 0.333496 0.637695</w:t>
        <w:br/>
        <w:t>vt 0.331299 0.642334</w:t>
        <w:br/>
        <w:t>vt 0.336670 0.638916</w:t>
        <w:br/>
        <w:t>vt 0.337891 0.635986</w:t>
        <w:br/>
        <w:t>vt 0.338867 0.634033</w:t>
        <w:br/>
        <w:t>vt 0.344238 0.632080</w:t>
        <w:br/>
        <w:t>vt 0.344238 0.633301</w:t>
        <w:br/>
        <w:t>vt 0.350098 0.632812</w:t>
        <w:br/>
        <w:t>vt 0.350830 0.631104</w:t>
        <w:br/>
        <w:t>vt 0.343262 0.635254</w:t>
        <w:br/>
        <w:t>vt 0.354736 0.631348</w:t>
        <w:br/>
        <w:t>vt 0.354492 0.630371</w:t>
        <w:br/>
        <w:t>vt 0.349854 0.634033</w:t>
        <w:br/>
        <w:t>vt 0.342773 0.636963</w:t>
        <w:br/>
        <w:t>vt 0.354492 0.632812</w:t>
        <w:br/>
        <w:t>vt 0.336914 0.641113</w:t>
        <w:br/>
        <w:t>vt 0.358887 0.631592</w:t>
        <w:br/>
        <w:t>vt 0.333252 0.642822</w:t>
        <w:br/>
        <w:t>vt 0.333496 0.644531</w:t>
        <w:br/>
        <w:t>vt 0.358643 0.630127</w:t>
        <w:br/>
        <w:t>vt 0.359375 0.628906</w:t>
        <w:br/>
        <w:t>vt 0.362549 0.630127</w:t>
        <w:br/>
        <w:t>vt 0.361572 0.628174</w:t>
        <w:br/>
        <w:t>vt 0.364014 0.628418</w:t>
        <w:br/>
        <w:t>vt 0.365479 0.626465</w:t>
        <w:br/>
        <w:t>vt 0.366455 0.628662</w:t>
        <w:br/>
        <w:t>vt 0.369629 0.623779</w:t>
        <w:br/>
        <w:t>vt 0.370117 0.624756</w:t>
        <w:br/>
        <w:t>vt 0.373291 0.621094</w:t>
        <w:br/>
        <w:t>vt 0.370605 0.626221</w:t>
        <w:br/>
        <w:t>vt 0.374023 0.621582</w:t>
        <w:br/>
        <w:t>vt 0.374756 0.622803</w:t>
        <w:br/>
        <w:t>vt 0.332031 0.645508</w:t>
        <w:br/>
        <w:t>vt 0.330322 0.644775</w:t>
        <w:br/>
        <w:t>vt 0.333496 0.650391</w:t>
        <w:br/>
        <w:t>vt 0.312744 0.636963</w:t>
        <w:br/>
        <w:t>vt 0.330078 0.647705</w:t>
        <w:br/>
        <w:t>vt 0.311035 0.641846</w:t>
        <w:br/>
        <w:t>vt 0.329346 0.647461</w:t>
        <w:br/>
        <w:t>vt 0.328857 0.652100</w:t>
        <w:br/>
        <w:t>vt 0.327881 0.651611</w:t>
        <w:br/>
        <w:t>vt 0.330566 0.653320</w:t>
        <w:br/>
        <w:t>vt 0.333252 0.653076</w:t>
        <w:br/>
        <w:t>vt 0.310059 0.645020</w:t>
        <w:br/>
        <w:t>vt 0.309326 0.648682</w:t>
        <w:br/>
        <w:t>vt 0.325684 0.653809</w:t>
        <w:br/>
        <w:t>vt 0.316162 0.652588</w:t>
        <w:br/>
        <w:t>vt 0.322510 0.655518</w:t>
        <w:br/>
        <w:t>vt 0.309570 0.650635</w:t>
        <w:br/>
        <w:t>vt 0.321045 0.657227</w:t>
        <w:br/>
        <w:t>vt 0.319580 0.656006</w:t>
        <w:br/>
        <w:t>vt 0.317383 0.655029</w:t>
        <w:br/>
        <w:t>vt 0.313721 0.653564</w:t>
        <w:br/>
        <w:t>vt 0.310059 0.652344</w:t>
        <w:br/>
        <w:t>vt 0.309570 0.640381</w:t>
        <w:br/>
        <w:t>vt 0.308594 0.644287</w:t>
        <w:br/>
        <w:t>vt 0.307861 0.646240</w:t>
        <w:br/>
        <w:t>vt 0.309570 0.636230</w:t>
        <w:br/>
        <w:t>vt 0.306885 0.642578</w:t>
        <w:br/>
        <w:t>vt 0.306396 0.645996</w:t>
        <w:br/>
        <w:t>vt 0.308594 0.639404</w:t>
        <w:br/>
        <w:t>vt 0.306885 0.638428</w:t>
        <w:br/>
        <w:t>vt 0.308105 0.636230</w:t>
        <w:br/>
        <w:t>vt 0.302246 0.637207</w:t>
        <w:br/>
        <w:t>vt 0.304199 0.635498</w:t>
        <w:br/>
        <w:t>vt 0.303223 0.643555</w:t>
        <w:br/>
        <w:t>vt 0.301270 0.640625</w:t>
        <w:br/>
        <w:t>vt 0.301025 0.631104</w:t>
        <w:br/>
        <w:t>vt 0.299316 0.636719</w:t>
        <w:br/>
        <w:t>vt 0.299316 0.632568</w:t>
        <w:br/>
        <w:t>vt 0.297852 0.634521</w:t>
        <w:br/>
        <w:t>vt 0.299072 0.629150</w:t>
        <w:br/>
        <w:t>vt 0.296875 0.632568</w:t>
        <w:br/>
        <w:t>vt 0.295654 0.627441</w:t>
        <w:br/>
        <w:t>vt 0.295166 0.625000</w:t>
        <w:br/>
        <w:t>vt 0.295166 0.629883</w:t>
        <w:br/>
        <w:t>vt 0.293213 0.627197</w:t>
        <w:br/>
        <w:t>vt 0.291748 0.621338</w:t>
        <w:br/>
        <w:t>vt 0.289795 0.623047</w:t>
        <w:br/>
        <w:t>vt 0.290771 0.622314</w:t>
        <w:br/>
        <w:t>vt 0.288330 0.617432</w:t>
        <w:br/>
        <w:t>vt 0.285889 0.615967</w:t>
        <w:br/>
        <w:t>vt 0.286865 0.618652</w:t>
        <w:br/>
        <w:t>vt 0.285889 0.614258</w:t>
        <w:br/>
        <w:t>vt 0.284424 0.615479</w:t>
        <w:br/>
        <w:t>vt 0.282471 0.613037</w:t>
        <w:br/>
        <w:t>vt 0.279785 0.610107</w:t>
        <w:br/>
        <w:t>vt 0.283691 0.611816</w:t>
        <w:br/>
        <w:t>vt 0.280518 0.609863</w:t>
        <w:br/>
        <w:t>vt 0.281250 0.609375</w:t>
        <w:br/>
        <w:t>vt 0.308105 0.631836</w:t>
        <w:br/>
        <w:t>vt 0.305420 0.630127</w:t>
        <w:br/>
        <w:t>vt 0.304932 0.626221</w:t>
        <w:br/>
        <w:t>vt 0.302734 0.625977</w:t>
        <w:br/>
        <w:t>vt 0.310303 0.630127</w:t>
        <w:br/>
        <w:t>vt 0.310791 0.629639</w:t>
        <w:br/>
        <w:t>vt 0.311768 0.628906</w:t>
        <w:br/>
        <w:t>vt 0.308594 0.623535</w:t>
        <w:br/>
        <w:t>vt 0.306396 0.625732</w:t>
        <w:br/>
        <w:t>vt 0.301270 0.620605</w:t>
        <w:br/>
        <w:t>vt 0.300781 0.621582</w:t>
        <w:br/>
        <w:t>vt 0.297363 0.616943</w:t>
        <w:br/>
        <w:t>vt 0.307129 0.624268</w:t>
        <w:br/>
        <w:t>vt 0.301514 0.619873</w:t>
        <w:br/>
        <w:t>vt 0.302002 0.618652</w:t>
        <w:br/>
        <w:t>vt 0.302490 0.617188</w:t>
        <w:br/>
        <w:t>vt 0.299316 0.614990</w:t>
        <w:br/>
        <w:t>vt 0.298096 0.615967</w:t>
        <w:br/>
        <w:t>vt 0.295898 0.613525</w:t>
        <w:br/>
        <w:t>vt 0.296387 0.612305</w:t>
        <w:br/>
        <w:t>vt 0.294678 0.614502</w:t>
        <w:br/>
        <w:t>vt 0.294678 0.610107</w:t>
        <w:br/>
        <w:t>vt 0.292725 0.612061</w:t>
        <w:br/>
        <w:t>vt 0.293945 0.611328</w:t>
        <w:br/>
        <w:t>vt 0.292969 0.607910</w:t>
        <w:br/>
        <w:t>vt 0.291992 0.609131</w:t>
        <w:br/>
        <w:t>vt 0.290771 0.609863</w:t>
        <w:br/>
        <w:t>vt 0.290527 0.604736</w:t>
        <w:br/>
        <w:t>vt 0.288818 0.606201</w:t>
        <w:br/>
        <w:t>vt 0.289795 0.605713</w:t>
        <w:br/>
        <w:t>vt 0.289307 0.603027</w:t>
        <w:br/>
        <w:t>vt 0.287598 0.604004</w:t>
        <w:br/>
        <w:t>vt 0.288330 0.603516</w:t>
        <w:br/>
        <w:t>vt 0.287598 0.599609</w:t>
        <w:br/>
        <w:t>vt 0.286865 0.599854</w:t>
        <w:br/>
        <w:t>vt 0.285889 0.600342</w:t>
        <w:br/>
        <w:t>vt 0.939941 0.260254</w:t>
        <w:br/>
        <w:t>vt 0.939941 0.269531</w:t>
        <w:br/>
        <w:t>vt 0.937500 0.269531</w:t>
        <w:br/>
        <w:t>vt 0.937500 0.260254</w:t>
        <w:br/>
        <w:t>vt 0.939941 0.254883</w:t>
        <w:br/>
        <w:t>vt 0.937500 0.254883</w:t>
        <w:br/>
        <w:t>vt 0.937500 0.250000</w:t>
        <w:br/>
        <w:t>vt 0.939941 0.250000</w:t>
        <w:br/>
        <w:t>vt 0.937500 0.245605</w:t>
        <w:br/>
        <w:t>vt 0.939941 0.245605</w:t>
        <w:br/>
        <w:t>vt 0.939941 0.243164</w:t>
        <w:br/>
        <w:t>vt 0.937500 0.243164</w:t>
        <w:br/>
        <w:t>vt 0.937500 0.240723</w:t>
        <w:br/>
        <w:t>vt 0.939941 0.240723</w:t>
        <w:br/>
        <w:t>vt 0.939941 0.237793</w:t>
        <w:br/>
        <w:t>vt 0.937500 0.237793</w:t>
        <w:br/>
        <w:t>vt 0.937500 0.234375</w:t>
        <w:br/>
        <w:t>vt 0.939941 0.234375</w:t>
        <w:br/>
        <w:t>vt 0.937500 0.230957</w:t>
        <w:br/>
        <w:t>vt 0.939941 0.230957</w:t>
        <w:br/>
        <w:t>vt 0.937500 0.227051</w:t>
        <w:br/>
        <w:t>vt 0.939941 0.227051</w:t>
        <w:br/>
        <w:t>vt 0.939941 0.224121</w:t>
        <w:br/>
        <w:t>vt 0.937500 0.224121</w:t>
        <w:br/>
        <w:t>vt 0.937500 0.219238</w:t>
        <w:br/>
        <w:t>vt 0.939941 0.219238</w:t>
        <w:br/>
        <w:t>vt 0.939941 0.214844</w:t>
        <w:br/>
        <w:t>vt 0.937500 0.214844</w:t>
        <w:br/>
        <w:t>vt 0.939941 0.211426</w:t>
        <w:br/>
        <w:t>vt 0.937500 0.211426</w:t>
        <w:br/>
        <w:t>vt 0.937500 0.208984</w:t>
        <w:br/>
        <w:t>vt 0.939941 0.208984</w:t>
        <w:br/>
        <w:t>vt 0.939941 0.204102</w:t>
        <w:br/>
        <w:t>vt 0.937500 0.204102</w:t>
        <w:br/>
        <w:t>vt 0.939941 0.200684</w:t>
        <w:br/>
        <w:t>vt 0.937500 0.200684</w:t>
        <w:br/>
        <w:t>vt 0.937500 0.196289</w:t>
        <w:br/>
        <w:t>vt 0.939941 0.196289</w:t>
        <w:br/>
        <w:t>vt 0.957520 0.287109</w:t>
        <w:br/>
        <w:t>vt 0.957520 0.281250</w:t>
        <w:br/>
        <w:t>vt 0.958984 0.285156</w:t>
        <w:br/>
        <w:t>vt 0.958984 0.286621</w:t>
        <w:br/>
        <w:t>vt 0.957520 0.291016</w:t>
        <w:br/>
        <w:t>vt 0.958984 0.291504</w:t>
        <w:br/>
        <w:t>vt 0.957520 0.294922</w:t>
        <w:br/>
        <w:t>vt 0.958984 0.294922</w:t>
        <w:br/>
        <w:t>vt 0.958984 0.299316</w:t>
        <w:br/>
        <w:t>vt 0.957520 0.298828</w:t>
        <w:br/>
        <w:t>vt 0.957520 0.301758</w:t>
        <w:br/>
        <w:t>vt 0.958984 0.302734</w:t>
        <w:br/>
        <w:t>vt 0.958984 0.304688</w:t>
        <w:br/>
        <w:t>vt 0.957520 0.303711</w:t>
        <w:br/>
        <w:t>vt 0.957520 0.306641</w:t>
        <w:br/>
        <w:t>vt 0.958984 0.306641</w:t>
        <w:br/>
        <w:t>vt 0.958984 0.309082</w:t>
        <w:br/>
        <w:t>vt 0.957520 0.308594</w:t>
        <w:br/>
        <w:t>vt 0.958984 0.312988</w:t>
        <w:br/>
        <w:t>vt 0.957520 0.312988</w:t>
        <w:br/>
        <w:t>vt 0.957520 0.316895</w:t>
        <w:br/>
        <w:t>vt 0.958984 0.316895</w:t>
        <w:br/>
        <w:t>vt 0.957520 0.321777</w:t>
        <w:br/>
        <w:t>vt 0.958984 0.321289</w:t>
        <w:br/>
        <w:t>vt 0.957520 0.327637</w:t>
        <w:br/>
        <w:t>vt 0.958984 0.327148</w:t>
        <w:br/>
        <w:t>vt 0.958984 0.334473</w:t>
        <w:br/>
        <w:t>vt 0.957520 0.334961</w:t>
        <w:br/>
        <w:t>vt 0.957520 0.343262</w:t>
        <w:br/>
        <w:t>vt 0.958984 0.339844</w:t>
        <w:br/>
        <w:t>vt 0.929688 0.198242</w:t>
        <w:br/>
        <w:t>vt 0.929688 0.194824</w:t>
        <w:br/>
        <w:t>vt 0.932617 0.194824</w:t>
        <w:br/>
        <w:t>vt 0.932617 0.198242</w:t>
        <w:br/>
        <w:t>vt 0.929688 0.201660</w:t>
        <w:br/>
        <w:t>vt 0.932617 0.201660</w:t>
        <w:br/>
        <w:t>vt 0.932617 0.205078</w:t>
        <w:br/>
        <w:t>vt 0.929688 0.205078</w:t>
        <w:br/>
        <w:t>vt 0.932617 0.208496</w:t>
        <w:br/>
        <w:t>vt 0.929688 0.208496</w:t>
        <w:br/>
        <w:t>vt 0.932617 0.211426</w:t>
        <w:br/>
        <w:t>vt 0.929688 0.211426</w:t>
        <w:br/>
        <w:t>vt 0.929688 0.213867</w:t>
        <w:br/>
        <w:t>vt 0.932617 0.213867</w:t>
        <w:br/>
        <w:t>vt 0.929688 0.216309</w:t>
        <w:br/>
        <w:t>vt 0.932617 0.216309</w:t>
        <w:br/>
        <w:t>vt 0.932617 0.220703</w:t>
        <w:br/>
        <w:t>vt 0.929688 0.220703</w:t>
        <w:br/>
        <w:t>vt 0.929688 0.223633</w:t>
        <w:br/>
        <w:t>vt 0.932617 0.223633</w:t>
        <w:br/>
        <w:t>vt 0.929688 0.226074</w:t>
        <w:br/>
        <w:t>vt 0.932617 0.226074</w:t>
        <w:br/>
        <w:t>vt 0.932617 0.228027</w:t>
        <w:br/>
        <w:t>vt 0.929688 0.228027</w:t>
        <w:br/>
        <w:t>vt 0.932617 0.231445</w:t>
        <w:br/>
        <w:t>vt 0.929688 0.231445</w:t>
        <w:br/>
        <w:t>vt 0.929688 0.234863</w:t>
        <w:br/>
        <w:t>vt 0.932617 0.234863</w:t>
        <w:br/>
        <w:t>vt 0.929688 0.238770</w:t>
        <w:br/>
        <w:t>vt 0.932617 0.238770</w:t>
        <w:br/>
        <w:t>vt 0.929688 0.242188</w:t>
        <w:br/>
        <w:t>vt 0.932617 0.242188</w:t>
        <w:br/>
        <w:t>vt 0.929688 0.245605</w:t>
        <w:br/>
        <w:t>vt 0.932617 0.245605</w:t>
        <w:br/>
        <w:t>vt 0.929688 0.249023</w:t>
        <w:br/>
        <w:t>vt 0.932617 0.249023</w:t>
        <w:br/>
        <w:t>vt 0.932617 0.252930</w:t>
        <w:br/>
        <w:t>vt 0.929688 0.252930</w:t>
        <w:br/>
        <w:t>vt 0.932617 0.259277</w:t>
        <w:br/>
        <w:t>vt 0.929688 0.259277</w:t>
        <w:br/>
        <w:t>vt 0.929688 0.265625</w:t>
        <w:br/>
        <w:t>vt 0.932617 0.265625</w:t>
        <w:br/>
        <w:t>vt 0.932617 0.270996</w:t>
        <w:br/>
        <w:t>vt 0.929688 0.270996</w:t>
        <w:br/>
        <w:t>vt 0.583496 0.359863</w:t>
        <w:br/>
        <w:t>vt 0.583496 0.362305</w:t>
        <w:br/>
        <w:t>vt 0.577637 0.364746</w:t>
        <w:br/>
        <w:t>vt 0.584473 0.361328</w:t>
        <w:br/>
        <w:t>vt 0.587402 0.356445</w:t>
        <w:br/>
        <w:t>vt 0.588867 0.357910</w:t>
        <w:br/>
        <w:t>vt 0.590332 0.352539</w:t>
        <w:br/>
        <w:t>vt 0.592285 0.354004</w:t>
        <w:br/>
        <w:t>vt 0.593750 0.352051</w:t>
        <w:br/>
        <w:t>vt 0.595703 0.349609</w:t>
        <w:br/>
        <w:t>vt 0.593750 0.347656</w:t>
        <w:br/>
        <w:t>vt 0.599121 0.347656</w:t>
        <w:br/>
        <w:t>vt 0.598633 0.349609</w:t>
        <w:br/>
        <w:t>vt 0.602539 0.350098</w:t>
        <w:br/>
        <w:t>vt 0.604004 0.348633</w:t>
        <w:br/>
        <w:t>vt 0.606934 0.349609</w:t>
        <w:br/>
        <w:t>vt 0.606445 0.351074</w:t>
        <w:br/>
        <w:t>vt 0.609375 0.350586</w:t>
        <w:br/>
        <w:t>vt 0.608887 0.354980</w:t>
        <w:br/>
        <w:t>vt 0.610840 0.354980</w:t>
        <w:br/>
        <w:t>vt 0.612305 0.357910</w:t>
        <w:br/>
        <w:t>vt 0.610352 0.358398</w:t>
        <w:br/>
        <w:t>vt 0.612793 0.361816</w:t>
        <w:br/>
        <w:t>vt 0.614258 0.360840</w:t>
        <w:br/>
        <w:t>vt 0.616699 0.364258</w:t>
        <w:br/>
        <w:t>vt 0.615234 0.365234</w:t>
        <w:br/>
        <w:t>vt 0.615723 0.366211</w:t>
        <w:br/>
        <w:t>vt 0.621094 0.369629</w:t>
        <w:br/>
        <w:t>vt 0.621582 0.388672</w:t>
        <w:br/>
        <w:t>vt 0.618164 0.388672</w:t>
        <w:br/>
        <w:t>vt 0.620117 0.382324</w:t>
        <w:br/>
        <w:t>vt 0.612305 0.372559</w:t>
        <w:br/>
        <w:t>vt 0.610840 0.386230</w:t>
        <w:br/>
        <w:t>vt 0.602539 0.380371</w:t>
        <w:br/>
        <w:t>vt 0.602539 0.373535</w:t>
        <w:br/>
        <w:t>vt 0.606445 0.366211</w:t>
        <w:br/>
        <w:t>vt 0.600586 0.359863</w:t>
        <w:br/>
        <w:t>vt 0.347168 0.561035</w:t>
        <w:br/>
        <w:t>vt 0.337646 0.558105</w:t>
        <w:br/>
        <w:t>vt 0.332520 0.563721</w:t>
        <w:br/>
        <w:t>vt 0.349854 0.569336</w:t>
        <w:br/>
        <w:t>vt 0.350098 0.577637</w:t>
        <w:br/>
        <w:t>vt 0.327881 0.570312</w:t>
        <w:br/>
        <w:t>vt 0.319092 0.587402</w:t>
        <w:br/>
        <w:t>vt 0.348633 0.596680</w:t>
        <w:br/>
        <w:t>vt 0.342529 0.606201</w:t>
        <w:br/>
        <w:t>vt 0.317871 0.597900</w:t>
        <w:br/>
        <w:t>vt 0.323975 0.603271</w:t>
        <w:br/>
        <w:t>vt 0.317139 0.600830</w:t>
        <w:br/>
        <w:t>vt 0.335449 0.606934</w:t>
        <w:br/>
        <w:t>vt 0.323730 0.605713</w:t>
        <w:br/>
        <w:t>vt 0.314697 0.616699</w:t>
        <w:br/>
        <w:t>vt 0.334961 0.609131</w:t>
        <w:br/>
        <w:t>vt 0.342773 0.609131</w:t>
        <w:br/>
        <w:t>vt 0.340576 0.626709</w:t>
        <w:br/>
        <w:t>vt 0.327393 0.615479</w:t>
        <w:br/>
        <w:t>vt 0.333496 0.637695</w:t>
        <w:br/>
        <w:t>vt 0.312988 0.631836</w:t>
        <w:br/>
        <w:t>vt 0.331299 0.642334</w:t>
        <w:br/>
        <w:t>vt 0.336670 0.638916</w:t>
        <w:br/>
        <w:t>vt 0.337891 0.635986</w:t>
        <w:br/>
        <w:t>vt 0.338867 0.634033</w:t>
        <w:br/>
        <w:t>vt 0.344238 0.632080</w:t>
        <w:br/>
        <w:t>vt 0.344238 0.633301</w:t>
        <w:br/>
        <w:t>vt 0.343262 0.635254</w:t>
        <w:br/>
        <w:t>vt 0.350098 0.632812</w:t>
        <w:br/>
        <w:t>vt 0.350830 0.631104</w:t>
        <w:br/>
        <w:t>vt 0.354492 0.630371</w:t>
        <w:br/>
        <w:t>vt 0.336914 0.641113</w:t>
        <w:br/>
        <w:t>vt 0.342773 0.636963</w:t>
        <w:br/>
        <w:t>vt 0.349854 0.634033</w:t>
        <w:br/>
        <w:t>vt 0.333496 0.644531</w:t>
        <w:br/>
        <w:t>vt 0.354492 0.632812</w:t>
        <w:br/>
        <w:t>vt 0.333252 0.642822</w:t>
        <w:br/>
        <w:t>vt 0.354736 0.631348</w:t>
        <w:br/>
        <w:t>vt 0.358643 0.630127</w:t>
        <w:br/>
        <w:t>vt 0.358887 0.631592</w:t>
        <w:br/>
        <w:t>vt 0.359375 0.628906</w:t>
        <w:br/>
        <w:t>vt 0.362549 0.630127</w:t>
        <w:br/>
        <w:t>vt 0.364014 0.628418</w:t>
        <w:br/>
        <w:t>vt 0.361572 0.628174</w:t>
        <w:br/>
        <w:t>vt 0.366455 0.628662</w:t>
        <w:br/>
        <w:t>vt 0.365479 0.626465</w:t>
        <w:br/>
        <w:t>vt 0.370117 0.624756</w:t>
        <w:br/>
        <w:t>vt 0.369629 0.623779</w:t>
        <w:br/>
        <w:t>vt 0.373291 0.621094</w:t>
        <w:br/>
        <w:t>vt 0.370605 0.626221</w:t>
        <w:br/>
        <w:t>vt 0.374023 0.621582</w:t>
        <w:br/>
        <w:t>vt 0.374756 0.622803</w:t>
        <w:br/>
        <w:t>vt 0.330322 0.644775</w:t>
        <w:br/>
        <w:t>vt 0.332031 0.645508</w:t>
        <w:br/>
        <w:t>vt 0.312744 0.636963</w:t>
        <w:br/>
        <w:t>vt 0.330078 0.647705</w:t>
        <w:br/>
        <w:t>vt 0.333496 0.650391</w:t>
        <w:br/>
        <w:t>vt 0.336914 0.645020</w:t>
        <w:br/>
        <w:t>vt 0.339355 0.644043</w:t>
        <w:br/>
        <w:t>vt 0.328857 0.652100</w:t>
        <w:br/>
        <w:t>vt 0.330566 0.653320</w:t>
        <w:br/>
        <w:t>vt 0.327881 0.651611</w:t>
        <w:br/>
        <w:t>vt 0.333252 0.653076</w:t>
        <w:br/>
        <w:t>vt 0.329346 0.647461</w:t>
        <w:br/>
        <w:t>vt 0.339600 0.646484</w:t>
        <w:br/>
        <w:t>vt 0.336670 0.651611</w:t>
        <w:br/>
        <w:t>vt 0.340820 0.648682</w:t>
        <w:br/>
        <w:t>vt 0.343018 0.647949</w:t>
        <w:br/>
        <w:t>vt 0.344971 0.647217</w:t>
        <w:br/>
        <w:t>vt 0.347656 0.642822</w:t>
        <w:br/>
        <w:t>vt 0.344482 0.643066</w:t>
        <w:br/>
        <w:t>vt 0.349854 0.640869</w:t>
        <w:br/>
        <w:t>vt 0.353516 0.639404</w:t>
        <w:br/>
        <w:t>vt 0.347900 0.646484</w:t>
        <w:br/>
        <w:t>vt 0.350098 0.643555</w:t>
        <w:br/>
        <w:t>vt 0.354980 0.641357</w:t>
        <w:br/>
        <w:t>vt 0.356689 0.638916</w:t>
        <w:br/>
        <w:t>vt 0.360352 0.638184</w:t>
        <w:br/>
        <w:t>vt 0.358887 0.636719</w:t>
        <w:br/>
        <w:t>vt 0.363037 0.635742</w:t>
        <w:br/>
        <w:t>vt 0.362549 0.635254</w:t>
        <w:br/>
        <w:t>vt 0.362061 0.635010</w:t>
        <w:br/>
        <w:t>vt 0.367188 0.632324</w:t>
        <w:br/>
        <w:t>vt 0.367432 0.632812</w:t>
        <w:br/>
        <w:t>vt 0.367676 0.633301</w:t>
        <w:br/>
        <w:t>vt 0.371094 0.631836</w:t>
        <w:br/>
        <w:t>vt 0.311035 0.641846</w:t>
        <w:br/>
        <w:t>vt 0.310059 0.645020</w:t>
        <w:br/>
        <w:t>vt 0.325684 0.653809</w:t>
        <w:br/>
        <w:t>vt 0.309570 0.636230</w:t>
        <w:br/>
        <w:t>vt 0.309326 0.648682</w:t>
        <w:br/>
        <w:t>vt 0.316162 0.652588</w:t>
        <w:br/>
        <w:t>vt 0.322510 0.655518</w:t>
        <w:br/>
        <w:t>vt 0.309570 0.650635</w:t>
        <w:br/>
        <w:t>vt 0.321045 0.657227</w:t>
        <w:br/>
        <w:t>vt 0.319580 0.656006</w:t>
        <w:br/>
        <w:t>vt 0.317383 0.655029</w:t>
        <w:br/>
        <w:t>vt 0.313721 0.653564</w:t>
        <w:br/>
        <w:t>vt 0.310059 0.652344</w:t>
        <w:br/>
        <w:t>vt 0.309570 0.640381</w:t>
        <w:br/>
        <w:t>vt 0.308594 0.644287</w:t>
        <w:br/>
        <w:t>vt 0.307861 0.646240</w:t>
        <w:br/>
        <w:t>vt 0.308594 0.639404</w:t>
        <w:br/>
        <w:t>vt 0.306885 0.642578</w:t>
        <w:br/>
        <w:t>vt 0.306396 0.645996</w:t>
        <w:br/>
        <w:t>vt 0.303223 0.643555</w:t>
        <w:br/>
        <w:t>vt 0.308105 0.636230</w:t>
        <w:br/>
        <w:t>vt 0.306885 0.638428</w:t>
        <w:br/>
        <w:t>vt 0.308105 0.631836</w:t>
        <w:br/>
        <w:t>vt 0.305420 0.630127</w:t>
        <w:br/>
        <w:t>vt 0.302246 0.637207</w:t>
        <w:br/>
        <w:t>vt 0.304199 0.635498</w:t>
        <w:br/>
        <w:t>vt 0.301270 0.640625</w:t>
        <w:br/>
        <w:t>vt 0.301025 0.631104</w:t>
        <w:br/>
        <w:t>vt 0.299316 0.636719</w:t>
        <w:br/>
        <w:t>vt 0.299316 0.632568</w:t>
        <w:br/>
        <w:t>vt 0.299072 0.629150</w:t>
        <w:br/>
        <w:t>vt 0.297852 0.634521</w:t>
        <w:br/>
        <w:t>vt 0.295654 0.627441</w:t>
        <w:br/>
        <w:t>vt 0.296875 0.632568</w:t>
        <w:br/>
        <w:t>vt 0.295166 0.629883</w:t>
        <w:br/>
        <w:t>vt 0.295166 0.625000</w:t>
        <w:br/>
        <w:t>vt 0.293213 0.627197</w:t>
        <w:br/>
        <w:t>vt 0.290771 0.622314</w:t>
        <w:br/>
        <w:t>vt 0.291748 0.621338</w:t>
        <w:br/>
        <w:t>vt 0.289795 0.623047</w:t>
        <w:br/>
        <w:t>vt 0.288330 0.617432</w:t>
        <w:br/>
        <w:t>vt 0.285889 0.615967</w:t>
        <w:br/>
        <w:t>vt 0.286865 0.618652</w:t>
        <w:br/>
        <w:t>vt 0.285889 0.614258</w:t>
        <w:br/>
        <w:t>vt 0.284424 0.615479</w:t>
        <w:br/>
        <w:t>vt 0.283691 0.611816</w:t>
        <w:br/>
        <w:t>vt 0.281250 0.609375</w:t>
        <w:br/>
        <w:t>vt 0.282471 0.613037</w:t>
        <w:br/>
        <w:t>vt 0.280518 0.609863</w:t>
        <w:br/>
        <w:t>vt 0.279785 0.610107</w:t>
        <w:br/>
        <w:t>vt 0.304932 0.626221</w:t>
        <w:br/>
        <w:t>vt 0.302734 0.625977</w:t>
        <w:br/>
        <w:t>vt 0.310303 0.630127</w:t>
        <w:br/>
        <w:t>vt 0.301270 0.620605</w:t>
        <w:br/>
        <w:t>vt 0.300781 0.621582</w:t>
        <w:br/>
        <w:t>vt 0.306396 0.625732</w:t>
        <w:br/>
        <w:t>vt 0.310791 0.629639</w:t>
        <w:br/>
        <w:t>vt 0.311768 0.628906</w:t>
        <w:br/>
        <w:t>vt 0.308594 0.623535</w:t>
        <w:br/>
        <w:t>vt 0.307129 0.624268</w:t>
        <w:br/>
        <w:t>vt 0.302002 0.618652</w:t>
        <w:br/>
        <w:t>vt 0.302490 0.617188</w:t>
        <w:br/>
        <w:t>vt 0.299316 0.614990</w:t>
        <w:br/>
        <w:t>vt 0.301514 0.619873</w:t>
        <w:br/>
        <w:t>vt 0.298096 0.615967</w:t>
        <w:br/>
        <w:t>vt 0.297363 0.616943</w:t>
        <w:br/>
        <w:t>vt 0.295898 0.613525</w:t>
        <w:br/>
        <w:t>vt 0.296387 0.612305</w:t>
        <w:br/>
        <w:t>vt 0.294678 0.614502</w:t>
        <w:br/>
        <w:t>vt 0.294678 0.610107</w:t>
        <w:br/>
        <w:t>vt 0.293945 0.611328</w:t>
        <w:br/>
        <w:t>vt 0.292725 0.612061</w:t>
        <w:br/>
        <w:t>vt 0.292969 0.607910</w:t>
        <w:br/>
        <w:t>vt 0.291992 0.609131</w:t>
        <w:br/>
        <w:t>vt 0.290771 0.609863</w:t>
        <w:br/>
        <w:t>vt 0.288818 0.606201</w:t>
        <w:br/>
        <w:t>vt 0.289795 0.605713</w:t>
        <w:br/>
        <w:t>vt 0.290527 0.604736</w:t>
        <w:br/>
        <w:t>vt 0.289307 0.603027</w:t>
        <w:br/>
        <w:t>vt 0.288330 0.603516</w:t>
        <w:br/>
        <w:t>vt 0.287598 0.604004</w:t>
        <w:br/>
        <w:t>vt 0.287598 0.599609</w:t>
        <w:br/>
        <w:t>vt 0.285889 0.600342</w:t>
        <w:br/>
        <w:t>vt 0.286865 0.599854</w:t>
        <w:br/>
        <w:t>vt 0.957520 0.334961</w:t>
        <w:br/>
        <w:t>vt 0.957520 0.343262</w:t>
        <w:br/>
        <w:t>vt 0.958984 0.339844</w:t>
        <w:br/>
        <w:t>vt 0.958984 0.334473</w:t>
        <w:br/>
        <w:t>vt 0.958984 0.327148</w:t>
        <w:br/>
        <w:t>vt 0.957520 0.327637</w:t>
        <w:br/>
        <w:t>vt 0.957520 0.321777</w:t>
        <w:br/>
        <w:t>vt 0.958984 0.321289</w:t>
        <w:br/>
        <w:t>vt 0.957520 0.316895</w:t>
        <w:br/>
        <w:t>vt 0.958984 0.316895</w:t>
        <w:br/>
        <w:t>vt 0.958984 0.312988</w:t>
        <w:br/>
        <w:t>vt 0.957520 0.312988</w:t>
        <w:br/>
        <w:t>vt 0.958984 0.309082</w:t>
        <w:br/>
        <w:t>vt 0.957520 0.308594</w:t>
        <w:br/>
        <w:t>vt 0.957520 0.306641</w:t>
        <w:br/>
        <w:t>vt 0.958984 0.306641</w:t>
        <w:br/>
        <w:t>vt 0.958984 0.304688</w:t>
        <w:br/>
        <w:t>vt 0.957520 0.303711</w:t>
        <w:br/>
        <w:t>vt 0.957520 0.301758</w:t>
        <w:br/>
        <w:t>vt 0.958984 0.302734</w:t>
        <w:br/>
        <w:t>vt 0.957520 0.298828</w:t>
        <w:br/>
        <w:t>vt 0.958984 0.299316</w:t>
        <w:br/>
        <w:t>vt 0.958984 0.294922</w:t>
        <w:br/>
        <w:t>vt 0.957520 0.294922</w:t>
        <w:br/>
        <w:t>vt 0.958984 0.291504</w:t>
        <w:br/>
        <w:t>vt 0.957520 0.291016</w:t>
        <w:br/>
        <w:t>vt 0.958984 0.286621</w:t>
        <w:br/>
        <w:t>vt 0.957520 0.287109</w:t>
        <w:br/>
        <w:t>vt 0.957520 0.281250</w:t>
        <w:br/>
        <w:t>vt 0.958984 0.285156</w:t>
        <w:br/>
        <w:t>vt 0.825684 0.452148</w:t>
        <w:br/>
        <w:t>vt 0.825195 0.437988</w:t>
        <w:br/>
        <w:t>vt 0.808594 0.441895</w:t>
        <w:br/>
        <w:t>vt 0.836914 0.439453</w:t>
        <w:br/>
        <w:t>vt 0.838867 0.448730</w:t>
        <w:br/>
        <w:t>vt 0.850586 0.446289</w:t>
        <w:br/>
        <w:t>vt 0.843750 0.458496</w:t>
        <w:br/>
        <w:t>vt 0.857910 0.459961</w:t>
        <w:br/>
        <w:t>vt 0.976562 0.359375</w:t>
        <w:br/>
        <w:t>vt 0.977539 0.359375</w:t>
        <w:br/>
        <w:t>vt 0.977539 0.363281</w:t>
        <w:br/>
        <w:t>vt 0.976562 0.363281</w:t>
        <w:br/>
        <w:t>vt 0.979004 0.359375</w:t>
        <w:br/>
        <w:t>vt 0.980469 0.359375</w:t>
        <w:br/>
        <w:t>vt 0.980469 0.363281</w:t>
        <w:br/>
        <w:t>vt 0.979004 0.363281</w:t>
        <w:br/>
        <w:t>vt 0.980469 0.366211</w:t>
        <w:br/>
        <w:t>vt 0.977539 0.366211</w:t>
        <w:br/>
        <w:t>vt 0.976562 0.366211</w:t>
        <w:br/>
        <w:t>vt 0.979004 0.366211</w:t>
        <w:br/>
        <w:t>vt 0.980469 0.368652</w:t>
        <w:br/>
        <w:t>vt 0.977539 0.368652</w:t>
        <w:br/>
        <w:t>vt 0.976562 0.368652</w:t>
        <w:br/>
        <w:t>vt 0.976562 0.373047</w:t>
        <w:br/>
        <w:t>vt 0.979004 0.368652</w:t>
        <w:br/>
        <w:t>vt 0.979004 0.373047</w:t>
        <w:br/>
        <w:t>vt 0.980469 0.373047</w:t>
        <w:br/>
        <w:t>vt 0.980469 0.375488</w:t>
        <w:br/>
        <w:t>vt 0.979004 0.375488</w:t>
        <w:br/>
        <w:t>vt 0.977539 0.373047</w:t>
        <w:br/>
        <w:t>vt 0.977539 0.375488</w:t>
        <w:br/>
        <w:t>vt 0.976562 0.375488</w:t>
        <w:br/>
        <w:t>vt 0.583984 0.350098</w:t>
        <w:br/>
        <w:t>vt 0.577637 0.354004</w:t>
        <w:br/>
        <w:t>vt 0.576660 0.351562</w:t>
        <w:br/>
        <w:t>vt 0.583008 0.348145</w:t>
        <w:br/>
        <w:t>vt 0.589355 0.340332</w:t>
        <w:br/>
        <w:t>vt 0.589844 0.343750</w:t>
        <w:br/>
        <w:t>vt 0.593262 0.340332</w:t>
        <w:br/>
        <w:t>vt 0.593750 0.337891</w:t>
        <w:br/>
        <w:t>vt 0.595703 0.336914</w:t>
        <w:br/>
        <w:t>vt 0.596191 0.339355</w:t>
        <w:br/>
        <w:t>vt 0.598145 0.337402</w:t>
        <w:br/>
        <w:t>vt 0.599121 0.339355</w:t>
        <w:br/>
        <w:t>vt 0.602539 0.338867</w:t>
        <w:br/>
        <w:t>vt 0.602539 0.341309</w:t>
        <w:br/>
        <w:t>vt 0.608887 0.344238</w:t>
        <w:br/>
        <w:t>vt 0.609375 0.341797</w:t>
        <w:br/>
        <w:t>vt 0.618652 0.345703</w:t>
        <w:br/>
        <w:t>vt 0.611816 0.345703</w:t>
        <w:br/>
        <w:t>vt 0.825684 0.452148</w:t>
        <w:br/>
        <w:t>vt 0.808594 0.441895</w:t>
        <w:br/>
        <w:t>vt 0.825195 0.437988</w:t>
        <w:br/>
        <w:t>vt 0.836914 0.439453</w:t>
        <w:br/>
        <w:t>vt 0.838867 0.448730</w:t>
        <w:br/>
        <w:t>vt 0.850586 0.446289</w:t>
        <w:br/>
        <w:t>vt 0.843750 0.458496</w:t>
        <w:br/>
        <w:t>vt 0.857910 0.459961</w:t>
        <w:br/>
        <w:t>vt 0.955566 0.034668</w:t>
        <w:br/>
        <w:t>vt 0.953125 0.032715</w:t>
        <w:br/>
        <w:t>vt 0.952637 0.030762</w:t>
        <w:br/>
        <w:t>vt 0.957520 0.034180</w:t>
        <w:br/>
        <w:t>vt 0.959961 0.031250</w:t>
        <w:br/>
        <w:t>vt 0.955078 0.027344</w:t>
        <w:br/>
        <w:t>vt 0.956543 0.027344</w:t>
        <w:br/>
        <w:t>vt 0.959473 0.029297</w:t>
        <w:br/>
        <w:t>vt 0.415771 0.812500</w:t>
        <w:br/>
        <w:t>vt 0.403076 0.808472</w:t>
        <w:br/>
        <w:t>vt 0.400635 0.810425</w:t>
        <w:br/>
        <w:t>vt 0.417725 0.807617</w:t>
        <w:br/>
        <w:t>vt 0.408203 0.804810</w:t>
        <w:br/>
        <w:t>vt 0.430908 0.816406</w:t>
        <w:br/>
        <w:t>vt 0.420410 0.801514</w:t>
        <w:br/>
        <w:t>vt 0.435791 0.806396</w:t>
        <w:br/>
        <w:t>vt 0.421875 0.797607</w:t>
        <w:br/>
        <w:t>vt 0.420410 0.794678</w:t>
        <w:br/>
        <w:t>vt 0.424805 0.793335</w:t>
        <w:br/>
        <w:t>vt 0.434570 0.802856</w:t>
        <w:br/>
        <w:t>vt 0.431396 0.795654</w:t>
        <w:br/>
        <w:t>vt 0.430420 0.789429</w:t>
        <w:br/>
        <w:t>vt 0.440918 0.800903</w:t>
        <w:br/>
        <w:t>vt 0.433105 0.789307</w:t>
        <w:br/>
        <w:t>vt 0.432861 0.783569</w:t>
        <w:br/>
        <w:t>vt 0.438721 0.794678</w:t>
        <w:br/>
        <w:t>vt 0.433838 0.783447</w:t>
        <w:br/>
        <w:t>vt 0.433105 0.781494</w:t>
        <w:br/>
        <w:t>vt 0.438965 0.788940</w:t>
        <w:br/>
        <w:t>vt 0.434082 0.781616</w:t>
        <w:br/>
        <w:t>vt 0.440430 0.782104</w:t>
        <w:br/>
        <w:t>vt 0.436768 0.772217</w:t>
        <w:br/>
        <w:t>vt 0.435791 0.772095</w:t>
        <w:br/>
        <w:t>vt 0.437500 0.767822</w:t>
        <w:br/>
        <w:t>vt 0.436523 0.767456</w:t>
        <w:br/>
        <w:t>vt 0.437500 0.763184</w:t>
        <w:br/>
        <w:t>vt 0.442383 0.773804</w:t>
        <w:br/>
        <w:t>vt 0.438477 0.763672</w:t>
        <w:br/>
        <w:t>vt 0.439941 0.759399</w:t>
        <w:br/>
        <w:t>vt 0.438232 0.759766</w:t>
        <w:br/>
        <w:t>vt 0.444336 0.765747</w:t>
        <w:br/>
        <w:t>vt 0.438232 0.753296</w:t>
        <w:br/>
        <w:t>vt 0.441895 0.755615</w:t>
        <w:br/>
        <w:t>vt 0.445068 0.754272</w:t>
        <w:br/>
        <w:t>vt 0.455078 0.770752</w:t>
        <w:br/>
        <w:t>vt 0.437012 0.746338</w:t>
        <w:br/>
        <w:t>vt 0.434082 0.748535</w:t>
        <w:br/>
        <w:t>vt 0.430176 0.746338</w:t>
        <w:br/>
        <w:t>vt 0.457764 0.763794</w:t>
        <w:br/>
        <w:t>vt 0.430176 0.739502</w:t>
        <w:br/>
        <w:t>vt 0.425781 0.744385</w:t>
        <w:br/>
        <w:t>vt 0.424316 0.737549</w:t>
        <w:br/>
        <w:t>vt 0.438965 0.743408</w:t>
        <w:br/>
        <w:t>vt 0.429688 0.735107</w:t>
        <w:br/>
        <w:t>vt 0.422363 0.731934</w:t>
        <w:br/>
        <w:t>vt 0.443115 0.739746</w:t>
        <w:br/>
        <w:t>vt 0.431152 0.731934</w:t>
        <w:br/>
        <w:t>vt 0.418945 0.726562</w:t>
        <w:br/>
        <w:t>vt 0.448975 0.733154</w:t>
        <w:br/>
        <w:t>vt 0.449463 0.748535</w:t>
        <w:br/>
        <w:t>vt 0.454102 0.743652</w:t>
        <w:br/>
        <w:t>vt 0.451416 0.732910</w:t>
        <w:br/>
        <w:t>vt 0.457275 0.743408</w:t>
        <w:br/>
        <w:t>vt 0.464600 0.754883</w:t>
        <w:br/>
        <w:t>vt 0.470459 0.758301</w:t>
        <w:br/>
        <w:t>vt 0.460693 0.758423</w:t>
        <w:br/>
        <w:t>vt 0.473633 0.766724</w:t>
        <w:br/>
        <w:t>vt 0.475830 0.765503</w:t>
        <w:br/>
        <w:t>vt 0.478516 0.776855</w:t>
        <w:br/>
        <w:t>vt 0.467041 0.771118</w:t>
        <w:br/>
        <w:t>vt 0.469971 0.768433</w:t>
        <w:br/>
        <w:t>vt 0.473389 0.777100</w:t>
        <w:br/>
        <w:t>vt 0.475586 0.777222</w:t>
        <w:br/>
        <w:t>vt 0.464844 0.775269</w:t>
        <w:br/>
        <w:t>vt 0.471680 0.777710</w:t>
        <w:br/>
        <w:t>vt 0.472656 0.782349</w:t>
        <w:br/>
        <w:t>vt 0.473389 0.788452</w:t>
        <w:br/>
        <w:t>vt 0.475098 0.790405</w:t>
        <w:br/>
        <w:t>vt 0.469971 0.781494</w:t>
        <w:br/>
        <w:t>vt 0.468262 0.796875</w:t>
        <w:br/>
        <w:t>vt 0.469727 0.798706</w:t>
        <w:br/>
        <w:t>vt 0.463379 0.779541</w:t>
        <w:br/>
        <w:t>vt 0.453369 0.776855</w:t>
        <w:br/>
        <w:t>vt 0.462646 0.783447</w:t>
        <w:br/>
        <w:t>vt 0.452148 0.782959</w:t>
        <w:br/>
        <w:t>vt 0.469482 0.785889</w:t>
        <w:br/>
        <w:t>vt 0.462891 0.788086</w:t>
        <w:br/>
        <w:t>vt 0.451904 0.790161</w:t>
        <w:br/>
        <w:t>vt 0.470947 0.787720</w:t>
        <w:br/>
        <w:t>vt 0.464355 0.792480</w:t>
        <w:br/>
        <w:t>vt 0.453369 0.797119</w:t>
        <w:br/>
        <w:t>vt 0.471191 0.789185</w:t>
        <w:br/>
        <w:t>vt 0.466064 0.794922</w:t>
        <w:br/>
        <w:t>vt 0.454590 0.800415</w:t>
        <w:br/>
        <w:t>vt 0.441895 0.804443</w:t>
        <w:br/>
        <w:t>vt 0.456543 0.803711</w:t>
        <w:br/>
        <w:t>vt 0.462158 0.803345</w:t>
        <w:br/>
        <w:t>vt 0.443848 0.812500</w:t>
        <w:br/>
        <w:t>vt 0.440918 0.811279</w:t>
        <w:br/>
        <w:t>vt 0.433594 0.817505</w:t>
        <w:br/>
        <w:t>vt 0.595215 0.165527</w:t>
        <w:br/>
        <w:t>vt 0.590820 0.165039</w:t>
        <w:br/>
        <w:t>vt 0.588379 0.156250</w:t>
        <w:br/>
        <w:t>vt 0.597168 0.151367</w:t>
        <w:br/>
        <w:t>vt 0.603516 0.160645</w:t>
        <w:br/>
        <w:t>vt 0.609375 0.154785</w:t>
        <w:br/>
        <w:t>vt 0.611328 0.148926</w:t>
        <w:br/>
        <w:t>vt 0.583984 0.148438</w:t>
        <w:br/>
        <w:t>vt 0.608887 0.140625</w:t>
        <w:br/>
        <w:t>vt 0.596191 0.140137</w:t>
        <w:br/>
        <w:t>vt 0.580078 0.138184</w:t>
        <w:br/>
        <w:t>vt 0.600586 0.127441</w:t>
        <w:br/>
        <w:t>vt 0.580566 0.129883</w:t>
        <w:br/>
        <w:t>vt 0.591309 0.128418</w:t>
        <w:br/>
        <w:t>vt 0.584961 0.119141</w:t>
        <w:br/>
        <w:t>vt 0.589355 0.119141</w:t>
        <w:br/>
        <w:t>vt 0.593262 0.118164</w:t>
        <w:br/>
        <w:t>vt 0.586914 0.104004</w:t>
        <w:br/>
        <w:t>vt 0.026596 0.188965</w:t>
        <w:br/>
        <w:t>vt 0.028091 0.195801</w:t>
        <w:br/>
        <w:t>vt 0.025192 0.197754</w:t>
        <w:br/>
        <w:t>vt 0.018585 0.188965</w:t>
        <w:br/>
        <w:t>vt 0.017593 0.197754</w:t>
        <w:br/>
        <w:t>vt 0.011200 0.195312</w:t>
        <w:br/>
        <w:t>vt 0.026886 0.182129</w:t>
        <w:br/>
        <w:t>vt 0.007797 0.191895</w:t>
        <w:br/>
        <w:t>vt 0.014999 0.175293</w:t>
        <w:br/>
        <w:t>vt 0.026093 0.172852</w:t>
        <w:br/>
        <w:t>vt 0.006599 0.185059</w:t>
        <w:br/>
        <w:t>vt 0.007996 0.172852</w:t>
        <w:br/>
        <w:t>vt 0.022888 0.167480</w:t>
        <w:br/>
        <w:t>vt 0.009499 0.163574</w:t>
        <w:br/>
        <w:t>vt 0.012596 0.163086</w:t>
        <w:br/>
        <w:t>vt 0.015594 0.162109</w:t>
        <w:br/>
        <w:t>vt 0.008995 0.151855</w:t>
        <w:br/>
        <w:t>vt 0.347900 0.646484</w:t>
        <w:br/>
        <w:t>vt 0.344971 0.647217</w:t>
        <w:br/>
        <w:t>vt 0.350098 0.643555</w:t>
        <w:br/>
        <w:t>vt 0.347656 0.642822</w:t>
        <w:br/>
        <w:t>vt 0.343018 0.647949</w:t>
        <w:br/>
        <w:t>vt 0.354980 0.641357</w:t>
        <w:br/>
        <w:t>vt 0.339600 0.646484</w:t>
        <w:br/>
        <w:t>vt 0.340820 0.648682</w:t>
        <w:br/>
        <w:t>vt 0.336670 0.651611</w:t>
        <w:br/>
        <w:t>vt 0.336914 0.645020</w:t>
        <w:br/>
        <w:t>vt 0.339355 0.644043</w:t>
        <w:br/>
        <w:t>vt 0.344482 0.643066</w:t>
        <w:br/>
        <w:t>vt 0.349854 0.640869</w:t>
        <w:br/>
        <w:t>vt 0.353516 0.639404</w:t>
        <w:br/>
        <w:t>vt 0.356689 0.638916</w:t>
        <w:br/>
        <w:t>vt 0.360352 0.638184</w:t>
        <w:br/>
        <w:t>vt 0.358887 0.636719</w:t>
        <w:br/>
        <w:t>vt 0.363037 0.635742</w:t>
        <w:br/>
        <w:t>vt 0.362549 0.635254</w:t>
        <w:br/>
        <w:t>vt 0.362061 0.635010</w:t>
        <w:br/>
        <w:t>vt 0.367676 0.633301</w:t>
        <w:br/>
        <w:t>vt 0.367432 0.632812</w:t>
        <w:br/>
        <w:t>vt 0.367188 0.632324</w:t>
        <w:br/>
        <w:t>vt 0.371094 0.631836</w:t>
        <w:br/>
        <w:t>vt 0.415771 0.812500</w:t>
        <w:br/>
        <w:t>vt 0.400635 0.810425</w:t>
        <w:br/>
        <w:t>vt 0.403076 0.808472</w:t>
        <w:br/>
        <w:t>vt 0.417725 0.807617</w:t>
        <w:br/>
        <w:t>vt 0.408203 0.804810</w:t>
        <w:br/>
        <w:t>vt 0.430908 0.816406</w:t>
        <w:br/>
        <w:t>vt 0.420410 0.801514</w:t>
        <w:br/>
        <w:t>vt 0.414062 0.798706</w:t>
        <w:br/>
        <w:t>vt 0.435791 0.806396</w:t>
        <w:br/>
        <w:t>vt 0.440918 0.811279</w:t>
        <w:br/>
        <w:t>vt 0.433594 0.817505</w:t>
        <w:br/>
        <w:t>vt 0.443848 0.812500</w:t>
        <w:br/>
        <w:t>vt 0.434570 0.802856</w:t>
        <w:br/>
        <w:t>vt 0.456543 0.803711</w:t>
        <w:br/>
        <w:t>vt 0.462158 0.803345</w:t>
        <w:br/>
        <w:t>vt 0.441895 0.804443</w:t>
        <w:br/>
        <w:t>vt 0.468262 0.796875</w:t>
        <w:br/>
        <w:t>vt 0.469727 0.798706</w:t>
        <w:br/>
        <w:t>vt 0.475098 0.790405</w:t>
        <w:br/>
        <w:t>vt 0.454590 0.800415</w:t>
        <w:br/>
        <w:t>vt 0.440918 0.800903</w:t>
        <w:br/>
        <w:t>vt 0.473389 0.788452</w:t>
        <w:br/>
        <w:t>vt 0.478516 0.776855</w:t>
        <w:br/>
        <w:t>vt 0.466064 0.794922</w:t>
        <w:br/>
        <w:t>vt 0.471191 0.789185</w:t>
        <w:br/>
        <w:t>vt 0.453369 0.797119</w:t>
        <w:br/>
        <w:t>vt 0.464355 0.792480</w:t>
        <w:br/>
        <w:t>vt 0.470947 0.787720</w:t>
        <w:br/>
        <w:t>vt 0.475586 0.777222</w:t>
        <w:br/>
        <w:t>vt 0.451904 0.790161</w:t>
        <w:br/>
        <w:t>vt 0.473633 0.766724</w:t>
        <w:br/>
        <w:t>vt 0.475830 0.765503</w:t>
        <w:br/>
        <w:t>vt 0.472656 0.782349</w:t>
        <w:br/>
        <w:t>vt 0.473389 0.777100</w:t>
        <w:br/>
        <w:t>vt 0.464600 0.754883</w:t>
        <w:br/>
        <w:t>vt 0.470459 0.758301</w:t>
        <w:br/>
        <w:t>vt 0.457275 0.743408</w:t>
        <w:br/>
        <w:t>vt 0.469971 0.768433</w:t>
        <w:br/>
        <w:t>vt 0.454102 0.743652</w:t>
        <w:br/>
        <w:t>vt 0.451416 0.732910</w:t>
        <w:br/>
        <w:t>vt 0.448975 0.733154</w:t>
        <w:br/>
        <w:t>vt 0.460693 0.758423</w:t>
        <w:br/>
        <w:t>vt 0.449463 0.748535</w:t>
        <w:br/>
        <w:t>vt 0.443115 0.739746</w:t>
        <w:br/>
        <w:t>vt 0.431152 0.731934</w:t>
        <w:br/>
        <w:t>vt 0.422363 0.731934</w:t>
        <w:br/>
        <w:t>vt 0.418945 0.726562</w:t>
        <w:br/>
        <w:t>vt 0.429688 0.735107</w:t>
        <w:br/>
        <w:t>vt 0.424316 0.737549</w:t>
        <w:br/>
        <w:t>vt 0.430176 0.739502</w:t>
        <w:br/>
        <w:t>vt 0.425781 0.744385</w:t>
        <w:br/>
        <w:t>vt 0.430176 0.746338</w:t>
        <w:br/>
        <w:t>vt 0.438965 0.743408</w:t>
        <w:br/>
        <w:t>vt 0.437012 0.746338</w:t>
        <w:br/>
        <w:t>vt 0.434082 0.748535</w:t>
        <w:br/>
        <w:t>vt 0.438232 0.753296</w:t>
        <w:br/>
        <w:t>vt 0.445068 0.754272</w:t>
        <w:br/>
        <w:t>vt 0.441895 0.755615</w:t>
        <w:br/>
        <w:t>vt 0.438232 0.759766</w:t>
        <w:br/>
        <w:t>vt 0.457764 0.763794</w:t>
        <w:br/>
        <w:t>vt 0.439941 0.759399</w:t>
        <w:br/>
        <w:t>vt 0.437500 0.763184</w:t>
        <w:br/>
        <w:t>vt 0.444336 0.765747</w:t>
        <w:br/>
        <w:t>vt 0.438477 0.763672</w:t>
        <w:br/>
        <w:t>vt 0.436523 0.767456</w:t>
        <w:br/>
        <w:t>vt 0.455078 0.770752</w:t>
        <w:br/>
        <w:t>vt 0.437500 0.767822</w:t>
        <w:br/>
        <w:t>vt 0.442383 0.773804</w:t>
        <w:br/>
        <w:t>vt 0.436768 0.772217</w:t>
        <w:br/>
        <w:t>vt 0.435791 0.772095</w:t>
        <w:br/>
        <w:t>vt 0.434082 0.781616</w:t>
        <w:br/>
        <w:t>vt 0.433105 0.781494</w:t>
        <w:br/>
        <w:t>vt 0.440430 0.782104</w:t>
        <w:br/>
        <w:t>vt 0.433838 0.783447</w:t>
        <w:br/>
        <w:t>vt 0.432861 0.783569</w:t>
        <w:br/>
        <w:t>vt 0.438965 0.788940</w:t>
        <w:br/>
        <w:t>vt 0.433105 0.789307</w:t>
        <w:br/>
        <w:t>vt 0.430420 0.789429</w:t>
        <w:br/>
        <w:t>vt 0.452148 0.782959</w:t>
        <w:br/>
        <w:t>vt 0.431396 0.795654</w:t>
        <w:br/>
        <w:t>vt 0.424805 0.793335</w:t>
        <w:br/>
        <w:t>vt 0.438721 0.794678</w:t>
        <w:br/>
        <w:t>vt 0.421875 0.797607</w:t>
        <w:br/>
        <w:t>vt 0.420410 0.794678</w:t>
        <w:br/>
        <w:t>vt 0.416016 0.793701</w:t>
        <w:br/>
        <w:t>vt 0.415771 0.795532</w:t>
        <w:br/>
        <w:t>vt 0.462891 0.788086</w:t>
        <w:br/>
        <w:t>vt 0.469482 0.785889</w:t>
        <w:br/>
        <w:t>vt 0.462646 0.783447</w:t>
        <w:br/>
        <w:t>vt 0.469971 0.781494</w:t>
        <w:br/>
        <w:t>vt 0.471680 0.777710</w:t>
        <w:br/>
        <w:t>vt 0.463379 0.779541</w:t>
        <w:br/>
        <w:t>vt 0.464844 0.775269</w:t>
        <w:br/>
        <w:t>vt 0.467041 0.771118</w:t>
        <w:br/>
        <w:t>vt 0.453369 0.776855</w:t>
        <w:br/>
        <w:t>vt 0.956055 0.269531</w:t>
        <w:br/>
        <w:t>vt 0.959961 0.264648</w:t>
        <w:br/>
        <w:t>vt 0.959961 0.269531</w:t>
        <w:br/>
        <w:t>vt 0.956055 0.264648</w:t>
        <w:br/>
        <w:t>vt 0.951660 0.269531</w:t>
        <w:br/>
        <w:t>vt 0.959961 0.260742</w:t>
        <w:br/>
        <w:t>vt 0.951660 0.264648</w:t>
        <w:br/>
        <w:t>vt 0.956055 0.260742</w:t>
        <w:br/>
        <w:t>vt 0.956055 0.254883</w:t>
        <w:br/>
        <w:t>vt 0.959961 0.254883</w:t>
        <w:br/>
        <w:t>vt 0.951660 0.260742</w:t>
        <w:br/>
        <w:t>vt 0.956055 0.246582</w:t>
        <w:br/>
        <w:t>vt 0.959961 0.246582</w:t>
        <w:br/>
        <w:t>vt 0.959961 0.240234</w:t>
        <w:br/>
        <w:t>vt 0.951660 0.254883</w:t>
        <w:br/>
        <w:t>vt 0.956055 0.240234</w:t>
        <w:br/>
        <w:t>vt 0.959961 0.234863</w:t>
        <w:br/>
        <w:t>vt 0.951660 0.246582</w:t>
        <w:br/>
        <w:t>vt 0.956055 0.234863</w:t>
        <w:br/>
        <w:t>vt 0.947754 0.260742</w:t>
        <w:br/>
        <w:t>vt 0.947754 0.254883</w:t>
        <w:br/>
        <w:t>vt 0.951660 0.240234</w:t>
        <w:br/>
        <w:t>vt 0.947754 0.246582</w:t>
        <w:br/>
        <w:t>vt 0.947754 0.240234</w:t>
        <w:br/>
        <w:t>vt 0.942871 0.254883</w:t>
        <w:br/>
        <w:t>vt 0.942871 0.246582</w:t>
        <w:br/>
        <w:t>vt 0.942871 0.240234</w:t>
        <w:br/>
        <w:t>vt 0.942871 0.260742</w:t>
        <w:br/>
        <w:t>vt 0.942871 0.234863</w:t>
        <w:br/>
        <w:t>vt 0.947754 0.264648</w:t>
        <w:br/>
        <w:t>vt 0.942871 0.264648</w:t>
        <w:br/>
        <w:t>vt 0.947754 0.269531</w:t>
        <w:br/>
        <w:t>vt 0.942871 0.269531</w:t>
        <w:br/>
        <w:t>vt 0.947754 0.234863</w:t>
        <w:br/>
        <w:t>vt 0.947754 0.229980</w:t>
        <w:br/>
        <w:t>vt 0.942871 0.229980</w:t>
        <w:br/>
        <w:t>vt 0.951660 0.234863</w:t>
        <w:br/>
        <w:t>vt 0.951660 0.229980</w:t>
        <w:br/>
        <w:t>vt 0.956055 0.229980</w:t>
        <w:br/>
        <w:t>vt 0.959961 0.229980</w:t>
        <w:br/>
        <w:t>vt 0.951660 0.225098</w:t>
        <w:br/>
        <w:t>vt 0.956055 0.225098</w:t>
        <w:br/>
        <w:t>vt 0.959961 0.225098</w:t>
        <w:br/>
        <w:t>vt 0.959961 0.219238</w:t>
        <w:br/>
        <w:t>vt 0.947754 0.225098</w:t>
        <w:br/>
        <w:t>vt 0.942871 0.225098</w:t>
        <w:br/>
        <w:t>vt 0.956055 0.219238</w:t>
        <w:br/>
        <w:t>vt 0.956055 0.213379</w:t>
        <w:br/>
        <w:t>vt 0.951660 0.219238</w:t>
        <w:br/>
        <w:t>vt 0.959961 0.213379</w:t>
        <w:br/>
        <w:t>vt 0.959961 0.208496</w:t>
        <w:br/>
        <w:t>vt 0.947754 0.219238</w:t>
        <w:br/>
        <w:t>vt 0.942871 0.219238</w:t>
        <w:br/>
        <w:t>vt 0.951660 0.213379</w:t>
        <w:br/>
        <w:t>vt 0.947754 0.213379</w:t>
        <w:br/>
        <w:t>vt 0.942871 0.213379</w:t>
        <w:br/>
        <w:t>vt 0.942871 0.208496</w:t>
        <w:br/>
        <w:t>vt 0.947754 0.208496</w:t>
        <w:br/>
        <w:t>vt 0.942871 0.203613</w:t>
        <w:br/>
        <w:t>vt 0.947754 0.203613</w:t>
        <w:br/>
        <w:t>vt 0.951660 0.208496</w:t>
        <w:br/>
        <w:t>vt 0.951660 0.203613</w:t>
        <w:br/>
        <w:t>vt 0.956055 0.203613</w:t>
        <w:br/>
        <w:t>vt 0.956055 0.208496</w:t>
        <w:br/>
        <w:t>vt 0.959961 0.203613</w:t>
        <w:br/>
        <w:t>vt 0.120239 0.608643</w:t>
        <w:br/>
        <w:t>vt 0.122986 0.597656</w:t>
        <w:br/>
        <w:t>vt 0.131226 0.598877</w:t>
        <w:br/>
        <w:t>vt 0.127808 0.610107</w:t>
        <w:br/>
        <w:t>vt 0.116882 0.615723</w:t>
        <w:br/>
        <w:t>vt 0.139648 0.601562</w:t>
        <w:br/>
        <w:t>vt 0.123779 0.618652</w:t>
        <w:br/>
        <w:t>vt 0.127808 0.614502</w:t>
        <w:br/>
        <w:t>vt 0.131592 0.615234</w:t>
        <w:br/>
        <w:t>vt 0.121460 0.624756</w:t>
        <w:br/>
        <w:t>vt 0.117981 0.626221</w:t>
        <w:br/>
        <w:t>vt 0.129272 0.618896</w:t>
        <w:br/>
        <w:t>vt 0.125122 0.634766</w:t>
        <w:br/>
        <w:t>vt 0.127319 0.628662</w:t>
        <w:br/>
        <w:t>vt 0.132690 0.621094</w:t>
        <w:br/>
        <w:t>vt 0.135010 0.612305</w:t>
        <w:br/>
        <w:t>vt 0.134766 0.629883</w:t>
        <w:br/>
        <w:t>vt 0.135986 0.633789</w:t>
        <w:br/>
        <w:t>vt 0.144165 0.627441</w:t>
        <w:br/>
        <w:t>vt 0.137207 0.623535</w:t>
        <w:br/>
        <w:t>vt 0.147339 0.620605</w:t>
        <w:br/>
        <w:t>vt 0.141357 0.615967</w:t>
        <w:br/>
        <w:t>vt 0.147217 0.606201</w:t>
        <w:br/>
        <w:t>vt 0.153687 0.611328</w:t>
        <w:br/>
        <w:t>vt 0.981445 0.489258</w:t>
        <w:br/>
        <w:t>vt 0.981445 0.483887</w:t>
        <w:br/>
        <w:t>vt 0.979980 0.483887</w:t>
        <w:br/>
        <w:t>vt 0.979980 0.489258</w:t>
        <w:br/>
        <w:t>vt 0.978027 0.483887</w:t>
        <w:br/>
        <w:t>vt 0.980469 0.493164</w:t>
        <w:br/>
        <w:t>vt 0.981445 0.493652</w:t>
        <w:br/>
        <w:t>vt 0.978027 0.488770</w:t>
        <w:br/>
        <w:t>vt 0.977051 0.483887</w:t>
        <w:br/>
        <w:t>vt 0.977051 0.488770</w:t>
        <w:br/>
        <w:t>vt 0.977051 0.493164</w:t>
        <w:br/>
        <w:t>vt 0.978027 0.493164</w:t>
        <w:br/>
        <w:t>vt 0.978027 0.498535</w:t>
        <w:br/>
        <w:t>vt 0.977051 0.498535</w:t>
        <w:br/>
        <w:t>vt 0.977051 0.503174</w:t>
        <w:br/>
        <w:t>vt 0.979980 0.498535</w:t>
        <w:br/>
        <w:t>vt 0.981445 0.498535</w:t>
        <w:br/>
        <w:t>vt 0.978027 0.503418</w:t>
        <w:br/>
        <w:t>vt 0.979980 0.503418</w:t>
        <w:br/>
        <w:t>vt 0.981445 0.503418</w:t>
        <w:br/>
        <w:t>vt 0.981445 0.508301</w:t>
        <w:br/>
        <w:t>vt 0.978027 0.508301</w:t>
        <w:br/>
        <w:t>vt 0.977051 0.508301</w:t>
        <w:br/>
        <w:t>vt 0.977051 0.512451</w:t>
        <w:br/>
        <w:t>vt 0.979980 0.508301</w:t>
        <w:br/>
        <w:t>vt 0.979980 0.512939</w:t>
        <w:br/>
        <w:t>vt 0.981445 0.512939</w:t>
        <w:br/>
        <w:t>vt 0.978027 0.512695</w:t>
        <w:br/>
        <w:t>vt 0.980469 0.515137</w:t>
        <w:br/>
        <w:t>vt 0.981445 0.515381</w:t>
        <w:br/>
        <w:t>vt 0.981445 0.518066</w:t>
        <w:br/>
        <w:t>vt 0.978027 0.515137</w:t>
        <w:br/>
        <w:t>vt 0.977051 0.515137</w:t>
        <w:br/>
        <w:t>vt 0.977051 0.518311</w:t>
        <w:br/>
        <w:t>vt 0.980469 0.518066</w:t>
        <w:br/>
        <w:t>vt 0.979980 0.519775</w:t>
        <w:br/>
        <w:t>vt 0.977539 0.518066</w:t>
        <w:br/>
        <w:t>vt 0.978516 0.519287</w:t>
        <w:br/>
        <w:t>vt 0.978027 0.519775</w:t>
        <w:br/>
        <w:t>vt 0.979980 0.519287</w:t>
        <w:br/>
        <w:t>vt 0.980469 0.573730</w:t>
        <w:br/>
        <w:t>vt 0.980469 0.566895</w:t>
        <w:br/>
        <w:t>vt 0.979004 0.566895</w:t>
        <w:br/>
        <w:t>vt 0.979004 0.573730</w:t>
        <w:br/>
        <w:t>vt 0.977539 0.566895</w:t>
        <w:br/>
        <w:t>vt 0.979492 0.577393</w:t>
        <w:br/>
        <w:t>vt 0.980469 0.577393</w:t>
        <w:br/>
        <w:t>vt 0.980469 0.580078</w:t>
        <w:br/>
        <w:t>vt 0.977539 0.573730</w:t>
        <w:br/>
        <w:t>vt 0.976562 0.566895</w:t>
        <w:br/>
        <w:t>vt 0.976562 0.573730</w:t>
        <w:br/>
        <w:t>vt 0.976562 0.577393</w:t>
        <w:br/>
        <w:t>vt 0.977539 0.577148</w:t>
        <w:br/>
        <w:t>vt 0.976562 0.580322</w:t>
        <w:br/>
        <w:t>vt 0.979492 0.580322</w:t>
        <w:br/>
        <w:t>vt 0.977539 0.580322</w:t>
        <w:br/>
        <w:t>vt 0.977539 0.583252</w:t>
        <w:br/>
        <w:t>vt 0.976562 0.583252</w:t>
        <w:br/>
        <w:t>vt 0.976562 0.586670</w:t>
        <w:br/>
        <w:t>vt 0.979492 0.583252</w:t>
        <w:br/>
        <w:t>vt 0.980469 0.583008</w:t>
        <w:br/>
        <w:t>vt 0.977539 0.586670</w:t>
        <w:br/>
        <w:t>vt 0.976562 0.590332</w:t>
        <w:br/>
        <w:t>vt 0.979492 0.586670</w:t>
        <w:br/>
        <w:t>vt 0.980469 0.586426</w:t>
        <w:br/>
        <w:t>vt 0.977539 0.589844</w:t>
        <w:br/>
        <w:t>vt 0.976562 0.593262</w:t>
        <w:br/>
        <w:t>vt 0.979492 0.590332</w:t>
        <w:br/>
        <w:t>vt 0.980469 0.589844</w:t>
        <w:br/>
        <w:t>vt 0.977539 0.593018</w:t>
        <w:br/>
        <w:t>vt 0.976562 0.596191</w:t>
        <w:br/>
        <w:t>vt 0.979492 0.593018</w:t>
        <w:br/>
        <w:t>vt 0.980469 0.592529</w:t>
        <w:br/>
        <w:t>vt 0.980469 0.595703</w:t>
        <w:br/>
        <w:t>vt 0.977539 0.595947</w:t>
        <w:br/>
        <w:t>vt 0.976562 0.598633</w:t>
        <w:br/>
        <w:t>vt 0.979492 0.596191</w:t>
        <w:br/>
        <w:t>vt 0.980469 0.598145</w:t>
        <w:br/>
        <w:t>vt 0.977539 0.598389</w:t>
        <w:br/>
        <w:t>vt 0.979980 0.598145</w:t>
        <w:br/>
        <w:t>vt 0.979492 0.601074</w:t>
        <w:br/>
        <w:t>vt 0.980469 0.601562</w:t>
        <w:br/>
        <w:t>vt 0.979492 0.603027</w:t>
        <w:br/>
        <w:t>vt 0.977539 0.603271</w:t>
        <w:br/>
        <w:t>vt 0.978027 0.601318</w:t>
        <w:br/>
        <w:t>vt 0.977051 0.601807</w:t>
        <w:br/>
        <w:t>vt 0.918457 0.181152</w:t>
        <w:br/>
        <w:t>vt 0.918457 0.188477</w:t>
        <w:br/>
        <w:t>vt 0.919434 0.188477</w:t>
        <w:br/>
        <w:t>vt 0.919434 0.181152</w:t>
        <w:br/>
        <w:t>vt 0.923340 0.188477</w:t>
        <w:br/>
        <w:t>vt 0.919434 0.175293</w:t>
        <w:br/>
        <w:t>vt 0.918457 0.175293</w:t>
        <w:br/>
        <w:t>vt 0.923340 0.181152</w:t>
        <w:br/>
        <w:t>vt 0.924316 0.188477</w:t>
        <w:br/>
        <w:t>vt 0.924316 0.181152</w:t>
        <w:br/>
        <w:t>vt 0.923340 0.175293</w:t>
        <w:br/>
        <w:t>vt 0.924316 0.175293</w:t>
        <w:br/>
        <w:t>vt 0.924316 0.169434</w:t>
        <w:br/>
        <w:t>vt 0.923340 0.169434</w:t>
        <w:br/>
        <w:t>vt 0.924316 0.162598</w:t>
        <w:br/>
        <w:t>vt 0.919434 0.169434</w:t>
        <w:br/>
        <w:t>vt 0.918457 0.169434</w:t>
        <w:br/>
        <w:t>vt 0.923340 0.162598</w:t>
        <w:br/>
        <w:t>vt 0.919434 0.162598</w:t>
        <w:br/>
        <w:t>vt 0.918457 0.162598</w:t>
        <w:br/>
        <w:t>vt 0.924316 0.155762</w:t>
        <w:br/>
        <w:t>vt 0.919434 0.155762</w:t>
        <w:br/>
        <w:t>vt 0.918457 0.155762</w:t>
        <w:br/>
        <w:t>vt 0.923340 0.155762</w:t>
        <w:br/>
        <w:t>vt 0.924316 0.149902</w:t>
        <w:br/>
        <w:t>vt 0.919434 0.149902</w:t>
        <w:br/>
        <w:t>vt 0.918457 0.149902</w:t>
        <w:br/>
        <w:t>vt 0.918457 0.144043</w:t>
        <w:br/>
        <w:t>vt 0.923340 0.149902</w:t>
        <w:br/>
        <w:t>vt 0.923340 0.144043</w:t>
        <w:br/>
        <w:t>vt 0.924316 0.144043</w:t>
        <w:br/>
        <w:t>vt 0.924316 0.136719</w:t>
        <w:br/>
        <w:t>vt 0.923340 0.136719</w:t>
        <w:br/>
        <w:t>vt 0.919434 0.136719</w:t>
        <w:br/>
        <w:t>vt 0.919434 0.144043</w:t>
        <w:br/>
        <w:t>vt 0.918457 0.136719</w:t>
        <w:br/>
        <w:t>vt 0.979004 0.375488</w:t>
        <w:br/>
        <w:t>vt 0.980469 0.375488</w:t>
        <w:br/>
        <w:t>vt 0.980469 0.373047</w:t>
        <w:br/>
        <w:t>vt 0.979004 0.373047</w:t>
        <w:br/>
        <w:t>vt 0.980469 0.368652</w:t>
        <w:br/>
        <w:t>vt 0.977539 0.373047</w:t>
        <w:br/>
        <w:t>vt 0.977539 0.375488</w:t>
        <w:br/>
        <w:t>vt 0.979004 0.368652</w:t>
        <w:br/>
        <w:t>vt 0.976562 0.373047</w:t>
        <w:br/>
        <w:t>vt 0.976562 0.375488</w:t>
        <w:br/>
        <w:t>vt 0.980469 0.366211</w:t>
        <w:br/>
        <w:t>vt 0.977539 0.368652</w:t>
        <w:br/>
        <w:t>vt 0.976562 0.368652</w:t>
        <w:br/>
        <w:t>vt 0.976562 0.366211</w:t>
        <w:br/>
        <w:t>vt 0.979004 0.366211</w:t>
        <w:br/>
        <w:t>vt 0.977539 0.366211</w:t>
        <w:br/>
        <w:t>vt 0.979004 0.363281</w:t>
        <w:br/>
        <w:t>vt 0.980469 0.363281</w:t>
        <w:br/>
        <w:t>vt 0.977539 0.363281</w:t>
        <w:br/>
        <w:t>vt 0.976562 0.363281</w:t>
        <w:br/>
        <w:t>vt 0.976562 0.359375</w:t>
        <w:br/>
        <w:t>vt 0.977539 0.359375</w:t>
        <w:br/>
        <w:t>vt 0.979004 0.359375</w:t>
        <w:br/>
        <w:t>vt 0.980469 0.359375</w:t>
        <w:br/>
        <w:t>vt 0.980469 0.353027</w:t>
        <w:br/>
        <w:t>vt 0.977539 0.353027</w:t>
        <w:br/>
        <w:t>vt 0.976562 0.353027</w:t>
        <w:br/>
        <w:t>vt 0.979004 0.353027</w:t>
        <w:br/>
        <w:t>vt 0.977051 0.473145</w:t>
        <w:br/>
        <w:t>vt 0.977051 0.478516</w:t>
        <w:br/>
        <w:t>vt 0.977539 0.478516</w:t>
        <w:br/>
        <w:t>vt 0.977539 0.473145</w:t>
        <w:br/>
        <w:t>vt 0.979980 0.478516</w:t>
        <w:br/>
        <w:t>vt 0.977539 0.470215</w:t>
        <w:br/>
        <w:t>vt 0.977051 0.470215</w:t>
        <w:br/>
        <w:t>vt 0.979980 0.473145</w:t>
        <w:br/>
        <w:t>vt 0.980469 0.473145</w:t>
        <w:br/>
        <w:t>vt 0.980957 0.470215</w:t>
        <w:br/>
        <w:t>vt 0.979980 0.470215</w:t>
        <w:br/>
        <w:t>vt 0.977539 0.464844</w:t>
        <w:br/>
        <w:t>vt 0.977051 0.464844</w:t>
        <w:br/>
        <w:t>vt 0.979980 0.464844</w:t>
        <w:br/>
        <w:t>vt 0.980957 0.464844</w:t>
        <w:br/>
        <w:t>vt 0.977051 0.459473</w:t>
        <w:br/>
        <w:t>vt 0.980957 0.459473</w:t>
        <w:br/>
        <w:t>vt 0.977539 0.459473</w:t>
        <w:br/>
        <w:t>vt 0.979980 0.459473</w:t>
        <w:br/>
        <w:t>vt 0.977539 0.452637</w:t>
        <w:br/>
        <w:t>vt 0.977051 0.452637</w:t>
        <w:br/>
        <w:t>vt 0.979980 0.452637</w:t>
        <w:br/>
        <w:t>vt 0.980957 0.452637</w:t>
        <w:br/>
        <w:t>vt 0.977051 0.449219</w:t>
        <w:br/>
        <w:t>vt 0.979980 0.449219</w:t>
        <w:br/>
        <w:t>vt 0.980957 0.449219</w:t>
        <w:br/>
        <w:t>vt 0.979980 0.445801</w:t>
        <w:br/>
        <w:t>vt 0.977539 0.449219</w:t>
        <w:br/>
        <w:t>vt 0.977539 0.445801</w:t>
        <w:br/>
        <w:t>vt 0.956055 0.134766</w:t>
        <w:br/>
        <w:t>vt 0.956055 0.137207</w:t>
        <w:br/>
        <w:t>vt 0.957520 0.137207</w:t>
        <w:br/>
        <w:t>vt 0.957520 0.134766</w:t>
        <w:br/>
        <w:t>vt 0.959473 0.137207</w:t>
        <w:br/>
        <w:t>vt 0.960938 0.137207</w:t>
        <w:br/>
        <w:t>vt 0.960938 0.134766</w:t>
        <w:br/>
        <w:t>vt 0.959473 0.134766</w:t>
        <w:br/>
        <w:t>vt 0.960938 0.131836</w:t>
        <w:br/>
        <w:t>vt 0.957520 0.131836</w:t>
        <w:br/>
        <w:t>vt 0.956055 0.131836</w:t>
        <w:br/>
        <w:t>vt 0.959473 0.131836</w:t>
        <w:br/>
        <w:t>vt 0.960938 0.127441</w:t>
        <w:br/>
        <w:t>vt 0.956055 0.127441</w:t>
        <w:br/>
        <w:t>vt 0.959473 0.127441</w:t>
        <w:br/>
        <w:t>vt 0.960938 0.121582</w:t>
        <w:br/>
        <w:t>vt 0.957520 0.127441</w:t>
        <w:br/>
        <w:t>vt 0.957520 0.121582</w:t>
        <w:br/>
        <w:t>vt 0.956055 0.121582</w:t>
        <w:br/>
        <w:t>vt 0.959473 0.121582</w:t>
        <w:br/>
        <w:t>vt 0.960938 0.115234</w:t>
        <w:br/>
        <w:t>vt 0.957520 0.115234</w:t>
        <w:br/>
        <w:t>vt 0.956055 0.115234</w:t>
        <w:br/>
        <w:t>vt 0.959473 0.115234</w:t>
        <w:br/>
        <w:t>vt 0.960938 0.104980</w:t>
        <w:br/>
        <w:t>vt 0.959473 0.104980</w:t>
        <w:br/>
        <w:t>vt 0.957520 0.104980</w:t>
        <w:br/>
        <w:t>vt 0.956055 0.104980</w:t>
        <w:br/>
        <w:t>vt 0.977051 0.488770</w:t>
        <w:br/>
        <w:t>vt 0.977051 0.483887</w:t>
        <w:br/>
        <w:t>vt 0.978027 0.483887</w:t>
        <w:br/>
        <w:t>vt 0.978027 0.488770</w:t>
        <w:br/>
        <w:t>vt 0.977051 0.493164</w:t>
        <w:br/>
        <w:t>vt 0.979980 0.489258</w:t>
        <w:br/>
        <w:t>vt 0.979980 0.483887</w:t>
        <w:br/>
        <w:t>vt 0.981445 0.483887</w:t>
        <w:br/>
        <w:t>vt 0.981445 0.489258</w:t>
        <w:br/>
        <w:t>vt 0.981445 0.493652</w:t>
        <w:br/>
        <w:t>vt 0.978027 0.493164</w:t>
        <w:br/>
        <w:t>vt 0.980469 0.493164</w:t>
        <w:br/>
        <w:t>vt 0.979980 0.498535</w:t>
        <w:br/>
        <w:t>vt 0.981445 0.498535</w:t>
        <w:br/>
        <w:t>vt 0.978027 0.498535</w:t>
        <w:br/>
        <w:t>vt 0.977051 0.498535</w:t>
        <w:br/>
        <w:t>vt 0.979980 0.503418</w:t>
        <w:br/>
        <w:t>vt 0.981445 0.503418</w:t>
        <w:br/>
        <w:t>vt 0.981445 0.508301</w:t>
        <w:br/>
        <w:t>vt 0.978027 0.503418</w:t>
        <w:br/>
        <w:t>vt 0.977051 0.503174</w:t>
        <w:br/>
        <w:t>vt 0.977051 0.508301</w:t>
        <w:br/>
        <w:t>vt 0.979980 0.508301</w:t>
        <w:br/>
        <w:t>vt 0.981445 0.512939</w:t>
        <w:br/>
        <w:t>vt 0.978027 0.508301</w:t>
        <w:br/>
        <w:t>vt 0.978027 0.512695</w:t>
        <w:br/>
        <w:t>vt 0.977051 0.512451</w:t>
        <w:br/>
        <w:t>vt 0.977051 0.515137</w:t>
        <w:br/>
        <w:t>vt 0.979980 0.512939</w:t>
        <w:br/>
        <w:t>vt 0.981445 0.515381</w:t>
        <w:br/>
        <w:t>vt 0.978027 0.515137</w:t>
        <w:br/>
        <w:t>vt 0.980469 0.515137</w:t>
        <w:br/>
        <w:t>vt 0.980469 0.518066</w:t>
        <w:br/>
        <w:t>vt 0.981445 0.518066</w:t>
        <w:br/>
        <w:t>vt 0.977539 0.518066</w:t>
        <w:br/>
        <w:t>vt 0.977051 0.518311</w:t>
        <w:br/>
        <w:t>vt 0.979980 0.519287</w:t>
        <w:br/>
        <w:t>vt 0.979980 0.519775</w:t>
        <w:br/>
        <w:t>vt 0.978027 0.519775</w:t>
        <w:br/>
        <w:t>vt 0.978516 0.519287</w:t>
        <w:br/>
        <w:t>vt 0.979004 0.566895</w:t>
        <w:br/>
        <w:t>vt 0.980469 0.566895</w:t>
        <w:br/>
        <w:t>vt 0.980469 0.573730</w:t>
        <w:br/>
        <w:t>vt 0.979004 0.573730</w:t>
        <w:br/>
        <w:t>vt 0.977539 0.566895</w:t>
        <w:br/>
        <w:t>vt 0.979492 0.577393</w:t>
        <w:br/>
        <w:t>vt 0.980469 0.577393</w:t>
        <w:br/>
        <w:t>vt 0.977539 0.573730</w:t>
        <w:br/>
        <w:t>vt 0.976562 0.573730</w:t>
        <w:br/>
        <w:t>vt 0.976562 0.566895</w:t>
        <w:br/>
        <w:t>vt 0.977539 0.577148</w:t>
        <w:br/>
        <w:t>vt 0.976562 0.577393</w:t>
        <w:br/>
        <w:t>vt 0.977539 0.580322</w:t>
        <w:br/>
        <w:t>vt 0.976562 0.580322</w:t>
        <w:br/>
        <w:t>vt 0.976562 0.583252</w:t>
        <w:br/>
        <w:t>vt 0.979492 0.580322</w:t>
        <w:br/>
        <w:t>vt 0.980469 0.580078</w:t>
        <w:br/>
        <w:t>vt 0.980469 0.583008</w:t>
        <w:br/>
        <w:t>vt 0.977539 0.583252</w:t>
        <w:br/>
        <w:t>vt 0.976562 0.586670</w:t>
        <w:br/>
        <w:t>vt 0.979492 0.583252</w:t>
        <w:br/>
        <w:t>vt 0.980469 0.586426</w:t>
        <w:br/>
        <w:t>vt 0.977539 0.586670</w:t>
        <w:br/>
        <w:t>vt 0.977539 0.589844</w:t>
        <w:br/>
        <w:t>vt 0.976562 0.590332</w:t>
        <w:br/>
        <w:t>vt 0.979492 0.586670</w:t>
        <w:br/>
        <w:t>vt 0.977539 0.593018</w:t>
        <w:br/>
        <w:t>vt 0.979492 0.590332</w:t>
        <w:br/>
        <w:t>vt 0.980469 0.589844</w:t>
        <w:br/>
        <w:t>vt 0.976562 0.593262</w:t>
        <w:br/>
        <w:t>vt 0.980469 0.592529</w:t>
        <w:br/>
        <w:t>vt 0.979492 0.593018</w:t>
        <w:br/>
        <w:t>vt 0.980469 0.595703</w:t>
        <w:br/>
        <w:t>vt 0.977539 0.595947</w:t>
        <w:br/>
        <w:t>vt 0.976562 0.596191</w:t>
        <w:br/>
        <w:t>vt 0.979492 0.596191</w:t>
        <w:br/>
        <w:t>vt 0.980469 0.598145</w:t>
        <w:br/>
        <w:t>vt 0.976562 0.598633</w:t>
        <w:br/>
        <w:t>vt 0.979980 0.598145</w:t>
        <w:br/>
        <w:t>vt 0.980469 0.601562</w:t>
        <w:br/>
        <w:t>vt 0.977539 0.598389</w:t>
        <w:br/>
        <w:t>vt 0.979492 0.601074</w:t>
        <w:br/>
        <w:t>vt 0.979492 0.603027</w:t>
        <w:br/>
        <w:t>vt 0.977539 0.603271</w:t>
        <w:br/>
        <w:t>vt 0.978027 0.601318</w:t>
        <w:br/>
        <w:t>vt 0.977051 0.601807</w:t>
        <w:br/>
        <w:t>vt 0.924316 0.181152</w:t>
        <w:br/>
        <w:t>vt 0.924316 0.188477</w:t>
        <w:br/>
        <w:t>vt 0.923340 0.188477</w:t>
        <w:br/>
        <w:t>vt 0.923340 0.181152</w:t>
        <w:br/>
        <w:t>vt 0.924316 0.175293</w:t>
        <w:br/>
        <w:t>vt 0.919434 0.181152</w:t>
        <w:br/>
        <w:t>vt 0.919434 0.188477</w:t>
        <w:br/>
        <w:t>vt 0.918457 0.188477</w:t>
        <w:br/>
        <w:t>vt 0.918457 0.181152</w:t>
        <w:br/>
        <w:t>vt 0.919434 0.175293</w:t>
        <w:br/>
        <w:t>vt 0.918457 0.175293</w:t>
        <w:br/>
        <w:t>vt 0.923340 0.175293</w:t>
        <w:br/>
        <w:t>vt 0.923340 0.169434</w:t>
        <w:br/>
        <w:t>vt 0.924316 0.169434</w:t>
        <w:br/>
        <w:t>vt 0.919434 0.169434</w:t>
        <w:br/>
        <w:t>vt 0.918457 0.169434</w:t>
        <w:br/>
        <w:t>vt 0.923340 0.162598</w:t>
        <w:br/>
        <w:t>vt 0.924316 0.162598</w:t>
        <w:br/>
        <w:t>vt 0.924316 0.155762</w:t>
        <w:br/>
        <w:t>vt 0.919434 0.162598</w:t>
        <w:br/>
        <w:t>vt 0.918457 0.162598</w:t>
        <w:br/>
        <w:t>vt 0.923340 0.155762</w:t>
        <w:br/>
        <w:t>vt 0.924316 0.149902</w:t>
        <w:br/>
        <w:t>vt 0.919434 0.155762</w:t>
        <w:br/>
        <w:t>vt 0.918457 0.155762</w:t>
        <w:br/>
        <w:t>vt 0.918457 0.149902</w:t>
        <w:br/>
        <w:t>vt 0.923340 0.149902</w:t>
        <w:br/>
        <w:t>vt 0.919434 0.149902</w:t>
        <w:br/>
        <w:t>vt 0.918457 0.144043</w:t>
        <w:br/>
        <w:t>vt 0.923340 0.144043</w:t>
        <w:br/>
        <w:t>vt 0.924316 0.144043</w:t>
        <w:br/>
        <w:t>vt 0.924316 0.136719</w:t>
        <w:br/>
        <w:t>vt 0.923340 0.136719</w:t>
        <w:br/>
        <w:t>vt 0.919434 0.144043</w:t>
        <w:br/>
        <w:t>vt 0.919434 0.136719</w:t>
        <w:br/>
        <w:t>vt 0.918457 0.136719</w:t>
        <w:br/>
        <w:t>vt 0.960938 0.134766</w:t>
        <w:br/>
        <w:t>vt 0.960938 0.137207</w:t>
        <w:br/>
        <w:t>vt 0.959473 0.137207</w:t>
        <w:br/>
        <w:t>vt 0.959473 0.134766</w:t>
        <w:br/>
        <w:t>vt 0.957520 0.137207</w:t>
        <w:br/>
        <w:t>vt 0.959473 0.131836</w:t>
        <w:br/>
        <w:t>vt 0.960938 0.131836</w:t>
        <w:br/>
        <w:t>vt 0.957520 0.134766</w:t>
        <w:br/>
        <w:t>vt 0.960938 0.127441</w:t>
        <w:br/>
        <w:t>vt 0.956055 0.134766</w:t>
        <w:br/>
        <w:t>vt 0.956055 0.137207</w:t>
        <w:br/>
        <w:t>vt 0.957520 0.131836</w:t>
        <w:br/>
        <w:t>vt 0.956055 0.131836</w:t>
        <w:br/>
        <w:t>vt 0.957520 0.127441</w:t>
        <w:br/>
        <w:t>vt 0.956055 0.127441</w:t>
        <w:br/>
        <w:t>vt 0.956055 0.121582</w:t>
        <w:br/>
        <w:t>vt 0.959473 0.127441</w:t>
        <w:br/>
        <w:t>vt 0.957520 0.121582</w:t>
        <w:br/>
        <w:t>vt 0.959473 0.121582</w:t>
        <w:br/>
        <w:t>vt 0.960938 0.121582</w:t>
        <w:br/>
        <w:t>vt 0.960938 0.115234</w:t>
        <w:br/>
        <w:t>vt 0.957520 0.115234</w:t>
        <w:br/>
        <w:t>vt 0.956055 0.115234</w:t>
        <w:br/>
        <w:t>vt 0.956055 0.104980</w:t>
        <w:br/>
        <w:t>vt 0.957520 0.104980</w:t>
        <w:br/>
        <w:t>vt 0.959473 0.115234</w:t>
        <w:br/>
        <w:t>vt 0.959473 0.104980</w:t>
        <w:br/>
        <w:t>vt 0.960938 0.104980</w:t>
        <w:br/>
        <w:t>vt 0.018097 0.725830</w:t>
        <w:br/>
        <w:t>vt 0.029099 0.729492</w:t>
        <w:br/>
        <w:t>vt 0.031677 0.725342</w:t>
        <w:br/>
        <w:t>vt 0.035278 0.719971</w:t>
        <w:br/>
        <w:t>vt 0.042999 0.733643</w:t>
        <w:br/>
        <w:t>vt 0.045593 0.725342</w:t>
        <w:br/>
        <w:t>vt 0.048370 0.716797</w:t>
        <w:br/>
        <w:t>vt 0.052277 0.732910</w:t>
        <w:br/>
        <w:t>vt 0.054993 0.725586</w:t>
        <w:br/>
        <w:t>vt 0.058289 0.716797</w:t>
        <w:br/>
        <w:t>vt 0.065796 0.729736</w:t>
        <w:br/>
        <w:t>vt 0.068787 0.724365</w:t>
        <w:br/>
        <w:t>vt 0.589355 0.119141</w:t>
        <w:br/>
        <w:t>vt 0.593262 0.118164</w:t>
        <w:br/>
        <w:t>vt 0.586914 0.104004</w:t>
        <w:br/>
        <w:t>vt 0.584961 0.119141</w:t>
        <w:br/>
        <w:t>vt 0.600586 0.127441</w:t>
        <w:br/>
        <w:t>vt 0.591309 0.128418</w:t>
        <w:br/>
        <w:t>vt 0.580566 0.129883</w:t>
        <w:br/>
        <w:t>vt 0.608887 0.140625</w:t>
        <w:br/>
        <w:t>vt 0.596191 0.140137</w:t>
        <w:br/>
        <w:t>vt 0.580078 0.138184</w:t>
        <w:br/>
        <w:t>vt 0.597168 0.151367</w:t>
        <w:br/>
        <w:t>vt 0.611328 0.148926</w:t>
        <w:br/>
        <w:t>vt 0.583984 0.148438</w:t>
        <w:br/>
        <w:t>vt 0.609375 0.154785</w:t>
        <w:br/>
        <w:t>vt 0.588379 0.156250</w:t>
        <w:br/>
        <w:t>vt 0.603516 0.160645</w:t>
        <w:br/>
        <w:t>vt 0.590820 0.165039</w:t>
        <w:br/>
        <w:t>vt 0.595215 0.165527</w:t>
        <w:br/>
        <w:t>vt 0.014198 0.104980</w:t>
        <w:br/>
        <w:t>vt 0.008400 0.110352</w:t>
        <w:br/>
        <w:t>vt 0.013596 0.113770</w:t>
        <w:br/>
        <w:t>vt 0.022598 0.118652</w:t>
        <w:br/>
        <w:t>vt 0.003599 0.118164</w:t>
        <w:br/>
        <w:t>vt 0.013298 0.121582</w:t>
        <w:br/>
        <w:t>vt 0.029388 0.126953</w:t>
        <w:br/>
        <w:t>vt 0.004898 0.129395</w:t>
        <w:br/>
        <w:t>vt 0.015900 0.128418</w:t>
        <w:br/>
        <w:t>vt 0.034180 0.137207</w:t>
        <w:br/>
        <w:t>vt 0.009895 0.137207</w:t>
        <w:br/>
        <w:t>vt 0.021698 0.137207</w:t>
        <w:br/>
        <w:t>vt 0.033783 0.150391</w:t>
        <w:br/>
        <w:t>vt 0.020294 0.149414</w:t>
        <w:br/>
        <w:t>vt 0.026199 0.149902</w:t>
        <w:br/>
        <w:t>vt 0.029495 0.162109</w:t>
        <w:br/>
        <w:t>vt 0.033081 0.232422</w:t>
        <w:br/>
        <w:t>vt 0.030289 0.226562</w:t>
        <w:br/>
        <w:t>vt 0.026596 0.231445</w:t>
        <w:br/>
        <w:t>vt 0.039398 0.226074</w:t>
        <w:br/>
        <w:t>vt 0.022690 0.226562</w:t>
        <w:br/>
        <w:t>vt 0.033478 0.215820</w:t>
        <w:br/>
        <w:t>vt 0.044098 0.219727</w:t>
        <w:br/>
        <w:t>vt 0.021088 0.218262</w:t>
        <w:br/>
        <w:t>vt 0.046997 0.214355</w:t>
        <w:br/>
        <w:t>vt 0.023499 0.210938</w:t>
        <w:br/>
        <w:t>vt 0.039093 0.201660</w:t>
        <w:br/>
        <w:t>vt 0.047791 0.207031</w:t>
        <w:br/>
        <w:t>vt 0.029892 0.204102</w:t>
        <w:br/>
        <w:t>vt 0.045380 0.198242</w:t>
        <w:br/>
        <w:t>vt 0.034882 0.197754</w:t>
        <w:br/>
        <w:t>vt 0.039185 0.187988</w:t>
        <w:br/>
        <w:t>vt 0.008995 0.151855</w:t>
        <w:br/>
        <w:t>vt 0.012596 0.163086</w:t>
        <w:br/>
        <w:t>vt 0.015594 0.162109</w:t>
        <w:br/>
        <w:t>vt 0.009499 0.163574</w:t>
        <w:br/>
        <w:t>vt 0.022888 0.167480</w:t>
        <w:br/>
        <w:t>vt 0.014999 0.175293</w:t>
        <w:br/>
        <w:t>vt 0.007996 0.172852</w:t>
        <w:br/>
        <w:t>vt 0.026093 0.172852</w:t>
        <w:br/>
        <w:t>vt 0.006599 0.185059</w:t>
        <w:br/>
        <w:t>vt 0.026886 0.182129</w:t>
        <w:br/>
        <w:t>vt 0.018585 0.188965</w:t>
        <w:br/>
        <w:t>vt 0.007797 0.191895</w:t>
        <w:br/>
        <w:t>vt 0.026596 0.188965</w:t>
        <w:br/>
        <w:t>vt 0.011200 0.195312</w:t>
        <w:br/>
        <w:t>vt 0.028091 0.195801</w:t>
        <w:br/>
        <w:t>vt 0.017593 0.197754</w:t>
        <w:br/>
        <w:t>vt 0.025192 0.197754</w:t>
        <w:br/>
        <w:t>vt 0.065796 0.729736</w:t>
        <w:br/>
        <w:t>vt 0.054993 0.725586</w:t>
        <w:br/>
        <w:t>vt 0.068787 0.724365</w:t>
        <w:br/>
        <w:t>vt 0.052277 0.732910</w:t>
        <w:br/>
        <w:t>vt 0.058289 0.716797</w:t>
        <w:br/>
        <w:t>vt 0.045593 0.725342</w:t>
        <w:br/>
        <w:t>vt 0.048370 0.716797</w:t>
        <w:br/>
        <w:t>vt 0.042999 0.733643</w:t>
        <w:br/>
        <w:t>vt 0.035278 0.719971</w:t>
        <w:br/>
        <w:t>vt 0.031677 0.725342</w:t>
        <w:br/>
        <w:t>vt 0.029099 0.729492</w:t>
        <w:br/>
        <w:t>vt 0.018097 0.725830</w:t>
        <w:br/>
        <w:t>vt 0.014198 0.104980</w:t>
        <w:br/>
        <w:t>vt 0.013596 0.113770</w:t>
        <w:br/>
        <w:t>vt 0.008400 0.110352</w:t>
        <w:br/>
        <w:t>vt 0.022598 0.118652</w:t>
        <w:br/>
        <w:t>vt 0.003599 0.118164</w:t>
        <w:br/>
        <w:t>vt 0.013298 0.121582</w:t>
        <w:br/>
        <w:t>vt 0.029388 0.126953</w:t>
        <w:br/>
        <w:t>vt 0.015900 0.128418</w:t>
        <w:br/>
        <w:t>vt 0.004898 0.129395</w:t>
        <w:br/>
        <w:t>vt 0.009895 0.137207</w:t>
        <w:br/>
        <w:t>vt 0.021698 0.137207</w:t>
        <w:br/>
        <w:t>vt 0.034180 0.137207</w:t>
        <w:br/>
        <w:t>vt 0.020294 0.149414</w:t>
        <w:br/>
        <w:t>vt 0.033783 0.150391</w:t>
        <w:br/>
        <w:t>vt 0.026199 0.149902</w:t>
        <w:br/>
        <w:t>vt 0.029495 0.162109</w:t>
        <w:br/>
        <w:t>vt 0.033081 0.232422</w:t>
        <w:br/>
        <w:t>vt 0.026596 0.231445</w:t>
        <w:br/>
        <w:t>vt 0.030289 0.226562</w:t>
        <w:br/>
        <w:t>vt 0.039398 0.226074</w:t>
        <w:br/>
        <w:t>vt 0.022690 0.226562</w:t>
        <w:br/>
        <w:t>vt 0.033478 0.215820</w:t>
        <w:br/>
        <w:t>vt 0.044098 0.219727</w:t>
        <w:br/>
        <w:t>vt 0.021088 0.218262</w:t>
        <w:br/>
        <w:t>vt 0.046997 0.214355</w:t>
        <w:br/>
        <w:t>vt 0.023499 0.210938</w:t>
        <w:br/>
        <w:t>vt 0.047791 0.207031</w:t>
        <w:br/>
        <w:t>vt 0.029892 0.204102</w:t>
        <w:br/>
        <w:t>vt 0.039093 0.201660</w:t>
        <w:br/>
        <w:t>vt 0.045380 0.198242</w:t>
        <w:br/>
        <w:t>vt 0.034882 0.197754</w:t>
        <w:br/>
        <w:t>vt 0.039185 0.187988</w:t>
        <w:br/>
        <w:t>vt 0.023590 0.263184</w:t>
        <w:br/>
        <w:t>vt 0.016998 0.262695</w:t>
        <w:br/>
        <w:t>vt 0.018890 0.256836</w:t>
        <w:br/>
        <w:t>vt 0.022186 0.249512</w:t>
        <w:br/>
        <w:t>vt 0.009499 0.260254</w:t>
        <w:br/>
        <w:t>vt 0.013695 0.249023</w:t>
        <w:br/>
        <w:t>vt 0.022400 0.240234</w:t>
        <w:br/>
        <w:t>vt 0.004997 0.251465</w:t>
        <w:br/>
        <w:t>vt 0.010094 0.231934</w:t>
        <w:br/>
        <w:t>vt 0.019989 0.231445</w:t>
        <w:br/>
        <w:t>vt 0.003998 0.243652</w:t>
        <w:br/>
        <w:t>vt 0.012794 0.222656</w:t>
        <w:br/>
        <w:t>vt 0.004997 0.229980</w:t>
        <w:br/>
        <w:t>vt 0.003799 0.217285</w:t>
        <w:br/>
        <w:t>vt 0.190796 0.634277</w:t>
        <w:br/>
        <w:t>vt 0.195679 0.633789</w:t>
        <w:br/>
        <w:t>vt 0.191284 0.641357</w:t>
        <w:br/>
        <w:t>vt 0.185547 0.634033</w:t>
        <w:br/>
        <w:t>vt 0.201904 0.624756</w:t>
        <w:br/>
        <w:t>vt 0.191284 0.622314</w:t>
        <w:br/>
        <w:t>vt 0.181885 0.625732</w:t>
        <w:br/>
        <w:t>vt 0.204834 0.615723</w:t>
        <w:br/>
        <w:t>vt 0.180908 0.617188</w:t>
        <w:br/>
        <w:t>vt 0.190552 0.607422</w:t>
        <w:br/>
        <w:t>vt 0.204468 0.607422</w:t>
        <w:br/>
        <w:t>vt 0.181396 0.611328</w:t>
        <w:br/>
        <w:t>vt 0.199707 0.601318</w:t>
        <w:br/>
        <w:t>vt 0.182373 0.605957</w:t>
        <w:br/>
        <w:t>vt 0.189819 0.597656</w:t>
        <w:br/>
        <w:t>vt 0.295898 0.010254</w:t>
        <w:br/>
        <w:t>vt 0.288574 0.007812</w:t>
        <w:br/>
        <w:t>vt 0.288574 0.013184</w:t>
        <w:br/>
        <w:t>vt 0.283936 0.011230</w:t>
        <w:br/>
        <w:t>vt 0.302490 0.012695</w:t>
        <w:br/>
        <w:t>vt 0.282959 0.016113</w:t>
        <w:br/>
        <w:t>vt 0.292969 0.018066</w:t>
        <w:br/>
        <w:t>vt 0.284912 0.023926</w:t>
        <w:br/>
        <w:t>vt 0.306885 0.016113</w:t>
        <w:br/>
        <w:t>vt 0.289795 0.027832</w:t>
        <w:br/>
        <w:t>vt 0.298096 0.021973</w:t>
        <w:br/>
        <w:t>vt 0.310303 0.021484</w:t>
        <w:br/>
        <w:t>vt 0.297363 0.030762</w:t>
        <w:br/>
        <w:t>vt 0.303467 0.026367</w:t>
        <w:br/>
        <w:t>vt 0.311768 0.029297</w:t>
        <w:br/>
        <w:t>vt 0.303711 0.033691</w:t>
        <w:br/>
        <w:t>vt 0.307617 0.031738</w:t>
        <w:br/>
        <w:t>vt 0.310791 0.040039</w:t>
        <w:br/>
        <w:t>vt 0.979980 0.552979</w:t>
        <w:br/>
        <w:t>vt 0.980469 0.562988</w:t>
        <w:br/>
        <w:t>vt 0.980469 0.552979</w:t>
        <w:br/>
        <w:t>vt 0.977539 0.552979</w:t>
        <w:br/>
        <w:t>vt 0.980469 0.549805</w:t>
        <w:br/>
        <w:t>vt 0.977539 0.549805</w:t>
        <w:br/>
        <w:t>vt 0.976562 0.549805</w:t>
        <w:br/>
        <w:t>vt 0.979980 0.549805</w:t>
        <w:br/>
        <w:t>vt 0.980469 0.544434</w:t>
        <w:br/>
        <w:t>vt 0.977539 0.544434</w:t>
        <w:br/>
        <w:t>vt 0.976562 0.544434</w:t>
        <w:br/>
        <w:t>vt 0.979980 0.544434</w:t>
        <w:br/>
        <w:t>vt 0.980469 0.539062</w:t>
        <w:br/>
        <w:t>vt 0.977539 0.539062</w:t>
        <w:br/>
        <w:t>vt 0.976562 0.539062</w:t>
        <w:br/>
        <w:t>vt 0.976562 0.533936</w:t>
        <w:br/>
        <w:t>vt 0.979980 0.539062</w:t>
        <w:br/>
        <w:t>vt 0.977539 0.533936</w:t>
        <w:br/>
        <w:t>vt 0.976562 0.531738</w:t>
        <w:br/>
        <w:t>vt 0.979980 0.533936</w:t>
        <w:br/>
        <w:t>vt 0.980469 0.533936</w:t>
        <w:br/>
        <w:t>vt 0.980469 0.531738</w:t>
        <w:br/>
        <w:t>vt 0.977539 0.531738</w:t>
        <w:br/>
        <w:t>vt 0.976562 0.528564</w:t>
        <w:br/>
        <w:t>vt 0.979980 0.531738</w:t>
        <w:br/>
        <w:t>vt 0.977539 0.528564</w:t>
        <w:br/>
        <w:t>vt 0.977539 0.525879</w:t>
        <w:br/>
        <w:t>vt 0.979980 0.525879</w:t>
        <w:br/>
        <w:t>vt 0.979980 0.528564</w:t>
        <w:br/>
        <w:t>vt 0.980469 0.528564</w:t>
        <w:br/>
        <w:t>vt 0.979492 0.382324</w:t>
        <w:br/>
        <w:t>vt 0.979492 0.387695</w:t>
        <w:br/>
        <w:t>vt 0.979980 0.387695</w:t>
        <w:br/>
        <w:t>vt 0.978027 0.382324</w:t>
        <w:br/>
        <w:t>vt 0.979980 0.391602</w:t>
        <w:br/>
        <w:t>vt 0.978027 0.387695</w:t>
        <w:br/>
        <w:t>vt 0.977539 0.387695</w:t>
        <w:br/>
        <w:t>vt 0.977539 0.391602</w:t>
        <w:br/>
        <w:t>vt 0.979492 0.391602</w:t>
        <w:br/>
        <w:t>vt 0.978027 0.391602</w:t>
        <w:br/>
        <w:t>vt 0.978027 0.395020</w:t>
        <w:br/>
        <w:t>vt 0.977539 0.395020</w:t>
        <w:br/>
        <w:t>vt 0.979492 0.395020</w:t>
        <w:br/>
        <w:t>vt 0.979980 0.395020</w:t>
        <w:br/>
        <w:t>vt 0.979980 0.398926</w:t>
        <w:br/>
        <w:t>vt 0.978027 0.398926</w:t>
        <w:br/>
        <w:t>vt 0.977539 0.398926</w:t>
        <w:br/>
        <w:t>vt 0.979492 0.398926</w:t>
        <w:br/>
        <w:t>vt 0.979980 0.403320</w:t>
        <w:br/>
        <w:t>vt 0.977539 0.403320</w:t>
        <w:br/>
        <w:t>vt 0.979492 0.403320</w:t>
        <w:br/>
        <w:t>vt 0.978027 0.403320</w:t>
        <w:br/>
        <w:t>vt 0.979492 0.406738</w:t>
        <w:br/>
        <w:t>vt 0.979980 0.406738</w:t>
        <w:br/>
        <w:t>vt 0.979492 0.409180</w:t>
        <w:br/>
        <w:t>vt 0.978027 0.409180</w:t>
        <w:br/>
        <w:t>vt 0.978027 0.406738</w:t>
        <w:br/>
        <w:t>vt 0.977539 0.406738</w:t>
        <w:br/>
        <w:t>vt 0.283936 0.011230</w:t>
        <w:br/>
        <w:t>vt 0.288574 0.013184</w:t>
        <w:br/>
        <w:t>vt 0.282959 0.016113</w:t>
        <w:br/>
        <w:t>vt 0.288574 0.007812</w:t>
        <w:br/>
        <w:t>vt 0.284912 0.023926</w:t>
        <w:br/>
        <w:t>vt 0.295898 0.010254</w:t>
        <w:br/>
        <w:t>vt 0.292969 0.018066</w:t>
        <w:br/>
        <w:t>vt 0.302490 0.012695</w:t>
        <w:br/>
        <w:t>vt 0.298096 0.021973</w:t>
        <w:br/>
        <w:t>vt 0.289795 0.027832</w:t>
        <w:br/>
        <w:t>vt 0.306885 0.016113</w:t>
        <w:br/>
        <w:t>vt 0.297363 0.030762</w:t>
        <w:br/>
        <w:t>vt 0.310303 0.021484</w:t>
        <w:br/>
        <w:t>vt 0.303467 0.026367</w:t>
        <w:br/>
        <w:t>vt 0.303711 0.033691</w:t>
        <w:br/>
        <w:t>vt 0.311768 0.029297</w:t>
        <w:br/>
        <w:t>vt 0.307617 0.031738</w:t>
        <w:br/>
        <w:t>vt 0.310791 0.040039</w:t>
        <w:br/>
        <w:t>vt 0.979492 0.406738</w:t>
        <w:br/>
        <w:t>vt 0.979980 0.406738</w:t>
        <w:br/>
        <w:t>vt 0.979492 0.409180</w:t>
        <w:br/>
        <w:t>vt 0.978027 0.409180</w:t>
        <w:br/>
        <w:t>vt 0.979980 0.403320</w:t>
        <w:br/>
        <w:t>vt 0.978027 0.406738</w:t>
        <w:br/>
        <w:t>vt 0.977539 0.406738</w:t>
        <w:br/>
        <w:t>vt 0.977539 0.403320</w:t>
        <w:br/>
        <w:t>vt 0.979492 0.403320</w:t>
        <w:br/>
        <w:t>vt 0.978027 0.403320</w:t>
        <w:br/>
        <w:t>vt 0.977539 0.398926</w:t>
        <w:br/>
        <w:t>vt 0.978027 0.398926</w:t>
        <w:br/>
        <w:t>vt 0.977539 0.395020</w:t>
        <w:br/>
        <w:t>vt 0.979492 0.398926</w:t>
        <w:br/>
        <w:t>vt 0.979980 0.398926</w:t>
        <w:br/>
        <w:t>vt 0.979980 0.395020</w:t>
        <w:br/>
        <w:t>vt 0.978027 0.395020</w:t>
        <w:br/>
        <w:t>vt 0.977539 0.391602</w:t>
        <w:br/>
        <w:t>vt 0.979492 0.395020</w:t>
        <w:br/>
        <w:t>vt 0.979492 0.391602</w:t>
        <w:br/>
        <w:t>vt 0.979980 0.391602</w:t>
        <w:br/>
        <w:t>vt 0.978027 0.391602</w:t>
        <w:br/>
        <w:t>vt 0.977539 0.387695</w:t>
        <w:br/>
        <w:t>vt 0.979492 0.387695</w:t>
        <w:br/>
        <w:t>vt 0.979980 0.387695</w:t>
        <w:br/>
        <w:t>vt 0.979492 0.382324</w:t>
        <w:br/>
        <w:t>vt 0.978027 0.382324</w:t>
        <w:br/>
        <w:t>vt 0.978027 0.387695</w:t>
        <w:br/>
        <w:t>vt 0.977051 0.449219</w:t>
        <w:br/>
        <w:t>vt 0.977539 0.445801</w:t>
        <w:br/>
        <w:t>vt 0.977539 0.449219</w:t>
        <w:br/>
        <w:t>vt 0.977051 0.452637</w:t>
        <w:br/>
        <w:t>vt 0.979980 0.445801</w:t>
        <w:br/>
        <w:t>vt 0.977539 0.452637</w:t>
        <w:br/>
        <w:t>vt 0.979980 0.449219</w:t>
        <w:br/>
        <w:t>vt 0.980957 0.449219</w:t>
        <w:br/>
        <w:t>vt 0.977051 0.459473</w:t>
        <w:br/>
        <w:t>vt 0.980957 0.452637</w:t>
        <w:br/>
        <w:t>vt 0.979980 0.452637</w:t>
        <w:br/>
        <w:t>vt 0.979980 0.459473</w:t>
        <w:br/>
        <w:t>vt 0.980957 0.459473</w:t>
        <w:br/>
        <w:t>vt 0.980957 0.464844</w:t>
        <w:br/>
        <w:t>vt 0.977539 0.459473</w:t>
        <w:br/>
        <w:t>vt 0.977539 0.464844</w:t>
        <w:br/>
        <w:t>vt 0.977051 0.464844</w:t>
        <w:br/>
        <w:t>vt 0.977051 0.470215</w:t>
        <w:br/>
        <w:t>vt 0.979980 0.464844</w:t>
        <w:br/>
        <w:t>vt 0.979980 0.470215</w:t>
        <w:br/>
        <w:t>vt 0.980957 0.470215</w:t>
        <w:br/>
        <w:t>vt 0.977539 0.470215</w:t>
        <w:br/>
        <w:t>vt 0.977051 0.473145</w:t>
        <w:br/>
        <w:t>vt 0.980469 0.473145</w:t>
        <w:br/>
        <w:t>vt 0.977539 0.473145</w:t>
        <w:br/>
        <w:t>vt 0.977051 0.478516</w:t>
        <w:br/>
        <w:t>vt 0.977539 0.478516</w:t>
        <w:br/>
        <w:t>vt 0.979980 0.478516</w:t>
        <w:br/>
        <w:t>vt 0.979980 0.473145</w:t>
        <w:br/>
        <w:t>vt 0.033386 0.309082</w:t>
        <w:br/>
        <w:t>vt 0.040192 0.317871</w:t>
        <w:br/>
        <w:t>vt 0.033295 0.323242</w:t>
        <w:br/>
        <w:t>vt 0.028397 0.317871</w:t>
        <w:br/>
        <w:t>vt 0.045593 0.329102</w:t>
        <w:br/>
        <w:t>vt 0.021591 0.328613</w:t>
        <w:br/>
        <w:t>vt 0.033295 0.339355</w:t>
        <w:br/>
        <w:t>vt 0.046997 0.341309</w:t>
        <w:br/>
        <w:t>vt 0.018295 0.339355</w:t>
        <w:br/>
        <w:t>vt 0.033173 0.353027</w:t>
        <w:br/>
        <w:t>vt 0.046173 0.349609</w:t>
        <w:br/>
        <w:t>vt 0.018494 0.349609</w:t>
        <w:br/>
        <w:t>vt 0.042175 0.356445</w:t>
        <w:br/>
        <w:t>vt 0.022690 0.356445</w:t>
        <w:br/>
        <w:t>vt 0.033173 0.361816</w:t>
        <w:br/>
        <w:t>vt 0.980469 0.434082</w:t>
        <w:br/>
        <w:t>vt 0.979492 0.440918</w:t>
        <w:br/>
        <w:t>vt 0.979492 0.434082</w:t>
        <w:br/>
        <w:t>vt 0.980469 0.428223</w:t>
        <w:br/>
        <w:t>vt 0.978027 0.440918</w:t>
        <w:br/>
        <w:t>vt 0.979492 0.428223</w:t>
        <w:br/>
        <w:t>vt 0.980469 0.424805</w:t>
        <w:br/>
        <w:t>vt 0.978027 0.434082</w:t>
        <w:br/>
        <w:t>vt 0.977539 0.434082</w:t>
        <w:br/>
        <w:t>vt 0.977539 0.428223</w:t>
        <w:br/>
        <w:t>vt 0.978027 0.428223</w:t>
        <w:br/>
        <w:t>vt 0.978027 0.424805</w:t>
        <w:br/>
        <w:t>vt 0.977539 0.424805</w:t>
        <w:br/>
        <w:t>vt 0.977539 0.420410</w:t>
        <w:br/>
        <w:t>vt 0.979492 0.424805</w:t>
        <w:br/>
        <w:t>vt 0.979492 0.420410</w:t>
        <w:br/>
        <w:t>vt 0.980469 0.420410</w:t>
        <w:br/>
        <w:t>vt 0.978027 0.420410</w:t>
        <w:br/>
        <w:t>vt 0.979492 0.416504</w:t>
        <w:br/>
        <w:t>vt 0.980469 0.416504</w:t>
        <w:br/>
        <w:t>vt 0.979492 0.414062</w:t>
        <w:br/>
        <w:t>vt 0.978027 0.414062</w:t>
        <w:br/>
        <w:t>vt 0.978027 0.416504</w:t>
        <w:br/>
        <w:t>vt 0.977539 0.416504</w:t>
        <w:br/>
        <w:t>vt 0.780273 0.190430</w:t>
        <w:br/>
        <w:t>vt 0.790039 0.187012</w:t>
        <w:br/>
        <w:t>vt 0.783691 0.197266</w:t>
        <w:br/>
        <w:t>vt 0.770508 0.196777</w:t>
        <w:br/>
        <w:t>vt 0.777832 0.201660</w:t>
        <w:br/>
        <w:t>vt 0.800781 0.186523</w:t>
        <w:br/>
        <w:t>vt 0.786133 0.208496</w:t>
        <w:br/>
        <w:t>vt 0.797363 0.199219</w:t>
        <w:br/>
        <w:t>vt 0.795410 0.212891</w:t>
        <w:br/>
        <w:t>vt 0.804199 0.214355</w:t>
        <w:br/>
        <w:t>vt 0.808594 0.200684</w:t>
        <w:br/>
        <w:t>vt 0.808105 0.188965</w:t>
        <w:br/>
        <w:t>vt 0.811523 0.210938</w:t>
        <w:br/>
        <w:t>vt 0.813965 0.193359</w:t>
        <w:br/>
        <w:t>vt 0.817871 0.202148</w:t>
        <w:br/>
        <w:t>vt 0.505371 0.062500</w:t>
        <w:br/>
        <w:t>vt 0.504395 0.052246</w:t>
        <w:br/>
        <w:t>vt 0.512695 0.056641</w:t>
        <w:br/>
        <w:t>vt 0.515137 0.044922</w:t>
        <w:br/>
        <w:t>vt 0.523926 0.044922</w:t>
        <w:br/>
        <w:t>vt 0.510254 0.069336</w:t>
        <w:br/>
        <w:t>vt 0.532715 0.049316</w:t>
        <w:br/>
        <w:t>vt 0.523926 0.062012</w:t>
        <w:br/>
        <w:t>vt 0.516602 0.073730</w:t>
        <w:br/>
        <w:t>vt 0.537109 0.068848</w:t>
        <w:br/>
        <w:t>vt 0.540039 0.056641</w:t>
        <w:br/>
        <w:t>vt 0.527344 0.077637</w:t>
        <w:br/>
        <w:t>vt 0.545898 0.066406</w:t>
        <w:br/>
        <w:t>vt 0.539062 0.077148</w:t>
        <w:br/>
        <w:t>vt 0.551758 0.074707</w:t>
        <w:br/>
        <w:t>vt 0.004997 0.229980</w:t>
        <w:br/>
        <w:t>vt 0.010094 0.231934</w:t>
        <w:br/>
        <w:t>vt 0.003799 0.217285</w:t>
        <w:br/>
        <w:t>vt 0.003998 0.243652</w:t>
        <w:br/>
        <w:t>vt 0.012794 0.222656</w:t>
        <w:br/>
        <w:t>vt 0.004997 0.251465</w:t>
        <w:br/>
        <w:t>vt 0.019989 0.231445</w:t>
        <w:br/>
        <w:t>vt 0.013695 0.249023</w:t>
        <w:br/>
        <w:t>vt 0.009499 0.260254</w:t>
        <w:br/>
        <w:t>vt 0.022400 0.240234</w:t>
        <w:br/>
        <w:t>vt 0.016998 0.262695</w:t>
        <w:br/>
        <w:t>vt 0.022186 0.249512</w:t>
        <w:br/>
        <w:t>vt 0.018890 0.256836</w:t>
        <w:br/>
        <w:t>vt 0.023590 0.263184</w:t>
        <w:br/>
        <w:t>vt 0.979492 0.416504</w:t>
        <w:br/>
        <w:t>vt 0.980469 0.416504</w:t>
        <w:br/>
        <w:t>vt 0.979492 0.414062</w:t>
        <w:br/>
        <w:t>vt 0.978027 0.414062</w:t>
        <w:br/>
        <w:t>vt 0.980469 0.420410</w:t>
        <w:br/>
        <w:t>vt 0.978027 0.416504</w:t>
        <w:br/>
        <w:t>vt 0.977539 0.416504</w:t>
        <w:br/>
        <w:t>vt 0.979492 0.420410</w:t>
        <w:br/>
        <w:t>vt 0.978027 0.420410</w:t>
        <w:br/>
        <w:t>vt 0.977539 0.420410</w:t>
        <w:br/>
        <w:t>vt 0.979492 0.424805</w:t>
        <w:br/>
        <w:t>vt 0.980469 0.424805</w:t>
        <w:br/>
        <w:t>vt 0.980469 0.428223</w:t>
        <w:br/>
        <w:t>vt 0.978027 0.424805</w:t>
        <w:br/>
        <w:t>vt 0.977539 0.424805</w:t>
        <w:br/>
        <w:t>vt 0.977539 0.428223</w:t>
        <w:br/>
        <w:t>vt 0.979492 0.428223</w:t>
        <w:br/>
        <w:t>vt 0.978027 0.428223</w:t>
        <w:br/>
        <w:t>vt 0.977539 0.434082</w:t>
        <w:br/>
        <w:t>vt 0.979492 0.434082</w:t>
        <w:br/>
        <w:t>vt 0.980469 0.434082</w:t>
        <w:br/>
        <w:t>vt 0.979492 0.440918</w:t>
        <w:br/>
        <w:t>vt 0.978027 0.434082</w:t>
        <w:br/>
        <w:t>vt 0.978027 0.440918</w:t>
        <w:br/>
        <w:t>vt 0.051971 0.653564</w:t>
        <w:br/>
        <w:t>vt 0.041382 0.645020</w:t>
        <w:br/>
        <w:t>vt 0.040680 0.649658</w:t>
        <w:br/>
        <w:t>vt 0.041687 0.638428</w:t>
        <w:br/>
        <w:t>vt 0.026596 0.633301</w:t>
        <w:br/>
        <w:t>vt 0.026886 0.644531</w:t>
        <w:br/>
        <w:t>vt 0.033173 0.627686</w:t>
        <w:br/>
        <w:t>vt 0.019989 0.638184</w:t>
        <w:br/>
        <w:t>vt 0.025391 0.621582</w:t>
        <w:br/>
        <w:t>vt 0.011497 0.627441</w:t>
        <w:br/>
        <w:t>vt 0.012596 0.621094</w:t>
        <w:br/>
        <w:t>vt 0.041687 0.638428</w:t>
        <w:br/>
        <w:t>vt 0.051971 0.653564</w:t>
        <w:br/>
        <w:t>vt 0.041382 0.645020</w:t>
        <w:br/>
        <w:t>vt 0.040680 0.649658</w:t>
        <w:br/>
        <w:t>vt 0.026596 0.633301</w:t>
        <w:br/>
        <w:t>vt 0.033173 0.627686</w:t>
        <w:br/>
        <w:t>vt 0.026886 0.644531</w:t>
        <w:br/>
        <w:t>vt 0.025391 0.621582</w:t>
        <w:br/>
        <w:t>vt 0.019989 0.638184</w:t>
        <w:br/>
        <w:t>vt 0.012596 0.621094</w:t>
        <w:br/>
        <w:t>vt 0.011497 0.627441</w:t>
        <w:br/>
        <w:t>vt 0.979980 0.552979</w:t>
        <w:br/>
        <w:t>vt 0.980469 0.552979</w:t>
        <w:br/>
        <w:t>vt 0.980469 0.562988</w:t>
        <w:br/>
        <w:t>vt 0.977539 0.552979</w:t>
        <w:br/>
        <w:t>vt 0.979980 0.549805</w:t>
        <w:br/>
        <w:t>vt 0.980469 0.549805</w:t>
        <w:br/>
        <w:t>vt 0.980469 0.544434</w:t>
        <w:br/>
        <w:t>vt 0.977539 0.549805</w:t>
        <w:br/>
        <w:t>vt 0.976562 0.549805</w:t>
        <w:br/>
        <w:t>vt 0.979980 0.544434</w:t>
        <w:br/>
        <w:t>vt 0.977539 0.544434</w:t>
        <w:br/>
        <w:t>vt 0.976562 0.544434</w:t>
        <w:br/>
        <w:t>vt 0.976562 0.539062</w:t>
        <w:br/>
        <w:t>vt 0.979980 0.539062</w:t>
        <w:br/>
        <w:t>vt 0.980469 0.539062</w:t>
        <w:br/>
        <w:t>vt 0.980469 0.533936</w:t>
        <w:br/>
        <w:t>vt 0.977539 0.539062</w:t>
        <w:br/>
        <w:t>vt 0.976562 0.533936</w:t>
        <w:br/>
        <w:t>vt 0.979980 0.533936</w:t>
        <w:br/>
        <w:t>vt 0.980469 0.531738</w:t>
        <w:br/>
        <w:t>vt 0.977539 0.533936</w:t>
        <w:br/>
        <w:t>vt 0.979980 0.531738</w:t>
        <w:br/>
        <w:t>vt 0.980469 0.528564</w:t>
        <w:br/>
        <w:t>vt 0.977539 0.531738</w:t>
        <w:br/>
        <w:t>vt 0.976562 0.531738</w:t>
        <w:br/>
        <w:t>vt 0.979980 0.528564</w:t>
        <w:br/>
        <w:t>vt 0.979980 0.525879</w:t>
        <w:br/>
        <w:t>vt 0.977539 0.525879</w:t>
        <w:br/>
        <w:t>vt 0.977539 0.528564</w:t>
        <w:br/>
        <w:t>vt 0.976562 0.528564</w:t>
        <w:br/>
        <w:t>vt 0.234985 0.955322</w:t>
        <w:br/>
        <w:t>vt 0.239990 0.965607</w:t>
        <w:br/>
        <w:t>vt 0.245972 0.960022</w:t>
        <w:br/>
        <w:t>vt 0.250977 0.969604</w:t>
        <w:br/>
        <w:t>vt 0.243286 0.955109</w:t>
        <w:br/>
        <w:t>vt 0.238770 0.944824</w:t>
        <w:br/>
        <w:t>vt 0.250977 0.961426</w:t>
        <w:br/>
        <w:t>vt 0.244751 0.949707</w:t>
        <w:br/>
        <w:t>vt 0.255371 0.958618</w:t>
        <w:br/>
        <w:t>vt 0.261963 0.964417</w:t>
        <w:br/>
        <w:t>vt 0.248413 0.939209</w:t>
        <w:br/>
        <w:t>vt 0.257080 0.953918</w:t>
        <w:br/>
        <w:t>vt 0.265381 0.952728</w:t>
        <w:br/>
        <w:t>vt 0.259521 0.942322</w:t>
        <w:br/>
        <w:t>vt 0.254883 0.949219</w:t>
        <w:br/>
        <w:t>vt 0.250000 0.947418</w:t>
        <w:br/>
        <w:t>vt 0.248413 0.939209</w:t>
        <w:br/>
        <w:t>vt 0.259521 0.942322</w:t>
        <w:br/>
        <w:t>vt 0.254883 0.949219</w:t>
        <w:br/>
        <w:t>vt 0.265381 0.952728</w:t>
        <w:br/>
        <w:t>vt 0.250000 0.947418</w:t>
        <w:br/>
        <w:t>vt 0.238770 0.944824</w:t>
        <w:br/>
        <w:t>vt 0.244751 0.949707</w:t>
        <w:br/>
        <w:t>vt 0.234985 0.955322</w:t>
        <w:br/>
        <w:t>vt 0.243286 0.955109</w:t>
        <w:br/>
        <w:t>vt 0.239990 0.965607</w:t>
        <w:br/>
        <w:t>vt 0.257080 0.953918</w:t>
        <w:br/>
        <w:t>vt 0.245972 0.960022</w:t>
        <w:br/>
        <w:t>vt 0.250977 0.969604</w:t>
        <w:br/>
        <w:t>vt 0.255371 0.958618</w:t>
        <w:br/>
        <w:t>vt 0.261963 0.964417</w:t>
        <w:br/>
        <w:t>vt 0.250977 0.961426</w:t>
        <w:br/>
        <w:t>vt 0.856934 0.803345</w:t>
        <w:br/>
        <w:t>vt 0.911133 0.827148</w:t>
        <w:br/>
        <w:t>vt 0.852051 0.830688</w:t>
        <w:br/>
        <w:t>vt 0.858887 0.864868</w:t>
        <w:br/>
        <w:t>vt 0.965820 0.803345</w:t>
        <w:br/>
        <w:t>vt 0.970703 0.830811</w:t>
        <w:br/>
        <w:t>vt 0.963867 0.864868</w:t>
        <w:br/>
        <w:t>vt 0.911133 0.860840</w:t>
        <w:br/>
        <w:t>vt 0.911133 0.901917</w:t>
        <w:br/>
        <w:t>vt 0.868652 0.902527</w:t>
        <w:br/>
        <w:t>vt 0.954102 0.902527</w:t>
        <w:br/>
        <w:t>vt 0.873535 0.938507</w:t>
        <w:br/>
        <w:t>vt 0.949219 0.938507</w:t>
        <w:br/>
        <w:t>vt 0.911133 0.943329</w:t>
        <w:br/>
        <w:t>vt 0.911133 0.974701</w:t>
        <w:br/>
        <w:t>vt 0.869629 0.971405</w:t>
        <w:br/>
        <w:t>vt 0.869629 0.991104</w:t>
        <w:br/>
        <w:t>vt 0.953125 0.971405</w:t>
        <w:br/>
        <w:t>vt 0.953125 0.991203</w:t>
        <w:br/>
        <w:t>vt 0.561523 0.604980</w:t>
        <w:br/>
        <w:t>vt 0.555664 0.581787</w:t>
        <w:br/>
        <w:t>vt 0.566895 0.604004</w:t>
        <w:br/>
        <w:t>vt 0.559082 0.633789</w:t>
        <w:br/>
        <w:t>vt 0.565430 0.634277</w:t>
        <w:br/>
        <w:t>vt 0.552734 0.657715</w:t>
        <w:br/>
        <w:t>vt 0.559570 0.657715</w:t>
        <w:br/>
        <w:t>vt 0.564941 0.658691</w:t>
        <w:br/>
        <w:t>vt 0.544922 0.678955</w:t>
        <w:br/>
        <w:t>vt 0.565430 0.682129</w:t>
        <w:br/>
        <w:t>vt 0.555176 0.683838</w:t>
        <w:br/>
        <w:t>vt 0.543457 0.708496</w:t>
        <w:br/>
        <w:t>vt 0.579102 0.700439</w:t>
        <w:br/>
        <w:t>vt 0.561523 0.705566</w:t>
        <w:br/>
        <w:t>vt 0.548340 0.734619</w:t>
        <w:br/>
        <w:t>vt 0.587891 0.714355</w:t>
        <w:br/>
        <w:t>vt 0.569824 0.723145</w:t>
        <w:br/>
        <w:t>vt 0.588867 0.736816</w:t>
        <w:br/>
        <w:t>vt 0.572266 0.743896</w:t>
        <w:br/>
        <w:t>vt 0.606445 0.731689</w:t>
        <w:br/>
        <w:t>vt 0.601074 0.757568</w:t>
        <w:br/>
        <w:t>vt 0.615234 0.745361</w:t>
        <w:br/>
        <w:t>vt 0.611816 0.749512</w:t>
        <w:br/>
        <w:t>vt 0.622070 0.767090</w:t>
        <w:br/>
        <w:t>vt 0.630859 0.759155</w:t>
        <w:br/>
        <w:t>vt 0.648438 0.776489</w:t>
        <w:br/>
        <w:t>vt 0.641602 0.778198</w:t>
        <w:br/>
        <w:t>vt 0.664062 0.792480</w:t>
        <w:br/>
        <w:t>vt 0.658691 0.793701</w:t>
        <w:br/>
        <w:t>vt 0.677246 0.816650</w:t>
        <w:br/>
        <w:t>vt 0.776367 0.018555</w:t>
        <w:br/>
        <w:t>vt 0.738770 0.016113</w:t>
        <w:br/>
        <w:t>vt 0.776367 0.014160</w:t>
        <w:br/>
        <w:t>vt 0.815430 0.019043</w:t>
        <w:br/>
        <w:t>vt 0.816895 0.012207</w:t>
        <w:br/>
        <w:t>vt 0.856934 0.020020</w:t>
        <w:br/>
        <w:t>vt 0.858887 0.008301</w:t>
        <w:br/>
        <w:t>vt 0.894531 0.007812</w:t>
        <w:br/>
        <w:t>vt 0.875977 0.032715</w:t>
        <w:br/>
        <w:t>vt 0.894043 0.045410</w:t>
        <w:br/>
        <w:t>vt 0.910645 0.025391</w:t>
        <w:br/>
        <w:t>vt 0.924316 0.010742</w:t>
        <w:br/>
        <w:t>vt 0.917480 0.049316</w:t>
        <w:br/>
        <w:t>vt 0.908691 0.058594</w:t>
        <w:br/>
        <w:t>vt 0.931641 0.039551</w:t>
        <w:br/>
        <w:t>vt 0.941406 0.023926</w:t>
        <w:br/>
        <w:t>vt 0.950684 0.012207</w:t>
        <w:br/>
        <w:t>vt 0.956055 0.035645</w:t>
        <w:br/>
        <w:t>vt 0.970703 0.014160</w:t>
        <w:br/>
        <w:t>vt 0.943848 0.055176</w:t>
        <w:br/>
        <w:t>vt 0.930664 0.061035</w:t>
        <w:br/>
        <w:t>vt 0.920898 0.071777</w:t>
        <w:br/>
        <w:t>vt 0.967773 0.056152</w:t>
        <w:br/>
        <w:t>vt 0.978516 0.046387</w:t>
        <w:br/>
        <w:t>vt 0.950684 0.073242</w:t>
        <w:br/>
        <w:t>vt 0.943848 0.084961</w:t>
        <w:br/>
        <w:t>vt 0.930176 0.094727</w:t>
        <w:br/>
        <w:t>vt 0.960449 0.084473</w:t>
        <w:br/>
        <w:t>vt 0.978027 0.075195</w:t>
        <w:br/>
        <w:t>vt 0.984863 0.071777</w:t>
        <w:br/>
        <w:t>vt 0.990234 0.093262</w:t>
        <w:br/>
        <w:t>vt 0.956543 0.108887</w:t>
        <w:br/>
        <w:t>vt 0.939453 0.120605</w:t>
        <w:br/>
        <w:t>vt 0.970703 0.107422</w:t>
        <w:br/>
        <w:t>vt 0.994141 0.121094</w:t>
        <w:br/>
        <w:t>vt 0.960938 0.124023</w:t>
        <w:br/>
        <w:t>vt 0.975586 0.133789</w:t>
        <w:br/>
        <w:t>vt 0.989258 0.139648</w:t>
        <w:br/>
        <w:t>vt 0.983887 0.151367</w:t>
        <w:br/>
        <w:t>vt 0.974609 0.142578</w:t>
        <w:br/>
        <w:t>vt 0.979492 0.157227</w:t>
        <w:br/>
        <w:t>vt 0.954102 0.132324</w:t>
        <w:br/>
        <w:t>vt 0.969727 0.147461</w:t>
        <w:br/>
        <w:t>vt 0.976562 0.173828</w:t>
        <w:br/>
        <w:t>vt 0.960938 0.164062</w:t>
        <w:br/>
        <w:t>vt 0.975586 0.188965</w:t>
        <w:br/>
        <w:t>vt 0.946777 0.148926</w:t>
        <w:br/>
        <w:t>vt 0.935547 0.140625</w:t>
        <w:br/>
        <w:t>vt 0.924316 0.133301</w:t>
        <w:br/>
        <w:t>vt 0.924805 0.168945</w:t>
        <w:br/>
        <w:t>vt 0.907715 0.146484</w:t>
        <w:br/>
        <w:t>vt 0.892578 0.174316</w:t>
        <w:br/>
        <w:t>vt 0.936035 0.180664</w:t>
        <w:br/>
        <w:t>vt 0.910645 0.193848</w:t>
        <w:br/>
        <w:t>vt 0.875000 0.198242</w:t>
        <w:br/>
        <w:t>vt 0.948242 0.191895</w:t>
        <w:br/>
        <w:t>vt 0.918457 0.202637</w:t>
        <w:br/>
        <w:t>vt 0.965332 0.208008</w:t>
        <w:br/>
        <w:t>vt 0.977539 0.205078</w:t>
        <w:br/>
        <w:t>vt 0.981934 0.224609</w:t>
        <w:br/>
        <w:t>vt 0.931152 0.216797</w:t>
        <w:br/>
        <w:t>vt 0.972656 0.237793</w:t>
        <w:br/>
        <w:t>vt 0.986328 0.243164</w:t>
        <w:br/>
        <w:t>vt 0.972656 0.252441</w:t>
        <w:br/>
        <w:t>vt 0.954590 0.259766</w:t>
        <w:br/>
        <w:t>vt 0.933594 0.266113</w:t>
        <w:br/>
        <w:t>vt 0.953613 0.232422</w:t>
        <w:br/>
        <w:t>vt 0.912109 0.250977</w:t>
        <w:br/>
        <w:t>vt 0.914551 0.268555</w:t>
        <w:br/>
        <w:t>vt 0.895508 0.267090</w:t>
        <w:br/>
        <w:t>vt 0.924805 0.231445</w:t>
        <w:br/>
        <w:t>vt 0.878418 0.262695</w:t>
        <w:br/>
        <w:t>vt 0.909180 0.222656</w:t>
        <w:br/>
        <w:t>vt 0.892578 0.243164</w:t>
        <w:br/>
        <w:t>vt 0.894531 0.213379</w:t>
        <w:br/>
        <w:t>vt 0.873047 0.229004</w:t>
        <w:br/>
        <w:t>vt 0.860840 0.217773</w:t>
        <w:br/>
        <w:t>vt 0.865234 0.255371</w:t>
        <w:br/>
        <w:t>vt 0.852051 0.242676</w:t>
        <w:br/>
        <w:t>vt 0.844238 0.230469</w:t>
        <w:br/>
        <w:t>vt 0.847168 0.268066</w:t>
        <w:br/>
        <w:t>vt 0.864258 0.279785</w:t>
        <w:br/>
        <w:t>vt 0.836914 0.251465</w:t>
        <w:br/>
        <w:t>vt 0.825684 0.229980</w:t>
        <w:br/>
        <w:t>vt 0.838379 0.297852</w:t>
        <w:br/>
        <w:t>vt 0.815918 0.258789</w:t>
        <w:br/>
        <w:t>vt 0.800781 0.224121</w:t>
        <w:br/>
        <w:t>vt 0.823730 0.286621</w:t>
        <w:br/>
        <w:t>vt 0.814941 0.314453</w:t>
        <w:br/>
        <w:t>vt 0.816406 0.317383</w:t>
        <w:br/>
        <w:t>vt 0.794922 0.332031</w:t>
        <w:br/>
        <w:t>vt 0.803223 0.287598</w:t>
        <w:br/>
        <w:t>vt 0.795410 0.309082</w:t>
        <w:br/>
        <w:t>vt 0.790039 0.332031</w:t>
        <w:br/>
        <w:t>vt 0.791992 0.247070</w:t>
        <w:br/>
        <w:t>vt 0.777344 0.275879</w:t>
        <w:br/>
        <w:t>vt 0.776367 0.300781</w:t>
        <w:br/>
        <w:t>vt 0.769043 0.315918</w:t>
        <w:br/>
        <w:t>vt 0.754395 0.295410</w:t>
        <w:br/>
        <w:t>vt 0.755371 0.286133</w:t>
        <w:br/>
        <w:t>vt 0.746582 0.276855</w:t>
        <w:br/>
        <w:t>vt 0.757324 0.260742</w:t>
        <w:br/>
        <w:t>vt 0.765625 0.229492</w:t>
        <w:br/>
        <w:t>vt 0.768066 0.205078</w:t>
        <w:br/>
        <w:t>vt 0.743164 0.187012</w:t>
        <w:br/>
        <w:t>vt 0.751953 0.221680</w:t>
        <w:br/>
        <w:t>vt 0.741699 0.225098</w:t>
        <w:br/>
        <w:t>vt 0.738770 0.252930</w:t>
        <w:br/>
        <w:t>vt 0.768555 0.033203</w:t>
        <w:br/>
        <w:t>vt 0.781738 0.033691</w:t>
        <w:br/>
        <w:t>vt 0.772461 0.037109</w:t>
        <w:br/>
        <w:t>vt 0.752441 0.036133</w:t>
        <w:br/>
        <w:t>vt 0.756836 0.042969</w:t>
        <w:br/>
        <w:t>vt 0.735352 0.036133</w:t>
        <w:br/>
        <w:t>vt 0.742188 0.046875</w:t>
        <w:br/>
        <w:t>vt 0.721191 0.041992</w:t>
        <w:br/>
        <w:t>vt 0.720703 0.035645</w:t>
        <w:br/>
        <w:t>vt 0.725098 0.050781</w:t>
        <w:br/>
        <w:t>vt 0.705566 0.034668</w:t>
        <w:br/>
        <w:t>vt 0.705566 0.046875</w:t>
        <w:br/>
        <w:t>vt 0.707520 0.053223</w:t>
        <w:br/>
        <w:t>vt 0.687500 0.033203</w:t>
        <w:br/>
        <w:t>vt 0.688477 0.046875</w:t>
        <w:br/>
        <w:t>vt 0.693359 0.054199</w:t>
        <w:br/>
        <w:t>vt 0.673828 0.030762</w:t>
        <w:br/>
        <w:t>vt 0.675293 0.055176</w:t>
        <w:br/>
        <w:t>vt 0.671387 0.039551</w:t>
        <w:br/>
        <w:t>vt 0.656250 0.027344</w:t>
        <w:br/>
        <w:t>vt 0.660645 0.055664</w:t>
        <w:br/>
        <w:t>vt 0.656250 0.036621</w:t>
        <w:br/>
        <w:t>vt 0.636719 0.022461</w:t>
        <w:br/>
        <w:t>vt 0.640137 0.035156</w:t>
        <w:br/>
        <w:t>vt 0.643555 0.054688</w:t>
        <w:br/>
        <w:t>vt 0.613281 0.020020</w:t>
        <w:br/>
        <w:t>vt 0.621582 0.036133</w:t>
        <w:br/>
        <w:t>vt 0.626465 0.055176</w:t>
        <w:br/>
        <w:t>vt 0.595215 0.027832</w:t>
        <w:br/>
        <w:t>vt 0.586426 0.017090</w:t>
        <w:br/>
        <w:t>vt 0.605469 0.040527</w:t>
        <w:br/>
        <w:t>vt 0.606445 0.056641</w:t>
        <w:br/>
        <w:t>vt 0.588379 0.059570</w:t>
        <w:br/>
        <w:t>vt 0.577148 0.044922</w:t>
        <w:br/>
        <w:t>vt 0.561523 0.070801</w:t>
        <w:br/>
        <w:t>vt 0.572754 0.029297</w:t>
        <w:br/>
        <w:t>vt 0.568848 0.012695</w:t>
        <w:br/>
        <w:t>vt 0.552734 0.026855</w:t>
        <w:br/>
        <w:t>vt 0.557129 0.038574</w:t>
        <w:br/>
        <w:t>vt 0.541016 0.036133</w:t>
        <w:br/>
        <w:t>vt 0.551758 0.054688</w:t>
        <w:br/>
        <w:t>vt 0.537109 0.081543</w:t>
        <w:br/>
        <w:t>vt 0.531738 0.067383</w:t>
        <w:br/>
        <w:t>vt 0.524414 0.049316</w:t>
        <w:br/>
        <w:t>vt 0.518066 0.079590</w:t>
        <w:br/>
        <w:t>vt 0.513184 0.060547</w:t>
        <w:br/>
        <w:t>vt 0.497803 0.077637</w:t>
        <w:br/>
        <w:t>vt 0.681152 0.782593</w:t>
        <w:br/>
        <w:t>vt 0.668457 0.772339</w:t>
        <w:br/>
        <w:t>vt 0.672852 0.765869</w:t>
        <w:br/>
        <w:t>vt 0.656250 0.760498</w:t>
        <w:br/>
        <w:t>vt 0.665039 0.750122</w:t>
        <w:br/>
        <w:t>vt 0.645996 0.750000</w:t>
        <w:br/>
        <w:t>vt 0.657715 0.737793</w:t>
        <w:br/>
        <w:t>vt 0.644531 0.718750</w:t>
        <w:br/>
        <w:t>vt 0.635742 0.738770</w:t>
        <w:br/>
        <w:t>vt 0.623535 0.725586</w:t>
        <w:br/>
        <w:t>vt 0.643066 0.707275</w:t>
        <w:br/>
        <w:t>vt 0.626465 0.698242</w:t>
        <w:br/>
        <w:t>vt 0.642578 0.700928</w:t>
        <w:br/>
        <w:t>vt 0.643555 0.681152</w:t>
        <w:br/>
        <w:t>vt 0.610840 0.697266</w:t>
        <w:br/>
        <w:t>vt 0.613770 0.715820</w:t>
        <w:br/>
        <w:t>vt 0.603516 0.701416</w:t>
        <w:br/>
        <w:t>vt 0.625000 0.678955</w:t>
        <w:br/>
        <w:t>vt 0.645996 0.663818</w:t>
        <w:br/>
        <w:t>vt 0.606445 0.674805</w:t>
        <w:br/>
        <w:t>vt 0.595703 0.683105</w:t>
        <w:br/>
        <w:t>vt 0.590332 0.660156</w:t>
        <w:br/>
        <w:t>vt 0.625977 0.656250</w:t>
        <w:br/>
        <w:t>vt 0.649902 0.645020</w:t>
        <w:br/>
        <w:t>vt 0.603027 0.646973</w:t>
        <w:br/>
        <w:t>vt 0.633301 0.635498</w:t>
        <w:br/>
        <w:t>vt 0.653809 0.626953</w:t>
        <w:br/>
        <w:t>vt 0.610840 0.623779</w:t>
        <w:br/>
        <w:t>vt 0.597656 0.618408</w:t>
        <w:br/>
        <w:t>vt 0.585938 0.633301</w:t>
        <w:br/>
        <w:t>vt 0.581055 0.614502</w:t>
        <w:br/>
        <w:t>vt 0.599121 0.600586</w:t>
        <w:br/>
        <w:t>vt 0.631348 0.614014</w:t>
        <w:br/>
        <w:t>vt 0.612305 0.606445</w:t>
        <w:br/>
        <w:t>vt 0.611328 0.591309</w:t>
        <w:br/>
        <w:t>vt 0.636719 0.602783</w:t>
        <w:br/>
        <w:t>vt 0.662598 0.604004</w:t>
        <w:br/>
        <w:t>vt 0.622070 0.595215</w:t>
        <w:br/>
        <w:t>vt 0.630859 0.582031</w:t>
        <w:br/>
        <w:t>vt 0.634277 0.590332</w:t>
        <w:br/>
        <w:t>vt 0.647461 0.586426</w:t>
        <w:br/>
        <w:t>vt 0.668945 0.584229</w:t>
        <w:br/>
        <w:t>vt 0.647461 0.579590</w:t>
        <w:br/>
        <w:t>vt 0.669922 0.580078</w:t>
        <w:br/>
        <w:t>vt 0.704102 0.772217</w:t>
        <w:br/>
        <w:t>vt 0.699219 0.749756</w:t>
        <w:br/>
        <w:t>vt 0.700684 0.741455</w:t>
        <w:br/>
        <w:t>vt 0.688477 0.726807</w:t>
        <w:br/>
        <w:t>vt 0.698242 0.729248</w:t>
        <w:br/>
        <w:t>vt 0.687988 0.711914</w:t>
        <w:br/>
        <w:t>vt 0.676758 0.704346</w:t>
        <w:br/>
        <w:t>vt 0.710449 0.704834</w:t>
        <w:br/>
        <w:t>vt 0.686035 0.682129</w:t>
        <w:br/>
        <w:t>vt 0.668457 0.679199</w:t>
        <w:br/>
        <w:t>vt 0.706055 0.676270</w:t>
        <w:br/>
        <w:t>vt 0.729492 0.671387</w:t>
        <w:br/>
        <w:t>vt 0.729492 0.662354</w:t>
        <w:br/>
        <w:t>vt 0.707031 0.657227</w:t>
        <w:br/>
        <w:t>vt 0.729492 0.636719</w:t>
        <w:br/>
        <w:t>vt 0.687500 0.657959</w:t>
        <w:br/>
        <w:t>vt 0.659668 0.654297</w:t>
        <w:br/>
        <w:t>vt 0.670898 0.633789</w:t>
        <w:br/>
        <w:t>vt 0.705566 0.637451</w:t>
        <w:br/>
        <w:t>vt 0.732422 0.625488</w:t>
        <w:br/>
        <w:t>vt 0.687500 0.634033</w:t>
        <w:br/>
        <w:t>vt 0.684570 0.615479</w:t>
        <w:br/>
        <w:t>vt 0.713379 0.624268</w:t>
        <w:br/>
        <w:t>vt 0.734863 0.615479</w:t>
        <w:br/>
        <w:t>vt 0.698730 0.603027</w:t>
        <w:br/>
        <w:t>vt 0.726074 0.604492</w:t>
        <w:br/>
        <w:t>vt 0.717773 0.591064</w:t>
        <w:br/>
        <w:t>vt 0.736816 0.601562</w:t>
        <w:br/>
        <w:t>vt 0.746582 0.599609</w:t>
        <w:br/>
        <w:t>vt 0.744629 0.576660</w:t>
        <w:br/>
        <w:t>vt 0.760254 0.584961</w:t>
        <w:br/>
        <w:t>vt 0.761719 0.571777</w:t>
        <w:br/>
        <w:t>vt 0.770020 0.575439</w:t>
        <w:br/>
        <w:t>vt 0.781738 0.566650</w:t>
        <w:br/>
        <w:t>vt 0.467529 0.530762</w:t>
        <w:br/>
        <w:t>vt 0.473633 0.528564</w:t>
        <w:br/>
        <w:t>vt 0.463867 0.539307</w:t>
        <w:br/>
        <w:t>vt 0.453857 0.535645</w:t>
        <w:br/>
        <w:t>vt 0.450684 0.553955</w:t>
        <w:br/>
        <w:t>vt 0.436523 0.548340</w:t>
        <w:br/>
        <w:t>vt 0.429688 0.543457</w:t>
        <w:br/>
        <w:t>vt 0.424805 0.561035</w:t>
        <w:br/>
        <w:t>vt 0.443604 0.569580</w:t>
        <w:br/>
        <w:t>vt 0.410156 0.552979</w:t>
        <w:br/>
        <w:t>vt 0.409180 0.578613</w:t>
        <w:br/>
        <w:t>vt 0.434326 0.588135</w:t>
        <w:br/>
        <w:t>vt 0.390869 0.562988</w:t>
        <w:br/>
        <w:t>vt 0.398193 0.601807</w:t>
        <w:br/>
        <w:t>vt 0.422607 0.617432</w:t>
        <w:br/>
        <w:t>vt 0.369629 0.578369</w:t>
        <w:br/>
        <w:t>vt 0.425781 0.634766</w:t>
        <w:br/>
        <w:t>vt 0.375000 0.612549</w:t>
        <w:br/>
        <w:t>vt 0.353760 0.593018</w:t>
        <w:br/>
        <w:t>vt 0.341309 0.608398</w:t>
        <w:br/>
        <w:t>vt 0.388672 0.626465</w:t>
        <w:br/>
        <w:t>vt 0.364502 0.631348</w:t>
        <w:br/>
        <w:t>vt 0.334961 0.623291</w:t>
        <w:br/>
        <w:t>vt 0.331787 0.641602</w:t>
        <w:br/>
        <w:t>vt 0.381592 0.643066</w:t>
        <w:br/>
        <w:t>vt 0.395752 0.650879</w:t>
        <w:br/>
        <w:t>vt 0.426025 0.652832</w:t>
        <w:br/>
        <w:t>vt 0.418701 0.688721</w:t>
        <w:br/>
        <w:t>vt 0.392578 0.670410</w:t>
        <w:br/>
        <w:t>vt 0.379883 0.664307</w:t>
        <w:br/>
        <w:t>vt 0.357666 0.650391</w:t>
        <w:br/>
        <w:t>vt 0.367188 0.663086</w:t>
        <w:br/>
        <w:t>vt 0.331543 0.659912</w:t>
        <w:br/>
        <w:t>vt 0.357178 0.664307</w:t>
        <w:br/>
        <w:t>vt 0.334229 0.675049</w:t>
        <w:br/>
        <w:t>vt 0.833984 0.105957</w:t>
        <w:br/>
        <w:t>vt 0.827148 0.092773</w:t>
        <w:br/>
        <w:t>vt 0.839844 0.104980</w:t>
        <w:br/>
        <w:t>vt 0.847656 0.127441</w:t>
        <w:br/>
        <w:t>vt 0.850098 0.116699</w:t>
        <w:br/>
        <w:t>vt 0.858398 0.127930</w:t>
        <w:br/>
        <w:t>vt 0.851074 0.142090</w:t>
        <w:br/>
        <w:t>vt 0.864746 0.141113</w:t>
        <w:br/>
        <w:t>vt 0.865723 0.154297</w:t>
        <w:br/>
        <w:t>vt 0.852051 0.152344</w:t>
        <w:br/>
        <w:t>vt 0.847168 0.162598</w:t>
        <w:br/>
        <w:t>vt 0.861816 0.166504</w:t>
        <w:br/>
        <w:t>vt 0.853027 0.175293</w:t>
        <w:br/>
        <w:t>vt 0.841797 0.169922</w:t>
        <w:br/>
        <w:t>vt 0.843262 0.180176</w:t>
        <w:br/>
        <w:t>vt 0.833008 0.155762</w:t>
        <w:br/>
        <w:t>vt 0.836914 0.174316</w:t>
        <w:br/>
        <w:t>vt 0.834961 0.184082</w:t>
        <w:br/>
        <w:t>vt 0.819336 0.166016</w:t>
        <w:br/>
        <w:t>vt 0.860352 0.181152</w:t>
        <w:br/>
        <w:t>vt 0.833008 0.197754</w:t>
        <w:br/>
        <w:t>vt 0.816895 0.176758</w:t>
        <w:br/>
        <w:t>vt 0.808594 0.203125</w:t>
        <w:br/>
        <w:t>vt 0.810059 0.173340</w:t>
        <w:br/>
        <w:t>vt 0.789551 0.201660</w:t>
        <w:br/>
        <w:t>vt 0.801758 0.162598</w:t>
        <w:br/>
        <w:t>vt 0.783691 0.186523</w:t>
        <w:br/>
        <w:t>vt 0.781250 0.168945</w:t>
        <w:br/>
        <w:t>vt 0.812500 0.154297</w:t>
        <w:br/>
        <w:t>vt 0.796875 0.154785</w:t>
        <w:br/>
        <w:t>vt 0.781250 0.147949</w:t>
        <w:br/>
        <w:t>vt 0.790039 0.138672</w:t>
        <w:br/>
        <w:t>vt 0.781250 0.115234</w:t>
        <w:br/>
        <w:t>vt 0.807129 0.145508</w:t>
        <w:br/>
        <w:t>vt 0.826172 0.147461</w:t>
        <w:br/>
        <w:t>vt 0.800781 0.143066</w:t>
        <w:br/>
        <w:t>vt 0.796875 0.140625</w:t>
        <w:br/>
        <w:t>vt 0.797852 0.131348</w:t>
        <w:br/>
        <w:t>vt 0.808594 0.135254</w:t>
        <w:br/>
        <w:t>vt 0.801758 0.121094</w:t>
        <w:br/>
        <w:t>vt 0.810547 0.112793</w:t>
        <w:br/>
        <w:t>vt 0.815918 0.127441</w:t>
        <w:br/>
        <w:t>vt 0.816895 0.111816</w:t>
        <w:br/>
        <w:t>vt 0.829102 0.124512</w:t>
        <w:br/>
        <w:t>vt 0.828613 0.114258</w:t>
        <w:br/>
        <w:t>vt 0.838379 0.119629</w:t>
        <w:br/>
        <w:t>vt 0.838867 0.137695</w:t>
        <w:br/>
        <w:t>vt 0.837402 0.125977</w:t>
        <w:br/>
        <w:t>vt 0.809570 0.546631</w:t>
        <w:br/>
        <w:t>vt 0.824219 0.539062</w:t>
        <w:br/>
        <w:t>vt 0.821289 0.547119</w:t>
        <w:br/>
        <w:t>vt 0.818848 0.532227</w:t>
        <w:br/>
        <w:t>vt 0.803223 0.541504</w:t>
        <w:br/>
        <w:t>vt 0.798340 0.534424</w:t>
        <w:br/>
        <w:t>vt 0.813477 0.521973</w:t>
        <w:br/>
        <w:t>vt 0.794434 0.524414</w:t>
        <w:br/>
        <w:t>vt 0.791016 0.511475</w:t>
        <w:br/>
        <w:t>vt 0.811523 0.510254</w:t>
        <w:br/>
        <w:t>vt 0.790527 0.502930</w:t>
        <w:br/>
        <w:t>vt 0.813477 0.504883</w:t>
        <w:br/>
        <w:t>vt 0.789551 0.495605</w:t>
        <w:br/>
        <w:t>vt 0.813965 0.495117</w:t>
        <w:br/>
        <w:t>vt 0.791016 0.483398</w:t>
        <w:br/>
        <w:t>vt 0.812500 0.487793</w:t>
        <w:br/>
        <w:t>vt 0.795898 0.469727</w:t>
        <w:br/>
        <w:t>vt 0.811035 0.471191</w:t>
        <w:br/>
        <w:t>vt 0.815430 0.477051</w:t>
        <w:br/>
        <w:t>vt 0.824707 0.472168</w:t>
        <w:br/>
        <w:t>vt 0.806152 0.461426</w:t>
        <w:br/>
        <w:t>vt 0.823242 0.468750</w:t>
        <w:br/>
        <w:t>vt 0.816406 0.459961</w:t>
        <w:br/>
        <w:t>vt 0.785645 0.454102</w:t>
        <w:br/>
        <w:t>vt 0.789551 0.452637</w:t>
        <w:br/>
        <w:t>vt 0.789551 0.457520</w:t>
        <w:br/>
        <w:t>vt 0.787109 0.459473</w:t>
        <w:br/>
        <w:t>vt 0.777832 0.456055</w:t>
        <w:br/>
        <w:t>vt 0.783203 0.462402</w:t>
        <w:br/>
        <w:t>vt 0.765137 0.465820</w:t>
        <w:br/>
        <w:t>vt 0.772461 0.472168</w:t>
        <w:br/>
        <w:t>vt 0.759277 0.476562</w:t>
        <w:br/>
        <w:t>vt 0.769043 0.482422</w:t>
        <w:br/>
        <w:t>vt 0.755371 0.491699</w:t>
        <w:br/>
        <w:t>vt 0.769531 0.499023</w:t>
        <w:br/>
        <w:t>vt 0.754883 0.504639</w:t>
        <w:br/>
        <w:t>vt 0.770020 0.512695</w:t>
        <w:br/>
        <w:t>vt 0.756348 0.515625</w:t>
        <w:br/>
        <w:t>vt 0.758301 0.524658</w:t>
        <w:br/>
        <w:t>vt 0.771973 0.518799</w:t>
        <w:br/>
        <w:t>vt 0.761230 0.534424</w:t>
        <w:br/>
        <w:t>vt 0.773926 0.525635</w:t>
        <w:br/>
        <w:t>vt 0.766602 0.543701</w:t>
        <w:br/>
        <w:t>vt 0.779297 0.537109</w:t>
        <w:br/>
        <w:t>vt 0.783203 0.540771</w:t>
        <w:br/>
        <w:t>vt 0.773438 0.548584</w:t>
        <w:br/>
        <w:t>vt 0.789551 0.542480</w:t>
        <w:br/>
        <w:t>vt 0.782227 0.550537</w:t>
        <w:br/>
        <w:t>vt 0.798828 0.550049</w:t>
        <w:br/>
        <w:t>vt 0.797363 0.545410</w:t>
        <w:br/>
        <w:t>vt 0.400635 0.089844</w:t>
        <w:br/>
        <w:t>vt 0.393799 0.090332</w:t>
        <w:br/>
        <w:t>vt 0.390625 0.086426</w:t>
        <w:br/>
        <w:t>vt 0.384766 0.085449</w:t>
        <w:br/>
        <w:t>vt 0.391357 0.094727</w:t>
        <w:br/>
        <w:t>vt 0.378906 0.089844</w:t>
        <w:br/>
        <w:t>vt 0.381104 0.097168</w:t>
        <w:br/>
        <w:t>vt 0.376465 0.097656</w:t>
        <w:br/>
        <w:t>vt 0.391357 0.098145</w:t>
        <w:br/>
        <w:t>vt 0.384277 0.104980</w:t>
        <w:br/>
        <w:t>vt 0.378418 0.107422</w:t>
        <w:br/>
        <w:t>vt 0.395264 0.103027</w:t>
        <w:br/>
        <w:t>vt 0.388916 0.110352</w:t>
        <w:br/>
        <w:t>vt 0.383301 0.116699</w:t>
        <w:br/>
        <w:t>vt 0.394531 0.115723</w:t>
        <w:br/>
        <w:t>vt 0.399414 0.107910</w:t>
        <w:br/>
        <w:t>vt 0.389160 0.123535</w:t>
        <w:br/>
        <w:t>vt 0.400879 0.120117</w:t>
        <w:br/>
        <w:t>vt 0.409180 0.109863</w:t>
        <w:br/>
        <w:t>vt 0.396729 0.128906</w:t>
        <w:br/>
        <w:t>vt 0.411865 0.115234</w:t>
        <w:br/>
        <w:t>vt 0.406738 0.124023</w:t>
        <w:br/>
        <w:t>vt 0.406494 0.133789</w:t>
        <w:br/>
        <w:t>vt 0.414551 0.121094</w:t>
        <w:br/>
        <w:t>vt 0.416748 0.116699</w:t>
        <w:br/>
        <w:t>vt 0.421631 0.124512</w:t>
        <w:br/>
        <w:t>vt 0.423584 0.122559</w:t>
        <w:br/>
        <w:t>vt 0.418457 0.138672</w:t>
        <w:br/>
        <w:t>vt 0.430176 0.125977</w:t>
        <w:br/>
        <w:t>vt 0.429688 0.140137</w:t>
        <w:br/>
        <w:t>vt 0.437256 0.126953</w:t>
        <w:br/>
        <w:t>vt 0.440674 0.139648</w:t>
        <w:br/>
        <w:t>vt 0.435059 0.121094</w:t>
        <w:br/>
        <w:t>vt 0.445801 0.125977</w:t>
        <w:br/>
        <w:t>vt 0.452148 0.136719</w:t>
        <w:br/>
        <w:t>vt 0.444092 0.116699</w:t>
        <w:br/>
        <w:t>vt 0.435547 0.115723</w:t>
        <w:br/>
        <w:t>vt 0.437256 0.110352</w:t>
        <w:br/>
        <w:t>vt 0.453857 0.123535</w:t>
        <w:br/>
        <w:t>vt 0.463135 0.132324</w:t>
        <w:br/>
        <w:t>vt 0.450195 0.117676</w:t>
        <w:br/>
        <w:t>vt 0.441162 0.106445</w:t>
        <w:br/>
        <w:t>vt 0.435059 0.103516</w:t>
        <w:br/>
        <w:t>vt 0.460693 0.119141</w:t>
        <w:br/>
        <w:t>vt 0.473145 0.125977</w:t>
        <w:br/>
        <w:t>vt 0.457031 0.114258</w:t>
        <w:br/>
        <w:t>vt 0.464355 0.114746</w:t>
        <w:br/>
        <w:t>vt 0.480225 0.117188</w:t>
        <w:br/>
        <w:t>vt 0.467285 0.106445</w:t>
        <w:br/>
        <w:t>vt 0.483887 0.105469</w:t>
        <w:br/>
        <w:t>vt 0.459473 0.105469</w:t>
        <w:br/>
        <w:t>vt 0.472168 0.094238</w:t>
        <w:br/>
        <w:t>vt 0.484619 0.093750</w:t>
        <w:br/>
        <w:t>vt 0.444092 0.097656</w:t>
        <w:br/>
        <w:t>vt 0.434814 0.097168</w:t>
        <w:br/>
        <w:t>vt 0.461914 0.094727</w:t>
        <w:br/>
        <w:t>vt 0.443115 0.092773</w:t>
        <w:br/>
        <w:t>vt 0.435547 0.092285</w:t>
        <w:br/>
        <w:t>vt 0.432617 0.084473</w:t>
        <w:br/>
        <w:t>vt 0.443848 0.087402</w:t>
        <w:br/>
        <w:t>vt 0.458496 0.084961</w:t>
        <w:br/>
        <w:t>vt 0.473389 0.082520</w:t>
        <w:br/>
        <w:t>vt 0.484619 0.082520</w:t>
        <w:br/>
        <w:t>vt 0.473145 0.068848</w:t>
        <w:br/>
        <w:t>vt 0.482422 0.067383</w:t>
        <w:br/>
        <w:t>vt 0.463867 0.071777</w:t>
        <w:br/>
        <w:t>vt 0.468018 0.061035</w:t>
        <w:br/>
        <w:t>vt 0.478760 0.056152</w:t>
        <w:br/>
        <w:t>vt 0.444336 0.072266</w:t>
        <w:br/>
        <w:t>vt 0.431641 0.079590</w:t>
        <w:br/>
        <w:t>vt 0.459717 0.062500</w:t>
        <w:br/>
        <w:t>vt 0.463623 0.055664</w:t>
        <w:br/>
        <w:t>vt 0.472168 0.044922</w:t>
        <w:br/>
        <w:t>vt 0.434570 0.065918</w:t>
        <w:br/>
        <w:t>vt 0.427979 0.074219</w:t>
        <w:br/>
        <w:t>vt 0.455566 0.050293</w:t>
        <w:br/>
        <w:t>vt 0.464355 0.036621</w:t>
        <w:br/>
        <w:t>vt 0.440430 0.058105</w:t>
        <w:br/>
        <w:t>vt 0.447510 0.044434</w:t>
        <w:br/>
        <w:t>vt 0.455811 0.030273</w:t>
        <w:br/>
        <w:t>vt 0.435059 0.056152</w:t>
        <w:br/>
        <w:t>vt 0.438721 0.039062</w:t>
        <w:br/>
        <w:t>vt 0.444824 0.024414</w:t>
        <w:br/>
        <w:t>vt 0.426758 0.063965</w:t>
        <w:br/>
        <w:t>vt 0.426270 0.054199</w:t>
        <w:br/>
        <w:t>vt 0.427490 0.033203</w:t>
        <w:br/>
        <w:t>vt 0.433594 0.019531</w:t>
        <w:br/>
        <w:t>vt 0.424561 0.071777</w:t>
        <w:br/>
        <w:t>vt 0.416260 0.074219</w:t>
        <w:br/>
        <w:t>vt 0.418701 0.065918</w:t>
        <w:br/>
        <w:t>vt 0.415283 0.027832</w:t>
        <w:br/>
        <w:t>vt 0.420654 0.014648</w:t>
        <w:br/>
        <w:t>vt 0.416748 0.050781</w:t>
        <w:br/>
        <w:t>vt 0.410156 0.064941</w:t>
        <w:br/>
        <w:t>vt 0.405762 0.042969</w:t>
        <w:br/>
        <w:t>vt 0.406982 0.024902</w:t>
        <w:br/>
        <w:t>vt 0.412354 0.010254</w:t>
        <w:br/>
        <w:t>vt 0.406738 0.007812</w:t>
        <w:br/>
        <w:t>vt 0.406494 0.070801</w:t>
        <w:br/>
        <w:t>vt 0.403564 0.075684</w:t>
        <w:br/>
        <w:t>vt 0.398438 0.024902</w:t>
        <w:br/>
        <w:t>vt 0.398438 0.008789</w:t>
        <w:br/>
        <w:t>vt 0.389893 0.012207</w:t>
        <w:br/>
        <w:t>vt 0.400879 0.039551</w:t>
        <w:br/>
        <w:t>vt 0.393066 0.027344</w:t>
        <w:br/>
        <w:t>vt 0.401611 0.062500</w:t>
        <w:br/>
        <w:t>vt 0.397217 0.041016</w:t>
        <w:br/>
        <w:t>vt 0.392334 0.046387</w:t>
        <w:br/>
        <w:t>vt 0.387207 0.033203</w:t>
        <w:br/>
        <w:t>vt 0.380371 0.015625</w:t>
        <w:br/>
        <w:t>vt 0.371826 0.020508</w:t>
        <w:br/>
        <w:t>vt 0.402344 0.068848</w:t>
        <w:br/>
        <w:t>vt 0.379639 0.039062</w:t>
        <w:br/>
        <w:t>vt 0.364502 0.026855</w:t>
        <w:br/>
        <w:t>vt 0.397461 0.073242</w:t>
        <w:br/>
        <w:t>vt 0.392822 0.076660</w:t>
        <w:br/>
        <w:t>vt 0.393311 0.064941</w:t>
        <w:br/>
        <w:t>vt 0.388672 0.068359</w:t>
        <w:br/>
        <w:t>vt 0.384766 0.048340</w:t>
        <w:br/>
        <w:t>vt 0.380371 0.052246</w:t>
        <w:br/>
        <w:t>vt 0.378174 0.061523</w:t>
        <w:br/>
        <w:t>vt 0.374268 0.045410</w:t>
        <w:br/>
        <w:t>vt 0.358887 0.036621</w:t>
        <w:br/>
        <w:t>vt 0.369873 0.053711</w:t>
        <w:br/>
        <w:t>vt 0.356689 0.048828</w:t>
        <w:br/>
        <w:t>vt 0.360596 0.059082</w:t>
        <w:br/>
        <w:t>vt 0.366455 0.065430</w:t>
        <w:br/>
        <w:t>vt 0.474365 0.165527</w:t>
        <w:br/>
        <w:t>vt 0.470703 0.171387</w:t>
        <w:br/>
        <w:t>vt 0.447754 0.179688</w:t>
        <w:br/>
        <w:t>vt 0.487793 0.166016</w:t>
        <w:br/>
        <w:t>vt 0.487305 0.148438</w:t>
        <w:br/>
        <w:t>vt 0.507324 0.166504</w:t>
        <w:br/>
        <w:t>vt 0.508789 0.145996</w:t>
        <w:br/>
        <w:t>vt 0.500488 0.134766</w:t>
        <w:br/>
        <w:t>vt 0.514648 0.125488</w:t>
        <w:br/>
        <w:t>vt 0.529297 0.169922</w:t>
        <w:br/>
        <w:t>vt 0.530273 0.120605</w:t>
        <w:br/>
        <w:t>vt 0.529297 0.139648</w:t>
        <w:br/>
        <w:t>vt 0.555176 0.141602</w:t>
        <w:br/>
        <w:t>vt 0.552246 0.172363</w:t>
        <w:br/>
        <w:t>vt 0.555176 0.117188</w:t>
        <w:br/>
        <w:t>vt 0.584961 0.143066</w:t>
        <w:br/>
        <w:t>vt 0.585938 0.116211</w:t>
        <w:br/>
        <w:t>vt 0.606934 0.113281</w:t>
        <w:br/>
        <w:t>vt 0.590820 0.157227</w:t>
        <w:br/>
        <w:t>vt 0.576172 0.205078</w:t>
        <w:br/>
        <w:t>vt 0.604004 0.140625</w:t>
        <w:br/>
        <w:t>vt 0.625977 0.110840</w:t>
        <w:br/>
        <w:t>vt 0.606445 0.182129</w:t>
        <w:br/>
        <w:t>vt 0.621582 0.137207</w:t>
        <w:br/>
        <w:t>vt 0.642578 0.147949</w:t>
        <w:br/>
        <w:t>vt 0.647949 0.123535</w:t>
        <w:br/>
        <w:t>vt 0.614258 0.215820</w:t>
        <w:br/>
        <w:t>vt 0.587891 0.243652</w:t>
        <w:br/>
        <w:t>vt 0.629395 0.192871</w:t>
        <w:br/>
        <w:t>vt 0.664062 0.162109</w:t>
        <w:br/>
        <w:t>vt 0.673828 0.138672</w:t>
        <w:br/>
        <w:t>vt 0.618652 0.250977</w:t>
        <w:br/>
        <w:t>vt 0.593750 0.281738</w:t>
        <w:br/>
        <w:t>vt 0.679199 0.174316</w:t>
        <w:br/>
        <w:t>vt 0.691895 0.150391</w:t>
        <w:br/>
        <w:t>vt 0.650879 0.195801</w:t>
        <w:br/>
        <w:t>vt 0.651367 0.233887</w:t>
        <w:br/>
        <w:t>vt 0.673828 0.208984</w:t>
        <w:br/>
        <w:t>vt 0.690918 0.187500</w:t>
        <w:br/>
        <w:t>vt 0.708496 0.166504</w:t>
        <w:br/>
        <w:t>vt 0.716309 0.191406</w:t>
        <w:br/>
        <w:t>vt 0.687500 0.201660</w:t>
        <w:br/>
        <w:t>vt 0.713867 0.212402</w:t>
        <w:br/>
        <w:t>vt 0.704102 0.229492</w:t>
        <w:br/>
        <w:t>vt 0.680176 0.258789</w:t>
        <w:br/>
        <w:t>vt 0.634766 0.262695</w:t>
        <w:br/>
        <w:t>vt 0.655762 0.281738</w:t>
        <w:br/>
        <w:t>vt 0.630371 0.301270</w:t>
        <w:br/>
        <w:t>vt 0.613281 0.287109</w:t>
        <w:br/>
        <w:t>vt 0.611328 0.322266</w:t>
        <w:br/>
        <w:t>vt 0.572266 0.312988</w:t>
        <w:br/>
        <w:t>vt 0.561523 0.267578</w:t>
        <w:br/>
        <w:t>vt 0.573730 0.246582</w:t>
        <w:br/>
        <w:t>vt 0.574707 0.335938</w:t>
        <w:br/>
        <w:t>vt 0.529297 0.250977</w:t>
        <w:br/>
        <w:t>vt 0.541504 0.220215</w:t>
        <w:br/>
        <w:t>vt 0.501465 0.203125</w:t>
        <w:br/>
        <w:t>vt 0.541504 0.303711</w:t>
        <w:br/>
        <w:t>vt 0.542480 0.352539</w:t>
        <w:br/>
        <w:t>vt 0.494141 0.235840</w:t>
        <w:br/>
        <w:t>vt 0.464844 0.201172</w:t>
        <w:br/>
        <w:t>vt 0.509766 0.291504</w:t>
        <w:br/>
        <w:t>vt 0.463623 0.231445</w:t>
        <w:br/>
        <w:t>vt 0.436035 0.209473</w:t>
        <w:br/>
        <w:t>vt 0.479492 0.279785</w:t>
        <w:br/>
        <w:t>vt 0.438965 0.232422</w:t>
        <w:br/>
        <w:t>vt 0.412354 0.220215</w:t>
        <w:br/>
        <w:t>vt 0.449951 0.263184</w:t>
        <w:br/>
        <w:t>vt 0.416504 0.243652</w:t>
        <w:br/>
        <w:t>vt 0.394287 0.228516</w:t>
        <w:br/>
        <w:t>vt 0.396484 0.261230</w:t>
        <w:br/>
        <w:t>vt 0.421875 0.273926</w:t>
        <w:br/>
        <w:t>vt 0.396729 0.288086</w:t>
        <w:br/>
        <w:t>vt 0.423096 0.301758</w:t>
        <w:br/>
        <w:t>vt 0.395752 0.310547</w:t>
        <w:br/>
        <w:t>vt 0.452393 0.307617</w:t>
        <w:br/>
        <w:t>vt 0.425781 0.328125</w:t>
        <w:br/>
        <w:t>vt 0.397217 0.340332</w:t>
        <w:br/>
        <w:t>vt 0.475098 0.330566</w:t>
        <w:br/>
        <w:t>vt 0.438477 0.354004</w:t>
        <w:br/>
        <w:t>vt 0.405029 0.358887</w:t>
        <w:br/>
        <w:t>vt 0.410889 0.370605</w:t>
        <w:br/>
        <w:t>vt 0.510254 0.342773</w:t>
        <w:br/>
        <w:t>vt 0.474609 0.380859</w:t>
        <w:br/>
        <w:t>vt 0.431396 0.377441</w:t>
        <w:br/>
        <w:t>vt 0.413330 0.377930</w:t>
        <w:br/>
        <w:t>vt 0.449951 0.380371</w:t>
        <w:br/>
        <w:t>vt 0.489502 0.379395</w:t>
        <w:br/>
        <w:t>vt 0.472656 0.398926</w:t>
        <w:br/>
        <w:t>vt 0.515625 0.370605</w:t>
        <w:br/>
        <w:t>vt 0.449219 0.401855</w:t>
        <w:br/>
        <w:t>vt 0.465576 0.426270</w:t>
        <w:br/>
        <w:t>vt 0.426758 0.384277</w:t>
        <w:br/>
        <w:t>vt 0.413818 0.395996</w:t>
        <w:br/>
        <w:t>vt 0.428467 0.405762</w:t>
        <w:br/>
        <w:t>vt 0.413086 0.411133</w:t>
        <w:br/>
        <w:t>vt 0.411133 0.426758</w:t>
        <w:br/>
        <w:t>vt 0.435303 0.423340</w:t>
        <w:br/>
        <w:t>vt 0.442139 0.437012</w:t>
        <w:br/>
        <w:t>vt 0.403564 0.444824</w:t>
        <w:br/>
        <w:t>vt 0.466553 0.450684</w:t>
        <w:br/>
        <w:t>vt 0.412354 0.458984</w:t>
        <w:br/>
        <w:t>vt 0.394287 0.460938</w:t>
        <w:br/>
        <w:t>vt 0.404785 0.473145</w:t>
        <w:br/>
        <w:t>vt 0.420166 0.485352</w:t>
        <w:br/>
        <w:t>vt 0.447998 0.460449</w:t>
        <w:br/>
        <w:t>vt 0.471680 0.468262</w:t>
        <w:br/>
        <w:t>vt 0.460449 0.482422</w:t>
        <w:br/>
        <w:t>vt 0.438721 0.499023</w:t>
        <w:br/>
        <w:t>vt 0.483643 0.494141</w:t>
        <w:br/>
        <w:t>vt 0.456299 0.508545</w:t>
        <w:br/>
        <w:t>vt 0.477539 0.499512</w:t>
        <w:br/>
        <w:t>vt 0.475586 0.514648</w:t>
        <w:br/>
        <w:t>vt 0.495605 0.514404</w:t>
        <w:br/>
        <w:t>vt 0.496826 0.506104</w:t>
        <w:br/>
        <w:t>vt 0.494629 0.519287</w:t>
        <w:br/>
        <w:t>vt 0.519531 0.517334</w:t>
        <w:br/>
        <w:t>vt 0.515625 0.533691</w:t>
        <w:br/>
        <w:t>vt 0.545898 0.535889</w:t>
        <w:br/>
        <w:t>vt 0.541992 0.553467</w:t>
        <w:br/>
        <w:t>vt 0.549316 0.520020</w:t>
        <w:br/>
        <w:t>vt 0.567871 0.546387</w:t>
        <w:br/>
        <w:t>vt 0.564453 0.570557</w:t>
        <w:br/>
        <w:t>vt 0.576660 0.510742</w:t>
        <w:br/>
        <w:t>vt 0.583496 0.586670</w:t>
        <w:br/>
        <w:t>vt 0.588867 0.550293</w:t>
        <w:br/>
        <w:t>vt 0.588379 0.587402</w:t>
        <w:br/>
        <w:t>vt 0.602051 0.515869</w:t>
        <w:br/>
        <w:t>vt 0.605957 0.489746</w:t>
        <w:br/>
        <w:t>vt 0.606445 0.544678</w:t>
        <w:br/>
        <w:t>vt 0.611816 0.576416</w:t>
        <w:br/>
        <w:t>vt 0.621582 0.489746</w:t>
        <w:br/>
        <w:t>vt 0.624023 0.534180</w:t>
        <w:br/>
        <w:t>vt 0.630859 0.560547</w:t>
        <w:br/>
        <w:t>vt 0.640137 0.543457</w:t>
        <w:br/>
        <w:t>vt 0.636719 0.514648</w:t>
        <w:br/>
        <w:t>vt 0.647949 0.519287</w:t>
        <w:br/>
        <w:t>vt 0.613281 0.465820</w:t>
        <w:br/>
        <w:t>vt 0.645508 0.489258</w:t>
        <w:br/>
        <w:t>vt 0.641602 0.505371</w:t>
        <w:br/>
        <w:t>vt 0.668945 0.492676</w:t>
        <w:br/>
        <w:t>vt 0.666504 0.514893</w:t>
        <w:br/>
        <w:t>vt 0.690430 0.491211</w:t>
        <w:br/>
        <w:t>vt 0.693359 0.510010</w:t>
        <w:br/>
        <w:t>vt 0.718262 0.497559</w:t>
        <w:br/>
        <w:t>vt 0.675781 0.466797</w:t>
        <w:br/>
        <w:t>vt 0.706543 0.476074</w:t>
        <w:br/>
        <w:t>vt 0.741699 0.483887</w:t>
        <w:br/>
        <w:t>vt 0.649902 0.448242</w:t>
        <w:br/>
        <w:t>vt 0.684082 0.445801</w:t>
        <w:br/>
        <w:t>vt 0.724121 0.458008</w:t>
        <w:br/>
        <w:t>vt 0.752930 0.461914</w:t>
        <w:br/>
        <w:t>vt 0.692871 0.421387</w:t>
        <w:br/>
        <w:t>vt 0.738281 0.436035</w:t>
        <w:br/>
        <w:t>vt 0.761719 0.439453</w:t>
        <w:br/>
        <w:t>vt 0.763184 0.418945</w:t>
        <w:br/>
        <w:t>vt 0.734863 0.416992</w:t>
        <w:br/>
        <w:t>vt 0.759277 0.395020</w:t>
        <w:br/>
        <w:t>vt 0.711914 0.398438</w:t>
        <w:br/>
        <w:t>vt 0.675293 0.394531</w:t>
        <w:br/>
        <w:t>vt 0.719727 0.364746</w:t>
        <w:br/>
        <w:t>vt 0.752930 0.362793</w:t>
        <w:br/>
        <w:t>vt 0.691895 0.366699</w:t>
        <w:br/>
        <w:t>vt 0.710938 0.324219</w:t>
        <w:br/>
        <w:t>vt 0.750488 0.343750</w:t>
        <w:br/>
        <w:t>vt 0.734375 0.324219</w:t>
        <w:br/>
        <w:t>vt 0.749023 0.322754</w:t>
        <w:br/>
        <w:t>vt 0.677246 0.320312</w:t>
        <w:br/>
        <w:t>vt 0.662598 0.362793</w:t>
        <w:br/>
        <w:t>vt 0.641113 0.319824</w:t>
        <w:br/>
        <w:t>vt 0.647461 0.416016</w:t>
        <w:br/>
        <w:t>vt 0.638672 0.346680</w:t>
        <w:br/>
        <w:t>vt 0.637695 0.383301</w:t>
        <w:br/>
        <w:t>vt 0.618164 0.434082</w:t>
        <w:br/>
        <w:t>vt 0.611816 0.361328</w:t>
        <w:br/>
        <w:t>vt 0.611816 0.398438</w:t>
        <w:br/>
        <w:t>vt 0.591309 0.349121</w:t>
        <w:br/>
        <w:t>vt 0.559570 0.382812</w:t>
        <w:br/>
        <w:t>vt 0.582520 0.394531</w:t>
        <w:br/>
        <w:t>vt 0.535645 0.397461</w:t>
        <w:br/>
        <w:t>vt 0.492676 0.388184</w:t>
        <w:br/>
        <w:t>vt 0.572754 0.426270</w:t>
        <w:br/>
        <w:t>vt 0.520508 0.408203</w:t>
        <w:br/>
        <w:t>vt 0.478271 0.406738</w:t>
        <w:br/>
        <w:t>vt 0.576660 0.444824</w:t>
        <w:br/>
        <w:t>vt 0.545410 0.437500</w:t>
        <w:br/>
        <w:t>vt 0.572266 0.459473</w:t>
        <w:br/>
        <w:t>vt 0.600586 0.486816</w:t>
        <w:br/>
        <w:t>vt 0.564453 0.473145</w:t>
        <w:br/>
        <w:t>vt 0.575684 0.503174</w:t>
        <w:br/>
        <w:t>vt 0.530273 0.453125</w:t>
        <w:br/>
        <w:t>vt 0.506348 0.422363</w:t>
        <w:br/>
        <w:t>vt 0.471924 0.428711</w:t>
        <w:br/>
        <w:t>vt 0.543945 0.476562</w:t>
        <w:br/>
        <w:t>vt 0.551270 0.511230</w:t>
        <w:br/>
        <w:t>vt 0.530273 0.509766</w:t>
        <w:br/>
        <w:t>vt 0.502930 0.443359</w:t>
        <w:br/>
        <w:t>vt 0.522461 0.474121</w:t>
        <w:br/>
        <w:t>vt 0.498047 0.455566</w:t>
        <w:br/>
        <w:t>vt 0.475830 0.451172</w:t>
        <w:br/>
        <w:t>vt 0.487549 0.473633</w:t>
        <w:br/>
        <w:t>vt 0.504395 0.481445</w:t>
        <w:br/>
        <w:t>vt 0.508301 0.501709</w:t>
        <w:br/>
        <w:t>vt 0.489502 0.493164</w:t>
        <w:br/>
        <w:t>vt 0.395264 0.712158</w:t>
        <w:br/>
        <w:t>vt 0.397949 0.706787</w:t>
        <w:br/>
        <w:t>vt 0.423340 0.708008</w:t>
        <w:br/>
        <w:t>vt 0.363770 0.711182</w:t>
        <w:br/>
        <w:t>vt 0.365723 0.700195</w:t>
        <w:br/>
        <w:t>vt 0.337158 0.688965</w:t>
        <w:br/>
        <w:t>vt 0.331543 0.704590</w:t>
        <w:br/>
        <w:t>vt 0.298584 0.687012</w:t>
        <w:br/>
        <w:t>vt 0.318359 0.675781</w:t>
        <w:br/>
        <w:t>vt 0.308105 0.665039</w:t>
        <w:br/>
        <w:t>vt 0.282227 0.676270</w:t>
        <w:br/>
        <w:t>vt 0.306396 0.662354</w:t>
        <w:br/>
        <w:t>vt 0.267578 0.661377</w:t>
        <w:br/>
        <w:t>vt 0.307617 0.652588</w:t>
        <w:br/>
        <w:t>vt 0.261719 0.636719</w:t>
        <w:br/>
        <w:t>vt 0.257324 0.638428</w:t>
        <w:br/>
        <w:t>vt 0.311279 0.636230</w:t>
        <w:br/>
        <w:t>vt 0.257324 0.615234</w:t>
        <w:br/>
        <w:t>vt 0.269775 0.611572</w:t>
        <w:br/>
        <w:t>vt 0.317383 0.622070</w:t>
        <w:br/>
        <w:t>vt 0.259033 0.593994</w:t>
        <w:br/>
        <w:t>vt 0.278320 0.593018</w:t>
        <w:br/>
        <w:t>vt 0.322998 0.605225</w:t>
        <w:br/>
        <w:t>vt 0.262695 0.564453</w:t>
        <w:br/>
        <w:t>vt 0.287354 0.578857</w:t>
        <w:br/>
        <w:t>vt 0.329102 0.588623</w:t>
        <w:br/>
        <w:t>vt 0.293701 0.566895</w:t>
        <w:br/>
        <w:t>vt 0.265137 0.539551</w:t>
        <w:br/>
        <w:t>vt 0.282471 0.531982</w:t>
        <w:br/>
        <w:t>vt 0.301025 0.558105</w:t>
        <w:br/>
        <w:t>vt 0.334717 0.575928</w:t>
        <w:br/>
        <w:t>vt 0.312744 0.544922</w:t>
        <w:br/>
        <w:t>vt 0.302002 0.524170</w:t>
        <w:br/>
        <w:t>vt 0.334473 0.532471</w:t>
        <w:br/>
        <w:t>vt 0.347656 0.563721</w:t>
        <w:br/>
        <w:t>vt 0.329346 0.511719</w:t>
        <w:br/>
        <w:t>vt 0.358154 0.553955</w:t>
        <w:br/>
        <w:t>vt 0.352051 0.522461</w:t>
        <w:br/>
        <w:t>vt 0.352783 0.504150</w:t>
        <w:br/>
        <w:t>vt 0.371094 0.542969</w:t>
        <w:br/>
        <w:t>vt 0.367920 0.515381</w:t>
        <w:br/>
        <w:t>vt 0.369629 0.504395</w:t>
        <w:br/>
        <w:t>vt 0.387695 0.512695</w:t>
        <w:br/>
        <w:t>vt 0.386230 0.506836</w:t>
        <w:br/>
        <w:t>vt 0.385742 0.533447</w:t>
        <w:br/>
        <w:t>vt 0.404053 0.513428</w:t>
        <w:br/>
        <w:t>vt 0.405273 0.525879</w:t>
        <w:br/>
        <w:t>vt 0.423340 0.522705</w:t>
        <w:br/>
        <w:t>vt 0.583008 0.076660</w:t>
        <w:br/>
        <w:t>vt 0.580566 0.081055</w:t>
        <w:br/>
        <w:t>vt 0.568848 0.079590</w:t>
        <w:br/>
        <w:t>vt 0.600586 0.092773</w:t>
        <w:br/>
        <w:t>vt 0.607910 0.070312</w:t>
        <w:br/>
        <w:t>vt 0.629883 0.068359</w:t>
        <w:br/>
        <w:t>vt 0.613770 0.099121</w:t>
        <w:br/>
        <w:t>vt 0.640625 0.079590</w:t>
        <w:br/>
        <w:t>vt 0.651855 0.067383</w:t>
        <w:br/>
        <w:t>vt 0.653809 0.088379</w:t>
        <w:br/>
        <w:t>vt 0.629883 0.105469</w:t>
        <w:br/>
        <w:t>vt 0.678223 0.068359</w:t>
        <w:br/>
        <w:t>vt 0.646973 0.112793</w:t>
        <w:br/>
        <w:t>vt 0.665039 0.100586</w:t>
        <w:br/>
        <w:t>vt 0.699219 0.071777</w:t>
        <w:br/>
        <w:t>vt 0.658203 0.119629</w:t>
        <w:br/>
        <w:t>vt 0.676758 0.107422</w:t>
        <w:br/>
        <w:t>vt 0.718262 0.076660</w:t>
        <w:br/>
        <w:t>vt 0.659668 0.122559</w:t>
        <w:br/>
        <w:t>vt 0.683594 0.110840</w:t>
        <w:br/>
        <w:t>vt 0.732422 0.084961</w:t>
        <w:br/>
        <w:t>vt 0.677734 0.119629</w:t>
        <w:br/>
        <w:t>vt 0.673828 0.125488</w:t>
        <w:br/>
        <w:t>vt 0.685547 0.131348</w:t>
        <w:br/>
        <w:t>vt 0.701660 0.116699</w:t>
        <w:br/>
        <w:t>vt 0.746582 0.096191</w:t>
        <w:br/>
        <w:t>vt 0.701660 0.141602</w:t>
        <w:br/>
        <w:t>vt 0.719727 0.114746</w:t>
        <w:br/>
        <w:t>vt 0.735840 0.116211</w:t>
        <w:br/>
        <w:t>vt 0.730469 0.129395</w:t>
        <w:br/>
        <w:t>vt 0.749512 0.118164</w:t>
        <w:br/>
        <w:t>vt 0.759277 0.107422</w:t>
        <w:br/>
        <w:t>vt 0.769043 0.117676</w:t>
        <w:br/>
        <w:t>vt 0.745117 0.128418</w:t>
        <w:br/>
        <w:t>vt 0.754883 0.137207</w:t>
        <w:br/>
        <w:t>vt 0.720703 0.143555</w:t>
        <w:br/>
        <w:t>vt 0.714844 0.153809</w:t>
        <w:br/>
        <w:t>vt 0.737305 0.140625</w:t>
        <w:br/>
        <w:t>vt 0.751465 0.145996</w:t>
        <w:br/>
        <w:t>vt 0.726562 0.149902</w:t>
        <w:br/>
        <w:t>vt 0.718750 0.162598</w:t>
        <w:br/>
        <w:t>vt 0.745117 0.147949</w:t>
        <w:br/>
        <w:t>vt 0.747559 0.157227</w:t>
        <w:br/>
        <w:t>vt 0.729492 0.160645</w:t>
        <w:br/>
        <w:t>vt 0.723145 0.172852</w:t>
        <w:br/>
        <w:t>vt 0.743652 0.170410</w:t>
        <w:br/>
        <w:t>vt 0.728027 0.198242</w:t>
        <w:br/>
        <w:t>vt 0.234375 0.604492</w:t>
        <w:br/>
        <w:t>vt 0.226196 0.599121</w:t>
        <w:br/>
        <w:t>vt 0.244507 0.589355</w:t>
        <w:br/>
        <w:t>vt 0.229980 0.616943</w:t>
        <w:br/>
        <w:t>vt 0.212036 0.606689</w:t>
        <w:br/>
        <w:t>vt 0.209961 0.620605</w:t>
        <w:br/>
        <w:t>vt 0.201538 0.614502</w:t>
        <w:br/>
        <w:t>vt 0.226074 0.628906</w:t>
        <w:br/>
        <w:t>vt 0.200562 0.634766</w:t>
        <w:br/>
        <w:t>vt 0.223755 0.637939</w:t>
        <w:br/>
        <w:t>vt 0.185059 0.629883</w:t>
        <w:br/>
        <w:t>vt 0.221313 0.650391</w:t>
        <w:br/>
        <w:t>vt 0.199707 0.648926</w:t>
        <w:br/>
        <w:t>vt 0.188110 0.647461</w:t>
        <w:br/>
        <w:t>vt 0.219238 0.663574</w:t>
        <w:br/>
        <w:t>vt 0.198364 0.673340</w:t>
        <w:br/>
        <w:t>vt 0.208618 0.673828</w:t>
        <w:br/>
        <w:t>vt 0.219116 0.674805</w:t>
        <w:br/>
        <w:t>vt 0.216675 0.700928</w:t>
        <w:br/>
        <w:t>vt 0.226929 0.696045</w:t>
        <w:br/>
        <w:t>vt 0.235474 0.732666</w:t>
        <w:br/>
        <w:t>vt 0.839355 0.058594</w:t>
        <w:br/>
        <w:t>vt 0.834961 0.064453</w:t>
        <w:br/>
        <w:t>vt 0.801270 0.047363</w:t>
        <w:br/>
        <w:t>vt 0.856445 0.077637</w:t>
        <w:br/>
        <w:t>vt 0.866211 0.068848</w:t>
        <w:br/>
        <w:t>vt 0.889648 0.083008</w:t>
        <w:br/>
        <w:t>vt 0.867188 0.094727</w:t>
        <w:br/>
        <w:t>vt 0.874023 0.107910</w:t>
        <w:br/>
        <w:t>vt 0.906250 0.095215</w:t>
        <w:br/>
        <w:t>vt 0.880371 0.127930</w:t>
        <w:br/>
        <w:t>vt 0.905273 0.119141</w:t>
        <w:br/>
        <w:t>vt 0.880371 0.145508</w:t>
        <w:br/>
        <w:t>vt 0.896973 0.140137</w:t>
        <w:br/>
        <w:t>vt 0.878418 0.170898</w:t>
        <w:br/>
        <w:t>vt 0.758789 0.863159</w:t>
        <w:br/>
        <w:t>vt 0.772949 0.841309</w:t>
        <w:br/>
        <w:t>vt 0.794434 0.861206</w:t>
        <w:br/>
        <w:t>vt 0.761719 0.826538</w:t>
        <w:br/>
        <w:t>vt 0.736328 0.868286</w:t>
        <w:br/>
        <w:t>vt 0.740723 0.827271</w:t>
        <w:br/>
        <w:t>vt 0.714355 0.877136</w:t>
        <w:br/>
        <w:t>vt 0.716797 0.827393</w:t>
        <w:br/>
        <w:t>vt 0.688965 0.829468</w:t>
        <w:br/>
        <w:t>vt 0.694336 0.873657</w:t>
        <w:br/>
        <w:t>vt 0.656250 0.832520</w:t>
        <w:br/>
        <w:t>vt 0.658203 0.828735</w:t>
        <w:br/>
        <w:t>vt 0.667480 0.868530</w:t>
        <w:br/>
        <w:t>vt 0.638672 0.864014</w:t>
        <w:br/>
        <w:t>vt 0.637695 0.841431</w:t>
        <w:br/>
        <w:t>vt 0.615723 0.852661</w:t>
        <w:br/>
        <w:t>vt 0.599121 0.860840</w:t>
        <w:br/>
        <w:t>vt 0.852539 0.426270</w:t>
        <w:br/>
        <w:t>vt 0.848633 0.411621</w:t>
        <w:br/>
        <w:t>vt 0.852539 0.415039</w:t>
        <w:br/>
        <w:t>vt 0.862305 0.392578</w:t>
        <w:br/>
        <w:t>vt 0.842773 0.391602</w:t>
        <w:br/>
        <w:t>vt 0.839844 0.374023</w:t>
        <w:br/>
        <w:t>vt 0.870605 0.375488</w:t>
        <w:br/>
        <w:t>vt 0.875488 0.362305</w:t>
        <w:br/>
        <w:t>vt 0.859375 0.356445</w:t>
        <w:br/>
        <w:t>vt 0.838867 0.349609</w:t>
        <w:br/>
        <w:t>vt 0.875488 0.350098</w:t>
        <w:br/>
        <w:t>vt 0.843262 0.335938</w:t>
        <w:br/>
        <w:t>vt 0.863770 0.344727</w:t>
        <w:br/>
        <w:t>vt 0.875000 0.336914</w:t>
        <w:br/>
        <w:t>vt 0.864258 0.331055</w:t>
        <w:br/>
        <w:t>vt 0.848633 0.321777</w:t>
        <w:br/>
        <w:t>vt 0.858398 0.308105</w:t>
        <w:br/>
        <w:t>vt 0.868652 0.316895</w:t>
        <w:br/>
        <w:t>vt 0.875488 0.320801</w:t>
        <w:br/>
        <w:t>vt 0.874512 0.294922</w:t>
        <w:br/>
        <w:t>vt 0.933105 0.545166</w:t>
        <w:br/>
        <w:t>vt 0.932617 0.547119</w:t>
        <w:br/>
        <w:t>vt 0.925781 0.544189</w:t>
        <w:br/>
        <w:t>vt 0.930664 0.543213</w:t>
        <w:br/>
        <w:t>vt 0.925293 0.541504</w:t>
        <w:br/>
        <w:t>vt 0.926270 0.540039</w:t>
        <w:br/>
        <w:t>vt 0.912598 0.537109</w:t>
        <w:br/>
        <w:t>vt 0.914551 0.531982</w:t>
        <w:br/>
        <w:t>vt 0.912598 0.534424</w:t>
        <w:br/>
        <w:t>vt 0.907715 0.522949</w:t>
        <w:br/>
        <w:t>vt 0.901367 0.525391</w:t>
        <w:br/>
        <w:t>vt 0.898438 0.526367</w:t>
        <w:br/>
        <w:t>vt 0.903320 0.506836</w:t>
        <w:br/>
        <w:t>vt 0.893066 0.513672</w:t>
        <w:br/>
        <w:t>vt 0.890625 0.513916</w:t>
        <w:br/>
        <w:t>vt 0.889160 0.501953</w:t>
        <w:br/>
        <w:t>vt 0.892090 0.502930</w:t>
        <w:br/>
        <w:t>vt 0.905273 0.493164</w:t>
        <w:br/>
        <w:t>vt 0.891113 0.489746</w:t>
        <w:br/>
        <w:t>vt 0.894531 0.490234</w:t>
        <w:br/>
        <w:t>vt 0.895996 0.481445</w:t>
        <w:br/>
        <w:t>vt 0.898926 0.483398</w:t>
        <w:br/>
        <w:t>vt 0.908203 0.487305</w:t>
        <w:br/>
        <w:t>vt 0.901855 0.476074</w:t>
        <w:br/>
        <w:t>vt 0.903809 0.477539</w:t>
        <w:br/>
        <w:t>vt 0.912598 0.481445</w:t>
        <w:br/>
        <w:t>vt 0.914062 0.469238</w:t>
        <w:br/>
        <w:t>vt 0.916992 0.471680</w:t>
        <w:br/>
        <w:t>vt 0.922363 0.473633</w:t>
        <w:br/>
        <w:t>vt 0.930664 0.465820</w:t>
        <w:br/>
        <w:t>vt 0.933105 0.469238</w:t>
        <w:br/>
        <w:t>vt 0.938965 0.464844</w:t>
        <w:br/>
        <w:t>vt 0.941406 0.467773</w:t>
        <w:br/>
        <w:t>vt 0.980957 0.472656</w:t>
        <w:br/>
        <w:t>vt 0.979492 0.474121</w:t>
        <w:br/>
        <w:t>vt 0.973633 0.472168</w:t>
        <w:br/>
        <w:t>vt 0.975098 0.474121</w:t>
        <w:br/>
        <w:t>vt 0.975098 0.480469</w:t>
        <w:br/>
        <w:t>vt 0.966797 0.482910</w:t>
        <w:br/>
        <w:t>vt 0.960938 0.475586</w:t>
        <w:br/>
        <w:t>vt 0.959961 0.474609</w:t>
        <w:br/>
        <w:t>vt 0.948242 0.481934</w:t>
        <w:br/>
        <w:t>vt 0.949707 0.483398</w:t>
        <w:br/>
        <w:t>vt 0.958008 0.491211</w:t>
        <w:br/>
        <w:t>vt 0.940918 0.494629</w:t>
        <w:br/>
        <w:t>vt 0.939941 0.494141</w:t>
        <w:br/>
        <w:t>vt 0.953613 0.502197</w:t>
        <w:br/>
        <w:t>vt 0.936523 0.502197</w:t>
        <w:br/>
        <w:t>vt 0.938477 0.502930</w:t>
        <w:br/>
        <w:t>vt 0.954590 0.508057</w:t>
        <w:br/>
        <w:t>vt 0.937500 0.508789</w:t>
        <w:br/>
        <w:t>vt 0.935547 0.508057</w:t>
        <w:br/>
        <w:t>vt 0.955078 0.517822</w:t>
        <w:br/>
        <w:t>vt 0.937500 0.519531</w:t>
        <w:br/>
        <w:t>vt 0.936035 0.520264</w:t>
        <w:br/>
        <w:t>vt 0.956055 0.525391</w:t>
        <w:br/>
        <w:t>vt 0.943359 0.533691</w:t>
        <w:br/>
        <w:t>vt 0.941895 0.534180</w:t>
        <w:br/>
        <w:t>vt 0.962402 0.535400</w:t>
        <w:br/>
        <w:t>vt 0.954102 0.545898</w:t>
        <w:br/>
        <w:t>vt 0.955566 0.544678</w:t>
        <w:br/>
        <w:t>vt 0.960938 0.548828</w:t>
        <w:br/>
        <w:t>vt 0.962891 0.547363</w:t>
        <w:br/>
        <w:t>vt 0.972656 0.537354</w:t>
        <w:br/>
        <w:t>vt 0.969727 0.550293</w:t>
        <w:br/>
        <w:t>vt 0.969238 0.549072</w:t>
        <w:br/>
        <w:t>vt 0.975098 0.542480</w:t>
        <w:br/>
        <w:t>vt 0.980957 0.550049</w:t>
        <w:br/>
        <w:t>vt 0.979492 0.544678</w:t>
        <w:br/>
        <w:t>vt 0.980469 0.548096</w:t>
        <w:br/>
        <w:t>vt 0.455811 0.590820</w:t>
        <w:br/>
        <w:t>vt 0.465088 0.555176</w:t>
        <w:br/>
        <w:t>vt 0.489746 0.574951</w:t>
        <w:br/>
        <w:t>vt 0.449219 0.623291</w:t>
        <w:br/>
        <w:t>vt 0.488037 0.602295</w:t>
        <w:br/>
        <w:t>vt 0.503906 0.590576</w:t>
        <w:br/>
        <w:t>vt 0.511719 0.606201</w:t>
        <w:br/>
        <w:t>vt 0.448975 0.651367</w:t>
        <w:br/>
        <w:t>vt 0.519043 0.624756</w:t>
        <w:br/>
        <w:t>vt 0.478760 0.641602</w:t>
        <w:br/>
        <w:t>vt 0.451416 0.669189</w:t>
        <w:br/>
        <w:t>vt 0.522949 0.638916</w:t>
        <w:br/>
        <w:t>vt 0.487305 0.653320</w:t>
        <w:br/>
        <w:t>vt 0.522461 0.659180</w:t>
        <w:br/>
        <w:t>vt 0.484863 0.678711</w:t>
        <w:br/>
        <w:t>vt 0.458984 0.691162</w:t>
        <w:br/>
        <w:t>vt 0.465088 0.703369</w:t>
        <w:br/>
        <w:t>vt 0.487061 0.694092</w:t>
        <w:br/>
        <w:t>vt 0.522949 0.676758</w:t>
        <w:br/>
        <w:t>vt 0.521973 0.696045</w:t>
        <w:br/>
        <w:t>vt 0.490479 0.708984</w:t>
        <w:br/>
        <w:t>vt 0.470947 0.718506</w:t>
        <w:br/>
        <w:t>vt 0.493896 0.721191</w:t>
        <w:br/>
        <w:t>vt 0.475586 0.738770</w:t>
        <w:br/>
        <w:t>vt 0.034729 0.097656</w:t>
        <w:br/>
        <w:t>vt 0.041595 0.106445</w:t>
        <w:br/>
        <w:t>vt 0.019684 0.108398</w:t>
        <w:br/>
        <w:t>vt 0.049408 0.085449</w:t>
        <w:br/>
        <w:t>vt 0.065369 0.096191</w:t>
        <w:br/>
        <w:t>vt 0.064148 0.071777</w:t>
        <w:br/>
        <w:t>vt 0.065247 0.102051</w:t>
        <w:br/>
        <w:t>vt 0.084534 0.081055</w:t>
        <w:br/>
        <w:t>vt 0.076660 0.061035</w:t>
        <w:br/>
        <w:t>vt 0.090027 0.091797</w:t>
        <w:br/>
        <w:t>vt 0.095947 0.071289</w:t>
        <w:br/>
        <w:t>vt 0.107178 0.078613</w:t>
        <w:br/>
        <w:t>vt 0.111755 0.063965</w:t>
        <w:br/>
        <w:t>vt 0.111938 0.047363</w:t>
        <w:br/>
        <w:t>vt 0.095886 0.055176</w:t>
        <w:br/>
        <w:t>vt 0.087036 0.050781</w:t>
        <w:br/>
        <w:t>vt 0.110046 0.032227</w:t>
        <w:br/>
        <w:t>vt 0.095154 0.038574</w:t>
        <w:br/>
        <w:t>vt 0.107788 0.012207</w:t>
        <w:br/>
        <w:t>vt 0.310059 0.442871</w:t>
        <w:br/>
        <w:t>vt 0.304932 0.460938</w:t>
        <w:br/>
        <w:t>vt 0.301025 0.441406</w:t>
        <w:br/>
        <w:t>vt 0.318359 0.444336</w:t>
        <w:br/>
        <w:t>vt 0.317627 0.464844</w:t>
        <w:br/>
        <w:t>vt 0.305176 0.472168</w:t>
        <w:br/>
        <w:t>vt 0.316650 0.479004</w:t>
        <w:br/>
        <w:t>vt 0.326172 0.484863</w:t>
        <w:br/>
        <w:t>vt 0.326416 0.466309</w:t>
        <w:br/>
        <w:t>vt 0.327148 0.443848</w:t>
        <w:br/>
        <w:t>vt 0.331787 0.443359</w:t>
        <w:br/>
        <w:t>vt 0.333496 0.469238</w:t>
        <w:br/>
        <w:t>vt 0.343018 0.478516</w:t>
        <w:br/>
        <w:t>vt 0.343018 0.467773</w:t>
        <w:br/>
        <w:t>vt 0.340820 0.442871</w:t>
        <w:br/>
        <w:t>vt 0.361328 0.474121</w:t>
        <w:br/>
        <w:t>vt 0.349121 0.442871</w:t>
        <w:br/>
        <w:t>vt 0.352539 0.464844</w:t>
        <w:br/>
        <w:t>vt 0.356445 0.454590</w:t>
        <w:br/>
        <w:t>vt 0.363770 0.454590</w:t>
        <w:br/>
        <w:t>vt 0.356201 0.442871</w:t>
        <w:br/>
        <w:t>vt 0.366943 0.441406</w:t>
        <w:br/>
        <w:t>vt 0.814453 0.346680</w:t>
        <w:br/>
        <w:t>vt 0.796387 0.346680</w:t>
        <w:br/>
        <w:t>vt 0.814941 0.339355</w:t>
        <w:br/>
        <w:t>vt 0.814453 0.354980</w:t>
        <w:br/>
        <w:t>vt 0.798828 0.353516</w:t>
        <w:br/>
        <w:t>vt 0.789062 0.354980</w:t>
        <w:br/>
        <w:t>vt 0.802734 0.361816</w:t>
        <w:br/>
        <w:t>vt 0.814453 0.363770</w:t>
        <w:br/>
        <w:t>vt 0.783203 0.374023</w:t>
        <w:br/>
        <w:t>vt 0.814453 0.373535</w:t>
        <w:br/>
        <w:t>vt 0.801270 0.375000</w:t>
        <w:br/>
        <w:t>vt 0.803223 0.387695</w:t>
        <w:br/>
        <w:t>vt 0.788086 0.391602</w:t>
        <w:br/>
        <w:t>vt 0.814941 0.383301</w:t>
        <w:br/>
        <w:t>vt 0.804688 0.400879</w:t>
        <w:br/>
        <w:t>vt 0.791504 0.404297</w:t>
        <w:br/>
        <w:t>vt 0.814453 0.394531</w:t>
        <w:br/>
        <w:t>vt 0.805176 0.410645</w:t>
        <w:br/>
        <w:t>vt 0.797852 0.415527</w:t>
        <w:br/>
        <w:t>vt 0.813965 0.405273</w:t>
        <w:br/>
        <w:t>vt 0.804688 0.421875</w:t>
        <w:br/>
        <w:t>vt 0.812500 0.417480</w:t>
        <w:br/>
        <w:t>vt 0.813477 0.431152</w:t>
        <w:br/>
        <w:t>vt 0.783203 0.602539</w:t>
        <w:br/>
        <w:t>vt 0.789062 0.605957</w:t>
        <w:br/>
        <w:t>vt 0.783203 0.604736</w:t>
        <w:br/>
        <w:t>vt 0.792969 0.604736</w:t>
        <w:br/>
        <w:t>vt 0.784180 0.594238</w:t>
        <w:br/>
        <w:t>vt 0.804688 0.617432</w:t>
        <w:br/>
        <w:t>vt 0.790527 0.579102</w:t>
        <w:br/>
        <w:t>vt 0.807129 0.614746</w:t>
        <w:br/>
        <w:t>vt 0.795898 0.586182</w:t>
        <w:br/>
        <w:t>vt 0.798828 0.569092</w:t>
        <w:br/>
        <w:t>vt 0.823242 0.633789</w:t>
        <w:br/>
        <w:t>vt 0.821777 0.636719</w:t>
        <w:br/>
        <w:t>vt 0.817383 0.606934</w:t>
        <w:br/>
        <w:t>vt 0.808105 0.573975</w:t>
        <w:br/>
        <w:t>vt 0.804199 0.564453</w:t>
        <w:br/>
        <w:t>vt 0.812500 0.560791</w:t>
        <w:br/>
        <w:t>vt 0.811523 0.590088</w:t>
        <w:br/>
        <w:t>vt 0.825195 0.566162</w:t>
        <w:br/>
        <w:t>vt 0.823242 0.557373</w:t>
        <w:br/>
        <w:t>vt 0.834473 0.555176</w:t>
        <w:br/>
        <w:t>vt 0.829590 0.581787</w:t>
        <w:br/>
        <w:t>vt 0.835449 0.565674</w:t>
        <w:br/>
        <w:t>vt 0.843750 0.565186</w:t>
        <w:br/>
        <w:t>vt 0.847168 0.554932</w:t>
        <w:br/>
        <w:t>vt 0.863770 0.559326</w:t>
        <w:br/>
        <w:t>vt 0.837402 0.580566</w:t>
        <w:br/>
        <w:t>vt 0.834961 0.599609</w:t>
        <w:br/>
        <w:t>vt 0.866699 0.565918</w:t>
        <w:br/>
        <w:t>vt 0.875977 0.567627</w:t>
        <w:br/>
        <w:t>vt 0.849609 0.578613</w:t>
        <w:br/>
        <w:t>vt 0.881836 0.572266</w:t>
        <w:br/>
        <w:t>vt 0.874023 0.578369</w:t>
        <w:br/>
        <w:t>vt 0.870605 0.578369</w:t>
        <w:br/>
        <w:t>vt 0.864746 0.597168</w:t>
        <w:br/>
        <w:t>vt 0.862793 0.594727</w:t>
        <w:br/>
        <w:t>vt 0.842773 0.598145</w:t>
        <w:br/>
        <w:t>vt 0.854004 0.595703</w:t>
        <w:br/>
        <w:t>vt 0.861816 0.622559</w:t>
        <w:br/>
        <w:t>vt 0.864746 0.623047</w:t>
        <w:br/>
        <w:t>vt 0.865723 0.640625</w:t>
        <w:br/>
        <w:t>vt 0.852051 0.624268</w:t>
        <w:br/>
        <w:t>vt 0.863770 0.639893</w:t>
        <w:br/>
        <w:t>vt 0.864746 0.652344</w:t>
        <w:br/>
        <w:t>vt 0.856934 0.640869</w:t>
        <w:br/>
        <w:t>vt 0.863281 0.652588</w:t>
        <w:br/>
        <w:t>vt 0.862793 0.661865</w:t>
        <w:br/>
        <w:t>vt 0.843750 0.625244</w:t>
        <w:br/>
        <w:t>vt 0.848633 0.640869</w:t>
        <w:br/>
        <w:t>vt 0.830078 0.630615</w:t>
        <w:br/>
        <w:t>vt 0.838867 0.645752</w:t>
        <w:br/>
        <w:t>vt 0.833496 0.648926</w:t>
        <w:br/>
        <w:t>vt 0.832520 0.650635</w:t>
        <w:br/>
        <w:t>vt 0.842773 0.659424</w:t>
        <w:br/>
        <w:t>vt 0.841309 0.660400</w:t>
        <w:br/>
        <w:t>vt 0.852051 0.652344</w:t>
        <w:br/>
        <w:t>vt 0.846191 0.656250</w:t>
        <w:br/>
        <w:t>vt 0.848633 0.665283</w:t>
        <w:br/>
        <w:t>vt 0.849121 0.667236</w:t>
        <w:br/>
        <w:t>vt 0.857422 0.652344</w:t>
        <w:br/>
        <w:t>vt 0.853516 0.659668</w:t>
        <w:br/>
        <w:t>vt 0.850586 0.662842</w:t>
        <w:br/>
        <w:t>vt 0.855469 0.668701</w:t>
        <w:br/>
        <w:t>vt 0.856934 0.670166</w:t>
        <w:br/>
        <w:t>vt 0.856934 0.660400</w:t>
        <w:br/>
        <w:t>vt 0.860840 0.661621</w:t>
        <w:br/>
        <w:t>vt 0.298584 0.010254</w:t>
        <w:br/>
        <w:t>vt 0.304932 0.012207</w:t>
        <w:br/>
        <w:t>vt 0.295166 0.015137</w:t>
        <w:br/>
        <w:t>vt 0.302979 0.019043</w:t>
        <w:br/>
        <w:t>vt 0.292480 0.021973</w:t>
        <w:br/>
        <w:t>vt 0.313965 0.015625</w:t>
        <w:br/>
        <w:t>vt 0.292969 0.028320</w:t>
        <w:br/>
        <w:t>vt 0.310791 0.020508</w:t>
        <w:br/>
        <w:t>vt 0.321533 0.020020</w:t>
        <w:br/>
        <w:t>vt 0.313965 0.025391</w:t>
        <w:br/>
        <w:t>vt 0.295410 0.032715</w:t>
        <w:br/>
        <w:t>vt 0.325195 0.022461</w:t>
        <w:br/>
        <w:t>vt 0.319092 0.030762</w:t>
        <w:br/>
        <w:t>vt 0.325928 0.030762</w:t>
        <w:br/>
        <w:t>vt 0.331299 0.027344</w:t>
        <w:br/>
        <w:t>vt 0.329102 0.034668</w:t>
        <w:br/>
        <w:t>vt 0.333496 0.030762</w:t>
        <w:br/>
        <w:t>vt 0.330078 0.038086</w:t>
        <w:br/>
        <w:t>vt 0.333740 0.035156</w:t>
        <w:br/>
        <w:t>vt 0.335205 0.039551</w:t>
        <w:br/>
        <w:t>vt 0.330078 0.044434</w:t>
        <w:br/>
        <w:t>vt 0.331787 0.050293</w:t>
        <w:br/>
        <w:t>vt 0.336914 0.044434</w:t>
        <w:br/>
        <w:t>vt 0.330566 0.060547</w:t>
        <w:br/>
        <w:t>vt 0.339111 0.049805</w:t>
        <w:br/>
        <w:t>vt 0.341309 0.054199</w:t>
        <w:br/>
        <w:t>vt 0.333984 0.063477</w:t>
        <w:br/>
        <w:t>vt 0.333252 0.065918</w:t>
        <w:br/>
        <w:t>vt 0.343750 0.059082</w:t>
        <w:br/>
        <w:t>vt 0.338135 0.066895</w:t>
        <w:br/>
        <w:t>vt 0.347168 0.065918</w:t>
        <w:br/>
        <w:t>vt 0.414062 0.165527</w:t>
        <w:br/>
        <w:t>vt 0.419922 0.169434</w:t>
        <w:br/>
        <w:t>vt 0.419922 0.171875</w:t>
        <w:br/>
        <w:t>vt 0.415527 0.167969</w:t>
        <w:br/>
        <w:t>vt 0.421875 0.184570</w:t>
        <w:br/>
        <w:t>vt 0.405518 0.160645</w:t>
        <w:br/>
        <w:t>vt 0.416260 0.185547</w:t>
        <w:br/>
        <w:t>vt 0.417725 0.195312</w:t>
        <w:br/>
        <w:t>vt 0.405273 0.162109</w:t>
        <w:br/>
        <w:t>vt 0.397217 0.158203</w:t>
        <w:br/>
        <w:t>vt 0.411377 0.193848</w:t>
        <w:br/>
        <w:t>vt 0.412598 0.199219</w:t>
        <w:br/>
        <w:t>vt 0.398438 0.159668</w:t>
        <w:br/>
        <w:t>vt 0.392822 0.157715</w:t>
        <w:br/>
        <w:t>vt 0.404785 0.174316</w:t>
        <w:br/>
        <w:t>vt 0.393066 0.158691</w:t>
        <w:br/>
        <w:t>vt 0.385254 0.156250</w:t>
        <w:br/>
        <w:t>vt 0.399902 0.173340</w:t>
        <w:br/>
        <w:t>vt 0.386230 0.157715</w:t>
        <w:br/>
        <w:t>vt 0.381592 0.158203</w:t>
        <w:br/>
        <w:t>vt 0.396484 0.171875</w:t>
        <w:br/>
        <w:t>vt 0.382568 0.159180</w:t>
        <w:br/>
        <w:t>vt 0.379883 0.162109</w:t>
        <w:br/>
        <w:t>vt 0.381836 0.162598</w:t>
        <w:br/>
        <w:t>vt 0.379883 0.166504</w:t>
        <w:br/>
        <w:t>vt 0.393799 0.173828</w:t>
        <w:br/>
        <w:t>vt 0.381592 0.166504</w:t>
        <w:br/>
        <w:t>vt 0.379395 0.171875</w:t>
        <w:br/>
        <w:t>vt 0.396240 0.181641</w:t>
        <w:br/>
        <w:t>vt 0.381592 0.172363</w:t>
        <w:br/>
        <w:t>vt 0.381592 0.177246</w:t>
        <w:br/>
        <w:t>vt 0.379883 0.177246</w:t>
        <w:br/>
        <w:t>vt 0.398438 0.188965</w:t>
        <w:br/>
        <w:t>vt 0.382080 0.181152</w:t>
        <w:br/>
        <w:t>vt 0.380371 0.182129</w:t>
        <w:br/>
        <w:t>vt 0.381592 0.187500</w:t>
        <w:br/>
        <w:t>vt 0.389648 0.193848</w:t>
        <w:br/>
        <w:t>vt 0.382812 0.194824</w:t>
        <w:br/>
        <w:t>vt 0.405273 0.199219</w:t>
        <w:br/>
        <w:t>vt 0.410889 0.204590</w:t>
        <w:br/>
        <w:t>vt 0.401367 0.208008</w:t>
        <w:br/>
        <w:t>vt 0.383789 0.200684</w:t>
        <w:br/>
        <w:t>vt 0.379395 0.201660</w:t>
        <w:br/>
        <w:t>vt 0.382568 0.208008</w:t>
        <w:br/>
        <w:t>vt 0.390625 0.201172</w:t>
        <w:br/>
        <w:t>vt 0.389404 0.210449</w:t>
        <w:br/>
        <w:t>vt 0.387451 0.211914</w:t>
        <w:br/>
        <w:t>vt 0.923828 0.413574</w:t>
        <w:br/>
        <w:t>vt 0.933105 0.416504</w:t>
        <w:br/>
        <w:t>vt 0.928711 0.421875</w:t>
        <w:br/>
        <w:t>vt 0.919434 0.416992</w:t>
        <w:br/>
        <w:t>vt 0.916992 0.402832</w:t>
        <w:br/>
        <w:t>vt 0.921387 0.432617</w:t>
        <w:br/>
        <w:t>vt 0.924805 0.437500</w:t>
        <w:br/>
        <w:t>vt 0.914551 0.408691</w:t>
        <w:br/>
        <w:t>vt 0.917969 0.442383</w:t>
        <w:br/>
        <w:t>vt 0.918457 0.447754</w:t>
        <w:br/>
        <w:t>vt 0.905273 0.403320</w:t>
        <w:br/>
        <w:t>vt 0.905762 0.395508</w:t>
        <w:br/>
        <w:t>vt 0.908203 0.449707</w:t>
        <w:br/>
        <w:t>vt 0.907227 0.454590</w:t>
        <w:br/>
        <w:t>vt 0.897949 0.456055</w:t>
        <w:br/>
        <w:t>vt 0.898438 0.401855</w:t>
        <w:br/>
        <w:t>vt 0.897949 0.393555</w:t>
        <w:br/>
        <w:t>vt 0.913086 0.411133</w:t>
        <w:br/>
        <w:t>vt 0.903809 0.406250</w:t>
        <w:br/>
        <w:t>vt 0.891602 0.402832</w:t>
        <w:br/>
        <w:t>vt 0.888184 0.393066</w:t>
        <w:br/>
        <w:t>vt 0.898438 0.406250</w:t>
        <w:br/>
        <w:t>vt 0.902832 0.412598</w:t>
        <w:br/>
        <w:t>vt 0.899414 0.411133</w:t>
        <w:br/>
        <w:t>vt 0.907715 0.417480</w:t>
        <w:br/>
        <w:t>vt 0.894531 0.411133</w:t>
        <w:br/>
        <w:t>vt 0.909180 0.418945</w:t>
        <w:br/>
        <w:t>vt 0.892578 0.407227</w:t>
        <w:br/>
        <w:t>vt 0.889648 0.413086</w:t>
        <w:br/>
        <w:t>vt 0.916016 0.425781</w:t>
        <w:br/>
        <w:t>vt 0.907715 0.422363</w:t>
        <w:br/>
        <w:t>vt 0.918457 0.428223</w:t>
        <w:br/>
        <w:t>vt 0.912598 0.429688</w:t>
        <w:br/>
        <w:t>vt 0.906250 0.425293</w:t>
        <w:br/>
        <w:t>vt 0.903809 0.428711</w:t>
        <w:br/>
        <w:t>vt 0.915527 0.434082</w:t>
        <w:br/>
        <w:t>vt 0.907715 0.433105</w:t>
        <w:br/>
        <w:t>vt 0.900879 0.431641</w:t>
        <w:br/>
        <w:t>vt 0.908691 0.439453</w:t>
        <w:br/>
        <w:t>vt 0.900879 0.436035</w:t>
        <w:br/>
        <w:t>vt 0.900391 0.448242</w:t>
        <w:br/>
        <w:t>vt 0.900879 0.440918</w:t>
        <w:br/>
        <w:t>vt 0.893555 0.435547</w:t>
        <w:br/>
        <w:t>vt 0.894531 0.432129</w:t>
        <w:br/>
        <w:t>vt 0.891113 0.447266</w:t>
        <w:br/>
        <w:t>vt 0.886719 0.454590</w:t>
        <w:br/>
        <w:t>vt 0.892578 0.441406</w:t>
        <w:br/>
        <w:t>vt 0.883301 0.443359</w:t>
        <w:br/>
        <w:t>vt 0.879395 0.450195</w:t>
        <w:br/>
        <w:t>vt 0.886230 0.437500</w:t>
        <w:br/>
        <w:t>vt 0.887695 0.434082</w:t>
        <w:br/>
        <w:t>vt 0.889648 0.429688</w:t>
        <w:br/>
        <w:t>vt 0.877441 0.438477</w:t>
        <w:br/>
        <w:t>vt 0.866211 0.438965</w:t>
        <w:br/>
        <w:t>vt 0.881348 0.431641</w:t>
        <w:br/>
        <w:t>vt 0.885254 0.426758</w:t>
        <w:br/>
        <w:t>vt 0.883301 0.425293</w:t>
        <w:br/>
        <w:t>vt 0.879883 0.434570</w:t>
        <w:br/>
        <w:t>vt 0.874512 0.431152</w:t>
        <w:br/>
        <w:t>vt 0.867676 0.429199</w:t>
        <w:br/>
        <w:t>vt 0.876953 0.428223</w:t>
        <w:br/>
        <w:t>vt 0.877441 0.421387</w:t>
        <w:br/>
        <w:t>vt 0.882812 0.422852</w:t>
        <w:br/>
        <w:t>vt 0.875977 0.419434</w:t>
        <w:br/>
        <w:t>vt 0.871094 0.413086</w:t>
        <w:br/>
        <w:t>vt 0.881348 0.414062</w:t>
        <w:br/>
        <w:t>vt 0.885742 0.416992</w:t>
        <w:br/>
        <w:t>vt 0.878418 0.414062</w:t>
        <w:br/>
        <w:t>vt 0.878906 0.400879</w:t>
        <w:br/>
        <w:t>vt 0.886719 0.410156</w:t>
        <w:br/>
        <w:t>vt 0.884277 0.407227</w:t>
        <w:br/>
        <w:t>vt 0.687988 0.569580</w:t>
        <w:br/>
        <w:t>vt 0.690430 0.574463</w:t>
        <w:br/>
        <w:t>vt 0.686035 0.575195</w:t>
        <w:br/>
        <w:t>vt 0.677734 0.567871</w:t>
        <w:br/>
        <w:t>vt 0.684082 0.576416</w:t>
        <w:br/>
        <w:t>vt 0.676758 0.568604</w:t>
        <w:br/>
        <w:t>vt 0.680176 0.559570</w:t>
        <w:br/>
        <w:t>vt 0.673340 0.556396</w:t>
        <w:br/>
        <w:t>vt 0.671875 0.555664</w:t>
        <w:br/>
        <w:t>vt 0.689941 0.558350</w:t>
        <w:br/>
        <w:t>vt 0.677246 0.543213</w:t>
        <w:br/>
        <w:t>vt 0.675293 0.541748</w:t>
        <w:br/>
        <w:t>vt 0.683105 0.532715</w:t>
        <w:br/>
        <w:t>vt 0.683594 0.550781</w:t>
        <w:br/>
        <w:t>vt 0.690918 0.542969</w:t>
        <w:br/>
        <w:t>vt 0.695312 0.552734</w:t>
        <w:br/>
        <w:t>vt 0.684570 0.534668</w:t>
        <w:br/>
        <w:t>vt 0.699219 0.538574</w:t>
        <w:br/>
        <w:t>vt 0.703613 0.548828</w:t>
        <w:br/>
        <w:t>vt 0.690430 0.530518</w:t>
        <w:br/>
        <w:t>vt 0.689453 0.528809</w:t>
        <w:br/>
        <w:t>vt 0.696777 0.525391</w:t>
        <w:br/>
        <w:t>vt 0.697266 0.527100</w:t>
        <w:br/>
        <w:t>vt 0.707520 0.535156</w:t>
        <w:br/>
        <w:t>vt 0.709961 0.546875</w:t>
        <w:br/>
        <w:t>vt 0.709473 0.523926</w:t>
        <w:br/>
        <w:t>vt 0.709473 0.522217</w:t>
        <w:br/>
        <w:t>vt 0.719727 0.523193</w:t>
        <w:br/>
        <w:t>vt 0.719238 0.524658</w:t>
        <w:br/>
        <w:t>vt 0.728027 0.526611</w:t>
        <w:br/>
        <w:t>vt 0.715820 0.534180</w:t>
        <w:br/>
        <w:t>vt 0.717285 0.544922</w:t>
        <w:br/>
        <w:t>vt 0.727051 0.529297</w:t>
        <w:br/>
        <w:t>vt 0.733887 0.532471</w:t>
        <w:br/>
        <w:t>vt 0.723633 0.535645</w:t>
        <w:br/>
        <w:t>vt 0.723145 0.543701</w:t>
        <w:br/>
        <w:t>vt 0.732422 0.534180</w:t>
        <w:br/>
        <w:t>vt 0.738281 0.543701</w:t>
        <w:br/>
        <w:t>vt 0.734863 0.545654</w:t>
        <w:br/>
        <w:t>vt 0.729492 0.540283</w:t>
        <w:br/>
        <w:t>vt 0.864258 0.472168</w:t>
        <w:br/>
        <w:t>vt 0.866211 0.476074</w:t>
        <w:br/>
        <w:t>vt 0.859375 0.477539</w:t>
        <w:br/>
        <w:t>vt 0.852539 0.472656</w:t>
        <w:br/>
        <w:t>vt 0.864746 0.469727</w:t>
        <w:br/>
        <w:t>vt 0.842285 0.479492</w:t>
        <w:br/>
        <w:t>vt 0.853027 0.483887</w:t>
        <w:br/>
        <w:t>vt 0.849121 0.491211</w:t>
        <w:br/>
        <w:t>vt 0.837891 0.487793</w:t>
        <w:br/>
        <w:t>vt 0.848145 0.496582</w:t>
        <w:br/>
        <w:t>vt 0.844727 0.470703</w:t>
        <w:br/>
        <w:t>vt 0.834473 0.495605</w:t>
        <w:br/>
        <w:t>vt 0.847656 0.503174</w:t>
        <w:br/>
        <w:t>vt 0.836914 0.478516</w:t>
        <w:br/>
        <w:t>vt 0.832031 0.487305</w:t>
        <w:br/>
        <w:t>vt 0.842285 0.469727</w:t>
        <w:br/>
        <w:t>vt 0.834473 0.477539</w:t>
        <w:br/>
        <w:t>vt 0.829590 0.486816</w:t>
        <w:br/>
        <w:t>vt 0.850098 0.468262</w:t>
        <w:br/>
        <w:t>vt 0.850098 0.467285</w:t>
        <w:br/>
        <w:t>vt 0.829590 0.495117</w:t>
        <w:br/>
        <w:t>vt 0.827637 0.495605</w:t>
        <w:br/>
        <w:t>vt 0.859863 0.466797</w:t>
        <w:br/>
        <w:t>vt 0.859375 0.466309</w:t>
        <w:br/>
        <w:t>vt 0.875977 0.466797</w:t>
        <w:br/>
        <w:t>vt 0.875488 0.467773</w:t>
        <w:br/>
        <w:t>vt 0.875977 0.469727</w:t>
        <w:br/>
        <w:t>vt 0.879395 0.470703</w:t>
        <w:br/>
        <w:t>vt 0.829102 0.506592</w:t>
        <w:br/>
        <w:t>vt 0.827148 0.506348</w:t>
        <w:br/>
        <w:t>vt 0.834473 0.506104</w:t>
        <w:br/>
        <w:t>vt 0.848633 0.511719</w:t>
        <w:br/>
        <w:t>vt 0.832031 0.517822</w:t>
        <w:br/>
        <w:t>vt 0.830078 0.518799</w:t>
        <w:br/>
        <w:t>vt 0.837891 0.515137</w:t>
        <w:br/>
        <w:t>vt 0.853027 0.520752</w:t>
        <w:br/>
        <w:t>vt 0.839844 0.530273</w:t>
        <w:br/>
        <w:t>vt 0.838379 0.531982</w:t>
        <w:br/>
        <w:t>vt 0.845215 0.526123</w:t>
        <w:br/>
        <w:t>vt 0.862305 0.526123</w:t>
        <w:br/>
        <w:t>vt 0.849121 0.537354</w:t>
        <w:br/>
        <w:t>vt 0.849121 0.539795</w:t>
        <w:br/>
        <w:t>vt 0.865723 0.540527</w:t>
        <w:br/>
        <w:t>vt 0.852539 0.532471</w:t>
        <w:br/>
        <w:t>vt 0.869141 0.527832</w:t>
        <w:br/>
        <w:t>vt 0.870117 0.531494</w:t>
        <w:br/>
        <w:t>vt 0.866211 0.539062</w:t>
        <w:br/>
        <w:t>vt 0.873047 0.538818</w:t>
        <w:br/>
        <w:t>vt 0.873535 0.537598</w:t>
        <w:br/>
        <w:t>vt 0.878418 0.531738</w:t>
        <w:br/>
        <w:t>vt 0.877441 0.538086</w:t>
        <w:br/>
        <w:t>vt 0.289551 0.135742</w:t>
        <w:br/>
        <w:t>vt 0.294678 0.134277</w:t>
        <w:br/>
        <w:t>vt 0.299072 0.137207</w:t>
        <w:br/>
        <w:t>vt 0.291260 0.140137</w:t>
        <w:br/>
        <w:t>vt 0.283203 0.135742</w:t>
        <w:br/>
        <w:t>vt 0.311279 0.130371</w:t>
        <w:br/>
        <w:t>vt 0.301514 0.143066</w:t>
        <w:br/>
        <w:t>vt 0.281494 0.142578</w:t>
        <w:br/>
        <w:t>vt 0.276367 0.136719</w:t>
        <w:br/>
        <w:t>vt 0.293945 0.145996</w:t>
        <w:br/>
        <w:t>vt 0.273193 0.146973</w:t>
        <w:br/>
        <w:t>vt 0.268066 0.139648</w:t>
        <w:br/>
        <w:t>vt 0.262939 0.144043</w:t>
        <w:br/>
        <w:t>vt 0.285645 0.155273</w:t>
        <w:br/>
        <w:t>vt 0.264404 0.150391</w:t>
        <w:br/>
        <w:t>vt 0.260010 0.152832</w:t>
        <w:br/>
        <w:t>vt 0.261475 0.162109</w:t>
        <w:br/>
        <w:t>vt 0.267090 0.159180</w:t>
        <w:br/>
        <w:t>vt 0.265137 0.170898</w:t>
        <w:br/>
        <w:t>vt 0.270264 0.176758</w:t>
        <w:br/>
        <w:t>vt 0.276367 0.162109</w:t>
        <w:br/>
        <w:t>vt 0.285156 0.172363</w:t>
        <w:br/>
        <w:t>vt 0.276611 0.182129</w:t>
        <w:br/>
        <w:t>vt 0.283936 0.186523</w:t>
        <w:br/>
        <w:t>vt 0.299072 0.164551</w:t>
        <w:br/>
        <w:t>vt 0.289307 0.178711</w:t>
        <w:br/>
        <w:t>vt 0.295166 0.182129</w:t>
        <w:br/>
        <w:t>vt 0.291016 0.190430</w:t>
        <w:br/>
        <w:t>vt 0.298096 0.191895</w:t>
        <w:br/>
        <w:t>vt 0.303223 0.191406</w:t>
        <w:br/>
        <w:t>vt 0.298096 0.174316</w:t>
        <w:br/>
        <w:t>vt 0.301025 0.182617</w:t>
        <w:br/>
        <w:t>vt 0.313477 0.180664</w:t>
        <w:br/>
        <w:t>vt 0.311523 0.189941</w:t>
        <w:br/>
        <w:t>vt 0.323242 0.187988</w:t>
        <w:br/>
        <w:t>vt 0.311279 0.168457</w:t>
        <w:br/>
        <w:t>vt 0.324463 0.178223</w:t>
        <w:br/>
        <w:t>vt 0.333496 0.185059</w:t>
        <w:br/>
        <w:t>vt 0.300537 0.155762</w:t>
        <w:br/>
        <w:t>vt 0.336670 0.174805</w:t>
        <w:br/>
        <w:t>vt 0.343750 0.181152</w:t>
        <w:br/>
        <w:t>vt 0.352051 0.176758</w:t>
        <w:br/>
        <w:t>vt 0.318848 0.168945</w:t>
        <w:br/>
        <w:t>vt 0.313232 0.158691</w:t>
        <w:br/>
        <w:t>vt 0.327148 0.170410</w:t>
        <w:br/>
        <w:t>vt 0.344727 0.169922</w:t>
        <w:br/>
        <w:t>vt 0.350830 0.164551</w:t>
        <w:br/>
        <w:t>vt 0.359863 0.169922</w:t>
        <w:br/>
        <w:t>vt 0.367432 0.161133</w:t>
        <w:br/>
        <w:t>vt 0.339600 0.158691</w:t>
        <w:br/>
        <w:t>vt 0.355713 0.155762</w:t>
        <w:br/>
        <w:t>vt 0.372070 0.150879</w:t>
        <w:br/>
        <w:t>vt 0.323242 0.152344</w:t>
        <w:br/>
        <w:t>vt 0.358643 0.145508</w:t>
        <w:br/>
        <w:t>vt 0.375000 0.137695</w:t>
        <w:br/>
        <w:t>vt 0.346436 0.150879</w:t>
        <w:br/>
        <w:t>vt 0.359863 0.136719</w:t>
        <w:br/>
        <w:t>vt 0.375244 0.127441</w:t>
        <w:br/>
        <w:t>vt 0.350342 0.142090</w:t>
        <w:br/>
        <w:t>vt 0.361084 0.126953</w:t>
        <w:br/>
        <w:t>vt 0.374268 0.116211</w:t>
        <w:br/>
        <w:t>vt 0.370361 0.105957</w:t>
        <w:br/>
        <w:t>vt 0.352783 0.126953</w:t>
        <w:br/>
        <w:t>vt 0.360840 0.112305</w:t>
        <w:br/>
        <w:t>vt 0.363525 0.097656</w:t>
        <w:br/>
        <w:t>vt 0.337646 0.127441</w:t>
        <w:br/>
        <w:t>vt 0.355469 0.102051</w:t>
        <w:br/>
        <w:t>vt 0.354736 0.091309</w:t>
        <w:br/>
        <w:t>vt 0.350586 0.118164</w:t>
        <w:br/>
        <w:t>vt 0.346924 0.106934</w:t>
        <w:br/>
        <w:t>vt 0.342773 0.093262</w:t>
        <w:br/>
        <w:t>vt 0.344971 0.085938</w:t>
        <w:br/>
        <w:t>vt 0.335693 0.082031</w:t>
        <w:br/>
        <w:t>vt 0.336670 0.100098</w:t>
        <w:br/>
        <w:t>vt 0.340576 0.112793</w:t>
        <w:br/>
        <w:t>vt 0.331299 0.088379</w:t>
        <w:br/>
        <w:t>vt 0.326660 0.095215</w:t>
        <w:br/>
        <w:t>vt 0.324463 0.085938</w:t>
        <w:br/>
        <w:t>vt 0.327393 0.078125</w:t>
        <w:br/>
        <w:t>vt 0.319580 0.074219</w:t>
        <w:br/>
        <w:t>vt 0.320801 0.092285</w:t>
        <w:br/>
        <w:t>vt 0.317627 0.081055</w:t>
        <w:br/>
        <w:t>vt 0.330811 0.105469</w:t>
        <w:br/>
        <w:t>vt 0.322021 0.100098</w:t>
        <w:br/>
        <w:t>vt 0.316406 0.100098</w:t>
        <w:br/>
        <w:t>vt 0.311035 0.090332</w:t>
        <w:br/>
        <w:t>vt 0.316650 0.107422</w:t>
        <w:br/>
        <w:t>vt 0.311523 0.105957</w:t>
        <w:br/>
        <w:t>vt 0.325195 0.110840</w:t>
        <w:br/>
        <w:t>vt 0.312744 0.112793</w:t>
        <w:br/>
        <w:t>vt 0.307129 0.111328</w:t>
        <w:br/>
        <w:t>vt 0.333740 0.116699</w:t>
        <w:br/>
        <w:t>vt 0.320068 0.116211</w:t>
        <w:br/>
        <w:t>vt 0.309814 0.117676</w:t>
        <w:br/>
        <w:t>vt 0.305664 0.116699</w:t>
        <w:br/>
        <w:t>vt 0.302246 0.121094</w:t>
        <w:br/>
        <w:t>vt 0.308594 0.123047</w:t>
        <w:br/>
        <w:t>vt 0.314697 0.125488</w:t>
        <w:br/>
        <w:t>vt 0.321289 0.124512</w:t>
        <w:br/>
        <w:t>vt 0.316895 0.118652</w:t>
        <w:br/>
        <w:t>vt 0.325195 0.122070</w:t>
        <w:br/>
        <w:t>vt 0.327637 0.132324</w:t>
        <w:br/>
        <w:t>vt 0.338135 0.141602</w:t>
        <w:br/>
        <w:t>vt 0.325928 0.138672</w:t>
        <w:br/>
        <w:t>vt 0.331299 0.148438</w:t>
        <w:br/>
        <w:t>vt 0.319092 0.144043</w:t>
        <w:br/>
        <w:t>vt 0.307861 0.146484</w:t>
        <w:br/>
        <w:t>vt 0.977539 0.434082</w:t>
        <w:br/>
        <w:t>vt 0.975098 0.452637</w:t>
        <w:br/>
        <w:t>vt 0.965820 0.437012</w:t>
        <w:br/>
        <w:t>vt 0.971680 0.420898</w:t>
        <w:br/>
        <w:t>vt 0.979004 0.413574</w:t>
        <w:br/>
        <w:t>vt 0.958984 0.404785</w:t>
        <w:br/>
        <w:t>vt 0.951660 0.416504</w:t>
        <w:br/>
        <w:t>vt 0.979004 0.398438</w:t>
        <w:br/>
        <w:t>vt 0.928223 0.388672</w:t>
        <w:br/>
        <w:t>vt 0.952148 0.383789</w:t>
        <w:br/>
        <w:t>vt 0.982422 0.382324</w:t>
        <w:br/>
        <w:t>vt 0.932129 0.362793</w:t>
        <w:br/>
        <w:t>vt 0.907715 0.366211</w:t>
        <w:br/>
        <w:t>vt 0.983887 0.366699</w:t>
        <w:br/>
        <w:t>vt 0.905762 0.357910</w:t>
        <w:br/>
        <w:t>vt 0.983887 0.345215</w:t>
        <w:br/>
        <w:t>vt 0.936035 0.333984</w:t>
        <w:br/>
        <w:t>vt 0.906250 0.321777</w:t>
        <w:br/>
        <w:t>vt 0.910645 0.305176</w:t>
        <w:br/>
        <w:t>vt 0.941895 0.312500</w:t>
        <w:br/>
        <w:t>vt 0.980469 0.318359</w:t>
        <w:br/>
        <w:t>vt 0.977051 0.294922</w:t>
        <w:br/>
        <w:t>vt 0.947754 0.298828</w:t>
        <w:br/>
        <w:t>vt 0.920410 0.291016</w:t>
        <w:br/>
        <w:t>vt 0.916016 0.288574</w:t>
        <w:br/>
        <w:t>vt 0.953125 0.281738</w:t>
        <w:br/>
        <w:t>vt 0.974121 0.272949</w:t>
        <w:br/>
        <w:t>vt 0.937500 0.671631</w:t>
        <w:br/>
        <w:t>vt 0.946777 0.670898</w:t>
        <w:br/>
        <w:t>vt 0.949707 0.682129</w:t>
        <w:br/>
        <w:t>vt 0.953613 0.674072</w:t>
        <w:br/>
        <w:t>vt 0.958496 0.678223</w:t>
        <w:br/>
        <w:t>vt 0.968262 0.673828</w:t>
        <w:br/>
        <w:t>vt 0.957520 0.666504</w:t>
        <w:br/>
        <w:t>vt 0.947754 0.661621</w:t>
        <w:br/>
        <w:t>vt 0.963867 0.654541</w:t>
        <w:br/>
        <w:t>vt 0.976562 0.662354</w:t>
        <w:br/>
        <w:t>vt 0.983398 0.644287</w:t>
        <w:br/>
        <w:t>vt 0.937500 0.659668</w:t>
        <w:br/>
        <w:t>vt 0.969727 0.637695</w:t>
        <w:br/>
        <w:t>vt 0.984375 0.615967</w:t>
        <w:br/>
        <w:t>vt 0.951660 0.649414</w:t>
        <w:br/>
        <w:t>vt 0.939453 0.649414</w:t>
        <w:br/>
        <w:t>vt 0.932617 0.661865</w:t>
        <w:br/>
        <w:t>vt 0.955566 0.632812</w:t>
        <w:br/>
        <w:t>vt 0.938965 0.634521</w:t>
        <w:br/>
        <w:t>vt 0.975098 0.611084</w:t>
        <w:br/>
        <w:t>vt 0.984375 0.596191</w:t>
        <w:br/>
        <w:t>vt 0.958008 0.606934</w:t>
        <w:br/>
        <w:t>vt 0.973633 0.590820</w:t>
        <w:br/>
        <w:t>vt 0.982910 0.590576</w:t>
        <w:br/>
        <w:t>vt 0.978027 0.581055</w:t>
        <w:br/>
        <w:t>vt 0.969238 0.578613</w:t>
        <w:br/>
        <w:t>vt 0.972656 0.575195</w:t>
        <w:br/>
        <w:t>vt 0.966797 0.571045</w:t>
        <w:br/>
        <w:t>vt 0.958496 0.586914</w:t>
        <w:br/>
        <w:t>vt 0.956055 0.572510</w:t>
        <w:br/>
        <w:t>vt 0.953125 0.562988</w:t>
        <w:br/>
        <w:t>vt 0.938477 0.561035</w:t>
        <w:br/>
        <w:t>vt 0.940430 0.606201</w:t>
        <w:br/>
        <w:t>vt 0.935547 0.585205</w:t>
        <w:br/>
        <w:t>vt 0.934082 0.568604</w:t>
        <w:br/>
        <w:t>vt 0.926758 0.562012</w:t>
        <w:br/>
        <w:t>vt 0.926270 0.607178</w:t>
        <w:br/>
        <w:t>vt 0.922363 0.572266</w:t>
        <w:br/>
        <w:t>vt 0.921387 0.562744</w:t>
        <w:br/>
        <w:t>vt 0.924316 0.587158</w:t>
        <w:br/>
        <w:t>vt 0.913086 0.564209</w:t>
        <w:br/>
        <w:t>vt 0.908691 0.589111</w:t>
        <w:br/>
        <w:t>vt 0.907227 0.575195</w:t>
        <w:br/>
        <w:t>vt 0.899902 0.568359</w:t>
        <w:br/>
        <w:t>vt 0.888184 0.583496</w:t>
        <w:br/>
        <w:t>vt 0.888672 0.576416</w:t>
        <w:br/>
        <w:t>vt 0.880859 0.587402</w:t>
        <w:br/>
        <w:t>vt 0.887695 0.596436</w:t>
        <w:br/>
        <w:t>vt 0.878906 0.593994</w:t>
        <w:br/>
        <w:t>vt 0.876953 0.603271</w:t>
        <w:br/>
        <w:t>vt 0.891113 0.615967</w:t>
        <w:br/>
        <w:t>vt 0.877441 0.625244</w:t>
        <w:br/>
        <w:t>vt 0.911133 0.610107</w:t>
        <w:br/>
        <w:t>vt 0.898438 0.641113</w:t>
        <w:br/>
        <w:t>vt 0.885742 0.651855</w:t>
        <w:br/>
        <w:t>vt 0.928711 0.633545</w:t>
        <w:br/>
        <w:t>vt 0.916016 0.635498</w:t>
        <w:br/>
        <w:t>vt 0.931152 0.649658</w:t>
        <w:br/>
        <w:t>vt 0.906250 0.657227</w:t>
        <w:br/>
        <w:t>vt 0.895996 0.668213</w:t>
        <w:br/>
        <w:t>vt 0.919922 0.652100</w:t>
        <w:br/>
        <w:t>vt 0.913086 0.668213</w:t>
        <w:br/>
        <w:t>vt 0.905273 0.676514</w:t>
        <w:br/>
        <w:t>vt 0.915527 0.680908</w:t>
        <w:br/>
        <w:t>vt 0.926270 0.664307</w:t>
        <w:br/>
        <w:t>vt 0.920898 0.675781</w:t>
        <w:br/>
        <w:t>vt 0.926758 0.683105</w:t>
        <w:br/>
        <w:t>vt 0.926270 0.671875</w:t>
        <w:br/>
        <w:t>vt 0.757812 0.682373</w:t>
        <w:br/>
        <w:t>vt 0.766602 0.681641</w:t>
        <w:br/>
        <w:t>vt 0.762695 0.689453</w:t>
        <w:br/>
        <w:t>vt 0.745605 0.689697</w:t>
        <w:br/>
        <w:t>vt 0.772949 0.690430</w:t>
        <w:br/>
        <w:t>vt 0.756348 0.699219</w:t>
        <w:br/>
        <w:t>vt 0.773926 0.702637</w:t>
        <w:br/>
        <w:t>vt 0.731934 0.704102</w:t>
        <w:br/>
        <w:t>vt 0.772949 0.715088</w:t>
        <w:br/>
        <w:t>vt 0.751465 0.712402</w:t>
        <w:br/>
        <w:t>vt 0.725586 0.713379</w:t>
        <w:br/>
        <w:t>vt 0.772949 0.727295</w:t>
        <w:br/>
        <w:t>vt 0.747559 0.723145</w:t>
        <w:br/>
        <w:t>vt 0.720703 0.723877</w:t>
        <w:br/>
        <w:t>vt 0.773926 0.738037</w:t>
        <w:br/>
        <w:t>vt 0.745117 0.732666</w:t>
        <w:br/>
        <w:t>vt 0.717285 0.736816</w:t>
        <w:br/>
        <w:t>vt 0.772949 0.748779</w:t>
        <w:br/>
        <w:t>vt 0.744141 0.743408</w:t>
        <w:br/>
        <w:t>vt 0.717773 0.750244</w:t>
        <w:br/>
        <w:t>vt 0.770508 0.758423</w:t>
        <w:br/>
        <w:t>vt 0.744141 0.754028</w:t>
        <w:br/>
        <w:t>vt 0.722168 0.765381</w:t>
        <w:br/>
        <w:t>vt 0.768555 0.767334</w:t>
        <w:br/>
        <w:t>vt 0.746582 0.764282</w:t>
        <w:br/>
        <w:t>vt 0.729492 0.779175</w:t>
        <w:br/>
        <w:t>vt 0.766113 0.776489</w:t>
        <w:br/>
        <w:t>vt 0.750488 0.776245</w:t>
        <w:br/>
        <w:t>vt 0.741211 0.793945</w:t>
        <w:br/>
        <w:t>vt 0.765625 0.785889</w:t>
        <w:br/>
        <w:t>vt 0.755371 0.785889</w:t>
        <w:br/>
        <w:t>vt 0.752441 0.803833</w:t>
        <w:br/>
        <w:t>vt 0.767578 0.795654</w:t>
        <w:br/>
        <w:t>vt 0.760742 0.796997</w:t>
        <w:br/>
        <w:t>vt 0.763184 0.811890</w:t>
        <w:br/>
        <w:t>vt 0.770020 0.805908</w:t>
        <w:br/>
        <w:t>vt 0.766602 0.808105</w:t>
        <w:br/>
        <w:t>vt 0.773926 0.818848</w:t>
        <w:br/>
        <w:t>vt 0.983887 0.533936</w:t>
        <w:br/>
        <w:t>vt 0.980469 0.531250</w:t>
        <w:br/>
        <w:t>vt 0.983887 0.523926</w:t>
        <w:br/>
        <w:t>vt 0.986816 0.531494</w:t>
        <w:br/>
        <w:t>vt 0.975586 0.523682</w:t>
        <w:br/>
        <w:t>vt 0.990234 0.525635</w:t>
        <w:br/>
        <w:t>vt 0.983887 0.517090</w:t>
        <w:br/>
        <w:t>vt 0.973633 0.516357</w:t>
        <w:br/>
        <w:t>vt 0.993164 0.518555</w:t>
        <w:br/>
        <w:t>vt 0.984375 0.510498</w:t>
        <w:br/>
        <w:t>vt 0.974609 0.509766</w:t>
        <w:br/>
        <w:t>vt 0.993652 0.509033</w:t>
        <w:br/>
        <w:t>vt 0.975586 0.503418</w:t>
        <w:br/>
        <w:t>vt 0.992676 0.502197</w:t>
        <w:br/>
        <w:t>vt 0.983887 0.503662</w:t>
        <w:br/>
        <w:t>vt 0.977539 0.498047</w:t>
        <w:br/>
        <w:t>vt 0.991699 0.496582</w:t>
        <w:br/>
        <w:t>vt 0.984863 0.497070</w:t>
        <w:br/>
        <w:t>vt 0.982910 0.489746</w:t>
        <w:br/>
        <w:t>vt 0.990234 0.492188</w:t>
        <w:br/>
        <w:t>vt 0.986816 0.487793</w:t>
        <w:br/>
        <w:t>vt 0.310303 0.068848</w:t>
        <w:br/>
        <w:t>vt 0.308105 0.078125</w:t>
        <w:br/>
        <w:t>vt 0.302490 0.064941</w:t>
        <w:br/>
        <w:t>vt 0.302979 0.076660</w:t>
        <w:br/>
        <w:t>vt 0.295410 0.061523</w:t>
        <w:br/>
        <w:t>vt 0.306152 0.089355</w:t>
        <w:br/>
        <w:t>vt 0.303711 0.097168</w:t>
        <w:br/>
        <w:t>vt 0.299561 0.102539</w:t>
        <w:br/>
        <w:t>vt 0.300781 0.085449</w:t>
        <w:br/>
        <w:t>vt 0.297119 0.096680</w:t>
        <w:br/>
        <w:t>vt 0.293213 0.098145</w:t>
        <w:br/>
        <w:t>vt 0.292480 0.092773</w:t>
        <w:br/>
        <w:t>vt 0.284912 0.094727</w:t>
        <w:br/>
        <w:t>vt 0.295166 0.080078</w:t>
        <w:br/>
        <w:t>vt 0.288086 0.079102</w:t>
        <w:br/>
        <w:t>vt 0.295898 0.070801</w:t>
        <w:br/>
        <w:t>vt 0.278564 0.087891</w:t>
        <w:br/>
        <w:t>vt 0.288818 0.058594</w:t>
        <w:br/>
        <w:t>vt 0.288330 0.067383</w:t>
        <w:br/>
        <w:t>vt 0.280518 0.055664</w:t>
        <w:br/>
        <w:t>vt 0.281006 0.066406</w:t>
        <w:br/>
        <w:t>vt 0.272461 0.064453</w:t>
        <w:br/>
        <w:t>vt 0.272461 0.053711</w:t>
        <w:br/>
        <w:t>vt 0.273193 0.086914</w:t>
        <w:br/>
        <w:t>vt 0.265869 0.054199</w:t>
        <w:br/>
        <w:t>vt 0.267090 0.064941</w:t>
        <w:br/>
        <w:t>vt 0.260986 0.057617</w:t>
        <w:br/>
        <w:t>vt 0.263184 0.068359</w:t>
        <w:br/>
        <w:t>vt 0.260010 0.062012</w:t>
        <w:br/>
        <w:t>vt 0.269531 0.088379</w:t>
        <w:br/>
        <w:t>vt 0.260254 0.070801</w:t>
        <w:br/>
        <w:t>vt 0.262939 0.074219</w:t>
        <w:br/>
        <w:t>vt 0.262695 0.089355</w:t>
        <w:br/>
        <w:t>vt 0.851074 0.824707</w:t>
        <w:br/>
        <w:t>vt 0.876953 0.828857</w:t>
        <w:br/>
        <w:t>vt 0.858887 0.840454</w:t>
        <w:br/>
        <w:t>vt 0.837891 0.848999</w:t>
        <w:br/>
        <w:t>vt 0.857422 0.803223</w:t>
        <w:br/>
        <w:t>vt 0.890137 0.809937</w:t>
        <w:br/>
        <w:t>vt 0.893555 0.789917</w:t>
        <w:br/>
        <w:t>vt 0.838867 0.824829</w:t>
        <w:br/>
        <w:t>vt 0.825195 0.821289</w:t>
        <w:br/>
        <w:t>vt 0.822754 0.839722</w:t>
        <w:br/>
        <w:t>vt 0.810059 0.830933</w:t>
        <w:br/>
        <w:t>vt 0.838379 0.806885</w:t>
        <w:br/>
        <w:t>vt 0.817871 0.807007</w:t>
        <w:br/>
        <w:t>vt 0.793457 0.811035</w:t>
        <w:br/>
        <w:t>vt 0.783691 0.789307</w:t>
        <w:br/>
        <w:t>vt 0.859863 0.787598</w:t>
        <w:br/>
        <w:t>vt 0.838379 0.790527</w:t>
        <w:br/>
        <w:t>vt 0.813477 0.787354</w:t>
        <w:br/>
        <w:t>vt 0.783203 0.772217</w:t>
        <w:br/>
        <w:t>vt 0.860840 0.772217</w:t>
        <w:br/>
        <w:t>vt 0.893555 0.768921</w:t>
        <w:br/>
        <w:t>vt 0.890625 0.747070</w:t>
        <w:br/>
        <w:t>vt 0.837891 0.775513</w:t>
        <w:br/>
        <w:t>vt 0.813477 0.772461</w:t>
        <w:br/>
        <w:t>vt 0.837402 0.761719</w:t>
        <w:br/>
        <w:t>vt 0.859375 0.756714</w:t>
        <w:br/>
        <w:t>vt 0.882324 0.724609</w:t>
        <w:br/>
        <w:t>vt 0.813477 0.759521</w:t>
        <w:br/>
        <w:t>vt 0.786133 0.755859</w:t>
        <w:br/>
        <w:t>vt 0.836426 0.746338</w:t>
        <w:br/>
        <w:t>vt 0.856445 0.739014</w:t>
        <w:br/>
        <w:t>vt 0.814941 0.741943</w:t>
        <w:br/>
        <w:t>vt 0.793945 0.735840</w:t>
        <w:br/>
        <w:t>vt 0.848633 0.715820</w:t>
        <w:br/>
        <w:t>vt 0.870117 0.704102</w:t>
        <w:br/>
        <w:t>vt 0.833008 0.722656</w:t>
        <w:br/>
        <w:t>vt 0.819824 0.722168</w:t>
        <w:br/>
        <w:t>vt 0.802734 0.715088</w:t>
        <w:br/>
        <w:t>vt 0.820312 0.699463</w:t>
        <w:br/>
        <w:t>vt 0.809082 0.697754</w:t>
        <w:br/>
        <w:t>vt 0.812012 0.678955</w:t>
        <w:br/>
        <w:t>vt 0.827148 0.697510</w:t>
        <w:br/>
        <w:t>vt 0.821289 0.678223</w:t>
        <w:br/>
        <w:t>vt 0.813965 0.662109</w:t>
        <w:br/>
        <w:t>vt 0.830566 0.670898</w:t>
        <w:br/>
        <w:t>vt 0.835938 0.693604</w:t>
        <w:br/>
        <w:t>vt 0.851074 0.684570</w:t>
        <w:br/>
        <w:t>vt 0.519531 0.985321</w:t>
        <w:br/>
        <w:t>vt 0.581055 0.861206</w:t>
        <w:br/>
        <w:t>vt 0.593750 0.868652</w:t>
        <w:br/>
        <w:t>vt 0.570801 0.849854</w:t>
        <w:br/>
        <w:t>vt 0.564453 0.838867</w:t>
        <w:br/>
        <w:t>vt 0.553223 0.845215</w:t>
        <w:br/>
        <w:t>vt 0.538574 0.848633</w:t>
        <w:br/>
        <w:t>vt 0.524414 0.846558</w:t>
        <w:br/>
        <w:t>vt 0.517578 0.985252</w:t>
        <w:br/>
        <w:t>vt 0.522461 0.846436</w:t>
        <w:br/>
        <w:t>vt 0.508301 0.847534</w:t>
        <w:br/>
        <w:t>vt 0.493652 0.842773</w:t>
        <w:br/>
        <w:t>vt 0.482910 0.835938</w:t>
        <w:br/>
        <w:t>vt 0.476318 0.846924</w:t>
        <w:br/>
        <w:t>vt 0.465332 0.857422</w:t>
        <w:br/>
        <w:t>vt 0.451904 0.862793</w:t>
        <w:br/>
        <w:t>vt 0.454590 0.872070</w:t>
        <w:br/>
        <w:t>vt 0.516602 0.985901</w:t>
        <w:br/>
        <w:t>vt 0.519531 0.985321</w:t>
        <w:br/>
        <w:t>vt 0.581055 0.861206</w:t>
        <w:br/>
        <w:t>vt 0.593750 0.868652</w:t>
        <w:br/>
        <w:t>vt 0.570801 0.849854</w:t>
        <w:br/>
        <w:t>vt 0.564453 0.838867</w:t>
        <w:br/>
        <w:t>vt 0.553223 0.845215</w:t>
        <w:br/>
        <w:t>vt 0.538574 0.848633</w:t>
        <w:br/>
        <w:t>vt 0.524414 0.846558</w:t>
        <w:br/>
        <w:t>vt 0.522461 0.846436</w:t>
        <w:br/>
        <w:t>vt 0.517578 0.985252</w:t>
        <w:br/>
        <w:t>vt 0.508301 0.847534</w:t>
        <w:br/>
        <w:t>vt 0.493652 0.842773</w:t>
        <w:br/>
        <w:t>vt 0.482910 0.835938</w:t>
        <w:br/>
        <w:t>vt 0.476318 0.846924</w:t>
        <w:br/>
        <w:t>vt 0.465332 0.857422</w:t>
        <w:br/>
        <w:t>vt 0.451904 0.862793</w:t>
        <w:br/>
        <w:t>vt 0.454590 0.872070</w:t>
        <w:br/>
        <w:t>vt 0.516602 0.985901</w:t>
        <w:br/>
        <w:t>vt 0.519531 0.985321</w:t>
        <w:br/>
        <w:t>vt 0.581055 0.861206</w:t>
        <w:br/>
        <w:t>vt 0.593750 0.868652</w:t>
        <w:br/>
        <w:t>vt 0.570801 0.849854</w:t>
        <w:br/>
        <w:t>vt 0.564453 0.838867</w:t>
        <w:br/>
        <w:t>vt 0.553223 0.845215</w:t>
        <w:br/>
        <w:t>vt 0.538574 0.848633</w:t>
        <w:br/>
        <w:t>vt 0.524414 0.846558</w:t>
        <w:br/>
        <w:t>vt 0.517578 0.985252</w:t>
        <w:br/>
        <w:t>vt 0.522461 0.846436</w:t>
        <w:br/>
        <w:t>vt 0.508301 0.847534</w:t>
        <w:br/>
        <w:t>vt 0.493652 0.842773</w:t>
        <w:br/>
        <w:t>vt 0.482910 0.835938</w:t>
        <w:br/>
        <w:t>vt 0.476318 0.846924</w:t>
        <w:br/>
        <w:t>vt 0.465332 0.857422</w:t>
        <w:br/>
        <w:t>vt 0.451904 0.862793</w:t>
        <w:br/>
        <w:t>vt 0.516602 0.985901</w:t>
        <w:br/>
        <w:t>vt 0.454590 0.872070</w:t>
        <w:br/>
        <w:t>vt 0.424805 0.730225</w:t>
        <w:br/>
        <w:t>vt 0.430664 0.730225</w:t>
        <w:br/>
        <w:t>vt 0.429688 0.738770</w:t>
        <w:br/>
        <w:t>vt 0.425781 0.738770</w:t>
        <w:br/>
        <w:t>vt 0.430664 0.747070</w:t>
        <w:br/>
        <w:t>vt 0.424805 0.747070</w:t>
        <w:br/>
        <w:t>vt 0.411133 0.749023</w:t>
        <w:br/>
        <w:t>vt 0.444336 0.749023</w:t>
        <w:br/>
        <w:t>vt 0.438232 0.756470</w:t>
        <w:br/>
        <w:t>vt 0.416992 0.756470</w:t>
        <w:br/>
        <w:t>vt 0.421631 0.766113</w:t>
        <w:br/>
        <w:t>vt 0.433594 0.766113</w:t>
        <w:br/>
        <w:t>vt 0.431396 0.775024</w:t>
        <w:br/>
        <w:t>vt 0.423828 0.775024</w:t>
        <w:br/>
        <w:t>vt 0.425293 0.782593</w:t>
        <w:br/>
        <w:t>vt 0.429932 0.782593</w:t>
        <w:br/>
        <w:t>vt 0.426270 0.789795</w:t>
        <w:br/>
        <w:t>vt 0.428955 0.789795</w:t>
        <w:br/>
        <w:t>vt 0.426270 0.796143</w:t>
        <w:br/>
        <w:t>vt 0.428711 0.796143</w:t>
        <w:br/>
        <w:t>vt 0.426270 0.797363</w:t>
        <w:br/>
        <w:t>vt 0.428711 0.797363</w:t>
        <w:br/>
        <w:t>vt 0.426270 0.802002</w:t>
        <w:br/>
        <w:t>vt 0.428955 0.802002</w:t>
        <w:br/>
        <w:t>vt 0.429688 0.805786</w:t>
        <w:br/>
        <w:t>vt 0.425293 0.805786</w:t>
        <w:br/>
        <w:t>vt 0.423584 0.810059</w:t>
        <w:br/>
        <w:t>vt 0.431396 0.810059</w:t>
        <w:br/>
        <w:t>vt 0.421631 0.813965</w:t>
        <w:br/>
        <w:t>vt 0.433350 0.813965</w:t>
        <w:br/>
        <w:t>vt 0.434814 0.818726</w:t>
        <w:br/>
        <w:t>vt 0.420410 0.818726</w:t>
        <w:br/>
        <w:t>vt 0.437012 0.825562</w:t>
        <w:br/>
        <w:t>vt 0.417969 0.825562</w:t>
        <w:br/>
        <w:t>vt 0.413330 0.844971</w:t>
        <w:br/>
        <w:t>vt 0.441650 0.844971</w:t>
        <w:br/>
        <w:t>vt 0.437012 0.864502</w:t>
        <w:br/>
        <w:t>vt 0.418213 0.864502</w:t>
        <w:br/>
        <w:t>vt 0.420410 0.871216</w:t>
        <w:br/>
        <w:t>vt 0.434570 0.871216</w:t>
        <w:br/>
        <w:t>vt 0.433350 0.875671</w:t>
        <w:br/>
        <w:t>vt 0.421631 0.875671</w:t>
        <w:br/>
        <w:t>vt 0.423584 0.879700</w:t>
        <w:br/>
        <w:t>vt 0.431396 0.879700</w:t>
        <w:br/>
        <w:t>vt 0.425293 0.884155</w:t>
        <w:br/>
        <w:t>vt 0.429932 0.884155</w:t>
        <w:br/>
        <w:t>vt 0.426025 0.887878</w:t>
        <w:br/>
        <w:t>vt 0.428955 0.887878</w:t>
        <w:br/>
        <w:t>vt 0.428711 0.892578</w:t>
        <w:br/>
        <w:t>vt 0.426514 0.892578</w:t>
        <w:br/>
        <w:t>vt 0.426514 0.893799</w:t>
        <w:br/>
        <w:t>vt 0.428711 0.893799</w:t>
        <w:br/>
        <w:t>vt 0.426025 0.899902</w:t>
        <w:br/>
        <w:t>vt 0.428711 0.899902</w:t>
        <w:br/>
        <w:t>vt 0.429688 0.907410</w:t>
        <w:br/>
        <w:t>vt 0.425049 0.907410</w:t>
        <w:br/>
        <w:t>vt 0.431152 0.914673</w:t>
        <w:br/>
        <w:t>vt 0.423584 0.914673</w:t>
        <w:br/>
        <w:t>vt 0.421387 0.923584</w:t>
        <w:br/>
        <w:t>vt 0.433105 0.923584</w:t>
        <w:br/>
        <w:t>vt 0.416748 0.933411</w:t>
        <w:br/>
        <w:t>vt 0.437744 0.933411</w:t>
        <w:br/>
        <w:t>vt 0.443848 0.940704</w:t>
        <w:br/>
        <w:t>vt 0.410645 0.940704</w:t>
        <w:br/>
        <w:t>vt 0.430176 0.942810</w:t>
        <w:br/>
        <w:t>vt 0.424072 0.942810</w:t>
        <w:br/>
        <w:t>vt 0.429443 0.951019</w:t>
        <w:br/>
        <w:t>vt 0.425049 0.951019</w:t>
        <w:br/>
        <w:t>vt 0.429932 0.959717</w:t>
        <w:br/>
        <w:t>vt 0.424072 0.959717</w:t>
        <w:br/>
        <w:t>vt 0.480469 0.795044</w:t>
        <w:br/>
        <w:t>vt 0.480469 0.793213</w:t>
        <w:br/>
        <w:t>vt 0.473877 0.790039</w:t>
        <w:br/>
        <w:t>vt 0.470703 0.795532</w:t>
        <w:br/>
        <w:t>vt 0.470215 0.785278</w:t>
        <w:br/>
        <w:t>vt 0.461914 0.787964</w:t>
        <w:br/>
        <w:t>vt 0.471191 0.778320</w:t>
        <w:br/>
        <w:t>vt 0.460693 0.776123</w:t>
        <w:br/>
        <w:t>vt 0.467529 0.763672</w:t>
        <w:br/>
        <w:t>vt 0.475586 0.773926</w:t>
        <w:br/>
        <w:t>vt 0.483154 0.759766</w:t>
        <w:br/>
        <w:t>vt 0.482910 0.772949</w:t>
        <w:br/>
        <w:t>vt 0.494873 0.761230</w:t>
        <w:br/>
        <w:t>vt 0.492676 0.777832</w:t>
        <w:br/>
        <w:t>vt 0.517090 0.769043</w:t>
        <w:br/>
        <w:t>vt 0.516602 0.795166</w:t>
        <w:br/>
        <w:t>vt 0.542480 0.777710</w:t>
        <w:br/>
        <w:t>vt 0.517090 0.765381</w:t>
        <w:br/>
        <w:t>vt 0.497559 0.753052</w:t>
        <w:br/>
        <w:t>vt 0.540039 0.761108</w:t>
        <w:br/>
        <w:t>vt 0.552246 0.772705</w:t>
        <w:br/>
        <w:t>vt 0.552246 0.759277</w:t>
        <w:br/>
        <w:t>vt 0.559082 0.773193</w:t>
        <w:br/>
        <w:t>vt 0.537598 0.753052</w:t>
        <w:br/>
        <w:t>vt 0.567383 0.763306</w:t>
        <w:br/>
        <w:t>vt 0.563965 0.777832</w:t>
        <w:br/>
        <w:t>vt 0.574707 0.775513</w:t>
        <w:br/>
        <w:t>vt 0.564941 0.784790</w:t>
        <w:br/>
        <w:t>vt 0.573242 0.787354</w:t>
        <w:br/>
        <w:t>vt 0.564453 0.795044</w:t>
        <w:br/>
        <w:t>vt 0.561523 0.789917</w:t>
        <w:br/>
        <w:t>vt 0.554688 0.794678</w:t>
        <w:br/>
        <w:t>vt 0.554688 0.792847</w:t>
        <w:br/>
        <w:t>vt 0.517578 0.741455</w:t>
        <w:br/>
        <w:t>vt 0.533691 0.741699</w:t>
        <w:br/>
        <w:t>vt 0.500977 0.741211</w:t>
        <w:br/>
        <w:t>vt 0.534668 0.728271</w:t>
        <w:br/>
        <w:t>vt 0.500000 0.727539</w:t>
        <w:br/>
        <w:t>vt 0.518066 0.728027</w:t>
        <w:br/>
        <w:t>vt 0.554688 0.794678</w:t>
        <w:br/>
        <w:t>vt 0.554688 0.792847</w:t>
        <w:br/>
        <w:t>vt 0.561523 0.789917</w:t>
        <w:br/>
        <w:t>vt 0.564453 0.795044</w:t>
        <w:br/>
        <w:t>vt 0.564941 0.784790</w:t>
        <w:br/>
        <w:t>vt 0.573242 0.787354</w:t>
        <w:br/>
        <w:t>vt 0.574707 0.775513</w:t>
        <w:br/>
        <w:t>vt 0.563965 0.777832</w:t>
        <w:br/>
        <w:t>vt 0.567383 0.763306</w:t>
        <w:br/>
        <w:t>vt 0.559082 0.773315</w:t>
        <w:br/>
        <w:t>vt 0.552246 0.759277</w:t>
        <w:br/>
        <w:t>vt 0.552246 0.772705</w:t>
        <w:br/>
        <w:t>vt 0.540039 0.761108</w:t>
        <w:br/>
        <w:t>vt 0.542480 0.777710</w:t>
        <w:br/>
        <w:t>vt 0.517090 0.769043</w:t>
        <w:br/>
        <w:t>vt 0.516602 0.795166</w:t>
        <w:br/>
        <w:t>vt 0.492676 0.777832</w:t>
        <w:br/>
        <w:t>vt 0.517090 0.765381</w:t>
        <w:br/>
        <w:t>vt 0.537598 0.753052</w:t>
        <w:br/>
        <w:t>vt 0.494873 0.761230</w:t>
        <w:br/>
        <w:t>vt 0.483154 0.772949</w:t>
        <w:br/>
        <w:t>vt 0.483154 0.759766</w:t>
        <w:br/>
        <w:t>vt 0.475586 0.773926</w:t>
        <w:br/>
        <w:t>vt 0.497559 0.753052</w:t>
        <w:br/>
        <w:t>vt 0.467529 0.763672</w:t>
        <w:br/>
        <w:t>vt 0.471191 0.778320</w:t>
        <w:br/>
        <w:t>vt 0.460693 0.776123</w:t>
        <w:br/>
        <w:t>vt 0.461670 0.787964</w:t>
        <w:br/>
        <w:t>vt 0.470215 0.785278</w:t>
        <w:br/>
        <w:t>vt 0.470703 0.795532</w:t>
        <w:br/>
        <w:t>vt 0.473877 0.790039</w:t>
        <w:br/>
        <w:t>vt 0.480469 0.795044</w:t>
        <w:br/>
        <w:t>vt 0.480469 0.793213</w:t>
        <w:br/>
        <w:t>vt 0.517578 0.741455</w:t>
        <w:br/>
        <w:t>vt 0.500977 0.740967</w:t>
        <w:br/>
        <w:t>vt 0.533691 0.741699</w:t>
        <w:br/>
        <w:t>vt 0.500000 0.727539</w:t>
        <w:br/>
        <w:t>vt 0.534668 0.728271</w:t>
        <w:br/>
        <w:t>vt 0.518066 0.728027</w:t>
        <w:br/>
        <w:t>vt 0.429932 0.959717</w:t>
        <w:br/>
        <w:t>vt 0.424072 0.959717</w:t>
        <w:br/>
        <w:t>vt 0.425049 0.951019</w:t>
        <w:br/>
        <w:t>vt 0.429443 0.951019</w:t>
        <w:br/>
        <w:t>vt 0.424072 0.942810</w:t>
        <w:br/>
        <w:t>vt 0.430176 0.942810</w:t>
        <w:br/>
        <w:t>vt 0.410645 0.940704</w:t>
        <w:br/>
        <w:t>vt 0.443848 0.940704</w:t>
        <w:br/>
        <w:t>vt 0.437744 0.933411</w:t>
        <w:br/>
        <w:t>vt 0.416748 0.933411</w:t>
        <w:br/>
        <w:t>vt 0.433105 0.923584</w:t>
        <w:br/>
        <w:t>vt 0.421387 0.923584</w:t>
        <w:br/>
        <w:t>vt 0.431152 0.914673</w:t>
        <w:br/>
        <w:t>vt 0.423584 0.914673</w:t>
        <w:br/>
        <w:t>vt 0.429688 0.907410</w:t>
        <w:br/>
        <w:t>vt 0.425049 0.907410</w:t>
        <w:br/>
        <w:t>vt 0.428711 0.899902</w:t>
        <w:br/>
        <w:t>vt 0.426025 0.899902</w:t>
        <w:br/>
        <w:t>vt 0.428711 0.893799</w:t>
        <w:br/>
        <w:t>vt 0.426514 0.893799</w:t>
        <w:br/>
        <w:t>vt 0.428711 0.892578</w:t>
        <w:br/>
        <w:t>vt 0.426514 0.892578</w:t>
        <w:br/>
        <w:t>vt 0.428955 0.887878</w:t>
        <w:br/>
        <w:t>vt 0.426025 0.887878</w:t>
        <w:br/>
        <w:t>vt 0.429932 0.884155</w:t>
        <w:br/>
        <w:t>vt 0.425293 0.884155</w:t>
        <w:br/>
        <w:t>vt 0.431396 0.879700</w:t>
        <w:br/>
        <w:t>vt 0.423584 0.879700</w:t>
        <w:br/>
        <w:t>vt 0.433350 0.875671</w:t>
        <w:br/>
        <w:t>vt 0.421631 0.875671</w:t>
        <w:br/>
        <w:t>vt 0.434570 0.871216</w:t>
        <w:br/>
        <w:t>vt 0.420410 0.871216</w:t>
        <w:br/>
        <w:t>vt 0.437012 0.864502</w:t>
        <w:br/>
        <w:t>vt 0.418213 0.864502</w:t>
        <w:br/>
        <w:t>vt 0.441650 0.844971</w:t>
        <w:br/>
        <w:t>vt 0.413330 0.844971</w:t>
        <w:br/>
        <w:t>vt 0.417969 0.825562</w:t>
        <w:br/>
        <w:t>vt 0.437012 0.825562</w:t>
        <w:br/>
        <w:t>vt 0.434814 0.818726</w:t>
        <w:br/>
        <w:t>vt 0.420410 0.818726</w:t>
        <w:br/>
        <w:t>vt 0.433350 0.813965</w:t>
        <w:br/>
        <w:t>vt 0.421631 0.813965</w:t>
        <w:br/>
        <w:t>vt 0.423584 0.810059</w:t>
        <w:br/>
        <w:t>vt 0.431396 0.810059</w:t>
        <w:br/>
        <w:t>vt 0.425293 0.805786</w:t>
        <w:br/>
        <w:t>vt 0.429688 0.805786</w:t>
        <w:br/>
        <w:t>vt 0.426270 0.802002</w:t>
        <w:br/>
        <w:t>vt 0.428955 0.802002</w:t>
        <w:br/>
        <w:t>vt 0.428711 0.797363</w:t>
        <w:br/>
        <w:t>vt 0.426270 0.797363</w:t>
        <w:br/>
        <w:t>vt 0.426270 0.796143</w:t>
        <w:br/>
        <w:t>vt 0.428711 0.796143</w:t>
        <w:br/>
        <w:t>vt 0.428955 0.789795</w:t>
        <w:br/>
        <w:t>vt 0.426270 0.789795</w:t>
        <w:br/>
        <w:t>vt 0.429932 0.782593</w:t>
        <w:br/>
        <w:t>vt 0.425293 0.782593</w:t>
        <w:br/>
        <w:t>vt 0.423828 0.775024</w:t>
        <w:br/>
        <w:t>vt 0.431396 0.775024</w:t>
        <w:br/>
        <w:t>vt 0.433594 0.766113</w:t>
        <w:br/>
        <w:t>vt 0.421631 0.766113</w:t>
        <w:br/>
        <w:t>vt 0.438232 0.756470</w:t>
        <w:br/>
        <w:t>vt 0.416992 0.756470</w:t>
        <w:br/>
        <w:t>vt 0.444336 0.749023</w:t>
        <w:br/>
        <w:t>vt 0.411133 0.749023</w:t>
        <w:br/>
        <w:t>vt 0.430664 0.747070</w:t>
        <w:br/>
        <w:t>vt 0.424805 0.747070</w:t>
        <w:br/>
        <w:t>vt 0.429688 0.738770</w:t>
        <w:br/>
        <w:t>vt 0.425781 0.738770</w:t>
        <w:br/>
        <w:t>vt 0.424805 0.730225</w:t>
        <w:br/>
        <w:t>vt 0.430664 0.730225</w:t>
        <w:br/>
        <w:t>vt 0.480469 0.795044</w:t>
        <w:br/>
        <w:t>vt 0.480469 0.793213</w:t>
        <w:br/>
        <w:t>vt 0.473877 0.790039</w:t>
        <w:br/>
        <w:t>vt 0.470703 0.795532</w:t>
        <w:br/>
        <w:t>vt 0.470215 0.785278</w:t>
        <w:br/>
        <w:t>vt 0.461914 0.787964</w:t>
        <w:br/>
        <w:t>vt 0.471191 0.778320</w:t>
        <w:br/>
        <w:t>vt 0.460693 0.776123</w:t>
        <w:br/>
        <w:t>vt 0.467529 0.763672</w:t>
        <w:br/>
        <w:t>vt 0.475586 0.773926</w:t>
        <w:br/>
        <w:t>vt 0.483154 0.759766</w:t>
        <w:br/>
        <w:t>vt 0.482910 0.772949</w:t>
        <w:br/>
        <w:t>vt 0.494873 0.761230</w:t>
        <w:br/>
        <w:t>vt 0.492676 0.777832</w:t>
        <w:br/>
        <w:t>vt 0.517090 0.769043</w:t>
        <w:br/>
        <w:t>vt 0.516602 0.795166</w:t>
        <w:br/>
        <w:t>vt 0.542480 0.777710</w:t>
        <w:br/>
        <w:t>vt 0.517090 0.765381</w:t>
        <w:br/>
        <w:t>vt 0.497559 0.753052</w:t>
        <w:br/>
        <w:t>vt 0.540039 0.761108</w:t>
        <w:br/>
        <w:t>vt 0.552246 0.772705</w:t>
        <w:br/>
        <w:t>vt 0.552246 0.759277</w:t>
        <w:br/>
        <w:t>vt 0.559082 0.773193</w:t>
        <w:br/>
        <w:t>vt 0.537598 0.753052</w:t>
        <w:br/>
        <w:t>vt 0.567383 0.763306</w:t>
        <w:br/>
        <w:t>vt 0.563965 0.777832</w:t>
        <w:br/>
        <w:t>vt 0.574707 0.775513</w:t>
        <w:br/>
        <w:t>vt 0.573242 0.787354</w:t>
        <w:br/>
        <w:t>vt 0.564941 0.784790</w:t>
        <w:br/>
        <w:t>vt 0.564453 0.795044</w:t>
        <w:br/>
        <w:t>vt 0.561523 0.789917</w:t>
        <w:br/>
        <w:t>vt 0.554688 0.794678</w:t>
        <w:br/>
        <w:t>vt 0.554688 0.792847</w:t>
        <w:br/>
        <w:t>vt 0.517578 0.741455</w:t>
        <w:br/>
        <w:t>vt 0.533691 0.741699</w:t>
        <w:br/>
        <w:t>vt 0.500977 0.741211</w:t>
        <w:br/>
        <w:t>vt 0.534668 0.728271</w:t>
        <w:br/>
        <w:t>vt 0.500000 0.727539</w:t>
        <w:br/>
        <w:t>vt 0.518066 0.728027</w:t>
        <w:br/>
        <w:t>vt 0.554688 0.794678</w:t>
        <w:br/>
        <w:t>vt 0.554688 0.792847</w:t>
        <w:br/>
        <w:t>vt 0.561523 0.789917</w:t>
        <w:br/>
        <w:t>vt 0.564453 0.795044</w:t>
        <w:br/>
        <w:t>vt 0.564941 0.784790</w:t>
        <w:br/>
        <w:t>vt 0.573242 0.787354</w:t>
        <w:br/>
        <w:t>vt 0.574707 0.775513</w:t>
        <w:br/>
        <w:t>vt 0.563965 0.777832</w:t>
        <w:br/>
        <w:t>vt 0.567383 0.763306</w:t>
        <w:br/>
        <w:t>vt 0.559082 0.773315</w:t>
        <w:br/>
        <w:t>vt 0.552246 0.759277</w:t>
        <w:br/>
        <w:t>vt 0.552246 0.772705</w:t>
        <w:br/>
        <w:t>vt 0.540039 0.761108</w:t>
        <w:br/>
        <w:t>vt 0.542480 0.777710</w:t>
        <w:br/>
        <w:t>vt 0.517090 0.769043</w:t>
        <w:br/>
        <w:t>vt 0.516602 0.795166</w:t>
        <w:br/>
        <w:t>vt 0.492676 0.777832</w:t>
        <w:br/>
        <w:t>vt 0.517090 0.765381</w:t>
        <w:br/>
        <w:t>vt 0.537598 0.753052</w:t>
        <w:br/>
        <w:t>vt 0.494873 0.761230</w:t>
        <w:br/>
        <w:t>vt 0.483154 0.772949</w:t>
        <w:br/>
        <w:t>vt 0.483154 0.759766</w:t>
        <w:br/>
        <w:t>vt 0.475586 0.773926</w:t>
        <w:br/>
        <w:t>vt 0.497559 0.753052</w:t>
        <w:br/>
        <w:t>vt 0.467529 0.763672</w:t>
        <w:br/>
        <w:t>vt 0.471191 0.778320</w:t>
        <w:br/>
        <w:t>vt 0.460693 0.776123</w:t>
        <w:br/>
        <w:t>vt 0.470215 0.785278</w:t>
        <w:br/>
        <w:t>vt 0.461670 0.787964</w:t>
        <w:br/>
        <w:t>vt 0.470703 0.795532</w:t>
        <w:br/>
        <w:t>vt 0.473877 0.790039</w:t>
        <w:br/>
        <w:t>vt 0.480469 0.795044</w:t>
        <w:br/>
        <w:t>vt 0.480469 0.793213</w:t>
        <w:br/>
        <w:t>vt 0.517578 0.741455</w:t>
        <w:br/>
        <w:t>vt 0.500977 0.740967</w:t>
        <w:br/>
        <w:t>vt 0.533691 0.741699</w:t>
        <w:br/>
        <w:t>vt 0.500000 0.727539</w:t>
        <w:br/>
        <w:t>vt 0.534668 0.728271</w:t>
        <w:br/>
        <w:t>vt 0.518066 0.728027</w:t>
        <w:br/>
        <w:t>vt 0.424805 0.730225</w:t>
        <w:br/>
        <w:t>vt 0.430664 0.730225</w:t>
        <w:br/>
        <w:t>vt 0.429688 0.738770</w:t>
        <w:br/>
        <w:t>vt 0.425781 0.738770</w:t>
        <w:br/>
        <w:t>vt 0.430664 0.747070</w:t>
        <w:br/>
        <w:t>vt 0.424805 0.747070</w:t>
        <w:br/>
        <w:t>vt 0.444336 0.749023</w:t>
        <w:br/>
        <w:t>vt 0.411133 0.749023</w:t>
        <w:br/>
        <w:t>vt 0.416992 0.756470</w:t>
        <w:br/>
        <w:t>vt 0.438232 0.756470</w:t>
        <w:br/>
        <w:t>vt 0.433594 0.766113</w:t>
        <w:br/>
        <w:t>vt 0.421631 0.766113</w:t>
        <w:br/>
        <w:t>vt 0.423828 0.775024</w:t>
        <w:br/>
        <w:t>vt 0.431396 0.775024</w:t>
        <w:br/>
        <w:t>vt 0.429932 0.782593</w:t>
        <w:br/>
        <w:t>vt 0.425293 0.782593</w:t>
        <w:br/>
        <w:t>vt 0.426270 0.789795</w:t>
        <w:br/>
        <w:t>vt 0.428955 0.789795</w:t>
        <w:br/>
        <w:t>vt 0.426270 0.796143</w:t>
        <w:br/>
        <w:t>vt 0.428711 0.796143</w:t>
        <w:br/>
        <w:t>vt 0.426270 0.797363</w:t>
        <w:br/>
        <w:t>vt 0.428711 0.797363</w:t>
        <w:br/>
        <w:t>vt 0.426270 0.802002</w:t>
        <w:br/>
        <w:t>vt 0.428955 0.802002</w:t>
        <w:br/>
        <w:t>vt 0.429688 0.805786</w:t>
        <w:br/>
        <w:t>vt 0.425293 0.805786</w:t>
        <w:br/>
        <w:t>vt 0.423584 0.810059</w:t>
        <w:br/>
        <w:t>vt 0.431396 0.810059</w:t>
        <w:br/>
        <w:t>vt 0.433350 0.813965</w:t>
        <w:br/>
        <w:t>vt 0.421631 0.813965</w:t>
        <w:br/>
        <w:t>vt 0.434814 0.818726</w:t>
        <w:br/>
        <w:t>vt 0.420410 0.818726</w:t>
        <w:br/>
        <w:t>vt 0.417969 0.825562</w:t>
        <w:br/>
        <w:t>vt 0.437012 0.825562</w:t>
        <w:br/>
        <w:t>vt 0.441650 0.844971</w:t>
        <w:br/>
        <w:t>vt 0.413330 0.844971</w:t>
        <w:br/>
        <w:t>vt 0.418213 0.864502</w:t>
        <w:br/>
        <w:t>vt 0.437012 0.864502</w:t>
        <w:br/>
        <w:t>vt 0.434570 0.871216</w:t>
        <w:br/>
        <w:t>vt 0.420410 0.871216</w:t>
        <w:br/>
        <w:t>vt 0.433350 0.875671</w:t>
        <w:br/>
        <w:t>vt 0.421631 0.875671</w:t>
        <w:br/>
        <w:t>vt 0.431396 0.879700</w:t>
        <w:br/>
        <w:t>vt 0.423584 0.879700</w:t>
        <w:br/>
        <w:t>vt 0.429932 0.884155</w:t>
        <w:br/>
        <w:t>vt 0.425293 0.884155</w:t>
        <w:br/>
        <w:t>vt 0.426025 0.887878</w:t>
        <w:br/>
        <w:t>vt 0.428955 0.887878</w:t>
        <w:br/>
        <w:t>vt 0.428711 0.892578</w:t>
        <w:br/>
        <w:t>vt 0.426514 0.892578</w:t>
        <w:br/>
        <w:t>vt 0.426514 0.893799</w:t>
        <w:br/>
        <w:t>vt 0.428711 0.893799</w:t>
        <w:br/>
        <w:t>vt 0.426025 0.899902</w:t>
        <w:br/>
        <w:t>vt 0.428711 0.899902</w:t>
        <w:br/>
        <w:t>vt 0.425049 0.907410</w:t>
        <w:br/>
        <w:t>vt 0.429688 0.907410</w:t>
        <w:br/>
        <w:t>vt 0.431152 0.914673</w:t>
        <w:br/>
        <w:t>vt 0.423584 0.914673</w:t>
        <w:br/>
        <w:t>vt 0.421387 0.923584</w:t>
        <w:br/>
        <w:t>vt 0.433105 0.923584</w:t>
        <w:br/>
        <w:t>vt 0.437744 0.933411</w:t>
        <w:br/>
        <w:t>vt 0.416748 0.933411</w:t>
        <w:br/>
        <w:t>vt 0.410645 0.940704</w:t>
        <w:br/>
        <w:t>vt 0.443848 0.940704</w:t>
        <w:br/>
        <w:t>vt 0.424072 0.942810</w:t>
        <w:br/>
        <w:t>vt 0.430176 0.942810</w:t>
        <w:br/>
        <w:t>vt 0.425049 0.951019</w:t>
        <w:br/>
        <w:t>vt 0.429443 0.951019</w:t>
        <w:br/>
        <w:t>vt 0.429932 0.959717</w:t>
        <w:br/>
        <w:t>vt 0.424072 0.959717</w:t>
        <w:br/>
        <w:t>vt 0.480469 0.795044</w:t>
        <w:br/>
        <w:t>vt 0.480469 0.793213</w:t>
        <w:br/>
        <w:t>vt 0.473877 0.790039</w:t>
        <w:br/>
        <w:t>vt 0.470703 0.795532</w:t>
        <w:br/>
        <w:t>vt 0.470215 0.785278</w:t>
        <w:br/>
        <w:t>vt 0.461914 0.787964</w:t>
        <w:br/>
        <w:t>vt 0.471191 0.778320</w:t>
        <w:br/>
        <w:t>vt 0.460693 0.776123</w:t>
        <w:br/>
        <w:t>vt 0.467529 0.763672</w:t>
        <w:br/>
        <w:t>vt 0.475586 0.773926</w:t>
        <w:br/>
        <w:t>vt 0.483154 0.759766</w:t>
        <w:br/>
        <w:t>vt 0.482910 0.772949</w:t>
        <w:br/>
        <w:t>vt 0.494873 0.761230</w:t>
        <w:br/>
        <w:t>vt 0.492676 0.777832</w:t>
        <w:br/>
        <w:t>vt 0.517090 0.769043</w:t>
        <w:br/>
        <w:t>vt 0.516602 0.795166</w:t>
        <w:br/>
        <w:t>vt 0.542480 0.777710</w:t>
        <w:br/>
        <w:t>vt 0.517090 0.765381</w:t>
        <w:br/>
        <w:t>vt 0.497559 0.753052</w:t>
        <w:br/>
        <w:t>vt 0.540039 0.761108</w:t>
        <w:br/>
        <w:t>vt 0.552246 0.772705</w:t>
        <w:br/>
        <w:t>vt 0.552246 0.759277</w:t>
        <w:br/>
        <w:t>vt 0.559082 0.773193</w:t>
        <w:br/>
        <w:t>vt 0.537598 0.753052</w:t>
        <w:br/>
        <w:t>vt 0.567383 0.763306</w:t>
        <w:br/>
        <w:t>vt 0.563965 0.777832</w:t>
        <w:br/>
        <w:t>vt 0.574707 0.775513</w:t>
        <w:br/>
        <w:t>vt 0.573242 0.787354</w:t>
        <w:br/>
        <w:t>vt 0.564941 0.784790</w:t>
        <w:br/>
        <w:t>vt 0.564453 0.795044</w:t>
        <w:br/>
        <w:t>vt 0.561523 0.789917</w:t>
        <w:br/>
        <w:t>vt 0.554688 0.794678</w:t>
        <w:br/>
        <w:t>vt 0.554688 0.792847</w:t>
        <w:br/>
        <w:t>vt 0.517578 0.741455</w:t>
        <w:br/>
        <w:t>vt 0.533691 0.741699</w:t>
        <w:br/>
        <w:t>vt 0.500977 0.741211</w:t>
        <w:br/>
        <w:t>vt 0.534668 0.728271</w:t>
        <w:br/>
        <w:t>vt 0.500000 0.727539</w:t>
        <w:br/>
        <w:t>vt 0.518066 0.728027</w:t>
        <w:br/>
        <w:t>vt 0.554688 0.794678</w:t>
        <w:br/>
        <w:t>vt 0.554688 0.792847</w:t>
        <w:br/>
        <w:t>vt 0.561523 0.789917</w:t>
        <w:br/>
        <w:t>vt 0.564453 0.795044</w:t>
        <w:br/>
        <w:t>vt 0.564941 0.784790</w:t>
        <w:br/>
        <w:t>vt 0.573242 0.787354</w:t>
        <w:br/>
        <w:t>vt 0.574707 0.775513</w:t>
        <w:br/>
        <w:t>vt 0.563965 0.777832</w:t>
        <w:br/>
        <w:t>vt 0.567383 0.763306</w:t>
        <w:br/>
        <w:t>vt 0.559082 0.773315</w:t>
        <w:br/>
        <w:t>vt 0.552246 0.759277</w:t>
        <w:br/>
        <w:t>vt 0.552246 0.772705</w:t>
        <w:br/>
        <w:t>vt 0.540039 0.761108</w:t>
        <w:br/>
        <w:t>vt 0.542480 0.777710</w:t>
        <w:br/>
        <w:t>vt 0.517090 0.769043</w:t>
        <w:br/>
        <w:t>vt 0.516602 0.795166</w:t>
        <w:br/>
        <w:t>vt 0.492676 0.777832</w:t>
        <w:br/>
        <w:t>vt 0.517090 0.765381</w:t>
        <w:br/>
        <w:t>vt 0.537598 0.753052</w:t>
        <w:br/>
        <w:t>vt 0.494873 0.761230</w:t>
        <w:br/>
        <w:t>vt 0.483154 0.772949</w:t>
        <w:br/>
        <w:t>vt 0.483154 0.759766</w:t>
        <w:br/>
        <w:t>vt 0.475586 0.773926</w:t>
        <w:br/>
        <w:t>vt 0.497559 0.753052</w:t>
        <w:br/>
        <w:t>vt 0.467529 0.763672</w:t>
        <w:br/>
        <w:t>vt 0.471191 0.778320</w:t>
        <w:br/>
        <w:t>vt 0.460693 0.776123</w:t>
        <w:br/>
        <w:t>vt 0.470215 0.785278</w:t>
        <w:br/>
        <w:t>vt 0.461670 0.787964</w:t>
        <w:br/>
        <w:t>vt 0.470703 0.795532</w:t>
        <w:br/>
        <w:t>vt 0.473877 0.790039</w:t>
        <w:br/>
        <w:t>vt 0.480469 0.795044</w:t>
        <w:br/>
        <w:t>vt 0.480469 0.793213</w:t>
        <w:br/>
        <w:t>vt 0.517578 0.741455</w:t>
        <w:br/>
        <w:t>vt 0.500977 0.740967</w:t>
        <w:br/>
        <w:t>vt 0.533691 0.741699</w:t>
        <w:br/>
        <w:t>vt 0.500000 0.727539</w:t>
        <w:br/>
        <w:t>vt 0.534668 0.728271</w:t>
        <w:br/>
        <w:t>vt 0.518066 0.728027</w:t>
        <w:br/>
        <w:t>vt 0.557617 0.814575</w:t>
        <w:br/>
        <w:t>vt 0.558105 0.816162</w:t>
        <w:br/>
        <w:t>vt 0.546875 0.822632</w:t>
        <w:br/>
        <w:t>vt 0.545898 0.814331</w:t>
        <w:br/>
        <w:t>vt 0.533203 0.825684</w:t>
        <w:br/>
        <w:t>vt 0.533691 0.811035</w:t>
        <w:br/>
        <w:t>vt 0.521973 0.825806</w:t>
        <w:br/>
        <w:t>vt 0.522949 0.807251</w:t>
        <w:br/>
        <w:t>vt 0.510742 0.822510</w:t>
        <w:br/>
        <w:t>vt 0.511719 0.808228</w:t>
        <w:br/>
        <w:t>vt 0.498291 0.810181</w:t>
        <w:br/>
        <w:t>vt 0.497314 0.817993</w:t>
        <w:br/>
        <w:t>vt 0.485352 0.812012</w:t>
        <w:br/>
        <w:t>vt 0.485352 0.813599</w:t>
        <w:br/>
        <w:t>vt 0.589355 0.990860</w:t>
        <w:br/>
        <w:t>vt 0.589355 0.982040</w:t>
        <w:br/>
        <w:t>vt 0.614746 0.982040</w:t>
        <w:br/>
        <w:t>vt 0.614746 0.990860</w:t>
        <w:br/>
        <w:t>vt 0.639160 0.982040</w:t>
        <w:br/>
        <w:t>vt 0.639160 0.990860</w:t>
        <w:br/>
        <w:t>vt 0.664062 0.982040</w:t>
        <w:br/>
        <w:t>vt 0.664062 0.990860</w:t>
        <w:br/>
        <w:t>vt 0.689941 0.982040</w:t>
        <w:br/>
        <w:t>vt 0.689941 0.990860</w:t>
        <w:br/>
        <w:t>vt 0.714355 0.982040</w:t>
        <w:br/>
        <w:t>vt 0.714355 0.990860</w:t>
        <w:br/>
        <w:t>vt 0.739746 0.982040</w:t>
        <w:br/>
        <w:t>vt 0.739746 0.990860</w:t>
        <w:br/>
        <w:t>vt 0.765625 0.982040</w:t>
        <w:br/>
        <w:t>vt 0.765625 0.990860</w:t>
        <w:br/>
        <w:t>vt 0.790527 0.982040</w:t>
        <w:br/>
        <w:t>vt 0.790527 0.990860</w:t>
        <w:br/>
        <w:t>vt 0.815430 0.990860</w:t>
        <w:br/>
        <w:t>vt 0.815430 0.982040</w:t>
        <w:br/>
        <w:t>vt 0.840332 0.990860</w:t>
        <w:br/>
        <w:t>vt 0.840332 0.982040</w:t>
        <w:br/>
        <w:t>vt 0.864746 0.990860</w:t>
        <w:br/>
        <w:t>vt 0.864746 0.982040</w:t>
        <w:br/>
        <w:t>vt 0.889160 0.990860</w:t>
        <w:br/>
        <w:t>vt 0.889160 0.982040</w:t>
        <w:br/>
        <w:t>vt 0.914551 0.990860</w:t>
        <w:br/>
        <w:t>vt 0.914551 0.982040</w:t>
        <w:br/>
        <w:t>vt 0.938965 0.990860</w:t>
        <w:br/>
        <w:t>vt 0.938965 0.982040</w:t>
        <w:br/>
        <w:t>vt 0.963379 0.990860</w:t>
        <w:br/>
        <w:t>vt 0.963379 0.982040</w:t>
        <w:br/>
        <w:t>vt 0.615723 0.895203</w:t>
        <w:br/>
        <w:t>vt 0.615723 0.888550</w:t>
        <w:br/>
        <w:t>vt 0.634277 0.888550</w:t>
        <w:br/>
        <w:t>vt 0.634277 0.895203</w:t>
        <w:br/>
        <w:t>vt 0.649414 0.888550</w:t>
        <w:br/>
        <w:t>vt 0.649414 0.895203</w:t>
        <w:br/>
        <w:t>vt 0.669434 0.888550</w:t>
        <w:br/>
        <w:t>vt 0.669434 0.895203</w:t>
        <w:br/>
        <w:t>vt 0.690430 0.888550</w:t>
        <w:br/>
        <w:t>vt 0.690430 0.895203</w:t>
        <w:br/>
        <w:t>vt 0.710449 0.888550</w:t>
        <w:br/>
        <w:t>vt 0.710449 0.895203</w:t>
        <w:br/>
        <w:t>vt 0.729980 0.888550</w:t>
        <w:br/>
        <w:t>vt 0.729980 0.895203</w:t>
        <w:br/>
        <w:t>vt 0.750488 0.888550</w:t>
        <w:br/>
        <w:t>vt 0.750488 0.895203</w:t>
        <w:br/>
        <w:t>vt 0.770020 0.895203</w:t>
        <w:br/>
        <w:t>vt 0.770020 0.888550</w:t>
        <w:br/>
        <w:t>vt 0.789551 0.895203</w:t>
        <w:br/>
        <w:t>vt 0.789551 0.888550</w:t>
        <w:br/>
        <w:t>vt 0.810059 0.895203</w:t>
        <w:br/>
        <w:t>vt 0.810059 0.888550</w:t>
        <w:br/>
        <w:t>vt 0.830078 0.895203</w:t>
        <w:br/>
        <w:t>vt 0.830078 0.888550</w:t>
        <w:br/>
        <w:t>vt 0.850098 0.895203</w:t>
        <w:br/>
        <w:t>vt 0.850098 0.888550</w:t>
        <w:br/>
        <w:t>vt 0.870117 0.895203</w:t>
        <w:br/>
        <w:t>vt 0.870117 0.888550</w:t>
        <w:br/>
        <w:t>vt 0.890137 0.895203</w:t>
        <w:br/>
        <w:t>vt 0.890137 0.888550</w:t>
        <w:br/>
        <w:t>vt 0.908691 0.895203</w:t>
        <w:br/>
        <w:t>vt 0.908691 0.888550</w:t>
        <w:br/>
        <w:t>vt 0.934570 0.920410</w:t>
        <w:br/>
        <w:t>vt 0.915039 0.927185</w:t>
        <w:br/>
        <w:t>vt 0.915039 0.907166</w:t>
        <w:br/>
        <w:t>vt 0.891602 0.927185</w:t>
        <w:br/>
        <w:t>vt 0.891602 0.907166</w:t>
        <w:br/>
        <w:t>vt 0.868164 0.907166</w:t>
        <w:br/>
        <w:t>vt 0.868164 0.927185</w:t>
        <w:br/>
        <w:t>vt 0.845215 0.927185</w:t>
        <w:br/>
        <w:t>vt 0.845215 0.907166</w:t>
        <w:br/>
        <w:t>vt 0.821777 0.907166</w:t>
        <w:br/>
        <w:t>vt 0.821777 0.927185</w:t>
        <w:br/>
        <w:t>vt 0.798340 0.907166</w:t>
        <w:br/>
        <w:t>vt 0.798340 0.927185</w:t>
        <w:br/>
        <w:t>vt 0.775879 0.907166</w:t>
        <w:br/>
        <w:t>vt 0.775879 0.927185</w:t>
        <w:br/>
        <w:t>vt 0.752441 0.927185</w:t>
        <w:br/>
        <w:t>vt 0.752441 0.907166</w:t>
        <w:br/>
        <w:t>vt 0.729492 0.927185</w:t>
        <w:br/>
        <w:t>vt 0.729492 0.907166</w:t>
        <w:br/>
        <w:t>vt 0.706543 0.927185</w:t>
        <w:br/>
        <w:t>vt 0.706543 0.907166</w:t>
        <w:br/>
        <w:t>vt 0.683594 0.927185</w:t>
        <w:br/>
        <w:t>vt 0.683594 0.907166</w:t>
        <w:br/>
        <w:t>vt 0.659180 0.927185</w:t>
        <w:br/>
        <w:t>vt 0.659180 0.907166</w:t>
        <w:br/>
        <w:t>vt 0.635742 0.927185</w:t>
        <w:br/>
        <w:t>vt 0.635742 0.907166</w:t>
        <w:br/>
        <w:t>vt 0.611816 0.907166</w:t>
        <w:br/>
        <w:t>vt 0.611816 0.927185</w:t>
        <w:br/>
        <w:t>vt 0.589355 0.919800</w:t>
        <w:br/>
        <w:t>vt 0.983398 0.953308</w:t>
        <w:br/>
        <w:t>vt 0.958496 0.965820</w:t>
        <w:br/>
        <w:t>vt 0.958496 0.940826</w:t>
        <w:br/>
        <w:t>vt 0.930664 0.965820</w:t>
        <w:br/>
        <w:t>vt 0.930664 0.940826</w:t>
        <w:br/>
        <w:t>vt 0.902832 0.965820</w:t>
        <w:br/>
        <w:t>vt 0.902832 0.940826</w:t>
        <w:br/>
        <w:t>vt 0.875488 0.965820</w:t>
        <w:br/>
        <w:t>vt 0.875488 0.940826</w:t>
        <w:br/>
        <w:t>vt 0.848145 0.965820</w:t>
        <w:br/>
        <w:t>vt 0.848145 0.940826</w:t>
        <w:br/>
        <w:t>vt 0.821289 0.965820</w:t>
        <w:br/>
        <w:t>vt 0.821289 0.940826</w:t>
        <w:br/>
        <w:t>vt 0.794922 0.940826</w:t>
        <w:br/>
        <w:t>vt 0.794922 0.965820</w:t>
        <w:br/>
        <w:t>vt 0.768066 0.940826</w:t>
        <w:br/>
        <w:t>vt 0.768066 0.965820</w:t>
        <w:br/>
        <w:t>vt 0.741699 0.965820</w:t>
        <w:br/>
        <w:t>vt 0.741699 0.940826</w:t>
        <w:br/>
        <w:t>vt 0.714844 0.965820</w:t>
        <w:br/>
        <w:t>vt 0.714844 0.940826</w:t>
        <w:br/>
        <w:t>vt 0.687500 0.940826</w:t>
        <w:br/>
        <w:t>vt 0.687500 0.965820</w:t>
        <w:br/>
        <w:t>vt 0.660156 0.940826</w:t>
        <w:br/>
        <w:t>vt 0.660156 0.965820</w:t>
        <w:br/>
        <w:t>vt 0.632324 0.940826</w:t>
        <w:br/>
        <w:t>vt 0.632324 0.965820</w:t>
        <w:br/>
        <w:t>vt 0.604492 0.965820</w:t>
        <w:br/>
        <w:t>vt 0.604492 0.940826</w:t>
        <w:br/>
        <w:t>vt 0.579590 0.953339</w:t>
        <w:br/>
        <w:t>vt 0.497314 0.817993</w:t>
        <w:br/>
        <w:t>vt 0.485352 0.813599</w:t>
        <w:br/>
        <w:t>vt 0.485352 0.812012</w:t>
        <w:br/>
        <w:t>vt 0.498291 0.810181</w:t>
        <w:br/>
        <w:t>vt 0.510742 0.822510</w:t>
        <w:br/>
        <w:t>vt 0.511719 0.808228</w:t>
        <w:br/>
        <w:t>vt 0.522949 0.807251</w:t>
        <w:br/>
        <w:t>vt 0.521973 0.825806</w:t>
        <w:br/>
        <w:t>vt 0.533691 0.811035</w:t>
        <w:br/>
        <w:t>vt 0.533203 0.825684</w:t>
        <w:br/>
        <w:t>vt 0.546875 0.822632</w:t>
        <w:br/>
        <w:t>vt 0.545898 0.814331</w:t>
        <w:br/>
        <w:t>vt 0.557617 0.814575</w:t>
        <w:br/>
        <w:t>vt 0.558105 0.816162</w:t>
        <w:br/>
        <w:t>vt 0.485352 0.813599</w:t>
        <w:br/>
        <w:t>vt 0.485352 0.812012</w:t>
        <w:br/>
        <w:t>vt 0.498291 0.810181</w:t>
        <w:br/>
        <w:t>vt 0.497314 0.817993</w:t>
        <w:br/>
        <w:t>vt 0.510742 0.822510</w:t>
        <w:br/>
        <w:t>vt 0.511719 0.808228</w:t>
        <w:br/>
        <w:t>vt 0.522949 0.807251</w:t>
        <w:br/>
        <w:t>vt 0.521973 0.825806</w:t>
        <w:br/>
        <w:t>vt 0.533203 0.825684</w:t>
        <w:br/>
        <w:t>vt 0.533691 0.811035</w:t>
        <w:br/>
        <w:t>vt 0.545898 0.814331</w:t>
        <w:br/>
        <w:t>vt 0.546875 0.822632</w:t>
        <w:br/>
        <w:t>vt 0.558105 0.816162</w:t>
        <w:br/>
        <w:t>vt 0.557617 0.814575</w:t>
        <w:br/>
        <w:t>vt 0.128296 0.827759</w:t>
        <w:br/>
        <w:t>vt 0.128296 0.722412</w:t>
        <w:br/>
        <w:t>vt 0.134766 0.722412</w:t>
        <w:br/>
        <w:t>vt 0.142334 0.722656</w:t>
        <w:br/>
        <w:t>vt 0.142334 0.826660</w:t>
        <w:br/>
        <w:t>vt 0.134766 0.835327</w:t>
        <w:br/>
        <w:t>vt 0.105774 0.842041</w:t>
        <w:br/>
        <w:t>vt 0.105774 0.845825</w:t>
        <w:br/>
        <w:t>vt 0.127319 0.844727</w:t>
        <w:br/>
        <w:t>vt 0.105530 0.848877</w:t>
        <w:br/>
        <w:t>vt 0.162476 0.837402</w:t>
        <w:br/>
        <w:t>vt 0.163208 0.833618</w:t>
        <w:br/>
        <w:t>vt 0.165527 0.837402</w:t>
        <w:br/>
        <w:t>vt 0.163208 0.840210</w:t>
        <w:br/>
        <w:t>vt 0.141602 0.842529</w:t>
        <w:br/>
        <w:t>vt 0.134766 0.916260</w:t>
        <w:br/>
        <w:t>vt 0.127319 0.916016</w:t>
        <w:br/>
        <w:t>vt 0.141602 0.916260</w:t>
        <w:br/>
        <w:t>vt 0.134155 0.931030</w:t>
        <w:br/>
        <w:t>vt 0.118896 0.931519</w:t>
        <w:br/>
        <w:t>vt 0.149658 0.931702</w:t>
        <w:br/>
        <w:t>vt 0.134155 0.966217</w:t>
        <w:br/>
        <w:t>vt 0.272461 0.745117</w:t>
        <w:br/>
        <w:t>vt 0.279541 0.745117</w:t>
        <w:br/>
        <w:t>vt 0.279541 0.850464</w:t>
        <w:br/>
        <w:t>vt 0.265381 0.848999</w:t>
        <w:br/>
        <w:t>vt 0.265381 0.745117</w:t>
        <w:br/>
        <w:t>vt 0.272461 0.858032</w:t>
        <w:br/>
        <w:t>vt 0.301025 0.864746</w:t>
        <w:br/>
        <w:t>vt 0.244141 0.859863</w:t>
        <w:br/>
        <w:t>vt 0.243896 0.855835</w:t>
        <w:br/>
        <w:t>vt 0.265137 0.864990</w:t>
        <w:br/>
        <w:t>vt 0.243896 0.862915</w:t>
        <w:br/>
        <w:t>vt 0.301025 0.868286</w:t>
        <w:br/>
        <w:t>vt 0.303711 0.868530</w:t>
        <w:br/>
        <w:t>vt 0.301270 0.871338</w:t>
        <w:br/>
        <w:t>vt 0.279297 0.867310</w:t>
        <w:br/>
        <w:t>vt 0.272461 0.938904</w:t>
        <w:br/>
        <w:t>vt 0.265137 0.938660</w:t>
        <w:br/>
        <w:t>vt 0.279297 0.938660</w:t>
        <w:br/>
        <w:t>vt 0.272217 0.953674</w:t>
        <w:br/>
        <w:t>vt 0.257080 0.954163</w:t>
        <w:br/>
        <w:t>vt 0.287842 0.954163</w:t>
        <w:br/>
        <w:t>vt 0.272461 0.988884</w:t>
        <w:br/>
        <w:t>vt 0.215210 0.832031</w:t>
        <w:br/>
        <w:t>vt 0.215210 0.752075</w:t>
        <w:br/>
        <w:t>vt 0.222290 0.752075</w:t>
        <w:br/>
        <w:t>vt 0.229492 0.752075</w:t>
        <w:br/>
        <w:t>vt 0.229492 0.827881</w:t>
        <w:br/>
        <w:t>vt 0.222290 0.839355</w:t>
        <w:br/>
        <w:t>vt 0.199951 0.849243</w:t>
        <w:br/>
        <w:t>vt 0.199951 0.853638</w:t>
        <w:br/>
        <w:t>vt 0.250977 0.827148</w:t>
        <w:br/>
        <w:t>vt 0.250732 0.831055</w:t>
        <w:br/>
        <w:t>vt 0.214966 0.849854</w:t>
        <w:br/>
        <w:t>vt 0.199707 0.857178</w:t>
        <w:br/>
        <w:t>vt 0.250977 0.834106</w:t>
        <w:br/>
        <w:t>vt 0.229248 0.843750</w:t>
        <w:br/>
        <w:t>vt 0.222290 0.924011</w:t>
        <w:br/>
        <w:t>vt 0.214966 0.923584</w:t>
        <w:br/>
        <w:t>vt 0.229248 0.923584</w:t>
        <w:br/>
        <w:t>vt 0.222290 0.938568</w:t>
        <w:br/>
        <w:t>vt 0.206787 0.939270</w:t>
        <w:br/>
        <w:t>vt 0.237549 0.939270</w:t>
        <w:br/>
        <w:t>vt 0.222046 0.974228</w:t>
        <w:br/>
        <w:t>vt 0.180786 0.723877</w:t>
        <w:br/>
        <w:t>vt 0.187378 0.723633</w:t>
        <w:br/>
        <w:t>vt 0.187378 0.801147</w:t>
        <w:br/>
        <w:t>vt 0.173706 0.797119</w:t>
        <w:br/>
        <w:t>vt 0.173706 0.723877</w:t>
        <w:br/>
        <w:t>vt 0.180786 0.808228</w:t>
        <w:br/>
        <w:t>vt 0.202515 0.817505</w:t>
        <w:br/>
        <w:t>vt 0.153564 0.800781</w:t>
        <w:br/>
        <w:t>vt 0.152954 0.797119</w:t>
        <w:br/>
        <w:t>vt 0.150635 0.801025</w:t>
        <w:br/>
        <w:t>vt 0.153076 0.803711</w:t>
        <w:br/>
        <w:t>vt 0.174194 0.812500</w:t>
        <w:br/>
        <w:t>vt 0.202271 0.821533</w:t>
        <w:br/>
        <w:t>vt 0.205200 0.821533</w:t>
        <w:br/>
        <w:t>vt 0.203003 0.824951</w:t>
        <w:br/>
        <w:t>vt 0.187988 0.818359</w:t>
        <w:br/>
        <w:t>vt 0.180786 0.890015</w:t>
        <w:br/>
        <w:t>vt 0.174194 0.889771</w:t>
        <w:br/>
        <w:t>vt 0.187988 0.889587</w:t>
        <w:br/>
        <w:t>vt 0.181274 0.904297</w:t>
        <w:br/>
        <w:t>vt 0.166260 0.904968</w:t>
        <w:br/>
        <w:t>vt 0.196167 0.904724</w:t>
        <w:br/>
        <w:t>vt 0.181396 0.938507</w:t>
        <w:br/>
        <w:t>vt 0.374512 0.809082</w:t>
        <w:br/>
        <w:t>vt 0.374512 0.722900</w:t>
        <w:br/>
        <w:t>vt 0.380859 0.722900</w:t>
        <w:br/>
        <w:t>vt 0.354736 0.818237</w:t>
        <w:br/>
        <w:t>vt 0.354492 0.814453</w:t>
        <w:br/>
        <w:t>vt 0.387695 0.722900</w:t>
        <w:br/>
        <w:t>vt 0.387695 0.810669</w:t>
        <w:br/>
        <w:t>vt 0.380859 0.816040</w:t>
        <w:br/>
        <w:t>vt 0.374268 0.823608</w:t>
        <w:br/>
        <w:t>vt 0.354492 0.821045</w:t>
        <w:br/>
        <w:t>vt 0.407715 0.826416</w:t>
        <w:br/>
        <w:t>vt 0.407959 0.822876</w:t>
        <w:br/>
        <w:t>vt 0.410400 0.826416</w:t>
        <w:br/>
        <w:t>vt 0.407959 0.829224</w:t>
        <w:br/>
        <w:t>vt 0.387451 0.825195</w:t>
        <w:br/>
        <w:t>vt 0.380859 0.906616</w:t>
        <w:br/>
        <w:t>vt 0.374268 0.905945</w:t>
        <w:br/>
        <w:t>vt 0.387451 0.905945</w:t>
        <w:br/>
        <w:t>vt 0.380615 0.919800</w:t>
        <w:br/>
        <w:t>vt 0.366211 0.920227</w:t>
        <w:br/>
        <w:t>vt 0.395020 0.920227</w:t>
        <w:br/>
        <w:t>vt 0.380615 0.952637</w:t>
        <w:br/>
        <w:t>vt 0.326416 0.740479</w:t>
        <w:br/>
        <w:t>vt 0.333008 0.740723</w:t>
        <w:br/>
        <w:t>vt 0.333008 0.826782</w:t>
        <w:br/>
        <w:t>vt 0.320068 0.828247</w:t>
        <w:br/>
        <w:t>vt 0.320068 0.740479</w:t>
        <w:br/>
        <w:t>vt 0.326416 0.833618</w:t>
        <w:br/>
        <w:t>vt 0.298828 0.844116</w:t>
        <w:br/>
        <w:t>vt 0.298828 0.840698</w:t>
        <w:br/>
        <w:t>vt 0.319580 0.842773</w:t>
        <w:br/>
        <w:t>vt 0.298828 0.846924</w:t>
        <w:br/>
        <w:t>vt 0.351807 0.835938</w:t>
        <w:br/>
        <w:t>vt 0.352539 0.832397</w:t>
        <w:br/>
        <w:t>vt 0.354492 0.836182</w:t>
        <w:br/>
        <w:t>vt 0.352539 0.838745</w:t>
        <w:br/>
        <w:t>vt 0.332764 0.841309</w:t>
        <w:br/>
        <w:t>vt 0.326416 0.923950</w:t>
        <w:br/>
        <w:t>vt 0.319580 0.923462</w:t>
        <w:br/>
        <w:t>vt 0.332764 0.923462</w:t>
        <w:br/>
        <w:t>vt 0.326416 0.937531</w:t>
        <w:br/>
        <w:t>vt 0.312012 0.938019</w:t>
        <w:br/>
        <w:t>vt 0.340576 0.938019</w:t>
        <w:br/>
        <w:t>vt 0.326416 0.970154</w:t>
        <w:br/>
        <w:t>vt 0.097229 0.871338</w:t>
        <w:br/>
        <w:t>vt 0.090515 0.885376</w:t>
        <w:br/>
        <w:t>vt 0.084656 0.884460</w:t>
        <w:br/>
        <w:t>vt 0.078735 0.993221</w:t>
        <w:br/>
        <w:t>vt 0.087402 0.870361</w:t>
        <w:br/>
        <w:t>vt 0.076599 0.721680</w:t>
        <w:br/>
        <w:t>vt 0.077942 0.884399</w:t>
        <w:br/>
        <w:t>vt 0.077820 0.870117</w:t>
        <w:br/>
        <w:t>vt 0.068481 0.870361</w:t>
        <w:br/>
        <w:t>vt 0.058533 0.871338</w:t>
        <w:br/>
        <w:t>vt 0.071533 0.884521</w:t>
        <w:br/>
        <w:t>vt 0.065552 0.885498</w:t>
        <w:br/>
        <w:t>vt 0.097229 0.871338</w:t>
        <w:br/>
        <w:t>vt 0.090515 0.885376</w:t>
        <w:br/>
        <w:t>vt 0.084656 0.884460</w:t>
        <w:br/>
        <w:t>vt 0.078735 0.993221</w:t>
        <w:br/>
        <w:t>vt 0.087402 0.870361</w:t>
        <w:br/>
        <w:t>vt 0.076599 0.721680</w:t>
        <w:br/>
        <w:t>vt 0.077942 0.884399</w:t>
        <w:br/>
        <w:t>vt 0.077820 0.870117</w:t>
        <w:br/>
        <w:t>vt 0.068481 0.870361</w:t>
        <w:br/>
        <w:t>vt 0.058533 0.871338</w:t>
        <w:br/>
        <w:t>vt 0.071533 0.884521</w:t>
        <w:br/>
        <w:t>vt 0.065552 0.885498</w:t>
        <w:br/>
        <w:t>vt 0.097229 0.871338</w:t>
        <w:br/>
        <w:t>vt 0.090515 0.885376</w:t>
        <w:br/>
        <w:t>vt 0.084656 0.884460</w:t>
        <w:br/>
        <w:t>vt 0.078735 0.993221</w:t>
        <w:br/>
        <w:t>vt 0.087402 0.870361</w:t>
        <w:br/>
        <w:t>vt 0.076599 0.721680</w:t>
        <w:br/>
        <w:t>vt 0.077942 0.884399</w:t>
        <w:br/>
        <w:t>vt 0.077820 0.870117</w:t>
        <w:br/>
        <w:t>vt 0.068481 0.870361</w:t>
        <w:br/>
        <w:t>vt 0.058533 0.871338</w:t>
        <w:br/>
        <w:t>vt 0.071533 0.884521</w:t>
        <w:br/>
        <w:t>vt 0.065552 0.885498</w:t>
        <w:br/>
        <w:t>vt 0.016312 0.879639</w:t>
        <w:br/>
        <w:t>vt 0.009506 0.865723</w:t>
        <w:br/>
        <w:t>vt 0.019455 0.864746</w:t>
        <w:br/>
        <w:t>vt 0.029648 0.716064</w:t>
        <w:br/>
        <w:t>vt 0.022293 0.878662</w:t>
        <w:br/>
        <w:t>vt 0.028229 0.987442</w:t>
        <w:br/>
        <w:t>vt 0.028748 0.878540</w:t>
        <w:br/>
        <w:t>vt 0.028809 0.864380</w:t>
        <w:br/>
        <w:t>vt 0.038391 0.864746</w:t>
        <w:br/>
        <w:t>vt 0.048218 0.865601</w:t>
        <w:br/>
        <w:t>vt 0.035217 0.878784</w:t>
        <w:br/>
        <w:t>vt 0.041077 0.879761</w:t>
        <w:br/>
        <w:t>vt 0.016312 0.879639</w:t>
        <w:br/>
        <w:t>vt 0.009506 0.865723</w:t>
        <w:br/>
        <w:t>vt 0.019455 0.864746</w:t>
        <w:br/>
        <w:t>vt 0.029648 0.716064</w:t>
        <w:br/>
        <w:t>vt 0.022293 0.878662</w:t>
        <w:br/>
        <w:t>vt 0.028229 0.987442</w:t>
        <w:br/>
        <w:t>vt 0.028748 0.878540</w:t>
        <w:br/>
        <w:t>vt 0.028809 0.864380</w:t>
        <w:br/>
        <w:t>vt 0.038391 0.864746</w:t>
        <w:br/>
        <w:t>vt 0.048218 0.865601</w:t>
        <w:br/>
        <w:t>vt 0.035217 0.878784</w:t>
        <w:br/>
        <w:t>vt 0.041077 0.879761</w:t>
        <w:br/>
        <w:t>vt 0.016312 0.879639</w:t>
        <w:br/>
        <w:t>vt 0.009506 0.865723</w:t>
        <w:br/>
        <w:t>vt 0.019455 0.864746</w:t>
        <w:br/>
        <w:t>vt 0.029648 0.716064</w:t>
        <w:br/>
        <w:t>vt 0.022293 0.878662</w:t>
        <w:br/>
        <w:t>vt 0.028229 0.987442</w:t>
        <w:br/>
        <w:t>vt 0.028748 0.878540</w:t>
        <w:br/>
        <w:t>vt 0.028809 0.864380</w:t>
        <w:br/>
        <w:t>vt 0.038391 0.864746</w:t>
        <w:br/>
        <w:t>vt 0.048218 0.865601</w:t>
        <w:br/>
        <w:t>vt 0.035217 0.878784</w:t>
        <w:br/>
        <w:t>vt 0.041077 0.879761</w:t>
        <w:br/>
        <w:t>vt 0.910156 0.731934</w:t>
        <w:br/>
        <w:t>vt 0.903320 0.722656</w:t>
        <w:br/>
        <w:t>vt 0.908691 0.724854</w:t>
        <w:br/>
        <w:t>vt 0.915527 0.728516</w:t>
        <w:br/>
        <w:t>vt 0.914551 0.739502</w:t>
        <w:br/>
        <w:t>vt 0.919922 0.735840</w:t>
        <w:br/>
        <w:t>vt 0.918457 0.746094</w:t>
        <w:br/>
        <w:t>vt 0.916504 0.725586</w:t>
        <w:br/>
        <w:t>vt 0.924805 0.743164</w:t>
        <w:br/>
        <w:t>vt 0.923828 0.755005</w:t>
        <w:br/>
        <w:t>vt 0.925293 0.734619</w:t>
        <w:br/>
        <w:t>vt 0.925781 0.752808</w:t>
        <w:br/>
        <w:t>vt 0.930176 0.756592</w:t>
        <w:br/>
        <w:t>vt 0.929199 0.753418</w:t>
        <w:br/>
        <w:t>vt 0.936523 0.750732</w:t>
        <w:br/>
        <w:t>vt 0.934082 0.744385</w:t>
        <w:br/>
        <w:t>vt 0.956055 0.751465</w:t>
        <w:br/>
        <w:t>vt 0.929688 0.740967</w:t>
        <w:br/>
        <w:t>vt 0.958984 0.744873</w:t>
        <w:br/>
        <w:t>vt 0.962402 0.757324</w:t>
        <w:br/>
        <w:t>vt 0.962891 0.741699</w:t>
        <w:br/>
        <w:t>vt 0.963867 0.754517</w:t>
        <w:br/>
        <w:t>vt 0.968750 0.755859</w:t>
        <w:br/>
        <w:t>vt 0.966797 0.753540</w:t>
        <w:br/>
        <w:t>vt 0.974121 0.747070</w:t>
        <w:br/>
        <w:t>vt 0.968262 0.744385</w:t>
        <w:br/>
        <w:t>vt 0.973145 0.737549</w:t>
        <w:br/>
        <w:t>vt 0.978027 0.741211</w:t>
        <w:br/>
        <w:t>vt 0.967773 0.735107</w:t>
        <w:br/>
        <w:t>vt 0.977051 0.730957</w:t>
        <w:br/>
        <w:t>vt 0.982422 0.734131</w:t>
        <w:br/>
        <w:t>vt 0.984375 0.727051</w:t>
        <w:br/>
        <w:t>vt 0.990723 0.724609</w:t>
        <w:br/>
        <w:t>vt 0.977051 0.727051</w:t>
        <w:br/>
        <w:t>vt 0.980957 0.721680</w:t>
        <w:br/>
        <w:t>vt 0.991211 0.725830</w:t>
        <w:br/>
        <w:t>vt 0.970703 0.728271</w:t>
        <w:br/>
        <w:t>vt 0.953125 0.703613</w:t>
        <w:br/>
        <w:t>vt 0.955566 0.697754</w:t>
        <w:br/>
        <w:t>vt 0.948242 0.696289</w:t>
        <w:br/>
        <w:t>vt 0.966797 0.729980</w:t>
        <w:br/>
        <w:t>vt 0.947754 0.702637</w:t>
        <w:br/>
        <w:t>vt 0.964355 0.733398</w:t>
        <w:br/>
        <w:t>vt 0.961914 0.737061</w:t>
        <w:br/>
        <w:t>vt 0.931152 0.736572</w:t>
        <w:br/>
        <w:t>vt 0.929199 0.732422</w:t>
        <w:br/>
        <w:t>vt 0.927246 0.729248</w:t>
        <w:br/>
        <w:t>vt 0.939453 0.697510</w:t>
        <w:br/>
        <w:t>vt 0.922852 0.727539</w:t>
        <w:br/>
        <w:t>vt 0.943848 0.711426</w:t>
        <w:br/>
        <w:t>vt 0.945312 0.715332</w:t>
        <w:br/>
        <w:t>vt 0.947266 0.714844</w:t>
        <w:br/>
        <w:t>vt 0.913086 0.719971</w:t>
        <w:br/>
        <w:t>vt 0.902832 0.723633</w:t>
        <w:br/>
        <w:t>vt 0.941895 0.703125</w:t>
        <w:br/>
        <w:t>vt 0.947266 0.710693</w:t>
        <w:br/>
        <w:t>vt 0.949219 0.715332</w:t>
        <w:br/>
        <w:t>vt 0.950684 0.711670</w:t>
        <w:br/>
        <w:t>vt 0.966309 0.776123</w:t>
        <w:br/>
        <w:t>vt 0.977539 0.781494</w:t>
        <w:br/>
        <w:t>vt 0.971191 0.787231</w:t>
        <w:br/>
        <w:t>vt 0.986816 0.791626</w:t>
        <w:br/>
        <w:t>vt 0.977539 0.796997</w:t>
        <w:br/>
        <w:t>vt 0.992188 0.804688</w:t>
        <w:br/>
        <w:t>vt 0.980469 0.807495</w:t>
        <w:br/>
        <w:t>vt 0.992188 0.818115</w:t>
        <w:br/>
        <w:t>vt 0.965332 0.791870</w:t>
        <w:br/>
        <w:t>vt 0.981445 0.818237</w:t>
        <w:br/>
        <w:t>vt 0.988281 0.832642</w:t>
        <w:br/>
        <w:t>vt 0.968750 0.801147</w:t>
        <w:br/>
        <w:t>vt 0.970215 0.810425</w:t>
        <w:br/>
        <w:t>vt 0.979492 0.831177</w:t>
        <w:br/>
        <w:t>vt 0.982422 0.848022</w:t>
        <w:br/>
        <w:t>vt 0.970703 0.819702</w:t>
        <w:br/>
        <w:t>vt 0.959473 0.803711</w:t>
        <w:br/>
        <w:t>vt 0.960449 0.812500</w:t>
        <w:br/>
        <w:t>vt 0.969727 0.830933</w:t>
        <w:br/>
        <w:t>vt 0.960449 0.821167</w:t>
        <w:br/>
        <w:t>vt 0.974609 0.845825</w:t>
        <w:br/>
        <w:t>vt 0.976074 0.859497</w:t>
        <w:br/>
        <w:t>vt 0.949707 0.813477</w:t>
        <w:br/>
        <w:t>vt 0.969727 0.857300</w:t>
        <w:br/>
        <w:t>vt 0.970215 0.869141</w:t>
        <w:br/>
        <w:t>vt 0.966309 0.844604</w:t>
        <w:br/>
        <w:t>vt 0.959473 0.831299</w:t>
        <w:br/>
        <w:t>vt 0.965820 0.867310</w:t>
        <w:br/>
        <w:t>vt 0.965332 0.878174</w:t>
        <w:br/>
        <w:t>vt 0.963379 0.855835</w:t>
        <w:br/>
        <w:t>vt 0.958008 0.843994</w:t>
        <w:br/>
        <w:t>vt 0.950195 0.821655</w:t>
        <w:br/>
        <w:t>vt 0.950195 0.831421</w:t>
        <w:br/>
        <w:t>vt 0.956543 0.854980</w:t>
        <w:br/>
        <w:t>vt 0.950195 0.843750</w:t>
        <w:br/>
        <w:t>vt 0.939453 0.821167</w:t>
        <w:br/>
        <w:t>vt 0.940430 0.831299</w:t>
        <w:br/>
        <w:t>vt 0.939453 0.812378</w:t>
        <w:br/>
        <w:t>vt 0.949707 0.804688</w:t>
        <w:br/>
        <w:t>vt 0.929688 0.810181</w:t>
        <w:br/>
        <w:t>vt 0.950195 0.795776</w:t>
        <w:br/>
        <w:t>vt 0.929199 0.819702</w:t>
        <w:br/>
        <w:t>vt 0.958496 0.794067</w:t>
        <w:br/>
        <w:t>vt 0.930176 0.830933</w:t>
        <w:br/>
        <w:t>vt 0.959473 0.783813</w:t>
        <w:br/>
        <w:t>vt 0.941895 0.843872</w:t>
        <w:br/>
        <w:t>vt 0.963379 0.781006</w:t>
        <w:br/>
        <w:t>vt 0.953125 0.779663</w:t>
        <w:br/>
        <w:t>vt 0.949707 0.778564</w:t>
        <w:br/>
        <w:t>vt 0.954590 0.786377</w:t>
        <w:br/>
        <w:t>vt 0.950195 0.787720</w:t>
        <w:br/>
        <w:t>vt 0.943848 0.785645</w:t>
        <w:br/>
        <w:t>vt 0.945801 0.780273</w:t>
        <w:br/>
        <w:t>vt 0.941406 0.793579</w:t>
        <w:br/>
        <w:t>vt 0.939453 0.784302</w:t>
        <w:br/>
        <w:t>vt 0.937012 0.781616</w:t>
        <w:br/>
        <w:t>vt 0.940430 0.803467</w:t>
        <w:br/>
        <w:t>vt 0.935059 0.792114</w:t>
        <w:br/>
        <w:t>vt 0.931152 0.800903</w:t>
        <w:br/>
        <w:t>vt 0.928223 0.787476</w:t>
        <w:br/>
        <w:t>vt 0.933594 0.776123</w:t>
        <w:br/>
        <w:t>vt 0.922363 0.781982</w:t>
        <w:br/>
        <w:t>vt 0.922363 0.796875</w:t>
        <w:br/>
        <w:t>vt 0.913086 0.791748</w:t>
        <w:br/>
        <w:t>vt 0.919434 0.807373</w:t>
        <w:br/>
        <w:t>vt 0.907715 0.804932</w:t>
        <w:br/>
        <w:t>vt 0.918457 0.818359</w:t>
        <w:br/>
        <w:t>vt 0.908203 0.818359</w:t>
        <w:br/>
        <w:t>vt 0.920898 0.831177</w:t>
        <w:br/>
        <w:t>vt 0.911621 0.832764</w:t>
        <w:br/>
        <w:t>vt 0.933594 0.844360</w:t>
        <w:br/>
        <w:t>vt 0.925293 0.845703</w:t>
        <w:br/>
        <w:t>vt 0.917969 0.848145</w:t>
        <w:br/>
        <w:t>vt 0.930176 0.857300</w:t>
        <w:br/>
        <w:t>vt 0.923828 0.859619</w:t>
        <w:br/>
        <w:t>vt 0.936523 0.855713</w:t>
        <w:br/>
        <w:t>vt 0.943359 0.854858</w:t>
        <w:br/>
        <w:t>vt 0.934570 0.867065</w:t>
        <w:br/>
        <w:t>vt 0.929688 0.869141</w:t>
        <w:br/>
        <w:t>vt 0.939453 0.865601</w:t>
        <w:br/>
        <w:t>vt 0.938477 0.876770</w:t>
        <w:br/>
        <w:t>vt 0.935059 0.878113</w:t>
        <w:br/>
        <w:t>vt 0.942383 0.875732</w:t>
        <w:br/>
        <w:t>vt 0.944824 0.864868</w:t>
        <w:br/>
        <w:t>vt 0.946289 0.875061</w:t>
        <w:br/>
        <w:t>vt 0.941406 0.886780</w:t>
        <w:br/>
        <w:t>vt 0.938965 0.887756</w:t>
        <w:br/>
        <w:t>vt 0.944336 0.885925</w:t>
        <w:br/>
        <w:t>vt 0.945312 0.897095</w:t>
        <w:br/>
        <w:t>vt 0.943848 0.898132</w:t>
        <w:br/>
        <w:t>vt 0.946777 0.900024</w:t>
        <w:br/>
        <w:t>vt 0.946777 0.896240</w:t>
        <w:br/>
        <w:t>vt 0.947266 0.898926</w:t>
        <w:br/>
        <w:t>vt 0.950195 0.899658</w:t>
        <w:br/>
        <w:t>vt 0.947754 0.898132</w:t>
        <w:br/>
        <w:t>vt 0.948242 0.895813</w:t>
        <w:br/>
        <w:t>vt 0.947266 0.885437</w:t>
        <w:br/>
        <w:t>vt 0.948730 0.897949</w:t>
        <w:br/>
        <w:t>vt 0.950195 0.898071</w:t>
        <w:br/>
        <w:t>vt 0.950195 0.895752</w:t>
        <w:br/>
        <w:t>vt 0.950195 0.885315</w:t>
        <w:br/>
        <w:t>vt 0.951172 0.898010</w:t>
        <w:br/>
        <w:t>vt 0.950195 0.874878</w:t>
        <w:br/>
        <w:t>vt 0.951660 0.895935</w:t>
        <w:br/>
        <w:t>vt 0.953125 0.885559</w:t>
        <w:br/>
        <w:t>vt 0.950195 0.864624</w:t>
        <w:br/>
        <w:t>vt 0.954102 0.875122</w:t>
        <w:br/>
        <w:t>vt 0.953125 0.896484</w:t>
        <w:br/>
        <w:t>vt 0.955566 0.886047</w:t>
        <w:br/>
        <w:t>vt 0.952637 0.898132</w:t>
        <w:br/>
        <w:t>vt 0.955078 0.897278</w:t>
        <w:br/>
        <w:t>vt 0.953125 0.898987</w:t>
        <w:br/>
        <w:t>vt 0.953125 0.900024</w:t>
        <w:br/>
        <w:t>vt 0.956543 0.898132</w:t>
        <w:br/>
        <w:t>vt 0.958496 0.886902</w:t>
        <w:br/>
        <w:t>vt 0.961426 0.887756</w:t>
        <w:br/>
        <w:t>vt 0.958008 0.875854</w:t>
        <w:br/>
        <w:t>vt 0.961914 0.876892</w:t>
        <w:br/>
        <w:t>vt 0.955078 0.865112</w:t>
        <w:br/>
        <w:t>vt 0.960449 0.866089</w:t>
        <w:br/>
        <w:t>vt 0.950195 0.854492</w:t>
        <w:br/>
        <w:t>vt 0.010559 0.540771</w:t>
        <w:br/>
        <w:t>vt 0.010559 0.484863</w:t>
        <w:br/>
        <w:t>vt 0.033203 0.500732</w:t>
        <w:br/>
        <w:t>vt 0.044556 0.551025</w:t>
        <w:br/>
        <w:t>vt 0.010559 0.603516</w:t>
        <w:br/>
        <w:t>vt 0.100708 0.567627</w:t>
        <w:br/>
        <w:t>vt 0.070618 0.508545</w:t>
        <w:br/>
        <w:t>vt 0.102966 0.512695</w:t>
        <w:br/>
        <w:t>vt 0.162720 0.531494</w:t>
        <w:br/>
        <w:t>vt 0.175415 0.597412</w:t>
        <w:br/>
        <w:t>vt 0.151733 0.672607</w:t>
        <w:br/>
        <w:t>vt 0.050323 0.624756</w:t>
        <w:br/>
        <w:t>vt 0.010559 0.686035</w:t>
        <w:br/>
        <w:t>vt 0.053192 0.715088</w:t>
        <w:br/>
        <w:t>vt 0.033203 0.500732</w:t>
        <w:br/>
        <w:t>vt 0.010559 0.484863</w:t>
        <w:br/>
        <w:t>vt 0.010559 0.540771</w:t>
        <w:br/>
        <w:t>vt 0.044556 0.551025</w:t>
        <w:br/>
        <w:t>vt 0.010559 0.603516</w:t>
        <w:br/>
        <w:t>vt 0.100708 0.567627</w:t>
        <w:br/>
        <w:t>vt 0.070618 0.508545</w:t>
        <w:br/>
        <w:t>vt 0.102966 0.512695</w:t>
        <w:br/>
        <w:t>vt 0.162720 0.531494</w:t>
        <w:br/>
        <w:t>vt 0.175415 0.597412</w:t>
        <w:br/>
        <w:t>vt 0.151733 0.672607</w:t>
        <w:br/>
        <w:t>vt 0.050323 0.624756</w:t>
        <w:br/>
        <w:t>vt 0.053192 0.715088</w:t>
        <w:br/>
        <w:t>vt 0.010559 0.686035</w:t>
        <w:br/>
        <w:t>vt 0.058197 0.466797</w:t>
        <w:br/>
        <w:t>vt 0.016418 0.460938</w:t>
        <w:br/>
        <w:t>vt 0.016418 0.422852</w:t>
        <w:br/>
        <w:t>vt 0.066528 0.425781</w:t>
        <w:br/>
        <w:t>vt 0.016418 0.388672</w:t>
        <w:br/>
        <w:t>vt 0.129761 0.443359</w:t>
        <w:br/>
        <w:t>vt 0.122314 0.484375</w:t>
        <w:br/>
        <w:t>vt 0.157349 0.511963</w:t>
        <w:br/>
        <w:t>vt 0.074036 0.388672</w:t>
        <w:br/>
        <w:t>vt 0.016418 0.352051</w:t>
        <w:br/>
        <w:t>vt 0.136353 0.395996</w:t>
        <w:br/>
        <w:t>vt 0.173096 0.464844</w:t>
        <w:br/>
        <w:t>vt 0.193115 0.544922</w:t>
        <w:br/>
        <w:t>vt 0.080627 0.343262</w:t>
        <w:br/>
        <w:t>vt 0.016418 0.308594</w:t>
        <w:br/>
        <w:t>vt 0.132690 0.337402</w:t>
        <w:br/>
        <w:t>vt 0.079529 0.297363</w:t>
        <w:br/>
        <w:t>vt 0.016418 0.262207</w:t>
        <w:br/>
        <w:t>vt 0.126587 0.286133</w:t>
        <w:br/>
        <w:t>vt 0.074463 0.249023</w:t>
        <w:br/>
        <w:t>vt 0.016418 0.226562</w:t>
        <w:br/>
        <w:t>vt 0.171631 0.334473</w:t>
        <w:br/>
        <w:t>vt 0.072388 0.214355</w:t>
        <w:br/>
        <w:t>vt 0.016418 0.195312</w:t>
        <w:br/>
        <w:t>vt 0.178467 0.399414</w:t>
        <w:br/>
        <w:t>vt 0.067078 0.182617</w:t>
        <w:br/>
        <w:t>vt 0.016418 0.161621</w:t>
        <w:br/>
        <w:t>vt 0.059021 0.148926</w:t>
        <w:br/>
        <w:t>vt 0.109070 0.166992</w:t>
        <w:br/>
        <w:t>vt 0.117065 0.198242</w:t>
        <w:br/>
        <w:t>vt 0.102051 0.145508</w:t>
        <w:br/>
        <w:t>vt 0.092102 0.128418</w:t>
        <w:br/>
        <w:t>vt 0.109985 0.111328</w:t>
        <w:br/>
        <w:t>vt 0.137939 0.152832</w:t>
        <w:br/>
        <w:t>vt 0.124329 0.129395</w:t>
        <w:br/>
        <w:t>vt 0.144775 0.112305</w:t>
        <w:br/>
        <w:t>vt 0.126343 0.090820</w:t>
        <w:br/>
        <w:t>vt 0.151123 0.185547</w:t>
        <w:br/>
        <w:t>vt 0.173462 0.083496</w:t>
        <w:br/>
        <w:t>vt 0.152222 0.054688</w:t>
        <w:br/>
        <w:t>vt 0.173950 0.026367</w:t>
        <w:br/>
        <w:t>vt 0.202881 0.059570</w:t>
        <w:br/>
        <w:t>vt 0.235962 0.113770</w:t>
        <w:br/>
        <w:t>vt 0.160767 0.136230</w:t>
        <w:br/>
        <w:t>vt 0.209961 0.123047</w:t>
        <w:br/>
        <w:t>vt 0.240356 0.149414</w:t>
        <w:br/>
        <w:t>vt 0.174805 0.169434</w:t>
        <w:br/>
        <w:t>vt 0.216675 0.196777</w:t>
        <w:br/>
        <w:t>vt 0.274414 0.211426</w:t>
        <w:br/>
        <w:t>vt 0.157837 0.225586</w:t>
        <w:br/>
        <w:t>vt 0.270996 0.235840</w:t>
        <w:br/>
        <w:t>vt 0.316406 0.229980</w:t>
        <w:br/>
        <w:t>vt 0.186646 0.216797</w:t>
        <w:br/>
        <w:t>vt 0.222290 0.233398</w:t>
        <w:br/>
        <w:t>vt 0.321777 0.264160</w:t>
        <w:br/>
        <w:t>vt 0.371094 0.250977</w:t>
        <w:br/>
        <w:t>vt 0.275146 0.271973</w:t>
        <w:br/>
        <w:t>vt 0.231445 0.275391</w:t>
        <w:br/>
        <w:t>vt 0.331787 0.328125</w:t>
        <w:br/>
        <w:t>vt 0.381836 0.323730</w:t>
        <w:br/>
        <w:t>vt 0.393799 0.413086</w:t>
        <w:br/>
        <w:t>vt 0.343018 0.417480</w:t>
        <w:br/>
        <w:t>vt 0.291016 0.416992</w:t>
        <w:br/>
        <w:t>vt 0.280029 0.332520</w:t>
        <w:br/>
        <w:t>vt 0.250732 0.408203</w:t>
        <w:br/>
        <w:t>vt 0.267090 0.505127</w:t>
        <w:br/>
        <w:t>vt 0.239014 0.334473</w:t>
        <w:br/>
        <w:t>vt 0.219360 0.491211</w:t>
        <w:br/>
        <w:t>vt 0.235718 0.582520</w:t>
        <w:br/>
        <w:t>vt 0.215088 0.404297</w:t>
        <w:br/>
        <w:t>vt 0.208618 0.334961</w:t>
        <w:br/>
        <w:t>vt 0.202026 0.276855</w:t>
        <w:br/>
        <w:t>vt 0.165894 0.278320</w:t>
        <w:br/>
        <w:t>vt 0.121399 0.235352</w:t>
        <w:br/>
        <w:t>vt 0.016418 0.422852</w:t>
        <w:br/>
        <w:t>vt 0.016418 0.460938</w:t>
        <w:br/>
        <w:t>vt 0.058197 0.466797</w:t>
        <w:br/>
        <w:t>vt 0.066528 0.425781</w:t>
        <w:br/>
        <w:t>vt 0.016418 0.388672</w:t>
        <w:br/>
        <w:t>vt 0.129761 0.443359</w:t>
        <w:br/>
        <w:t>vt 0.122314 0.484375</w:t>
        <w:br/>
        <w:t>vt 0.157349 0.511963</w:t>
        <w:br/>
        <w:t>vt 0.074036 0.388672</w:t>
        <w:br/>
        <w:t>vt 0.016418 0.352051</w:t>
        <w:br/>
        <w:t>vt 0.136353 0.395996</w:t>
        <w:br/>
        <w:t>vt 0.173096 0.464844</w:t>
        <w:br/>
        <w:t>vt 0.193115 0.544922</w:t>
        <w:br/>
        <w:t>vt 0.080627 0.343262</w:t>
        <w:br/>
        <w:t>vt 0.016418 0.308594</w:t>
        <w:br/>
        <w:t>vt 0.132690 0.337402</w:t>
        <w:br/>
        <w:t>vt 0.079529 0.297363</w:t>
        <w:br/>
        <w:t>vt 0.016418 0.262207</w:t>
        <w:br/>
        <w:t>vt 0.126587 0.286133</w:t>
        <w:br/>
        <w:t>vt 0.074463 0.249023</w:t>
        <w:br/>
        <w:t>vt 0.016418 0.226562</w:t>
        <w:br/>
        <w:t>vt 0.171631 0.334473</w:t>
        <w:br/>
        <w:t>vt 0.072388 0.214355</w:t>
        <w:br/>
        <w:t>vt 0.016418 0.195312</w:t>
        <w:br/>
        <w:t>vt 0.178467 0.399414</w:t>
        <w:br/>
        <w:t>vt 0.067078 0.182617</w:t>
        <w:br/>
        <w:t>vt 0.016418 0.161621</w:t>
        <w:br/>
        <w:t>vt 0.059021 0.148926</w:t>
        <w:br/>
        <w:t>vt 0.109070 0.166992</w:t>
        <w:br/>
        <w:t>vt 0.117065 0.198242</w:t>
        <w:br/>
        <w:t>vt 0.102051 0.145508</w:t>
        <w:br/>
        <w:t>vt 0.092102 0.128418</w:t>
        <w:br/>
        <w:t>vt 0.109985 0.111328</w:t>
        <w:br/>
        <w:t>vt 0.137939 0.152832</w:t>
        <w:br/>
        <w:t>vt 0.124329 0.129395</w:t>
        <w:br/>
        <w:t>vt 0.144775 0.112305</w:t>
        <w:br/>
        <w:t>vt 0.126343 0.090820</w:t>
        <w:br/>
        <w:t>vt 0.121399 0.235352</w:t>
        <w:br/>
        <w:t>vt 0.173462 0.083496</w:t>
        <w:br/>
        <w:t>vt 0.152222 0.054688</w:t>
        <w:br/>
        <w:t>vt 0.173950 0.026367</w:t>
        <w:br/>
        <w:t>vt 0.202881 0.059570</w:t>
        <w:br/>
        <w:t>vt 0.235962 0.113770</w:t>
        <w:br/>
        <w:t>vt 0.160767 0.136230</w:t>
        <w:br/>
        <w:t>vt 0.209961 0.123047</w:t>
        <w:br/>
        <w:t>vt 0.240356 0.149414</w:t>
        <w:br/>
        <w:t>vt 0.174805 0.169434</w:t>
        <w:br/>
        <w:t>vt 0.216675 0.196777</w:t>
        <w:br/>
        <w:t>vt 0.274414 0.211426</w:t>
        <w:br/>
        <w:t>vt 0.151123 0.185547</w:t>
        <w:br/>
        <w:t>vt 0.157837 0.225586</w:t>
        <w:br/>
        <w:t>vt 0.186646 0.216797</w:t>
        <w:br/>
        <w:t>vt 0.165894 0.278320</w:t>
        <w:br/>
        <w:t>vt 0.202026 0.276855</w:t>
        <w:br/>
        <w:t>vt 0.208618 0.334961</w:t>
        <w:br/>
        <w:t>vt 0.231445 0.275391</w:t>
        <w:br/>
        <w:t>vt 0.222290 0.233398</w:t>
        <w:br/>
        <w:t>vt 0.270996 0.235840</w:t>
        <w:br/>
        <w:t>vt 0.316406 0.229980</w:t>
        <w:br/>
        <w:t>vt 0.275146 0.271973</w:t>
        <w:br/>
        <w:t>vt 0.321777 0.264160</w:t>
        <w:br/>
        <w:t>vt 0.371094 0.250977</w:t>
        <w:br/>
        <w:t>vt 0.239014 0.334473</w:t>
        <w:br/>
        <w:t>vt 0.280029 0.332520</w:t>
        <w:br/>
        <w:t>vt 0.331787 0.328125</w:t>
        <w:br/>
        <w:t>vt 0.381836 0.323730</w:t>
        <w:br/>
        <w:t>vt 0.393799 0.413086</w:t>
        <w:br/>
        <w:t>vt 0.343018 0.417480</w:t>
        <w:br/>
        <w:t>vt 0.291016 0.416992</w:t>
        <w:br/>
        <w:t>vt 0.250732 0.408203</w:t>
        <w:br/>
        <w:t>vt 0.267090 0.505127</w:t>
        <w:br/>
        <w:t>vt 0.215088 0.404297</w:t>
        <w:br/>
        <w:t>vt 0.219360 0.491211</w:t>
        <w:br/>
        <w:t>vt 0.235718 0.582520</w:t>
        <w:br/>
        <w:t>vt 0.023804 0.877808</w:t>
        <w:br/>
        <w:t>vt 0.088379 0.930969</w:t>
        <w:br/>
        <w:t>vt 0.020157 0.919189</w:t>
        <w:br/>
        <w:t>vt 0.095825 0.890747</w:t>
        <w:br/>
        <w:t>vt 0.029068 0.819336</w:t>
        <w:br/>
        <w:t>vt 0.182373 0.945618</w:t>
        <w:br/>
        <w:t>vt 0.105042 0.836182</w:t>
        <w:br/>
        <w:t>vt 0.046570 0.692627</w:t>
        <w:br/>
        <w:t>vt 0.186523 0.903503</w:t>
        <w:br/>
        <w:t>vt 0.283203 0.917664</w:t>
        <w:br/>
        <w:t>vt 0.278809 0.961914</w:t>
        <w:br/>
        <w:t>vt 0.124695 0.717773</w:t>
        <w:br/>
        <w:t>vt 0.192627 0.847168</w:t>
        <w:br/>
        <w:t>vt 0.289551 0.858276</w:t>
        <w:br/>
        <w:t>vt 0.080566 0.533447</w:t>
        <w:br/>
        <w:t>vt 0.208008 0.726074</w:t>
        <w:br/>
        <w:t>vt 0.299805 0.733154</w:t>
        <w:br/>
        <w:t>vt 0.158569 0.566895</w:t>
        <w:br/>
        <w:t>vt 0.235596 0.573242</w:t>
        <w:br/>
        <w:t>vt 0.310547 0.574951</w:t>
        <w:br/>
        <w:t>vt 0.191895 0.432129</w:t>
        <w:br/>
        <w:t>vt 0.118591 0.400391</w:t>
        <w:br/>
        <w:t>vt 0.259033 0.439453</w:t>
        <w:br/>
        <w:t>vt 0.323730 0.438477</w:t>
        <w:br/>
        <w:t>vt 0.229370 0.283691</w:t>
        <w:br/>
        <w:t>vt 0.175293 0.261719</w:t>
        <w:br/>
        <w:t>vt 0.242188 0.118164</w:t>
        <w:br/>
        <w:t>vt 0.269775 0.129883</w:t>
        <w:br/>
        <w:t>vt 0.283447 0.291992</w:t>
        <w:br/>
        <w:t>vt 0.338379 0.295898</w:t>
        <w:br/>
        <w:t>vt 0.305908 0.140137</w:t>
        <w:br/>
        <w:t>vt 0.357178 0.150391</w:t>
        <w:br/>
        <w:t>vt 0.911133 0.931030</w:t>
        <w:br/>
        <w:t>vt 0.976074 0.877808</w:t>
        <w:br/>
        <w:t>vt 0.979492 0.919250</w:t>
        <w:br/>
        <w:t>vt 0.903809 0.890747</w:t>
        <w:br/>
        <w:t>vt 0.970703 0.819458</w:t>
        <w:br/>
        <w:t>vt 0.817383 0.945618</w:t>
        <w:br/>
        <w:t>vt 0.894531 0.836182</w:t>
        <w:br/>
        <w:t>vt 0.953125 0.692627</w:t>
        <w:br/>
        <w:t>vt 0.812988 0.903503</w:t>
        <w:br/>
        <w:t>vt 0.716309 0.917664</w:t>
        <w:br/>
        <w:t>vt 0.720703 0.961914</w:t>
        <w:br/>
        <w:t>vt 0.875000 0.717773</w:t>
        <w:br/>
        <w:t>vt 0.807129 0.847168</w:t>
        <w:br/>
        <w:t>vt 0.709961 0.858276</w:t>
        <w:br/>
        <w:t>vt 0.918945 0.533447</w:t>
        <w:br/>
        <w:t>vt 0.791504 0.726074</w:t>
        <w:br/>
        <w:t>vt 0.699707 0.733154</w:t>
        <w:br/>
        <w:t>vt 0.841309 0.566895</w:t>
        <w:br/>
        <w:t>vt 0.764160 0.573242</w:t>
        <w:br/>
        <w:t>vt 0.688965 0.574951</w:t>
        <w:br/>
        <w:t>vt 0.807617 0.432129</w:t>
        <w:br/>
        <w:t>vt 0.881348 0.400391</w:t>
        <w:br/>
        <w:t>vt 0.740723 0.439453</w:t>
        <w:br/>
        <w:t>vt 0.675781 0.438477</w:t>
        <w:br/>
        <w:t>vt 0.770508 0.283691</w:t>
        <w:br/>
        <w:t>vt 0.824219 0.261719</w:t>
        <w:br/>
        <w:t>vt 0.757324 0.118164</w:t>
        <w:br/>
        <w:t>vt 0.729980 0.129883</w:t>
        <w:br/>
        <w:t>vt 0.716309 0.291992</w:t>
        <w:br/>
        <w:t>vt 0.661133 0.295898</w:t>
        <w:br/>
        <w:t>vt 0.693848 0.140137</w:t>
        <w:br/>
        <w:t>vt 0.642578 0.150391</w:t>
        <w:br/>
        <w:t>vt 0.931641 0.802490</w:t>
        <w:br/>
        <w:t>vt 0.954590 0.416504</w:t>
        <w:br/>
        <w:t>vt 0.979980 0.757324</w:t>
        <w:br/>
        <w:t>vt 0.900391 0.490723</w:t>
        <w:br/>
        <w:t>vt 0.880859 0.249023</w:t>
        <w:br/>
        <w:t>vt 0.932129 0.159668</w:t>
        <w:br/>
        <w:t>vt 0.918945 0.020020</w:t>
        <w:br/>
        <w:t>vt 0.862793 0.033203</w:t>
        <w:br/>
        <w:t>vt 0.849121 0.586182</w:t>
        <w:br/>
        <w:t>vt 0.867188 0.910339</w:t>
        <w:br/>
        <w:t>vt 0.786621 0.844238</w:t>
        <w:br/>
        <w:t>vt 0.827637 0.245117</w:t>
        <w:br/>
        <w:t>vt 0.812500 0.031738</w:t>
        <w:br/>
        <w:t>vt 0.788574 0.569824</w:t>
        <w:br/>
        <w:t>vt 0.730469 0.817139</w:t>
        <w:br/>
        <w:t>vt 0.770996 0.253906</w:t>
        <w:br/>
        <w:t>vt 0.756348 0.058594</w:t>
        <w:br/>
        <w:t>vt 0.725098 0.559814</w:t>
        <w:br/>
        <w:t>vt 0.675781 0.815186</w:t>
        <w:br/>
        <w:t>vt 0.706543 0.285156</w:t>
        <w:br/>
        <w:t>vt 0.687500 0.108887</w:t>
        <w:br/>
        <w:t>vt 0.666016 0.578613</w:t>
        <w:br/>
        <w:t>vt 0.647461 0.331055</w:t>
        <w:br/>
        <w:t>vt 0.627441 0.147461</w:t>
        <w:br/>
        <w:t>vt 0.617188 0.605225</w:t>
        <w:br/>
        <w:t>vt 0.620605 0.824707</w:t>
        <w:br/>
        <w:t>vt 0.604492 0.360352</w:t>
        <w:br/>
        <w:t>vt 0.583496 0.166992</w:t>
        <w:br/>
        <w:t>vt 0.567383 0.630859</w:t>
        <w:br/>
        <w:t>vt 0.557129 0.380859</w:t>
        <w:br/>
        <w:t>vt 0.541504 0.186523</w:t>
        <w:br/>
        <w:t>vt 0.562988 0.827881</w:t>
        <w:br/>
        <w:t>vt 0.518066 0.392578</w:t>
        <w:br/>
        <w:t>vt 0.507324 0.199219</w:t>
        <w:br/>
        <w:t>vt 0.525391 0.648193</w:t>
        <w:br/>
        <w:t>vt 0.525391 0.826294</w:t>
        <w:br/>
        <w:t>vt 0.499756 0.214355</w:t>
        <w:br/>
        <w:t>vt 0.500000 0.648438</w:t>
        <w:br/>
        <w:t>vt 0.500000 0.821167</w:t>
        <w:br/>
        <w:t>vt 0.474365 0.826416</w:t>
        <w:br/>
        <w:t>vt 0.499756 0.398926</w:t>
        <w:br/>
        <w:t>vt 0.474121 0.648193</w:t>
        <w:br/>
        <w:t>vt 0.437012 0.828125</w:t>
        <w:br/>
        <w:t>vt 0.481445 0.392578</w:t>
        <w:br/>
        <w:t>vt 0.492432 0.199219</w:t>
        <w:br/>
        <w:t>vt 0.458008 0.186523</w:t>
        <w:br/>
        <w:t>vt 0.432617 0.631104</w:t>
        <w:br/>
        <w:t>vt 0.379150 0.825073</w:t>
        <w:br/>
        <w:t>vt 0.442139 0.381348</w:t>
        <w:br/>
        <w:t>vt 0.416260 0.166992</w:t>
        <w:br/>
        <w:t>vt 0.382324 0.605713</w:t>
        <w:br/>
        <w:t>vt 0.323975 0.815674</w:t>
        <w:br/>
        <w:t>vt 0.395020 0.360840</w:t>
        <w:br/>
        <w:t>vt 0.372314 0.147461</w:t>
        <w:br/>
        <w:t>vt 0.352051 0.331543</w:t>
        <w:br/>
        <w:t>vt 0.312012 0.109375</w:t>
        <w:br/>
        <w:t>vt 0.333496 0.578857</w:t>
        <w:br/>
        <w:t>vt 0.293213 0.285645</w:t>
        <w:br/>
        <w:t>vt 0.243408 0.059570</w:t>
        <w:br/>
        <w:t>vt 0.274658 0.560303</w:t>
        <w:br/>
        <w:t>vt 0.269287 0.817627</w:t>
        <w:br/>
        <w:t>vt 0.228516 0.254395</w:t>
        <w:br/>
        <w:t>vt 0.187012 0.032715</w:t>
        <w:br/>
        <w:t>vt 0.210938 0.570557</w:t>
        <w:br/>
        <w:t>vt 0.213257 0.844971</w:t>
        <w:br/>
        <w:t>vt 0.172119 0.246094</w:t>
        <w:br/>
        <w:t>vt 0.136841 0.034180</w:t>
        <w:br/>
        <w:t>vt 0.150635 0.586914</w:t>
        <w:br/>
        <w:t>vt 0.147095 0.906494</w:t>
        <w:br/>
        <w:t>vt 0.067871 0.803223</w:t>
        <w:br/>
        <w:t>vt 0.118958 0.249512</w:t>
        <w:br/>
        <w:t>vt 0.080750 0.020996</w:t>
        <w:br/>
        <w:t>vt 0.067383 0.160156</w:t>
        <w:br/>
        <w:t>vt 0.045227 0.417480</w:t>
        <w:br/>
        <w:t>vt 0.019989 0.758057</w:t>
        <w:br/>
        <w:t>vt 0.099426 0.491699</w:t>
        <w:br/>
        <w:t>vt 0.259033 0.379883</w:t>
        <w:br/>
        <w:t>vt 0.238770 0.378906</w:t>
        <w:br/>
        <w:t>vt 0.257812 0.393555</w:t>
        <w:br/>
        <w:t>vt 0.276611 0.375488</w:t>
        <w:br/>
        <w:t>vt 0.292480 0.417480</w:t>
        <w:br/>
        <w:t>vt 0.315918 0.394043</w:t>
        <w:br/>
        <w:t>vt 0.325684 0.448730</w:t>
        <w:br/>
        <w:t>vt 0.295654 0.363281</w:t>
        <w:br/>
        <w:t>vt 0.280518 0.356934</w:t>
        <w:br/>
        <w:t>vt 0.335938 0.420898</w:t>
        <w:br/>
        <w:t>vt 0.286133 0.327148</w:t>
        <w:br/>
        <w:t>vt 0.273682 0.345215</w:t>
        <w:br/>
        <w:t>vt 0.272217 0.322754</w:t>
        <w:br/>
        <w:t>vt 0.272705 0.295410</w:t>
        <w:br/>
        <w:t>vt 0.352539 0.445801</w:t>
        <w:br/>
        <w:t>vt 0.358887 0.482910</w:t>
        <w:br/>
        <w:t>vt 0.290283 0.303711</w:t>
        <w:br/>
        <w:t>vt 0.374268 0.473145</w:t>
        <w:br/>
        <w:t>vt 0.299805 0.321289</w:t>
        <w:br/>
        <w:t>vt 0.392822 0.491699</w:t>
        <w:br/>
        <w:t>vt 0.386963 0.527344</w:t>
        <w:br/>
        <w:t>vt 0.315186 0.356934</w:t>
        <w:br/>
        <w:t>vt 0.420898 0.510010</w:t>
        <w:br/>
        <w:t>vt 0.421631 0.545166</w:t>
        <w:br/>
        <w:t>vt 0.332031 0.384277</w:t>
        <w:br/>
        <w:t>vt 0.449951 0.520752</w:t>
        <w:br/>
        <w:t>vt 0.466797 0.558594</w:t>
        <w:br/>
        <w:t>vt 0.346680 0.409668</w:t>
        <w:br/>
        <w:t>vt 0.338379 0.354004</w:t>
        <w:br/>
        <w:t>vt 0.348145 0.363281</w:t>
        <w:br/>
        <w:t>vt 0.361816 0.437500</w:t>
        <w:br/>
        <w:t>vt 0.319092 0.319824</w:t>
        <w:br/>
        <w:t>vt 0.358887 0.396973</w:t>
        <w:br/>
        <w:t>vt 0.311768 0.291504</w:t>
        <w:br/>
        <w:t>vt 0.343750 0.315918</w:t>
        <w:br/>
        <w:t>vt 0.330811 0.285645</w:t>
        <w:br/>
        <w:t>vt 0.356934 0.330078</w:t>
        <w:br/>
        <w:t>vt 0.365234 0.334473</w:t>
        <w:br/>
        <w:t>vt 0.358398 0.303223</w:t>
        <w:br/>
        <w:t>vt 0.359131 0.367676</w:t>
        <w:br/>
        <w:t>vt 0.373779 0.302246</w:t>
        <w:br/>
        <w:t>vt 0.376953 0.350098</w:t>
        <w:br/>
        <w:t>vt 0.348389 0.279297</w:t>
        <w:br/>
        <w:t>vt 0.367188 0.282227</w:t>
        <w:br/>
        <w:t>vt 0.341553 0.256348</w:t>
        <w:br/>
        <w:t>vt 0.384033 0.322266</w:t>
        <w:br/>
        <w:t>vt 0.361816 0.266113</w:t>
        <w:br/>
        <w:t>vt 0.385254 0.273926</w:t>
        <w:br/>
        <w:t>vt 0.378662 0.256348</w:t>
        <w:br/>
        <w:t>vt 0.399658 0.294922</w:t>
        <w:br/>
        <w:t>vt 0.397705 0.250977</w:t>
        <w:br/>
        <w:t>vt 0.413330 0.270020</w:t>
        <w:br/>
        <w:t>vt 0.412842 0.311035</w:t>
        <w:br/>
        <w:t>vt 0.424561 0.288086</w:t>
        <w:br/>
        <w:t>vt 0.395508 0.343750</w:t>
        <w:br/>
        <w:t>vt 0.440430 0.303223</w:t>
        <w:br/>
        <w:t>vt 0.420410 0.324707</w:t>
        <w:br/>
        <w:t>vt 0.389160 0.370605</w:t>
        <w:br/>
        <w:t>vt 0.403809 0.356934</w:t>
        <w:br/>
        <w:t>vt 0.375977 0.381836</w:t>
        <w:br/>
        <w:t>vt 0.375000 0.425293</w:t>
        <w:br/>
        <w:t>vt 0.388672 0.406738</w:t>
        <w:br/>
        <w:t>vt 0.401611 0.391602</w:t>
        <w:br/>
        <w:t>vt 0.404541 0.426270</w:t>
        <w:br/>
        <w:t>vt 0.417480 0.409180</w:t>
        <w:br/>
        <w:t>vt 0.391113 0.445312</w:t>
        <w:br/>
        <w:t>vt 0.420654 0.443848</w:t>
        <w:br/>
        <w:t>vt 0.380859 0.460449</w:t>
        <w:br/>
        <w:t>vt 0.411133 0.463867</w:t>
        <w:br/>
        <w:t>vt 0.400879 0.480469</w:t>
        <w:br/>
        <w:t>vt 0.441406 0.458496</w:t>
        <w:br/>
        <w:t>vt 0.424561 0.496582</w:t>
        <w:br/>
        <w:t>vt 0.432373 0.478516</w:t>
        <w:br/>
        <w:t>vt 0.453369 0.507568</w:t>
        <w:br/>
        <w:t>vt 0.459473 0.489258</w:t>
        <w:br/>
        <w:t>vt 0.462646 0.466309</w:t>
        <w:br/>
        <w:t>vt 0.437988 0.425293</w:t>
        <w:br/>
        <w:t>vt 0.454102 0.434082</w:t>
        <w:br/>
        <w:t>vt 0.468750 0.437500</w:t>
        <w:br/>
        <w:t>vt 0.430176 0.394531</w:t>
        <w:br/>
        <w:t>vt 0.461914 0.413574</w:t>
        <w:br/>
        <w:t>vt 0.447998 0.408203</w:t>
        <w:br/>
        <w:t>vt 0.415527 0.377930</w:t>
        <w:br/>
        <w:t>vt 0.459717 0.384277</w:t>
        <w:br/>
        <w:t>vt 0.444336 0.373047</w:t>
        <w:br/>
        <w:t>vt 0.435059 0.361328</w:t>
        <w:br/>
        <w:t>vt 0.425537 0.340332</w:t>
        <w:br/>
        <w:t>vt 0.457275 0.345215</w:t>
        <w:br/>
        <w:t>vt 0.448486 0.325684</w:t>
        <w:br/>
        <w:t>vt 0.470703 0.360840</w:t>
        <w:br/>
        <w:t>vt 0.471680 0.314941</w:t>
        <w:br/>
        <w:t>vt 0.479980 0.332520</w:t>
        <w:br/>
        <w:t>vt 0.473145 0.388184</w:t>
        <w:br/>
        <w:t>vt 0.484131 0.363770</w:t>
        <w:br/>
        <w:t>vt 0.477051 0.416504</w:t>
        <w:br/>
        <w:t>vt 0.488037 0.390137</w:t>
        <w:br/>
        <w:t>vt 0.497803 0.336914</w:t>
        <w:br/>
        <w:t>vt 0.499268 0.362793</w:t>
        <w:br/>
        <w:t>vt 0.490967 0.416992</w:t>
        <w:br/>
        <w:t>vt 0.500977 0.389648</w:t>
        <w:br/>
        <w:t>vt 0.487061 0.438965</w:t>
        <w:br/>
        <w:t>vt 0.483643 0.468750</w:t>
        <w:br/>
        <w:t>vt 0.502930 0.437500</w:t>
        <w:br/>
        <w:t>vt 0.480957 0.492188</w:t>
        <w:br/>
        <w:t>vt 0.502930 0.467773</w:t>
        <w:br/>
        <w:t>vt 0.502930 0.490723</w:t>
        <w:br/>
        <w:t>vt 0.478271 0.512695</w:t>
        <w:br/>
        <w:t>vt 0.478027 0.526855</w:t>
        <w:br/>
        <w:t>vt 0.501953 0.512939</w:t>
        <w:br/>
        <w:t>vt 0.500977 0.544434</w:t>
        <w:br/>
        <w:t>vt 0.498047 0.557861</w:t>
        <w:br/>
        <w:t>vt 0.528320 0.556152</w:t>
        <w:br/>
        <w:t>vt 0.501465 0.527832</w:t>
        <w:br/>
        <w:t>vt 0.524902 0.523193</w:t>
        <w:br/>
        <w:t>vt 0.525879 0.508301</w:t>
        <w:br/>
        <w:t>vt 0.551270 0.512939</w:t>
        <w:br/>
        <w:t>vt 0.572266 0.543213</w:t>
        <w:br/>
        <w:t>vt 0.523926 0.487793</w:t>
        <w:br/>
        <w:t>vt 0.577637 0.498535</w:t>
        <w:br/>
        <w:t>vt 0.603516 0.523193</w:t>
        <w:br/>
        <w:t>vt 0.549805 0.499512</w:t>
        <w:br/>
        <w:t>vt 0.605957 0.477051</w:t>
        <w:br/>
        <w:t>vt 0.639160 0.480957</w:t>
        <w:br/>
        <w:t>vt 0.577637 0.484375</w:t>
        <w:br/>
        <w:t>vt 0.544922 0.480957</w:t>
        <w:br/>
        <w:t>vt 0.521484 0.464844</w:t>
        <w:br/>
        <w:t>vt 0.571289 0.466309</w:t>
        <w:br/>
        <w:t>vt 0.516602 0.435059</w:t>
        <w:br/>
        <w:t>vt 0.541992 0.458008</w:t>
        <w:br/>
        <w:t>vt 0.534668 0.430176</w:t>
        <w:br/>
        <w:t>vt 0.511230 0.414062</w:t>
        <w:br/>
        <w:t>vt 0.548828 0.423340</w:t>
        <w:br/>
        <w:t>vt 0.502441 0.416016</w:t>
        <w:br/>
        <w:t>vt 0.525391 0.410156</w:t>
        <w:br/>
        <w:t>vt 0.511719 0.386719</w:t>
        <w:br/>
        <w:t>vt 0.539551 0.403809</w:t>
        <w:br/>
        <w:t>vt 0.525879 0.381348</w:t>
        <w:br/>
        <w:t>vt 0.512207 0.359863</w:t>
        <w:br/>
        <w:t>vt 0.526367 0.353027</w:t>
        <w:br/>
        <w:t>vt 0.514160 0.326660</w:t>
        <w:br/>
        <w:t>vt 0.540039 0.373535</w:t>
        <w:br/>
        <w:t>vt 0.496582 0.307129</w:t>
        <w:br/>
        <w:t>vt 0.538574 0.333984</w:t>
        <w:br/>
        <w:t>vt 0.520996 0.307617</w:t>
        <w:br/>
        <w:t>vt 0.490967 0.282715</w:t>
        <w:br/>
        <w:t>vt 0.555176 0.357910</w:t>
        <w:br/>
        <w:t>vt 0.463379 0.288086</w:t>
        <w:br/>
        <w:t>vt 0.521973 0.283203</w:t>
        <w:br/>
        <w:t>vt 0.450684 0.286133</w:t>
        <w:br/>
        <w:t>vt 0.460693 0.275879</w:t>
        <w:br/>
        <w:t>vt 0.438232 0.262695</w:t>
        <w:br/>
        <w:t>vt 0.486816 0.267578</w:t>
        <w:br/>
        <w:t>vt 0.451660 0.246582</w:t>
        <w:br/>
        <w:t>vt 0.427979 0.244141</w:t>
        <w:br/>
        <w:t>vt 0.500977 0.265137</w:t>
        <w:br/>
        <w:t>vt 0.417725 0.229004</w:t>
        <w:br/>
        <w:t>vt 0.446045 0.221191</w:t>
        <w:br/>
        <w:t>vt 0.476562 0.234863</w:t>
        <w:br/>
        <w:t>vt 0.494873 0.232910</w:t>
        <w:br/>
        <w:t>vt 0.469482 0.211426</w:t>
        <w:br/>
        <w:t>vt 0.487549 0.208008</w:t>
        <w:br/>
        <w:t>vt 0.442383 0.205078</w:t>
        <w:br/>
        <w:t>vt 0.467529 0.197266</w:t>
        <w:br/>
        <w:t>vt 0.392334 0.234375</w:t>
        <w:br/>
        <w:t>vt 0.413086 0.208496</w:t>
        <w:br/>
        <w:t>vt 0.376221 0.243652</w:t>
        <w:br/>
        <w:t>vt 0.357422 0.249512</w:t>
        <w:br/>
        <w:t>vt 0.374268 0.224121</w:t>
        <w:br/>
        <w:t>vt 0.355225 0.234863</w:t>
        <w:br/>
        <w:t>vt 0.392822 0.212402</w:t>
        <w:br/>
        <w:t>vt 0.356201 0.222168</w:t>
        <w:br/>
        <w:t>vt 0.373291 0.210449</w:t>
        <w:br/>
        <w:t>vt 0.340088 0.238281</w:t>
        <w:br/>
        <w:t>vt 0.329834 0.260254</w:t>
        <w:br/>
        <w:t>vt 0.341309 0.227051</w:t>
        <w:br/>
        <w:t>vt 0.314697 0.259766</w:t>
        <w:br/>
        <w:t>vt 0.319824 0.238281</w:t>
        <w:br/>
        <w:t>vt 0.298096 0.274414</w:t>
        <w:br/>
        <w:t>vt 0.310303 0.238770</w:t>
        <w:br/>
        <w:t>vt 0.281250 0.266113</w:t>
        <w:br/>
        <w:t>vt 0.266846 0.254395</w:t>
        <w:br/>
        <w:t>vt 0.304199 0.255371</w:t>
        <w:br/>
        <w:t>vt 0.289795 0.248535</w:t>
        <w:br/>
        <w:t>vt 0.279541 0.239258</w:t>
        <w:br/>
        <w:t>vt 0.271240 0.224121</w:t>
        <w:br/>
        <w:t>vt 0.296143 0.235352</w:t>
        <w:br/>
        <w:t>vt 0.286621 0.212891</w:t>
        <w:br/>
        <w:t>vt 0.281982 0.192383</w:t>
        <w:br/>
        <w:t>vt 0.315674 0.223633</w:t>
        <w:br/>
        <w:t>vt 0.301514 0.219238</w:t>
        <w:br/>
        <w:t>vt 0.296143 0.190430</w:t>
        <w:br/>
        <w:t>vt 0.295898 0.166504</w:t>
        <w:br/>
        <w:t>vt 0.308350 0.201660</w:t>
        <w:br/>
        <w:t>vt 0.309326 0.140137</w:t>
        <w:br/>
        <w:t>vt 0.296631 0.143555</w:t>
        <w:br/>
        <w:t>vt 0.310791 0.163086</w:t>
        <w:br/>
        <w:t>vt 0.330566 0.138184</w:t>
        <w:br/>
        <w:t>vt 0.310059 0.182129</w:t>
        <w:br/>
        <w:t>vt 0.326416 0.162109</w:t>
        <w:br/>
        <w:t>vt 0.322021 0.198242</w:t>
        <w:br/>
        <w:t>vt 0.323486 0.176758</w:t>
        <w:br/>
        <w:t>vt 0.337891 0.161133</w:t>
        <w:br/>
        <w:t>vt 0.343750 0.145996</w:t>
        <w:br/>
        <w:t>vt 0.360596 0.137207</w:t>
        <w:br/>
        <w:t>vt 0.335205 0.178223</w:t>
        <w:br/>
        <w:t>vt 0.319336 0.212891</w:t>
        <w:br/>
        <w:t>vt 0.331299 0.198730</w:t>
        <w:br/>
        <w:t>vt 0.328857 0.214844</w:t>
        <w:br/>
        <w:t>vt 0.325195 0.225586</w:t>
        <w:br/>
        <w:t>vt 0.344482 0.213379</w:t>
        <w:br/>
        <w:t>vt 0.346191 0.197266</w:t>
        <w:br/>
        <w:t>vt 0.357666 0.207031</w:t>
        <w:br/>
        <w:t>vt 0.346680 0.183594</w:t>
        <w:br/>
        <w:t>vt 0.359619 0.191406</w:t>
        <w:br/>
        <w:t>vt 0.371826 0.194336</w:t>
        <w:br/>
        <w:t>vt 0.342529 0.172852</w:t>
        <w:br/>
        <w:t>vt 0.348145 0.173340</w:t>
        <w:br/>
        <w:t>vt 0.359131 0.178223</w:t>
        <w:br/>
        <w:t>vt 0.349854 0.160645</w:t>
        <w:br/>
        <w:t>vt 0.375977 0.168945</w:t>
        <w:br/>
        <w:t>vt 0.361816 0.164062</w:t>
        <w:br/>
        <w:t>vt 0.352783 0.148438</w:t>
        <w:br/>
        <w:t>vt 0.367432 0.152832</w:t>
        <w:br/>
        <w:t>vt 0.378174 0.142090</w:t>
        <w:br/>
        <w:t>vt 0.385986 0.158691</w:t>
        <w:br/>
        <w:t>vt 0.387695 0.183105</w:t>
        <w:br/>
        <w:t>vt 0.399170 0.150391</w:t>
        <w:br/>
        <w:t>vt 0.393066 0.194824</w:t>
        <w:br/>
        <w:t>vt 0.403809 0.169922</w:t>
        <w:br/>
        <w:t>vt 0.412109 0.199219</w:t>
        <w:br/>
        <w:t>vt 0.407959 0.183105</w:t>
        <w:br/>
        <w:t>vt 0.438721 0.187012</w:t>
        <w:br/>
        <w:t>vt 0.439453 0.193359</w:t>
        <w:br/>
        <w:t>vt 0.434814 0.173828</w:t>
        <w:br/>
        <w:t>vt 0.462402 0.188477</w:t>
        <w:br/>
        <w:t>vt 0.459473 0.181641</w:t>
        <w:br/>
        <w:t>vt 0.478027 0.184570</w:t>
        <w:br/>
        <w:t>vt 0.430420 0.156250</w:t>
        <w:br/>
        <w:t>vt 0.455322 0.169434</w:t>
        <w:br/>
        <w:t>vt 0.473633 0.176270</w:t>
        <w:br/>
        <w:t>vt 0.451660 0.152832</w:t>
        <w:br/>
        <w:t>vt 0.468506 0.165039</w:t>
        <w:br/>
        <w:t>vt 0.488525 0.163086</w:t>
        <w:br/>
        <w:t>vt 0.463623 0.148438</w:t>
        <w:br/>
        <w:t>vt 0.449707 0.133789</w:t>
        <w:br/>
        <w:t>vt 0.430908 0.133301</w:t>
        <w:br/>
        <w:t>vt 0.402832 0.133789</w:t>
        <w:br/>
        <w:t>vt 0.396484 0.125488</w:t>
        <w:br/>
        <w:t>vt 0.418457 0.108398</w:t>
        <w:br/>
        <w:t>vt 0.443359 0.111328</w:t>
        <w:br/>
        <w:t>vt 0.404053 0.102051</w:t>
        <w:br/>
        <w:t>vt 0.432129 0.100098</w:t>
        <w:br/>
        <w:t>vt 0.457275 0.112793</w:t>
        <w:br/>
        <w:t>vt 0.388916 0.120117</w:t>
        <w:br/>
        <w:t>vt 0.364746 0.113281</w:t>
        <w:br/>
        <w:t>vt 0.462402 0.134277</w:t>
        <w:br/>
        <w:t>vt 0.384033 0.106934</w:t>
        <w:br/>
        <w:t>vt 0.485107 0.142090</w:t>
        <w:br/>
        <w:t>vt 0.398682 0.096191</w:t>
        <w:br/>
        <w:t>vt 0.377930 0.097168</w:t>
        <w:br/>
        <w:t>vt 0.368896 0.099121</w:t>
        <w:br/>
        <w:t>vt 0.372314 0.091797</w:t>
        <w:br/>
        <w:t>vt 0.392090 0.084473</w:t>
        <w:br/>
        <w:t>vt 0.389648 0.058105</w:t>
        <w:br/>
        <w:t>vt 0.410156 0.068359</w:t>
        <w:br/>
        <w:t>vt 0.414551 0.077148</w:t>
        <w:br/>
        <w:t>vt 0.423584 0.089355</w:t>
        <w:br/>
        <w:t>vt 0.407959 0.057129</w:t>
        <w:br/>
        <w:t>vt 0.399902 0.038086</w:t>
        <w:br/>
        <w:t>vt 0.403076 0.017090</w:t>
        <w:br/>
        <w:t>vt 0.395264 0.010742</w:t>
        <w:br/>
        <w:t>vt 0.416260 0.017090</w:t>
        <w:br/>
        <w:t>vt 0.412842 0.038574</w:t>
        <w:br/>
        <w:t>vt 0.425293 0.056641</w:t>
        <w:br/>
        <w:t>vt 0.428955 0.036621</w:t>
        <w:br/>
        <w:t>vt 0.425293 0.019043</w:t>
        <w:br/>
        <w:t>vt 0.431152 0.063477</w:t>
        <w:br/>
        <w:t>vt 0.441162 0.034180</w:t>
        <w:br/>
        <w:t>vt 0.440918 0.018555</w:t>
        <w:br/>
        <w:t>vt 0.444824 0.043457</w:t>
        <w:br/>
        <w:t>vt 0.455078 0.025391</w:t>
        <w:br/>
        <w:t>vt 0.457520 0.015625</w:t>
        <w:br/>
        <w:t>vt 0.478516 0.008301</w:t>
        <w:br/>
        <w:t>vt 0.464600 0.030762</w:t>
        <w:br/>
        <w:t>vt 0.448975 0.047852</w:t>
        <w:br/>
        <w:t>vt 0.471436 0.035645</w:t>
        <w:br/>
        <w:t>vt 0.482910 0.039551</w:t>
        <w:br/>
        <w:t>vt 0.495850 0.018066</w:t>
        <w:br/>
        <w:t>vt 0.458740 0.056641</w:t>
        <w:br/>
        <w:t>vt 0.441406 0.074707</w:t>
        <w:br/>
        <w:t>vt 0.466553 0.065918</w:t>
        <w:br/>
        <w:t>vt 0.450439 0.084473</w:t>
        <w:br/>
        <w:t>vt 0.476562 0.072754</w:t>
        <w:br/>
        <w:t>vt 0.459961 0.090332</w:t>
        <w:br/>
        <w:t>vt 0.469971 0.093262</w:t>
        <w:br/>
        <w:t>vt 0.468018 0.115723</w:t>
        <w:br/>
        <w:t>vt 0.484619 0.075195</w:t>
        <w:br/>
        <w:t>vt 0.482910 0.120605</w:t>
        <w:br/>
        <w:t>vt 0.478271 0.095703</w:t>
        <w:br/>
        <w:t>vt 0.492432 0.074219</w:t>
        <w:br/>
        <w:t>vt 0.505371 0.044922</w:t>
        <w:br/>
        <w:t>vt 0.519043 0.023926</w:t>
        <w:br/>
        <w:t>vt 0.489502 0.097656</w:t>
        <w:br/>
        <w:t>vt 0.500977 0.073730</w:t>
        <w:br/>
        <w:t>vt 0.498535 0.100586</w:t>
        <w:br/>
        <w:t>vt 0.499756 0.124023</w:t>
        <w:br/>
        <w:t>vt 0.514160 0.101074</w:t>
        <w:br/>
        <w:t>vt 0.503906 0.142578</w:t>
        <w:br/>
        <w:t>vt 0.521973 0.119629</w:t>
        <w:br/>
        <w:t>vt 0.510742 0.159668</w:t>
        <w:br/>
        <w:t>vt 0.533691 0.144531</w:t>
        <w:br/>
        <w:t>vt 0.509277 0.069824</w:t>
        <w:br/>
        <w:t>vt 0.516113 0.072266</w:t>
        <w:br/>
        <w:t>vt 0.525391 0.100586</w:t>
        <w:br/>
        <w:t>vt 0.527832 0.043457</w:t>
        <w:br/>
        <w:t>vt 0.544922 0.015137</w:t>
        <w:br/>
        <w:t>vt 0.557129 0.043945</w:t>
        <w:br/>
        <w:t>vt 0.545410 0.079590</w:t>
        <w:br/>
        <w:t>vt 0.570312 0.081543</w:t>
        <w:br/>
        <w:t>vt 0.557617 0.110352</w:t>
        <w:br/>
        <w:t>vt 0.582520 0.120117</w:t>
        <w:br/>
        <w:t>vt 0.536133 0.118652</w:t>
        <w:br/>
        <w:t>vt 0.566406 0.132324</w:t>
        <w:br/>
        <w:t>vt 0.588379 0.151367</w:t>
        <w:br/>
        <w:t>vt 0.549316 0.143066</w:t>
        <w:br/>
        <w:t>vt 0.578613 0.157715</w:t>
        <w:br/>
        <w:t>vt 0.594727 0.196289</w:t>
        <w:br/>
        <w:t>vt 0.563477 0.166504</w:t>
        <w:br/>
        <w:t>vt 0.545410 0.171387</w:t>
        <w:br/>
        <w:t>vt 0.581055 0.199707</w:t>
        <w:br/>
        <w:t>vt 0.585449 0.208008</w:t>
        <w:br/>
        <w:t>vt 0.592285 0.231934</w:t>
        <w:br/>
        <w:t>vt 0.572754 0.202148</w:t>
        <w:br/>
        <w:t>vt 0.557617 0.208984</w:t>
        <w:br/>
        <w:t>vt 0.553223 0.196289</w:t>
        <w:br/>
        <w:t>vt 0.524902 0.189941</w:t>
        <w:br/>
        <w:t>vt 0.526855 0.200684</w:t>
        <w:br/>
        <w:t>vt 0.519043 0.176270</w:t>
        <w:br/>
        <w:t>vt 0.492676 0.175293</w:t>
        <w:br/>
        <w:t>vt 0.497803 0.186523</w:t>
        <w:br/>
        <w:t>vt 0.483643 0.193848</w:t>
        <w:br/>
        <w:t>vt 0.502441 0.195312</w:t>
        <w:br/>
        <w:t>vt 0.507812 0.210938</w:t>
        <w:br/>
        <w:t>vt 0.529297 0.218750</w:t>
        <w:br/>
        <w:t>vt 0.512695 0.235840</w:t>
        <w:br/>
        <w:t>vt 0.552734 0.230957</w:t>
        <w:br/>
        <w:t>vt 0.532227 0.242188</w:t>
        <w:br/>
        <w:t>vt 0.511230 0.263672</w:t>
        <w:br/>
        <w:t>vt 0.526855 0.266113</w:t>
        <w:br/>
        <w:t>vt 0.552734 0.251953</w:t>
        <w:br/>
        <w:t>vt 0.579590 0.246094</w:t>
        <w:br/>
        <w:t>vt 0.603516 0.264648</w:t>
        <w:br/>
        <w:t>vt 0.614258 0.251465</w:t>
        <w:br/>
        <w:t>vt 0.577637 0.267578</w:t>
        <w:br/>
        <w:t>vt 0.549805 0.274414</w:t>
        <w:br/>
        <w:t>vt 0.594238 0.281250</w:t>
        <w:br/>
        <w:t>vt 0.548340 0.291504</w:t>
        <w:br/>
        <w:t>vt 0.576172 0.290039</w:t>
        <w:br/>
        <w:t>vt 0.545898 0.311035</w:t>
        <w:br/>
        <w:t>vt 0.574219 0.306152</w:t>
        <w:br/>
        <w:t>vt 0.571777 0.319824</w:t>
        <w:br/>
        <w:t>vt 0.563965 0.343750</w:t>
        <w:br/>
        <w:t>vt 0.587891 0.327637</w:t>
        <w:br/>
        <w:t>vt 0.583984 0.356934</w:t>
        <w:br/>
        <w:t>vt 0.583984 0.296387</w:t>
        <w:br/>
        <w:t>vt 0.598145 0.318848</w:t>
        <w:br/>
        <w:t>vt 0.611816 0.309570</w:t>
        <w:br/>
        <w:t>vt 0.624512 0.299316</w:t>
        <w:br/>
        <w:t>vt 0.640625 0.300781</w:t>
        <w:br/>
        <w:t>vt 0.621094 0.339355</w:t>
        <w:br/>
        <w:t>vt 0.599609 0.343262</w:t>
        <w:br/>
        <w:t>vt 0.637695 0.342773</w:t>
        <w:br/>
        <w:t>vt 0.648438 0.352051</w:t>
        <w:br/>
        <w:t>vt 0.661133 0.331055</w:t>
        <w:br/>
        <w:t>vt 0.677246 0.355957</w:t>
        <w:br/>
        <w:t>vt 0.637695 0.379395</w:t>
        <w:br/>
        <w:t>vt 0.662598 0.376465</w:t>
        <w:br/>
        <w:t>vt 0.651367 0.394043</w:t>
        <w:br/>
        <w:t>vt 0.680664 0.397949</w:t>
        <w:br/>
        <w:t>vt 0.699219 0.375977</w:t>
        <w:br/>
        <w:t>vt 0.663574 0.416504</w:t>
        <w:br/>
        <w:t>vt 0.717285 0.385742</w:t>
        <w:br/>
        <w:t>vt 0.714355 0.376465</w:t>
        <w:br/>
        <w:t>vt 0.637207 0.419922</w:t>
        <w:br/>
        <w:t>vt 0.708008 0.426758</w:t>
        <w:br/>
        <w:t>vt 0.737793 0.397949</w:t>
        <w:br/>
        <w:t>vt 0.733887 0.385742</w:t>
        <w:br/>
        <w:t>vt 0.753906 0.378418</w:t>
        <w:br/>
        <w:t>vt 0.672852 0.452637</w:t>
        <w:br/>
        <w:t>vt 0.645996 0.437988</w:t>
        <w:br/>
        <w:t>vt 0.625977 0.460449</w:t>
        <w:br/>
        <w:t>vt 0.620117 0.443848</w:t>
        <w:br/>
        <w:t>vt 0.600586 0.465332</w:t>
        <w:br/>
        <w:t>vt 0.591309 0.448242</w:t>
        <w:br/>
        <w:t>vt 0.610352 0.426270</w:t>
        <w:br/>
        <w:t>vt 0.625977 0.403320</w:t>
        <w:br/>
        <w:t>vt 0.562500 0.446777</w:t>
        <w:br/>
        <w:t>vt 0.582031 0.428223</w:t>
        <w:br/>
        <w:t>vt 0.563965 0.411621</w:t>
        <w:br/>
        <w:t>vt 0.596680 0.406738</w:t>
        <w:br/>
        <w:t>vt 0.553223 0.395020</w:t>
        <w:br/>
        <w:t>vt 0.582520 0.391113</w:t>
        <w:br/>
        <w:t>vt 0.569824 0.377441</w:t>
        <w:br/>
        <w:t>vt 0.596680 0.369629</w:t>
        <w:br/>
        <w:t>vt 0.611816 0.383789</w:t>
        <w:br/>
        <w:t>vt 0.618652 0.369629</w:t>
        <w:br/>
        <w:t>vt 0.802246 0.037598</w:t>
        <w:br/>
        <w:t>vt 0.812500 0.017090</w:t>
        <w:br/>
        <w:t>vt 0.808594 0.038086</w:t>
        <w:br/>
        <w:t>vt 0.792480 0.058594</w:t>
        <w:br/>
        <w:t>vt 0.812012 0.059570</w:t>
        <w:br/>
        <w:t>vt 0.786621 0.080566</w:t>
        <w:br/>
        <w:t>vt 0.809570 0.081055</w:t>
        <w:br/>
        <w:t>vt 0.819336 0.061523</w:t>
        <w:br/>
        <w:t>vt 0.850098 0.051270</w:t>
        <w:br/>
        <w:t>vt 0.855957 0.073242</w:t>
        <w:br/>
        <w:t>vt 0.856934 0.097656</w:t>
        <w:br/>
        <w:t>vt 0.799316 0.106445</w:t>
        <w:br/>
        <w:t>vt 0.782227 0.104980</w:t>
        <w:br/>
        <w:t>vt 0.852539 0.118652</w:t>
        <w:br/>
        <w:t>vt 0.799316 0.127441</w:t>
        <w:br/>
        <w:t>vt 0.782227 0.131348</w:t>
        <w:br/>
        <w:t>vt 0.840332 0.141113</w:t>
        <w:br/>
        <w:t>vt 0.802734 0.151855</w:t>
        <w:br/>
        <w:t>vt 0.788086 0.156250</w:t>
        <w:br/>
        <w:t>vt 0.847168 0.161133</w:t>
        <w:br/>
        <w:t>vt 0.794922 0.181152</w:t>
        <w:br/>
        <w:t>vt 0.874023 0.168945</w:t>
        <w:br/>
        <w:t>vt 0.876953 0.189941</w:t>
        <w:br/>
        <w:t>vt 0.804199 0.185059</w:t>
        <w:br/>
        <w:t>vt 0.848633 0.183105</w:t>
        <w:br/>
        <w:t>vt 0.843262 0.211426</w:t>
        <w:br/>
        <w:t>vt 0.875977 0.209473</w:t>
        <w:br/>
        <w:t>vt 0.872559 0.230469</w:t>
        <w:br/>
        <w:t>vt 0.809570 0.214355</w:t>
        <w:br/>
        <w:t>vt 0.844727 0.248535</w:t>
        <w:br/>
        <w:t>vt 0.864746 0.254883</w:t>
        <w:br/>
        <w:t>vt 0.855957 0.272949</w:t>
        <w:br/>
        <w:t>vt 0.835449 0.275879</w:t>
        <w:br/>
        <w:t>vt 0.831543 0.245117</w:t>
        <w:br/>
        <w:t>vt 0.808594 0.283203</w:t>
        <w:br/>
        <w:t>vt 0.810059 0.242188</w:t>
        <w:br/>
        <w:t>vt 0.773926 0.278320</w:t>
        <w:br/>
        <w:t>vt 0.778809 0.238281</w:t>
        <w:br/>
        <w:t>vt 0.803711 0.208496</w:t>
        <w:br/>
        <w:t>vt 0.782715 0.209961</w:t>
        <w:br/>
        <w:t>vt 0.791504 0.182617</w:t>
        <w:br/>
        <w:t>vt 0.782227 0.179199</w:t>
        <w:br/>
        <w:t>vt 0.716309 0.448730</w:t>
        <w:br/>
        <w:t>vt 0.721191 0.446289</w:t>
        <w:br/>
        <w:t>vt 0.718262 0.450195</w:t>
        <w:br/>
        <w:t>vt 0.715820 0.454102</w:t>
        <w:br/>
        <w:t>vt 0.712402 0.451660</w:t>
        <w:br/>
        <w:t>vt 0.714844 0.456055</w:t>
        <w:br/>
        <w:t>vt 0.708496 0.456055</w:t>
        <w:br/>
        <w:t>vt 0.714355 0.458008</w:t>
        <w:br/>
        <w:t>vt 0.704102 0.460449</w:t>
        <w:br/>
        <w:t>vt 0.711914 0.463867</w:t>
        <w:br/>
        <w:t>vt 0.708984 0.471191</w:t>
        <w:br/>
        <w:t>vt 0.699219 0.468750</w:t>
        <w:br/>
        <w:t>vt 0.719727 0.465820</w:t>
        <w:br/>
        <w:t>vt 0.720703 0.461426</w:t>
        <w:br/>
        <w:t>vt 0.715332 0.456055</w:t>
        <w:br/>
        <w:t>vt 0.706055 0.478516</w:t>
        <w:br/>
        <w:t>vt 0.694336 0.476562</w:t>
        <w:br/>
        <w:t>vt 0.719238 0.472168</w:t>
        <w:br/>
        <w:t>vt 0.699219 0.491699</w:t>
        <w:br/>
        <w:t>vt 0.691895 0.484375</w:t>
        <w:br/>
        <w:t>vt 0.688965 0.491699</w:t>
        <w:br/>
        <w:t>vt 0.723145 0.473145</w:t>
        <w:br/>
        <w:t>vt 0.723145 0.467285</w:t>
        <w:br/>
        <w:t>vt 0.723633 0.461914</w:t>
        <w:br/>
        <w:t>vt 0.718262 0.478516</w:t>
        <w:br/>
        <w:t>vt 0.723145 0.479004</w:t>
        <w:br/>
        <w:t>vt 0.722168 0.457031</w:t>
        <w:br/>
        <w:t>vt 0.716309 0.454102</w:t>
        <w:br/>
        <w:t>vt 0.723633 0.457031</w:t>
        <w:br/>
        <w:t>vt 0.719238 0.451172</w:t>
        <w:br/>
        <w:t>vt 0.723145 0.453613</w:t>
        <w:br/>
        <w:t>vt 0.724609 0.453613</w:t>
        <w:br/>
        <w:t>vt 0.722168 0.448242</w:t>
        <w:br/>
        <w:t>vt 0.725586 0.450684</w:t>
        <w:br/>
        <w:t>vt 0.724609 0.450195</w:t>
        <w:br/>
        <w:t>vt 0.727051 0.444824</w:t>
        <w:br/>
        <w:t>vt 0.719238 0.484863</w:t>
        <w:br/>
        <w:t>vt 0.724121 0.485352</w:t>
        <w:br/>
        <w:t>vt 0.706055 0.484863</w:t>
        <w:br/>
        <w:t>vt 0.719727 0.491699</w:t>
        <w:br/>
        <w:t>vt 0.725098 0.492188</w:t>
        <w:br/>
        <w:t>vt 0.706055 0.491211</w:t>
        <w:br/>
        <w:t>vt 0.721680 0.499512</w:t>
        <w:br/>
        <w:t>vt 0.728027 0.499512</w:t>
        <w:br/>
        <w:t>vt 0.723633 0.506836</w:t>
        <w:br/>
        <w:t>vt 0.731445 0.506592</w:t>
        <w:br/>
        <w:t>vt 0.706543 0.500000</w:t>
        <w:br/>
        <w:t>vt 0.698242 0.500000</w:t>
        <w:br/>
        <w:t>vt 0.687500 0.499512</w:t>
        <w:br/>
        <w:t>vt 0.686523 0.506836</w:t>
        <w:br/>
        <w:t>vt 0.697754 0.507812</w:t>
        <w:br/>
        <w:t>vt 0.686035 0.515381</w:t>
        <w:br/>
        <w:t>vt 0.706543 0.508301</w:t>
        <w:br/>
        <w:t>vt 0.698242 0.515381</w:t>
        <w:br/>
        <w:t>vt 0.698242 0.522705</w:t>
        <w:br/>
        <w:t>vt 0.685059 0.523926</w:t>
        <w:br/>
        <w:t>vt 0.708496 0.515137</w:t>
        <w:br/>
        <w:t>vt 0.725586 0.513672</w:t>
        <w:br/>
        <w:t>vt 0.733398 0.512451</w:t>
        <w:br/>
        <w:t>vt 0.709961 0.521729</w:t>
        <w:br/>
        <w:t>vt 0.727539 0.520264</w:t>
        <w:br/>
        <w:t>vt 0.735840 0.518311</w:t>
        <w:br/>
        <w:t>vt 0.711426 0.529053</w:t>
        <w:br/>
        <w:t>vt 0.712891 0.536133</w:t>
        <w:br/>
        <w:t>vt 0.728027 0.526855</w:t>
        <w:br/>
        <w:t>vt 0.736816 0.525391</w:t>
        <w:br/>
        <w:t>vt 0.729004 0.533691</w:t>
        <w:br/>
        <w:t>vt 0.738281 0.532227</w:t>
        <w:br/>
        <w:t>vt 0.659668 0.757324</w:t>
        <w:br/>
        <w:t>vt 0.660156 0.749756</w:t>
        <w:br/>
        <w:t>vt 0.662598 0.758057</w:t>
        <w:br/>
        <w:t>vt 0.665039 0.743164</w:t>
        <w:br/>
        <w:t>vt 0.660645 0.742432</w:t>
        <w:br/>
        <w:t>vt 0.665527 0.729736</w:t>
        <w:br/>
        <w:t>vt 0.662109 0.729736</w:t>
        <w:br/>
        <w:t>vt 0.669434 0.729980</w:t>
        <w:br/>
        <w:t>vt 0.662598 0.716797</w:t>
        <w:br/>
        <w:t>vt 0.666504 0.716553</w:t>
        <w:br/>
        <w:t>vt 0.674316 0.717773</w:t>
        <w:br/>
        <w:t>vt 0.663574 0.701416</w:t>
        <w:br/>
        <w:t>vt 0.668457 0.701904</w:t>
        <w:br/>
        <w:t>vt 0.679688 0.703857</w:t>
        <w:br/>
        <w:t>vt 0.665039 0.682617</w:t>
        <w:br/>
        <w:t>vt 0.671387 0.682373</w:t>
        <w:br/>
        <w:t>vt 0.686035 0.683838</w:t>
        <w:br/>
        <w:t>vt 0.666504 0.668457</w:t>
        <w:br/>
        <w:t>vt 0.672852 0.668213</w:t>
        <w:br/>
        <w:t>vt 0.690918 0.667969</w:t>
        <w:br/>
        <w:t>vt 0.667969 0.659424</w:t>
        <w:br/>
        <w:t>vt 0.674316 0.659424</w:t>
        <w:br/>
        <w:t>vt 0.669434 0.650391</w:t>
        <w:br/>
        <w:t>vt 0.692383 0.659668</w:t>
        <w:br/>
        <w:t>vt 0.694336 0.659424</w:t>
        <w:br/>
        <w:t>vt 0.675781 0.650635</w:t>
        <w:br/>
        <w:t>vt 0.670410 0.641846</w:t>
        <w:br/>
        <w:t>vt 0.693359 0.651123</w:t>
        <w:br/>
        <w:t>vt 0.697266 0.650879</w:t>
        <w:br/>
        <w:t>vt 0.676758 0.641846</w:t>
        <w:br/>
        <w:t>vt 0.671387 0.633301</w:t>
        <w:br/>
        <w:t>vt 0.694336 0.641113</w:t>
        <w:br/>
        <w:t>vt 0.678223 0.633057</w:t>
        <w:br/>
        <w:t>vt 0.672852 0.622070</w:t>
        <w:br/>
        <w:t>vt 0.702637 0.639893</w:t>
        <w:br/>
        <w:t>vt 0.708496 0.651123</w:t>
        <w:br/>
        <w:t>vt 0.695312 0.630859</w:t>
        <w:br/>
        <w:t>vt 0.679199 0.622070</w:t>
        <w:br/>
        <w:t>vt 0.673828 0.610840</w:t>
        <w:br/>
        <w:t>vt 0.708008 0.639893</w:t>
        <w:br/>
        <w:t>vt 0.715332 0.650635</w:t>
        <w:br/>
        <w:t>vt 0.715820 0.639160</w:t>
        <w:br/>
        <w:t>vt 0.707520 0.628906</w:t>
        <w:br/>
        <w:t>vt 0.716309 0.627930</w:t>
        <w:br/>
        <w:t>vt 0.714355 0.617676</w:t>
        <w:br/>
        <w:t>vt 0.694824 0.620117</w:t>
        <w:br/>
        <w:t>vt 0.705566 0.618652</w:t>
        <w:br/>
        <w:t>vt 0.712402 0.607422</w:t>
        <w:br/>
        <w:t>vt 0.703613 0.608398</w:t>
        <w:br/>
        <w:t>vt 0.708496 0.597412</w:t>
        <w:br/>
        <w:t>vt 0.680176 0.611084</w:t>
        <w:br/>
        <w:t>vt 0.673340 0.601318</w:t>
        <w:br/>
        <w:t>vt 0.694336 0.609619</w:t>
        <w:br/>
        <w:t>vt 0.700684 0.598633</w:t>
        <w:br/>
        <w:t>vt 0.704590 0.587402</w:t>
        <w:br/>
        <w:t>vt 0.679199 0.601318</w:t>
        <w:br/>
        <w:t>vt 0.691895 0.599609</w:t>
        <w:br/>
        <w:t>vt 0.697266 0.588623</w:t>
        <w:br/>
        <w:t>vt 0.698242 0.576904</w:t>
        <w:br/>
        <w:t>vt 0.689941 0.589844</w:t>
        <w:br/>
        <w:t>vt 0.678223 0.591309</w:t>
        <w:br/>
        <w:t>vt 0.672852 0.591553</w:t>
        <w:br/>
        <w:t>vt 0.692383 0.578613</w:t>
        <w:br/>
        <w:t>vt 0.692383 0.566895</w:t>
        <w:br/>
        <w:t>vt 0.686035 0.579590</w:t>
        <w:br/>
        <w:t>vt 0.687500 0.568359</w:t>
        <w:br/>
        <w:t>vt 0.689453 0.560059</w:t>
        <w:br/>
        <w:t>vt 0.676270 0.582520</w:t>
        <w:br/>
        <w:t>vt 0.671875 0.583252</w:t>
        <w:br/>
        <w:t>vt 0.670898 0.574707</w:t>
        <w:br/>
        <w:t>vt 0.685059 0.561035</w:t>
        <w:br/>
        <w:t>vt 0.687012 0.553223</w:t>
        <w:br/>
        <w:t>vt 0.681641 0.569336</w:t>
        <w:br/>
        <w:t>vt 0.674316 0.573730</w:t>
        <w:br/>
        <w:t>vt 0.670898 0.567383</w:t>
        <w:br/>
        <w:t>vt 0.667969 0.568359</w:t>
        <w:br/>
        <w:t>vt 0.682617 0.561523</w:t>
        <w:br/>
        <w:t>vt 0.666992 0.561035</w:t>
        <w:br/>
        <w:t>vt 0.664551 0.561768</w:t>
        <w:br/>
        <w:t>vt 0.676270 0.563965</w:t>
        <w:br/>
        <w:t>vt 0.664551 0.555908</w:t>
        <w:br/>
        <w:t>vt 0.663086 0.556641</w:t>
        <w:br/>
        <w:t>vt 0.670898 0.558838</w:t>
        <w:br/>
        <w:t>vt 0.666992 0.554443</w:t>
        <w:br/>
        <w:t>vt 0.677734 0.558105</w:t>
        <w:br/>
        <w:t>vt 0.675781 0.556885</w:t>
        <w:br/>
        <w:t>vt 0.678223 0.555908</w:t>
        <w:br/>
        <w:t>vt 0.673340 0.555420</w:t>
        <w:br/>
        <w:t>vt 0.668945 0.552002</w:t>
        <w:br/>
        <w:t>vt 0.683105 0.553711</w:t>
        <w:br/>
        <w:t>vt 0.679199 0.553223</w:t>
        <w:br/>
        <w:t>vt 0.680664 0.547119</w:t>
        <w:br/>
        <w:t>vt 0.684570 0.547119</w:t>
        <w:br/>
        <w:t>vt 0.682129 0.547119</w:t>
        <w:br/>
        <w:t>vt 0.680664 0.539062</w:t>
        <w:br/>
        <w:t>vt 0.663574 0.550049</w:t>
        <w:br/>
        <w:t>vt 0.664551 0.548828</w:t>
        <w:br/>
        <w:t>vt 0.657715 0.540527</w:t>
        <w:br/>
        <w:t>vt 0.661621 0.551025</w:t>
        <w:br/>
        <w:t>vt 0.660645 0.551514</w:t>
        <w:br/>
        <w:t>vt 0.625977 0.595215</w:t>
        <w:br/>
        <w:t>vt 0.632812 0.601562</w:t>
        <w:br/>
        <w:t>vt 0.629395 0.603516</w:t>
        <w:br/>
        <w:t>vt 0.630859 0.607910</w:t>
        <w:br/>
        <w:t>vt 0.635742 0.606201</w:t>
        <w:br/>
        <w:t>vt 0.631836 0.612305</w:t>
        <w:br/>
        <w:t>vt 0.638672 0.610840</w:t>
        <w:br/>
        <w:t>vt 0.632324 0.618896</w:t>
        <w:br/>
        <w:t>vt 0.640625 0.619385</w:t>
        <w:br/>
        <w:t>vt 0.632812 0.625488</w:t>
        <w:br/>
        <w:t>vt 0.642578 0.627930</w:t>
        <w:br/>
        <w:t>vt 0.631348 0.633057</w:t>
        <w:br/>
        <w:t>vt 0.643066 0.636475</w:t>
        <w:br/>
        <w:t>vt 0.626953 0.632812</w:t>
        <w:br/>
        <w:t>vt 0.629395 0.640625</w:t>
        <w:br/>
        <w:t>vt 0.644043 0.645020</w:t>
        <w:br/>
        <w:t>vt 0.624512 0.625000</w:t>
        <w:br/>
        <w:t>vt 0.628906 0.617432</w:t>
        <w:br/>
        <w:t>vt 0.615234 0.638672</w:t>
        <w:br/>
        <w:t>vt 0.616211 0.631592</w:t>
        <w:br/>
        <w:t>vt 0.613770 0.646240</w:t>
        <w:br/>
        <w:t>vt 0.617188 0.624512</w:t>
        <w:br/>
        <w:t>vt 0.627930 0.649414</w:t>
        <w:br/>
        <w:t>vt 0.611816 0.653809</w:t>
        <w:br/>
        <w:t>vt 0.643066 0.654541</w:t>
        <w:br/>
        <w:t>vt 0.626953 0.657959</w:t>
        <w:br/>
        <w:t>vt 0.609375 0.661621</w:t>
        <w:br/>
        <w:t>vt 0.642578 0.664062</w:t>
        <w:br/>
        <w:t>vt 0.624023 0.667725</w:t>
        <w:br/>
        <w:t>vt 0.640625 0.673340</w:t>
        <w:br/>
        <w:t>vt 0.606934 0.669434</w:t>
        <w:br/>
        <w:t>vt 0.621582 0.677246</w:t>
        <w:br/>
        <w:t>vt 0.639160 0.682617</w:t>
        <w:br/>
        <w:t>vt 0.604492 0.692627</w:t>
        <w:br/>
        <w:t>vt 0.617188 0.696777</w:t>
        <w:br/>
        <w:t>vt 0.628418 0.699951</w:t>
        <w:br/>
        <w:t>vt 0.634766 0.705566</w:t>
        <w:br/>
        <w:t>vt 0.650391 0.698730</w:t>
        <w:br/>
        <w:t>vt 0.649414 0.707764</w:t>
        <w:br/>
        <w:t>vt 0.650879 0.689453</w:t>
        <w:br/>
        <w:t>vt 0.644043 0.674316</w:t>
        <w:br/>
        <w:t>vt 0.654785 0.680420</w:t>
        <w:br/>
        <w:t>vt 0.658691 0.671143</w:t>
        <w:br/>
        <w:t>vt 0.648438 0.666260</w:t>
        <w:br/>
        <w:t>vt 0.660156 0.665039</w:t>
        <w:br/>
        <w:t>vt 0.650879 0.661133</w:t>
        <w:br/>
        <w:t>vt 0.661133 0.658691</w:t>
        <w:br/>
        <w:t>vt 0.652832 0.656006</w:t>
        <w:br/>
        <w:t>vt 0.661133 0.651855</w:t>
        <w:br/>
        <w:t>vt 0.654297 0.650146</w:t>
        <w:br/>
        <w:t>vt 0.661133 0.645020</w:t>
        <w:br/>
        <w:t>vt 0.656250 0.644531</w:t>
        <w:br/>
        <w:t>vt 0.660156 0.636475</w:t>
        <w:br/>
        <w:t>vt 0.657715 0.636230</w:t>
        <w:br/>
        <w:t>vt 0.659180 0.628174</w:t>
        <w:br/>
        <w:t>vt 0.583496 0.696777</w:t>
        <w:br/>
        <w:t>vt 0.581055 0.678467</w:t>
        <w:br/>
        <w:t>vt 0.560059 0.699219</w:t>
        <w:br/>
        <w:t>vt 0.580078 0.668457</w:t>
        <w:br/>
        <w:t>vt 0.604492 0.661621</w:t>
        <w:br/>
        <w:t>vt 0.553223 0.681885</w:t>
        <w:br/>
        <w:t>vt 0.549316 0.705078</w:t>
        <w:br/>
        <w:t>vt 0.555176 0.671875</w:t>
        <w:br/>
        <w:t>vt 0.557617 0.661865</w:t>
        <w:br/>
        <w:t>vt 0.535156 0.702637</w:t>
        <w:br/>
        <w:t>vt 0.537109 0.693848</w:t>
        <w:br/>
        <w:t>vt 0.539062 0.685303</w:t>
        <w:br/>
        <w:t>vt 0.549805 0.672119</w:t>
        <w:br/>
        <w:t>vt 0.537598 0.674805</w:t>
        <w:br/>
        <w:t>vt 0.546875 0.662354</w:t>
        <w:br/>
        <w:t>vt 0.536133 0.664551</w:t>
        <w:br/>
        <w:t>vt 0.535645 0.656738</w:t>
        <w:br/>
        <w:t>vt 0.544434 0.654785</w:t>
        <w:br/>
        <w:t>vt 0.534668 0.648926</w:t>
        <w:br/>
        <w:t>vt 0.541992 0.647217</w:t>
        <w:br/>
        <w:t>vt 0.535645 0.642334</w:t>
        <w:br/>
        <w:t>vt 0.540527 0.641602</w:t>
        <w:br/>
        <w:t>vt 0.536133 0.635742</w:t>
        <w:br/>
        <w:t>vt 0.539062 0.635986</w:t>
        <w:br/>
        <w:t>vt 0.538086 0.630859</w:t>
        <w:br/>
        <w:t>vt 0.578613 0.658447</w:t>
        <w:br/>
        <w:t>vt 0.601562 0.653809</w:t>
        <w:br/>
        <w:t>vt 0.559082 0.654053</w:t>
        <w:br/>
        <w:t>vt 0.598633 0.646729</w:t>
        <w:br/>
        <w:t>vt 0.577637 0.650635</w:t>
        <w:br/>
        <w:t>vt 0.560547 0.646240</w:t>
        <w:br/>
        <w:t>vt 0.596191 0.639404</w:t>
        <w:br/>
        <w:t>vt 0.577148 0.642578</w:t>
        <w:br/>
        <w:t>vt 0.562500 0.639404</w:t>
        <w:br/>
        <w:t>vt 0.593750 0.633301</w:t>
        <w:br/>
        <w:t>vt 0.577148 0.635742</w:t>
        <w:br/>
        <w:t>vt 0.564453 0.632568</w:t>
        <w:br/>
        <w:t>vt 0.591797 0.626709</w:t>
        <w:br/>
        <w:t>vt 0.577637 0.628662</w:t>
        <w:br/>
        <w:t>vt 0.567383 0.625488</w:t>
        <w:br/>
        <w:t>vt 0.578613 0.622559</w:t>
        <w:br/>
        <w:t>vt 0.589844 0.621338</w:t>
        <w:br/>
        <w:t>vt 0.570312 0.618408</w:t>
        <w:br/>
        <w:t>vt 0.580078 0.616455</w:t>
        <w:br/>
        <w:t>vt 0.588379 0.615967</w:t>
        <w:br/>
        <w:t>vt 0.575684 0.611816</w:t>
        <w:br/>
        <w:t>vt 0.582520 0.611328</w:t>
        <w:br/>
        <w:t>vt 0.588379 0.610840</w:t>
        <w:br/>
        <w:t>vt 0.578613 0.608887</w:t>
        <w:br/>
        <w:t>vt 0.583984 0.608643</w:t>
        <w:br/>
        <w:t>vt 0.588379 0.608398</w:t>
        <w:br/>
        <w:t>vt 0.581055 0.605713</w:t>
        <w:br/>
        <w:t>vt 0.584961 0.606201</w:t>
        <w:br/>
        <w:t>vt 0.588379 0.605957</w:t>
        <w:br/>
        <w:t>vt 0.585938 0.601562</w:t>
        <w:br/>
        <w:t>vt 0.587891 0.601807</w:t>
        <w:br/>
        <w:t>vt 0.589355 0.601807</w:t>
        <w:br/>
        <w:t>vt 0.590820 0.597412</w:t>
        <w:br/>
        <w:t>vt 0.294922 0.917725</w:t>
        <w:br/>
        <w:t>vt 0.275635 0.917725</w:t>
        <w:br/>
        <w:t>vt 0.281494 0.907654</w:t>
        <w:br/>
        <w:t>vt 0.273193 0.893311</w:t>
        <w:br/>
        <w:t>vt 0.257080 0.917725</w:t>
        <w:br/>
        <w:t>vt 0.257080 0.884155</w:t>
        <w:br/>
        <w:t>vt 0.270264 0.884460</w:t>
        <w:br/>
        <w:t>vt 0.241699 0.883728</w:t>
        <w:br/>
        <w:t>vt 0.242310 0.917725</w:t>
        <w:br/>
        <w:t>vt 0.218750 0.893311</w:t>
        <w:br/>
        <w:t>vt 0.219971 0.917725</w:t>
        <w:br/>
        <w:t>vt 0.194580 0.917725</w:t>
        <w:br/>
        <w:t>vt 0.194458 0.882202</w:t>
        <w:br/>
        <w:t>vt 0.190796 0.895325</w:t>
        <w:br/>
        <w:t>vt 0.179565 0.908508</w:t>
        <w:br/>
        <w:t>vt 0.160767 0.917725</w:t>
        <w:br/>
        <w:t>vt 0.124878 0.792236</w:t>
        <w:br/>
        <w:t>vt 0.136353 0.792480</w:t>
        <w:br/>
        <w:t>vt 0.135620 0.794922</w:t>
        <w:br/>
        <w:t>vt 0.140747 0.797363</w:t>
        <w:br/>
        <w:t>vt 0.143188 0.794922</w:t>
        <w:br/>
        <w:t>vt 0.144897 0.799316</w:t>
        <w:br/>
        <w:t>vt 0.148682 0.796631</w:t>
        <w:br/>
        <w:t>vt 0.146362 0.801514</w:t>
        <w:br/>
        <w:t>vt 0.152588 0.800171</w:t>
        <w:br/>
        <w:t>vt 0.147583 0.803589</w:t>
        <w:br/>
        <w:t>vt 0.155884 0.802979</w:t>
        <w:br/>
        <w:t>vt 0.149902 0.807007</w:t>
        <w:br/>
        <w:t>vt 0.161621 0.808105</w:t>
        <w:br/>
        <w:t>vt 0.151367 0.816528</w:t>
        <w:br/>
        <w:t>vt 0.163818 0.816650</w:t>
        <w:br/>
        <w:t>vt 0.167236 0.816284</w:t>
        <w:br/>
        <w:t>vt 0.135620 0.814941</w:t>
        <w:br/>
        <w:t>vt 0.145874 0.803711</w:t>
        <w:br/>
        <w:t>vt 0.166504 0.827637</w:t>
        <w:br/>
        <w:t>vt 0.174438 0.826782</w:t>
        <w:br/>
        <w:t>vt 0.153076 0.828613</w:t>
        <w:br/>
        <w:t>vt 0.166992 0.835815</w:t>
        <w:br/>
        <w:t>vt 0.176636 0.835449</w:t>
        <w:br/>
        <w:t>vt 0.153076 0.836060</w:t>
        <w:br/>
        <w:t>vt 0.167480 0.846313</w:t>
        <w:br/>
        <w:t>vt 0.179565 0.846680</w:t>
        <w:br/>
        <w:t>vt 0.153198 0.845581</w:t>
        <w:br/>
        <w:t>vt 0.168091 0.856445</w:t>
        <w:br/>
        <w:t>vt 0.180298 0.856201</w:t>
        <w:br/>
        <w:t>vt 0.180908 0.865601</w:t>
        <w:br/>
        <w:t>vt 0.152100 0.856079</w:t>
        <w:br/>
        <w:t>vt 0.168579 0.866455</w:t>
        <w:br/>
        <w:t>vt 0.178101 0.877319</w:t>
        <w:br/>
        <w:t>vt 0.138062 0.855713</w:t>
        <w:br/>
        <w:t>vt 0.168457 0.877136</w:t>
        <w:br/>
        <w:t>vt 0.175293 0.889160</w:t>
        <w:br/>
        <w:t>vt 0.150879 0.866577</w:t>
        <w:br/>
        <w:t>vt 0.168335 0.887939</w:t>
        <w:br/>
        <w:t>vt 0.170898 0.896912</w:t>
        <w:br/>
        <w:t>vt 0.149780 0.877319</w:t>
        <w:br/>
        <w:t>vt 0.167480 0.896301</w:t>
        <w:br/>
        <w:t>vt 0.166748 0.904846</w:t>
        <w:br/>
        <w:t>vt 0.148682 0.888123</w:t>
        <w:br/>
        <w:t>vt 0.147583 0.896423</w:t>
        <w:br/>
        <w:t>vt 0.146484 0.904846</w:t>
        <w:br/>
        <w:t>vt 0.134644 0.886658</w:t>
        <w:br/>
        <w:t>vt 0.134399 0.895752</w:t>
        <w:br/>
        <w:t>vt 0.134277 0.904846</w:t>
        <w:br/>
        <w:t>vt 0.116394 0.904846</w:t>
        <w:br/>
        <w:t>vt 0.117493 0.894531</w:t>
        <w:br/>
        <w:t>vt 0.118652 0.884216</w:t>
        <w:br/>
        <w:t>vt 0.121277 0.875122</w:t>
        <w:br/>
        <w:t>vt 0.135498 0.876709</w:t>
        <w:br/>
        <w:t>vt 0.123840 0.866211</w:t>
        <w:br/>
        <w:t>vt 0.136475 0.866821</w:t>
        <w:br/>
        <w:t>vt 0.127075 0.856201</w:t>
        <w:br/>
        <w:t>vt 0.130249 0.846313</w:t>
        <w:br/>
        <w:t>vt 0.139771 0.844604</w:t>
        <w:br/>
        <w:t>vt 0.130859 0.837402</w:t>
        <w:br/>
        <w:t>vt 0.139893 0.835449</w:t>
        <w:br/>
        <w:t>vt 0.131348 0.830444</w:t>
        <w:br/>
        <w:t>vt 0.139893 0.828247</w:t>
        <w:br/>
        <w:t>vt 0.137573 0.820801</w:t>
        <w:br/>
        <w:t>vt 0.130371 0.823364</w:t>
        <w:br/>
        <w:t>vt 0.129517 0.817871</w:t>
        <w:br/>
        <w:t>vt 0.132202 0.810913</w:t>
        <w:br/>
        <w:t>vt 0.127319 0.813721</w:t>
        <w:br/>
        <w:t>vt 0.140503 0.799561</w:t>
        <w:br/>
        <w:t>vt 0.127930 0.805786</w:t>
        <w:br/>
        <w:t>vt 0.124695 0.808594</w:t>
        <w:br/>
        <w:t>vt 0.134888 0.797241</w:t>
        <w:br/>
        <w:t>vt 0.125000 0.802490</w:t>
        <w:br/>
        <w:t>vt 0.122559 0.804810</w:t>
        <w:br/>
        <w:t>vt 0.127808 0.794312</w:t>
        <w:br/>
        <w:t>vt 0.121277 0.798218</w:t>
        <w:br/>
        <w:t>vt 0.119873 0.800171</w:t>
        <w:br/>
        <w:t>vt 0.113953 0.791870</w:t>
        <w:br/>
        <w:t>vt 0.768066 0.339844</w:t>
        <w:br/>
        <w:t>vt 0.776855 0.357910</w:t>
        <w:br/>
        <w:t>vt 0.757324 0.346680</w:t>
        <w:br/>
        <w:t>vt 0.764648 0.323242</w:t>
        <w:br/>
        <w:t>vt 0.746094 0.327148</w:t>
        <w:br/>
        <w:t>vt 0.737305 0.335938</w:t>
        <w:br/>
        <w:t>vt 0.760254 0.310547</w:t>
        <w:br/>
        <w:t>vt 0.732910 0.328613</w:t>
        <w:br/>
        <w:t>vt 0.723633 0.325195</w:t>
        <w:br/>
        <w:t>vt 0.742188 0.314941</w:t>
        <w:br/>
        <w:t>vt 0.755371 0.296387</w:t>
        <w:br/>
        <w:t>vt 0.729492 0.316895</w:t>
        <w:br/>
        <w:t>vt 0.737305 0.300293</w:t>
        <w:br/>
        <w:t>vt 0.750488 0.279785</w:t>
        <w:br/>
        <w:t>vt 0.720215 0.312988</w:t>
        <w:br/>
        <w:t>vt 0.718262 0.322754</w:t>
        <w:br/>
        <w:t>vt 0.726074 0.301270</w:t>
        <w:br/>
        <w:t>vt 0.733398 0.285156</w:t>
        <w:br/>
        <w:t>vt 0.730957 0.270996</w:t>
        <w:br/>
        <w:t>vt 0.745605 0.263672</w:t>
        <w:br/>
        <w:t>vt 0.736328 0.250488</w:t>
        <w:br/>
        <w:t>vt 0.723145 0.287109</w:t>
        <w:br/>
        <w:t>vt 0.716309 0.299805</w:t>
        <w:br/>
        <w:t>vt 0.715820 0.312988</w:t>
        <w:br/>
        <w:t>vt 0.713379 0.286621</w:t>
        <w:br/>
        <w:t>vt 0.721191 0.272461</w:t>
        <w:br/>
        <w:t>vt 0.726562 0.255371</w:t>
        <w:br/>
        <w:t>vt 0.711914 0.299316</w:t>
        <w:br/>
        <w:t>vt 0.711426 0.272949</w:t>
        <w:br/>
        <w:t>vt 0.708496 0.286133</w:t>
        <w:br/>
        <w:t>vt 0.717285 0.258301</w:t>
        <w:br/>
        <w:t>vt 0.724609 0.247070</w:t>
        <w:br/>
        <w:t>vt 0.731445 0.242676</w:t>
        <w:br/>
        <w:t>vt 0.735352 0.241699</w:t>
        <w:br/>
        <w:t>vt 0.716309 0.245605</w:t>
        <w:br/>
        <w:t>vt 0.732910 0.221680</w:t>
        <w:br/>
        <w:t>vt 0.737305 0.227539</w:t>
        <w:br/>
        <w:t>vt 0.744141 0.206543</w:t>
        <w:br/>
        <w:t>vt 0.722656 0.240234</w:t>
        <w:br/>
        <w:t>vt 0.725586 0.221191</w:t>
        <w:br/>
        <w:t>vt 0.732422 0.209473</w:t>
        <w:br/>
        <w:t>vt 0.747070 0.196289</w:t>
        <w:br/>
        <w:t>vt 0.717285 0.224121</w:t>
        <w:br/>
        <w:t>vt 0.732422 0.194824</w:t>
        <w:br/>
        <w:t>vt 0.714844 0.240723</w:t>
        <w:br/>
        <w:t>vt 0.715820 0.198730</w:t>
        <w:br/>
        <w:t>vt 0.732422 0.178223</w:t>
        <w:br/>
        <w:t>vt 0.749512 0.180176</w:t>
        <w:br/>
        <w:t>vt 0.748535 0.156250</w:t>
        <w:br/>
        <w:t>vt 0.713379 0.177734</w:t>
        <w:br/>
        <w:t>vt 0.731445 0.158691</w:t>
        <w:br/>
        <w:t>vt 0.711426 0.157715</w:t>
        <w:br/>
        <w:t>vt 0.728027 0.129883</w:t>
        <w:br/>
        <w:t>vt 0.744629 0.128418</w:t>
        <w:br/>
        <w:t>vt 0.709961 0.130859</w:t>
        <w:br/>
        <w:t>vt 0.725586 0.106934</w:t>
        <w:br/>
        <w:t>vt 0.740234 0.104492</w:t>
        <w:br/>
        <w:t>vt 0.710938 0.104980</w:t>
        <w:br/>
        <w:t>vt 0.738770 0.084473</w:t>
        <w:br/>
        <w:t>vt 0.713379 0.084961</w:t>
        <w:br/>
        <w:t>vt 0.726562 0.085938</w:t>
        <w:br/>
        <w:t>vt 0.738770 0.069336</w:t>
        <w:br/>
        <w:t>vt 0.716797 0.072266</w:t>
        <w:br/>
        <w:t>vt 0.729004 0.070801</w:t>
        <w:br/>
        <w:t>vt 0.724121 0.052246</w:t>
        <w:br/>
        <w:t>vt 0.732422 0.056152</w:t>
        <w:br/>
        <w:t>vt 0.740234 0.054688</w:t>
        <w:br/>
        <w:t>vt 0.735352 0.034668</w:t>
        <w:br/>
        <w:t>vt 0.740234 0.037109</w:t>
        <w:br/>
        <w:t>vt 0.743652 0.040039</w:t>
        <w:br/>
        <w:t>vt 0.748535 0.018066</w:t>
        <w:br/>
        <w:t>vt 0.701172 0.176758</w:t>
        <w:br/>
        <w:t>vt 0.696289 0.181152</w:t>
        <w:br/>
        <w:t>vt 0.679199 0.149414</w:t>
        <w:br/>
        <w:t>vt 0.705566 0.204102</w:t>
        <w:br/>
        <w:t>vt 0.668457 0.158203</w:t>
        <w:br/>
        <w:t>vt 0.659668 0.127930</w:t>
        <w:br/>
        <w:t>vt 0.689941 0.186523</w:t>
        <w:br/>
        <w:t>vt 0.705566 0.228027</w:t>
        <w:br/>
        <w:t>vt 0.647949 0.135254</w:t>
        <w:br/>
        <w:t>vt 0.645508 0.110840</w:t>
        <w:br/>
        <w:t>vt 0.709961 0.242676</w:t>
        <w:br/>
        <w:t>vt 0.693848 0.239258</w:t>
        <w:br/>
        <w:t>vt 0.677246 0.225098</w:t>
        <w:br/>
        <w:t>vt 0.709473 0.245605</w:t>
        <w:br/>
        <w:t>vt 0.703613 0.242676</w:t>
        <w:br/>
        <w:t>vt 0.697754 0.257812</w:t>
        <w:br/>
        <w:t>vt 0.693359 0.210449</w:t>
        <w:br/>
        <w:t>vt 0.663574 0.210449</w:t>
        <w:br/>
        <w:t>vt 0.679688 0.195312</w:t>
        <w:br/>
        <w:t>vt 0.642090 0.179199</w:t>
        <w:br/>
        <w:t>vt 0.655273 0.169434</w:t>
        <w:br/>
        <w:t>vt 0.627441 0.150391</w:t>
        <w:br/>
        <w:t>vt 0.665039 0.162598</w:t>
        <w:br/>
        <w:t>vt 0.638184 0.141602</w:t>
        <w:br/>
        <w:t>vt 0.615723 0.120605</w:t>
        <w:br/>
        <w:t>vt 0.644531 0.137207</w:t>
        <w:br/>
        <w:t>vt 0.624023 0.115723</w:t>
        <w:br/>
        <w:t>vt 0.609863 0.090332</w:t>
        <w:br/>
        <w:t>vt 0.628906 0.112305</w:t>
        <w:br/>
        <w:t>vt 0.615234 0.089355</w:t>
        <w:br/>
        <w:t>vt 0.611328 0.065918</w:t>
        <w:br/>
        <w:t>vt 0.608887 0.065430</w:t>
        <w:br/>
        <w:t>vt 0.610352 0.047852</w:t>
        <w:br/>
        <w:t>vt 0.613770 0.064941</w:t>
        <w:br/>
        <w:t>vt 0.619629 0.086426</w:t>
        <w:br/>
        <w:t>vt 0.631348 0.110352</w:t>
        <w:br/>
        <w:t>vt 0.638184 0.099121</w:t>
        <w:br/>
        <w:t>vt 0.623047 0.085449</w:t>
        <w:br/>
        <w:t>vt 0.629883 0.083008</w:t>
        <w:br/>
        <w:t>vt 0.625977 0.066406</w:t>
        <w:br/>
        <w:t>vt 0.619141 0.066406</w:t>
        <w:br/>
        <w:t>vt 0.625000 0.055176</w:t>
        <w:br/>
        <w:t>vt 0.619141 0.055176</w:t>
        <w:br/>
        <w:t>vt 0.614258 0.053711</w:t>
        <w:br/>
        <w:t>vt 0.625977 0.043457</w:t>
        <w:br/>
        <w:t>vt 0.621094 0.042480</w:t>
        <w:br/>
        <w:t>vt 0.616699 0.040527</w:t>
        <w:br/>
        <w:t>vt 0.626953 0.033203</w:t>
        <w:br/>
        <w:t>vt 0.621582 0.030762</w:t>
        <w:br/>
        <w:t>vt 0.624512 0.032715</w:t>
        <w:br/>
        <w:t>vt 0.631348 0.016602</w:t>
        <w:br/>
        <w:t>vt 0.796387 0.657959</w:t>
        <w:br/>
        <w:t>vt 0.798340 0.675781</w:t>
        <w:br/>
        <w:t>vt 0.790039 0.676514</w:t>
        <w:br/>
        <w:t>vt 0.786133 0.659424</w:t>
        <w:br/>
        <w:t>vt 0.783691 0.644531</w:t>
        <w:br/>
        <w:t>vt 0.795410 0.642578</w:t>
        <w:br/>
        <w:t>vt 0.783691 0.625244</w:t>
        <w:br/>
        <w:t>vt 0.795898 0.625000</w:t>
        <w:br/>
        <w:t>vt 0.784180 0.618164</w:t>
        <w:br/>
        <w:t>vt 0.796875 0.617676</w:t>
        <w:br/>
        <w:t>vt 0.784668 0.611084</w:t>
        <w:br/>
        <w:t>vt 0.797852 0.617432</w:t>
        <w:br/>
        <w:t>vt 0.797852 0.610352</w:t>
        <w:br/>
        <w:t>vt 0.784668 0.604004</w:t>
        <w:br/>
        <w:t>vt 0.799805 0.609863</w:t>
        <w:br/>
        <w:t>vt 0.796875 0.603027</w:t>
        <w:br/>
        <w:t>vt 0.784668 0.597168</w:t>
        <w:br/>
        <w:t>vt 0.800781 0.601807</w:t>
        <w:br/>
        <w:t>vt 0.795410 0.595703</w:t>
        <w:br/>
        <w:t>vt 0.784668 0.591309</w:t>
        <w:br/>
        <w:t>vt 0.801758 0.593750</w:t>
        <w:br/>
        <w:t>vt 0.794922 0.589600</w:t>
        <w:br/>
        <w:t>vt 0.800781 0.588379</w:t>
        <w:br/>
        <w:t>vt 0.785156 0.585449</w:t>
        <w:br/>
        <w:t>vt 0.799316 0.583008</w:t>
        <w:br/>
        <w:t>vt 0.793945 0.583496</w:t>
        <w:br/>
        <w:t>vt 0.785645 0.580078</w:t>
        <w:br/>
        <w:t>vt 0.797852 0.577881</w:t>
        <w:br/>
        <w:t>vt 0.793457 0.578369</w:t>
        <w:br/>
        <w:t>vt 0.786621 0.574707</w:t>
        <w:br/>
        <w:t>vt 0.796387 0.572998</w:t>
        <w:br/>
        <w:t>vt 0.792480 0.573242</w:t>
        <w:br/>
        <w:t>vt 0.787109 0.569336</w:t>
        <w:br/>
        <w:t>vt 0.795410 0.567871</w:t>
        <w:br/>
        <w:t>vt 0.792480 0.567871</w:t>
        <w:br/>
        <w:t>vt 0.788086 0.563965</w:t>
        <w:br/>
        <w:t>vt 0.793945 0.562988</w:t>
        <w:br/>
        <w:t>vt 0.791992 0.562744</w:t>
        <w:br/>
        <w:t>vt 0.790039 0.557861</w:t>
        <w:br/>
        <w:t>vt 0.792969 0.557129</w:t>
        <w:br/>
        <w:t>vt 0.791992 0.557129</w:t>
        <w:br/>
        <w:t>vt 0.791504 0.551514</w:t>
        <w:br/>
        <w:t>vt 0.530273 0.760010</w:t>
        <w:br/>
        <w:t>vt 0.539062 0.768921</w:t>
        <w:br/>
        <w:t>vt 0.536621 0.770752</w:t>
        <w:br/>
        <w:t>vt 0.536621 0.755615</w:t>
        <w:br/>
        <w:t>vt 0.531250 0.744629</w:t>
        <w:br/>
        <w:t>vt 0.536621 0.745361</w:t>
        <w:br/>
        <w:t>vt 0.523926 0.745850</w:t>
        <w:br/>
        <w:t>vt 0.532715 0.731445</w:t>
        <w:br/>
        <w:t>vt 0.528320 0.731934</w:t>
        <w:br/>
        <w:t>vt 0.519043 0.733643</w:t>
        <w:br/>
        <w:t>vt 0.530273 0.718506</w:t>
        <w:br/>
        <w:t>vt 0.524902 0.718994</w:t>
        <w:br/>
        <w:t>vt 0.514160 0.720703</w:t>
        <w:br/>
        <w:t>vt 0.527344 0.702148</w:t>
        <w:br/>
        <w:t>vt 0.521973 0.701904</w:t>
        <w:br/>
        <w:t>vt 0.508789 0.703369</w:t>
        <w:br/>
        <w:t>vt 0.525391 0.687988</w:t>
        <w:br/>
        <w:t>vt 0.519531 0.688232</w:t>
        <w:br/>
        <w:t>vt 0.504395 0.688232</w:t>
        <w:br/>
        <w:t>vt 0.524414 0.679932</w:t>
        <w:br/>
        <w:t>vt 0.518555 0.679932</w:t>
        <w:br/>
        <w:t>vt 0.523438 0.671631</w:t>
        <w:br/>
        <w:t>vt 0.502441 0.680420</w:t>
        <w:br/>
        <w:t>vt 0.485596 0.690674</w:t>
        <w:br/>
        <w:t>vt 0.482910 0.682129</w:t>
        <w:br/>
        <w:t>vt 0.517090 0.672119</w:t>
        <w:br/>
        <w:t>vt 0.522461 0.663086</w:t>
        <w:br/>
        <w:t>vt 0.500488 0.672363</w:t>
        <w:br/>
        <w:t>vt 0.480225 0.673340</w:t>
        <w:br/>
        <w:t>vt 0.515625 0.663330</w:t>
        <w:br/>
        <w:t>vt 0.521484 0.654541</w:t>
        <w:br/>
        <w:t>vt 0.498535 0.662842</w:t>
        <w:br/>
        <w:t>vt 0.479980 0.662354</w:t>
        <w:br/>
        <w:t>vt 0.514160 0.654785</w:t>
        <w:br/>
        <w:t>vt 0.520508 0.645020</w:t>
        <w:br/>
        <w:t>vt 0.496582 0.653320</w:t>
        <w:br/>
        <w:t>vt 0.479736 0.651367</w:t>
        <w:br/>
        <w:t>vt 0.513672 0.645752</w:t>
        <w:br/>
        <w:t>vt 0.496582 0.644775</w:t>
        <w:br/>
        <w:t>vt 0.480469 0.642822</w:t>
        <w:br/>
        <w:t>vt 0.480957 0.634033</w:t>
        <w:br/>
        <w:t>vt 0.513184 0.636963</w:t>
        <w:br/>
        <w:t>vt 0.519531 0.635254</w:t>
        <w:br/>
        <w:t>vt 0.496582 0.636475</w:t>
        <w:br/>
        <w:t>vt 0.484863 0.624023</w:t>
        <w:br/>
        <w:t>vt 0.514160 0.628174</w:t>
        <w:br/>
        <w:t>vt 0.520508 0.627197</w:t>
        <w:br/>
        <w:t>vt 0.498779 0.626953</w:t>
        <w:br/>
        <w:t>vt 0.487793 0.616211</w:t>
        <w:br/>
        <w:t>vt 0.515137 0.621094</w:t>
        <w:br/>
        <w:t>vt 0.520996 0.620850</w:t>
        <w:br/>
        <w:t>vt 0.500000 0.619385</w:t>
        <w:br/>
        <w:t>vt 0.494385 0.607422</w:t>
        <w:br/>
        <w:t>vt 0.518066 0.614258</w:t>
        <w:br/>
        <w:t>vt 0.523438 0.615479</w:t>
        <w:br/>
        <w:t>vt 0.504883 0.609619</w:t>
        <w:br/>
        <w:t>vt 0.499756 0.600342</w:t>
        <w:br/>
        <w:t>vt 0.520508 0.608887</w:t>
        <w:br/>
        <w:t>vt 0.525879 0.611084</w:t>
        <w:br/>
        <w:t>vt 0.508301 0.601562</w:t>
        <w:br/>
        <w:t>vt 0.501953 0.594727</w:t>
        <w:br/>
        <w:t>vt 0.524414 0.606201</w:t>
        <w:br/>
        <w:t>vt 0.528809 0.608643</w:t>
        <w:br/>
        <w:t>vt 0.515137 0.599854</w:t>
        <w:br/>
        <w:t>vt 0.508301 0.595703</w:t>
        <w:br/>
        <w:t>vt 0.502930 0.591309</w:t>
        <w:br/>
        <w:t>vt 0.513184 0.594482</w:t>
        <w:br/>
        <w:t>vt 0.517578 0.594238</w:t>
        <w:br/>
        <w:t>vt 0.512695 0.591309</w:t>
        <w:br/>
        <w:t>vt 0.523926 0.597656</w:t>
        <w:br/>
        <w:t>vt 0.523438 0.593750</w:t>
        <w:br/>
        <w:t>vt 0.507812 0.592285</w:t>
        <w:br/>
        <w:t>vt 0.512207 0.589600</w:t>
        <w:br/>
        <w:t>vt 0.504395 0.587402</w:t>
        <w:br/>
        <w:t>vt 0.507812 0.588135</w:t>
        <w:br/>
        <w:t>vt 0.511719 0.587646</w:t>
        <w:br/>
        <w:t>vt 0.506348 0.583008</w:t>
        <w:br/>
        <w:t>vt 0.509277 0.583740</w:t>
        <w:br/>
        <w:t>vt 0.512695 0.583740</w:t>
        <w:br/>
        <w:t>vt 0.509277 0.577393</w:t>
        <w:br/>
        <w:t>vt 0.511230 0.578125</w:t>
        <w:br/>
        <w:t>vt 0.513672 0.579102</w:t>
        <w:br/>
        <w:t>vt 0.515625 0.569336</w:t>
        <w:br/>
        <w:t>vt 0.529785 0.603027</w:t>
        <w:br/>
        <w:t>vt 0.532715 0.605225</w:t>
        <w:br/>
        <w:t>vt 0.529785 0.596680</w:t>
        <w:br/>
        <w:t>vt 0.529297 0.593750</w:t>
        <w:br/>
        <w:t>vt 0.536621 0.593506</w:t>
        <w:br/>
        <w:t>vt 0.533691 0.601318</w:t>
        <w:br/>
        <w:t>vt 0.536133 0.603027</w:t>
        <w:br/>
        <w:t>vt 0.536621 0.595459</w:t>
        <w:br/>
        <w:t>vt 0.549316 0.596924</w:t>
        <w:br/>
        <w:t>vt 0.539062 0.599121</w:t>
        <w:br/>
        <w:t>vt 0.540527 0.600342</w:t>
        <w:br/>
        <w:t>vt 0.710449 0.338867</w:t>
        <w:br/>
        <w:t>vt 0.704102 0.352051</w:t>
        <w:br/>
        <w:t>vt 0.697754 0.335449</w:t>
        <w:br/>
        <w:t>vt 0.708008 0.330078</w:t>
        <w:br/>
        <w:t>vt 0.714355 0.330566</w:t>
        <w:br/>
        <w:t>vt 0.696289 0.319336</w:t>
        <w:br/>
        <w:t>vt 0.707520 0.318359</w:t>
        <w:br/>
        <w:t>vt 0.695312 0.307129</w:t>
        <w:br/>
        <w:t>vt 0.705566 0.302734</w:t>
        <w:br/>
        <w:t>vt 0.694824 0.293457</w:t>
        <w:br/>
        <w:t>vt 0.704102 0.287598</w:t>
        <w:br/>
        <w:t>vt 0.695312 0.275879</w:t>
        <w:br/>
        <w:t>vt 0.704590 0.270996</w:t>
        <w:br/>
        <w:t>vt 0.704590 0.258301</w:t>
        <w:br/>
        <w:t>vt 0.710449 0.259766</w:t>
        <w:br/>
        <w:t>vt 0.925781 0.458008</w:t>
        <w:br/>
        <w:t>vt 0.921387 0.453613</w:t>
        <w:br/>
        <w:t>vt 0.930176 0.438965</w:t>
        <w:br/>
        <w:t>vt 0.945801 0.444824</w:t>
        <w:br/>
        <w:t>vt 0.952637 0.468750</w:t>
        <w:br/>
        <w:t>vt 0.934570 0.426270</w:t>
        <w:br/>
        <w:t>vt 0.959473 0.455566</w:t>
        <w:br/>
        <w:t>vt 0.954590 0.433105</w:t>
        <w:br/>
        <w:t>vt 0.968750 0.443848</w:t>
        <w:br/>
        <w:t>vt 0.939941 0.417969</w:t>
        <w:br/>
        <w:t>vt 0.973145 0.431641</w:t>
        <w:br/>
        <w:t>vt 0.959473 0.421875</w:t>
        <w:br/>
        <w:t>vt 0.947266 0.409668</w:t>
        <w:br/>
        <w:t>vt 0.975586 0.421387</w:t>
        <w:br/>
        <w:t>vt 0.962402 0.410645</w:t>
        <w:br/>
        <w:t>vt 0.952148 0.397949</w:t>
        <w:br/>
        <w:t>vt 0.977539 0.411133</w:t>
        <w:br/>
        <w:t>vt 0.965332 0.396484</w:t>
        <w:br/>
        <w:t>vt 0.954590 0.386230</w:t>
        <w:br/>
        <w:t>vt 0.979004 0.396973</w:t>
        <w:br/>
        <w:t>vt 0.968750 0.383789</w:t>
        <w:br/>
        <w:t>vt 0.958496 0.376953</w:t>
        <w:br/>
        <w:t>vt 0.978027 0.382324</w:t>
        <w:br/>
        <w:t>vt 0.963379 0.371582</w:t>
        <w:br/>
        <w:t>vt 0.968750 0.369141</w:t>
        <w:br/>
        <w:t>vt 0.975098 0.367188</w:t>
        <w:br/>
        <w:t>vt 0.959961 0.360352</w:t>
        <w:br/>
        <w:t>vt 0.975098 0.351074</w:t>
        <w:br/>
        <w:t>vt 0.961426 0.351562</w:t>
        <w:br/>
        <w:t>vt 0.953125 0.342773</w:t>
        <w:br/>
        <w:t>vt 0.945312 0.353516</w:t>
        <w:br/>
        <w:t>vt 0.961426 0.331543</w:t>
        <w:br/>
        <w:t>vt 0.982422 0.350586</w:t>
        <w:br/>
        <w:t>vt 0.981934 0.365234</w:t>
        <w:br/>
        <w:t>vt 0.986816 0.351074</w:t>
        <w:br/>
        <w:t>vt 0.974121 0.332031</w:t>
        <w:br/>
        <w:t>vt 0.984375 0.332520</w:t>
        <w:br/>
        <w:t>vt 0.990723 0.332520</w:t>
        <w:br/>
        <w:t>vt 0.993164 0.315918</w:t>
        <w:br/>
        <w:t>vt 0.985352 0.314453</w:t>
        <w:br/>
        <w:t>vt 0.992676 0.283691</w:t>
        <w:br/>
        <w:t>vt 0.975098 0.312500</w:t>
        <w:br/>
        <w:t>vt 0.983887 0.283691</w:t>
        <w:br/>
        <w:t>vt 0.988281 0.256348</w:t>
        <w:br/>
        <w:t>vt 0.979004 0.256836</w:t>
        <w:br/>
        <w:t>vt 0.976074 0.230957</w:t>
        <w:br/>
        <w:t>vt 0.974609 0.282715</w:t>
        <w:br/>
        <w:t>vt 0.963867 0.312500</w:t>
        <w:br/>
        <w:t>vt 0.972168 0.257324</w:t>
        <w:br/>
        <w:t>vt 0.951172 0.312012</w:t>
        <w:br/>
        <w:t>vt 0.965332 0.283203</w:t>
        <w:br/>
        <w:t>vt 0.951172 0.284180</w:t>
        <w:br/>
        <w:t>vt 0.952148 0.260742</w:t>
        <w:br/>
        <w:t>vt 0.953613 0.332031</w:t>
        <w:br/>
        <w:t>vt 0.946289 0.331055</w:t>
        <w:br/>
        <w:t>vt 0.964355 0.258301</w:t>
        <w:br/>
        <w:t>vt 0.951172 0.242676</w:t>
        <w:br/>
        <w:t>vt 0.942871 0.340820</w:t>
        <w:br/>
        <w:t>vt 0.938965 0.354492</w:t>
        <w:br/>
        <w:t>vt 0.930664 0.322754</w:t>
        <w:br/>
        <w:t>vt 0.926270 0.354004</w:t>
        <w:br/>
        <w:t>vt 0.929688 0.337891</w:t>
        <w:br/>
        <w:t>vt 0.913086 0.333984</w:t>
        <w:br/>
        <w:t>vt 0.915039 0.317383</w:t>
        <w:br/>
        <w:t>vt 0.907715 0.350098</w:t>
        <w:br/>
        <w:t>vt 0.890625 0.328125</w:t>
        <w:br/>
        <w:t>vt 0.892578 0.312988</w:t>
        <w:br/>
        <w:t>vt 0.885742 0.341797</w:t>
        <w:br/>
        <w:t>vt 0.870117 0.310547</w:t>
        <w:br/>
        <w:t>vt 0.870117 0.322754</w:t>
        <w:br/>
        <w:t>vt 0.866211 0.335449</w:t>
        <w:br/>
        <w:t>vt 0.851074 0.320801</w:t>
        <w:br/>
        <w:t>vt 0.852051 0.311035</w:t>
        <w:br/>
        <w:t>vt 0.849121 0.331543</w:t>
        <w:br/>
        <w:t>vt 0.838379 0.321777</w:t>
        <w:br/>
        <w:t>vt 0.839844 0.312988</w:t>
        <w:br/>
        <w:t>vt 0.835938 0.330078</w:t>
        <w:br/>
        <w:t>vt 0.822754 0.324707</w:t>
        <w:br/>
        <w:t>vt 0.821777 0.318359</w:t>
        <w:br/>
        <w:t>vt 0.822754 0.331543</w:t>
        <w:br/>
        <w:t>vt 0.807617 0.330566</w:t>
        <w:br/>
        <w:t>vt 0.805176 0.327148</w:t>
        <w:br/>
        <w:t>vt 0.809570 0.333984</w:t>
        <w:br/>
        <w:t>vt 0.790039 0.337891</w:t>
        <w:br/>
        <w:t>vt 0.959961 0.234375</w:t>
        <w:br/>
        <w:t>vt 0.948730 0.231934</w:t>
        <w:br/>
        <w:t>vt 0.948730 0.214355</w:t>
        <w:br/>
        <w:t>vt 0.942871 0.217773</w:t>
        <w:br/>
        <w:t>vt 0.970215 0.232422</w:t>
        <w:br/>
        <w:t>vt 0.954590 0.211426</w:t>
        <w:br/>
        <w:t>vt 0.938477 0.199219</w:t>
        <w:br/>
        <w:t>vt 0.934570 0.205078</w:t>
        <w:br/>
        <w:t>vt 0.928223 0.197754</w:t>
        <w:br/>
        <w:t>vt 0.957031 0.210449</w:t>
        <w:br/>
        <w:t>vt 0.961426 0.208008</w:t>
        <w:br/>
        <w:t>vt 0.944824 0.193359</w:t>
        <w:br/>
        <w:t>vt 0.943359 0.194824</w:t>
        <w:br/>
        <w:t>vt 0.932129 0.183594</w:t>
        <w:br/>
        <w:t>vt 0.942383 0.195801</w:t>
        <w:br/>
        <w:t>vt 0.931641 0.192871</w:t>
        <w:br/>
        <w:t>vt 0.934082 0.189453</w:t>
        <w:br/>
        <w:t>vt 0.919922 0.191406</w:t>
        <w:br/>
        <w:t>vt 0.923340 0.183594</w:t>
        <w:br/>
        <w:t>vt 0.921387 0.187012</w:t>
        <w:br/>
        <w:t>vt 0.913086 0.183594</w:t>
        <w:br/>
        <w:t>vt 0.912598 0.186523</w:t>
        <w:br/>
        <w:t>vt 0.914062 0.181152</w:t>
        <w:br/>
        <w:t>vt 0.898438 0.181152</w:t>
        <w:br/>
        <w:t>vt 0.143799 0.673828</w:t>
        <w:br/>
        <w:t>vt 0.144531 0.687988</w:t>
        <w:br/>
        <w:t>vt 0.133423 0.687988</w:t>
        <w:br/>
        <w:t>vt 0.132935 0.673340</w:t>
        <w:br/>
        <w:t>vt 0.121948 0.687988</w:t>
        <w:br/>
        <w:t>vt 0.141602 0.658691</w:t>
        <w:br/>
        <w:t>vt 0.121277 0.673828</w:t>
        <w:br/>
        <w:t>vt 0.114441 0.687988</w:t>
        <w:br/>
        <w:t>vt 0.113159 0.674316</w:t>
        <w:br/>
        <w:t>vt 0.131592 0.658691</w:t>
        <w:br/>
        <w:t>vt 0.119446 0.658691</w:t>
        <w:br/>
        <w:t>vt 0.110779 0.659912</w:t>
        <w:br/>
        <w:t>vt 0.128662 0.644775</w:t>
        <w:br/>
        <w:t>vt 0.138916 0.638916</w:t>
        <w:br/>
        <w:t>vt 0.116577 0.645264</w:t>
        <w:br/>
        <w:t>vt 0.108093 0.646973</w:t>
        <w:br/>
        <w:t>vt 0.124268 0.629639</w:t>
        <w:br/>
        <w:t>vt 0.134888 0.626221</w:t>
        <w:br/>
        <w:t>vt 0.132690 0.619873</w:t>
        <w:br/>
        <w:t>vt 0.122192 0.630127</w:t>
        <w:br/>
        <w:t>vt 0.112000 0.632812</w:t>
        <w:br/>
        <w:t>vt 0.103394 0.635254</w:t>
        <w:br/>
        <w:t>vt 0.122192 0.622559</w:t>
        <w:br/>
        <w:t>vt 0.130249 0.613525</w:t>
        <w:br/>
        <w:t>vt 0.119263 0.622803</w:t>
        <w:br/>
        <w:t>vt 0.109192 0.626221</w:t>
        <w:br/>
        <w:t>vt 0.100647 0.628662</w:t>
        <w:br/>
        <w:t>vt 0.119995 0.615234</w:t>
        <w:br/>
        <w:t>vt 0.128296 0.606934</w:t>
        <w:br/>
        <w:t>vt 0.116394 0.615723</w:t>
        <w:br/>
        <w:t>vt 0.106262 0.619629</w:t>
        <w:br/>
        <w:t>vt 0.097961 0.622314</w:t>
        <w:br/>
        <w:t>vt 0.118591 0.608154</w:t>
        <w:br/>
        <w:t>vt 0.126587 0.600342</w:t>
        <w:br/>
        <w:t>vt 0.102173 0.613281</w:t>
        <w:br/>
        <w:t>vt 0.093567 0.615723</w:t>
        <w:br/>
        <w:t>vt 0.112061 0.609863</w:t>
        <w:br/>
        <w:t>vt 0.113464 0.609131</w:t>
        <w:br/>
        <w:t>vt 0.117188 0.600830</w:t>
        <w:br/>
        <w:t>vt 0.123352 0.593506</w:t>
        <w:br/>
        <w:t>vt 0.107788 0.604004</w:t>
        <w:br/>
        <w:t>vt 0.110657 0.602295</w:t>
        <w:br/>
        <w:t>vt 0.109741 0.594971</w:t>
        <w:br/>
        <w:t>vt 0.104248 0.596924</w:t>
        <w:br/>
        <w:t>vt 0.115295 0.593506</w:t>
        <w:br/>
        <w:t>vt 0.109192 0.590332</w:t>
        <w:br/>
        <w:t>vt 0.121399 0.589111</w:t>
        <w:br/>
        <w:t>vt 0.113953 0.588623</w:t>
        <w:br/>
        <w:t>vt 0.109192 0.584229</w:t>
        <w:br/>
        <w:t>vt 0.117798 0.583008</w:t>
        <w:br/>
        <w:t>vt 0.112793 0.583008</w:t>
        <w:br/>
        <w:t>vt 0.109253 0.580078</w:t>
        <w:br/>
        <w:t>vt 0.115356 0.579102</w:t>
        <w:br/>
        <w:t>vt 0.112000 0.579102</w:t>
        <w:br/>
        <w:t>vt 0.109253 0.570312</w:t>
        <w:br/>
        <w:t>vt 0.102844 0.597656</w:t>
        <w:br/>
        <w:t>vt 0.097839 0.591309</w:t>
        <w:br/>
        <w:t>vt 0.098083 0.607178</w:t>
        <w:br/>
        <w:t>vt 0.089172 0.608887</w:t>
        <w:br/>
        <w:t>vt 0.093750 0.600586</w:t>
        <w:br/>
        <w:t>vt 0.085876 0.602051</w:t>
        <w:br/>
        <w:t>vt 0.089478 0.593994</w:t>
        <w:br/>
        <w:t>vt 0.092346 0.586670</w:t>
        <w:br/>
        <w:t>vt 0.082458 0.595215</w:t>
        <w:br/>
        <w:t>vt 0.085876 0.588623</w:t>
        <w:br/>
        <w:t>vt 0.086853 0.582031</w:t>
        <w:br/>
        <w:t>vt 0.080444 0.589600</w:t>
        <w:br/>
        <w:t>vt 0.082275 0.583252</w:t>
        <w:br/>
        <w:t>vt 0.081787 0.578125</w:t>
        <w:br/>
        <w:t>vt 0.078491 0.583984</w:t>
        <w:br/>
        <w:t>vt 0.078979 0.578857</w:t>
        <w:br/>
        <w:t>vt 0.073792 0.572266</w:t>
        <w:br/>
        <w:t>vt 0.076599 0.579590</w:t>
        <w:br/>
        <w:t>vt 0.062683 0.891418</w:t>
        <w:br/>
        <w:t>vt 0.054474 0.891418</w:t>
        <w:br/>
        <w:t>vt 0.053375 0.872925</w:t>
        <w:br/>
        <w:t>vt 0.061371 0.869507</w:t>
        <w:br/>
        <w:t>vt 0.048676 0.848267</w:t>
        <w:br/>
        <w:t>vt 0.072266 0.891418</w:t>
        <w:br/>
        <w:t>vt 0.058197 0.845459</w:t>
        <w:br/>
        <w:t>vt 0.047577 0.812866</w:t>
        <w:br/>
        <w:t>vt 0.071472 0.868042</w:t>
        <w:br/>
        <w:t>vt 0.058594 0.812744</w:t>
        <w:br/>
        <w:t>vt 0.050476 0.788818</w:t>
        <w:br/>
        <w:t>vt 0.069763 0.841309</w:t>
        <w:br/>
        <w:t>vt 0.083374 0.867065</w:t>
        <w:br/>
        <w:t>vt 0.083374 0.891418</w:t>
        <w:br/>
        <w:t>vt 0.096863 0.891418</w:t>
        <w:br/>
        <w:t>vt 0.109192 0.867920</w:t>
        <w:br/>
        <w:t>vt 0.112488 0.891418</w:t>
        <w:br/>
        <w:t>vt 0.096680 0.866943</w:t>
        <w:br/>
        <w:t>vt 0.109680 0.840454</w:t>
        <w:br/>
        <w:t>vt 0.097168 0.838867</w:t>
        <w:br/>
        <w:t>vt 0.109558 0.815552</w:t>
        <w:br/>
        <w:t>vt 0.080566 0.839111</w:t>
        <w:br/>
        <w:t>vt 0.069946 0.814087</w:t>
        <w:br/>
        <w:t>vt 0.080994 0.814941</w:t>
        <w:br/>
        <w:t>vt 0.097046 0.814819</w:t>
        <w:br/>
        <w:t>vt 0.061279 0.790527</w:t>
        <w:br/>
        <w:t>vt 0.053680 0.777954</w:t>
        <w:br/>
        <w:t>vt 0.072571 0.790161</w:t>
        <w:br/>
        <w:t>vt 0.063477 0.779541</w:t>
        <w:br/>
        <w:t>vt 0.056885 0.767212</w:t>
        <w:br/>
        <w:t>vt 0.083862 0.791016</w:t>
        <w:br/>
        <w:t>vt 0.074463 0.779785</w:t>
        <w:br/>
        <w:t>vt 0.065796 0.768677</w:t>
        <w:br/>
        <w:t>vt 0.060974 0.755981</w:t>
        <w:br/>
        <w:t>vt 0.097961 0.792114</w:t>
        <w:br/>
        <w:t>vt 0.110291 0.792603</w:t>
        <w:br/>
        <w:t>vt 0.086060 0.780518</w:t>
        <w:br/>
        <w:t>vt 0.099182 0.781128</w:t>
        <w:br/>
        <w:t>vt 0.111267 0.781372</w:t>
        <w:br/>
        <w:t>vt 0.076355 0.769409</w:t>
        <w:br/>
        <w:t>vt 0.088196 0.770142</w:t>
        <w:br/>
        <w:t>vt 0.100281 0.770020</w:t>
        <w:br/>
        <w:t>vt 0.112366 0.770142</w:t>
        <w:br/>
        <w:t>vt 0.069092 0.758057</w:t>
        <w:br/>
        <w:t>vt 0.065186 0.744873</w:t>
        <w:br/>
        <w:t>vt 0.103088 0.759033</w:t>
        <w:br/>
        <w:t>vt 0.115173 0.758789</w:t>
        <w:br/>
        <w:t>vt 0.072449 0.747314</w:t>
        <w:br/>
        <w:t>vt 0.072266 0.734375</w:t>
        <w:br/>
        <w:t>vt 0.078979 0.758545</w:t>
        <w:br/>
        <w:t>vt 0.077576 0.736572</w:t>
        <w:br/>
        <w:t>vt 0.076782 0.727539</w:t>
        <w:br/>
        <w:t>vt 0.081543 0.747803</w:t>
        <w:br/>
        <w:t>vt 0.091187 0.758911</w:t>
        <w:br/>
        <w:t>vt 0.085083 0.736328</w:t>
        <w:br/>
        <w:t>vt 0.094177 0.747803</w:t>
        <w:br/>
        <w:t>vt 0.089783 0.735107</w:t>
        <w:br/>
        <w:t>vt 0.080872 0.729736</w:t>
        <w:br/>
        <w:t>vt 0.087341 0.729248</w:t>
        <w:br/>
        <w:t>vt 0.083740 0.718262</w:t>
        <w:br/>
        <w:t>vt 0.086670 0.719727</w:t>
        <w:br/>
        <w:t>vt 0.091187 0.719971</w:t>
        <w:br/>
        <w:t>vt 0.088257 0.712402</w:t>
        <w:br/>
        <w:t>vt 0.090454 0.713379</w:t>
        <w:br/>
        <w:t>vt 0.093567 0.713867</w:t>
        <w:br/>
        <w:t>vt 0.100464 0.699219</w:t>
        <w:br/>
        <w:t>vt 0.099792 0.736572</w:t>
        <w:br/>
        <w:t>vt 0.097839 0.722412</w:t>
        <w:br/>
        <w:t>vt 0.105896 0.748047</w:t>
        <w:br/>
        <w:t>vt 0.117981 0.747314</w:t>
        <w:br/>
        <w:t>vt 0.110779 0.737061</w:t>
        <w:br/>
        <w:t>vt 0.121582 0.736816</w:t>
        <w:br/>
        <w:t>vt 0.105347 0.725098</w:t>
        <w:br/>
        <w:t>vt 0.107849 0.713623</w:t>
        <w:br/>
        <w:t>vt 0.115662 0.725830</w:t>
        <w:br/>
        <w:t>vt 0.125244 0.726562</w:t>
        <w:br/>
        <w:t>vt 0.112488 0.717041</w:t>
        <w:br/>
        <w:t>vt 0.121155 0.717773</w:t>
        <w:br/>
        <w:t>vt 0.129150 0.718262</w:t>
        <w:br/>
        <w:t>vt 0.119446 0.708740</w:t>
        <w:br/>
        <w:t>vt 0.117859 0.704590</w:t>
        <w:br/>
        <w:t>vt 0.126587 0.709717</w:t>
        <w:br/>
        <w:t>vt 0.133057 0.710205</w:t>
        <w:br/>
        <w:t>vt 0.130859 0.702148</w:t>
        <w:br/>
        <w:t>vt 0.129883 0.699707</w:t>
        <w:br/>
        <w:t>vt 0.148682 0.691895</w:t>
        <w:br/>
        <w:t>vt 0.135132 0.702637</w:t>
        <w:br/>
        <w:t>vt 0.139160 0.703125</w:t>
        <w:br/>
        <w:t>vt 0.858398 0.995201</w:t>
        <w:br/>
        <w:t>vt 0.841797 0.995201</w:t>
        <w:br/>
        <w:t>vt 0.846680 0.969406</w:t>
        <w:br/>
        <w:t>vt 0.863281 0.969910</w:t>
        <w:br/>
        <w:t>vt 0.851562 0.942017</w:t>
        <w:br/>
        <w:t>vt 0.874512 0.995201</w:t>
        <w:br/>
        <w:t>vt 0.866211 0.943420</w:t>
        <w:br/>
        <w:t>vt 0.855957 0.918701</w:t>
        <w:br/>
        <w:t>vt 0.875000 0.968414</w:t>
        <w:br/>
        <w:t>vt 0.889160 0.970413</w:t>
        <w:br/>
        <w:t>vt 0.886719 0.995201</w:t>
        <w:br/>
        <w:t>vt 0.904297 0.974503</w:t>
        <w:br/>
        <w:t>vt 0.900391 0.995201</w:t>
        <w:br/>
        <w:t>vt 0.897461 0.951324</w:t>
        <w:br/>
        <w:t>vt 0.910645 0.954315</w:t>
        <w:br/>
        <w:t>vt 0.915527 0.926453</w:t>
        <w:br/>
        <w:t>vt 0.890137 0.949127</w:t>
        <w:br/>
        <w:t>vt 0.902344 0.924622</w:t>
        <w:br/>
        <w:t>vt 0.915039 0.915222</w:t>
        <w:br/>
        <w:t>vt 0.878418 0.945312</w:t>
        <w:br/>
        <w:t>vt 0.892578 0.923035</w:t>
        <w:br/>
        <w:t>vt 0.903320 0.914001</w:t>
        <w:br/>
        <w:t>vt 0.915039 0.904114</w:t>
        <w:br/>
        <w:t>vt 0.881348 0.921326</w:t>
        <w:br/>
        <w:t>vt 0.893555 0.912659</w:t>
        <w:br/>
        <w:t>vt 0.904297 0.903503</w:t>
        <w:br/>
        <w:t>vt 0.913574 0.893127</w:t>
        <w:br/>
        <w:t>vt 0.869141 0.919861</w:t>
        <w:br/>
        <w:t>vt 0.903809 0.892822</w:t>
        <w:br/>
        <w:t>vt 0.912109 0.882202</w:t>
        <w:br/>
        <w:t>vt 0.869141 0.910034</w:t>
        <w:br/>
        <w:t>vt 0.856934 0.908752</w:t>
        <w:br/>
        <w:t>vt 0.881348 0.911560</w:t>
        <w:br/>
        <w:t>vt 0.868652 0.900146</w:t>
        <w:br/>
        <w:t>vt 0.857910 0.898743</w:t>
        <w:br/>
        <w:t>vt 0.881836 0.901733</w:t>
        <w:br/>
        <w:t>vt 0.894043 0.902222</w:t>
        <w:br/>
        <w:t>vt 0.893066 0.891846</w:t>
        <w:br/>
        <w:t>vt 0.880859 0.890442</w:t>
        <w:br/>
        <w:t>vt 0.867676 0.888916</w:t>
        <w:br/>
        <w:t>vt 0.857422 0.887817</w:t>
        <w:br/>
        <w:t>vt 0.903809 0.882202</w:t>
        <w:br/>
        <w:t>vt 0.910645 0.873291</w:t>
        <w:br/>
        <w:t>vt 0.892578 0.881409</w:t>
        <w:br/>
        <w:t>vt 0.903320 0.873413</w:t>
        <w:br/>
        <w:t>vt 0.909180 0.864258</w:t>
        <w:br/>
        <w:t>vt 0.880371 0.879028</w:t>
        <w:br/>
        <w:t>vt 0.892578 0.872681</w:t>
        <w:br/>
        <w:t>vt 0.888672 0.867798</w:t>
        <w:br/>
        <w:t>vt 0.902344 0.864746</w:t>
        <w:br/>
        <w:t>vt 0.893066 0.863892</w:t>
        <w:br/>
        <w:t>vt 0.906738 0.856201</w:t>
        <w:br/>
        <w:t>vt 0.901367 0.856812</w:t>
        <w:br/>
        <w:t>vt 0.893066 0.855713</w:t>
        <w:br/>
        <w:t>vt 0.904785 0.847900</w:t>
        <w:br/>
        <w:t>vt 0.900391 0.848755</w:t>
        <w:br/>
        <w:t>vt 0.893555 0.847656</w:t>
        <w:br/>
        <w:t>vt 0.902344 0.839966</w:t>
        <w:br/>
        <w:t>vt 0.898926 0.840820</w:t>
        <w:br/>
        <w:t>vt 0.893555 0.839844</w:t>
        <w:br/>
        <w:t>vt 0.900391 0.832031</w:t>
        <w:br/>
        <w:t>vt 0.896973 0.833008</w:t>
        <w:br/>
        <w:t>vt 0.893555 0.832031</w:t>
        <w:br/>
        <w:t>vt 0.894531 0.824219</w:t>
        <w:br/>
        <w:t>vt 0.895996 0.823730</w:t>
        <w:br/>
        <w:t>vt 0.892578 0.823730</w:t>
        <w:br/>
        <w:t>vt 0.892090 0.815552</w:t>
        <w:br/>
        <w:t>vt 0.878418 0.867798</w:t>
        <w:br/>
        <w:t>vt 0.885254 0.854004</w:t>
        <w:br/>
        <w:t>vt 0.867188 0.877808</w:t>
        <w:br/>
        <w:t>vt 0.857422 0.876953</w:t>
        <w:br/>
        <w:t>vt 0.865723 0.867310</w:t>
        <w:br/>
        <w:t>vt 0.856934 0.867065</w:t>
        <w:br/>
        <w:t>vt 0.875977 0.856445</w:t>
        <w:br/>
        <w:t>vt 0.880859 0.844727</w:t>
        <w:br/>
        <w:t>vt 0.864746 0.856934</w:t>
        <w:br/>
        <w:t>vt 0.855957 0.857300</w:t>
        <w:br/>
        <w:t>vt 0.873047 0.847412</w:t>
        <w:br/>
        <w:t>vt 0.876465 0.835449</w:t>
        <w:br/>
        <w:t>vt 0.862305 0.848145</w:t>
        <w:br/>
        <w:t>vt 0.854980 0.848389</w:t>
        <w:br/>
        <w:t>vt 0.870117 0.838379</w:t>
        <w:br/>
        <w:t>vt 0.873047 0.830444</w:t>
        <w:br/>
        <w:t>vt 0.860352 0.839478</w:t>
        <w:br/>
        <w:t>vt 0.853516 0.839478</w:t>
        <w:br/>
        <w:t>vt 0.867676 0.833252</w:t>
        <w:br/>
        <w:t>vt 0.870117 0.825562</w:t>
        <w:br/>
        <w:t>vt 0.858398 0.834717</w:t>
        <w:br/>
        <w:t>vt 0.852539 0.834961</w:t>
        <w:br/>
        <w:t>vt 0.864746 0.828247</w:t>
        <w:br/>
        <w:t>vt 0.866699 0.820557</w:t>
        <w:br/>
        <w:t>vt 0.856934 0.829834</w:t>
        <w:br/>
        <w:t>vt 0.851562 0.830322</w:t>
        <w:br/>
        <w:t>vt 0.862305 0.823120</w:t>
        <w:br/>
        <w:t>vt 0.863281 0.815674</w:t>
        <w:br/>
        <w:t>vt 0.855469 0.825073</w:t>
        <w:br/>
        <w:t>vt 0.850586 0.825806</w:t>
        <w:br/>
        <w:t>vt 0.859863 0.818115</w:t>
        <w:br/>
        <w:t>vt 0.857422 0.810181</w:t>
        <w:br/>
        <w:t>vt 0.853516 0.820312</w:t>
        <w:br/>
        <w:t>vt 0.849609 0.821289</w:t>
        <w:br/>
        <w:t>vt 0.854980 0.812256</w:t>
        <w:br/>
        <w:t>vt 0.852051 0.804810</w:t>
        <w:br/>
        <w:t>vt 0.850586 0.813965</w:t>
        <w:br/>
        <w:t>vt 0.847168 0.814819</w:t>
        <w:br/>
        <w:t>vt 0.850098 0.806519</w:t>
        <w:br/>
        <w:t>vt 0.845215 0.800171</w:t>
        <w:br/>
        <w:t>vt 0.847168 0.807617</w:t>
        <w:br/>
        <w:t>vt 0.844727 0.808105</w:t>
        <w:br/>
        <w:t>vt 0.844238 0.800903</w:t>
        <w:br/>
        <w:t>vt 0.838379 0.795532</w:t>
        <w:br/>
        <w:t>vt 0.842773 0.801514</w:t>
        <w:br/>
        <w:t>vt 0.841797 0.801880</w:t>
        <w:br/>
        <w:t>vt 0.013100 0.952515</w:t>
        <w:br/>
        <w:t>vt 0.004398 0.954803</w:t>
        <w:br/>
        <w:t>vt 0.004398 0.964020</w:t>
        <w:br/>
        <w:t>vt 0.016800 0.961700</w:t>
        <w:br/>
        <w:t>vt 0.004398 0.976608</w:t>
        <w:br/>
        <w:t>vt 0.021286 0.948120</w:t>
        <w:br/>
        <w:t>vt 0.022095 0.978210</w:t>
        <w:br/>
        <w:t>vt 0.004398 0.985207</w:t>
        <w:br/>
        <w:t>vt 0.022186 0.985504</w:t>
        <w:br/>
        <w:t>vt 0.035095 0.984100</w:t>
        <w:br/>
        <w:t>vt 0.025391 0.957214</w:t>
        <w:br/>
        <w:t>vt 0.031097 0.942810</w:t>
        <w:br/>
        <w:t>vt 0.032684 0.968018</w:t>
        <w:br/>
        <w:t>vt 0.038391 0.974808</w:t>
        <w:br/>
        <w:t>vt 0.044098 0.987007</w:t>
        <w:br/>
        <w:t>vt 0.034790 0.952301</w:t>
        <w:br/>
        <w:t>vt 0.039185 0.961823</w:t>
        <w:br/>
        <w:t>vt 0.047485 0.974701</w:t>
        <w:br/>
        <w:t>vt 0.053680 0.990105</w:t>
        <w:br/>
        <w:t>vt 0.051880 0.958801</w:t>
        <w:br/>
        <w:t>vt 0.049774 0.944214</w:t>
        <w:br/>
        <w:t>vt 0.046478 0.934143</w:t>
        <w:br/>
        <w:t>vt 0.057281 0.974609</w:t>
        <w:br/>
        <w:t>vt 0.056671 0.931519</w:t>
        <w:br/>
        <w:t>vt 0.061981 0.915710</w:t>
        <w:br/>
        <w:t>vt 0.064392 0.952728</w:t>
        <w:br/>
        <w:t>vt 0.060089 0.941620</w:t>
        <w:br/>
        <w:t>vt 0.066650 0.929016</w:t>
        <w:br/>
        <w:t>vt 0.071350 0.938812</w:t>
        <w:br/>
        <w:t>vt 0.080566 0.926941</w:t>
        <w:br/>
        <w:t>vt 0.080872 0.913452</w:t>
        <w:br/>
        <w:t>vt 0.083984 0.900940</w:t>
        <w:br/>
        <w:t>vt 0.100098 0.913330</w:t>
        <w:br/>
        <w:t>vt 0.094849 0.924438</w:t>
        <w:br/>
        <w:t>vt 0.106689 0.927307</w:t>
        <w:br/>
        <w:t>vt 0.123596 0.921509</w:t>
        <w:br/>
        <w:t>vt 0.087769 0.927124</w:t>
        <w:br/>
        <w:t>vt 0.092590 0.927307</w:t>
        <w:br/>
        <w:t>vt 0.087952 0.939026</w:t>
        <w:br/>
        <w:t>vt 0.080261 0.938721</w:t>
        <w:br/>
        <w:t>vt 0.096069 0.939423</w:t>
        <w:br/>
        <w:t>vt 0.075989 0.950317</w:t>
        <w:br/>
        <w:t>vt 0.084595 0.952606</w:t>
        <w:br/>
        <w:t>vt 0.080139 0.956726</w:t>
        <w:br/>
        <w:t>vt 0.107666 0.941406</w:t>
        <w:br/>
        <w:t>vt 0.093140 0.955017</w:t>
        <w:br/>
        <w:t>vt 0.092651 0.957520</w:t>
        <w:br/>
        <w:t>vt 0.110657 0.962006</w:t>
        <w:br/>
        <w:t>vt 0.068481 0.970703</w:t>
        <w:br/>
        <w:t>vt 0.082397 0.971802</w:t>
        <w:br/>
        <w:t>vt 0.067566 0.976913</w:t>
        <w:br/>
        <w:t>vt 0.074890 0.974411</w:t>
        <w:br/>
        <w:t>vt 0.070679 0.988007</w:t>
        <w:br/>
        <w:t>vt 0.068970 0.993202</w:t>
        <w:br/>
        <w:t>vt 0.085083 0.989105</w:t>
        <w:br/>
        <w:t>vt 0.080872 0.982803</w:t>
        <w:br/>
        <w:t>vt 0.081848 0.984901</w:t>
        <w:br/>
        <w:t>vt 0.089355 0.978409</w:t>
        <w:br/>
        <w:t>vt 0.092468 0.982010</w:t>
        <w:br/>
        <w:t>vt 0.104675 0.991005</w:t>
        <w:br/>
        <w:t>vt 0.100464 0.963409</w:t>
        <w:br/>
        <w:t>vt 0.099548 0.975601</w:t>
        <w:br/>
        <w:t>vt 0.101196 0.977509</w:t>
        <w:br/>
        <w:t>vt 0.112488 0.987007</w:t>
        <w:br/>
        <w:t>vt 0.125854 0.995102</w:t>
        <w:br/>
        <w:t>vt 0.111145 0.972412</w:t>
        <w:br/>
        <w:t>vt 0.120178 0.983109</w:t>
        <w:br/>
        <w:t>vt 0.119751 0.968506</w:t>
        <w:br/>
        <w:t>vt 0.126343 0.980606</w:t>
        <w:br/>
        <w:t>vt 0.133667 0.977707</w:t>
        <w:br/>
        <w:t>vt 0.141602 0.992901</w:t>
        <w:br/>
        <w:t>vt 0.127075 0.965118</w:t>
        <w:br/>
        <w:t>vt 0.120178 0.951813</w:t>
        <w:br/>
        <w:t>vt 0.129883 0.953705</w:t>
        <w:br/>
        <w:t>vt 0.119568 0.941101</w:t>
        <w:br/>
        <w:t>vt 0.130981 0.943604</w:t>
        <w:br/>
        <w:t>vt 0.122498 0.927429</w:t>
        <w:br/>
        <w:t>vt 0.133789 0.930908</w:t>
        <w:br/>
        <w:t>vt 0.134399 0.922913</w:t>
        <w:br/>
        <w:t>vt 0.135010 0.915649</w:t>
        <w:br/>
        <w:t>vt 0.140015 0.923706</w:t>
        <w:br/>
        <w:t>vt 0.143188 0.912109</w:t>
        <w:br/>
        <w:t>vt 0.153564 0.927612</w:t>
        <w:br/>
        <w:t>vt 0.157104 0.930603</w:t>
        <w:br/>
        <w:t>vt 0.143066 0.933716</w:t>
        <w:br/>
        <w:t>vt 0.154297 0.935059</w:t>
        <w:br/>
        <w:t>vt 0.167725 0.928345</w:t>
        <w:br/>
        <w:t>vt 0.141479 0.946014</w:t>
        <w:br/>
        <w:t>vt 0.152832 0.943909</w:t>
        <w:br/>
        <w:t>vt 0.164917 0.941315</w:t>
        <w:br/>
        <w:t>vt 0.139893 0.955811</w:t>
        <w:br/>
        <w:t>vt 0.150879 0.949707</w:t>
        <w:br/>
        <w:t>vt 0.166870 0.953125</w:t>
        <w:br/>
        <w:t>vt 0.171265 0.942719</w:t>
        <w:br/>
        <w:t>vt 0.175781 0.931335</w:t>
        <w:br/>
        <w:t>vt 0.178589 0.928406</w:t>
        <w:br/>
        <w:t>vt 0.173950 0.954529</w:t>
        <w:br/>
        <w:t>vt 0.182373 0.933716</w:t>
        <w:br/>
        <w:t>vt 0.185791 0.931641</w:t>
        <w:br/>
        <w:t>vt 0.178101 0.944305</w:t>
        <w:br/>
        <w:t>vt 0.187622 0.934509</w:t>
        <w:br/>
        <w:t>vt 0.194702 0.935547</w:t>
        <w:br/>
        <w:t>vt 0.188599 0.944824</w:t>
        <w:br/>
        <w:t>vt 0.196655 0.945312</w:t>
        <w:br/>
        <w:t>vt 0.187134 0.946503</w:t>
        <w:br/>
        <w:t>vt 0.195435 0.948517</w:t>
        <w:br/>
        <w:t>vt 0.185547 0.954102</w:t>
        <w:br/>
        <w:t>vt 0.205078 0.935852</w:t>
        <w:br/>
        <w:t>vt 0.203613 0.933350</w:t>
        <w:br/>
        <w:t>vt 0.167236 0.956116</w:t>
        <w:br/>
        <w:t>vt 0.178589 0.958313</w:t>
        <w:br/>
        <w:t>vt 0.156494 0.959625</w:t>
        <w:br/>
        <w:t>vt 0.164185 0.966919</w:t>
        <w:br/>
        <w:t>vt 0.182373 0.964905</w:t>
        <w:br/>
        <w:t>vt 0.146240 0.962830</w:t>
        <w:br/>
        <w:t>vt 0.152588 0.971512</w:t>
        <w:br/>
        <w:t>vt 0.158447 0.969208</w:t>
        <w:br/>
        <w:t>vt 0.163330 0.981613</w:t>
        <w:br/>
        <w:t>vt 0.157593 0.983810</w:t>
        <w:br/>
        <w:t>vt 0.169067 0.979309</w:t>
        <w:br/>
        <w:t>vt 0.171631 0.986504</w:t>
        <w:br/>
        <w:t>vt 0.170532 0.996700</w:t>
        <w:br/>
        <w:t>vt 0.195679 0.988800</w:t>
        <w:br/>
        <w:t>vt 0.181641 0.973602</w:t>
        <w:br/>
        <w:t>vt 0.188232 0.964417</w:t>
        <w:br/>
        <w:t>vt 0.189331 0.977402</w:t>
        <w:br/>
        <w:t>vt 0.196777 0.960327</w:t>
        <w:br/>
        <w:t>vt 0.198730 0.973511</w:t>
        <w:br/>
        <w:t>vt 0.206787 0.955414</w:t>
        <w:br/>
        <w:t>vt 0.196899 0.961029</w:t>
        <w:br/>
        <w:t>vt 0.204468 0.958008</w:t>
        <w:br/>
        <w:t>vt 0.206787 0.970306</w:t>
        <w:br/>
        <w:t>vt 0.197998 0.975815</w:t>
        <w:br/>
        <w:t>vt 0.210938 0.967926</w:t>
        <w:br/>
        <w:t>vt 0.207886 0.974014</w:t>
        <w:br/>
        <w:t>vt 0.208862 0.984207</w:t>
        <w:br/>
        <w:t>vt 0.207153 0.990204</w:t>
        <w:br/>
        <w:t>vt 0.222290 0.983307</w:t>
        <w:br/>
        <w:t>vt 0.218994 0.972702</w:t>
        <w:br/>
        <w:t>vt 0.218506 0.963715</w:t>
        <w:br/>
        <w:t>vt 0.209839 0.954712</w:t>
        <w:br/>
        <w:t>vt 0.229248 0.968323</w:t>
        <w:br/>
        <w:t>vt 0.209595 0.954010</w:t>
        <w:br/>
        <w:t>vt 0.208008 0.952423</w:t>
        <w:br/>
        <w:t>vt 0.217163 0.950317</w:t>
        <w:br/>
        <w:t>vt 0.207642 0.948029</w:t>
        <w:br/>
        <w:t>vt 0.207153 0.944702</w:t>
        <w:br/>
        <w:t>vt 0.213989 0.944427</w:t>
        <w:br/>
        <w:t>vt 0.218994 0.936340</w:t>
        <w:br/>
        <w:t>vt 0.210571 0.929138</w:t>
        <w:br/>
        <w:t>vt 0.222900 0.930603</w:t>
        <w:br/>
        <w:t>vt 0.225708 0.934021</w:t>
        <w:br/>
        <w:t>vt 0.232300 0.931702</w:t>
        <w:br/>
        <w:t>vt 0.225098 0.939117</w:t>
        <w:br/>
        <w:t>vt 0.231079 0.942017</w:t>
        <w:br/>
        <w:t>vt 0.222656 0.943207</w:t>
        <w:br/>
        <w:t>vt 0.225464 0.948608</w:t>
        <w:br/>
        <w:t>vt 0.241089 0.932312</w:t>
        <w:br/>
        <w:t>vt 0.241943 0.927856</w:t>
        <w:br/>
        <w:t>vt 0.250977 0.924133</w:t>
        <w:br/>
        <w:t>vt 0.226929 0.951630</w:t>
        <w:br/>
        <w:t>vt 0.247803 0.932739</w:t>
        <w:br/>
        <w:t>vt 0.258301 0.923218</w:t>
        <w:br/>
        <w:t>vt 0.224609 0.957825</w:t>
        <w:br/>
        <w:t>vt 0.236694 0.952911</w:t>
        <w:br/>
        <w:t>vt 0.230713 0.955414</w:t>
        <w:br/>
        <w:t>vt 0.227539 0.959229</w:t>
        <w:br/>
        <w:t>vt 0.232178 0.956116</w:t>
        <w:br/>
        <w:t>vt 0.234741 0.965912</w:t>
        <w:br/>
        <w:t>vt 0.235596 0.976608</w:t>
        <w:br/>
        <w:t>vt 0.230957 0.990807</w:t>
        <w:br/>
        <w:t>vt 0.240234 0.963501</w:t>
        <w:br/>
        <w:t>vt 0.239380 0.973312</w:t>
        <w:br/>
        <w:t>vt 0.242065 0.985703</w:t>
        <w:br/>
        <w:t>vt 0.241699 0.991905</w:t>
        <w:br/>
        <w:t>vt 0.255615 0.995201</w:t>
        <w:br/>
        <w:t>vt 0.239990 0.975403</w:t>
        <w:br/>
        <w:t>vt 0.243042 0.970001</w:t>
        <w:br/>
        <w:t>vt 0.246826 0.973404</w:t>
        <w:br/>
        <w:t>vt 0.256836 0.975113</w:t>
        <w:br/>
        <w:t>vt 0.264648 0.983902</w:t>
        <w:br/>
        <w:t>vt 0.254639 0.967102</w:t>
        <w:br/>
        <w:t>vt 0.264893 0.974503</w:t>
        <w:br/>
        <w:t>vt 0.272461 0.974014</w:t>
        <w:br/>
        <w:t>vt 0.263916 0.966309</w:t>
        <w:br/>
        <w:t>vt 0.263184 0.964722</w:t>
        <w:br/>
        <w:t>vt 0.272949 0.965515</w:t>
        <w:br/>
        <w:t>vt 0.279785 0.971909</w:t>
        <w:br/>
        <w:t>vt 0.252197 0.958710</w:t>
        <w:br/>
        <w:t>vt 0.280029 0.963623</w:t>
        <w:br/>
        <w:t>vt 0.289062 0.969315</w:t>
        <w:br/>
        <w:t>vt 0.289062 0.961304</w:t>
        <w:br/>
        <w:t>vt 0.279785 0.960724</w:t>
        <w:br/>
        <w:t>vt 0.289062 0.954224</w:t>
        <w:br/>
        <w:t>vt 0.271973 0.962311</w:t>
        <w:br/>
        <w:t>vt 0.278809 0.959106</w:t>
        <w:br/>
        <w:t>vt 0.279297 0.954224</w:t>
        <w:br/>
        <w:t>vt 0.261719 0.956512</w:t>
        <w:br/>
        <w:t>vt 0.271240 0.954315</w:t>
        <w:br/>
        <w:t>vt 0.279785 0.948029</w:t>
        <w:br/>
        <w:t>vt 0.262695 0.954010</w:t>
        <w:br/>
        <w:t>vt 0.254150 0.953705</w:t>
        <w:br/>
        <w:t>vt 0.262451 0.952301</w:t>
        <w:br/>
        <w:t>vt 0.263428 0.948608</w:t>
        <w:br/>
        <w:t>vt 0.253662 0.950409</w:t>
        <w:br/>
        <w:t>vt 0.264648 0.945404</w:t>
        <w:br/>
        <w:t>vt 0.255859 0.943024</w:t>
        <w:br/>
        <w:t>vt 0.273438 0.947815</w:t>
        <w:br/>
        <w:t>vt 0.272705 0.943909</w:t>
        <w:br/>
        <w:t>vt 0.264160 0.943512</w:t>
        <w:br/>
        <w:t>vt 0.289062 0.945526</w:t>
        <w:br/>
        <w:t>vt 0.280273 0.944611</w:t>
        <w:br/>
        <w:t>vt 0.280762 0.941101</w:t>
        <w:br/>
        <w:t>vt 0.272461 0.936401</w:t>
        <w:br/>
        <w:t>vt 0.281250 0.938324</w:t>
        <w:br/>
        <w:t>vt 0.289062 0.936707</w:t>
        <w:br/>
        <w:t>vt 0.281006 0.933838</w:t>
        <w:br/>
        <w:t>vt 0.273438 0.930908</w:t>
        <w:br/>
        <w:t>vt 0.266357 0.936707</w:t>
        <w:br/>
        <w:t>vt 0.265869 0.927124</w:t>
        <w:br/>
        <w:t>vt 0.260498 0.937012</w:t>
        <w:br/>
        <w:t>vt 0.254883 0.935120</w:t>
        <w:br/>
        <w:t>vt 0.250000 0.941528</w:t>
        <w:br/>
        <w:t>vt 0.244019 0.939819</w:t>
        <w:br/>
        <w:t>vt 0.249146 0.945404</w:t>
        <w:br/>
        <w:t>vt 0.247803 0.949615</w:t>
        <w:br/>
        <w:t>vt 0.239624 0.940521</w:t>
        <w:br/>
        <w:t>vt 0.241943 0.948914</w:t>
        <w:br/>
        <w:t>vt 0.246216 0.953308</w:t>
        <w:br/>
        <w:t>vt 0.245850 0.956329</w:t>
        <w:br/>
        <w:t>vt 0.245605 0.961426</w:t>
        <w:br/>
        <w:t>vt 0.004398 0.964020</w:t>
        <w:br/>
        <w:t>vt 0.004398 0.954803</w:t>
        <w:br/>
        <w:t>vt 0.013100 0.952515</w:t>
        <w:br/>
        <w:t>vt 0.016800 0.961700</w:t>
        <w:br/>
        <w:t>vt 0.022095 0.947601</w:t>
        <w:br/>
        <w:t>vt 0.004398 0.976608</w:t>
        <w:br/>
        <w:t>vt 0.025787 0.957001</w:t>
        <w:br/>
        <w:t>vt 0.031097 0.942810</w:t>
        <w:br/>
        <w:t>vt 0.022095 0.978210</w:t>
        <w:br/>
        <w:t>vt 0.004398 0.985207</w:t>
        <w:br/>
        <w:t>vt 0.022186 0.985504</w:t>
        <w:br/>
        <w:t>vt 0.028595 0.984802</w:t>
        <w:br/>
        <w:t>vt 0.030594 0.970001</w:t>
        <w:br/>
        <w:t>vt 0.030197 0.976501</w:t>
        <w:br/>
        <w:t>vt 0.035095 0.984100</w:t>
        <w:br/>
        <w:t>vt 0.038391 0.974808</w:t>
        <w:br/>
        <w:t>vt 0.044373 0.987106</w:t>
        <w:br/>
        <w:t>vt 0.039185 0.961823</w:t>
        <w:br/>
        <w:t>vt 0.047791 0.974701</w:t>
        <w:br/>
        <w:t>vt 0.053680 0.990105</w:t>
        <w:br/>
        <w:t>vt 0.045074 0.966827</w:t>
        <w:br/>
        <w:t>vt 0.034790 0.952301</w:t>
        <w:br/>
        <w:t>vt 0.042297 0.948212</w:t>
        <w:br/>
        <w:t>vt 0.038788 0.938416</w:t>
        <w:br/>
        <w:t>vt 0.045593 0.960327</w:t>
        <w:br/>
        <w:t>vt 0.049774 0.944214</w:t>
        <w:br/>
        <w:t>vt 0.046478 0.934143</w:t>
        <w:br/>
        <w:t>vt 0.051880 0.958801</w:t>
        <w:br/>
        <w:t>vt 0.055878 0.931702</w:t>
        <w:br/>
        <w:t>vt 0.053497 0.925842</w:t>
        <w:br/>
        <w:t>vt 0.061981 0.915710</w:t>
        <w:br/>
        <w:t>vt 0.059479 0.941803</w:t>
        <w:br/>
        <w:t>vt 0.066650 0.929016</w:t>
        <w:br/>
        <w:t>vt 0.064392 0.952728</w:t>
        <w:br/>
        <w:t>vt 0.071350 0.938812</w:t>
        <w:br/>
        <w:t>vt 0.080566 0.926941</w:t>
        <w:br/>
        <w:t>vt 0.080872 0.913452</w:t>
        <w:br/>
        <w:t>vt 0.083984 0.900940</w:t>
        <w:br/>
        <w:t>vt 0.100098 0.913330</w:t>
        <w:br/>
        <w:t>vt 0.080261 0.938721</w:t>
        <w:br/>
        <w:t>vt 0.095276 0.923950</w:t>
        <w:br/>
        <w:t>vt 0.088989 0.925232</w:t>
        <w:br/>
        <w:t>vt 0.086548 0.927124</w:t>
        <w:br/>
        <w:t>vt 0.092590 0.927307</w:t>
        <w:br/>
        <w:t>vt 0.106689 0.927307</w:t>
        <w:br/>
        <w:t>vt 0.123596 0.921509</w:t>
        <w:br/>
        <w:t>vt 0.088196 0.939026</w:t>
        <w:br/>
        <w:t>vt 0.096069 0.939423</w:t>
        <w:br/>
        <w:t>vt 0.084595 0.952606</w:t>
        <w:br/>
        <w:t>vt 0.075989 0.950317</w:t>
        <w:br/>
        <w:t>vt 0.107666 0.941406</w:t>
        <w:br/>
        <w:t>vt 0.093140 0.955017</w:t>
        <w:br/>
        <w:t>vt 0.080139 0.956726</w:t>
        <w:br/>
        <w:t>vt 0.086487 0.957123</w:t>
        <w:br/>
        <w:t>vt 0.092651 0.957520</w:t>
        <w:br/>
        <w:t>vt 0.066650 0.962921</w:t>
        <w:br/>
        <w:t>vt 0.082397 0.971802</w:t>
        <w:br/>
        <w:t>vt 0.068481 0.970703</w:t>
        <w:br/>
        <w:t>vt 0.060974 0.963318</w:t>
        <w:br/>
        <w:t>vt 0.057281 0.974609</w:t>
        <w:br/>
        <w:t>vt 0.067566 0.976913</w:t>
        <w:br/>
        <w:t>vt 0.070679 0.988007</w:t>
        <w:br/>
        <w:t>vt 0.068970 0.993202</w:t>
        <w:br/>
        <w:t>vt 0.085083 0.989105</w:t>
        <w:br/>
        <w:t>vt 0.089355 0.978409</w:t>
        <w:br/>
        <w:t>vt 0.092468 0.982010</w:t>
        <w:br/>
        <w:t>vt 0.104675 0.991005</w:t>
        <w:br/>
        <w:t>vt 0.100464 0.963409</w:t>
        <w:br/>
        <w:t>vt 0.101746 0.977203</w:t>
        <w:br/>
        <w:t>vt 0.100281 0.975403</w:t>
        <w:br/>
        <w:t>vt 0.110657 0.962006</w:t>
        <w:br/>
        <w:t>vt 0.111145 0.972412</w:t>
        <w:br/>
        <w:t>vt 0.112488 0.987106</w:t>
        <w:br/>
        <w:t>vt 0.125854 0.995102</w:t>
        <w:br/>
        <w:t>vt 0.120178 0.983109</w:t>
        <w:br/>
        <w:t>vt 0.119080 0.968811</w:t>
        <w:br/>
        <w:t>vt 0.126953 0.980408</w:t>
        <w:br/>
        <w:t>vt 0.133667 0.977707</w:t>
        <w:br/>
        <w:t>vt 0.127075 0.965118</w:t>
        <w:br/>
        <w:t>vt 0.141602 0.992901</w:t>
        <w:br/>
        <w:t>vt 0.120178 0.951813</w:t>
        <w:br/>
        <w:t>vt 0.130005 0.953827</w:t>
        <w:br/>
        <w:t>vt 0.119568 0.941101</w:t>
        <w:br/>
        <w:t>vt 0.130493 0.943512</w:t>
        <w:br/>
        <w:t>vt 0.139893 0.955811</w:t>
        <w:br/>
        <w:t>vt 0.122498 0.927429</w:t>
        <w:br/>
        <w:t>vt 0.132690 0.930542</w:t>
        <w:br/>
        <w:t>vt 0.131714 0.922607</w:t>
        <w:br/>
        <w:t>vt 0.135010 0.915649</w:t>
        <w:br/>
        <w:t>vt 0.140015 0.923706</w:t>
        <w:br/>
        <w:t>vt 0.143188 0.912109</w:t>
        <w:br/>
        <w:t>vt 0.153564 0.927612</w:t>
        <w:br/>
        <w:t>vt 0.157104 0.930603</w:t>
        <w:br/>
        <w:t>vt 0.143066 0.933716</w:t>
        <w:br/>
        <w:t>vt 0.154297 0.935059</w:t>
        <w:br/>
        <w:t>vt 0.167725 0.928345</w:t>
        <w:br/>
        <w:t>vt 0.141479 0.946014</w:t>
        <w:br/>
        <w:t>vt 0.152832 0.943909</w:t>
        <w:br/>
        <w:t>vt 0.164917 0.941315</w:t>
        <w:br/>
        <w:t>vt 0.150879 0.949707</w:t>
        <w:br/>
        <w:t>vt 0.166870 0.953125</w:t>
        <w:br/>
        <w:t>vt 0.146240 0.962830</w:t>
        <w:br/>
        <w:t>vt 0.167236 0.956116</w:t>
        <w:br/>
        <w:t>vt 0.156738 0.959503</w:t>
        <w:br/>
        <w:t>vt 0.152588 0.971512</w:t>
        <w:br/>
        <w:t>vt 0.157593 0.983810</w:t>
        <w:br/>
        <w:t>vt 0.158447 0.969208</w:t>
        <w:br/>
        <w:t>vt 0.171631 0.986504</w:t>
        <w:br/>
        <w:t>vt 0.170532 0.996700</w:t>
        <w:br/>
        <w:t>vt 0.163330 0.981613</w:t>
        <w:br/>
        <w:t>vt 0.195679 0.988800</w:t>
        <w:br/>
        <w:t>vt 0.169067 0.979309</w:t>
        <w:br/>
        <w:t>vt 0.164185 0.966919</w:t>
        <w:br/>
        <w:t>vt 0.181641 0.973602</w:t>
        <w:br/>
        <w:t>vt 0.182373 0.964905</w:t>
        <w:br/>
        <w:t>vt 0.177979 0.958618</w:t>
        <w:br/>
        <w:t>vt 0.189331 0.977402</w:t>
        <w:br/>
        <w:t>vt 0.188232 0.964417</w:t>
        <w:br/>
        <w:t>vt 0.185547 0.954102</w:t>
        <w:br/>
        <w:t>vt 0.173950 0.954529</w:t>
        <w:br/>
        <w:t>vt 0.168579 0.953522</w:t>
        <w:br/>
        <w:t>vt 0.171509 0.942810</w:t>
        <w:br/>
        <w:t>vt 0.178101 0.944305</w:t>
        <w:br/>
        <w:t>vt 0.175049 0.931030</w:t>
        <w:br/>
        <w:t>vt 0.174438 0.928406</w:t>
        <w:br/>
        <w:t>vt 0.178589 0.928406</w:t>
        <w:br/>
        <w:t>vt 0.182373 0.933716</w:t>
        <w:br/>
        <w:t>vt 0.187012 0.932129</w:t>
        <w:br/>
        <w:t>vt 0.188599 0.934631</w:t>
        <w:br/>
        <w:t>vt 0.194702 0.935547</w:t>
        <w:br/>
        <w:t>vt 0.187500 0.944824</w:t>
        <w:br/>
        <w:t>vt 0.186768 0.946411</w:t>
        <w:br/>
        <w:t>vt 0.195435 0.948517</w:t>
        <w:br/>
        <w:t>vt 0.196655 0.945312</w:t>
        <w:br/>
        <w:t>vt 0.197021 0.960114</w:t>
        <w:br/>
        <w:t>vt 0.206787 0.955414</w:t>
        <w:br/>
        <w:t>vt 0.196289 0.961212</w:t>
        <w:br/>
        <w:t>vt 0.204468 0.958008</w:t>
        <w:br/>
        <w:t>vt 0.197998 0.973801</w:t>
        <w:br/>
        <w:t>vt 0.206787 0.970306</w:t>
        <w:br/>
        <w:t>vt 0.207886 0.974014</w:t>
        <w:br/>
        <w:t>vt 0.218506 0.963715</w:t>
        <w:br/>
        <w:t>vt 0.208862 0.984207</w:t>
        <w:br/>
        <w:t>vt 0.207153 0.990204</w:t>
        <w:br/>
        <w:t>vt 0.222290 0.983307</w:t>
        <w:br/>
        <w:t>vt 0.218994 0.972702</w:t>
        <w:br/>
        <w:t>vt 0.229248 0.968323</w:t>
        <w:br/>
        <w:t>vt 0.235596 0.976608</w:t>
        <w:br/>
        <w:t>vt 0.230957 0.990807</w:t>
        <w:br/>
        <w:t>vt 0.227539 0.959229</w:t>
        <w:br/>
        <w:t>vt 0.242065 0.985703</w:t>
        <w:br/>
        <w:t>vt 0.241699 0.991905</w:t>
        <w:br/>
        <w:t>vt 0.255615 0.995201</w:t>
        <w:br/>
        <w:t>vt 0.240234 0.963501</w:t>
        <w:br/>
        <w:t>vt 0.246826 0.973404</w:t>
        <w:br/>
        <w:t>vt 0.243042 0.970001</w:t>
        <w:br/>
        <w:t>vt 0.256836 0.975113</w:t>
        <w:br/>
        <w:t>vt 0.264404 0.974609</w:t>
        <w:br/>
        <w:t>vt 0.272461 0.974014</w:t>
        <w:br/>
        <w:t>vt 0.254639 0.967102</w:t>
        <w:br/>
        <w:t>vt 0.264404 0.966217</w:t>
        <w:br/>
        <w:t>vt 0.272949 0.965515</w:t>
        <w:br/>
        <w:t>vt 0.281006 0.971603</w:t>
        <w:br/>
        <w:t>vt 0.263672 0.964630</w:t>
        <w:br/>
        <w:t>vt 0.252197 0.958710</w:t>
        <w:br/>
        <w:t>vt 0.280762 0.963409</w:t>
        <w:br/>
        <w:t>vt 0.280762 0.960022</w:t>
        <w:br/>
        <w:t>vt 0.271973 0.962311</w:t>
        <w:br/>
        <w:t>vt 0.279785 0.958618</w:t>
        <w:br/>
        <w:t>vt 0.261230 0.956604</w:t>
        <w:br/>
        <w:t>vt 0.271240 0.954315</w:t>
        <w:br/>
        <w:t>vt 0.279785 0.954224</w:t>
        <w:br/>
        <w:t>vt 0.279785 0.948029</w:t>
        <w:br/>
        <w:t>vt 0.260498 0.953918</w:t>
        <w:br/>
        <w:t>vt 0.280273 0.944702</w:t>
        <w:br/>
        <w:t>vt 0.254150 0.953705</w:t>
        <w:br/>
        <w:t>vt 0.260010 0.951813</w:t>
        <w:br/>
        <w:t>vt 0.273438 0.947815</w:t>
        <w:br/>
        <w:t>vt 0.255859 0.943024</w:t>
        <w:br/>
        <w:t>vt 0.272705 0.943909</w:t>
        <w:br/>
        <w:t>vt 0.280762 0.941010</w:t>
        <w:br/>
        <w:t>vt 0.281494 0.938507</w:t>
        <w:br/>
        <w:t>vt 0.281738 0.934021</w:t>
        <w:br/>
        <w:t>vt 0.273438 0.930908</w:t>
        <w:br/>
        <w:t>vt 0.272461 0.936401</w:t>
        <w:br/>
        <w:t>vt 0.260498 0.937012</w:t>
        <w:br/>
        <w:t>vt 0.258301 0.923218</w:t>
        <w:br/>
        <w:t>vt 0.253906 0.934753</w:t>
        <w:br/>
        <w:t>vt 0.250000 0.941406</w:t>
        <w:br/>
        <w:t>vt 0.247803 0.932739</w:t>
        <w:br/>
        <w:t>vt 0.250977 0.924133</w:t>
        <w:br/>
        <w:t>vt 0.253662 0.950409</w:t>
        <w:br/>
        <w:t>vt 0.244019 0.939819</w:t>
        <w:br/>
        <w:t>vt 0.239746 0.932251</w:t>
        <w:br/>
        <w:t>vt 0.241211 0.928101</w:t>
        <w:br/>
        <w:t>vt 0.232300 0.931702</w:t>
        <w:br/>
        <w:t>vt 0.237793 0.940918</w:t>
        <w:br/>
        <w:t>vt 0.231079 0.942017</w:t>
        <w:br/>
        <w:t>vt 0.246582 0.949524</w:t>
        <w:br/>
        <w:t>vt 0.241943 0.948914</w:t>
        <w:br/>
        <w:t>vt 0.246460 0.953308</w:t>
        <w:br/>
        <w:t>vt 0.237915 0.946320</w:t>
        <w:br/>
        <w:t>vt 0.236694 0.952911</w:t>
        <w:br/>
        <w:t>vt 0.224609 0.957825</w:t>
        <w:br/>
        <w:t>vt 0.224121 0.951202</w:t>
        <w:br/>
        <w:t>vt 0.217163 0.950317</w:t>
        <w:br/>
        <w:t>vt 0.224487 0.948303</w:t>
        <w:br/>
        <w:t>vt 0.224609 0.942902</w:t>
        <w:br/>
        <w:t>vt 0.208008 0.952423</w:t>
        <w:br/>
        <w:t>vt 0.213989 0.944427</w:t>
        <w:br/>
        <w:t>vt 0.206421 0.947723</w:t>
        <w:br/>
        <w:t>vt 0.205444 0.944824</w:t>
        <w:br/>
        <w:t>vt 0.218994 0.936340</w:t>
        <w:br/>
        <w:t>vt 0.204346 0.935852</w:t>
        <w:br/>
        <w:t>vt 0.203613 0.933350</w:t>
        <w:br/>
        <w:t>vt 0.210571 0.929138</w:t>
        <w:br/>
        <w:t>vt 0.224365 0.930725</w:t>
        <w:br/>
        <w:t>vt 0.225464 0.939301</w:t>
        <w:br/>
        <w:t>vt 0.226562 0.933716</w:t>
        <w:br/>
        <w:t>vt 0.232544 0.864258</w:t>
        <w:br/>
        <w:t>vt 0.214233 0.866211</w:t>
        <w:br/>
        <w:t>vt 0.212280 0.858887</w:t>
        <w:br/>
        <w:t>vt 0.206421 0.831421</w:t>
        <w:br/>
        <w:t>vt 0.242554 0.825073</w:t>
        <w:br/>
        <w:t>vt 0.227173 0.816650</w:t>
        <w:br/>
        <w:t>vt 0.215454 0.813965</w:t>
        <w:br/>
        <w:t>vt 0.218018 0.803223</w:t>
        <w:br/>
        <w:t>vt 0.228882 0.797607</w:t>
        <w:br/>
        <w:t>vt 0.214966 0.791992</w:t>
        <w:br/>
        <w:t>vt 0.269043 0.838501</w:t>
        <w:br/>
        <w:t>vt 0.260010 0.871216</w:t>
        <w:br/>
        <w:t>vt 0.283691 0.875671</w:t>
        <w:br/>
        <w:t>vt 0.223755 0.769653</w:t>
        <w:br/>
        <w:t>vt 0.195435 0.778931</w:t>
        <w:br/>
        <w:t>vt 0.247925 0.796631</w:t>
        <w:br/>
        <w:t>vt 0.278076 0.797485</w:t>
        <w:br/>
        <w:t>vt 0.294189 0.841187</w:t>
        <w:br/>
        <w:t>vt 0.313721 0.879150</w:t>
        <w:br/>
        <w:t>vt 0.273438 0.761841</w:t>
        <w:br/>
        <w:t>vt 0.319580 0.845581</w:t>
        <w:br/>
        <w:t>vt 0.350342 0.863159</w:t>
        <w:br/>
        <w:t>vt 0.297363 0.798340</w:t>
        <w:br/>
        <w:t>vt 0.323730 0.802979</w:t>
        <w:br/>
        <w:t>vt 0.349609 0.840332</w:t>
        <w:br/>
        <w:t>vt 0.376953 0.854492</w:t>
        <w:br/>
        <w:t>vt 0.373535 0.830933</w:t>
        <w:br/>
        <w:t>vt 0.347900 0.808838</w:t>
        <w:br/>
        <w:t>vt 0.370850 0.812744</w:t>
        <w:br/>
        <w:t>vt 0.358154 0.765381</w:t>
        <w:br/>
        <w:t>vt 0.330811 0.763550</w:t>
        <w:br/>
        <w:t>vt 0.344971 0.742920</w:t>
        <w:br/>
        <w:t>vt 0.297363 0.760620</w:t>
        <w:br/>
        <w:t>vt 0.323486 0.735596</w:t>
        <w:br/>
        <w:t>vt 0.313477 0.715820</w:t>
        <w:br/>
        <w:t>vt 0.322754 0.709717</w:t>
        <w:br/>
        <w:t>vt 0.289307 0.724121</w:t>
        <w:br/>
        <w:t>vt 0.301270 0.717041</w:t>
        <w:br/>
        <w:t>vt 0.299072 0.675049</w:t>
        <w:br/>
        <w:t>vt 0.309326 0.668457</w:t>
        <w:br/>
        <w:t>vt 0.291504 0.680176</w:t>
        <w:br/>
        <w:t>vt 0.293213 0.638184</w:t>
        <w:br/>
        <w:t>vt 0.304688 0.632080</w:t>
        <w:br/>
        <w:t>vt 0.282227 0.642822</w:t>
        <w:br/>
        <w:t>vt 0.279541 0.596924</w:t>
        <w:br/>
        <w:t>vt 0.292725 0.592285</w:t>
        <w:br/>
        <w:t>vt 0.277588 0.564697</w:t>
        <w:br/>
        <w:t>vt 0.262939 0.568604</w:t>
        <w:br/>
        <w:t>vt 0.256104 0.540527</w:t>
        <w:br/>
        <w:t>vt 0.268555 0.603271</w:t>
        <w:br/>
        <w:t>vt 0.276611 0.686523</w:t>
        <w:br/>
        <w:t>vt 0.259277 0.649902</w:t>
        <w:br/>
        <w:t>vt 0.269287 0.701416</w:t>
        <w:br/>
        <w:t>vt 0.254639 0.662109</w:t>
        <w:br/>
        <w:t>vt 0.262207 0.722656</w:t>
        <w:br/>
        <w:t>vt 0.244263 0.677734</w:t>
        <w:br/>
        <w:t>vt 0.239136 0.630371</w:t>
        <w:br/>
        <w:t>vt 0.228394 0.638672</w:t>
        <w:br/>
        <w:t>vt 0.225098 0.682861</w:t>
        <w:br/>
        <w:t>vt 0.244019 0.763672</w:t>
        <w:br/>
        <w:t>vt 0.235718 0.729492</w:t>
        <w:br/>
        <w:t>vt 0.213379 0.742920</w:t>
        <w:br/>
        <w:t>vt 0.195801 0.751709</w:t>
        <w:br/>
        <w:t>vt 0.170288 0.770142</w:t>
        <w:br/>
        <w:t>vt 0.207275 0.717285</w:t>
        <w:br/>
        <w:t>vt 0.199707 0.735596</w:t>
        <w:br/>
        <w:t>vt 0.177124 0.729492</w:t>
        <w:br/>
        <w:t>vt 0.172852 0.745117</w:t>
        <w:br/>
        <w:t>vt 0.165161 0.742676</w:t>
        <w:br/>
        <w:t>vt 0.160889 0.767334</w:t>
        <w:br/>
        <w:t>vt 0.154419 0.755981</w:t>
        <w:br/>
        <w:t>vt 0.156250 0.738525</w:t>
        <w:br/>
        <w:t>vt 0.166504 0.729248</w:t>
        <w:br/>
        <w:t>vt 0.156982 0.725830</w:t>
        <w:br/>
        <w:t>vt 0.189819 0.705322</w:t>
        <w:br/>
        <w:t>vt 0.173584 0.708496</w:t>
        <w:br/>
        <w:t>vt 0.163818 0.705811</w:t>
        <w:br/>
        <w:t>vt 0.170776 0.686035</w:t>
        <w:br/>
        <w:t>vt 0.183105 0.682861</w:t>
        <w:br/>
        <w:t>vt 0.167480 0.659180</w:t>
        <w:br/>
        <w:t>vt 0.208618 0.685303</w:t>
        <w:br/>
        <w:t>vt 0.195923 0.684326</w:t>
        <w:br/>
        <w:t>vt 0.183228 0.661377</w:t>
        <w:br/>
        <w:t>vt 0.163940 0.642822</w:t>
        <w:br/>
        <w:t>vt 0.196655 0.664795</w:t>
        <w:br/>
        <w:t>vt 0.179932 0.643799</w:t>
        <w:br/>
        <w:t>vt 0.151855 0.620117</w:t>
        <w:br/>
        <w:t>vt 0.195801 0.644531</w:t>
        <w:br/>
        <w:t>vt 0.217773 0.639893</w:t>
        <w:br/>
        <w:t>vt 0.198975 0.646484</w:t>
        <w:br/>
        <w:t>vt 0.200317 0.609619</w:t>
        <w:br/>
        <w:t>vt 0.194336 0.607910</w:t>
        <w:br/>
        <w:t>vt 0.169922 0.610840</w:t>
        <w:br/>
        <w:t>vt 0.140381 0.597412</w:t>
        <w:br/>
        <w:t>vt 0.166016 0.586426</w:t>
        <w:br/>
        <w:t>vt 0.132812 0.574463</w:t>
        <w:br/>
        <w:t>vt 0.192627 0.577393</w:t>
        <w:br/>
        <w:t>vt 0.163452 0.565918</w:t>
        <w:br/>
        <w:t>vt 0.130737 0.549561</w:t>
        <w:br/>
        <w:t>vt 0.201782 0.571777</w:t>
        <w:br/>
        <w:t>vt 0.195557 0.559082</w:t>
        <w:br/>
        <w:t>vt 0.209839 0.609375</w:t>
        <w:br/>
        <w:t>vt 0.217163 0.606445</w:t>
        <w:br/>
        <w:t>vt 0.220093 0.599365</w:t>
        <w:br/>
        <w:t>vt 0.245972 0.616455</w:t>
        <w:br/>
        <w:t>vt 0.216553 0.576660</w:t>
        <w:br/>
        <w:t>vt 0.250244 0.575195</w:t>
        <w:br/>
        <w:t>vt 0.226562 0.590820</w:t>
        <w:br/>
        <w:t>vt 0.243408 0.547363</w:t>
        <w:br/>
        <w:t>vt 0.231689 0.554932</w:t>
        <w:br/>
        <w:t>vt 0.200439 0.557617</w:t>
        <w:br/>
        <w:t>vt 0.229858 0.531250</w:t>
        <w:br/>
        <w:t>vt 0.192627 0.539551</w:t>
        <w:br/>
        <w:t>vt 0.219116 0.539551</w:t>
        <w:br/>
        <w:t>vt 0.161133 0.548096</w:t>
        <w:br/>
        <w:t>vt 0.195312 0.538818</w:t>
        <w:br/>
        <w:t>vt 0.161011 0.530273</w:t>
        <w:br/>
        <w:t>vt 0.187988 0.522949</w:t>
        <w:br/>
        <w:t>vt 0.206787 0.518799</w:t>
        <w:br/>
        <w:t>vt 0.190063 0.521240</w:t>
        <w:br/>
        <w:t>vt 0.176514 0.498535</w:t>
        <w:br/>
        <w:t>vt 0.134521 0.530518</w:t>
        <w:br/>
        <w:t>vt 0.111511 0.530518</w:t>
        <w:br/>
        <w:t>vt 0.163330 0.504150</w:t>
        <w:br/>
        <w:t>vt 0.132324 0.510010</w:t>
        <w:br/>
        <w:t>vt 0.118103 0.512939</w:t>
        <w:br/>
        <w:t>vt 0.128052 0.493652</w:t>
        <w:br/>
        <w:t>vt 0.145142 0.501465</w:t>
        <w:br/>
        <w:t>vt 0.137451 0.488770</w:t>
        <w:br/>
        <w:t>vt 0.126587 0.473145</w:t>
        <w:br/>
        <w:t>vt 0.171021 0.485352</w:t>
        <w:br/>
        <w:t>vt 0.139038 0.469727</w:t>
        <w:br/>
        <w:t>vt 0.127808 0.446777</w:t>
        <w:br/>
        <w:t>vt 0.147217 0.480469</w:t>
        <w:br/>
        <w:t>vt 0.140503 0.444824</w:t>
        <w:br/>
        <w:t>vt 0.134277 0.421387</w:t>
        <w:br/>
        <w:t>vt 0.149292 0.463379</w:t>
        <w:br/>
        <w:t>vt 0.171265 0.479004</w:t>
        <w:br/>
        <w:t>vt 0.173218 0.466797</w:t>
        <w:br/>
        <w:t>vt 0.152710 0.440430</w:t>
        <w:br/>
        <w:t>vt 0.147461 0.422363</w:t>
        <w:br/>
        <w:t>vt 0.143677 0.404297</w:t>
        <w:br/>
        <w:t>vt 0.174561 0.450684</w:t>
        <w:br/>
        <w:t>vt 0.155151 0.402832</w:t>
        <w:br/>
        <w:t>vt 0.153687 0.392578</w:t>
        <w:br/>
        <w:t>vt 0.157471 0.423340</w:t>
        <w:br/>
        <w:t>vt 0.174805 0.435547</w:t>
        <w:br/>
        <w:t>vt 0.163086 0.403320</w:t>
        <w:br/>
        <w:t>vt 0.172607 0.418945</w:t>
        <w:br/>
        <w:t>vt 0.165527 0.386230</w:t>
        <w:br/>
        <w:t>vt 0.158691 0.384277</w:t>
        <w:br/>
        <w:t>vt 0.163086 0.377441</w:t>
        <w:br/>
        <w:t>vt 0.166504 0.381348</w:t>
        <w:br/>
        <w:t>vt 0.179443 0.391602</w:t>
        <w:br/>
        <w:t>vt 0.170044 0.403320</w:t>
        <w:br/>
        <w:t>vt 0.174561 0.417969</w:t>
        <w:br/>
        <w:t>vt 0.176147 0.397461</w:t>
        <w:br/>
        <w:t>vt 0.198853 0.408203</w:t>
        <w:br/>
        <w:t>vt 0.171509 0.402344</w:t>
        <w:br/>
        <w:t>vt 0.173462 0.399902</w:t>
        <w:br/>
        <w:t>vt 0.178345 0.417969</w:t>
        <w:br/>
        <w:t>vt 0.187012 0.418457</w:t>
        <w:br/>
        <w:t>vt 0.176514 0.435547</w:t>
        <w:br/>
        <w:t>vt 0.180176 0.435059</w:t>
        <w:br/>
        <w:t>vt 0.194458 0.435547</w:t>
        <w:br/>
        <w:t>vt 0.214966 0.427734</w:t>
        <w:br/>
        <w:t>vt 0.178345 0.451172</w:t>
        <w:br/>
        <w:t>vt 0.182983 0.449707</w:t>
        <w:br/>
        <w:t>vt 0.200684 0.450195</w:t>
        <w:br/>
        <w:t>vt 0.226318 0.449219</w:t>
        <w:br/>
        <w:t>vt 0.178467 0.461914</w:t>
        <w:br/>
        <w:t>vt 0.188232 0.461914</w:t>
        <w:br/>
        <w:t>vt 0.207886 0.463867</w:t>
        <w:br/>
        <w:t>vt 0.232666 0.471191</w:t>
        <w:br/>
        <w:t>vt 0.177612 0.470703</w:t>
        <w:br/>
        <w:t>vt 0.182983 0.466797</w:t>
        <w:br/>
        <w:t>vt 0.174561 0.479980</w:t>
        <w:br/>
        <w:t>vt 0.184937 0.477051</w:t>
        <w:br/>
        <w:t>vt 0.195068 0.473633</w:t>
        <w:br/>
        <w:t>vt 0.192017 0.475098</w:t>
        <w:br/>
        <w:t>vt 0.191650 0.496094</w:t>
        <w:br/>
        <w:t>vt 0.210083 0.488281</w:t>
        <w:br/>
        <w:t>vt 0.178101 0.496582</w:t>
        <w:br/>
        <w:t>vt 0.201416 0.492188</w:t>
        <w:br/>
        <w:t>vt 0.217651 0.513428</w:t>
        <w:br/>
        <w:t>vt 0.225464 0.505127</w:t>
        <w:br/>
        <w:t>vt 0.240356 0.523926</w:t>
        <w:br/>
        <w:t>vt 0.244751 0.520508</w:t>
        <w:br/>
        <w:t>vt 0.264160 0.535889</w:t>
        <w:br/>
        <w:t>vt 0.227295 0.503662</w:t>
        <w:br/>
        <w:t>vt 0.246948 0.516602</w:t>
        <w:br/>
        <w:t>vt 0.251709 0.512695</w:t>
        <w:br/>
        <w:t>vt 0.268799 0.532227</w:t>
        <w:br/>
        <w:t>vt 0.232544 0.498535</w:t>
        <w:br/>
        <w:t>vt 0.239380 0.492676</w:t>
        <w:br/>
        <w:t>vt 0.218872 0.481934</w:t>
        <w:br/>
        <w:t>vt 0.052032 0.319824</w:t>
        <w:br/>
        <w:t>vt 0.035095 0.311523</w:t>
        <w:br/>
        <w:t>vt 0.031830 0.290527</w:t>
        <w:br/>
        <w:t>vt 0.064270 0.298828</w:t>
        <w:br/>
        <w:t>vt 0.087097 0.334961</w:t>
        <w:br/>
        <w:t>vt 0.050079 0.269531</w:t>
        <w:br/>
        <w:t>vt 0.025131 0.268555</w:t>
        <w:br/>
        <w:t>vt 0.037872 0.231934</w:t>
        <w:br/>
        <w:t>vt 0.093445 0.303711</w:t>
        <w:br/>
        <w:t>vt 0.126343 0.336426</w:t>
        <w:br/>
        <w:t>vt 0.069336 0.274902</w:t>
        <w:br/>
        <w:t>vt 0.138672 0.308594</w:t>
        <w:br/>
        <w:t>vt 0.160400 0.333496</w:t>
        <w:br/>
        <w:t>vt 0.101318 0.279785</w:t>
        <w:br/>
        <w:t>vt 0.177979 0.303711</w:t>
        <w:br/>
        <w:t>vt 0.189819 0.326660</w:t>
        <w:br/>
        <w:t>vt 0.138062 0.277344</w:t>
        <w:br/>
        <w:t>vt 0.172119 0.276367</w:t>
        <w:br/>
        <w:t>vt 0.204712 0.293945</w:t>
        <w:br/>
        <w:t>vt 0.216187 0.312500</w:t>
        <w:br/>
        <w:t>vt 0.234375 0.283203</w:t>
        <w:br/>
        <w:t>vt 0.246704 0.303711</w:t>
        <w:br/>
        <w:t>vt 0.192993 0.272461</w:t>
        <w:br/>
        <w:t>vt 0.212036 0.263672</w:t>
        <w:br/>
        <w:t>vt 0.239258 0.260742</w:t>
        <w:br/>
        <w:t>vt 0.170166 0.250488</w:t>
        <w:br/>
        <w:t>vt 0.232056 0.238770</w:t>
        <w:br/>
        <w:t>vt 0.242432 0.246582</w:t>
        <w:br/>
        <w:t>vt 0.238892 0.230469</w:t>
        <w:br/>
        <w:t>vt 0.225098 0.205566</w:t>
        <w:br/>
        <w:t>vt 0.208496 0.222168</w:t>
        <w:br/>
        <w:t>vt 0.191772 0.208984</w:t>
        <w:br/>
        <w:t>vt 0.197998 0.191406</w:t>
        <w:br/>
        <w:t>vt 0.187866 0.185059</w:t>
        <w:br/>
        <w:t>vt 0.169556 0.222656</w:t>
        <w:br/>
        <w:t>vt 0.168335 0.201172</w:t>
        <w:br/>
        <w:t>vt 0.148438 0.186523</w:t>
        <w:br/>
        <w:t>vt 0.159546 0.162109</w:t>
        <w:br/>
        <w:t>vt 0.130005 0.157227</w:t>
        <w:br/>
        <w:t>vt 0.142700 0.206543</w:t>
        <w:br/>
        <w:t>vt 0.138428 0.235352</w:t>
        <w:br/>
        <w:t>vt 0.124023 0.172852</w:t>
        <w:br/>
        <w:t>vt 0.095825 0.163574</w:t>
        <w:br/>
        <w:t>vt 0.085388 0.137207</w:t>
        <w:br/>
        <w:t>vt 0.063538 0.155273</w:t>
        <w:br/>
        <w:t>vt 0.106445 0.216797</w:t>
        <w:br/>
        <w:t>vt 0.099731 0.184082</w:t>
        <w:br/>
        <w:t>vt 0.075134 0.180176</w:t>
        <w:br/>
        <w:t>vt 0.049896 0.176758</w:t>
        <w:br/>
        <w:t>vt 0.040375 0.203125</w:t>
        <w:br/>
        <w:t>vt 0.067566 0.210449</w:t>
        <w:br/>
        <w:t>vt 0.069641 0.238281</w:t>
        <w:br/>
        <w:t>vt 0.106201 0.240234</w:t>
        <w:br/>
        <w:t>vt 0.070740 0.256348</w:t>
        <w:br/>
        <w:t>vt 0.103638 0.258301</w:t>
        <w:br/>
        <w:t>vt 0.137085 0.255371</w:t>
        <w:br/>
        <w:t>vt 0.937500 0.779663</w:t>
        <w:br/>
        <w:t>vt 0.937500 0.802246</w:t>
        <w:br/>
        <w:t>vt 0.926758 0.799927</w:t>
        <w:br/>
        <w:t>vt 0.926758 0.774170</w:t>
        <w:br/>
        <w:t>vt 0.937500 0.755127</w:t>
        <w:br/>
        <w:t>vt 0.916016 0.801514</w:t>
        <w:br/>
        <w:t>vt 0.916016 0.774902</w:t>
        <w:br/>
        <w:t>vt 0.926758 0.754272</w:t>
        <w:br/>
        <w:t>vt 0.916016 0.753052</w:t>
        <w:br/>
        <w:t>vt 0.926758 0.741943</w:t>
        <w:br/>
        <w:t>vt 0.937500 0.739746</w:t>
        <w:br/>
        <w:t>vt 0.916016 0.738281</w:t>
        <w:br/>
        <w:t>vt 0.926758 0.724121</w:t>
        <w:br/>
        <w:t>vt 0.937500 0.722900</w:t>
        <w:br/>
        <w:t>vt 0.916016 0.721680</w:t>
        <w:br/>
        <w:t>vt 0.926758 0.707275</w:t>
        <w:br/>
        <w:t>vt 0.937500 0.704590</w:t>
        <w:br/>
        <w:t>vt 0.916016 0.704834</w:t>
        <w:br/>
        <w:t>vt 0.926758 0.685791</w:t>
        <w:br/>
        <w:t>vt 0.937500 0.683105</w:t>
        <w:br/>
        <w:t>vt 0.916016 0.682617</w:t>
        <w:br/>
        <w:t>vt 0.926758 0.662598</w:t>
        <w:br/>
        <w:t>vt 0.937500 0.659912</w:t>
        <w:br/>
        <w:t>vt 0.916016 0.660400</w:t>
        <w:br/>
        <w:t>vt 0.926758 0.628174</w:t>
        <w:br/>
        <w:t>vt 0.937500 0.627930</w:t>
        <w:br/>
        <w:t>vt 0.916016 0.629150</w:t>
        <w:br/>
        <w:t>vt 0.937500 0.598633</w:t>
        <w:br/>
        <w:t>vt 0.916016 0.598877</w:t>
        <w:br/>
        <w:t>vt 0.926758 0.598633</w:t>
        <w:br/>
        <w:t>vt 0.916016 0.573730</w:t>
        <w:br/>
        <w:t>vt 0.926758 0.571045</w:t>
        <w:br/>
        <w:t>vt 0.937500 0.568115</w:t>
        <w:br/>
        <w:t>vt 0.916016 0.547852</w:t>
        <w:br/>
        <w:t>vt 0.926758 0.546387</w:t>
        <w:br/>
        <w:t>vt 0.937500 0.541504</w:t>
        <w:br/>
        <w:t>vt 0.916016 0.524902</w:t>
        <w:br/>
        <w:t>vt 0.926758 0.523438</w:t>
        <w:br/>
        <w:t>vt 0.937500 0.520020</w:t>
        <w:br/>
        <w:t>vt 0.918945 0.500488</w:t>
        <w:br/>
        <w:t>vt 0.926758 0.501221</w:t>
        <w:br/>
        <w:t>vt 0.933594 0.497559</w:t>
        <w:br/>
        <w:t>vt 0.926758 0.474121</w:t>
        <w:br/>
        <w:t>vt 0.894043 0.505615</w:t>
        <w:br/>
        <w:t>vt 0.894043 0.521240</w:t>
        <w:br/>
        <w:t>vt 0.886719 0.521240</w:t>
        <w:br/>
        <w:t>vt 0.885254 0.505615</w:t>
        <w:br/>
        <w:t>vt 0.873047 0.521240</w:t>
        <w:br/>
        <w:t>vt 0.873047 0.506104</w:t>
        <w:br/>
        <w:t>vt 0.873047 0.493164</w:t>
        <w:br/>
        <w:t>vt 0.884277 0.491211</w:t>
        <w:br/>
        <w:t>vt 0.894043 0.489746</w:t>
        <w:br/>
        <w:t>vt 0.873047 0.479004</w:t>
        <w:br/>
        <w:t>vt 0.882812 0.477539</w:t>
        <w:br/>
        <w:t>vt 0.894043 0.476562</w:t>
        <w:br/>
        <w:t>vt 0.873047 0.473145</w:t>
        <w:br/>
        <w:t>vt 0.882812 0.471680</w:t>
        <w:br/>
        <w:t>vt 0.895020 0.469727</w:t>
        <w:br/>
        <w:t>vt 0.873047 0.467285</w:t>
        <w:br/>
        <w:t>vt 0.882812 0.465820</w:t>
        <w:br/>
        <w:t>vt 0.895996 0.463379</w:t>
        <w:br/>
        <w:t>vt 0.873047 0.461426</w:t>
        <w:br/>
        <w:t>vt 0.870605 0.461914</w:t>
        <w:br/>
        <w:t>vt 0.882324 0.459473</w:t>
        <w:br/>
        <w:t>vt 0.895508 0.457031</w:t>
        <w:br/>
        <w:t>vt 0.873047 0.455078</w:t>
        <w:br/>
        <w:t>vt 0.868164 0.456055</w:t>
        <w:br/>
        <w:t>vt 0.870117 0.448242</w:t>
        <w:br/>
        <w:t>vt 0.882324 0.453125</w:t>
        <w:br/>
        <w:t>vt 0.895020 0.450684</w:t>
        <w:br/>
        <w:t>vt 0.872559 0.447754</w:t>
        <w:br/>
        <w:t>vt 0.872070 0.439941</w:t>
        <w:br/>
        <w:t>vt 0.881836 0.446289</w:t>
        <w:br/>
        <w:t>vt 0.894531 0.444824</w:t>
        <w:br/>
        <w:t>vt 0.881836 0.439453</w:t>
        <w:br/>
        <w:t>vt 0.874023 0.434570</w:t>
        <w:br/>
        <w:t>vt 0.893555 0.438965</w:t>
        <w:br/>
        <w:t>vt 0.882812 0.433594</w:t>
        <w:br/>
        <w:t>vt 0.892578 0.433594</w:t>
        <w:br/>
        <w:t>vt 0.875977 0.429199</w:t>
        <w:br/>
        <w:t>vt 0.891602 0.428711</w:t>
        <w:br/>
        <w:t>vt 0.884277 0.427734</w:t>
        <w:br/>
        <w:t>vt 0.876953 0.426270</w:t>
        <w:br/>
        <w:t>vt 0.891113 0.425293</w:t>
        <w:br/>
        <w:t>vt 0.884766 0.424805</w:t>
        <w:br/>
        <w:t>vt 0.877930 0.422852</w:t>
        <w:br/>
        <w:t>vt 0.890137 0.422363</w:t>
        <w:br/>
        <w:t>vt 0.885254 0.421387</w:t>
        <w:br/>
        <w:t>vt 0.879395 0.419434</w:t>
        <w:br/>
        <w:t>vt 0.889648 0.418945</w:t>
        <w:br/>
        <w:t>vt 0.885742 0.418457</w:t>
        <w:br/>
        <w:t>vt 0.880371 0.416016</w:t>
        <w:br/>
        <w:t>vt 0.888672 0.416016</w:t>
        <w:br/>
        <w:t>vt 0.886230 0.415039</w:t>
        <w:br/>
        <w:t>vt 0.881836 0.411621</w:t>
        <w:br/>
        <w:t>vt 0.888184 0.411621</w:t>
        <w:br/>
        <w:t>vt 0.886230 0.410645</w:t>
        <w:br/>
        <w:t>vt 0.883789 0.407227</w:t>
        <w:br/>
        <w:t>vt 0.887695 0.406738</w:t>
        <w:br/>
        <w:t>vt 0.886230 0.406738</w:t>
        <w:br/>
        <w:t>vt 0.886230 0.401855</w:t>
        <w:br/>
        <w:t>vt 0.888184 0.401855</w:t>
        <w:br/>
        <w:t>vt 0.887207 0.401855</w:t>
        <w:br/>
        <w:t>vt 0.888672 0.396973</w:t>
        <w:br/>
        <w:t>vt 0.856445 0.479004</w:t>
        <w:br/>
        <w:t>vt 0.857422 0.490723</w:t>
        <w:br/>
        <w:t>vt 0.839355 0.490723</w:t>
        <w:br/>
        <w:t>vt 0.839844 0.478516</w:t>
        <w:br/>
        <w:t>vt 0.820801 0.490723</w:t>
        <w:br/>
        <w:t>vt 0.839844 0.466797</w:t>
        <w:br/>
        <w:t>vt 0.855469 0.466797</w:t>
        <w:br/>
        <w:t>vt 0.819824 0.480469</w:t>
        <w:br/>
        <w:t>vt 0.802246 0.490723</w:t>
        <w:br/>
        <w:t>vt 0.803711 0.479492</w:t>
        <w:br/>
        <w:t>vt 0.818848 0.469727</w:t>
        <w:br/>
        <w:t>vt 0.804688 0.467773</w:t>
        <w:br/>
        <w:t>vt 0.820801 0.459473</w:t>
        <w:br/>
        <w:t>vt 0.808594 0.457031</w:t>
        <w:br/>
        <w:t>vt 0.840332 0.456055</w:t>
        <w:br/>
        <w:t>vt 0.854980 0.454590</w:t>
        <w:br/>
        <w:t>vt 0.822754 0.448730</w:t>
        <w:br/>
        <w:t>vt 0.812988 0.446289</w:t>
        <w:br/>
        <w:t>vt 0.840820 0.445312</w:t>
        <w:br/>
        <w:t>vt 0.854492 0.442383</w:t>
        <w:br/>
        <w:t>vt 0.825684 0.440918</w:t>
        <w:br/>
        <w:t>vt 0.818848 0.437988</w:t>
        <w:br/>
        <w:t>vt 0.841797 0.437500</w:t>
        <w:br/>
        <w:t>vt 0.854004 0.435547</w:t>
        <w:br/>
        <w:t>vt 0.828613 0.433105</w:t>
        <w:br/>
        <w:t>vt 0.824219 0.430176</w:t>
        <w:br/>
        <w:t>vt 0.843262 0.430176</w:t>
        <w:br/>
        <w:t>vt 0.853516 0.428711</w:t>
        <w:br/>
        <w:t>vt 0.834473 0.425781</w:t>
        <w:br/>
        <w:t>vt 0.831543 0.423340</w:t>
        <w:br/>
        <w:t>vt 0.845215 0.422852</w:t>
        <w:br/>
        <w:t>vt 0.854004 0.420898</w:t>
        <w:br/>
        <w:t>vt 0.839844 0.417969</w:t>
        <w:br/>
        <w:t>vt 0.838379 0.416016</w:t>
        <w:br/>
        <w:t>vt 0.857910 0.398438</w:t>
        <w:br/>
        <w:t>vt 0.846680 0.415527</w:t>
        <w:br/>
        <w:t>vt 0.854492 0.413574</w:t>
        <w:br/>
        <w:t>vt 0.708984 0.896545</w:t>
        <w:br/>
        <w:t>vt 0.692871 0.898926</w:t>
        <w:br/>
        <w:t>vt 0.692383 0.891541</w:t>
        <w:br/>
        <w:t>vt 0.708496 0.888550</w:t>
        <w:br/>
        <w:t>vt 0.692383 0.884155</w:t>
        <w:br/>
        <w:t>vt 0.717773 0.887512</w:t>
        <w:br/>
        <w:t>vt 0.719238 0.895508</w:t>
        <w:br/>
        <w:t>vt 0.708008 0.880554</w:t>
        <w:br/>
        <w:t>vt 0.693359 0.874878</w:t>
        <w:br/>
        <w:t>vt 0.725098 0.886841</w:t>
        <w:br/>
        <w:t>vt 0.727539 0.894348</w:t>
        <w:br/>
        <w:t>vt 0.730957 0.878357</w:t>
        <w:br/>
        <w:t>vt 0.706543 0.871216</w:t>
        <w:br/>
        <w:t>vt 0.694824 0.865479</w:t>
        <w:br/>
        <w:t>vt 0.716797 0.879456</w:t>
        <w:br/>
        <w:t>vt 0.722168 0.879456</w:t>
        <w:br/>
        <w:t>vt 0.716309 0.869507</w:t>
        <w:br/>
        <w:t>vt 0.705566 0.861938</w:t>
        <w:br/>
        <w:t>vt 0.696777 0.856323</w:t>
        <w:br/>
        <w:t>vt 0.723145 0.869507</w:t>
        <w:br/>
        <w:t>vt 0.732422 0.869263</w:t>
        <w:br/>
        <w:t>vt 0.716309 0.859741</w:t>
        <w:br/>
        <w:t>vt 0.706055 0.853882</w:t>
        <w:br/>
        <w:t>vt 0.699219 0.847168</w:t>
        <w:br/>
        <w:t>vt 0.724609 0.859619</w:t>
        <w:br/>
        <w:t>vt 0.733887 0.860107</w:t>
        <w:br/>
        <w:t>vt 0.716797 0.851929</w:t>
        <w:br/>
        <w:t>vt 0.706543 0.845703</w:t>
        <w:br/>
        <w:t>vt 0.704102 0.836548</w:t>
        <w:br/>
        <w:t>vt 0.726074 0.851318</w:t>
        <w:br/>
        <w:t>vt 0.734863 0.852295</w:t>
        <w:br/>
        <w:t>vt 0.735840 0.844238</w:t>
        <w:br/>
        <w:t>vt 0.717285 0.844238</w:t>
        <w:br/>
        <w:t>vt 0.708008 0.835815</w:t>
        <w:br/>
        <w:t>vt 0.708984 0.825928</w:t>
        <w:br/>
        <w:t>vt 0.728027 0.842896</w:t>
        <w:br/>
        <w:t>vt 0.736328 0.834717</w:t>
        <w:br/>
        <w:t>vt 0.719727 0.834717</w:t>
        <w:br/>
        <w:t>vt 0.729492 0.833618</w:t>
        <w:br/>
        <w:t>vt 0.736816 0.825317</w:t>
        <w:br/>
        <w:t>vt 0.721680 0.825195</w:t>
        <w:br/>
        <w:t>vt 0.715332 0.818970</w:t>
        <w:br/>
        <w:t>vt 0.730957 0.824219</w:t>
        <w:br/>
        <w:t>vt 0.737305 0.819946</w:t>
        <w:br/>
        <w:t>vt 0.724609 0.819336</w:t>
        <w:br/>
        <w:t>vt 0.721191 0.811890</w:t>
        <w:br/>
        <w:t>vt 0.731934 0.819214</w:t>
        <w:br/>
        <w:t>vt 0.728027 0.813721</w:t>
        <w:br/>
        <w:t>vt 0.726562 0.807617</w:t>
        <w:br/>
        <w:t>vt 0.733398 0.814087</w:t>
        <w:br/>
        <w:t>vt 0.737793 0.814575</w:t>
        <w:br/>
        <w:t>vt 0.730957 0.809082</w:t>
        <w:br/>
        <w:t>vt 0.731445 0.803223</w:t>
        <w:br/>
        <w:t>vt 0.734863 0.809692</w:t>
        <w:br/>
        <w:t>vt 0.738281 0.810303</w:t>
        <w:br/>
        <w:t>vt 0.733887 0.804565</w:t>
        <w:br/>
        <w:t>vt 0.736328 0.800537</w:t>
        <w:br/>
        <w:t>vt 0.736328 0.805420</w:t>
        <w:br/>
        <w:t>vt 0.738770 0.805908</w:t>
        <w:br/>
        <w:t>vt 0.737305 0.801147</w:t>
        <w:br/>
        <w:t>vt 0.740723 0.797852</w:t>
        <w:br/>
        <w:t>vt 0.738770 0.801514</w:t>
        <w:br/>
        <w:t>vt 0.739746 0.801880</w:t>
        <w:br/>
        <w:t>vt 0.531738 0.816406</w:t>
        <w:br/>
        <w:t>vt 0.514648 0.822876</w:t>
        <w:br/>
        <w:t>vt 0.511719 0.813477</w:t>
        <w:br/>
        <w:t>vt 0.527344 0.807983</w:t>
        <w:br/>
        <w:t>vt 0.508789 0.804199</w:t>
        <w:br/>
        <w:t>vt 0.538574 0.804199</w:t>
        <w:br/>
        <w:t>vt 0.523438 0.799561</w:t>
        <w:br/>
        <w:t>vt 0.541992 0.812866</w:t>
        <w:br/>
        <w:t>vt 0.541016 0.830811</w:t>
        <w:br/>
        <w:t>vt 0.534668 0.795532</w:t>
        <w:br/>
        <w:t>vt 0.547852 0.800293</w:t>
        <w:br/>
        <w:t>vt 0.544434 0.791870</w:t>
        <w:br/>
        <w:t>vt 0.551270 0.808716</w:t>
        <w:br/>
        <w:t>vt 0.538574 0.783936</w:t>
        <w:br/>
        <w:t>vt 0.549316 0.827881</w:t>
        <w:br/>
        <w:t>vt 0.552734 0.846924</w:t>
        <w:br/>
        <w:t>vt 0.529785 0.787720</w:t>
        <w:br/>
        <w:t>vt 0.533203 0.776001</w:t>
        <w:br/>
        <w:t>vt 0.557617 0.843506</w:t>
        <w:br/>
        <w:t>vt 0.563965 0.858765</w:t>
        <w:br/>
        <w:t>vt 0.525391 0.779785</w:t>
        <w:br/>
        <w:t>vt 0.526855 0.770752</w:t>
        <w:br/>
        <w:t>vt 0.518555 0.790771</w:t>
        <w:br/>
        <w:t>vt 0.505371 0.794312</w:t>
        <w:br/>
        <w:t>vt 0.520020 0.774536</w:t>
        <w:br/>
        <w:t>vt 0.520020 0.765503</w:t>
        <w:br/>
        <w:t>vt 0.514160 0.782104</w:t>
        <w:br/>
        <w:t>vt 0.501953 0.784668</w:t>
        <w:br/>
        <w:t>vt 0.514648 0.769287</w:t>
        <w:br/>
        <w:t>vt 0.512695 0.762329</w:t>
        <w:br/>
        <w:t>vt 0.510742 0.776733</w:t>
        <w:br/>
        <w:t>vt 0.500488 0.778931</w:t>
        <w:br/>
        <w:t>vt 0.507324 0.765259</w:t>
        <w:br/>
        <w:t>vt 0.504883 0.759155</w:t>
        <w:br/>
        <w:t>vt 0.507324 0.771606</w:t>
        <w:br/>
        <w:t>vt 0.498535 0.773315</w:t>
        <w:br/>
        <w:t>vt 0.495361 0.767822</w:t>
        <w:br/>
        <w:t>vt 0.492432 0.762207</w:t>
        <w:br/>
        <w:t>vt 0.500000 0.761230</w:t>
        <w:br/>
        <w:t>vt 0.483887 0.752441</w:t>
        <w:br/>
        <w:t>vt 0.569336 0.856445</w:t>
        <w:br/>
        <w:t>vt 0.577637 0.870605</w:t>
        <w:br/>
        <w:t>vt 0.562988 0.841553</w:t>
        <w:br/>
        <w:t>vt 0.571777 0.855103</w:t>
        <w:br/>
        <w:t>vt 0.557129 0.825439</w:t>
        <w:br/>
        <w:t>vt 0.566895 0.839478</w:t>
        <w:br/>
        <w:t>vt 0.562500 0.823730</w:t>
        <w:br/>
        <w:t>vt 0.558105 0.806641</w:t>
        <w:br/>
        <w:t>vt 0.571289 0.838867</w:t>
        <w:br/>
        <w:t>vt 0.556152 0.797363</w:t>
        <w:br/>
        <w:t>vt 0.548340 0.799438</w:t>
        <w:br/>
        <w:t>vt 0.567383 0.822632</w:t>
        <w:br/>
        <w:t>vt 0.564453 0.805420</w:t>
        <w:br/>
        <w:t>vt 0.563965 0.796021</w:t>
        <w:br/>
        <w:t>vt 0.554199 0.788086</w:t>
        <w:br/>
        <w:t>vt 0.545410 0.790161</w:t>
        <w:br/>
        <w:t>vt 0.543945 0.779907</w:t>
        <w:br/>
        <w:t>vt 0.562988 0.786743</w:t>
        <w:br/>
        <w:t>vt 0.552734 0.778442</w:t>
        <w:br/>
        <w:t>vt 0.542969 0.769653</w:t>
        <w:br/>
        <w:t>vt 0.560547 0.776611</w:t>
        <w:br/>
        <w:t>vt 0.550781 0.768799</w:t>
        <w:br/>
        <w:t>vt 0.542969 0.762939</w:t>
        <w:br/>
        <w:t>vt 0.558105 0.766602</w:t>
        <w:br/>
        <w:t>vt 0.550293 0.762451</w:t>
        <w:br/>
        <w:t>vt 0.556641 0.760498</w:t>
        <w:br/>
        <w:t>vt 0.549316 0.756226</w:t>
        <w:br/>
        <w:t>vt 0.542480 0.756348</w:t>
        <w:br/>
        <w:t>vt 0.554688 0.754395</w:t>
        <w:br/>
        <w:t>vt 0.548340 0.749268</w:t>
        <w:br/>
        <w:t>vt 0.542969 0.748779</w:t>
        <w:br/>
        <w:t>vt 0.553223 0.747803</w:t>
        <w:br/>
        <w:t>vt 0.547852 0.742432</w:t>
        <w:br/>
        <w:t>vt 0.543457 0.741211</w:t>
        <w:br/>
        <w:t>vt 0.551758 0.741211</w:t>
        <w:br/>
        <w:t>vt 0.548340 0.733154</w:t>
        <w:br/>
        <w:t>vt 0.545898 0.732666</w:t>
        <w:br/>
        <w:t>vt 0.550293 0.732666</w:t>
        <w:br/>
        <w:t>vt 0.548340 0.724121</w:t>
        <w:br/>
        <w:t>vt 0.574219 0.795410</w:t>
        <w:br/>
        <w:t>vt 0.574707 0.786621</w:t>
        <w:br/>
        <w:t>vt 0.564453 0.776978</w:t>
        <w:br/>
        <w:t>vt 0.574219 0.804321</w:t>
        <w:br/>
        <w:t>vt 0.575684 0.777222</w:t>
        <w:br/>
        <w:t>vt 0.565918 0.767212</w:t>
        <w:br/>
        <w:t>vt 0.576172 0.821655</w:t>
        <w:br/>
        <w:t>vt 0.586914 0.803467</w:t>
        <w:br/>
        <w:t>vt 0.587891 0.794922</w:t>
        <w:br/>
        <w:t>vt 0.588379 0.786377</w:t>
        <w:br/>
        <w:t>vt 0.576660 0.767578</w:t>
        <w:br/>
        <w:t>vt 0.567871 0.757080</w:t>
        <w:br/>
        <w:t>vt 0.588867 0.776733</w:t>
        <w:br/>
        <w:t>vt 0.578125 0.758179</w:t>
        <w:br/>
        <w:t>vt 0.570312 0.747070</w:t>
        <w:br/>
        <w:t>vt 0.589844 0.767212</w:t>
        <w:br/>
        <w:t>vt 0.580078 0.748779</w:t>
        <w:br/>
        <w:t>vt 0.573730 0.738770</w:t>
        <w:br/>
        <w:t>vt 0.590820 0.758911</w:t>
        <w:br/>
        <w:t>vt 0.601074 0.776611</w:t>
        <w:br/>
        <w:t>vt 0.601074 0.767456</w:t>
        <w:br/>
        <w:t>vt 0.602051 0.759277</w:t>
        <w:br/>
        <w:t>vt 0.602051 0.776611</w:t>
        <w:br/>
        <w:t>vt 0.592285 0.750488</w:t>
        <w:br/>
        <w:t>vt 0.603027 0.751099</w:t>
        <w:br/>
        <w:t>vt 0.600586 0.785767</w:t>
        <w:br/>
        <w:t>vt 0.603027 0.785889</w:t>
        <w:br/>
        <w:t>vt 0.599609 0.794922</w:t>
        <w:br/>
        <w:t>vt 0.595703 0.742676</w:t>
        <w:br/>
        <w:t>vt 0.604492 0.743164</w:t>
        <w:br/>
        <w:t>vt 0.598633 0.803955</w:t>
        <w:br/>
        <w:t>vt 0.599121 0.734619</w:t>
        <w:br/>
        <w:t>vt 0.606445 0.735352</w:t>
        <w:br/>
        <w:t>vt 0.584961 0.739990</w:t>
        <w:br/>
        <w:t>vt 0.589844 0.731201</w:t>
        <w:br/>
        <w:t>vt 0.603027 0.728027</w:t>
        <w:br/>
        <w:t>vt 0.608887 0.729004</w:t>
        <w:br/>
        <w:t>vt 0.596680 0.724365</w:t>
        <w:br/>
        <w:t>vt 0.603027 0.717529</w:t>
        <w:br/>
        <w:t>vt 0.606934 0.721191</w:t>
        <w:br/>
        <w:t>vt 0.610840 0.722900</w:t>
        <w:br/>
        <w:t>vt 0.611328 0.712646</w:t>
        <w:br/>
        <w:t>vt 0.613281 0.714355</w:t>
        <w:br/>
        <w:t>vt 0.615234 0.715088</w:t>
        <w:br/>
        <w:t>vt 0.619629 0.707520</w:t>
        <w:br/>
        <w:t>vt 0.582031 0.740234</w:t>
        <w:br/>
        <w:t>vt 0.577637 0.730225</w:t>
        <w:br/>
        <w:t>vt 0.583984 0.731689</w:t>
        <w:br/>
        <w:t>vt 0.582031 0.722168</w:t>
        <w:br/>
        <w:t>vt 0.587402 0.724121</w:t>
        <w:br/>
        <w:t>vt 0.592285 0.724365</w:t>
        <w:br/>
        <w:t>vt 0.586426 0.714111</w:t>
        <w:br/>
        <w:t>vt 0.590332 0.717041</w:t>
        <w:br/>
        <w:t>vt 0.594727 0.717529</w:t>
        <w:br/>
        <w:t>vt 0.590332 0.709961</w:t>
        <w:br/>
        <w:t>vt 0.593750 0.712402</w:t>
        <w:br/>
        <w:t>vt 0.596680 0.713135</w:t>
        <w:br/>
        <w:t>vt 0.594238 0.705811</w:t>
        <w:br/>
        <w:t>vt 0.596680 0.707764</w:t>
        <w:br/>
        <w:t>vt 0.598145 0.708740</w:t>
        <w:br/>
        <w:t>vt 0.602539 0.700195</w:t>
        <w:br/>
        <w:t>vt 0.699219 0.829346</w:t>
        <w:br/>
        <w:t>vt 0.693848 0.838623</w:t>
        <w:br/>
        <w:t>vt 0.682129 0.831909</w:t>
        <w:br/>
        <w:t>vt 0.687500 0.823608</w:t>
        <w:br/>
        <w:t>vt 0.692871 0.815552</w:t>
        <w:br/>
        <w:t>vt 0.704590 0.820190</w:t>
        <w:br/>
        <w:t>vt 0.677734 0.818848</w:t>
        <w:br/>
        <w:t>vt 0.698242 0.808716</w:t>
        <w:br/>
        <w:t>vt 0.709473 0.812134</w:t>
        <w:br/>
        <w:t>vt 0.683105 0.811157</w:t>
        <w:br/>
        <w:t>vt 0.689453 0.805054</w:t>
        <w:br/>
        <w:t>vt 0.703613 0.801758</w:t>
        <w:br/>
        <w:t>vt 0.714844 0.804199</w:t>
        <w:br/>
        <w:t>vt 0.695312 0.798828</w:t>
        <w:br/>
        <w:t>vt 0.680176 0.800049</w:t>
        <w:br/>
        <w:t>vt 0.687012 0.794312</w:t>
        <w:br/>
        <w:t>vt 0.673340 0.805908</w:t>
        <w:br/>
        <w:t>vt 0.694336 0.790161</w:t>
        <w:br/>
        <w:t>vt 0.667969 0.813477</w:t>
        <w:br/>
        <w:t>vt 0.702148 0.794434</w:t>
        <w:br/>
        <w:t>vt 0.701660 0.786133</w:t>
        <w:br/>
        <w:t>vt 0.672363 0.826416</w:t>
        <w:br/>
        <w:t>vt 0.671875 0.844604</w:t>
        <w:br/>
        <w:t>vt 0.662598 0.821045</w:t>
        <w:br/>
        <w:t>vt 0.662598 0.839722</w:t>
        <w:br/>
        <w:t>vt 0.657227 0.861572</w:t>
        <w:br/>
        <w:t>vt 0.708984 0.789917</w:t>
        <w:br/>
        <w:t>vt 0.708496 0.783203</w:t>
        <w:br/>
        <w:t>vt 0.708496 0.796631</w:t>
        <w:br/>
        <w:t>vt 0.717773 0.798462</w:t>
        <w:br/>
        <w:t>vt 0.715332 0.786377</w:t>
        <w:br/>
        <w:t>vt 0.715820 0.780273</w:t>
        <w:br/>
        <w:t>vt 0.713379 0.791504</w:t>
        <w:br/>
        <w:t>vt 0.721191 0.792847</w:t>
        <w:br/>
        <w:t>vt 0.724609 0.788696</w:t>
        <w:br/>
        <w:t>vt 0.728027 0.784424</w:t>
        <w:br/>
        <w:t>vt 0.721680 0.782715</w:t>
        <w:br/>
        <w:t>vt 0.737793 0.774658</w:t>
        <w:br/>
        <w:t>vt 0.650879 0.855835</w:t>
        <w:br/>
        <w:t>vt 0.640137 0.868774</w:t>
        <w:br/>
        <w:t>vt 0.644531 0.875000</w:t>
        <w:br/>
        <w:t>vt 0.632324 0.885254</w:t>
        <w:br/>
        <w:t>vt 0.654297 0.835571</w:t>
        <w:br/>
        <w:t>vt 0.644531 0.851318</w:t>
        <w:br/>
        <w:t>vt 0.627441 0.880249</w:t>
        <w:br/>
        <w:t>vt 0.618164 0.892456</w:t>
        <w:br/>
        <w:t>vt 0.634277 0.864014</w:t>
        <w:br/>
        <w:t>vt 0.630371 0.861084</w:t>
        <w:br/>
        <w:t>vt 0.623047 0.874390</w:t>
        <w:br/>
        <w:t>vt 0.617676 0.885132</w:t>
        <w:br/>
        <w:t>vt 0.609375 0.884216</w:t>
        <w:br/>
        <w:t>vt 0.608887 0.891235</w:t>
        <w:br/>
        <w:t>vt 0.616211 0.877808</w:t>
        <w:br/>
        <w:t>vt 0.601074 0.883240</w:t>
        <w:br/>
        <w:t>vt 0.600098 0.890137</w:t>
        <w:br/>
        <w:t>vt 0.586914 0.880310</w:t>
        <w:br/>
        <w:t>vt 0.616211 0.872314</w:t>
        <w:br/>
        <w:t>vt 0.627441 0.859497</w:t>
        <w:br/>
        <w:t>vt 0.609863 0.871094</w:t>
        <w:br/>
        <w:t>vt 0.636230 0.845581</w:t>
        <w:br/>
        <w:t>vt 0.622559 0.857300</w:t>
        <w:br/>
        <w:t>vt 0.640137 0.847656</w:t>
        <w:br/>
        <w:t>vt 0.629883 0.843018</w:t>
        <w:br/>
        <w:t>vt 0.647949 0.832031</w:t>
        <w:br/>
        <w:t>vt 0.615723 0.855469</w:t>
        <w:br/>
        <w:t>vt 0.643555 0.829956</w:t>
        <w:br/>
        <w:t>vt 0.654785 0.818115</w:t>
        <w:br/>
        <w:t>vt 0.648438 0.816040</w:t>
        <w:br/>
        <w:t>vt 0.637207 0.828125</w:t>
        <w:br/>
        <w:t>vt 0.642090 0.813843</w:t>
        <w:br/>
        <w:t>vt 0.650879 0.807251</w:t>
        <w:br/>
        <w:t>vt 0.657715 0.809937</w:t>
        <w:br/>
        <w:t>vt 0.665527 0.812256</w:t>
        <w:br/>
        <w:t>vt 0.660645 0.801758</w:t>
        <w:br/>
        <w:t>vt 0.668945 0.803467</w:t>
        <w:br/>
        <w:t>vt 0.663574 0.791748</w:t>
        <w:br/>
        <w:t>vt 0.671387 0.793091</w:t>
        <w:br/>
        <w:t>vt 0.653320 0.798462</w:t>
        <w:br/>
        <w:t>vt 0.666992 0.781616</w:t>
        <w:br/>
        <w:t>vt 0.673828 0.782715</w:t>
        <w:br/>
        <w:t>vt 0.657715 0.788818</w:t>
        <w:br/>
        <w:t>vt 0.662109 0.779053</w:t>
        <w:br/>
        <w:t>vt 0.669434 0.773804</w:t>
        <w:br/>
        <w:t>vt 0.675293 0.774780</w:t>
        <w:br/>
        <w:t>vt 0.665527 0.771606</w:t>
        <w:br/>
        <w:t>vt 0.672363 0.765991</w:t>
        <w:br/>
        <w:t>vt 0.676758 0.766724</w:t>
        <w:br/>
        <w:t>vt 0.668945 0.764160</w:t>
        <w:br/>
        <w:t>vt 0.676758 0.760010</w:t>
        <w:br/>
        <w:t>vt 0.673340 0.759644</w:t>
        <w:br/>
        <w:t>vt 0.670898 0.758667</w:t>
        <w:br/>
        <w:t>vt 0.676270 0.753418</w:t>
        <w:br/>
        <w:t>vt 0.674805 0.753418</w:t>
        <w:br/>
        <w:t>vt 0.672852 0.753052</w:t>
        <w:br/>
        <w:t>vt 0.675293 0.748291</w:t>
        <w:br/>
        <w:t>vt 0.644043 0.805420</w:t>
        <w:br/>
        <w:t>vt 0.645996 0.796997</w:t>
        <w:br/>
        <w:t>vt 0.629883 0.810059</w:t>
        <w:br/>
        <w:t>vt 0.631348 0.801758</w:t>
        <w:br/>
        <w:t>vt 0.646973 0.786621</w:t>
        <w:br/>
        <w:t>vt 0.653809 0.787354</w:t>
        <w:br/>
        <w:t>vt 0.632812 0.793579</w:t>
        <w:br/>
        <w:t>vt 0.647461 0.776001</w:t>
        <w:br/>
        <w:t>vt 0.654297 0.776123</w:t>
        <w:br/>
        <w:t>vt 0.653809 0.767456</w:t>
        <w:br/>
        <w:t>vt 0.634277 0.784180</w:t>
        <w:br/>
        <w:t>vt 0.646973 0.767334</w:t>
        <w:br/>
        <w:t>vt 0.652832 0.758667</w:t>
        <w:br/>
        <w:t>vt 0.635254 0.774658</w:t>
        <w:br/>
        <w:t>vt 0.646973 0.758667</w:t>
        <w:br/>
        <w:t>vt 0.651855 0.750366</w:t>
        <w:br/>
        <w:t>vt 0.636230 0.766357</w:t>
        <w:br/>
        <w:t>vt 0.646484 0.751099</w:t>
        <w:br/>
        <w:t>vt 0.650879 0.742188</w:t>
        <w:br/>
        <w:t>vt 0.637207 0.757935</w:t>
        <w:br/>
        <w:t>vt 0.622070 0.771851</w:t>
        <w:br/>
        <w:t>vt 0.645508 0.743408</w:t>
        <w:br/>
        <w:t>vt 0.624023 0.763550</w:t>
        <w:br/>
        <w:t>vt 0.637695 0.750610</w:t>
        <w:br/>
        <w:t>vt 0.626465 0.755371</w:t>
        <w:br/>
        <w:t>vt 0.608887 0.767700</w:t>
        <w:br/>
        <w:t>vt 0.611328 0.759399</w:t>
        <w:br/>
        <w:t>vt 0.605957 0.776733</w:t>
        <w:br/>
        <w:t>vt 0.614258 0.750977</w:t>
        <w:br/>
        <w:t>vt 0.619629 0.780518</w:t>
        <w:br/>
        <w:t>vt 0.617676 0.789307</w:t>
        <w:br/>
        <w:t>vt 0.615723 0.797974</w:t>
        <w:br/>
        <w:t>vt 0.601562 0.794922</w:t>
        <w:br/>
        <w:t>vt 0.614258 0.806519</w:t>
        <w:br/>
        <w:t>vt 0.600586 0.803833</w:t>
        <w:br/>
        <w:t>vt 0.598145 0.822021</w:t>
        <w:br/>
        <w:t>vt 0.625488 0.825562</w:t>
        <w:br/>
        <w:t>vt 0.612305 0.823486</w:t>
        <w:br/>
        <w:t>vt 0.620605 0.840454</w:t>
        <w:br/>
        <w:t>vt 0.609375 0.839111</w:t>
        <w:br/>
        <w:t>vt 0.605957 0.854004</w:t>
        <w:br/>
        <w:t>vt 0.596680 0.838013</w:t>
        <w:br/>
        <w:t>vt 0.602051 0.869751</w:t>
        <w:br/>
        <w:t>vt 0.596191 0.853394</w:t>
        <w:br/>
        <w:t>vt 0.596191 0.869507</w:t>
        <w:br/>
        <w:t>vt 0.588867 0.869751</w:t>
        <w:br/>
        <w:t>vt 0.588379 0.853516</w:t>
        <w:br/>
        <w:t>vt 0.582520 0.869751</w:t>
        <w:br/>
        <w:t>vt 0.582031 0.854614</w:t>
        <w:br/>
        <w:t>vt 0.587402 0.837402</w:t>
        <w:br/>
        <w:t>vt 0.575684 0.854858</w:t>
        <w:br/>
        <w:t>vt 0.578613 0.837524</w:t>
        <w:br/>
        <w:t>vt 0.586914 0.821167</w:t>
        <w:br/>
        <w:t>vt 0.960449 0.500000</w:t>
        <w:br/>
        <w:t>vt 0.969727 0.475586</w:t>
        <w:br/>
        <w:t>vt 0.969727 0.501709</w:t>
        <w:br/>
        <w:t>vt 0.958984 0.522949</w:t>
        <w:br/>
        <w:t>vt 0.979492 0.503662</w:t>
        <w:br/>
        <w:t>vt 0.969727 0.523438</w:t>
        <w:br/>
        <w:t>vt 0.958984 0.544922</w:t>
        <w:br/>
        <w:t>vt 0.980469 0.527832</w:t>
        <w:br/>
        <w:t>vt 0.969727 0.548340</w:t>
        <w:br/>
        <w:t>vt 0.958984 0.571777</w:t>
        <w:br/>
        <w:t>vt 0.980469 0.551270</w:t>
        <w:br/>
        <w:t>vt 0.969727 0.574951</w:t>
        <w:br/>
        <w:t>vt 0.958984 0.603027</w:t>
        <w:br/>
        <w:t>vt 0.980469 0.577393</w:t>
        <w:br/>
        <w:t>vt 0.969727 0.602783</w:t>
        <w:br/>
        <w:t>vt 0.980469 0.603027</w:t>
        <w:br/>
        <w:t>vt 0.969727 0.633545</w:t>
        <w:br/>
        <w:t>vt 0.958984 0.633301</w:t>
        <w:br/>
        <w:t>vt 0.980469 0.634033</w:t>
        <w:br/>
        <w:t>vt 0.958984 0.666260</w:t>
        <w:br/>
        <w:t>vt 0.980469 0.666260</w:t>
        <w:br/>
        <w:t>vt 0.969727 0.666992</w:t>
        <w:br/>
        <w:t>vt 0.958984 0.689697</w:t>
        <w:br/>
        <w:t>vt 0.980469 0.687988</w:t>
        <w:br/>
        <w:t>vt 0.969727 0.689941</w:t>
        <w:br/>
        <w:t>vt 0.958984 0.710205</w:t>
        <w:br/>
        <w:t>vt 0.980469 0.709229</w:t>
        <w:br/>
        <w:t>vt 0.969727 0.713379</w:t>
        <w:br/>
        <w:t>vt 0.958984 0.727539</w:t>
        <w:br/>
        <w:t>vt 0.980469 0.725342</w:t>
        <w:br/>
        <w:t>vt 0.969727 0.728760</w:t>
        <w:br/>
        <w:t>vt 0.958984 0.744385</w:t>
        <w:br/>
        <w:t>vt 0.980469 0.741699</w:t>
        <w:br/>
        <w:t>vt 0.969727 0.746582</w:t>
        <w:br/>
        <w:t>vt 0.958984 0.758911</w:t>
        <w:br/>
        <w:t>vt 0.980469 0.756104</w:t>
        <w:br/>
        <w:t>vt 0.969727 0.760864</w:t>
        <w:br/>
        <w:t>vt 0.958984 0.781616</w:t>
        <w:br/>
        <w:t>vt 0.980469 0.776733</w:t>
        <w:br/>
        <w:t>vt 0.969727 0.780518</w:t>
        <w:br/>
        <w:t>vt 0.958984 0.803589</w:t>
        <w:br/>
        <w:t>vt 0.980469 0.803101</w:t>
        <w:br/>
        <w:t>vt 0.969727 0.800293</w:t>
        <w:br/>
        <w:t>vt 0.612793 0.596436</w:t>
        <w:br/>
        <w:t>vt 0.616699 0.604004</w:t>
        <w:br/>
        <w:t>vt 0.614746 0.604248</w:t>
        <w:br/>
        <w:t>vt 0.619141 0.603027</w:t>
        <w:br/>
        <w:t>vt 0.616699 0.612305</w:t>
        <w:br/>
        <w:t>vt 0.620605 0.611816</w:t>
        <w:br/>
        <w:t>vt 0.625000 0.609619</w:t>
        <w:br/>
        <w:t>vt 0.616699 0.618408</w:t>
        <w:br/>
        <w:t>vt 0.622559 0.618408</w:t>
        <w:br/>
        <w:t>vt 0.627441 0.747559</w:t>
        <w:br/>
        <w:t>vt 0.616699 0.743408</w:t>
        <w:br/>
        <w:t>vt 0.628418 0.739746</w:t>
        <w:br/>
        <w:t>vt 0.618652 0.735596</w:t>
        <w:br/>
        <w:t>vt 0.637695 0.743408</w:t>
        <w:br/>
        <w:t>vt 0.628418 0.732178</w:t>
        <w:br/>
        <w:t>vt 0.621094 0.729248</w:t>
        <w:br/>
        <w:t>vt 0.637207 0.735107</w:t>
        <w:br/>
        <w:t>vt 0.643066 0.735596</w:t>
        <w:br/>
        <w:t>vt 0.647461 0.734131</w:t>
        <w:br/>
        <w:t>vt 0.644043 0.726074</w:t>
        <w:br/>
        <w:t>vt 0.640625 0.727539</w:t>
        <w:br/>
        <w:t>vt 0.638672 0.718750</w:t>
        <w:br/>
        <w:t>vt 0.636230 0.726807</w:t>
        <w:br/>
        <w:t>vt 0.636230 0.719971</w:t>
        <w:br/>
        <w:t>vt 0.636230 0.715088</w:t>
        <w:br/>
        <w:t>vt 0.628418 0.724609</w:t>
        <w:br/>
        <w:t>vt 0.623535 0.722900</w:t>
        <w:br/>
        <w:t>vt 0.633301 0.719727</w:t>
        <w:br/>
        <w:t>vt 0.634277 0.716064</w:t>
        <w:br/>
        <w:t>vt 0.633789 0.711426</w:t>
        <w:br/>
        <w:t>vt 0.627930 0.718262</w:t>
        <w:br/>
        <w:t>vt 0.624023 0.717529</w:t>
        <w:br/>
        <w:t>vt 0.631836 0.716064</w:t>
        <w:br/>
        <w:t>vt 0.631836 0.712402</w:t>
        <w:br/>
        <w:t>vt 0.628418 0.707031</w:t>
        <w:br/>
        <w:t>vt 0.627441 0.715332</w:t>
        <w:br/>
        <w:t>vt 0.624512 0.714600</w:t>
        <w:br/>
        <w:t>vt 0.627441 0.707520</w:t>
        <w:br/>
        <w:t>vt 0.623047 0.702637</w:t>
        <w:br/>
        <w:t>vt 0.630371 0.712402</w:t>
        <w:br/>
        <w:t>vt 0.626465 0.707520</w:t>
        <w:br/>
        <w:t>vt 0.627441 0.711914</w:t>
        <w:br/>
        <w:t>vt 0.625000 0.711914</w:t>
        <w:br/>
        <w:t>vt 0.625488 0.707275</w:t>
        <w:br/>
        <w:t>vt 0.624023 0.707275</w:t>
        <w:br/>
        <w:t>vt 0.894043 0.584717</w:t>
        <w:br/>
        <w:t>vt 0.880371 0.584717</w:t>
        <w:br/>
        <w:t>vt 0.880371 0.575928</w:t>
        <w:br/>
        <w:t>vt 0.892578 0.574707</w:t>
        <w:br/>
        <w:t>vt 0.865723 0.584717</w:t>
        <w:br/>
        <w:t>vt 0.880371 0.567383</w:t>
        <w:br/>
        <w:t>vt 0.890625 0.564941</w:t>
        <w:br/>
        <w:t>vt 0.865723 0.575928</w:t>
        <w:br/>
        <w:t>vt 0.849121 0.584717</w:t>
        <w:br/>
        <w:t>vt 0.849609 0.574463</w:t>
        <w:br/>
        <w:t>vt 0.877930 0.559814</w:t>
        <w:br/>
        <w:t>vt 0.887207 0.556641</w:t>
        <w:br/>
        <w:t>vt 0.865723 0.567139</w:t>
        <w:br/>
        <w:t>vt 0.849609 0.564209</w:t>
        <w:br/>
        <w:t>vt 0.875977 0.552002</w:t>
        <w:br/>
        <w:t>vt 0.883789 0.548584</w:t>
        <w:br/>
        <w:t>vt 0.879395 0.542236</w:t>
        <w:br/>
        <w:t>vt 0.864258 0.557861</w:t>
        <w:br/>
        <w:t>vt 0.850586 0.555420</w:t>
        <w:br/>
        <w:t>vt 0.872559 0.545166</w:t>
        <w:br/>
        <w:t>vt 0.875000 0.535889</w:t>
        <w:br/>
        <w:t>vt 0.863281 0.548828</w:t>
        <w:br/>
        <w:t>vt 0.851074 0.546875</w:t>
        <w:br/>
        <w:t>vt 0.869141 0.538330</w:t>
        <w:br/>
        <w:t>vt 0.869629 0.530518</w:t>
        <w:br/>
        <w:t>vt 0.861328 0.542480</w:t>
        <w:br/>
        <w:t>vt 0.851562 0.540771</w:t>
        <w:br/>
        <w:t>vt 0.865723 0.532715</w:t>
        <w:br/>
        <w:t>vt 0.864746 0.525146</w:t>
        <w:br/>
        <w:t>vt 0.859375 0.536133</w:t>
        <w:br/>
        <w:t>vt 0.851562 0.534912</w:t>
        <w:br/>
        <w:t>vt 0.862793 0.527344</w:t>
        <w:br/>
        <w:t>vt 0.848633 0.511475</w:t>
        <w:br/>
        <w:t>vt 0.857422 0.531006</w:t>
        <w:br/>
        <w:t>vt 0.851074 0.529541</w:t>
        <w:br/>
        <w:t>vt 0.855957 0.526123</w:t>
        <w:br/>
        <w:t>vt 0.850586 0.524414</w:t>
        <w:br/>
        <w:t>vt 0.725586 0.759888</w:t>
        <w:br/>
        <w:t>vt 0.723633 0.771729</w:t>
        <w:br/>
        <w:t>vt 0.716309 0.758301</w:t>
        <w:br/>
        <w:t>vt 0.727539 0.748047</w:t>
        <w:br/>
        <w:t>vt 0.708008 0.770752</w:t>
        <w:br/>
        <w:t>vt 0.717773 0.745605</w:t>
        <w:br/>
        <w:t>vt 0.728516 0.736084</w:t>
        <w:br/>
        <w:t>vt 0.708984 0.757080</w:t>
        <w:br/>
        <w:t>vt 0.695312 0.763916</w:t>
        <w:br/>
        <w:t>vt 0.719238 0.733398</w:t>
        <w:br/>
        <w:t>vt 0.729492 0.724121</w:t>
        <w:br/>
        <w:t>vt 0.709473 0.743408</w:t>
        <w:br/>
        <w:t>vt 0.721191 0.721436</w:t>
        <w:br/>
        <w:t>vt 0.728027 0.711914</w:t>
        <w:br/>
        <w:t>vt 0.711914 0.731201</w:t>
        <w:br/>
        <w:t>vt 0.720215 0.710205</w:t>
        <w:br/>
        <w:t>vt 0.726074 0.699707</w:t>
        <w:br/>
        <w:t>vt 0.713867 0.718994</w:t>
        <w:br/>
        <w:t>vt 0.719238 0.699219</w:t>
        <w:br/>
        <w:t>vt 0.722168 0.690186</w:t>
        <w:br/>
        <w:t>vt 0.713379 0.708984</w:t>
        <w:br/>
        <w:t>vt 0.716309 0.690674</w:t>
        <w:br/>
        <w:t>vt 0.718262 0.680664</w:t>
        <w:br/>
        <w:t>vt 0.713379 0.698975</w:t>
        <w:br/>
        <w:t>vt 0.705078 0.716553</w:t>
        <w:br/>
        <w:t>vt 0.713867 0.681885</w:t>
        <w:br/>
        <w:t>vt 0.706055 0.707520</w:t>
        <w:br/>
        <w:t>vt 0.711426 0.690918</w:t>
        <w:br/>
        <w:t>vt 0.707031 0.698486</w:t>
        <w:br/>
        <w:t>vt 0.696777 0.713623</w:t>
        <w:br/>
        <w:t>vt 0.698242 0.705811</w:t>
        <w:br/>
        <w:t>vt 0.693848 0.721436</w:t>
        <w:br/>
        <w:t>vt 0.700195 0.697998</w:t>
        <w:br/>
        <w:t>vt 0.702637 0.726807</w:t>
        <w:br/>
        <w:t>vt 0.690918 0.729492</w:t>
        <w:br/>
        <w:t>vt 0.700684 0.737305</w:t>
        <w:br/>
        <w:t>vt 0.687500 0.740723</w:t>
        <w:br/>
        <w:t>vt 0.697754 0.750610</w:t>
        <w:br/>
        <w:t>vt 0.684082 0.752075</w:t>
        <w:br/>
        <w:t>vt 0.706543 0.690674</w:t>
        <w:br/>
        <w:t>vt 0.701172 0.690186</w:t>
        <w:br/>
        <w:t>vt 0.709961 0.682861</w:t>
        <w:br/>
        <w:t>vt 0.705566 0.682617</w:t>
        <w:br/>
        <w:t>vt 0.702148 0.682373</w:t>
        <w:br/>
        <w:t>vt 0.710938 0.675049</w:t>
        <w:br/>
        <w:t>vt 0.713867 0.673584</w:t>
        <w:br/>
        <w:t>vt 0.708008 0.676025</w:t>
        <w:br/>
        <w:t>vt 0.705078 0.676025</w:t>
        <w:br/>
        <w:t>vt 0.702148 0.675781</w:t>
        <w:br/>
        <w:t>vt 0.707520 0.668213</w:t>
        <w:br/>
        <w:t>vt 0.709961 0.666504</w:t>
        <w:br/>
        <w:t>vt 0.701660 0.656738</w:t>
        <w:br/>
        <w:t>vt 0.706055 0.669434</w:t>
        <w:br/>
        <w:t>vt 0.704102 0.669434</w:t>
        <w:br/>
        <w:t>vt 0.702148 0.669189</w:t>
        <w:br/>
        <w:t>vt 0.467529 0.909058</w:t>
        <w:br/>
        <w:t>vt 0.458984 0.887512</w:t>
        <w:br/>
        <w:t>vt 0.468506 0.887146</w:t>
        <w:br/>
        <w:t>vt 0.476562 0.909607</w:t>
        <w:br/>
        <w:t>vt 0.459229 0.875122</w:t>
        <w:br/>
        <w:t>vt 0.476318 0.886719</w:t>
        <w:br/>
        <w:t>vt 0.483887 0.910156</w:t>
        <w:br/>
        <w:t>vt 0.496094 0.904907</w:t>
        <w:br/>
        <w:t>vt 0.468262 0.875000</w:t>
        <w:br/>
        <w:t>vt 0.459229 0.862793</w:t>
        <w:br/>
        <w:t>vt 0.475586 0.875000</w:t>
        <w:br/>
        <w:t>vt 0.488281 0.883118</w:t>
        <w:br/>
        <w:t>vt 0.505859 0.896851</w:t>
        <w:br/>
        <w:t>vt 0.498535 0.876526</w:t>
        <w:br/>
        <w:t>vt 0.486816 0.871582</w:t>
        <w:br/>
        <w:t>vt 0.497070 0.865479</w:t>
        <w:br/>
        <w:t>vt 0.475098 0.863159</w:t>
        <w:br/>
        <w:t>vt 0.485352 0.859985</w:t>
        <w:br/>
        <w:t>vt 0.495605 0.854370</w:t>
        <w:br/>
        <w:t>vt 0.468018 0.863037</w:t>
        <w:br/>
        <w:t>vt 0.459717 0.852051</w:t>
        <w:br/>
        <w:t>vt 0.475098 0.852051</w:t>
        <w:br/>
        <w:t>vt 0.484619 0.850220</w:t>
        <w:br/>
        <w:t>vt 0.494385 0.846558</w:t>
        <w:br/>
        <w:t>vt 0.468262 0.852051</w:t>
        <w:br/>
        <w:t>vt 0.460449 0.841309</w:t>
        <w:br/>
        <w:t>vt 0.468262 0.841187</w:t>
        <w:br/>
        <w:t>vt 0.463623 0.831299</w:t>
        <w:br/>
        <w:t>vt 0.475098 0.840942</w:t>
        <w:br/>
        <w:t>vt 0.483887 0.840454</w:t>
        <w:br/>
        <w:t>vt 0.493164 0.838745</w:t>
        <w:br/>
        <w:t>vt 0.470703 0.831543</w:t>
        <w:br/>
        <w:t>vt 0.466797 0.821167</w:t>
        <w:br/>
        <w:t>vt 0.476562 0.831909</w:t>
        <w:br/>
        <w:t>vt 0.484375 0.831909</w:t>
        <w:br/>
        <w:t>vt 0.492676 0.831055</w:t>
        <w:br/>
        <w:t>vt 0.473145 0.822021</w:t>
        <w:br/>
        <w:t>vt 0.472168 0.813110</w:t>
        <w:br/>
        <w:t>vt 0.478271 0.822876</w:t>
        <w:br/>
        <w:t>vt 0.484863 0.823242</w:t>
        <w:br/>
        <w:t>vt 0.492188 0.823364</w:t>
        <w:br/>
        <w:t>vt 0.477051 0.814453</w:t>
        <w:br/>
        <w:t>vt 0.477539 0.805054</w:t>
        <w:br/>
        <w:t>vt 0.481201 0.815552</w:t>
        <w:br/>
        <w:t>vt 0.486328 0.815918</w:t>
        <w:br/>
        <w:t>vt 0.491943 0.816162</w:t>
        <w:br/>
        <w:t>vt 0.480957 0.806885</w:t>
        <w:br/>
        <w:t>vt 0.483887 0.808350</w:t>
        <w:br/>
        <w:t>vt 0.487793 0.808594</w:t>
        <w:br/>
        <w:t>vt 0.491943 0.808960</w:t>
        <w:br/>
        <w:t>vt 0.485352 0.800537</w:t>
        <w:br/>
        <w:t>vt 0.482666 0.799194</w:t>
        <w:br/>
        <w:t>vt 0.487305 0.801636</w:t>
        <w:br/>
        <w:t>vt 0.489990 0.802002</w:t>
        <w:br/>
        <w:t>vt 0.492920 0.802490</w:t>
        <w:br/>
        <w:t>vt 0.489502 0.794312</w:t>
        <w:br/>
        <w:t>vt 0.487793 0.793335</w:t>
        <w:br/>
        <w:t>vt 0.490723 0.794922</w:t>
        <w:br/>
        <w:t>vt 0.492188 0.795410</w:t>
        <w:br/>
        <w:t>vt 0.493896 0.796021</w:t>
        <w:br/>
        <w:t>vt 0.492676 0.790405</w:t>
        <w:br/>
        <w:t>vt 0.491943 0.790039</w:t>
        <w:br/>
        <w:t>vt 0.496094 0.786743</w:t>
        <w:br/>
        <w:t>vt 0.493408 0.790894</w:t>
        <w:br/>
        <w:t>vt 0.494141 0.791016</w:t>
        <w:br/>
        <w:t>vt 0.494873 0.791382</w:t>
        <w:br/>
        <w:t>vt 0.560059 0.911316</w:t>
        <w:br/>
        <w:t>vt 0.544922 0.912720</w:t>
        <w:br/>
        <w:t>vt 0.545898 0.902344</w:t>
        <w:br/>
        <w:t>vt 0.558105 0.901733</w:t>
        <w:br/>
        <w:t>vt 0.533691 0.909729</w:t>
        <w:br/>
        <w:t>vt 0.556152 0.892212</w:t>
        <w:br/>
        <w:t>vt 0.532715 0.899902</w:t>
        <w:br/>
        <w:t>vt 0.524902 0.908142</w:t>
        <w:br/>
        <w:t>vt 0.546875 0.891907</w:t>
        <w:br/>
        <w:t>vt 0.552734 0.882202</w:t>
        <w:br/>
        <w:t>vt 0.522461 0.898621</w:t>
        <w:br/>
        <w:t>vt 0.512695 0.908508</w:t>
        <w:br/>
        <w:t>vt 0.512207 0.899414</w:t>
        <w:br/>
        <w:t>vt 0.548340 0.882141</w:t>
        <w:br/>
        <w:t>vt 0.549316 0.872314</w:t>
        <w:br/>
        <w:t>vt 0.531738 0.890137</w:t>
        <w:br/>
        <w:t>vt 0.530273 0.881042</w:t>
        <w:br/>
        <w:t>vt 0.520508 0.889038</w:t>
        <w:br/>
        <w:t>vt 0.511719 0.890259</w:t>
        <w:br/>
        <w:t>vt 0.510742 0.881226</w:t>
        <w:br/>
        <w:t>vt 0.519043 0.879944</w:t>
        <w:br/>
        <w:t>vt 0.509277 0.872314</w:t>
        <w:br/>
        <w:t>vt 0.529297 0.871948</w:t>
        <w:br/>
        <w:t>vt 0.546387 0.866455</w:t>
        <w:br/>
        <w:t>vt 0.518066 0.870850</w:t>
        <w:br/>
        <w:t>vt 0.508789 0.867188</w:t>
        <w:br/>
        <w:t>vt 0.527344 0.866089</w:t>
        <w:br/>
        <w:t>vt 0.542969 0.860474</w:t>
        <w:br/>
        <w:t>vt 0.516602 0.865112</w:t>
        <w:br/>
        <w:t>vt 0.507812 0.862061</w:t>
        <w:br/>
        <w:t>vt 0.525879 0.860229</w:t>
        <w:br/>
        <w:t>vt 0.540039 0.854492</w:t>
        <w:br/>
        <w:t>vt 0.515137 0.859497</w:t>
        <w:br/>
        <w:t>vt 0.506836 0.856812</w:t>
        <w:br/>
        <w:t>vt 0.524414 0.854492</w:t>
        <w:br/>
        <w:t>vt 0.536621 0.848511</w:t>
        <w:br/>
        <w:t>vt 0.513672 0.853760</w:t>
        <w:br/>
        <w:t>vt 0.506348 0.851807</w:t>
        <w:br/>
        <w:t>vt 0.522949 0.848633</w:t>
        <w:br/>
        <w:t>vt 0.533203 0.845093</w:t>
        <w:br/>
        <w:t>vt 0.512207 0.847900</w:t>
        <w:br/>
        <w:t>vt 0.505859 0.848999</w:t>
        <w:br/>
        <w:t>vt 0.520508 0.845215</w:t>
        <w:br/>
        <w:t>vt 0.529297 0.841675</w:t>
        <w:br/>
        <w:t>vt 0.511230 0.845459</w:t>
        <w:br/>
        <w:t>vt 0.505859 0.846191</w:t>
        <w:br/>
        <w:t>vt 0.518066 0.841919</w:t>
        <w:br/>
        <w:t>vt 0.525879 0.838135</w:t>
        <w:br/>
        <w:t>vt 0.510254 0.843018</w:t>
        <w:br/>
        <w:t>vt 0.505371 0.843384</w:t>
        <w:br/>
        <w:t>vt 0.516113 0.838501</w:t>
        <w:br/>
        <w:t>vt 0.521973 0.834717</w:t>
        <w:br/>
        <w:t>vt 0.509766 0.840576</w:t>
        <w:br/>
        <w:t>vt 0.504883 0.840576</w:t>
        <w:br/>
        <w:t>vt 0.513672 0.835205</w:t>
        <w:br/>
        <w:t>vt 0.519531 0.832520</w:t>
        <w:br/>
        <w:t>vt 0.508789 0.838013</w:t>
        <w:br/>
        <w:t>vt 0.504883 0.838013</w:t>
        <w:br/>
        <w:t>vt 0.512207 0.833252</w:t>
        <w:br/>
        <w:t>vt 0.516602 0.830322</w:t>
        <w:br/>
        <w:t>vt 0.507812 0.835815</w:t>
        <w:br/>
        <w:t>vt 0.504395 0.835327</w:t>
        <w:br/>
        <w:t>vt 0.510742 0.831421</w:t>
        <w:br/>
        <w:t>vt 0.513672 0.828125</w:t>
        <w:br/>
        <w:t>vt 0.507324 0.833496</w:t>
        <w:br/>
        <w:t>vt 0.503906 0.832886</w:t>
        <w:br/>
        <w:t>vt 0.509277 0.829468</w:t>
        <w:br/>
        <w:t>vt 0.510742 0.826050</w:t>
        <w:br/>
        <w:t>vt 0.506348 0.831177</w:t>
        <w:br/>
        <w:t>vt 0.503418 0.830200</w:t>
        <w:br/>
        <w:t>vt 0.507812 0.827515</w:t>
        <w:br/>
        <w:t>vt 0.507812 0.824829</w:t>
        <w:br/>
        <w:t>vt 0.505371 0.828735</w:t>
        <w:br/>
        <w:t>vt 0.502441 0.828003</w:t>
        <w:br/>
        <w:t>vt 0.505859 0.825928</w:t>
        <w:br/>
        <w:t>vt 0.505371 0.823608</w:t>
        <w:br/>
        <w:t>vt 0.503906 0.826904</w:t>
        <w:br/>
        <w:t>vt 0.501953 0.825806</w:t>
        <w:br/>
        <w:t>vt 0.504395 0.824341</w:t>
        <w:br/>
        <w:t>vt 0.500488 0.821167</w:t>
        <w:br/>
        <w:t>vt 0.502930 0.824951</w:t>
        <w:br/>
        <w:t>vt 0.314941 0.995903</w:t>
        <w:br/>
        <w:t>vt 0.317627 0.992603</w:t>
        <w:br/>
        <w:t>vt 0.317871 0.992901</w:t>
        <w:br/>
        <w:t>vt 0.321045 0.989807</w:t>
        <w:br/>
        <w:t>vt 0.317139 0.992104</w:t>
        <w:br/>
        <w:t>vt 0.316162 0.991402</w:t>
        <w:br/>
        <w:t>vt 0.320557 0.989304</w:t>
        <w:br/>
        <w:t>vt 0.325684 0.986404</w:t>
        <w:br/>
        <w:t>vt 0.319336 0.988304</w:t>
        <w:br/>
        <w:t>vt 0.317383 0.986900</w:t>
        <w:br/>
        <w:t>vt 0.324951 0.985504</w:t>
        <w:br/>
        <w:t>vt 0.323242 0.983307</w:t>
        <w:br/>
        <w:t>vt 0.320312 0.980804</w:t>
        <w:br/>
        <w:t>vt 0.329590 0.981613</w:t>
        <w:br/>
        <w:t>vt 0.330566 0.983002</w:t>
        <w:br/>
        <w:t>vt 0.336182 0.979904</w:t>
        <w:br/>
        <w:t>vt 0.326904 0.978302</w:t>
        <w:br/>
        <w:t>vt 0.323486 0.974701</w:t>
        <w:br/>
        <w:t>vt 0.335205 0.978104</w:t>
        <w:br/>
        <w:t>vt 0.341797 0.976913</w:t>
        <w:br/>
        <w:t>vt 0.333008 0.973206</w:t>
        <w:br/>
        <w:t>vt 0.328613 0.968109</w:t>
        <w:br/>
        <w:t>vt 0.341064 0.974701</w:t>
        <w:br/>
        <w:t>vt 0.348633 0.975204</w:t>
        <w:br/>
        <w:t>vt 0.338867 0.968109</w:t>
        <w:br/>
        <w:t>vt 0.333984 0.961426</w:t>
        <w:br/>
        <w:t>vt 0.347656 0.972610</w:t>
        <w:br/>
        <w:t>vt 0.345947 0.965118</w:t>
        <w:br/>
        <w:t>vt 0.341797 0.956329</w:t>
        <w:br/>
        <w:t>vt 0.354248 0.970505</w:t>
        <w:br/>
        <w:t>vt 0.355225 0.973602</w:t>
        <w:br/>
        <w:t>vt 0.352783 0.962128</w:t>
        <w:br/>
        <w:t>vt 0.349854 0.951202</w:t>
        <w:br/>
        <w:t>vt 0.361572 0.969406</w:t>
        <w:br/>
        <w:t>vt 0.362549 0.973007</w:t>
        <w:br/>
        <w:t>vt 0.360596 0.960205</w:t>
        <w:br/>
        <w:t>vt 0.359375 0.948608</w:t>
        <w:br/>
        <w:t>vt 0.368896 0.968414</w:t>
        <w:br/>
        <w:t>vt 0.369873 0.972412</w:t>
        <w:br/>
        <w:t>vt 0.368408 0.958313</w:t>
        <w:br/>
        <w:t>vt 0.369141 0.946014</w:t>
        <w:br/>
        <w:t>vt 0.379395 0.967804</w:t>
        <w:br/>
        <w:t>vt 0.380127 0.974213</w:t>
        <w:br/>
        <w:t>vt 0.379395 0.956726</w:t>
        <w:br/>
        <w:t>vt 0.380371 0.943909</w:t>
        <w:br/>
        <w:t>vt 0.389893 0.967102</w:t>
        <w:br/>
        <w:t>vt 0.390381 0.976013</w:t>
        <w:br/>
        <w:t>vt 0.390381 0.955109</w:t>
        <w:br/>
        <w:t>vt 0.392090 0.941803</w:t>
        <w:br/>
        <w:t>vt 0.410400 0.975113</w:t>
        <w:br/>
        <w:t>vt 0.410889 0.976303</w:t>
        <w:br/>
        <w:t>vt 0.426270 0.976303</w:t>
        <w:br/>
        <w:t>vt 0.399170 0.966217</w:t>
        <w:br/>
        <w:t>vt 0.400391 0.953705</w:t>
        <w:br/>
        <w:t>vt 0.408447 0.965424</w:t>
        <w:br/>
        <w:t>vt 0.425537 0.962830</w:t>
        <w:br/>
        <w:t>vt 0.445312 0.976303</w:t>
        <w:br/>
        <w:t>vt 0.410156 0.952301</w:t>
        <w:br/>
        <w:t>vt 0.445801 0.962006</w:t>
        <w:br/>
        <w:t>vt 0.466797 0.976303</w:t>
        <w:br/>
        <w:t>vt 0.427979 0.949829</w:t>
        <w:br/>
        <w:t>vt 0.402344 0.941101</w:t>
        <w:br/>
        <w:t>vt 0.467529 0.960327</w:t>
        <w:br/>
        <w:t>vt 0.486572 0.976303</w:t>
        <w:br/>
        <w:t>vt 0.449463 0.948517</w:t>
        <w:br/>
        <w:t>vt 0.487061 0.958618</w:t>
        <w:br/>
        <w:t>vt 0.506348 0.976303</w:t>
        <w:br/>
        <w:t>vt 0.469727 0.947815</w:t>
        <w:br/>
        <w:t>vt 0.431396 0.938812</w:t>
        <w:br/>
        <w:t>vt 0.507812 0.956512</w:t>
        <w:br/>
        <w:t>vt 0.412842 0.940521</w:t>
        <w:br/>
        <w:t>vt 0.453369 0.937500</w:t>
        <w:br/>
        <w:t>vt 0.415283 0.929626</w:t>
        <w:br/>
        <w:t>vt 0.488281 0.947205</w:t>
        <w:br/>
        <w:t>vt 0.404785 0.930603</w:t>
        <w:br/>
        <w:t>vt 0.394531 0.931641</w:t>
        <w:br/>
        <w:t>vt 0.409180 0.915710</w:t>
        <w:br/>
        <w:t>vt 0.383057 0.932739</w:t>
        <w:br/>
        <w:t>vt 0.380371 0.943329</w:t>
        <w:br/>
        <w:t>vt 0.398682 0.916626</w:t>
        <w:br/>
        <w:t>vt 0.386963 0.918213</w:t>
        <w:br/>
        <w:t>vt 0.371338 0.933838</w:t>
        <w:br/>
        <w:t>vt 0.368896 0.944824</w:t>
        <w:br/>
        <w:t>vt 0.375244 0.919922</w:t>
        <w:br/>
        <w:t>vt 0.390381 0.907410</w:t>
        <w:br/>
        <w:t>vt 0.402588 0.906250</w:t>
        <w:br/>
        <w:t>vt 0.378174 0.908630</w:t>
        <w:br/>
        <w:t>vt 0.412598 0.906311</w:t>
        <w:br/>
        <w:t>vt 0.366699 0.911133</w:t>
        <w:br/>
        <w:t>vt 0.419434 0.914917</w:t>
        <w:br/>
        <w:t>vt 0.422607 0.906433</w:t>
        <w:br/>
        <w:t>vt 0.364502 0.922058</w:t>
        <w:br/>
        <w:t>vt 0.355225 0.913757</w:t>
        <w:br/>
        <w:t>vt 0.361328 0.935242</w:t>
        <w:br/>
        <w:t>vt 0.358887 0.946411</w:t>
        <w:br/>
        <w:t>vt 0.353760 0.924255</w:t>
        <w:br/>
        <w:t>vt 0.342041 0.919312</w:t>
        <w:br/>
        <w:t>vt 0.351318 0.936707</w:t>
        <w:br/>
        <w:t>vt 0.349365 0.948029</w:t>
        <w:br/>
        <w:t>vt 0.341797 0.928528</w:t>
        <w:br/>
        <w:t>vt 0.328857 0.925049</w:t>
        <w:br/>
        <w:t>vt 0.339844 0.939423</w:t>
        <w:br/>
        <w:t>vt 0.337891 0.949615</w:t>
        <w:br/>
        <w:t>vt 0.329590 0.932800</w:t>
        <w:br/>
        <w:t>vt 0.320068 0.932007</w:t>
        <w:br/>
        <w:t>vt 0.328369 0.942230</w:t>
        <w:br/>
        <w:t>vt 0.326172 0.951202</w:t>
        <w:br/>
        <w:t>vt 0.321289 0.938019</w:t>
        <w:br/>
        <w:t>vt 0.311279 0.939026</w:t>
        <w:br/>
        <w:t>vt 0.320557 0.945404</w:t>
        <w:br/>
        <w:t>vt 0.319824 0.952820</w:t>
        <w:br/>
        <w:t>vt 0.312500 0.943329</w:t>
        <w:br/>
        <w:t>vt 0.305908 0.944916</w:t>
        <w:br/>
        <w:t>vt 0.312988 0.948608</w:t>
        <w:br/>
        <w:t>vt 0.313477 0.954315</w:t>
        <w:br/>
        <w:t>vt 0.307129 0.948212</w:t>
        <w:br/>
        <w:t>vt 0.300537 0.950806</w:t>
        <w:br/>
        <w:t>vt 0.308105 0.952026</w:t>
        <w:br/>
        <w:t>vt 0.308594 0.956116</w:t>
        <w:br/>
        <w:t>vt 0.301758 0.953125</w:t>
        <w:br/>
        <w:t>vt 0.297607 0.956726</w:t>
        <w:br/>
        <w:t>vt 0.302979 0.955414</w:t>
        <w:br/>
        <w:t>vt 0.303955 0.957916</w:t>
        <w:br/>
        <w:t>vt 0.298340 0.957825</w:t>
        <w:br/>
        <w:t>vt 0.294678 0.962616</w:t>
        <w:br/>
        <w:t>vt 0.299072 0.959015</w:t>
        <w:br/>
        <w:t>vt 0.299316 0.960327</w:t>
        <w:br/>
        <w:t>vt 0.524902 0.960815</w:t>
        <w:br/>
        <w:t>vt 0.524902 0.976303</w:t>
        <w:br/>
        <w:t>vt 0.543457 0.976303</w:t>
        <w:br/>
        <w:t>vt 0.542480 0.956421</w:t>
        <w:br/>
        <w:t>vt 0.524902 0.948517</w:t>
        <w:br/>
        <w:t>vt 0.508301 0.946411</w:t>
        <w:br/>
        <w:t>vt 0.562988 0.958923</w:t>
        <w:br/>
        <w:t>vt 0.563965 0.976303</w:t>
        <w:br/>
        <w:t>vt 0.541992 0.946411</w:t>
        <w:br/>
        <w:t>vt 0.582520 0.960510</w:t>
        <w:br/>
        <w:t>vt 0.583984 0.976303</w:t>
        <w:br/>
        <w:t>vt 0.561523 0.947601</w:t>
        <w:br/>
        <w:t>vt 0.580078 0.948120</w:t>
        <w:br/>
        <w:t>vt 0.604492 0.961700</w:t>
        <w:br/>
        <w:t>vt 0.605469 0.976303</w:t>
        <w:br/>
        <w:t>vt 0.601074 0.949005</w:t>
        <w:br/>
        <w:t>vt 0.624512 0.961914</w:t>
        <w:br/>
        <w:t>vt 0.624512 0.976303</w:t>
        <w:br/>
        <w:t>vt 0.621582 0.949310</w:t>
        <w:br/>
        <w:t>vt 0.642090 0.963013</w:t>
        <w:br/>
        <w:t>vt 0.639648 0.976303</w:t>
        <w:br/>
        <w:t>vt 0.650391 0.975006</w:t>
        <w:br/>
        <w:t>vt 0.639648 0.950409</w:t>
        <w:br/>
        <w:t>vt 0.652344 0.963806</w:t>
        <w:br/>
        <w:t>vt 0.661133 0.973709</w:t>
        <w:br/>
        <w:t>vt 0.650391 0.951416</w:t>
        <w:br/>
        <w:t>vt 0.662598 0.964722</w:t>
        <w:br/>
        <w:t>vt 0.671875 0.973114</w:t>
        <w:br/>
        <w:t>vt 0.661133 0.952423</w:t>
        <w:br/>
        <w:t>vt 0.672852 0.965729</w:t>
        <w:br/>
        <w:t>vt 0.682617 0.972610</w:t>
        <w:br/>
        <w:t>vt 0.671875 0.953613</w:t>
        <w:br/>
        <w:t>vt 0.683594 0.966705</w:t>
        <w:br/>
        <w:t>vt 0.690430 0.973206</w:t>
        <w:br/>
        <w:t>vt 0.682617 0.954926</w:t>
        <w:br/>
        <w:t>vt 0.669922 0.939728</w:t>
        <w:br/>
        <w:t>vt 0.680664 0.941101</w:t>
        <w:br/>
        <w:t>vt 0.658691 0.938324</w:t>
        <w:br/>
        <w:t>vt 0.691406 0.943909</w:t>
        <w:br/>
        <w:t>vt 0.691895 0.957825</w:t>
        <w:br/>
        <w:t>vt 0.701660 0.946716</w:t>
        <w:br/>
        <w:t>vt 0.691406 0.968018</w:t>
        <w:br/>
        <w:t>vt 0.697754 0.973907</w:t>
        <w:br/>
        <w:t>vt 0.701172 0.960602</w:t>
        <w:br/>
        <w:t>vt 0.710938 0.952820</w:t>
        <w:br/>
        <w:t>vt 0.699219 0.969315</w:t>
        <w:br/>
        <w:t>vt 0.705078 0.975510</w:t>
        <w:br/>
        <w:t>vt 0.708008 0.964111</w:t>
        <w:br/>
        <w:t>vt 0.720703 0.958923</w:t>
        <w:br/>
        <w:t>vt 0.706055 0.971603</w:t>
        <w:br/>
        <w:t>vt 0.714844 0.967529</w:t>
        <w:br/>
        <w:t>vt 0.726074 0.965912</w:t>
        <w:br/>
        <w:t>vt 0.712891 0.973907</w:t>
        <w:br/>
        <w:t>vt 0.711914 0.977203</w:t>
        <w:br/>
        <w:t>vt 0.721680 0.972107</w:t>
        <w:br/>
        <w:t>vt 0.731445 0.973007</w:t>
        <w:br/>
        <w:t>vt 0.719238 0.977509</w:t>
        <w:br/>
        <w:t>vt 0.718262 0.980011</w:t>
        <w:br/>
        <w:t>vt 0.728027 0.976715</w:t>
        <w:br/>
        <w:t>vt 0.735352 0.979004</w:t>
        <w:br/>
        <w:t>vt 0.726074 0.981110</w:t>
        <w:br/>
        <w:t>vt 0.725098 0.982910</w:t>
        <w:br/>
        <w:t>vt 0.732422 0.981613</w:t>
        <w:br/>
        <w:t>vt 0.738770 0.985107</w:t>
        <w:br/>
        <w:t>vt 0.730469 0.984604</w:t>
        <w:br/>
        <w:t>vt 0.729980 0.986000</w:t>
        <w:br/>
        <w:t>vt 0.736816 0.986404</w:t>
        <w:br/>
        <w:t>vt 0.744141 0.995102</w:t>
        <w:br/>
        <w:t>vt 0.735352 0.988106</w:t>
        <w:br/>
        <w:t>vt 0.734863 0.989105</w:t>
        <w:br/>
        <w:t>vt 0.434570 0.929016</w:t>
        <w:br/>
        <w:t>vt 0.438477 0.915955</w:t>
        <w:br/>
        <w:t>vt 0.440186 0.909546</w:t>
        <w:br/>
        <w:t>vt 0.455566 0.929626</w:t>
        <w:br/>
        <w:t>vt 0.459473 0.918335</w:t>
        <w:br/>
        <w:t>vt 0.461182 0.913330</w:t>
        <w:br/>
        <w:t>vt 0.472412 0.936340</w:t>
        <w:br/>
        <w:t>vt 0.473633 0.931030</w:t>
        <w:br/>
        <w:t>vt 0.475342 0.919739</w:t>
        <w:br/>
        <w:t>vt 0.476807 0.915527</w:t>
        <w:br/>
        <w:t>vt 0.489746 0.933716</w:t>
        <w:br/>
        <w:t>vt 0.490723 0.922119</w:t>
        <w:br/>
        <w:t>vt 0.491943 0.917725</w:t>
        <w:br/>
        <w:t>vt 0.509766 0.919556</w:t>
        <w:br/>
        <w:t>vt 0.509277 0.926147</w:t>
        <w:br/>
        <w:t>vt 0.509277 0.935852</w:t>
        <w:br/>
        <w:t>vt 0.524414 0.926147</w:t>
        <w:br/>
        <w:t>vt 0.524414 0.922852</w:t>
        <w:br/>
        <w:t>vt 0.541016 0.920837</w:t>
        <w:br/>
        <w:t>vt 0.524414 0.936523</w:t>
        <w:br/>
        <w:t>vt 0.541016 0.926819</w:t>
        <w:br/>
        <w:t>vt 0.541016 0.935852</w:t>
        <w:br/>
        <w:t>vt 0.559570 0.936829</w:t>
        <w:br/>
        <w:t>vt 0.558594 0.923828</w:t>
        <w:br/>
        <w:t>vt 0.556641 0.917725</w:t>
        <w:br/>
        <w:t>vt 0.570801 0.915100</w:t>
        <w:br/>
        <w:t>vt 0.573242 0.921326</w:t>
        <w:br/>
        <w:t>vt 0.586914 0.911743</w:t>
        <w:br/>
        <w:t>vt 0.577637 0.938416</w:t>
        <w:br/>
        <w:t>vt 0.576660 0.934021</w:t>
        <w:br/>
        <w:t>vt 0.589355 0.918030</w:t>
        <w:br/>
        <w:t>vt 0.608887 0.906921</w:t>
        <w:br/>
        <w:t>vt 0.594727 0.932129</w:t>
        <w:br/>
        <w:t>vt 0.596680 0.938324</w:t>
        <w:br/>
        <w:t>vt 0.610352 0.913635</w:t>
        <w:br/>
        <w:t>vt 0.626465 0.904236</w:t>
        <w:br/>
        <w:t>vt 0.615723 0.929443</w:t>
        <w:br/>
        <w:t>vt 0.618164 0.937805</w:t>
        <w:br/>
        <w:t>vt 0.628906 0.911804</w:t>
        <w:br/>
        <w:t>vt 0.636719 0.904114</w:t>
        <w:br/>
        <w:t>vt 0.633789 0.928223</w:t>
        <w:br/>
        <w:t>vt 0.636719 0.938019</w:t>
        <w:br/>
        <w:t>vt 0.639160 0.912048</w:t>
        <w:br/>
        <w:t>vt 0.646973 0.904053</w:t>
        <w:br/>
        <w:t>vt 0.644531 0.927734</w:t>
        <w:br/>
        <w:t>vt 0.647461 0.938110</w:t>
        <w:br/>
        <w:t>vt 0.649902 0.912231</w:t>
        <w:br/>
        <w:t>vt 0.658691 0.903625</w:t>
        <w:br/>
        <w:t>vt 0.655762 0.927246</w:t>
        <w:br/>
        <w:t>vt 0.661621 0.913208</w:t>
        <w:br/>
        <w:t>vt 0.670410 0.903320</w:t>
        <w:br/>
        <w:t>vt 0.666504 0.927734</w:t>
        <w:br/>
        <w:t>vt 0.669922 0.939301</w:t>
        <w:br/>
        <w:t>vt 0.673828 0.914246</w:t>
        <w:br/>
        <w:t>vt 0.682617 0.904724</w:t>
        <w:br/>
        <w:t>vt 0.677734 0.928345</w:t>
        <w:br/>
        <w:t>vt 0.680664 0.940308</w:t>
        <w:br/>
        <w:t>vt 0.685059 0.915649</w:t>
        <w:br/>
        <w:t>vt 0.694824 0.906128</w:t>
        <w:br/>
        <w:t>vt 0.688477 0.929321</w:t>
        <w:br/>
        <w:t>vt 0.691406 0.940918</w:t>
        <w:br/>
        <w:t>vt 0.696289 0.917053</w:t>
        <w:br/>
        <w:t>vt 0.702637 0.908630</w:t>
        <w:br/>
        <w:t>vt 0.698730 0.930359</w:t>
        <w:br/>
        <w:t>vt 0.702637 0.941620</w:t>
        <w:br/>
        <w:t>vt 0.703125 0.918945</w:t>
        <w:br/>
        <w:t>vt 0.709961 0.911133</w:t>
        <w:br/>
        <w:t>vt 0.705078 0.931519</w:t>
        <w:br/>
        <w:t>vt 0.708496 0.942230</w:t>
        <w:br/>
        <w:t>vt 0.709961 0.920837</w:t>
        <w:br/>
        <w:t>vt 0.717773 0.913635</w:t>
        <w:br/>
        <w:t>vt 0.710938 0.932739</w:t>
        <w:br/>
        <w:t>vt 0.714844 0.942810</w:t>
        <w:br/>
        <w:t>vt 0.716309 0.922729</w:t>
        <w:br/>
        <w:t>vt 0.725098 0.916138</w:t>
        <w:br/>
        <w:t>vt 0.717285 0.933838</w:t>
        <w:br/>
        <w:t>vt 0.720703 0.943420</w:t>
        <w:br/>
        <w:t>vt 0.723145 0.924622</w:t>
        <w:br/>
        <w:t>vt 0.729980 0.919556</w:t>
        <w:br/>
        <w:t>vt 0.723145 0.935059</w:t>
        <w:br/>
        <w:t>vt 0.727051 0.944000</w:t>
        <w:br/>
        <w:t>vt 0.727539 0.927246</w:t>
        <w:br/>
        <w:t>vt 0.734375 0.923035</w:t>
        <w:br/>
        <w:t>vt 0.727539 0.936646</w:t>
        <w:br/>
        <w:t>vt 0.729980 0.944427</w:t>
        <w:br/>
        <w:t>vt 0.731934 0.929932</w:t>
        <w:br/>
        <w:t>vt 0.739258 0.926453</w:t>
        <w:br/>
        <w:t>vt 0.731445 0.938110</w:t>
        <w:br/>
        <w:t>vt 0.733398 0.944916</w:t>
        <w:br/>
        <w:t>vt 0.735840 0.932556</w:t>
        <w:br/>
        <w:t>vt 0.743652 0.929810</w:t>
        <w:br/>
        <w:t>vt 0.735352 0.939728</w:t>
        <w:br/>
        <w:t>vt 0.736328 0.945312</w:t>
        <w:br/>
        <w:t>vt 0.740234 0.935120</w:t>
        <w:br/>
        <w:t>vt 0.746094 0.932922</w:t>
        <w:br/>
        <w:t>vt 0.739258 0.941315</w:t>
        <w:br/>
        <w:t>vt 0.739258 0.945709</w:t>
        <w:br/>
        <w:t>vt 0.743652 0.937500</w:t>
        <w:br/>
        <w:t>vt 0.749023 0.936035</w:t>
        <w:br/>
        <w:t>vt 0.742676 0.942719</w:t>
        <w:br/>
        <w:t>vt 0.742188 0.946625</w:t>
        <w:br/>
        <w:t>vt 0.746582 0.939819</w:t>
        <w:br/>
        <w:t>vt 0.751465 0.939117</w:t>
        <w:br/>
        <w:t>vt 0.745605 0.944122</w:t>
        <w:br/>
        <w:t>vt 0.745117 0.947418</w:t>
        <w:br/>
        <w:t>vt 0.749512 0.942108</w:t>
        <w:br/>
        <w:t>vt 0.753906 0.942108</w:t>
        <w:br/>
        <w:t>vt 0.748535 0.945526</w:t>
        <w:br/>
        <w:t>vt 0.748047 0.948212</w:t>
        <w:br/>
        <w:t>vt 0.752930 0.944519</w:t>
        <w:br/>
        <w:t>vt 0.755371 0.944916</w:t>
        <w:br/>
        <w:t>vt 0.751465 0.946930</w:t>
        <w:br/>
        <w:t>vt 0.750488 0.949005</w:t>
        <w:br/>
        <w:t>vt 0.754395 0.946716</w:t>
        <w:br/>
        <w:t>vt 0.757324 0.947723</w:t>
        <w:br/>
        <w:t>vt 0.753418 0.948517</w:t>
        <w:br/>
        <w:t>vt 0.752930 0.950104</w:t>
        <w:br/>
        <w:t>vt 0.756348 0.948914</w:t>
        <w:br/>
        <w:t>vt 0.760254 0.953217</w:t>
        <w:br/>
        <w:t>vt 0.755859 0.950104</w:t>
        <w:br/>
        <w:t>vt 0.755371 0.951111</w:t>
        <w:br/>
        <w:t>vt 0.467228 0.375761</w:t>
        <w:br/>
        <w:t>vt 0.470674 0.377892</w:t>
        <w:br/>
        <w:t>vt 0.466194 0.381150</w:t>
        <w:br/>
        <w:t>vt 0.463155 0.378592</w:t>
        <w:br/>
        <w:t>vt 0.470801 0.373233</w:t>
        <w:br/>
        <w:t>vt 0.470739 0.373244</w:t>
        <w:br/>
        <w:t>vt 0.473972 0.372187</w:t>
        <w:br/>
        <w:t>vt 0.473962 0.372187</w:t>
        <w:br/>
        <w:t>vt 0.500346 0.792800</w:t>
        <w:br/>
        <w:t>vt 0.466000 0.795000</w:t>
        <w:br/>
        <w:t>vt 0.468700 0.731300</w:t>
        <w:br/>
        <w:t>vt 0.500346 0.730200</w:t>
        <w:br/>
        <w:t>vt 0.470200 0.686800</w:t>
        <w:br/>
        <w:t>vt 0.500346 0.686600</w:t>
        <w:br/>
        <w:t>vt 0.471000 0.647600</w:t>
        <w:br/>
        <w:t>vt 0.500346 0.646600</w:t>
        <w:br/>
        <w:t>vt 0.472700 0.628800</w:t>
        <w:br/>
        <w:t>vt 0.500346 0.629700</w:t>
        <w:br/>
        <w:t>vt 0.443900 0.647900</w:t>
        <w:br/>
        <w:t>vt 0.443000 0.686800</w:t>
        <w:br/>
        <w:t>vt 0.449500 0.627600</w:t>
        <w:br/>
        <w:t>vt 0.476800 0.610600</w:t>
        <w:br/>
        <w:t>vt 0.500346 0.610800</w:t>
        <w:br/>
        <w:t>vt 0.440800 0.733100</w:t>
        <w:br/>
        <w:t>vt 0.478800 0.590000</w:t>
        <w:br/>
        <w:t>vt 0.500346 0.590900</w:t>
        <w:br/>
        <w:t>vt 0.481500 0.570000</w:t>
        <w:br/>
        <w:t>vt 0.500346 0.570800</w:t>
        <w:br/>
        <w:t>vt 0.483100 0.552500</w:t>
        <w:br/>
        <w:t>vt 0.500346 0.552800</w:t>
        <w:br/>
        <w:t>vt 0.463100 0.586200</w:t>
        <w:br/>
        <w:t>vt 0.467100 0.567300</w:t>
        <w:br/>
        <w:t>vt 0.457600 0.607500</w:t>
        <w:br/>
        <w:t>vt 0.469100 0.550600</w:t>
        <w:br/>
        <w:t>vt 0.435300 0.599100</w:t>
        <w:br/>
        <w:t>vt 0.445500 0.577500</w:t>
        <w:br/>
        <w:t>vt 0.448300 0.562000</w:t>
        <w:br/>
        <w:t>vt 0.414600 0.621400</w:t>
        <w:br/>
        <w:t>vt 0.450100 0.545900</w:t>
        <w:br/>
        <w:t>vt 0.423000 0.591300</w:t>
        <w:br/>
        <w:t>vt 0.433400 0.572300</w:t>
        <w:br/>
        <w:t>vt 0.414800 0.649200</w:t>
        <w:br/>
        <w:t>vt 0.408900 0.605300</w:t>
        <w:br/>
        <w:t>vt 0.430902 0.548204</w:t>
        <w:br/>
        <w:t>vt 0.428100 0.539400</w:t>
        <w:br/>
        <w:t>vt 0.414500 0.686900</w:t>
        <w:br/>
        <w:t>vt 0.415000 0.584100</w:t>
        <w:br/>
        <w:t>vt 0.421400 0.565300</w:t>
        <w:br/>
        <w:t>vt 0.412700 0.735500</w:t>
        <w:br/>
        <w:t>vt 0.403900 0.597200</w:t>
        <w:br/>
        <w:t>vt 0.436300 0.795500</w:t>
        <w:br/>
        <w:t>vt 0.500346 0.860200</w:t>
        <w:br/>
        <w:t>vt 0.462700 0.860500</w:t>
        <w:br/>
        <w:t>vt 0.500346 0.932000</w:t>
        <w:br/>
        <w:t>vt 0.456100 0.932200</w:t>
        <w:br/>
        <w:t>vt 0.407800 0.929500</w:t>
        <w:br/>
        <w:t>vt 0.421300 0.856600</w:t>
        <w:br/>
        <w:t>vt 0.347900 0.924200</w:t>
        <w:br/>
        <w:t>vt 0.369500 0.853700</w:t>
        <w:br/>
        <w:t>vt 0.406100 0.797000</w:t>
        <w:br/>
        <w:t>vt 0.314100 0.847600</w:t>
        <w:br/>
        <w:t>vt 0.289200 0.915300</w:t>
        <w:br/>
        <w:t>vt 0.381000 0.738400</w:t>
        <w:br/>
        <w:t>vt 0.374200 0.796100</w:t>
        <w:br/>
        <w:t>vt 0.336600 0.792000</w:t>
        <w:br/>
        <w:t>vt 0.225000 0.899100</w:t>
        <w:br/>
        <w:t>vt 0.266600 0.833200</w:t>
        <w:br/>
        <w:t>vt 0.297600 0.781800</w:t>
        <w:br/>
        <w:t>vt 0.352000 0.739500</w:t>
        <w:br/>
        <w:t>vt 0.320000 0.735900</w:t>
        <w:br/>
        <w:t>vt 0.218200 0.816800</w:t>
        <w:br/>
        <w:t>vt 0.160300 0.872100</w:t>
        <w:br/>
        <w:t>vt 0.256700 0.767100</w:t>
        <w:br/>
        <w:t>vt 0.102300 0.833300</w:t>
        <w:br/>
        <w:t>vt 0.157700 0.784500</w:t>
        <w:br/>
        <w:t>vt 0.205000 0.745100</w:t>
        <w:br/>
        <w:t>vt 0.108900 0.739200</w:t>
        <w:br/>
        <w:t>vt 0.053600 0.770300</w:t>
        <w:br/>
        <w:t>vt 0.158300 0.707000</w:t>
        <w:br/>
        <w:t>vt 0.024900 0.699200</w:t>
        <w:br/>
        <w:t>vt 0.080400 0.682300</w:t>
        <w:br/>
        <w:t>vt 0.140900 0.663300</w:t>
        <w:br/>
        <w:t>vt 0.063900 0.622700</w:t>
        <w:br/>
        <w:t>vt 0.012800 0.629100</w:t>
        <w:br/>
        <w:t>vt 0.140800 0.615100</w:t>
        <w:br/>
        <w:t>vt 0.062300 0.564800</w:t>
        <w:br/>
        <w:t>vt 0.012800 0.562400</w:t>
        <w:br/>
        <w:t>vt 0.154800 0.569300</w:t>
        <w:br/>
        <w:t>vt 0.015022 0.527258</w:t>
        <w:br/>
        <w:t>vt 0.072683 0.521348</w:t>
        <w:br/>
        <w:t>vt 0.096052 0.510763</w:t>
        <w:br/>
        <w:t>vt 0.196600 0.644200</w:t>
        <w:br/>
        <w:t>vt 0.216000 0.675000</w:t>
        <w:br/>
        <w:t>vt 0.170400 0.533600</w:t>
        <w:br/>
        <w:t>vt 0.205400 0.604300</w:t>
        <w:br/>
        <w:t>vt 0.250200 0.707300</w:t>
        <w:br/>
        <w:t>vt 0.238200 0.627100</w:t>
        <w:br/>
        <w:t>vt 0.261000 0.653000</w:t>
        <w:br/>
        <w:t>vt 0.288100 0.726300</w:t>
        <w:br/>
        <w:t>vt 0.285700 0.670600</w:t>
        <w:br/>
        <w:t>vt 0.312400 0.680100</w:t>
        <w:br/>
        <w:t>vt 0.335200 0.687100</w:t>
        <w:br/>
        <w:t>vt 0.359100 0.688600</w:t>
        <w:br/>
        <w:t>vt 0.385800 0.688000</w:t>
        <w:br/>
        <w:t>vt 0.324200 0.649300</w:t>
        <w:br/>
        <w:t>vt 0.342200 0.654900</w:t>
        <w:br/>
        <w:t>vt 0.363100 0.657000</w:t>
        <w:br/>
        <w:t>vt 0.308500 0.643200</w:t>
        <w:br/>
        <w:t>vt 0.292200 0.630000</w:t>
        <w:br/>
        <w:t>vt 0.387000 0.654900</w:t>
        <w:br/>
        <w:t>vt 0.348000 0.634700</w:t>
        <w:br/>
        <w:t>vt 0.365500 0.636700</w:t>
        <w:br/>
        <w:t>vt 0.389000 0.631800</w:t>
        <w:br/>
        <w:t>vt 0.388800 0.615200</w:t>
        <w:br/>
        <w:t>vt 0.368000 0.620300</w:t>
        <w:br/>
        <w:t>vt 0.353000 0.619800</w:t>
        <w:br/>
        <w:t>vt 0.333400 0.631400</w:t>
        <w:br/>
        <w:t>vt 0.339800 0.617300</w:t>
        <w:br/>
        <w:t>vt 0.320000 0.624000</w:t>
        <w:br/>
        <w:t>vt 0.328600 0.612700</w:t>
        <w:br/>
        <w:t>vt 0.342000 0.611800</w:t>
        <w:br/>
        <w:t>vt 0.354100 0.613400</w:t>
        <w:br/>
        <w:t>vt 0.307600 0.615800</w:t>
        <w:br/>
        <w:t>vt 0.332100 0.608100</w:t>
        <w:br/>
        <w:t>vt 0.368200 0.612700</w:t>
        <w:br/>
        <w:t>vt 0.386300 0.607300</w:t>
        <w:br/>
        <w:t>vt 0.400400 0.592400</w:t>
        <w:br/>
        <w:t>vt 0.411700 0.580800</w:t>
        <w:br/>
        <w:t>vt 0.416700 0.563700</w:t>
        <w:br/>
        <w:t>vt 0.416780 0.549513</w:t>
        <w:br/>
        <w:t>vt 0.414000 0.542800</w:t>
        <w:br/>
        <w:t>vt 0.418300 0.541200</w:t>
        <w:br/>
        <w:t>vt 0.421186 0.549240</w:t>
        <w:br/>
        <w:t>vt 0.409400 0.533100</w:t>
        <w:br/>
        <w:t>vt 0.405100 0.536000</w:t>
        <w:br/>
        <w:t>vt 0.413100 0.526600</w:t>
        <w:br/>
        <w:t>vt 0.392800 0.531100</w:t>
        <w:br/>
        <w:t>vt 0.395400 0.526800</w:t>
        <w:br/>
        <w:t>vt 0.381300 0.528500</w:t>
        <w:br/>
        <w:t>vt 0.383300 0.523500</w:t>
        <w:br/>
        <w:t>vt 0.371100 0.527600</w:t>
        <w:br/>
        <w:t>vt 0.372100 0.522300</w:t>
        <w:br/>
        <w:t>vt 0.385400 0.517900</w:t>
        <w:br/>
        <w:t>vt 0.398700 0.521400</w:t>
        <w:br/>
        <w:t>vt 0.373300 0.515900</w:t>
        <w:br/>
        <w:t>vt 0.357700 0.527500</w:t>
        <w:br/>
        <w:t>vt 0.357400 0.522300</w:t>
        <w:br/>
        <w:t>vt 0.342500 0.528500</w:t>
        <w:br/>
        <w:t>vt 0.342200 0.523800</w:t>
        <w:br/>
        <w:t>vt 0.358100 0.515100</w:t>
        <w:br/>
        <w:t>vt 0.332100 0.531900</w:t>
        <w:br/>
        <w:t>vt 0.330000 0.529000</w:t>
        <w:br/>
        <w:t>vt 0.341800 0.516800</w:t>
        <w:br/>
        <w:t>vt 0.330000 0.529000</w:t>
        <w:br/>
        <w:t>vt 0.325900 0.523400</w:t>
        <w:br/>
        <w:t>vt 0.318700 0.536600</w:t>
        <w:br/>
        <w:t>vt 0.314100 0.531900</w:t>
        <w:br/>
        <w:t>vt 0.310900 0.544000</w:t>
        <w:br/>
        <w:t>vt 0.306000 0.540200</w:t>
        <w:br/>
        <w:t>vt 0.304500 0.551600</w:t>
        <w:br/>
        <w:t>vt 0.298800 0.548900</w:t>
        <w:br/>
        <w:t>vt 0.295300 0.578200</w:t>
        <w:br/>
        <w:t>vt 0.287700 0.582100</w:t>
        <w:br/>
        <w:t>vt 0.289200 0.569900</w:t>
        <w:br/>
        <w:t>vt 0.297200 0.563300</w:t>
        <w:br/>
        <w:t>vt 0.291700 0.561700</w:t>
        <w:br/>
        <w:t>vt 0.306100 0.597900</w:t>
        <w:br/>
        <w:t>vt 0.310600 0.595000</w:t>
        <w:br/>
        <w:t>vt 0.279700 0.559500</w:t>
        <w:br/>
        <w:t>vt 0.276800 0.572300</w:t>
        <w:br/>
        <w:t>vt 0.286000 0.543300</w:t>
        <w:br/>
        <w:t>vt 0.292900 0.531100</w:t>
        <w:br/>
        <w:t>vt 0.321800 0.602400</w:t>
        <w:br/>
        <w:t>vt 0.317500 0.606600</w:t>
        <w:br/>
        <w:t>vt 0.292900 0.603600</w:t>
        <w:br/>
        <w:t>vt 0.274100 0.588100</w:t>
        <w:br/>
        <w:t>vt 0.275500 0.613100</w:t>
        <w:br/>
        <w:t>vt 0.245200 0.596000</w:t>
        <w:br/>
        <w:t>vt 0.216300 0.576600</w:t>
        <w:br/>
        <w:t>vt 0.251400 0.575000</w:t>
        <w:br/>
        <w:t>vt 0.257700 0.554900</w:t>
        <w:br/>
        <w:t>vt 0.264400 0.535400</w:t>
        <w:br/>
        <w:t>vt 0.226000 0.550500</w:t>
        <w:br/>
        <w:t>vt 0.122685 0.461377</w:t>
        <w:br/>
        <w:t>vt 0.188500 0.500400</w:t>
        <w:br/>
        <w:t>vt 0.237200 0.524700</w:t>
        <w:br/>
        <w:t>vt 0.272400 0.519200</w:t>
        <w:br/>
        <w:t>vt 0.308200 0.512300</w:t>
        <w:br/>
        <w:t>vt 0.247200 0.504000</w:t>
        <w:br/>
        <w:t>vt 0.284600 0.498900</w:t>
        <w:br/>
        <w:t>vt 0.324100 0.508600</w:t>
        <w:br/>
        <w:t>vt 0.203900 0.474000</w:t>
        <w:br/>
        <w:t>vt 0.258900 0.481100</w:t>
        <w:br/>
        <w:t>vt 0.342700 0.503400</w:t>
        <w:br/>
        <w:t>vt 0.140207 0.428782</w:t>
        <w:br/>
        <w:t>vt 0.360900 0.502600</w:t>
        <w:br/>
        <w:t>vt 0.323500 0.492800</w:t>
        <w:br/>
        <w:t>vt 0.297953 0.473548</w:t>
        <w:br/>
        <w:t>vt 0.376800 0.503700</w:t>
        <w:br/>
        <w:t>vt 0.348200 0.485500</w:t>
        <w:br/>
        <w:t>vt 0.331608 0.472197</w:t>
        <w:br/>
        <w:t>vt 0.367300 0.487000</w:t>
        <w:br/>
        <w:t>vt 0.390300 0.507600</w:t>
        <w:br/>
        <w:t>vt 0.382800 0.489700</w:t>
        <w:br/>
        <w:t>vt 0.404300 0.512600</w:t>
        <w:br/>
        <w:t>vt 0.397000 0.493600</w:t>
        <w:br/>
        <w:t>vt 0.358785 0.461828</w:t>
        <w:br/>
        <w:t>vt 0.376977 0.466124</w:t>
        <w:br/>
        <w:t>vt 0.391581 0.470336</w:t>
        <w:br/>
        <w:t>vt 0.338760 0.456880</w:t>
        <w:br/>
        <w:t>vt 0.411637 0.497078</w:t>
        <w:br/>
        <w:t>vt 0.308309 0.453965</w:t>
        <w:br/>
        <w:t>vt 0.417800 0.518200</w:t>
        <w:br/>
        <w:t>vt 0.270290 0.458014</w:t>
        <w:br/>
        <w:t>vt 0.218000 0.451300</w:t>
        <w:br/>
        <w:t>vt 0.435200 0.525900</w:t>
        <w:br/>
        <w:t>vt 0.142054 0.379552</w:t>
        <w:br/>
        <w:t>vt 0.452800 0.531800</w:t>
        <w:br/>
        <w:t>vt 0.228871 0.434341</w:t>
        <w:br/>
        <w:t>vt 0.290344 0.424615</w:t>
        <w:br/>
        <w:t>vt 0.246287 0.407615</w:t>
        <w:br/>
        <w:t>vt 0.195917 0.374649</w:t>
        <w:br/>
        <w:t>vt 0.320587 0.432448</w:t>
        <w:br/>
        <w:t>vt 0.346869 0.438662</w:t>
        <w:br/>
        <w:t>vt 0.367276 0.442295</w:t>
        <w:br/>
        <w:t>vt 0.384198 0.447227</w:t>
        <w:br/>
        <w:t>vt 0.330831 0.415658</w:t>
        <w:br/>
        <w:t>vt 0.356597 0.419435</w:t>
        <w:br/>
        <w:t>vt 0.378289 0.421321</w:t>
        <w:br/>
        <w:t>vt 0.302358 0.407510</w:t>
        <w:br/>
        <w:t>vt 0.261718 0.389724</w:t>
        <w:br/>
        <w:t>vt 0.316757 0.390128</w:t>
        <w:br/>
        <w:t>vt 0.342335 0.399289</w:t>
        <w:br/>
        <w:t>vt 0.211818 0.357214</w:t>
        <w:br/>
        <w:t>vt 0.279185 0.371310</w:t>
        <w:br/>
        <w:t>vt 0.157785 0.345322</w:t>
        <w:br/>
        <w:t>vt 0.201721 0.326563</w:t>
        <w:br/>
        <w:t>vt 0.169815 0.355551</w:t>
        <w:br/>
        <w:t>vt 0.122522 0.337748</w:t>
        <w:br/>
        <w:t>vt 0.139541 0.360357</w:t>
        <w:br/>
        <w:t>vt 0.150945 0.314815</w:t>
        <w:br/>
        <w:t>vt 0.189526 0.290532</w:t>
        <w:br/>
        <w:t>vt 0.194967 0.322063</w:t>
        <w:br/>
        <w:t>vt 0.229566 0.340074</w:t>
        <w:br/>
        <w:t>vt 0.238021 0.262967</w:t>
        <w:br/>
        <w:t>vt 0.229187 0.297773</w:t>
        <w:br/>
        <w:t>vt 0.239060 0.312818</w:t>
        <w:br/>
        <w:t>vt 0.264271 0.247197</w:t>
        <w:br/>
        <w:t>vt 0.268976 0.270227</w:t>
        <w:br/>
        <w:t>vt 0.280345 0.289805</w:t>
        <w:br/>
        <w:t>vt 0.290190 0.232954</w:t>
        <w:br/>
        <w:t>vt 0.301710 0.251577</w:t>
        <w:br/>
        <w:t>vt 0.331886 0.267778</w:t>
        <w:br/>
        <w:t>vt 0.257069 0.322093</w:t>
        <w:br/>
        <w:t>vt 0.316989 0.208254</w:t>
        <w:br/>
        <w:t>vt 0.337636 0.230818</w:t>
        <w:br/>
        <w:t>vt 0.304112 0.349005</w:t>
        <w:br/>
        <w:t>vt 0.337444 0.368299</w:t>
        <w:br/>
        <w:t>vt 0.293627 0.299820</w:t>
        <w:br/>
        <w:t>vt 0.332930 0.325930</w:t>
        <w:br/>
        <w:t>vt 0.337446 0.291022</w:t>
        <w:br/>
        <w:t>vt 0.363873 0.307641</w:t>
        <w:br/>
        <w:t>vt 0.367401 0.279396</w:t>
        <w:br/>
        <w:t>vt 0.391009 0.294029</w:t>
        <w:br/>
        <w:t>vt 0.381071 0.251107</w:t>
        <w:br/>
        <w:t>vt 0.356383 0.212907</w:t>
        <w:br/>
        <w:t>vt 0.337351 0.185189</w:t>
        <w:br/>
        <w:t>vt 0.409254 0.236002</w:t>
        <w:br/>
        <w:t>vt 0.392413 0.269906</w:t>
        <w:br/>
        <w:t>vt 0.365545 0.198980</w:t>
        <w:br/>
        <w:t>vt 0.418446 0.221929</w:t>
        <w:br/>
        <w:t>vt 0.417604 0.256950</w:t>
        <w:br/>
        <w:t>vt 0.417083 0.281414</w:t>
        <w:br/>
        <w:t>vt 0.442690 0.267384</w:t>
        <w:br/>
        <w:t>vt 0.439764 0.247251</w:t>
        <w:br/>
        <w:t>vt 0.465187 0.256234</w:t>
        <w:br/>
        <w:t>vt 0.457279 0.276731</w:t>
        <w:br/>
        <w:t>vt 0.434609 0.290881</w:t>
        <w:br/>
        <w:t>vt 0.411273 0.307622</w:t>
        <w:br/>
        <w:t>vt 0.389759 0.324137</w:t>
        <w:br/>
        <w:t>vt 0.363758 0.344011</w:t>
        <w:br/>
        <w:t>vt 0.404106 0.334042</w:t>
        <w:br/>
        <w:t>vt 0.424466 0.317825</w:t>
        <w:br/>
        <w:t>vt 0.381960 0.354767</w:t>
        <w:br/>
        <w:t>vt 0.359592 0.377822</w:t>
        <w:br/>
        <w:t>vt 0.366625 0.402482</w:t>
        <w:br/>
        <w:t>vt 0.399037 0.360701</w:t>
        <w:br/>
        <w:t>vt 0.381851 0.380978</w:t>
        <w:br/>
        <w:t>vt 0.389345 0.402875</w:t>
        <w:br/>
        <w:t>vt 0.418545 0.340882</w:t>
        <w:br/>
        <w:t>vt 0.396454 0.421413</w:t>
        <w:br/>
        <w:t>vt 0.407020 0.380851</w:t>
        <w:br/>
        <w:t>vt 0.422578 0.363780</w:t>
        <w:br/>
        <w:t>vt 0.418746 0.393693</w:t>
        <w:br/>
        <w:t>vt 0.400345 0.451153</w:t>
        <w:br/>
        <w:t>vt 0.404693 0.475266</w:t>
        <w:br/>
        <w:t>vt 0.415628 0.432564</w:t>
        <w:br/>
        <w:t>vt 0.413925 0.455857</w:t>
        <w:br/>
        <w:t>vt 0.418259 0.480925</w:t>
        <w:br/>
        <w:t>vt 0.424014 0.502594</w:t>
        <w:br/>
        <w:t>vt 0.427470 0.462163</w:t>
        <w:br/>
        <w:t>vt 0.430412 0.487131</w:t>
        <w:br/>
        <w:t>vt 0.439908 0.509605</w:t>
        <w:br/>
        <w:t>vt 0.444111 0.494557</w:t>
        <w:br/>
        <w:t>vt 0.437337 0.467833</w:t>
        <w:br/>
        <w:t>vt 0.427978 0.439427</w:t>
        <w:br/>
        <w:t>vt 0.440007 0.445087</w:t>
        <w:br/>
        <w:t>vt 0.425965 0.408453</w:t>
        <w:br/>
        <w:t>vt 0.437105 0.418008</w:t>
        <w:br/>
        <w:t>vt 0.445994 0.425136</w:t>
        <w:br/>
        <w:t>vt 0.447505 0.398421</w:t>
        <w:br/>
        <w:t>vt 0.454508 0.405137</w:t>
        <w:br/>
        <w:t>vt 0.443560 0.388283</w:t>
        <w:br/>
        <w:t>vt 0.430297 0.379946</w:t>
        <w:br/>
        <w:t>vt 0.461823 0.410298</w:t>
        <w:br/>
        <w:t>vt 0.455727 0.430421</w:t>
        <w:br/>
        <w:t>vt 0.444706 0.378123</w:t>
        <w:br/>
        <w:t>vt 0.449562 0.450128</w:t>
        <w:br/>
        <w:t>vt 0.451476 0.474728</w:t>
        <w:br/>
        <w:t>vt 0.461935 0.458764</w:t>
        <w:br/>
        <w:t>vt 0.462188 0.436542</w:t>
        <w:br/>
        <w:t>vt 0.456094 0.516469</w:t>
        <w:br/>
        <w:t>vt 0.459520 0.501246</w:t>
        <w:br/>
        <w:t>vt 0.469968 0.416321</w:t>
        <w:br/>
        <w:t>vt 0.465730 0.482381</w:t>
        <w:br/>
        <w:t>vt 0.471925 0.524708</w:t>
        <w:br/>
        <w:t>vt 0.474384 0.508502</w:t>
        <w:br/>
        <w:t>vt 0.479566 0.491142</w:t>
        <w:br/>
        <w:t>vt 0.470500 0.538400</w:t>
        <w:br/>
        <w:t>vt 0.486181 0.527637</w:t>
        <w:br/>
        <w:t>vt 0.487672 0.512438</w:t>
        <w:br/>
        <w:t>vt 0.484400 0.541500</w:t>
        <w:br/>
        <w:t>vt 0.500346 0.542400</w:t>
        <w:br/>
        <w:t>vt 0.490995 0.497655</w:t>
        <w:br/>
        <w:t>vt 0.500346 0.525600</w:t>
        <w:br/>
        <w:t>vt 0.500346 0.515291</w:t>
        <w:br/>
        <w:t>vt 0.500346 0.504968</w:t>
        <w:br/>
        <w:t>vt 0.494800 0.486704</w:t>
        <w:br/>
        <w:t>vt 0.500346 0.494413</w:t>
        <w:br/>
        <w:t>vt 0.484884 0.477681</w:t>
        <w:br/>
        <w:t>vt 0.474126 0.467636</w:t>
        <w:br/>
        <w:t>vt 0.489307 0.471057</w:t>
        <w:br/>
        <w:t>vt 0.497080 0.481977</w:t>
        <w:br/>
        <w:t>vt 0.481109 0.458068</w:t>
        <w:br/>
        <w:t>vt 0.471859 0.447537</w:t>
        <w:br/>
        <w:t>vt 0.477057 0.422537</w:t>
        <w:br/>
        <w:t>vt 0.483018 0.438200</w:t>
        <w:br/>
        <w:t>vt 0.488793 0.453176</w:t>
        <w:br/>
        <w:t>vt 0.479521 0.399684</w:t>
        <w:br/>
        <w:t>vt 0.485869 0.401429</w:t>
        <w:br/>
        <w:t>vt 0.489859 0.417390</w:t>
        <w:br/>
        <w:t>vt 0.492021 0.434844</w:t>
        <w:br/>
        <w:t>vt 0.493354 0.402819</w:t>
        <w:br/>
        <w:t>vt 0.472137 0.396190</w:t>
        <w:br/>
        <w:t>vt 0.494933 0.450213</w:t>
        <w:br/>
        <w:t>vt 0.495206 0.465846</w:t>
        <w:br/>
        <w:t>vt 0.497967 0.462629</w:t>
        <w:br/>
        <w:t>vt 0.498260 0.474042</w:t>
        <w:br/>
        <w:t>vt 0.500346 0.433500</w:t>
        <w:br/>
        <w:t>vt 0.500346 0.448722</w:t>
        <w:br/>
        <w:t>vt 0.500346 0.417002</w:t>
        <w:br/>
        <w:t>vt 0.498421 0.472221</w:t>
        <w:br/>
        <w:t>vt 0.500346 0.487236</w:t>
        <w:br/>
        <w:t>vt 0.500346 0.479111</w:t>
        <w:br/>
        <w:t>vt 0.500346 0.473821</w:t>
        <w:br/>
        <w:t>vt 0.500346 0.479111</w:t>
        <w:br/>
        <w:t>vt 0.500346 0.462026</w:t>
        <w:br/>
        <w:t>vt 0.500346 0.404003</w:t>
        <w:br/>
        <w:t>vt 0.490483 0.391981</w:t>
        <w:br/>
        <w:t>vt 0.495673 0.392820</w:t>
        <w:br/>
        <w:t>vt 0.485502 0.390744</w:t>
        <w:br/>
        <w:t>vt 0.500346 0.393342</w:t>
        <w:br/>
        <w:t>vt 0.500346 0.384881</w:t>
        <w:br/>
        <w:t>vt 0.496583 0.384839</w:t>
        <w:br/>
        <w:t>vt 0.492356 0.384524</w:t>
        <w:br/>
        <w:t>vt 0.496952 0.378393</w:t>
        <w:br/>
        <w:t>vt 0.500346 0.378252</w:t>
        <w:br/>
        <w:t>vt 0.492653 0.378407</w:t>
        <w:br/>
        <w:t>vt 0.500346 0.372187</w:t>
        <w:br/>
        <w:t>vt 0.496004 0.372187</w:t>
        <w:br/>
        <w:t>vt 0.491774 0.372187</w:t>
        <w:br/>
        <w:t>vt 0.487491 0.383728</w:t>
        <w:br/>
        <w:t>vt 0.487883 0.377972</w:t>
        <w:br/>
        <w:t>vt 0.482929 0.377222</w:t>
        <w:br/>
        <w:t>vt 0.482775 0.372187</w:t>
        <w:br/>
        <w:t>vt 0.487247 0.372187</w:t>
        <w:br/>
        <w:t>vt 0.477089 0.375620</w:t>
        <w:br/>
        <w:t>vt 0.478274 0.372187</w:t>
        <w:br/>
        <w:t>vt 0.472732 0.374552</w:t>
        <w:br/>
        <w:t>vt 0.474923 0.372187</w:t>
        <w:br/>
        <w:t>vt 0.481677 0.382483</w:t>
        <w:br/>
        <w:t>vt 0.475495 0.380018</w:t>
        <w:br/>
        <w:t>vt 0.478660 0.388914</w:t>
        <w:br/>
        <w:t>vt 0.471658 0.385268</w:t>
        <w:br/>
        <w:t>vt 0.465493 0.391999</w:t>
        <w:br/>
        <w:t>vt 0.459288 0.387744</w:t>
        <w:br/>
        <w:t>vt 0.454838 0.382790</w:t>
        <w:br/>
        <w:t>vt 0.470801 0.373233</w:t>
        <w:br/>
        <w:t>vt 0.462282 0.374156</w:t>
        <w:br/>
        <w:t>vt 0.466938 0.373717</w:t>
        <w:br/>
        <w:t>vt 0.465626 0.368788</w:t>
        <w:br/>
        <w:t>vt 0.469802 0.369787</w:t>
        <w:br/>
        <w:t>vt 0.454754 0.375896</w:t>
        <w:br/>
        <w:t>vt 0.470739 0.373244</w:t>
        <w:br/>
        <w:t>vt 0.459544 0.368268</w:t>
        <w:br/>
        <w:t>vt 0.451048 0.367582</w:t>
        <w:br/>
        <w:t>vt 0.438534 0.365762</w:t>
        <w:br/>
        <w:t>vt 0.435726 0.348602</w:t>
        <w:br/>
        <w:t>vt 0.447636 0.354556</w:t>
        <w:br/>
        <w:t>vt 0.449307 0.334812</w:t>
        <w:br/>
        <w:t>vt 0.459286 0.343405</w:t>
        <w:br/>
        <w:t>vt 0.435817 0.324872</w:t>
        <w:br/>
        <w:t>vt 0.446189 0.301541</w:t>
        <w:br/>
        <w:t>vt 0.454642 0.311553</w:t>
        <w:br/>
        <w:t>vt 0.466953 0.288258</w:t>
        <w:br/>
        <w:t>vt 0.479013 0.266438</w:t>
        <w:br/>
        <w:t>vt 0.472075 0.301877</w:t>
        <w:br/>
        <w:t>vt 0.484725 0.280157</w:t>
        <w:br/>
        <w:t>vt 0.462468 0.323183</w:t>
        <w:br/>
        <w:t>vt 0.476346 0.315103</w:t>
        <w:br/>
        <w:t>vt 0.470452 0.335448</w:t>
        <w:br/>
        <w:t>vt 0.481245 0.329818</w:t>
        <w:br/>
        <w:t>vt 0.487578 0.296367</w:t>
        <w:br/>
        <w:t>vt 0.489889 0.311105</w:t>
        <w:br/>
        <w:t>vt 0.476895 0.346135</w:t>
        <w:br/>
        <w:t>vt 0.467741 0.351995</w:t>
        <w:br/>
        <w:t>vt 0.485063 0.341518</w:t>
        <w:br/>
        <w:t>vt 0.481094 0.352818</w:t>
        <w:br/>
        <w:t>vt 0.473557 0.357280</w:t>
        <w:br/>
        <w:t>vt 0.484700 0.357795</w:t>
        <w:br/>
        <w:t>vt 0.477264 0.361074</w:t>
        <w:br/>
        <w:t>vt 0.472567 0.370731</w:t>
        <w:br/>
        <w:t>vt 0.474979 0.372187</w:t>
        <w:br/>
        <w:t>vt 0.473972 0.372187</w:t>
        <w:br/>
        <w:t>vt 0.478606 0.369318</w:t>
        <w:br/>
        <w:t>vt 0.475610 0.366652</w:t>
        <w:br/>
        <w:t>vt 0.481484 0.364591</w:t>
        <w:br/>
        <w:t>vt 0.484066 0.368569</w:t>
        <w:br/>
        <w:t>vt 0.478606 0.369318</w:t>
        <w:br/>
        <w:t>vt 0.484066 0.368569</w:t>
        <w:br/>
        <w:t>vt 0.483688 0.372187</w:t>
        <w:br/>
        <w:t>vt 0.479048 0.372187</w:t>
        <w:br/>
        <w:t>vt 0.487481 0.362991</w:t>
        <w:br/>
        <w:t>vt 0.488917 0.368288</w:t>
        <w:br/>
        <w:t>vt 0.488251 0.372187</w:t>
        <w:br/>
        <w:t>vt 0.492788 0.372187</w:t>
        <w:br/>
        <w:t>vt 0.493667 0.368064</w:t>
        <w:br/>
        <w:t>vt 0.493002 0.362393</w:t>
        <w:br/>
        <w:t>vt 0.496850 0.372187</w:t>
        <w:br/>
        <w:t>vt 0.497224 0.368000</w:t>
        <w:br/>
        <w:t>vt 0.496851 0.362055</w:t>
        <w:br/>
        <w:t>vt 0.500346 0.372187</w:t>
        <w:br/>
        <w:t>vt 0.500346 0.367853</w:t>
        <w:br/>
        <w:t>vt 0.488236 0.349493</w:t>
        <w:br/>
        <w:t>vt 0.490957 0.356076</w:t>
        <w:br/>
        <w:t>vt 0.495949 0.355187</w:t>
        <w:br/>
        <w:t>vt 0.494670 0.347458</w:t>
        <w:br/>
        <w:t>vt 0.492898 0.338411</w:t>
        <w:br/>
        <w:t>vt 0.491269 0.326674</w:t>
        <w:br/>
        <w:t>vt 0.500346 0.345755</w:t>
        <w:br/>
        <w:t>vt 0.500346 0.354523</w:t>
        <w:br/>
        <w:t>vt 0.500346 0.362233</w:t>
        <w:br/>
        <w:t>vt 0.500346 0.336194</w:t>
        <w:br/>
        <w:t>vt 0.500346 0.325510</w:t>
        <w:br/>
        <w:t>vt 0.500346 0.311249</w:t>
        <w:br/>
        <w:t>vt 0.474361 0.248739</w:t>
        <w:br/>
        <w:t>vt 0.500346 0.261858</w:t>
        <w:br/>
        <w:t>vt 0.500345 0.277906</w:t>
        <w:br/>
        <w:t>vt 0.096822 0.046511</w:t>
        <w:br/>
        <w:t>vt 0.068422 0.078911</w:t>
        <w:br/>
        <w:t>vt 0.063522 0.052611</w:t>
        <w:br/>
        <w:t>vt 0.094822 0.029511</w:t>
        <w:br/>
        <w:t>vt 0.115722 0.026011</w:t>
        <w:br/>
        <w:t>vt 0.135322 0.045711</w:t>
        <w:br/>
        <w:t>vt 0.148522 0.026411</w:t>
        <w:br/>
        <w:t>vt 0.202622 0.053111</w:t>
        <w:br/>
        <w:t>vt 0.238822 0.069411</w:t>
        <w:br/>
        <w:t>vt 0.205522 0.113411</w:t>
        <w:br/>
        <w:t>vt 0.156222 0.093611</w:t>
        <w:br/>
        <w:t>vt 0.189122 0.024811</w:t>
        <w:br/>
        <w:t>vt 0.226522 0.034211</w:t>
        <w:br/>
        <w:t>vt 0.249522 0.059611</w:t>
        <w:br/>
        <w:t>vt 0.246322 0.084611</w:t>
        <w:br/>
        <w:t>vt 0.261122 0.079611</w:t>
        <w:br/>
        <w:t>vt 0.262322 0.099211</w:t>
        <w:br/>
        <w:t>vt 0.245322 0.104011</w:t>
        <w:br/>
        <w:t>vt 0.246422 0.117411</w:t>
        <w:br/>
        <w:t>vt 0.216122 0.134011</w:t>
        <w:br/>
        <w:t>vt 0.500345 0.295492</w:t>
        <w:br/>
        <w:t>vt 0.127201 0.385016</w:t>
        <w:br/>
        <w:t>vt 0.126413 0.369134</w:t>
        <w:br/>
        <w:t>vt 0.108551 0.411392</w:t>
        <w:br/>
        <w:t>vt 0.105661 0.371209</w:t>
        <w:br/>
        <w:t>vt 0.126413 0.369134</w:t>
        <w:br/>
        <w:t>vt 0.108829 0.389275</w:t>
        <w:br/>
        <w:t>vt 0.083500 0.397202</w:t>
        <w:br/>
        <w:t>vt 0.108829 0.389275</w:t>
        <w:br/>
        <w:t>vt 0.127201 0.385016</w:t>
        <w:br/>
        <w:t>vt 0.076811 0.433661</w:t>
        <w:br/>
        <w:t>vt 0.083500 0.397202</w:t>
        <w:br/>
        <w:t>vt 0.075471 0.383489</w:t>
        <w:br/>
        <w:t>vt 0.047302 0.416394</w:t>
        <w:br/>
        <w:t>vt 0.047302 0.416394</w:t>
        <w:br/>
        <w:t>vt 0.041539 0.406880</w:t>
        <w:br/>
        <w:t>vt 0.014919 0.435066</w:t>
        <w:br/>
        <w:t>vt 0.025294 0.441936</w:t>
        <w:br/>
        <w:t>vt 0.077953 0.489089</w:t>
        <w:br/>
        <w:t>vt 0.054203 0.461894</w:t>
        <w:br/>
        <w:t>vt 0.016759 0.470732</w:t>
        <w:br/>
        <w:t>vt 0.007005 0.469313</w:t>
        <w:br/>
        <w:t>vt 0.016759 0.470732</w:t>
        <w:br/>
        <w:t>vt 0.023024 0.489905</w:t>
        <w:br/>
        <w:t>vt 0.013274 0.492661</w:t>
        <w:br/>
        <w:t>vt 0.033233 0.501610</w:t>
        <w:br/>
        <w:t>vt 0.025905 0.507567</w:t>
        <w:br/>
        <w:t>vt 0.049299 0.506307</w:t>
        <w:br/>
        <w:t>vt 0.045989 0.520659</w:t>
        <w:br/>
        <w:t>vt 0.025905 0.507567</w:t>
        <w:br/>
        <w:t>vt 0.049299 0.506307</w:t>
        <w:br/>
        <w:t>vt 0.033233 0.501610</w:t>
        <w:br/>
        <w:t>vt 0.073980 0.508884</w:t>
        <w:br/>
        <w:t>vt 0.073521 0.514961</w:t>
        <w:br/>
        <w:t>vt 0.096052 0.510763</w:t>
        <w:br/>
        <w:t>vt 0.072683 0.521348</w:t>
        <w:br/>
        <w:t>vt 0.073980 0.508884</w:t>
        <w:br/>
        <w:t>vt 0.113022 0.085711</w:t>
        <w:br/>
        <w:t>vt 0.452055 0.238063</w:t>
        <w:br/>
        <w:t>vt 0.458971 0.358853</w:t>
        <w:br/>
        <w:t>vt 0.466245 0.362190</w:t>
        <w:br/>
        <w:t>vt 0.471369 0.364317</w:t>
        <w:br/>
        <w:t>vt 0.473962 0.372187</w:t>
        <w:br/>
        <w:t>vt 0.433399 0.558660</w:t>
        <w:br/>
        <w:t>vt 0.318700 0.536600</w:t>
        <w:br/>
        <w:t>vt 0.422111 0.557285</w:t>
        <w:br/>
        <w:t>vt 0.417604 0.556594</w:t>
        <w:br/>
        <w:t>vt 0.534499 0.381150</w:t>
        <w:br/>
        <w:t>vt 0.530019 0.377892</w:t>
        <w:br/>
        <w:t>vt 0.533464 0.375761</w:t>
        <w:br/>
        <w:t>vt 0.537537 0.378592</w:t>
        <w:br/>
        <w:t>vt 0.526721 0.372187</w:t>
        <w:br/>
        <w:t>vt 0.529954 0.373244</w:t>
        <w:br/>
        <w:t>vt 0.529892 0.373233</w:t>
        <w:br/>
        <w:t>vt 0.526730 0.372187</w:t>
        <w:br/>
        <w:t>vt 0.531992 0.731300</w:t>
        <w:br/>
        <w:t>vt 0.534692 0.795000</w:t>
        <w:br/>
        <w:t>vt 0.530492 0.686800</w:t>
        <w:br/>
        <w:t>vt 0.529692 0.647600</w:t>
        <w:br/>
        <w:t>vt 0.527992 0.628800</w:t>
        <w:br/>
        <w:t>vt 0.556792 0.647900</w:t>
        <w:br/>
        <w:t>vt 0.557692 0.686800</w:t>
        <w:br/>
        <w:t>vt 0.551192 0.627600</w:t>
        <w:br/>
        <w:t>vt 0.523892 0.610600</w:t>
        <w:br/>
        <w:t>vt 0.559892 0.733100</w:t>
        <w:br/>
        <w:t>vt 0.521892 0.590000</w:t>
        <w:br/>
        <w:t>vt 0.519192 0.570000</w:t>
        <w:br/>
        <w:t>vt 0.517592 0.552500</w:t>
        <w:br/>
        <w:t>vt 0.533592 0.567300</w:t>
        <w:br/>
        <w:t>vt 0.537592 0.586200</w:t>
        <w:br/>
        <w:t>vt 0.543092 0.607500</w:t>
        <w:br/>
        <w:t>vt 0.531592 0.550600</w:t>
        <w:br/>
        <w:t>vt 0.555192 0.577500</w:t>
        <w:br/>
        <w:t>vt 0.565392 0.599100</w:t>
        <w:br/>
        <w:t>vt 0.552392 0.562000</w:t>
        <w:br/>
        <w:t>vt 0.586092 0.621400</w:t>
        <w:br/>
        <w:t>vt 0.550592 0.545900</w:t>
        <w:br/>
        <w:t>vt 0.567292 0.572300</w:t>
        <w:br/>
        <w:t>vt 0.577692 0.591300</w:t>
        <w:br/>
        <w:t>vt 0.585892 0.649200</w:t>
        <w:br/>
        <w:t>vt 0.591792 0.605300</w:t>
        <w:br/>
        <w:t>vt 0.579292 0.565300</w:t>
        <w:br/>
        <w:t>vt 0.567550 0.558354</w:t>
        <w:br/>
        <w:t>vt 0.578581 0.557285</w:t>
        <w:br/>
        <w:t>vt 0.586192 0.686900</w:t>
        <w:br/>
        <w:t>vt 0.585692 0.584100</w:t>
        <w:br/>
        <w:t>vt 0.587992 0.735500</w:t>
        <w:br/>
        <w:t>vt 0.596792 0.597200</w:t>
        <w:br/>
        <w:t>vt 0.564392 0.795500</w:t>
        <w:br/>
        <w:t>vt 0.537992 0.860500</w:t>
        <w:br/>
        <w:t>vt 0.544592 0.932200</w:t>
        <w:br/>
        <w:t>vt 0.579392 0.856600</w:t>
        <w:br/>
        <w:t>vt 0.592892 0.929500</w:t>
        <w:br/>
        <w:t>vt 0.631192 0.853700</w:t>
        <w:br/>
        <w:t>vt 0.652792 0.924200</w:t>
        <w:br/>
        <w:t>vt 0.594592 0.797000</w:t>
        <w:br/>
        <w:t>vt 0.686592 0.847600</w:t>
        <w:br/>
        <w:t>vt 0.711492 0.915300</w:t>
        <w:br/>
        <w:t>vt 0.619692 0.738400</w:t>
        <w:br/>
        <w:t>vt 0.626492 0.796100</w:t>
        <w:br/>
        <w:t>vt 0.664092 0.792000</w:t>
        <w:br/>
        <w:t>vt 0.734092 0.833200</w:t>
        <w:br/>
        <w:t>vt 0.775692 0.899100</w:t>
        <w:br/>
        <w:t>vt 0.703092 0.781800</w:t>
        <w:br/>
        <w:t>vt 0.648692 0.739500</w:t>
        <w:br/>
        <w:t>vt 0.680692 0.735900</w:t>
        <w:br/>
        <w:t>vt 0.782492 0.816800</w:t>
        <w:br/>
        <w:t>vt 0.840392 0.872100</w:t>
        <w:br/>
        <w:t>vt 0.743992 0.767100</w:t>
        <w:br/>
        <w:t>vt 0.842992 0.784500</w:t>
        <w:br/>
        <w:t>vt 0.898392 0.833300</w:t>
        <w:br/>
        <w:t>vt 0.795692 0.745100</w:t>
        <w:br/>
        <w:t>vt 0.891792 0.739200</w:t>
        <w:br/>
        <w:t>vt 0.947092 0.770300</w:t>
        <w:br/>
        <w:t>vt 0.842392 0.707000</w:t>
        <w:br/>
        <w:t>vt 0.920292 0.682300</w:t>
        <w:br/>
        <w:t>vt 0.975792 0.699200</w:t>
        <w:br/>
        <w:t>vt 0.859792 0.663300</w:t>
        <w:br/>
        <w:t>vt 0.936792 0.622700</w:t>
        <w:br/>
        <w:t>vt 0.987892 0.629100</w:t>
        <w:br/>
        <w:t>vt 0.859892 0.615100</w:t>
        <w:br/>
        <w:t>vt 0.938392 0.564800</w:t>
        <w:br/>
        <w:t>vt 0.987892 0.562400</w:t>
        <w:br/>
        <w:t>vt 0.845892 0.569300</w:t>
        <w:br/>
        <w:t>vt 0.928010 0.521348</w:t>
        <w:br/>
        <w:t>vt 0.984225 0.525249</w:t>
        <w:br/>
        <w:t>vt 0.904640 0.510763</w:t>
        <w:br/>
        <w:t>vt 0.804092 0.644200</w:t>
        <w:br/>
        <w:t>vt 0.784692 0.675000</w:t>
        <w:br/>
        <w:t>vt 0.830292 0.533600</w:t>
        <w:br/>
        <w:t>vt 0.795292 0.604300</w:t>
        <w:br/>
        <w:t>vt 0.750492 0.707300</w:t>
        <w:br/>
        <w:t>vt 0.762492 0.627100</w:t>
        <w:br/>
        <w:t>vt 0.739692 0.653000</w:t>
        <w:br/>
        <w:t>vt 0.712592 0.726300</w:t>
        <w:br/>
        <w:t>vt 0.714992 0.670600</w:t>
        <w:br/>
        <w:t>vt 0.688292 0.680100</w:t>
        <w:br/>
        <w:t>vt 0.665492 0.687100</w:t>
        <w:br/>
        <w:t>vt 0.641592 0.688600</w:t>
        <w:br/>
        <w:t>vt 0.614892 0.688000</w:t>
        <w:br/>
        <w:t>vt 0.658492 0.654900</w:t>
        <w:br/>
        <w:t>vt 0.676492 0.649300</w:t>
        <w:br/>
        <w:t>vt 0.637592 0.657000</w:t>
        <w:br/>
        <w:t>vt 0.692192 0.643200</w:t>
        <w:br/>
        <w:t>vt 0.708492 0.630000</w:t>
        <w:br/>
        <w:t>vt 0.613692 0.654900</w:t>
        <w:br/>
        <w:t>vt 0.635192 0.636700</w:t>
        <w:br/>
        <w:t>vt 0.652692 0.634700</w:t>
        <w:br/>
        <w:t>vt 0.611692 0.631800</w:t>
        <w:br/>
        <w:t>vt 0.611892 0.615200</w:t>
        <w:br/>
        <w:t>vt 0.632692 0.620300</w:t>
        <w:br/>
        <w:t>vt 0.647692 0.619800</w:t>
        <w:br/>
        <w:t>vt 0.667292 0.631400</w:t>
        <w:br/>
        <w:t>vt 0.660892 0.617300</w:t>
        <w:br/>
        <w:t>vt 0.680692 0.624000</w:t>
        <w:br/>
        <w:t>vt 0.672092 0.612700</w:t>
        <w:br/>
        <w:t>vt 0.658692 0.611800</w:t>
        <w:br/>
        <w:t>vt 0.646592 0.613400</w:t>
        <w:br/>
        <w:t>vt 0.693092 0.615800</w:t>
        <w:br/>
        <w:t>vt 0.668592 0.608100</w:t>
        <w:br/>
        <w:t>vt 0.632492 0.612700</w:t>
        <w:br/>
        <w:t>vt 0.614392 0.607300</w:t>
        <w:br/>
        <w:t>vt 0.600292 0.592400</w:t>
        <w:br/>
        <w:t>vt 0.588992 0.580800</w:t>
        <w:br/>
        <w:t>vt 0.583992 0.563700</w:t>
        <w:br/>
        <w:t>vt 0.583088 0.556594</w:t>
        <w:br/>
        <w:t>vt 0.568824 0.548215</w:t>
        <w:br/>
        <w:t>vt 0.572592 0.539400</w:t>
        <w:br/>
        <w:t>vt 0.591292 0.533100</w:t>
        <w:br/>
        <w:t>vt 0.595592 0.536000</w:t>
        <w:br/>
        <w:t>vt 0.586692 0.542800</w:t>
        <w:br/>
        <w:t>vt 0.582392 0.541200</w:t>
        <w:br/>
        <w:t>vt 0.587592 0.526600</w:t>
        <w:br/>
        <w:t>vt 0.605292 0.526800</w:t>
        <w:br/>
        <w:t>vt 0.607892 0.531100</w:t>
        <w:br/>
        <w:t>vt 0.617392 0.523500</w:t>
        <w:br/>
        <w:t>vt 0.619392 0.528500</w:t>
        <w:br/>
        <w:t>vt 0.628592 0.522300</w:t>
        <w:br/>
        <w:t>vt 0.629592 0.527600</w:t>
        <w:br/>
        <w:t>vt 0.615292 0.517900</w:t>
        <w:br/>
        <w:t>vt 0.601992 0.521400</w:t>
        <w:br/>
        <w:t>vt 0.627392 0.515900</w:t>
        <w:br/>
        <w:t>vt 0.643292 0.522300</w:t>
        <w:br/>
        <w:t>vt 0.642992 0.527500</w:t>
        <w:br/>
        <w:t>vt 0.658492 0.523800</w:t>
        <w:br/>
        <w:t>vt 0.658192 0.528500</w:t>
        <w:br/>
        <w:t>vt 0.642592 0.515100</w:t>
        <w:br/>
        <w:t>vt 0.668592 0.531900</w:t>
        <w:br/>
        <w:t>vt 0.670692 0.529000</w:t>
        <w:br/>
        <w:t>vt 0.658892 0.516800</w:t>
        <w:br/>
        <w:t>vt 0.674792 0.523400</w:t>
        <w:br/>
        <w:t>vt 0.670692 0.529000</w:t>
        <w:br/>
        <w:t>vt 0.686592 0.531900</w:t>
        <w:br/>
        <w:t>vt 0.681992 0.536600</w:t>
        <w:br/>
        <w:t>vt 0.694692 0.540200</w:t>
        <w:br/>
        <w:t>vt 0.689792 0.544000</w:t>
        <w:br/>
        <w:t>vt 0.701892 0.548900</w:t>
        <w:br/>
        <w:t>vt 0.696192 0.551600</w:t>
        <w:br/>
        <w:t>vt 0.705392 0.578200</w:t>
        <w:br/>
        <w:t>vt 0.711492 0.569900</w:t>
        <w:br/>
        <w:t>vt 0.712992 0.582100</w:t>
        <w:br/>
        <w:t>vt 0.708992 0.561700</w:t>
        <w:br/>
        <w:t>vt 0.703492 0.563300</w:t>
        <w:br/>
        <w:t>vt 0.694592 0.597900</w:t>
        <w:br/>
        <w:t>vt 0.690092 0.595000</w:t>
        <w:br/>
        <w:t>vt 0.720992 0.559500</w:t>
        <w:br/>
        <w:t>vt 0.723892 0.572300</w:t>
        <w:br/>
        <w:t>vt 0.714692 0.543300</w:t>
        <w:br/>
        <w:t>vt 0.707792 0.531100</w:t>
        <w:br/>
        <w:t>vt 0.678892 0.602400</w:t>
        <w:br/>
        <w:t>vt 0.683192 0.606600</w:t>
        <w:br/>
        <w:t>vt 0.707792 0.603600</w:t>
        <w:br/>
        <w:t>vt 0.726592 0.588100</w:t>
        <w:br/>
        <w:t>vt 0.725192 0.613100</w:t>
        <w:br/>
        <w:t>vt 0.755492 0.596000</w:t>
        <w:br/>
        <w:t>vt 0.749292 0.575000</w:t>
        <w:br/>
        <w:t>vt 0.784392 0.576600</w:t>
        <w:br/>
        <w:t>vt 0.742992 0.554900</w:t>
        <w:br/>
        <w:t>vt 0.736292 0.535400</w:t>
        <w:br/>
        <w:t>vt 0.774692 0.550500</w:t>
        <w:br/>
        <w:t>vt 0.812192 0.500400</w:t>
        <w:br/>
        <w:t>vt 0.878007 0.461377</w:t>
        <w:br/>
        <w:t>vt 0.763492 0.524700</w:t>
        <w:br/>
        <w:t>vt 0.728292 0.519200</w:t>
        <w:br/>
        <w:t>vt 0.692492 0.512300</w:t>
        <w:br/>
        <w:t>vt 0.753492 0.504000</w:t>
        <w:br/>
        <w:t>vt 0.716092 0.498900</w:t>
        <w:br/>
        <w:t>vt 0.676592 0.508600</w:t>
        <w:br/>
        <w:t>vt 0.796792 0.474000</w:t>
        <w:br/>
        <w:t>vt 0.741792 0.481100</w:t>
        <w:br/>
        <w:t>vt 0.657992 0.503400</w:t>
        <w:br/>
        <w:t>vt 0.860485 0.428782</w:t>
        <w:br/>
        <w:t>vt 0.639792 0.502600</w:t>
        <w:br/>
        <w:t>vt 0.677192 0.492800</w:t>
        <w:br/>
        <w:t>vt 0.702739 0.473548</w:t>
        <w:br/>
        <w:t>vt 0.623892 0.503700</w:t>
        <w:br/>
        <w:t>vt 0.652492 0.485500</w:t>
        <w:br/>
        <w:t>vt 0.669084 0.472197</w:t>
        <w:br/>
        <w:t>vt 0.633392 0.487000</w:t>
        <w:br/>
        <w:t>vt 0.610392 0.507600</w:t>
        <w:br/>
        <w:t>vt 0.617892 0.489700</w:t>
        <w:br/>
        <w:t>vt 0.596392 0.512600</w:t>
        <w:br/>
        <w:t>vt 0.603692 0.493600</w:t>
        <w:br/>
        <w:t>vt 0.623716 0.466124</w:t>
        <w:br/>
        <w:t>vt 0.641907 0.461828</w:t>
        <w:br/>
        <w:t>vt 0.609111 0.470336</w:t>
        <w:br/>
        <w:t>vt 0.661932 0.456880</w:t>
        <w:br/>
        <w:t>vt 0.589056 0.497078</w:t>
        <w:br/>
        <w:t>vt 0.692383 0.453965</w:t>
        <w:br/>
        <w:t>vt 0.582892 0.518200</w:t>
        <w:br/>
        <w:t>vt 0.730403 0.458014</w:t>
        <w:br/>
        <w:t>vt 0.782692 0.451300</w:t>
        <w:br/>
        <w:t>vt 0.565492 0.525900</w:t>
        <w:br/>
        <w:t>vt 0.858638 0.379552</w:t>
        <w:br/>
        <w:t>vt 0.547892 0.531800</w:t>
        <w:br/>
        <w:t>vt 0.771822 0.434341</w:t>
        <w:br/>
        <w:t>vt 0.710348 0.424615</w:t>
        <w:br/>
        <w:t>vt 0.754405 0.407615</w:t>
        <w:br/>
        <w:t>vt 0.804776 0.374649</w:t>
        <w:br/>
        <w:t>vt 0.653824 0.438662</w:t>
        <w:br/>
        <w:t>vt 0.680106 0.432448</w:t>
        <w:br/>
        <w:t>vt 0.633417 0.442295</w:t>
        <w:br/>
        <w:t>vt 0.616495 0.447227</w:t>
        <w:br/>
        <w:t>vt 0.669861 0.415658</w:t>
        <w:br/>
        <w:t>vt 0.644095 0.419435</w:t>
        <w:br/>
        <w:t>vt 0.622404 0.421321</w:t>
        <w:br/>
        <w:t>vt 0.698335 0.407510</w:t>
        <w:br/>
        <w:t>vt 0.738974 0.389724</w:t>
        <w:br/>
        <w:t>vt 0.683935 0.390128</w:t>
        <w:br/>
        <w:t>vt 0.658358 0.399289</w:t>
        <w:br/>
        <w:t>vt 0.788875 0.357214</w:t>
        <w:br/>
        <w:t>vt 0.721507 0.371310</w:t>
        <w:br/>
        <w:t>vt 0.842908 0.345322</w:t>
        <w:br/>
        <w:t>vt 0.830877 0.355551</w:t>
        <w:br/>
        <w:t>vt 0.798972 0.326563</w:t>
        <w:br/>
        <w:t>vt 0.878170 0.337748</w:t>
        <w:br/>
        <w:t>vt 0.861151 0.360357</w:t>
        <w:br/>
        <w:t>vt 0.849747 0.314815</w:t>
        <w:br/>
        <w:t>vt 0.805725 0.322063</w:t>
        <w:br/>
        <w:t>vt 0.811166 0.290532</w:t>
        <w:br/>
        <w:t>vt 0.771126 0.340074</w:t>
        <w:br/>
        <w:t>vt 0.771505 0.297773</w:t>
        <w:br/>
        <w:t>vt 0.762671 0.262967</w:t>
        <w:br/>
        <w:t>vt 0.761633 0.312818</w:t>
        <w:br/>
        <w:t>vt 0.731716 0.270227</w:t>
        <w:br/>
        <w:t>vt 0.736421 0.247197</w:t>
        <w:br/>
        <w:t>vt 0.720348 0.289805</w:t>
        <w:br/>
        <w:t>vt 0.698982 0.251577</w:t>
        <w:br/>
        <w:t>vt 0.710502 0.232954</w:t>
        <w:br/>
        <w:t>vt 0.668806 0.267778</w:t>
        <w:br/>
        <w:t>vt 0.743623 0.322093</w:t>
        <w:br/>
        <w:t>vt 0.663056 0.230818</w:t>
        <w:br/>
        <w:t>vt 0.683703 0.208254</w:t>
        <w:br/>
        <w:t>vt 0.663249 0.368299</w:t>
        <w:br/>
        <w:t>vt 0.696580 0.349005</w:t>
        <w:br/>
        <w:t>vt 0.707066 0.299820</w:t>
        <w:br/>
        <w:t>vt 0.667569 0.325854</w:t>
        <w:br/>
        <w:t>vt 0.663246 0.291022</w:t>
        <w:br/>
        <w:t>vt 0.636753 0.307591</w:t>
        <w:br/>
        <w:t>vt 0.633291 0.279396</w:t>
        <w:br/>
        <w:t>vt 0.609656 0.294005</w:t>
        <w:br/>
        <w:t>vt 0.619621 0.251107</w:t>
        <w:br/>
        <w:t>vt 0.644309 0.212907</w:t>
        <w:br/>
        <w:t>vt 0.663341 0.185189</w:t>
        <w:br/>
        <w:t>vt 0.591439 0.236002</w:t>
        <w:br/>
        <w:t>vt 0.608279 0.269906</w:t>
        <w:br/>
        <w:t>vt 0.582247 0.221929</w:t>
        <w:br/>
        <w:t>vt 0.635148 0.198980</w:t>
        <w:br/>
        <w:t>vt 0.583088 0.256950</w:t>
        <w:br/>
        <w:t>vt 0.583597 0.281401</w:t>
        <w:br/>
        <w:t>vt 0.557997 0.267378</w:t>
        <w:br/>
        <w:t>vt 0.560929 0.247251</w:t>
        <w:br/>
        <w:t>vt 0.535505 0.256234</w:t>
        <w:br/>
        <w:t>vt 0.566069 0.290871</w:t>
        <w:br/>
        <w:t>vt 0.543406 0.276725</w:t>
        <w:br/>
        <w:t>vt 0.610895 0.324131</w:t>
        <w:br/>
        <w:t>vt 0.589394 0.307611</w:t>
        <w:br/>
        <w:t>vt 0.636934 0.344011</w:t>
        <w:br/>
        <w:t>vt 0.596576 0.334042</w:t>
        <w:br/>
        <w:t>vt 0.576212 0.317822</w:t>
        <w:br/>
        <w:t>vt 0.618732 0.354767</w:t>
        <w:br/>
        <w:t>vt 0.641101 0.377822</w:t>
        <w:br/>
        <w:t>vt 0.634068 0.402482</w:t>
        <w:br/>
        <w:t>vt 0.618841 0.380978</w:t>
        <w:br/>
        <w:t>vt 0.601655 0.360701</w:t>
        <w:br/>
        <w:t>vt 0.611347 0.402875</w:t>
        <w:br/>
        <w:t>vt 0.582147 0.340882</w:t>
        <w:br/>
        <w:t>vt 0.604239 0.421413</w:t>
        <w:br/>
        <w:t>vt 0.593672 0.380851</w:t>
        <w:br/>
        <w:t>vt 0.578114 0.363780</w:t>
        <w:br/>
        <w:t>vt 0.581946 0.393693</w:t>
        <w:br/>
        <w:t>vt 0.600348 0.451153</w:t>
        <w:br/>
        <w:t>vt 0.596000 0.475266</w:t>
        <w:br/>
        <w:t>vt 0.585065 0.432564</w:t>
        <w:br/>
        <w:t>vt 0.586767 0.455857</w:t>
        <w:br/>
        <w:t>vt 0.582433 0.480925</w:t>
        <w:br/>
        <w:t>vt 0.576678 0.502594</w:t>
        <w:br/>
        <w:t>vt 0.573222 0.462163</w:t>
        <w:br/>
        <w:t>vt 0.570280 0.487131</w:t>
        <w:br/>
        <w:t>vt 0.560784 0.509605</w:t>
        <w:br/>
        <w:t>vt 0.556582 0.494557</w:t>
        <w:br/>
        <w:t>vt 0.563355 0.467833</w:t>
        <w:br/>
        <w:t>vt 0.572714 0.439427</w:t>
        <w:br/>
        <w:t>vt 0.560685 0.445087</w:t>
        <w:br/>
        <w:t>vt 0.563587 0.418008</w:t>
        <w:br/>
        <w:t>vt 0.574727 0.408453</w:t>
        <w:br/>
        <w:t>vt 0.554698 0.425136</w:t>
        <w:br/>
        <w:t>vt 0.553188 0.398421</w:t>
        <w:br/>
        <w:t>vt 0.546184 0.405137</w:t>
        <w:br/>
        <w:t>vt 0.557132 0.388283</w:t>
        <w:br/>
        <w:t>vt 0.570396 0.379946</w:t>
        <w:br/>
        <w:t>vt 0.538870 0.410298</w:t>
        <w:br/>
        <w:t>vt 0.544966 0.430421</w:t>
        <w:br/>
        <w:t>vt 0.555986 0.378123</w:t>
        <w:br/>
        <w:t>vt 0.551130 0.450128</w:t>
        <w:br/>
        <w:t>vt 0.549216 0.474728</w:t>
        <w:br/>
        <w:t>vt 0.538757 0.458764</w:t>
        <w:br/>
        <w:t>vt 0.538504 0.436542</w:t>
        <w:br/>
        <w:t>vt 0.544599 0.516469</w:t>
        <w:br/>
        <w:t>vt 0.541173 0.501246</w:t>
        <w:br/>
        <w:t>vt 0.530724 0.416321</w:t>
        <w:br/>
        <w:t>vt 0.534963 0.482381</w:t>
        <w:br/>
        <w:t>vt 0.528767 0.524708</w:t>
        <w:br/>
        <w:t>vt 0.526308 0.508502</w:t>
        <w:br/>
        <w:t>vt 0.521126 0.491142</w:t>
        <w:br/>
        <w:t>vt 0.530192 0.538400</w:t>
        <w:br/>
        <w:t>vt 0.514511 0.527637</w:t>
        <w:br/>
        <w:t>vt 0.513020 0.512438</w:t>
        <w:br/>
        <w:t>vt 0.516292 0.541500</w:t>
        <w:br/>
        <w:t>vt 0.509697 0.497655</w:t>
        <w:br/>
        <w:t>vt 0.505892 0.486704</w:t>
        <w:br/>
        <w:t>vt 0.515808 0.477681</w:t>
        <w:br/>
        <w:t>vt 0.526566 0.467636</w:t>
        <w:br/>
        <w:t>vt 0.511385 0.471057</w:t>
        <w:br/>
        <w:t>vt 0.503612 0.481977</w:t>
        <w:br/>
        <w:t>vt 0.519583 0.458068</w:t>
        <w:br/>
        <w:t>vt 0.528833 0.447537</w:t>
        <w:br/>
        <w:t>vt 0.523636 0.422537</w:t>
        <w:br/>
        <w:t>vt 0.511899 0.453176</w:t>
        <w:br/>
        <w:t>vt 0.517674 0.438200</w:t>
        <w:br/>
        <w:t>vt 0.514824 0.401429</w:t>
        <w:br/>
        <w:t>vt 0.521171 0.399684</w:t>
        <w:br/>
        <w:t>vt 0.508672 0.434844</w:t>
        <w:br/>
        <w:t>vt 0.510834 0.417390</w:t>
        <w:br/>
        <w:t>vt 0.507338 0.402819</w:t>
        <w:br/>
        <w:t>vt 0.528555 0.396190</w:t>
        <w:br/>
        <w:t>vt 0.505759 0.450213</w:t>
        <w:br/>
        <w:t>vt 0.505486 0.465846</w:t>
        <w:br/>
        <w:t>vt 0.502725 0.462629</w:t>
        <w:br/>
        <w:t>vt 0.502432 0.474042</w:t>
        <w:br/>
        <w:t>vt 0.502271 0.472221</w:t>
        <w:br/>
        <w:t>vt 0.500346 0.462026</w:t>
        <w:br/>
        <w:t>vt 0.510210 0.391981</w:t>
        <w:br/>
        <w:t>vt 0.505019 0.392820</w:t>
        <w:br/>
        <w:t>vt 0.515190 0.390744</w:t>
        <w:br/>
        <w:t>vt 0.504109 0.384839</w:t>
        <w:br/>
        <w:t>vt 0.508337 0.384524</w:t>
        <w:br/>
        <w:t>vt 0.503740 0.378393</w:t>
        <w:br/>
        <w:t>vt 0.508039 0.378407</w:t>
        <w:br/>
        <w:t>vt 0.504688 0.372187</w:t>
        <w:br/>
        <w:t>vt 0.508918 0.372187</w:t>
        <w:br/>
        <w:t>vt 0.512809 0.377972</w:t>
        <w:br/>
        <w:t>vt 0.513202 0.383728</w:t>
        <w:br/>
        <w:t>vt 0.513445 0.372187</w:t>
        <w:br/>
        <w:t>vt 0.517917 0.372187</w:t>
        <w:br/>
        <w:t>vt 0.517764 0.377222</w:t>
        <w:br/>
        <w:t>vt 0.523603 0.375620</w:t>
        <w:br/>
        <w:t>vt 0.522418 0.372187</w:t>
        <w:br/>
        <w:t>vt 0.527960 0.374552</w:t>
        <w:br/>
        <w:t>vt 0.525769 0.372187</w:t>
        <w:br/>
        <w:t>vt 0.525198 0.380018</w:t>
        <w:br/>
        <w:t>vt 0.519015 0.382483</w:t>
        <w:br/>
        <w:t>vt 0.522032 0.388914</w:t>
        <w:br/>
        <w:t>vt 0.529035 0.385268</w:t>
        <w:br/>
        <w:t>vt 0.535200 0.391999</w:t>
        <w:br/>
        <w:t>vt 0.541404 0.387744</w:t>
        <w:br/>
        <w:t>vt 0.545854 0.382790</w:t>
        <w:br/>
        <w:t>vt 0.529892 0.373233</w:t>
        <w:br/>
        <w:t>vt 0.533754 0.373717</w:t>
        <w:br/>
        <w:t>vt 0.538410 0.374156</w:t>
        <w:br/>
        <w:t>vt 0.530890 0.369787</w:t>
        <w:br/>
        <w:t>vt 0.535066 0.368788</w:t>
        <w:br/>
        <w:t>vt 0.545939 0.375896</w:t>
        <w:br/>
        <w:t>vt 0.529954 0.373244</w:t>
        <w:br/>
        <w:t>vt 0.541148 0.368268</w:t>
        <w:br/>
        <w:t>vt 0.549645 0.367582</w:t>
        <w:br/>
        <w:t>vt 0.562158 0.365762</w:t>
        <w:br/>
        <w:t>vt 0.564967 0.348602</w:t>
        <w:br/>
        <w:t>vt 0.553056 0.354556</w:t>
        <w:br/>
        <w:t>vt 0.551385 0.334812</w:t>
        <w:br/>
        <w:t>vt 0.541406 0.343405</w:t>
        <w:br/>
        <w:t>vt 0.564875 0.324872</w:t>
        <w:br/>
        <w:t>vt 0.554493 0.301537</w:t>
        <w:br/>
        <w:t>vt 0.546045 0.311552</w:t>
        <w:br/>
        <w:t>vt 0.533732 0.288254</w:t>
        <w:br/>
        <w:t>vt 0.521676 0.266436</w:t>
        <w:br/>
        <w:t>vt 0.528613 0.301876</w:t>
        <w:br/>
        <w:t>vt 0.515962 0.280156</w:t>
        <w:br/>
        <w:t>vt 0.538224 0.323183</w:t>
        <w:br/>
        <w:t>vt 0.524347 0.315103</w:t>
        <w:br/>
        <w:t>vt 0.530240 0.335448</w:t>
        <w:br/>
        <w:t>vt 0.519447 0.329818</w:t>
        <w:br/>
        <w:t>vt 0.510803 0.311105</w:t>
        <w:br/>
        <w:t>vt 0.513112 0.296367</w:t>
        <w:br/>
        <w:t>vt 0.532952 0.351995</w:t>
        <w:br/>
        <w:t>vt 0.523798 0.346135</w:t>
        <w:br/>
        <w:t>vt 0.515630 0.341518</w:t>
        <w:br/>
        <w:t>vt 0.527135 0.357280</w:t>
        <w:br/>
        <w:t>vt 0.519598 0.352818</w:t>
        <w:br/>
        <w:t>vt 0.523428 0.361074</w:t>
        <w:br/>
        <w:t>vt 0.515992 0.357795</w:t>
        <w:br/>
        <w:t>vt 0.528125 0.370731</w:t>
        <w:br/>
        <w:t>vt 0.526721 0.372187</w:t>
        <w:br/>
        <w:t>vt 0.525714 0.372187</w:t>
        <w:br/>
        <w:t>vt 0.522086 0.369318</w:t>
        <w:br/>
        <w:t>vt 0.516626 0.368569</w:t>
        <w:br/>
        <w:t>vt 0.519209 0.364591</w:t>
        <w:br/>
        <w:t>vt 0.525082 0.366652</w:t>
        <w:br/>
        <w:t>vt 0.517004 0.372187</w:t>
        <w:br/>
        <w:t>vt 0.516626 0.368569</w:t>
        <w:br/>
        <w:t>vt 0.522086 0.369318</w:t>
        <w:br/>
        <w:t>vt 0.521644 0.372187</w:t>
        <w:br/>
        <w:t>vt 0.511776 0.368288</w:t>
        <w:br/>
        <w:t>vt 0.513211 0.362991</w:t>
        <w:br/>
        <w:t>vt 0.512442 0.372187</w:t>
        <w:br/>
        <w:t>vt 0.507904 0.372187</w:t>
        <w:br/>
        <w:t>vt 0.507026 0.368064</w:t>
        <w:br/>
        <w:t>vt 0.507690 0.362393</w:t>
        <w:br/>
        <w:t>vt 0.503843 0.372187</w:t>
        <w:br/>
        <w:t>vt 0.503469 0.368000</w:t>
        <w:br/>
        <w:t>vt 0.503841 0.362055</w:t>
        <w:br/>
        <w:t>vt 0.509736 0.356076</w:t>
        <w:br/>
        <w:t>vt 0.512456 0.349493</w:t>
        <w:br/>
        <w:t>vt 0.504744 0.355187</w:t>
        <w:br/>
        <w:t>vt 0.506022 0.347458</w:t>
        <w:br/>
        <w:t>vt 0.507795 0.338411</w:t>
        <w:br/>
        <w:t>vt 0.509423 0.326674</w:t>
        <w:br/>
        <w:t>vt 0.526332 0.248739</w:t>
        <w:br/>
        <w:t>vt 0.886808 0.021546</w:t>
        <w:br/>
        <w:t>vt 0.865258 0.037399</w:t>
        <w:br/>
        <w:t>vt 0.906787 0.048877</w:t>
        <w:br/>
        <w:t>vt 0.921224 0.039681</w:t>
        <w:br/>
        <w:t>vt 0.924255 0.083195</w:t>
        <w:br/>
        <w:t>vt 0.933467 0.056977</w:t>
        <w:br/>
        <w:t>vt 0.947375 0.086685</w:t>
        <w:br/>
        <w:t>vt 0.946867 0.147013</w:t>
        <w:br/>
        <w:t>vt 0.890216 0.122851</w:t>
        <w:br/>
        <w:t>vt 0.893833 0.175855</w:t>
        <w:br/>
        <w:t>vt 0.947938 0.186699</w:t>
        <w:br/>
        <w:t>vt 0.966477 0.122547</w:t>
        <w:br/>
        <w:t>vt 0.974282 0.160312</w:t>
        <w:br/>
        <w:t>vt 0.961416 0.192071</w:t>
        <w:br/>
        <w:t>vt 0.937514 0.200065</w:t>
        <w:br/>
        <w:t>vt 0.948454 0.211216</w:t>
        <w:br/>
        <w:t>vt 0.919610 0.207603</w:t>
        <w:br/>
        <w:t>vt 0.931328 0.220822</w:t>
        <w:br/>
        <w:t>vt 0.908023 0.214423</w:t>
        <w:br/>
        <w:t>vt 0.879895 0.194361</w:t>
        <w:br/>
        <w:t>vt 0.874279 0.369134</w:t>
        <w:br/>
        <w:t>vt 0.873491 0.385016</w:t>
        <w:br/>
        <w:t>vt 0.892142 0.411392</w:t>
        <w:br/>
        <w:t>vt 0.874279 0.369134</w:t>
        <w:br/>
        <w:t>vt 0.895031 0.371209</w:t>
        <w:br/>
        <w:t>vt 0.891863 0.389275</w:t>
        <w:br/>
        <w:t>vt 0.873491 0.385016</w:t>
        <w:br/>
        <w:t>vt 0.891863 0.389275</w:t>
        <w:br/>
        <w:t>vt 0.917192 0.397202</w:t>
        <w:br/>
        <w:t>vt 0.923881 0.433661</w:t>
        <w:br/>
        <w:t>vt 0.917192 0.397202</w:t>
        <w:br/>
        <w:t>vt 0.925221 0.383488</w:t>
        <w:br/>
        <w:t>vt 0.953391 0.416394</w:t>
        <w:br/>
        <w:t>vt 0.953391 0.416394</w:t>
        <w:br/>
        <w:t>vt 0.959153 0.406879</w:t>
        <w:br/>
        <w:t>vt 0.985773 0.435066</w:t>
        <w:br/>
        <w:t>vt 0.975398 0.441936</w:t>
        <w:br/>
        <w:t>vt 0.922739 0.489089</w:t>
        <w:br/>
        <w:t>vt 0.946489 0.461894</w:t>
        <w:br/>
        <w:t>vt 0.993687 0.469313</w:t>
        <w:br/>
        <w:t>vt 0.983934 0.470732</w:t>
        <w:br/>
        <w:t>vt 0.983934 0.470732</w:t>
        <w:br/>
        <w:t>vt 0.987419 0.492661</w:t>
        <w:br/>
        <w:t>vt 0.977668 0.489904</w:t>
        <w:br/>
        <w:t>vt 0.974787 0.507566</w:t>
        <w:br/>
        <w:t>vt 0.967459 0.501610</w:t>
        <w:br/>
        <w:t>vt 0.974787 0.507566</w:t>
        <w:br/>
        <w:t>vt 0.954704 0.520659</w:t>
        <w:br/>
        <w:t>vt 0.951394 0.506307</w:t>
        <w:br/>
        <w:t>vt 0.967459 0.501610</w:t>
        <w:br/>
        <w:t>vt 0.951394 0.506307</w:t>
        <w:br/>
        <w:t>vt 0.928883 0.508884</w:t>
        <w:br/>
        <w:t>vt 0.929342 0.514960</w:t>
        <w:br/>
        <w:t>vt 0.928010 0.521348</w:t>
        <w:br/>
        <w:t>vt 0.904640 0.510763</w:t>
        <w:br/>
        <w:t>vt 0.928883 0.508884</w:t>
        <w:br/>
        <w:t>vt 0.878537 0.080516</w:t>
        <w:br/>
        <w:t>vt 0.548638 0.238063</w:t>
        <w:br/>
        <w:t>vt 0.583912 0.549513</w:t>
        <w:br/>
        <w:t>vt 0.579506 0.549240</w:t>
        <w:br/>
        <w:t>vt 0.541721 0.358853</w:t>
        <w:br/>
        <w:t>vt 0.534448 0.362190</w:t>
        <w:br/>
        <w:t>vt 0.529324 0.364317</w:t>
        <w:br/>
        <w:t>vt 0.681992 0.536600</w:t>
        <w:br/>
        <w:t>vt 0.304181 0.056946</w:t>
        <w:br/>
        <w:t>vt 0.305980 0.059207</w:t>
        <w:br/>
        <w:t>vt 0.304444 0.054550</w:t>
        <w:br/>
        <w:t>vt 0.302086 0.048921</w:t>
        <w:br/>
        <w:t>vt 0.304181 0.056946</w:t>
        <w:br/>
        <w:t>vt 0.302086 0.048921</w:t>
        <w:br/>
        <w:t>vt 0.304444 0.054550</w:t>
        <w:br/>
        <w:t>vt 0.305980 0.059207</w:t>
        <w:br/>
        <w:t>vt 0.398393 0.549045</w:t>
        <w:br/>
        <w:t>vt 0.392561 0.558425</w:t>
        <w:br/>
        <w:t>vt 0.386409 0.551260</w:t>
        <w:br/>
        <w:t>vt 0.402140 0.558152</w:t>
        <w:br/>
        <w:t>vt 0.402352 0.555180</w:t>
        <w:br/>
        <w:t>vt 0.391323 0.566507</w:t>
        <w:br/>
        <w:t>vt 0.404642 0.562151</w:t>
        <w:br/>
        <w:t>vt 0.405392 0.569557</w:t>
        <w:br/>
        <w:t>vt 0.371173 0.544573</w:t>
        <w:br/>
        <w:t>vt 0.371192 0.534834</w:t>
        <w:br/>
        <w:t>vt 0.380094 0.537452</w:t>
        <w:br/>
        <w:t>vt 0.350766 0.543279</w:t>
        <w:br/>
        <w:t>vt 0.362082 0.533684</w:t>
        <w:br/>
        <w:t>vt 0.389878 0.542117</w:t>
        <w:br/>
        <w:t>vt 0.339349 0.535473</w:t>
        <w:br/>
        <w:t>vt 0.350975 0.533794</w:t>
        <w:br/>
        <w:t>vt 0.366588 0.551423</w:t>
        <w:br/>
        <w:t>vt 0.349867 0.550175</w:t>
        <w:br/>
        <w:t>vt 0.381136 0.556978</w:t>
        <w:br/>
        <w:t>vt 0.392561 0.558425</w:t>
        <w:br/>
        <w:t>vt 0.391323 0.566507</w:t>
        <w:br/>
        <w:t>vt 0.377153 0.567839</w:t>
        <w:br/>
        <w:t>vt 0.336995 0.574193</w:t>
        <w:br/>
        <w:t>vt 0.328457 0.568361</w:t>
        <w:br/>
        <w:t>vt 0.335465 0.567355</w:t>
        <w:br/>
        <w:t>vt 0.364056 0.568892</w:t>
        <w:br/>
        <w:t>vt 0.380291 0.589124</w:t>
        <w:br/>
        <w:t>vt 0.381041 0.574272</w:t>
        <w:br/>
        <w:t>vt 0.387269 0.584904</w:t>
        <w:br/>
        <w:t>vt 0.365747 0.576314</w:t>
        <w:br/>
        <w:t>vt 0.381041 0.574272</w:t>
        <w:br/>
        <w:t>vt 0.369633 0.591785</w:t>
        <w:br/>
        <w:t>vt 0.356925 0.592831</w:t>
        <w:br/>
        <w:t>vt 0.353470 0.576873</w:t>
        <w:br/>
        <w:t>vt 0.350663 0.569173</w:t>
        <w:br/>
        <w:t>vt 0.343007 0.589859</w:t>
        <w:br/>
        <w:t>vt 0.332861 0.583017</w:t>
        <w:br/>
        <w:t>vt 0.323681 0.562169</w:t>
        <w:br/>
        <w:t>vt 0.316481 0.554565</w:t>
        <w:br/>
        <w:t>vt 0.327401 0.553272</w:t>
        <w:br/>
        <w:t>vt 0.323681 0.562169</w:t>
        <w:br/>
        <w:t>vt 0.335082 0.551677</w:t>
        <w:br/>
        <w:t>vt 0.327401 0.553272</w:t>
        <w:br/>
        <w:t>vt 0.319734 0.547913</w:t>
        <w:br/>
        <w:t>vt 0.324620 0.542867</w:t>
        <w:br/>
        <w:t>vt 0.335507 0.546947</w:t>
        <w:br/>
        <w:t>vt 0.335507 0.546947</w:t>
        <w:br/>
        <w:t>vt 0.331164 0.538275</w:t>
        <w:br/>
        <w:t>vt 0.386256 0.572026</w:t>
        <w:br/>
        <w:t>vt 0.332861 0.583017</w:t>
        <w:br/>
        <w:t>vt 0.316981 0.569448</w:t>
        <w:br/>
        <w:t>vt 0.395426 0.578716</w:t>
        <w:br/>
        <w:t>vt 0.386256 0.572026</w:t>
        <w:br/>
        <w:t>vt 0.315717 0.561674</w:t>
        <w:br/>
        <w:t>vt 0.316981 0.569448</w:t>
        <w:br/>
        <w:t>vt 0.610741 0.566659</w:t>
        <w:br/>
        <w:t>vt 0.599871 0.558331</w:t>
        <w:br/>
        <w:t>vt 0.609444 0.558585</w:t>
        <w:br/>
        <w:t>vt 0.597390 0.562335</w:t>
        <w:br/>
        <w:t>vt 0.596679 0.569740</w:t>
        <w:br/>
        <w:t>vt 0.630779 0.544673</w:t>
        <w:br/>
        <w:t>vt 0.621827 0.537574</w:t>
        <w:br/>
        <w:t>vt 0.630717 0.534935</w:t>
        <w:br/>
        <w:t>vt 0.639821 0.533763</w:t>
        <w:br/>
        <w:t>vt 0.651181 0.543330</w:t>
        <w:br/>
        <w:t>vt 0.612062 0.542262</w:t>
        <w:br/>
        <w:t>vt 0.615569 0.551399</w:t>
        <w:br/>
        <w:t>vt 0.650929 0.533846</w:t>
        <w:br/>
        <w:t>vt 0.662562 0.535497</w:t>
        <w:br/>
        <w:t>vt 0.603577 0.549212</w:t>
        <w:br/>
        <w:t>vt 0.652111 0.550223</w:t>
        <w:br/>
        <w:t>vt 0.635393 0.551511</w:t>
        <w:br/>
        <w:t>vt 0.620861 0.557099</w:t>
        <w:br/>
        <w:t>vt 0.599646 0.555358</w:t>
        <w:br/>
        <w:t>vt 0.609444 0.558585</w:t>
        <w:br/>
        <w:t>vt 0.624924 0.567945</w:t>
        <w:br/>
        <w:t>vt 0.610741 0.566659</w:t>
        <w:br/>
        <w:t>vt 0.665094 0.574211</w:t>
        <w:br/>
        <w:t>vt 0.666593 0.567369</w:t>
        <w:br/>
        <w:t>vt 0.673606 0.568358</w:t>
        <w:br/>
        <w:t>vt 0.638014 0.568974</w:t>
        <w:br/>
        <w:t>vt 0.621867 0.589248</w:t>
        <w:br/>
        <w:t>vt 0.614874 0.585043</w:t>
        <w:br/>
        <w:t>vt 0.621052 0.574392</w:t>
        <w:br/>
        <w:t>vt 0.636352 0.576402</w:t>
        <w:br/>
        <w:t>vt 0.621052 0.574392</w:t>
        <w:br/>
        <w:t>vt 0.632535 0.591884</w:t>
        <w:br/>
        <w:t>vt 0.645248 0.592898</w:t>
        <w:br/>
        <w:t>vt 0.648632 0.576931</w:t>
        <w:br/>
        <w:t>vt 0.651405 0.569223</w:t>
        <w:br/>
        <w:t>vt 0.659154 0.589891</w:t>
        <w:br/>
        <w:t>vt 0.669268 0.583025</w:t>
        <w:br/>
        <w:t>vt 0.678355 0.562154</w:t>
        <w:br/>
        <w:t>vt 0.685519 0.554534</w:t>
        <w:br/>
        <w:t>vt 0.678355 0.562154</w:t>
        <w:br/>
        <w:t>vt 0.674593 0.553266</w:t>
        <w:br/>
        <w:t>vt 0.666904 0.551690</w:t>
        <w:br/>
        <w:t>vt 0.674593 0.553266</w:t>
        <w:br/>
        <w:t>vt 0.682235 0.547890</w:t>
        <w:br/>
        <w:t>vt 0.666458 0.546961</w:t>
        <w:br/>
        <w:t>vt 0.677326 0.542855</w:t>
        <w:br/>
        <w:t>vt 0.666458 0.546961</w:t>
        <w:br/>
        <w:t>vt 0.670760 0.538279</w:t>
        <w:br/>
        <w:t>vt 0.615832 0.572159</w:t>
        <w:br/>
        <w:t>vt 0.669268 0.583025</w:t>
        <w:br/>
        <w:t>vt 0.685084 0.569419</w:t>
        <w:br/>
        <w:t>vt 0.606690 0.578872</w:t>
        <w:br/>
        <w:t>vt 0.615832 0.572159</w:t>
        <w:br/>
        <w:t>vt 0.686317 0.561643</w:t>
        <w:br/>
        <w:t>vt 0.685084 0.569419</w:t>
        <w:br/>
        <w:t>vt 0.397034 0.590983</w:t>
        <w:br/>
        <w:t>vt 0.387269 0.584904</w:t>
        <w:br/>
        <w:t>vt 0.402825 0.580622</w:t>
        <w:br/>
        <w:t>vt 0.405392 0.569557</w:t>
        <w:br/>
        <w:t>vt 0.382944 0.600587</w:t>
        <w:br/>
        <w:t>vt 0.380291 0.589124</w:t>
        <w:br/>
        <w:t>vt 0.367041 0.604522</w:t>
        <w:br/>
        <w:t>vt 0.369633 0.591785</w:t>
        <w:br/>
        <w:t>vt 0.343007 0.589859</w:t>
        <w:br/>
        <w:t>vt 0.331511 0.597805</w:t>
        <w:br/>
        <w:t>vt 0.323448 0.591293</w:t>
        <w:br/>
        <w:t>vt 0.354471 0.604638</w:t>
        <w:br/>
        <w:t>vt 0.356925 0.592831</w:t>
        <w:br/>
        <w:t>vt 0.341990 0.602629</w:t>
        <w:br/>
        <w:t>vt 0.318555 0.582007</w:t>
        <w:br/>
        <w:t>vt 0.316981 0.569448</w:t>
        <w:br/>
        <w:t>vt 0.605124 0.591135</w:t>
        <w:br/>
        <w:t>vt 0.614874 0.585043</w:t>
        <w:br/>
        <w:t>vt 0.599296 0.580793</w:t>
        <w:br/>
        <w:t>vt 0.596679 0.569740</w:t>
        <w:br/>
        <w:t>vt 0.621867 0.589248</w:t>
        <w:br/>
        <w:t>vt 0.619255 0.600714</w:t>
        <w:br/>
        <w:t>vt 0.632535 0.591884</w:t>
        <w:br/>
        <w:t>vt 0.635183 0.604614</w:t>
        <w:br/>
        <w:t>vt 0.670686 0.597810</w:t>
        <w:br/>
        <w:t>vt 0.659154 0.589891</w:t>
        <w:br/>
        <w:t>vt 0.678719 0.591279</w:t>
        <w:br/>
        <w:t>vt 0.645248 0.592898</w:t>
        <w:br/>
        <w:t>vt 0.647757 0.604699</w:t>
        <w:br/>
        <w:t>vt 0.660229 0.602660</w:t>
        <w:br/>
        <w:t>vt 0.683568 0.581982</w:t>
        <w:br/>
        <w:t>vt 0.685084 0.569419</w:t>
        <w:br/>
        <w:t>vt 0.698432 0.963899</w:t>
        <w:br/>
        <w:t>vt 0.698317 0.959334</w:t>
        <w:br/>
        <w:t>vt 0.726200 0.960200</w:t>
        <w:br/>
        <w:t>vt 0.726200 0.963900</w:t>
        <w:br/>
        <w:t>vt 0.809300 0.963900</w:t>
        <w:br/>
        <w:t>vt 0.782366 0.963899</w:t>
        <w:br/>
        <w:t>vt 0.782367 0.962383</w:t>
        <w:br/>
        <w:t>vt 0.676377 0.959164</w:t>
        <w:br/>
        <w:t>vt 0.676182 0.963900</w:t>
        <w:br/>
        <w:t>vt 0.647200 0.963900</w:t>
        <w:br/>
        <w:t>vt 0.646800 0.959600</w:t>
        <w:br/>
        <w:t>vt 0.596385 0.963900</w:t>
        <w:br/>
        <w:t>vt 0.575000 0.963900</w:t>
        <w:br/>
        <w:t>vt 0.575400 0.958200</w:t>
        <w:br/>
        <w:t>vt 0.596682 0.958133</w:t>
        <w:br/>
        <w:t>vt 0.527800 0.963900</w:t>
        <w:br/>
        <w:t>vt 0.541831 0.961216</w:t>
        <w:br/>
        <w:t>vt 0.541831 0.963900</w:t>
        <w:br/>
        <w:t>vt 0.618357 0.963899</w:t>
        <w:br/>
        <w:t>vt 0.617831 0.958514</w:t>
        <w:br/>
        <w:t>vt 0.758160 0.961258</w:t>
        <w:br/>
        <w:t>vt 0.726200 0.960200</w:t>
        <w:br/>
        <w:t>vt 0.726200 0.963900</w:t>
        <w:br/>
        <w:t>vt 0.758070 0.963900</w:t>
        <w:br/>
        <w:t>vt 0.559835 0.959023</w:t>
        <w:br/>
        <w:t>vt 0.560176 0.963900</w:t>
        <w:br/>
        <w:t>vt 0.023700 0.870300</w:t>
        <w:br/>
        <w:t>vt 0.021300 0.843800</w:t>
        <w:br/>
        <w:t>vt 0.029700 0.851300</w:t>
        <w:br/>
        <w:t>vt 0.031100 0.871500</w:t>
        <w:br/>
        <w:t>vt 0.040900 0.870900</w:t>
        <w:br/>
        <w:t>vt 0.031100 0.871500</w:t>
        <w:br/>
        <w:t>vt 0.029700 0.851300</w:t>
        <w:br/>
        <w:t>vt 0.040900 0.845600</w:t>
        <w:br/>
        <w:t>vt 0.034500 0.895700</w:t>
        <w:br/>
        <w:t>vt 0.034500 0.895700</w:t>
        <w:br/>
        <w:t>vt 0.021300 0.843800</w:t>
        <w:br/>
        <w:t>vt 0.032000 0.812900</w:t>
        <w:br/>
        <w:t>vt 0.030600 0.799500</w:t>
        <w:br/>
        <w:t>vt 0.036300 0.801800</w:t>
        <w:br/>
        <w:t>vt 0.039600 0.818800</w:t>
        <w:br/>
        <w:t>vt 0.032000 0.812900</w:t>
        <w:br/>
        <w:t>vt 0.022400 0.818800</w:t>
        <w:br/>
        <w:t>vt 0.023100 0.801300</w:t>
        <w:br/>
        <w:t>vt 0.030600 0.799500</w:t>
        <w:br/>
        <w:t>vt 0.028800 0.780900</w:t>
        <w:br/>
        <w:t>vt 0.028800 0.780900</w:t>
        <w:br/>
        <w:t>vt 0.676378 0.959164</w:t>
        <w:br/>
        <w:t>vt 0.646800 0.959600</w:t>
        <w:br/>
        <w:t>vt 0.647200 0.963900</w:t>
        <w:br/>
        <w:t>vt 0.676182 0.963900</w:t>
        <w:br/>
        <w:t>vt 0.809300 0.963900</w:t>
        <w:br/>
        <w:t>vt 0.782367 0.962381</w:t>
        <w:br/>
        <w:t>vt 0.782368 0.963900</w:t>
        <w:br/>
        <w:t>vt 0.575400 0.958200</w:t>
        <w:br/>
        <w:t>vt 0.575000 0.963900</w:t>
        <w:br/>
        <w:t>vt 0.596385 0.963900</w:t>
        <w:br/>
        <w:t>vt 0.596683 0.958132</w:t>
        <w:br/>
        <w:t>vt 0.698318 0.959336</w:t>
        <w:br/>
        <w:t>vt 0.698432 0.963898</w:t>
        <w:br/>
        <w:t>vt 0.527800 0.963900</w:t>
        <w:br/>
        <w:t>vt 0.541831 0.963900</w:t>
        <w:br/>
        <w:t>vt 0.541831 0.961215</w:t>
        <w:br/>
        <w:t>vt 0.618357 0.963900</w:t>
        <w:br/>
        <w:t>vt 0.617831 0.958514</w:t>
        <w:br/>
        <w:t>vt 0.559835 0.959023</w:t>
        <w:br/>
        <w:t>vt 0.560175 0.963901</w:t>
        <w:br/>
        <w:t>vt 0.023700 0.870300</w:t>
        <w:br/>
        <w:t>vt 0.031100 0.871500</w:t>
        <w:br/>
        <w:t>vt 0.029700 0.851300</w:t>
        <w:br/>
        <w:t>vt 0.021300 0.843800</w:t>
        <w:br/>
        <w:t>vt 0.040900 0.870900</w:t>
        <w:br/>
        <w:t>vt 0.040900 0.845600</w:t>
        <w:br/>
        <w:t>vt 0.029700 0.851300</w:t>
        <w:br/>
        <w:t>vt 0.031100 0.871500</w:t>
        <w:br/>
        <w:t>vt 0.034500 0.895700</w:t>
        <w:br/>
        <w:t>vt 0.034500 0.895700</w:t>
        <w:br/>
        <w:t>vt 0.021300 0.843800</w:t>
        <w:br/>
        <w:t>vt 0.032000 0.812900</w:t>
        <w:br/>
        <w:t>vt 0.039600 0.818800</w:t>
        <w:br/>
        <w:t>vt 0.036300 0.801800</w:t>
        <w:br/>
        <w:t>vt 0.030600 0.799500</w:t>
        <w:br/>
        <w:t>vt 0.023100 0.801300</w:t>
        <w:br/>
        <w:t>vt 0.022400 0.818800</w:t>
        <w:br/>
        <w:t>vt 0.032000 0.812900</w:t>
        <w:br/>
        <w:t>vt 0.030600 0.799500</w:t>
        <w:br/>
        <w:t>vt 0.028800 0.780900</w:t>
        <w:br/>
        <w:t>vt 0.028800 0.780900</w:t>
        <w:br/>
        <w:t>vt 0.039600 0.818800</w:t>
        <w:br/>
        <w:t>vt 0.165300 0.920800</w:t>
        <w:br/>
        <w:t>vt 0.166900 0.914800</w:t>
        <w:br/>
        <w:t>vt 0.199200 0.920800</w:t>
        <w:br/>
        <w:t>vt 0.116700 0.926400</w:t>
        <w:br/>
        <w:t>vt 0.115800 0.920800</w:t>
        <w:br/>
        <w:t>vt 0.165300 0.920800</w:t>
        <w:br/>
        <w:t>vt 0.166600 0.925900</w:t>
        <w:br/>
        <w:t>vt 0.115800 0.920800</w:t>
        <w:br/>
        <w:t>vt 0.070600 0.920800</w:t>
        <w:br/>
        <w:t>vt 0.071900 0.915400</w:t>
        <w:br/>
        <w:t>vt 0.115500 0.914500</w:t>
        <w:br/>
        <w:t>vt 0.072400 0.925800</w:t>
        <w:br/>
        <w:t>vt 0.070600 0.920800</w:t>
        <w:br/>
        <w:t>vt 0.032800 0.920800</w:t>
        <w:br/>
        <w:t>vt 0.032800 0.920800</w:t>
        <w:br/>
        <w:t>vt 0.199200 0.920800</w:t>
        <w:br/>
        <w:t>vt 0.165300 0.920800</w:t>
        <w:br/>
        <w:t>vt 0.199200 0.920800</w:t>
        <w:br/>
        <w:t>vt 0.166900 0.914800</w:t>
        <w:br/>
        <w:t>vt 0.116700 0.926400</w:t>
        <w:br/>
        <w:t>vt 0.166600 0.925900</w:t>
        <w:br/>
        <w:t>vt 0.165300 0.920800</w:t>
        <w:br/>
        <w:t>vt 0.115800 0.920800</w:t>
        <w:br/>
        <w:t>vt 0.115800 0.920800</w:t>
        <w:br/>
        <w:t>vt 0.115500 0.914500</w:t>
        <w:br/>
        <w:t>vt 0.071900 0.915400</w:t>
        <w:br/>
        <w:t>vt 0.070600 0.920800</w:t>
        <w:br/>
        <w:t>vt 0.070600 0.920800</w:t>
        <w:br/>
        <w:t>vt 0.072400 0.925800</w:t>
        <w:br/>
        <w:t>vt 0.032800 0.920800</w:t>
        <w:br/>
        <w:t>vt 0.032800 0.920800</w:t>
        <w:br/>
        <w:t>vt 0.199200 0.920800</w:t>
        <w:br/>
        <w:t>vt 0.185600 0.194600</w:t>
        <w:br/>
        <w:t>vt 0.183900 0.180700</w:t>
        <w:br/>
        <w:t>vt 0.204000 0.179600</w:t>
        <w:br/>
        <w:t>vt 0.208800 0.194100</w:t>
        <w:br/>
        <w:t>vt 0.225800 0.174500</w:t>
        <w:br/>
        <w:t>vt 0.234400 0.190000</w:t>
        <w:br/>
        <w:t>vt 0.159700 0.191600</w:t>
        <w:br/>
        <w:t>vt 0.162400 0.178500</w:t>
        <w:br/>
        <w:t>vt 0.246000 0.167100</w:t>
        <w:br/>
        <w:t>vt 0.256600 0.182100</w:t>
        <w:br/>
        <w:t>vt 0.272800 0.153200</w:t>
        <w:br/>
        <w:t>vt 0.282900 0.165800</w:t>
        <w:br/>
        <w:t>vt 0.303000 0.132100</w:t>
        <w:br/>
        <w:t>vt 0.311400 0.141500</w:t>
        <w:br/>
        <w:t>vt 0.129400 0.185100</w:t>
        <w:br/>
        <w:t>vt 0.134000 0.169300</w:t>
        <w:br/>
        <w:t>vt 0.328100 0.114300</w:t>
        <w:br/>
        <w:t>vt 0.222200 0.221300</w:t>
        <w:br/>
        <w:t>vt 0.209800 0.222400</w:t>
        <w:br/>
        <w:t>vt 0.211200 0.207800</w:t>
        <w:br/>
        <w:t>vt 0.360700 0.087600</w:t>
        <w:br/>
        <w:t>vt 0.339000 0.122700</w:t>
        <w:br/>
        <w:t>vt 0.319700 0.151100</w:t>
        <w:br/>
        <w:t>vt 0.294300 0.180200</w:t>
        <w:br/>
        <w:t>vt 0.265500 0.197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60700 0.087600</w:t>
        <w:br/>
        <w:t>vt 0.343300 0.125400</w:t>
        <w:br/>
        <w:t>vt 0.324600 0.156300</w:t>
        <w:br/>
        <w:t>vt 0.297800 0.190700</w:t>
        <w:br/>
        <w:t>vt 0.294300 0.180200</w:t>
        <w:br/>
        <w:t>vt 0.310300 0.170800</w:t>
        <w:br/>
        <w:t>vt 0.268700 0.208800</w:t>
        <w:br/>
        <w:t>vt 0.265500 0.197200</w:t>
        <w:br/>
        <w:t>vt 0.153400 0.219100</w:t>
        <w:br/>
        <w:t>vt 0.138800 0.217400</w:t>
        <w:br/>
        <w:t>vt 0.181400 0.221400</w:t>
        <w:br/>
        <w:t>vt 0.091400 0.175600</w:t>
        <w:br/>
        <w:t>vt 0.102000 0.192900</w:t>
        <w:br/>
        <w:t>vt 0.081700 0.191900</w:t>
        <w:br/>
        <w:t>vt 0.069300 0.181400</w:t>
        <w:br/>
        <w:t>vt 0.055300 0.195300</w:t>
        <w:br/>
        <w:t>vt 0.049100 0.187300</w:t>
        <w:br/>
        <w:t>vt 0.017700 0.200200</w:t>
        <w:br/>
        <w:t>vt 0.063200 0.163800</w:t>
        <w:br/>
        <w:t>vt 0.074300 0.153800</w:t>
        <w:br/>
        <w:t>vt 0.052700 0.143000</w:t>
        <w:br/>
        <w:t>vt 0.061000 0.134800</w:t>
        <w:br/>
        <w:t>vt 0.046200 0.126400</w:t>
        <w:br/>
        <w:t>vt 0.051000 0.119600</w:t>
        <w:br/>
        <w:t>vt 0.040200 0.109900</w:t>
        <w:br/>
        <w:t>vt 0.043200 0.105900</w:t>
        <w:br/>
        <w:t>vt 0.102000 0.192900</w:t>
        <w:br/>
        <w:t>vt 0.129900 0.198500</w:t>
        <w:br/>
        <w:t>vt 0.119600 0.211900</w:t>
        <w:br/>
        <w:t>vt 0.094100 0.206100</w:t>
        <w:br/>
        <w:t>vt 0.055300 0.195300</w:t>
        <w:br/>
        <w:t>vt 0.081700 0.191900</w:t>
        <w:br/>
        <w:t>vt 0.072400 0.203900</w:t>
        <w:br/>
        <w:t>vt 0.047800 0.203000</w:t>
        <w:br/>
        <w:t>vt 0.017700 0.200200</w:t>
        <w:br/>
        <w:t>vt 0.043200 0.105900</w:t>
        <w:br/>
        <w:t>vt 0.034500 0.087600</w:t>
        <w:br/>
        <w:t>vt 0.047800 0.103100</w:t>
        <w:br/>
        <w:t>vt 0.100100 0.152000</w:t>
        <w:br/>
        <w:t>vt 0.105100 0.179300</w:t>
        <w:br/>
        <w:t>vt 0.085800 0.139800</w:t>
        <w:br/>
        <w:t>vt 0.074300 0.153800</w:t>
        <w:br/>
        <w:t>vt 0.061000 0.134800</w:t>
        <w:br/>
        <w:t>vt 0.071700 0.1260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346400 0.144400</w:t>
        <w:br/>
        <w:t>vt 0.329500 0.160800</w:t>
        <w:br/>
        <w:t>vt 0.327900 0.159200</w:t>
        <w:br/>
        <w:t>vt 0.313600 0.175200</w:t>
        <w:br/>
        <w:t>vt 0.232600 0.220100</w:t>
        <w:br/>
        <w:t>vt 0.218764 0.238476</w:t>
        <w:br/>
        <w:t>vt 0.217700 0.228600</w:t>
        <w:br/>
        <w:t>vt 0.223200 0.229900</w:t>
        <w:br/>
        <w:t>vt 0.227200 0.230700</w:t>
        <w:br/>
        <w:t>vt 0.116000 0.220200</w:t>
        <w:br/>
        <w:t>vt 0.120000 0.221900</w:t>
        <w:br/>
        <w:t>vt 0.097300 0.228000</w:t>
        <w:br/>
        <w:t>vt 0.132000 0.214500</w:t>
        <w:br/>
        <w:t>vt 0.119600 0.211900</w:t>
        <w:br/>
        <w:t>vt 0.132000 0.214500</w:t>
        <w:br/>
        <w:t>vt 0.116000 0.220200</w:t>
        <w:br/>
        <w:t>vt 0.108700 0.218900</w:t>
        <w:br/>
        <w:t>vt 0.097300 0.228000</w:t>
        <w:br/>
        <w:t>vt 0.346400 0.144400</w:t>
        <w:br/>
        <w:t>vt 0.327900 0.159200</w:t>
        <w:br/>
        <w:t>vt 0.204000 0.179600</w:t>
        <w:br/>
        <w:t>vt 0.183900 0.180700</w:t>
        <w:br/>
        <w:t>vt 0.185600 0.194600</w:t>
        <w:br/>
        <w:t>vt 0.208800 0.194100</w:t>
        <w:br/>
        <w:t>vt 0.234400 0.190000</w:t>
        <w:br/>
        <w:t>vt 0.225800 0.174500</w:t>
        <w:br/>
        <w:t>vt 0.162400 0.178500</w:t>
        <w:br/>
        <w:t>vt 0.159700 0.191600</w:t>
        <w:br/>
        <w:t>vt 0.246000 0.167100</w:t>
        <w:br/>
        <w:t>vt 0.256600 0.182100</w:t>
        <w:br/>
        <w:t>vt 0.282900 0.165800</w:t>
        <w:br/>
        <w:t>vt 0.272800 0.153200</w:t>
        <w:br/>
        <w:t>vt 0.311400 0.141500</w:t>
        <w:br/>
        <w:t>vt 0.303000 0.132100</w:t>
        <w:br/>
        <w:t>vt 0.134000 0.169300</w:t>
        <w:br/>
        <w:t>vt 0.129400 0.185100</w:t>
        <w:br/>
        <w:t>vt 0.328100 0.114300</w:t>
        <w:br/>
        <w:t>vt 0.222200 0.221300</w:t>
        <w:br/>
        <w:t>vt 0.211200 0.207800</w:t>
        <w:br/>
        <w:t>vt 0.209800 0.222400</w:t>
        <w:br/>
        <w:t>vt 0.339000 0.122700</w:t>
        <w:br/>
        <w:t>vt 0.360700 0.087600</w:t>
        <w:br/>
        <w:t>vt 0.319700 0.151100</w:t>
        <w:br/>
        <w:t>vt 0.265500 0.197200</w:t>
        <w:br/>
        <w:t>vt 0.294300 0.180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43300 0.125400</w:t>
        <w:br/>
        <w:t>vt 0.360700 0.087600</w:t>
        <w:br/>
        <w:t>vt 0.324600 0.156300</w:t>
        <w:br/>
        <w:t>vt 0.297800 0.190700</w:t>
        <w:br/>
        <w:t>vt 0.310300 0.170800</w:t>
        <w:br/>
        <w:t>vt 0.294300 0.180200</w:t>
        <w:br/>
        <w:t>vt 0.268700 0.208800</w:t>
        <w:br/>
        <w:t>vt 0.265500 0.197200</w:t>
        <w:br/>
        <w:t>vt 0.138800 0.217400</w:t>
        <w:br/>
        <w:t>vt 0.153400 0.219100</w:t>
        <w:br/>
        <w:t>vt 0.181400 0.221400</w:t>
        <w:br/>
        <w:t>vt 0.091400 0.175600</w:t>
        <w:br/>
        <w:t>vt 0.081700 0.191900</w:t>
        <w:br/>
        <w:t>vt 0.102000 0.192900</w:t>
        <w:br/>
        <w:t>vt 0.069300 0.181400</w:t>
        <w:br/>
        <w:t>vt 0.049100 0.187300</w:t>
        <w:br/>
        <w:t>vt 0.055300 0.195300</w:t>
        <w:br/>
        <w:t>vt 0.017700 0.200200</w:t>
        <w:br/>
        <w:t>vt 0.074300 0.153800</w:t>
        <w:br/>
        <w:t>vt 0.063200 0.163800</w:t>
        <w:br/>
        <w:t>vt 0.061000 0.134800</w:t>
        <w:br/>
        <w:t>vt 0.052700 0.143000</w:t>
        <w:br/>
        <w:t>vt 0.051000 0.119600</w:t>
        <w:br/>
        <w:t>vt 0.046200 0.126400</w:t>
        <w:br/>
        <w:t>vt 0.043200 0.105900</w:t>
        <w:br/>
        <w:t>vt 0.040200 0.109900</w:t>
        <w:br/>
        <w:t>vt 0.119600 0.211900</w:t>
        <w:br/>
        <w:t>vt 0.129900 0.198500</w:t>
        <w:br/>
        <w:t>vt 0.102000 0.192900</w:t>
        <w:br/>
        <w:t>vt 0.094100 0.206100</w:t>
        <w:br/>
        <w:t>vt 0.072400 0.203900</w:t>
        <w:br/>
        <w:t>vt 0.081700 0.191900</w:t>
        <w:br/>
        <w:t>vt 0.055300 0.195300</w:t>
        <w:br/>
        <w:t>vt 0.047800 0.203000</w:t>
        <w:br/>
        <w:t>vt 0.017700 0.200200</w:t>
        <w:br/>
        <w:t>vt 0.043200 0.105900</w:t>
        <w:br/>
        <w:t>vt 0.047800 0.103100</w:t>
        <w:br/>
        <w:t>vt 0.034500 0.087600</w:t>
        <w:br/>
        <w:t>vt 0.105100 0.179300</w:t>
        <w:br/>
        <w:t>vt 0.100100 0.152000</w:t>
        <w:br/>
        <w:t>vt 0.085800 0.139800</w:t>
        <w:br/>
        <w:t>vt 0.071700 0.126000</w:t>
        <w:br/>
        <w:t>vt 0.061000 0.134800</w:t>
        <w:br/>
        <w:t>vt 0.074300 0.1538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346400 0.144400</w:t>
        <w:br/>
        <w:t>vt 0.327900 0.159200</w:t>
        <w:br/>
        <w:t>vt 0.329500 0.160800</w:t>
        <w:br/>
        <w:t>vt 0.313600 0.175200</w:t>
        <w:br/>
        <w:t>vt 0.232600 0.220100</w:t>
        <w:br/>
        <w:t>vt 0.218764 0.238476</w:t>
        <w:br/>
        <w:t>vt 0.223200 0.229900</w:t>
        <w:br/>
        <w:t>vt 0.217700 0.228600</w:t>
        <w:br/>
        <w:t>vt 0.227200 0.230700</w:t>
        <w:br/>
        <w:t>vt 0.116000 0.220200</w:t>
        <w:br/>
        <w:t>vt 0.097300 0.228000</w:t>
        <w:br/>
        <w:t>vt 0.120000 0.221900</w:t>
        <w:br/>
        <w:t>vt 0.132000 0.214500</w:t>
        <w:br/>
        <w:t>vt 0.119600 0.211900</w:t>
        <w:br/>
        <w:t>vt 0.132000 0.214500</w:t>
        <w:br/>
        <w:t>vt 0.116000 0.220200</w:t>
        <w:br/>
        <w:t>vt 0.108700 0.218900</w:t>
        <w:br/>
        <w:t>vt 0.097300 0.228000</w:t>
        <w:br/>
        <w:t>vt 0.327900 0.159200</w:t>
        <w:br/>
        <w:t>vt 0.346400 0.144400</w:t>
        <w:br/>
        <w:t>vt 0.758069 0.963900</w:t>
        <w:br/>
        <w:t>vt 0.758160 0.961257</w:t>
        <w:br/>
        <w:t>vt 0.809200 0.918900</w:t>
        <w:br/>
        <w:t>vt 0.816700 0.930400</w:t>
        <w:br/>
        <w:t>vt 0.821600 0.922700</w:t>
        <w:br/>
        <w:t>vt 0.832000 0.931300</w:t>
        <w:br/>
        <w:t>vt 0.825400 0.941300</w:t>
        <w:br/>
        <w:t>vt 0.838100 0.954200</w:t>
        <w:br/>
        <w:t>vt 0.844200 0.940200</w:t>
        <w:br/>
        <w:t>vt 0.855200 0.974200</w:t>
        <w:br/>
        <w:t>vt 0.869900 0.968000</w:t>
        <w:br/>
        <w:t>vt 0.849300 0.963800</w:t>
        <w:br/>
        <w:t>vt 0.984200 0.844800</w:t>
        <w:br/>
        <w:t>vt 0.987500 0.828600</w:t>
        <w:br/>
        <w:t>vt 0.980700 0.844800</w:t>
        <w:br/>
        <w:t>vt 0.815100 0.988100</w:t>
        <w:br/>
        <w:t>vt 0.836800 0.981200</w:t>
        <w:br/>
        <w:t>vt 0.835900 0.973100</w:t>
        <w:br/>
        <w:t>vt 0.856400 0.948100</w:t>
        <w:br/>
        <w:t>vt 0.967600 0.791800</w:t>
        <w:br/>
        <w:t>vt 0.962900 0.821300</w:t>
        <w:br/>
        <w:t>vt 0.974100 0.8204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90300 0.966200</w:t>
        <w:br/>
        <w:t>vt 0.883500 0.969300</w:t>
        <w:br/>
        <w:t>vt 0.887400 0.961300</w:t>
        <w:br/>
        <w:t>vt 0.900400 0.956500</w:t>
        <w:br/>
        <w:t>vt 0.954600 0.943700</w:t>
        <w:br/>
        <w:t>vt 0.957700 0.930000</w:t>
        <w:br/>
        <w:t>vt 0.951700 0.9328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18500 0.933500</w:t>
        <w:br/>
        <w:t>vt 0.927600 0.943200</w:t>
        <w:br/>
        <w:t>vt 0.971300 0.899200</w:t>
        <w:br/>
        <w:t>vt 0.954700 0.895800</w:t>
        <w:br/>
        <w:t>vt 0.910100 0.952500</w:t>
        <w:br/>
        <w:t>vt 0.943800 0.912500</w:t>
        <w:br/>
        <w:t>vt 0.809200 0.918900</w:t>
        <w:br/>
        <w:t>vt 0.821600 0.922700</w:t>
        <w:br/>
        <w:t>vt 0.816700 0.930400</w:t>
        <w:br/>
        <w:t>vt 0.832000 0.931300</w:t>
        <w:br/>
        <w:t>vt 0.825400 0.941300</w:t>
        <w:br/>
        <w:t>vt 0.844200 0.940200</w:t>
        <w:br/>
        <w:t>vt 0.838100 0.954200</w:t>
        <w:br/>
        <w:t>vt 0.855200 0.974200</w:t>
        <w:br/>
        <w:t>vt 0.849300 0.963800</w:t>
        <w:br/>
        <w:t>vt 0.869900 0.968000</w:t>
        <w:br/>
        <w:t>vt 0.984200 0.844800</w:t>
        <w:br/>
        <w:t>vt 0.980700 0.844800</w:t>
        <w:br/>
        <w:t>vt 0.987500 0.828600</w:t>
        <w:br/>
        <w:t>vt 0.815100 0.988100</w:t>
        <w:br/>
        <w:t>vt 0.835900 0.973100</w:t>
        <w:br/>
        <w:t>vt 0.836800 0.981200</w:t>
        <w:br/>
        <w:t>vt 0.856400 0.948100</w:t>
        <w:br/>
        <w:t>vt 0.967600 0.791800</w:t>
        <w:br/>
        <w:t>vt 0.974100 0.820400</w:t>
        <w:br/>
        <w:t>vt 0.962900 0.8213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83500 0.969300</w:t>
        <w:br/>
        <w:t>vt 0.890300 0.966200</w:t>
        <w:br/>
        <w:t>vt 0.887400 0.961300</w:t>
        <w:br/>
        <w:t>vt 0.900400 0.956500</w:t>
        <w:br/>
        <w:t>vt 0.954600 0.943700</w:t>
        <w:br/>
        <w:t>vt 0.951700 0.932800</w:t>
        <w:br/>
        <w:t>vt 0.957700 0.9300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27600 0.943200</w:t>
        <w:br/>
        <w:t>vt 0.918500 0.933500</w:t>
        <w:br/>
        <w:t>vt 0.954700 0.895800</w:t>
        <w:br/>
        <w:t>vt 0.971300 0.899200</w:t>
        <w:br/>
        <w:t>vt 0.910100 0.952500</w:t>
        <w:br/>
        <w:t>vt 0.943800 0.912500</w:t>
        <w:br/>
        <w:t>vt 0.305980 0.059207</w:t>
        <w:br/>
        <w:t>vt 0.304444 0.054550</w:t>
        <w:br/>
        <w:t>vt 0.307716 0.058824</w:t>
        <w:br/>
        <w:t>vt 0.308155 0.061265</w:t>
        <w:br/>
        <w:t>vt 0.355354 0.039634</w:t>
        <w:br/>
        <w:t>vt 0.368481 0.034719</w:t>
        <w:br/>
        <w:t>vt 0.365767 0.061892</w:t>
        <w:br/>
        <w:t>vt 0.352341 0.056102</w:t>
        <w:br/>
        <w:t>vt 0.342619 0.051407</w:t>
        <w:br/>
        <w:t>vt 0.345612 0.042191</w:t>
        <w:br/>
        <w:t>vt 0.339540 0.043226</w:t>
        <w:br/>
        <w:t>vt 0.336639 0.049820</w:t>
        <w:br/>
        <w:t>vt 0.337299 0.039007</w:t>
        <w:br/>
        <w:t>vt 0.343626 0.035460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26436 0.004254</w:t>
        <w:br/>
        <w:t>vt 0.340113 0.007472</w:t>
        <w:br/>
        <w:t>vt 0.310211 0.092299</w:t>
        <w:br/>
        <w:t>vt 0.306914 0.093001</w:t>
        <w:br/>
        <w:t>vt 0.306823 0.088951</w:t>
        <w:br/>
        <w:t>vt 0.309838 0.088686</w:t>
        <w:br/>
        <w:t>vt 0.314915 0.086184</w:t>
        <w:br/>
        <w:t>vt 0.317306 0.091279</w:t>
        <w:br/>
        <w:t>vt 0.306199 0.079582</w:t>
        <w:br/>
        <w:t>vt 0.311693 0.079026</w:t>
        <w:br/>
        <w:t>vt 0.310688 0.084221</w:t>
        <w:br/>
        <w:t>vt 0.306702 0.084312</w:t>
        <w:br/>
        <w:t>vt 0.325350 0.082509</w:t>
        <w:br/>
        <w:t>vt 0.327736 0.089240</w:t>
        <w:br/>
        <w:t>vt 0.304181 0.056946</w:t>
        <w:br/>
        <w:t>vt 0.307708 0.063161</w:t>
        <w:br/>
        <w:t>vt 0.304933 0.063924</w:t>
        <w:br/>
        <w:t>vt 0.313824 0.076524</w:t>
        <w:br/>
        <w:t>vt 0.311693 0.079026</w:t>
        <w:br/>
        <w:t>vt 0.310688 0.084221</w:t>
        <w:br/>
        <w:t>vt 0.313824 0.076524</w:t>
        <w:br/>
        <w:t>vt 0.308948 0.067950</w:t>
        <w:br/>
        <w:t>vt 0.312818 0.069957</w:t>
        <w:br/>
        <w:t>vt 0.311232 0.063936</w:t>
        <w:br/>
        <w:t>vt 0.335523 0.076856</w:t>
        <w:br/>
        <w:t>vt 0.338668 0.085854</w:t>
        <w:br/>
        <w:t>vt 0.345050 0.066879</w:t>
        <w:br/>
        <w:t>vt 0.352830 0.077390</w:t>
        <w:br/>
        <w:t>vt 0.323980 0.074369</w:t>
        <w:br/>
        <w:t>vt 0.312818 0.069957</w:t>
        <w:br/>
        <w:t>vt 0.338369 0.058125</w:t>
        <w:br/>
        <w:t>vt 0.329683 0.066447</w:t>
        <w:br/>
        <w:t>vt 0.333158 0.054299</w:t>
        <w:br/>
        <w:t>vt 0.325036 0.059563</w:t>
        <w:br/>
        <w:t>vt 0.321551 0.067261</w:t>
        <w:br/>
        <w:t>vt 0.318643 0.061973</w:t>
        <w:br/>
        <w:t>vt 0.325571 0.047904</w:t>
        <w:br/>
        <w:t>vt 0.314624 0.058059</w:t>
        <w:br/>
        <w:t>vt 0.321776 0.055024</w:t>
        <w:br/>
        <w:t>vt 0.311232 0.063936</w:t>
        <w:br/>
        <w:t>vt 0.321757 0.043569</w:t>
        <w:br/>
        <w:t>vt 0.316078 0.049227</w:t>
        <w:br/>
        <w:t>vt 0.317414 0.034546</w:t>
        <w:br/>
        <w:t>vt 0.311992 0.038425</w:t>
        <w:br/>
        <w:t>vt 0.316225 0.025606</w:t>
        <w:br/>
        <w:t>vt 0.310943 0.054899</w:t>
        <w:br/>
        <w:t>vt 0.314624 0.058059</w:t>
        <w:br/>
        <w:t>vt 0.316078 0.049227</w:t>
        <w:br/>
        <w:t>vt 0.310772 0.028257</w:t>
        <w:br/>
        <w:t>vt 0.312269 0.004635</w:t>
        <w:br/>
        <w:t>vt 0.303012 0.006264</w:t>
        <w:br/>
        <w:t>vt 0.306254 0.033280</w:t>
        <w:br/>
        <w:t>vt 0.304267 0.027107</w:t>
        <w:br/>
        <w:t>vt 0.295643 0.008213</w:t>
        <w:br/>
        <w:t>vt 0.304058 0.046527</w:t>
        <w:br/>
        <w:t>vt 0.301115 0.036645</w:t>
        <w:br/>
        <w:t>vt 0.301120 0.032688</w:t>
        <w:br/>
        <w:t>vt 0.309859 0.073516</w:t>
        <w:br/>
        <w:t>vt 0.304939 0.068904</w:t>
        <w:br/>
        <w:t>vt 0.306127 0.074022</w:t>
        <w:br/>
        <w:t>vt 0.300322 0.037712</w:t>
        <w:br/>
        <w:t>vt 0.297883 0.034518</w:t>
        <w:br/>
        <w:t>vt 0.299852 0.030098</w:t>
        <w:br/>
        <w:t>vt 0.288067 0.025419</w:t>
        <w:br/>
        <w:t>vt 0.292809 0.030167</w:t>
        <w:br/>
        <w:t>vt 0.300637 0.031536</w:t>
        <w:br/>
        <w:t>vt 0.289258 0.018704</w:t>
        <w:br/>
        <w:t>vt 0.299852 0.030098</w:t>
        <w:br/>
        <w:t>vt 0.288067 0.025419</w:t>
        <w:br/>
        <w:t>vt 0.284091 0.019358</w:t>
        <w:br/>
        <w:t>vt 0.284879 0.011704</w:t>
        <w:br/>
        <w:t>vt 0.281122 0.013646</w:t>
        <w:br/>
        <w:t>vt 0.289258 0.018704</w:t>
        <w:br/>
        <w:t>vt 0.301596 0.029736</w:t>
        <w:br/>
        <w:t>vt 0.290042 0.009898</w:t>
        <w:br/>
        <w:t>vt 0.292809 0.030167</w:t>
        <w:br/>
        <w:t>vt 0.300637 0.031536</w:t>
        <w:br/>
        <w:t>vt 0.304267 0.027107</w:t>
        <w:br/>
        <w:t>vt 0.349367 0.028658</w:t>
        <w:br/>
        <w:t>vt 0.358735 0.018319</w:t>
        <w:br/>
        <w:t>vt 0.305980 0.059207</w:t>
        <w:br/>
        <w:t>vt 0.308155 0.061265</w:t>
        <w:br/>
        <w:t>vt 0.307716 0.058824</w:t>
        <w:br/>
        <w:t>vt 0.304444 0.054550</w:t>
        <w:br/>
        <w:t>vt 0.355354 0.039634</w:t>
        <w:br/>
        <w:t>vt 0.352341 0.056102</w:t>
        <w:br/>
        <w:t>vt 0.345612 0.042191</w:t>
        <w:br/>
        <w:t>vt 0.342619 0.051407</w:t>
        <w:br/>
        <w:t>vt 0.339540 0.043226</w:t>
        <w:br/>
        <w:t>vt 0.336639 0.049820</w:t>
        <w:br/>
        <w:t>vt 0.343626 0.035460</w:t>
        <w:br/>
        <w:t>vt 0.337299 0.039007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09838 0.088686</w:t>
        <w:br/>
        <w:t>vt 0.306823 0.088951</w:t>
        <w:br/>
        <w:t>vt 0.314915 0.086184</w:t>
        <w:br/>
        <w:t>vt 0.306199 0.079582</w:t>
        <w:br/>
        <w:t>vt 0.306702 0.084312</w:t>
        <w:br/>
        <w:t>vt 0.325350 0.082509</w:t>
        <w:br/>
        <w:t>vt 0.304939 0.068904</w:t>
        <w:br/>
        <w:t>vt 0.308948 0.067950</w:t>
        <w:br/>
        <w:t>vt 0.309859 0.073516</w:t>
        <w:br/>
        <w:t>vt 0.306127 0.074022</w:t>
        <w:br/>
        <w:t>vt 0.335523 0.076856</w:t>
        <w:br/>
        <w:t>vt 0.345050 0.066879</w:t>
        <w:br/>
        <w:t>vt 0.329683 0.066447</w:t>
        <w:br/>
        <w:t>vt 0.323980 0.074369</w:t>
        <w:br/>
        <w:t>vt 0.318643 0.061973</w:t>
        <w:br/>
        <w:t>vt 0.338369 0.058125</w:t>
        <w:br/>
        <w:t>vt 0.333158 0.054299</w:t>
        <w:br/>
        <w:t>vt 0.325036 0.059563</w:t>
        <w:br/>
        <w:t>vt 0.321551 0.067261</w:t>
        <w:br/>
        <w:t>vt 0.325571 0.047904</w:t>
        <w:br/>
        <w:t>vt 0.321776 0.055024</w:t>
        <w:br/>
        <w:t>vt 0.321757 0.043569</w:t>
        <w:br/>
        <w:t>vt 0.310943 0.054899</w:t>
        <w:br/>
        <w:t>vt 0.317414 0.034546</w:t>
        <w:br/>
        <w:t>vt 0.311992 0.038425</w:t>
        <w:br/>
        <w:t>vt 0.316225 0.025606</w:t>
        <w:br/>
        <w:t>vt 0.310772 0.028257</w:t>
        <w:br/>
        <w:t>vt 0.306254 0.033280</w:t>
        <w:br/>
        <w:t>vt 0.303756 0.035759</w:t>
        <w:br/>
        <w:t>vt 0.301596 0.029736</w:t>
        <w:br/>
        <w:t>vt 0.308463 0.038878</w:t>
        <w:br/>
        <w:t>vt 0.307708 0.063161</w:t>
        <w:br/>
        <w:t>vt 0.304933 0.063924</w:t>
        <w:br/>
        <w:t>vt 0.301120 0.032688</w:t>
        <w:br/>
        <w:t>vt 0.297883 0.034518</w:t>
        <w:br/>
        <w:t>vt 0.300322 0.037712</w:t>
        <w:br/>
        <w:t>vt 0.301115 0.036645</w:t>
        <w:br/>
        <w:t>vt 0.303756 0.035759</w:t>
        <w:br/>
        <w:t>vt 0.304058 0.046527</w:t>
        <w:br/>
        <w:t>vt 0.284091 0.019358</w:t>
        <w:br/>
        <w:t>vt 0.349367 0.028658</w:t>
        <w:br/>
        <w:t>vt 0.607200 0.120400</w:t>
        <w:br/>
        <w:t>vt 0.579300 0.118700</w:t>
        <w:br/>
        <w:t>vt 0.579300 0.091600</w:t>
        <w:br/>
        <w:t>vt 0.605600 0.091600</w:t>
        <w:br/>
        <w:t>vt 0.620600 0.121100</w:t>
        <w:br/>
        <w:t>vt 0.619300 0.091600</w:t>
        <w:br/>
        <w:t>vt 0.630600 0.091600</w:t>
        <w:br/>
        <w:t>vt 0.630800 0.121500</w:t>
        <w:br/>
        <w:t>vt 0.641000 0.091600</w:t>
        <w:br/>
        <w:t>vt 0.641500 0.120200</w:t>
        <w:br/>
        <w:t>vt 0.654500 0.091600</w:t>
        <w:br/>
        <w:t>vt 0.656100 0.117800</w:t>
        <w:br/>
        <w:t>vt 0.688700 0.113400</w:t>
        <w:br/>
        <w:t>vt 0.673100 0.115300</w:t>
        <w:br/>
        <w:t>vt 0.671600 0.091600</w:t>
        <w:br/>
        <w:t>vt 0.688700 0.091600</w:t>
        <w:br/>
        <w:t>vt 0.579300 0.091600</w:t>
        <w:br/>
        <w:t>vt 0.579300 0.118700</w:t>
        <w:br/>
        <w:t>vt 0.607200 0.120400</w:t>
        <w:br/>
        <w:t>vt 0.605600 0.091600</w:t>
        <w:br/>
        <w:t>vt 0.620600 0.121100</w:t>
        <w:br/>
        <w:t>vt 0.619300 0.091600</w:t>
        <w:br/>
        <w:t>vt 0.630800 0.121500</w:t>
        <w:br/>
        <w:t>vt 0.630600 0.091600</w:t>
        <w:br/>
        <w:t>vt 0.641500 0.120200</w:t>
        <w:br/>
        <w:t>vt 0.641000 0.091600</w:t>
        <w:br/>
        <w:t>vt 0.656100 0.117800</w:t>
        <w:br/>
        <w:t>vt 0.654500 0.091600</w:t>
        <w:br/>
        <w:t>vt 0.671600 0.091600</w:t>
        <w:br/>
        <w:t>vt 0.673100 0.115300</w:t>
        <w:br/>
        <w:t>vt 0.664400 0.081100</w:t>
        <w:br/>
        <w:t>vt 0.676600 0.055400</w:t>
        <w:br/>
        <w:t>vt 0.688800 0.057600</w:t>
        <w:br/>
        <w:t>vt 0.672200 0.081100</w:t>
        <w:br/>
        <w:t>vt 0.604700 0.054900</w:t>
        <w:br/>
        <w:t>vt 0.608800 0.081100</w:t>
        <w:br/>
        <w:t>vt 0.578000 0.081100</w:t>
        <w:br/>
        <w:t>vt 0.578000 0.057300</w:t>
        <w:br/>
        <w:t>vt 0.619200 0.054000</w:t>
        <w:br/>
        <w:t>vt 0.622100 0.081100</w:t>
        <w:br/>
        <w:t>vt 0.630300 0.053500</w:t>
        <w:br/>
        <w:t>vt 0.632300 0.081100</w:t>
        <w:br/>
        <w:t>vt 0.643100 0.054200</w:t>
        <w:br/>
        <w:t>vt 0.643200 0.081100</w:t>
        <w:br/>
        <w:t>vt 0.659100 0.054500</w:t>
        <w:br/>
        <w:t>vt 0.656600 0.081100</w:t>
        <w:br/>
        <w:t>vt 0.664400 0.081100</w:t>
        <w:br/>
        <w:t>vt 0.676600 0.055400</w:t>
        <w:br/>
        <w:t>vt 0.604700 0.054900</w:t>
        <w:br/>
        <w:t>vt 0.578000 0.057300</w:t>
        <w:br/>
        <w:t>vt 0.578000 0.081100</w:t>
        <w:br/>
        <w:t>vt 0.608800 0.081100</w:t>
        <w:br/>
        <w:t>vt 0.619200 0.054000</w:t>
        <w:br/>
        <w:t>vt 0.622100 0.081100</w:t>
        <w:br/>
        <w:t>vt 0.630300 0.053500</w:t>
        <w:br/>
        <w:t>vt 0.632300 0.081100</w:t>
        <w:br/>
        <w:t>vt 0.643200 0.081100</w:t>
        <w:br/>
        <w:t>vt 0.643100 0.054200</w:t>
        <w:br/>
        <w:t>vt 0.656600 0.081100</w:t>
        <w:br/>
        <w:t>vt 0.659100 0.054500</w:t>
        <w:br/>
        <w:t>vt 0.820175 0.166394</w:t>
        <w:br/>
        <w:t>vt 0.834775 0.166394</w:t>
        <w:br/>
        <w:t>vt 0.834775 0.154094</w:t>
        <w:br/>
        <w:t>vt 0.820975 0.157194</w:t>
        <w:br/>
        <w:t>vt 0.811475 0.158494</w:t>
        <w:br/>
        <w:t>vt 0.811075 0.167094</w:t>
        <w:br/>
        <w:t>vt 0.802575 0.166894</w:t>
        <w:br/>
        <w:t>vt 0.802775 0.158594</w:t>
        <w:br/>
        <w:t>vt 0.795775 0.158294</w:t>
        <w:br/>
        <w:t>vt 0.795875 0.166294</w:t>
        <w:br/>
        <w:t>vt 0.786975 0.157694</w:t>
        <w:br/>
        <w:t>vt 0.787375 0.1649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1375 0.154994</w:t>
        <w:br/>
        <w:t>vt 0.762575 0.159094</w:t>
        <w:br/>
        <w:t>vt 0.756175 0.159094</w:t>
        <w:br/>
        <w:t>vt 0.753775 0.153694</w:t>
        <w:br/>
        <w:t>vt 0.740975 0.159794</w:t>
        <w:br/>
        <w:t>vt 0.732975 0.147494</w:t>
        <w:br/>
        <w:t>vt 0.730275 0.158694</w:t>
        <w:br/>
        <w:t>vt 0.730575 0.166594</w:t>
        <w:br/>
        <w:t>vt 0.742775 0.166594</w:t>
        <w:br/>
        <w:t>vt 0.740975 0.159794</w:t>
        <w:br/>
        <w:t>vt 0.730275 0.158694</w:t>
        <w:br/>
        <w:t>vt 0.734275 0.178694</w:t>
        <w:br/>
        <w:t>vt 0.746875 0.175094</w:t>
        <w:br/>
        <w:t>vt 0.762775 0.165794</w:t>
        <w:br/>
        <w:t>vt 0.758575 0.161794</w:t>
        <w:br/>
        <w:t>vt 0.739775 0.188394</w:t>
        <w:br/>
        <w:t>vt 0.751575 0.182394</w:t>
        <w:br/>
        <w:t>vt 0.756175 0.151594</w:t>
        <w:br/>
        <w:t>vt 0.759875 0.149494</w:t>
        <w:br/>
        <w:t>vt 0.739475 0.135594</w:t>
        <w:br/>
        <w:t>vt 0.736275 0.140694</w:t>
        <w:br/>
        <w:t>vt 0.756175 0.159094</w:t>
        <w:br/>
        <w:t>vt 0.749575 0.199194</w:t>
        <w:br/>
        <w:t>vt 0.760275 0.190494</w:t>
        <w:br/>
        <w:t>vt 0.766775 0.170094</w:t>
        <w:br/>
        <w:t>vt 0.762575 0.208294</w:t>
        <w:br/>
        <w:t>vt 0.771375 0.197394</w:t>
        <w:br/>
        <w:t>vt 0.772975 0.175394</w:t>
        <w:br/>
        <w:t>vt 0.779375 0.163094</w:t>
        <w:br/>
        <w:t>vt 0.781175 0.180994</w:t>
        <w:br/>
        <w:t>vt 0.777875 0.214894</w:t>
        <w:br/>
        <w:t>vt 0.783775 0.202794</w:t>
        <w:br/>
        <w:t>vt 0.787375 0.164994</w:t>
        <w:br/>
        <w:t>vt 0.790475 0.185294</w:t>
        <w:br/>
        <w:t>vt 0.795875 0.166294</w:t>
        <w:br/>
        <w:t>vt 0.791276 0.2183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91094</w:t>
        <w:br/>
        <w:t>vt 0.820175 0.166394</w:t>
        <w:br/>
        <w:t>vt 0.807675 0.220494</w:t>
        <w:br/>
        <w:t>vt 0.820175 0.210694</w:t>
        <w:br/>
        <w:t>vt 0.834775 0.190394</w:t>
        <w:br/>
        <w:t>vt 0.821475 0.221594</w:t>
        <w:br/>
        <w:t>vt 0.834775 0.212794</w:t>
        <w:br/>
        <w:t>vt 0.817875 0.097094</w:t>
        <w:br/>
        <w:t>vt 0.821575 0.132994</w:t>
        <w:br/>
        <w:t>vt 0.834775 0.128394</w:t>
        <w:br/>
        <w:t>vt 0.834775 0.091394</w:t>
        <w:br/>
        <w:t>vt 0.820975 0.157194</w:t>
        <w:br/>
        <w:t>vt 0.810775 0.136094</w:t>
        <w:br/>
        <w:t>vt 0.811475 0.158494</w:t>
        <w:br/>
        <w:t>vt 0.805475 0.101394</w:t>
        <w:br/>
        <w:t>vt 0.791975 0.105594</w:t>
        <w:br/>
        <w:t>vt 0.799075 0.139494</w:t>
        <w:br/>
        <w:t>vt 0.802775 0.158594</w:t>
        <w:br/>
        <w:t>vt 0.795775 0.158294</w:t>
        <w:br/>
        <w:t>vt 0.791675 0.141494</w:t>
        <w:br/>
        <w:t>vt 0.780075 0.109594</w:t>
        <w:br/>
        <w:t>vt 0.782275 0.143194</w:t>
        <w:br/>
        <w:t>vt 0.786975 0.157694</w:t>
        <w:br/>
        <w:t>vt 0.766975 0.114894</w:t>
        <w:br/>
        <w:t>vt 0.773175 0.145094</w:t>
        <w:br/>
        <w:t>vt 0.778575 0.157294</w:t>
        <w:br/>
        <w:t>vt 0.756075 0.120794</w:t>
        <w:br/>
        <w:t>vt 0.767075 0.156094</w:t>
        <w:br/>
        <w:t>vt 0.772275 0.156894</w:t>
        <w:br/>
        <w:t>vt 0.765275 0.147294</w:t>
        <w:br/>
        <w:t>vt 0.761375 0.154994</w:t>
        <w:br/>
        <w:t>vt 0.753775 0.153694</w:t>
        <w:br/>
        <w:t>vt 0.834775 0.154094</w:t>
        <w:br/>
        <w:t>vt 0.732975 0.147494</w:t>
        <w:br/>
        <w:t>vt 0.745775 0.128794</w:t>
        <w:br/>
        <w:t>vt 0.820175 0.166394</w:t>
        <w:br/>
        <w:t>vt 0.820975 0.157194</w:t>
        <w:br/>
        <w:t>vt 0.834775 0.154094</w:t>
        <w:br/>
        <w:t>vt 0.834775 0.166394</w:t>
        <w:br/>
        <w:t>vt 0.811075 0.167094</w:t>
        <w:br/>
        <w:t>vt 0.811475 0.158494</w:t>
        <w:br/>
        <w:t>vt 0.802575 0.166894</w:t>
        <w:br/>
        <w:t>vt 0.802775 0.158594</w:t>
        <w:br/>
        <w:t>vt 0.795875 0.166294</w:t>
        <w:br/>
        <w:t>vt 0.795775 0.158294</w:t>
        <w:br/>
        <w:t>vt 0.787375 0.164994</w:t>
        <w:br/>
        <w:t>vt 0.786975 0.1576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2575 0.159094</w:t>
        <w:br/>
        <w:t>vt 0.761375 0.154994</w:t>
        <w:br/>
        <w:t>vt 0.756175 0.159094</w:t>
        <w:br/>
        <w:t>vt 0.753775 0.153694</w:t>
        <w:br/>
        <w:t>vt 0.740975 0.159794</w:t>
        <w:br/>
        <w:t>vt 0.740975 0.159794</w:t>
        <w:br/>
        <w:t>vt 0.742775 0.166594</w:t>
        <w:br/>
        <w:t>vt 0.746875 0.175094</w:t>
        <w:br/>
        <w:t>vt 0.762775 0.165794</w:t>
        <w:br/>
        <w:t>vt 0.758575 0.161794</w:t>
        <w:br/>
        <w:t>vt 0.751575 0.182394</w:t>
        <w:br/>
        <w:t>vt 0.756175 0.151594</w:t>
        <w:br/>
        <w:t>vt 0.759875 0.149494</w:t>
        <w:br/>
        <w:t>vt 0.756175 0.159094</w:t>
        <w:br/>
        <w:t>vt 0.760275 0.190494</w:t>
        <w:br/>
        <w:t>vt 0.766775 0.170094</w:t>
        <w:br/>
        <w:t>vt 0.771375 0.197394</w:t>
        <w:br/>
        <w:t>vt 0.772975 0.175394</w:t>
        <w:br/>
        <w:t>vt 0.779375 0.163094</w:t>
        <w:br/>
        <w:t>vt 0.781175 0.180994</w:t>
        <w:br/>
        <w:t>vt 0.783775 0.202794</w:t>
        <w:br/>
        <w:t>vt 0.787375 0.164994</w:t>
        <w:br/>
        <w:t>vt 0.790475 0.185294</w:t>
        <w:br/>
        <w:t>vt 0.795875 0.1662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66394</w:t>
        <w:br/>
        <w:t>vt 0.820175 0.191094</w:t>
        <w:br/>
        <w:t>vt 0.820175 0.210694</w:t>
        <w:br/>
        <w:t>vt 0.834775 0.190394</w:t>
        <w:br/>
        <w:t>vt 0.834775 0.128394</w:t>
        <w:br/>
        <w:t>vt 0.821575 0.132994</w:t>
        <w:br/>
        <w:t>vt 0.820975 0.157194</w:t>
        <w:br/>
        <w:t>vt 0.811475 0.158494</w:t>
        <w:br/>
        <w:t>vt 0.810775 0.136094</w:t>
        <w:br/>
        <w:t>vt 0.799075 0.139494</w:t>
        <w:br/>
        <w:t>vt 0.802775 0.158594</w:t>
        <w:br/>
        <w:t>vt 0.795775 0.158294</w:t>
        <w:br/>
        <w:t>vt 0.791675 0.141494</w:t>
        <w:br/>
        <w:t>vt 0.786975 0.157694</w:t>
        <w:br/>
        <w:t>vt 0.782275 0.143194</w:t>
        <w:br/>
        <w:t>vt 0.778575 0.157294</w:t>
        <w:br/>
        <w:t>vt 0.773175 0.145094</w:t>
        <w:br/>
        <w:t>vt 0.767075 0.156094</w:t>
        <w:br/>
        <w:t>vt 0.765275 0.147294</w:t>
        <w:br/>
        <w:t>vt 0.772275 0.156894</w:t>
        <w:br/>
        <w:t>vt 0.761375 0.154994</w:t>
        <w:br/>
        <w:t>vt 0.753775 0.153694</w:t>
        <w:br/>
        <w:t>vt 0.834775 0.154094</w:t>
        <w:br/>
        <w:t>vt 0.301355 0.043140</w:t>
        <w:br/>
        <w:t>vt 0.302448 0.048253</w:t>
        <w:br/>
        <w:t>vt 0.308463 0.038878</w:t>
        <w:br/>
        <w:t>vt 0.304181 0.056946</w:t>
        <w:br/>
        <w:t>vt 0.305582 0.052423</w:t>
        <w:br/>
        <w:t>vt 0.305582 0.052423</w:t>
        <w:br/>
        <w:t>vt 0.302448 0.048253</w:t>
        <w:br/>
        <w:t>vt 0.302086 0.048921</w:t>
        <w:br/>
        <w:t>vt 0.302086 0.048921</w:t>
        <w:br/>
        <w:t>vt 0.301355 0.043140</w:t>
        <w:br/>
        <w:t>vt 0.607800 0.133100</w:t>
        <w:br/>
        <w:t>vt 0.606300 0.156100</w:t>
        <w:br/>
        <w:t>vt 0.579300 0.156100</w:t>
        <w:br/>
        <w:t>vt 0.579300 0.1337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88700 0.127700</w:t>
        <w:br/>
        <w:t>vt 0.688700 0.156100</w:t>
        <w:br/>
        <w:t>vt 0.688700 0.127700</w:t>
        <w:br/>
        <w:t>vt 0.675500 0.129800</w:t>
        <w:br/>
        <w:t>vt 0.673100 0.115300</w:t>
        <w:br/>
        <w:t>vt 0.688700 0.113400</w:t>
        <w:br/>
        <w:t>vt 0.655500 0.131700</w:t>
        <w:br/>
        <w:t>vt 0.656100 0.1178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800 0.133100</w:t>
        <w:br/>
        <w:t>vt 0.607200 0.120400</w:t>
        <w:br/>
        <w:t>vt 0.579300 0.118700</w:t>
        <w:br/>
        <w:t>vt 0.579300 0.133700</w:t>
        <w:br/>
        <w:t>vt 0.607800 0.133100</w:t>
        <w:br/>
        <w:t>vt 0.579300 0.133700</w:t>
        <w:br/>
        <w:t>vt 0.579300 0.156100</w:t>
        <w:br/>
        <w:t>vt 0.606300 0.1561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73100 0.115300</w:t>
        <w:br/>
        <w:t>vt 0.675500 0.129800</w:t>
        <w:br/>
        <w:t>vt 0.656100 0.117800</w:t>
        <w:br/>
        <w:t>vt 0.655500 0.1317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200 0.120400</w:t>
        <w:br/>
        <w:t>vt 0.607800 0.133100</w:t>
        <w:br/>
        <w:t>vt 0.579300 0.118700</w:t>
        <w:br/>
        <w:t>vt 0.579300 0.133700</w:t>
        <w:br/>
        <w:t>vt 0.578000 0.013900</w:t>
        <w:br/>
        <w:t>vt 0.602200 0.013900</w:t>
        <w:br/>
        <w:t>vt 0.604700 0.040800</w:t>
        <w:br/>
        <w:t>vt 0.578000 0.042600</w:t>
        <w:br/>
        <w:t>vt 0.619300 0.039000</w:t>
        <w:br/>
        <w:t>vt 0.619700 0.013900</w:t>
        <w:br/>
        <w:t>vt 0.633000 0.013900</w:t>
        <w:br/>
        <w:t>vt 0.630000 0.038000</w:t>
        <w:br/>
        <w:t>vt 0.647400 0.013900</w:t>
        <w:br/>
        <w:t>vt 0.642700 0.038600</w:t>
        <w:br/>
        <w:t>vt 0.658800 0.040300</w:t>
        <w:br/>
        <w:t>vt 0.663400 0.013900</w:t>
        <w:br/>
        <w:t>vt 0.676100 0.013900</w:t>
        <w:br/>
        <w:t>vt 0.688800 0.013900</w:t>
        <w:br/>
        <w:t>vt 0.688800 0.043200</w:t>
        <w:br/>
        <w:t>vt 0.678500 0.041600</w:t>
        <w:br/>
        <w:t>vt 0.604700 0.040800</w:t>
        <w:br/>
        <w:t>vt 0.604700 0.054900</w:t>
        <w:br/>
        <w:t>vt 0.578000 0.0573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2700 0.038600</w:t>
        <w:br/>
        <w:t>vt 0.643100 0.054200</w:t>
        <w:br/>
        <w:t>vt 0.658800 0.040300</w:t>
        <w:br/>
        <w:t>vt 0.659100 0.054500</w:t>
        <w:br/>
        <w:t>vt 0.678500 0.041600</w:t>
        <w:br/>
        <w:t>vt 0.676600 0.055400</w:t>
        <w:br/>
        <w:t>vt 0.688800 0.043200</w:t>
        <w:br/>
        <w:t>vt 0.688800 0.057600</w:t>
        <w:br/>
        <w:t>vt 0.578000 0.013900</w:t>
        <w:br/>
        <w:t>vt 0.578000 0.042600</w:t>
        <w:br/>
        <w:t>vt 0.604700 0.040800</w:t>
        <w:br/>
        <w:t>vt 0.602200 0.013900</w:t>
        <w:br/>
        <w:t>vt 0.619300 0.039000</w:t>
        <w:br/>
        <w:t>vt 0.619700 0.013900</w:t>
        <w:br/>
        <w:t>vt 0.630000 0.038000</w:t>
        <w:br/>
        <w:t>vt 0.633000 0.013900</w:t>
        <w:br/>
        <w:t>vt 0.642700 0.038600</w:t>
        <w:br/>
        <w:t>vt 0.647400 0.013900</w:t>
        <w:br/>
        <w:t>vt 0.658800 0.040300</w:t>
        <w:br/>
        <w:t>vt 0.663400 0.013900</w:t>
        <w:br/>
        <w:t>vt 0.676100 0.013900</w:t>
        <w:br/>
        <w:t>vt 0.678500 0.041600</w:t>
        <w:br/>
        <w:t>vt 0.578000 0.057300</w:t>
        <w:br/>
        <w:t>vt 0.604700 0.054900</w:t>
        <w:br/>
        <w:t>vt 0.604700 0.0408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3100 0.054200</w:t>
        <w:br/>
        <w:t>vt 0.642700 0.038600</w:t>
        <w:br/>
        <w:t>vt 0.659100 0.054500</w:t>
        <w:br/>
        <w:t>vt 0.658800 0.040300</w:t>
        <w:br/>
        <w:t>vt 0.676600 0.055400</w:t>
        <w:br/>
        <w:t>vt 0.678500 0.041600</w:t>
        <w:br/>
        <w:t>vt 0.049400 0.961600</w:t>
        <w:br/>
        <w:t>vt 0.022700 0.961600</w:t>
        <w:br/>
        <w:t>vt 0.049000 0.970400</w:t>
        <w:br/>
        <w:t>vt 0.085400 0.961600</w:t>
        <w:br/>
        <w:t>vt 0.087500 0.951800</w:t>
        <w:br/>
        <w:t>vt 0.049000 0.955400</w:t>
        <w:br/>
        <w:t>vt 0.049400 0.961600</w:t>
        <w:br/>
        <w:t>vt 0.086900 0.974400</w:t>
        <w:br/>
        <w:t>vt 0.085400 0.961600</w:t>
        <w:br/>
        <w:t>vt 0.136400 0.961600</w:t>
        <w:br/>
        <w:t>vt 0.137400 0.951300</w:t>
        <w:br/>
        <w:t>vt 0.136400 0.961600</w:t>
        <w:br/>
        <w:t>vt 0.139000 0.977900</w:t>
        <w:br/>
        <w:t>vt 0.188600 0.961600</w:t>
        <w:br/>
        <w:t>vt 0.191400 0.948100</w:t>
        <w:br/>
        <w:t>vt 0.188600 0.961600</w:t>
        <w:br/>
        <w:t>vt 0.193800 0.981200</w:t>
        <w:br/>
        <w:t>vt 0.245900 0.961600</w:t>
        <w:br/>
        <w:t>vt 0.250100 0.949400</w:t>
        <w:br/>
        <w:t>vt 0.250000 0.973600</w:t>
        <w:br/>
        <w:t>vt 0.245900 0.961600</w:t>
        <w:br/>
        <w:t>vt 0.300100 0.961600</w:t>
        <w:br/>
        <w:t>vt 0.305200 0.951800</w:t>
        <w:br/>
        <w:t>vt 0.360900 0.961600</w:t>
        <w:br/>
        <w:t>vt 0.367900 0.952100</w:t>
        <w:br/>
        <w:t>vt 0.366500 0.969400</w:t>
        <w:br/>
        <w:t>vt 0.418200 0.967200</w:t>
        <w:br/>
        <w:t>vt 0.411800 0.9616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049400 0.961600</w:t>
        <w:br/>
        <w:t>vt 0.049000 0.970400</w:t>
        <w:br/>
        <w:t>vt 0.022700 0.961600</w:t>
        <w:br/>
        <w:t>vt 0.049000 0.955400</w:t>
        <w:br/>
        <w:t>vt 0.087500 0.951800</w:t>
        <w:br/>
        <w:t>vt 0.085400 0.961600</w:t>
        <w:br/>
        <w:t>vt 0.049400 0.961600</w:t>
        <w:br/>
        <w:t>vt 0.085400 0.961600</w:t>
        <w:br/>
        <w:t>vt 0.086900 0.974400</w:t>
        <w:br/>
        <w:t>vt 0.136400 0.961600</w:t>
        <w:br/>
        <w:t>vt 0.137400 0.951300</w:t>
        <w:br/>
        <w:t>vt 0.136400 0.961600</w:t>
        <w:br/>
        <w:t>vt 0.139000 0.977900</w:t>
        <w:br/>
        <w:t>vt 0.191400 0.948100</w:t>
        <w:br/>
        <w:t>vt 0.188600 0.961600</w:t>
        <w:br/>
        <w:t>vt 0.188600 0.961600</w:t>
        <w:br/>
        <w:t>vt 0.193800 0.981200</w:t>
        <w:br/>
        <w:t>vt 0.245900 0.961600</w:t>
        <w:br/>
        <w:t>vt 0.250100 0.949400</w:t>
        <w:br/>
        <w:t>vt 0.245900 0.961600</w:t>
        <w:br/>
        <w:t>vt 0.250000 0.973600</w:t>
        <w:br/>
        <w:t>vt 0.300100 0.961600</w:t>
        <w:br/>
        <w:t>vt 0.305200 0.951800</w:t>
        <w:br/>
        <w:t>vt 0.360900 0.961600</w:t>
        <w:br/>
        <w:t>vt 0.367900 0.952100</w:t>
        <w:br/>
        <w:t>vt 0.411800 0.961600</w:t>
        <w:br/>
        <w:t>vt 0.418200 0.967200</w:t>
        <w:br/>
        <w:t>vt 0.366500 0.9694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557300 0.152500</w:t>
        <w:br/>
        <w:t>vt 0.563500 0.154100</w:t>
        <w:br/>
        <w:t>vt 0.543800 0.180500</w:t>
        <w:br/>
        <w:t>vt 0.538500 0.177400</w:t>
        <w:br/>
        <w:t>vt 0.483300 0.209600</w:t>
        <w:br/>
        <w:t>vt 0.481800 0.203900</w:t>
        <w:br/>
        <w:t>vt 0.511800 0.195000</w:t>
        <w:br/>
        <w:t>vt 0.515400 0.199700</w:t>
        <w:br/>
        <w:t>vt 0.565100 0.125300</w:t>
        <w:br/>
        <w:t>vt 0.571800 0.125500</w:t>
        <w:br/>
        <w:t>vt 0.508800 0.190400</w:t>
        <w:br/>
        <w:t>vt 0.534200 0.1741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2000 0.200200</w:t>
        <w:br/>
        <w:t>vt 0.425100 0.195000</w:t>
        <w:br/>
        <w:t>vt 0.452400 0.198400</w:t>
        <w:br/>
        <w:t>vt 0.427500 0.190000</w:t>
        <w:br/>
        <w:t>vt 0.396700 0.182900</w:t>
        <w:br/>
        <w:t>vt 0.401500 0.179200</w:t>
        <w:br/>
        <w:t>vt 0.405600 0.174900</w:t>
        <w:br/>
        <w:t>vt 0.378146 0.158639</w:t>
        <w:br/>
        <w:t>vt 0.383100 0.156700</w:t>
        <w:br/>
        <w:t>vt 0.388600 0.153500</w:t>
        <w:br/>
        <w:t>vt 0.405600 0.174900</w:t>
        <w:br/>
        <w:t>vt 0.410200 0.167700</w:t>
        <w:br/>
        <w:t>vt 0.430500 0.182000</w:t>
        <w:br/>
        <w:t>vt 0.427500 0.190000</w:t>
        <w:br/>
        <w:t>vt 0.452400 0.198400</w:t>
        <w:br/>
        <w:t>vt 0.454100 0.189600</w:t>
        <w:br/>
        <w:t>vt 0.480400 0.189700</w:t>
        <w:br/>
        <w:t>vt 0.480700 0.1984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394900 0.148400</w:t>
        <w:br/>
        <w:t>vt 0.435700 0.1422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0100 0.096300</w:t>
        <w:br/>
        <w:t>vt 0.558100 0.0959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0700 0.041200</w:t>
        <w:br/>
        <w:t>vt 0.546100 0.037400</w:t>
        <w:br/>
        <w:t>vt 0.428600 0.098300</w:t>
        <w:br/>
        <w:t>vt 0.504000 0.094900</w:t>
        <w:br/>
        <w:t>vt 0.516700 0.017000</w:t>
        <w:br/>
        <w:t>vt 0.512700 0.021800</w:t>
        <w:br/>
        <w:t>vt 0.484100 0.014300</w:t>
        <w:br/>
        <w:t>vt 0.485049 0.009759</w:t>
        <w:br/>
        <w:t>vt 0.535700 0.044900</w:t>
        <w:br/>
        <w:t>vt 0.508800 0.026100</w:t>
        <w:br/>
        <w:t>vt 0.482000 0.018600</w:t>
        <w:br/>
        <w:t>vt 0.427200 0.037000</w:t>
        <w:br/>
        <w:t>vt 0.405700 0.057000</w:t>
        <w:br/>
        <w:t>vt 0.400600 0.052000</w:t>
        <w:br/>
        <w:t>vt 0.423900 0.031600</w:t>
        <w:br/>
        <w:t>vt 0.535700 0.044900</w:t>
        <w:br/>
        <w:t>vt 0.530900 0.050100</w:t>
        <w:br/>
        <w:t>vt 0.505500 0.032400</w:t>
        <w:br/>
        <w:t>vt 0.508800 0.026100</w:t>
        <w:br/>
        <w:t>vt 0.551000 0.068200</w:t>
        <w:br/>
        <w:t>vt 0.544400 0.071200</w:t>
        <w:br/>
        <w:t>vt 0.480600 0.025200</w:t>
        <w:br/>
        <w:t>vt 0.482000 0.018600</w:t>
        <w:br/>
        <w:t>vt 0.497300 0.072800</w:t>
        <w:br/>
        <w:t>vt 0.489400 0.0475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000 0.020800</w:t>
        <w:br/>
        <w:t>vt 0.453200 0.016800</w:t>
        <w:br/>
        <w:t>vt 0.423900 0.031600</w:t>
        <w:br/>
        <w:t>vt 0.421900 0.028200</w:t>
        <w:br/>
        <w:t>vt 0.400600 0.052000</w:t>
        <w:br/>
        <w:t>vt 0.396900 0.048600</w:t>
        <w:br/>
        <w:t>vt 0.386700 0.073600</w:t>
        <w:br/>
        <w:t>vt 0.381500 0.0717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543800 0.180500</w:t>
        <w:br/>
        <w:t>vt 0.563500 0.154100</w:t>
        <w:br/>
        <w:t>vt 0.557300 0.152500</w:t>
        <w:br/>
        <w:t>vt 0.538500 0.177400</w:t>
        <w:br/>
        <w:t>vt 0.511800 0.195000</w:t>
        <w:br/>
        <w:t>vt 0.481800 0.203900</w:t>
        <w:br/>
        <w:t>vt 0.483300 0.209600</w:t>
        <w:br/>
        <w:t>vt 0.515400 0.199700</w:t>
        <w:br/>
        <w:t>vt 0.571800 0.125500</w:t>
        <w:br/>
        <w:t>vt 0.565100 0.125300</w:t>
        <w:br/>
        <w:t>vt 0.534200 0.174100</w:t>
        <w:br/>
        <w:t>vt 0.508800 0.1904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5100 0.195000</w:t>
        <w:br/>
        <w:t>vt 0.422000 0.200200</w:t>
        <w:br/>
        <w:t>vt 0.452400 0.198400</w:t>
        <w:br/>
        <w:t>vt 0.427500 0.190000</w:t>
        <w:br/>
        <w:t>vt 0.401500 0.179200</w:t>
        <w:br/>
        <w:t>vt 0.396700 0.182900</w:t>
        <w:br/>
        <w:t>vt 0.405600 0.174900</w:t>
        <w:br/>
        <w:t>vt 0.383100 0.156700</w:t>
        <w:br/>
        <w:t>vt 0.378146 0.158639</w:t>
        <w:br/>
        <w:t>vt 0.388600 0.153500</w:t>
        <w:br/>
        <w:t>vt 0.405600 0.174900</w:t>
        <w:br/>
        <w:t>vt 0.427500 0.190000</w:t>
        <w:br/>
        <w:t>vt 0.430500 0.182000</w:t>
        <w:br/>
        <w:t>vt 0.410200 0.167700</w:t>
        <w:br/>
        <w:t>vt 0.452400 0.198400</w:t>
        <w:br/>
        <w:t>vt 0.480700 0.198400</w:t>
        <w:br/>
        <w:t>vt 0.480400 0.189700</w:t>
        <w:br/>
        <w:t>vt 0.454100 0.1896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435700 0.142200</w:t>
        <w:br/>
        <w:t>vt 0.394900 0.1484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8100 0.095900</w:t>
        <w:br/>
        <w:t>vt 0.550100 0.0963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6100 0.037400</w:t>
        <w:br/>
        <w:t>vt 0.540700 0.041200</w:t>
        <w:br/>
        <w:t>vt 0.504000 0.094900</w:t>
        <w:br/>
        <w:t>vt 0.428600 0.098300</w:t>
        <w:br/>
        <w:t>vt 0.516700 0.017000</w:t>
        <w:br/>
        <w:t>vt 0.512700 0.021800</w:t>
        <w:br/>
        <w:t>vt 0.485049 0.009759</w:t>
        <w:br/>
        <w:t>vt 0.484100 0.014300</w:t>
        <w:br/>
        <w:t>vt 0.535700 0.044900</w:t>
        <w:br/>
        <w:t>vt 0.508800 0.026100</w:t>
        <w:br/>
        <w:t>vt 0.482000 0.018600</w:t>
        <w:br/>
        <w:t>vt 0.400600 0.052000</w:t>
        <w:br/>
        <w:t>vt 0.405700 0.057000</w:t>
        <w:br/>
        <w:t>vt 0.427200 0.037000</w:t>
        <w:br/>
        <w:t>vt 0.423900 0.031600</w:t>
        <w:br/>
        <w:t>vt 0.535700 0.044900</w:t>
        <w:br/>
        <w:t>vt 0.508800 0.026100</w:t>
        <w:br/>
        <w:t>vt 0.505500 0.032400</w:t>
        <w:br/>
        <w:t>vt 0.530900 0.050100</w:t>
        <w:br/>
        <w:t>vt 0.551000 0.068200</w:t>
        <w:br/>
        <w:t>vt 0.544400 0.071200</w:t>
        <w:br/>
        <w:t>vt 0.482000 0.018600</w:t>
        <w:br/>
        <w:t>vt 0.480600 0.025200</w:t>
        <w:br/>
        <w:t>vt 0.489400 0.047500</w:t>
        <w:br/>
        <w:t>vt 0.497300 0.0728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200 0.016800</w:t>
        <w:br/>
        <w:t>vt 0.453000 0.020800</w:t>
        <w:br/>
        <w:t>vt 0.421900 0.028200</w:t>
        <w:br/>
        <w:t>vt 0.423900 0.031600</w:t>
        <w:br/>
        <w:t>vt 0.396900 0.048600</w:t>
        <w:br/>
        <w:t>vt 0.400600 0.052000</w:t>
        <w:br/>
        <w:t>vt 0.381500 0.071700</w:t>
        <w:br/>
        <w:t>vt 0.386700 0.0736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376074 0.068406</w:t>
        <w:br/>
        <w:t>vt 0.366293 0.102612</w:t>
        <w:br/>
        <w:t>vt 0.367293 0.129912</w:t>
        <w:br/>
        <w:t>vt 0.366293 0.102612</w:t>
        <w:br/>
        <w:t>vt 0.391474 0.045306</w:t>
        <w:br/>
        <w:t>vt 0.376074 0.068406</w:t>
        <w:br/>
        <w:t>vt 0.451262 0.011374</w:t>
        <w:br/>
        <w:t>vt 0.419962 0.022774</w:t>
        <w:br/>
        <w:t>vt 0.451262 0.011374</w:t>
        <w:br/>
        <w:t>vt 0.367293 0.129912</w:t>
        <w:br/>
        <w:t>vt 0.391474 0.045306</w:t>
        <w:br/>
        <w:t>vt 0.419962 0.022774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n -0.2357 -0.1022 0.9664</w:t>
        <w:br/>
        <w:t>vn 0.0392 -0.0785 -0.9961</w:t>
        <w:br/>
        <w:t>vn 0.2364 -0.0709 -0.9691</w:t>
        <w:br/>
        <w:t>vn -0.0395 -0.0948 0.9947</w:t>
        <w:br/>
        <w:t>vn -0.0157 0.0157 0.9998</w:t>
        <w:br/>
        <w:t>vn -0.2127 0.0078 0.9771</w:t>
        <w:br/>
        <w:t>vn 0.0158 0.1026 0.9946</w:t>
        <w:br/>
        <w:t>vn -0.1892 0.0946 0.9774</w:t>
        <w:br/>
        <w:t>vn 0.2127 -0.0079 -0.9771</w:t>
        <w:br/>
        <w:t>vn 0.0315 0.2126 0.9766</w:t>
        <w:br/>
        <w:t>vn -0.1734 0.2128 0.9616</w:t>
        <w:br/>
        <w:t>vn 0.0395 0.2675 0.9627</w:t>
        <w:br/>
        <w:t>vn -0.1648 0.2668 0.9495</w:t>
        <w:br/>
        <w:t>vn 0.1737 -0.2685 -0.9475</w:t>
        <w:br/>
        <w:t>vn 0.2363 -0.0709 -0.9691</w:t>
        <w:br/>
        <w:t>vn 0.0392 -0.0784 -0.9962</w:t>
        <w:br/>
        <w:t>vn 0.0158 -0.0079 -0.9998</w:t>
        <w:br/>
        <w:t>vn 0.1810 -0.2125 -0.9602</w:t>
        <w:br/>
        <w:t>vn 0.1890 -0.1024 -0.9766</w:t>
        <w:br/>
        <w:t>vn -0.0158 -0.1104 -0.9938</w:t>
        <w:br/>
        <w:t>vn -0.0314 -0.2201 -0.9750</w:t>
        <w:br/>
        <w:t>vn -0.0394 -0.2756 -0.9605</w:t>
        <w:br/>
        <w:t>vn 0.7179 -0.2761 -0.6390</w:t>
        <w:br/>
        <w:t>vn 0.4866 -0.2668 -0.8319</w:t>
        <w:br/>
        <w:t>vn 0.4335 0.1813 -0.8827</w:t>
        <w:br/>
        <w:t>vn 0.6778 0.2443 -0.6935</w:t>
        <w:br/>
        <w:t>vn 0.8830 -0.3075 -0.3548</w:t>
        <w:br/>
        <w:t>vn 0.6831 0.3298 -0.6517</w:t>
        <w:br/>
        <w:t>vn 0.8743 0.2836 -0.3938</w:t>
        <w:br/>
        <w:t>vn 0.9544 -0.2918 -0.0631</w:t>
        <w:br/>
        <w:t>vn 0.3710 0.2290 -0.8999</w:t>
        <w:br/>
        <w:t>vn 0.4565 0.2046 -0.8658</w:t>
        <w:br/>
        <w:t>vn 0.9560 0.2845 -0.0711</w:t>
        <w:br/>
        <w:t>vn 0.9542 -0.2839 0.0946</w:t>
        <w:br/>
        <w:t>vn 0.8466 0.3763 -0.3763</w:t>
        <w:br/>
        <w:t>vn 0.6835 0.4085 -0.6050</w:t>
        <w:br/>
        <w:t>vn 0.1736 0.7812 -0.5997</w:t>
        <w:br/>
        <w:t>vn -0.1337 0.9830 -0.1259</w:t>
        <w:br/>
        <w:t>vn -0.1494 0.9749 -0.1651</w:t>
        <w:br/>
        <w:t>vn -0.0868 0.9861 -0.1420</w:t>
        <w:br/>
        <w:t>vn 0.8343 0.4014 -0.3778</w:t>
        <w:br/>
        <w:t>vn 0.9327 0.3478 -0.0949</w:t>
        <w:br/>
        <w:t>vn 0.9230 0.3708 -0.1025</w:t>
        <w:br/>
        <w:t>vn 0.0078 0.9975 -0.0707</w:t>
        <w:br/>
        <w:t>vn 0.0549 0.9970 0.0549</w:t>
        <w:br/>
        <w:t>vn 0.9547 0.2762 0.1105</w:t>
        <w:br/>
        <w:t>vn 0.8980 -0.3151 0.3072</w:t>
        <w:br/>
        <w:t>vn 0.9475 0.3001 0.1105</w:t>
        <w:br/>
        <w:t>vn 0.9421 0.3140 0.1177</w:t>
        <w:br/>
        <w:t>vn 0.0393 0.9827 0.1808</w:t>
        <w:br/>
        <w:t>vn 0.9032 0.2435 0.3534</w:t>
        <w:br/>
        <w:t>vn 0.6770 -0.3936 0.6219</w:t>
        <w:br/>
        <w:t>vn 0.8880 0.2515 0.3850</w:t>
        <w:br/>
        <w:t>vn 0.8896 0.2677 0.3700</w:t>
        <w:br/>
        <w:t>vn 0.0079 0.9633 0.2684</w:t>
        <w:br/>
        <w:t>vn 0.6753 0.1492 0.7223</w:t>
        <w:br/>
        <w:t>vn 0.3231 -0.5122 0.7958</w:t>
        <w:br/>
        <w:t>vn 0.6524 0.0707 0.7546</w:t>
        <w:br/>
        <w:t>vn 0.5892 0.1886 0.7857</w:t>
        <w:br/>
        <w:t>vn 0.3398 -0.0708 0.9378</w:t>
        <w:br/>
        <w:t>vn 0.1653 -0.1417 0.9760</w:t>
        <w:br/>
        <w:t>vn 0.1414 -0.5813 0.8013</w:t>
        <w:br/>
        <w:t>vn 0.3395 0.0474 0.9394</w:t>
        <w:br/>
        <w:t>vn 0.0632 -0.1896 0.9798</w:t>
        <w:br/>
        <w:t>vn 0.0157 -0.6062 0.7951</w:t>
        <w:br/>
        <w:t>vn 0.2050 -0.1340 0.9695</w:t>
        <w:br/>
        <w:t>vn 0.4017 -0.0630 0.9136</w:t>
        <w:br/>
        <w:t>vn -0.0157 -0.2202 0.9753</w:t>
        <w:br/>
        <w:t>vn -0.0393 -0.5970 0.8013</w:t>
        <w:br/>
        <w:t>vn -0.0548 -0.5878 0.8072</w:t>
        <w:br/>
        <w:t>vn 0.0709 -0.1972 0.9778</w:t>
        <w:br/>
        <w:t>vn -0.0709 -0.2047 0.9763</w:t>
        <w:br/>
        <w:t>vn -0.1261 -0.5593 0.8193</w:t>
        <w:br/>
        <w:t>vn -0.0158 -0.2277 0.9736</w:t>
        <w:br/>
        <w:t>vn -0.1569 -0.1177 0.9806</w:t>
        <w:br/>
        <w:t>vn -0.3153 -0.5044 0.8039</w:t>
        <w:br/>
        <w:t>vn -0.0785 -0.2121 0.9741</w:t>
        <w:br/>
        <w:t>vn -0.1658 -0.1184 0.9790</w:t>
        <w:br/>
        <w:t>vn -0.1181 -0.5120 0.8508</w:t>
        <w:br/>
        <w:t>vn -0.3233 -0.0079 0.9463</w:t>
        <w:br/>
        <w:t>vn -0.6866 -0.3867 0.6156</w:t>
        <w:br/>
        <w:t>vn -0.3536 -0.0079 0.9353</w:t>
        <w:br/>
        <w:t>vn -0.7247 0.0709 0.6854</w:t>
        <w:br/>
        <w:t>vn -0.2444 -0.5047 0.8280</w:t>
        <w:br/>
        <w:t>vn -0.6617 0.2442 0.7089</w:t>
        <w:br/>
        <w:t>vn -0.8930 0.2292 0.3872</w:t>
        <w:br/>
        <w:t>vn -0.8895 -0.3070 0.3385</w:t>
        <w:br/>
        <w:t>vn -0.8512 0.3468 0.3940</w:t>
        <w:br/>
        <w:t>vn -0.9530 0.2757 0.1260</w:t>
        <w:br/>
        <w:t>vn -0.9602 -0.2597 0.1023</w:t>
        <w:br/>
        <w:t>vn -0.9078 0.3947 0.1421</w:t>
        <w:br/>
        <w:t>vn -0.9475 0.3000 -0.1105</w:t>
        <w:br/>
        <w:t>vn -0.9679 -0.2361 -0.0866</w:t>
        <w:br/>
        <w:t>vn -0.9071 0.4102 -0.0947</w:t>
        <w:br/>
        <w:t>vn -0.8709 0.3060 -0.3845</w:t>
        <w:br/>
        <w:t>vn -0.9153 -0.2288 -0.3314</w:t>
        <w:br/>
        <w:t>vn -0.8161 0.4316 -0.3845</w:t>
        <w:br/>
        <w:t>vn -0.7203 0.2427 -0.6498</w:t>
        <w:br/>
        <w:t>vn -0.7642 -0.2758 -0.5830</w:t>
        <w:br/>
        <w:t>vn -0.6552 0.4263 -0.6237</w:t>
        <w:br/>
        <w:t>vn -0.4574 0.1025 -0.8833</w:t>
        <w:br/>
        <w:t>vn -0.4877 -0.3618 -0.7945</w:t>
        <w:br/>
        <w:t>vn -0.0948 0.0079 -0.9955</w:t>
        <w:br/>
        <w:t>vn -0.1421 -0.3553 -0.9239</w:t>
        <w:br/>
        <w:t>vn -0.4169 0.3618 -0.8338</w:t>
        <w:br/>
        <w:t>vn 0.0236 0.0550 -0.9982</w:t>
        <w:br/>
        <w:t>vn -0.0000 -0.2830 -0.9591</w:t>
        <w:br/>
        <w:t>vn -0.0944 0.2359 -0.9672</w:t>
        <w:br/>
        <w:t>vn -0.4569 0.2599 -0.8507</w:t>
        <w:br/>
        <w:t>vn -0.0158 0.0948 -0.9954</w:t>
        <w:br/>
        <w:t>vn -0.0236 -0.2591 -0.9656</w:t>
        <w:br/>
        <w:t>vn 0.0237 -0.2610 -0.9650</w:t>
        <w:br/>
        <w:t>vn 0.0316 0.1579 -0.9869</w:t>
        <w:br/>
        <w:t>vn -0.1259 0.1259 -0.9840</w:t>
        <w:br/>
        <w:t>vn 0.0079 0.0870 -0.9962</w:t>
        <w:br/>
        <w:t>vn 0.1961 -0.2746 -0.9414</w:t>
        <w:br/>
        <w:t>vn -0.0079 0.1656 -0.9862</w:t>
        <w:br/>
        <w:t>vn 0.1570 0.1099 -0.9815</w:t>
        <w:br/>
        <w:t>vn 0.3710 0.2290 -0.9000</w:t>
        <w:br/>
        <w:t>vn 0.1415 0.1729 -0.9747</w:t>
        <w:br/>
        <w:t>vn -0.0000 0.1657 -0.9862</w:t>
        <w:br/>
        <w:t>vn 0.1500 0.0632 -0.9867</w:t>
        <w:br/>
        <w:t>vn -0.0000 0.0315 -0.9995</w:t>
        <w:br/>
        <w:t>vn -0.0079 0.0236 -0.9997</w:t>
        <w:br/>
        <w:t>vn 0.0236 0.0315 -0.9992</w:t>
        <w:br/>
        <w:t>vn -0.0000 -0.0863 -0.9963</w:t>
        <w:br/>
        <w:t>vn 0.0000 -0.1182 -0.9930</w:t>
        <w:br/>
        <w:t>vn 0.1885 -0.0236 -0.9818</w:t>
        <w:br/>
        <w:t>vn 0.0631 0.6938 -0.7174</w:t>
        <w:br/>
        <w:t>vn -0.0943 0.9903 -0.1022</w:t>
        <w:br/>
        <w:t>vn -0.0471 0.6904 -0.7219</w:t>
        <w:br/>
        <w:t>vn -0.0631 0.9935 -0.0946</w:t>
        <w:br/>
        <w:t>vn 0.0000 0.7111 -0.7031</w:t>
        <w:br/>
        <w:t>vn 0.0000 0.9963 -0.0863</w:t>
        <w:br/>
        <w:t>vn 0.0788 0.9924 -0.0945</w:t>
        <w:br/>
        <w:t>vn 0.0552 0.6941 -0.7178</w:t>
        <w:br/>
        <w:t>vn 0.1098 0.9879 -0.1098</w:t>
        <w:br/>
        <w:t>vn -0.0079 -0.1182 -0.9930</w:t>
        <w:br/>
        <w:t>vn -0.0552 0.6941 -0.7178</w:t>
        <w:br/>
        <w:t>vn -0.2129 -0.1183 -0.9699</w:t>
        <w:br/>
        <w:t>vn -0.2524 0.7336 -0.6310</w:t>
        <w:br/>
        <w:t>vn 0.1415 0.9829 -0.1179</w:t>
        <w:br/>
        <w:t>vn -0.5510 -0.0157 -0.8344</w:t>
        <w:br/>
        <w:t>vn -0.4728 0.7171 -0.5122</w:t>
        <w:br/>
        <w:t>vn 0.1577 0.9773 -0.1418</w:t>
        <w:br/>
        <w:t>vn -0.7776 0.1414 -0.6127</w:t>
        <w:br/>
        <w:t>vn -0.6942 0.3313 -0.6390</w:t>
        <w:br/>
        <w:t>vn -0.8444 0.3709 -0.3867</w:t>
        <w:br/>
        <w:t>vn -0.6787 0.6471 -0.3472</w:t>
        <w:br/>
        <w:t>vn 0.1026 0.9867 -0.1263</w:t>
        <w:br/>
        <w:t>vn -0.9320 0.3475 -0.1027</w:t>
        <w:br/>
        <w:t>vn -0.7822 0.6084 -0.1343</w:t>
        <w:br/>
        <w:t>vn -0.0157 0.9979 -0.0629</w:t>
        <w:br/>
        <w:t>vn -0.0632 0.9960 0.0632</w:t>
        <w:br/>
        <w:t>vn -0.9470 0.2841 0.1499</w:t>
        <w:br/>
        <w:t>vn -0.9928 0.0473 0.1103</w:t>
        <w:br/>
        <w:t>vn -0.7693 0.6280 0.1177</w:t>
        <w:br/>
        <w:t>vn -0.0472 0.9838 0.1731</w:t>
        <w:br/>
        <w:t>vn -0.9217 -0.0867 0.3781</w:t>
        <w:br/>
        <w:t>vn -0.8964 0.2045 0.3932</w:t>
        <w:br/>
        <w:t>vn -0.6609 0.6531 0.3698</w:t>
        <w:br/>
        <w:t>vn -0.0157 0.9677 0.2518</w:t>
        <w:br/>
        <w:t>vn -0.7323 0.0709 0.6773</w:t>
        <w:br/>
        <w:t>vn -0.6830 -0.2591 0.6830</w:t>
        <w:br/>
        <w:t>vn -0.4108 -0.4266 0.8058</w:t>
        <w:br/>
        <w:t>vn -0.4584 0.6245 0.6324</w:t>
        <w:br/>
        <w:t>vn -0.2671 0.5107 0.8172</w:t>
        <w:br/>
        <w:t>vn 0.0079 0.9463 0.3233</w:t>
        <w:br/>
        <w:t>vn -0.1572 0.4322 0.8880</w:t>
        <w:br/>
        <w:t>vn 0.0158 0.9289 0.3700</w:t>
        <w:br/>
        <w:t>vn -0.0706 0.4080 0.9102</w:t>
        <w:br/>
        <w:t>vn 0.0079 0.9195 0.3930</w:t>
        <w:br/>
        <w:t>vn 0.0079 0.9154 0.4025</w:t>
        <w:br/>
        <w:t>vn -0.0000 0.4090 0.9125</w:t>
        <w:br/>
        <w:t>vn 0.0000 0.9154 0.4025</w:t>
        <w:br/>
        <w:t>vn -0.0074 -0.5029 0.8643</w:t>
        <w:br/>
        <w:t>vn 0.0789 0.3946 0.9155</w:t>
        <w:br/>
        <w:t>vn -0.0000 0.9263 0.3768</w:t>
        <w:br/>
        <w:t>vn 0.1105 -0.4974 0.8605</w:t>
        <w:br/>
        <w:t>vn 0.1653 0.4093 0.8973</w:t>
        <w:br/>
        <w:t>vn 0.0079 0.9438 0.3303</w:t>
        <w:br/>
        <w:t>vn 0.2367 -0.4812 0.8440</w:t>
        <w:br/>
        <w:t>vn 0.2991 0.4486 0.8422</w:t>
        <w:br/>
        <w:t>vn 0.4092 -0.3698 0.8341</w:t>
        <w:br/>
        <w:t>vn 0.4247 0.5741 0.7000</w:t>
        <w:br/>
        <w:t>vn 0.0948 -0.0237 0.9952</w:t>
        <w:br/>
        <w:t>vn 0.9955 0.0079 -0.0948</w:t>
        <w:br/>
        <w:t>vn -0.0631 0.1577 -0.9855</w:t>
        <w:br/>
        <w:t>vn -0.9962 0.0862 0.0079</w:t>
        <w:br/>
        <w:t>vn -0.9962 0.0863 0.0079</w:t>
        <w:br/>
        <w:t>vn 0.0550 0.9820 0.1807</w:t>
        <w:br/>
        <w:t>vn 0.0550 0.9820 0.1806</w:t>
        <w:br/>
        <w:t>vn -0.0472 -0.9838 -0.1732</w:t>
        <w:br/>
        <w:t>vn -0.0472 -0.9838 -0.1731</w:t>
        <w:br/>
        <w:t>vn -0.0473 -0.9838 -0.1731</w:t>
        <w:br/>
        <w:t>vn -0.0315 -0.1103 -0.9934</w:t>
        <w:br/>
        <w:t>vn -0.0315 -0.1104 -0.9934</w:t>
        <w:br/>
        <w:t>vn 0.0314 0.2590 0.9654</w:t>
        <w:br/>
        <w:t>vn 0.0079 -0.9955 0.0948</w:t>
        <w:br/>
        <w:t>vn -0.9930 0.1182 0.0079</w:t>
        <w:br/>
        <w:t>vn 0.9903 0.1336 -0.0393</w:t>
        <w:br/>
        <w:t>vn 0.0551 -0.2440 -0.9682</w:t>
        <w:br/>
        <w:t>vn -0.0549 0.3761 0.9249</w:t>
        <w:br/>
        <w:t>vn -0.0549 0.3762 0.9249</w:t>
        <w:br/>
        <w:t>vn 0.0001 -0.9737 0.2277</w:t>
        <w:br/>
        <w:t>vn -0.0000 -0.9737 0.2277</w:t>
        <w:br/>
        <w:t>vn -0.9903 0.0943 -0.1022</w:t>
        <w:br/>
        <w:t>vn -0.9903 0.0945 -0.1022</w:t>
        <w:br/>
        <w:t>vn 0.9913 0.1259 0.0393</w:t>
        <w:br/>
        <w:t>vn 0.9913 0.1259 0.0394</w:t>
        <w:br/>
        <w:t>vn 0.4883 -0.1575 -0.8584</w:t>
        <w:br/>
        <w:t>vn 0.4882 -0.1575 -0.8584</w:t>
        <w:br/>
        <w:t>vn 0.4427 -0.1423 -0.8853</w:t>
        <w:br/>
        <w:t>vn 0.4963 -0.1733 -0.8507</w:t>
        <w:br/>
        <w:t>vn 0.6679 -0.2750 -0.6915</w:t>
        <w:br/>
        <w:t>vn 0.7417 -0.3156 -0.5918</w:t>
        <w:br/>
        <w:t>vn 0.7958 -0.3467 -0.4964</w:t>
        <w:br/>
        <w:t>vn 0.7959 -0.3467 -0.4964</w:t>
        <w:br/>
        <w:t>vn 0.7782 -0.3538 -0.5188</w:t>
        <w:br/>
        <w:t>vn 0.7783 -0.3537 -0.5188</w:t>
        <w:br/>
        <w:t>vn 0.4549 -0.2746 -0.8472</w:t>
        <w:br/>
        <w:t>vn 0.4549 -0.2745 -0.8472</w:t>
        <w:br/>
        <w:t>vn 0.4492 -0.0709 -0.8906</w:t>
        <w:br/>
        <w:t>vn 0.4730 -0.1025 -0.8751</w:t>
        <w:br/>
        <w:t>vn 0.5219 -0.1582 -0.8382</w:t>
        <w:br/>
        <w:t>vn 0.6213 -0.2360 -0.7472</w:t>
        <w:br/>
        <w:t>vn 0.6213 -0.2359 -0.7472</w:t>
        <w:br/>
        <w:t>vn 0.7143 -0.2747 -0.6437</w:t>
        <w:br/>
        <w:t>vn 0.7143 -0.2747 -0.6436</w:t>
        <w:br/>
        <w:t>vn 0.7625 -0.2830 -0.5818</w:t>
        <w:br/>
        <w:t>vn 0.7642 -0.2758 -0.5830</w:t>
        <w:br/>
        <w:t>vn 0.7909 -0.2768 -0.5457</w:t>
        <w:br/>
        <w:t>vn 0.8440 -0.2524 -0.4732</w:t>
        <w:br/>
        <w:t>vn 0.7330 -0.3074 -0.6069</w:t>
        <w:br/>
        <w:t>vn 0.8880 -0.2515 -0.3851</w:t>
        <w:br/>
        <w:t>vn -0.8750 0.2443 -0.4179</w:t>
        <w:br/>
        <w:t>vn -0.8751 0.2443 -0.4177</w:t>
        <w:br/>
        <w:t>vn -0.8708 0.2354 -0.4315</w:t>
        <w:br/>
        <w:t>vn -0.8709 0.2354 -0.4315</w:t>
        <w:br/>
        <w:t>vn -0.8736 0.1889 -0.4486</w:t>
        <w:br/>
        <w:t>vn -0.8637 -0.0392 -0.5025</w:t>
        <w:br/>
        <w:t>vn -0.8637 -0.0393 -0.5025</w:t>
        <w:br/>
        <w:t>vn -0.7926 -0.3217 -0.5179</w:t>
        <w:br/>
        <w:t>vn -0.7926 -0.3218 -0.5179</w:t>
        <w:br/>
        <w:t>vn -0.8323 0.1492 -0.5339</w:t>
        <w:br/>
        <w:t>vn -0.5033 0.8335 -0.2280</w:t>
        <w:br/>
        <w:t>vn -0.2827 0.9580 -0.0471</w:t>
        <w:br/>
        <w:t>vn -0.0158 0.9954 0.0948</w:t>
        <w:br/>
        <w:t>vn 0.2283 0.9445 0.2361</w:t>
        <w:br/>
        <w:t>vn 0.5044 0.8039 0.3153</w:t>
        <w:br/>
        <w:t>vn 0.9028 0.1570 0.4004</w:t>
        <w:br/>
        <w:t>vn 0.8344 -0.3857 0.3936</w:t>
        <w:br/>
        <w:t>vn 0.8727 -0.1258 0.4718</w:t>
        <w:br/>
        <w:t>vn 0.8727 -0.1258 0.4717</w:t>
        <w:br/>
        <w:t>vn 0.8764 0.0868 0.4737</w:t>
        <w:br/>
        <w:t>vn 0.8809 0.1258 0.4562</w:t>
        <w:br/>
        <w:t>vn 0.8832 0.1341 0.4495</w:t>
        <w:br/>
        <w:t>vn 0.8831 0.1341 0.4496</w:t>
        <w:br/>
        <w:t>vn -0.8367 0.0709 0.5431</w:t>
        <w:br/>
        <w:t>vn -0.8364 0.0710 0.5435</w:t>
        <w:br/>
        <w:t>vn -0.8212 -0.1736 0.5435</w:t>
        <w:br/>
        <w:t>vn -0.8206 -0.1736 0.5444</w:t>
        <w:br/>
        <w:t>vn 0.8360 -0.0710 -0.5442</w:t>
        <w:br/>
        <w:t>vn 0.8368 -0.0709 -0.5430</w:t>
        <w:br/>
        <w:t>vn 0.8214 0.1736 -0.5433</w:t>
        <w:br/>
        <w:t>vn 0.8206 0.1736 -0.5445</w:t>
        <w:br/>
        <w:t>vn -0.8360 0.0710 0.5441</w:t>
        <w:br/>
        <w:t>vn 0.0629 -0.9980 -0.0000</w:t>
        <w:br/>
        <w:t>vn -0.8086 -0.2285 0.5422</w:t>
        <w:br/>
        <w:t>vn -0.8124 -0.2288 0.5364</w:t>
        <w:br/>
        <w:t>vn -0.8341 0.1338 0.5351</w:t>
        <w:br/>
        <w:t>vn -0.8367 0.1337 0.5312</w:t>
        <w:br/>
        <w:t>vn -0.0629 0.9980 -0.0078</w:t>
        <w:br/>
        <w:t>vn -0.8094 0.2436 0.5344</w:t>
        <w:br/>
        <w:t>vn -0.8061 0.2438 0.5393</w:t>
        <w:br/>
        <w:t>vn 0.8283 0.0158 -0.5601</w:t>
        <w:br/>
        <w:t>vn 0.8266 0.0157 -0.5626</w:t>
        <w:br/>
        <w:t>vn 0.8065 -0.2438 -0.5386</w:t>
        <w:br/>
        <w:t>vn 0.8094 -0.2436 -0.5343</w:t>
        <w:br/>
        <w:t>vn -0.8283 -0.0158 0.5601</w:t>
        <w:br/>
        <w:t>vn -0.8263 -0.0156 0.5630</w:t>
        <w:br/>
        <w:t>vn -0.8062 0.2438 0.5392</w:t>
        <w:br/>
        <w:t>vn -0.8706 0.2295 -0.4353</w:t>
        <w:br/>
        <w:t>vn -0.8705 0.2296 -0.4353</w:t>
        <w:br/>
        <w:t>vn -0.8710 0.2197 -0.4394</w:t>
        <w:br/>
        <w:t>vn -0.8822 0.1418 -0.4490</w:t>
        <w:br/>
        <w:t>vn -0.8743 -0.1103 -0.4726</w:t>
        <w:br/>
        <w:t>vn -0.8026 -0.3541 -0.4800</w:t>
        <w:br/>
        <w:t>vn -0.8474 0.1726 -0.5022</w:t>
        <w:br/>
        <w:t>vn -0.8474 0.1726 -0.5021</w:t>
        <w:br/>
        <w:t>vn -0.5191 0.8259 -0.2202</w:t>
        <w:br/>
        <w:t>vn -0.5191 0.8258 -0.2202</w:t>
        <w:br/>
        <w:t>vn -0.2921 0.9552 -0.0474</w:t>
        <w:br/>
        <w:t>vn -0.2921 0.9552 -0.0473</w:t>
        <w:br/>
        <w:t>vn -0.0237 0.9944 0.1026</w:t>
        <w:br/>
        <w:t>vn 0.2208 0.9462 0.2366</w:t>
        <w:br/>
        <w:t>vn 0.5044 0.8038 0.3153</w:t>
        <w:br/>
        <w:t>vn 0.8921 0.1500 0.4263</w:t>
        <w:br/>
        <w:t>vn 0.8259 -0.3618 0.4326</w:t>
        <w:br/>
        <w:t>vn 0.8258 -0.3618 0.4326</w:t>
        <w:br/>
        <w:t>vn 0.8639 -0.0942 0.4948</w:t>
        <w:br/>
        <w:t>vn 0.8666 0.1024 0.4884</w:t>
        <w:br/>
        <w:t>vn 0.8684 0.1184 0.4816</w:t>
        <w:br/>
        <w:t>vn 0.8671 0.0394 0.4966</w:t>
        <w:br/>
        <w:t>vn 0.5208 -0.1262 -0.8443</w:t>
        <w:br/>
        <w:t>vn 0.5208 -0.1263 -0.8443</w:t>
        <w:br/>
        <w:t>vn 0.4557 -0.1336 -0.8800</w:t>
        <w:br/>
        <w:t>vn 0.3466 -0.1260 -0.9295</w:t>
        <w:br/>
        <w:t>vn 0.1971 -0.0710 -0.9778</w:t>
        <w:br/>
        <w:t>vn 0.1337 -0.0314 -0.9905</w:t>
        <w:br/>
        <w:t>vn -0.0079 0.0472 -0.9989</w:t>
        <w:br/>
        <w:t>vn -0.0314 0.0472 -0.9984</w:t>
        <w:br/>
        <w:t>vn -0.0157 0.0550 -0.9984</w:t>
        <w:br/>
        <w:t>vn -0.0236 0.0628 -0.9977</w:t>
        <w:br/>
        <w:t>vn -0.0392 0.0707 -0.9967</w:t>
        <w:br/>
        <w:t>vn -0.1264 0.0948 -0.9874</w:t>
        <w:br/>
        <w:t>vn -0.1968 0.0944 -0.9759</w:t>
        <w:br/>
        <w:t>vn -0.2133 0.1027 -0.9716</w:t>
        <w:br/>
        <w:t>vn 0.9732 0.2276 -0.0314</w:t>
        <w:br/>
        <w:t>vn 0.9757 0.2046 -0.0787</w:t>
        <w:br/>
        <w:t>vn 0.9382 -0.2996 -0.1734</w:t>
        <w:br/>
        <w:t>vn 0.1024 -0.9846 -0.1418</w:t>
        <w:br/>
        <w:t>vn -0.0322 -0.9881 -0.1502</w:t>
        <w:br/>
        <w:t>vn -0.0317 -0.9881 -0.1502</w:t>
        <w:br/>
        <w:t>vn -0.1735 -0.9777 -0.1182</w:t>
        <w:br/>
        <w:t>vn -0.9195 -0.3851 -0.0785</w:t>
        <w:br/>
        <w:t>vn -0.9588 0.2829 -0.0236</w:t>
        <w:br/>
        <w:t>vn -0.9588 0.2830 -0.0236</w:t>
        <w:br/>
        <w:t>vn -0.9379 0.3468 -0.0079</w:t>
        <w:br/>
        <w:t>vn 0.0079 -0.0472 0.9989</w:t>
        <w:br/>
        <w:t>vn 0.0314 -0.0472 0.9984</w:t>
        <w:br/>
        <w:t>vn 0.0157 -0.0550 0.9984</w:t>
        <w:br/>
        <w:t>vn 0.0236 -0.0628 0.9977</w:t>
        <w:br/>
        <w:t>vn 0.0392 -0.0706 0.9967</w:t>
        <w:br/>
        <w:t>vn 0.1264 -0.0948 0.9874</w:t>
        <w:br/>
        <w:t>vn 0.1968 -0.0944 0.9759</w:t>
        <w:br/>
        <w:t>vn 0.2133 -0.1027 0.9716</w:t>
        <w:br/>
        <w:t>vn -0.0393 0.2201 -0.9747</w:t>
        <w:br/>
        <w:t>vn -0.0079 0.2444 -0.9696</w:t>
        <w:br/>
        <w:t>vn -0.0079 0.2444 -0.9697</w:t>
        <w:br/>
        <w:t>vn 0.0157 0.1961 -0.9805</w:t>
        <w:br/>
        <w:t>vn -0.0079 0.0157 -0.9998</w:t>
        <w:br/>
        <w:t>vn -0.0393 -0.0550 -0.9977</w:t>
        <w:br/>
        <w:t>vn -0.0629 -0.1257 -0.9901</w:t>
        <w:br/>
        <w:t>vn -0.0710 -0.3154 -0.9463</w:t>
        <w:br/>
        <w:t>vn -0.0710 -0.3786 -0.9228</w:t>
        <w:br/>
        <w:t>vn -0.0236 0.1414 -0.9897</w:t>
        <w:br/>
        <w:t>vn -0.0079 0.1491 -0.9888</w:t>
        <w:br/>
        <w:t>vn -0.0237 0.1579 -0.9872</w:t>
        <w:br/>
        <w:t>vn -0.0315 0.1579 -0.9869</w:t>
        <w:br/>
        <w:t>vn -0.1030 0.1742 -0.9793</w:t>
        <w:br/>
        <w:t>vn -0.1492 0.1727 -0.9736</w:t>
        <w:br/>
        <w:t>vn -0.1578 0.1815 -0.9706</w:t>
        <w:br/>
        <w:t>vn 0.9712 0.2369 0.0237</w:t>
        <w:br/>
        <w:t>vn 0.9771 0.2128 -0.0079</w:t>
        <w:br/>
        <w:t>vn 0.9771 0.2127 -0.0079</w:t>
        <w:br/>
        <w:t>vn 0.9583 -0.2671 -0.1021</w:t>
        <w:br/>
        <w:t>vn 0.9583 -0.2670 -0.1021</w:t>
        <w:br/>
        <w:t>vn 0.1182 -0.9850 -0.1260</w:t>
        <w:br/>
        <w:t>vn 0.1182 -0.9850 -0.1261</w:t>
        <w:br/>
        <w:t>vn -0.0314 -0.9964 -0.0784</w:t>
        <w:br/>
        <w:t>vn -0.0315 -0.9964 -0.0785</w:t>
        <w:br/>
        <w:t>vn -0.1882 -0.9801 -0.0628</w:t>
        <w:br/>
        <w:t>vn -0.9075 -0.4183 0.0395</w:t>
        <w:br/>
        <w:t>vn -0.9075 -0.4182 0.0395</w:t>
        <w:br/>
        <w:t>vn -0.9636 0.2528 0.0869</w:t>
        <w:br/>
        <w:t>vn -0.9434 0.3223 0.0786</w:t>
        <w:br/>
        <w:t>vn 0.0235 -0.1413 0.9897</w:t>
        <w:br/>
        <w:t>vn 0.0236 -0.1414 0.9897</w:t>
        <w:br/>
        <w:t>vn 0.0078 -0.1491 0.9888</w:t>
        <w:br/>
        <w:t>vn 0.0237 -0.1579 0.9872</w:t>
        <w:br/>
        <w:t>vn 0.0316 -0.1579 0.9869</w:t>
        <w:br/>
        <w:t>vn 0.1027 -0.1738 0.9794</w:t>
        <w:br/>
        <w:t>vn 0.1492 -0.1727 0.9736</w:t>
        <w:br/>
        <w:t>vn 0.1578 -0.1815 0.9706</w:t>
        <w:br/>
        <w:t>vn 0.6995 0.1022 0.7073</w:t>
        <w:br/>
        <w:t>vn 0.6995 0.1021 0.7073</w:t>
        <w:br/>
        <w:t>vn 0.7463 0.0864 0.6599</w:t>
        <w:br/>
        <w:t>vn 0.8717 0.0550 0.4869</w:t>
        <w:br/>
        <w:t>vn 0.9907 0.0236 0.1337</w:t>
        <w:br/>
        <w:t>vn 0.9438 0.0079 -0.3303</w:t>
        <w:br/>
        <w:t>vn 0.9438 0.0079 -0.3304</w:t>
        <w:br/>
        <w:t>vn 0.7635 0.0236 -0.6454</w:t>
        <w:br/>
        <w:t>vn 0.6364 0.0471 -0.7699</w:t>
        <w:br/>
        <w:t>vn 0.5915 0.0552 -0.8044</w:t>
        <w:br/>
        <w:t>vn -0.2766 -0.9405 -0.1975</w:t>
        <w:br/>
        <w:t>vn -0.2199 -0.9426 -0.2514</w:t>
        <w:br/>
        <w:t>vn 0.2518 -0.9365 0.2440</w:t>
        <w:br/>
        <w:t>vn 0.0158 -0.9562 0.2924</w:t>
        <w:br/>
        <w:t>vn 0.0631 -0.9386 -0.3391</w:t>
        <w:br/>
        <w:t>vn -0.0707 -0.9588 0.2751</w:t>
        <w:br/>
        <w:t>vn 0.1972 -0.9309 -0.3076</w:t>
        <w:br/>
        <w:t>vn 0.1650 -0.9749 0.1494</w:t>
        <w:br/>
        <w:t>vn 0.0394 -0.9981 0.0472</w:t>
        <w:br/>
        <w:t>vn -0.3219 -0.9106 -0.2591</w:t>
        <w:br/>
        <w:t>vn -0.0789 -0.9943 -0.0710</w:t>
        <w:br/>
        <w:t>vn -0.4487 -0.8502 -0.2755</w:t>
        <w:br/>
        <w:t>vn -0.1569 -0.9815 -0.1100</w:t>
        <w:br/>
        <w:t>vn -0.5761 -0.8049 -0.1421</w:t>
        <w:br/>
        <w:t>vn -0.6119 -0.7844 0.1020</w:t>
        <w:br/>
        <w:t>vn -0.2120 -0.9734 -0.0864</w:t>
        <w:br/>
        <w:t>vn -0.5048 -0.8124 0.2918</w:t>
        <w:br/>
        <w:t>vn -0.1808 -0.9830 -0.0314</w:t>
        <w:br/>
        <w:t>vn -0.3623 -0.8743 0.3230</w:t>
        <w:br/>
        <w:t>vn -0.0549 -0.9960 -0.0705</w:t>
        <w:br/>
        <w:t>vn -0.2830 -0.9276 0.2437</w:t>
        <w:br/>
        <w:t>vn 0.1099 -0.9814 -0.1571</w:t>
        <w:br/>
        <w:t>vn -0.1815 -0.9313 0.3157</w:t>
        <w:br/>
        <w:t>vn 0.1263 -0.9706 -0.2051</w:t>
        <w:br/>
        <w:t>vn 0.1023 -0.9203 0.3776</w:t>
        <w:br/>
        <w:t>vn 0.0470 -0.9648 -0.2589</w:t>
        <w:br/>
        <w:t>vn 0.0392 -0.9651 -0.2589</w:t>
        <w:br/>
        <w:t>vn 0.2750 -0.9113 0.3064</w:t>
        <w:br/>
        <w:t>vn 0.9924 0.1103 0.0551</w:t>
        <w:br/>
        <w:t>vn 0.9980 -0.0078 -0.0629</w:t>
        <w:br/>
        <w:t>vn 0.9924 0.1102 0.0551</w:t>
        <w:br/>
        <w:t>vn 0.9957 0.0790 -0.0474</w:t>
        <w:br/>
        <w:t>vn 0.9996 0.0157 -0.0236</w:t>
        <w:br/>
        <w:t>vn 0.9913 -0.0393 0.1259</w:t>
        <w:br/>
        <w:t>vn 0.9984 0.0550 -0.0157</w:t>
        <w:br/>
        <w:t>vn 0.5813 0.1414 -0.8013</w:t>
        <w:br/>
        <w:t>vn 0.6284 0.1571 -0.7619</w:t>
        <w:br/>
        <w:t>vn 0.8243 0.1884 -0.5338</w:t>
        <w:br/>
        <w:t>vn 0.8243 0.1884 -0.5339</w:t>
        <w:br/>
        <w:t>vn 0.9602 0.2125 -0.1811</w:t>
        <w:br/>
        <w:t>vn 0.9602 0.2125 -0.1810</w:t>
        <w:br/>
        <w:t>vn 0.9338 0.2057 0.2928</w:t>
        <w:br/>
        <w:t>vn 0.9338 0.2058 0.2928</w:t>
        <w:br/>
        <w:t>vn 0.7679 0.1646 0.6191</w:t>
        <w:br/>
        <w:t>vn 0.7679 0.1645 0.6190</w:t>
        <w:br/>
        <w:t>vn 0.6693 0.1260 0.7323</w:t>
        <w:br/>
        <w:t>vn -0.7952 0.2992 0.5274</w:t>
        <w:br/>
        <w:t>vn 0.0865 0.9910 -0.1023</w:t>
        <w:br/>
        <w:t>vn -0.7977 0.2990 0.5237</w:t>
        <w:br/>
        <w:t>vn -0.8225 -0.0785 0.5633</w:t>
        <w:br/>
        <w:t>vn -0.8258 -0.0786 0.5584</w:t>
        <w:br/>
        <w:t>vn -0.0866 -0.9918 0.0944</w:t>
        <w:br/>
        <w:t>vn -0.0866 -0.9918 0.0945</w:t>
        <w:br/>
        <w:t>vn -0.7860 0.0786 0.6132</w:t>
        <w:br/>
        <w:t>vn -0.7303 -0.0001 0.6831</w:t>
        <w:br/>
        <w:t>vn -0.7229 0.2043 0.6601</w:t>
        <w:br/>
        <w:t>vn -0.6821 -0.0549 0.7292</w:t>
        <w:br/>
        <w:t>vn -0.6791 0.1500 0.7186</w:t>
        <w:br/>
        <w:t>vn -0.2443 0.9615 0.1260</w:t>
        <w:br/>
        <w:t>vn -0.5208 -0.2052 0.8286</w:t>
        <w:br/>
        <w:t>vn -0.3079 0.9474 0.0869</w:t>
        <w:br/>
        <w:t>vn -0.4877 -0.0079 0.8730</w:t>
        <w:br/>
        <w:t>vn -0.4016 0.8977 0.1811</w:t>
        <w:br/>
        <w:t>vn -0.2995 -0.2128 0.9300</w:t>
        <w:br/>
        <w:t>vn -0.3860 -0.1260 0.9139</w:t>
        <w:br/>
        <w:t>vn -0.2752 -0.0629 0.9593</w:t>
        <w:br/>
        <w:t>vn -0.4173 0.8581 0.2992</w:t>
        <w:br/>
        <w:t>vn -0.2917 -0.1419 0.9459</w:t>
        <w:br/>
        <w:t>vn -0.3947 -0.1421 0.9078</w:t>
        <w:br/>
        <w:t>vn -0.1423 -0.0553 0.9883</w:t>
        <w:br/>
        <w:t>vn -0.0000 0.9439 0.3304</w:t>
        <w:br/>
        <w:t>vn -0.1653 -0.1889 0.9680</w:t>
        <w:br/>
        <w:t>vn -0.1651 -0.1494 0.9749</w:t>
        <w:br/>
        <w:t>vn 0.0001 0.0079 1.0000</w:t>
        <w:br/>
        <w:t>vn 0.0001 -0.1809 0.9835</w:t>
        <w:br/>
        <w:t>vn 0.1423 -0.0632 0.9878</w:t>
        <w:br/>
        <w:t>vn 0.4173 0.8581 0.2992</w:t>
        <w:br/>
        <w:t>vn -0.0001 -0.1579 0.9874</w:t>
        <w:br/>
        <w:t>vn 0.1650 -0.1965 0.9665</w:t>
        <w:br/>
        <w:t>vn 0.2607 -0.1343 0.9560</w:t>
        <w:br/>
        <w:t>vn 0.4016 0.8977 0.1811</w:t>
        <w:br/>
        <w:t>vn 0.1651 -0.1494 0.9749</w:t>
        <w:br/>
        <w:t>vn 0.4164 -0.1021 0.9034</w:t>
        <w:br/>
        <w:t>vn 0.3079 0.9474 0.0869</w:t>
        <w:br/>
        <w:t>vn 0.2985 -0.2278 0.9268</w:t>
        <w:br/>
        <w:t>vn 0.7186 0.0237 0.6950</w:t>
        <w:br/>
        <w:t>vn 0.2443 0.9615 0.1261</w:t>
        <w:br/>
        <w:t>vn 0.7376 0.0236 0.6748</w:t>
        <w:br/>
        <w:t>vn 0.7198 -0.1741 0.6720</w:t>
        <w:br/>
        <w:t>vn 0.5901 -0.2124 0.7789</w:t>
        <w:br/>
        <w:t>vn 0.4319 -0.1100 0.8952</w:t>
        <w:br/>
        <w:t>vn 0.2826 -0.1335 0.9499</w:t>
        <w:br/>
        <w:t>vn 0.2987 -0.0786 0.9511</w:t>
        <w:br/>
        <w:t>vn 0.2527 -0.0869 0.9636</w:t>
        <w:br/>
        <w:t>vn 0.2603 -0.0789 0.9623</w:t>
        <w:br/>
        <w:t>vn 0.1573 -0.0944 0.9830</w:t>
        <w:br/>
        <w:t>vn 0.2682 -0.0394 0.9625</w:t>
        <w:br/>
        <w:t>vn 0.2993 -0.0473 0.9530</w:t>
        <w:br/>
        <w:t>vn 0.1501 -0.0395 0.9879</w:t>
        <w:br/>
        <w:t>vn -0.0000 -0.1027 0.9947</w:t>
        <w:br/>
        <w:t>vn -0.0000 -0.0473 0.9989</w:t>
        <w:br/>
        <w:t>vn -0.1573 -0.0944 0.9830</w:t>
        <w:br/>
        <w:t>vn -0.0000 -0.0236 0.9997</w:t>
        <w:br/>
        <w:t>vn -0.3079 -0.0868 0.9474</w:t>
        <w:br/>
        <w:t>vn -0.4267 -0.0790 0.9009</w:t>
        <w:br/>
        <w:t>vn -0.1501 -0.0395 0.9879</w:t>
        <w:br/>
        <w:t>vn -0.3397 -0.0316 0.9400</w:t>
        <w:br/>
        <w:t>vn -0.4565 -0.0236 0.8894</w:t>
        <w:br/>
        <w:t>vn -0.1337 -0.0079 0.9910</w:t>
        <w:br/>
        <w:t>vn -0.3467 0.0236 0.9377</w:t>
        <w:br/>
        <w:t>vn -0.4811 0.0473 0.8754</w:t>
        <w:br/>
        <w:t>vn -0.0000 -0.0158 0.9999</w:t>
        <w:br/>
        <w:t>vn -0.1027 -0.0000 0.9947</w:t>
        <w:br/>
        <w:t>vn -0.3229 0.0473 0.9452</w:t>
        <w:br/>
        <w:t>vn -0.4888 0.0946 0.8672</w:t>
        <w:br/>
        <w:t>vn -0.5908 0.1339 0.7956</w:t>
        <w:br/>
        <w:t>vn -0.0863 -0.0078 0.9962</w:t>
        <w:br/>
        <w:t>vn -0.4581 0.0869 0.8846</w:t>
        <w:br/>
        <w:t>vn -0.5533 0.1344 0.8221</w:t>
        <w:br/>
        <w:t>vn -0.2901 0.0314 0.9565</w:t>
        <w:br/>
        <w:t>vn -0.4110 0.0711 0.9089</w:t>
        <w:br/>
        <w:t>vn -0.4889 0.1498 0.8594</w:t>
        <w:br/>
        <w:t>vn -0.2591 -0.0157 0.9657</w:t>
        <w:br/>
        <w:t>vn -0.3695 0.0550 0.9276</w:t>
        <w:br/>
        <w:t>vn -0.4322 0.1572 0.8880</w:t>
        <w:br/>
        <w:t>vn -0.2440 -0.0551 0.9682</w:t>
        <w:br/>
        <w:t>vn -0.0869 -0.0395 0.9954</w:t>
        <w:br/>
        <w:t>vn -0.1023 -0.0787 0.9916</w:t>
        <w:br/>
        <w:t>vn -0.0000 -0.0157 0.9999</w:t>
        <w:br/>
        <w:t>vn -0.0000 -0.0315 0.9995</w:t>
        <w:br/>
        <w:t>vn 0.0000 -0.0629 0.9980</w:t>
        <w:br/>
        <w:t>vn 0.1023 -0.0787 0.9916</w:t>
        <w:br/>
        <w:t>vn 0.0869 -0.0395 0.9954</w:t>
        <w:br/>
        <w:t>vn 0.2516 -0.0393 0.9670</w:t>
        <w:br/>
        <w:t>vn 0.0863 -0.0078 0.9962</w:t>
        <w:br/>
        <w:t>vn 0.2758 -0.0000 0.9612</w:t>
        <w:br/>
        <w:t>vn 0.3303 0.0000 0.9439</w:t>
        <w:br/>
        <w:t>vn 0.3697 0.0393 0.9283</w:t>
        <w:br/>
        <w:t>vn 0.4241 0.0628 0.9034</w:t>
        <w:br/>
        <w:t>vn 0.3066 0.0314 0.9513</w:t>
        <w:br/>
        <w:t>vn 0.4342 0.0395 0.9000</w:t>
        <w:br/>
        <w:t>vn 0.3161 0.0317 0.9482</w:t>
        <w:br/>
        <w:t>vn 0.3863 0.0079 0.9223</w:t>
        <w:br/>
        <w:t>vn 0.1026 0.0000 0.9947</w:t>
        <w:br/>
        <w:t>vn 0.2996 0.0079 0.9540</w:t>
        <w:br/>
        <w:t>vn 0.1337 -0.0079 0.9910</w:t>
        <w:br/>
        <w:t>vn -0.8319 -0.3924 -0.3924</w:t>
        <w:br/>
        <w:t>vn -0.5747 -0.8030 -0.1575</w:t>
        <w:br/>
        <w:t>vn -0.8295 -0.0790 -0.5530</w:t>
        <w:br/>
        <w:t>vn -0.8267 -0.0630 -0.5590</w:t>
        <w:br/>
        <w:t>vn -0.7546 -0.0707 -0.6524</w:t>
        <w:br/>
        <w:t>vn -0.6954 -0.1027 -0.7112</w:t>
        <w:br/>
        <w:t>vn -0.6695 -0.4175 -0.6144</w:t>
        <w:br/>
        <w:t>vn -0.5747 -0.4094 -0.7086</w:t>
        <w:br/>
        <w:t>vn -0.6774 -0.5042 -0.5356</w:t>
        <w:br/>
        <w:t>vn -0.6837 -0.5501 -0.4794</w:t>
        <w:br/>
        <w:t>vn -0.7070 -0.5342 -0.4635</w:t>
        <w:br/>
        <w:t>vn -0.7011 -0.5120 -0.4962</w:t>
        <w:br/>
        <w:t>vn -0.7159 -0.4484 -0.5351</w:t>
        <w:br/>
        <w:t>vn -0.6871 -0.4423 -0.5765</w:t>
        <w:br/>
        <w:t>vn -0.7693 -0.2826 -0.5730</w:t>
        <w:br/>
        <w:t>vn -0.7878 -0.2206 -0.5751</w:t>
        <w:br/>
        <w:t>vn -0.7879 -0.1733 -0.5909</w:t>
        <w:br/>
        <w:t>vn -0.7736 -0.1500 -0.6157</w:t>
        <w:br/>
        <w:t>vn -0.7645 -0.1340 -0.6305</w:t>
        <w:br/>
        <w:t>vn -0.7615 -0.1256 -0.6359</w:t>
        <w:br/>
        <w:t>vn -0.7566 -0.1734 -0.6305</w:t>
        <w:br/>
        <w:t>vn -0.7310 -0.2830 -0.6209</w:t>
        <w:br/>
        <w:t>vn -0.3467 -0.7958 -0.4964</w:t>
        <w:br/>
        <w:t>vn -0.3868 -0.7815 -0.4895</w:t>
        <w:br/>
        <w:t>vn 0.0869 -0.9636 -0.2528</w:t>
        <w:br/>
        <w:t>vn 0.0934 -0.9656 -0.2425</w:t>
        <w:br/>
        <w:t>vn 0.2209 -0.9624 -0.1578</w:t>
        <w:br/>
        <w:t>vn 0.2985 -0.9505 -0.0864</w:t>
        <w:br/>
        <w:t>vn 0.5579 -0.7858 0.2672</w:t>
        <w:br/>
        <w:t>vn 0.5496 -0.7773 0.3062</w:t>
        <w:br/>
        <w:t>vn 0.7232 -0.2673 0.6368</w:t>
        <w:br/>
        <w:t>vn 0.7061 -0.1569 0.6905</w:t>
        <w:br/>
        <w:t>vn 0.6915 -0.1021 0.7151</w:t>
        <w:br/>
        <w:t>vn 0.6868 -0.1105 0.7184</w:t>
        <w:br/>
        <w:t>vn 0.6825 -0.1569 0.7139</w:t>
        <w:br/>
        <w:t>vn 0.6789 -0.2131 0.7026</w:t>
        <w:br/>
        <w:t>vn 0.6550 -0.3157 0.6865</w:t>
        <w:br/>
        <w:t>vn 0.6675 -0.3455 0.6596</w:t>
        <w:br/>
        <w:t>vn 0.6714 -0.4345 0.6004</w:t>
        <w:br/>
        <w:t>vn 0.6991 -0.4163 0.5813</w:t>
        <w:br/>
        <w:t>vn 0.6562 -0.4348 0.6167</w:t>
        <w:br/>
        <w:t>vn 0.6135 -0.4326 0.6607</w:t>
        <w:br/>
        <w:t>vn 0.5983 -0.4409 0.6691</w:t>
        <w:br/>
        <w:t>vn 0.6305 -0.4177 0.6542</w:t>
        <w:br/>
        <w:t>vn 0.7167 -0.3150 0.6222</w:t>
        <w:br/>
        <w:t>vn 0.8176 -0.3066 0.4874</w:t>
        <w:br/>
        <w:t>vn 0.6070 -0.1498 0.7804</w:t>
        <w:br/>
        <w:t>vn 0.6925 -0.1731 0.7003</w:t>
        <w:br/>
        <w:t>vn 0.5287 -0.0868 0.8444</w:t>
        <w:br/>
        <w:t>vn 0.4707 -0.0785 0.8788</w:t>
        <w:br/>
        <w:t>vn 0.4341 -0.3710 0.8209</w:t>
        <w:br/>
        <w:t>vn 0.2667 -0.7921 0.5490</w:t>
        <w:br/>
        <w:t>vn -0.0710 -0.9937 0.0868</w:t>
        <w:br/>
        <w:t>vn -0.0549 -0.9965 0.0628</w:t>
        <w:br/>
        <w:t>vn -0.5747 -0.8031 -0.1575</w:t>
        <w:br/>
        <w:t>vn -0.8298 -0.4426 -0.3398</w:t>
        <w:br/>
        <w:t>vn -0.5260 -0.8400 -0.1335</w:t>
        <w:br/>
        <w:t>vn -0.8863 -0.0863 -0.4549</w:t>
        <w:br/>
        <w:t>vn -0.8793 -0.0707 -0.4710</w:t>
        <w:br/>
        <w:t>vn -0.8208 -0.1105 -0.5604</w:t>
        <w:br/>
        <w:t>vn -0.7972 -0.1184 -0.5920</w:t>
        <w:br/>
        <w:t>vn -0.6999 -0.3381 -0.6291</w:t>
        <w:br/>
        <w:t>vn -0.4860 -0.3528 -0.7996</w:t>
        <w:br/>
        <w:t>vn -0.7085 -0.4409 -0.5511</w:t>
        <w:br/>
        <w:t>vn -0.7091 -0.4491 -0.5437</w:t>
        <w:br/>
        <w:t>vn -0.6925 -0.4564 -0.5587</w:t>
        <w:br/>
        <w:t>vn -0.6532 -0.4643 -0.5981</w:t>
        <w:br/>
        <w:t>vn -0.6619 -0.4806 -0.5752</w:t>
        <w:br/>
        <w:t>vn -0.6461 -0.4415 -0.6226</w:t>
        <w:br/>
        <w:t>vn -0.7804 -0.3468 -0.5203</w:t>
        <w:br/>
        <w:t>vn -0.8303 -0.2926 -0.4744</w:t>
        <w:br/>
        <w:t>vn -0.8557 -0.1962 -0.4789</w:t>
        <w:br/>
        <w:t>vn -0.8584 -0.1575 -0.4883</w:t>
        <w:br/>
        <w:t>vn -0.8546 -0.1333 -0.5018</w:t>
        <w:br/>
        <w:t>vn -0.8350 -0.1260 -0.5357</w:t>
        <w:br/>
        <w:t>vn -0.8121 -0.1892 -0.5519</w:t>
        <w:br/>
        <w:t>vn -0.7557 -0.2834 -0.5904</w:t>
        <w:br/>
        <w:t>vn -0.3559 -0.7907 -0.4982</w:t>
        <w:br/>
        <w:t>vn -0.3929 -0.7699 -0.5028</w:t>
        <w:br/>
        <w:t>vn 0.1100 -0.9505 -0.2907</w:t>
        <w:br/>
        <w:t>vn 0.1185 -0.9559 -0.2686</w:t>
        <w:br/>
        <w:t>vn 0.2452 -0.9491 -0.1977</w:t>
        <w:br/>
        <w:t>vn 0.3161 -0.9403 -0.1264</w:t>
        <w:br/>
        <w:t>vn 0.5567 -0.7919 0.2509</w:t>
        <w:br/>
        <w:t>vn 0.5344 -0.7937 0.2908</w:t>
        <w:br/>
        <w:t>vn 0.7398 -0.2755 0.6139</w:t>
        <w:br/>
        <w:t>vn 0.7168 -0.1654 0.6774</w:t>
        <w:br/>
        <w:t>vn 0.6942 -0.1183 0.7100</w:t>
        <w:br/>
        <w:t>vn 0.6767 -0.1338 0.7240</w:t>
        <w:br/>
        <w:t>vn 0.6863 -0.1578 0.7100</w:t>
        <w:br/>
        <w:t>vn 0.6826 -0.1883 0.7061</w:t>
        <w:br/>
        <w:t>vn 0.6671 -0.2590 0.6985</w:t>
        <w:br/>
        <w:t>vn 0.6372 -0.3225 0.7000</w:t>
        <w:br/>
        <w:t>vn 0.6155 -0.4499 0.6471</w:t>
        <w:br/>
        <w:t>vn 0.5911 -0.4492 0.6699</w:t>
        <w:br/>
        <w:t>vn 0.6385 -0.4730 0.6071</w:t>
        <w:br/>
        <w:t>vn 0.6284 -0.4792 0.6127</w:t>
        <w:br/>
        <w:t>vn 0.6203 -0.5182 0.5888</w:t>
        <w:br/>
        <w:t>vn 0.6134 -0.5505 0.5662</w:t>
        <w:br/>
        <w:t>vn 0.6915 -0.5029 0.5186</w:t>
        <w:br/>
        <w:t>vn 0.7406 -0.5200 0.4255</w:t>
        <w:br/>
        <w:t>vn 0.7346 -0.1422 0.6635</w:t>
        <w:br/>
        <w:t>vn 0.7785 -0.1652 0.6055</w:t>
        <w:br/>
        <w:t>vn 0.6686 -0.0787 0.7394</w:t>
        <w:br/>
        <w:t>vn 0.6443 -0.0629 0.7622</w:t>
        <w:br/>
        <w:t>vn 0.5299 -0.4569 0.7145</w:t>
        <w:br/>
        <w:t>vn 0.2664 -0.8541 0.4467</w:t>
        <w:br/>
        <w:t>vn -0.0314 -0.9987 0.0393</w:t>
        <w:br/>
        <w:t>vn -0.0471 -0.9969 0.0628</w:t>
        <w:br/>
        <w:t>vn -0.8299 -0.4426 -0.3398</w:t>
        <w:br/>
        <w:t>vn -0.4499 -0.3867 0.8050</w:t>
        <w:br/>
        <w:t>vn -0.4897 -0.2922 0.8215</w:t>
        <w:br/>
        <w:t>vn -0.4794 -0.2515 0.8408</w:t>
        <w:br/>
        <w:t>vn -0.4501 -0.3316 0.8291</w:t>
        <w:br/>
        <w:t>vn 0.0079 -0.9995 0.0315</w:t>
        <w:br/>
        <w:t>vn 0.0157 -0.9998 0.0157</w:t>
        <w:br/>
        <w:t>vn 0.4487 -0.2755 -0.8502</w:t>
        <w:br/>
        <w:t>vn 0.4635 -0.2278 -0.8563</w:t>
        <w:br/>
        <w:t>vn 0.4472 0.2040 -0.8709</w:t>
        <w:br/>
        <w:t>vn 0.4394 0.2746 -0.8553</w:t>
        <w:br/>
        <w:t>vn 0.4404 0.2910 -0.8493</w:t>
        <w:br/>
        <w:t>vn 0.4584 0.1423 -0.8773</w:t>
        <w:br/>
        <w:t>vn 0.4472 0.1177 -0.8866</w:t>
        <w:br/>
        <w:t>vn 0.4625 0.0392 -0.8858</w:t>
        <w:br/>
        <w:t>vn 0.4955 0.0786 -0.8651</w:t>
        <w:br/>
        <w:t>vn 0.4244 0.0550 -0.9038</w:t>
        <w:br/>
        <w:t>vn 0.5209 -0.0474 -0.8523</w:t>
        <w:br/>
        <w:t>vn 0.4175 -0.0709 -0.9059</w:t>
        <w:br/>
        <w:t>vn 0.4905 -0.0474 -0.8702</w:t>
        <w:br/>
        <w:t>vn 0.4502 -0.0316 -0.8924</w:t>
        <w:br/>
        <w:t>vn 0.7956 -0.1654 0.5829</w:t>
        <w:br/>
        <w:t>vn 0.7805 -0.1498 0.6070</w:t>
        <w:br/>
        <w:t>vn 0.7872 -0.1496 0.5983</w:t>
        <w:br/>
        <w:t>vn 0.8109 -0.1732 0.5590</w:t>
        <w:br/>
        <w:t>vn 0.8510 -0.2443 0.4649</w:t>
        <w:br/>
        <w:t>vn 0.8573 -0.2910 0.4247</w:t>
        <w:br/>
        <w:t>vn 0.8815 -0.2833 0.3778</w:t>
        <w:br/>
        <w:t>vn 0.8979 -0.2993 0.3229</w:t>
        <w:br/>
        <w:t>vn 0.9248 -0.2038 0.3213</w:t>
        <w:br/>
        <w:t>vn 0.9446 -0.1653 0.2834</w:t>
        <w:br/>
        <w:t>vn 0.9518 -0.1180 0.2832</w:t>
        <w:br/>
        <w:t>vn 0.9617 -0.0867 0.2601</w:t>
        <w:br/>
        <w:t>vn 0.9614 -0.0630 0.2679</w:t>
        <w:br/>
        <w:t>vn 0.9634 -0.0632 0.2606</w:t>
        <w:br/>
        <w:t>vn 0.9540 -0.1341 0.2682</w:t>
        <w:br/>
        <w:t>vn 0.9189 -0.2828 0.2749</w:t>
        <w:br/>
        <w:t>vn 0.5663 -0.8023 0.1888</w:t>
        <w:br/>
        <w:t>vn 0.3703 -0.9140 0.1655</w:t>
        <w:br/>
        <w:t>vn 0.0946 -0.9935 0.0631</w:t>
        <w:br/>
        <w:t>vn -0.0000 -0.9989 0.0472</w:t>
        <w:br/>
        <w:t>vn -0.1491 -0.9885 -0.0235</w:t>
        <w:br/>
        <w:t>vn -0.1414 -0.9898 0.0157</w:t>
        <w:br/>
        <w:t>vn -0.5512 -0.7875 -0.2756</w:t>
        <w:br/>
        <w:t>vn -0.6394 -0.6551 -0.4026</w:t>
        <w:br/>
        <w:t>vn -0.8143 -0.2372 -0.5297</w:t>
        <w:br/>
        <w:t>vn -0.8193 -0.1261 -0.5593</w:t>
        <w:br/>
        <w:t>vn -0.8179 -0.1022 -0.5662</w:t>
        <w:br/>
        <w:t>vn -0.8185 -0.0944 -0.5667</w:t>
        <w:br/>
        <w:t>vn -0.7872 -0.1496 -0.5983</w:t>
        <w:br/>
        <w:t>vn -0.8098 -0.1808 -0.5582</w:t>
        <w:br/>
        <w:t>vn -0.8165 -0.2198 -0.5338</w:t>
        <w:br/>
        <w:t>vn -0.8526 -0.2368 -0.4658</w:t>
        <w:br/>
        <w:t>vn -0.8333 -0.2751 -0.4796</w:t>
        <w:br/>
        <w:t>vn -0.8007 -0.3140 -0.5102</w:t>
        <w:br/>
        <w:t>vn -0.8740 -0.2205 -0.4331</w:t>
        <w:br/>
        <w:t>vn -0.8965 -0.1258 -0.4247</w:t>
        <w:br/>
        <w:t>vn -0.8332 -0.0550 -0.5502</w:t>
        <w:br/>
        <w:t>vn -0.8826 -0.1103 -0.4570</w:t>
        <w:br/>
        <w:t>vn -0.8078 -0.0392 -0.5882</w:t>
        <w:br/>
        <w:t>vn -0.7297 0.0392 -0.6826</w:t>
        <w:br/>
        <w:t>vn -0.5189 -0.3538 0.7782</w:t>
        <w:br/>
        <w:t>vn -0.5187 -0.2750 0.8095</w:t>
        <w:br/>
        <w:t>vn -0.5262 -0.3063 0.7933</w:t>
        <w:br/>
        <w:t>vn -0.5279 -0.3703 0.7643</w:t>
        <w:br/>
        <w:t>vn 0.1106 -0.9799 -0.1660</w:t>
        <w:br/>
        <w:t>vn 0.1176 -0.9806 -0.1569</w:t>
        <w:br/>
        <w:t>vn 0.4507 -0.5061 -0.7354</w:t>
        <w:br/>
        <w:t>vn 0.4873 -0.3458 -0.8018</w:t>
        <w:br/>
        <w:t>vn 0.5041 0.1496 -0.8506</w:t>
        <w:br/>
        <w:t>vn 0.4897 0.2923 -0.8214</w:t>
        <w:br/>
        <w:t>vn 0.4808 0.3311 -0.8119</w:t>
        <w:br/>
        <w:t>vn 0.4953 0.3145 -0.8098</w:t>
        <w:br/>
        <w:t>vn 0.4964 0.1261 -0.8589</w:t>
        <w:br/>
        <w:t>vn 0.4570 0.1103 -0.8826</w:t>
        <w:br/>
        <w:t>vn 0.4721 0.0236 -0.8812</w:t>
        <w:br/>
        <w:t>vn 0.5506 0.0393 -0.8338</w:t>
        <w:br/>
        <w:t>vn 0.3686 0.0863 -0.9256</w:t>
        <w:br/>
        <w:t>vn 0.5563 -0.0235 -0.8306</w:t>
        <w:br/>
        <w:t>vn 0.3466 -0.0315 -0.9375</w:t>
        <w:br/>
        <w:t>vn 0.5024 0.0471 -0.8634</w:t>
        <w:br/>
        <w:t>vn 0.4250 0.0157 -0.9051</w:t>
        <w:br/>
        <w:t>vn 0.8534 -0.1264 0.5057</w:t>
        <w:br/>
        <w:t>vn 0.8746 -0.0631 0.4807</w:t>
        <w:br/>
        <w:t>vn 0.8501 -0.0866 0.5195</w:t>
        <w:br/>
        <w:t>vn 0.8347 -0.1575 0.5276</w:t>
        <w:br/>
        <w:t>vn 0.8800 -0.2986 0.3693</w:t>
        <w:br/>
        <w:t>vn 0.8826 -0.3625 0.2994</w:t>
        <w:br/>
        <w:t>vn 0.8966 -0.3696 0.2438</w:t>
        <w:br/>
        <w:t>vn 0.8930 -0.3873 0.2292</w:t>
        <w:br/>
        <w:t>vn 0.9364 -0.2361 0.2597</w:t>
        <w:br/>
        <w:t>vn 0.9508 -0.1572 0.2672</w:t>
        <w:br/>
        <w:t>vn 0.9602 -0.1023 0.2597</w:t>
        <w:br/>
        <w:t>vn 0.9623 -0.0789 0.2603</w:t>
        <w:br/>
        <w:t>vn 0.9468 -0.0631 0.3156</w:t>
        <w:br/>
        <w:t>vn 0.9472 -0.0553 0.3158</w:t>
        <w:br/>
        <w:t>vn 0.9373 -0.1103 0.3308</w:t>
        <w:br/>
        <w:t>vn 0.9151 -0.2051 0.3471</w:t>
        <w:br/>
        <w:t>vn 0.6976 -0.6741 0.2430</w:t>
        <w:br/>
        <w:t>vn 0.5511 -0.8109 0.1968</w:t>
        <w:br/>
        <w:t>vn 0.1975 -0.9795 0.0395</w:t>
        <w:br/>
        <w:t>vn 0.0707 -0.9975 0.0000</w:t>
        <w:br/>
        <w:t>vn -0.0865 -0.9910 -0.1023</w:t>
        <w:br/>
        <w:t>vn -0.0866 -0.9918 -0.0945</w:t>
        <w:br/>
        <w:t>vn -0.4648 -0.8114 -0.3545</w:t>
        <w:br/>
        <w:t>vn -0.5755 -0.6780 -0.4573</w:t>
        <w:br/>
        <w:t>vn -0.7721 -0.1891 -0.6067</w:t>
        <w:br/>
        <w:t>vn -0.7541 -0.0785 -0.6520</w:t>
        <w:br/>
        <w:t>vn -0.7334 -0.0473 -0.6782</w:t>
        <w:br/>
        <w:t>vn -0.7223 -0.0314 -0.6909</w:t>
        <w:br/>
        <w:t>vn -0.6768 -0.0787 -0.7319</w:t>
        <w:br/>
        <w:t>vn -0.6989 -0.1099 -0.7067</w:t>
        <w:br/>
        <w:t>vn -0.7224 -0.1492 -0.6752</w:t>
        <w:br/>
        <w:t>vn -0.7402 -0.1575 -0.6536</w:t>
        <w:br/>
        <w:t>vn -0.8165 -0.2198 -0.5339</w:t>
        <w:br/>
        <w:t>vn -0.8339 -0.2989 -0.4641</w:t>
        <w:br/>
        <w:t>vn -0.8470 -0.1961 -0.4941</w:t>
        <w:br/>
        <w:t>vn -0.7955 -0.1654 -0.5829</w:t>
        <w:br/>
        <w:t>vn -0.7417 -0.0079 -0.6707</w:t>
        <w:br/>
        <w:t>vn -0.7699 -0.0471 -0.6364</w:t>
        <w:br/>
        <w:t>vn -0.7452 0.0157 -0.6667</w:t>
        <w:br/>
        <w:t>vn -0.6941 0.0552 -0.7178</w:t>
        <w:br/>
        <w:t>vn 0.5989 -0.3231 0.7328</w:t>
        <w:br/>
        <w:t>vn 0.5981 -0.2440 0.7634</w:t>
        <w:br/>
        <w:t>vn 0.6161 -0.2133 0.7583</w:t>
        <w:br/>
        <w:t>vn 0.6092 -0.3323 0.7200</w:t>
        <w:br/>
        <w:t>vn -0.0079 -0.9955 -0.0948</w:t>
        <w:br/>
        <w:t>vn -0.0078 -0.9969 -0.0785</w:t>
        <w:br/>
        <w:t>vn -0.5433 -0.3307 -0.7716</w:t>
        <w:br/>
        <w:t>vn -0.5419 -0.3377 -0.7696</w:t>
        <w:br/>
        <w:t>vn -0.5813 0.1414 -0.8013</w:t>
        <w:br/>
        <w:t>vn -0.5741 0.2281 -0.7864</w:t>
        <w:br/>
        <w:t>vn -0.5667 0.2676 -0.7792</w:t>
        <w:br/>
        <w:t>vn -0.5679 0.2603 -0.7809</w:t>
        <w:br/>
        <w:t>vn -0.5829 0.1654 -0.7955</w:t>
        <w:br/>
        <w:t>vn -0.5996 0.1341 -0.7890</w:t>
        <w:br/>
        <w:t>vn -0.5917 0.0473 -0.8047</w:t>
        <w:br/>
        <w:t>vn -0.5588 0.0708 -0.8263</w:t>
        <w:br/>
        <w:t>vn -0.6222 0.0709 -0.7797</w:t>
        <w:br/>
        <w:t>vn -0.5449 -0.1263 -0.8290</w:t>
        <w:br/>
        <w:t>vn -0.6300 -0.0866 -0.7717</w:t>
        <w:br/>
        <w:t>vn -0.5817 -0.0786 -0.8096</w:t>
        <w:br/>
        <w:t>vn -0.6082 -0.0790 -0.7898</w:t>
        <w:br/>
        <w:t>vn 0.8196 -0.0788 -0.5674</w:t>
        <w:br/>
        <w:t>vn 0.8052 -0.0316 -0.5921</w:t>
        <w:br/>
        <w:t>vn 0.8332 -0.0550 -0.5502</w:t>
        <w:br/>
        <w:t>vn 0.8373 -0.1027 -0.5371</w:t>
        <w:br/>
        <w:t>vn 0.8074 -0.1960 -0.5566</w:t>
        <w:br/>
        <w:t>vn 0.8490 -0.2044 -0.4874</w:t>
        <w:br/>
        <w:t>vn 0.8582 -0.1811 -0.4803</w:t>
        <w:br/>
        <w:t>vn 0.8370 -0.1895 -0.5133</w:t>
        <w:br/>
        <w:t>vn 0.8120 -0.1655 -0.5597</w:t>
        <w:br/>
        <w:t>vn 0.7576 -0.1657 -0.6313</w:t>
        <w:br/>
        <w:t>vn 0.7428 -0.1343 -0.6559</w:t>
        <w:br/>
        <w:t>vn 0.7028 -0.1106 -0.7027</w:t>
        <w:br/>
        <w:t>vn 0.6941 -0.0552 -0.7178</w:t>
        <w:br/>
        <w:t>vn 0.7096 -0.0631 -0.7017</w:t>
        <w:br/>
        <w:t>vn 0.6807 -0.0791 -0.7283</w:t>
        <w:br/>
        <w:t>vn 0.6538 -0.1891 -0.7326</w:t>
        <w:br/>
        <w:t>vn 0.5108 -0.6915 -0.5108</w:t>
        <w:br/>
        <w:t>vn 0.4249 -0.8262 -0.3698</w:t>
        <w:br/>
        <w:t>vn 0.1811 -0.9763 -0.1181</w:t>
        <w:br/>
        <w:t>vn 0.1182 -0.9929 -0.0158</w:t>
        <w:br/>
        <w:t>vn 0.0000 -0.9955 0.0948</w:t>
        <w:br/>
        <w:t>vn 0.0236 -0.9907 0.1337</w:t>
        <w:br/>
        <w:t>vn -0.3919 -0.8464 0.3605</w:t>
        <w:br/>
        <w:t>vn -0.5992 -0.6780 0.4257</w:t>
        <w:br/>
        <w:t>vn -0.8189 -0.2598 0.5118</w:t>
        <w:br/>
        <w:t>vn -0.8474 -0.1726 0.5022</w:t>
        <w:br/>
        <w:t>vn -0.8525 -0.1342 0.5052</w:t>
        <w:br/>
        <w:t>vn -0.8613 -0.1343 0.4900</w:t>
        <w:br/>
        <w:t>vn -0.8429 -0.1654 0.5120</w:t>
        <w:br/>
        <w:t>vn -0.8358 -0.1971 0.5125</w:t>
        <w:br/>
        <w:t>vn -0.8262 -0.2361 0.5115</w:t>
        <w:br/>
        <w:t>vn -0.8296 -0.2370 0.5056</w:t>
        <w:br/>
        <w:t>vn -0.7855 -0.2985 0.5420</w:t>
        <w:br/>
        <w:t>vn -0.7470 -0.2910 0.5977</w:t>
        <w:br/>
        <w:t>vn -0.8124 -0.2918 0.5048</w:t>
        <w:br/>
        <w:t>vn -0.7556 -0.3542 0.5510</w:t>
        <w:br/>
        <w:t>vn -0.7328 -0.1576 0.6619</w:t>
        <w:br/>
        <w:t>vn -0.6740 -0.2194 0.7054</w:t>
        <w:br/>
        <w:t>vn -0.7330 -0.1182 0.6699</w:t>
        <w:br/>
        <w:t>vn -0.7937 -0.0629 0.6051</w:t>
        <w:br/>
        <w:t>vn 0.5769 -0.3398 0.7428</w:t>
        <w:br/>
        <w:t>vn 0.5668 -0.2676 0.7792</w:t>
        <w:br/>
        <w:t>vn 0.5984 -0.3070 0.7401</w:t>
        <w:br/>
        <w:t>vn 0.0948 -0.9947 -0.0395</w:t>
        <w:br/>
        <w:t>vn 0.2123 -0.9669 0.1415</w:t>
        <w:br/>
        <w:t>vn -0.5601 -0.2761 -0.7810</w:t>
        <w:br/>
        <w:t>vn -0.5829 -0.1654 -0.7955</w:t>
        <w:br/>
        <w:t>vn -0.6063 0.1575 -0.7795</w:t>
        <w:br/>
        <w:t>vn -0.5988 0.2127 -0.7721</w:t>
        <w:br/>
        <w:t>vn -0.5901 0.2125 -0.7789</w:t>
        <w:br/>
        <w:t>vn -0.5829 0.2284 -0.7798</w:t>
        <w:br/>
        <w:t>vn -0.5850 0.0870 -0.8063</w:t>
        <w:br/>
        <w:t>vn -0.5909 0.0709 -0.8036</w:t>
        <w:br/>
        <w:t>vn -0.5975 -0.0078 -0.8019</w:t>
        <w:br/>
        <w:t>vn -0.5920 -0.0157 -0.8058</w:t>
        <w:br/>
        <w:t>vn -0.6143 0.0472 -0.7876</w:t>
        <w:br/>
        <w:t>vn -0.5684 -0.1263 -0.8130</w:t>
        <w:br/>
        <w:t>vn -0.6329 -0.1029 -0.7674</w:t>
        <w:br/>
        <w:t>vn -0.5826 -0.1259 -0.8030</w:t>
        <w:br/>
        <w:t>vn -0.6133 -0.1337 -0.7784</w:t>
        <w:br/>
        <w:t>vn 0.8119 -0.0237 -0.5833</w:t>
        <w:br/>
        <w:t>vn 0.8185 -0.0000 -0.5745</w:t>
        <w:br/>
        <w:t>vn 0.8121 0.0000 -0.5835</w:t>
        <w:br/>
        <w:t>vn 0.7884 -0.0158 -0.6149</w:t>
        <w:br/>
        <w:t>vn 0.7822 -0.1659 -0.6005</w:t>
        <w:br/>
        <w:t>vn 0.7999 -0.2902 -0.5254</w:t>
        <w:br/>
        <w:t>vn 0.7110 -0.3081 -0.6321</w:t>
        <w:br/>
        <w:t>vn 0.7173 -0.2601 -0.6464</w:t>
        <w:br/>
        <w:t>vn 0.7390 -0.1337 -0.6603</w:t>
        <w:br/>
        <w:t>vn 0.7309 -0.0943 -0.6759</w:t>
        <w:br/>
        <w:t>vn 0.7171 -0.0709 -0.6934</w:t>
        <w:br/>
        <w:t>vn 0.6904 -0.0471 -0.7219</w:t>
        <w:br/>
        <w:t>vn 0.7110 -0.0079 -0.7031</w:t>
        <w:br/>
        <w:t>vn 0.7149 -0.0000 -0.6992</w:t>
        <w:br/>
        <w:t>vn 0.7162 -0.0866 -0.6925</w:t>
        <w:br/>
        <w:t>vn 0.7000 -0.2045 -0.6842</w:t>
        <w:br/>
        <w:t>vn 0.5980 -0.5508 -0.5822</w:t>
        <w:br/>
        <w:t>vn 0.5342 -0.7070 -0.4635</w:t>
        <w:br/>
        <w:t>vn 0.2517 -0.9596 -0.1259</w:t>
        <w:br/>
        <w:t>vn 0.1644 -0.9858 -0.0331</w:t>
        <w:br/>
        <w:t>vn 0.0078 -0.9975 0.0707</w:t>
        <w:br/>
        <w:t>vn 0.0157 -0.9979 0.0628</w:t>
        <w:br/>
        <w:t>vn -0.4402 -0.8411 0.3144</w:t>
        <w:br/>
        <w:t>vn -0.5906 -0.7087 0.3859</w:t>
        <w:br/>
        <w:t>vn -0.8077 -0.2823 0.5176</w:t>
        <w:br/>
        <w:t>vn -0.8503 -0.1968 0.4881</w:t>
        <w:br/>
        <w:t>vn -0.8647 -0.1729 0.4716</w:t>
        <w:br/>
        <w:t>vn -0.8802 -0.1571 0.4479</w:t>
        <w:br/>
        <w:t>vn -0.8710 -0.2198 0.4393</w:t>
        <w:br/>
        <w:t>vn -0.8562 -0.2435 0.4556</w:t>
        <w:br/>
        <w:t>vn -0.8314 -0.2824 0.4785</w:t>
        <w:br/>
        <w:t>vn -0.8201 -0.2839 0.4968</w:t>
        <w:br/>
        <w:t>vn -0.7489 -0.2995 0.5912</w:t>
        <w:br/>
        <w:t>vn -0.6110 -0.3603 0.7049</w:t>
        <w:br/>
        <w:t>vn -0.7499 -0.1973 0.6315</w:t>
        <w:br/>
        <w:t>vn -0.7804 -0.1498 0.6070</w:t>
        <w:br/>
        <w:t>vn -0.8666 -0.1024 0.4884</w:t>
        <w:br/>
        <w:t>vn -0.8094 -0.1572 0.5658</w:t>
        <w:br/>
        <w:t>vn -0.8840 -0.0947 0.4578</w:t>
        <w:br/>
        <w:t>vn -0.9351 -0.0236 0.3536</w:t>
        <w:br/>
        <w:t>vn 0.6765 0.7158 0.1731</w:t>
        <w:br/>
        <w:t>vn 0.6899 0.6898 0.2195</w:t>
        <w:br/>
        <w:t>vn 0.4172 0.9054 0.0787</w:t>
        <w:br/>
        <w:t>vn 0.3468 0.9379 0.0079</w:t>
        <w:br/>
        <w:t>vn 0.6711 0.7342 0.1026</w:t>
        <w:br/>
        <w:t>vn -0.6942 0.5915 -0.4101</w:t>
        <w:br/>
        <w:t>vn 0.2829 0.9586 -0.0314</w:t>
        <w:br/>
        <w:t>vn 0.6849 0.7243 0.0787</w:t>
        <w:br/>
        <w:t>vn -0.6941 0.6073 -0.3865</w:t>
        <w:br/>
        <w:t>vn 0.2591 0.9658 0.0079</w:t>
        <w:br/>
        <w:t>vn 0.6898 0.7212 0.0627</w:t>
        <w:br/>
        <w:t>vn -0.7237 0.6293 -0.2832</w:t>
        <w:br/>
        <w:t>vn -0.7386 0.5421 -0.4008</w:t>
        <w:br/>
        <w:t>vn -0.7406 0.5200 -0.4255</w:t>
        <w:br/>
        <w:t>vn -0.7776 0.5576 -0.2906</w:t>
        <w:br/>
        <w:t>vn -0.6989 -0.6831 -0.2120</w:t>
        <w:br/>
        <w:t>vn -0.6315 -0.7499 -0.1974</w:t>
        <w:br/>
        <w:t>vn -0.3372 -0.9411 -0.0235</w:t>
        <w:br/>
        <w:t>vn -0.3860 -0.9216 -0.0394</w:t>
        <w:br/>
        <w:t>vn -0.4810 -0.8754 -0.0473</w:t>
        <w:br/>
        <w:t>vn -0.7853 -0.5968 -0.1649</w:t>
        <w:br/>
        <w:t>vn -0.8191 -0.5671 -0.0866</w:t>
        <w:br/>
        <w:t>vn -0.5449 -0.8371 -0.0474</w:t>
        <w:br/>
        <w:t>vn -0.4960 -0.8661 -0.0630</w:t>
        <w:br/>
        <w:t>vn -0.8408 0.5265 -0.1257</w:t>
        <w:br/>
        <w:t>vn -0.7940 -0.6054 -0.0550</w:t>
        <w:br/>
        <w:t>vn -0.3852 -0.9119 -0.1415</w:t>
        <w:br/>
        <w:t>vn -0.7792 0.6140 -0.1259</w:t>
        <w:br/>
        <w:t>vn -0.8815 0.4722 -0.0000</w:t>
        <w:br/>
        <w:t>vn -0.7409 -0.6700 -0.0473</w:t>
        <w:br/>
        <w:t>vn -0.8185 0.5745 -0.0000</w:t>
        <w:br/>
        <w:t>vn 0.2291 0.9714 0.0632</w:t>
        <w:br/>
        <w:t>vn 0.6354 0.7689 0.0706</w:t>
        <w:br/>
        <w:t>vn -0.8978 0.3938 0.1969</w:t>
        <w:br/>
        <w:t>vn 0.1657 0.9708 0.1736</w:t>
        <w:br/>
        <w:t>vn 0.5375 0.8379 0.0949</w:t>
        <w:br/>
        <w:t>vn -0.8364 0.5050 0.2130</w:t>
        <w:br/>
        <w:t>vn 0.0866 0.9527 0.2913</w:t>
        <w:br/>
        <w:t>vn 0.0788 0.8978 0.4332</w:t>
        <w:br/>
        <w:t>vn 0.4870 0.8562 0.1728</w:t>
        <w:br/>
        <w:t>vn -0.8086 0.4161 0.4161</w:t>
        <w:br/>
        <w:t>vn -0.8578 0.3306 0.3935</w:t>
        <w:br/>
        <w:t>vn 0.1968 0.8109 0.5511</w:t>
        <w:br/>
        <w:t>vn 0.5343 0.8094 0.2436</w:t>
        <w:br/>
        <w:t>vn -0.7247 0.3545 0.5908</w:t>
        <w:br/>
        <w:t>vn -0.7710 0.2753 0.5743</w:t>
        <w:br/>
        <w:t>vn -0.7417 -0.6707 0.0000</w:t>
        <w:br/>
        <w:t>vn -0.4082 -0.8949 -0.1805</w:t>
        <w:br/>
        <w:t>vn -0.7483 -0.6616 0.0473</w:t>
        <w:br/>
        <w:t>vn -0.4258 -0.8754 -0.2287</w:t>
        <w:br/>
        <w:t>vn -0.4549 -0.8392 -0.2981</w:t>
        <w:br/>
        <w:t>vn -0.6435 0.2040 0.7377</w:t>
        <w:br/>
        <w:t>vn -0.7399 -0.6690 0.0708</w:t>
        <w:br/>
        <w:t>vn -0.4876 -0.8336 -0.2595</w:t>
        <w:br/>
        <w:t>vn -0.5917 0.2761 0.7574</w:t>
        <w:br/>
        <w:t>vn -0.4791 0.1021 0.8718</w:t>
        <w:br/>
        <w:t>vn 0.2920 0.7575 0.5839</w:t>
        <w:br/>
        <w:t>vn 0.5743 0.7947 0.1966</w:t>
        <w:br/>
        <w:t>vn 0.4876 0.8651 0.1180</w:t>
        <w:br/>
        <w:t>vn -0.4241 0.1806 0.8874</w:t>
        <w:br/>
        <w:t>vn 0.1887 0.8336 0.5191</w:t>
        <w:br/>
        <w:t>vn 0.3629 0.9310 0.0395</w:t>
        <w:br/>
        <w:t>vn -0.6686 -0.7315 0.1338</w:t>
        <w:br/>
        <w:t>vn -0.5062 0.1187 0.8542</w:t>
        <w:br/>
        <w:t>vn -0.5909 -0.7879 0.1733</w:t>
        <w:br/>
        <w:t>vn -0.4327 -0.8890 -0.1495</w:t>
        <w:br/>
        <w:t>vn -0.5534 -0.7985 0.2372</w:t>
        <w:br/>
        <w:t>vn -0.3537 -0.9353 0.0079</w:t>
        <w:br/>
        <w:t>vn -0.2914 -0.9448 0.1496</w:t>
        <w:br/>
        <w:t>vn -0.4628 0.2039 0.8627</w:t>
        <w:br/>
        <w:t>vn -0.6740 0.2195 0.7054</w:t>
        <w:br/>
        <w:t>vn -0.5018 -0.7998 0.3294</w:t>
        <w:br/>
        <w:t>vn -0.1412 -0.8870 0.4396</w:t>
        <w:br/>
        <w:t>vn -0.7570 0.2602 0.5994</w:t>
        <w:br/>
        <w:t>vn -0.6387 0.3154 0.7018</w:t>
        <w:br/>
        <w:t>vn 0.0000 0.9290 0.3700</w:t>
        <w:br/>
        <w:t>vn -0.0314 0.9654 0.2590</w:t>
        <w:br/>
        <w:t>vn 0.3232 0.9460 0.0237</w:t>
        <w:br/>
        <w:t>vn -0.7227 0.3613 0.5892</w:t>
        <w:br/>
        <w:t>vn 0.1102 0.9287 0.3541</w:t>
        <w:br/>
        <w:t>vn 0.4634 0.8641 0.1964</w:t>
        <w:br/>
        <w:t>vn 0.6607 0.4641 0.5900</w:t>
        <w:br/>
        <w:t>vn -0.8295 0.2686 0.4898</w:t>
        <w:br/>
        <w:t>vn -0.7935 0.3850 0.4714</w:t>
        <w:br/>
        <w:t>vn 0.3472 0.5839 0.7338</w:t>
        <w:br/>
        <w:t>vn -0.4030 -0.7350 0.5453</w:t>
        <w:br/>
        <w:t>vn 0.3475 -0.5291 0.7741</w:t>
        <w:br/>
        <w:t>vn -0.8079 0.2667 0.5256</w:t>
        <w:br/>
        <w:t>vn 0.0000 -0.4877 0.8730</w:t>
        <w:br/>
        <w:t>vn 0.6144 -0.1655 0.7715</w:t>
        <w:br/>
        <w:t>vn -0.7716 0.3779 0.5118</w:t>
        <w:br/>
        <w:t>vn 0.4332 -0.0788 0.8979</w:t>
        <w:br/>
        <w:t>vn -0.2515 0.1807 0.9508</w:t>
        <w:br/>
        <w:t>vn 0.4408 -0.0236 0.8973</w:t>
        <w:br/>
        <w:t>vn 0.6285 -0.1100 0.7700</w:t>
        <w:br/>
        <w:t>vn -0.2435 0.2278 0.9428</w:t>
        <w:br/>
        <w:t>vn 0.4720 0.5034 -0.7237</w:t>
        <w:br/>
        <w:t>vn -0.7138 0.1177 -0.6903</w:t>
        <w:br/>
        <w:t>vn -0.7315 0.0865 -0.6764</w:t>
        <w:br/>
        <w:t>vn 0.4433 0.5225 -0.7283</w:t>
        <w:br/>
        <w:t>vn 0.6630 0.5051 -0.5525</w:t>
        <w:br/>
        <w:t>vn -0.7399 0.0708 -0.6690</w:t>
        <w:br/>
        <w:t>vn 0.6606 0.5269 -0.5348</w:t>
        <w:br/>
        <w:t>vn 0.7667 0.5059 -0.3952</w:t>
        <w:br/>
        <w:t>vn 0.3863 0.5598 -0.7331</w:t>
        <w:br/>
        <w:t>vn 0.3472 0.5839 -0.7338</w:t>
        <w:br/>
        <w:t>vn -0.6855 0.1261 -0.7170</w:t>
        <w:br/>
        <w:t>vn 0.6556 0.5608 -0.5056</w:t>
        <w:br/>
        <w:t>vn 0.7556 0.5352 -0.3778</w:t>
        <w:br/>
        <w:t>vn 0.8690 0.4661 -0.1659</w:t>
        <w:br/>
        <w:t>vn 0.3710 0.4341 -0.8209</w:t>
        <w:br/>
        <w:t>vn -0.5747 0.1575 -0.8031</w:t>
        <w:br/>
        <w:t>vn 0.8495 0.4956 -0.1809</w:t>
        <w:br/>
        <w:t>vn 0.9136 0.4017 0.0630</w:t>
        <w:br/>
        <w:t>vn 0.7568 0.5439 -0.3626</w:t>
        <w:br/>
        <w:t>vn 0.6357 0.5651 -0.5259</w:t>
        <w:br/>
        <w:t>vn 0.9029 0.4240 0.0707</w:t>
        <w:br/>
        <w:t>vn 0.8845 0.3870 0.2606</w:t>
        <w:br/>
        <w:t>vn 0.8292 0.5133 -0.2211</w:t>
        <w:br/>
        <w:t>vn 0.7637 0.5118 -0.3936</w:t>
        <w:br/>
        <w:t>vn 0.8763 0.3947 0.2763</w:t>
        <w:br/>
        <w:t>vn 0.7897 0.3238 0.5212</w:t>
        <w:br/>
        <w:t>vn 0.8948 0.4395 0.0785</w:t>
        <w:br/>
        <w:t>vn 0.7888 0.3392 0.5127</w:t>
        <w:br/>
        <w:t>vn 0.6139 0.1259 0.7792</w:t>
        <w:br/>
        <w:t>vn 0.8690 0.3871 0.3081</w:t>
        <w:br/>
        <w:t>vn 0.8425 0.4803 -0.2441</w:t>
        <w:br/>
        <w:t>vn 0.6371 0.1888 0.7473</w:t>
        <w:br/>
        <w:t>vn 0.4408 0.0157 0.8974</w:t>
        <w:br/>
        <w:t>vn 0.7970 0.3314 0.5050</w:t>
        <w:br/>
        <w:t>vn 0.4329 0.0866 0.8973</w:t>
        <w:br/>
        <w:t>vn -0.6274 -0.1255 0.7686</w:t>
        <w:br/>
        <w:t>vn -0.7117 -0.1423 0.6880</w:t>
        <w:br/>
        <w:t>vn 0.6791 0.2369 0.6948</w:t>
        <w:br/>
        <w:t>vn 0.4495 0.1340 0.8832</w:t>
        <w:br/>
        <w:t>vn -0.7267 -0.2291 0.6477</w:t>
        <w:br/>
        <w:t>vn 0.8169 0.2828 0.5027</w:t>
        <w:br/>
        <w:t>vn 0.4798 0.0866 0.8731</w:t>
        <w:br/>
        <w:t>vn -0.7110 -0.3081 0.6320</w:t>
        <w:br/>
        <w:t>vn 0.7165 0.1969 0.6692</w:t>
        <w:br/>
        <w:t>vn 0.4816 -0.0079 0.8764</w:t>
        <w:br/>
        <w:t>vn -0.7346 -0.2844 0.6161</w:t>
        <w:br/>
        <w:t>vn 0.7485 0.1103 0.6539</w:t>
        <w:br/>
        <w:t>vn 0.8516 0.1893 0.4889</w:t>
        <w:br/>
        <w:t>vn 0.4497 -0.0552 0.8915</w:t>
        <w:br/>
        <w:t>vn -0.7684 -0.1882 0.6117</w:t>
        <w:br/>
        <w:t>vn -0.7810 -0.0394 0.6232</w:t>
        <w:br/>
        <w:t>vn 0.7743 0.0316 0.6321</w:t>
        <w:br/>
        <w:t>vn 0.8846 0.0869 0.4581</w:t>
        <w:br/>
        <w:t>vn 0.4244 -0.0551 0.9038</w:t>
        <w:br/>
        <w:t>vn 0.7814 -0.0237 0.6235</w:t>
        <w:br/>
        <w:t>vn 0.4154 -0.0313 0.9091</w:t>
        <w:br/>
        <w:t>vn -0.7224 0.1492 0.6752</w:t>
        <w:br/>
        <w:t>vn 0.8944 -0.0079 0.4472</w:t>
        <w:br/>
        <w:t>vn 0.5363 -0.0158 0.8439</w:t>
        <w:br/>
        <w:t>vn -0.5683 0.3868 0.7262</w:t>
        <w:br/>
        <w:t>vn -0.2997 0.6546 0.6940</w:t>
        <w:br/>
        <w:t>vn 0.7787 -0.0865 0.6214</w:t>
        <w:br/>
        <w:t>vn 0.5970 0.0393 0.8013</w:t>
        <w:br/>
        <w:t>vn -0.1105 0.8208 0.5604</w:t>
        <w:br/>
        <w:t>vn 0.7698 -0.1493 0.6206</w:t>
        <w:br/>
        <w:t>vn 0.8800 -0.1336 0.4557</w:t>
        <w:br/>
        <w:t>vn 0.8090 -0.2278 0.5419</w:t>
        <w:br/>
        <w:t>vn 0.5770 0.2055 0.7905</w:t>
        <w:br/>
        <w:t>vn 0.0786 0.9195 0.3851</w:t>
        <w:br/>
        <w:t>vn 0.7575 0.0868 0.6470</w:t>
        <w:br/>
        <w:t>vn 0.8520 -0.2682 0.4496</w:t>
        <w:br/>
        <w:t>vn 0.8588 -0.0158 0.5121</w:t>
        <w:br/>
        <w:t>vn 0.2518 0.9365 0.2439</w:t>
        <w:br/>
        <w:t>vn 0.9355 -0.1887 0.2987</w:t>
        <w:br/>
        <w:t>vn 0.9000 -0.3237 0.2921</w:t>
        <w:br/>
        <w:t>vn 0.9230 -0.1026 0.3708</w:t>
        <w:br/>
        <w:t>vn 0.2910 0.9437 0.1573</w:t>
        <w:br/>
        <w:t>vn 0.3232 0.9460 0.0236</w:t>
        <w:br/>
        <w:t>vn 0.9788 -0.0552 0.1973</w:t>
        <w:br/>
        <w:t>vn 0.9294 -0.3623 0.0709</w:t>
        <w:br/>
        <w:t>vn 0.9991 -0.0157 -0.0393</w:t>
        <w:br/>
        <w:t>vn 0.3226 0.9444 -0.0630</w:t>
        <w:br/>
        <w:t>vn 0.9899 -0.0079 -0.1414</w:t>
        <w:br/>
        <w:t>vn 0.3060 0.9415 -0.1412</w:t>
        <w:br/>
        <w:t>vn 0.9045 -0.3933 -0.1652</w:t>
        <w:br/>
        <w:t>vn 0.9458 -0.0315 -0.3232</w:t>
        <w:br/>
        <w:t>vn 0.2985 0.9268 -0.2278</w:t>
        <w:br/>
        <w:t>vn 0.9730 -0.2275 0.0392</w:t>
        <w:br/>
        <w:t>vn 0.9067 -0.1498 -0.3942</w:t>
        <w:br/>
        <w:t>vn 0.2918 0.8913 -0.3470</w:t>
        <w:br/>
        <w:t>vn 0.8601 -0.4182 -0.2920</w:t>
        <w:br/>
        <w:t>vn 0.7906 -0.1186 -0.6008</w:t>
        <w:br/>
        <w:t>vn 0.2203 0.7943 -0.5662</w:t>
        <w:br/>
        <w:t>vn 0.7572 -0.4417 -0.4811</w:t>
        <w:br/>
        <w:t>vn 0.6055 -0.1652 -0.7785</w:t>
        <w:br/>
        <w:t>vn 0.0628 0.5963 -0.8003</w:t>
        <w:br/>
        <w:t>vn -0.2053 0.3237 -0.9236</w:t>
        <w:br/>
        <w:t>vn 0.5500 -0.2828 -0.7858</w:t>
        <w:br/>
        <w:t>vn -0.4495 0.1341 -0.8832</w:t>
        <w:br/>
        <w:t>vn 0.9038 -0.2987 -0.3065</w:t>
        <w:br/>
        <w:t>vn 0.7272 -0.4269 -0.5375</w:t>
        <w:br/>
        <w:t>vn 0.5198 -0.3308 -0.7876</w:t>
        <w:br/>
        <w:t>vn 0.7625 -0.2669 -0.5894</w:t>
        <w:br/>
        <w:t>vn 0.4421 -0.2527 -0.8606</w:t>
        <w:br/>
        <w:t>vn 0.3781 -0.0867 -0.9217</w:t>
        <w:br/>
        <w:t>vn -0.6455 0.0157 -0.7636</w:t>
        <w:br/>
        <w:t>vn 0.7477 -0.0630 -0.6611</w:t>
        <w:br/>
        <w:t>vn 0.9251 0.0079 -0.3795</w:t>
        <w:br/>
        <w:t>vn 0.3705 0.1103 -0.9223</w:t>
        <w:br/>
        <w:t>vn -0.5593 0.0551 -0.8271</w:t>
        <w:br/>
        <w:t>vn 0.7015 0.1261 -0.7015</w:t>
        <w:br/>
        <w:t>vn 0.6563 0.4112 -0.6326</w:t>
        <w:br/>
        <w:t>vn 0.8181 0.3697 -0.4405</w:t>
        <w:br/>
        <w:t>vn 0.8852 0.1660 -0.4346</w:t>
        <w:br/>
        <w:t>vn 0.8982 0.3545 -0.2600</w:t>
        <w:br/>
        <w:t>vn 0.9468 0.1894 -0.2603</w:t>
        <w:br/>
        <w:t>vn 0.9029 0.4240 0.0706</w:t>
        <w:br/>
        <w:t>vn 0.9468 0.3156 0.0631</w:t>
        <w:br/>
        <w:t>vn 0.8830 0.3548 0.3075</w:t>
        <w:br/>
        <w:t>vn 0.9188 0.2670 0.2906</w:t>
        <w:br/>
        <w:t>vn 0.9854 0.1655 0.0394</w:t>
        <w:br/>
        <w:t>vn 0.9530 0.1260 0.2757</w:t>
        <w:br/>
        <w:t>vn 0.9670 0.0393 -0.2516</w:t>
        <w:br/>
        <w:t>vn 0.9994 0.0236 0.0236</w:t>
        <w:br/>
        <w:t>vn 0.9612 0.0079 0.2758</w:t>
        <w:br/>
        <w:t>vn 0.9405 -0.2766 -0.1976</w:t>
        <w:br/>
        <w:t>vn 0.4243 0.9038 -0.0551</w:t>
        <w:br/>
        <w:t>vn 0.4566 0.8895 -0.0157</w:t>
        <w:br/>
        <w:t>vn -0.0078 0.7777 0.6286</w:t>
        <w:br/>
        <w:t>vn 0.0157 0.7952 0.6062</w:t>
        <w:br/>
        <w:t>vn -0.4982 0.0949 0.8619</w:t>
        <w:br/>
        <w:t>vn 0.3314 0.9387 -0.0947</w:t>
        <w:br/>
        <w:t>vn -0.4272 0.1345 0.8941</w:t>
        <w:br/>
        <w:t>vn -0.5590 0.0630 0.8267</w:t>
        <w:br/>
        <w:t>vn 0.0158 0.8120 0.5834</w:t>
        <w:br/>
        <w:t>vn 0.1421 0.9867 -0.0789</w:t>
        <w:br/>
        <w:t>vn -0.4895 0.0789 0.8684</w:t>
        <w:br/>
        <w:t>vn -0.5263 0.1728 0.8326</w:t>
        <w:br/>
        <w:t>vn -0.3311 0.1577 0.9303</w:t>
        <w:br/>
        <w:t>vn -0.0629 0.7937 0.6051</w:t>
        <w:br/>
        <w:t>vn 0.0549 0.9970 -0.0549</w:t>
        <w:br/>
        <w:t>vn -0.1027 0.7744 0.6243</w:t>
        <w:br/>
        <w:t>vn -0.2361 0.0865 0.9679</w:t>
        <w:br/>
        <w:t>vn -0.2051 0.0394 0.9780</w:t>
        <w:br/>
        <w:t>vn -0.1414 0.0078 0.9899</w:t>
        <w:br/>
        <w:t>vn -0.3616 0.0943 0.9276</w:t>
        <w:br/>
        <w:t>vn -0.4561 0.1730 0.8729</w:t>
        <w:br/>
        <w:t>vn -0.3446 0.1645 0.9242</w:t>
        <w:br/>
        <w:t>vn -0.1890 0.1024 0.9766</w:t>
        <w:br/>
        <w:t>vn -0.1257 0.0707 0.9895</w:t>
        <w:br/>
        <w:t>vn -0.0707 0.0314 0.9970</w:t>
        <w:br/>
        <w:t>vn -0.3387 0.1891 0.9217</w:t>
        <w:br/>
        <w:t>vn -0.1499 0.0710 0.9861</w:t>
        <w:br/>
        <w:t>vn -0.0944 -0.7712 0.6295</w:t>
        <w:br/>
        <w:t>vn -0.2049 -0.7487 0.6305</w:t>
        <w:br/>
        <w:t>vn -0.0629 -0.9980 0.0078</w:t>
        <w:br/>
        <w:t>vn -0.1414 -0.9895 0.0314</w:t>
        <w:br/>
        <w:t>vn -0.4495 -0.6624 0.5993</w:t>
        <w:br/>
        <w:t>vn -0.2993 -0.9530 0.0473</w:t>
        <w:br/>
        <w:t>vn -0.4182 0.2920 0.8601</w:t>
        <w:br/>
        <w:t>vn -0.4481 0.3617 0.8175</w:t>
        <w:br/>
        <w:t>vn -0.5768 -0.6084 0.5452</w:t>
        <w:br/>
        <w:t>vn -0.3700 -0.9290 0.0000</w:t>
        <w:br/>
        <w:t>vn -0.6296 -0.5981 0.4958</w:t>
        <w:br/>
        <w:t>vn -0.3790 -0.9237 -0.0553</w:t>
        <w:br/>
        <w:t>vn 0.5043 -0.4570 -0.7327</w:t>
        <w:br/>
        <w:t>vn 0.5902 -0.7004 -0.4014</w:t>
        <w:br/>
        <w:t>vn 0.6058 -0.7002 -0.3777</w:t>
        <w:br/>
        <w:t>vn 0.5112 -0.4640 -0.7235</w:t>
        <w:br/>
        <w:t>vn 0.6515 -0.6907 -0.3139</w:t>
        <w:br/>
        <w:t>vn 0.0473 0.2993 -0.9530</w:t>
        <w:br/>
        <w:t>vn 0.5284 -0.4890 -0.6940</w:t>
        <w:br/>
        <w:t>vn 0.6852 -0.6773 -0.2678</w:t>
        <w:br/>
        <w:t>vn 0.0316 0.2683 -0.9628</w:t>
        <w:br/>
        <w:t>vn 0.0314 0.3302 -0.9434</w:t>
        <w:br/>
        <w:t>vn 0.5569 -0.5255 -0.6432</w:t>
        <w:br/>
        <w:t>vn 0.7255 -0.6545 -0.2130</w:t>
        <w:br/>
        <w:t>vn -0.0079 0.1885 -0.9820</w:t>
        <w:br/>
        <w:t>vn 0.0079 0.2924 -0.9563</w:t>
        <w:br/>
        <w:t>vn -0.4031 0.7826 -0.4743</w:t>
        <w:br/>
        <w:t>vn -0.0709 0.0946 -0.9930</w:t>
        <w:br/>
        <w:t>vn -0.4426 0.7350 -0.5137</w:t>
        <w:br/>
        <w:t>vn -0.5655 0.8247 -0.0079</w:t>
        <w:br/>
        <w:t>vn -0.6003 0.7978 -0.0553</w:t>
        <w:br/>
        <w:t>vn -0.4974 0.6553 -0.5685</w:t>
        <w:br/>
        <w:t>vn -0.6533 0.7478 -0.1181</w:t>
        <w:br/>
        <w:t>vn -0.1026 0.1263 -0.9867</w:t>
        <w:br/>
        <w:t>vn -0.5997 0.5208 -0.6076</w:t>
        <w:br/>
        <w:t>vn -0.7456 0.6436 -0.1726</w:t>
        <w:br/>
        <w:t>vn -0.1337 -0.0079 -0.9910</w:t>
        <w:br/>
        <w:t>vn -0.6928 0.3779 -0.6141</w:t>
        <w:br/>
        <w:t>vn -0.8364 0.5050 -0.2131</w:t>
        <w:br/>
        <w:t>vn -0.1808 0.0315 -0.9830</w:t>
        <w:br/>
        <w:t>vn -0.5042 -0.4570 -0.7327</w:t>
        <w:br/>
        <w:t>vn -0.6859 -0.6701 -0.2838</w:t>
        <w:br/>
        <w:t>vn 0.3150 -0.9372 -0.1496</w:t>
        <w:br/>
        <w:t>vn -0.1974 -0.0474 -0.9792</w:t>
        <w:br/>
        <w:t>vn 0.2271 -0.8302 -0.5091</w:t>
        <w:br/>
        <w:t>vn -0.1419 -0.0946 -0.9853</w:t>
        <w:br/>
        <w:t>vn 0.5904 -0.5746 -0.5668</w:t>
        <w:br/>
        <w:t>vn 0.5855 -0.7120 0.3876</w:t>
        <w:br/>
        <w:t>vn 0.5813 -0.6991 0.4163</w:t>
        <w:br/>
        <w:t>vn 0.4171 -0.4407 0.7949</w:t>
        <w:br/>
        <w:t>vn 0.4182 -0.4892 0.7654</w:t>
        <w:br/>
        <w:t>vn -0.0000 0.1182 0.9930</w:t>
        <w:br/>
        <w:t>vn 0.5771 -0.7352 0.3557</w:t>
        <w:br/>
        <w:t>vn -0.0157 0.0707 0.9974</w:t>
        <w:br/>
        <w:t>vn -0.0552 0.2049 0.9772</w:t>
        <w:br/>
        <w:t>vn 0.4096 -0.5436 0.7326</w:t>
        <w:br/>
        <w:t>vn 0.5422 -0.7622 0.3536</w:t>
        <w:br/>
        <w:t>vn -0.0631 0.1499 0.9867</w:t>
        <w:br/>
        <w:t>vn -0.3224 0.7864 0.5269</w:t>
        <w:br/>
        <w:t>vn -0.0236 0.0236 0.9994</w:t>
        <w:br/>
        <w:t>vn 0.3468 -0.5753 0.7408</w:t>
        <w:br/>
        <w:t>vn 0.5277 -0.7719 0.3544</w:t>
        <w:br/>
        <w:t>vn 0.2978 -0.5877 0.7523</w:t>
        <w:br/>
        <w:t>vn -0.0791 -0.0474 0.9957</w:t>
        <w:br/>
        <w:t>vn -0.1341 -0.1025 0.9857</w:t>
        <w:br/>
        <w:t>vn -0.0709 0.0946 0.9930</w:t>
        <w:br/>
        <w:t>vn -0.1337 0.0157 0.9909</w:t>
        <w:br/>
        <w:t>vn -0.1808 -0.0471 0.9824</w:t>
        <w:br/>
        <w:t>vn -0.5907 0.5041 0.6301</w:t>
        <w:br/>
        <w:t>vn -0.3688 0.7063 0.6043</w:t>
        <w:br/>
        <w:t>vn -0.3848 0.9109 0.1492</w:t>
        <w:br/>
        <w:t>vn -0.4705 0.8547 0.2196</w:t>
        <w:br/>
        <w:t>vn -0.4327 0.6216 0.6530</w:t>
        <w:br/>
        <w:t>vn -0.5601 0.7810 0.2761</w:t>
        <w:br/>
        <w:t>vn -0.5278 0.5515 0.6460</w:t>
        <w:br/>
        <w:t>vn -0.6345 0.7285 0.2585</w:t>
        <w:br/>
        <w:t>vn -0.6766 0.7001 0.2281</w:t>
        <w:br/>
        <w:t>vn 0.9932 -0.0551 -0.1024</w:t>
        <w:br/>
        <w:t>vn 0.9859 -0.0552 -0.1577</w:t>
        <w:br/>
        <w:t>vn 0.1571 -0.2043 0.9662</w:t>
        <w:br/>
        <w:t>vn 0.1338 -0.2441 0.9605</w:t>
        <w:br/>
        <w:t>vn -0.0712 -0.1819 0.9807</w:t>
        <w:br/>
        <w:t>vn 0.9969 -0.0628 -0.0471</w:t>
        <w:br/>
        <w:t>vn -0.1103 -0.2206 0.9691</w:t>
        <w:br/>
        <w:t>vn -0.9927 0.1182 0.0236</w:t>
        <w:br/>
        <w:t>vn 0.1098 -0.2039 0.9728</w:t>
        <w:br/>
        <w:t>vn 0.9980 -0.0314 -0.0550</w:t>
        <w:br/>
        <w:t>vn -0.1336 -0.1808 0.9744</w:t>
        <w:br/>
        <w:t>vn -0.9961 0.0863 -0.0157</w:t>
        <w:br/>
        <w:t>vn -0.9996 0.0236 -0.0157</w:t>
        <w:br/>
        <w:t>vn 0.1259 -0.0236 0.9918</w:t>
        <w:br/>
        <w:t>vn 0.9957 -0.0316 -0.0869</w:t>
        <w:br/>
        <w:t>vn -0.1104 -0.0157 0.9938</w:t>
        <w:br/>
        <w:t>vn -0.9999 0.0078 0.0078</w:t>
        <w:br/>
        <w:t>vn 0.1578 0.0552 0.9859</w:t>
        <w:br/>
        <w:t>vn 0.9793 -0.1580 -0.1264</w:t>
        <w:br/>
        <w:t>vn -0.0790 0.0632 0.9949</w:t>
        <w:br/>
        <w:t>vn -0.9960 -0.0863 0.0235</w:t>
        <w:br/>
        <w:t>vn 0.1812 0.1103 0.9772</w:t>
        <w:br/>
        <w:t>vn 0.6544 -0.7412 -0.1498</w:t>
        <w:br/>
        <w:t>vn -0.0629 0.1179 0.9910</w:t>
        <w:br/>
        <w:t>vn -0.7185 -0.6948 -0.0316</w:t>
        <w:br/>
        <w:t>vn 0.2607 0.1343 0.9560</w:t>
        <w:br/>
        <w:t>vn -0.0079 -0.9939 -0.1104</w:t>
        <w:br/>
        <w:t>vn -0.1099 0.1571 0.9814</w:t>
        <w:br/>
        <w:t>vn 0.0631 -0.5912 0.8041</w:t>
        <w:br/>
        <w:t>vn 0.8754 -0.2682 -0.4023</w:t>
        <w:br/>
        <w:t>vn 0.9011 -0.2762 -0.3343</w:t>
        <w:br/>
        <w:t>vn 0.9339 0.0550 -0.3532</w:t>
        <w:br/>
        <w:t>vn 0.9107 0.0628 -0.4082</w:t>
        <w:br/>
        <w:t>vn -0.9012 0.2688 0.3399</w:t>
        <w:br/>
        <w:t>vn 0.7969 -0.2446 -0.5523</w:t>
        <w:br/>
        <w:t>vn 0.7903 0.0867 -0.6065</w:t>
        <w:br/>
        <w:t>vn 0.7579 -0.2368 -0.6079</w:t>
        <w:br/>
        <w:t>vn 0.8295 0.0790 -0.5529</w:t>
        <w:br/>
        <w:t>vn -0.7564 0.2443 0.6068</w:t>
        <w:br/>
        <w:t>vn -0.7998 0.2431 0.5489</w:t>
        <w:br/>
        <w:t>vn -0.8790 0.2590 0.4003</w:t>
        <w:br/>
        <w:t>vn -0.8295 -0.0790 0.5530</w:t>
        <w:br/>
        <w:t>vn -0.7899 -0.0790 0.6082</w:t>
        <w:br/>
        <w:t>vn -0.9093 -0.0633 0.4112</w:t>
        <w:br/>
        <w:t>vn -0.9340 -0.0549 0.3531</w:t>
        <w:br/>
        <w:t>vn 0.9011 -0.2762 -0.3344</w:t>
        <w:br/>
        <w:t>vn 0.8754 -0.2681 -0.4022</w:t>
        <w:br/>
        <w:t>vn 0.7969 -0.2446 -0.5524</w:t>
        <w:br/>
        <w:t>vn 0.7579 -0.2369 -0.6079</w:t>
        <w:br/>
        <w:t>vn 0.7952 -0.0079 0.6063</w:t>
        <w:br/>
        <w:t>vn 0.7636 -0.0157 0.6455</w:t>
        <w:br/>
        <w:t>vn 0.7414 0.2052 0.6390</w:t>
        <w:br/>
        <w:t>vn 0.7790 0.2124 0.5900</w:t>
        <w:br/>
        <w:t>vn 0.8642 -0.0157 0.5029</w:t>
        <w:br/>
        <w:t>vn -0.7637 0.0079 -0.6455</w:t>
        <w:br/>
        <w:t>vn 0.8563 0.2278 0.4635</w:t>
        <w:br/>
        <w:t>vn 0.8845 -0.0237 0.4659</w:t>
        <w:br/>
        <w:t>vn 0.8817 0.2204 0.4172</w:t>
        <w:br/>
        <w:t>vn -0.8928 0.0080 -0.4504</w:t>
        <w:br/>
        <w:t>vn -0.8019 0.0000 -0.5975</w:t>
        <w:br/>
        <w:t>vn -0.8697 -0.0000 -0.4936</w:t>
        <w:br/>
        <w:t>vn -0.8813 -0.2361 -0.4092</w:t>
        <w:br/>
        <w:t>vn -0.7812 -0.2209 -0.5839</w:t>
        <w:br/>
        <w:t>vn -0.7449 -0.2039 -0.6353</w:t>
        <w:br/>
        <w:t>vn -0.8579 -0.2361 -0.4564</w:t>
        <w:br/>
        <w:t>vn 0.8845 -0.0238 0.4660</w:t>
        <w:br/>
        <w:t>vn 0.7636 -0.0156 0.6455</w:t>
        <w:br/>
        <w:t>vn 0.7758 -0.1568 0.6112</w:t>
        <w:br/>
        <w:t>vn 0.7251 -0.1577 0.6704</w:t>
        <w:br/>
        <w:t>vn 0.7277 0.0870 0.6803</w:t>
        <w:br/>
        <w:t>vn 0.7706 0.1022 0.6291</w:t>
        <w:br/>
        <w:t>vn -0.7309 0.1729 -0.6602</w:t>
        <w:br/>
        <w:t>vn 0.8580 0.1338 0.4959</w:t>
        <w:br/>
        <w:t>vn -0.7862 0.1573 -0.5976</w:t>
        <w:br/>
        <w:t>vn -0.7781 -0.0943 -0.6210</w:t>
        <w:br/>
        <w:t>vn -0.7323 -0.0708 -0.6773</w:t>
        <w:br/>
        <w:t>vn 0.7758 -0.1567 0.6112</w:t>
        <w:br/>
        <w:t>vn 0.8791 -0.1413 0.4553</w:t>
        <w:br/>
        <w:t>vn -0.8889 0.1259 -0.4405</w:t>
        <w:br/>
        <w:t>vn -0.8657 -0.1417 -0.4801</w:t>
        <w:br/>
        <w:t>vn 0.9157 -0.1341 0.3789</w:t>
        <w:br/>
        <w:t>vn -0.8944 -0.1648 -0.4158</w:t>
        <w:br/>
        <w:t>vn -0.9241 0.1184 -0.3633</w:t>
        <w:br/>
        <w:t>vn 0.8890 0.1495 0.4328</w:t>
        <w:br/>
        <w:t>vn 0.9157 -0.1342 0.3789</w:t>
        <w:br/>
        <w:t>vn 0.0551 -0.9834 -0.1731</w:t>
        <w:br/>
        <w:t>vn 0.0709 -0.9837 -0.1652</w:t>
        <w:br/>
        <w:t>vn 0.2213 -0.9328 0.2846</w:t>
        <w:br/>
        <w:t>vn 0.0944 -0.9520 0.2911</w:t>
        <w:br/>
        <w:t>vn 0.3388 -0.4333 0.8351</w:t>
        <w:br/>
        <w:t>vn 0.1414 -0.9819 -0.1257</w:t>
        <w:br/>
        <w:t>vn 0.0709 -0.4335 0.8984</w:t>
        <w:br/>
        <w:t>vn -0.1573 -0.9678 0.1967</w:t>
        <w:br/>
        <w:t>vn 0.0158 0.2924 0.9562</w:t>
        <w:br/>
        <w:t>vn 0.2677 0.3070 0.9133</w:t>
        <w:br/>
        <w:t>vn -0.5743 -0.4721 0.6688</w:t>
        <w:br/>
        <w:t>vn -0.1974 -0.9711 0.1342</w:t>
        <w:br/>
        <w:t>vn 0.1411 -0.9799 -0.1411</w:t>
        <w:br/>
        <w:t>vn 0.0316 -0.9798 -0.1975</w:t>
        <w:br/>
        <w:t>vn -0.6703 -0.5047 0.5441</w:t>
        <w:br/>
        <w:t>vn -0.2369 -0.9633 0.1263</w:t>
        <w:br/>
        <w:t>vn 0.0315 -0.9798 -0.1975</w:t>
        <w:br/>
        <w:t>vn -0.7313 0.2438 0.6370</w:t>
        <w:br/>
        <w:t>vn -0.2682 -0.9625 0.0394</w:t>
        <w:br/>
        <w:t>vn -0.5917 -0.5207 0.6154</w:t>
        <w:br/>
        <w:t>vn 0.0785 -0.9818 -0.1728</w:t>
        <w:br/>
        <w:t>vn -0.6464 0.2601 0.7173</w:t>
        <w:br/>
        <w:t>vn -0.2362 -0.9685 -0.0787</w:t>
        <w:br/>
        <w:t>vn 0.0395 0.0948 0.9947</w:t>
        <w:br/>
        <w:t>vn 0.3066 0.1258 0.9435</w:t>
        <w:br/>
        <w:t>vn 0.3378 -0.1100 0.9348</w:t>
        <w:br/>
        <w:t>vn -0.6707 0.0079 0.7417</w:t>
        <w:br/>
        <w:t>vn 0.0474 -0.1578 0.9863</w:t>
        <w:br/>
        <w:t>vn 0.3692 -0.3613 0.8562</w:t>
        <w:br/>
        <w:t>vn -0.7170 -0.0316 0.6964</w:t>
        <w:br/>
        <w:t>vn 0.0157 -0.4090 0.9124</w:t>
        <w:br/>
        <w:t>vn 0.3084 0.4191 0.8540</w:t>
        <w:br/>
        <w:t>vn -0.6382 -0.2364 0.7327</w:t>
        <w:br/>
        <w:t>vn -0.0392 0.3765 0.9256</w:t>
        <w:br/>
        <w:t>vn -0.6124 0.2120 0.7616</w:t>
        <w:br/>
        <w:t>vn -0.5266 -0.4716 0.7074</w:t>
        <w:br/>
        <w:t>vn -0.0473 0.8668 0.4964</w:t>
        <w:br/>
        <w:t>vn 0.1416 0.8657 0.4801</w:t>
        <w:br/>
        <w:t>vn 0.0629 0.9593 0.2752</w:t>
        <w:br/>
        <w:t>vn -0.0471 0.9667 0.2515</w:t>
        <w:br/>
        <w:t>vn -0.2047 0.9604 0.1889</w:t>
        <w:br/>
        <w:t>vn -0.5883 0.3138 0.7452</w:t>
        <w:br/>
        <w:t>vn -0.3455 0.8559 0.3847</w:t>
        <w:br/>
        <w:t>vn -0.3377 0.8481 0.4083</w:t>
        <w:br/>
        <w:t>vn -0.2041 0.9419 0.2668</w:t>
        <w:br/>
        <w:t>vn -0.1896 0.9241 0.3318</w:t>
        <w:br/>
        <w:t>vn -0.6289 0.3223 0.7075</w:t>
        <w:br/>
        <w:t>vn -0.5901 -0.4957 0.6373</w:t>
        <w:br/>
        <w:t>vn -0.2917 0.8357 0.4652</w:t>
        <w:br/>
        <w:t>vn -0.2835 0.9136 0.2914</w:t>
        <w:br/>
        <w:t>vn -0.6898 -0.2430 0.6820</w:t>
        <w:br/>
        <w:t>vn -0.5601 -0.4970 0.6627</w:t>
        <w:br/>
        <w:t>vn -0.6230 -0.0473 0.7808</w:t>
        <w:br/>
        <w:t>vn -0.6141 -0.2519 0.7479</w:t>
        <w:br/>
        <w:t>vn -0.7881 0.1419 0.5990</w:t>
        <w:br/>
        <w:t>vn -0.8101 -0.0708 0.5820</w:t>
        <w:br/>
        <w:t>vn -0.7938 -0.2751 0.5423</w:t>
        <w:br/>
        <w:t>vn -0.5765 0.2843 0.7660</w:t>
        <w:br/>
        <w:t>vn -0.7261 -0.5130 0.4578</w:t>
        <w:br/>
        <w:t>vn -0.7956 0.2127 0.5672</w:t>
        <w:br/>
        <w:t>vn -0.4420 0.8130 0.3789</w:t>
        <w:br/>
        <w:t>vn -0.8255 -0.5346 0.1808</w:t>
        <w:br/>
        <w:t>vn -0.9407 0.1882 0.2822</w:t>
        <w:br/>
        <w:t>vn -0.5564 0.7993 0.2272</w:t>
        <w:br/>
        <w:t>vn -0.3783 0.9062 0.1891</w:t>
        <w:br/>
        <w:t>vn -0.9605 0.1968 -0.1968</w:t>
        <w:br/>
        <w:t>vn -0.5820 0.8101 -0.0708</w:t>
        <w:br/>
        <w:t>vn -0.4088 0.9121 -0.0315</w:t>
        <w:br/>
        <w:t>vn -0.8124 -0.5363 -0.2287</w:t>
        <w:br/>
        <w:t>vn -0.7758 0.2664 -0.5720</w:t>
        <w:br/>
        <w:t>vn -0.4733 0.8283 -0.2998</w:t>
        <w:br/>
        <w:t>vn -0.3465 0.9136 -0.2127</w:t>
        <w:br/>
        <w:t>vn -0.3780 0.8585 -0.3465</w:t>
        <w:br/>
        <w:t>vn -0.2689 0.9335 -0.2373</w:t>
        <w:br/>
        <w:t>vn -0.6614 0.3228 -0.6771</w:t>
        <w:br/>
        <w:t>vn -0.2921 0.8999 -0.3237</w:t>
        <w:br/>
        <w:t>vn -0.1736 0.9708 -0.1657</w:t>
        <w:br/>
        <w:t>vn -0.0394 0.9922 -0.1181</w:t>
        <w:br/>
        <w:t>vn -0.6765 -0.4799 -0.5586</w:t>
        <w:br/>
        <w:t>vn -0.0709 0.9381 -0.3390</w:t>
        <w:br/>
        <w:t>vn 0.0079 0.9955 -0.0948</w:t>
        <w:br/>
        <w:t>vn 0.0628 0.9499 -0.3062</w:t>
        <w:br/>
        <w:t>vn 0.2591 0.4476 -0.8559</w:t>
        <w:br/>
        <w:t>vn -0.5495 0.3768 -0.7457</w:t>
        <w:br/>
        <w:t>vn -0.0944 0.4326 -0.8966</w:t>
        <w:br/>
        <w:t>vn 0.2917 -0.3863 -0.8751</w:t>
        <w:br/>
        <w:t>vn -0.4960 -0.4409 -0.7480</w:t>
        <w:br/>
        <w:t>vn -0.0628 -0.4242 -0.9034</w:t>
        <w:br/>
        <w:t>vn -0.1257 -0.1885 -0.9740</w:t>
        <w:br/>
        <w:t>vn 0.2202 -0.1258 -0.9673</w:t>
        <w:br/>
        <w:t>vn -0.5983 -0.4409 -0.6691</w:t>
        <w:br/>
        <w:t>vn -0.5534 -0.2371 -0.7985</w:t>
        <w:br/>
        <w:t>vn -0.1420 0.0868 -0.9861</w:t>
        <w:br/>
        <w:t>vn 0.2125 0.1338 -0.9680</w:t>
        <w:br/>
        <w:t>vn -0.5834 0.0158 -0.8121</w:t>
        <w:br/>
        <w:t>vn -0.6548 -0.2367 -0.7178</w:t>
        <w:br/>
        <w:t>vn -0.0947 0.3077 -0.9468</w:t>
        <w:br/>
        <w:t>vn 0.2522 0.3389 -0.9064</w:t>
        <w:br/>
        <w:t>vn -0.6870 -0.0158 -0.7265</w:t>
        <w:br/>
        <w:t>vn -0.7607 -0.2745 -0.5882</w:t>
        <w:br/>
        <w:t>vn -0.8003 -0.0628 -0.5963</w:t>
        <w:br/>
        <w:t>vn -0.9170 -0.3083 -0.2529</w:t>
        <w:br/>
        <w:t>vn -0.9641 -0.1027 -0.2450</w:t>
        <w:br/>
        <w:t>vn -0.9309 -0.3076 0.1972</w:t>
        <w:br/>
        <w:t>vn -0.9682 -0.1023 0.2283</w:t>
        <w:br/>
        <w:t>vn -0.9699 0.1025 -0.2208</w:t>
        <w:br/>
        <w:t>vn -0.9575 0.1099 0.2668</w:t>
        <w:br/>
        <w:t>vn -0.8282 0.1341 -0.5442</w:t>
        <w:br/>
        <w:t>vn -0.8051 -0.5367 -0.2526</w:t>
        <w:br/>
        <w:t>vn -0.8272 -0.5436 0.1418</w:t>
        <w:br/>
        <w:t>vn -0.7160 -0.5350 0.4485</w:t>
        <w:br/>
        <w:t>vn -0.1891 -0.9692 -0.1576</w:t>
        <w:br/>
        <w:t>vn 0.1344 -0.9884 -0.0712</w:t>
        <w:br/>
        <w:t>vn -0.6942 -0.5207 -0.4970</w:t>
        <w:br/>
        <w:t>vn -0.1807 -0.9668 -0.1808</w:t>
        <w:br/>
        <w:t>vn 0.1182 -0.9925 0.0315</w:t>
        <w:br/>
        <w:t>vn -0.7022 0.1893 -0.6864</w:t>
        <w:br/>
        <w:t>vn -0.6085 -0.4899 -0.6243</w:t>
        <w:br/>
        <w:t>vn -0.2204 -0.9444 -0.2440</w:t>
        <w:br/>
        <w:t>vn 0.0472 -0.9984 0.0314</w:t>
        <w:br/>
        <w:t>vn -0.5509 0.2283 -0.8027</w:t>
        <w:br/>
        <w:t>vn -0.4644 -0.4487 -0.7635</w:t>
        <w:br/>
        <w:t>vn -0.1738 -0.9088 -0.3793</w:t>
        <w:br/>
        <w:t>vn 0.0471 -0.9974 -0.0550</w:t>
        <w:br/>
        <w:t>vn 0.0868 -0.9937 -0.0710</w:t>
        <w:br/>
        <w:t>vn -0.0236 -0.4565 -0.8894</w:t>
        <w:br/>
        <w:t>vn 0.2673 -0.4403 -0.8571</w:t>
        <w:br/>
        <w:t>vn 0.0473 -0.9072 -0.4181</w:t>
        <w:br/>
        <w:t>vn 0.0471 -0.9978 -0.0471</w:t>
        <w:br/>
        <w:t>vn 0.1415 -0.9119 -0.3852</w:t>
        <w:br/>
        <w:t>vn 0.9232 -0.3630 0.1263</w:t>
        <w:br/>
        <w:t>vn 0.9109 -0.3848 0.1492</w:t>
        <w:br/>
        <w:t>vn 0.9481 -0.2844 0.1422</w:t>
        <w:br/>
        <w:t>vn 0.9536 -0.2995 -0.0315</w:t>
        <w:br/>
        <w:t>vn 0.9493 -0.3138 -0.0157</w:t>
        <w:br/>
        <w:t>vn 0.9840 -0.1338 0.1181</w:t>
        <w:br/>
        <w:t>vn 0.9152 -0.3708 -0.1578</w:t>
        <w:br/>
        <w:t>vn 0.9895 -0.1414 -0.0314</w:t>
        <w:br/>
        <w:t>vn 0.9915 0.1259 0.0315</w:t>
        <w:br/>
        <w:t>vn 0.9369 -0.2992 -0.1811</w:t>
        <w:br/>
        <w:t>vn 0.9005 -0.3950 -0.1817</w:t>
        <w:br/>
        <w:t>vn 0.9773 -0.1418 -0.1576</w:t>
        <w:br/>
        <w:t>vn 0.9871 0.1343 -0.0869</w:t>
        <w:br/>
        <w:t>vn 0.1889 0.1102 -0.9758</w:t>
        <w:br/>
        <w:t>vn 0.3232 0.1261 -0.9379</w:t>
        <w:br/>
        <w:t>vn 0.7145 0.1099 -0.6909</w:t>
        <w:br/>
        <w:t>vn 0.8639 0.0942 -0.4948</w:t>
        <w:br/>
        <w:t>vn 0.9861 -0.0710 -0.1499</w:t>
        <w:br/>
        <w:t>vn 0.9728 0.0316 0.2294</w:t>
        <w:br/>
        <w:t>vn 0.1893 0.0868 -0.9781</w:t>
        <w:br/>
        <w:t>vn 0.9810 0.1020 0.1648</w:t>
        <w:br/>
        <w:t>vn 0.8282 0.1341 -0.5442</w:t>
        <w:br/>
        <w:t>vn 0.2918 0.0631 -0.9544</w:t>
        <w:br/>
        <w:t>vn 0.9618 0.1813 -0.2050</w:t>
        <w:br/>
        <w:t>vn 0.7835 0.1489 -0.6033</w:t>
        <w:br/>
        <w:t>vn 0.9873 0.0711 -0.1422</w:t>
        <w:br/>
        <w:t>vn 0.7000 0.1416 -0.7000</w:t>
        <w:br/>
        <w:t>vn 0.7139 0.1569 -0.6825</w:t>
        <w:br/>
        <w:t>vn 0.9217 0.1576 -0.3545</w:t>
        <w:br/>
        <w:t>vn 0.9711 0.1342 -0.1974</w:t>
        <w:br/>
        <w:t>vn 0.9963 0.0863 -0.0000</w:t>
        <w:br/>
        <w:t>vn 0.9995 -0.0000 0.0315</w:t>
        <w:br/>
        <w:t>vn 0.8689 0.0711 0.4898</w:t>
        <w:br/>
        <w:t>vn 0.8794 0.1099 0.4633</w:t>
        <w:br/>
        <w:t>vn 0.7086 0.1338 -0.6928</w:t>
        <w:br/>
        <w:t>vn 0.9736 0.1492 -0.1727</w:t>
        <w:br/>
        <w:t>vn 0.9875 0.1501 -0.0474</w:t>
        <w:br/>
        <w:t>vn 0.9854 0.1419 0.0946</w:t>
        <w:br/>
        <w:t>vn 0.9558 0.1501 -0.2528</w:t>
        <w:br/>
        <w:t>vn 0.7247 0.1260 -0.6775</w:t>
        <w:br/>
        <w:t>vn 0.9059 0.0709 0.4175</w:t>
        <w:br/>
        <w:t>vn 0.7190 0.1027 0.6874</w:t>
        <w:br/>
        <w:t>vn 0.6823 0.1176 0.7216</w:t>
        <w:br/>
        <w:t>vn 0.9825 0.0865 0.1651</w:t>
        <w:br/>
        <w:t>vn 0.9854 -0.0946 -0.1419</w:t>
        <w:br/>
        <w:t>vn 0.9268 -0.2278 -0.2985</w:t>
        <w:br/>
        <w:t>vn 0.8810 0.0315 -0.4720</w:t>
        <w:br/>
        <w:t>vn 0.9303 0.1734 -0.3232</w:t>
        <w:br/>
        <w:t>vn 0.6617 0.1182 0.7404</w:t>
        <w:br/>
        <w:t>vn 0.9600 0.1731 0.2203</w:t>
        <w:br/>
        <w:t>vn 0.9629 0.2605 0.0710</w:t>
        <w:br/>
        <w:t>vn 0.9136 0.2127 0.3465</w:t>
        <w:br/>
        <w:t>vn 0.6545 0.1025 0.7491</w:t>
        <w:br/>
        <w:t>vn 0.9938 0.1104 -0.0158</w:t>
        <w:br/>
        <w:t>vn 0.4881 0.3228 -0.8109</w:t>
        <w:br/>
        <w:t>vn 0.5993 0.3549 -0.7176</w:t>
        <w:br/>
        <w:t>vn 0.5042 0.4570 -0.7328</w:t>
        <w:br/>
        <w:t>vn 0.3940 0.4729 -0.7881</w:t>
        <w:br/>
        <w:t>vn -0.1499 0.9704 -0.1893</w:t>
        <w:br/>
        <w:t>vn 0.4181 0.3155 -0.8519</w:t>
        <w:br/>
        <w:t>vn -0.0789 0.9943 -0.0710</w:t>
        <w:br/>
        <w:t>vn -0.6456 0.5117 0.5669</w:t>
        <w:br/>
        <w:t>vn 0.3535 0.6126 -0.7069</w:t>
        <w:br/>
        <w:t>vn 0.3778 0.4329 -0.8185</w:t>
        <w:br/>
        <w:t>vn 0.3928 0.3143 -0.8642</w:t>
        <w:br/>
        <w:t>vn 0.1579 0.9872 0.0237</w:t>
        <w:br/>
        <w:t>vn -0.0868 0.9549 0.2841</w:t>
        <w:br/>
        <w:t>vn -0.1812 0.5198 0.8349</w:t>
        <w:br/>
        <w:t>vn -0.4804 0.4017 0.7797</w:t>
        <w:br/>
        <w:t>vn -0.6118 -0.1020 0.7844</w:t>
        <w:br/>
        <w:t>vn -0.3780 0.3466 0.8585</w:t>
        <w:br/>
        <w:t>vn -0.3459 -0.1415 0.9276</w:t>
        <w:br/>
        <w:t>vn -0.5058 -0.2055 0.8378</w:t>
        <w:br/>
        <w:t>vn -0.5217 -0.3004 0.7985</w:t>
        <w:br/>
        <w:t>vn -0.4258 -0.1577 0.8910</w:t>
        <w:br/>
        <w:t>vn -0.3778 -0.3069 0.8736</w:t>
        <w:br/>
        <w:t>vn -0.4477 -0.2828 0.8483</w:t>
        <w:br/>
        <w:t>vn -0.5409 -0.1725 0.8232</w:t>
        <w:br/>
        <w:t>vn -0.3771 -0.1650 0.9113</w:t>
        <w:br/>
        <w:t>vn -0.4557 -0.1336 0.8800</w:t>
        <w:br/>
        <w:t>vn -0.5427 -0.1023 0.8337</w:t>
        <w:br/>
        <w:t>vn -0.3941 -0.0946 0.9142</w:t>
        <w:br/>
        <w:t>vn -0.4651 -0.0631 0.8830</w:t>
        <w:br/>
        <w:t>vn -0.5115 0.1260 0.8500</w:t>
        <w:br/>
        <w:t>vn -0.4103 0.1499 0.8995</w:t>
        <w:br/>
        <w:t>vn -0.4807 0.0630 0.8746</w:t>
        <w:br/>
        <w:t>vn -0.4490 0.0788 0.8901</w:t>
        <w:br/>
        <w:t>vn 0.6606 0.2910 -0.6920</w:t>
        <w:br/>
        <w:t>vn 0.9153 0.2288 -0.3314</w:t>
        <w:br/>
        <w:t>vn 0.8425 0.3307 -0.4252</w:t>
        <w:br/>
        <w:t>vn 0.5202 0.4008 -0.7542</w:t>
        <w:br/>
        <w:t>vn -0.3162 0.9487 -0.0079</w:t>
        <w:br/>
        <w:t>vn 0.4098 0.3073 -0.8589</w:t>
        <w:br/>
        <w:t>vn -0.2440 0.9682 0.0551</w:t>
        <w:br/>
        <w:t>vn -0.6795 0.6795 0.2766</w:t>
        <w:br/>
        <w:t>vn 0.3621 0.5668 -0.7400</w:t>
        <w:br/>
        <w:t>vn 0.2517 0.4011 -0.8808</w:t>
        <w:br/>
        <w:t>vn 0.2450 0.3160 -0.9166</w:t>
        <w:br/>
        <w:t>vn 0.1490 0.9877 0.0470</w:t>
        <w:br/>
        <w:t>vn -0.0941 0.9570 0.2745</w:t>
        <w:br/>
        <w:t>vn -0.0948 0.5133 0.8529</w:t>
        <w:br/>
        <w:t>vn -0.5448 0.5132 0.6632</w:t>
        <w:br/>
        <w:t>vn -0.7373 -0.1490 0.6589</w:t>
        <w:br/>
        <w:t>vn -0.3613 0.3692 0.8562</w:t>
        <w:br/>
        <w:t>vn -0.2128 -0.2128 0.9536</w:t>
        <w:br/>
        <w:t>vn -0.5672 -0.3072 0.7641</w:t>
        <w:br/>
        <w:t>vn -0.5902 -0.4014 0.7004</w:t>
        <w:br/>
        <w:t>vn -0.4179 -0.2129 0.8832</w:t>
        <w:br/>
        <w:t>vn -0.3237 -0.4105 0.8525</w:t>
        <w:br/>
        <w:t>vn -0.4712 -0.3691 0.8011</w:t>
        <w:br/>
        <w:t>vn -0.6133 -0.1337 0.7784</w:t>
        <w:br/>
        <w:t>vn -0.3462 -0.1810 0.9205</w:t>
        <w:br/>
        <w:t>vn -0.4722 -0.1180 0.8736</w:t>
        <w:br/>
        <w:t>vn -0.5854 -0.0791 0.8069</w:t>
        <w:br/>
        <w:t>vn -0.3544 -0.1024 0.9295</w:t>
        <w:br/>
        <w:t>vn -0.4643 -0.0865 0.8814</w:t>
        <w:br/>
        <w:t>vn -0.5508 0.0315 0.8341</w:t>
        <w:br/>
        <w:t>vn -0.3534 0.0393 0.9346</w:t>
        <w:br/>
        <w:t>vn -0.5023 -0.0471 0.8634</w:t>
        <w:br/>
        <w:t>vn -0.4250 -0.0157 0.9051</w:t>
        <w:br/>
        <w:t>vn -0.5423 0.2515 -0.8017</w:t>
        <w:br/>
        <w:t>vn -0.4237 0.2746 -0.8631</w:t>
        <w:br/>
        <w:t>vn -0.4559 0.3695 -0.8097</w:t>
        <w:br/>
        <w:t>vn -0.5707 0.4007 -0.7168</w:t>
        <w:br/>
        <w:t>vn -0.3063 0.9503 -0.0550</w:t>
        <w:br/>
        <w:t>vn -0.6382 0.2364 -0.7327</w:t>
        <w:br/>
        <w:t>vn -0.1579 0.9869 -0.0316</w:t>
        <w:br/>
        <w:t>vn 0.1734 0.6305 0.7566</w:t>
        <w:br/>
        <w:t>vn -0.5341 0.5655 -0.6284</w:t>
        <w:br/>
        <w:t>vn -0.6530 0.3698 -0.6609</w:t>
        <w:br/>
        <w:t>vn -0.6843 0.2517 -0.6843</w:t>
        <w:br/>
        <w:t>vn 0.0157 0.9805 -0.1961</w:t>
        <w:br/>
        <w:t>vn 0.0947 0.9940 0.0552</w:t>
        <w:br/>
        <w:t>vn 0.6530 0.6373 0.4091</w:t>
        <w:br/>
        <w:t>vn 0.4577 0.5130 0.7261</w:t>
        <w:br/>
        <w:t>vn 0.4564 -0.0315 0.8892</w:t>
        <w:br/>
        <w:t>vn 0.5878 0.4702 0.6583</w:t>
        <w:br/>
        <w:t>vn 0.7070 -0.0157 0.7070</w:t>
        <w:br/>
        <w:t>vn 0.5339 -0.1492 0.8323</w:t>
        <w:br/>
        <w:t>vn 0.4866 -0.2668 0.8319</w:t>
        <w:br/>
        <w:t>vn 0.6402 -0.0474 0.7667</w:t>
        <w:br/>
        <w:t>vn 0.6547 -0.2367 0.7179</w:t>
        <w:br/>
        <w:t>vn 0.5667 -0.2440 0.7870</w:t>
        <w:br/>
        <w:t>vn 0.4956 -0.1809 0.8495</w:t>
        <w:br/>
        <w:t>vn 0.6446 -0.1965 0.7389</w:t>
        <w:br/>
        <w:t>vn 0.5754 -0.1498 0.8040</w:t>
        <w:br/>
        <w:t>vn 0.5041 -0.0945 0.8585</w:t>
        <w:br/>
        <w:t>vn 0.6623 -0.1104 0.7411</w:t>
        <w:br/>
        <w:t>vn 0.5912 -0.0630 0.8040</w:t>
        <w:br/>
        <w:t>vn 0.5053 0.0632 0.8606</w:t>
        <w:br/>
        <w:t>vn 0.6520 0.1336 0.7463</w:t>
        <w:br/>
        <w:t>vn 0.5602 0.0079 0.8283</w:t>
        <w:br/>
        <w:t>vn 0.6150 -0.0079 0.7885</w:t>
        <w:br/>
        <w:t>vn -0.5209 0.2841 -0.8050</w:t>
        <w:br/>
        <w:t>vn -0.3878 0.3245 -0.8627</w:t>
        <w:br/>
        <w:t>vn -0.4471 0.4000 -0.8000</w:t>
        <w:br/>
        <w:t>vn -0.5751 0.3939 -0.7170</w:t>
        <w:br/>
        <w:t>vn -0.3537 0.9352 0.0157</w:t>
        <w:br/>
        <w:t>vn -0.6357 0.2512 -0.7299</w:t>
        <w:br/>
        <w:t>vn -0.1886 0.9820 -0.0079</w:t>
        <w:br/>
        <w:t>vn 0.1496 0.5983 0.7872</w:t>
        <w:br/>
        <w:t>vn -0.5530 0.5609 -0.6162</w:t>
        <w:br/>
        <w:t>vn -0.6787 0.3472 -0.6471</w:t>
        <w:br/>
        <w:t>vn -0.7036 0.2530 -0.6641</w:t>
        <w:br/>
        <w:t>vn -0.0315 0.9934 -0.1104</w:t>
        <w:br/>
        <w:t>vn 0.1178 0.9735 0.1963</w:t>
        <w:br/>
        <w:t>vn 0.6676 0.5419 0.5105</w:t>
        <w:br/>
        <w:t>vn 0.4333 0.4648 0.7721</w:t>
        <w:br/>
        <w:t>vn 0.4503 -0.0237 0.8926</w:t>
        <w:br/>
        <w:t>vn 0.5891 0.3770 0.7147</w:t>
        <w:br/>
        <w:t>vn 0.7178 -0.0552 0.6941</w:t>
        <w:br/>
        <w:t>vn 0.5422 -0.1100 0.8330</w:t>
        <w:br/>
        <w:t>vn 0.5050 -0.2130 0.8364</w:t>
        <w:br/>
        <w:t>vn 0.6308 -0.0709 0.7727</w:t>
        <w:br/>
        <w:t>vn 0.6692 -0.1968 0.7165</w:t>
        <w:br/>
        <w:t>vn 0.5892 -0.1885 0.7857</w:t>
        <w:br/>
        <w:t>vn 0.5052 -0.1342 0.8525</w:t>
        <w:br/>
        <w:t>vn 0.6694 -0.1260 0.7322</w:t>
        <w:br/>
        <w:t>vn 0.5986 -0.0945 0.7955</w:t>
        <w:br/>
        <w:t>vn 0.5116 -0.0472 0.8579</w:t>
        <w:br/>
        <w:t>vn 0.6779 -0.0552 0.7331</w:t>
        <w:br/>
        <w:t>vn 0.6060 -0.0315 0.7949</w:t>
        <w:br/>
        <w:t>vn 0.5129 0.1026 0.8523</w:t>
        <w:br/>
        <w:t>vn 0.6857 0.0631 0.7251</w:t>
        <w:br/>
        <w:t>vn 0.5883 -0.0314 0.8080</w:t>
        <w:br/>
        <w:t>vn 0.6454 -0.0236 0.7635</w:t>
        <w:br/>
        <w:t>vn 0.4480 0.1572 -0.8801</w:t>
        <w:br/>
        <w:t>vn 0.3871 0.1975 -0.9006</w:t>
        <w:br/>
        <w:t>vn 0.3776 0.1022 -0.9203</w:t>
        <w:br/>
        <w:t>vn 0.3698 0.1731 -0.9128</w:t>
        <w:br/>
        <w:t>vn 0.3786 0.0710 -0.9228</w:t>
        <w:br/>
        <w:t>vn 0.3627 0.0552 -0.9303</w:t>
        <w:br/>
        <w:t>vn 0.3851 -0.0786 -0.9195</w:t>
        <w:br/>
        <w:t>vn 0.3396 0.0395 -0.9398</w:t>
        <w:br/>
        <w:t>vn 0.2762 -0.2052 -0.9390</w:t>
        <w:br/>
        <w:t>vn 0.3057 -0.3684 -0.8779</w:t>
        <w:br/>
        <w:t>vn 0.2445 -0.3628 -0.8992</w:t>
        <w:br/>
        <w:t>vn 0.1183 -0.8898 -0.4408</w:t>
        <w:br/>
        <w:t>vn 0.4546 -0.3762 -0.8073</w:t>
        <w:br/>
        <w:t>vn 0.5287 -0.2920 -0.7970</w:t>
        <w:br/>
        <w:t>vn 0.5044 -0.3862 -0.7723</w:t>
        <w:br/>
        <w:t>vn 0.1418 -0.8976 -0.4173</w:t>
        <w:br/>
        <w:t>vn -0.1100 -0.9348 0.3378</w:t>
        <w:br/>
        <w:t>vn 0.1887 -0.8964 -0.4010</w:t>
        <w:br/>
        <w:t>vn 0.2127 -0.8906 -0.4021</w:t>
        <w:br/>
        <w:t>vn -0.2676 -0.9051 0.3305</w:t>
        <w:br/>
        <w:t>vn -0.1573 -0.9279 0.3381</w:t>
        <w:br/>
        <w:t>vn -0.2671 -0.5108 0.8172</w:t>
        <w:br/>
        <w:t>vn -0.2283 -0.9129 0.3384</w:t>
        <w:br/>
        <w:t>vn -0.4975 -0.4975 0.7106</w:t>
        <w:br/>
        <w:t>vn -0.3314 -0.5050 0.7970</w:t>
        <w:br/>
        <w:t>vn -0.3004 -0.1581 0.9406</w:t>
        <w:br/>
        <w:t>vn -0.4328 -0.5037 0.7477</w:t>
        <w:br/>
        <w:t>vn -0.5527 -0.1421 0.8212</w:t>
        <w:br/>
        <w:t>vn -0.3776 -0.1573 0.9125</w:t>
        <w:br/>
        <w:t>vn -0.2983 0.0942 0.9498</w:t>
        <w:br/>
        <w:t>vn -0.4828 -0.1504 0.8627</w:t>
        <w:br/>
        <w:t>vn -0.5518 0.1025 0.8277</w:t>
        <w:br/>
        <w:t>vn -0.3711 0.0948 0.9237</w:t>
        <w:br/>
        <w:t>vn -0.4824 0.1028 0.8699</w:t>
        <w:br/>
        <w:t>vn -0.3631 0.0159 0.9316</w:t>
        <w:br/>
        <w:t>vn -0.2902 0.0078 0.9569</w:t>
        <w:br/>
        <w:t>vn -0.5026 0.0314 0.8639</w:t>
        <w:br/>
        <w:t>vn -0.5689 0.0316 0.8218</w:t>
        <w:br/>
        <w:t>vn -0.3535 -0.1257 0.9270</w:t>
        <w:br/>
        <w:t>vn -0.2756 -0.1260 0.9530</w:t>
        <w:br/>
        <w:t>vn -0.2996 -0.1734 0.9382</w:t>
        <w:br/>
        <w:t>vn -0.4013 -0.1416 0.9049</w:t>
        <w:br/>
        <w:t>vn -0.4327 -0.1495 0.8890</w:t>
        <w:br/>
        <w:t>vn -0.5062 -0.1186 0.8542</w:t>
        <w:br/>
        <w:t>vn -0.5836 -0.1104 0.8045</w:t>
        <w:br/>
        <w:t>vn -0.5046 -0.1419 0.8516</w:t>
        <w:br/>
        <w:t>vn -0.5610 -0.1896 0.8058</w:t>
        <w:br/>
        <w:t>vn 0.3849 0.1492 -0.9108</w:t>
        <w:br/>
        <w:t>vn 0.3392 0.1814 -0.9230</w:t>
        <w:br/>
        <w:t>vn 0.3396 0.1264 -0.9320</w:t>
        <w:br/>
        <w:t>vn 0.3319 0.1422 -0.9325</w:t>
        <w:br/>
        <w:t>vn 0.3378 0.1100 -0.9348</w:t>
        <w:br/>
        <w:t>vn 0.3310 0.1025 -0.9380</w:t>
        <w:br/>
        <w:t>vn 0.3233 -0.0158 -0.9462</w:t>
        <w:br/>
        <w:t>vn 0.3230 0.0473 -0.9452</w:t>
        <w:br/>
        <w:t>vn 0.2437 -0.1887 -0.9513</w:t>
        <w:br/>
        <w:t>vn 0.2765 -0.3556 -0.8928</w:t>
        <w:br/>
        <w:t>vn 0.2127 -0.3465 -0.9136</w:t>
        <w:br/>
        <w:t>vn 0.3629 -0.4418 -0.8204</w:t>
        <w:br/>
        <w:t>vn 0.1184 -0.9077 -0.4025</w:t>
        <w:br/>
        <w:t>vn 0.1415 -0.9119 -0.3853</w:t>
        <w:br/>
        <w:t>vn -0.0786 -0.9195 0.3851</w:t>
        <w:br/>
        <w:t>vn 0.1802 -0.9089 -0.3761</w:t>
        <w:br/>
        <w:t>vn 0.3693 -0.6915 -0.6208</w:t>
        <w:br/>
        <w:t>vn 0.2042 -0.9034 -0.3770</w:t>
        <w:br/>
        <w:t>vn -0.2680 -0.8826 0.3862</w:t>
        <w:br/>
        <w:t>vn -0.2135 -0.8934 0.3953</w:t>
        <w:br/>
        <w:t>vn -0.4806 -0.4570 0.7485</w:t>
        <w:br/>
        <w:t>vn -0.1343 -0.9088 0.3951</w:t>
        <w:br/>
        <w:t>vn -0.2206 -0.5041 0.8350</w:t>
        <w:br/>
        <w:t>vn -0.4022 -0.4652 0.7886</w:t>
        <w:br/>
        <w:t>vn -0.5191 -0.0944 0.8495</w:t>
        <w:br/>
        <w:t>vn -0.2922 -0.4897 0.8214</w:t>
        <w:br/>
        <w:t>vn -0.2683 -0.1263 0.9550</w:t>
        <w:br/>
        <w:t>vn -0.4480 -0.1022 0.8882</w:t>
        <w:br/>
        <w:t>vn -0.5183 0.1099 0.8481</w:t>
        <w:br/>
        <w:t>vn -0.3374 -0.1178 0.9340</w:t>
        <w:br/>
        <w:t>vn -0.2599 0.0945 0.9610</w:t>
        <w:br/>
        <w:t>vn -0.4480 0.1022 0.8882</w:t>
        <w:br/>
        <w:t>vn -0.3313 0.0947 0.9388</w:t>
        <w:br/>
        <w:t>vn -0.3233 0.0079 0.9463</w:t>
        <w:br/>
        <w:t>vn -0.2518 0.0000 0.9678</w:t>
        <w:br/>
        <w:t>vn -0.4720 0.0315 0.8810</w:t>
        <w:br/>
        <w:t>vn -0.5451 0.0395 0.8374</w:t>
        <w:br/>
        <w:t>vn -0.3154 -0.1419 0.9383</w:t>
        <w:br/>
        <w:t>vn -0.2366 -0.1341 0.9623</w:t>
        <w:br/>
        <w:t>vn -0.2518 -0.2124 0.9442</w:t>
        <w:br/>
        <w:t>vn -0.3551 -0.1894 0.9154</w:t>
        <w:br/>
        <w:t>vn -0.4010 -0.1887 0.8964</w:t>
        <w:br/>
        <w:t>vn -0.4801 -0.1417 0.8657</w:t>
        <w:br/>
        <w:t>vn -0.5652 -0.1178 0.8165</w:t>
        <w:br/>
        <w:t>vn -0.4810 -0.1735 0.8594</w:t>
        <w:br/>
        <w:t>vn -0.5363 -0.2287 0.8124</w:t>
        <w:br/>
        <w:t>vn -0.0000 -0.9771 -0.2127</w:t>
        <w:br/>
        <w:t>vn -0.0157 -0.9657 -0.2593</w:t>
        <w:br/>
        <w:t>vn 0.2369 -0.8526 0.4657</w:t>
        <w:br/>
        <w:t>vn 0.1411 -0.9091 0.3919</w:t>
        <w:br/>
        <w:t>vn 0.0079 -0.9910 -0.1337</w:t>
        <w:br/>
        <w:t>vn 0.2361 -0.0866 0.9679</w:t>
        <w:br/>
        <w:t>vn 0.3315 -0.0868 0.9394</w:t>
        <w:br/>
        <w:t>vn 0.0471 -0.9428 0.3300</w:t>
        <w:br/>
        <w:t>vn 0.0158 -0.9946 -0.1027</w:t>
        <w:br/>
        <w:t>vn 0.0789 -0.0789 0.9938</w:t>
        <w:br/>
        <w:t>vn 0.2277 -0.0235 0.9735</w:t>
        <w:br/>
        <w:t>vn 0.3303 -0.0236 0.9436</w:t>
        <w:br/>
        <w:t>vn 0.0783 0.8617 0.5014</w:t>
        <w:br/>
        <w:t>vn 0.0785 -0.0157 0.9968</w:t>
        <w:br/>
        <w:t>vn 0.0633 0.8304 0.5536</w:t>
        <w:br/>
        <w:t>vn -0.1258 0.9905 -0.0550</w:t>
        <w:br/>
        <w:t>vn -0.0785 0.9969 0.0078</w:t>
        <w:br/>
        <w:t>vn -0.0236 0.9996 -0.0157</w:t>
        <w:br/>
        <w:t>vn 0.0236 0.8245 0.5654</w:t>
        <w:br/>
        <w:t>vn 0.0235 0.9886 -0.1490</w:t>
        <w:br/>
        <w:t>vn -0.0550 0.0079 0.9985</w:t>
        <w:br/>
        <w:t>vn -0.0237 0.8675 0.4969</w:t>
        <w:br/>
        <w:t>vn 0.0549 0.9806 -0.1883</w:t>
        <w:br/>
        <w:t>vn -0.1102 0.9056 0.4095</w:t>
        <w:br/>
        <w:t>vn 0.0786 0.9899 -0.1179</w:t>
        <w:br/>
        <w:t>vn -0.0549 -0.0549 0.9970</w:t>
        <w:br/>
        <w:t>vn -0.2683 0.0315 0.9628</w:t>
        <w:br/>
        <w:t>vn -0.0078 -0.9327 0.3605</w:t>
        <w:br/>
        <w:t>vn 0.0079 -0.9985 -0.0549</w:t>
        <w:br/>
        <w:t>vn -0.1417 -0.8741 0.4646</w:t>
        <w:br/>
        <w:t>vn -0.2681 -0.0473 0.9622</w:t>
        <w:br/>
        <w:t>vn -0.3623 -0.8034 0.4726</w:t>
        <w:br/>
        <w:t>vn -0.0868 -0.9937 0.0710</w:t>
        <w:br/>
        <w:t>vn -0.5823 -0.0629 0.8105</w:t>
        <w:br/>
        <w:t>vn -0.5433 -0.7873 0.2913</w:t>
        <w:br/>
        <w:t>vn -0.1968 -0.9759 0.0944</w:t>
        <w:br/>
        <w:t>vn -0.8672 -0.0946 0.4888</w:t>
        <w:br/>
        <w:t>vn -0.5833 0.0236 0.8119</w:t>
        <w:br/>
        <w:t>vn -0.6063 -0.7795 0.1574</w:t>
        <w:br/>
        <w:t>vn -0.1732 -0.9841 0.0393</w:t>
        <w:br/>
        <w:t>vn -0.9610 -0.0945 0.2599</w:t>
        <w:br/>
        <w:t>vn -0.8677 -0.0001 0.4970</w:t>
        <w:br/>
        <w:t>vn -0.2357 0.9112 0.3378</w:t>
        <w:br/>
        <w:t>vn -0.4085 0.8797 0.2435</w:t>
        <w:br/>
        <w:t>vn -0.0158 0.9999 0.0000</w:t>
        <w:br/>
        <w:t>vn -0.9657 -0.0157 0.2591</w:t>
        <w:br/>
        <w:t>vn -0.5340 0.8322 0.1492</w:t>
        <w:br/>
        <w:t>vn -0.1578 0.9863 0.0473</w:t>
        <w:br/>
        <w:t>vn -0.9930 -0.0945 0.0709</w:t>
        <w:br/>
        <w:t>vn -0.9970 -0.0314 0.0707</w:t>
        <w:br/>
        <w:t>vn -0.6058 0.7947 0.0393</w:t>
        <w:br/>
        <w:t>vn -0.1732 0.9849 0.0079</w:t>
        <w:br/>
        <w:t>vn -0.9924 -0.0551 -0.1102</w:t>
        <w:br/>
        <w:t>vn -0.6471 0.7575 -0.0868</w:t>
        <w:br/>
        <w:t>vn -0.2200 0.9739 -0.0550</w:t>
        <w:br/>
        <w:t>vn -0.3319 0.9325 -0.1423</w:t>
        <w:br/>
        <w:t>vn -0.6773 0.6852 -0.2678</w:t>
        <w:br/>
        <w:t>vn -0.3687 0.9103 -0.1883</w:t>
        <w:br/>
        <w:t>vn -0.6863 0.6391 -0.3471</w:t>
        <w:br/>
        <w:t>vn -0.9249 -0.1107 -0.3636</w:t>
        <w:br/>
        <w:t>vn -0.8718 -0.1335 -0.4713</w:t>
        <w:br/>
        <w:t>vn -0.9868 -0.1184 -0.1105</w:t>
        <w:br/>
        <w:t>vn -0.9155 -0.1736 -0.3630</w:t>
        <w:br/>
        <w:t>vn -0.8589 -0.1970 -0.4728</w:t>
        <w:br/>
        <w:t>vn -0.6617 -0.7483 0.0472</w:t>
        <w:br/>
        <w:t>vn -0.2052 -0.9786 0.0157</w:t>
        <w:br/>
        <w:t>vn -0.6394 -0.7656 -0.0710</w:t>
        <w:br/>
        <w:t>vn -0.1810 -0.9834 0.0079</w:t>
        <w:br/>
        <w:t>vn 0.0632 -0.9955 0.0711</w:t>
        <w:br/>
        <w:t>vn -0.5339 -0.8165 -0.2198</w:t>
        <w:br/>
        <w:t>vn 0.2053 -0.9715 0.1185</w:t>
        <w:br/>
        <w:t>vn -0.4744 -0.8303 -0.2926</w:t>
        <w:br/>
        <w:t>vn 0.4815 0.0158 0.8763</w:t>
        <w:br/>
        <w:t>vn 0.0079 0.9771 0.2128</w:t>
        <w:br/>
        <w:t>vn -0.8578 0.2204 0.4643</w:t>
        <w:br/>
        <w:t>vn 0.3068 0.0000 0.9518</w:t>
        <w:br/>
        <w:t>vn -0.8258 -0.4326 0.3618</w:t>
        <w:br/>
        <w:t>vn 0.3063 -0.1335 0.9425</w:t>
        <w:br/>
        <w:t>vn 0.4876 -0.1180 0.8651</w:t>
        <w:br/>
        <w:t>vn 0.0393 -0.9973 -0.0628</w:t>
        <w:br/>
        <w:t>vn 0.7893 -0.1894 -0.5841</w:t>
        <w:br/>
        <w:t>vn 0.7411 -0.1813 -0.6465</w:t>
        <w:br/>
        <w:t>vn -0.7315 -0.1337 0.6686</w:t>
        <w:br/>
        <w:t>vn -0.7830 -0.1266 0.6090</w:t>
        <w:br/>
        <w:t>vn 0.8892 -0.2046 -0.4092</w:t>
        <w:br/>
        <w:t>vn -0.7893 0.1894 0.5841</w:t>
        <w:br/>
        <w:t>vn -0.7410 0.1814 0.6465</w:t>
        <w:br/>
        <w:t>vn -0.8974 -0.1181 0.4250</w:t>
        <w:br/>
        <w:t>vn 0.9198 -0.2122 -0.3301</w:t>
        <w:br/>
        <w:t>vn -0.9304 -0.1183 0.3469</w:t>
        <w:br/>
        <w:t>vn -0.9213 0.2047 0.3307</w:t>
        <w:br/>
        <w:t>vn -0.8892 0.2046 0.4092</w:t>
        <w:br/>
        <w:t>vn 0.9304 0.1183 -0.3469</w:t>
        <w:br/>
        <w:t>vn 0.8936 0.1254 -0.4311</w:t>
        <w:br/>
        <w:t>vn 0.9197 -0.2123 -0.3302</w:t>
        <w:br/>
        <w:t>vn 0.7784 0.1337 -0.6133</w:t>
        <w:br/>
        <w:t>vn 0.7279 0.1345 -0.6724</w:t>
        <w:br/>
        <w:t>vn 0.9370 0.3386 -0.0866</w:t>
        <w:br/>
        <w:t>vn 0.9662 0.1571 -0.2043</w:t>
        <w:br/>
        <w:t>vn 0.8836 0.3945 -0.2525</w:t>
        <w:br/>
        <w:t>vn 0.8660 0.4488 -0.2204</w:t>
        <w:br/>
        <w:t>vn 0.9276 0.3695 -0.0550</w:t>
        <w:br/>
        <w:t>vn 0.9280 0.3696 0.0472</w:t>
        <w:br/>
        <w:t>vn 0.9310 0.3629 0.0394</w:t>
        <w:br/>
        <w:t>vn 0.9400 0.3397 0.0316</w:t>
        <w:br/>
        <w:t>vn 0.9458 0.3231 0.0315</w:t>
        <w:br/>
        <w:t>vn 0.4494 -0.3548 0.8199</w:t>
        <w:br/>
        <w:t>vn 0.1021 -0.3613 0.9268</w:t>
        <w:br/>
        <w:t>vn -0.4326 -0.3618 0.8258</w:t>
        <w:br/>
        <w:t>vn 0.0709 0.1576 0.9850</w:t>
        <w:br/>
        <w:t>vn 0.4271 0.1819 0.8857</w:t>
        <w:br/>
        <w:t>vn 0.5266 0.0472 0.8488</w:t>
        <w:br/>
        <w:t>vn -0.4651 0.2129 0.8593</w:t>
        <w:br/>
        <w:t>vn -0.6631 -0.3474 0.6631</w:t>
        <w:br/>
        <w:t>vn -0.6701 0.2838 0.6859</w:t>
        <w:br/>
        <w:t>vn -0.6300 -0.2992 0.7166</w:t>
        <w:br/>
        <w:t>vn -0.6060 -0.0315 0.7949</w:t>
        <w:br/>
        <w:t>vn 0.0785 -0.0078 0.9969</w:t>
        <w:br/>
        <w:t>vn 0.0868 -0.1893 0.9781</w:t>
        <w:br/>
        <w:t>vn 0.5508 -0.1180 0.8262</w:t>
        <w:br/>
        <w:t>vn -0.7417 0.0000 0.6707</w:t>
        <w:br/>
        <w:t>vn 0.1180 -0.3305 0.9364</w:t>
        <w:br/>
        <w:t>vn 0.5755 -0.2681 0.7726</w:t>
        <w:br/>
        <w:t>vn -0.6054 -0.2280 0.7626</w:t>
        <w:br/>
        <w:t>vn 0.0946 0.2839 0.9542</w:t>
        <w:br/>
        <w:t>vn 0.4741 0.3161 0.8218</w:t>
        <w:br/>
        <w:t>vn -0.5423 -0.3851 0.7467</w:t>
        <w:br/>
        <w:t>vn -0.7341 -0.2052 0.6473</w:t>
        <w:br/>
        <w:t>vn -0.7192 -0.3873 0.5769</w:t>
        <w:br/>
        <w:t>vn -0.5428 0.3146 0.7787</w:t>
        <w:br/>
        <w:t>vn -0.6322 0.0237 0.7744</w:t>
        <w:br/>
        <w:t>vn -0.7162 0.3463 0.6060</w:t>
        <w:br/>
        <w:t>vn -0.2981 0.8630 0.4079</w:t>
        <w:br/>
        <w:t>vn 0.0315 0.8181 0.5742</w:t>
        <w:br/>
        <w:t>vn 0.1411 0.8391 0.5254</w:t>
        <w:br/>
        <w:t>vn -0.0158 0.9378 0.3467</w:t>
        <w:br/>
        <w:t>vn 0.0079 0.9379 0.3468</w:t>
        <w:br/>
        <w:t>vn -0.1497 0.9689 0.1969</w:t>
        <w:br/>
        <w:t>vn -0.3707 0.8677 0.3313</w:t>
        <w:br/>
        <w:t>vn -0.1883 0.9654 0.1806</w:t>
        <w:br/>
        <w:t>vn -0.1181 0.9605 0.2520</w:t>
        <w:br/>
        <w:t>vn -0.6208 0.3694 0.6915</w:t>
        <w:br/>
        <w:t>vn -0.2681 0.8754 0.4022</w:t>
        <w:br/>
        <w:t>vn -0.3373 0.8628 0.3765</w:t>
        <w:br/>
        <w:t>vn -0.1490 0.9565 0.2509</w:t>
        <w:br/>
        <w:t>vn -0.2118 0.9574 0.1962</w:t>
        <w:br/>
        <w:t>vn -0.7267 0.3476 0.5925</w:t>
        <w:br/>
        <w:t>vn -0.6771 -0.3385 0.6534</w:t>
        <w:br/>
        <w:t>vn -0.7908 -0.2610 0.5536</w:t>
        <w:br/>
        <w:t>vn -0.6444 -0.1651 0.7466</w:t>
        <w:br/>
        <w:t>vn -0.7715 -0.1338 0.6220</w:t>
        <w:br/>
        <w:t>vn -0.7561 0.0315 0.6537</w:t>
        <w:br/>
        <w:t>vn -0.9379 -0.1261 0.3231</w:t>
        <w:br/>
        <w:t>vn -0.9377 0.0237 0.3467</w:t>
        <w:br/>
        <w:t>vn -0.6992 0.2750 0.6599</w:t>
        <w:br/>
        <w:t>vn -0.9306 -0.2208 0.2918</w:t>
        <w:br/>
        <w:t>vn -0.5912 0.2995 0.7488</w:t>
        <w:br/>
        <w:t>vn -0.7542 -0.2357 0.6128</w:t>
        <w:br/>
        <w:t>vn -0.9294 -0.2048 0.3072</w:t>
        <w:br/>
        <w:t>vn -0.8922 0.2685 0.3632</w:t>
        <w:br/>
        <w:t>vn -0.9633 -0.2369 -0.1263</w:t>
        <w:br/>
        <w:t>vn -0.9623 0.2603 -0.0789</w:t>
        <w:br/>
        <w:t>vn -0.8247 -0.3456 -0.4477</w:t>
        <w:br/>
        <w:t>vn -0.9947 0.0079 -0.1026</w:t>
        <w:br/>
        <w:t>vn -0.6858 -0.4651 -0.5597</w:t>
        <w:br/>
        <w:t>vn -0.8643 0.2436 -0.4400</w:t>
        <w:br/>
        <w:t>vn -0.8865 -0.0000 -0.4628</w:t>
        <w:br/>
        <w:t>vn -0.9838 -0.1417 -0.1102</w:t>
        <w:br/>
        <w:t>vn -0.7564 0.0079 -0.6540</w:t>
        <w:br/>
        <w:t>vn -0.8741 -0.1653 -0.4567</w:t>
        <w:br/>
        <w:t>vn -0.9690 -0.2127 -0.1260</w:t>
        <w:br/>
        <w:t>vn -0.8788 0.3374 0.3374</w:t>
        <w:br/>
        <w:t>vn -0.8673 -0.2444 -0.4337</w:t>
        <w:br/>
        <w:t>vn -0.4421 0.8606 0.2527</w:t>
        <w:br/>
        <w:t>vn -0.9315 0.3552 -0.0790</w:t>
        <w:br/>
        <w:t>vn -0.5179 0.8554 0.0078</w:t>
        <w:br/>
        <w:t>vn -0.3065 0.9507 0.0472</w:t>
        <w:br/>
        <w:t>vn -0.5133 0.8370 -0.1895</w:t>
        <w:br/>
        <w:t>vn -0.3478 0.9328 -0.0949</w:t>
        <w:br/>
        <w:t>vn -0.8417 0.3934 -0.3697</w:t>
        <w:br/>
        <w:t>vn -0.4336 0.8673 -0.2444</w:t>
        <w:br/>
        <w:t>vn -0.2754 0.9520 -0.1337</w:t>
        <w:br/>
        <w:t>vn -0.7318 -0.3541 -0.5823</w:t>
        <w:br/>
        <w:t>vn -0.3378 0.9112 -0.2357</w:t>
        <w:br/>
        <w:t>vn -0.1648 0.9810 -0.1020</w:t>
        <w:br/>
        <w:t>vn -0.7390 0.4481 -0.5031</w:t>
        <w:br/>
        <w:t>vn -0.6938 0.4809 -0.5361</w:t>
        <w:br/>
        <w:t>vn -0.2373 0.9335 -0.2689</w:t>
        <w:br/>
        <w:t>vn -0.0788 0.9924 -0.0945</w:t>
        <w:br/>
        <w:t>vn -0.6831 -0.4319 -0.5889</w:t>
        <w:br/>
        <w:t>vn -0.0315 0.9375 -0.3466</w:t>
        <w:br/>
        <w:t>vn 0.0314 0.9964 -0.0784</w:t>
        <w:br/>
        <w:t>vn 0.0471 0.9428 -0.3300</w:t>
        <w:br/>
        <w:t>vn -0.5425 0.4403 -0.7155</w:t>
        <w:br/>
        <w:t>vn -0.0788 0.3784 -0.9223</w:t>
        <w:br/>
        <w:t>vn 0.1179 0.3931 -0.9119</w:t>
        <w:br/>
        <w:t>vn -0.5517 -0.4256 -0.7173</w:t>
        <w:br/>
        <w:t>vn -0.0944 -0.3779 -0.9210</w:t>
        <w:br/>
        <w:t>vn 0.1098 -0.3610 -0.9261</w:t>
        <w:br/>
        <w:t>vn 0.1895 -0.1895 -0.9634</w:t>
        <w:br/>
        <w:t>vn -0.1258 -0.2202 -0.9673</w:t>
        <w:br/>
        <w:t>vn -0.6948 -0.2369 -0.6790</w:t>
        <w:br/>
        <w:t>vn -0.1182 -0.0079 -0.9930</w:t>
        <w:br/>
        <w:t>vn 0.2127 -0.0157 -0.9770</w:t>
        <w:br/>
        <w:t>vn -0.7242 -0.2204 -0.6534</w:t>
        <w:br/>
        <w:t>vn -0.7147 0.0236 -0.6990</w:t>
        <w:br/>
        <w:t>vn 0.0316 0.1975 -0.9798</w:t>
        <w:br/>
        <w:t>vn 0.3782 0.1891 -0.9062</w:t>
        <w:br/>
        <w:t>vn 0.3771 -0.5028 -0.7778</w:t>
        <w:br/>
        <w:t>vn -0.5919 0.2525 -0.7655</w:t>
        <w:br/>
        <w:t>vn 0.0707 -0.5109 -0.8567</w:t>
        <w:br/>
        <w:t>vn -0.5426 -0.4875 -0.6841</w:t>
        <w:br/>
        <w:t>vn -0.7256 0.2918 -0.6231</w:t>
        <w:br/>
        <w:t>vn -0.6676 -0.5105 -0.5419</w:t>
        <w:br/>
        <w:t>vn -0.7451 0.0157 -0.6667</w:t>
        <w:br/>
        <w:t>vn -0.7414 0.2682 -0.6152</w:t>
        <w:br/>
        <w:t>vn -0.7389 -0.1965 -0.6446</w:t>
        <w:br/>
        <w:t>vn -0.8627 -0.4391 -0.2509</w:t>
        <w:br/>
        <w:t>vn -0.8660 -0.4173 -0.2756</w:t>
        <w:br/>
        <w:t>vn -0.7022 -0.6943 -0.1578</w:t>
        <w:br/>
        <w:t>vn -0.6371 -0.7629 -0.1101</w:t>
        <w:br/>
        <w:t>vn -0.7033 0.5295 -0.4742</w:t>
        <w:br/>
        <w:t>vn -0.8535 -0.4821 -0.1976</w:t>
        <w:br/>
        <w:t>vn -0.5442 -0.8360 -0.0710</w:t>
        <w:br/>
        <w:t>vn -0.7569 0.4889 -0.4337</w:t>
        <w:br/>
        <w:t>vn -0.6379 0.6142 -0.4646</w:t>
        <w:br/>
        <w:t>vn -0.8246 -0.5497 -0.1335</w:t>
        <w:br/>
        <w:t>vn -0.4864 -0.8709 -0.0706</w:t>
        <w:br/>
        <w:t>vn -0.8540 0.4191 -0.3084</w:t>
        <w:br/>
        <w:t>vn -0.6855 0.5909 -0.4255</w:t>
        <w:br/>
        <w:t>vn -0.7723 -0.6304 -0.0788</w:t>
        <w:br/>
        <w:t>vn -0.4490 -0.8901 -0.0788</w:t>
        <w:br/>
        <w:t>vn -0.9075 0.3788 -0.1815</w:t>
        <w:br/>
        <w:t>vn -0.7856 0.5420 -0.2985</w:t>
        <w:br/>
        <w:t>vn 0.4470 0.8940 0.0313</w:t>
        <w:br/>
        <w:t>vn 0.4957 0.8656 0.0708</w:t>
        <w:br/>
        <w:t>vn 0.7174 0.6464 0.2601</w:t>
        <w:br/>
        <w:t>vn 0.7115 0.6719 0.2056</w:t>
        <w:br/>
        <w:t>vn 0.6742 0.7291 0.1176</w:t>
        <w:br/>
        <w:t>vn 0.3067 0.9517 -0.0157</w:t>
        <w:br/>
        <w:t>vn 0.2518 0.9677 0.0157</w:t>
        <w:br/>
        <w:t>vn 0.6628 0.7417 0.1026</w:t>
        <w:br/>
        <w:t>vn 0.6682 0.7389 0.0865</w:t>
        <w:br/>
        <w:t>vn -0.8474 0.5022 -0.1726</w:t>
        <w:br/>
        <w:t>vn 0.2512 0.9654 0.0706</w:t>
        <w:br/>
        <w:t>vn 0.6617 0.7483 0.0473</w:t>
        <w:br/>
        <w:t>vn -0.9458 0.3232 -0.0316</w:t>
        <w:br/>
        <w:t>vn -0.8927 0.4503 -0.0158</w:t>
        <w:br/>
        <w:t>vn 0.2122 0.9669 0.1415</w:t>
        <w:br/>
        <w:t>vn 0.6364 0.7699 0.0471</w:t>
        <w:br/>
        <w:t>vn -0.9045 0.3932 0.1652</w:t>
        <w:br/>
        <w:t>vn -0.9499 0.2747 0.1492</w:t>
        <w:br/>
        <w:t>vn -0.4567 -0.8818 -0.1181</w:t>
        <w:br/>
        <w:t>vn -0.7559 -0.6535 -0.0394</w:t>
        <w:br/>
        <w:t>vn -0.4648 -0.8667 -0.1812</w:t>
        <w:br/>
        <w:t>vn -0.4243 -0.8721 -0.2436</w:t>
        <w:br/>
        <w:t>vn -0.8586 0.3545 0.3702</w:t>
        <w:br/>
        <w:t>vn -0.9046 0.2596 0.3382</w:t>
        <w:br/>
        <w:t>vn -0.7331 -0.6779 -0.0552</w:t>
        <w:br/>
        <w:t>vn -0.4649 -0.8274 -0.3152</w:t>
        <w:br/>
        <w:t>vn 0.1731 0.9522 0.2518</w:t>
        <w:br/>
        <w:t>vn 0.6160 0.7820 0.0947</w:t>
        <w:br/>
        <w:t>vn 0.2132 0.9161 0.3395</w:t>
        <w:br/>
        <w:t>vn 0.6391 0.7574 0.1341</w:t>
        <w:br/>
        <w:t>vn -0.7959 0.3467 0.4964</w:t>
        <w:br/>
        <w:t>vn 0.3399 0.8380 0.4269</w:t>
        <w:br/>
        <w:t>vn 0.6482 0.7509 0.1265</w:t>
        <w:br/>
        <w:t>vn -0.8423 0.2597 0.4723</w:t>
        <w:br/>
        <w:t>vn -0.6680 0.2750 0.6915</w:t>
        <w:br/>
        <w:t>vn 0.4178 0.7805 0.4651</w:t>
        <w:br/>
        <w:t>vn 0.5283 0.8437 0.0947</w:t>
        <w:br/>
        <w:t>vn -0.7251 0.1891 0.6621</w:t>
        <w:br/>
        <w:t>vn -0.5028 0.1650 0.8485</w:t>
        <w:br/>
        <w:t>vn 0.3225 0.8337 0.4483</w:t>
        <w:br/>
        <w:t>vn 0.4404 0.8966 0.0472</w:t>
        <w:br/>
        <w:t>vn -0.7262 -0.6867 -0.0316</w:t>
        <w:br/>
        <w:t>vn -0.5356 -0.7955 -0.2836</w:t>
        <w:br/>
        <w:t>vn 0.2434 0.9033 0.3534</w:t>
        <w:br/>
        <w:t>vn 0.3378 0.9348 -0.1100</w:t>
        <w:br/>
        <w:t>vn -0.7212 -0.6899 0.0627</w:t>
        <w:br/>
        <w:t>vn -0.4702 -0.8699 -0.1489</w:t>
        <w:br/>
        <w:t>vn -0.5584 0.0786 0.8258</w:t>
        <w:br/>
        <w:t>vn -0.6284 -0.7462 0.2199</w:t>
        <w:br/>
        <w:t>vn -0.3146 -0.9437 -0.1023</w:t>
        <w:br/>
        <w:t>vn -0.4869 0.0550 0.8717</w:t>
        <w:br/>
        <w:t>vn -0.4401 0.1336 0.8880</w:t>
        <w:br/>
        <w:t>vn -0.5371 0.1027 0.8373</w:t>
        <w:br/>
        <w:t>vn -0.5364 -0.7889 0.2998</w:t>
        <w:br/>
        <w:t>vn -0.0553 -0.9940 -0.0947</w:t>
        <w:br/>
        <w:t>vn -0.5014 0.1802 0.8462</w:t>
        <w:br/>
        <w:t>vn 0.1107 0.9799 0.1659</w:t>
        <w:br/>
        <w:t>vn -0.6286 0.2436 0.7386</w:t>
        <w:br/>
        <w:t>vn -0.6537 0.1575 0.7402</w:t>
        <w:br/>
        <w:t>vn 0.0001 0.9989 0.0472</w:t>
        <w:br/>
        <w:t>vn 0.2518 0.9442 -0.2124</w:t>
        <w:br/>
        <w:t>vn 0.2754 0.9441 -0.1810</w:t>
        <w:br/>
        <w:t>vn -0.7237 0.2832 0.6293</w:t>
        <w:br/>
        <w:t>vn -0.4014 -0.8657 0.2990</w:t>
        <w:br/>
        <w:t>vn -0.7456 0.1727 0.6436</w:t>
        <w:br/>
        <w:t>vn -0.2756 -0.9055 0.3228</w:t>
        <w:br/>
        <w:t>vn 0.1414 -0.9897 -0.0236</w:t>
        <w:br/>
        <w:t>vn -0.1414 -0.8482 0.5105</w:t>
        <w:br/>
        <w:t>vn 0.2122 -0.9353 0.2830</w:t>
        <w:br/>
        <w:t>vn 0.5901 -0.4957 0.6373</w:t>
        <w:br/>
        <w:t>vn -0.7536 0.3219 0.5731</w:t>
        <w:br/>
        <w:t>vn -0.7709 0.1967 0.6058</w:t>
        <w:br/>
        <w:t>vn 0.2353 -0.4472 0.8629</w:t>
        <w:br/>
        <w:t>vn -0.7499 0.2210 0.6236</w:t>
        <w:br/>
        <w:t>vn 0.5025 0.2042 0.8401</w:t>
        <w:br/>
        <w:t>vn 0.7888 0.0947 0.6073</w:t>
        <w:br/>
        <w:t>vn 0.0000 0.9975 0.0706</w:t>
        <w:br/>
        <w:t>vn -0.7248 0.3545 0.5908</w:t>
        <w:br/>
        <w:t>vn 0.2520 0.7954 0.5512</w:t>
        <w:br/>
        <w:t>vn 0.6138 0.7240 0.3148</w:t>
        <w:br/>
        <w:t>vn -0.2604 0.3708 0.8915</w:t>
        <w:br/>
        <w:t>vn 0.4886 0.2522 0.8353</w:t>
        <w:br/>
        <w:t>vn 0.7860 0.1258 0.6052</w:t>
        <w:br/>
        <w:t>vn -0.2603 0.3312 0.9069</w:t>
        <w:br/>
        <w:t>vn 0.1261 0.6226 0.7723</w:t>
        <w:br/>
        <w:t>vn 0.2134 0.5849 0.7825</w:t>
        <w:br/>
        <w:t>vn -0.0470 0.9726 0.2276</w:t>
        <w:br/>
        <w:t>vn -0.0473 0.9851 0.1654</w:t>
        <w:br/>
        <w:t>vn 0.3534 -0.0393 0.9346</w:t>
        <w:br/>
        <w:t>vn 0.0158 0.6706 0.7417</w:t>
        <w:br/>
        <w:t>vn -0.0314 0.9895 0.1414</w:t>
        <w:br/>
        <w:t>vn 0.2368 -0.0395 0.9708</w:t>
        <w:br/>
        <w:t>vn 0.3552 -0.0789 0.9315</w:t>
        <w:br/>
        <w:t>vn -0.0473 0.7334 0.6781</w:t>
        <w:br/>
        <w:t>vn -0.0079 0.9848 0.1733</w:t>
        <w:br/>
        <w:t>vn 0.2436 -0.0786 0.9667</w:t>
        <w:br/>
        <w:t>vn 0.3237 -0.7184 0.6157</w:t>
        <w:br/>
        <w:t>vn 0.0629 -0.0157 0.9979</w:t>
        <w:br/>
        <w:t>vn 0.2364 -0.7327 0.6382</w:t>
        <w:br/>
        <w:t>vn 0.1975 -0.9633 0.1816</w:t>
        <w:br/>
        <w:t>vn 0.1419 -0.9773 0.1575</w:t>
        <w:br/>
        <w:t>vn 0.0472 -0.9919 0.1181</w:t>
        <w:br/>
        <w:t>vn 0.0711 -0.0711 0.9949</w:t>
        <w:br/>
        <w:t>vn 0.0711 -0.7585 0.6478</w:t>
        <w:br/>
        <w:t>vn -0.0158 -0.9929 0.1182</w:t>
        <w:br/>
        <w:t>vn -0.0474 -0.7738 0.6317</w:t>
        <w:br/>
        <w:t>vn -0.0710 -0.9943 0.0789</w:t>
        <w:br/>
        <w:t>vn -0.0711 -0.0553 0.9959</w:t>
        <w:br/>
        <w:t>vn -0.1725 -0.7842 0.5960</w:t>
        <w:br/>
        <w:t>vn -0.0628 -0.9979 -0.0157</w:t>
        <w:br/>
        <w:t>vn -0.0707 0.0079 0.9975</w:t>
        <w:br/>
        <w:t>vn -0.2200 -0.0472 0.9744</w:t>
        <w:br/>
        <w:t>vn -0.2588 -0.8001 0.5412</w:t>
        <w:br/>
        <w:t>vn -0.0316 -0.9987 -0.0395</w:t>
        <w:br/>
        <w:t>vn -0.2201 0.0315 0.9750</w:t>
        <w:br/>
        <w:t>vn -0.3464 -0.0473 0.9369</w:t>
        <w:br/>
        <w:t>vn -0.3462 -0.7867 0.5112</w:t>
        <w:br/>
        <w:t>vn -0.1256 -0.9896 0.0707</w:t>
        <w:br/>
        <w:t>vn -0.1026 0.7813 0.6156</w:t>
        <w:br/>
        <w:t>vn 0.0158 0.9847 0.1733</w:t>
        <w:br/>
        <w:t>vn -0.3464 0.0472 0.9369</w:t>
        <w:br/>
        <w:t>vn -0.1821 0.7838 0.5938</w:t>
        <w:br/>
        <w:t>vn -0.0000 0.9849 0.1734</w:t>
        <w:br/>
        <w:t>vn -0.0628 0.9891 0.1334</w:t>
        <w:br/>
        <w:t>vn -0.5507 -0.0393 0.8338</w:t>
        <w:br/>
        <w:t>vn -0.5494 0.0785 0.8319</w:t>
        <w:br/>
        <w:t>vn -0.3384 0.7948 0.5037</w:t>
        <w:br/>
        <w:t>vn -0.4082 0.8242 0.3925</w:t>
        <w:br/>
        <w:t>vn -0.0709 0.9937 0.0867</w:t>
        <w:br/>
        <w:t>vn -0.7260 0.1105 0.6787</w:t>
        <w:br/>
        <w:t>vn -0.7264 0.0237 0.6869</w:t>
        <w:br/>
        <w:t>vn -0.4404 0.8493 0.2910</w:t>
        <w:br/>
        <w:t>vn -0.0867 0.9931 0.0788</w:t>
        <w:br/>
        <w:t>vn -0.4947 -0.7303 0.4712</w:t>
        <w:br/>
        <w:t>vn -0.2210 -0.9707 0.0947</w:t>
        <w:br/>
        <w:t>vn -0.4722 0.8735 0.1181</w:t>
        <w:br/>
        <w:t>vn -0.0947 0.9944 0.0473</w:t>
        <w:br/>
        <w:t>vn -0.8288 0.1579 0.5368</w:t>
        <w:br/>
        <w:t>vn -0.4969 0.8675 -0.0237</w:t>
        <w:br/>
        <w:t>vn -0.0629 0.9980 -0.0000</w:t>
        <w:br/>
        <w:t>vn -0.9401 0.2370 0.2449</w:t>
        <w:br/>
        <w:t>vn -0.8349 0.0867 0.5435</w:t>
        <w:br/>
        <w:t>vn -0.6073 -0.6941 0.3865</w:t>
        <w:br/>
        <w:t>vn -0.3158 -0.9476 0.0474</w:t>
        <w:br/>
        <w:t>vn -0.7072 -0.6836 0.1807</w:t>
        <w:br/>
        <w:t>vn -0.3303 -0.9436 -0.0236</w:t>
        <w:br/>
        <w:t>vn -0.9534 0.1655 0.2521</w:t>
        <w:br/>
        <w:t>vn -0.9614 0.2679 -0.0630</w:t>
        <w:br/>
        <w:t>vn -0.9783 0.1973 -0.0631</w:t>
        <w:br/>
        <w:t>vn -0.7409 -0.6699 -0.0473</w:t>
        <w:br/>
        <w:t>vn -0.2921 -0.9552 -0.0474</w:t>
        <w:br/>
        <w:t>vn -0.9297 0.2442 -0.2758</w:t>
        <w:br/>
        <w:t>vn -0.7176 -0.6703 -0.1893</w:t>
        <w:br/>
        <w:t>vn -0.2367 -0.9704 -0.0473</w:t>
        <w:br/>
        <w:t>vn -0.9421 0.1806 -0.2826</w:t>
        <w:br/>
        <w:t>vn -0.6981 -0.6510 -0.2980</w:t>
        <w:br/>
        <w:t>vn -0.1807 -0.9824 -0.0472</w:t>
        <w:br/>
        <w:t>vn -0.6856 -0.6069 -0.4021</w:t>
        <w:br/>
        <w:t>vn -0.8667 0.1812 -0.4648</w:t>
        <w:br/>
        <w:t>vn -0.8022 0.1888 -0.5664</w:t>
        <w:br/>
        <w:t>vn -0.7950 0.2361 -0.5588</w:t>
        <w:br/>
        <w:t>vn -0.8547 0.2353 -0.4627</w:t>
        <w:br/>
        <w:t>vn -0.4249 0.8263 -0.3698</w:t>
        <w:br/>
        <w:t>vn -0.4734 0.8283 -0.2998</w:t>
        <w:br/>
        <w:t>vn -0.0550 0.9905 -0.1257</w:t>
        <w:br/>
        <w:t>vn -0.0317 0.9950 -0.0948</w:t>
        <w:br/>
        <w:t>vn -0.5120 0.8429 -0.1654</w:t>
        <w:br/>
        <w:t>vn -0.0236 0.9989 -0.0393</w:t>
        <w:br/>
        <w:t>vn 0.1654 0.0551 0.9847</w:t>
        <w:br/>
        <w:t>vn 0.4649 0.0709 0.8825</w:t>
        <w:br/>
        <w:t>vn -0.0314 0.9895 0.1413</w:t>
        <w:br/>
        <w:t>vn -0.7988 0.2847 0.5299</w:t>
        <w:br/>
        <w:t>vn 0.4816 -0.1658 0.8605</w:t>
        <w:br/>
        <w:t>vn -0.7876 -0.3859 0.4804</w:t>
        <w:br/>
        <w:t>vn 0.1813 -0.1655 0.9694</w:t>
        <w:br/>
        <w:t>vn 0.0711 -0.9955 -0.0632</w:t>
        <w:br/>
        <w:t>vn 0.5914 0.7965 0.1260</w:t>
        <w:br/>
        <w:t>vn 0.5684 0.8130 0.1263</w:t>
        <w:br/>
        <w:t>vn 0.1888 0.6371 0.7473</w:t>
        <w:br/>
        <w:t>vn 0.2286 0.5124 0.8277</w:t>
        <w:br/>
        <w:t>vn 0.5599 0.8201 0.1183</w:t>
        <w:br/>
        <w:t>vn -0.3079 0.0868 0.9474</w:t>
        <w:br/>
        <w:t>vn -0.1961 -0.0078 0.9805</w:t>
        <w:br/>
        <w:t>vn 0.1262 0.7964 0.5914</w:t>
        <w:br/>
        <w:t>vn 0.5265 0.8408 0.1257</w:t>
        <w:br/>
        <w:t>vn -0.2590 -0.0314 0.9654</w:t>
        <w:br/>
        <w:t>vn 0.0314 0.8726 0.4874</w:t>
        <w:br/>
        <w:t>vn 0.4579 0.8763 0.1500</w:t>
        <w:br/>
        <w:t>vn -0.3697 0.0394 0.9283</w:t>
        <w:br/>
        <w:t>vn -0.1739 0.0949 0.9802</w:t>
        <w:br/>
        <w:t>vn -0.5105 0.2435 0.8247</w:t>
        <w:br/>
        <w:t>vn -0.5679 0.1735 0.8046</w:t>
        <w:br/>
        <w:t>vn -0.2681 0.1813 0.9462</w:t>
        <w:br/>
        <w:t>vn -0.3003 0.1027 0.9483</w:t>
        <w:br/>
        <w:t>vn -0.1886 0.0000 0.9821</w:t>
        <w:br/>
        <w:t>vn -0.4485 -0.3934 0.8026</w:t>
        <w:br/>
        <w:t>vn -0.4493 0.3548 0.8199</w:t>
        <w:br/>
        <w:t>vn -0.5668 -0.3779 0.7321</w:t>
        <w:br/>
        <w:t>vn -0.6320 -0.7743 0.0317</w:t>
        <w:br/>
        <w:t>vn -0.5833 -0.8119 -0.0236</w:t>
        <w:br/>
        <w:t>vn -0.5678 -0.8201 -0.0710</w:t>
        <w:br/>
        <w:t>vn -0.5049 0.2682 0.8205</w:t>
        <w:br/>
        <w:t>vn -0.7417 -0.3156 0.5918</w:t>
        <w:br/>
        <w:t>vn -0.5375 -0.8379 -0.0949</w:t>
        <w:br/>
        <w:t>vn -0.8836 -0.2524 0.3945</w:t>
        <w:br/>
        <w:t>vn -0.7014 0.3862 0.5990</w:t>
        <w:br/>
        <w:t>vn -0.9381 -0.2601 0.2286</w:t>
        <w:br/>
        <w:t>vn -0.4722 -0.8735 -0.1180</w:t>
        <w:br/>
        <w:t>vn -0.8165 0.4161 0.4004</w:t>
        <w:br/>
        <w:t>vn -0.6222 0.4647 0.6301</w:t>
        <w:br/>
        <w:t>vn -0.9547 -0.2762 0.1104</w:t>
        <w:br/>
        <w:t>vn -0.4182 -0.8996 -0.1263</w:t>
        <w:br/>
        <w:t>vn -0.4082 -0.9107 -0.0628</w:t>
        <w:br/>
        <w:t>vn -0.8808 0.4011 0.2516</w:t>
        <w:br/>
        <w:t>vn -0.9605 -0.2756 0.0394</w:t>
        <w:br/>
        <w:t>vn -0.4250 -0.9049 -0.0236</w:t>
        <w:br/>
        <w:t>vn -0.9035 0.4163 0.1021</w:t>
        <w:br/>
        <w:t>vn -0.7826 0.4743 0.4032</w:t>
        <w:br/>
        <w:t>vn -0.8507 0.4568 0.2600</w:t>
        <w:br/>
        <w:t>vn -0.8582 0.2756 0.4330</w:t>
        <w:br/>
        <w:t>vn -0.7280 0.2215 0.6488</w:t>
        <w:br/>
        <w:t>vn -0.6613 0.3542 0.6612</w:t>
        <w:br/>
        <w:t>vn -0.7791 0.3935 0.4880</w:t>
        <w:br/>
        <w:t>vn -0.1025 0.9064 0.4098</w:t>
        <w:br/>
        <w:t>vn 0.4083 0.9030 0.1335</w:t>
        <w:br/>
        <w:t>vn -0.8772 0.4030 0.2608</w:t>
        <w:br/>
        <w:t>vn -0.2522 0.9299 0.2679</w:t>
        <w:br/>
        <w:t>vn -0.3148 0.9445 0.0945</w:t>
        <w:br/>
        <w:t>vn 0.4167 0.9041 0.0943</w:t>
        <w:br/>
        <w:t>vn -0.9072 0.4181 0.0473</w:t>
        <w:br/>
        <w:t>vn -0.9256 0.2902 0.2431</w:t>
        <w:br/>
        <w:t>vn -0.3063 0.9425 -0.1335</w:t>
        <w:br/>
        <w:t>vn 0.4499 0.8918 0.0473</w:t>
        <w:br/>
        <w:t>vn -0.8737 0.4801 0.0787</w:t>
        <w:br/>
        <w:t>vn -0.9449 0.3228 0.0551</w:t>
        <w:br/>
        <w:t>vn -0.8378 0.5058 -0.2055</w:t>
        <w:br/>
        <w:t>vn -0.8660 0.4408 -0.2362</w:t>
        <w:br/>
        <w:t>vn -0.9056 0.3622 -0.2205</w:t>
        <w:br/>
        <w:t>vn -0.7949 0.4407 -0.4171</w:t>
        <w:br/>
        <w:t>vn -0.1967 0.9362 -0.2911</w:t>
        <w:br/>
        <w:t>vn 0.4876 0.8731 -0.0000</w:t>
        <w:br/>
        <w:t>vn -0.0078 0.9167 -0.3996</w:t>
        <w:br/>
        <w:t>vn 0.5453 0.8376 -0.0316</w:t>
        <w:br/>
        <w:t>vn -0.8436 0.3469 -0.4100</w:t>
        <w:br/>
        <w:t>vn 0.1814 0.8440 -0.5048</w:t>
        <w:br/>
        <w:t>vn 0.6304 0.7723 -0.0788</w:t>
        <w:br/>
        <w:t>vn -0.6854 0.4255 -0.5909</w:t>
        <w:br/>
        <w:t>vn -0.7623 0.3143 -0.5658</w:t>
        <w:br/>
        <w:t>vn -0.7649 0.4968 -0.4101</w:t>
        <w:br/>
        <w:t>vn -0.6532 0.2676 -0.7083</w:t>
        <w:br/>
        <w:t>vn -0.6623 0.4889 -0.5677</w:t>
        <w:br/>
        <w:t>vn -0.8028 0.4408 -0.4014</w:t>
        <w:br/>
        <w:t>vn -0.5367 0.3868 -0.7499</w:t>
        <w:br/>
        <w:t>vn -0.5169 0.4621 -0.7206</w:t>
        <w:br/>
        <w:t>vn 0.3698 0.6609 -0.6530</w:t>
        <w:br/>
        <w:t>vn 0.7528 0.6352 -0.1725</w:t>
        <w:br/>
        <w:t>vn -0.4966 0.2050 -0.8434</w:t>
        <w:br/>
        <w:t>vn -0.3718 0.2769 -0.8860</w:t>
        <w:br/>
        <w:t>vn 0.4742 0.4189 -0.7744</w:t>
        <w:br/>
        <w:t>vn 0.8691 0.4425 -0.2212</w:t>
        <w:br/>
        <w:t>vn -0.2681 0.1340 -0.9540</w:t>
        <w:br/>
        <w:t>vn 0.5644 0.0627 -0.8231</w:t>
        <w:br/>
        <w:t>vn 0.9602 0.1495 -0.2361</w:t>
        <w:br/>
        <w:t>vn -0.3544 0.1024 -0.9295</w:t>
        <w:br/>
        <w:t>vn -0.1499 -0.0710 -0.9861</w:t>
        <w:br/>
        <w:t>vn 0.5773 -0.1265 -0.8067</w:t>
        <w:br/>
        <w:t>vn 0.9692 -0.0315 -0.2443</w:t>
        <w:br/>
        <w:t>vn 0.0707 -0.9896 0.1256</w:t>
        <w:br/>
        <w:t>vn -0.0864 -0.1727 -0.9812</w:t>
        <w:br/>
        <w:t>vn 0.0236 -0.8552 -0.5178</w:t>
        <w:br/>
        <w:t>vn -0.0316 -0.9869 0.1580</w:t>
        <w:br/>
        <w:t>vn -0.1423 -0.0553 -0.9883</w:t>
        <w:br/>
        <w:t>vn -0.0079 -0.2591 -0.9658</w:t>
        <w:br/>
        <w:t>vn -0.0472 -0.8579 -0.5116</w:t>
        <w:br/>
        <w:t>vn -0.2200 -0.0471 -0.9744</w:t>
        <w:br/>
        <w:t>vn -0.7628 -0.1494 -0.6291</w:t>
        <w:br/>
        <w:t>vn -0.9760 -0.1417 0.1652</w:t>
        <w:br/>
        <w:t>vn -0.0316 -0.2684 -0.9628</w:t>
        <w:br/>
        <w:t>vn -0.1727 -0.0863 -0.9812</w:t>
        <w:br/>
        <w:t>vn -0.8109 -0.1102 -0.5747</w:t>
        <w:br/>
        <w:t>vn -0.9734 -0.1413 0.1805</w:t>
        <w:br/>
        <w:t>vn 0.0157 -0.0236 -0.9996</w:t>
        <w:br/>
        <w:t>vn -0.1810 0.0000 -0.9835</w:t>
        <w:br/>
        <w:t>vn -0.0315 0.0000 -0.9995</w:t>
        <w:br/>
        <w:t>vn -0.2518 0.1731 -0.9522</w:t>
        <w:br/>
        <w:t>vn -0.1415 0.2123 -0.9669</w:t>
        <w:br/>
        <w:t>vn -0.8561 -0.1728 -0.4870</w:t>
        <w:br/>
        <w:t>vn -0.8870 -0.3925 0.2433</w:t>
        <w:br/>
        <w:t>vn -0.4034 0.3480 -0.8463</w:t>
        <w:br/>
        <w:t>vn -0.3140 0.3768 -0.8714</w:t>
        <w:br/>
        <w:t>vn -0.8510 -0.2285 -0.4728</w:t>
        <w:br/>
        <w:t>vn -0.7400 -0.6455 0.1889</w:t>
        <w:br/>
        <w:t>vn -0.5753 0.4335 -0.6936</w:t>
        <w:br/>
        <w:t>vn -0.8594 -0.2287 -0.4573</w:t>
        <w:br/>
        <w:t>vn -0.5994 -0.7966 0.0788</w:t>
        <w:br/>
        <w:t>vn -0.5120 -0.8586 0.0236</w:t>
        <w:br/>
        <w:t>vn -0.7085 0.4409 -0.5511</w:t>
        <w:br/>
        <w:t>vn -0.8875 -0.2278 -0.4006</w:t>
        <w:br/>
        <w:t>vn -0.4628 -0.8864 -0.0079</w:t>
        <w:br/>
        <w:t>vn -0.9196 -0.2358 -0.3144</w:t>
        <w:br/>
        <w:t>vn -0.8784 0.4392 -0.1882</w:t>
        <w:br/>
        <w:t>vn -0.9547 -0.2525 -0.1578</w:t>
        <w:br/>
        <w:t>vn 0.7131 0.0705 -0.6975</w:t>
        <w:br/>
        <w:t>vn -0.4487 0.4644 -0.7635</w:t>
        <w:br/>
        <w:t>vn -0.3929 0.5028 -0.7700</w:t>
        <w:br/>
        <w:t>vn 0.7327 0.0630 -0.6776</w:t>
        <w:br/>
        <w:t>vn -0.6697 0.4885 -0.5594</w:t>
        <w:br/>
        <w:t>vn 0.7216 0.0549 -0.6902</w:t>
        <w:br/>
        <w:t>vn -0.6534 0.5274 -0.5431</w:t>
        <w:br/>
        <w:t>vn -0.7898 0.5054 -0.3475</w:t>
        <w:br/>
        <w:t>vn -0.3228 0.5590 -0.7638</w:t>
        <w:br/>
        <w:t>vn 0.7255 0.0552 -0.6860</w:t>
        <w:br/>
        <w:t>vn -0.7834 0.5302 -0.3244</w:t>
        <w:br/>
        <w:t>vn -0.8516 0.4888 -0.1893</w:t>
        <w:br/>
        <w:t>vn -0.6381 0.5751 -0.5120</w:t>
        <w:br/>
        <w:t>vn -0.2906 0.5576 -0.7776</w:t>
        <w:br/>
        <w:t>vn 0.7480 0.0551 -0.6614</w:t>
        <w:br/>
        <w:t>vn -0.8205 0.5365 -0.1972</w:t>
        <w:br/>
        <w:t>vn -0.9051 0.4250 0.0157</w:t>
        <w:br/>
        <w:t>vn -0.7791 0.5509 -0.2991</w:t>
        <w:br/>
        <w:t>vn -0.6310 0.5679 -0.5285</w:t>
        <w:br/>
        <w:t>vn -0.2910 0.4404 -0.8493</w:t>
        <w:br/>
        <w:t>vn -0.3635 0.1660 -0.9167</w:t>
        <w:br/>
        <w:t>vn 0.7221 0.0392 -0.6907</w:t>
        <w:br/>
        <w:t>vn 0.6540 -0.0000 -0.7565</w:t>
        <w:br/>
        <w:t>vn -0.6462 0.4413 -0.6226</w:t>
        <w:br/>
        <w:t>vn -0.7958 0.5122 -0.3231</w:t>
        <w:br/>
        <w:t>vn -0.4088 -0.1257 -0.9039</w:t>
        <w:br/>
        <w:t>vn 0.5994 0.0789 -0.7966</w:t>
        <w:br/>
        <w:t>vn -0.6845 0.1731 -0.7081</w:t>
        <w:br/>
        <w:t>vn -0.3937 -0.2598 -0.8818</w:t>
        <w:br/>
        <w:t>vn 0.4741 0.3161 -0.8218</w:t>
        <w:br/>
        <w:t>vn -0.7177 -0.1183 -0.6862</w:t>
        <w:br/>
        <w:t>vn -0.8393 0.3765 -0.3922</w:t>
        <w:br/>
        <w:t>vn -0.8821 0.1654 -0.4411</w:t>
        <w:br/>
        <w:t>vn -0.3858 -0.2126 -0.8977</w:t>
        <w:br/>
        <w:t>vn 0.3549 0.4338 -0.8282</w:t>
        <w:br/>
        <w:t>vn -0.7016 -0.2996 -0.6465</w:t>
        <w:br/>
        <w:t>vn -0.9111 -0.0550 -0.4084</w:t>
        <w:br/>
        <w:t>vn -0.3866 -0.1657 -0.9073</w:t>
        <w:br/>
        <w:t>vn 0.1888 0.5663 -0.8023</w:t>
        <w:br/>
        <w:t>vn -0.6653 -0.3679 -0.6497</w:t>
        <w:br/>
        <w:t>vn -0.5665 -0.1495 -0.8104</w:t>
        <w:br/>
        <w:t>vn 0.0158 0.6870 -0.7265</w:t>
        <w:br/>
        <w:t>vn -0.6993 -0.3929 -0.5972</w:t>
        <w:br/>
        <w:t>vn -0.6460 -0.1024 -0.7564</w:t>
        <w:br/>
        <w:t>vn -0.1339 0.7956 -0.5908</w:t>
        <w:br/>
        <w:t>vn -0.8956 -0.3299 -0.2985</w:t>
        <w:br/>
        <w:t>vn -0.8017 -0.3772 -0.4637</w:t>
        <w:br/>
        <w:t>vn -0.7838 -0.0470 -0.6192</w:t>
        <w:br/>
        <w:t>vn -0.2204 0.8817 -0.4172</w:t>
        <w:br/>
        <w:t>vn -0.8602 0.0710 -0.5050</w:t>
        <w:br/>
        <w:t>vn -0.2999 0.9155 -0.2683</w:t>
        <w:br/>
        <w:t>vn -0.8992 -0.3628 -0.2445</w:t>
        <w:br/>
        <w:t>vn -0.9618 0.0552 -0.2681</w:t>
        <w:br/>
        <w:t>vn -0.9883 -0.0863 -0.1255</w:t>
        <w:br/>
        <w:t>vn -0.3554 0.9239 -0.1421</w:t>
        <w:br/>
        <w:t>vn -0.3535 0.9349 -0.0314</w:t>
        <w:br/>
        <w:t>vn -0.9261 -0.3610 -0.1099</w:t>
        <w:br/>
        <w:t>vn -0.9991 -0.0393 -0.0157</w:t>
        <w:br/>
        <w:t>vn -0.9796 -0.1422 0.1422</w:t>
        <w:br/>
        <w:t>vn -0.3390 0.9381 0.0710</w:t>
        <w:br/>
        <w:t>vn -0.9369 -0.3464 0.0473</w:t>
        <w:br/>
        <w:t>vn -0.9595 -0.1652 0.2281</w:t>
        <w:br/>
        <w:t>vn -0.2910 0.9437 0.1573</w:t>
        <w:br/>
        <w:t>vn -0.9189 -0.3221 0.2277</w:t>
        <w:br/>
        <w:t>vn -0.9154 0.0079 0.4025</w:t>
        <w:br/>
        <w:t>vn -0.2049 0.9536 0.2207</w:t>
        <w:br/>
        <w:t>vn -0.8589 0.0000 0.5122</w:t>
        <w:br/>
        <w:t>vn -0.0941 0.9570 0.2746</w:t>
        <w:br/>
        <w:t>vn -0.8684 -0.3000 0.3947</w:t>
        <w:br/>
        <w:t>vn -0.7116 0.1423 0.6880</w:t>
        <w:br/>
        <w:t>vn 0.0078 0.9195 0.3930</w:t>
        <w:br/>
        <w:t>vn -0.9572 -0.1883 0.2197</w:t>
        <w:br/>
        <w:t>vn -0.6299 0.1417 0.7637</w:t>
        <w:br/>
        <w:t>vn 0.0946 0.8437 0.5283</w:t>
        <w:br/>
        <w:t>vn -0.7992 -0.2136 0.5618</w:t>
        <w:br/>
        <w:t>vn -0.5356 0.0552 0.8427</w:t>
        <w:br/>
        <w:t>vn 0.3381 0.6291 0.6999</w:t>
        <w:br/>
        <w:t>vn 0.6310 0.2524 0.7336</w:t>
        <w:br/>
        <w:t>vn -0.7455 -0.1413 0.6513</w:t>
        <w:br/>
        <w:t>vn -0.3535 -0.0393 0.9346</w:t>
        <w:br/>
        <w:t>vn 0.7254 -0.1183 0.6781</w:t>
        <w:br/>
        <w:t>vn -0.9128 -0.1731 0.3698</w:t>
        <w:br/>
        <w:t>vn -0.7635 -0.1023 0.6376</w:t>
        <w:br/>
        <w:t>vn -0.3694 -0.1337 0.9196</w:t>
        <w:br/>
        <w:t>vn -0.3765 -0.1255 0.9179</w:t>
        <w:br/>
        <w:t>vn 0.6915 -0.1807 0.6994</w:t>
        <w:br/>
        <w:t>vn 0.6271 -0.2744 0.7290</w:t>
        <w:br/>
        <w:t>vn -0.7873 -0.0551 0.6141</w:t>
        <w:br/>
        <w:t>vn -0.4332 -0.0787 0.8979</w:t>
        <w:br/>
        <w:t>vn 0.5543 -0.3563 0.7522</w:t>
        <w:br/>
        <w:t>vn -0.9223 -0.0079 0.3863</w:t>
        <w:br/>
        <w:t>vn -0.8013 0.0393 0.5970</w:t>
        <w:br/>
        <w:t>vn -0.4970 0.0000 0.8678</w:t>
        <w:br/>
        <w:t>vn 0.5684 -0.3553 0.7421</w:t>
        <w:br/>
        <w:t>vn -0.9034 0.1021 0.4164</w:t>
        <w:br/>
        <w:t>vn -0.5099 0.0941 0.8551</w:t>
        <w:br/>
        <w:t>vn 0.6533 -0.3227 0.6848</w:t>
        <w:br/>
        <w:t>vn -0.7955 0.1654 0.5829</w:t>
        <w:br/>
        <w:t>vn -0.4801 0.1417 0.8657</w:t>
        <w:br/>
        <w:t>vn 0.7073 -0.2908 0.6444</w:t>
        <w:br/>
        <w:t>vn -0.7707 0.2595 0.5819</w:t>
        <w:br/>
        <w:t>vn -0.5018 0.1333 0.8546</w:t>
        <w:br/>
        <w:t>vn 0.7400 -0.2362 0.6298</w:t>
        <w:br/>
        <w:t>vn -0.5486 0.0941 0.8308</w:t>
        <w:br/>
        <w:t>vn -0.7575 0.2920 0.5839</w:t>
        <w:br/>
        <w:t>vn -0.7604 0.2587 0.5958</w:t>
        <w:br/>
        <w:t>vn -0.7665 0.2055 0.6085</w:t>
        <w:br/>
        <w:t>vn -0.8574 0.3225 0.4011</w:t>
        <w:br/>
        <w:t>vn -0.8535 0.3398 0.3951</w:t>
        <w:br/>
        <w:t>vn -0.8589 0.3073 0.4097</w:t>
        <w:br/>
        <w:t>vn -0.8514 0.3548 0.3863</w:t>
        <w:br/>
        <w:t>vn -0.8861 0.4114 0.2136</w:t>
        <w:br/>
        <w:t>vn -0.8983 0.3704 0.2364</w:t>
        <w:br/>
        <w:t>vn -0.8852 0.4347 0.1659</w:t>
        <w:br/>
        <w:t>vn -0.8730 0.4876 -0.0078</w:t>
        <w:br/>
        <w:t>vn -0.8611 0.5055 -0.0553</w:t>
        <w:br/>
        <w:t>vn -0.8131 0.5447 -0.2052</w:t>
        <w:br/>
        <w:t>vn -0.8495 0.4719 -0.2360</w:t>
        <w:br/>
        <w:t>vn -0.8960 0.4322 -0.1022</w:t>
        <w:br/>
        <w:t>vn -0.8973 0.3385 -0.2834</w:t>
        <w:br/>
        <w:t>vn -0.9425 0.1649 -0.2906</w:t>
        <w:br/>
        <w:t>vn -0.9388 0.3234 -0.1184</w:t>
        <w:br/>
        <w:t>vn -0.9136 0.3780 0.1496</w:t>
        <w:br/>
        <w:t>vn -0.9421 0.2826 0.1806</w:t>
        <w:br/>
        <w:t>vn -0.9781 0.1814 -0.1025</w:t>
        <w:br/>
        <w:t>vn -0.9658 -0.0078 -0.2591</w:t>
        <w:br/>
        <w:t>vn -0.8754 0.2287 0.4259</w:t>
        <w:br/>
        <w:t>vn -0.9641 0.1581 0.2134</w:t>
        <w:br/>
        <w:t>vn -0.9752 0.0236 0.2202</w:t>
        <w:br/>
        <w:t>vn -0.9980 0.0314 -0.0550</w:t>
        <w:br/>
        <w:t>vn -0.9753 -0.2203 0.0157</w:t>
        <w:br/>
        <w:t>vn -0.9467 -0.2761 -0.1657</w:t>
        <w:br/>
        <w:t>vn 0.6370 0.1101 -0.7629</w:t>
        <w:br/>
        <w:t>vn 0.6711 0.1026 -0.7342</w:t>
        <w:br/>
        <w:t>vn 0.7462 0.2199 -0.6284</w:t>
        <w:br/>
        <w:t>vn 0.5663 0.2202 -0.7942</w:t>
        <w:br/>
        <w:t>vn 0.7550 0.0629 -0.6527</w:t>
        <w:br/>
        <w:t>vn 0.5878 0.0549 -0.8072</w:t>
        <w:br/>
        <w:t>vn 0.6832 0.0000 -0.7303</w:t>
        <w:br/>
        <w:t>vn 0.7559 -0.0394 -0.6535</w:t>
        <w:br/>
        <w:t>vn 0.5919 -0.0395 -0.8050</w:t>
        <w:br/>
        <w:t>vn 0.6693 -0.1654 -0.7244</w:t>
        <w:br/>
        <w:t>vn 0.7546 -0.2122 -0.6210</w:t>
        <w:br/>
        <w:t>vn 0.5535 -0.1740 -0.8145</w:t>
        <w:br/>
        <w:t>vn 0.7373 -0.1491 -0.6589</w:t>
        <w:br/>
        <w:t>vn 0.7970 -0.0710 -0.5998</w:t>
        <w:br/>
        <w:t>vn 0.5960 -0.0706 -0.7999</w:t>
        <w:br/>
        <w:t>vn 0.4962 -0.0551 -0.8664</w:t>
        <w:br/>
        <w:t>vn 0.6905 0.2982 -0.6591</w:t>
        <w:br/>
        <w:t>vn 0.7776 0.4163 -0.4713</w:t>
        <w:br/>
        <w:t>vn 0.5684 0.3553 -0.7421</w:t>
        <w:br/>
        <w:t>vn 0.3778 0.4014 -0.8343</w:t>
        <w:br/>
        <w:t>vn 0.5597 0.6858 -0.4651</w:t>
        <w:br/>
        <w:t>vn 0.6671 0.7299 -0.1491</w:t>
        <w:br/>
        <w:t>vn 0.3315 0.6866 -0.6471</w:t>
        <w:br/>
        <w:t>vn 0.1099 0.6748 -0.7298</w:t>
        <w:br/>
        <w:t>vn -0.1736 0.8916 -0.4182</w:t>
        <w:br/>
        <w:t>vn 0.2127 0.9771 0.0079</w:t>
        <w:br/>
        <w:t>vn 0.3630 0.9155 0.1736</w:t>
        <w:br/>
        <w:t>vn 0.0632 0.9634 -0.2606</w:t>
        <w:br/>
        <w:t>vn -0.2911 0.8182 0.4957</w:t>
        <w:br/>
        <w:t>vn -0.3528 0.9096 0.2196</w:t>
        <w:br/>
        <w:t>vn -0.5141 0.8145 0.2689</w:t>
        <w:br/>
        <w:t>vn -0.1964 0.8170 0.5421</w:t>
        <w:br/>
        <w:t>vn -0.6381 0.1812 0.7484</w:t>
        <w:br/>
        <w:t>vn -0.5796 0.1958 0.7911</w:t>
        <w:br/>
        <w:t>vn -0.6056 0.0472 0.7944</w:t>
        <w:br/>
        <w:t>vn -0.6833 0.1492 0.7147</w:t>
        <w:br/>
        <w:t>vn -0.7000 0.2045 0.6842</w:t>
        <w:br/>
        <w:t>vn -0.7288 0.0627 0.6818</w:t>
        <w:br/>
        <w:t>vn -0.6776 0.0630 0.7327</w:t>
        <w:br/>
        <w:t>vn -0.6304 0.0788 0.7723</w:t>
        <w:br/>
        <w:t>vn -0.7205 0.0792 0.6889</w:t>
        <w:br/>
        <w:t>vn -0.6764 0.0865 0.7314</w:t>
        <w:br/>
        <w:t>vn 0.6135 -0.0708 -0.7865</w:t>
        <w:br/>
        <w:t>vn 0.6319 -0.0395 -0.7741</w:t>
        <w:br/>
        <w:t>vn 0.6705 -0.0236 -0.7415</w:t>
        <w:br/>
        <w:t>vn 0.6693 -0.0630 -0.7403</w:t>
        <w:br/>
        <w:t>vn 0.7170 -0.0709 -0.6934</w:t>
        <w:br/>
        <w:t>vn 0.7105 -0.0394 -0.7026</w:t>
        <w:br/>
        <w:t>vn 0.6831 -0.0157 -0.7302</w:t>
        <w:br/>
        <w:t>vn 0.6593 -0.0471 -0.7504</w:t>
        <w:br/>
        <w:t>vn 0.3150 -0.8740 -0.3701</w:t>
        <w:br/>
        <w:t>vn 0.1026 -0.9867 -0.1263</w:t>
        <w:br/>
        <w:t>vn -0.1965 -0.9590 0.2044</w:t>
        <w:br/>
        <w:t>vn -0.1968 -0.9605 0.1968</w:t>
        <w:br/>
        <w:t>vn -0.4003 -0.8084 0.4316</w:t>
        <w:br/>
        <w:t>vn -0.4549 -0.7457 0.4868</w:t>
        <w:br/>
        <w:t>vn -0.5740 -0.5426 0.6133</w:t>
        <w:br/>
        <w:t>vn -0.6436 -0.3297 0.6907</w:t>
        <w:br/>
        <w:t>vn -0.6787 0.1105 0.7261</w:t>
        <w:br/>
        <w:t>vn -0.6717 0.1423 0.7270</w:t>
        <w:br/>
        <w:t>vn -0.6768 0.1337 0.7240</w:t>
        <w:br/>
        <w:t>vn -0.6845 0.0865 0.7238</w:t>
        <w:br/>
        <w:t>vn -0.6832 -0.0000 0.7303</w:t>
        <w:br/>
        <w:t>vn -0.6789 -0.0158 0.7341</w:t>
        <w:br/>
        <w:t>vn -0.6693 -0.1260 0.7323</w:t>
        <w:br/>
        <w:t>vn -0.6742 -0.1176 0.7291</w:t>
        <w:br/>
        <w:t>vn -0.6599 -0.0864 0.7463</w:t>
        <w:br/>
        <w:t>vn -0.6694 -0.2678 0.6930</w:t>
        <w:br/>
        <w:t>vn -0.6370 -0.2438 0.7313</w:t>
        <w:br/>
        <w:t>vn -0.6458 -0.2835 0.7089</w:t>
        <w:br/>
        <w:t>vn -0.6381 -0.2600 0.7247</w:t>
        <w:br/>
        <w:t>vn 0.6934 0.0709 -0.7171</w:t>
        <w:br/>
        <w:t>vn 0.6451 0.0394 -0.7631</w:t>
        <w:br/>
        <w:t>vn 0.6764 0.0865 -0.7314</w:t>
        <w:br/>
        <w:t>vn 0.7365 0.2115 -0.6425</w:t>
        <w:br/>
        <w:t>vn 0.6052 0.1258 -0.7861</w:t>
        <w:br/>
        <w:t>vn 0.7531 0.0941 -0.6511</w:t>
        <w:br/>
        <w:t>vn 0.6138 0.0630 -0.7870</w:t>
        <w:br/>
        <w:t>vn 0.6911 0.0157 -0.7226</w:t>
        <w:br/>
        <w:t>vn 0.7561 -0.0315 -0.6537</w:t>
        <w:br/>
        <w:t>vn 0.6278 -0.0471 -0.7769</w:t>
        <w:br/>
        <w:t>vn 0.6928 -0.1339 -0.7086</w:t>
        <w:br/>
        <w:t>vn 0.7637 -0.1417 -0.6298</w:t>
        <w:br/>
        <w:t>vn 0.5965 -0.1256 -0.7927</w:t>
        <w:br/>
        <w:t>vn 0.7502 -0.0869 -0.6555</w:t>
        <w:br/>
        <w:t>vn 0.7950 -0.0236 -0.6061</w:t>
        <w:br/>
        <w:t>vn 0.6198 -0.0157 -0.7846</w:t>
        <w:br/>
        <w:t>vn 0.5212 0.0316 -0.8529</w:t>
        <w:br/>
        <w:t>vn 0.7116 0.2293 -0.6642</w:t>
        <w:br/>
        <w:t>vn 0.7938 0.2594 -0.5501</w:t>
        <w:br/>
        <w:t>vn 0.5993 0.2602 -0.7570</w:t>
        <w:br/>
        <w:t>vn 0.4339 0.2683 -0.8601</w:t>
        <w:br/>
        <w:t>vn 0.6210 0.5581 -0.5503</w:t>
        <w:br/>
        <w:t>vn 0.7234 0.5976 -0.3459</w:t>
        <w:br/>
        <w:t>vn 0.3862 0.5990 -0.7015</w:t>
        <w:br/>
        <w:t>vn 0.1335 0.6047 -0.7852</w:t>
        <w:br/>
        <w:t>vn -0.1736 0.8679 -0.4655</w:t>
        <w:br/>
        <w:t>vn 0.3217 0.9337 -0.1569</w:t>
        <w:br/>
        <w:t>vn 0.4487 0.8895 0.0866</w:t>
        <w:br/>
        <w:t>vn 0.1412 0.9335 -0.3295</w:t>
        <w:br/>
        <w:t>vn -0.1881 0.8936 0.4076</w:t>
        <w:br/>
        <w:t>vn -0.2996 0.9382 0.1734</w:t>
        <w:br/>
        <w:t>vn -0.5105 0.8247 0.2435</w:t>
        <w:br/>
        <w:t>vn -0.0474 0.8614 0.5058</w:t>
        <w:br/>
        <w:t>vn -0.6237 0.3079 0.7185</w:t>
        <w:br/>
        <w:t>vn -0.5755 0.2681 0.7726</w:t>
        <w:br/>
        <w:t>vn -0.6226 0.1261 0.7723</w:t>
        <w:br/>
        <w:t>vn -0.6412 0.2850 0.7125</w:t>
        <w:br/>
        <w:t>vn -0.6928 0.1338 0.7086</w:t>
        <w:br/>
        <w:t>vn -0.6672 0.1020 0.7379</w:t>
        <w:br/>
        <w:t>vn -0.6054 0.0550 0.7940</w:t>
        <w:br/>
        <w:t>vn -0.7331 0.0552 0.6779</w:t>
        <w:br/>
        <w:t>vn 0.5502 -0.0551 -0.8332</w:t>
        <w:br/>
        <w:t>vn 0.5662 -0.1023 -0.8179</w:t>
        <w:br/>
        <w:t>vn 0.6694 -0.0630 -0.7403</w:t>
        <w:br/>
        <w:t>vn 0.6782 -0.0473 -0.7334</w:t>
        <w:br/>
        <w:t>vn 0.7856 -0.0864 -0.6127</w:t>
        <w:br/>
        <w:t>vn 0.7731 -0.1183 -0.6232</w:t>
        <w:br/>
        <w:t>vn 0.6897 -0.1254 -0.7132</w:t>
        <w:br/>
        <w:t>vn 0.6298 -0.1417 -0.7637</w:t>
        <w:br/>
        <w:t>vn 0.2523 -0.9226 -0.2917</w:t>
        <w:br/>
        <w:t>vn 0.0942 -0.9895 -0.1100</w:t>
        <w:br/>
        <w:t>vn -0.1810 -0.9603 0.2125</w:t>
        <w:br/>
        <w:t>vn -0.1499 -0.9704 0.1893</w:t>
        <w:br/>
        <w:t>vn -0.4272 -0.7595 0.4905</w:t>
        <w:br/>
        <w:t>vn -0.5760 -0.5287 0.6234</w:t>
        <w:br/>
        <w:t>vn -0.6389 -0.3628 0.6783</w:t>
        <w:br/>
        <w:t>vn -0.6840 -0.1416 0.7156</w:t>
        <w:br/>
        <w:t>vn -0.6944 0.0474 0.7180</w:t>
        <w:br/>
        <w:t>vn -0.6925 0.0866 0.7162</w:t>
        <w:br/>
        <w:t>vn -0.7005 0.0866 0.7084</w:t>
        <w:br/>
        <w:t>vn -0.7093 0.0709 0.7014</w:t>
        <w:br/>
        <w:t>vn -0.7147 -0.0236 0.6990</w:t>
        <w:br/>
        <w:t>vn -0.6944 -0.0473 0.7181</w:t>
        <w:br/>
        <w:t>vn -0.6825 -0.1569 0.7139</w:t>
        <w:br/>
        <w:t>vn -0.7244 -0.1654 0.6693</w:t>
        <w:br/>
        <w:t>vn -0.6141 -0.0551 0.7873</w:t>
        <w:br/>
        <w:t>vn -0.7089 -0.2836 0.6458</w:t>
        <w:br/>
        <w:t>vn -0.5988 -0.2127 0.7721</w:t>
        <w:br/>
        <w:t>vn -0.6763 -0.2044 0.7077</w:t>
        <w:br/>
        <w:t>vn -0.6296 -0.1810 0.7555</w:t>
        <w:br/>
        <w:t>vn 0.5453 0.0316 0.8377</w:t>
        <w:br/>
        <w:t>vn 0.5452 0.0317 0.8377</w:t>
        <w:br/>
        <w:t>vn 0.5453 0.0315 0.8376</w:t>
        <w:br/>
        <w:t>vn 0.5452 0.0316 0.8377</w:t>
        <w:br/>
        <w:t>vn -0.5453 -0.0316 -0.8377</w:t>
        <w:br/>
        <w:t>vn -0.5453 -0.0316 -0.8376</w:t>
        <w:br/>
        <w:t>vn -0.5598 -0.0315 -0.8280</w:t>
        <w:br/>
        <w:t>vn -0.5598 -0.0316 -0.8280</w:t>
        <w:br/>
        <w:t>vn -0.5599 -0.0315 -0.8280</w:t>
        <w:br/>
        <w:t>vn -0.4477 0.3456 -0.8247</w:t>
        <w:br/>
        <w:t>vn 0.0158 -0.3468 -0.9378</w:t>
        <w:br/>
        <w:t>vn -0.9093 -0.4112 0.0633</w:t>
        <w:br/>
        <w:t>vn 0.4642 0.1888 -0.8654</w:t>
        <w:br/>
        <w:t>vn -0.7898 0.3475 -0.5054</w:t>
        <w:br/>
        <w:t>vn -0.8228 0.1489 0.5485</w:t>
        <w:br/>
        <w:t>vn -0.3551 0.5366 -0.7655</w:t>
        <w:br/>
        <w:t>vn -0.7173 0.5517 -0.4256</w:t>
        <w:br/>
        <w:t>vn -0.5907 0.7324 -0.3386</w:t>
        <w:br/>
        <w:t>vn -0.3463 0.7477 0.5666</w:t>
        <w:br/>
        <w:t>vn -0.2604 0.7022 -0.6627</w:t>
        <w:br/>
        <w:t>vn 0.5270 0.7315 -0.4326</w:t>
        <w:br/>
        <w:t>vn -0.3764 0.0470 -0.9253</w:t>
        <w:br/>
        <w:t>vn 0.2602 -0.5993 -0.7571</w:t>
        <w:br/>
        <w:t>vn -0.8374 -0.5451 -0.0395</w:t>
        <w:br/>
        <w:t>vn 0.6828 0.0314 -0.7299</w:t>
        <w:br/>
        <w:t>vn -0.7097 0.0631 -0.7017</w:t>
        <w:br/>
        <w:t>vn -0.9412 0.0949 0.3243</w:t>
        <w:br/>
        <w:t>vn -0.3396 0.2448 -0.9082</w:t>
        <w:br/>
        <w:t>vn -0.6985 0.2590 -0.6671</w:t>
        <w:br/>
        <w:t>vn -0.6442 0.4242 -0.6364</w:t>
        <w:br/>
        <w:t>vn -0.6590 0.7217 0.2118</w:t>
        <w:br/>
        <w:t>vn -0.3144 0.4087 -0.8568</w:t>
        <w:br/>
        <w:t>vn 0.4803 0.7008 -0.5275</w:t>
        <w:br/>
        <w:t>vn -0.3699 -0.4249 -0.8262</w:t>
        <w:br/>
        <w:t>vn 0.3391 -0.7729 -0.5363</w:t>
        <w:br/>
        <w:t>vn -0.6042 -0.7219 0.3374</w:t>
        <w:br/>
        <w:t>vn 0.5353 -0.0630 -0.8423</w:t>
        <w:br/>
        <w:t>vn -0.7155 -0.4403 -0.5425</w:t>
        <w:br/>
        <w:t>vn -0.8576 -0.0551 0.5114</w:t>
        <w:br/>
        <w:t>vn -0.4085 -0.2121 -0.8878</w:t>
        <w:br/>
        <w:t>vn -0.4407 -0.0315 -0.8971</w:t>
        <w:br/>
        <w:t>vn 0.1736 0.5445 -0.8206</w:t>
        <w:br/>
        <w:t>vn -0.8349 0.5198 0.1812</w:t>
        <w:br/>
        <w:t>vn -0.7744 -0.2213 -0.5927</w:t>
        <w:br/>
        <w:t>vn -0.7813 -0.0316 -0.6234</w:t>
        <w:br/>
        <w:t>vn 0.5598 0.0315 0.8280</w:t>
        <w:br/>
        <w:t>vn 0.5599 0.0315 0.8280</w:t>
        <w:br/>
        <w:t>vn 0.5599 0.0316 0.8280</w:t>
        <w:br/>
        <w:t>vn 0.5598 0.0316 0.8280</w:t>
        <w:br/>
        <w:t>vn 0.4735 0.1894 -0.8602</w:t>
        <w:br/>
        <w:t>vn -0.0474 -0.3159 -0.9476</w:t>
        <w:br/>
        <w:t>vn -0.4330 0.4094 -0.8031</w:t>
        <w:br/>
        <w:t>vn -0.9413 -0.3373 0.0157</w:t>
        <w:br/>
        <w:t>vn -0.3468 0.5753 -0.7408</w:t>
        <w:br/>
        <w:t>vn 0.5421 0.7385 -0.4008</w:t>
        <w:br/>
        <w:t>vn -0.7561 0.4174 -0.5041</w:t>
        <w:br/>
        <w:t>vn -0.8302 0.1739 0.5297</w:t>
        <w:br/>
        <w:t>vn -0.6822 0.5960 -0.4235</w:t>
        <w:br/>
        <w:t>vn -0.5737 0.7388 -0.3536</w:t>
        <w:br/>
        <w:t>vn -0.3935 0.7240 0.5666</w:t>
        <w:br/>
        <w:t>vn -0.2763 0.7104 -0.6473</w:t>
        <w:br/>
        <w:t>vn -0.2518 0.8576 -0.4485</w:t>
        <w:br/>
        <w:t>vn -0.2596 0.9364 0.2361</w:t>
        <w:br/>
        <w:t>vn -0.2763 0.9077 0.3157</w:t>
        <w:br/>
        <w:t>vn -0.2601 0.9539 0.1498</w:t>
        <w:br/>
        <w:t>vn -0.2754 0.8735 -0.4013</w:t>
        <w:br/>
        <w:t>vn -0.3400 0.8856 0.3163</w:t>
        <w:br/>
        <w:t>vn -0.2210 0.8525 -0.4736</w:t>
        <w:br/>
        <w:t>vn -0.2515 0.9586 0.1335</w:t>
        <w:br/>
        <w:t>vn -0.0631 0.1499 -0.9867</w:t>
        <w:br/>
        <w:t>vn -0.2680 0.8826 -0.3862</w:t>
        <w:br/>
        <w:t>vn -0.4172 0.8817 0.2204</w:t>
        <w:br/>
        <w:t>vn -0.2509 0.8546 -0.4547</w:t>
        <w:br/>
        <w:t>vn -0.1894 0.9704 0.1499</w:t>
        <w:br/>
        <w:t>vn -0.1964 0.9115 -0.3614</w:t>
        <w:br/>
        <w:t>vn -0.4566 0.8818 0.1181</w:t>
        <w:br/>
        <w:t>vn -0.0552 0.1578 -0.9859</w:t>
        <w:br/>
        <w:t>vn 0.0314 0.2202 -0.9750</w:t>
        <w:br/>
        <w:t>vn -0.1264 0.9403 -0.3161</w:t>
        <w:br/>
        <w:t>vn -0.4406 0.8969 0.0393</w:t>
        <w:br/>
        <w:t>vn 0.2683 0.2999 -0.9155</w:t>
        <w:br/>
        <w:t>vn -0.0630 0.9614 -0.2679</w:t>
        <w:br/>
        <w:t>vn -0.3863 0.9222 0.0158</w:t>
        <w:br/>
        <w:t>vn 0.5054 0.3475 -0.7898</w:t>
        <w:br/>
        <w:t>vn 0.0079 0.9787 -0.2052</w:t>
        <w:br/>
        <w:t>vn -0.3233 0.9460 0.0236</w:t>
        <w:br/>
        <w:t>vn 0.6667 0.3765 -0.6432</w:t>
        <w:br/>
        <w:t>vn 0.5363 0.2287 -0.8124</w:t>
        <w:br/>
        <w:t>vn 0.0787 0.9916 -0.1023</w:t>
        <w:br/>
        <w:t>vn -0.2756 0.9605 0.0394</w:t>
        <w:br/>
        <w:t>vn 0.7815 0.3868 -0.4894</w:t>
        <w:br/>
        <w:t>vn 0.6959 0.3084 -0.6485</w:t>
        <w:br/>
        <w:t>vn 0.3161 0.1265 -0.9403</w:t>
        <w:br/>
        <w:t>vn 0.6539 0.3939 -0.6460</w:t>
        <w:br/>
        <w:t>vn 0.1007 0.0547 -0.9934</w:t>
        <w:br/>
        <w:t>vn 0.4893 0.3157 -0.8129</w:t>
        <w:br/>
        <w:t>vn 0.2762 0.2051 -0.9390</w:t>
        <w:br/>
        <w:t>vn -0.0157 0.0393 -0.9991</w:t>
        <w:br/>
        <w:t>vn 0.0790 0.1343 -0.9878</w:t>
        <w:br/>
        <w:t>vn 0.2672 0.1571 -0.9508</w:t>
        <w:br/>
        <w:t>vn -0.0236 0.0393 -0.9989</w:t>
        <w:br/>
        <w:t>vn 0.4794 0.2515 -0.8408</w:t>
        <w:br/>
        <w:t>vn 0.1022 0.0943 -0.9903</w:t>
        <w:br/>
        <w:t>vn 0.5692 -0.6878 -0.4506</w:t>
        <w:br/>
        <w:t>vn -0.0394 0.1181 -0.9922</w:t>
        <w:br/>
        <w:t>vn -0.0079 0.0393 -0.9992</w:t>
        <w:br/>
        <w:t>vn 0.4326 -0.7315 -0.5270</w:t>
        <w:br/>
        <w:t>vn 0.3148 -0.7555 -0.5745</w:t>
        <w:br/>
        <w:t>vn -0.0236 -0.0236 -0.9994</w:t>
        <w:br/>
        <w:t>vn 0.3303 -0.9438 -0.0079</w:t>
        <w:br/>
        <w:t>vn 0.3698 -0.9286 -0.0314</w:t>
        <w:br/>
        <w:t>vn 0.2995 -0.9536 -0.0316</w:t>
        <w:br/>
        <w:t>vn 0.4022 -0.9147 -0.0394</w:t>
        <w:br/>
        <w:t>vn 0.2198 -0.8007 -0.5573</w:t>
        <w:br/>
        <w:t>vn 0.2684 -0.9632 -0.0157</w:t>
        <w:br/>
        <w:t>vn 0.2365 -0.9696 0.0631</w:t>
        <w:br/>
        <w:t>vn 0.1883 -0.8394 -0.5099</w:t>
        <w:br/>
        <w:t>vn 0.2287 -0.9619 0.1498</w:t>
        <w:br/>
        <w:t>vn 0.2047 -0.8659 -0.4565</w:t>
        <w:br/>
        <w:t>vn 0.2517 -0.9596 0.1258</w:t>
        <w:br/>
        <w:t>vn 0.0237 -0.1104 -0.9936</w:t>
        <w:br/>
        <w:t>vn 0.1654 -0.8741 -0.4567</w:t>
        <w:br/>
        <w:t>vn 0.2368 -0.9708 0.0395</w:t>
        <w:br/>
        <w:t>vn -0.0553 -0.1897 -0.9803</w:t>
        <w:br/>
        <w:t>vn 0.0315 -0.8810 -0.4720</w:t>
        <w:br/>
        <w:t>vn 0.2051 -0.9782 -0.0316</w:t>
        <w:br/>
        <w:t>vn -0.3059 -0.1882 -0.9333</w:t>
        <w:br/>
        <w:t>vn -0.0785 -0.8948 -0.4396</w:t>
        <w:br/>
        <w:t>vn 0.1728 -0.9818 -0.0786</w:t>
        <w:br/>
        <w:t>vn -0.5270 -0.1180 -0.8416</w:t>
        <w:br/>
        <w:t>vn -0.1183 -0.9147 -0.3864</w:t>
        <w:br/>
        <w:t>vn 0.0785 -0.9961 0.0392</w:t>
        <w:br/>
        <w:t>vn -0.1657 -0.9467 -0.2761</w:t>
        <w:br/>
        <w:t>vn -0.2206 -0.7878 0.5751</w:t>
        <w:br/>
        <w:t>vn -0.6475 -0.0789 -0.7580</w:t>
        <w:br/>
        <w:t>vn -0.4866 -0.8319 0.2669</w:t>
        <w:br/>
        <w:t>vn -0.4247 -0.1258 0.8966</w:t>
        <w:br/>
        <w:t>vn -0.6455 -0.1102 -0.7557</w:t>
        <w:br/>
        <w:t>vn -0.6705 0.0237 -0.7415</w:t>
        <w:br/>
        <w:t>vn -0.6537 0.0315 -0.7561</w:t>
        <w:br/>
        <w:t>vn -0.7165 -0.1968 -0.6692</w:t>
        <w:br/>
        <w:t>vn -0.7536 -0.1335 0.6437</w:t>
        <w:br/>
        <w:t>vn -0.7766 0.0549 0.6276</w:t>
        <w:br/>
        <w:t>vn -0.4557 0.0628 0.8879</w:t>
        <w:br/>
        <w:t>vn -0.7841 -0.0392 -0.6194</w:t>
        <w:br/>
        <w:t>vn -0.7089 0.6459 0.2835</w:t>
        <w:br/>
        <w:t>vn -0.4089 0.6684 0.6213</w:t>
        <w:br/>
        <w:t>vn -0.7885 -0.0079 -0.6150</w:t>
        <w:br/>
        <w:t>vn -0.3700 0.0158 -0.9289</w:t>
        <w:br/>
        <w:t>vn -0.7723 0.1261 -0.6226</w:t>
        <w:br/>
        <w:t>vn -0.3629 -0.0394 -0.9310</w:t>
        <w:br/>
        <w:t>vn -0.6381 -0.0945 -0.7641</w:t>
        <w:br/>
        <w:t>vn -0.7026 0.0394 -0.7105</w:t>
        <w:br/>
        <w:t>vn -0.4790 0.8637 -0.1570</w:t>
        <w:br/>
        <w:t>vn -0.1657 0.9629 0.2131</w:t>
        <w:br/>
        <w:t>vn -0.6555 -0.0869 -0.7502</w:t>
        <w:br/>
        <w:t>vn -0.6622 -0.0236 -0.7489</w:t>
        <w:br/>
        <w:t>vn -0.4565 0.8578 -0.2361</w:t>
        <w:br/>
        <w:t>vn -0.1262 0.9781 0.1657</w:t>
        <w:br/>
        <w:t>vn -0.5360 0.0394 -0.8433</w:t>
        <w:br/>
        <w:t>vn -0.4111 0.8459 -0.3399</w:t>
        <w:br/>
        <w:t>vn -0.1341 0.9783 0.1578</w:t>
        <w:br/>
        <w:t>vn -0.5601 0.0158 -0.8283</w:t>
        <w:br/>
        <w:t>vn -0.5444 -0.0631 -0.8364</w:t>
        <w:br/>
        <w:t>vn -0.3536 0.0236 -0.9351</w:t>
        <w:br/>
        <w:t>vn -0.3397 -0.0316 -0.9400</w:t>
        <w:br/>
        <w:t>vn -0.0869 0.0553 -0.9947</w:t>
        <w:br/>
        <w:t>vn -0.3467 0.1733 -0.9218</w:t>
        <w:br/>
        <w:t>vn -0.0707 0.0157 -0.9974</w:t>
        <w:br/>
        <w:t>vn -0.0000 0.0948 -0.9955</w:t>
        <w:br/>
        <w:t>vn -0.3318 0.8453 -0.4187</w:t>
        <w:br/>
        <w:t>vn -0.1179 0.2593 -0.9586</w:t>
        <w:br/>
        <w:t>vn -0.0392 0.2200 -0.9747</w:t>
        <w:br/>
        <w:t>vn 0.0157 0.0393 -0.9991</w:t>
        <w:br/>
        <w:t>vn -0.0473 0.1103 -0.9928</w:t>
        <w:br/>
        <w:t>vn 0.6674 0.3455 -0.6597</w:t>
        <w:br/>
        <w:t>vn 0.7693 0.4318 -0.4710</w:t>
        <w:br/>
        <w:t>vn 0.6692 -0.6614 -0.3386</w:t>
        <w:br/>
        <w:t>vn 0.4091 -0.9125 0.0000</w:t>
        <w:br/>
        <w:t>vn 0.7969 0.3945 -0.4576</w:t>
        <w:br/>
        <w:t>vn 0.7229 -0.6600 -0.2043</w:t>
        <w:br/>
        <w:t>vn 0.3632 -0.9316 0.0158</w:t>
        <w:br/>
        <w:t>vn 0.7170 -0.6934 -0.0709</w:t>
        <w:br/>
        <w:t>vn 0.2996 -0.9540 0.0079</w:t>
        <w:br/>
        <w:t>vn 0.8686 0.4264 -0.2526</w:t>
        <w:br/>
        <w:t>vn 0.6788 -0.7340 0.0237</w:t>
        <w:br/>
        <w:t>vn 0.8962 0.3852 -0.2201</w:t>
        <w:br/>
        <w:t>vn 0.6468 -0.7493 0.1420</w:t>
        <w:br/>
        <w:t>vn 0.2830 -0.9591 -0.0079</w:t>
        <w:br/>
        <w:t>vn 0.9369 0.3464 0.0472</w:t>
        <w:br/>
        <w:t>vn 0.9194 0.3929 0.0157</w:t>
        <w:br/>
        <w:t>vn 0.8953 0.2906 0.3377</w:t>
        <w:br/>
        <w:t>vn 0.5917 -0.7574 0.2761</w:t>
        <w:br/>
        <w:t>vn 0.2830 -0.9591 -0.0078</w:t>
        <w:br/>
        <w:t>vn 0.7570 0.1971 0.6230</w:t>
        <w:br/>
        <w:t>vn 0.4470 -0.8078 0.3843</w:t>
        <w:br/>
        <w:t>vn 0.2512 -0.9659 -0.0628</w:t>
        <w:br/>
        <w:t>vn 0.4654 0.0552 0.8834</w:t>
        <w:br/>
        <w:t>vn 0.8892 0.3462 0.2990</w:t>
        <w:br/>
        <w:t>vn 0.7538 0.2748 0.5968</w:t>
        <w:br/>
        <w:t>vn 0.3316 -0.8605 0.3868</w:t>
        <w:br/>
        <w:t>vn 0.2359 -0.9517 -0.1966</w:t>
        <w:br/>
        <w:t>vn 0.2197 -0.0706 0.9730</w:t>
        <w:br/>
        <w:t>vn 0.5035 0.1573 0.8496</w:t>
        <w:br/>
        <w:t>vn 0.2908 -0.9037 0.3143</w:t>
        <w:br/>
        <w:t>vn 0.2526 -0.9000 -0.3553</w:t>
        <w:br/>
        <w:t>vn 0.2754 -0.8735 -0.4014</w:t>
        <w:br/>
        <w:t>vn 0.1020 -0.1648 0.9810</w:t>
        <w:br/>
        <w:t>vn 0.2670 -0.9188 0.2906</w:t>
        <w:br/>
        <w:t>vn 0.2603 -0.9069 -0.3313</w:t>
        <w:br/>
        <w:t>vn 0.0314 -0.1885 0.9816</w:t>
        <w:br/>
        <w:t>vn 0.2361 -0.9049 0.3541</w:t>
        <w:br/>
        <w:t>vn 0.2359 -0.9517 -0.1967</w:t>
        <w:br/>
        <w:t>vn 0.0000 -0.1260 0.9920</w:t>
        <w:br/>
        <w:t>vn 0.1648 -0.8709 0.4629</w:t>
        <w:br/>
        <w:t>vn 0.2277 -0.9656 -0.1256</w:t>
        <w:br/>
        <w:t>vn -0.0863 -0.0157 0.9961</w:t>
        <w:br/>
        <w:t>vn -0.0316 -0.1104 0.9934</w:t>
        <w:br/>
        <w:t>vn 0.0549 -0.8631 0.5021</w:t>
        <w:br/>
        <w:t>vn -0.1103 -0.0473 0.9928</w:t>
        <w:br/>
        <w:t>vn -0.2369 0.0158 0.9714</w:t>
        <w:br/>
        <w:t>vn -0.2591 0.0157 0.9657</w:t>
        <w:br/>
        <w:t>vn -0.1573 -0.8496 0.5034</w:t>
        <w:br/>
        <w:t>vn 0.0631 -0.9942 -0.0868</w:t>
        <w:br/>
        <w:t>vn -0.3629 -0.0395 0.9310</w:t>
        <w:br/>
        <w:t>vn -0.9339 -0.0550 0.3532</w:t>
        <w:br/>
        <w:t>vn -0.9854 -0.0394 -0.1655</w:t>
        <w:br/>
        <w:t>vn -0.9695 0.1734 -0.1734</w:t>
        <w:br/>
        <w:t>vn -0.2756 -0.0315 0.9607</w:t>
        <w:br/>
        <w:t>vn -0.3853 0.0708 0.9201</w:t>
        <w:br/>
        <w:t>vn -0.9369 0.1339 0.3228</w:t>
        <w:br/>
        <w:t>vn -0.4730 0.8751 0.1024</w:t>
        <w:br/>
        <w:t>vn 0.1414 0.0078 0.9899</w:t>
        <w:br/>
        <w:t>vn -0.5584 0.6135 0.5584</w:t>
        <w:br/>
        <w:t>vn -0.3067 0.9278 0.2123</w:t>
        <w:br/>
        <w:t>vn -0.2518 -0.0079 0.9678</w:t>
        <w:br/>
        <w:t>vn -0.3478 -0.2293 0.9091</w:t>
        <w:br/>
        <w:t>vn 0.1654 -0.0551 0.9847</w:t>
        <w:br/>
        <w:t>vn -0.3550 -0.0868 0.9308</w:t>
        <w:br/>
        <w:t>vn -0.2369 -0.1263 0.9633</w:t>
        <w:br/>
        <w:t>vn -0.3785 0.6624 0.6466</w:t>
        <w:br/>
        <w:t>vn -0.2291 -0.2528 0.9400</w:t>
        <w:br/>
        <w:t>vn -0.0790 -0.1818 0.9802</w:t>
        <w:br/>
        <w:t>vn -0.0947 -0.2210 0.9707</w:t>
        <w:br/>
        <w:t>vn -0.2751 0.6759 0.6837</w:t>
        <w:br/>
        <w:t>vn -0.2755 0.9210 0.2755</w:t>
        <w:br/>
        <w:t>vn -0.0000 -0.2203 0.9754</w:t>
        <w:br/>
        <w:t>vn -0.0158 -0.1976 0.9802</w:t>
        <w:br/>
        <w:t>vn -0.2280 0.6604 0.7155</w:t>
        <w:br/>
        <w:t>vn -0.2611 0.8940 0.3641</w:t>
        <w:br/>
        <w:t>vn 0.0158 -0.1260 0.9919</w:t>
        <w:br/>
        <w:t>vn -0.1810 0.6296 0.7555</w:t>
        <w:br/>
        <w:t>vn -0.2444 0.8593 0.4494</w:t>
        <w:br/>
        <w:t>vn 0.1099 -0.0943 0.9895</w:t>
        <w:br/>
        <w:t>vn 0.0471 -0.2275 0.9726</w:t>
        <w:br/>
        <w:t>vn 0.2757 0.0158 0.9611</w:t>
        <w:br/>
        <w:t>vn 0.1497 -0.1969 0.9689</w:t>
        <w:br/>
        <w:t>vn 0.0395 -0.1975 0.9795</w:t>
        <w:br/>
        <w:t>vn 0.3219 -0.0942 0.9421</w:t>
        <w:br/>
        <w:t>vn 0.1660 -0.1660 0.9721</w:t>
        <w:br/>
        <w:t>vn -0.1023 0.6376 0.7635</w:t>
        <w:br/>
        <w:t>vn -0.1966 0.8415 0.5033</w:t>
        <w:br/>
        <w:t>vn -0.1422 0.9005 0.4109</w:t>
        <w:br/>
        <w:t>vn 0.0157 0.7377 0.6749</w:t>
        <w:br/>
        <w:t>vn -0.1731 0.9599 0.2203</w:t>
        <w:br/>
        <w:t>vn 0.3859 -0.0472 0.9214</w:t>
        <w:br/>
        <w:t>vn 0.0711 0.8689 0.4898</w:t>
        <w:br/>
        <w:t>vn -0.2284 0.9690 0.0945</w:t>
        <w:br/>
        <w:t>vn 0.5506 0.0393 0.8338</w:t>
        <w:br/>
        <w:t>vn 0.5994 0.0789 0.7966</w:t>
        <w:br/>
        <w:t>vn -0.2514 0.9663 0.0550</w:t>
        <w:br/>
        <w:t>vn 0.7939 0.1493 0.5895</w:t>
        <w:br/>
        <w:t>vn 0.8058 0.1896 0.5609</w:t>
        <w:br/>
        <w:t>vn 0.0946 0.9854 0.1419</w:t>
        <w:br/>
        <w:t>vn 0.9290 0.2283 0.2913</w:t>
        <w:br/>
        <w:t>vn 0.9228 0.2839 0.2603</w:t>
        <w:br/>
        <w:t>vn 0.1026 0.9944 0.0237</w:t>
        <w:br/>
        <w:t>vn 0.9591 0.2830 0.0079</w:t>
        <w:br/>
        <w:t>vn 0.9378 0.3468 -0.0158</w:t>
        <w:br/>
        <w:t>vn 0.8815 0.3778 -0.2833</w:t>
        <w:br/>
        <w:t>vn 0.9106 0.3219 -0.2591</w:t>
        <w:br/>
        <w:t>vn 0.8128 0.3393 -0.4735</w:t>
        <w:br/>
        <w:t>vn -0.1888 0.1102 -0.9758</w:t>
        <w:br/>
        <w:t>vn 0.2041 0.1021 -0.9736</w:t>
        <w:br/>
        <w:t>vn 0.2366 -0.0552 -0.9700</w:t>
        <w:br/>
        <w:t>vn 0.1498 0.4888 -0.8594</w:t>
        <w:br/>
        <w:t>vn -0.1490 -0.0235 -0.9886</w:t>
        <w:br/>
        <w:t>vn 0.2677 -0.0709 -0.9609</w:t>
        <w:br/>
        <w:t>vn -0.2362 0.4251 -0.8738</w:t>
        <w:br/>
        <w:t>vn 0.0237 0.7883 -0.6149</w:t>
        <w:br/>
        <w:t>vn -0.7423 0.0948 -0.6633</w:t>
        <w:br/>
        <w:t>vn -0.3298 0.6753 -0.6596</w:t>
        <w:br/>
        <w:t>vn -0.0709 0.9294 -0.3623</w:t>
        <w:br/>
        <w:t>vn -0.7802 0.2049 -0.5911</w:t>
        <w:br/>
        <w:t>vn -0.8685 0.1895 -0.4580</w:t>
        <w:br/>
        <w:t>vn -0.3936 0.8109 -0.4330</w:t>
        <w:br/>
        <w:t>vn -0.9128 0.1889 -0.3620</w:t>
        <w:br/>
        <w:t>vn -0.4337 0.8910 -0.1341</w:t>
        <w:br/>
        <w:t>vn -0.0628 0.9973 0.0393</w:t>
        <w:br/>
        <w:t>vn -0.9795 0.1501 -0.1343</w:t>
        <w:br/>
        <w:t>vn -0.4240 0.9029 0.0707</w:t>
        <w:br/>
        <w:t>vn -0.9780 0.1814 0.1025</w:t>
        <w:br/>
        <w:t>vn -0.3621 0.8974 0.2519</w:t>
        <w:br/>
        <w:t>vn -0.0079 0.9899 0.1414</w:t>
        <w:br/>
        <w:t>vn -0.8172 -0.5737 0.0550</w:t>
        <w:br/>
        <w:t>vn -0.2682 0.8754 0.4022</w:t>
        <w:br/>
        <w:t>vn 0.0863 0.9576 0.2747</w:t>
        <w:br/>
        <w:t>vn 0.2282 0.8027 0.5509</w:t>
        <w:br/>
        <w:t>vn -0.8834 0.3234 0.3392</w:t>
        <w:br/>
        <w:t>vn -0.1727 0.7456 0.6436</w:t>
        <w:br/>
        <w:t>vn 0.3461 0.5348 0.7708</w:t>
        <w:br/>
        <w:t>vn -0.7695 0.4397 0.4632</w:t>
        <w:br/>
        <w:t>vn -0.0785 0.5106 0.8562</w:t>
        <w:br/>
        <w:t>vn 0.3946 0.0789 0.9155</w:t>
        <w:br/>
        <w:t>vn -0.7331 0.3863 0.5597</w:t>
        <w:br/>
        <w:t>vn -0.8582 -0.4803 0.1811</w:t>
        <w:br/>
        <w:t>vn -0.0394 0.1181 0.9922</w:t>
        <w:br/>
        <w:t>vn 0.3781 -0.1496 0.9136</w:t>
        <w:br/>
        <w:t>vn -0.7068 0.2749 0.6518</w:t>
        <w:br/>
        <w:t>vn -0.0474 -0.0869 0.9951</w:t>
        <w:br/>
        <w:t>vn 0.3553 -0.1421 0.9239</w:t>
        <w:br/>
        <w:t>vn -0.7000 0.1416 0.7000</w:t>
        <w:br/>
        <w:t>vn -0.0552 -0.1025 0.9932</w:t>
        <w:br/>
        <w:t>vn 0.3072 -0.1103 0.9452</w:t>
        <w:br/>
        <w:t>vn -0.6902 0.0549 0.7216</w:t>
        <w:br/>
        <w:t>vn -0.9873 -0.1580 0.0158</w:t>
        <w:br/>
        <w:t>vn -0.0630 -0.1102 0.9919</w:t>
        <w:br/>
        <w:t>vn -0.9648 -0.2353 0.1177</w:t>
        <w:br/>
        <w:t>vn -0.6707 0.0000 0.7417</w:t>
        <w:br/>
        <w:t>vn -0.0630 -0.1024 0.9927</w:t>
        <w:br/>
        <w:t>vn 0.2601 -0.0867 0.9617</w:t>
        <w:br/>
        <w:t>vn -0.6393 -0.0710 0.7656</w:t>
        <w:br/>
        <w:t>vn -0.0553 -0.0868 0.9947</w:t>
        <w:br/>
        <w:t>vn 0.2200 -0.0472 0.9744</w:t>
        <w:br/>
        <w:t>vn -0.6058 -0.1175 0.7869</w:t>
        <w:br/>
        <w:t>vn -0.0549 -0.0628 0.9965</w:t>
        <w:br/>
        <w:t>vn 0.2127 -0.0237 0.9768</w:t>
        <w:br/>
        <w:t>vn -0.5820 -0.1337 0.8021</w:t>
        <w:br/>
        <w:t>vn -0.0550 -0.0550 0.9970</w:t>
        <w:br/>
        <w:t>vn 0.2127 -0.0079 0.9771</w:t>
        <w:br/>
        <w:t>vn 0.2124 -0.0551 0.9756</w:t>
        <w:br/>
        <w:t>vn -0.5996 -0.1341 0.7890</w:t>
        <w:br/>
        <w:t>vn -0.0706 -0.0549 0.9960</w:t>
        <w:br/>
        <w:t>vn 0.2043 -0.3143 0.9271</w:t>
        <w:br/>
        <w:t>vn -0.6278 -0.0471 0.7769</w:t>
        <w:br/>
        <w:t>vn -0.1101 -0.2281 0.9674</w:t>
        <w:br/>
        <w:t>vn 0.0868 -0.7575 0.6470</w:t>
        <w:br/>
        <w:t>vn -0.2744 -0.6271 0.7290</w:t>
        <w:br/>
        <w:t>vn -0.0869 -0.9714 0.2211</w:t>
        <w:br/>
        <w:t>vn -0.6624 -0.0079 0.7491</w:t>
        <w:br/>
        <w:t>vn -0.4192 -0.8621 0.2847</w:t>
        <w:br/>
        <w:t>vn -0.1259 -0.9919 -0.0157</w:t>
        <w:br/>
        <w:t>vn -0.8022 -0.1337 0.5820</w:t>
        <w:br/>
        <w:t>vn -0.9594 0.2438 0.1415</w:t>
        <w:br/>
        <w:t>vn -0.8841 0.4499 0.1263</w:t>
        <w:br/>
        <w:t>vn -0.9136 -0.2835 0.2914</w:t>
        <w:br/>
        <w:t>vn -0.4345 -0.9006 -0.0079</w:t>
        <w:br/>
        <w:t>vn -0.3872 -0.8770 -0.2844</w:t>
        <w:br/>
        <w:t>vn -0.0395 -0.9726 -0.2293</w:t>
        <w:br/>
        <w:t>vn -0.9379 -0.3468 0.0079</w:t>
        <w:br/>
        <w:t>vn -0.2351 -0.5956 -0.7681</w:t>
        <w:br/>
        <w:t>vn 0.1337 -0.7315 -0.6686</w:t>
        <w:br/>
        <w:t>vn -0.9188 -0.2906 -0.2670</w:t>
        <w:br/>
        <w:t>vn -0.7807 -0.1104 -0.6151</w:t>
        <w:br/>
        <w:t>vn -0.1333 -0.2588 -0.9567</w:t>
        <w:br/>
        <w:t>vn 0.2276 -0.3454 -0.9105</w:t>
        <w:br/>
        <w:t>vn -0.7069 -0.0236 -0.7069</w:t>
        <w:br/>
        <w:t>vn -0.0790 -0.0474 -0.9957</w:t>
        <w:br/>
        <w:t>vn 0.2442 -0.0394 -0.9689</w:t>
        <w:br/>
        <w:t>vn -0.6397 -0.0632 -0.7660</w:t>
        <w:br/>
        <w:t>vn -0.0471 -0.0393 -0.9981</w:t>
        <w:br/>
        <w:t>vn 0.2442 0.0079 -0.9697</w:t>
        <w:br/>
        <w:t>vn 0.2369 -0.0079 -0.9715</w:t>
        <w:br/>
        <w:t>vn -0.0315 -0.0472 -0.9984</w:t>
        <w:br/>
        <w:t>vn 0.2367 -0.0473 -0.9704</w:t>
        <w:br/>
        <w:t>vn -0.5826 -0.1256 -0.8030</w:t>
        <w:br/>
        <w:t>vn -0.0157 -0.0707 -0.9974</w:t>
        <w:br/>
        <w:t>vn 0.2438 -0.0708 -0.9672</w:t>
        <w:br/>
        <w:t>vn -0.5362 -0.1183 -0.8358</w:t>
        <w:br/>
        <w:t>vn -0.0237 -0.0948 -0.9952</w:t>
        <w:br/>
        <w:t>vn 0.2604 -0.0710 -0.9629</w:t>
        <w:br/>
        <w:t>vn -0.4969 -0.1183 -0.8597</w:t>
        <w:br/>
        <w:t>vn -0.0395 -0.0791 -0.9961</w:t>
        <w:br/>
        <w:t>vn -0.5032 -0.1101 -0.8571</w:t>
        <w:br/>
        <w:t>vn -0.0868 -0.0553 -0.9947</w:t>
        <w:br/>
        <w:t>vn -0.5497 -0.0696 -0.8325</w:t>
        <w:br/>
        <w:t>vn -0.6371 -0.0079 -0.7708</w:t>
        <w:br/>
        <w:t>vn -0.7106 0.0328 -0.7028</w:t>
        <w:br/>
        <w:t>vn -0.9992 0.0000 0.0394</w:t>
        <w:br/>
        <w:t>vn -0.9975 -0.0628 -0.0314</w:t>
        <w:br/>
        <w:t>vn -0.9867 0.0632 0.1500</w:t>
        <w:br/>
        <w:t>vn -0.9050 -0.0105 -0.4253</w:t>
        <w:br/>
        <w:t>vn -0.9730 0.0706 0.2197</w:t>
        <w:br/>
        <w:t>vn -0.9394 0.0868 -0.3316</w:t>
        <w:br/>
        <w:t>vn -0.9675 0.0236 0.2517</w:t>
        <w:br/>
        <w:t>vn -0.9724 0.1107 -0.2055</w:t>
        <w:br/>
        <w:t>vn -0.9549 -0.1894 0.2289</w:t>
        <w:br/>
        <w:t>vn -0.9902 0.0865 -0.1100</w:t>
        <w:br/>
        <w:t>vn -0.8849 -0.4504 0.1185</w:t>
        <w:br/>
        <w:t>vn -0.9989 -0.0236 0.0393</w:t>
        <w:br/>
        <w:t>vn -0.9713 -0.2369 -0.0237</w:t>
        <w:br/>
        <w:t>vn -0.8458 -0.5326 -0.0313</w:t>
        <w:br/>
        <w:t>vn -0.9355 -0.3302 -0.1258</w:t>
        <w:br/>
        <w:t>vn -0.9899 0.0786 -0.1178</w:t>
        <w:br/>
        <w:t>vn -0.9598 -0.2754 -0.0551</w:t>
        <w:br/>
        <w:t>vn -0.8112 -0.5828 -0.0472</w:t>
        <w:br/>
        <w:t>vn -0.9696 -0.2365 0.0631</w:t>
        <w:br/>
        <w:t>vn -0.9947 0.0868 0.0553</w:t>
        <w:br/>
        <w:t>vn -0.9618 -0.2050 0.1813</w:t>
        <w:br/>
        <w:t>vn -0.9218 -0.3073 0.2363</w:t>
        <w:br/>
        <w:t>vn -0.9428 -0.1886 0.2750</w:t>
        <w:br/>
        <w:t>vn -0.9614 0.1103 0.2522</w:t>
        <w:br/>
        <w:t>vn -0.9641 -0.1343 0.2292</w:t>
        <w:br/>
        <w:t>vn -0.9781 -0.0868 0.1893</w:t>
        <w:br/>
        <w:t>vn -0.9903 0.1022 -0.0943</w:t>
        <w:br/>
        <w:t>vn -0.9425 0.1335 0.3063</w:t>
        <w:br/>
        <w:t>vn -0.9841 0.1732 0.0394</w:t>
        <w:br/>
        <w:t>vn -0.9534 0.1655 0.2522</w:t>
        <w:br/>
        <w:t>vn -0.9303 0.1577 0.3311</w:t>
        <w:br/>
        <w:t>vn -0.9781 0.1893 -0.0868</w:t>
        <w:br/>
        <w:t>vn -0.9163 0.1027 0.3871</w:t>
        <w:br/>
        <w:t>vn -0.9901 0.1257 -0.0629</w:t>
        <w:br/>
        <w:t>vn -0.9437 0.1416 0.2988</w:t>
        <w:br/>
        <w:t>vn -0.9987 0.0315 -0.0393</w:t>
        <w:br/>
        <w:t>vn -0.8944 -0.0079 0.4472</w:t>
        <w:br/>
        <w:t>vn -0.9980 -0.0550 -0.0314</w:t>
        <w:br/>
        <w:t>vn -0.9316 0.0158 0.3631</w:t>
        <w:br/>
        <w:t>vn -0.9929 -0.1182 -0.0158</w:t>
        <w:br/>
        <w:t>vn -0.8808 -0.0944 0.4640</w:t>
        <w:br/>
        <w:t>vn -0.9885 -0.1491 0.0235</w:t>
        <w:br/>
        <w:t>vn -0.8800 -0.1336 0.4557</w:t>
        <w:br/>
        <w:t>vn -0.9855 -0.1577 0.0631</w:t>
        <w:br/>
        <w:t>vn -0.8868 -0.1648 0.4317</w:t>
        <w:br/>
        <w:t>vn -0.9930 -0.0079 0.1182</w:t>
        <w:br/>
        <w:t>vn -0.9062 -0.1891 0.3782</w:t>
        <w:br/>
        <w:t>vn -0.9089 -0.1897 0.3715</w:t>
        <w:br/>
        <w:t>vn -0.9511 -0.0786 0.2987</w:t>
        <w:br/>
        <w:t>vn -0.9278 -0.2123 0.3067</w:t>
        <w:br/>
        <w:t>vn -0.9653 0.1962 0.1726</w:t>
        <w:br/>
        <w:t>vn -0.9686 -0.0473 0.2441</w:t>
        <w:br/>
        <w:t>vn -0.9337 0.3217 0.1569</w:t>
        <w:br/>
        <w:t>vn -0.9732 -0.2276 0.0314</w:t>
        <w:br/>
        <w:t>vn -0.8258 0.5584 0.0787</w:t>
        <w:br/>
        <w:t>vn -0.9596 0.2517 0.1259</w:t>
        <w:br/>
        <w:t>vn -0.7950 0.6061 0.0236</w:t>
        <w:br/>
        <w:t>vn -0.8109 0.5826 -0.0551</w:t>
        <w:br/>
        <w:t>vn -0.9752 0.2202 0.0238</w:t>
        <w:br/>
        <w:t>vn -0.8882 0.4480 -0.1022</w:t>
        <w:br/>
        <w:t>vn -0.9610 0.2599 -0.0945</w:t>
        <w:br/>
        <w:t>vn -0.9982 -0.0551 0.0235</w:t>
        <w:br/>
        <w:t>vn -0.9752 -0.0629 -0.2123</w:t>
        <w:br/>
        <w:t>vn -0.9359 0.3067 -0.1730</w:t>
        <w:br/>
        <w:t>vn -0.9665 0.2279 -0.1179</w:t>
        <w:br/>
        <w:t>vn -0.9826 0.1100 -0.1494</w:t>
        <w:br/>
        <w:t>vn -0.9590 -0.0943 -0.2673</w:t>
        <w:br/>
        <w:t>vn -0.9813 -0.0392 -0.1884</w:t>
        <w:br/>
        <w:t>vn -0.9378 -0.2207 -0.2679</w:t>
        <w:br/>
        <w:t>vn -0.9075 -0.1973 -0.3709</w:t>
        <w:br/>
        <w:t>vn -0.9771 -0.1655 -0.1340</w:t>
        <w:br/>
        <w:t>vn -0.8679 -0.1735 -0.4655</w:t>
        <w:br/>
        <w:t>vn -0.9856 -0.1498 -0.0789</w:t>
        <w:br/>
        <w:t>vn -0.9188 -0.2042 -0.3377</w:t>
        <w:br/>
        <w:t>vn -0.9924 -0.1103 -0.0551</w:t>
        <w:br/>
        <w:t>vn -0.8563 -0.1179 -0.5028</w:t>
        <w:br/>
        <w:t>vn -0.8770 -0.0790 -0.4740</w:t>
        <w:br/>
        <w:t>vn -0.9129 -0.1338 -0.3856</w:t>
        <w:br/>
        <w:t>vn -0.9228 -0.0710 -0.3786</w:t>
        <w:br/>
        <w:t>vn -0.9462 0.0158 -0.3233</w:t>
        <w:br/>
        <w:t>vn -0.9763 -0.2126 0.0394</w:t>
        <w:br/>
        <w:t>vn -0.9881 -0.1490 0.0392</w:t>
        <w:br/>
        <w:t>vn -0.8976 -0.1417 0.4173</w:t>
        <w:br/>
        <w:t>vn -0.9972 -0.0707 0.0236</w:t>
        <w:br/>
        <w:t>vn -0.9091 -0.0862 0.4075</w:t>
        <w:br/>
        <w:t>vn -0.9988 0.0472 0.0157</w:t>
        <w:br/>
        <w:t>vn -0.9844 0.1733 0.0315</w:t>
        <w:br/>
        <w:t>vn -0.9623 0.1341 -0.2366</w:t>
        <w:br/>
        <w:t>vn -0.9773 0.1497 -0.1498</w:t>
        <w:br/>
        <w:t>vn -0.0313 -0.9349 -0.3535</w:t>
        <w:br/>
        <w:t>vn -0.0157 -0.9994 -0.0315</w:t>
        <w:br/>
        <w:t>vn -0.0314 -0.9349 -0.3535</w:t>
        <w:br/>
        <w:t>vn -0.0474 -0.9333 -0.3559</w:t>
        <w:br/>
        <w:t>vn 0.0238 -0.9249 -0.3795</w:t>
        <w:br/>
        <w:t>vn -0.0552 -0.9303 -0.3627</w:t>
        <w:br/>
        <w:t>vn 0.0157 -0.9326 -0.3605</w:t>
        <w:br/>
        <w:t>vn -0.0316 -0.9400 -0.3397</w:t>
        <w:br/>
        <w:t>vn -0.0790 -0.9643 -0.2529</w:t>
        <w:br/>
        <w:t>vn 0.0631 -0.9696 -0.2365</w:t>
        <w:br/>
        <w:t>vn -0.1501 -0.9795 -0.1343</w:t>
        <w:br/>
        <w:t>vn 0.1180 -0.9829 -0.1415</w:t>
        <w:br/>
        <w:t>vn -0.1731 -0.9838 -0.0472</w:t>
        <w:br/>
        <w:t>vn 0.1501 -0.9871 -0.0553</w:t>
        <w:br/>
        <w:t>vn -0.1808 -0.9830 0.0315</w:t>
        <w:br/>
        <w:t>vn 0.1577 -0.9859 0.0552</w:t>
        <w:br/>
        <w:t>vn -0.1729 -0.9747 0.1415</w:t>
        <w:br/>
        <w:t>vn 0.1490 -0.9723 0.1803</w:t>
        <w:br/>
        <w:t>vn -0.1261 -0.9457 0.2995</w:t>
        <w:br/>
        <w:t>vn 0.1100 -0.9505 0.2907</w:t>
        <w:br/>
        <w:t>vn -0.0473 -0.9072 0.4181</w:t>
        <w:br/>
        <w:t>vn 0.0394 -0.9147 0.4022</w:t>
        <w:br/>
        <w:t>vn 0.0236 -0.8728 0.4875</w:t>
        <w:br/>
        <w:t>vn -0.0554 -0.8698 0.4903</w:t>
        <w:br/>
        <w:t>vn 0.0394 -0.8671 0.4966</w:t>
        <w:br/>
        <w:t>vn -0.0632 -0.8606 0.5053</w:t>
        <w:br/>
        <w:t>vn -0.0000 -0.8678 0.4970</w:t>
        <w:br/>
        <w:t>vn -0.8764 -0.0000 -0.4816</w:t>
        <w:br/>
        <w:t>vn -0.8381 -0.4465 -0.3133</w:t>
        <w:br/>
        <w:t>vn -0.9658 0.0000 -0.2594</w:t>
        <w:br/>
        <w:t>vn -0.8381 0.4465 -0.3133</w:t>
        <w:br/>
        <w:t>vn -0.5773 -0.5773 -0.5774</w:t>
        <w:br/>
        <w:t>vn -0.4465 -0.8381 -0.3133</w:t>
        <w:br/>
        <w:t>vn -0.5774 0.5774 -0.5773</w:t>
        <w:br/>
        <w:t>vn -0.4465 0.8381 -0.3133</w:t>
        <w:br/>
        <w:t>vn -0.4970 -0.0000 -0.8678</w:t>
        <w:br/>
        <w:t>vn -0.0000 -0.8764 -0.4816</w:t>
        <w:br/>
        <w:t>vn 0.0000 -0.9658 -0.2594</w:t>
        <w:br/>
        <w:t>vn 0.4465 -0.8381 -0.3133</w:t>
        <w:br/>
        <w:t>vn -0.0000 -0.5029 -0.8643</w:t>
        <w:br/>
        <w:t>vn 0.5774 -0.5774 -0.5773</w:t>
        <w:br/>
        <w:t>vn 0.8381 -0.4465 -0.3133</w:t>
        <w:br/>
        <w:t>vn 0.0000 -0.0000 -1.0000</w:t>
        <w:br/>
        <w:t>vn 0.8764 0.0000 -0.4816</w:t>
        <w:br/>
        <w:t>vn 0.9657 0.0000 -0.2596</w:t>
        <w:br/>
        <w:t>vn 0.8381 0.4465 -0.3133</w:t>
        <w:br/>
        <w:t>vn 0.5029 -0.0000 -0.8644</w:t>
        <w:br/>
        <w:t>vn 0.5773 0.5773 -0.5774</w:t>
        <w:br/>
        <w:t>vn 0.4465 0.8381 -0.3133</w:t>
        <w:br/>
        <w:t>vn 0.0000 0.4970 -0.8678</w:t>
        <w:br/>
        <w:t>vn 0.0000 0.8764 -0.4816</w:t>
        <w:br/>
        <w:t>vn -0.0000 0.9658 -0.2595</w:t>
        <w:br/>
        <w:t>vn 0.0000 0.8764 0.4816</w:t>
        <w:br/>
        <w:t>vn -0.0000 0.9658 0.2592</w:t>
        <w:br/>
        <w:t>vn -0.4465 0.8381 0.3133</w:t>
        <w:br/>
        <w:t>vn 0.4465 0.8381 0.3133</w:t>
        <w:br/>
        <w:t>vn -0.5774 0.5774 0.5773</w:t>
        <w:br/>
        <w:t>vn -0.8381 0.4465 0.3133</w:t>
        <w:br/>
        <w:t>vn 0.5773 0.5774 0.5773</w:t>
        <w:br/>
        <w:t>vn 0.8381 0.4465 0.3133</w:t>
        <w:br/>
        <w:t>vn -0.0000 0.4970 0.8678</w:t>
        <w:br/>
        <w:t>vn -0.8764 0.0000 0.4816</w:t>
        <w:br/>
        <w:t>vn -0.9659 -0.0000 0.2589</w:t>
        <w:br/>
        <w:t>vn -0.8381 -0.4465 0.3133</w:t>
        <w:br/>
        <w:t>vn -0.5774 -0.5774 0.5773</w:t>
        <w:br/>
        <w:t>vn -0.4465 -0.8381 0.3133</w:t>
        <w:br/>
        <w:t>vn 0.0000 -0.0000 1.0000</w:t>
        <w:br/>
        <w:t>vn -0.0000 -0.8764 0.4816</w:t>
        <w:br/>
        <w:t>vn -0.0000 -0.9658 0.2592</w:t>
        <w:br/>
        <w:t>vn 0.4465 -0.8381 0.3133</w:t>
        <w:br/>
        <w:t>vn 0.0000 -0.5029 0.8644</w:t>
        <w:br/>
        <w:t>vn 0.5773 -0.5773 0.5774</w:t>
        <w:br/>
        <w:t>vn 0.8381 -0.4465 0.3133</w:t>
        <w:br/>
        <w:t>vn 0.5029 -0.0000 0.8644</w:t>
        <w:br/>
        <w:t>vn 0.8764 0.0000 0.4816</w:t>
        <w:br/>
        <w:t>vn 0.9658 0.0000 0.2593</w:t>
        <w:br/>
        <w:t>vn 0.2276 0.9737 -0.0078</w:t>
        <w:br/>
        <w:t>vn -0.3851 0.7230 -0.5736</w:t>
        <w:br/>
        <w:t>vn -0.8498 0.3226 0.4170</w:t>
        <w:br/>
        <w:t>vn -0.7070 -0.1492 -0.6913</w:t>
        <w:br/>
        <w:t>vn 0.5348 0.2124 -0.8179</w:t>
        <w:br/>
        <w:t>vn 0.2277 0.9737 -0.0078</w:t>
        <w:br/>
        <w:t>vn 0.7782 -0.5189 -0.3537</w:t>
        <w:br/>
        <w:t>vn 0.2924 0.5926 -0.7506</w:t>
        <w:br/>
        <w:t>vn 0.9336 0.1726 0.3139</w:t>
        <w:br/>
        <w:t>vn -0.2441 -0.6857 -0.6857</w:t>
        <w:br/>
        <w:t>vn 0.1257 -0.8408 0.5265</w:t>
        <w:br/>
        <w:t>vn 0.9337 0.1725 0.3139</w:t>
        <w:br/>
        <w:t>vn 0.4159 -0.5728 0.7063</w:t>
        <w:br/>
        <w:t>vn 0.8903 -0.2757 -0.3624</w:t>
        <w:br/>
        <w:t>vn 0.8109 0.5590 0.1732</w:t>
        <w:br/>
        <w:t>vn 0.0867 -0.8349 -0.5435</w:t>
        <w:br/>
        <w:t>vn 0.1497 0.3780 -0.9136</w:t>
        <w:br/>
        <w:t>vn 0.8109 0.5589 0.1732</w:t>
        <w:br/>
        <w:t>vn -0.3387 0.1891 -0.9217</w:t>
        <w:br/>
        <w:t>vn -0.6222 0.6301 0.4646</w:t>
        <w:br/>
        <w:t>vn 0.5126 0.8357 -0.1972</w:t>
        <w:br/>
        <w:t>vn 0.8488 -0.0472 -0.5266</w:t>
        <w:br/>
        <w:t>vn 0.5761 0.2130 0.7891</w:t>
        <w:br/>
        <w:t>vn -0.6221 0.6301 0.4647</w:t>
        <w:br/>
        <w:t>vn 0.9310 -0.0394 0.3629</w:t>
        <w:br/>
        <w:t>vn 0.6077 0.7894 -0.0868</w:t>
        <w:br/>
        <w:t>vn 0.0077 0.6112 0.7914</w:t>
        <w:br/>
        <w:t>vn 0.4783 -0.0000 -0.8782</w:t>
        <w:br/>
        <w:t>vn -0.7575 0.4577 -0.4656</w:t>
        <w:br/>
        <w:t>vn 0.0079 0.6113 0.7914</w:t>
        <w:br/>
        <w:t>vn 0.0237 0.6148 -0.7883</w:t>
        <w:br/>
        <w:t>vn -0.6077 -0.3551 -0.7104</w:t>
        <w:br/>
        <w:t>vn -0.9782 0.2052 0.0315</w:t>
        <w:br/>
        <w:t>vn 0.3547 -0.5597 -0.7489</w:t>
        <w:br/>
        <w:t>vn -0.3933 -0.8418 0.3697</w:t>
        <w:br/>
        <w:t>vn -0.9782 0.2051 0.0316</w:t>
        <w:br/>
        <w:t>vn -0.7589 0.5455 0.3558</w:t>
        <w:br/>
        <w:t>vn -0.8767 -0.1896 -0.4420</w:t>
        <w:br/>
        <w:t>vn -0.4339 -0.8601 0.2683</w:t>
        <w:br/>
        <w:t>vn -0.1262 0.7964 -0.5914</w:t>
        <w:br/>
        <w:t>vn -0.1338 -0.6687 -0.7314</w:t>
        <w:br/>
        <w:t>vn -0.4340 -0.8600 0.2684</w:t>
        <w:br/>
        <w:t>vn -0.8744 0.4096 -0.2600</w:t>
        <w:br/>
        <w:t>vn 0.4555 0.8874 0.0707</w:t>
        <w:br/>
        <w:t>vn 0.0709 0.4492 -0.8906</w:t>
        <w:br/>
        <w:t>vn -0.3777 -0.4879 -0.7869</w:t>
        <w:br/>
        <w:t>vn 0.9519 -0.1495 -0.2675</w:t>
        <w:br/>
        <w:t>vn 0.5908 -0.8037 -0.0709</w:t>
        <w:br/>
        <w:t>vn 0.6699 -0.1182 0.7330</w:t>
        <w:br/>
        <w:t>vn -0.4328 -0.4799 0.7631</w:t>
        <w:br/>
        <w:t>vn 0.8425 0.4252 -0.3307</w:t>
        <w:br/>
        <w:t>vn 0.0552 0.6697 0.7406</w:t>
        <w:br/>
        <w:t>vn -0.4327 -0.4799 0.7632</w:t>
        <w:br/>
        <w:t>vn 0.8684 0.4816 0.1185</w:t>
        <w:br/>
        <w:t>vn 0.8654 -0.3382 -0.3698</w:t>
        <w:br/>
        <w:t>vn -0.0629 0.5734 -0.8169</w:t>
        <w:br/>
        <w:t>vn 0.0788 -0.8506 -0.5199</w:t>
        <w:br/>
        <w:t>vn 0.5349 -0.6843 0.4955</w:t>
        <w:br/>
        <w:t>vn 0.8684 0.4816 0.1184</w:t>
        <w:br/>
        <w:t>vn 0.9577 0.2590 0.1256</w:t>
        <w:br/>
        <w:t>vn 0.2451 0.3953 -0.8853</w:t>
        <w:br/>
        <w:t>vn 0.0157 0.9946 -0.1026</w:t>
        <w:br/>
        <w:t>vn 0.2282 -0.6140 -0.7556</w:t>
        <w:br/>
        <w:t>vn -0.7342 0.0079 -0.6789</w:t>
        <w:br/>
        <w:t>vn 0.0158 0.9946 -0.1027</w:t>
        <w:br/>
        <w:t>vn 0.6279 -0.2904 0.7221</w:t>
        <w:br/>
        <w:t>vn 0.8830 0.0629 -0.4652</w:t>
        <w:br/>
        <w:t>vn 0.2924 0.9563 0.0000</w:t>
        <w:br/>
        <w:t>vn 0.2914 -0.9059 -0.3072</w:t>
        <w:br/>
        <w:t>vn -0.2517 0.3225 -0.9125</w:t>
        <w:br/>
        <w:t>vn 0.6284 -0.4477 0.6361</w:t>
        <w:br/>
        <w:t>vn 0.8729 0.0157 -0.4876</w:t>
        <w:br/>
        <w:t>vn 0.4564 0.8892 0.0314</w:t>
        <w:br/>
        <w:t>vn -0.1341 0.4495 -0.8831</w:t>
        <w:br/>
        <w:t>vn 0.2600 -0.8668 -0.4255</w:t>
        <w:br/>
        <w:t>vn 0.6283 -0.4477 0.6362</w:t>
        <w:br/>
        <w:t>vn 0.9772 0.0553 0.2050</w:t>
        <w:br/>
        <w:t>vn 0.5502 -0.3222 -0.7704</w:t>
        <w:br/>
        <w:t>vn -0.0394 0.8491 -0.5267</w:t>
        <w:br/>
        <w:t>vn -0.5904 -0.2834 -0.7557</w:t>
        <w:br/>
        <w:t>vn 0.2758 -0.9455 0.1733</w:t>
        <w:br/>
        <w:t>vn 0.9772 0.0552 0.2049</w:t>
        <w:br/>
        <w:t>vn 0.7664 -0.6400 -0.0552</w:t>
        <w:br/>
        <w:t>vn -0.1177 -0.5883 0.8001</w:t>
        <w:br/>
        <w:t>vn -0.3152 -0.9300 -0.1892</w:t>
        <w:br/>
        <w:t>vn -0.9969 -0.0078 -0.0785</w:t>
        <w:br/>
        <w:t>vn -0.0079 0.2518 -0.9678</w:t>
        <w:br/>
        <w:t>vn 0.7664 -0.6400 -0.0554</w:t>
        <w:br/>
        <w:t>vn 0.3867 0.6156 -0.6866</w:t>
        <w:br/>
        <w:t>vn -0.2832 0.9518 0.1180</w:t>
        <w:br/>
        <w:t>vn 0.5856 0.7202 0.3720</w:t>
        <w:br/>
        <w:t>vn -0.5975 -0.0000 0.8019</w:t>
        <w:br/>
        <w:t>vn -0.9377 0.1891 -0.2916</w:t>
        <w:br/>
        <w:t>vn 0.3867 0.6156 -0.6867</w:t>
        <w:br/>
        <w:t>vn -0.1653 0.9613 0.2206</w:t>
        <w:br/>
        <w:t>vn 0.6373 -0.4092 0.6530</w:t>
        <w:br/>
        <w:t>vn 0.7636 0.6376 -0.1023</w:t>
        <w:br/>
        <w:t>vn -0.2130 0.7103 -0.6709</w:t>
        <w:br/>
        <w:t>vn 0.8833 -0.3470 -0.3154</w:t>
        <w:br/>
        <w:t>vn 0.6372 -0.4092 0.6531</w:t>
        <w:br/>
        <w:t>vn 0.0628 0.9969 -0.0471</w:t>
        <w:br/>
        <w:t>vn 0.0395 0.2921 -0.9556</w:t>
        <w:br/>
        <w:t>vn -0.9517 0.1966 -0.2360</w:t>
        <w:br/>
        <w:t>vn -0.0395 -0.8374 -0.5451</w:t>
        <w:br/>
        <w:t>vn 0.9810 -0.0707 -0.1805</w:t>
        <w:br/>
        <w:t>vn -0.0711 0.9228 -0.3786</w:t>
        <w:br/>
        <w:t>vn 0.8537 0.1097 -0.5091</w:t>
        <w:br/>
        <w:t>vn -0.2437 0.2831 -0.9276</w:t>
        <w:br/>
        <w:t>vn -0.1731 -0.8267 -0.5353</w:t>
        <w:br/>
        <w:t>vn -0.9960 0.0632 -0.0632</w:t>
        <w:br/>
        <w:t>vn -0.2133 -0.3791 0.9004</w:t>
        <w:br/>
        <w:t>vn 0.6698 -0.7013 0.2442</w:t>
        <w:br/>
        <w:t>vn 0.7726 0.1577 0.6149</w:t>
        <w:br/>
        <w:t>vn -0.0157 -0.9437 -0.3303</w:t>
        <w:br/>
        <w:t>vn 0.7186 -0.1816 -0.6713</w:t>
        <w:br/>
        <w:t>vn 0.7727 0.1577 0.6149</w:t>
        <w:br/>
        <w:t>vn -0.3937 0.2598 -0.8818</w:t>
        <w:br/>
        <w:t>vn 0.1807 0.9116 -0.3693</w:t>
        <w:br/>
        <w:t>vn 0.9641 0.1344 -0.2292</w:t>
        <w:br/>
        <w:t>vn 0.5750 0.3308 0.7483</w:t>
        <w:br/>
        <w:t>vn -0.6314 0.7576 -0.1657</w:t>
        <w:br/>
        <w:t>vn -0.8069 0.5537 0.2057</w:t>
        <w:br/>
        <w:t>vn -0.8181 -0.0315 -0.5742</w:t>
        <w:br/>
        <w:t>vn -0.6820 -0.6271 0.3763</w:t>
        <w:br/>
        <w:t>vn -0.0079 0.5655 -0.8247</w:t>
        <w:br/>
        <w:t>vn -0.0790 -0.5765 -0.8133</w:t>
        <w:br/>
        <w:t>vn -0.6820 -0.6270 0.3764</w:t>
        <w:br/>
        <w:t>vn -0.5114 0.8417 -0.1731</w:t>
        <w:br/>
        <w:t>vn -0.9219 0.0315 -0.3861</w:t>
        <w:br/>
        <w:t>vn -0.7243 -0.0787 0.6850</w:t>
        <w:br/>
        <w:t>vn -0.1657 -0.9791 -0.1183</w:t>
        <w:br/>
        <w:t>vn 0.2448 0.1105 -0.9632</w:t>
        <w:br/>
        <w:t>vn -0.5113 0.8418 -0.1731</w:t>
        <w:br/>
        <w:t>vn -0.2678 0.1417 -0.9530</w:t>
        <w:br/>
        <w:t>vn 0.1653 0.9842 0.0629</w:t>
        <w:br/>
        <w:t>vn 0.8232 0.3292 -0.4625</w:t>
        <w:br/>
        <w:t>vn 0.5119 -0.7324 -0.4489</w:t>
        <w:br/>
        <w:t>vn 0.7183 0.0395 0.6946</w:t>
        <w:br/>
        <w:t>vn 0.1653 0.9842 0.0630</w:t>
        <w:br/>
        <w:t>vn -0.6113 -0.2899 -0.7364</w:t>
        <w:br/>
        <w:t>vn 0.2683 0.5524 -0.7892</w:t>
        <w:br/>
        <w:t>vn 0.3082 -0.8378 -0.4506</w:t>
        <w:br/>
        <w:t>vn -0.7890 0.5996 -0.1340</w:t>
        <w:br/>
        <w:t>vn -0.5851 -0.7036 0.4033</w:t>
        <w:br/>
        <w:t>vn 0.3081 -0.8379 -0.4505</w:t>
        <w:br/>
        <w:t>vn -0.1576 -0.8984 0.4099</w:t>
        <w:br/>
        <w:t>vn -0.4959 -0.5982 -0.6295</w:t>
        <w:br/>
        <w:t>vn 0.3069 -0.6691 -0.6769</w:t>
        <w:br/>
        <w:t>vn -0.9989 -0.0079 -0.0471</w:t>
        <w:br/>
        <w:t>vn -0.1728 0.5262 -0.8326</w:t>
        <w:br/>
        <w:t>vn 0.3069 -0.6690 -0.6769</w:t>
        <w:br/>
        <w:t>vn 0.6055 0.7550 -0.2517</w:t>
        <w:br/>
        <w:t>vn 0.0235 0.8862 0.4627</w:t>
        <w:br/>
        <w:t>vn 0.8488 -0.0472 0.5266</w:t>
        <w:br/>
        <w:t>vn 0.6619 -0.0394 -0.7485</w:t>
        <w:br/>
        <w:t>vn -0.3243 0.6406 -0.6960</w:t>
        <w:br/>
        <w:t>vn 0.0235 0.8862 0.4626</w:t>
        <w:br/>
        <w:t>vn 0.5508 0.5902 -0.5902</w:t>
        <w:br/>
        <w:t>vn -0.0708 0.2047 0.9763</w:t>
        <w:br/>
        <w:t>vn -0.7804 -0.4179 0.4651</w:t>
        <w:br/>
        <w:t>vn 0.7247 0.3545 -0.5908</w:t>
        <w:br/>
        <w:t>vn -0.1973 -0.0631 -0.9783</w:t>
        <w:br/>
        <w:t>vn -0.0158 -0.2591 -0.9657</w:t>
        <w:br/>
        <w:t>vn -0.6005 -0.6953 -0.3950</w:t>
        <w:br/>
        <w:t>vn -0.6061 -0.6219 0.4959</w:t>
        <w:br/>
        <w:t>vn 0.1026 -0.0316 0.9942</w:t>
        <w:br/>
        <w:t>vn -0.0709 0.2047 0.9763</w:t>
        <w:br/>
        <w:t>vn -0.5909 -0.6854 -0.4254</w:t>
        <w:br/>
        <w:t>vn -0.4182 -0.7023 -0.5760</w:t>
        <w:br/>
        <w:t>vn 0.3000 -0.9316 -0.2053</w:t>
        <w:br/>
        <w:t>vn 0.3851 -0.6367 -0.6681</w:t>
        <w:br/>
        <w:t>vn 0.9548 -0.1104 -0.2761</w:t>
        <w:br/>
        <w:t>vn 0.2601 -0.9617 -0.0867</w:t>
        <w:br/>
        <w:t>vn 0.9213 -0.3307 0.2048</w:t>
        <w:br/>
        <w:t>vn 0.8419 0.4642 0.2753</w:t>
        <w:br/>
        <w:t>vn -0.5519 -0.8042 -0.2207</w:t>
        <w:br/>
        <w:t>vn 0.8805 -0.3616 0.3066</w:t>
        <w:br/>
        <w:t>vn 0.7086 0.5747 0.4094</w:t>
        <w:br/>
        <w:t>vn 0.7031 0.5689 0.4266</w:t>
        <w:br/>
        <w:t>vn 0.7440 0.3958 0.5383</w:t>
        <w:br/>
        <w:t>vn 0.6190 -0.3761 0.6895</w:t>
        <w:br/>
        <w:t>vn 0.0158 -0.9404 0.3398</w:t>
        <w:br/>
        <w:t>vn 0.0785 0.1256 0.9890</w:t>
        <w:br/>
        <w:t>vn -0.6222 -0.4647 0.6301</w:t>
        <w:br/>
        <w:t>vn 0.7087 0.5906 0.3859</w:t>
        <w:br/>
        <w:t>vn 0.0473 0.1578 0.9863</w:t>
        <w:br/>
        <w:t>vn 0.7015 0.5990 0.3862</w:t>
        <w:br/>
        <w:t>vn 0.7248 0.3545 -0.5908</w:t>
        <w:br/>
        <w:t>vn -0.7146 -0.6126 -0.3377</w:t>
        <w:br/>
        <w:t>vn -0.6528 -0.4326 0.6218</w:t>
        <w:br/>
        <w:t>vn -0.7253 -0.5992 -0.3390</w:t>
        <w:br/>
        <w:t>vn 0.5047 0.6703 0.5441</w:t>
        <w:br/>
        <w:t>vn -0.8832 -0.4179 -0.2129</w:t>
        <w:br/>
        <w:t>vn -0.2677 0.6614 0.7007</w:t>
        <w:br/>
        <w:t>vn -0.9254 0.1503 0.3480</w:t>
        <w:br/>
        <w:t>vn -0.7972 -0.4499 -0.4026</w:t>
        <w:br/>
        <w:t>vn -0.8870 0.4396 -0.1413</w:t>
        <w:br/>
        <w:t>vn -0.7750 -0.4508 -0.4429</w:t>
        <w:br/>
        <w:t>vn -0.2124 0.9442 0.2518</w:t>
        <w:br/>
        <w:t>vn -0.8327 0.4713 -0.2907</w:t>
        <w:br/>
        <w:t>vn 0.6485 0.6247 0.4349</w:t>
        <w:br/>
        <w:t>vn -0.1493 0.9826 0.1100</w:t>
        <w:br/>
        <w:t>vn 0.6684 0.6213 0.4089</w:t>
        <w:br/>
        <w:t>vn 0.6079 0.7500 0.2605</w:t>
        <w:br/>
        <w:t>vn 0.0944 0.9363 -0.3383</w:t>
        <w:br/>
        <w:t>vn 0.6749 0.5808 0.4552</w:t>
        <w:br/>
        <w:t>vn 0.6780 0.5755 0.4573</w:t>
        <w:br/>
        <w:t>vn 0.8419 0.4642 0.2754</w:t>
        <w:br/>
        <w:t>vn 0.6461 0.5436 -0.5358</w:t>
        <w:br/>
        <w:t>vn 0.6845 0.5035 -0.5271</w:t>
        <w:br/>
        <w:t>vn 0.3852 -0.6366 -0.6681</w:t>
        <w:br/>
        <w:t>vn 0.0236 -0.0628 -0.9977</w:t>
        <w:br/>
        <w:t>vn -0.4182 -0.7024 -0.5761</w:t>
        <w:br/>
        <w:t>vn -0.0157 -0.0157 -0.9998</w:t>
        <w:br/>
        <w:t>vn -0.6553 -0.5685 -0.4974</w:t>
        <w:br/>
        <w:t>vn -0.5024 0.4632 -0.7301</w:t>
        <w:br/>
        <w:t>vn -0.6627 -0.5602 -0.4971</w:t>
        <w:br/>
        <w:t>vn -0.7383 -0.2985 -0.6048</w:t>
        <w:br/>
        <w:t>vn 0.1026 0.6711 0.7342</w:t>
        <w:br/>
        <w:t>vn 0.1491 0.9888 -0.0000</w:t>
        <w:br/>
        <w:t>vn 0.5455 0.8381 0.0000</w:t>
        <w:br/>
        <w:t>vn 0.3632 0.5527 0.7501</w:t>
        <w:br/>
        <w:t>vn -0.0079 -0.0472 0.9989</w:t>
        <w:br/>
        <w:t>vn 0.5990 0.2837 0.7488</w:t>
        <w:br/>
        <w:t>vn -0.1261 -0.7170 0.6855</w:t>
        <w:br/>
        <w:t>vn -0.0393 -0.0550 0.9977</w:t>
        <w:br/>
        <w:t>vn 0.9021 0.4314 0.0000</w:t>
        <w:br/>
        <w:t>vn -0.0707 -0.0314 0.9970</w:t>
        <w:br/>
        <w:t>vn 0.6711 -0.1026 0.7342</w:t>
        <w:br/>
        <w:t>vn 0.9874 -0.1580 0.0000</w:t>
        <w:br/>
        <w:t>vn -0.6533 -0.3227 0.6848</w:t>
        <w:br/>
        <w:t>vn 0.6157 -0.3236 0.7184</w:t>
        <w:br/>
        <w:t>vn 0.8865 -0.4628 -0.0000</w:t>
        <w:br/>
        <w:t>vn -0.0551 0.0000 0.9985</w:t>
        <w:br/>
        <w:t>vn -0.0315 0.0157 0.9994</w:t>
        <w:br/>
        <w:t>vn 0.4966 -0.4887 0.7173</w:t>
        <w:br/>
        <w:t>vn 0.7150 -0.6992 -0.0000</w:t>
        <w:br/>
        <w:t>vn -0.6469 0.3156 0.6942</w:t>
        <w:br/>
        <w:t>vn 0.3307 -0.6142 0.7165</w:t>
        <w:br/>
        <w:t>vn 0.4816 -0.8764 -0.0000</w:t>
        <w:br/>
        <w:t>vn 0.2592 -0.9658 -0.0000</w:t>
        <w:br/>
        <w:t>vn -0.0157 0.0236 0.9996</w:t>
        <w:br/>
        <w:t>vn 0.1730 -0.6765 0.7158</w:t>
        <w:br/>
        <w:t>vn -0.1491 -0.9888 -0.0001</w:t>
        <w:br/>
        <w:t>vn -0.5207 0.4970 0.6942</w:t>
        <w:br/>
        <w:t>vn -0.3470 0.6309 0.6940</w:t>
        <w:br/>
        <w:t>vn -0.0079 0.0394 0.9992</w:t>
        <w:br/>
        <w:t>vn -0.7228 0.6911 0.0000</w:t>
        <w:br/>
        <w:t>vn -0.1105 -0.6787 0.7260</w:t>
        <w:br/>
        <w:t>vn -0.5655 -0.8248 -0.0000</w:t>
        <w:br/>
        <w:t>vn -0.1578 0.7100 0.6863</w:t>
        <w:br/>
        <w:t>vn 0.0157 0.0550 0.9984</w:t>
        <w:br/>
        <w:t>vn -0.3874 -0.5455 0.7432</w:t>
        <w:br/>
        <w:t>vn -0.9874 -0.1580 0.0000</w:t>
        <w:br/>
        <w:t>vn 0.0471 0.0472 0.9978</w:t>
        <w:br/>
        <w:t>vn -0.6539 -0.1103 0.7485</w:t>
        <w:br/>
        <w:t>vn -0.6631 0.1815 0.7262</w:t>
        <w:br/>
        <w:t>vn -0.9612 0.2758 0.0000</w:t>
        <w:br/>
        <w:t>vn 0.1492 0.7147 0.6833</w:t>
        <w:br/>
        <w:t>vn 0.0550 0.0157 0.9984</w:t>
        <w:br/>
        <w:t>vn 0.4568 0.5671 0.6853</w:t>
        <w:br/>
        <w:t>vn -0.2128 0.9771 -0.0000</w:t>
        <w:br/>
        <w:t>vn 0.2128 0.9771 0.0000</w:t>
        <w:br/>
        <w:t>vn -0.4783 0.8782 -0.0000</w:t>
        <w:br/>
        <w:t>vn 0.1492 0.7147 -0.6833</w:t>
        <w:br/>
        <w:t>vn -0.1577 0.7100 -0.6863</w:t>
        <w:br/>
        <w:t>vn -0.5207 0.4970 -0.6942</w:t>
        <w:br/>
        <w:t>vn -0.3470 0.6309 -0.6940</w:t>
        <w:br/>
        <w:t>vn 0.0158 0.0550 -0.9984</w:t>
        <w:br/>
        <w:t>vn -0.0079 0.0394 -0.9992</w:t>
        <w:br/>
        <w:t>vn 0.4568 0.5671 -0.6853</w:t>
        <w:br/>
        <w:t>vn 0.0471 0.0471 -0.9978</w:t>
        <w:br/>
        <w:t>vn 0.6371 0.7708 -0.0000</w:t>
        <w:br/>
        <w:t>vn 0.0550 0.0157 -0.9984</w:t>
        <w:br/>
        <w:t>vn 0.7004 0.1731 0.6925</w:t>
        <w:br/>
        <w:t>vn 0.7004 0.1731 -0.6925</w:t>
        <w:br/>
        <w:t>vn 0.9697 0.2444 -0.0000</w:t>
        <w:br/>
        <w:t>vn 0.9720 -0.2351 -0.0000</w:t>
        <w:br/>
        <w:t>vn 0.7004 -0.1731 0.6925</w:t>
        <w:br/>
        <w:t>vn 0.7004 -0.1731 -0.6925</w:t>
        <w:br/>
        <w:t>vn 0.8284 -0.5601 -0.0000</w:t>
        <w:br/>
        <w:t>vn 0.0472 -0.0079 0.9989</w:t>
        <w:br/>
        <w:t>vn 0.5967 -0.4082 0.6909</w:t>
        <w:br/>
        <w:t>vn 0.0315 -0.0157 0.9994</w:t>
        <w:br/>
        <w:t>vn -0.5608 0.4108 0.7188</w:t>
        <w:br/>
        <w:t>vn -0.8057 0.5924 0.0000</w:t>
        <w:br/>
        <w:t>vn -0.6371 0.7708 0.0000</w:t>
        <w:br/>
        <w:t>vn 0.4559 -0.5502 0.6996</w:t>
        <w:br/>
        <w:t>vn -0.4422 0.5369 0.7185</w:t>
        <w:br/>
        <w:t>vn 0.0157 -0.0158 0.9998</w:t>
        <w:br/>
        <w:t>vn -0.2992 0.6300 0.7166</w:t>
        <w:br/>
        <w:t>vn -0.4315 0.9021 0.0000</w:t>
        <w:br/>
        <w:t>vn -0.1580 0.9874 -0.0000</w:t>
        <w:br/>
        <w:t>vn 0.0079 -0.0236 0.9997</w:t>
        <w:br/>
        <w:t>vn 0.3067 -0.6449 0.7000</w:t>
        <w:br/>
        <w:t>vn 0.6371 -0.7708 -0.0000</w:t>
        <w:br/>
        <w:t>vn -0.1105 0.6787 0.7261</w:t>
        <w:br/>
        <w:t>vn 0.1027 -0.7112 0.6954</w:t>
        <w:br/>
        <w:t>vn -0.1261 -0.7171 0.6855</w:t>
        <w:br/>
        <w:t>vn -0.1810 -0.9835 0.0000</w:t>
        <w:br/>
        <w:t>vn 0.4250 -0.9052 0.0000</w:t>
        <w:br/>
        <w:t>vn 0.1414 -0.9899 0.0000</w:t>
        <w:br/>
        <w:t>vn -0.1261 -0.7170 -0.6855</w:t>
        <w:br/>
        <w:t>vn 0.1027 -0.7112 -0.6954</w:t>
        <w:br/>
        <w:t>vn -0.0078 -0.0471 -0.9989</w:t>
        <w:br/>
        <w:t>vn 0.3067 -0.6449 -0.7000</w:t>
        <w:br/>
        <w:t>vn -0.0000 -0.0315 -0.9995</w:t>
        <w:br/>
        <w:t>vn 0.1026 0.6711 -0.7343</w:t>
        <w:br/>
        <w:t>vn -0.1105 0.6787 -0.7261</w:t>
        <w:br/>
        <w:t>vn 0.0079 -0.0236 -0.9997</w:t>
        <w:br/>
        <w:t>vn -0.2993 0.6300 -0.7166</w:t>
        <w:br/>
        <w:t>vn -0.4314 0.9021 -0.0000</w:t>
        <w:br/>
        <w:t>vn -0.4421 0.5369 -0.7185</w:t>
        <w:br/>
        <w:t>vn 0.0158 -0.0158 -0.9998</w:t>
        <w:br/>
        <w:t>vn -0.6371 0.7708 -0.0001</w:t>
        <w:br/>
        <w:t>vn 0.4559 -0.5502 -0.6996</w:t>
        <w:br/>
        <w:t>vn -0.5608 0.4108 -0.7188</w:t>
        <w:br/>
        <w:t>vn 0.5967 -0.4082 -0.6909</w:t>
        <w:br/>
        <w:t>vn 0.0315 -0.0157 -0.9994</w:t>
        <w:br/>
        <w:t>vn -0.6631 0.1816 -0.7262</w:t>
        <w:br/>
        <w:t>vn 0.0472 -0.0079 -0.9989</w:t>
        <w:br/>
        <w:t>vn -0.6539 -0.1103 -0.7485</w:t>
        <w:br/>
        <w:t>vn -0.3874 -0.5455 -0.7432</w:t>
        <w:br/>
        <w:t>vn -0.5655 -0.8247 0.0000</w:t>
        <w:br/>
        <w:t>vn -0.1105 -0.6787 -0.7260</w:t>
        <w:br/>
        <w:t>vn -0.1491 -0.9888 0.0001</w:t>
        <w:br/>
        <w:t>vn 0.1731 -0.6765 -0.7158</w:t>
        <w:br/>
        <w:t>vn 0.2591 -0.9658 0.0000</w:t>
        <w:br/>
        <w:t>vn 0.4816 -0.8764 -0.0001</w:t>
        <w:br/>
        <w:t>vn -0.0157 0.0236 -0.9996</w:t>
        <w:br/>
        <w:t>vn 0.3307 -0.6142 -0.7166</w:t>
        <w:br/>
        <w:t>vn 0.4966 -0.4887 -0.7173</w:t>
        <w:br/>
        <w:t>vn -0.0157 0.0157 -0.9998</w:t>
        <w:br/>
        <w:t>vn 0.6158 -0.3237 -0.7184</w:t>
        <w:br/>
        <w:t>vn -0.6469 0.3156 -0.6942</w:t>
        <w:br/>
        <w:t>vn 0.6711 -0.1026 -0.7342</w:t>
        <w:br/>
        <w:t>vn -0.0315 0.0157 -0.9994</w:t>
        <w:br/>
        <w:t>vn 0.5990 0.2837 -0.7488</w:t>
        <w:br/>
        <w:t>vn -0.0551 0.0000 -0.9985</w:t>
        <w:br/>
        <w:t>vn -0.0707 -0.0314 -0.9970</w:t>
        <w:br/>
        <w:t>vn 0.3632 0.5527 -0.7501</w:t>
        <w:br/>
        <w:t>vn -0.0079 -0.0471 -0.9989</w:t>
        <w:br/>
        <w:t>vn -0.1261 -0.7170 -0.6856</w:t>
        <w:br/>
        <w:t>vn -0.6533 -0.3227 -0.6848</w:t>
        <w:br/>
        <w:t>vn -0.4167 -0.5897 -0.6919</w:t>
        <w:br/>
        <w:t>vn -0.7166 0.0787 -0.6930</w:t>
        <w:br/>
        <w:t>vn -0.5745 -0.8185 -0.0000</w:t>
        <w:br/>
        <w:t>vn -0.8975 0.4409 0.0000</w:t>
        <w:br/>
        <w:t>vn -0.9947 0.1027 0.0001</w:t>
        <w:br/>
        <w:t>vn -0.7166 0.0787 0.6930</w:t>
        <w:br/>
        <w:t>vn -0.8945 -0.4471 0.0000</w:t>
        <w:br/>
        <w:t>vn -0.4167 -0.5897 0.6919</w:t>
        <w:br/>
        <w:t>vn -0.3864 0.9147 0.1183</w:t>
        <w:br/>
        <w:t>vn 0.0395 0.9147 -0.4021</w:t>
        <w:br/>
        <w:t>vn 0.0867 0.8591 -0.5044</w:t>
        <w:br/>
        <w:t>vn -0.5131 0.7814 0.3552</w:t>
        <w:br/>
        <w:t>vn -0.6601 0.1729 0.7310</w:t>
        <w:br/>
        <w:t>vn -0.5584 0.7708 0.3067</w:t>
        <w:br/>
        <w:t>vn 0.0865 0.8501 -0.5195</w:t>
        <w:br/>
        <w:t>vn -0.6453 0.0315 0.7633</w:t>
        <w:br/>
        <w:t>vn -0.3709 -0.7578 0.5368</w:t>
        <w:br/>
        <w:t>vn -0.5119 0.8585 0.0315</w:t>
        <w:br/>
        <w:t>vn 0.1578 0.7100 -0.6863</w:t>
        <w:br/>
        <w:t>vn -0.2280 -0.8335 0.5032</w:t>
        <w:br/>
        <w:t>vn 0.2204 -0.9520 -0.2124</w:t>
        <w:br/>
        <w:t>vn -0.5740 -0.1651 0.8020</w:t>
        <w:br/>
        <w:t>vn 0.4790 -0.8166 -0.3219</w:t>
        <w:br/>
        <w:t>vn 0.5272 0.0078 -0.8497</w:t>
        <w:br/>
        <w:t>vn -0.0000 -0.8847 0.4661</w:t>
        <w:br/>
        <w:t>vn 0.0394 0.9147 -0.4022</w:t>
        <w:br/>
        <w:t>vn 0.0867 0.8591 -0.5045</w:t>
        <w:br/>
        <w:t>vn 0.5880 0.1646 -0.7919</w:t>
        <w:br/>
        <w:t>vn 0.0866 0.8501 -0.5195</w:t>
        <w:br/>
        <w:t>vn 0.6619 -0.0394 -0.7486</w:t>
        <w:br/>
        <w:t>vn 0.5116 -0.8499 -0.1259</w:t>
        <w:br/>
        <w:t>vn 0.5672 0.2127 -0.7957</w:t>
        <w:br/>
        <w:t>vn -0.0630 -0.7870 0.6138</w:t>
        <w:br/>
        <w:t>vn 0.6843 -0.5349 -0.4956</w:t>
        <w:br/>
        <w:t>vn 0.3934 -0.9127 0.1102</w:t>
        <w:br/>
        <w:t>vn 0.5028 0.2828 -0.8169</w:t>
        <w:br/>
        <w:t>vn 0.4080 -0.8630 0.2981</w:t>
        <w:br/>
        <w:t>vn 0.1026 0.5841 -0.8051</w:t>
        <w:br/>
        <w:t>vn 0.6002 0.1264 -0.7898</w:t>
        <w:br/>
        <w:t>vn 0.8170 -0.4556 -0.3535</w:t>
        <w:br/>
        <w:t>vn 0.6707 0.0079 -0.7417</w:t>
        <w:br/>
        <w:t>vn 0.2276 0.4789 -0.8479</w:t>
        <w:br/>
        <w:t>vn 0.3305 0.3935 -0.8579</w:t>
        <w:br/>
        <w:t>vn 0.7881 -0.1419 -0.5990</w:t>
        <w:br/>
        <w:t>vn 0.2609 0.4506 -0.8537</w:t>
        <w:br/>
        <w:t>vn 0.6768 -0.7240 0.1338</w:t>
        <w:br/>
        <w:t>vn 0.6304 0.0788 -0.7723</w:t>
        <w:br/>
        <w:t>vn 0.4561 -0.7863 0.4168</w:t>
        <w:br/>
        <w:t>vn 0.7253 -0.6701 0.1577</w:t>
        <w:br/>
        <w:t>vn 0.1105 -0.7184 0.6868</w:t>
        <w:br/>
        <w:t>vn 0.1500 -0.7186 0.6791</w:t>
        <w:br/>
        <w:t>vn -0.6752 0.1492 0.7224</w:t>
        <w:br/>
        <w:t>vn -0.6449 -0.0472 0.7628</w:t>
        <w:br/>
        <w:t>vn -0.7417 0.6706 0.0157</w:t>
        <w:br/>
        <w:t>vn 0.1026 0.5841 -0.8052</w:t>
        <w:br/>
        <w:t>vn -0.7675 0.1424 0.6250</w:t>
        <w:br/>
        <w:t>vn -0.4255 0.7566 -0.4965</w:t>
        <w:br/>
        <w:t>vn 0.2277 0.4789 -0.8478</w:t>
        <w:br/>
        <w:t>vn 0.3307 0.3934 -0.8578</w:t>
        <w:br/>
        <w:t>vn -0.8130 0.5605 0.1578</w:t>
        <w:br/>
        <w:t>vn -0.8639 0.4319 0.2592</w:t>
        <w:br/>
        <w:t>vn 0.1414 -0.6596 0.7382</w:t>
        <w:br/>
        <w:t>vn -0.7109 0.0158 0.7031</w:t>
        <w:br/>
        <w:t>vn -0.8193 0.5594 0.1260</w:t>
        <w:br/>
        <w:t>vn -0.4659 0.7422 -0.4817</w:t>
        <w:br/>
        <w:t>vn 0.3307 0.3936 -0.8578</w:t>
        <w:br/>
        <w:t>vn -0.1493 0.5895 -0.7938</w:t>
        <w:br/>
        <w:t>vn -0.8423 0.5353 0.0629</w:t>
        <w:br/>
        <w:t>vn -0.8028 0.5509 -0.2282</w:t>
        <w:br/>
        <w:t>vn -0.1338 0.4959 -0.8580</w:t>
        <w:br/>
        <w:t>vn -0.2913 0.5433 -0.7874</w:t>
        <w:br/>
        <w:t>vn -0.6074 -0.0946 0.7888</w:t>
        <w:br/>
        <w:t>vn -0.8975 0.4409 -0.0079</w:t>
        <w:br/>
        <w:t>vn 0.1101 -0.5841 0.8042</w:t>
        <w:br/>
        <w:t>vn -0.7402 0.0630 0.6694</w:t>
        <w:br/>
        <w:t>vn 0.0394 -0.4812 0.8757</w:t>
        <w:br/>
        <w:t>vn 0.8010 -0.5968 0.0471</w:t>
        <w:br/>
        <w:t>vn 0.6824 -0.6118 0.4000</w:t>
        <w:br/>
        <w:t>vn 0.8651 -0.3303 -0.3775</w:t>
        <w:br/>
        <w:t>vn 0.6559 -0.5532 0.5136</w:t>
        <w:br/>
        <w:t>vn -0.1494 0.5895 -0.7938</w:t>
        <w:br/>
        <w:t>vn 0.4085 0.2121 -0.8878</w:t>
        <w:br/>
        <w:t>vn -0.1339 0.4959 -0.8580</w:t>
        <w:br/>
        <w:t>vn 0.3778 0.2833 -0.8815</w:t>
        <w:br/>
        <w:t>vn 0.4417 0.2287 -0.8675</w:t>
        <w:br/>
        <w:t>vn -0.0707 0.3691 -0.9267</w:t>
        <w:br/>
        <w:t>vn 0.9226 -0.2523 -0.2917</w:t>
        <w:br/>
        <w:t>vn 0.7801 0.0630 -0.6225</w:t>
        <w:br/>
        <w:t>vn 0.8023 0.1888 -0.5663</w:t>
        <w:br/>
        <w:t>vn -0.1730 0.2830 -0.9434</w:t>
        <w:br/>
        <w:t>vn 0.9279 -0.2752 0.2516</w:t>
        <w:br/>
        <w:t>vn 0.6473 0.4026 -0.6473</w:t>
        <w:br/>
        <w:t>vn -0.2278 0.1728 -0.9583</w:t>
        <w:br/>
        <w:t>vn -0.1579 0.0316 -0.9869</w:t>
        <w:br/>
        <w:t>vn 0.9827 0.0393 0.1808</w:t>
        <w:br/>
        <w:t>vn 0.4876 0.6134 -0.6213</w:t>
        <w:br/>
        <w:t>vn -0.0629 0.0235 -0.9977</w:t>
        <w:br/>
        <w:t>vn 0.8858 0.2822 0.3684</w:t>
        <w:br/>
        <w:t>vn 0.2755 -0.2755 0.9210</w:t>
        <w:br/>
        <w:t>vn 0.6843 -0.5349 0.4956</w:t>
        <w:br/>
        <w:t>vn 0.1412 -0.4079 0.9021</w:t>
        <w:br/>
        <w:t>vn 0.1576 -0.4729 0.8669</w:t>
        <w:br/>
        <w:t>vn -0.6533 -0.0472 0.7556</w:t>
        <w:br/>
        <w:t>vn -0.7808 -0.0473 0.6230</w:t>
        <w:br/>
        <w:t>vn -0.8585 0.3781 -0.3466</w:t>
        <w:br/>
        <w:t>vn -0.9249 0.1344 -0.3557</w:t>
        <w:br/>
        <w:t>vn -0.8989 -0.2208 -0.3785</w:t>
        <w:br/>
        <w:t>vn -0.6722 -0.2926 0.6801</w:t>
        <w:br/>
        <w:t>vn -0.1579 0.0316 -0.9870</w:t>
        <w:br/>
        <w:t>vn 0.0237 -0.2369 0.9712</w:t>
        <w:br/>
        <w:t>vn -0.5701 -0.4355 0.6967</w:t>
        <w:br/>
        <w:t>vn -0.6210 -0.7546 -0.2122</w:t>
        <w:br/>
        <w:t>vn -0.3461 -0.5348 0.7708</w:t>
        <w:br/>
        <w:t>vn -0.2450 -0.8457 -0.4741</w:t>
        <w:br/>
        <w:t>vn -0.0945 -0.0788 -0.9924</w:t>
        <w:br/>
        <w:t>vn -0.1733 -0.8507 0.4962</w:t>
        <w:br/>
        <w:t>vn -0.1573 -0.9437 -0.2910</w:t>
        <w:br/>
        <w:t>vn -0.2043 -0.5734 -0.7934</w:t>
        <w:br/>
        <w:t>vn -0.0864 0.2435 -0.9661</w:t>
        <w:br/>
        <w:t>vn -0.1894 0.4105 -0.8920</w:t>
        <w:br/>
        <w:t>vn -0.2352 -0.9486 -0.2117</w:t>
        <w:br/>
        <w:t>vn -0.5198 -0.8506 0.0787</w:t>
        <w:br/>
        <w:t>vn -0.1578 -0.9152 0.3708</w:t>
        <w:br/>
        <w:t>vn -0.0630 -0.8105 0.5823</w:t>
        <w:br/>
        <w:t>vn 0.0789 -0.0710 0.9943</w:t>
        <w:br/>
        <w:t>vn 0.1414 -0.0235 0.9897</w:t>
        <w:br/>
        <w:t>vn -0.3214 -0.7604 0.5644</w:t>
        <w:br/>
        <w:t>vn 0.0315 0.0000 0.9995</w:t>
        <w:br/>
        <w:t>vn 0.1498 0.7804 0.6071</w:t>
        <w:br/>
        <w:t>vn 0.1181 0.0394 0.9922</w:t>
        <w:br/>
        <w:t>vn 0.2592 0.8639 0.4319</w:t>
        <w:br/>
        <w:t>vn 0.6290 0.6840 0.3695</w:t>
        <w:br/>
        <w:t>vn 0.2520 0.8112 -0.5277</w:t>
        <w:br/>
        <w:t>vn 0.0710 0.8602 -0.5051</w:t>
        <w:br/>
        <w:t>vn 0.3229 0.8978 0.2993</w:t>
        <w:br/>
        <w:t>vn 0.0709 0.7248 -0.6853</w:t>
        <w:br/>
        <w:t>vn -0.1895 0.4105 -0.8920</w:t>
        <w:br/>
        <w:t>vn 0.2439 0.7239 -0.6453</w:t>
        <w:br/>
        <w:t>vn -0.2749 0.3064 -0.9113</w:t>
        <w:br/>
        <w:t>vn -0.4098 0.1024 -0.9064</w:t>
        <w:br/>
        <w:t>vn 0.3952 -0.0553 0.9169</w:t>
        <w:br/>
        <w:t>vn 0.7015 0.6227 0.3467</w:t>
        <w:br/>
        <w:t>vn 0.0787 0.5817 -0.8096</w:t>
        <w:br/>
        <w:t>vn 0.5741 0.7864 -0.2280</w:t>
        <w:br/>
        <w:t>vn -0.0552 0.5207 -0.8520</w:t>
        <w:br/>
        <w:t>vn -0.4424 0.0869 -0.8926</w:t>
        <w:br/>
        <w:t>vn 0.7105 0.5131 0.4815</w:t>
        <w:br/>
        <w:t>vn -0.0950 0.7118 -0.6959</w:t>
        <w:br/>
        <w:t>vn 0.6823 0.4235 0.5959</w:t>
        <w:br/>
        <w:t>vn 0.3150 0.9451 -0.0866</w:t>
        <w:br/>
        <w:t>vn 0.0475 0.8787 -0.4750</w:t>
        <w:br/>
        <w:t>vn 0.5252 0.0862 0.8466</w:t>
        <w:br/>
        <w:t>vn 0.5667 0.5982 0.5666</w:t>
        <w:br/>
        <w:t>vn -0.1893 -0.6784 0.7099</w:t>
        <w:br/>
        <w:t>vn 0.4319 -0.1099 0.8952</w:t>
        <w:br/>
        <w:t>vn 0.3922 0.8393 0.3765</w:t>
        <w:br/>
        <w:t>vn 0.3927 -0.0392 0.9188</w:t>
        <w:br/>
        <w:t>vn -0.3716 -0.0790 -0.9250</w:t>
        <w:br/>
        <w:t>vn -0.0473 -0.8275 0.5595</w:t>
        <w:br/>
        <w:t>vn -0.1100 0.6286 -0.7699</w:t>
        <w:br/>
        <w:t>vn -0.4630 -0.3060 -0.8319</w:t>
        <w:br/>
        <w:t>vn -0.6611 -0.1968 -0.7240</w:t>
        <w:br/>
        <w:t>vn 0.3388 0.9375 0.0789</w:t>
        <w:br/>
        <w:t>vn 0.0236 0.7950 -0.6061</w:t>
        <w:br/>
        <w:t>vn -0.7693 -0.1177 -0.6280</w:t>
        <w:br/>
        <w:t>vn 0.3787 0.0631 0.9234</w:t>
        <w:br/>
        <w:t>vn -0.0314 0.8015 -0.5972</w:t>
        <w:br/>
        <w:t>vn -0.8160 -0.0785 -0.5728</w:t>
        <w:br/>
        <w:t>vn 0.5834 0.8120 0.0157</w:t>
        <w:br/>
        <w:t>vn 0.6515 0.0863 0.7537</w:t>
        <w:br/>
        <w:t>vn 0.7099 0.7021 0.0552</w:t>
        <w:br/>
        <w:t>vn 0.7708 0.0000 0.6371</w:t>
        <w:br/>
        <w:t>vn -0.0315 0.6453 -0.7633</w:t>
        <w:br/>
        <w:t>vn -0.6134 0.2045 -0.7629</w:t>
        <w:br/>
        <w:t>vn 0.7162 0.6925 -0.0866</w:t>
        <w:br/>
        <w:t>vn 0.2277 0.7304 -0.6440</w:t>
        <w:br/>
        <w:t>vn 0.0790 0.7507 -0.6559</w:t>
        <w:br/>
        <w:t>vn 0.7855 0.6128 -0.0864</w:t>
        <w:br/>
        <w:t>vn 0.7416 -0.0158 0.6706</w:t>
        <w:br/>
        <w:t>vn 0.7873 0.0551 0.6141</w:t>
        <w:br/>
        <w:t>vn 0.8313 0.5304 0.1662</w:t>
        <w:br/>
        <w:t>vn 0.6791 -0.1500 0.7186</w:t>
        <w:br/>
        <w:t>vn -0.4014 0.4408 -0.8029</w:t>
        <w:br/>
        <w:t>vn -0.3957 0.5698 -0.7202</w:t>
        <w:br/>
        <w:t>vn 0.1256 0.8555 -0.5023</w:t>
        <w:br/>
        <w:t>vn -0.5441 0.5047 -0.6703</w:t>
        <w:br/>
        <w:t>vn 0.8286 0.5208 0.2052</w:t>
        <w:br/>
        <w:t>vn 0.7224 -0.1806 0.6674</w:t>
        <w:br/>
        <w:t>vn -0.0708 -0.6690 0.7399</w:t>
        <w:br/>
        <w:t>vn -0.2599 -0.8034 0.5357</w:t>
        <w:br/>
        <w:t>vn 0.0628 -0.7289 0.6818</w:t>
        <w:br/>
        <w:t>vn 0.2294 -0.6883 0.6882</w:t>
        <w:br/>
        <w:t>vn -0.6683 -0.7235 0.1730</w:t>
        <w:br/>
        <w:t>vn 0.1102 -0.6539 0.7485</w:t>
        <w:br/>
        <w:t>vn -0.5187 -0.8488 0.1022</w:t>
        <w:br/>
        <w:t>vn -0.0079 -0.8121 0.5835</w:t>
        <w:br/>
        <w:t>vn -0.6611 -0.1968 -0.7241</w:t>
        <w:br/>
        <w:t>vn -0.8160 -0.0785 -0.5727</w:t>
        <w:br/>
        <w:t>vn -0.5061 -0.8619 0.0316</w:t>
        <w:br/>
        <w:t>vn -0.4629 -0.3060 -0.8319</w:t>
        <w:br/>
        <w:t>vn -0.8343 -0.5431 -0.0945</w:t>
        <w:br/>
        <w:t>vn -0.8121 -0.1893 -0.5520</w:t>
        <w:br/>
        <w:t>vn -0.3958 0.5698 -0.7202</w:t>
        <w:br/>
        <w:t>vn -0.7631 -0.6451 -0.0394</w:t>
        <w:br/>
        <w:t>vn -0.6840 -0.7234 0.0943</w:t>
        <w:br/>
        <w:t>vn 0.0711 -0.7903 0.6085</w:t>
        <w:br/>
        <w:t>vn -0.6686 -0.7394 0.0787</w:t>
        <w:br/>
        <w:t>vn -0.8874 -0.1806 -0.4241</w:t>
        <w:br/>
        <w:t>vn 0.7733 -0.1815 0.6076</w:t>
        <w:br/>
        <w:t>vn -0.8009 0.1729 -0.5733</w:t>
        <w:br/>
        <w:t>vn -0.8237 -0.5491 -0.1412</w:t>
        <w:br/>
        <w:t>vn -0.7540 0.4948 -0.4320</w:t>
        <w:br/>
        <w:t>vn -0.0865 -0.8814 0.4643</w:t>
        <w:br/>
        <w:t>vn -0.9393 -0.3157 -0.1342</w:t>
        <w:br/>
        <w:t>vn -0.7723 0.5516 -0.3152</w:t>
        <w:br/>
        <w:t>vn -0.2046 -0.9126 0.3540</w:t>
        <w:br/>
        <w:t>vn -0.8974 -0.4408 0.0158</w:t>
        <w:br/>
        <w:t>vn -0.9378 -0.3467 0.0158</w:t>
        <w:br/>
        <w:t>vn -0.7812 0.5839 -0.2209</w:t>
        <w:br/>
        <w:t>vn -0.1962 -0.9263 0.3218</w:t>
        <w:br/>
        <w:t>vn 0.8204 -0.3629 0.4418</w:t>
        <w:br/>
        <w:t>vn 0.6793 -0.6241 0.3861</w:t>
        <w:br/>
        <w:t>vn -0.1495 -0.9519 0.2675</w:t>
        <w:br/>
        <w:t>vn 0.7147 -0.6362 0.2906</w:t>
        <w:br/>
        <w:t>vn 0.8918 0.3315 0.3078</w:t>
        <w:br/>
        <w:t>vn 0.6513 -0.7455 0.1413</w:t>
        <w:br/>
        <w:t>vn 0.8385 0.4825 0.2531</w:t>
        <w:br/>
        <w:t>vn 0.9590 0.2357 0.1572</w:t>
        <w:br/>
        <w:t>vn 0.4889 0.8439 -0.2208</w:t>
        <w:br/>
        <w:t>vn 0.6127 0.7775 -0.1414</w:t>
        <w:br/>
        <w:t>vn -0.2908 0.7073 -0.6444</w:t>
        <w:br/>
        <w:t>vn -0.8009 0.1730 -0.5733</w:t>
        <w:br/>
        <w:t>vn -0.3861 0.7564 -0.5279</w:t>
        <w:br/>
        <w:t>vn -0.0943 0.9275 -0.3616</w:t>
        <w:br/>
        <w:t>vn 0.1028 0.9405 -0.3240</w:t>
        <w:br/>
        <w:t>vn -0.7722 0.5516 -0.3152</w:t>
        <w:br/>
        <w:t>vn 0.1966 0.9517 -0.2359</w:t>
        <w:br/>
        <w:t>vn -0.6599 0.7463 -0.0864</w:t>
        <w:br/>
        <w:t>vn 0.9909 0.1259 0.0472</w:t>
        <w:br/>
        <w:t>vn 0.9874 0.1580 0.0079</w:t>
        <w:br/>
        <w:t>vn 0.3223 0.9434 -0.0786</w:t>
        <w:br/>
        <w:t>vn 0.6990 -0.7148 0.0236</w:t>
        <w:br/>
        <w:t>vn 0.1975 0.9795 0.0395</w:t>
        <w:br/>
        <w:t>vn -0.6858 0.7251 0.0630</w:t>
        <w:br/>
        <w:t>vn 0.9678 0.2518 0.0079</w:t>
        <w:br/>
        <w:t>vn 0.4271 0.8857 0.1819</w:t>
        <w:br/>
        <w:t>vn -0.5266 0.8252 0.2043</w:t>
        <w:br/>
        <w:t>vn 0.9484 0.3135 0.0470</w:t>
        <w:br/>
        <w:t>vn 0.6701 -0.7253 -0.1577</w:t>
        <w:br/>
        <w:t>vn 0.9918 0.1260 0.0236</w:t>
        <w:br/>
        <w:t>vn 0.4163 0.8641 0.2828</w:t>
        <w:br/>
        <w:t>vn -0.7013 0.6540 0.2837</w:t>
        <w:br/>
        <w:t>vn 0.3318 0.8770 0.3476</w:t>
        <w:br/>
        <w:t>vn -0.8025 0.4485 0.3934</w:t>
        <w:br/>
        <w:t>vn 0.9855 0.1577 -0.0631</w:t>
        <w:br/>
        <w:t>vn 0.4877 -0.8258 -0.2832</w:t>
        <w:br/>
        <w:t>vn -0.1340 0.8910 0.4337</w:t>
        <w:br/>
        <w:t>vn -0.8016 0.2515 0.5423</w:t>
        <w:br/>
        <w:t>vn -0.5924 0.3791 0.7109</w:t>
        <w:br/>
        <w:t>vn 0.8897 0.4409 -0.1181</w:t>
        <w:br/>
        <w:t>vn -0.1965 0.9434 0.2673</w:t>
        <w:br/>
        <w:t>vn -0.3929 -0.0157 0.9195</w:t>
        <w:br/>
        <w:t>vn 0.5646 0.6430 -0.5175</w:t>
        <w:br/>
        <w:t>vn -0.2906 0.8953 0.3377</w:t>
        <w:br/>
        <w:t>vn -0.0315 0.2756 0.9608</w:t>
        <w:br/>
        <w:t>vn 0.1414 0.6759 -0.7233</w:t>
        <w:br/>
        <w:t>vn -0.2211 0.9082 0.3554</w:t>
        <w:br/>
        <w:t>vn -0.2684 0.8052 -0.5288</w:t>
        <w:br/>
        <w:t>vn -0.1886 0.9277 0.3223</w:t>
        <w:br/>
        <w:t>vn 0.4409 0.4015 0.8028</w:t>
        <w:br/>
        <w:t>vn 0.4556 0.5972 0.6601</w:t>
        <w:br/>
        <w:t>vn -0.3945 0.8992 0.1894</w:t>
        <w:br/>
        <w:t>vn -0.6600 0.5972 -0.4557</w:t>
        <w:br/>
        <w:t>vn -0.7975 0.4817 -0.3633</w:t>
        <w:br/>
        <w:t>vn -0.6539 -0.2836 -0.7014</w:t>
        <w:br/>
        <w:t>vn -0.2369 -0.4658 -0.8526</w:t>
        <w:br/>
        <w:t>vn 0.0866 -0.8813 -0.4645</w:t>
        <w:br/>
        <w:t>vn 0.0630 -0.1102 -0.9919</w:t>
        <w:br/>
        <w:t>vn 0.3453 -0.9105 -0.2276</w:t>
        <w:br/>
        <w:t>vn 0.8294 -0.4029 0.3870</w:t>
        <w:br/>
        <w:t>vn 0.4408 0.4014 0.8028</w:t>
        <w:br/>
        <w:t>vn 0.4557 0.5972 0.6601</w:t>
        <w:br/>
        <w:t>vn 0.2437 -0.9119 -0.3301</w:t>
        <w:br/>
        <w:t>vn 0.5527 -0.6237 0.5527</w:t>
        <w:br/>
        <w:t>vn 0.1418 -0.8113 0.5672</w:t>
        <w:br/>
        <w:t>vn -0.3929 -0.0158 0.9194</w:t>
        <w:br/>
        <w:t>vn 0.0079 -0.9413 0.3374</w:t>
        <w:br/>
        <w:t>vn 0.3935 -0.1102 -0.9127</w:t>
        <w:br/>
        <w:t>vn 0.2685 -0.8922 -0.3632</w:t>
        <w:br/>
        <w:t>vn -0.2990 -0.9205 0.2517</w:t>
        <w:br/>
        <w:t>vn -0.8017 0.2515 0.5423</w:t>
        <w:br/>
        <w:t>vn -0.6978 -0.7135 -0.0627</w:t>
        <w:br/>
        <w:t>vn 0.2443 -0.8593 -0.4494</w:t>
        <w:br/>
        <w:t>vn 0.6910 -0.2356 -0.6834</w:t>
        <w:br/>
        <w:t>vn 0.0550 -0.8962 -0.4402</w:t>
        <w:br/>
        <w:t>vn 0.7406 -0.5200 -0.4255</w:t>
        <w:br/>
        <w:t>vn 0.5612 -0.7272 -0.3952</w:t>
        <w:br/>
        <w:t>vn -0.7674 -0.6171 -0.1741</w:t>
        <w:br/>
        <w:t>vn -0.0944 -0.8966 -0.4326</w:t>
        <w:br/>
        <w:t>vn -0.9539 -0.2917 -0.0709</w:t>
        <w:br/>
        <w:t>vn -0.3701 -0.8821 -0.2914</w:t>
        <w:br/>
        <w:t>vn -0.9750 -0.2202 -0.0314</w:t>
        <w:br/>
        <w:t>vn -0.5266 0.8252 0.2044</w:t>
        <w:br/>
        <w:t>vn -0.6857 0.7251 0.0631</w:t>
        <w:br/>
        <w:t>vn -0.9351 -0.3536 -0.0236</w:t>
        <w:br/>
        <w:t>vn -0.2672 -0.9434 -0.1965</w:t>
        <w:br/>
        <w:t>vn -0.1491 -0.9883 -0.0314</w:t>
        <w:br/>
        <w:t>vn -0.2125 -0.9680 0.1338</w:t>
        <w:br/>
        <w:t>vn -0.9224 -0.3863 0.0000</w:t>
        <w:br/>
        <w:t>vn 0.4404 -0.0472 -0.8966</w:t>
        <w:br/>
        <w:t>vn 0.2589 -0.2747 -0.9260</w:t>
        <w:br/>
        <w:t>vn 0.8113 -0.5672 -0.1418</w:t>
        <w:br/>
        <w:t>vn 0.8049 -0.5761 -0.1421</w:t>
        <w:br/>
        <w:t>vn 0.6830 -0.7302 0.0157</w:t>
        <w:br/>
        <w:t>vn 0.7986 -0.5930 -0.1028</w:t>
        <w:br/>
        <w:t>vn 0.4879 -0.3935 0.7791</w:t>
        <w:br/>
        <w:t>vn 0.5049 -0.2682 0.8204</w:t>
        <w:br/>
        <w:t>vn 0.4726 -0.4253 0.7719</w:t>
        <w:br/>
        <w:t>vn 0.8001 -0.5883 -0.1177</w:t>
        <w:br/>
        <w:t>vn 0.6774 -0.6852 -0.2677</w:t>
        <w:br/>
        <w:t>vn -0.0710 -0.9937 -0.0868</w:t>
        <w:br/>
        <w:t>vn -0.0709 -0.9778 -0.1972</w:t>
        <w:br/>
        <w:t>vn -0.0236 -0.7415 -0.6705</w:t>
        <w:br/>
        <w:t>vn -0.7449 -0.2666 -0.6116</w:t>
        <w:br/>
        <w:t>vn -0.0000 -0.9290 0.3700</w:t>
        <w:br/>
        <w:t>vn -0.8743 -0.4726 -0.1103</w:t>
        <w:br/>
        <w:t>vn -0.9223 0.3626 -0.1340</w:t>
        <w:br/>
        <w:t>vn -0.8825 0.4649 0.0709</w:t>
        <w:br/>
        <w:t>vn -0.3713 0.3476 0.8610</w:t>
        <w:br/>
        <w:t>vn -0.8677 -0.4970 0.0079</w:t>
        <w:br/>
        <w:t>vn -0.8882 0.4480 0.1022</w:t>
        <w:br/>
        <w:t>vn -0.7483 -0.4489 0.4884</w:t>
        <w:br/>
        <w:t>vn -0.9152 0.3077 0.2604</w:t>
        <w:br/>
        <w:t>vn -0.3298 0.1335 0.9346</w:t>
        <w:br/>
        <w:t>vn -0.4250 0.5431 -0.7241</w:t>
        <w:br/>
        <w:t>vn -0.8086 0.5574 0.1884</w:t>
        <w:br/>
        <w:t>vn -0.3000 0.1658 0.9394</w:t>
        <w:br/>
        <w:t>vn -0.8023 0.5663 0.1888</w:t>
        <w:br/>
        <w:t>vn -0.5745 0.3148 -0.7555</w:t>
        <w:br/>
        <w:t>vn 0.3235 -0.4972 0.8050</w:t>
        <w:br/>
        <w:t>vn -0.6225 0.7092 0.3310</w:t>
        <w:br/>
        <w:t>vn -0.5178 0.1177 0.8474</w:t>
        <w:br/>
        <w:t>vn 0.5049 -0.2683 0.8205</w:t>
        <w:br/>
        <w:t>vn -0.7000 0.7000 0.1416</w:t>
        <w:br/>
        <w:t>vn 0.0866 0.7005 0.7084</w:t>
        <w:br/>
        <w:t>vn -0.8120 0.5834 0.0158</w:t>
        <w:br/>
        <w:t>vn -0.9223 0.3626 -0.1339</w:t>
        <w:br/>
        <w:t>vn 0.7966 0.1577 0.5836</w:t>
        <w:br/>
        <w:t>vn 0.1962 0.9574 0.2119</w:t>
        <w:br/>
        <w:t>vn 0.8948 -0.4395 0.0785</w:t>
        <w:br/>
        <w:t>vn -0.7079 0.7000 0.0943</w:t>
        <w:br/>
        <w:t>vn 0.8414 -0.5347 -0.0786</w:t>
        <w:br/>
        <w:t>vn 0.3235 -0.4973 0.8050</w:t>
        <w:br/>
        <w:t>vn 0.8330 -0.5423 -0.1100</w:t>
        <w:br/>
        <w:t>vn 0.9203 0.3776 0.1022</w:t>
        <w:br/>
        <w:t>vn 0.1807 0.9824 0.0471</w:t>
        <w:br/>
        <w:t>vn 0.9185 0.3925 -0.0471</w:t>
        <w:br/>
        <w:t>vn -0.6210 0.7781 -0.0944</w:t>
        <w:br/>
        <w:t>vn 0.0865 0.8731 -0.4798</w:t>
        <w:br/>
        <w:t>vn -0.8055 0.5923 0.0158</w:t>
        <w:br/>
        <w:t>vn 0.8914 -0.3865 -0.2366</w:t>
        <w:br/>
        <w:t>vn 0.7643 0.3467 -0.5437</w:t>
        <w:br/>
        <w:t>vn 0.8142 -0.5771 -0.0633</w:t>
        <w:br/>
        <w:t>vn 0.5049 -0.2683 0.8204</w:t>
        <w:br/>
        <w:t>vn -0.3607 0.4077 -0.8389</w:t>
        <w:br/>
        <w:t>vn 0.4411 -0.1654 -0.8821</w:t>
        <w:br/>
        <w:t>vn 0.8105 -0.5823 -0.0629</w:t>
        <w:br/>
        <w:t>vn 0.6773 -0.6852 -0.2678</w:t>
        <w:br/>
        <w:t>vn 0.4085 -0.2121 -0.8878</w:t>
        <w:br/>
        <w:t>vn -0.0237 -0.7415 -0.6705</w:t>
        <w:br/>
        <w:t>vn -0.3945 0.3629 -0.8442</w:t>
        <w:br/>
        <w:t>vn -0.7723 -0.6226 0.1261</w:t>
        <w:br/>
        <w:t>vn -0.4246 0.1731 0.8887</w:t>
        <w:br/>
        <w:t>vn -0.3234 -0.1183 0.9388</w:t>
        <w:br/>
        <w:t>vn -0.6999 -0.6685 0.2517</w:t>
        <w:br/>
        <w:t>vn -0.6202 0.3061 0.7223</w:t>
        <w:br/>
        <w:t>vn -0.3697 -0.6371 0.6764</w:t>
        <w:br/>
        <w:t>vn -0.6508 0.4391 0.6194</w:t>
        <w:br/>
        <w:t>vn -0.4478 -0.7228 0.5264</w:t>
        <w:br/>
        <w:t>vn 0.1098 -0.9802 -0.1647</w:t>
        <w:br/>
        <w:t>vn 0.1968 -0.9759 0.0944</w:t>
        <w:br/>
        <w:t>vn 0.6530 -0.3698 -0.6609</w:t>
        <w:br/>
        <w:t>vn -0.3303 -0.7551 -0.5663</w:t>
        <w:br/>
        <w:t>vn 0.6138 -0.2754 -0.7398</w:t>
        <w:br/>
        <w:t>vn -0.5981 -0.5745 -0.5588</w:t>
        <w:br/>
        <w:t>vn 0.4413 -0.2600 -0.8589</w:t>
        <w:br/>
        <w:t>vn 0.4977 0.6478 -0.5767</w:t>
        <w:br/>
        <w:t>vn 0.4351 0.5301 -0.7278</w:t>
        <w:br/>
        <w:t>vn -0.2829 0.9590 -0.0156</w:t>
        <w:br/>
        <w:t>vn 0.1894 -0.0790 -0.9787</w:t>
        <w:br/>
        <w:t>vn 0.7570 0.5993 -0.2602</w:t>
        <w:br/>
        <w:t>vn -0.1660 0.9645 0.2056</w:t>
        <w:br/>
        <w:t>vn -0.6202 0.3062 0.7223</w:t>
        <w:br/>
        <w:t>vn -0.6508 0.4391 0.6195</w:t>
        <w:br/>
        <w:t>vn 0.2689 0.8145 0.5140</w:t>
        <w:br/>
        <w:t>vn -0.4247 0.1730 0.8887</w:t>
        <w:br/>
        <w:t>vn 0.5409 0.5330 0.6506</w:t>
        <w:br/>
        <w:t>vn -0.3235 -0.1183 0.9388</w:t>
        <w:br/>
        <w:t>vn -0.0393 -0.1808 0.9827</w:t>
        <w:br/>
        <w:t>vn 0.7502 0.5765 -0.3238</w:t>
        <w:br/>
        <w:t>vn 0.6752 0.3141 0.6674</w:t>
        <w:br/>
        <w:t>vn 0.2843 -0.1896 0.9398</w:t>
        <w:br/>
        <w:t>vn 0.8559 0.4476 0.2591</w:t>
        <w:br/>
        <w:t>vn 0.7929 0.5888 -0.1569</w:t>
        <w:br/>
        <w:t>vn 0.2204 0.3227 -0.9205</w:t>
        <w:br/>
        <w:t>vn -0.6009 -0.3480 -0.7196</w:t>
        <w:br/>
        <w:t>vn -0.1179 0.3539 -0.9278</w:t>
        <w:br/>
        <w:t>vn -0.8085 -0.5809 0.0942</w:t>
        <w:br/>
        <w:t>vn -0.7823 -0.3635 -0.5058</w:t>
        <w:br/>
        <w:t>vn -0.6283 -0.6362 0.4477</w:t>
        <w:br/>
        <w:t>vn 0.2842 -0.1896 0.9398</w:t>
        <w:br/>
        <w:t>vn 0.3792 -0.4819 0.7899</w:t>
        <w:br/>
        <w:t>vn -0.8621 -0.3214 -0.3918</w:t>
        <w:br/>
        <w:t>vn -0.5804 -0.7608 0.2903</w:t>
        <w:br/>
        <w:t>vn -0.5565 0.3841 -0.7367</w:t>
        <w:br/>
        <w:t>vn -0.2522 -0.9457 0.2049</w:t>
        <w:br/>
        <w:t>vn 0.7012 -0.5041 0.5042</w:t>
        <w:br/>
        <w:t>vn -0.8810 -0.3461 -0.3225</w:t>
        <w:br/>
        <w:t>vn 0.0784 -0.9964 0.0314</w:t>
        <w:br/>
        <w:t>vn 0.8323 -0.4397 0.3376</w:t>
        <w:br/>
        <w:t>vn -0.7921 -0.4156 -0.4469</w:t>
        <w:br/>
        <w:t>vn 0.3620 -0.7633 -0.5351</w:t>
        <w:br/>
        <w:t>vn 0.8868 -0.3531 0.2982</w:t>
        <w:br/>
        <w:t>vn -0.6606 0.5269 -0.5348</w:t>
        <w:br/>
        <w:t>vn 0.7073 -0.1022 -0.6995</w:t>
        <w:br/>
        <w:t>vn 0.8915 -0.3708 0.2603</w:t>
        <w:br/>
        <w:t>vn 0.9718 -0.2292 0.0553</w:t>
        <w:br/>
        <w:t>vn -0.4003 -0.1570 -0.9028</w:t>
        <w:br/>
        <w:t>vn -0.6984 0.6433 -0.3137</w:t>
        <w:br/>
        <w:t>vn -0.8414 0.5033 -0.1966</w:t>
        <w:br/>
        <w:t>vn -0.4170 0.3226 -0.8497</w:t>
        <w:br/>
        <w:t>vn -0.9325 0.3556 -0.0632</w:t>
        <w:br/>
        <w:t>vn 0.0235 0.9515 0.3067</w:t>
        <w:br/>
        <w:t>vn -0.4809 0.6544 0.5835</w:t>
        <w:br/>
        <w:t>vn 0.2362 0.9601 -0.1495</w:t>
        <w:br/>
        <w:t>vn 0.5131 0.7814 -0.3552</w:t>
        <w:br/>
        <w:t>vn 0.7221 0.6279 -0.2904</w:t>
        <w:br/>
        <w:t>vn 0.8829 0.3548 0.3075</w:t>
        <w:br/>
        <w:t>vn 0.7012 -0.5042 0.5041</w:t>
        <w:br/>
        <w:t>vn 0.8419 0.4327 0.3225</w:t>
        <w:br/>
        <w:t>vn 0.8322 -0.4397 0.3377</w:t>
        <w:br/>
        <w:t>vn 0.7578 0.3710 0.5368</w:t>
        <w:br/>
        <w:t>vn 0.3142 0.3928 0.8643</w:t>
        <w:br/>
        <w:t>vn 0.1655 -0.2521 0.9534</w:t>
        <w:br/>
        <w:t>vn 0.8915 -0.3708 0.2602</w:t>
        <w:br/>
        <w:t>vn -0.7014 0.1261 0.7015</w:t>
        <w:br/>
        <w:t>vn -0.6305 -0.1734 0.7566</w:t>
        <w:br/>
        <w:t>vn -0.9818 0.1728 0.0786</w:t>
        <w:br/>
        <w:t>vn 0.2599 -0.4569 0.8507</w:t>
        <w:br/>
        <w:t>vn -0.6706 -0.4023 0.6232</w:t>
        <w:br/>
        <w:t>vn 0.3995 -0.5563 0.7287</w:t>
        <w:br/>
        <w:t>vn 0.9965 -0.0549 0.0627</w:t>
        <w:br/>
        <w:t>vn -0.2920 0.4340 -0.8523</w:t>
        <w:br/>
        <w:t>vn -0.9998 -0.0158 -0.0078</w:t>
        <w:br/>
        <w:t>vn -0.6606 -0.5425 0.5190</w:t>
        <w:br/>
        <w:t>vn 0.3925 -0.5888 0.7066</w:t>
        <w:br/>
        <w:t>vn 0.9803 0.0000 0.1976</w:t>
        <w:br/>
        <w:t>vn -0.9800 0.0237 -0.1976</w:t>
        <w:br/>
        <w:t>vn -0.5361 -0.6938 0.4809</w:t>
        <w:br/>
        <w:t>vn -0.3941 0.5438 -0.7409</w:t>
        <w:br/>
        <w:t>vn 0.6684 0.2516 -0.6999</w:t>
        <w:br/>
        <w:t>vn 0.9965 -0.0549 0.0628</w:t>
        <w:br/>
        <w:t>vn 0.6456 0.5117 -0.5669</w:t>
        <w:br/>
        <w:t>vn 0.9803 0.0000 0.1977</w:t>
        <w:br/>
        <w:t>vn -0.2670 0.6285 -0.7306</w:t>
        <w:br/>
        <w:t>vn 0.6624 0.5993 -0.4495</w:t>
        <w:br/>
        <w:t>vn 0.9567 0.1333 0.2588</w:t>
        <w:br/>
        <w:t>vn -0.9217 0.0394 -0.3860</w:t>
        <w:br/>
        <w:t>vn -0.1654 0.7168 -0.6774</w:t>
        <w:br/>
        <w:t>vn 0.5754 0.7251 -0.3783</w:t>
        <w:br/>
        <w:t>vn 0.8579 0.5116 0.0472</w:t>
        <w:br/>
        <w:t>vn 0.8035 -0.1812 0.5671</w:t>
        <w:br/>
        <w:t>vn 0.7698 -0.2041 0.6048</w:t>
        <w:br/>
        <w:t>vn 0.2119 0.8239 -0.5257</w:t>
        <w:br/>
        <w:t>vn 0.1177 0.8165 -0.5652</w:t>
        <w:br/>
        <w:t>vn -0.5341 0.5185 -0.6677</w:t>
        <w:br/>
        <w:t>vn -0.4397 0.5339 -0.7223</w:t>
        <w:br/>
        <w:t>vn -0.9233 -0.0631 -0.3788</w:t>
        <w:br/>
        <w:t>vn 0.2667 0.7921 -0.5491</w:t>
        <w:br/>
        <w:t>vn 0.7810 0.6232 -0.0395</w:t>
        <w:br/>
        <w:t>vn 0.7697 -0.2043 0.6048</w:t>
        <w:br/>
        <w:t>vn 0.8523 0.0473 0.5208</w:t>
        <w:br/>
        <w:t>vn 0.5902 0.5902 0.5508</w:t>
        <w:br/>
        <w:t>vn 0.3610 0.8003 -0.4787</w:t>
        <w:br/>
        <w:t>vn 0.4319 0.8952 -0.1099</w:t>
        <w:br/>
        <w:t>vn 0.3072 0.4568 0.8349</w:t>
        <w:br/>
        <w:t>vn 0.1100 0.6286 0.7699</w:t>
        <w:br/>
        <w:t>vn -0.1972 0.2838 -0.9384</w:t>
        <w:br/>
        <w:t>vn 0.1885 0.9428 -0.2750</w:t>
        <w:br/>
        <w:t>vn 0.0157 0.2591 -0.9657</w:t>
        <w:br/>
        <w:t>vn -0.8832 -0.3154 -0.3470</w:t>
        <w:br/>
        <w:t>vn -0.4484 -0.4247 -0.7865</w:t>
        <w:br/>
        <w:t>vn 0.0316 0.9692 0.2444</w:t>
        <w:br/>
        <w:t>vn -0.0946 0.5986 0.7954</w:t>
        <w:br/>
        <w:t>vn -0.4739 0.4738 0.7422</w:t>
        <w:br/>
        <w:t>vn 0.1108 0.7596 -0.6409</w:t>
        <w:br/>
        <w:t>vn 0.2279 0.7230 -0.6522</w:t>
        <w:br/>
        <w:t>vn 0.0791 0.3716 -0.9250</w:t>
        <w:br/>
        <w:t>vn 0.2047 0.0708 -0.9763</w:t>
        <w:br/>
        <w:t>vn -0.1023 -0.2598 -0.9602</w:t>
        <w:br/>
        <w:t>vn -0.0249 -0.3534 -0.9351</w:t>
        <w:br/>
        <w:t>vn -0.2758 -0.3393 -0.8993</w:t>
        <w:br/>
        <w:t>vn -0.4816 -0.8764 0.0078</w:t>
        <w:br/>
        <w:t>vn -0.1105 -0.9547 -0.2762</w:t>
        <w:br/>
        <w:t>vn -0.4499 -0.7972 0.4026</w:t>
        <w:br/>
        <w:t>vn 0.1020 -0.7452 -0.6590</w:t>
        <w:br/>
        <w:t>vn -0.4094 -0.8030 0.4330</w:t>
        <w:br/>
        <w:t>vn -0.3475 -0.7268 0.5924</w:t>
        <w:br/>
        <w:t>vn -0.3223 -0.7468 0.5817</w:t>
        <w:br/>
        <w:t>vn -0.0314 -0.3928 0.9191</w:t>
        <w:br/>
        <w:t>vn -0.0865 -0.2674 0.9597</w:t>
        <w:br/>
        <w:t>vn -0.5368 -0.7499 0.3868</w:t>
        <w:br/>
        <w:t>vn 0.4158 -0.5099 0.7531</w:t>
        <w:br/>
        <w:t>vn 0.2602 -0.6546 0.7098</w:t>
        <w:br/>
        <w:t>vn 0.8524 0.0474 0.5208</w:t>
        <w:br/>
        <w:t>vn 0.7698 -0.2042 0.6048</w:t>
        <w:br/>
        <w:t>vn 0.1100 0.6285 0.7700</w:t>
        <w:br/>
        <w:t>vn -0.1105 -0.3472 0.9313</w:t>
        <w:br/>
        <w:t>vn 0.4647 -0.5512 0.6930</w:t>
        <w:br/>
        <w:t>vn -0.1571 -0.8094 0.5658</w:t>
        <w:br/>
        <w:t>vn -0.1966 -0.2360 0.9517</w:t>
        <w:br/>
        <w:t>vn -0.0945 0.5985 0.7955</w:t>
        <w:br/>
        <w:t>vn -0.4738 0.4738 0.7423</w:t>
        <w:br/>
        <w:t>vn -0.0787 -0.9603 0.2676</w:t>
        <w:br/>
        <w:t>vn -0.3930 -0.3537 0.8488</w:t>
        <w:br/>
        <w:t>vn -0.4412 0.6145 0.6540</w:t>
        <w:br/>
        <w:t>vn 0.4190 -0.7431 -0.5217</w:t>
        <w:br/>
        <w:t>vn 0.1726 -0.9805 0.0941</w:t>
        <w:br/>
        <w:t>vn -0.4795 -0.1494 0.8647</w:t>
        <w:br/>
        <w:t>vn -0.5118 0.6456 0.5669</w:t>
        <w:br/>
        <w:t>vn 0.0551 -0.9449 0.3228</w:t>
        <w:br/>
        <w:t>vn -0.4088 -0.3538 0.8412</w:t>
        <w:br/>
        <w:t>vn -0.6623 0.4888 0.5678</w:t>
        <w:br/>
        <w:t>vn 0.3535 -0.9111 -0.2121</w:t>
        <w:br/>
        <w:t>vn -0.4881 -0.3228 0.8109</w:t>
        <w:br/>
        <w:t>vn -0.7872 0.5983 0.1496</w:t>
        <w:br/>
        <w:t>vn -0.6601 -0.2043 0.7229</w:t>
        <w:br/>
        <w:t>vn 0.1970 -0.9140 0.3546</w:t>
        <w:br/>
        <w:t>vn 0.3947 -0.8763 -0.2763</w:t>
        <w:br/>
        <w:t>vn 0.4968 -0.2602 -0.8279</w:t>
        <w:br/>
        <w:t>vn 0.6042 -0.7219 -0.3374</w:t>
        <w:br/>
        <w:t>vn 0.6693 -0.1969 -0.7165</w:t>
        <w:br/>
        <w:t>vn 0.4433 0.2137 -0.8705</w:t>
        <w:br/>
        <w:t>vn 0.2990 0.5037 -0.8105</w:t>
        <w:br/>
        <w:t>vn 0.1967 0.7946 -0.5744</w:t>
        <w:br/>
        <w:t>vn -0.2208 0.9229 0.3156</w:t>
        <w:br/>
        <w:t>vn 0.2368 0.6710 -0.7026</w:t>
        <w:br/>
        <w:t>vn -0.1107 0.9724 -0.2055</w:t>
        <w:br/>
        <w:t>vn -0.5117 0.6456 0.5668</w:t>
        <w:br/>
        <w:t>vn -0.2602 0.9381 -0.2286</w:t>
        <w:br/>
        <w:t>vn -0.6624 0.4889 0.5677</w:t>
        <w:br/>
        <w:t>vn 0.2911 0.5664 -0.7710</w:t>
        <w:br/>
        <w:t>vn -0.0470 0.7444 -0.6660</w:t>
        <w:br/>
        <w:t>vn 0.6793 0.1027 -0.7266</w:t>
        <w:br/>
        <w:t>vn 0.7421 -0.6474 -0.1737</w:t>
        <w:br/>
        <w:t>vn 0.2998 -0.7889 0.5364</w:t>
        <w:br/>
        <w:t>vn 0.8692 -0.4820 -0.1106</w:t>
        <w:br/>
        <w:t>vn 0.2526 -0.7262 0.6394</w:t>
        <w:br/>
        <w:t>vn 0.5205 0.3628 -0.7729</w:t>
        <w:br/>
        <w:t>vn -0.8977 0.4016 0.1811</w:t>
        <w:br/>
        <w:t>vn -0.3768 0.7457 -0.5495</w:t>
        <w:br/>
        <w:t>vn -0.8977 0.4017 0.1811</w:t>
        <w:br/>
        <w:t>vn -0.4950 -0.3536 0.7937</w:t>
        <w:br/>
        <w:t>vn -0.9395 0.3079 0.1500</w:t>
        <w:br/>
        <w:t>vn -0.3695 0.6840 -0.6290</w:t>
        <w:br/>
        <w:t>vn -0.9395 0.3080 0.1500</w:t>
        <w:br/>
        <w:t>vn -0.7393 0.4561 -0.4954</w:t>
        <w:br/>
        <w:t>vn -0.9658 0.2591 -0.0079</w:t>
        <w:br/>
        <w:t>vn 0.4813 0.3472 -0.8049</w:t>
        <w:br/>
        <w:t>vn 0.0471 0.4246 -0.9042</w:t>
        <w:br/>
        <w:t>vn -0.7328 0.4570 -0.5042</w:t>
        <w:br/>
        <w:t>vn -0.9633 0.2684 -0.0079</w:t>
        <w:br/>
        <w:t>vn -0.6080 0.5289 -0.5921</w:t>
        <w:br/>
        <w:t>vn -0.3936 0.5117 -0.7637</w:t>
        <w:br/>
        <w:t>vn 0.7417 0.1026 -0.6628</w:t>
        <w:br/>
        <w:t>vn 0.8253 0.0865 -0.5581</w:t>
        <w:br/>
        <w:t>vn 0.9192 -0.3457 -0.1886</w:t>
        <w:br/>
        <w:t>vn 0.9513 -0.3066 0.0315</w:t>
        <w:br/>
        <w:t>vn 0.4559 -0.6525 0.6053</w:t>
        <w:br/>
        <w:t>vn 0.3552 -0.5131 0.7814</w:t>
        <w:br/>
        <w:t>vn 0.9696 -0.2444 0.0079</w:t>
        <w:br/>
        <w:t>vn -0.6284 -0.2199 0.7462</w:t>
        <w:br/>
        <w:t>vn -0.9633 0.2685 -0.0079</w:t>
        <w:br/>
        <w:t>vn 0.3777 -0.4879 0.7869</w:t>
        <w:br/>
        <w:t>vn -0.5666 -0.2440 0.7870</w:t>
        <w:br/>
        <w:t>vn -0.9696 0.2444 0.0158</w:t>
        <w:br/>
        <w:t>vn -0.5644 -0.2587 0.7839</w:t>
        <w:br/>
        <w:t>vn -0.9593 0.2752 -0.0629</w:t>
        <w:br/>
        <w:t>vn 0.3223 -0.5031 0.8019</w:t>
        <w:br/>
        <w:t>vn -0.5592 -0.2048 0.8033</w:t>
        <w:br/>
        <w:t>vn -0.9892 0.1413 0.0392</w:t>
        <w:br/>
        <w:t>vn 0.4417 -0.4417 0.7809</w:t>
        <w:br/>
        <w:t>vn 0.8735 -0.4014 0.2754</w:t>
        <w:br/>
        <w:t>vn 0.8488 -0.3930 0.3537</w:t>
        <w:br/>
        <w:t>vn 0.8805 -0.0472 -0.4717</w:t>
        <w:br/>
        <w:t>vn 0.7373 0.1804 -0.6511</w:t>
        <w:br/>
        <w:t>vn 0.3322 0.3639 -0.8702</w:t>
        <w:br/>
        <w:t>vn 0.1888 0.4170 -0.8891</w:t>
        <w:br/>
        <w:t>vn -0.9696 0.2444 0.0157</w:t>
        <w:br/>
        <w:t>vn -0.4247 0.5112 -0.7472</w:t>
        <w:br/>
        <w:t>vn 0.2053 0.4186 -0.8847</w:t>
        <w:br/>
        <w:t>vn 0.8825 0.0709 -0.4649</w:t>
        <w:br/>
        <w:t>vn -0.3315 0.3078 -0.8918</w:t>
        <w:br/>
        <w:t>vn -0.9892 0.1413 0.0393</w:t>
        <w:br/>
        <w:t>vn 0.6078 0.0868 -0.7893</w:t>
        <w:br/>
        <w:t>vn -0.6296 0.1810 -0.7555</w:t>
        <w:br/>
        <w:t>vn -0.9919 0.1259 0.0157</w:t>
        <w:br/>
        <w:t>vn -0.6064 0.2205 -0.7639</w:t>
        <w:br/>
        <w:t>vn -0.9938 0.1104 0.0158</w:t>
        <w:br/>
        <w:t>vn -0.5287 0.2920 -0.7970</w:t>
        <w:br/>
        <w:t>vn -0.9908 0.0786 -0.1101</w:t>
        <w:br/>
        <w:t>vn 0.0709 0.3390 -0.9381</w:t>
        <w:br/>
        <w:t>vn 0.7377 -0.0157 -0.6749</w:t>
        <w:br/>
        <w:t>vn 0.8477 0.0706 -0.5258</w:t>
        <w:br/>
        <w:t>vn 0.9784 -0.1499 0.1420</w:t>
        <w:br/>
        <w:t>vn 0.9787 -0.1894 0.0789</w:t>
        <w:br/>
        <w:t>vn 0.9434 -0.2673 0.1965</w:t>
        <w:br/>
        <w:t>vn 0.4887 -0.2759 0.8277</w:t>
        <w:br/>
        <w:t>vn -0.4477 -0.1100 0.8874</w:t>
        <w:br/>
        <w:t>vn -0.6786 -0.0316 0.7338</w:t>
        <w:br/>
        <w:t>vn 0.5025 -0.2041 0.8401</w:t>
        <w:br/>
        <w:t>vn -0.9919 0.1259 0.0158</w:t>
        <w:br/>
        <w:t>vn -0.5345 -0.1415 0.8332</w:t>
        <w:br/>
        <w:t>vn 0.9470 -0.1500 0.2841</w:t>
        <w:br/>
        <w:t>vn 0.4097 -0.2600 0.8744</w:t>
        <w:br/>
        <w:t>vn -0.4890 -0.2208 0.8439</w:t>
        <w:br/>
        <w:t>vn -0.9908 0.0787 -0.1101</w:t>
        <w:br/>
        <w:t>vn 0.7307 0.1414 -0.6678</w:t>
        <w:br/>
        <w:t>vn 0.8764 0.0079 -0.4816</w:t>
        <w:br/>
        <w:t>vn 0.3454 0.2276 -0.9104</w:t>
        <w:br/>
        <w:t>vn 0.8933 -0.1818 0.4110</w:t>
        <w:br/>
        <w:t>vn 0.1655 0.2521 -0.9534</w:t>
        <w:br/>
        <w:t>vn 0.4400 -0.2436 0.8643</w:t>
        <w:br/>
        <w:t>vn 0.8808 -0.0944 0.4640</w:t>
        <w:br/>
        <w:t>vn 0.9129 0.1889 -0.3620</w:t>
        <w:br/>
        <w:t>vn 0.4088 -0.3538 0.8412</w:t>
        <w:br/>
        <w:t>vn -0.5445 -0.5524 0.6312</w:t>
        <w:br/>
        <w:t>vn -0.9539 -0.0710 -0.2917</w:t>
        <w:br/>
        <w:t>vn 0.9188 0.2042 0.3377</w:t>
        <w:br/>
        <w:t>vn 0.4092 -0.5116 0.7555</w:t>
        <w:br/>
        <w:t>vn -0.5363 -0.8124 0.2287</w:t>
        <w:br/>
        <w:t>vn -0.8491 0.0393 -0.5267</w:t>
        <w:br/>
        <w:t>vn -0.4876 -0.8259 -0.2832</w:t>
        <w:br/>
        <w:t>vn -0.8337 0.2438 -0.4956</w:t>
        <w:br/>
        <w:t>vn -0.7984 -0.2661 -0.5401</w:t>
        <w:br/>
        <w:t>vn 0.4408 -0.8345 0.3307</w:t>
        <w:br/>
        <w:t>vn 0.0552 -0.9140 -0.4019</w:t>
        <w:br/>
        <w:t>vn -0.7695 -0.1806 -0.6125</w:t>
        <w:br/>
        <w:t>vn 0.2369 -0.4658 -0.8526</w:t>
        <w:br/>
        <w:t>vn 0.8359 0.0710 0.5442</w:t>
        <w:br/>
        <w:t>vn 0.7741 -0.6319 0.0395</w:t>
        <w:br/>
        <w:t>vn 0.8418 0.1731 0.5114</w:t>
        <w:br/>
        <w:t>vn -0.7473 -0.1888 -0.6371</w:t>
        <w:br/>
        <w:t>vn 0.2835 -0.3150 -0.9057</w:t>
        <w:br/>
        <w:t>vn 0.8185 -0.2282 -0.5273</w:t>
        <w:br/>
        <w:t>vn 0.9294 -0.2836 -0.2362</w:t>
        <w:br/>
        <w:t>vn 0.8768 0.1185 0.4660</w:t>
        <w:br/>
        <w:t>vn 0.7645 0.1340 0.6306</w:t>
        <w:br/>
        <w:t>vn -0.2600 0.4097 0.8744</w:t>
        <w:br/>
        <w:t>vn 0.7162 0.3463 0.6059</w:t>
        <w:br/>
        <w:t>vn -0.2752 0.6054 0.7469</w:t>
        <w:br/>
        <w:t>vn -0.9300 0.2995 0.2128</w:t>
        <w:br/>
        <w:t>vn -0.9838 0.1417 0.1101</w:t>
        <w:br/>
        <w:t>vn -0.8338 0.5506 -0.0393</w:t>
        <w:br/>
        <w:t>vn -0.8337 0.2439 -0.4955</w:t>
        <w:br/>
        <w:t>vn -0.1262 0.8841 0.4499</w:t>
        <w:br/>
        <w:t>vn -0.5998 0.7734 -0.2051</w:t>
        <w:br/>
        <w:t>vn 0.3220 0.9035 0.2829</w:t>
        <w:br/>
        <w:t>vn -0.4568 0.6853 -0.5672</w:t>
        <w:br/>
        <w:t>vn -0.8491 0.0393 -0.5268</w:t>
        <w:br/>
        <w:t>vn 0.5354 0.8266 -0.1732</w:t>
        <w:br/>
        <w:t>vn -0.3385 0.5274 -0.7793</w:t>
        <w:br/>
        <w:t>vn -0.9539 -0.0709 -0.2917</w:t>
        <w:br/>
        <w:t>vn 0.5849 0.6402 -0.4980</w:t>
        <w:br/>
        <w:t>vn -0.5134 0.3160 -0.7978</w:t>
        <w:br/>
        <w:t>vn 0.2923 0.3633 -0.8846</w:t>
        <w:br/>
        <w:t>vn -0.1415 0.9669 -0.2122</w:t>
        <w:br/>
        <w:t>vn -0.6765 0.2911 -0.6765</w:t>
        <w:br/>
        <w:t>vn -0.2361 0.9679 -0.0865</w:t>
        <w:br/>
        <w:t>vn -0.8160 0.3845 -0.4316</w:t>
        <w:br/>
        <w:t>vn -0.3225 0.9359 0.1416</w:t>
        <w:br/>
        <w:t>vn -0.9638 0.2607 -0.0553</w:t>
        <w:br/>
        <w:t>vn -0.5437 0.6934 0.4728</w:t>
        <w:br/>
        <w:t>vn -0.5274 0.1968 0.8265</w:t>
        <w:br/>
        <w:t>vn -0.9539 -0.2759 0.1182</w:t>
        <w:br/>
        <w:t>vn -0.3316 -0.4501 0.8291</w:t>
        <w:br/>
        <w:t>vn -0.6705 -0.4260 -0.6074</w:t>
        <w:br/>
        <w:t>vn -0.8254 -0.5503 0.1258</w:t>
        <w:br/>
        <w:t>vn -0.1183 -0.6862 0.7178</w:t>
        <w:br/>
        <w:t>vn -0.7013 -0.2837 -0.6540</w:t>
        <w:br/>
        <w:t>vn -0.5930 -0.7986 0.1028</w:t>
        <w:br/>
        <w:t>vn -0.1101 -0.7942 0.5976</w:t>
        <w:br/>
        <w:t>vn -0.6720 -0.7115 -0.2056</w:t>
        <w:br/>
        <w:t>vn -0.5747 -0.1102 -0.8109</w:t>
        <w:br/>
        <w:t>vn -0.5878 -0.0549 -0.8072</w:t>
        <w:br/>
        <w:t>vn -0.5906 -0.8032 0.0787</w:t>
        <w:br/>
        <w:t>vn -0.5028 0.1650 -0.8485</w:t>
        <w:br/>
        <w:t>vn 0.4399 0.6912 -0.5734</w:t>
        <w:br/>
        <w:t>vn -0.2282 -0.8185 0.5273</w:t>
        <w:br/>
        <w:t>vn 0.1414 0.7307 -0.6678</w:t>
        <w:br/>
        <w:t>vn -0.7907 -0.6089 -0.0633</w:t>
        <w:br/>
        <w:t>vn -0.2525 -0.8051 0.5368</w:t>
        <w:br/>
        <w:t>vn -0.3304 -0.7551 0.5663</w:t>
        <w:br/>
        <w:t>vn -0.5658 0.3144 -0.7623</w:t>
        <w:br/>
        <w:t>vn 0.2202 0.8259 -0.5191</w:t>
        <w:br/>
        <w:t>vn 0.6456 0.7636 0.0079</w:t>
        <w:br/>
        <w:t>vn 0.6279 0.2904 -0.7221</w:t>
        <w:br/>
        <w:t>vn 0.7778 0.6285 0.0078</w:t>
        <w:br/>
        <w:t>vn 0.5892 -0.7227 -0.3614</w:t>
        <w:br/>
        <w:t>vn 0.9491 0.2847 0.1345</w:t>
        <w:br/>
        <w:t>vn 0.4162 -0.2591 0.8716</w:t>
        <w:br/>
        <w:t>vn 0.4344 -0.0237 0.9004</w:t>
        <w:br/>
        <w:t>vn -0.1183 -0.6862 0.7177</w:t>
        <w:br/>
        <w:t>vn 0.3235 0.2682 0.9074</w:t>
        <w:br/>
        <w:t>vn 0.3456 -0.4007 0.8485</w:t>
        <w:br/>
        <w:t>vn -0.2283 -0.8185 0.5273</w:t>
        <w:br/>
        <w:t>vn 0.6845 0.6924 0.2282</w:t>
        <w:br/>
        <w:t>vn 0.4968 -0.3627 0.7885</w:t>
        <w:br/>
        <w:t>vn -0.2525 -0.8051 0.5367</w:t>
        <w:br/>
        <w:t>vn 0.7184 0.6868 0.1105</w:t>
        <w:br/>
        <w:t>vn 0.5351 -0.3935 0.7476</w:t>
        <w:br/>
        <w:t>vn -0.3303 -0.7551 0.5663</w:t>
        <w:br/>
        <w:t>vn 0.8525 0.3237 0.4105</w:t>
        <w:br/>
        <w:t>vn 0.0709 0.8201 -0.5677</w:t>
        <w:br/>
        <w:t>vn 0.5357 0.8192 -0.2048</w:t>
        <w:br/>
        <w:t>vn 0.8779 0.1819 0.4429</w:t>
        <w:br/>
        <w:t>vn 0.5990 -0.2837 0.7488</w:t>
        <w:br/>
        <w:t>vn -0.3451 -0.6980 0.6275</w:t>
        <w:br/>
        <w:t>vn 0.0238 0.8119 -0.5833</w:t>
        <w:br/>
        <w:t>vn 0.0788 0.8032 -0.5905</w:t>
        <w:br/>
        <w:t>vn -0.5188 0.4559 -0.7232</w:t>
        <w:br/>
        <w:t>vn 0.6845 0.6373 -0.3540</w:t>
        <w:br/>
        <w:t>vn 0.9140 0.3703 0.1655</w:t>
        <w:br/>
        <w:t>vn 0.5855 -0.2611 0.7675</w:t>
        <w:br/>
        <w:t>vn -0.2838 -0.6621 0.6936</w:t>
        <w:br/>
        <w:t>vn 0.3869 0.6791 -0.6238</w:t>
        <w:br/>
        <w:t>vn 0.5513 -0.2520 0.7953</w:t>
        <w:br/>
        <w:t>vn -0.3698 -0.5823 0.7240</w:t>
        <w:br/>
        <w:t>vn 0.9048 0.4091 0.1180</w:t>
        <w:br/>
        <w:t>vn 0.5445 -0.1736 0.8206</w:t>
        <w:br/>
        <w:t>vn -0.3621 -0.5116 0.7792</w:t>
        <w:br/>
        <w:t>vn 0.3697 0.6451 -0.6687</w:t>
        <w:br/>
        <w:t>vn 0.5831 -0.1182 0.8037</w:t>
        <w:br/>
        <w:t>vn 0.8840 0.1737 0.4341</w:t>
        <w:br/>
        <w:t>vn 0.6304 -0.0788 0.7722</w:t>
        <w:br/>
        <w:t>vn -0.3633 -0.2923 0.8846</w:t>
        <w:br/>
        <w:t>vn 0.8928 0.1185 0.4346</w:t>
        <w:br/>
        <w:t>vn 0.7652 0.5207 -0.3787</w:t>
        <w:br/>
        <w:t>vn 0.3217 0.5414 -0.7768</w:t>
        <w:br/>
        <w:t>vn 0.1262 0.4656 -0.8760</w:t>
        <w:br/>
        <w:t>vn 0.0552 0.2680 -0.9618</w:t>
        <w:br/>
        <w:t>vn -0.5127 0.1577 -0.8440</w:t>
        <w:br/>
        <w:t>vn -0.4805 0.2127 -0.8508</w:t>
        <w:br/>
        <w:t>vn -0.2989 0.3854 -0.8730</w:t>
        <w:br/>
        <w:t>vn -0.1892 0.5282 -0.8278</w:t>
        <w:br/>
        <w:t>vn -0.8184 -0.1338 -0.5588</w:t>
        <w:br/>
        <w:t>vn -0.2755 0.5038 -0.8187</w:t>
        <w:br/>
        <w:t>vn -0.8380 -0.0079 -0.5456</w:t>
        <w:br/>
        <w:t>vn -0.0710 0.5998 -0.7970</w:t>
        <w:br/>
        <w:t>vn -0.6048 0.2985 -0.7384</w:t>
        <w:br/>
        <w:t>vn -0.8973 -0.4093 -0.1653</w:t>
        <w:br/>
        <w:t>vn -0.8665 -0.4962 0.0551</w:t>
        <w:br/>
        <w:t>vn -0.7826 -0.5929 0.1897</w:t>
        <w:br/>
        <w:t>vn -0.2837 -0.6621 0.6936</w:t>
        <w:br/>
        <w:t>vn -0.7919 -0.5881 0.1646</w:t>
        <w:br/>
        <w:t>vn -0.9214 -0.3702 -0.1181</w:t>
        <w:br/>
        <w:t>vn -0.9363 -0.3383 -0.0945</w:t>
        <w:br/>
        <w:t>vn -0.3633 -0.2922 0.8846</w:t>
        <w:br/>
        <w:t>vn -0.9788 -0.1973 0.0553</w:t>
        <w:br/>
        <w:t>vn -0.5981 -0.2439 0.7634</w:t>
        <w:br/>
        <w:t>vn 0.2606 0.2211 -0.9398</w:t>
        <w:br/>
        <w:t>vn 0.8335 0.2280 -0.5033</w:t>
        <w:br/>
        <w:t>vn -0.8675 -0.0237 -0.4969</w:t>
        <w:br/>
        <w:t>vn 0.3697 0.2124 -0.9046</w:t>
        <w:br/>
        <w:t>vn -0.9706 -0.1815 0.1578</w:t>
        <w:br/>
        <w:t>vn -0.2758 0.1733 -0.9455</w:t>
        <w:br/>
        <w:t>vn -0.9196 -0.1100 0.3772</w:t>
        <w:br/>
        <w:t>vn -0.5831 -0.0394 0.8115</w:t>
        <w:br/>
        <w:t>vn -0.0552 0.0947 -0.9940</w:t>
        <w:br/>
        <w:t>vn -0.9513 -0.0315 0.3066</w:t>
        <w:br/>
        <w:t>vn -0.8526 -0.0395 -0.5210</w:t>
        <w:br/>
        <w:t>vn -0.9939 0.0394 -0.1026</w:t>
        <w:br/>
        <w:t>vn -0.5739 0.0472 0.8176</w:t>
        <w:br/>
        <w:t>vn -0.9880 0.1333 0.0784</w:t>
        <w:br/>
        <w:t>vn -0.4646 0.0787 0.8820</w:t>
        <w:br/>
        <w:t>vn -0.6314 0.0553 -0.7735</w:t>
        <w:br/>
        <w:t>vn -0.3862 -0.0236 -0.9221</w:t>
        <w:br/>
        <w:t>vn 0.4707 -0.1412 -0.8709</w:t>
        <w:br/>
        <w:t>vn -0.2679 -0.0630 -0.9614</w:t>
        <w:br/>
        <w:t>vn 0.4824 -0.1028 -0.8699</w:t>
        <w:br/>
        <w:t>vn 0.4086 -0.0472 -0.9115</w:t>
        <w:br/>
        <w:t>vn 0.9839 -0.1338 -0.1181</w:t>
        <w:br/>
        <w:t>vn 0.9536 -0.2049 0.2207</w:t>
        <w:br/>
        <w:t>vn 0.9973 -0.0392 -0.0628</w:t>
        <w:br/>
        <w:t>vn 0.9857 0.1025 0.1341</w:t>
        <w:br/>
        <w:t>vn 0.6001 -0.0632 0.7975</w:t>
        <w:br/>
        <w:t>vn 0.2843 -0.0790 0.9555</w:t>
        <w:br/>
        <w:t>vn 0.1104 -0.0237 0.9936</w:t>
        <w:br/>
        <w:t>vn -0.4646 0.0788 0.8820</w:t>
        <w:br/>
        <w:t>vn -0.5830 -0.0394 0.8115</w:t>
        <w:br/>
        <w:t>vn -0.5981 -0.2440 0.7634</w:t>
        <w:br/>
        <w:t>vn 0.3476 -0.1580 0.9242</w:t>
        <w:br/>
        <w:t>vn 0.9463 0.0710 0.3154</w:t>
        <w:br/>
        <w:t>vn 0.5357 0.6461 0.5437</w:t>
        <w:br/>
        <w:t>vn -0.2361 0.9679 -0.0866</w:t>
        <w:br/>
        <w:t>vn -0.3224 0.9359 0.1416</w:t>
        <w:br/>
        <w:t>vn 0.2591 0.6751 0.6908</w:t>
        <w:br/>
        <w:t>vn -0.5436 0.6935 0.4728</w:t>
        <w:br/>
        <w:t>vn 0.8889 0.0944 0.4483</w:t>
        <w:br/>
        <w:t>vn 0.8458 -0.3399 0.4111</w:t>
        <w:br/>
        <w:t>vn 0.7159 -0.2675 0.6450</w:t>
        <w:br/>
        <w:t>vn 0.2826 -0.9577 -0.0550</w:t>
        <w:br/>
        <w:t>vn -0.5183 -0.6125 -0.5968</w:t>
        <w:br/>
        <w:t>vn -0.4262 -0.7340 -0.5288</w:t>
        <w:br/>
        <w:t>vn 0.1734 -0.9777 0.1183</w:t>
        <w:br/>
        <w:t>vn -0.3997 -0.7915 -0.4623</w:t>
        <w:br/>
        <w:t>vn -0.6095 0.2294 -0.7589</w:t>
        <w:br/>
        <w:t>vn 0.0473 -0.9944 0.0946</w:t>
        <w:br/>
        <w:t>vn -0.5245 0.4540 -0.7202</w:t>
        <w:br/>
        <w:t>vn -0.0472 0.9369 -0.3464</w:t>
        <w:br/>
        <w:t>vn -0.5341 -0.6912 -0.4869</w:t>
        <w:br/>
        <w:t>vn -0.0158 -0.9909 0.1338</w:t>
        <w:br/>
        <w:t>vn 0.5754 -0.3783 0.7251</w:t>
        <w:br/>
        <w:t>vn -0.0709 -0.8037 0.5908</w:t>
        <w:br/>
        <w:t>vn 0.4660 0.6713 0.5764</w:t>
        <w:br/>
        <w:t>vn 0.5419 0.5105 0.6676</w:t>
        <w:br/>
        <w:t>vn 0.5891 -0.2199 0.7776</w:t>
        <w:br/>
        <w:t>vn 0.5434 0.6772 0.4961</w:t>
        <w:br/>
        <w:t>vn -0.0472 0.9369 -0.3465</w:t>
        <w:br/>
        <w:t>vn 0.6527 -0.1258 0.7471</w:t>
        <w:br/>
        <w:t>vn 0.7565 0.5594 0.3388</w:t>
        <w:br/>
        <w:t>vn 0.2835 0.8346 -0.4724</w:t>
        <w:br/>
        <w:t>vn 0.8772 0.4505 0.1659</w:t>
        <w:br/>
        <w:t>vn 0.6056 0.5820 -0.5427</w:t>
        <w:br/>
        <w:t>vn 0.4417 -0.1026 0.8913</w:t>
        <w:br/>
        <w:t>vn 0.8748 0.4492 0.1813</w:t>
        <w:br/>
        <w:t>vn 0.4090 0.5348 -0.7394</w:t>
        <w:br/>
        <w:t>vn -0.3222 -0.4637 0.8253</w:t>
        <w:br/>
        <w:t>vn 0.7573 0.5206 0.3944</w:t>
        <w:br/>
        <w:t>vn 0.4426 0.6797 -0.5849</w:t>
        <w:br/>
        <w:t>vn 0.1971 -0.1892 0.9619</w:t>
        <w:br/>
        <w:t>vn 0.7075 0.6289 0.3223</w:t>
        <w:br/>
        <w:t>vn 0.2837 0.6540 -0.7013</w:t>
        <w:br/>
        <w:t>vn 0.3238 -0.1105 0.9397</w:t>
        <w:br/>
        <w:t>vn 0.4881 0.8424 -0.2283</w:t>
        <w:br/>
        <w:t>vn 0.0315 0.6367 -0.7704</w:t>
        <w:br/>
        <w:t>vn -0.1494 0.5429 -0.8264</w:t>
        <w:br/>
        <w:t>vn 0.6137 0.6845 0.3934</w:t>
        <w:br/>
        <w:t>vn 0.5896 0.6054 0.5346</w:t>
        <w:br/>
        <w:t>vn 0.4090 -0.0236 0.9122</w:t>
        <w:br/>
        <w:t>vn 0.4105 -0.0868 0.9077</w:t>
        <w:br/>
        <w:t>vn -0.3070 -0.6769 0.6690</w:t>
        <w:br/>
        <w:t>vn -0.1978 -0.7203 0.6649</w:t>
        <w:br/>
        <w:t>vn 0.3785 -0.1419 0.9147</w:t>
        <w:br/>
        <w:t>vn 0.0237 -0.7340 0.6788</w:t>
        <w:br/>
        <w:t>vn 0.4333 0.7721 0.4649</w:t>
        <w:br/>
        <w:t>vn 0.0947 0.9388 -0.3313</w:t>
        <w:br/>
        <w:t>vn -0.1494 0.5432 -0.8262</w:t>
        <w:br/>
        <w:t>vn -0.2357 0.4873 -0.8408</w:t>
        <w:br/>
        <w:t>vn -0.1578 0.7100 -0.6863</w:t>
        <w:br/>
        <w:t>vn 0.3073 0.9218 0.2364</w:t>
        <w:br/>
        <w:t>vn 0.4243 0.2436 0.8721</w:t>
        <w:br/>
        <w:t>vn -0.0712 0.9726 0.2214</w:t>
        <w:br/>
        <w:t>vn -0.1816 0.5527 -0.8134</w:t>
        <w:br/>
        <w:t>vn 0.2120 0.0864 0.9734</w:t>
        <w:br/>
        <w:t>vn 0.1182 -0.6699 0.7330</w:t>
        <w:br/>
        <w:t>vn -0.4340 0.8997 0.0474</w:t>
        <w:br/>
        <w:t>vn -0.1025 0.4730 -0.8751</w:t>
        <w:br/>
        <w:t>vn -0.2986 0.3065 0.9038</w:t>
        <w:br/>
        <w:t>vn -0.5809 0.8085 0.0942</w:t>
        <w:br/>
        <w:t>vn -0.0710 0.5050 -0.8602</w:t>
        <w:br/>
        <w:t>vn 0.2042 -0.6049 0.7697</w:t>
        <w:br/>
        <w:t>vn -0.5662 0.8179 -0.1022</w:t>
        <w:br/>
        <w:t>vn -0.0550 0.6530 -0.7553</w:t>
        <w:br/>
        <w:t>vn -0.4182 0.1736 0.8916</w:t>
        <w:br/>
        <w:t>vn -0.3947 0.9078 -0.1421</w:t>
        <w:br/>
        <w:t>vn 0.2527 0.7188 -0.6477</w:t>
        <w:br/>
        <w:t>vn -0.5916 0.2287 0.7731</w:t>
        <w:br/>
        <w:t>vn -0.7558 0.2047 0.6219</w:t>
        <w:br/>
        <w:t>vn -0.1651 0.9831 0.0787</w:t>
        <w:br/>
        <w:t>vn 0.4960 0.8029 -0.3307</w:t>
        <w:br/>
        <w:t>vn 0.6048 0.7933 -0.0706</w:t>
        <w:br/>
        <w:t>vn -0.0866 0.9048 0.4170</w:t>
        <w:br/>
        <w:t>vn 0.7086 0.6928 0.1339</w:t>
        <w:br/>
        <w:t>vn -0.2754 0.7398 0.6139</w:t>
        <w:br/>
        <w:t>vn -0.8414 0.1967 0.5033</w:t>
        <w:br/>
        <w:t>vn -0.8788 0.0785 0.4708</w:t>
        <w:br/>
        <w:t>vn -0.9265 -0.1492 0.3455</w:t>
        <w:br/>
        <w:t>vn -0.4233 -0.8936 0.1490</w:t>
        <w:br/>
        <w:t>vn -0.5438 -0.8118 -0.2128</w:t>
        <w:br/>
        <w:t>vn -0.5295 -0.7903 -0.3082</w:t>
        <w:br/>
        <w:t>vn 0.0786 -0.8096 -0.5816</w:t>
        <w:br/>
        <w:t>vn 0.2681 -0.8436 -0.4652</w:t>
        <w:br/>
        <w:t>vn 0.9064 -0.1024 -0.4098</w:t>
        <w:br/>
        <w:t>vn -0.0948 -0.7820 0.6161</w:t>
        <w:br/>
        <w:t>vn 0.9283 0.0394 -0.3698</w:t>
        <w:br/>
        <w:t>vn 0.7086 0.6928 0.1338</w:t>
        <w:br/>
        <w:t>vn 0.6048 0.7933 -0.0707</w:t>
        <w:br/>
        <w:t>vn 0.4412 -0.8431 -0.3073</w:t>
        <w:br/>
        <w:t>vn 0.8759 0.0316 -0.4814</w:t>
        <w:br/>
        <w:t>vn 0.4959 0.8029 -0.3306</w:t>
        <w:br/>
        <w:t>vn 0.5140 -0.8383 -0.1819</w:t>
        <w:br/>
        <w:t>vn 0.7264 -0.0237 -0.6869</w:t>
        <w:br/>
        <w:t>vn 0.5904 -0.2834 -0.7557</w:t>
        <w:br/>
        <w:t>vn -0.0551 0.6530 -0.7553</w:t>
        <w:br/>
        <w:t>vn 0.5270 -0.8416 0.1181</w:t>
        <w:br/>
        <w:t>vn 0.0552 -0.5915 0.8044</w:t>
        <w:br/>
        <w:t>vn 0.5600 -0.8282 0.0237</w:t>
        <w:br/>
        <w:t>vn 0.1343 -0.5767 0.8058</w:t>
        <w:br/>
        <w:t>vn 0.4552 -0.3375 -0.8240</w:t>
        <w:br/>
        <w:t>vn 0.4892 -0.8679 -0.0868</w:t>
        <w:br/>
        <w:t>vn 0.2206 -0.2049 -0.9536</w:t>
        <w:br/>
        <w:t>vn -0.1816 0.5528 -0.8133</w:t>
        <w:br/>
        <w:t>vn 0.2294 -0.9651 0.1265</w:t>
        <w:br/>
        <w:t>vn -0.0866 0.0945 -0.9918</w:t>
        <w:br/>
        <w:t>vn 0.1572 -0.7548 -0.6368</w:t>
        <w:br/>
        <w:t>vn -0.3238 0.2369 -0.9160</w:t>
        <w:br/>
        <w:t>vn -0.1811 -0.9602 0.2125</w:t>
        <w:br/>
        <w:t>vn -0.3545 0.2600 -0.8982</w:t>
        <w:br/>
        <w:t>vn -0.2357 0.4872 -0.8408</w:t>
        <w:br/>
        <w:t>vn -0.4416 -0.6149 -0.6533</w:t>
        <w:br/>
        <w:t>vn -0.3863 -0.0158 -0.9223</w:t>
        <w:br/>
        <w:t>vn -0.1495 0.5430 -0.8263</w:t>
        <w:br/>
        <w:t>vn 0.1651 -0.6444 0.7466</w:t>
        <w:br/>
        <w:t>vn -0.3303 -0.9355 -0.1258</w:t>
        <w:br/>
        <w:t>vn -0.3945 -0.8835 -0.2524</w:t>
        <w:br/>
        <w:t>vn -0.3623 0.0709 -0.9294</w:t>
        <w:br/>
        <w:t>vn 0.0315 0.6368 -0.7704</w:t>
        <w:br/>
        <w:t>vn -0.5753 -0.7958 -0.1891</w:t>
        <w:br/>
        <w:t>vn 0.2836 0.6540 -0.7013</w:t>
        <w:br/>
        <w:t>vn -0.6214 -0.7787 0.0864</w:t>
        <w:br/>
        <w:t>vn -0.5823 -0.3541 -0.7319</w:t>
        <w:br/>
        <w:t>vn -0.1575 0.2284 -0.9607</w:t>
        <w:br/>
        <w:t>vn -0.0472 0.3696 -0.9280</w:t>
        <w:br/>
        <w:t>vn -0.6610 -0.7397 0.1259</w:t>
        <w:br/>
        <w:t>vn -0.1261 0.3231 -0.9379</w:t>
        <w:br/>
        <w:t>vn -0.7167 -0.3150 -0.6221</w:t>
        <w:br/>
        <w:t>vn -0.4178 -0.6385 0.6464</w:t>
        <w:br/>
        <w:t>vn -0.8007 -0.5573 -0.2197</w:t>
        <w:br/>
        <w:t>vn -0.5416 -0.0314 -0.8400</w:t>
        <w:br/>
        <w:t>vn -0.8441 -0.4812 -0.2367</w:t>
        <w:br/>
        <w:t>vn -0.5602 -0.5365 0.6312</w:t>
        <w:br/>
        <w:t>vn -0.8914 -0.3865 -0.2367</w:t>
        <w:br/>
        <w:t>vn -0.2606 0.2211 -0.9398</w:t>
        <w:br/>
        <w:t>vn -0.8165 -0.4083 -0.4083</w:t>
        <w:br/>
        <w:t>vn -0.3786 0.4969 -0.7808</w:t>
        <w:br/>
        <w:t>vn 0.2834 0.8346 -0.4724</w:t>
        <w:br/>
        <w:t>vn -0.0238 -0.7989 0.6010</w:t>
        <w:br/>
        <w:t>vn -0.0237 -0.7988 0.6011</w:t>
        <w:br/>
        <w:t>vn -0.0315 -0.7949 0.6060</w:t>
        <w:br/>
        <w:t>vn -0.0314 -0.7949 0.6060</w:t>
        <w:br/>
        <w:t>vn -0.0708 -0.7865 0.6135</w:t>
        <w:br/>
        <w:t>vn -0.0629 -0.8105 0.5823</w:t>
        <w:br/>
        <w:t>vn -0.0079 -0.8588 0.5122</w:t>
        <w:br/>
        <w:t>vn -0.0236 -0.7883 0.6149</w:t>
        <w:br/>
        <w:t>vn 0.0236 0.7883 -0.6149</w:t>
        <w:br/>
        <w:t>vn 0.0079 0.8589 -0.5121</w:t>
        <w:br/>
        <w:t>vn 0.0630 0.8105 -0.5823</w:t>
        <w:br/>
        <w:t>vn 0.0708 0.7865 -0.6135</w:t>
        <w:br/>
        <w:t>vn 0.0315 0.7949 -0.6060</w:t>
        <w:br/>
        <w:t>vn 0.1897 0.5928 0.7827</w:t>
        <w:br/>
        <w:t>vn 0.8358 0.3154 0.4494</w:t>
        <w:br/>
        <w:t>vn 0.8358 0.3150 0.4497</w:t>
        <w:br/>
        <w:t>vn 0.2277 -0.5968 -0.7694</w:t>
        <w:br/>
        <w:t>vn 0.2276 -0.5999 -0.7671</w:t>
        <w:br/>
        <w:t>vn -0.2373 -0.5854 -0.7753</w:t>
        <w:br/>
        <w:t>vn -0.8740 0.3150 0.3701</w:t>
        <w:br/>
        <w:t>vn -0.8740 0.3143 0.3706</w:t>
        <w:br/>
        <w:t>vn -0.2202 0.5978 0.7708</w:t>
        <w:br/>
        <w:t>vn 0.2445 0.9697 0.0000</w:t>
        <w:br/>
        <w:t>vn 0.2442 0.9697 0.0002</w:t>
        <w:br/>
        <w:t>vn 0.2442 0.9697 0.0000</w:t>
        <w:br/>
        <w:t>vn 0.2441 0.9697 0.0000</w:t>
        <w:br/>
        <w:t>vn 0.2447 0.9696 0.0000</w:t>
        <w:br/>
        <w:t>vn 0.2446 0.9696 -0.0000</w:t>
        <w:br/>
        <w:t>vn 0.2442 0.9697 -0.0001</w:t>
        <w:br/>
        <w:t>vn -0.2444 -0.9697 0.0002</w:t>
        <w:br/>
        <w:t>vn -0.2445 -0.9696 -0.0001</w:t>
        <w:br/>
        <w:t>vn -0.2444 -0.9697 0.0000</w:t>
        <w:br/>
        <w:t>vn -0.2446 -0.9696 0.0000</w:t>
        <w:br/>
        <w:t>vn -0.2441 -0.9697 -0.0000</w:t>
        <w:br/>
        <w:t>vn -0.2445 -0.9697 -0.0000</w:t>
        <w:br/>
        <w:t>vn -0.2445 -0.9696 0.0001</w:t>
        <w:br/>
        <w:t>vn -0.2447 -0.9696 -0.0004</w:t>
        <w:br/>
        <w:t>vn 0.9821 0.1885 -0.0000</w:t>
        <w:br/>
        <w:t>vn 0.9821 0.1886 -0.0000</w:t>
        <w:br/>
        <w:t>vn 0.6862 0.1183 -0.7177</w:t>
        <w:br/>
        <w:t>vn 0.6862 0.1183 -0.7178</w:t>
        <w:br/>
        <w:t>vn 0.7060 0.0549 -0.7061</w:t>
        <w:br/>
        <w:t>vn 0.7105 -0.0395 -0.7026</w:t>
        <w:br/>
        <w:t>vn 0.0471 0.1807 -0.9824</w:t>
        <w:br/>
        <w:t>vn 0.6854 -0.0709 -0.7247</w:t>
        <w:br/>
        <w:t>vn 0.0315 0.1259 -0.9915</w:t>
        <w:br/>
        <w:t>vn 0.6772 -0.0709 -0.7323</w:t>
        <w:br/>
        <w:t>vn -0.6381 0.2600 -0.7247</w:t>
        <w:br/>
        <w:t>vn -0.6297 0.2598 -0.7321</w:t>
        <w:br/>
        <w:t>vn -0.6465 0.2996 -0.7016</w:t>
        <w:br/>
        <w:t>vn -0.5975 0.3774 -0.7075</w:t>
        <w:br/>
        <w:t>vn -0.5517 0.4256 -0.7172</w:t>
        <w:br/>
        <w:t>vn -0.7816 0.6237 -0.0000</w:t>
        <w:br/>
        <w:t>vn -0.5517 0.4256 0.7172</w:t>
        <w:br/>
        <w:t>vn -0.5975 0.3774 0.7075</w:t>
        <w:br/>
        <w:t>vn -0.6465 0.2996 0.7017</w:t>
        <w:br/>
        <w:t>vn 0.0472 0.1808 0.9824</w:t>
        <w:br/>
        <w:t>vn -0.6381 0.2600 0.7247</w:t>
        <w:br/>
        <w:t>vn 0.0315 0.1259 0.9915</w:t>
        <w:br/>
        <w:t>vn -0.6298 0.2598 0.7321</w:t>
        <w:br/>
        <w:t>vn 0.6854 -0.0709 0.7247</w:t>
        <w:br/>
        <w:t>vn 0.6772 -0.0709 0.7323</w:t>
        <w:br/>
        <w:t>vn 0.7105 -0.0395 0.7026</w:t>
        <w:br/>
        <w:t>vn 0.7061 0.0549 0.7060</w:t>
        <w:br/>
        <w:t>vn 0.7060 0.0549 0.7061</w:t>
        <w:br/>
        <w:t>vn 0.6862 0.1183 0.7178</w:t>
        <w:br/>
        <w:t>vn 0.6862 0.1183 0.7177</w:t>
        <w:br/>
        <w:t>vn 0.1024 0.4099 0.9064</w:t>
        <w:br/>
        <w:t>vn 0.1025 0.4098 0.9064</w:t>
        <w:br/>
        <w:t>vn 0.7384 0.0943 0.6677</w:t>
        <w:br/>
        <w:t>vn 0.7247 0.0709 0.6854</w:t>
        <w:br/>
        <w:t>vn 0.7303 -0.0000 0.6832</w:t>
        <w:br/>
        <w:t>vn 1.0000 0.0079 -0.0000</w:t>
        <w:br/>
        <w:t>vn 0.7238 -0.0865 0.6845</w:t>
        <w:br/>
        <w:t>vn 0.9930 -0.1182 -0.0000</w:t>
        <w:br/>
        <w:t>vn 0.7315 -0.0865 0.6764</w:t>
        <w:br/>
        <w:t>vn 0.7238 -0.0865 -0.6845</w:t>
        <w:br/>
        <w:t>vn 0.7314 -0.0865 -0.6764</w:t>
        <w:br/>
        <w:t>vn 0.7303 -0.0000 -0.6832</w:t>
        <w:br/>
        <w:t>vn 0.7247 0.0709 -0.6854</w:t>
        <w:br/>
        <w:t>vn 0.7248 0.0709 -0.6853</w:t>
        <w:br/>
        <w:t>vn 0.7384 0.0943 -0.6677</w:t>
        <w:br/>
        <w:t>vn 0.1025 0.4098 -0.9064</w:t>
        <w:br/>
        <w:t>vn -0.6074 0.4260 -0.6705</w:t>
        <w:br/>
        <w:t>vn -0.6049 0.4085 -0.6835</w:t>
        <w:br/>
        <w:t>vn -0.6437 0.3454 -0.6829</w:t>
        <w:br/>
        <w:t>vn -0.6774 0.2675 -0.6853</w:t>
        <w:br/>
        <w:t>vn -0.9317 0.3632 -0.0000</w:t>
        <w:br/>
        <w:t>vn -0.6852 0.2678 -0.6773</w:t>
        <w:br/>
        <w:t>vn -0.6773 0.2677 0.6852</w:t>
        <w:br/>
        <w:t>vn -0.6852 0.2678 0.6773</w:t>
        <w:br/>
        <w:t>vn -0.6437 0.3454 0.6829</w:t>
        <w:br/>
        <w:t>vn -0.6049 0.4085 0.6835</w:t>
        <w:br/>
        <w:t>vn -0.6074 0.4260 0.6705</w:t>
        <w:br/>
        <w:t>vn 0.1025 0.4099 0.9064</w:t>
        <w:br/>
        <w:t>vn 0.1024 0.4098 0.9064</w:t>
        <w:br/>
        <w:t>vn 0.5264 -0.5263 -0.6678</w:t>
        <w:br/>
        <w:t>vn 0.5342 -0.5185 -0.6677</w:t>
        <w:br/>
        <w:t>vn 0.5184 -0.5342 -0.6677</w:t>
        <w:br/>
        <w:t>vn 0.5184 -0.5341 -0.6678</w:t>
        <w:br/>
        <w:t>vn 0.6624 -0.7492 0.0000</w:t>
        <w:br/>
        <w:t>vn 0.5184 -0.5342 0.6677</w:t>
        <w:br/>
        <w:t>vn 0.5342 -0.5185 0.6677</w:t>
        <w:br/>
        <w:t>vn 0.5264 -0.5263 0.6678</w:t>
        <w:br/>
        <w:t>vn 0.5263 -0.5263 0.6678</w:t>
        <w:br/>
        <w:t>vn -0.7142 -0.2119 0.6671</w:t>
        <w:br/>
        <w:t>vn -0.7079 -0.2281 0.6685</w:t>
        <w:br/>
        <w:t>vn -0.9354 -0.3537 0.0000</w:t>
        <w:br/>
        <w:t>vn -0.7079 -0.2281 -0.6685</w:t>
        <w:br/>
        <w:t>vn -0.7142 -0.2119 -0.6671</w:t>
        <w:br/>
        <w:t>vn -0.7323 -0.1260 -0.6692</w:t>
        <w:br/>
        <w:t>vn -0.7323 -0.1260 -0.6693</w:t>
        <w:br/>
        <w:t>vn -0.7484 -0.1812 -0.6380</w:t>
        <w:br/>
        <w:t>vn -0.7484 -0.1812 -0.6381</w:t>
        <w:br/>
        <w:t>vn -0.7634 -0.2439 -0.5981</w:t>
        <w:br/>
        <w:t>vn -0.1335 -0.5497 -0.8246</w:t>
        <w:br/>
        <w:t>vn -0.1335 -0.5498 -0.8246</w:t>
        <w:br/>
        <w:t>vn 0.5588 -0.5745 -0.5981</w:t>
        <w:br/>
        <w:t>vn 0.5750 -0.5120 -0.6381</w:t>
        <w:br/>
        <w:t>vn 0.5751 -0.5120 -0.6381</w:t>
        <w:br/>
        <w:t>vn 0.5838 -0.4576 -0.6706</w:t>
        <w:br/>
        <w:t>vn 0.5838 -0.4576 0.6706</w:t>
        <w:br/>
        <w:t>vn 0.5839 -0.4576 0.6706</w:t>
        <w:br/>
        <w:t>vn 0.5751 -0.5120 0.6381</w:t>
        <w:br/>
        <w:t>vn 0.5750 -0.5120 0.6381</w:t>
        <w:br/>
        <w:t>vn 0.5588 -0.5745 0.5981</w:t>
        <w:br/>
        <w:t>vn -0.1335 -0.5498 0.8246</w:t>
        <w:br/>
        <w:t>vn -0.7634 -0.2440 0.5981</w:t>
        <w:br/>
        <w:t>vn -0.7634 -0.2439 0.5981</w:t>
        <w:br/>
        <w:t>vn -0.7484 -0.1812 0.6381</w:t>
        <w:br/>
        <w:t>vn -0.7483 -0.1812 0.6381</w:t>
        <w:br/>
        <w:t>vn -0.7323 -0.1260 0.6693</w:t>
        <w:br/>
        <w:t>vn 0.0079 -0.0158 -0.9998</w:t>
        <w:br/>
        <w:t>vn -0.0235 -0.0785 -0.9966</w:t>
        <w:br/>
        <w:t>vn 0.0079 -0.0707 -0.9975</w:t>
        <w:br/>
        <w:t>vn 0.0472 -0.0236 -0.9986</w:t>
        <w:br/>
        <w:t>vn 0.0869 -0.0474 -0.9951</w:t>
        <w:br/>
        <w:t>vn 0.0870 -0.0237 -0.9959</w:t>
        <w:br/>
        <w:t>vn 0.2593 -0.1179 -0.9586</w:t>
        <w:br/>
        <w:t>vn 0.1818 -0.0790 -0.9802</w:t>
        <w:br/>
        <w:t>vn 0.0629 -0.0157 -0.9979</w:t>
        <w:br/>
        <w:t>vn 0.0791 -0.0395 -0.9961</w:t>
        <w:br/>
        <w:t>vn 0.0790 -0.0553 -0.9953</w:t>
        <w:br/>
        <w:t>vn 0.0236 -0.1027 -0.9944</w:t>
        <w:br/>
        <w:t>vn 0.5416 -0.0314 -0.8400</w:t>
        <w:br/>
        <w:t>vn 0.5120 -0.0236 -0.8586</w:t>
        <w:br/>
        <w:t>vn 0.5213 -0.0237 -0.8531</w:t>
        <w:br/>
        <w:t>vn 0.5214 -0.0237 -0.8530</w:t>
        <w:br/>
        <w:t>vn 0.5880 -0.0470 -0.8075</w:t>
        <w:br/>
        <w:t>vn 0.5828 -0.0472 -0.8112</w:t>
        <w:br/>
        <w:t>vn 0.5688 -0.0395 -0.8215</w:t>
        <w:br/>
        <w:t>vn -0.5418 0.7703 0.3362</w:t>
        <w:br/>
        <w:t>vn 0.4725 0.7719 0.4254</w:t>
        <w:br/>
        <w:t>vn 0.4725 0.7716 0.4259</w:t>
        <w:br/>
        <w:t>vn -0.5419 0.7696 0.3377</w:t>
        <w:br/>
        <w:t>vn -0.9356 -0.2740 -0.2227</w:t>
        <w:br/>
        <w:t>vn -0.9358 -0.2752 -0.2202</w:t>
        <w:br/>
        <w:t>vn -0.2682 -0.8520 -0.4497</w:t>
        <w:br/>
        <w:t>vn -0.2682 -0.8520 -0.4496</w:t>
        <w:br/>
        <w:t>vn -0.2828 -0.8483 -0.4477</w:t>
        <w:br/>
        <w:t>vn 0.3629 -0.8442 -0.3944</w:t>
        <w:br/>
        <w:t>vn 0.3629 -0.8442 -0.3945</w:t>
        <w:br/>
        <w:t>vn 0.3537 -0.8488 -0.3930</w:t>
        <w:br/>
        <w:t>vn 0.3537 -0.8487 -0.3932</w:t>
        <w:br/>
        <w:t>vn 0.9618 -0.2681 -0.0552</w:t>
        <w:br/>
        <w:t>vn 0.9618 -0.2681 -0.0551</w:t>
        <w:br/>
        <w:t>vn 0.4725 0.7715 0.4259</w:t>
        <w:br/>
        <w:t>vn 0.4726 0.7719 0.4253</w:t>
        <w:br/>
        <w:t>vn 0.2369 0.9714 0.0158</w:t>
        <w:br/>
        <w:t>vn 0.2370 0.9714 0.0158</w:t>
        <w:br/>
        <w:t>vn 0.2368 0.9714 0.0157</w:t>
        <w:br/>
        <w:t>vn 0.2369 0.9714 0.0157</w:t>
        <w:br/>
        <w:t>vn -0.2369 -0.9714 -0.0158</w:t>
        <w:br/>
        <w:t>vn -0.2370 -0.9714 -0.0159</w:t>
        <w:br/>
        <w:t>vn -0.2368 -0.9714 -0.0157</w:t>
        <w:br/>
        <w:t>vn -0.2369 -0.9714 -0.0157</w:t>
        <w:br/>
        <w:t>vn -0.2370 -0.9714 -0.0158</w:t>
        <w:br/>
        <w:t>vn 0.8078 -0.3215 0.4941</w:t>
        <w:br/>
        <w:t>vn 0.9354 -0.3536 -0.0000</w:t>
        <w:br/>
        <w:t>vn 0.9353 -0.3537 0.0000</w:t>
        <w:br/>
        <w:t>vn 0.8078 -0.3216 0.4941</w:t>
        <w:br/>
        <w:t>vn 0.4573 -0.2287 0.8594</w:t>
        <w:br/>
        <w:t>vn 0.4573 -0.2286 0.8594</w:t>
        <w:br/>
        <w:t>vn -0.0237 -0.1104 0.9936</w:t>
        <w:br/>
        <w:t>vn -0.5121 0.0158 0.8588</w:t>
        <w:br/>
        <w:t>vn -0.8612 0.1028 0.4978</w:t>
        <w:br/>
        <w:t>vn -0.9910 0.1336 0.0000</w:t>
        <w:br/>
        <w:t>vn -0.9910 0.1337 0.0000</w:t>
        <w:br/>
        <w:t>vn -0.8612 0.1028 -0.4978</w:t>
        <w:br/>
        <w:t>vn -0.8612 0.1027 -0.4978</w:t>
        <w:br/>
        <w:t>vn -0.5121 0.0158 -0.8588</w:t>
        <w:br/>
        <w:t>vn -0.0236 -0.1104 -0.9936</w:t>
        <w:br/>
        <w:t>vn -0.0237 -0.1104 -0.9936</w:t>
        <w:br/>
        <w:t>vn 0.4573 -0.2287 -0.8594</w:t>
        <w:br/>
        <w:t>vn 0.4574 -0.2286 -0.8594</w:t>
        <w:br/>
        <w:t>vn 0.8078 -0.3215 -0.4941</w:t>
        <w:br/>
        <w:t>vn 0.8078 -0.3216 -0.4941</w:t>
        <w:br/>
        <w:t>vn -0.1025 -0.9944 -0.0237</w:t>
        <w:br/>
        <w:t>vn -0.1184 -0.9927 -0.0238</w:t>
        <w:br/>
        <w:t>vn -0.0948 -0.9950 -0.0315</w:t>
        <w:br/>
        <w:t>vn -0.1025 -0.9942 -0.0315</w:t>
        <w:br/>
        <w:t>vn -0.1031 -0.9942 -0.0315</w:t>
        <w:br/>
        <w:t>vn 0.7320 -0.4408 0.5195</w:t>
        <w:br/>
        <w:t>vn 0.8188 -0.0945 0.5663</w:t>
        <w:br/>
        <w:t>vn 0.8185 -0.0944 0.5667</w:t>
        <w:br/>
        <w:t>vn 0.7643 0.4019 0.5043</w:t>
        <w:br/>
        <w:t>vn 0.7643 0.4018 0.5043</w:t>
        <w:br/>
        <w:t>vn 0.7977 0.2919 0.5276</w:t>
        <w:br/>
        <w:t>vn 0.7970 0.2920 0.5287</w:t>
        <w:br/>
        <w:t>vn 0.3148 -0.9129 0.2597</w:t>
        <w:br/>
        <w:t>vn 0.1573 -0.9750 0.1573</w:t>
        <w:br/>
        <w:t>vn 0.1573 -0.9750 0.1572</w:t>
        <w:br/>
        <w:t>vn 0.4937 -0.7839 0.3765</w:t>
        <w:br/>
        <w:t>vn 0.4939 -0.7839 0.3763</w:t>
        <w:br/>
        <w:t>vn 0.4021 -0.8595 0.3154</w:t>
        <w:br/>
        <w:t>vn 0.4022 -0.8595 0.3154</w:t>
        <w:br/>
        <w:t>vn -0.5613 -0.7510 -0.3478</w:t>
        <w:br/>
        <w:t>vn -0.5617 -0.7510 -0.3472</w:t>
        <w:br/>
        <w:t>vn -0.5597 -0.7489 -0.3547</w:t>
        <w:br/>
        <w:t>vn -0.5597 -0.7489 -0.3548</w:t>
        <w:br/>
        <w:t>vn -0.5345 -0.7781 -0.3301</w:t>
        <w:br/>
        <w:t>vn -0.5344 -0.7781 -0.3301</w:t>
        <w:br/>
        <w:t>vn -0.7366 -0.4623 -0.4937</w:t>
        <w:br/>
        <w:t>vn -0.4078 0.8546 -0.3215</w:t>
        <w:br/>
        <w:t>vn -0.4078 0.8546 -0.3214</w:t>
        <w:br/>
        <w:t>vn -0.0864 0.9902 -0.1100</w:t>
        <w:br/>
        <w:t>vn -0.1256 0.9830 -0.1341</w:t>
        <w:br/>
        <w:t>vn -0.1258 0.9830 -0.1337</w:t>
        <w:br/>
        <w:t>vn -0.1174 0.9849 -0.1273</w:t>
        <w:br/>
        <w:t>vn -0.1182 0.9850 -0.1261</w:t>
        <w:br/>
        <w:t>vn 0.7394 0.4641 0.4877</w:t>
        <w:br/>
        <w:t>vn 0.7395 0.4641 0.4877</w:t>
        <w:br/>
        <w:t>vn 0.7864 0.3224 0.5269</w:t>
        <w:br/>
        <w:t>vn 0.6219 0.6770 0.3936</w:t>
        <w:br/>
        <w:t>vn 0.7138 0.5256 0.4628</w:t>
        <w:br/>
        <w:t>vn 0.7146 0.5255 0.4617</w:t>
        <w:br/>
        <w:t>vn 0.4969 -0.7809 0.3786</w:t>
        <w:br/>
        <w:t>vn 0.4969 -0.7808 0.3786</w:t>
        <w:br/>
        <w:t>vn 0.4333 -0.8351 0.3388</w:t>
        <w:br/>
        <w:t>vn 0.5920 -0.0395 -0.8050</w:t>
        <w:br/>
        <w:t>vn 0.5919 -0.0394 -0.8051</w:t>
        <w:br/>
        <w:t>vn 0.5830 -0.0394 -0.8115</w:t>
        <w:br/>
        <w:t>vn 0.5742 -0.0315 -0.8181</w:t>
        <w:br/>
        <w:t>vn 0.5681 -0.0631 -0.8205</w:t>
        <w:br/>
        <w:t>vn 0.5271 -0.0157 -0.8496</w:t>
        <w:br/>
        <w:t>vn 0.5363 -0.0158 -0.8439</w:t>
        <w:br/>
        <w:t>vn 0.4970 -0.0000 -0.8678</w:t>
        <w:br/>
        <w:t>vn 0.4970 -0.0079 -0.8677</w:t>
        <w:br/>
        <w:t>vn 0.4970 0.0001 -0.8678</w:t>
        <w:br/>
        <w:t>vn 0.5686 -0.0474 -0.8213</w:t>
        <w:br/>
        <w:t>vn 0.5685 -0.0474 -0.8213</w:t>
        <w:br/>
        <w:t>vn 0.5970 -0.0392 -0.8013</w:t>
        <w:br/>
        <w:t>vn 0.5970 -0.0393 -0.8013</w:t>
        <w:br/>
        <w:t>vn 0.5970 -0.0393 -0.8012</w:t>
        <w:br/>
        <w:t>vn -0.5359 0.0394 0.8433</w:t>
        <w:br/>
        <w:t>vn -0.5360 0.0394 0.8433</w:t>
        <w:br/>
        <w:t>vn -0.5506 0.0393 0.8338</w:t>
        <w:br/>
        <w:t>vn -0.5505 0.0472 0.8335</w:t>
        <w:br/>
        <w:t>vn -0.5600 0.0158 0.8283</w:t>
        <w:br/>
        <w:t>vn -0.5601 0.0157 0.8283</w:t>
        <w:br/>
        <w:t>vn -0.6051 0.0629 0.7937</w:t>
        <w:br/>
        <w:t>vn -0.6307 0.0710 0.7728</w:t>
        <w:br/>
        <w:t>vn -0.5449 0.0474 0.8371</w:t>
        <w:br/>
        <w:t>vn -0.6311 0.0631 0.7731</w:t>
        <w:br/>
        <w:t>vn -0.6308 0.0710 0.7727</w:t>
        <w:br/>
        <w:t>vn -0.5358 0.0473 0.8430</w:t>
        <w:br/>
        <w:t>vn -0.5357 0.0473 0.8431</w:t>
        <w:br/>
        <w:t>vn -0.5358 0.0472 0.8430</w:t>
        <w:br/>
        <w:t>vn -0.5599 0.0316 0.8280</w:t>
        <w:br/>
        <w:t>vn -0.5599 0.0315 0.8280</w:t>
        <w:br/>
        <w:t>vn 0.0236 0.6622 -0.7490</w:t>
        <w:br/>
        <w:t>vn 0.0237 0.6622 -0.7490</w:t>
        <w:br/>
        <w:t>vn 0.0237 0.6869 -0.7264</w:t>
        <w:br/>
        <w:t>vn 0.0237 0.7108 -0.7030</w:t>
        <w:br/>
        <w:t>vn -0.9104 -0.2276 -0.3454</w:t>
        <w:br/>
        <w:t>vn -0.1810 -0.5900 -0.7868</w:t>
        <w:br/>
        <w:t>vn -0.1810 -0.5901 -0.7868</w:t>
        <w:br/>
        <w:t>vn -0.9105 -0.2291 -0.3442</w:t>
        <w:br/>
        <w:t>vn -0.3313 0.5836 0.7414</w:t>
        <w:br/>
        <w:t>vn 0.3478 0.5613 0.7509</w:t>
        <w:br/>
        <w:t>vn 0.3479 0.5614 0.7509</w:t>
        <w:br/>
        <w:t>vn 0.9091 -0.2743 -0.3135</w:t>
        <w:br/>
        <w:t>vn 0.9091 -0.2742 -0.3135</w:t>
        <w:br/>
        <w:t>vn 0.1889 -0.5980 -0.7789</w:t>
        <w:br/>
        <w:t>vn -0.0791 -0.4426 0.8932</w:t>
        <w:br/>
        <w:t>vn -0.0790 -0.4427 0.8932</w:t>
        <w:br/>
        <w:t>vn -0.0785 -0.4395 0.8948</w:t>
        <w:br/>
        <w:t>vn -0.0707 -0.4398 0.8953</w:t>
        <w:br/>
        <w:t>vn -0.0791 -0.4427 0.8932</w:t>
        <w:br/>
        <w:t>vn -0.0785 -0.4396 0.8948</w:t>
        <w:br/>
        <w:t>vn -0.4028 -0.8056 -0.4344</w:t>
        <w:br/>
        <w:t>vn -0.4787 0.8004 0.3610</w:t>
        <w:br/>
        <w:t>vn -0.4786 0.8004 0.3610</w:t>
        <w:br/>
        <w:t>vn 0.4028 0.8056 0.4344</w:t>
        <w:br/>
        <w:t>vn 0.4028 0.8057 0.4344</w:t>
        <w:br/>
        <w:t>vn 0.4787 -0.8003 -0.3610</w:t>
        <w:br/>
        <w:t>vn 0.4787 -0.8004 -0.3610</w:t>
        <w:br/>
        <w:t>vn -0.4029 -0.8061 -0.4335</w:t>
        <w:br/>
        <w:t>vn -0.8026 -0.5901 0.0867</w:t>
        <w:br/>
        <w:t>vn -0.9320 -0.3477 0.1025</w:t>
        <w:br/>
        <w:t>vn -0.9320 -0.3476 0.1027</w:t>
        <w:br/>
        <w:t>vn -0.8026 -0.5902 0.0866</w:t>
        <w:br/>
        <w:t>vn -0.4340 -0.8997 0.0474</w:t>
        <w:br/>
        <w:t>vn -0.4340 -0.8996 0.0473</w:t>
        <w:br/>
        <w:t>vn 0.0551 -0.9985 -0.0079</w:t>
        <w:br/>
        <w:t>vn 0.0550 -0.9985 -0.0079</w:t>
        <w:br/>
        <w:t>vn 0.6135 -0.7865 -0.0708</w:t>
        <w:br/>
        <w:t>vn 0.9331 -0.3450 -0.1019</w:t>
        <w:br/>
        <w:t>vn 0.9331 -0.3450 -0.1018</w:t>
        <w:br/>
        <w:t>vn 0.9622 0.2524 -0.1025</w:t>
        <w:br/>
        <w:t>vn 0.9672 0.2359 -0.0944</w:t>
        <w:br/>
        <w:t>vn 0.9947 0.0395 -0.0947</w:t>
        <w:br/>
        <w:t>vn 0.9837 -0.1574 -0.0866</w:t>
        <w:br/>
        <w:t>vn 0.9830 -0.1573 -0.0944</w:t>
        <w:br/>
        <w:t>vn 0.9370 -0.3385 -0.0866</w:t>
        <w:br/>
        <w:t>vn 0.9827 -0.1809 -0.0394</w:t>
        <w:br/>
        <w:t>vn 0.9711 -0.1974 -0.1342</w:t>
        <w:br/>
        <w:t>vn 0.3693 -0.8562 0.3613</w:t>
        <w:br/>
        <w:t>vn 0.4814 -0.8759 0.0315</w:t>
        <w:br/>
        <w:t>vn 0.9424 -0.3299 0.0550</w:t>
        <w:br/>
        <w:t>vn 0.7825 -0.3003 0.5454</w:t>
        <w:br/>
        <w:t>vn 0.9829 -0.1730 0.0629</w:t>
        <w:br/>
        <w:t>vn 0.1184 -0.7972 0.5920</w:t>
        <w:br/>
        <w:t>vn 0.4085 -0.2121 0.8878</w:t>
        <w:br/>
        <w:t>vn -0.0788 -0.0945 0.9924</w:t>
        <w:br/>
        <w:t>vn -0.2130 -0.7179 0.6628</w:t>
        <w:br/>
        <w:t>vn 0.4503 -0.0554 0.8912</w:t>
        <w:br/>
        <w:t>vn -0.5509 0.0236 0.8342</w:t>
        <w:br/>
        <w:t>vn -0.5361 -0.6386 0.5520</w:t>
        <w:br/>
        <w:t>vn -0.7608 -0.5804 0.2902</w:t>
        <w:br/>
        <w:t>vn -0.0393 0.0628 0.9973</w:t>
        <w:br/>
        <w:t>vn -0.8874 0.1099 0.4477</w:t>
        <w:br/>
        <w:t>vn -0.8275 -0.5595 -0.0473</w:t>
        <w:br/>
        <w:t>vn -0.5198 0.1811 0.8348</w:t>
        <w:br/>
        <w:t>vn -0.9880 0.1412 -0.0627</w:t>
        <w:br/>
        <w:t>vn -0.1419 -0.3785 0.9147</w:t>
        <w:br/>
        <w:t>vn -0.8520 0.2682 0.4497</w:t>
        <w:br/>
        <w:t>vn -0.5830 -0.2758 0.7642</w:t>
        <w:br/>
        <w:t>vn -0.8270 0.1103 -0.5513</w:t>
        <w:br/>
        <w:t>vn -0.7218 -0.5806 -0.3766</w:t>
        <w:br/>
        <w:t>vn -0.4645 -0.6378 -0.6144</w:t>
        <w:br/>
        <w:t>vn -0.9526 0.2992 -0.0552</w:t>
        <w:br/>
        <w:t>vn -0.4502 0.0237 -0.8926</w:t>
        <w:br/>
        <w:t>vn -0.1338 -0.7163 -0.6848</w:t>
        <w:br/>
        <w:t>vn -0.7956 0.2678 -0.5435</w:t>
        <w:br/>
        <w:t>vn -0.9842 -0.1654 -0.0630</w:t>
        <w:br/>
        <w:t>vn 0.0395 -0.0947 -0.9947</w:t>
        <w:br/>
        <w:t>vn -0.8906 -0.1970 0.4098</w:t>
        <w:br/>
        <w:t>vn 0.5108 -0.2122 -0.8331</w:t>
        <w:br/>
        <w:t>vn 0.1892 -0.7959 -0.5752</w:t>
        <w:br/>
        <w:t>vn 0.0790 0.0632 -0.9949</w:t>
        <w:br/>
        <w:t>vn 0.8451 -0.3001 -0.4423</w:t>
        <w:br/>
        <w:t>vn 0.4152 -0.8540 -0.3134</w:t>
        <w:br/>
        <w:t>vn 0.4814 -0.8759 0.0316</w:t>
        <w:br/>
        <w:t>vn 0.5502 -0.0550 -0.8332</w:t>
        <w:br/>
        <w:t>vn 0.8853 -0.1423 -0.4427</w:t>
        <w:br/>
        <w:t>vn 0.7981 -0.6006 0.0474</w:t>
        <w:br/>
        <w:t>vn 0.7094 -0.5676 -0.4178</w:t>
        <w:br/>
        <w:t>vn 0.4026 -0.4894 -0.7736</w:t>
        <w:br/>
        <w:t>vn 0.8660 -0.2204 -0.4488</w:t>
        <w:br/>
        <w:t>vn 0.9663 -0.2514 0.0550</w:t>
        <w:br/>
        <w:t>vn 0.5351 -0.1338 -0.8341</w:t>
        <w:br/>
        <w:t>vn 0.8973 0.1653 -0.4093</w:t>
        <w:br/>
        <w:t>vn 0.9880 0.1412 0.0627</w:t>
        <w:br/>
        <w:t>vn 0.9919 -0.1102 0.0630</w:t>
        <w:br/>
        <w:t>vn 0.8948 -0.0785 -0.4395</w:t>
        <w:br/>
        <w:t>vn 0.5883 0.2510 -0.7687</w:t>
        <w:br/>
        <w:t>vn 0.5654 0.0157 -0.8246</w:t>
        <w:br/>
        <w:t>vn 0.0947 0.1342 -0.9864</w:t>
        <w:br/>
        <w:t>vn -0.0316 -0.3794 -0.9247</w:t>
        <w:br/>
        <w:t>vn 0.1494 0.3618 -0.9202</w:t>
        <w:br/>
        <w:t>vn -0.3936 0.2598 -0.8818</w:t>
        <w:br/>
        <w:t>vn -0.4176 0.1812 -0.8904</w:t>
        <w:br/>
        <w:t>vn -0.4887 -0.2759 -0.8277</w:t>
        <w:br/>
        <w:t>vn -0.8358 -0.1971 -0.5125</w:t>
        <w:br/>
        <w:t>vn -0.4323 0.1022 -0.8959</w:t>
        <w:br/>
        <w:t>vn -0.3069 0.4722 -0.8263</w:t>
        <w:br/>
        <w:t>vn -0.7643 0.3467 -0.5437</w:t>
        <w:br/>
        <w:t>vn -0.8121 0.1892 -0.5519</w:t>
        <w:br/>
        <w:t>vn -0.6601 0.5579 -0.5029</w:t>
        <w:br/>
        <w:t>vn -0.9210 0.3857 -0.0551</w:t>
        <w:br/>
        <w:t>vn -0.9740 0.2199 -0.0550</w:t>
        <w:br/>
        <w:t>vn -0.8112 0.5828 -0.0473</w:t>
        <w:br/>
        <w:t>vn -0.8736 0.1889 0.4486</w:t>
        <w:br/>
        <w:t>vn -0.7141 0.5572 0.4238</w:t>
        <w:br/>
        <w:t>vn -0.8222 0.3478 0.4506</w:t>
        <w:br/>
        <w:t>vn -0.5371 0.1027 0.8372</w:t>
        <w:br/>
        <w:t>vn -0.4097 0.4728 0.7801</w:t>
        <w:br/>
        <w:t>vn -0.4968 0.2602 0.8280</w:t>
        <w:br/>
        <w:t>vn 0.0395 0.3629 0.9310</w:t>
        <w:br/>
        <w:t>vn -0.0236 0.1337 0.9907</w:t>
        <w:br/>
        <w:t>vn -0.0629 -0.0157 0.9979</w:t>
        <w:br/>
        <w:t>vn 0.4945 0.2512 0.8321</w:t>
        <w:br/>
        <w:t>vn 0.4628 0.0157 0.8863</w:t>
        <w:br/>
        <w:t>vn 0.4337 -0.1340 0.8910</w:t>
        <w:br/>
        <w:t>vn 0.8395 0.1647 0.5178</w:t>
        <w:br/>
        <w:t>vn 0.8360 -0.0710 0.5442</w:t>
        <w:br/>
        <w:t>vn 0.9919 -0.1102 0.0629</w:t>
        <w:br/>
        <w:t>vn 0.8042 -0.2208 0.5519</w:t>
        <w:br/>
        <w:t>vn 0.3066 -0.4874 0.8176</w:t>
        <w:br/>
        <w:t>vn 0.6553 -0.5685 0.4974</w:t>
        <w:br/>
        <w:t>vn 0.8237 -0.1412 0.5491</w:t>
        <w:br/>
        <w:t>vn 0.0785 0.0079 0.9969</w:t>
        <w:br/>
        <w:t>vn 0.0949 -0.0001 0.9955</w:t>
        <w:br/>
        <w:t>vn 0.9989 0.0011 -0.0472</w:t>
        <w:br/>
        <w:t>vn 0.9915 0.1180 -0.0551</w:t>
        <w:br/>
        <w:t>vn 0.0157 0.0157 0.9998</w:t>
        <w:br/>
        <w:t>vn 0.9938 0.0158 -0.1104</w:t>
        <w:br/>
        <w:t>vn 0.8498 0.5271 0.0000</w:t>
        <w:br/>
        <w:t>vn -0.0078 -0.0472 0.9989</w:t>
        <w:br/>
        <w:t>vn 0.9858 0.1262 -0.1104</w:t>
        <w:br/>
        <w:t>vn 0.9781 0.1262 -0.1656</w:t>
        <w:br/>
        <w:t>vn 0.9861 0.0158 -0.1656</w:t>
        <w:br/>
        <w:t>vn 0.0236 0.0000 -0.9997</w:t>
        <w:br/>
        <w:t>vn 0.0079 0.0079 -0.9999</w:t>
        <w:br/>
        <w:t>vn -0.0629 -0.0078 -0.9980</w:t>
        <w:br/>
        <w:t>vn 0.8314 0.5255 -0.1804</w:t>
        <w:br/>
        <w:t>vn -0.0631 -0.0868 -0.9942</w:t>
        <w:br/>
        <w:t>vn 0.8379 0.5375 -0.0949</w:t>
        <w:br/>
        <w:t>vn 0.5134 0.7978 -0.3160</w:t>
        <w:br/>
        <w:t>vn 0.4484 0.8889 -0.0944</w:t>
        <w:br/>
        <w:t>vn 0.4566 0.8896 -0.0079</w:t>
        <w:br/>
        <w:t>vn -0.0552 0.8993 -0.4339</w:t>
        <w:br/>
        <w:t>vn -0.0157 -0.1491 -0.9887</w:t>
        <w:br/>
        <w:t>vn -0.0552 -0.2366 -0.9700</w:t>
        <w:br/>
        <w:t>vn 0.5412 0.8158 0.2040</w:t>
        <w:br/>
        <w:t>vn -0.0316 0.9002 0.4343</w:t>
        <w:br/>
        <w:t>vn 0.0158 -0.1182 0.9929</w:t>
        <w:br/>
        <w:t>vn 0.0000 -0.2127 0.9771</w:t>
        <w:br/>
        <w:t>vn -0.0474 0.9951 0.0869</w:t>
        <w:br/>
        <w:t>vn -0.5669 0.6456 0.5118</w:t>
        <w:br/>
        <w:t>vn -0.8904 0.1812 0.4176</w:t>
        <w:br/>
        <w:t>vn 0.0078 -0.2277 0.9737</w:t>
        <w:br/>
        <w:t>vn -0.6236 0.7657 0.1579</w:t>
        <w:br/>
        <w:t>vn -0.0474 0.9957 -0.0790</w:t>
        <w:br/>
        <w:t>vn -0.6370 0.7707 -0.0158</w:t>
        <w:br/>
        <w:t>vn -0.9337 0.3139 0.1726</w:t>
        <w:br/>
        <w:t>vn -0.9183 -0.2512 0.3061</w:t>
        <w:br/>
        <w:t>vn 0.0786 -0.1101 0.9908</w:t>
        <w:br/>
        <w:t>vn -0.6293 0.6608 -0.4090</w:t>
        <w:br/>
        <w:t>vn -0.9607 0.1575 -0.2284</w:t>
        <w:br/>
        <w:t>vn -0.0707 -0.2751 -0.9588</w:t>
        <w:br/>
        <w:t>vn -0.9487 0.3136 0.0392</w:t>
        <w:br/>
        <w:t>vn -0.9539 -0.2759 -0.1182</w:t>
        <w:br/>
        <w:t>vn 0.0079 -0.1580 -0.9874</w:t>
        <w:br/>
        <w:t>vn -0.9682 -0.2283 0.1023</w:t>
        <w:br/>
        <w:t>vn -0.9577 -0.2590 -0.1256</w:t>
        <w:br/>
        <w:t>vn 0.0235 -0.0863 -0.9960</w:t>
        <w:br/>
        <w:t>vn -0.9654 -0.2433 0.0942</w:t>
        <w:br/>
        <w:t>vn -0.9891 -0.0627 -0.1335</w:t>
        <w:br/>
        <w:t>vn 0.0159 -0.0236 -0.9996</w:t>
        <w:br/>
        <w:t>vn 0.0157 -0.1491 -0.9887</w:t>
        <w:br/>
        <w:t>vn -0.9201 -0.2437 0.3067</w:t>
        <w:br/>
        <w:t>vn 0.0869 -0.0474 0.9951</w:t>
        <w:br/>
        <w:t>vn -0.9940 -0.0552 0.0947</w:t>
        <w:br/>
        <w:t>vn -0.9476 -0.0474 0.3159</w:t>
        <w:br/>
        <w:t>vn 0.0870 -0.0000 0.9962</w:t>
        <w:br/>
        <w:t>vn 0.0944 -0.1573 0.9830</w:t>
        <w:br/>
        <w:t>vn -0.9902 0.1100 0.0864</w:t>
        <w:br/>
        <w:t>vn -0.9474 0.0869 0.3079</w:t>
        <w:br/>
        <w:t>vn 0.0079 -0.9969 0.0785</w:t>
        <w:br/>
        <w:t>vn -0.4243 -0.8956 0.1336</w:t>
        <w:br/>
        <w:t>vn -0.0000 -1.0000 0.0000</w:t>
        <w:br/>
        <w:t>vn -0.4563 -0.8890 0.0393</w:t>
        <w:br/>
        <w:t>vn -0.0000 -0.9969 -0.0785</w:t>
        <w:br/>
        <w:t>vn -0.4337 -0.8989 -0.0631</w:t>
        <w:br/>
        <w:t>vn -0.9878 0.0790 -0.1343</w:t>
        <w:br/>
        <w:t>vn -0.0552 -0.5915 0.8044</w:t>
        <w:br/>
        <w:t>vn 0.0393 -0.5175 0.8548</w:t>
        <w:br/>
        <w:t>vn -0.4091 0.2046 0.8892</w:t>
        <w:br/>
        <w:t>vn -0.4479 0.1572 0.8801</w:t>
        <w:br/>
        <w:t>vn -0.5669 0.7008 0.4331</w:t>
        <w:br/>
        <w:t>vn -0.2445 -0.6153 0.7495</w:t>
        <w:br/>
        <w:t>vn -0.5431 0.7241 0.4250</w:t>
        <w:br/>
        <w:t>vn -0.3550 0.7968 -0.4890</w:t>
        <w:br/>
        <w:t>vn -0.2507 0.8462 -0.4701</w:t>
        <w:br/>
        <w:t>vn -0.5294 0.1344 0.8377</w:t>
        <w:br/>
        <w:t>vn -0.5363 -0.8440 0.0000</w:t>
        <w:br/>
        <w:t>vn -0.4978 0.7506 0.4345</w:t>
        <w:br/>
        <w:t>vn -0.0552 0.8751 -0.4808</w:t>
        <w:br/>
        <w:t>vn 0.0863 0.9963 0.0000</w:t>
        <w:br/>
        <w:t>vn -0.9495 0.3139 -0.0000</w:t>
        <w:br/>
        <w:t>vn -0.5419 0.8404 -0.0000</w:t>
        <w:br/>
        <w:t>vn -0.5294 0.1344 -0.8377</w:t>
        <w:br/>
        <w:t>vn -0.2444 -0.6153 -0.7495</w:t>
        <w:br/>
        <w:t>vn -0.4978 0.7506 -0.4345</w:t>
        <w:br/>
        <w:t>vn -0.0552 0.8751 0.4808</w:t>
        <w:br/>
        <w:t>vn -0.2507 0.8462 0.4701</w:t>
        <w:br/>
        <w:t>vn -0.5431 0.7241 -0.4251</w:t>
        <w:br/>
        <w:t>vn -0.3550 0.7968 0.4890</w:t>
        <w:br/>
        <w:t>vn -0.5669 0.7008 -0.4331</w:t>
        <w:br/>
        <w:t>vn -0.4479 0.1572 -0.8801</w:t>
        <w:br/>
        <w:t>vn -0.4092 0.2046 -0.8892</w:t>
        <w:br/>
        <w:t>vn -0.0552 -0.5915 -0.8044</w:t>
        <w:br/>
        <w:t>vn 0.0392 -0.5176 -0.8547</w:t>
        <w:br/>
        <w:t>vn 0.4566 -0.0078 0.8896</w:t>
        <w:br/>
        <w:t>vn -0.2746 -0.4394 0.8553</w:t>
        <w:br/>
        <w:t>vn -0.2292 -0.5453 0.8063</w:t>
        <w:br/>
        <w:t>vn 0.4649 -0.0709 0.8825</w:t>
        <w:br/>
        <w:t>vn -0.0711 -0.6563 0.7511</w:t>
        <w:br/>
        <w:t>vn 0.8305 0.3480 0.4350</w:t>
        <w:br/>
        <w:t>vn 0.5300 -0.1265 0.8385</w:t>
        <w:br/>
        <w:t>vn 0.8188 0.3858 0.4251</w:t>
        <w:br/>
        <w:t>vn 0.6870 0.5370 -0.4896</w:t>
        <w:br/>
        <w:t>vn 0.6199 0.6277 -0.4708</w:t>
        <w:br/>
        <w:t>vn 0.0706 -0.9975 0.0000</w:t>
        <w:br/>
        <w:t>vn 0.7923 0.4314 0.4314</w:t>
        <w:br/>
        <w:t>vn 0.4570 0.7484 -0.4806</w:t>
        <w:br/>
        <w:t>vn 0.3930 0.9195 -0.0000</w:t>
        <w:br/>
        <w:t>vn 0.8730 0.4876 -0.0000</w:t>
        <w:br/>
        <w:t>vn 0.9849 -0.1734 0.0001</w:t>
        <w:br/>
        <w:t>vn 0.5300 -0.1266 -0.8385</w:t>
        <w:br/>
        <w:t>vn -0.0711 -0.6563 -0.7511</w:t>
        <w:br/>
        <w:t>vn 0.7923 0.4315 -0.4314</w:t>
        <w:br/>
        <w:t>vn 0.4569 0.7484 0.4807</w:t>
        <w:br/>
        <w:t>vn 0.6199 0.6278 0.4708</w:t>
        <w:br/>
        <w:t>vn 0.8188 0.3858 -0.4252</w:t>
        <w:br/>
        <w:t>vn 0.6870 0.5370 0.4896</w:t>
        <w:br/>
        <w:t>vn 0.8305 0.3480 -0.4350</w:t>
        <w:br/>
        <w:t>vn 0.4649 -0.0709 -0.8825</w:t>
        <w:br/>
        <w:t>vn 0.4566 -0.0079 -0.8896</w:t>
        <w:br/>
        <w:t>vn -0.2292 -0.5454 -0.8062</w:t>
        <w:br/>
        <w:t>vn -0.2747 -0.4394 -0.8553</w:t>
        <w:br/>
        <w:t>vn -0.8525 0.2211 0.4736</w:t>
        <w:br/>
        <w:t>vn -0.9415 -0.3060 -0.1412</w:t>
        <w:br/>
        <w:t>vn -0.9210 -0.3779 -0.0944</w:t>
        <w:br/>
        <w:t>vn -0.8578 0.2361 0.4565</w:t>
        <w:br/>
        <w:t>vn -0.8984 -0.4334 0.0710</w:t>
        <w:br/>
        <w:t>vn -0.3307 0.5433 0.7716</w:t>
        <w:br/>
        <w:t>vn -0.8221 0.2451 0.5139</w:t>
        <w:br/>
        <w:t>vn -0.3067 0.6449 0.7000</w:t>
        <w:br/>
        <w:t>vn 0.6383 0.5201 0.5674</w:t>
        <w:br/>
        <w:t>vn 0.6393 0.6236 0.4499</w:t>
        <w:br/>
        <w:t>vn 0.6604 0.7075 0.2516</w:t>
        <w:br/>
        <w:t>vn -0.2283 -0.9213 0.3149</w:t>
        <w:br/>
        <w:t>vn -0.2760 0.7253 0.6307</w:t>
        <w:br/>
        <w:t>vn 0.2358 0.9590 0.1572</w:t>
        <w:br/>
        <w:t>vn 0.0157 0.0706 0.9974</w:t>
        <w:br/>
        <w:t>vn 0.1652 0.6611 0.7319</w:t>
        <w:br/>
        <w:t>vn 0.8429 -0.1655 0.5120</w:t>
        <w:br/>
        <w:t>vn 0.5909 -0.8036 0.0709</w:t>
        <w:br/>
        <w:t>vn 0.5832 0.5122 0.6305</w:t>
        <w:br/>
        <w:t>vn -0.2513 0.9347 0.2514</w:t>
        <w:br/>
        <w:t>vn 0.8672 -0.1971 0.4572</w:t>
        <w:br/>
        <w:t>vn 0.6381 -0.7641 -0.0945</w:t>
        <w:br/>
        <w:t>vn 0.5742 0.4247 0.7000</w:t>
        <w:br/>
        <w:t>vn -0.2682 0.8520 0.4497</w:t>
        <w:br/>
        <w:t>vn -0.3144 0.7623 0.5658</w:t>
        <w:br/>
        <w:t>vn 0.5502 0.3223 0.7703</w:t>
        <w:br/>
        <w:t>vn 0.8575 -0.2045 0.4721</w:t>
        <w:br/>
        <w:t>vn 0.6841 -0.7155 -0.1416</w:t>
        <w:br/>
        <w:t>vn -0.9210 -0.3779 0.0944</w:t>
        <w:br/>
        <w:t>vn -0.9415 -0.3059 0.1412</w:t>
        <w:br/>
        <w:t>vn -0.8525 0.2211 -0.4736</w:t>
        <w:br/>
        <w:t>vn -0.8578 0.2361 -0.4565</w:t>
        <w:br/>
        <w:t>vn -0.3307 0.5433 -0.7717</w:t>
        <w:br/>
        <w:t>vn -0.8984 -0.4334 -0.0709</w:t>
        <w:br/>
        <w:t>vn -0.3067 0.6449 -0.7000</w:t>
        <w:br/>
        <w:t>vn 0.6383 0.5201 -0.5674</w:t>
        <w:br/>
        <w:t>vn 0.6393 0.6236 -0.4499</w:t>
        <w:br/>
        <w:t>vn 0.6604 0.7076 -0.2516</w:t>
        <w:br/>
        <w:t>vn -0.8222 0.2451 -0.5138</w:t>
        <w:br/>
        <w:t>vn -0.2284 -0.9212 -0.3150</w:t>
        <w:br/>
        <w:t>vn -0.2760 0.7253 -0.6307</w:t>
        <w:br/>
        <w:t>vn 0.2358 0.9590 -0.1572</w:t>
        <w:br/>
        <w:t>vn 0.0157 0.0707 -0.9974</w:t>
        <w:br/>
        <w:t>vn 0.1653 0.6611 -0.7319</w:t>
        <w:br/>
        <w:t>vn 0.8429 -0.1654 -0.5120</w:t>
        <w:br/>
        <w:t>vn 0.5909 -0.8036 -0.0709</w:t>
        <w:br/>
        <w:t>vn 0.5832 0.5123 -0.6305</w:t>
        <w:br/>
        <w:t>vn -0.2514 0.9347 -0.2514</w:t>
        <w:br/>
        <w:t>vn 0.8672 -0.1971 -0.4573</w:t>
        <w:br/>
        <w:t>vn 0.6381 -0.7641 0.0945</w:t>
        <w:br/>
        <w:t>vn 0.5742 0.4247 -0.7000</w:t>
        <w:br/>
        <w:t>vn -0.2682 0.8520 -0.4496</w:t>
        <w:br/>
        <w:t>vn -0.3144 0.7623 -0.5658</w:t>
        <w:br/>
        <w:t>vn 0.5502 0.3223 -0.7703</w:t>
        <w:br/>
        <w:t>vn 0.8575 -0.2045 -0.4720</w:t>
        <w:br/>
        <w:t>vn 0.6841 -0.7155 0.1415</w:t>
        <w:br/>
        <w:t>vn 0.1107 0.4190 -0.9012</w:t>
        <w:br/>
        <w:t>vn 0.0158 0.3929 -0.9194</w:t>
        <w:br/>
        <w:t>vn 0.0473 0.4811 -0.8754</w:t>
        <w:br/>
        <w:t>vn 0.2595 0.5819 -0.7707</w:t>
        <w:br/>
        <w:t>vn 0.3315 0.5288 -0.7813</w:t>
        <w:br/>
        <w:t>vn 0.2205 0.6616 -0.7167</w:t>
        <w:br/>
        <w:t>vn 0.4486 0.6847 -0.5745</w:t>
        <w:br/>
        <w:t>vn 0.4872 0.6444 -0.5894</w:t>
        <w:br/>
        <w:t>vn 0.4102 0.7258 -0.5522</w:t>
        <w:br/>
        <w:t>vn 0.5733 0.7147 -0.4006</w:t>
        <w:br/>
        <w:t>vn 0.5421 0.7386 -0.4007</w:t>
        <w:br/>
        <w:t>vn 0.5721 0.7288 -0.3762</w:t>
        <w:br/>
        <w:t>vn 0.6076 0.7417 -0.2841</w:t>
        <w:br/>
        <w:t>vn 0.6231 0.7257 -0.2918</w:t>
        <w:br/>
        <w:t>vn 0.6298 0.7321 -0.2598</w:t>
        <w:br/>
        <w:t>vn -0.1022 -0.3146 0.9437</w:t>
        <w:br/>
        <w:t>vn 0.2441 0.2204 0.9444</w:t>
        <w:br/>
        <w:t>vn -0.2916 -0.6147 0.7329</w:t>
        <w:br/>
        <w:t>vn 0.5916 0.4101 0.6942</w:t>
        <w:br/>
        <w:t>vn 0.5271 0.8497 0.0156</w:t>
        <w:br/>
        <w:t>vn 0.5267 0.0393 0.8491</w:t>
        <w:br/>
        <w:t>vn -0.4185 -0.4343 0.7976</w:t>
        <w:br/>
        <w:t>vn -0.2821 -0.3291 0.9012</w:t>
        <w:br/>
        <w:t>vn 0.6561 0.6957 -0.2925</w:t>
        <w:br/>
        <w:t>vn 0.7260 -0.0395 0.6865</w:t>
        <w:br/>
        <w:t>vn 0.2445 0.5046 -0.8280</w:t>
        <w:br/>
        <w:t>vn 0.1179 0.3538 -0.9278</w:t>
        <w:br/>
        <w:t>vn 0.8626 0.4784 -0.1647</w:t>
        <w:br/>
        <w:t>vn 0.1183 0.2998 -0.9467</w:t>
        <w:br/>
        <w:t>vn -0.4081 -0.1805 -0.8949</w:t>
        <w:br/>
        <w:t>vn -0.3870 -0.5132 -0.7661</w:t>
        <w:br/>
        <w:t>vn 0.9395 0.3079 -0.1500</w:t>
        <w:br/>
        <w:t>vn 0.1731 0.3068 -0.9359</w:t>
        <w:br/>
        <w:t>vn -0.6220 -0.1339 -0.7715</w:t>
        <w:br/>
        <w:t>vn -0.6857 -0.7251 0.0630</w:t>
        <w:br/>
        <w:t>vn -0.5134 -0.8529 -0.0948</w:t>
        <w:br/>
        <w:t>vn -0.2915 -0.6147 0.7329</w:t>
        <w:br/>
        <w:t>vn -0.8889 -0.4484 0.0944</w:t>
        <w:br/>
        <w:t>vn -0.7071 0.0000 -0.7071</w:t>
        <w:br/>
        <w:t>vn -0.9672 -0.2438 0.0708</w:t>
        <w:br/>
        <w:t>vn -0.9372 -0.1654 0.3071</w:t>
        <w:br/>
        <w:t>vn -0.3786 -0.2761 0.8834</w:t>
        <w:br/>
        <w:t>vn -0.8999 0.0395 -0.4342</w:t>
        <w:br/>
        <w:t>vn -0.2123 0.2830 -0.9353</w:t>
        <w:br/>
        <w:t>vn 0.5530 0.3081 -0.7741</w:t>
        <w:br/>
        <w:t>vn -0.9302 0.0946 -0.3547</w:t>
        <w:br/>
        <w:t>vn 0.6284 0.2199 -0.7462</w:t>
        <w:br/>
        <w:t>vn -0.9801 -0.0314 0.1960</w:t>
        <w:br/>
        <w:t>vn -0.2927 -0.2690 0.9176</w:t>
        <w:br/>
        <w:t>vn 0.9922 0.1024 -0.0709</w:t>
        <w:br/>
        <w:t>vn -0.8995 0.1499 -0.4103</w:t>
        <w:br/>
        <w:t>vn -0.3383 0.2596 -0.9045</w:t>
        <w:br/>
        <w:t>vn 0.5744 -0.1967 0.7946</w:t>
        <w:br/>
        <w:t>vn -0.3787 -0.2760 0.8834</w:t>
        <w:br/>
        <w:t>vn -0.2927 -0.2689 0.9176</w:t>
        <w:br/>
        <w:t>vn 0.6321 -0.2686 0.7269</w:t>
        <w:br/>
        <w:t>vn -0.0393 -0.2756 0.9605</w:t>
        <w:br/>
        <w:t>vn 0.9611 0.0158 -0.2757</w:t>
        <w:br/>
        <w:t>vn 0.8191 -0.4095 0.4017</w:t>
        <w:br/>
        <w:t>vn 0.7091 -0.5436 0.4491</w:t>
        <w:br/>
        <w:t>vn 0.4486 0.1889 -0.8736</w:t>
        <w:br/>
        <w:t>vn 0.8421 -0.2125 -0.4957</w:t>
        <w:br/>
        <w:t>vn 0.1343 0.2607 -0.9560</w:t>
        <w:br/>
        <w:t>vn -0.1340 -0.2681 0.9540</w:t>
        <w:br/>
        <w:t>vn -0.7693 0.4317 -0.4710</w:t>
        <w:br/>
        <w:t>vn 0.0945 0.2599 -0.9610</w:t>
        <w:br/>
        <w:t>vn 0.8097 -0.3695 -0.4560</w:t>
        <w:br/>
        <w:t>vn 0.2054 -0.8690 0.4502</w:t>
        <w:br/>
        <w:t>vn -0.3952 -0.0554 0.9169</w:t>
        <w:br/>
        <w:t>vn -0.3555 -0.3634 0.8611</w:t>
        <w:br/>
        <w:t>vn -0.0393 -0.9670 0.2516</w:t>
        <w:br/>
        <w:t>vn -0.7016 -0.6465 0.2996</w:t>
        <w:br/>
        <w:t>vn 0.5422 -0.7622 -0.3536</w:t>
        <w:br/>
        <w:t>vn -0.6047 -0.1728 0.7775</w:t>
        <w:br/>
        <w:t>vn -0.8729 -0.4876 0.0158</w:t>
        <w:br/>
        <w:t>vn -0.6924 -0.1731 0.7004</w:t>
        <w:br/>
        <w:t>vn -0.2846 -0.6245 -0.7273</w:t>
        <w:br/>
        <w:t>vn -0.0711 -0.1896 -0.9793</w:t>
        <w:br/>
        <w:t>vn 0.3067 -0.7470 -0.5899</w:t>
        <w:br/>
        <w:t>vn 0.3950 0.0632 -0.9165</w:t>
        <w:br/>
        <w:t>vn 0.6274 0.3607 -0.6901</w:t>
        <w:br/>
        <w:t>vn 0.4719 -0.0393 -0.8808</w:t>
        <w:br/>
        <w:t>vn 0.3385 0.3070 -0.8895</w:t>
        <w:br/>
        <w:t>vn 0.1502 0.8299 -0.5374</w:t>
        <w:br/>
        <w:t>vn 0.6623 0.7411 -0.1103</w:t>
        <w:br/>
        <w:t>vn 0.6781 0.6780 0.2839</w:t>
        <w:br/>
        <w:t>vn -0.2685 0.8922 -0.3632</w:t>
        <w:br/>
        <w:t>vn 0.2046 0.5822 0.7869</w:t>
        <w:br/>
        <w:t>vn -0.0944 0.3383 0.9363</w:t>
        <w:br/>
        <w:t>vn -0.3456 0.8247 0.4477</w:t>
        <w:br/>
        <w:t>vn -0.6926 -0.1731 0.7003</w:t>
        <w:br/>
        <w:t>vn -0.3952 -0.0553 0.9169</w:t>
        <w:br/>
        <w:t>vn -0.6055 0.6291 0.4875</w:t>
        <w:br/>
        <w:t>vn -0.1339 -0.2681 0.9540</w:t>
        <w:br/>
        <w:t>vn -0.6231 0.5837 -0.5206</w:t>
        <w:br/>
        <w:t>vn -0.8187 0.2755 0.5038</w:t>
        <w:br/>
        <w:t>vn -0.0394 -0.2756 0.9605</w:t>
        <w:br/>
        <w:t>vn -0.8241 0.1021 0.5572</w:t>
        <w:br/>
        <w:t>vn 0.8267 -0.5590 -0.0630</w:t>
        <w:br/>
        <w:t>vn 0.6778 -0.6305 0.3783</w:t>
        <w:br/>
        <w:t>vn 0.7729 -0.3944 -0.4971</w:t>
        <w:br/>
        <w:t>vn 0.2282 -0.5509 0.8028</w:t>
        <w:br/>
        <w:t>vn 0.6845 -0.6137 0.3934</w:t>
        <w:br/>
        <w:t>vn 0.0789 -0.4895 0.8684</w:t>
        <w:br/>
        <w:t>vn 0.1964 -0.4635 0.8641</w:t>
        <w:br/>
        <w:t>vn -0.4876 -0.2832 0.8259</w:t>
        <w:br/>
        <w:t>vn -0.5450 0.0474 0.8371</w:t>
        <w:br/>
        <w:t>vn 0.1571 -0.4163 0.8955</w:t>
        <w:br/>
        <w:t>vn 0.9359 -0.1730 0.3067</w:t>
        <w:br/>
        <w:t>vn 0.6293 -0.2832 0.7237</w:t>
        <w:br/>
        <w:t>vn 0.9858 0.1104 -0.1262</w:t>
        <w:br/>
        <w:t>vn 0.9696 0.2286 -0.0867</w:t>
        <w:br/>
        <w:t>vn 0.0787 -0.4012 0.9126</w:t>
        <w:br/>
        <w:t>vn -0.1578 -0.3708 0.9152</w:t>
        <w:br/>
        <w:t>vn -0.5771 -0.3557 0.7351</w:t>
        <w:br/>
        <w:t>vn -0.8227 -0.2057 0.5300</w:t>
        <w:br/>
        <w:t>vn -0.9475 0.2685 -0.1737</w:t>
        <w:br/>
        <w:t>vn -0.9736 0.0157 -0.2277</w:t>
        <w:br/>
        <w:t>vn -0.9596 0.1258 -0.2517</w:t>
        <w:br/>
        <w:t>vn -0.6915 -0.3693 0.6208</w:t>
        <w:br/>
        <w:t>vn -0.0708 -0.2989 0.9517</w:t>
        <w:br/>
        <w:t>vn 0.6054 -0.0550 0.7940</w:t>
        <w:br/>
        <w:t>vn 0.9578 0.2355 0.1648</w:t>
        <w:br/>
        <w:t>vn 0.9196 0.1336 0.3694</w:t>
        <w:br/>
        <w:t>vn 0.9697 0.2286 -0.0867</w:t>
        <w:br/>
        <w:t>vn 0.1026 -0.2524 0.9622</w:t>
        <w:br/>
        <w:t>vn 0.2595 -0.2674 0.9280</w:t>
        <w:br/>
        <w:t>vn 0.7866 0.4327 0.4405</w:t>
        <w:br/>
        <w:t>vn -0.7234 -0.4168 0.5505</w:t>
        <w:br/>
        <w:t>vn 0.4183 -0.1262 0.8995</w:t>
        <w:br/>
        <w:t>vn 0.5991 0.6780 0.4258</w:t>
        <w:br/>
        <w:t>vn -0.9268 -0.1021 -0.3613</w:t>
        <w:br/>
        <w:t>vn 0.1814 -0.1026 0.9780</w:t>
        <w:br/>
        <w:t>vn 0.1183 0.7021 0.7022</w:t>
        <w:br/>
        <w:t>vn -0.6096 0.4434 0.6571</w:t>
        <w:br/>
        <w:t>vn -0.1100 -0.2907 0.9505</w:t>
        <w:br/>
        <w:t>vn -0.7857 0.2672 0.5579</w:t>
        <w:br/>
        <w:t>vn 0.1415 -0.3459 0.9275</w:t>
        <w:br/>
        <w:t>vn 0.0942 -0.8639 0.4948</w:t>
        <w:br/>
        <w:t>vn 0.6170 -0.6091 0.4983</w:t>
        <w:br/>
        <w:t>vn 0.8644 -0.4558 0.2121</w:t>
        <w:br/>
        <w:t>vn 0.6778 -0.3783 -0.6305</w:t>
        <w:br/>
        <w:t>vn 0.8023 -0.1887 -0.5663</w:t>
        <w:br/>
        <w:t>vn 0.0869 0.1817 -0.9795</w:t>
        <w:br/>
        <w:t>vn -0.3294 -0.7844 0.5255</w:t>
        <w:br/>
        <w:t>vn -0.3239 -0.6241 -0.7110</w:t>
        <w:br/>
        <w:t>vn -0.2049 0.2522 -0.9457</w:t>
        <w:br/>
        <w:t>vn -0.7797 0.4804 -0.4016</w:t>
        <w:br/>
        <w:t>vn -0.6145 -0.6540 0.4412</w:t>
        <w:br/>
        <w:t>vn -0.7483 0.6381 -0.1812</w:t>
        <w:br/>
        <w:t>vn -0.7857 0.2671 0.5579</w:t>
        <w:br/>
        <w:t>vn -0.6096 0.4434 0.6572</w:t>
        <w:br/>
        <w:t>vn -0.0945 0.9610 -0.2599</w:t>
        <w:br/>
        <w:t>vn -0.2673 0.4403 -0.8571</w:t>
        <w:br/>
        <w:t>vn 0.1184 0.7021 0.7022</w:t>
        <w:br/>
        <w:t>vn 0.5992 0.6780 0.4258</w:t>
        <w:br/>
        <w:t>vn 0.3301 0.8720 -0.3614</w:t>
        <w:br/>
        <w:t>vn 0.7867 0.4326 0.4405</w:t>
        <w:br/>
        <w:t>vn -0.3624 0.3623 -0.8587</w:t>
        <w:br/>
        <w:t>vn 0.6453 0.7476 -0.1574</w:t>
        <w:br/>
        <w:t>vn 0.9315 0.3315 -0.1500</w:t>
        <w:br/>
        <w:t>vn 0.0235 0.6454 -0.7634</w:t>
        <w:br/>
        <w:t>vn -0.5263 0.1728 -0.8326</w:t>
        <w:br/>
        <w:t>vn 0.9347 0.2513 -0.2513</w:t>
        <w:br/>
        <w:t>vn -0.5683 0.0552 -0.8209</w:t>
        <w:br/>
        <w:t>vn 0.3228 0.2756 -0.9055</w:t>
        <w:br/>
        <w:t>vn 0.7338 0.3472 -0.5839</w:t>
        <w:br/>
        <w:t>vn -0.4584 0.0790 -0.8852</w:t>
        <w:br/>
        <w:t>vn 0.5771 0.3557 -0.7352</w:t>
        <w:br/>
        <w:t>vn -0.2673 0.1965 -0.9434</w:t>
        <w:br/>
        <w:t>vn -0.2288 0.3314 -0.9153</w:t>
        <w:br/>
        <w:t>vn 0.6722 0.2926 -0.6801</w:t>
        <w:br/>
        <w:t>vn -0.3706 0.3706 -0.8516</w:t>
        <w:br/>
        <w:t>vn -0.8425 -0.1417 -0.5197</w:t>
        <w:br/>
        <w:t>vn -0.9038 -0.3065 -0.2987</w:t>
        <w:br/>
        <w:t>vn -0.7862 -0.4953 -0.3695</w:t>
        <w:br/>
        <w:t>vn -0.2912 0.4957 -0.8182</w:t>
        <w:br/>
        <w:t>vn -0.7575 0.6470 -0.0868</w:t>
        <w:br/>
        <w:t>vn 0.3941 0.3468 -0.8511</w:t>
        <w:br/>
        <w:t>vn 0.9770 -0.0158 -0.2127</w:t>
        <w:br/>
        <w:t>vn 0.6769 -0.3936 0.6220</w:t>
        <w:br/>
        <w:t>vn 0.6845 -0.6137 0.3935</w:t>
        <w:br/>
        <w:t>vn 0.2043 0.3770 -0.9034</w:t>
        <w:br/>
        <w:t>vn -0.2765 0.6004 -0.7504</w:t>
        <w:br/>
        <w:t>vn 0.5362 0.0237 -0.8437</w:t>
        <w:br/>
        <w:t>vn 0.8205 -0.3629 -0.4418</w:t>
        <w:br/>
        <w:t>vn 0.8268 -0.5590 -0.0630</w:t>
        <w:br/>
        <w:t>vn 0.7730 -0.3944 -0.4969</w:t>
        <w:br/>
        <w:t>vn 0.2357 0.1021 -0.9664</w:t>
        <w:br/>
        <w:t>vn 0.4708 -0.5492 -0.6905</w:t>
        <w:br/>
        <w:t>vn -0.4247 0.7000 -0.5742</w:t>
        <w:br/>
        <w:t>vn 0.0709 0.0945 -0.9930</w:t>
        <w:br/>
        <w:t>vn 0.3773 -0.7390 -0.5581</w:t>
        <w:br/>
        <w:t>vn -0.6765 0.6765 0.2911</w:t>
        <w:br/>
        <w:t>vn -0.3686 0.8391 -0.4000</w:t>
        <w:br/>
        <w:t>vn 0.0236 0.3303 -0.9436</w:t>
        <w:br/>
        <w:t>vn 0.2127 -0.8118 -0.5438</w:t>
        <w:br/>
        <w:t>vn 0.1257 0.1414 -0.9819</w:t>
        <w:br/>
        <w:t>vn -0.1731 -0.7081 -0.6845</w:t>
        <w:br/>
        <w:t>vn -0.3874 -0.4743 -0.7906</w:t>
        <w:br/>
        <w:t>vn 0.3857 0.4407 -0.8106</w:t>
        <w:br/>
        <w:t>vn 0.3386 0.8582 -0.3858</w:t>
        <w:br/>
        <w:t>vn 0.5347 0.8414 0.0787</w:t>
        <w:br/>
        <w:t>vn -0.1976 0.9721 -0.1264</w:t>
        <w:br/>
        <w:t>vn 0.1020 0.5572 0.8241</w:t>
        <w:br/>
        <w:t>vn 0.2666 0.5255 0.8079</w:t>
        <w:br/>
        <w:t>vn -0.2046 -0.1889 0.9604</w:t>
        <w:br/>
        <w:t>vn -0.4403 0.7154 0.5425</w:t>
        <w:br/>
        <w:t>vn -0.2448 0.5843 0.7738</w:t>
        <w:br/>
        <w:t>vn -0.3069 -0.3777 0.8736</w:t>
        <w:br/>
        <w:t>vn -0.5993 -0.7175 0.3549</w:t>
        <w:br/>
        <w:t>vn -0.1335 -0.3298 0.9345</w:t>
        <w:br/>
        <w:t>vn -0.4243 -0.8722 0.2436</w:t>
        <w:br/>
        <w:t>vn -0.3874 -0.4744 -0.7905</w:t>
        <w:br/>
        <w:t>vn -0.1731 -0.7082 -0.6845</w:t>
        <w:br/>
        <w:t>vn -0.1177 -0.1963 0.9735</w:t>
        <w:br/>
        <w:t>vn 0.0394 -0.9147 0.4021</w:t>
        <w:br/>
        <w:t>vn 0.2128 -0.8117 -0.5439</w:t>
        <w:br/>
        <w:t>vn 0.2601 -0.8668 0.4255</w:t>
        <w:br/>
        <w:t>vn -0.2519 -0.1181 0.9605</w:t>
        <w:br/>
        <w:t>vn 0.1893 -0.6864 0.7022</w:t>
        <w:br/>
        <w:t>vn 0.4480 -0.8882 0.1022</w:t>
        <w:br/>
        <w:t>vn 0.3773 -0.7390 -0.5582</w:t>
        <w:br/>
        <w:t>vn 0.4709 -0.5493 -0.6904</w:t>
        <w:br/>
        <w:t>vn 0.0790 0.4427 -0.8932</w:t>
        <w:br/>
        <w:t>vn 0.0788 0.4490 -0.8900</w:t>
        <w:br/>
        <w:t>vn 0.0788 0.4490 -0.8901</w:t>
        <w:br/>
        <w:t>vn 0.0790 0.4426 -0.8932</w:t>
        <w:br/>
        <w:t>vn 0.0707 0.4398 -0.8953</w:t>
        <w:br/>
        <w:t>vn -0.1897 0.4104 -0.8919</w:t>
        <w:br/>
        <w:t>vn -0.6752 -0.3454 -0.6517</w:t>
        <w:br/>
        <w:t>vn -0.2750 0.3064 -0.9113</w:t>
        <w:br/>
        <w:t>vn -0.4099 0.1024 -0.9064</w:t>
        <w:br/>
        <w:t>vn -0.6925 -0.7003 -0.1731</w:t>
        <w:br/>
        <w:t>vn -0.6853 -0.7248 -0.0710</w:t>
        <w:br/>
        <w:t>vn -0.5735 -0.7463 -0.3378</w:t>
        <w:br/>
        <w:t>vn -0.3853 -0.8808 -0.2753</w:t>
        <w:br/>
        <w:t>vn 0.0942 -0.6677 0.7384</w:t>
        <w:br/>
        <w:t>vn -0.3855 -0.8419 -0.3777</w:t>
        <w:br/>
        <w:t>vn 0.6284 0.4242 0.6520</w:t>
        <w:br/>
        <w:t>vn 0.7323 0.6693 0.1260</w:t>
        <w:br/>
        <w:t>vn 0.0706 0.9810 0.1805</w:t>
        <w:br/>
        <w:t>vn 0.9999 -0.0079 0.0079</w:t>
        <w:br/>
        <w:t>vn 0.9427 -0.1492 0.2985</w:t>
        <w:br/>
        <w:t>vn 0.7254 -0.6781 -0.1182</w:t>
        <w:br/>
        <w:t>vn 0.7327 -0.6382 -0.2364</w:t>
        <w:br/>
        <w:t>vn 0.0079 -0.9835 -0.1809</w:t>
        <w:br/>
        <w:t>vn 0.4487 0.0866 0.8895</w:t>
        <w:br/>
        <w:t>vn 0.0948 -0.7423 -0.6633</w:t>
        <w:br/>
        <w:t>vn -0.7582 -0.6397 -0.1263</w:t>
        <w:br/>
        <w:t>vn -0.6320 -0.3719 -0.6799</w:t>
        <w:br/>
        <w:t>vn 0.8431 -0.3388 0.4176</w:t>
        <w:br/>
        <w:t>vn 0.7625 -0.5739 -0.2987</w:t>
        <w:br/>
        <w:t>vn 0.2361 -0.4565 -0.8578</w:t>
        <w:br/>
        <w:t>vn -0.4495 -0.0631 -0.8911</w:t>
        <w:br/>
        <w:t>vn -0.2839 0.1971 -0.9384</w:t>
        <w:br/>
        <w:t>vn 0.7543 -0.4872 0.4400</w:t>
        <w:br/>
        <w:t>vn 0.8019 -0.5031 -0.3223</w:t>
        <w:br/>
        <w:t>vn 0.3717 -0.2214 -0.9016</w:t>
        <w:br/>
        <w:t>vn 0.5028 -0.0236 -0.8641</w:t>
        <w:br/>
        <w:t>vn -0.1336 0.4242 -0.8957</w:t>
        <w:br/>
        <w:t>vn 0.8378 -0.4506 -0.3082</w:t>
        <w:br/>
        <w:t>vn 0.6520 0.1728 -0.7383</w:t>
        <w:br/>
        <w:t>vn 0.0236 0.6538 -0.7563</w:t>
        <w:br/>
        <w:t>vn 0.1889 0.8736 -0.4486</w:t>
        <w:br/>
        <w:t>vn 0.8143 0.3558 -0.4585</w:t>
        <w:br/>
        <w:t>vn 0.2830 0.9434 0.1730</w:t>
        <w:br/>
        <w:t>vn 0.8754 -0.4022 -0.2681</w:t>
        <w:br/>
        <w:t>vn 0.6695 -0.6144 0.4175</w:t>
        <w:br/>
        <w:t>vn 0.9115 -0.3693 -0.1807</w:t>
        <w:br/>
        <w:t>vn 0.5753 -0.7408 0.3468</w:t>
        <w:br/>
        <w:t>vn 0.1259 -0.4247 0.8966</w:t>
        <w:br/>
        <w:t>vn 0.9155 0.3946 0.0788</w:t>
        <w:br/>
        <w:t>vn 0.4661 -0.8690 0.1659</w:t>
        <w:br/>
        <w:t>vn 0.8057 0.1659 0.5687</w:t>
        <w:br/>
        <w:t>vn 0.1729 0.6602 0.7309</w:t>
        <w:br/>
        <w:t>vn 0.9238 -0.3790 -0.0553</w:t>
        <w:br/>
        <w:t>vn 0.9064 -0.4177 0.0630</w:t>
        <w:br/>
        <w:t>vn 0.6381 -0.0945 0.7641</w:t>
        <w:br/>
        <w:t>vn -0.0000 0.3468 0.9379</w:t>
        <w:br/>
        <w:t>vn 0.8727 -0.4717 0.1258</w:t>
        <w:br/>
        <w:t>vn 0.4881 -0.3228 0.8109</w:t>
        <w:br/>
        <w:t>vn -0.1574 0.0866 0.9837</w:t>
        <w:br/>
        <w:t>vn 0.8323 -0.5339 0.1491</w:t>
        <w:br/>
        <w:t>vn 0.3545 -0.5278 0.7719</w:t>
        <w:br/>
        <w:t>vn -0.3060 -0.1413 0.9415</w:t>
        <w:br/>
        <w:t>vn -0.4651 -0.3705 0.8040</w:t>
        <w:br/>
        <w:t>vn 0.7956 -0.5908 0.1339</w:t>
        <w:br/>
        <w:t>vn 0.2203 -0.7317 0.6451</w:t>
        <w:br/>
        <w:t>vn -0.6448 -0.5820 0.4955</w:t>
        <w:br/>
        <w:t>vn 0.0787 -0.9288 0.3621</w:t>
        <w:br/>
        <w:t>vn -0.7582 -0.6397 -0.1264</w:t>
        <w:br/>
        <w:t>vn 0.0079 -0.9835 -0.1810</w:t>
        <w:br/>
        <w:t>vn 0.7603 -0.6427 0.0941</w:t>
        <w:br/>
        <w:t>vn 0.7342 -0.6789 0.0079</w:t>
        <w:br/>
        <w:t>vn 0.7641 -0.3072 -0.5672</w:t>
        <w:br/>
        <w:t>vn 0.8507 -0.1733 -0.4962</w:t>
        <w:br/>
        <w:t>vn 0.9479 -0.0395 -0.3160</w:t>
        <w:br/>
        <w:t>vn 0.4638 0.3931 -0.7940</w:t>
        <w:br/>
        <w:t>vn 0.6439 0.6204 -0.4476</w:t>
        <w:br/>
        <w:t>vn -0.0158 0.9378 -0.3468</w:t>
        <w:br/>
        <w:t>vn -0.6305 0.7645 0.1340</w:t>
        <w:br/>
        <w:t>vn -0.1804 0.7373 -0.6510</w:t>
        <w:br/>
        <w:t>vn -0.6699 0.7409 -0.0473</w:t>
        <w:br/>
        <w:t>vn 0.2985 0.1493 -0.9427</w:t>
        <w:br/>
        <w:t>vn -0.9457 0.1261 0.2995</w:t>
        <w:br/>
        <w:t>vn -0.6449 -0.5819 0.4954</w:t>
        <w:br/>
        <w:t>vn -0.7307 0.6679 -0.1414</w:t>
        <w:br/>
        <w:t>vn -0.7781 0.3301 0.5344</w:t>
        <w:br/>
        <w:t>vn -0.7801 0.5988 -0.1812</w:t>
        <w:br/>
        <w:t>vn -0.3060 -0.1412 0.9415</w:t>
        <w:br/>
        <w:t>vn -0.3294 0.5255 -0.7844</w:t>
        <w:br/>
        <w:t>vn -0.7015 0.4414 0.5596</w:t>
        <w:br/>
        <w:t>vn -0.4710 0.3140 -0.8243</w:t>
        <w:br/>
        <w:t>vn -0.8278 0.5282 -0.1892</w:t>
        <w:br/>
        <w:t>vn -0.6234 0.5761 0.5287</w:t>
        <w:br/>
        <w:t>vn 0.1730 0.6602 0.7309</w:t>
        <w:br/>
        <w:t>vn -0.8748 0.4492 -0.1813</w:t>
        <w:br/>
        <w:t>vn -0.5522 0.7258 0.4102</w:t>
        <w:br/>
        <w:t>vn 0.2831 0.9434 0.1729</w:t>
        <w:br/>
        <w:t>vn -0.6225 0.0631 -0.7801</w:t>
        <w:br/>
        <w:t>vn -0.9320 0.3396 -0.1264</w:t>
        <w:br/>
        <w:t>vn -0.5133 0.8450 0.1500</w:t>
        <w:br/>
        <w:t>vn 0.1421 -0.0789 -0.9867</w:t>
        <w:br/>
        <w:t>vn -0.7885 -0.2365 -0.5677</w:t>
        <w:br/>
        <w:t>vn 0.6831 -0.4319 -0.5889</w:t>
        <w:br/>
        <w:t>vn -0.0314 -0.3535 -0.9349</w:t>
        <w:br/>
        <w:t>vn 0.5852 -0.5773 -0.5694</w:t>
        <w:br/>
        <w:t>vn 0.4734 -0.7574 -0.4497</w:t>
        <w:br/>
        <w:t>vn -0.2207 -0.6857 -0.6936</w:t>
        <w:br/>
        <w:t>vn 0.4098 -0.8984 -0.1576</w:t>
        <w:br/>
        <w:t>vn -0.8840 -0.4578 -0.0947</w:t>
        <w:br/>
        <w:t>vn -0.3232 -0.9303 -0.1734</w:t>
        <w:br/>
        <w:t>vn -0.2294 -0.8858 0.4033</w:t>
        <w:br/>
        <w:t>vn -0.9651 0.2590 0.0392</w:t>
        <w:br/>
        <w:t>vn -0.8005 -0.4159 0.4316</w:t>
        <w:br/>
        <w:t>vn -0.9338 0.2825 0.2197</w:t>
        <w:br/>
        <w:t>vn -0.0472 -0.6617 0.7483</w:t>
        <w:br/>
        <w:t>vn -0.6378 -0.2126 0.7403</w:t>
        <w:br/>
        <w:t>vn -0.4876 0.0079 0.8730</w:t>
        <w:br/>
        <w:t>vn -0.8783 0.3607 0.3137</w:t>
        <w:br/>
        <w:t>vn -0.5436 0.8273 -0.1418</w:t>
        <w:br/>
        <w:t>vn 0.1889 0.8735 -0.4486</w:t>
        <w:br/>
        <w:t>vn -0.6153 0.7258 -0.3077</w:t>
        <w:br/>
        <w:t>vn -0.8329 0.4322 0.3457</w:t>
        <w:br/>
        <w:t>vn -0.6929 0.6141 -0.3779</w:t>
        <w:br/>
        <w:t>vn -0.1335 0.4242 -0.8957</w:t>
        <w:br/>
        <w:t>vn -0.2839 0.1972 -0.9384</w:t>
        <w:br/>
        <w:t>vn -0.7674 0.4984 -0.4034</w:t>
        <w:br/>
        <w:t>vn -0.4494 -0.0631 -0.8911</w:t>
        <w:br/>
        <w:t>vn -0.7885 0.4967 0.3627</w:t>
        <w:br/>
        <w:t>vn -0.8516 0.3706 -0.3706</w:t>
        <w:br/>
        <w:t>vn -0.3535 0.2121 0.9111</w:t>
        <w:br/>
        <w:t>vn -0.7318 0.5823 0.3541</w:t>
        <w:br/>
        <w:t>vn -0.9400 0.2291 -0.2528</w:t>
        <w:br/>
        <w:t>vn -0.7581 -0.6397 -0.1264</w:t>
        <w:br/>
        <w:t>vn -0.6686 0.6843 0.2911</w:t>
        <w:br/>
        <w:t>vn -0.1964 0.4635 0.8641</w:t>
        <w:br/>
        <w:t>vn -0.0236 0.7563 0.6538</w:t>
        <w:br/>
        <w:t>vn 0.2750 -0.1885 0.9428</w:t>
        <w:br/>
        <w:t>vn 0.6559 -0.2292 0.7192</w:t>
        <w:br/>
        <w:t>vn 0.9439 -0.3304 -0.0000</w:t>
        <w:br/>
        <w:t>vn 0.7417 -0.6707 0.0001</w:t>
        <w:br/>
        <w:t>vn 0.9992 0.0393 -0.0000</w:t>
        <w:br/>
        <w:t>vn 0.6910 0.0236 0.7224</w:t>
        <w:br/>
        <w:t>vn 0.9563 0.2923 -0.0000</w:t>
        <w:br/>
        <w:t>vn 0.6600 0.2043 0.7230</w:t>
        <w:br/>
        <w:t>vn -0.0393 -0.0079 0.9992</w:t>
        <w:br/>
        <w:t>vn -0.0394 -0.0157 0.9991</w:t>
        <w:br/>
        <w:t>vn -0.0393 0.0157 0.9991</w:t>
        <w:br/>
        <w:t>vn -0.7183 -0.0395 0.6946</w:t>
        <w:br/>
        <w:t>vn -0.6845 -0.2282 0.6924</w:t>
        <w:br/>
        <w:t>vn -0.9494 -0.3139 -0.0000</w:t>
        <w:br/>
        <w:t>vn -0.6870 0.2369 0.6870</w:t>
        <w:br/>
        <w:t>vn 0.5112 -0.4640 0.7235</w:t>
        <w:br/>
        <w:t>vn 0.2052 -0.9787 -0.0001</w:t>
        <w:br/>
        <w:t>vn -0.0315 0.0315 0.9990</w:t>
        <w:br/>
        <w:t>vn 0.1344 -0.6642 0.7353</w:t>
        <w:br/>
        <w:t>vn -0.5194 0.5115 0.6846</w:t>
        <w:br/>
        <w:t>vn -0.2598 -0.6297 0.7321</w:t>
        <w:br/>
        <w:t>vn -0.3863 -0.9224 0.0000</w:t>
        <w:br/>
        <w:t>vn -0.0079 0.0550 0.9985</w:t>
        <w:br/>
        <w:t>vn 0.0236 0.0550 0.9982</w:t>
        <w:br/>
        <w:t>vn -0.5823 -0.3541 0.7318</w:t>
        <w:br/>
        <w:t>vn -0.8589 -0.5121 -0.0001</w:t>
        <w:br/>
        <w:t>vn 0.0472 0.0314 0.9984</w:t>
        <w:br/>
        <w:t>vn 0.2751 0.6837 0.6759</w:t>
        <w:br/>
        <w:t>vn -0.6950 -0.0237 0.7187</w:t>
        <w:br/>
        <w:t>vn -0.9997 -0.0236 0.0000</w:t>
        <w:br/>
        <w:t>vn 0.0472 0.0079 0.9989</w:t>
        <w:br/>
        <w:t>vn 0.6118 0.4000 0.6824</w:t>
        <w:br/>
        <w:t>vn 0.7406 0.0551 0.6697</w:t>
        <w:br/>
        <w:t>vn 0.0394 -0.0079 0.9992</w:t>
        <w:br/>
        <w:t>vn -0.6571 0.2217 0.7205</w:t>
        <w:br/>
        <w:t>vn -0.9463 0.3233 -0.0000</w:t>
        <w:br/>
        <w:t>vn -0.8247 0.5655 0.0000</w:t>
        <w:br/>
        <w:t>vn -0.5666 0.3935 0.7240</w:t>
        <w:br/>
        <w:t>vn -0.7227 0.6912 0.0000</w:t>
        <w:br/>
        <w:t>vn -0.4985 0.4827 0.7201</w:t>
        <w:br/>
        <w:t>vn 0.0315 -0.0236 0.9992</w:t>
        <w:br/>
        <w:t>vn 0.0236 -0.0314 0.9992</w:t>
        <w:br/>
        <w:t>vn 0.7179 -0.2367 0.6547</w:t>
        <w:br/>
        <w:t>vn 0.6094 -0.4195 0.6728</w:t>
        <w:br/>
        <w:t>vn 0.4970 -0.5207 0.6942</w:t>
        <w:br/>
        <w:t>vn 0.6911 -0.7227 -0.0000</w:t>
        <w:br/>
        <w:t>vn 0.9495 -0.3138 -0.0000</w:t>
        <w:br/>
        <w:t>vn 0.6094 -0.4195 -0.6728</w:t>
        <w:br/>
        <w:t>vn 0.4970 -0.5207 -0.6942</w:t>
        <w:br/>
        <w:t>vn 0.0236 -0.0314 -0.9992</w:t>
        <w:br/>
        <w:t>vn 0.9975 0.0707 0.0000</w:t>
        <w:br/>
        <w:t>vn 0.0315 -0.0236 -0.9992</w:t>
        <w:br/>
        <w:t>vn -0.4985 0.4827 -0.7201</w:t>
        <w:br/>
        <w:t>vn 0.7179 -0.2367 -0.6547</w:t>
        <w:br/>
        <w:t>vn 0.7406 0.0551 -0.6697</w:t>
        <w:br/>
        <w:t>vn 0.0394 -0.0079 -0.9992</w:t>
        <w:br/>
        <w:t>vn -0.5666 0.3934 -0.7240</w:t>
        <w:br/>
        <w:t>vn -0.6571 0.2217 -0.7205</w:t>
        <w:br/>
        <w:t>vn -0.6950 -0.0237 -0.7187</w:t>
        <w:br/>
        <w:t>vn -0.8589 -0.5122 0.0001</w:t>
        <w:br/>
        <w:t>vn 0.0472 0.0079 -0.9989</w:t>
        <w:br/>
        <w:t>vn -0.5823 -0.3541 -0.7318</w:t>
        <w:br/>
        <w:t>vn 0.0472 0.0315 -0.9984</w:t>
        <w:br/>
        <w:t>vn -0.2598 -0.6297 -0.7321</w:t>
        <w:br/>
        <w:t>vn 0.6118 0.4000 -0.6824</w:t>
        <w:br/>
        <w:t>vn 0.8345 0.5510 0.0000</w:t>
        <w:br/>
        <w:t>vn 0.2751 0.6838 -0.6759</w:t>
        <w:br/>
        <w:t>vn 0.3769 0.9263 -0.0000</w:t>
        <w:br/>
        <w:t>vn 0.1344 -0.6642 -0.7354</w:t>
        <w:br/>
        <w:t>vn -0.0079 0.0550 -0.9985</w:t>
        <w:br/>
        <w:t>vn 0.7417 -0.6707 -0.0001</w:t>
        <w:br/>
        <w:t>vn -0.0315 0.0315 -0.9990</w:t>
        <w:br/>
        <w:t>vn -0.1338 0.7163 -0.6848</w:t>
        <w:br/>
        <w:t>vn -0.5194 0.5115 -0.6846</w:t>
        <w:br/>
        <w:t>vn -0.1810 0.9835 0.0000</w:t>
        <w:br/>
        <w:t>vn -0.7110 0.7032 0.0000</w:t>
        <w:br/>
        <w:t>vn -0.1338 0.7163 0.6849</w:t>
        <w:br/>
        <w:t>vn -0.9985 -0.0550 -0.0000</w:t>
        <w:br/>
        <w:t>vn -0.6870 0.2369 -0.6870</w:t>
        <w:br/>
        <w:t>vn -0.7183 -0.0395 -0.6946</w:t>
        <w:br/>
        <w:t>vn -0.6844 -0.2281 -0.6925</w:t>
        <w:br/>
        <w:t>vn -0.0394 -0.0157 -0.9991</w:t>
        <w:br/>
        <w:t>vn -0.0393 -0.0079 -0.9992</w:t>
        <w:br/>
        <w:t>vn 0.6600 0.2043 -0.7229</w:t>
        <w:br/>
        <w:t>vn -0.0393 0.0157 -0.9991</w:t>
        <w:br/>
        <w:t>vn 0.6910 0.0236 -0.7224</w:t>
        <w:br/>
        <w:t>vn 0.6559 -0.2292 -0.7192</w:t>
        <w:br/>
        <w:t>vn -0.5572 0.1020 0.8241</w:t>
        <w:br/>
        <w:t>vn -0.9930 0.1182 -0.0000</w:t>
        <w:br/>
        <w:t>vn -0.9317 -0.3632 0.0000</w:t>
        <w:br/>
        <w:t>vn 0.0078 1.0000 -0.0000</w:t>
        <w:br/>
        <w:t>vn 0.2045 0.6921 0.6922</w:t>
        <w:br/>
        <w:t>vn 0.3697 0.6371 0.6764</w:t>
        <w:br/>
        <w:t>vn -0.4976 0.1580 0.8529</w:t>
        <w:br/>
        <w:t>vn 0.1731 0.7003 0.6925</w:t>
        <w:br/>
        <w:t>vn -0.7793 -0.2834 0.5589</w:t>
        <w:br/>
        <w:t>vn -0.4629 -0.8864 0.0000</w:t>
        <w:br/>
        <w:t>vn -0.5903 -0.7399 -0.3227</w:t>
        <w:br/>
        <w:t>vn -0.7970 -0.1815 0.5761</w:t>
        <w:br/>
        <w:t>vn -0.7648 -0.5993 -0.2365</w:t>
        <w:br/>
        <w:t>vn -0.9153 -0.3314 -0.2288</w:t>
        <w:br/>
        <w:t>vn -0.8050 -0.0394 0.5919</w:t>
        <w:br/>
        <w:t>vn -0.9696 0.0158 -0.2443</w:t>
        <w:br/>
        <w:t>vn -0.8172 0.0550 0.5737</w:t>
        <w:br/>
        <w:t>vn -0.9614 0.1103 -0.2522</w:t>
        <w:br/>
        <w:t>vn -0.8258 0.0786 0.5584</w:t>
        <w:br/>
        <w:t>vn -0.0315 -0.1182 0.9925</w:t>
        <w:br/>
        <w:t>vn -0.0315 -0.1181 0.9925</w:t>
        <w:br/>
        <w:t>vn 0.7657 -0.3157 0.5604</w:t>
        <w:br/>
        <w:t>vn 0.7483 -0.3308 0.5750</w:t>
        <w:br/>
        <w:t>vn 0.9000 -0.3553 -0.2526</w:t>
        <w:br/>
        <w:t>vn 0.8643 -0.4400 -0.2436</w:t>
        <w:br/>
        <w:t>vn 0.6919 -0.4167 0.5897</w:t>
        <w:br/>
        <w:t>vn 0.6522 -0.7230 -0.2279</w:t>
        <w:br/>
        <w:t>vn 0.5133 -0.0948 0.8530</w:t>
        <w:br/>
        <w:t>vn -0.0315 0.7338 0.6786</w:t>
        <w:br/>
        <w:t>vn 0.6131 -0.5345 0.5817</w:t>
        <w:br/>
        <w:t>vn 0.3932 -0.8887 -0.2359</w:t>
        <w:br/>
        <w:t>vn 0.1739 -0.9326 -0.3161</w:t>
        <w:br/>
        <w:t>vn 0.5503 -0.6210 0.5581</w:t>
        <w:br/>
        <w:t>vn -0.0080 -1.0000 0.0000</w:t>
        <w:br/>
        <w:t>vn 0.5410 -0.1725 0.8232</w:t>
        <w:br/>
        <w:t>vn 0.1416 0.7078 0.6920</w:t>
        <w:br/>
        <w:t>vn 0.4661 0.8847 -0.0000</w:t>
        <w:br/>
        <w:t>vn 0.6540 -0.7565 0.0000</w:t>
        <w:br/>
        <w:t>vn 0.9327 -0.3605 -0.0000</w:t>
        <w:br/>
        <w:t>vn 0.5410 -0.1725 -0.8231</w:t>
        <w:br/>
        <w:t>vn 0.1416 0.7078 -0.6920</w:t>
        <w:br/>
        <w:t>vn -0.0316 0.7338 -0.6786</w:t>
        <w:br/>
        <w:t>vn 0.5503 -0.6210 -0.5581</w:t>
        <w:br/>
        <w:t>vn 0.1739 -0.9326 0.3161</w:t>
        <w:br/>
        <w:t>vn 0.5133 -0.0948 -0.8529</w:t>
        <w:br/>
        <w:t>vn 0.1731 0.7003 -0.6925</w:t>
        <w:br/>
        <w:t>vn 0.6131 -0.5346 -0.5817</w:t>
        <w:br/>
        <w:t>vn 0.3932 -0.8887 0.2359</w:t>
        <w:br/>
        <w:t>vn 0.6522 -0.7230 0.2279</w:t>
        <w:br/>
        <w:t>vn 0.6919 -0.4167 -0.5896</w:t>
        <w:br/>
        <w:t>vn 0.8643 -0.4400 0.2436</w:t>
        <w:br/>
        <w:t>vn 0.7483 -0.3308 -0.5750</w:t>
        <w:br/>
        <w:t>vn 0.9000 -0.3553 0.2527</w:t>
        <w:br/>
        <w:t>vn 0.7657 -0.3157 -0.5604</w:t>
        <w:br/>
        <w:t>vn -0.0315 -0.1181 -0.9925</w:t>
        <w:br/>
        <w:t>vn -0.0315 -0.1182 -0.9925</w:t>
        <w:br/>
        <w:t>vn -0.8172 0.0550 -0.5737</w:t>
        <w:br/>
        <w:t>vn -0.8258 0.0786 -0.5584</w:t>
        <w:br/>
        <w:t>vn -0.9696 0.0158 0.2443</w:t>
        <w:br/>
        <w:t>vn -0.8050 -0.0395 -0.5919</w:t>
        <w:br/>
        <w:t>vn -0.9153 -0.3314 0.2288</w:t>
        <w:br/>
        <w:t>vn -0.4976 0.1580 -0.8529</w:t>
        <w:br/>
        <w:t>vn 0.3696 0.6371 -0.6764</w:t>
        <w:br/>
        <w:t>vn -0.7970 -0.1815 -0.5760</w:t>
        <w:br/>
        <w:t>vn -0.7648 -0.5993 0.2365</w:t>
        <w:br/>
        <w:t>vn -0.5903 -0.7399 0.3227</w:t>
        <w:br/>
        <w:t>vn -0.7793 -0.2834 -0.5589</w:t>
        <w:br/>
        <w:t>vn -0.5572 0.1020 -0.8241</w:t>
        <w:br/>
        <w:t>vn 0.2045 0.6921 -0.6922</w:t>
        <w:br/>
        <w:t>vn 0.0078 1.0000 0.0001</w:t>
        <w:br/>
        <w:t>vn -0.7842 0.1725 -0.5961</w:t>
        <w:br/>
        <w:t>vn -0.0296 -0.1186 -0.9925</w:t>
        <w:br/>
        <w:t>vn -0.1415 -0.5581 -0.8176</w:t>
        <w:br/>
        <w:t>vn 0.2356 0.9428 -0.2357</w:t>
        <w:br/>
        <w:t>vn -0.4816 0.8763 0.0158</w:t>
        <w:br/>
        <w:t>vn -0.4813 0.8522 0.2051</w:t>
        <w:br/>
        <w:t>vn -0.8179 0.2123 -0.5348</w:t>
        <w:br/>
        <w:t>vn -0.5029 0.8643 -0.0000</w:t>
        <w:br/>
        <w:t>vn -0.6285 -0.3064 -0.7149</w:t>
        <w:br/>
        <w:t>vn -0.2356 -0.9428 -0.2357</w:t>
        <w:br/>
        <w:t>vn 0.1106 -0.9085 -0.4029</w:t>
        <w:br/>
        <w:t>vn -0.6310 -0.2524 -0.7335</w:t>
        <w:br/>
        <w:t>vn 0.0473 -0.8047 -0.5917</w:t>
        <w:br/>
        <w:t>vn 0.0785 -0.6044 -0.7928</w:t>
        <w:br/>
        <w:t>vn -0.6390 -0.1341 -0.7574</w:t>
        <w:br/>
        <w:t>vn 0.1809 -0.2754 -0.9442</w:t>
        <w:br/>
        <w:t>vn -0.9835 0.1809 -0.0000</w:t>
        <w:br/>
        <w:t>vn -0.5924 0.0000 -0.8056</w:t>
        <w:br/>
        <w:t>vn 0.2125 -0.1810 -0.9602</w:t>
        <w:br/>
        <w:t>vn -0.5744 0.0157 -0.8184</w:t>
        <w:br/>
        <w:t>vn -0.5924 0.0000 0.8057</w:t>
        <w:br/>
        <w:t>vn -0.5744 0.0157 0.8184</w:t>
        <w:br/>
        <w:t>vn 0.2125 -0.1810 0.9602</w:t>
        <w:br/>
        <w:t>vn 0.1810 -0.2754 0.9442</w:t>
        <w:br/>
        <w:t>vn -0.6390 -0.1341 0.7574</w:t>
        <w:br/>
        <w:t>vn 0.0789 -0.6046 0.7926</w:t>
        <w:br/>
        <w:t>vn -0.8179 0.2123 0.5348</w:t>
        <w:br/>
        <w:t>vn -0.4814 0.8522 -0.2051</w:t>
        <w:br/>
        <w:t>vn -0.6310 -0.2524 0.7335</w:t>
        <w:br/>
        <w:t>vn 0.0473 -0.8047 0.5917</w:t>
        <w:br/>
        <w:t>vn 0.1106 -0.9085 0.4029</w:t>
        <w:br/>
        <w:t>vn -0.6285 -0.3064 0.7149</w:t>
        <w:br/>
        <w:t>vn -0.2357 -0.9428 0.2357</w:t>
        <w:br/>
        <w:t>vn -0.7842 0.1725 0.5960</w:t>
        <w:br/>
        <w:t>vn -0.4816 0.8763 -0.0158</w:t>
        <w:br/>
        <w:t>vn 0.2357 0.9428 0.2357</w:t>
        <w:br/>
        <w:t>vn -0.1415 -0.5581 0.8176</w:t>
        <w:br/>
        <w:t>vn 0.7721 -0.2127 0.5988</w:t>
        <w:br/>
        <w:t>vn 0.8380 0.5455 -0.0158</w:t>
        <w:br/>
        <w:t>vn 0.8252 0.5265 -0.2043</w:t>
        <w:br/>
        <w:t>vn 0.4090 -0.5662 0.7156</w:t>
        <w:br/>
        <w:t>vn -0.5221 -0.7515 0.4034</w:t>
        <w:br/>
        <w:t>vn 0.8205 -0.1973 0.5365</w:t>
        <w:br/>
        <w:t>vn 0.8497 0.5272 -0.0000</w:t>
        <w:br/>
        <w:t>vn 0.4408 -0.5195 0.7320</w:t>
        <w:br/>
        <w:t>vn -0.4190 -0.6877 0.5929</w:t>
        <w:br/>
        <w:t>vn -0.3536 -0.4950 0.7937</w:t>
        <w:br/>
        <w:t>vn 0.5041 -0.4174 0.7561</w:t>
        <w:br/>
        <w:t>vn -0.2837 -0.1576 0.9459</w:t>
        <w:br/>
        <w:t>vn 0.9541 -0.2996 -0.0000</w:t>
        <w:br/>
        <w:t>vn 0.5277 -0.2757 0.8034</w:t>
        <w:br/>
        <w:t>vn -0.2679 -0.0630 0.9614</w:t>
        <w:br/>
        <w:t>vn 0.5128 -0.2525 0.8205</w:t>
        <w:br/>
        <w:t>vn 0.9327 -0.3606 0.0000</w:t>
        <w:br/>
        <w:t>vn 0.5128 -0.2525 -0.8205</w:t>
        <w:br/>
        <w:t>vn 0.5277 -0.2757 -0.8034</w:t>
        <w:br/>
        <w:t>vn -0.2837 -0.1576 -0.9459</w:t>
        <w:br/>
        <w:t>vn 0.5041 -0.4174 -0.7561</w:t>
        <w:br/>
        <w:t>vn -0.3533 -0.4951 -0.7938</w:t>
        <w:br/>
        <w:t>vn 0.8205 -0.1972 -0.5365</w:t>
        <w:br/>
        <w:t>vn 0.8252 0.5266 0.2043</w:t>
        <w:br/>
        <w:t>vn 0.4408 -0.5195 -0.7320</w:t>
        <w:br/>
        <w:t>vn -0.4190 -0.6877 -0.5929</w:t>
        <w:br/>
        <w:t>vn -0.5221 -0.7514 -0.4034</w:t>
        <w:br/>
        <w:t>vn 0.4089 -0.5662 -0.7157</w:t>
        <w:br/>
        <w:t>vn -0.2357 -0.9428 -0.2358</w:t>
        <w:br/>
        <w:t>vn 0.7721 -0.2127 -0.5988</w:t>
        <w:br/>
        <w:t>vn -0.0295 -0.1186 -0.9925</w:t>
        <w:br/>
        <w:t>vn 0.8380 0.5455 0.0158</w:t>
        <w:br/>
        <w:t>vn 0.2358 0.9428 -0.2357</w:t>
        <w:br/>
        <w:t>vn -0.9989 -0.0079 -0.0472</w:t>
        <w:br/>
        <w:t>vn -0.9747 -0.1416 -0.1730</w:t>
        <w:br/>
        <w:t>vn -0.4251 -0.8189 0.3857</w:t>
        <w:br/>
        <w:t>vn -0.4389 -0.6584 0.6114</w:t>
        <w:br/>
        <w:t>vn 0.3709 -0.8444 0.3866</w:t>
        <w:br/>
        <w:t>vn -0.3625 -0.1813 0.9142</w:t>
        <w:br/>
        <w:t>vn -0.7458 0.4789 0.4631</w:t>
        <w:br/>
        <w:t>vn 0.3953 -0.6878 0.6088</w:t>
        <w:br/>
        <w:t>vn 0.3540 -0.2045 0.9126</w:t>
        <w:br/>
        <w:t>vn 0.7807 0.4259 0.4574</w:t>
        <w:br/>
        <w:t>vn 0.9957 -0.0790 -0.0474</w:t>
        <w:br/>
        <w:t>vn 0.9618 -0.2049 -0.1814</w:t>
        <w:br/>
        <w:t>vn -0.4625 -0.0392 0.8858</w:t>
        <w:br/>
        <w:t>vn -0.7950 -0.6061 0.0236</w:t>
        <w:br/>
        <w:t>vn -0.8940 -0.4470 0.0314</w:t>
        <w:br/>
        <w:t>vn -0.1334 0.0706 0.9886</w:t>
        <w:br/>
        <w:t>vn -0.2206 0.1654 0.9612</w:t>
        <w:br/>
        <w:t>vn -0.2509 0.0863 0.9642</w:t>
        <w:br/>
        <w:t>vn -0.9602 -0.2754 0.0472</w:t>
        <w:br/>
        <w:t>vn -0.6173 -0.7835 0.0712</w:t>
        <w:br/>
        <w:t>vn -0.0790 0.4740 0.8770</w:t>
        <w:br/>
        <w:t>vn 0.1260 0.9919 -0.0157</w:t>
        <w:br/>
        <w:t>vn -0.0236 0.9992 -0.0315</w:t>
        <w:br/>
        <w:t>vn -0.0869 0.9957 -0.0316</w:t>
        <w:br/>
        <w:t>vn -0.0865 0.1022 0.9910</w:t>
        <w:br/>
        <w:t>vn -0.2203 0.9753 -0.0157</w:t>
        <w:br/>
        <w:t>vn -0.0236 0.2829 0.9589</w:t>
        <w:br/>
        <w:t>vn 0.0236 0.0236 0.9994</w:t>
        <w:br/>
        <w:t>vn -0.0079 0.0393 0.9992</w:t>
        <w:br/>
        <w:t>vn 0.8120 -0.5834 0.0158</w:t>
        <w:br/>
        <w:t>vn 0.8676 -0.4969 0.0158</w:t>
        <w:br/>
        <w:t>vn 0.9154 -0.4025 -0.0079</w:t>
        <w:br/>
        <w:t>vn 0.0948 0.0237 0.9952</w:t>
        <w:br/>
        <w:t>vn -0.1341 -0.3393 0.9311</w:t>
        <w:br/>
        <w:t>vn 0.1973 -0.9788 0.0553</w:t>
        <w:br/>
        <w:t>vn 0.3628 -0.5205 0.7729</w:t>
        <w:br/>
        <w:t>vn -0.2682 0.5049 -0.8204</w:t>
        <w:br/>
        <w:t>vn -0.0942 0.2983 -0.9498</w:t>
        <w:br/>
        <w:t>vn -0.3393 0.0552 -0.9391</w:t>
        <w:br/>
        <w:t>vn -0.0947 0.6633 -0.7423</w:t>
        <w:br/>
        <w:t>vn 0.0788 0.0945 -0.9924</w:t>
        <w:br/>
        <w:t>vn 0.1417 0.4646 -0.8741</w:t>
        <w:br/>
        <w:t>vn 0.3472 0.2367 -0.9074</w:t>
        <w:br/>
        <w:t>vn 0.0079 0.7188 -0.6951</w:t>
        <w:br/>
        <w:t>vn 0.4569 0.3072 -0.8348</w:t>
        <w:br/>
        <w:t>vn 0.2594 0.5266 -0.8096</w:t>
        <w:br/>
        <w:t>vn 0.0946 0.7887 -0.6074</w:t>
        <w:br/>
        <w:t>vn 0.5614 0.3795 -0.7354</w:t>
        <w:br/>
        <w:t>vn 0.3552 0.6077 -0.7103</w:t>
        <w:br/>
        <w:t>vn 0.4237 0.6748 -0.6042</w:t>
        <w:br/>
        <w:t>vn -0.6603 0.0786 0.7468</w:t>
        <w:br/>
        <w:t>vn -0.4592 0.5304 0.7126</w:t>
        <w:br/>
        <w:t>vn -0.7004 -0.4013 0.5902</w:t>
        <w:br/>
        <w:t>vn -0.4876 0.5112 0.7078</w:t>
        <w:br/>
        <w:t>vn -0.7189 -0.3634 0.5925</w:t>
        <w:br/>
        <w:t>vn -0.5270 0.0236 0.8495</w:t>
        <w:br/>
        <w:t>vn -0.3780 0.3465 0.8585</w:t>
        <w:br/>
        <w:t>vn -0.5428 -0.3146 0.7787</w:t>
        <w:br/>
        <w:t>vn -0.1496 0.3150 0.9372</w:t>
        <w:br/>
        <w:t>vn -0.3388 -0.4176 0.8431</w:t>
        <w:br/>
        <w:t>vn -0.2993 -0.0472 0.9530</w:t>
        <w:br/>
        <w:t>vn -0.2913 -0.1969 -0.9362</w:t>
        <w:br/>
        <w:t>vn -0.4023 -0.2919 -0.8678</w:t>
        <w:br/>
        <w:t>vn -0.4026 -0.2052 -0.8921</w:t>
        <w:br/>
        <w:t>vn -0.5583 -0.2123 -0.8020</w:t>
        <w:br/>
        <w:t>vn -0.2283 -0.1023 -0.9682</w:t>
        <w:br/>
        <w:t>vn -0.6062 -0.2913 -0.7400</w:t>
        <w:br/>
        <w:t>vn -0.4258 -0.1025 -0.8990</w:t>
        <w:br/>
        <w:t>vn -0.2444 0.0158 -0.9696</w:t>
        <w:br/>
        <w:t>vn -0.6238 -0.2448 -0.7423</w:t>
        <w:br/>
        <w:t>vn -0.6521 -0.1335 -0.7463</w:t>
        <w:br/>
        <w:t>vn -0.5105 0.1414 -0.8482</w:t>
        <w:br/>
        <w:t>vn -0.3710 0.4026 -0.8368</w:t>
        <w:br/>
        <w:t>vn -0.7099 0.1893 -0.6784</w:t>
        <w:br/>
        <w:t>vn -0.3388 0.5594 -0.7565</w:t>
        <w:br/>
        <w:t>vn -0.7555 0.3148 -0.5745</w:t>
        <w:br/>
        <w:t>vn -0.5924 0.4897 -0.6398</w:t>
        <w:br/>
        <w:t>vn -0.5893 0.6129 -0.5264</w:t>
        <w:br/>
        <w:t>vn -0.2913 0.6062 -0.7400</w:t>
        <w:br/>
        <w:t>vn -0.1574 0.7476 -0.6453</w:t>
        <w:br/>
        <w:t>vn -0.1021 0.7776 -0.6205</w:t>
        <w:br/>
        <w:t>vn -0.1969 0.6853 -0.7011</w:t>
        <w:br/>
        <w:t>vn -0.3850 0.6286 -0.6757</w:t>
        <w:br/>
        <w:t>vn -0.3165 0.4431 -0.8387</w:t>
        <w:br/>
        <w:t>vn -0.4178 0.4651 -0.7805</w:t>
        <w:br/>
        <w:t>vn -0.4875 0.5426 -0.6841</w:t>
        <w:br/>
        <w:t>vn -0.3386 0.3858 -0.8582</w:t>
        <w:br/>
        <w:t>vn -0.5047 0.5441 -0.6703</w:t>
        <w:br/>
        <w:t>vn -0.2910 0.4247 -0.8573</w:t>
        <w:br/>
        <w:t>vn -0.3626 0.5439 -0.7568</w:t>
        <w:br/>
        <w:t>vn -0.3778 0.7869 -0.4879</w:t>
        <w:br/>
        <w:t>vn -0.1105 0.5604 -0.8208</w:t>
        <w:br/>
        <w:t>vn -0.1898 0.7510 -0.6324</w:t>
        <w:br/>
        <w:t>vn -0.1496 -0.3780 -0.9136</w:t>
        <w:br/>
        <w:t>vn -0.1731 -0.5114 -0.8418</w:t>
        <w:br/>
        <w:t>vn -0.2361 -0.5353 -0.8110</w:t>
        <w:br/>
        <w:t>vn -0.2671 -0.4713 -0.8405</w:t>
        <w:br/>
        <w:t>vn -0.0394 -0.3465 -0.9372</w:t>
        <w:br/>
        <w:t>vn -0.2209 -0.2918 -0.9306</w:t>
        <w:br/>
        <w:t>vn -0.0393 -0.1259 -0.9913</w:t>
        <w:br/>
        <w:t>vn -0.1496 -0.0945 -0.9842</w:t>
        <w:br/>
        <w:t>vn 0.0553 -0.1500 -0.9871</w:t>
        <w:br/>
        <w:t>vn -0.0711 0.1895 -0.9793</w:t>
        <w:br/>
        <w:t>vn 0.0314 0.2276 -0.9732</w:t>
        <w:br/>
        <w:t>vn 0.1422 0.0632 -0.9878</w:t>
        <w:br/>
        <w:t>vn 0.0315 0.4407 -0.8971</w:t>
        <w:br/>
        <w:t>vn 0.0315 0.3861 -0.9219</w:t>
        <w:br/>
        <w:t>vn 0.0077 0.4783 -0.8781</w:t>
        <w:br/>
        <w:t>vn 0.5901 0.2124 -0.7789</w:t>
        <w:br/>
        <w:t>vn 0.5694 0.1582 -0.8067</w:t>
        <w:br/>
        <w:t>vn 0.5117 0.3779 -0.7716</w:t>
        <w:br/>
        <w:t>vn 0.5133 0.2211 -0.8292</w:t>
        <w:br/>
        <w:t>vn 0.6384 0.4414 -0.6305</w:t>
        <w:br/>
        <w:t>vn 0.3232 0.4729 -0.8197</w:t>
        <w:br/>
        <w:t>vn 0.4177 0.6542 -0.6305</w:t>
        <w:br/>
        <w:t>vn 0.5441 0.6387 -0.5441</w:t>
        <w:br/>
        <w:t>vn 0.2909 0.6525 -0.6997</w:t>
        <w:br/>
        <w:t>vn 0.3302 0.8176 -0.4717</w:t>
        <w:br/>
        <w:t>vn 0.4338 0.7808 -0.4496</w:t>
        <w:br/>
        <w:t>vn 0.2672 0.7857 -0.5579</w:t>
        <w:br/>
        <w:t>vn 0.2688 0.9012 -0.3399</w:t>
        <w:br/>
        <w:t>vn 0.2607 0.9007 -0.3476</w:t>
        <w:br/>
        <w:t>vn 0.2432 0.9178 -0.3138</w:t>
        <w:br/>
        <w:t>vn 0.4188 0.4029 -0.8138</w:t>
        <w:br/>
        <w:t>vn 0.2433 0.4862 -0.8393</w:t>
        <w:br/>
        <w:t>vn 0.4958 0.2675 -0.8262</w:t>
        <w:br/>
        <w:t>vn 0.1731 0.4246 -0.8887</w:t>
        <w:br/>
        <w:t>vn 0.5825 0.1260 -0.8030</w:t>
        <w:br/>
        <w:t>vn 0.4965 0.3074 -0.8118</w:t>
        <w:br/>
        <w:t>vn 0.6383 0.1419 -0.7566</w:t>
        <w:br/>
        <w:t>vn 0.6198 0.0157 -0.7846</w:t>
        <w:br/>
        <w:t>vn 0.6450 0.2675 -0.7158</w:t>
        <w:br/>
        <w:t>vn 0.6798 -0.0949 -0.7272</w:t>
        <w:br/>
        <w:t>vn 0.7551 0.1180 -0.6450</w:t>
        <w:br/>
        <w:t>vn 0.7408 0.2522 -0.6226</w:t>
        <w:br/>
        <w:t>vn 0.8116 -0.1025 -0.5752</w:t>
        <w:br/>
        <w:t>vn 0.8124 0.2287 -0.5364</w:t>
        <w:br/>
        <w:t>vn 0.8263 0.1495 -0.5430</w:t>
        <w:br/>
        <w:t>vn 0.3376 -0.4946 0.8008</w:t>
        <w:br/>
        <w:t>vn 0.5171 -0.1724 0.8384</w:t>
        <w:br/>
        <w:t>vn 0.5901 -0.4405 0.6766</w:t>
        <w:br/>
        <w:t>vn 0.7582 -0.1895 0.6239</w:t>
        <w:br/>
        <w:t>vn 0.3155 -0.2208 0.9229</w:t>
        <w:br/>
        <w:t>vn 0.6237 0.0000 0.7816</w:t>
        <w:br/>
        <w:t>vn 0.4660 0.0079 0.8847</w:t>
        <w:br/>
        <w:t>vn 0.2834 -0.1102 0.9526</w:t>
        <w:br/>
        <w:t>vn 0.5823 0.0630 0.8105</w:t>
        <w:br/>
        <w:t>vn 0.5116 0.0472 0.8579</w:t>
        <w:br/>
        <w:t>vn 0.3924 0.0549 0.9182</w:t>
        <w:br/>
        <w:t>vn 0.5026 0.0314 0.8639</w:t>
        <w:br/>
        <w:t>vn 0.4812 0.0394 0.8757</w:t>
        <w:br/>
        <w:t>vn 0.4564 0.0315 0.8892</w:t>
        <w:br/>
        <w:t>vn 0.4804 0.0709 0.8742</w:t>
        <w:br/>
        <w:t>vn 0.4875 0.0236 0.8728</w:t>
        <w:br/>
        <w:t>vn 0.4643 0.0865 0.8814</w:t>
        <w:br/>
        <w:t>vn -0.5534 -0.2846 0.7827</w:t>
        <w:br/>
        <w:t>vn -0.2913 -0.3307 0.8976</w:t>
        <w:br/>
        <w:t>vn -0.4947 -0.4711 0.7303</w:t>
        <w:br/>
        <w:t>vn -0.7324 -0.3387 0.5907</w:t>
        <w:br/>
        <w:t>vn -0.3628 -0.5205 0.7729</w:t>
        <w:br/>
        <w:t>vn -0.5578 -0.5421 0.6285</w:t>
        <w:br/>
        <w:t>vn -0.4242 -0.6364 0.6442</w:t>
        <w:br/>
        <w:t>vn -0.3540 -0.6373 0.6845</w:t>
        <w:br/>
        <w:t>vn -0.4958 -0.6296 0.5981</w:t>
        <w:br/>
        <w:t>vn -0.3694 -0.7546 0.5423</w:t>
        <w:br/>
        <w:t>vn -0.3297 -0.7380 0.5888</w:t>
        <w:br/>
        <w:t>vn -0.4403 -0.7154 0.5425</w:t>
        <w:br/>
        <w:t>vn -0.2599 -0.8507 0.4569</w:t>
        <w:br/>
        <w:t>vn -0.3629 -0.8443 0.3944</w:t>
        <w:br/>
        <w:t>vn -0.3145 -0.8490 0.4245</w:t>
        <w:br/>
        <w:t>vn 0.1021 -0.4164 0.9034</w:t>
        <w:br/>
        <w:t>vn -0.0944 -0.4326 0.8966</w:t>
        <w:br/>
        <w:t>vn 0.1658 -0.2447 0.9553</w:t>
        <w:br/>
        <w:t>vn -0.0000 -0.2444 0.9697</w:t>
        <w:br/>
        <w:t>vn -0.1738 -0.5055 0.8452</w:t>
        <w:br/>
        <w:t>vn -0.1813 -0.4492 0.8748</w:t>
        <w:br/>
        <w:t>vn -0.2117 -0.5017 0.8388</w:t>
        <w:br/>
        <w:t>vn -0.1739 -0.5297 0.8301</w:t>
        <w:br/>
        <w:t>vn -0.2444 -0.4493 0.8593</w:t>
        <w:br/>
        <w:t>vn -0.1418 -0.5671 0.8113</w:t>
        <w:br/>
        <w:t>vn -0.3149 -0.4802 0.8187</w:t>
        <w:br/>
        <w:t>vn -0.2278 -0.5419 0.8090</w:t>
        <w:br/>
        <w:t>vn -0.4796 -0.5189 -0.7076</w:t>
        <w:br/>
        <w:t>vn -0.5271 -0.5036 -0.6845</w:t>
        <w:br/>
        <w:t>vn -0.3687 -0.4863 -0.7922</w:t>
        <w:br/>
        <w:t>vn -0.4649 -0.4728 -0.7485</w:t>
        <w:br/>
        <w:t>vn -0.3072 -0.5672 -0.7641</w:t>
        <w:br/>
        <w:t>vn -0.3386 -0.3858 -0.8582</w:t>
        <w:br/>
        <w:t>vn -0.1423 -0.4584 -0.8773</w:t>
        <w:br/>
        <w:t>vn -0.1182 -0.5831 -0.8037</w:t>
        <w:br/>
        <w:t>vn -0.1569 -0.3217 -0.9337</w:t>
        <w:br/>
        <w:t>vn 0.1335 -0.5731 -0.8086</w:t>
        <w:br/>
        <w:t>vn 0.1103 -0.2206 -0.9691</w:t>
        <w:br/>
        <w:t>vn 0.2527 -0.3552 -0.9000</w:t>
        <w:br/>
        <w:t>vn 0.6300 -0.2993 -0.7166</w:t>
        <w:br/>
        <w:t>vn 0.6370 -0.0157 -0.7707</w:t>
        <w:br/>
        <w:t>vn 0.6661 -0.1175 -0.7366</w:t>
        <w:br/>
        <w:t>vn 0.4010 0.4954 0.7706</w:t>
        <w:br/>
        <w:t>vn 0.3855 0.3777 0.8419</w:t>
        <w:br/>
        <w:t>vn 0.2915 0.4805 0.8271</w:t>
        <w:br/>
        <w:t>vn 0.3234 0.6073 0.7256</w:t>
        <w:br/>
        <w:t>vn 0.2919 0.4023 0.8677</w:t>
        <w:br/>
        <w:t>vn 0.2441 0.5434 0.8032</w:t>
        <w:br/>
        <w:t>vn 0.1422 0.4584 0.8773</w:t>
        <w:br/>
        <w:t>vn 0.1576 0.4098 0.8984</w:t>
        <w:br/>
        <w:t>vn 0.1342 0.5052 0.8525</w:t>
        <w:br/>
        <w:t>vn -0.0393 0.3927 0.9188</w:t>
        <w:br/>
        <w:t>vn -0.0548 0.4465 0.8931</w:t>
        <w:br/>
        <w:t>vn -0.1573 0.3776 0.9125</w:t>
        <w:br/>
        <w:t>vn -0.5185 0.1571 0.8405</w:t>
        <w:br/>
        <w:t>vn -0.5368 0.2763 0.7972</w:t>
        <w:br/>
        <w:t>vn -0.5761 0.1815 0.7970</w:t>
        <w:br/>
        <w:t>vn 0.5826 -0.5825 -0.5668</w:t>
        <w:br/>
        <w:t>vn 0.5524 -0.6312 -0.5444</w:t>
        <w:br/>
        <w:t>vn 0.5859 -0.4513 -0.6730</w:t>
        <w:br/>
        <w:t>vn 0.5508 -0.5980 -0.5823</w:t>
        <w:br/>
        <w:t>vn 0.6617 -0.3938 -0.6380</w:t>
        <w:br/>
        <w:t>vn 0.5137 -0.4426 -0.7350</w:t>
        <w:br/>
        <w:t>vn 0.5829 -0.2284 -0.7798</w:t>
        <w:br/>
        <w:t>vn 0.6854 -0.1655 -0.7091</w:t>
        <w:br/>
        <w:t>vn 0.4724 -0.2834 -0.8346</w:t>
        <w:br/>
        <w:t>vn 0.6555 0.0869 -0.7502</w:t>
        <w:br/>
        <w:t>vn 0.4484 -0.0944 -0.8889</w:t>
        <w:br/>
        <w:t>vn 0.5511 -0.0079 -0.8344</w:t>
        <w:br/>
        <w:t>vn 0.5699 0.2928 -0.7677</w:t>
        <w:br/>
        <w:t>vn 0.4241 0.1806 -0.8874</w:t>
        <w:br/>
        <w:t>vn 0.4964 0.2364 -0.8353</w:t>
        <w:br/>
        <w:t>vn 0.4484 0.3776 -0.8102</w:t>
        <w:br/>
        <w:t>vn -0.4417 -0.1025 0.8913</w:t>
        <w:br/>
        <w:t>vn -0.5339 -0.1884 0.8243</w:t>
        <w:br/>
        <w:t>vn -0.5737 0.0550 0.8172</w:t>
        <w:br/>
        <w:t>vn -0.6545 -0.1025 0.7491</w:t>
        <w:br/>
        <w:t>vn -0.5052 0.1342 0.8525</w:t>
        <w:br/>
        <w:t>vn -0.6430 0.1411 0.7528</w:t>
        <w:br/>
        <w:t>vn -0.5829 0.2284 0.7798</w:t>
        <w:br/>
        <w:t>vn -0.5048 0.1814 0.8440</w:t>
        <w:br/>
        <w:t>vn -0.6376 0.1496 0.7557</w:t>
        <w:br/>
        <w:t>vn -0.4965 0.3074 0.8118</w:t>
        <w:br/>
        <w:t>vn -0.6627 0.2604 0.7022</w:t>
        <w:br/>
        <w:t>vn -0.4879 0.3935 0.7791</w:t>
        <w:br/>
        <w:t>vn -0.6783 0.3628 0.6389</w:t>
        <w:br/>
        <w:t>vn -0.5806 0.3766 0.7219</w:t>
        <w:br/>
        <w:t>vn -0.3223 0.5817 -0.7468</w:t>
        <w:br/>
        <w:t>vn -0.5270 0.4326 -0.7315</w:t>
        <w:br/>
        <w:t>vn -0.4003 0.6280 -0.6674</w:t>
        <w:br/>
        <w:t>vn -0.4900 0.6164 -0.6164</w:t>
        <w:br/>
        <w:t>vn -0.4402 0.3144 -0.8411</w:t>
        <w:br/>
        <w:t>vn -0.6551 0.4025 -0.6394</w:t>
        <w:br/>
        <w:t>vn -0.6798 0.0948 -0.7272</w:t>
        <w:br/>
        <w:t>vn -0.5502 0.0550 -0.8332</w:t>
        <w:br/>
        <w:t>vn -0.7792 0.1259 -0.6140</w:t>
        <w:br/>
        <w:t>vn -0.6206 -0.1492 -0.7698</w:t>
        <w:br/>
        <w:t>vn -0.7557 -0.1496 -0.6376</w:t>
        <w:br/>
        <w:t>vn -0.8414 -0.0786 -0.5347</w:t>
        <w:br/>
        <w:t>vn -0.7149 -0.3221 -0.6206</w:t>
        <w:br/>
        <w:t>vn -0.8409 -0.2358 -0.4872</w:t>
        <w:br/>
        <w:t>vn -0.7949 -0.3384 -0.5036</w:t>
        <w:br/>
        <w:t>vn 0.4407 0.4722 -0.7634</w:t>
        <w:br/>
        <w:t>vn 0.4571 0.4413 -0.7722</w:t>
        <w:br/>
        <w:t>vn 0.1806 0.2827 -0.9421</w:t>
        <w:br/>
        <w:t>vn 0.2990 0.5036 -0.8105</w:t>
        <w:br/>
        <w:t>vn 0.3072 0.2048 -0.9294</w:t>
        <w:br/>
        <w:t>vn -0.0158 0.2996 -0.9539</w:t>
        <w:br/>
        <w:t>vn -0.0707 -0.0079 -0.9975</w:t>
        <w:br/>
        <w:t>vn -0.1971 0.0710 -0.9778</w:t>
        <w:br/>
        <w:t>vn 0.0710 -0.0789 -0.9943</w:t>
        <w:br/>
        <w:t>vn -0.2588 -0.0470 -0.9648</w:t>
        <w:br/>
        <w:t>vn -0.1805 -0.1884 -0.9654</w:t>
        <w:br/>
        <w:t>vn -0.0708 -0.2438 -0.9672</w:t>
        <w:br/>
        <w:t>vn -0.2287 -0.2286 -0.9463</w:t>
        <w:br/>
        <w:t>vn -0.2047 -0.3307 -0.9213</w:t>
        <w:br/>
        <w:t>vn -0.2445 -0.3628 -0.8992</w:t>
        <w:br/>
        <w:t>vn -0.7731 0.2288 -0.5916</w:t>
        <w:br/>
        <w:t>vn -0.7745 0.2212 -0.5927</w:t>
        <w:br/>
        <w:t>vn -0.7731 0.2287 -0.5917</w:t>
        <w:br/>
        <w:t>vn -0.7730 0.2289 -0.5917</w:t>
        <w:br/>
        <w:t>vn -0.7731 0.2287 -0.5916</w:t>
        <w:br/>
        <w:t>vn -0.7817 -0.0000 0.6237</w:t>
        <w:br/>
        <w:t>vn -0.6772 -0.0709 0.7324</w:t>
        <w:br/>
        <w:t>vn -0.6935 -0.1261 0.7093</w:t>
        <w:br/>
        <w:t>vn -0.7785 -0.1337 0.6133</w:t>
        <w:br/>
        <w:t>vn -0.7487 -0.2049 0.6305</w:t>
        <w:br/>
        <w:t>vn -0.6300 -0.0866 0.7717</w:t>
        <w:br/>
        <w:t>vn -0.6684 -0.1730 0.7234</w:t>
        <w:br/>
        <w:t>vn -0.6125 -0.1806 0.7696</w:t>
        <w:br/>
        <w:t>vn -0.4552 -0.1413 0.8791</w:t>
        <w:br/>
        <w:t>vn -0.6621 -0.1892 0.7252</w:t>
        <w:br/>
        <w:t>vn -0.3218 -0.1962 0.9262</w:t>
        <w:br/>
        <w:t>vn -0.7165 -0.1968 0.6692</w:t>
        <w:br/>
        <w:t>vn -0.5118 -0.3779 0.7715</w:t>
        <w:br/>
        <w:t>vn -0.6366 -0.3851 0.6681</w:t>
        <w:br/>
        <w:t>vn 0.0787 0.2046 0.9757</w:t>
        <w:br/>
        <w:t>vn 0.1575 0.2598 0.9527</w:t>
        <w:br/>
        <w:t>vn 0.1263 0.1026 0.9867</w:t>
        <w:br/>
        <w:t>vn 0.2125 0.1810 0.9603</w:t>
        <w:br/>
        <w:t>vn 0.1575 0.0788 0.9844</w:t>
        <w:br/>
        <w:t>vn 0.0711 0.0711 0.9949</w:t>
        <w:br/>
        <w:t>vn 0.1182 0.0158 0.9929</w:t>
        <w:br/>
        <w:t>vn 0.0079 -0.0629 0.9980</w:t>
        <w:br/>
        <w:t>vn 0.0628 0.0392 0.9973</w:t>
        <w:br/>
        <w:t>vn -0.0471 -0.2588 0.9648</w:t>
        <w:br/>
        <w:t>vn -0.1501 -0.1343 0.9795</w:t>
        <w:br/>
        <w:t>vn -0.0237 -0.4344 0.9004</w:t>
        <w:br/>
        <w:t>vn -0.3078 -0.3315 0.8918</w:t>
        <w:br/>
        <w:t>vn -0.0157 -0.9006 0.4344</w:t>
        <w:br/>
        <w:t>vn 0.2910 -0.5977 0.7471</w:t>
        <w:br/>
        <w:t>vn -0.1021 -0.8718 0.4791</w:t>
        <w:br/>
        <w:t>vn 0.4090 -0.6293 0.6608</w:t>
        <w:br/>
        <w:t>vn -0.0470 -0.6743 0.7370</w:t>
        <w:br/>
        <w:t>vn 0.5022 -0.5100 0.6984</w:t>
        <w:br/>
        <w:t>vn 0.2755 -0.4330 0.8582</w:t>
        <w:br/>
        <w:t>vn 0.4084 -0.5027 0.7619</w:t>
        <w:br/>
        <w:t>vn 0.5361 -0.4809 0.6938</w:t>
        <w:br/>
        <w:t>vn 0.3549 -0.4023 0.8439</w:t>
        <w:br/>
        <w:t>vn 0.4875 -0.6291 0.6054</w:t>
        <w:br/>
        <w:t>vn 0.2752 -0.4795 0.8333</w:t>
        <w:br/>
        <w:t>vn 0.3534 -0.6127 0.7069</w:t>
        <w:br/>
        <w:t>vn 0.2281 -0.5032 0.8335</w:t>
        <w:br/>
        <w:t>vn 0.2437 0.2830 0.9276</w:t>
        <w:br/>
        <w:t>vn 0.0866 0.1969 0.9766</w:t>
        <w:br/>
        <w:t>vn 0.1576 0.3545 0.9217</w:t>
        <w:br/>
        <w:t>vn 0.0472 0.4086 0.9115</w:t>
        <w:br/>
        <w:t>vn -0.1181 0.2519 0.9605</w:t>
        <w:br/>
        <w:t>vn 0.2290 0.0632 0.9714</w:t>
        <w:br/>
        <w:t>vn -0.1580 0.2134 0.9641</w:t>
        <w:br/>
        <w:t>vn 0.2202 0.0079 0.9754</w:t>
        <w:br/>
        <w:t>vn -0.2681 0.0473 0.9622</w:t>
        <w:br/>
        <w:t>vn 0.2120 -0.0864 0.9735</w:t>
        <w:br/>
        <w:t>vn -0.4398 -0.0707 0.8953</w:t>
        <w:br/>
        <w:t>vn 0.3459 -0.2515 0.9039</w:t>
        <w:br/>
        <w:t>vn 0.0395 -0.2609 0.9646</w:t>
        <w:br/>
        <w:t>vn 0.8052 0.1026 0.5841</w:t>
        <w:br/>
        <w:t>vn 0.7336 0.0394 0.6784</w:t>
        <w:br/>
        <w:t>vn 0.7706 0.1730 0.6134</w:t>
        <w:br/>
        <w:t>vn 0.7420 0.1421 0.6552</w:t>
        <w:br/>
        <w:t>vn 0.7096 0.0631 0.7017</w:t>
        <w:br/>
        <w:t>vn 0.7488 -0.0315 0.6621</w:t>
        <w:br/>
        <w:t>vn 0.6748 -0.0235 0.7376</w:t>
        <w:br/>
        <w:t>vn 0.6538 -0.1891 0.7326</w:t>
        <w:br/>
        <w:t>vn 0.7151 -0.1022 0.6915</w:t>
        <w:br/>
        <w:t>vn 0.5488 -0.3293 0.7684</w:t>
        <w:br/>
        <w:t>vn 0.6289 -0.3223 0.7075</w:t>
        <w:br/>
        <w:t>vn 0.4343 -0.4185 0.7976</w:t>
        <w:br/>
        <w:t>vn 0.6324 -0.4585 0.6244</w:t>
        <w:br/>
        <w:t>vn 0.5141 -0.4666 0.7197</w:t>
        <w:br/>
        <w:t>vn -0.1735 -0.5205 0.8360</w:t>
        <w:br/>
        <w:t>vn -0.3083 -0.4032 0.8616</w:t>
        <w:br/>
        <w:t>vn -0.0867 -0.6386 0.7647</w:t>
        <w:br/>
        <w:t>vn -0.3560 -0.6407 0.6803</w:t>
        <w:br/>
        <w:t>vn -0.3612 -0.5026 0.7854</w:t>
        <w:br/>
        <w:t>vn -0.1969 -0.6693 0.7165</w:t>
        <w:br/>
        <w:t>vn -0.4983 -0.6170 0.6091</w:t>
        <w:br/>
        <w:t>vn -0.3796 -0.7354 0.5614</w:t>
        <w:br/>
        <w:t>vn -0.5180 -0.7141 0.4709</w:t>
        <w:br/>
        <w:t>vn -0.5597 -0.6385 0.5282</w:t>
        <w:br/>
        <w:t>vn -0.4417 -0.7572 0.4812</w:t>
        <w:br/>
        <w:t>vn -0.6304 -0.7093 0.3153</w:t>
        <w:br/>
        <w:t>vn -0.5826 -0.7557 0.2991</w:t>
        <w:br/>
        <w:t>vn -0.6161 -0.7345 0.2843</w:t>
        <w:br/>
        <w:t>vn 0.7892 0.4182 -0.4498</w:t>
        <w:br/>
        <w:t>vn 0.9377 0.2916 0.1891</w:t>
        <w:br/>
        <w:t>vn 0.9425 -0.3063 -0.1337</w:t>
        <w:br/>
        <w:t>vn 0.5190 0.8336 0.1888</w:t>
        <w:br/>
        <w:t>vn 0.6908 0.2590 -0.6751</w:t>
        <w:br/>
        <w:t>vn 0.5344 -0.6208 -0.5737</w:t>
        <w:br/>
        <w:t>vn 0.5747 0.5747 -0.5826</w:t>
        <w:br/>
        <w:t>vn 0.4174 0.6144 -0.6695</w:t>
        <w:br/>
        <w:t>vn -0.0630 0.9910 -0.1182</w:t>
        <w:br/>
        <w:t>vn 0.5821 0.1731 -0.7945</w:t>
        <w:br/>
        <w:t>vn 0.2992 0.5275 -0.7951</w:t>
        <w:br/>
        <w:t>vn -0.4738 0.6791 -0.5606</w:t>
        <w:br/>
        <w:t>vn -0.4647 0.0787 -0.8820</w:t>
        <w:br/>
        <w:t>vn 0.4179 0.2129 -0.8832</w:t>
        <w:br/>
        <w:t>vn -0.0472 -0.4561 -0.8887</w:t>
        <w:br/>
        <w:t>vn 0.1493 0.3221 -0.9349</w:t>
        <w:br/>
        <w:t>vn 0.2673 0.4246 -0.8650</w:t>
        <w:br/>
        <w:t>vn -0.3546 0.1971 -0.9140</w:t>
        <w:br/>
        <w:t>vn -0.3861 0.7565 -0.5279</w:t>
        <w:br/>
        <w:t>vn 0.0473 -0.3464 -0.9369</w:t>
        <w:br/>
        <w:t>vn 0.4088 0.6131 -0.6760</w:t>
        <w:br/>
        <w:t>vn -0.0316 0.9995 -0.0003</w:t>
        <w:br/>
        <w:t>vn 0.5263 0.3063 -0.7932</w:t>
        <w:br/>
        <w:t>vn 0.5902 -0.5590 -0.5824</w:t>
        <w:br/>
        <w:t>vn 0.5041 0.6774 -0.5357</w:t>
        <w:br/>
        <w:t>vn 0.5041 0.7876 0.3544</w:t>
        <w:br/>
        <w:t>vn 0.6764 0.2517 -0.6922</w:t>
        <w:br/>
        <w:t>vn 0.7722 0.3152 -0.5516</w:t>
        <w:br/>
        <w:t>vn 0.9472 -0.3157 -0.0553</w:t>
        <w:br/>
        <w:t>vn 0.6508 0.6194 -0.4391</w:t>
        <w:br/>
        <w:t>vn 0.9136 0.2363 0.3308</w:t>
        <w:br/>
        <w:t>vn 0.8441 0.4497 -0.2919</w:t>
        <w:br/>
        <w:t>vn -0.6473 0.2052 0.7341</w:t>
        <w:br/>
        <w:t>vn -0.9071 0.4101 -0.0947</w:t>
        <w:br/>
        <w:t>vn -0.9559 -0.2920 -0.0312</w:t>
        <w:br/>
        <w:t>vn -0.4326 0.8966 0.0944</w:t>
        <w:br/>
        <w:t>vn -0.6583 0.0235 0.7524</w:t>
        <w:br/>
        <w:t>vn -0.5513 -0.7953 0.2520</w:t>
        <w:br/>
        <w:t>vn -0.5024 0.2355 0.8320</w:t>
        <w:br/>
        <w:t>vn -0.5180 0.0000 0.8554</w:t>
        <w:br/>
        <w:t>vn 0.0709 -0.8036 0.5909</w:t>
        <w:br/>
        <w:t>vn -0.4165 0.2279 0.8801</w:t>
        <w:br/>
        <w:t>vn 0.1813 0.8827 0.4335</w:t>
        <w:br/>
        <w:t>vn 0.5891 0.3771 0.7147</w:t>
        <w:br/>
        <w:t>vn -0.4345 -0.0079 0.9006</w:t>
        <w:br/>
        <w:t>vn -0.2600 0.1970 0.9453</w:t>
        <w:br/>
        <w:t>vn 0.5372 -0.3160 0.7821</w:t>
        <w:br/>
        <w:t>vn -0.2684 0.0158 0.9632</w:t>
        <w:br/>
        <w:t>vn -0.1025 -0.0473 0.9936</w:t>
        <w:br/>
        <w:t>vn 0.6308 -0.3311 0.7017</w:t>
        <w:br/>
        <w:t>vn 0.6609 0.3698 0.6530</w:t>
        <w:br/>
        <w:t>vn 0.1489 -0.8228 0.5485</w:t>
        <w:br/>
        <w:t>vn -0.0869 0.1817 0.9795</w:t>
        <w:br/>
        <w:t>vn 0.2204 0.8740 0.4330</w:t>
        <w:br/>
        <w:t>vn -0.3152 -0.0788 0.9457</w:t>
        <w:br/>
        <w:t>vn -0.2985 0.2278 0.9268</w:t>
        <w:br/>
        <w:t>vn -0.4341 0.8840 0.1736</w:t>
        <w:br/>
        <w:t>vn -0.4340 0.2920 0.8523</w:t>
        <w:br/>
        <w:t>vn -0.9193 0.3929 0.0236</w:t>
        <w:br/>
        <w:t>vn -0.4553 -0.1413 0.8791</w:t>
        <w:br/>
        <w:t>vn -0.5060 -0.8143 0.2846</w:t>
        <w:br/>
        <w:t>vn -0.8013 0.2985 0.5185</w:t>
        <w:br/>
        <w:t>vn -0.9491 -0.3085 0.0633</w:t>
        <w:br/>
        <w:t>vn -0.8192 -0.1575 0.5514</w:t>
        <w:br/>
        <w:t>vn 0.8269 0.3937 0.4016</w:t>
        <w:br/>
        <w:t>vn 0.6693 -0.1968 0.7165</w:t>
        <w:br/>
        <w:t>vn 0.9232 -0.3630 0.1262</w:t>
        <w:br/>
        <w:t>vn 0.3613 -0.7697 0.5263</w:t>
        <w:br/>
        <w:t>vn 0.9680 -0.2125 -0.1338</w:t>
        <w:br/>
        <w:t>vn 0.8396 -0.5336 -0.1020</w:t>
        <w:br/>
        <w:t>vn 0.0706 -0.9964 -0.0471</w:t>
        <w:br/>
        <w:t>vn 0.7317 0.6451 -0.2202</w:t>
        <w:br/>
        <w:t>vn 0.7604 -0.5957 -0.2587</w:t>
        <w:br/>
        <w:t>vn 0.9404 -0.1489 -0.3057</w:t>
        <w:br/>
        <w:t>vn 0.7340 -0.5288 -0.4262</w:t>
        <w:br/>
        <w:t>vn 0.8627 -0.2039 -0.4628</w:t>
        <w:br/>
        <w:t>vn 0.4470 0.4157 -0.7921</w:t>
        <w:br/>
        <w:t>vn 0.1341 -0.1578 -0.9783</w:t>
        <w:br/>
        <w:t>vn 0.6771 -0.3385 -0.6534</w:t>
        <w:br/>
        <w:t>vn 0.1650 0.5028 0.8485</w:t>
        <w:br/>
        <w:t>vn -0.1342 -0.0947 0.9864</w:t>
        <w:br/>
        <w:t>vn -0.0472 -0.1181 0.9919</w:t>
        <w:br/>
        <w:t>vn -0.1415 -0.7078 0.6921</w:t>
        <w:br/>
        <w:t>vn 0.5091 0.1958 0.8381</w:t>
        <w:br/>
        <w:t>vn 0.5755 0.7330 0.3626</w:t>
        <w:br/>
        <w:t>vn 0.3074 -0.6069 0.7330</w:t>
        <w:br/>
        <w:t>vn 0.8182 0.1652 0.5507</w:t>
        <w:br/>
        <w:t>vn 0.8654 0.4642 -0.1888</w:t>
        <w:br/>
        <w:t>vn 0.6145 -0.6540 0.4412</w:t>
        <w:br/>
        <w:t>vn 0.1498 -0.9785 0.1420</w:t>
        <w:br/>
        <w:t>vn 0.5666 -0.7477 -0.3463</w:t>
        <w:br/>
        <w:t>vn 0.9538 0.0237 0.2995</w:t>
        <w:br/>
        <w:t>vn 0.8647 -0.1494 -0.4795</w:t>
        <w:br/>
        <w:t>vn 0.8185 -0.5273 0.2282</w:t>
        <w:br/>
        <w:t>vn 0.9708 -0.2368 -0.0394</w:t>
        <w:br/>
        <w:t>vn 0.8031 0.5197 0.2913</w:t>
        <w:br/>
        <w:t>vn 0.8941 -0.1345 0.4272</w:t>
        <w:br/>
        <w:t>vn 0.9544 -0.0631 -0.2918</w:t>
        <w:br/>
        <w:t>vn 0.6782 -0.7178 0.1576</w:t>
        <w:br/>
        <w:t>vn 0.8833 0.1025 -0.4575</w:t>
        <w:br/>
        <w:t>vn 0.4587 0.8698 -0.1819</w:t>
        <w:br/>
        <w:t>vn 0.8562 -0.1728 -0.4870</w:t>
        <w:br/>
        <w:t>vn 0.7653 -0.2130 -0.6075</w:t>
        <w:br/>
        <w:t>vn 0.2842 -0.8841 -0.3710</w:t>
        <w:br/>
        <w:t>vn 0.8034 0.1812 -0.5672</w:t>
        <w:br/>
        <w:t>vn 0.7155 0.1415 -0.6841</w:t>
        <w:br/>
        <w:t>vn 0.0631 0.7018 -0.7095</w:t>
        <w:br/>
        <w:t>vn -0.1493 0.1178 -0.9818</w:t>
        <w:br/>
        <w:t>vn 0.6928 -0.1338 -0.7086</w:t>
        <w:br/>
        <w:t>vn -0.0630 -0.5353 -0.8423</w:t>
        <w:br/>
        <w:t>vn 0.5508 0.0315 -0.8340</w:t>
        <w:br/>
        <w:t>vn 0.8032 0.5197 0.2913</w:t>
        <w:br/>
        <w:t>vn 0.6783 -0.7177 0.1577</w:t>
        <w:br/>
        <w:t>vn 0.8833 0.1025 -0.4574</w:t>
        <w:br/>
        <w:t>vn 0.4586 0.8698 -0.1819</w:t>
        <w:br/>
        <w:t>vn 0.8561 -0.1728 -0.4870</w:t>
        <w:br/>
        <w:t>vn 0.7155 0.1416 -0.6841</w:t>
        <w:br/>
        <w:t>vn 0.0631 0.7018 -0.7096</w:t>
        <w:br/>
        <w:t>vn -0.1492 0.1178 -0.9818</w:t>
        <w:br/>
        <w:t>vn 0.5508 0.0315 -0.8341</w:t>
        <w:br/>
        <w:t>vn 0.2914 0.8821 -0.3702</w:t>
        <w:br/>
        <w:t>vn 0.7667 0.6402 0.0475</w:t>
        <w:br/>
        <w:t>vn 0.7647 0.1655 -0.6228</w:t>
        <w:br/>
        <w:t>vn 0.9714 0.0158 0.2369</w:t>
        <w:br/>
        <w:t>vn 0.6345 0.2350 -0.7363</w:t>
        <w:br/>
        <w:t>vn -0.1815 0.6076 -0.7732</w:t>
        <w:br/>
        <w:t>vn 0.9082 0.0000 -0.4185</w:t>
        <w:br/>
        <w:t>vn 0.7696 -0.1807 -0.6125</w:t>
        <w:br/>
        <w:t>vn 0.7855 -0.6127 0.0864</w:t>
        <w:br/>
        <w:t>vn 0.6394 -0.2526 -0.7262</w:t>
        <w:br/>
        <w:t>vn 0.3158 -0.8919 -0.3236</w:t>
        <w:br/>
        <w:t>vn -0.1651 -0.6528 -0.7393</w:t>
        <w:br/>
        <w:t>vn 0.5035 0.1573 -0.8496</w:t>
        <w:br/>
        <w:t>vn 0.5099 -0.1883 -0.8394</w:t>
        <w:br/>
        <w:t>vn -0.3699 -0.0315 -0.9286</w:t>
        <w:br/>
        <w:t>vn 0.2923 -0.0237 -0.9560</w:t>
        <w:br/>
        <w:t>vn 0.6674 0.4004 0.6280</w:t>
        <w:br/>
        <w:t>vn 0.2529 0.9088 0.3319</w:t>
        <w:br/>
        <w:t>vn -0.3692 0.2749 0.8878</w:t>
        <w:br/>
        <w:t>vn -0.3929 0.9193 0.0235</w:t>
        <w:br/>
        <w:t>vn -0.2124 0.2518 0.9442</w:t>
        <w:br/>
        <w:t>vn 0.6068 -0.3073 0.7330</w:t>
        <w:br/>
        <w:t>vn -0.4478 0.2827 0.8483</w:t>
        <w:br/>
        <w:t>vn -0.8974 0.4251 -0.1181</w:t>
        <w:br/>
        <w:t>vn -0.2288 0.0788 0.9703</w:t>
        <w:br/>
        <w:t>vn -0.5969 0.2514 0.7619</w:t>
        <w:br/>
        <w:t>vn -0.3857 0.0551 0.9210</w:t>
        <w:br/>
        <w:t>vn 0.1021 -0.8014 0.5893</w:t>
        <w:br/>
        <w:t>vn -0.9590 -0.2830 -0.0157</w:t>
        <w:br/>
        <w:t>vn -0.4715 0.0550 0.8801</w:t>
        <w:br/>
        <w:t>vn -0.5423 -0.7938 0.2751</w:t>
        <w:br/>
        <w:t>vn -0.6082 0.0790 0.7898</w:t>
        <w:br/>
        <w:t>vn -0.6544 0.5834 -0.4809</w:t>
        <w:br/>
        <w:t>vn -0.0393 0.8582 -0.5118</w:t>
        <w:br/>
        <w:t>vn -0.0000 0.0863 -0.9963</w:t>
        <w:br/>
        <w:t>vn 0.5998 0.6392 -0.4814</w:t>
        <w:br/>
        <w:t>vn -0.1025 0.0395 -0.9939</w:t>
        <w:br/>
        <w:t>vn -0.9160 -0.0710 -0.3948</w:t>
        <w:br/>
        <w:t>vn 0.1025 0.0473 -0.9936</w:t>
        <w:br/>
        <w:t>vn 0.9152 0.0237 -0.4024</w:t>
        <w:br/>
        <w:t>vn -0.1422 -0.0711 -0.9873</w:t>
        <w:br/>
        <w:t>vn -0.6217 -0.7240 -0.2990</w:t>
        <w:br/>
        <w:t>vn -0.0000 -0.0629 -0.9980</w:t>
        <w:br/>
        <w:t>vn -0.0949 -0.1738 -0.9802</w:t>
        <w:br/>
        <w:t>vn 0.0395 -0.9646 -0.2609</w:t>
        <w:br/>
        <w:t>vn 0.1500 -0.0553 -0.9871</w:t>
        <w:br/>
        <w:t>vn 0.6847 -0.6611 -0.3069</w:t>
        <w:br/>
        <w:t>vn 0.0079 -0.2128 -0.9771</w:t>
        <w:br/>
        <w:t>vn 0.1097 -0.1647 -0.9802</w:t>
        <w:br/>
        <w:t>vn -0.9394 -0.1658 -0.3000</w:t>
        <w:br/>
        <w:t>vn -0.7357 0.4983 -0.4587</w:t>
        <w:br/>
        <w:t>vn -0.1967 -0.0945 -0.9759</w:t>
        <w:br/>
        <w:t>vn -0.1102 0.8109 -0.5747</w:t>
        <w:br/>
        <w:t>vn -0.2285 -0.1970 -0.9534</w:t>
        <w:br/>
        <w:t>vn -0.6153 -0.7652 -0.1893</w:t>
        <w:br/>
        <w:t>vn -0.1025 -0.0394 -0.9939</w:t>
        <w:br/>
        <w:t>vn 0.5345 0.6132 -0.5817</w:t>
        <w:br/>
        <w:t>vn -0.1811 -0.2992 -0.9369</w:t>
        <w:br/>
        <w:t>vn 0.0473 -0.9776 -0.2050</w:t>
        <w:br/>
        <w:t>vn -0.0868 -0.1893 -0.9781</w:t>
        <w:br/>
        <w:t>vn -0.0706 -0.3295 -0.9415</w:t>
        <w:br/>
        <w:t>vn 0.0236 -0.2757 -0.9609</w:t>
        <w:br/>
        <w:t>vn 0.6711 -0.6631 -0.3315</w:t>
        <w:br/>
        <w:t>vn 0.0551 -0.1731 -0.9834</w:t>
        <w:br/>
        <w:t>vn 0.0078 -0.0707 -0.9975</w:t>
        <w:br/>
        <w:t>vn -0.0393 -0.1413 -0.9892</w:t>
        <w:br/>
        <w:t>vn -0.6377 0.5039 -0.5826</w:t>
        <w:br/>
        <w:t>vn 0.0079 0.7885 -0.6150</w:t>
        <w:br/>
        <w:t>vn -0.8880 -0.1336 -0.4401</w:t>
        <w:br/>
        <w:t>vn 0.0630 -0.1024 -0.9927</w:t>
        <w:br/>
        <w:t>vn 0.6559 0.5532 -0.5136</w:t>
        <w:br/>
        <w:t>vn -0.0786 -0.2437 -0.9667</w:t>
        <w:br/>
        <w:t>vn 0.1655 -0.1340 -0.9771</w:t>
        <w:br/>
        <w:t>vn -0.0395 -0.3396 -0.9398</w:t>
        <w:br/>
        <w:t>vn -0.6054 -0.7469 -0.2752</w:t>
        <w:br/>
        <w:t>vn 0.0630 -0.2439 -0.9678</w:t>
        <w:br/>
        <w:t>vn 0.0631 -0.3788 -0.9233</w:t>
        <w:br/>
        <w:t>vn 0.0472 -0.9838 -0.1731</w:t>
        <w:br/>
        <w:t>vn 0.6853 -0.7011 -0.1969</w:t>
        <w:br/>
        <w:t>vn 0.1654 -0.3307 -0.9291</w:t>
        <w:br/>
        <w:t>vn 0.2041 -0.2336 -0.9507</w:t>
        <w:br/>
        <w:t>vn 0.9386 -0.0631 -0.3392</w:t>
        <w:br/>
        <w:t>vn 0.1027 -0.1185 -0.9876</w:t>
        <w:br/>
        <w:t>vn 0.0314 0.7774 -0.6282</w:t>
        <w:br/>
        <w:t>vn 0.6772 0.5433 -0.4961</w:t>
        <w:br/>
        <w:t>vn -0.6061 0.4959 -0.6219</w:t>
        <w:br/>
        <w:t>vn 0.2042 -0.1571 -0.9662</w:t>
        <w:br/>
        <w:t>vn 0.9517 -0.0708 -0.2989</w:t>
        <w:br/>
        <w:t>vn 0.0000 -0.1657 -0.9862</w:t>
        <w:br/>
        <w:t>vn 0.2440 -0.2518 -0.9365</w:t>
        <w:br/>
        <w:t>vn -0.0395 -0.2609 -0.9646</w:t>
        <w:br/>
        <w:t>vn -0.8690 -0.1422 -0.4740</w:t>
        <w:br/>
        <w:t>vn 0.1023 -0.2597 -0.9602</w:t>
        <w:br/>
        <w:t>vn 0.0000 -0.3632 -0.9317</w:t>
        <w:br/>
        <w:t>vn -0.5904 -0.7557 -0.2834</w:t>
        <w:br/>
        <w:t>vn 0.2049 -0.3536 -0.9127</w:t>
        <w:br/>
        <w:t>vn 0.6905 -0.7061 -0.1569</w:t>
        <w:br/>
        <w:t>vn 0.1024 -0.3938 -0.9135</w:t>
        <w:br/>
        <w:t>vn 0.0552 -0.9871 -0.1500</w:t>
        <w:br/>
        <w:t>vn -0.7879 -0.0394 -0.6146</w:t>
        <w:br/>
        <w:t>vn -0.9405 0.0080 0.3398</w:t>
        <w:br/>
        <w:t>vn -0.7517 0.6488 0.1187</w:t>
        <w:br/>
        <w:t>vn -0.7550 0.0629 -0.6527</w:t>
        <w:br/>
        <w:t>vn -0.2834 0.8973 -0.3385</w:t>
        <w:br/>
        <w:t>vn -0.7566 -0.1418 -0.6384</w:t>
        <w:br/>
        <w:t>vn -0.6835 0.1021 -0.7228</w:t>
        <w:br/>
        <w:t>vn -0.6907 -0.0392 -0.7221</w:t>
        <w:br/>
        <w:t>vn -0.6141 0.0551 -0.7873</w:t>
        <w:br/>
        <w:t>vn 0.1815 0.6076 -0.7732</w:t>
        <w:br/>
        <w:t>vn 0.3791 -0.0474 -0.9241</w:t>
        <w:br/>
        <w:t>vn -0.5828 -0.0473 -0.8112</w:t>
        <w:br/>
        <w:t>vn 0.1883 -0.6826 -0.7061</w:t>
        <w:br/>
        <w:t>vn -0.6067 -0.1493 -0.7808</w:t>
        <w:br/>
        <w:t>vn -0.6824 -0.1883 -0.7063</w:t>
        <w:br/>
        <w:t>vn -0.2757 -0.9297 -0.2442</w:t>
        <w:br/>
        <w:t>vn 0.3792 -0.0474 -0.9241</w:t>
        <w:br/>
        <w:t>vn -0.7517 0.6488 0.1188</w:t>
        <w:br/>
        <w:t>vn -0.7589 0.0632 -0.6482</w:t>
        <w:br/>
        <w:t>vn -0.6907 -0.0393 -0.7221</w:t>
        <w:br/>
        <w:t>vn -0.6070 -0.1498 -0.7804</w:t>
        <w:br/>
        <w:t>vn -0.7565 -0.1419 -0.6384</w:t>
        <w:br/>
        <w:t>vn -0.6825 -0.1883 -0.7062</w:t>
        <w:br/>
        <w:t>vn -0.2758 -0.9297 -0.2442</w:t>
        <w:br/>
        <w:t>vn 0.9597 -0.0865 0.2675</w:t>
        <w:br/>
        <w:t>vn 0.7343 0.5685 0.3711</w:t>
        <w:br/>
        <w:t>vn 0.2444 -0.0079 0.9697</w:t>
        <w:br/>
        <w:t>vn 0.1102 0.8659 0.4880</w:t>
        <w:br/>
        <w:t>vn 0.2762 -0.1105 0.9547</w:t>
        <w:br/>
        <w:t>vn 0.6535 -0.7165 0.2440</w:t>
        <w:br/>
        <w:t>vn 0.1490 0.0392 0.9881</w:t>
        <w:br/>
        <w:t>vn 0.2278 -0.2121 0.9503</w:t>
        <w:br/>
        <w:t>vn 0.0394 0.0000 0.9992</w:t>
        <w:br/>
        <w:t>vn -0.5421 0.6285 0.5578</w:t>
        <w:br/>
        <w:t>vn -0.8498 0.0000 0.5272</w:t>
        <w:br/>
        <w:t>vn 0.1417 -0.1024 0.9846</w:t>
        <w:br/>
        <w:t>vn -0.0079 -0.0948 0.9955</w:t>
        <w:br/>
        <w:t>vn 0.0316 -0.1975 0.9798</w:t>
        <w:br/>
        <w:t>vn -0.6236 -0.6552 0.4263</w:t>
        <w:br/>
        <w:t>vn -0.0000 -0.9518 0.3068</w:t>
        <w:br/>
        <w:t>vn 0.1261 -0.2443 0.9615</w:t>
        <w:br/>
        <w:t>vn 0.9213 -0.0473 0.3859</w:t>
        <w:br/>
        <w:t>vn 0.6748 0.6042 0.4237</w:t>
        <w:br/>
        <w:t>vn 0.1181 0.0472 0.9919</w:t>
        <w:br/>
        <w:t>vn 0.0394 0.8921 0.4500</w:t>
        <w:br/>
        <w:t>vn 0.1578 -0.0553 0.9859</w:t>
        <w:br/>
        <w:t>vn 0.6307 -0.6861 0.3626</w:t>
        <w:br/>
        <w:t>vn 0.0158 0.0948 0.9954</w:t>
        <w:br/>
        <w:t>vn -0.6204 0.6440 0.4476</w:t>
        <w:br/>
        <w:t>vn 0.1099 -0.1570 0.9815</w:t>
        <w:br/>
        <w:t>vn -0.0237 -0.9314 0.3631</w:t>
        <w:br/>
        <w:t>vn 0.0157 -0.0472 0.9988</w:t>
        <w:br/>
        <w:t>vn 0.0078 -0.1885 0.9820</w:t>
        <w:br/>
        <w:t>vn -0.6604 -0.6446 0.3852</w:t>
        <w:br/>
        <w:t>vn -0.0868 0.0552 0.9947</w:t>
        <w:br/>
        <w:t>vn -0.9082 0.0079 0.4185</w:t>
        <w:br/>
        <w:t>vn -0.0866 -0.1497 0.9849</w:t>
        <w:br/>
        <w:t>vn -0.1257 -0.0452 0.9910</w:t>
        <w:br/>
        <w:t>vn -0.5108 0.2122 0.8331</w:t>
        <w:br/>
        <w:t>vn -0.8677 0.4969 -0.0158</w:t>
        <w:br/>
        <w:t>vn -0.9813 -0.1884 0.0393</w:t>
        <w:br/>
        <w:t>vn -0.3389 0.9301 0.1419</w:t>
        <w:br/>
        <w:t>vn -0.5275 0.1102 0.8424</w:t>
        <w:br/>
        <w:t>vn -0.6147 -0.7329 0.2916</w:t>
        <w:br/>
        <w:t>vn -0.4255 0.2838 0.8593</w:t>
        <w:br/>
        <w:t>vn 0.2910 0.8493 0.4405</w:t>
        <w:br/>
        <w:t>vn -0.4009 0.1493 0.9039</w:t>
        <w:br/>
        <w:t>vn -0.3306 0.2676 0.9050</w:t>
        <w:br/>
        <w:t>vn 0.6530 0.3069 0.6924</w:t>
        <w:br/>
        <w:t>vn -0.4721 0.0236 0.8812</w:t>
        <w:br/>
        <w:t>vn -0.3700 0.0079 0.9290</w:t>
        <w:br/>
        <w:t>vn 0.0157 -0.8083 0.5885</w:t>
        <w:br/>
        <w:t>vn -0.2681 0.1814 0.9462</w:t>
        <w:br/>
        <w:t>vn -0.2912 0.0793 0.9534</w:t>
        <w:br/>
        <w:t>vn 0.5440 -0.3784 0.7489</w:t>
        <w:br/>
        <w:t>vn 0.2910 0.8493 0.4404</w:t>
        <w:br/>
        <w:t>vn -0.4257 0.2838 0.8592</w:t>
        <w:br/>
        <w:t>vn -0.3306 0.2676 0.9051</w:t>
        <w:br/>
        <w:t>vn 0.6531 0.3069 0.6924</w:t>
        <w:br/>
        <w:t>vn -0.5109 0.2122 0.8331</w:t>
        <w:br/>
        <w:t>vn -0.2680 0.1813 0.9462</w:t>
        <w:br/>
        <w:t>vn -0.5275 0.1103 0.8424</w:t>
        <w:br/>
        <w:t>vn -0.9813 -0.1884 0.0392</w:t>
        <w:br/>
        <w:t>vn -0.3701 0.0079 0.9290</w:t>
        <w:br/>
        <w:t>vn 0.0156 -0.8083 0.5886</w:t>
        <w:br/>
        <w:t>vn -0.2915 0.0788 0.9533</w:t>
        <w:br/>
        <w:t>vn 0.0550 -0.0078 0.9985</w:t>
        <w:br/>
        <w:t>vn 0.7628 -0.4247 0.4876</w:t>
        <w:br/>
        <w:t>vn 0.8559 0.2592 0.4476</w:t>
        <w:br/>
        <w:t>vn 0.2045 -0.8575 0.4721</w:t>
        <w:br/>
        <w:t>vn 0.0709 0.1024 0.9922</w:t>
        <w:br/>
        <w:t>vn 0.4315 0.8161 0.3844</w:t>
        <w:br/>
        <w:t>vn -0.0314 -0.0784 0.9964</w:t>
        <w:br/>
        <w:t>vn -0.4876 -0.7629 0.4246</w:t>
        <w:br/>
        <w:t>vn -0.0712 0.0632 0.9955</w:t>
        <w:br/>
        <w:t>vn -0.1412 -0.0627 0.9880</w:t>
        <w:br/>
        <w:t>vn -0.9072 -0.2130 0.3629</w:t>
        <w:br/>
        <w:t>vn -0.2052 0.0236 0.9784</w:t>
        <w:br/>
        <w:t>vn -0.8167 0.4790 0.3220</w:t>
        <w:br/>
        <w:t>vn -0.1898 0.1344 0.9726</w:t>
        <w:br/>
        <w:t>vn -0.2602 0.9070 0.3313</w:t>
        <w:br/>
        <w:t>vn -0.1021 0.2041 0.9736</w:t>
        <w:br/>
        <w:t>vn 0.0079 0.1885 0.9820</w:t>
        <w:br/>
        <w:t>vn -0.2525 -0.1578 0.9547</w:t>
        <w:br/>
        <w:t>vn -0.5102 -0.7613 0.4002</w:t>
        <w:br/>
        <w:t>vn 0.1816 -0.8528 0.4896</w:t>
        <w:br/>
        <w:t>vn 0.0000 -0.3537 0.9353</w:t>
        <w:br/>
        <w:t>vn 0.7340 -0.4262 0.5288</w:t>
        <w:br/>
        <w:t>vn -0.2996 0.0237 0.9538</w:t>
        <w:br/>
        <w:t>vn -0.8333 0.4795 0.2751</w:t>
        <w:br/>
        <w:t>vn 0.1102 -0.0630 0.9919</w:t>
        <w:br/>
        <w:t>vn 0.8262 0.2675 0.4957</w:t>
        <w:br/>
        <w:t>vn 0.0551 0.1180 0.9915</w:t>
        <w:br/>
        <w:t>vn 0.4097 0.8191 0.4016</w:t>
        <w:br/>
        <w:t>vn -0.2762 0.1657 0.9467</w:t>
        <w:br/>
        <w:t>vn -0.0271 0.2297 0.9729</w:t>
        <w:br/>
        <w:t>vn -0.1658 0.2448 0.9553</w:t>
        <w:br/>
        <w:t>vn -0.2770 0.9100 0.3086</w:t>
        <w:br/>
        <w:t>vn -0.3223 -0.5502 0.7703</w:t>
        <w:br/>
        <w:t>vn 0.2357 -0.8409 0.4872</w:t>
        <w:br/>
        <w:t>vn 0.4966 -0.0394 0.8671</w:t>
        <w:br/>
        <w:t>vn 0.7853 -0.6046 0.1333</w:t>
        <w:br/>
        <w:t>vn 0.3862 0.0237 0.9221</w:t>
        <w:br/>
        <w:t>vn -0.5756 0.0947 0.8122</w:t>
        <w:br/>
        <w:t>vn 0.5975 0.0079 0.8018</w:t>
        <w:br/>
        <w:t>vn 0.2047 0.1417 0.9685</w:t>
        <w:br/>
        <w:t>vn -0.3613 0.7227 0.5892</w:t>
        <w:br/>
        <w:t>vn 0.3776 0.2596 0.8889</w:t>
        <w:br/>
        <w:t>vn 0.1814 0.9545 0.2366</w:t>
        <w:br/>
        <w:t>vn 0.4874 0.3066 0.8176</w:t>
        <w:br/>
        <w:t>vn 0.7483 0.6617 -0.0473</w:t>
        <w:br/>
        <w:t>vn 0.5918 0.2525 0.7655</w:t>
        <w:br/>
        <w:t>vn 0.7404 0.1181 0.6617</w:t>
        <w:br/>
        <w:t>vn 0.9961 0.0158 -0.0869</w:t>
        <w:br/>
        <w:t>vn 0.4232 0.5486 -0.7210</w:t>
        <w:br/>
        <w:t>vn 0.1500 0.7186 -0.6791</w:t>
        <w:br/>
        <w:t>vn 0.5062 0.8542 -0.1187</w:t>
        <w:br/>
        <w:t>vn -0.0631 0.1576 -0.9855</w:t>
        <w:br/>
        <w:t>vn 0.6997 0.6525 -0.2909</w:t>
        <w:br/>
        <w:t>vn 0.7975 0.4817 0.3632</w:t>
        <w:br/>
        <w:t>vn 0.2595 0.1096 -0.9595</w:t>
        <w:br/>
        <w:t>vn -0.0079 -0.5063 -0.8623</w:t>
        <w:br/>
        <w:t>vn 0.8436 -0.0316 -0.5361</w:t>
        <w:br/>
        <w:t>vn 0.9282 0.3619 0.0865</w:t>
        <w:br/>
        <w:t>vn 0.9718 -0.1501 0.1817</w:t>
        <w:br/>
        <w:t>vn 0.8549 -0.1804 0.4863</w:t>
        <w:br/>
        <w:t>vn 0.2990 -0.4014 -0.8657</w:t>
        <w:br/>
        <w:t>vn 0.8044 -0.5915 -0.0552</w:t>
        <w:br/>
        <w:t>vn 0.6427 -0.7446 0.1803</w:t>
        <w:br/>
        <w:t>vn 0.2834 -0.8815 -0.3778</w:t>
        <w:br/>
        <w:t>vn 0.5284 -0.6940 -0.4890</w:t>
        <w:br/>
        <w:t>vn 0.6448 0.4561 -0.6134</w:t>
        <w:br/>
        <w:t>vn 0.3872 0.6559 -0.6480</w:t>
        <w:br/>
        <w:t>vn 0.6149 0.7883 -0.0237</w:t>
        <w:br/>
        <w:t>vn 0.1892 0.0947 -0.9774</w:t>
        <w:br/>
        <w:t>vn 0.8185 0.5588 -0.1338</w:t>
        <w:br/>
        <w:t>vn 0.7401 0.4173 0.5275</w:t>
        <w:br/>
        <w:t>vn 0.4875 0.0236 -0.8728</w:t>
        <w:br/>
        <w:t>vn 0.9176 0.2690 0.2927</w:t>
        <w:br/>
        <w:t>vn 0.4490 -0.4884 -0.7483</w:t>
        <w:br/>
        <w:t>vn 0.1416 -0.5581 -0.8176</w:t>
        <w:br/>
        <w:t>vn 0.9372 -0.1496 -0.3150</w:t>
        <w:br/>
        <w:t>vn 0.5447 -0.7736 -0.3237</w:t>
        <w:br/>
        <w:t>vn 0.2595 -0.9280 -0.2674</w:t>
        <w:br/>
        <w:t>vn 0.4891 -0.7967 0.3550</w:t>
        <w:br/>
        <w:t>vn 0.7244 -0.6693 0.1654</w:t>
        <w:br/>
        <w:t>vn 0.6870 -0.2369 0.6870</w:t>
        <w:br/>
        <w:t>vn 0.8767 -0.2369 0.4186</w:t>
        <w:br/>
        <w:t>vn 0.5752 0.8116 0.1024</w:t>
        <w:br/>
        <w:t>vn 0.2996 0.6464 0.7017</w:t>
        <w:br/>
        <w:t>vn 0.5672 0.4569 0.6853</w:t>
        <w:br/>
        <w:t>vn 0.1024 0.0709 0.9922</w:t>
        <w:br/>
        <w:t>vn 0.7772 0.5892 0.2209</w:t>
        <w:br/>
        <w:t>vn 0.7608 0.4705 -0.4470</w:t>
        <w:br/>
        <w:t>vn 0.4090 0.0079 0.9125</w:t>
        <w:br/>
        <w:t>vn 0.9236 0.3237 -0.2053</w:t>
        <w:br/>
        <w:t>vn 0.4076 -0.4938 0.7681</w:t>
        <w:br/>
        <w:t>vn 0.0942 -0.5808 0.8086</w:t>
        <w:br/>
        <w:t>vn 0.9147 -0.1182 0.3864</w:t>
        <w:br/>
        <w:t>vn 0.5507 -0.7631 0.3383</w:t>
        <w:br/>
        <w:t>vn 0.2840 -0.9228 0.2603</w:t>
        <w:br/>
        <w:t>vn 0.9206 -0.1810 -0.3462</w:t>
        <w:br/>
        <w:t>vn 0.7555 -0.1810 -0.6296</w:t>
        <w:br/>
        <w:t>vn 0.5595 -0.7564 -0.3388</w:t>
        <w:br/>
        <w:t>vn 0.7660 -0.6318 -0.1185</w:t>
        <w:br/>
        <w:t>vn 0.5924 0.3792 0.7108</w:t>
        <w:br/>
        <w:t>vn 0.1806 0.9421 0.2826</w:t>
        <w:br/>
        <w:t>vn -0.2601 0.6464 0.7173</w:t>
        <w:br/>
        <w:t>vn 0.6829 0.7222 -0.1099</w:t>
        <w:br/>
        <w:t>vn 0.4744 0.2926 0.8302</w:t>
        <w:br/>
        <w:t>vn -0.3700 0.0078 0.9290</w:t>
        <w:br/>
        <w:t>vn 0.7311 0.3145 0.6054</w:t>
        <w:br/>
        <w:t>vn 0.2837 0.1024 0.9534</w:t>
        <w:br/>
        <w:t>vn 0.8966 0.1494 0.4169</w:t>
        <w:br/>
        <w:t>vn 0.9642 0.1186 -0.2371</w:t>
        <w:br/>
        <w:t>vn 0.8530 -0.5213 -0.0237</w:t>
        <w:br/>
        <w:t>vn 0.5209 -0.0473 0.8523</w:t>
        <w:br/>
        <w:t>vn -0.0945 -0.5986 0.7955</w:t>
        <w:br/>
        <w:t>vn 0.4161 -0.8165 0.4004</w:t>
        <w:br/>
        <w:t>vn 0.7812 -0.0316 0.6234</w:t>
        <w:br/>
        <w:t>vn 0.7516 0.6566 -0.0633</w:t>
        <w:br/>
        <w:t>vn 0.2833 0.8815 0.3778</w:t>
        <w:br/>
        <w:t>vn 0.6510 0.2353 0.7217</w:t>
        <w:br/>
        <w:t>vn -0.1733 0.5909 0.7879</w:t>
        <w:br/>
        <w:t>vn 0.7775 0.1728 0.6047</w:t>
        <w:br/>
        <w:t>vn 0.9622 0.0473 -0.2682</w:t>
        <w:br/>
        <w:t>vn 0.5283 0.1498 0.8358</w:t>
        <w:br/>
        <w:t>vn -0.3393 -0.0553 0.9390</w:t>
        <w:br/>
        <w:t>vn 0.9194 0.0157 0.3930</w:t>
        <w:br/>
        <w:t>vn 0.3231 -0.0315 0.9458</w:t>
        <w:br/>
        <w:t>vn 0.7879 -0.1733 0.5909</w:t>
        <w:br/>
        <w:t>vn 0.7935 -0.5971 -0.1178</w:t>
        <w:br/>
        <w:t>vn 0.5373 -0.1897 0.8218</w:t>
        <w:br/>
        <w:t>vn -0.1260 -0.6692 0.7323</w:t>
        <w:br/>
        <w:t>vn 0.6667 -0.2517 0.7015</w:t>
        <w:br/>
        <w:t>vn 0.3393 -0.8916 0.2998</w:t>
        <w:br/>
        <w:t>vn 0.6552 0.3315 0.6789</w:t>
        <w:br/>
        <w:t>vn 0.6865 0.7260 -0.0394</w:t>
        <w:br/>
        <w:t>vn 0.1345 0.9491 0.2848</w:t>
        <w:br/>
        <w:t>vn 0.9850 0.1182 -0.1261</w:t>
        <w:br/>
        <w:t>vn 0.5028 0.3928 0.7700</w:t>
        <w:br/>
        <w:t>vn -0.3456 0.6596 0.6674</w:t>
        <w:br/>
        <w:t>vn 0.8371 0.1659 0.5212</w:t>
        <w:br/>
        <w:t>vn 0.3700 0.3150 0.8740</w:t>
        <w:br/>
        <w:t>vn -0.4815 0.0236 0.8761</w:t>
        <w:br/>
        <w:t>vn 0.6992 -0.0079 0.7149</w:t>
        <w:br/>
        <w:t>vn 0.8536 -0.5136 0.0870</w:t>
        <w:br/>
        <w:t>vn 0.3705 -0.8041 0.4650</w:t>
        <w:br/>
        <w:t>vn 0.5670 -0.0866 0.8191</w:t>
        <w:br/>
        <w:t>vn 0.4155 -0.0235 0.9093</w:t>
        <w:br/>
        <w:t>vn -0.1807 -0.5813 0.7934</w:t>
        <w:br/>
        <w:t>vn 0.1656 0.1262 0.9781</w:t>
        <w:br/>
        <w:t>vn 0.1416 0.9669 0.2122</w:t>
        <w:br/>
        <w:t>vn -0.2750 0.6915 0.6680</w:t>
        <w:br/>
        <w:t>vn 0.4728 0.3783 0.7959</w:t>
        <w:br/>
        <w:t>vn -0.3623 0.0709 0.9294</w:t>
        <w:br/>
        <w:t>vn 0.5859 0.4514 0.6730</w:t>
        <w:br/>
        <w:t>vn 0.6557 0.7347 -0.1738</w:t>
        <w:br/>
        <w:t>vn 0.2915 0.1891 0.9377</w:t>
        <w:br/>
        <w:t>vn -0.0630 -0.5353 0.8423</w:t>
        <w:br/>
        <w:t>vn 0.5268 0.0393 0.8491</w:t>
        <w:br/>
        <w:t>vn 0.4503 -0.7663 0.4582</w:t>
        <w:br/>
        <w:t>vn 0.6705 -0.0237 0.7415</w:t>
        <w:br/>
        <w:t>vn 0.8730 -0.4876 -0.0000</w:t>
        <w:br/>
        <w:t>vn 0.7262 0.3868 0.5683</w:t>
        <w:br/>
        <w:t>vn 0.9560 0.1343 -0.2607</w:t>
        <w:br/>
        <w:t>vn 0.8934 0.2135 0.3953</w:t>
        <w:br/>
        <w:t>vn 0.2908 0.7073 -0.6444</w:t>
        <w:br/>
        <w:t>vn -0.5037 0.7476 -0.4328</w:t>
        <w:br/>
        <w:t>vn -0.1342 0.9864 0.0947</w:t>
        <w:br/>
        <w:t>vn -0.4345 0.2371 -0.8689</w:t>
        <w:br/>
        <w:t>vn 0.3928 0.7700 -0.5028</w:t>
        <w:br/>
        <w:t>vn 0.4422 0.8054 0.3948</w:t>
        <w:br/>
        <w:t>vn 0.1575 0.5276 -0.8348</w:t>
        <w:br/>
        <w:t>vn 0.4342 0.4341 -0.7893</w:t>
        <w:br/>
        <w:t>vn 0.0235 -0.2590 -0.9656</w:t>
        <w:br/>
        <w:t>vn 0.5975 0.3773 -0.7075</w:t>
        <w:br/>
        <w:t>vn 0.6064 -0.4411 -0.6616</w:t>
        <w:br/>
        <w:t>vn 0.9685 -0.2047 -0.1417</w:t>
        <w:br/>
        <w:t>vn 0.6943 0.4418 -0.5681</w:t>
        <w:br/>
        <w:t>vn 0.5504 0.7234 -0.4168</w:t>
        <w:br/>
        <w:t>vn 0.7726 0.5598 -0.2996</w:t>
        <w:br/>
        <w:t>vn 0.9016 0.3136 0.2979</w:t>
        <w:br/>
        <w:t>vn 0.4629 -0.0080 0.8864</w:t>
        <w:br/>
        <w:t>vn -0.2761 -0.5601 0.7810</w:t>
        <w:br/>
        <w:t>vn 0.2591 -0.8559 0.4477</w:t>
        <w:br/>
        <w:t>vn -0.5045 0.0867 0.8591</w:t>
        <w:br/>
        <w:t>vn 0.5588 -0.0708 0.8263</w:t>
        <w:br/>
        <w:t>vn 0.7805 -0.6226 0.0553</w:t>
        <w:br/>
        <w:t>vn 0.2832 0.1180 0.9518</w:t>
        <w:br/>
        <w:t>vn -0.3009 0.7128 0.6336</w:t>
        <w:br/>
        <w:t>vn 0.4565 0.2361 0.8579</w:t>
        <w:br/>
        <w:t>vn 0.5513 0.2757 0.7875</w:t>
        <w:br/>
        <w:t>vn 0.2208 0.9462 0.2365</w:t>
        <w:br/>
        <w:t>vn 0.6534 0.2204 0.7242</w:t>
        <w:br/>
        <w:t>vn 0.7531 0.6511 -0.0942</w:t>
        <w:br/>
        <w:t>vn 0.9862 0.0000 -0.1657</w:t>
        <w:br/>
        <w:t>vn 0.6622 -0.0236 0.7489</w:t>
        <w:br/>
        <w:t>vn 0.7960 0.0867 0.5990</w:t>
        <w:br/>
        <w:t>vn 0.6632 0.3316 0.6710</w:t>
        <w:br/>
        <w:t>vn 0.2286 0.9619 0.1498</w:t>
        <w:br/>
        <w:t>vn -0.2212 0.7427 0.6320</w:t>
        <w:br/>
        <w:t>vn 0.7165 0.6535 -0.2441</w:t>
        <w:br/>
        <w:t>vn 0.5752 0.2915 0.7643</w:t>
        <w:br/>
        <w:t>vn -0.3694 0.1336 0.9196</w:t>
        <w:br/>
        <w:t>vn 0.7538 0.2749 0.5968</w:t>
        <w:br/>
        <w:t>vn 0.9486 0.0079 -0.3162</w:t>
        <w:br/>
        <w:t>vn 0.4241 0.1806 0.8874</w:t>
        <w:br/>
        <w:t>vn -0.1340 -0.5202 0.8434</w:t>
        <w:br/>
        <w:t>vn 0.8750 0.1341 0.4651</w:t>
        <w:br/>
        <w:t>vn 0.5917 0.0474 0.8047</w:t>
        <w:br/>
        <w:t>vn 0.3478 -0.8222 0.4506</w:t>
        <w:br/>
        <w:t>vn 0.7704 0.0315 0.6368</w:t>
        <w:br/>
        <w:t>vn 0.7949 -0.6059 -0.0314</w:t>
        <w:br/>
        <w:t>vn 0.6831 -0.0078 0.7303</w:t>
        <w:br/>
        <w:t>vn 0.3765 -0.8393 0.3922</w:t>
        <w:br/>
        <w:t>vn 0.7253 -0.6701 -0.1577</w:t>
        <w:br/>
        <w:t>vn 0.8901 -0.0788 0.4490</w:t>
        <w:br/>
        <w:t>vn 0.8782 -0.0861 -0.4705</w:t>
        <w:br/>
        <w:t>vn 0.8102 -0.1180 0.5742</w:t>
        <w:br/>
        <w:t>vn 0.0237 -0.4969 0.8675</w:t>
        <w:br/>
        <w:t>vn 0.9712 0.0237 0.2369</w:t>
        <w:br/>
        <w:t>vn 0.7421 0.5684 -0.3553</w:t>
        <w:br/>
        <w:t>vn 0.8935 0.1977 0.4033</w:t>
        <w:br/>
        <w:t>vn 0.3931 0.9119 0.1180</w:t>
        <w:br/>
        <w:t>vn 0.8154 0.2745 0.5097</w:t>
        <w:br/>
        <w:t>vn 0.7400 0.2362 0.6298</w:t>
        <w:br/>
        <w:t>vn 0.0394 0.7411 0.6702</w:t>
        <w:br/>
        <w:t>vn 0.7336 -0.0394 0.6784</w:t>
        <w:br/>
        <w:t>vn -0.1100 0.1571 0.9814</w:t>
        <w:br/>
        <w:t>vn 0.5883 0.1177 0.8001</w:t>
        <w:br/>
        <w:t>vn 0.7716 0.5906 -0.2362</w:t>
        <w:br/>
        <w:t>vn 0.3315 0.9314 0.1500</w:t>
        <w:br/>
        <w:t>vn 0.7001 0.3225 0.6371</w:t>
        <w:br/>
        <w:t>vn -0.1102 0.7629 0.6370</w:t>
        <w:br/>
        <w:t>vn 0.7969 0.2446 0.5523</w:t>
        <w:br/>
        <w:t>vn 0.9522 -0.0630 -0.2990</w:t>
        <w:br/>
        <w:t>vn 0.5990 0.2838 0.7488</w:t>
        <w:br/>
        <w:t>vn -0.2920 0.1815 0.9390</w:t>
        <w:br/>
        <w:t>vn 0.9102 0.0706 0.4080</w:t>
        <w:br/>
        <w:t>vn 0.4253 0.1654 0.8898</w:t>
        <w:br/>
        <w:t>vn 0.7949 -0.0315 0.6060</w:t>
        <w:br/>
        <w:t>vn 0.7637 -0.6456 -0.0000</w:t>
        <w:br/>
        <w:t>vn 0.3228 -0.8109 0.4881</w:t>
        <w:br/>
        <w:t>vn 0.6975 -0.0705 0.7131</w:t>
        <w:br/>
        <w:t>vn -0.1103 -0.4726 0.8743</w:t>
        <w:br/>
        <w:t>vn 0.8800 0.2672 -0.3928</w:t>
        <w:br/>
        <w:t>vn 0.9700 0.2366 0.0552</w:t>
        <w:br/>
        <w:t>vn 0.9169 -0.3952 0.0553</w:t>
        <w:br/>
        <w:t>vn 0.8295 0.2686 0.4898</w:t>
        <w:br/>
        <w:t>vn 0.8204 -0.3629 -0.4418</w:t>
        <w:br/>
        <w:t>vn 0.5909 0.3545 -0.7247</w:t>
        <w:br/>
        <w:t>vn 0.7633 -0.3620 0.5351</w:t>
        <w:br/>
        <w:t>vn 0.4950 0.3536 0.7937</w:t>
        <w:br/>
        <w:t>vn 0.4957 -0.2675 -0.8262</w:t>
        <w:br/>
        <w:t>vn 0.1730 0.4716 -0.8647</w:t>
        <w:br/>
        <w:t>vn 0.3385 -0.8973 -0.2834</w:t>
        <w:br/>
        <w:t>vn 0.0315 -0.1336 -0.9905</w:t>
        <w:br/>
        <w:t>vn -0.2510 0.5883 -0.7687</w:t>
        <w:br/>
        <w:t>vn 0.1417 -0.8425 -0.5197</w:t>
        <w:br/>
        <w:t>vn -0.4566 -0.0000 -0.8897</w:t>
        <w:br/>
        <w:t>vn -0.5765 0.6713 -0.4659</w:t>
        <w:br/>
        <w:t>vn -0.1502 -0.7666 -0.6243</w:t>
        <w:br/>
        <w:t>vn -0.0157 -0.9919 -0.1260</w:t>
        <w:br/>
        <w:t>vn -0.0947 -0.9707 -0.2210</w:t>
        <w:br/>
        <w:t>vn 0.0079 -1.0000 0.0000</w:t>
        <w:br/>
        <w:t>vn -0.2120 -0.9423 -0.2592</w:t>
        <w:br/>
        <w:t>vn 0.4024 -0.9152 0.0237</w:t>
        <w:br/>
        <w:t>vn -0.0315 -0.9915 0.1259</w:t>
        <w:br/>
        <w:t>vn -0.4482 -0.6919 -0.5661</w:t>
        <w:br/>
        <w:t>vn -0.3377 -0.9112 -0.2357</w:t>
        <w:br/>
        <w:t>vn 0.3064 -0.8957 0.3221</w:t>
        <w:br/>
        <w:t>vn 0.0786 -0.8414 0.5347</w:t>
        <w:br/>
        <w:t>vn -0.1185 -0.9715 0.2053</w:t>
        <w:br/>
        <w:t>vn 0.3928 -0.2671 0.8800</w:t>
        <w:br/>
        <w:t>vn 0.0628 0.4713 0.8797</w:t>
        <w:br/>
        <w:t>vn -0.2205 -0.7640 0.6064</w:t>
        <w:br/>
        <w:t>vn -0.2430 -0.9410 0.2356</w:t>
        <w:br/>
        <w:t>vn -0.0868 -0.1342 0.9871</w:t>
        <w:br/>
        <w:t>vn -0.3456 0.5891 0.7305</w:t>
        <w:br/>
        <w:t>vn -0.5186 -0.6915 0.5029</w:t>
        <w:br/>
        <w:t>vn -0.3615 -0.9115 0.1965</w:t>
        <w:br/>
        <w:t>vn -0.5602 -0.0000 0.8284</w:t>
        <w:br/>
        <w:t>vn -0.6300 0.6694 0.3938</w:t>
        <w:br/>
        <w:t>vn -0.4480 -0.8882 0.1021</w:t>
        <w:br/>
        <w:t>vn -0.8889 0.0944 0.4483</w:t>
        <w:br/>
        <w:t>vn -0.7105 0.7026 -0.0395</w:t>
        <w:br/>
        <w:t>vn -0.7265 -0.6322 0.2693</w:t>
        <w:br/>
        <w:t>vn -0.4720 -0.8810 -0.0315</w:t>
        <w:br/>
        <w:t>vn -0.9891 0.1335 -0.0628</w:t>
        <w:br/>
        <w:t>vn -0.7876 -0.6144 -0.0469</w:t>
        <w:br/>
        <w:t>vn -0.8307 0.0941 -0.5486</w:t>
        <w:br/>
        <w:t>vn -0.6879 -0.6326 -0.3558</w:t>
        <w:br/>
        <w:t>vn -0.9887 0.1020 0.1098</w:t>
        <w:br/>
        <w:t>vn -0.3232 0.9458 0.0316</w:t>
        <w:br/>
        <w:t>vn -0.3935 0.6693 -0.6303</w:t>
        <w:br/>
        <w:t>vn -0.2443 0.6697 0.7013</w:t>
        <w:br/>
        <w:t>vn -0.9970 0.0707 0.0314</w:t>
        <w:br/>
        <w:t>vn -0.4251 0.0000 -0.9052</w:t>
        <w:br/>
        <w:t>vn -0.9807 0.0709 0.1822</w:t>
        <w:br/>
        <w:t>vn -0.2128 -0.0000 0.9771</w:t>
        <w:br/>
        <w:t>vn -0.9955 0.0000 -0.0948</w:t>
        <w:br/>
        <w:t>vn -0.3937 -0.6694 -0.6300</w:t>
        <w:br/>
        <w:t>vn -0.9964 -0.0785 0.0313</w:t>
        <w:br/>
        <w:t>vn -0.3161 -0.9482 0.0316</w:t>
        <w:br/>
        <w:t>vn -0.9879 -0.1097 0.1093</w:t>
        <w:br/>
        <w:t>vn -0.2442 -0.6698 0.7012</w:t>
        <w:br/>
        <w:t>vn -0.9801 -0.0790 0.1818</w:t>
        <w:br/>
        <w:t>vn -0.9518 -0.0000 0.3067</w:t>
        <w:br/>
        <w:t>vn -0.2288 0.0789 0.9703</w:t>
        <w:br/>
        <w:t>vn 0.6067 -0.3072 0.7331</w:t>
        <w:br/>
        <w:t>vn 0.6673 0.4004 0.6280</w:t>
        <w:br/>
        <w:t>vn 0.2529 0.9088 0.3318</w:t>
        <w:br/>
        <w:t>vn 0.1022 -0.8014 0.5893</w:t>
        <w:br/>
        <w:t>vn -0.3692 0.2750 0.8877</w:t>
        <w:br/>
        <w:t>vn -0.3929 0.9193 0.0236</w:t>
        <w:br/>
        <w:t>vn -0.5423 -0.7939 0.2751</w:t>
        <w:br/>
        <w:t>vn -0.4477 0.2828 0.8483</w:t>
        <w:br/>
        <w:t>vn -0.4715 0.0550 0.8802</w:t>
        <w:br/>
        <w:t>vn -0.5970 0.2513 0.7619</w:t>
        <w:br/>
        <w:t>vn 0.6919 0.4167 -0.5897</w:t>
        <w:br/>
        <w:t>vn 0.8853 0.2451 -0.3952</w:t>
        <w:br/>
        <w:t>vn 0.6541 0.7564 -0.0081</w:t>
        <w:br/>
        <w:t>vn 0.8053 -0.2518 -0.5368</w:t>
        <w:br/>
        <w:t>vn 0.8576 0.5114 0.0551</w:t>
        <w:br/>
        <w:t>vn 0.6606 -0.6921 -0.2910</w:t>
        <w:br/>
        <w:t>vn 0.4011 -0.7944 -0.4562</w:t>
        <w:br/>
        <w:t>vn 0.2441 -0.9527 0.1811</w:t>
        <w:br/>
        <w:t>vn 0.9603 -0.2125 0.1810</w:t>
        <w:br/>
        <w:t>vn 0.5412 -0.8158 0.2039</w:t>
        <w:br/>
        <w:t>vn 0.5136 -0.5532 0.6559</w:t>
        <w:br/>
        <w:t>vn 0.2120 -0.6124 0.7616</w:t>
        <w:br/>
        <w:t>vn 0.3161 0.0316 0.9482</w:t>
        <w:br/>
        <w:t>vn 0.5966 -0.0549 0.8007</w:t>
        <w:br/>
        <w:t>vn 0.7400 0.3857 0.5511</w:t>
        <w:br/>
        <w:t>vn 0.4959 0.5981 0.6296</w:t>
        <w:br/>
        <w:t>vn 0.0079 0.6012 -0.7990</w:t>
        <w:br/>
        <w:t>vn -0.5826 0.0551 -0.8109</w:t>
        <w:br/>
        <w:t>vn -0.6823 0.1176 -0.7216</w:t>
        <w:br/>
        <w:t>vn -0.0869 0.1342 -0.9871</w:t>
        <w:br/>
        <w:t>vn -0.0314 0.5884 -0.8080</w:t>
        <w:br/>
        <w:t>vn -0.5207 -0.1262 -0.8443</w:t>
        <w:br/>
        <w:t>vn 0.1972 -0.5365 -0.8205</w:t>
        <w:br/>
        <w:t>vn -0.0788 -0.3784 -0.9223</w:t>
        <w:br/>
        <w:t>vn -0.4723 -0.1653 -0.8658</w:t>
        <w:br/>
        <w:t>vn -0.6347 -0.2978 -0.7131</w:t>
        <w:br/>
        <w:t>vn -0.7943 -0.2202 -0.5662</w:t>
        <w:br/>
        <w:t>vn -0.8490 -0.2044 -0.4874</w:t>
        <w:br/>
        <w:t>vn -0.6823 0.1176 -0.7215</w:t>
        <w:br/>
        <w:t>vn -0.9806 -0.0549 -0.1883</w:t>
        <w:br/>
        <w:t>vn -0.6368 -0.7704 -0.0314</w:t>
        <w:br/>
        <w:t>vn -0.6280 -0.7693 0.1178</w:t>
        <w:br/>
        <w:t>vn -0.7808 -0.4495 -0.4338</w:t>
        <w:br/>
        <w:t>vn -0.9818 -0.0943 -0.1650</w:t>
        <w:br/>
        <w:t>vn -0.5263 -0.8325 -0.1729</w:t>
        <w:br/>
        <w:t>vn -0.1571 -0.5184 -0.8406</w:t>
        <w:br/>
        <w:t>vn -0.3609 -0.6826 -0.6354</w:t>
        <w:br/>
        <w:t>vn -0.5056 -0.8296 -0.2370</w:t>
        <w:br/>
        <w:t>vn -0.3148 -0.9444 -0.0944</w:t>
        <w:br/>
        <w:t>vn -0.2920 -0.9470 0.1341</w:t>
        <w:br/>
        <w:t>vn -0.2439 -0.9444 0.2204</w:t>
        <w:br/>
        <w:t>vn -0.6280 -0.7693 0.1177</w:t>
        <w:br/>
        <w:t>vn 0.3306 0.6142 0.7166</w:t>
        <w:br/>
        <w:t>vn 0.3224 0.7001 0.6371</w:t>
        <w:br/>
        <w:t>vn 0.0473 0.6782 0.7334</w:t>
        <w:br/>
        <w:t>vn -0.4328 0.3778 0.8185</w:t>
        <w:br/>
        <w:t>vn -0.6308 0.5756 0.5204</w:t>
        <w:br/>
        <w:t>vn -0.6274 0.3451 0.6980</w:t>
        <w:br/>
        <w:t>vn -0.4566 0.0157 0.8895</w:t>
        <w:br/>
        <w:t>vn -0.6766 0.5900 0.4406</w:t>
        <w:br/>
        <w:t>vn -0.5357 0.1260 0.8350</w:t>
        <w:br/>
        <w:t>vn -0.7628 0.6134 0.2045</w:t>
        <w:br/>
        <w:t>vn -0.4498 0.0474 0.8919</w:t>
        <w:br/>
        <w:t>vn -0.6607 0.0708 0.7473</w:t>
        <w:br/>
        <w:t>vn -0.7589 0.3163 0.5692</w:t>
        <w:br/>
        <w:t>vn -0.8277 -0.1025 0.5518</w:t>
        <w:br/>
        <w:t>vn -0.9462 0.2681 0.1814</w:t>
        <w:br/>
        <w:t>vn -0.9323 0.3081 -0.1896</w:t>
        <w:br/>
        <w:t>vn -0.4426 -0.5849 -0.6797</w:t>
        <w:br/>
        <w:t>vn -0.4173 -0.7165 -0.5590</w:t>
        <w:br/>
        <w:t>vn -0.6709 0.6551 -0.3473</w:t>
        <w:br/>
        <w:t>vn -0.6843 0.4956 -0.5349</w:t>
        <w:br/>
        <w:t>vn -0.7262 -0.0316 -0.6867</w:t>
        <w:br/>
        <w:t>vn -0.7013 -0.2443 -0.6698</w:t>
        <w:br/>
        <w:t>vn -0.5207 -0.4970 -0.6942</w:t>
        <w:br/>
        <w:t>vn -0.5978 -0.5427 -0.5900</w:t>
        <w:br/>
        <w:t>vn -0.9331 -0.3005 -0.1977</w:t>
        <w:br/>
        <w:t>vn -0.7978 -0.6003 -0.0553</w:t>
        <w:br/>
        <w:t>vn -0.6305 -0.7566 -0.1734</w:t>
        <w:br/>
        <w:t>vn -0.2841 -0.8050 -0.5208</w:t>
        <w:br/>
        <w:t>vn -0.3069 -0.8263 -0.4722</w:t>
        <w:br/>
        <w:t>vn 0.2441 -0.9527 -0.1811</w:t>
        <w:br/>
        <w:t>vn 0.5259 -0.8476 -0.0706</w:t>
        <w:br/>
        <w:t>vn 0.6870 -0.7264 0.0158</w:t>
        <w:br/>
        <w:t>vn 0.4728 0.8510 -0.2285</w:t>
        <w:br/>
        <w:t>vn 0.3063 0.9346 -0.1806</w:t>
        <w:br/>
        <w:t>vn 0.2757 0.9455 -0.1733</w:t>
        <w:br/>
        <w:t>vn 0.3376 0.8009 -0.4946</w:t>
        <w:br/>
        <w:t>vn 0.3308 0.7483 -0.5750</w:t>
        <w:br/>
        <w:t>vn 0.3393 0.8679 -0.3629</w:t>
        <w:br/>
        <w:t>vn 0.4497 0.6548 -0.6075</w:t>
        <w:br/>
        <w:t>vn 0.7844 -0.1020 -0.6118</w:t>
        <w:br/>
        <w:t>vn 0.7077 -0.2045 -0.6762</w:t>
        <w:br/>
        <w:t>vn 0.6957 0.2925 -0.6561</w:t>
        <w:br/>
        <w:t>vn 0.6226 -0.2522 -0.7408</w:t>
        <w:br/>
        <w:t>vn 0.6362 -0.2906 -0.7147</w:t>
        <w:br/>
        <w:t>vn 0.7736 0.4026 -0.4894</w:t>
        <w:br/>
        <w:t>vn 0.6153 -0.3077 -0.7258</w:t>
        <w:br/>
        <w:t>vn 0.3791 -0.2133 -0.9004</w:t>
        <w:br/>
        <w:t>vn 0.6477 0.7188 -0.2528</w:t>
        <w:br/>
        <w:t>vn 0.5830 0.8115 0.0394</w:t>
        <w:br/>
        <w:t>vn 0.6694 0.6300 -0.3937</w:t>
        <w:br/>
        <w:t>vn 0.8402 0.5340 -0.0942</w:t>
        <w:br/>
        <w:t>vn 0.9145 0.2208 0.3390</w:t>
        <w:br/>
        <w:t>vn 0.9006 0.2608 0.3476</w:t>
        <w:br/>
        <w:t>vn 0.9381 0.2286 0.2602</w:t>
        <w:br/>
        <w:t>vn 0.9152 0.2603 0.3077</w:t>
        <w:br/>
        <w:t>vn 0.8280 -0.0315 0.5599</w:t>
        <w:br/>
        <w:t>vn 0.8791 0.1648 0.4473</w:t>
        <w:br/>
        <w:t>vn 0.5503 -0.5581 0.6210</w:t>
        <w:br/>
        <w:t>vn 0.6525 -0.4559 0.6053</w:t>
        <w:br/>
        <w:t>vn 0.3531 -0.7142 0.6044</w:t>
        <w:br/>
        <w:t>vn 0.3069 -0.6847 0.6611</w:t>
        <w:br/>
        <w:t>vn 0.4025 -0.7972 0.4499</w:t>
        <w:br/>
        <w:t>vn 0.3936 -0.3857 0.8344</w:t>
        <w:br/>
        <w:t>vn 0.5884 0.0314 0.8080</w:t>
        <w:br/>
        <w:t>vn 0.7418 -0.2999 0.5998</w:t>
        <w:br/>
        <w:t>vn 0.7337 -0.1499 0.6627</w:t>
        <w:br/>
        <w:t>vn 0.7089 0.3466 0.6144</w:t>
        <w:br/>
        <w:t>vn 0.7079 0.4326 0.5584</w:t>
        <w:br/>
        <w:t>vn 0.4102 0.4576 0.7889</w:t>
        <w:br/>
        <w:t>vn 0.7169 0.5752 0.3940</w:t>
        <w:br/>
        <w:t>vn -0.1733 0.0237 0.9846</w:t>
        <w:br/>
        <w:t>vn 0.1498 -0.6070 0.7804</w:t>
        <w:br/>
        <w:t>vn 0.4485 -0.7946 0.4092</w:t>
        <w:br/>
        <w:t>vn 0.1025 -0.8751 0.4730</w:t>
        <w:br/>
        <w:t>vn 0.2047 -0.8344 0.5117</w:t>
        <w:br/>
        <w:t>vn -0.1570 -0.8637 0.4790</w:t>
        <w:br/>
        <w:t>vn 0.0472 -0.6230 0.7808</w:t>
        <w:br/>
        <w:t>vn -0.2671 -0.8405 0.4713</w:t>
        <w:br/>
        <w:t>vn -0.4261 -0.8286 0.3631</w:t>
        <w:br/>
        <w:t>vn -0.4470 -0.8001 0.4001</w:t>
        <w:br/>
        <w:t>vn -0.3535 -0.4556 0.8170</w:t>
        <w:br/>
        <w:t>vn -0.5204 -0.6307 0.5756</w:t>
        <w:br/>
        <w:t>vn -0.5429 -0.2203 0.8104</w:t>
        <w:br/>
        <w:t>vn -0.0316 0.6786 0.7338</w:t>
        <w:br/>
        <w:t>vn 0.3476 0.8770 0.3318</w:t>
        <w:br/>
        <w:t>vn -0.2121 0.9423 0.2591</w:t>
        <w:br/>
        <w:t>vn -0.2357 0.9273 0.2906</w:t>
        <w:br/>
        <w:t>vn 0.2992 0.8581 0.4172</w:t>
        <w:br/>
        <w:t>vn 0.0158 0.9611 0.2757</w:t>
        <w:br/>
        <w:t>vn 0.5033 0.6527 0.5662</w:t>
        <w:br/>
        <w:t>vn 0.3069 0.7870 0.5352</w:t>
        <w:br/>
        <w:t>vn 0.4239 0.6124 0.6673</w:t>
        <w:br/>
        <w:t>vn -0.3930 0.7309 0.5580</w:t>
        <w:br/>
        <w:t>vn -0.2052 0.9390 0.2762</w:t>
        <w:br/>
        <w:t>vn -0.3790 0.8213 0.4264</w:t>
        <w:br/>
        <w:t>vn -0.3616 0.9040 0.2280</w:t>
        <w:br/>
        <w:t>vn -0.4558 0.8644 0.2122</w:t>
        <w:br/>
        <w:t>vn -0.5822 0.7159 0.3855</w:t>
        <w:br/>
        <w:t>vn -0.6301 0.4647 0.6222</w:t>
        <w:br/>
        <w:t>vn 0.4667 0.1582 0.8701</w:t>
        <w:br/>
        <w:t>vn 0.5380 0.4510 0.7122</w:t>
        <w:br/>
        <w:t>vn -0.4488 0.8660 0.2204</w:t>
        <w:br/>
        <w:t>vn -0.4728 0.8589 0.1970</w:t>
        <w:br/>
        <w:t>vn -0.6611 0.7241 0.1968</w:t>
        <w:br/>
        <w:t>vn 0.8020 0.1651 0.5740</w:t>
        <w:br/>
        <w:t>vn 0.4717 -0.1258 0.8727</w:t>
        <w:br/>
        <w:t>vn 0.9007 0.2608 0.3476</w:t>
        <w:br/>
        <w:t>vn 0.7890 -0.1341 0.5996</w:t>
        <w:br/>
        <w:t>vn 0.9145 0.2207 0.3391</w:t>
        <w:br/>
        <w:t>vn 0.7382 -0.5969 0.3142</w:t>
        <w:br/>
        <w:t>vn 0.6610 -0.7241 0.1968</w:t>
        <w:br/>
        <w:t>vn 0.6223 -0.7486 0.2288</w:t>
        <w:br/>
        <w:t>vn -0.8980 0.3072 0.3151</w:t>
        <w:br/>
        <w:t>vn -0.9183 0.3846 0.0942</w:t>
        <w:br/>
        <w:t>vn -0.9228 0.2209 0.3156</w:t>
        <w:br/>
        <w:t>vn -0.9191 0.0314 0.3928</w:t>
        <w:br/>
        <w:t>vn -0.8482 0.1414 0.5105</w:t>
        <w:br/>
        <w:t>vn -0.7745 -0.1422 0.6164</w:t>
        <w:br/>
        <w:t>vn -0.8624 -0.1411 0.4861</w:t>
        <w:br/>
        <w:t>vn -0.9242 -0.1580 0.3476</w:t>
        <w:br/>
        <w:t>vn -0.7107 0.0316 0.7028</w:t>
        <w:br/>
        <w:t>vn -0.5960 -0.1725 0.7842</w:t>
        <w:br/>
        <w:t>vn 0.0866 0.9679 -0.2361</w:t>
        <w:br/>
        <w:t>vn -0.0079 0.9862 -0.1657</w:t>
        <w:br/>
        <w:t>vn 0.2435 0.9346 -0.2592</w:t>
        <w:br/>
        <w:t>vn 0.4713 0.8327 -0.2906</w:t>
        <w:br/>
        <w:t>vn 0.6936 0.6857 -0.2207</w:t>
        <w:br/>
        <w:t>vn 0.8206 0.5445 -0.1736</w:t>
        <w:br/>
        <w:t>vn 0.9542 0.2839 -0.0946</w:t>
        <w:br/>
        <w:t>vn 0.9897 0.0236 -0.1414</w:t>
        <w:br/>
        <w:t>vn 0.9673 -0.1258 -0.2202</w:t>
        <w:br/>
        <w:t>vn 0.7142 -0.6592 -0.2354</w:t>
        <w:br/>
        <w:t>vn 0.7638 -0.5590 -0.3228</w:t>
        <w:br/>
        <w:t>vn 0.5272 -0.8185 -0.2283</w:t>
        <w:br/>
        <w:t>vn 0.8280 -0.4968 -0.2602</w:t>
        <w:br/>
        <w:t>vn 0.8593 -0.4494 -0.2443</w:t>
        <w:br/>
        <w:t>vn 0.6366 -0.7702 -0.0392</w:t>
        <w:br/>
        <w:t>vn 0.5741 -0.8178 0.0393</w:t>
        <w:br/>
        <w:t>vn 0.5362 -0.8438 0.0236</w:t>
        <w:br/>
        <w:t>vn 0.1412 -0.9889 -0.0471</w:t>
        <w:br/>
        <w:t>vn 0.1732 -0.9846 0.0236</w:t>
        <w:br/>
        <w:t>vn -0.0158 -0.9954 -0.0948</w:t>
        <w:br/>
        <w:t>vn -0.3871 -0.9163 -0.1027</w:t>
        <w:br/>
        <w:t>vn -0.4791 -0.8718 -0.1021</w:t>
        <w:br/>
        <w:t>vn -0.5597 -0.8277 -0.0394</w:t>
        <w:br/>
        <w:t>vn -0.7556 -0.6139 -0.2283</w:t>
        <w:br/>
        <w:t>vn -0.7989 -0.6012 -0.0158</w:t>
        <w:br/>
        <w:t>vn -0.8597 -0.4969 -0.1183</w:t>
        <w:br/>
        <w:t>vn -0.9715 -0.2053 -0.1185</w:t>
        <w:br/>
        <w:t>vn -0.8466 0.3560 -0.3956</w:t>
        <w:br/>
        <w:t>vn -0.8005 0.4239 -0.4238</w:t>
        <w:br/>
        <w:t>vn -0.9068 -0.0552 -0.4179</w:t>
        <w:br/>
        <w:t>vn -0.8483 -0.2828 -0.4477</w:t>
        <w:br/>
        <w:t>vn -0.7531 -0.5099 -0.4158</w:t>
        <w:br/>
        <w:t>vn -0.7456 -0.4866 -0.4553</w:t>
        <w:br/>
        <w:t>vn -0.6687 -0.6451 -0.3697</w:t>
        <w:br/>
        <w:t>vn -0.6614 -0.5826 -0.4724</w:t>
        <w:br/>
        <w:t>vn -0.6748 -0.5335 -0.5100</w:t>
        <w:br/>
        <w:t>vn -0.6527 -0.5033 -0.5662</w:t>
        <w:br/>
        <w:t>vn -1.0000 0.0079 -0.0000</w:t>
        <w:br/>
        <w:t>vn -0.9898 -0.1414 0.0157</w:t>
        <w:br/>
        <w:t>vn -0.9835 0.1810 0.0079</w:t>
        <w:br/>
        <w:t>vn -0.7938 0.5895 -0.1493</w:t>
        <w:br/>
        <w:t>vn -0.3155 0.9229 -0.2209</w:t>
        <w:br/>
        <w:t>vn -0.6228 0.7804 0.0552</w:t>
        <w:br/>
        <w:t>vn -0.1419 0.9301 -0.3389</w:t>
        <w:br/>
        <w:t>vn -0.3460 0.9356 0.0707</w:t>
        <w:br/>
        <w:t>vn 0.0080 0.9997 0.0236</w:t>
        <w:br/>
        <w:t>vn 0.0473 0.9851 -0.1655</w:t>
        <w:br/>
        <w:t>vn 0.2278 0.9583 -0.1728</w:t>
        <w:br/>
        <w:t>vn 0.5207 0.8520 -0.0552</w:t>
        <w:br/>
        <w:t>vn 0.6849 0.7244 0.0787</w:t>
        <w:br/>
        <w:t>vn 0.1419 0.9301 -0.3389</w:t>
        <w:br/>
        <w:t>vn 0.1180 0.9444 -0.3069</w:t>
        <w:br/>
        <w:t>vn 0.0866 0.9120 -0.4010</w:t>
        <w:br/>
        <w:t>vn 0.4703 0.8388 -0.2744</w:t>
        <w:br/>
        <w:t>vn 0.2511 0.9259 -0.2824</w:t>
        <w:br/>
        <w:t>vn 0.8735 0.4014 -0.2754</w:t>
        <w:br/>
        <w:t>vn 0.7978 0.5134 -0.3160</w:t>
        <w:br/>
        <w:t>vn 0.9595 0.1652 -0.2281</w:t>
        <w:br/>
        <w:t>vn 0.9736 0.1727 -0.1492</w:t>
        <w:br/>
        <w:t>vn 0.9189 0.0864 -0.3849</w:t>
        <w:br/>
        <w:t>vn 0.8812 0.4721 0.0236</w:t>
        <w:br/>
        <w:t>vn 0.5771 0.8142 0.0632</w:t>
        <w:br/>
        <w:t>vn 0.6830 0.6595 -0.3140</w:t>
        <w:br/>
        <w:t>vn 0.6219 0.7558 -0.2047</w:t>
        <w:br/>
        <w:t>vn 0.2277 0.9736 0.0157</w:t>
        <w:br/>
        <w:t>vn 0.3541 0.9287 -0.1101</w:t>
        <w:br/>
        <w:t>vn 0.1259 0.9918 0.0236</w:t>
        <w:br/>
        <w:t>vn 0.2364 0.8983 0.3703</w:t>
        <w:br/>
        <w:t>vn -0.0948 0.9954 -0.0158</w:t>
        <w:br/>
        <w:t>vn 0.6390 0.3471 0.6864</w:t>
        <w:br/>
        <w:t>vn 0.9842 0.1654 0.0630</w:t>
        <w:br/>
        <w:t>vn 0.8905 0.1103 -0.4413</w:t>
        <w:br/>
        <w:t>vn 0.9662 -0.1571 -0.2042</w:t>
        <w:br/>
        <w:t>vn 0.9722 -0.0474 -0.2292</w:t>
        <w:br/>
        <w:t>vn 0.9438 -0.3303 -0.0079</w:t>
        <w:br/>
        <w:t>vn 0.9890 0.0784 0.1256</w:t>
        <w:br/>
        <w:t>vn 0.9102 -0.4080 0.0706</w:t>
        <w:br/>
        <w:t>vn 0.8193 -0.5593 0.1260</w:t>
        <w:br/>
        <w:t>vn 0.8206 -0.5445 0.1736</w:t>
        <w:br/>
        <w:t>vn 0.8612 -0.1027 0.4978</w:t>
        <w:br/>
        <w:t>vn 0.8111 -0.4253 0.4016</w:t>
        <w:br/>
        <w:t>vn 0.0079 0.6707 0.7417</w:t>
        <w:br/>
        <w:t>vn -0.3848 0.8559 0.3455</w:t>
        <w:br/>
        <w:t>vn -0.5294 0.4504 0.7189</w:t>
        <w:br/>
        <w:t>vn -0.4961 0.4409 0.7480</w:t>
        <w:br/>
        <w:t>vn -0.3226 0.8497 0.4170</w:t>
        <w:br/>
        <w:t>vn -0.5121 0.6381 0.5750</w:t>
        <w:br/>
        <w:t>vn -0.0473 0.9622 0.2682</w:t>
        <w:br/>
        <w:t>vn -0.1813 0.8748 0.4492</w:t>
        <w:br/>
        <w:t>vn 0.0475 0.9333 0.3559</w:t>
        <w:br/>
        <w:t>vn -0.1818 0.3557 0.9168</w:t>
        <w:br/>
        <w:t>vn -0.5112 0.4640 0.7235</w:t>
        <w:br/>
        <w:t>vn -0.3379 0.3536 0.8722</w:t>
        <w:br/>
        <w:t>vn -0.5282 0.3154 0.7884</w:t>
        <w:br/>
        <w:t>vn -0.5191 0.2202 0.8258</w:t>
        <w:br/>
        <w:t>vn -0.3063 0.1335 0.9425</w:t>
        <w:br/>
        <w:t>vn 0.0314 0.0785 0.9964</w:t>
        <w:br/>
        <w:t>vn 0.5115 0.8262 0.2361</w:t>
        <w:br/>
        <w:t>vn 0.1966 0.9517 0.2359</w:t>
        <w:br/>
        <w:t>vn -0.4472 -0.0079 0.8944</w:t>
        <w:br/>
        <w:t>vn 0.3311 0.9303 -0.1577</w:t>
        <w:br/>
        <w:t>vn 0.7222 0.6829 0.1099</w:t>
        <w:br/>
        <w:t>vn 0.5667 0.7792 -0.2676</w:t>
        <w:br/>
        <w:t>vn 0.1419 0.9300 -0.3390</w:t>
        <w:br/>
        <w:t>vn 0.7063 0.3688 -0.6042</w:t>
        <w:br/>
        <w:t>vn 0.7089 0.1969 -0.6772</w:t>
        <w:br/>
        <w:t>vn 0.7505 0.1659 -0.6397</w:t>
        <w:br/>
        <w:t>vn -0.0788 -0.3388 0.9376</w:t>
        <w:br/>
        <w:t>vn -0.2919 -0.4182 0.8602</w:t>
        <w:br/>
        <w:t>vn -0.0237 -0.4024 0.9152</w:t>
        <w:br/>
        <w:t>vn 0.1724 -0.4623 0.8698</w:t>
        <w:br/>
        <w:t>vn 0.1734 -0.2996 0.9382</w:t>
        <w:br/>
        <w:t>vn 0.4581 -0.3396 0.8215</w:t>
        <w:br/>
        <w:t>vn 0.3614 -0.4635 0.8091</w:t>
        <w:br/>
        <w:t>vn 0.2758 -0.5830 0.7642</w:t>
        <w:br/>
        <w:t>vn 0.4027 -0.1658 0.9002</w:t>
        <w:br/>
        <w:t>vn 0.6157 -0.1500 0.7736</w:t>
        <w:br/>
        <w:t>vn -0.8593 0.4493 0.2444</w:t>
        <w:br/>
        <w:t>vn -0.8286 0.4261 0.3630</w:t>
        <w:br/>
        <w:t>vn -0.8372 0.5371 0.1027</w:t>
        <w:br/>
        <w:t>vn -0.7660 0.6318 -0.1185</w:t>
        <w:br/>
        <w:t>vn -0.5926 0.7506 -0.2923</w:t>
        <w:br/>
        <w:t>vn -0.4498 0.7892 -0.4182</w:t>
        <w:br/>
        <w:t>vn -0.1970 0.7881 -0.5832</w:t>
        <w:br/>
        <w:t>vn -0.0313 0.6582 -0.7522</w:t>
        <w:br/>
        <w:t>vn 0.0157 0.5271 -0.8497</w:t>
        <w:br/>
        <w:t>vn 0.3693 0.0628 -0.9272</w:t>
        <w:br/>
        <w:t>vn 0.2448 0.1105 -0.9633</w:t>
        <w:br/>
        <w:t>vn 0.4796 -0.1494 -0.8647</w:t>
        <w:br/>
        <w:t>vn 0.2516 0.2120 -0.9443</w:t>
        <w:br/>
        <w:t>vn 0.2276 0.2747 -0.9342</w:t>
        <w:br/>
        <w:t>vn 0.5830 0.0394 -0.8115</w:t>
        <w:br/>
        <w:t>vn 0.6668 0.0078 -0.7452</w:t>
        <w:br/>
        <w:t>vn 0.6702 -0.0394 -0.7411</w:t>
        <w:br/>
        <w:t>vn 0.7000 -0.4247 -0.5742</w:t>
        <w:br/>
        <w:t>vn 0.7411 -0.3706 -0.5598</w:t>
        <w:br/>
        <w:t>vn 0.6623 -0.5677 -0.4889</w:t>
        <w:br/>
        <w:t>vn 0.5646 -0.7998 -0.2039</w:t>
        <w:br/>
        <w:t>vn 0.5213 -0.8451 -0.1185</w:t>
        <w:br/>
        <w:t>vn 0.5363 -0.8440 -0.0079</w:t>
        <w:br/>
        <w:t>vn 0.2353 -0.9648 0.1176</w:t>
        <w:br/>
        <w:t>vn 0.3624 -0.8903 0.2757</w:t>
        <w:br/>
        <w:t>vn 0.2128 -0.9301 0.2995</w:t>
        <w:br/>
        <w:t>vn -0.0078 -0.8589 0.5122</w:t>
        <w:br/>
        <w:t>vn -0.5997 -0.6076 0.5208</w:t>
        <w:br/>
        <w:t>vn -0.6601 -0.5579 0.5029</w:t>
        <w:br/>
        <w:t>vn -0.3150 -0.8740 0.3701</w:t>
        <w:br/>
        <w:t>vn -0.1657 -0.9629 0.2131</w:t>
        <w:br/>
        <w:t>vn 0.0236 -0.9982 0.0550</w:t>
        <w:br/>
        <w:t>vn -0.0157 -0.9991 0.0393</w:t>
        <w:br/>
        <w:t>vn 0.1656 -0.9857 -0.0315</w:t>
        <w:br/>
        <w:t>vn 0.0471 -0.9964 -0.0706</w:t>
        <w:br/>
        <w:t>vn -0.0078 -0.9980 -0.0628</w:t>
        <w:br/>
        <w:t>vn -0.0709 -0.9930 -0.0946</w:t>
        <w:br/>
        <w:t>vn -0.0866 -0.7161 0.6926</w:t>
        <w:br/>
        <w:t>vn 0.0314 -0.7774 0.6282</w:t>
        <w:br/>
        <w:t>vn -0.2045 -0.6134 0.7629</w:t>
        <w:br/>
        <w:t>vn -0.5958 -0.3370 0.7290</w:t>
        <w:br/>
        <w:t>vn -0.7018 -0.3312 0.6308</w:t>
        <w:br/>
        <w:t>vn -0.8450 0.1500 0.5133</w:t>
        <w:br/>
        <w:t>vn -0.5744 -0.0157 0.8184</w:t>
        <w:br/>
        <w:t>vn -0.9198 0.2123 0.3301</w:t>
        <w:br/>
        <w:t>vn -0.6613 0.2677 0.7007</w:t>
        <w:br/>
        <w:t>vn -0.7095 0.5361 0.4573</w:t>
        <w:br/>
        <w:t>vn -0.8253 0.4637 0.3222</w:t>
        <w:br/>
        <w:t>vn -0.7945 0.5821 0.1731</w:t>
        <w:br/>
        <w:t>vn -0.6150 0.7885 -0.0079</w:t>
        <w:br/>
        <w:t>vn -0.4164 0.9034 -0.1021</w:t>
        <w:br/>
        <w:t>vn -0.7637 0.6299 -0.1415</w:t>
        <w:br/>
        <w:t>vn -0.6061 0.7950 -0.0237</w:t>
        <w:br/>
        <w:t>vn -0.7254 0.6545 -0.2128</w:t>
        <w:br/>
        <w:t>vn -0.4429 0.8937 0.0712</w:t>
        <w:br/>
        <w:t>vn -0.3613 0.7854 0.5026</w:t>
        <w:br/>
        <w:t>vn -0.4341 0.8920 0.1263</w:t>
        <w:br/>
        <w:t>vn -0.2510 0.7687 0.5883</w:t>
        <w:br/>
        <w:t>vn -0.6054 0.6682 0.4324</w:t>
        <w:br/>
        <w:t>vn -0.3621 0.5116 0.7792</w:t>
        <w:br/>
        <w:t>vn 0.0947 0.4420 0.8920</w:t>
        <w:br/>
        <w:t>vn 0.2510 0.5883 0.7687</w:t>
        <w:br/>
        <w:t>vn 0.8516 -0.0631 0.5204</w:t>
        <w:br/>
        <w:t>vn 0.8897 0.0001 0.4566</w:t>
        <w:br/>
        <w:t>vn -0.1973 0.7499 0.6315</w:t>
        <w:br/>
        <w:t>vn -0.6371 0.6213 0.4562</w:t>
        <w:br/>
        <w:t>vn -0.4799 0.4957 0.7238</w:t>
        <w:br/>
        <w:t>vn -0.7304 0.4791 0.4869</w:t>
        <w:br/>
        <w:t>vn -0.7165 0.2441 0.6535</w:t>
        <w:br/>
        <w:t>vn -0.7893 0.4341 0.4341</w:t>
        <w:br/>
        <w:t>vn -0.8418 0.4327 0.3226</w:t>
        <w:br/>
        <w:t>vn 0.1569 0.4942 0.8551</w:t>
        <w:br/>
        <w:t>vn 0.1653 0.6142 0.7717</w:t>
        <w:br/>
        <w:t>vn -0.3468 0.5753 0.7408</w:t>
        <w:br/>
        <w:t>vn -0.9193 0.3536 0.1729</w:t>
        <w:br/>
        <w:t>vn -0.9075 0.4182 -0.0395</w:t>
        <w:br/>
        <w:t>vn -0.9694 0.1813 0.1655</w:t>
        <w:br/>
        <w:t>vn -0.6360 0.5496 0.5417</w:t>
        <w:br/>
        <w:t>vn -0.9895 -0.0942 0.1099</w:t>
        <w:br/>
        <w:t>vn -0.9572 -0.2197 0.1883</w:t>
        <w:br/>
        <w:t>vn -0.8915 0.2603 0.3708</w:t>
        <w:br/>
        <w:t>vn -0.8077 -0.5724 0.1411</w:t>
        <w:br/>
        <w:t>vn -0.9467 -0.1657 0.2762</w:t>
        <w:br/>
        <w:t>vn -0.8733 -0.4170 0.2518</w:t>
        <w:br/>
        <w:t>vn -0.6843 -0.2517 0.6843</w:t>
        <w:br/>
        <w:t>vn -0.7772 -0.5260 0.3454</w:t>
        <w:br/>
        <w:t>vn -0.5366 -0.7417 0.4024</w:t>
        <w:br/>
        <w:t>vn -0.6611 -0.7240 0.1968</w:t>
        <w:br/>
        <w:t>vn -0.6226 -0.7723 0.1261</w:t>
        <w:br/>
        <w:t>vn -0.7951 -0.5275 0.2992</w:t>
        <w:br/>
        <w:t>vn -0.6214 -0.0865 0.7787</w:t>
        <w:br/>
        <w:t>vn -0.8891 -0.4170 -0.1889</w:t>
        <w:br/>
        <w:t>vn -0.7607 -0.5882 -0.2745</w:t>
        <w:br/>
        <w:t>vn -0.1415 0.3852 0.9119</w:t>
        <w:br/>
        <w:t>vn -0.5350 -0.8419 -0.0708</w:t>
        <w:br/>
        <w:t>vn -0.4327 -0.8418 -0.3226</w:t>
        <w:br/>
        <w:t>vn -0.5652 -0.8243 0.0314</w:t>
        <w:br/>
        <w:t>vn -0.2600 -0.8744 0.4096</w:t>
        <w:br/>
        <w:t>vn -0.5669 -0.6693 0.4803</w:t>
        <w:br/>
        <w:t>vn -0.1026 -0.5841 0.8052</w:t>
        <w:br/>
        <w:t>vn 0.1182 -0.8038 0.5831</w:t>
        <w:br/>
        <w:t>vn -0.0865 -0.8026 0.5902</w:t>
        <w:br/>
        <w:t>vn 0.1654 -0.6693 0.7244</w:t>
        <w:br/>
        <w:t>vn 0.1180 -0.5742 0.8102</w:t>
        <w:br/>
        <w:t>vn -0.0712 -0.4429 0.8937</w:t>
        <w:br/>
        <w:t>vn -0.6545 -0.6545 0.3785</w:t>
        <w:br/>
        <w:t>vn -0.3779 -0.6141 0.6929</w:t>
        <w:br/>
        <w:t>vn 0.0158 -0.2052 0.9786</w:t>
        <w:br/>
        <w:t>vn 0.0631 -0.5445 0.8364</w:t>
        <w:br/>
        <w:t>vn 0.3223 -0.1887 0.9276</w:t>
        <w:br/>
        <w:t>vn 0.2292 -0.5454 0.8062</w:t>
        <w:br/>
        <w:t>vn 0.2754 -0.4014 0.8735</w:t>
        <w:br/>
        <w:t>vn 0.5266 -0.2043 0.8252</w:t>
        <w:br/>
        <w:t>vn 0.3851 0.0786 0.9195</w:t>
        <w:br/>
        <w:t>vn 0.5108 -0.2122 0.8331</w:t>
        <w:br/>
        <w:t>vn 0.2040 0.1647 0.9650</w:t>
        <w:br/>
        <w:t>vn 0.2837 0.4098 0.8669</w:t>
        <w:br/>
        <w:t>vn 0.0394 0.4342 0.9000</w:t>
        <w:br/>
        <w:t>vn -0.8117 -0.0315 0.5832</w:t>
        <w:br/>
        <w:t>vn 0.7426 -0.1975 -0.6399</w:t>
        <w:br/>
        <w:t>vn 0.8038 -0.1182 -0.5831</w:t>
        <w:br/>
        <w:t>vn 0.6924 -0.2282 -0.6845</w:t>
        <w:br/>
        <w:t>vn 0.9009 -0.0790 -0.4268</w:t>
        <w:br/>
        <w:t>vn 0.9192 -0.1886 -0.3457</w:t>
        <w:br/>
        <w:t>vn 0.8751 -0.1025 -0.4730</w:t>
        <w:br/>
        <w:t>vn 0.5655 -0.2749 -0.7776</w:t>
        <w:br/>
        <w:t>vn 0.4733 -0.2524 -0.8439</w:t>
        <w:br/>
        <w:t>vn 0.7860 -0.1258 -0.6052</w:t>
        <w:br/>
        <w:t>vn 0.5960 -0.0705 -0.7999</w:t>
        <w:br/>
        <w:t>vn 0.3300 0.0393 -0.9432</w:t>
        <w:br/>
        <w:t>vn 0.7240 -0.2440 -0.6453</w:t>
        <w:br/>
        <w:t>vn 0.2438 -0.0708 -0.9673</w:t>
        <w:br/>
        <w:t>vn 0.1337 -0.0236 -0.9907</w:t>
        <w:br/>
        <w:t>vn 0.7721 -0.4648 -0.4333</w:t>
        <w:br/>
        <w:t>vn 0.7285 -0.6344 -0.2585</w:t>
        <w:br/>
        <w:t>vn 0.5666 -0.7240 -0.3934</w:t>
        <w:br/>
        <w:t>vn 0.5027 -0.8247 -0.2591</w:t>
        <w:br/>
        <w:t>vn -0.2366 0.1341 -0.9623</w:t>
        <w:br/>
        <w:t>vn -0.2518 0.2440 -0.9365</w:t>
        <w:br/>
        <w:t>vn -0.2440 0.0551 -0.9682</w:t>
        <w:br/>
        <w:t>vn -0.1653 0.4093 -0.8973</w:t>
        <w:br/>
        <w:t>vn -0.0237 0.4024 -0.9152</w:t>
        <w:br/>
        <w:t>vn -0.1804 0.3531 -0.9180</w:t>
        <w:br/>
        <w:t>vn -0.2837 -0.1024 -0.9534</w:t>
        <w:br/>
        <w:t>vn -0.3526 -0.1880 -0.9167</w:t>
        <w:br/>
        <w:t>vn -0.2591 0.2120 -0.9423</w:t>
        <w:br/>
        <w:t>vn -0.4471 0.0157 -0.8943</w:t>
        <w:br/>
        <w:t>vn -0.6465 -0.1813 -0.7411</w:t>
        <w:br/>
        <w:t>vn -0.1967 0.0945 -0.9759</w:t>
        <w:br/>
        <w:t>vn -0.5918 -0.3157 -0.7417</w:t>
        <w:br/>
        <w:t>vn -0.6466 -0.3785 -0.6624</w:t>
        <w:br/>
        <w:t>vn 0.1029 0.1107 -0.9885</w:t>
        <w:br/>
        <w:t>vn 0.3457 0.0786 -0.9350</w:t>
        <w:br/>
        <w:t>vn 0.3079 -0.1500 -0.9395</w:t>
        <w:br/>
        <w:t>vn 0.4642 -0.1887 -0.8654</w:t>
        <w:br/>
        <w:t>vn 0.7483 0.3308 -0.5750</w:t>
        <w:br/>
        <w:t>vn 0.8082 0.3923 -0.4393</w:t>
        <w:br/>
        <w:t>vn 0.7452 0.2824 -0.6040</w:t>
        <w:br/>
        <w:t>vn 0.6069 0.4019 -0.6857</w:t>
        <w:br/>
        <w:t>vn 0.1257 0.3535 -0.9270</w:t>
        <w:br/>
        <w:t>vn 0.2052 0.4026 -0.8921</w:t>
        <w:br/>
        <w:t>vn 0.2685 0.8052 -0.5288</w:t>
        <w:br/>
        <w:t>vn -0.1965 0.6446 -0.7389</w:t>
        <w:br/>
        <w:t>vn -0.5292 0.4107 -0.7425</w:t>
        <w:br/>
        <w:t>vn -0.4181 0.3155 -0.8519</w:t>
        <w:br/>
        <w:t>vn -0.3388 0.3467 -0.8746</w:t>
        <w:br/>
        <w:t>vn -0.6436 0.1727 -0.7456</w:t>
        <w:br/>
        <w:t>vn -0.2358 -0.9196 0.3143</w:t>
        <w:br/>
        <w:t>vn -0.0236 -0.9436 0.3302</w:t>
        <w:br/>
        <w:t>vn 0.0315 -0.8015 0.5972</w:t>
        <w:br/>
        <w:t>vn 0.2291 -0.7900 0.5688</w:t>
        <w:br/>
        <w:t>vn 0.1655 -0.5597 0.8120</w:t>
        <w:br/>
        <w:t>vn -0.2274 -0.1804 0.9569</w:t>
        <w:br/>
        <w:t>vn -0.7173 0.4966 0.4887</w:t>
        <w:br/>
        <w:t>vn 0.2432 0.3138 0.9178</w:t>
        <w:br/>
        <w:t>vn 0.2446 0.5523 0.7969</w:t>
        <w:br/>
        <w:t>vn 0.5446 0.4337 0.7179</w:t>
        <w:br/>
        <w:t>vn 0.7000 -0.2045 -0.6843</w:t>
        <w:br/>
        <w:t>vn -0.0316 -0.4502 -0.8924</w:t>
        <w:br/>
        <w:t>vn 0.5118 -0.2835 -0.8110</w:t>
        <w:br/>
        <w:t>vn 0.4503 -0.4582 -0.7663</w:t>
        <w:br/>
        <w:t>vn 0.2047 -0.4251 -0.8817</w:t>
        <w:br/>
        <w:t>vn 0.8635 -0.1806 -0.4710</w:t>
        <w:br/>
        <w:t>vn -0.4632 -0.2826 -0.8400</w:t>
        <w:br/>
        <w:t>vn 0.8501 0.0866 -0.5195</w:t>
        <w:br/>
        <w:t>vn 0.9714 0.0158 -0.2369</w:t>
        <w:br/>
        <w:t>vn 0.9654 0.1805 -0.1884</w:t>
        <w:br/>
        <w:t>vn 0.8801 0.4636 -0.1021</w:t>
        <w:br/>
        <w:t>vn 0.7564 0.3861 -0.5279</w:t>
        <w:br/>
        <w:t>vn -0.0079 -0.1026 -0.9947</w:t>
        <w:br/>
        <w:t>vn 0.0945 0.1496 -0.9842</w:t>
        <w:br/>
        <w:t>vn -0.1969 0.4881 -0.8503</w:t>
        <w:br/>
        <w:t>vn -0.1183 0.6862 -0.7177</w:t>
        <w:br/>
        <w:t>vn -0.1808 0.6211 -0.7626</w:t>
        <w:br/>
        <w:t>vn 0.1967 0.6058 -0.7710</w:t>
        <w:br/>
        <w:t>vn 0.2123 0.8179 -0.5348</w:t>
        <w:br/>
        <w:t>vn 0.3221 0.7149 -0.6206</w:t>
        <w:br/>
        <w:t>vn 0.1965 0.9590 -0.2044</w:t>
        <w:br/>
        <w:t>vn 0.4257 0.6780 -0.5992</w:t>
        <w:br/>
        <w:t>vn 0.4340 0.8523 -0.2920</w:t>
        <w:br/>
        <w:t>vn 0.5962 0.7765 -0.2039</w:t>
        <w:br/>
        <w:t>vn 0.6279 0.7221 -0.2904</w:t>
        <w:br/>
        <w:t>vn 0.7745 0.5926 -0.2212</w:t>
        <w:br/>
        <w:t>vn 0.9929 -0.0158 -0.1182</w:t>
        <w:br/>
        <w:t>vn 0.9838 -0.1731 -0.0472</w:t>
        <w:br/>
        <w:t>vn 0.9888 -0.0078 -0.1491</w:t>
        <w:br/>
        <w:t>vn 0.9555 -0.2922 -0.0395</w:t>
        <w:br/>
        <w:t>vn 0.8892 -0.4564 0.0315</w:t>
        <w:br/>
        <w:t>vn 0.8536 -0.4821 -0.1975</w:t>
        <w:br/>
        <w:t>vn 0.8996 -0.4262 0.0947</w:t>
        <w:br/>
        <w:t>vn 0.7485 -0.6539 0.1103</w:t>
        <w:br/>
        <w:t>vn 0.6086 -0.7903 0.0712</w:t>
        <w:br/>
        <w:t>vn 0.2444 -0.9694 0.0237</w:t>
        <w:br/>
        <w:t>vn 0.0866 -0.9918 -0.0944</w:t>
        <w:br/>
        <w:t>vn -0.8966 -0.1494 0.4169</w:t>
        <w:br/>
        <w:t>vn -0.9509 0.1808 0.2514</w:t>
        <w:br/>
        <w:t>vn -0.9682 0.1181 0.2204</w:t>
        <w:br/>
        <w:t>vn -0.9231 -0.1657 0.3471</w:t>
        <w:br/>
        <w:t>vn -0.3872 -0.6637 0.6400</w:t>
        <w:br/>
        <w:t>vn -0.6847 -0.3069 0.6610</w:t>
        <w:br/>
        <w:t>vn -0.1808 -0.6915 0.6994</w:t>
        <w:br/>
        <w:t>vn 0.2218 -0.7204 0.6571</w:t>
        <w:br/>
        <w:t>vn 0.0710 -0.9228 0.3786</w:t>
        <w:br/>
        <w:t>vn -0.0237 -0.9560 0.2923</w:t>
        <w:br/>
        <w:t>vn 0.0000 0.5122 -0.8589</w:t>
        <w:br/>
        <w:t>vn -0.0079 0.1580 -0.9874</w:t>
        <w:br/>
        <w:t>vn -0.0079 0.8283 -0.5602</w:t>
        <w:br/>
        <w:t>vn -0.1654 0.7955 -0.5829</w:t>
        <w:br/>
        <w:t>vn -0.0784 0.7994 -0.5956</w:t>
        <w:br/>
        <w:t>vn -0.3155 0.2208 -0.9229</w:t>
        <w:br/>
        <w:t>vn -0.0157 0.9289 -0.3700</w:t>
        <w:br/>
        <w:t>vn 0.0710 0.0711 -0.9949</w:t>
        <w:br/>
        <w:t>vn -0.5193 -0.5508 -0.6534</w:t>
        <w:br/>
        <w:t>vn -0.1417 0.2047 -0.9685</w:t>
        <w:br/>
        <w:t>vn 0.5597 -0.1183 -0.8202</w:t>
        <w:br/>
        <w:t>vn 0.4969 0.1656 -0.8519</w:t>
        <w:br/>
        <w:t>vn 0.0868 0.7893 -0.6078</w:t>
        <w:br/>
        <w:t>vn 0.1024 0.8666 -0.4884</w:t>
        <w:br/>
        <w:t>vn -0.9518 -0.2832 -0.1180</w:t>
        <w:br/>
        <w:t>vn -0.9979 -0.0629 -0.0157</w:t>
        <w:br/>
        <w:t>vn -0.9859 -0.1656 -0.0237</w:t>
        <w:br/>
        <w:t>vn -0.9505 0.0864 -0.2985</w:t>
        <w:br/>
        <w:t>vn -0.9409 0.3294 -0.0784</w:t>
        <w:br/>
        <w:t>vn -0.9183 0.3061 -0.2512</w:t>
        <w:br/>
        <w:t>vn -0.8195 0.5437 0.1812</w:t>
        <w:br/>
        <w:t>vn -0.8651 0.3775 -0.3303</w:t>
        <w:br/>
        <w:t>vn -0.7792 0.6218 -0.0787</w:t>
        <w:br/>
        <w:t>vn -0.6557 0.7347 -0.1738</w:t>
        <w:br/>
        <w:t>vn -0.5206 0.7572 -0.3944</w:t>
        <w:br/>
        <w:t>vn 0.0079 0.6456 -0.7637</w:t>
        <w:br/>
        <w:t>vn 0.1733 0.5909 -0.7879</w:t>
        <w:br/>
        <w:t>vn -0.0157 0.6370 -0.7707</w:t>
        <w:br/>
        <w:t>vn 0.2588 0.5176 -0.8156</w:t>
        <w:br/>
        <w:t>vn 0.4252 0.4173 -0.8032</w:t>
        <w:br/>
        <w:t>vn 0.2833 0.2676 -0.9209</w:t>
        <w:br/>
        <w:t>vn 0.4471 0.4706 -0.7607</w:t>
        <w:br/>
        <w:t>vn 0.6141 0.2519 -0.7479</w:t>
        <w:br/>
        <w:t>vn 0.6694 0.0630 -0.7402</w:t>
        <w:br/>
        <w:t>vn 0.7382 -0.3142 -0.5969</w:t>
        <w:br/>
        <w:t>vn 0.6627 -0.4970 -0.5601</w:t>
        <w:br/>
        <w:t>vn 0.3237 -0.5212 0.7897</w:t>
        <w:br/>
        <w:t>vn -0.0315 -0.4719 0.8811</w:t>
        <w:br/>
        <w:t>vn -0.0158 -0.5271 0.8497</w:t>
        <w:br/>
        <w:t>vn 0.2834 -0.5904 0.7557</w:t>
        <w:br/>
        <w:t>vn 0.8874 -0.3220 0.3299</w:t>
        <w:br/>
        <w:t>vn 0.6160 -0.3396 0.7107</w:t>
        <w:br/>
        <w:t>vn 0.9662 -0.1571 0.2042</w:t>
        <w:br/>
        <w:t>vn 0.9895 0.0943 -0.1098</w:t>
        <w:br/>
        <w:t>vn 0.9365 -0.2439 -0.2518</w:t>
        <w:br/>
        <w:t>vn 0.8949 -0.3689 -0.2512</w:t>
        <w:br/>
        <w:t>vn -0.9550 -0.1421 -0.2605</w:t>
        <w:br/>
        <w:t>vn -0.7851 -0.3926 -0.4791</w:t>
        <w:br/>
        <w:t>vn -0.9855 0.1577 0.0631</w:t>
        <w:br/>
        <w:t>vn -0.9885 0.0236 0.1491</w:t>
        <w:br/>
        <w:t>vn -0.9938 0.0789 0.0788</w:t>
        <w:br/>
        <w:t>vn -0.8131 -0.5447 -0.2053</w:t>
        <w:br/>
        <w:t>vn -0.9285 0.2990 0.2203</w:t>
        <w:br/>
        <w:t>vn -0.7251 -0.3783 -0.5753</w:t>
        <w:br/>
        <w:t>vn -0.0869 -0.9617 -0.2601</w:t>
        <w:br/>
        <w:t>vn -0.8198 -0.4495 -0.3548</w:t>
        <w:br/>
        <w:t>vn -0.4247 -0.0393 -0.9045</w:t>
        <w:br/>
        <w:t>vn -0.6619 0.0394 -0.7486</w:t>
        <w:br/>
        <w:t>vn -0.9824 0.1808 -0.0471</w:t>
        <w:br/>
        <w:t>vn -0.9552 0.2921 0.0473</w:t>
        <w:br/>
        <w:t>vn -0.0628 -0.4713 -0.8797</w:t>
        <w:br/>
        <w:t>vn 0.2599 -0.4569 -0.8507</w:t>
        <w:br/>
        <w:t>vn 0.0472 -0.2125 -0.9760</w:t>
        <w:br/>
        <w:t>vn 0.1181 -0.3701 -0.9214</w:t>
        <w:br/>
        <w:t>vn 0.0158 -0.5744 -0.8184</w:t>
        <w:br/>
        <w:t>vn 0.3063 0.1806 -0.9346</w:t>
        <w:br/>
        <w:t>vn 0.3635 -0.5294 -0.7665</w:t>
        <w:br/>
        <w:t>vn 0.3303 0.8651 -0.3775</w:t>
        <w:br/>
        <w:t>vn 0.5923 0.0158 -0.8055</w:t>
        <w:br/>
        <w:t>vn 0.5522 0.2919 -0.7810</w:t>
        <w:br/>
        <w:t>vn 0.7808 0.0473 -0.6230</w:t>
        <w:br/>
        <w:t>vn 0.8364 -0.0631 -0.5444</w:t>
        <w:br/>
        <w:t>vn 0.5983 -0.4408 -0.6691</w:t>
        <w:br/>
        <w:t>vn 0.4559 -0.6525 -0.6053</w:t>
        <w:br/>
        <w:t>vn 0.7066 -0.4553 -0.5417</w:t>
        <w:br/>
        <w:t>vn 0.9890 -0.0785 -0.1256</w:t>
        <w:br/>
        <w:t>vn 0.5364 0.8440 0.0079</w:t>
        <w:br/>
        <w:t>vn 0.5290 0.8449 -0.0790</w:t>
        <w:br/>
        <w:t>vn 0.9121 0.3460 0.2202</w:t>
        <w:br/>
        <w:t>vn 0.9075 0.3709 0.1973</w:t>
        <w:br/>
        <w:t>vn 0.9761 -0.1496 0.1574</w:t>
        <w:br/>
        <w:t>vn 0.9680 -0.1653 0.1889</w:t>
        <w:br/>
        <w:t>vn 0.9616 -0.1734 0.2128</w:t>
        <w:br/>
        <w:t>vn 0.8642 -0.5028 0.0157</w:t>
        <w:br/>
        <w:t>vn 0.8561 -0.4948 0.1492</w:t>
        <w:br/>
        <w:t>vn 0.8619 -0.4981 0.0949</w:t>
        <w:br/>
        <w:t>vn 0.6143 -0.7876 -0.0472</w:t>
        <w:br/>
        <w:t>vn -0.6209 0.5659 -0.5424</w:t>
        <w:br/>
        <w:t>vn -0.7651 0.3313 -0.5522</w:t>
        <w:br/>
        <w:t>vn -0.6864 0.3471 -0.6390</w:t>
        <w:br/>
        <w:t>vn -0.8582 -0.1811 -0.4803</w:t>
        <w:br/>
        <w:t>vn -0.6329 -0.2848 -0.7199</w:t>
        <w:br/>
        <w:t>vn -0.4474 -0.1648 -0.8790</w:t>
        <w:br/>
        <w:t>vn -0.4647 -0.5199 -0.7168</w:t>
        <w:br/>
        <w:t>vn -0.3870 -0.4343 -0.8134</w:t>
        <w:br/>
        <w:t>vn -0.2355 -0.6754 -0.6989</w:t>
        <w:br/>
        <w:t>vn 0.5533 0.8299 -0.0711</w:t>
        <w:br/>
        <w:t>vn 0.4108 0.8058 -0.4266</w:t>
        <w:br/>
        <w:t>vn 0.6129 0.7464 -0.2593</w:t>
        <w:br/>
        <w:t>vn 0.7716 0.6142 0.1654</w:t>
        <w:br/>
        <w:t>vn 0.8927 0.0158 -0.4503</w:t>
        <w:br/>
        <w:t>vn 0.7141 0.5572 0.4238</w:t>
        <w:br/>
        <w:t>vn 0.8360 0.5442 0.0710</w:t>
        <w:br/>
        <w:t>vn 0.8497 -0.0079 -0.5271</w:t>
        <w:br/>
        <w:t>vn 0.6623 0.3785 -0.6466</w:t>
        <w:br/>
        <w:t>vn 0.7801 0.6225 -0.0630</w:t>
        <w:br/>
        <w:t>vn 0.4728 0.5437 -0.6934</w:t>
        <w:br/>
        <w:t>vn 0.4349 0.6167 -0.6562</w:t>
        <w:br/>
        <w:t>vn 0.8610 0.4581 0.2211</w:t>
        <w:br/>
        <w:t>vn 0.8684 0.3947 0.3000</w:t>
        <w:br/>
        <w:t>vn 0.3862 0.7723 -0.5044</w:t>
        <w:br/>
        <w:t>vn 0.0236 0.0472 -0.9986</w:t>
        <w:br/>
        <w:t>vn 0.1575 0.6063 -0.7795</w:t>
        <w:br/>
        <w:t>vn 0.4884 0.4490 -0.7483</w:t>
        <w:br/>
        <w:t>vn 0.3708 0.4496 -0.8126</w:t>
        <w:br/>
        <w:t>vn -0.0707 0.0235 -0.9972</w:t>
        <w:br/>
        <w:t>vn 0.4728 0.7486 -0.4649</w:t>
        <w:br/>
        <w:t>vn 0.4401 0.7782 -0.4480</w:t>
        <w:br/>
        <w:t>vn 0.4891 0.7968 -0.3550</w:t>
        <w:br/>
        <w:t>vn 0.6394 0.6236 -0.4499</w:t>
        <w:br/>
        <w:t>vn 0.8378 0.3083 -0.4505</w:t>
        <w:br/>
        <w:t>vn 0.6308 0.3311 -0.7017</w:t>
        <w:br/>
        <w:t>vn 0.8664 0.0551 -0.4962</w:t>
        <w:br/>
        <w:t>vn 0.9144 -0.0473 -0.4020</w:t>
        <w:br/>
        <w:t>vn -0.5287 0.0868 -0.8444</w:t>
        <w:br/>
        <w:t>vn -0.6125 0.2827 -0.7382</w:t>
        <w:br/>
        <w:t>vn -0.5611 0.3640 -0.7434</w:t>
        <w:br/>
        <w:t>vn -0.4716 0.1729 -0.8647</w:t>
        <w:br/>
        <w:t>vn -0.6152 0.2681 -0.7414</w:t>
        <w:br/>
        <w:t>vn -0.2202 -0.1258 -0.9673</w:t>
        <w:br/>
        <w:t>vn -0.6040 0.4706 -0.6432</w:t>
        <w:br/>
        <w:t>vn -0.1104 -0.0237 -0.9936</w:t>
        <w:br/>
        <w:t>vn -0.2683 0.0316 -0.9628</w:t>
        <w:br/>
        <w:t>vn -0.1976 -0.3005 -0.9331</w:t>
        <w:br/>
        <w:t>vn -0.3235 0.1183 -0.9388</w:t>
        <w:br/>
        <w:t>vn -0.0709 -0.7323 -0.6772</w:t>
        <w:br/>
        <w:t>vn -0.6154 0.5207 -0.5917</w:t>
        <w:br/>
        <w:t>vn -0.6215 0.6530 -0.4327</w:t>
        <w:br/>
        <w:t>vn -0.8278 -0.0395 -0.5597</w:t>
        <w:br/>
        <w:t>vn -0.3553 -0.7421 -0.5684</w:t>
        <w:br/>
        <w:t>vn -0.0236 -0.9656 0.2591</w:t>
        <w:br/>
        <w:t>vn -0.6616 -0.6064 -0.4410</w:t>
        <w:br/>
        <w:t>vn -0.4470 -0.5965 -0.6666</w:t>
        <w:br/>
        <w:t>vn -0.6959 -0.4271 -0.5773</w:t>
        <w:br/>
        <w:t>vn -0.6706 -0.4576 -0.5838</w:t>
        <w:br/>
        <w:t>vn -0.5361 -0.0315 -0.8436</w:t>
        <w:br/>
        <w:t>vn -0.7661 -0.5133 -0.3869</w:t>
        <w:br/>
        <w:t>vn -0.1650 -0.0865 -0.9825</w:t>
        <w:br/>
        <w:t>vn -0.0629 -0.0079 -0.9980</w:t>
        <w:br/>
        <w:t>vn 0.2606 0.0632 -0.9634</w:t>
        <w:br/>
        <w:t>vn -0.6431 -0.4392 -0.6274</w:t>
        <w:br/>
        <w:t>vn -0.6753 -0.3298 -0.6596</w:t>
        <w:br/>
        <w:t>vn -0.8801 -0.2279 -0.4165</w:t>
        <w:br/>
        <w:t>vn -0.8218 -0.2292 -0.5216</w:t>
        <w:br/>
        <w:t>vn -0.3790 -0.4264 -0.8213</w:t>
        <w:br/>
        <w:t>vn 0.0550 -0.3299 -0.9424</w:t>
        <w:br/>
        <w:t>vn -0.0078 -0.2202 -0.9754</w:t>
        <w:br/>
        <w:t>vn 0.4494 -0.1341 -0.8832</w:t>
        <w:br/>
        <w:t>vn 0.2830 0.0157 -0.9590</w:t>
        <w:br/>
        <w:t>vn 0.4635 -0.3613 -0.8091</w:t>
        <w:br/>
        <w:t>vn -0.2913 -0.3307 -0.8976</w:t>
        <w:br/>
        <w:t>vn 0.8405 -0.4713 -0.2671</w:t>
        <w:br/>
        <w:t>vn 0.8906 -0.1970 -0.4098</w:t>
        <w:br/>
        <w:t>vn 0.5981 -0.7949 -0.1023</w:t>
        <w:br/>
        <w:t>vn 0.1021 -0.6915 -0.7151</w:t>
        <w:br/>
        <w:t>vn 0.3398 -0.9404 0.0158</w:t>
        <w:br/>
        <w:t>vn 0.3372 -0.9255 -0.1725</w:t>
        <w:br/>
        <w:t>vn -0.3161 -0.5372 -0.7820</w:t>
        <w:br/>
        <w:t>vn 0.3849 -0.6833 -0.6204</w:t>
        <w:br/>
        <w:t>vn 0.2281 -0.9682 -0.1024</w:t>
        <w:br/>
        <w:t>vn 0.1336 -0.9820 -0.1335</w:t>
        <w:br/>
        <w:t>vn 0.7479 -0.4410 -0.4961</w:t>
        <w:br/>
        <w:t>vn 0.5988 -0.2127 -0.7721</w:t>
        <w:br/>
        <w:t>vn 0.5736 -0.5343 -0.6209</w:t>
        <w:br/>
        <w:t>vn 0.7882 -0.1025 -0.6068</w:t>
        <w:br/>
        <w:t>vn -0.7477 -0.4328 -0.5036</w:t>
        <w:br/>
        <w:t>vn -0.7103 -0.4261 -0.5603</w:t>
        <w:br/>
        <w:t>vn -0.9593 0.0629 -0.2752</w:t>
        <w:br/>
        <w:t>vn -0.8508 0.1182 -0.5120</w:t>
        <w:br/>
        <w:t>vn -0.7012 -0.5042 -0.5041</w:t>
        <w:br/>
        <w:t>vn -0.8205 0.5128 -0.2525</w:t>
        <w:br/>
        <w:t>vn -0.8344 0.5117 -0.2047</w:t>
        <w:br/>
        <w:t>vn -0.7801 0.5989 -0.1812</w:t>
        <w:br/>
        <w:t>vn -0.7118 0.5694 -0.4113</w:t>
        <w:br/>
        <w:t>vn -0.4646 0.5512 -0.6930</w:t>
        <w:br/>
        <w:t>vn -0.6706 0.2998 -0.6785</w:t>
        <w:br/>
        <w:t>vn -0.3073 0.4256 -0.8512</w:t>
        <w:br/>
        <w:t>vn -0.1725 0.4468 -0.8779</w:t>
        <w:br/>
        <w:t>vn -0.6772 -0.7324 -0.0709</w:t>
        <w:br/>
        <w:t>vn -0.7574 -0.6391 0.1341</w:t>
        <w:br/>
        <w:t>vn -0.8148 -0.5642 0.1332</w:t>
        <w:br/>
        <w:t>vn -0.7536 -0.6516 -0.0864</w:t>
        <w:br/>
        <w:t>vn -0.7471 -0.6527 0.1258</w:t>
        <w:br/>
        <w:t>vn -0.5828 -0.6773 -0.4490</w:t>
        <w:br/>
        <w:t>vn -0.8294 -0.4898 0.2686</w:t>
        <w:br/>
        <w:t>vn -0.6671 -0.5572 -0.4945</w:t>
        <w:br/>
        <w:t>vn -0.7014 -0.6227 -0.3468</w:t>
        <w:br/>
        <w:t>vn -0.4344 -0.7345 -0.5213</w:t>
        <w:br/>
        <w:t>vn -0.7479 -0.6141 -0.2519</w:t>
        <w:br/>
        <w:t>vn 0.0629 -0.7476 -0.6611</w:t>
        <w:br/>
        <w:t>vn -0.8283 -0.4575 0.3234</w:t>
        <w:br/>
        <w:t>vn -0.8187 -0.3149 0.4802</w:t>
        <w:br/>
        <w:t>vn -0.4187 -0.8767 0.2370</w:t>
        <w:br/>
        <w:t>vn 0.1257 -0.9040 -0.4087</w:t>
        <w:br/>
        <w:t>vn 0.8763 -0.3947 -0.2763</w:t>
        <w:br/>
        <w:t>vn 0.0868 -0.9937 -0.0709</w:t>
        <w:br/>
        <w:t>vn -0.0553 -0.9391 -0.3393</w:t>
        <w:br/>
        <w:t>vn -0.1413 -0.9892 -0.0392</w:t>
        <w:br/>
        <w:t>vn -0.1179 -0.9905 -0.0707</w:t>
        <w:br/>
        <w:t>vn -0.5971 -0.7935 -0.1178</w:t>
        <w:br/>
        <w:t>vn 0.0474 -0.9957 0.0791</w:t>
        <w:br/>
        <w:t>vn -0.6158 -0.6236 -0.4816</w:t>
        <w:br/>
        <w:t>vn -0.6804 -0.5142 -0.5222</w:t>
        <w:br/>
        <w:t>vn -0.6832 -0.2356 -0.6911</w:t>
        <w:br/>
        <w:t>vn -0.1572 -0.9823 -0.1022</w:t>
        <w:br/>
        <w:t>vn -0.2681 -0.9618 -0.0552</w:t>
        <w:br/>
        <w:t>vn -0.1889 -0.9448 0.2677</w:t>
        <w:br/>
        <w:t>vn -0.2522 -0.9534 0.1655</w:t>
        <w:br/>
        <w:t>vn -0.2836 -0.8744 -0.3938</w:t>
        <w:br/>
        <w:t>vn -0.3958 -0.5699 -0.7202</w:t>
        <w:br/>
        <w:t>vn -0.5036 -0.5745 -0.6452</w:t>
        <w:br/>
        <w:t>vn -0.4729 -0.1576 -0.8669</w:t>
        <w:br/>
        <w:t>vn -0.6381 -0.2364 -0.7327</w:t>
        <w:br/>
        <w:t>vn -0.2523 -0.2366 -0.9383</w:t>
        <w:br/>
        <w:t>vn -0.3934 -0.8026 -0.4485</w:t>
        <w:br/>
        <w:t>vn 0.2283 0.2361 -0.9445</w:t>
        <w:br/>
        <w:t>vn -0.0707 0.3460 -0.9356</w:t>
        <w:br/>
        <w:t>vn 0.0551 0.2753 -0.9598</w:t>
        <w:br/>
        <w:t>vn 0.5599 -0.0315 -0.8280</w:t>
        <w:br/>
        <w:t>vn 0.0237 -0.6148 -0.7883</w:t>
        <w:br/>
        <w:t>vn 0.7216 -0.2353 -0.6511</w:t>
        <w:br/>
        <w:t>vn 0.5817 -0.3223 -0.7468</w:t>
        <w:br/>
        <w:t>vn -0.1659 -0.8690 -0.4662</w:t>
        <w:br/>
        <w:t>vn 0.1025 -0.3708 -0.9230</w:t>
        <w:br/>
        <w:t>vn 0.6545 -0.3785 -0.6545</w:t>
        <w:br/>
        <w:t>vn 0.6386 -0.4730 -0.6071</w:t>
        <w:br/>
        <w:t>vn 0.0392 0.0784 -0.9961</w:t>
        <w:br/>
        <w:t>vn -0.3231 -0.0394 -0.9456</w:t>
        <w:br/>
        <w:t>vn 0.0078 -0.1491 -0.9888</w:t>
        <w:br/>
        <w:t>vn -0.2748 0.2277 -0.9341</w:t>
        <w:br/>
        <w:t>vn 0.9125 0.2517 -0.3225</w:t>
        <w:br/>
        <w:t>vn 0.9650 0.1648 -0.2040</w:t>
        <w:br/>
        <w:t>vn 0.9214 0.1181 -0.3701</w:t>
        <w:br/>
        <w:t>vn 0.8195 0.1812 -0.5437</w:t>
        <w:br/>
        <w:t>vn 0.6366 -0.0393 -0.7702</w:t>
        <w:br/>
        <w:t>vn 0.6235 -0.0237 -0.7814</w:t>
        <w:br/>
        <w:t>vn 0.5677 0.2839 -0.7727</w:t>
        <w:br/>
        <w:t>vn 0.7502 0.4264 -0.5054</w:t>
        <w:br/>
        <w:t>vn 0.5765 0.2843 -0.7660</w:t>
        <w:br/>
        <w:t>vn 0.4566 0.2047 -0.8658</w:t>
        <w:br/>
        <w:t>vn 0.4416 0.1971 -0.8753</w:t>
        <w:br/>
        <w:t>vn 0.4717 0.1258 -0.8727</w:t>
        <w:br/>
        <w:t>vn 0.4940 0.1098 -0.8625</w:t>
        <w:br/>
        <w:t>vn 0.2196 -0.8547 -0.4704</w:t>
        <w:br/>
        <w:t>vn 0.1736 -0.7812 -0.5997</w:t>
        <w:br/>
        <w:t>vn 0.1342 -0.8525 -0.5052</w:t>
        <w:br/>
        <w:t>vn 0.2052 -0.8522 -0.4813</w:t>
        <w:br/>
        <w:t>vn 0.0237 -0.7950 -0.6062</w:t>
        <w:br/>
        <w:t>vn 0.1102 -0.7558 -0.6455</w:t>
        <w:br/>
        <w:t>vn 0.4173 -0.7400 -0.5275</w:t>
        <w:br/>
        <w:t>vn 0.2524 -0.8440 -0.4732</w:t>
        <w:br/>
        <w:t>vn 0.3228 -0.6613 -0.6771</w:t>
        <w:br/>
        <w:t>vn 0.5284 -0.4889 -0.6941</w:t>
        <w:br/>
        <w:t>vn 0.6154 -0.5917 -0.5207</w:t>
        <w:br/>
        <w:t>vn 0.4268 -0.7273 -0.5375</w:t>
        <w:br/>
        <w:t>vn 0.4078 -0.7295 -0.5491</w:t>
        <w:br/>
        <w:t>vn 0.3152 -0.5044 -0.8039</w:t>
        <w:br/>
        <w:t>vn 0.1808 -0.5582 -0.8098</w:t>
        <w:br/>
        <w:t>vn 0.2830 -0.5817 -0.7625</w:t>
        <w:br/>
        <w:t>vn 0.3089 -0.5147 -0.7998</w:t>
        <w:br/>
        <w:t>vn 0.1654 -0.6774 -0.7168</w:t>
        <w:br/>
        <w:t>vn 0.1260 -0.6139 -0.7793</w:t>
        <w:br/>
        <w:t>vn 0.2122 -0.3302 -0.9198</w:t>
        <w:br/>
        <w:t>vn 0.3149 -0.4802 -0.8187</w:t>
        <w:br/>
        <w:t>vn 0.0472 -0.4246 -0.9042</w:t>
        <w:br/>
        <w:t>vn -0.0709 -0.1972 -0.9778</w:t>
        <w:br/>
        <w:t>vn 0.1262 -0.1104 -0.9858</w:t>
        <w:br/>
        <w:t>vn 0.1962 -0.3218 -0.9262</w:t>
        <w:br/>
        <w:t>vn 0.1891 -0.3387 -0.9217</w:t>
        <w:br/>
        <w:t>vn 0.5662 -0.5505 -0.6134</w:t>
        <w:br/>
        <w:t>vn 0.6367 -0.3851 -0.6681</w:t>
        <w:br/>
        <w:t>vn 0.8874 -0.4555 -0.0707</w:t>
        <w:br/>
        <w:t>vn 0.2431 -0.3371 -0.9095</w:t>
        <w:br/>
        <w:t>vn 0.8511 -0.5202 -0.0709</w:t>
        <w:br/>
        <w:t>vn 0.1656 -0.0315 -0.9857</w:t>
        <w:br/>
        <w:t>vn 0.1337 0.0079 -0.9910</w:t>
        <w:br/>
        <w:t>vn -0.0393 0.0079 -0.9992</w:t>
        <w:br/>
        <w:t>vn 0.7307 -0.1414 -0.6679</w:t>
        <w:br/>
        <w:t>vn 0.8170 -0.1964 -0.5421</w:t>
        <w:br/>
        <w:t>vn 0.7342 -0.6711 -0.1027</w:t>
        <w:br/>
        <w:t>vn 0.8454 -0.4662 -0.2607</w:t>
        <w:br/>
        <w:t>vn 0.8337 0.1022 -0.5427</w:t>
        <w:br/>
        <w:t>vn 0.4941 0.3215 -0.8078</w:t>
        <w:br/>
        <w:t>vn 0.3546 0.1970 -0.9140</w:t>
        <w:br/>
        <w:t>vn 0.3387 0.4489 -0.8269</w:t>
        <w:br/>
        <w:t>vn 0.1973 0.2526 -0.9472</w:t>
        <w:br/>
        <w:t>vn -0.1336 -0.2200 -0.9663</w:t>
        <w:br/>
        <w:t>vn 0.2824 0.4785 -0.8314</w:t>
        <w:br/>
        <w:t>vn 0.1103 0.1813 -0.9772</w:t>
        <w:br/>
        <w:t>vn 0.6293 -0.4091 -0.6608</w:t>
        <w:br/>
        <w:t>vn 0.2517 -0.2990 -0.9205</w:t>
        <w:br/>
        <w:t>vn 0.4652 -0.2681 -0.8437</w:t>
        <w:br/>
        <w:t>vn 0.7329 -0.2916 -0.6147</w:t>
        <w:br/>
        <w:t>vn -0.1180 -0.0629 -0.9910</w:t>
        <w:br/>
        <w:t>vn 0.7177 0.1183 -0.6862</w:t>
        <w:br/>
        <w:t>vn 0.8171 0.1729 -0.5500</w:t>
        <w:br/>
        <w:t>vn 0.5353 0.6534 -0.5353</w:t>
        <w:br/>
        <w:t>vn 0.2512 0.3061 -0.9183</w:t>
        <w:br/>
        <w:t>vn -0.5198 0.1811 -0.8349</w:t>
        <w:br/>
        <w:t>vn 0.3241 0.7433 -0.5852</w:t>
        <w:br/>
        <w:t>vn 0.0078 0.5271 -0.8498</w:t>
        <w:br/>
        <w:t>vn 0.1496 0.1574 -0.9761</w:t>
        <w:br/>
        <w:t>vn -0.1574 -0.0866 -0.9837</w:t>
        <w:br/>
        <w:t>vn -0.0157 -0.1809 -0.9834</w:t>
        <w:br/>
        <w:t>vn -0.1730 -0.2830 -0.9434</w:t>
        <w:br/>
        <w:t>vn 0.2276 -0.0314 -0.9732</w:t>
        <w:br/>
        <w:t>vn -0.0079 -0.3303 -0.9438</w:t>
        <w:br/>
        <w:t>vn 0.1418 -0.2364 -0.9613</w:t>
        <w:br/>
        <w:t>vn 0.2129 -0.1183 -0.9699</w:t>
        <w:br/>
        <w:t>vn 0.1570 -0.3217 -0.9337</w:t>
        <w:br/>
        <w:t>vn 0.0789 -0.1421 -0.9867</w:t>
        <w:br/>
        <w:t>vn 0.0393 -0.1884 -0.9813</w:t>
        <w:br/>
        <w:t>vn -0.0000 0.0629 -0.9980</w:t>
        <w:br/>
        <w:t>vn -0.2602 0.1498 -0.9539</w:t>
        <w:br/>
        <w:t>vn -0.2441 0.1811 -0.9527</w:t>
        <w:br/>
        <w:t>vn -0.3402 0.3560 -0.8703</w:t>
        <w:br/>
        <w:t>vn -0.4956 0.5349 -0.6843</w:t>
        <w:br/>
        <w:t>vn -0.4887 0.4730 -0.7331</w:t>
        <w:br/>
        <w:t>vn -0.5517 0.4966 -0.6701</w:t>
        <w:br/>
        <w:t>vn -0.5664 0.7710 -0.2912</w:t>
        <w:br/>
        <w:t>vn -0.7739 0.5132 -0.3711</w:t>
        <w:br/>
        <w:t>vn 0.2198 0.0628 0.9735</w:t>
        <w:br/>
        <w:t>vn 0.2370 -0.2133 0.9478</w:t>
        <w:br/>
        <w:t>vn 0.4007 -0.0943 0.9113</w:t>
        <w:br/>
        <w:t>vn 0.4714 0.2671 0.8405</w:t>
        <w:br/>
        <w:t>vn -0.0707 -0.0157 0.9974</w:t>
        <w:br/>
        <w:t>vn 0.2511 0.3689 0.8949</w:t>
        <w:br/>
        <w:t>vn -0.0395 0.1975 0.9795</w:t>
        <w:br/>
        <w:t>vn -0.2756 0.0394 0.9605</w:t>
        <w:br/>
        <w:t>vn 0.1258 0.3302 0.9355</w:t>
        <w:br/>
        <w:t>vn 0.0393 -0.0000 0.9992</w:t>
        <w:br/>
        <w:t>vn -0.2754 -0.0551 0.9598</w:t>
        <w:br/>
        <w:t>vn 0.2052 0.1263 0.9706</w:t>
        <w:br/>
        <w:t>vn 0.0709 -0.2678 0.9609</w:t>
        <w:br/>
        <w:t>vn 0.4177 -0.1340 0.8986</w:t>
        <w:br/>
        <w:t>vn 0.2357 -0.5263 0.8170</w:t>
        <w:br/>
        <w:t>vn 0.5373 -0.1896 0.8218</w:t>
        <w:br/>
        <w:t>vn 0.2761 -0.5917 0.7574</w:t>
        <w:br/>
        <w:t>vn 0.5911 -0.2049 0.7801</w:t>
        <w:br/>
        <w:t>vn 0.4575 -0.3786 0.8045</w:t>
        <w:br/>
        <w:t>vn 0.6721 0.7353 -0.0870</w:t>
        <w:br/>
        <w:t>vn 0.9102 0.1884 -0.3687</w:t>
        <w:br/>
        <w:t>vn 0.4010 0.7076 -0.5818</w:t>
        <w:br/>
        <w:t>vn 0.1807 0.9115 -0.3693</w:t>
        <w:br/>
        <w:t>vn 0.5029 -0.8643 0.0000</w:t>
        <w:br/>
        <w:t>vn -0.2991 0.8422 -0.4486</w:t>
        <w:br/>
        <w:t>vn 0.7915 -0.6112 -0.0000</w:t>
        <w:br/>
        <w:t>vn 0.8051 -0.5841 0.1026</w:t>
        <w:br/>
        <w:t>vn -0.1651 0.8337 -0.5269</w:t>
        <w:br/>
        <w:t>vn -0.4639 0.5112 -0.7235</w:t>
        <w:br/>
        <w:t>vn -0.5823 0.5508 -0.5980</w:t>
        <w:br/>
        <w:t>vn 0.8523 -0.5129 -0.1026</w:t>
        <w:br/>
        <w:t>vn -0.2989 -0.0708 -0.9517</w:t>
        <w:br/>
        <w:t>vn -0.6533 0.0472 -0.7556</w:t>
        <w:br/>
        <w:t>vn 0.7775 -0.2906 -0.5577</w:t>
        <w:br/>
        <w:t>vn -0.2999 -0.3393 -0.8916</w:t>
        <w:br/>
        <w:t>vn -0.4400 -0.5107 -0.7386</w:t>
        <w:br/>
        <w:t>vn -0.5752 -0.1024 -0.8116</w:t>
        <w:br/>
        <w:t>vn -0.3242 -0.5851 -0.7433</w:t>
        <w:br/>
        <w:t>vn -0.0157 0.3303 -0.9437</w:t>
        <w:br/>
        <w:t>vn 0.4264 0.8213 0.3790</w:t>
        <w:br/>
        <w:t>vn 0.0943 -0.9276 -0.3616</w:t>
        <w:br/>
        <w:t>vn 0.3298 0.8874 0.3220</w:t>
        <w:br/>
        <w:t>vn -0.1737 -0.2685 -0.9475</w:t>
        <w:br/>
        <w:t>vn 0.1819 -0.8698 -0.4586</w:t>
        <w:br/>
        <w:t>vn 0.2202 0.9752 0.0236</w:t>
        <w:br/>
        <w:t>vn 0.0078 0.9835 0.1809</w:t>
        <w:br/>
        <w:t>vn 0.4154 -0.6192 -0.6663</w:t>
        <w:br/>
        <w:t>vn -0.0079 0.9989 0.0472</w:t>
        <w:br/>
        <w:t>vn -0.2369 0.9714 -0.0158</w:t>
        <w:br/>
        <w:t>vn 0.8675 -0.4417 -0.2287</w:t>
        <w:br/>
        <w:t>vn 0.9633 0.2684 -0.0079</w:t>
        <w:br/>
        <w:t>vn 0.6403 -0.7589 -0.1186</w:t>
        <w:br/>
        <w:t>vn 0.8557 -0.5103 0.0864</w:t>
        <w:br/>
        <w:t>vn 0.1649 0.9578 -0.2355</w:t>
        <w:br/>
        <w:t>vn 0.3776 0.9125 -0.1574</w:t>
        <w:br/>
        <w:t>vn 0.0315 0.9047 -0.4249</w:t>
        <w:br/>
        <w:t>vn -0.2206 0.9691 -0.1103</w:t>
        <w:br/>
        <w:t>vn -0.5050 0.7970 -0.3314</w:t>
        <w:br/>
        <w:t>vn -0.5519 0.6386 -0.5362</w:t>
        <w:br/>
        <w:t>vn -0.8926 0.4423 -0.0869</w:t>
        <w:br/>
        <w:t>vn -0.8112 0.4174 -0.4095</w:t>
        <w:br/>
        <w:t>vn -0.8388 0.2743 -0.4703</w:t>
        <w:br/>
        <w:t>vn -0.9656 -0.1099 -0.2355</w:t>
        <w:br/>
        <w:t>vn -0.9243 -0.1580 -0.3476</w:t>
        <w:br/>
        <w:t>vn -0.9541 -0.2996 -0.0000</w:t>
        <w:br/>
        <w:t>vn -0.8358 -0.5282 -0.1498</w:t>
        <w:br/>
        <w:t>vn -0.8243 -0.5653 -0.0314</w:t>
        <w:br/>
        <w:t>vn -0.7635 -0.6454 0.0236</w:t>
        <w:br/>
        <w:t>vn -0.8427 0.5041 0.1890</w:t>
        <w:br/>
        <w:t>vn -0.7403 0.6694 0.0630</w:t>
        <w:br/>
        <w:t>vn -0.9481 0.2844 0.1422</w:t>
        <w:br/>
        <w:t>vn -0.8488 -0.1022 0.5187</w:t>
        <w:br/>
        <w:t>vn -0.8740 -0.3150 0.3700</w:t>
        <w:br/>
        <w:t>vn -0.4566 -0.4566 0.7636</w:t>
        <w:br/>
        <w:t>vn -0.6458 -0.5592 0.5198</w:t>
        <w:br/>
        <w:t>vn -0.5818 -0.6839 0.4402</w:t>
        <w:br/>
        <w:t>vn -0.1575 -0.8584 0.4882</w:t>
        <w:br/>
        <w:t>vn -0.1973 -0.9075 0.3709</w:t>
        <w:br/>
        <w:t>vn 0.1411 -0.8391 0.5254</w:t>
        <w:br/>
        <w:t>vn 0.2120 -0.9423 0.2591</w:t>
        <w:br/>
        <w:t>vn 0.3229 -0.8979 0.2993</w:t>
        <w:br/>
        <w:t>vn 0.4328 -0.8656 0.2519</w:t>
        <w:br/>
        <w:t>vn 0.5264 0.8485 -0.0550</w:t>
        <w:br/>
        <w:t>vn 0.9633 0.2448 0.1105</w:t>
        <w:br/>
        <w:t>vn 0.9603 -0.0787 -0.2676</w:t>
        <w:br/>
        <w:t>vn 0.9714 -0.2369 -0.0158</w:t>
        <w:br/>
        <w:t>vn 0.6614 0.5826 -0.4723</w:t>
        <w:br/>
        <w:t>vn -0.0708 0.9439 -0.3225</w:t>
        <w:br/>
        <w:t>vn 0.0314 0.7068 -0.7068</w:t>
        <w:br/>
        <w:t>vn -0.3553 0.5684 -0.7421</w:t>
        <w:br/>
        <w:t>vn 0.0628 -0.7135 -0.6978</w:t>
        <w:br/>
        <w:t>vn 0.5583 -0.2123 -0.8020</w:t>
        <w:br/>
        <w:t>vn 0.4737 -0.0869 -0.8764</w:t>
        <w:br/>
        <w:t>vn -0.0158 0.6370 -0.7707</w:t>
        <w:br/>
        <w:t>vn -0.3537 0.0078 -0.9353</w:t>
        <w:br/>
        <w:t>vn 0.8347 0.1575 -0.5276</w:t>
        <w:br/>
        <w:t>vn 0.3783 0.1891 -0.9062</w:t>
        <w:br/>
        <w:t>vn 0.2827 -0.4005 -0.8716</w:t>
        <w:br/>
        <w:t>vn -0.0157 -0.5179 -0.8553</w:t>
        <w:br/>
        <w:t>vn 0.3479 -0.7196 -0.6010</w:t>
        <w:br/>
        <w:t>vn 0.8104 0.1495 -0.5665</w:t>
        <w:br/>
        <w:t>vn 0.1725 -0.5960 -0.7842</w:t>
        <w:br/>
        <w:t>vn 0.7744 -0.5927 -0.2213</w:t>
        <w:br/>
        <w:t>vn 0.3863 0.2916 -0.8751</w:t>
        <w:br/>
        <w:t>vn 0.2040 0.5412 -0.8158</w:t>
        <w:br/>
        <w:t>vn 0.7852 -0.4789 -0.3925</w:t>
        <w:br/>
        <w:t>vn 0.9969 -0.0000 -0.0785</w:t>
        <w:br/>
        <w:t>vn 0.5270 -0.8495 -0.0236</w:t>
        <w:br/>
        <w:t>vn -0.2046 -0.6922 -0.6921</w:t>
        <w:br/>
        <w:t>vn -0.4894 -0.7816 -0.3868</w:t>
        <w:br/>
        <w:t>vn 0.6619 -0.4807 -0.5752</w:t>
        <w:br/>
        <w:t>vn 0.9874 -0.0000 -0.1580</w:t>
        <w:br/>
        <w:t>vn 0.5918 0.3156 -0.7417</w:t>
        <w:br/>
        <w:t>vn 0.7417 0.5366 -0.4024</w:t>
        <w:br/>
        <w:t>vn -0.3157 0.1815 -0.9313</w:t>
        <w:br/>
        <w:t>vn 0.1577 -0.2209 -0.9624</w:t>
        <w:br/>
        <w:t>vn -0.0157 0.0472 -0.9988</w:t>
        <w:br/>
        <w:t>vn 0.7564 0.3389 -0.5595</w:t>
        <w:br/>
        <w:t>vn 0.2447 0.8369 -0.4895</w:t>
        <w:br/>
        <w:t>vn 0.1100 -0.4477 -0.8874</w:t>
        <w:br/>
        <w:t>vn 0.3235 0.4421 -0.8366</w:t>
        <w:br/>
        <w:t>vn -0.2902 0.7221 -0.6279</w:t>
        <w:br/>
        <w:t>vn -0.3452 0.7374 -0.5805</w:t>
        <w:br/>
        <w:t>vn -0.7696 0.3377 -0.5419</w:t>
        <w:br/>
        <w:t>vn 0.0552 -0.4018 -0.9140</w:t>
        <w:br/>
        <w:t>vn -0.6660 0.4387 -0.6033</w:t>
        <w:br/>
        <w:t>vn -0.8827 -0.1813 -0.4335</w:t>
        <w:br/>
        <w:t>vn 0.5034 0.1573 -0.8496</w:t>
        <w:br/>
        <w:t>vn 0.8146 0.1107 -0.5694</w:t>
        <w:br/>
        <w:t>vn -0.6846 -0.4487 -0.5745</w:t>
        <w:br/>
        <w:t>vn 0.3143 -0.8643 -0.3928</w:t>
        <w:br/>
        <w:t>vn 0.6394 -0.0710 -0.7656</w:t>
        <w:br/>
        <w:t>vn 0.4252 -0.6928 -0.5825</w:t>
        <w:br/>
        <w:t>vn 0.0158 -0.8282 -0.5602</w:t>
        <w:br/>
        <w:t>vn 0.2670 -0.9345 -0.2356</w:t>
        <w:br/>
        <w:t>vn 0.0157 -0.0393 -0.9991</w:t>
        <w:br/>
        <w:t>vn -0.0236 0.6369 -0.7706</w:t>
        <w:br/>
        <w:t>vn -0.6911 0.2356 -0.6833</w:t>
        <w:br/>
        <w:t>vn -0.6037 0.6194 -0.5018</w:t>
        <w:br/>
        <w:t>vn -0.7864 -0.5741 -0.2281</w:t>
        <w:br/>
        <w:t>vn -0.4795 -0.4480 -0.7546</w:t>
        <w:br/>
        <w:t>vn -0.7164 -0.4567 -0.5275</w:t>
        <w:br/>
        <w:t>vn -0.5671 0.4569 -0.6853</w:t>
        <w:br/>
        <w:t>vn -0.9228 0.3786 -0.0710</w:t>
        <w:br/>
        <w:t>vn -0.2676 -0.5667 -0.7793</w:t>
        <w:br/>
        <w:t>vn -0.8656 0.0709 -0.4958</w:t>
        <w:br/>
        <w:t>vn -0.9758 -0.1336 0.1730</w:t>
        <w:br/>
        <w:t>vn -0.9595 -0.1415 0.2438</w:t>
        <w:br/>
        <w:t>vn -0.6744 -0.6352 0.3764</w:t>
        <w:br/>
        <w:t>vn -0.3301 -0.5973 -0.7309</w:t>
        <w:br/>
        <w:t>vn -0.7801 -0.5358 0.3230</w:t>
        <w:br/>
        <w:t>vn -0.2363 -0.9294 0.2835</w:t>
        <w:br/>
        <w:t>vn -0.4026 0.3710 -0.8368</w:t>
        <w:br/>
        <w:t>vn -0.1179 -0.9915 -0.0552</w:t>
        <w:br/>
        <w:t>vn 0.3858 -0.4094 -0.8267</w:t>
        <w:br/>
        <w:t>vn 0.8815 0.4722 -0.0000</w:t>
        <w:br/>
        <w:t>vn 0.9947 -0.1027 -0.0000</w:t>
        <w:br/>
        <w:t>vn 0.0314 0.1413 -0.9895</w:t>
        <w:br/>
        <w:t>vn -0.1177 -0.4628 -0.8786</w:t>
        <w:br/>
        <w:t>vn 0.7342 -0.6789 0.0000</w:t>
        <w:br/>
        <w:t>vn 0.8815 -0.4722 -0.0000</w:t>
        <w:br/>
        <w:t>vn -0.0631 -0.2365 -0.9696</w:t>
        <w:br/>
        <w:t>vn 0.9290 -0.3701 -0.0000</w:t>
        <w:br/>
        <w:t>vn -0.0314 -0.1336 -0.9905</w:t>
        <w:br/>
        <w:t>vn -1.0000 -0.0000 0.0000</w:t>
        <w:br/>
        <w:t>vn -0.9947 0.1026 -0.0000</w:t>
        <w:br/>
        <w:t>vn -0.0314 -0.1336 0.9905</w:t>
        <w:br/>
        <w:t>vn -0.9697 -0.2444 0.0000</w:t>
        <w:br/>
        <w:t>vn -0.0631 -0.2365 0.9696</w:t>
        <w:br/>
        <w:t>vn -0.1177 -0.4628 0.8786</w:t>
        <w:br/>
        <w:t>vn 0.0314 0.1413 0.9895</w:t>
        <w:br/>
        <w:t>vn -0.9224 0.3863 -0.0000</w:t>
        <w:br/>
        <w:t>vn -0.5511 0.8345 -0.0000</w:t>
        <w:br/>
        <w:t>vn 0.1652 0.6528 0.7393</w:t>
        <w:br/>
        <w:t>vn 0.9612 0.2758 0.0000</w:t>
        <w:br/>
        <w:t>vn 0.1257 0.4871 0.8642</w:t>
        <w:br/>
        <w:t>vn -0.7188 0.6952 -0.0000</w:t>
        <w:br/>
        <w:t>vn 0.1257 0.4871 -0.8642</w:t>
        <w:br/>
        <w:t>vn 0.1652 0.6528 -0.7393</w:t>
        <w:br/>
        <w:t>vn 0.9612 0.2757 -0.0000</w:t>
        <w:br/>
        <w:t>vn -0.2201 -0.0393 -0.9747</w:t>
        <w:br/>
        <w:t>vn -0.2832 -0.1180 -0.9518</w:t>
        <w:br/>
        <w:t>vn -0.0000 -0.1260 -0.9920</w:t>
        <w:br/>
        <w:t>vn 0.2831 -0.1180 -0.9518</w:t>
        <w:br/>
        <w:t>vn 0.2201 -0.0393 -0.9747</w:t>
        <w:br/>
        <w:t>vn -0.0000 -0.0393 -0.9992</w:t>
        <w:br/>
        <w:t>vn 0.0000 0.1026 -0.9947</w:t>
        <w:br/>
        <w:t>vn -0.1340 0.1025 -0.9857</w:t>
        <w:br/>
        <w:t>vn 0.1340 0.1025 -0.9857</w:t>
        <w:br/>
        <w:t>vn 0.0000 0.2444 -0.9697</w:t>
        <w:br/>
        <w:t>vn -0.0786 0.2436 -0.9667</w:t>
        <w:br/>
        <w:t>vn 0.0786 0.2436 -0.9667</w:t>
        <w:br/>
        <w:t>vn -0.0079 0.3303 -0.9438</w:t>
        <w:br/>
        <w:t>vn 0.0079 0.3303 -0.9438</w:t>
        <w:br/>
        <w:t>vn -0.0000 0.3233 -0.9463</w:t>
        <w:br/>
        <w:t>vn 0.0000 0.4025 -0.9154</w:t>
        <w:br/>
        <w:t>vn 0.0394 0.4022 -0.9147</w:t>
        <w:br/>
        <w:t>vn -0.0394 0.4021 -0.9147</w:t>
        <w:br/>
        <w:t>vn -0.8467 -0.2691 0.4590</w:t>
        <w:br/>
        <w:t>vn -0.7789 -0.2518 0.5744</w:t>
        <w:br/>
        <w:t>vn -0.6139 -0.2283 0.7556</w:t>
        <w:br/>
        <w:t>vn -0.6766 -0.2281 0.7002</w:t>
        <w:br/>
        <w:t>vn -0.9209 -0.2834 0.2676</w:t>
        <w:br/>
        <w:t>vn -0.1804 -0.2275 0.9569</w:t>
        <w:br/>
        <w:t>vn -0.7472 -0.2359 0.6213</w:t>
        <w:br/>
        <w:t>vn -0.9661 -0.2435 0.0864</w:t>
        <w:br/>
        <w:t>vn -0.4405 -0.1730 0.8809</w:t>
        <w:br/>
        <w:t>vn -0.0868 -0.1893 0.9781</w:t>
        <w:br/>
        <w:t>vn 0.8267 -0.1732 0.5353</w:t>
        <w:br/>
        <w:t>vn -0.4573 -0.1577 0.8752</w:t>
        <w:br/>
        <w:t>vn -0.9378 -0.2207 0.2680</w:t>
        <w:br/>
        <w:t>vn -0.5990 -0.1419 0.7881</w:t>
        <w:br/>
        <w:t>vn -0.9434 -0.1730 0.2830</w:t>
        <w:br/>
        <w:t>vn -0.9771 -0.2128 0.0079</w:t>
        <w:br/>
        <w:t>vn -0.4713 -0.1335 0.8718</w:t>
        <w:br/>
        <w:t>vn -0.9278 -0.1179 0.3538</w:t>
        <w:br/>
        <w:t>vn -0.9837 -0.1653 0.0708</w:t>
        <w:br/>
        <w:t>vn -0.6376 -0.1023 0.7635</w:t>
        <w:br/>
        <w:t>vn -0.9125 -0.0000 0.4091</w:t>
        <w:br/>
        <w:t>vn -0.9829 -0.1179 0.1416</w:t>
        <w:br/>
        <w:t>vn -0.9381 0.0709 0.3390</w:t>
        <w:br/>
        <w:t>vn -0.6614 -0.0551 0.7480</w:t>
        <w:br/>
        <w:t>vn -0.8736 0.1181 0.4722</w:t>
        <w:br/>
        <w:t>vn -0.8709 0.1412 0.4707</w:t>
        <w:br/>
        <w:t>vn -0.7105 0.0395 0.7026</w:t>
        <w:br/>
        <w:t>vn -0.5133 -0.0948 0.8529</w:t>
        <w:br/>
        <w:t>vn -0.8551 0.1569 0.4942</w:t>
        <w:br/>
        <w:t>vn -0.8230 0.1820 0.5381</w:t>
        <w:br/>
        <w:t>vn -0.7674 0.1028 0.6329</w:t>
        <w:br/>
        <w:t>vn -0.8440 0.1814 0.5048</w:t>
        <w:br/>
        <w:t>vn -0.8507 0.2599 0.4569</w:t>
        <w:br/>
        <w:t>vn -0.8263 0.1495 0.5430</w:t>
        <w:br/>
        <w:t>vn -0.8817 0.2204 0.4172</w:t>
        <w:br/>
        <w:t>vn -0.8919 0.3946 0.2210</w:t>
        <w:br/>
        <w:t>vn -0.8720 0.1571 0.4635</w:t>
        <w:br/>
        <w:t>vn -0.9121 0.3460 0.2202</w:t>
        <w:br/>
        <w:t>vn -0.8588 0.5121 0.0158</w:t>
        <w:br/>
        <w:t>vn -0.9028 0.1570 0.4004</w:t>
        <w:br/>
        <w:t>vn -0.8814 0.4722 -0.0158</w:t>
        <w:br/>
        <w:t>vn -0.7589 0.5692 -0.3162</w:t>
        <w:br/>
        <w:t>vn -0.9148 0.2524 0.3154</w:t>
        <w:br/>
        <w:t>vn -0.8660 0.4409 -0.2362</w:t>
        <w:br/>
        <w:t>vn -0.7636 0.4566 -0.4566</w:t>
        <w:br/>
        <w:t>vn -0.7367 0.3605 -0.5721</w:t>
        <w:br/>
        <w:t>vn -0.9152 0.3708 0.1578</w:t>
        <w:br/>
        <w:t>vn -0.7253 0.3390 -0.5992</w:t>
        <w:br/>
        <w:t>vn -0.5894 0.2672 -0.7623</w:t>
        <w:br/>
        <w:t>vn -0.4252 0.1654 -0.8898</w:t>
        <w:br/>
        <w:t>vn 0.0157 0.1733 -0.9847</w:t>
        <w:br/>
        <w:t>vn -0.8976 0.1417 -0.4173</w:t>
        <w:br/>
        <w:t>vn 0.1732 0.0394 -0.9841</w:t>
        <w:br/>
        <w:t>vn 0.2679 0.0630 -0.9614</w:t>
        <w:br/>
        <w:t>vn -0.1729 -0.0707 -0.9824</w:t>
        <w:br/>
        <w:t>vn 0.3796 -0.0079 -0.9251</w:t>
        <w:br/>
        <w:t>vn 0.3862 0.0236 -0.9221</w:t>
        <w:br/>
        <w:t>vn 0.3079 -0.0868 -0.9474</w:t>
        <w:br/>
        <w:t>vn -0.3220 -0.3299 -0.8874</w:t>
        <w:br/>
        <w:t>vn 0.4587 -0.0712 -0.8857</w:t>
        <w:br/>
        <w:t>vn -0.9874 -0.1264 -0.0948</w:t>
        <w:br/>
        <w:t>vn -0.9143 -0.2443 0.3231</w:t>
        <w:br/>
        <w:t>vn 0.5261 -0.0628 -0.8481</w:t>
        <w:br/>
        <w:t>vn 0.5509 -0.0236 -0.8342</w:t>
        <w:br/>
        <w:t>vn 0.5662 -0.1022 -0.8179</w:t>
        <w:br/>
        <w:t>vn 0.6141 -0.0551 -0.7873</w:t>
        <w:br/>
        <w:t>vn 0.6390 -0.0789 -0.7652</w:t>
        <w:br/>
        <w:t>vn 0.6628 -0.1026 -0.7417</w:t>
        <w:br/>
        <w:t>vn 0.6776 -0.0630 -0.7327</w:t>
        <w:br/>
        <w:t>vn 0.7060 -0.0549 -0.7060</w:t>
        <w:br/>
        <w:t>vn 0.7406 -0.0551 -0.6697</w:t>
        <w:br/>
        <w:t>vn 0.7375 -0.0314 -0.6747</w:t>
        <w:br/>
        <w:t>vn -0.7489 0.0236 0.6622</w:t>
        <w:br/>
        <w:t>vn -0.6135 -0.0708 0.7865</w:t>
        <w:br/>
        <w:t>vn -0.4343 -0.0316 0.9002</w:t>
        <w:br/>
        <w:t>vn -0.9244 0.2449 0.2923</w:t>
        <w:br/>
        <w:t>vn -0.4471 0.0235 0.8942</w:t>
        <w:br/>
        <w:t>vn -0.5836 0.1104 0.8045</w:t>
        <w:br/>
        <w:t>vn -0.8262 0.2675 0.4957</w:t>
        <w:br/>
        <w:t>vn -0.3700 0.0157 0.9289</w:t>
        <w:br/>
        <w:t>vn -0.1974 -0.0474 0.9792</w:t>
        <w:br/>
        <w:t>vn -0.7008 0.1339 0.7007</w:t>
        <w:br/>
        <w:t>vn -0.3067 -0.0157 0.9517</w:t>
        <w:br/>
        <w:t>vn -0.1421 -0.0790 0.9867</w:t>
        <w:br/>
        <w:t>vn -0.2923 -0.0316 0.9558</w:t>
        <w:br/>
        <w:t>vn -0.6768 0.0787 0.7319</w:t>
        <w:br/>
        <w:t>vn -0.1263 -0.1026 0.9867</w:t>
        <w:br/>
        <w:t>vn -0.0863 -0.1255 0.9883</w:t>
        <w:br/>
        <w:t>vn -0.0474 -0.1501 0.9875</w:t>
        <w:br/>
        <w:t>vn -0.4471 -0.0235 0.8942</w:t>
        <w:br/>
        <w:t>vn -0.6861 0.0552 0.7255</w:t>
        <w:br/>
        <w:t>vn -0.1105 -0.1184 0.9868</w:t>
        <w:br/>
        <w:t>vn -0.5028 -0.0236 0.8641</w:t>
        <w:br/>
        <w:t>vn -0.6538 0.0236 0.7563</w:t>
        <w:br/>
        <w:t>vn -0.0395 -0.1502 0.9879</w:t>
        <w:br/>
        <w:t>vn 0.5354 -0.2362 0.8109</w:t>
        <w:br/>
        <w:t>vn -0.4873 -0.0393 0.8724</w:t>
        <w:br/>
        <w:t>vn -0.6063 0.0000 0.7953</w:t>
        <w:br/>
        <w:t>vn 0.0235 -0.1491 0.9885</w:t>
        <w:br/>
        <w:t>vn -0.4235 -0.0863 0.9018</w:t>
        <w:br/>
        <w:t>vn -0.5502 -0.0550 0.8332</w:t>
        <w:br/>
        <w:t>vn -0.4190 -0.1107 0.9012</w:t>
        <w:br/>
        <w:t>vn 0.0708 -0.1422 0.9873</w:t>
        <w:br/>
        <w:t>vn -0.2361 -0.1495 0.9602</w:t>
        <w:br/>
        <w:t>vn 0.7570 -0.1971 0.6230</w:t>
        <w:br/>
        <w:t>vn 0.9685 -0.1417 -0.2047</w:t>
        <w:br/>
        <w:t>vn 0.6291 -0.1494 0.7628</w:t>
        <w:br/>
        <w:t>vn 0.9758 -0.1102 -0.1888</w:t>
        <w:br/>
        <w:t>vn 0.9427 -0.1493 -0.2985</w:t>
        <w:br/>
        <w:t>vn 0.5212 -0.1659 0.8371</w:t>
        <w:br/>
        <w:t>vn 0.9363 -0.0944 -0.3383</w:t>
        <w:br/>
        <w:t>vn 0.9441 -0.1810 -0.2754</w:t>
        <w:br/>
        <w:t>vn 0.9883 -0.0554 -0.1423</w:t>
        <w:br/>
        <w:t>vn 0.9935 -0.0631 -0.0946</w:t>
        <w:br/>
        <w:t>vn 0.9251 -0.0158 -0.3795</w:t>
        <w:br/>
        <w:t>vn 0.9425 -0.1335 -0.3063</w:t>
        <w:br/>
        <w:t>vn 0.9075 -0.1973 -0.3709</w:t>
        <w:br/>
        <w:t>vn 0.9288 -0.0236 -0.3699</w:t>
        <w:br/>
        <w:t>vn 0.9045 -0.1652 -0.3933</w:t>
        <w:br/>
        <w:t>vn 0.8979 -0.1969 -0.3938</w:t>
        <w:br/>
        <w:t>vn 0.9084 -0.1580 -0.3871</w:t>
        <w:br/>
        <w:t>vn 0.9586 -0.1179 -0.2593</w:t>
        <w:br/>
        <w:t>vn 0.8889 -0.0944 -0.4484</w:t>
        <w:br/>
        <w:t>vn 0.9783 -0.0631 -0.1972</w:t>
        <w:br/>
        <w:t>vn 0.9590 0.0943 0.2672</w:t>
        <w:br/>
        <w:t>vn 0.9262 -0.0785 -0.3689</w:t>
        <w:br/>
        <w:t>vn 0.9128 0.1731 0.3698</w:t>
        <w:br/>
        <w:t>vn -0.0237 0.2369 0.9712</w:t>
        <w:br/>
        <w:t>vn 0.9959 0.0553 -0.0711</w:t>
        <w:br/>
        <w:t>vn -0.0394 0.2994 0.9533</w:t>
        <w:br/>
        <w:t>vn -0.4022 0.1735 0.8990</w:t>
        <w:br/>
        <w:t>vn 0.7980 0.3397 0.4978</w:t>
        <w:br/>
        <w:t>vn -0.0628 0.4557 0.8879</w:t>
        <w:br/>
        <w:t>vn -0.4092 0.2361 0.8814</w:t>
        <w:br/>
        <w:t>vn -0.4174 0.3937 0.8190</w:t>
        <w:br/>
        <w:t>vn -0.5583 0.2123 0.8020</w:t>
        <w:br/>
        <w:t>vn -0.5430 0.1495 0.8263</w:t>
        <w:br/>
        <w:t>vn -0.5771 0.3557 0.7351</w:t>
        <w:br/>
        <w:t>vn -0.6465 0.2365 0.7253</w:t>
        <w:br/>
        <w:t>vn -0.6305 0.1734 0.7566</w:t>
        <w:br/>
        <w:t>vn -0.6613 0.3542 0.6613</w:t>
        <w:br/>
        <w:t>vn -0.7285 0.2585 0.6345</w:t>
        <w:br/>
        <w:t>vn -0.7252 0.1892 0.6621</w:t>
        <w:br/>
        <w:t>vn -0.7218 0.3766 0.5806</w:t>
        <w:br/>
        <w:t>vn -0.8411 0.2909 0.4559</w:t>
        <w:br/>
        <w:t>vn -0.7814 0.1973 0.5920</w:t>
        <w:br/>
        <w:t>vn -0.9586 0.2200 0.1807</w:t>
        <w:br/>
        <w:t>vn -0.8317 0.4080 0.3766</w:t>
        <w:br/>
        <w:t>vn -0.7007 0.4803 0.5275</w:t>
        <w:br/>
        <w:t>vn -0.8026 0.5115 0.3069</w:t>
        <w:br/>
        <w:t>vn -0.6589 0.4785 0.5805</w:t>
        <w:br/>
        <w:t>vn -0.7432 0.5455 0.3874</w:t>
        <w:br/>
        <w:t>vn -0.5655 0.4948 0.6598</w:t>
        <w:br/>
        <w:t>vn -0.5927 0.5453 0.5927</w:t>
        <w:br/>
        <w:t>vn -0.4090 0.5348 0.7394</w:t>
        <w:br/>
        <w:t>vn -0.0706 0.5954 0.8003</w:t>
        <w:br/>
        <w:t>vn -0.4032 0.5851 0.7036</w:t>
        <w:br/>
        <w:t>vn 0.7199 0.4747 0.5063</w:t>
        <w:br/>
        <w:t>vn -0.0629 0.6527 0.7550</w:t>
        <w:br/>
        <w:t>vn 0.9883 0.1491 -0.0314</w:t>
        <w:br/>
        <w:t>vn 0.6528 0.5662 0.5033</w:t>
        <w:br/>
        <w:t>vn 0.9241 -0.0474 -0.3791</w:t>
        <w:br/>
        <w:t>vn 0.9768 0.2048 -0.0630</w:t>
        <w:br/>
        <w:t>vn 0.8656 -0.0708 -0.4958</w:t>
        <w:br/>
        <w:t>vn 0.8971 -0.0315 -0.4407</w:t>
        <w:br/>
        <w:t>vn 0.9648 0.1898 -0.1819</w:t>
        <w:br/>
        <w:t>vn 0.5992 0.6150 0.5125</w:t>
        <w:br/>
        <w:t>vn 0.8419 -0.0708 -0.5350</w:t>
        <w:br/>
        <w:t>vn 0.8427 -0.0551 -0.5356</w:t>
        <w:br/>
        <w:t>vn 0.8572 -0.0629 -0.5112</w:t>
        <w:br/>
        <w:t>vn 0.9150 0.0315 -0.4023</w:t>
        <w:br/>
        <w:t>vn 0.9072 -0.0474 -0.4181</w:t>
        <w:br/>
        <w:t>vn 0.9210 -0.0551 -0.3857</w:t>
        <w:br/>
        <w:t>vn 0.9776 -0.0473 -0.2050</w:t>
        <w:br/>
        <w:t>vn 0.1177 0.6903 0.7139</w:t>
        <w:br/>
        <w:t>vn 0.9891 -0.0628 -0.1334</w:t>
        <w:br/>
        <w:t>vn 0.9931 -0.0867 -0.0788</w:t>
        <w:br/>
        <w:t>vn 0.7619 -0.1571 0.6284</w:t>
        <w:br/>
        <w:t>vn 0.5909 -0.1733 0.7879</w:t>
        <w:br/>
        <w:t>vn -0.1889 -0.1653 0.9680</w:t>
        <w:br/>
        <w:t>vn -0.2204 0.6534 0.7242</w:t>
        <w:br/>
        <w:t>vn -0.4792 0.6127 0.6284</w:t>
        <w:br/>
        <w:t>vn -0.5534 0.5850 0.5929</w:t>
        <w:br/>
        <w:t>vn -0.7304 0.5891 0.3456</w:t>
        <w:br/>
        <w:t>vn -0.7421 0.5684 0.3553</w:t>
        <w:br/>
        <w:t>vn -0.7555 0.5352 -0.3778</w:t>
        <w:br/>
        <w:t>vn -0.7649 0.4968 -0.4100</w:t>
        <w:br/>
        <w:t>vn -0.0471 0.0396 -0.9981</w:t>
        <w:br/>
        <w:t>vn 0.0236 0.0393 -0.9989</w:t>
        <w:br/>
        <w:t>vn 0.1336 -0.0393 -0.9903</w:t>
        <w:br/>
        <w:t>vn 0.0707 -0.0236 -0.9972</w:t>
        <w:br/>
        <w:t>vn -0.1258 0.0550 -0.9905</w:t>
        <w:br/>
        <w:t>vn -0.7548 0.4639 -0.4639</w:t>
        <w:br/>
        <w:t>vn -0.1890 0.1024 -0.9766</w:t>
        <w:br/>
        <w:t>vn -0.0628 0.0471 -0.9969</w:t>
        <w:br/>
        <w:t>vn -0.7634 0.4407 -0.4722</w:t>
        <w:br/>
        <w:t>vn -0.2607 0.1343 -0.9560</w:t>
        <w:br/>
        <w:t>vn -0.1729 0.0707 -0.9824</w:t>
        <w:br/>
        <w:t>vn -0.8370 0.3948 -0.3790</w:t>
        <w:br/>
        <w:t>vn -0.3856 0.1338 -0.9129</w:t>
        <w:br/>
        <w:t>vn -0.3295 0.0706 -0.9415</w:t>
        <w:br/>
        <w:t>vn -0.9152 0.3077 -0.2603</w:t>
        <w:br/>
        <w:t>vn -0.5658 0.1100 -0.8172</w:t>
        <w:br/>
        <w:t>vn -0.7258 0.0473 -0.6863</w:t>
        <w:br/>
        <w:t>vn -0.8916 0.1736 -0.4182</w:t>
        <w:br/>
        <w:t>vn -0.9064 0.1025 -0.4099</w:t>
        <w:br/>
        <w:t>vn -0.9630 0.1421 -0.2289</w:t>
        <w:br/>
        <w:t>vn -0.8651 0.0786 -0.4954</w:t>
        <w:br/>
        <w:t>vn 0.5939 -0.7048 -0.3880</w:t>
        <w:br/>
        <w:t>vn 0.3697 -0.8181 -0.4405</w:t>
        <w:br/>
        <w:t>vn 0.2918 -0.8357 -0.4652</w:t>
        <w:br/>
        <w:t>vn -0.1411 -0.8624 -0.4861</w:t>
        <w:br/>
        <w:t>vn 0.4947 -0.7145 -0.4947</w:t>
        <w:br/>
        <w:t>vn -0.5522 -0.7021 -0.4496</w:t>
        <w:br/>
        <w:t>vn -0.7026 -0.5447 -0.4579</w:t>
        <w:br/>
        <w:t>vn -0.8765 -0.3158 -0.3632</w:t>
        <w:br/>
        <w:t>vn 0.1182 -0.8037 -0.5831</w:t>
        <w:br/>
        <w:t>vn -0.9089 -0.1959 -0.3682</w:t>
        <w:br/>
        <w:t>vn -0.9494 0.0706 -0.3060</w:t>
        <w:br/>
        <w:t>vn -0.7643 -0.3467 -0.5437</w:t>
        <w:br/>
        <w:t>vn -0.8341 0.4092 -0.3698</w:t>
        <w:br/>
        <w:t>vn -0.7710 0.5742 -0.2754</w:t>
        <w:br/>
        <w:t>vn -0.4587 0.8541 -0.2452</w:t>
        <w:br/>
        <w:t>vn -0.8011 0.1963 -0.5655</w:t>
        <w:br/>
        <w:t>vn -0.0942 0.9421 -0.3219</w:t>
        <w:br/>
        <w:t>vn -0.0079 0.9899 -0.1414</w:t>
        <w:br/>
        <w:t>vn 0.2595 0.9280 -0.2674</w:t>
        <w:br/>
        <w:t>vn -0.3238 0.7897 -0.5212</w:t>
        <w:br/>
        <w:t>vn -0.0709 -0.2047 -0.9763</w:t>
        <w:br/>
        <w:t>vn 0.4974 0.6553 -0.5685</w:t>
        <w:br/>
        <w:t>vn 0.7105 0.5131 -0.4815</w:t>
        <w:br/>
        <w:t>vn 0.7791 0.4880 -0.3935</w:t>
        <w:br/>
        <w:t>vn 0.8959 0.1022 -0.4322</w:t>
        <w:br/>
        <w:t>vn 0.7842 -0.2196 -0.5803</w:t>
        <w:br/>
        <w:t>vn 0.4632 -0.7458 -0.4789</w:t>
        <w:br/>
        <w:t>vn 0.7851 -0.3140 -0.5339</w:t>
        <w:br/>
        <w:t>vn 0.8444 -0.3709 -0.3867</w:t>
        <w:br/>
        <w:t>vn 0.5980 -0.5823 -0.5508</w:t>
        <w:br/>
        <w:t>vn 0.0551 -0.9210 -0.3857</w:t>
        <w:br/>
        <w:t>vn -0.1421 -0.9078 -0.3947</w:t>
        <w:br/>
        <w:t>vn -0.2910 -0.8888 -0.3540</w:t>
        <w:br/>
        <w:t>vn -0.6462 -0.7329 -0.2128</w:t>
        <w:br/>
        <w:t>vn -0.0629 -0.8572 -0.5112</w:t>
        <w:br/>
        <w:t>vn -0.8926 -0.4502 -0.0237</w:t>
        <w:br/>
        <w:t>vn -0.9630 -0.2684 0.0237</w:t>
        <w:br/>
        <w:t>vn -0.9942 0.0316 0.1026</w:t>
        <w:br/>
        <w:t>vn -0.1421 -0.8212 -0.5527</w:t>
        <w:br/>
        <w:t>vn -0.9839 0.1338 0.1181</w:t>
        <w:br/>
        <w:t>vn -0.9101 0.3923 0.1334</w:t>
        <w:br/>
        <w:t>vn -0.5424 -0.7546 -0.3694</w:t>
        <w:br/>
        <w:t>vn -0.9998 -0.0158 -0.0079</w:t>
        <w:br/>
        <w:t>vn -0.7491 0.6624 -0.0000</w:t>
        <w:br/>
        <w:t>vn -0.4969 0.8676 -0.0158</w:t>
        <w:br/>
        <w:t>vn -0.1573 0.9750 -0.1572</w:t>
        <w:br/>
        <w:t>vn -0.6611 -0.1967 -0.7241</w:t>
        <w:br/>
        <w:t>vn -0.7900 0.5924 -0.1580</w:t>
        <w:br/>
        <w:t>vn 0.0236 0.9288 -0.3699</w:t>
        <w:br/>
        <w:t>vn 0.2912 0.9207 -0.2597</w:t>
        <w:br/>
        <w:t>vn 0.3695 0.8097 -0.4559</w:t>
        <w:br/>
        <w:t>vn -0.2901 0.7999 -0.5254</w:t>
        <w:br/>
        <w:t>vn 0.2196 0.4078 -0.8863</w:t>
        <w:br/>
        <w:t>vn 0.2122 -0.4558 -0.8644</w:t>
        <w:br/>
        <w:t>vn 0.4186 0.2054 -0.8846</w:t>
        <w:br/>
        <w:t>vn 0.4803 0.1811 -0.8582</w:t>
        <w:br/>
        <w:t>vn 0.3768 -0.2669 -0.8870</w:t>
        <w:br/>
        <w:t>vn 0.2123 -0.5583 -0.8020</w:t>
        <w:br/>
        <w:t>vn 0.1740 -0.6722 -0.7196</w:t>
        <w:br/>
        <w:t>vn -0.0157 -0.7884 -0.6150</w:t>
        <w:br/>
        <w:t>vn -0.0631 0.1500 0.9867</w:t>
        <w:br/>
        <w:t>vn 0.2452 0.1977 0.9491</w:t>
        <w:br/>
        <w:t>vn 0.4018 0.0551 0.9140</w:t>
        <w:br/>
        <w:t>vn 0.2841 0.1500 0.9470</w:t>
        <w:br/>
        <w:t>vn 0.7586 -0.6321 0.1580</w:t>
        <w:br/>
        <w:t>vn 0.3467 -0.0237 0.9377</w:t>
        <w:br/>
        <w:t>vn 0.7858 -0.2829 0.5500</w:t>
        <w:br/>
        <w:t>vn 0.6381 0.2600 0.7247</w:t>
        <w:br/>
        <w:t>vn 0.5201 -0.0709 0.8511</w:t>
        <w:br/>
        <w:t>vn 0.3852 -0.2201 0.8962</w:t>
        <w:br/>
        <w:t>vn 0.4340 -0.2920 0.8523</w:t>
        <w:br/>
        <w:t>vn 0.7970 0.0710 0.5997</w:t>
        <w:br/>
        <w:t>vn 0.0785 0.2121 0.9741</w:t>
        <w:br/>
        <w:t>vn 0.5110 -0.1337 0.8491</w:t>
        <w:br/>
        <w:t>vn 0.5193 -0.3147 0.7946</w:t>
        <w:br/>
        <w:t>vn 0.4958 0.2125 0.8420</w:t>
        <w:br/>
        <w:t>vn 0.5271 0.5036 0.6845</w:t>
        <w:br/>
        <w:t>vn 0.4794 -0.2515 0.8408</w:t>
        <w:br/>
        <w:t>vn 0.7628 0.1494 0.6291</w:t>
        <w:br/>
        <w:t>vn 0.6803 0.3955 0.6170</w:t>
        <w:br/>
        <w:t>vn 0.8338 0.0393 0.5506</w:t>
        <w:br/>
        <w:t>vn 0.5597 -0.3863 0.7331</w:t>
        <w:br/>
        <w:t>vn 0.8067 -0.1582 0.5694</w:t>
        <w:br/>
        <w:t>vn 0.6938 0.0630 0.7174</w:t>
        <w:br/>
        <w:t>vn 0.6276 -0.1647 0.7609</w:t>
        <w:br/>
        <w:t>vn 0.5972 0.0314 0.8015</w:t>
        <w:br/>
        <w:t>vn 0.4876 -0.0157 0.8729</w:t>
        <w:br/>
        <w:t>vn 0.6220 0.2047 0.7558</w:t>
        <w:br/>
        <w:t>vn 0.8298 -0.1185 0.5453</w:t>
        <w:br/>
        <w:t>vn 0.2588 0.5412 0.8001</w:t>
        <w:br/>
        <w:t>vn 0.6607 -0.0708 0.7473</w:t>
        <w:br/>
        <w:t>vn 0.6531 0.4091 0.6373</w:t>
        <w:br/>
        <w:t>vn -0.6237 0.1106 0.7738</w:t>
        <w:br/>
        <w:t>vn -0.5514 0.1575 0.8192</w:t>
        <w:br/>
        <w:t>vn -0.2362 0.0787 0.9685</w:t>
        <w:br/>
        <w:t>vn -0.5051 0.0710 0.8602</w:t>
        <w:br/>
        <w:t>vn 0.9021 -0.2588 0.3452</w:t>
        <w:br/>
        <w:t>vn -0.2681 -0.1813 0.9462</w:t>
        <w:br/>
        <w:t>vn 0.6196 -0.0951 0.7792</w:t>
        <w:br/>
        <w:t>vn -0.2122 0.4402 0.8725</w:t>
        <w:br/>
        <w:t>vn 0.0236 -0.1656 0.9859</w:t>
        <w:br/>
        <w:t>vn -0.0864 -0.3455 0.9344</w:t>
        <w:br/>
        <w:t>vn 0.0315 -0.3466 0.9375</w:t>
        <w:br/>
        <w:t>vn 0.3862 0.5044 0.7723</w:t>
        <w:br/>
        <w:t>vn 0.1335 0.0550 0.9895</w:t>
        <w:br/>
        <w:t>vn 0.1492 -0.2747 0.9499</w:t>
        <w:br/>
        <w:t>vn 0.2985 -0.1492 0.9427</w:t>
        <w:br/>
        <w:t>vn -0.1342 -0.3789 0.9157</w:t>
        <w:br/>
        <w:t>vn 0.1660 0.2055 0.9645</w:t>
        <w:br/>
        <w:t>vn 0.2844 0.1422 0.9481</w:t>
        <w:br/>
        <w:t>vn 0.1104 0.1814 0.9772</w:t>
        <w:br/>
        <w:t>vn -0.1967 0.3148 0.9286</w:t>
        <w:br/>
        <w:t>vn 0.3922 -0.1804 0.9020</w:t>
        <w:br/>
        <w:t>vn 0.5490 0.0863 0.8313</w:t>
        <w:br/>
        <w:t>vn 0.0946 -0.3941 0.9142</w:t>
        <w:br/>
        <w:t>vn 0.2445 -0.4336 0.8673</w:t>
        <w:br/>
        <w:t>vn 0.6370 -0.0157 0.7707</w:t>
        <w:br/>
        <w:t>vn 0.5351 0.3934 0.7476</w:t>
        <w:br/>
        <w:t>vn -0.0711 -0.5533 0.8299</w:t>
        <w:br/>
        <w:t>vn 0.2674 0.4246 0.8650</w:t>
        <w:br/>
        <w:t>vn 0.0868 0.6470 0.7575</w:t>
        <w:br/>
        <w:t>vn -0.5114 -0.0551 0.8576</w:t>
        <w:br/>
        <w:t>vn -0.3222 0.4637 0.8253</w:t>
        <w:br/>
        <w:t>vn -0.2448 0.6238 0.7423</w:t>
        <w:br/>
        <w:t>vn 0.6216 0.2990 -0.7240</w:t>
        <w:br/>
        <w:t>vn 0.9212 0.2283 -0.3149</w:t>
        <w:br/>
        <w:t>vn 0.7242 0.2204 -0.6534</w:t>
        <w:br/>
        <w:t>vn 0.8596 0.1782 -0.4789</w:t>
        <w:br/>
        <w:t>vn 0.9062 0.2729 0.3230</w:t>
        <w:br/>
        <w:t>vn 0.8980 -0.1431 0.4161</w:t>
        <w:br/>
        <w:t>vn -0.1024 -0.9766 0.1890</w:t>
        <w:br/>
        <w:t>vn -0.4181 -0.9072 0.0473</w:t>
        <w:br/>
        <w:t>vn -0.6782 -0.7177 0.1577</w:t>
        <w:br/>
        <w:t>vn -0.6284 -0.7777 0.0157</w:t>
        <w:br/>
        <w:t>vn -0.9994 -0.0157 -0.0314</w:t>
        <w:br/>
        <w:t>vn -0.5966 -0.8007 -0.0550</w:t>
        <w:br/>
        <w:t>vn -0.9034 -0.3771 -0.2042</w:t>
        <w:br/>
        <w:t>vn -0.9846 0.0236 -0.1733</w:t>
        <w:br/>
        <w:t>vn -0.6063 -0.7952 -0.0079</w:t>
        <w:br/>
        <w:t>vn -0.5829 -0.7798 -0.2284</w:t>
        <w:br/>
        <w:t>vn -0.6764 -0.6371 -0.3696</w:t>
        <w:br/>
        <w:t>vn -0.6352 -0.7607 -0.1333</w:t>
        <w:br/>
        <w:t>vn -0.9194 0.0157 -0.3929</w:t>
        <w:br/>
        <w:t>vn -0.9819 0.0157 -0.1885</w:t>
        <w:br/>
        <w:t>vn -0.5602 -0.5365 -0.6312</w:t>
        <w:br/>
        <w:t>vn -0.5895 -0.2436 -0.7702</w:t>
        <w:br/>
        <w:t>vn -0.8121 0.0079 -0.5835</w:t>
        <w:br/>
        <w:t>vn -0.9802 -0.0158 -0.1976</w:t>
        <w:br/>
        <w:t>vn -0.4623 -0.1724 -0.8698</w:t>
        <w:br/>
        <w:t>vn -0.4090 -0.0079 -0.9125</w:t>
        <w:br/>
        <w:t>vn -0.7676 0.0079 -0.6409</w:t>
        <w:br/>
        <w:t>vn -0.9708 -0.0395 -0.2368</w:t>
        <w:br/>
        <w:t>vn -0.3058 0.0784 -0.9488</w:t>
        <w:br/>
        <w:t>vn -0.3389 0.1419 -0.9300</w:t>
        <w:br/>
        <w:t>vn -0.7562 -0.0236 -0.6539</w:t>
        <w:br/>
        <w:t>vn -0.3925 0.0471 -0.9185</w:t>
        <w:br/>
        <w:t>vn -0.7631 -0.0393 -0.6451</w:t>
        <w:br/>
        <w:t>vn -0.2597 0.1023 -0.9602</w:t>
        <w:br/>
        <w:t>vn -0.2437 0.1887 -0.9513</w:t>
        <w:br/>
        <w:t>vn -0.9548 -0.0552 -0.2919</w:t>
        <w:br/>
        <w:t>vn -0.9895 -0.0707 -0.1257</w:t>
        <w:br/>
        <w:t>vn -0.0157 0.1491 -0.9887</w:t>
        <w:br/>
        <w:t>vn 0.0000 0.2277 -0.9737</w:t>
        <w:br/>
        <w:t>vn 0.2132 0.2684 -0.9394</w:t>
        <w:br/>
        <w:t>vn -0.2745 -0.0941 -0.9570</w:t>
        <w:br/>
        <w:t>vn 0.2206 0.2049 -0.9536</w:t>
        <w:br/>
        <w:t>vn -0.3150 -0.3701 -0.8740</w:t>
        <w:br/>
        <w:t>vn -0.0393 -0.0393 -0.9985</w:t>
        <w:br/>
        <w:t>vn -0.0236 -0.2517 -0.9675</w:t>
        <w:br/>
        <w:t>vn 0.2368 0.0394 -0.9708</w:t>
        <w:br/>
        <w:t>vn 0.4573 0.2287 -0.8594</w:t>
        <w:br/>
        <w:t>vn 0.4097 0.3073 -0.8589</w:t>
        <w:br/>
        <w:t>vn 0.4948 0.0942 -0.8639</w:t>
        <w:br/>
        <w:t>vn 0.7570 0.0946 -0.6466</w:t>
        <w:br/>
        <w:t>vn 0.5350 -0.0708 -0.8419</w:t>
        <w:br/>
        <w:t>vn 0.2592 -0.1728 -0.9503</w:t>
        <w:br/>
        <w:t>vn -0.0629 -0.5112 -0.8572</w:t>
        <w:br/>
        <w:t>vn 0.2595 -0.3382 -0.9046</w:t>
        <w:br/>
        <w:t>vn 0.5582 -0.1415 -0.8176</w:t>
        <w:br/>
        <w:t>vn -0.4017 -0.6931 -0.5986</w:t>
        <w:br/>
        <w:t>vn -0.4631 -0.8163 -0.3453</w:t>
        <w:br/>
        <w:t>vn -0.1805 -0.7299 -0.6593</w:t>
        <w:br/>
        <w:t>vn -0.6548 -0.1814 -0.7337</w:t>
        <w:br/>
        <w:t>vn -0.3393 -0.3629 -0.8679</w:t>
        <w:br/>
        <w:t>vn -0.3534 -0.0393 -0.9346</w:t>
        <w:br/>
        <w:t>vn -0.0710 -0.2604 -0.9629</w:t>
        <w:br/>
        <w:t>vn 0.1263 -0.5683 -0.8130</w:t>
        <w:br/>
        <w:t>vn 0.1413 -0.0471 -0.9889</w:t>
        <w:br/>
        <w:t>vn 0.5047 -0.2444 -0.8280</w:t>
        <w:br/>
        <w:t>vn 0.3311 -0.1577 -0.9303</w:t>
        <w:br/>
        <w:t>vn 0.7491 -0.0158 -0.6623</w:t>
        <w:br/>
        <w:t>vn 0.9217 0.1890 -0.3387</w:t>
        <w:br/>
        <w:t>vn 0.7331 -0.0552 -0.6779</w:t>
        <w:br/>
        <w:t>vn 0.9630 0.2684 0.0237</w:t>
        <w:br/>
        <w:t>vn 0.9217 0.0394 -0.3860</w:t>
        <w:br/>
        <w:t>vn 0.9752 0.2202 0.0236</w:t>
        <w:br/>
        <w:t>vn 0.9106 0.2591 0.3219</w:t>
        <w:br/>
        <w:t>vn 0.9295 0.1024 -0.3544</w:t>
        <w:br/>
        <w:t>vn 0.9198 0.2122 0.3301</w:t>
        <w:br/>
        <w:t>vn 0.9920 0.1260 -0.0000</w:t>
        <w:br/>
        <w:t>vn 0.6674 0.1806 0.7224</w:t>
        <w:br/>
        <w:t>vn 0.9992 0.0315 -0.0236</w:t>
        <w:br/>
        <w:t>vn 0.9154 -0.0079 -0.4025</w:t>
        <w:br/>
        <w:t>vn 0.9345 0.1335 0.3299</w:t>
        <w:br/>
        <w:t>vn 0.6054 -0.0550 -0.7940</w:t>
        <w:br/>
        <w:t>vn 0.9034 -0.0628 -0.4242</w:t>
        <w:br/>
        <w:t>vn 0.9974 -0.0549 -0.0471</w:t>
        <w:br/>
        <w:t>vn 0.8905 -0.1103 -0.4413</w:t>
        <w:br/>
        <w:t>vn 0.9476 0.0474 0.3159</w:t>
        <w:br/>
        <w:t>vn 0.6044 -0.0785 -0.7928</w:t>
        <w:br/>
        <w:t>vn 0.6990 0.0236 0.7147</w:t>
        <w:br/>
        <w:t>vn 0.0863 -0.0157 -0.9961</w:t>
        <w:br/>
        <w:t>vn 0.6069 -0.1025 -0.7882</w:t>
        <w:br/>
        <w:t>vn -0.3468 0.0079 -0.9379</w:t>
        <w:br/>
        <w:t>vn -0.3398 -0.0158 -0.9404</w:t>
        <w:br/>
        <w:t>vn -0.3301 -0.0393 -0.9431</w:t>
        <w:br/>
        <w:t>vn 0.1024 -0.0709 -0.9922</w:t>
        <w:br/>
        <w:t>vn 0.5971 -0.1178 -0.7935</w:t>
        <w:br/>
        <w:t>vn -0.3299 -0.0550 -0.9424</w:t>
        <w:br/>
        <w:t>vn -0.7628 -0.0472 -0.6449</w:t>
        <w:br/>
        <w:t>vn -0.9830 -0.0315 -0.1809</w:t>
        <w:br/>
        <w:t>vn -0.7415 -0.0237 -0.6705</w:t>
        <w:br/>
        <w:t>vn 0.1342 -0.0947 -0.9864</w:t>
        <w:br/>
        <w:t>vn -0.1336 -0.0471 -0.9899</w:t>
        <w:br/>
        <w:t>vn -0.9696 0.0079 -0.2444</w:t>
        <w:br/>
        <w:t>vn -0.7141 0.0471 -0.6984</w:t>
        <w:br/>
        <w:t>vn -0.6789 0.0158 -0.7341</w:t>
        <w:br/>
        <w:t>vn -0.0631 0.0946 -0.9935</w:t>
        <w:br/>
        <w:t>vn 0.5041 -0.0945 -0.8585</w:t>
        <w:br/>
        <w:t>vn -0.9633 0.0000 -0.2685</w:t>
        <w:br/>
        <w:t>vn -0.9540 -0.0079 -0.2996</w:t>
        <w:br/>
        <w:t>vn -0.6778 0.2443 -0.6935</w:t>
        <w:br/>
        <w:t>vn -0.1179 -0.1415 -0.9829</w:t>
        <w:br/>
        <w:t>vn -0.9735 0.0628 -0.2198</w:t>
        <w:br/>
        <w:t>vn -0.1971 0.2839 -0.9384</w:t>
        <w:br/>
        <w:t>vn -0.0471 0.1335 -0.9899</w:t>
        <w:br/>
        <w:t>vn 0.1809 -0.0236 -0.9832</w:t>
        <w:br/>
        <w:t>vn 0.5125 0.1104 -0.8516</w:t>
        <w:br/>
        <w:t>vn 0.4391 0.2510 -0.8627</w:t>
        <w:br/>
        <w:t>vn 0.7417 -0.0000 -0.6707</w:t>
        <w:br/>
        <w:t>vn 0.4026 0.1184 -0.9077</w:t>
        <w:br/>
        <w:t>vn -0.1101 0.2281 -0.9674</w:t>
        <w:br/>
        <w:t>vn -0.6871 0.1501 -0.7109</w:t>
        <w:br/>
        <w:t>vn -0.9560 -0.0711 -0.2845</w:t>
        <w:br/>
        <w:t>vn 0.5358 -0.0473 -0.8430</w:t>
        <w:br/>
        <w:t>vn -0.6935 0.1261 -0.7093</w:t>
        <w:br/>
        <w:t>vn -0.9601 0.0472 -0.2755</w:t>
        <w:br/>
        <w:t>vn -0.9576 0.0864 -0.2748</w:t>
        <w:br/>
        <w:t>vn -0.0552 0.1025 -0.9932</w:t>
        <w:br/>
        <w:t>vn -0.1183 0.2445 -0.9624</w:t>
        <w:br/>
        <w:t>vn 0.5107 0.2672 -0.8172</w:t>
        <w:br/>
        <w:t>vn -0.6774 0.1654 -0.7168</w:t>
        <w:br/>
        <w:t>vn 0.4485 0.2518 -0.8576</w:t>
        <w:br/>
        <w:t>vn -0.6545 0.1025 -0.7491</w:t>
        <w:br/>
        <w:t>vn -0.9646 0.0395 -0.2609</w:t>
        <w:br/>
        <w:t>vn -0.9771 -0.0079 -0.2128</w:t>
        <w:br/>
        <w:t>vn -0.1419 0.1972 -0.9700</w:t>
        <w:br/>
        <w:t>vn -0.6764 0.0865 -0.7314</w:t>
        <w:br/>
        <w:t>vn -0.9861 0.0079 -0.1657</w:t>
        <w:br/>
        <w:t>vn -0.1501 0.1343 -0.9795</w:t>
        <w:br/>
        <w:t>vn -0.7112 0.1027 -0.6954</w:t>
        <w:br/>
        <w:t>vn -0.9899 0.0471 -0.1336</w:t>
        <w:br/>
        <w:t>vn -0.1733 0.1260 -0.9768</w:t>
        <w:br/>
        <w:t>vn -0.9848 0.1103 -0.1340</w:t>
        <w:br/>
        <w:t>vn -0.7354 0.1344 -0.6642</w:t>
        <w:br/>
        <w:t>vn 0.3701 0.1181 -0.9214</w:t>
        <w:br/>
        <w:t>vn -0.1891 0.1576 -0.9692</w:t>
        <w:br/>
        <w:t>vn 0.3998 0.2038 -0.8937</w:t>
        <w:br/>
        <w:t>vn 0.3776 0.1023 -0.9203</w:t>
        <w:br/>
        <w:t>vn 0.9147 0.1419 -0.3785</w:t>
        <w:br/>
        <w:t>vn 0.8993 0.0552 -0.4339</w:t>
        <w:br/>
        <w:t>vn 0.3785 0.1419 -0.9147</w:t>
        <w:br/>
        <w:t>vn -0.2197 0.1883 -0.9572</w:t>
        <w:br/>
        <w:t>vn 0.8671 0.0394 -0.4966</w:t>
        <w:br/>
        <w:t>vn -0.7456 0.1727 -0.6436</w:t>
        <w:br/>
        <w:t>vn -0.7449 0.2039 -0.6352</w:t>
        <w:br/>
        <w:t>vn -0.9784 0.1499 -0.1421</w:t>
        <w:br/>
        <w:t>vn -0.7341 0.2289 -0.6393</w:t>
        <w:br/>
        <w:t>vn -0.2436 0.2278 -0.9427</w:t>
        <w:br/>
        <w:t>vn -0.2444 0.2444 -0.9384</w:t>
        <w:br/>
        <w:t>vn 0.3390 0.2207 -0.9145</w:t>
        <w:br/>
        <w:t>vn -0.9721 0.1660 -0.1659</w:t>
        <w:br/>
        <w:t>vn -0.9647 0.1740 -0.1977</w:t>
        <w:br/>
        <w:t>vn -0.7253 0.2365 -0.6465</w:t>
        <w:br/>
        <w:t>vn -0.9545 0.1814 -0.2366</w:t>
        <w:br/>
        <w:t>vn -0.2442 0.2758 -0.9297</w:t>
        <w:br/>
        <w:t>vn -0.7179 0.2761 -0.6390</w:t>
        <w:br/>
        <w:t>vn -0.7185 0.3079 -0.6237</w:t>
        <w:br/>
        <w:t>vn -0.9495 0.1883 -0.2511</w:t>
        <w:br/>
        <w:t>vn -0.2364 0.3073 -0.9218</w:t>
        <w:br/>
        <w:t>vn -0.2198 0.3691 -0.9030</w:t>
        <w:br/>
        <w:t>vn -0.2047 0.4251 -0.8817</w:t>
        <w:br/>
        <w:t>vn 0.4489 0.3386 -0.8269</w:t>
        <w:br/>
        <w:t>vn 0.4180 0.3155 -0.8519</w:t>
        <w:br/>
        <w:t>vn 0.5843 0.2684 -0.7659</w:t>
        <w:br/>
        <w:t>vn 0.3616 0.2830 -0.8883</w:t>
        <w:br/>
        <w:t>vn 0.6613 0.2677 -0.7007</w:t>
        <w:br/>
        <w:t>vn 0.7574 0.2761 -0.5917</w:t>
        <w:br/>
        <w:t>vn 0.3382 0.2596 -0.9046</w:t>
        <w:br/>
        <w:t>vn 0.8110 0.2835 -0.5118</w:t>
        <w:br/>
        <w:t>vn 0.7807 0.3075 -0.5441</w:t>
        <w:br/>
        <w:t>vn 0.7855 0.3379 -0.5184</w:t>
        <w:br/>
        <w:t>vn 0.8609 0.2212 -0.4581</w:t>
        <w:br/>
        <w:t>vn 0.6857 0.2443 -0.6857</w:t>
        <w:br/>
        <w:t>vn 0.8722 0.1965 -0.4479</w:t>
        <w:br/>
        <w:t>vn 0.7167 0.2205 -0.6616</w:t>
        <w:br/>
        <w:t>vn 0.8809 0.1730 -0.4405</w:t>
        <w:br/>
        <w:t>vn 0.7315 0.1966 -0.6528</w:t>
        <w:br/>
        <w:t>vn 0.8931 0.1423 -0.4268</w:t>
        <w:br/>
        <w:t>vn 0.3244 0.2293 -0.9177</w:t>
        <w:br/>
        <w:t>vn 0.7484 0.1812 -0.6381</w:t>
        <w:br/>
        <w:t>vn 0.7653 0.1262 -0.6312</w:t>
        <w:br/>
        <w:t>vn 0.9054 0.0787 -0.4173</w:t>
        <w:br/>
        <w:t>vn 0.3693 0.1807 -0.9116</w:t>
        <w:br/>
        <w:t>vn 0.7792 0.0787 -0.6218</w:t>
        <w:br/>
        <w:t>vn 0.9136 0.0630 -0.4017</w:t>
        <w:br/>
        <w:t>vn 0.9827 0.0389 -0.1809</w:t>
        <w:br/>
        <w:t>vn 0.9985 0.0079 0.0551</w:t>
        <w:br/>
        <w:t>vn 0.9854 0.0394 0.1655</w:t>
        <w:br/>
        <w:t>vn 0.9969 0.0628 0.0471</w:t>
        <w:br/>
        <w:t>vn 0.9985 0.0079 0.0550</w:t>
        <w:br/>
        <w:t>vn 0.9700 0.0552 0.2366</w:t>
        <w:br/>
        <w:t>vn 0.9914 0.0708 0.1102</w:t>
        <w:br/>
        <w:t>vn 0.8018 0.0157 0.5974</w:t>
        <w:br/>
        <w:t>vn 0.9344 0.0864 0.3455</w:t>
        <w:br/>
        <w:t>vn 0.9682 0.1181 0.2204</w:t>
        <w:br/>
        <w:t>vn 0.7415 0.0237 0.6705</w:t>
        <w:br/>
        <w:t>vn 0.6779 0.0552 0.7331</w:t>
        <w:br/>
        <w:t>vn 0.8986 0.1340 0.4178</w:t>
        <w:br/>
        <w:t>vn 0.9383 0.1419 0.3154</w:t>
        <w:br/>
        <w:t>vn 0.9089 0.1897 0.3715</w:t>
        <w:br/>
        <w:t>vn 0.3700 0.0079 0.9290</w:t>
        <w:br/>
        <w:t>vn 0.8748 0.1813 0.4492</w:t>
        <w:br/>
        <w:t>vn 0.4024 -0.0158 0.9153</w:t>
        <w:br/>
        <w:t>vn 0.8489 0.2044 0.4874</w:t>
        <w:br/>
        <w:t>vn 0.8593 0.2128 0.4651</w:t>
        <w:br/>
        <w:t>vn 0.6202 0.1884 0.7615</w:t>
        <w:br/>
        <w:t>vn 0.8218 0.1896 0.5373</w:t>
        <w:br/>
        <w:t>vn 0.8160 0.1805 0.5492</w:t>
        <w:br/>
        <w:t>vn 0.6067 0.1891 0.7721</w:t>
        <w:br/>
        <w:t>vn 0.6007 0.1976 0.7746</w:t>
        <w:br/>
        <w:t>vn 0.3545 0.2600 0.8982</w:t>
        <w:br/>
        <w:t>vn 0.5998 0.2052 0.7734</w:t>
        <w:br/>
        <w:t>vn 0.3302 0.2437 0.9119</w:t>
        <w:br/>
        <w:t>vn 0.6443 0.1257 0.7543</w:t>
        <w:br/>
        <w:t>vn 0.3160 0.2131 0.9245</w:t>
        <w:br/>
        <w:t>vn -0.1493 0.3221 0.9349</w:t>
        <w:br/>
        <w:t>vn -0.0946 0.3941 0.9142</w:t>
        <w:br/>
        <w:t>vn 0.3397 0.1738 0.9243</w:t>
        <w:br/>
        <w:t>vn 0.3538 0.1179 0.9278</w:t>
        <w:br/>
        <w:t>vn -0.1647 0.1647 0.9725</w:t>
        <w:br/>
        <w:t>vn -0.1894 0.2288 0.9549</w:t>
        <w:br/>
        <w:t>vn -0.7099 0.1893 0.6784</w:t>
        <w:br/>
        <w:t>vn -0.5133 0.3870 0.7660</w:t>
        <w:br/>
        <w:t>vn -0.8576 0.2518 0.4485</w:t>
        <w:br/>
        <w:t>vn -0.9619 0.1892 0.1971</w:t>
        <w:br/>
        <w:t>vn -0.9851 0.1655 0.0473</w:t>
        <w:br/>
        <w:t>vn -0.9595 0.1651 0.2281</w:t>
        <w:br/>
        <w:t>vn -0.9721 0.1660 -0.1660</w:t>
        <w:br/>
        <w:t>vn -0.7117 0.1423 0.6879</w:t>
        <w:br/>
        <w:t>vn -0.9576 0.1413 0.2512</w:t>
        <w:br/>
        <w:t>vn -0.7000 0.0944 0.7079</w:t>
        <w:br/>
        <w:t>vn -0.1340 0.1103 0.9848</w:t>
        <w:br/>
        <w:t>vn -0.9784 0.1499 -0.1420</w:t>
        <w:br/>
        <w:t>vn -0.6857 0.0631 0.7251</w:t>
        <w:br/>
        <w:t>vn -0.1180 0.0629 0.9910</w:t>
        <w:br/>
        <w:t>vn -0.9582 0.0785 0.2749</w:t>
        <w:br/>
        <w:t>vn -0.9539 0.0158 0.2996</w:t>
        <w:br/>
        <w:t>vn -0.9862 0.0079 -0.1657</w:t>
        <w:br/>
        <w:t>vn -0.9456 -0.0394 0.3231</w:t>
        <w:br/>
        <w:t>vn -0.9771 -0.0079 -0.2127</w:t>
        <w:br/>
        <w:t>vn -0.9361 -0.0628 0.3462</w:t>
        <w:br/>
        <w:t>vn -0.6451 -0.0393 0.7631</w:t>
        <w:br/>
        <w:t>vn -0.1104 0.0079 0.9939</w:t>
        <w:br/>
        <w:t>vn 0.3628 0.0473 0.9307</w:t>
        <w:br/>
        <w:t>vn -0.0869 -0.0316 0.9957</w:t>
        <w:br/>
        <w:t>vn -0.6131 -0.0786 0.7861</w:t>
        <w:br/>
        <w:t>vn -0.0552 -0.0790 0.9953</w:t>
        <w:br/>
        <w:t>vn -0.9424 -0.0550 0.3298</w:t>
        <w:br/>
        <w:t>vn -0.6220 -0.1338 0.7715</w:t>
        <w:br/>
        <w:t>vn -0.9628 -0.0315 0.2683</w:t>
        <w:br/>
        <w:t>vn -0.9576 0.0864 -0.2747</w:t>
        <w:br/>
        <w:t>vn -0.9909 -0.0472 0.1258</w:t>
        <w:br/>
        <w:t>vn -0.9561 -0.0711 -0.2844</w:t>
        <w:br/>
        <w:t>vn -0.6640 -0.1739 0.7272</w:t>
        <w:br/>
        <w:t>vn -0.9412 -0.1255 0.3137</w:t>
        <w:br/>
        <w:t>vn -0.0473 -0.1655 0.9851</w:t>
        <w:br/>
        <w:t>vn -0.6236 -0.2210 0.7499</w:t>
        <w:br/>
        <w:t>vn -0.0474 -0.2292 0.9722</w:t>
        <w:br/>
        <w:t>vn 0.4783 -0.1176 0.8703</w:t>
        <w:br/>
        <w:t>vn -0.0629 -0.2752 0.9593</w:t>
        <w:br/>
        <w:t>vn 0.5212 -0.1658 0.8371</w:t>
        <w:br/>
        <w:t>vn 0.4402 -0.0550 0.8962</w:t>
        <w:br/>
        <w:t>vn 0.8437 -0.0237 0.5362</w:t>
        <w:br/>
        <w:t>vn 0.8671 -0.0394 0.4966</w:t>
        <w:br/>
        <w:t>vn 0.8892 -0.0315 0.4564</w:t>
        <w:br/>
        <w:t>vn 0.9949 0.0711 0.0711</w:t>
        <w:br/>
        <w:t>vn 0.9144 -0.0473 0.4020</w:t>
        <w:br/>
        <w:t>vn 0.9154 0.1894 -0.3551</w:t>
        <w:br/>
        <w:t>vn 0.9982 0.0550 0.0236</w:t>
        <w:br/>
        <w:t>vn 0.8721 0.0471 -0.4871</w:t>
        <w:br/>
        <w:t>vn 0.9311 -0.1341 -0.3393</w:t>
        <w:br/>
        <w:t>vn 0.9940 -0.0552 0.0947</w:t>
        <w:br/>
        <w:t>vn 0.9614 0.2522 -0.1103</w:t>
        <w:br/>
        <w:t>vn 0.9905 -0.1337 0.0314</w:t>
        <w:br/>
        <w:t>vn 0.5528 -0.2132 0.8056</w:t>
        <w:br/>
        <w:t>vn 0.5287 -0.2920 0.7970</w:t>
        <w:br/>
        <w:t>vn 0.9359 -0.1416 0.3225</w:t>
        <w:br/>
        <w:t>vn 0.9837 0.0866 0.1574</w:t>
        <w:br/>
        <w:t>vn -0.1027 -0.3240 0.9405</w:t>
        <w:br/>
        <w:t>vn 0.9867 0.0789 0.1421</w:t>
        <w:br/>
        <w:t>vn -0.6857 -0.2443 0.6857</w:t>
        <w:br/>
        <w:t>vn -0.1020 -0.2981 0.9491</w:t>
        <w:br/>
        <w:t>vn -0.9275 -0.1415 0.3459</w:t>
        <w:br/>
        <w:t>vn -0.9576 -0.1413 0.2512</w:t>
        <w:br/>
        <w:t>vn -0.7013 -0.2443 0.6697</w:t>
        <w:br/>
        <w:t>vn -0.9830 -0.0944 0.1573</w:t>
        <w:br/>
        <w:t>vn -0.7061 -0.1883 0.6826</w:t>
        <w:br/>
        <w:t>vn -0.9651 -0.0392 0.2589</w:t>
        <w:br/>
        <w:t>vn -0.9632 -0.0158 0.2684</w:t>
        <w:br/>
        <w:t>vn -0.7079 -0.0944 0.7000</w:t>
        <w:br/>
        <w:t>vn -0.7053 -0.0705 0.7054</w:t>
        <w:br/>
        <w:t>vn -0.9526 -0.0551 0.2992</w:t>
        <w:br/>
        <w:t>vn -0.9896 -0.0707 -0.1257</w:t>
        <w:br/>
        <w:t>vn -0.6983 -0.1177 0.7061</w:t>
        <w:br/>
        <w:t>vn -0.1102 -0.1417 0.9838</w:t>
        <w:br/>
        <w:t>vn -0.9302 -0.0946 0.3547</w:t>
        <w:br/>
        <w:t>vn -0.1099 -0.1570 0.9815</w:t>
        <w:br/>
        <w:t>vn -0.9849 -0.0867 0.1497</w:t>
        <w:br/>
        <w:t>vn -0.9548 -0.0552 -0.2920</w:t>
        <w:br/>
        <w:t>vn -0.9831 -0.0786 0.1652</w:t>
        <w:br/>
        <w:t>vn -0.9816 -0.0628 0.1806</w:t>
        <w:br/>
        <w:t>vn -0.8905 -0.1104 0.4414</w:t>
        <w:br/>
        <w:t>vn -0.6717 -0.1422 0.7270</w:t>
        <w:br/>
        <w:t>vn -0.9827 -0.0393 0.1808</w:t>
        <w:br/>
        <w:t>vn -0.9819 0.0157 -0.1886</w:t>
        <w:br/>
        <w:t>vn -0.9832 -0.0236 0.1809</w:t>
        <w:br/>
        <w:t>vn -0.9994 -0.0157 -0.0315</w:t>
        <w:br/>
        <w:t>vn -0.8122 -0.0946 0.5756</w:t>
        <w:br/>
        <w:t>vn -0.6783 -0.7177 0.1577</w:t>
        <w:br/>
        <w:t>vn -0.9835 -0.0079 0.1810</w:t>
        <w:br/>
        <w:t>vn -0.8179 -0.1022 0.5662</w:t>
        <w:br/>
        <w:t>vn -0.8026 -0.0866 0.5902</w:t>
        <w:br/>
        <w:t>vn -0.8508 -0.1182 0.5121</w:t>
        <w:br/>
        <w:t>vn -0.5178 -0.1177 0.8474</w:t>
        <w:br/>
        <w:t>vn -0.5647 -0.1255 0.8157</w:t>
        <w:br/>
        <w:t>vn -0.4944 -0.1020 0.8632</w:t>
        <w:br/>
        <w:t>vn -0.1653 -0.1417 0.9760</w:t>
        <w:br/>
        <w:t>vn -0.1416 -0.1102 0.9838</w:t>
        <w:br/>
        <w:t>vn -0.1179 -0.0786 0.9899</w:t>
        <w:br/>
        <w:t>vn -0.4705 -0.0863 0.8782</w:t>
        <w:br/>
        <w:t>vn 0.2830 -0.1730 0.9434</w:t>
        <w:br/>
        <w:t>vn 0.2759 -0.1183 0.9539</w:t>
        <w:br/>
        <w:t>vn -0.7830 -0.0791 0.6169</w:t>
        <w:br/>
        <w:t>vn -0.9813 0.0393 0.1884</w:t>
        <w:br/>
        <w:t>vn -0.4083 -0.0628 0.9107</w:t>
        <w:br/>
        <w:t>vn -0.7835 -0.0548 0.6190</w:t>
        <w:br/>
        <w:t>vn -0.4405 -0.8181 0.3697</w:t>
        <w:br/>
        <w:t>vn -0.0078 -0.9494 0.3139</w:t>
        <w:br/>
        <w:t>vn 0.0711 -0.8454 0.5294</w:t>
        <w:br/>
        <w:t>vn 0.0236 -0.8119 0.5833</w:t>
        <w:br/>
        <w:t>vn 0.0785 -0.6044 0.7928</w:t>
        <w:br/>
        <w:t>vn -0.6042 -0.3374 0.7219</w:t>
        <w:br/>
        <w:t>vn 0.0393 -0.6058 0.7946</w:t>
        <w:br/>
        <w:t>vn -0.2118 -0.1569 0.9647</w:t>
        <w:br/>
        <w:t>vn 0.0236 -0.1182 0.9927</w:t>
        <w:br/>
        <w:t>vn 0.0707 0.1179 0.9905</w:t>
        <w:br/>
        <w:t>vn -0.0393 0.0079 0.9992</w:t>
        <w:br/>
        <w:t>vn -0.4242 -0.0629 0.9034</w:t>
        <w:br/>
        <w:t>vn -0.0550 0.0157 0.9984</w:t>
        <w:br/>
        <w:t>vn 0.2450 0.1027 0.9641</w:t>
        <w:br/>
        <w:t>vn -0.0707 -0.0078 0.9975</w:t>
        <w:br/>
        <w:t>vn 0.2768 0.0870 0.9570</w:t>
        <w:br/>
        <w:t>vn -0.0947 -0.0395 0.9947</w:t>
        <w:br/>
        <w:t>vn 0.6693 0.1654 0.7244</w:t>
        <w:br/>
        <w:t>vn 0.2608 0.0474 0.9642</w:t>
        <w:br/>
        <w:t>vn 0.6787 0.1105 0.7261</w:t>
        <w:br/>
        <w:t>vn 0.2685 -0.0079 0.9633</w:t>
        <w:br/>
        <w:t>vn 0.2679 -0.0630 0.9614</w:t>
        <w:br/>
        <w:t>vn 0.7096 -0.0631 0.7017</w:t>
        <w:br/>
        <w:t>vn 0.7086 -0.1338 0.6928</w:t>
        <w:br/>
        <w:t>vn 0.9548 -0.0552 0.2920</w:t>
        <w:br/>
        <w:t>vn 0.9470 -0.1342 0.2920</w:t>
        <w:br/>
        <w:t>vn 0.9919 -0.1181 -0.0473</w:t>
        <w:br/>
        <w:t>vn 0.7011 -0.1969 0.6853</w:t>
        <w:br/>
        <w:t>vn 0.9308 -0.1972 0.3077</w:t>
        <w:br/>
        <w:t>vn 0.7002 -0.2281 0.6766</w:t>
        <w:br/>
        <w:t>vn 0.2839 -0.1971 0.9384</w:t>
        <w:br/>
        <w:t>vn 0.9844 -0.1732 -0.0315</w:t>
        <w:br/>
        <w:t>vn 0.2846 -0.2213 0.9328</w:t>
        <w:br/>
        <w:t>vn 0.8860 -0.1490 -0.4391</w:t>
        <w:br/>
        <w:t>vn 0.9805 -0.1961 -0.0157</w:t>
        <w:br/>
        <w:t>vn 0.8910 -0.1576 -0.4258</w:t>
        <w:br/>
        <w:t>vn 0.9229 -0.2209 0.3155</w:t>
        <w:br/>
        <w:t>vn 0.9145 -0.2207 0.3390</w:t>
        <w:br/>
        <w:t>vn 0.9803 -0.1976 -0.0000</w:t>
        <w:br/>
        <w:t>vn 0.9166 -0.1975 0.3477</w:t>
        <w:br/>
        <w:t>vn 0.6150 -0.2208 0.7570</w:t>
        <w:br/>
        <w:t>vn 0.8932 -0.1724 -0.4153</w:t>
        <w:br/>
        <w:t>vn 0.9849 -0.1733 0.0000</w:t>
        <w:br/>
        <w:t>vn 0.6046 -0.1335 -0.7852</w:t>
        <w:br/>
        <w:t>vn 0.9078 -0.1421 -0.3947</w:t>
        <w:br/>
        <w:t>vn 0.9239 -0.1421 0.3553</w:t>
        <w:br/>
        <w:t>vn 0.9536 0.0315 -0.2995</w:t>
        <w:br/>
        <w:t>vn 0.9929 -0.1182 0.0158</w:t>
        <w:br/>
        <w:t>vn 0.9119 -0.1179 0.3931</w:t>
        <w:br/>
        <w:t>vn 0.5740 -0.1651 0.8020</w:t>
        <w:br/>
        <w:t>vn 0.8678 0.0000 0.4970</w:t>
        <w:br/>
        <w:t>vn 0.5836 -0.1577 0.7966</w:t>
        <w:br/>
        <w:t>vn 0.5609 -0.1896 0.8058</w:t>
        <w:br/>
        <w:t>vn 0.5205 -0.1735 0.8360</w:t>
        <w:br/>
        <w:t>vn -0.1334 -0.1883 0.9730</w:t>
        <w:br/>
        <w:t>vn -0.2441 -0.1811 0.9527</w:t>
        <w:br/>
        <w:t>vn 0.6782 -0.7177 0.1578</w:t>
        <w:br/>
        <w:t>vn 0.4181 -0.9072 0.0473</w:t>
        <w:br/>
        <w:t>vn 0.1024 -0.9766 0.1890</w:t>
        <w:br/>
        <w:t>vn 0.6285 -0.7777 0.0157</w:t>
        <w:br/>
        <w:t>vn 0.9994 -0.0158 -0.0315</w:t>
        <w:br/>
        <w:t>vn 0.5966 -0.8007 -0.0550</w:t>
        <w:br/>
        <w:t>vn 0.9034 -0.3771 -0.2042</w:t>
        <w:br/>
        <w:t>vn 0.9919 0.0157 -0.1260</w:t>
        <w:br/>
        <w:t>vn 0.6063 -0.7952 -0.0079</w:t>
        <w:br/>
        <w:t>vn 0.5829 -0.7798 -0.2284</w:t>
        <w:br/>
        <w:t>vn 0.6764 -0.6371 -0.3696</w:t>
        <w:br/>
        <w:t>vn 0.6352 -0.7607 -0.1333</w:t>
        <w:br/>
        <w:t>vn 0.9221 0.0236 -0.3862</w:t>
        <w:br/>
        <w:t>vn 0.9819 0.0157 -0.1885</w:t>
        <w:br/>
        <w:t>vn 0.5602 -0.5365 -0.6312</w:t>
        <w:br/>
        <w:t>vn 0.5895 -0.2436 -0.7702</w:t>
        <w:br/>
        <w:t>vn 0.8532 0.0158 -0.5214</w:t>
        <w:br/>
        <w:t>vn 0.9784 -0.0236 -0.2052</w:t>
        <w:br/>
        <w:t>vn 0.8497 0.0079 -0.5272</w:t>
        <w:br/>
        <w:t>vn 0.9760 0.0473 -0.2126</w:t>
        <w:br/>
        <w:t>vn 0.6959 -0.1423 -0.7039</w:t>
        <w:br/>
        <w:t>vn 0.5506 0.0394 -0.8338</w:t>
        <w:br/>
        <w:t>vn 0.4631 -0.8163 -0.3453</w:t>
        <w:br/>
        <w:t>vn 0.5179 -0.0157 -0.8553</w:t>
        <w:br/>
        <w:t>vn 0.3635 -0.2371 -0.9009</w:t>
        <w:br/>
        <w:t>vn 0.4017 -0.6931 -0.5986</w:t>
        <w:br/>
        <w:t>vn 0.1805 -0.7299 -0.6592</w:t>
        <w:br/>
        <w:t>vn 0.3068 0.0079 -0.9518</w:t>
        <w:br/>
        <w:t>vn 0.0629 -0.5112 -0.8572</w:t>
        <w:br/>
        <w:t>vn 0.0316 -0.1975 -0.9798</w:t>
        <w:br/>
        <w:t>vn -0.1263 -0.5683 -0.8130</w:t>
        <w:br/>
        <w:t>vn 0.3150 -0.3701 -0.8740</w:t>
        <w:br/>
        <w:t>vn -0.2596 -0.3382 -0.9046</w:t>
        <w:br/>
        <w:t>vn 0.4623 -0.1724 -0.8698</w:t>
        <w:br/>
        <w:t>vn 0.4090 -0.0079 -0.9125</w:t>
        <w:br/>
        <w:t>vn 0.0236 -0.2517 -0.9675</w:t>
        <w:br/>
        <w:t>vn 0.3389 0.1419 -0.9301</w:t>
        <w:br/>
        <w:t>vn 0.3058 0.0784 -0.9488</w:t>
        <w:br/>
        <w:t>vn 0.3925 0.0471 -0.9185</w:t>
        <w:br/>
        <w:t>vn 0.2745 -0.0941 -0.9570</w:t>
        <w:br/>
        <w:t>vn 0.2597 0.1023 -0.9602</w:t>
        <w:br/>
        <w:t>vn 0.2437 0.1887 -0.9513</w:t>
        <w:br/>
        <w:t>vn 0.0393 -0.0393 -0.9985</w:t>
        <w:br/>
        <w:t>vn 0.0157 0.1491 -0.9887</w:t>
        <w:br/>
        <w:t>vn -0.2368 0.0395 -0.9708</w:t>
        <w:br/>
        <w:t>vn -0.2207 0.2049 -0.9536</w:t>
        <w:br/>
        <w:t>vn -0.2131 0.2684 -0.9394</w:t>
        <w:br/>
        <w:t>vn -0.4098 0.3073 -0.8589</w:t>
        <w:br/>
        <w:t>vn -0.2592 -0.1728 -0.9503</w:t>
        <w:br/>
        <w:t>vn -0.5350 -0.0708 -0.8419</w:t>
        <w:br/>
        <w:t>vn -0.4948 0.0942 -0.8639</w:t>
        <w:br/>
        <w:t>vn -0.4573 0.2287 -0.8594</w:t>
        <w:br/>
        <w:t>vn -0.7242 0.2204 -0.6534</w:t>
        <w:br/>
        <w:t>vn -0.6217 0.2990 -0.7240</w:t>
        <w:br/>
        <w:t>vn -0.9212 0.2283 -0.3149</w:t>
        <w:br/>
        <w:t>vn -0.7570 0.0946 -0.6466</w:t>
        <w:br/>
        <w:t>vn -0.9217 0.1890 -0.3387</w:t>
        <w:br/>
        <w:t>vn -0.9630 0.2684 0.0237</w:t>
        <w:br/>
        <w:t>vn -0.5582 -0.1415 -0.8176</w:t>
        <w:br/>
        <w:t>vn -0.7491 -0.0158 -0.6623</w:t>
        <w:br/>
        <w:t>vn -0.5047 -0.2444 -0.8280</w:t>
        <w:br/>
        <w:t>vn -0.9295 0.1024 -0.3544</w:t>
        <w:br/>
        <w:t>vn -0.3315 -0.1500 -0.9314</w:t>
        <w:br/>
        <w:t>vn -0.7331 -0.0552 -0.6779</w:t>
        <w:br/>
        <w:t>vn -0.3135 -0.0470 -0.9484</w:t>
        <w:br/>
        <w:t>vn -0.6443 -0.0629 -0.7622</w:t>
        <w:br/>
        <w:t>vn -0.9154 -0.0079 -0.4024</w:t>
        <w:br/>
        <w:t>vn -0.6311 -0.0631 -0.7731</w:t>
        <w:br/>
        <w:t>vn -0.9059 -0.0709 -0.4175</w:t>
        <w:br/>
        <w:t>vn -0.9992 0.0315 -0.0236</w:t>
        <w:br/>
        <w:t>vn -0.9920 0.1260 -0.0000</w:t>
        <w:br/>
        <w:t>vn -0.9752 0.2202 0.0236</w:t>
        <w:br/>
        <w:t>vn -0.9198 0.2122 0.3301</w:t>
        <w:br/>
        <w:t>vn -0.9106 0.2591 0.3219</w:t>
        <w:br/>
        <w:t>vn -0.9345 0.1335 0.3299</w:t>
        <w:br/>
        <w:t>vn -0.6693 0.1653 0.7244</w:t>
        <w:br/>
        <w:t>vn -0.6675 0.1806 0.7224</w:t>
        <w:br/>
        <w:t>vn -0.2768 0.0870 0.9570</w:t>
        <w:br/>
        <w:t>vn -0.2450 0.1027 0.9641</w:t>
        <w:br/>
        <w:t>vn -0.2608 0.0474 0.9642</w:t>
        <w:br/>
        <w:t>vn 0.0393 0.0079 0.9992</w:t>
        <w:br/>
        <w:t>vn 0.0705 -0.0079 0.9975</w:t>
        <w:br/>
        <w:t>vn -0.6990 0.0236 0.7147</w:t>
        <w:br/>
        <w:t>vn -0.2685 -0.0080 0.9633</w:t>
        <w:br/>
        <w:t>vn -0.9476 0.0474 0.3159</w:t>
        <w:br/>
        <w:t>vn -0.9522 -0.0629 0.2990</w:t>
        <w:br/>
        <w:t>vn -0.2917 -0.0709 0.9539</w:t>
        <w:br/>
        <w:t>vn -0.9973 -0.0628 -0.0393</w:t>
        <w:br/>
        <w:t>vn -0.7093 -0.0709 0.7014</w:t>
        <w:br/>
        <w:t>vn -0.9922 -0.1181 -0.0394</w:t>
        <w:br/>
        <w:t>vn -0.9470 -0.1342 0.2920</w:t>
        <w:br/>
        <w:t>vn -0.7278 -0.1345 0.6725</w:t>
        <w:br/>
        <w:t>vn -0.9064 -0.1025 -0.4098</w:t>
        <w:br/>
        <w:t>vn -0.9984 -0.0472 -0.0315</w:t>
        <w:br/>
        <w:t>vn -0.9522 -0.0630 0.2990</w:t>
        <w:br/>
        <w:t>vn -0.9124 -0.0157 -0.4090</w:t>
        <w:br/>
        <w:t>vn -0.4182 -0.1262 0.8995</w:t>
        <w:br/>
        <w:t>vn -0.6603 -0.0786 -0.7468</w:t>
        <w:br/>
        <w:t>vn -0.9897 -0.1414 -0.0235</w:t>
        <w:br/>
        <w:t>vn -0.3463 -0.0550 -0.9365</w:t>
        <w:br/>
        <w:t>vn -0.6912 0.0078 -0.7226</w:t>
        <w:br/>
        <w:t>vn -0.5192 0.0944 -0.8495</w:t>
        <w:br/>
        <w:t>vn -0.3468 -0.0079 -0.9379</w:t>
        <w:br/>
        <w:t>vn -0.5663 0.1888 -0.8023</w:t>
        <w:br/>
        <w:t>vn -0.9302 -0.0945 -0.3548</w:t>
        <w:br/>
        <w:t>vn -0.5358 -0.0473 -0.8430</w:t>
        <w:br/>
        <w:t>vn -0.0869 0.0238 -0.9959</w:t>
        <w:br/>
        <w:t>vn -0.4564 0.0315 -0.8892</w:t>
        <w:br/>
        <w:t>vn -0.7485 -0.1103 -0.6539</w:t>
        <w:br/>
        <w:t>vn -0.9534 -0.1970 -0.2285</w:t>
        <w:br/>
        <w:t>vn -0.5357 -0.1260 -0.8350</w:t>
        <w:br/>
        <w:t>vn -0.9768 -0.2127 -0.0236</w:t>
        <w:br/>
        <w:t>vn -0.3316 -0.0868 -0.9394</w:t>
        <w:br/>
        <w:t>vn -0.9338 -0.2197 0.2825</w:t>
        <w:br/>
        <w:t>vn -0.1570 -0.1099 -0.9815</w:t>
        <w:br/>
        <w:t>vn -0.1105 -0.1184 -0.9868</w:t>
        <w:br/>
        <w:t>vn 0.0473 -0.1025 -0.9936</w:t>
        <w:br/>
        <w:t>vn -0.9470 -0.1499 0.2841</w:t>
        <w:br/>
        <w:t>vn -0.7466 -0.1650 0.6444</w:t>
        <w:br/>
        <w:t>vn -0.7386 -0.2436 0.6286</w:t>
        <w:br/>
        <w:t>vn -0.5968 0.0471 0.8010</w:t>
        <w:br/>
        <w:t>vn -0.3452 -0.1961 0.9178</w:t>
        <w:br/>
        <w:t>vn -0.4978 -0.2528 0.8296</w:t>
        <w:br/>
        <w:t>vn -0.1568 -0.1725 0.9724</w:t>
        <w:br/>
        <w:t>vn -0.3223 -0.0786 0.9434</w:t>
        <w:br/>
        <w:t>vn -0.5830 0.0394 0.8115</w:t>
        <w:br/>
        <w:t>vn 0.1263 -0.1580 0.9793</w:t>
        <w:br/>
        <w:t>vn 0.1898 -0.1819 0.9648</w:t>
        <w:br/>
        <w:t>vn 0.3622 -0.1417 0.9213</w:t>
        <w:br/>
        <w:t>vn -0.3708 -0.1026 0.9230</w:t>
        <w:br/>
        <w:t>vn 0.5351 -0.1338 0.8341</w:t>
        <w:br/>
        <w:t>vn 0.5665 -0.1495 0.8104</w:t>
        <w:br/>
        <w:t>vn 0.7267 -0.1027 0.6793</w:t>
        <w:br/>
        <w:t>vn -0.0079 -0.1657 0.9862</w:t>
        <w:br/>
        <w:t>vn 0.8586 0.0236 0.5120</w:t>
        <w:br/>
        <w:t>vn 0.8874 -0.1100 0.4477</w:t>
        <w:br/>
        <w:t>vn 0.9380 -0.1025 0.3311</w:t>
        <w:br/>
        <w:t>vn 0.5925 0.1106 0.7979</w:t>
        <w:br/>
        <w:t>vn 0.3948 -0.0711 0.9160</w:t>
        <w:br/>
        <w:t>vn 0.0000 -0.1733 0.9849</w:t>
        <w:br/>
        <w:t>vn 0.6113 0.1097 0.7838</w:t>
        <w:br/>
        <w:t>vn 0.7031 -0.0079 0.7110</w:t>
        <w:br/>
        <w:t>vn 0.4867 -0.0628 0.8713</w:t>
        <w:br/>
        <w:t>vn 0.5856 -0.1345 0.7993</w:t>
        <w:br/>
        <w:t>vn 0.8398 -0.0392 0.5415</w:t>
        <w:br/>
        <w:t>vn 0.8130 -0.1263 0.5683</w:t>
        <w:br/>
        <w:t>vn 0.5028 -0.1179 0.8563</w:t>
        <w:br/>
        <w:t>vn 0.3938 0.1575 0.9056</w:t>
        <w:br/>
        <w:t>vn -0.0079 0.1105 0.9938</w:t>
        <w:br/>
        <w:t>vn -0.4027 0.1658 0.9002</w:t>
        <w:br/>
        <w:t>vn -0.3381 0.1022 0.9356</w:t>
        <w:br/>
        <w:t>vn -0.0315 0.1337 0.9905</w:t>
        <w:br/>
        <w:t>vn 0.1024 -0.0709 0.9922</w:t>
        <w:br/>
        <w:t>vn 0.0947 -0.0395 0.9947</w:t>
        <w:br/>
        <w:t>vn 0.4646 -0.0788 0.8820</w:t>
        <w:br/>
        <w:t>vn 0.8052 -0.1026 0.5841</w:t>
        <w:br/>
        <w:t>vn 0.4082 -0.0628 0.9107</w:t>
        <w:br/>
        <w:t>vn 0.9801 -0.0791 0.1818</w:t>
        <w:br/>
        <w:t>vn 0.8026 -0.0866 0.5902</w:t>
        <w:br/>
        <w:t>vn 0.9830 -0.0315 0.1809</w:t>
        <w:br/>
        <w:t>vn 0.9847 -0.0158 0.1733</w:t>
        <w:br/>
        <w:t>vn 0.9760 0.0473 -0.2125</w:t>
        <w:br/>
        <w:t>vn 0.9812 0.0864 0.1727</w:t>
        <w:br/>
        <w:t>vn 0.9947 -0.0947 0.0395</w:t>
        <w:br/>
        <w:t>vn 0.9940 -0.0946 -0.0552</w:t>
        <w:br/>
        <w:t>vn 0.9802 0.0790 -0.1818</w:t>
        <w:br/>
        <w:t>vn 0.9839 -0.1181 -0.1338</w:t>
        <w:br/>
        <w:t>vn 0.9846 -0.0236 0.1733</w:t>
        <w:br/>
        <w:t>vn 0.9994 -0.0157 -0.0315</w:t>
        <w:br/>
        <w:t>vn 0.9835 -0.0079 0.1809</w:t>
        <w:br/>
        <w:t>vn 0.6782 -0.7177 0.1577</w:t>
        <w:br/>
        <w:t>vn 0.7830 -0.0791 0.6169</w:t>
        <w:br/>
        <w:t>vn 0.9813 0.0392 0.1884</w:t>
        <w:br/>
        <w:t>vn 0.4242 -0.0628 0.9034</w:t>
        <w:br/>
        <w:t>vn 0.7835 -0.0548 0.6190</w:t>
        <w:br/>
        <w:t>vn 0.2118 -0.1568 0.9647</w:t>
        <w:br/>
        <w:t>vn 0.6042 -0.3374 0.7219</w:t>
        <w:br/>
        <w:t>vn 0.4405 -0.8181 0.3697</w:t>
        <w:br/>
        <w:t>vn 0.0078 -0.9494 0.3139</w:t>
        <w:br/>
        <w:t>vn -0.0711 -0.8454 0.5294</w:t>
        <w:br/>
        <w:t>vn -0.0237 -0.8119 0.5833</w:t>
        <w:br/>
        <w:t>vn -0.0394 -0.6058 0.7946</w:t>
        <w:br/>
        <w:t>vn -0.0785 -0.6044 0.7928</w:t>
        <w:br/>
        <w:t>vn -0.0786 -0.1101 0.9908</w:t>
        <w:br/>
        <w:t>vn -0.0236 -0.1182 0.9927</w:t>
        <w:br/>
        <w:t>vn -0.0708 0.1179 0.9905</w:t>
        <w:br/>
        <w:t>vn 0.6843 0.4175 0.5978</w:t>
        <w:br/>
        <w:t>vn 0.6805 0.6576 0.3231</w:t>
        <w:br/>
        <w:t>vn 0.6389 0.4818 0.5997</w:t>
        <w:br/>
        <w:t>vn 0.4600 0.8032 -0.3785</w:t>
        <w:br/>
        <w:t>vn 0.6521 0.6788 0.3376</w:t>
        <w:br/>
        <w:t>vn 0.4603 0.8074 -0.3691</w:t>
        <w:br/>
        <w:t>vn 0.6467 0.6833 0.3388</w:t>
        <w:br/>
        <w:t>vn 0.6191 0.4965 0.6084</w:t>
        <w:br/>
        <w:t>vn 0.4597 0.7989 -0.3879</w:t>
        <w:br/>
        <w:t>vn 0.0923 0.4644 -0.8808</w:t>
        <w:br/>
        <w:t>vn 0.3265 0.0859 -0.9413</w:t>
        <w:br/>
        <w:t>vn 0.0609 0.4403 -0.8958</w:t>
        <w:br/>
        <w:t>vn -0.1245 0.1095 -0.9862</w:t>
        <w:br/>
        <w:t>vn 0.4603 -0.5426 -0.7026</w:t>
        <w:br/>
        <w:t>vn -0.1415 0.1634 -0.9763</w:t>
        <w:br/>
        <w:t>vn 0.7048 -0.6713 -0.2295</w:t>
        <w:br/>
        <w:t>vn 0.0871 0.4755 -0.8754</w:t>
        <w:br/>
        <w:t>vn -0.1384 0.2036 -0.9692</w:t>
        <w:br/>
        <w:t>vn 0.2116 0.6241 -0.7522</w:t>
        <w:br/>
        <w:t>vn 0.4354 0.7759 -0.4565</w:t>
        <w:br/>
        <w:t>vn 0.1057 0.5117 -0.8526</w:t>
        <w:br/>
        <w:t>vn -0.1323 0.2272 -0.9648</w:t>
        <w:br/>
        <w:t>vn 0.4815 0.7947 -0.3696</w:t>
        <w:br/>
        <w:t>vn 0.6583 0.7220 0.2130</w:t>
        <w:br/>
        <w:t>vn 0.6607 0.6779 0.3225</w:t>
        <w:br/>
        <w:t>vn 0.6151 0.4677 0.6348</w:t>
        <w:br/>
        <w:t>vn 0.0771 0.4684 -0.8801</w:t>
        <w:br/>
        <w:t>vn 0.5040 0.7879 -0.3538</w:t>
        <w:br/>
        <w:t>vn 0.6632 0.6597 0.3535</w:t>
        <w:br/>
        <w:t>vn 0.6051 0.4562 0.6525</w:t>
        <w:br/>
        <w:t>vn 0.0752 0.4625 -0.8834</w:t>
        <w:br/>
        <w:t>vn -0.1397 0.2290 -0.9633</w:t>
        <w:br/>
        <w:t>vn 0.5105 0.7798 -0.3624</w:t>
        <w:br/>
        <w:t>vn 0.6634 0.6545 0.3627</w:t>
        <w:br/>
        <w:t>vn 0.6634 0.6545 0.3626</w:t>
        <w:br/>
        <w:t>vn 0.6002 0.4406 0.6675</w:t>
        <w:br/>
        <w:t>vn 0.5040 0.7837 -0.3632</w:t>
        <w:br/>
        <w:t>vn 0.6482 0.7214 0.2436</w:t>
        <w:br/>
        <w:t>vn 0.0676 0.4645 -0.8830</w:t>
        <w:br/>
        <w:t>vn -0.1494 0.2235 -0.9632</w:t>
        <w:br/>
        <w:t>vn 0.4961 0.7895 -0.3614</w:t>
        <w:br/>
        <w:t>vn 0.1544 0.5385 -0.8284</w:t>
        <w:br/>
        <w:t>vn 0.6579 0.6643 0.3548</w:t>
        <w:br/>
        <w:t>vn 0.5916 0.4420 0.6742</w:t>
        <w:br/>
        <w:t>vn 0.0700 0.4736 -0.8779</w:t>
        <w:br/>
        <w:t>vn 0.6523 0.6478 0.3934</w:t>
        <w:br/>
        <w:t>vn 0.6878 0.6293 0.3618</w:t>
        <w:br/>
        <w:t>vn 0.6180 0.4126 0.6693</w:t>
        <w:br/>
        <w:t>vn 0.0460 0.4473 -0.8932</w:t>
        <w:br/>
        <w:t>vn -0.1785 0.2071 -0.9619</w:t>
        <w:br/>
        <w:t>vn -0.1839 0.1594 -0.9699</w:t>
        <w:br/>
        <w:t>vn 0.5342 0.7529 -0.3845</w:t>
        <w:br/>
        <w:t>vn 0.7149 0.6122 0.3378</w:t>
        <w:br/>
        <w:t>vn 0.6456 0.3706 0.6677</w:t>
        <w:br/>
        <w:t>vn 0.8380 0.2100 0.5037</w:t>
        <w:br/>
        <w:t>vn 0.0521 0.4097 -0.9107</w:t>
        <w:br/>
        <w:t>vn 0.0913 0.3756 -0.9223</w:t>
        <w:br/>
        <w:t>vn -0.1416 0.1061 -0.9842</w:t>
        <w:br/>
        <w:t>vn 0.2555 -0.0488 -0.9656</w:t>
        <w:br/>
        <w:t>vn 0.5463 0.7353 -0.4011</w:t>
        <w:br/>
        <w:t>vn 0.3686 0.3127 -0.8754</w:t>
        <w:br/>
        <w:t>vn 0.8105 -0.0773 -0.5807</w:t>
        <w:br/>
        <w:t>vn 0.6096 0.6690 -0.4252</w:t>
        <w:br/>
        <w:t>vn 0.7543 0.2337 -0.6135</w:t>
        <w:br/>
        <w:t>vn 0.9411 0.1720 0.2910</w:t>
        <w:br/>
        <w:t>vn 0.8387 0.5160 0.1739</w:t>
        <w:br/>
        <w:t>vn 0.5161 0.5464 -0.6596</w:t>
        <w:br/>
        <w:t>vn 0.7450 0.6550 -0.1260</w:t>
        <w:br/>
        <w:t>vn 0.6376 0.6526 -0.4094</w:t>
        <w:br/>
        <w:t>vn 0.9004 0.3652 -0.2365</w:t>
        <w:br/>
        <w:t>vn 0.9554 0.0854 -0.2826</w:t>
        <w:br/>
        <w:t>vn 0.6390 0.1443 -0.7556</w:t>
        <w:br/>
        <w:t>vn 0.5757 0.7207 -0.3863</w:t>
        <w:br/>
        <w:t>vn 0.6390 0.7477 -0.1805</w:t>
        <w:br/>
        <w:t>vn 0.6592 0.5050 -0.5572</w:t>
        <w:br/>
        <w:t>vn 0.3302 0.3491 -0.8770</w:t>
        <w:br/>
        <w:t>vn 0.5628 0.6492 -0.5116</w:t>
        <w:br/>
        <w:t>vn 0.4837 0.5736 -0.6611</w:t>
        <w:br/>
        <w:t>vn 0.5566 0.7722 -0.3065</w:t>
        <w:br/>
        <w:t>vn 0.4528 0.6029 -0.6569</w:t>
        <w:br/>
        <w:t>vn 0.2949 0.3730 -0.8797</w:t>
        <w:br/>
        <w:t>vn 0.6210 0.7695 0.1492</w:t>
        <w:br/>
        <w:t>vn 0.4368 0.6108 -0.6604</w:t>
        <w:br/>
        <w:t>vn 0.2849 0.3935 -0.8741</w:t>
        <w:br/>
        <w:t>vn 0.3094 0.3941 -0.8654</w:t>
        <w:br/>
        <w:t>vn 0.5881 0.7963 0.1415</w:t>
        <w:br/>
        <w:t>vn 0.4544 0.6144 -0.6450</w:t>
        <w:br/>
        <w:t>vn 0.5692 0.8125 0.1261</w:t>
        <w:br/>
        <w:t>vn 0.3810 0.4721 0.7950</w:t>
        <w:br/>
        <w:t>vn 0.5306 0.6506 -0.5433</w:t>
        <w:br/>
        <w:t>vn 0.5910 0.8001 0.1027</w:t>
        <w:br/>
        <w:t>vn 0.4897 0.5956 -0.6368</w:t>
        <w:br/>
        <w:t>vn 0.3378 0.4093 -0.8476</w:t>
        <w:br/>
        <w:t>vn 0.6246 0.7741 0.1027</w:t>
        <w:br/>
        <w:t>vn 0.6364 0.7656 0.0943</w:t>
        <w:br/>
        <w:t>vn 0.4922 0.5986 -0.6320</w:t>
        <w:br/>
        <w:t>vn 0.3765 0.5139 0.7708</w:t>
        <w:br/>
        <w:t>vn 0.6247 0.7741 0.1026</w:t>
        <w:br/>
        <w:t>vn 0.4887 0.6205 -0.6132</w:t>
        <w:br/>
        <w:t>vn 0.3440 0.4267 -0.8364</w:t>
        <w:br/>
        <w:t>vn 0.4742 0.6519 -0.5917</w:t>
        <w:br/>
        <w:t>vn 0.3339 0.4209 -0.8434</w:t>
        <w:br/>
        <w:t>vn 0.6040 0.7882 0.1185</w:t>
        <w:br/>
        <w:t>vn 0.5138 0.7052 -0.4885</w:t>
        <w:br/>
        <w:t>vn 0.4059 0.4993 0.7655</w:t>
        <w:br/>
        <w:t>vn 0.4752 0.6316 -0.6125</w:t>
        <w:br/>
        <w:t>vn 0.3267 0.3974 -0.8575</w:t>
        <w:br/>
        <w:t>vn 0.5813 0.8040 0.1254</w:t>
        <w:br/>
        <w:t>vn 0.5752 0.8083 0.1258</w:t>
        <w:br/>
        <w:t>vn 0.4284 0.5809 0.6922</w:t>
        <w:br/>
        <w:t>vn 0.3883 0.5222 0.7593</w:t>
        <w:br/>
        <w:t>vn 0.5711 0.8154 0.0949</w:t>
        <w:br/>
        <w:t>vn 0.2346 0.3024 0.9239</w:t>
        <w:br/>
        <w:t>vn 0.3843 0.5385 0.7499</w:t>
        <w:br/>
        <w:t>vn 0.2564 0.2948 0.9205</w:t>
        <w:br/>
        <w:t>vn 0.2386 0.2910 0.9265</w:t>
        <w:br/>
        <w:t>vn 0.2549 0.2880 0.9231</w:t>
        <w:br/>
        <w:t>vn 0.3777 0.5465 0.7474</w:t>
        <w:br/>
        <w:t>vn 0.4099 0.4879 0.7707</w:t>
        <w:br/>
        <w:t>vn 0.2250 0.2709 0.9359</w:t>
        <w:br/>
        <w:t>vn 0.4260 0.4898 0.7607</w:t>
        <w:br/>
        <w:t>vn 0.4485 0.5663 0.6915</w:t>
        <w:br/>
        <w:t>vn 0.1981 0.2625 0.9444</w:t>
        <w:br/>
        <w:t>vn 0.3544 0.4949 0.7934</w:t>
        <w:br/>
        <w:t>vn 0.2191 0.2230 0.9499</w:t>
        <w:br/>
        <w:t>vn 0.2557 0.1798 0.9499</w:t>
        <w:br/>
        <w:t>vn 0.4298 0.4419 0.7874</w:t>
        <w:br/>
        <w:t>vn 0.6246 0.0340 0.7802</w:t>
        <w:br/>
        <w:t>vn 0.6560 0.7455 0.1181</w:t>
        <w:br/>
        <w:t>vn 0.6438 0.4460 0.6218</w:t>
        <w:br/>
        <w:t>vn 0.9900 0.0446 0.1341</w:t>
        <w:br/>
        <w:t>vn 0.6849 0.6673 -0.2926</w:t>
        <w:br/>
        <w:t>vn 0.9233 0.3655 0.1180</w:t>
        <w:br/>
        <w:t>vn 0.7254 0.2176 -0.6530</w:t>
        <w:br/>
        <w:t>vn 0.6839 0.6201 0.3844</w:t>
        <w:br/>
        <w:t>vn 0.6438 0.7583 0.1025</w:t>
        <w:br/>
        <w:t>vn 0.6576 0.7524 0.0393</w:t>
        <w:br/>
        <w:t>vn 0.6468 0.7408 0.1812</w:t>
        <w:br/>
        <w:t>vn 0.5917 0.8058 -0.0236</w:t>
        <w:br/>
        <w:t>vn 0.7526 0.6585 -0.0078</w:t>
        <w:br/>
        <w:t>vn 0.7858 0.5181 -0.3377</w:t>
        <w:br/>
        <w:t>vn 0.6175 0.5839 -0.5270</w:t>
        <w:br/>
        <w:t>vn 0.5068 0.3639 -0.7815</w:t>
        <w:br/>
        <w:t>vn 0.5075 0.3961 -0.7652</w:t>
        <w:br/>
        <w:t>vn 0.6542 0.7071 0.2683</w:t>
        <w:br/>
        <w:t>vn 0.6142 0.6012 -0.5112</w:t>
        <w:br/>
        <w:t>vn 0.5166 0.4010 -0.7565</w:t>
        <w:br/>
        <w:t>vn 0.5919 0.7797 0.2045</w:t>
        <w:br/>
        <w:t>vn 0.6152 0.6076 -0.5024</w:t>
        <w:br/>
        <w:t>vn 0.5317 0.3966 -0.7483</w:t>
        <w:br/>
        <w:t>vn 0.5898 0.7723 0.2361</w:t>
        <w:br/>
        <w:t>vn 0.2817 0.4949 0.8220</w:t>
        <w:br/>
        <w:t>vn 0.6418 0.6103 -0.4644</w:t>
        <w:br/>
        <w:t>vn 0.5816 0.7736 0.2515</w:t>
        <w:br/>
        <w:t>vn 0.6434 0.6746 -0.3618</w:t>
        <w:br/>
        <w:t>vn 0.5859 0.7624 0.2746</w:t>
        <w:br/>
        <w:t>vn 0.2432 0.5047 0.8283</w:t>
        <w:br/>
        <w:t>vn 0.6255 0.6081 -0.4889</w:t>
        <w:br/>
        <w:t>vn 0.5287 0.4142 -0.7409</w:t>
        <w:br/>
        <w:t>vn 0.5623 0.7847 0.2609</w:t>
        <w:br/>
        <w:t>vn 0.6185 0.6162 -0.4876</w:t>
        <w:br/>
        <w:t>vn 0.5317 0.4223 -0.7341</w:t>
        <w:br/>
        <w:t>vn 0.5684 0.7805 0.2603</w:t>
        <w:br/>
        <w:t>vn 0.2960 0.6035 0.7404</w:t>
        <w:br/>
        <w:t>vn 0.2570 0.5247 0.8116</w:t>
        <w:br/>
        <w:t>vn 0.2348 0.5324 0.8133</w:t>
        <w:br/>
        <w:t>vn 0.0491 0.3146 0.9480</w:t>
        <w:br/>
        <w:t>vn 0.5672 0.7789 0.2676</w:t>
        <w:br/>
        <w:t>vn 0.0664 0.3172 0.9460</w:t>
        <w:br/>
        <w:t>vn 0.0911 0.3175 0.9439</w:t>
        <w:br/>
        <w:t>vn 0.2358 0.5073 0.8289</w:t>
        <w:br/>
        <w:t>vn 0.0543 0.3034 0.9513</w:t>
        <w:br/>
        <w:t>vn 0.0488 0.3123 0.9487</w:t>
        <w:br/>
        <w:t>vn 0.2579 0.4995 0.8270</w:t>
        <w:br/>
        <w:t>vn 0.1288 0.3065 0.9431</w:t>
        <w:br/>
        <w:t>vn 0.2192 0.2803 0.9345</w:t>
        <w:br/>
        <w:t>vn 0.3544 0.4641 0.8118</w:t>
        <w:br/>
        <w:t>vn 0.2364 0.2521 0.9384</w:t>
        <w:br/>
        <w:t>vn 0.3672 0.4207 0.8296</w:t>
        <w:br/>
        <w:t>vn 0.6521 0.6789 0.3376</w:t>
        <w:br/>
        <w:t>vn 0.3470 0.4092 0.8439</w:t>
        <w:br/>
        <w:t>vn 0.5714 0.7366 0.3619</w:t>
        <w:br/>
        <w:t>vn 0.2341 0.1871 0.9540</w:t>
        <w:br/>
        <w:t>vn 0.4967 0.7333 0.4642</w:t>
        <w:br/>
        <w:t>vn 0.3601 0.3973 0.8441</w:t>
        <w:br/>
        <w:t>vn 0.2880 0.1216 0.9499</w:t>
        <w:br/>
        <w:t>vn 0.1508 -0.2720 0.9504</w:t>
        <w:br/>
        <w:t>vn 0.3150 -0.3037 0.8992</w:t>
        <w:br/>
        <w:t>vn 0.3825 0.0462 0.9228</w:t>
        <w:br/>
        <w:t>vn 0.4201 0.4678 0.7776</w:t>
        <w:br/>
        <w:t>vn 0.5547 0.2250 0.8011</w:t>
        <w:br/>
        <w:t>vn 0.6011 -0.2132 0.7702</w:t>
        <w:br/>
        <w:t>vn 0.7996 0.5068 0.3223</w:t>
        <w:br/>
        <w:t>vn 0.5698 0.7871 0.2363</w:t>
        <w:br/>
        <w:t>vn 0.5103 0.8060 0.2999</w:t>
        <w:br/>
        <w:t>vn 0.4603 0.7198 0.5196</w:t>
        <w:br/>
        <w:t>vn 0.5777 0.8162 -0.0000</w:t>
        <w:br/>
        <w:t>vn 0.4427 0.8304 0.3383</w:t>
        <w:br/>
        <w:t>vn 0.5233 0.8515 0.0316</w:t>
        <w:br/>
        <w:t>vn 0.5587 0.7797 -0.2828</w:t>
        <w:br/>
        <w:t>vn -0.0337 0.9672 0.2518</w:t>
        <w:br/>
        <w:t>vn 0.3908 0.7064 0.5901</w:t>
        <w:br/>
        <w:t>vn 0.0248 0.9989 0.0393</w:t>
        <w:br/>
        <w:t>vn -0.0886 0.9155 0.3925</w:t>
        <w:br/>
        <w:t>vn -0.2285 0.8026 0.5511</w:t>
        <w:br/>
        <w:t>vn 0.5198 0.8111 -0.2682</w:t>
        <w:br/>
        <w:t>vn 0.0281 0.9831 -0.1811</w:t>
        <w:br/>
        <w:t>vn -0.0912 0.8540 -0.5121</w:t>
        <w:br/>
        <w:t>vn 0.3000 0.6451 -0.7028</w:t>
        <w:br/>
        <w:t>vn -0.2111 0.6904 -0.6919</w:t>
        <w:br/>
        <w:t>vn 0.0760 0.4364 -0.8965</w:t>
        <w:br/>
        <w:t>vn 0.3411 0.6204 -0.7062</w:t>
        <w:br/>
        <w:t>vn 0.1020 0.4128 -0.9051</w:t>
        <w:br/>
        <w:t>vn 0.0437 0.4381 -0.8979</w:t>
        <w:br/>
        <w:t>vn 0.3455 0.6355 -0.6905</w:t>
        <w:br/>
        <w:t>vn -0.0527 0.4173 -0.9073</w:t>
        <w:br/>
        <w:t>vn 0.0624 0.4756 -0.8775</w:t>
        <w:br/>
        <w:t>vn -0.1017 0.2757 -0.9558</w:t>
        <w:br/>
        <w:t>vn 0.5180 0.6319 -0.5765</w:t>
        <w:br/>
        <w:t>vn 0.7093 0.5903 -0.3854</w:t>
        <w:br/>
        <w:t>vn 0.5506 0.6047 -0.5755</w:t>
        <w:br/>
        <w:t>vn 0.0887 0.4232 -0.9017</w:t>
        <w:br/>
        <w:t>vn 0.0070 0.4824 -0.8759</w:t>
        <w:br/>
        <w:t>vn -0.2074 0.3053 -0.9294</w:t>
        <w:br/>
        <w:t>vn 0.4810 0.7060 -0.5198</w:t>
        <w:br/>
        <w:t>vn -0.0913 0.5083 -0.8563</w:t>
        <w:br/>
        <w:t>vn -0.3123 0.3107 -0.8977</w:t>
        <w:br/>
        <w:t>vn 0.4431 0.7474 -0.4949</w:t>
        <w:br/>
        <w:t>vn 0.8518 0.5229 -0.0314</w:t>
        <w:br/>
        <w:t>vn 0.8053 0.3255 0.4956</w:t>
        <w:br/>
        <w:t>vn -0.1129 0.4901 -0.8643</w:t>
        <w:br/>
        <w:t>vn -0.3361 0.2848 -0.8977</w:t>
        <w:br/>
        <w:t>vn 0.7968 0.5875 0.1412</w:t>
        <w:br/>
        <w:t>vn 0.7872 0.6020 0.1339</w:t>
        <w:br/>
        <w:t>vn 0.8059 0.3577 0.4717</w:t>
        <w:br/>
        <w:t>vn 0.4295 0.7543 -0.4966</w:t>
        <w:br/>
        <w:t>vn -0.1426 0.4759 -0.8679</w:t>
        <w:br/>
        <w:t>vn -0.3898 0.2100 -0.8966</w:t>
        <w:br/>
        <w:t>vn 0.7635 0.6334 0.1261</w:t>
        <w:br/>
        <w:t>vn 0.8027 0.4258 0.4177</w:t>
        <w:br/>
        <w:t>vn 0.4011 0.7700 -0.4962</w:t>
        <w:br/>
        <w:t>vn -0.0764 0.5057 -0.8593</w:t>
        <w:br/>
        <w:t>vn -0.1719 0.4022 -0.8993</w:t>
        <w:br/>
        <w:t>vn -0.4126 0.1593 -0.8969</w:t>
        <w:br/>
        <w:t>vn 0.4070 0.7346 -0.5429</w:t>
        <w:br/>
        <w:t>vn 0.7595 0.6501 0.0236</w:t>
        <w:br/>
        <w:t>vn 0.4196 0.7220 -0.5502</w:t>
        <w:br/>
        <w:t>vn 0.7821 0.6119 0.1182</w:t>
        <w:br/>
        <w:t>vn 0.8091 0.4421 0.3872</w:t>
        <w:br/>
        <w:t>vn -0.1759 0.3863 -0.9055</w:t>
        <w:br/>
        <w:t>vn 0.7940 0.5992 0.1023</w:t>
        <w:br/>
        <w:t>vn 0.4306 0.7028 -0.5662</w:t>
        <w:br/>
        <w:t>vn 0.7818 0.6175 0.0864</w:t>
        <w:br/>
        <w:t>vn 0.8099 0.4553 0.3698</w:t>
        <w:br/>
        <w:t>vn 0.4183 0.7158 -0.5592</w:t>
        <w:br/>
        <w:t>vn 0.7459 0.6614 0.0787</w:t>
        <w:br/>
        <w:t>vn 0.7988 0.4746 0.3697</w:t>
        <w:br/>
        <w:t>vn -0.1687 0.3849 -0.9074</w:t>
        <w:br/>
        <w:t>vn -0.4065 0.1576 -0.9000</w:t>
        <w:br/>
        <w:t>vn -0.3997 0.1473 -0.9047</w:t>
        <w:br/>
        <w:t>vn 0.3860 0.7442 -0.5452</w:t>
        <w:br/>
        <w:t>vn 0.7404 0.6654 0.0947</w:t>
        <w:br/>
        <w:t>vn 0.7954 0.4855 0.3627</w:t>
        <w:br/>
        <w:t>vn -0.1594 0.4138 -0.8963</w:t>
        <w:br/>
        <w:t>vn 0.3440 0.7708 -0.5362</w:t>
        <w:br/>
        <w:t>vn 0.7392 0.6644 0.1102</w:t>
        <w:br/>
        <w:t>vn -0.1960 0.3995 -0.8955</w:t>
        <w:br/>
        <w:t>vn -0.2005 0.4193 -0.8854</w:t>
        <w:br/>
        <w:t>vn -0.4194 0.1367 -0.8974</w:t>
        <w:br/>
        <w:t>vn 0.3222 0.7817 -0.5340</w:t>
        <w:br/>
        <w:t>vn -0.2276 0.3189 -0.9201</w:t>
        <w:br/>
        <w:t>vn -0.4004 0.0080 -0.9163</w:t>
        <w:br/>
        <w:t>vn -0.0925 -0.3513 -0.9317</w:t>
        <w:br/>
        <w:t>vn 0.3470 0.7528 -0.5593</w:t>
        <w:br/>
        <w:t>vn 0.8503 0.3884 0.3552</w:t>
        <w:br/>
        <w:t>vn 0.3208 -0.0263 -0.9468</w:t>
        <w:br/>
        <w:t>vn 0.5829 -0.7516 -0.3086</w:t>
        <w:br/>
        <w:t>vn 0.9791 0.1288 -0.1575</w:t>
        <w:br/>
        <w:t>vn 0.8682 -0.4778 0.1335</w:t>
        <w:br/>
        <w:t>vn 0.9545 0.1814 -0.2366</w:t>
        <w:br/>
        <w:t>vn 0.9495 0.1883 -0.2511</w:t>
        <w:br/>
        <w:t>vn 0.7185 0.3079 -0.6237</w:t>
        <w:br/>
        <w:t>vn 0.2047 0.4251 -0.8817</w:t>
        <w:br/>
        <w:t>vn 0.2198 0.3691 -0.9030</w:t>
        <w:br/>
        <w:t>vn -0.4489 0.3386 -0.8269</w:t>
        <w:br/>
        <w:t>vn 0.7179 0.2761 -0.6390</w:t>
        <w:br/>
        <w:t>vn 0.7253 0.2365 -0.6465</w:t>
        <w:br/>
        <w:t>vn 0.9647 0.1740 -0.1976</w:t>
        <w:br/>
        <w:t>vn 0.2364 0.3073 -0.9218</w:t>
        <w:br/>
        <w:t>vn -0.3616 0.2830 -0.8883</w:t>
        <w:br/>
        <w:t>vn -0.6613 0.2677 -0.7007</w:t>
        <w:br/>
        <w:t>vn -0.5843 0.2685 -0.7659</w:t>
        <w:br/>
        <w:t>vn -0.7574 0.2761 -0.5917</w:t>
        <w:br/>
        <w:t>vn -0.8110 0.2835 -0.5118</w:t>
        <w:br/>
        <w:t>vn -0.7807 0.3075 -0.5441</w:t>
        <w:br/>
        <w:t>vn -0.7855 0.3379 -0.5184</w:t>
        <w:br/>
        <w:t>vn -0.6857 0.2443 -0.6857</w:t>
        <w:br/>
        <w:t>vn -0.8609 0.2212 -0.4581</w:t>
        <w:br/>
        <w:t>vn -0.8722 0.1965 -0.4479</w:t>
        <w:br/>
        <w:t>vn -0.7167 0.2205 -0.6616</w:t>
        <w:br/>
        <w:t>vn -0.8810 0.1730 -0.4404</w:t>
        <w:br/>
        <w:t>vn -0.3382 0.2596 -0.9046</w:t>
        <w:br/>
        <w:t>vn -0.7315 0.1966 -0.6529</w:t>
        <w:br/>
        <w:t>vn -0.7484 0.1812 -0.6381</w:t>
        <w:br/>
        <w:t>vn -0.8931 0.1423 -0.4268</w:t>
        <w:br/>
        <w:t>vn -0.9054 0.0787 -0.4173</w:t>
        <w:br/>
        <w:t>vn -0.3244 0.2294 -0.9177</w:t>
        <w:br/>
        <w:t>vn 0.2442 0.2758 -0.9297</w:t>
        <w:br/>
        <w:t>vn -0.7653 0.1262 -0.6312</w:t>
        <w:br/>
        <w:t>vn -0.9136 0.0630 -0.4017</w:t>
        <w:br/>
        <w:t>vn 0.7341 0.2289 -0.6393</w:t>
        <w:br/>
        <w:t>vn 0.9721 0.1660 -0.1660</w:t>
        <w:br/>
        <w:t>vn 0.9784 0.1499 -0.1420</w:t>
        <w:br/>
        <w:t>vn 0.7450 0.2039 -0.6352</w:t>
        <w:br/>
        <w:t>vn 0.2445 0.2444 -0.9383</w:t>
        <w:br/>
        <w:t>vn 0.7456 0.1727 -0.6436</w:t>
        <w:br/>
        <w:t>vn 0.9848 0.1103 -0.1339</w:t>
        <w:br/>
        <w:t>vn 0.9899 0.0471 -0.1336</w:t>
        <w:br/>
        <w:t>vn 0.2435 0.2278 -0.9428</w:t>
        <w:br/>
        <w:t>vn 0.7354 0.1344 -0.6642</w:t>
        <w:br/>
        <w:t>vn 0.9862 0.0079 -0.1656</w:t>
        <w:br/>
        <w:t>vn -0.3390 0.2208 -0.9145</w:t>
        <w:br/>
        <w:t>vn -0.3694 0.1807 -0.9115</w:t>
        <w:br/>
        <w:t>vn 0.2197 0.1883 -0.9572</w:t>
        <w:br/>
        <w:t>vn 0.7112 0.1027 -0.6954</w:t>
        <w:br/>
        <w:t>vn -0.7792 0.0787 -0.6218</w:t>
        <w:br/>
        <w:t>vn -0.9827 0.0389 -0.1809</w:t>
        <w:br/>
        <w:t>vn 0.1891 0.1576 -0.9692</w:t>
        <w:br/>
        <w:t>vn 0.9771 -0.0079 -0.2127</w:t>
        <w:br/>
        <w:t>vn 0.9646 0.0395 -0.2609</w:t>
        <w:br/>
        <w:t>vn -0.3785 0.1419 -0.9147</w:t>
        <w:br/>
        <w:t>vn 0.1733 0.1260 -0.9768</w:t>
        <w:br/>
        <w:t>vn -0.3776 0.1023 -0.9203</w:t>
        <w:br/>
        <w:t>vn 0.1501 0.1343 -0.9795</w:t>
        <w:br/>
        <w:t>vn 0.6545 0.1025 -0.7491</w:t>
        <w:br/>
        <w:t>vn 0.6774 0.1654 -0.7168</w:t>
        <w:br/>
        <w:t>vn 0.9576 0.0864 -0.2747</w:t>
        <w:br/>
        <w:t>vn -0.8671 0.0394 -0.4966</w:t>
        <w:br/>
        <w:t>vn -0.3701 0.1181 -0.9214</w:t>
        <w:br/>
        <w:t>vn 0.1420 0.1972 -0.9700</w:t>
        <w:br/>
        <w:t>vn 0.6935 0.1261 -0.7093</w:t>
        <w:br/>
        <w:t>vn 0.9602 0.0472 -0.2755</w:t>
        <w:br/>
        <w:t>vn 0.9560 -0.0711 -0.2845</w:t>
        <w:br/>
        <w:t>vn 0.1183 0.2445 -0.9624</w:t>
        <w:br/>
        <w:t>vn 0.6871 0.1501 -0.7109</w:t>
        <w:br/>
        <w:t>vn 0.9735 0.0628 -0.2198</w:t>
        <w:br/>
        <w:t>vn 0.0552 0.1025 -0.9932</w:t>
        <w:br/>
        <w:t>vn -0.4485 0.2518 -0.8576</w:t>
        <w:br/>
        <w:t>vn 0.9540 -0.0079 -0.2996</w:t>
        <w:br/>
        <w:t>vn 0.1101 0.2281 -0.9674</w:t>
        <w:br/>
        <w:t>vn 0.6870 -0.0158 -0.7265</w:t>
        <w:br/>
        <w:t>vn 0.9633 -0.0000 -0.2684</w:t>
        <w:br/>
        <w:t>vn 0.1972 0.2839 -0.9384</w:t>
        <w:br/>
        <w:t>vn -0.4026 0.1184 -0.9077</w:t>
        <w:br/>
        <w:t>vn 0.1179 -0.1415 -0.9829</w:t>
        <w:br/>
        <w:t>vn -0.5107 0.2672 -0.8172</w:t>
        <w:br/>
        <w:t>vn -0.1809 -0.0236 -0.9832</w:t>
        <w:br/>
        <w:t>vn 0.6789 0.0158 -0.7341</w:t>
        <w:br/>
        <w:t>vn 0.9696 0.0079 -0.2444</w:t>
        <w:br/>
        <w:t>vn 0.0471 0.1335 -0.9899</w:t>
        <w:br/>
        <w:t>vn 0.7141 0.0471 -0.6984</w:t>
        <w:br/>
        <w:t>vn 0.0631 0.0946 -0.9935</w:t>
        <w:br/>
        <w:t>vn 0.7873 -0.0551 -0.6141</w:t>
        <w:br/>
        <w:t>vn 0.9909 -0.0472 -0.1258</w:t>
        <w:br/>
        <w:t>vn 0.9949 -0.0711 -0.0711</w:t>
        <w:br/>
        <w:t>vn 0.9489 -0.0784 -0.3058</w:t>
        <w:br/>
        <w:t>vn 0.7575 -0.0868 -0.6470</w:t>
        <w:br/>
        <w:t>vn 0.4334 -0.0709 -0.8984</w:t>
        <w:br/>
        <w:t>vn 0.0868 -0.0553 -0.9947</w:t>
        <w:br/>
        <w:t>vn 0.1180 -0.0551 -0.9915</w:t>
        <w:br/>
        <w:t>vn -0.1185 -0.1027 -0.9876</w:t>
        <w:br/>
        <w:t>vn -0.4574 -0.1025 -0.8833</w:t>
        <w:br/>
        <w:t>vn -0.3951 -0.1343 -0.9088</w:t>
        <w:br/>
        <w:t>vn -0.7576 -0.1657 -0.6313</w:t>
        <w:br/>
        <w:t>vn -0.5125 0.1104 -0.8516</w:t>
        <w:br/>
        <w:t>vn -0.9147 -0.1419 -0.3785</w:t>
        <w:br/>
        <w:t>vn -0.9455 -0.1733 -0.2758</w:t>
        <w:br/>
        <w:t>vn -0.9747 -0.1729 -0.1415</w:t>
        <w:br/>
        <w:t>vn -0.9536 0.0315 -0.2995</w:t>
        <w:br/>
        <w:t>vn -0.4391 0.2510 -0.8627</w:t>
        <w:br/>
        <w:t>vn -0.9857 -0.1656 -0.0315</w:t>
        <w:br/>
        <w:t>vn -0.9743 -0.1964 0.1100</w:t>
        <w:br/>
        <w:t>vn -0.7417 0.0000 -0.6707</w:t>
        <w:br/>
        <w:t>vn -0.9614 0.2522 -0.1103</w:t>
        <w:br/>
        <w:t>vn -0.9311 -0.1341 -0.3393</w:t>
        <w:br/>
        <w:t>vn -0.9929 -0.1182 0.0157</w:t>
        <w:br/>
        <w:t>vn -0.9867 0.0789 0.1421</w:t>
        <w:br/>
        <w:t>vn -0.9239 -0.1421 0.3553</w:t>
        <w:br/>
        <w:t>vn -0.9203 -0.1966 0.3382</w:t>
        <w:br/>
        <w:t>vn -0.9263 -0.2198 0.3061</w:t>
        <w:br/>
        <w:t>vn -0.7914 -0.2351 0.5642</w:t>
        <w:br/>
        <w:t>vn -0.5839 -0.2209 0.7812</w:t>
        <w:br/>
        <w:t>vn -0.6064 -0.2205 0.7640</w:t>
        <w:br/>
        <w:t>vn -0.2990 -0.2517 0.9205</w:t>
        <w:br/>
        <w:t>vn 0.1264 -0.1976 0.9721</w:t>
        <w:br/>
        <w:t>vn 0.3000 -0.2053 0.9316</w:t>
        <w:br/>
        <w:t>vn 0.4329 -0.1889 0.8814</w:t>
        <w:br/>
        <w:t>vn 0.1102 -0.1417 0.9838</w:t>
        <w:br/>
        <w:t>vn 0.6774 -0.1260 0.7247</w:t>
        <w:br/>
        <w:t>vn 0.6841 -0.1415 0.7155</w:t>
        <w:br/>
        <w:t>vn 0.8642 -0.1257 0.4871</w:t>
        <w:br/>
        <w:t>vn -0.5836 -0.1577 0.7966</w:t>
        <w:br/>
        <w:t>vn 0.9567 -0.0706 0.2823</w:t>
        <w:br/>
        <w:t>vn 0.9751 -0.0865 0.2044</w:t>
        <w:br/>
        <w:t>vn 0.9909 -0.0472 -0.1259</w:t>
        <w:br/>
        <w:t>vn 0.7053 -0.0705 0.7053</w:t>
        <w:br/>
        <w:t>vn 0.9632 -0.0158 0.2684</w:t>
        <w:br/>
        <w:t>vn 0.7079 -0.0944 0.7000</w:t>
        <w:br/>
        <w:t>vn 0.9651 -0.0392 0.2589</w:t>
        <w:br/>
        <w:t>vn 0.7061 -0.1883 0.6826</w:t>
        <w:br/>
        <w:t>vn 0.9830 -0.0944 0.1573</w:t>
        <w:br/>
        <w:t>vn 0.1101 -0.2281 0.9674</w:t>
        <w:br/>
        <w:t>vn 0.7013 -0.2443 0.6698</w:t>
        <w:br/>
        <w:t>vn 0.9576 -0.1413 0.2512</w:t>
        <w:br/>
        <w:t>vn 0.9276 -0.1415 0.3459</w:t>
        <w:br/>
        <w:t>vn 0.6857 -0.2443 0.6857</w:t>
        <w:br/>
        <w:t>vn 0.1020 -0.2981 0.9491</w:t>
        <w:br/>
        <w:t>vn 0.9412 -0.1255 0.3137</w:t>
        <w:br/>
        <w:t>vn 0.9561 -0.0711 -0.2844</w:t>
        <w:br/>
        <w:t>vn 0.6236 -0.2210 0.7499</w:t>
        <w:br/>
        <w:t>vn 0.9909 -0.0472 0.1258</w:t>
        <w:br/>
        <w:t>vn 0.6640 -0.1739 0.7272</w:t>
        <w:br/>
        <w:t>vn 0.9628 -0.0316 0.2684</w:t>
        <w:br/>
        <w:t>vn 0.0474 -0.2292 0.9722</w:t>
        <w:br/>
        <w:t>vn 0.9424 -0.0550 0.3298</w:t>
        <w:br/>
        <w:t>vn 0.6220 -0.1338 0.7715</w:t>
        <w:br/>
        <w:t>vn 0.9361 -0.0629 0.3461</w:t>
        <w:br/>
        <w:t>vn 0.6131 -0.0786 0.7861</w:t>
        <w:br/>
        <w:t>vn 0.9455 -0.0394 0.3231</w:t>
        <w:br/>
        <w:t>vn 0.0473 -0.1655 0.9851</w:t>
        <w:br/>
        <w:t>vn 0.9539 0.0158 0.2996</w:t>
        <w:br/>
        <w:t>vn 0.6451 -0.0393 0.7631</w:t>
        <w:br/>
        <w:t>vn 0.0553 -0.0790 0.9953</w:t>
        <w:br/>
        <w:t>vn -0.5212 -0.1658 0.8371</w:t>
        <w:br/>
        <w:t>vn 0.6707 0.0079 0.7417</w:t>
        <w:br/>
        <w:t>vn -0.4783 -0.1176 0.8703</w:t>
        <w:br/>
        <w:t>vn 0.0869 -0.0316 0.9957</w:t>
        <w:br/>
        <w:t>vn 0.1104 0.0079 0.9939</w:t>
        <w:br/>
        <w:t>vn -0.4025 -0.0158 0.9153</w:t>
        <w:br/>
        <w:t>vn -0.4402 -0.0550 0.8962</w:t>
        <w:br/>
        <w:t>vn -0.8437 -0.0237 0.5362</w:t>
        <w:br/>
        <w:t>vn -0.8671 -0.0394 0.4966</w:t>
        <w:br/>
        <w:t>vn -0.8018 0.0157 0.5974</w:t>
        <w:br/>
        <w:t>vn -0.9985 0.0079 0.0551</w:t>
        <w:br/>
        <w:t>vn -0.9985 0.0079 0.0550</w:t>
        <w:br/>
        <w:t>vn -0.7415 0.0237 0.6705</w:t>
        <w:br/>
        <w:t>vn -0.8892 -0.0315 0.4564</w:t>
        <w:br/>
        <w:t>vn -0.9701 0.0553 0.2365</w:t>
        <w:br/>
        <w:t>vn -0.6779 0.0552 0.7331</w:t>
        <w:br/>
        <w:t>vn -0.9854 0.0394 0.1655</w:t>
        <w:br/>
        <w:t>vn -0.9969 0.0628 0.0471</w:t>
        <w:br/>
        <w:t>vn -0.9914 0.0708 0.1102</w:t>
        <w:br/>
        <w:t>vn -0.8993 0.0552 -0.4338</w:t>
        <w:br/>
        <w:t>vn -0.9344 0.0864 0.3455</w:t>
        <w:br/>
        <w:t>vn -0.8986 0.1340 0.4178</w:t>
        <w:br/>
        <w:t>vn -0.9383 0.1419 0.3154</w:t>
        <w:br/>
        <w:t>vn -0.9089 0.1897 0.3715</w:t>
        <w:br/>
        <w:t>vn -0.9147 0.1419 -0.3785</w:t>
        <w:br/>
        <w:t>vn -0.3998 0.2038 -0.8937</w:t>
        <w:br/>
        <w:t>vn -0.9949 0.0711 0.0711</w:t>
        <w:br/>
        <w:t>vn -0.9154 0.1894 -0.3551</w:t>
        <w:br/>
        <w:t>vn -0.9982 0.0550 0.0236</w:t>
        <w:br/>
        <w:t>vn -0.8721 0.0472 -0.4871</w:t>
        <w:br/>
        <w:t>vn -0.9144 -0.0473 0.4020</w:t>
        <w:br/>
        <w:t>vn -0.9934 -0.1104 0.0316</w:t>
        <w:br/>
        <w:t>vn -0.9205 -0.1652 0.3540</w:t>
        <w:br/>
        <w:t>vn -0.9747 0.1415 0.1729</w:t>
        <w:br/>
        <w:t>vn -0.9027 -0.1099 0.4160</w:t>
        <w:br/>
        <w:t>vn -0.8678 0.0000 0.4970</w:t>
        <w:br/>
        <w:t>vn -0.5528 -0.2132 0.8055</w:t>
        <w:br/>
        <w:t>vn -0.5287 -0.2920 0.7970</w:t>
        <w:br/>
        <w:t>vn 0.0629 -0.2752 0.9593</w:t>
        <w:br/>
        <w:t>vn 0.1027 -0.3240 0.9405</w:t>
        <w:br/>
        <w:t>vn -0.5205 -0.1735 0.8360</w:t>
        <w:br/>
        <w:t>vn -0.5609 -0.1896 0.8059</w:t>
        <w:br/>
        <w:t>vn -0.9119 -0.1179 0.3931</w:t>
        <w:br/>
        <w:t>vn -0.2834 0.1102 0.9526</w:t>
        <w:br/>
        <w:t>vn -0.3154 0.0710 0.9463</w:t>
        <w:br/>
        <w:t>vn -0.4024 -0.0158 0.9153</w:t>
        <w:br/>
        <w:t>vn -0.5295 -0.1343 0.8376</w:t>
        <w:br/>
        <w:t>vn -0.5294 -0.1343 0.8376</w:t>
        <w:br/>
        <w:t>vn -0.6451 -0.2203 0.7317</w:t>
        <w:br/>
        <w:t>vn -0.6852 -0.2677 0.6774</w:t>
        <w:br/>
        <w:t>vn 0.6830 0.0236 -0.7301</w:t>
        <w:br/>
        <w:t>vn 0.7491 -0.0000 -0.6624</w:t>
        <w:br/>
        <w:t>vn 0.4962 0.0551 -0.8664</w:t>
        <w:br/>
        <w:t>vn 0.2124 0.0629 -0.9752</w:t>
        <w:br/>
        <w:t>vn 0.2123 0.0629 -0.9752</w:t>
        <w:br/>
        <w:t>vn 0.0393 0.0079 -0.9992</w:t>
        <w:br/>
        <w:t>vn 0.0394 0.0079 -0.9992</w:t>
        <w:br/>
        <w:t>vn -0.1257 -0.0629 -0.9901</w:t>
        <w:br/>
        <w:t>vn -0.0784 -0.0392 -0.9961</w:t>
        <w:br/>
        <w:t>vn -0.3708 -0.1026 -0.9230</w:t>
        <w:br/>
        <w:t>vn -0.3860 -0.1260 -0.9138</w:t>
        <w:br/>
        <w:t>vn -0.7003 -0.1731 -0.6925</w:t>
        <w:br/>
        <w:t>vn -0.5925 -0.1107 -0.7979</w:t>
        <w:br/>
        <w:t>vn -0.8069 -0.2057 -0.5537</w:t>
        <w:br/>
        <w:t>vn -0.9014 -0.2273 -0.3684</w:t>
        <w:br/>
        <w:t>vn -0.9235 -0.2289 -0.3079</w:t>
        <w:br/>
        <w:t>vn -0.9623 -0.2366 -0.1341</w:t>
        <w:br/>
        <w:t>vn -0.9677 -0.2518 -0.0158</w:t>
        <w:br/>
        <w:t>vn -0.9555 -0.2764 0.1027</w:t>
        <w:br/>
        <w:t>vn -0.9156 -0.2921 0.2763</w:t>
        <w:br/>
        <w:t>vn -0.7703 -0.3223 0.5502</w:t>
        <w:br/>
        <w:t>vn -0.5427 -0.3146 0.7787</w:t>
        <w:br/>
        <w:t>vn -0.1886 -0.2750 0.9428</w:t>
        <w:br/>
        <w:t>vn 0.1734 -0.2128 0.9616</w:t>
        <w:br/>
        <w:t>vn 0.4252 -0.1654 0.8898</w:t>
        <w:br/>
        <w:t>vn 0.6213 -0.1416 0.7707</w:t>
        <w:br/>
        <w:t>vn 0.7919 -0.1333 0.5959</w:t>
        <w:br/>
        <w:t>vn 0.9202 -0.1494 0.3618</w:t>
        <w:br/>
        <w:t>vn 0.8832 -0.1341 0.4495</w:t>
        <w:br/>
        <w:t>vn 0.9602 -0.1495 0.2361</w:t>
        <w:br/>
        <w:t>vn 0.9871 -0.1343 0.0869</w:t>
        <w:br/>
        <w:t>vn 0.9955 -0.0948 0.0079</w:t>
        <w:br/>
        <w:t>vn 0.9908 -0.0786 -0.1101</w:t>
        <w:br/>
        <w:t>vn 0.9747 -0.0707 -0.2122</w:t>
        <w:br/>
        <w:t>vn 0.9042 -0.0472 -0.4246</w:t>
        <w:br/>
        <w:t>vn 0.7492 -0.0000 -0.6624</w:t>
        <w:br/>
        <w:t>vn 0.6693 -0.5679 0.4791</w:t>
        <w:br/>
        <w:t>vn 0.6898 -0.5737 0.4418</w:t>
        <w:br/>
        <w:t>vn 0.6712 -0.5953 0.4417</w:t>
        <w:br/>
        <w:t>vn 0.6625 -0.6278 0.4087</w:t>
        <w:br/>
        <w:t>vn 0.6646 -0.6298 0.4021</w:t>
        <w:br/>
        <w:t>vn 0.4130 -0.7831 0.4649</w:t>
        <w:br/>
        <w:t>vn -0.2132 -0.8553 0.4722</w:t>
        <w:br/>
        <w:t>vn -0.9106 -0.3676 0.1890</w:t>
        <w:br/>
        <w:t>vn -0.9638 -0.2028 0.1729</w:t>
        <w:br/>
        <w:t>vn -0.9612 -0.2264 0.1578</w:t>
        <w:br/>
        <w:t>vn -0.9884 -0.0951 0.1181</w:t>
        <w:br/>
        <w:t>vn -0.9919 -0.0627 0.1105</w:t>
        <w:br/>
        <w:t>vn -0.9996 -0.0247 0.0157</w:t>
        <w:br/>
        <w:t>vn -0.9976 -0.0648 0.0236</w:t>
        <w:br/>
        <w:t>vn -0.9963 0.0001 -0.0863</w:t>
        <w:br/>
        <w:t>vn -0.9929 -0.0150 -0.1179</w:t>
        <w:br/>
        <w:t>vn -0.9640 -0.1040 -0.2447</w:t>
        <w:br/>
        <w:t>vn -0.9710 -0.1802 -0.1573</w:t>
        <w:br/>
        <w:t>vn -0.8583 -0.2625 -0.4409</w:t>
        <w:br/>
        <w:t>vn -0.8251 -0.2039 -0.5269</w:t>
        <w:br/>
        <w:t>vn 0.0126 -0.7031 -0.7110</w:t>
        <w:br/>
        <w:t>vn 0.3883 -0.7285 -0.5643</w:t>
        <w:br/>
        <w:t>vn 0.5420 -0.6892 -0.4809</w:t>
        <w:br/>
        <w:t>vn 0.5403 -0.7441 -0.3929</w:t>
        <w:br/>
        <w:t>vn 0.5389 -0.7640 -0.3548</w:t>
        <w:br/>
        <w:t>vn 0.5400 -0.8008 -0.2592</w:t>
        <w:br/>
        <w:t>vn -0.9390 -0.0552 0.3393</w:t>
        <w:br/>
        <w:t>vn -0.8728 -0.0236 0.4875</w:t>
        <w:br/>
        <w:t>vn -0.6910 0.0236 0.7225</w:t>
        <w:br/>
        <w:t>vn -0.6911 0.0236 0.7224</w:t>
        <w:br/>
        <w:t>vn -0.5056 0.0553 0.8610</w:t>
        <w:br/>
        <w:t>vn -0.4337 0.0631 0.8989</w:t>
        <w:br/>
        <w:t>vn -0.4336 0.0631 0.8989</w:t>
        <w:br/>
        <w:t>vn -0.6694 -0.5679 0.4790</w:t>
        <w:br/>
        <w:t>vn -0.6712 -0.5953 0.4417</w:t>
        <w:br/>
        <w:t>vn -0.6897 -0.5737 0.4418</w:t>
        <w:br/>
        <w:t>vn -0.6625 -0.6278 0.4087</w:t>
        <w:br/>
        <w:t>vn -0.6646 -0.6298 0.4022</w:t>
        <w:br/>
        <w:t>vn -0.4131 -0.7831 0.4648</w:t>
        <w:br/>
        <w:t>vn 0.2132 -0.8553 0.4722</w:t>
        <w:br/>
        <w:t>vn 0.9106 -0.3676 0.1890</w:t>
        <w:br/>
        <w:t>vn 0.9638 -0.2028 0.1729</w:t>
        <w:br/>
        <w:t>vn 0.9612 -0.2264 0.1578</w:t>
        <w:br/>
        <w:t>vn 0.9884 -0.0951 0.1181</w:t>
        <w:br/>
        <w:t>vn 0.9919 -0.0627 0.1105</w:t>
        <w:br/>
        <w:t>vn 0.9996 -0.0247 0.0157</w:t>
        <w:br/>
        <w:t>vn 0.9976 -0.0648 0.0236</w:t>
        <w:br/>
        <w:t>vn 0.9963 0.0001 -0.0864</w:t>
        <w:br/>
        <w:t>vn 0.9929 -0.0149 -0.1179</w:t>
        <w:br/>
        <w:t>vn 0.9640 -0.1039 -0.2447</w:t>
        <w:br/>
        <w:t>vn 0.9710 -0.1803 -0.1573</w:t>
        <w:br/>
        <w:t>vn 0.8583 -0.2625 -0.4409</w:t>
        <w:br/>
        <w:t>vn 0.8251 -0.2039 -0.5269</w:t>
        <w:br/>
        <w:t>vn -0.0126 -0.7031 -0.7110</w:t>
        <w:br/>
        <w:t>vn -0.3883 -0.7285 -0.5643</w:t>
        <w:br/>
        <w:t>vn -0.5473 -0.7056 -0.4501</w:t>
        <w:br/>
        <w:t>vn -0.5501 -0.7187 -0.4252</w:t>
        <w:br/>
        <w:t>vn -0.5389 -0.7640 -0.3548</w:t>
        <w:br/>
        <w:t>vn -0.5176 -0.8076 -0.2827</w:t>
        <w:br/>
        <w:t>vn 0.6029 0.7294 -0.3233</w:t>
        <w:br/>
        <w:t>vn 0.7891 0.5896 -0.1725</w:t>
        <w:br/>
        <w:t>vn 0.6732 0.7226 -0.1572</w:t>
        <w:br/>
        <w:t>vn 0.5224 0.7400 -0.4237</w:t>
        <w:br/>
        <w:t>vn 0.4801 0.7353 -0.4784</w:t>
        <w:br/>
        <w:t>vn 0.6456 0.5363 -0.5437</w:t>
        <w:br/>
        <w:t>vn 0.8228 0.0425 -0.5667</w:t>
        <w:br/>
        <w:t>vn 0.5556 -0.7728 -0.3067</w:t>
        <w:br/>
        <w:t>vn 0.5080 -0.8016 -0.3153</w:t>
        <w:br/>
        <w:t>vn 0.4389 -0.8604 -0.2589</w:t>
        <w:br/>
        <w:t>vn 0.3990 -0.8920 -0.2124</w:t>
        <w:br/>
        <w:t>vn 0.3664 -0.9256 -0.0947</w:t>
        <w:br/>
        <w:t>vn 0.3734 -0.9265 -0.0473</w:t>
        <w:br/>
        <w:t>vn 0.3937 -0.9176 0.0553</w:t>
        <w:br/>
        <w:t>vn 0.3993 -0.9152 0.0550</w:t>
        <w:br/>
        <w:t>vn 0.4542 -0.8768 0.1577</w:t>
        <w:br/>
        <w:t>vn 0.4604 -0.8535 0.2443</w:t>
        <w:br/>
        <w:t>vn 0.8446 0.0035 0.5353</w:t>
        <w:br/>
        <w:t>vn 0.8126 0.0047 0.5828</w:t>
        <w:br/>
        <w:t>vn 0.5738 0.7134 0.4023</w:t>
        <w:br/>
        <w:t>vn 0.5851 0.7208 0.3717</w:t>
        <w:br/>
        <w:t>vn 0.5338 0.6905 0.4881</w:t>
        <w:br/>
        <w:t>vn 0.4638 0.6456 0.6067</w:t>
        <w:br/>
        <w:t>vn -0.7125 0.6819 -0.1656</w:t>
        <w:br/>
        <w:t>vn -0.6029 0.7294 -0.3232</w:t>
        <w:br/>
        <w:t>vn -0.7891 0.5896 -0.1724</w:t>
        <w:br/>
        <w:t>vn -0.5160 0.7439 -0.4247</w:t>
        <w:br/>
        <w:t>vn -0.4489 0.7384 -0.5033</w:t>
        <w:br/>
        <w:t>vn -0.6456 0.5362 -0.5437</w:t>
        <w:br/>
        <w:t>vn -0.8228 0.0425 -0.5667</w:t>
        <w:br/>
        <w:t>vn -0.5555 -0.7729 -0.3067</w:t>
        <w:br/>
        <w:t>vn -0.5080 -0.8016 -0.3152</w:t>
        <w:br/>
        <w:t>vn -0.4389 -0.8604 -0.2589</w:t>
        <w:br/>
        <w:t>vn -0.3990 -0.8920 -0.2124</w:t>
        <w:br/>
        <w:t>vn -0.3664 -0.9256 -0.0946</w:t>
        <w:br/>
        <w:t>vn -0.3734 -0.9265 -0.0473</w:t>
        <w:br/>
        <w:t>vn -0.3938 -0.9175 0.0552</w:t>
        <w:br/>
        <w:t>vn -0.3994 -0.9151 0.0550</w:t>
        <w:br/>
        <w:t>vn -0.4542 -0.8768 0.1577</w:t>
        <w:br/>
        <w:t>vn -0.4604 -0.8534 0.2443</w:t>
        <w:br/>
        <w:t>vn -0.8446 0.0035 0.5354</w:t>
        <w:br/>
        <w:t>vn -0.8126 0.0046 0.5829</w:t>
        <w:br/>
        <w:t>vn -0.5738 0.7134 0.4023</w:t>
        <w:br/>
        <w:t>vn -0.5851 0.7207 0.3717</w:t>
        <w:br/>
        <w:t>vn -0.5338 0.6905 0.4881</w:t>
        <w:br/>
        <w:t>vn -0.4638 0.6456 0.6066</w:t>
        <w:br/>
        <w:t>vn 0.1184 0.9715 -0.2054</w:t>
        <w:br/>
        <w:t>vn 0.2047 0.9685 -0.1417</w:t>
        <w:br/>
        <w:t>vn 0.2065 0.4966 -0.8431</w:t>
        <w:br/>
        <w:t>vn 0.0394 0.9867 -0.1579</w:t>
        <w:br/>
        <w:t>vn 0.1580 -0.0158 -0.9873</w:t>
        <w:br/>
        <w:t>vn -0.0235 0.9960 -0.0862</w:t>
        <w:br/>
        <w:t>vn 0.0949 -0.7272 -0.6798</w:t>
        <w:br/>
        <w:t>vn -0.3149 -0.8187 0.4802</w:t>
        <w:br/>
        <w:t>vn -0.1734 -0.9616 0.2128</w:t>
        <w:br/>
        <w:t>vn -0.0549 -0.9806 0.1883</w:t>
        <w:br/>
        <w:t>vn 0.1411 -0.2823 -0.9489</w:t>
        <w:br/>
        <w:t>vn 0.0157 -0.0157 -0.9998</w:t>
        <w:br/>
        <w:t>vn -0.0474 0.9944 -0.0947</w:t>
        <w:br/>
        <w:t>vn 0.0237 -0.2369 -0.9712</w:t>
        <w:br/>
        <w:t>vn 0.0157 -0.9974 0.0707</w:t>
        <w:br/>
        <w:t>vn -0.1734 0.0000 -0.9849</w:t>
        <w:br/>
        <w:t>vn -0.0865 0.9910 -0.1022</w:t>
        <w:br/>
        <w:t>vn -0.1653 -0.1889 -0.9680</w:t>
        <w:br/>
        <w:t>vn -0.3862 -0.0158 -0.9223</w:t>
        <w:br/>
        <w:t>vn -0.3703 -0.2364 -0.8983</w:t>
        <w:br/>
        <w:t>vn 0.0550 -0.9980 0.0314</w:t>
        <w:br/>
        <w:t>vn -0.7483 -0.0473 -0.6617</w:t>
        <w:br/>
        <w:t>vn -0.1653 0.9837 -0.0708</w:t>
        <w:br/>
        <w:t>vn -0.7158 -0.2675 -0.6450</w:t>
        <w:br/>
        <w:t>vn 0.0707 -0.9970 -0.0314</w:t>
        <w:br/>
        <w:t>vn 0.0711 -0.9959 -0.0553</w:t>
        <w:br/>
        <w:t>vn -0.9306 -0.0473 -0.3629</w:t>
        <w:br/>
        <w:t>vn -0.1961 0.9805 0.0078</w:t>
        <w:br/>
        <w:t>vn -0.2122 0.9747 0.0707</w:t>
        <w:br/>
        <w:t>vn -0.8800 -0.2986 -0.3693</w:t>
        <w:br/>
        <w:t>vn 0.0549 -0.9970 -0.0550</w:t>
        <w:br/>
        <w:t>vn -0.9967 -0.0393 -0.0707</w:t>
        <w:br/>
        <w:t>vn -0.9451 -0.3150 -0.0867</w:t>
        <w:br/>
        <w:t>vn 0.0393 -0.9977 -0.0550</w:t>
        <w:br/>
        <w:t>vn -0.9915 -0.0551 0.1180</w:t>
        <w:br/>
        <w:t>vn -0.2995 0.9457 0.1261</w:t>
        <w:br/>
        <w:t>vn -0.2200 0.9663 0.1336</w:t>
        <w:br/>
        <w:t>vn -0.9444 -0.3148 0.0945</w:t>
        <w:br/>
        <w:t>vn -0.9770 -0.0158 0.2127</w:t>
        <w:br/>
        <w:t>vn -0.9155 -0.3630 0.1736</w:t>
        <w:br/>
        <w:t>vn 0.0395 -0.9954 -0.0869</w:t>
        <w:br/>
        <w:t>vn 0.0395 -0.9947 -0.0946</w:t>
        <w:br/>
        <w:t>vn -0.9140 0.0552 0.4018</w:t>
        <w:br/>
        <w:t>vn -0.1020 0.9887 0.1099</w:t>
        <w:br/>
        <w:t>vn -0.8197 -0.4729 0.3231</w:t>
        <w:br/>
        <w:t>vn -0.5419 -0.5105 0.6676</w:t>
        <w:br/>
        <w:t>vn 0.0316 -0.9942 -0.1026</w:t>
        <w:br/>
        <w:t>vn 0.0316 -0.9950 -0.0948</w:t>
        <w:br/>
        <w:t>vn -0.6149 0.0237 0.7883</w:t>
        <w:br/>
        <w:t>vn -0.0630 0.9919 0.1102</w:t>
        <w:br/>
        <w:t>vn -0.1577 -0.4416 0.8832</w:t>
        <w:br/>
        <w:t>vn 0.0550 -0.9980 -0.0314</w:t>
        <w:br/>
        <w:t>vn -0.1809 -0.0236 0.9832</w:t>
        <w:br/>
        <w:t>vn -0.0393 0.9903 0.1336</w:t>
        <w:br/>
        <w:t>vn 0.1892 -0.3783 0.9062</w:t>
        <w:br/>
        <w:t>vn 0.1808 -0.0393 0.9827</w:t>
        <w:br/>
        <w:t>vn -0.0237 0.9859 0.1656</w:t>
        <w:br/>
        <w:t>vn 0.0000 0.9862 0.1657</w:t>
        <w:br/>
        <w:t>vn 0.4186 -0.3871 0.8215</w:t>
        <w:br/>
        <w:t>vn 0.0785 -0.9964 -0.0314</w:t>
        <w:br/>
        <w:t>vn 0.0627 -0.9961 -0.0627</w:t>
        <w:br/>
        <w:t>vn 0.4249 -0.0236 0.9049</w:t>
        <w:br/>
        <w:t>vn 0.6537 0.0315 0.7561</w:t>
        <w:br/>
        <w:t>vn 0.0316 0.9857 0.1656</w:t>
        <w:br/>
        <w:t>vn 0.0710 0.9849 0.1576</w:t>
        <w:br/>
        <w:t>vn 0.6389 -0.3628 0.6783</w:t>
        <w:br/>
        <w:t>vn 0.0316 -0.9957 -0.0869</w:t>
        <w:br/>
        <w:t>vn 0.8433 0.0394 0.5360</w:t>
        <w:br/>
        <w:t>vn 0.1182 0.9850 0.1261</w:t>
        <w:br/>
        <w:t>vn 0.8176 -0.3302 0.4717</w:t>
        <w:br/>
        <w:t>vn 0.0393 -0.9967 -0.0706</w:t>
        <w:br/>
        <w:t>vn 0.9584 0.0393 0.2828</w:t>
        <w:br/>
        <w:t>vn 0.9317 -0.2684 0.2448</w:t>
        <w:br/>
        <w:t>vn 0.9960 0.0235 0.0863</w:t>
        <w:br/>
        <w:t>vn 0.1499 0.9856 0.0788</w:t>
        <w:br/>
        <w:t>vn 0.9691 -0.2363 0.0709</w:t>
        <w:br/>
        <w:t>vn 0.0079 -0.9992 -0.0393</w:t>
        <w:br/>
        <w:t>vn 0.9844 0.0315 -0.1733</w:t>
        <w:br/>
        <w:t>vn 0.2126 0.9763 -0.0394</w:t>
        <w:br/>
        <w:t>vn 0.9515 -0.2595 -0.1651</w:t>
        <w:br/>
        <w:t>vn -0.0785 -0.9961 0.0392</w:t>
        <w:br/>
        <w:t>vn 0.8154 0.0862 -0.5724</w:t>
        <w:br/>
        <w:t>vn 0.2048 0.9685 -0.1417</w:t>
        <w:br/>
        <w:t>vn 0.2050 0.4966 -0.8434</w:t>
        <w:br/>
        <w:t>vn 0.7907 -0.2926 -0.5377</w:t>
        <w:br/>
        <w:t>vn -0.1734 -0.9616 0.2129</w:t>
        <w:br/>
        <w:t>vn 0.4627 -0.0235 -0.8862</w:t>
        <w:br/>
        <w:t>vn 0.4705 -0.2195 -0.8547</w:t>
        <w:br/>
        <w:t>vn 0.3072 -0.2048 -0.9294</w:t>
        <w:br/>
        <w:t>vn 0.2676 -0.9603 0.0787</w:t>
        <w:br/>
        <w:t>vn 0.2684 0.0316 -0.9628</w:t>
        <w:br/>
        <w:t>vn -0.2361 0.9445 -0.2283</w:t>
        <w:br/>
        <w:t>vn 0.4017 -0.1339 -0.9059</w:t>
        <w:br/>
        <w:t>vn 0.2908 0.1022 -0.9513</w:t>
        <w:br/>
        <w:t>vn 0.5116 -0.8500 0.1259</w:t>
        <w:br/>
        <w:t>vn 0.3000 0.1658 -0.9394</w:t>
        <w:br/>
        <w:t>vn -0.5994 0.7966 -0.0788</w:t>
        <w:br/>
        <w:t>vn 0.3293 0.1882 -0.9253</w:t>
        <w:br/>
        <w:t>vn 0.5028 -0.0157 -0.8642</w:t>
        <w:br/>
        <w:t>vn 0.5885 -0.0236 -0.8082</w:t>
        <w:br/>
        <w:t>vn 0.2528 -0.9636 -0.0869</w:t>
        <w:br/>
        <w:t>vn -0.2587 -0.7604 -0.5958</w:t>
        <w:br/>
        <w:t>vn 0.3072 0.2915 -0.9059</w:t>
        <w:br/>
        <w:t>vn -0.8126 0.4497 -0.3708</w:t>
        <w:br/>
        <w:t>vn -0.7750 0.0949 -0.6248</w:t>
        <w:br/>
        <w:t>vn 0.4566 -0.1181 -0.8818</w:t>
        <w:br/>
        <w:t>vn 0.1489 0.2508 -0.9565</w:t>
        <w:br/>
        <w:t>vn -0.5903 -0.3227 -0.7399</w:t>
        <w:br/>
        <w:t>vn -0.3952 -0.2450 -0.8853</w:t>
        <w:br/>
        <w:t>vn 0.7856 -0.3378 0.5185</w:t>
        <w:br/>
        <w:t>vn 0.7722 -0.3152 0.5516</w:t>
        <w:br/>
        <w:t>vn 0.7889 -0.2998 0.5365</w:t>
        <w:br/>
        <w:t>vn 0.7471 -0.2910 0.5977</w:t>
        <w:br/>
        <w:t>vn 0.5918 -0.3156 0.7417</w:t>
        <w:br/>
        <w:t>vn 0.5274 -0.3385 0.7793</w:t>
        <w:br/>
        <w:t>vn 0.8154 -0.2431 0.5253</w:t>
        <w:br/>
        <w:t>vn 0.0630 -0.4017 0.9136</w:t>
        <w:br/>
        <w:t>vn 0.4726 -0.3623 0.8034</w:t>
        <w:br/>
        <w:t>vn -0.2754 -0.4642 0.8418</w:t>
        <w:br/>
        <w:t>vn 0.6297 -0.2598 0.7321</w:t>
        <w:br/>
        <w:t>vn 0.8193 -0.2048 0.5356</w:t>
        <w:br/>
        <w:t>vn 0.0711 -0.3554 0.9320</w:t>
        <w:br/>
        <w:t>vn -0.6709 -0.3473 0.6552</w:t>
        <w:br/>
        <w:t>vn -0.6778 -0.3783 0.6305</w:t>
        <w:br/>
        <w:t>vn 0.4724 -0.2834 0.8346</w:t>
        <w:br/>
        <w:t>vn -0.9445 -0.2361 0.2282</w:t>
        <w:br/>
        <w:t>vn -0.9383 -0.2523 0.2365</w:t>
        <w:br/>
        <w:t>vn -0.9530 -0.2678 -0.1418</w:t>
        <w:br/>
        <w:t>vn -0.6752 -0.3141 0.6674</w:t>
        <w:br/>
        <w:t>vn -0.9503 -0.2592 -0.1728</w:t>
        <w:br/>
        <w:t>vn -0.8601 -0.2683 -0.4340</w:t>
        <w:br/>
        <w:t>vn -0.9347 -0.2514 0.2513</w:t>
        <w:br/>
        <w:t>vn -0.5892 -0.3614 -0.7227</w:t>
        <w:br/>
        <w:t>vn -0.3618 -0.4877 -0.7945</w:t>
        <w:br/>
        <w:t>vn -0.9519 -0.2045 -0.2281</w:t>
        <w:br/>
        <w:t>vn 0.0000 -0.3537 -0.9354</w:t>
        <w:br/>
        <w:t>vn -0.0789 -0.5047 -0.8597</w:t>
        <w:br/>
        <w:t>vn 0.3307 -0.3149 -0.8897</w:t>
        <w:br/>
        <w:t>vn -0.6305 -0.2049 -0.7487</w:t>
        <w:br/>
        <w:t>vn -0.0315 -0.2202 -0.9750</w:t>
        <w:br/>
        <w:t>vn 0.5056 -0.2370 -0.8296</w:t>
        <w:br/>
        <w:t>vn 0.5356 -0.2599 -0.8035</w:t>
        <w:br/>
        <w:t>vn 0.7970 -0.2052 -0.5681</w:t>
        <w:br/>
        <w:t>vn 0.4805 -0.2127 -0.8508</w:t>
        <w:br/>
        <w:t>vn 0.8467 -0.2058 -0.4906</w:t>
        <w:br/>
        <w:t>vn 0.8478 -0.2277 -0.4789</w:t>
        <w:br/>
        <w:t>vn 0.8083 -0.2119 -0.5493</w:t>
        <w:br/>
        <w:t>vn 0.8710 -0.2197 -0.4394</w:t>
        <w:br/>
        <w:t>vn 0.8948 -0.1806 -0.4082</w:t>
        <w:br/>
        <w:t>vn 0.6611 -0.1968 -0.7240</w:t>
        <w:br/>
        <w:t>vn 0.9119 -0.1415 -0.3852</w:t>
        <w:br/>
        <w:t>vn 0.0869 -0.1817 -0.9795</w:t>
        <w:br/>
        <w:t>vn 0.6305 -0.1340 -0.7645</w:t>
        <w:br/>
        <w:t>vn 0.8738 -0.2362 -0.4251</w:t>
        <w:br/>
        <w:t>vn -0.7088 -0.1969 -0.6773</w:t>
        <w:br/>
        <w:t>vn -0.4170 -0.1888 -0.8891</w:t>
        <w:br/>
        <w:t>vn 0.6635 -0.1422 -0.7346</w:t>
        <w:br/>
        <w:t>vn 0.8219 -0.2292 -0.5216</w:t>
        <w:br/>
        <w:t>vn -0.9301 -0.2128 -0.2995</w:t>
        <w:br/>
        <w:t>vn -0.0079 -0.4409 -0.8975</w:t>
        <w:br/>
        <w:t>vn 0.5900 -0.4406 -0.6766</w:t>
        <w:br/>
        <w:t>vn -0.8992 -0.2445 0.3628</w:t>
        <w:br/>
        <w:t>vn -0.9754 -0.2203 0.0000</w:t>
        <w:br/>
        <w:t>vn -0.4333 -0.3388 0.8351</w:t>
        <w:br/>
        <w:t>vn -0.4565 -0.2361 0.8578</w:t>
        <w:br/>
        <w:t>vn 0.4345 -0.2054 0.8769</w:t>
        <w:br/>
        <w:t>vn 0.8183 -0.1888 0.5429</w:t>
        <w:br/>
        <w:t>vn 0.8086 -0.1884 0.5574</w:t>
        <w:br/>
        <w:t>vn 0.4659 -0.2053 0.8607</w:t>
        <w:br/>
        <w:t>vn 0.7956 -0.1654 0.5828</w:t>
        <w:br/>
        <w:t>vn -0.9788 -0.1816 -0.0947</w:t>
        <w:br/>
        <w:t>vn 0.3478 -0.4506 0.8222</w:t>
        <w:br/>
        <w:t>vn 0.3614 -0.5892 0.7227</w:t>
        <w:br/>
        <w:t>vn -0.4789 -0.4632 0.7458</w:t>
        <w:br/>
        <w:t>vn -0.3537 -0.9354 0.0000</w:t>
        <w:br/>
        <w:t>vn -0.8877 -0.4164 -0.1964</w:t>
        <w:br/>
        <w:t>vn -0.5289 -0.1421 -0.8367</w:t>
        <w:br/>
        <w:t>vn -0.6067 -0.1891 0.7721</w:t>
        <w:br/>
        <w:t>vn -0.8858 -0.2294 -0.4033</w:t>
        <w:br/>
        <w:t>vn -0.3850 -0.9034 -0.1886</w:t>
        <w:br/>
        <w:t>vn -0.3061 -0.2198 0.9263</w:t>
        <w:br/>
        <w:t>vn -0.3401 -0.2057 0.9176</w:t>
        <w:br/>
        <w:t>vn -0.3318 -0.1896 0.9241</w:t>
        <w:br/>
        <w:t>vn -0.3066 -0.1258 0.9435</w:t>
        <w:br/>
        <w:t>vn -0.2911 -0.0944 0.9520</w:t>
        <w:br/>
        <w:t>vn -0.3058 -0.0784 0.9489</w:t>
        <w:br/>
        <w:t>vn -0.3855 0.0630 0.9205</w:t>
        <w:br/>
        <w:t>vn -0.5213 -0.1659 0.8371</w:t>
        <w:br/>
        <w:t>vn -0.4728 -0.8510 0.2285</w:t>
        <w:br/>
        <w:t>vn -0.3625 -0.9299 0.0630</w:t>
        <w:br/>
        <w:t>vn -0.2837 -0.9534 -0.1024</w:t>
        <w:br/>
        <w:t>vn -0.2685 -0.9317 -0.2448</w:t>
        <w:br/>
        <w:t>vn 0.1733 -0.9218 -0.3467</w:t>
        <w:br/>
        <w:t>vn 0.4079 -0.9020 -0.1412</w:t>
        <w:br/>
        <w:t>vn 0.4079 -0.9021 -0.1412</w:t>
        <w:br/>
        <w:t>vn 0.3303 -0.9437 0.0157</w:t>
        <w:br/>
        <w:t>vn 0.3698 -0.9283 -0.0393</w:t>
        <w:br/>
        <w:t>vn 0.5095 -0.8544 -0.1019</w:t>
        <w:br/>
        <w:t>vn 0.5922 -0.8054 0.0237</w:t>
        <w:br/>
        <w:t>vn 0.1806 -0.9421 0.2826</w:t>
        <w:br/>
        <w:t>vn -0.2592 -0.9346 0.2435</w:t>
        <w:br/>
        <w:t>vn -0.2995 -0.9538 0.0237</w:t>
        <w:br/>
        <w:t>vn -0.3540 -0.9205 -0.1652</w:t>
        <w:br/>
        <w:t>vn -0.3541 -0.9205 -0.1652</w:t>
        <w:br/>
        <w:t>vn -0.5691 -0.6482 -0.5059</w:t>
        <w:br/>
        <w:t>vn -0.5282 0.1892 -0.8278</w:t>
        <w:br/>
        <w:t>vn -0.4000 0.1098 -0.9099</w:t>
        <w:br/>
        <w:t>vn -0.3385 0.0866 -0.9370</w:t>
        <w:br/>
        <w:t>vn -0.3386 0.0866 -0.9370</w:t>
        <w:br/>
        <w:t>vn -0.2606 0.0632 -0.9634</w:t>
        <w:br/>
        <w:t>vn -0.1580 -0.0158 -0.9873</w:t>
        <w:br/>
        <w:t>vn -0.0236 -0.0629 -0.9977</w:t>
        <w:br/>
        <w:t>vn -0.0235 -0.0629 -0.9977</w:t>
        <w:br/>
        <w:t>vn -0.2052 -0.0237 -0.9784</w:t>
        <w:br/>
        <w:t>vn -0.3850 -0.9035 -0.1885</w:t>
        <w:br/>
        <w:t>vn -0.8858 -0.2294 -0.4034</w:t>
        <w:br/>
        <w:t>vn -0.7722 -0.3152 0.5516</w:t>
        <w:br/>
        <w:t>vn -0.7856 -0.3378 0.5185</w:t>
        <w:br/>
        <w:t>vn -0.7889 -0.2998 0.5365</w:t>
        <w:br/>
        <w:t>vn -0.7471 -0.2910 0.5977</w:t>
        <w:br/>
        <w:t>vn -0.5918 -0.3156 0.7417</w:t>
        <w:br/>
        <w:t>vn -0.5274 -0.3385 0.7793</w:t>
        <w:br/>
        <w:t>vn -0.8154 -0.2431 0.5253</w:t>
        <w:br/>
        <w:t>vn -0.4726 -0.3623 0.8034</w:t>
        <w:br/>
        <w:t>vn -0.6298 -0.2598 0.7321</w:t>
        <w:br/>
        <w:t>vn -0.0630 -0.4017 0.9136</w:t>
        <w:br/>
        <w:t>vn 0.2754 -0.4642 0.8418</w:t>
        <w:br/>
        <w:t>vn 0.6778 -0.3783 0.6305</w:t>
        <w:br/>
        <w:t>vn -0.4724 -0.2834 0.8346</w:t>
        <w:br/>
        <w:t>vn -0.8192 -0.2048 0.5357</w:t>
        <w:br/>
        <w:t>vn -0.0711 -0.3554 0.9320</w:t>
        <w:br/>
        <w:t>vn 0.6709 -0.3473 0.6552</w:t>
        <w:br/>
        <w:t>vn 0.9383 -0.2523 0.2365</w:t>
        <w:br/>
        <w:t>vn -0.4345 -0.2054 0.8769</w:t>
        <w:br/>
        <w:t>vn -0.8183 -0.1888 0.5429</w:t>
        <w:br/>
        <w:t>vn 0.4333 -0.3388 0.8351</w:t>
        <w:br/>
        <w:t>vn 0.6752 -0.3141 0.6674</w:t>
        <w:br/>
        <w:t>vn 0.9445 -0.2361 0.2282</w:t>
        <w:br/>
        <w:t>vn 0.9347 -0.2514 0.2513</w:t>
        <w:br/>
        <w:t>vn 0.9503 -0.2592 -0.1728</w:t>
        <w:br/>
        <w:t>vn 0.9530 -0.2678 -0.1418</w:t>
        <w:br/>
        <w:t>vn 0.8601 -0.2683 -0.4340</w:t>
        <w:br/>
        <w:t>vn 0.8992 -0.2445 0.3628</w:t>
        <w:br/>
        <w:t>vn 0.9519 -0.2045 -0.2281</w:t>
        <w:br/>
        <w:t>vn 0.5892 -0.3613 -0.7227</w:t>
        <w:br/>
        <w:t>vn 0.3619 -0.4877 -0.7945</w:t>
        <w:br/>
        <w:t>vn 0.0789 -0.5048 -0.8597</w:t>
        <w:br/>
        <w:t>vn 0.6305 -0.2049 -0.7487</w:t>
        <w:br/>
        <w:t>vn -0.3307 -0.3149 -0.8897</w:t>
        <w:br/>
        <w:t>vn 0.0314 -0.2202 -0.9749</w:t>
        <w:br/>
        <w:t>vn -0.5056 -0.2370 -0.8296</w:t>
        <w:br/>
        <w:t>vn -0.5356 -0.2599 -0.8034</w:t>
        <w:br/>
        <w:t>vn -0.0869 -0.1817 -0.9795</w:t>
        <w:br/>
        <w:t>vn -0.7842 -0.2196 -0.5803</w:t>
        <w:br/>
        <w:t>vn -0.7970 -0.2052 -0.5681</w:t>
        <w:br/>
        <w:t>vn -0.8467 -0.2057 -0.4906</w:t>
        <w:br/>
        <w:t>vn -0.8479 -0.2276 -0.4789</w:t>
        <w:br/>
        <w:t>vn -0.8710 -0.2197 -0.4394</w:t>
        <w:br/>
        <w:t>vn -0.4805 -0.2127 -0.8508</w:t>
        <w:br/>
        <w:t>vn -0.8083 -0.2119 -0.5493</w:t>
        <w:br/>
        <w:t>vn -0.8948 -0.1806 -0.4082</w:t>
        <w:br/>
        <w:t>vn -0.6611 -0.1967 -0.7240</w:t>
        <w:br/>
        <w:t>vn -0.9119 -0.1415 -0.3852</w:t>
        <w:br/>
        <w:t>vn -0.6305 -0.1340 -0.7645</w:t>
        <w:br/>
        <w:t>vn -0.8738 -0.2362 -0.4251</w:t>
        <w:br/>
        <w:t>vn 0.7088 -0.1969 -0.6773</w:t>
        <w:br/>
        <w:t>vn -0.6635 -0.1422 -0.7346</w:t>
        <w:br/>
        <w:t>vn -0.8219 -0.2292 -0.5216</w:t>
        <w:br/>
        <w:t>vn 0.9301 -0.2128 -0.2995</w:t>
        <w:br/>
        <w:t>vn 0.4170 -0.1888 -0.8891</w:t>
        <w:br/>
        <w:t>vn 0.9754 -0.2203 0.0000</w:t>
        <w:br/>
        <w:t>vn 0.5289 -0.1421 -0.8367</w:t>
        <w:br/>
        <w:t>vn 0.9788 -0.1815 -0.0947</w:t>
        <w:br/>
        <w:t>vn 0.0079 -0.4409 -0.8975</w:t>
        <w:br/>
        <w:t>vn -0.5900 -0.4406 -0.6766</w:t>
        <w:br/>
        <w:t>vn 0.4565 -0.2361 0.8578</w:t>
        <w:br/>
        <w:t>vn 0.3537 -0.9354 0.0000</w:t>
        <w:br/>
        <w:t>vn -0.3614 -0.5892 0.7227</w:t>
        <w:br/>
        <w:t>vn -0.4659 -0.2053 0.8607</w:t>
        <w:br/>
        <w:t>vn -0.8086 -0.1884 0.5574</w:t>
        <w:br/>
        <w:t>vn -0.7955 -0.1654 0.5829</w:t>
        <w:br/>
        <w:t>vn -0.3478 -0.4506 0.8222</w:t>
        <w:br/>
        <w:t>vn 0.4789 -0.4632 0.7458</w:t>
        <w:br/>
        <w:t>vn 0.8877 -0.4164 -0.1964</w:t>
        <w:br/>
        <w:t>vn 0.3850 -0.9034 -0.1886</w:t>
        <w:br/>
        <w:t>vn 0.8858 -0.2294 -0.4033</w:t>
        <w:br/>
        <w:t>vn 0.6067 -0.1891 0.7721</w:t>
        <w:br/>
        <w:t>vn 0.3061 -0.2198 0.9263</w:t>
        <w:br/>
        <w:t>vn 0.3401 -0.2057 0.9176</w:t>
        <w:br/>
        <w:t>vn 0.3318 -0.1896 0.9241</w:t>
        <w:br/>
        <w:t>vn 0.3066 -0.1258 0.9435</w:t>
        <w:br/>
        <w:t>vn 0.2911 -0.0944 0.9520</w:t>
        <w:br/>
        <w:t>vn 0.3058 -0.0784 0.9489</w:t>
        <w:br/>
        <w:t>vn 0.3855 0.0629 0.9206</w:t>
        <w:br/>
        <w:t>vn 0.3855 0.0629 0.9205</w:t>
        <w:br/>
        <w:t>vn 0.4728 -0.8510 0.2285</w:t>
        <w:br/>
        <w:t>vn 0.3625 -0.9299 0.0630</w:t>
        <w:br/>
        <w:t>vn 0.2837 -0.9534 -0.1024</w:t>
        <w:br/>
        <w:t>vn 0.2685 -0.9317 -0.2448</w:t>
        <w:br/>
        <w:t>vn 0.2684 -0.9317 -0.2448</w:t>
        <w:br/>
        <w:t>vn -0.1733 -0.9218 -0.3467</w:t>
        <w:br/>
        <w:t>vn -0.4079 -0.9020 -0.1412</w:t>
        <w:br/>
        <w:t>vn -0.3303 -0.9437 0.0157</w:t>
        <w:br/>
        <w:t>vn -0.3698 -0.9283 -0.0393</w:t>
        <w:br/>
        <w:t>vn -0.3697 -0.9283 -0.0393</w:t>
        <w:br/>
        <w:t>vn -0.5095 -0.8544 -0.1019</w:t>
        <w:br/>
        <w:t>vn -0.5922 -0.8054 0.0237</w:t>
        <w:br/>
        <w:t>vn -0.1806 -0.9421 0.2826</w:t>
        <w:br/>
        <w:t>vn 0.2592 -0.9346 0.2435</w:t>
        <w:br/>
        <w:t>vn 0.2995 -0.9538 0.0237</w:t>
        <w:br/>
        <w:t>vn 0.2995 -0.9538 0.0236</w:t>
        <w:br/>
        <w:t>vn 0.3541 -0.9205 -0.1652</w:t>
        <w:br/>
        <w:t>vn 0.3540 -0.9205 -0.1652</w:t>
        <w:br/>
        <w:t>vn 0.5692 -0.6482 -0.5059</w:t>
        <w:br/>
        <w:t>vn 0.5691 -0.6482 -0.5059</w:t>
        <w:br/>
        <w:t>vn 0.5282 0.1892 -0.8278</w:t>
        <w:br/>
        <w:t>vn 0.4000 0.1098 -0.9099</w:t>
        <w:br/>
        <w:t>vn 0.3385 0.0866 -0.9370</w:t>
        <w:br/>
        <w:t>vn 0.0235 -0.0629 -0.9977</w:t>
        <w:br/>
        <w:t>vn -0.0869 -0.0474 -0.9951</w:t>
        <w:br/>
        <w:t>vn 0.2052 -0.0237 -0.9784</w:t>
        <w:br/>
        <w:t>vn 0.3850 -0.9035 -0.1886</w:t>
        <w:br/>
        <w:t>vn 0.8859 -0.2293 -0.4033</w:t>
        <w:br/>
        <w:t>vn 0.0314 0.9970 -0.0707</w:t>
        <w:br/>
        <w:t>vn 0.1841 0.5427 -0.8195</w:t>
        <w:br/>
        <w:t>vn 0.0000 0.9989 -0.0472</w:t>
        <w:br/>
        <w:t>vn 0.1897 0.0554 -0.9803</w:t>
        <w:br/>
        <w:t>vn -0.0079 1.0000 0.0000</w:t>
        <w:br/>
        <w:t>vn 0.1654 -0.6934 -0.7013</w:t>
        <w:br/>
        <w:t>vn -0.0079 0.9985 0.0550</w:t>
        <w:br/>
        <w:t>vn -0.1810 -0.9205 0.3462</w:t>
        <w:br/>
        <w:t>vn -0.0790 -0.9867 0.1421</w:t>
        <w:br/>
        <w:t>vn 0.1818 -0.2292 -0.9563</w:t>
        <w:br/>
        <w:t>vn -0.0785 -0.9262 0.3689</w:t>
        <w:br/>
        <w:t>vn -0.0236 -0.9377 0.3467</w:t>
        <w:br/>
        <w:t>vn 0.0711 0.0711 -0.9949</w:t>
        <w:br/>
        <w:t>vn 0.0711 -0.1895 -0.9793</w:t>
        <w:br/>
        <w:t>vn -0.1184 -0.1658 -0.9790</w:t>
        <w:br/>
        <w:t>vn 0.0315 -0.9673 0.2517</w:t>
        <w:br/>
        <w:t>vn 0.0553 -0.9883 0.1423</w:t>
        <w:br/>
        <w:t>vn -0.1178 0.0864 -0.9893</w:t>
        <w:br/>
        <w:t>vn 0.0079 0.9955 0.0948</w:t>
        <w:br/>
        <w:t>vn 0.0237 0.9952 0.0948</w:t>
        <w:br/>
        <w:t>vn -0.3397 -0.1738 -0.9243</w:t>
        <w:br/>
        <w:t>vn -0.3460 0.0708 -0.9356</w:t>
        <w:br/>
        <w:t>vn -0.5743 0.0236 -0.8183</w:t>
        <w:br/>
        <w:t>vn 0.0236 0.9977 0.0628</w:t>
        <w:br/>
        <w:t>vn -0.5672 -0.2127 -0.7957</w:t>
        <w:br/>
        <w:t>vn 0.0787 -0.9916 0.1023</w:t>
        <w:br/>
        <w:t>vn 0.1178 -0.9893 0.0863</w:t>
        <w:br/>
        <w:t>vn -0.7564 -0.0157 -0.6539</w:t>
        <w:br/>
        <w:t>vn -0.0079 0.9997 0.0236</w:t>
        <w:br/>
        <w:t>vn -0.7313 -0.2438 -0.6370</w:t>
        <w:br/>
        <w:t>vn -0.9230 -0.2761 -0.2682</w:t>
        <w:br/>
        <w:t>vn 0.1337 -0.9907 0.0236</w:t>
        <w:br/>
        <w:t>vn -0.9618 -0.0552 -0.2681</w:t>
        <w:br/>
        <w:t>vn -0.1656 0.9861 -0.0158</w:t>
        <w:br/>
        <w:t>vn -0.9586 -0.2829 -0.0314</w:t>
        <w:br/>
        <w:t>vn 0.0948 -0.9952 -0.0237</w:t>
        <w:br/>
        <w:t>vn -0.9972 -0.0707 -0.0236</w:t>
        <w:br/>
        <w:t>vn -0.2756 0.9608 0.0315</w:t>
        <w:br/>
        <w:t>vn -0.9212 -0.3149 0.2283</w:t>
        <w:br/>
        <w:t>vn 0.0789 -0.9949 -0.0632</w:t>
        <w:br/>
        <w:t>vn 0.1261 -0.9849 -0.1182</w:t>
        <w:br/>
        <w:t>vn -0.9667 -0.0786 0.2436</w:t>
        <w:br/>
        <w:t>vn -0.2522 0.9614 0.1103</w:t>
        <w:br/>
        <w:t>vn -0.1257 0.9819 0.1414</w:t>
        <w:br/>
        <w:t>vn -0.7738 -0.3711 0.5133</w:t>
        <w:br/>
        <w:t>vn 0.1022 -0.9751 -0.1966</w:t>
        <w:br/>
        <w:t>vn -0.8235 -0.0549 0.5646</w:t>
        <w:br/>
        <w:t>vn -0.4713 -0.3850 0.7935</w:t>
        <w:br/>
        <w:t>vn 0.0393 -0.9827 -0.1809</w:t>
        <w:br/>
        <w:t>vn -0.5026 -0.0314 0.8639</w:t>
        <w:br/>
        <w:t>vn -0.0789 0.9867 0.1421</w:t>
        <w:br/>
        <w:t>vn -0.1183 -0.3470 0.9304</w:t>
        <w:br/>
        <w:t>vn 0.0158 -0.9946 -0.1026</w:t>
        <w:br/>
        <w:t>vn -0.1336 -0.0393 0.9903</w:t>
        <w:br/>
        <w:t>vn -0.0473 0.9851 0.1655</w:t>
        <w:br/>
        <w:t>vn 0.0079 0.9821 0.1884</w:t>
        <w:br/>
        <w:t>vn 0.1658 -0.3000 0.9394</w:t>
        <w:br/>
        <w:t>vn 0.1657 -0.0079 0.9861</w:t>
        <w:br/>
        <w:t>vn 0.3537 0.0000 0.9354</w:t>
        <w:br/>
        <w:t>vn 0.0394 0.9854 0.1656</w:t>
        <w:br/>
        <w:t>vn 0.3461 -0.3225 0.8810</w:t>
        <w:br/>
        <w:t>vn 0.0236 -0.9986 -0.0471</w:t>
        <w:br/>
        <w:t>vn 0.5363 0.0079 0.8440</w:t>
        <w:br/>
        <w:t>vn 0.0393 0.9903 0.1335</w:t>
        <w:br/>
        <w:t>vn 0.5101 -0.3688 0.7770</w:t>
        <w:br/>
        <w:t>vn 0.0079 -0.9985 -0.0550</w:t>
        <w:br/>
        <w:t>vn -0.0079 -0.9975 -0.0707</w:t>
        <w:br/>
        <w:t>vn 0.7952 0.0000 0.6063</w:t>
        <w:br/>
        <w:t>vn 0.0473 0.9928 0.1103</w:t>
        <w:br/>
        <w:t>vn 0.7598 -0.3403 0.5540</w:t>
        <w:br/>
        <w:t>vn 0.9154 -0.0079 0.4024</w:t>
        <w:br/>
        <w:t>vn 0.0709 0.9930 0.0946</w:t>
        <w:br/>
        <w:t>vn 0.8906 -0.2522 0.3783</w:t>
        <w:br/>
        <w:t>vn -0.0078 -0.9980 -0.0629</w:t>
        <w:br/>
        <w:t>vn 0.1263 0.9867 0.1026</w:t>
        <w:br/>
        <w:t>vn -0.0000 -0.9992 -0.0393</w:t>
        <w:br/>
        <w:t>vn 0.9633 0.0000 0.2685</w:t>
        <w:br/>
        <w:t>vn 0.9457 -0.2049 0.2522</w:t>
        <w:br/>
        <w:t>vn 0.0000 -0.9997 -0.0236</w:t>
        <w:br/>
        <w:t>vn 0.9949 0.0711 0.0710</w:t>
        <w:br/>
        <w:t>vn 0.1026 0.9936 0.0473</w:t>
        <w:br/>
        <w:t>vn 0.9803 -0.1897 0.0554</w:t>
        <w:br/>
        <w:t>vn 0.0236 -0.9997 -0.0000</w:t>
        <w:br/>
        <w:t>vn 0.9790 0.1184 -0.1658</w:t>
        <w:br/>
        <w:t>vn 0.0634 0.9977 0.0235</w:t>
        <w:br/>
        <w:t>vn 0.0314 0.9995 0.0079</w:t>
        <w:br/>
        <w:t>vn 0.9708 -0.1736 -0.1658</w:t>
        <w:br/>
        <w:t>vn 0.9320 0.1027 -0.3476</w:t>
        <w:br/>
        <w:t>vn 0.0079 0.9997 -0.0236</w:t>
        <w:br/>
        <w:t>vn 0.9243 -0.1738 -0.3397</w:t>
        <w:br/>
        <w:t>vn 0.0157 -0.9991 0.0393</w:t>
        <w:br/>
        <w:t>vn -0.0789 -0.9867 0.1421</w:t>
        <w:br/>
        <w:t>vn 0.7769 0.1098 -0.6200</w:t>
        <w:br/>
        <w:t>vn 0.1841 0.5426 -0.8195</w:t>
        <w:br/>
        <w:t>vn 0.7722 -0.2127 -0.5987</w:t>
        <w:br/>
        <w:t>vn 0.5833 0.0236 -0.8119</w:t>
        <w:br/>
        <w:t>vn -0.2200 0.9663 -0.1335</w:t>
        <w:br/>
        <w:t>vn 0.5822 -0.2046 -0.7869</w:t>
        <w:br/>
        <w:t>vn 0.1184 -0.9868 0.1106</w:t>
        <w:br/>
        <w:t>vn 0.4894 0.0789 -0.8685</w:t>
        <w:br/>
        <w:t>vn 0.4480 -0.1572 -0.8801</w:t>
        <w:br/>
        <w:t>vn -0.5204 0.7490 -0.4100</w:t>
        <w:br/>
        <w:t>vn 0.5492 -0.1412 -0.8237</w:t>
        <w:br/>
        <w:t>vn -0.1026 -0.9947 0.0079</w:t>
        <w:br/>
        <w:t>vn 0.6151 0.1104 -0.7807</w:t>
        <w:br/>
        <w:t>vn 0.6744 -0.1568 -0.7215</w:t>
        <w:br/>
        <w:t>vn 0.7021 0.1183 -0.7021</w:t>
        <w:br/>
        <w:t>vn 0.7872 -0.1495 -0.5983</w:t>
        <w:br/>
        <w:t>vn 0.5117 0.2047 -0.8344</w:t>
        <w:br/>
        <w:t>vn -0.4953 0.3145 -0.8098</w:t>
        <w:br/>
        <w:t>vn -0.3457 -0.1886 -0.9192</w:t>
        <w:br/>
        <w:t>vn 0.7108 -0.2922 -0.6398</w:t>
        <w:br/>
        <w:t>vn -0.2761 -0.7574 -0.5917</w:t>
        <w:br/>
        <w:t>vn -0.1338 -0.1731 -0.9758</w:t>
        <w:br/>
        <w:t>vn -0.5446 0.5478 0.6351</w:t>
        <w:br/>
        <w:t>vn -0.7359 0.3174 0.5981</w:t>
        <w:br/>
        <w:t>vn -0.6158 -0.0038 0.7879</w:t>
        <w:br/>
        <w:t>vn -0.3736 0.2381 0.8965</w:t>
        <w:br/>
        <w:t>vn -0.5763 -0.0571 0.8152</w:t>
        <w:br/>
        <w:t>vn 0.1188 0.5576 0.8215</w:t>
        <w:br/>
        <w:t>vn -0.3306 0.1845 0.9256</w:t>
        <w:br/>
        <w:t>vn 0.4126 0.4961 0.7639</w:t>
        <w:br/>
        <w:t>vn 0.1939 0.4764 0.8576</w:t>
        <w:br/>
        <w:t>vn 0.4550 0.4434 0.7723</w:t>
        <w:br/>
        <w:t>vn 0.1663 0.4368 0.8841</w:t>
        <w:br/>
        <w:t>vn -0.3532 0.1668 0.9205</w:t>
        <w:br/>
        <w:t>vn -0.5874 -0.0700 0.8062</w:t>
        <w:br/>
        <w:t>vn -0.5887 -0.1349 0.7970</w:t>
        <w:br/>
        <w:t>vn 0.1682 0.3865 0.9068</w:t>
        <w:br/>
        <w:t>vn 0.6209 0.3696 0.6914</w:t>
        <w:br/>
        <w:t>vn -0.3713 0.0818 0.9249</w:t>
        <w:br/>
        <w:t>vn 0.6026 0.6198 0.5027</w:t>
        <w:br/>
        <w:t>vn -0.4185 0.0297 0.9077</w:t>
        <w:br/>
        <w:t>vn -0.6235 -0.2126 0.7524</w:t>
        <w:br/>
        <w:t>vn -0.6362 -0.2258 0.7377</w:t>
        <w:br/>
        <w:t>vn 0.1209 0.4502 0.8847</w:t>
        <w:br/>
        <w:t>vn -0.4546 0.0156 0.8905</w:t>
        <w:br/>
        <w:t>vn 0.5881 0.6507 0.4804</w:t>
        <w:br/>
        <w:t>vn 0.7395 0.6331 0.2287</w:t>
        <w:br/>
        <w:t>vn 0.7207 0.6544 0.2286</w:t>
        <w:br/>
        <w:t>vn 0.0847 0.4664 0.8805</w:t>
        <w:br/>
        <w:t>vn -0.4955 0.0189 0.8684</w:t>
        <w:br/>
        <w:t>vn -0.6659 -0.2101 0.7159</w:t>
        <w:br/>
        <w:t>vn 0.0319 0.4829 0.8751</w:t>
        <w:br/>
        <w:t>vn 0.5444 0.6708 0.5037</w:t>
        <w:br/>
        <w:t>vn 0.4339 0.7122 0.5519</w:t>
        <w:br/>
        <w:t>vn -0.4390 0.1259 0.8897</w:t>
        <w:br/>
        <w:t>vn 0.0027 0.5207 0.8537</w:t>
        <w:br/>
        <w:t>vn 0.5427 0.6949 0.4717</w:t>
        <w:br/>
        <w:t>vn 0.6977 0.6812 0.2217</w:t>
        <w:br/>
        <w:t>vn 0.0037 0.4989 0.8667</w:t>
        <w:br/>
        <w:t>vn -0.5248 0.0276 0.8508</w:t>
        <w:br/>
        <w:t>vn 0.5373 0.7045 0.4637</w:t>
        <w:br/>
        <w:t>vn -0.0136 0.4964 0.8680</w:t>
        <w:br/>
        <w:t>vn -0.5354 0.0222 0.8443</w:t>
        <w:br/>
        <w:t>vn -0.6698 -0.1678 0.7234</w:t>
        <w:br/>
        <w:t>vn -0.0362 0.5010 0.8647</w:t>
        <w:br/>
        <w:t>vn 0.5054 0.7063 0.4957</w:t>
        <w:br/>
        <w:t>vn 0.6952 0.6787 0.2366</w:t>
        <w:br/>
        <w:t>vn 0.7262 0.6392 0.2531</w:t>
        <w:br/>
        <w:t>vn -0.5357 0.0470 0.8431</w:t>
        <w:br/>
        <w:t>vn -0.6823 -0.1810 0.7083</w:t>
        <w:br/>
        <w:t>vn -0.6817 -0.2380 0.6919</w:t>
        <w:br/>
        <w:t>vn 0.4973 0.6507 0.5738</w:t>
        <w:br/>
        <w:t>vn 0.4927 0.5730 0.6550</w:t>
        <w:br/>
        <w:t>vn -0.4664 0.0600 0.8825</w:t>
        <w:br/>
        <w:t>vn -0.3460 0.0501 0.9369</w:t>
        <w:br/>
        <w:t>vn -0.0017 0.4521 0.8919</w:t>
        <w:br/>
        <w:t>vn 0.0685 0.3819 0.9217</w:t>
        <w:br/>
        <w:t>vn -0.1661 0.3915 0.9051</w:t>
        <w:br/>
        <w:t>vn -0.2109 0.3230 0.9226</w:t>
        <w:br/>
        <w:t>vn -0.2079 0.3635 0.9081</w:t>
        <w:br/>
        <w:t>vn -0.1359 0.3831 0.9136</w:t>
        <w:br/>
        <w:t>vn -0.0016 0.5647 0.8253</w:t>
        <w:br/>
        <w:t>vn -0.2281 0.2621 0.9377</w:t>
        <w:br/>
        <w:t>vn 0.0430 0.6941 0.7186</w:t>
        <w:br/>
        <w:t>vn 0.0701 0.8739 0.4810</w:t>
        <w:br/>
        <w:t>vn -0.1795 0.3124 0.9328</w:t>
        <w:br/>
        <w:t>vn -0.4029 -0.0321 0.9147</w:t>
        <w:br/>
        <w:t>vn 0.0469 0.6474 0.7607</w:t>
        <w:br/>
        <w:t>vn -0.0071 0.4598 0.8880</w:t>
        <w:br/>
        <w:t>vn -0.2759 -0.0192 0.9610</w:t>
        <w:br/>
        <w:t>vn 0.2191 0.8784 0.4248</w:t>
        <w:br/>
        <w:t>vn 0.2643 0.8078 0.5269</w:t>
        <w:br/>
        <w:t>vn 0.1230 0.9144 0.3856</w:t>
        <w:br/>
        <w:t>vn 0.0969 0.9928 0.0706</w:t>
        <w:br/>
        <w:t>vn 0.0323 0.9992 -0.0236</w:t>
        <w:br/>
        <w:t>vn 0.2754 0.9605 0.0393</w:t>
        <w:br/>
        <w:t>vn 0.0527 0.9247 -0.3771</w:t>
        <w:br/>
        <w:t>vn 0.0127 0.8727 -0.4881</w:t>
        <w:br/>
        <w:t>vn 0.2181 0.9032 -0.3697</w:t>
        <w:br/>
        <w:t>vn 0.3781 0.9201 0.1020</w:t>
        <w:br/>
        <w:t>vn 0.3438 0.8846 -0.3150</w:t>
        <w:br/>
        <w:t>vn 0.0667 0.7180 -0.6928</w:t>
        <w:br/>
        <w:t>vn 0.1567 0.6610 -0.7338</w:t>
        <w:br/>
        <w:t>vn 0.3972 0.8130 -0.4258</w:t>
        <w:br/>
        <w:t>vn 0.4702 0.8668 0.1657</w:t>
        <w:br/>
        <w:t>vn 0.3485 0.7018 0.6213</w:t>
        <w:br/>
        <w:t>vn 0.5539 0.7070 -0.4397</w:t>
        <w:br/>
        <w:t>vn 0.0748 0.3464 0.9351</w:t>
        <w:br/>
        <w:t>vn -0.1932 -0.2467 0.9497</w:t>
        <w:br/>
        <w:t>vn 0.3822 0.2755 0.8821</w:t>
        <w:br/>
        <w:t>vn -0.0609 -0.1549 0.9861</w:t>
        <w:br/>
        <w:t>vn 0.1966 0.4009 0.8948</w:t>
        <w:br/>
        <w:t>vn 0.6063 0.5144 0.6065</w:t>
        <w:br/>
        <w:t>vn 0.6495 0.7228 0.2362</w:t>
        <w:br/>
        <w:t>vn 0.4942 0.7252 0.4795</w:t>
        <w:br/>
        <w:t>vn 0.5974 0.8010 0.0393</w:t>
        <w:br/>
        <w:t>vn -0.5130 -0.0492 0.8570</w:t>
        <w:br/>
        <w:t>vn 0.4597 0.8868 0.0474</w:t>
        <w:br/>
        <w:t>vn 0.1247 0.4064 0.9051</w:t>
        <w:br/>
        <w:t>vn -0.2894 -0.2684 0.9188</w:t>
        <w:br/>
        <w:t>vn 0.4226 0.7576 0.4974</w:t>
        <w:br/>
        <w:t>vn 0.1469 0.1704 0.9744</w:t>
        <w:br/>
        <w:t>vn -0.2585 -0.3595 0.8966</w:t>
        <w:br/>
        <w:t>vn -0.1708 -0.3107 0.9350</w:t>
        <w:br/>
        <w:t>vn 0.4921 0.6343 0.5963</w:t>
        <w:br/>
        <w:t>vn 0.2509 0.2471 0.9359</w:t>
        <w:br/>
        <w:t>vn -0.1380 -0.3380 0.9310</w:t>
        <w:br/>
        <w:t>vn 0.5920 0.7750 0.2211</w:t>
        <w:br/>
        <w:t>vn 0.5234 0.6580 0.5414</w:t>
        <w:br/>
        <w:t>vn 0.2729 0.2344 0.9331</w:t>
        <w:br/>
        <w:t>vn -0.0402 -0.2826 0.9584</w:t>
        <w:br/>
        <w:t>vn 0.6183 0.7827 0.0710</w:t>
        <w:br/>
        <w:t>vn 0.5427 0.6327 0.5525</w:t>
        <w:br/>
        <w:t>vn 0.3545 0.2664 0.8963</w:t>
        <w:br/>
        <w:t>vn -0.0552 -0.2474 0.9673</w:t>
        <w:br/>
        <w:t>vn 0.3407 0.3918 0.8547</w:t>
        <w:br/>
        <w:t>vn -0.7868 0.4549 0.4172</w:t>
        <w:br/>
        <w:t>vn -0.8155 0.4385 0.3777</w:t>
        <w:br/>
        <w:t>vn 0.5960 0.6176 0.5132</w:t>
        <w:br/>
        <w:t>vn 0.5931 0.6979 0.4014</w:t>
        <w:br/>
        <w:t>vn -0.5759 0.7972 0.1815</w:t>
        <w:br/>
        <w:t>vn 0.6316 0.7712 0.0789</w:t>
        <w:br/>
        <w:t>vn 0.6711 0.7412 0.0158</w:t>
        <w:br/>
        <w:t>vn 0.5566 0.8294 0.0472</w:t>
        <w:br/>
        <w:t>vn -0.5652 0.8246 0.0236</w:t>
        <w:br/>
        <w:t>vn -0.5152 0.8262 -0.2279</w:t>
        <w:br/>
        <w:t>vn 0.5850 0.7255 -0.3624</w:t>
        <w:br/>
        <w:t>vn -0.6399 0.6595 -0.3945</w:t>
        <w:br/>
        <w:t>vn 0.4678 0.5197 -0.7149</w:t>
        <w:br/>
        <w:t>vn -0.8301 0.2707 -0.4874</w:t>
        <w:br/>
        <w:t>vn 0.5913 0.6021 -0.5365</w:t>
        <w:br/>
        <w:t>vn 0.5505 0.6668 -0.5023</w:t>
        <w:br/>
        <w:t>vn 0.2804 0.2065 -0.9374</w:t>
        <w:br/>
        <w:t>vn 0.4736 0.3961 -0.7866</w:t>
        <w:br/>
        <w:t>vn 0.4135 0.4710 -0.7792</w:t>
        <w:br/>
        <w:t>vn -0.0456 -0.1018 -0.9938</w:t>
        <w:br/>
        <w:t>vn -0.8969 0.0937 -0.4322</w:t>
        <w:br/>
        <w:t>vn 0.2449 0.0850 -0.9658</w:t>
        <w:br/>
        <w:t>vn 0.1708 0.1392 -0.9754</w:t>
        <w:br/>
        <w:t>vn -0.0391 -0.2506 -0.9673</w:t>
        <w:br/>
        <w:t>vn -0.1427 -0.3266 -0.9343</w:t>
        <w:br/>
        <w:t>vn -0.5959 0.4660 -0.6540</w:t>
        <w:br/>
        <w:t>vn -0.5582 0.4552 -0.6936</w:t>
        <w:br/>
        <w:t>vn -0.3363 -0.5740 -0.7466</w:t>
        <w:br/>
        <w:t>vn -0.8999 0.0940 -0.4258</w:t>
        <w:br/>
        <w:t>vn -0.2284 -0.5098 -0.8294</w:t>
        <w:br/>
        <w:t>vn -0.0964 -0.1935 -0.9763</w:t>
        <w:br/>
        <w:t>vn -0.4987 -0.8243 -0.2679</w:t>
        <w:br/>
        <w:t>vn -0.4466 -0.7877 -0.4244</w:t>
        <w:br/>
        <w:t>vn -0.3458 -0.5176 -0.7826</w:t>
        <w:br/>
        <w:t>vn 0.1594 0.1840 -0.9699</w:t>
        <w:br/>
        <w:t>vn -0.1302 -0.1676 -0.9772</w:t>
        <w:br/>
        <w:t>vn 0.4031 0.4910 -0.7723</w:t>
        <w:br/>
        <w:t>vn 0.5361 0.6720 -0.5109</w:t>
        <w:br/>
        <w:t>vn 0.3765 0.5139 -0.7708</w:t>
        <w:br/>
        <w:t>vn 0.5254 0.7178 -0.4568</w:t>
        <w:br/>
        <w:t>vn 0.0984 0.2007 -0.9747</w:t>
        <w:br/>
        <w:t>vn 0.2936 0.5955 -0.7478</w:t>
        <w:br/>
        <w:t>vn 0.4200 0.7798 -0.4642</w:t>
        <w:br/>
        <w:t>vn 0.4256 0.7400 -0.5209</w:t>
        <w:br/>
        <w:t>vn 0.3256 0.5365 -0.7785</w:t>
        <w:br/>
        <w:t>vn 0.4379 0.4976 -0.7488</w:t>
        <w:br/>
        <w:t>vn 0.2123 0.5691 -0.7944</w:t>
        <w:br/>
        <w:t>vn 0.2314 0.2363 -0.9437</w:t>
        <w:br/>
        <w:t>vn -0.0505 0.3667 -0.9290</w:t>
        <w:br/>
        <w:t>vn 0.1127 0.2217 -0.9686</w:t>
        <w:br/>
        <w:t>vn -0.0711 0.2086 -0.9754</w:t>
        <w:br/>
        <w:t>vn -0.3590 -0.1352 -0.9235</w:t>
        <w:br/>
        <w:t>vn -0.1185 -0.2700 -0.9555</w:t>
        <w:br/>
        <w:t>vn -0.3111 -0.1152 -0.9434</w:t>
        <w:br/>
        <w:t>vn -0.5274 -0.4703 -0.7076</w:t>
        <w:br/>
        <w:t>vn -0.2033 -0.1953 -0.9594</w:t>
        <w:br/>
        <w:t>vn -0.4235 -0.4508 -0.7858</w:t>
        <w:br/>
        <w:t>vn -0.3707 -0.4611 -0.8062</w:t>
        <w:br/>
        <w:t>vn -0.5324 -0.7458 -0.4004</w:t>
        <w:br/>
        <w:t>vn -0.5774 -0.7228 -0.3796</w:t>
        <w:br/>
        <w:t>vn -0.6207 -0.7071 -0.3387</w:t>
        <w:br/>
        <w:t>vn -0.5789 -0.7870 0.2132</w:t>
        <w:br/>
        <w:t>vn -0.6979 -0.6609 -0.2759</w:t>
        <w:br/>
        <w:t>vn -0.5486 -0.8265 0.1261</w:t>
        <w:br/>
        <w:t>vn -0.6241 -0.7472 0.2285</w:t>
        <w:br/>
        <w:t>vn -0.7497 -0.6446 0.1495</w:t>
        <w:br/>
        <w:t>vn -0.6766 -0.6688 -0.3081</w:t>
        <w:br/>
        <w:t>vn -0.4769 -0.6028 0.6398</w:t>
        <w:br/>
        <w:t>vn -0.3874 -0.4635 -0.7969</w:t>
        <w:br/>
        <w:t>vn -0.6087 -0.4906 0.6236</w:t>
        <w:br/>
        <w:t>vn -0.2985 -0.1592 -0.9410</w:t>
        <w:br/>
        <w:t>vn -0.4946 -0.5229 0.6942</w:t>
        <w:br/>
        <w:t>vn -0.4310 -0.6462 0.6298</w:t>
        <w:br/>
        <w:t>vn -0.4016 -0.6869 0.6057</w:t>
        <w:br/>
        <w:t>vn -0.5074 -0.8546 0.1104</w:t>
        <w:br/>
        <w:t>vn -0.3467 -0.6950 0.6298</w:t>
        <w:br/>
        <w:t>vn -0.0551 -0.2474 0.9673</w:t>
        <w:br/>
        <w:t>vn -0.5505 -0.8074 0.2123</w:t>
        <w:br/>
        <w:t>vn -0.9816 -0.0616 0.1806</w:t>
        <w:br/>
        <w:t>vn -0.7897 0.3001 0.5350</w:t>
        <w:br/>
        <w:t>vn -0.4027 -0.6314 0.6627</w:t>
        <w:br/>
        <w:t>vn -0.4858 -0.5810 0.6530</w:t>
        <w:br/>
        <w:t>vn -0.5356 -0.3287 0.7779</w:t>
        <w:br/>
        <w:t>vn -0.5978 -0.7658 0.2371</w:t>
        <w:br/>
        <w:t>vn -0.6817 -0.7161 0.1500</w:t>
        <w:br/>
        <w:t>vn -0.6613 -0.3028 0.6863</w:t>
        <w:br/>
        <w:t>vn -0.5130 -0.0993 0.8526</w:t>
        <w:br/>
        <w:t>vn -0.7337 -0.5654 0.3768</w:t>
        <w:br/>
        <w:t>vn -0.6403 -0.6347 -0.4326</w:t>
        <w:br/>
        <w:t>vn -0.7625 -0.6084 -0.2202</w:t>
        <w:br/>
        <w:t>vn -0.4768 -0.4045 -0.7804</w:t>
        <w:br/>
        <w:t>vn -0.6048 -0.3864 -0.6964</w:t>
        <w:br/>
        <w:t>vn -0.8361 -0.5206 0.1729</w:t>
        <w:br/>
        <w:t>vn -0.8019 -0.5020 -0.3241</w:t>
        <w:br/>
        <w:t>vn -0.3985 -0.0743 -0.9142</w:t>
        <w:br/>
        <w:t>vn -0.6660 -0.2993 -0.6833</w:t>
        <w:br/>
        <w:t>vn -0.9222 -0.3331 -0.1967</w:t>
        <w:br/>
        <w:t>vn -0.8973 -0.3320 0.2911</w:t>
        <w:br/>
        <w:t>vn -0.7102 -0.1647 0.6845</w:t>
        <w:br/>
        <w:t>vn -0.5609 -0.0114 0.8278</w:t>
        <w:br/>
        <w:t>vn -0.6523 -0.0824 0.7534</w:t>
        <w:br/>
        <w:t>vn -0.5785 0.0027 0.8157</w:t>
        <w:br/>
        <w:t>vn -0.9227 -0.2690 0.2762</w:t>
        <w:br/>
        <w:t>vn -0.9193 -0.2359 -0.3149</w:t>
        <w:br/>
        <w:t>vn -0.7521 -0.1689 -0.6371</w:t>
        <w:br/>
        <w:t>vn -0.6830 -0.0988 -0.7237</w:t>
        <w:br/>
        <w:t>vn -0.4711 -0.0449 -0.8809</w:t>
        <w:br/>
        <w:t>vn -0.5068 0.0385 -0.8612</w:t>
        <w:br/>
        <w:t>vn -0.4453 0.1031 -0.8894</w:t>
        <w:br/>
        <w:t>vn -0.3888 0.1607 -0.9072</w:t>
        <w:br/>
        <w:t>vn -0.3888 0.1608 -0.9072</w:t>
        <w:br/>
        <w:t>vn -0.3400 0.1547 -0.9276</w:t>
        <w:br/>
        <w:t>vn -0.2426 0.1513 -0.9583</w:t>
        <w:br/>
        <w:t>vn -0.2145 0.3068 -0.9273</w:t>
        <w:br/>
        <w:t>vn -0.0570 0.3441 -0.9372</w:t>
        <w:br/>
        <w:t>vn -0.0882 0.4343 -0.8964</w:t>
        <w:br/>
        <w:t>vn -0.2193 0.3728 -0.9016</w:t>
        <w:br/>
        <w:t>vn -0.2327 0.3049 -0.9235</w:t>
        <w:br/>
        <w:t>vn -0.2817 0.2444 -0.9279</w:t>
        <w:br/>
        <w:t>vn -0.1980 0.4488 -0.8714</w:t>
        <w:br/>
        <w:t>vn -0.0609 0.6714 -0.7386</w:t>
        <w:br/>
        <w:t>vn -0.0467 0.6907 -0.7216</w:t>
        <w:br/>
        <w:t>vn 0.2589 -0.3289 0.9082</w:t>
        <w:br/>
        <w:t>vn 0.2948 -0.1749 0.9394</w:t>
        <w:br/>
        <w:t>vn 0.2201 -0.4086 0.8857</w:t>
        <w:br/>
        <w:t>vn 0.1696 -0.6397 0.7497</w:t>
        <w:br/>
        <w:t>vn 0.0911 -0.7380 0.6686</w:t>
        <w:br/>
        <w:t>vn 0.4840 -0.3439 0.8046</w:t>
        <w:br/>
        <w:t>vn 0.0465 -0.9188 0.3920</w:t>
        <w:br/>
        <w:t>vn 0.0358 -0.9011 0.4321</w:t>
        <w:br/>
        <w:t>vn 0.0077 -0.9998 0.0157</w:t>
        <w:br/>
        <w:t>vn 0.1940 -0.6945 0.6928</w:t>
        <w:br/>
        <w:t>vn 0.0146 -0.9487 -0.3157</w:t>
        <w:br/>
        <w:t>vn -0.0062 -0.8497 -0.5273</w:t>
        <w:br/>
        <w:t>vn -0.0485 -0.9686 0.2440</w:t>
        <w:br/>
        <w:t>vn 0.8679 -0.4952 -0.0395</w:t>
        <w:br/>
        <w:t>vn -0.0020 -0.9538 -0.3005</w:t>
        <w:br/>
        <w:t>vn 0.1644 -0.7665 -0.6208</w:t>
        <w:br/>
        <w:t>vn 0.1406 -0.6773 -0.7222</w:t>
        <w:br/>
        <w:t>vn 0.0221 -0.6365 -0.7710</w:t>
        <w:br/>
        <w:t>vn 0.1719 -0.4022 -0.8993</w:t>
        <w:br/>
        <w:t>vn 0.2188 -0.3486 -0.9114</w:t>
        <w:br/>
        <w:t>vn 0.2203 -0.3513 -0.9100</w:t>
        <w:br/>
        <w:t>vn 0.5792 -0.2643 -0.7712</w:t>
        <w:br/>
        <w:t>vn -0.3440 -0.7708 -0.5361</w:t>
        <w:br/>
        <w:t>vn 0.8933 0.0878 -0.4408</w:t>
        <w:br/>
        <w:t>vn 0.8205 0.1244 -0.5580</w:t>
        <w:br/>
        <w:t>vn 0.5521 0.0135 -0.8337</w:t>
        <w:br/>
        <w:t>vn 0.9768 0.1786 0.1181</w:t>
        <w:br/>
        <w:t>vn 0.7470 0.1142 -0.6550</w:t>
        <w:br/>
        <w:t>vn 0.5785 -0.0027 -0.8157</w:t>
        <w:br/>
        <w:t>vn 0.9803 0.1936 0.0393</w:t>
        <w:br/>
        <w:t>vn 0.9454 0.1727 -0.2765</w:t>
        <w:br/>
        <w:t>vn 0.9222 0.1864 0.3388</w:t>
        <w:br/>
        <w:t>vn 0.8410 0.0707 0.5365</w:t>
        <w:br/>
        <w:t>vn 0.7747 0.0404 0.6310</w:t>
        <w:br/>
        <w:t>vn 0.7062 0.0850 0.7028</w:t>
        <w:br/>
        <w:t>vn 0.4390 -0.1259 0.8896</w:t>
        <w:br/>
        <w:t>vn 0.4961 -0.0686 0.8656</w:t>
        <w:br/>
        <w:t>vn 0.3647 -0.1621 0.9169</w:t>
        <w:br/>
        <w:t>vn 0.1661 0.3915 0.9051</w:t>
        <w:br/>
        <w:t>vn 0.2080 0.3633 0.9082</w:t>
        <w:br/>
        <w:t>vn 0.2109 0.3230 0.9226</w:t>
        <w:br/>
        <w:t>vn 0.1359 0.3831 0.9136</w:t>
        <w:br/>
        <w:t>vn 0.0012 0.5645 0.8254</w:t>
        <w:br/>
        <w:t>vn 0.2281 0.2621 0.9377</w:t>
        <w:br/>
        <w:t>vn -0.0430 0.6941 0.7185</w:t>
        <w:br/>
        <w:t>vn -0.0701 0.8739 0.4810</w:t>
        <w:br/>
        <w:t>vn 0.1795 0.3124 0.9328</w:t>
        <w:br/>
        <w:t>vn 0.4029 -0.0321 0.9147</w:t>
        <w:br/>
        <w:t>vn -0.0469 0.6474 0.7607</w:t>
        <w:br/>
        <w:t>vn 0.0071 0.4598 0.8880</w:t>
        <w:br/>
        <w:t>vn 0.2759 -0.0192 0.9610</w:t>
        <w:br/>
        <w:t>vn -0.2191 0.8784 0.4248</w:t>
        <w:br/>
        <w:t>vn -0.2643 0.8078 0.5269</w:t>
        <w:br/>
        <w:t>vn -0.1230 0.9144 0.3856</w:t>
        <w:br/>
        <w:t>vn -0.0969 0.9928 0.0706</w:t>
        <w:br/>
        <w:t>vn -0.0323 0.9992 -0.0236</w:t>
        <w:br/>
        <w:t>vn -0.2754 0.9605 0.0393</w:t>
        <w:br/>
        <w:t>vn -0.0527 0.9247 -0.3771</w:t>
        <w:br/>
        <w:t>vn -0.0127 0.8727 -0.4881</w:t>
        <w:br/>
        <w:t>vn -0.2181 0.9032 -0.3697</w:t>
        <w:br/>
        <w:t>vn -0.3781 0.9201 0.1020</w:t>
        <w:br/>
        <w:t>vn -0.3438 0.8846 -0.3150</w:t>
        <w:br/>
        <w:t>vn -0.0667 0.7180 -0.6928</w:t>
        <w:br/>
        <w:t>vn 0.0609 0.6714 -0.7386</w:t>
        <w:br/>
        <w:t>vn 0.0467 0.6907 -0.7216</w:t>
        <w:br/>
        <w:t>vn 0.1980 0.4488 -0.8714</w:t>
        <w:br/>
        <w:t>vn -0.1567 0.6610 -0.7338</w:t>
        <w:br/>
        <w:t>vn 0.0881 0.4343 -0.8964</w:t>
        <w:br/>
        <w:t>vn 0.2193 0.3728 -0.9016</w:t>
        <w:br/>
        <w:t>vn 0.2817 0.2444 -0.9279</w:t>
        <w:br/>
        <w:t>vn 0.2327 0.3049 -0.9235</w:t>
        <w:br/>
        <w:t>vn 0.2145 0.3068 -0.9273</w:t>
        <w:br/>
        <w:t>vn 0.2426 0.1513 -0.9583</w:t>
        <w:br/>
        <w:t>vn 0.3400 0.1547 -0.9276</w:t>
        <w:br/>
        <w:t>vn 0.0570 0.3441 -0.9372</w:t>
        <w:br/>
        <w:t>vn 0.4711 -0.0449 -0.8809</w:t>
        <w:br/>
        <w:t>vn -0.3972 0.8130 -0.4258</w:t>
        <w:br/>
        <w:t>vn 0.5068 0.0385 -0.8612</w:t>
        <w:br/>
        <w:t>vn 0.3888 0.1607 -0.9072</w:t>
        <w:br/>
        <w:t>vn 0.4453 0.1031 -0.8894</w:t>
        <w:br/>
        <w:t>vn 0.3888 0.1608 -0.9072</w:t>
        <w:br/>
        <w:t>vn 0.6830 -0.0988 -0.7237</w:t>
        <w:br/>
        <w:t>vn 0.7521 -0.1689 -0.6371</w:t>
        <w:br/>
        <w:t>vn 0.9193 -0.2359 -0.3149</w:t>
        <w:br/>
        <w:t>vn 0.6660 -0.2993 -0.6833</w:t>
        <w:br/>
        <w:t>vn 0.9222 -0.3331 -0.1967</w:t>
        <w:br/>
        <w:t>vn 0.9227 -0.2690 0.2762</w:t>
        <w:br/>
        <w:t>vn 0.3985 -0.0743 -0.9142</w:t>
        <w:br/>
        <w:t>vn 0.8018 -0.5020 -0.3241</w:t>
        <w:br/>
        <w:t>vn 0.0711 0.2086 -0.9754</w:t>
        <w:br/>
        <w:t>vn 0.6047 -0.3864 -0.6964</w:t>
        <w:br/>
        <w:t>vn 0.2985 -0.1591 -0.9410</w:t>
        <w:br/>
        <w:t>vn -0.2123 0.5691 -0.7944</w:t>
        <w:br/>
        <w:t>vn -0.2314 0.2363 -0.9437</w:t>
        <w:br/>
        <w:t>vn -0.5539 0.7070 -0.4397</w:t>
        <w:br/>
        <w:t>vn -0.4379 0.4976 -0.7488</w:t>
        <w:br/>
        <w:t>vn -0.4703 0.8668 0.1657</w:t>
        <w:br/>
        <w:t>vn -0.3485 0.7018 0.6213</w:t>
        <w:br/>
        <w:t>vn -0.6495 0.7228 0.2362</w:t>
        <w:br/>
        <w:t>vn -0.0748 0.3464 0.9351</w:t>
        <w:br/>
        <w:t>vn 0.1932 -0.2467 0.9497</w:t>
        <w:br/>
        <w:t>vn -0.3822 0.2755 0.8821</w:t>
        <w:br/>
        <w:t>vn 0.0608 -0.1549 0.9861</w:t>
        <w:br/>
        <w:t>vn -0.1966 0.4009 0.8948</w:t>
        <w:br/>
        <w:t>vn -0.6063 0.5144 0.6065</w:t>
        <w:br/>
        <w:t>vn 0.5130 -0.0492 0.8570</w:t>
        <w:br/>
        <w:t>vn -0.4942 0.7252 0.4795</w:t>
        <w:br/>
        <w:t>vn -0.5974 0.8010 0.0393</w:t>
        <w:br/>
        <w:t>vn -0.1247 0.4064 0.9051</w:t>
        <w:br/>
        <w:t>vn 0.2894 -0.2684 0.9188</w:t>
        <w:br/>
        <w:t>vn -0.4226 0.7576 0.4974</w:t>
        <w:br/>
        <w:t>vn -0.4597 0.8868 0.0474</w:t>
        <w:br/>
        <w:t>vn -0.4256 0.7400 -0.5209</w:t>
        <w:br/>
        <w:t>vn -0.5919 0.7751 0.2211</w:t>
        <w:br/>
        <w:t>vn -0.3256 0.5365 -0.7785</w:t>
        <w:br/>
        <w:t>vn -0.4200 0.7798 -0.4642</w:t>
        <w:br/>
        <w:t>vn -0.1127 0.2217 -0.9686</w:t>
        <w:br/>
        <w:t>vn -0.5254 0.7178 -0.4568</w:t>
        <w:br/>
        <w:t>vn -0.2936 0.5955 -0.7478</w:t>
        <w:br/>
        <w:t>vn 0.0505 0.3667 -0.9290</w:t>
        <w:br/>
        <w:t>vn 0.1185 -0.2700 -0.9555</w:t>
        <w:br/>
        <w:t>vn 0.3590 -0.1352 -0.9235</w:t>
        <w:br/>
        <w:t>vn 0.3111 -0.1152 -0.9434</w:t>
        <w:br/>
        <w:t>vn 0.5274 -0.4703 -0.7075</w:t>
        <w:br/>
        <w:t>vn 0.3873 -0.4638 -0.7968</w:t>
        <w:br/>
        <w:t>vn 0.4768 -0.4045 -0.7804</w:t>
        <w:br/>
        <w:t>vn 0.6403 -0.6347 -0.4326</w:t>
        <w:br/>
        <w:t>vn 0.6766 -0.6688 -0.3081</w:t>
        <w:br/>
        <w:t>vn 0.7632 -0.6075 -0.2202</w:t>
        <w:br/>
        <w:t>vn 0.6817 -0.7161 0.1500</w:t>
        <w:br/>
        <w:t>vn 0.8361 -0.5206 0.1729</w:t>
        <w:br/>
        <w:t>vn 0.7337 -0.5654 0.3768</w:t>
        <w:br/>
        <w:t>vn 0.8972 -0.3320 0.2911</w:t>
        <w:br/>
        <w:t>vn 0.6613 -0.3028 0.6863</w:t>
        <w:br/>
        <w:t>vn 0.7102 -0.1647 0.6845</w:t>
        <w:br/>
        <w:t>vn 0.6523 -0.0824 0.7534</w:t>
        <w:br/>
        <w:t>vn 0.5609 -0.0114 0.8278</w:t>
        <w:br/>
        <w:t>vn 0.5785 0.0029 0.8157</w:t>
        <w:br/>
        <w:t>vn 0.5130 -0.0993 0.8526</w:t>
        <w:br/>
        <w:t>vn 0.5356 -0.3287 0.7779</w:t>
        <w:br/>
        <w:t>vn 0.1932 -0.2467 0.9496</w:t>
        <w:br/>
        <w:t>vn 0.4858 -0.5810 0.6530</w:t>
        <w:br/>
        <w:t>vn 0.4946 -0.5229 0.6942</w:t>
        <w:br/>
        <w:t>vn 0.0609 -0.1549 0.9861</w:t>
        <w:br/>
        <w:t>vn 0.5978 -0.7658 0.2371</w:t>
        <w:br/>
        <w:t>vn 0.7497 -0.6446 0.1495</w:t>
        <w:br/>
        <w:t>vn 0.6087 -0.4906 0.6236</w:t>
        <w:br/>
        <w:t>vn 0.6979 -0.6609 -0.2759</w:t>
        <w:br/>
        <w:t>vn 0.4769 -0.6028 0.6398</w:t>
        <w:br/>
        <w:t>vn 0.2585 -0.3595 0.8966</w:t>
        <w:br/>
        <w:t>vn 0.6241 -0.7472 0.2285</w:t>
        <w:br/>
        <w:t>vn 0.6207 -0.7071 -0.3387</w:t>
        <w:br/>
        <w:t>vn 0.4310 -0.6462 0.6298</w:t>
        <w:br/>
        <w:t>vn 0.1708 -0.3107 0.9350</w:t>
        <w:br/>
        <w:t>vn 0.4235 -0.4508 -0.7858</w:t>
        <w:br/>
        <w:t>vn 0.5774 -0.7228 -0.3796</w:t>
        <w:br/>
        <w:t>vn 0.5789 -0.7870 0.2132</w:t>
        <w:br/>
        <w:t>vn 0.3707 -0.4611 -0.8062</w:t>
        <w:br/>
        <w:t>vn 0.5324 -0.7458 -0.4004</w:t>
        <w:br/>
        <w:t>vn 0.5486 -0.8265 0.1262</w:t>
        <w:br/>
        <w:t>vn 0.4016 -0.6869 0.6057</w:t>
        <w:br/>
        <w:t>vn 0.1380 -0.3380 0.9310</w:t>
        <w:br/>
        <w:t>vn 0.4466 -0.7877 -0.4244</w:t>
        <w:br/>
        <w:t>vn 0.3467 -0.6950 0.6299</w:t>
        <w:br/>
        <w:t>vn 0.0402 -0.2826 0.9584</w:t>
        <w:br/>
        <w:t>vn 0.0551 -0.2474 0.9673</w:t>
        <w:br/>
        <w:t>vn 0.5073 -0.8546 0.1104</w:t>
        <w:br/>
        <w:t>vn 0.4026 -0.6314 0.6628</w:t>
        <w:br/>
        <w:t>vn 0.7868 0.4549 0.4172</w:t>
        <w:br/>
        <w:t>vn 0.7897 0.3001 0.5350</w:t>
        <w:br/>
        <w:t>vn 0.5505 -0.8074 0.2123</w:t>
        <w:br/>
        <w:t>vn 0.9816 -0.0616 0.1806</w:t>
        <w:br/>
        <w:t>vn 0.8999 0.0940 -0.4258</w:t>
        <w:br/>
        <w:t>vn 0.4655 -0.8204 -0.3320</w:t>
        <w:br/>
        <w:t>vn 0.3363 -0.5740 -0.7466</w:t>
        <w:br/>
        <w:t>vn 0.5583 0.4553 -0.6936</w:t>
        <w:br/>
        <w:t>vn 0.5959 0.4660 -0.6540</w:t>
        <w:br/>
        <w:t>vn 0.1427 -0.3266 -0.9343</w:t>
        <w:br/>
        <w:t>vn 0.8969 0.0937 -0.4322</w:t>
        <w:br/>
        <w:t>vn 0.2535 -0.5687 -0.7825</w:t>
        <w:br/>
        <w:t>vn 0.0456 -0.1018 -0.9938</w:t>
        <w:br/>
        <w:t>vn 0.8301 0.2707 -0.4874</w:t>
        <w:br/>
        <w:t>vn 0.0391 -0.2506 -0.9673</w:t>
        <w:br/>
        <w:t>vn 0.3458 -0.5176 -0.7826</w:t>
        <w:br/>
        <w:t>vn 0.0964 -0.1935 -0.9763</w:t>
        <w:br/>
        <w:t>vn 0.1302 -0.1676 -0.9772</w:t>
        <w:br/>
        <w:t>vn 0.2033 -0.1953 -0.9594</w:t>
        <w:br/>
        <w:t>vn -0.0984 0.2007 -0.9747</w:t>
        <w:br/>
        <w:t>vn -0.1594 0.1840 -0.9699</w:t>
        <w:br/>
        <w:t>vn -0.3765 0.5139 -0.7708</w:t>
        <w:br/>
        <w:t>vn -0.1707 0.1393 -0.9754</w:t>
        <w:br/>
        <w:t>vn -0.4031 0.4910 -0.7723</w:t>
        <w:br/>
        <w:t>vn -0.2449 0.0850 -0.9658</w:t>
        <w:br/>
        <w:t>vn -0.4135 0.4710 -0.7792</w:t>
        <w:br/>
        <w:t>vn -0.4736 0.3961 -0.7866</w:t>
        <w:br/>
        <w:t>vn -0.2804 0.2064 -0.9374</w:t>
        <w:br/>
        <w:t>vn -0.4677 0.5197 -0.7150</w:t>
        <w:br/>
        <w:t>vn 0.6398 0.6595 -0.3945</w:t>
        <w:br/>
        <w:t>vn -0.5913 0.6021 -0.5365</w:t>
        <w:br/>
        <w:t>vn -0.5850 0.7255 -0.3624</w:t>
        <w:br/>
        <w:t>vn 0.5152 0.8262 -0.2279</w:t>
        <w:br/>
        <w:t>vn -0.5505 0.6668 -0.5023</w:t>
        <w:br/>
        <w:t>vn -0.6711 0.7412 0.0158</w:t>
        <w:br/>
        <w:t>vn -0.5566 0.8294 0.0472</w:t>
        <w:br/>
        <w:t>vn 0.5652 0.8246 0.0236</w:t>
        <w:br/>
        <w:t>vn 0.5759 0.7972 0.1815</w:t>
        <w:br/>
        <w:t>vn -0.5931 0.6979 0.4014</w:t>
        <w:br/>
        <w:t>vn 0.8156 0.4385 0.3776</w:t>
        <w:br/>
        <w:t>vn -0.3407 0.3917 0.8547</w:t>
        <w:br/>
        <w:t>vn -0.5960 0.6176 0.5132</w:t>
        <w:br/>
        <w:t>vn -0.3545 0.2664 0.8963</w:t>
        <w:br/>
        <w:t>vn 0.0402 -0.2827 0.9584</w:t>
        <w:br/>
        <w:t>vn -0.6316 0.7712 0.0789</w:t>
        <w:br/>
        <w:t>vn -0.5427 0.6326 0.5525</w:t>
        <w:br/>
        <w:t>vn -0.2729 0.2344 0.9331</w:t>
        <w:br/>
        <w:t>vn -0.5361 0.6720 -0.5109</w:t>
        <w:br/>
        <w:t>vn -0.6183 0.7827 0.0710</w:t>
        <w:br/>
        <w:t>vn -0.5234 0.6580 0.5414</w:t>
        <w:br/>
        <w:t>vn -0.4921 0.6343 0.5963</w:t>
        <w:br/>
        <w:t>vn -0.2509 0.2471 0.9359</w:t>
        <w:br/>
        <w:t>vn -0.1469 0.1704 0.9744</w:t>
        <w:br/>
        <w:t>vn -0.2589 -0.3289 0.9082</w:t>
        <w:br/>
        <w:t>vn -0.2201 -0.4086 0.8857</w:t>
        <w:br/>
        <w:t>vn -0.2948 -0.1749 0.9394</w:t>
        <w:br/>
        <w:t>vn -0.1696 -0.6398 0.7496</w:t>
        <w:br/>
        <w:t>vn -0.0911 -0.7380 0.6686</w:t>
        <w:br/>
        <w:t>vn -0.4840 -0.3440 0.8046</w:t>
        <w:br/>
        <w:t>vn -0.0465 -0.9188 0.3920</w:t>
        <w:br/>
        <w:t>vn -0.0358 -0.9011 0.4321</w:t>
        <w:br/>
        <w:t>vn -0.0077 -0.9998 0.0157</w:t>
        <w:br/>
        <w:t>vn -0.1940 -0.6945 0.6928</w:t>
        <w:br/>
        <w:t>vn -0.0154 -0.9487 -0.3157</w:t>
        <w:br/>
        <w:t>vn 0.0062 -0.8497 -0.5273</w:t>
        <w:br/>
        <w:t>vn 0.0485 -0.9686 0.2440</w:t>
        <w:br/>
        <w:t>vn -0.8609 -0.5088 -0.0079</w:t>
        <w:br/>
        <w:t>vn 0.0020 -0.9538 -0.3005</w:t>
        <w:br/>
        <w:t>vn -0.1644 -0.7665 -0.6208</w:t>
        <w:br/>
        <w:t>vn -0.1406 -0.6773 -0.7222</w:t>
        <w:br/>
        <w:t>vn -0.0221 -0.6365 -0.7710</w:t>
        <w:br/>
        <w:t>vn -0.1719 -0.4022 -0.8993</w:t>
        <w:br/>
        <w:t>vn -0.2203 -0.3513 -0.9100</w:t>
        <w:br/>
        <w:t>vn -0.2188 -0.3486 -0.9114</w:t>
        <w:br/>
        <w:t>vn -0.5231 -0.3224 -0.7889</w:t>
        <w:br/>
        <w:t>vn 0.3441 -0.7708 -0.5361</w:t>
        <w:br/>
        <w:t>vn -0.9181 0.1211 -0.3774</w:t>
        <w:br/>
        <w:t>vn -0.8362 0.1774 -0.5190</w:t>
        <w:br/>
        <w:t>vn -0.5521 0.0135 -0.8337</w:t>
        <w:br/>
        <w:t>vn -0.9768 0.1786 0.1181</w:t>
        <w:br/>
        <w:t>vn -0.7470 0.1142 -0.6550</w:t>
        <w:br/>
        <w:t>vn -0.5785 -0.0027 -0.8157</w:t>
        <w:br/>
        <w:t>vn -0.9803 0.1936 0.0393</w:t>
        <w:br/>
        <w:t>vn -0.9454 0.1727 -0.2765</w:t>
        <w:br/>
        <w:t>vn -0.9222 0.1864 0.3388</w:t>
        <w:br/>
        <w:t>vn -0.8410 0.0707 0.5365</w:t>
        <w:br/>
        <w:t>vn -0.7747 0.0404 0.6310</w:t>
        <w:br/>
        <w:t>vn -0.7062 0.0850 0.7028</w:t>
        <w:br/>
        <w:t>vn -0.4390 -0.1259 0.8896</w:t>
        <w:br/>
        <w:t>vn -0.4961 -0.0686 0.8656</w:t>
        <w:br/>
        <w:t>vn -0.3647 -0.1621 0.9169</w:t>
        <w:br/>
        <w:t>vn 0.9802 0.0791 -0.1818</w:t>
        <w:br/>
        <w:t>vn 0.9136 -0.0630 -0.4017</w:t>
        <w:br/>
        <w:t>vn 0.6705 0.0237 -0.7415</w:t>
        <w:br/>
        <w:t>vn 0.7100 -0.1183 -0.6942</w:t>
        <w:br/>
        <w:t>vn 0.4721 -0.0157 -0.8814</w:t>
        <w:br/>
        <w:t>vn 0.8866 0.1177 -0.4472</w:t>
        <w:br/>
        <w:t>vn 0.6880 0.2056 -0.6959</w:t>
        <w:br/>
        <w:t>vn 0.2599 -0.0945 -0.9610</w:t>
        <w:br/>
        <w:t>vn 0.1738 -0.1027 -0.9794</w:t>
        <w:br/>
        <w:t>vn 0.1653 -0.1417 -0.9760</w:t>
        <w:br/>
        <w:t>vn 0.5214 0.0079 -0.8532</w:t>
        <w:br/>
        <w:t>vn 0.6572 0.2455 -0.7126</w:t>
        <w:br/>
        <w:t>vn 0.1884 0.0314 -0.9816</w:t>
        <w:br/>
        <w:t>vn -0.0865 -0.1022 -0.9910</w:t>
        <w:br/>
        <w:t>vn 0.4565 0.0237 -0.8894</w:t>
        <w:br/>
        <w:t>vn 0.1733 0.0315 -0.9844</w:t>
        <w:br/>
        <w:t>vn -0.0629 0.0236 -0.9977</w:t>
        <w:br/>
        <w:t>vn 0.1658 0.2448 -0.9553</w:t>
        <w:br/>
        <w:t>vn -0.0631 0.2364 -0.9696</w:t>
        <w:br/>
        <w:t>vn 0.0912 0.8540 -0.5122</w:t>
        <w:br/>
        <w:t>vn 0.2110 0.6904 -0.6920</w:t>
        <w:br/>
        <w:t>vn -0.0760 0.4363 -0.8966</w:t>
        <w:br/>
        <w:t>vn -0.3000 0.6451 -0.7028</w:t>
        <w:br/>
        <w:t>vn -0.0280 0.9831 -0.1811</w:t>
        <w:br/>
        <w:t>vn -0.3412 0.6205 -0.7061</w:t>
        <w:br/>
        <w:t>vn -0.1020 0.4129 -0.9051</w:t>
        <w:br/>
        <w:t>vn -0.5198 0.8111 -0.2682</w:t>
        <w:br/>
        <w:t>vn -0.3455 0.6355 -0.6905</w:t>
        <w:br/>
        <w:t>vn -0.0437 0.4381 -0.8979</w:t>
        <w:br/>
        <w:t>vn -0.5587 0.7797 -0.2828</w:t>
        <w:br/>
        <w:t>vn -0.5566 0.7722 -0.3064</w:t>
        <w:br/>
        <w:t>vn -0.5777 0.8162 0.0000</w:t>
        <w:br/>
        <w:t>vn -0.5232 0.8516 0.0316</w:t>
        <w:br/>
        <w:t>vn -0.0245 0.9989 0.0393</w:t>
        <w:br/>
        <w:t>vn 0.0336 0.9672 0.2517</w:t>
        <w:br/>
        <w:t>vn -0.5917 0.8058 -0.0236</w:t>
        <w:br/>
        <w:t>vn -0.4427 0.8304 0.3382</w:t>
        <w:br/>
        <w:t>vn -0.5103 0.8060 0.2999</w:t>
        <w:br/>
        <w:t>vn -0.3909 0.7064 0.5901</w:t>
        <w:br/>
        <w:t>vn 0.0886 0.9155 0.3924</w:t>
        <w:br/>
        <w:t>vn -0.5698 0.7871 0.2363</w:t>
        <w:br/>
        <w:t>vn -0.4603 0.7198 0.5196</w:t>
        <w:br/>
        <w:t>vn -0.1188 0.5576 0.8216</w:t>
        <w:br/>
        <w:t>vn 0.2284 0.8025 0.5511</w:t>
        <w:br/>
        <w:t>vn -0.4201 0.4678 0.7776</w:t>
        <w:br/>
        <w:t>vn 0.3736 0.2380 0.8966</w:t>
        <w:br/>
        <w:t>vn 0.5445 0.5477 0.6352</w:t>
        <w:br/>
        <w:t>vn 0.7359 0.3174 0.5981</w:t>
        <w:br/>
        <w:t>vn 0.6158 -0.0037 0.7879</w:t>
        <w:br/>
        <w:t>vn -0.4126 0.4962 0.7639</w:t>
        <w:br/>
        <w:t>vn -0.1939 0.4764 0.8576</w:t>
        <w:br/>
        <w:t>vn 0.3306 0.1845 0.9256</w:t>
        <w:br/>
        <w:t>vn 0.5763 -0.0571 0.8153</w:t>
        <w:br/>
        <w:t>vn 0.5875 -0.0700 0.8062</w:t>
        <w:br/>
        <w:t>vn -0.4550 0.4434 0.7723</w:t>
        <w:br/>
        <w:t>vn 0.3532 0.1668 0.9205</w:t>
        <w:br/>
        <w:t>vn -0.1663 0.4368 0.8841</w:t>
        <w:br/>
        <w:t>vn 0.3713 0.0818 0.9249</w:t>
        <w:br/>
        <w:t>vn 0.5887 -0.1349 0.7970</w:t>
        <w:br/>
        <w:t>vn -0.1682 0.3865 0.9068</w:t>
        <w:br/>
        <w:t>vn 0.4185 0.0297 0.9077</w:t>
        <w:br/>
        <w:t>vn 0.6235 -0.2126 0.7524</w:t>
        <w:br/>
        <w:t>vn -0.6209 0.3695 0.6913</w:t>
        <w:br/>
        <w:t>vn 0.4546 0.0156 0.8905</w:t>
        <w:br/>
        <w:t>vn 0.6362 -0.2258 0.7377</w:t>
        <w:br/>
        <w:t>vn 0.6659 -0.2101 0.7159</w:t>
        <w:br/>
        <w:t>vn -0.5547 0.2249 0.8011</w:t>
        <w:br/>
        <w:t>vn -0.6026 0.6198 0.5027</w:t>
        <w:br/>
        <w:t>vn -0.7995 0.5068 0.3223</w:t>
        <w:br/>
        <w:t>vn -0.6011 -0.2132 0.7702</w:t>
        <w:br/>
        <w:t>vn -0.1209 0.4502 0.8847</w:t>
        <w:br/>
        <w:t>vn -0.5880 0.6507 0.4804</w:t>
        <w:br/>
        <w:t>vn -0.7395 0.6331 0.2288</w:t>
        <w:br/>
        <w:t>vn -0.0847 0.4664 0.8805</w:t>
        <w:br/>
        <w:t>vn -0.7207 0.6544 0.2286</w:t>
        <w:br/>
        <w:t>vn 0.4956 0.0189 0.8684</w:t>
        <w:br/>
        <w:t>vn -0.5444 0.6708 0.5037</w:t>
        <w:br/>
        <w:t>vn -0.0319 0.4829 0.8751</w:t>
        <w:br/>
        <w:t>vn -0.0027 0.5207 0.8537</w:t>
        <w:br/>
        <w:t>vn -0.4339 0.7122 0.5518</w:t>
        <w:br/>
        <w:t>vn -0.5428 0.6949 0.4717</w:t>
        <w:br/>
        <w:t>vn -0.6977 0.6812 0.2217</w:t>
        <w:br/>
        <w:t>vn 0.4389 0.1259 0.8897</w:t>
        <w:br/>
        <w:t>vn -0.0037 0.4989 0.8667</w:t>
        <w:br/>
        <w:t>vn 0.5248 0.0275 0.8508</w:t>
        <w:br/>
        <w:t>vn 0.6698 -0.1678 0.7234</w:t>
        <w:br/>
        <w:t>vn 0.5354 0.0222 0.8443</w:t>
        <w:br/>
        <w:t>vn 0.6823 -0.1810 0.7083</w:t>
        <w:br/>
        <w:t>vn -0.5372 0.7045 0.4638</w:t>
        <w:br/>
        <w:t>vn -0.6952 0.6787 0.2367</w:t>
        <w:br/>
        <w:t>vn 0.0136 0.4964 0.8680</w:t>
        <w:br/>
        <w:t>vn 0.5357 0.0471 0.8431</w:t>
        <w:br/>
        <w:t>vn 0.6817 -0.2380 0.6918</w:t>
        <w:br/>
        <w:t>vn 0.0362 0.5010 0.8647</w:t>
        <w:br/>
        <w:t>vn -0.5054 0.7063 0.4957</w:t>
        <w:br/>
        <w:t>vn -0.7262 0.6392 0.2531</w:t>
        <w:br/>
        <w:t>vn 0.0017 0.4521 0.8920</w:t>
        <w:br/>
        <w:t>vn -0.4973 0.6507 0.5738</w:t>
        <w:br/>
        <w:t>vn -0.4927 0.5730 0.6550</w:t>
        <w:br/>
        <w:t>vn -0.0684 0.3820 0.9216</w:t>
        <w:br/>
        <w:t>vn 0.4664 0.0600 0.8825</w:t>
        <w:br/>
        <w:t>vn 0.3460 0.0501 0.9369</w:t>
        <w:br/>
        <w:t>vn 0.4990 -0.2830 -0.8191</w:t>
        <w:br/>
        <w:t>vn 0.7047 0.1120 -0.7006</w:t>
        <w:br/>
        <w:t>vn 0.8716 -0.1017 -0.4795</w:t>
        <w:br/>
        <w:t>vn 0.6042 -0.5697 -0.5572</w:t>
        <w:br/>
        <w:t>vn 0.5668 -0.6640 -0.4877</w:t>
        <w:br/>
        <w:t>vn 0.4768 -0.3215 -0.8181</w:t>
        <w:br/>
        <w:t>vn 0.6115 -0.7645 -0.2042</w:t>
        <w:br/>
        <w:t>vn 0.9314 -0.3062 -0.1968</w:t>
        <w:br/>
        <w:t>vn 0.5777 -0.7018 -0.4169</w:t>
        <w:br/>
        <w:t>vn 0.4939 -0.3502 -0.7959</w:t>
        <w:br/>
        <w:t>vn 0.5321 -0.8288 -0.1730</w:t>
        <w:br/>
        <w:t>vn 0.5859 -0.7840 -0.2051</w:t>
        <w:br/>
        <w:t>vn 0.9248 -0.3156 -0.2123</w:t>
        <w:br/>
        <w:t>vn 0.9715 -0.2136 -0.1025</w:t>
        <w:br/>
        <w:t>vn 0.5730 -0.6862 -0.4481</w:t>
        <w:br/>
        <w:t>vn 0.5076 -0.4020 -0.7621</w:t>
        <w:br/>
        <w:t>vn 0.5003 -0.8577 -0.1183</w:t>
        <w:br/>
        <w:t>vn 0.4690 -0.8645 -0.1810</w:t>
        <w:br/>
        <w:t>vn 0.6902 -0.7151 -0.1107</w:t>
        <w:br/>
        <w:t>vn 0.9857 -0.1339 0.1021</w:t>
        <w:br/>
        <w:t>vn 0.8169 -0.5611 0.1340</w:t>
        <w:br/>
        <w:t>vn 0.6095 -0.7785 -0.1501</w:t>
        <w:br/>
        <w:t>vn 0.7872 -0.6019 0.1339</w:t>
        <w:br/>
        <w:t>vn 0.6478 -0.7470 -0.1495</w:t>
        <w:br/>
        <w:t>vn 0.8106 -0.5702 0.1338</w:t>
        <w:br/>
        <w:t>vn 0.3130 -0.9198 -0.2367</w:t>
        <w:br/>
        <w:t>vn 0.6007 -0.7839 -0.1571</w:t>
        <w:br/>
        <w:t>vn 0.7577 -0.6370 0.1421</w:t>
        <w:br/>
        <w:t>vn 0.7037 -0.7089 0.0473</w:t>
        <w:br/>
        <w:t>vn 0.1916 -0.9245 -0.3295</w:t>
        <w:br/>
        <w:t>vn 0.5307 -0.7961 -0.2907</w:t>
        <w:br/>
        <w:t>vn 0.0603 -0.8103 -0.5829</w:t>
        <w:br/>
        <w:t>vn 0.5105 -0.7841 -0.3530</w:t>
        <w:br/>
        <w:t>vn 0.6917 -0.7218 -0.0237</w:t>
        <w:br/>
        <w:t>vn -0.0643 -0.6328 -0.7717</w:t>
        <w:br/>
        <w:t>vn -0.2817 -0.9338 -0.2207</w:t>
        <w:br/>
        <w:t>vn -0.6526 -0.1871 -0.7342</w:t>
        <w:br/>
        <w:t>vn -0.0820 -0.5746 -0.8143</w:t>
        <w:br/>
        <w:t>vn 0.4974 -0.7652 -0.4088</w:t>
        <w:br/>
        <w:t>vn 0.6780 -0.7278 -0.1029</w:t>
        <w:br/>
        <w:t>vn 0.6905 -0.7206 -0.0631</w:t>
        <w:br/>
        <w:t>vn 0.4978 -0.7698 -0.3995</w:t>
        <w:br/>
        <w:t>vn 0.6580 -0.7529 -0.0157</w:t>
        <w:br/>
        <w:t>vn -0.0904 -0.5424 -0.8353</w:t>
        <w:br/>
        <w:t>vn 0.4220 -0.8443 -0.3303</w:t>
        <w:br/>
        <w:t>vn -0.1033 -0.5536 -0.8264</w:t>
        <w:br/>
        <w:t>vn 0.5363 -0.8396 0.0868</w:t>
        <w:br/>
        <w:t>vn -0.6427 -0.0697 -0.7629</w:t>
        <w:br/>
        <w:t>vn 0.2296 -0.9440 -0.2368</w:t>
        <w:br/>
        <w:t>vn -0.1988 -0.6450 -0.7379</w:t>
        <w:br/>
        <w:t>vn 0.0151 -0.9996 0.0238</w:t>
        <w:br/>
        <w:t>vn -0.0381 -0.9556 0.2922</w:t>
        <w:br/>
        <w:t>vn -0.3345 -0.7756 -0.5353</w:t>
        <w:br/>
        <w:t>vn -0.4927 -0.8543 -0.1654</w:t>
        <w:br/>
        <w:t>vn -0.5683 -0.8078 0.1569</w:t>
        <w:br/>
        <w:t>vn -0.9247 -0.3800 -0.0237</w:t>
        <w:br/>
        <w:t>vn -0.8595 -0.4351 -0.2681</w:t>
        <w:br/>
        <w:t>vn -0.8998 0.0606 -0.4320</w:t>
        <w:br/>
        <w:t>vn -0.7503 -0.2971 -0.5905</w:t>
        <w:br/>
        <w:t>vn -0.8207 0.1566 -0.5495</w:t>
        <w:br/>
        <w:t>vn -0.6901 -0.1404 -0.7100</w:t>
        <w:br/>
        <w:t>vn -0.8010 0.1889 -0.5681</w:t>
        <w:br/>
        <w:t>vn -0.6400 -0.0603 -0.7660</w:t>
        <w:br/>
        <w:t>vn -0.7974 0.1880 -0.5734</w:t>
        <w:br/>
        <w:t>vn -0.7979 0.1560 -0.5823</w:t>
        <w:br/>
        <w:t>vn -0.6377 -0.0927 -0.7647</w:t>
        <w:br/>
        <w:t>vn -0.8428 0.0533 -0.5356</w:t>
        <w:br/>
        <w:t>vn -0.7220 -0.6583 0.2129</w:t>
        <w:br/>
        <w:t>vn 0.0496 -0.9451 0.3231</w:t>
        <w:br/>
        <w:t>vn -0.2041 -0.6903 0.6941</w:t>
        <w:br/>
        <w:t>vn 0.2220 -0.9735 -0.0550</w:t>
        <w:br/>
        <w:t>vn 0.2260 -0.8734 0.4314</w:t>
        <w:br/>
        <w:t>vn 0.0157 -0.5705 0.8212</w:t>
        <w:br/>
        <w:t>vn 0.4011 -0.9119 -0.0869</w:t>
        <w:br/>
        <w:t>vn 0.2707 -0.7729 0.5739</w:t>
        <w:br/>
        <w:t>vn 0.0956 -0.5048 0.8579</w:t>
        <w:br/>
        <w:t>vn 0.3493 -0.9322 0.0945</w:t>
        <w:br/>
        <w:t>vn 0.3383 -0.9236 0.1805</w:t>
        <w:br/>
        <w:t>vn 0.2256 -0.7297 0.6455</w:t>
        <w:br/>
        <w:t>vn 0.1310 -0.4856 0.8643</w:t>
        <w:br/>
        <w:t>vn 0.2041 -0.4829 0.8516</w:t>
        <w:br/>
        <w:t>vn 0.4209 -0.6934 0.5849</w:t>
        <w:br/>
        <w:t>vn 0.3502 -0.4179 0.8383</w:t>
        <w:br/>
        <w:t>vn 0.2199 -0.9663 0.1335</w:t>
        <w:br/>
        <w:t>vn 0.2672 -0.9604 0.0785</w:t>
        <w:br/>
        <w:t>vn 0.4161 -0.9071 -0.0632</w:t>
        <w:br/>
        <w:t>vn 0.5079 -0.6260 0.5918</w:t>
        <w:br/>
        <w:t>vn 0.3906 -0.3942 0.8319</w:t>
        <w:br/>
        <w:t>vn 0.4005 -0.3997 0.8245</w:t>
        <w:br/>
        <w:t>vn 0.4898 -0.8546 -0.1725</w:t>
        <w:br/>
        <w:t>vn 0.5007 -0.6336 0.5898</w:t>
        <w:br/>
        <w:t>vn 0.4230 -0.3932 0.8164</w:t>
        <w:br/>
        <w:t>vn 0.4539 -0.8690 -0.1968</w:t>
        <w:br/>
        <w:t>vn 0.5123 -0.6461 0.5658</w:t>
        <w:br/>
        <w:t>vn 0.4449 -0.8682 -0.2197</w:t>
        <w:br/>
        <w:t>vn 0.0557 -0.5088 -0.8591</w:t>
        <w:br/>
        <w:t>vn 0.5318 -0.6570 0.5344</w:t>
        <w:br/>
        <w:t>vn 0.4355 -0.4011 0.8059</w:t>
        <w:br/>
        <w:t>vn 0.4658 -0.8551 -0.2278</w:t>
        <w:br/>
        <w:t>vn 0.5278 -0.6732 0.5179</w:t>
        <w:br/>
        <w:t>vn 0.4330 -0.4246 0.7952</w:t>
        <w:br/>
        <w:t>vn 0.0438 -0.4959 -0.8672</w:t>
        <w:br/>
        <w:t>vn 0.4905 -0.7110 0.5038</w:t>
        <w:br/>
        <w:t>vn 0.4201 -0.4678 0.7776</w:t>
        <w:br/>
        <w:t>vn 0.4649 -0.8535 -0.2352</w:t>
        <w:br/>
        <w:t>vn 0.4209 -0.7547 0.5033</w:t>
        <w:br/>
        <w:t>vn 0.3738 -0.5056 0.7776</w:t>
        <w:br/>
        <w:t>vn 0.4020 -0.8865 -0.2289</w:t>
        <w:br/>
        <w:t>vn 0.3064 -0.9261 -0.2201</w:t>
        <w:br/>
        <w:t>vn 0.2287 -0.8547 0.4660</w:t>
        <w:br/>
        <w:t>vn 0.2692 -0.5683 0.7776</w:t>
        <w:br/>
        <w:t>vn 0.0334 -0.9183 0.3946</w:t>
        <w:br/>
        <w:t>vn -0.1369 -0.9844 -0.1106</w:t>
        <w:br/>
        <w:t>vn 0.0529 -0.9835 -0.1731</w:t>
        <w:br/>
        <w:t>vn -0.2020 -0.6619 -0.7218</w:t>
        <w:br/>
        <w:t>vn -0.3063 -0.7591 -0.5744</w:t>
        <w:br/>
        <w:t>vn -0.3543 -0.2248 -0.9077</w:t>
        <w:br/>
        <w:t>vn -0.2412 -0.2168 -0.9459</w:t>
        <w:br/>
        <w:t>vn -0.0319 -0.5739 -0.8183</w:t>
        <w:br/>
        <w:t>vn 0.0339 -0.5444 -0.8381</w:t>
        <w:br/>
        <w:t>vn -0.1810 -0.2234 -0.9578</w:t>
        <w:br/>
        <w:t>vn 0.0828 -0.5176 -0.8516</w:t>
        <w:br/>
        <w:t>vn -0.1397 -0.2290 -0.9634</w:t>
        <w:br/>
        <w:t>vn -0.1434 -0.2128 -0.9665</w:t>
        <w:br/>
        <w:t>vn 0.0709 -0.5051 -0.8602</w:t>
        <w:br/>
        <w:t>vn -0.1650 -0.1945 -0.9669</w:t>
        <w:br/>
        <w:t>vn -0.1745 -0.1891 -0.9663</w:t>
        <w:br/>
        <w:t>vn 0.0846 -0.5231 -0.8481</w:t>
        <w:br/>
        <w:t>vn -0.1674 -0.1872 -0.9680</w:t>
        <w:br/>
        <w:t>vn -0.1226 -0.1983 -0.9724</w:t>
        <w:br/>
        <w:t>vn 0.1110 -0.6158 -0.7801</w:t>
        <w:br/>
        <w:t>vn -0.2204 -0.4320 -0.8745</w:t>
        <w:br/>
        <w:t>vn 0.0106 -0.9197 -0.3925</w:t>
        <w:br/>
        <w:t>vn -0.3186 -0.8268 0.4635</w:t>
        <w:br/>
        <w:t>vn -0.5332 -0.8352 0.1343</w:t>
        <w:br/>
        <w:t>vn -0.1838 -0.4466 0.8756</w:t>
        <w:br/>
        <w:t>vn 0.0559 -0.9075 0.4164</w:t>
        <w:br/>
        <w:t>vn 0.3502 -0.9366 0.0078</w:t>
        <w:br/>
        <w:t>vn 0.1198 -0.7606 0.6381</w:t>
        <w:br/>
        <w:t>vn -0.0397 -0.3472 0.9369</w:t>
        <w:br/>
        <w:t>vn 0.3873 -0.9218 0.0158</w:t>
        <w:br/>
        <w:t>vn 0.2316 -0.6645 0.7105</w:t>
        <w:br/>
        <w:t>vn 0.0608 -0.3262 0.9434</w:t>
        <w:br/>
        <w:t>vn 0.4806 -0.8734 -0.0790</w:t>
        <w:br/>
        <w:t>vn 0.2689 -0.6521 0.7088</w:t>
        <w:br/>
        <w:t>vn 0.1201 -0.3334 0.9351</w:t>
        <w:br/>
        <w:t>vn 0.3786 -0.9189 -0.1106</w:t>
        <w:br/>
        <w:t>vn 0.3362 -0.6310 0.6992</w:t>
        <w:br/>
        <w:t>vn 0.1726 -0.3444 0.9228</w:t>
        <w:br/>
        <w:t>vn 0.4144 -0.9034 -0.1100</w:t>
        <w:br/>
        <w:t>vn 0.2129 -0.3721 0.9034</w:t>
        <w:br/>
        <w:t>vn 0.2289 -0.9702 -0.0790</w:t>
        <w:br/>
        <w:t>vn 0.2033 -0.5084 -0.8368</w:t>
        <w:br/>
        <w:t>vn 0.1523 -0.9878 -0.0315</w:t>
        <w:br/>
        <w:t>vn 0.1200 -0.5904 -0.7982</w:t>
        <w:br/>
        <w:t>vn 0.0764 -0.7799 -0.6213</w:t>
        <w:br/>
        <w:t>vn 0.0336 -0.2597 -0.9651</w:t>
        <w:br/>
        <w:t>vn 0.0641 -0.1951 -0.9787</w:t>
        <w:br/>
        <w:t>vn -0.0892 -0.4016 -0.9115</w:t>
        <w:br/>
        <w:t>vn 0.0746 -0.1747 -0.9818</w:t>
        <w:br/>
        <w:t>vn -0.6021 -0.7199 0.3454</w:t>
        <w:br/>
        <w:t>vn -0.6379 -0.7485 -0.1813</w:t>
        <w:br/>
        <w:t>vn 0.2358 -0.5073 -0.8289</w:t>
        <w:br/>
        <w:t>vn 0.0889 -0.1957 -0.9766</w:t>
        <w:br/>
        <w:t>vn -0.4714 -0.2660 0.8408</w:t>
        <w:br/>
        <w:t>vn 0.2744 -0.4975 -0.8229</w:t>
        <w:br/>
        <w:t>vn 0.2826 -0.5002 -0.8185</w:t>
        <w:br/>
        <w:t>vn 0.4870 -0.8691 -0.0867</w:t>
        <w:br/>
        <w:t>vn 0.0834 -0.2052 -0.9752</w:t>
        <w:br/>
        <w:t>vn 0.5082 -0.8560 -0.0949</w:t>
        <w:br/>
        <w:t>vn 0.2690 -0.5109 -0.8165</w:t>
        <w:br/>
        <w:t>vn 0.3817 -0.6449 0.6621</w:t>
        <w:br/>
        <w:t>vn 0.4933 -0.8647 -0.0944</w:t>
        <w:br/>
        <w:t>vn 0.2297 -0.5727 -0.7870</w:t>
        <w:br/>
        <w:t>vn 0.0760 -0.2651 -0.9612</w:t>
        <w:br/>
        <w:t>vn 0.0467 -0.3055 -0.9510</w:t>
        <w:br/>
        <w:t>vn 0.3805 -0.6694 0.6381</w:t>
        <w:br/>
        <w:t>vn 0.2203 -0.3963 0.8913</w:t>
        <w:br/>
        <w:t>vn 0.2014 -0.4740 0.8572</w:t>
        <w:br/>
        <w:t>vn 0.4157 -0.9061 -0.0788</w:t>
        <w:br/>
        <w:t>vn 0.3320 -0.7303 0.5971</w:t>
        <w:br/>
        <w:t>vn 0.2852 -0.7653 0.5771</w:t>
        <w:br/>
        <w:t>vn 0.1665 -0.4946 0.8530</w:t>
        <w:br/>
        <w:t>vn 0.3573 -0.9313 -0.0710</w:t>
        <w:br/>
        <w:t>vn 0.2040 -0.6264 -0.7524</w:t>
        <w:br/>
        <w:t>vn -0.0364 -0.3294 -0.9435</w:t>
        <w:br/>
        <w:t>vn 0.0514 -0.7208 -0.6913</w:t>
        <w:br/>
        <w:t>vn -0.2479 -0.7915 -0.5587</w:t>
        <w:br/>
        <w:t>vn 0.1356 -0.9888 -0.0632</w:t>
        <w:br/>
        <w:t>vn -0.2207 -0.9722 -0.0787</w:t>
        <w:br/>
        <w:t>vn 0.1339 -0.8387 0.5279</w:t>
        <w:br/>
        <w:t>vn -0.1684 -0.9031 0.3950</w:t>
        <w:br/>
        <w:t>vn 0.0838 -0.4922 0.8664</w:t>
        <w:br/>
        <w:t>vn -0.8489 0.2044 0.4874</w:t>
        <w:br/>
        <w:t>vn -0.8160 0.1805 0.5492</w:t>
        <w:br/>
        <w:t>vn -0.8218 0.1896 0.5373</w:t>
        <w:br/>
        <w:t>vn -0.8593 0.2128 0.4651</w:t>
        <w:br/>
        <w:t>vn -0.6067 0.1891 0.7721</w:t>
        <w:br/>
        <w:t>vn -0.6007 0.1976 0.7746</w:t>
        <w:br/>
        <w:t>vn -0.3302 0.2437 0.9119</w:t>
        <w:br/>
        <w:t>vn -0.3545 0.2600 0.8982</w:t>
        <w:br/>
        <w:t>vn -0.8748 0.1813 0.4492</w:t>
        <w:br/>
        <w:t>vn -0.5998 0.2052 0.7734</w:t>
        <w:br/>
        <w:t>vn -0.6443 0.1257 0.7543</w:t>
        <w:br/>
        <w:t>vn -0.6202 0.1884 0.7615</w:t>
        <w:br/>
        <w:t>vn -0.3161 0.2134 0.9244</w:t>
        <w:br/>
        <w:t>vn -0.3538 0.1179 0.9278</w:t>
        <w:br/>
        <w:t>vn 0.1493 0.3221 0.9349</w:t>
        <w:br/>
        <w:t>vn 0.0946 0.3941 0.9142</w:t>
        <w:br/>
        <w:t>vn 0.5133 0.3870 0.7660</w:t>
        <w:br/>
        <w:t>vn -0.3397 0.1738 0.9243</w:t>
        <w:br/>
        <w:t>vn 0.6701 0.2838 0.6859</w:t>
        <w:br/>
        <w:t>vn 0.8576 0.2518 0.4485</w:t>
        <w:br/>
        <w:t>vn 0.1894 0.2289 0.9549</w:t>
        <w:br/>
        <w:t>vn 0.1647 0.1647 0.9725</w:t>
        <w:br/>
        <w:t>vn 0.1339 0.1103 0.9848</w:t>
        <w:br/>
        <w:t>vn -0.3628 0.0473 0.9307</w:t>
        <w:br/>
        <w:t>vn 0.1180 0.0629 0.9910</w:t>
        <w:br/>
        <w:t>vn 0.7000 0.0944 0.7079</w:t>
        <w:br/>
        <w:t>vn 0.7117 0.1423 0.6880</w:t>
        <w:br/>
        <w:t>vn 0.9575 0.1099 0.2668</w:t>
        <w:br/>
        <w:t>vn 0.7099 0.1893 0.6784</w:t>
        <w:br/>
        <w:t>vn 0.9576 0.1413 0.2512</w:t>
        <w:br/>
        <w:t>vn 0.9619 0.1892 0.1971</w:t>
        <w:br/>
        <w:t>vn 0.9851 0.1655 0.0473</w:t>
        <w:br/>
        <w:t>vn 0.9595 0.1652 0.2281</w:t>
        <w:br/>
        <w:t>vn 0.9647 0.1740 -0.1977</w:t>
        <w:br/>
        <w:t>vn 0.9583 0.0785 0.2749</w:t>
        <w:br/>
        <w:t>vn 0.2478 -0.7915 -0.5587</w:t>
        <w:br/>
        <w:t>vn -0.0514 -0.7208 -0.6913</w:t>
        <w:br/>
        <w:t>vn 0.0364 -0.3294 -0.9435</w:t>
        <w:br/>
        <w:t>vn 0.2207 -0.9722 -0.0787</w:t>
        <w:br/>
        <w:t>vn -0.0467 -0.3055 -0.9510</w:t>
        <w:br/>
        <w:t>vn -0.1355 -0.9888 -0.0632</w:t>
        <w:br/>
        <w:t>vn 0.1684 -0.9031 0.3950</w:t>
        <w:br/>
        <w:t>vn -0.2041 -0.6263 -0.7524</w:t>
        <w:br/>
        <w:t>vn -0.0760 -0.2651 -0.9612</w:t>
        <w:br/>
        <w:t>vn -0.1339 -0.8387 0.5279</w:t>
        <w:br/>
        <w:t>vn -0.0838 -0.4922 0.8664</w:t>
        <w:br/>
        <w:t>vn -0.1665 -0.4946 0.8530</w:t>
        <w:br/>
        <w:t>vn -0.3573 -0.9313 -0.0710</w:t>
        <w:br/>
        <w:t>vn -0.2852 -0.7653 0.5771</w:t>
        <w:br/>
        <w:t>vn -0.3320 -0.7302 0.5971</w:t>
        <w:br/>
        <w:t>vn -0.2014 -0.4740 0.8572</w:t>
        <w:br/>
        <w:t>vn -0.4157 -0.9061 -0.0788</w:t>
        <w:br/>
        <w:t>vn -0.3804 -0.6694 0.6381</w:t>
        <w:br/>
        <w:t>vn -0.2203 -0.3963 0.8913</w:t>
        <w:br/>
        <w:t>vn -0.2297 -0.5727 -0.7869</w:t>
        <w:br/>
        <w:t>vn -0.4934 -0.8647 -0.0944</w:t>
        <w:br/>
        <w:t>vn -0.3817 -0.6449 0.6621</w:t>
        <w:br/>
        <w:t>vn -0.2129 -0.3721 0.9034</w:t>
        <w:br/>
        <w:t>vn -0.1725 -0.3443 0.9229</w:t>
        <w:br/>
        <w:t>vn -0.2690 -0.5109 -0.8165</w:t>
        <w:br/>
        <w:t>vn -0.0834 -0.2052 -0.9752</w:t>
        <w:br/>
        <w:t>vn -0.5081 -0.8561 -0.0949</w:t>
        <w:br/>
        <w:t>vn -0.2826 -0.5002 -0.8185</w:t>
        <w:br/>
        <w:t>vn -0.0889 -0.1957 -0.9766</w:t>
        <w:br/>
        <w:t>vn -0.4870 -0.8691 -0.0867</w:t>
        <w:br/>
        <w:t>vn -0.2744 -0.4975 -0.8229</w:t>
        <w:br/>
        <w:t>vn -0.2358 -0.5073 -0.8289</w:t>
        <w:br/>
        <w:t>vn -0.0746 -0.1747 -0.9818</w:t>
        <w:br/>
        <w:t>vn -0.0641 -0.1951 -0.9787</w:t>
        <w:br/>
        <w:t>vn -0.4144 -0.9034 -0.1101</w:t>
        <w:br/>
        <w:t>vn -0.3362 -0.6309 0.6992</w:t>
        <w:br/>
        <w:t>vn -0.2032 -0.5084 -0.8368</w:t>
        <w:br/>
        <w:t>vn -0.0337 -0.2597 -0.9651</w:t>
        <w:br/>
        <w:t>vn -0.2689 -0.6521 0.7088</w:t>
        <w:br/>
        <w:t>vn -0.1202 -0.3334 0.9351</w:t>
        <w:br/>
        <w:t>vn -0.1199 -0.5904 -0.7982</w:t>
        <w:br/>
        <w:t>vn 0.0892 -0.4016 -0.9115</w:t>
        <w:br/>
        <w:t>vn -0.3786 -0.9189 -0.1106</w:t>
        <w:br/>
        <w:t>vn -0.2316 -0.6645 0.7105</w:t>
        <w:br/>
        <w:t>vn -0.0608 -0.3261 0.9434</w:t>
        <w:br/>
        <w:t>vn -0.1197 -0.7606 0.6381</w:t>
        <w:br/>
        <w:t>vn 0.0397 -0.3472 0.9369</w:t>
        <w:br/>
        <w:t>vn -0.2289 -0.9702 -0.0790</w:t>
        <w:br/>
        <w:t>vn -0.0559 -0.9075 0.4164</w:t>
        <w:br/>
        <w:t>vn 0.1838 -0.4467 0.8756</w:t>
        <w:br/>
        <w:t>vn -0.0764 -0.7798 -0.6213</w:t>
        <w:br/>
        <w:t>vn -0.1523 -0.9878 -0.0314</w:t>
        <w:br/>
        <w:t>vn 0.3186 -0.8269 0.4634</w:t>
        <w:br/>
        <w:t>vn 0.5333 -0.8352 0.1342</w:t>
        <w:br/>
        <w:t>vn 0.2203 -0.4320 -0.8745</w:t>
        <w:br/>
        <w:t>vn -0.3502 -0.9366 0.0078</w:t>
        <w:br/>
        <w:t>vn -0.2673 -0.9604 0.0785</w:t>
        <w:br/>
        <w:t>vn -0.0106 -0.9197 -0.3925</w:t>
        <w:br/>
        <w:t>vn 0.1226 -0.1984 -0.9724</w:t>
        <w:br/>
        <w:t>vn -0.3493 -0.9323 0.0945</w:t>
        <w:br/>
        <w:t>vn -0.3383 -0.9236 0.1805</w:t>
        <w:br/>
        <w:t>vn -0.1110 -0.6158 -0.7801</w:t>
        <w:br/>
        <w:t>vn -0.0846 -0.5231 -0.8481</w:t>
        <w:br/>
        <w:t>vn 0.1674 -0.1872 -0.9680</w:t>
        <w:br/>
        <w:t>vn -0.4161 -0.9071 -0.0631</w:t>
        <w:br/>
        <w:t>vn -0.0557 -0.5087 -0.8591</w:t>
        <w:br/>
        <w:t>vn 0.1746 -0.1890 -0.9663</w:t>
        <w:br/>
        <w:t>vn -0.4897 -0.8546 -0.1725</w:t>
        <w:br/>
        <w:t>vn 0.1650 -0.1945 -0.9669</w:t>
        <w:br/>
        <w:t>vn -0.2199 -0.9663 0.1335</w:t>
        <w:br/>
        <w:t>vn -0.0438 -0.4960 -0.8672</w:t>
        <w:br/>
        <w:t>vn -0.2707 -0.7729 0.5739</w:t>
        <w:br/>
        <w:t>vn -0.0709 -0.5051 -0.8602</w:t>
        <w:br/>
        <w:t>vn 0.1434 -0.2127 -0.9665</w:t>
        <w:br/>
        <w:t>vn -0.2260 -0.8734 0.4314</w:t>
        <w:br/>
        <w:t>vn -0.0828 -0.5177 -0.8516</w:t>
        <w:br/>
        <w:t>vn 0.1397 -0.2290 -0.9634</w:t>
        <w:br/>
        <w:t>vn -0.4658 -0.8551 -0.2278</w:t>
        <w:br/>
        <w:t>vn -0.0339 -0.5444 -0.8381</w:t>
        <w:br/>
        <w:t>vn 0.1809 -0.2234 -0.9578</w:t>
        <w:br/>
        <w:t>vn 0.2412 -0.2168 -0.9459</w:t>
        <w:br/>
        <w:t>vn -0.4650 -0.8535 -0.2352</w:t>
        <w:br/>
        <w:t>vn 0.0319 -0.5739 -0.8183</w:t>
        <w:br/>
        <w:t>vn -0.4020 -0.8865 -0.2289</w:t>
        <w:br/>
        <w:t>vn 0.2020 -0.6619 -0.7218</w:t>
        <w:br/>
        <w:t>vn 0.3543 -0.2248 -0.9077</w:t>
        <w:br/>
        <w:t>vn 0.3062 -0.7591 -0.5744</w:t>
        <w:br/>
        <w:t>vn -0.0528 -0.9835 -0.1731</w:t>
        <w:br/>
        <w:t>vn 0.1369 -0.9844 -0.1106</w:t>
        <w:br/>
        <w:t>vn -0.0334 -0.9182 0.3946</w:t>
        <w:br/>
        <w:t>vn -0.3064 -0.9261 -0.2201</w:t>
        <w:br/>
        <w:t>vn -0.2287 -0.8547 0.4660</w:t>
        <w:br/>
        <w:t>vn -0.2692 -0.5683 0.7776</w:t>
        <w:br/>
        <w:t>vn -0.3738 -0.5056 0.7776</w:t>
        <w:br/>
        <w:t>vn -0.4209 -0.7547 0.5033</w:t>
        <w:br/>
        <w:t>vn -0.4905 -0.7110 0.5038</w:t>
        <w:br/>
        <w:t>vn -0.4201 -0.4678 0.7776</w:t>
        <w:br/>
        <w:t>vn -0.5278 -0.6732 0.5179</w:t>
        <w:br/>
        <w:t>vn -0.4330 -0.4246 0.7952</w:t>
        <w:br/>
        <w:t>vn -0.4356 -0.4011 0.8059</w:t>
        <w:br/>
        <w:t>vn -0.5318 -0.6570 0.5344</w:t>
        <w:br/>
        <w:t>vn -0.4230 -0.3932 0.8164</w:t>
        <w:br/>
        <w:t>vn -0.5123 -0.6461 0.5658</w:t>
        <w:br/>
        <w:t>vn -0.4449 -0.8682 -0.2197</w:t>
        <w:br/>
        <w:t>vn -0.5007 -0.6336 0.5898</w:t>
        <w:br/>
        <w:t>vn -0.4005 -0.3998 0.8245</w:t>
        <w:br/>
        <w:t>vn -0.3907 -0.3941 0.8319</w:t>
        <w:br/>
        <w:t>vn -0.4539 -0.8690 -0.1968</w:t>
        <w:br/>
        <w:t>vn -0.5079 -0.6260 0.5918</w:t>
        <w:br/>
        <w:t>vn -0.3502 -0.4179 0.8383</w:t>
        <w:br/>
        <w:t>vn -0.4208 -0.6934 0.5849</w:t>
        <w:br/>
        <w:t>vn -0.2041 -0.4829 0.8516</w:t>
        <w:br/>
        <w:t>vn -0.2256 -0.7297 0.6455</w:t>
        <w:br/>
        <w:t>vn -0.1311 -0.4856 0.8643</w:t>
        <w:br/>
        <w:t>vn -0.0956 -0.5048 0.8579</w:t>
        <w:br/>
        <w:t>vn -0.0157 -0.5705 0.8212</w:t>
        <w:br/>
        <w:t>vn -0.0496 -0.9451 0.3231</w:t>
        <w:br/>
        <w:t>vn 0.2041 -0.6903 0.6941</w:t>
        <w:br/>
        <w:t>vn 0.2817 -0.9338 -0.2207</w:t>
        <w:br/>
        <w:t>vn 0.7220 -0.6583 0.2130</w:t>
        <w:br/>
        <w:t>vn 0.8428 0.0533 -0.5355</w:t>
        <w:br/>
        <w:t>vn -0.2220 -0.9735 -0.0549</w:t>
        <w:br/>
        <w:t>vn 0.6526 -0.1871 -0.7342</w:t>
        <w:br/>
        <w:t>vn 0.7979 0.1560 -0.5823</w:t>
        <w:br/>
        <w:t>vn -0.1916 -0.9245 -0.3295</w:t>
        <w:br/>
        <w:t>vn 0.6377 -0.0927 -0.7647</w:t>
        <w:br/>
        <w:t>vn 0.7974 0.1880 -0.5733</w:t>
        <w:br/>
        <w:t>vn -0.0603 -0.8103 -0.5829</w:t>
        <w:br/>
        <w:t>vn 0.6400 -0.0603 -0.7660</w:t>
        <w:br/>
        <w:t>vn 0.0643 -0.6328 -0.7717</w:t>
        <w:br/>
        <w:t>vn 0.6427 -0.0698 -0.7629</w:t>
        <w:br/>
        <w:t>vn 0.8010 0.1889 -0.5680</w:t>
        <w:br/>
        <w:t>vn 0.0904 -0.5423 -0.8353</w:t>
        <w:br/>
        <w:t>vn 0.0820 -0.5746 -0.8143</w:t>
        <w:br/>
        <w:t>vn 0.1033 -0.5536 -0.8264</w:t>
        <w:br/>
        <w:t>vn -0.4975 -0.7651 -0.4088</w:t>
        <w:br/>
        <w:t>vn 0.6901 -0.1405 -0.7100</w:t>
        <w:br/>
        <w:t>vn 0.8207 0.1566 -0.5495</w:t>
        <w:br/>
        <w:t>vn 0.8998 0.0607 -0.4320</w:t>
        <w:br/>
        <w:t>vn 0.1989 -0.6450 -0.7379</w:t>
        <w:br/>
        <w:t>vn 0.7503 -0.2971 -0.5906</w:t>
        <w:br/>
        <w:t>vn 0.8595 -0.4351 -0.2681</w:t>
        <w:br/>
        <w:t>vn 0.9247 -0.3800 -0.0237</w:t>
        <w:br/>
        <w:t>vn 0.5683 -0.8077 0.1569</w:t>
        <w:br/>
        <w:t>vn 0.3344 -0.7756 -0.5353</w:t>
        <w:br/>
        <w:t>vn 0.4927 -0.8543 -0.1655</w:t>
        <w:br/>
        <w:t>vn 0.0381 -0.9556 0.2922</w:t>
        <w:br/>
        <w:t>vn -0.0151 -0.9996 0.0238</w:t>
        <w:br/>
        <w:t>vn -0.5363 -0.8396 0.0868</w:t>
        <w:br/>
        <w:t>vn -0.2297 -0.9440 -0.2368</w:t>
        <w:br/>
        <w:t>vn -0.6580 -0.7529 -0.0157</w:t>
        <w:br/>
        <w:t>vn -0.4221 -0.8443 -0.3303</w:t>
        <w:br/>
        <w:t>vn -0.6905 -0.7206 -0.0631</w:t>
        <w:br/>
        <w:t>vn -0.4978 -0.7699 -0.3994</w:t>
        <w:br/>
        <w:t>vn -0.6781 -0.7278 -0.1029</w:t>
        <w:br/>
        <w:t>vn -0.5105 -0.7841 -0.3531</w:t>
        <w:br/>
        <w:t>vn -0.6917 -0.7218 -0.0237</w:t>
        <w:br/>
        <w:t>vn -0.5308 -0.7961 -0.2907</w:t>
        <w:br/>
        <w:t>vn -0.7037 -0.7089 0.0473</w:t>
        <w:br/>
        <w:t>vn -0.6007 -0.7839 -0.1571</w:t>
        <w:br/>
        <w:t>vn -0.7576 -0.6370 0.1421</w:t>
        <w:br/>
        <w:t>vn -0.8105 -0.5702 0.1338</w:t>
        <w:br/>
        <w:t>vn -0.6478 -0.7470 -0.1494</w:t>
        <w:br/>
        <w:t>vn -0.7872 -0.6019 0.1339</w:t>
        <w:br/>
        <w:t>vn -0.3130 -0.9198 -0.2367</w:t>
        <w:br/>
        <w:t>vn -0.6095 -0.7785 -0.1501</w:t>
        <w:br/>
        <w:t>vn -0.8168 -0.5611 0.1340</w:t>
        <w:br/>
        <w:t>vn -0.4011 -0.9119 -0.0869</w:t>
        <w:br/>
        <w:t>vn -0.6903 -0.7150 -0.1107</w:t>
        <w:br/>
        <w:t>vn -0.9857 -0.1339 0.1020</w:t>
        <w:br/>
        <w:t>vn -0.9716 -0.2135 -0.1025</w:t>
        <w:br/>
        <w:t>vn -0.9249 -0.3156 -0.2123</w:t>
        <w:br/>
        <w:t>vn -0.5859 -0.7840 -0.2051</w:t>
        <w:br/>
        <w:t>vn -0.9314 -0.3062 -0.1968</w:t>
        <w:br/>
        <w:t>vn -0.4690 -0.8645 -0.1810</w:t>
        <w:br/>
        <w:t>vn -0.6114 -0.7645 -0.2043</w:t>
        <w:br/>
        <w:t>vn -0.8716 -0.1018 -0.4796</w:t>
        <w:br/>
        <w:t>vn -0.5321 -0.8288 -0.1730</w:t>
        <w:br/>
        <w:t>vn -0.6042 -0.5697 -0.5572</w:t>
        <w:br/>
        <w:t>vn -0.7048 0.1120 -0.7005</w:t>
        <w:br/>
        <w:t>vn -0.4990 -0.2830 -0.8191</w:t>
        <w:br/>
        <w:t>vn -0.5668 -0.6640 -0.4877</w:t>
        <w:br/>
        <w:t>vn -0.4768 -0.3215 -0.8181</w:t>
        <w:br/>
        <w:t>vn -0.5004 -0.8577 -0.1183</w:t>
        <w:br/>
        <w:t>vn -0.5777 -0.7018 -0.4169</w:t>
        <w:br/>
        <w:t>vn -0.5730 -0.6862 -0.4481</w:t>
        <w:br/>
        <w:t>vn -0.4939 -0.3502 -0.7959</w:t>
        <w:br/>
        <w:t>vn -0.4806 -0.8734 -0.0790</w:t>
        <w:br/>
        <w:t>vn -0.3873 -0.9218 0.0158</w:t>
        <w:br/>
        <w:t>vn -0.5542 -0.6812 -0.4783</w:t>
        <w:br/>
        <w:t>vn -0.5076 -0.4020 -0.7621</w:t>
        <w:br/>
        <w:t>vn -0.2528 -0.9674 0.0157</w:t>
        <w:br/>
        <w:t>vn -0.6217 -0.6456 -0.4435</w:t>
        <w:br/>
        <w:t>vn -0.5785 -0.4163 -0.7015</w:t>
        <w:br/>
        <w:t>vn -0.6717 -0.4234 -0.6079</w:t>
        <w:br/>
        <w:t>vn -0.7162 -0.6447 -0.2672</w:t>
        <w:br/>
        <w:t>vn -0.7354 -0.4267 -0.5264</w:t>
        <w:br/>
        <w:t>vn -0.7609 -0.4281 -0.4876</w:t>
        <w:br/>
        <w:t>vn -0.3945 -0.9188 0.0158</w:t>
        <w:br/>
        <w:t>vn -0.7325 -0.6414 -0.2282</w:t>
        <w:br/>
        <w:t>vn -0.7539 -0.4561 -0.4728</w:t>
        <w:br/>
        <w:t>vn -0.4104 -0.8618 0.2981</w:t>
        <w:br/>
        <w:t>vn -0.4564 -0.8771 -0.1497</w:t>
        <w:br/>
        <w:t>vn -0.7318 -0.6610 -0.1659</w:t>
        <w:br/>
        <w:t>vn -0.7520 -0.4742 -0.4579</w:t>
        <w:br/>
        <w:t>vn -0.3796 -0.8365 0.3951</w:t>
        <w:br/>
        <w:t>vn 0.2860 -0.4930 0.8217</w:t>
        <w:br/>
        <w:t>vn -0.7190 -0.6787 -0.1496</w:t>
        <w:br/>
        <w:t>vn -0.3762 -0.7961 0.4740</w:t>
        <w:br/>
        <w:t>vn -0.3518 -0.7990 0.4876</w:t>
        <w:br/>
        <w:t>vn -0.6859 -0.7105 -0.1571</w:t>
        <w:br/>
        <w:t>vn -0.7341 -0.5024 -0.4569</w:t>
        <w:br/>
        <w:t>vn -0.6947 -0.5437 -0.4709</w:t>
        <w:br/>
        <w:t>vn 0.2706 -0.4537 0.8490</w:t>
        <w:br/>
        <w:t>vn -0.6408 -0.7497 -0.1653</w:t>
        <w:br/>
        <w:t>vn 0.2609 -0.4593 0.8491</w:t>
        <w:br/>
        <w:t>vn -0.5873 -0.7906 -0.1733</w:t>
        <w:br/>
        <w:t>vn -0.6710 -0.5635 -0.4818</w:t>
        <w:br/>
        <w:t>vn -0.6076 -0.5988 -0.5218</w:t>
        <w:br/>
        <w:t>vn 0.5340 -0.1695 0.8283</w:t>
        <w:br/>
        <w:t>vn 0.5587 -0.1684 0.8121</w:t>
        <w:br/>
        <w:t>vn 0.5436 -0.1559 0.8247</w:t>
        <w:br/>
        <w:t>vn 0.2583 -0.5581 0.7886</w:t>
        <w:br/>
        <w:t>vn 0.5608 -0.1608 0.8121</w:t>
        <w:br/>
        <w:t>vn 0.6461 -0.4550 0.6129</w:t>
        <w:br/>
        <w:t>vn 0.0739 -0.9159 0.3945</w:t>
        <w:br/>
        <w:t>vn 0.0598 -0.7618 -0.6451</w:t>
        <w:br/>
        <w:t>vn 0.3470 -0.7864 -0.5110</w:t>
        <w:br/>
        <w:t>vn -0.0818 -0.5426 -0.8360</w:t>
        <w:br/>
        <w:t>vn -0.3421 -0.9356 -0.0867</w:t>
        <w:br/>
        <w:t>vn -0.2364 -0.8814 -0.4090</w:t>
        <w:br/>
        <w:t>vn -0.3914 -0.4262 -0.8156</w:t>
        <w:br/>
        <w:t>vn -0.3503 -0.9350 0.0553</w:t>
        <w:br/>
        <w:t>vn -0.4357 -0.7153 -0.5464</w:t>
        <w:br/>
        <w:t>vn 0.1322 -0.8240 0.5510</w:t>
        <w:br/>
        <w:t>vn -0.5631 -0.6235 -0.5424</w:t>
        <w:br/>
        <w:t>vn -0.5075 -0.3961 -0.7652</w:t>
        <w:br/>
        <w:t>vn -0.5316 -0.4025 -0.7452</w:t>
        <w:br/>
        <w:t>vn -0.2844 -0.9348 0.2128</w:t>
        <w:br/>
        <w:t>vn -0.1672 -0.9821 0.0864</w:t>
        <w:br/>
        <w:t>vn 0.1694 -0.5238 0.8348</w:t>
        <w:br/>
        <w:t>vn -0.4132 -0.8677 0.2765</w:t>
        <w:br/>
        <w:t>vn -0.5710 -0.6478 -0.5043</w:t>
        <w:br/>
        <w:t>vn -0.5257 -0.4059 -0.7476</w:t>
        <w:br/>
        <w:t>vn 0.6021 -0.7198 0.3455</w:t>
        <w:br/>
        <w:t>vn 0.6379 -0.7485 -0.1813</w:t>
        <w:br/>
        <w:t>vn 0.4715 -0.2660 0.8408</w:t>
        <w:br/>
        <w:t>vn 0.3334 -0.0956 0.9379</w:t>
        <w:br/>
        <w:t>vn 0.3132 -0.1062 0.9437</w:t>
        <w:br/>
        <w:t>vn 0.0863 -0.4436 0.8921</w:t>
        <w:br/>
        <w:t>vn 0.2996 -0.1512 0.9420</w:t>
        <w:br/>
        <w:t>vn 0.0969 -0.4618 0.8817</w:t>
        <w:br/>
        <w:t>vn 0.2515 -0.1785 0.9513</w:t>
        <w:br/>
        <w:t>vn -0.3901 -0.8763 0.2826</w:t>
        <w:br/>
        <w:t>vn 0.0591 -0.4514 0.8904</w:t>
        <w:br/>
        <w:t>vn -0.4103 -0.8585 0.3076</w:t>
        <w:br/>
        <w:t>vn 0.0180 -0.4815 0.8763</w:t>
        <w:br/>
        <w:t>vn 0.2159 -0.2174 0.9519</w:t>
        <w:br/>
        <w:t>vn 0.2173 -0.2427 0.9455</w:t>
        <w:br/>
        <w:t>vn -0.5822 -0.6548 -0.4819</w:t>
        <w:br/>
        <w:t>vn -0.5227 -0.4234 -0.7400</w:t>
        <w:br/>
        <w:t>vn -0.5783 -0.6765 -0.4559</w:t>
        <w:br/>
        <w:t>vn -0.5195 -0.4407 -0.7321</w:t>
        <w:br/>
        <w:t>vn -0.4092 -0.8565 0.3146</w:t>
        <w:br/>
        <w:t>vn -0.5734 -0.6917 -0.4389</w:t>
        <w:br/>
        <w:t>vn -0.4022 -0.8597 0.3150</w:t>
        <w:br/>
        <w:t>vn 0.0191 -0.5071 0.8617</w:t>
        <w:br/>
        <w:t>vn 0.0459 -0.5523 0.8324</w:t>
        <w:br/>
        <w:t>vn 0.2439 -0.2672 0.9323</w:t>
        <w:br/>
        <w:t>vn -0.3438 -0.8846 0.3150</w:t>
        <w:br/>
        <w:t>vn 0.0803 -0.6033 0.7935</w:t>
        <w:br/>
        <w:t>vn 0.2806 -0.3105 0.9082</w:t>
        <w:br/>
        <w:t>vn -0.5339 -0.7433 -0.4031</w:t>
        <w:br/>
        <w:t>vn -0.5061 -0.4835 -0.7142</w:t>
        <w:br/>
        <w:t>vn -0.4773 -0.5509 -0.6847</w:t>
        <w:br/>
        <w:t>vn -0.2789 -0.9154 0.2902</w:t>
        <w:br/>
        <w:t>vn 0.2176 -0.7254 0.6530</w:t>
        <w:br/>
        <w:t>vn 0.3583 -0.3817 0.8520</w:t>
        <w:br/>
        <w:t>vn 0.3764 -0.8056 0.4576</w:t>
        <w:br/>
        <w:t>vn -0.0508 -0.9790 0.1973</w:t>
        <w:br/>
        <w:t>vn 0.2133 -0.9707 0.1103</w:t>
        <w:br/>
        <w:t>vn -0.0215 -0.9630 -0.2685</w:t>
        <w:br/>
        <w:t>vn -0.4734 -0.7960 -0.3771</w:t>
        <w:br/>
        <w:t>vn -0.3052 -0.8933 -0.3300</w:t>
        <w:br/>
        <w:t>vn -0.4251 -0.6288 -0.6510</w:t>
        <w:br/>
        <w:t>vn -0.3825 0.0462 0.9228</w:t>
        <w:br/>
        <w:t>vn -0.3150 -0.3037 0.8992</w:t>
        <w:br/>
        <w:t>vn -0.1508 -0.2720 0.9504</w:t>
        <w:br/>
        <w:t>vn -0.2880 0.1216 0.9499</w:t>
        <w:br/>
        <w:t>vn -0.2341 0.1871 0.9540</w:t>
        <w:br/>
        <w:t>vn -0.3601 0.3973 0.8441</w:t>
        <w:br/>
        <w:t>vn -0.4967 0.7333 0.4642</w:t>
        <w:br/>
        <w:t>vn -0.3471 0.4092 0.8439</w:t>
        <w:br/>
        <w:t>vn -0.3672 0.4207 0.8296</w:t>
        <w:br/>
        <w:t>vn -0.2364 0.2521 0.9384</w:t>
        <w:br/>
        <w:t>vn -0.5714 0.7366 0.3619</w:t>
        <w:br/>
        <w:t>vn -0.6468 0.7408 0.1812</w:t>
        <w:br/>
        <w:t>vn -0.6521 0.6789 0.3376</w:t>
        <w:br/>
        <w:t>vn -0.3544 0.4641 0.8118</w:t>
        <w:br/>
        <w:t>vn -0.2193 0.2803 0.9345</w:t>
        <w:br/>
        <w:t>vn -0.7526 0.6585 -0.0079</w:t>
        <w:br/>
        <w:t>vn -0.6542 0.7071 0.2683</w:t>
        <w:br/>
        <w:t>vn -0.2817 0.4948 0.8221</w:t>
        <w:br/>
        <w:t>vn -0.1288 0.3065 0.9431</w:t>
        <w:br/>
        <w:t>vn -0.0910 0.3176 0.9439</w:t>
        <w:br/>
        <w:t>vn -0.5919 0.7796 0.2045</w:t>
        <w:br/>
        <w:t>vn -0.2580 0.4996 0.8270</w:t>
        <w:br/>
        <w:t>vn -0.2432 0.5047 0.8283</w:t>
        <w:br/>
        <w:t>vn -0.0664 0.3172 0.9460</w:t>
        <w:br/>
        <w:t>vn -0.5898 0.7723 0.2361</w:t>
        <w:br/>
        <w:t>vn -0.2570 0.5247 0.8116</w:t>
        <w:br/>
        <w:t>vn -0.0491 0.3146 0.9480</w:t>
        <w:br/>
        <w:t>vn -0.5816 0.7736 0.2515</w:t>
        <w:br/>
        <w:t>vn -0.6175 0.5839 -0.5270</w:t>
        <w:br/>
        <w:t>vn -0.6152 0.6076 -0.5024</w:t>
        <w:br/>
        <w:t>vn -0.7858 0.5181 -0.3377</w:t>
        <w:br/>
        <w:t>vn -0.6142 0.6012 -0.5112</w:t>
        <w:br/>
        <w:t>vn -0.9233 0.3655 0.1180</w:t>
        <w:br/>
        <w:t>vn -0.7254 0.2176 -0.6530</w:t>
        <w:br/>
        <w:t>vn -0.5067 0.3639 -0.7816</w:t>
        <w:br/>
        <w:t>vn -0.5075 0.3961 -0.7652</w:t>
        <w:br/>
        <w:t>vn -0.9899 0.0446 0.1342</w:t>
        <w:br/>
        <w:t>vn -0.5167 0.4011 -0.7565</w:t>
        <w:br/>
        <w:t>vn -0.6246 0.0340 0.7802</w:t>
        <w:br/>
        <w:t>vn -0.6418 0.6103 -0.4644</w:t>
        <w:br/>
        <w:t>vn -0.5317 0.3966 -0.7484</w:t>
        <w:br/>
        <w:t>vn -0.5859 0.7624 0.2746</w:t>
        <w:br/>
        <w:t>vn -0.6435 0.6746 -0.3618</w:t>
        <w:br/>
        <w:t>vn -0.2960 0.6035 0.7404</w:t>
        <w:br/>
        <w:t>vn -0.5622 0.7847 0.2609</w:t>
        <w:br/>
        <w:t>vn -0.6255 0.6081 -0.4889</w:t>
        <w:br/>
        <w:t>vn -0.5684 0.7805 0.2603</w:t>
        <w:br/>
        <w:t>vn -0.2348 0.5323 0.8133</w:t>
        <w:br/>
        <w:t>vn -0.2358 0.5072 0.8289</w:t>
        <w:br/>
        <w:t>vn -0.0543 0.3034 0.9513</w:t>
        <w:br/>
        <w:t>vn -0.5672 0.7789 0.2676</w:t>
        <w:br/>
        <w:t>vn -0.6185 0.6162 -0.4876</w:t>
        <w:br/>
        <w:t>vn -0.5287 0.4142 -0.7409</w:t>
        <w:br/>
        <w:t>vn -0.5318 0.4223 -0.7341</w:t>
        <w:br/>
        <w:t>vn -0.5611 0.7831 0.2683</w:t>
        <w:br/>
        <w:t>vn -0.2295 0.5151 0.8258</w:t>
        <w:br/>
        <w:t>vn -0.0488 0.3123 0.9487</w:t>
        <w:br/>
        <w:t>vn -0.6216 0.6247 -0.4726</w:t>
        <w:br/>
        <w:t>vn -0.2210 0.5424 0.8105</w:t>
        <w:br/>
        <w:t>vn -0.0263 0.3208 0.9468</w:t>
        <w:br/>
        <w:t>vn -0.5469 0.7933 0.2677</w:t>
        <w:br/>
        <w:t>vn -0.6349 0.6391 -0.4342</w:t>
        <w:br/>
        <w:t>vn -0.5543 0.4531 -0.6982</w:t>
        <w:br/>
        <w:t>vn -0.2813 0.6089 0.7417</w:t>
        <w:br/>
        <w:t>vn -0.6480 0.6900 -0.3226</w:t>
        <w:br/>
        <w:t>vn -0.5331 0.7997 0.2763</w:t>
        <w:br/>
        <w:t>vn -0.2161 0.5533 0.8044</w:t>
        <w:br/>
        <w:t>vn -0.0339 0.3188 0.9472</w:t>
        <w:br/>
        <w:t>vn -0.0616 0.1864 0.9805</w:t>
        <w:br/>
        <w:t>vn -0.6204 0.6548 -0.4316</w:t>
        <w:br/>
        <w:t>vn -0.5198 0.8111 0.2682</w:t>
        <w:br/>
        <w:t>vn -0.6096 0.6690 -0.4252</w:t>
        <w:br/>
        <w:t>vn -0.5561 0.4804 -0.6782</w:t>
        <w:br/>
        <w:t>vn -0.5111 0.8115 0.2834</w:t>
        <w:br/>
        <w:t>vn -0.6207 0.7071 -0.3388</w:t>
        <w:br/>
        <w:t>vn -0.5961 0.3879 -0.7030</w:t>
        <w:br/>
        <w:t>vn -0.8749 0.3386 -0.3463</w:t>
        <w:br/>
        <w:t>vn -0.7979 -0.4260 -0.4264</w:t>
        <w:br/>
        <w:t>vn -0.2544 0.5735 0.7787</w:t>
        <w:br/>
        <w:t>vn -0.7169 0.6138 0.3307</w:t>
        <w:br/>
        <w:t>vn -0.4580 0.1966 0.8669</w:t>
        <w:br/>
        <w:t>vn -0.4495 -0.5806 0.6789</w:t>
        <w:br/>
        <w:t>vn -0.7883 -0.5948 0.1575</w:t>
        <w:br/>
        <w:t>vn -0.7863 -0.5932 0.1728</w:t>
        <w:br/>
        <w:t>vn -0.4194 -0.6764 0.6054</w:t>
        <w:br/>
        <w:t>vn -0.6036 -0.3291 0.7262</w:t>
        <w:br/>
        <w:t>vn -0.5007 -0.7998 0.3311</w:t>
        <w:br/>
        <w:t>vn -0.2278 -0.9722 0.0550</w:t>
        <w:br/>
        <w:t>vn -0.5626 -0.2593 0.7850</w:t>
        <w:br/>
        <w:t>vn -0.0163 -0.9697 0.2437</w:t>
        <w:br/>
        <w:t>vn 0.0807 -0.9646 -0.2511</w:t>
        <w:br/>
        <w:t>vn -0.3247 -0.5627 0.7602</w:t>
        <w:br/>
        <w:t>vn -0.5363 -0.2110 0.8173</w:t>
        <w:br/>
        <w:t>vn 0.1983 -0.8910 0.4084</w:t>
        <w:br/>
        <w:t>vn 0.3817 -0.9012 -0.2054</w:t>
        <w:br/>
        <w:t>vn 0.6076 -0.5988 -0.5218</w:t>
        <w:br/>
        <w:t>vn 0.6710 -0.5635 -0.4818</w:t>
        <w:br/>
        <w:t>vn 0.5873 -0.7906 -0.1733</w:t>
        <w:br/>
        <w:t>vn 0.6947 -0.5437 -0.4709</w:t>
        <w:br/>
        <w:t>vn 0.6408 -0.7497 -0.1653</w:t>
        <w:br/>
        <w:t>vn 0.2691 -0.8530 0.4471</w:t>
        <w:br/>
        <w:t>vn -0.2773 -0.5233 0.8058</w:t>
        <w:br/>
        <w:t>vn -0.5328 -0.1609 0.8308</w:t>
        <w:br/>
        <w:t>vn 0.3103 -0.8257 0.4710</w:t>
        <w:br/>
        <w:t>vn 0.6859 -0.7105 -0.1571</w:t>
        <w:br/>
        <w:t>vn 0.7341 -0.5024 -0.4568</w:t>
        <w:br/>
        <w:t>vn -0.2720 -0.4793 0.8344</w:t>
        <w:br/>
        <w:t>vn -0.5436 -0.1559 0.8247</w:t>
        <w:br/>
        <w:t>vn 0.7190 -0.6787 -0.1497</w:t>
        <w:br/>
        <w:t>vn 0.7519 -0.4743 -0.4579</w:t>
        <w:br/>
        <w:t>vn 0.7539 -0.4561 -0.4729</w:t>
        <w:br/>
        <w:t>vn 0.3518 -0.7990 0.4876</w:t>
        <w:br/>
        <w:t>vn -0.2706 -0.4538 0.8490</w:t>
        <w:br/>
        <w:t>vn -0.5341 -0.1695 0.8283</w:t>
        <w:br/>
        <w:t>vn 0.7318 -0.6610 -0.1659</w:t>
        <w:br/>
        <w:t>vn 0.3762 -0.7961 0.4740</w:t>
        <w:br/>
        <w:t>vn -0.2609 -0.4593 0.8491</w:t>
        <w:br/>
        <w:t>vn -0.2860 -0.4930 0.8217</w:t>
        <w:br/>
        <w:t>vn -0.5587 -0.1684 0.8121</w:t>
        <w:br/>
        <w:t>vn -0.5609 -0.1608 0.8121</w:t>
        <w:br/>
        <w:t>vn 0.3796 -0.8365 0.3951</w:t>
        <w:br/>
        <w:t>vn -0.2583 -0.5581 0.7886</w:t>
        <w:br/>
        <w:t>vn -0.6461 -0.4550 0.6128</w:t>
        <w:br/>
        <w:t>vn 0.7324 -0.6414 -0.2282</w:t>
        <w:br/>
        <w:t>vn 0.7609 -0.4281 -0.4876</w:t>
        <w:br/>
        <w:t>vn 0.4104 -0.8618 0.2982</w:t>
        <w:br/>
        <w:t>vn 0.7162 -0.6447 -0.2671</w:t>
        <w:br/>
        <w:t>vn 0.7354 -0.4267 -0.5264</w:t>
        <w:br/>
        <w:t>vn -0.0740 -0.9159 0.3945</w:t>
        <w:br/>
        <w:t>vn 0.3945 -0.9188 0.0158</w:t>
        <w:br/>
        <w:t>vn 0.6217 -0.6456 -0.4435</w:t>
        <w:br/>
        <w:t>vn 0.6717 -0.4234 -0.6079</w:t>
        <w:br/>
        <w:t>vn 0.5785 -0.4163 -0.7015</w:t>
        <w:br/>
        <w:t>vn 0.5542 -0.6812 -0.4783</w:t>
        <w:br/>
        <w:t>vn 0.4564 -0.8771 -0.1497</w:t>
        <w:br/>
        <w:t>vn 0.3421 -0.9356 -0.0868</w:t>
        <w:br/>
        <w:t>vn 0.3503 -0.9350 0.0553</w:t>
        <w:br/>
        <w:t>vn -0.0598 -0.7618 -0.6450</w:t>
        <w:br/>
        <w:t>vn -0.3470 -0.7864 -0.5110</w:t>
        <w:br/>
        <w:t>vn 0.0818 -0.5427 -0.8359</w:t>
        <w:br/>
        <w:t>vn 0.2364 -0.8814 -0.4090</w:t>
        <w:br/>
        <w:t>vn 0.3914 -0.4262 -0.8156</w:t>
        <w:br/>
        <w:t>vn 0.2528 -0.9674 0.0157</w:t>
        <w:br/>
        <w:t>vn 0.1672 -0.9821 0.0864</w:t>
        <w:br/>
        <w:t>vn -0.1322 -0.8240 0.5510</w:t>
        <w:br/>
        <w:t>vn -0.1693 -0.5238 0.8349</w:t>
        <w:br/>
        <w:t>vn -0.3334 -0.0956 0.9379</w:t>
        <w:br/>
        <w:t>vn 0.2844 -0.9348 0.2127</w:t>
        <w:br/>
        <w:t>vn -0.0863 -0.4436 0.8921</w:t>
        <w:br/>
        <w:t>vn -0.3132 -0.1062 0.9437</w:t>
        <w:br/>
        <w:t>vn 0.4357 -0.7153 -0.5464</w:t>
        <w:br/>
        <w:t>vn 0.5631 -0.6235 -0.5423</w:t>
        <w:br/>
        <w:t>vn 0.5075 -0.3961 -0.7652</w:t>
        <w:br/>
        <w:t>vn 0.4132 -0.8677 0.2765</w:t>
        <w:br/>
        <w:t>vn -0.0969 -0.4618 0.8817</w:t>
        <w:br/>
        <w:t>vn -0.2996 -0.1513 0.9420</w:t>
        <w:br/>
        <w:t>vn -0.2514 -0.1784 0.9513</w:t>
        <w:br/>
        <w:t>vn 0.5710 -0.6478 -0.5043</w:t>
        <w:br/>
        <w:t>vn 0.5316 -0.4025 -0.7452</w:t>
        <w:br/>
        <w:t>vn 0.5257 -0.4059 -0.7476</w:t>
        <w:br/>
        <w:t>vn 0.3901 -0.8763 0.2826</w:t>
        <w:br/>
        <w:t>vn -0.0591 -0.4514 0.8904</w:t>
        <w:br/>
        <w:t>vn -0.2159 -0.2174 0.9519</w:t>
        <w:br/>
        <w:t>vn 0.4102 -0.8586 0.3075</w:t>
        <w:br/>
        <w:t>vn 0.5823 -0.6548 -0.4819</w:t>
        <w:br/>
        <w:t>vn 0.5783 -0.6765 -0.4559</w:t>
        <w:br/>
        <w:t>vn 0.5227 -0.4234 -0.7400</w:t>
        <w:br/>
        <w:t>vn 0.5195 -0.4407 -0.7321</w:t>
        <w:br/>
        <w:t>vn 0.4092 -0.8564 0.3147</w:t>
        <w:br/>
        <w:t>vn -0.0180 -0.4815 0.8763</w:t>
        <w:br/>
        <w:t>vn 0.4022 -0.8596 0.3151</w:t>
        <w:br/>
        <w:t>vn -0.0191 -0.5071 0.8617</w:t>
        <w:br/>
        <w:t>vn -0.2173 -0.2426 0.9455</w:t>
        <w:br/>
        <w:t>vn -0.2439 -0.2672 0.9323</w:t>
        <w:br/>
        <w:t>vn 0.5734 -0.6917 -0.4389</w:t>
        <w:br/>
        <w:t>vn -0.0458 -0.5523 0.8324</w:t>
        <w:br/>
        <w:t>vn 0.3438 -0.8846 0.3150</w:t>
        <w:br/>
        <w:t>vn 0.5339 -0.7433 -0.4032</w:t>
        <w:br/>
        <w:t>vn 0.5061 -0.4835 -0.7142</w:t>
        <w:br/>
        <w:t>vn 0.4772 -0.5509 -0.6847</w:t>
        <w:br/>
        <w:t>vn -0.0804 -0.6033 0.7935</w:t>
        <w:br/>
        <w:t>vn -0.2807 -0.3105 0.9082</w:t>
        <w:br/>
        <w:t>vn -0.3583 -0.3818 0.8520</w:t>
        <w:br/>
        <w:t>vn 0.2788 -0.9155 0.2902</w:t>
        <w:br/>
        <w:t>vn 0.4734 -0.7960 -0.3771</w:t>
        <w:br/>
        <w:t>vn 0.4251 -0.6288 -0.6510</w:t>
        <w:br/>
        <w:t>vn -0.2176 -0.7254 0.6530</w:t>
        <w:br/>
        <w:t>vn -0.3764 -0.8056 0.4576</w:t>
        <w:br/>
        <w:t>vn 0.0508 -0.9790 0.1973</w:t>
        <w:br/>
        <w:t>vn -0.2133 -0.9707 0.1103</w:t>
        <w:br/>
        <w:t>vn 0.3052 -0.8933 -0.3300</w:t>
        <w:br/>
        <w:t>vn 0.0216 -0.9630 -0.2685</w:t>
        <w:br/>
        <w:t>vn -0.0807 -0.9646 -0.2511</w:t>
        <w:br/>
        <w:t>vn -0.3817 -0.9012 -0.2054</w:t>
        <w:br/>
        <w:t>vn 0.0164 -0.9697 0.2437</w:t>
        <w:br/>
        <w:t>vn 0.2278 -0.9722 0.0550</w:t>
        <w:br/>
        <w:t>vn 0.5007 -0.7998 0.3312</w:t>
        <w:br/>
        <w:t>vn -0.1983 -0.8910 0.4084</w:t>
        <w:br/>
        <w:t>vn 0.4195 -0.6765 0.6053</w:t>
        <w:br/>
        <w:t>vn 0.6036 -0.3291 0.7262</w:t>
        <w:br/>
        <w:t>vn 0.5626 -0.2593 0.7850</w:t>
        <w:br/>
        <w:t>vn 0.3247 -0.5627 0.7602</w:t>
        <w:br/>
        <w:t>vn -0.2691 -0.8530 0.4471</w:t>
        <w:br/>
        <w:t>vn 0.2773 -0.5233 0.8058</w:t>
        <w:br/>
        <w:t>vn 0.5363 -0.2110 0.8173</w:t>
        <w:br/>
        <w:t>vn 0.5327 -0.1609 0.8308</w:t>
        <w:br/>
        <w:t>vn -0.3103 -0.8258 0.4710</w:t>
        <w:br/>
        <w:t>vn 0.2720 -0.4793 0.8344</w:t>
        <w:br/>
        <w:t>vn -0.3265 0.0859 -0.9413</w:t>
        <w:br/>
        <w:t>vn -0.4603 -0.5426 -0.7026</w:t>
        <w:br/>
        <w:t>vn -0.7048 -0.6713 -0.2295</w:t>
        <w:br/>
        <w:t>vn 0.1245 0.1095 -0.9862</w:t>
        <w:br/>
        <w:t>vn -0.8596 0.1782 -0.4788</w:t>
        <w:br/>
        <w:t>vn -0.8980 -0.1432 0.4160</w:t>
        <w:br/>
        <w:t>vn -0.0922 0.4644 -0.8808</w:t>
        <w:br/>
        <w:t>vn -0.0609 0.4403 -0.8958</w:t>
        <w:br/>
        <w:t>vn 0.1417 0.1635 -0.9763</w:t>
        <w:br/>
        <w:t>vn -0.4600 0.8032 -0.3785</w:t>
        <w:br/>
        <w:t>vn -0.9062 0.2730 0.3230</w:t>
        <w:br/>
        <w:t>vn -0.6805 0.6576 0.3231</w:t>
        <w:br/>
        <w:t>vn -0.6843 0.4175 0.5978</w:t>
        <w:br/>
        <w:t>vn -0.6389 0.4818 0.5997</w:t>
        <w:br/>
        <w:t>vn -0.4602 0.8074 -0.3691</w:t>
        <w:br/>
        <w:t>vn -0.6521 0.6788 0.3376</w:t>
        <w:br/>
        <w:t>vn -0.6467 0.6834 0.3387</w:t>
        <w:br/>
        <w:t>vn -0.6191 0.4965 0.6084</w:t>
        <w:br/>
        <w:t>vn -0.4597 0.7989 -0.3880</w:t>
        <w:br/>
        <w:t>vn -0.0871 0.4755 -0.8754</w:t>
        <w:br/>
        <w:t>vn 0.1384 0.2037 -0.9692</w:t>
        <w:br/>
        <w:t>vn -0.6583 0.7220 0.2129</w:t>
        <w:br/>
        <w:t>vn -0.2116 0.6241 -0.7522</w:t>
        <w:br/>
        <w:t>vn -0.4354 0.7759 -0.4565</w:t>
        <w:br/>
        <w:t>vn -0.6607 0.6778 0.3225</w:t>
        <w:br/>
        <w:t>vn -0.6151 0.4677 0.6348</w:t>
        <w:br/>
        <w:t>vn -0.4815 0.7947 -0.3697</w:t>
        <w:br/>
        <w:t>vn -0.1057 0.5118 -0.8526</w:t>
        <w:br/>
        <w:t>vn -0.0771 0.4684 -0.8801</w:t>
        <w:br/>
        <w:t>vn 0.1323 0.2272 -0.9648</w:t>
        <w:br/>
        <w:t>vn 0.1397 0.2290 -0.9634</w:t>
        <w:br/>
        <w:t>vn -0.6632 0.6598 0.3535</w:t>
        <w:br/>
        <w:t>vn -0.6052 0.4561 0.6525</w:t>
        <w:br/>
        <w:t>vn -0.5040 0.7879 -0.3538</w:t>
        <w:br/>
        <w:t>vn -0.0752 0.4625 -0.8834</w:t>
        <w:br/>
        <w:t>vn 0.1494 0.2235 -0.9632</w:t>
        <w:br/>
        <w:t>vn -0.5105 0.7798 -0.3624</w:t>
        <w:br/>
        <w:t>vn -0.0676 0.4645 -0.8830</w:t>
        <w:br/>
        <w:t>vn -0.6634 0.6545 0.3627</w:t>
        <w:br/>
        <w:t>vn -0.6001 0.4406 0.6676</w:t>
        <w:br/>
        <w:t>vn -0.6634 0.6545 0.3626</w:t>
        <w:br/>
        <w:t>vn -0.5040 0.7836 -0.3632</w:t>
        <w:br/>
        <w:t>vn -0.1544 0.5385 -0.8284</w:t>
        <w:br/>
        <w:t>vn -0.6483 0.7214 0.2436</w:t>
        <w:br/>
        <w:t>vn -0.4961 0.7895 -0.3614</w:t>
        <w:br/>
        <w:t>vn -0.0700 0.4736 -0.8779</w:t>
        <w:br/>
        <w:t>vn 0.1785 0.2070 -0.9619</w:t>
        <w:br/>
        <w:t>vn -0.6579 0.6643 0.3548</w:t>
        <w:br/>
        <w:t>vn -0.6523 0.6478 0.3934</w:t>
        <w:br/>
        <w:t>vn -0.5916 0.4420 0.6742</w:t>
        <w:br/>
        <w:t>vn -0.6180 0.4125 0.6693</w:t>
        <w:br/>
        <w:t>vn -0.0460 0.4473 -0.8932</w:t>
        <w:br/>
        <w:t>vn 0.1840 0.1594 -0.9699</w:t>
        <w:br/>
        <w:t>vn -0.5342 0.7528 -0.3845</w:t>
        <w:br/>
        <w:t>vn -0.0522 0.4098 -0.9107</w:t>
        <w:br/>
        <w:t>vn 0.1416 0.1061 -0.9842</w:t>
        <w:br/>
        <w:t>vn -0.6878 0.6293 0.3619</w:t>
        <w:br/>
        <w:t>vn -0.5463 0.7353 -0.4011</w:t>
        <w:br/>
        <w:t>vn -0.0913 0.3756 -0.9223</w:t>
        <w:br/>
        <w:t>vn -0.7149 0.6122 0.3378</w:t>
        <w:br/>
        <w:t>vn -0.6456 0.3706 0.6677</w:t>
        <w:br/>
        <w:t>vn -0.8380 0.2100 0.5037</w:t>
        <w:br/>
        <w:t>vn -0.3686 0.3127 -0.8754</w:t>
        <w:br/>
        <w:t>vn -0.2555 -0.0488 -0.9656</w:t>
        <w:br/>
        <w:t>vn -0.8104 -0.0773 -0.5807</w:t>
        <w:br/>
        <w:t>vn -0.8387 0.5160 0.1739</w:t>
        <w:br/>
        <w:t>vn -0.6376 0.6526 -0.4094</w:t>
        <w:br/>
        <w:t>vn -0.7543 0.2337 -0.6135</w:t>
        <w:br/>
        <w:t>vn -0.9411 0.1720 0.2910</w:t>
        <w:br/>
        <w:t>vn -0.5161 0.5463 -0.6597</w:t>
        <w:br/>
        <w:t>vn -0.7450 0.6550 -0.1260</w:t>
        <w:br/>
        <w:t>vn -0.9004 0.3652 -0.2365</w:t>
        <w:br/>
        <w:t>vn -0.9554 0.0854 -0.2826</w:t>
        <w:br/>
        <w:t>vn -0.5757 0.7207 -0.3863</w:t>
        <w:br/>
        <w:t>vn -0.6390 0.7477 -0.1805</w:t>
        <w:br/>
        <w:t>vn -0.6592 0.5050 -0.5572</w:t>
        <w:br/>
        <w:t>vn -0.6390 0.1443 -0.7555</w:t>
        <w:br/>
        <w:t>vn -0.6849 0.6673 -0.2926</w:t>
        <w:br/>
        <w:t>vn -0.5628 0.6492 -0.5116</w:t>
        <w:br/>
        <w:t>vn -0.6576 0.7524 0.0393</w:t>
        <w:br/>
        <w:t>vn -0.6438 0.7583 0.1025</w:t>
        <w:br/>
        <w:t>vn -0.6839 0.6201 0.3844</w:t>
        <w:br/>
        <w:t>vn -0.6560 0.7455 0.1181</w:t>
        <w:br/>
        <w:t>vn -0.6438 0.4460 0.6218</w:t>
        <w:br/>
        <w:t>vn -0.6209 0.7695 0.1492</w:t>
        <w:br/>
        <w:t>vn -0.4298 0.4420 0.7874</w:t>
        <w:br/>
        <w:t>vn -0.2555 0.1795 0.9500</w:t>
        <w:br/>
        <w:t>vn -0.3810 0.4721 0.7950</w:t>
        <w:br/>
        <w:t>vn -0.2191 0.2230 0.9499</w:t>
        <w:br/>
        <w:t>vn -0.1981 0.2625 0.9444</w:t>
        <w:br/>
        <w:t>vn -0.4838 0.5736 -0.6611</w:t>
        <w:br/>
        <w:t>vn -0.3302 0.3491 -0.8769</w:t>
        <w:br/>
        <w:t>vn -0.5881 0.7963 0.1415</w:t>
        <w:br/>
        <w:t>vn -0.3544 0.4949 0.7934</w:t>
        <w:br/>
        <w:t>vn -0.2249 0.2710 0.9359</w:t>
        <w:br/>
        <w:t>vn -0.4528 0.6029 -0.6569</w:t>
        <w:br/>
        <w:t>vn -0.2949 0.3730 -0.8797</w:t>
        <w:br/>
        <w:t>vn -0.5691 0.8125 0.1261</w:t>
        <w:br/>
        <w:t>vn -0.4369 0.6108 -0.6604</w:t>
        <w:br/>
        <w:t>vn -0.2849 0.3934 -0.8741</w:t>
        <w:br/>
        <w:t>vn -0.4544 0.6144 -0.6450</w:t>
        <w:br/>
        <w:t>vn -0.3094 0.3941 -0.8654</w:t>
        <w:br/>
        <w:t>vn -0.5910 0.8001 0.1027</w:t>
        <w:br/>
        <w:t>vn -0.3765 0.5139 0.7708</w:t>
        <w:br/>
        <w:t>vn -0.5306 0.6506 -0.5433</w:t>
        <w:br/>
        <w:t>vn -0.4485 0.5663 0.6915</w:t>
        <w:br/>
        <w:t>vn -0.6247 0.7741 0.1027</w:t>
        <w:br/>
        <w:t>vn -0.4260 0.4898 0.7607</w:t>
        <w:br/>
        <w:t>vn -0.2549 0.2880 0.9231</w:t>
        <w:br/>
        <w:t>vn -0.6364 0.7656 0.0943</w:t>
        <w:br/>
        <w:t>vn -0.4898 0.5956 -0.6367</w:t>
        <w:br/>
        <w:t>vn -0.3378 0.4093 -0.8476</w:t>
        <w:br/>
        <w:t>vn -0.4099 0.4879 0.7707</w:t>
        <w:br/>
        <w:t>vn -0.6247 0.7741 0.1026</w:t>
        <w:br/>
        <w:t>vn -0.4922 0.5986 -0.6320</w:t>
        <w:br/>
        <w:t>vn -0.3440 0.4267 -0.8364</w:t>
        <w:br/>
        <w:t>vn -0.4887 0.6205 -0.6133</w:t>
        <w:br/>
        <w:t>vn -0.3339 0.4209 -0.8434</w:t>
        <w:br/>
        <w:t>vn -0.6040 0.7882 0.1185</w:t>
        <w:br/>
        <w:t>vn -0.4059 0.4993 0.7655</w:t>
        <w:br/>
        <w:t>vn -0.2564 0.2948 0.9205</w:t>
        <w:br/>
        <w:t>vn -0.2346 0.3024 0.9239</w:t>
        <w:br/>
        <w:t>vn -0.4742 0.6519 -0.5917</w:t>
        <w:br/>
        <w:t>vn -0.5752 0.8083 0.1258</w:t>
        <w:br/>
        <w:t>vn -0.3884 0.5222 0.7593</w:t>
        <w:br/>
        <w:t>vn -0.4284 0.5809 0.6922</w:t>
        <w:br/>
        <w:t>vn -0.5813 0.8040 0.1254</w:t>
        <w:br/>
        <w:t>vn -0.5137 0.7053 -0.4886</w:t>
        <w:br/>
        <w:t>vn -0.4752 0.6317 -0.6125</w:t>
        <w:br/>
        <w:t>vn -0.5711 0.8153 0.0949</w:t>
        <w:br/>
        <w:t>vn -0.3843 0.5385 0.7499</w:t>
        <w:br/>
        <w:t>vn -0.3777 0.5465 0.7474</w:t>
        <w:br/>
        <w:t>vn -0.2386 0.2910 0.9265</w:t>
        <w:br/>
        <w:t>vn -0.2844 0.1896 0.9398</w:t>
        <w:br/>
        <w:t>vn -0.5493 0.8319 0.0786</w:t>
        <w:br/>
        <w:t>vn -0.4581 0.6286 -0.6285</w:t>
        <w:br/>
        <w:t>vn -0.3267 0.3974 -0.8575</w:t>
        <w:br/>
        <w:t>vn -0.5220 0.8493 0.0787</w:t>
        <w:br/>
        <w:t>vn -0.4398 0.6767 -0.5905</w:t>
        <w:br/>
        <w:t>vn -0.3107 0.3123 -0.8977</w:t>
        <w:br/>
        <w:t>vn -0.6976 0.2408 -0.6748</w:t>
        <w:br/>
        <w:t>vn -0.6599 -0.4102 -0.6294</w:t>
        <w:br/>
        <w:t>vn -0.4171 0.5733 0.7052</w:t>
        <w:br/>
        <w:t>vn -0.9649 0.2551 0.0629</w:t>
        <w:br/>
        <w:t>vn -0.8012 -0.5975 -0.0314</w:t>
        <w:br/>
        <w:t>vn -0.6440 -0.4959 0.5825</w:t>
        <w:br/>
        <w:t>vn -0.6681 0.1282 0.7330</w:t>
        <w:br/>
        <w:t>vn 0.2295 0.5151 0.8258</w:t>
        <w:br/>
        <w:t>vn 0.2210 0.5424 0.8105</w:t>
        <w:br/>
        <w:t>vn 0.0263 0.3208 0.9468</w:t>
        <w:br/>
        <w:t>vn 0.5611 0.7831 0.2683</w:t>
        <w:br/>
        <w:t>vn 0.5469 0.7932 0.2677</w:t>
        <w:br/>
        <w:t>vn 0.6216 0.6247 -0.4726</w:t>
        <w:br/>
        <w:t>vn 0.6349 0.6391 -0.4341</w:t>
        <w:br/>
        <w:t>vn 0.5543 0.4531 -0.6982</w:t>
        <w:br/>
        <w:t>vn 0.6480 0.6900 -0.3227</w:t>
        <w:br/>
        <w:t>vn 0.5469 0.7933 0.2676</w:t>
        <w:br/>
        <w:t>vn 0.2813 0.6089 0.7417</w:t>
        <w:br/>
        <w:t>vn 0.0338 0.3188 0.9472</w:t>
        <w:br/>
        <w:t>vn 0.5331 0.7997 0.2762</w:t>
        <w:br/>
        <w:t>vn 0.6204 0.6548 -0.4317</w:t>
        <w:br/>
        <w:t>vn 0.5561 0.4804 -0.6782</w:t>
        <w:br/>
        <w:t>vn 0.2161 0.5534 0.8044</w:t>
        <w:br/>
        <w:t>vn 0.5198 0.8111 0.2682</w:t>
        <w:br/>
        <w:t>vn 0.6207 0.7071 -0.3387</w:t>
        <w:br/>
        <w:t>vn 0.5961 0.3878 -0.7030</w:t>
        <w:br/>
        <w:t>vn 0.5111 0.8115 0.2833</w:t>
        <w:br/>
        <w:t>vn 0.2544 0.5735 0.7787</w:t>
        <w:br/>
        <w:t>vn 0.0616 0.1864 0.9805</w:t>
        <w:br/>
        <w:t>vn 0.7168 0.6138 0.3308</w:t>
        <w:br/>
        <w:t>vn 0.8749 0.3386 -0.3463</w:t>
        <w:br/>
        <w:t>vn 0.7979 -0.4260 -0.4264</w:t>
        <w:br/>
        <w:t>vn 0.4581 0.1966 0.8669</w:t>
        <w:br/>
        <w:t>vn 0.4495 -0.5806 0.6789</w:t>
        <w:br/>
        <w:t>vn 0.7883 -0.5948 0.1576</w:t>
        <w:br/>
        <w:t>vn 0.7862 -0.5933 0.1729</w:t>
        <w:br/>
        <w:t>vn 0.5493 0.8319 0.0786</w:t>
        <w:br/>
        <w:t>vn 0.4171 0.5733 0.7052</w:t>
        <w:br/>
        <w:t>vn 0.2844 0.1895 0.9398</w:t>
        <w:br/>
        <w:t>vn 0.4581 0.6287 -0.6284</w:t>
        <w:br/>
        <w:t>vn 0.5219 0.8493 0.0787</w:t>
        <w:br/>
        <w:t>vn 0.6681 0.1282 0.7330</w:t>
        <w:br/>
        <w:t>vn 0.6440 -0.4959 0.5825</w:t>
        <w:br/>
        <w:t>vn 0.8012 -0.5975 -0.0314</w:t>
        <w:br/>
        <w:t>vn 0.4398 0.6767 -0.5905</w:t>
        <w:br/>
        <w:t>vn 0.3107 0.3123 -0.8977</w:t>
        <w:br/>
        <w:t>vn 0.9649 0.2550 0.0636</w:t>
        <w:br/>
        <w:t>vn 0.6599 -0.4102 -0.6294</w:t>
        <w:br/>
        <w:t>vn 0.6976 0.2408 -0.6748</w:t>
        <w:br/>
        <w:t>vn -0.0624 0.4756 -0.8775</w:t>
        <w:br/>
        <w:t>vn 0.0527 0.4172 -0.9073</w:t>
        <w:br/>
        <w:t>vn -0.5180 0.6319 -0.5765</w:t>
        <w:br/>
        <w:t>vn -0.0887 0.4232 -0.9017</w:t>
        <w:br/>
        <w:t>vn 0.1017 0.2757 -0.9558</w:t>
        <w:br/>
        <w:t>vn -0.5506 0.6047 -0.5754</w:t>
        <w:br/>
        <w:t>vn -0.7093 0.5903 -0.3854</w:t>
        <w:br/>
        <w:t>vn -0.0070 0.4824 -0.8759</w:t>
        <w:br/>
        <w:t>vn 0.2074 0.3053 -0.9294</w:t>
        <w:br/>
        <w:t>vn -0.4810 0.7060 -0.5198</w:t>
        <w:br/>
        <w:t>vn -0.8518 0.5229 -0.0314</w:t>
        <w:br/>
        <w:t>vn -0.8053 0.3255 0.4956</w:t>
        <w:br/>
        <w:t>vn -0.4432 0.7474 -0.4949</w:t>
        <w:br/>
        <w:t>vn -0.7968 0.5875 0.1412</w:t>
        <w:br/>
        <w:t>vn -0.7872 0.6019 0.1339</w:t>
        <w:br/>
        <w:t>vn -0.8059 0.3577 0.4717</w:t>
        <w:br/>
        <w:t>vn 0.0912 0.5083 -0.8563</w:t>
        <w:br/>
        <w:t>vn 0.3123 0.3107 -0.8977</w:t>
        <w:br/>
        <w:t>vn 0.3361 0.2848 -0.8977</w:t>
        <w:br/>
        <w:t>vn -0.4295 0.7543 -0.4966</w:t>
        <w:br/>
        <w:t>vn -0.7635 0.6334 0.1261</w:t>
        <w:br/>
        <w:t>vn -0.8026 0.4258 0.4178</w:t>
        <w:br/>
        <w:t>vn 0.1129 0.4901 -0.8643</w:t>
        <w:br/>
        <w:t>vn -0.4011 0.7700 -0.4963</w:t>
        <w:br/>
        <w:t>vn 0.1426 0.4759 -0.8679</w:t>
        <w:br/>
        <w:t>vn 0.3898 0.2100 -0.8966</w:t>
        <w:br/>
        <w:t>vn -0.7595 0.6501 0.0236</w:t>
        <w:br/>
        <w:t>vn -0.4071 0.7345 -0.5429</w:t>
        <w:br/>
        <w:t>vn -0.7821 0.6119 0.1182</w:t>
        <w:br/>
        <w:t>vn 0.0764 0.5058 -0.8593</w:t>
        <w:br/>
        <w:t>vn -0.4196 0.7219 -0.5502</w:t>
        <w:br/>
        <w:t>vn -0.7940 0.5992 0.1023</w:t>
        <w:br/>
        <w:t>vn -0.8091 0.4421 0.3872</w:t>
        <w:br/>
        <w:t>vn -0.8099 0.4553 0.3698</w:t>
        <w:br/>
        <w:t>vn 0.1719 0.4022 -0.8993</w:t>
        <w:br/>
        <w:t>vn 0.1759 0.3863 -0.9055</w:t>
        <w:br/>
        <w:t>vn 0.4126 0.1592 -0.8969</w:t>
        <w:br/>
        <w:t>vn -0.4306 0.7028 -0.5662</w:t>
        <w:br/>
        <w:t>vn -0.7818 0.6175 0.0864</w:t>
        <w:br/>
        <w:t>vn -0.4183 0.7158 -0.5592</w:t>
        <w:br/>
        <w:t>vn 0.1687 0.3849 -0.9074</w:t>
        <w:br/>
        <w:t>vn 0.4064 0.1576 -0.9000</w:t>
        <w:br/>
        <w:t>vn -0.3859 0.7442 -0.5452</w:t>
        <w:br/>
        <w:t>vn 0.1594 0.4138 -0.8963</w:t>
        <w:br/>
        <w:t>vn 0.3997 0.1474 -0.9047</w:t>
        <w:br/>
        <w:t>vn -0.7459 0.6614 0.0786</w:t>
        <w:br/>
        <w:t>vn -0.7988 0.4746 0.3697</w:t>
        <w:br/>
        <w:t>vn 0.1960 0.3994 -0.8956</w:t>
        <w:br/>
        <w:t>vn -0.7405 0.6654 0.0946</w:t>
        <w:br/>
        <w:t>vn -0.7954 0.4855 0.3627</w:t>
        <w:br/>
        <w:t>vn -0.3441 0.7708 -0.5362</w:t>
        <w:br/>
        <w:t>vn -0.7389 0.6647 0.1105</w:t>
        <w:br/>
        <w:t>vn 0.2005 0.4194 -0.8854</w:t>
        <w:br/>
        <w:t>vn 0.4194 0.1367 -0.8974</w:t>
        <w:br/>
        <w:t>vn -0.3222 0.7817 -0.5340</w:t>
        <w:br/>
        <w:t>vn 0.2276 0.3189 -0.9201</w:t>
        <w:br/>
        <w:t>vn 0.4004 0.0080 -0.9163</w:t>
        <w:br/>
        <w:t>vn 0.0925 -0.3513 -0.9317</w:t>
        <w:br/>
        <w:t>vn -0.3470 0.7528 -0.5593</w:t>
        <w:br/>
        <w:t>vn -0.3207 -0.0263 -0.9468</w:t>
        <w:br/>
        <w:t>vn -0.5830 -0.7516 -0.3086</w:t>
        <w:br/>
        <w:t>vn -0.8503 0.3884 0.3552</w:t>
        <w:br/>
        <w:t>vn -0.9791 0.1289 -0.1575</w:t>
        <w:br/>
        <w:t>vn -0.8682 -0.4778 0.1335</w:t>
        <w:br/>
        <w:t>vn -0.5441 0.3076 0.7806</w:t>
        <w:br/>
        <w:t>vn -0.9147 -0.3864 -0.1183</w:t>
        <w:br/>
        <w:t>vn -0.7022 0.1578 0.6943</w:t>
        <w:br/>
        <w:t>vn -0.9315 -0.2368 0.2763</w:t>
        <w:br/>
        <w:t>vn -0.7711 -0.4878 -0.4092</w:t>
        <w:br/>
        <w:t>vn -0.7632 -0.4799 -0.4327</w:t>
        <w:br/>
        <w:t>vn -0.7723 -0.4492 -0.4492</w:t>
        <w:br/>
        <w:t>vn -0.7330 -0.4650 -0.4965</w:t>
        <w:br/>
        <w:t>vn -0.7324 -0.5119 -0.4489</w:t>
        <w:br/>
        <w:t>vn -0.5836 -0.7966 -0.1577</w:t>
        <w:br/>
        <w:t>vn 0.1658 -0.4027 -0.9002</w:t>
        <w:br/>
        <w:t>vn 0.2598 -0.3937 -0.8818</w:t>
        <w:br/>
        <w:t>vn -0.2752 -0.7469 -0.6054</w:t>
        <w:br/>
        <w:t>vn -0.5583 -0.8020 -0.2123</w:t>
        <w:br/>
        <w:t>vn -0.5988 -0.7801 0.1812</w:t>
        <w:br/>
        <w:t>vn -0.6150 -0.6308 0.4731</w:t>
        <w:br/>
        <w:t>vn -0.5765 -0.7660 0.2843</w:t>
        <w:br/>
        <w:t>vn -0.5909 -0.6854 0.4254</w:t>
        <w:br/>
        <w:t>vn -0.4896 -0.5370 0.6870</w:t>
        <w:br/>
        <w:t>vn -0.2833 -0.3384 0.8973</w:t>
        <w:br/>
        <w:t>vn 0.0315 -0.1656 0.9857</w:t>
        <w:br/>
        <w:t>vn -0.8068 -0.2610 0.5300</w:t>
        <w:br/>
        <w:t>vn -0.9460 -0.2444 0.2129</w:t>
        <w:br/>
        <w:t>vn -0.9559 -0.1185 0.2686</w:t>
        <w:br/>
        <w:t>vn -0.9816 -0.1885 0.0314</w:t>
        <w:br/>
        <w:t>vn -0.9930 -0.0946 0.0709</w:t>
        <w:br/>
        <w:t>vn -0.9152 -0.1578 -0.3708</w:t>
        <w:br/>
        <w:t>vn -0.9056 -0.3622 -0.2205</w:t>
        <w:br/>
        <w:t>vn -0.6008 -0.7905 0.1186</w:t>
        <w:br/>
        <w:t>vn 0.3776 -0.1023 -0.9203</w:t>
        <w:br/>
        <w:t>vn 0.3160 -0.2133 -0.9245</w:t>
        <w:br/>
        <w:t>vn -0.5042 -0.8350 0.2205</w:t>
        <w:br/>
        <w:t>vn -0.4159 -0.8241 0.3846</w:t>
        <w:br/>
        <w:t>vn -0.4477 -0.8483 0.2828</w:t>
        <w:br/>
        <w:t>vn -0.3710 -0.8368 0.4026</w:t>
        <w:br/>
        <w:t>vn -0.4713 -0.6833 0.5577</w:t>
        <w:br/>
        <w:t>vn -0.3920 -0.7997 0.4547</w:t>
        <w:br/>
        <w:t>vn -0.7717 -0.0866 0.6300</w:t>
        <w:br/>
        <w:t>vn -0.5654 0.0236 0.8245</w:t>
        <w:br/>
        <w:t>vn -0.2749 0.3298 0.9031</w:t>
        <w:br/>
        <w:t>vn -0.2128 0.4019 0.8906</w:t>
        <w:br/>
        <w:t>vn -0.9098 0.1569 0.3843</w:t>
        <w:br/>
        <w:t>vn -0.9974 0.0471 -0.0550</w:t>
        <w:br/>
        <w:t>vn -0.8143 -0.5059 -0.2846</w:t>
        <w:br/>
        <w:t>vn -0.4800 -0.3541 -0.8026</w:t>
        <w:br/>
        <w:t>vn 0.1105 -0.3472 -0.9312</w:t>
        <w:br/>
        <w:t>vn 0.2449 -0.2923 -0.9244</w:t>
        <w:br/>
        <w:t>vn -0.2283 -0.6139 -0.7556</w:t>
        <w:br/>
        <w:t>vn -0.4485 -0.7947 0.4092</w:t>
        <w:br/>
        <w:t>vn -0.4100 -0.7649 0.4968</w:t>
        <w:br/>
        <w:t>vn -0.3702 -0.7168 0.5908</w:t>
        <w:br/>
        <w:t>vn -0.3795 -0.7354 0.5614</w:t>
        <w:br/>
        <w:t>vn -0.3706 -0.5598 0.7411</w:t>
        <w:br/>
        <w:t>vn -0.3542 -0.6613 0.6613</w:t>
        <w:br/>
        <w:t>vn -0.6381 0.0946 0.7641</w:t>
        <w:br/>
        <w:t>vn -0.3299 0.1335 0.9345</w:t>
        <w:br/>
        <w:t>vn -0.1178 0.5028 0.8563</w:t>
        <w:br/>
        <w:t>vn -0.0553 0.5299 0.8462</w:t>
        <w:br/>
        <w:t>vn -0.4011 0.3618 0.8415</w:t>
        <w:br/>
        <w:t>vn -0.6446 0.1965 0.7389</w:t>
        <w:br/>
        <w:t>vn -0.8212 0.1421 0.5527</w:t>
        <w:br/>
        <w:t>vn -0.8880 0.1336 0.4400</w:t>
        <w:br/>
        <w:t>vn -0.8809 0.1258 0.4562</w:t>
        <w:br/>
        <w:t>vn -0.9689 0.0394 0.2442</w:t>
        <w:br/>
        <w:t>vn -0.8660 -0.4960 -0.0630</w:t>
        <w:br/>
        <w:t>vn -0.4497 -0.2682 -0.8520</w:t>
        <w:br/>
        <w:t>vn -0.3624 -0.2758 -0.8903</w:t>
        <w:br/>
        <w:t>vn -0.6940 -0.4890 -0.5284</w:t>
        <w:br/>
        <w:t>vn -0.7881 -0.5990 -0.1419</w:t>
        <w:br/>
        <w:t>vn -0.5366 -0.7655 0.3551</w:t>
        <w:br/>
        <w:t>vn -0.3627 -0.7885 0.4967</w:t>
        <w:br/>
        <w:t>vn -0.3063 -0.7933 0.5262</w:t>
        <w:br/>
        <w:t>vn -0.2209 -0.7812 0.5839</w:t>
        <w:br/>
        <w:t>vn -0.1261 -0.7014 0.7015</w:t>
        <w:br/>
        <w:t>vn 0.0710 -0.3786 0.9228</w:t>
        <w:br/>
        <w:t>vn 0.2054 -0.4503 0.8690</w:t>
        <w:br/>
        <w:t>vn 0.7158 -0.1731 0.6765</w:t>
        <w:br/>
        <w:t>vn 0.8874 -0.0707 0.4555</w:t>
        <w:br/>
        <w:t>vn 0.7805 -0.0552 0.6228</w:t>
        <w:br/>
        <w:t>vn -0.2512 0.1413 0.9576</w:t>
        <w:br/>
        <w:t>vn -0.3635 0.2054 0.9087</w:t>
        <w:br/>
        <w:t>vn -0.2133 0.2370 0.9478</w:t>
        <w:br/>
        <w:t>vn -0.3621 0.2519 0.8974</w:t>
        <w:br/>
        <w:t>vn -0.4003 0.2590 0.8790</w:t>
        <w:br/>
        <w:t>vn -0.5041 0.2205 0.8350</w:t>
        <w:br/>
        <w:t>vn -0.8317 -0.4080 0.3766</w:t>
        <w:br/>
        <w:t>vn -0.7471 -0.2910 -0.5977</w:t>
        <w:br/>
        <w:t>vn -0.8676 -0.4969 -0.0158</w:t>
        <w:br/>
        <w:t>vn -0.4243 -0.4636 0.7779</w:t>
        <w:br/>
        <w:t>vn -0.2038 -0.5175 0.8311</w:t>
        <w:br/>
        <w:t>vn -0.1338 -0.5351 0.8341</w:t>
        <w:br/>
        <w:t>vn -0.0473 -0.5358 0.8430</w:t>
        <w:br/>
        <w:t>vn 0.0943 -0.4948 0.8639</w:t>
        <w:br/>
        <w:t>vn 0.5504 -0.4168 0.7234</w:t>
        <w:br/>
        <w:t>vn 0.9128 -0.1731 -0.3698</w:t>
        <w:br/>
        <w:t>vn 0.9936 -0.1025 0.0473</w:t>
        <w:br/>
        <w:t>vn 0.2521 0.1655 0.9534</w:t>
        <w:br/>
        <w:t>vn 0.0789 0.2288 0.9703</w:t>
        <w:br/>
        <w:t>vn 0.0946 0.2284 0.9690</w:t>
        <w:br/>
        <w:t>vn 0.0787 0.2362 0.9685</w:t>
        <w:br/>
        <w:t>vn 0.0869 0.2211 0.9714</w:t>
        <w:br/>
        <w:t>vn 0.0552 0.2366 0.9700</w:t>
        <w:br/>
        <w:t>vn -0.2197 0.1883 0.9572</w:t>
        <w:br/>
        <w:t>vn 0.1024 0.1418 0.9846</w:t>
        <w:br/>
        <w:t>vn -0.8187 -0.5038 0.2755</w:t>
        <w:br/>
        <w:t>vn -0.9905 0.1258 0.0550</w:t>
        <w:br/>
        <w:t>vn -0.7938 0.1493 -0.5895</w:t>
        <w:br/>
        <w:t>vn -0.7411 0.1498 -0.6544</w:t>
        <w:br/>
        <w:t>vn -0.8825 -0.4649 0.0709</w:t>
        <w:br/>
        <w:t>vn -0.4417 -0.7809 0.4417</w:t>
        <w:br/>
        <w:t>vn -0.2516 -0.8493 0.4640</w:t>
        <w:br/>
        <w:t>vn -0.0865 -0.8731 0.4798</w:t>
        <w:br/>
        <w:t>vn 0.8126 -0.3708 0.4497</w:t>
        <w:br/>
        <w:t>vn 0.8759 -0.4656 0.1263</w:t>
        <w:br/>
        <w:t>vn 0.8644 -0.0000 -0.5029</w:t>
        <w:br/>
        <w:t>vn 0.9871 0.0869 0.1343</w:t>
        <w:br/>
        <w:t>vn 0.3535 -0.0314 0.9349</w:t>
        <w:br/>
        <w:t>vn 0.2052 0.0079 0.9787</w:t>
        <w:br/>
        <w:t>vn -0.3156 -0.0631 0.9468</w:t>
        <w:br/>
        <w:t>vn 0.1657 0.0000 0.9862</w:t>
        <w:br/>
        <w:t>vn -0.1490 -0.0314 0.9883</w:t>
        <w:br/>
        <w:t>vn -0.5734 0.0628 0.8169</w:t>
        <w:br/>
        <w:t>vn -0.7874 0.2598 -0.5590</w:t>
        <w:br/>
        <w:t>vn -0.9534 0.1027 -0.2836</w:t>
        <w:br/>
        <w:t>vn -0.4173 -0.5590 0.7165</w:t>
        <w:br/>
        <w:t>vn -0.2676 -0.5981 0.7555</w:t>
        <w:br/>
        <w:t>vn -0.2765 -0.6003 0.7504</w:t>
        <w:br/>
        <w:t>vn 0.5890 0.3456 0.7305</w:t>
        <w:br/>
        <w:t>vn 0.7628 0.2045 0.6134</w:t>
        <w:br/>
        <w:t>vn 0.9509 -0.2829 -0.1257</w:t>
        <w:br/>
        <w:t>vn 0.9692 -0.1891 0.1576</w:t>
        <w:br/>
        <w:t>vn 0.8191 -0.4096 -0.4017</w:t>
        <w:br/>
        <w:t>vn 0.8111 -0.4252 -0.4016</w:t>
        <w:br/>
        <w:t>vn 0.7745 -0.4188 -0.4741</w:t>
        <w:br/>
        <w:t>vn 0.7386 -0.4400 -0.5108</w:t>
        <w:br/>
        <w:t>vn 0.7736 -0.4894 -0.4026</w:t>
        <w:br/>
        <w:t>vn 0.5908 -0.7956 -0.1339</w:t>
        <w:br/>
        <w:t>vn -0.1658 -0.4027 -0.9002</w:t>
        <w:br/>
        <w:t>vn -0.2598 -0.3936 -0.8818</w:t>
        <w:br/>
        <w:t>vn 0.2752 -0.7469 -0.6054</w:t>
        <w:br/>
        <w:t>vn 0.5583 -0.8020 -0.2123</w:t>
        <w:br/>
        <w:t>vn 0.5988 -0.7801 0.1812</w:t>
        <w:br/>
        <w:t>vn 0.6150 -0.6308 0.4731</w:t>
        <w:br/>
        <w:t>vn 0.5765 -0.7660 0.2843</w:t>
        <w:br/>
        <w:t>vn 0.5909 -0.6854 0.4254</w:t>
        <w:br/>
        <w:t>vn 0.4896 -0.5370 0.6870</w:t>
        <w:br/>
        <w:t>vn 0.2834 -0.3385 0.8973</w:t>
        <w:br/>
        <w:t>vn -0.0315 -0.1656 0.9857</w:t>
        <w:br/>
        <w:t>vn 0.8068 -0.2610 0.5300</w:t>
        <w:br/>
        <w:t>vn 0.9460 -0.2444 0.2129</w:t>
        <w:br/>
        <w:t>vn 0.9559 -0.1185 0.2686</w:t>
        <w:br/>
        <w:t>vn 0.9816 -0.1885 0.0314</w:t>
        <w:br/>
        <w:t>vn 0.9930 -0.0945 0.0710</w:t>
        <w:br/>
        <w:t>vn 0.9152 -0.1578 -0.3708</w:t>
        <w:br/>
        <w:t>vn 0.9056 -0.3622 -0.2205</w:t>
        <w:br/>
        <w:t>vn 0.6008 -0.7905 0.1186</w:t>
        <w:br/>
        <w:t>vn -0.3776 -0.1022 -0.9203</w:t>
        <w:br/>
        <w:t>vn -0.3161 -0.2134 -0.9244</w:t>
        <w:br/>
        <w:t>vn 0.5041 -0.8350 0.2205</w:t>
        <w:br/>
        <w:t>vn 0.4160 -0.8241 0.3846</w:t>
        <w:br/>
        <w:t>vn 0.4477 -0.8483 0.2828</w:t>
        <w:br/>
        <w:t>vn 0.3710 -0.8368 0.4026</w:t>
        <w:br/>
        <w:t>vn 0.3920 -0.7997 0.4547</w:t>
        <w:br/>
        <w:t>vn 0.4713 -0.6833 0.5576</w:t>
        <w:br/>
        <w:t>vn 0.7718 -0.0866 0.6300</w:t>
        <w:br/>
        <w:t>vn 0.5654 0.0236 0.8245</w:t>
        <w:br/>
        <w:t>vn 0.2749 0.3298 0.9031</w:t>
        <w:br/>
        <w:t>vn 0.2128 0.4020 0.8906</w:t>
        <w:br/>
        <w:t>vn 0.6464 0.2601 0.7173</w:t>
        <w:br/>
        <w:t>vn 0.9098 0.1569 0.3843</w:t>
        <w:br/>
        <w:t>vn 0.9974 0.0471 -0.0550</w:t>
        <w:br/>
        <w:t>vn 0.8143 -0.5059 -0.2846</w:t>
        <w:br/>
        <w:t>vn 0.4800 -0.3541 -0.8026</w:t>
        <w:br/>
        <w:t>vn -0.1105 -0.3472 -0.9312</w:t>
        <w:br/>
        <w:t>vn -0.2449 -0.2923 -0.9244</w:t>
        <w:br/>
        <w:t>vn 0.2283 -0.6139 -0.7556</w:t>
        <w:br/>
        <w:t>vn 0.5424 -0.7546 -0.3694</w:t>
        <w:br/>
        <w:t>vn 0.4485 -0.7947 0.4092</w:t>
        <w:br/>
        <w:t>vn 0.4100 -0.7649 0.4968</w:t>
        <w:br/>
        <w:t>vn 0.3702 -0.7168 0.5908</w:t>
        <w:br/>
        <w:t>vn 0.3795 -0.7354 0.5614</w:t>
        <w:br/>
        <w:t>vn 0.3706 -0.5598 0.7411</w:t>
        <w:br/>
        <w:t>vn 0.3542 -0.6613 0.6612</w:t>
        <w:br/>
        <w:t>vn 0.6381 0.0945 0.7641</w:t>
        <w:br/>
        <w:t>vn 0.3298 0.1335 0.9345</w:t>
        <w:br/>
        <w:t>vn 0.1179 0.5028 0.8563</w:t>
        <w:br/>
        <w:t>vn 0.0554 0.5299 0.8462</w:t>
        <w:br/>
        <w:t>vn 0.4011 0.3618 0.8416</w:t>
        <w:br/>
        <w:t>vn 0.6445 0.1965 0.7389</w:t>
        <w:br/>
        <w:t>vn 0.8212 0.1421 0.5527</w:t>
        <w:br/>
        <w:t>vn 0.8880 0.1336 0.4401</w:t>
        <w:br/>
        <w:t>vn 0.9689 0.0394 0.2442</w:t>
        <w:br/>
        <w:t>vn 0.8660 -0.4960 -0.0630</w:t>
        <w:br/>
        <w:t>vn 0.4496 -0.2681 -0.8520</w:t>
        <w:br/>
        <w:t>vn 0.3624 -0.2758 -0.8903</w:t>
        <w:br/>
        <w:t>vn 0.6940 -0.4890 -0.5284</w:t>
        <w:br/>
        <w:t>vn 0.7881 -0.5990 -0.1418</w:t>
        <w:br/>
        <w:t>vn 0.5366 -0.7655 0.3551</w:t>
        <w:br/>
        <w:t>vn 0.3627 -0.7885 0.4968</w:t>
        <w:br/>
        <w:t>vn 0.3063 -0.7933 0.5262</w:t>
        <w:br/>
        <w:t>vn 0.2209 -0.7812 0.5839</w:t>
        <w:br/>
        <w:t>vn 0.1261 -0.7015 0.7015</w:t>
        <w:br/>
        <w:t>vn -0.0710 -0.3786 0.9228</w:t>
        <w:br/>
        <w:t>vn -0.2054 -0.4503 0.8690</w:t>
        <w:br/>
        <w:t>vn -0.7158 -0.1731 0.6765</w:t>
        <w:br/>
        <w:t>vn -0.8874 -0.0706 0.4556</w:t>
        <w:br/>
        <w:t>vn -0.7805 -0.0552 0.6228</w:t>
        <w:br/>
        <w:t>vn 0.2512 0.1413 0.9576</w:t>
        <w:br/>
        <w:t>vn 0.3635 0.2054 0.9087</w:t>
        <w:br/>
        <w:t>vn 0.2133 0.2370 0.9478</w:t>
        <w:br/>
        <w:t>vn 0.3621 0.2519 0.8974</w:t>
        <w:br/>
        <w:t>vn 0.4003 0.2590 0.8790</w:t>
        <w:br/>
        <w:t>vn 0.5041 0.2205 0.8350</w:t>
        <w:br/>
        <w:t>vn 0.8317 -0.4080 0.3766</w:t>
        <w:br/>
        <w:t>vn 0.7471 -0.2910 -0.5977</w:t>
        <w:br/>
        <w:t>vn 0.8677 -0.4969 -0.0158</w:t>
        <w:br/>
        <w:t>vn 0.4243 -0.4636 0.7779</w:t>
        <w:br/>
        <w:t>vn 0.2038 -0.5175 0.8311</w:t>
        <w:br/>
        <w:t>vn 0.1338 -0.5351 0.8341</w:t>
        <w:br/>
        <w:t>vn 0.0473 -0.5358 0.8430</w:t>
        <w:br/>
        <w:t>vn -0.0943 -0.4948 0.8639</w:t>
        <w:br/>
        <w:t>vn -0.4164 -0.1021 0.9034</w:t>
        <w:br/>
        <w:t>vn -0.5504 -0.4168 0.7234</w:t>
        <w:br/>
        <w:t>vn -0.9128 -0.1731 -0.3698</w:t>
        <w:br/>
        <w:t>vn -0.9936 -0.1025 0.0474</w:t>
        <w:br/>
        <w:t>vn -0.2521 0.1655 0.9534</w:t>
        <w:br/>
        <w:t>vn -0.0789 0.2288 0.9703</w:t>
        <w:br/>
        <w:t>vn -0.0946 0.2284 0.9690</w:t>
        <w:br/>
        <w:t>vn -0.0787 0.2362 0.9685</w:t>
        <w:br/>
        <w:t>vn -0.0869 0.2211 0.9714</w:t>
        <w:br/>
        <w:t>vn -0.0552 0.2366 0.9700</w:t>
        <w:br/>
        <w:t>vn 0.2197 0.1883 0.9572</w:t>
        <w:br/>
        <w:t>vn -0.1024 0.1418 0.9846</w:t>
        <w:br/>
        <w:t>vn 0.8187 -0.5038 0.2756</w:t>
        <w:br/>
        <w:t>vn 0.9905 0.1258 0.0550</w:t>
        <w:br/>
        <w:t>vn 0.7938 0.1493 -0.5895</w:t>
        <w:br/>
        <w:t>vn 0.7411 0.1498 -0.6544</w:t>
        <w:br/>
        <w:t>vn 0.8825 -0.4649 0.0709</w:t>
        <w:br/>
        <w:t>vn 0.4417 -0.7809 0.4417</w:t>
        <w:br/>
        <w:t>vn 0.2516 -0.8494 0.4640</w:t>
        <w:br/>
        <w:t>vn 0.0865 -0.8731 0.4798</w:t>
        <w:br/>
        <w:t>vn -0.8126 -0.3708 0.4497</w:t>
        <w:br/>
        <w:t>vn -0.8760 -0.4656 0.1262</w:t>
        <w:br/>
        <w:t>vn -0.8644 -0.0000 -0.5029</w:t>
        <w:br/>
        <w:t>vn -0.9871 0.0869 0.1342</w:t>
        <w:br/>
        <w:t>vn -0.3535 -0.0314 0.9349</w:t>
        <w:br/>
        <w:t>vn -0.2052 0.0079 0.9787</w:t>
        <w:br/>
        <w:t>vn -0.2202 0.0079 0.9754</w:t>
        <w:br/>
        <w:t>vn 0.3156 -0.0631 0.9468</w:t>
        <w:br/>
        <w:t>vn -0.1657 0.0000 0.9862</w:t>
        <w:br/>
        <w:t>vn 0.1490 -0.0314 0.9883</w:t>
        <w:br/>
        <w:t>vn 0.5734 0.0628 0.8169</w:t>
        <w:br/>
        <w:t>vn 0.7874 0.2598 -0.5590</w:t>
        <w:br/>
        <w:t>vn 0.9534 0.1024 -0.2837</w:t>
        <w:br/>
        <w:t>vn 0.4173 -0.5590 0.7165</w:t>
        <w:br/>
        <w:t>vn 0.2676 -0.5981 0.7555</w:t>
        <w:br/>
        <w:t>vn 0.2765 -0.6003 0.7505</w:t>
        <w:br/>
        <w:t>vn 0.2765 -0.6004 0.7504</w:t>
        <w:br/>
        <w:t>vn -0.0790 0.8684 -0.4895</w:t>
        <w:br/>
        <w:t>vn -0.1501 0.9558 0.2528</w:t>
        <w:br/>
        <w:t>vn -0.2595 0.9515 0.1651</w:t>
        <w:br/>
        <w:t>vn -0.0549 0.6902 -0.7216</w:t>
        <w:br/>
        <w:t>vn -0.0393 0.4405 -0.8969</w:t>
        <w:br/>
        <w:t>vn -0.6884 0.7042 -0.1741</w:t>
        <w:br/>
        <w:t>vn -0.0078 0.4250 -0.9051</w:t>
        <w:br/>
        <w:t>vn -0.1813 -0.4492 -0.8748</w:t>
        <w:br/>
        <w:t>vn -0.3309 -0.3545 -0.8745</w:t>
        <w:br/>
        <w:t>vn 0.0629 0.5823 -0.8105</w:t>
        <w:br/>
        <w:t>vn 0.0473 0.5357 -0.8431</w:t>
        <w:br/>
        <w:t>vn 0.0079 0.5029 -0.8643</w:t>
        <w:br/>
        <w:t>vn -0.8440 0.1814 -0.5048</w:t>
        <w:br/>
        <w:t>vn 0.1023 0.5037 -0.8578</w:t>
        <w:br/>
        <w:t>vn -0.5270 -0.0236 -0.8495</w:t>
        <w:br/>
        <w:t>vn -0.5508 -0.0314 -0.8341</w:t>
        <w:br/>
        <w:t>vn 0.2046 0.5823 -0.7868</w:t>
        <w:br/>
        <w:t>vn 0.3542 0.5510 -0.7556</w:t>
        <w:br/>
        <w:t>vn 0.4573 0.5361 -0.7096</w:t>
        <w:br/>
        <w:t>vn 0.5274 0.5431 -0.6533</w:t>
        <w:br/>
        <w:t>vn 0.5889 0.5181 -0.6203</w:t>
        <w:br/>
        <w:t>vn 0.4573 0.5755 -0.6780</w:t>
        <w:br/>
        <w:t>vn 0.3614 0.5892 -0.7227</w:t>
        <w:br/>
        <w:t>vn 0.1735 0.5679 -0.8046</w:t>
        <w:br/>
        <w:t>vn 0.3532 0.4709 -0.8084</w:t>
        <w:br/>
        <w:t>vn 0.2524 0.3944 -0.8836</w:t>
        <w:br/>
        <w:t>vn 0.4258 0.1971 -0.8831</w:t>
        <w:br/>
        <w:t>vn 0.0236 0.3067 -0.9515</w:t>
        <w:br/>
        <w:t>vn -0.8374 -0.0395 -0.5451</w:t>
        <w:br/>
        <w:t>vn 0.2518 0.1731 -0.9522</w:t>
        <w:br/>
        <w:t>vn 0.3697 -0.0393 -0.9283</w:t>
        <w:br/>
        <w:t>vn -0.0471 0.1336 -0.9899</w:t>
        <w:br/>
        <w:t>vn -0.8567 -0.0707 -0.5109</w:t>
        <w:br/>
        <w:t>vn 0.1817 -0.0869 -0.9795</w:t>
        <w:br/>
        <w:t>vn 0.3064 -0.2750 -0.9113</w:t>
        <w:br/>
        <w:t>vn -0.1733 -0.0079 -0.9848</w:t>
        <w:br/>
        <w:t>vn -0.8641 -0.0236 -0.5027</w:t>
        <w:br/>
        <w:t>vn -0.8890 0.0393 -0.4563</w:t>
        <w:br/>
        <w:t>vn -0.0868 -0.1420 -0.9861</w:t>
        <w:br/>
        <w:t>vn -0.8989 0.2208 -0.3785</w:t>
        <w:br/>
        <w:t>vn 0.1500 -0.2841 -0.9470</w:t>
        <w:br/>
        <w:t>vn -0.2675 -0.1495 -0.9519</w:t>
        <w:br/>
        <w:t>vn -0.7952 0.4803 -0.3701</w:t>
        <w:br/>
        <w:t>vn -0.2361 -0.1495 -0.9602</w:t>
        <w:br/>
        <w:t>vn -0.4661 0.8294 -0.3081</w:t>
        <w:br/>
        <w:t>vn -0.2358 0.9195 -0.3144</w:t>
        <w:br/>
        <w:t>vn 0.1887 -0.1179 -0.9749</w:t>
        <w:br/>
        <w:t>vn -0.2128 0.8906 -0.4020</w:t>
        <w:br/>
        <w:t>vn 0.3158 -0.3236 -0.8919</w:t>
        <w:br/>
        <w:t>vn 0.3939 -0.2836 -0.8743</w:t>
        <w:br/>
        <w:t>vn 0.4420 -0.3236 -0.8366</w:t>
        <w:br/>
        <w:t>vn 0.3140 -0.1178 -0.9421</w:t>
        <w:br/>
        <w:t>vn -0.2286 0.8278 -0.5124</w:t>
        <w:br/>
        <w:t>vn 0.4948 -0.1885 -0.8483</w:t>
        <w:br/>
        <w:t>vn 0.6125 -0.2827 -0.7382</w:t>
        <w:br/>
        <w:t>vn -0.0708 0.7797 -0.6222</w:t>
        <w:br/>
        <w:t>vn 0.7073 -0.3379 -0.6209</w:t>
        <w:br/>
        <w:t>vn 0.7639 -0.2599 -0.5907</w:t>
        <w:br/>
        <w:t>vn 0.8721 -0.3300 -0.3614</w:t>
        <w:br/>
        <w:t>vn 0.8746 -0.0630 -0.4807</w:t>
        <w:br/>
        <w:t>vn 0.0632 0.7660 -0.6397</w:t>
        <w:br/>
        <w:t>vn 0.8979 -0.3229 -0.2993</w:t>
        <w:br/>
        <w:t>vn 0.9136 -0.3465 -0.2126</w:t>
        <w:br/>
        <w:t>vn 0.1256 0.7927 -0.5965</w:t>
        <w:br/>
        <w:t>vn 0.9550 -0.2683 -0.1263</w:t>
        <w:br/>
        <w:t>vn 0.9590 -0.1572 -0.2358</w:t>
        <w:br/>
        <w:t>vn 0.9747 -0.2201 -0.0393</w:t>
        <w:br/>
        <w:t>vn 0.9821 -0.1886 -0.0000</w:t>
        <w:br/>
        <w:t>vn 0.9899 -0.0079 -0.1415</w:t>
        <w:br/>
        <w:t>vn 0.1182 0.8038 -0.5831</w:t>
        <w:br/>
        <w:t>vn 0.9677 -0.2517 0.0157</w:t>
        <w:br/>
        <w:t>vn 0.9715 -0.1896 0.1422</w:t>
        <w:br/>
        <w:t>vn 0.9478 -0.2370 0.2133</w:t>
        <w:br/>
        <w:t>vn 0.9830 -0.1808 -0.0314</w:t>
        <w:br/>
        <w:t>vn 0.9749 0.1494 -0.1651</w:t>
        <w:br/>
        <w:t>vn 0.0706 0.8324 -0.5497</w:t>
        <w:br/>
        <w:t>vn 0.9049 0.3541 -0.2361</w:t>
        <w:br/>
        <w:t>vn 0.1023 0.8578 -0.5036</w:t>
        <w:br/>
        <w:t>vn 0.0157 0.8497 -0.5271</w:t>
        <w:br/>
        <w:t>vn 0.9944 -0.0237 -0.1026</w:t>
        <w:br/>
        <w:t>vn 0.9616 0.1734 -0.2128</w:t>
        <w:br/>
        <w:t>vn 0.8530 0.4028 -0.3318</w:t>
        <w:br/>
        <w:t>vn 0.0079 0.8440 -0.5363</w:t>
        <w:br/>
        <w:t>vn 0.9712 0.0237 -0.2369</w:t>
        <w:br/>
        <w:t>vn 0.9750 -0.2044 -0.0865</w:t>
        <w:br/>
        <w:t>vn 0.7336 0.6310 -0.2524</w:t>
        <w:br/>
        <w:t>vn 0.0237 0.8530 -0.5213</w:t>
        <w:br/>
        <w:t>vn 0.9572 0.1883 -0.2197</w:t>
        <w:br/>
        <w:t>vn 0.9632 -0.1737 -0.2053</w:t>
        <w:br/>
        <w:t>vn 0.6053 0.7860 -0.1257</w:t>
        <w:br/>
        <w:t>vn 0.1258 0.9039 -0.4087</w:t>
        <w:br/>
        <w:t>vn 0.9244 0.3793 -0.0395</w:t>
        <w:br/>
        <w:t>vn 0.4722 0.8814 -0.0158</w:t>
        <w:br/>
        <w:t>vn 0.0315 0.9458 -0.3231</w:t>
        <w:br/>
        <w:t>vn 0.9907 -0.0236 -0.1337</w:t>
        <w:br/>
        <w:t>vn 0.9766 0.1969 0.0867</w:t>
        <w:br/>
        <w:t>vn 0.6539 0.6460 0.3939</w:t>
        <w:br/>
        <w:t>vn 0.8561 0.3770 0.3534</w:t>
        <w:br/>
        <w:t>vn 0.3465 0.9136 0.2127</w:t>
        <w:br/>
        <w:t>vn 0.0392 0.9256 0.3765</w:t>
        <w:br/>
        <w:t>vn -0.1414 0.9186 -0.3690</w:t>
        <w:br/>
        <w:t>vn 0.4020 0.6857 0.6069</w:t>
        <w:br/>
        <w:t>vn 0.6713 0.4659 0.5765</w:t>
        <w:br/>
        <w:t>vn -0.1896 0.9323 0.3081</w:t>
        <w:br/>
        <w:t>vn -0.2120 0.8950 -0.3925</w:t>
        <w:br/>
        <w:t>vn 0.1731 0.6845 0.7081</w:t>
        <w:br/>
        <w:t>vn -0.3710 0.8209 0.4341</w:t>
        <w:br/>
        <w:t>vn -0.2766 0.8219 -0.4979</w:t>
        <w:br/>
        <w:t>vn -0.0630 0.6611 0.7477</w:t>
        <w:br/>
        <w:t>vn -0.2604 0.6627 0.7021</w:t>
        <w:br/>
        <w:t>vn -0.4552 0.7456 0.4866</w:t>
        <w:br/>
        <w:t>vn -0.3081 0.8690 -0.3871</w:t>
        <w:br/>
        <w:t>vn -0.4019 0.5595 0.7249</w:t>
        <w:br/>
        <w:t>vn -0.5120 0.7011 0.4963</w:t>
        <w:br/>
        <w:t>vn -0.4964 0.7958 -0.3468</w:t>
        <w:br/>
        <w:t>vn -0.5973 0.7309 -0.3301</w:t>
        <w:br/>
        <w:t>vn -0.5817 0.7626 0.2830</w:t>
        <w:br/>
        <w:t>vn -0.4959 0.3306 0.8029</w:t>
        <w:br/>
        <w:t>vn -0.4795 0.4481 0.7545</w:t>
        <w:br/>
        <w:t>vn -0.4820 0.1106 0.8692</w:t>
        <w:br/>
        <w:t>vn -0.5213 -0.0237 0.8530</w:t>
        <w:br/>
        <w:t>vn -0.3928 0.2671 0.8800</w:t>
        <w:br/>
        <w:t>vn -0.2287 0.4417 0.8675</w:t>
        <w:br/>
        <w:t>vn -0.4322 -0.1572 0.8880</w:t>
        <w:br/>
        <w:t>vn -0.4174 -0.3937 0.8190</w:t>
        <w:br/>
        <w:t>vn -0.3398 -0.0000 0.9405</w:t>
        <w:br/>
        <w:t>vn -0.2604 -0.6945 0.6708</w:t>
        <w:br/>
        <w:t>vn -0.1495 -0.5665 0.8104</w:t>
        <w:br/>
        <w:t>vn -0.3166 -0.5461 0.7756</w:t>
        <w:br/>
        <w:t>vn -0.2757 -0.7642 0.5830</w:t>
        <w:br/>
        <w:t>vn -0.2675 -0.2281 0.9362</w:t>
        <w:br/>
        <w:t>vn -0.2053 0.2132 0.9552</w:t>
        <w:br/>
        <w:t>vn -0.1733 0.0079 0.9848</w:t>
        <w:br/>
        <w:t>vn -0.0550 0.4402 0.8962</w:t>
        <w:br/>
        <w:t>vn -0.0157 0.2517 0.9677</w:t>
        <w:br/>
        <w:t>vn 0.1960 0.5565 0.8074</w:t>
        <w:br/>
        <w:t>vn 0.2433 0.3925 0.8870</w:t>
        <w:br/>
        <w:t>vn 0.4390 0.5252 0.7290</w:t>
        <w:br/>
        <w:t>vn 0.4804 0.3859 0.7876</w:t>
        <w:br/>
        <w:t>vn 0.6611 0.3069 0.6847</w:t>
        <w:br/>
        <w:t>vn 0.8453 0.2133 0.4898</w:t>
        <w:br/>
        <w:t>vn 0.6312 0.1262 0.7653</w:t>
        <w:br/>
        <w:t>vn 0.9770 0.0158 0.2127</w:t>
        <w:br/>
        <w:t>vn 0.7735 0.0552 0.6314</w:t>
        <w:br/>
        <w:t>vn 0.9217 -0.1576 0.3545</w:t>
        <w:br/>
        <w:t>vn 0.9818 -0.1885 -0.0236</w:t>
        <w:br/>
        <w:t>vn 0.8920 -0.4105 0.1894</w:t>
        <w:br/>
        <w:t>vn 0.9315 -0.3315 -0.1500</w:t>
        <w:br/>
        <w:t>vn 0.8271 -0.5593 0.0551</w:t>
        <w:br/>
        <w:t>vn 0.9276 -0.3695 -0.0550</w:t>
        <w:br/>
        <w:t>vn 0.7944 -0.6056 0.0472</w:t>
        <w:br/>
        <w:t>vn 0.8391 -0.5254 0.1411</w:t>
        <w:br/>
        <w:t>vn 0.8338 -0.3618 0.4169</w:t>
        <w:br/>
        <w:t>vn 0.7240 -0.6138 0.3148</w:t>
        <w:br/>
        <w:t>vn 0.6298 -0.7400 0.2362</w:t>
        <w:br/>
        <w:t>vn 0.4551 -0.8240 0.3374</w:t>
        <w:br/>
        <w:t>vn 0.6074 -0.7653 0.2130</w:t>
        <w:br/>
        <w:t>vn 0.4032 -0.8616 0.3083</w:t>
        <w:br/>
        <w:t>vn 0.2045 -0.9126 0.3540</w:t>
        <w:br/>
        <w:t>vn 0.1342 -0.9470 0.2920</w:t>
        <w:br/>
        <w:t>vn 0.6540 -0.7013 0.2837</w:t>
        <w:br/>
        <w:t>vn 0.4808 -0.8119 0.3311</w:t>
        <w:br/>
        <w:t>vn 0.2607 -0.9007 0.3476</w:t>
        <w:br/>
        <w:t>vn 0.7210 -0.5942 0.3565</w:t>
        <w:br/>
        <w:t>vn 0.5375 -0.7272 0.4268</w:t>
        <w:br/>
        <w:t>vn 0.3537 -0.8253 0.4402</w:t>
        <w:br/>
        <w:t>vn 0.0552 -0.8834 0.4654</w:t>
        <w:br/>
        <w:t>vn -0.0864 -0.9189 0.3849</w:t>
        <w:br/>
        <w:t>vn 0.7773 -0.3062 0.5496</w:t>
        <w:br/>
        <w:t>vn 0.5899 -0.5428 0.5978</w:t>
        <w:br/>
        <w:t>vn 0.6536 -0.1575 0.7403</w:t>
        <w:br/>
        <w:t>vn 0.4408 -0.7085 0.5511</w:t>
        <w:br/>
        <w:t>vn 0.5996 -0.1341 0.7890</w:t>
        <w:br/>
        <w:t>vn 0.1961 -0.7845 0.5883</w:t>
        <w:br/>
        <w:t>vn 0.5188 -0.4559 0.7232</w:t>
        <w:br/>
        <w:t>vn 0.2684 -0.6237 0.7342</w:t>
        <w:br/>
        <w:t>vn -0.0552 -0.6860 0.7255</w:t>
        <w:br/>
        <w:t>vn -0.1572 -0.8253 0.5423</w:t>
        <w:br/>
        <w:t>vn -0.2292 -0.8456 0.4821</w:t>
        <w:br/>
        <w:t>vn -0.2441 -0.7165 0.6535</w:t>
        <w:br/>
        <w:t>vn -0.1729 -0.4716 0.8647</w:t>
        <w:br/>
        <w:t>vn 0.0472 -0.4404 0.8966</w:t>
        <w:br/>
        <w:t>vn -0.0869 -0.2211 0.9714</w:t>
        <w:br/>
        <w:t>vn 0.3624 -0.3624 0.8587</w:t>
        <w:br/>
        <w:t>vn 0.1256 -0.2277 0.9656</w:t>
        <w:br/>
        <w:t>vn 0.3468 -0.0000 0.9379</w:t>
        <w:br/>
        <w:t>vn 0.5367 -0.1105 0.8365</w:t>
        <w:br/>
        <w:t>vn 0.2669 0.2041 0.9419</w:t>
        <w:br/>
        <w:t>vn 0.5041 0.1890 0.8427</w:t>
        <w:br/>
        <w:t>vn 0.0790 0.8684 -0.4895</w:t>
        <w:br/>
        <w:t>vn 0.2595 0.9515 0.1652</w:t>
        <w:br/>
        <w:t>vn 0.1501 0.9558 0.2528</w:t>
        <w:br/>
        <w:t>vn 0.0549 0.6902 -0.7215</w:t>
        <w:br/>
        <w:t>vn 0.0394 0.4405 -0.8969</w:t>
        <w:br/>
        <w:t>vn 0.6884 0.7042 -0.1741</w:t>
        <w:br/>
        <w:t>vn 0.0079 0.4250 -0.9051</w:t>
        <w:br/>
        <w:t>vn 0.1813 -0.4492 -0.8748</w:t>
        <w:br/>
        <w:t>vn 0.3309 -0.3545 -0.8745</w:t>
        <w:br/>
        <w:t>vn -0.0630 0.5823 -0.8105</w:t>
        <w:br/>
        <w:t>vn -0.0473 0.5358 -0.8430</w:t>
        <w:br/>
        <w:t>vn 0.4723 -0.1653 -0.8658</w:t>
        <w:br/>
        <w:t>vn -0.0078 0.5029 -0.8643</w:t>
        <w:br/>
        <w:t>vn 0.8440 0.1814 -0.5048</w:t>
        <w:br/>
        <w:t>vn -0.1023 0.5037 -0.8578</w:t>
        <w:br/>
        <w:t>vn 0.5270 -0.0236 -0.8495</w:t>
        <w:br/>
        <w:t>vn 0.5508 -0.0315 -0.8341</w:t>
        <w:br/>
        <w:t>vn -0.1263 0.4656 -0.8759</w:t>
        <w:br/>
        <w:t>vn -0.2046 0.5823 -0.7868</w:t>
        <w:br/>
        <w:t>vn -0.3473 0.5525 -0.7577</w:t>
        <w:br/>
        <w:t>vn -0.4415 0.5282 -0.7253</w:t>
        <w:br/>
        <w:t>vn -0.4880 0.5510 -0.6769</w:t>
        <w:br/>
        <w:t>vn -0.5448 0.5132 -0.6632</w:t>
        <w:br/>
        <w:t>vn -0.4402 0.5817 -0.6839</w:t>
        <w:br/>
        <w:t>vn -0.3614 0.5892 -0.7227</w:t>
        <w:br/>
        <w:t>vn -0.1735 0.5679 -0.8046</w:t>
        <w:br/>
        <w:t>vn -0.3532 0.4709 -0.8084</w:t>
        <w:br/>
        <w:t>vn -0.2524 0.3944 -0.8836</w:t>
        <w:br/>
        <w:t>vn -0.4258 0.1971 -0.8831</w:t>
        <w:br/>
        <w:t>vn -0.0236 0.3067 -0.9515</w:t>
        <w:br/>
        <w:t>vn 0.8374 -0.0395 -0.5451</w:t>
        <w:br/>
        <w:t>vn -0.3697 -0.0393 -0.9283</w:t>
        <w:br/>
        <w:t>vn 0.0471 0.1336 -0.9899</w:t>
        <w:br/>
        <w:t>vn 0.8567 -0.0707 -0.5109</w:t>
        <w:br/>
        <w:t>vn -0.1817 -0.0869 -0.9795</w:t>
        <w:br/>
        <w:t>vn -0.3064 -0.2750 -0.9113</w:t>
        <w:br/>
        <w:t>vn 0.1733 -0.0079 -0.9848</w:t>
        <w:br/>
        <w:t>vn 0.8641 -0.0236 -0.5027</w:t>
        <w:br/>
        <w:t>vn 0.8890 0.0393 -0.4563</w:t>
        <w:br/>
        <w:t>vn 0.0868 -0.1420 -0.9861</w:t>
        <w:br/>
        <w:t>vn 0.8989 0.2208 -0.3785</w:t>
        <w:br/>
        <w:t>vn -0.1499 -0.2841 -0.9470</w:t>
        <w:br/>
        <w:t>vn 0.2675 -0.1495 -0.9519</w:t>
        <w:br/>
        <w:t>vn 0.7952 0.4803 -0.3700</w:t>
        <w:br/>
        <w:t>vn 0.2361 -0.1495 -0.9602</w:t>
        <w:br/>
        <w:t>vn 0.4661 0.8294 -0.3081</w:t>
        <w:br/>
        <w:t>vn 0.1182 -0.0079 -0.9930</w:t>
        <w:br/>
        <w:t>vn 0.2358 0.9195 -0.3144</w:t>
        <w:br/>
        <w:t>vn -0.1887 -0.1179 -0.9749</w:t>
        <w:br/>
        <w:t>vn 0.2128 0.8906 -0.4019</w:t>
        <w:br/>
        <w:t>vn -0.3158 -0.3236 -0.8919</w:t>
        <w:br/>
        <w:t>vn -0.3939 -0.2836 -0.8743</w:t>
        <w:br/>
        <w:t>vn -0.4420 -0.3236 -0.8366</w:t>
        <w:br/>
        <w:t>vn -0.3141 -0.1177 -0.9421</w:t>
        <w:br/>
        <w:t>vn 0.2286 0.8277 -0.5125</w:t>
        <w:br/>
        <w:t>vn -0.4949 -0.1885 -0.8483</w:t>
        <w:br/>
        <w:t>vn -0.6125 -0.2827 -0.7382</w:t>
        <w:br/>
        <w:t>vn 0.0709 0.7797 -0.6222</w:t>
        <w:br/>
        <w:t>vn -0.7073 -0.3379 -0.6209</w:t>
        <w:br/>
        <w:t>vn -0.7639 -0.2599 -0.5907</w:t>
        <w:br/>
        <w:t>vn -0.8721 -0.3300 -0.3614</w:t>
        <w:br/>
        <w:t>vn -0.8746 -0.0630 -0.4807</w:t>
        <w:br/>
        <w:t>vn -0.0632 0.7660 -0.6397</w:t>
        <w:br/>
        <w:t>vn -0.8979 -0.3229 -0.2993</w:t>
        <w:br/>
        <w:t>vn -0.9136 -0.3465 -0.2126</w:t>
        <w:br/>
        <w:t>vn -0.1256 0.7927 -0.5965</w:t>
        <w:br/>
        <w:t>vn -0.9369 -0.2992 -0.1811</w:t>
        <w:br/>
        <w:t>vn -0.9550 -0.2685 -0.1263</w:t>
        <w:br/>
        <w:t>vn -0.9590 -0.1572 -0.2358</w:t>
        <w:br/>
        <w:t>vn -0.9747 -0.2201 -0.0393</w:t>
        <w:br/>
        <w:t>vn -0.9821 -0.1886 -0.0000</w:t>
        <w:br/>
        <w:t>vn -0.9899 -0.0079 -0.1414</w:t>
        <w:br/>
        <w:t>vn -0.1182 0.8038 -0.5831</w:t>
        <w:br/>
        <w:t>vn -0.9677 -0.2517 0.0157</w:t>
        <w:br/>
        <w:t>vn -0.9715 -0.1896 0.1422</w:t>
        <w:br/>
        <w:t>vn -0.9478 -0.2370 0.2133</w:t>
        <w:br/>
        <w:t>vn -0.9830 -0.1808 -0.0314</w:t>
        <w:br/>
        <w:t>vn -0.9749 0.1494 -0.1651</w:t>
        <w:br/>
        <w:t>vn -0.0706 0.8324 -0.5497</w:t>
        <w:br/>
        <w:t>vn -0.9049 0.3541 -0.2361</w:t>
        <w:br/>
        <w:t>vn -0.1023 0.8578 -0.5037</w:t>
        <w:br/>
        <w:t>vn -0.0157 0.8497 -0.5271</w:t>
        <w:br/>
        <w:t>vn -0.9944 -0.0237 -0.1026</w:t>
        <w:br/>
        <w:t>vn -0.9616 0.1734 -0.2128</w:t>
        <w:br/>
        <w:t>vn -0.8531 0.4028 -0.3317</w:t>
        <w:br/>
        <w:t>vn -0.0079 0.8440 -0.5363</w:t>
        <w:br/>
        <w:t>vn -0.9712 0.0237 -0.2369</w:t>
        <w:br/>
        <w:t>vn -0.9751 -0.2044 -0.0865</w:t>
        <w:br/>
        <w:t>vn -0.7336 0.6310 -0.2524</w:t>
        <w:br/>
        <w:t>vn -0.0237 0.8530 -0.5213</w:t>
        <w:br/>
        <w:t>vn -0.9572 0.1883 -0.2197</w:t>
        <w:br/>
        <w:t>vn -0.9632 -0.1737 -0.2053</w:t>
        <w:br/>
        <w:t>vn -0.6053 0.7860 -0.1257</w:t>
        <w:br/>
        <w:t>vn -0.1258 0.9039 -0.4087</w:t>
        <w:br/>
        <w:t>vn -0.9244 0.3793 -0.0395</w:t>
        <w:br/>
        <w:t>vn -0.4722 0.8814 -0.0157</w:t>
        <w:br/>
        <w:t>vn -0.0315 0.9458 -0.3231</w:t>
        <w:br/>
        <w:t>vn -0.8109 0.5590 0.1732</w:t>
        <w:br/>
        <w:t>vn -0.9907 -0.0236 -0.1337</w:t>
        <w:br/>
        <w:t>vn -0.9766 0.1969 0.0867</w:t>
        <w:br/>
        <w:t>vn -0.6539 0.6460 0.3939</w:t>
        <w:br/>
        <w:t>vn -0.3465 0.9136 0.2127</w:t>
        <w:br/>
        <w:t>vn -0.0392 0.9256 0.3765</w:t>
        <w:br/>
        <w:t>vn 0.1414 0.9186 -0.3690</w:t>
        <w:br/>
        <w:t>vn -0.4020 0.6857 0.6069</w:t>
        <w:br/>
        <w:t>vn -0.8561 0.3770 0.3534</w:t>
        <w:br/>
        <w:t>vn -0.6713 0.4659 0.5765</w:t>
        <w:br/>
        <w:t>vn -0.1731 0.6845 0.7081</w:t>
        <w:br/>
        <w:t>vn -0.4390 0.5252 0.7290</w:t>
        <w:br/>
        <w:t>vn -0.8453 0.2133 0.4898</w:t>
        <w:br/>
        <w:t>vn 0.0630 0.6611 0.7477</w:t>
        <w:br/>
        <w:t>vn -0.6610 0.3069 0.6847</w:t>
        <w:br/>
        <w:t>vn 0.1896 0.9323 0.3081</w:t>
        <w:br/>
        <w:t>vn 0.2120 0.8950 -0.3925</w:t>
        <w:br/>
        <w:t>vn -0.1960 0.5565 0.8074</w:t>
        <w:br/>
        <w:t>vn 0.3710 0.8209 0.4341</w:t>
        <w:br/>
        <w:t>vn 0.2766 0.8219 -0.4979</w:t>
        <w:br/>
        <w:t>vn 0.2603 0.6627 0.7022</w:t>
        <w:br/>
        <w:t>vn 0.4552 0.7456 0.4866</w:t>
        <w:br/>
        <w:t>vn 0.3081 0.8690 -0.3871</w:t>
        <w:br/>
        <w:t>vn 0.4019 0.5595 0.7249</w:t>
        <w:br/>
        <w:t>vn 0.2287 0.4417 0.8675</w:t>
        <w:br/>
        <w:t>vn 0.5121 0.7011 0.4963</w:t>
        <w:br/>
        <w:t>vn 0.4964 0.7958 -0.3467</w:t>
        <w:br/>
        <w:t>vn 0.4796 0.4481 0.7545</w:t>
        <w:br/>
        <w:t>vn 0.5817 0.7626 0.2830</w:t>
        <w:br/>
        <w:t>vn 0.5972 0.7310 -0.3302</w:t>
        <w:br/>
        <w:t>vn 0.4959 0.3306 0.8029</w:t>
        <w:br/>
        <w:t>vn 0.3928 0.2671 0.8800</w:t>
        <w:br/>
        <w:t>vn 0.4820 0.1106 0.8692</w:t>
        <w:br/>
        <w:t>vn 0.5213 -0.0237 0.8530</w:t>
        <w:br/>
        <w:t>vn 0.2052 0.2132 0.9552</w:t>
        <w:br/>
        <w:t>vn 0.4322 -0.1571 0.8880</w:t>
        <w:br/>
        <w:t>vn 0.3398 -0.0000 0.9405</w:t>
        <w:br/>
        <w:t>vn 0.4174 -0.3938 0.8190</w:t>
        <w:br/>
        <w:t>vn 0.2604 -0.6944 0.6708</w:t>
        <w:br/>
        <w:t>vn 0.1495 -0.5665 0.8104</w:t>
        <w:br/>
        <w:t>vn 0.3166 -0.5461 0.7756</w:t>
        <w:br/>
        <w:t>vn 0.2757 -0.7642 0.5830</w:t>
        <w:br/>
        <w:t>vn 0.2675 -0.2281 0.9362</w:t>
        <w:br/>
        <w:t>vn 0.2441 -0.7165 0.6535</w:t>
        <w:br/>
        <w:t>vn 0.2292 -0.8456 0.4821</w:t>
        <w:br/>
        <w:t>vn 0.1729 -0.4716 0.8647</w:t>
        <w:br/>
        <w:t>vn 0.1733 0.0079 0.9848</w:t>
        <w:br/>
        <w:t>vn 0.0869 -0.2211 0.9714</w:t>
        <w:br/>
        <w:t>vn 0.1572 -0.8253 0.5424</w:t>
        <w:br/>
        <w:t>vn 0.0864 -0.9189 0.3849</w:t>
        <w:br/>
        <w:t>vn 0.0552 -0.6860 0.7255</w:t>
        <w:br/>
        <w:t>vn -0.0552 -0.8834 0.4654</w:t>
        <w:br/>
        <w:t>vn -0.1341 -0.9470 0.2920</w:t>
        <w:br/>
        <w:t>vn -0.0472 -0.4404 0.8966</w:t>
        <w:br/>
        <w:t>vn -0.1961 -0.7845 0.5883</w:t>
        <w:br/>
        <w:t>vn -0.2684 -0.6236 0.7342</w:t>
        <w:br/>
        <w:t>vn -0.1256 -0.2277 0.9656</w:t>
        <w:br/>
        <w:t>vn -0.3624 -0.3624 0.8587</w:t>
        <w:br/>
        <w:t>vn -0.0472 0.0079 0.9989</w:t>
        <w:br/>
        <w:t>vn -0.3468 -0.0000 0.9379</w:t>
        <w:br/>
        <w:t>vn 0.0157 0.2517 0.9677</w:t>
        <w:br/>
        <w:t>vn -0.2669 0.2041 0.9419</w:t>
        <w:br/>
        <w:t>vn 0.0550 0.4402 0.8962</w:t>
        <w:br/>
        <w:t>vn -0.2433 0.3925 0.8870</w:t>
        <w:br/>
        <w:t>vn -0.4804 0.3859 0.7876</w:t>
        <w:br/>
        <w:t>vn -0.5041 0.1890 0.8427</w:t>
        <w:br/>
        <w:t>vn -0.5366 -0.1105 0.8365</w:t>
        <w:br/>
        <w:t>vn -0.6312 0.1262 0.7653</w:t>
        <w:br/>
        <w:t>vn -0.5188 -0.4559 0.7232</w:t>
        <w:br/>
        <w:t>vn -0.6536 -0.1575 0.7402</w:t>
        <w:br/>
        <w:t>vn -0.4409 -0.7085 0.5510</w:t>
        <w:br/>
        <w:t>vn -0.5899 -0.5428 0.5978</w:t>
        <w:br/>
        <w:t>vn -0.3537 -0.8253 0.4402</w:t>
        <w:br/>
        <w:t>vn -0.5375 -0.7272 0.4269</w:t>
        <w:br/>
        <w:t>vn -0.2607 -0.9007 0.3476</w:t>
        <w:br/>
        <w:t>vn -0.4808 -0.8119 0.3311</w:t>
        <w:br/>
        <w:t>vn -0.4032 -0.8616 0.3083</w:t>
        <w:br/>
        <w:t>vn -0.2045 -0.9126 0.3540</w:t>
        <w:br/>
        <w:t>vn -0.4552 -0.8240 0.3375</w:t>
        <w:br/>
        <w:t>vn -0.6298 -0.7400 0.2362</w:t>
        <w:br/>
        <w:t>vn -0.7240 -0.6138 0.3148</w:t>
        <w:br/>
        <w:t>vn -0.6074 -0.7653 0.2130</w:t>
        <w:br/>
        <w:t>vn -0.6540 -0.7013 0.2837</w:t>
        <w:br/>
        <w:t>vn -0.8391 -0.5254 0.1411</w:t>
        <w:br/>
        <w:t>vn -0.8338 -0.3618 0.4169</w:t>
        <w:br/>
        <w:t>vn -0.7944 -0.6056 0.0472</w:t>
        <w:br/>
        <w:t>vn -0.9277 -0.3693 -0.0550</w:t>
        <w:br/>
        <w:t>vn -0.9315 -0.3315 -0.1500</w:t>
        <w:br/>
        <w:t>vn -0.8271 -0.5593 0.0551</w:t>
        <w:br/>
        <w:t>vn -0.9818 -0.1885 -0.0236</w:t>
        <w:br/>
        <w:t>vn -0.8920 -0.4105 0.1894</w:t>
        <w:br/>
        <w:t>vn -0.9770 0.0158 0.2127</w:t>
        <w:br/>
        <w:t>vn -0.7210 -0.5942 0.3565</w:t>
        <w:br/>
        <w:t>vn -0.9217 -0.1576 0.3545</w:t>
        <w:br/>
        <w:t>vn -0.7773 -0.3062 0.5496</w:t>
        <w:br/>
        <w:t>vn -0.7735 0.0552 0.6314</w:t>
        <w:br/>
        <w:t>vn 0.8403 -0.5232 0.1422</w:t>
        <w:br/>
        <w:t>vn 0.8111 -0.5511 -0.1962</w:t>
        <w:br/>
        <w:t>vn 0.5097 -0.2634 -0.8190</w:t>
        <w:br/>
        <w:t>vn 0.1564 -0.1184 -0.9806</w:t>
        <w:br/>
        <w:t>vn -0.1833 0.0952 -0.9784</w:t>
        <w:br/>
        <w:t>vn 0.8637 -0.4979 -0.0787</w:t>
        <w:br/>
        <w:t>vn 0.0227 0.0065 -0.9997</w:t>
        <w:br/>
        <w:t>vn 0.2224 0.0229 -0.9747</w:t>
        <w:br/>
        <w:t>vn 0.8998 -0.3008 -0.3160</w:t>
        <w:br/>
        <w:t>vn 0.9676 -0.2306 -0.1024</w:t>
        <w:br/>
        <w:t>vn 0.9353 -0.2709 0.2277</w:t>
        <w:br/>
        <w:t>vn 0.9071 -0.3374 0.2518</w:t>
        <w:br/>
        <w:t>vn 0.8621 -0.3186 0.3941</w:t>
        <w:br/>
        <w:t>vn 0.8163 -0.2558 0.5180</w:t>
        <w:br/>
        <w:t>vn 0.4544 -0.0740 0.8877</w:t>
        <w:br/>
        <w:t>vn -0.0012 0.1467 0.9892</w:t>
        <w:br/>
        <w:t>vn 0.5385 -0.2409 0.8075</w:t>
        <w:br/>
        <w:t>vn -0.1321 0.1178 0.9842</w:t>
        <w:br/>
        <w:t>vn -0.5219 0.3595 0.7736</w:t>
        <w:br/>
        <w:t>vn -0.7200 0.3353 0.6076</w:t>
        <w:br/>
        <w:t>vn -0.1221 0.0550 0.9910</w:t>
        <w:br/>
        <w:t>vn 0.5389 -0.3307 0.7747</w:t>
        <w:br/>
        <w:t>vn 0.7927 -0.5982 0.1178</w:t>
        <w:br/>
        <w:t>vn 0.7919 -0.5027 0.3468</w:t>
        <w:br/>
        <w:t>vn 0.7180 -0.5949 -0.3613</w:t>
        <w:br/>
        <w:t>vn 0.8323 -0.5314 -0.1575</w:t>
        <w:br/>
        <w:t>vn 0.7748 -0.2449 0.5828</w:t>
        <w:br/>
        <w:t>vn 0.3200 0.1409 0.9369</w:t>
        <w:br/>
        <w:t>vn 0.8189 -0.2245 0.5282</w:t>
        <w:br/>
        <w:t>vn 0.7608 0.6365 0.1262</w:t>
        <w:br/>
        <w:t>vn 0.5838 0.1100 0.8044</w:t>
        <w:br/>
        <w:t>vn 0.3170 0.2625 0.9114</w:t>
        <w:br/>
        <w:t>vn 0.1950 0.4321 0.8805</w:t>
        <w:br/>
        <w:t>vn -0.3167 0.6471 0.6936</w:t>
        <w:br/>
        <w:t>vn -0.4775 0.6347 0.6076</w:t>
        <w:br/>
        <w:t>vn -0.7566 0.6303 0.1740</w:t>
        <w:br/>
        <w:t>vn -0.7279 0.6204 0.2920</w:t>
        <w:br/>
        <w:t>vn 0.2096 0.0683 0.9754</w:t>
        <w:br/>
        <w:t>vn -0.4970 0.5307 0.6866</w:t>
        <w:br/>
        <w:t>vn -0.3398 0.3856 0.8578</w:t>
        <w:br/>
        <w:t>vn -0.0033 0.0976 0.9952</w:t>
        <w:br/>
        <w:t>vn 0.1637 -0.0269 0.9861</w:t>
        <w:br/>
        <w:t>vn 0.5456 -0.5629 0.6208</w:t>
        <w:br/>
        <w:t>vn 0.6193 -0.7004 0.3549</w:t>
        <w:br/>
        <w:t>vn 0.5953 -0.7936 0.1257</w:t>
        <w:br/>
        <w:t>vn 0.6609 -0.7040 0.2600</w:t>
        <w:br/>
        <w:t>vn 0.6041 -0.7930 0.0787</w:t>
        <w:br/>
        <w:t>vn 0.6877 -0.4002 0.6058</w:t>
        <w:br/>
        <w:t>vn 0.5489 -0.0953 0.8304</w:t>
        <w:br/>
        <w:t>vn 0.1469 0.4605 0.8754</w:t>
        <w:br/>
        <w:t>vn 0.5192 0.0998 0.8488</w:t>
        <w:br/>
        <w:t>vn 0.2247 0.4744 0.8512</w:t>
        <w:br/>
        <w:t>vn 0.1965 0.5727 0.7958</w:t>
        <w:br/>
        <w:t>vn -0.0126 0.7574 0.6529</w:t>
        <w:br/>
        <w:t>vn -0.1457 0.7937 0.5906</w:t>
        <w:br/>
        <w:t>vn -0.3059 0.9245 0.2275</w:t>
        <w:br/>
        <w:t>vn -0.4965 0.8434 -0.2053</w:t>
        <w:br/>
        <w:t>vn -0.2426 0.7319 0.6368</w:t>
        <w:br/>
        <w:t>vn -0.5192 0.8368 -0.1737</w:t>
        <w:br/>
        <w:t>vn -0.5757 0.7255 -0.3770</w:t>
        <w:br/>
        <w:t>vn -0.5532 0.8112 -0.1896</w:t>
        <w:br/>
        <w:t>vn -0.4598 0.8334 0.3066</w:t>
        <w:br/>
        <w:t>vn -0.4519 0.8349 0.3143</w:t>
        <w:br/>
        <w:t>vn -0.2361 0.5654 0.7903</w:t>
        <w:br/>
        <w:t>vn -0.2081 0.4972 0.8423</w:t>
        <w:br/>
        <w:t>vn 0.1995 -0.3527 0.9142</w:t>
        <w:br/>
        <w:t>vn 0.1326 -0.2331 0.9634</w:t>
        <w:br/>
        <w:t>vn 0.3565 -0.7878 0.5023</w:t>
        <w:br/>
        <w:t>vn 0.3452 -0.6315 0.6943</w:t>
        <w:br/>
        <w:t>vn 0.3571 -0.5604 0.7473</w:t>
        <w:br/>
        <w:t>vn 0.1146 0.4026 0.9082</w:t>
        <w:br/>
        <w:t>vn 0.1857 0.2088 0.9602</w:t>
        <w:br/>
        <w:t>vn -0.1120 0.9317 0.3454</w:t>
        <w:br/>
        <w:t>vn -0.0213 0.7887 0.6144</w:t>
        <w:br/>
        <w:t>vn -0.0572 0.8871 0.4580</w:t>
        <w:br/>
        <w:t>vn -0.0711 0.9610 0.2673</w:t>
        <w:br/>
        <w:t>vn -0.1124 0.9921 0.0551</w:t>
        <w:br/>
        <w:t>vn -0.0788 0.7902 -0.6077</w:t>
        <w:br/>
        <w:t>vn -0.1809 0.9743 -0.1342</w:t>
        <w:br/>
        <w:t>vn -0.0709 0.3331 -0.9402</w:t>
        <w:br/>
        <w:t>vn -0.0161 -0.2018 -0.9793</w:t>
        <w:br/>
        <w:t>vn -0.0930 0.0960 -0.9910</w:t>
        <w:br/>
        <w:t>vn -0.0855 0.0983 -0.9915</w:t>
        <w:br/>
        <w:t>vn -0.2388 0.7476 -0.6197</w:t>
        <w:br/>
        <w:t>vn -0.2969 0.9212 -0.2517</w:t>
        <w:br/>
        <w:t>vn -0.3057 0.9521 0.0078</w:t>
        <w:br/>
        <w:t>vn -0.3188 0.9113 0.2607</w:t>
        <w:br/>
        <w:t>vn -0.3201 0.8019 0.5044</w:t>
        <w:br/>
        <w:t>vn -0.2033 0.1953 0.9594</w:t>
        <w:br/>
        <w:t>vn -0.2570 0.2123 0.9428</w:t>
        <w:br/>
        <w:t>vn -0.1422 -0.1306 0.9812</w:t>
        <w:br/>
        <w:t>vn -0.1722 0.5722 0.8019</w:t>
        <w:br/>
        <w:t>vn -0.2023 0.5631 0.8013</w:t>
        <w:br/>
        <w:t>vn -0.1353 0.9870 0.0868</w:t>
        <w:br/>
        <w:t>vn -0.0798 0.9916 -0.1022</w:t>
        <w:br/>
        <w:t>vn -0.0670 0.9491 -0.3076</w:t>
        <w:br/>
        <w:t>vn 0.0132 0.8973 -0.4413</w:t>
        <w:br/>
        <w:t>vn -0.1176 0.8099 -0.5747</w:t>
        <w:br/>
        <w:t>vn 0.1250 0.6509 -0.7488</w:t>
        <w:br/>
        <w:t>vn 0.1445 0.6976 -0.7017</w:t>
        <w:br/>
        <w:t>vn 0.4029 -0.0321 -0.9147</w:t>
        <w:br/>
        <w:t>vn 0.3939 -0.2311 -0.8896</w:t>
        <w:br/>
        <w:t>vn 0.4285 -0.3779 -0.8207</w:t>
        <w:br/>
        <w:t>vn 0.3238 -0.0964 -0.9412</w:t>
        <w:br/>
        <w:t>vn 0.2571 0.2218 -0.9406</w:t>
        <w:br/>
        <w:t>vn 0.0287 0.4995 -0.8658</w:t>
        <w:br/>
        <w:t>vn 0.0145 0.5763 -0.8171</w:t>
        <w:br/>
        <w:t>vn -0.2793 0.8029 -0.5266</w:t>
        <w:br/>
        <w:t>vn -0.2617 0.7988 -0.5417</w:t>
        <w:br/>
        <w:t>vn -0.5919 0.8013 0.0870</w:t>
        <w:br/>
        <w:t>vn -0.5499 0.8329 -0.0629</w:t>
        <w:br/>
        <w:t>vn -0.6545 0.6185 0.4349</w:t>
        <w:br/>
        <w:t>vn -0.3703 0.8919 -0.2595</w:t>
        <w:br/>
        <w:t>vn 0.1837 0.5040 -0.8440</w:t>
        <w:br/>
        <w:t>vn -0.1668 0.8663 -0.4708</w:t>
        <w:br/>
        <w:t>vn 0.2939 0.4038 -0.8663</w:t>
        <w:br/>
        <w:t>vn 0.3092 0.4084 -0.8589</w:t>
        <w:br/>
        <w:t>vn 0.4563 0.1555 -0.8761</w:t>
        <w:br/>
        <w:t>vn 0.5029 0.0134 -0.8642</w:t>
        <w:br/>
        <w:t>vn 0.5799 -0.1368 -0.8032</w:t>
        <w:br/>
        <w:t>vn 0.6713 -0.5123 -0.5356</w:t>
        <w:br/>
        <w:t>vn 0.2173 0.2427 -0.9455</w:t>
        <w:br/>
        <w:t>vn 0.6452 -0.6245 -0.4402</w:t>
        <w:br/>
        <w:t>vn 0.6028 -0.7913 -0.1021</w:t>
        <w:br/>
        <w:t>vn 0.6149 -0.6591 -0.4330</w:t>
        <w:br/>
        <w:t>vn 0.5482 -0.3421 -0.7632</w:t>
        <w:br/>
        <w:t>vn 0.4581 -0.1966 -0.8669</w:t>
        <w:br/>
        <w:t>vn 0.1889 0.1687 -0.9674</w:t>
        <w:br/>
        <w:t>vn -0.2081 0.4972 -0.8423</w:t>
        <w:br/>
        <w:t>vn -0.5719 0.6539 -0.4953</w:t>
        <w:br/>
        <w:t>vn -0.4853 0.6902 -0.5368</w:t>
        <w:br/>
        <w:t>vn -0.4398 0.6767 -0.5906</w:t>
        <w:br/>
        <w:t>vn 0.1490 0.3953 -0.9064</w:t>
        <w:br/>
        <w:t>vn 0.5141 0.0329 -0.8571</w:t>
        <w:br/>
        <w:t>vn 0.1994 0.4519 -0.8695</w:t>
        <w:br/>
        <w:t>vn 0.5586 0.1356 -0.8183</w:t>
        <w:br/>
        <w:t>vn 0.4721 0.2906 -0.8323</w:t>
        <w:br/>
        <w:t>vn 0.7693 0.0321 -0.6381</w:t>
        <w:br/>
        <w:t>vn 0.8574 -0.3420 -0.3846</w:t>
        <w:br/>
        <w:t>vn 0.8658 -0.4799 0.1416</w:t>
        <w:br/>
        <w:t>vn 0.6279 -0.6104 0.4828</w:t>
        <w:br/>
        <w:t>vn 0.6401 -0.2339 -0.7318</w:t>
        <w:br/>
        <w:t>vn 0.8116 -0.5830 -0.0392</w:t>
        <w:br/>
        <w:t>vn 0.6897 -0.6311 0.3550</w:t>
        <w:br/>
        <w:t>vn 0.8535 -0.4161 -0.3137</w:t>
        <w:br/>
        <w:t>vn 0.6402 -0.1767 -0.7476</w:t>
        <w:br/>
        <w:t>vn 0.4266 -0.0832 -0.9006</w:t>
        <w:br/>
        <w:t>vn -0.0002 0.1721 -0.9851</w:t>
        <w:br/>
        <w:t>vn -0.0825 0.2305 -0.9696</w:t>
        <w:br/>
        <w:t>vn -0.1903 0.3216 -0.9276</w:t>
        <w:br/>
        <w:t>vn 0.3819 0.0685 -0.9217</w:t>
        <w:br/>
        <w:t>vn 0.6032 0.0665 -0.7948</w:t>
        <w:br/>
        <w:t>vn 0.8464 -0.2151 -0.4872</w:t>
        <w:br/>
        <w:t>vn 0.9258 -0.1044 -0.3634</w:t>
        <w:br/>
        <w:t>vn 0.8441 -0.3724 -0.3859</w:t>
        <w:br/>
        <w:t>vn 0.9253 -0.2905 0.2436</w:t>
        <w:br/>
        <w:t>vn 0.8278 -0.4589 0.3228</w:t>
        <w:br/>
        <w:t>vn 0.8637 -0.4979 -0.0788</w:t>
        <w:br/>
        <w:t>vn 0.2611 -0.3104 0.9140</w:t>
        <w:br/>
        <w:t>vn 0.5043 -0.4450 0.7400</w:t>
        <w:br/>
        <w:t>vn 0.4675 -0.4253 0.7750</w:t>
        <w:br/>
        <w:t>vn 0.8393 -0.5248 0.1420</w:t>
        <w:br/>
        <w:t>vn -0.8403 -0.5232 0.1422</w:t>
        <w:br/>
        <w:t>vn -0.5097 -0.2635 -0.8190</w:t>
        <w:br/>
        <w:t>vn -0.8111 -0.5511 -0.1962</w:t>
        <w:br/>
        <w:t>vn -0.1564 -0.1184 -0.9806</w:t>
        <w:br/>
        <w:t>vn 0.1833 0.0952 -0.9784</w:t>
        <w:br/>
        <w:t>vn -0.8637 -0.4978 -0.0788</w:t>
        <w:br/>
        <w:t>vn -0.0227 0.0065 -0.9997</w:t>
        <w:br/>
        <w:t>vn -0.2224 0.0229 -0.9747</w:t>
        <w:br/>
        <w:t>vn -0.8998 -0.3008 -0.3160</w:t>
        <w:br/>
        <w:t>vn -0.9676 -0.2307 -0.1024</w:t>
        <w:br/>
        <w:t>vn -0.9353 -0.2709 0.2277</w:t>
        <w:br/>
        <w:t>vn -0.9071 -0.3374 0.2518</w:t>
        <w:br/>
        <w:t>vn -0.8621 -0.3186 0.3941</w:t>
        <w:br/>
        <w:t>vn -0.8163 -0.2558 0.5180</w:t>
        <w:br/>
        <w:t>vn -0.4544 -0.0740 0.8877</w:t>
        <w:br/>
        <w:t>vn 0.0012 0.1466 0.9892</w:t>
        <w:br/>
        <w:t>vn -0.5385 -0.2409 0.8075</w:t>
        <w:br/>
        <w:t>vn 0.1321 0.1177 0.9842</w:t>
        <w:br/>
        <w:t>vn 0.5219 0.3595 0.7736</w:t>
        <w:br/>
        <w:t>vn 0.7200 0.3353 0.6076</w:t>
        <w:br/>
        <w:t>vn 0.1221 0.0550 0.9910</w:t>
        <w:br/>
        <w:t>vn -0.7927 -0.5982 0.1178</w:t>
        <w:br/>
        <w:t>vn -0.7919 -0.5027 0.3468</w:t>
        <w:br/>
        <w:t>vn -0.7181 -0.5949 -0.3613</w:t>
        <w:br/>
        <w:t>vn -0.8323 -0.5314 -0.1575</w:t>
        <w:br/>
        <w:t>vn -0.7748 -0.2448 0.5828</w:t>
        <w:br/>
        <w:t>vn -0.3200 0.1409 0.9369</w:t>
        <w:br/>
        <w:t>vn -0.8189 -0.2245 0.5282</w:t>
        <w:br/>
        <w:t>vn -0.7609 0.6365 0.1262</w:t>
        <w:br/>
        <w:t>vn -0.5838 0.1100 0.8044</w:t>
        <w:br/>
        <w:t>vn -0.3170 0.2625 0.9114</w:t>
        <w:br/>
        <w:t>vn -0.1950 0.4321 0.8805</w:t>
        <w:br/>
        <w:t>vn 0.3167 0.6471 0.6935</w:t>
        <w:br/>
        <w:t>vn 0.4775 0.6347 0.6076</w:t>
        <w:br/>
        <w:t>vn 0.7566 0.6303 0.1740</w:t>
        <w:br/>
        <w:t>vn 0.7279 0.6204 0.2920</w:t>
        <w:br/>
        <w:t>vn -0.2096 0.0683 0.9754</w:t>
        <w:br/>
        <w:t>vn 0.4970 0.5307 0.6866</w:t>
        <w:br/>
        <w:t>vn 0.3398 0.3856 0.8578</w:t>
        <w:br/>
        <w:t>vn 0.0034 0.0976 0.9952</w:t>
        <w:br/>
        <w:t>vn -0.1637 -0.0269 0.9861</w:t>
        <w:br/>
        <w:t>vn -0.5456 -0.5629 0.6208</w:t>
        <w:br/>
        <w:t>vn -0.6193 -0.7004 0.3549</w:t>
        <w:br/>
        <w:t>vn -0.5953 -0.7936 0.1257</w:t>
        <w:br/>
        <w:t>vn -0.6609 -0.7040 0.2600</w:t>
        <w:br/>
        <w:t>vn -0.6041 -0.7930 0.0787</w:t>
        <w:br/>
        <w:t>vn -0.6877 -0.4002 0.6058</w:t>
        <w:br/>
        <w:t>vn -0.5489 -0.0953 0.8304</w:t>
        <w:br/>
        <w:t>vn -0.1469 0.4605 0.8754</w:t>
        <w:br/>
        <w:t>vn -0.5192 0.0998 0.8488</w:t>
        <w:br/>
        <w:t>vn -0.2247 0.4744 0.8512</w:t>
        <w:br/>
        <w:t>vn -0.1965 0.5727 0.7958</w:t>
        <w:br/>
        <w:t>vn 0.0126 0.7574 0.6528</w:t>
        <w:br/>
        <w:t>vn 0.1457 0.7937 0.5906</w:t>
        <w:br/>
        <w:t>vn 0.3059 0.9245 0.2276</w:t>
        <w:br/>
        <w:t>vn 0.4965 0.8434 -0.2053</w:t>
        <w:br/>
        <w:t>vn 0.2426 0.7319 0.6368</w:t>
        <w:br/>
        <w:t>vn 0.5192 0.8368 -0.1737</w:t>
        <w:br/>
        <w:t>vn 0.5757 0.7255 -0.3770</w:t>
        <w:br/>
        <w:t>vn 0.5531 0.8112 -0.1896</w:t>
        <w:br/>
        <w:t>vn 0.4598 0.8334 0.3066</w:t>
        <w:br/>
        <w:t>vn 0.4519 0.8349 0.3143</w:t>
        <w:br/>
        <w:t>vn 0.2361 0.5654 0.7903</w:t>
        <w:br/>
        <w:t>vn 0.2081 0.4972 0.8423</w:t>
        <w:br/>
        <w:t>vn -0.1995 -0.3527 0.9142</w:t>
        <w:br/>
        <w:t>vn -0.1326 -0.2331 0.9634</w:t>
        <w:br/>
        <w:t>vn -0.3565 -0.7878 0.5023</w:t>
        <w:br/>
        <w:t>vn -0.3452 -0.6315 0.6943</w:t>
        <w:br/>
        <w:t>vn -0.3571 -0.5604 0.7473</w:t>
        <w:br/>
        <w:t>vn -0.1146 0.4026 0.9082</w:t>
        <w:br/>
        <w:t>vn -0.1857 0.2088 0.9602</w:t>
        <w:br/>
        <w:t>vn 0.1120 0.9317 0.3455</w:t>
        <w:br/>
        <w:t>vn 0.0213 0.7887 0.6144</w:t>
        <w:br/>
        <w:t>vn 0.0573 0.8871 0.4579</w:t>
        <w:br/>
        <w:t>vn 0.0711 0.9610 0.2673</w:t>
        <w:br/>
        <w:t>vn 0.1124 0.9921 0.0551</w:t>
        <w:br/>
        <w:t>vn 0.0788 0.7902 -0.6077</w:t>
        <w:br/>
        <w:t>vn 0.1809 0.9743 -0.1342</w:t>
        <w:br/>
        <w:t>vn 0.0709 0.3331 -0.9402</w:t>
        <w:br/>
        <w:t>vn 0.0161 -0.2018 -0.9793</w:t>
        <w:br/>
        <w:t>vn 0.0930 0.0961 -0.9910</w:t>
        <w:br/>
        <w:t>vn 0.0855 0.0983 -0.9915</w:t>
        <w:br/>
        <w:t>vn 0.2388 0.7476 -0.6197</w:t>
        <w:br/>
        <w:t>vn 0.2962 0.9214 -0.2517</w:t>
        <w:br/>
        <w:t>vn 0.3057 0.9521 0.0078</w:t>
        <w:br/>
        <w:t>vn 0.3188 0.9112 0.2607</w:t>
        <w:br/>
        <w:t>vn 0.3201 0.8019 0.5044</w:t>
        <w:br/>
        <w:t>vn 0.2033 0.1953 0.9594</w:t>
        <w:br/>
        <w:t>vn 0.2570 0.2124 0.9428</w:t>
        <w:br/>
        <w:t>vn 0.1422 -0.1306 0.9812</w:t>
        <w:br/>
        <w:t>vn 0.1722 0.5722 0.8018</w:t>
        <w:br/>
        <w:t>vn 0.2023 0.5631 0.8013</w:t>
        <w:br/>
        <w:t>vn 0.1353 0.9870 0.0868</w:t>
        <w:br/>
        <w:t>vn 0.0798 0.9916 -0.1022</w:t>
        <w:br/>
        <w:t>vn 0.0670 0.9491 -0.3076</w:t>
        <w:br/>
        <w:t>vn -0.0132 0.8973 -0.4413</w:t>
        <w:br/>
        <w:t>vn 0.1176 0.8099 -0.5747</w:t>
        <w:br/>
        <w:t>vn -0.1250 0.6509 -0.7488</w:t>
        <w:br/>
        <w:t>vn -0.1445 0.6976 -0.7017</w:t>
        <w:br/>
        <w:t>vn -0.4029 -0.0321 -0.9147</w:t>
        <w:br/>
        <w:t>vn -0.3939 -0.2311 -0.8897</w:t>
        <w:br/>
        <w:t>vn -0.4285 -0.3779 -0.8207</w:t>
        <w:br/>
        <w:t>vn -0.3238 -0.0964 -0.9412</w:t>
        <w:br/>
        <w:t>vn -0.2571 0.2217 -0.9406</w:t>
        <w:br/>
        <w:t>vn -0.0287 0.4995 -0.8658</w:t>
        <w:br/>
        <w:t>vn -0.0146 0.5763 -0.8171</w:t>
        <w:br/>
        <w:t>vn 0.2793 0.8029 -0.5266</w:t>
        <w:br/>
        <w:t>vn 0.2617 0.7988 -0.5417</w:t>
        <w:br/>
        <w:t>vn 0.5919 0.8013 0.0870</w:t>
        <w:br/>
        <w:t>vn 0.5499 0.8328 -0.0629</w:t>
        <w:br/>
        <w:t>vn 0.6545 0.6185 0.4349</w:t>
        <w:br/>
        <w:t>vn 0.3703 0.8919 -0.2596</w:t>
        <w:br/>
        <w:t>vn -0.1837 0.5040 -0.8440</w:t>
        <w:br/>
        <w:t>vn 0.1668 0.8663 -0.4708</w:t>
        <w:br/>
        <w:t>vn -0.2939 0.4038 -0.8664</w:t>
        <w:br/>
        <w:t>vn -0.3092 0.4084 -0.8589</w:t>
        <w:br/>
        <w:t>vn -0.4563 0.1555 -0.8761</w:t>
        <w:br/>
        <w:t>vn -0.5029 0.0134 -0.8642</w:t>
        <w:br/>
        <w:t>vn -0.5799 -0.1368 -0.8031</w:t>
        <w:br/>
        <w:t>vn -0.6713 -0.5122 -0.5357</w:t>
        <w:br/>
        <w:t>vn -0.2173 0.2426 -0.9455</w:t>
        <w:br/>
        <w:t>vn -0.6452 -0.6245 -0.4402</w:t>
        <w:br/>
        <w:t>vn -0.6028 -0.7913 -0.1021</w:t>
        <w:br/>
        <w:t>vn -0.6149 -0.6591 -0.4330</w:t>
        <w:br/>
        <w:t>vn -0.5482 -0.3421 -0.7632</w:t>
        <w:br/>
        <w:t>vn -0.4581 -0.1966 -0.8669</w:t>
        <w:br/>
        <w:t>vn -0.1889 0.1687 -0.9674</w:t>
        <w:br/>
        <w:t>vn 0.2081 0.4972 -0.8423</w:t>
        <w:br/>
        <w:t>vn 0.5719 0.6539 -0.4953</w:t>
        <w:br/>
        <w:t>vn 0.4853 0.6902 -0.5368</w:t>
        <w:br/>
        <w:t>vn 0.4398 0.6766 -0.5906</w:t>
        <w:br/>
        <w:t>vn -0.1490 0.3953 -0.9064</w:t>
        <w:br/>
        <w:t>vn -0.5141 0.0329 -0.8571</w:t>
        <w:br/>
        <w:t>vn -0.1993 0.4519 -0.8695</w:t>
        <w:br/>
        <w:t>vn -0.5586 0.1356 -0.8183</w:t>
        <w:br/>
        <w:t>vn -0.4721 0.2906 -0.8323</w:t>
        <w:br/>
        <w:t>vn -0.7693 0.0321 -0.6381</w:t>
        <w:br/>
        <w:t>vn -0.8574 -0.3420 -0.3846</w:t>
        <w:br/>
        <w:t>vn -0.8658 -0.4799 0.1416</w:t>
        <w:br/>
        <w:t>vn -0.6279 -0.6104 0.4828</w:t>
        <w:br/>
        <w:t>vn -0.6401 -0.2339 -0.7318</w:t>
        <w:br/>
        <w:t>vn -0.8115 -0.5830 -0.0392</w:t>
        <w:br/>
        <w:t>vn -0.6897 -0.6311 0.3550</w:t>
        <w:br/>
        <w:t>vn -0.8535 -0.4161 -0.3137</w:t>
        <w:br/>
        <w:t>vn -0.6402 -0.1767 -0.7476</w:t>
        <w:br/>
        <w:t>vn -0.4266 -0.0832 -0.9006</w:t>
        <w:br/>
        <w:t>vn 0.0002 0.1721 -0.9851</w:t>
        <w:br/>
        <w:t>vn 0.0825 0.2306 -0.9696</w:t>
        <w:br/>
        <w:t>vn 0.1903 0.3216 -0.9276</w:t>
        <w:br/>
        <w:t>vn -0.3819 0.0686 -0.9217</w:t>
        <w:br/>
        <w:t>vn -0.6032 0.0665 -0.7948</w:t>
        <w:br/>
        <w:t>vn -0.8464 -0.2151 -0.4872</w:t>
        <w:br/>
        <w:t>vn -0.9258 -0.1044 -0.3634</w:t>
        <w:br/>
        <w:t>vn -0.8441 -0.3724 -0.3859</w:t>
        <w:br/>
        <w:t>vn -0.9253 -0.2906 0.2436</w:t>
        <w:br/>
        <w:t>vn -0.8278 -0.4589 0.3228</w:t>
        <w:br/>
        <w:t>vn -0.8637 -0.4979 -0.0788</w:t>
        <w:br/>
        <w:t>vn -0.2611 -0.3104 0.9140</w:t>
        <w:br/>
        <w:t>vn -0.5043 -0.4450 0.7400</w:t>
        <w:br/>
        <w:t>vn -0.4675 -0.4253 0.7750</w:t>
        <w:br/>
        <w:t>vn -0.8403 -0.5232 0.1421</w:t>
        <w:br/>
        <w:t>vn 0.1264 0.6482 0.7509</w:t>
        <w:br/>
        <w:t>vn 0.1334 0.6436 0.7536</w:t>
        <w:br/>
        <w:t>vn 0.5192 -0.3147 0.7946</w:t>
        <w:br/>
        <w:t>vn 0.4340 0.2920 0.8523</w:t>
        <w:br/>
        <w:t>vn 0.6319 -0.3871 0.6714</w:t>
        <w:br/>
        <w:t>vn 0.3462 -0.8892 0.2990</w:t>
        <w:br/>
        <w:t>vn 0.3073 -0.9218 0.2363</w:t>
        <w:br/>
        <w:t>vn 0.2518 -0.9678 0.0079</w:t>
        <w:br/>
        <w:t>vn 0.0472 -0.7628 -0.6449</w:t>
        <w:br/>
        <w:t>vn -0.0315 -0.8117 -0.5832</w:t>
        <w:br/>
        <w:t>vn -0.4319 -0.5183 -0.7382</w:t>
        <w:br/>
        <w:t>vn -0.6784 -0.1893 -0.7099</w:t>
        <w:br/>
        <w:t>vn -0.3071 -0.4568 -0.8349</w:t>
        <w:br/>
        <w:t>vn 0.0236 -0.5743 -0.8183</w:t>
        <w:br/>
        <w:t>vn 0.3468 -0.5203 -0.7804</w:t>
        <w:br/>
        <w:t>vn 0.5189 -0.4796 -0.7076</w:t>
        <w:br/>
        <w:t>vn 0.5980 -0.4170 -0.6845</w:t>
        <w:br/>
        <w:t>vn 0.6857 -0.4020 -0.6069</w:t>
        <w:br/>
        <w:t>vn 0.8106 -0.4407 -0.3856</w:t>
        <w:br/>
        <w:t>vn 0.9792 0.1974 -0.0474</w:t>
        <w:br/>
        <w:t>vn 0.9930 0.1182 0.0000</w:t>
        <w:br/>
        <w:t>vn 0.5836 -0.7414 -0.3313</w:t>
        <w:br/>
        <w:t>vn 0.3078 -0.8761 -0.3710</w:t>
        <w:br/>
        <w:t>vn 0.2055 -0.9087 -0.3635</w:t>
        <w:br/>
        <w:t>vn 0.0158 -0.9081 -0.4185</w:t>
        <w:br/>
        <w:t>vn -0.2361 -0.7950 -0.5588</w:t>
        <w:br/>
        <w:t>vn -0.7522 -0.6176 -0.2296</w:t>
        <w:br/>
        <w:t>vn -0.9838 -0.0472 0.1732</w:t>
        <w:br/>
        <w:t>vn -0.9730 -0.2276 -0.0393</w:t>
        <w:br/>
        <w:t>vn 0.0786 -0.5817 -0.8096</w:t>
        <w:br/>
        <w:t>vn 0.1567 -0.5093 -0.8462</w:t>
        <w:br/>
        <w:t>vn -0.0552 -0.5207 -0.8520</w:t>
        <w:br/>
        <w:t>vn 0.0631 -0.4806 -0.8746</w:t>
        <w:br/>
        <w:t>vn 0.0946 -0.4888 -0.8672</w:t>
        <w:br/>
        <w:t>vn 0.2917 -0.3863 -0.8750</w:t>
        <w:br/>
        <w:t>vn 0.8924 0.0316 -0.4502</w:t>
        <w:br/>
        <w:t>vn 0.4959 -0.6140 -0.6140</w:t>
        <w:br/>
        <w:t>vn 0.9781 0.1893 0.0868</w:t>
        <w:br/>
        <w:t>vn 0.5642 -0.5877 -0.5799</w:t>
        <w:br/>
        <w:t>vn 0.2116 -0.7365 -0.6425</w:t>
        <w:br/>
        <w:t>vn 0.2207 -0.6936 -0.6857</w:t>
        <w:br/>
        <w:t>vn 0.1421 -0.7420 -0.6552</w:t>
        <w:br/>
        <w:t>vn 0.1500 -0.6872 -0.7108</w:t>
        <w:br/>
        <w:t>vn 0.3378 -0.5735 -0.7463</w:t>
        <w:br/>
        <w:t>vn 0.3301 -0.5973 -0.7309</w:t>
        <w:br/>
        <w:t>vn 0.2910 -0.6843 -0.6686</w:t>
        <w:br/>
        <w:t>vn 0.2821 -0.7052 -0.6504</w:t>
        <w:br/>
        <w:t>vn -0.1107 0.6409 0.7596</w:t>
        <w:br/>
        <w:t>vn -0.4720 -0.2045 0.8575</w:t>
        <w:br/>
        <w:t>vn -0.1178 0.6366 0.7622</w:t>
        <w:br/>
        <w:t>vn -0.3853 0.2753 0.8808</w:t>
        <w:br/>
        <w:t>vn -0.5597 -0.3863 0.7331</w:t>
        <w:br/>
        <w:t>vn -0.3614 -0.8562 0.3692</w:t>
        <w:br/>
        <w:t>vn -0.3385 -0.8973 0.2834</w:t>
        <w:br/>
        <w:t>vn -0.2684 -0.9632 0.0158</w:t>
        <w:br/>
        <w:t>vn -0.0472 -0.7556 -0.6533</w:t>
        <w:br/>
        <w:t>vn 0.0157 -0.8018 -0.5974</w:t>
        <w:br/>
        <w:t>vn 0.4247 -0.5112 -0.7472</w:t>
        <w:br/>
        <w:t>vn 0.6784 -0.1893 -0.7099</w:t>
        <w:br/>
        <w:t>vn 0.3072 -0.4568 -0.8349</w:t>
        <w:br/>
        <w:t>vn -0.0236 -0.5653 -0.8245</w:t>
        <w:br/>
        <w:t>vn -0.3308 -0.5198 -0.7876</w:t>
        <w:br/>
        <w:t>vn -0.4910 -0.4914 -0.7194</w:t>
        <w:br/>
        <w:t>vn -0.5980 -0.4170 -0.6845</w:t>
        <w:br/>
        <w:t>vn -0.6760 -0.4087 -0.6131</w:t>
        <w:br/>
        <w:t>vn -0.8021 -0.4561 -0.3854</w:t>
        <w:br/>
        <w:t>vn -0.9750 0.2045 -0.0865</w:t>
        <w:br/>
        <w:t>vn -0.9899 0.1336 -0.0471</w:t>
        <w:br/>
        <w:t>vn -0.5821 -0.7394 -0.3382</w:t>
        <w:br/>
        <w:t>vn -0.3476 -0.8610 -0.3713</w:t>
        <w:br/>
        <w:t>vn -0.2055 -0.9087 -0.3635</w:t>
        <w:br/>
        <w:t>vn -0.0866 -0.8973 -0.4329</w:t>
        <w:br/>
        <w:t>vn 0.2669 -0.7691 -0.5807</w:t>
        <w:br/>
        <w:t>vn 0.7480 -0.6141 -0.2519</w:t>
        <w:br/>
        <w:t>vn 0.9806 -0.0549 0.1883</w:t>
        <w:br/>
        <w:t>vn 0.9730 -0.2275 -0.0392</w:t>
        <w:br/>
        <w:t>vn 0.0315 -0.5742 -0.8181</w:t>
        <w:br/>
        <w:t>vn -0.0942 -0.5099 -0.8551</w:t>
        <w:br/>
        <w:t>vn 0.0553 -0.5206 -0.8520</w:t>
        <w:br/>
        <w:t>vn -0.0630 -0.4807 -0.8746</w:t>
        <w:br/>
        <w:t>vn -0.0864 -0.4951 -0.8645</w:t>
        <w:br/>
        <w:t>vn -0.2917 -0.3863 -0.8750</w:t>
        <w:br/>
        <w:t>vn -0.8845 0.0237 -0.4659</w:t>
        <w:br/>
        <w:t>vn -0.4936 -0.6189 -0.6110</w:t>
        <w:br/>
        <w:t>vn -0.9781 0.1893 0.0868</w:t>
        <w:br/>
        <w:t>vn -0.5668 -0.5904 -0.5747</w:t>
        <w:br/>
        <w:t>vn -0.2201 -0.7390 -0.6368</w:t>
        <w:br/>
        <w:t>vn -0.1498 -0.7411 -0.6544</w:t>
        <w:br/>
        <w:t>vn -0.2282 -0.6924 -0.6845</w:t>
        <w:br/>
        <w:t>vn -0.1500 -0.6872 -0.7109</w:t>
        <w:br/>
        <w:t>vn -0.3378 -0.5735 -0.7463</w:t>
        <w:br/>
        <w:t>vn -0.2910 -0.6843 -0.6686</w:t>
        <w:br/>
        <w:t>vn -0.2822 -0.7053 -0.6503</w:t>
        <w:br/>
        <w:t>vn 0.7723 0.1261 -0.6226</w:t>
        <w:br/>
        <w:t>vn 0.8365 0.1105 -0.5366</w:t>
        <w:br/>
        <w:t>vn 0.7346 0.1422 -0.6635</w:t>
        <w:br/>
        <w:t>vn -0.2837 0.1024 -0.9534</w:t>
        <w:br/>
        <w:t>vn -0.8933 -0.0008 -0.4495</w:t>
        <w:br/>
        <w:t>vn -0.8630 0.0549 -0.5021</w:t>
        <w:br/>
        <w:t>vn -0.0553 0.1423 -0.9883</w:t>
        <w:br/>
        <w:t>vn 0.6619 0.1576 -0.7328</w:t>
        <w:br/>
        <w:t>vn -0.8398 0.0392 -0.5415</w:t>
        <w:br/>
        <w:t>vn -0.2987 0.3065 -0.9038</w:t>
        <w:br/>
        <w:t>vn -0.0630 0.2679 -0.9614</w:t>
        <w:br/>
        <w:t>vn 0.5920 0.1973 -0.7814</w:t>
        <w:br/>
        <w:t>vn -0.8173 0.0550 -0.5737</w:t>
        <w:br/>
        <w:t>vn 0.7013 0.6934 -0.1655</w:t>
        <w:br/>
        <w:t>vn -0.2288 0.2841 -0.9311</w:t>
        <w:br/>
        <w:t>vn -0.1891 0.2915 -0.9377</w:t>
        <w:br/>
        <w:t>vn 0.4326 0.4405 -0.7866</w:t>
        <w:br/>
        <w:t>vn 0.5986 0.4017 -0.6931</w:t>
        <w:br/>
        <w:t>vn 0.4981 0.4191 -0.7591</w:t>
        <w:br/>
        <w:t>vn 0.4091 0.4485 -0.7947</w:t>
        <w:br/>
        <w:t>vn 0.4892 0.4182 -0.7654</w:t>
        <w:br/>
        <w:t>vn 0.6868 0.4104 -0.5999</w:t>
        <w:br/>
        <w:t>vn -0.2918 0.2208 -0.9306</w:t>
        <w:br/>
        <w:t>vn 0.5597 0.3863 -0.7331</w:t>
        <w:br/>
        <w:t>vn 0.4160 0.3846 -0.8241</w:t>
        <w:br/>
        <w:t>vn -0.2830 0.2122 -0.9354</w:t>
        <w:br/>
        <w:t>vn 0.0944 0.4326 -0.8966</w:t>
        <w:br/>
        <w:t>vn 0.0865 0.4798 -0.8731</w:t>
        <w:br/>
        <w:t>vn 0.6549 0.5760 -0.4892</w:t>
        <w:br/>
        <w:t>vn 0.1183 0.3864 -0.9147</w:t>
        <w:br/>
        <w:t>vn 0.5503 0.6210 -0.5581</w:t>
        <w:br/>
        <w:t>vn 0.5185 0.6677 -0.5342</w:t>
        <w:br/>
        <w:t>vn 0.5904 0.5746 -0.5668</w:t>
        <w:br/>
        <w:t>vn 0.7266 0.6871 -0.0000</w:t>
        <w:br/>
        <w:t>vn 0.6910 0.7225 -0.0235</w:t>
        <w:br/>
        <w:t>vn 0.4717 0.5660 0.6761</w:t>
        <w:br/>
        <w:t>vn 0.7738 0.6317 0.0474</w:t>
        <w:br/>
        <w:t>vn 0.4895 0.5053 0.7106</w:t>
        <w:br/>
        <w:t>vn 0.6352 0.4156 0.6509</w:t>
        <w:br/>
        <w:t>vn 0.5436 0.4491 0.7091</w:t>
        <w:br/>
        <w:t>vn 0.0790 0.2213 0.9720</w:t>
        <w:br/>
        <w:t>vn 0.1572 0.3381 0.9279</w:t>
        <w:br/>
        <w:t>vn -0.1020 0.1098 0.9887</w:t>
        <w:br/>
        <w:t>vn 0.2830 0.2122 0.9353</w:t>
        <w:br/>
        <w:t>vn 0.6376 0.2834 0.7163</w:t>
        <w:br/>
        <w:t>vn 0.1338 0.2125 0.9680</w:t>
        <w:br/>
        <w:t>vn 0.3865 0.2366 0.8914</w:t>
        <w:br/>
        <w:t>vn 0.5883 0.2510 0.7687</w:t>
        <w:br/>
        <w:t>vn 0.9231 0.3471 0.1657</w:t>
        <w:br/>
        <w:t>vn 0.9623 0.2603 0.0789</w:t>
        <w:br/>
        <w:t>vn 0.9448 0.2992 0.1338</w:t>
        <w:br/>
        <w:t>vn 0.3221 0.2828 0.9035</w:t>
        <w:br/>
        <w:t>vn 0.4014 0.2991 0.8657</w:t>
        <w:br/>
        <w:t>vn -0.6990 0.0234 0.7147</w:t>
        <w:br/>
        <w:t>vn 0.2679 0.2522 0.9299</w:t>
        <w:br/>
        <w:t>vn 0.7801 0.3231 0.5358</w:t>
        <w:br/>
        <w:t>vn -0.7069 0.0236 0.7069</w:t>
        <w:br/>
        <w:t>vn -0.6283 0.0236 0.7776</w:t>
        <w:br/>
        <w:t>vn -0.9041 -0.0943 0.4167</w:t>
        <w:br/>
        <w:t>vn -0.9513 -0.1022 0.2909</w:t>
        <w:br/>
        <w:t>vn -0.2202 0.0315 0.9750</w:t>
        <w:br/>
        <w:t>vn -0.0866 0.0945 0.9918</w:t>
        <w:br/>
        <w:t>vn 0.5339 0.1492 0.8323</w:t>
        <w:br/>
        <w:t>vn 0.4156 0.1176 0.9019</w:t>
        <w:br/>
        <w:t>vn 0.3072 0.1103 0.9452</w:t>
        <w:br/>
        <w:t>vn -0.4344 0.0237 0.9004</w:t>
        <w:br/>
        <w:t>vn -0.4495 0.0631 0.8911</w:t>
        <w:br/>
        <w:t>vn 0.1338 0.1724 0.9759</w:t>
        <w:br/>
        <w:t>vn 0.2434 0.1963 0.9499</w:t>
        <w:br/>
        <w:t>vn 0.2281 0.1101 0.9674</w:t>
        <w:br/>
        <w:t>vn 0.3146 0.1022 -0.9437</w:t>
        <w:br/>
        <w:t>vn 0.6295 0.0944 -0.7712</w:t>
        <w:br/>
        <w:t>vn 0.4586 0.1819 -0.8698</w:t>
        <w:br/>
        <w:t>vn -0.3372 0.1254 -0.9331</w:t>
        <w:br/>
        <w:t>vn -0.9909 -0.0472 -0.1258</w:t>
        <w:br/>
        <w:t>vn -0.4414 0.2838 -0.8513</w:t>
        <w:br/>
        <w:t>vn 0.3700 0.2677 -0.8896</w:t>
        <w:br/>
        <w:t>vn -0.9533 0.0788 -0.2915</w:t>
        <w:br/>
        <w:t>vn -0.9786 0.0158 -0.2052</w:t>
        <w:br/>
        <w:t>vn -0.5925 0.3634 -0.7189</w:t>
        <w:br/>
        <w:t>vn -0.6534 0.3385 -0.6771</w:t>
        <w:br/>
        <w:t>vn 0.2673 0.4559 -0.8489</w:t>
        <w:br/>
        <w:t>vn 0.3791 0.3396 -0.8608</w:t>
        <w:br/>
        <w:t>vn 0.0158 0.5363 -0.8439</w:t>
        <w:br/>
        <w:t>vn 0.7944 0.4011 -0.4562</w:t>
        <w:br/>
        <w:t>vn 0.7976 0.4185 -0.4343</w:t>
        <w:br/>
        <w:t>vn 0.7929 0.3768 -0.4789</w:t>
        <w:br/>
        <w:t>vn 0.7635 0.6376 -0.1023</w:t>
        <w:br/>
        <w:t>vn 0.7801 0.3704 -0.5043</w:t>
        <w:br/>
        <w:t>vn -0.3625 0.2994 -0.8826</w:t>
        <w:br/>
        <w:t>vn 0.5362 0.4179 -0.7334</w:t>
        <w:br/>
        <w:t>vn -0.2511 0.3061 -0.9183</w:t>
        <w:br/>
        <w:t>vn 0.2205 0.4488 -0.8660</w:t>
        <w:br/>
        <w:t>vn 0.1816 0.4896 -0.8528</w:t>
        <w:br/>
        <w:t>vn 0.2444 0.4336 -0.8673</w:t>
        <w:br/>
        <w:t>vn 0.4261 0.5603 -0.7103</w:t>
        <w:br/>
        <w:t>vn 0.6533 0.5431 -0.5274</w:t>
        <w:br/>
        <w:t>vn 0.4578 0.5130 -0.7261</w:t>
        <w:br/>
        <w:t>vn 0.7366 0.6034 -0.3056</w:t>
        <w:br/>
        <w:t>vn 0.6840 0.6290 -0.3695</w:t>
        <w:br/>
        <w:t>vn 0.8802 0.4715 0.0550</w:t>
        <w:br/>
        <w:t>vn 0.8001 0.5883 0.1176</w:t>
        <w:br/>
        <w:t>vn 0.7807 0.6151 0.1104</w:t>
        <w:br/>
        <w:t>vn 0.8064 0.4664 0.3637</w:t>
        <w:br/>
        <w:t>vn 0.6456 0.4645 0.6062</w:t>
        <w:br/>
        <w:t>vn 0.6485 0.5140 0.5615</w:t>
        <w:br/>
        <w:t>vn 0.3385 0.2834 0.8973</w:t>
        <w:br/>
        <w:t>vn 0.2366 0.2523 0.9383</w:t>
        <w:br/>
        <w:t>vn -0.3388 -0.0788 0.9376</w:t>
        <w:br/>
        <w:t>vn -0.3547 -0.0946 0.9302</w:t>
        <w:br/>
        <w:t>vn 0.8018 0.2673 0.5345</w:t>
        <w:br/>
        <w:t>vn 0.7417 0.2841 0.6076</w:t>
        <w:br/>
        <w:t>vn 0.8535 0.1976 0.4821</w:t>
        <w:br/>
        <w:t>vn 0.9413 0.3373 0.0157</w:t>
        <w:br/>
        <w:t>vn 0.9548 0.2920 0.0552</w:t>
        <w:br/>
        <w:t>vn 0.5118 0.2835 0.8110</w:t>
        <w:br/>
        <w:t>vn 0.5048 0.2918 0.8124</w:t>
        <w:br/>
        <w:t>vn -0.7685 -0.1255 0.6274</w:t>
        <w:br/>
        <w:t>vn 0.6223 0.2757 0.7326</w:t>
        <w:br/>
        <w:t>vn 0.4703 0.2743 0.8388</w:t>
        <w:br/>
        <w:t>vn -0.7096 -0.0631 0.7017</w:t>
        <w:br/>
        <w:t>vn 0.2125 0.1810 0.9602</w:t>
        <w:br/>
        <w:t>vn -0.3398 0.4978 0.7980</w:t>
        <w:br/>
        <w:t>vn 0.4874 0.2044 0.8489</w:t>
        <w:br/>
        <w:t>vn 0.5111 0.1337 0.8491</w:t>
        <w:br/>
        <w:t>vn 0.0158 0.0393 0.9991</w:t>
        <w:br/>
        <w:t>vn 0.5368 0.1579 0.8288</w:t>
        <w:br/>
        <w:t>vn -0.1182 0.0236 0.9927</w:t>
        <w:br/>
        <w:t>vn 0.5734 0.2042 0.7934</w:t>
        <w:br/>
        <w:t>vn 0.6915 0.2750 0.6679</w:t>
        <w:br/>
        <w:t>vn 0.6546 0.2603 0.7098</w:t>
        <w:br/>
        <w:t>vn 0.6297 0.2598 0.7321</w:t>
        <w:br/>
        <w:t>vn -0.3137 -0.0314 0.9490</w:t>
        <w:br/>
        <w:t>vn -0.1808 0.0393 0.9827</w:t>
        <w:br/>
        <w:t>vn -0.9082 -0.3554 0.2211</w:t>
        <w:br/>
        <w:t>vn -0.8476 -0.2119 0.4866</w:t>
        <w:br/>
        <w:t>vn -0.0710 0.0789 0.9943</w:t>
        <w:br/>
        <w:t>vn 0.7464 0.2593 0.6129</w:t>
        <w:br/>
        <w:t>vn 0.8096 0.2044 0.5502</w:t>
        <w:br/>
        <w:t>vn -0.7972 -0.1184 0.5920</w:t>
        <w:br/>
        <w:t>vn 0.7179 0.5680 0.4024</w:t>
        <w:br/>
        <w:t>vn 0.6924 0.3383 0.6373</w:t>
        <w:br/>
        <w:t>vn 0.9046 0.2596 0.3382</w:t>
        <w:br/>
        <w:t>vn -0.7414 -0.0316 0.6704</w:t>
        <w:br/>
        <w:t>vn 0.8058 0.4266 -0.4108</w:t>
        <w:br/>
        <w:t>vn 0.8366 0.4420 0.3236</w:t>
        <w:br/>
        <w:t>vn 0.8651 0.3775 0.3303</w:t>
        <w:br/>
        <w:t>vn 0.9314 0.3552 -0.0789</w:t>
        <w:br/>
        <w:t>vn 0.8982 0.4255 -0.1103</w:t>
        <w:br/>
        <w:t>vn 0.9178 0.3138 -0.2432</w:t>
        <w:br/>
        <w:t>vn 0.7782 0.4402 0.4480</w:t>
        <w:br/>
        <w:t>vn 0.8318 0.3061 0.4630</w:t>
        <w:br/>
        <w:t>vn 0.2826 0.1806 0.9421</w:t>
        <w:br/>
        <w:t>vn -0.5503 -0.1258 0.8254</w:t>
        <w:br/>
        <w:t>vn -0.1264 0.1580 0.9793</w:t>
        <w:br/>
        <w:t>vn -0.0314 0.1885 0.9816</w:t>
        <w:br/>
        <w:t>vn 0.0947 0.2209 0.9707</w:t>
        <w:br/>
        <w:t>vn 0.6942 0.4970 0.5207</w:t>
        <w:br/>
        <w:t>vn 0.6847 0.5192 0.5114</w:t>
        <w:br/>
        <w:t>vn 0.7267 0.4818 0.4897</w:t>
        <w:br/>
        <w:t>vn 0.8185 0.5745 -0.0079</w:t>
        <w:br/>
        <w:t>vn 0.7787 0.5427 -0.3146</w:t>
        <w:br/>
        <w:t>vn 0.8342 0.5509 0.0236</w:t>
        <w:br/>
        <w:t>vn 0.8419 0.5350 0.0708</w:t>
        <w:br/>
        <w:t>vn 0.6914 0.4949 -0.5264</w:t>
        <w:br/>
        <w:t>vn 0.6693 0.4803 -0.5669</w:t>
        <w:br/>
        <w:t>vn 0.7079 0.5034 -0.4955</w:t>
        <w:br/>
        <w:t>vn -0.1974 0.1342 -0.9711</w:t>
        <w:br/>
        <w:t>vn -0.2289 0.1894 -0.9549</w:t>
        <w:br/>
        <w:t>vn -0.2284 0.1575 -0.9607</w:t>
        <w:br/>
        <w:t>vn 0.7163 0.2834 -0.6376</w:t>
        <w:br/>
        <w:t>vn 0.8795 0.3769 -0.2905</w:t>
        <w:br/>
        <w:t>vn -0.2431 0.1019 -0.9646</w:t>
        <w:br/>
        <w:t>vn 0.2361 0.5115 -0.8262</w:t>
        <w:br/>
        <w:t>vn 0.9534 0.2837 0.1024</w:t>
        <w:br/>
        <w:t>vn 0.8699 0.3717 -0.3242</w:t>
        <w:br/>
        <w:t>vn -0.1735 0.4022 -0.8990</w:t>
        <w:br/>
        <w:t>vn 0.8344 0.3936 -0.3858</w:t>
        <w:br/>
        <w:t>vn -0.1025 0.4098 -0.9064</w:t>
        <w:br/>
        <w:t>vn -0.1415 0.3852 -0.9119</w:t>
        <w:br/>
        <w:t>vn -0.9689 -0.0394 -0.2442</w:t>
        <w:br/>
        <w:t>vn -0.8942 0.0235 -0.4471</w:t>
        <w:br/>
        <w:t>vn -0.9577 -0.0549 -0.2826</w:t>
        <w:br/>
        <w:t>vn -0.8942 -0.0863 -0.4393</w:t>
        <w:br/>
        <w:t>vn -0.9896 -0.1257 -0.0707</w:t>
        <w:br/>
        <w:t>vn -0.2604 0.0710 -0.9629</w:t>
        <w:br/>
        <w:t>vn 0.7626 0.1808 -0.6211</w:t>
        <w:br/>
        <w:t>vn -0.7676 -0.0000 -0.6410</w:t>
        <w:br/>
        <w:t>vn 0.4719 0.2360 -0.8495</w:t>
        <w:br/>
        <w:t>vn 0.7115 0.2056 -0.6720</w:t>
        <w:br/>
        <w:t>vn 0.8685 0.1895 -0.4580</w:t>
        <w:br/>
        <w:t>vn 0.8420 0.2125 -0.4958</w:t>
        <w:br/>
        <w:t>vn 0.6784 0.1893 -0.7099</w:t>
        <w:br/>
        <w:t>vn 0.7946 0.1967 -0.5743</w:t>
        <w:br/>
        <w:t>vn 0.7251 0.1892 -0.6621</w:t>
        <w:br/>
        <w:t>vn 0.7001 0.2281 -0.6766</w:t>
        <w:br/>
        <w:t>vn -0.4586 0.1819 -0.8698</w:t>
        <w:br/>
        <w:t>vn -0.6295 0.0944 -0.7712</w:t>
        <w:br/>
        <w:t>vn -0.3146 0.1022 -0.9437</w:t>
        <w:br/>
        <w:t>vn 0.3372 0.1255 -0.9330</w:t>
        <w:br/>
        <w:t>vn 0.4414 0.2837 -0.8513</w:t>
        <w:br/>
        <w:t>vn -0.3700 0.2677 -0.8896</w:t>
        <w:br/>
        <w:t>vn 0.9533 0.0788 -0.2915</w:t>
        <w:br/>
        <w:t>vn 0.9786 0.0158 -0.2052</w:t>
        <w:br/>
        <w:t>vn 0.5925 0.3634 -0.7189</w:t>
        <w:br/>
        <w:t>vn 0.6534 0.3386 -0.6771</w:t>
        <w:br/>
        <w:t>vn -0.7976 0.4185 -0.4343</w:t>
        <w:br/>
        <w:t>vn -0.2672 0.4559 -0.8490</w:t>
        <w:br/>
        <w:t>vn -0.3791 0.3396 -0.8608</w:t>
        <w:br/>
        <w:t>vn -0.0158 0.5363 -0.8439</w:t>
        <w:br/>
        <w:t>vn -0.7944 0.4011 -0.4562</w:t>
        <w:br/>
        <w:t>vn -0.7929 0.3768 -0.4789</w:t>
        <w:br/>
        <w:t>vn -0.7635 0.6376 -0.1023</w:t>
        <w:br/>
        <w:t>vn -0.7801 0.3703 -0.5043</w:t>
        <w:br/>
        <w:t>vn 0.3625 0.2994 -0.8826</w:t>
        <w:br/>
        <w:t>vn -0.5362 0.4179 -0.7333</w:t>
        <w:br/>
        <w:t>vn -0.1816 0.4896 -0.8528</w:t>
        <w:br/>
        <w:t>vn -0.2204 0.4488 -0.8660</w:t>
        <w:br/>
        <w:t>vn -0.2444 0.4336 -0.8673</w:t>
        <w:br/>
        <w:t>vn -0.4578 0.5130 -0.7261</w:t>
        <w:br/>
        <w:t>vn -0.4261 0.5603 -0.7103</w:t>
        <w:br/>
        <w:t>vn -0.6840 0.6290 -0.3695</w:t>
        <w:br/>
        <w:t>vn -0.6533 0.5431 -0.5274</w:t>
        <w:br/>
        <w:t>vn -0.7366 0.6034 -0.3056</w:t>
        <w:br/>
        <w:t>vn -0.8001 0.5882 0.1178</w:t>
        <w:br/>
        <w:t>vn -0.7807 0.6151 0.1104</w:t>
        <w:br/>
        <w:t>vn -0.6485 0.5140 0.5615</w:t>
        <w:br/>
        <w:t>vn -0.8064 0.4664 0.3637</w:t>
        <w:br/>
        <w:t>vn -0.6456 0.4645 0.6062</w:t>
        <w:br/>
        <w:t>vn -0.2366 0.2523 0.9383</w:t>
        <w:br/>
        <w:t>vn -0.8801 0.4715 0.0550</w:t>
        <w:br/>
        <w:t>vn -0.3385 0.2834 0.8973</w:t>
        <w:br/>
        <w:t>vn -0.7417 0.2841 0.6076</w:t>
        <w:br/>
        <w:t>vn 0.3547 -0.0946 0.9302</w:t>
        <w:br/>
        <w:t>vn 0.3388 -0.0788 0.9376</w:t>
        <w:br/>
        <w:t>vn -0.8535 0.1976 0.4821</w:t>
        <w:br/>
        <w:t>vn -0.8018 0.2673 0.5345</w:t>
        <w:br/>
        <w:t>vn -0.9548 0.2920 0.0552</w:t>
        <w:br/>
        <w:t>vn -0.9413 0.3373 0.0157</w:t>
        <w:br/>
        <w:t>vn -0.5048 0.2918 0.8124</w:t>
        <w:br/>
        <w:t>vn -0.6223 0.2757 0.7326</w:t>
        <w:br/>
        <w:t>vn -0.4703 0.2744 0.8388</w:t>
        <w:br/>
        <w:t>vn -0.5118 0.2835 0.8110</w:t>
        <w:br/>
        <w:t>vn 0.7685 -0.1255 0.6274</w:t>
        <w:br/>
        <w:t>vn -0.2125 0.1810 0.9602</w:t>
        <w:br/>
        <w:t>vn -0.4874 0.2044 0.8489</w:t>
        <w:br/>
        <w:t>vn 0.3398 0.4978 0.7980</w:t>
        <w:br/>
        <w:t>vn -0.5110 0.1337 0.8491</w:t>
        <w:br/>
        <w:t>vn -0.0158 0.1026 0.9946</w:t>
        <w:br/>
        <w:t>vn -0.5368 0.1579 0.8288</w:t>
        <w:br/>
        <w:t>vn 0.1182 0.0236 0.9927</w:t>
        <w:br/>
        <w:t>vn -0.5734 0.2042 0.7934</w:t>
        <w:br/>
        <w:t>vn -0.0157 0.0393 0.9991</w:t>
        <w:br/>
        <w:t>vn -0.5198 0.1812 -0.8348</w:t>
        <w:br/>
        <w:t>vn 0.8418 0.1731 -0.5113</w:t>
        <w:br/>
        <w:t>vn 0.8074 0.1960 -0.5565</w:t>
        <w:br/>
        <w:t>vn -0.3231 0.2443 -0.9143</w:t>
        <w:br/>
        <w:t>vn -0.1019 0.2431 -0.9646</w:t>
        <w:br/>
        <w:t>vn 0.7812 0.1736 -0.5997</w:t>
        <w:br/>
        <w:t>vn -0.6830 0.2591 -0.6830</w:t>
        <w:br/>
        <w:t>vn -0.6773 0.2678 -0.6852</w:t>
        <w:br/>
        <w:t>vn 0.6362 0.4477 -0.6283</w:t>
        <w:br/>
        <w:t>vn -0.6535 0.2441 -0.7165</w:t>
        <w:br/>
        <w:t>vn 0.1105 0.2131 -0.9708</w:t>
        <w:br/>
        <w:t>vn 0.7762 0.1176 -0.6194</w:t>
        <w:br/>
        <w:t>vn 0.7955 0.5986 -0.0945</w:t>
        <w:br/>
        <w:t>vn 0.6084 0.4583 -0.6479</w:t>
        <w:br/>
        <w:t>vn -0.5906 0.2599 -0.7639</w:t>
        <w:br/>
        <w:t>vn 0.5849 0.4426 -0.6797</w:t>
        <w:br/>
        <w:t>vn 0.5761 0.4182 -0.7023</w:t>
        <w:br/>
        <w:t>vn 0.5278 0.3545 -0.7719</w:t>
        <w:br/>
        <w:t>vn 0.6290 0.3695 -0.6840</w:t>
        <w:br/>
        <w:t>vn 0.5924 0.3791 -0.7109</w:t>
        <w:br/>
        <w:t>vn 0.5580 0.3930 -0.7309</w:t>
        <w:br/>
        <w:t>vn -0.1335 0.3298 -0.9346</w:t>
        <w:br/>
        <w:t>vn 0.4710 0.4317 -0.7693</w:t>
        <w:br/>
        <w:t>vn 0.3558 0.4982 -0.7907</w:t>
        <w:br/>
        <w:t>vn 0.5100 0.6199 -0.5963</w:t>
        <w:br/>
        <w:t>vn 0.6607 0.4326 -0.6135</w:t>
        <w:br/>
        <w:t>vn 0.7324 0.6772 -0.0709</w:t>
        <w:br/>
        <w:t>vn 0.8962 0.4402 -0.0550</w:t>
        <w:br/>
        <w:t>vn 0.8639 0.4948 -0.0942</w:t>
        <w:br/>
        <w:t>vn 0.6064 0.4411 0.6616</w:t>
        <w:br/>
        <w:t>vn 0.5752 0.4807 0.6619</w:t>
        <w:br/>
        <w:t>vn -0.1655 0.0472 0.9851</w:t>
        <w:br/>
        <w:t>vn 0.6444 0.2908 0.7073</w:t>
        <w:br/>
        <w:t>vn 0.6373 0.3540 0.6845</w:t>
        <w:br/>
        <w:t>vn 0.3927 0.1257 0.9110</w:t>
        <w:br/>
        <w:t>vn -0.1103 0.0473 0.9928</w:t>
        <w:br/>
        <w:t>vn -0.1655 0.0473 0.9851</w:t>
        <w:br/>
        <w:t>vn -0.3789 -0.1342 0.9157</w:t>
        <w:br/>
        <w:t>vn -0.3457 -0.0786 0.9350</w:t>
        <w:br/>
        <w:t>vn 0.9320 0.3475 0.1027</w:t>
        <w:br/>
        <w:t>vn 0.9283 0.3697 -0.0393</w:t>
        <w:br/>
        <w:t>vn 0.9186 0.2983 0.2591</w:t>
        <w:br/>
        <w:t>vn 0.9191 0.3928 0.0314</w:t>
        <w:br/>
        <w:t>vn 0.8874 0.4555 0.0707</w:t>
        <w:br/>
        <w:t>vn 0.5420 0.2985 0.7855</w:t>
        <w:br/>
        <w:t>vn 0.3936 0.3857 0.8344</w:t>
        <w:br/>
        <w:t>vn 0.2361 0.4092 0.8814</w:t>
        <w:br/>
        <w:t>vn 0.5690 0.1976 0.7982</w:t>
        <w:br/>
        <w:t>vn -0.5742 0.0315 0.8181</w:t>
        <w:br/>
        <w:t>vn -0.6456 0.0079 0.7637</w:t>
        <w:br/>
        <w:t>vn -0.4814 0.0316 0.8760</w:t>
        <w:br/>
        <w:t>vn -0.5025 0.0393 0.8637</w:t>
        <w:br/>
        <w:t>vn -0.0947 0.0395 0.9947</w:t>
        <w:br/>
        <w:t>vn 0.5207 0.0552 0.8520</w:t>
        <w:br/>
        <w:t>vn 0.5773 0.1265 0.8066</w:t>
        <w:br/>
        <w:t>vn -0.1500 0.0553 0.9871</w:t>
        <w:br/>
        <w:t>vn -0.2367 0.0473 0.9704</w:t>
        <w:br/>
        <w:t>vn 0.6864 0.1893 0.7022</w:t>
        <w:br/>
        <w:t>vn 0.7914 0.2351 0.5642</w:t>
        <w:br/>
        <w:t>vn -0.2281 0.1101 0.9674</w:t>
        <w:br/>
        <w:t>vn -0.1338 0.1731 0.9758</w:t>
        <w:br/>
        <w:t>vn -0.2434 0.1963 0.9499</w:t>
        <w:br/>
        <w:t>vn -0.3072 0.1103 0.9452</w:t>
        <w:br/>
        <w:t>vn 0.4495 0.0631 0.8911</w:t>
        <w:br/>
        <w:t>vn 0.4344 0.0237 0.9004</w:t>
        <w:br/>
        <w:t>vn 0.9513 -0.1022 0.2909</w:t>
        <w:br/>
        <w:t>vn 0.2202 0.0315 0.9750</w:t>
        <w:br/>
        <w:t>vn -0.4156 0.1176 0.9019</w:t>
        <w:br/>
        <w:t>vn 0.9041 -0.0944 0.4167</w:t>
        <w:br/>
        <w:t>vn -0.5339 0.1492 0.8323</w:t>
        <w:br/>
        <w:t>vn 0.7069 0.0236 0.7069</w:t>
        <w:br/>
        <w:t>vn 0.0866 0.0944 0.9918</w:t>
        <w:br/>
        <w:t>vn -0.7013 0.6934 -0.1655</w:t>
        <w:br/>
        <w:t>vn 0.4888 0.0946 0.8672</w:t>
        <w:br/>
        <w:t>vn 0.6284 0.0236 0.7776</w:t>
        <w:br/>
        <w:t>vn -0.3221 0.2828 0.9035</w:t>
        <w:br/>
        <w:t>vn -0.4014 0.2991 0.8657</w:t>
        <w:br/>
        <w:t>vn -0.9231 0.3471 0.1657</w:t>
        <w:br/>
        <w:t>vn -0.7801 0.3231 0.5358</w:t>
        <w:br/>
        <w:t>vn -0.2679 0.2522 0.9298</w:t>
        <w:br/>
        <w:t>vn -0.9448 0.2992 0.1338</w:t>
        <w:br/>
        <w:t>vn -0.9623 0.2603 0.0789</w:t>
        <w:br/>
        <w:t>vn -0.5883 0.2510 0.7687</w:t>
        <w:br/>
        <w:t>vn -0.3865 0.2366 0.8914</w:t>
        <w:br/>
        <w:t>vn -0.2830 0.2122 0.9353</w:t>
        <w:br/>
        <w:t>vn -0.6376 0.2834 0.7163</w:t>
        <w:br/>
        <w:t>vn -0.1338 0.2125 0.9680</w:t>
        <w:br/>
        <w:t>vn -0.0790 0.2213 0.9720</w:t>
        <w:br/>
        <w:t>vn 0.1020 0.1098 0.9887</w:t>
        <w:br/>
        <w:t>vn -0.1573 0.3381 0.9279</w:t>
        <w:br/>
        <w:t>vn -0.4895 0.5053 0.7106</w:t>
        <w:br/>
        <w:t>vn -0.4717 0.5660 0.6761</w:t>
        <w:br/>
        <w:t>vn -0.6910 0.7224 -0.0236</w:t>
        <w:br/>
        <w:t>vn -0.6353 0.4156 0.6509</w:t>
        <w:br/>
        <w:t>vn -0.5436 0.4491 0.7091</w:t>
        <w:br/>
        <w:t>vn -0.7266 0.6871 -0.0000</w:t>
        <w:br/>
        <w:t>vn -0.5185 0.6677 -0.5342</w:t>
        <w:br/>
        <w:t>vn -0.7738 0.6317 0.0474</w:t>
        <w:br/>
        <w:t>vn -0.5503 0.6210 -0.5581</w:t>
        <w:br/>
        <w:t>vn -0.6549 0.5760 -0.4892</w:t>
        <w:br/>
        <w:t>vn -0.5904 0.5747 -0.5668</w:t>
        <w:br/>
        <w:t>vn -0.0865 0.4798 -0.8731</w:t>
        <w:br/>
        <w:t>vn 0.2918 0.2208 -0.9306</w:t>
        <w:br/>
        <w:t>vn -0.1183 0.3864 -0.9147</w:t>
        <w:br/>
        <w:t>vn 0.2830 0.2122 -0.9354</w:t>
        <w:br/>
        <w:t>vn -0.4892 0.4182 -0.7654</w:t>
        <w:br/>
        <w:t>vn -0.4159 0.3846 -0.8241</w:t>
        <w:br/>
        <w:t>vn -0.5597 0.3863 -0.7331</w:t>
        <w:br/>
        <w:t>vn -0.6867 0.4104 -0.5999</w:t>
        <w:br/>
        <w:t>vn -0.4091 0.4485 -0.7947</w:t>
        <w:br/>
        <w:t>vn -0.4981 0.4191 -0.7591</w:t>
        <w:br/>
        <w:t>vn -0.5986 0.4017 -0.6931</w:t>
        <w:br/>
        <w:t>vn 0.2288 0.2841 -0.9311</w:t>
        <w:br/>
        <w:t>vn 0.2986 0.3065 -0.9038</w:t>
        <w:br/>
        <w:t>vn 0.8631 0.0549 -0.5021</w:t>
        <w:br/>
        <w:t>vn -0.4326 0.4405 -0.7866</w:t>
        <w:br/>
        <w:t>vn 0.1891 0.2915 -0.9377</w:t>
        <w:br/>
        <w:t>vn 0.8398 0.0392 -0.5415</w:t>
        <w:br/>
        <w:t>vn 0.8928 -0.0079 -0.4504</w:t>
        <w:br/>
        <w:t>vn 0.0630 0.2679 -0.9614</w:t>
        <w:br/>
        <w:t>vn -0.5920 0.1973 -0.7814</w:t>
        <w:br/>
        <w:t>vn 0.8172 0.0550 -0.5737</w:t>
        <w:br/>
        <w:t>vn 0.2837 0.1024 -0.9534</w:t>
        <w:br/>
        <w:t>vn -0.8365 0.1105 -0.5367</w:t>
        <w:br/>
        <w:t>vn -0.7346 0.1422 -0.6635</w:t>
        <w:br/>
        <w:t>vn 0.0554 0.1423 -0.9883</w:t>
        <w:br/>
        <w:t>vn -0.6619 0.1576 -0.7328</w:t>
        <w:br/>
        <w:t>vn -0.7115 0.2056 -0.6720</w:t>
        <w:br/>
        <w:t>vn -0.8421 0.2125 -0.4958</w:t>
        <w:br/>
        <w:t>vn -0.7946 0.1967 -0.5743</w:t>
        <w:br/>
        <w:t>vn -0.7626 0.1808 -0.6211</w:t>
        <w:br/>
        <w:t>vn -0.6784 0.1893 -0.7099</w:t>
        <w:br/>
        <w:t>vn -0.7252 0.1892 -0.6621</w:t>
        <w:br/>
        <w:t>vn 0.8942 -0.0863 -0.4392</w:t>
        <w:br/>
        <w:t>vn 0.2604 0.0710 -0.9629</w:t>
        <w:br/>
        <w:t>vn 0.9896 -0.1257 -0.0707</w:t>
        <w:br/>
        <w:t>vn 0.7676 0.0000 -0.6410</w:t>
        <w:br/>
        <w:t>vn -0.4719 0.2359 -0.8495</w:t>
        <w:br/>
        <w:t>vn -0.7002 0.2282 -0.6765</w:t>
        <w:br/>
        <w:t>vn -0.8058 0.4266 -0.4108</w:t>
        <w:br/>
        <w:t>vn 0.8942 0.0235 -0.4471</w:t>
        <w:br/>
        <w:t>vn 0.9577 -0.0549 -0.2826</w:t>
        <w:br/>
        <w:t>vn 0.9689 -0.0394 -0.2442</w:t>
        <w:br/>
        <w:t>vn 0.1415 0.3852 -0.9119</w:t>
        <w:br/>
        <w:t>vn 0.1735 0.4022 -0.8990</w:t>
        <w:br/>
        <w:t>vn -0.8795 0.3769 -0.2905</w:t>
        <w:br/>
        <w:t>vn -0.2361 0.5115 -0.8262</w:t>
        <w:br/>
        <w:t>vn -0.8699 0.3717 -0.3242</w:t>
        <w:br/>
        <w:t>vn -0.7452 0.2824 -0.6040</w:t>
        <w:br/>
        <w:t>vn -0.8344 0.3936 -0.3858</w:t>
        <w:br/>
        <w:t>vn -0.9534 0.2837 0.1024</w:t>
        <w:br/>
        <w:t>vn -0.7163 0.2834 -0.6376</w:t>
        <w:br/>
        <w:t>vn 0.2431 0.1019 -0.9646</w:t>
        <w:br/>
        <w:t>vn 0.2284 0.1575 -0.9607</w:t>
        <w:br/>
        <w:t>vn 0.1974 0.1342 -0.9711</w:t>
        <w:br/>
        <w:t>vn -0.6693 0.4803 -0.5669</w:t>
        <w:br/>
        <w:t>vn -0.7787 0.5427 -0.3146</w:t>
        <w:br/>
        <w:t>vn 0.2288 0.1894 -0.9549</w:t>
        <w:br/>
        <w:t>vn -0.7079 0.5034 -0.4955</w:t>
        <w:br/>
        <w:t>vn -0.6914 0.4949 -0.5264</w:t>
        <w:br/>
        <w:t>vn -0.8184 0.5746 -0.0079</w:t>
        <w:br/>
        <w:t>vn -0.8419 0.5350 0.0708</w:t>
        <w:br/>
        <w:t>vn -0.8342 0.5509 0.0236</w:t>
        <w:br/>
        <w:t>vn -0.6942 0.4970 0.5207</w:t>
        <w:br/>
        <w:t>vn -0.6846 0.5193 0.5115</w:t>
        <w:br/>
        <w:t>vn -0.7267 0.4818 0.4897</w:t>
        <w:br/>
        <w:t>vn -0.7782 0.4402 0.4480</w:t>
        <w:br/>
        <w:t>vn -0.0947 0.2210 0.9707</w:t>
        <w:br/>
        <w:t>vn 0.0314 0.1885 0.9816</w:t>
        <w:br/>
        <w:t>vn 0.1264 0.1580 0.9793</w:t>
        <w:br/>
        <w:t>vn -0.8318 0.3061 0.4630</w:t>
        <w:br/>
        <w:t>vn -0.2826 0.1806 0.9421</w:t>
        <w:br/>
        <w:t>vn 0.5511 -0.1229 0.8253</w:t>
        <w:br/>
        <w:t>vn -0.9178 0.3138 -0.2432</w:t>
        <w:br/>
        <w:t>vn -0.9314 0.3552 -0.0789</w:t>
        <w:br/>
        <w:t>vn -0.8982 0.4255 -0.1103</w:t>
        <w:br/>
        <w:t>vn -0.7179 0.5680 0.4024</w:t>
        <w:br/>
        <w:t>vn -0.8366 0.4420 0.3236</w:t>
        <w:br/>
        <w:t>vn -0.8651 0.3775 0.3303</w:t>
        <w:br/>
        <w:t>vn 0.7972 -0.1184 0.5920</w:t>
        <w:br/>
        <w:t>vn 0.8476 -0.2119 0.4866</w:t>
        <w:br/>
        <w:t>vn -0.6924 0.3383 0.6373</w:t>
        <w:br/>
        <w:t>vn -0.8096 0.2044 0.5502</w:t>
        <w:br/>
        <w:t>vn 0.7414 -0.0316 0.6704</w:t>
        <w:br/>
        <w:t>vn 0.0710 0.0789 0.9943</w:t>
        <w:br/>
        <w:t>vn -0.7464 0.2593 0.6129</w:t>
        <w:br/>
        <w:t>vn 0.3137 -0.0314 0.9490</w:t>
        <w:br/>
        <w:t>vn -0.6915 0.2750 0.6680</w:t>
        <w:br/>
        <w:t>vn 0.9082 -0.3554 0.2211</w:t>
        <w:br/>
        <w:t>vn -0.6546 0.2603 0.7098</w:t>
        <w:br/>
        <w:t>vn 0.1808 0.0393 0.9827</w:t>
        <w:br/>
        <w:t>vn -0.6297 0.2598 0.7321</w:t>
        <w:br/>
        <w:t>vn 0.3231 0.2443 -0.9143</w:t>
        <w:br/>
        <w:t>vn -0.8074 0.1960 -0.5565</w:t>
        <w:br/>
        <w:t>vn -0.8418 0.1731 -0.5114</w:t>
        <w:br/>
        <w:t>vn -0.7812 0.1736 -0.5997</w:t>
        <w:br/>
        <w:t>vn 0.5198 0.1811 -0.8348</w:t>
        <w:br/>
        <w:t>vn 0.1019 0.2431 -0.9646</w:t>
        <w:br/>
        <w:t>vn -0.7762 0.1176 -0.6194</w:t>
        <w:br/>
        <w:t>vn 0.6830 0.2591 -0.6830</w:t>
        <w:br/>
        <w:t>vn 0.6773 0.2678 -0.6852</w:t>
        <w:br/>
        <w:t>vn -0.6362 0.4477 -0.6284</w:t>
        <w:br/>
        <w:t>vn -0.1105 0.2131 -0.9708</w:t>
        <w:br/>
        <w:t>vn -0.7955 0.5986 -0.0945</w:t>
        <w:br/>
        <w:t>vn 0.5907 0.2599 -0.7639</w:t>
        <w:br/>
        <w:t>vn 0.6535 0.2441 -0.7165</w:t>
        <w:br/>
        <w:t>vn -0.6084 0.4583 -0.6479</w:t>
        <w:br/>
        <w:t>vn -0.5580 0.3929 -0.7309</w:t>
        <w:br/>
        <w:t>vn -0.5761 0.4182 -0.7023</w:t>
        <w:br/>
        <w:t>vn -0.5849 0.4426 -0.6797</w:t>
        <w:br/>
        <w:t>vn -0.5924 0.3791 -0.7109</w:t>
        <w:br/>
        <w:t>vn 0.1335 0.3299 -0.9345</w:t>
        <w:br/>
        <w:t>vn -0.6290 0.3695 -0.6840</w:t>
        <w:br/>
        <w:t>vn -0.5277 0.3545 -0.7719</w:t>
        <w:br/>
        <w:t>vn -0.3558 0.4981 -0.7907</w:t>
        <w:br/>
        <w:t>vn -0.5100 0.6199 -0.5963</w:t>
        <w:br/>
        <w:t>vn -0.4710 0.4317 -0.7693</w:t>
        <w:br/>
        <w:t>vn -0.6607 0.4326 -0.6135</w:t>
        <w:br/>
        <w:t>vn -0.8639 0.4948 -0.0943</w:t>
        <w:br/>
        <w:t>vn -0.7324 0.6772 -0.0709</w:t>
        <w:br/>
        <w:t>vn -0.8962 0.4402 -0.0550</w:t>
        <w:br/>
        <w:t>vn -0.6064 0.4410 0.6616</w:t>
        <w:br/>
        <w:t>vn -0.5752 0.4807 0.6619</w:t>
        <w:br/>
        <w:t>vn 0.1655 0.0473 0.9851</w:t>
        <w:br/>
        <w:t>vn -0.6444 0.2908 0.7073</w:t>
        <w:br/>
        <w:t>vn -0.6373 0.3540 0.6845</w:t>
        <w:br/>
        <w:t>vn 0.3789 -0.1342 0.9157</w:t>
        <w:br/>
        <w:t>vn -0.3927 0.1257 0.9111</w:t>
        <w:br/>
        <w:t>vn 0.1103 0.0473 0.9928</w:t>
        <w:br/>
        <w:t>vn -0.9283 0.3697 -0.0393</w:t>
        <w:br/>
        <w:t>vn 0.3457 -0.0786 0.9350</w:t>
        <w:br/>
        <w:t>vn -0.9320 0.3475 0.1027</w:t>
        <w:br/>
        <w:t>vn -0.9191 0.3928 0.0314</w:t>
        <w:br/>
        <w:t>vn -0.8874 0.4555 0.0707</w:t>
        <w:br/>
        <w:t>vn -0.9186 0.2983 0.2591</w:t>
        <w:br/>
        <w:t>vn -0.3936 0.3857 0.8344</w:t>
        <w:br/>
        <w:t>vn -0.2361 0.4092 0.8814</w:t>
        <w:br/>
        <w:t>vn -0.5690 0.1976 0.7982</w:t>
        <w:br/>
        <w:t>vn -0.5421 0.2985 0.7855</w:t>
        <w:br/>
        <w:t>vn 0.5742 0.0315 0.8181</w:t>
        <w:br/>
        <w:t>vn 0.6456 0.0079 0.7637</w:t>
        <w:br/>
        <w:t>vn 0.4814 0.0316 0.8759</w:t>
        <w:br/>
        <w:t>vn 0.5025 0.0393 0.8637</w:t>
        <w:br/>
        <w:t>vn 0.2367 0.0473 0.9704</w:t>
        <w:br/>
        <w:t>vn -0.7915 0.2351 0.5642</w:t>
        <w:br/>
        <w:t>vn -0.6864 0.1893 0.7022</w:t>
        <w:br/>
        <w:t>vn 0.0948 0.0395 0.9947</w:t>
        <w:br/>
        <w:t>vn -0.5207 0.0552 0.8520</w:t>
        <w:br/>
        <w:t>vn 0.1500 0.0553 0.9871</w:t>
        <w:br/>
        <w:t>vn -0.5773 0.1265 0.8066</w:t>
        <w:br/>
        <w:t>vn 0.9343 0.3563 -0.0078</w:t>
        <w:br/>
        <w:t>vn 0.8284 0.5327 -0.1728</w:t>
        <w:br/>
        <w:t>vn 0.8168 0.5393 -0.2051</w:t>
        <w:br/>
        <w:t>vn 0.9057 0.4164 -0.0790</w:t>
        <w:br/>
        <w:t>vn 0.9153 0.3742 0.1491</w:t>
        <w:br/>
        <w:t>vn 0.7151 0.6452 -0.2691</w:t>
        <w:br/>
        <w:t>vn 0.8068 0.5693 -0.1580</w:t>
        <w:br/>
        <w:t>vn 0.8845 0.4266 0.1890</w:t>
        <w:br/>
        <w:t>vn 0.7772 0.5731 0.2599</w:t>
        <w:br/>
        <w:t>vn -0.3314 0.9209 -0.2053</w:t>
        <w:br/>
        <w:t>vn -0.2579 0.9135 -0.3147</w:t>
        <w:br/>
        <w:t>vn -0.2766 0.8937 0.3531</w:t>
        <w:br/>
        <w:t>vn 0.7181 0.6206 0.3148</w:t>
        <w:br/>
        <w:t>vn -0.1921 0.9343 0.3002</w:t>
        <w:br/>
        <w:t>vn -0.2359 0.9578 0.1644</w:t>
        <w:br/>
        <w:t>vn 0.8427 0.4798 0.2443</w:t>
        <w:br/>
        <w:t>vn 0.7989 0.3282 0.5041</w:t>
        <w:br/>
        <w:t>vn 0.7628 0.5122 0.3946</w:t>
        <w:br/>
        <w:t>vn -0.4933 0.5731 0.6544</w:t>
        <w:br/>
        <w:t>vn 0.8165 0.3636 0.4486</w:t>
        <w:br/>
        <w:t>vn 0.7256 0.2817 0.6278</w:t>
        <w:br/>
        <w:t>vn 0.5881 0.3412 0.7333</w:t>
        <w:br/>
        <w:t>vn -0.3864 0.6512 0.6532</w:t>
        <w:br/>
        <w:t>vn 0.7153 0.2694 0.6448</w:t>
        <w:br/>
        <w:t>vn 0.5730 0.3942 0.7185</w:t>
        <w:br/>
        <w:t>vn -0.2915 0.8182 0.4956</w:t>
        <w:br/>
        <w:t>vn 0.6960 0.3159 0.6448</w:t>
        <w:br/>
        <w:t>vn 0.6989 0.3238 0.6377</w:t>
        <w:br/>
        <w:t>vn 0.6570 0.0903 0.7485</w:t>
        <w:br/>
        <w:t>vn 0.7024 0.1667 0.6920</w:t>
        <w:br/>
        <w:t>vn 0.6521 0.3453 0.6749</w:t>
        <w:br/>
        <w:t>vn -0.7407 0.0459 0.6703</w:t>
        <w:br/>
        <w:t>vn 0.5429 -0.0570 0.8379</w:t>
        <w:br/>
        <w:t>vn 0.5655 -0.0479 0.8234</w:t>
        <w:br/>
        <w:t>vn 0.3373 -0.0548 0.9398</w:t>
        <w:br/>
        <w:t>vn -0.5494 0.3616 0.7533</w:t>
        <w:br/>
        <w:t>vn 0.5885 0.0775 0.8048</w:t>
        <w:br/>
        <w:t>vn 0.5927 0.0352 0.8047</w:t>
        <w:br/>
        <w:t>vn 0.4350 0.1709 0.8841</w:t>
        <w:br/>
        <w:t>vn -0.5314 0.4880 0.6925</w:t>
        <w:br/>
        <w:t>vn 0.7036 0.0199 0.7104</w:t>
        <w:br/>
        <w:t>vn 0.5957 0.2153 0.7738</w:t>
        <w:br/>
        <w:t>vn -0.8446 -0.2397 0.4788</w:t>
        <w:br/>
        <w:t>vn 0.2960 -0.2240 0.9286</w:t>
        <w:br/>
        <w:t>vn -0.3065 0.4726 0.8263</w:t>
        <w:br/>
        <w:t>vn 0.5827 -0.1344 0.8015</w:t>
        <w:br/>
        <w:t>vn 0.6194 -0.0957 0.7792</w:t>
        <w:br/>
        <w:t>vn 0.2039 -0.2303 0.9515</w:t>
        <w:br/>
        <w:t>vn 0.3310 -0.3901 0.8592</w:t>
        <w:br/>
        <w:t>vn 0.3553 -0.3885 0.8502</w:t>
        <w:br/>
        <w:t>vn 0.1119 -0.6961 0.7092</w:t>
        <w:br/>
        <w:t>vn 0.1184 -0.6154 0.7793</w:t>
        <w:br/>
        <w:t>vn 0.0263 -0.7945 0.6067</w:t>
        <w:br/>
        <w:t>vn 0.1421 -0.3022 0.9426</w:t>
        <w:br/>
        <w:t>vn 0.1205 0.7342 0.6682</w:t>
        <w:br/>
        <w:t>vn -0.0767 -0.7837 0.6164</w:t>
        <w:br/>
        <w:t>vn -0.2531 -0.6821 0.6860</w:t>
        <w:br/>
        <w:t>vn -0.6522 0.3837 0.6538</w:t>
        <w:br/>
        <w:t>vn -0.1371 -0.7070 0.6938</w:t>
        <w:br/>
        <w:t>vn -0.0688 -0.7254 0.6849</w:t>
        <w:br/>
        <w:t>vn -0.1682 -0.8431 0.5109</w:t>
        <w:br/>
        <w:t>vn -0.2594 -0.5899 0.7647</w:t>
        <w:br/>
        <w:t>vn -0.5241 0.3955 0.7543</w:t>
        <w:br/>
        <w:t>vn -0.3973 0.3361 0.8540</w:t>
        <w:br/>
        <w:t>vn -0.1571 -0.8043 0.5731</w:t>
        <w:br/>
        <w:t>vn -0.2807 -0.9215 0.2685</w:t>
        <w:br/>
        <w:t>vn -0.1927 -0.6721 0.7149</w:t>
        <w:br/>
        <w:t>vn -0.6972 0.1098 0.7084</w:t>
        <w:br/>
        <w:t>vn -0.2882 -0.9192 0.2684</w:t>
        <w:br/>
        <w:t>vn -0.2725 -0.9218 0.2758</w:t>
        <w:br/>
        <w:t>vn -0.3701 -0.8618 0.3469</w:t>
        <w:br/>
        <w:t>vn -0.3107 -0.9119 0.2682</w:t>
        <w:br/>
        <w:t>vn -0.2249 -0.9272 0.2994</w:t>
        <w:br/>
        <w:t>vn -0.4402 -0.8492 0.2916</w:t>
        <w:br/>
        <w:t>vn -0.9176 0.1650 0.3616</w:t>
        <w:br/>
        <w:t>vn -0.9127 0.2618 0.3139</w:t>
        <w:br/>
        <w:t>vn -0.2670 -0.9027 0.3373</w:t>
        <w:br/>
        <w:t>vn -0.2352 -0.9627 0.1336</w:t>
        <w:br/>
        <w:t>vn -0.3803 -0.8407 0.3856</w:t>
        <w:br/>
        <w:t>vn -0.9169 0.3037 -0.2590</w:t>
        <w:br/>
        <w:t>vn -0.2971 -0.9501 0.0948</w:t>
        <w:br/>
        <w:t>vn -0.4447 -0.8951 0.0313</w:t>
        <w:br/>
        <w:t>vn -0.4948 -0.8672 -0.0552</w:t>
        <w:br/>
        <w:t>vn -0.9578 0.2090 -0.1971</w:t>
        <w:br/>
        <w:t>vn -0.9650 0.2603 0.0314</w:t>
        <w:br/>
        <w:t>vn -0.3427 -0.9389 -0.0314</w:t>
        <w:br/>
        <w:t>vn -0.2680 -0.9631 -0.0236</w:t>
        <w:br/>
        <w:t>vn -0.2678 -0.9623 -0.0472</w:t>
        <w:br/>
        <w:t>vn -0.3055 -0.9514 -0.0393</w:t>
        <w:br/>
        <w:t>vn -0.2483 -0.9517 -0.1808</w:t>
        <w:br/>
        <w:t>vn -0.4518 -0.8918 -0.0235</w:t>
        <w:br/>
        <w:t>vn -0.7610 0.4467 -0.4704</w:t>
        <w:br/>
        <w:t>vn -0.2511 -0.9326 -0.2591</w:t>
        <w:br/>
        <w:t>vn -0.3520 -0.8565 -0.3775</w:t>
        <w:br/>
        <w:t>vn -0.3011 -0.6775 -0.6711</w:t>
        <w:br/>
        <w:t>vn -0.4311 0.4676 -0.7717</w:t>
        <w:br/>
        <w:t>vn -0.5829 0.3967 -0.7092</w:t>
        <w:br/>
        <w:t>vn -0.2234 -0.8078 -0.5455</w:t>
        <w:br/>
        <w:t>vn -0.2158 -0.8099 -0.5454</w:t>
        <w:br/>
        <w:t>vn -0.2959 -0.7180 -0.6301</w:t>
        <w:br/>
        <w:t>vn -0.2022 -0.8196 -0.5361</w:t>
        <w:br/>
        <w:t>vn -0.2098 -0.8176 -0.5362</w:t>
        <w:br/>
        <w:t>vn -0.3927 -0.7437 -0.5410</w:t>
        <w:br/>
        <w:t>vn -0.8119 0.2082 -0.5454</w:t>
        <w:br/>
        <w:t>vn -0.2468 -0.8319 -0.4970</w:t>
        <w:br/>
        <w:t>vn -0.2276 -0.8224 -0.5214</w:t>
        <w:br/>
        <w:t>vn -0.6503 0.4007 -0.6454</w:t>
        <w:br/>
        <w:t>vn 0.0097 -0.8049 -0.5934</w:t>
        <w:br/>
        <w:t>vn -0.2022 -0.7623 -0.6149</w:t>
        <w:br/>
        <w:t>vn -0.0298 -0.8379 -0.5450</w:t>
        <w:br/>
        <w:t>vn 0.2336 -0.3857 -0.8925</w:t>
        <w:br/>
        <w:t>vn -0.0077 0.6942 -0.7198</w:t>
        <w:br/>
        <w:t>vn -0.4663 0.4474 -0.7631</w:t>
        <w:br/>
        <w:t>vn 0.2089 -0.6223 -0.7544</w:t>
        <w:br/>
        <w:t>vn 0.1540 -0.6621 -0.7334</w:t>
        <w:br/>
        <w:t>vn 0.1378 -0.2148 -0.9669</w:t>
        <w:br/>
        <w:t>vn 0.2422 -0.4642 -0.8520</w:t>
        <w:br/>
        <w:t>vn 0.1754 -0.5211 -0.8353</w:t>
        <w:br/>
        <w:t>vn 0.2877 -0.1431 -0.9470</w:t>
        <w:br/>
        <w:t>vn 0.3398 -0.1314 -0.9313</w:t>
        <w:br/>
        <w:t>vn 0.2906 -0.0711 -0.9542</w:t>
        <w:br/>
        <w:t>vn 0.0056 -0.1642 -0.9864</w:t>
        <w:br/>
        <w:t>vn -0.8537 -0.1749 -0.4905</w:t>
        <w:br/>
        <w:t>vn 0.3303 -0.0395 -0.9431</w:t>
        <w:br/>
        <w:t>vn 0.2643 -0.1381 -0.9545</w:t>
        <w:br/>
        <w:t>vn 0.1564 -0.0250 -0.9874</w:t>
        <w:br/>
        <w:t>vn -0.8220 -0.0278 -0.5688</w:t>
        <w:br/>
        <w:t>vn 0.2538 -0.1740 -0.9515</w:t>
        <w:br/>
        <w:t>vn 0.0914 -0.1133 -0.9893</w:t>
        <w:br/>
        <w:t>vn -0.6677 0.3387 -0.6629</w:t>
        <w:br/>
        <w:t>vn -0.5756 0.4060 -0.7098</w:t>
        <w:br/>
        <w:t>vn 0.5676 0.0096 -0.8233</w:t>
        <w:br/>
        <w:t>vn 0.5969 0.0893 -0.7974</w:t>
        <w:br/>
        <w:t>vn 0.6464 0.3084 -0.6979</w:t>
        <w:br/>
        <w:t>vn 0.3340 0.0575 -0.9408</w:t>
        <w:br/>
        <w:t>vn 0.6621 0.3609 -0.6568</w:t>
        <w:br/>
        <w:t>vn 0.5124 0.2579 -0.8191</w:t>
        <w:br/>
        <w:t>vn 0.4942 0.4788 -0.7256</w:t>
        <w:br/>
        <w:t>vn -0.6218 0.4515 -0.6399</w:t>
        <w:br/>
        <w:t>vn 0.4544 0.2910 -0.8419</w:t>
        <w:br/>
        <w:t>vn 0.2252 0.4762 -0.8500</w:t>
        <w:br/>
        <w:t>vn -0.4968 0.7605 -0.4181</w:t>
        <w:br/>
        <w:t>vn -0.5177 0.7026 -0.4883</w:t>
        <w:br/>
        <w:t>vn 0.7598 0.3305 -0.5598</w:t>
        <w:br/>
        <w:t>vn 0.7962 0.3098 -0.5198</w:t>
        <w:br/>
        <w:t>vn 0.8439 0.4506 -0.2912</w:t>
        <w:br/>
        <w:t>vn 0.5576 0.4914 -0.6690</w:t>
        <w:br/>
        <w:t>vn 0.8401 0.4764 -0.2594</w:t>
        <w:br/>
        <w:t>vn 0.8284 0.5327 -0.1729</w:t>
        <w:br/>
        <w:t>vn 0.7151 0.6451 -0.2691</w:t>
        <w:br/>
        <w:t>vn 0.7329 0.6180 -0.2845</w:t>
        <w:br/>
        <w:t>vn -0.4260 0.8353 -0.3475</w:t>
        <w:br/>
        <w:t>vn -0.2577 0.9135 -0.3147</w:t>
        <w:br/>
        <w:t>vn -0.7151 0.6451 -0.2690</w:t>
        <w:br/>
        <w:t>vn 0.2578 0.9135 -0.3147</w:t>
        <w:br/>
        <w:t>vn 0.4262 0.8352 -0.3475</w:t>
        <w:br/>
        <w:t>vn -0.7328 0.6181 -0.2846</w:t>
        <w:br/>
        <w:t>vn 0.5177 0.7026 -0.4882</w:t>
        <w:br/>
        <w:t>vn -0.8401 0.4764 -0.2594</w:t>
        <w:br/>
        <w:t>vn -0.8168 0.5393 -0.2052</w:t>
        <w:br/>
        <w:t>vn -0.8285 0.5327 -0.1729</w:t>
        <w:br/>
        <w:t>vn -0.8439 0.4506 -0.2912</w:t>
        <w:br/>
        <w:t>vn -0.5575 0.4914 -0.6691</w:t>
        <w:br/>
        <w:t>vn -0.7598 0.3306 -0.5598</w:t>
        <w:br/>
        <w:t>vn -0.7961 0.3098 -0.5198</w:t>
        <w:br/>
        <w:t>vn -0.5124 0.2579 -0.8191</w:t>
        <w:br/>
        <w:t>vn -0.2252 0.4763 -0.8500</w:t>
        <w:br/>
        <w:t>vn 0.4969 0.7605 -0.4180</w:t>
        <w:br/>
        <w:t>vn 0.6218 0.4515 -0.6399</w:t>
        <w:br/>
        <w:t>vn -0.4544 0.2910 -0.8419</w:t>
        <w:br/>
        <w:t>vn -0.4942 0.4788 -0.7256</w:t>
        <w:br/>
        <w:t>vn 0.5757 0.4061 -0.7097</w:t>
        <w:br/>
        <w:t>vn -0.6621 0.3609 -0.6568</w:t>
        <w:br/>
        <w:t>vn -0.6464 0.3084 -0.6979</w:t>
        <w:br/>
        <w:t>vn -0.3339 0.0575 -0.9408</w:t>
        <w:br/>
        <w:t>vn -0.5727 0.0075 -0.8197</w:t>
        <w:br/>
        <w:t>vn -0.5970 0.0893 -0.7973</w:t>
        <w:br/>
        <w:t>vn -0.2644 -0.1381 -0.9545</w:t>
        <w:br/>
        <w:t>vn -0.0916 -0.1133 -0.9893</w:t>
        <w:br/>
        <w:t>vn 0.6676 0.3387 -0.6630</w:t>
        <w:br/>
        <w:t>vn 0.8220 -0.0279 -0.5688</w:t>
        <w:br/>
        <w:t>vn -0.2538 -0.1740 -0.9515</w:t>
        <w:br/>
        <w:t>vn -0.1564 -0.0250 -0.9874</w:t>
        <w:br/>
        <w:t>vn 0.8540 -0.1739 -0.4904</w:t>
        <w:br/>
        <w:t>vn -0.3303 -0.0395 -0.9431</w:t>
        <w:br/>
        <w:t>vn -0.2907 -0.0711 -0.9542</w:t>
        <w:br/>
        <w:t>vn -0.0054 -0.1642 -0.9864</w:t>
        <w:br/>
        <w:t>vn 0.4663 0.4474 -0.7631</w:t>
        <w:br/>
        <w:t>vn -0.3398 -0.1314 -0.9313</w:t>
        <w:br/>
        <w:t>vn -0.2855 -0.1506 -0.9465</w:t>
        <w:br/>
        <w:t>vn -0.1378 -0.2148 -0.9669</w:t>
        <w:br/>
        <w:t>vn -0.2395 -0.4704 -0.8494</w:t>
        <w:br/>
        <w:t>vn -0.1754 -0.5212 -0.8352</w:t>
        <w:br/>
        <w:t>vn -0.1531 -0.6583 -0.7370</w:t>
        <w:br/>
        <w:t>vn -0.2088 -0.6223 -0.7544</w:t>
        <w:br/>
        <w:t>vn -0.0097 -0.8049 -0.5933</w:t>
        <w:br/>
        <w:t>vn -0.2336 -0.3857 -0.8925</w:t>
        <w:br/>
        <w:t>vn 0.0076 0.6941 -0.7198</w:t>
        <w:br/>
        <w:t>vn 0.6503 0.4007 -0.6454</w:t>
        <w:br/>
        <w:t>vn 0.0298 -0.8379 -0.5450</w:t>
        <w:br/>
        <w:t>vn 0.2022 -0.7622 -0.6150</w:t>
        <w:br/>
        <w:t>vn 0.3927 -0.7437 -0.5410</w:t>
        <w:br/>
        <w:t>vn 0.8119 0.2082 -0.5454</w:t>
        <w:br/>
        <w:t>vn 0.2468 -0.8320 -0.4969</w:t>
        <w:br/>
        <w:t>vn 0.2276 -0.8224 -0.5214</w:t>
        <w:br/>
        <w:t>vn 0.2098 -0.8176 -0.5362</w:t>
        <w:br/>
        <w:t>vn 0.2022 -0.8196 -0.5361</w:t>
        <w:br/>
        <w:t>vn 0.2158 -0.8099 -0.5454</w:t>
        <w:br/>
        <w:t>vn 0.2961 -0.7180 -0.6300</w:t>
        <w:br/>
        <w:t>vn 0.5830 0.3967 -0.7090</w:t>
        <w:br/>
        <w:t>vn 0.2234 -0.8078 -0.5455</w:t>
        <w:br/>
        <w:t>vn 0.2483 -0.9517 -0.1808</w:t>
        <w:br/>
        <w:t>vn 0.3011 -0.6775 -0.6711</w:t>
        <w:br/>
        <w:t>vn 0.4311 0.4677 -0.7716</w:t>
        <w:br/>
        <w:t>vn 0.7610 0.4466 -0.4705</w:t>
        <w:br/>
        <w:t>vn 0.2511 -0.9326 -0.2591</w:t>
        <w:br/>
        <w:t>vn 0.3520 -0.8565 -0.3775</w:t>
        <w:br/>
        <w:t>vn 0.4518 -0.8918 -0.0236</w:t>
        <w:br/>
        <w:t>vn 0.9650 0.2603 0.0315</w:t>
        <w:br/>
        <w:t>vn 0.3055 -0.9514 -0.0393</w:t>
        <w:br/>
        <w:t>vn 0.2678 -0.9623 -0.0472</w:t>
        <w:br/>
        <w:t>vn 0.4948 -0.8673 -0.0552</w:t>
        <w:br/>
        <w:t>vn 0.9578 0.2090 -0.1972</w:t>
        <w:br/>
        <w:t>vn 0.3427 -0.9389 -0.0314</w:t>
        <w:br/>
        <w:t>vn 0.2680 -0.9631 -0.0236</w:t>
        <w:br/>
        <w:t>vn 0.9169 0.3037 -0.2589</w:t>
        <w:br/>
        <w:t>vn 0.2352 -0.9627 0.1336</w:t>
        <w:br/>
        <w:t>vn 0.4448 -0.8951 0.0314</w:t>
        <w:br/>
        <w:t>vn 0.2973 -0.9508 0.0870</w:t>
        <w:br/>
        <w:t>vn 0.3802 -0.8407 0.3856</w:t>
        <w:br/>
        <w:t>vn 0.9127 0.2617 0.3139</w:t>
        <w:br/>
        <w:t>vn 0.2595 -0.9049 0.3373</w:t>
        <w:br/>
        <w:t>vn 0.2249 -0.9272 0.2994</w:t>
        <w:br/>
        <w:t>vn 0.4402 -0.8493 0.2915</w:t>
        <w:br/>
        <w:t>vn 0.9176 0.1650 0.3616</w:t>
        <w:br/>
        <w:t>vn 0.3107 -0.9119 0.2682</w:t>
        <w:br/>
        <w:t>vn 0.2725 -0.9218 0.2758</w:t>
        <w:br/>
        <w:t>vn 0.6972 0.1099 0.7084</w:t>
        <w:br/>
        <w:t>vn 0.2882 -0.9192 0.2684</w:t>
        <w:br/>
        <w:t>vn 0.2807 -0.9215 0.2684</w:t>
        <w:br/>
        <w:t>vn 0.3702 -0.8618 0.3469</w:t>
        <w:br/>
        <w:t>vn 0.1578 -0.8079 0.5678</w:t>
        <w:br/>
        <w:t>vn 0.1928 -0.6721 0.7149</w:t>
        <w:br/>
        <w:t>vn 0.3972 0.3360 0.8540</w:t>
        <w:br/>
        <w:t>vn 0.1688 -0.8464 0.5050</w:t>
        <w:br/>
        <w:t>vn 0.2593 -0.5899 0.7647</w:t>
        <w:br/>
        <w:t>vn 0.5241 0.3954 0.7543</w:t>
        <w:br/>
        <w:t>vn 0.6521 0.3837 0.6538</w:t>
        <w:br/>
        <w:t>vn 0.1372 -0.7070 0.6938</w:t>
        <w:br/>
        <w:t>vn 0.0765 -0.7240 0.6855</w:t>
        <w:br/>
        <w:t>vn -0.0263 -0.7945 0.6067</w:t>
        <w:br/>
        <w:t>vn 0.2530 -0.6822 0.6860</w:t>
        <w:br/>
        <w:t>vn -0.1205 0.7341 0.6683</w:t>
        <w:br/>
        <w:t>vn 0.0767 -0.7837 0.6164</w:t>
        <w:br/>
        <w:t>vn -0.1421 -0.3023 0.9426</w:t>
        <w:br/>
        <w:t>vn 0.3065 0.4727 0.8262</w:t>
        <w:br/>
        <w:t>vn -0.1183 -0.6154 0.7793</w:t>
        <w:br/>
        <w:t>vn -0.1092 -0.7001 0.7056</w:t>
        <w:br/>
        <w:t>vn -0.2039 -0.2303 0.9515</w:t>
        <w:br/>
        <w:t>vn -0.3310 -0.3901 0.8592</w:t>
        <w:br/>
        <w:t>vn -0.3548 -0.3978 0.8461</w:t>
        <w:br/>
        <w:t>vn -0.6194 -0.0957 0.7792</w:t>
        <w:br/>
        <w:t>vn -0.5827 -0.1344 0.8015</w:t>
        <w:br/>
        <w:t>vn -0.7036 0.0199 0.7103</w:t>
        <w:br/>
        <w:t>vn -0.2960 -0.2240 0.9286</w:t>
        <w:br/>
        <w:t>vn 0.8445 -0.2397 0.4789</w:t>
        <w:br/>
        <w:t>vn -0.7062 0.0850 0.7029</w:t>
        <w:br/>
        <w:t>vn -0.5957 0.2153 0.7738</w:t>
        <w:br/>
        <w:t>vn 0.5314 0.4880 0.6925</w:t>
        <w:br/>
        <w:t>vn -0.5885 0.0775 0.8048</w:t>
        <w:br/>
        <w:t>vn -0.5927 0.0352 0.8046</w:t>
        <w:br/>
        <w:t>vn -0.5655 -0.0479 0.8234</w:t>
        <w:br/>
        <w:t>vn -0.4349 0.1709 0.8841</w:t>
        <w:br/>
        <w:t>vn 0.5493 0.3616 0.7533</w:t>
        <w:br/>
        <w:t>vn -0.5429 -0.0570 0.8379</w:t>
        <w:br/>
        <w:t>vn -0.6570 0.0903 0.7484</w:t>
        <w:br/>
        <w:t>vn -0.3373 -0.0549 0.9398</w:t>
        <w:br/>
        <w:t>vn 0.7407 0.0460 0.6703</w:t>
        <w:br/>
        <w:t>vn -0.6522 0.3452 0.6749</w:t>
        <w:br/>
        <w:t>vn 0.2913 0.8181 0.4958</w:t>
        <w:br/>
        <w:t>vn -0.7023 0.1668 0.6920</w:t>
        <w:br/>
        <w:t>vn -0.5731 0.3942 0.7185</w:t>
        <w:br/>
        <w:t>vn 0.3864 0.6512 0.6532</w:t>
        <w:br/>
        <w:t>vn -0.6960 0.3159 0.6449</w:t>
        <w:br/>
        <w:t>vn -0.6990 0.3238 0.6377</w:t>
        <w:br/>
        <w:t>vn -0.7256 0.2817 0.6278</w:t>
        <w:br/>
        <w:t>vn -0.7153 0.2694 0.6448</w:t>
        <w:br/>
        <w:t>vn -0.5881 0.3413 0.7332</w:t>
        <w:br/>
        <w:t>vn 0.4933 0.5731 0.6544</w:t>
        <w:br/>
        <w:t>vn -0.8180 0.3576 0.4506</w:t>
        <w:br/>
        <w:t>vn -0.7988 0.3282 0.5042</w:t>
        <w:br/>
        <w:t>vn -0.7628 0.5122 0.3948</w:t>
        <w:br/>
        <w:t>vn 0.2345 0.9580 0.1652</w:t>
        <w:br/>
        <w:t>vn -0.8427 0.4798 0.2443</w:t>
        <w:br/>
        <w:t>vn -0.8844 0.4266 0.1891</w:t>
        <w:br/>
        <w:t>vn -0.7182 0.6207 0.3147</w:t>
        <w:br/>
        <w:t>vn 0.1922 0.9343 0.3001</w:t>
        <w:br/>
        <w:t>vn -0.8845 0.4266 0.1891</w:t>
        <w:br/>
        <w:t>vn -0.9153 0.3742 0.1491</w:t>
        <w:br/>
        <w:t>vn -0.7770 0.5733 0.2601</w:t>
        <w:br/>
        <w:t>vn 0.2772 0.8936 0.3531</w:t>
        <w:br/>
        <w:t>vn 0.3311 0.9210 -0.2053</w:t>
        <w:br/>
        <w:t>vn -0.9079 0.4118 -0.0785</w:t>
        <w:br/>
        <w:t>vn -0.9366 0.3504 -0.0079</w:t>
        <w:br/>
        <w:t>vn -0.8168 0.5393 -0.2051</w:t>
        <w:br/>
        <w:t>vn -0.8069 0.5693 -0.1578</w:t>
        <w:br/>
        <w:t>vn -0.7151 0.6452 -0.2690</w:t>
        <w:br/>
        <w:t>vn 0.2579 0.9135 -0.3147</w:t>
        <w:br/>
        <w:t>vn -0.0629 -0.9977 0.0235</w:t>
        <w:br/>
        <w:t>vn 0.8594 0.1497 -0.4889</w:t>
        <w:br/>
        <w:t>vn 0.4080 0.3766 -0.8317</w:t>
        <w:br/>
        <w:t>vn -0.5042 0.5987 -0.6224</w:t>
        <w:br/>
        <w:t>vn -0.3947 0.5921 -0.7026</w:t>
        <w:br/>
        <w:t>vn -0.2127 0.5672 -0.7957</w:t>
        <w:br/>
        <w:t>vn -0.2127 0.5672 -0.7956</w:t>
        <w:br/>
        <w:t>vn -0.0473 0.5209 -0.8523</w:t>
        <w:br/>
        <w:t>vn -0.0474 0.5209 -0.8523</w:t>
        <w:br/>
        <w:t>vn 0.0236 0.4969 -0.8675</w:t>
        <w:br/>
        <w:t>vn 0.0237 0.4969 -0.8675</w:t>
        <w:br/>
        <w:t>vn 0.0157 0.5121 -0.8588</w:t>
        <w:br/>
        <w:t>vn 0.0158 0.5121 -0.8588</w:t>
        <w:br/>
        <w:t>vn 0.2904 -0.7221 0.6279</w:t>
        <w:br/>
        <w:t>vn 0.1105 -0.7738 0.6237</w:t>
        <w:br/>
        <w:t>vn 0.4426 -0.6797 0.5849</w:t>
        <w:br/>
        <w:t>vn 0.5441 -0.6387 0.5441</w:t>
        <w:br/>
        <w:t>vn 0.5848 -0.6006 0.5453</w:t>
        <w:br/>
        <w:t>vn 0.5639 -0.6736 0.4778</w:t>
        <w:br/>
        <w:t>vn 0.1805 -0.9654 -0.1883</w:t>
        <w:br/>
        <w:t>vn 0.1806 -0.9654 -0.1884</w:t>
        <w:br/>
        <w:t>vn -0.2925 -0.6561 -0.6957</w:t>
        <w:br/>
        <w:t>vn -0.4026 -0.4894 -0.7736</w:t>
        <w:br/>
        <w:t>vn -0.6144 0.1969 -0.7640</w:t>
        <w:br/>
        <w:t>vn -0.6144 0.1969 -0.7641</w:t>
        <w:br/>
        <w:t>vn -0.5334 0.7452 -0.4001</w:t>
        <w:br/>
        <w:t>vn -0.4652 0.8358 -0.2917</w:t>
        <w:br/>
        <w:t>vn -0.4032 0.8697 -0.2846</w:t>
        <w:br/>
        <w:t>vn -0.2606 0.8845 -0.3870</w:t>
        <w:br/>
        <w:t>vn -0.1494 0.8647 -0.4795</w:t>
        <w:br/>
        <w:t>vn -0.0314 0.8080 -0.5883</w:t>
        <w:br/>
        <w:t>vn 0.0314 0.8080 -0.5884</w:t>
        <w:br/>
        <w:t>vn 0.0313 0.8080 -0.5884</w:t>
        <w:br/>
        <w:t>vn 0.1577 0.8752 -0.4573</w:t>
        <w:br/>
        <w:t>vn 0.2838 0.8908 -0.3547</w:t>
        <w:br/>
        <w:t>vn 0.2838 0.8908 -0.3548</w:t>
        <w:br/>
        <w:t>vn 0.4238 0.8631 -0.2746</w:t>
        <w:br/>
        <w:t>vn 0.4237 0.8631 -0.2747</w:t>
        <w:br/>
        <w:t>vn 0.4713 0.8327 -0.2907</w:t>
        <w:br/>
        <w:t>vn 0.4714 0.8327 -0.2907</w:t>
        <w:br/>
        <w:t>vn 0.5334 0.7452 -0.4001</w:t>
        <w:br/>
        <w:t>vn 0.6144 0.1969 -0.7641</w:t>
        <w:br/>
        <w:t>vn 0.6144 0.1969 -0.7640</w:t>
        <w:br/>
        <w:t>vn 0.2925 -0.6561 -0.6956</w:t>
        <w:br/>
        <w:t>vn 0.2925 -0.6561 -0.6957</w:t>
        <w:br/>
        <w:t>vn -0.1807 -0.9653 -0.1885</w:t>
        <w:br/>
        <w:t>vn -0.1805 -0.9654 -0.1884</w:t>
        <w:br/>
        <w:t>vn -0.5639 -0.6736 0.4778</w:t>
        <w:br/>
        <w:t>vn -0.5848 -0.6006 0.5453</w:t>
        <w:br/>
        <w:t>vn -0.5848 -0.6006 0.5452</w:t>
        <w:br/>
        <w:t>vn -0.5441 -0.6387 0.5441</w:t>
        <w:br/>
        <w:t>vn -0.4426 -0.6797 0.5849</w:t>
        <w:br/>
        <w:t>vn -0.2904 -0.7221 0.6279</w:t>
        <w:br/>
        <w:t>vn -0.1106 -0.7738 0.6238</w:t>
        <w:br/>
        <w:t>vn -0.1105 -0.7737 0.6238</w:t>
        <w:br/>
        <w:t>vn 0.1106 -0.7738 0.6237</w:t>
        <w:br/>
        <w:t>vn 0.1027 0.7744 -0.6243</w:t>
        <w:br/>
        <w:t>vn -0.1027 0.7744 -0.6243</w:t>
        <w:br/>
        <w:t>vn 0.2904 0.7221 -0.6279</w:t>
        <w:br/>
        <w:t>vn 0.5823 0.5980 -0.5508</w:t>
        <w:br/>
        <w:t>vn 0.5808 0.6279 -0.5181</w:t>
        <w:br/>
        <w:t>vn 0.5808 0.6279 -0.5180</w:t>
        <w:br/>
        <w:t>vn 0.1808 0.9668 0.1808</w:t>
        <w:br/>
        <w:t>vn -0.3081 0.6321 0.7110</w:t>
        <w:br/>
        <w:t>vn -0.3854 0.5191 0.7629</w:t>
        <w:br/>
        <w:t>vn -0.6161 -0.2133 0.7583</w:t>
        <w:br/>
        <w:t>vn -0.6161 -0.2132 0.7583</w:t>
        <w:br/>
        <w:t>vn -0.5190 -0.7707 0.3696</w:t>
        <w:br/>
        <w:t>vn -0.5191 -0.7707 0.3696</w:t>
        <w:br/>
        <w:t>vn -0.4713 -0.8327 0.2906</w:t>
        <w:br/>
        <w:t>vn -0.4266 -0.8611 0.2765</w:t>
        <w:br/>
        <w:t>vn -0.2838 -0.8908 0.3548</w:t>
        <w:br/>
        <w:t>vn -0.2838 -0.8909 0.3547</w:t>
        <w:br/>
        <w:t>vn -0.1577 -0.8752 0.4573</w:t>
        <w:br/>
        <w:t>vn -0.0316 -0.8053 0.5921</w:t>
        <w:br/>
        <w:t>vn -0.0316 -0.8052 0.5921</w:t>
        <w:br/>
        <w:t>vn 0.0316 -0.8053 0.5921</w:t>
        <w:br/>
        <w:t>vn 0.0316 -0.8052 0.5921</w:t>
        <w:br/>
        <w:t>vn 0.1570 -0.8637 0.4789</w:t>
        <w:br/>
        <w:t>vn 0.1570 -0.8637 0.4790</w:t>
        <w:br/>
        <w:t>vn 0.2606 -0.8845 0.3870</w:t>
        <w:br/>
        <w:t>vn 0.4033 -0.8697 0.2846</w:t>
        <w:br/>
        <w:t>vn 0.4032 -0.8697 0.2846</w:t>
        <w:br/>
        <w:t>vn 0.4652 -0.8358 0.2917</w:t>
        <w:br/>
        <w:t>vn 0.5190 -0.7707 0.3696</w:t>
        <w:br/>
        <w:t>vn 0.6161 -0.2133 0.7582</w:t>
        <w:br/>
        <w:t>vn 0.3854 0.5191 0.7629</w:t>
        <w:br/>
        <w:t>vn 0.3081 0.6320 0.7110</w:t>
        <w:br/>
        <w:t>vn 0.3081 0.6320 0.7111</w:t>
        <w:br/>
        <w:t>vn -0.1808 0.9667 0.1809</w:t>
        <w:br/>
        <w:t>vn -0.1807 0.9668 0.1807</w:t>
        <w:br/>
        <w:t>vn -0.5808 0.6279 -0.5180</w:t>
        <w:br/>
        <w:t>vn -0.5823 0.5980 -0.5508</w:t>
        <w:br/>
        <w:t>vn -0.5441 0.6387 -0.5441</w:t>
        <w:br/>
        <w:t>vn -0.4426 0.6797 -0.5849</w:t>
        <w:br/>
        <w:t>vn -0.2904 0.7221 -0.6279</w:t>
        <w:br/>
        <w:t>vn -0.1027 0.7745 -0.6242</w:t>
        <w:br/>
        <w:t>vn -0.7180 0.2761 0.6390</w:t>
        <w:br/>
        <w:t>vn -0.3551 0.5366 0.7655</w:t>
        <w:br/>
        <w:t>vn -0.7179 0.2761 0.6390</w:t>
        <w:br/>
        <w:t>vn -0.7952 0.0158 0.6062</w:t>
        <w:br/>
        <w:t>vn -0.7951 0.0158 0.6062</w:t>
        <w:br/>
        <w:t>vn -0.7813 -0.1421 0.6077</w:t>
        <w:br/>
        <w:t>vn -0.7665 -0.2054 0.6085</w:t>
        <w:br/>
        <w:t>vn -0.7475 -0.2124 0.6294</w:t>
        <w:br/>
        <w:t>vn -0.7474 -0.2124 0.6295</w:t>
        <w:br/>
        <w:t>vn -0.6450 -0.2675 0.7158</w:t>
        <w:br/>
        <w:t>vn -0.7149 -0.3221 0.6206</w:t>
        <w:br/>
        <w:t>vn -0.7149 -0.3221 0.6207</w:t>
        <w:br/>
        <w:t>vn -0.7380 -0.3297 0.5888</w:t>
        <w:br/>
        <w:t>vn -0.7689 -0.3138 0.5571</w:t>
        <w:br/>
        <w:t>vn -0.7521 -0.2037 0.6268</w:t>
        <w:br/>
        <w:t>vn -0.7566 -0.1734 0.6305</w:t>
        <w:br/>
        <w:t>vn -0.7636 -0.1023 0.6376</w:t>
        <w:br/>
        <w:t>vn -0.6774 0.1654 0.7168</w:t>
        <w:br/>
        <w:t>vn -0.4392 0.4236 0.7922</w:t>
        <w:br/>
        <w:t>vn -0.4393 0.4236 0.7922</w:t>
        <w:br/>
        <w:t>vn -0.0946 0.5756 0.8122</w:t>
        <w:br/>
        <w:t>vn -0.0946 0.5757 0.8122</w:t>
        <w:br/>
        <w:t>vn 0.1021 0.5572 0.8241</w:t>
        <w:br/>
        <w:t>vn 0.4338 0.3549 0.8282</w:t>
        <w:br/>
        <w:t>vn 0.6470 0.0868 0.7575</w:t>
        <w:br/>
        <w:t>vn 0.6471 0.0868 0.7575</w:t>
        <w:br/>
        <w:t>vn 0.7420 -0.1421 0.6552</w:t>
        <w:br/>
        <w:t>vn 0.7473 -0.1888 0.6371</w:t>
        <w:br/>
        <w:t>vn 0.7472 -0.1888 0.6372</w:t>
        <w:br/>
        <w:t>vn 0.7558 -0.2047 0.6220</w:t>
        <w:br/>
        <w:t>vn 0.7689 -0.3138 0.5570</w:t>
        <w:br/>
        <w:t>vn 0.7689 -0.3138 0.5571</w:t>
        <w:br/>
        <w:t>vn 0.7380 -0.3297 0.5888</w:t>
        <w:br/>
        <w:t>vn 0.7379 -0.3297 0.5888</w:t>
        <w:br/>
        <w:t>vn 0.7149 -0.3221 0.6207</w:t>
        <w:br/>
        <w:t>vn 0.7149 -0.3221 0.6206</w:t>
        <w:br/>
        <w:t>vn 0.6450 -0.2675 0.7158</w:t>
        <w:br/>
        <w:t>vn 0.7474 -0.2124 0.6295</w:t>
        <w:br/>
        <w:t>vn 0.7665 -0.2055 0.6085</w:t>
        <w:br/>
        <w:t>vn 0.7813 -0.1421 0.6077</w:t>
        <w:br/>
        <w:t>vn 0.7813 -0.1421 0.6078</w:t>
        <w:br/>
        <w:t>vn 0.7952 0.0158 0.6062</w:t>
        <w:br/>
        <w:t>vn 0.7179 0.2761 0.6390</w:t>
        <w:br/>
        <w:t>vn 0.3551 0.5366 0.7654</w:t>
        <w:br/>
        <w:t>vn 0.3552 0.5366 0.7654</w:t>
        <w:br/>
        <w:t>vn -0.3551 0.5367 0.7654</w:t>
        <w:br/>
        <w:t>vn 0.3947 0.5921 -0.7026</w:t>
        <w:br/>
        <w:t>vn 0.5042 0.5987 -0.6224</w:t>
        <w:br/>
        <w:t>vn 0.2127 0.5672 -0.7956</w:t>
        <w:br/>
        <w:t>vn 0.0474 0.5209 -0.8523</w:t>
        <w:br/>
        <w:t>vn 0.0473 0.5209 -0.8523</w:t>
        <w:br/>
        <w:t>vn -0.0236 0.4969 -0.8675</w:t>
        <w:br/>
        <w:t>vn -0.0237 0.4968 -0.8675</w:t>
        <w:br/>
        <w:t>vn -0.0158 0.5121 -0.8588</w:t>
        <w:br/>
        <w:t>vn 0.3293 -0.5488 -0.7683</w:t>
        <w:br/>
        <w:t>vn -0.3293 -0.5488 -0.7683</w:t>
        <w:br/>
        <w:t>vn -0.8011 -0.1964 -0.5655</w:t>
        <w:br/>
        <w:t>vn -0.8776 0.1107 -0.4665</w:t>
        <w:br/>
        <w:t>vn -0.8353 0.2364 -0.4964</w:t>
        <w:br/>
        <w:t>vn -0.8032 0.2913 -0.5197</w:t>
        <w:br/>
        <w:t>vn -0.8031 0.2913 -0.5197</w:t>
        <w:br/>
        <w:t>vn -0.8105 0.2990 -0.5036</w:t>
        <w:br/>
        <w:t>vn -0.8767 0.2369 -0.4186</w:t>
        <w:br/>
        <w:t>vn -0.8383 0.1819 -0.5140</w:t>
        <w:br/>
        <w:t>vn -0.8382 0.1819 -0.5141</w:t>
        <w:br/>
        <w:t>vn -0.8158 0.2039 -0.5412</w:t>
        <w:br/>
        <w:t>vn -0.7824 0.3635 -0.5057</w:t>
        <w:br/>
        <w:t>vn -0.7823 0.3635 -0.5058</w:t>
        <w:br/>
        <w:t>vn -0.8030 0.3306 -0.4959</w:t>
        <w:br/>
        <w:t>vn -0.8258 0.2832 -0.4877</w:t>
        <w:br/>
        <w:t>vn -0.8406 0.2200 -0.4949</w:t>
        <w:br/>
        <w:t>vn -0.8491 -0.0393 -0.5268</w:t>
        <w:br/>
        <w:t>vn -0.8491 -0.0393 -0.5267</w:t>
        <w:br/>
        <w:t>vn -0.7089 -0.2835 -0.6459</w:t>
        <w:br/>
        <w:t>vn -0.7088 -0.2835 -0.6459</w:t>
        <w:br/>
        <w:t>vn -0.1104 -0.5836 -0.8045</w:t>
        <w:br/>
        <w:t>vn 0.1104 -0.5836 -0.8045</w:t>
        <w:br/>
        <w:t>vn 0.7103 -0.2368 -0.6629</w:t>
        <w:br/>
        <w:t>vn 0.7103 -0.2367 -0.6629</w:t>
        <w:br/>
        <w:t>vn 0.8381 0.0000 -0.5456</w:t>
        <w:br/>
        <w:t>vn 0.8381 -0.0000 -0.5455</w:t>
        <w:br/>
        <w:t>vn 0.8439 0.2208 -0.4890</w:t>
        <w:br/>
        <w:t>vn 0.8276 0.2759 -0.4888</w:t>
        <w:br/>
        <w:t>vn 0.8050 0.3236 -0.4972</w:t>
        <w:br/>
        <w:t>vn 0.7824 0.3635 -0.5057</w:t>
        <w:br/>
        <w:t>vn 0.7823 0.3635 -0.5058</w:t>
        <w:br/>
        <w:t>vn 0.8158 0.2040 -0.5412</w:t>
        <w:br/>
        <w:t>vn 0.8383 0.1819 -0.5140</w:t>
        <w:br/>
        <w:t>vn 0.8767 0.2369 -0.4186</w:t>
        <w:br/>
        <w:t>vn 0.8106 0.2990 -0.5036</w:t>
        <w:br/>
        <w:t>vn 0.8105 0.2990 -0.5036</w:t>
        <w:br/>
        <w:t>vn 0.8031 0.2913 -0.5197</w:t>
        <w:br/>
        <w:t>vn 0.8031 0.2914 -0.5197</w:t>
        <w:br/>
        <w:t>vn 0.8353 0.2364 -0.4964</w:t>
        <w:br/>
        <w:t>vn 0.8776 0.1107 -0.4665</w:t>
        <w:br/>
        <w:t>vn 0.8011 -0.1963 -0.5655</w:t>
        <w:br/>
        <w:t>vn 0.3293 -0.5488 -0.7684</w:t>
        <w:br/>
        <w:t>vn -0.9041 -0.4167 -0.0943</w:t>
        <w:br/>
        <w:t>vn -0.9468 -0.3077 0.0947</w:t>
        <w:br/>
        <w:t>vn -0.4635 0.5342 -0.7070</w:t>
        <w:br/>
        <w:t>vn -0.3950 0.4819 -0.7821</w:t>
        <w:br/>
        <w:t>vn 0.2994 0.7092 -0.6383</w:t>
        <w:br/>
        <w:t>vn -0.7399 -0.5903 -0.3227</w:t>
        <w:br/>
        <w:t>vn 0.2438 0.7314 -0.6369</w:t>
        <w:br/>
        <w:t>vn 0.9375 0.3467 0.0315</w:t>
        <w:br/>
        <w:t>vn 0.8840 0.4341 0.1736</w:t>
        <w:br/>
        <w:t>vn 0.7339 0.5839 0.3472</w:t>
        <w:br/>
        <w:t>vn -0.2763 0.3947 -0.8763</w:t>
        <w:br/>
        <w:t>vn 0.1576 0.7328 -0.6619</w:t>
        <w:br/>
        <w:t>vn 0.4485 0.8026 0.3934</w:t>
        <w:br/>
        <w:t>vn -0.1571 0.3614 -0.9191</w:t>
        <w:br/>
        <w:t>vn -0.5205 -0.7729 -0.3628</w:t>
        <w:br/>
        <w:t>vn 0.0709 0.6934 -0.7170</w:t>
        <w:br/>
        <w:t>vn 0.0000 0.9155 0.4024</w:t>
        <w:br/>
        <w:t>vn 0.0000 0.3768 -0.9263</w:t>
        <w:br/>
        <w:t>vn -0.0000 -0.9125 -0.4091</w:t>
        <w:br/>
        <w:t>vn -0.0000 0.6912 -0.7227</w:t>
        <w:br/>
        <w:t>vn 0.1571 0.3613 -0.9191</w:t>
        <w:br/>
        <w:t>vn 0.5205 -0.7729 -0.3628</w:t>
        <w:br/>
        <w:t>vn -0.0709 0.6934 -0.7171</w:t>
        <w:br/>
        <w:t>vn -0.4485 0.8025 0.3934</w:t>
        <w:br/>
        <w:t>vn 0.2763 0.3948 -0.8763</w:t>
        <w:br/>
        <w:t>vn 0.7399 -0.5903 -0.3227</w:t>
        <w:br/>
        <w:t>vn 0.9041 -0.4167 -0.0944</w:t>
        <w:br/>
        <w:t>vn -0.1576 0.7328 -0.6619</w:t>
        <w:br/>
        <w:t>vn -0.7338 0.5839 0.3472</w:t>
        <w:br/>
        <w:t>vn -0.8840 0.4341 0.1736</w:t>
        <w:br/>
        <w:t>vn 0.4635 0.5342 -0.7070</w:t>
        <w:br/>
        <w:t>vn 0.9468 -0.3077 0.0947</w:t>
        <w:br/>
        <w:t>vn -0.2438 0.7313 -0.6370</w:t>
        <w:br/>
        <w:t>vn 0.3950 0.4820 -0.7821</w:t>
        <w:br/>
        <w:t>vn -0.2994 0.7092 -0.6383</w:t>
        <w:br/>
        <w:t>vn -0.9375 0.3466 0.0315</w:t>
        <w:br/>
        <w:t>vn 0.3939 -0.6538 0.6460</w:t>
        <w:br/>
        <w:t>vn 0.2676 -0.3700 0.8897</w:t>
        <w:br/>
        <w:t>vn -0.0709 -0.4958 0.8656</w:t>
        <w:br/>
        <w:t>vn 0.8122 0.1341 0.5678</w:t>
        <w:br/>
        <w:t>vn 0.8846 -0.0869 0.4581</w:t>
        <w:br/>
        <w:t>vn 0.9708 -0.2368 0.0395</w:t>
        <w:br/>
        <w:t>vn 0.5206 -0.8520 -0.0552</w:t>
        <w:br/>
        <w:t>vn 0.0788 -0.7723 0.6304</w:t>
        <w:br/>
        <w:t>vn -0.7395 -0.4721 0.4799</w:t>
        <w:br/>
        <w:t>vn -0.6371 -0.6764 0.3697</w:t>
        <w:br/>
        <w:t>vn 0.2512 -0.9654 -0.0706</w:t>
        <w:br/>
        <w:t>vn -0.5258 -0.8477 -0.0707</w:t>
        <w:br/>
        <w:t>vn 0.1815 -0.6076 -0.7733</w:t>
        <w:br/>
        <w:t>vn -0.5663 -0.6134 -0.5505</w:t>
        <w:br/>
        <w:t>vn 0.4409 -0.4960 -0.7480</w:t>
        <w:br/>
        <w:t>vn 0.9196 -0.0000 -0.3929</w:t>
        <w:br/>
        <w:t>vn 0.7660 0.4343 -0.4738</w:t>
        <w:br/>
        <w:t>vn -0.0785 -0.0000 -0.9969</w:t>
        <w:br/>
        <w:t>vn -0.8271 -0.0551 -0.5593</w:t>
        <w:br/>
        <w:t>vn 0.2369 0.1263 -0.9633</w:t>
        <w:br/>
        <w:t>vn 0.1498 0.3549 -0.9228</w:t>
        <w:br/>
        <w:t>vn 0.7179 0.5680 -0.4024</w:t>
        <w:br/>
        <w:t>vn 0.7239 0.6768 -0.1338</w:t>
        <w:br/>
        <w:t>vn -0.2053 0.2131 -0.9552</w:t>
        <w:br/>
        <w:t>vn -0.3788 0.5839 -0.7180</w:t>
        <w:br/>
        <w:t>vn -0.9249 0.1107 -0.3636</w:t>
        <w:br/>
        <w:t>vn 0.0473 0.7334 -0.6782</w:t>
        <w:br/>
        <w:t>vn 0.0474 0.9792 -0.1974</w:t>
        <w:br/>
        <w:t>vn 0.7777 0.6284 0.0157</w:t>
        <w:br/>
        <w:t>vn 0.7801 0.6225 0.0631</w:t>
        <w:br/>
        <w:t>vn -0.4157 0.8785 -0.2353</w:t>
        <w:br/>
        <w:t>vn -0.9594 0.2438 -0.1416</w:t>
        <w:br/>
        <w:t>vn 0.0393 0.9584 0.2828</w:t>
        <w:br/>
        <w:t>vn 0.7540 0.4948 0.4320</w:t>
        <w:br/>
        <w:t>vn -0.4080 0.8630 0.2981</w:t>
        <w:br/>
        <w:t>vn -0.2841 0.0868 0.9549</w:t>
        <w:br/>
        <w:t>vn -0.8841 -0.1263 0.4500</w:t>
        <w:br/>
        <w:t>vn -0.7395 -0.4720 0.4799</w:t>
        <w:br/>
        <w:t>vn -0.0708 -0.4957 0.8656</w:t>
        <w:br/>
        <w:t>vn 0.2677 -0.3700 0.8896</w:t>
        <w:br/>
        <w:t>vn 0.1186 0.2371 0.9642</w:t>
        <w:br/>
        <w:t>vn 0.8122 0.1340 0.5678</w:t>
        <w:br/>
        <w:t>vn 0.4159 0.3295 -0.8476</w:t>
        <w:br/>
        <w:t>vn 0.4080 0.3767 -0.8317</w:t>
        <w:br/>
        <w:t>vn -0.3698 0.6530 -0.6609</w:t>
        <w:br/>
        <w:t>vn 0.8594 0.1498 -0.4889</w:t>
        <w:br/>
        <w:t>vn -0.6218 0.7792 -0.0788</w:t>
        <w:br/>
        <w:t>vn -0.4175 0.6226 -0.6618</w:t>
        <w:br/>
        <w:t>vn -0.5989 -0.7801 0.1812</w:t>
        <w:br/>
        <w:t>vn -0.3710 -0.4341 0.8209</w:t>
        <w:br/>
        <w:t>vn -0.2839 -0.2603 0.9228</w:t>
        <w:br/>
        <w:t>vn -0.7707 0.5819 0.2595</w:t>
        <w:br/>
        <w:t>vn 0.3070 -0.6769 0.6690</w:t>
        <w:br/>
        <w:t>vn 0.3953 -0.5059 0.7667</w:t>
        <w:br/>
        <w:t>vn 0.9735 -0.2198 -0.0628</w:t>
        <w:br/>
        <w:t>vn 0.0630 0.7327 0.6776</w:t>
        <w:br/>
        <w:t>vn -0.8237 0.5491 0.1412</w:t>
        <w:br/>
        <w:t>vn 0.7007 0.4331 0.5669</w:t>
        <w:br/>
        <w:t>vn 0.6617 0.7404 -0.1182</w:t>
        <w:br/>
        <w:t>vn 0.9790 -0.1658 -0.1184</w:t>
        <w:br/>
        <w:t>vn 0.0000 0.9997 -0.0236</w:t>
        <w:br/>
        <w:t>vn -0.2208 0.8199 -0.5282</w:t>
        <w:br/>
        <w:t>vn -0.8495 0.5191 0.0944</w:t>
        <w:br/>
        <w:t>vn 0.4721 0.5743 -0.6688</w:t>
        <w:br/>
        <w:t>vn 0.9540 -0.1341 -0.2681</w:t>
        <w:br/>
        <w:t>vn -0.8890 0.4563 0.0393</w:t>
        <w:br/>
        <w:t>vn 0.2836 0.2914 -0.9136</w:t>
        <w:br/>
        <w:t>vn 0.8906 -0.2128 -0.4020</w:t>
        <w:br/>
        <w:t>vn -0.3851 0.5423 -0.7467</w:t>
        <w:br/>
        <w:t>vn 0.1887 0.1180 -0.9749</w:t>
        <w:br/>
        <w:t>vn 0.8358 -0.3154 -0.4495</w:t>
        <w:br/>
        <w:t>vn 0.7948 -0.4407 -0.4171</w:t>
        <w:br/>
        <w:t>vn -0.4561 0.3853 -0.8022</w:t>
        <w:br/>
        <w:t>vn -0.9153 0.4024 0.0158</w:t>
        <w:br/>
        <w:t>vn -0.9398 0.3396 0.0395</w:t>
        <w:br/>
        <w:t>vn -0.5587 0.1338 -0.8185</w:t>
        <w:br/>
        <w:t>vn 0.0710 -0.1499 -0.9862</w:t>
        <w:br/>
        <w:t>vn 0.8594 0.1497 -0.4888</w:t>
        <w:br/>
        <w:t>vn -0.6624 -0.4888 -0.5677</w:t>
        <w:br/>
        <w:t>vn -0.6218 0.7792 -0.0787</w:t>
        <w:br/>
        <w:t>vn -0.5989 -0.7801 0.1813</w:t>
        <w:br/>
        <w:t>vn -0.1493 -0.7070 -0.6913</w:t>
        <w:br/>
        <w:t>vn -0.0628 -0.9977 0.0236</w:t>
        <w:br/>
        <w:t>vn -0.9634 -0.0632 -0.2606</w:t>
        <w:br/>
        <w:t>vn -0.9659 -0.0628 -0.2513</w:t>
        <w:br/>
        <w:t>vn -0.6776 -0.0630 -0.7328</w:t>
        <w:br/>
        <w:t>vn -0.6782 -0.0473 -0.7334</w:t>
        <w:br/>
        <w:t>vn -0.1805 -0.0706 -0.9810</w:t>
        <w:br/>
        <w:t>vn -0.1731 -0.0473 -0.9838</w:t>
        <w:br/>
        <w:t>vn 0.3716 -0.0791 -0.9250</w:t>
        <w:br/>
        <w:t>vn 0.3613 -0.1021 -0.9268</w:t>
        <w:br/>
        <w:t>vn 0.8425 -0.1417 -0.5197</w:t>
        <w:br/>
        <w:t>vn -0.1657 -0.0237 -0.9859</w:t>
        <w:br/>
        <w:t>vn 0.8534 -0.1264 -0.5057</w:t>
        <w:br/>
        <w:t>vn 0.4019 -0.0551 -0.9140</w:t>
        <w:br/>
        <w:t>vn 0.9863 -0.1578 -0.0474</w:t>
        <w:br/>
        <w:t>vn 0.8711 -0.1099 -0.4787</w:t>
        <w:br/>
        <w:t>vn -0.1491 -0.0157 -0.9887</w:t>
        <w:br/>
        <w:t>vn -0.6828 -0.0314 -0.7299</w:t>
        <w:br/>
        <w:t>vn -0.9618 -0.0552 -0.2680</w:t>
        <w:br/>
        <w:t>vn -0.6869 -0.0237 -0.7264</w:t>
        <w:br/>
        <w:t>vn -0.9625 -0.0394 -0.2682</w:t>
        <w:br/>
        <w:t>vn -0.9515 -0.0236 -0.3067</w:t>
        <w:br/>
        <w:t>vn -0.6624 -0.0079 -0.7491</w:t>
        <w:br/>
        <w:t>vn -0.1104 -0.0079 -0.9939</w:t>
        <w:br/>
        <w:t>vn -0.9378 -0.0158 -0.3467</w:t>
        <w:br/>
        <w:t>vn 0.8863 -0.0863 -0.4549</w:t>
        <w:br/>
        <w:t>vn -0.6456 -0.0079 -0.7637</w:t>
        <w:br/>
        <w:t>vn -0.6230 0.0473 -0.7808</w:t>
        <w:br/>
        <w:t>vn -0.9079 0.0237 -0.4184</w:t>
        <w:br/>
        <w:t>vn -0.8890 0.1495 -0.4327</w:t>
        <w:br/>
        <w:t>vn -0.6162 0.1817 -0.7663</w:t>
        <w:br/>
        <w:t>vn -0.8739 0.2047 -0.4409</w:t>
        <w:br/>
        <w:t>vn -0.0948 0.0000 -0.9955</w:t>
        <w:br/>
        <w:t>vn -0.0790 0.0553 -0.9953</w:t>
        <w:br/>
        <w:t>vn 0.4812 -0.0394 -0.8757</w:t>
        <w:br/>
        <w:t>vn 0.8984 -0.0709 -0.4335</w:t>
        <w:br/>
        <w:t>vn 0.9922 -0.1181 -0.0394</w:t>
        <w:br/>
        <w:t>vn 0.9107 -0.0628 -0.4082</w:t>
        <w:br/>
        <w:t>vn 0.9892 -0.1413 -0.0393</w:t>
        <w:br/>
        <w:t>vn 0.9954 -0.0948 -0.0158</w:t>
        <w:br/>
        <w:t>vn 0.8763 -0.1500 0.4579</w:t>
        <w:br/>
        <w:t>vn 0.8348 -0.1812 0.5198</w:t>
        <w:br/>
        <w:t>vn 0.8370 -0.1895 0.5133</w:t>
        <w:br/>
        <w:t>vn 0.5582 -0.1808 0.8098</w:t>
        <w:br/>
        <w:t>vn 0.8451 -0.1738 0.5055</w:t>
        <w:br/>
        <w:t>vn -0.1341 -0.1578 0.9783</w:t>
        <w:br/>
        <w:t>vn 0.5290 -0.1810 0.8291</w:t>
        <w:br/>
        <w:t>vn -0.1418 -0.1576 0.9773</w:t>
        <w:br/>
        <w:t>vn -0.6623 -0.1104 0.7411</w:t>
        <w:br/>
        <w:t>vn 0.4623 -0.1724 0.8698</w:t>
        <w:br/>
        <w:t>vn -0.6705 -0.1104 0.7336</w:t>
        <w:br/>
        <w:t>vn -0.1575 -0.1496 0.9761</w:t>
        <w:br/>
        <w:t>vn -0.1730 -0.1415 0.9747</w:t>
        <w:br/>
        <w:t>vn 0.4396 -0.1413 0.8870</w:t>
        <w:br/>
        <w:t>vn 0.8643 -0.1257 0.4871</w:t>
        <w:br/>
        <w:t>vn -0.2051 -0.1263 0.9706</w:t>
        <w:br/>
        <w:t>vn 0.4251 -0.1181 0.8974</w:t>
        <w:br/>
        <w:t>vn 0.8563 -0.1178 0.5028</w:t>
        <w:br/>
        <w:t>vn 0.9955 -0.0948 -0.0000</w:t>
        <w:br/>
        <w:t>vn 0.3786 -0.0710 0.9228</w:t>
        <w:br/>
        <w:t>vn 0.9286 -0.0315 -0.3698</w:t>
        <w:br/>
        <w:t>vn 0.9980 -0.0551 0.0314</w:t>
        <w:br/>
        <w:t>vn 0.9938 0.0789 0.0789</w:t>
        <w:br/>
        <w:t>vn 0.5692 0.0157 -0.8220</w:t>
        <w:br/>
        <w:t>vn 0.9127 0.1102 -0.3934</w:t>
        <w:br/>
        <w:t>vn 0.5831 0.1182 -0.8038</w:t>
        <w:br/>
        <w:t>vn -0.0472 0.1807 -0.9824</w:t>
        <w:br/>
        <w:t>vn 0.8654 0.1888 -0.4642</w:t>
        <w:br/>
        <w:t>vn -0.6321 0.2686 -0.7269</w:t>
        <w:br/>
        <w:t>vn 0.0237 0.3161 -0.9484</w:t>
        <w:br/>
        <w:t>vn 0.5588 0.2361 -0.7950</w:t>
        <w:br/>
        <w:t>vn -0.6606 0.2910 -0.6921</w:t>
        <w:br/>
        <w:t>vn -0.8853 0.1423 -0.4426</w:t>
        <w:br/>
        <w:t>vn 0.0473 0.4020 -0.9144</w:t>
        <w:br/>
        <w:t>vn 0.6202 0.3062 -0.7222</w:t>
        <w:br/>
        <w:t>vn -0.8510 0.2443 -0.4649</w:t>
        <w:br/>
        <w:t>vn -0.9576 0.1413 -0.2512</w:t>
        <w:br/>
        <w:t>vn -0.8576 0.2518 -0.4485</w:t>
        <w:br/>
        <w:t>vn -0.5598 0.3706 -0.7411</w:t>
        <w:br/>
        <w:t>vn 0.0157 0.4566 -0.8895</w:t>
        <w:br/>
        <w:t>vn -0.9758 0.1102 -0.1889</w:t>
        <w:br/>
        <w:t>vn -0.0235 0.4471 -0.8942</w:t>
        <w:br/>
        <w:t>vn -0.9258 0.0314 -0.3766</w:t>
        <w:br/>
        <w:t>vn -0.9781 -0.1656 -0.1262</w:t>
        <w:br/>
        <w:t>vn -0.6192 0.3605 -0.6976</w:t>
        <w:br/>
        <w:t>vn -0.7872 0.1496 -0.5983</w:t>
        <w:br/>
        <w:t>vn -0.5808 0.2668 -0.7691</w:t>
        <w:br/>
        <w:t>vn -0.0236 0.3467 -0.9377</w:t>
        <w:br/>
        <w:t>vn -0.7015 -0.4414 -0.5596</w:t>
        <w:br/>
        <w:t>vn -0.4408 0.0157 -0.8975</w:t>
        <w:br/>
        <w:t>vn -0.9992 -0.0079 -0.0393</w:t>
        <w:br/>
        <w:t>vn -0.6536 -0.1575 -0.7402</w:t>
        <w:br/>
        <w:t>vn -0.9644 -0.2588 -0.0549</w:t>
        <w:br/>
        <w:t>vn -0.9981 -0.0472 -0.0393</w:t>
        <w:br/>
        <w:t>vn -0.6555 -0.7028 -0.2764</w:t>
        <w:br/>
        <w:t>vn -0.9166 -0.3476 -0.1975</w:t>
        <w:br/>
        <w:t>vn -0.5901 -0.7868 -0.1810</w:t>
        <w:br/>
        <w:t>vn -0.2990 -0.8105 -0.5036</w:t>
        <w:br/>
        <w:t>vn -0.1811 -0.9369 -0.2992</w:t>
        <w:br/>
        <w:t>vn -0.5648 -0.7217 -0.4001</w:t>
        <w:br/>
        <w:t>vn -0.1492 -0.9499 -0.2748</w:t>
        <w:br/>
        <w:t>vn -0.8740 -0.3149 -0.3701</w:t>
        <w:br/>
        <w:t>vn -0.9929 -0.0158 -0.1182</w:t>
        <w:br/>
        <w:t>vn -0.9850 0.0709 -0.1576</w:t>
        <w:br/>
        <w:t>vn -0.8454 -0.2607 -0.4662</w:t>
        <w:br/>
        <w:t>vn -0.5285 -0.6310 -0.5679</w:t>
        <w:br/>
        <w:t>vn -0.4955 -0.5820 -0.6448</w:t>
        <w:br/>
        <w:t>vn -0.0709 -0.7797 -0.6222</w:t>
        <w:br/>
        <w:t>vn -0.0473 -0.7334 -0.6782</w:t>
        <w:br/>
        <w:t>vn -0.1180 -0.8651 -0.4876</w:t>
        <w:br/>
        <w:t>vn 0.0316 -0.7812 -0.6234</w:t>
        <w:br/>
        <w:t>vn 0.0237 -0.7186 -0.6950</w:t>
        <w:br/>
        <w:t>vn -0.0157 -0.9568 -0.2902</w:t>
        <w:br/>
        <w:t>vn 0.0237 -0.8761 -0.4815</w:t>
        <w:br/>
        <w:t>vn -0.0393 -0.7702 -0.6366</w:t>
        <w:br/>
        <w:t>vn -0.0631 -0.6938 -0.7174</w:t>
        <w:br/>
        <w:t>vn -0.0079 -0.8764 -0.4816</w:t>
        <w:br/>
        <w:t>vn 0.1341 -0.6390 -0.7574</w:t>
        <w:br/>
        <w:t>vn 0.0156 -0.9568 -0.2902</w:t>
        <w:br/>
        <w:t>vn 0.1422 -0.7270 -0.6717</w:t>
        <w:br/>
        <w:t>vn 0.1650 -0.8485 -0.5028</w:t>
        <w:br/>
        <w:t>vn 0.6786 -0.4655 -0.5681</w:t>
        <w:br/>
        <w:t>vn 0.7131 -0.3291 -0.6190</w:t>
        <w:br/>
        <w:t>vn 0.2278 -0.9268 -0.2985</w:t>
        <w:br/>
        <w:t>vn 0.9479 -0.1264 -0.2923</w:t>
        <w:br/>
        <w:t>vn 0.9558 -0.0316 -0.2923</w:t>
        <w:br/>
        <w:t>vn 0.6177 -0.6494 -0.4435</w:t>
        <w:br/>
        <w:t>vn 0.9810 0.1805 0.0706</w:t>
        <w:br/>
        <w:t>vn 0.6701 -0.6859 -0.2838</w:t>
        <w:br/>
        <w:t>vn 0.9347 -0.2513 -0.2513</w:t>
        <w:br/>
        <w:t>vn 0.9932 0.1025 -0.0552</w:t>
        <w:br/>
        <w:t>vn 0.2908 -0.9116 -0.2907</w:t>
        <w:br/>
        <w:t>vn 0.9482 -0.2607 -0.1817</w:t>
        <w:br/>
        <w:t>vn 0.0237 -0.9650 -0.2610</w:t>
        <w:br/>
        <w:t>vn 0.7678 -0.5699 -0.2929</w:t>
        <w:br/>
        <w:t>vn 0.3764 -0.7685 -0.5175</w:t>
        <w:br/>
        <w:t>vn -0.0316 -0.9628 -0.2683</w:t>
        <w:br/>
        <w:t>vn -0.0630 -0.9136 -0.4017</w:t>
        <w:br/>
        <w:t>vn 0.0237 -0.9079 -0.4184</w:t>
        <w:br/>
        <w:t>vn -0.0943 -0.7384 -0.6677</w:t>
        <w:br/>
        <w:t>vn -0.4328 -0.5037 -0.7476</w:t>
        <w:br/>
        <w:t>vn -0.3149 -0.2283 -0.9212</w:t>
        <w:br/>
        <w:t>vn 0.0473 -0.7023 -0.7103</w:t>
        <w:br/>
        <w:t>vn -0.0157 0.1260 -0.9919</w:t>
        <w:br/>
        <w:t>vn -0.0236 -0.5028 -0.8641</w:t>
        <w:br/>
        <w:t>vn -0.0315 -0.0393 -0.9987</w:t>
        <w:br/>
        <w:t>vn 0.2518 -0.2989 -0.9205</w:t>
        <w:br/>
        <w:t>vn 0.3864 -0.4652 -0.7964</w:t>
        <w:br/>
        <w:t>vn 0.4114 0.0554 -0.9098</w:t>
        <w:br/>
        <w:t>vn 0.8118 -0.3073 -0.4965</w:t>
        <w:br/>
        <w:t>vn 0.6921 -0.0944 -0.7156</w:t>
        <w:br/>
        <w:t>vn 0.5049 0.2682 -0.8205</w:t>
        <w:br/>
        <w:t>vn 0.8138 0.1185 -0.5689</w:t>
        <w:br/>
        <w:t>vn 0.9462 -0.2366 -0.2208</w:t>
        <w:br/>
        <w:t>vn 0.9049 -0.0236 -0.4249</w:t>
        <w:br/>
        <w:t>vn 0.8415 0.1966 -0.5033</w:t>
        <w:br/>
        <w:t>vn 0.5130 0.3552 -0.7814</w:t>
        <w:br/>
        <w:t>vn 0.4499 0.3867 -0.8050</w:t>
        <w:br/>
        <w:t>vn 0.8205 0.2525 -0.5128</w:t>
        <w:br/>
        <w:t>vn 0.9696 0.0867 -0.2286</w:t>
        <w:br/>
        <w:t>vn 0.9550 0.1421 -0.2604</w:t>
        <w:br/>
        <w:t>vn 0.9964 0.0471 -0.0706</w:t>
        <w:br/>
        <w:t>vn 0.9943 0.0789 -0.0710</w:t>
        <w:br/>
        <w:t>vn 0.9955 0.0632 -0.0711</w:t>
        <w:br/>
        <w:t>vn 0.9793 0.1580 0.1264</w:t>
        <w:br/>
        <w:t>vn 0.9961 -0.0395 -0.0791</w:t>
        <w:br/>
        <w:t>vn 0.8997 0.0947 -0.4261</w:t>
        <w:br/>
        <w:t>vn 0.9910 0.1022 -0.0865</w:t>
        <w:br/>
        <w:t>vn 0.9539 0.0710 0.2917</w:t>
        <w:br/>
        <w:t>vn 0.8052 0.0316 0.5921</w:t>
        <w:br/>
        <w:t>vn 0.7868 0.1806 0.5901</w:t>
        <w:br/>
        <w:t>vn 0.3001 0.2922 0.9081</w:t>
        <w:br/>
        <w:t>vn 0.7544 0.3458 0.5579</w:t>
        <w:br/>
        <w:t>vn -0.3136 -0.0392 0.9487</w:t>
        <w:br/>
        <w:t>vn 0.2607 0.4662 0.8454</w:t>
        <w:br/>
        <w:t>vn -0.2431 -0.1019 0.9646</w:t>
        <w:br/>
        <w:t>vn -0.3307 0.3149 0.8897</w:t>
        <w:br/>
        <w:t>vn -0.3383 0.0944 0.9363</w:t>
        <w:br/>
        <w:t>vn -0.3140 0.4710 0.8243</w:t>
        <w:br/>
        <w:t>vn -0.7778 -0.0079 0.6285</w:t>
        <w:br/>
        <w:t>vn -0.8022 0.1337 0.5820</w:t>
        <w:br/>
        <w:t>vn -0.9372 0.1654 0.3071</w:t>
        <w:br/>
        <w:t>vn -0.7324 -0.0709 0.6772</w:t>
        <w:br/>
        <w:t>vn -0.8026 0.3069 0.5115</w:t>
        <w:br/>
        <w:t>vn -0.7084 -0.0866 0.7005</w:t>
        <w:br/>
        <w:t>vn -0.9689 -0.0394 0.2442</w:t>
        <w:br/>
        <w:t>vn -0.9871 0.1342 0.0869</w:t>
        <w:br/>
        <w:t>vn -0.8891 0.1495 -0.4327</w:t>
        <w:br/>
        <w:t>vn -0.9848 0.0079 0.1733</w:t>
        <w:br/>
        <w:t>vn -0.9378 -0.0158 -0.3468</w:t>
        <w:br/>
        <w:t>vn -0.9602 -0.0472 0.2754</w:t>
        <w:br/>
        <w:t>vn -0.6921 -0.0944 0.7156</w:t>
        <w:br/>
        <w:t>vn -0.9468 -0.0631 0.3156</w:t>
        <w:br/>
        <w:t>vn -0.6793 -0.1027 0.7267</w:t>
        <w:br/>
        <w:t>vn -0.9376 -0.0788 0.3388</w:t>
        <w:br/>
        <w:t>vn -0.9308 -0.0868 0.3550</w:t>
        <w:br/>
        <w:t>vn -0.9720 0.2352 0.0000</w:t>
        <w:br/>
        <w:t>vn -0.9957 0.0474 -0.0790</w:t>
        <w:br/>
        <w:t>vn -0.9901 0.0629 0.1257</w:t>
        <w:br/>
        <w:t>vn -0.9867 0.1421 0.0789</w:t>
        <w:br/>
        <w:t>vn -0.9929 -0.0157 -0.1182</w:t>
        <w:br/>
        <w:t>vn -0.7975 0.3632 0.4817</w:t>
        <w:br/>
        <w:t>vn -0.9696 0.2286 0.0867</w:t>
        <w:br/>
        <w:t>vn -0.9602 0.2125 0.1810</w:t>
        <w:br/>
        <w:t>vn -0.9975 0.0628 -0.0314</w:t>
        <w:br/>
        <w:t>vn -0.7172 0.4256 0.5518</w:t>
        <w:br/>
        <w:t>vn -0.9937 -0.0709 0.0868</w:t>
        <w:br/>
        <w:t>vn -0.9379 0.1261 0.3231</w:t>
        <w:br/>
        <w:t>vn -0.6012 0.4667 0.6487</w:t>
        <w:br/>
        <w:t>vn -0.5198 0.4883 0.7010</w:t>
        <w:br/>
        <w:t>vn -0.2441 0.4803 0.8425</w:t>
        <w:br/>
        <w:t>vn -0.2360 0.5115 0.8262</w:t>
        <w:br/>
        <w:t>vn -0.2284 0.5829 0.7798</w:t>
        <w:br/>
        <w:t>vn -0.2748 0.4947 0.8245</w:t>
        <w:br/>
        <w:t>vn 0.1022 0.5187 0.8488</w:t>
        <w:br/>
        <w:t>vn 0.0945 0.5986 0.7955</w:t>
        <w:br/>
        <w:t>vn 0.1422 0.4740 0.8690</w:t>
        <w:br/>
        <w:t>vn 0.1976 0.4821 0.8535</w:t>
        <w:br/>
        <w:t>vn 0.6364 0.4242 0.6442</w:t>
        <w:br/>
        <w:t>vn 0.4972 0.4499 0.7419</w:t>
        <w:br/>
        <w:t>vn 0.3786 0.4969 0.7809</w:t>
        <w:br/>
        <w:t>vn 0.3473 0.5525 0.7577</w:t>
        <w:br/>
        <w:t>vn 0.9297 0.2757 0.2442</w:t>
        <w:br/>
        <w:t>vn 0.6931 0.4017 0.5986</w:t>
        <w:br/>
        <w:t>vn 0.8827 0.2679 0.3862</w:t>
        <w:br/>
        <w:t>vn 0.6617 0.3938 0.6380</w:t>
        <w:br/>
        <w:t>vn 0.8547 0.2195 0.4705</w:t>
        <w:br/>
        <w:t>vn -0.7564 -0.6161 -0.2198</w:t>
        <w:br/>
        <w:t>vn -0.7535 -0.6220 -0.2132</w:t>
        <w:br/>
        <w:t>vn -0.7282 -0.6634 -0.1724</w:t>
        <w:br/>
        <w:t>vn -0.6685 -0.4214 -0.6129</w:t>
        <w:br/>
        <w:t>vn -0.6899 -0.4079 -0.5980</w:t>
        <w:br/>
        <w:t>vn -0.2616 0.2307 -0.9372</w:t>
        <w:br/>
        <w:t>vn -0.7207 -0.6545 -0.2286</w:t>
        <w:br/>
        <w:t>vn -0.7212 -0.6863 -0.0945</w:t>
        <w:br/>
        <w:t>vn -0.2734 0.2177 -0.9369</w:t>
        <w:br/>
        <w:t>vn -0.6612 -0.3982 -0.6357</w:t>
        <w:br/>
        <w:t>vn 0.2462 0.7157 -0.6535</w:t>
        <w:br/>
        <w:t>vn 0.2387 0.7181 -0.6537</w:t>
        <w:br/>
        <w:t>vn 0.4529 0.8637 -0.2210</w:t>
        <w:br/>
        <w:t>vn -0.3058 0.1945 -0.9320</w:t>
        <w:br/>
        <w:t>vn 0.4682 0.8595 -0.2053</w:t>
        <w:br/>
        <w:t>vn 0.4574 0.8824 0.1100</w:t>
        <w:br/>
        <w:t>vn 0.2497 0.6992 -0.6700</w:t>
        <w:br/>
        <w:t>vn -0.2167 0.1032 -0.9708</w:t>
        <w:br/>
        <w:t>vn -0.7090 -0.6529 -0.2665</w:t>
        <w:br/>
        <w:t>vn -0.7593 -0.6499 -0.0315</w:t>
        <w:br/>
        <w:t>vn -0.6127 -0.4163 -0.6718</w:t>
        <w:br/>
        <w:t>vn -0.7245 -0.6175 -0.3063</w:t>
        <w:br/>
        <w:t>vn -0.6550 -0.6871 -0.3144</w:t>
        <w:br/>
        <w:t>vn -0.7103 -0.7003 0.0711</w:t>
        <w:br/>
        <w:t>vn -0.5969 -0.8004 -0.0549</w:t>
        <w:br/>
        <w:t>vn -0.5241 -0.5759 -0.6274</w:t>
        <w:br/>
        <w:t>vn -0.4875 -0.7023 -0.5187</w:t>
        <w:br/>
        <w:t>vn -0.5445 -0.8384 -0.0237</w:t>
        <w:br/>
        <w:t>vn -0.0867 -0.0736 -0.9935</w:t>
        <w:br/>
        <w:t>vn -0.4601 -0.7461 -0.4812</w:t>
        <w:br/>
        <w:t>vn -0.0435 -0.1519 -0.9874</w:t>
        <w:br/>
        <w:t>vn -0.4486 -0.7949 -0.4085</w:t>
        <w:br/>
        <w:t>vn -0.5165 -0.8550 -0.0474</w:t>
        <w:br/>
        <w:t>vn -0.0153 -0.1679 -0.9857</w:t>
        <w:br/>
        <w:t>vn 0.3830 0.5057 -0.7731</w:t>
        <w:br/>
        <w:t>vn 0.3012 0.6235 -0.7215</w:t>
        <w:br/>
        <w:t>vn 0.3871 0.4058 -0.8279</w:t>
        <w:br/>
        <w:t>vn 0.5161 0.8318 -0.2041</w:t>
        <w:br/>
        <w:t>vn 0.5755 0.7515 -0.3225</w:t>
        <w:br/>
        <w:t>vn 0.5457 0.7916 -0.2750</w:t>
        <w:br/>
        <w:t>vn 0.5395 0.8222 0.1815</w:t>
        <w:br/>
        <w:t>vn 0.4773 0.8673 0.1413</w:t>
        <w:br/>
        <w:t>vn 0.5777 0.8116 0.0868</w:t>
        <w:br/>
        <w:t>vn 0.3837 0.8238 0.4173</w:t>
        <w:br/>
        <w:t>vn 0.3999 0.8518 0.3385</w:t>
        <w:br/>
        <w:t>vn 0.2884 0.7774 0.5590</w:t>
        <w:br/>
        <w:t>vn 0.2656 0.7542 0.6006</w:t>
        <w:br/>
        <w:t>vn 0.0955 0.7318 0.6748</w:t>
        <w:br/>
        <w:t>vn 0.0525 0.6966 0.7155</w:t>
        <w:br/>
        <w:t>vn -0.0319 0.6331 0.7734</w:t>
        <w:br/>
        <w:t>vn -0.3888 0.4481 0.8050</w:t>
        <w:br/>
        <w:t>vn -0.4143 0.4043 0.8154</w:t>
        <w:br/>
        <w:t>vn -0.3319 0.5298 0.7804</w:t>
        <w:br/>
        <w:t>vn -0.8773 -0.1493 0.4561</w:t>
        <w:br/>
        <w:t>vn -0.8353 -0.0878 0.5428</w:t>
        <w:br/>
        <w:t>vn -0.8601 -0.5086 -0.0395</w:t>
        <w:br/>
        <w:t>vn -0.8927 -0.1701 0.4174</w:t>
        <w:br/>
        <w:t>vn -0.8359 -0.5461 -0.0551</w:t>
        <w:br/>
        <w:t>vn -0.8346 -0.5452 0.0786</w:t>
        <w:br/>
        <w:t>vn -0.8389 -0.0955 0.5358</w:t>
        <w:br/>
        <w:t>vn -0.8094 -0.5377 0.2362</w:t>
        <w:br/>
        <w:t>vn -0.6955 -0.6531 0.2994</w:t>
        <w:br/>
        <w:t>vn -0.2950 0.5092 0.8085</w:t>
        <w:br/>
        <w:t>vn -0.7023 -0.1667 0.6921</w:t>
        <w:br/>
        <w:t>vn -0.4556 -0.3351 0.8247</w:t>
        <w:br/>
        <w:t>vn -0.2468 0.3077 0.9189</w:t>
        <w:br/>
        <w:t>vn -0.4971 -0.6766 0.5433</w:t>
        <w:br/>
        <w:t>vn -0.1285 0.0369 0.9910</w:t>
        <w:br/>
        <w:t>vn -0.0359 -0.0965 0.9947</w:t>
        <w:br/>
        <w:t>vn 0.2392 0.4328 0.8692</w:t>
        <w:br/>
        <w:t>vn -0.4474 -0.7053 0.5499</w:t>
        <w:br/>
        <w:t>vn -0.0077 -0.1126 0.9936</w:t>
        <w:br/>
        <w:t>vn -0.4238 -0.7062 0.5672</w:t>
        <w:br/>
        <w:t>vn -0.5078 -0.8592 -0.0628</w:t>
        <w:br/>
        <w:t>vn -0.0066 -0.1371 0.9905</w:t>
        <w:br/>
        <w:t>vn -0.4154 -0.7032 0.5770</w:t>
        <w:br/>
        <w:t>vn -0.5016 -0.8638 -0.0473</w:t>
        <w:br/>
        <w:t>vn -0.4066 -0.7032 0.5832</w:t>
        <w:br/>
        <w:t>vn -0.0402 -0.1688 0.9848</w:t>
        <w:br/>
        <w:t>vn -0.0229 -0.1657 0.9859</w:t>
        <w:br/>
        <w:t>vn 0.3056 0.2650 0.9145</w:t>
        <w:br/>
        <w:t>vn 0.2702 0.2579 0.9276</w:t>
        <w:br/>
        <w:t>vn 0.3363 0.2881 0.8966</w:t>
        <w:br/>
        <w:t>vn 0.5636 0.5723 0.5957</w:t>
        <w:br/>
        <w:t>vn 0.3352 0.3129 0.8887</w:t>
        <w:br/>
        <w:t>vn 0.5861 0.5861 0.5595</w:t>
        <w:br/>
        <w:t>vn 0.3095 0.3369 0.8892</w:t>
        <w:br/>
        <w:t>vn 0.6106 0.6181 0.4952</w:t>
        <w:br/>
        <w:t>vn 0.6010 0.6388 0.4804</w:t>
        <w:br/>
        <w:t>vn 0.5800 0.6523 0.4879</w:t>
        <w:br/>
        <w:t>vn 0.4895 0.7052 0.5129</w:t>
        <w:br/>
        <w:t>vn 0.6838 0.7290 0.0315</w:t>
        <w:br/>
        <w:t>vn 0.7018 0.7122 0.0157</w:t>
        <w:br/>
        <w:t>vn 0.7091 0.7045 0.0315</w:t>
        <w:br/>
        <w:t>vn 0.7083 0.7037 0.0550</w:t>
        <w:br/>
        <w:t>vn 0.6231 0.6057 -0.4949</w:t>
        <w:br/>
        <w:t>vn 0.6643 0.7441 0.0709</w:t>
        <w:br/>
        <w:t>vn 0.6341 0.6123 -0.4722</w:t>
        <w:br/>
        <w:t>vn 0.6249 0.6960 -0.3538</w:t>
        <w:br/>
        <w:t>vn 0.6352 0.6448 -0.4250</w:t>
        <w:br/>
        <w:t>vn 0.6269 0.6722 -0.3938</w:t>
        <w:br/>
        <w:t>vn 0.3488 0.2759 -0.8956</w:t>
        <w:br/>
        <w:t>vn 0.3359 0.2563 -0.9064</w:t>
        <w:br/>
        <w:t>vn 0.3744 0.3033 -0.8763</w:t>
        <w:br/>
        <w:t>vn 0.3784 0.3496 -0.8571</w:t>
        <w:br/>
        <w:t>vn 0.0052 -0.1816 -0.9834</w:t>
        <w:br/>
        <w:t>vn -0.0067 -0.1940 -0.9810</w:t>
        <w:br/>
        <w:t>vn 0.0074 -0.1742 -0.9847</w:t>
        <w:br/>
        <w:t>vn -0.4518 -0.8043 -0.3858</w:t>
        <w:br/>
        <w:t>vn -0.4500 -0.7974 -0.4020</w:t>
        <w:br/>
        <w:t>vn 0.4584 0.7433 0.4872</w:t>
        <w:br/>
        <w:t>vn 0.1356 0.5586 0.8183</w:t>
        <w:br/>
        <w:t>vn 0.9874 -0.1264 -0.0948</w:t>
        <w:br/>
        <w:t>vn 0.9290 -0.2283 -0.2913</w:t>
        <w:br/>
        <w:t>vn 0.9502 -0.2042 -0.2356</w:t>
        <w:br/>
        <w:t>vn 0.9905 -0.1179 -0.0708</w:t>
        <w:br/>
        <w:t>vn 0.9992 -0.0393 0.0000</w:t>
        <w:br/>
        <w:t>vn 0.9942 -0.0868 -0.0631</w:t>
        <w:br/>
        <w:t>vn 0.9969 0.0785 0.0000</w:t>
        <w:br/>
        <w:t>vn 0.9970 -0.0707 -0.0314</w:t>
        <w:br/>
        <w:t>vn 0.9989 0.0000 0.0472</w:t>
        <w:br/>
        <w:t>vn 0.9925 0.0866 0.0867</w:t>
        <w:br/>
        <w:t>vn 0.9877 -0.0654 0.1423</w:t>
        <w:br/>
        <w:t>vn 0.9708 -0.1658 -0.1737</w:t>
        <w:br/>
        <w:t>vn 0.9940 -0.1047 0.0316</w:t>
        <w:br/>
        <w:t>vn 0.9709 -0.1644 -0.1740</w:t>
        <w:br/>
        <w:t>vn 0.9036 -0.4211 -0.0793</w:t>
        <w:br/>
        <w:t>vn 0.8686 -0.4351 0.2372</w:t>
        <w:br/>
        <w:t>vn 0.8001 -0.1628 0.5773</w:t>
        <w:br/>
        <w:t>vn 0.5229 -0.7670 0.3718</w:t>
        <w:br/>
        <w:t>vn 0.4803 -0.8735 0.0792</w:t>
        <w:br/>
        <w:t>vn 0.7138 -0.3316 0.6169</w:t>
        <w:br/>
        <w:t>vn 0.9526 0.0551 0.2992</w:t>
        <w:br/>
        <w:t>vn 0.6399 0.0387 0.7675</w:t>
        <w:br/>
        <w:t>vn 0.4832 -0.4881 0.7268</w:t>
        <w:br/>
        <w:t>vn -0.0680 -0.8899 0.4511</w:t>
        <w:br/>
        <w:t>vn -0.0980 -0.9766 0.1914</w:t>
        <w:br/>
        <w:t>vn 0.5445 -0.0579 0.8368</w:t>
        <w:br/>
        <w:t>vn -0.2482 -0.7149 0.6537</w:t>
        <w:br/>
        <w:t>vn -0.4365 -0.8919 0.1182</w:t>
        <w:br/>
        <w:t>vn 0.1692 -0.4785 0.8616</w:t>
        <w:br/>
        <w:t>vn 0.4787 -0.1265 0.8688</w:t>
        <w:br/>
        <w:t>vn -0.2711 -0.6597 0.7010</w:t>
        <w:br/>
        <w:t>vn -0.4489 -0.8795 0.1576</w:t>
        <w:br/>
        <w:t>vn -0.4133 -0.8982 0.1497</w:t>
        <w:br/>
        <w:t>vn -0.2516 -0.6193 0.7437</w:t>
        <w:br/>
        <w:t>vn 0.0269 -0.1636 0.9862</w:t>
        <w:br/>
        <w:t>vn 0.1250 -0.1717 0.9772</w:t>
        <w:br/>
        <w:t>vn -0.0034 -0.1552 0.9879</w:t>
        <w:br/>
        <w:t>vn 0.0020 -0.1648 0.9863</w:t>
        <w:br/>
        <w:t>vn 0.2565 0.2377 0.9369</w:t>
        <w:br/>
        <w:t>vn 0.3043 0.2581 0.9169</w:t>
        <w:br/>
        <w:t>vn 0.5724 0.6806 0.4573</w:t>
        <w:br/>
        <w:t>vn 0.3086 -0.0925 0.9467</w:t>
        <w:br/>
        <w:t>vn 0.3630 0.2345 0.9018</w:t>
        <w:br/>
        <w:t>vn 0.5994 0.6630 0.4485</w:t>
        <w:br/>
        <w:t>vn 0.4404 0.2125 0.8723</w:t>
        <w:br/>
        <w:t>vn 0.5538 0.1972 0.8090</w:t>
        <w:br/>
        <w:t>vn 0.6287 0.6287 0.4577</w:t>
        <w:br/>
        <w:t>vn 0.6688 0.5835 0.4607</w:t>
        <w:br/>
        <w:t>vn 0.5350 0.2639 0.8026</w:t>
        <w:br/>
        <w:t>vn 0.7015 0.7092 -0.0707</w:t>
        <w:br/>
        <w:t>vn 0.7028 0.5558 0.4441</w:t>
        <w:br/>
        <w:t>vn 0.5338 0.3394 0.7745</w:t>
        <w:br/>
        <w:t>vn 0.5980 0.6456 0.4749</w:t>
        <w:br/>
        <w:t>vn 0.7163 0.6933 -0.0795</w:t>
        <w:br/>
        <w:t>vn 0.5541 0.8260 -0.1030</w:t>
        <w:br/>
        <w:t>vn 0.7289 0.6809 -0.0715</w:t>
        <w:br/>
        <w:t>vn 0.4860 0.7078 0.5126</w:t>
        <w:br/>
        <w:t>vn 0.3129 0.5393 -0.7818</w:t>
        <w:br/>
        <w:t>vn 0.3417 0.9322 -0.1190</w:t>
        <w:br/>
        <w:t>vn 0.4651 0.4900 -0.7373</w:t>
        <w:br/>
        <w:t>vn 0.1487 0.5933 -0.7912</w:t>
        <w:br/>
        <w:t>vn 0.4939 0.4995 -0.7118</w:t>
        <w:br/>
        <w:t>vn 0.0863 0.1399 -0.9864</w:t>
        <w:br/>
        <w:t>vn 0.5132 0.5367 -0.6697</w:t>
        <w:br/>
        <w:t>vn 0.1385 0.1189 -0.9832</w:t>
        <w:br/>
        <w:t>vn 0.1439 0.1130 -0.9831</w:t>
        <w:br/>
        <w:t>vn 0.1057 -0.3324 -0.9372</w:t>
        <w:br/>
        <w:t>vn -0.0197 -0.3638 -0.9313</w:t>
        <w:br/>
        <w:t>vn 0.1535 0.1212 -0.9807</w:t>
        <w:br/>
        <w:t>vn -0.1041 -0.3613 -0.9266</w:t>
        <w:br/>
        <w:t>vn 0.6573 0.7521 -0.0472</w:t>
        <w:br/>
        <w:t>vn 0.6198 0.7846 -0.0158</w:t>
        <w:br/>
        <w:t>vn 0.5055 0.5870 -0.6324</w:t>
        <w:br/>
        <w:t>vn 0.5833 0.7235 -0.3692</w:t>
        <w:br/>
        <w:t>vn 0.3677 0.4525 -0.8124</w:t>
        <w:br/>
        <w:t>vn 0.1395 0.1155 -0.9835</w:t>
        <w:br/>
        <w:t>vn 0.1150 0.1148 -0.9867</w:t>
        <w:br/>
        <w:t>vn 0.0085 -0.0840 -0.9964</w:t>
        <w:br/>
        <w:t>vn -0.1164 -0.3200 -0.9402</w:t>
        <w:br/>
        <w:t>vn -0.0633 -0.3352 -0.9400</w:t>
        <w:br/>
        <w:t>vn -0.2830 -0.5582 -0.7800</w:t>
        <w:br/>
        <w:t>vn -0.4183 -0.8033 -0.4241</w:t>
        <w:br/>
        <w:t>vn -0.4032 -0.8618 -0.3079</w:t>
        <w:br/>
        <w:t>vn -0.4133 -0.8982 0.1498</w:t>
        <w:br/>
        <w:t>vn -0.4489 -0.8796 0.1576</w:t>
        <w:br/>
        <w:t>vn -0.3597 -0.8224 -0.4408</w:t>
        <w:br/>
        <w:t>vn -0.1039 -0.9907 -0.0877</w:t>
        <w:br/>
        <w:t>vn -0.0776 -0.7964 -0.5998</w:t>
        <w:br/>
        <w:t>vn 0.2242 -0.8056 -0.5484</w:t>
        <w:br/>
        <w:t>vn 0.3902 -0.9068 -0.1595</w:t>
        <w:br/>
        <w:t>vn 0.1103 -0.2393 -0.9647</w:t>
        <w:br/>
        <w:t>vn 0.2934 -0.6893 -0.6625</w:t>
        <w:br/>
        <w:t>vn 0.7601 -0.5258 -0.3818</w:t>
        <w:br/>
        <w:t>vn 0.4181 -0.4767 -0.7733</w:t>
        <w:br/>
        <w:t>vn 0.8550 -0.2619 -0.4477</w:t>
        <w:br/>
        <w:t>vn 0.9709 -0.1643 -0.1740</w:t>
        <w:br/>
        <w:t>vn 0.9708 -0.1657 -0.1737</w:t>
        <w:br/>
        <w:t>vn 0.0476 0.1624 -0.9856</w:t>
        <w:br/>
        <w:t>vn 0.8489 -0.2673 -0.4560</w:t>
        <w:br/>
        <w:t>vn 0.8176 -0.3302 -0.4717</w:t>
        <w:br/>
        <w:t>vn 0.6437 -0.3454 -0.6829</w:t>
        <w:br/>
        <w:t>vn 0.6535 -0.3501 -0.6712</w:t>
        <w:br/>
        <w:t>vn 0.2588 -0.3387 -0.9046</w:t>
        <w:br/>
        <w:t>vn 0.7793 -0.3385 -0.5274</w:t>
        <w:br/>
        <w:t>vn 0.7326 -0.2757 -0.6223</w:t>
        <w:br/>
        <w:t>vn 0.5651 -0.3846 -0.7299</w:t>
        <w:br/>
        <w:t>vn 0.5832 -0.4098 -0.7014</w:t>
        <w:br/>
        <w:t>vn 0.3307 -0.4094 -0.8503</w:t>
        <w:br/>
        <w:t>vn 0.3296 -0.4316 -0.8397</w:t>
        <w:br/>
        <w:t>vn 0.3318 -0.4345 -0.8373</w:t>
        <w:br/>
        <w:t>vn 0.3616 -0.3852 -0.8490</w:t>
        <w:br/>
        <w:t>vn 0.1025 -0.4258 -0.8990</w:t>
        <w:br/>
        <w:t>vn 0.1413 -0.2512 -0.9576</w:t>
        <w:br/>
        <w:t>vn 0.0630 -0.3856 -0.9205</w:t>
        <w:br/>
        <w:t>vn 0.0079 -0.0472 -0.9989</w:t>
        <w:br/>
        <w:t>vn 0.1340 -0.4178 -0.8986</w:t>
        <w:br/>
        <w:t>vn 0.0706 -0.1025 -0.9922</w:t>
        <w:br/>
        <w:t>vn 0.1342 -0.3789 -0.9157</w:t>
        <w:br/>
        <w:t>vn 0.1046 -0.1689 -0.9801</w:t>
        <w:br/>
        <w:t>vn 0.0095 0.1883 -0.9821</w:t>
        <w:br/>
        <w:t>vn 0.0709 0.6222 -0.7797</w:t>
        <w:br/>
        <w:t>vn -0.0395 0.2051 -0.9780</w:t>
        <w:br/>
        <w:t>vn 0.2128 0.9536 -0.2128</w:t>
        <w:br/>
        <w:t>vn 0.2850 0.9270 0.2438</w:t>
        <w:br/>
        <w:t>vn 0.2363 0.9531 -0.1891</w:t>
        <w:br/>
        <w:t>vn 0.2825 0.9258 0.2511</w:t>
        <w:br/>
        <w:t>vn 0.3712 0.6600 0.6532</w:t>
        <w:br/>
        <w:t>vn 0.0706 0.6355 -0.7689</w:t>
        <w:br/>
        <w:t>vn 0.5138 0.4319 0.7413</w:t>
        <w:br/>
        <w:t>vn 0.2435 0.8562 0.4556</w:t>
        <w:br/>
        <w:t>vn 0.2751 0.6759 0.6838</w:t>
        <w:br/>
        <w:t>vn 0.7331 0.1866 0.6540</w:t>
        <w:br/>
        <w:t>vn 0.4251 0.5431 0.7241</w:t>
        <w:br/>
        <w:t>vn 0.2755 0.7398 0.6139</w:t>
        <w:br/>
        <w:t>vn 0.3841 0.5957 0.7054</w:t>
        <w:br/>
        <w:t>vn 0.3298 0.6596 0.6753</w:t>
        <w:br/>
        <w:t>vn 0.7821 0.3950 0.4819</w:t>
        <w:br/>
        <w:t>vn 0.9213 0.2047 0.3307</w:t>
        <w:br/>
        <w:t>vn 0.9656 0.2276 0.1256</w:t>
        <w:br/>
        <w:t>vn 0.8187 0.4802 0.3149</w:t>
        <w:br/>
        <w:t>vn 0.4724 0.5826 0.6614</w:t>
        <w:br/>
        <w:t>vn 0.9689 0.2442 -0.0394</w:t>
        <w:br/>
        <w:t>vn 0.9846 0.1024 -0.1418</w:t>
        <w:br/>
        <w:t>vn 0.9435 0.3066 -0.1258</w:t>
        <w:br/>
        <w:t>vn 0.8332 0.5345 0.1415</w:t>
        <w:br/>
        <w:t>vn 0.9210 0.3857 -0.0551</w:t>
        <w:br/>
        <w:t>vn 0.7234 0.6684 0.1730</w:t>
        <w:br/>
        <w:t>vn 0.6273 0.7449 0.2274</w:t>
        <w:br/>
        <w:t>vn 0.4969 0.7730 0.3944</w:t>
        <w:br/>
        <w:t>vn 0.3476 0.8610 0.3713</w:t>
        <w:br/>
        <w:t>vn 0.5127 0.6704 0.5363</w:t>
        <w:br/>
        <w:t>vn 0.1338 0.8185 0.5588</w:t>
        <w:br/>
        <w:t>vn 0.2129 0.8675 0.4495</w:t>
        <w:br/>
        <w:t>vn -0.1258 0.7860 0.6053</w:t>
        <w:br/>
        <w:t>vn 0.2042 0.6518 0.7304</w:t>
        <w:br/>
        <w:t>vn 0.1654 0.7168 0.6774</w:t>
        <w:br/>
        <w:t>vn -0.2131 0.7103 0.6708</w:t>
        <w:br/>
        <w:t>vn -0.2431 0.7528 0.6117</w:t>
        <w:br/>
        <w:t>vn -0.4257 0.5992 0.6780</w:t>
        <w:br/>
        <w:t>vn -0.3383 0.5507 0.7631</w:t>
        <w:br/>
        <w:t>vn -0.1104 0.5125 0.8516</w:t>
        <w:br/>
        <w:t>vn -0.1811 0.4803 0.8582</w:t>
        <w:br/>
        <w:t>vn -0.2593 0.5501 0.7938</w:t>
        <w:br/>
        <w:t>vn -0.0393 0.6366 0.7702</w:t>
        <w:br/>
        <w:t>vn -0.0079 0.5601 0.8284</w:t>
        <w:br/>
        <w:t>vn 0.0471 0.6364 0.7699</w:t>
        <w:br/>
        <w:t>vn 0.0158 0.6149 0.7884</w:t>
        <w:br/>
        <w:t>vn -0.0079 0.6237 0.7816</w:t>
        <w:br/>
        <w:t>vn 0.2666 0.6116 0.7449</w:t>
        <w:br/>
        <w:t>vn 0.0786 0.6131 0.7861</w:t>
        <w:br/>
        <w:t>vn 0.0943 0.5577 0.8247</w:t>
        <w:br/>
        <w:t>vn -0.0784 0.6351 0.7684</w:t>
        <w:br/>
        <w:t>vn 0.2763 0.6473 0.7104</w:t>
        <w:br/>
        <w:t>vn -0.0316 0.7672 0.6406</w:t>
        <w:br/>
        <w:t>vn -0.0157 0.7302 0.6831</w:t>
        <w:br/>
        <w:t>vn -0.1654 0.6774 0.7168</w:t>
        <w:br/>
        <w:t>vn 0.1262 0.7653 0.6312</w:t>
        <w:br/>
        <w:t>vn 0.2927 0.7436 0.6012</w:t>
        <w:br/>
        <w:t>vn 0.0711 0.5768 0.8138</w:t>
        <w:br/>
        <w:t>vn -0.0236 0.5509 0.8342</w:t>
        <w:br/>
        <w:t>vn 0.0551 0.4962 0.8664</w:t>
        <w:br/>
        <w:t>vn 0.2684 0.6237 0.7342</w:t>
        <w:br/>
        <w:t>vn 0.1019 0.5095 0.8544</w:t>
        <w:br/>
        <w:t>vn 0.1105 0.2131 0.9708</w:t>
        <w:br/>
        <w:t>vn 0.3693 0.6915 0.6208</w:t>
        <w:br/>
        <w:t>vn 0.1658 0.2131 0.9629</w:t>
        <w:br/>
        <w:t>vn 0.1413 0.0315 0.9895</w:t>
        <w:br/>
        <w:t>vn 0.2208 0.5282 0.8199</w:t>
        <w:br/>
        <w:t>vn 0.2051 0.0316 0.9782</w:t>
        <w:br/>
        <w:t>vn 0.2200 -0.0550 0.9739</w:t>
        <w:br/>
        <w:t>vn 0.4240 0.0707 0.9029</w:t>
        <w:br/>
        <w:t>vn 0.3700 0.2677 0.8896</w:t>
        <w:br/>
        <w:t>vn 0.4315 0.5806 0.6904</w:t>
        <w:br/>
        <w:t>vn 0.5993 0.3548 0.7176</w:t>
        <w:br/>
        <w:t>vn 0.7132 0.1254 0.6897</w:t>
        <w:br/>
        <w:t>vn 0.4247 -0.0393 0.9045</w:t>
        <w:br/>
        <w:t>vn 0.4258 -0.1971 0.8831</w:t>
        <w:br/>
        <w:t>vn 0.2448 -0.2053 0.9476</w:t>
        <w:br/>
        <w:t>vn 0.2673 -0.3538 0.8963</w:t>
        <w:br/>
        <w:t>vn 0.3163 -0.3400 0.8856</w:t>
        <w:br/>
        <w:t>vn 0.6219 -0.3936 0.6770</w:t>
        <w:br/>
        <w:t>vn 0.7754 -0.1662 0.6092</w:t>
        <w:br/>
        <w:t>vn 0.8003 -0.4394 0.4080</w:t>
        <w:br/>
        <w:t>vn 0.7492 0.0000 0.6624</w:t>
        <w:br/>
        <w:t>vn 0.8722 0.1964 0.4479</w:t>
        <w:br/>
        <w:t>vn 0.9219 0.0315 0.3861</w:t>
        <w:br/>
        <w:t>vn 0.9369 -0.1811 0.2992</w:t>
        <w:br/>
        <w:t>vn 0.8801 -0.4636 0.1021</w:t>
        <w:br/>
        <w:t>vn 0.9723 0.0549 0.2274</w:t>
        <w:br/>
        <w:t>vn 0.7100 0.4654 0.5285</w:t>
        <w:br/>
        <w:t>vn 0.9201 -0.3853 0.0708</w:t>
        <w:br/>
        <w:t>vn 0.5358 0.6461 0.5437</w:t>
        <w:br/>
        <w:t>vn 0.9790 -0.1184 0.1658</w:t>
        <w:br/>
        <w:t>vn 0.8355 -0.5439 -0.0788</w:t>
        <w:br/>
        <w:t>vn 0.6837 -0.6759 -0.2751</w:t>
        <w:br/>
        <w:t>vn 0.6471 -0.6866 -0.3315</w:t>
        <w:br/>
        <w:t>vn 0.9056 -0.3937 -0.1575</w:t>
        <w:br/>
        <w:t>vn 0.7716 -0.6142 -0.1654</w:t>
        <w:br/>
        <w:t>vn 0.6393 -0.6551 -0.4025</w:t>
        <w:br/>
        <w:t>vn 0.7159 -0.5821 -0.3855</w:t>
        <w:br/>
        <w:t>vn 0.6471 -0.6156 -0.4498</w:t>
        <w:br/>
        <w:t>vn 0.7390 -0.5031 -0.4481</w:t>
        <w:br/>
        <w:t>vn 0.6456 -0.6062 -0.4645</w:t>
        <w:br/>
        <w:t>vn 0.8761 -0.1736 -0.4499</w:t>
        <w:br/>
        <w:t>vn 0.9643 -0.0790 -0.2529</w:t>
        <w:br/>
        <w:t>vn 0.6607 -0.0708 -0.7473</w:t>
        <w:br/>
        <w:t>vn 0.9788 0.0947 -0.1815</w:t>
        <w:br/>
        <w:t>vn 0.6992 -0.0079 -0.7149</w:t>
        <w:br/>
        <w:t>vn 0.7170 0.1261 -0.6855</w:t>
        <w:br/>
        <w:t>vn 0.9406 0.3004 -0.1581</w:t>
        <w:br/>
        <w:t>vn 0.3466 0.0315 -0.9375</w:t>
        <w:br/>
        <w:t>vn 0.3303 0.0157 -0.9437</w:t>
        <w:br/>
        <w:t>vn 0.1578 0.0395 -0.9867</w:t>
        <w:br/>
        <w:t>vn 0.1655 0.0473 -0.9851</w:t>
        <w:br/>
        <w:t>vn 0.1576 0.1419 -0.9773</w:t>
        <w:br/>
        <w:t>vn 0.1336 0.2200 -0.9663</w:t>
        <w:br/>
        <w:t>vn 0.6701 0.2838 -0.6859</w:t>
        <w:br/>
        <w:t>vn 0.2907 0.2358 -0.9273</w:t>
        <w:br/>
        <w:t>vn 0.2057 0.3401 -0.9176</w:t>
        <w:br/>
        <w:t>vn 0.0786 0.2987 -0.9511</w:t>
        <w:br/>
        <w:t>vn 0.0471 0.3064 -0.9507</w:t>
        <w:br/>
        <w:t>vn 0.5053 0.4896 -0.7106</w:t>
        <w:br/>
        <w:t>vn 0.0787 0.4012 -0.9126</w:t>
        <w:br/>
        <w:t>vn -0.0551 0.2440 -0.9682</w:t>
        <w:br/>
        <w:t>vn 0.7792 0.6139 -0.1259</w:t>
        <w:br/>
        <w:t>vn 0.2829 0.6209 -0.7310</w:t>
        <w:br/>
        <w:t>vn -0.0549 0.3532 -0.9339</w:t>
        <w:br/>
        <w:t>vn 0.1731 0.7081 -0.6845</w:t>
        <w:br/>
        <w:t>vn 0.5436 0.8273 -0.1418</w:t>
        <w:br/>
        <w:t>vn 0.3999 0.9017 -0.1647</w:t>
        <w:br/>
        <w:t>vn 0.7556 0.5510 0.3542</w:t>
        <w:br/>
        <w:t>vn 0.5598 0.7411 0.3706</w:t>
        <w:br/>
        <w:t>vn 0.9244 0.2449 0.2923</w:t>
        <w:br/>
        <w:t>vn 0.4094 0.8503 0.3307</w:t>
        <w:br/>
        <w:t>vn 0.3545 0.7876 0.5040</w:t>
        <w:br/>
        <w:t>vn 0.2916 0.9377 -0.1891</w:t>
        <w:br/>
        <w:t>vn 0.2923 0.8214 0.4897</w:t>
        <w:br/>
        <w:t>vn 0.3079 0.9080 0.2842</w:t>
        <w:br/>
        <w:t>vn 0.1182 0.7330 -0.6699</w:t>
        <w:br/>
        <w:t>vn -0.0393 0.3698 -0.9283</w:t>
        <w:br/>
        <w:t>vn -0.1099 0.1570 -0.9815</w:t>
        <w:br/>
        <w:t>vn -0.1658 0.1184 -0.9790</w:t>
        <w:br/>
        <w:t>vn -0.2366 -0.0552 -0.9700</w:t>
        <w:br/>
        <w:t>vn -0.0236 -0.1809 -0.9832</w:t>
        <w:br/>
        <w:t>vn -0.2277 -0.0078 -0.9737</w:t>
        <w:br/>
        <w:t>vn -0.2992 -0.0551 -0.9526</w:t>
        <w:br/>
        <w:t>vn -0.3071 -0.2048 -0.9294</w:t>
        <w:br/>
        <w:t>vn -0.2526 -0.1973 -0.9472</w:t>
        <w:br/>
        <w:t>vn -0.1805 -0.2826 -0.9421</w:t>
        <w:br/>
        <w:t>vn -0.2283 -0.2361 -0.9445</w:t>
        <w:br/>
        <w:t>vn -0.1882 -0.3293 -0.9253</w:t>
        <w:br/>
        <w:t>vn -0.1338 -0.3463 -0.9285</w:t>
        <w:br/>
        <w:t>vn -0.0947 -0.3711 -0.9238</w:t>
        <w:br/>
        <w:t>vn -0.0631 -0.3788 -0.9233</w:t>
        <w:br/>
        <w:t>vn -0.1417 -0.3622 -0.9213</w:t>
        <w:br/>
        <w:t>vn -0.0552 -0.3393 -0.9391</w:t>
        <w:br/>
        <w:t>vn -0.1412 -0.3295 -0.9335</w:t>
        <w:br/>
        <w:t>vn -0.1341 -0.2366 -0.9623</w:t>
        <w:br/>
        <w:t>vn -0.0944 -0.2359 -0.9672</w:t>
        <w:br/>
        <w:t>vn -0.1255 -0.0863 -0.9883</w:t>
        <w:br/>
        <w:t>vn -0.0550 0.3299 -0.9424</w:t>
        <w:br/>
        <w:t>vn -0.0550 0.3298 -0.9424</w:t>
        <w:br/>
        <w:t>vn -0.0552 0.4497 -0.8915</w:t>
        <w:br/>
        <w:t>vn -0.0472 0.4561 -0.8887</w:t>
        <w:br/>
        <w:t>vn -0.0393 0.5267 -0.8491</w:t>
        <w:br/>
        <w:t>vn -0.0551 0.5593 -0.8271</w:t>
        <w:br/>
        <w:t>vn -0.0866 0.5435 -0.8349</w:t>
        <w:br/>
        <w:t>vn -0.1099 0.5183 -0.8481</w:t>
        <w:br/>
        <w:t>vn -0.0078 0.5655 -0.8247</w:t>
        <w:br/>
        <w:t>vn -0.1102 0.5275 -0.8424</w:t>
        <w:br/>
        <w:t>vn -0.1661 0.5062 -0.8463</w:t>
        <w:br/>
        <w:t>vn -0.2436 0.5343 -0.8094</w:t>
        <w:br/>
        <w:t>vn -0.2362 0.5354 -0.8109</w:t>
        <w:br/>
        <w:t>vn -0.1498 0.5283 -0.8358</w:t>
        <w:br/>
        <w:t>vn -0.0631 0.5204 -0.8516</w:t>
        <w:br/>
        <w:t>vn 0.0472 0.5504 -0.8335</w:t>
        <w:br/>
        <w:t>vn 0.0790 0.5530 -0.8295</w:t>
        <w:br/>
        <w:t>vn 0.2042 0.5734 -0.7934</w:t>
        <w:br/>
        <w:t>vn 0.4500 -0.7974 -0.4020</w:t>
        <w:br/>
        <w:t>vn 0.5016 -0.8638 -0.0473</w:t>
        <w:br/>
        <w:t>vn 0.5078 -0.8592 -0.0628</w:t>
        <w:br/>
        <w:t>vn 0.4518 -0.8043 -0.3858</w:t>
        <w:br/>
        <w:t>vn 0.5165 -0.8550 -0.0474</w:t>
        <w:br/>
        <w:t>vn 0.0067 -0.1940 -0.9810</w:t>
        <w:br/>
        <w:t>vn -0.0052 -0.1816 -0.9834</w:t>
        <w:br/>
        <w:t>vn -0.3358 0.2562 -0.9064</w:t>
        <w:br/>
        <w:t>vn 0.4486 -0.7949 -0.4085</w:t>
        <w:br/>
        <w:t>vn 0.4601 -0.7461 -0.4812</w:t>
        <w:br/>
        <w:t>vn 0.5445 -0.8384 -0.0237</w:t>
        <w:br/>
        <w:t>vn 0.5969 -0.8004 -0.0549</w:t>
        <w:br/>
        <w:t>vn -0.0074 -0.1742 -0.9847</w:t>
        <w:br/>
        <w:t>vn 0.4875 -0.7023 -0.5187</w:t>
        <w:br/>
        <w:t>vn 0.0153 -0.1679 -0.9857</w:t>
        <w:br/>
        <w:t>vn 0.6550 -0.6872 -0.3144</w:t>
        <w:br/>
        <w:t>vn -0.3744 0.3033 -0.8763</w:t>
        <w:br/>
        <w:t>vn 0.0436 -0.1519 -0.9874</w:t>
        <w:br/>
        <w:t>vn -0.3488 0.2759 -0.8956</w:t>
        <w:br/>
        <w:t>vn 0.5241 -0.5759 -0.6274</w:t>
        <w:br/>
        <w:t>vn -0.6341 0.6123 -0.4722</w:t>
        <w:br/>
        <w:t>vn -0.6231 0.6057 -0.4948</w:t>
        <w:br/>
        <w:t>vn -0.7083 0.7037 0.0550</w:t>
        <w:br/>
        <w:t>vn 0.7103 -0.7003 0.0711</w:t>
        <w:br/>
        <w:t>vn -0.7091 0.7045 0.0314</w:t>
        <w:br/>
        <w:t>vn -0.5636 0.5722 0.5957</w:t>
        <w:br/>
        <w:t>vn 0.7245 -0.6175 -0.3063</w:t>
        <w:br/>
        <w:t>vn 0.7594 -0.6499 -0.0315</w:t>
        <w:br/>
        <w:t>vn -0.5861 0.5861 0.5595</w:t>
        <w:br/>
        <w:t>vn -0.2702 0.2578 0.9276</w:t>
        <w:br/>
        <w:t>vn 0.7091 -0.6528 -0.2665</w:t>
        <w:br/>
        <w:t>vn 0.7212 -0.6862 -0.0945</w:t>
        <w:br/>
        <w:t>vn -0.3056 0.2650 0.9145</w:t>
        <w:br/>
        <w:t>vn 0.0402 -0.1688 0.9848</w:t>
        <w:br/>
        <w:t>vn 0.7207 -0.6544 -0.2286</w:t>
        <w:br/>
        <w:t>vn 0.7282 -0.6634 -0.1724</w:t>
        <w:br/>
        <w:t>vn 0.7534 -0.6220 -0.2132</w:t>
        <w:br/>
        <w:t>vn 0.7564 -0.6160 -0.2198</w:t>
        <w:br/>
        <w:t>vn 0.6899 -0.4079 -0.5980</w:t>
        <w:br/>
        <w:t>vn 0.6612 -0.3983 -0.6357</w:t>
        <w:br/>
        <w:t>vn 0.6685 -0.4214 -0.6129</w:t>
        <w:br/>
        <w:t>vn 0.2734 0.2177 -0.9369</w:t>
        <w:br/>
        <w:t>vn 0.2616 0.2307 -0.9372</w:t>
        <w:br/>
        <w:t>vn -0.2387 0.7181 -0.6537</w:t>
        <w:br/>
        <w:t>vn 0.6127 -0.4163 -0.6718</w:t>
        <w:br/>
        <w:t>vn 0.3058 0.1945 -0.9320</w:t>
        <w:br/>
        <w:t>vn 0.0867 -0.0736 -0.9935</w:t>
        <w:br/>
        <w:t>vn 0.2167 0.1032 -0.9708</w:t>
        <w:br/>
        <w:t>vn -0.2462 0.7157 -0.6535</w:t>
        <w:br/>
        <w:t>vn -0.2497 0.6992 -0.6700</w:t>
        <w:br/>
        <w:t>vn -0.4682 0.8594 -0.2053</w:t>
        <w:br/>
        <w:t>vn -0.4530 0.8637 -0.2210</w:t>
        <w:br/>
        <w:t>vn -0.3012 0.6235 -0.7215</w:t>
        <w:br/>
        <w:t>vn -0.5162 0.8318 -0.2041</w:t>
        <w:br/>
        <w:t>vn -0.4773 0.8673 0.1412</w:t>
        <w:br/>
        <w:t>vn -0.4574 0.8824 0.1100</w:t>
        <w:br/>
        <w:t>vn -0.3999 0.8518 0.3385</w:t>
        <w:br/>
        <w:t>vn -0.5457 0.7916 -0.2750</w:t>
        <w:br/>
        <w:t>vn -0.3837 0.8238 0.4173</w:t>
        <w:br/>
        <w:t>vn -0.2884 0.7774 0.5590</w:t>
        <w:br/>
        <w:t>vn -0.5395 0.8222 0.1815</w:t>
        <w:br/>
        <w:t>vn -0.0525 0.6966 0.7156</w:t>
        <w:br/>
        <w:t>vn 0.0319 0.6331 0.7734</w:t>
        <w:br/>
        <w:t>vn 0.4143 0.4043 0.8154</w:t>
        <w:br/>
        <w:t>vn -0.2656 0.7542 0.6006</w:t>
        <w:br/>
        <w:t>vn -0.0956 0.7318 0.6748</w:t>
        <w:br/>
        <w:t>vn 0.3887 0.4481 0.8050</w:t>
        <w:br/>
        <w:t>vn 0.8353 -0.0878 0.5428</w:t>
        <w:br/>
        <w:t>vn 0.2949 0.5092 0.8085</w:t>
        <w:br/>
        <w:t>vn 0.8773 -0.1493 0.4562</w:t>
        <w:br/>
        <w:t>vn 0.8601 -0.5086 -0.0395</w:t>
        <w:br/>
        <w:t>vn 0.3319 0.5298 0.7805</w:t>
        <w:br/>
        <w:t>vn 0.8927 -0.1701 0.4174</w:t>
        <w:br/>
        <w:t>vn 0.8359 -0.5461 -0.0551</w:t>
        <w:br/>
        <w:t>vn 0.8389 -0.0955 0.5358</w:t>
        <w:br/>
        <w:t>vn 0.8346 -0.5452 0.0786</w:t>
        <w:br/>
        <w:t>vn 0.8094 -0.5377 0.2362</w:t>
        <w:br/>
        <w:t>vn 0.7023 -0.1668 0.6920</w:t>
        <w:br/>
        <w:t>vn 0.2468 0.3077 0.9189</w:t>
        <w:br/>
        <w:t>vn 0.6955 -0.6531 0.2994</w:t>
        <w:br/>
        <w:t>vn 0.4556 -0.3351 0.8247</w:t>
        <w:br/>
        <w:t>vn 0.4971 -0.6766 0.5433</w:t>
        <w:br/>
        <w:t>vn 0.5969 -0.8004 -0.0550</w:t>
        <w:br/>
        <w:t>vn 0.1285 0.0369 0.9910</w:t>
        <w:br/>
        <w:t>vn 0.0359 -0.0965 0.9947</w:t>
        <w:br/>
        <w:t>vn -0.1356 0.5586 0.8183</w:t>
        <w:br/>
        <w:t>vn -0.2392 0.4328 0.8692</w:t>
        <w:br/>
        <w:t>vn -0.4584 0.7433 0.4872</w:t>
        <w:br/>
        <w:t>vn -0.5777 0.8116 0.0868</w:t>
        <w:br/>
        <w:t>vn -0.4895 0.7052 0.5129</w:t>
        <w:br/>
        <w:t>vn -0.5755 0.7515 -0.3225</w:t>
        <w:br/>
        <w:t>vn -0.3830 0.5057 -0.7731</w:t>
        <w:br/>
        <w:t>vn -0.6249 0.6960 -0.3538</w:t>
        <w:br/>
        <w:t>vn -0.3871 0.4058 -0.8279</w:t>
        <w:br/>
        <w:t>vn -0.3784 0.3496 -0.8571</w:t>
        <w:br/>
        <w:t>vn -0.6353 0.6448 -0.4250</w:t>
        <w:br/>
        <w:t>vn -0.6270 0.6722 -0.3937</w:t>
        <w:br/>
        <w:t>vn -0.6643 0.7441 0.0709</w:t>
        <w:br/>
        <w:t>vn -0.6838 0.7290 0.0315</w:t>
        <w:br/>
        <w:t>vn -0.7018 0.7122 0.0157</w:t>
        <w:br/>
        <w:t>vn -0.5800 0.6523 0.4879</w:t>
        <w:br/>
        <w:t>vn -0.6106 0.6180 0.4952</w:t>
        <w:br/>
        <w:t>vn -0.6010 0.6388 0.4804</w:t>
        <w:br/>
        <w:t>vn -0.3095 0.3369 0.8892</w:t>
        <w:br/>
        <w:t>vn -0.3352 0.3129 0.8887</w:t>
        <w:br/>
        <w:t>vn 0.0077 -0.1127 0.9936</w:t>
        <w:br/>
        <w:t>vn -0.3363 0.2881 0.8966</w:t>
        <w:br/>
        <w:t>vn 0.0066 -0.1371 0.9905</w:t>
        <w:br/>
        <w:t>vn 0.4474 -0.7053 0.5499</w:t>
        <w:br/>
        <w:t>vn 0.4238 -0.7062 0.5672</w:t>
        <w:br/>
        <w:t>vn 0.0229 -0.1657 0.9859</w:t>
        <w:br/>
        <w:t>vn 0.4154 -0.7032 0.5770</w:t>
        <w:br/>
        <w:t>vn 0.4066 -0.7032 0.5832</w:t>
        <w:br/>
        <w:t>vn 0.9992 -0.0079 -0.0393</w:t>
        <w:br/>
        <w:t>vn 0.9758 0.1101 -0.1889</w:t>
        <w:br/>
        <w:t>vn 0.9576 0.1413 -0.2512</w:t>
        <w:br/>
        <w:t>vn 0.9955 0.0000 -0.0948</w:t>
        <w:br/>
        <w:t>vn 0.8853 0.1423 -0.4426</w:t>
        <w:br/>
        <w:t>vn 0.9981 -0.0472 -0.0393</w:t>
        <w:br/>
        <w:t>vn 0.9957 0.0474 -0.0790</w:t>
        <w:br/>
        <w:t>vn 0.8739 0.2047 -0.4409</w:t>
        <w:br/>
        <w:t>vn 0.9901 0.0629 0.1257</w:t>
        <w:br/>
        <w:t>vn 0.9929 -0.0157 -0.1182</w:t>
        <w:br/>
        <w:t>vn 0.9372 0.1654 0.3071</w:t>
        <w:br/>
        <w:t>vn 0.9867 0.1421 0.0789</w:t>
        <w:br/>
        <w:t>vn 0.9850 0.0709 -0.1576</w:t>
        <w:br/>
        <w:t>vn 0.9720 0.2352 0.0000</w:t>
        <w:br/>
        <w:t>vn 0.9871 0.1342 0.0869</w:t>
        <w:br/>
        <w:t>vn 0.8891 0.1495 -0.4327</w:t>
        <w:br/>
        <w:t>vn 0.9079 0.0237 -0.4185</w:t>
        <w:br/>
        <w:t>vn 0.8022 0.1337 0.5820</w:t>
        <w:br/>
        <w:t>vn 0.7165 0.2441 0.6535</w:t>
        <w:br/>
        <w:t>vn 0.8026 0.3069 0.5115</w:t>
        <w:br/>
        <w:t>vn 0.9848 0.0079 0.1733</w:t>
        <w:br/>
        <w:t>vn 0.7975 0.3632 0.4817</w:t>
        <w:br/>
        <w:t>vn 0.9689 -0.0394 0.2442</w:t>
        <w:br/>
        <w:t>vn 0.9378 -0.0158 -0.3468</w:t>
        <w:br/>
        <w:t>vn 0.9515 -0.0236 -0.3067</w:t>
        <w:br/>
        <w:t>vn 0.7778 -0.0079 0.6285</w:t>
        <w:br/>
        <w:t>vn 0.9602 -0.0472 0.2754</w:t>
        <w:br/>
        <w:t>vn 0.7324 -0.0709 0.6772</w:t>
        <w:br/>
        <w:t>vn 0.7084 -0.0866 0.7005</w:t>
        <w:br/>
        <w:t>vn 0.9625 -0.0395 -0.2683</w:t>
        <w:br/>
        <w:t>vn 0.9376 -0.0788 0.3388</w:t>
        <w:br/>
        <w:t>vn 0.6921 -0.0944 0.7156</w:t>
        <w:br/>
        <w:t>vn 0.9618 -0.0552 -0.2680</w:t>
        <w:br/>
        <w:t>vn 0.9634 -0.0632 -0.2606</w:t>
        <w:br/>
        <w:t>vn 0.6793 -0.1027 0.7267</w:t>
        <w:br/>
        <w:t>vn 0.2052 -0.1263 0.9706</w:t>
        <w:br/>
        <w:t>vn 0.1729 -0.1415 0.9747</w:t>
        <w:br/>
        <w:t>vn 0.9308 -0.0868 0.3550</w:t>
        <w:br/>
        <w:t>vn 0.9659 -0.0628 -0.2513</w:t>
        <w:br/>
        <w:t>vn 0.6705 -0.1104 0.7336</w:t>
        <w:br/>
        <w:t>vn 0.1419 -0.1576 0.9773</w:t>
        <w:br/>
        <w:t>vn 0.1341 -0.1578 0.9783</w:t>
        <w:br/>
        <w:t>vn -0.5582 -0.1808 0.8098</w:t>
        <w:br/>
        <w:t>vn 0.1574 -0.1496 0.9761</w:t>
        <w:br/>
        <w:t>vn -0.8348 -0.1811 0.5198</w:t>
        <w:br/>
        <w:t>vn -0.8370 -0.1895 0.5133</w:t>
        <w:br/>
        <w:t>vn -0.5290 -0.1816 0.8290</w:t>
        <w:br/>
        <w:t>vn -0.9838 -0.1731 -0.0472</w:t>
        <w:br/>
        <w:t>vn -0.4623 -0.1724 0.8698</w:t>
        <w:br/>
        <w:t>vn -0.8451 -0.1738 0.5055</w:t>
        <w:br/>
        <w:t>vn -0.4396 -0.1413 0.8870</w:t>
        <w:br/>
        <w:t>vn -0.8763 -0.1500 0.4579</w:t>
        <w:br/>
        <w:t>vn -0.8642 -0.1257 0.4871</w:t>
        <w:br/>
        <w:t>vn -0.4251 -0.1181 0.8974</w:t>
        <w:br/>
        <w:t>vn -0.9892 -0.1413 -0.0392</w:t>
        <w:br/>
        <w:t>vn -0.9863 -0.1578 -0.0473</w:t>
        <w:br/>
        <w:t>vn -0.8711 -0.1099 -0.4787</w:t>
        <w:br/>
        <w:t>vn -0.8534 -0.1264 -0.5057</w:t>
        <w:br/>
        <w:t>vn -0.3613 -0.1021 -0.9268</w:t>
        <w:br/>
        <w:t>vn -0.3716 -0.0791 -0.9250</w:t>
        <w:br/>
        <w:t>vn -0.4019 -0.0551 -0.9140</w:t>
        <w:br/>
        <w:t>vn 0.1731 -0.0472 -0.9838</w:t>
        <w:br/>
        <w:t>vn 0.1805 -0.0706 -0.9810</w:t>
        <w:br/>
        <w:t>vn 0.1656 -0.0236 -0.9859</w:t>
        <w:br/>
        <w:t>vn 0.6776 -0.0630 -0.7328</w:t>
        <w:br/>
        <w:t>vn 0.9618 -0.0552 -0.2681</w:t>
        <w:br/>
        <w:t>vn 0.6828 -0.0314 -0.7299</w:t>
        <w:br/>
        <w:t>vn 0.6869 -0.0237 -0.7264</w:t>
        <w:br/>
        <w:t>vn 0.9625 -0.0394 -0.2682</w:t>
        <w:br/>
        <w:t>vn 0.1491 -0.0157 -0.9887</w:t>
        <w:br/>
        <w:t>vn 0.6624 -0.0079 -0.7491</w:t>
        <w:br/>
        <w:t>vn 0.9378 -0.0158 -0.3467</w:t>
        <w:br/>
        <w:t>vn 0.1104 -0.0079 -0.9939</w:t>
        <w:br/>
        <w:t>vn -0.4404 -0.0472 -0.8966</w:t>
        <w:br/>
        <w:t>vn -0.4812 -0.0394 -0.8757</w:t>
        <w:br/>
        <w:t>vn -0.8984 -0.0709 -0.4335</w:t>
        <w:br/>
        <w:t>vn -0.9954 -0.0948 -0.0158</w:t>
        <w:br/>
        <w:t>vn -0.9107 -0.0628 -0.4082</w:t>
        <w:br/>
        <w:t>vn -0.5120 -0.0236 -0.8586</w:t>
        <w:br/>
        <w:t>vn -0.8563 -0.1178 0.5028</w:t>
        <w:br/>
        <w:t>vn -0.9955 -0.0948 -0.0000</w:t>
        <w:br/>
        <w:t>vn -0.9980 -0.0550 0.0314</w:t>
        <w:br/>
        <w:t>vn -0.8359 -0.0710 0.5442</w:t>
        <w:br/>
        <w:t>vn -0.3786 -0.0710 0.9228</w:t>
        <w:br/>
        <w:t>vn -0.9286 -0.0314 -0.3698</w:t>
        <w:br/>
        <w:t>vn -0.9938 0.0789 0.0789</w:t>
        <w:br/>
        <w:t>vn -0.9127 0.1102 -0.3934</w:t>
        <w:br/>
        <w:t>vn -0.5691 0.0158 -0.8221</w:t>
        <w:br/>
        <w:t>vn -0.5831 0.1182 -0.8037</w:t>
        <w:br/>
        <w:t>vn 0.0948 -0.0000 -0.9955</w:t>
        <w:br/>
        <w:t>vn 0.0790 0.0553 -0.9953</w:t>
        <w:br/>
        <w:t>vn 0.6456 -0.0079 -0.7637</w:t>
        <w:br/>
        <w:t>vn 0.6230 0.0473 -0.7808</w:t>
        <w:br/>
        <w:t>vn 0.0471 0.1808 -0.9824</w:t>
        <w:br/>
        <w:t>vn 0.6162 0.1817 -0.7663</w:t>
        <w:br/>
        <w:t>vn -0.0237 0.3161 -0.9484</w:t>
        <w:br/>
        <w:t>vn -0.5588 0.2361 -0.7950</w:t>
        <w:br/>
        <w:t>vn 0.6321 0.2686 -0.7269</w:t>
        <w:br/>
        <w:t>vn -0.0473 0.4020 -0.9144</w:t>
        <w:br/>
        <w:t>vn 0.6606 0.2910 -0.6921</w:t>
        <w:br/>
        <w:t>vn -0.8654 0.1888 -0.4642</w:t>
        <w:br/>
        <w:t>vn 0.8510 0.2443 -0.4649</w:t>
        <w:br/>
        <w:t>vn 0.9576 0.1413 -0.2511</w:t>
        <w:br/>
        <w:t>vn -0.9910 0.1022 -0.0865</w:t>
        <w:br/>
        <w:t>vn 0.9758 0.1102 -0.1889</w:t>
        <w:br/>
        <w:t>vn 0.8576 0.2518 -0.4485</w:t>
        <w:br/>
        <w:t>vn -0.8997 0.0947 -0.4261</w:t>
        <w:br/>
        <w:t>vn 0.6192 0.3605 -0.6976</w:t>
        <w:br/>
        <w:t>vn -0.6202 0.3062 -0.7222</w:t>
        <w:br/>
        <w:t>vn 0.5598 0.3706 -0.7412</w:t>
        <w:br/>
        <w:t>vn -0.0157 0.4566 -0.8895</w:t>
        <w:br/>
        <w:t>vn 0.0235 0.4471 -0.8942</w:t>
        <w:br/>
        <w:t>vn -0.4499 0.3867 -0.8050</w:t>
        <w:br/>
        <w:t>vn -0.8205 0.2525 -0.5128</w:t>
        <w:br/>
        <w:t>vn 0.5807 0.2668 -0.7691</w:t>
        <w:br/>
        <w:t>vn -0.9550 0.1420 -0.2605</w:t>
        <w:br/>
        <w:t>vn -0.5131 0.3552 -0.7814</w:t>
        <w:br/>
        <w:t>vn -0.9943 0.0789 -0.0710</w:t>
        <w:br/>
        <w:t>vn 0.0236 0.3467 -0.9377</w:t>
        <w:br/>
        <w:t>vn -0.8415 0.1966 -0.5033</w:t>
        <w:br/>
        <w:t>vn -0.5049 0.2682 -0.8205</w:t>
        <w:br/>
        <w:t>vn -0.9696 0.0867 -0.2286</w:t>
        <w:br/>
        <w:t>vn -0.8138 0.1185 -0.5689</w:t>
        <w:br/>
        <w:t>vn -0.6920 -0.0944 -0.7157</w:t>
        <w:br/>
        <w:t>vn -0.9964 0.0471 -0.0706</w:t>
        <w:br/>
        <w:t>vn -0.4114 0.0554 -0.9098</w:t>
        <w:br/>
        <w:t>vn -0.8118 -0.3074 -0.4965</w:t>
        <w:br/>
        <w:t>vn 0.0157 0.1260 -0.9919</w:t>
        <w:br/>
        <w:t>vn -0.9049 -0.0236 -0.4249</w:t>
        <w:br/>
        <w:t>vn 0.4408 0.0157 -0.8975</w:t>
        <w:br/>
        <w:t>vn -0.9462 -0.2365 -0.2208</w:t>
        <w:br/>
        <w:t>vn 0.6536 -0.1575 -0.7403</w:t>
        <w:br/>
        <w:t>vn -0.9482 -0.2607 -0.1817</w:t>
        <w:br/>
        <w:t>vn -0.7678 -0.5699 -0.2928</w:t>
        <w:br/>
        <w:t>vn -0.6701 -0.6859 -0.2838</w:t>
        <w:br/>
        <w:t>vn -0.9347 -0.2513 -0.2513</w:t>
        <w:br/>
        <w:t>vn -0.2907 -0.9116 -0.2907</w:t>
        <w:br/>
        <w:t>vn -0.9955 0.0632 -0.0711</w:t>
        <w:br/>
        <w:t>vn -0.2278 -0.9268 -0.2985</w:t>
        <w:br/>
        <w:t>vn -0.9793 0.1579 0.1264</w:t>
        <w:br/>
        <w:t>vn -0.6177 -0.6494 -0.4435</w:t>
        <w:br/>
        <w:t>vn -0.9961 -0.0395 -0.0791</w:t>
        <w:br/>
        <w:t>vn -0.9539 0.0709 0.2917</w:t>
        <w:br/>
        <w:t>vn -0.7868 0.1810 0.5901</w:t>
        <w:br/>
        <w:t>vn -0.8052 0.0316 0.5921</w:t>
        <w:br/>
        <w:t>vn -0.7544 0.3458 0.5580</w:t>
        <w:br/>
        <w:t>vn -0.3395 0.0474 0.9394</w:t>
        <w:br/>
        <w:t>vn -0.3001 0.2922 0.9081</w:t>
        <w:br/>
        <w:t>vn 0.3136 -0.0392 0.9487</w:t>
        <w:br/>
        <w:t>vn 0.3307 0.3149 0.8897</w:t>
        <w:br/>
        <w:t>vn 0.2431 -0.1019 0.9646</w:t>
        <w:br/>
        <w:t>vn 0.3383 0.0944 0.9363</w:t>
        <w:br/>
        <w:t>vn 0.3140 0.4710 0.8243</w:t>
        <w:br/>
        <w:t>vn -0.2607 0.4662 0.8454</w:t>
        <w:br/>
        <w:t>vn 0.2748 0.4947 0.8245</w:t>
        <w:br/>
        <w:t>vn -0.1976 0.4821 0.8535</w:t>
        <w:br/>
        <w:t>vn -0.6364 0.4242 0.6443</w:t>
        <w:br/>
        <w:t>vn -0.1422 0.4740 0.8690</w:t>
        <w:br/>
        <w:t>vn 0.2441 0.4803 0.8425</w:t>
        <w:br/>
        <w:t>vn 0.7173 0.4256 0.5517</w:t>
        <w:br/>
        <w:t>vn 0.9696 0.2286 0.0867</w:t>
        <w:br/>
        <w:t>vn 0.6012 0.4667 0.6487</w:t>
        <w:br/>
        <w:t>vn 0.9602 0.2125 0.1810</w:t>
        <w:br/>
        <w:t>vn 0.9975 0.0628 -0.0314</w:t>
        <w:br/>
        <w:t>vn 0.9937 -0.0709 0.0868</w:t>
        <w:br/>
        <w:t>vn 0.9379 0.1261 0.3232</w:t>
        <w:br/>
        <w:t>vn 0.5198 0.4883 0.7010</w:t>
        <w:br/>
        <w:t>vn 0.2284 0.5829 0.7798</w:t>
        <w:br/>
        <w:t>vn 0.2361 0.5115 0.8262</w:t>
        <w:br/>
        <w:t>vn -0.1022 0.5187 0.8488</w:t>
        <w:br/>
        <w:t>vn -0.0945 0.5986 0.7955</w:t>
        <w:br/>
        <w:t>vn -0.4972 0.4499 0.7419</w:t>
        <w:br/>
        <w:t>vn -0.3786 0.4969 0.7809</w:t>
        <w:br/>
        <w:t>vn -0.3473 0.5525 0.7577</w:t>
        <w:br/>
        <w:t>vn -0.6616 0.3938 0.6381</w:t>
        <w:br/>
        <w:t>vn -0.9297 0.2758 0.2442</w:t>
        <w:br/>
        <w:t>vn -0.8304 0.3480 0.4350</w:t>
        <w:br/>
        <w:t>vn -0.6931 0.4017 0.5986</w:t>
        <w:br/>
        <w:t>vn -0.8547 0.2195 0.4705</w:t>
        <w:br/>
        <w:t>vn -0.8827 0.2679 0.3862</w:t>
        <w:br/>
        <w:t>vn -0.9810 0.1805 0.0706</w:t>
        <w:br/>
        <w:t>vn -0.9932 0.1025 -0.0552</w:t>
        <w:br/>
        <w:t>vn -0.9558 -0.0316 -0.2923</w:t>
        <w:br/>
        <w:t>vn -0.9479 -0.1264 -0.2923</w:t>
        <w:br/>
        <w:t>vn -0.7131 -0.3291 -0.6190</w:t>
        <w:br/>
        <w:t>vn -0.6786 -0.4656 -0.5681</w:t>
        <w:br/>
        <w:t>vn -0.1422 -0.7270 -0.6717</w:t>
        <w:br/>
        <w:t>vn -0.1341 -0.6391 -0.7574</w:t>
        <w:br/>
        <w:t>vn 0.0631 -0.6938 -0.7174</w:t>
        <w:br/>
        <w:t>vn -0.1650 -0.8485 -0.5028</w:t>
        <w:br/>
        <w:t>vn 0.0393 -0.7702 -0.6366</w:t>
        <w:br/>
        <w:t>vn -0.0237 -0.7187 -0.6950</w:t>
        <w:br/>
        <w:t>vn 0.0079 -0.8764 -0.4816</w:t>
        <w:br/>
        <w:t>vn -0.0237 -0.8761 -0.4815</w:t>
        <w:br/>
        <w:t>vn -0.0316 -0.7812 -0.6234</w:t>
        <w:br/>
        <w:t>vn 0.0709 -0.7797 -0.6222</w:t>
        <w:br/>
        <w:t>vn 0.0473 -0.7334 -0.6782</w:t>
        <w:br/>
        <w:t>vn 0.4954 -0.5820 -0.6449</w:t>
        <w:br/>
        <w:t>vn 0.5285 -0.6310 -0.5679</w:t>
        <w:br/>
        <w:t>vn 0.8454 -0.2607 -0.4662</w:t>
        <w:br/>
        <w:t>vn 0.1180 -0.8651 -0.4876</w:t>
        <w:br/>
        <w:t>vn 0.8740 -0.3150 -0.3701</w:t>
        <w:br/>
        <w:t>vn 0.5648 -0.7217 -0.4001</w:t>
        <w:br/>
        <w:t>vn 0.9166 -0.3477 -0.1975</w:t>
        <w:br/>
        <w:t>vn 0.5901 -0.7868 -0.1810</w:t>
        <w:br/>
        <w:t>vn 0.9644 -0.2587 -0.0549</w:t>
        <w:br/>
        <w:t>vn 0.1491 -0.9499 -0.2748</w:t>
        <w:br/>
        <w:t>vn 0.6554 -0.7028 -0.2764</w:t>
        <w:br/>
        <w:t>vn 0.9781 -0.1656 -0.1262</w:t>
        <w:br/>
        <w:t>vn 0.9258 0.0314 -0.3766</w:t>
        <w:br/>
        <w:t>vn 0.0157 -0.9568 -0.2902</w:t>
        <w:br/>
        <w:t>vn 0.1811 -0.9369 -0.2992</w:t>
        <w:br/>
        <w:t>vn -0.0237 -0.9650 -0.2610</w:t>
        <w:br/>
        <w:t>vn 0.0316 -0.9628 -0.2683</w:t>
        <w:br/>
        <w:t>vn 0.7015 -0.4414 -0.5596</w:t>
        <w:br/>
        <w:t>vn 0.0630 -0.9136 -0.4017</w:t>
        <w:br/>
        <w:t>vn 0.2990 -0.8105 -0.5036</w:t>
        <w:br/>
        <w:t>vn -0.3764 -0.7684 -0.5175</w:t>
        <w:br/>
        <w:t>vn -0.0237 -0.9079 -0.4184</w:t>
        <w:br/>
        <w:t>vn -0.3864 -0.4652 -0.7964</w:t>
        <w:br/>
        <w:t>vn 0.0943 -0.7384 -0.6677</w:t>
        <w:br/>
        <w:t>vn -0.0473 -0.7023 -0.7103</w:t>
        <w:br/>
        <w:t>vn -0.2517 -0.2990 -0.9205</w:t>
        <w:br/>
        <w:t>vn 0.0315 -0.0393 -0.9987</w:t>
        <w:br/>
        <w:t>vn 0.0236 -0.5028 -0.8641</w:t>
        <w:br/>
        <w:t>vn 0.3149 -0.2283 -0.9212</w:t>
        <w:br/>
        <w:t>vn 0.4328 -0.5037 -0.7476</w:t>
        <w:br/>
        <w:t>vn 0.7872 0.1495 -0.5983</w:t>
        <w:br/>
        <w:t>vn -0.6471 -0.6156 -0.4498</w:t>
        <w:br/>
        <w:t>vn -0.6456 -0.6062 -0.4645</w:t>
        <w:br/>
        <w:t>vn -0.7390 -0.5031 -0.4481</w:t>
        <w:br/>
        <w:t>vn -0.6393 -0.6551 -0.4026</w:t>
        <w:br/>
        <w:t>vn -0.7159 -0.5821 -0.3855</w:t>
        <w:br/>
        <w:t>vn -0.9056 -0.3937 -0.1575</w:t>
        <w:br/>
        <w:t>vn -0.7717 -0.6142 -0.1653</w:t>
        <w:br/>
        <w:t>vn -0.6471 -0.6866 -0.3314</w:t>
        <w:br/>
        <w:t>vn -0.8761 -0.1736 -0.4499</w:t>
        <w:br/>
        <w:t>vn -0.8355 -0.5439 -0.0788</w:t>
        <w:br/>
        <w:t>vn -0.6838 -0.6759 -0.2751</w:t>
        <w:br/>
        <w:t>vn -0.8801 -0.4636 0.1021</w:t>
        <w:br/>
        <w:t>vn -0.9201 -0.3853 0.0708</w:t>
        <w:br/>
        <w:t>vn -0.9643 -0.0790 -0.2529</w:t>
        <w:br/>
        <w:t>vn -0.9369 -0.1811 0.2992</w:t>
        <w:br/>
        <w:t>vn -0.6607 -0.0708 -0.7473</w:t>
        <w:br/>
        <w:t>vn -0.8003 -0.4394 0.4080</w:t>
        <w:br/>
        <w:t>vn -0.9790 -0.1184 0.1658</w:t>
        <w:br/>
        <w:t>vn -0.7754 -0.1662 0.6092</w:t>
        <w:br/>
        <w:t>vn -0.6219 -0.3936 0.6770</w:t>
        <w:br/>
        <w:t>vn -0.9723 0.0549 0.2274</w:t>
        <w:br/>
        <w:t>vn -0.9219 0.0315 0.3861</w:t>
        <w:br/>
        <w:t>vn -0.4258 -0.1971 0.8831</w:t>
        <w:br/>
        <w:t>vn -0.3163 -0.3400 0.8856</w:t>
        <w:br/>
        <w:t>vn -0.2673 -0.3538 0.8963</w:t>
        <w:br/>
        <w:t>vn -0.2448 -0.2053 0.9476</w:t>
        <w:br/>
        <w:t>vn -0.2199 -0.0550 0.9740</w:t>
        <w:br/>
        <w:t>vn -0.4247 -0.0393 0.9045</w:t>
        <w:br/>
        <w:t>vn -0.7492 -0.0000 0.6624</w:t>
        <w:br/>
        <w:t>vn -0.8722 0.1964 0.4479</w:t>
        <w:br/>
        <w:t>vn -0.7132 0.1254 0.6897</w:t>
        <w:br/>
        <w:t>vn -0.4240 0.0707 0.9029</w:t>
        <w:br/>
        <w:t>vn -0.2051 0.0316 0.9782</w:t>
        <w:br/>
        <w:t>vn -0.1413 0.0315 0.9895</w:t>
        <w:br/>
        <w:t>vn -0.3700 0.2677 0.8896</w:t>
        <w:br/>
        <w:t>vn -0.1658 0.2131 0.9629</w:t>
        <w:br/>
        <w:t>vn -0.1105 0.2131 0.9708</w:t>
        <w:br/>
        <w:t>vn -0.5993 0.3548 0.7176</w:t>
        <w:br/>
        <w:t>vn -0.2207 0.5282 0.8199</w:t>
        <w:br/>
        <w:t>vn -0.1019 0.5095 0.8544</w:t>
        <w:br/>
        <w:t>vn -0.0552 0.4962 0.8664</w:t>
        <w:br/>
        <w:t>vn -0.4315 0.5806 0.6904</w:t>
        <w:br/>
        <w:t>vn -0.0711 0.5768 0.8138</w:t>
        <w:br/>
        <w:t>vn 0.0236 0.5509 0.8342</w:t>
        <w:br/>
        <w:t>vn 0.1654 0.6774 0.7168</w:t>
        <w:br/>
        <w:t>vn -0.2684 0.6237 0.7342</w:t>
        <w:br/>
        <w:t>vn 0.0157 0.7302 0.6831</w:t>
        <w:br/>
        <w:t>vn 0.0784 0.6351 0.7684</w:t>
        <w:br/>
        <w:t>vn -0.1262 0.7653 0.6312</w:t>
        <w:br/>
        <w:t>vn 0.0316 0.7672 0.6406</w:t>
        <w:br/>
        <w:t>vn -0.0942 0.5577 0.8247</w:t>
        <w:br/>
        <w:t>vn 0.0079 0.6237 0.7816</w:t>
        <w:br/>
        <w:t>vn -0.2763 0.6473 0.7104</w:t>
        <w:br/>
        <w:t>vn -0.2927 0.7436 0.6012</w:t>
        <w:br/>
        <w:t>vn -0.0786 0.6131 0.7861</w:t>
        <w:br/>
        <w:t>vn -0.3693 0.6915 0.6208</w:t>
        <w:br/>
        <w:t>vn -0.2666 0.6116 0.7449</w:t>
        <w:br/>
        <w:t>vn -0.0471 0.6364 0.7699</w:t>
        <w:br/>
        <w:t>vn -0.0158 0.6149 0.7884</w:t>
        <w:br/>
        <w:t>vn 0.0079 0.5601 0.8284</w:t>
        <w:br/>
        <w:t>vn 0.0393 0.6366 0.7702</w:t>
        <w:br/>
        <w:t>vn 0.1104 0.5125 0.8516</w:t>
        <w:br/>
        <w:t>vn -0.2042 0.6518 0.7304</w:t>
        <w:br/>
        <w:t>vn 0.3383 0.5507 0.7631</w:t>
        <w:br/>
        <w:t>vn 0.1811 0.4803 0.8582</w:t>
        <w:br/>
        <w:t>vn 0.2593 0.5501 0.7938</w:t>
        <w:br/>
        <w:t>vn 0.2131 0.7103 0.6709</w:t>
        <w:br/>
        <w:t>vn 0.4257 0.5992 0.6780</w:t>
        <w:br/>
        <w:t>vn 0.2431 0.7528 0.6117</w:t>
        <w:br/>
        <w:t>vn 0.1258 0.7860 0.6052</w:t>
        <w:br/>
        <w:t>vn -0.1654 0.7168 0.6774</w:t>
        <w:br/>
        <w:t>vn -0.1338 0.8185 0.5588</w:t>
        <w:br/>
        <w:t>vn -0.2129 0.8675 0.4495</w:t>
        <w:br/>
        <w:t>vn -0.3476 0.8610 0.3713</w:t>
        <w:br/>
        <w:t>vn -0.4969 0.7730 0.3944</w:t>
        <w:br/>
        <w:t>vn -0.6273 0.7449 0.2274</w:t>
        <w:br/>
        <w:t>vn -0.5127 0.6704 0.5363</w:t>
        <w:br/>
        <w:t>vn -0.8332 0.5345 0.1415</w:t>
        <w:br/>
        <w:t>vn -0.7234 0.6684 0.1730</w:t>
        <w:br/>
        <w:t>vn -0.9435 0.3066 -0.1258</w:t>
        <w:br/>
        <w:t>vn -0.8187 0.4802 0.3149</w:t>
        <w:br/>
        <w:t>vn -0.9689 0.2442 -0.0394</w:t>
        <w:br/>
        <w:t>vn -0.9846 0.1024 -0.1418</w:t>
        <w:br/>
        <w:t>vn -0.9969 0.0785 -0.0000</w:t>
        <w:br/>
        <w:t>vn -0.4724 0.5826 0.6614</w:t>
        <w:br/>
        <w:t>vn -0.9656 0.2276 0.1256</w:t>
        <w:br/>
        <w:t>vn -0.3841 0.5957 0.7054</w:t>
        <w:br/>
        <w:t>vn -0.7821 0.3950 0.4819</w:t>
        <w:br/>
        <w:t>vn -0.3298 0.6596 0.6753</w:t>
        <w:br/>
        <w:t>vn -0.6118 0.4000 0.6824</w:t>
        <w:br/>
        <w:t>vn -0.2755 0.7398 0.6139</w:t>
        <w:br/>
        <w:t>vn -0.2751 0.6759 0.6838</w:t>
        <w:br/>
        <w:t>vn -0.4251 0.5431 0.7241</w:t>
        <w:br/>
        <w:t>vn -0.7331 0.1866 0.6540</w:t>
        <w:br/>
        <w:t>vn -0.5138 0.4319 0.7413</w:t>
        <w:br/>
        <w:t>vn -0.9526 0.0551 0.2992</w:t>
        <w:br/>
        <w:t>vn -0.9925 0.0866 0.0867</w:t>
        <w:br/>
        <w:t>vn -0.6399 0.0387 0.7675</w:t>
        <w:br/>
        <w:t>vn -0.9992 -0.0393 0.0000</w:t>
        <w:br/>
        <w:t>vn -0.9942 -0.0868 -0.0631</w:t>
        <w:br/>
        <w:t>vn -0.9877 -0.0654 0.1423</w:t>
        <w:br/>
        <w:t>vn -0.9502 -0.2042 -0.2356</w:t>
        <w:br/>
        <w:t>vn -0.9290 -0.2283 -0.2913</w:t>
        <w:br/>
        <w:t>vn -0.9989 0.0000 0.0472</w:t>
        <w:br/>
        <w:t>vn -0.9905 -0.1179 -0.0708</w:t>
        <w:br/>
        <w:t>vn -0.9970 -0.0707 -0.0314</w:t>
        <w:br/>
        <w:t>vn -0.9708 -0.1657 -0.1737</w:t>
        <w:br/>
        <w:t>vn -0.9940 -0.1047 0.0316</w:t>
        <w:br/>
        <w:t>vn -0.9709 -0.1644 -0.1740</w:t>
        <w:br/>
        <w:t>vn -0.9036 -0.4211 -0.0793</w:t>
        <w:br/>
        <w:t>vn -0.8686 -0.4351 0.2372</w:t>
        <w:br/>
        <w:t>vn -0.8001 -0.1628 0.5773</w:t>
        <w:br/>
        <w:t>vn -0.5229 -0.7670 0.3718</w:t>
        <w:br/>
        <w:t>vn -0.4793 -0.8741 0.0792</w:t>
        <w:br/>
        <w:t>vn -0.7138 -0.3317 0.6169</w:t>
        <w:br/>
        <w:t>vn 0.0680 -0.8899 0.4511</w:t>
        <w:br/>
        <w:t>vn 0.0980 -0.9766 0.1914</w:t>
        <w:br/>
        <w:t>vn -0.4832 -0.4881 0.7268</w:t>
        <w:br/>
        <w:t>vn 0.2482 -0.7149 0.6537</w:t>
        <w:br/>
        <w:t>vn -0.5445 -0.0579 0.8368</w:t>
        <w:br/>
        <w:t>vn -0.1692 -0.4786 0.8616</w:t>
        <w:br/>
        <w:t>vn -0.4787 -0.1265 0.8688</w:t>
        <w:br/>
        <w:t>vn -0.5338 0.3394 0.7745</w:t>
        <w:br/>
        <w:t>vn 0.4365 -0.8919 0.1182</w:t>
        <w:br/>
        <w:t>vn -0.4860 0.7078 0.5126</w:t>
        <w:br/>
        <w:t>vn 0.2711 -0.6597 0.7010</w:t>
        <w:br/>
        <w:t>vn 0.4490 -0.8795 0.1576</w:t>
        <w:br/>
        <w:t>vn 0.4134 -0.8982 0.1498</w:t>
        <w:br/>
        <w:t>vn 0.2517 -0.6192 0.7438</w:t>
        <w:br/>
        <w:t>vn -0.0269 -0.1636 0.9862</w:t>
        <w:br/>
        <w:t>vn -0.1250 -0.1717 0.9772</w:t>
        <w:br/>
        <w:t>vn 0.0034 -0.1552 0.9879</w:t>
        <w:br/>
        <w:t>vn -0.0020 -0.1648 0.9863</w:t>
        <w:br/>
        <w:t>vn -0.2565 0.2377 0.9369</w:t>
        <w:br/>
        <w:t>vn -0.3043 0.2581 0.9169</w:t>
        <w:br/>
        <w:t>vn -0.5724 0.6806 0.4573</w:t>
        <w:br/>
        <w:t>vn -0.3086 -0.0925 0.9467</w:t>
        <w:br/>
        <w:t>vn -0.3630 0.2345 0.9018</w:t>
        <w:br/>
        <w:t>vn -0.5994 0.6630 0.4484</w:t>
        <w:br/>
        <w:t>vn -0.4404 0.2125 0.8723</w:t>
        <w:br/>
        <w:t>vn -0.6573 0.7521 -0.0472</w:t>
        <w:br/>
        <w:t>vn -0.6198 0.7846 -0.0158</w:t>
        <w:br/>
        <w:t>vn -0.6287 0.6287 0.4576</w:t>
        <w:br/>
        <w:t>vn -0.7015 0.7091 -0.0707</w:t>
        <w:br/>
        <w:t>vn -0.5055 0.5870 -0.6324</w:t>
        <w:br/>
        <w:t>vn -0.5834 0.7235 -0.3692</w:t>
        <w:br/>
        <w:t>vn -0.3677 0.4525 -0.8124</w:t>
        <w:br/>
        <w:t>vn -0.5132 0.5367 -0.6697</w:t>
        <w:br/>
        <w:t>vn -0.7289 0.6809 -0.0715</w:t>
        <w:br/>
        <w:t>vn -0.1395 0.1155 -0.9835</w:t>
        <w:br/>
        <w:t>vn -0.1150 0.1148 -0.9867</w:t>
        <w:br/>
        <w:t>vn -0.0085 -0.0841 -0.9964</w:t>
        <w:br/>
        <w:t>vn -0.1535 0.1212 -0.9807</w:t>
        <w:br/>
        <w:t>vn 0.1164 -0.3200 -0.9402</w:t>
        <w:br/>
        <w:t>vn 0.0632 -0.3352 -0.9400</w:t>
        <w:br/>
        <w:t>vn 0.2830 -0.5582 -0.7800</w:t>
        <w:br/>
        <w:t>vn -0.1439 0.1130 -0.9831</w:t>
        <w:br/>
        <w:t>vn 0.4182 -0.8033 -0.4241</w:t>
        <w:br/>
        <w:t>vn 0.4032 -0.8618 -0.3079</w:t>
        <w:br/>
        <w:t>vn 0.4134 -0.8982 0.1497</w:t>
        <w:br/>
        <w:t>vn 0.1041 -0.3613 -0.9266</w:t>
        <w:br/>
        <w:t>vn 0.3615 -0.8216 -0.4407</w:t>
        <w:br/>
        <w:t>vn 0.1039 -0.9907 -0.0877</w:t>
        <w:br/>
        <w:t>vn 0.0197 -0.3639 -0.9312</w:t>
        <w:br/>
        <w:t>vn 0.0811 -0.7961 -0.5997</w:t>
        <w:br/>
        <w:t>vn -0.3902 -0.9068 -0.1595</w:t>
        <w:br/>
        <w:t>vn -0.9036 -0.4211 -0.0792</w:t>
        <w:br/>
        <w:t>vn -0.2234 -0.8058 -0.5484</w:t>
        <w:br/>
        <w:t>vn -0.1057 -0.3324 -0.9372</w:t>
        <w:br/>
        <w:t>vn -0.1385 0.1189 -0.9832</w:t>
        <w:br/>
        <w:t>vn -0.4939 0.4994 -0.7118</w:t>
        <w:br/>
        <w:t>vn -0.4645 0.4906 -0.7373</w:t>
        <w:br/>
        <w:t>vn -0.0863 0.1399 -0.9864</w:t>
        <w:br/>
        <w:t>vn -0.1103 -0.2393 -0.9647</w:t>
        <w:br/>
        <w:t>vn -0.2934 -0.6892 -0.6625</w:t>
        <w:br/>
        <w:t>vn -0.7601 -0.5258 -0.3818</w:t>
        <w:br/>
        <w:t>vn -0.4181 -0.4767 -0.7733</w:t>
        <w:br/>
        <w:t>vn -0.8550 -0.2619 -0.4477</w:t>
        <w:br/>
        <w:t>vn -0.9709 -0.1643 -0.1740</w:t>
        <w:br/>
        <w:t>vn -0.8489 -0.2673 -0.4559</w:t>
        <w:br/>
        <w:t>vn -0.8176 -0.3302 -0.4717</w:t>
        <w:br/>
        <w:t>vn -0.6437 -0.3454 -0.6829</w:t>
        <w:br/>
        <w:t>vn -0.7793 -0.3385 -0.5274</w:t>
        <w:br/>
        <w:t>vn -0.7326 -0.2757 -0.6223</w:t>
        <w:br/>
        <w:t>vn -0.5651 -0.3846 -0.7299</w:t>
        <w:br/>
        <w:t>vn -0.5832 -0.4098 -0.7014</w:t>
        <w:br/>
        <w:t>vn -0.3307 -0.4094 -0.8503</w:t>
        <w:br/>
        <w:t>vn -0.5967 -0.4083 -0.6909</w:t>
        <w:br/>
        <w:t>vn -0.3296 -0.4316 -0.8397</w:t>
        <w:br/>
        <w:t>vn -0.3318 -0.4345 -0.8373</w:t>
        <w:br/>
        <w:t>vn -0.6535 -0.3501 -0.6711</w:t>
        <w:br/>
        <w:t>vn -0.3616 -0.3852 -0.8490</w:t>
        <w:br/>
        <w:t>vn -0.2588 -0.3387 -0.9046</w:t>
        <w:br/>
        <w:t>vn -0.1025 -0.4258 -0.8990</w:t>
        <w:br/>
        <w:t>vn -0.1413 -0.2512 -0.9576</w:t>
        <w:br/>
        <w:t>vn -0.0630 -0.3856 -0.9205</w:t>
        <w:br/>
        <w:t>vn -0.1340 -0.4178 -0.8986</w:t>
        <w:br/>
        <w:t>vn 0.0947 -0.3711 -0.9238</w:t>
        <w:br/>
        <w:t>vn -0.1342 -0.3789 -0.9157</w:t>
        <w:br/>
        <w:t>vn 0.0552 -0.3393 -0.9390</w:t>
        <w:br/>
        <w:t>vn 0.1338 -0.3462 -0.9286</w:t>
        <w:br/>
        <w:t>vn 0.1417 -0.3622 -0.9213</w:t>
        <w:br/>
        <w:t>vn 0.1412 -0.3295 -0.9335</w:t>
        <w:br/>
        <w:t>vn 0.1341 -0.2366 -0.9623</w:t>
        <w:br/>
        <w:t>vn 0.1882 -0.3293 -0.9253</w:t>
        <w:br/>
        <w:t>vn 0.1805 -0.2826 -0.9421</w:t>
        <w:br/>
        <w:t>vn 0.0944 -0.2359 -0.9672</w:t>
        <w:br/>
        <w:t>vn 0.1255 -0.0863 -0.9883</w:t>
        <w:br/>
        <w:t>vn 0.1257 -0.0629 -0.9901</w:t>
        <w:br/>
        <w:t>vn 0.0711 0.1895 -0.9793</w:t>
        <w:br/>
        <w:t>vn 0.0550 0.3299 -0.9424</w:t>
        <w:br/>
        <w:t>vn 0.0550 0.3298 -0.9424</w:t>
        <w:br/>
        <w:t>vn 0.0552 0.4497 -0.8915</w:t>
        <w:br/>
        <w:t>vn 0.0472 0.4561 -0.8887</w:t>
        <w:br/>
        <w:t>vn 0.0393 0.5267 -0.8491</w:t>
        <w:br/>
        <w:t>vn 0.0473 0.5358 -0.8430</w:t>
        <w:br/>
        <w:t>vn 0.0551 0.5593 -0.8271</w:t>
        <w:br/>
        <w:t>vn 0.0866 0.5435 -0.8349</w:t>
        <w:br/>
        <w:t>vn 0.1100 0.5183 -0.8481</w:t>
        <w:br/>
        <w:t>vn 0.0078 0.5655 -0.8247</w:t>
        <w:br/>
        <w:t>vn 0.1102 0.5275 -0.8424</w:t>
        <w:br/>
        <w:t>vn 0.1661 0.5062 -0.8463</w:t>
        <w:br/>
        <w:t>vn 0.2436 0.5344 -0.8094</w:t>
        <w:br/>
        <w:t>vn 0.2362 0.5353 -0.8109</w:t>
        <w:br/>
        <w:t>vn 0.1498 0.5283 -0.8358</w:t>
        <w:br/>
        <w:t>vn 0.0631 0.5204 -0.8516</w:t>
        <w:br/>
        <w:t>vn -0.0472 0.5504 -0.8335</w:t>
        <w:br/>
        <w:t>vn -0.0790 0.5530 -0.8295</w:t>
        <w:br/>
        <w:t>vn -0.2042 0.5734 -0.7934</w:t>
        <w:br/>
        <w:t>vn 0.3071 -0.2048 -0.9294</w:t>
        <w:br/>
        <w:t>vn 0.2526 -0.1973 -0.9472</w:t>
        <w:br/>
        <w:t>vn 0.2283 -0.2361 -0.9445</w:t>
        <w:br/>
        <w:t>vn 0.2992 -0.0551 -0.9526</w:t>
        <w:br/>
        <w:t>vn 0.0236 -0.1809 -0.9832</w:t>
        <w:br/>
        <w:t>vn 0.2277 -0.0079 -0.9737</w:t>
        <w:br/>
        <w:t>vn 0.1658 0.1184 -0.9790</w:t>
        <w:br/>
        <w:t>vn 0.0551 0.2440 -0.9682</w:t>
        <w:br/>
        <w:t>vn 0.0785 0.0000 -0.9969</w:t>
        <w:br/>
        <w:t>vn -0.0079 -0.0472 -0.9989</w:t>
        <w:br/>
        <w:t>vn 0.1099 0.1570 -0.9815</w:t>
        <w:br/>
        <w:t>vn -0.0706 -0.1025 -0.9922</w:t>
        <w:br/>
        <w:t>vn 0.0395 0.2051 -0.9780</w:t>
        <w:br/>
        <w:t>vn -0.0095 0.1883 -0.9821</w:t>
        <w:br/>
        <w:t>vn -0.1045 -0.1689 -0.9801</w:t>
        <w:br/>
        <w:t>vn -0.0476 0.1624 -0.9856</w:t>
        <w:br/>
        <w:t>vn -0.0709 0.6222 -0.7797</w:t>
        <w:br/>
        <w:t>vn -0.1487 0.5933 -0.7912</w:t>
        <w:br/>
        <w:t>vn -0.3129 0.5393 -0.7818</w:t>
        <w:br/>
        <w:t>vn -0.3418 0.9322 -0.1190</w:t>
        <w:br/>
        <w:t>vn -0.7156 0.6940 -0.0795</w:t>
        <w:br/>
        <w:t>vn -0.5550 0.8254 -0.1030</w:t>
        <w:br/>
        <w:t>vn -0.6688 0.5835 0.4607</w:t>
        <w:br/>
        <w:t>vn -0.7028 0.5558 0.4441</w:t>
        <w:br/>
        <w:t>vn -0.5537 0.1972 0.8090</w:t>
        <w:br/>
        <w:t>vn -0.5353 0.2633 0.8026</w:t>
        <w:br/>
        <w:t>vn -0.5980 0.6456 0.4750</w:t>
        <w:br/>
        <w:t>vn -0.2850 0.9270 0.2438</w:t>
        <w:br/>
        <w:t>vn -0.3712 0.6600 0.6532</w:t>
        <w:br/>
        <w:t>vn -0.2128 0.9536 -0.2128</w:t>
        <w:br/>
        <w:t>vn -0.2435 0.8562 0.4556</w:t>
        <w:br/>
        <w:t>vn -0.2825 0.9258 0.2511</w:t>
        <w:br/>
        <w:t>vn -0.2922 0.8215 0.4897</w:t>
        <w:br/>
        <w:t>vn -0.2363 0.9531 -0.1890</w:t>
        <w:br/>
        <w:t>vn -0.3079 0.9080 0.2842</w:t>
        <w:br/>
        <w:t>vn -0.3544 0.7876 0.5041</w:t>
        <w:br/>
        <w:t>vn -0.0706 0.6355 -0.7689</w:t>
        <w:br/>
        <w:t>vn -0.5358 0.6461 0.5436</w:t>
        <w:br/>
        <w:t>vn -0.4094 0.8503 0.3307</w:t>
        <w:br/>
        <w:t>vn -0.7100 0.4654 0.5285</w:t>
        <w:br/>
        <w:t>vn -0.2916 0.9377 -0.1891</w:t>
        <w:br/>
        <w:t>vn -0.7556 0.5510 0.3542</w:t>
        <w:br/>
        <w:t>vn -0.5598 0.7411 0.3706</w:t>
        <w:br/>
        <w:t>vn -0.3999 0.9017 -0.1647</w:t>
        <w:br/>
        <w:t>vn -0.7792 0.6139 -0.1259</w:t>
        <w:br/>
        <w:t>vn -0.9406 0.3004 -0.1581</w:t>
        <w:br/>
        <w:t>vn -0.2830 0.6209 -0.7310</w:t>
        <w:br/>
        <w:t>vn -0.9788 0.0947 -0.1815</w:t>
        <w:br/>
        <w:t>vn -0.5054 0.4895 -0.7106</w:t>
        <w:br/>
        <w:t>vn -0.7170 0.1261 -0.6855</w:t>
        <w:br/>
        <w:t>vn -0.6701 0.2838 -0.6859</w:t>
        <w:br/>
        <w:t>vn -0.6992 -0.0079 -0.7149</w:t>
        <w:br/>
        <w:t>vn -0.3319 0.1422 -0.9325</w:t>
        <w:br/>
        <w:t>vn -0.3466 0.0315 -0.9375</w:t>
        <w:br/>
        <w:t>vn -0.3303 0.0157 -0.9437</w:t>
        <w:br/>
        <w:t>vn -0.1579 0.0394 -0.9867</w:t>
        <w:br/>
        <w:t>vn -0.1655 0.0473 -0.9851</w:t>
        <w:br/>
        <w:t>vn -0.1576 0.1419 -0.9773</w:t>
        <w:br/>
        <w:t>vn -0.1336 0.2200 -0.9663</w:t>
        <w:br/>
        <w:t>vn -0.2907 0.2358 -0.9273</w:t>
        <w:br/>
        <w:t>vn -0.2054 0.3401 -0.9177</w:t>
        <w:br/>
        <w:t>vn -0.0786 0.2987 -0.9511</w:t>
        <w:br/>
        <w:t>vn -0.0471 0.3064 -0.9507</w:t>
        <w:br/>
        <w:t>vn -0.0787 0.4012 -0.9126</w:t>
        <w:br/>
        <w:t>vn -0.1731 0.7081 -0.6845</w:t>
        <w:br/>
        <w:t>vn 0.0549 0.3532 -0.9339</w:t>
        <w:br/>
        <w:t>vn -0.1182 0.7330 -0.6699</w:t>
        <w:br/>
        <w:t>vn 0.0393 0.3698 -0.9283</w:t>
        <w:br/>
        <w:t>vn 0.1810 -0.3462 0.9205</w:t>
        <w:br/>
        <w:t>vn 0.3947 -0.7341 0.5526</w:t>
        <w:br/>
        <w:t>vn -0.9895 0.0942 -0.1099</w:t>
        <w:br/>
        <w:t>vn -0.9696 0.0157 -0.2444</w:t>
        <w:br/>
        <w:t>vn -0.0315 0.7949 0.6060</w:t>
        <w:br/>
        <w:t>vn 0.0316 0.7882 0.6147</w:t>
        <w:br/>
        <w:t>vn 0.1106 0.7979 0.5925</w:t>
        <w:br/>
        <w:t>vn 0.2204 0.7242 0.6534</w:t>
        <w:br/>
        <w:t>vn 0.1569 0.7138 0.6825</w:t>
        <w:br/>
        <w:t>vn 0.2281 0.7002 0.6766</w:t>
        <w:br/>
        <w:t>vn -0.2753 0.5743 -0.7710</w:t>
        <w:br/>
        <w:t>vn -0.4496 0.5207 -0.7257</w:t>
        <w:br/>
        <w:t>vn -0.1883 -0.0471 -0.9810</w:t>
        <w:br/>
        <w:t>vn 0.2683 0.9074 -0.3235</w:t>
        <w:br/>
        <w:t>vn 0.4015 -0.0709 -0.9131</w:t>
        <w:br/>
        <w:t>vn 0.9820 -0.1336 -0.1336</w:t>
        <w:br/>
        <w:t>vn 0.8400 -0.2827 -0.4632</w:t>
        <w:br/>
        <w:t>vn 0.0633 0.8459 0.5296</w:t>
        <w:br/>
        <w:t>vn 0.7952 -0.0158 0.6062</w:t>
        <w:br/>
        <w:t>vn -0.2131 0.2684 0.9394</w:t>
        <w:br/>
        <w:t>vn 0.5198 -0.8506 -0.0788</w:t>
        <w:br/>
        <w:t>vn 0.8400 -0.2826 -0.4632</w:t>
        <w:br/>
        <w:t>vn 0.3940 0.7170 0.5751</w:t>
        <w:br/>
        <w:t>vn -0.7702 0.2436 -0.5895</w:t>
        <w:br/>
        <w:t>vn -0.5125 0.4337 0.7411</w:t>
        <w:br/>
        <w:t>vn 0.3793 0.0317 0.9247</w:t>
        <w:br/>
        <w:t>vn -0.8323 -0.5339 -0.1491</w:t>
        <w:br/>
        <w:t>vn -0.7702 0.2437 -0.5894</w:t>
        <w:br/>
        <w:t>vn 0.6090 -0.1266 -0.7830</w:t>
        <w:br/>
        <w:t>vn 0.4338 0.2130 0.8755</w:t>
        <w:br/>
        <w:t>vn 0.5567 -0.7919 0.2510</w:t>
        <w:br/>
        <w:t>vn -0.3228 -0.2756 0.9055</w:t>
        <w:br/>
        <w:t>vn -0.1182 -0.6699 -0.7329</w:t>
        <w:br/>
        <w:t>vn 0.6090 -0.1265 -0.7830</w:t>
        <w:br/>
        <w:t>vn -0.7450 0.3293 0.5802</w:t>
        <w:br/>
        <w:t>vn -0.6164 0.4900 -0.6164</w:t>
        <w:br/>
        <w:t>vn -0.8540 -0.3083 -0.4191</w:t>
        <w:br/>
        <w:t>vn 0.2277 -0.3221 0.9189</w:t>
        <w:br/>
        <w:t>vn 0.4345 0.4978 0.7506</w:t>
        <w:br/>
        <w:t>vn -0.6164 0.4898 -0.6165</w:t>
        <w:br/>
        <w:t>vn 0.3777 0.5352 0.7556</w:t>
        <w:br/>
        <w:t>vn 0.5277 0.8112 0.2521</w:t>
        <w:br/>
        <w:t>vn -0.4966 0.8434 0.2050</w:t>
        <w:br/>
        <w:t>vn -0.9842 -0.1496 -0.0945</w:t>
        <w:br/>
        <w:t>vn -0.7945 0.1730 -0.5821</w:t>
        <w:br/>
        <w:t>vn 0.6632 0.6710 0.3316</w:t>
        <w:br/>
        <w:t>vn -0.5444 0.2367 -0.8047</w:t>
        <w:br/>
        <w:t>vn -0.5356 0.7955 0.2835</w:t>
        <w:br/>
        <w:t>vn -0.9583 -0.2278 -0.1727</w:t>
        <w:br/>
        <w:t>vn 0.2608 0.1817 0.9481</w:t>
        <w:br/>
        <w:t>vn 0.6632 0.6710 0.3315</w:t>
        <w:br/>
        <w:t>vn 0.5216 -0.2292 -0.8218</w:t>
        <w:br/>
        <w:t>vn 0.4561 0.6448 0.6134</w:t>
        <w:br/>
        <w:t>vn 0.8106 -0.4722 0.3463</w:t>
        <w:br/>
        <w:t>vn -0.1182 -0.0079 0.9930</w:t>
        <w:br/>
        <w:t>vn -0.0157 -0.9020 -0.4314</w:t>
        <w:br/>
        <w:t>vn 0.5215 -0.2292 -0.8219</w:t>
        <w:br/>
        <w:t>vn 0.5998 0.2999 0.7418</w:t>
        <w:br/>
        <w:t>vn -0.2514 0.1807 0.9509</w:t>
        <w:br/>
        <w:t>vn -0.4239 -0.6126 0.6671</w:t>
        <w:br/>
        <w:t>vn -0.2444 0.8673 0.4336</w:t>
        <w:br/>
        <w:t>vn -0.2516 0.8411 0.4788</w:t>
        <w:br/>
        <w:t>vn -0.4239 -0.6123 0.6673</w:t>
        <w:br/>
        <w:t>vn -0.4562 -0.7944 -0.4011</w:t>
        <w:br/>
        <w:t>vn -0.3485 -0.1501 -0.9252</w:t>
        <w:br/>
        <w:t>vn -0.2911 0.6765 -0.6765</w:t>
        <w:br/>
        <w:t>vn -0.1264 0.9793 -0.1583</w:t>
        <w:br/>
        <w:t>vn -0.2445 0.8673 0.4337</w:t>
        <w:br/>
        <w:t>vn -0.6707 0.0161 0.7416</w:t>
        <w:br/>
        <w:t>vn 0.3378 0.5185 0.7855</w:t>
        <w:br/>
        <w:t>vn 0.4014 -0.7318 0.5508</w:t>
        <w:br/>
        <w:t>vn -0.0236 -0.9515 -0.3067</w:t>
        <w:br/>
        <w:t>vn -0.5830 -0.2757 0.7643</w:t>
        <w:br/>
        <w:t>vn 0.7937 0.0629 0.6051</w:t>
        <w:br/>
        <w:t>vn 0.6863 0.1578 0.7100</w:t>
        <w:br/>
        <w:t>vn 0.0395 0.2368 0.9708</w:t>
        <w:br/>
        <w:t>vn 0.0157 0.1337 0.9909</w:t>
        <w:br/>
        <w:t>vn 0.0236 0.0472 0.9986</w:t>
        <w:br/>
        <w:t>vn 0.8894 -0.0237 0.4565</w:t>
        <w:br/>
        <w:t>vn 0.1339 0.3228 0.9369</w:t>
        <w:br/>
        <w:t>vn 0.6381 0.2600 0.7248</w:t>
        <w:br/>
        <w:t>vn 0.3244 0.4668 0.8228</w:t>
        <w:br/>
        <w:t>vn 0.4561 0.4168 0.7863</w:t>
        <w:br/>
        <w:t>vn 0.9970 0.0314 -0.0707</w:t>
        <w:br/>
        <w:t>vn 0.9946 -0.0158 -0.1026</w:t>
        <w:br/>
        <w:t>vn 0.9919 -0.0472 -0.1181</w:t>
        <w:br/>
        <w:t>vn 0.9980 -0.0079 -0.0629</w:t>
        <w:br/>
        <w:t>vn 0.9899 -0.0471 -0.1336</w:t>
        <w:br/>
        <w:t>vn 0.8894 -0.0236 0.4565</w:t>
        <w:br/>
        <w:t>vn 0.9847 -0.0552 -0.1654</w:t>
        <w:br/>
        <w:t>vn 0.6768 0.3542 0.6453</w:t>
        <w:br/>
        <w:t>vn 0.5288 0.3315 0.7814</w:t>
        <w:br/>
        <w:t>vn 0.9997 -0.0079 -0.0236</w:t>
        <w:br/>
        <w:t>vn 0.2354 0.4315 0.8709</w:t>
        <w:br/>
        <w:t>vn 0.5499 0.2357 0.8013</w:t>
        <w:br/>
        <w:t>vn 1.0000 -0.0000 0.0001</w:t>
        <w:br/>
        <w:t>vn 0.4339 0.5444 0.7179</w:t>
        <w:br/>
        <w:t>vn 0.2834 0.2676 0.9209</w:t>
        <w:br/>
        <w:t>vn 0.5265 0.6051 0.5972</w:t>
        <w:br/>
        <w:t>vn 0.4814 0.6392 0.5997</w:t>
        <w:br/>
        <w:t>vn 0.6215 0.6530 0.4327</w:t>
        <w:br/>
        <w:t>vn 0.6216 0.6530 0.4327</w:t>
        <w:br/>
        <w:t>vn 0.7247 0.6381 0.2600</w:t>
        <w:br/>
        <w:t>vn 0.7486 0.6619 -0.0394</w:t>
        <w:br/>
        <w:t>vn 0.7163 0.6848 -0.1338</w:t>
        <w:br/>
        <w:t>vn 0.6989 0.6753 -0.2356</w:t>
        <w:br/>
        <w:t>vn 0.8825 0.4019 -0.2443</w:t>
        <w:br/>
        <w:t>vn 0.7420 0.6552 -0.1421</w:t>
        <w:br/>
        <w:t>vn 0.7548 0.6369 0.1572</w:t>
        <w:br/>
        <w:t>vn 0.7814 0.6236 0.0237</w:t>
        <w:br/>
        <w:t>vn 0.7167 0.6222 0.3150</w:t>
        <w:br/>
        <w:t>vn 0.7058 0.6352 0.3137</w:t>
        <w:br/>
        <w:t>vn 0.5593 0.1260 0.8193</w:t>
        <w:br/>
        <w:t>vn 0.3459 0.1415 0.9276</w:t>
        <w:br/>
        <w:t>vn 0.9997 0.0236 0.0079</w:t>
        <w:br/>
        <w:t>vn 0.4086 -0.0471 0.9115</w:t>
        <w:br/>
        <w:t>vn 0.5830 -0.0394 0.8115</w:t>
        <w:br/>
        <w:t>vn 0.4809 -0.1735 0.8594</w:t>
        <w:br/>
        <w:t>vn 0.5983 -0.1496 0.7872</w:t>
        <w:br/>
        <w:t>vn 0.4945 -0.2512 0.8321</w:t>
        <w:br/>
        <w:t>vn 0.6597 -0.3298 0.6753</w:t>
        <w:br/>
        <w:t>vn 0.9099 -0.1100 0.3999</w:t>
        <w:br/>
        <w:t>vn 0.9986 0.0471 0.0236</w:t>
        <w:br/>
        <w:t>vn -0.6863 0.1578 0.7100</w:t>
        <w:br/>
        <w:t>vn -0.7937 0.0629 0.6051</w:t>
        <w:br/>
        <w:t>vn -0.0157 0.1337 0.9909</w:t>
        <w:br/>
        <w:t>vn -0.0236 0.0472 0.9986</w:t>
        <w:br/>
        <w:t>vn -0.8894 -0.0236 0.4565</w:t>
        <w:br/>
        <w:t>vn -0.0395 0.2368 0.9708</w:t>
        <w:br/>
        <w:t>vn -0.1339 0.3228 0.9369</w:t>
        <w:br/>
        <w:t>vn -0.4561 0.4168 0.7863</w:t>
        <w:br/>
        <w:t>vn -0.3244 0.4668 0.8228</w:t>
        <w:br/>
        <w:t>vn -0.9970 0.0314 -0.0707</w:t>
        <w:br/>
        <w:t>vn -0.9946 -0.0158 -0.1026</w:t>
        <w:br/>
        <w:t>vn -0.9919 -0.0472 -0.1181</w:t>
        <w:br/>
        <w:t>vn -0.9980 -0.0079 -0.0629</w:t>
        <w:br/>
        <w:t>vn -0.9899 -0.0471 -0.1336</w:t>
        <w:br/>
        <w:t>vn -0.9847 -0.0552 -0.1654</w:t>
        <w:br/>
        <w:t>vn -0.6768 0.3541 0.6454</w:t>
        <w:br/>
        <w:t>vn -0.2354 0.4315 0.8709</w:t>
        <w:br/>
        <w:t>vn -0.5288 0.3315 0.7814</w:t>
        <w:br/>
        <w:t>vn -0.9997 -0.0079 -0.0236</w:t>
        <w:br/>
        <w:t>vn -0.9999 -0.0079 0.0079</w:t>
        <w:br/>
        <w:t>vn -0.4339 0.5444 0.7179</w:t>
        <w:br/>
        <w:t>vn -0.5265 0.6051 0.5972</w:t>
        <w:br/>
        <w:t>vn -0.4814 0.6392 0.5997</w:t>
        <w:br/>
        <w:t>vn -0.6216 0.6530 0.4327</w:t>
        <w:br/>
        <w:t>vn -0.6215 0.6530 0.4327</w:t>
        <w:br/>
        <w:t>vn -0.7247 0.6381 0.2600</w:t>
        <w:br/>
        <w:t>vn -0.7163 0.6848 -0.1338</w:t>
        <w:br/>
        <w:t>vn -0.7486 0.6619 -0.0394</w:t>
        <w:br/>
        <w:t>vn -0.6989 0.6753 -0.2356</w:t>
        <w:br/>
        <w:t>vn -0.8825 0.4019 -0.2443</w:t>
        <w:br/>
        <w:t>vn -0.7420 0.6552 -0.1421</w:t>
        <w:br/>
        <w:t>vn -0.7548 0.6369 0.1572</w:t>
        <w:br/>
        <w:t>vn -0.7814 0.6236 0.0237</w:t>
        <w:br/>
        <w:t>vn -0.7167 0.6222 0.3150</w:t>
        <w:br/>
        <w:t>vn -0.7058 0.6352 0.3137</w:t>
        <w:br/>
        <w:t>vn -0.5499 0.2357 0.8013</w:t>
        <w:br/>
        <w:t>vn -0.2834 0.2676 0.9209</w:t>
        <w:br/>
        <w:t>vn -0.5593 0.1260 0.8193</w:t>
        <w:br/>
        <w:t>vn -0.3459 0.1415 0.9276</w:t>
        <w:br/>
        <w:t>vn -0.9997 0.0236 0.0079</w:t>
        <w:br/>
        <w:t>vn -0.4086 -0.0471 0.9115</w:t>
        <w:br/>
        <w:t>vn -0.5983 -0.1496 0.7872</w:t>
        <w:br/>
        <w:t>vn -0.9982 0.0550 0.0235</w:t>
        <w:br/>
        <w:t>vn -0.4945 -0.2512 0.8321</w:t>
        <w:br/>
        <w:t>vn -0.6597 -0.3298 0.6753</w:t>
        <w:br/>
        <w:t>vn -0.9099 -0.1098 0.4000</w:t>
        <w:br/>
        <w:t>vn -0.9986 0.0471 0.0236</w:t>
        <w:br/>
        <w:t>vn -0.9986 0.0472 0.0236</w:t>
        <w:br/>
        <w:t>vn -0.9251 -0.3796 0.0079</w:t>
        <w:br/>
        <w:t>vn -0.0867 0.2601 0.9617</w:t>
        <w:br/>
        <w:t>vn -0.6613 -0.2677 0.7007</w:t>
        <w:br/>
        <w:t>vn 0.7238 0.4957 0.4800</w:t>
        <w:br/>
        <w:t>vn 0.3696 0.2438 0.8966</w:t>
        <w:br/>
        <w:t>vn -0.6326 -0.4112 0.6563</w:t>
        <w:br/>
        <w:t>vn 0.6326 0.4112 -0.6563</w:t>
        <w:br/>
        <w:t>vn 0.8924 0.3791 0.2448</w:t>
        <w:br/>
        <w:t>vn -0.0550 0.4560 0.8883</w:t>
        <w:br/>
        <w:t>vn 0.7485 0.2285 -0.6225</w:t>
        <w:br/>
        <w:t>vn -0.8440 0.4732 0.2524</w:t>
        <w:br/>
        <w:t>vn -0.9824 0.0472 -0.1808</w:t>
        <w:br/>
        <w:t>vn -0.5028 -0.3929 -0.7699</w:t>
        <w:br/>
        <w:t>vn -0.7237 -0.4720 -0.5034</w:t>
        <w:br/>
        <w:t>vn 0.2610 0.4349 0.8619</w:t>
        <w:br/>
        <w:t>vn 0.0708 0.5587 0.8263</w:t>
        <w:br/>
        <w:t>vn 0.9887 -0.0157 0.1491</w:t>
        <w:br/>
        <w:t>vn -0.5988 0.7721 0.2127</w:t>
        <w:br/>
        <w:t>vn 0.8533 0.0000 -0.5214</w:t>
        <w:br/>
        <w:t>vn 0.6706 0.0158 0.7416</w:t>
        <w:br/>
        <w:t>vn -0.9251 -0.3795 0.0079</w:t>
        <w:br/>
        <w:t>vn -0.2757 -0.3624 -0.8903</w:t>
        <w:br/>
        <w:t>vn 0.4001 -0.5648 -0.7217</w:t>
        <w:br/>
        <w:t>vn -0.5349 -0.3461 -0.7708</w:t>
        <w:br/>
        <w:t>vn 0.5990 -0.7488 -0.2837</w:t>
        <w:br/>
        <w:t>vn -0.5262 -0.3063 -0.7933</w:t>
        <w:br/>
        <w:t>vn 0.6011 -0.7988 -0.0237</w:t>
        <w:br/>
        <w:t>vn -0.4822 -0.1581 -0.8617</w:t>
        <w:br/>
        <w:t>vn -0.5681 0.8205 0.0631</w:t>
        <w:br/>
        <w:t>vn 0.3545 0.3309 0.8745</w:t>
        <w:br/>
        <w:t>vn -0.5681 0.8206 0.0631</w:t>
        <w:br/>
        <w:t>vn 0.2987 -0.7625 -0.5739</w:t>
        <w:br/>
        <w:t>vn -0.0550 0.4559 0.8883</w:t>
        <w:br/>
        <w:t>vn -0.5842 0.7738 0.2448</w:t>
        <w:br/>
        <w:t>vn 0.6127 -0.4792 0.6284</w:t>
        <w:br/>
        <w:t>vn 0.5042 -0.6067 0.6146</w:t>
        <w:br/>
        <w:t>vn -0.3459 0.1415 -0.9276</w:t>
        <w:br/>
        <w:t>vn -0.5843 0.7737 0.2448</w:t>
        <w:br/>
        <w:t>vn 0.4875 -0.5425 -0.6841</w:t>
        <w:br/>
        <w:t>vn -0.7272 0.6798 -0.0949</w:t>
        <w:br/>
        <w:t>vn -0.1258 -0.0550 -0.9905</w:t>
        <w:br/>
        <w:t>vn -0.7824 0.2529 -0.5691</w:t>
        <w:br/>
        <w:t>vn 0.7486 -0.6619 -0.0394</w:t>
        <w:br/>
        <w:t>vn -0.3063 -0.1807 -0.9346</w:t>
        <w:br/>
        <w:t>vn -0.7827 -0.2688 -0.5614</w:t>
        <w:br/>
        <w:t>vn 0.9476 -0.2053 -0.2448</w:t>
        <w:br/>
        <w:t>vn 0.1502 0.0395 0.9879</w:t>
        <w:br/>
        <w:t>vn -0.7273 0.6798 -0.0949</w:t>
        <w:br/>
        <w:t>vn -0.3317 0.4028 0.8530</w:t>
        <w:br/>
        <w:t>vn 0.5644 0.1724 0.8073</w:t>
        <w:br/>
        <w:t>vn -0.4484 0.1495 0.8812</w:t>
        <w:br/>
        <w:t>vn -0.7827 -0.2689 -0.5613</w:t>
        <w:br/>
        <w:t>vn -0.7637 -0.6456 0.0079</w:t>
        <w:br/>
        <w:t>vn -0.0944 0.2911 0.9520</w:t>
        <w:br/>
        <w:t>vn -0.6230 -0.7808 -0.0474</w:t>
        <w:br/>
        <w:t>vn 0.7174 0.6938 0.0631</w:t>
        <w:br/>
        <w:t>vn -0.0787 0.7089 0.7009</w:t>
        <w:br/>
        <w:t>vn -0.5580 0.7544 0.3458</w:t>
        <w:br/>
        <w:t>vn -0.5830 -0.7643 -0.2757</w:t>
        <w:br/>
        <w:t>vn -0.8494 -0.4403 -0.2910</w:t>
        <w:br/>
        <w:t>vn -0.6047 0.7775 0.1728</w:t>
        <w:br/>
        <w:t>vn -0.6300 -0.6222 -0.4647</w:t>
        <w:br/>
        <w:t>vn 0.7564 0.6067 0.2443</w:t>
        <w:br/>
        <w:t>vn 0.8128 0.4735 0.3393</w:t>
        <w:br/>
        <w:t>vn 0.7485 0.6619 -0.0394</w:t>
        <w:br/>
        <w:t>vn -0.3628 0.8992 0.2445</w:t>
        <w:br/>
        <w:t>vn -0.7636 0.6455 -0.0158</w:t>
        <w:br/>
        <w:t>vn -0.8659 0.4880 -0.1102</w:t>
        <w:br/>
        <w:t>vn -0.1344 0.9249 0.3557</w:t>
        <w:br/>
        <w:t>vn -0.3383 -0.7394 -0.5821</w:t>
        <w:br/>
        <w:t>vn 0.8530 0.3318 0.4028</w:t>
        <w:br/>
        <w:t>vn 0.0784 0.8869 0.4552</w:t>
        <w:br/>
        <w:t>vn -0.7144 0.6987 0.0392</w:t>
        <w:br/>
        <w:t>vn -0.0158 0.8846 0.4660</w:t>
        <w:br/>
        <w:t>vn -0.7981 0.6006 -0.0475</w:t>
        <w:br/>
        <w:t>vn -0.6077 -0.1421 -0.7813</w:t>
        <w:br/>
        <w:t>vn 0.7268 0.3475 0.5925</w:t>
        <w:br/>
        <w:t>vn -0.1570 0.7929 0.5888</w:t>
        <w:br/>
        <w:t>vn -0.5508 0.7318 0.4013</w:t>
        <w:br/>
        <w:t>vn 0.1182 0.5831 0.8038</w:t>
        <w:br/>
        <w:t>vn -0.7394 0.5821 0.3383</w:t>
        <w:br/>
        <w:t>vn 0.0553 -0.0790 -0.9953</w:t>
        <w:br/>
        <w:t>vn -0.1260 0.5357 -0.8350</w:t>
        <w:br/>
        <w:t>vn 0.1815 -0.0947 0.9788</w:t>
        <w:br/>
        <w:t>vn 0.8246 -0.0157 0.5655</w:t>
        <w:br/>
        <w:t>vn 0.6062 -0.2913 0.7400</w:t>
        <w:br/>
        <w:t>vn 0.5672 -0.8034 -0.1812</w:t>
        <w:br/>
        <w:t>vn 0.1021 -0.7775 -0.6205</w:t>
        <w:br/>
        <w:t>vn 0.5457 -0.7988 -0.2531</w:t>
        <w:br/>
        <w:t>vn 0.2682 -0.5049 -0.8205</w:t>
        <w:br/>
        <w:t>vn 0.5133 -0.8292 -0.2211</w:t>
        <w:br/>
        <w:t>vn -0.8493 -0.4404 -0.2910</w:t>
        <w:br/>
        <w:t>vn -0.5830 -0.7642 -0.2757</w:t>
        <w:br/>
        <w:t>vn 0.5116 -0.7555 -0.4093</w:t>
        <w:br/>
        <w:t>vn -0.6230 -0.7808 -0.0473</w:t>
        <w:br/>
        <w:t>vn 0.4105 -0.3236 -0.8525</w:t>
        <w:br/>
        <w:t>vn -0.1804 -0.5724 -0.7999</w:t>
        <w:br/>
        <w:t>vn 0.7393 -0.6213 -0.2596</w:t>
        <w:br/>
        <w:t>vn 0.8350 -0.5356 -0.1260</w:t>
        <w:br/>
        <w:t>vn -0.1421 -0.2289 0.9630</w:t>
        <w:br/>
        <w:t>vn 0.8056 0.0000 -0.5924</w:t>
        <w:br/>
        <w:t>vn 0.0316 0.2609 -0.9648</w:t>
        <w:br/>
        <w:t>vn -0.0869 -0.0395 -0.9954</w:t>
        <w:br/>
        <w:t>vn -0.8697 0.2847 0.4032</w:t>
        <w:br/>
        <w:t>vn -0.1178 -0.2593 0.9586</w:t>
        <w:br/>
        <w:t>vn -0.9787 0.1894 0.0789</w:t>
        <w:br/>
        <w:t>vn 0.0316 0.2610 -0.9648</w:t>
        <w:br/>
        <w:t>vn 0.9069 0.2603 0.3312</w:t>
        <w:br/>
        <w:t>vn -0.8870 -0.2434 0.3925</w:t>
        <w:br/>
        <w:t>vn -0.0079 0.0158 0.9998</w:t>
        <w:br/>
        <w:t>vn 0.7510 0.3478 -0.5613</w:t>
        <w:br/>
        <w:t>vn 0.1733 -0.2757 -0.9455</w:t>
        <w:br/>
        <w:t>vn 0.2124 -0.5901 -0.7789</w:t>
        <w:br/>
        <w:t>vn -0.2128 0.2444 0.9460</w:t>
        <w:br/>
        <w:t>vn 0.6219 0.7715 -0.1338</w:t>
        <w:br/>
        <w:t>vn 0.4098 -0.1576 -0.8985</w:t>
        <w:br/>
        <w:t>vn 0.5925 0.7267 -0.3476</w:t>
        <w:br/>
        <w:t>vn -0.1337 0.5588 0.8185</w:t>
        <w:br/>
        <w:t>vn -0.4178 0.2444 0.8750</w:t>
        <w:br/>
        <w:t>vn -0.5976 -0.7156 0.3617</w:t>
        <w:br/>
        <w:t>vn -0.7489 -0.5597 0.3548</w:t>
        <w:br/>
        <w:t>vn -0.7883 -0.6149 0.0237</w:t>
        <w:br/>
        <w:t>vn 0.1733 -0.2758 -0.9455</w:t>
        <w:br/>
        <w:t>vn -0.0316 -0.9782 -0.2051</w:t>
        <w:br/>
        <w:t>vn -0.8953 -0.4398 0.0707</w:t>
        <w:br/>
        <w:t>vn -0.0867 0.0867 0.9925</w:t>
        <w:br/>
        <w:t>vn -0.2364 -0.9696 -0.0630</w:t>
        <w:br/>
        <w:t>vn 0.9455 -0.2757 -0.1733</w:t>
        <w:br/>
        <w:t>vn 0.0393 0.3066 -0.9510</w:t>
        <w:br/>
        <w:t>vn 0.0079 -0.9696 0.2444</w:t>
        <w:br/>
        <w:t>vn -0.6223 0.2757 -0.7326</w:t>
        <w:br/>
        <w:t>vn 0.3768 0.9262 0.0157</w:t>
        <w:br/>
        <w:t>vn 0.1099 0.9429 0.3143</w:t>
        <w:br/>
        <w:t>vn -0.0867 0.0866 0.9925</w:t>
        <w:br/>
        <w:t>vn -0.8953 -0.4399 0.0707</w:t>
        <w:br/>
        <w:t>vn 0.8056 0.1659 0.5687</w:t>
        <w:br/>
        <w:t>vn 0.1344 0.9806 0.1424</w:t>
        <w:br/>
        <w:t>vn -0.1655 0.9771 -0.1340</w:t>
        <w:br/>
        <w:t>vn -0.2757 -0.0158 -0.9611</w:t>
        <w:br/>
        <w:t>vn 0.2440 0.0551 0.9682</w:t>
        <w:br/>
        <w:t>vn -0.0471 0.9428 0.3300</w:t>
        <w:br/>
        <w:t>vn 0.0079 -0.9263 -0.3768</w:t>
        <w:br/>
        <w:t>vn -0.2758 -0.0158 -0.9611</w:t>
        <w:br/>
        <w:t>vn 0.2123 -0.9278 0.3067</w:t>
        <w:br/>
        <w:t>vn -0.0472 0.0000 0.9989</w:t>
        <w:br/>
        <w:t>vn 0.6314 -0.7735 -0.0553</w:t>
        <w:br/>
        <w:t>vn 0.9820 -0.1336 -0.1335</w:t>
        <w:br/>
        <w:t>vn -0.1894 -0.9154 0.3551</w:t>
        <w:br/>
        <w:t>vn 0.4965 -0.8668 -0.0473</w:t>
        <w:br/>
        <w:t>vn 0.0944 -0.8808 -0.4640</w:t>
        <w:br/>
        <w:t>vn 0.5530 0.0790 0.8294</w:t>
        <w:br/>
        <w:t>vn -0.0315 -0.9782 -0.2051</w:t>
        <w:br/>
        <w:t>vn 0.0394 0.3065 -0.9511</w:t>
        <w:br/>
        <w:t>vn -0.5035 -0.8496 -0.1573</w:t>
        <w:br/>
        <w:t>vn -0.7257 -0.0473 -0.6863</w:t>
        <w:br/>
        <w:t>vn -0.3230 0.9452 0.0473</w:t>
        <w:br/>
        <w:t>vn 0.1100 0.9429 0.3143</w:t>
        <w:br/>
        <w:t>vn -0.9496 0.2904 0.1177</w:t>
        <w:br/>
        <w:t>vn -0.0790 0.9949 0.0632</w:t>
        <w:br/>
        <w:t>vn -0.8094 -0.5737 0.1257</w:t>
        <w:br/>
        <w:t>vn -0.7696 0.6125 -0.1806</w:t>
        <w:br/>
        <w:t>vn -0.4865 -0.3845 0.7846</w:t>
        <w:br/>
        <w:t>vn -0.3553 0.7421 0.5684</w:t>
        <w:br/>
        <w:t>vn -0.1972 0.9700 -0.1419</w:t>
        <w:br/>
        <w:t>vn 0.4890 -0.8439 0.2208</w:t>
        <w:br/>
        <w:t>vn -0.8311 -0.5174 -0.2038</w:t>
        <w:br/>
        <w:t>vn -0.3704 -0.2364 0.8983</w:t>
        <w:br/>
        <w:t>vn 0.1499 0.1893 0.9704</w:t>
        <w:br/>
        <w:t>vn 0.4330 -0.8031 0.4094</w:t>
        <w:br/>
        <w:t>vn 0.3531 -0.9260 -0.1334</w:t>
        <w:br/>
        <w:t>vn 0.2196 -0.9724 -0.0784</w:t>
        <w:br/>
        <w:t>vn 0.7952 0.6063 -0.0079</w:t>
        <w:br/>
        <w:t>vn -0.1492 -0.1727 -0.9736</w:t>
        <w:br/>
        <w:t>vn -0.2121 0.8878 -0.4085</w:t>
        <w:br/>
        <w:t>vn 0.0550 0.9985 -0.0079</w:t>
        <w:br/>
        <w:t>vn -0.8311 -0.5174 -0.2039</w:t>
        <w:br/>
        <w:t>vn -0.3459 0.9276 0.1415</w:t>
        <w:br/>
        <w:t>vn -0.6612 0.6613 -0.3542</w:t>
        <w:br/>
        <w:t>vn -0.6587 -0.4156 -0.6273</w:t>
        <w:br/>
        <w:t>vn -0.4495 0.8675 -0.2129</w:t>
        <w:br/>
        <w:t>vn 0.9119 0.1179 -0.3931</w:t>
        <w:br/>
        <w:t>vn -0.7711 -0.4878 0.4092</w:t>
        <w:br/>
        <w:t>vn 0.2766 0.1976 -0.9404</w:t>
        <w:br/>
        <w:t>vn -0.4401 -0.0629 0.8958</w:t>
        <w:br/>
        <w:t>vn -0.4890 0.8439 -0.2208</w:t>
        <w:br/>
        <w:t>vn -0.3077 0.5759 0.7574</w:t>
        <w:br/>
        <w:t>vn 0.5818 -0.7784 0.2359</w:t>
        <w:br/>
        <w:t>vn 0.2998 -0.6863 0.6627</w:t>
        <w:br/>
        <w:t>vn 0.2366 -0.2523 0.9383</w:t>
        <w:br/>
        <w:t>vn 0.2766 0.1975 -0.9405</w:t>
        <w:br/>
        <w:t>vn 0.3221 -0.8957 0.3064</w:t>
        <w:br/>
        <w:t>vn -0.5640 -0.6031 -0.5640</w:t>
        <w:br/>
        <w:t>vn 0.0628 -0.9815 0.1806</w:t>
        <w:br/>
        <w:t>vn 0.6614 0.5826 0.4724</w:t>
        <w:br/>
        <w:t>vn 0.0551 0.9985 -0.0079</w:t>
        <w:br/>
        <w:t>vn 0.1976 0.7746 0.6008</w:t>
        <w:br/>
        <w:t>vn -0.2434 0.9499 -0.1962</w:t>
        <w:br/>
        <w:t>vn 0.0079 1.0000 -0.0000</w:t>
        <w:br/>
        <w:t>vn -0.5882 -0.8078 -0.0392</w:t>
        <w:br/>
        <w:t>vn -0.5745 0.0079 -0.8185</w:t>
        <w:br/>
        <w:t>vn 0.1976 0.6007 -0.7746</w:t>
        <w:br/>
        <w:t>vn 0.9747 -0.0393 -0.2200</w:t>
        <w:br/>
        <w:t>vn 0.9824 -0.0472 -0.1808</w:t>
        <w:br/>
        <w:t>vn 0.9824 -0.0471 -0.1807</w:t>
        <w:br/>
        <w:t>vn 0.9812 -0.0864 -0.1727</w:t>
        <w:br/>
        <w:t>vn 0.9846 -0.0236 -0.1733</w:t>
        <w:br/>
        <w:t>vn 0.9818 -0.0785 -0.1728</w:t>
        <w:br/>
        <w:t>vn 0.9619 -0.1971 -0.1892</w:t>
        <w:br/>
        <w:t>vn 0.9847 -0.0551 -0.1654</w:t>
        <w:br/>
        <w:t>vn 0.9595 -0.2281 -0.1651</w:t>
        <w:br/>
        <w:t>vn 0.9508 -0.2515 -0.1808</w:t>
        <w:br/>
        <w:t>vn 0.9835 -0.1023 -0.1495</w:t>
        <w:br/>
        <w:t>vn 0.9505 -0.2906 -0.1100</w:t>
        <w:br/>
        <w:t>vn 0.9633 -0.2369 -0.1263</w:t>
        <w:br/>
        <w:t>vn 0.9820 -0.0550 -0.1807</w:t>
        <w:br/>
        <w:t>vn 0.8667 -0.4806 -0.1339</w:t>
        <w:br/>
        <w:t>vn 0.8984 -0.4334 -0.0709</w:t>
        <w:br/>
        <w:t>vn 0.8179 -0.5348 -0.2123</w:t>
        <w:br/>
        <w:t>vn 0.7386 -0.6286 -0.2436</w:t>
        <w:br/>
        <w:t>vn 0.9119 0.1415 -0.3852</w:t>
        <w:br/>
        <w:t>vn 0.7342 0.2684 -0.6236</w:t>
        <w:br/>
        <w:t>vn 0.7321 0.2598 -0.6298</w:t>
        <w:br/>
        <w:t>vn 0.7662 -0.6003 -0.2291</w:t>
        <w:br/>
        <w:t>vn 0.4879 0.3777 -0.7869</w:t>
        <w:br/>
        <w:t>vn 0.3381 0.4796 -0.8098</w:t>
        <w:br/>
        <w:t>vn 0.2435 0.4556 -0.8562</w:t>
        <w:br/>
        <w:t>vn 0.1578 0.5836 -0.7965</w:t>
        <w:br/>
        <w:t>vn 0.3862 0.2679 -0.8827</w:t>
        <w:br/>
        <w:t>vn 0.2443 0.3232 -0.9143</w:t>
        <w:br/>
        <w:t>vn 0.2752 0.0629 -0.9593</w:t>
        <w:br/>
        <w:t>vn 0.2124 0.0551 -0.9756</w:t>
        <w:br/>
        <w:t>vn 0.1573 -0.0944 -0.9830</w:t>
        <w:br/>
        <w:t>vn 0.0552 -0.3158 -0.9472</w:t>
        <w:br/>
        <w:t>vn 0.0079 -0.4345 -0.9006</w:t>
        <w:br/>
        <w:t>vn 0.0158 -0.5214 -0.8532</w:t>
        <w:br/>
        <w:t>vn 0.0236 -0.6061 -0.7950</w:t>
        <w:br/>
        <w:t>vn 0.0552 -0.7177 -0.6941</w:t>
        <w:br/>
        <w:t>vn 0.0629 -0.6527 -0.7550</w:t>
        <w:br/>
        <w:t>vn 0.0631 -0.7018 -0.7096</w:t>
        <w:br/>
        <w:t>vn 0.1260 -0.6693 -0.7323</w:t>
        <w:br/>
        <w:t>vn -0.0236 -0.8119 -0.5833</w:t>
        <w:br/>
        <w:t>vn -0.0316 -0.8052 -0.5921</w:t>
        <w:br/>
        <w:t>vn 0.4730 -0.6386 -0.6070</w:t>
        <w:br/>
        <w:t>vn -0.0631 -0.6857 -0.7251</w:t>
        <w:br/>
        <w:t>vn 0.6668 -0.5962 -0.4472</w:t>
        <w:br/>
        <w:t>vn -0.0632 -0.3950 -0.9165</w:t>
        <w:br/>
        <w:t>vn 0.6668 -0.5962 -0.4471</w:t>
        <w:br/>
        <w:t>vn 0.7256 -0.6073 -0.3234</w:t>
        <w:br/>
        <w:t>vn -0.0079 0.0948 -0.9955</w:t>
        <w:br/>
        <w:t>vn 0.7089 -0.6458 -0.2835</w:t>
        <w:br/>
        <w:t>vn 0.0000 0.2128 -0.9771</w:t>
        <w:br/>
        <w:t>vn -0.0158 0.1657 -0.9861</w:t>
        <w:br/>
        <w:t>vn 0.6944 -0.6708 -0.2604</w:t>
        <w:br/>
        <w:t>vn 0.7400 -0.6298 -0.2362</w:t>
        <w:br/>
        <w:t>vn -0.0000 0.1656 -0.9862</w:t>
        <w:br/>
        <w:t>vn 0.8613 -0.4899 -0.1343</w:t>
        <w:br/>
        <w:t>vn 0.8391 -0.5254 -0.1411</w:t>
        <w:br/>
        <w:t>vn 0.8905 -0.4413 -0.1103</w:t>
        <w:br/>
        <w:t>vn 0.9238 -0.3711 -0.0947</w:t>
        <w:br/>
        <w:t>vn 0.9709 -0.2289 -0.0710</w:t>
        <w:br/>
        <w:t>vn 0.9919 -0.1181 -0.0472</w:t>
        <w:br/>
        <w:t>vn 0.9895 -0.1335 -0.0550</w:t>
        <w:br/>
        <w:t>vn 0.9966 -0.0785 -0.0236</w:t>
        <w:br/>
        <w:t>vn 0.9962 -0.0863 -0.0078</w:t>
        <w:br/>
        <w:t>vn -0.2122 -0.4558 -0.8644</w:t>
        <w:br/>
        <w:t>vn -0.1738 0.3397 -0.9243</w:t>
        <w:br/>
        <w:t>vn 0.0787 0.6930 -0.7166</w:t>
        <w:br/>
        <w:t>vn 0.3157 0.8129 -0.4893</w:t>
        <w:br/>
        <w:t>vn 0.3157 0.8129 -0.4894</w:t>
        <w:br/>
        <w:t>vn 0.4625 0.8232 -0.3293</w:t>
        <w:br/>
        <w:t>vn 0.5742 0.8181 0.0314</w:t>
        <w:br/>
        <w:t>vn 0.5768 0.8138 0.0711</w:t>
        <w:br/>
        <w:t>vn 0.5898 0.8021 0.0944</w:t>
        <w:br/>
        <w:t>vn 0.5898 0.8020 0.0943</w:t>
        <w:br/>
        <w:t>vn 0.6252 0.7756 0.0871</w:t>
        <w:br/>
        <w:t>vn 0.6252 0.7756 0.0870</w:t>
        <w:br/>
        <w:t>vn 0.6623 0.7490 0.0157</w:t>
        <w:br/>
        <w:t>vn 0.6623 0.7491 0.0158</w:t>
        <w:br/>
        <w:t>vn 0.6769 0.7318 -0.0789</w:t>
        <w:br/>
        <w:t>vn 0.6768 0.7319 -0.0787</w:t>
        <w:br/>
        <w:t>vn 0.9421 0.2826 0.1806</w:t>
        <w:br/>
        <w:t>vn 0.9286 -0.1338 0.3463</w:t>
        <w:br/>
        <w:t>vn 0.9286 -0.1338 0.3462</w:t>
        <w:br/>
        <w:t>vn 0.8818 -0.2598 0.3937</w:t>
        <w:br/>
        <w:t>vn 0.7809 -0.4417 0.4417</w:t>
        <w:br/>
        <w:t>vn 0.5906 -0.7087 0.3859</w:t>
        <w:br/>
        <w:t>vn 0.2917 -0.9459 0.1419</w:t>
        <w:br/>
        <w:t>vn 0.0079 -0.9754 -0.2203</w:t>
        <w:br/>
        <w:t>vn -0.1103 -0.8743 -0.4726</w:t>
        <w:br/>
        <w:t>vn -0.1341 -0.8122 -0.5677</w:t>
        <w:br/>
        <w:t>vn -0.1340 -0.8122 -0.5678</w:t>
        <w:br/>
        <w:t>vn -0.1573 -0.7863 -0.5976</w:t>
        <w:br/>
        <w:t>vn -0.1573 -0.7862 -0.5976</w:t>
        <w:br/>
        <w:t>vn -0.0315 0.8971 0.4407</w:t>
        <w:br/>
        <w:t>vn 0.0078 0.8944 0.4472</w:t>
        <w:br/>
        <w:t>vn 0.0079 0.8944 0.4472</w:t>
        <w:br/>
        <w:t>vn 0.0943 0.8725 0.4795</w:t>
        <w:br/>
        <w:t>vn 0.1340 0.8434 0.5202</w:t>
        <w:br/>
        <w:t>vn 0.1335 0.8086 0.5731</w:t>
        <w:br/>
        <w:t>vn 0.1334 0.8086 0.5731</w:t>
        <w:br/>
        <w:t>vn 0.1414 0.7776 0.6127</w:t>
        <w:br/>
        <w:t>vn 0.1496 0.7557 0.6376</w:t>
        <w:br/>
        <w:t>vn 0.1649 0.7538 0.6360</w:t>
        <w:br/>
        <w:t>vn 0.1657 0.7576 0.6314</w:t>
        <w:br/>
        <w:t>vn 0.1657 0.7576 0.6313</w:t>
        <w:br/>
        <w:t>vn 0.1501 0.7666 0.6243</w:t>
        <w:br/>
        <w:t>vn 0.1502 0.7666 0.6243</w:t>
        <w:br/>
        <w:t>vn 0.1176 0.7762 0.6194</w:t>
        <w:br/>
        <w:t>vn 0.0864 0.7855 0.6127</w:t>
        <w:br/>
        <w:t>vn 0.0633 0.7907 0.6089</w:t>
        <w:br/>
        <w:t>vn -0.0079 0.7952 0.6063</w:t>
        <w:br/>
        <w:t>vn 0.0315 0.7949 0.6060</w:t>
        <w:br/>
        <w:t>vn -0.0315 0.7881 0.6147</w:t>
        <w:br/>
        <w:t>vn -0.1106 0.7979 0.5925</w:t>
        <w:br/>
        <w:t>vn -0.3457 0.8329 -0.4322</w:t>
        <w:br/>
        <w:t>vn -0.2283 0.6139 -0.7556</w:t>
        <w:br/>
        <w:t>vn -0.3859 -0.0472 -0.9213</w:t>
        <w:br/>
        <w:t>vn -0.3859 -0.0473 -0.9213</w:t>
        <w:br/>
        <w:t>vn -0.2991 -0.5509 -0.7791</w:t>
        <w:br/>
        <w:t>vn -0.0314 -0.6282 -0.7774</w:t>
        <w:br/>
        <w:t>vn 0.1258 -0.5503 -0.8254</w:t>
        <w:br/>
        <w:t>vn 0.3854 0.4561 -0.8022</w:t>
        <w:br/>
        <w:t>vn 0.4171 0.7949 -0.4407</w:t>
        <w:br/>
        <w:t>vn 0.3862 0.9221 0.0236</w:t>
        <w:br/>
        <w:t>vn 0.2274 0.9409 0.2509</w:t>
        <w:br/>
        <w:t>vn 0.0628 0.9499 0.3062</w:t>
        <w:br/>
        <w:t>vn -0.1099 0.8874 0.4476</w:t>
        <w:br/>
        <w:t>vn -0.2123 0.8020 0.5583</w:t>
        <w:br/>
        <w:t>vn -0.2204 0.7242 0.6534</w:t>
        <w:br/>
        <w:t>vn -0.2367 0.7178 0.6547</w:t>
        <w:br/>
        <w:t>vn -0.2281 0.7002 0.6766</w:t>
        <w:br/>
        <w:t>vn -0.1569 0.7138 0.6825</w:t>
        <w:br/>
        <w:t>vn -0.2838 0.6936 0.6621</w:t>
        <w:br/>
        <w:t>vn -0.2130 0.7179 0.6627</w:t>
        <w:br/>
        <w:t>vn -0.1728 0.7383 0.6519</w:t>
        <w:br/>
        <w:t>vn -0.1176 0.7762 0.6194</w:t>
        <w:br/>
        <w:t>vn -0.0867 0.7961 0.5989</w:t>
        <w:br/>
        <w:t>vn -0.0867 0.7960 0.5990</w:t>
        <w:br/>
        <w:t>vn -0.0471 0.8238 0.5649</w:t>
        <w:br/>
        <w:t>vn -0.0236 0.8402 0.5418</w:t>
        <w:br/>
        <w:t>vn -0.0235 0.8402 0.5418</w:t>
        <w:br/>
        <w:t>vn -0.0550 0.8485 0.5264</w:t>
        <w:br/>
        <w:t>vn -0.0708 0.8567 0.5109</w:t>
        <w:br/>
        <w:t>vn -0.9985 -0.0393 0.0393</w:t>
        <w:br/>
        <w:t>vn -0.9996 -0.0157 0.0236</w:t>
        <w:br/>
        <w:t>vn -0.9994 0.0236 -0.0236</w:t>
        <w:br/>
        <w:t>vn -0.9925 0.0866 -0.0867</w:t>
        <w:br/>
        <w:t>vn -0.9925 0.0867 -0.0867</w:t>
        <w:br/>
        <w:t>vn -0.9829 0.1415 -0.1180</w:t>
        <w:br/>
        <w:t>vn -0.9825 0.1651 -0.0864</w:t>
        <w:br/>
        <w:t>vn -0.9888 0.0471 -0.1413</w:t>
        <w:br/>
        <w:t>vn -0.9954 0.0948 0.0158</w:t>
        <w:br/>
        <w:t>vn -0.9901 0.1257 0.0629</w:t>
        <w:br/>
        <w:t>vn -0.9946 0.0158 0.1026</w:t>
        <w:br/>
        <w:t>vn 0.1500 -0.0631 0.9867</w:t>
        <w:br/>
        <w:t>vn 0.1336 -0.0315 0.9905</w:t>
        <w:br/>
        <w:t>vn 0.1971 -0.0710 0.9778</w:t>
        <w:br/>
        <w:t>vn 0.2522 -0.1103 0.9614</w:t>
        <w:br/>
        <w:t>vn 0.2120 -0.1492 0.9658</w:t>
        <w:br/>
        <w:t>vn 0.1261 -0.2995 0.9457</w:t>
        <w:br/>
        <w:t>vn -0.0079 -0.4876 0.8730</w:t>
        <w:br/>
        <w:t>vn -0.2677 -0.9448 0.1890</w:t>
        <w:br/>
        <w:t>vn -0.1649 -0.6360 0.7538</w:t>
        <w:br/>
        <w:t>vn -0.2755 -0.5038 -0.8187</w:t>
        <w:br/>
        <w:t>vn -0.1106 -0.4820 -0.8692</w:t>
        <w:br/>
        <w:t>vn 0.0157 -0.5179 -0.8553</w:t>
        <w:br/>
        <w:t>vn 0.4665 -0.8718 0.1496</w:t>
        <w:br/>
        <w:t>vn 0.1962 -0.3218 0.9262</w:t>
        <w:br/>
        <w:t>vn -0.0314 -0.1490 0.9883</w:t>
        <w:br/>
        <w:t>vn 0.0000 -0.1182 0.9930</w:t>
        <w:br/>
        <w:t>vn 0.0316 -0.0948 0.9950</w:t>
        <w:br/>
        <w:t>vn 0.0471 -0.0628 0.9969</w:t>
        <w:br/>
        <w:t>vn -0.7004 -0.5902 -0.4013</w:t>
        <w:br/>
        <w:t>vn -0.6301 -0.6222 -0.4647</w:t>
        <w:br/>
        <w:t>vn -0.7636 -0.4566 -0.4566</w:t>
        <w:br/>
        <w:t>vn -0.9000 -0.2526 -0.3553</w:t>
        <w:br/>
        <w:t>vn -0.9262 -0.1962 -0.3218</w:t>
        <w:br/>
        <w:t>vn -0.9559 -0.1185 -0.2686</w:t>
        <w:br/>
        <w:t>vn -0.9560 -0.1343 -0.2607</w:t>
        <w:br/>
        <w:t>vn -0.9570 -0.0941 -0.2745</w:t>
        <w:br/>
        <w:t>vn -0.0236 0.9675 0.2517</w:t>
        <w:br/>
        <w:t>vn -0.0236 0.9907 0.1337</w:t>
        <w:br/>
        <w:t>vn -0.0316 0.9934 -0.1104</w:t>
        <w:br/>
        <w:t>vn -0.0315 0.9286 -0.3699</w:t>
        <w:br/>
        <w:t>vn -0.0393 0.9188 -0.3927</w:t>
        <w:br/>
        <w:t>vn 0.0237 0.4503 -0.8926</w:t>
        <w:br/>
        <w:t>vn 0.0868 0.3315 -0.9394</w:t>
        <w:br/>
        <w:t>vn 0.0628 0.0314 -0.9975</w:t>
        <w:br/>
        <w:t>vn 0.1103 0.0473 -0.9928</w:t>
        <w:br/>
        <w:t>vn -0.0316 0.4659 -0.8843</w:t>
        <w:br/>
        <w:t>vn -0.0471 0.0550 -0.9974</w:t>
        <w:br/>
        <w:t>vn -0.1889 0.4486 -0.8736</w:t>
        <w:br/>
        <w:t>vn -0.6283 0.6362 -0.4477</w:t>
        <w:br/>
        <w:t>vn -0.5043 0.4570 -0.7327</w:t>
        <w:br/>
        <w:t>vn -0.7801 0.5358 -0.3231</w:t>
        <w:br/>
        <w:t>vn -0.9040 0.3616 -0.2280</w:t>
        <w:br/>
        <w:t>vn -0.9652 0.1962 -0.1726</w:t>
        <w:br/>
        <w:t>vn -0.9566 0.2213 -0.1897</w:t>
        <w:br/>
        <w:t>vn -0.9826 0.1101 -0.1494</w:t>
        <w:br/>
        <w:t>vn -0.9794 0.1738 -0.1027</w:t>
        <w:br/>
        <w:t>vn -0.9572 0.2824 -0.0628</w:t>
        <w:br/>
        <w:t>vn -0.9290 0.3700 0.0000</w:t>
        <w:br/>
        <w:t>vn 0.0549 0.8235 0.5647</w:t>
        <w:br/>
        <w:t>vn 0.2293 0.7593 0.6090</w:t>
        <w:br/>
        <w:t>vn 0.0158 0.8055 0.5923</w:t>
        <w:br/>
        <w:t>vn -0.0629 0.7550 0.6527</w:t>
        <w:br/>
        <w:t>vn -0.0943 0.6759 0.7309</w:t>
        <w:br/>
        <w:t>vn -0.0786 0.5584 0.8258</w:t>
        <w:br/>
        <w:t>vn -0.0787 0.5584 0.8258</w:t>
        <w:br/>
        <w:t>vn -0.0316 0.1975 0.9798</w:t>
        <w:br/>
        <w:t>vn 0.0079 -0.1026 0.9947</w:t>
        <w:br/>
        <w:t>vn 0.0002 -0.1656 0.9862</w:t>
        <w:br/>
        <w:t>vn 0.0000 -0.1657 0.9862</w:t>
        <w:br/>
        <w:t>vn -0.0315 -0.1259 0.9915</w:t>
        <w:br/>
        <w:t>vn -0.0313 -0.1258 0.9916</w:t>
        <w:br/>
        <w:t>vn 0.3373 -0.0078 0.9414</w:t>
        <w:br/>
        <w:t>vn -0.3536 -0.0157 0.9352</w:t>
        <w:br/>
        <w:t>vn 0.4186 0.0000 0.9082</w:t>
        <w:br/>
        <w:t>vn -0.4090 0.0000 0.9125</w:t>
        <w:br/>
        <w:t>vn -0.9463 0.0000 0.3233</w:t>
        <w:br/>
        <w:t>vn -0.9289 0.0157 0.3700</w:t>
        <w:br/>
        <w:t>vn -0.7875 0.1102 0.6064</w:t>
        <w:br/>
        <w:t>vn -0.9463 0.0000 -0.3233</w:t>
        <w:br/>
        <w:t>vn -0.2901 -0.0235 -0.9567</w:t>
        <w:br/>
        <w:t>vn -0.7153 0.1022 -0.6913</w:t>
        <w:br/>
        <w:t>vn -0.3632 -0.0000 -0.9317</w:t>
        <w:br/>
        <w:t>vn 0.3467 -0.0236 -0.9377</w:t>
        <w:br/>
        <w:t>vn 0.3929 -0.0157 -0.9194</w:t>
        <w:br/>
        <w:t>vn 0.1023 -0.1495 -0.9835</w:t>
        <w:br/>
        <w:t>vn 0.1580 -0.2134 -0.9641</w:t>
        <w:br/>
        <w:t>vn 0.2523 -0.2918 -0.9226</w:t>
        <w:br/>
        <w:t>vn 0.1887 -0.2987 -0.9355</w:t>
        <w:br/>
        <w:t>vn 0.3078 -0.3710 -0.8761</w:t>
        <w:br/>
        <w:t>vn 0.3140 -0.5102 -0.8007</w:t>
        <w:br/>
        <w:t>vn 0.2446 -0.5287 -0.8128</w:t>
        <w:br/>
        <w:t>vn 0.2834 -0.5589 -0.7793</w:t>
        <w:br/>
        <w:t>vn 0.4089 -0.6213 -0.6685</w:t>
        <w:br/>
        <w:t>vn 0.2279 -0.4480 -0.8645</w:t>
        <w:br/>
        <w:t>vn 0.2046 -0.3540 -0.9126</w:t>
        <w:br/>
        <w:t>vn 0.6145 -0.6539 -0.4412</w:t>
        <w:br/>
        <w:t>vn 0.2595 -0.2673 -0.9280</w:t>
        <w:br/>
        <w:t>vn 0.6604 -0.6446 -0.3852</w:t>
        <w:br/>
        <w:t>vn 0.2595 -0.2674 -0.9280</w:t>
        <w:br/>
        <w:t>vn 0.7327 -0.6382 -0.2363</w:t>
        <w:br/>
        <w:t>vn 0.3302 -0.1258 -0.9355</w:t>
        <w:br/>
        <w:t>vn 0.7001 -0.6371 -0.3225</w:t>
        <w:br/>
        <w:t>vn 0.7176 -0.5993 -0.3548</w:t>
        <w:br/>
        <w:t>vn 0.3929 -0.0079 -0.9195</w:t>
        <w:br/>
        <w:t>vn 0.7469 -0.6603 0.0786</w:t>
        <w:br/>
        <w:t>vn 0.3606 0.0000 -0.9327</w:t>
        <w:br/>
        <w:t>vn 0.7411 -0.6544 0.1498</w:t>
        <w:br/>
        <w:t>vn 0.4573 0.1971 -0.8672</w:t>
        <w:br/>
        <w:t>vn 0.3624 0.2758 -0.8903</w:t>
        <w:br/>
        <w:t>vn 0.6139 0.2283 -0.7556</w:t>
        <w:br/>
        <w:t>vn 0.3630 0.4104 -0.8366</w:t>
        <w:br/>
        <w:t>vn 0.7035 0.3083 -0.6403</w:t>
        <w:br/>
        <w:t>vn 0.3537 0.4402 -0.8253</w:t>
        <w:br/>
        <w:t>vn 0.4393 0.4236 -0.7922</w:t>
        <w:br/>
        <w:t>vn 0.5043 0.3703 -0.7801</w:t>
        <w:br/>
        <w:t>vn 0.7452 0.3138 -0.5883</w:t>
        <w:br/>
        <w:t>vn 0.9100 0.2040 -0.3609</w:t>
        <w:br/>
        <w:t>vn 0.9218 0.1733 -0.3467</w:t>
        <w:br/>
        <w:t>vn 0.9654 0.0942 -0.2433</w:t>
        <w:br/>
        <w:t>vn 0.9848 0.0079 -0.1733</w:t>
        <w:br/>
        <w:t>vn 0.9886 -0.0941 -0.1177</w:t>
        <w:br/>
        <w:t>vn 0.9886 -0.0942 -0.1177</w:t>
        <w:br/>
        <w:t>vn 0.9819 -0.1414 -0.1257</w:t>
        <w:br/>
        <w:t>vn 0.9704 -0.1893 -0.1499</w:t>
        <w:br/>
        <w:t>vn 0.9706 -0.1578 -0.1815</w:t>
        <w:br/>
        <w:t>vn 0.9682 -0.2283 -0.1023</w:t>
        <w:br/>
        <w:t>vn 0.9042 -0.4246 -0.0472</w:t>
        <w:br/>
        <w:t>vn 0.8247 -0.5577 0.0942</w:t>
        <w:br/>
        <w:t>vn 0.8080 -0.5884 -0.0314</w:t>
        <w:br/>
        <w:t>vn 0.7717 -0.6142 0.1654</w:t>
        <w:br/>
        <w:t>vn 0.7341 -0.6473 0.2052</w:t>
        <w:br/>
        <w:t>vn 0.7176 -0.6703 0.1893</w:t>
        <w:br/>
        <w:t>vn 0.7244 -0.6693 0.1653</w:t>
        <w:br/>
        <w:t>vn 0.7240 -0.6767 0.1338</w:t>
        <w:br/>
        <w:t>vn 0.8131 -0.5447 0.2052</w:t>
        <w:br/>
        <w:t>vn 0.8258 -0.5191 0.2202</w:t>
        <w:br/>
        <w:t>vn 0.8906 -0.4098 0.1970</w:t>
        <w:br/>
        <w:t>vn 0.9619 -0.2286 0.1498</w:t>
        <w:br/>
        <w:t>vn 0.9619 -0.2287 0.1498</w:t>
        <w:br/>
        <w:t>vn 0.9905 -0.1179 0.0708</w:t>
        <w:br/>
        <w:t>vn 0.9591 -0.0079 -0.2830</w:t>
        <w:br/>
        <w:t>vn 0.9495 -0.0000 0.3139</w:t>
        <w:br/>
        <w:t>vn 0.7539 0.1649 0.6360</w:t>
        <w:br/>
        <w:t>vn 0.9379 0.0001 0.3468</w:t>
        <w:br/>
        <w:t>vn 0.9462 -0.0079 -0.3234</w:t>
        <w:br/>
        <w:t>vn 0.7168 0.1654 -0.6774</w:t>
        <w:br/>
        <w:t>vn -0.9747 -0.0393 -0.2201</w:t>
        <w:br/>
        <w:t>vn -0.9824 -0.0472 -0.1808</w:t>
        <w:br/>
        <w:t>vn -0.9846 -0.0236 -0.1733</w:t>
        <w:br/>
        <w:t>vn -0.9812 -0.0863 -0.1727</w:t>
        <w:br/>
        <w:t>vn -0.9818 -0.0785 -0.1728</w:t>
        <w:br/>
        <w:t>vn -0.9619 -0.1971 -0.1892</w:t>
        <w:br/>
        <w:t>vn -0.9847 -0.0551 -0.1654</w:t>
        <w:br/>
        <w:t>vn -0.9595 -0.2281 -0.1652</w:t>
        <w:br/>
        <w:t>vn -0.9508 -0.2515 -0.1807</w:t>
        <w:br/>
        <w:t>vn -0.9835 -0.1023 -0.1495</w:t>
        <w:br/>
        <w:t>vn -0.9505 -0.2906 -0.1100</w:t>
        <w:br/>
        <w:t>vn -0.9820 -0.0550 -0.1807</w:t>
        <w:br/>
        <w:t>vn -0.8667 -0.4806 -0.1339</w:t>
        <w:br/>
        <w:t>vn -0.8179 -0.5348 -0.2123</w:t>
        <w:br/>
        <w:t>vn -0.7386 -0.6286 -0.2436</w:t>
        <w:br/>
        <w:t>vn -0.9119 0.1415 -0.3852</w:t>
        <w:br/>
        <w:t>vn -0.9304 0.1183 -0.3469</w:t>
        <w:br/>
        <w:t>vn -0.7342 0.2684 -0.6236</w:t>
        <w:br/>
        <w:t>vn -0.7321 0.2598 -0.6298</w:t>
        <w:br/>
        <w:t>vn -0.7662 -0.6003 -0.2291</w:t>
        <w:br/>
        <w:t>vn -0.4879 0.3777 -0.7870</w:t>
        <w:br/>
        <w:t>vn -0.3381 0.4796 -0.8098</w:t>
        <w:br/>
        <w:t>vn -0.1578 0.5836 -0.7965</w:t>
        <w:br/>
        <w:t>vn -0.2435 0.4556 -0.8562</w:t>
        <w:br/>
        <w:t>vn -0.2443 0.3231 -0.9143</w:t>
        <w:br/>
        <w:t>vn -0.3862 0.2680 -0.8827</w:t>
        <w:br/>
        <w:t>vn -0.2752 0.0629 -0.9593</w:t>
        <w:br/>
        <w:t>vn -0.2124 0.0551 -0.9756</w:t>
        <w:br/>
        <w:t>vn -0.1573 -0.0944 -0.9830</w:t>
        <w:br/>
        <w:t>vn -0.0552 -0.3158 -0.9472</w:t>
        <w:br/>
        <w:t>vn -0.0079 -0.4345 -0.9006</w:t>
        <w:br/>
        <w:t>vn -0.0158 -0.5214 -0.8532</w:t>
        <w:br/>
        <w:t>vn -0.0236 -0.6061 -0.7950</w:t>
        <w:br/>
        <w:t>vn -0.0629 -0.6527 -0.7550</w:t>
        <w:br/>
        <w:t>vn -0.0552 -0.7178 -0.6941</w:t>
        <w:br/>
        <w:t>vn -0.0631 -0.7018 -0.7096</w:t>
        <w:br/>
        <w:t>vn 0.0236 -0.8119 -0.5833</w:t>
        <w:br/>
        <w:t>vn -0.1260 -0.6693 -0.7323</w:t>
        <w:br/>
        <w:t>vn 0.0316 -0.8052 -0.5921</w:t>
        <w:br/>
        <w:t>vn 0.0631 -0.6857 -0.7251</w:t>
        <w:br/>
        <w:t>vn -0.4730 -0.6386 -0.6070</w:t>
        <w:br/>
        <w:t>vn 0.0632 -0.3950 -0.9165</w:t>
        <w:br/>
        <w:t>vn -0.6668 -0.5962 -0.4472</w:t>
        <w:br/>
        <w:t>vn 0.0632 -0.3951 -0.9165</w:t>
        <w:br/>
        <w:t>vn -0.6668 -0.5962 -0.4471</w:t>
        <w:br/>
        <w:t>vn 0.0079 0.0948 -0.9955</w:t>
        <w:br/>
        <w:t>vn -0.7256 -0.6073 -0.3234</w:t>
        <w:br/>
        <w:t>vn -0.7089 -0.6458 -0.2836</w:t>
        <w:br/>
        <w:t>vn 0.0158 0.1657 -0.9861</w:t>
        <w:br/>
        <w:t>vn -0.6944 -0.6708 -0.2604</w:t>
        <w:br/>
        <w:t>vn -0.7400 -0.6298 -0.2362</w:t>
        <w:br/>
        <w:t>vn -0.8613 -0.4899 -0.1343</w:t>
        <w:br/>
        <w:t>vn -0.8391 -0.5254 -0.1411</w:t>
        <w:br/>
        <w:t>vn -0.8905 -0.4413 -0.1103</w:t>
        <w:br/>
        <w:t>vn -0.9238 -0.3711 -0.0947</w:t>
        <w:br/>
        <w:t>vn -0.9709 -0.2289 -0.0710</w:t>
        <w:br/>
        <w:t>vn -0.9919 -0.1181 -0.0472</w:t>
        <w:br/>
        <w:t>vn -0.9895 -0.1335 -0.0550</w:t>
        <w:br/>
        <w:t>vn -0.9966 -0.0785 -0.0235</w:t>
        <w:br/>
        <w:t>vn -0.9962 -0.0863 -0.0078</w:t>
        <w:br/>
        <w:t>vn 0.0315 0.8971 0.4407</w:t>
        <w:br/>
        <w:t>vn -0.0078 0.8944 0.4472</w:t>
        <w:br/>
        <w:t>vn -0.0943 0.8725 0.4795</w:t>
        <w:br/>
        <w:t>vn -0.1340 0.8434 0.5202</w:t>
        <w:br/>
        <w:t>vn -0.1335 0.8086 0.5731</w:t>
        <w:br/>
        <w:t>vn -0.1414 0.7776 0.6127</w:t>
        <w:br/>
        <w:t>vn -0.1496 0.7557 0.6376</w:t>
        <w:br/>
        <w:t>vn -0.1649 0.7538 0.6361</w:t>
        <w:br/>
        <w:t>vn -0.1649 0.7538 0.6360</w:t>
        <w:br/>
        <w:t>vn -0.1657 0.7576 0.6314</w:t>
        <w:br/>
        <w:t>vn -0.1657 0.7576 0.6313</w:t>
        <w:br/>
        <w:t>vn -0.1501 0.7666 0.6243</w:t>
        <w:br/>
        <w:t>vn -0.1501 0.7666 0.6244</w:t>
        <w:br/>
        <w:t>vn -0.0864 0.7855 0.6127</w:t>
        <w:br/>
        <w:t>vn -0.0633 0.7907 0.6089</w:t>
        <w:br/>
        <w:t>vn 0.0079 0.7952 0.6063</w:t>
        <w:br/>
        <w:t>vn 0.2922 0.8215 0.4897</w:t>
        <w:br/>
        <w:t>vn 0.2922 0.8214 0.4897</w:t>
        <w:br/>
        <w:t>vn 0.4566 0.8818 0.1181</w:t>
        <w:br/>
        <w:t>vn 0.3457 0.8329 -0.4322</w:t>
        <w:br/>
        <w:t>vn 0.2283 0.6139 -0.7556</w:t>
        <w:br/>
        <w:t>vn 0.2283 0.6140 -0.7556</w:t>
        <w:br/>
        <w:t>vn 0.3859 -0.0473 -0.9213</w:t>
        <w:br/>
        <w:t>vn 0.2991 -0.5509 -0.7791</w:t>
        <w:br/>
        <w:t>vn 0.2991 -0.5509 -0.7792</w:t>
        <w:br/>
        <w:t>vn 0.0314 -0.6282 -0.7774</w:t>
        <w:br/>
        <w:t>vn -0.1258 -0.5503 -0.8254</w:t>
        <w:br/>
        <w:t>vn -0.3853 0.4561 -0.8022</w:t>
        <w:br/>
        <w:t>vn -0.4171 0.7949 -0.4407</w:t>
        <w:br/>
        <w:t>vn -0.3862 0.9221 0.0236</w:t>
        <w:br/>
        <w:t>vn -0.2274 0.9409 0.2509</w:t>
        <w:br/>
        <w:t>vn -0.0628 0.9499 0.3062</w:t>
        <w:br/>
        <w:t>vn 0.1100 0.8874 0.4476</w:t>
        <w:br/>
        <w:t>vn 0.1099 0.8874 0.4476</w:t>
        <w:br/>
        <w:t>vn 0.2123 0.8020 0.5583</w:t>
        <w:br/>
        <w:t>vn 0.2367 0.7178 0.6547</w:t>
        <w:br/>
        <w:t>vn 0.2838 0.6936 0.6621</w:t>
        <w:br/>
        <w:t>vn 0.2130 0.7179 0.6627</w:t>
        <w:br/>
        <w:t>vn 0.1728 0.7383 0.6519</w:t>
        <w:br/>
        <w:t>vn 0.1177 0.7763 0.6193</w:t>
        <w:br/>
        <w:t>vn 0.0867 0.7960 0.5990</w:t>
        <w:br/>
        <w:t>vn 0.0471 0.8238 0.5649</w:t>
        <w:br/>
        <w:t>vn 0.0236 0.8402 0.5418</w:t>
        <w:br/>
        <w:t>vn 0.0235 0.8402 0.5418</w:t>
        <w:br/>
        <w:t>vn 0.0550 0.8485 0.5264</w:t>
        <w:br/>
        <w:t>vn 0.0707 0.8567 0.5109</w:t>
        <w:br/>
        <w:t>vn -0.9944 -0.0475 0.0946</w:t>
        <w:br/>
        <w:t>vn -0.9944 -0.0474 0.0947</w:t>
        <w:br/>
        <w:t>vn -0.9959 -0.0553 0.0711</w:t>
        <w:br/>
        <w:t>vn -0.9959 -0.0553 0.0712</w:t>
        <w:br/>
        <w:t>vn -0.9964 -0.0785 0.0314</w:t>
        <w:br/>
        <w:t>vn -0.9913 -0.1259 0.0393</w:t>
        <w:br/>
        <w:t>vn -0.9741 -0.2121 0.0786</w:t>
        <w:br/>
        <w:t>vn -0.9703 -0.2288 0.0789</w:t>
        <w:br/>
        <w:t>vn -0.9636 -0.2528 0.0869</w:t>
        <w:br/>
        <w:t>vn -0.9781 -0.1893 0.0868</w:t>
        <w:br/>
        <w:t>vn -0.9919 -0.0157 0.1260</w:t>
        <w:br/>
        <w:t>vn -0.5889 -0.6203 0.5182</w:t>
        <w:br/>
        <w:t>vn 0.4800 -0.8026 0.3541</w:t>
        <w:br/>
        <w:t>vn 0.5109 -0.8331 0.2122</w:t>
        <w:br/>
        <w:t>vn 0.5108 -0.8331 0.2122</w:t>
        <w:br/>
        <w:t>vn 0.6150 -0.7885 -0.0078</w:t>
        <w:br/>
        <w:t>vn 0.6150 -0.7885 -0.0079</w:t>
        <w:br/>
        <w:t>vn 0.6816 -0.6816 -0.2663</w:t>
        <w:br/>
        <w:t>vn 0.6243 -0.3398 -0.7034</w:t>
        <w:br/>
        <w:t>vn 0.2529 0.2845 -0.9247</w:t>
        <w:br/>
        <w:t>vn 0.0946 0.4888 -0.8672</w:t>
        <w:br/>
        <w:t>vn 0.1810 0.3462 -0.9205</w:t>
        <w:br/>
        <w:t>vn 0.1810 0.3462 -0.9206</w:t>
        <w:br/>
        <w:t>vn 0.1574 0.1496 -0.9761</w:t>
        <w:br/>
        <w:t>vn 0.1575 0.1496 -0.9761</w:t>
        <w:br/>
        <w:t>vn 0.0867 0.0788 -0.9931</w:t>
        <w:br/>
        <w:t>vn -0.1656 0.0237 -0.9859</w:t>
        <w:br/>
        <w:t>vn -0.1886 -0.0157 -0.9819</w:t>
        <w:br/>
        <w:t>vn 0.9794 0.1738 -0.1027</w:t>
        <w:br/>
        <w:t>vn 0.9572 0.2824 -0.0628</w:t>
        <w:br/>
        <w:t>vn 0.9290 0.3700 0.0000</w:t>
        <w:br/>
        <w:t>vn 0.9826 0.1101 -0.1494</w:t>
        <w:br/>
        <w:t>vn 0.9652 0.1962 -0.1727</w:t>
        <w:br/>
        <w:t>vn 0.9566 0.2213 -0.1897</w:t>
        <w:br/>
        <w:t>vn 0.9040 0.3616 -0.2280</w:t>
        <w:br/>
        <w:t>vn 0.7801 0.5358 -0.3231</w:t>
        <w:br/>
        <w:t>vn 0.5043 0.4570 -0.7327</w:t>
        <w:br/>
        <w:t>vn 0.6283 0.6362 -0.4477</w:t>
        <w:br/>
        <w:t>vn 0.1889 0.4486 -0.8736</w:t>
        <w:br/>
        <w:t>vn 0.0393 0.9188 -0.3927</w:t>
        <w:br/>
        <w:t>vn 0.0316 0.4658 -0.8843</w:t>
        <w:br/>
        <w:t>vn 0.0471 0.0550 -0.9974</w:t>
        <w:br/>
        <w:t>vn -0.0237 0.4502 -0.8926</w:t>
        <w:br/>
        <w:t>vn -0.0628 0.0314 -0.9975</w:t>
        <w:br/>
        <w:t>vn -0.0868 0.3315 -0.9394</w:t>
        <w:br/>
        <w:t>vn -0.1103 0.0473 -0.9928</w:t>
        <w:br/>
        <w:t>vn 0.0315 0.9286 -0.3698</w:t>
        <w:br/>
        <w:t>vn 0.0315 0.9934 -0.1104</w:t>
        <w:br/>
        <w:t>vn 0.0236 0.9907 0.1337</w:t>
        <w:br/>
        <w:t>vn 0.0236 0.9675 0.2517</w:t>
        <w:br/>
        <w:t>vn -0.9690 0.2284 0.0945</w:t>
        <w:br/>
        <w:t>vn -0.9689 0.2285 0.0945</w:t>
        <w:br/>
        <w:t>vn -0.9768 0.1733 0.1260</w:t>
        <w:br/>
        <w:t>vn -0.9356 0.3381 0.1022</w:t>
        <w:br/>
        <w:t>vn -0.9577 0.2590 0.1256</w:t>
        <w:br/>
        <w:t>vn -0.9189 0.3848 0.0864</w:t>
        <w:br/>
        <w:t>vn -0.8800 0.4557 0.1336</w:t>
        <w:br/>
        <w:t>vn -0.7469 0.6054 0.2752</w:t>
        <w:br/>
        <w:t>vn -0.6749 0.6435 0.3610</w:t>
        <w:br/>
        <w:t>vn -0.7574 0.5917 0.2761</w:t>
        <w:br/>
        <w:t>vn -0.9077 0.4026 0.1184</w:t>
        <w:br/>
        <w:t>vn -0.6681 0.6366 0.3851</w:t>
        <w:br/>
        <w:t>vn -0.8840 0.4578 0.0947</w:t>
        <w:br/>
        <w:t>vn -0.6681 0.6366 0.3852</w:t>
        <w:br/>
        <w:t>vn -0.9287 0.3542 0.1102</w:t>
        <w:br/>
        <w:t>vn -0.5975 0.6368 0.4874</w:t>
        <w:br/>
        <w:t>vn -0.9330 0.3372 0.1255</w:t>
        <w:br/>
        <w:t>vn -0.8986 0.4178 0.1340</w:t>
        <w:br/>
        <w:t>vn -0.4004 0.6673 0.6280</w:t>
        <w:br/>
        <w:t>vn -0.1415 0.6841 0.7155</w:t>
        <w:br/>
        <w:t>vn -0.1423 0.6799 0.7194</w:t>
        <w:br/>
        <w:t>vn -0.1342 0.6475 0.7501</w:t>
        <w:br/>
        <w:t>vn -0.0788 0.5674 0.8196</w:t>
        <w:br/>
        <w:t>vn 0.0158 0.5834 0.8120</w:t>
        <w:br/>
        <w:t>vn -0.0079 0.4503 0.8928</w:t>
        <w:br/>
        <w:t>vn -0.0551 0.3228 0.9449</w:t>
        <w:br/>
        <w:t>vn -0.0551 0.3228 0.9448</w:t>
        <w:br/>
        <w:t>vn -0.1495 0.1023 0.9835</w:t>
        <w:br/>
        <w:t>vn -0.2675 -0.1495 0.9519</w:t>
        <w:br/>
        <w:t>vn -0.3312 -0.2603 0.9069</w:t>
        <w:br/>
        <w:t>vn -0.3378 -0.2357 0.9113</w:t>
        <w:br/>
        <w:t>vn -0.3235 -0.2683 0.9074</w:t>
        <w:br/>
        <w:t>vn -0.2827 -0.4004 0.8716</w:t>
        <w:br/>
        <w:t>vn -0.8995 0.4182 0.1263</w:t>
        <w:br/>
        <w:t>vn -0.9815 0.1570 0.1099</w:t>
        <w:br/>
        <w:t>vn -0.8741 0.4646 0.1418</w:t>
        <w:br/>
        <w:t>vn -0.8741 0.4646 0.1417</w:t>
        <w:br/>
        <w:t>vn -0.0549 0.8235 0.5647</w:t>
        <w:br/>
        <w:t>vn -0.0158 0.8055 0.5923</w:t>
        <w:br/>
        <w:t>vn -0.2293 0.7593 0.6090</w:t>
        <w:br/>
        <w:t>vn 0.0629 0.7550 0.6527</w:t>
        <w:br/>
        <w:t>vn 0.0943 0.6759 0.7309</w:t>
        <w:br/>
        <w:t>vn 0.0786 0.5584 0.8258</w:t>
        <w:br/>
        <w:t>vn 0.0787 0.5584 0.8258</w:t>
        <w:br/>
        <w:t>vn 0.0316 0.1975 0.9798</w:t>
        <w:br/>
        <w:t>vn -0.0079 -0.1026 0.9947</w:t>
        <w:br/>
        <w:t>vn -0.0001 -0.1656 0.9862</w:t>
        <w:br/>
        <w:t>vn 0.0315 -0.1259 0.9915</w:t>
        <w:br/>
        <w:t>vn -0.3373 -0.0078 0.9413</w:t>
        <w:br/>
        <w:t>vn 0.3537 -0.0157 0.9352</w:t>
        <w:br/>
        <w:t>vn -0.4185 0.0000 0.9082</w:t>
        <w:br/>
        <w:t>vn 0.4090 0.0000 0.9125</w:t>
        <w:br/>
        <w:t>vn 0.9289 0.0157 0.3700</w:t>
        <w:br/>
        <w:t>vn 0.7875 0.1103 0.6064</w:t>
        <w:br/>
        <w:t>vn 0.9463 -0.0000 0.3233</w:t>
        <w:br/>
        <w:t>vn 0.9194 0.0157 -0.3929</w:t>
        <w:br/>
        <w:t>vn 0.9463 0.0000 -0.3233</w:t>
        <w:br/>
        <w:t>vn 0.3632 -0.0000 -0.9317</w:t>
        <w:br/>
        <w:t>vn 0.2902 -0.0235 -0.9567</w:t>
        <w:br/>
        <w:t>vn 0.7152 0.1022 -0.6914</w:t>
        <w:br/>
        <w:t>vn -0.3929 -0.0157 -0.9194</w:t>
        <w:br/>
        <w:t>vn -0.3467 -0.0236 -0.9377</w:t>
        <w:br/>
        <w:t>vn -0.9463 -0.0079 -0.3233</w:t>
        <w:br/>
        <w:t>vn -0.1023 -0.1495 -0.9835</w:t>
        <w:br/>
        <w:t>vn -0.1581 -0.2134 -0.9641</w:t>
        <w:br/>
        <w:t>vn -0.1580 -0.2133 -0.9641</w:t>
        <w:br/>
        <w:t>vn -0.1887 -0.2987 -0.9355</w:t>
        <w:br/>
        <w:t>vn -0.2523 -0.2918 -0.9226</w:t>
        <w:br/>
        <w:t>vn -0.3078 -0.3710 -0.8761</w:t>
        <w:br/>
        <w:t>vn -0.3140 -0.5102 -0.8007</w:t>
        <w:br/>
        <w:t>vn -0.2446 -0.5287 -0.8128</w:t>
        <w:br/>
        <w:t>vn -0.2834 -0.5589 -0.7793</w:t>
        <w:br/>
        <w:t>vn -0.4089 -0.6213 -0.6685</w:t>
        <w:br/>
        <w:t>vn -0.2279 -0.4480 -0.8645</w:t>
        <w:br/>
        <w:t>vn -0.2045 -0.3540 -0.9126</w:t>
        <w:br/>
        <w:t>vn -0.6145 -0.6539 -0.4412</w:t>
        <w:br/>
        <w:t>vn -0.2596 -0.2674 -0.9280</w:t>
        <w:br/>
        <w:t>vn -0.6604 -0.6446 -0.3852</w:t>
        <w:br/>
        <w:t>vn -0.2595 -0.2674 -0.9280</w:t>
        <w:br/>
        <w:t>vn -0.7000 -0.6371 -0.3225</w:t>
        <w:br/>
        <w:t>vn -0.3302 -0.1258 -0.9355</w:t>
        <w:br/>
        <w:t>vn -0.7327 -0.6382 -0.2363</w:t>
        <w:br/>
        <w:t>vn -0.7176 -0.5993 -0.3548</w:t>
        <w:br/>
        <w:t>vn -0.3929 -0.0079 -0.9195</w:t>
        <w:br/>
        <w:t>vn -0.7468 -0.6604 0.0786</w:t>
        <w:br/>
        <w:t>vn -0.3606 0.0000 -0.9327</w:t>
        <w:br/>
        <w:t>vn -0.7411 -0.6544 0.1498</w:t>
        <w:br/>
        <w:t>vn -0.4573 0.1971 -0.8672</w:t>
        <w:br/>
        <w:t>vn -0.3624 0.2758 -0.8903</w:t>
        <w:br/>
        <w:t>vn -0.6139 0.2283 -0.7556</w:t>
        <w:br/>
        <w:t>vn -0.3630 0.4104 -0.8366</w:t>
        <w:br/>
        <w:t>vn -0.7035 0.3083 -0.6403</w:t>
        <w:br/>
        <w:t>vn -0.4393 0.4236 -0.7922</w:t>
        <w:br/>
        <w:t>vn -0.3537 0.4402 -0.8253</w:t>
        <w:br/>
        <w:t>vn -0.5043 0.3703 -0.7801</w:t>
        <w:br/>
        <w:t>vn -0.7452 0.3138 -0.5884</w:t>
        <w:br/>
        <w:t>vn -0.9100 0.2040 -0.3609</w:t>
        <w:br/>
        <w:t>vn -0.9218 0.1733 -0.3467</w:t>
        <w:br/>
        <w:t>vn -0.9654 0.0942 -0.2432</w:t>
        <w:br/>
        <w:t>vn -0.9654 0.0942 -0.2433</w:t>
        <w:br/>
        <w:t>vn -0.9848 0.0079 -0.1733</w:t>
        <w:br/>
        <w:t>vn -0.9886 -0.0941 -0.1177</w:t>
        <w:br/>
        <w:t>vn -0.9819 -0.1414 -0.1257</w:t>
        <w:br/>
        <w:t>vn -0.9704 -0.1893 -0.1499</w:t>
        <w:br/>
        <w:t>vn -0.9706 -0.1578 -0.1815</w:t>
        <w:br/>
        <w:t>vn -0.9662 -0.1571 -0.2042</w:t>
        <w:br/>
        <w:t>vn -0.9682 -0.2283 -0.1023</w:t>
        <w:br/>
        <w:t>vn -0.9042 -0.4246 -0.0472</w:t>
        <w:br/>
        <w:t>vn -0.8247 -0.5577 0.0942</w:t>
        <w:br/>
        <w:t>vn -0.8080 -0.5884 -0.0314</w:t>
        <w:br/>
        <w:t>vn -0.7717 -0.6142 0.1654</w:t>
        <w:br/>
        <w:t>vn -0.7341 -0.6473 0.2052</w:t>
        <w:br/>
        <w:t>vn -0.7176 -0.6703 0.1892</w:t>
        <w:br/>
        <w:t>vn -0.7244 -0.6693 0.1654</w:t>
        <w:br/>
        <w:t>vn -0.7240 -0.6767 0.1338</w:t>
        <w:br/>
        <w:t>vn -0.8131 -0.5447 0.2052</w:t>
        <w:br/>
        <w:t>vn -0.8259 -0.5191 0.2202</w:t>
        <w:br/>
        <w:t>vn -0.8906 -0.4098 0.1970</w:t>
        <w:br/>
        <w:t>vn -0.8907 -0.4097 0.1971</w:t>
        <w:br/>
        <w:t>vn -0.9619 -0.2287 0.1498</w:t>
        <w:br/>
        <w:t>vn -0.9619 -0.2286 0.1498</w:t>
        <w:br/>
        <w:t>vn -0.9905 -0.1179 0.0707</w:t>
        <w:br/>
        <w:t>vn -0.9905 -0.1179 0.0708</w:t>
        <w:br/>
        <w:t>vn -0.9495 0.0000 0.3139</w:t>
        <w:br/>
        <w:t>vn -0.9591 -0.0079 -0.2830</w:t>
        <w:br/>
        <w:t>vn -0.7168 0.1654 -0.6774</w:t>
        <w:br/>
        <w:t>vn -0.9379 -0.0000 0.3468</w:t>
        <w:br/>
        <w:t>vn -0.3373 -0.0078 0.9414</w:t>
        <w:br/>
        <w:t>vn -0.7538 0.1649 0.6360</w:t>
        <w:br/>
        <w:t>vn 0.1654 -0.7717 -0.6142</w:t>
        <w:br/>
        <w:t>vn 0.1338 -0.4959 -0.8580</w:t>
        <w:br/>
        <w:t>vn 0.1654 -0.7716 -0.6142</w:t>
        <w:br/>
        <w:t>vn 0.0866 -0.8191 -0.5671</w:t>
        <w:br/>
        <w:t>vn -0.0395 -0.8921 -0.4500</w:t>
        <w:br/>
        <w:t>vn -0.2045 -0.9519 -0.2281</w:t>
        <w:br/>
        <w:t>vn -0.4163 -0.8955 0.1571</w:t>
        <w:br/>
        <w:t>vn -0.5832 -0.7014 0.4098</w:t>
        <w:br/>
        <w:t>vn -0.7232 -0.4559 0.5188</w:t>
        <w:br/>
        <w:t>vn -0.8172 -0.2514 0.5186</w:t>
        <w:br/>
        <w:t>vn -0.8741 -0.1417 0.4646</w:t>
        <w:br/>
        <w:t>vn -0.9205 0.3226 0.2203</w:t>
        <w:br/>
        <w:t>vn -0.7024 0.7103 -0.0473</w:t>
        <w:br/>
        <w:t>vn -0.6867 0.7262 0.0316</w:t>
        <w:br/>
        <w:t>vn -0.6390 0.7652 0.0789</w:t>
        <w:br/>
        <w:t>vn -0.5832 0.8117 0.0315</w:t>
        <w:br/>
        <w:t>vn -0.5119 0.7324 -0.4489</w:t>
        <w:br/>
        <w:t>vn -0.4654 0.7100 -0.5285</w:t>
        <w:br/>
        <w:t>vn -0.2837 0.7013 -0.6540</w:t>
        <w:br/>
        <w:t>vn 0.1886 -0.0157 -0.9819</w:t>
        <w:br/>
        <w:t>vn 0.1656 0.0237 -0.9859</w:t>
        <w:br/>
        <w:t>vn -0.0867 0.0788 -0.9931</w:t>
        <w:br/>
        <w:t>vn -0.1575 0.1496 -0.9761</w:t>
        <w:br/>
        <w:t>vn -0.1810 0.3462 -0.9206</w:t>
        <w:br/>
        <w:t>vn -0.0946 0.4888 -0.8672</w:t>
        <w:br/>
        <w:t>vn -0.2529 0.2845 -0.9247</w:t>
        <w:br/>
        <w:t>vn -0.6243 -0.3398 -0.7034</w:t>
        <w:br/>
        <w:t>vn -0.6816 -0.6816 -0.2663</w:t>
        <w:br/>
        <w:t>vn -0.6151 -0.7884 -0.0080</w:t>
        <w:br/>
        <w:t>vn -0.6150 -0.7885 -0.0079</w:t>
        <w:br/>
        <w:t>vn -0.5108 -0.8331 0.2122</w:t>
        <w:br/>
        <w:t>vn -0.4800 -0.8026 0.3541</w:t>
        <w:br/>
        <w:t>vn 0.5889 -0.6203 0.5182</w:t>
        <w:br/>
        <w:t>vn 0.9919 -0.0158 0.1260</w:t>
        <w:br/>
        <w:t>vn 0.9919 -0.0157 0.1260</w:t>
        <w:br/>
        <w:t>vn 0.9781 -0.1893 0.0868</w:t>
        <w:br/>
        <w:t>vn 0.9703 -0.2288 0.0789</w:t>
        <w:br/>
        <w:t>vn 0.9636 -0.2528 0.0869</w:t>
        <w:br/>
        <w:t>vn 0.9741 -0.2121 0.0786</w:t>
        <w:br/>
        <w:t>vn 0.9913 -0.1259 0.0393</w:t>
        <w:br/>
        <w:t>vn 0.9964 -0.0785 0.0314</w:t>
        <w:br/>
        <w:t>vn 0.9959 -0.0553 0.0711</w:t>
        <w:br/>
        <w:t>vn 0.9944 -0.0473 0.0948</w:t>
        <w:br/>
        <w:t>vn 0.9944 -0.0473 0.0947</w:t>
        <w:br/>
        <w:t>vn 0.0079 -0.9999 0.0079</w:t>
        <w:br/>
        <w:t>vn 0.0079 -0.9998 0.0157</w:t>
        <w:br/>
        <w:t>vn 0.3312 -0.2603 0.9069</w:t>
        <w:br/>
        <w:t>vn 0.2827 -0.4005 0.8716</w:t>
        <w:br/>
        <w:t>vn 0.3235 -0.2683 0.9074</w:t>
        <w:br/>
        <w:t>vn 0.3378 -0.2356 0.9112</w:t>
        <w:br/>
        <w:t>vn 0.2675 -0.1495 0.9519</w:t>
        <w:br/>
        <w:t>vn 0.1495 0.1023 0.9835</w:t>
        <w:br/>
        <w:t>vn 0.0551 0.3228 0.9449</w:t>
        <w:br/>
        <w:t>vn 0.0079 0.4503 0.8928</w:t>
        <w:br/>
        <w:t>vn 0.0788 0.5674 0.8196</w:t>
        <w:br/>
        <w:t>vn -0.0158 0.5834 0.8120</w:t>
        <w:br/>
        <w:t>vn 0.1343 0.6475 0.7501</w:t>
        <w:br/>
        <w:t>vn 0.1423 0.6799 0.7194</w:t>
        <w:br/>
        <w:t>vn 0.1415 0.6841 0.7155</w:t>
        <w:br/>
        <w:t>vn 0.1416 0.6841 0.7155</w:t>
        <w:br/>
        <w:t>vn 0.4004 0.6673 0.6280</w:t>
        <w:br/>
        <w:t>vn 0.5975 0.6368 0.4874</w:t>
        <w:br/>
        <w:t>vn 0.6681 0.6366 0.3851</w:t>
        <w:br/>
        <w:t>vn 0.6681 0.6367 0.3851</w:t>
        <w:br/>
        <w:t>vn 0.6749 0.6435 0.3610</w:t>
        <w:br/>
        <w:t>vn 0.7574 0.5917 0.2761</w:t>
        <w:br/>
        <w:t>vn 0.7469 0.6054 0.2752</w:t>
        <w:br/>
        <w:t>vn 0.8840 0.4578 0.0947</w:t>
        <w:br/>
        <w:t>vn 0.9077 0.4025 0.1184</w:t>
        <w:br/>
        <w:t>vn 0.9287 0.3542 0.1102</w:t>
        <w:br/>
        <w:t>vn 0.8800 0.4557 0.1336</w:t>
        <w:br/>
        <w:t>vn 0.9330 0.3372 0.1255</w:t>
        <w:br/>
        <w:t>vn 0.8986 0.4178 0.1340</w:t>
        <w:br/>
        <w:t>vn 0.9356 0.3380 0.1022</w:t>
        <w:br/>
        <w:t>vn 0.9189 0.3849 0.0864</w:t>
        <w:br/>
        <w:t>vn 0.9768 0.1733 0.1260</w:t>
        <w:br/>
        <w:t>vn 0.9839 0.1338 0.1181</w:t>
        <w:br/>
        <w:t>vn 0.9690 0.2284 0.0945</w:t>
        <w:br/>
        <w:t>vn 0.9690 0.2285 0.0945</w:t>
        <w:br/>
        <w:t>vn 0.8995 0.4182 0.1263</w:t>
        <w:br/>
        <w:t>vn 0.9815 0.1570 0.1099</w:t>
        <w:br/>
        <w:t>vn 0.8741 0.4646 0.1418</w:t>
        <w:br/>
        <w:t>vn 0.8741 0.4646 0.1417</w:t>
        <w:br/>
        <w:t>vn -0.0078 -0.9737 0.2277</w:t>
        <w:br/>
        <w:t>vn 0.0000 -0.9317 0.3632</w:t>
        <w:br/>
        <w:t>vn -0.0079 -0.9737 0.2277</w:t>
        <w:br/>
        <w:t>vn -0.0000 -0.9992 0.0394</w:t>
        <w:br/>
        <w:t>vn -0.0000 -0.9992 0.0393</w:t>
        <w:br/>
        <w:t>vn 0.0000 -1.0000 0.0079</w:t>
        <w:br/>
        <w:t>vn 0.0000 -1.0000 0.0078</w:t>
        <w:br/>
        <w:t>vn 0.0079 -0.9997 -0.0236</w:t>
        <w:br/>
        <w:t>vn -0.0079 -0.9998 -0.0158</w:t>
        <w:br/>
        <w:t>vn -0.0158 -0.9946 -0.1026</w:t>
        <w:br/>
        <w:t>vn 0.2679 -0.6066 -0.7485</w:t>
        <w:br/>
        <w:t>vn -0.0948 -0.6161 -0.7820</w:t>
        <w:br/>
        <w:t>vn -0.2590 -0.6671 -0.6985</w:t>
        <w:br/>
        <w:t>vn 0.1021 -0.5893 -0.8014</w:t>
        <w:br/>
        <w:t>vn 0.0237 -0.7030 -0.7108</w:t>
        <w:br/>
        <w:t>vn -0.0392 -0.7066 -0.7066</w:t>
        <w:br/>
        <w:t>vn 0.0000 -0.6063 -0.7953</w:t>
        <w:br/>
        <w:t>vn 0.0079 -0.7746 -0.6324</w:t>
        <w:br/>
        <w:t>vn -0.0157 -0.7707 -0.6370</w:t>
        <w:br/>
        <w:t>vn -0.0236 -0.8495 -0.5270</w:t>
        <w:br/>
        <w:t>vn -0.7165 -0.4173 -0.5590</w:t>
        <w:br/>
        <w:t>vn -0.6867 -0.5446 -0.4815</w:t>
        <w:br/>
        <w:t>vn -0.6137 -0.6845 -0.3934</w:t>
        <w:br/>
        <w:t>vn -0.8801 -0.4715 -0.0550</w:t>
        <w:br/>
        <w:t>vn -0.9135 -0.2993 -0.2756</w:t>
        <w:br/>
        <w:t>vn -0.9638 0.2607 0.0553</w:t>
        <w:br/>
        <w:t>vn -0.9201 -0.3067 0.2438</w:t>
        <w:br/>
        <w:t>vn -0.9203 0.1966 -0.3382</w:t>
        <w:br/>
        <w:t>vn -0.8679 0.3629 0.3392</w:t>
        <w:br/>
        <w:t>vn -0.8754 -0.2287 0.4259</w:t>
        <w:br/>
        <w:t>vn -0.7096 0.7017 -0.0631</w:t>
        <w:br/>
        <w:t>vn -0.7473 0.6371 -0.1888</w:t>
        <w:br/>
        <w:t>vn -0.6465 0.7411 0.1813</w:t>
        <w:br/>
        <w:t>vn -0.8863 0.2040 -0.4157</w:t>
        <w:br/>
        <w:t>vn -0.5729 0.7063 0.4159</w:t>
        <w:br/>
        <w:t>vn -0.7145 -0.4947 -0.4947</w:t>
        <w:br/>
        <w:t>vn -0.9441 -0.2754 -0.1810</w:t>
        <w:br/>
        <w:t>vn -0.7303 0.4162 0.5418</w:t>
        <w:br/>
        <w:t>vn -0.7903 -0.0711 0.6085</w:t>
        <w:br/>
        <w:t>vn -0.4666 0.7197 0.5141</w:t>
        <w:br/>
        <w:t>vn -0.7102 0.0473 0.7024</w:t>
        <w:br/>
        <w:t>vn -0.5036 0.5271 0.6845</w:t>
        <w:br/>
        <w:t>vn -0.6376 0.1023 0.7635</w:t>
        <w:br/>
        <w:t>vn -0.1732 0.8109 0.5590</w:t>
        <w:br/>
        <w:t>vn -0.6219 0.1732 0.7637</w:t>
        <w:br/>
        <w:t>vn -0.5117 0.3937 0.7637</w:t>
        <w:br/>
        <w:t>vn 0.0158 0.8439 0.5363</w:t>
        <w:br/>
        <w:t>vn 0.1023 0.8337 0.5427</w:t>
        <w:br/>
        <w:t>vn 0.1818 0.8614 0.4742</w:t>
        <w:br/>
        <w:t>vn -0.7147 -0.6362 -0.2906</w:t>
        <w:br/>
        <w:t>vn -0.0000 -0.9195 -0.3930</w:t>
        <w:br/>
        <w:t>vn -0.8725 -0.4402 -0.2122</w:t>
        <w:br/>
        <w:t>vn 0.0157 -0.8642 -0.5028</w:t>
        <w:br/>
        <w:t>vn -0.6368 -0.7390 -0.2201</w:t>
        <w:br/>
        <w:t>vn 0.0393 -0.9747 -0.2201</w:t>
        <w:br/>
        <w:t>vn 0.0314 -0.9964 -0.0785</w:t>
        <w:br/>
        <w:t>vn -0.7881 -0.5832 -0.1970</w:t>
        <w:br/>
        <w:t>vn 0.0157 -0.9819 0.1885</w:t>
        <w:br/>
        <w:t>vn -0.8830 -0.2286 -0.4100</w:t>
        <w:br/>
        <w:t>vn -0.9287 0.1102 -0.3541</w:t>
        <w:br/>
        <w:t>vn 0.0709 -0.9850 0.1576</w:t>
        <w:br/>
        <w:t>vn 0.0315 -0.8181 0.5742</w:t>
        <w:br/>
        <w:t>vn 0.0079 -0.8284 0.5601</w:t>
        <w:br/>
        <w:t>vn 0.0079 -0.5834 0.8121</w:t>
        <w:br/>
        <w:t>vn -0.1415 -0.7232 0.6760</w:t>
        <w:br/>
        <w:t>vn 0.1576 -0.6619 0.7328</w:t>
        <w:br/>
        <w:t>vn -0.3467 -0.7958 0.4964</w:t>
        <w:br/>
        <w:t>vn -0.2119 -0.5257 0.8239</w:t>
        <w:br/>
        <w:t>vn -0.0552 -0.5207 0.8520</w:t>
        <w:br/>
        <w:t>vn 0.1339 -0.5908 0.7956</w:t>
        <w:br/>
        <w:t>vn 0.1812 -0.5989 0.7801</w:t>
        <w:br/>
        <w:t>vn 0.4734 -0.8364 -0.2762</w:t>
        <w:br/>
        <w:t>vn 0.5124 -0.8277 -0.2286</w:t>
        <w:br/>
        <w:t>vn 0.5807 -0.7769 -0.2433</w:t>
        <w:br/>
        <w:t>vn 0.3397 -0.7664 -0.5451</w:t>
        <w:br/>
        <w:t>vn 0.7784 -0.5818 -0.2359</w:t>
        <w:br/>
        <w:t>vn 0.8358 -0.4494 -0.3154</w:t>
        <w:br/>
        <w:t>vn 0.8335 -0.5033 -0.2280</w:t>
        <w:br/>
        <w:t>vn 0.7428 -0.6559 -0.1343</w:t>
        <w:br/>
        <w:t>vn 0.8727 0.1258 -0.4717</w:t>
        <w:br/>
        <w:t>vn 0.9209 -0.2834 -0.2676</w:t>
        <w:br/>
        <w:t>vn 0.7769 -0.6200 -0.1098</w:t>
        <w:br/>
        <w:t>vn 0.8835 -0.3313 -0.3313</w:t>
        <w:br/>
        <w:t>vn 0.9345 0.1335 -0.3298</w:t>
        <w:br/>
        <w:t>vn 0.8277 -0.5518 -0.1025</w:t>
        <w:br/>
        <w:t>vn 0.9346 0.1807 -0.3063</w:t>
        <w:br/>
        <w:t>vn 0.9856 0.0788 -0.1498</w:t>
        <w:br/>
        <w:t>vn 0.8589 0.5122 -0.0000</w:t>
        <w:br/>
        <w:t>vn 0.8684 -0.4816 -0.1184</w:t>
        <w:br/>
        <w:t>vn 0.8051 0.5841 0.1026</w:t>
        <w:br/>
        <w:t>vn 0.9572 0.2824 0.0628</w:t>
        <w:br/>
        <w:t>vn 0.8383 -0.4982 -0.2214</w:t>
        <w:br/>
        <w:t>vn 0.6345 0.7285 0.2585</w:t>
        <w:br/>
        <w:t>vn 0.5773 0.7592 0.3005</w:t>
        <w:br/>
        <w:t>vn 0.8169 -0.5027 -0.2828</w:t>
        <w:br/>
        <w:t>vn 0.5750 0.7483 0.3308</w:t>
        <w:br/>
        <w:t>vn 0.9888 0.1491 0.0079</w:t>
        <w:br/>
        <w:t>vn 0.8677 -0.3707 -0.3313</w:t>
        <w:br/>
        <w:t>vn 0.8817 0.4172 0.2204</w:t>
        <w:br/>
        <w:t>vn 0.5563 0.7286 0.3996</w:t>
        <w:br/>
        <w:t>vn 0.9927 0.0236 -0.1182</w:t>
        <w:br/>
        <w:t>vn 0.5361 0.6938 0.4809</w:t>
        <w:br/>
        <w:t>vn 0.2132 0.8056 0.5528</w:t>
        <w:br/>
        <w:t>vn 0.0866 0.8349 0.5435</w:t>
        <w:br/>
        <w:t>vn 0.9374 0.2757 0.2127</w:t>
        <w:br/>
        <w:t>vn 0.6982 0.5883 0.4079</w:t>
        <w:br/>
        <w:t>vn 0.9143 0.3231 0.2443</w:t>
        <w:br/>
        <w:t>vn 0.6456 -0.5669 -0.5117</w:t>
        <w:br/>
        <w:t>vn 0.8298 0.3398 -0.4426</w:t>
        <w:br/>
        <w:t>vn 0.8937 -0.2926 -0.3401</w:t>
        <w:br/>
        <w:t>vn 0.6922 0.6764 -0.2517</w:t>
        <w:br/>
        <w:t>vn 0.6357 -0.5651 -0.5259</w:t>
        <w:br/>
        <w:t>vn 0.5425 -0.6133 -0.5740</w:t>
        <w:br/>
        <w:t>vn 0.1418 -0.9613 -0.2364</w:t>
        <w:br/>
        <w:t>vn 0.4490 -0.8901 -0.0788</w:t>
        <w:br/>
        <w:t>vn 0.8503 -0.3307 -0.4094</w:t>
        <w:br/>
        <w:t>vn 0.9758 0.1338 -0.1731</w:t>
        <w:br/>
        <w:t>vn 0.6869 0.6948 -0.2132</w:t>
        <w:br/>
        <w:t>vn 0.7260 0.6787 -0.1105</w:t>
        <w:br/>
        <w:t>vn 0.8765 -0.3159 -0.3632</w:t>
        <w:br/>
        <w:t>vn 0.9638 -0.0079 -0.2664</w:t>
        <w:br/>
        <w:t>vn 0.9696 -0.2050 -0.1340</w:t>
        <w:br/>
        <w:t>vn 0.6131 -0.7861 0.0786</w:t>
        <w:br/>
        <w:t>vn 0.9758 -0.1102 0.1889</w:t>
        <w:br/>
        <w:t>vn 0.9182 0.3924 -0.0549</w:t>
        <w:br/>
        <w:t>vn 0.8891 0.4013 0.2203</w:t>
        <w:br/>
        <w:t>vn 0.9173 -0.0706 0.3920</w:t>
        <w:br/>
        <w:t>vn 0.5836 0.8045 0.1104</w:t>
        <w:br/>
        <w:t>vn 0.8781 0.0157 0.4782</w:t>
        <w:br/>
        <w:t>vn 0.5118 0.8189 0.2598</w:t>
        <w:br/>
        <w:t>vn 0.7643 0.5043 0.4019</w:t>
        <w:br/>
        <w:t>vn 0.7390 0.1337 0.6604</w:t>
        <w:br/>
        <w:t>vn 0.5581 0.5503 0.6210</w:t>
        <w:br/>
        <w:t>vn 0.2926 0.8302 0.4744</w:t>
        <w:br/>
        <w:t>vn 0.6519 0.1728 0.7383</w:t>
        <w:br/>
        <w:t>vn 0.0631 0.8206 0.5681</w:t>
        <w:br/>
        <w:t>vn 0.3851 0.5736 0.7230</w:t>
        <w:br/>
        <w:t>vn 0.6604 0.2516 0.7075</w:t>
        <w:br/>
        <w:t>vn -0.1024 0.8116 0.5752</w:t>
        <w:br/>
        <w:t>vn 0.2281 0.6685 0.7079</w:t>
        <w:br/>
        <w:t>vn 0.6621 0.2838 0.6936</w:t>
        <w:br/>
        <w:t>vn 0.2688 0.6404 0.7195</w:t>
        <w:br/>
        <w:t>vn -0.1254 0.7993 0.5877</w:t>
        <w:br/>
        <w:t>vn -0.1654 -0.7717 -0.6142</w:t>
        <w:br/>
        <w:t>vn -0.1338 -0.4959 -0.8580</w:t>
        <w:br/>
        <w:t>vn -0.1654 -0.7716 -0.6142</w:t>
        <w:br/>
        <w:t>vn -0.0866 -0.8191 -0.5671</w:t>
        <w:br/>
        <w:t>vn 0.0394 -0.8921 -0.4500</w:t>
        <w:br/>
        <w:t>vn 0.0395 -0.8921 -0.4500</w:t>
        <w:br/>
        <w:t>vn 0.2045 -0.9519 -0.2282</w:t>
        <w:br/>
        <w:t>vn 0.2045 -0.9519 -0.2281</w:t>
        <w:br/>
        <w:t>vn 0.4163 -0.8955 0.1571</w:t>
        <w:br/>
        <w:t>vn 0.4164 -0.8955 0.1571</w:t>
        <w:br/>
        <w:t>vn 0.5832 -0.7014 0.4098</w:t>
        <w:br/>
        <w:t>vn 0.7232 -0.4559 0.5188</w:t>
        <w:br/>
        <w:t>vn 0.8172 -0.2514 0.5186</w:t>
        <w:br/>
        <w:t>vn 0.8741 -0.1418 0.4646</w:t>
        <w:br/>
        <w:t>vn 0.8741 -0.1417 0.4646</w:t>
        <w:br/>
        <w:t>vn 0.9205 0.3226 0.2203</w:t>
        <w:br/>
        <w:t>vn 0.7024 0.7103 -0.0473</w:t>
        <w:br/>
        <w:t>vn 0.7024 0.7102 -0.0473</w:t>
        <w:br/>
        <w:t>vn 0.6868 0.7262 0.0315</w:t>
        <w:br/>
        <w:t>vn 0.6867 0.7262 0.0316</w:t>
        <w:br/>
        <w:t>vn 0.6390 0.7652 0.0789</w:t>
        <w:br/>
        <w:t>vn 0.5832 0.8117 0.0315</w:t>
        <w:br/>
        <w:t>vn 0.5119 0.7324 -0.4489</w:t>
        <w:br/>
        <w:t>vn 0.4654 0.7100 -0.5285</w:t>
        <w:br/>
        <w:t>vn 0.2837 0.7013 -0.6540</w:t>
        <w:br/>
        <w:t>vn 0.1336 0.0471 -0.9899</w:t>
        <w:br/>
        <w:t>vn 0.1580 0.0079 -0.9874</w:t>
        <w:br/>
        <w:t>vn 0.8497 -0.0157 -0.5271</w:t>
        <w:br/>
        <w:t>vn 0.1023 0.1495 -0.9835</w:t>
        <w:br/>
        <w:t>vn 0.1183 0.2759 -0.9539</w:t>
        <w:br/>
        <w:t>vn 0.1029 0.4193 -0.9020</w:t>
        <w:br/>
        <w:t>vn -0.1417 0.3622 -0.9213</w:t>
        <w:br/>
        <w:t>vn -0.6764 -0.2517 -0.6922</w:t>
        <w:br/>
        <w:t>vn -0.7502 -0.5054 -0.4264</w:t>
        <w:br/>
        <w:t>vn -0.6694 -0.7402 0.0630</w:t>
        <w:br/>
        <w:t>vn -0.4723 -0.8423 0.2598</w:t>
        <w:br/>
        <w:t>vn 0.5744 -0.7789 0.2518</w:t>
        <w:br/>
        <w:t>vn 0.9786 -0.2052 -0.0158</w:t>
        <w:br/>
        <w:t>vn 0.9918 -0.0866 -0.0945</w:t>
        <w:br/>
        <w:t>vn 0.9918 -0.0866 -0.0944</w:t>
        <w:br/>
        <w:t>vn 0.9942 -0.0316 -0.1026</w:t>
        <w:br/>
        <w:t>vn 0.9960 -0.0235 -0.0863</w:t>
        <w:br/>
        <w:t>vn 0.1738 0.3397 -0.9243</w:t>
        <w:br/>
        <w:t>vn -0.0788 0.6930 -0.7166</w:t>
        <w:br/>
        <w:t>vn -0.0787 0.6930 -0.7166</w:t>
        <w:br/>
        <w:t>vn -0.3157 0.8129 -0.4893</w:t>
        <w:br/>
        <w:t>vn -0.4625 0.8232 -0.3293</w:t>
        <w:br/>
        <w:t>vn -0.5742 0.8181 0.0315</w:t>
        <w:br/>
        <w:t>vn -0.5742 0.8181 0.0314</w:t>
        <w:br/>
        <w:t>vn -0.5768 0.8138 0.0711</w:t>
        <w:br/>
        <w:t>vn -0.5769 0.8137 0.0709</w:t>
        <w:br/>
        <w:t>vn -0.5897 0.8021 0.0944</w:t>
        <w:br/>
        <w:t>vn -0.6252 0.7756 0.0871</w:t>
        <w:br/>
        <w:t>vn -0.6624 0.7490 0.0160</w:t>
        <w:br/>
        <w:t>vn -0.6623 0.7491 0.0158</w:t>
        <w:br/>
        <w:t>vn -0.6768 0.7319 -0.0787</w:t>
        <w:br/>
        <w:t>vn -0.9424 0.2822 0.1797</w:t>
        <w:br/>
        <w:t>vn -0.9286 -0.1338 0.3463</w:t>
        <w:br/>
        <w:t>vn -0.8818 -0.2598 0.3936</w:t>
        <w:br/>
        <w:t>vn -0.7809 -0.4417 0.4417</w:t>
        <w:br/>
        <w:t>vn -0.2917 -0.9459 0.1419</w:t>
        <w:br/>
        <w:t>vn -0.0079 -0.9754 -0.2203</w:t>
        <w:br/>
        <w:t>vn 0.1103 -0.8743 -0.4726</w:t>
        <w:br/>
        <w:t>vn 0.1341 -0.8122 -0.5678</w:t>
        <w:br/>
        <w:t>vn 0.1340 -0.8122 -0.5678</w:t>
        <w:br/>
        <w:t>vn 0.1573 -0.7863 -0.5976</w:t>
        <w:br/>
        <w:t>vn 0.1573 -0.7862 -0.5976</w:t>
        <w:br/>
        <w:t>vn -0.0316 -0.0948 0.9950</w:t>
        <w:br/>
        <w:t>vn -0.0471 -0.0628 0.9969</w:t>
        <w:br/>
        <w:t>vn 0.0314 -0.1490 0.9883</w:t>
        <w:br/>
        <w:t>vn -0.0158 -0.2052 0.9786</w:t>
        <w:br/>
        <w:t>vn -0.1962 -0.3218 0.9262</w:t>
        <w:br/>
        <w:t>vn -0.1810 -0.3462 0.9205</w:t>
        <w:br/>
        <w:t>vn -0.3947 -0.7341 0.5525</w:t>
        <w:br/>
        <w:t>vn -0.4702 -0.8699 0.1489</w:t>
        <w:br/>
        <w:t>vn 0.1106 -0.4820 -0.8692</w:t>
        <w:br/>
        <w:t>vn 0.2755 -0.5038 -0.8187</w:t>
        <w:br/>
        <w:t>vn 0.2677 -0.9448 0.1890</w:t>
        <w:br/>
        <w:t>vn 0.1649 -0.6360 0.7538</w:t>
        <w:br/>
        <w:t>vn 0.0079 -0.4876 0.8730</w:t>
        <w:br/>
        <w:t>vn -0.1261 -0.2995 0.9457</w:t>
        <w:br/>
        <w:t>vn -0.2120 -0.1492 0.9658</w:t>
        <w:br/>
        <w:t>vn -0.1971 -0.0710 0.9778</w:t>
        <w:br/>
        <w:t>vn -0.2522 -0.1103 0.9614</w:t>
        <w:br/>
        <w:t>vn -0.1500 -0.0631 0.9867</w:t>
        <w:br/>
        <w:t>vn -0.1336 -0.0315 0.9905</w:t>
        <w:br/>
        <w:t>vn 0.7004 -0.5902 -0.4013</w:t>
        <w:br/>
        <w:t>vn 0.7636 -0.4566 -0.4566</w:t>
        <w:br/>
        <w:t>vn 0.6301 -0.6222 -0.4647</w:t>
        <w:br/>
        <w:t>vn 0.9000 -0.2526 -0.3553</w:t>
        <w:br/>
        <w:t>vn 0.9262 -0.1962 -0.3218</w:t>
        <w:br/>
        <w:t>vn 0.9560 -0.1343 -0.2607</w:t>
        <w:br/>
        <w:t>vn 0.9559 -0.1185 -0.2686</w:t>
        <w:br/>
        <w:t>vn 0.9570 -0.0941 -0.2745</w:t>
        <w:br/>
        <w:t>vn 0.9590 -0.0943 -0.2673</w:t>
        <w:br/>
        <w:t>vn 0.0079 -0.9737 0.2277</w:t>
        <w:br/>
        <w:t>vn 0.0079 -0.9998 -0.0157</w:t>
        <w:br/>
        <w:t>vn -0.0079 -0.9997 -0.0236</w:t>
        <w:br/>
        <w:t>vn -0.2679 -0.6066 -0.7485</w:t>
        <w:br/>
        <w:t>vn -0.1021 -0.5893 -0.8014</w:t>
        <w:br/>
        <w:t>vn -0.0237 -0.7029 -0.7109</w:t>
        <w:br/>
        <w:t>vn 0.0948 -0.6161 -0.7820</w:t>
        <w:br/>
        <w:t>vn 0.2590 -0.6671 -0.6985</w:t>
        <w:br/>
        <w:t>vn 0.0393 -0.7066 -0.7066</w:t>
        <w:br/>
        <w:t>vn 0.0000 -0.6063 -0.7952</w:t>
        <w:br/>
        <w:t>vn 0.0158 -0.7707 -0.6370</w:t>
        <w:br/>
        <w:t>vn -0.0079 -0.7746 -0.6324</w:t>
        <w:br/>
        <w:t>vn 0.0236 -0.8495 -0.5270</w:t>
        <w:br/>
        <w:t>vn 0.7165 -0.4173 -0.5590</w:t>
        <w:br/>
        <w:t>vn 0.6867 -0.5446 -0.4815</w:t>
        <w:br/>
        <w:t>vn 0.6137 -0.6845 -0.3934</w:t>
        <w:br/>
        <w:t>vn 0.8802 -0.4715 -0.0550</w:t>
        <w:br/>
        <w:t>vn 0.9135 -0.2993 -0.2756</w:t>
        <w:br/>
        <w:t>vn 0.9203 0.1967 -0.3382</w:t>
        <w:br/>
        <w:t>vn 0.9638 0.2607 0.0553</w:t>
        <w:br/>
        <w:t>vn 0.9201 -0.3067 0.2438</w:t>
        <w:br/>
        <w:t>vn 0.8754 -0.2287 0.4259</w:t>
        <w:br/>
        <w:t>vn 0.8863 0.2039 -0.4157</w:t>
        <w:br/>
        <w:t>vn 0.7473 0.6371 -0.1888</w:t>
        <w:br/>
        <w:t>vn 0.7096 0.7018 -0.0631</w:t>
        <w:br/>
        <w:t>vn 0.9442 -0.2754 -0.1810</w:t>
        <w:br/>
        <w:t>vn 0.6465 0.7411 0.1813</w:t>
        <w:br/>
        <w:t>vn 0.7145 -0.4947 -0.4947</w:t>
        <w:br/>
        <w:t>vn 0.8679 0.3629 0.3393</w:t>
        <w:br/>
        <w:t>vn 0.7302 0.4162 0.5418</w:t>
        <w:br/>
        <w:t>vn 0.5729 0.7063 0.4159</w:t>
        <w:br/>
        <w:t>vn 0.7903 -0.0711 0.6085</w:t>
        <w:br/>
        <w:t>vn 0.4666 0.7197 0.5141</w:t>
        <w:br/>
        <w:t>vn 0.5036 0.5271 0.6845</w:t>
        <w:br/>
        <w:t>vn 0.7102 0.0474 0.7024</w:t>
        <w:br/>
        <w:t>vn 0.1732 0.8109 0.5590</w:t>
        <w:br/>
        <w:t>vn 0.6376 0.1023 0.7635</w:t>
        <w:br/>
        <w:t>vn 0.2443 0.6698 0.7013</w:t>
        <w:br/>
        <w:t>vn 0.6220 0.1732 0.7637</w:t>
        <w:br/>
        <w:t>vn 0.5117 0.3937 0.7637</w:t>
        <w:br/>
        <w:t>vn -0.0158 0.8439 0.5363</w:t>
        <w:br/>
        <w:t>vn -0.1023 0.8337 0.5427</w:t>
        <w:br/>
        <w:t>vn -0.1818 0.8615 0.4742</w:t>
        <w:br/>
        <w:t>vn 0.7147 -0.6362 -0.2906</w:t>
        <w:br/>
        <w:t>vn -0.0157 -0.8642 -0.5028</w:t>
        <w:br/>
        <w:t>vn 0.6368 -0.7390 -0.2201</w:t>
        <w:br/>
        <w:t>vn 0.8725 -0.4402 -0.2122</w:t>
        <w:br/>
        <w:t>vn 0.8282 -0.5442 -0.1341</w:t>
        <w:br/>
        <w:t>vn 0.7881 -0.5832 -0.1970</w:t>
        <w:br/>
        <w:t>vn 0.8830 -0.2286 -0.4100</w:t>
        <w:br/>
        <w:t>vn -0.0157 -0.9819 0.1885</w:t>
        <w:br/>
        <w:t>vn 0.9287 0.1102 -0.3541</w:t>
        <w:br/>
        <w:t>vn -0.0314 -0.9964 -0.0785</w:t>
        <w:br/>
        <w:t>vn 0.9740 -0.0550 -0.2199</w:t>
        <w:br/>
        <w:t>vn 0.9262 0.1962 -0.3218</w:t>
        <w:br/>
        <w:t>vn 0.9276 0.2830 -0.2437</w:t>
        <w:br/>
        <w:t>vn 0.9550 0.2605 -0.1421</w:t>
        <w:br/>
        <w:t>vn 0.9308 0.3550 -0.0868</w:t>
        <w:br/>
        <w:t>vn 0.8992 -0.3944 -0.1893</w:t>
        <w:br/>
        <w:t>vn 0.9725 -0.1961 -0.1255</w:t>
        <w:br/>
        <w:t>vn 0.9751 -0.2044 -0.0865</w:t>
        <w:br/>
        <w:t>vn -0.9039 -0.4009 -0.1494</w:t>
        <w:br/>
        <w:t>vn 0.6924 0.6530 0.3068</w:t>
        <w:br/>
        <w:t>vn 0.7328 0.5989 0.3231</w:t>
        <w:br/>
        <w:t>vn 0.6990 0.5576 0.4477</w:t>
        <w:br/>
        <w:t>vn 0.9359 -0.3225 -0.1416</w:t>
        <w:br/>
        <w:t>vn 0.7049 0.5170 0.4856</w:t>
        <w:br/>
        <w:t>vn 0.9441 0.1810 0.2754</w:t>
        <w:br/>
        <w:t>vn 0.9312 -0.3473 -0.1105</w:t>
        <w:br/>
        <w:t>vn 0.9288 -0.3699 0.0236</w:t>
        <w:br/>
        <w:t>vn 0.9155 0.1736 0.3630</w:t>
        <w:br/>
        <w:t>vn 0.6054 0.5897 0.5346</w:t>
        <w:br/>
        <w:t>vn 0.8496 0.1573 0.5035</w:t>
        <w:br/>
        <w:t>vn -0.0393 -0.9747 -0.2201</w:t>
        <w:br/>
        <w:t>vn -0.0709 -0.9850 0.1576</w:t>
        <w:br/>
        <w:t>vn -0.0079 -0.8284 0.5601</w:t>
        <w:br/>
        <w:t>vn -0.3397 -0.7664 -0.5451</w:t>
        <w:br/>
        <w:t>vn -0.0315 -0.8181 0.5742</w:t>
        <w:br/>
        <w:t>vn -0.0079 -0.5834 0.8121</w:t>
        <w:br/>
        <w:t>vn 0.1415 -0.7232 0.6760</w:t>
        <w:br/>
        <w:t>vn -0.1576 -0.6619 0.7328</w:t>
        <w:br/>
        <w:t>vn 0.3467 -0.7958 0.4964</w:t>
        <w:br/>
        <w:t>vn 0.2119 -0.5257 0.8239</w:t>
        <w:br/>
        <w:t>vn 0.0552 -0.5207 0.8520</w:t>
        <w:br/>
        <w:t>vn -0.1339 -0.5908 0.7956</w:t>
        <w:br/>
        <w:t>vn -0.1812 -0.5989 0.7801</w:t>
        <w:br/>
        <w:t>vn -0.4734 -0.8364 -0.2762</w:t>
        <w:br/>
        <w:t>vn -0.5124 -0.8277 -0.2286</w:t>
        <w:br/>
        <w:t>vn -0.5807 -0.7769 -0.2433</w:t>
        <w:br/>
        <w:t>vn -0.8335 -0.5032 -0.2280</w:t>
        <w:br/>
        <w:t>vn -0.7784 -0.5818 -0.2359</w:t>
        <w:br/>
        <w:t>vn -0.8358 -0.4494 -0.3154</w:t>
        <w:br/>
        <w:t>vn -0.8835 -0.3313 -0.3313</w:t>
        <w:br/>
        <w:t>vn -0.8727 0.1258 -0.4717</w:t>
        <w:br/>
        <w:t>vn -0.7428 -0.6559 -0.1343</w:t>
        <w:br/>
        <w:t>vn -0.6456 -0.5669 -0.5117</w:t>
        <w:br/>
        <w:t>vn -0.8298 0.3398 -0.4426</w:t>
        <w:br/>
        <w:t>vn -0.9209 -0.2834 -0.2676</w:t>
        <w:br/>
        <w:t>vn -0.7769 -0.6200 -0.1099</w:t>
        <w:br/>
        <w:t>vn -0.9345 0.1335 -0.3298</w:t>
        <w:br/>
        <w:t>vn -0.8277 -0.5518 -0.1025</w:t>
        <w:br/>
        <w:t>vn -0.9346 0.1807 -0.3063</w:t>
        <w:br/>
        <w:t>vn -0.9856 0.0788 -0.1498</w:t>
        <w:br/>
        <w:t>vn -0.8684 -0.4816 -0.1184</w:t>
        <w:br/>
        <w:t>vn -0.8589 0.5122 0.0000</w:t>
        <w:br/>
        <w:t>vn -0.9572 0.2825 0.0628</w:t>
        <w:br/>
        <w:t>vn -0.8051 0.5841 0.1026</w:t>
        <w:br/>
        <w:t>vn -0.8383 -0.4982 -0.2214</w:t>
        <w:br/>
        <w:t>vn -0.5773 0.7592 0.3005</w:t>
        <w:br/>
        <w:t>vn -0.9861 0.1656 0.0158</w:t>
        <w:br/>
        <w:t>vn -0.8169 -0.5027 -0.2828</w:t>
        <w:br/>
        <w:t>vn -0.5595 0.7564 0.3388</w:t>
        <w:br/>
        <w:t>vn -0.8651 -0.3775 -0.3303</w:t>
        <w:br/>
        <w:t>vn -0.8878 0.4085 0.2121</w:t>
        <w:br/>
        <w:t>vn -0.5421 0.7386 0.4007</w:t>
        <w:br/>
        <w:t>vn -0.9909 -0.0157 -0.1337</w:t>
        <w:br/>
        <w:t>vn -0.6305 0.6384 0.4414</w:t>
        <w:br/>
        <w:t>vn -0.9453 0.2600 0.1969</w:t>
        <w:br/>
        <w:t>vn -0.9189 0.3220 0.2278</w:t>
        <w:br/>
        <w:t>vn -0.2357 0.8013 0.5499</w:t>
        <w:br/>
        <w:t>vn -0.7004 0.5902 0.4014</w:t>
        <w:br/>
        <w:t>vn -0.0866 0.8349 0.5435</w:t>
        <w:br/>
        <w:t>vn -0.8937 -0.2926 -0.3401</w:t>
        <w:br/>
        <w:t>vn -0.6922 0.6764 -0.2517</w:t>
        <w:br/>
        <w:t>vn -0.6357 -0.5651 -0.5259</w:t>
        <w:br/>
        <w:t>vn -0.9758 0.1338 -0.1731</w:t>
        <w:br/>
        <w:t>vn -0.6869 0.6948 -0.2132</w:t>
        <w:br/>
        <w:t>vn -0.8503 -0.3307 -0.4094</w:t>
        <w:br/>
        <w:t>vn -0.5426 -0.6133 -0.5740</w:t>
        <w:br/>
        <w:t>vn -0.1418 -0.9613 -0.2364</w:t>
        <w:br/>
        <w:t>vn -0.8765 -0.3159 -0.3632</w:t>
        <w:br/>
        <w:t>vn -0.9696 -0.2049 -0.1340</w:t>
        <w:br/>
        <w:t>vn -0.6131 -0.7861 0.0786</w:t>
        <w:br/>
        <w:t>vn -0.9758 -0.1102 0.1889</w:t>
        <w:br/>
        <w:t>vn -0.9638 -0.0078 -0.2664</w:t>
        <w:br/>
        <w:t>vn -0.9182 0.3924 -0.0549</w:t>
        <w:br/>
        <w:t>vn -0.7261 0.6787 -0.1105</w:t>
        <w:br/>
        <w:t>vn -0.8891 0.4013 0.2203</w:t>
        <w:br/>
        <w:t>vn -0.9173 -0.0706 0.3920</w:t>
        <w:br/>
        <w:t>vn -0.5836 0.8045 0.1104</w:t>
        <w:br/>
        <w:t>vn -0.8781 0.0157 0.4782</w:t>
        <w:br/>
        <w:t>vn -0.7643 0.5043 0.4019</w:t>
        <w:br/>
        <w:t>vn -0.5118 0.8189 0.2599</w:t>
        <w:br/>
        <w:t>vn -0.7390 0.1336 0.6604</w:t>
        <w:br/>
        <w:t>vn -0.5581 0.5503 0.6210</w:t>
        <w:br/>
        <w:t>vn -0.2926 0.8302 0.4744</w:t>
        <w:br/>
        <w:t>vn -0.0631 0.8206 0.5681</w:t>
        <w:br/>
        <w:t>vn -0.3851 0.5736 0.7230</w:t>
        <w:br/>
        <w:t>vn -0.6519 0.1728 0.7383</w:t>
        <w:br/>
        <w:t>vn -0.6604 0.2516 0.7075</w:t>
        <w:br/>
        <w:t>vn -0.2281 0.6685 0.7079</w:t>
        <w:br/>
        <w:t>vn 0.1024 0.8116 0.5752</w:t>
        <w:br/>
        <w:t>vn -0.6621 0.2838 0.6936</w:t>
        <w:br/>
        <w:t>vn 0.1254 0.7993 0.5877</w:t>
        <w:br/>
        <w:t>vn -0.2688 0.6404 0.7195</w:t>
        <w:br/>
        <w:t>vn -0.9942 -0.0316 -0.1026</w:t>
        <w:br/>
        <w:t>vn -0.9960 -0.0235 -0.0863</w:t>
        <w:br/>
        <w:t>vn -0.8497 -0.0157 -0.5271</w:t>
        <w:br/>
        <w:t>vn -0.9918 -0.0866 -0.0945</w:t>
        <w:br/>
        <w:t>vn -0.9786 -0.2052 -0.0158</w:t>
        <w:br/>
        <w:t>vn -0.5744 -0.7789 0.2518</w:t>
        <w:br/>
        <w:t>vn 0.4723 -0.8423 0.2598</w:t>
        <w:br/>
        <w:t>vn 0.6687 -0.7409 0.0627</w:t>
        <w:br/>
        <w:t>vn 0.6694 -0.7402 0.0630</w:t>
        <w:br/>
        <w:t>vn 0.7502 -0.5054 -0.4264</w:t>
        <w:br/>
        <w:t>vn 0.6764 -0.2517 -0.6922</w:t>
        <w:br/>
        <w:t>vn 0.1417 0.3622 -0.9213</w:t>
        <w:br/>
        <w:t>vn -0.1029 0.4193 -0.9020</w:t>
        <w:br/>
        <w:t>vn -0.1182 0.2759 -0.9539</w:t>
        <w:br/>
        <w:t>vn -0.1183 0.2759 -0.9539</w:t>
        <w:br/>
        <w:t>vn -0.1023 0.1495 -0.9835</w:t>
        <w:br/>
        <w:t>vn -0.1336 0.0471 -0.9899</w:t>
        <w:br/>
        <w:t>vn -0.1580 0.0079 -0.9874</w:t>
        <w:br/>
        <w:t>vn 0.9787 -0.0000 -0.2052</w:t>
        <w:br/>
        <w:t>vn 0.9916 0.0787 -0.1023</w:t>
        <w:br/>
        <w:t>vn 0.9931 0.0788 -0.0867</w:t>
        <w:br/>
        <w:t>vn 0.9805 0.0784 -0.1804</w:t>
        <w:br/>
        <w:t>vn 0.9287 -0.1102 -0.3542</w:t>
        <w:br/>
        <w:t>vn 0.8950 -0.1804 -0.4080</w:t>
        <w:br/>
        <w:t>vn 0.8436 -0.2681 -0.4652</w:t>
        <w:br/>
        <w:t>vn 0.8405 -0.2671 -0.4713</w:t>
        <w:br/>
        <w:t>vn 0.0473 0.7258 -0.6863</w:t>
        <w:br/>
        <w:t>vn -0.6482 0.1265 -0.7509</w:t>
        <w:br/>
        <w:t>vn -0.6550 0.0947 -0.7497</w:t>
        <w:br/>
        <w:t>vn 0.0552 0.6228 -0.7805</w:t>
        <w:br/>
        <w:t>vn -0.7093 -0.7014 0.0709</w:t>
        <w:br/>
        <w:t>vn -0.0709 -0.7014 0.7092</w:t>
        <w:br/>
        <w:t>vn -0.0790 -0.5764 0.8133</w:t>
        <w:br/>
        <w:t>vn -0.7173 -0.6464 0.2601</w:t>
        <w:br/>
        <w:t>vn -0.0551 -0.5114 0.8576</w:t>
        <w:br/>
        <w:t>vn -0.6624 0.0079 -0.7491</w:t>
        <w:br/>
        <w:t>vn 0.0470 0.5174 -0.8545</w:t>
        <w:br/>
        <w:t>vn -0.6860 -0.6308 0.3627</w:t>
        <w:br/>
        <w:t>vn -0.1185 -0.4504 0.8849</w:t>
        <w:br/>
        <w:t>vn -0.6853 0.0709 -0.7248</w:t>
        <w:br/>
        <w:t>vn 0.1254 0.4311 -0.8935</w:t>
        <w:br/>
        <w:t>vn -0.8120 -0.4573 0.3627</w:t>
        <w:br/>
        <w:t>vn -0.9320 -0.1027 0.3475</w:t>
        <w:br/>
        <w:t>vn -0.2369 -0.3001 0.9240</w:t>
        <w:br/>
        <w:t>vn -0.3618 -0.0865 0.9282</w:t>
        <w:br/>
        <w:t>vn -0.9189 0.2278 0.3220</w:t>
        <w:br/>
        <w:t>vn -0.7304 0.2042 -0.6518</w:t>
        <w:br/>
        <w:t>vn -0.7729 0.3391 -0.5363</w:t>
        <w:br/>
        <w:t>vn 0.3631 0.0237 -0.9314</w:t>
        <w:br/>
        <w:t>vn 0.9954 0.0948 0.0158</w:t>
        <w:br/>
        <w:t>vn 0.9946 0.0158 0.1026</w:t>
        <w:br/>
        <w:t>vn 0.9901 0.1257 0.0629</w:t>
        <w:br/>
        <w:t>vn 0.9825 0.1651 -0.0864</w:t>
        <w:br/>
        <w:t>vn 0.9888 0.0471 -0.1413</w:t>
        <w:br/>
        <w:t>vn 0.9795 0.1501 -0.1343</w:t>
        <w:br/>
        <w:t>vn 0.9829 0.1415 -0.1179</w:t>
        <w:br/>
        <w:t>vn 0.9925 0.0866 -0.0867</w:t>
        <w:br/>
        <w:t>vn 0.9925 0.0866 -0.0866</w:t>
        <w:br/>
        <w:t>vn 0.9994 0.0236 -0.0236</w:t>
        <w:br/>
        <w:t>vn 0.9996 -0.0157 0.0236</w:t>
        <w:br/>
        <w:t>vn 0.9985 -0.0393 0.0393</w:t>
        <w:br/>
        <w:t>vn -0.9787 0.0000 -0.2052</w:t>
        <w:br/>
        <w:t>vn -0.9931 0.0788 -0.0867</w:t>
        <w:br/>
        <w:t>vn -0.9916 0.0787 -0.1023</w:t>
        <w:br/>
        <w:t>vn -0.9805 0.0784 -0.1804</w:t>
        <w:br/>
        <w:t>vn -0.9287 -0.1102 -0.3541</w:t>
        <w:br/>
        <w:t>vn -0.8950 -0.1804 -0.4080</w:t>
        <w:br/>
        <w:t>vn -0.8436 -0.2680 -0.4652</w:t>
        <w:br/>
        <w:t>vn -0.8405 -0.2671 -0.4713</w:t>
        <w:br/>
        <w:t>vn -0.0079 -0.9998 0.0157</w:t>
        <w:br/>
        <w:t>vn -0.0078 -0.9999 0.0078</w:t>
        <w:br/>
        <w:t>vn -0.0079 -0.9999 0.0079</w:t>
        <w:br/>
        <w:t>vn -0.0079 -0.9999 0.0078</w:t>
        <w:br/>
        <w:t>vn -0.5036 -0.5744 -0.6453</w:t>
        <w:br/>
        <w:t>vn -0.5527 -0.5527 -0.6238</w:t>
        <w:br/>
        <w:t>vn -0.3765 -0.6432 -0.6667</w:t>
        <w:br/>
        <w:t>vn -0.7525 -0.4076 -0.5173</w:t>
        <w:br/>
        <w:t>vn -0.8724 -0.2279 -0.4323</w:t>
        <w:br/>
        <w:t>vn -0.7330 -0.4965 -0.4650</w:t>
        <w:br/>
        <w:t>vn -0.9474 -0.0869 -0.3079</w:t>
        <w:br/>
        <w:t>vn -0.8625 -0.3842 -0.3293</w:t>
        <w:br/>
        <w:t>vn -0.9846 0.1418 -0.1024</w:t>
        <w:br/>
        <w:t>vn -0.9335 0.3295 0.1412</w:t>
        <w:br/>
        <w:t>vn -0.9918 0.0945 -0.0866</w:t>
        <w:br/>
        <w:t>vn -0.9355 0.3381 0.1022</w:t>
        <w:br/>
        <w:t>vn -0.6273 0.6587 0.4156</w:t>
        <w:br/>
        <w:t>vn -0.9716 0.1027 0.2133</w:t>
        <w:br/>
        <w:t>vn -0.5597 0.7489 0.3548</w:t>
        <w:br/>
        <w:t>vn -0.3157 0.9393 0.1342</w:t>
        <w:br/>
        <w:t>vn -0.7792 0.5116 0.3620</w:t>
        <w:br/>
        <w:t>vn -0.3779 0.8265 0.4172</w:t>
        <w:br/>
        <w:t>vn 0.0158 0.8120 -0.5834</w:t>
        <w:br/>
        <w:t>vn -0.4344 0.7976 0.4186</w:t>
        <w:br/>
        <w:t>vn -0.1493 0.9039 0.4009</w:t>
        <w:br/>
        <w:t>vn -0.1736 0.8840 0.4341</w:t>
        <w:br/>
        <w:t>vn 0.0158 0.9378 0.3468</w:t>
        <w:br/>
        <w:t>vn 0.0706 0.7689 -0.6355</w:t>
        <w:br/>
        <w:t>vn 0.2830 0.8883 0.3616</w:t>
        <w:br/>
        <w:t>vn 0.0943 0.6840 -0.7233</w:t>
        <w:br/>
        <w:t>vn 0.1806 0.7696 -0.6125</w:t>
        <w:br/>
        <w:t>vn 0.1099 0.8952 0.4319</w:t>
        <w:br/>
        <w:t>vn 0.3387 0.8508 0.4018</w:t>
        <w:br/>
        <w:t>vn 0.5190 0.7707 0.3696</w:t>
        <w:br/>
        <w:t>vn 0.5018 0.8546 0.1333</w:t>
        <w:br/>
        <w:t>vn 0.4651 0.7805 0.4178</w:t>
        <w:br/>
        <w:t>vn 0.8045 0.5127 0.2997</w:t>
        <w:br/>
        <w:t>vn 0.6134 0.6213 0.4876</w:t>
        <w:br/>
        <w:t>vn 0.8018 0.4873 0.3459</w:t>
        <w:br/>
        <w:t>vn 0.3470 0.8832 0.3154</w:t>
        <w:br/>
        <w:t>vn 0.9365 0.2518 0.2440</w:t>
        <w:br/>
        <w:t>vn 0.9694 0.1813 0.1655</w:t>
        <w:br/>
        <w:t>vn 0.6390 0.6942 0.3313</w:t>
        <w:br/>
        <w:t>vn 0.9996 0.0158 -0.0236</w:t>
        <w:br/>
        <w:t>vn 0.9873 0.1422 0.0711</w:t>
        <w:br/>
        <w:t>vn 0.9735 -0.0235 -0.2276</w:t>
        <w:br/>
        <w:t>vn 0.9954 0.0158 0.0948</w:t>
        <w:br/>
        <w:t>vn 0.6677 -0.5342 -0.5185</w:t>
        <w:br/>
        <w:t>vn 0.6285 -0.4792 -0.6127</w:t>
        <w:br/>
        <w:t>vn 0.8172 -0.5186 -0.2515</w:t>
        <w:br/>
        <w:t>vn 0.4810 -0.6544 -0.5834</w:t>
        <w:br/>
        <w:t>vn 0.4495 -0.5993 -0.6624</w:t>
        <w:br/>
        <w:t>vn 0.5603 -0.7102 -0.4262</w:t>
        <w:br/>
        <w:t>vn 0.9704 -0.0473 0.2367</w:t>
        <w:br/>
        <w:t>vn 0.8284 -0.5601 0.0079</w:t>
        <w:br/>
        <w:t>vn 0.7341 -0.6393 -0.2289</w:t>
        <w:br/>
        <w:t>vn 0.7641 -0.6381 0.0945</w:t>
        <w:br/>
        <w:t>vn 0.8896 -0.3700 0.2677</w:t>
        <w:br/>
        <w:t>vn 0.8400 -0.4632 0.2826</w:t>
        <w:br/>
        <w:t>vn 0.9311 0.1342 0.3393</w:t>
        <w:br/>
        <w:t>vn 0.8493 -0.2517 0.4640</w:t>
        <w:br/>
        <w:t>vn 0.8329 -0.3457 0.4322</w:t>
        <w:br/>
        <w:t>vn 0.3150 -0.3701 0.8740</w:t>
        <w:br/>
        <w:t>vn 0.6940 0.6309 0.3470</w:t>
        <w:br/>
        <w:t>vn 0.7261 0.1105 0.6787</w:t>
        <w:br/>
        <w:t>vn 0.3392 -0.2761 0.8993</w:t>
        <w:br/>
        <w:t>vn 0.3555 0.8928 0.2765</w:t>
        <w:br/>
        <w:t>vn 0.3696 0.7707 0.5191</w:t>
        <w:br/>
        <w:t>vn -0.0000 0.1337 0.9910</w:t>
        <w:br/>
        <w:t>vn -0.3070 -0.3385 0.8895</w:t>
        <w:br/>
        <w:t>vn -0.5102 -0.3689 0.7770</w:t>
        <w:br/>
        <w:t>vn 0.0550 0.9038 0.4244</w:t>
        <w:br/>
        <w:t>vn -0.8292 -0.4107 0.3791</w:t>
        <w:br/>
        <w:t>vn -0.8870 -0.2433 0.3925</w:t>
        <w:br/>
        <w:t>vn 0.0941 0.9570 0.2745</w:t>
        <w:br/>
        <w:t>vn 0.1022 0.9356 0.3380</w:t>
        <w:br/>
        <w:t>vn -0.1342 0.9470 0.2920</w:t>
        <w:br/>
        <w:t>vn -0.2132 0.9161 0.3396</w:t>
        <w:br/>
        <w:t>vn -0.2592 0.8247 0.5027</w:t>
        <w:br/>
        <w:t>vn -0.5564 0.7758 0.2978</w:t>
        <w:br/>
        <w:t>vn -0.6389 0.6784 0.3628</w:t>
        <w:br/>
        <w:t>vn -0.7347 0.3160 0.6003</w:t>
        <w:br/>
        <w:t>vn -0.8849 0.3133 0.3446</w:t>
        <w:br/>
        <w:t>vn -0.8877 0.2749 0.3692</w:t>
        <w:br/>
        <w:t>vn -0.8344 -0.2047 0.5117</w:t>
        <w:br/>
        <w:t>vn -0.9129 -0.1338 0.3856</w:t>
        <w:br/>
        <w:t>vn -0.9093 -0.2822 0.3057</w:t>
        <w:br/>
        <w:t>vn -0.8597 -0.4969 0.1183</w:t>
        <w:br/>
        <w:t>vn -0.8336 -0.5190 0.1888</w:t>
        <w:br/>
        <w:t>vn -0.9218 -0.3073 0.2364</w:t>
        <w:br/>
        <w:t>vn -0.9223 -0.3784 0.0788</w:t>
        <w:br/>
        <w:t>vn -0.8047 -0.5917 -0.0473</w:t>
        <w:br/>
        <w:t>vn -0.9223 -0.2995 -0.2444</w:t>
        <w:br/>
        <w:t>vn 0.8525 -0.3236 -0.4105</w:t>
        <w:br/>
        <w:t>vn 0.8336 -0.2595 -0.4876</w:t>
        <w:br/>
        <w:t>vn 0.8421 -0.2125 -0.4958</w:t>
        <w:br/>
        <w:t>vn 0.8436 -0.4099 -0.3468</w:t>
        <w:br/>
        <w:t>vn 0.9116 -0.2907 -0.2907</w:t>
        <w:br/>
        <w:t>vn 0.8874 -0.0707 -0.4555</w:t>
        <w:br/>
        <w:t>vn 0.9922 -0.1024 -0.0709</w:t>
        <w:br/>
        <w:t>vn 0.9644 -0.0549 -0.2587</w:t>
        <w:br/>
        <w:t>vn 0.9052 0.0000 -0.4250</w:t>
        <w:br/>
        <w:t>vn 0.8986 0.1340 -0.4178</w:t>
        <w:br/>
        <w:t>vn 0.9752 0.0629 -0.2123</w:t>
        <w:br/>
        <w:t>vn 0.8483 0.2828 -0.4477</w:t>
        <w:br/>
        <w:t>vn 0.9588 0.1886 -0.2122</w:t>
        <w:br/>
        <w:t>vn 0.9943 0.0789 0.0710</w:t>
        <w:br/>
        <w:t>vn 0.9457 0.2522 -0.2049</w:t>
        <w:br/>
        <w:t>vn -0.8421 -0.2125 -0.4958</w:t>
        <w:br/>
        <w:t>vn -0.8336 -0.2595 -0.4876</w:t>
        <w:br/>
        <w:t>vn -0.8525 -0.3237 -0.4105</w:t>
        <w:br/>
        <w:t>vn -0.9291 -0.1654 -0.3307</w:t>
        <w:br/>
        <w:t>vn -0.8436 -0.4099 -0.3469</w:t>
        <w:br/>
        <w:t>vn -0.9116 -0.2907 -0.2907</w:t>
        <w:br/>
        <w:t>vn -0.8989 -0.0631 -0.4337</w:t>
        <w:br/>
        <w:t>vn -0.9820 -0.1335 -0.1336</w:t>
        <w:br/>
        <w:t>vn -0.9696 -0.0158 -0.2444</w:t>
        <w:br/>
        <w:t>vn -0.9125 -0.0079 -0.4090</w:t>
        <w:br/>
        <w:t>vn -0.9887 -0.1099 -0.1020</w:t>
        <w:br/>
        <w:t>vn -0.9049 0.1417 -0.4013</w:t>
        <w:br/>
        <w:t>vn -0.9957 0.0316 0.0869</w:t>
        <w:br/>
        <w:t>vn -0.9699 0.1183 -0.2129</w:t>
        <w:br/>
        <w:t>vn -0.8766 0.1896 -0.4423</w:t>
        <w:br/>
        <w:t>vn -0.9641 0.2134 -0.1581</w:t>
        <w:br/>
        <w:t>vn 0.9039 -0.4009 -0.1493</w:t>
        <w:br/>
        <w:t>vn -0.9308 0.3550 -0.0868</w:t>
        <w:br/>
        <w:t>vn -0.6924 0.6530 0.3068</w:t>
        <w:br/>
        <w:t>vn -0.9821 0.1886 0.0000</w:t>
        <w:br/>
        <w:t>vn -0.9550 0.2604 -0.1421</w:t>
        <w:br/>
        <w:t>vn -0.7328 0.5989 0.3231</w:t>
        <w:br/>
        <w:t>vn -0.9740 -0.0550 -0.2199</w:t>
        <w:br/>
        <w:t>vn -0.9276 0.2830 -0.2437</w:t>
        <w:br/>
        <w:t>vn -0.9262 0.1962 -0.3218</w:t>
        <w:br/>
        <w:t>vn -0.8282 -0.5442 -0.1341</w:t>
        <w:br/>
        <w:t>vn -0.8643 -0.4400 -0.2436</w:t>
        <w:br/>
        <w:t>vn -0.8992 -0.3944 -0.1893</w:t>
        <w:br/>
        <w:t>vn -0.9725 -0.1961 -0.1255</w:t>
        <w:br/>
        <w:t>vn -0.6990 0.5576 0.4477</w:t>
        <w:br/>
        <w:t>vn -0.9359 -0.3225 -0.1416</w:t>
        <w:br/>
        <w:t>vn -0.7049 0.5169 0.4856</w:t>
        <w:br/>
        <w:t>vn -0.9441 0.1810 0.2754</w:t>
        <w:br/>
        <w:t>vn -0.9312 -0.3472 -0.1105</w:t>
        <w:br/>
        <w:t>vn -0.6054 0.5896 0.5346</w:t>
        <w:br/>
        <w:t>vn -0.9155 0.1736 0.3630</w:t>
        <w:br/>
        <w:t>vn -0.9288 -0.3699 0.0236</w:t>
        <w:br/>
        <w:t>vn -0.8496 0.1573 0.5035</w:t>
        <w:br/>
        <w:t>vn 0.5036 -0.5744 -0.6453</w:t>
        <w:br/>
        <w:t>vn 0.3765 -0.6432 -0.6667</w:t>
        <w:br/>
        <w:t>vn 0.5527 -0.5527 -0.6238</w:t>
        <w:br/>
        <w:t>vn 0.7525 -0.4076 -0.5173</w:t>
        <w:br/>
        <w:t>vn 0.8724 -0.2279 -0.4323</w:t>
        <w:br/>
        <w:t>vn 0.7330 -0.4965 -0.4650</w:t>
        <w:br/>
        <w:t>vn 0.9474 -0.0869 -0.3079</w:t>
        <w:br/>
        <w:t>vn 0.9696 0.0158 -0.2444</w:t>
        <w:br/>
        <w:t>vn 0.8625 -0.3842 -0.3293</w:t>
        <w:br/>
        <w:t>vn 0.8047 -0.5917 -0.0473</w:t>
        <w:br/>
        <w:t>vn 0.9223 -0.2995 -0.2444</w:t>
        <w:br/>
        <w:t>vn 0.9223 -0.3784 0.0788</w:t>
        <w:br/>
        <w:t>vn 0.9918 0.0945 -0.0866</w:t>
        <w:br/>
        <w:t>vn 0.8336 -0.5190 0.1888</w:t>
        <w:br/>
        <w:t>vn 0.9218 -0.3073 0.2364</w:t>
        <w:br/>
        <w:t>vn 0.8597 -0.4969 0.1183</w:t>
        <w:br/>
        <w:t>vn 0.8292 -0.4107 0.3791</w:t>
        <w:br/>
        <w:t>vn 0.8870 -0.2433 0.3925</w:t>
        <w:br/>
        <w:t>vn 0.5102 -0.3689 0.7770</w:t>
        <w:br/>
        <w:t>vn 0.9093 -0.2822 0.3057</w:t>
        <w:br/>
        <w:t>vn 0.9716 0.1027 0.2133</w:t>
        <w:br/>
        <w:t>vn 0.3070 -0.3385 0.8895</w:t>
        <w:br/>
        <w:t>vn -0.3150 -0.3694 0.8743</w:t>
        <w:br/>
        <w:t>vn 0.9129 -0.1338 0.3856</w:t>
        <w:br/>
        <w:t>vn 0.8345 -0.2047 0.5117</w:t>
        <w:br/>
        <w:t>vn 0.8877 0.2750 0.3692</w:t>
        <w:br/>
        <w:t>vn 0.8849 0.3133 0.3446</w:t>
        <w:br/>
        <w:t>vn 0.7346 0.3160 0.6004</w:t>
        <w:br/>
        <w:t>vn -0.3392 -0.2761 0.8993</w:t>
        <w:br/>
        <w:t>vn 0.6389 0.6784 0.3628</w:t>
        <w:br/>
        <w:t>vn -0.8494 -0.2517 0.4640</w:t>
        <w:br/>
        <w:t>vn -0.8329 -0.3457 0.4322</w:t>
        <w:br/>
        <w:t>vn -0.8896 -0.3700 0.2677</w:t>
        <w:br/>
        <w:t>vn -0.8400 -0.4632 0.2826</w:t>
        <w:br/>
        <w:t>vn -0.7641 -0.6381 0.0945</w:t>
        <w:br/>
        <w:t>vn -0.8284 -0.5601 0.0079</w:t>
        <w:br/>
        <w:t>vn -0.7341 -0.6393 -0.2289</w:t>
        <w:br/>
        <w:t>vn -0.5603 -0.7103 -0.4262</w:t>
        <w:br/>
        <w:t>vn -0.9311 0.1342 0.3393</w:t>
        <w:br/>
        <w:t>vn -0.9704 -0.0473 0.2367</w:t>
        <w:br/>
        <w:t>vn -0.8172 -0.5186 -0.2515</w:t>
        <w:br/>
        <w:t>vn -0.4810 -0.6544 -0.5834</w:t>
        <w:br/>
        <w:t>vn -0.6284 -0.4792 -0.6127</w:t>
        <w:br/>
        <w:t>vn -0.4495 -0.5993 -0.6624</w:t>
        <w:br/>
        <w:t>vn -0.6677 -0.5342 -0.5185</w:t>
        <w:br/>
        <w:t>vn -0.9735 -0.0235 -0.2276</w:t>
        <w:br/>
        <w:t>vn -0.9996 0.0158 -0.0236</w:t>
        <w:br/>
        <w:t>vn -0.9873 0.1422 0.0711</w:t>
        <w:br/>
        <w:t>vn -0.9954 0.0158 0.0948</w:t>
        <w:br/>
        <w:t>vn -0.9365 0.2518 0.2440</w:t>
        <w:br/>
        <w:t>vn -0.8046 0.5127 0.2997</w:t>
        <w:br/>
        <w:t>vn -0.8018 0.4874 0.3459</w:t>
        <w:br/>
        <w:t>vn -0.6134 0.6213 0.4876</w:t>
        <w:br/>
        <w:t>vn -0.5018 0.8547 0.1333</w:t>
        <w:br/>
        <w:t>vn -0.6390 0.6942 0.3313</w:t>
        <w:br/>
        <w:t>vn -0.5190 0.7707 0.3696</w:t>
        <w:br/>
        <w:t>vn -0.1806 0.7696 -0.6125</w:t>
        <w:br/>
        <w:t>vn -0.4651 0.7805 0.4178</w:t>
        <w:br/>
        <w:t>vn -0.3388 0.8508 0.4018</w:t>
        <w:br/>
        <w:t>vn -0.0943 0.6840 -0.7233</w:t>
        <w:br/>
        <w:t>vn -0.3470 0.8832 0.3154</w:t>
        <w:br/>
        <w:t>vn -0.2830 0.8883 0.3616</w:t>
        <w:br/>
        <w:t>vn -0.1099 0.8952 0.4319</w:t>
        <w:br/>
        <w:t>vn -0.0158 0.9378 0.3468</w:t>
        <w:br/>
        <w:t>vn -0.0706 0.7689 -0.6355</w:t>
        <w:br/>
        <w:t>vn 0.1494 0.9039 0.4008</w:t>
        <w:br/>
        <w:t>vn -0.0158 0.8120 -0.5834</w:t>
        <w:br/>
        <w:t>vn 0.1737 0.8840 0.4341</w:t>
        <w:br/>
        <w:t>vn 0.3778 0.8265 0.4172</w:t>
        <w:br/>
        <w:t>vn 0.3157 0.9393 0.1342</w:t>
        <w:br/>
        <w:t>vn 0.4343 0.7976 0.4185</w:t>
        <w:br/>
        <w:t>vn 0.5597 0.7489 0.3548</w:t>
        <w:br/>
        <w:t>vn 0.6273 0.6587 0.4156</w:t>
        <w:br/>
        <w:t>vn 0.2132 0.9161 0.3396</w:t>
        <w:br/>
        <w:t>vn 0.9356 0.3381 0.1022</w:t>
        <w:br/>
        <w:t>vn 0.9335 0.3295 0.1412</w:t>
        <w:br/>
        <w:t>vn 0.7792 0.5116 0.3620</w:t>
        <w:br/>
        <w:t>vn 0.9846 0.1418 -0.1024</w:t>
        <w:br/>
        <w:t>vn 0.9902 0.0864 -0.1100</w:t>
        <w:br/>
        <w:t>vn 0.9895 0.0942 -0.1100</w:t>
        <w:br/>
        <w:t>vn 0.9895 0.0942 -0.1099</w:t>
        <w:br/>
        <w:t>vn 0.5564 0.7757 0.2978</w:t>
        <w:br/>
        <w:t>vn 0.2592 0.8247 0.5027</w:t>
        <w:br/>
        <w:t>vn 0.1342 0.9470 0.2920</w:t>
        <w:br/>
        <w:t>vn -0.0550 0.9038 0.4244</w:t>
        <w:br/>
        <w:t>vn -0.3696 0.7707 0.5191</w:t>
        <w:br/>
        <w:t>vn -0.3555 0.8928 0.2765</w:t>
        <w:br/>
        <w:t>vn -0.6940 0.6309 0.3470</w:t>
        <w:br/>
        <w:t>vn -0.1022 0.9356 0.3381</w:t>
        <w:br/>
        <w:t>vn 0.2360 0.8495 0.4719</w:t>
        <w:br/>
        <w:t>vn 0.4802 -0.3149 0.8187</w:t>
        <w:br/>
        <w:t>vn 0.2908 -0.3930 0.8724</w:t>
        <w:br/>
        <w:t>vn 0.2598 0.8423 0.4723</w:t>
        <w:br/>
        <w:t>vn -0.3214 0.3918 -0.8621</w:t>
        <w:br/>
        <w:t>vn 0.9152 -0.0237 0.4023</w:t>
        <w:br/>
        <w:t>vn -0.5836 0.3943 -0.7098</w:t>
        <w:br/>
        <w:t>vn -0.2123 0.9278 0.3067</w:t>
        <w:br/>
        <w:t>vn 0.0394 0.8671 0.4966</w:t>
        <w:br/>
        <w:t>vn 0.8441 -0.2366 -0.4812</w:t>
        <w:br/>
        <w:t>vn -0.9413 0.2902 -0.1726</w:t>
        <w:br/>
        <w:t>vn 0.3311 0.9303 0.1577</w:t>
        <w:br/>
        <w:t>vn 0.5197 0.1417 -0.8425</w:t>
        <w:br/>
        <w:t>vn 0.2442 0.2757 -0.9297</w:t>
        <w:br/>
        <w:t>vn -0.9527 0.1575 0.2598</w:t>
        <w:br/>
        <w:t>vn 0.2675 0.8262 0.4957</w:t>
        <w:br/>
        <w:t>vn -0.5270 -0.1180 0.8416</w:t>
        <w:br/>
        <w:t>vn 0.3939 0.5751 0.7170</w:t>
        <w:br/>
        <w:t>vn -0.3307 -0.8503 -0.4094</w:t>
        <w:br/>
        <w:t>vn -0.3780 -0.9136 -0.1496</w:t>
        <w:br/>
        <w:t>vn -0.1815 -0.2920 0.9391</w:t>
        <w:br/>
        <w:t>vn 0.0235 -0.7450 -0.6666</w:t>
        <w:br/>
        <w:t>vn -0.3456 -0.8247 -0.4477</w:t>
        <w:br/>
        <w:t>vn 0.8441 -0.2367 -0.4812</w:t>
        <w:br/>
        <w:t>vn 0.2443 0.2757 -0.9297</w:t>
        <w:br/>
        <w:t>vn 0.9152 -0.0237 0.4024</w:t>
        <w:br/>
        <w:t>vn -0.0474 -0.9476 -0.3159</w:t>
        <w:br/>
        <w:t>vn 0.0158 -0.9873 -0.1580</w:t>
        <w:br/>
        <w:t>vn -0.1732 -0.9838 -0.0472</w:t>
        <w:br/>
        <w:t>vn -0.3074 -0.8118 -0.4965</w:t>
        <w:br/>
        <w:t>vn -0.8109 0.4330 -0.3936</w:t>
        <w:br/>
        <w:t>vn 0.2838 -0.4414 0.8512</w:t>
        <w:br/>
        <w:t>vn 0.7331 -0.4730 0.4887</w:t>
        <w:br/>
        <w:t>vn 0.3791 0.8292 0.4106</w:t>
        <w:br/>
        <w:t>vn 0.9437 -0.3303 -0.0157</w:t>
        <w:br/>
        <w:t>vn 0.3231 0.8197 0.4729</w:t>
        <w:br/>
        <w:t>vn -0.9969 0.0785 0.0078</w:t>
        <w:br/>
        <w:t>vn -0.7382 0.1413 0.6596</w:t>
        <w:br/>
        <w:t>vn -0.1804 -0.7764 -0.6039</w:t>
        <w:br/>
        <w:t>vn 0.4556 0.8562 0.2435</w:t>
        <w:br/>
        <w:t>vn 0.0394 0.8278 0.5597</w:t>
        <w:br/>
        <w:t>vn 0.8770 -0.0790 -0.4740</w:t>
        <w:br/>
        <w:t>vn -0.5590 -0.1732 0.8109</w:t>
        <w:br/>
        <w:t>vn -0.2529 -0.2845 0.9247</w:t>
        <w:br/>
        <w:t>vn -0.2433 -0.7458 -0.6201</w:t>
        <w:br/>
        <w:t>vn -0.7382 0.1414 0.6596</w:t>
        <w:br/>
        <w:t>vn 0.5609 0.1896 -0.8059</w:t>
        <w:br/>
        <w:t>vn -0.3860 -0.9217 -0.0394</w:t>
        <w:br/>
        <w:t>vn -0.0079 -0.9052 -0.4250</w:t>
        <w:br/>
        <w:t>vn 0.0632 0.3322 -0.9411</w:t>
        <w:br/>
        <w:t>vn -0.3213 0.3918 -0.8621</w:t>
        <w:br/>
        <w:t>vn 0.2679 0.9378 0.2207</w:t>
        <w:br/>
        <w:t>vn -0.5831 0.1182 -0.8038</w:t>
        <w:br/>
        <w:t>vn -0.6746 0.0237 -0.7378</w:t>
        <w:br/>
        <w:t>vn 0.5748 -0.8180 -0.0239</w:t>
        <w:br/>
        <w:t>vn 0.7357 -0.6566 0.1661</w:t>
        <w:br/>
        <w:t>vn 0.5692 0.0158 -0.8221</w:t>
        <w:br/>
        <w:t>vn 0.5198 0.2678 0.8112</w:t>
        <w:br/>
        <w:t>vn 0.4326 -0.7866 -0.4405</w:t>
        <w:br/>
        <w:t>vn 0.6780 -0.6780 0.2838</w:t>
        <w:br/>
        <w:t>vn 0.4107 -0.2211 0.8845</w:t>
        <w:br/>
        <w:t>vn 0.0000 -0.9939 -0.1104</w:t>
        <w:br/>
        <w:t>vn 0.0079 -0.9754 -0.2202</w:t>
        <w:br/>
        <w:t>vn -0.1973 -0.7499 0.6315</w:t>
        <w:br/>
        <w:t>vn -0.8562 -0.3613 -0.3692</w:t>
        <w:br/>
        <w:t>vn -0.8639 -0.4319 0.2591</w:t>
        <w:br/>
        <w:t>vn -0.4495 0.4338 0.7809</w:t>
        <w:br/>
        <w:t>vn 0.3881 0.3010 0.8711</w:t>
        <w:br/>
        <w:t>vn -0.7635 0.6454 0.0236</w:t>
        <w:br/>
        <w:t>vn -0.7451 0.6590 -0.1022</w:t>
        <w:br/>
        <w:t>vn 0.5691 0.0158 -0.8221</w:t>
        <w:br/>
        <w:t>vn -0.4180 0.8832 -0.2129</w:t>
        <w:br/>
        <w:t>vn -0.3457 0.8723 0.3458</w:t>
        <w:br/>
        <w:t>vn -0.6661 0.7307 -0.1500</w:t>
        <w:br/>
        <w:t>vn -0.6748 0.0236 -0.7376</w:t>
        <w:br/>
        <w:t>vn 0.6861 0.0552 -0.7255</w:t>
        <w:br/>
        <w:t>vn 0.0550 -0.4403 -0.8962</w:t>
        <w:br/>
        <w:t>vn -0.8440 -0.5364 -0.0000</w:t>
        <w:br/>
        <w:t>vn -0.3781 -0.0867 -0.9217</w:t>
        <w:br/>
        <w:t>vn 0.3223 0.3852 -0.8647</w:t>
        <w:br/>
        <w:t>vn -0.8430 -0.5358 0.0473</w:t>
        <w:br/>
        <w:t>vn -0.6666 -0.0235 0.7450</w:t>
        <w:br/>
        <w:t>vn -0.5888 -0.1099 0.8008</w:t>
        <w:br/>
        <w:t>vn -0.3305 -0.3935 0.8578</w:t>
        <w:br/>
        <w:t>vn -0.8091 -0.5813 0.0864</w:t>
        <w:br/>
        <w:t>vn -0.7633 -0.6453 0.0315</w:t>
        <w:br/>
        <w:t>vn -0.1660 -0.6482 0.7431</w:t>
        <w:br/>
        <w:t>vn -0.0472 -0.8176 0.5739</w:t>
        <w:br/>
        <w:t>vn -0.4881 0.1968 -0.8503</w:t>
        <w:br/>
        <w:t>vn 0.1497 0.6460 -0.7485</w:t>
        <w:br/>
        <w:t>vn -0.7069 -0.7069 -0.0236</w:t>
        <w:br/>
        <w:t>vn -0.5754 0.3626 -0.7331</w:t>
        <w:br/>
        <w:t>vn 0.0470 0.8075 -0.5880</w:t>
        <w:br/>
        <w:t>vn -0.0315 0.8117 -0.5832</w:t>
        <w:br/>
        <w:t>vn -0.6658 -0.7441 0.0548</w:t>
        <w:br/>
        <w:t>vn 0.0236 -0.8183 0.5743</w:t>
        <w:br/>
        <w:t>vn -0.0079 -0.6540 0.7564</w:t>
        <w:br/>
        <w:t>vn -0.6952 0.2765 -0.6636</w:t>
        <w:br/>
        <w:t>vn -0.7471 0.1258 -0.6527</w:t>
        <w:br/>
        <w:t>vn 0.0237 0.6236 -0.7814</w:t>
        <w:br/>
        <w:t>vn -0.7778 -0.5971 0.1964</w:t>
        <w:br/>
        <w:t>vn -0.7906 0.1186 -0.6008</w:t>
        <w:br/>
        <w:t>vn 0.1105 0.2448 -0.9633</w:t>
        <w:br/>
        <w:t>vn 0.1337 -0.0157 -0.9909</w:t>
        <w:br/>
        <w:t>vn -0.9397 -0.1105 0.3238</w:t>
        <w:br/>
        <w:t>vn -0.0866 -0.2361 0.9679</w:t>
        <w:br/>
        <w:t>vn -0.8032 0.0787 -0.5905</w:t>
        <w:br/>
        <w:t>vn -0.0078 0.5328 -0.8462</w:t>
        <w:br/>
        <w:t>vn -0.9388 0.1183 0.3235</w:t>
        <w:br/>
        <w:t>vn -0.7717 0.5905 0.2362</w:t>
        <w:br/>
        <w:t>vn -0.1972 0.8046 0.5601</w:t>
        <w:br/>
        <w:t>vn -0.7862 0.3695 -0.4953</w:t>
        <w:br/>
        <w:t>vn 0.6559 -0.1343 0.7428</w:t>
        <w:br/>
        <w:t>vn 0.7428 -0.0869 0.6638</w:t>
        <w:br/>
        <w:t>vn 0.8022 -0.5820 -0.1337</w:t>
        <w:br/>
        <w:t>vn 0.8275 -0.5595 -0.0473</w:t>
        <w:br/>
        <w:t>vn -0.2205 -0.3622 -0.9056</w:t>
        <w:br/>
        <w:t>vn 0.8314 -0.5490 0.0862</w:t>
        <w:br/>
        <w:t>vn 0.3717 -0.3242 0.8699</w:t>
        <w:br/>
        <w:t>vn 0.1888 -0.5663 0.8023</w:t>
        <w:br/>
        <w:t>vn -0.0631 -0.3391 -0.9386</w:t>
        <w:br/>
        <w:t>vn -0.7440 0.1175 -0.6578</w:t>
        <w:br/>
        <w:t>vn -0.6767 0.1338 -0.7240</w:t>
        <w:br/>
        <w:t>vn -0.3545 0.3309 -0.8745</w:t>
        <w:br/>
        <w:t>vn 0.3557 -0.1344 -0.9249</w:t>
        <w:br/>
        <w:t>vn -0.1732 0.5590 -0.8109</w:t>
        <w:br/>
        <w:t>vn 0.7727 -0.6308 0.0710</w:t>
        <w:br/>
        <w:t>vn 0.4726 0.1103 -0.8743</w:t>
        <w:br/>
        <w:t>vn 0.4968 0.2839 -0.8201</w:t>
        <w:br/>
        <w:t>vn -0.1492 0.7147 -0.6833</w:t>
        <w:br/>
        <w:t>vn -0.0472 0.8335 -0.5504</w:t>
        <w:br/>
        <w:t>vn 0.7491 -0.6624 0.0000</w:t>
        <w:br/>
        <w:t>vn 0.1337 -0.7315 0.6686</w:t>
        <w:br/>
        <w:t>vn 0.5751 0.3939 -0.7170</w:t>
        <w:br/>
        <w:t>vn 0.0393 0.8582 -0.5118</w:t>
        <w:br/>
        <w:t>vn 0.6944 -0.7180 -0.0473</w:t>
        <w:br/>
        <w:t>vn 0.0393 -0.8491 0.5268</w:t>
        <w:br/>
        <w:t>vn 0.6446 0.3852 -0.6604</w:t>
        <w:br/>
        <w:t>vn 0.0396 0.7670 -0.6405</w:t>
        <w:br/>
        <w:t>vn 0.6619 -0.7486 -0.0394</w:t>
        <w:br/>
        <w:t>vn -0.0393 -0.8637 0.5025</w:t>
        <w:br/>
        <w:t>vn 0.6922 0.2045 -0.6922</w:t>
        <w:br/>
        <w:t>vn -0.0157 0.5745 -0.8184</w:t>
        <w:br/>
        <w:t>vn 0.6779 -0.7331 0.0552</w:t>
        <w:br/>
        <w:t>vn -0.0472 -0.7699 0.6364</w:t>
        <w:br/>
        <w:t>vn 0.0079 -0.5924 0.8056</w:t>
        <w:br/>
        <w:t>vn 0.7402 0.1575 -0.6536</w:t>
        <w:br/>
        <w:t>vn -0.0863 0.2120 -0.9734</w:t>
        <w:br/>
        <w:t>vn 0.8434 -0.4966 0.2050</w:t>
        <w:br/>
        <w:t>vn 0.1019 -0.2117 0.9720</w:t>
        <w:br/>
        <w:t>vn 0.7845 0.1961 -0.5884</w:t>
        <w:br/>
        <w:t>vn 0.9540 0.0079 0.2996</w:t>
        <w:br/>
        <w:t>vn 0.9160 0.3238 0.2369</w:t>
        <w:br/>
        <w:t>vn 0.1337 0.0157 0.9909</w:t>
        <w:br/>
        <w:t>vn 0.7093 0.7014 0.0709</w:t>
        <w:br/>
        <w:t>vn 0.7408 0.6226 -0.2522</w:t>
        <w:br/>
        <w:t>vn 0.8118 0.3074 -0.4965</w:t>
        <w:br/>
        <w:t>vn -0.1026 -0.0079 -0.9947</w:t>
        <w:br/>
        <w:t>vn -0.8997 -0.0474 0.4340</w:t>
        <w:br/>
        <w:t>vn -0.9051 -0.0157 0.4250</w:t>
        <w:br/>
        <w:t>vn 0.1418 0.4332 0.8901</w:t>
        <w:br/>
        <w:t>vn 0.1341 0.4495 0.8832</w:t>
        <w:br/>
        <w:t>vn 0.6530 0.4091 0.6373</w:t>
        <w:br/>
        <w:t>vn 0.1022 0.4636 0.8801</w:t>
        <w:br/>
        <w:t>vn -0.7840 -0.2901 0.5488</w:t>
        <w:br/>
        <w:t>vn 0.6371 0.4562 0.6213</w:t>
        <w:br/>
        <w:t>vn 0.9219 -0.0315 -0.3861</w:t>
        <w:br/>
        <w:t>vn 0.9077 0.0316 -0.4183</w:t>
        <w:br/>
        <w:t>vn 0.5122 0.6305 0.5832</w:t>
        <w:br/>
        <w:t>vn 0.7723 0.3152 -0.5516</w:t>
        <w:br/>
        <w:t>vn 0.4476 0.6124 -0.6517</w:t>
        <w:br/>
        <w:t>vn 0.2911 0.7710 0.5664</w:t>
        <w:br/>
        <w:t>vn 0.0948 0.7348 -0.6716</w:t>
        <w:br/>
        <w:t>vn 0.0631 0.4495 0.8911</w:t>
        <w:br/>
        <w:t>vn -0.4412 -0.6146 0.6539</w:t>
        <w:br/>
        <w:t>vn 0.0552 0.8209 0.5683</w:t>
        <w:br/>
        <w:t>vn 0.0078 0.4409 0.8975</w:t>
        <w:br/>
        <w:t>vn -0.0948 -0.7348 0.6716</w:t>
        <w:br/>
        <w:t>vn -0.2603 0.7022 -0.6627</w:t>
        <w:br/>
        <w:t>vn -0.0709 0.4334 0.8984</w:t>
        <w:br/>
        <w:t>vn 0.2442 -0.7089 0.6617</w:t>
        <w:br/>
        <w:t>vn -0.2044 0.8096 0.5502</w:t>
        <w:br/>
        <w:t>vn -0.6140 0.4959 -0.6140</w:t>
        <w:br/>
        <w:t>vn -0.1185 0.4504 0.8849</w:t>
        <w:br/>
        <w:t>vn 0.6067 -0.5042 0.6146</w:t>
        <w:br/>
        <w:t>vn 0.8507 -0.1733 0.4963</w:t>
        <w:br/>
        <w:t>vn -0.4566 0.7164 0.5275</w:t>
        <w:br/>
        <w:t>vn -0.5955 0.5641 0.5720</w:t>
        <w:br/>
        <w:t>vn -0.8401 0.2042 -0.5025</w:t>
        <w:br/>
        <w:t>vn -0.9045 0.0393 -0.4247</w:t>
        <w:br/>
        <w:t>vn -0.6285 0.4792 0.6127</w:t>
        <w:br/>
        <w:t>vn -0.1177 0.4628 0.8786</w:t>
        <w:br/>
        <w:t>vn -0.1185 0.4660 0.8768</w:t>
        <w:br/>
        <w:t>vn 0.8966 -0.0472 0.4404</w:t>
        <w:br/>
        <w:t>vn 0.9189 0.2278 0.3220</w:t>
        <w:br/>
        <w:t>vn 0.3618 -0.0865 0.9282</w:t>
        <w:br/>
        <w:t>vn 0.2369 -0.3001 0.9240</w:t>
        <w:br/>
        <w:t>vn 0.9320 -0.1027 0.3476</w:t>
        <w:br/>
        <w:t>vn 0.1185 -0.4504 0.8849</w:t>
        <w:br/>
        <w:t>vn 0.7304 0.2042 -0.6518</w:t>
        <w:br/>
        <w:t>vn 0.7729 0.3392 -0.5363</w:t>
        <w:br/>
        <w:t>vn 0.8120 -0.4573 0.3627</w:t>
        <w:br/>
        <w:t>vn -0.3631 0.0237 -0.9314</w:t>
        <w:br/>
        <w:t>vn 0.0551 -0.5114 0.8576</w:t>
        <w:br/>
        <w:t>vn 0.6853 0.0709 -0.7248</w:t>
        <w:br/>
        <w:t>vn -0.1254 0.4311 -0.8935</w:t>
        <w:br/>
        <w:t>vn -0.0470 0.5174 -0.8545</w:t>
        <w:br/>
        <w:t>vn 0.6860 -0.6308 0.3627</w:t>
        <w:br/>
        <w:t>vn 0.6624 0.0079 -0.7491</w:t>
        <w:br/>
        <w:t>vn 0.7173 -0.6464 0.2601</w:t>
        <w:br/>
        <w:t>vn 0.0790 -0.5764 0.8133</w:t>
        <w:br/>
        <w:t>vn 0.6550 0.0947 -0.7497</w:t>
        <w:br/>
        <w:t>vn -0.0552 0.6228 -0.7805</w:t>
        <w:br/>
        <w:t>vn -0.0473 0.7258 -0.6863</w:t>
        <w:br/>
        <w:t>vn 0.6482 0.1265 -0.7509</w:t>
        <w:br/>
        <w:t>vn 0.7093 -0.7014 0.0709</w:t>
        <w:br/>
        <w:t>vn 0.0709 -0.7014 0.7093</w:t>
        <w:br/>
        <w:t>vn 0.5745 0.0078 -0.8184</w:t>
        <w:br/>
        <w:t>vn -0.1976 0.6008 -0.7746</w:t>
        <w:br/>
        <w:t>vn 0.5882 -0.8078 -0.0392</w:t>
        <w:br/>
        <w:t>vn -0.2593 0.8956 -0.3614</w:t>
        <w:br/>
        <w:t>vn -0.2518 0.8656 -0.4328</w:t>
        <w:br/>
        <w:t>vn -0.3928 -0.3142 -0.8643</w:t>
        <w:br/>
        <w:t>vn -0.4941 -0.2274 -0.8391</w:t>
        <w:br/>
        <w:t>vn -0.2910 -0.6921 -0.6606</w:t>
        <w:br/>
        <w:t>vn -0.8274 -0.0473 -0.5596</w:t>
        <w:br/>
        <w:t>vn -0.3531 0.9260 -0.1334</w:t>
        <w:br/>
        <w:t>vn -0.3696 -0.6764 -0.6371</w:t>
        <w:br/>
        <w:t>vn 0.0942 -0.9183 0.3846</w:t>
        <w:br/>
        <w:t>vn 0.3459 -0.9276 0.1415</w:t>
        <w:br/>
        <w:t>vn -0.6070 -0.6386 -0.4730</w:t>
        <w:br/>
        <w:t>vn -0.8997 -0.0947 -0.4261</w:t>
        <w:br/>
        <w:t>vn -0.4247 0.9045 -0.0393</w:t>
        <w:br/>
        <w:t>vn -0.6200 -0.6749 -0.4002</w:t>
        <w:br/>
        <w:t>vn 0.4182 -0.9075 0.0394</w:t>
        <w:br/>
        <w:t>vn -0.4021 0.9147 -0.0394</w:t>
        <w:br/>
        <w:t>vn 0.4023 -0.9150 0.0316</w:t>
        <w:br/>
        <w:t>vn -0.9295 -0.1260 -0.3466</w:t>
        <w:br/>
        <w:t>vn -0.6515 -0.6907 -0.3139</w:t>
        <w:br/>
        <w:t>vn -0.9147 -0.1183 -0.3864</w:t>
        <w:br/>
        <w:t>vn -0.2906 0.9348 -0.2042</w:t>
        <w:br/>
        <w:t>vn -0.7158 -0.6450 -0.2675</w:t>
        <w:br/>
        <w:t>vn 0.3075 -0.9384 0.1577</w:t>
        <w:br/>
        <w:t>vn -0.1568 0.9098 -0.3843</w:t>
        <w:br/>
        <w:t>vn -0.8189 -0.5118 -0.2598</w:t>
        <w:br/>
        <w:t>vn 0.1730 -0.9279 0.3303</w:t>
        <w:br/>
        <w:t>vn -0.8589 -0.4413 -0.2600</w:t>
        <w:br/>
        <w:t>vn -0.8985 -0.1576 -0.4098</w:t>
        <w:br/>
        <w:t>vn -0.9229 -0.2209 -0.3155</w:t>
        <w:br/>
        <w:t>vn -0.2835 -0.3150 0.9057</w:t>
        <w:br/>
        <w:t>vn -0.3315 -0.1500 0.9314</w:t>
        <w:br/>
        <w:t>vn -0.9180 0.3531 0.1805</w:t>
        <w:br/>
        <w:t>vn -0.9788 0.0553 0.1973</w:t>
        <w:br/>
        <w:t>vn -0.8532 0.4424 -0.2765</w:t>
        <w:br/>
        <w:t>vn 0.2906 0.2670 -0.9188</w:t>
        <w:br/>
        <w:t>vn -0.7970 0.2920 -0.5287</w:t>
        <w:br/>
        <w:t>vn 0.1963 0.4004 -0.8951</w:t>
        <w:br/>
        <w:t>vn -0.9069 -0.3312 0.2603</w:t>
        <w:br/>
        <w:t>vn -0.1971 -0.4098 0.8906</w:t>
        <w:br/>
        <w:t>vn -0.6915 0.1021 -0.7151</w:t>
        <w:br/>
        <w:t>vn -0.1024 -0.4884 0.8666</w:t>
        <w:br/>
        <w:t>vn 0.0707 0.5731 -0.8164</w:t>
        <w:br/>
        <w:t>vn -0.7791 -0.5509 0.2991</w:t>
        <w:br/>
        <w:t>vn -0.7267 -0.6477 0.2290</w:t>
        <w:br/>
        <w:t>vn -0.0868 -0.5526 0.8289</w:t>
        <w:br/>
        <w:t>vn -0.6540 0.0079 -0.7564</w:t>
        <w:br/>
        <w:t>vn 0.0552 0.7100 -0.7021</w:t>
        <w:br/>
        <w:t>vn -0.7096 -0.7018 0.0631</w:t>
        <w:br/>
        <w:t>vn -0.0791 -0.6807 0.7282</w:t>
        <w:br/>
        <w:t>vn -0.6381 0.0945 -0.7641</w:t>
        <w:br/>
        <w:t>vn 0.0393 0.7559 -0.6535</w:t>
        <w:br/>
        <w:t>vn -0.6450 0.1180 -0.7551</w:t>
        <w:br/>
        <w:t>vn -0.6912 -0.7226 -0.0079</w:t>
        <w:br/>
        <w:t>vn -0.0551 -0.7406 0.6697</w:t>
        <w:br/>
        <w:t>vn 0.5888 -0.1099 0.8008</w:t>
        <w:br/>
        <w:t>vn 0.6666 -0.0235 0.7450</w:t>
        <w:br/>
        <w:t>vn 0.8440 -0.5364 -0.0000</w:t>
        <w:br/>
        <w:t>vn 0.8430 -0.5358 0.0473</w:t>
        <w:br/>
        <w:t>vn 0.3305 -0.3935 0.8578</w:t>
        <w:br/>
        <w:t>vn -0.0550 -0.4402 -0.8962</w:t>
        <w:br/>
        <w:t>vn -0.6860 0.0552 -0.7255</w:t>
        <w:br/>
        <w:t>vn -0.6151 0.1104 -0.7807</w:t>
        <w:br/>
        <w:t>vn -0.3223 0.3852 -0.8647</w:t>
        <w:br/>
        <w:t>vn 0.8091 -0.5813 0.0864</w:t>
        <w:br/>
        <w:t>vn 0.3782 -0.0866 -0.9217</w:t>
        <w:br/>
        <w:t>vn 0.4882 0.1968 -0.8503</w:t>
        <w:br/>
        <w:t>vn -0.1497 0.6460 -0.7485</w:t>
        <w:br/>
        <w:t>vn 0.7633 -0.6453 0.0315</w:t>
        <w:br/>
        <w:t>vn 0.1660 -0.6482 0.7431</w:t>
        <w:br/>
        <w:t>vn 0.5754 0.3626 -0.7331</w:t>
        <w:br/>
        <w:t>vn -0.0470 0.8075 -0.5880</w:t>
        <w:br/>
        <w:t>vn 0.0315 0.8117 -0.5832</w:t>
        <w:br/>
        <w:t>vn 0.7069 -0.7069 -0.0236</w:t>
        <w:br/>
        <w:t>vn 0.0471 -0.8176 0.5739</w:t>
        <w:br/>
        <w:t>vn -0.0236 -0.8183 0.5744</w:t>
        <w:br/>
        <w:t>vn 0.6951 0.2765 -0.6636</w:t>
        <w:br/>
        <w:t>vn -0.0237 0.6235 -0.7814</w:t>
        <w:br/>
        <w:t>vn 0.6658 -0.7441 0.0548</w:t>
        <w:br/>
        <w:t>vn 0.7778 -0.5971 0.1964</w:t>
        <w:br/>
        <w:t>vn 0.0079 -0.6540 0.7565</w:t>
        <w:br/>
        <w:t>vn 0.0866 -0.2361 0.9679</w:t>
        <w:br/>
        <w:t>vn 0.7471 0.1258 -0.6527</w:t>
        <w:br/>
        <w:t>vn -0.1105 0.2448 -0.9633</w:t>
        <w:br/>
        <w:t>vn 0.9397 -0.1106 0.3237</w:t>
        <w:br/>
        <w:t>vn 0.7905 0.1186 -0.6008</w:t>
        <w:br/>
        <w:t>vn 0.8032 0.0787 -0.5906</w:t>
        <w:br/>
        <w:t>vn -0.1337 -0.0157 -0.9909</w:t>
        <w:br/>
        <w:t>vn 0.9388 0.1183 0.3235</w:t>
        <w:br/>
        <w:t>vn 0.7862 0.3695 -0.4953</w:t>
        <w:br/>
        <w:t>vn 0.0078 0.5328 -0.8462</w:t>
        <w:br/>
        <w:t>vn 0.1972 0.8046 0.5601</w:t>
        <w:br/>
        <w:t>vn 0.7716 0.5906 0.2362</w:t>
        <w:br/>
        <w:t>vn -0.8022 -0.5819 -0.1337</w:t>
        <w:br/>
        <w:t>vn -0.7429 -0.0869 0.6638</w:t>
        <w:br/>
        <w:t>vn -0.6559 -0.1343 0.7428</w:t>
        <w:br/>
        <w:t>vn 0.2205 -0.3622 -0.9056</w:t>
        <w:br/>
        <w:t>vn -0.8314 -0.5490 0.0863</w:t>
        <w:br/>
        <w:t>vn -0.3717 -0.3242 0.8699</w:t>
        <w:br/>
        <w:t>vn 0.0631 -0.3392 -0.9386</w:t>
        <w:br/>
        <w:t>vn 0.6767 0.1338 -0.7240</w:t>
        <w:br/>
        <w:t>vn 0.7443 0.1169 -0.6576</w:t>
        <w:br/>
        <w:t>vn -0.3557 -0.1344 -0.9249</w:t>
        <w:br/>
        <w:t>vn 0.3545 0.3309 -0.8745</w:t>
        <w:br/>
        <w:t>vn -0.4726 0.1103 -0.8744</w:t>
        <w:br/>
        <w:t>vn 0.1732 0.5590 -0.8109</w:t>
        <w:br/>
        <w:t>vn -0.7727 -0.6308 0.0710</w:t>
        <w:br/>
        <w:t>vn -0.1888 -0.5663 0.8023</w:t>
        <w:br/>
        <w:t>vn -0.1337 -0.7315 0.6686</w:t>
        <w:br/>
        <w:t>vn -0.4968 0.2839 -0.8201</w:t>
        <w:br/>
        <w:t>vn 0.0472 0.8335 -0.5505</w:t>
        <w:br/>
        <w:t>vn -0.7492 -0.6624 -0.0000</w:t>
        <w:br/>
        <w:t>vn -0.0393 -0.8491 0.5268</w:t>
        <w:br/>
        <w:t>vn -0.5752 0.3939 -0.7170</w:t>
        <w:br/>
        <w:t>vn -0.6446 0.3852 -0.6604</w:t>
        <w:br/>
        <w:t>vn -0.0394 0.8582 -0.5118</w:t>
        <w:br/>
        <w:t>vn -0.6944 -0.7181 -0.0473</w:t>
        <w:br/>
        <w:t>vn -0.6922 0.2045 -0.6922</w:t>
        <w:br/>
        <w:t>vn -0.6619 -0.7486 -0.0394</w:t>
        <w:br/>
        <w:t>vn 0.0393 -0.8637 0.5025</w:t>
        <w:br/>
        <w:t>vn -0.0395 0.7670 -0.6405</w:t>
        <w:br/>
        <w:t>vn 0.0471 -0.7699 0.6364</w:t>
        <w:br/>
        <w:t>vn -0.6779 -0.7331 0.0552</w:t>
        <w:br/>
        <w:t>vn -0.0079 -0.5924 0.8056</w:t>
        <w:br/>
        <w:t>vn -0.7402 0.1575 -0.6536</w:t>
        <w:br/>
        <w:t>vn 0.0157 0.5745 -0.8184</w:t>
        <w:br/>
        <w:t>vn -0.8434 -0.4966 0.2050</w:t>
        <w:br/>
        <w:t>vn -0.1019 -0.2116 0.9720</w:t>
        <w:br/>
        <w:t>vn 0.0864 0.2120 -0.9735</w:t>
        <w:br/>
        <w:t>vn -0.9540 0.0079 0.2996</w:t>
        <w:br/>
        <w:t>vn -0.7845 0.1961 -0.5884</w:t>
        <w:br/>
        <w:t>vn -0.9160 0.3237 0.2369</w:t>
        <w:br/>
        <w:t>vn -0.7093 0.7014 0.0709</w:t>
        <w:br/>
        <w:t>vn -0.7408 0.6226 -0.2522</w:t>
        <w:br/>
        <w:t>vn -0.8118 0.3074 -0.4965</w:t>
        <w:br/>
        <w:t>vn 0.1026 -0.0079 -0.9947</w:t>
        <w:br/>
        <w:t>vn -0.9077 0.0316 -0.4183</w:t>
        <w:br/>
        <w:t>vn -0.9219 -0.0315 -0.3861</w:t>
        <w:br/>
        <w:t>vn -0.6530 0.4091 0.6373</w:t>
        <w:br/>
        <w:t>vn -0.6371 0.4562 0.6213</w:t>
        <w:br/>
        <w:t>vn -0.7723 0.3152 -0.5516</w:t>
        <w:br/>
        <w:t>vn -0.1341 0.4494 0.8832</w:t>
        <w:br/>
        <w:t>vn -0.1418 0.4332 0.8901</w:t>
        <w:br/>
        <w:t>vn 0.9051 -0.0157 0.4250</w:t>
        <w:br/>
        <w:t>vn 0.8996 -0.0474 0.4340</w:t>
        <w:br/>
        <w:t>vn -0.1022 0.4636 0.8801</w:t>
        <w:br/>
        <w:t>vn 0.7840 -0.2901 0.5488</w:t>
        <w:br/>
        <w:t>vn -0.5123 0.6305 0.5832</w:t>
        <w:br/>
        <w:t>vn -0.2911 0.7710 0.5664</w:t>
        <w:br/>
        <w:t>vn -0.4476 0.6124 -0.6517</w:t>
        <w:br/>
        <w:t>vn -0.0631 0.4495 0.8911</w:t>
        <w:br/>
        <w:t>vn 0.4412 -0.6146 0.6540</w:t>
        <w:br/>
        <w:t>vn -0.0553 0.8209 0.5683</w:t>
        <w:br/>
        <w:t>vn -0.0948 0.7348 -0.6716</w:t>
        <w:br/>
        <w:t>vn 0.2603 0.7022 -0.6627</w:t>
        <w:br/>
        <w:t>vn -0.0079 0.4409 0.8975</w:t>
        <w:br/>
        <w:t>vn 0.0948 -0.7348 0.6716</w:t>
        <w:br/>
        <w:t>vn 0.2045 0.8096 0.5502</w:t>
        <w:br/>
        <w:t>vn 0.6140 0.4959 -0.6140</w:t>
        <w:br/>
        <w:t>vn 0.0709 0.4334 0.8984</w:t>
        <w:br/>
        <w:t>vn -0.2442 -0.7089 0.6617</w:t>
        <w:br/>
        <w:t>vn -0.6067 -0.5042 0.6146</w:t>
        <w:br/>
        <w:t>vn 0.4566 0.7164 0.5275</w:t>
        <w:br/>
        <w:t>vn 0.1185 0.4504 0.8849</w:t>
        <w:br/>
        <w:t>vn -0.8507 -0.1733 0.4962</w:t>
        <w:br/>
        <w:t>vn 0.5955 0.5641 0.5720</w:t>
        <w:br/>
        <w:t>vn 0.8401 0.2042 -0.5025</w:t>
        <w:br/>
        <w:t>vn 0.9045 0.0393 -0.4247</w:t>
        <w:br/>
        <w:t>vn 0.6284 0.4792 0.6127</w:t>
        <w:br/>
        <w:t>vn 0.1185 0.4661 0.8768</w:t>
        <w:br/>
        <w:t>vn 0.1177 0.4628 0.8786</w:t>
        <w:br/>
        <w:t>vn -0.8966 -0.0472 0.4404</w:t>
        <w:br/>
        <w:t>vn -0.2906 0.2670 -0.9188</w:t>
        <w:br/>
        <w:t>vn -0.3396 0.0395 -0.9398</w:t>
        <w:br/>
        <w:t>vn 0.8531 0.4424 -0.2765</w:t>
        <w:br/>
        <w:t>vn 0.7970 0.2920 -0.5287</w:t>
        <w:br/>
        <w:t>vn 0.9180 0.3531 0.1805</w:t>
        <w:br/>
        <w:t>vn 0.6915 0.1022 -0.7151</w:t>
        <w:br/>
        <w:t>vn -0.1963 0.4004 -0.8951</w:t>
        <w:br/>
        <w:t>vn 0.9788 0.0552 0.1973</w:t>
        <w:br/>
        <w:t>vn 0.2835 -0.3150 0.9057</w:t>
        <w:br/>
        <w:t>vn 0.3315 -0.1500 0.9314</w:t>
        <w:br/>
        <w:t>vn 0.9070 -0.3312 0.2602</w:t>
        <w:br/>
        <w:t>vn 0.1970 -0.4098 0.8906</w:t>
        <w:br/>
        <w:t>vn 0.7791 -0.5509 0.2991</w:t>
        <w:br/>
        <w:t>vn 0.1024 -0.4884 0.8666</w:t>
        <w:br/>
        <w:t>vn 0.0868 -0.5526 0.8289</w:t>
        <w:br/>
        <w:t>vn 0.7266 -0.6477 0.2291</w:t>
        <w:br/>
        <w:t>vn 0.6540 0.0079 -0.7565</w:t>
        <w:br/>
        <w:t>vn -0.0707 0.5731 -0.8164</w:t>
        <w:br/>
        <w:t>vn -0.0552 0.7100 -0.7021</w:t>
        <w:br/>
        <w:t>vn 0.7096 -0.7017 0.0631</w:t>
        <w:br/>
        <w:t>vn 0.0792 -0.6807 0.7282</w:t>
        <w:br/>
        <w:t>vn 0.0551 -0.7406 0.6697</w:t>
        <w:br/>
        <w:t>vn 0.6912 -0.7226 -0.0079</w:t>
        <w:br/>
        <w:t>vn 0.6381 0.0945 -0.7641</w:t>
        <w:br/>
        <w:t>vn 0.6450 0.1180 -0.7551</w:t>
        <w:br/>
        <w:t>vn -0.0394 0.7559 -0.6535</w:t>
        <w:br/>
        <w:t>vn -0.8795 -0.3769 -0.2905</w:t>
        <w:br/>
        <w:t>vn -0.9228 -0.2840 -0.2603</w:t>
        <w:br/>
        <w:t>vn -0.9258 -0.2825 -0.2511</w:t>
        <w:br/>
        <w:t>vn -0.9468 -0.1894 -0.2604</w:t>
        <w:br/>
        <w:t>vn -0.9571 -0.1661 -0.2373</w:t>
        <w:br/>
        <w:t>vn -0.9636 -0.1501 -0.2212</w:t>
        <w:br/>
        <w:t>vn -0.9459 -0.1419 -0.2917</w:t>
        <w:br/>
        <w:t>vn -0.9615 -0.1261 -0.2443</w:t>
        <w:br/>
        <w:t>vn -0.9479 -0.1580 -0.2765</w:t>
        <w:br/>
        <w:t>vn -0.9495 -0.1883 -0.2511</w:t>
        <w:br/>
        <w:t>vn -0.9588 0.1886 -0.2122</w:t>
        <w:br/>
        <w:t>vn -0.9943 0.0789 0.0710</w:t>
        <w:br/>
        <w:t>vn -0.9457 0.2522 -0.2049</w:t>
        <w:br/>
        <w:t>vn -0.8483 0.2828 -0.4477</w:t>
        <w:br/>
        <w:t>vn -0.9752 0.0629 -0.2123</w:t>
        <w:br/>
        <w:t>vn -0.8986 0.1340 -0.4178</w:t>
        <w:br/>
        <w:t>vn -0.9922 -0.1024 -0.0709</w:t>
        <w:br/>
        <w:t>vn -0.9644 -0.0549 -0.2587</w:t>
        <w:br/>
        <w:t>vn -0.9052 -0.0000 -0.4250</w:t>
        <w:br/>
        <w:t>vn -0.9192 -0.1885 -0.3457</w:t>
        <w:br/>
        <w:t>vn -0.9793 -0.1580 -0.1264</w:t>
        <w:br/>
        <w:t>vn -0.8874 -0.0707 -0.4555</w:t>
        <w:br/>
        <w:t>vn -0.8420 -0.2125 -0.4958</w:t>
        <w:br/>
        <w:t>vn -0.8336 -0.2596 -0.4875</w:t>
        <w:br/>
        <w:t>vn -0.8525 -0.3236 -0.4105</w:t>
        <w:br/>
        <w:t>vn -0.8698 -0.1819 -0.4586</w:t>
        <w:br/>
        <w:t>vn -0.9766 -0.0866 -0.1969</w:t>
        <w:br/>
        <w:t>vn -0.9110 -0.1257 -0.3927</w:t>
        <w:br/>
        <w:t>vn -0.8358 -0.1498 -0.5283</w:t>
        <w:br/>
        <w:t>vn -0.9863 0.0474 -0.1578</w:t>
        <w:br/>
        <w:t>vn -0.8791 -0.1413 -0.4552</w:t>
        <w:br/>
        <w:t>vn -0.9887 0.1020 -0.1099</w:t>
        <w:br/>
        <w:t>vn -0.9632 -0.0158 -0.2684</w:t>
        <w:br/>
        <w:t>vn -0.8672 -0.1971 -0.4573</w:t>
        <w:br/>
        <w:t>vn -0.9978 0.0471 -0.0471</w:t>
        <w:br/>
        <w:t>vn -0.9542 -0.0946 -0.2839</w:t>
        <w:br/>
        <w:t>vn -0.8393 -0.2432 -0.4863</w:t>
        <w:br/>
        <w:t>vn -0.9997 -0.0236 0.0079</w:t>
        <w:br/>
        <w:t>vn -0.9491 -0.1503 -0.2768</w:t>
        <w:br/>
        <w:t>vn -0.9297 -0.2442 -0.2757</w:t>
        <w:br/>
        <w:t>vn 0.9160 -0.3238 -0.2369</w:t>
        <w:br/>
        <w:t>vn 0.8730 -0.2989 -0.3854</w:t>
        <w:br/>
        <w:t>vn 0.8851 -0.3556 -0.3003</w:t>
        <w:br/>
        <w:t>vn 0.8834 -0.2761 -0.3786</w:t>
        <w:br/>
        <w:t>vn 0.8568 -0.3144 -0.4087</w:t>
        <w:br/>
        <w:t>vn 0.9119 -0.2437 -0.3302</w:t>
        <w:br/>
        <w:t>vn 0.8880 -0.2515 -0.3850</w:t>
        <w:br/>
        <w:t>vn 0.8642 -0.3143 -0.3928</w:t>
        <w:br/>
        <w:t>vn 0.9515 -0.1651 -0.2595</w:t>
        <w:br/>
        <w:t>vn 0.9226 -0.2524 -0.2918</w:t>
        <w:br/>
        <w:t>vn 0.9715 -0.1422 -0.1896</w:t>
        <w:br/>
        <w:t>vn 0.9691 -0.1103 -0.2206</w:t>
        <w:br/>
        <w:t>vn 0.9427 -0.2278 -0.2436</w:t>
        <w:br/>
        <w:t>vn 0.9867 -0.1579 -0.0395</w:t>
        <w:br/>
        <w:t>vn 0.9996 -0.0237 -0.0157</w:t>
        <w:br/>
        <w:t>vn 0.9641 0.2134 -0.1581</w:t>
        <w:br/>
        <w:t>vn 0.9699 0.1183 -0.2129</w:t>
        <w:br/>
        <w:t>vn 0.8766 0.1896 -0.4423</w:t>
        <w:br/>
        <w:t>vn 0.9957 0.0316 0.0869</w:t>
        <w:br/>
        <w:t>vn 0.9049 0.1417 -0.4013</w:t>
        <w:br/>
        <w:t>vn 0.9696 -0.0158 -0.2444</w:t>
        <w:br/>
        <w:t>vn 0.9125 -0.0079 -0.4090</w:t>
        <w:br/>
        <w:t>vn 0.9887 -0.1099 -0.1020</w:t>
        <w:br/>
        <w:t>vn 0.8989 -0.0631 -0.4337</w:t>
        <w:br/>
        <w:t>vn 0.9291 -0.1653 -0.3307</w:t>
        <w:br/>
        <w:t>vn 0.8420 -0.2125 -0.4958</w:t>
        <w:br/>
        <w:t>vn 0.8436 -0.4099 -0.3469</w:t>
        <w:br/>
        <w:t>vn 0.9479 -0.1580 -0.2765</w:t>
        <w:br/>
        <w:t>vn 0.9495 -0.1883 -0.2511</w:t>
        <w:br/>
        <w:t>vn 0.9459 -0.1419 -0.2917</w:t>
        <w:br/>
        <w:t>vn 0.9615 -0.1261 -0.2443</w:t>
        <w:br/>
        <w:t>vn 0.9571 -0.1661 -0.2373</w:t>
        <w:br/>
        <w:t>vn 0.9636 -0.1501 -0.2212</w:t>
        <w:br/>
        <w:t>vn 0.9468 -0.1894 -0.2604</w:t>
        <w:br/>
        <w:t>vn 0.9258 -0.2825 -0.2511</w:t>
        <w:br/>
        <w:t>vn 0.9228 -0.2840 -0.2603</w:t>
        <w:br/>
        <w:t>vn 0.9188 -0.2906 -0.2670</w:t>
        <w:br/>
        <w:t>vn 0.8795 -0.3769 -0.2905</w:t>
        <w:br/>
        <w:t>vn 0.8698 -0.1819 -0.4586</w:t>
        <w:br/>
        <w:t>vn 0.9110 -0.1257 -0.3927</w:t>
        <w:br/>
        <w:t>vn 0.9766 -0.0866 -0.1969</w:t>
        <w:br/>
        <w:t>vn 0.8358 -0.1498 -0.5283</w:t>
        <w:br/>
        <w:t>vn 0.9863 0.0474 -0.1578</w:t>
        <w:br/>
        <w:t>vn 0.8791 -0.1413 -0.4552</w:t>
        <w:br/>
        <w:t>vn 0.9632 -0.0158 -0.2684</w:t>
        <w:br/>
        <w:t>vn 0.9887 0.1020 -0.1099</w:t>
        <w:br/>
        <w:t>vn 0.9978 0.0471 -0.0471</w:t>
        <w:br/>
        <w:t>vn 0.9542 -0.0946 -0.2839</w:t>
        <w:br/>
        <w:t>vn 0.9997 -0.0236 0.0079</w:t>
        <w:br/>
        <w:t>vn 0.8393 -0.2432 -0.4863</w:t>
        <w:br/>
        <w:t>vn 0.9491 -0.1503 -0.2768</w:t>
        <w:br/>
        <w:t>vn 0.9297 -0.2442 -0.2757</w:t>
        <w:br/>
        <w:t>vn -0.9160 -0.3238 -0.2369</w:t>
        <w:br/>
        <w:t>vn -0.8851 -0.3556 -0.3003</w:t>
        <w:br/>
        <w:t>vn -0.8730 -0.2989 -0.3854</w:t>
        <w:br/>
        <w:t>vn -0.8834 -0.2761 -0.3786</w:t>
        <w:br/>
        <w:t>vn -0.8568 -0.3144 -0.4087</w:t>
        <w:br/>
        <w:t>vn -0.9119 -0.2437 -0.3302</w:t>
        <w:br/>
        <w:t>vn -0.8880 -0.2515 -0.3850</w:t>
        <w:br/>
        <w:t>vn -0.8642 -0.3143 -0.3928</w:t>
        <w:br/>
        <w:t>vn -0.9515 -0.1651 -0.2595</w:t>
        <w:br/>
        <w:t>vn -0.9226 -0.2524 -0.2918</w:t>
        <w:br/>
        <w:t>vn -0.9691 -0.1103 -0.2206</w:t>
        <w:br/>
        <w:t>vn -0.9428 -0.2278 -0.2435</w:t>
        <w:br/>
        <w:t>vn -0.9715 -0.1422 -0.1896</w:t>
        <w:br/>
        <w:t>vn -0.9974 0.0472 -0.0550</w:t>
        <w:br/>
        <w:t>vn -0.9867 -0.1579 -0.0395</w:t>
        <w:br/>
        <w:t>vn -0.9996 -0.0236 -0.0157</w:t>
        <w:br/>
        <w:t>vn -0.9255 -0.1819 -0.3322</w:t>
        <w:br/>
        <w:t>vn -0.9949 -0.0790 -0.0632</w:t>
        <w:br/>
        <w:t>vn -0.9547 -0.1105 -0.2762</w:t>
        <w:br/>
        <w:t>vn -0.8809 -0.1258 -0.4562</w:t>
        <w:br/>
        <w:t>vn -0.9968 -0.0157 -0.0785</w:t>
        <w:br/>
        <w:t>vn -0.9714 -0.0632 -0.2290</w:t>
        <w:br/>
        <w:t>vn -0.8995 -0.1499 -0.4103</w:t>
        <w:br/>
        <w:t>vn -0.9973 0.0628 -0.0393</w:t>
        <w:br/>
        <w:t>vn -0.9006 -0.1817 -0.3950</w:t>
        <w:br/>
        <w:t>vn -0.9984 0.0550 -0.0157</w:t>
        <w:br/>
        <w:t>vn -0.8639 -0.2592 -0.4319</w:t>
        <w:br/>
        <w:t>vn -0.9427 -0.2436 -0.2279</w:t>
        <w:br/>
        <w:t>vn -0.2123 0.1415 0.9669</w:t>
        <w:br/>
        <w:t>vn -0.4090 -0.0079 0.9125</w:t>
        <w:br/>
        <w:t>vn -0.1967 0.1574 0.9678</w:t>
        <w:br/>
        <w:t>vn -0.0078 0.2902 0.9569</w:t>
        <w:br/>
        <w:t>vn -0.3929 -0.0157 0.9194</w:t>
        <w:br/>
        <w:t>vn -0.2441 0.1811 0.9527</w:t>
        <w:br/>
        <w:t>vn -0.0237 0.3161 0.9484</w:t>
        <w:br/>
        <w:t>vn -0.3922 0.0628 0.9177</w:t>
        <w:br/>
        <w:t>vn -0.0631 0.3625 0.9298</w:t>
        <w:br/>
        <w:t>vn -0.2763 0.2368 0.9314</w:t>
        <w:br/>
        <w:t>vn -0.4098 0.1025 0.9064</w:t>
        <w:br/>
        <w:t>vn -0.0786 0.3851 0.9195</w:t>
        <w:br/>
        <w:t>vn -0.4409 0.1181 0.8897</w:t>
        <w:br/>
        <w:t>vn -0.1098 0.4940 0.8625</w:t>
        <w:br/>
        <w:t>vn -0.2749 0.2828 0.9190</w:t>
        <w:br/>
        <w:t>vn -0.8761 -0.3710 -0.3078</w:t>
        <w:br/>
        <w:t>vn -0.8790 -0.4003 -0.2590</w:t>
        <w:br/>
        <w:t>vn -0.8768 -0.3239 -0.3555</w:t>
        <w:br/>
        <w:t>vn -0.8873 -0.3141 -0.3376</w:t>
        <w:br/>
        <w:t>vn -0.8668 -0.2600 -0.4255</w:t>
        <w:br/>
        <w:t>vn -0.8846 -0.2922 -0.3633</w:t>
        <w:br/>
        <w:t>vn -0.8781 -0.2744 -0.3920</w:t>
        <w:br/>
        <w:t>vn -0.9369 -0.2047 -0.2834</w:t>
        <w:br/>
        <w:t>vn -0.9136 -0.2914 -0.2835</w:t>
        <w:br/>
        <w:t>vn -0.9258 -0.2511 -0.2825</w:t>
        <w:br/>
        <w:t>vn -0.9861 -0.0710 -0.1499</w:t>
        <w:br/>
        <w:t>vn -0.9550 -0.2683 -0.1263</w:t>
        <w:br/>
        <w:t>vn -0.9760 -0.1653 -0.1417</w:t>
        <w:br/>
        <w:t>vn -0.9980 0.0629 0.0079</w:t>
        <w:br/>
        <w:t>vn -0.9691 -0.2363 0.0709</w:t>
        <w:br/>
        <w:t>vn -0.9964 -0.0784 0.0314</w:t>
        <w:br/>
        <w:t>vn -0.9875 -0.0474 0.1501</w:t>
        <w:br/>
        <w:t>vn 0.5108 -0.4400 -0.7386</w:t>
        <w:br/>
        <w:t>vn 0.4076 -0.4938 -0.7681</w:t>
        <w:br/>
        <w:t>vn 0.2523 0.9383 -0.2365</w:t>
        <w:br/>
        <w:t>vn 0.4497 -0.6075 -0.6548</w:t>
        <w:br/>
        <w:t>vn 0.3701 0.9214 -0.1181</w:t>
        <w:br/>
        <w:t>vn 0.6296 -0.5981 -0.4958</w:t>
        <w:br/>
        <w:t>vn -0.2449 -0.9244 0.2923</w:t>
        <w:br/>
        <w:t>vn 0.7723 -0.2522 -0.5831</w:t>
        <w:br/>
        <w:t>vn 0.4247 0.9045 -0.0393</w:t>
        <w:br/>
        <w:t>vn 0.6545 -0.6545 -0.3785</w:t>
        <w:br/>
        <w:t>vn -0.3698 -0.9206 0.1259</w:t>
        <w:br/>
        <w:t>vn 0.8956 -0.1336 -0.4243</w:t>
        <w:br/>
        <w:t>vn 0.4184 0.9077 0.0316</w:t>
        <w:br/>
        <w:t>vn -0.4090 -0.9122 -0.0236</w:t>
        <w:br/>
        <w:t>vn -0.3699 -0.9288 -0.0236</w:t>
        <w:br/>
        <w:t>vn 0.9372 -0.1103 -0.3308</w:t>
        <w:br/>
        <w:t>vn 0.6599 -0.6992 -0.2750</w:t>
        <w:br/>
        <w:t>vn -0.3228 -0.9290 0.1811</w:t>
        <w:br/>
        <w:t>vn 0.9555 -0.0790 -0.2843</w:t>
        <w:br/>
        <w:t>vn 0.3700 0.9290 -0.0079</w:t>
        <w:br/>
        <w:t>vn 0.2995 0.9223 -0.2444</w:t>
        <w:br/>
        <w:t>vn 0.8010 -0.5732 -0.1728</w:t>
        <w:br/>
        <w:t>vn -0.3616 -0.8805 0.3066</w:t>
        <w:br/>
        <w:t>vn 0.9520 -0.1337 -0.2754</w:t>
        <w:br/>
        <w:t>vn 0.8852 -0.4584 -0.0790</w:t>
        <w:br/>
        <w:t>vn 0.9289 -0.3700 0.0158</w:t>
        <w:br/>
        <w:t>vn 0.9578 -0.2355 -0.1649</w:t>
        <w:br/>
        <w:t>vn 0.3062 0.8637 -0.4004</w:t>
        <w:br/>
        <w:t>vn -0.3475 -0.5292 -0.7741</w:t>
        <w:br/>
        <w:t>vn -0.4481 -0.3616 -0.8176</w:t>
        <w:br/>
        <w:t>vn -0.1817 0.6953 -0.6954</w:t>
        <w:br/>
        <w:t>vn -0.3618 -0.8258 -0.4326</w:t>
        <w:br/>
        <w:t>vn -0.3546 -0.8745 -0.3309</w:t>
        <w:br/>
        <w:t>vn 0.0709 -0.7797 0.6222</w:t>
        <w:br/>
        <w:t>vn 0.2210 -0.8525 0.4736</w:t>
        <w:br/>
        <w:t>vn -0.6621 0.0315 -0.7488</w:t>
        <w:br/>
        <w:t>vn -0.3708 -0.9152 -0.1578</w:t>
        <w:br/>
        <w:t>vn -0.5212 -0.8371 -0.1658</w:t>
        <w:br/>
        <w:t>vn 0.1971 -0.8831 0.4258</w:t>
        <w:br/>
        <w:t>vn -0.7365 0.1567 -0.6581</w:t>
        <w:br/>
        <w:t>vn -0.1737 0.8761 -0.4499</w:t>
        <w:br/>
        <w:t>vn -0.0550 0.8717 -0.4869</w:t>
        <w:br/>
        <w:t>vn -0.7030 -0.6951 -0.1501</w:t>
        <w:br/>
        <w:t>vn 0.0630 -0.8746 0.4807</w:t>
        <w:br/>
        <w:t>vn -0.7510 0.1897 -0.6324</w:t>
        <w:br/>
        <w:t>vn 0.0475 0.8149 -0.5776</w:t>
        <w:br/>
        <w:t>vn -0.0552 -0.8044 0.5915</w:t>
        <w:br/>
        <w:t>vn -0.7533 0.2197 -0.6199</w:t>
        <w:br/>
        <w:t>vn -0.8263 -0.5588 -0.0708</w:t>
        <w:br/>
        <w:t>vn 0.1414 0.6596 -0.7382</w:t>
        <w:br/>
        <w:t>vn -0.8852 0.0790 -0.4584</w:t>
        <w:br/>
        <w:t>vn -0.9867 -0.1263 0.1026</w:t>
        <w:br/>
        <w:t>vn -0.9403 -0.3370 0.0470</w:t>
        <w:br/>
        <w:t>vn -0.1569 -0.6198 0.7689</w:t>
        <w:br/>
        <w:t>vn 0.8768 -0.3239 -0.3555</w:t>
        <w:br/>
        <w:t>vn 0.8668 -0.2600 -0.4255</w:t>
        <w:br/>
        <w:t>vn 0.8790 -0.4003 -0.2590</w:t>
        <w:br/>
        <w:t>vn 0.8781 -0.2744 -0.3920</w:t>
        <w:br/>
        <w:t>vn 0.8761 -0.3710 -0.3078</w:t>
        <w:br/>
        <w:t>vn 0.8846 -0.2922 -0.3633</w:t>
        <w:br/>
        <w:t>vn 0.8873 -0.3141 -0.3377</w:t>
        <w:br/>
        <w:t>vn 0.9258 -0.2511 -0.2824</w:t>
        <w:br/>
        <w:t>vn 0.9136 -0.2914 -0.2835</w:t>
        <w:br/>
        <w:t>vn 0.9369 -0.2047 -0.2834</w:t>
        <w:br/>
        <w:t>vn 0.9760 -0.1653 -0.1417</w:t>
        <w:br/>
        <w:t>vn 0.9980 0.0629 0.0079</w:t>
        <w:br/>
        <w:t>vn 0.9875 -0.0474 0.1501</w:t>
        <w:br/>
        <w:t>vn 0.8011 0.1963 -0.5655</w:t>
        <w:br/>
        <w:t>vn -0.1414 0.6596 -0.7382</w:t>
        <w:br/>
        <w:t>vn 0.8852 0.0790 -0.4584</w:t>
        <w:br/>
        <w:t>vn 0.9867 -0.1263 0.1026</w:t>
        <w:br/>
        <w:t>vn -0.0475 0.8149 -0.5776</w:t>
        <w:br/>
        <w:t>vn 0.9403 -0.3369 0.0470</w:t>
        <w:br/>
        <w:t>vn 0.1569 -0.6198 0.7689</w:t>
        <w:br/>
        <w:t>vn 0.0552 -0.8044 0.5915</w:t>
        <w:br/>
        <w:t>vn 0.7533 0.2197 -0.6199</w:t>
        <w:br/>
        <w:t>vn 0.8263 -0.5588 -0.0708</w:t>
        <w:br/>
        <w:t>vn -0.0630 -0.8746 0.4807</w:t>
        <w:br/>
        <w:t>vn 0.7030 -0.6951 -0.1501</w:t>
        <w:br/>
        <w:t>vn -0.1971 -0.8831 0.4258</w:t>
        <w:br/>
        <w:t>vn 0.7510 0.1897 -0.6324</w:t>
        <w:br/>
        <w:t>vn 0.0550 0.8717 -0.4869</w:t>
        <w:br/>
        <w:t>vn 0.1736 0.8761 -0.4499</w:t>
        <w:br/>
        <w:t>vn 0.5213 -0.8371 -0.1658</w:t>
        <w:br/>
        <w:t>vn -0.2210 -0.8525 0.4737</w:t>
        <w:br/>
        <w:t>vn 0.7364 0.1567 -0.6581</w:t>
        <w:br/>
        <w:t>vn 0.6621 0.0315 -0.7488</w:t>
        <w:br/>
        <w:t>vn 0.2286 0.8277 -0.5124</w:t>
        <w:br/>
        <w:t>vn 0.3708 -0.9152 -0.1578</w:t>
        <w:br/>
        <w:t>vn -0.0709 -0.7797 0.6222</w:t>
        <w:br/>
        <w:t>vn 0.4481 -0.3616 -0.8176</w:t>
        <w:br/>
        <w:t>vn 0.1817 0.6953 -0.6953</w:t>
        <w:br/>
        <w:t>vn 0.3475 -0.5292 -0.7741</w:t>
        <w:br/>
        <w:t>vn 0.3618 -0.8258 -0.4326</w:t>
        <w:br/>
        <w:t>vn 0.3545 -0.8745 -0.3309</w:t>
        <w:br/>
        <w:t>vn 0.1569 0.9098 -0.3843</w:t>
        <w:br/>
        <w:t>vn 0.9229 -0.2209 -0.3155</w:t>
        <w:br/>
        <w:t>vn 0.8984 -0.1577 -0.4098</w:t>
        <w:br/>
        <w:t>vn 0.2907 0.9348 -0.2042</w:t>
        <w:br/>
        <w:t>vn 0.8589 -0.4413 -0.2600</w:t>
        <w:br/>
        <w:t>vn 0.9147 -0.1183 -0.3864</w:t>
        <w:br/>
        <w:t>vn 0.8189 -0.5118 -0.2599</w:t>
        <w:br/>
        <w:t>vn -0.1730 -0.9279 0.3303</w:t>
        <w:br/>
        <w:t>vn 0.4021 0.9147 -0.0394</w:t>
        <w:br/>
        <w:t>vn -0.3075 -0.9384 0.1577</w:t>
        <w:br/>
        <w:t>vn 0.7158 -0.6450 -0.2675</w:t>
        <w:br/>
        <w:t>vn 0.6514 -0.6907 -0.3139</w:t>
        <w:br/>
        <w:t>vn -0.4023 -0.9150 0.0315</w:t>
        <w:br/>
        <w:t>vn -0.4182 -0.9075 0.0395</w:t>
        <w:br/>
        <w:t>vn 0.9295 -0.1260 -0.3466</w:t>
        <w:br/>
        <w:t>vn 0.8997 -0.0947 -0.4262</w:t>
        <w:br/>
        <w:t>vn 0.3531 0.9260 -0.1334</w:t>
        <w:br/>
        <w:t>vn 0.6199 -0.6749 -0.4002</w:t>
        <w:br/>
        <w:t>vn 0.6070 -0.6386 -0.4730</w:t>
        <w:br/>
        <w:t>vn -0.3459 -0.9276 0.1415</w:t>
        <w:br/>
        <w:t>vn 0.8275 -0.0473 -0.5595</w:t>
        <w:br/>
        <w:t>vn 0.2593 0.8956 -0.3614</w:t>
        <w:br/>
        <w:t>vn -0.0942 -0.9183 0.3846</w:t>
        <w:br/>
        <w:t>vn 0.4941 -0.2274 -0.8392</w:t>
        <w:br/>
        <w:t>vn 0.2518 0.8656 -0.4328</w:t>
        <w:br/>
        <w:t>vn 0.3928 -0.3143 -0.8642</w:t>
        <w:br/>
        <w:t>vn 0.2910 -0.6921 -0.6606</w:t>
        <w:br/>
        <w:t>vn 0.3697 -0.6764 -0.6370</w:t>
        <w:br/>
        <w:t>vn 0.1421 0.6552 0.7420</w:t>
        <w:br/>
        <w:t>vn 0.2527 0.6477 0.7188</w:t>
        <w:br/>
        <w:t>vn 0.1414 0.6679 0.7307</w:t>
        <w:br/>
        <w:t>vn -0.0158 0.6623 0.7491</w:t>
        <w:br/>
        <w:t>vn 0.2822 0.6585 0.6977</w:t>
        <w:br/>
        <w:t>vn -0.0158 0.6705 0.7417</w:t>
        <w:br/>
        <w:t>vn 0.1338 0.6848 0.7163</w:t>
        <w:br/>
        <w:t>vn 0.2910 0.6686 0.6843</w:t>
        <w:br/>
        <w:t>vn -0.0158 0.6870 0.7265</w:t>
        <w:br/>
        <w:t>vn 0.1338 0.7163 0.6848</w:t>
        <w:br/>
        <w:t>vn 0.3069 0.6924 0.6530</w:t>
        <w:br/>
        <w:t>vn -0.0157 0.7148 0.6991</w:t>
        <w:br/>
        <w:t>vn 0.3396 0.7108 0.6160</w:t>
        <w:br/>
        <w:t>vn -0.0394 0.7412 0.6702</w:t>
        <w:br/>
        <w:t>vn 0.1415 0.7155 0.6841</w:t>
        <w:br/>
        <w:t>vn -0.1662 0.8313 -0.5304</w:t>
        <w:br/>
        <w:t>vn -0.4668 -0.3243 -0.8228</w:t>
        <w:br/>
        <w:t>vn -0.5908 -0.1339 -0.7956</w:t>
        <w:br/>
        <w:t>vn -0.2054 0.8690 -0.4503</w:t>
        <w:br/>
        <w:t>vn -0.4485 -0.7947 -0.4091</w:t>
        <w:br/>
        <w:t>vn -0.7178 0.1183 -0.6862</w:t>
        <w:br/>
        <w:t>vn -0.0629 0.8797 -0.4713</w:t>
        <w:br/>
        <w:t>vn -0.4098 -0.8669 -0.2837</w:t>
        <w:br/>
        <w:t>vn 0.2519 -0.7479 0.6141</w:t>
        <w:br/>
        <w:t>vn 0.2598 -0.8423 0.4723</w:t>
        <w:br/>
        <w:t>vn -0.4337 -0.8910 -0.1340</w:t>
        <w:br/>
        <w:t>vn -0.6798 -0.7272 -0.0949</w:t>
        <w:br/>
        <w:t>vn 0.0707 -0.8793 0.4710</w:t>
        <w:br/>
        <w:t>vn -0.0472 -0.8112 0.5828</w:t>
        <w:br/>
        <w:t>vn -0.7639 0.2205 -0.6064</w:t>
        <w:br/>
        <w:t>vn -0.7639 0.2599 -0.5906</w:t>
        <w:br/>
        <w:t>vn 0.0394 0.8277 -0.5597</w:t>
        <w:br/>
        <w:t>vn -0.8084 -0.5886 -0.0000</w:t>
        <w:br/>
        <w:t>vn -0.8094 0.2436 -0.5344</w:t>
        <w:br/>
        <w:t>vn 0.1342 0.6475 -0.7502</w:t>
        <w:br/>
        <w:t>vn -0.9160 0.2369 -0.3237</w:t>
        <w:br/>
        <w:t>vn -0.9315 -0.3237 0.1658</w:t>
        <w:br/>
        <w:t>vn -0.1498 -0.6070 0.7804</w:t>
        <w:br/>
        <w:t>vn -0.2366 -0.0552 0.9700</w:t>
        <w:br/>
        <w:t>vn -0.3160 -0.0395 0.9479</w:t>
        <w:br/>
        <w:t>vn -0.2289 -0.1894 0.9549</w:t>
        <w:br/>
        <w:t>vn -0.1734 -0.1734 0.9695</w:t>
        <w:br/>
        <w:t>vn -0.1258 -0.3301 0.9355</w:t>
        <w:br/>
        <w:t>vn -0.3468 -0.0158 0.9378</w:t>
        <w:br/>
        <w:t>vn -0.1495 -0.3385 0.9290</w:t>
        <w:br/>
        <w:t>vn -0.2600 -0.1969 0.9453</w:t>
        <w:br/>
        <w:t>vn -0.1733 -0.3466 0.9218</w:t>
        <w:br/>
        <w:t>vn -0.2124 -0.3697 0.9046</w:t>
        <w:br/>
        <w:t>vn -0.3071 -0.2048 0.9294</w:t>
        <w:br/>
        <w:t>vn -0.3863 0.0079 0.9224</w:t>
        <w:br/>
        <w:t>vn -0.2673 -0.4088 0.8726</w:t>
        <w:br/>
        <w:t>vn -0.4408 0.0157 0.8975</w:t>
        <w:br/>
        <w:t>vn -0.3460 -0.2201 0.9121</w:t>
        <w:br/>
        <w:t>vn -0.3232 0.0315 0.9458</w:t>
        <w:br/>
        <w:t>vn -0.0395 0.0791 0.9961</w:t>
        <w:br/>
        <w:t>vn -0.0316 0.0869 0.9957</w:t>
        <w:br/>
        <w:t>vn 0.1896 0.0632 0.9798</w:t>
        <w:br/>
        <w:t>vn 0.1736 0.1105 0.9786</w:t>
        <w:br/>
        <w:t>vn -0.2824 0.0627 0.9572</w:t>
        <w:br/>
        <w:t>vn 0.1727 0.1492 0.9736</w:t>
        <w:br/>
        <w:t>vn -0.0157 0.1260 0.9919</w:t>
        <w:br/>
        <w:t>vn -0.2431 0.1019 0.9646</w:t>
        <w:br/>
        <w:t>vn -0.0158 0.1580 0.9873</w:t>
        <w:br/>
        <w:t>vn 0.1813 0.1655 0.9694</w:t>
        <w:br/>
        <w:t>vn -0.2052 0.1262 0.9706</w:t>
        <w:br/>
        <w:t>vn 0.1580 0.1739 0.9720</w:t>
        <w:br/>
        <w:t>vn -0.1650 0.1964 0.9665</w:t>
        <w:br/>
        <w:t>vn -0.0236 0.2202 0.9752</w:t>
        <w:br/>
        <w:t>vn 0.9656 -0.1099 -0.2355</w:t>
        <w:br/>
        <w:t>vn 0.9427 -0.2436 -0.2279</w:t>
        <w:br/>
        <w:t>vn 0.8639 -0.2592 -0.4319</w:t>
        <w:br/>
        <w:t>vn 0.9973 0.0628 -0.0393</w:t>
        <w:br/>
        <w:t>vn 0.9006 -0.1817 -0.3950</w:t>
        <w:br/>
        <w:t>vn 0.9714 -0.0632 -0.2290</w:t>
        <w:br/>
        <w:t>vn 0.9968 -0.0157 -0.0785</w:t>
        <w:br/>
        <w:t>vn 0.8995 -0.1499 -0.4103</w:t>
        <w:br/>
        <w:t>vn 0.9949 -0.0790 -0.0632</w:t>
        <w:br/>
        <w:t>vn 0.8809 -0.1258 -0.4562</w:t>
        <w:br/>
        <w:t>vn 0.9547 -0.1105 -0.2762</w:t>
        <w:br/>
        <w:t>vn 0.9255 -0.1819 -0.3322</w:t>
        <w:br/>
        <w:t>vn 0.8094 0.2436 -0.5344</w:t>
        <w:br/>
        <w:t>vn -0.1327 0.6474 -0.7506</w:t>
        <w:br/>
        <w:t>vn 0.9160 0.2369 -0.3237</w:t>
        <w:br/>
        <w:t>vn 0.9345 0.1335 0.3298</w:t>
        <w:br/>
        <w:t>vn -0.0394 0.8278 -0.5597</w:t>
        <w:br/>
        <w:t>vn 0.9315 -0.3237 0.1658</w:t>
        <w:br/>
        <w:t>vn 0.1498 -0.6070 0.7805</w:t>
        <w:br/>
        <w:t>vn 0.7639 0.2599 -0.5907</w:t>
        <w:br/>
        <w:t>vn 0.8084 -0.5886 -0.0000</w:t>
        <w:br/>
        <w:t>vn 0.0472 -0.8112 0.5828</w:t>
        <w:br/>
        <w:t>vn 0.7640 0.2205 -0.6064</w:t>
        <w:br/>
        <w:t>vn 0.0628 0.8797 -0.4713</w:t>
        <w:br/>
        <w:t>vn 0.2054 0.8689 -0.4503</w:t>
        <w:br/>
        <w:t>vn 0.6798 -0.7272 -0.0949</w:t>
        <w:br/>
        <w:t>vn -0.0707 -0.8793 0.4710</w:t>
        <w:br/>
        <w:t>vn -0.2598 -0.8423 0.4723</w:t>
        <w:br/>
        <w:t>vn 0.4337 -0.8910 -0.1340</w:t>
        <w:br/>
        <w:t>vn -0.2519 -0.7479 0.6141</w:t>
        <w:br/>
        <w:t>vn 0.5908 -0.1339 -0.7956</w:t>
        <w:br/>
        <w:t>vn 0.1663 0.8313 -0.5304</w:t>
        <w:br/>
        <w:t>vn 0.4667 -0.3243 -0.8228</w:t>
        <w:br/>
        <w:t>vn 0.4098 -0.8669 -0.2837</w:t>
        <w:br/>
        <w:t>vn 0.4485 -0.7947 -0.4091</w:t>
        <w:br/>
        <w:t>vn 0.8775 -0.3761 -0.2977</w:t>
        <w:br/>
        <w:t>vn 0.9190 -0.2828 -0.2749</w:t>
        <w:br/>
        <w:t>vn 0.8483 -0.2828 -0.4477</w:t>
        <w:br/>
        <w:t>vn 0.9576 -0.2747 -0.0864</w:t>
        <w:br/>
        <w:t>vn 0.9457 -0.2049 -0.2522</w:t>
        <w:br/>
        <w:t>vn 0.8725 -0.2279 -0.4323</w:t>
        <w:br/>
        <w:t>vn 0.9778 -0.1971 -0.0710</w:t>
        <w:br/>
        <w:t>vn 0.9130 -0.1338 -0.3855</w:t>
        <w:br/>
        <w:t>vn 0.9694 -0.1655 -0.1813</w:t>
        <w:br/>
        <w:t>vn 0.9522 -0.1731 -0.2518</w:t>
        <w:br/>
        <w:t>vn 0.9599 -0.2203 -0.1731</w:t>
        <w:br/>
        <w:t>vn -0.9576 -0.2747 -0.0864</w:t>
        <w:br/>
        <w:t>vn -0.8775 -0.3761 -0.2977</w:t>
        <w:br/>
        <w:t>vn -0.9190 -0.2828 -0.2749</w:t>
        <w:br/>
        <w:t>vn -0.9457 -0.2049 -0.2522</w:t>
        <w:br/>
        <w:t>vn -0.9778 -0.1971 -0.0710</w:t>
        <w:br/>
        <w:t>vn -0.8725 -0.2279 -0.4323</w:t>
        <w:br/>
        <w:t>vn -0.9694 -0.1655 -0.1813</w:t>
        <w:br/>
        <w:t>vn -0.9599 -0.2203 -0.1731</w:t>
        <w:br/>
        <w:t>vn -0.9522 -0.1731 -0.2518</w:t>
        <w:br/>
        <w:t>vn -0.5107 -0.4400 -0.7386</w:t>
        <w:br/>
        <w:t>vn -0.2523 0.9383 -0.2366</w:t>
        <w:br/>
        <w:t>vn -0.4076 -0.4938 -0.7681</w:t>
        <w:br/>
        <w:t>vn -0.4497 -0.6075 -0.6548</w:t>
        <w:br/>
        <w:t>vn -0.7722 -0.2522 -0.5831</w:t>
        <w:br/>
        <w:t>vn -0.3702 0.9214 -0.1181</w:t>
        <w:br/>
        <w:t>vn -0.6296 -0.5981 -0.4958</w:t>
        <w:br/>
        <w:t>vn 0.2449 -0.9244 0.2923</w:t>
        <w:br/>
        <w:t>vn -0.8957 -0.1336 -0.4242</w:t>
        <w:br/>
        <w:t>vn -0.6545 -0.6545 -0.3785</w:t>
        <w:br/>
        <w:t>vn 0.3698 -0.9206 0.1259</w:t>
        <w:br/>
        <w:t>vn 0.4090 -0.9122 -0.0236</w:t>
        <w:br/>
        <w:t>vn -0.9372 -0.1103 -0.3308</w:t>
        <w:br/>
        <w:t>vn -0.4183 0.9077 0.0316</w:t>
        <w:br/>
        <w:t>vn -0.3700 0.9290 -0.0079</w:t>
        <w:br/>
        <w:t>vn -0.6042 -0.7219 -0.3374</w:t>
        <w:br/>
        <w:t>vn 0.3699 -0.9288 -0.0236</w:t>
        <w:br/>
        <w:t>vn -0.9555 -0.0789 -0.2843</w:t>
        <w:br/>
        <w:t>vn -0.2996 0.9223 -0.2444</w:t>
        <w:br/>
        <w:t>vn -0.6599 -0.6992 -0.2750</w:t>
        <w:br/>
        <w:t>vn -0.9520 -0.1337 -0.2754</w:t>
        <w:br/>
        <w:t>vn -0.3062 0.8637 -0.4004</w:t>
        <w:br/>
        <w:t>vn -0.8010 -0.5732 -0.1727</w:t>
        <w:br/>
        <w:t>vn 0.3228 -0.9290 0.1811</w:t>
        <w:br/>
        <w:t>vn -0.9578 -0.2355 -0.1649</w:t>
        <w:br/>
        <w:t>vn -0.9536 -0.2995 -0.0315</w:t>
        <w:br/>
        <w:t>vn -0.9289 -0.3700 0.0156</w:t>
        <w:br/>
        <w:t>vn -0.8852 -0.4584 -0.0791</w:t>
        <w:br/>
        <w:t>vn 0.3616 -0.8805 0.3066</w:t>
        <w:br/>
        <w:t>vn 0.9586 0.1178 -0.2593</w:t>
        <w:br/>
        <w:t>vn 0.6688 -0.4721 -0.5744</w:t>
        <w:br/>
        <w:t>vn 0.2432 0.2902 -0.9256</w:t>
        <w:br/>
        <w:t>vn -0.0157 -0.7070 -0.7070</w:t>
        <w:br/>
        <w:t>vn 0.3314 0.4656 -0.8206</w:t>
        <w:br/>
        <w:t>vn 0.7014 0.7092 0.0709</w:t>
        <w:br/>
        <w:t>vn 0.0236 0.0079 -0.9997</w:t>
        <w:br/>
        <w:t>vn 0.2528 0.6477 -0.7188</w:t>
        <w:br/>
        <w:t>vn -0.1730 0.3067 -0.9359</w:t>
        <w:br/>
        <w:t>vn -0.6983 -0.4394 -0.5650</w:t>
        <w:br/>
        <w:t>vn 0.0394 0.9763 0.2126</w:t>
        <w:br/>
        <w:t>vn -0.2602 0.4968 -0.8279</w:t>
        <w:br/>
        <w:t>vn -0.9595 0.1652 -0.2281</w:t>
        <w:br/>
        <w:t>vn -0.6465 0.7570 0.0946</w:t>
        <w:br/>
        <w:t>vn -0.1654 0.6693 -0.7244</w:t>
        <w:br/>
        <w:t>vn 0.0551 0.8576 -0.5114</w:t>
        <w:br/>
        <w:t>vn -0.0394 0.9763 0.2126</w:t>
        <w:br/>
        <w:t>vn 0.6466 0.7570 0.0946</w:t>
        <w:br/>
        <w:t>vn 0.2991 0.7558 -0.5825</w:t>
        <w:br/>
        <w:t>vn -0.0472 0.9909 0.1259</w:t>
        <w:br/>
        <w:t>vn -0.7014 0.7092 0.0709</w:t>
        <w:br/>
        <w:t>vn -0.3855 0.7159 -0.5821</w:t>
        <w:br/>
        <w:t>vn -0.9586 0.1179 -0.2593</w:t>
        <w:br/>
        <w:t>vn -0.3454 0.4631 -0.8162</w:t>
        <w:br/>
        <w:t>vn -0.6688 -0.4721 -0.5744</w:t>
        <w:br/>
        <w:t>vn 0.2760 0.4864 -0.8290</w:t>
        <w:br/>
        <w:t>vn -0.2516 0.2752 -0.9279</w:t>
        <w:br/>
        <w:t>vn 0.0157 -0.7070 -0.7070</w:t>
        <w:br/>
        <w:t>vn 0.1891 0.2916 -0.9377</w:t>
        <w:br/>
        <w:t>vn 0.6984 -0.4394 -0.5650</w:t>
        <w:br/>
        <w:t>vn -0.0157 -0.0236 -0.9996</w:t>
        <w:br/>
        <w:t>vn 0.0710 0.5678 -0.8201</w:t>
        <w:br/>
        <w:t>vn -0.0000 0.4816 -0.8764</w:t>
        <w:br/>
        <w:t>vn 0.1103 0.3705 -0.9223</w:t>
        <w:br/>
        <w:t>vn -0.0710 0.5678 -0.8201</w:t>
        <w:br/>
        <w:t>vn -0.1103 0.3705 -0.9223</w:t>
        <w:br/>
        <w:t>vn -0.0000 0.3701 -0.9290</w:t>
        <w:br/>
        <w:t>vn -0.0000 0.1810 -0.9835</w:t>
        <w:br/>
        <w:t>vn 0.1181 0.1811 -0.9763</w:t>
        <w:br/>
        <w:t>vn -0.1181 0.1811 -0.9763</w:t>
        <w:br/>
        <w:t>vn 0.0706 -0.0471 -0.9964</w:t>
        <w:br/>
        <w:t>vn -0.0706 -0.0470 -0.9964</w:t>
        <w:br/>
        <w:t>vn -0.0000 -0.0472 -0.9989</w:t>
        <w:br/>
        <w:t>vn 0.0000 -0.1733 -0.9849</w:t>
        <w:br/>
        <w:t>vn 0.0236 -0.1733 -0.9846</w:t>
        <w:br/>
        <w:t>vn -0.0158 -0.2924 -0.9562</w:t>
        <w:br/>
        <w:t>vn -0.0236 -0.1733 -0.9846</w:t>
        <w:br/>
        <w:t>vn 0.0158 -0.2924 -0.9562</w:t>
        <w:br/>
        <w:t>vn -0.3697 -0.8418 -0.3934</w:t>
        <w:br/>
        <w:t>vn -0.3153 -0.8358 -0.4494</w:t>
        <w:br/>
        <w:t>vn -0.3546 -0.9140 -0.1970</w:t>
        <w:br/>
        <w:t>vn -0.3466 -0.9375 -0.0315</w:t>
        <w:br/>
        <w:t>vn -0.2842 -0.9080 0.3079</w:t>
        <w:br/>
        <w:t>vn -0.2903 -0.8240 0.4865</w:t>
        <w:br/>
        <w:t>vn -0.2436 -0.5894 0.7702</w:t>
        <w:br/>
        <w:t>vn -0.4885 -0.6697 0.5594</w:t>
        <w:br/>
        <w:t>vn -0.3935 -0.5666 0.7240</w:t>
        <w:br/>
        <w:t>vn -0.0865 -0.2044 0.9750</w:t>
        <w:br/>
        <w:t>vn -0.1418 -0.2678 0.9530</w:t>
        <w:br/>
        <w:t>vn -0.3479 -0.2846 0.8933</w:t>
        <w:br/>
        <w:t>vn -0.0393 -0.0472 0.9981</w:t>
        <w:br/>
        <w:t>vn -0.1727 0.1492 0.9736</w:t>
        <w:br/>
        <w:t>vn 0.1334 0.1412 0.9810</w:t>
        <w:br/>
        <w:t>vn 0.0315 0.1732 0.9844</w:t>
        <w:br/>
        <w:t>vn -0.1023 0.3776 0.9203</w:t>
        <w:br/>
        <w:t>vn -0.2520 0.5277 0.8112</w:t>
        <w:br/>
        <w:t>vn -0.2361 0.5588 0.7950</w:t>
        <w:br/>
        <w:t>vn -0.2435 0.4400 0.8643</w:t>
        <w:br/>
        <w:t>vn -0.3534 0.6126 0.7069</w:t>
        <w:br/>
        <w:t>vn -0.4172 0.7716 0.4802</w:t>
        <w:br/>
        <w:t>vn -0.2907 0.9348 0.2043</w:t>
        <w:br/>
        <w:t>vn -0.3625 0.9299 -0.0630</w:t>
        <w:br/>
        <w:t>vn -0.4184 0.8290 -0.3711</w:t>
        <w:br/>
        <w:t>vn -0.4788 0.7144 -0.5103</w:t>
        <w:br/>
        <w:t>vn -0.4572 0.6780 -0.5755</w:t>
        <w:br/>
        <w:t>vn 0.8263 0.0709 -0.5587</w:t>
        <w:br/>
        <w:t>vn 0.7180 -0.0473 -0.6944</w:t>
        <w:br/>
        <w:t>vn 0.8808 0.0944 -0.4640</w:t>
        <w:br/>
        <w:t>vn 0.9534 0.2285 -0.1970</w:t>
        <w:br/>
        <w:t>vn 0.9980 0.0078 0.0629</w:t>
        <w:br/>
        <w:t>vn 0.7500 -0.2605 0.6079</w:t>
        <w:br/>
        <w:t>vn 0.8725 -0.2122 0.4402</w:t>
        <w:br/>
        <w:t>vn 0.4017 -0.4096 0.8191</w:t>
        <w:br/>
        <w:t>vn 0.3074 -0.4965 0.8118</w:t>
        <w:br/>
        <w:t>vn 0.3058 -0.4783 0.8232</w:t>
        <w:br/>
        <w:t>vn 0.2750 -0.3692 0.8877</w:t>
        <w:br/>
        <w:t>vn 0.2672 -0.1571 0.9507</w:t>
        <w:br/>
        <w:t>vn 0.1652 -0.3932 0.9045</w:t>
        <w:br/>
        <w:t>vn 0.2042 -0.3377 0.9188</w:t>
        <w:br/>
        <w:t>vn 0.1181 -0.2204 0.9682</w:t>
        <w:br/>
        <w:t>vn 0.1413 -0.0471 0.9889</w:t>
        <w:br/>
        <w:t>vn 0.1413 0.0158 0.9898</w:t>
        <w:br/>
        <w:t>vn -0.0629 0.0000 0.9980</w:t>
        <w:br/>
        <w:t>vn -0.1573 0.0944 0.9830</w:t>
        <w:br/>
        <w:t>vn -0.0945 -0.1496 0.9842</w:t>
        <w:br/>
        <w:t>vn -0.0079 -0.2924 0.9563</w:t>
        <w:br/>
        <w:t>vn -0.0552 -0.3157 0.9472</w:t>
        <w:br/>
        <w:t>vn -0.2604 0.0710 0.9629</w:t>
        <w:br/>
        <w:t>vn -0.3076 0.1972 0.9308</w:t>
        <w:br/>
        <w:t>vn -0.1883 -0.1334 0.9730</w:t>
        <w:br/>
        <w:t>vn -0.1576 -0.2838 0.9459</w:t>
        <w:br/>
        <w:t>vn -0.1731 -0.3699 0.9128</w:t>
        <w:br/>
        <w:t>vn -0.2439 -0.0630 0.9678</w:t>
        <w:br/>
        <w:t>vn -0.2906 0.1100 0.9505</w:t>
        <w:br/>
        <w:t>vn -0.3314 0.2841 0.8997</w:t>
        <w:br/>
        <w:t>vn -0.1962 -0.2983 0.9341</w:t>
        <w:br/>
        <w:t>vn -0.0079 -0.1337 0.9910</w:t>
        <w:br/>
        <w:t>vn -0.2591 -0.0235 0.9656</w:t>
        <w:br/>
        <w:t>vn -0.2922 0.0395 0.9555</w:t>
        <w:br/>
        <w:t>vn -0.1730 -0.3302 0.9279</w:t>
        <w:br/>
        <w:t>vn -0.2751 -0.0707 0.9588</w:t>
        <w:br/>
        <w:t>vn -0.3536 0.0236 0.9351</w:t>
        <w:br/>
        <w:t>vn -0.3135 0.0470 0.9484</w:t>
        <w:br/>
        <w:t>vn -0.1658 -0.2448 0.9553</w:t>
        <w:br/>
        <w:t>vn -0.1020 0.1648 0.9810</w:t>
        <w:br/>
        <w:t>vn -0.0314 0.2276 0.9732</w:t>
        <w:br/>
        <w:t>vn -0.0627 0.3922 0.9177</w:t>
        <w:br/>
        <w:t>vn -0.1498 0.4888 0.8594</w:t>
        <w:br/>
        <w:t>vn -0.0943 0.4795 0.8725</w:t>
        <w:br/>
        <w:t>vn -0.2681 0.4652 0.8436</w:t>
        <w:br/>
        <w:t>vn 0.1255 0.3766 0.9179</w:t>
        <w:br/>
        <w:t>vn 0.3708 0.1026 0.9230</w:t>
        <w:br/>
        <w:t>vn 0.5666 -0.0944 0.8185</w:t>
        <w:br/>
        <w:t>vn 0.5028 -0.0236 0.8641</w:t>
        <w:br/>
        <w:t>vn 0.6125 -0.1806 0.7696</w:t>
        <w:br/>
        <w:t>vn 0.6519 -0.1728 0.7383</w:t>
        <w:br/>
        <w:t>vn 0.0550 0.2514 0.9663</w:t>
        <w:br/>
        <w:t>vn 0.5106 -0.0786 0.8562</w:t>
        <w:br/>
        <w:t>vn -0.2205 0.3623 0.9056</w:t>
        <w:br/>
        <w:t>vn 0.0393 0.0628 0.9973</w:t>
        <w:br/>
        <w:t>vn -0.2922 0.3633 0.8846</w:t>
        <w:br/>
        <w:t>vn -0.3537 0.5188 0.7783</w:t>
        <w:br/>
        <w:t>vn -0.3160 0.5134 0.7979</w:t>
        <w:br/>
        <w:t>vn -0.2203 0.1731 0.9599</w:t>
        <w:br/>
        <w:t>vn -0.4265 0.0869 0.9003</w:t>
        <w:br/>
        <w:t>vn -0.4163 0.2828 0.8641</w:t>
        <w:br/>
        <w:t>vn -0.5362 -0.0237 0.8437</w:t>
        <w:br/>
        <w:t>vn -0.5174 -0.0470 0.8545</w:t>
        <w:br/>
        <w:t>vn -0.4499 -0.0473 0.8918</w:t>
        <w:br/>
        <w:t>vn -0.3874 -0.0949 0.9170</w:t>
        <w:br/>
        <w:t>vn -0.4167 -0.0943 0.9041</w:t>
        <w:br/>
        <w:t>vn -0.3228 -0.1339 0.9370</w:t>
        <w:br/>
        <w:t>vn -0.1883 0.0471 0.9810</w:t>
        <w:br/>
        <w:t>vn -0.0788 -0.0867 0.9931</w:t>
        <w:br/>
        <w:t>vn -0.1660 -0.1660 0.9721</w:t>
        <w:br/>
        <w:t>vn 0.4713 -0.0628 0.8797</w:t>
        <w:br/>
        <w:t>vn 0.2917 -0.1419 0.9459</w:t>
        <w:br/>
        <w:t>vn 0.5360 -0.0394 0.8433</w:t>
        <w:br/>
        <w:t>vn 0.0395 0.0869 0.9954</w:t>
        <w:br/>
        <w:t>vn 0.2746 0.0941 0.9570</w:t>
        <w:br/>
        <w:t>vn 0.2121 0.3535 0.9111</w:t>
        <w:br/>
        <w:t>vn -0.0316 0.4343 0.9002</w:t>
        <w:br/>
        <w:t>vn -0.1340 0.3626 0.9223</w:t>
        <w:br/>
        <w:t>vn 0.1811 0.5198 0.8348</w:t>
        <w:br/>
        <w:t>vn 0.3710 0.4893 0.7893</w:t>
        <w:br/>
        <w:t>vn -0.2288 0.3314 0.9153</w:t>
        <w:br/>
        <w:t>vn 0.2600 0.4096 0.8744</w:t>
        <w:br/>
        <w:t>vn 0.4638 0.4087 0.7860</w:t>
        <w:br/>
        <w:t>vn -0.0708 0.3225 0.9439</w:t>
        <w:br/>
        <w:t>vn -0.2522 0.1655 0.9534</w:t>
        <w:br/>
        <w:t>vn -0.7417 0.1026 0.6628</w:t>
        <w:br/>
        <w:t>vn -0.3062 0.0628 0.9499</w:t>
        <w:br/>
        <w:t>vn 0.1815 0.1578 0.9706</w:t>
        <w:br/>
        <w:t>vn 0.1185 -0.2054 0.9715</w:t>
        <w:br/>
        <w:t>vn 0.4323 0.2279 0.8725</w:t>
        <w:br/>
        <w:t>vn 0.3863 0.0079 0.9224</w:t>
        <w:br/>
        <w:t>vn 0.2355 -0.1648 0.9578</w:t>
        <w:br/>
        <w:t>vn 0.1895 -0.1895 0.9634</w:t>
        <w:br/>
        <w:t>vn 0.3231 -0.2443 0.9143</w:t>
        <w:br/>
        <w:t>vn 0.4170 -0.1888 0.8891</w:t>
        <w:br/>
        <w:t>vn 0.6532 -0.5509 0.5194</w:t>
        <w:br/>
        <w:t>vn 0.5500 -0.1728 0.8171</w:t>
        <w:br/>
        <w:t>vn 0.4565 0.2046 0.8659</w:t>
        <w:br/>
        <w:t>vn 0.3863 0.3548 0.8514</w:t>
        <w:br/>
        <w:t>vn 0.4719 0.0393 0.8808</w:t>
        <w:br/>
        <w:t>vn 0.5519 -0.2208 0.8042</w:t>
        <w:br/>
        <w:t>vn 0.6387 -0.5362 0.5519</w:t>
        <w:br/>
        <w:t>vn 0.5173 -0.8466 -0.1255</w:t>
        <w:br/>
        <w:t>vn 0.1503 -0.3876 0.9095</w:t>
        <w:br/>
        <w:t>vn 0.1814 -0.3392 0.9230</w:t>
        <w:br/>
        <w:t>vn 0.3693 -0.2986 0.8800</w:t>
        <w:br/>
        <w:t>vn 0.4579 -0.3000 0.8368</w:t>
        <w:br/>
        <w:t>vn 0.6781 -0.1183 0.7254</w:t>
        <w:br/>
        <w:t>vn 0.7759 -0.0705 0.6270</w:t>
        <w:br/>
        <w:t>vn 0.8343 0.0158 0.5510</w:t>
        <w:br/>
        <w:t>vn 0.8498 0.0078 0.5271</w:t>
        <w:br/>
        <w:t>vn 0.8275 -0.0473 0.5595</w:t>
        <w:br/>
        <w:t>vn 0.8820 0.0787 0.4646</w:t>
        <w:br/>
        <w:t>vn 0.8493 0.0315 0.5269</w:t>
        <w:br/>
        <w:t>vn 0.8736 0.1180 0.4722</w:t>
        <w:br/>
        <w:t>vn 0.8906 0.1971 0.4098</w:t>
        <w:br/>
        <w:t>vn 0.8741 0.1417 0.4646</w:t>
        <w:br/>
        <w:t>vn 0.8655 0.3462 0.3620</w:t>
        <w:br/>
        <w:t>vn 0.8130 0.4420 0.3789</w:t>
        <w:br/>
        <w:t>vn 0.8513 0.2837 0.4414</w:t>
        <w:br/>
        <w:t>vn 0.7494 0.6390 0.1735</w:t>
        <w:br/>
        <w:t>vn 0.7565 0.6067 0.2443</w:t>
        <w:br/>
        <w:t>vn 0.6845 0.6373 0.3540</w:t>
        <w:br/>
        <w:t>vn 0.6193 0.7603 0.1960</w:t>
        <w:br/>
        <w:t>vn 0.5880 0.7762 0.2274</w:t>
        <w:br/>
        <w:t>vn 0.4957 0.8262 0.2675</w:t>
        <w:br/>
        <w:t>vn 0.4803 0.8425 0.2441</w:t>
        <w:br/>
        <w:t>vn 0.4957 0.8183 0.2911</w:t>
        <w:br/>
        <w:t>vn 0.3060 0.9415 0.1412</w:t>
        <w:br/>
        <w:t>vn 0.3141 0.9110 0.2670</w:t>
        <w:br/>
        <w:t>vn 0.3155 0.8832 0.3470</w:t>
        <w:br/>
        <w:t>vn 0.1577 0.9855 0.0631</w:t>
        <w:br/>
        <w:t>vn 0.2440 0.9365 -0.2519</w:t>
        <w:br/>
        <w:t>vn 0.1258 0.9355 0.3302</w:t>
        <w:br/>
        <w:t>vn 0.1657 0.9073 0.3866</w:t>
        <w:br/>
        <w:t>vn -0.0629 0.9272 0.3693</w:t>
        <w:br/>
        <w:t>vn -0.0947 0.9707 0.2210</w:t>
        <w:br/>
        <w:t>vn -0.2610 0.9174 0.3005</w:t>
        <w:br/>
        <w:t>vn -0.0079 0.9754 -0.2202</w:t>
        <w:br/>
        <w:t>vn 0.0079 0.8815 -0.4722</w:t>
        <w:br/>
        <w:t>vn -0.2763 0.9077 -0.3157</w:t>
        <w:br/>
        <w:t>vn -0.2591 0.9658 -0.0078</w:t>
        <w:br/>
        <w:t>vn -0.5427 0.8337 0.1022</w:t>
        <w:br/>
        <w:t>vn -0.3703 0.8983 0.2364</w:t>
        <w:br/>
        <w:t>vn -0.6206 0.7149 0.3221</w:t>
        <w:br/>
        <w:t>vn -0.7934 0.5813 0.1807</w:t>
        <w:br/>
        <w:t>vn -0.8594 0.4810 0.1735</w:t>
        <w:br/>
        <w:t>vn -0.9726 0.2293 0.0395</w:t>
        <w:br/>
        <w:t>vn -0.9830 0.1809 -0.0315</w:t>
        <w:br/>
        <w:t>vn -0.3326 -0.4593 0.8236</w:t>
        <w:br/>
        <w:t>vn -0.3322 -0.5140 0.7908</w:t>
        <w:br/>
        <w:t>vn -0.4019 -0.5043 0.7643</w:t>
        <w:br/>
        <w:t>vn -0.4485 -0.5350 0.7160</w:t>
        <w:br/>
        <w:t>vn -0.5049 -0.5129 0.6943</w:t>
        <w:br/>
        <w:t>vn -0.5418 -0.5496 0.6360</w:t>
        <w:br/>
        <w:t>vn -0.5431 -0.5274 0.6533</w:t>
        <w:br/>
        <w:t>vn -0.5667 -0.5667 0.5981</w:t>
        <w:br/>
        <w:t>vn -0.5747 -0.5826 0.5747</w:t>
        <w:br/>
        <w:t>vn -0.4668 -0.7358 0.4905</w:t>
        <w:br/>
        <w:t>vn -0.5112 -0.7472 0.4247</w:t>
        <w:br/>
        <w:t>vn -0.3463 -0.8892 0.2990</w:t>
        <w:br/>
        <w:t>vn -0.4011 -0.8574 0.3225</w:t>
        <w:br/>
        <w:t>vn -0.3138 -0.9178 0.2432</w:t>
        <w:br/>
        <w:t>vn -0.1884 -0.8243 0.5339</w:t>
        <w:br/>
        <w:t>vn 0.0474 -0.5686 0.8213</w:t>
        <w:br/>
        <w:t>vn 0.0791 -0.6169 0.7830</w:t>
        <w:br/>
        <w:t>vn -0.2197 -0.9572 0.1883</w:t>
        <w:br/>
        <w:t>vn -0.2448 -0.9633 0.1105</w:t>
        <w:br/>
        <w:t>vn -0.0395 -0.8215 0.5688</w:t>
        <w:br/>
        <w:t>vn 0.0709 -0.5909 0.8036</w:t>
        <w:br/>
        <w:t>vn 0.1022 -0.4480 0.8882</w:t>
        <w:br/>
        <w:t>vn -0.1262 -0.9858 0.1104</w:t>
        <w:br/>
        <w:t>vn -0.0314 -0.9975 0.0628</w:t>
        <w:br/>
        <w:t>vn -0.0315 -0.8584 0.5119</w:t>
        <w:br/>
        <w:t>vn 0.0709 -0.9922 0.1024</w:t>
        <w:br/>
        <w:t>vn 0.2669 -0.9419 0.2041</w:t>
        <w:br/>
        <w:t>vn -0.0157 -0.9517 0.3067</w:t>
        <w:br/>
        <w:t>vn -0.0628 -0.4713 0.8797</w:t>
        <w:br/>
        <w:t>vn 0.0707 -0.3691 0.9267</w:t>
        <w:br/>
        <w:t>vn -0.1419 -0.3154 0.9383</w:t>
        <w:br/>
        <w:t>vn -0.3462 -0.3620 0.8655</w:t>
        <w:br/>
        <w:t>vn 0.1498 -0.9619 0.2287</w:t>
        <w:br/>
        <w:t>vn -0.1341 -0.7574 0.6390</w:t>
        <w:br/>
        <w:t>vn -0.4329 -0.3778 0.8185</w:t>
        <w:br/>
        <w:t>vn 0.2288 -0.9153 0.3314</w:t>
        <w:br/>
        <w:t>vn 0.3000 -0.9001 0.3158</w:t>
        <w:br/>
        <w:t>vn -0.2206 -0.7014 0.6777</w:t>
        <w:br/>
        <w:t>vn -0.4713 -0.5577 0.6833</w:t>
        <w:br/>
        <w:t>vn -0.1183 -0.8201 0.5599</w:t>
        <w:br/>
        <w:t>vn 0.0629 -0.8958 0.4400</w:t>
        <w:br/>
        <w:t>vn 0.1025 -0.8833 0.4574</w:t>
        <w:br/>
        <w:t>vn -0.3067 -0.7708 0.5584</w:t>
        <w:br/>
        <w:t>vn -0.1182 -0.8200 0.5600</w:t>
        <w:br/>
        <w:t>vn -0.8659 -0.4880 -0.1102</w:t>
        <w:br/>
        <w:t>vn -0.6922 -0.6921 -0.2045</w:t>
        <w:br/>
        <w:t>vn -0.7444 -0.6660 0.0469</w:t>
        <w:br/>
        <w:t>vn -0.5363 -0.5127 0.6704</w:t>
        <w:br/>
        <w:t>vn -0.2206 0.1655 0.9612</w:t>
        <w:br/>
        <w:t>vn -0.1571 0.2671 0.9508</w:t>
        <w:br/>
        <w:t>vn -0.1413 -0.0314 0.9895</w:t>
        <w:br/>
        <w:t>vn -0.1570 0.4789 0.8637</w:t>
        <w:br/>
        <w:t>vn -0.1180 0.2832 0.9518</w:t>
        <w:br/>
        <w:t>vn -0.0158 0.0157 0.9998</w:t>
        <w:br/>
        <w:t>vn -0.1726 0.5021 0.8474</w:t>
        <w:br/>
        <w:t>vn -0.1967 0.5743 0.7946</w:t>
        <w:br/>
        <w:t>vn -0.1104 0.5836 0.8045</w:t>
        <w:br/>
        <w:t>vn -0.0708 0.4958 0.8656</w:t>
        <w:br/>
        <w:t>vn -0.0708 0.5820 0.8101</w:t>
        <w:br/>
        <w:t>vn 0.0079 0.1734 0.9848</w:t>
        <w:br/>
        <w:t>vn 0.0236 0.0393 0.9989</w:t>
        <w:br/>
        <w:t>vn 0.0711 0.0632 0.9955</w:t>
        <w:br/>
        <w:t>vn 0.0000 0.4722 0.8815</w:t>
        <w:br/>
        <w:t>vn -0.0705 0.5406 0.8383</w:t>
        <w:br/>
        <w:t>vn 0.0948 0.2766 0.9563</w:t>
        <w:br/>
        <w:t>vn 0.0864 0.3221 0.9428</w:t>
        <w:br/>
        <w:t>vn 0.0790 0.4427 0.8932</w:t>
        <w:br/>
        <w:t>vn 0.0868 0.3943 0.9149</w:t>
        <w:br/>
        <w:t>vn 0.0947 0.4578 0.8840</w:t>
        <w:br/>
        <w:t>vn 0.1022 0.4323 0.8959</w:t>
        <w:br/>
        <w:t>vn 0.1335 0.3063 0.9425</w:t>
        <w:br/>
        <w:t>vn 0.2443 0.0236 0.9694</w:t>
        <w:br/>
        <w:t>vn 0.3138 -0.0235 0.9492</w:t>
        <w:br/>
        <w:t>vn 0.4089 -0.0236 0.9123</w:t>
        <w:br/>
        <w:t>vn 0.5361 -0.0315 0.8436</w:t>
        <w:br/>
        <w:t>vn -0.5197 -0.2913 0.8032</w:t>
        <w:br/>
        <w:t>vn -0.1335 -0.2826 0.9499</w:t>
        <w:br/>
        <w:t>vn -0.5989 -0.3231 0.7328</w:t>
        <w:br/>
        <w:t>vn -0.6843 -0.2910 0.6686</w:t>
        <w:br/>
        <w:t>vn -0.7662 -0.2291 0.6003</w:t>
        <w:br/>
        <w:t>vn -0.7196 -0.1740 0.6722</w:t>
        <w:br/>
        <w:t>vn -0.5925 -0.1106 0.7979</w:t>
        <w:br/>
        <w:t>vn -0.7149 0.0078 0.6992</w:t>
        <w:br/>
        <w:t>vn -0.8497 0.0157 0.5271</w:t>
        <w:br/>
        <w:t>vn -0.4426 0.0790 0.8932</w:t>
        <w:br/>
        <w:t>vn -0.6528 0.1652 0.7393</w:t>
        <w:br/>
        <w:t>vn -0.8331 0.2122 0.5108</w:t>
        <w:br/>
        <w:t>vn -0.2764 0.1027 0.9556</w:t>
        <w:br/>
        <w:t>vn -0.5978 0.2202 0.7708</w:t>
        <w:br/>
        <w:t>vn -0.8189 0.2598 0.5118</w:t>
        <w:br/>
        <w:t>vn -0.1893 0.0868 0.9781</w:t>
        <w:br/>
        <w:t>vn -0.7690 0.4237 0.4786</w:t>
        <w:br/>
        <w:t>vn -0.1580 0.0079 0.9874</w:t>
        <w:br/>
        <w:t>vn -0.0785 -0.0157 0.9968</w:t>
        <w:br/>
        <w:t>vn -0.1024 -0.1418 0.9846</w:t>
        <w:br/>
        <w:t>vn -0.6157 0.3237 0.7184</w:t>
        <w:br/>
        <w:t>vn -0.1183 -0.2129 0.9699</w:t>
        <w:br/>
        <w:t>vn -0.1104 -0.2761 0.9547</w:t>
        <w:br/>
        <w:t>vn -0.2358 -0.1572 0.9590</w:t>
        <w:br/>
        <w:t>vn -0.6518 0.4005 0.6440</w:t>
        <w:br/>
        <w:t>vn -0.6778 0.6305 0.3783</w:t>
        <w:br/>
        <w:t>vn -0.6718 0.4742 0.5691</w:t>
        <w:br/>
        <w:t>vn -0.5347 -0.0787 0.8414</w:t>
        <w:br/>
        <w:t>vn -0.2978 -0.2038 0.9326</w:t>
        <w:br/>
        <w:t>vn -0.1648 -0.2040 0.9650</w:t>
        <w:br/>
        <w:t>vn -0.1022 -0.4322 0.8960</w:t>
        <w:br/>
        <w:t>vn -0.0947 -0.4262 0.8997</w:t>
        <w:br/>
        <w:t>vn 0.3785 -0.2208 0.8989</w:t>
        <w:br/>
        <w:t>vn 0.4335 -0.1813 0.8827</w:t>
        <w:br/>
        <w:t>vn 0.4108 -0.4266 0.8058</w:t>
        <w:br/>
        <w:t>vn 0.0787 -0.4173 0.9054</w:t>
        <w:br/>
        <w:t>vn 0.3940 -0.7170 0.5751</w:t>
        <w:br/>
        <w:t>vn 0.2599 -0.8034 0.5356</w:t>
        <w:br/>
        <w:t>vn 0.0863 -0.4549 0.8863</w:t>
        <w:br/>
        <w:t>vn 0.3063 -0.8483 0.4320</w:t>
        <w:br/>
        <w:t>vn 0.4237 -0.7690 0.4786</w:t>
        <w:br/>
        <w:t>vn 0.4250 -0.7241 0.5431</w:t>
        <w:br/>
        <w:t>vn 0.2909 -0.4560 0.8411</w:t>
        <w:br/>
        <w:t>vn 0.5105 -0.6676 0.5419</w:t>
        <w:br/>
        <w:t>vn 0.5683 -0.5367 0.6236</w:t>
        <w:br/>
        <w:t>vn 0.2352 -0.3214 0.9173</w:t>
        <w:br/>
        <w:t>vn 0.4174 -0.5041 0.7561</w:t>
        <w:br/>
        <w:t>vn -0.1184 -0.1105 0.9868</w:t>
        <w:br/>
        <w:t>vn -0.0394 -0.1732 0.9841</w:t>
        <w:br/>
        <w:t>vn 0.4471 0.5491 0.7060</w:t>
        <w:br/>
        <w:t>vn 0.4824 0.5615 0.6723</w:t>
        <w:br/>
        <w:t>vn 0.3997 0.4624 0.7915</w:t>
        <w:br/>
        <w:t>vn 0.4959 0.6061 0.6219</w:t>
        <w:br/>
        <w:t>vn 0.2916 0.6147 0.7329</w:t>
        <w:br/>
        <w:t>vn 0.0710 0.5678 0.8201</w:t>
        <w:br/>
        <w:t>vn 0.2202 0.7390 0.6368</w:t>
        <w:br/>
        <w:t>vn 0.2132 0.7026 0.6789</w:t>
        <w:br/>
        <w:t>vn 0.0870 0.5379 0.8385</w:t>
        <w:br/>
        <w:t>vn 0.3225 0.6371 0.7001</w:t>
        <w:br/>
        <w:t>vn 0.3400 0.6326 0.6959</w:t>
        <w:br/>
        <w:t>vn 0.3557 0.6243 0.6955</w:t>
        <w:br/>
        <w:t>vn -0.1894 -0.0789 0.9787</w:t>
        <w:br/>
        <w:t>vn -0.7021 0.1894 0.6864</w:t>
        <w:br/>
        <w:t>vn -0.8006 0.3140 0.5103</w:t>
        <w:br/>
        <w:t>vn -0.8532 0.3001 0.4266</w:t>
        <w:br/>
        <w:t>vn -0.8832 0.2129 0.4179</w:t>
        <w:br/>
        <w:t>vn -0.9059 0.1339 0.4017</w:t>
        <w:br/>
        <w:t>vn -0.6147 -0.0315 0.7881</w:t>
        <w:br/>
        <w:t>vn -0.5103 -0.0864 0.8557</w:t>
        <w:br/>
        <w:t>vn -0.8611 -0.2765 0.4266</w:t>
        <w:br/>
        <w:t>vn -0.7816 -0.3868 0.4894</w:t>
        <w:br/>
        <w:t>vn -0.1491 0.0000 0.9888</w:t>
        <w:br/>
        <w:t>vn -0.3463 -0.0551 0.9365</w:t>
        <w:br/>
        <w:t>vn 0.2764 0.8449 0.4580</w:t>
        <w:br/>
        <w:t>vn 0.2443 0.8510 0.4648</w:t>
        <w:br/>
        <w:t>vn 0.0473 0.8838 0.4655</w:t>
        <w:br/>
        <w:t>vn 0.5754 0.7251 0.3783</w:t>
        <w:br/>
        <w:t>vn 0.4803 0.7715 0.4173</w:t>
        <w:br/>
        <w:t>vn 0.7400 0.6062 0.2913</w:t>
        <w:br/>
        <w:t>vn 0.8897 0.4410 0.1181</w:t>
        <w:br/>
        <w:t>vn 0.8982 0.4255 0.1103</w:t>
        <w:br/>
        <w:t>vn 0.9622 0.2682 -0.0473</w:t>
        <w:br/>
        <w:t>vn 0.9716 0.2133 -0.1027</w:t>
        <w:br/>
        <w:t>vn 0.9654 0.0706 -0.2512</w:t>
        <w:br/>
        <w:t>vn 0.8680 -0.1499 -0.4734</w:t>
        <w:br/>
        <w:t>vn 0.8286 -0.2052 -0.5209</w:t>
        <w:br/>
        <w:t>vn 0.7240 -0.2990 -0.6216</w:t>
        <w:br/>
        <w:t>vn 0.6156 -0.3867 -0.6866</w:t>
        <w:br/>
        <w:t>vn 0.3627 -0.4572 -0.8120</w:t>
        <w:br/>
        <w:t>vn 0.2594 -0.5501 -0.7938</w:t>
        <w:br/>
        <w:t>vn 0.3540 -0.6845 -0.6373</w:t>
        <w:br/>
        <w:t>vn 0.1023 -0.5981 -0.7948</w:t>
        <w:br/>
        <w:t>vn 0.0315 -0.5599 -0.8280</w:t>
        <w:br/>
        <w:t>vn 0.0157 -0.5745 -0.8184</w:t>
        <w:br/>
        <w:t>vn -0.1413 -0.5491 -0.8237</w:t>
        <w:br/>
        <w:t>vn 0.0630 0.9444 0.3227</w:t>
        <w:br/>
        <w:t>vn 0.1887 0.8964 0.4011</w:t>
        <w:br/>
        <w:t>vn 0.0155 0.8943 0.4473</w:t>
        <w:br/>
        <w:t>vn -0.0942 0.9654 0.2433</w:t>
        <w:br/>
        <w:t>vn -0.1339 0.9771 0.1655</w:t>
        <w:br/>
        <w:t>vn -0.2202 0.9673 0.1259</w:t>
        <w:br/>
        <w:t>vn -0.3160 0.9403 0.1265</w:t>
        <w:br/>
        <w:t>vn -0.4337 0.8910 0.1341</w:t>
        <w:br/>
        <w:t>vn -0.6142 0.7717 0.1653</w:t>
        <w:br/>
        <w:t>vn -0.6928 0.7086 0.1338</w:t>
        <w:br/>
        <w:t>vn -0.8085 0.5809 0.0942</w:t>
        <w:br/>
        <w:t>vn -0.8895 0.4566 -0.0157</w:t>
        <w:br/>
        <w:t>vn -0.9513 0.2909 -0.1022</w:t>
        <w:br/>
        <w:t>vn -0.9567 0.1333 -0.2588</w:t>
        <w:br/>
        <w:t>vn -0.9549 0.0868 -0.2841</w:t>
        <w:br/>
        <w:t>vn -0.8979 -0.0787 -0.4332</w:t>
        <w:br/>
        <w:t>vn -0.8736 -0.1180 -0.4722</w:t>
        <w:br/>
        <w:t>vn -0.7970 -0.1815 -0.5761</w:t>
        <w:br/>
        <w:t>vn -0.7498 -0.2210 -0.6236</w:t>
        <w:br/>
        <w:t>vn -0.6383 -0.2995 -0.7092</w:t>
        <w:br/>
        <w:t>vn -0.6532 -0.3068 -0.6923</w:t>
        <w:br/>
        <w:t>vn -0.4746 -0.4032 -0.7824</w:t>
        <w:br/>
        <w:t>vn -0.4185 -0.4344 -0.7976</w:t>
        <w:br/>
        <w:t>vn -0.2918 -0.5048 -0.8124</w:t>
        <w:br/>
        <w:t>vn -0.2356 -0.4872 -0.8409</w:t>
        <w:br/>
        <w:t>vn -0.1648 -0.5417 -0.8243</w:t>
        <w:br/>
        <w:t>vn -0.0865 -0.7315 -0.6763</w:t>
        <w:br/>
        <w:t>vn 0.1023 -0.6376 0.7635</w:t>
        <w:br/>
        <w:t>vn -0.0393 -0.3301 0.9431</w:t>
        <w:br/>
        <w:t>vn 0.0236 -0.5271 0.8495</w:t>
        <w:br/>
        <w:t>vn -0.1105 -0.1185 0.9868</w:t>
        <w:br/>
        <w:t>vn -0.1103 -0.1339 0.9848</w:t>
        <w:br/>
        <w:t>vn -0.1809 -0.1259 0.9754</w:t>
        <w:br/>
        <w:t>vn -0.1808 -0.1808 0.9668</w:t>
        <w:br/>
        <w:t>vn -0.3305 -0.1181 0.9364</w:t>
        <w:br/>
        <w:t>vn -0.0158 -0.2369 0.9714</w:t>
        <w:br/>
        <w:t>vn -0.1499 -0.2841 0.9470</w:t>
        <w:br/>
        <w:t>vn -0.2928 -0.3166 0.9022</w:t>
        <w:br/>
        <w:t>vn -0.0946 -0.4888 0.8673</w:t>
        <w:br/>
        <w:t>vn -0.2361 -0.4565 0.8578</w:t>
        <w:br/>
        <w:t>vn -0.3384 -0.5037 0.7949</w:t>
        <w:br/>
        <w:t>vn -0.3223 -0.5817 0.7468</w:t>
        <w:br/>
        <w:t>vn -0.1099 -0.7222 0.6829</w:t>
        <w:br/>
        <w:t>vn -0.4696 -0.6731 0.5714</w:t>
        <w:br/>
        <w:t>vn -0.4087 -0.7861 0.4638</w:t>
        <w:br/>
        <w:t>vn -0.0709 -0.8511 0.5202</w:t>
        <w:br/>
        <w:t>vn -0.7056 -0.6429 0.2980</w:t>
        <w:br/>
        <w:t>vn -0.5833 -0.8119 0.0236</w:t>
        <w:br/>
        <w:t>vn -0.7079 -0.7000 0.0944</w:t>
        <w:br/>
        <w:t>vn -0.8637 -0.5025 0.0393</w:t>
        <w:br/>
        <w:t>vn -0.8366 -0.5366 -0.1105</w:t>
        <w:br/>
        <w:t>vn -0.9699 -0.2208 -0.1025</w:t>
        <w:br/>
        <w:t>vn -0.9744 -0.2200 -0.0472</w:t>
        <w:br/>
        <w:t>vn -0.8826 0.2995 0.3625</w:t>
        <w:br/>
        <w:t>vn -0.9803 -0.1961 0.0235</w:t>
        <w:br/>
        <w:t>vn -0.9957 0.0870 0.0316</w:t>
        <w:br/>
        <w:t>vn -0.9844 0.0315 0.1732</w:t>
        <w:br/>
        <w:t>vn -0.9617 0.2602 0.0867</w:t>
        <w:br/>
        <w:t>vn -0.8503 0.4094 -0.3307</w:t>
        <w:br/>
        <w:t>vn -0.9032 0.3535 0.2435</w:t>
        <w:br/>
        <w:t>vn -0.8559 0.2591 0.4475</w:t>
        <w:br/>
        <w:t>vn -0.7804 0.5755 -0.2443</w:t>
        <w:br/>
        <w:t>vn -0.7480 0.4961 -0.4409</w:t>
        <w:br/>
        <w:t>vn -0.7176 0.6703 -0.1892</w:t>
        <w:br/>
        <w:t>vn -0.8106 0.3856 0.4407</w:t>
        <w:br/>
        <w:t>vn -0.7477 0.3463 0.5666</w:t>
        <w:br/>
        <w:t>vn -0.6870 0.7265 0.0158</w:t>
        <w:br/>
        <w:t>vn -0.3225 0.8574 0.4011</w:t>
        <w:br/>
        <w:t>vn -0.3705 0.7412 0.5598</w:t>
        <w:br/>
        <w:t>vn -0.6688 0.4721 0.5743</w:t>
        <w:br/>
        <w:t>vn -0.5818 0.4010 0.7076</w:t>
        <w:br/>
        <w:t>vn -0.3137 0.8156 0.4862</w:t>
        <w:br/>
        <w:t>vn -0.4636 0.4242 0.7779</w:t>
        <w:br/>
        <w:t>vn -0.4023 0.3550 0.8439</w:t>
        <w:br/>
        <w:t>vn -0.2749 0.3692 0.8877</w:t>
        <w:br/>
        <w:t>vn -0.2758 0.2442 0.9297</w:t>
        <w:br/>
        <w:t>vn 0.0158 0.6706 0.7416</w:t>
        <w:br/>
        <w:t>vn -0.1183 0.2998 0.9466</w:t>
        <w:br/>
        <w:t>vn -0.2370 0.1738 0.9558</w:t>
        <w:br/>
        <w:t>vn 0.0630 0.6611 0.7476</w:t>
        <w:br/>
        <w:t>vn -0.0315 0.6703 0.7414</w:t>
        <w:br/>
        <w:t>vn 0.1723 0.5171 0.8384</w:t>
        <w:br/>
        <w:t>vn 0.1571 0.4635 0.8720</w:t>
        <w:br/>
        <w:t>vn 0.1340 0.2681 0.9540</w:t>
        <w:br/>
        <w:t>vn 0.2523 0.3154 0.9148</w:t>
        <w:br/>
        <w:t>vn 0.1882 0.3059 0.9333</w:t>
        <w:br/>
        <w:t>vn -0.0942 0.2118 0.9728</w:t>
        <w:br/>
        <w:t>vn -0.2289 0.1421 0.9630</w:t>
        <w:br/>
        <w:t>vn -0.0550 0.1258 0.9905</w:t>
        <w:br/>
        <w:t>vn -0.2210 0.0947 0.9707</w:t>
        <w:br/>
        <w:t>vn 0.2765 0.1580 0.9479</w:t>
        <w:br/>
        <w:t>vn -0.0869 0.0474 0.9951</w:t>
        <w:br/>
        <w:t>vn -0.1961 0.0078 0.9806</w:t>
        <w:br/>
        <w:t>vn 0.2845 0.0711 0.9560</w:t>
        <w:br/>
        <w:t>vn 0.1343 0.0790 0.9878</w:t>
        <w:br/>
        <w:t>vn 0.3224 -0.1416 0.9359</w:t>
        <w:br/>
        <w:t>vn -0.1420 -0.0868 0.9861</w:t>
        <w:br/>
        <w:t>vn -0.2041 -0.1021 0.9736</w:t>
        <w:br/>
        <w:t>vn 0.1805 -0.1884 0.9654</w:t>
        <w:br/>
        <w:t>vn 0.0393 -0.2126 0.9763</w:t>
        <w:br/>
        <w:t>vn 0.0314 -0.3137 0.9490</w:t>
        <w:br/>
        <w:t>vn -0.2670 -0.2356 0.9345</w:t>
        <w:br/>
        <w:t>vn 0.3455 -0.3848 0.8559</w:t>
        <w:br/>
        <w:t>vn -0.0473 -0.5595 0.8275</w:t>
        <w:br/>
        <w:t>vn -0.3398 -0.3398 0.8770</w:t>
        <w:br/>
        <w:t>vn 0.1578 -0.7022 0.6943</w:t>
        <w:br/>
        <w:t>vn -0.1022 -0.6915 0.7151</w:t>
        <w:br/>
        <w:t>vn -0.4002 -0.3845 0.8318</w:t>
        <w:br/>
        <w:t>vn 0.0314 -0.8015 0.5971</w:t>
        <w:br/>
        <w:t>vn -0.1420 -0.7493 0.6468</w:t>
        <w:br/>
        <w:t>vn -0.4252 -0.4016 0.8111</w:t>
        <w:br/>
        <w:t>vn -0.0314 -0.3766 0.9258</w:t>
        <w:br/>
        <w:t>vn -0.1811 -0.3228 0.9290</w:t>
        <w:br/>
        <w:t>vn -0.1892 -0.5282 0.8278</w:t>
        <w:br/>
        <w:t>vn -0.2838 -0.6781 0.6780</w:t>
        <w:br/>
        <w:t>vn -0.4331 -0.4094 0.8030</w:t>
        <w:br/>
        <w:t>vn -0.1581 -0.8382 0.5219</w:t>
        <w:br/>
        <w:t>vn -0.3716 -0.6721 0.6405</w:t>
        <w:br/>
        <w:t>vn -0.4096 -0.8112 0.4175</w:t>
        <w:br/>
        <w:t>vn -0.4892 -0.5760 0.6549</w:t>
        <w:br/>
        <w:t>vn -0.4728 -0.4098 0.7801</w:t>
        <w:br/>
        <w:t>vn -0.6840 -0.3695 0.6290</w:t>
        <w:br/>
        <w:t>vn -0.3616 -0.3852 0.8491</w:t>
        <w:br/>
        <w:t>vn -0.3929 0.5972 0.6993</w:t>
        <w:br/>
        <w:t>vn -0.8112 -0.4095 0.4174</w:t>
        <w:br/>
        <w:t>vn -0.8164 -0.2983 0.4945</w:t>
        <w:br/>
        <w:t>vn -0.8906 -0.2128 0.4019</w:t>
        <w:br/>
        <w:t>vn -0.7570 -0.6465 0.0946</w:t>
        <w:br/>
        <w:t>vn -0.9538 -0.2995 0.0237</w:t>
        <w:br/>
        <w:t>vn -0.8405 -0.5185 0.1571</w:t>
        <w:br/>
        <w:t>vn -0.9244 -0.3714 -0.0869</w:t>
        <w:br/>
        <w:t>vn -0.9658 -0.0079 -0.2591</w:t>
        <w:br/>
        <w:t>vn -0.9824 -0.0707 0.1729</w:t>
        <w:br/>
        <w:t>vn -0.9136 -0.1497 0.3781</w:t>
        <w:br/>
        <w:t>vn -0.9286 -0.0315 0.3699</w:t>
        <w:br/>
        <w:t>vn -0.9910 -0.0079 0.1337</w:t>
        <w:br/>
        <w:t>vn -0.9732 0.0314 0.2276</w:t>
        <w:br/>
        <w:t>vn -0.9260 0.0236 0.3767</w:t>
        <w:br/>
        <w:t>vn -0.9667 0.1886 0.1728</w:t>
        <w:br/>
        <w:t>vn -0.9838 0.1102 -0.1417</w:t>
        <w:br/>
        <w:t>vn -0.9444 0.0944 -0.3148</w:t>
        <w:br/>
        <w:t>vn -0.9140 0.1970 -0.3546</w:t>
        <w:br/>
        <w:t>vn -0.9369 0.1811 -0.2992</w:t>
        <w:br/>
        <w:t>vn -0.9803 -0.0000 -0.1976</w:t>
        <w:br/>
        <w:t>vn -0.9622 0.0473 0.2681</w:t>
        <w:br/>
        <w:t>vn -0.9375 0.0315 0.3466</w:t>
        <w:br/>
        <w:t>vn -0.9898 -0.0157 0.1414</w:t>
        <w:br/>
        <w:t>vn -0.9518 -0.0079 0.3068</w:t>
        <w:br/>
        <w:t>vn -0.9910 -0.1337 0.0079</w:t>
        <w:br/>
        <w:t>vn -0.9903 -0.1022 -0.0944</w:t>
        <w:br/>
        <w:t>vn -0.2442 0.9297 0.2758</w:t>
        <w:br/>
        <w:t>vn -0.1337 0.5820 0.8021</w:t>
        <w:br/>
        <w:t>vn -0.3072 0.3151 0.8980</w:t>
        <w:br/>
        <w:t>vn -0.1180 0.9829 -0.1415</w:t>
        <w:br/>
        <w:t>vn -0.1261 0.9615 -0.2443</w:t>
        <w:br/>
        <w:t>vn -0.0631 0.9544 -0.2918</w:t>
        <w:br/>
        <w:t>vn -0.0473 0.9622 -0.2682</w:t>
        <w:br/>
        <w:t>vn -0.0550 0.9740 -0.2199</w:t>
        <w:br/>
        <w:t>vn -0.0080 0.9787 -0.2052</w:t>
        <w:br/>
        <w:t>vn 0.0314 0.9349 -0.3535</w:t>
        <w:br/>
        <w:t>vn 0.1255 0.9725 -0.1961</w:t>
        <w:br/>
        <w:t>vn 0.0393 0.9511 -0.3065</w:t>
        <w:br/>
        <w:t>vn 0.2603 0.9069 -0.3312</w:t>
        <w:br/>
        <w:t>vn 0.3550 0.8362 -0.4181</w:t>
        <w:br/>
        <w:t>vn 0.3776 0.8889 -0.2596</w:t>
        <w:br/>
        <w:t>vn 0.4265 0.7977 -0.4265</w:t>
        <w:br/>
        <w:t>vn 0.3448 0.8699 -0.3527</w:t>
        <w:br/>
        <w:t>vn 0.4084 0.7619 -0.5027</w:t>
        <w:br/>
        <w:t>vn 0.5188 0.7232 -0.4559</w:t>
        <w:br/>
        <w:t>vn 0.5842 0.6474 -0.4895</w:t>
        <w:br/>
        <w:t>vn 0.5347 0.6054 -0.5896</w:t>
        <w:br/>
        <w:t>vn 0.5907 0.3386 -0.7324</w:t>
        <w:br/>
        <w:t>vn 0.6943 0.5050 -0.5128</w:t>
        <w:br/>
        <w:t>vn 0.6515 0.3611 -0.6672</w:t>
        <w:br/>
        <w:t>vn 0.7693 0.2826 -0.5730</w:t>
        <w:br/>
        <w:t>vn 0.8314 0.0863 -0.5490</w:t>
        <w:br/>
        <w:t>vn 0.7036 0.3795 -0.6008</w:t>
        <w:br/>
        <w:t>vn 0.5681 0.4418 -0.6943</w:t>
        <w:br/>
        <w:t>vn 0.7908 0.3322 -0.5140</w:t>
        <w:br/>
        <w:t>vn 0.8602 0.1894 -0.4735</w:t>
        <w:br/>
        <w:t>vn 0.9111 0.0550 -0.4084</w:t>
        <w:br/>
        <w:t>vn 0.5601 0.2761 -0.7810</w:t>
        <w:br/>
        <w:t>vn 0.2118 0.3764 -0.9019</w:t>
        <w:br/>
        <w:t>vn 0.8958 0.0629 -0.4400</w:t>
        <w:br/>
        <w:t>vn 0.9287 0.0236 -0.3700</w:t>
        <w:br/>
        <w:t>vn 0.8440 0.1577 -0.5127</w:t>
        <w:br/>
        <w:t>vn 0.7738 0.0474 -0.6317</w:t>
        <w:br/>
        <w:t>vn 0.8328 -0.0628 -0.5500</w:t>
        <w:br/>
        <w:t>vn 0.9075 -0.0395 -0.4182</w:t>
        <w:br/>
        <w:t>vn 0.9147 -0.0394 -0.4022</w:t>
        <w:br/>
        <w:t>vn 0.8699 -0.1489 -0.4702</w:t>
        <w:br/>
        <w:t>vn 0.8431 -0.1024 -0.5279</w:t>
        <w:br/>
        <w:t>vn 0.8171 -0.1728 -0.5500</w:t>
        <w:br/>
        <w:t>vn 0.8049 -0.1420 -0.5761</w:t>
        <w:br/>
        <w:t>vn 0.7215 -0.1176 -0.6823</w:t>
        <w:br/>
        <w:t>vn 0.6237 0.0079 -0.7816</w:t>
        <w:br/>
        <w:t>vn 0.5356 -0.1260 -0.8350</w:t>
        <w:br/>
        <w:t>vn 0.4177 -0.0631 -0.9064</w:t>
        <w:br/>
        <w:t>vn 0.3941 0.0946 -0.9142</w:t>
        <w:br/>
        <w:t>vn 0.0000 0.4250 -0.9052</w:t>
        <w:br/>
        <w:t>vn 0.0942 0.5576 -0.8247</w:t>
        <w:br/>
        <w:t>vn 0.1971 0.6230 -0.7570</w:t>
        <w:br/>
        <w:t>vn -0.1497 0.1969 -0.9689</w:t>
        <w:br/>
        <w:t>vn 0.1731 0.7158 -0.6765</w:t>
        <w:br/>
        <w:t>vn 0.2445 0.7494 -0.6153</w:t>
        <w:br/>
        <w:t>vn 0.2605 0.7972 -0.5446</w:t>
        <w:br/>
        <w:t>vn -0.2921 0.2763 -0.9156</w:t>
        <w:br/>
        <w:t>vn 0.1970 0.7881 -0.5832</w:t>
        <w:br/>
        <w:t>vn 0.2751 0.7939 -0.5423</w:t>
        <w:br/>
        <w:t>vn -0.0316 0.6948 -0.7185</w:t>
        <w:br/>
        <w:t>vn 0.2672 0.7623 -0.5894</w:t>
        <w:br/>
        <w:t>vn 0.0474 0.7738 -0.6317</w:t>
        <w:br/>
        <w:t>vn 0.2838 0.6621 -0.6936</w:t>
        <w:br/>
        <w:t>vn 0.3293 0.5488 -0.7684</w:t>
        <w:br/>
        <w:t>vn 0.0786 0.7468 -0.6603</w:t>
        <w:br/>
        <w:t>vn 0.1182 0.6145 -0.7800</w:t>
        <w:br/>
        <w:t>vn 0.1259 0.4562 -0.8809</w:t>
        <w:br/>
        <w:t>vn -0.0079 0.5974 -0.8019</w:t>
        <w:br/>
        <w:t>vn -0.0157 0.6749 -0.7377</w:t>
        <w:br/>
        <w:t>vn -0.0866 0.6764 -0.7314</w:t>
        <w:br/>
        <w:t>vn -0.1577 0.6701 -0.7253</w:t>
        <w:br/>
        <w:t>vn -0.2436 0.6286 -0.7386</w:t>
        <w:br/>
        <w:t>vn -0.3063 0.5812 -0.7539</w:t>
        <w:br/>
        <w:t>vn -0.3070 0.5983 -0.7401</w:t>
        <w:br/>
        <w:t>vn -0.4092 0.5116 -0.7555</w:t>
        <w:br/>
        <w:t>vn -0.4639 0.4639 -0.7548</w:t>
        <w:br/>
        <w:t>vn -0.5447 0.4579 -0.7026</w:t>
        <w:br/>
        <w:t>vn -0.3313 0.5836 -0.7414</w:t>
        <w:br/>
        <w:t>vn -0.5035 0.4720 -0.7237</w:t>
        <w:br/>
        <w:t>vn -0.6623 0.3785 -0.6466</w:t>
        <w:br/>
        <w:t>vn -0.7708 0.3461 -0.5348</w:t>
        <w:br/>
        <w:t>vn -0.6827 0.2982 -0.6670</w:t>
        <w:br/>
        <w:t>vn -0.5774 0.4746 -0.6644</w:t>
        <w:br/>
        <w:t>vn -0.8254 0.1258 -0.5503</w:t>
        <w:br/>
        <w:t>vn -0.5971 0.1964 -0.7778</w:t>
        <w:br/>
        <w:t>vn -0.7852 0.1335 -0.6046</w:t>
        <w:br/>
        <w:t>vn -0.7260 0.0395 -0.6866</w:t>
        <w:br/>
        <w:t>vn -0.7582 0.2133 -0.6161</w:t>
        <w:br/>
        <w:t>vn -0.6307 0.2759 -0.7253</w:t>
        <w:br/>
        <w:t>vn -0.5523 0.2446 -0.7969</w:t>
        <w:br/>
        <w:t>vn -0.3307 0.4094 -0.8503</w:t>
        <w:br/>
        <w:t>vn -0.1734 0.2128 -0.9616</w:t>
        <w:br/>
        <w:t>vn -0.5356 0.1260 -0.8350</w:t>
        <w:br/>
        <w:t>vn -0.2924 0.0158 -0.9562</w:t>
        <w:br/>
        <w:t>vn -0.0235 0.1491 -0.9885</w:t>
        <w:br/>
        <w:t>vn -0.5658 -0.1100 -0.8172</w:t>
        <w:br/>
        <w:t>vn -0.0471 -0.0628 -0.9969</w:t>
        <w:br/>
        <w:t>vn 0.0079 0.0157 -0.9998</w:t>
        <w:br/>
        <w:t>vn -0.0316 -0.1579 -0.9869</w:t>
        <w:br/>
        <w:t>vn -0.1970 -0.1497 -0.9689</w:t>
        <w:br/>
        <w:t>vn -0.4824 -0.1028 -0.8699</w:t>
        <w:br/>
        <w:t>vn -0.2134 -0.1580 -0.9641</w:t>
        <w:br/>
        <w:t>vn -0.0237 -0.1885 -0.9818</w:t>
        <w:br/>
        <w:t>vn -0.0787 -0.2046 -0.9757</w:t>
        <w:br/>
        <w:t>vn -0.3640 -0.1978 -0.9101</w:t>
        <w:br/>
        <w:t>vn -0.2990 -0.3462 -0.8892</w:t>
        <w:br/>
        <w:t>vn -0.8597 -0.0789 -0.5047</w:t>
        <w:br/>
        <w:t>vn -0.9047 0.0315 -0.4248</w:t>
        <w:br/>
        <w:t>vn -0.9140 -0.3546 -0.1970</w:t>
        <w:br/>
        <w:t>vn -0.9154 -0.1894 -0.3551</w:t>
        <w:br/>
        <w:t>vn -0.9434 -0.1730 -0.2830</w:t>
        <w:br/>
        <w:t>vn -0.8673 -0.3233 -0.3784</w:t>
        <w:br/>
        <w:t>vn -0.8522 -0.2052 -0.4813</w:t>
        <w:br/>
        <w:t>vn -0.7394 -0.4090 -0.5349</w:t>
        <w:br/>
        <w:t>vn -0.7942 -0.1101 -0.5976</w:t>
        <w:br/>
        <w:t>vn -0.6125 -0.5183 -0.5968</w:t>
        <w:br/>
        <w:t>vn -0.6697 -0.2206 -0.7091</w:t>
        <w:br/>
        <w:t>vn -0.5120 -0.4963 -0.7011</w:t>
        <w:br/>
        <w:t>vn -0.3397 -0.4978 -0.7980</w:t>
        <w:br/>
        <w:t>vn -0.4724 -0.6613 -0.5827</w:t>
        <w:br/>
        <w:t>vn -0.5198 -0.6458 -0.5592</w:t>
        <w:br/>
        <w:t>vn -0.3460 -0.5976 -0.7234</w:t>
        <w:br/>
        <w:t>vn -0.2679 -0.6067 -0.7485</w:t>
        <w:br/>
        <w:t>vn -0.3632 -0.7501 -0.5527</w:t>
        <w:br/>
        <w:t>vn -0.2990 -0.7240 -0.6217</w:t>
        <w:br/>
        <w:t>vn -0.1501 -0.7185 -0.6791</w:t>
        <w:br/>
        <w:t>vn -0.1179 -0.7935 -0.5971</w:t>
        <w:br/>
        <w:t>vn -0.1812 -0.8195 -0.5437</w:t>
        <w:br/>
        <w:t>vn 0.1728 -0.8562 -0.4870</w:t>
        <w:br/>
        <w:t>vn -0.4411 -0.6064 -0.6616</w:t>
        <w:br/>
        <w:t>vn -0.2202 -0.7708 -0.5978</w:t>
        <w:br/>
        <w:t>vn -0.2444 -0.7804 -0.5755</w:t>
        <w:br/>
        <w:t>vn -0.1888 -0.8023 -0.5663</w:t>
        <w:br/>
        <w:t>vn -0.1811 -0.8349 -0.5198</w:t>
        <w:br/>
        <w:t>vn -0.0864 -0.8557 -0.5103</w:t>
        <w:br/>
        <w:t>vn -0.1022 -0.8801 -0.4637</w:t>
        <w:br/>
        <w:t>vn -0.0784 -0.8703 -0.4862</w:t>
        <w:br/>
        <w:t>vn -0.1184 -0.7972 -0.5920</w:t>
        <w:br/>
        <w:t>vn 0.0157 -0.8246 -0.5654</w:t>
        <w:br/>
        <w:t>vn 0.1415 -0.7707 -0.6213</w:t>
        <w:br/>
        <w:t>vn -0.1102 -0.7557 -0.6455</w:t>
        <w:br/>
        <w:t>vn 0.0394 -0.7879 -0.6146</w:t>
        <w:br/>
        <w:t>vn 0.2359 -0.7784 -0.5818</w:t>
        <w:br/>
        <w:t>vn 0.4422 -0.7185 -0.5368</w:t>
        <w:br/>
        <w:t>vn 0.1884 -0.7615 -0.6202</w:t>
        <w:br/>
        <w:t>vn 0.4354 -0.7441 -0.5066</w:t>
        <w:br/>
        <w:t>vn 0.6065 -0.6616 -0.4411</w:t>
        <w:br/>
        <w:t>vn 0.6572 -0.6414 -0.3959</w:t>
        <w:br/>
        <w:t>vn 0.5433 -0.6772 -0.4961</w:t>
        <w:br/>
        <w:t>vn 0.7034 -0.5295 -0.4742</w:t>
        <w:br/>
        <w:t>vn 0.5560 -0.6108 -0.5638</w:t>
        <w:br/>
        <w:t>vn 0.7400 -0.4172 -0.5275</w:t>
        <w:br/>
        <w:t>vn 0.7938 -0.3301 -0.5108</w:t>
        <w:br/>
        <w:t>vn 0.6257 -0.3802 -0.6812</w:t>
        <w:br/>
        <w:t>vn 0.7819 -0.2369 -0.5766</w:t>
        <w:br/>
        <w:t>vn 0.8607 -0.2053 -0.4659</w:t>
        <w:br/>
        <w:t>vn 0.8609 -0.2212 -0.4581</w:t>
        <w:br/>
        <w:t>vn 0.9136 -0.1497 -0.3780</w:t>
        <w:br/>
        <w:t>vn 0.6389 -0.2051 -0.7414</w:t>
        <w:br/>
        <w:t>vn 0.3235 -0.3945 -0.8601</w:t>
        <w:br/>
        <w:t>vn 0.5217 -0.1976 -0.8300</w:t>
        <w:br/>
        <w:t>vn -0.0395 -0.6233 -0.7810</w:t>
        <w:br/>
        <w:t>vn 0.1183 -0.3235 -0.9388</w:t>
        <w:br/>
        <w:t>vn -0.0709 -0.4492 -0.8906</w:t>
        <w:br/>
        <w:t>vn -0.3481 -0.4904 -0.7989</w:t>
        <w:br/>
        <w:t>vn -0.1500 -0.3079 -0.9395</w:t>
        <w:br/>
        <w:t>vn -0.3244 -0.3086 -0.8942</w:t>
        <w:br/>
        <w:t>vn -0.3060 -0.1412 -0.9415</w:t>
        <w:br/>
        <w:t>vn -0.4891 -0.0868 -0.8679</w:t>
        <w:br/>
        <w:t>vn -0.4643 -0.2203 -0.8578</w:t>
        <w:br/>
        <w:t>vn -0.6599 -0.0864 -0.7463</w:t>
        <w:br/>
        <w:t>vn -0.7340 0.0237 -0.6787</w:t>
        <w:br/>
        <w:t>vn -0.5666 -0.2440 -0.7870</w:t>
        <w:br/>
        <w:t>vn -0.7057 0.0627 -0.7057</w:t>
        <w:br/>
        <w:t>vn -0.6309 -0.3470 -0.6940</w:t>
        <w:br/>
        <w:t>vn -0.6445 -0.1965 -0.7389</w:t>
        <w:br/>
        <w:t>vn -0.6076 -0.3393 -0.7181</w:t>
        <w:br/>
        <w:t>vn -0.5651 -0.3532 -0.7456</w:t>
        <w:br/>
        <w:t>vn -0.5352 -0.3069 -0.7870</w:t>
        <w:br/>
        <w:t>vn -0.4814 -0.3472 -0.8048</w:t>
        <w:br/>
        <w:t>vn -0.5920 -0.1184 -0.7972</w:t>
        <w:br/>
        <w:t>vn -0.6700 0.0473 -0.7409</w:t>
        <w:br/>
        <w:t>vn -0.6347 0.0862 -0.7679</w:t>
        <w:br/>
        <w:t>vn -0.4559 -0.2908 -0.8411</w:t>
        <w:br/>
        <w:t>vn -0.4338 -0.3549 -0.8282</w:t>
        <w:br/>
        <w:t>vn -0.4872 -0.2358 -0.8409</w:t>
        <w:br/>
        <w:t>vn -0.6060 0.0315 -0.7948</w:t>
        <w:br/>
        <w:t>vn -0.5422 -0.1100 -0.8330</w:t>
        <w:br/>
        <w:t>vn -0.5681 0.0631 -0.8206</w:t>
        <w:br/>
        <w:t>vn -0.5841 0.1026 -0.8052</w:t>
        <w:br/>
        <w:t>vn -0.5437 0.0787 -0.8356</w:t>
        <w:br/>
        <w:t>vn -0.5261 -0.0628 -0.8481</w:t>
        <w:br/>
        <w:t>vn -0.4651 -0.1340 -0.8750</w:t>
        <w:br/>
        <w:t>vn -0.4969 -0.0158 -0.8677</w:t>
        <w:br/>
        <w:t>vn -0.1577 -0.8752 -0.4573</w:t>
        <w:br/>
        <w:t>vn -0.2752 -0.9279 -0.2516</w:t>
        <w:br/>
        <w:t>vn -0.1340 -0.8986 -0.4178</w:t>
        <w:br/>
        <w:t>vn -0.3779 -0.9210 -0.0945</w:t>
        <w:br/>
        <w:t>vn -0.3625 -0.9298 -0.0631</w:t>
        <w:br/>
        <w:t>vn -0.4559 -0.8883 0.0550</w:t>
        <w:br/>
        <w:t>vn -0.4409 -0.8976 -0.0000</w:t>
        <w:br/>
        <w:t>vn -0.5041 -0.8427 0.1890</w:t>
        <w:br/>
        <w:t>vn -0.5289 -0.8052 0.2684</w:t>
        <w:br/>
        <w:t>vn -0.5217 -0.7825 0.3399</w:t>
        <w:br/>
        <w:t>vn -0.5112 -0.7078 0.4876</w:t>
        <w:br/>
        <w:t>vn -0.4887 -0.4966 0.7173</w:t>
        <w:br/>
        <w:t>vn -0.5100 -0.5022 0.6984</w:t>
        <w:br/>
        <w:t>vn -0.5737 -0.3536 0.7388</w:t>
        <w:br/>
        <w:t>vn -0.5279 -0.3861 0.7564</w:t>
        <w:br/>
        <w:t>vn 0.0314 -0.5269 0.8493</w:t>
        <w:br/>
        <w:t>vn -0.6306 -0.3152 0.7092</w:t>
        <w:br/>
        <w:t>vn 0.0945 -0.2599 0.9610</w:t>
        <w:br/>
        <w:t>vn -0.4978 -0.3397 0.7980</w:t>
        <w:br/>
        <w:t>vn -0.6518 -0.3297 0.6830</w:t>
        <w:br/>
        <w:t>vn 0.1257 -0.1414 0.9819</w:t>
        <w:br/>
        <w:t>vn -0.4154 -0.2900 0.8622</w:t>
        <w:br/>
        <w:t>vn -0.6451 -0.3698 0.6687</w:t>
        <w:br/>
        <w:t>vn 0.1257 -0.0629 0.9901</w:t>
        <w:br/>
        <w:t>vn -0.4557 -0.3143 0.8328</w:t>
        <w:br/>
        <w:t>vn -0.6042 -0.4237 0.6748</w:t>
        <w:br/>
        <w:t>vn -0.1254 -0.1567 0.9797</w:t>
        <w:br/>
        <w:t>vn 0.1580 -0.0237 0.9872</w:t>
        <w:br/>
        <w:t>vn -0.3144 -0.4087 0.8568</w:t>
        <w:br/>
        <w:t>vn -0.4562 -0.6371 0.6213</w:t>
        <w:br/>
        <w:t>vn -0.1181 -0.3702 0.9214</w:t>
        <w:br/>
        <w:t>vn 0.1732 0.0315 0.9844</w:t>
        <w:br/>
        <w:t>vn -0.2055 -0.5058 0.8378</w:t>
        <w:br/>
        <w:t>vn -0.4961 -0.6772 0.5434</w:t>
        <w:br/>
        <w:t>vn 0.1656 -0.0315 0.9857</w:t>
        <w:br/>
        <w:t>vn -0.3921 -0.7606 0.5175</w:t>
        <w:br/>
        <w:t>vn -0.1812 -0.5437 0.8195</w:t>
        <w:br/>
        <w:t>vn -0.3236 -0.8050 0.4972</w:t>
        <w:br/>
        <w:t>vn -0.2281 -0.5741 0.7864</w:t>
        <w:br/>
        <w:t>vn -0.1180 -0.0551 0.9915</w:t>
        <w:br/>
        <w:t>vn -0.3157 -0.6788 0.6630</w:t>
        <w:br/>
        <w:t>vn -0.2992 -0.0551 0.9526</w:t>
        <w:br/>
        <w:t>vn -0.2678 -0.7956 0.5435</w:t>
        <w:br/>
        <w:t>vn -0.1415 -0.7155 0.6841</w:t>
        <w:br/>
        <w:t>vn 0.7950 0.5588 -0.2361</w:t>
        <w:br/>
        <w:t>vn 0.8423 0.5353 -0.0629</w:t>
        <w:br/>
        <w:t>vn 0.7342 0.6789 0.0079</w:t>
        <w:br/>
        <w:t>vn 0.8201 0.4968 -0.2839</w:t>
        <w:br/>
        <w:t>vn 0.8098 0.4953 -0.3145</w:t>
        <w:br/>
        <w:t>vn 0.8440 0.4733 -0.2524</w:t>
        <w:br/>
        <w:t>vn 0.8280 0.4968 -0.2602</w:t>
        <w:br/>
        <w:t>vn 0.8645 0.4480 -0.2279</w:t>
        <w:br/>
        <w:t>vn 0.9428 0.3221 -0.0864</w:t>
        <w:br/>
        <w:t>vn 0.9114 0.3771 -0.1650</w:t>
        <w:br/>
        <w:t>vn 0.8341 0.5351 -0.1338</w:t>
        <w:br/>
        <w:t>vn 0.9699 0.2129 -0.1183</w:t>
        <w:br/>
        <w:t>vn 0.9048 0.4091 -0.1180</w:t>
        <w:br/>
        <w:t>vn 0.9747 0.1729 -0.1415</w:t>
        <w:br/>
        <w:t>vn 0.9781 0.0868 -0.1893</w:t>
        <w:br/>
        <w:t>vn 0.9839 0.1338 -0.1181</w:t>
        <w:br/>
        <w:t>vn 0.9696 -0.0079 -0.2444</w:t>
        <w:br/>
        <w:t>vn 0.9530 -0.0473 -0.2993</w:t>
        <w:br/>
        <w:t>vn 0.7844 -0.3294 -0.5255</w:t>
        <w:br/>
        <w:t>vn 0.8644 -0.2122 -0.4558</w:t>
        <w:br/>
        <w:t>vn 0.8508 -0.2127 -0.4805</w:t>
        <w:br/>
        <w:t>vn 0.5508 -0.4013 -0.7318</w:t>
        <w:br/>
        <w:t>vn 0.4087 -0.4638 -0.7860</w:t>
        <w:br/>
        <w:t>vn 0.3307 -0.4252 -0.8425</w:t>
        <w:br/>
        <w:t>vn 0.6226 -0.3468 -0.7015</w:t>
        <w:br/>
        <w:t>vn 0.7357 -0.2611 -0.6250</w:t>
        <w:br/>
        <w:t>vn 0.2436 -0.5344 -0.8094</w:t>
        <w:br/>
        <w:t>vn 0.3143 -0.4557 -0.8328</w:t>
        <w:br/>
        <w:t>vn 0.4014 -0.2754 -0.8735</w:t>
        <w:br/>
        <w:t>vn -0.0475 -0.4905 -0.8702</w:t>
        <w:br/>
        <w:t>vn 0.3152 -0.1892 -0.9300</w:t>
        <w:br/>
        <w:t>vn 0.6686 -0.1337 -0.7315</w:t>
        <w:br/>
        <w:t>vn -0.2286 -0.0867 -0.9696</w:t>
        <w:br/>
        <w:t>vn -0.4882 -0.1575 -0.8584</w:t>
        <w:br/>
        <w:t>vn -0.5509 -0.2283 -0.8027</w:t>
        <w:br/>
        <w:t>vn 0.1970 -0.6933 -0.6933</w:t>
        <w:br/>
        <w:t>vn 0.2823 -0.6900 -0.6665</w:t>
        <w:br/>
        <w:t>vn -0.1651 -0.6055 -0.7785</w:t>
        <w:br/>
        <w:t>vn -0.3467 -0.4964 -0.7958</w:t>
        <w:br/>
        <w:t>vn 0.1654 -0.7955 -0.5829</w:t>
        <w:br/>
        <w:t>vn 0.2445 -0.8280 -0.5047</w:t>
        <w:br/>
        <w:t>vn -0.0552 -0.9140 -0.4019</w:t>
        <w:br/>
        <w:t>vn 0.1102 -0.8659 -0.4880</w:t>
        <w:br/>
        <w:t>vn 0.1261 -0.9379 -0.3232</w:t>
        <w:br/>
        <w:t>vn 0.0707 -0.9588 -0.2751</w:t>
        <w:br/>
        <w:t>vn 0.1568 -0.9487 -0.2744</w:t>
        <w:br/>
        <w:t>vn 0.1100 -0.9505 0.2906</w:t>
        <w:br/>
        <w:t>vn 0.0473 -0.9622 0.2681</w:t>
        <w:br/>
        <w:t>vn 0.1730 -0.9360 0.3067</w:t>
        <w:br/>
        <w:t>vn -0.1964 -0.9665 0.1650</w:t>
        <w:br/>
        <w:t>vn -0.2606 -0.9398 0.2211</w:t>
        <w:br/>
        <w:t>vn -0.4477 -0.8874 0.1100</w:t>
        <w:br/>
        <w:t>vn -0.4876 -0.7628 0.4247</w:t>
        <w:br/>
        <w:t>vn -0.4783 -0.8781 0.0078</w:t>
        <w:br/>
        <w:t>vn -0.6153 -0.7652 0.1893</w:t>
        <w:br/>
        <w:t>vn -0.6368 -0.7704 0.0315</w:t>
        <w:br/>
        <w:t>vn -0.5514 -0.6460 0.5278</w:t>
        <w:br/>
        <w:t>vn -0.7149 -0.6992 -0.0079</w:t>
        <w:br/>
        <w:t>vn -0.7466 -0.6445 0.1650</w:t>
        <w:br/>
        <w:t>vn -0.6556 -0.6003 0.4581</w:t>
        <w:br/>
        <w:t>vn -0.7970 -0.5998 -0.0710</w:t>
        <w:br/>
        <w:t>vn -0.7583 -0.6161 0.2133</w:t>
        <w:br/>
        <w:t>vn -0.8381 -0.5455 0.0000</w:t>
        <w:br/>
        <w:t>vn -0.8959 -0.4322 -0.1022</w:t>
        <w:br/>
        <w:t>vn -0.8201 -0.5678 0.0710</w:t>
        <w:br/>
        <w:t>vn -0.8529 -0.5212 0.0316</w:t>
        <w:br/>
        <w:t>vn 0.4720 0.0315 0.8810</w:t>
        <w:br/>
        <w:t>vn 0.3938 0.1024 0.9135</w:t>
        <w:br/>
        <w:t>vn 0.4088 0.1258 0.9039</w:t>
        <w:br/>
        <w:t>vn 0.5741 -0.0393 0.8178</w:t>
        <w:br/>
        <w:t>vn 0.6930 -0.2677 0.6694</w:t>
        <w:br/>
        <w:t>vn 0.6820 -0.3763 0.6271</w:t>
        <w:br/>
        <w:t>vn 0.7544 -0.1886 0.6287</w:t>
        <w:br/>
        <w:t>vn 0.7698 -0.1492 0.6206</w:t>
        <w:br/>
        <w:t>vn 0.7883 -0.0237 0.6149</w:t>
        <w:br/>
        <w:t>vn 0.8026 0.0865 0.5902</w:t>
        <w:br/>
        <w:t>vn 0.7723 0.3152 0.5516</w:t>
        <w:br/>
        <w:t>vn 0.7564 0.3861 0.5279</w:t>
        <w:br/>
        <w:t>vn 0.7106 0.5053 0.4895</w:t>
        <w:br/>
        <w:t>vn -0.4261 -0.6629 0.6156</w:t>
        <w:br/>
        <w:t>vn -0.3537 -0.6995 0.6209</w:t>
        <w:br/>
        <w:t>vn -0.2671 -0.7306 0.6285</w:t>
        <w:br/>
        <w:t>vn -0.7350 -0.4426 0.5137</w:t>
        <w:br/>
        <w:t>vn -0.8469 -0.3215 0.4235</w:t>
        <w:br/>
        <w:t>vn -0.9726 -0.0471 0.2275</w:t>
        <w:br/>
        <w:t>vn -0.9641 0.2134 0.1581</w:t>
        <w:br/>
        <w:t>vn -0.9763 0.2047 0.0709</w:t>
        <w:br/>
        <w:t>vn -0.8550 0.4863 0.1804</w:t>
        <w:br/>
        <w:t>vn -0.7202 0.6490 0.2453</w:t>
        <w:br/>
        <w:t>vn -0.5989 0.7328 0.3231</w:t>
        <w:br/>
        <w:t>vn -0.2120 0.2591 0.9423</w:t>
        <w:br/>
        <w:t>vn -0.4800 0.8026 0.3541</w:t>
        <w:br/>
        <w:t>vn -0.3717 0.8541 0.3638</w:t>
        <w:br/>
        <w:t>vn -0.3935 0.8578 0.3305</w:t>
        <w:br/>
        <w:t>vn -0.3375 0.8556 0.3925</w:t>
        <w:br/>
        <w:t>vn -0.2443 0.8510 0.4649</w:t>
        <w:br/>
        <w:t>vn -0.5270 0.1652 0.8337</w:t>
        <w:br/>
        <w:t>vn -0.8784 0.1882 0.4392</w:t>
        <w:br/>
        <w:t>vn -0.6466 0.3785 0.6623</w:t>
        <w:br/>
        <w:t>vn -0.9344 -0.0864 0.3455</w:t>
        <w:br/>
        <w:t>vn -0.9268 -0.1021 0.3613</w:t>
        <w:br/>
        <w:t>vn -0.8441 -0.4497 0.2919</w:t>
        <w:br/>
        <w:t>vn -0.9188 -0.2906 0.2670</w:t>
        <w:br/>
        <w:t>vn -0.6522 -0.7151 0.2515</w:t>
        <w:br/>
        <w:t>vn -0.4484 -0.8102 0.3776</w:t>
        <w:br/>
        <w:t>vn -0.5607 -0.6950 0.4501</w:t>
        <w:br/>
        <w:t>vn 0.0392 -0.9014 0.4311</w:t>
        <w:br/>
        <w:t>vn -0.0471 -0.8545 0.5174</w:t>
        <w:br/>
        <w:t>vn 0.0315 -0.8493 0.5269</w:t>
        <w:br/>
        <w:t>vn 0.3850 -0.6758 0.6286</w:t>
        <w:br/>
        <w:t>vn 0.2847 -0.7592 0.5852</w:t>
        <w:br/>
        <w:t>vn 0.2447 -0.7738 0.5843</w:t>
        <w:br/>
        <w:t>vn 0.4730 -0.6386 0.6070</w:t>
        <w:br/>
        <w:t>vn 0.5114 -0.5586 0.6530</w:t>
        <w:br/>
        <w:t>vn 0.5436 -0.4491 0.7091</w:t>
        <w:br/>
        <w:t>vn 0.5586 -0.5114 0.6530</w:t>
        <w:br/>
        <w:t>vn 0.3715 0.3474 0.8610</w:t>
        <w:br/>
        <w:t>vn 0.3700 0.6686 0.6451</w:t>
        <w:br/>
        <w:t>vn 0.3702 0.2363 0.8984</w:t>
        <w:br/>
        <w:t>vn 0.4027 -0.0001 0.9153</w:t>
        <w:br/>
        <w:t>vn 0.3767 -0.0157 0.9262</w:t>
        <w:br/>
        <w:t>vn 0.3858 -0.1338 0.9128</w:t>
        <w:br/>
        <w:t>vn 0.1262 0.1657 0.9781</w:t>
        <w:br/>
        <w:t>vn 0.2445 -0.2445 0.9383</w:t>
        <w:br/>
        <w:t>vn 0.2047 -0.2835 0.9369</w:t>
        <w:br/>
        <w:t>vn 0.0866 -0.6385 0.7648</w:t>
        <w:br/>
        <w:t>vn 0.1027 -0.5608 0.8215</w:t>
        <w:br/>
        <w:t>vn -0.3149 0.0944 0.9444</w:t>
        <w:br/>
        <w:t>vn 0.2281 -0.7079 0.6685</w:t>
        <w:br/>
        <w:t>vn 0.0158 -0.6150 0.7884</w:t>
        <w:br/>
        <w:t>vn -0.5968 -0.0471 0.8010</w:t>
        <w:br/>
        <w:t>vn -0.6211 -0.3537 0.6994</w:t>
        <w:br/>
        <w:t>vn 0.1102 -0.6540 0.7485</w:t>
        <w:br/>
        <w:t>vn 0.2755 -0.6139 0.7398</w:t>
        <w:br/>
        <w:t>vn -0.5763 -0.5371 0.6160</w:t>
        <w:br/>
        <w:t>vn 0.0473 -0.6617 0.7483</w:t>
        <w:br/>
        <w:t>vn -0.3926 -0.7376 0.5494</w:t>
        <w:br/>
        <w:t>vn 0.1420 -0.6634 0.7346</w:t>
        <w:br/>
        <w:t>vn 0.2681 -0.5755 0.7726</w:t>
        <w:br/>
        <w:t>vn -0.3148 -0.8741 0.3698</w:t>
        <w:br/>
        <w:t>vn 0.1656 -0.7092 0.6853</w:t>
        <w:br/>
        <w:t>vn 0.2216 -0.6488 0.7280</w:t>
        <w:br/>
        <w:t>vn 0.0627 -0.9335 0.3531</w:t>
        <w:br/>
        <w:t>vn 0.2208 -0.8439 0.4890</w:t>
        <w:br/>
        <w:t>vn 0.1181 -0.9047 0.4093</w:t>
        <w:br/>
        <w:t>vn 0.3461 -0.8969 0.2753</w:t>
        <w:br/>
        <w:t>vn 0.3545 -0.9217 0.1575</w:t>
        <w:br/>
        <w:t>vn 0.4891 -0.8679 0.0871</w:t>
        <w:br/>
        <w:t>vn 0.4496 -0.8915 0.0557</w:t>
        <w:br/>
        <w:t>vn -0.2999 0.6546 0.6939</w:t>
        <w:br/>
        <w:t>vn -0.3854 0.3223 0.8647</w:t>
        <w:br/>
        <w:t>vn -0.2906 0.1177 0.9496</w:t>
        <w:br/>
        <w:t>vn -0.4616 -0.5993 0.6541</w:t>
        <w:br/>
        <w:t>vn -0.3313 -0.6388 0.6944</w:t>
        <w:br/>
        <w:t>vn -0.4955 -0.6843 0.5349</w:t>
        <w:br/>
        <w:t>vn -0.4243 -0.5657 0.7071</w:t>
        <w:br/>
        <w:t>vn 0.1259 0.1733 0.9768</w:t>
        <w:br/>
        <w:t>vn -0.4875 -0.6841 0.5425</w:t>
        <w:br/>
        <w:t>vn -0.3474 -0.6630 0.6631</w:t>
        <w:br/>
        <w:t>vn 0.7556 -0.1496 0.6377</w:t>
        <w:br/>
        <w:t>vn -0.4807 -0.6619 0.5752</w:t>
        <w:br/>
        <w:t>vn 0.7698 -0.3613 0.5262</w:t>
        <w:br/>
        <w:t>vn -0.4412 -0.6540 0.6146</w:t>
        <w:br/>
        <w:t>vn -0.5425 -0.5740 0.6133</w:t>
        <w:br/>
        <w:t>vn -0.4572 -0.5361 0.7096</w:t>
        <w:br/>
        <w:t>vn 0.6122 -0.6042 0.5101</w:t>
        <w:br/>
        <w:t>vn -0.4983 -0.4035 0.7674</w:t>
        <w:br/>
        <w:t>vn -0.3538 -0.4090 0.8412</w:t>
        <w:br/>
        <w:t>vn 0.4246 -0.7868 0.4480</w:t>
        <w:br/>
        <w:t>vn -0.3768 -0.2669 0.8870</w:t>
        <w:br/>
        <w:t>vn -0.3062 -0.4473 0.8403</w:t>
        <w:br/>
        <w:t>vn 0.3538 -0.9350 0.0244</w:t>
        <w:br/>
        <w:t>vn -0.4330 -0.2756 0.8582</w:t>
        <w:br/>
        <w:t>vn 0.1344 -0.9794 -0.1504</w:t>
        <w:br/>
        <w:t>vn -0.3454 -0.5262 0.7771</w:t>
        <w:br/>
        <w:t>vn -0.2924 -0.9563 -0.0081</w:t>
        <w:br/>
        <w:t>vn -0.5038 -0.2755 0.8187</w:t>
        <w:br/>
        <w:t>vn -0.4892 -0.0868 0.8679</w:t>
        <w:br/>
        <w:t>vn -0.5756 -0.8121 0.0953</w:t>
        <w:br/>
        <w:t>vn -0.4314 -0.2352 0.8709</w:t>
        <w:br/>
        <w:t>vn -0.2450 -0.1027 0.9641</w:t>
        <w:br/>
        <w:t>vn -0.7277 -0.6090 0.3154</w:t>
        <w:br/>
        <w:t>vn -0.3471 -0.1656 0.9231</w:t>
        <w:br/>
        <w:t>vn -0.5842 -0.3474 0.7335</w:t>
        <w:br/>
        <w:t>vn 0.7631 -0.3383 0.5507</w:t>
        <w:br/>
        <w:t>vn 0.7515 -0.4034 0.5221</w:t>
        <w:br/>
        <w:t>vn 0.7892 -0.2683 0.5524</w:t>
        <w:br/>
        <w:t>vn 0.7863 -0.1573 0.5975</w:t>
        <w:br/>
        <w:t>vn 0.8179 0.0393 0.5741</w:t>
        <w:br/>
        <w:t>vn 0.7909 0.1503 0.5932</w:t>
        <w:br/>
        <w:t>vn 0.8109 0.2362 0.5354</w:t>
        <w:br/>
        <w:t>vn 0.7949 0.2361 0.5588</w:t>
        <w:br/>
        <w:t>vn 0.4557 0.6600 0.5972</w:t>
        <w:br/>
        <w:t>vn 0.6313 0.5523 0.5444</w:t>
        <w:br/>
        <w:t>vn 0.4796 0.7076 0.5189</w:t>
        <w:br/>
        <w:t>vn 0.2845 0.8377 0.4662</w:t>
        <w:br/>
        <w:t>vn 0.1575 0.8584 0.4882</w:t>
        <w:br/>
        <w:t>vn -0.0785 0.8471 0.5255</w:t>
        <w:br/>
        <w:t>vn -0.2672 0.8172 0.5107</w:t>
        <w:br/>
        <w:t>vn 0.0079 0.8730 0.4876</w:t>
        <w:br/>
        <w:t>vn 0.2198 0.8165 0.5339</w:t>
        <w:br/>
        <w:t>vn -0.2054 0.8846 0.4186</w:t>
        <w:br/>
        <w:t>vn -0.4712 0.8011 0.3691</w:t>
        <w:br/>
        <w:t>vn -0.5925 0.7268 0.3476</w:t>
        <w:br/>
        <w:t>vn -0.6079 0.7500 0.2606</w:t>
        <w:br/>
        <w:t>vn -0.5969 0.7382 0.3142</w:t>
        <w:br/>
        <w:t>vn -0.8830 0.4099 0.2286</w:t>
        <w:br/>
        <w:t>vn -0.8571 0.4954 0.1415</w:t>
        <w:br/>
        <w:t>vn -0.8725 0.4322 0.2280</w:t>
        <w:br/>
        <w:t>vn -0.8277 0.5597 0.0394</w:t>
        <w:br/>
        <w:t>vn -0.7490 0.6623 0.0158</w:t>
        <w:br/>
        <w:t>vn -0.6537 0.7561 -0.0315</w:t>
        <w:br/>
        <w:t>vn -0.6432 0.6667 0.3765</w:t>
        <w:br/>
        <w:t>vn -0.5841 0.8051 0.1026</w:t>
        <w:br/>
        <w:t>vn -0.3462 0.9361 0.0629</w:t>
        <w:br/>
        <w:t>vn -0.5533 0.6955 0.4584</w:t>
        <w:br/>
        <w:t>vn -0.3555 0.8611 0.3634</w:t>
        <w:br/>
        <w:t>vn -0.4319 0.6831 0.5889</w:t>
        <w:br/>
        <w:t>vn -0.2832 0.7237 0.6293</w:t>
        <w:br/>
        <w:t>vn -0.1896 0.8218 0.5373</w:t>
        <w:br/>
        <w:t>vn -0.0711 0.9406 0.3320</w:t>
        <w:br/>
        <w:t>vn 0.0236 0.9735 0.2277</w:t>
        <w:br/>
        <w:t>vn 0.0158 0.8622 0.5063</w:t>
        <w:br/>
        <w:t>vn 0.0553 0.9169 0.3952</w:t>
        <w:br/>
        <w:t>vn 0.0629 0.8797 0.4713</w:t>
        <w:br/>
        <w:t>vn 0.1654 0.7717 0.6141</w:t>
        <w:br/>
        <w:t>vn 0.2678 0.6773 0.6852</w:t>
        <w:br/>
        <w:t>vn 0.1182 0.8037 0.5831</w:t>
        <w:br/>
        <w:t>vn 0.4501 0.5607 0.6950</w:t>
        <w:br/>
        <w:t>vn 0.4965 0.4256 0.7566</w:t>
        <w:br/>
        <w:t>vn 0.4017 0.4804 0.7797</w:t>
        <w:br/>
        <w:t>vn 0.5579 0.3458 0.7544</w:t>
        <w:br/>
        <w:t>vn 0.6614 -0.0551 0.7480</w:t>
        <w:br/>
        <w:t>vn 0.6378 0.2126 0.7402</w:t>
        <w:br/>
        <w:t>vn 0.5848 0.4662 0.6638</w:t>
        <w:br/>
        <w:t>vn 0.7240 -0.1967 0.6611</w:t>
        <w:br/>
        <w:t>vn 0.6852 -0.2678 0.6773</w:t>
        <w:br/>
        <w:t>vn 0.6674 -0.3141 0.6752</w:t>
        <w:br/>
        <w:t>vn 0.6393 -0.4025 0.6551</w:t>
        <w:br/>
        <w:t>vn 0.6107 -0.5480 0.5716</w:t>
        <w:br/>
        <w:t>vn 0.4647 -0.5199 0.7168</w:t>
        <w:br/>
        <w:t>vn 0.4706 -0.6432 0.6040</w:t>
        <w:br/>
        <w:t>vn 0.2597 -0.7321 0.6297</w:t>
        <w:br/>
        <w:t>vn 0.1025 -0.8277 0.5518</w:t>
        <w:br/>
        <w:t>vn 0.1180 -0.8416 0.5270</w:t>
        <w:br/>
        <w:t>vn 0.0552 -0.8610 0.5055</w:t>
        <w:br/>
        <w:t>vn -0.8891 -0.1889 0.4170</w:t>
        <w:br/>
        <w:t>vn -0.8810 -0.0314 0.4720</w:t>
        <w:br/>
        <w:t>vn -0.8934 -0.2134 0.3953</w:t>
        <w:br/>
        <w:t>vn -0.8725 0.0943 0.4795</w:t>
        <w:br/>
        <w:t>vn -0.8336 0.1887 0.5191</w:t>
        <w:br/>
        <w:t>vn -0.7631 0.3383 0.5507</w:t>
        <w:br/>
        <w:t>vn -0.7249 0.4019 0.5595</w:t>
        <w:br/>
        <w:t>vn -0.7629 0.3854 0.5191</w:t>
        <w:br/>
        <w:t>vn -0.4895 0.5842 0.6474</w:t>
        <w:br/>
        <w:t>vn -0.4475 0.6517 0.6124</w:t>
        <w:br/>
        <w:t>vn -0.4328 0.6295 0.6453</w:t>
        <w:br/>
        <w:t>vn -0.1969 0.7088 0.6773</w:t>
        <w:br/>
        <w:t>vn -0.0865 0.7390 0.6682</w:t>
        <w:br/>
        <w:t>vn 0.0474 0.7024 0.7102</w:t>
        <w:br/>
        <w:t>vn 0.1022 0.7073 0.6995</w:t>
        <w:br/>
        <w:t>vn 0.2205 0.6064 0.7639</w:t>
        <w:br/>
        <w:t>vn 0.3067 0.5898 0.7471</w:t>
        <w:br/>
        <w:t>vn 0.2608 0.6164 0.7430</w:t>
        <w:br/>
        <w:t>vn 0.3846 0.5102 0.7693</w:t>
        <w:br/>
        <w:t>vn 0.4472 0.4943 0.7454</w:t>
        <w:br/>
        <w:t>vn 0.4480 0.4794 0.7546</w:t>
        <w:br/>
        <w:t>vn 0.4570 0.4806 0.7485</w:t>
        <w:br/>
        <w:t>vn -0.5744 -0.5036 -0.6453</w:t>
        <w:br/>
        <w:t>vn -0.9489 -0.2823 0.1412</w:t>
        <w:br/>
        <w:t>vn -0.8409 -0.3458 0.4163</w:t>
        <w:br/>
        <w:t>vn -0.6485 -0.3717 -0.6643</w:t>
        <w:br/>
        <w:t>vn -0.3476 -0.3713 -0.8610</w:t>
        <w:br/>
        <w:t>vn -0.9782 -0.0316 0.2051</w:t>
        <w:br/>
        <w:t>vn -0.5117 -0.2047 -0.8344</w:t>
        <w:br/>
        <w:t>vn -0.7080 -0.4302 -0.5600</w:t>
        <w:br/>
        <w:t>vn -0.6200 -0.2669 -0.7378</w:t>
        <w:br/>
        <w:t>vn -0.6453 0.0315 -0.7633</w:t>
        <w:br/>
        <w:t>vn -0.7948 -0.4407 -0.4171</w:t>
        <w:br/>
        <w:t>vn -0.9861 0.0710 0.1499</w:t>
        <w:br/>
        <w:t>vn -0.8351 -0.2679 -0.4806</w:t>
        <w:br/>
        <w:t>vn -0.7647 0.0867 -0.6385</w:t>
        <w:br/>
        <w:t>vn -0.7167 0.1654 -0.6774</w:t>
        <w:br/>
        <w:t>vn -0.7791 0.2990 -0.5509</w:t>
        <w:br/>
        <w:t>vn -0.8677 -0.0158 -0.4969</w:t>
        <w:br/>
        <w:t>vn -0.8503 0.3307 -0.4094</w:t>
        <w:br/>
        <w:t>vn -0.8594 0.4573 -0.2287</w:t>
        <w:br/>
        <w:t>vn -0.6930 0.7166 -0.0787</w:t>
        <w:br/>
        <w:t>vn -0.9236 0.2053 -0.3236</w:t>
        <w:br/>
        <w:t>vn -0.7399 0.6690 -0.0708</w:t>
        <w:br/>
        <w:t>vn -0.4978 0.8612 0.1027</w:t>
        <w:br/>
        <w:t>vn -0.4472 0.8944 -0.0079</w:t>
        <w:br/>
        <w:t>vn -0.3081 0.9481 0.0790</w:t>
        <w:br/>
        <w:t>vn -0.7622 0.6443 0.0628</w:t>
        <w:br/>
        <w:t>vn -0.2673 0.9434 0.1965</w:t>
        <w:br/>
        <w:t>vn -0.0158 0.9611 0.2757</w:t>
        <w:br/>
        <w:t>vn -0.4412 0.8431 0.3073</w:t>
        <w:br/>
        <w:t>vn 0.1808 0.9346 0.3064</w:t>
        <w:br/>
        <w:t>vn -0.1890 0.8814 0.4329</w:t>
        <w:br/>
        <w:t>vn -0.2439 0.8966 0.3697</w:t>
        <w:br/>
        <w:t>vn -0.7660 0.4814 0.4260</w:t>
        <w:br/>
        <w:t>vn -0.3295 0.7998 0.5017</w:t>
        <w:br/>
        <w:t>vn -0.7891 0.5761 0.2131</w:t>
        <w:br/>
        <w:t>vn -0.5456 0.7512 0.3716</w:t>
        <w:br/>
        <w:t>vn -0.5839 0.7180 0.3788</w:t>
        <w:br/>
        <w:t>vn -0.9957 0.0474 0.0790</w:t>
        <w:br/>
        <w:t>vn -0.9966 0.0236 -0.0785</w:t>
        <w:br/>
        <w:t>vn -0.7017 0.6465 0.2996</w:t>
        <w:br/>
        <w:t>vn -0.6838 0.6759 0.2751</w:t>
        <w:br/>
        <w:t>vn -0.9734 0.1806 -0.1413</w:t>
        <w:br/>
        <w:t>vn -0.6307 0.7253 0.2759</w:t>
        <w:br/>
        <w:t>vn -0.6127 0.7856 0.0864</w:t>
        <w:br/>
        <w:t>vn -0.8114 0.3544 -0.4647</w:t>
        <w:br/>
        <w:t>vn -0.9694 0.2443 -0.0236</w:t>
        <w:br/>
        <w:t>vn -0.9263 0.3768 -0.0000</w:t>
        <w:br/>
        <w:t>vn -0.9372 -0.1654 -0.3072</w:t>
        <w:br/>
        <w:t>vn -0.9379 0.0079 -0.3468</w:t>
        <w:br/>
        <w:t>vn -0.8130 -0.2605 -0.5208</w:t>
        <w:br/>
        <w:t>vn -0.9629 0.2526 0.0948</w:t>
        <w:br/>
        <w:t>vn -0.7981 -0.0474 -0.6007</w:t>
        <w:br/>
        <w:t>vn -0.8735 0.4486 -0.1891</w:t>
        <w:br/>
        <w:t>vn -0.8741 0.4568 -0.1654</w:t>
        <w:br/>
        <w:t>vn -0.7717 0.1654 -0.6141</w:t>
        <w:br/>
        <w:t>vn -0.5439 0.3626 -0.7567</w:t>
        <w:br/>
        <w:t>vn -0.6446 0.6606 -0.3849</w:t>
        <w:br/>
        <w:t>vn -0.5507 0.8341 -0.0315</w:t>
        <w:br/>
        <w:t>vn -0.5347 0.6606 -0.5269</w:t>
        <w:br/>
        <w:t>vn -0.4337 0.4496 -0.7808</w:t>
        <w:br/>
        <w:t>vn -0.3939 0.6379 -0.6617</w:t>
        <w:br/>
        <w:t>vn -0.7506 0.4977 -0.4347</w:t>
        <w:br/>
        <w:t>vn -0.3458 0.8408 -0.4165</w:t>
        <w:br/>
        <w:t>vn -0.4965 0.7958 -0.3466</w:t>
        <w:br/>
        <w:t>vn 0.0552 -0.8174 0.5734</w:t>
        <w:br/>
        <w:t>vn -0.1422 -0.9481 0.2844</w:t>
        <w:br/>
        <w:t>vn -0.2208 -0.9699 0.1026</w:t>
        <w:br/>
        <w:t>vn -0.2444 -0.9615 -0.1260</w:t>
        <w:br/>
        <w:t>vn -0.2841 -0.8997 -0.3315</w:t>
        <w:br/>
        <w:t>vn -0.1967 -0.9759 0.0944</w:t>
        <w:br/>
        <w:t>vn -0.3776 -0.7869 -0.4880</w:t>
        <w:br/>
        <w:t>vn -0.3692 -0.8718 -0.3220</w:t>
        <w:br/>
        <w:t>vn -0.4497 -0.8520 -0.2682</w:t>
        <w:br/>
        <w:t>vn -0.4566 -0.7164 -0.5275</w:t>
        <w:br/>
        <w:t>vn -0.4341 -0.6789 -0.5922</w:t>
        <w:br/>
        <w:t>vn -0.4824 -0.7512 -0.4506</w:t>
        <w:br/>
        <w:t>vn -0.4570 -0.7327 -0.5043</w:t>
        <w:br/>
        <w:t>vn -0.5608 -0.6557 -0.5055</w:t>
        <w:br/>
        <w:t>vn -0.6771 -0.4173 -0.6062</w:t>
        <w:br/>
        <w:t>vn -0.7297 0.0391 -0.6826</w:t>
        <w:br/>
        <w:t>vn -0.7142 0.2355 -0.6592</w:t>
        <w:br/>
        <w:t>vn -0.5805 0.7374 -0.3452</w:t>
        <w:br/>
        <w:t>vn -0.6054 0.7312 -0.3144</w:t>
        <w:br/>
        <w:t>vn -0.3623 0.9293 -0.0709</w:t>
        <w:br/>
        <w:t>vn -0.3706 0.9222 -0.1103</w:t>
        <w:br/>
        <w:t>vn -0.1817 0.9718 0.1503</w:t>
        <w:br/>
        <w:t>vn -0.1026 0.9699 0.2209</w:t>
        <w:br/>
        <w:t>vn -0.0393 0.9372 0.3465</w:t>
        <w:br/>
        <w:t>vn 0.0077 0.9518 0.3067</w:t>
        <w:br/>
        <w:t>vn 0.0943 0.8808 0.4641</w:t>
        <w:br/>
        <w:t>vn -0.0158 0.8018 0.5973</w:t>
        <w:br/>
        <w:t>vn -0.7384 -0.1728 0.6519</w:t>
        <w:br/>
        <w:t>vn 0.2045 0.7000 0.6843</w:t>
        <w:br/>
        <w:t>vn 0.1255 0.6359 0.7615</w:t>
        <w:br/>
        <w:t>vn 0.2917 0.5522 0.7811</w:t>
        <w:br/>
        <w:t>vn 0.1264 0.5451 0.8288</w:t>
        <w:br/>
        <w:t>vn -0.5678 0.7570 0.3233</w:t>
        <w:br/>
        <w:t>vn -0.7710 0.6057 -0.1966</w:t>
        <w:br/>
        <w:t>vn -0.0627 0.9445 0.3225</w:t>
        <w:br/>
        <w:t>vn -0.7850 0.5730 -0.2355</w:t>
        <w:br/>
        <w:t>vn 0.0237 0.2052 0.9784</w:t>
        <w:br/>
        <w:t>vn 0.1025 0.7882 0.6069</w:t>
        <w:br/>
        <w:t>vn -0.8507 0.4568 0.2599</w:t>
        <w:br/>
        <w:t>vn 0.2443 0.7805 0.5755</w:t>
        <w:br/>
        <w:t>vn -0.1180 0.0078 0.9930</w:t>
        <w:br/>
        <w:t>vn 0.3558 -0.1344 0.9248</w:t>
        <w:br/>
        <w:t>vn -0.2603 -0.9228 0.2839</w:t>
        <w:br/>
        <w:t>vn 0.2207 0.6778 0.7014</w:t>
        <w:br/>
        <w:t>vn -0.3460 -0.2203 0.9120</w:t>
        <w:br/>
        <w:t>vn 0.3786 0.5207 0.7652</w:t>
        <w:br/>
        <w:t>vn 0.2836 0.4412 0.8514</w:t>
        <w:br/>
        <w:t>vn -0.6143 -0.4175 0.6695</w:t>
        <w:br/>
        <w:t>vn 0.3925 0.3375 0.8556</w:t>
        <w:br/>
        <w:t>vn 0.2045 0.3071 0.9294</w:t>
        <w:br/>
        <w:t>vn -0.8222 0.0948 0.5612</w:t>
        <w:br/>
        <w:t>vn 0.3771 0.1178 0.9187</w:t>
        <w:br/>
        <w:t>vn 0.1807 0.0315 0.9830</w:t>
        <w:br/>
        <w:t>vn -0.6312 0.5444 0.5525</w:t>
        <w:br/>
        <w:t>vn 0.1574 -0.2598 0.9527</w:t>
        <w:br/>
        <w:t>vn -0.4941 0.3921 0.7760</w:t>
        <w:br/>
        <w:t>vn 0.3629 -0.3785 0.8515</w:t>
        <w:br/>
        <w:t>vn 0.1182 -0.6230 0.7732</w:t>
        <w:br/>
        <w:t>vn -0.3872 0.1975 0.9006</w:t>
        <w:br/>
        <w:t>vn 0.1808 -0.8255 0.5347</w:t>
        <w:br/>
        <w:t>vn -0.0316 -0.9002 0.4344</w:t>
        <w:br/>
        <w:t>vn -0.0473 -0.9476 0.3160</w:t>
        <w:br/>
        <w:t>vn -0.3705 -0.1104 0.9223</w:t>
        <w:br/>
        <w:t>vn -0.1104 -0.9938 0.0157</w:t>
        <w:br/>
        <w:t>vn -0.3555 -0.9313 -0.0792</w:t>
        <w:br/>
        <w:t>vn -0.4582 -0.4105 0.7884</w:t>
        <w:br/>
        <w:t>vn -0.4343 -0.9002 0.0317</w:t>
        <w:br/>
        <w:t>vn -0.4568 -0.8192 -0.3466</w:t>
        <w:br/>
        <w:t>vn -0.7309 -0.5973 -0.3301</w:t>
        <w:br/>
        <w:t>vn -0.7145 -0.5102 -0.4787</w:t>
        <w:br/>
        <w:t>vn -0.8561 -0.1492 -0.4948</w:t>
        <w:br/>
        <w:t>vn -0.8757 0.0395 -0.4812</w:t>
        <w:br/>
        <w:t>vn -0.8345 0.3306 -0.4409</w:t>
        <w:br/>
        <w:t>vn -0.8494 0.0314 -0.5269</w:t>
        <w:br/>
        <w:t>vn -0.3224 -0.7864 -0.5269</w:t>
        <w:br/>
        <w:t>vn -0.1650 -0.7538 -0.6361</w:t>
        <w:br/>
        <w:t>vn 0.1025 -0.8833 -0.4575</w:t>
        <w:br/>
        <w:t>vn -0.1026 -0.9946 -0.0158</w:t>
        <w:br/>
        <w:t>vn -0.6603 -0.7469 -0.0787</w:t>
        <w:br/>
        <w:t>vn 0.4186 -0.8847 -0.2052</w:t>
        <w:br/>
        <w:t>vn 0.4164 -0.9034 0.1021</w:t>
        <w:br/>
        <w:t>vn -0.5820 -0.8101 0.0707</w:t>
        <w:br/>
        <w:t>vn 0.7058 -0.6352 0.3136</w:t>
        <w:br/>
        <w:t>vn 0.4087 -0.6132 0.6760</w:t>
        <w:br/>
        <w:t>vn -0.6693 -0.7165 0.1969</w:t>
        <w:br/>
        <w:t>vn -0.7853 -0.5968 0.1649</w:t>
        <w:br/>
        <w:t>vn 0.7561 -0.5040 0.4174</w:t>
        <w:br/>
        <w:t>vn 0.4948 -0.4947 0.7145</w:t>
        <w:br/>
        <w:t>vn 0.7876 -0.3308 0.5198</w:t>
        <w:br/>
        <w:t>vn -0.7652 -0.5206 0.3786</w:t>
        <w:br/>
        <w:t>vn -0.8431 -0.4176 0.3388</w:t>
        <w:br/>
        <w:t>vn 0.3150 -0.6221 0.7167</w:t>
        <w:br/>
        <w:t>vn -0.7792 -0.3621 0.5116</w:t>
        <w:br/>
        <w:t>vn -0.8295 -0.2370 0.5057</w:t>
        <w:br/>
        <w:t>vn 0.0000 -0.6831 0.7303</w:t>
        <w:br/>
        <w:t>vn 0.6848 -0.5114 0.5192</w:t>
        <w:br/>
        <w:t>vn 0.8217 -0.0316 0.5690</w:t>
        <w:br/>
        <w:t>vn 0.4561 -0.6134 0.6448</w:t>
        <w:br/>
        <w:t>vn -0.1026 -0.0394 0.9939</w:t>
        <w:br/>
        <w:t>vn -0.0712 -0.6173 0.7835</w:t>
        <w:br/>
        <w:t>vn 0.4814 -0.5998 0.6391</w:t>
        <w:br/>
        <w:t>vn -0.6571 -0.2216 0.7204</w:t>
        <w:br/>
        <w:t>vn -0.7747 0.0000 0.6323</w:t>
        <w:br/>
        <w:t>vn 0.3536 -0.9349 0.0316</w:t>
        <w:br/>
        <w:t>vn -0.4963 -0.5120 0.7011</w:t>
        <w:br/>
        <w:t>vn -0.9050 -0.1416 0.4012</w:t>
        <w:br/>
        <w:t>vn -0.7932 -0.3063 0.5263</w:t>
        <w:br/>
        <w:t>vn 0.6487 -0.7119 0.2690</w:t>
        <w:br/>
        <w:t>vn 0.0395 -0.7105 0.7026</w:t>
        <w:br/>
        <w:t>vn -0.5515 -0.5278 0.6460</w:t>
        <w:br/>
        <w:t>vn 0.7851 -0.5338 0.3140</w:t>
        <w:br/>
        <w:t>vn 0.2281 -0.6685 0.7078</w:t>
        <w:br/>
        <w:t>vn 0.8466 -0.3956 0.3560</w:t>
        <w:br/>
        <w:t>vn 0.7711 -0.4091 0.4878</w:t>
        <w:br/>
        <w:t>vn 0.3086 -0.5618 0.7676</w:t>
        <w:br/>
        <w:t>vn -0.5656 -0.5341 0.6284</w:t>
        <w:br/>
        <w:t>vn 0.8124 -0.2287 0.5364</w:t>
        <w:br/>
        <w:t>vn 0.8259 -0.0786 0.5584</w:t>
        <w:br/>
        <w:t>vn 0.7727 -0.2839 0.5677</w:t>
        <w:br/>
        <w:t>vn 0.8052 -0.0316 0.5921</w:t>
        <w:br/>
        <w:t>vn 0.6942 0.4101 0.5915</w:t>
        <w:br/>
        <w:t>vn 0.7062 -0.1883 0.6826</w:t>
        <w:br/>
        <w:t>vn -0.2443 -0.5755 0.7805</w:t>
        <w:br/>
        <w:t>vn -0.7636 -0.4644 0.4487</w:t>
        <w:br/>
        <w:t>vn 0.6156 0.4261 0.6629</w:t>
        <w:br/>
        <w:t>vn 0.4025 0.6629 0.6314</w:t>
        <w:br/>
        <w:t>vn -0.4654 -0.5285 0.7100</w:t>
        <w:br/>
        <w:t>vn -0.8506 -0.4570 0.2599</w:t>
        <w:br/>
        <w:t>vn -0.1653 -0.9292 0.3307</w:t>
        <w:br/>
        <w:t>vn 0.4962 0.1733 0.8507</w:t>
        <w:br/>
        <w:t>vn 0.2045 0.6134 0.7628</w:t>
        <w:br/>
        <w:t>vn -0.2283 0.6139 0.7557</w:t>
        <w:br/>
        <w:t>vn -0.2051 0.0395 0.9780</w:t>
        <w:br/>
        <w:t>vn 0.4553 -0.7456 0.4866</w:t>
        <w:br/>
        <w:t>vn 0.5976 -0.7234 0.3458</w:t>
        <w:br/>
        <w:t>vn -0.2905 0.3769 0.8795</w:t>
        <w:br/>
        <w:t>vn -0.4638 0.3223 0.8253</w:t>
        <w:br/>
        <w:t>vn 0.4178 -0.6541 0.6305</w:t>
        <w:br/>
        <w:t>vn 0.5989 -0.6462 0.4729</w:t>
        <w:br/>
        <w:t>vn -0.5924 0.0000 0.8056</w:t>
        <w:br/>
        <w:t>vn -0.7375 -0.0314 0.6746</w:t>
        <w:br/>
        <w:t>vn 0.1339 -0.6220 0.7715</w:t>
        <w:br/>
        <w:t>vn -0.7165 -0.1968 0.6693</w:t>
        <w:br/>
        <w:t>vn -0.5741 0.0393 0.8178</w:t>
        <w:br/>
        <w:t>vn -0.7225 -0.1806 0.6674</w:t>
        <w:br/>
        <w:t>vn -0.8030 -0.1575 0.5748</w:t>
        <w:br/>
        <w:t>vn -0.7001 -0.2282 0.6766</w:t>
        <w:br/>
        <w:t>vn -0.9141 -0.3626 0.1816</w:t>
        <w:br/>
        <w:t>vn -0.4559 -0.0550 0.8883</w:t>
        <w:br/>
        <w:t>vn -0.4321 -0.4948 0.7540</w:t>
        <w:br/>
        <w:t>vn -0.1573 -0.8880 0.4322</w:t>
        <w:br/>
        <w:t>vn -0.2837 -0.4570 0.8430</w:t>
        <w:br/>
        <w:t>vn 0.0942 -0.8403 0.5338</w:t>
        <w:br/>
        <w:t>vn 0.2217 -0.7280 0.6488</w:t>
        <w:br/>
        <w:t>vn -0.4943 -0.1020 0.8633</w:t>
        <w:br/>
        <w:t>vn -0.6276 -0.1648 0.7609</w:t>
        <w:br/>
        <w:t>vn -0.7777 0.0000 0.6286</w:t>
        <w:br/>
        <w:t>vn -0.4169 -0.3618 0.8338</w:t>
        <w:br/>
        <w:t>vn -0.7382 -0.3141 0.5969</w:t>
        <w:br/>
        <w:t>vn -0.8898 -0.1654 0.4253</w:t>
        <w:br/>
        <w:t>vn -0.4392 -0.4783 0.7605</w:t>
        <w:br/>
        <w:t>vn 0.3541 -0.6290 0.6921</w:t>
        <w:br/>
        <w:t>vn 0.3686 -0.5336 0.7612</w:t>
        <w:br/>
        <w:t>vn -0.5587 -0.5665 0.6058</w:t>
        <w:br/>
        <w:t>vn -0.7491 -0.5204 0.4100</w:t>
        <w:br/>
        <w:t>vn -0.9046 -0.3697 0.2124</w:t>
        <w:br/>
        <w:t>vn -0.4157 -0.6509 0.6352</w:t>
        <w:br/>
        <w:t>vn 0.4401 -0.3145 0.8411</w:t>
        <w:br/>
        <w:t>vn 0.2286 -0.2286 0.9463</w:t>
        <w:br/>
        <w:t>vn -0.5413 -0.6745 0.5020</w:t>
        <w:br/>
        <w:t>vn -0.2597 -0.3148 0.9129</w:t>
        <w:br/>
        <w:t>vn -0.7684 -0.6116 0.1882</w:t>
        <w:br/>
        <w:t>vn -0.8281 -0.5600 0.0237</w:t>
        <w:br/>
        <w:t>vn -0.5818 -0.7076 0.4010</w:t>
        <w:br/>
        <w:t>vn -0.6697 -0.2442 0.7013</w:t>
        <w:br/>
        <w:t>vn -0.7030 -0.7108 0.0237</w:t>
        <w:br/>
        <w:t>vn -0.6693 -0.7403 -0.0630</w:t>
        <w:br/>
        <w:t>vn -0.7710 -0.5742 0.2754</w:t>
        <w:br/>
        <w:t>vn -0.8521 0.0552 0.5205</w:t>
        <w:br/>
        <w:t>vn -0.7389 -0.6446 0.1963</w:t>
        <w:br/>
        <w:t>vn -0.6285 -0.7778 -0.0079</w:t>
        <w:br/>
        <w:t>vn 0.8199 -0.4493 0.3548</w:t>
        <w:br/>
        <w:t>vn 0.9161 -0.2132 0.3395</w:t>
        <w:br/>
        <w:t>vn 0.6394 -0.4025 0.6551</w:t>
        <w:br/>
        <w:t>vn 0.6133 -0.5740 0.5426</w:t>
        <w:br/>
        <w:t>vn 0.7834 -0.5776 0.2295</w:t>
        <w:br/>
        <w:t>vn 0.4713 -0.4163 0.7776</w:t>
        <w:br/>
        <w:t>vn 0.4968 -0.2602 0.8279</w:t>
        <w:br/>
        <w:t>vn 0.5423 -0.2515 0.8017</w:t>
        <w:br/>
        <w:t>vn 0.4953 -0.3695 0.7862</w:t>
        <w:br/>
        <w:t>vn 0.6213 -0.2596 0.7393</w:t>
        <w:br/>
        <w:t>vn 0.3309 -0.7092 0.6225</w:t>
        <w:br/>
        <w:t>vn 0.5510 -0.4409 0.7085</w:t>
        <w:br/>
        <w:t>vn 0.6943 -0.5128 0.5049</w:t>
        <w:br/>
        <w:t>vn 0.1500 -0.7186 0.6790</w:t>
        <w:br/>
        <w:t>vn 0.0548 -0.6740 0.7367</w:t>
        <w:br/>
        <w:t>vn 0.0786 -0.8869 0.4552</w:t>
        <w:br/>
        <w:t>vn -0.2834 -0.8346 0.4723</w:t>
        <w:br/>
        <w:t>vn -0.4478 -0.7228 0.5263</w:t>
        <w:br/>
        <w:t>vn 0.5210 -0.7652 0.3782</w:t>
        <w:br/>
        <w:t>vn 0.3705 -0.9285 -0.0246</w:t>
        <w:br/>
        <w:t>vn -0.0551 -0.6531 0.7553</w:t>
        <w:br/>
        <w:t>vn -0.4875 -0.5975 0.6367</w:t>
        <w:br/>
        <w:t>vn 0.7211 -0.6828 0.1177</w:t>
        <w:br/>
        <w:t>vn 0.3783 -0.7906 -0.4815</w:t>
        <w:br/>
        <w:t>vn 0.5512 -0.7479 -0.3699</w:t>
        <w:br/>
        <w:t>vn 0.7163 -0.6924 -0.0866</w:t>
        <w:br/>
        <w:t>vn 0.6006 -0.7820 -0.1663</w:t>
        <w:br/>
        <w:t>vn 0.4965 -0.8588 -0.1263</w:t>
        <w:br/>
        <w:t>vn 0.0865 -0.6300 0.7717</w:t>
        <w:br/>
        <w:t>vn -0.4016 -0.4804 0.7797</w:t>
        <w:br/>
        <w:t>vn 0.5596 -0.6386 0.5282</w:t>
        <w:br/>
        <w:t>vn 0.5571 -0.7689 0.3138</w:t>
        <w:br/>
        <w:t>vn 0.1256 -0.6273 0.7686</w:t>
        <w:br/>
        <w:t>vn -0.2754 -0.3228 0.9055</w:t>
        <w:br/>
        <w:t>vn 0.4011 -0.7549 0.5190</w:t>
        <w:br/>
        <w:t>vn 0.4572 -0.8120 0.3628</w:t>
        <w:br/>
        <w:t>vn 0.1418 -0.5672 0.8113</w:t>
        <w:br/>
        <w:t>vn -0.2370 0.0237 0.9712</w:t>
        <w:br/>
        <w:t>vn 0.3774 -0.7390 0.5581</w:t>
        <w:br/>
        <w:t>vn 0.5194 -0.7320 0.4409</w:t>
        <w:br/>
        <w:t>vn 0.3383 -0.3698 0.8654</w:t>
        <w:br/>
        <w:t>vn 0.1185 0.2371 0.9642</w:t>
        <w:br/>
        <w:t>vn 0.5022 -0.0471 0.8634</w:t>
        <w:br/>
        <w:t>vn 0.5365 -0.6312 0.5601</w:t>
        <w:br/>
        <w:t>vn 0.6152 -0.5993 0.5122</w:t>
        <w:br/>
        <w:t>vn 0.6157 -0.6237 0.4816</w:t>
        <w:br/>
        <w:t>vn 0.6074 -0.5208 0.5998</w:t>
        <w:br/>
        <w:t>vn 0.7330 -0.1182 0.6699</w:t>
        <w:br/>
        <w:t>vn 0.6631 -0.5525 0.5051</w:t>
        <w:br/>
        <w:t>vn 0.6658 -0.5796 0.4699</w:t>
        <w:br/>
        <w:t>vn 0.7646 -0.4017 0.5041</w:t>
        <w:br/>
        <w:t>vn 0.8621 -0.4310 0.2664</w:t>
        <w:br/>
        <w:t>vn 0.9768 -0.2048 0.0631</w:t>
        <w:br/>
        <w:t>vn 0.9763 0.0394 -0.2126</w:t>
        <w:br/>
        <w:t>vn 0.9603 -0.1810 0.2125</w:t>
        <w:br/>
        <w:t>vn 0.7471 -0.5976 0.2910</w:t>
        <w:br/>
        <w:t>vn 0.3551 0.1894 -0.9154</w:t>
        <w:br/>
        <w:t>vn 0.8181 0.4405 -0.3697</w:t>
        <w:br/>
        <w:t>vn 0.8650 -0.4089 0.2909</w:t>
        <w:br/>
        <w:t>vn 0.7904 -0.5770 0.2055</w:t>
        <w:br/>
        <w:t>vn 0.9511 0.2987 0.0786</w:t>
        <w:br/>
        <w:t>vn 0.9087 -0.3635 0.2054</w:t>
        <w:br/>
        <w:t>vn 0.8214 -0.2922 0.4897</w:t>
        <w:br/>
        <w:t>vn 0.7911 -0.6092 0.0554</w:t>
        <w:br/>
        <w:t>vn 0.9654 0.0942 0.2433</w:t>
        <w:br/>
        <w:t>vn 0.9004 -0.4186 0.1185</w:t>
        <w:br/>
        <w:t>vn 0.8485 -0.5028 0.1650</w:t>
        <w:br/>
        <w:t>vn 0.9499 -0.2826 0.1334</w:t>
        <w:br/>
        <w:t>vn 0.9861 -0.1420 0.0868</w:t>
        <w:br/>
        <w:t>vn 0.9962 -0.0863 0.0078</w:t>
        <w:br/>
        <w:t>vn 0.9975 0.0628 0.0314</w:t>
        <w:br/>
        <w:t>vn 0.9803 -0.0235 0.1961</w:t>
        <w:br/>
        <w:t>vn 0.9498 0.2983 0.0942</w:t>
        <w:br/>
        <w:t>vn 0.9568 0.2902 0.0157</w:t>
        <w:br/>
        <w:t>vn 0.9009 0.4267 -0.0790</w:t>
        <w:br/>
        <w:t>vn 0.8554 0.5180 -0.0000</w:t>
        <w:br/>
        <w:t>vn 0.8622 0.5063 0.0158</w:t>
        <w:br/>
        <w:t>vn 0.7462 0.6284 -0.2199</w:t>
        <w:br/>
        <w:t>vn 0.8239 0.5257 -0.2118</w:t>
        <w:br/>
        <w:t>vn 0.6053 0.6525 -0.4559</w:t>
        <w:br/>
        <w:t>vn 0.3224 0.8019 -0.5031</w:t>
        <w:br/>
        <w:t>vn 0.4959 0.8580 -0.1338</w:t>
        <w:br/>
        <w:t>vn 0.4080 0.8003 -0.4394</w:t>
        <w:br/>
        <w:t>vn 0.1263 0.9232 -0.3630</w:t>
        <w:br/>
        <w:t>vn 0.0314 0.8640 -0.5026</w:t>
        <w:br/>
        <w:t>vn 0.0315 0.8674 -0.4967</w:t>
        <w:br/>
        <w:t>vn 0.3462 0.8969 -0.2754</w:t>
        <w:br/>
        <w:t>vn -0.0867 0.9149 -0.3944</w:t>
        <w:br/>
        <w:t>vn -0.0316 0.8053 -0.5921</w:t>
        <w:br/>
        <w:t>vn 0.7436 0.5932 -0.3085</w:t>
        <w:br/>
        <w:t>vn -0.1415 0.8176 -0.5582</w:t>
        <w:br/>
        <w:t>vn -0.0629 0.7549 -0.6528</w:t>
        <w:br/>
        <w:t>vn -0.1967 0.5743 -0.7947</w:t>
        <w:br/>
        <w:t>vn -0.0866 0.8814 -0.4643</w:t>
        <w:br/>
        <w:t>vn 0.3231 0.5988 -0.7328</w:t>
        <w:br/>
        <w:t>vn -0.0946 0.6465 -0.7570</w:t>
        <w:br/>
        <w:t>vn -0.2924 0.6480 -0.7033</w:t>
        <w:br/>
        <w:t>vn -0.3561 0.3402 -0.8703</w:t>
        <w:br/>
        <w:t>vn -0.3236 0.3157 -0.8920</w:t>
        <w:br/>
        <w:t>vn -0.3607 0.1176 -0.9252</w:t>
        <w:br/>
        <w:t>vn -0.2051 0.4813 -0.8522</w:t>
        <w:br/>
        <w:t>vn -0.4019 0.0552 -0.9140</w:t>
        <w:br/>
        <w:t>vn -0.3531 -0.1334 -0.9260</w:t>
        <w:br/>
        <w:t>vn 0.0788 0.5198 -0.8506</w:t>
        <w:br/>
        <w:t>vn -0.3551 -0.1894 -0.9154</w:t>
        <w:br/>
        <w:t>vn -0.3143 -0.2908 -0.9037</w:t>
        <w:br/>
        <w:t>vn -0.2684 0.0158 -0.9632</w:t>
        <w:br/>
        <w:t>vn -0.2841 -0.3710 -0.8841</w:t>
        <w:br/>
        <w:t>vn -0.2047 -0.4092 -0.8892</w:t>
        <w:br/>
        <w:t>vn -0.2370 -0.2449 -0.9401</w:t>
        <w:br/>
        <w:t>vn -0.1177 -0.5178 -0.8474</w:t>
        <w:br/>
        <w:t>vn -0.0314 -0.5026 -0.8639</w:t>
        <w:br/>
        <w:t>vn 0.1341 -0.5996 -0.7890</w:t>
        <w:br/>
        <w:t>vn -0.1970 -0.4728 -0.8589</w:t>
        <w:br/>
        <w:t>vn 0.4024 -0.7417 -0.5365</w:t>
        <w:br/>
        <w:t>vn -0.0790 -0.4107 -0.9083</w:t>
        <w:br/>
        <w:t>vn 0.4565 -0.8578 -0.2361</w:t>
        <w:br/>
        <w:t>vn 0.6781 -0.7254 -0.1182</w:t>
        <w:br/>
        <w:t>vn -0.0236 -0.6539 -0.7563</w:t>
        <w:br/>
        <w:t>vn 0.2598 -0.8818 -0.3937</w:t>
        <w:br/>
        <w:t>vn 0.7469 -0.6053 0.2752</w:t>
        <w:br/>
        <w:t>vn 0.8189 -0.5118 0.2599</w:t>
        <w:br/>
        <w:t>vn 0.8358 -0.3154 0.4494</w:t>
        <w:br/>
        <w:t>vn 0.4172 -0.8265 -0.3779</w:t>
        <w:br/>
        <w:t>vn 0.7572 -0.4417 0.4812</w:t>
        <w:br/>
        <w:t>vn 0.7706 -0.4954 0.4010</w:t>
        <w:br/>
        <w:t>vn 0.7264 -0.0237 0.6869</w:t>
        <w:br/>
        <w:t>vn 0.7877 0.0473 0.6143</w:t>
        <w:br/>
        <w:t>vn 0.7083 0.3621 0.6060</w:t>
        <w:br/>
        <w:t>vn 0.6840 0.3695 0.6290</w:t>
        <w:br/>
        <w:t>vn 0.7700 -0.6285 0.1100</w:t>
        <w:br/>
        <w:t>vn 0.8507 -0.4569 0.2599</w:t>
        <w:br/>
        <w:t>vn 0.7905 -0.5770 0.2055</w:t>
        <w:br/>
        <w:t>vn 0.6944 0.4418 0.5680</w:t>
        <w:br/>
        <w:t>vn 0.8271 -0.4805 0.2915</w:t>
        <w:br/>
        <w:t>vn 0.7643 -0.5752 0.2915</w:t>
        <w:br/>
        <w:t>vn 0.8621 -0.4310 0.2666</w:t>
        <w:br/>
        <w:t>vn 0.2120 -0.7066 -0.6752</w:t>
        <w:br/>
        <w:t>vn 0.6627 -0.7180 -0.2130</w:t>
        <w:br/>
        <w:t>vn 0.8694 -0.4900 -0.0633</w:t>
        <w:br/>
        <w:t>vn 0.9768 -0.2048 0.0630</w:t>
        <w:br/>
        <w:t>vn 0.9764 0.0394 -0.2126</w:t>
        <w:br/>
        <w:t>vn 0.9156 -0.1105 -0.3867</w:t>
        <w:br/>
        <w:t>vn 0.7304 -0.4791 -0.4869</w:t>
        <w:br/>
        <w:t>vn 0.2361 -0.4409 -0.8660</w:t>
        <w:br/>
        <w:t>vn 0.7257 -0.6073 -0.3233</w:t>
        <w:br/>
        <w:t>vn 0.1024 -0.6069 -0.7882</w:t>
        <w:br/>
        <w:t>vn -0.0632 -0.2290 -0.9714</w:t>
        <w:br/>
        <w:t>vn -0.1262 -0.1656 -0.9781</w:t>
        <w:br/>
        <w:t>vn 0.0394 0.1025 -0.9939</w:t>
        <w:br/>
        <w:t>vn -0.0394 0.1732 -0.9841</w:t>
        <w:br/>
        <w:t>vn 0.1881 0.4076 -0.8936</w:t>
        <w:br/>
        <w:t>vn 0.4026 0.4894 -0.7736</w:t>
        <w:br/>
        <w:t>vn -0.6142 -0.3307 0.7165</w:t>
        <w:br/>
        <w:t>vn -0.5126 -0.3391 0.7888</w:t>
        <w:br/>
        <w:t>vn -0.5651 -0.5259 0.6357</w:t>
        <w:br/>
        <w:t>vn -0.6047 -0.5183 0.6047</w:t>
        <w:br/>
        <w:t>vn -0.6797 -0.5849 0.4426</w:t>
        <w:br/>
        <w:t>vn -0.4239 -0.8085 0.4082</w:t>
        <w:br/>
        <w:t>vn -0.3922 -0.8393 0.3765</w:t>
        <w:br/>
        <w:t>vn -0.4556 -0.8170 0.3535</w:t>
        <w:br/>
        <w:t>vn -0.1415 -0.9119 0.3852</w:t>
        <w:br/>
        <w:t>vn -0.1494 -0.9202 0.3618</w:t>
        <w:br/>
        <w:t>vn -0.1258 -0.9355 0.3302</w:t>
        <w:br/>
        <w:t>vn 0.2668 -0.8319 0.4866</w:t>
        <w:br/>
        <w:t>vn -0.0314 -0.8243 0.5653</w:t>
        <w:br/>
        <w:t>vn 0.2919 -0.8677 0.4023</w:t>
        <w:br/>
        <w:t>vn 0.4899 -0.6243 0.6085</w:t>
        <w:br/>
        <w:t>vn 0.6140 -0.6141 0.4959</w:t>
        <w:br/>
        <w:t>vn 0.5823 -0.5980 0.5508</w:t>
        <w:br/>
        <w:t>vn 0.6208 -0.5736 0.5344</w:t>
        <w:br/>
        <w:t>vn 0.7075 -0.3774 0.5975</w:t>
        <w:br/>
        <w:t>vn 0.7354 -0.3795 0.5614</w:t>
        <w:br/>
        <w:t>vn 0.7806 -0.3075 0.5441</w:t>
        <w:br/>
        <w:t>vn 0.8365 -0.1105 0.5367</w:t>
        <w:br/>
        <w:t>vn 0.8314 -0.1255 0.5412</w:t>
        <w:br/>
        <w:t>vn 0.0711 -0.4898 0.8689</w:t>
        <w:br/>
        <w:t>vn 0.8364 -0.0631 0.5444</w:t>
        <w:br/>
        <w:t>vn 0.8639 0.0313 0.5026</w:t>
        <w:br/>
        <w:t>vn 0.5119 0.4489 -0.7325</w:t>
        <w:br/>
        <w:t>vn 0.0788 0.0789 -0.9938</w:t>
        <w:br/>
        <w:t>vn 0.0628 0.6443 -0.7622</w:t>
        <w:br/>
        <w:t>vn -0.1883 0.0549 -0.9806</w:t>
        <w:br/>
        <w:t>vn -0.3469 0.2681 -0.8988</w:t>
        <w:br/>
        <w:t>vn -0.4237 -0.2982 -0.8553</w:t>
        <w:br/>
        <w:t>vn -0.1810 -0.2754 -0.9441</w:t>
        <w:br/>
        <w:t>vn 0.3384 -0.2834 -0.8973</w:t>
        <w:br/>
        <w:t>vn -0.2678 -0.5198 -0.8112</w:t>
        <w:br/>
        <w:t>vn -0.4167 -0.4561 -0.7863</w:t>
        <w:br/>
        <w:t>vn -0.4102 -0.5522 -0.7258</w:t>
        <w:br/>
        <w:t>vn 0.7769 0.0471 -0.6278</w:t>
        <w:br/>
        <w:t>vn -0.2047 -0.6220 -0.7558</w:t>
        <w:br/>
        <w:t>vn -0.3837 -0.5873 -0.7126</w:t>
        <w:br/>
        <w:t>vn 0.4815 -0.5446 -0.6867</w:t>
        <w:br/>
        <w:t>vn 0.8277 -0.2759 -0.4887</w:t>
        <w:br/>
        <w:t>vn 0.8973 0.3778 -0.2283</w:t>
        <w:br/>
        <w:t>vn 0.3761 -0.6190 -0.6895</w:t>
        <w:br/>
        <w:t>vn 0.8126 -0.3708 -0.4497</w:t>
        <w:br/>
        <w:t>vn -0.0785 -0.6436 -0.7613</w:t>
        <w:br/>
        <w:t>vn -0.2518 -0.5744 -0.7789</w:t>
        <w:br/>
        <w:t>vn 0.4651 -0.5597 -0.6858</w:t>
        <w:br/>
        <w:t>vn 0.0550 -0.5264 -0.8485</w:t>
        <w:br/>
        <w:t>vn -0.1261 -0.4021 -0.9068</w:t>
        <w:br/>
        <w:t>vn -0.0394 -0.4022 -0.9147</w:t>
        <w:br/>
        <w:t>vn 0.2282 -0.3384 -0.9129</w:t>
        <w:br/>
        <w:t>vn 0.1103 -0.4255 -0.8982</w:t>
        <w:br/>
        <w:t>vn 0.3870 -0.4187 -0.8216</w:t>
        <w:br/>
        <w:t>vn 0.5422 -0.3536 -0.7622</w:t>
        <w:br/>
        <w:t>vn 0.5909 -0.1734 -0.7879</w:t>
        <w:br/>
        <w:t>vn 0.5824 -0.3541 -0.7317</w:t>
        <w:br/>
        <w:t>vn 0.7251 -0.0630 -0.6858</w:t>
        <w:br/>
        <w:t>vn 0.8406 -0.2671 -0.4713</w:t>
        <w:br/>
        <w:t>vn 0.8096 -0.0786 -0.5817</w:t>
        <w:br/>
        <w:t>vn 0.8149 0.1332 -0.5642</w:t>
        <w:br/>
        <w:t>vn 0.8476 0.3296 -0.4160</w:t>
        <w:br/>
        <w:t>vn 0.9773 0.1497 -0.1497</w:t>
        <w:br/>
        <w:t>vn 0.8651 0.3775 -0.3303</w:t>
        <w:br/>
        <w:t>vn 0.8238 0.4237 -0.3767</w:t>
        <w:br/>
        <w:t>vn 0.9345 0.2670 -0.2356</w:t>
        <w:br/>
        <w:t>vn 0.8717 0.4555 -0.1806</w:t>
        <w:br/>
        <w:t>vn 0.7982 0.6006 0.0474</w:t>
        <w:br/>
        <w:t>vn 0.8275 0.5595 -0.0473</w:t>
        <w:br/>
        <w:t>vn 0.7715 0.6219 0.1339</w:t>
        <w:br/>
        <w:t>vn 0.5996 0.7890 0.1341</w:t>
        <w:br/>
        <w:t>vn 0.4969 0.6942 0.5207</w:t>
        <w:br/>
        <w:t>vn 0.1809 0.9048 0.3855</w:t>
        <w:br/>
        <w:t>vn 0.4098 0.8669 0.2837</w:t>
        <w:br/>
        <w:t>vn 0.1261 0.9457 0.2995</w:t>
        <w:br/>
        <w:t>vn 0.0550 0.8717 0.4869</w:t>
        <w:br/>
        <w:t>vn 0.4025 0.7972 0.4499</w:t>
        <w:br/>
        <w:t>vn -0.0866 0.8501 0.5195</w:t>
        <w:br/>
        <w:t>vn 0.8344 0.5117 0.2046</w:t>
        <w:br/>
        <w:t>vn 0.1807 0.8406 0.5106</w:t>
        <w:br/>
        <w:t>vn -0.1656 0.8519 0.4969</w:t>
        <w:br/>
        <w:t>vn 0.9919 0.1102 -0.0630</w:t>
        <w:br/>
        <w:t>vn 0.7240 0.6138 0.3148</w:t>
        <w:br/>
        <w:t>vn 0.9724 0.2196 -0.0784</w:t>
        <w:br/>
        <w:t>vn 0.2205 0.8740 0.4331</w:t>
        <w:br/>
        <w:t>vn -0.1897 0.9089 0.3715</w:t>
        <w:br/>
        <w:t>vn 0.7282 0.6649 0.1662</w:t>
        <w:br/>
        <w:t>vn 0.2120 0.9658 0.1493</w:t>
        <w:br/>
        <w:t>vn -0.1500 0.9704 0.1894</w:t>
        <w:br/>
        <w:t>vn -0.0472 0.9838 -0.1732</w:t>
        <w:br/>
        <w:t>vn 0.6559 0.7507 -0.0790</w:t>
        <w:br/>
        <w:t>vn 0.0866 0.9369 -0.3386</w:t>
        <w:br/>
        <w:t>vn 0.0629 0.6442 -0.7622</w:t>
        <w:br/>
        <w:t>vn 0.3686 0.8391 -0.4000</w:t>
        <w:br/>
        <w:t>vn 0.3153 -0.5282 0.7884</w:t>
        <w:br/>
        <w:t>vn 0.5760 -0.5287 0.6235</w:t>
        <w:br/>
        <w:t>vn 0.5510 -0.3857 0.7400</w:t>
        <w:br/>
        <w:t>vn 0.2761 -0.3786 0.8834</w:t>
        <w:br/>
        <w:t>vn 0.7327 -0.2364 0.6382</w:t>
        <w:br/>
        <w:t>vn 0.5049 -0.2682 0.8205</w:t>
        <w:br/>
        <w:t>vn 0.7132 -0.1254 0.6897</w:t>
        <w:br/>
        <w:t>vn 0.2357 -0.2357 0.9428</w:t>
        <w:br/>
        <w:t>vn 0.6910 -0.0236 0.7224</w:t>
        <w:br/>
        <w:t>vn 0.4806 -0.1339 0.8667</w:t>
        <w:br/>
        <w:t>vn 0.1727 -0.0864 0.9812</w:t>
        <w:br/>
        <w:t>vn 0.6682 0.0865 0.7389</w:t>
        <w:br/>
        <w:t>vn 0.4472 -0.0000 0.8944</w:t>
        <w:br/>
        <w:t>vn 0.1260 -0.0000 0.9920</w:t>
        <w:br/>
        <w:t>vn 0.6627 0.1499 0.7337</w:t>
        <w:br/>
        <w:t>vn 0.4173 0.0787 0.9054</w:t>
        <w:br/>
        <w:t>vn 0.0863 0.1255 0.9883</w:t>
        <w:br/>
        <w:t>vn 0.6611 0.1968 0.7241</w:t>
        <w:br/>
        <w:t>vn 0.3861 0.1733 0.9060</w:t>
        <w:br/>
        <w:t>vn 0.0395 0.2922 0.9555</w:t>
        <w:br/>
        <w:t>vn 0.6547 0.2366 0.7179</w:t>
        <w:br/>
        <w:t>vn 0.3315 0.2841 0.8997</w:t>
        <w:br/>
        <w:t>vn -0.0079 0.4345 0.9006</w:t>
        <w:br/>
        <w:t>vn 0.6440 0.2513 0.7226</w:t>
        <w:br/>
        <w:t>vn 0.2761 0.3786 0.8834</w:t>
        <w:br/>
        <w:t>vn -0.0473 0.5357 0.8431</w:t>
        <w:br/>
        <w:t>vn 0.6237 0.2684 0.7342</w:t>
        <w:br/>
        <w:t>vn 0.2128 0.4651 0.8593</w:t>
        <w:br/>
        <w:t>vn -0.0787 0.6218 0.7792</w:t>
        <w:br/>
        <w:t>vn 0.5754 0.3626 0.7331</w:t>
        <w:br/>
        <w:t>vn 0.1495 0.5665 0.8104</w:t>
        <w:br/>
        <w:t>vn -0.0788 0.7010 0.7088</w:t>
        <w:br/>
        <w:t>vn 0.5025 0.4868 0.7145</w:t>
        <w:br/>
        <w:t>vn 0.1336 0.6521 0.7463</w:t>
        <w:br/>
        <w:t>vn -0.0786 0.7542 0.6520</w:t>
        <w:br/>
        <w:t>vn 0.4482 0.5661 0.6918</w:t>
        <w:br/>
        <w:t>vn 0.1339 0.7086 0.6928</w:t>
        <w:br/>
        <w:t>vn 0.1499 0.7337 0.6627</w:t>
        <w:br/>
        <w:t>vn 0.0632 0.0711 0.9955</w:t>
        <w:br/>
        <w:t>vn -0.1104 0.0237 0.9936</w:t>
        <w:br/>
        <w:t>vn -0.0157 -0.0785 0.9968</w:t>
        <w:br/>
        <w:t>vn 0.1415 0.0158 0.9898</w:t>
        <w:br/>
        <w:t>vn -0.2838 -0.1576 0.9458</w:t>
        <w:br/>
        <w:t>vn 0.2748 -0.2277 0.9342</w:t>
        <w:br/>
        <w:t>vn -0.0395 -0.4183 0.9074</w:t>
        <w:br/>
        <w:t>vn -0.3695 -0.4559 0.8097</w:t>
        <w:br/>
        <w:t>vn 0.3473 -0.5525 0.7577</w:t>
        <w:br/>
        <w:t>vn -0.0316 -0.7813 0.6234</w:t>
        <w:br/>
        <w:t>vn -0.3612 -0.6593 0.6594</w:t>
        <w:br/>
        <w:t>vn 0.3146 -0.7622 0.5658</w:t>
        <w:br/>
        <w:t>vn -0.3237 -0.8446 0.4264</w:t>
        <w:br/>
        <w:t>vn 0.1816 -0.9230 0.3392</w:t>
        <w:br/>
        <w:t>vn -0.0788 -0.9533 0.2915</w:t>
        <w:br/>
        <w:t>vn -0.2355 -0.9502 0.2043</w:t>
        <w:br/>
        <w:t>vn 0.0711 -0.9763 0.2045</w:t>
        <w:br/>
        <w:t>vn -0.0945 -0.9842 0.1496</w:t>
        <w:br/>
        <w:t>vn -0.1813 -0.9753 0.1259</w:t>
        <w:br/>
        <w:t>vn 0.0003 -0.9910 0.1336</w:t>
        <w:br/>
        <w:t>vn -0.0711 -0.9922 0.1023</w:t>
        <w:br/>
        <w:t>vn 0.5835 0.6544 0.4809</w:t>
        <w:br/>
        <w:t>vn 0.6140 0.6141 0.4959</w:t>
        <w:br/>
        <w:t>vn 0.4580 0.8449 0.2763</w:t>
        <w:br/>
        <w:t>vn 0.4420 0.8366 0.3236</w:t>
        <w:br/>
        <w:t>vn 0.2292 0.9641 0.1343</w:t>
        <w:br/>
        <w:t>vn 0.6683 0.6053 0.4324</w:t>
        <w:br/>
        <w:t>vn 0.4664 0.8543 0.2294</w:t>
        <w:br/>
        <w:t>vn 0.6843 0.6843 0.2518</w:t>
        <w:br/>
        <w:t>vn 0.5976 0.7471 0.2910</w:t>
        <w:br/>
        <w:t>vn 0.6830 0.6595 0.3140</w:t>
        <w:br/>
        <w:t>vn 0.5290 0.8449 0.0788</w:t>
        <w:br/>
        <w:t>vn 0.1730 0.8961 -0.4088</w:t>
        <w:br/>
        <w:t>vn 0.3929 0.9193 -0.0235</w:t>
        <w:br/>
        <w:t>vn 0.0474 0.8919 -0.4498</w:t>
        <w:br/>
        <w:t>vn 0.1807 0.9824 0.0472</w:t>
        <w:br/>
        <w:t>vn -0.2284 0.5829 -0.7798</w:t>
        <w:br/>
        <w:t>vn -0.1021 0.9736 -0.2042</w:t>
        <w:br/>
        <w:t>vn -0.1103 0.8743 -0.4726</w:t>
        <w:br/>
        <w:t>vn -0.3156 0.6942 -0.6469</w:t>
        <w:br/>
        <w:t>vn -0.2600 0.6381 -0.7247</w:t>
        <w:br/>
        <w:t>vn -0.3608 0.2902 -0.8863</w:t>
        <w:br/>
        <w:t>vn -0.3375 0.3925 -0.8556</w:t>
        <w:br/>
        <w:t>vn -0.3533 -0.1179 -0.9280</w:t>
        <w:br/>
        <w:t>vn -0.3863 0.0158 -0.9223</w:t>
        <w:br/>
        <w:t>vn -0.3157 -0.3237 -0.8919</w:t>
        <w:br/>
        <w:t>vn -0.3073 -0.4256 -0.8511</w:t>
        <w:br/>
        <w:t>vn -0.1336 -0.8023 -0.5818</w:t>
        <w:br/>
        <w:t>vn -0.3614 -0.3300 -0.8721</w:t>
        <w:br/>
        <w:t>vn -0.2519 -0.8656 -0.4328</w:t>
        <w:br/>
        <w:t>vn -0.3695 -0.4560 -0.8096</w:t>
        <w:br/>
        <w:t>vn -0.3944 -0.4969 -0.7730</w:t>
        <w:br/>
        <w:t>vn 0.7007 -0.2677 0.6613</w:t>
        <w:br/>
        <w:t>vn 0.6559 -0.3872 0.6480</w:t>
        <w:br/>
        <w:t>vn 0.7433 -0.3243 0.5851</w:t>
        <w:br/>
        <w:t>vn 0.7727 -0.1577 0.6149</w:t>
        <w:br/>
        <w:t>vn 0.5364 -0.2998 0.7889</w:t>
        <w:br/>
        <w:t>vn 0.4965 -0.4256 0.7566</w:t>
        <w:br/>
        <w:t>vn 0.2609 -0.4190 0.8697</w:t>
        <w:br/>
        <w:t>vn 0.7411 -0.0394 0.6702</w:t>
        <w:br/>
        <w:t>vn 0.8146 0.0553 0.5773</w:t>
        <w:br/>
        <w:t>vn 0.7645 0.1340 0.6305</w:t>
        <w:br/>
        <w:t>vn 0.4798 -0.0865 0.8731</w:t>
        <w:br/>
        <w:t>vn 0.5344 0.0865 0.8408</w:t>
        <w:br/>
        <w:t>vn 0.5429 0.2203 0.8104</w:t>
        <w:br/>
        <w:t>vn 0.2756 0.2992 0.9135</w:t>
        <w:br/>
        <w:t>vn 0.2601 -0.2601 0.9299</w:t>
        <w:br/>
        <w:t>vn 0.2203 -0.0157 0.9753</w:t>
        <w:br/>
        <w:t>vn 0.2435 0.1493 0.9583</w:t>
        <w:br/>
        <w:t>vn -0.0473 0.3628 0.9307</w:t>
        <w:br/>
        <w:t>vn -0.0552 -0.2049 0.9772</w:t>
        <w:br/>
        <w:t>vn -0.1025 -0.3708 0.9230</w:t>
        <w:br/>
        <w:t>vn -0.4004 -0.3062 0.8637</w:t>
        <w:br/>
        <w:t>vn 0.0079 0.0393 0.9992</w:t>
        <w:br/>
        <w:t>vn -0.0316 0.2051 0.9782</w:t>
        <w:br/>
        <w:t>vn -0.1817 0.0869 0.9795</w:t>
        <w:br/>
        <w:t>vn -0.3237 -0.1658 0.9315</w:t>
        <w:br/>
        <w:t>vn -0.5446 -0.2605 0.7972</w:t>
        <w:br/>
        <w:t>vn -0.2351 0.2743 0.9325</w:t>
        <w:br/>
        <w:t>vn -0.2673 0.4246 0.8650</w:t>
        <w:br/>
        <w:t>vn -0.3447 0.1097 0.9323</w:t>
        <w:br/>
        <w:t>vn -0.4806 -0.1339 0.8667</w:t>
        <w:br/>
        <w:t>vn -0.3536 0.3379 0.8722</w:t>
        <w:br/>
        <w:t>vn -0.3859 0.4804 0.7876</w:t>
        <w:br/>
        <w:t>vn -0.5846 -0.0948 0.8058</w:t>
        <w:br/>
        <w:t>vn -0.6287 -0.1886 0.7544</w:t>
        <w:br/>
        <w:t>vn -0.4717 0.1258 0.8727</w:t>
        <w:br/>
        <w:t>vn -0.4251 0.3858 0.8188</w:t>
        <w:br/>
        <w:t>vn -0.4182 0.5129 0.7497</w:t>
        <w:br/>
        <w:t>vn -0.4789 0.4082 0.7772</w:t>
        <w:br/>
        <w:t>vn -0.4247 0.5112 0.7472</w:t>
        <w:br/>
        <w:t>vn -0.4892 0.4182 0.7654</w:t>
        <w:br/>
        <w:t>vn -0.5694 0.1582 0.8067</w:t>
        <w:br/>
        <w:t>vn -0.6134 0.2045 0.7628</w:t>
        <w:br/>
        <w:t>vn -0.6058 0.1967 0.7710</w:t>
        <w:br/>
        <w:t>vn -0.6951 0.0158 0.7188</w:t>
        <w:br/>
        <w:t>vn -0.6582 -0.0313 0.7522</w:t>
        <w:br/>
        <w:t>vn -0.6823 -0.1176 0.7216</w:t>
        <w:br/>
        <w:t>vn -0.2292 -0.0474 0.9722</w:t>
        <w:br/>
        <w:t>vn -0.3226 -0.0629 0.9444</w:t>
        <w:br/>
        <w:t>vn 0.0079 -0.0550 0.9985</w:t>
        <w:br/>
        <w:t>vn 0.2439 -0.0629 0.9677</w:t>
        <w:br/>
        <w:t>vn 0.2439 -0.0629 0.9678</w:t>
        <w:br/>
        <w:t>vn 0.3313 -0.0946 0.9388</w:t>
        <w:br/>
        <w:t>vn -0.0078 -0.0785 -0.9969</w:t>
        <w:br/>
        <w:t>vn 0.3146 -0.1023 -0.9437</w:t>
        <w:br/>
        <w:t>vn 0.2288 -0.0789 -0.9703</w:t>
        <w:br/>
        <w:t>vn -0.0079 -0.0707 -0.9975</w:t>
        <w:br/>
        <w:t>vn -0.2440 -0.0551 -0.9682</w:t>
        <w:br/>
        <w:t>vn -0.2441 -0.0551 -0.9682</w:t>
        <w:br/>
        <w:t>vn -0.3388 -0.0788 -0.9376</w:t>
        <w:br/>
        <w:t>vn -0.3226 -0.0630 0.9444</w:t>
        <w:br/>
        <w:t>vn -0.0863 0.0000 0.9963</w:t>
        <w:br/>
        <w:t>vn -0.2052 0.1263 0.9705</w:t>
        <w:br/>
        <w:t>vn -0.3157 0.1815 0.9313</w:t>
        <w:br/>
        <w:t>vn -0.1976 0.1264 0.9721</w:t>
        <w:br/>
        <w:t>vn -0.0236 -0.0315 0.9992</w:t>
        <w:br/>
        <w:t>vn 0.1579 -0.1815 0.9706</w:t>
        <w:br/>
        <w:t>vn 0.2841 -0.3710 0.8841</w:t>
        <w:br/>
        <w:t>vn 0.1739 -0.2924 -0.9404</w:t>
        <w:br/>
        <w:t>vn -0.0632 -0.0712 -0.9955</w:t>
        <w:br/>
        <w:t>vn 0.1181 -0.2204 -0.9682</w:t>
        <w:br/>
        <w:t>vn -0.0549 -0.0628 -0.9965</w:t>
        <w:br/>
        <w:t>vn -0.2361 0.0866 -0.9679</w:t>
        <w:br/>
        <w:t>vn -0.3228 0.1338 -0.9370</w:t>
        <w:br/>
        <w:t>vn -0.3158 0.1815 0.9313</w:t>
        <w:br/>
        <w:t>vn -0.0863 -0.0001 0.9963</w:t>
        <w:br/>
        <w:t>vn -0.0235 -0.0550 0.9982</w:t>
        <w:br/>
        <w:t>vn -0.2366 0.0552 0.9700</w:t>
        <w:br/>
        <w:t>vn -0.3225 0.0708 0.9439</w:t>
        <w:br/>
        <w:t>vn -0.0157 -0.0472 0.9988</w:t>
        <w:br/>
        <w:t>vn 0.1971 -0.1420 0.9700</w:t>
        <w:br/>
        <w:t>vn 0.2668 -0.2041 0.9419</w:t>
        <w:br/>
        <w:t>vn -0.0392 -0.0785 -0.9961</w:t>
        <w:br/>
        <w:t>vn 0.2528 -0.2291 -0.9400</w:t>
        <w:br/>
        <w:t>vn 0.1813 -0.1655 -0.9694</w:t>
        <w:br/>
        <w:t>vn 0.1813 -0.1654 -0.9694</w:t>
        <w:br/>
        <w:t>vn -0.0314 -0.0707 -0.9970</w:t>
        <w:br/>
        <w:t>vn -0.2443 0.0315 -0.9692</w:t>
        <w:br/>
        <w:t>vn -0.2444 0.0315 -0.9692</w:t>
        <w:br/>
        <w:t>vn -0.3394 0.0474 -0.9394</w:t>
        <w:br/>
        <w:t>vn -0.3226 0.0707 0.9439</w:t>
        <w:br/>
        <w:t>vn -0.7111 0.7031 -0.0000</w:t>
        <w:br/>
        <w:t>vn -0.7111 0.7031 -0.0001</w:t>
        <w:br/>
        <w:t>vn -0.8284 0.5601 0.0079</w:t>
        <w:br/>
        <w:t>vn -0.8284 0.5601 0.0080</w:t>
        <w:br/>
        <w:t>vn -0.9887 0.1491 0.0157</w:t>
        <w:br/>
        <w:t>vn -0.9887 0.1490 0.0158</w:t>
        <w:br/>
        <w:t>vn -0.5973 -0.8017 0.0236</w:t>
        <w:br/>
        <w:t>vn -0.6284 -0.7776 0.0235</w:t>
        <w:br/>
        <w:t>vn -0.6284 -0.7776 0.0236</w:t>
        <w:br/>
        <w:t>vn -0.9288 -0.3700 0.0236</w:t>
        <w:br/>
        <w:t>vn -0.9287 -0.3700 0.0236</w:t>
        <w:br/>
        <w:t>vn -0.9379 0.3468 0.0079</w:t>
        <w:br/>
        <w:t>vn -0.5029 0.8643 -0.0080</w:t>
        <w:br/>
        <w:t>vn 0.2277 0.9734 -0.0235</w:t>
        <w:br/>
        <w:t>vn 0.2277 0.9735 -0.0235</w:t>
        <w:br/>
        <w:t>vn 0.7705 0.6370 -0.0235</w:t>
        <w:br/>
        <w:t>vn 0.7706 0.6369 -0.0236</w:t>
        <w:br/>
        <w:t>vn -0.0550 -0.9984 0.0159</w:t>
        <w:br/>
        <w:t>vn -0.0552 -0.9984 0.0158</w:t>
        <w:br/>
        <w:t>vn 0.0550 -0.9984 0.0157</w:t>
        <w:br/>
        <w:t>vn 0.0551 -0.9984 0.0157</w:t>
        <w:br/>
        <w:t>vn 0.6992 -0.7149 0.0001</w:t>
        <w:br/>
        <w:t>vn 0.6992 -0.7149 0.0002</w:t>
        <w:br/>
        <w:t>vn 0.9898 -0.1414 -0.0157</w:t>
        <w:br/>
        <w:t>vn 0.8586 0.5120 -0.0236</w:t>
        <w:br/>
        <w:t>vn 0.8586 0.5121 -0.0236</w:t>
        <w:br/>
        <w:t>vn 0.3631 0.9315 -0.0237</w:t>
        <w:br/>
        <w:t>vn 0.3631 0.9314 -0.0237</w:t>
        <w:br/>
        <w:t>vn 0.0472 0.9988 -0.0157</w:t>
        <w:br/>
        <w:t>vn 0.6538 0.7563 -0.0236</w:t>
        <w:br/>
        <w:t>vn 0.6539 0.7562 -0.0236</w:t>
        <w:br/>
        <w:t>vn 0.9818 0.1885 -0.0236</w:t>
        <w:br/>
        <w:t>vn 0.8675 0.4968 -0.0237</w:t>
        <w:br/>
        <w:t>vn 0.3767 0.9260 -0.0236</w:t>
        <w:br/>
        <w:t>vn 0.3767 0.9260 -0.0235</w:t>
        <w:br/>
        <w:t>vn -0.2903 0.9569 -0.0078</w:t>
        <w:br/>
        <w:t>vn -0.2903 0.9569 -0.0079</w:t>
        <w:br/>
        <w:t>vn -0.8121 0.5835 0.0079</w:t>
        <w:br/>
        <w:t>vn -0.8121 0.5835 0.0078</w:t>
        <w:br/>
        <w:t>vn -0.9961 -0.0870 0.0158</w:t>
        <w:br/>
        <w:t>vn -0.9800 -0.1976 0.0238</w:t>
        <w:br/>
        <w:t>vn -0.9800 -0.1976 0.0237</w:t>
        <w:br/>
        <w:t>vn 0.5179 0.8551 -0.0235</w:t>
        <w:br/>
        <w:t>vn 0.5179 0.8551 -0.0234</w:t>
        <w:br/>
        <w:t>vn 0.9288 0.3699 -0.0235</w:t>
        <w:br/>
        <w:t>vn 0.9290 -0.3700 -0.0079</w:t>
        <w:br/>
        <w:t>vn 0.4877 -0.8730 0.0079</w:t>
        <w:br/>
        <w:t>vn 0.4876 -0.8730 0.0079</w:t>
        <w:br/>
        <w:t>vn -0.2277 -0.9735 0.0235</w:t>
        <w:br/>
        <w:t>vn -0.2277 -0.9735 0.0236</w:t>
        <w:br/>
        <w:t>vn -0.6748 -0.7376 0.0236</w:t>
        <w:br/>
        <w:t>vn -0.7029 -0.7109 0.0237</w:t>
        <w:br/>
        <w:t>vn 0.2924 -0.9563 0.0079</w:t>
        <w:br/>
        <w:t>vn 0.2922 -0.9563 0.0079</w:t>
        <w:br/>
        <w:t>vn 0.6789 -0.7342 0.0000</w:t>
        <w:br/>
        <w:t>vn 0.8019 -0.5975 0.0002</w:t>
        <w:br/>
        <w:t>vn -0.0000 -0.0236 -0.9997</w:t>
        <w:br/>
        <w:t>vn 0.0000 -0.0237 -0.9997</w:t>
        <w:br/>
        <w:t>vn 0.0315 -0.0079 -0.9995</w:t>
        <w:br/>
        <w:t>vn 0.0471 0.0393 -0.9981</w:t>
        <w:br/>
        <w:t>vn 0.0157 0.0863 -0.9961</w:t>
        <w:br/>
        <w:t>vn -0.0869 0.2527 -0.9636</w:t>
        <w:br/>
        <w:t>vn -0.1578 0.1341 -0.9783</w:t>
        <w:br/>
        <w:t>vn 0.1179 0.1415 -0.9829</w:t>
        <w:br/>
        <w:t>vn 0.3159 -0.0474 -0.9476</w:t>
        <w:br/>
        <w:t>vn -0.2829 -0.3221 -0.9035</w:t>
        <w:br/>
        <w:t>vn -0.4505 -0.1659 -0.8772</w:t>
        <w:br/>
        <w:t>vn 0.1501 -0.1343 -0.9795</w:t>
        <w:br/>
        <w:t>vn 0.2608 -0.0474 -0.9642</w:t>
        <w:br/>
        <w:t>vn 0.1414 0.0000 -0.9899</w:t>
        <w:br/>
        <w:t>vn -0.1021 -0.4636 -0.8801</w:t>
        <w:br/>
        <w:t>vn 0.1414 -0.0000 -0.9900</w:t>
        <w:br/>
        <w:t>vn 0.0785 0.0314 -0.9964</w:t>
        <w:br/>
        <w:t>vn 0.0784 0.0314 -0.9964</w:t>
        <w:br/>
        <w:t>vn 0.0314 0.0550 -0.9980</w:t>
        <w:br/>
        <w:t>vn -0.0157 0.0315 -0.9994</w:t>
        <w:br/>
        <w:t>vn -0.0158 0.0315 -0.9994</w:t>
        <w:br/>
        <w:t>vn -0.0236 -0.0000 -0.9997</w:t>
        <w:br/>
        <w:t>vn -0.0235 -0.0000 -0.9997</w:t>
        <w:br/>
        <w:t>vn 0.2993 -0.3229 -0.8979</w:t>
        <w:br/>
        <w:t>vn -0.3621 0.2519 -0.8974</w:t>
        <w:br/>
        <w:t>vn 0.4165 -0.2279 -0.8801</w:t>
        <w:br/>
        <w:t>vn -0.2926 0.3795 -0.8777</w:t>
        <w:br/>
        <w:t>vn 0.0710 0.0867 -0.9937</w:t>
        <w:br/>
        <w:t>vn 0.0080 0.0393 0.9992</w:t>
        <w:br/>
        <w:t>vn 0.0236 0.0629 0.9977</w:t>
        <w:br/>
        <w:t>vn 0.0631 0.0868 0.9942</w:t>
        <w:br/>
        <w:t>vn 0.1101 0.0708 0.9914</w:t>
        <w:br/>
        <w:t>vn 0.1102 0.0708 0.9914</w:t>
        <w:br/>
        <w:t>vn 0.1733 0.0315 0.9844</w:t>
        <w:br/>
        <w:t>vn 0.2924 -0.0158 0.9562</w:t>
        <w:br/>
        <w:t>vn 0.1890 -0.1024 0.9766</w:t>
        <w:br/>
        <w:t>vn 0.1492 0.1728 0.9736</w:t>
        <w:br/>
        <w:t>vn -0.0629 0.3461 0.9361</w:t>
        <w:br/>
        <w:t>vn -0.2523 -0.2918 0.9226</w:t>
        <w:br/>
        <w:t>vn -0.0709 -0.4334 0.8984</w:t>
        <w:br/>
        <w:t>vn -0.1262 0.1657 0.9781</w:t>
        <w:br/>
        <w:t>vn -0.0554 0.2847 0.9570</w:t>
        <w:br/>
        <w:t>vn 0.0079 0.1733 0.9848</w:t>
        <w:br/>
        <w:t>vn -0.4178 -0.1340 0.8986</w:t>
        <w:br/>
        <w:t>vn 0.0867 0.0710 0.9937</w:t>
        <w:br/>
        <w:t>vn 0.0868 0.0710 0.9937</w:t>
        <w:br/>
        <w:t>vn 0.0628 0.0314 0.9975</w:t>
        <w:br/>
        <w:t>vn 0.0393 0.0157 0.9991</w:t>
        <w:br/>
        <w:t>vn -0.3315 0.2841 0.8997</w:t>
        <w:br/>
        <w:t>vn 0.3315 -0.2841 0.8997</w:t>
        <w:br/>
        <w:t>vn 0.4472 -0.2040 0.8708</w:t>
        <w:br/>
        <w:t>vn 0.1027 0.1185 0.9876</w:t>
        <w:br/>
        <w:t>vn 0.9317 -0.3633 -0.0001</w:t>
        <w:br/>
        <w:t>vn 0.9317 -0.3633 -0.0000</w:t>
        <w:br/>
        <w:t>vn 0.8498 -0.5271 0.0000</w:t>
        <w:br/>
        <w:t>vn 0.8498 -0.5272 0.0001</w:t>
        <w:br/>
        <w:t>vn 0.5363 -0.8440 0.0079</w:t>
        <w:br/>
        <w:t>vn -0.4876 -0.8729 0.0157</w:t>
        <w:br/>
        <w:t>vn -0.4503 -0.8927 0.0158</w:t>
        <w:br/>
        <w:t>vn 0.0393 -0.9991 0.0157</w:t>
        <w:br/>
        <w:t>vn 0.6992 -0.7149 0.0078</w:t>
        <w:br/>
        <w:t>vn 0.6992 -0.7149 0.0079</w:t>
        <w:br/>
        <w:t>vn 0.9947 -0.1026 -0.0079</w:t>
        <w:br/>
        <w:t>vn 0.7951 0.6062 -0.0156</w:t>
        <w:br/>
        <w:t>vn 0.7951 0.6063 -0.0156</w:t>
        <w:br/>
        <w:t>vn 0.2684 0.9632 -0.0158</w:t>
        <w:br/>
        <w:t>vn 0.2684 0.9632 -0.0157</w:t>
        <w:br/>
        <w:t>vn -0.8896 -0.4566 0.0159</w:t>
        <w:br/>
        <w:t>vn -0.8896 -0.4565 0.0160</w:t>
        <w:br/>
        <w:t>vn -0.9353 -0.3536 0.0157</w:t>
        <w:br/>
        <w:t>vn -0.9352 -0.3536 0.0157</w:t>
        <w:br/>
        <w:t>vn -0.9379 0.3468 0.0000</w:t>
        <w:br/>
        <w:t>vn -0.5363 0.8440 -0.0079</w:t>
        <w:br/>
        <w:t>vn 0.1181 0.9929 -0.0157</w:t>
        <w:br/>
        <w:t>vn 0.1182 0.9929 -0.0157</w:t>
        <w:br/>
        <w:t>vn 0.7030 0.7110 -0.0158</w:t>
        <w:br/>
        <w:t>vn 0.7031 0.7109 -0.0158</w:t>
        <w:br/>
        <w:t>vn 0.8943 0.4472 -0.0157</w:t>
        <w:br/>
        <w:t>vn 0.4251 0.9050 -0.0157</w:t>
        <w:br/>
        <w:t>vn 0.4250 0.9051 -0.0158</w:t>
        <w:br/>
        <w:t>vn -0.2203 0.9754 -0.0079</w:t>
        <w:br/>
        <w:t>vn -0.2202 0.9754 -0.0078</w:t>
        <w:br/>
        <w:t>vn 0.0948 0.9954 -0.0158</w:t>
        <w:br/>
        <w:t>vn 0.6911 0.7226 -0.0157</w:t>
        <w:br/>
        <w:t>vn 0.9920 0.1260 -0.0079</w:t>
        <w:br/>
        <w:t>vn 0.9920 0.1259 -0.0079</w:t>
        <w:br/>
        <w:t>vn 0.8643 -0.5029 -0.0000</w:t>
        <w:br/>
        <w:t>vn 0.3233 -0.9463 0.0081</w:t>
        <w:br/>
        <w:t>vn 0.2202 -0.9753 0.0158</w:t>
        <w:br/>
        <w:t>vn 0.2202 -0.9753 0.0157</w:t>
        <w:br/>
        <w:t>vn 0.5692 0.8221 -0.0158</w:t>
        <w:br/>
        <w:t>vn 0.5691 0.8221 -0.0159</w:t>
        <w:br/>
        <w:t>vn -0.0394 0.9991 -0.0157</w:t>
        <w:br/>
        <w:t>vn -0.7149 0.6992 -0.0078</w:t>
        <w:br/>
        <w:t>vn -0.7952 -0.6062 0.0158</w:t>
        <w:br/>
        <w:t>vn -0.4024 -0.9153 0.0158</w:t>
        <w:br/>
        <w:t>vn -0.3631 -0.9316 0.0158</w:t>
        <w:br/>
        <w:t>vn -0.9920 -0.1260 0.0078</w:t>
        <w:br/>
        <w:t>vn -0.9920 -0.1260 0.0079</w:t>
        <w:br/>
        <w:t>vn -0.8730 0.4877 -0.0000</w:t>
        <w:br/>
        <w:t>vn 0.0315 0.0079 -0.9995</w:t>
        <w:br/>
        <w:t>vn 0.0393 0.0550 -0.9977</w:t>
        <w:br/>
        <w:t>vn -0.0549 0.1412 -0.9885</w:t>
        <w:br/>
        <w:t>vn -0.1498 0.2286 -0.9619</w:t>
        <w:br/>
        <w:t>vn -0.1498 0.2287 -0.9619</w:t>
        <w:br/>
        <w:t>vn -0.1815 0.0947 -0.9788</w:t>
        <w:br/>
        <w:t>vn -0.0157 -0.0393 -0.9991</w:t>
        <w:br/>
        <w:t>vn 0.0785 0.1728 -0.9818</w:t>
        <w:br/>
        <w:t>vn 0.3229 0.0472 -0.9452</w:t>
        <w:br/>
        <w:t>vn -0.1815 -0.3788 -0.9075</w:t>
        <w:br/>
        <w:t>vn -0.3853 -0.2752 -0.8808</w:t>
        <w:br/>
        <w:t>vn 0.1894 -0.0789 -0.9787</w:t>
        <w:br/>
        <w:t>vn 0.2683 0.0316 -0.9628</w:t>
        <w:br/>
        <w:t>vn 0.1413 0.0471 -0.9889</w:t>
        <w:br/>
        <w:t>vn 0.0315 -0.4720 -0.8810</w:t>
        <w:br/>
        <w:t>vn 0.0711 0.0632 -0.9955</w:t>
        <w:br/>
        <w:t>vn -0.0158 0.0079 -0.9998</w:t>
        <w:br/>
        <w:t>vn -0.0157 -0.0394 -0.9991</w:t>
        <w:br/>
        <w:t>vn 0.3785 -0.2208 -0.8989</w:t>
        <w:br/>
        <w:t>vn -0.4103 0.1499 -0.8995</w:t>
        <w:br/>
        <w:t>vn -0.3787 0.2998 -0.8756</w:t>
        <w:br/>
        <w:t>vn 0.0473 0.1103 -0.9928</w:t>
        <w:br/>
        <w:t>vn -0.0079 0.0314 0.9995</w:t>
        <w:br/>
        <w:t>vn -0.0079 0.0315 0.9995</w:t>
        <w:br/>
        <w:t>vn 0.0000 0.0629 0.9980</w:t>
        <w:br/>
        <w:t>vn 0.0316 0.0947 0.9950</w:t>
        <w:br/>
        <w:t>vn 0.0866 0.0867 0.9925</w:t>
        <w:br/>
        <w:t>vn 0.0867 0.0866 0.9925</w:t>
        <w:br/>
        <w:t>vn 0.1576 0.0709 0.9850</w:t>
        <w:br/>
        <w:t>vn 0.2826 0.0550 0.9577</w:t>
        <w:br/>
        <w:t>vn 0.2826 0.0549 0.9577</w:t>
        <w:br/>
        <w:t>vn 0.2049 -0.0552 0.9772</w:t>
        <w:br/>
        <w:t>vn 0.3390 0.0710 0.9381</w:t>
        <w:br/>
        <w:t>vn -0.0079 -0.0157 0.9998</w:t>
        <w:br/>
        <w:t>vn 0.0944 0.1967 0.9759</w:t>
        <w:br/>
        <w:t>vn -0.1577 0.3075 0.9384</w:t>
        <w:br/>
        <w:t>vn -0.1652 -0.3541 0.9205</w:t>
        <w:br/>
        <w:t>vn 0.0470 -0.4467 0.8934</w:t>
        <w:br/>
        <w:t>vn -0.1658 0.1184 0.9790</w:t>
        <w:br/>
        <w:t>vn -0.1336 0.2514 0.9586</w:t>
        <w:br/>
        <w:t>vn -0.0394 0.1656 0.9854</w:t>
        <w:br/>
        <w:t>vn -0.3689 -0.2512 0.8949</w:t>
        <w:br/>
        <w:t>vn 0.0158 0.1182 0.9929</w:t>
        <w:br/>
        <w:t>vn 0.0553 0.0868 0.9947</w:t>
        <w:br/>
        <w:t>vn 0.0472 0.0315 0.9984</w:t>
        <w:br/>
        <w:t>vn 0.0315 0.0158 0.9994</w:t>
        <w:br/>
        <w:t>vn 0.3871 -0.1975 0.9006</w:t>
        <w:br/>
        <w:t>vn -0.3701 0.3149 0.8740</w:t>
        <w:br/>
        <w:t>vn 0.4801 -0.0787 0.8737</w:t>
        <w:br/>
        <w:t>vn 0.0628 0.1334 0.9891</w:t>
        <w:br/>
        <w:t>vn 0.9997 0.0236 -0.0080</w:t>
        <w:br/>
        <w:t>vn 0.9874 -0.1580 -0.0078</w:t>
        <w:br/>
        <w:t>vn 0.9874 -0.1580 -0.0079</w:t>
        <w:br/>
        <w:t>vn 0.8186 -0.5744 -0.0001</w:t>
        <w:br/>
        <w:t>vn 0.8185 -0.5745 -0.0000</w:t>
        <w:br/>
        <w:t>vn -0.1104 -0.9939 0.0079</w:t>
        <w:br/>
        <w:t>vn -0.0707 -0.9975 0.0079</w:t>
        <w:br/>
        <w:t>vn -0.0707 -0.9975 0.0080</w:t>
        <w:br/>
        <w:t>vn 0.4251 -0.9052 -0.0000</w:t>
        <w:br/>
        <w:t>vn 0.9224 -0.3863 -0.0079</w:t>
        <w:br/>
        <w:t>vn 0.9591 0.2830 -0.0078</w:t>
        <w:br/>
        <w:t>vn 0.5029 0.8643 -0.0078</w:t>
        <w:br/>
        <w:t>vn 0.5029 0.8643 -0.0079</w:t>
        <w:br/>
        <w:t>vn -0.1182 0.9930 -0.0083</w:t>
        <w:br/>
        <w:t>vn -0.1181 0.9930 -0.0084</w:t>
        <w:br/>
        <w:t>vn -0.6456 -0.7637 0.0078</w:t>
        <w:br/>
        <w:t>vn -0.6456 -0.7637 0.0079</w:t>
        <w:br/>
        <w:t>vn -0.7265 -0.6871 0.0080</w:t>
        <w:br/>
        <w:t>vn -0.9989 -0.0472 0.0078</w:t>
        <w:br/>
        <w:t>vn -0.9989 -0.0471 0.0078</w:t>
        <w:br/>
        <w:t>vn -0.8185 0.5746 -0.0000</w:t>
        <w:br/>
        <w:t>vn -0.2758 0.9612 -0.0000</w:t>
        <w:br/>
        <w:t>vn 0.3768 0.9263 -0.0079</w:t>
        <w:br/>
        <w:t>vn 0.6540 0.7564 -0.0079</w:t>
        <w:br/>
        <w:t>vn 0.0472 0.9989 -0.0078</w:t>
        <w:br/>
        <w:t>vn -0.5835 0.8121 0.0000</w:t>
        <w:br/>
        <w:t>vn -0.2924 0.9563 0.0001</w:t>
        <w:br/>
        <w:t>vn -0.2924 0.9563 -0.0000</w:t>
        <w:br/>
        <w:t>vn 0.3605 0.9327 -0.0078</w:t>
        <w:br/>
        <w:t>vn 0.3606 0.9327 -0.0079</w:t>
        <w:br/>
        <w:t>vn 0.8677 0.4970 -0.0079</w:t>
        <w:br/>
        <w:t>vn 0.8677 0.4970 -0.0078</w:t>
        <w:br/>
        <w:t>vn 0.9910 -0.1337 -0.0078</w:t>
        <w:br/>
        <w:t>vn 0.9910 -0.1337 -0.0079</w:t>
        <w:br/>
        <w:t>vn 0.6624 -0.7491 0.0002</w:t>
        <w:br/>
        <w:t>vn 0.6624 -0.7491 0.0003</w:t>
        <w:br/>
        <w:t>vn 0.5746 -0.8185 0.0001</w:t>
        <w:br/>
        <w:t>vn 0.5746 -0.8185 0.0000</w:t>
        <w:br/>
        <w:t>vn 0.2052 0.9787 -0.0076</w:t>
        <w:br/>
        <w:t>vn -0.4250 0.9052 -0.0002</w:t>
        <w:br/>
        <w:t>vn -0.4250 0.9052 -0.0001</w:t>
        <w:br/>
        <w:t>vn -0.9290 0.3700 0.0079</w:t>
        <w:br/>
        <w:t>vn -0.9290 0.3700 0.0080</w:t>
        <w:br/>
        <w:t>vn -0.9518 -0.3067 0.0079</w:t>
        <w:br/>
        <w:t>vn -0.9518 -0.3068 0.0079</w:t>
        <w:br/>
        <w:t>vn -0.5029 -0.8643 0.0079</w:t>
        <w:br/>
        <w:t>vn -0.5028 -0.8643 0.0078</w:t>
        <w:br/>
        <w:t>vn -0.0157 -0.9998 0.0078</w:t>
        <w:br/>
        <w:t>vn 0.0236 -0.9997 0.0078</w:t>
        <w:br/>
        <w:t>vn 0.0236 -0.9997 0.0079</w:t>
        <w:br/>
        <w:t>vn -0.8678 -0.4969 0.0079</w:t>
        <w:br/>
        <w:t>vn -0.9975 -0.0707 0.0079</w:t>
        <w:br/>
        <w:t>vn -0.9939 0.1103 0.0079</w:t>
        <w:br/>
        <w:t>vn -0.9938 0.1105 0.0079</w:t>
        <w:br/>
        <w:t>vn 0.0079 0.0000 -1.0000</w:t>
        <w:br/>
        <w:t>vn 0.0236 0.0314 -0.9992</w:t>
        <w:br/>
        <w:t>vn 0.0079 0.0785 -0.9969</w:t>
        <w:br/>
        <w:t>vn 0.0078 0.0785 -0.9969</w:t>
        <w:br/>
        <w:t>vn -0.0395 0.0947 -0.9947</w:t>
        <w:br/>
        <w:t>vn -0.1105 0.1184 -0.9868</w:t>
        <w:br/>
        <w:t>vn -0.2281 0.1652 -0.9595</w:t>
        <w:br/>
        <w:t>vn -0.2127 0.0237 -0.9768</w:t>
        <w:br/>
        <w:t>vn -0.2766 0.1976 -0.9405</w:t>
        <w:br/>
        <w:t>vn -0.0079 -0.0315 -0.9995</w:t>
        <w:br/>
        <w:t>vn 0.0000 0.1976 -0.9803</w:t>
        <w:br/>
        <w:t>vn 0.2758 0.1733 -0.9455</w:t>
        <w:br/>
        <w:t>vn -0.0236 -0.4090 -0.9122</w:t>
        <w:br/>
        <w:t>vn -0.2525 -0.3945 -0.8836</w:t>
        <w:br/>
        <w:t>vn 0.1976 0.0079 -0.9802</w:t>
        <w:br/>
        <w:t>vn 0.2289 0.1421 -0.9630</w:t>
        <w:br/>
        <w:t>vn 0.1099 0.1020 -0.9887</w:t>
        <w:br/>
        <w:t>vn 0.2046 -0.4092 -0.8892</w:t>
        <w:br/>
        <w:t>vn 0.0395 0.0948 -0.9947</w:t>
        <w:br/>
        <w:t>vn 0.0395 0.0947 -0.9947</w:t>
        <w:br/>
        <w:t>vn -0.0157 0.0785 -0.9968</w:t>
        <w:br/>
        <w:t>vn -0.0236 0.0078 -0.9997</w:t>
        <w:br/>
        <w:t>vn -0.0237 0.0078 -0.9997</w:t>
        <w:br/>
        <w:t>vn 0.4246 -0.0472 -0.9042</w:t>
        <w:br/>
        <w:t>vn -0.4409 -0.0079 -0.8975</w:t>
        <w:br/>
        <w:t>vn 0.4640 0.0944 -0.8808</w:t>
        <w:br/>
        <w:t>vn -0.4712 0.1335 -0.8718</w:t>
        <w:br/>
        <w:t>vn 0.0000 0.1260 -0.9920</w:t>
        <w:br/>
        <w:t>vn -0.0078 0.0158 0.9998</w:t>
        <w:br/>
        <w:t>vn -0.0157 0.0472 0.9988</w:t>
        <w:br/>
        <w:t>vn -0.0000 0.0948 0.9955</w:t>
        <w:br/>
        <w:t>vn 0.0552 0.1025 0.9932</w:t>
        <w:br/>
        <w:t>vn 0.1261 0.1182 0.9850</w:t>
        <w:br/>
        <w:t>vn 0.2432 0.1569 0.9572</w:t>
        <w:br/>
        <w:t>vn 0.2127 0.0157 0.9770</w:t>
        <w:br/>
        <w:t>vn 0.2916 0.1891 0.9377</w:t>
        <w:br/>
        <w:t>vn 0.0079 -0.0237 0.9997</w:t>
        <w:br/>
        <w:t>vn 0.0158 0.2128 0.9770</w:t>
        <w:br/>
        <w:t>vn -0.2591 0.2120 0.9423</w:t>
        <w:br/>
        <w:t>vn -0.0079 -0.4025 0.9154</w:t>
        <w:br/>
        <w:t>vn 0.2203 -0.4013 0.8891</w:t>
        <w:br/>
        <w:t>vn -0.1975 0.0395 0.9795</w:t>
        <w:br/>
        <w:t>vn -0.2128 0.1734 0.9616</w:t>
        <w:br/>
        <w:t>vn -0.0948 0.1264 0.9874</w:t>
        <w:br/>
        <w:t>vn -0.2448 -0.3791 0.8924</w:t>
        <w:br/>
        <w:t>vn -0.0315 0.1104 0.9934</w:t>
        <w:br/>
        <w:t>vn 0.0237 0.0869 0.9959</w:t>
        <w:br/>
        <w:t>vn 0.0237 0.0870 0.9959</w:t>
        <w:br/>
        <w:t>vn 0.0395 0.0394 0.9984</w:t>
        <w:br/>
        <w:t>vn 0.0393 0.0393 0.9985</w:t>
        <w:br/>
        <w:t>vn 0.0236 0.0157 0.9996</w:t>
        <w:br/>
        <w:t>vn -0.4250 0.0000 0.9052</w:t>
        <w:br/>
        <w:t>vn 0.4405 -0.0393 0.8969</w:t>
        <w:br/>
        <w:t>vn -0.4584 0.1423 0.8773</w:t>
        <w:br/>
        <w:t>vn 0.4791 0.1021 0.8718</w:t>
        <w:br/>
        <w:t>vn 0.0157 0.1414 0.9898</w:t>
        <w:br/>
        <w:t>vn 0.5363 0.8437 -0.0235</w:t>
        <w:br/>
        <w:t>vn 0.5362 0.8438 -0.0234</w:t>
        <w:br/>
        <w:t>vn 0.2757 0.9610 -0.0236</w:t>
        <w:br/>
        <w:t>vn 0.0236 0.9996 -0.0157</w:t>
        <w:br/>
        <w:t>vn 0.9846 0.1733 -0.0236</w:t>
        <w:br/>
        <w:t>vn 0.9079 0.4184 -0.0237</w:t>
        <w:br/>
        <w:t>vn 0.7562 0.6539 -0.0236</w:t>
        <w:br/>
        <w:t>vn 0.7562 0.6539 -0.0235</w:t>
        <w:br/>
        <w:t>vn 0.2435 0.4084 0.8797</w:t>
        <w:br/>
        <w:t>vn 0.2435 0.4085 0.8797</w:t>
        <w:br/>
        <w:t>vn 0.0157 0.0078 0.9998</w:t>
        <w:br/>
        <w:t>vn 0.0157 0.0079 0.9998</w:t>
        <w:br/>
        <w:t>vn 0.0158 0.0078 0.9998</w:t>
        <w:br/>
        <w:t>vn 0.0157 0.0080 0.9998</w:t>
        <w:br/>
        <w:t>vn 0.1181 0.4566 0.8818</w:t>
        <w:br/>
        <w:t>vn 0.0869 0.4424 -0.8926</w:t>
        <w:br/>
        <w:t>vn 0.0393 0.2201 -0.9747</w:t>
        <w:br/>
        <w:t>vn -0.0157 -0.0078 -0.9998</w:t>
        <w:br/>
        <w:t>vn -0.0158 -0.0079 -0.9998</w:t>
        <w:br/>
        <w:t>vn -0.0158 -0.0078 -0.9998</w:t>
        <w:br/>
        <w:t>vn -0.0157 -0.0079 -0.9998</w:t>
        <w:br/>
        <w:t>vn 0.0079 0.0236 -0.9997</w:t>
        <w:br/>
        <w:t>vn 0.2120 0.3925 -0.8950</w:t>
        <w:br/>
        <w:t>vn -0.8763 0.4816 0.0079</w:t>
        <w:br/>
        <w:t>vn -0.8084 0.5886 0.0078</w:t>
        <w:br/>
        <w:t>vn -0.7071 0.7071 0.0078</w:t>
        <w:br/>
        <w:t>vn -0.7071 0.7071 0.0079</w:t>
        <w:br/>
        <w:t>vn -0.5511 0.8344 0.0000</w:t>
        <w:br/>
        <w:t>vn -0.3701 0.9290 -0.0000</w:t>
        <w:br/>
        <w:t>vn -0.3700 0.9290 0.0000</w:t>
        <w:br/>
        <w:t>vn -0.1734 0.9848 -0.0079</w:t>
        <w:br/>
        <w:t>vn 0.0393 0.9992 -0.0079</w:t>
        <w:br/>
        <w:t>vn 0.0394 0.9992 -0.0079</w:t>
        <w:br/>
        <w:t>vn 0.2518 0.9677 -0.0157</w:t>
        <w:br/>
        <w:t>vn 0.2517 0.9677 -0.0157</w:t>
        <w:br/>
        <w:t>vn 0.6370 0.7707 -0.0157</w:t>
        <w:br/>
        <w:t>vn 0.7884 0.6150 -0.0158</w:t>
        <w:br/>
        <w:t>vn 0.8974 0.4409 -0.0157</w:t>
        <w:br/>
        <w:t>vn 0.9695 0.2444 -0.0158</w:t>
        <w:br/>
        <w:t>vn 0.9696 0.2444 -0.0158</w:t>
        <w:br/>
        <w:t>vn 0.9988 0.0473 -0.0161</w:t>
        <w:br/>
        <w:t>vn 0.9988 0.0473 -0.0160</w:t>
        <w:br/>
        <w:t>vn 0.9938 -0.1104 -0.0158</w:t>
        <w:br/>
        <w:t>vn 0.8763 -0.4816 -0.0079</w:t>
        <w:br/>
        <w:t>vn 0.8084 -0.5886 -0.0078</w:t>
        <w:br/>
        <w:t>vn 0.7071 -0.7071 -0.0078</w:t>
        <w:br/>
        <w:t>vn 0.7071 -0.7071 -0.0079</w:t>
        <w:br/>
        <w:t>vn 0.5511 -0.8344 -0.0000</w:t>
        <w:br/>
        <w:t>vn 0.3700 -0.9290 -0.0000</w:t>
        <w:br/>
        <w:t>vn 0.1734 -0.9848 0.0079</w:t>
        <w:br/>
        <w:t>vn 0.1733 -0.9848 0.0079</w:t>
        <w:br/>
        <w:t>vn -0.0394 -0.9992 0.0079</w:t>
        <w:br/>
        <w:t>vn -0.0393 -0.9992 0.0079</w:t>
        <w:br/>
        <w:t>vn -0.2518 -0.9677 0.0157</w:t>
        <w:br/>
        <w:t>vn -0.4565 -0.8896 0.0157</w:t>
        <w:br/>
        <w:t>vn -0.6370 -0.7707 0.0157</w:t>
        <w:br/>
        <w:t>vn -0.7884 -0.6150 0.0158</w:t>
        <w:br/>
        <w:t>vn -0.8974 -0.4409 0.0157</w:t>
        <w:br/>
        <w:t>vn -0.8974 -0.4408 0.0157</w:t>
        <w:br/>
        <w:t>vn -0.9696 -0.2443 0.0157</w:t>
        <w:br/>
        <w:t>vn -0.9696 -0.2443 0.0158</w:t>
        <w:br/>
        <w:t>vn -0.9988 -0.0473 0.0161</w:t>
        <w:br/>
        <w:t>vn -0.9987 -0.0474 0.0161</w:t>
        <w:br/>
        <w:t>vn -0.9714 0.2370 0.0158</w:t>
        <w:br/>
        <w:t>vn 0.7636 0.6455 -0.0157</w:t>
        <w:br/>
        <w:t>vn 0.5510 0.8343 -0.0158</w:t>
        <w:br/>
        <w:t>vn 0.5510 0.8344 -0.0158</w:t>
        <w:br/>
        <w:t>vn 0.9051 0.4250 -0.0157</w:t>
        <w:br/>
        <w:t>vn 0.4251 0.9050 -0.0156</w:t>
        <w:br/>
        <w:t>vn 0.4250 0.9050 -0.0157</w:t>
        <w:br/>
        <w:t>vn -0.2444 0.9697 -0.0079</w:t>
        <w:br/>
        <w:t>vn 0.0079 0.9998 -0.0158</w:t>
        <w:br/>
        <w:t>vn 0.2923 0.9562 -0.0159</w:t>
        <w:br/>
        <w:t>vn 0.1886 0.9820 -0.0077</w:t>
        <w:br/>
        <w:t>vn 0.6707 0.7417 -0.0079</w:t>
        <w:br/>
        <w:t>vn 0.0472 0.9989 -0.0079</w:t>
        <w:br/>
        <w:t>vn -0.5975 0.8019 -0.0000</w:t>
        <w:br/>
        <w:t>vn -0.3768 0.9263 -0.0000</w:t>
        <w:br/>
        <w:t>vn -0.0948 0.9955 -0.0079</w:t>
        <w:br/>
        <w:t>vn 0.4741 -0.3161 -0.8218</w:t>
        <w:br/>
        <w:t>vn 0.5567 -0.2744 -0.7841</w:t>
        <w:br/>
        <w:t>vn -0.0079 -0.0157 -0.9998</w:t>
        <w:br/>
        <w:t>vn -0.5691 0.2529 -0.7824</w:t>
        <w:br/>
        <w:t>vn -0.5339 0.1492 -0.8323</w:t>
        <w:br/>
        <w:t>vn 0.0787 -0.4646 -0.8820</w:t>
        <w:br/>
        <w:t>vn 0.4964 -0.1261 -0.8589</w:t>
        <w:br/>
        <w:t>vn 0.0711 0.5294 -0.8454</w:t>
        <w:br/>
        <w:t>vn -0.1335 0.0472 -0.9899</w:t>
        <w:br/>
        <w:t>vn -0.3478 -0.2846 -0.8933</w:t>
        <w:br/>
        <w:t>vn -0.9052 0.4250 -0.0000</w:t>
        <w:br/>
        <w:t>vn 0.1177 0.5179 -0.8473</w:t>
        <w:br/>
        <w:t>vn -0.0473 -0.0947 -0.9944</w:t>
        <w:br/>
        <w:t>vn 0.5274 -0.3385 -0.7793</w:t>
        <w:br/>
        <w:t>vn -0.5980 0.1888 -0.7789</w:t>
        <w:br/>
        <w:t>vn 0.5655 -0.2514 -0.7855</w:t>
        <w:br/>
        <w:t>vn -0.5589 0.2834 -0.7793</w:t>
        <w:br/>
        <w:t>vn 0.1099 0.2356 -0.9656</w:t>
        <w:br/>
        <w:t>vn 0.0079 0.0158 0.9998</w:t>
        <w:br/>
        <w:t>vn 0.5690 -0.2529 0.7825</w:t>
        <w:br/>
        <w:t>vn 0.4886 -0.2994 0.8195</w:t>
        <w:br/>
        <w:t>vn -0.5205 0.1735 0.8360</w:t>
        <w:br/>
        <w:t>vn -0.5567 0.2744 0.7841</w:t>
        <w:br/>
        <w:t>vn 0.0079 0.0157 0.9998</w:t>
        <w:br/>
        <w:t>vn 0.1412 -0.4552 0.8791</w:t>
        <w:br/>
        <w:t>vn -0.0868 0.0553 0.9947</w:t>
        <w:br/>
        <w:t>vn -0.2835 -0.2914 0.9136</w:t>
        <w:br/>
        <w:t>vn -0.4333 0.3388 0.8351</w:t>
        <w:br/>
        <w:t>vn 0.2046 0.5119 0.8343</w:t>
        <w:br/>
        <w:t>vn 0.1336 -0.0471 0.9899</w:t>
        <w:br/>
        <w:t>vn 0.9052 -0.4250 0.0000</w:t>
        <w:br/>
        <w:t>vn 0.1571 0.5185 0.8405</w:t>
        <w:br/>
        <w:t>vn 0.5095 -0.1019 0.8544</w:t>
        <w:br/>
        <w:t>vn -0.0314 -0.0628 0.9975</w:t>
        <w:br/>
        <w:t>vn -0.5849 0.2134 0.7825</w:t>
        <w:br/>
        <w:t>vn -0.5454 0.3003 0.7825</w:t>
        <w:br/>
        <w:t>vn 0.5829 -0.2284 0.7798</w:t>
        <w:br/>
        <w:t>vn 0.1256 0.2590 0.9577</w:t>
        <w:br/>
        <w:t>vn 0.5667 -0.0944 -0.8185</w:t>
        <w:br/>
        <w:t>vn 0.6146 -0.0315 -0.7882</w:t>
        <w:br/>
        <w:t>vn -0.0000 -0.0079 -1.0000</w:t>
        <w:br/>
        <w:t>vn -0.6284 0.0236 -0.7775</w:t>
        <w:br/>
        <w:t>vn -0.5047 -0.0789 -0.8597</w:t>
        <w:br/>
        <w:t>vn -0.0079 -0.0079 -0.9999</w:t>
        <w:br/>
        <w:t>vn 0.3539 -0.3146 -0.8808</w:t>
        <w:br/>
        <w:t>vn 0.1337 -0.0079 -0.9910</w:t>
        <w:br/>
        <w:t>vn 0.0000 -0.4025 -0.9154</w:t>
        <w:br/>
        <w:t>vn -0.1104 0.0000 -0.9939</w:t>
        <w:br/>
        <w:t>vn 0.5207 0.0553 -0.8520</w:t>
        <w:br/>
        <w:t>vn -0.2918 0.5048 -0.8124</w:t>
        <w:br/>
        <w:t>vn -0.2292 0.5454 -0.8062</w:t>
        <w:br/>
        <w:t>vn -0.5737 0.1258 -0.8094</w:t>
        <w:br/>
        <w:t>vn 0.6118 -0.1020 -0.7844</w:t>
        <w:br/>
        <w:t>vn -0.6280 -0.0393 -0.7772</w:t>
        <w:br/>
        <w:t>vn -0.0079 0.0315 -0.9995</w:t>
        <w:br/>
        <w:t>vn 0.6150 -0.0079 -0.7885</w:t>
        <w:br/>
        <w:t>vn 0.0079 0.2685 -0.9633</w:t>
        <w:br/>
        <w:t>vn 0.6283 -0.0236 0.7776</w:t>
        <w:br/>
        <w:t>vn 0.5813 -0.0864 0.8091</w:t>
        <w:br/>
        <w:t>vn -0.4957 -0.0708 0.8656</w:t>
        <w:br/>
        <w:t>vn -0.6148 0.0317 0.7880</w:t>
        <w:br/>
        <w:t>vn 0.0079 0.0079 0.9999</w:t>
        <w:br/>
        <w:t>vn 0.4331 -0.2992 0.8503</w:t>
        <w:br/>
        <w:t>vn -0.1337 0.0158 0.9909</w:t>
        <w:br/>
        <w:t>vn -0.0393 -0.3874 0.9211</w:t>
        <w:br/>
        <w:t>vn -0.9989 0.0472 0.0079</w:t>
        <w:br/>
        <w:t>vn -0.2901 0.5488 0.7840</w:t>
        <w:br/>
        <w:t>vn -0.5588 0.1338 0.8185</w:t>
        <w:br/>
        <w:t>vn 0.2052 -0.0000 0.9787</w:t>
        <w:br/>
        <w:t>vn 0.9989 -0.0472 -0.0079</w:t>
        <w:br/>
        <w:t>vn -0.1575 0.5276 0.8348</w:t>
        <w:br/>
        <w:t>vn 0.5353 0.0630 0.8423</w:t>
        <w:br/>
        <w:t>vn -0.0079 -0.0785 0.9969</w:t>
        <w:br/>
        <w:t>vn 0.6209 -0.0943 0.7782</w:t>
        <w:br/>
        <w:t>vn -0.6138 0.0630 0.7869</w:t>
        <w:br/>
        <w:t>vn 0.6285 0.0079 0.7778</w:t>
        <w:br/>
        <w:t>vn 0.0157 0.2830 0.9590</w:t>
        <w:br/>
        <w:t>vn 0.3468 -0.4414 -0.8276</w:t>
        <w:br/>
        <w:t>vn 0.4574 -0.4258 -0.7807</w:t>
        <w:br/>
        <w:t>vn -0.0158 -0.0157 -0.9998</w:t>
        <w:br/>
        <w:t>vn 0.0631 -0.0868 -0.9942</w:t>
        <w:br/>
        <w:t>vn -0.2054 -0.4345 -0.8769</w:t>
        <w:br/>
        <w:t>vn -0.4880 0.3935 -0.7791</w:t>
        <w:br/>
        <w:t>vn -0.4957 0.2911 -0.8183</w:t>
        <w:br/>
        <w:t>vn 0.4579 -0.3000 -0.8369</w:t>
        <w:br/>
        <w:t>vn 0.3392 0.3234 -0.8834</w:t>
        <w:br/>
        <w:t>vn -0.1257 0.0707 -0.9895</w:t>
        <w:br/>
        <w:t>vn -0.5336 -0.1020 -0.8396</w:t>
        <w:br/>
        <w:t>vn -0.7565 0.6540 0.0001</w:t>
        <w:br/>
        <w:t>vn 0.3794 0.3162 -0.8695</w:t>
        <w:br/>
        <w:t>vn -0.3468 0.3941 -0.8512</w:t>
        <w:br/>
        <w:t>vn -0.0632 -0.0790 -0.9949</w:t>
        <w:br/>
        <w:t>vn 0.4178 -0.4651 -0.7804</w:t>
        <w:br/>
        <w:t>vn -0.5203 0.3468 -0.7804</w:t>
        <w:br/>
        <w:t>vn 0.4729 -0.3941 -0.7881</w:t>
        <w:br/>
        <w:t>vn -0.4637 0.4087 -0.7860</w:t>
        <w:br/>
        <w:t>vn 0.1653 0.1889 -0.9680</w:t>
        <w:br/>
        <w:t>vn 0.0158 0.0236 0.9996</w:t>
        <w:br/>
        <w:t>vn 0.4804 -0.3859 0.7876</w:t>
        <w:br/>
        <w:t>vn 0.3699 -0.4092 0.8341</w:t>
        <w:br/>
        <w:t>vn -0.4729 0.3231 0.8197</w:t>
        <w:br/>
        <w:t>vn -0.0631 0.0868 0.9942</w:t>
        <w:br/>
        <w:t>vn -0.4665 -0.1107 0.8776</w:t>
        <w:br/>
        <w:t>vn -0.3145 0.4245 0.8491</w:t>
        <w:br/>
        <w:t>vn 0.4641 0.2989 0.8338</w:t>
        <w:br/>
        <w:t>vn 0.1257 -0.0706 0.9896</w:t>
        <w:br/>
        <w:t>vn -0.1259 -0.4405 0.8889</w:t>
        <w:br/>
        <w:t>vn 0.7565 -0.6540 -0.0001</w:t>
        <w:br/>
        <w:t>vn 0.4163 0.3063 0.8561</w:t>
        <w:br/>
        <w:t>vn -0.0314 -0.0393 0.9987</w:t>
        <w:br/>
        <w:t>vn -0.4953 0.3695 0.7862</w:t>
        <w:br/>
        <w:t>vn 0.4433 -0.4354 0.7836</w:t>
        <w:br/>
        <w:t>vn 0.0393 0.0472 0.9981</w:t>
        <w:br/>
        <w:t>vn -0.4417 0.4417 0.7809</w:t>
        <w:br/>
        <w:t>vn 0.5043 -0.3703 0.7801</w:t>
        <w:br/>
        <w:t>vn 0.1970 0.2285 0.9534</w:t>
        <w:br/>
        <w:t>vn -0.2204 -0.4488 -0.8660</w:t>
        <w:br/>
        <w:t>vn -0.2127 -0.2757 -0.9374</w:t>
        <w:br/>
        <w:t>vn 0.1648 -0.2668 -0.9496</w:t>
        <w:br/>
        <w:t>vn 0.1737 -0.4499 -0.8760</w:t>
        <w:br/>
        <w:t>vn 0.8026 -0.0866 -0.5901</w:t>
        <w:br/>
        <w:t>vn 0.8204 -0.2682 -0.5049</w:t>
        <w:br/>
        <w:t>vn 0.9849 0.0545 0.1640</w:t>
        <w:br/>
        <w:t>vn 0.8454 0.2133 0.4898</w:t>
        <w:br/>
        <w:t>vn 0.9691 0.2363 0.0709</w:t>
        <w:br/>
        <w:t>vn 0.8344 0.3777 0.4014</w:t>
        <w:br/>
        <w:t>vn 0.2518 -0.0078 0.9678</w:t>
        <w:br/>
        <w:t>vn 0.2902 0.1726 0.9413</w:t>
        <w:br/>
        <w:t>vn -0.0711 0.2844 0.9561</w:t>
        <w:br/>
        <w:t>vn -0.7395 0.3382 0.5821</w:t>
        <w:br/>
        <w:t>vn -0.1264 0.0870 0.9882</w:t>
        <w:br/>
        <w:t>vn -0.7905 0.1186 0.6008</w:t>
        <w:br/>
        <w:t>vn -0.7063 0.4159 0.5729</w:t>
        <w:br/>
        <w:t>vn -0.7698 0.2277 0.5963</w:t>
        <w:br/>
        <w:t>vn -0.9650 0.2194 -0.1438</w:t>
        <w:br/>
        <w:t>vn -0.8440 0.1577 -0.5127</w:t>
        <w:br/>
        <w:t>vn -0.8985 0.4098 -0.1576</w:t>
        <w:br/>
        <w:t>vn -0.7855 0.3378 -0.5185</w:t>
        <w:br/>
        <w:t>vn 0.1257 -0.3535 0.9270</w:t>
        <w:br/>
        <w:t>vn 0.2285 -0.1970 0.9534</w:t>
        <w:br/>
        <w:t>vn -0.0785 0.0236 0.9966</w:t>
        <w:br/>
        <w:t>vn -0.6406 0.4113 0.6485</w:t>
        <w:br/>
        <w:t>vn -0.1974 -0.1342 0.9711</w:t>
        <w:br/>
        <w:t>vn -0.7662 0.2291 0.6003</w:t>
        <w:br/>
        <w:t>vn -0.5826 0.4724 0.6614</w:t>
        <w:br/>
        <w:t>vn -0.7105 0.3166 0.6284</w:t>
        <w:br/>
        <w:t>vn -0.8156 0.5723 -0.0853</w:t>
        <w:br/>
        <w:t>vn -0.6847 0.5745 -0.4485</w:t>
        <w:br/>
        <w:t>vn -0.6905 0.7218 -0.0470</w:t>
        <w:br/>
        <w:t>vn -0.5663 0.7156 -0.4089</w:t>
        <w:br/>
        <w:t>vn -0.8350 -0.0866 -0.5435</w:t>
        <w:br/>
        <w:t>vn -0.8440 -0.2524 -0.4732</w:t>
        <w:br/>
        <w:t>vn -0.9854 -0.0946 -0.1419</w:t>
        <w:br/>
        <w:t>vn -0.8122 0.1341 0.5677</w:t>
        <w:br/>
        <w:t>vn -0.8128 0.3394 0.4735</w:t>
        <w:br/>
        <w:t>vn -0.8031 0.4094 0.4330</w:t>
        <w:br/>
        <w:t>vn -0.8185 0.2282 0.5273</w:t>
        <w:br/>
        <w:t>vn -0.1729 0.4088 0.8961</w:t>
        <w:br/>
        <w:t>vn 0.2196 0.4079 0.8862</w:t>
        <w:br/>
        <w:t>vn -0.1654 0.5829 0.7955</w:t>
        <w:br/>
        <w:t>vn 0.2128 0.5672 0.7956</w:t>
        <w:br/>
        <w:t>vn 0.8730 -0.0157 0.4875</w:t>
        <w:br/>
        <w:t>vn 0.8358 -0.1971 0.5125</w:t>
        <w:br/>
        <w:t>vn 0.9539 -0.2601 0.1498</w:t>
        <w:br/>
        <w:t>vn 0.7240 -0.3699 -0.5823</w:t>
        <w:br/>
        <w:t>vn 0.9901 -0.0629 0.1257</w:t>
        <w:br/>
        <w:t>vn 0.7862 -0.1572 -0.5976</w:t>
        <w:br/>
        <w:t>vn 0.7970 -0.0710 -0.5997</w:t>
        <w:br/>
        <w:t>vn 0.7590 -0.2688 -0.5930</w:t>
        <w:br/>
        <w:t>vn 0.1181 -0.1338 -0.9839</w:t>
        <w:br/>
        <w:t>vn -0.2590 -0.0314 -0.9654</w:t>
        <w:br/>
        <w:t>vn 0.1653 0.0630 -0.9842</w:t>
        <w:br/>
        <w:t>vn -0.2120 0.1492 -0.9658</w:t>
        <w:br/>
        <w:t>vn 0.7574 -0.4497 0.4734</w:t>
        <w:br/>
        <w:t>vn 0.6616 -0.6065 0.4410</w:t>
        <w:br/>
        <w:t>vn 0.7899 -0.6082 0.0790</w:t>
        <w:br/>
        <w:t>vn 0.6167 -0.4348 -0.6562</w:t>
        <w:br/>
        <w:t>vn 0.8897 -0.4409 0.1181</w:t>
        <w:br/>
        <w:t>vn 0.7464 -0.2593 -0.6129</w:t>
        <w:br/>
        <w:t>vn 0.7857 -0.1886 -0.5892</w:t>
        <w:br/>
        <w:t>vn 0.6845 -0.3541 -0.6373</w:t>
        <w:br/>
        <w:t>vn 0.1724 0.1019 -0.9797</w:t>
        <w:br/>
        <w:t>vn -0.1496 0.3150 -0.9372</w:t>
        <w:br/>
        <w:t>vn 0.2839 0.2602 -0.9229</w:t>
        <w:br/>
        <w:t>vn -0.0392 0.4624 -0.8858</w:t>
        <w:br/>
        <w:t>vn -0.6685 0.7078 -0.2281</w:t>
        <w:br/>
        <w:t>vn -0.4641 0.5113 0.7234</w:t>
        <w:br/>
        <w:t>vn -0.5829 0.4490 0.6773</w:t>
        <w:br/>
        <w:t>vn -0.5209 0.8050 0.2841</w:t>
        <w:br/>
        <w:t>vn -0.7802 0.5910 -0.2049</w:t>
        <w:br/>
        <w:t>vn -0.5597 0.7726 0.2996</w:t>
        <w:br/>
        <w:t>vn -0.8423 0.5202 -0.1410</w:t>
        <w:br/>
        <w:t>vn -0.4322 0.1571 0.8880</w:t>
        <w:br/>
        <w:t>vn -0.4959 0.8030 0.3306</w:t>
        <w:br/>
        <w:t>vn -0.7512 0.6245 -0.2137</w:t>
        <w:br/>
        <w:t>vn 0.3387 0.4176 0.8431</w:t>
        <w:br/>
        <w:t>vn -0.4330 0.8814 0.1889</w:t>
        <w:br/>
        <w:t>vn 0.8318 0.5495 -0.0784</w:t>
        <w:br/>
        <w:t>vn 0.4318 0.8564 0.2831</w:t>
        <w:br/>
        <w:t>vn 0.2674 0.8571 -0.4403</w:t>
        <w:br/>
        <w:t>vn 0.1578 0.9783 0.1341</w:t>
        <w:br/>
        <w:t>vn -0.2673 0.8571 -0.4403</w:t>
        <w:br/>
        <w:t>vn -0.1655 0.9771 0.1339</w:t>
        <w:br/>
        <w:t>vn -0.8314 0.5488 -0.0865</w:t>
        <w:br/>
        <w:t>vn -0.0866 0.0866 0.9925</w:t>
        <w:br/>
        <w:t>vn -0.4581 0.8449 0.2762</w:t>
        <w:br/>
        <w:t>vn 0.7475 0.6293 -0.2125</w:t>
        <w:br/>
        <w:t>vn 0.4033 0.8935 0.1977</w:t>
        <w:br/>
        <w:t>vn 0.8469 0.5144 -0.1345</w:t>
        <w:br/>
        <w:t>vn 0.4499 0.8050 0.3867</w:t>
        <w:br/>
        <w:t>vn 0.5028 0.7778 0.3771</w:t>
        <w:br/>
        <w:t>vn 0.7893 0.5841 -0.1894</w:t>
        <w:br/>
        <w:t>vn -0.3765 0.3922 0.8393</w:t>
        <w:br/>
        <w:t>vn 0.4808 0.8120 0.3310</w:t>
        <w:br/>
        <w:t>vn 0.6762 0.7077 -0.2046</w:t>
        <w:br/>
        <w:t>vn 0.5975 0.4873 0.6369</w:t>
        <w:br/>
        <w:t>vn 0.4801 0.5271 0.7012</w:t>
        <w:br/>
        <w:t>vn 0.4323 0.1572 0.8879</w:t>
        <w:br/>
        <w:t>vn 0.6076 -0.3416 0.7170</w:t>
        <w:br/>
        <w:t>vn 0.4803 0.5275 0.7008</w:t>
        <w:br/>
        <w:t>vn -0.2748 0.7539 0.5968</w:t>
        <w:br/>
        <w:t>vn 0.4012 0.1416 0.9050</w:t>
        <w:br/>
        <w:t>vn 0.6142 -0.3623 0.7011</w:t>
        <w:br/>
        <w:t>vn 0.0001 -0.5271 0.8498</w:t>
        <w:br/>
        <w:t>vn -0.7546 0.6524 -0.0706</w:t>
        <w:br/>
        <w:t>vn 0.0000 0.0472 0.9989</w:t>
        <w:br/>
        <w:t>vn -0.8099 -0.1808 0.5581</w:t>
        <w:br/>
        <w:t>vn -0.1341 -0.4337 0.8910</w:t>
        <w:br/>
        <w:t>vn 0.1412 -0.4238 0.8947</w:t>
        <w:br/>
        <w:t>vn 0.7905 -0.1186 0.6009</w:t>
        <w:br/>
        <w:t>vn 0.7585 0.6478 -0.0709</w:t>
        <w:br/>
        <w:t>vn -0.6075 -0.3709 0.7024</w:t>
        <w:br/>
        <w:t>vn 0.2446 0.7494 0.6153</w:t>
        <w:br/>
        <w:t>vn 0.2043 0.8097 0.5502</w:t>
        <w:br/>
        <w:t>vn 0.5832 0.7722 -0.2524</w:t>
        <w:br/>
        <w:t>vn 0.0001 0.9438 -0.3305</w:t>
        <w:br/>
        <w:t>vn -0.6060 -0.3462 0.7162</w:t>
        <w:br/>
        <w:t>vn -0.4640 0.5112 0.7235</w:t>
        <w:br/>
        <w:t>vn -0.3947 0.1420 0.9078</w:t>
        <w:br/>
        <w:t>vn -0.0001 0.8121 0.5835</w:t>
        <w:br/>
        <w:t>vn -0.5828 0.7798 -0.2286</w:t>
        <w:br/>
        <w:t>vn -0.2208 0.8199 0.5282</w:t>
        <w:br/>
        <w:t>vn -0.0314 -0.9830 -0.1809</w:t>
        <w:br/>
        <w:t>vn -0.0001 -0.8678 -0.4970</w:t>
        <w:br/>
        <w:t>vn 0.6210 -0.7310 -0.2830</w:t>
        <w:br/>
        <w:t>vn 0.0078 -0.7378 -0.6750</w:t>
        <w:br/>
        <w:t>vn 0.6532 -0.5981 -0.4643</w:t>
        <w:br/>
        <w:t>vn -0.0000 -0.5975 -0.8019</w:t>
        <w:br/>
        <w:t>vn 0.6629 -0.4262 -0.6156</w:t>
        <w:br/>
        <w:t>vn -0.0000 -0.5029 -0.8644</w:t>
        <w:br/>
        <w:t>vn 0.9059 -0.3072 0.2915</w:t>
        <w:br/>
        <w:t>vn 0.6827 -0.2982 -0.6671</w:t>
        <w:br/>
        <w:t>vn 0.0000 -0.4661 -0.8847</w:t>
        <w:br/>
        <w:t>vn 0.9819 -0.1257 0.1414</w:t>
        <w:br/>
        <w:t>vn 0.9977 0.0629 -0.0235</w:t>
        <w:br/>
        <w:t>vn 0.7211 -0.2586 -0.6427</w:t>
        <w:br/>
        <w:t>vn 0.0000 -0.4504 -0.8929</w:t>
        <w:br/>
        <w:t>vn 0.9790 0.1658 -0.1184</w:t>
        <w:br/>
        <w:t>vn 0.6847 0.3069 0.6611</w:t>
        <w:br/>
        <w:t>vn 0.6934 0.4728 0.5437</w:t>
        <w:br/>
        <w:t>vn 0.9808 0.1491 -0.1255</w:t>
        <w:br/>
        <w:t>vn 0.7091 0.5436 0.4491</w:t>
        <w:br/>
        <w:t>vn 0.7550 -0.2517 -0.6055</w:t>
        <w:br/>
        <w:t>vn 0.0000 0.6285 0.7778</w:t>
        <w:br/>
        <w:t>vn 0.7717 -0.2362 -0.5905</w:t>
        <w:br/>
        <w:t>vn -0.0157 -0.4250 -0.9051</w:t>
        <w:br/>
        <w:t>vn 0.9850 0.1261 -0.1181</w:t>
        <w:br/>
        <w:t>vn 0.7315 0.5270 0.4326</w:t>
        <w:br/>
        <w:t>vn 0.7702 -0.2436 -0.5895</w:t>
        <w:br/>
        <w:t>vn -0.0235 -0.4313 -0.9019</w:t>
        <w:br/>
        <w:t>vn 0.9876 0.1027 -0.1185</w:t>
        <w:br/>
        <w:t>vn 0.7536 0.5024 0.4239</w:t>
        <w:br/>
        <w:t>vn 0.0000 0.7071 0.7071</w:t>
        <w:br/>
        <w:t>vn -0.0000 0.7110 0.7032</w:t>
        <w:br/>
        <w:t>vn 0.7649 0.4968 0.4100</w:t>
        <w:br/>
        <w:t>vn -0.0000 0.7111 0.7031</w:t>
        <w:br/>
        <w:t>vn -0.7091 0.5436 0.4491</w:t>
        <w:br/>
        <w:t>vn -0.7315 0.5270 0.4326</w:t>
        <w:br/>
        <w:t>vn -0.6960 0.4666 0.5458</w:t>
        <w:br/>
        <w:t>vn 0.0000 0.4628 0.8864</w:t>
        <w:br/>
        <w:t>vn -0.9977 0.0628 -0.0236</w:t>
        <w:br/>
        <w:t>vn -0.0157 0.2757 0.9611</w:t>
        <w:br/>
        <w:t>vn -0.9790 0.1658 -0.1185</w:t>
        <w:br/>
        <w:t>vn 0.6539 0.1103 0.7485</w:t>
        <w:br/>
        <w:t>vn -0.9808 0.1491 -0.1256</w:t>
        <w:br/>
        <w:t>vn 0.7948 -0.4407 0.4171</w:t>
        <w:br/>
        <w:t>vn -0.7536 0.5024 0.4239</w:t>
        <w:br/>
        <w:t>vn 0.5054 -0.8606 -0.0632</w:t>
        <w:br/>
        <w:t>vn -0.0394 -0.7631 0.6451</w:t>
        <w:br/>
        <w:t>vn 0.5694 -0.1107 0.8146</w:t>
        <w:br/>
        <w:t>vn -0.0315 -0.0078 0.9995</w:t>
        <w:br/>
        <w:t>vn -0.5518 -0.1025 0.8277</w:t>
        <w:br/>
        <w:t>vn -0.3554 -0.7030 0.6160</w:t>
        <w:br/>
        <w:t>vn -0.8253 -0.4402 0.3538</w:t>
        <w:br/>
        <w:t>vn -0.5207 -0.8520 -0.0552</w:t>
        <w:br/>
        <w:t>vn -0.6690 0.3070 0.6769</w:t>
        <w:br/>
        <w:t>vn -0.9133 -0.3070 0.2677</w:t>
        <w:br/>
        <w:t>vn -0.9809 -0.1334 0.1413</w:t>
        <w:br/>
        <w:t>vn -0.6307 -0.7253 -0.2760</w:t>
        <w:br/>
        <w:t>vn -0.0314 -0.9830 -0.1808</w:t>
        <w:br/>
        <w:t>vn 0.0001 -0.8678 -0.4970</w:t>
        <w:br/>
        <w:t>vn -0.6577 -0.5951 -0.4619</w:t>
        <w:br/>
        <w:t>vn 0.0079 -0.7378 -0.6750</w:t>
        <w:br/>
        <w:t>vn -0.6629 -0.4262 -0.6156</w:t>
        <w:br/>
        <w:t>vn -0.6827 -0.2982 -0.6670</w:t>
        <w:br/>
        <w:t>vn -0.7247 -0.2600 -0.6381</w:t>
        <w:br/>
        <w:t>vn 0.0000 -0.4661 -0.8848</w:t>
        <w:br/>
        <w:t>vn -0.9850 0.1261 -0.1182</w:t>
        <w:br/>
        <w:t>vn -0.7550 -0.2517 -0.6056</w:t>
        <w:br/>
        <w:t>vn 0.0000 -0.4503 -0.8929</w:t>
        <w:br/>
        <w:t>vn -0.7784 -0.2358 -0.5818</w:t>
        <w:br/>
        <w:t>vn -0.0080 -0.4345 -0.9006</w:t>
        <w:br/>
        <w:t>vn -0.9885 0.1028 -0.1107</w:t>
        <w:br/>
        <w:t>vn -0.7594 0.5011 0.4150</w:t>
        <w:br/>
        <w:t>vn -0.7819 -0.2370 -0.5766</w:t>
        <w:br/>
        <w:t>vn -0.9914 0.0708 -0.1101</w:t>
        <w:br/>
        <w:t>vn -0.7472 0.5112 0.4247</w:t>
        <w:br/>
        <w:t>vn -0.7076 0.5189 0.4796</w:t>
        <w:br/>
        <w:t>vn -0.7452 -0.2824 -0.6040</w:t>
        <w:br/>
        <w:t>vn -0.0158 -0.4408 -0.8974</w:t>
        <w:br/>
        <w:t>vn -0.9924 0.0551 -0.1102</w:t>
        <w:br/>
        <w:t>vn -0.7068 -0.2748 -0.6519</w:t>
        <w:br/>
        <w:t>vn -0.0081 -0.4091 -0.9125</w:t>
        <w:br/>
        <w:t>vn -0.0079 -0.0314 -0.9995</w:t>
        <w:br/>
        <w:t>vn -0.9899 0.0786 -0.1179</w:t>
        <w:br/>
        <w:t>vn -0.5585 0.0709 -0.8265</w:t>
        <w:br/>
        <w:t>vn -0.0156 0.8019 -0.5973</w:t>
        <w:br/>
        <w:t>vn -0.8673 0.3785 -0.3233</w:t>
        <w:br/>
        <w:t>vn -0.6386 0.5441 0.5441</w:t>
        <w:br/>
        <w:t>vn -0.6677 0.5185 0.5342</w:t>
        <w:br/>
        <w:t>vn -0.5740 0.7712 0.2753</w:t>
        <w:br/>
        <w:t>vn -0.0077 0.8344 0.5511</w:t>
        <w:br/>
        <w:t>vn 0.0001 0.6624 0.7492</w:t>
        <w:br/>
        <w:t>vn 0.0078 0.6668 0.7452</w:t>
        <w:br/>
        <w:t>vn 0.5433 0.7874 0.2913</w:t>
        <w:br/>
        <w:t>vn 0.0159 0.7030 0.7110</w:t>
        <w:br/>
        <w:t>vn 0.6388 0.5441 0.5440</w:t>
        <w:br/>
        <w:t>vn 0.6845 0.5115 0.5194</w:t>
        <w:br/>
        <w:t>vn 0.0079 0.7303 0.6831</w:t>
        <w:br/>
        <w:t>vn 0.7301 0.5024 0.4632</w:t>
        <w:br/>
        <w:t>vn 0.9889 0.0785 -0.1258</w:t>
        <w:br/>
        <w:t>vn 0.9913 0.0393 -0.1259</w:t>
        <w:br/>
        <w:t>vn 0.8502 0.4094 -0.3309</w:t>
        <w:br/>
        <w:t>vn 0.6992 -0.2750 -0.6599</w:t>
        <w:br/>
        <w:t>vn 0.5576 0.0942 -0.8247</w:t>
        <w:br/>
        <w:t>vn -0.0076 -0.0313 -0.9995</w:t>
        <w:br/>
        <w:t>vn -0.0078 -0.4091 -0.9125</w:t>
        <w:br/>
        <w:t>vn 0.7294 -0.2902 -0.6195</w:t>
        <w:br/>
        <w:t>vn -0.0157 -0.4409 -0.8974</w:t>
        <w:br/>
        <w:t>vn 0.9895 0.0549 -0.1335</w:t>
        <w:br/>
        <w:t>vn 0.7555 -0.2675 -0.5980</w:t>
        <w:br/>
        <w:t>vn 0.7561 0.5040 0.4174</w:t>
        <w:br/>
        <w:t>vn 0.9890 0.0785 -0.1256</w:t>
        <w:br/>
        <w:t>vn -0.0000 0.7266 0.6871</w:t>
        <w:br/>
        <w:t>vn -0.2353 0.4157 0.8785</w:t>
        <w:br/>
        <w:t>vn -0.3541 0.3541 0.8656</w:t>
        <w:br/>
        <w:t>vn -0.3377 0.4083 0.8481</w:t>
        <w:br/>
        <w:t>vn -0.2756 0.4331 0.8582</w:t>
        <w:br/>
        <w:t>vn -0.1341 0.4337 0.8910</w:t>
        <w:br/>
        <w:t>vn -0.1888 0.5191 0.8336</w:t>
        <w:br/>
        <w:t>vn -0.3001 0.4423 0.8451</w:t>
        <w:br/>
        <w:t>vn -0.1738 0.5055 0.8451</w:t>
        <w:br/>
        <w:t>vn -0.1183 0.5362 0.8358</w:t>
        <w:br/>
        <w:t>vn -0.1179 0.5028 0.8563</w:t>
        <w:br/>
        <w:t>vn -0.1495 0.4641 0.8731</w:t>
        <w:br/>
        <w:t>vn -0.0947 0.4261 0.8997</w:t>
        <w:br/>
        <w:t>vn -0.1025 0.4258 0.8990</w:t>
        <w:br/>
        <w:t>vn 0.3377 0.4083 0.8481</w:t>
        <w:br/>
        <w:t>vn 0.3541 0.3541 0.8656</w:t>
        <w:br/>
        <w:t>vn 0.2353 0.4157 0.8785</w:t>
        <w:br/>
        <w:t>vn 0.2756 0.4331 0.8582</w:t>
        <w:br/>
        <w:t>vn 0.1341 0.4337 0.8910</w:t>
        <w:br/>
        <w:t>vn 0.1888 0.5191 0.8336</w:t>
        <w:br/>
        <w:t>vn 0.3001 0.4423 0.8451</w:t>
        <w:br/>
        <w:t>vn 0.1738 0.5055 0.8451</w:t>
        <w:br/>
        <w:t>vn 0.1575 0.5276 0.8347</w:t>
        <w:br/>
        <w:t>vn 0.1183 0.5362 0.8358</w:t>
        <w:br/>
        <w:t>vn 0.1179 0.5027 0.8564</w:t>
        <w:br/>
        <w:t>vn 0.1495 0.4641 0.8731</w:t>
        <w:br/>
        <w:t>vn 0.1025 0.4258 0.8990</w:t>
        <w:br/>
        <w:t>vn 0.0947 0.4261 0.8997</w:t>
        <w:br/>
        <w:t>vn 0.1503 0.1741 -0.9732</w:t>
        <w:br/>
        <w:t>vn 0.3549 0.1499 -0.9228</w:t>
        <w:br/>
        <w:t>vn 0.3298 0.1806 -0.9266</w:t>
        <w:br/>
        <w:t>vn 0.7239 0.1338 -0.6768</w:t>
        <w:br/>
        <w:t>vn 0.2923 0.2133 -0.9322</w:t>
        <w:br/>
        <w:t>vn 0.1422 0.1896 -0.9715</w:t>
        <w:br/>
        <w:t>vn 0.0790 0.2843 -0.9555</w:t>
        <w:br/>
        <w:t>vn 0.9799 0.1106 -0.1660</w:t>
        <w:br/>
        <w:t>vn 0.6680 0.2750 -0.6915</w:t>
        <w:br/>
        <w:t>vn 0.1887 0.3223 -0.9276</w:t>
        <w:br/>
        <w:t>vn 0.9747 0.1415 -0.1729</w:t>
        <w:br/>
        <w:t>vn 0.9714 0.0869 0.2211</w:t>
        <w:br/>
        <w:t>vn 0.9664 0.1021 0.2357</w:t>
        <w:br/>
        <w:t>vn 0.9155 0.0789 0.3946</w:t>
        <w:br/>
        <w:t>vn 0.9244 0.2450 0.2923</w:t>
        <w:br/>
        <w:t>vn 0.9126 0.0787 0.4012</w:t>
        <w:br/>
        <w:t>vn 0.7331 0.0552 0.6779</w:t>
        <w:br/>
        <w:t>vn 0.7784 0.6133 -0.1337</w:t>
        <w:br/>
        <w:t>vn 0.7370 0.0470 0.6743</w:t>
        <w:br/>
        <w:t>vn 0.4025 0.0000 0.9154</w:t>
        <w:br/>
        <w:t>vn 0.4957 0.4800 -0.7238</w:t>
        <w:br/>
        <w:t>vn 0.2127 -0.0236 0.9768</w:t>
        <w:br/>
        <w:t>vn 0.2128 -0.0079 0.9771</w:t>
        <w:br/>
        <w:t>vn 0.4242 0.0629 0.9034</w:t>
        <w:br/>
        <w:t>vn 0.7093 0.1261 0.6935</w:t>
        <w:br/>
        <w:t>vn 0.1975 0.0316 0.9798</w:t>
        <w:br/>
        <w:t>vn 0.1336 0.0315 0.9905</w:t>
        <w:br/>
        <w:t>vn 0.5959 0.3529 0.7214</w:t>
        <w:br/>
        <w:t>vn 0.0862 0.5252 0.8466</w:t>
        <w:br/>
        <w:t>vn -0.0079 0.4970 0.8677</w:t>
        <w:br/>
        <w:t>vn -0.0474 0.4341 0.8996</w:t>
        <w:br/>
        <w:t>vn 0.0863 0.4705 0.8782</w:t>
        <w:br/>
        <w:t>vn 0.2519 0.5037 0.8264</w:t>
        <w:br/>
        <w:t>vn 0.2207 0.5282 0.8199</w:t>
        <w:br/>
        <w:t>vn 0.2915 0.5752 0.7643</w:t>
        <w:br/>
        <w:t>vn 0.4335 0.5754 0.6936</w:t>
        <w:br/>
        <w:t>vn 0.4251 0.5825 0.6928</w:t>
        <w:br/>
        <w:t>vn 0.4005 0.6361 0.6596</w:t>
        <w:br/>
        <w:t>vn 0.3795 0.5614 0.7354</w:t>
        <w:br/>
        <w:t>vn 0.3307 0.7716 0.5433</w:t>
        <w:br/>
        <w:t>vn 0.3709 0.7023 0.6076</w:t>
        <w:br/>
        <w:t>vn 0.5190 0.6605 0.5426</w:t>
        <w:br/>
        <w:t>vn 0.3463 0.8106 0.4722</w:t>
        <w:br/>
        <w:t>vn 0.3389 0.9064 0.2522</w:t>
        <w:br/>
        <w:t>vn 0.3257 0.9153 0.2369</w:t>
        <w:br/>
        <w:t>vn 0.3319 0.9088 0.2529</w:t>
        <w:br/>
        <w:t>vn 0.4012 0.8574 0.3225</w:t>
        <w:br/>
        <w:t>vn 0.2669 0.9419 -0.2041</w:t>
        <w:br/>
        <w:t>vn 0.2047 0.8739 -0.4409</w:t>
        <w:br/>
        <w:t>vn 0.1971 0.8672 -0.4573</w:t>
        <w:br/>
        <w:t>vn 0.1891 0.7721 -0.6067</w:t>
        <w:br/>
        <w:t>vn 0.3155 0.9229 -0.2209</w:t>
        <w:br/>
        <w:t>vn 0.1882 0.6746 -0.7138</w:t>
        <w:br/>
        <w:t>vn 0.0000 0.4345 -0.9007</w:t>
        <w:br/>
        <w:t>vn 0.3938 0.9135 -0.1024</w:t>
        <w:br/>
        <w:t>vn 0.0708 0.3853 -0.9201</w:t>
        <w:br/>
        <w:t>vn -0.0157 0.2517 -0.9677</w:t>
        <w:br/>
        <w:t>vn 0.2682 0.6152 -0.7414</w:t>
        <w:br/>
        <w:t>vn 0.5374 0.8298 -0.1501</w:t>
        <w:br/>
        <w:t>vn 0.5494 0.7535 0.3611</w:t>
        <w:br/>
        <w:t>vn 0.8692 0.1958 0.4541</w:t>
        <w:br/>
        <w:t>vn -0.3549 0.1499 -0.9228</w:t>
        <w:br/>
        <w:t>vn -0.1574 0.1496 -0.9761</w:t>
        <w:br/>
        <w:t>vn -0.1503 0.1741 -0.9732</w:t>
        <w:br/>
        <w:t>vn -0.3298 0.1806 -0.9266</w:t>
        <w:br/>
        <w:t>vn -0.7239 0.1338 -0.6768</w:t>
        <w:br/>
        <w:t>vn -0.2923 0.2133 -0.9322</w:t>
        <w:br/>
        <w:t>vn -0.1422 0.1896 -0.9715</w:t>
        <w:br/>
        <w:t>vn -0.0790 0.2843 -0.9555</w:t>
        <w:br/>
        <w:t>vn -0.9799 0.1106 -0.1660</w:t>
        <w:br/>
        <w:t>vn -0.6680 0.2750 -0.6915</w:t>
        <w:br/>
        <w:t>vn -0.1887 0.3223 -0.9276</w:t>
        <w:br/>
        <w:t>vn -0.9747 0.1415 -0.1729</w:t>
        <w:br/>
        <w:t>vn -0.9714 0.0869 0.2211</w:t>
        <w:br/>
        <w:t>vn -0.9664 0.1021 0.2357</w:t>
        <w:br/>
        <w:t>vn -0.9155 0.0789 0.3946</w:t>
        <w:br/>
        <w:t>vn -0.9244 0.2450 0.2923</w:t>
        <w:br/>
        <w:t>vn -0.9126 0.0787 0.4012</w:t>
        <w:br/>
        <w:t>vn -0.7784 0.6133 -0.1337</w:t>
        <w:br/>
        <w:t>vn -0.7370 0.0470 0.6743</w:t>
        <w:br/>
        <w:t>vn -0.4025 -0.0000 0.9154</w:t>
        <w:br/>
        <w:t>vn -0.4957 0.4800 -0.7238</w:t>
        <w:br/>
        <w:t>vn -0.4090 0.0079 0.9125</w:t>
        <w:br/>
        <w:t>vn -0.2127 -0.0236 0.9768</w:t>
        <w:br/>
        <w:t>vn -0.2128 -0.0079 0.9771</w:t>
        <w:br/>
        <w:t>vn -0.4242 0.0629 0.9034</w:t>
        <w:br/>
        <w:t>vn -0.7093 0.1261 0.6935</w:t>
        <w:br/>
        <w:t>vn -0.1975 0.0316 0.9798</w:t>
        <w:br/>
        <w:t>vn -0.1336 0.0315 0.9905</w:t>
        <w:br/>
        <w:t>vn -0.3776 0.2596 0.8889</w:t>
        <w:br/>
        <w:t>vn -0.0551 0.4962 0.8664</w:t>
        <w:br/>
        <w:t>vn -0.8692 0.1958 0.4541</w:t>
        <w:br/>
        <w:t>vn -0.0862 0.5252 0.8466</w:t>
        <w:br/>
        <w:t>vn 0.0079 0.4970 0.8677</w:t>
        <w:br/>
        <w:t>vn 0.0473 0.4340 0.8997</w:t>
        <w:br/>
        <w:t>vn -0.0863 0.4705 0.8782</w:t>
        <w:br/>
        <w:t>vn -0.2518 0.5037 0.8264</w:t>
        <w:br/>
        <w:t>vn -0.2915 0.5752 0.7643</w:t>
        <w:br/>
        <w:t>vn -0.4335 0.5754 0.6936</w:t>
        <w:br/>
        <w:t>vn -0.4251 0.5825 0.6928</w:t>
        <w:br/>
        <w:t>vn -0.4005 0.6361 0.6596</w:t>
        <w:br/>
        <w:t>vn -0.3796 0.5614 0.7354</w:t>
        <w:br/>
        <w:t>vn -0.5961 0.3529 0.7212</w:t>
        <w:br/>
        <w:t>vn -0.5190 0.6605 0.5425</w:t>
        <w:br/>
        <w:t>vn -0.5494 0.7535 0.3611</w:t>
        <w:br/>
        <w:t>vn -0.5374 0.8298 -0.1501</w:t>
        <w:br/>
        <w:t>vn -0.4012 0.8574 0.3225</w:t>
        <w:br/>
        <w:t>vn -0.3463 0.8106 0.4722</w:t>
        <w:br/>
        <w:t>vn -0.3307 0.7717 0.5433</w:t>
        <w:br/>
        <w:t>vn -0.3709 0.7023 0.6076</w:t>
        <w:br/>
        <w:t>vn -0.3319 0.9088 0.2529</w:t>
        <w:br/>
        <w:t>vn -0.3389 0.9064 0.2522</w:t>
        <w:br/>
        <w:t>vn -0.3257 0.9153 0.2369</w:t>
        <w:br/>
        <w:t>vn -0.3938 0.9135 -0.1024</w:t>
        <w:br/>
        <w:t>vn -0.2669 0.9419 -0.2041</w:t>
        <w:br/>
        <w:t>vn -0.2754 0.9441 -0.1810</w:t>
        <w:br/>
        <w:t>vn -0.2047 0.8739 -0.4409</w:t>
        <w:br/>
        <w:t>vn -0.1971 0.8672 -0.4573</w:t>
        <w:br/>
        <w:t>vn -0.1891 0.7721 -0.6067</w:t>
        <w:br/>
        <w:t>vn -0.1883 0.6746 -0.7138</w:t>
        <w:br/>
        <w:t>vn 0.0000 0.4345 -0.9006</w:t>
        <w:br/>
        <w:t>vn -0.2682 0.6152 -0.7414</w:t>
        <w:br/>
        <w:t>vn -0.0708 0.3853 -0.9201</w:t>
        <w:br/>
        <w:t>vn 0.0157 0.2518 -0.9677</w:t>
        <w:br/>
        <w:t>vn -0.8077 -0.1411 0.5725</w:t>
        <w:br/>
        <w:t>vn -0.5527 0.1816 0.8133</w:t>
        <w:br/>
        <w:t>vn -0.7637 -0.1417 0.6298</w:t>
        <w:br/>
        <w:t>vn -0.5981 0.1023 0.7949</w:t>
        <w:br/>
        <w:t>vn -0.8290 -0.1816 0.5290</w:t>
        <w:br/>
        <w:t>vn -0.2761 0.2682 0.9230</w:t>
        <w:br/>
        <w:t>vn -0.6366 -0.0393 0.7702</w:t>
        <w:br/>
        <w:t>vn -0.8418 -0.2754 0.4642</w:t>
        <w:br/>
        <w:t>vn -0.3000 0.2053 0.9316</w:t>
        <w:br/>
        <w:t>vn -0.2123 0.3302 0.9197</w:t>
        <w:br/>
        <w:t>vn -0.1733 0.3861 0.9060</w:t>
        <w:br/>
        <w:t>vn -0.6746 -0.1882 0.7138</w:t>
        <w:br/>
        <w:t>vn -0.3316 0.0869 0.9394</w:t>
        <w:br/>
        <w:t>vn -0.2598 0.1575 0.9527</w:t>
        <w:br/>
        <w:t>vn -0.8114 -0.3545 0.4648</w:t>
        <w:br/>
        <w:t>vn -0.3629 -0.0394 0.9310</w:t>
        <w:br/>
        <w:t>vn -0.2830 0.0078 0.9591</w:t>
        <w:br/>
        <w:t>vn -0.6613 -0.3542 0.6613</w:t>
        <w:br/>
        <w:t>vn -0.3938 -0.1969 0.8979</w:t>
        <w:br/>
        <w:t>vn -0.6016 -0.5067 0.6175</w:t>
        <w:br/>
        <w:t>vn -0.7076 -0.4796 0.5189</w:t>
        <w:br/>
        <w:t>vn -0.4238 -0.3924 0.8163</w:t>
        <w:br/>
        <w:t>vn -0.3454 -0.2826 0.8949</w:t>
        <w:br/>
        <w:t>vn -0.5534 -0.5850 0.5929</w:t>
        <w:br/>
        <w:t>vn -0.6203 -0.5889 0.5182</w:t>
        <w:br/>
        <w:t>vn -0.5987 -0.6224 0.5042</w:t>
        <w:br/>
        <w:t>vn -0.5687 -0.6161 0.5450</w:t>
        <w:br/>
        <w:t>vn -0.4709 -0.5180 0.7141</w:t>
        <w:br/>
        <w:t>vn -0.4636 -0.4243 0.7779</w:t>
        <w:br/>
        <w:t>vn -0.5523 -0.5445 0.6313</w:t>
        <w:br/>
        <w:t>vn -0.5522 -0.4733 0.6863</w:t>
        <w:br/>
        <w:t>vn 0.5527 0.1816 0.8133</w:t>
        <w:br/>
        <w:t>vn 0.8077 -0.1411 0.5725</w:t>
        <w:br/>
        <w:t>vn 0.7637 -0.1417 0.6298</w:t>
        <w:br/>
        <w:t>vn 0.5981 0.1023 0.7948</w:t>
        <w:br/>
        <w:t>vn 0.8290 -0.1816 0.5289</w:t>
        <w:br/>
        <w:t>vn 0.2761 0.2682 0.9230</w:t>
        <w:br/>
        <w:t>vn 0.6366 -0.0393 0.7702</w:t>
        <w:br/>
        <w:t>vn 0.8418 -0.2754 0.4642</w:t>
        <w:br/>
        <w:t>vn 0.3000 0.2053 0.9316</w:t>
        <w:br/>
        <w:t>vn 0.2122 0.3301 0.9198</w:t>
        <w:br/>
        <w:t>vn 0.1733 0.3860 0.9061</w:t>
        <w:br/>
        <w:t>vn 0.6746 -0.1882 0.7138</w:t>
        <w:br/>
        <w:t>vn 0.3316 0.0868 0.9394</w:t>
        <w:br/>
        <w:t>vn 0.2598 0.1575 0.9527</w:t>
        <w:br/>
        <w:t>vn 0.8114 -0.3545 0.4648</w:t>
        <w:br/>
        <w:t>vn 0.3629 -0.0394 0.9310</w:t>
        <w:br/>
        <w:t>vn 0.2830 0.0079 0.9591</w:t>
        <w:br/>
        <w:t>vn 0.6613 -0.3542 0.6613</w:t>
        <w:br/>
        <w:t>vn 0.3938 -0.1969 0.8979</w:t>
        <w:br/>
        <w:t>vn 0.6016 -0.5066 0.6175</w:t>
        <w:br/>
        <w:t>vn 0.7076 -0.4796 0.5189</w:t>
        <w:br/>
        <w:t>vn 0.4238 -0.3924 0.8163</w:t>
        <w:br/>
        <w:t>vn 0.3454 -0.2826 0.8949</w:t>
        <w:br/>
        <w:t>vn 0.5534 -0.5850 0.5929</w:t>
        <w:br/>
        <w:t>vn 0.6203 -0.5889 0.5182</w:t>
        <w:br/>
        <w:t>vn 0.5987 -0.6223 0.5042</w:t>
        <w:br/>
        <w:t>vn 0.5687 -0.6161 0.5450</w:t>
        <w:br/>
        <w:t>vn 0.4709 -0.5179 0.7141</w:t>
        <w:br/>
        <w:t>vn 0.4636 -0.4243 0.7779</w:t>
        <w:br/>
        <w:t>vn 0.5523 -0.5445 0.6313</w:t>
        <w:br/>
        <w:t>vn 0.5522 -0.4733 0.6863</w:t>
        <w:br/>
        <w:t>vn 0.9087 -0.2054 0.3635</w:t>
        <w:br/>
        <w:t>vn 0.9364 -0.2597 0.2361</w:t>
        <w:br/>
        <w:t>vn 0.9633 -0.2369 0.1263</w:t>
        <w:br/>
        <w:t>vn 0.8673 -0.3233 0.3785</w:t>
        <w:br/>
        <w:t>vn 0.8903 -0.3625 0.2758</w:t>
        <w:br/>
        <w:t>vn 0.8626 -0.4392 0.2510</w:t>
        <w:br/>
        <w:t>vn 0.8436 -0.3469 0.4099</w:t>
        <w:br/>
        <w:t>vn 0.7323 -0.1260 0.6693</w:t>
        <w:br/>
        <w:t>vn 0.7174 -0.0631 0.6938</w:t>
        <w:br/>
        <w:t>vn 0.3941 0.0946 0.9142</w:t>
        <w:br/>
        <w:t>vn 0.6989 -0.2356 0.6753</w:t>
        <w:br/>
        <w:t>vn 0.6449 -0.3067 0.7000</w:t>
        <w:br/>
        <w:t>vn 0.4407 0.0315 0.8971</w:t>
        <w:br/>
        <w:t>vn 0.1971 0.1892 0.9619</w:t>
        <w:br/>
        <w:t>vn 0.4487 -0.0866 0.8895</w:t>
        <w:br/>
        <w:t>vn 0.4642 -0.1888 0.8654</w:t>
        <w:br/>
        <w:t>vn 0.2678 0.1418 0.9530</w:t>
        <w:br/>
        <w:t>vn 0.1813 0.2681 0.9462</w:t>
        <w:br/>
        <w:t>vn 0.3227 0.0629 0.9444</w:t>
        <w:br/>
        <w:t>vn 0.4090 -0.0157 0.9124</w:t>
        <w:br/>
        <w:t>vn 0.2128 0.2444 0.9460</w:t>
        <w:br/>
        <w:t>vn 0.3317 0.1896 0.9241</w:t>
        <w:br/>
        <w:t>vn 0.4726 0.1103 0.8743</w:t>
        <w:br/>
        <w:t>vn 0.3552 0.2526 0.9000</w:t>
        <w:br/>
        <w:t>vn 0.4164 0.1964 0.8877</w:t>
        <w:br/>
        <w:t>vn 0.5037 0.2519 0.8264</w:t>
        <w:br/>
        <w:t>vn 0.6760 0.1415 0.7232</w:t>
        <w:br/>
        <w:t>vn 0.5040 0.1890 0.8427</w:t>
        <w:br/>
        <w:t>vn 0.6706 0.2998 0.6785</w:t>
        <w:br/>
        <w:t>vn 0.8170 0.2357 0.5263</w:t>
        <w:br/>
        <w:t>vn 0.4876 0.0079 0.8730</w:t>
        <w:br/>
        <w:t>vn 0.5929 0.4665 0.6563</w:t>
        <w:br/>
        <w:t>vn 0.7203 0.4541 0.5244</w:t>
        <w:br/>
        <w:t>vn 0.4165 0.3458 0.8408</w:t>
        <w:br/>
        <w:t>vn 0.2689 0.1660 0.9488</w:t>
        <w:br/>
        <w:t>vn 0.0001 0.7071 0.7071</w:t>
        <w:br/>
        <w:t>vn 0.0000 0.4251 0.9052</w:t>
        <w:br/>
        <w:t>vn 0.0000 0.2128 0.9771</w:t>
        <w:br/>
        <w:t>vn -0.2689 0.1661 0.9488</w:t>
        <w:br/>
        <w:t>vn -0.0001 0.6237 0.7816</w:t>
        <w:br/>
        <w:t>vn -0.4165 0.3458 0.8408</w:t>
        <w:br/>
        <w:t>vn -0.5930 0.4665 0.6563</w:t>
        <w:br/>
        <w:t>vn -0.7202 0.4540 0.5246</w:t>
        <w:br/>
        <w:t>vn -0.8170 0.2357 0.5263</w:t>
        <w:br/>
        <w:t>vn -0.5040 0.1890 0.8427</w:t>
        <w:br/>
        <w:t>vn -0.4164 0.1964 0.8877</w:t>
        <w:br/>
        <w:t>vn -0.6706 0.2998 0.6785</w:t>
        <w:br/>
        <w:t>vn -0.6760 0.1415 0.7232</w:t>
        <w:br/>
        <w:t>vn -0.3553 0.2526 0.9000</w:t>
        <w:br/>
        <w:t>vn -0.1813 0.2681 0.9462</w:t>
        <w:br/>
        <w:t>vn -0.5037 0.2518 0.8264</w:t>
        <w:br/>
        <w:t>vn -0.4726 0.1103 0.8744</w:t>
        <w:br/>
        <w:t>vn -0.3318 0.1895 0.9241</w:t>
        <w:br/>
        <w:t>vn -0.4090 -0.0157 0.9124</w:t>
        <w:br/>
        <w:t>vn -0.3227 0.0629 0.9444</w:t>
        <w:br/>
        <w:t>vn -0.4641 -0.1888 0.8654</w:t>
        <w:br/>
        <w:t>vn -0.2678 0.1418 0.9530</w:t>
        <w:br/>
        <w:t>vn -0.1971 0.1892 0.9619</w:t>
        <w:br/>
        <w:t>vn -0.4487 -0.0866 0.8895</w:t>
        <w:br/>
        <w:t>vn -0.6449 -0.3067 0.7000</w:t>
        <w:br/>
        <w:t>vn -0.4407 0.0315 0.8971</w:t>
        <w:br/>
        <w:t>vn -0.3941 0.0946 0.9142</w:t>
        <w:br/>
        <w:t>vn -0.6989 -0.2355 0.6753</w:t>
        <w:br/>
        <w:t>vn -0.8436 -0.3469 0.4099</w:t>
        <w:br/>
        <w:t>vn -0.7174 -0.0631 0.6938</w:t>
        <w:br/>
        <w:t>vn -0.9087 -0.2054 0.3635</w:t>
        <w:br/>
        <w:t>vn -0.8673 -0.3233 0.3785</w:t>
        <w:br/>
        <w:t>vn -0.8626 -0.4392 0.2510</w:t>
        <w:br/>
        <w:t>vn -0.8903 -0.3624 0.2758</w:t>
        <w:br/>
        <w:t>vn -0.9364 -0.2597 0.2361</w:t>
        <w:br/>
        <w:t>vn -0.9633 -0.2369 0.1263</w:t>
        <w:br/>
        <w:t>vn -0.9639 -0.2586 0.0627</w:t>
        <w:br/>
        <w:t>vn -0.9892 -0.1413 -0.0393</w:t>
        <w:br/>
        <w:t>vn -0.8602 -0.4735 0.1894</w:t>
        <w:br/>
        <w:t>vn -0.8490 -0.2672 0.4559</w:t>
        <w:br/>
        <w:t>vn -0.8373 -0.3318 0.4345</w:t>
        <w:br/>
        <w:t>vn -0.6482 -0.0632 0.7588</w:t>
        <w:br/>
        <w:t>vn -0.7674 -0.4984 0.4035</w:t>
        <w:br/>
        <w:t>vn -0.5341 -0.6912 0.4869</w:t>
        <w:br/>
        <w:t>vn -0.8109 -0.0551 0.5826</w:t>
        <w:br/>
        <w:t>vn -0.4649 -0.4728 0.7486</w:t>
        <w:br/>
        <w:t>vn 0.1727 -0.6436 0.7456</w:t>
        <w:br/>
        <w:t>vn 0.1023 -0.5981 0.7949</w:t>
        <w:br/>
        <w:t>vn -0.0314 -0.2901 0.9565</w:t>
        <w:br/>
        <w:t>vn -0.8142 0.0632 0.5771</w:t>
        <w:br/>
        <w:t>vn -0.3554 -0.2211 0.9082</w:t>
        <w:br/>
        <w:t>vn -0.7315 0.1337 0.6686</w:t>
        <w:br/>
        <w:t>vn -0.7619 -0.2513 0.5970</w:t>
        <w:br/>
        <w:t>vn -0.5121 0.1182 0.8508</w:t>
        <w:br/>
        <w:t>vn -0.1815 -0.1578 0.9706</w:t>
        <w:br/>
        <w:t>vn -0.8028 -0.4014 0.4408</w:t>
        <w:br/>
        <w:t>vn -0.3547 0.0946 0.9302</w:t>
        <w:br/>
        <w:t>vn -0.1098 -0.2040 0.9728</w:t>
        <w:br/>
        <w:t>vn -0.9297 -0.2758 0.2442</w:t>
        <w:br/>
        <w:t>vn -0.2129 0.1183 0.9699</w:t>
        <w:br/>
        <w:t>vn -0.0945 -0.1967 0.9759</w:t>
        <w:br/>
        <w:t>vn -0.9622 -0.0473 0.2681</w:t>
        <w:br/>
        <w:t>vn -0.9519 -0.2281 0.2045</w:t>
        <w:br/>
        <w:t>vn -0.9669 -0.2122 0.1415</w:t>
        <w:br/>
        <w:t>vn -0.9428 0.2435 0.2278</w:t>
        <w:br/>
        <w:t>vn -0.9383 -0.1419 0.3154</w:t>
        <w:br/>
        <w:t>vn -0.9714 0.0632 0.2290</w:t>
        <w:br/>
        <w:t>vn -0.8984 0.0709 0.4334</w:t>
        <w:br/>
        <w:t>vn -0.9899 0.1414 0.0078</w:t>
        <w:br/>
        <w:t>vn -0.9696 -0.2444 -0.0079</w:t>
        <w:br/>
        <w:t>vn -0.9379 -0.3468 -0.0079</w:t>
        <w:br/>
        <w:t>vn -0.9850 -0.1182 -0.1261</w:t>
        <w:br/>
        <w:t>vn -0.9064 -0.2522 -0.3389</w:t>
        <w:br/>
        <w:t>vn -0.9633 -0.0079 -0.2685</w:t>
        <w:br/>
        <w:t>vn -0.9781 0.1262 -0.1656</w:t>
        <w:br/>
        <w:t>vn -0.8812 0.0236 -0.4721</w:t>
        <w:br/>
        <w:t>vn -0.9540 0.2444 -0.1735</w:t>
        <w:br/>
        <w:t>vn -0.8183 -0.0236 -0.5744</w:t>
        <w:br/>
        <w:t>vn -0.8840 0.1736 -0.4341</w:t>
        <w:br/>
        <w:t>vn -0.7746 -0.1976 -0.6007</w:t>
        <w:br/>
        <w:t>vn -0.6910 0.0236 -0.7224</w:t>
        <w:br/>
        <w:t>vn -0.6557 -0.1738 -0.7347</w:t>
        <w:br/>
        <w:t>vn -0.5593 -0.0551 -0.8271</w:t>
        <w:br/>
        <w:t>vn -0.4803 0.2441 -0.8425</w:t>
        <w:br/>
        <w:t>vn -0.2984 0.2591 -0.9186</w:t>
        <w:br/>
        <w:t>vn -0.6440 0.2277 -0.7303</w:t>
        <w:br/>
        <w:t>vn -0.3075 0.1577 -0.9384</w:t>
        <w:br/>
        <w:t>vn -0.4655 0.1736 -0.8679</w:t>
        <w:br/>
        <w:t>vn -0.8786 0.3530 -0.3216</w:t>
        <w:br/>
        <w:t>vn -0.7089 0.2835 -0.6459</w:t>
        <w:br/>
        <w:t>vn -0.9625 0.2682 0.0394</w:t>
        <w:br/>
        <w:t>vn -0.9369 0.3386 0.0866</w:t>
        <w:br/>
        <w:t>vn -0.9064 0.4098 -0.1025</w:t>
        <w:br/>
        <w:t>vn -0.8660 0.4173 -0.2756</w:t>
        <w:br/>
        <w:t>vn -0.8812 0.4721 -0.0236</w:t>
        <w:br/>
        <w:t>vn -0.8124 0.5363 -0.2288</w:t>
        <w:br/>
        <w:t>vn -0.9059 0.4017 0.1339</w:t>
        <w:br/>
        <w:t>vn -0.7707 0.6370 -0.0157</w:t>
        <w:br/>
        <w:t>vn -0.8933 0.3478 0.2846</w:t>
        <w:br/>
        <w:t>vn -0.8059 0.5609 0.1896</w:t>
        <w:br/>
        <w:t>vn -0.7869 0.4879 0.3778</w:t>
        <w:br/>
        <w:t>vn -0.5923 0.8055 0.0158</w:t>
        <w:br/>
        <w:t>vn -0.6134 0.6448 0.4561</w:t>
        <w:br/>
        <w:t>vn -0.6238 0.7423 0.2448</w:t>
        <w:br/>
        <w:t>vn -0.3536 0.7936 0.4951</w:t>
        <w:br/>
        <w:t>vn -0.3548 0.8908 0.2838</w:t>
        <w:br/>
        <w:t>vn -0.3301 0.9431 0.0393</w:t>
        <w:br/>
        <w:t>vn -0.6910 0.6910 -0.2120</w:t>
        <w:br/>
        <w:t>vn -0.5274 0.8265 -0.1968</w:t>
        <w:br/>
        <w:t>vn -0.2992 0.9369 -0.1811</w:t>
        <w:br/>
        <w:t>vn -0.6746 0.5412 -0.5020</w:t>
        <w:br/>
        <w:t>vn -0.4182 0.7891 -0.4498</w:t>
        <w:br/>
        <w:t>vn -0.5501 0.6837 -0.4794</w:t>
        <w:br/>
        <w:t>vn -0.7260 0.3630 -0.5840</w:t>
        <w:br/>
        <w:t>vn -0.3939 0.5751 -0.7170</w:t>
        <w:br/>
        <w:t>vn -0.5053 0.4659 -0.7264</w:t>
        <w:br/>
        <w:t>vn -0.5513 0.2757 -0.7875</w:t>
        <w:br/>
        <w:t>vn -0.5185 0.1571 -0.8405</w:t>
        <w:br/>
        <w:t>vn -0.3378 0.1100 -0.9348</w:t>
        <w:br/>
        <w:t>vn -0.2204 0.4172 -0.8817</w:t>
        <w:br/>
        <w:t>vn -0.1573 0.0944 -0.9830</w:t>
        <w:br/>
        <w:t>vn -0.1256 0.2277 -0.9656</w:t>
        <w:br/>
        <w:t>vn -0.2442 0.7089 -0.6617</w:t>
        <w:br/>
        <w:t>vn -0.1104 0.5125 -0.8515</w:t>
        <w:br/>
        <w:t>vn -0.2362 0.8660 -0.4408</w:t>
        <w:br/>
        <w:t>vn -0.0864 0.7464 -0.6599</w:t>
        <w:br/>
        <w:t>vn -0.0000 0.2757 -0.9612</w:t>
        <w:br/>
        <w:t>vn 0.0000 0.5565 -0.8308</w:t>
        <w:br/>
        <w:t>vn -0.1099 0.8874 -0.4476</w:t>
        <w:br/>
        <w:t>vn -0.0000 0.7342 -0.6789</w:t>
        <w:br/>
        <w:t>vn -0.1264 0.9793 -0.1580</w:t>
        <w:br/>
        <w:t>vn -0.1258 0.9909 0.0472</w:t>
        <w:br/>
        <w:t>vn 0.0000 0.9888 -0.1491</w:t>
        <w:br/>
        <w:t>vn 0.0001 0.9985 0.0550</w:t>
        <w:br/>
        <w:t>vn 0.0000 0.9563 0.2925</w:t>
        <w:br/>
        <w:t>vn -0.1342 0.8525 0.5052</w:t>
        <w:br/>
        <w:t>vn -0.1184 0.1658 0.9790</w:t>
        <w:br/>
        <w:t>vn 0.0000 0.8589 0.5122</w:t>
        <w:br/>
        <w:t>vn 0.0944 -0.1968 0.9759</w:t>
        <w:br/>
        <w:t>vn -0.0000 0.5364 0.8440</w:t>
        <w:br/>
        <w:t>vn 0.1184 0.1658 0.9790</w:t>
        <w:br/>
        <w:t>vn 0.1342 0.8525 0.5052</w:t>
        <w:br/>
        <w:t>vn 0.2129 0.1183 0.9699</w:t>
        <w:br/>
        <w:t>vn 0.1098 -0.2040 0.9728</w:t>
        <w:br/>
        <w:t>vn 0.3547 0.0946 0.9302</w:t>
        <w:br/>
        <w:t>vn 0.1815 -0.1578 0.9706</w:t>
        <w:br/>
        <w:t>vn 0.3536 0.7936 0.4951</w:t>
        <w:br/>
        <w:t>vn 0.5120 0.1182 0.8508</w:t>
        <w:br/>
        <w:t>vn 0.6134 0.6448 0.4561</w:t>
        <w:br/>
        <w:t>vn 0.3548 0.8908 0.2838</w:t>
        <w:br/>
        <w:t>vn 0.1336 0.9899 0.0471</w:t>
        <w:br/>
        <w:t>vn 0.6238 0.7423 0.2448</w:t>
        <w:br/>
        <w:t>vn 0.1341 0.9783 -0.1578</w:t>
        <w:br/>
        <w:t>vn 0.3301 0.9431 0.0393</w:t>
        <w:br/>
        <w:t>vn 0.2992 0.9369 -0.1811</w:t>
        <w:br/>
        <w:t>vn 0.1177 0.8866 -0.4472</w:t>
        <w:br/>
        <w:t>vn 0.5274 0.8265 -0.1968</w:t>
        <w:br/>
        <w:t>vn -0.0000 0.8944 -0.4472</w:t>
        <w:br/>
        <w:t>vn 0.2362 0.8659 -0.4408</w:t>
        <w:br/>
        <w:t>vn 0.0942 0.7458 -0.6595</w:t>
        <w:br/>
        <w:t>vn 0.4182 0.7891 -0.4498</w:t>
        <w:br/>
        <w:t>vn 0.2442 0.7089 -0.6617</w:t>
        <w:br/>
        <w:t>vn 0.1182 0.5121 -0.8508</w:t>
        <w:br/>
        <w:t>vn 0.2204 0.4172 -0.8817</w:t>
        <w:br/>
        <w:t>vn 0.1333 0.2274 -0.9646</w:t>
        <w:br/>
        <w:t>vn 0.3939 0.5752 -0.7169</w:t>
        <w:br/>
        <w:t>vn -0.0079 0.1026 -0.9947</w:t>
        <w:br/>
        <w:t>vn 0.1572 0.1021 -0.9823</w:t>
        <w:br/>
        <w:t>vn -0.0158 0.1182 -0.9929</w:t>
        <w:br/>
        <w:t>vn 0.5053 0.4658 -0.7264</w:t>
        <w:br/>
        <w:t>vn -0.1647 0.1098 -0.9802</w:t>
        <w:br/>
        <w:t>vn 0.1817 0.0869 -0.9795</w:t>
        <w:br/>
        <w:t>vn -0.1814 0.2366 -0.9545</w:t>
        <w:br/>
        <w:t>vn -0.1333 0.2274 -0.9646</w:t>
        <w:br/>
        <w:t>vn -0.1883 0.2511 -0.9495</w:t>
        <w:br/>
        <w:t>vn -0.0629 0.2123 -0.9752</w:t>
        <w:br/>
        <w:t>vn -0.1255 0.2590 -0.9577</w:t>
        <w:br/>
        <w:t>vn -0.4498 -0.0474 -0.8918</w:t>
        <w:br/>
        <w:t>vn 0.0943 0.2043 -0.9744</w:t>
        <w:br/>
        <w:t>vn -0.5747 -0.1574 -0.8031</w:t>
        <w:br/>
        <w:t>vn -0.0392 0.2589 -0.9651</w:t>
        <w:br/>
        <w:t>vn 0.0869 0.2528 -0.9636</w:t>
        <w:br/>
        <w:t>vn -0.0395 0.1579 -0.9867</w:t>
        <w:br/>
        <w:t>vn -0.4103 -0.1499 -0.8995</w:t>
        <w:br/>
        <w:t>vn -0.0395 -0.1579 -0.9867</w:t>
        <w:br/>
        <w:t>vn -0.4960 -0.0630 -0.8660</w:t>
        <w:br/>
        <w:t>vn -0.6078 0.0868 -0.7893</w:t>
        <w:br/>
        <w:t>vn -0.8314 0.1804 -0.5255</w:t>
        <w:br/>
        <w:t>vn -0.5739 -0.0472 -0.8176</w:t>
        <w:br/>
        <w:t>vn -0.7778 -0.0079 -0.6285</w:t>
        <w:br/>
        <w:t>vn -0.5040 -0.1497 -0.8506</w:t>
        <w:br/>
        <w:t>vn -0.7240 -0.3148 -0.6138</w:t>
        <w:br/>
        <w:t>vn -0.5434 -0.2441 -0.8032</w:t>
        <w:br/>
        <w:t>vn -0.9819 -0.0157 -0.1885</w:t>
        <w:br/>
        <w:t>vn -0.9715 0.2369 -0.0079</w:t>
        <w:br/>
        <w:t>vn -0.8808 -0.4011 -0.2516</w:t>
        <w:br/>
        <w:t>vn -0.8955 0.1571 0.4163</w:t>
        <w:br/>
        <w:t>vn -0.9672 -0.0708 0.2438</w:t>
        <w:br/>
        <w:t>vn -0.4087 -0.0393 0.9118</w:t>
        <w:br/>
        <w:t>vn -0.5821 -0.1731 0.7945</w:t>
        <w:br/>
        <w:t>vn -0.0394 -0.1656 0.9854</w:t>
        <w:br/>
        <w:t>vn 0.1419 -0.2917 0.9459</w:t>
        <w:br/>
        <w:t>vn -0.5029 -0.0078 0.8643</w:t>
        <w:br/>
        <w:t>vn -0.0395 -0.0947 0.9947</w:t>
        <w:br/>
        <w:t>vn 0.3237 -0.2053 0.9236</w:t>
        <w:br/>
        <w:t>vn 0.4640 -0.2517 0.8493</w:t>
        <w:br/>
        <w:t>vn -0.0553 -0.1500 0.9871</w:t>
        <w:br/>
        <w:t>vn 0.4079 -0.1412 0.9021</w:t>
        <w:br/>
        <w:t>vn 0.4969 -0.1656 0.8518</w:t>
        <w:br/>
        <w:t>vn -0.5095 -0.4311 0.7447</w:t>
        <w:br/>
        <w:t>vn 0.0000 -0.2830 0.9591</w:t>
        <w:br/>
        <w:t>vn 0.4710 -0.1806 0.8635</w:t>
        <w:br/>
        <w:t>vn 0.3530 -0.3216 0.8786</w:t>
        <w:br/>
        <w:t>vn 0.0943 -0.4007 0.9113</w:t>
        <w:br/>
        <w:t>vn 0.1580 -0.3476 0.9243</w:t>
        <w:br/>
        <w:t>vn 0.0000 -0.5272 0.8498</w:t>
        <w:br/>
        <w:t>vn 0.4012 -0.3225 0.8574</w:t>
        <w:br/>
        <w:t>vn 0.0786 -0.6131 0.7861</w:t>
        <w:br/>
        <w:t>vn 0.3389 -0.4887 0.8039</w:t>
        <w:br/>
        <w:t>vn 0.2837 -0.7013 0.6540</w:t>
        <w:br/>
        <w:t>vn -0.2834 -0.8346 0.4724</w:t>
        <w:br/>
        <w:t>vn -0.0315 -0.8892 0.4564</w:t>
        <w:br/>
        <w:t>vn -0.1492 -0.9109 0.3848</w:t>
        <w:br/>
        <w:t>vn -0.0786 -0.7541 0.6520</w:t>
        <w:br/>
        <w:t>vn -0.0462 -0.9370 0.3463</w:t>
        <w:br/>
        <w:t>vn -0.3158 -0.9472 0.0553</w:t>
        <w:br/>
        <w:t>vn -0.4552 -0.6749 0.5808</w:t>
        <w:br/>
        <w:t>vn -0.5564 -0.8307 -0.0156</w:t>
        <w:br/>
        <w:t>vn -0.6871 -0.7266 0.0079</w:t>
        <w:br/>
        <w:t>vn -0.8786 -0.4628 0.1177</w:t>
        <w:br/>
        <w:t>vn -0.7089 -0.6617 -0.2442</w:t>
        <w:br/>
        <w:t>vn -0.6220 -0.7558 -0.2047</w:t>
        <w:br/>
        <w:t>vn -0.5613 -0.8222 -0.0948</w:t>
        <w:br/>
        <w:t>vn -0.5533 -0.6955 -0.4584</w:t>
        <w:br/>
        <w:t>vn -0.4702 -0.4859 -0.7367</w:t>
        <w:br/>
        <w:t>vn -0.3541 -0.8656 0.3541</w:t>
        <w:br/>
        <w:t>vn -0.5521 -0.8202 0.1498</w:t>
        <w:br/>
        <w:t>vn -0.5195 -0.7320 -0.4408</w:t>
        <w:br/>
        <w:t>vn -0.3771 -0.9114 0.1650</w:t>
        <w:br/>
        <w:t>vn -0.2997 -0.6546 -0.6940</w:t>
        <w:br/>
        <w:t>vn -0.3481 -0.7990 -0.4904</w:t>
        <w:br/>
        <w:t>vn -0.1885 -0.9819 0.0157</w:t>
        <w:br/>
        <w:t>vn -0.2041 -0.8401 -0.5025</w:t>
        <w:br/>
        <w:t>vn -0.1257 -0.9110 -0.3927</w:t>
        <w:br/>
        <w:t>vn -0.2045 -0.6843 -0.7000</w:t>
        <w:br/>
        <w:t>vn -0.2911 -0.5664 -0.7710</w:t>
        <w:br/>
        <w:t>vn -0.3311 -0.7018 -0.6308</w:t>
        <w:br/>
        <w:t>vn -0.4266 -0.3002 -0.8532</w:t>
        <w:br/>
        <w:t>vn -0.3150 -0.6222 -0.7167</w:t>
        <w:br/>
        <w:t>vn -0.4409 -0.3306 -0.8345</w:t>
        <w:br/>
        <w:t>vn -0.3710 -0.4341 -0.8209</w:t>
        <w:br/>
        <w:t>vn -0.2919 -0.4497 -0.8441</w:t>
        <w:br/>
        <w:t>vn -0.3620 -0.1888 -0.9129</w:t>
        <w:br/>
        <w:t>vn -0.2600 -0.5356 -0.8034</w:t>
        <w:br/>
        <w:t>vn 0.0236 -0.3067 -0.9515</w:t>
        <w:br/>
        <w:t>vn 0.1103 -0.4570 -0.8826</w:t>
        <w:br/>
        <w:t>vn 0.2609 -0.3242 -0.9093</w:t>
        <w:br/>
        <w:t>vn -0.1966 -0.6528 -0.7315</w:t>
        <w:br/>
        <w:t>vn 0.1733 -0.4962 -0.8507</w:t>
        <w:br/>
        <w:t>vn 0.2370 -0.4345 -0.8690</w:t>
        <w:br/>
        <w:t>vn 0.2823 -0.5176 -0.8077</w:t>
        <w:br/>
        <w:t>vn 0.2441 -0.5434 -0.8032</w:t>
        <w:br/>
        <w:t>vn 0.2043 -0.5266 -0.8252</w:t>
        <w:br/>
        <w:t>vn 0.3238 -0.5765 -0.7502</w:t>
        <w:br/>
        <w:t>vn 0.4485 -0.5350 -0.7160</w:t>
        <w:br/>
        <w:t>vn -0.0944 -0.8021 -0.5898</w:t>
        <w:br/>
        <w:t>vn -0.3695 -0.8097 -0.4560</w:t>
        <w:br/>
        <w:t>vn -0.3311 -0.9303 0.1577</w:t>
        <w:br/>
        <w:t>vn -0.4408 -0.8974 0.0157</w:t>
        <w:br/>
        <w:t>vn 0.2609 -0.8538 -0.4506</w:t>
        <w:br/>
        <w:t>vn -0.5103 -0.4789 0.7144</w:t>
        <w:br/>
        <w:t>vn -0.2054 -0.9715 0.1185</w:t>
        <w:br/>
        <w:t>vn 0.5993 -0.5125 -0.6150</w:t>
        <w:br/>
        <w:t>vn -0.0628 -0.8713 0.4867</w:t>
        <w:br/>
        <w:t>vn 0.4241 -0.6204 -0.6597</w:t>
        <w:br/>
        <w:t>vn -0.0237 -0.5600 0.8282</w:t>
        <w:br/>
        <w:t>vn 0.1731 -0.7003 -0.6925</w:t>
        <w:br/>
        <w:t>vn -0.3000 -0.3947 0.8684</w:t>
        <w:br/>
        <w:t>vn -0.0315 -0.3466 0.9375</w:t>
        <w:br/>
        <w:t>vn 0.1580 -0.3476 0.9242</w:t>
        <w:br/>
        <w:t>vn -0.2847 -0.4350 0.8542</w:t>
        <w:br/>
        <w:t>vn -0.2765 -0.3556 0.8928</w:t>
        <w:br/>
        <w:t>vn -0.5102 -0.3140 0.8007</w:t>
        <w:br/>
        <w:t>vn -0.5534 -0.2372 0.7985</w:t>
        <w:br/>
        <w:t>vn -0.5431 -0.4250 0.7241</w:t>
        <w:br/>
        <w:t>vn -0.3852 -0.1415 0.9119</w:t>
        <w:br/>
        <w:t>vn -0.0236 0.0079 0.9997</w:t>
        <w:br/>
        <w:t>vn 0.1026 -0.0079 0.9947</w:t>
        <w:br/>
        <w:t>vn 0.1657 -0.3471 0.9231</w:t>
        <w:br/>
        <w:t>vn 0.0866 0.3150 0.9451</w:t>
        <w:br/>
        <w:t>vn -0.1102 0.1889 0.9758</w:t>
        <w:br/>
        <w:t>vn -0.5508 0.0315 0.8340</w:t>
        <w:br/>
        <w:t>vn -0.2287 0.4259 0.8754</w:t>
        <w:br/>
        <w:t>vn 0.0078 0.6285 0.7778</w:t>
        <w:br/>
        <w:t>vn -0.6455 -0.1889 0.7400</w:t>
        <w:br/>
        <w:t>vn -0.3473 0.6551 0.6709</w:t>
        <w:br/>
        <w:t>vn -0.1343 0.8058 0.5767</w:t>
        <w:br/>
        <w:t>vn -0.6670 0.2982 0.6827</w:t>
        <w:br/>
        <w:t>vn -0.5531 0.6795 0.4820</w:t>
        <w:br/>
        <w:t>vn -0.2279 0.8645 0.4480</w:t>
        <w:br/>
        <w:t>vn -0.8913 -0.3470 0.2918</w:t>
        <w:br/>
        <w:t>vn -0.8918 0.0473 0.4499</w:t>
        <w:br/>
        <w:t>vn -0.7551 -0.1180 0.6450</w:t>
        <w:br/>
        <w:t>vn -0.6076 -0.7181 0.3393</w:t>
        <w:br/>
        <w:t>vn -0.1968 -0.9759 -0.0945</w:t>
        <w:br/>
        <w:t>vn -0.5665 -0.6058 0.5586</w:t>
        <w:br/>
        <w:t>vn -0.5426 -0.4875 0.6841</w:t>
        <w:br/>
        <w:t>vn -0.1183 -0.9388 0.3234</w:t>
        <w:br/>
        <w:t>vn -0.0474 -0.9722 0.2292</w:t>
        <w:br/>
        <w:t>vn 0.4187 -0.8453 -0.3318</w:t>
        <w:br/>
        <w:t>vn 0.6605 -0.5190 -0.5426</w:t>
        <w:br/>
        <w:t>vn 0.4319 -0.6831 -0.5889</w:t>
        <w:br/>
        <w:t>vn 0.6378 -0.6142 -0.4646</w:t>
        <w:br/>
        <w:t>vn 0.1966 -0.8415 -0.5033</w:t>
        <w:br/>
        <w:t>vn 0.4975 -0.7107 -0.4975</w:t>
        <w:br/>
        <w:t>vn 0.5681 -0.6786 -0.4656</w:t>
        <w:br/>
        <w:t>vn 0.2283 -0.9212 -0.3149</w:t>
        <w:br/>
        <w:t>vn 0.0946 -0.9542 -0.2839</w:t>
        <w:br/>
        <w:t>vn 0.2515 -0.9039 -0.3459</w:t>
        <w:br/>
        <w:t>vn 0.5427 -0.7787 -0.3146</w:t>
        <w:br/>
        <w:t>vn 0.5437 -0.7643 -0.3467</w:t>
        <w:br/>
        <w:t>vn 0.5198 -0.7010 -0.4883</w:t>
        <w:br/>
        <w:t>vn 0.5335 -0.7611 -0.3688</w:t>
        <w:br/>
        <w:t>vn 0.4708 -0.6120 -0.6355</w:t>
        <w:br/>
        <w:t>vn 0.5353 -0.6534 -0.5353</w:t>
        <w:br/>
        <w:t>vn 0.4862 -0.4157 -0.7686</w:t>
        <w:br/>
        <w:t>vn 0.5651 -0.4631 -0.6828</w:t>
        <w:br/>
        <w:t>vn 0.5576 -0.7618 -0.3298</w:t>
        <w:br/>
        <w:t>vn 0.2526 -0.8762 -0.4105</w:t>
        <w:br/>
        <w:t>vn 0.3458 -0.8408 -0.4165</w:t>
        <w:br/>
        <w:t>vn 0.2204 -0.8660 -0.4488</w:t>
        <w:br/>
        <w:t>vn 0.1653 -0.8658 -0.4723</w:t>
        <w:br/>
        <w:t>vn 0.3467 -0.7958 -0.4964</w:t>
        <w:br/>
        <w:t>vn 0.3627 -0.8120 -0.4573</w:t>
        <w:br/>
        <w:t>vn 0.5662 -0.6527 -0.5033</w:t>
        <w:br/>
        <w:t>vn 0.5448 -0.6632 -0.5132</w:t>
        <w:br/>
        <w:t>vn 0.4159 -0.7063 -0.5729</w:t>
        <w:br/>
        <w:t>vn 0.6315 -0.4499 -0.6315</w:t>
        <w:br/>
        <w:t>vn 0.7466 -0.1650 -0.6445</w:t>
        <w:br/>
        <w:t>vn 0.4738 -0.4975 -0.7266</w:t>
        <w:br/>
        <w:t>vn 0.6311 0.0631 -0.7731</w:t>
        <w:br/>
        <w:t>vn 0.5183 -0.1099 -0.8481</w:t>
        <w:br/>
        <w:t>vn 0.5486 -0.0940 -0.8308</w:t>
        <w:br/>
        <w:t>vn 0.4884 0.1024 -0.8666</w:t>
        <w:br/>
        <w:t>vn 0.5294 0.1343 -0.8376</w:t>
        <w:br/>
        <w:t>vn 0.7240 -0.2439 -0.6453</w:t>
        <w:br/>
        <w:t>vn 0.4828 0.0950 -0.8706</w:t>
        <w:br/>
        <w:t>vn 0.7099 -0.1893 -0.6784</w:t>
        <w:br/>
        <w:t>vn 0.6135 0.0708 -0.7865</w:t>
        <w:br/>
        <w:t>vn 0.5455 -0.0158 -0.8380</w:t>
        <w:br/>
        <w:t>vn 0.6120 -0.1491 -0.7767</w:t>
        <w:br/>
        <w:t>vn 0.5339 -0.1492 -0.8323</w:t>
        <w:br/>
        <w:t>vn 0.2756 -0.2993 -0.9135</w:t>
        <w:br/>
        <w:t>vn 0.3688 -0.1883 -0.9102</w:t>
        <w:br/>
        <w:t>vn 0.2521 -0.1655 -0.9534</w:t>
        <w:br/>
        <w:t>vn 0.4027 -0.1658 -0.9002</w:t>
        <w:br/>
        <w:t>vn 0.2595 0.1101 -0.9594</w:t>
        <w:br/>
        <w:t>vn 0.4500 0.0395 -0.8921</w:t>
        <w:br/>
        <w:t>vn 0.1731 0.2518 -0.9522</w:t>
        <w:br/>
        <w:t>vn 0.6048 -0.0707 -0.7933</w:t>
        <w:br/>
        <w:t>vn 0.2370 0.2449 -0.9401</w:t>
        <w:br/>
        <w:t>vn 0.1737 0.2053 -0.9632</w:t>
        <w:br/>
        <w:t>vn 0.2441 0.1811 -0.9527</w:t>
        <w:br/>
        <w:t>vn 0.3384 0.2282 -0.9129</w:t>
        <w:br/>
        <w:t>vn 0.7034 -0.1027 -0.7034</w:t>
        <w:br/>
        <w:t>vn 0.8379 -0.0949 -0.5375</w:t>
        <w:br/>
        <w:t>vn 0.8871 -0.3454 -0.3062</w:t>
        <w:br/>
        <w:t>vn 0.4958 0.2125 -0.8421</w:t>
        <w:br/>
        <w:t>vn 0.3311 0.1577 -0.9303</w:t>
        <w:br/>
        <w:t>vn 0.6752 0.1492 -0.7224</w:t>
        <w:br/>
        <w:t>vn 0.3392 0.0631 -0.9386</w:t>
        <w:br/>
        <w:t>vn 0.4641 0.1495 -0.8731</w:t>
        <w:br/>
        <w:t>vn 0.5264 0.0550 -0.8485</w:t>
        <w:br/>
        <w:t>vn 0.5185 0.1571 -0.8405</w:t>
        <w:br/>
        <w:t>vn 0.5524 0.2683 -0.7892</w:t>
        <w:br/>
        <w:t>vn 0.6921 0.1416 -0.7078</w:t>
        <w:br/>
        <w:t>vn 0.7414 0.3312 -0.5836</w:t>
        <w:br/>
        <w:t>vn 0.6589 0.1020 -0.7453</w:t>
        <w:br/>
        <w:t>vn 0.8193 0.1260 -0.5593</w:t>
        <w:br/>
        <w:t>vn 0.9540 -0.1340 -0.2681</w:t>
        <w:br/>
        <w:t>vn 0.9530 -0.2993 -0.0472</w:t>
        <w:br/>
        <w:t>vn 0.9476 0.2053 -0.2448</w:t>
        <w:br/>
        <w:t>vn 0.8830 0.2286 -0.4099</w:t>
        <w:br/>
        <w:t>vn 0.9995 -0.0315 -0.0078</w:t>
        <w:br/>
        <w:t>vn 0.9807 -0.1819 0.0712</w:t>
        <w:br/>
        <w:t>vn 0.9939 -0.1104 0.0000</w:t>
        <w:br/>
        <w:t>vn 0.9247 -0.2845 0.2529</w:t>
        <w:br/>
        <w:t>vn 0.9752 0.2123 0.0629</w:t>
        <w:br/>
        <w:t>vn 0.9472 -0.1973 0.2526</w:t>
        <w:br/>
        <w:t>vn 0.9744 0.0472 0.2200</w:t>
        <w:br/>
        <w:t>vn 0.8364 -0.2762 0.4735</w:t>
        <w:br/>
        <w:t>vn 0.8338 -0.4641 0.2989</w:t>
        <w:br/>
        <w:t>vn 0.8277 -0.0394 0.5597</w:t>
        <w:br/>
        <w:t>vn 0.9405 -0.2766 0.1976</w:t>
        <w:br/>
        <w:t>vn 0.8247 -0.5655 -0.0078</w:t>
        <w:br/>
        <w:t>vn 0.9478 0.2133 0.2370</w:t>
        <w:br/>
        <w:t>vn 0.8750 -0.1340 0.4651</w:t>
        <w:br/>
        <w:t>vn 0.9316 -0.3632 -0.0158</w:t>
        <w:br/>
        <w:t>vn 0.6443 -0.0628 0.7622</w:t>
        <w:br/>
        <w:t>vn 0.7876 0.0473 0.6143</w:t>
        <w:br/>
        <w:t>vn 0.7315 0.1337 0.6686</w:t>
        <w:br/>
        <w:t>vn 0.8933 0.3478 0.2846</w:t>
        <w:br/>
        <w:t>vn 0.7869 0.4879 0.3777</w:t>
        <w:br/>
        <w:t>vn 0.8054 0.5614 0.1901</w:t>
        <w:br/>
        <w:t>vn 0.9059 0.4017 0.1339</w:t>
        <w:br/>
        <w:t>vn 0.9574 0.2669 0.1099</w:t>
        <w:br/>
        <w:t>vn 0.5923 0.8055 0.0158</w:t>
        <w:br/>
        <w:t>vn 0.7707 0.6370 -0.0157</w:t>
        <w:br/>
        <w:t>vn 0.6910 0.6910 -0.2120</w:t>
        <w:br/>
        <w:t>vn 0.8812 0.4721 -0.0236</w:t>
        <w:br/>
        <w:t>vn 0.5501 0.6838 -0.4794</w:t>
        <w:br/>
        <w:t>vn 0.8124 0.5363 -0.2288</w:t>
        <w:br/>
        <w:t>vn 0.6746 0.5412 -0.5020</w:t>
        <w:br/>
        <w:t>vn 0.9434 0.3302 -0.0314</w:t>
        <w:br/>
        <w:t>vn 0.9654 0.2433 -0.0942</w:t>
        <w:br/>
        <w:t>vn 0.6748 -0.7298 0.1099</w:t>
        <w:br/>
        <w:t>vn 0.7224 -0.6675 0.1806</w:t>
        <w:br/>
        <w:t>vn 0.6704 -0.7414 0.0315</w:t>
        <w:br/>
        <w:t>vn 0.6454 -0.7635 -0.0236</w:t>
        <w:br/>
        <w:t>vn 0.7415 -0.6705 -0.0237</w:t>
        <w:br/>
        <w:t>vn 0.0236 -0.8641 -0.5027</w:t>
        <w:br/>
        <w:t>vn -0.2671 -0.7858 -0.5579</w:t>
        <w:br/>
        <w:t>vn -0.3148 -0.7555 -0.5745</w:t>
        <w:br/>
        <w:t>vn -0.2745 -0.7607 -0.5882</w:t>
        <w:br/>
        <w:t>vn 0.1022 -0.8337 -0.5427</w:t>
        <w:br/>
        <w:t>vn 0.8834 -0.4654 -0.0552</w:t>
        <w:br/>
        <w:t>vn -0.1730 -0.7706 -0.6134</w:t>
        <w:br/>
        <w:t>vn 0.1575 -0.7795 -0.6063</w:t>
        <w:br/>
        <w:t>vn 0.9390 -0.2920 -0.1815</w:t>
        <w:br/>
        <w:t>vn -0.1341 -0.7890 -0.5996</w:t>
        <w:br/>
        <w:t>vn 0.1815 -0.7733 -0.6076</w:t>
        <w:br/>
        <w:t>vn 0.8781 -0.3920 -0.2744</w:t>
        <w:br/>
        <w:t>vn -0.1891 -0.7326 -0.6539</w:t>
        <w:br/>
        <w:t>vn 0.8442 -0.3945 -0.3629</w:t>
        <w:br/>
        <w:t>vn -0.5824 -0.5588 -0.5903</w:t>
        <w:br/>
        <w:t>vn -0.5656 -0.5341 -0.6284</w:t>
        <w:br/>
        <w:t>vn 0.1260 -0.7247 -0.6774</w:t>
        <w:br/>
        <w:t>vn -0.2604 -0.6708 -0.6944</w:t>
        <w:br/>
        <w:t>vn -0.3059 -0.7295 -0.6118</w:t>
        <w:br/>
        <w:t>vn -0.5519 -0.5362 -0.6387</w:t>
        <w:br/>
        <w:t>vn -0.6385 -0.5597 -0.5282</w:t>
        <w:br/>
        <w:t>vn 0.1338 -0.8185 -0.5588</w:t>
        <w:br/>
        <w:t>vn -0.6199 -0.5963 -0.5100</w:t>
        <w:br/>
        <w:t>vn -0.7076 -0.4796 -0.5189</w:t>
        <w:br/>
        <w:t>vn -0.4243 -0.7071 -0.5657</w:t>
        <w:br/>
        <w:t>vn -0.1101 -0.8571 -0.5033</w:t>
        <w:br/>
        <w:t>vn 0.0392 -0.8548 -0.5176</w:t>
        <w:br/>
        <w:t>vn 0.0474 -0.8838 -0.4655</w:t>
        <w:br/>
        <w:t>vn 0.0949 -0.8619 -0.4982</w:t>
        <w:br/>
        <w:t>vn 0.0866 -0.8814 -0.4643</w:t>
        <w:br/>
        <w:t>vn 0.1577 -0.8910 -0.4258</w:t>
        <w:br/>
        <w:t>vn 0.1183 -0.9147 -0.3864</w:t>
        <w:br/>
        <w:t>vn 0.3788 -0.8444 -0.3788</w:t>
        <w:br/>
        <w:t>vn 0.4253 -0.8898 -0.1654</w:t>
        <w:br/>
        <w:t>vn -0.5587 -0.0708 -0.8263</w:t>
        <w:br/>
        <w:t>vn -0.5834 -0.0000 -0.8122</w:t>
        <w:br/>
        <w:t>vn -0.5116 -0.1259 -0.8500</w:t>
        <w:br/>
        <w:t>vn -0.5115 -0.1259 -0.8500</w:t>
        <w:br/>
        <w:t>vn -0.4712 -0.1335 -0.8718</w:t>
        <w:br/>
        <w:t>vn -0.4713 -0.1334 -0.8718</w:t>
        <w:br/>
        <w:t>vn -0.6707 -0.0079 -0.7417</w:t>
        <w:br/>
        <w:t>vn -0.4163 -0.1571 -0.8955</w:t>
        <w:br/>
        <w:t>vn -0.6366 -0.0393 -0.7702</w:t>
        <w:br/>
        <w:t>vn -0.6232 -0.0394 -0.7810</w:t>
        <w:br/>
        <w:t>vn -0.3377 -0.1649 -0.9267</w:t>
        <w:br/>
        <w:t>vn -0.9318 0.2606 -0.2527</w:t>
        <w:br/>
        <w:t>vn -0.9000 0.2921 -0.3237</w:t>
        <w:br/>
        <w:t>vn -0.8192 0.1575 -0.5514</w:t>
        <w:br/>
        <w:t>vn -0.6569 -0.0554 -0.7519</w:t>
        <w:br/>
        <w:t>vn -0.1886 -0.1729 -0.9667</w:t>
        <w:br/>
        <w:t>vn -0.9545 0.2367 -0.1814</w:t>
        <w:br/>
        <w:t>vn -0.2520 -0.1181 -0.9605</w:t>
        <w:br/>
        <w:t>vn 0.0474 -0.0869 -0.9951</w:t>
        <w:br/>
        <w:t>vn -0.9570 0.2745 -0.0941</w:t>
        <w:br/>
        <w:t>vn -0.9380 0.3311 -0.1025</w:t>
        <w:br/>
        <w:t>vn -0.9120 0.4010 -0.0865</w:t>
        <w:br/>
        <w:t>vn -0.9744 0.1807 -0.1336</w:t>
        <w:br/>
        <w:t>vn -0.9735 0.2120 -0.0863</w:t>
        <w:br/>
        <w:t>vn -0.8679 0.2683 -0.4181</w:t>
        <w:br/>
        <w:t>vn -0.7485 0.1103 -0.6539</w:t>
        <w:br/>
        <w:t>vn -0.9009 0.4268 -0.0790</w:t>
        <w:br/>
        <w:t>vn -0.6776 0.0630 -0.7327</w:t>
        <w:br/>
        <w:t>vn -0.8280 0.2602 -0.4968</w:t>
        <w:br/>
        <w:t>vn -0.8694 0.4900 -0.0632</w:t>
        <w:br/>
        <w:t>vn -0.5973 -0.0236 -0.8016</w:t>
        <w:br/>
        <w:t>vn -0.8209 0.5684 -0.0553</w:t>
        <w:br/>
        <w:t>vn -0.8017 0.2829 -0.5266</w:t>
        <w:br/>
        <w:t>vn -0.7955 0.2835 -0.5356</w:t>
        <w:br/>
        <w:t>vn -0.9864 0.1342 -0.0947</w:t>
        <w:br/>
        <w:t>vn -0.9663 0.0550 -0.2514</w:t>
        <w:br/>
        <w:t>vn -0.9969 0.0471 -0.0628</w:t>
        <w:br/>
        <w:t>vn -0.9874 0.0948 -0.1264</w:t>
        <w:br/>
        <w:t>vn -0.9838 -0.0472 -0.1731</w:t>
        <w:br/>
        <w:t>vn -0.9947 0.0395 -0.0947</w:t>
        <w:br/>
        <w:t>vn -0.9851 0.0473 -0.1655</w:t>
        <w:br/>
        <w:t>vn -0.9947 -0.1026 -0.0000</w:t>
        <w:br/>
        <w:t>vn -0.9348 -0.1100 -0.3378</w:t>
        <w:br/>
        <w:t>vn -0.2439 -0.0629 -0.9678</w:t>
        <w:br/>
        <w:t>vn 0.1502 -0.0237 -0.9884</w:t>
        <w:br/>
        <w:t>vn 0.2675 0.0865 -0.9597</w:t>
        <w:br/>
        <w:t>vn -0.1885 0.0235 -0.9818</w:t>
        <w:br/>
        <w:t>vn 0.3766 0.1726 -0.9101</w:t>
        <w:br/>
        <w:t>vn -0.9696 -0.1340 -0.2049</w:t>
        <w:br/>
        <w:t>vn -0.1495 0.1023 -0.9835</w:t>
        <w:br/>
        <w:t>vn -0.4465 0.0548 -0.8931</w:t>
        <w:br/>
        <w:t>vn -0.9549 -0.1894 -0.2289</w:t>
        <w:br/>
        <w:t>vn -0.9736 -0.2277 -0.0157</w:t>
        <w:br/>
        <w:t>vn -0.9527 -0.1811 -0.2441</w:t>
        <w:br/>
        <w:t>vn -0.9675 -0.2517 -0.0236</w:t>
        <w:br/>
        <w:t>vn -0.9667 -0.2436 -0.0786</w:t>
        <w:br/>
        <w:t>vn -0.9681 -0.1732 -0.1810</w:t>
        <w:br/>
        <w:t>vn -0.9510 -0.1415 -0.2750</w:t>
        <w:br/>
        <w:t>vn -0.9686 -0.2441 -0.0472</w:t>
        <w:br/>
        <w:t>vn -0.9598 -0.2753 -0.0551</w:t>
        <w:br/>
        <w:t>vn -0.9682 -0.2440 -0.0551</w:t>
        <w:br/>
        <w:t>vn -0.2519 0.8975 0.3620</w:t>
        <w:br/>
        <w:t>vn -0.0787 0.9916 0.1024</w:t>
        <w:br/>
        <w:t>vn -0.1098 0.9887 0.1020</w:t>
        <w:br/>
        <w:t>vn 0.2438 0.9594 0.1415</w:t>
        <w:br/>
        <w:t>vn 0.3292 0.9403 0.0862</w:t>
        <w:br/>
        <w:t>vn 0.4187 0.8453 0.3318</w:t>
        <w:br/>
        <w:t>vn 0.3389 0.8039 0.4887</w:t>
        <w:br/>
        <w:t>vn 0.5826 0.6928 0.4251</w:t>
        <w:br/>
        <w:t>vn 0.4880 0.6769 0.5510</w:t>
        <w:br/>
        <w:t>vn 0.4631 0.6828 0.5651</w:t>
        <w:br/>
        <w:t>vn 0.5680 0.4418 0.6943</w:t>
        <w:br/>
        <w:t>vn 0.6078 0.4815 0.6315</w:t>
        <w:br/>
        <w:t>vn 0.6218 0.4959 0.6061</w:t>
        <w:br/>
        <w:t>vn 0.5830 0.2757 0.7642</w:t>
        <w:br/>
        <w:t>vn 0.6693 0.3386 0.6614</w:t>
        <w:br/>
        <w:t>vn 0.6935 0.3625 0.6226</w:t>
        <w:br/>
        <w:t>vn 0.5920 0.1184 0.7972</w:t>
        <w:br/>
        <w:t>vn 0.7000 0.2045 0.6843</w:t>
        <w:br/>
        <w:t>vn 0.5451 -0.0395 0.8374</w:t>
        <w:br/>
        <w:t>vn 0.7093 0.0709 0.7014</w:t>
        <w:br/>
        <w:t>vn 0.4866 -0.1334 0.8634</w:t>
        <w:br/>
        <w:t>vn 0.7686 0.1255 0.6274</w:t>
        <w:br/>
        <w:t>vn 0.8570 0.1887 0.4796</w:t>
        <w:br/>
        <w:t>vn 0.7032 0.0000 0.7110</w:t>
        <w:br/>
        <w:t>vn 0.3932 -0.2359 0.8887</w:t>
        <w:br/>
        <w:t>vn 0.7975 0.0632 0.6001</w:t>
        <w:br/>
        <w:t>vn 0.9363 0.0944 0.3383</w:t>
        <w:br/>
        <w:t>vn 0.6895 -0.0705 0.7208</w:t>
        <w:br/>
        <w:t>vn 0.2689 -0.3164 0.9097</w:t>
        <w:br/>
        <w:t>vn 0.8381 0.0079 0.5455</w:t>
        <w:br/>
        <w:t>vn 0.6528 -0.1652 0.7393</w:t>
        <w:br/>
        <w:t>vn 0.1338 -0.3462 0.9286</w:t>
        <w:br/>
        <w:t>vn 0.9566 0.0632 0.2846</w:t>
        <w:br/>
        <w:t>vn 0.9724 0.1107 0.2055</w:t>
        <w:br/>
        <w:t>vn 0.8606 -0.0632 0.5053</w:t>
        <w:br/>
        <w:t>vn 0.6053 -0.2280 0.7626</w:t>
        <w:br/>
        <w:t>vn 0.0157 -0.3067 0.9517</w:t>
        <w:br/>
        <w:t>vn 0.9766 0.0866 0.1969</w:t>
        <w:br/>
        <w:t>vn 0.9790 0.1184 0.1658</w:t>
        <w:br/>
        <w:t>vn 0.9752 0.0236 0.2202</w:t>
        <w:br/>
        <w:t>vn 0.9869 0.0316 0.1579</w:t>
        <w:br/>
        <w:t>vn 0.9879 -0.0395 0.1502</w:t>
        <w:br/>
        <w:t>vn 0.9740 -0.0550 0.2199</w:t>
        <w:br/>
        <w:t>vn 0.9820 -0.1336 0.1336</w:t>
        <w:br/>
        <w:t>vn 0.9630 -0.1421 0.2289</w:t>
        <w:br/>
        <w:t>vn 0.9642 -0.2371 0.1185</w:t>
        <w:br/>
        <w:t>vn 0.5602 -0.2525 0.7890</w:t>
        <w:br/>
        <w:t>vn -0.0316 -0.2051 0.9782</w:t>
        <w:br/>
        <w:t>vn 0.8336 -0.1887 0.5191</w:t>
        <w:br/>
        <w:t>vn 0.9428 -0.2357 0.2357</w:t>
        <w:br/>
        <w:t>vn 0.9320 -0.3396 0.1264</w:t>
        <w:br/>
        <w:t>vn 0.5277 -0.2520 0.8112</w:t>
        <w:br/>
        <w:t>vn 0.8032 -0.2441 0.5433</w:t>
        <w:br/>
        <w:t>vn 0.9102 -0.3295 0.2510</w:t>
        <w:br/>
        <w:t>vn 0.8910 -0.4258 0.1577</w:t>
        <w:br/>
        <w:t>vn 0.7692 -0.2983 0.5651</w:t>
        <w:br/>
        <w:t>vn 0.5059 -0.2609 0.8222</w:t>
        <w:br/>
        <w:t>vn -0.0314 -0.1413 0.9895</w:t>
        <w:br/>
        <w:t>vn 0.8508 -0.4805 0.2127</w:t>
        <w:br/>
        <w:t>vn 0.7358 -0.3402 0.5855</w:t>
        <w:br/>
        <w:t>vn 0.8276 -0.4414 0.3468</w:t>
        <w:br/>
        <w:t>vn 0.8046 -0.5127 0.2997</w:t>
        <w:br/>
        <w:t>vn -0.0158 -0.1182 0.9929</w:t>
        <w:br/>
        <w:t>vn 0.0236 -0.0472 0.9986</w:t>
        <w:br/>
        <w:t>vn 0.7935 -0.4714 0.3850</w:t>
        <w:br/>
        <w:t>vn 0.7545 -0.5424 0.3695</w:t>
        <w:br/>
        <w:t>vn 0.6928 -0.3779 0.6142</w:t>
        <w:br/>
        <w:t>vn 0.4658 -0.2368 0.8526</w:t>
        <w:br/>
        <w:t>vn 0.4586 -0.1818 0.8698</w:t>
        <w:br/>
        <w:t>vn 0.0790 0.0474 0.9957</w:t>
        <w:br/>
        <w:t>vn 0.0785 0.0236 0.9966</w:t>
        <w:br/>
        <w:t>vn 0.4723 -0.1653 0.8658</w:t>
        <w:br/>
        <w:t>vn 0.1498 0.0788 0.9856</w:t>
        <w:br/>
        <w:t>vn 0.7984 -0.5218 0.3004</w:t>
        <w:br/>
        <w:t>vn 0.4821 -0.1976 0.8535</w:t>
        <w:br/>
        <w:t>vn 0.1898 0.0553 0.9803</w:t>
        <w:br/>
        <w:t>vn 0.7631 -0.5507 0.3383</w:t>
        <w:br/>
        <w:t>vn 0.7088 -0.6144 0.3465</w:t>
        <w:br/>
        <w:t>vn 0.4328 -0.7476 0.5037</w:t>
        <w:br/>
        <w:t>vn 0.6857 -0.6069 -0.4019</w:t>
        <w:br/>
        <w:t>vn -0.4946 0.3376 0.8008</w:t>
        <w:br/>
        <w:t>vn 0.6898 -0.6820 -0.2430</w:t>
        <w:br/>
        <w:t>vn 0.6390 -0.7574 -0.1341</w:t>
        <w:br/>
        <w:t>vn 0.5115 -0.2361 0.8262</w:t>
        <w:br/>
        <w:t>vn -0.3782 0.4728 0.7959</w:t>
        <w:br/>
        <w:t>vn -0.2276 0.5652 0.7929</w:t>
        <w:br/>
        <w:t>vn 0.6839 -0.5817 0.4403</w:t>
        <w:br/>
        <w:t>vn 0.4341 -0.1263 0.8920</w:t>
        <w:br/>
        <w:t>vn 0.4567 -0.1653 0.8741</w:t>
        <w:br/>
        <w:t>vn 0.6530 -0.6373 0.4091</w:t>
        <w:br/>
        <w:t>vn 0.5823 -0.8105 -0.0630</w:t>
        <w:br/>
        <w:t>vn 0.5509 -0.5194 0.6532</w:t>
        <w:br/>
        <w:t>vn 0.4705 -0.2196 0.8546</w:t>
        <w:br/>
        <w:t>vn 0.1973 0.0631 0.9783</w:t>
        <w:br/>
        <w:t>vn -0.1026 0.5610 -0.8214</w:t>
        <w:br/>
        <w:t>vn -0.0711 0.5533 -0.8299</w:t>
        <w:br/>
        <w:t>vn -0.0157 0.5363 -0.8439</w:t>
        <w:br/>
        <w:t>vn 0.0708 0.4957 -0.8656</w:t>
        <w:br/>
        <w:t>vn 0.1499 0.4734 -0.8680</w:t>
        <w:br/>
        <w:t>vn 0.0706 0.2511 -0.9654</w:t>
        <w:br/>
        <w:t>vn 0.1975 0.3477 -0.9166</w:t>
        <w:br/>
        <w:t>vn 0.0867 0.1497 -0.9849</w:t>
        <w:br/>
        <w:t>vn 0.1499 0.1893 -0.9704</w:t>
        <w:br/>
        <w:t>vn 0.3225 0.4011 -0.8574</w:t>
        <w:br/>
        <w:t>vn 0.2679 0.2522 -0.9299</w:t>
        <w:br/>
        <w:t>vn 0.1811 0.4016 -0.8977</w:t>
        <w:br/>
        <w:t>vn -0.1576 0.1891 -0.9692</w:t>
        <w:br/>
        <w:t>vn 0.5044 0.3862 -0.7723</w:t>
        <w:br/>
        <w:t>vn 0.4647 0.5198 -0.7168</w:t>
        <w:br/>
        <w:t>vn 0.5490 0.2666 -0.7921</w:t>
        <w:br/>
        <w:t>vn 0.4498 0.6155 -0.6471</w:t>
        <w:br/>
        <w:t>vn 0.2916 0.1891 -0.9377</w:t>
        <w:br/>
        <w:t>vn 0.5819 0.1337 -0.8022</w:t>
        <w:br/>
        <w:t>vn 0.0552 0.1102 -0.9924</w:t>
        <w:br/>
        <w:t>vn 0.2983 0.0942 -0.9498</w:t>
        <w:br/>
        <w:t>vn 0.5744 0.0157 -0.8184</w:t>
        <w:br/>
        <w:t>vn 0.2830 0.0079 -0.9591</w:t>
        <w:br/>
        <w:t>vn 0.0157 -0.0000 -0.9999</w:t>
        <w:br/>
        <w:t>vn -0.2357 -0.3378 -0.9112</w:t>
        <w:br/>
        <w:t>vn 0.1806 -0.2826 -0.9421</w:t>
        <w:br/>
        <w:t>vn 0.2906 -0.2670 -0.9188</w:t>
        <w:br/>
        <w:t>vn -0.2204 -0.4643 -0.8578</w:t>
        <w:br/>
        <w:t>vn 0.1335 -0.4083 -0.9030</w:t>
        <w:br/>
        <w:t>vn 0.2283 -0.3778 -0.8973</w:t>
        <w:br/>
        <w:t>vn 0.2364 -0.3704 -0.8983</w:t>
        <w:br/>
        <w:t>vn -0.5497 0.1335 -0.8246</w:t>
        <w:br/>
        <w:t>vn 0.1896 -0.1422 -0.9715</w:t>
        <w:br/>
        <w:t>vn 0.5592 0.2048 -0.8033</w:t>
        <w:br/>
        <w:t>vn 0.5592 0.2048 -0.8034</w:t>
        <w:br/>
        <w:t>vn 0.5444 0.2367 -0.8048</w:t>
        <w:br/>
        <w:t>vn 0.5444 0.2367 -0.8047</w:t>
        <w:br/>
        <w:t>vn 0.5420 0.2985 -0.7856</w:t>
        <w:br/>
        <w:t>vn 0.5420 0.2985 -0.7855</w:t>
        <w:br/>
        <w:t>vn 0.5352 0.3778 -0.7555</w:t>
        <w:br/>
        <w:t>vn 0.5103 0.4789 -0.7144</w:t>
        <w:br/>
        <w:t>vn 0.5103 0.4789 -0.7143</w:t>
        <w:br/>
        <w:t>vn 0.4807 0.5752 -0.6619</w:t>
        <w:br/>
        <w:t>vn 0.4562 0.6370 -0.6213</w:t>
        <w:br/>
        <w:t>vn 0.4562 0.6371 -0.6213</w:t>
        <w:br/>
        <w:t>vn 0.4406 0.6766 -0.5900</w:t>
        <w:br/>
        <w:t>vn -0.0551 -0.3228 -0.9449</w:t>
        <w:br/>
        <w:t>vn -0.0869 -0.2211 -0.9714</w:t>
        <w:br/>
        <w:t>vn 0.1894 -0.2289 -0.9549</w:t>
        <w:br/>
        <w:t>vn -0.1809 -0.0079 -0.9835</w:t>
        <w:br/>
        <w:t>vn 0.0315 -0.1809 -0.9830</w:t>
        <w:br/>
        <w:t>vn -0.3242 -0.3717 -0.8699</w:t>
        <w:br/>
        <w:t>vn 0.2996 -0.0158 -0.9539</w:t>
        <w:br/>
        <w:t>vn 0.2277 0.0078 -0.9737</w:t>
        <w:br/>
        <w:t>vn 0.6123 0.0942 -0.7850</w:t>
        <w:br/>
        <w:t>vn -0.2050 -0.1340 -0.9696</w:t>
        <w:br/>
        <w:t>vn -0.5807 0.2433 -0.7769</w:t>
        <w:br/>
        <w:t>vn -0.5759 0.3077 -0.7574</w:t>
        <w:br/>
        <w:t>vn -0.5362 0.4179 -0.7334</w:t>
        <w:br/>
        <w:t>vn -0.4966 0.4887 -0.7173</w:t>
        <w:br/>
        <w:t>vn -0.4355 0.5700 -0.6967</w:t>
        <w:br/>
        <w:t>vn -0.4354 0.5701 -0.6967</w:t>
        <w:br/>
        <w:t>vn -0.3713 0.6242 -0.6874</w:t>
        <w:br/>
        <w:t>vn -0.2910 0.6686 -0.6843</w:t>
        <w:br/>
        <w:t>vn -0.2050 0.0473 -0.9776</w:t>
        <w:br/>
        <w:t>vn -0.6218 0.0787 -0.7792</w:t>
        <w:br/>
        <w:t>vn 0.1894 0.0789 -0.9787</w:t>
        <w:br/>
        <w:t>vn -0.5770 0.2055 -0.7904</w:t>
        <w:br/>
        <w:t>vn -0.2209 0.1578 -0.9625</w:t>
        <w:br/>
        <w:t>vn 0.1806 0.1413 -0.9734</w:t>
        <w:br/>
        <w:t>vn -0.5358 0.3231 -0.7801</w:t>
        <w:br/>
        <w:t>vn -0.4799 0.4327 -0.7632</w:t>
        <w:br/>
        <w:t>vn -0.1814 0.3392 -0.9230</w:t>
        <w:br/>
        <w:t>vn 0.1501 0.2212 -0.9636</w:t>
        <w:br/>
        <w:t>vn -0.4407 0.4722 -0.7634</w:t>
        <w:br/>
        <w:t>vn -0.1567 0.3682 -0.9165</w:t>
        <w:br/>
        <w:t>vn 0.1186 0.2926 -0.9489</w:t>
        <w:br/>
        <w:t>vn -0.1336 0.4242 -0.8956</w:t>
        <w:br/>
        <w:t>vn -0.3935 0.5351 -0.7476</w:t>
        <w:br/>
        <w:t>vn 0.0943 0.3616 -0.9276</w:t>
        <w:br/>
        <w:t>vn -0.1183 0.4969 -0.8597</w:t>
        <w:br/>
        <w:t>vn -0.3554 0.6160 -0.7030</w:t>
        <w:br/>
        <w:t>vn 0.0706 0.4240 -0.9029</w:t>
        <w:br/>
        <w:t>vn -0.1022 0.5662 -0.8179</w:t>
        <w:br/>
        <w:t>vn -0.3154 0.7018 -0.6388</w:t>
        <w:br/>
        <w:t>vn 0.0628 0.4867 -0.8713</w:t>
        <w:br/>
        <w:t>vn -0.0943 0.6210 -0.7781</w:t>
        <w:br/>
        <w:t>vn -0.3138 0.7689 -0.5571</w:t>
        <w:br/>
        <w:t>vn 0.0475 0.5301 -0.8466</w:t>
        <w:br/>
        <w:t>vn -0.1026 0.6711 -0.7342</w:t>
        <w:br/>
        <w:t>vn -0.3384 0.8185 -0.4643</w:t>
        <w:br/>
        <w:t>vn 0.0473 0.5595 -0.8275</w:t>
        <w:br/>
        <w:t>vn -0.1022 0.7073 -0.6995</w:t>
        <w:br/>
        <w:t>vn -0.3547 0.8514 -0.3864</w:t>
        <w:br/>
        <w:t>vn -0.1021 0.7303 -0.6755</w:t>
        <w:br/>
        <w:t>vn -0.2754 -0.9597 -0.0551</w:t>
        <w:br/>
        <w:t>vn -0.0549 -0.9970 -0.0549</w:t>
        <w:br/>
        <w:t>vn -0.2989 -0.9517 -0.0708</w:t>
        <w:br/>
        <w:t>vn -0.0157 -0.9991 -0.0393</w:t>
        <w:br/>
        <w:t>vn -0.0079 -0.9998 -0.0157</w:t>
        <w:br/>
        <w:t>vn 0.0236 -0.9927 0.1182</w:t>
        <w:br/>
        <w:t>vn -0.0079 -1.0000 -0.0000</w:t>
        <w:br/>
        <w:t>vn 0.0158 -0.9998 -0.0079</w:t>
        <w:br/>
        <w:t>vn 0.0158 -0.9998 -0.0157</w:t>
        <w:br/>
        <w:t>vn 0.0632 -0.9949 -0.0790</w:t>
        <w:br/>
        <w:t>vn -0.0079 -0.9989 0.0472</w:t>
        <w:br/>
        <w:t>vn 0.0236 -0.9992 -0.0315</w:t>
        <w:br/>
        <w:t>vn 0.1417 -0.9760 -0.1653</w:t>
        <w:br/>
        <w:t>vn 0.1962 -0.9499 -0.2434</w:t>
        <w:br/>
        <w:t>vn 0.5920 -0.1974 -0.7814</w:t>
        <w:br/>
        <w:t>vn 0.5803 -0.2196 -0.7842</w:t>
        <w:br/>
        <w:t>vn 0.5499 -0.2357 -0.8013</w:t>
        <w:br/>
        <w:t>vn 0.5200 -0.2127 -0.8273</w:t>
        <w:br/>
        <w:t>vn 0.4975 -0.1580 -0.8529</w:t>
        <w:br/>
        <w:t>vn 0.4975 -0.1579 -0.8529</w:t>
        <w:br/>
        <w:t>vn 0.4969 -0.1656 -0.8519</w:t>
        <w:br/>
        <w:t>vn 0.4969 -0.1656 -0.8518</w:t>
        <w:br/>
        <w:t>vn 0.4956 -0.1809 -0.8495</w:t>
        <w:br/>
        <w:t>vn 0.7100 -0.0552 -0.7021</w:t>
        <w:br/>
        <w:t>vn 0.5022 -0.1726 -0.8474</w:t>
        <w:br/>
        <w:t>vn 0.0946 -0.2839 -0.9542</w:t>
        <w:br/>
        <w:t>vn 0.8646 0.2119 -0.4556</w:t>
        <w:br/>
        <w:t>vn 0.7491 -0.0079 -0.6624</w:t>
        <w:br/>
        <w:t>vn 0.0867 -0.2287 -0.9696</w:t>
        <w:br/>
        <w:t>vn 0.7808 -0.0473 -0.6230</w:t>
        <w:br/>
        <w:t>vn 0.5035 -0.1573 -0.8496</w:t>
        <w:br/>
        <w:t>vn 0.0788 -0.1575 -0.9844</w:t>
        <w:br/>
        <w:t>vn 0.8602 -0.0710 -0.5051</w:t>
        <w:br/>
        <w:t>vn 0.5375 -0.0949 -0.8379</w:t>
        <w:br/>
        <w:t>vn 0.0789 -0.0789 -0.9938</w:t>
        <w:br/>
        <w:t>vn 0.9054 -0.0787 -0.4173</w:t>
        <w:br/>
        <w:t>vn 0.5649 -0.0471 -0.8238</w:t>
        <w:br/>
        <w:t>vn 0.0948 -0.0079 -0.9955</w:t>
        <w:br/>
        <w:t>vn 0.0943 0.1022 -0.9903</w:t>
        <w:br/>
        <w:t>vn 0.9163 -0.1027 -0.3871</w:t>
        <w:br/>
        <w:t>vn 0.5600 0.0237 -0.8282</w:t>
        <w:br/>
        <w:t>vn 0.0315 0.2127 -0.9766</w:t>
        <w:br/>
        <w:t>vn 0.9920 -0.1260 0.0079</w:t>
        <w:br/>
        <w:t>vn 0.5577 0.0942 -0.8247</w:t>
        <w:br/>
        <w:t>vn -0.0474 0.3159 -0.9476</w:t>
        <w:br/>
        <w:t>vn 0.9027 -0.1099 -0.4160</w:t>
        <w:br/>
        <w:t>vn 0.5733 0.1728 -0.8010</w:t>
        <w:br/>
        <w:t>vn -0.0709 0.4492 -0.8906</w:t>
        <w:br/>
        <w:t>vn 0.8775 -0.0711 -0.4743</w:t>
        <w:br/>
        <w:t>vn 0.5767 0.2607 -0.7742</w:t>
        <w:br/>
        <w:t>vn 0.5755 0.2444 -0.7805</w:t>
        <w:br/>
        <w:t>vn 0.8440 -0.0000 -0.5364</w:t>
        <w:br/>
        <w:t>vn 0.8032 0.0787 -0.5905</w:t>
        <w:br/>
        <w:t>vn 0.7718 0.0866 -0.6300</w:t>
        <w:br/>
        <w:t>vn 0.9530 -0.2993 0.0473</w:t>
        <w:br/>
        <w:t>vn 0.9492 -0.3138 0.0236</w:t>
        <w:br/>
        <w:t>vn 0.9562 -0.2924 0.0158</w:t>
        <w:br/>
        <w:t>vn 0.8815 -0.3778 0.2833</w:t>
        <w:br/>
        <w:t>vn 0.8836 -0.3945 0.2524</w:t>
        <w:br/>
        <w:t>vn 0.9136 -0.3465 0.2127</w:t>
        <w:br/>
        <w:t>vn 0.9428 -0.2750 0.1886</w:t>
        <w:br/>
        <w:t>vn 0.9634 -0.2606 0.0632</w:t>
        <w:br/>
        <w:t>vn 0.9669 -0.2123 0.1415</w:t>
        <w:br/>
        <w:t>vn 0.9756 -0.2124 0.0551</w:t>
        <w:br/>
        <w:t>vn 0.9916 -0.1023 0.0787</w:t>
        <w:br/>
        <w:t>vn 0.9996 0.0158 0.0236</w:t>
        <w:br/>
        <w:t>vn 0.9984 -0.0157 -0.0550</w:t>
        <w:br/>
        <w:t>vn 0.9910 0.1337 -0.0079</w:t>
        <w:br/>
        <w:t>vn 0.9883 0.0863 -0.1255</w:t>
        <w:br/>
        <w:t>vn 0.9578 0.1649 -0.2355</w:t>
        <w:br/>
        <w:t>vn 0.9115 0.1964 -0.3614</w:t>
        <w:br/>
        <w:t>vn 0.9356 0.3459 -0.0708</w:t>
        <w:br/>
        <w:t>vn 0.8826 0.4571 -0.1103</w:t>
        <w:br/>
        <w:t>vn 0.8286 0.2052 -0.5208</w:t>
        <w:br/>
        <w:t>vn 0.8113 0.5671 -0.1418</w:t>
        <w:br/>
        <w:t>vn 0.7069 0.0236 -0.7069</w:t>
        <w:br/>
        <w:t>vn 0.7842 0.2196 -0.5803</w:t>
        <w:br/>
        <w:t>vn 0.7812 0.5997 -0.1736</w:t>
        <w:br/>
        <w:t>vn 0.7183 0.2921 -0.6315</w:t>
        <w:br/>
        <w:t>vn 0.7211 0.6427 -0.2586</w:t>
        <w:br/>
        <w:t>vn 0.5917 0.1657 -0.7889</w:t>
        <w:br/>
        <w:t>vn 0.6245 0.4111 -0.6640</w:t>
        <w:br/>
        <w:t>vn 0.5522 0.7810 -0.2919</w:t>
        <w:br/>
        <w:t>vn 0.5744 0.4721 -0.6688</w:t>
        <w:br/>
        <w:t>vn 0.9552 0.2053 0.2132</w:t>
        <w:br/>
        <w:t>vn 0.9578 0.1649 0.2355</w:t>
        <w:br/>
        <w:t>vn 0.8656 0.3541 0.3541</w:t>
        <w:br/>
        <w:t>vn 0.9586 0.1336 0.2514</w:t>
        <w:br/>
        <w:t>vn 0.8119 0.3311 0.4808</w:t>
        <w:br/>
        <w:t>vn 0.3851 0.6681 0.6367</w:t>
        <w:br/>
        <w:t>vn 0.2668 0.5808 0.7691</w:t>
        <w:br/>
        <w:t>vn -0.4173 0.5590 0.7165</w:t>
        <w:br/>
        <w:t>vn 0.7769 0.1099 0.6200</w:t>
        <w:br/>
        <w:t>vn 0.9468 -0.0947 0.3077</w:t>
        <w:br/>
        <w:t>vn 0.1647 0.4158 0.8944</w:t>
        <w:br/>
        <w:t>vn 0.8007 0.0550 0.5966</w:t>
        <w:br/>
        <w:t>vn 0.9603 0.0787 0.2676</w:t>
        <w:br/>
        <w:t>vn -0.4413 0.4571 0.7722</w:t>
        <w:br/>
        <w:t>vn -0.5983 0.4408 0.6691</w:t>
        <w:br/>
        <w:t>vn 0.1338 0.2992 0.9448</w:t>
        <w:br/>
        <w:t>vn 0.8094 0.1257 0.5737</w:t>
        <w:br/>
        <w:t>vn 0.7378 0.0000 0.6750</w:t>
        <w:br/>
        <w:t>vn 0.9456 0.0394 0.3231</w:t>
        <w:br/>
        <w:t>vn 0.9163 -0.1027 0.3871</w:t>
        <w:br/>
        <w:t>vn 0.0710 0.1499 0.9861</w:t>
        <w:br/>
        <w:t>vn -0.7876 0.3308 0.5198</w:t>
        <w:br/>
        <w:t>vn -0.6214 0.0865 0.7787</w:t>
        <w:br/>
        <w:t>vn 0.0157 -0.0707 0.9974</w:t>
        <w:br/>
        <w:t>vn 0.5961 -0.2039 0.7765</w:t>
        <w:br/>
        <w:t>vn -0.8880 0.1572 0.4322</w:t>
        <w:br/>
        <w:t>vn -0.7093 -0.1261 0.6935</w:t>
        <w:br/>
        <w:t>vn -0.9881 -0.0392 0.1490</w:t>
        <w:br/>
        <w:t>vn -0.0316 -0.2923 0.9558</w:t>
        <w:br/>
        <w:t>vn 0.4720 -0.2046 0.8575</w:t>
        <w:br/>
        <w:t>vn 0.7860 0.4088 0.4637</w:t>
        <w:br/>
        <w:t>vn 0.7938 0.3301 -0.5108</w:t>
        <w:br/>
        <w:t>vn -0.1338 -0.2992 0.9448</w:t>
        <w:br/>
        <w:t>vn 0.7934 0.5734 -0.2042</w:t>
        <w:br/>
        <w:t>vn 0.6433 0.5334 -0.5492</w:t>
        <w:br/>
        <w:t>vn 0.7744 0.5611 -0.2924</w:t>
        <w:br/>
        <w:t>vn 0.3537 0.3930 0.8488</w:t>
        <w:br/>
        <w:t>vn 0.6518 0.4005 0.6440</w:t>
        <w:br/>
        <w:t>vn 0.8409 0.4872 0.2358</w:t>
        <w:br/>
        <w:t>vn 0.8859 0.3998 -0.2352</w:t>
        <w:br/>
        <w:t>vn 0.3296 0.4159 0.8476</w:t>
        <w:br/>
        <w:t>vn 0.8814 0.4092 0.2361</w:t>
        <w:br/>
        <w:t>vn -0.2828 0.4321 0.8563</w:t>
        <w:br/>
        <w:t>vn 0.7089 0.2442 0.6617</w:t>
        <w:br/>
        <w:t>vn 0.9476 0.2448 0.2053</w:t>
        <w:br/>
        <w:t>vn 0.9394 0.2131 -0.2684</w:t>
        <w:br/>
        <w:t>vn 0.9589 -0.0236 -0.2829</w:t>
        <w:br/>
        <w:t>vn 0.7798 0.2284 0.5829</w:t>
        <w:br/>
        <w:t>vn 0.9873 -0.0158 0.1580</w:t>
        <w:br/>
        <w:t>vn 0.8381 -0.0079 0.5455</w:t>
        <w:br/>
        <w:t>vn 0.9708 -0.1657 0.1736</w:t>
        <w:br/>
        <w:t>vn 0.9508 -0.1571 -0.2672</w:t>
        <w:br/>
        <w:t>vn 0.8246 -0.1335 0.5497</w:t>
        <w:br/>
        <w:t>vn 0.9668 -0.1808 0.1808</w:t>
        <w:br/>
        <w:t>vn 0.8010 -0.1728 0.5732</w:t>
        <w:br/>
        <w:t>vn 0.9530 -0.0472 -0.2993</w:t>
        <w:br/>
        <w:t>vn 0.8010 -0.1727 0.5732</w:t>
        <w:br/>
        <w:t>vn 0.9781 -0.1262 0.1657</w:t>
        <w:br/>
        <w:t>vn 0.9487 0.1255 -0.2901</w:t>
        <w:br/>
        <w:t>vn 0.9786 -0.0158 0.2052</w:t>
        <w:br/>
        <w:t>vn 0.8013 -0.0393 0.5970</w:t>
        <w:br/>
        <w:t>vn 0.9496 0.1177 0.2904</w:t>
        <w:br/>
        <w:t>vn 0.9206 0.3226 -0.2203</w:t>
        <w:br/>
        <w:t>vn 0.7883 0.0236 0.6149</w:t>
        <w:br/>
        <w:t>vn 0.9271 0.2043 0.3143</w:t>
        <w:br/>
        <w:t>vn 0.8916 0.4182 -0.1736</w:t>
        <w:br/>
        <w:t>vn 0.9398 0.2211 0.2606</w:t>
        <w:br/>
        <w:t>vn 0.6585 -0.0000 0.7526</w:t>
        <w:br/>
        <w:t>vn 0.6871 -0.0079 0.7265</w:t>
        <w:br/>
        <w:t>vn 0.5597 -0.0394 0.8277</w:t>
        <w:br/>
        <w:t>vn 0.4742 0.2450 0.8456</w:t>
        <w:br/>
        <w:t>vn 0.6141 -0.0551 0.7873</w:t>
        <w:br/>
        <w:t>vn 0.5261 -0.0628 0.8481</w:t>
        <w:br/>
        <w:t>vn 0.5508 0.0315 0.8340</w:t>
        <w:br/>
        <w:t>vn -0.2443 0.4019 0.8825</w:t>
        <w:br/>
        <w:t>vn 0.5590 -0.0630 0.8268</w:t>
        <w:br/>
        <w:t>vn 0.5449 -0.0474 0.8371</w:t>
        <w:br/>
        <w:t>vn -0.6232 0.4024 0.6706</w:t>
        <w:br/>
        <w:t>vn -0.5580 0.3458 0.7544</w:t>
        <w:br/>
        <w:t>vn -0.8341 -0.3699 0.4092</w:t>
        <w:br/>
        <w:t>vn -0.9533 -0.2915 0.0788</w:t>
        <w:br/>
        <w:t>vn -0.9152 -0.3077 0.2603</w:t>
        <w:br/>
        <w:t>vn -0.1972 0.3077 0.9308</w:t>
        <w:br/>
        <w:t>vn -0.5503 0.1258 0.8255</w:t>
        <w:br/>
        <w:t>vn -0.2681 0.1340 0.9540</w:t>
        <w:br/>
        <w:t>vn -0.5653 -0.0314 0.8243</w:t>
        <w:br/>
        <w:t>vn -0.1579 -0.0395 0.9867</w:t>
        <w:br/>
        <w:t>vn -0.5373 -0.2212 0.8139</w:t>
        <w:br/>
        <w:t>vn 0.6311 -0.0631 0.7731</w:t>
        <w:br/>
        <w:t>vn -0.1102 -0.1889 0.9758</w:t>
        <w:br/>
        <w:t>vn -0.4939 -0.3763 0.7839</w:t>
        <w:br/>
        <w:t>vn 0.6228 -0.0552 0.7804</w:t>
        <w:br/>
        <w:t>vn -0.1103 -0.3072 0.9452</w:t>
        <w:br/>
        <w:t>vn -0.4174 -0.5041 0.7561</w:t>
        <w:br/>
        <w:t>vn 0.5684 -0.0553 0.8209</w:t>
        <w:br/>
        <w:t>vn -0.0315 -0.3630 0.9312</w:t>
        <w:br/>
        <w:t>vn 0.1680 -0.3117 0.9352</w:t>
        <w:br/>
        <w:t>vn -0.2749 -0.5655 0.7776</w:t>
        <w:br/>
        <w:t>vn 0.3232 -0.0315 0.9458</w:t>
        <w:br/>
        <w:t>vn 0.1892 -0.3152 0.9300</w:t>
        <w:br/>
        <w:t>vn 0.3303 -0.1730 0.9279</w:t>
        <w:br/>
        <w:t>vn 0.5212 -0.0316 0.8528</w:t>
        <w:br/>
        <w:t>vn 0.5502 0.0550 0.8332</w:t>
        <w:br/>
        <w:t>vn 0.3784 -0.0788 0.9223</w:t>
        <w:br/>
        <w:t>vn 0.5355 0.0551 0.8427</w:t>
        <w:br/>
        <w:t>vn 0.2431 -0.2352 0.9410</w:t>
        <w:br/>
        <w:t>vn 0.4314 -0.0157 0.9020</w:t>
        <w:br/>
        <w:t>vn 0.1894 -0.3551 0.9154</w:t>
        <w:br/>
        <w:t>vn -0.1337 -0.6686 0.7315</w:t>
        <w:br/>
        <w:t>vn 0.4024 0.0079 0.9154</w:t>
        <w:br/>
        <w:t>vn 0.1894 -0.4105 0.8920</w:t>
        <w:br/>
        <w:t>vn -0.0787 -0.7394 0.6686</w:t>
        <w:br/>
        <w:t>vn 0.4083 0.0628 0.9107</w:t>
        <w:br/>
        <w:t>vn -0.0000 -0.8019 0.5975</w:t>
        <w:br/>
        <w:t>vn 0.2279 -0.4480 0.8645</w:t>
        <w:br/>
        <w:t>vn 0.2836 -0.4570 0.8430</w:t>
        <w:br/>
        <w:t>vn -0.4876 -0.0157 -0.8729</w:t>
        <w:br/>
        <w:t>vn -0.4815 -0.0237 -0.8761</w:t>
        <w:br/>
        <w:t>vn -0.5510 -0.0158 -0.8344</w:t>
        <w:br/>
        <w:t>vn -0.6144 -0.0473 -0.7876</w:t>
        <w:br/>
        <w:t>vn -0.6230 -0.0473 -0.7808</w:t>
        <w:br/>
        <w:t>vn -0.6754 -0.1021 -0.7304</w:t>
        <w:br/>
        <w:t>vn -0.7315 -0.0865 -0.6764</w:t>
        <w:br/>
        <w:t>vn -0.7039 -0.0949 -0.7039</w:t>
        <w:br/>
        <w:t>vn -0.8637 0.1570 0.4789</w:t>
        <w:br/>
        <w:t>vn -0.8128 -0.0868 -0.5761</w:t>
        <w:br/>
        <w:t>vn -0.7161 -0.0866 -0.6926</w:t>
        <w:br/>
        <w:t>vn -0.7483 0.0473 0.6617</w:t>
        <w:br/>
        <w:t>vn -0.7132 -0.0706 -0.6974</w:t>
        <w:br/>
        <w:t>vn -0.5442 0.0710 0.8360</w:t>
        <w:br/>
        <w:t>vn -0.9697 -0.0000 -0.2444</w:t>
        <w:br/>
        <w:t>vn -0.7102 -0.0474 -0.7024</w:t>
        <w:br/>
        <w:t>vn -0.4405 0.1259 0.8889</w:t>
        <w:br/>
        <w:t>vn -0.9815 0.0628 -0.1806</w:t>
        <w:br/>
        <w:t>vn -0.4016 0.1811 0.8977</w:t>
        <w:br/>
        <w:t>vn -0.7024 -0.0473 -0.7102</w:t>
        <w:br/>
        <w:t>vn -0.3764 0.2118 0.9019</w:t>
        <w:br/>
        <w:t>vn -0.9781 0.0868 -0.1893</w:t>
        <w:br/>
        <w:t>vn -0.7026 -0.0394 -0.7105</w:t>
        <w:br/>
        <w:t>vn -0.3548 0.2286 0.9066</w:t>
        <w:br/>
        <w:t>vn -0.9751 0.1023 -0.1966</w:t>
        <w:br/>
        <w:t>vn -0.7030 -0.0237 -0.7108</w:t>
        <w:br/>
        <w:t>vn -0.3385 0.2833 0.8973</w:t>
        <w:br/>
        <w:t>vn -0.9674 0.1494 -0.2045</w:t>
        <w:br/>
        <w:t>vn -0.7030 -0.0157 -0.7110</w:t>
        <w:br/>
        <w:t>vn -0.2983 0.3531 0.8868</w:t>
        <w:br/>
        <w:t>vn -0.9536 0.2049 -0.2207</w:t>
        <w:br/>
        <w:t>vn -0.2517 0.4011 0.8808</w:t>
        <w:br/>
        <w:t>vn -0.9400 0.2528 -0.2291</w:t>
        <w:br/>
        <w:t>vn -0.7110 0.0079 -0.7031</w:t>
        <w:br/>
        <w:t>vn -0.1971 0.4573 0.8672</w:t>
        <w:br/>
        <w:t>vn -0.9218 0.3073 -0.2364</w:t>
        <w:br/>
        <w:t>vn -0.8853 0.3953 -0.2450</w:t>
        <w:br/>
        <w:t>vn -0.0864 0.9427 0.3221</w:t>
        <w:br/>
        <w:t>vn 0.0237 0.9560 0.2924</w:t>
        <w:br/>
        <w:t>vn 0.0154 0.9262 0.3768</w:t>
        <w:br/>
        <w:t>vn -0.1103 0.9372 0.3308</w:t>
        <w:br/>
        <w:t>vn -0.3236 0.8050 0.4972</w:t>
        <w:br/>
        <w:t>vn -0.3307 0.7716 0.5433</w:t>
        <w:br/>
        <w:t>vn -0.3072 0.8349 0.4568</w:t>
        <w:br/>
        <w:t>vn -0.4409 0.5983 0.6691</w:t>
        <w:br/>
        <w:t>vn -0.4730 0.6386 0.6070</w:t>
        <w:br/>
        <w:t>vn -0.4867 0.6594 0.5730</w:t>
        <w:br/>
        <w:t>vn -0.5339 0.4396 0.7223</w:t>
        <w:br/>
        <w:t>vn -0.5894 0.4872 0.6444</w:t>
        <w:br/>
        <w:t>vn -0.6146 0.5042 0.6067</w:t>
        <w:br/>
        <w:t>vn -0.5524 0.2683 0.7892</w:t>
        <w:br/>
        <w:t>vn -0.6631 0.3473 0.6631</w:t>
        <w:br/>
        <w:t>vn -0.7002 0.3777 0.6058</w:t>
        <w:br/>
        <w:t>vn -0.7077 0.2044 0.6763</w:t>
        <w:br/>
        <w:t>vn -0.8573 0.2910 0.4247</w:t>
        <w:br/>
        <w:t>vn -0.4173 -0.1417 0.8976</w:t>
        <w:br/>
        <w:t>vn -0.7334 0.0473 0.6782</w:t>
        <w:br/>
        <w:t>vn -0.4098 -0.1970 0.8906</w:t>
        <w:br/>
        <w:t>vn -0.9228 0.2603 0.2840</w:t>
        <w:br/>
        <w:t>vn -0.9369 0.3464 0.0472</w:t>
        <w:br/>
        <w:t>vn -0.9339 0.3532 0.0549</w:t>
        <w:br/>
        <w:t>vn -0.7416 -0.0158 0.6706</w:t>
        <w:br/>
        <w:t>vn -0.3459 -0.2515 0.9039</w:t>
        <w:br/>
        <w:t>vn -0.9354 0.2122 0.2830</w:t>
        <w:br/>
        <w:t>vn -0.9472 0.3157 0.0552</w:t>
        <w:br/>
        <w:t>vn -0.7399 -0.0708 0.6690</w:t>
        <w:br/>
        <w:t>vn -0.2834 -0.2676 0.9209</w:t>
        <w:br/>
        <w:t>vn -0.9459 0.1419 0.2917</w:t>
        <w:br/>
        <w:t>vn -0.9678 0.2439 0.0629</w:t>
        <w:br/>
        <w:t>vn -0.7254 -0.1183 0.6781</w:t>
        <w:br/>
        <w:t>vn -0.2440 -0.2518 0.9365</w:t>
        <w:br/>
        <w:t>vn -0.9472 0.0553 0.3157</w:t>
        <w:br/>
        <w:t>vn -0.9849 0.1497 0.0867</w:t>
        <w:br/>
        <w:t>vn -0.6959 -0.1423 0.7038</w:t>
        <w:br/>
        <w:t>vn -0.9375 -0.0315 0.3466</w:t>
        <w:br/>
        <w:t>vn -0.9950 0.0316 0.0948</w:t>
        <w:br/>
        <w:t>vn -0.9942 -0.0316 0.1026</w:t>
        <w:br/>
        <w:t>vn -0.6693 -0.1654 0.7244</w:t>
        <w:br/>
        <w:t>vn -0.9256 -0.0863 0.3686</w:t>
        <w:br/>
        <w:t>vn -0.9842 -0.0945 0.1496</w:t>
        <w:br/>
        <w:t>vn -0.6593 -0.1805 0.7299</w:t>
        <w:br/>
        <w:t>vn -0.2118 -0.1568 0.9647</w:t>
        <w:br/>
        <w:t>vn -0.9049 -0.1416 0.4013</w:t>
        <w:br/>
        <w:t>vn -0.9503 -0.2278 0.2121</w:t>
        <w:br/>
        <w:t>vn -0.2131 -0.1104 0.9708</w:t>
        <w:br/>
        <w:t>vn -0.8660 -0.2204 0.4488</w:t>
        <w:br/>
        <w:t>vn -0.9039 -0.3459 0.2515</w:t>
        <w:br/>
        <w:t>vn -0.6230 -0.1971 0.7570</w:t>
        <w:br/>
        <w:t>vn -0.2125 -0.0472 0.9760</w:t>
        <w:br/>
        <w:t>vn -0.8252 -0.2986 0.4794</w:t>
        <w:br/>
        <w:t>vn -0.8531 -0.4424 0.2765</w:t>
        <w:br/>
        <w:t>vn -0.5971 -0.1964 0.7778</w:t>
        <w:br/>
        <w:t>vn -0.2439 0.0630 0.9678</w:t>
        <w:br/>
        <w:t>vn -0.7580 -0.4026 0.5132</w:t>
        <w:br/>
        <w:t>vn -0.8262 -0.4957 0.2675</w:t>
        <w:br/>
        <w:t>vn -0.5821 -0.1730 0.7945</w:t>
        <w:br/>
        <w:t>vn -0.2837 0.1576 0.9459</w:t>
        <w:br/>
        <w:t>vn -0.6941 -0.5916 0.4101</w:t>
        <w:br/>
        <w:t>vn -0.5849 -0.2134 0.7825</w:t>
        <w:br/>
        <w:t>vn -0.7550 -0.6055 0.2517</w:t>
        <w:br/>
        <w:t>vn -0.2202 -0.8962 0.3852</w:t>
        <w:br/>
        <w:t>vn -0.4424 -0.8531 -0.2765</w:t>
        <w:br/>
        <w:t>vn 0.4011 0.4561 0.7944</w:t>
        <w:br/>
        <w:t>vn -0.6158 -0.6236 0.4816</w:t>
        <w:br/>
        <w:t>vn -0.4091 -0.9048 -0.1180</w:t>
        <w:br/>
        <w:t>vn -0.5597 -0.1655 0.8120</w:t>
        <w:br/>
        <w:t>vn 0.2599 0.5906 0.7639</w:t>
        <w:br/>
        <w:t>vn -0.6716 -0.6874 0.2765</w:t>
        <w:br/>
        <w:t>vn -0.5120 -0.0315 0.8584</w:t>
        <w:br/>
        <w:t>vn 0.1261 0.7015 0.7015</w:t>
        <w:br/>
        <w:t>vn -0.5422 -0.7622 0.3536</w:t>
        <w:br/>
        <w:t>vn -0.4745 0.0633 0.8780</w:t>
        <w:br/>
        <w:t>vn -0.0315 0.7633 0.6453</w:t>
        <w:br/>
        <w:t>vn -0.4250 -0.7949 0.4329</w:t>
        <w:br/>
        <w:t>vn -0.4787 0.1099 0.8711</w:t>
        <w:br/>
        <w:t>vn -0.1654 0.7956 0.5829</w:t>
        <w:br/>
        <w:t>vn -0.4635 0.1571 0.8721</w:t>
        <w:br/>
        <w:t>vn -0.5511 -0.1968 0.8109</w:t>
        <w:br/>
        <w:t>vn -0.3067 0.1730 0.9359</w:t>
        <w:br/>
        <w:t>vn -0.4809 -0.6938 0.5361</w:t>
        <w:br/>
        <w:t>vn -0.2824 -0.9572 0.0628</w:t>
        <w:br/>
        <w:t>vn -0.1660 -0.9721 0.1659</w:t>
        <w:br/>
        <w:t>vn -0.4865 -0.2904 0.8240</w:t>
        <w:br/>
        <w:t>vn -0.3375 0.1177 0.9340</w:t>
        <w:br/>
        <w:t>vn -0.3547 -0.7489 0.5597</w:t>
        <w:br/>
        <w:t>vn -0.2993 -0.6300 0.7166</w:t>
        <w:br/>
        <w:t>vn -0.4095 -0.3858 0.8267</w:t>
        <w:br/>
        <w:t>vn -0.7095 0.5676 0.4178</w:t>
        <w:br/>
        <w:t>vn -0.7544 0.5579 0.3458</w:t>
        <w:br/>
        <w:t>vn -0.8416 0.4011 0.3618</w:t>
        <w:br/>
        <w:t>vn -0.7540 0.4320 0.4948</w:t>
        <w:br/>
        <w:t>vn -0.4258 0.4574 0.7807</w:t>
        <w:br/>
        <w:t>vn -0.9056 0.1575 0.3938</w:t>
        <w:br/>
        <w:t>vn -0.7809 0.2603 0.5679</w:t>
        <w:br/>
        <w:t>vn -0.9049 0.0236 0.4249</w:t>
        <w:br/>
        <w:t>vn -0.8651 0.0786 0.4954</w:t>
        <w:br/>
        <w:t>vn -0.8942 -0.0863 0.4393</w:t>
        <w:br/>
        <w:t>vn -0.8979 -0.0788 0.4332</w:t>
        <w:br/>
        <w:t>vn -0.8935 -0.1977 0.4032</w:t>
        <w:br/>
        <w:t>vn -0.9708 -0.1657 0.1736</w:t>
        <w:br/>
        <w:t>vn -0.9648 -0.2610 0.0317</w:t>
        <w:br/>
        <w:t>vn -0.6935 -0.3625 0.6226</w:t>
        <w:br/>
        <w:t>vn -0.1267 -0.6649 -0.7361</w:t>
        <w:br/>
        <w:t>vn 0.4801 -0.6765 -0.5584</w:t>
        <w:br/>
        <w:t>vn 0.2129 -0.7255 -0.6545</w:t>
        <w:br/>
        <w:t>vn -0.2201 -0.6368 -0.7390</w:t>
        <w:br/>
        <w:t>vn -0.5338 -0.5574 -0.6359</w:t>
        <w:br/>
        <w:t>vn 0.1421 -0.6077 -0.7813</w:t>
        <w:br/>
        <w:t>vn -0.6286 -0.3850 -0.6757</w:t>
        <w:br/>
        <w:t>vn -0.1654 -0.4410 -0.8821</w:t>
        <w:br/>
        <w:t>vn -0.3465 -0.2441 -0.9057</w:t>
        <w:br/>
        <w:t>vn 0.1575 -0.5514 -0.8192</w:t>
        <w:br/>
        <w:t>vn -0.3613 -0.3692 -0.8562</w:t>
        <w:br/>
        <w:t>vn -0.0393 -0.4087 -0.9118</w:t>
        <w:br/>
        <w:t>vn 0.2286 -0.4100 -0.8830</w:t>
        <w:br/>
        <w:t>vn -0.3313 -0.3707 -0.8677</w:t>
        <w:br/>
        <w:t>vn -0.0236 -0.2995 -0.9538</w:t>
        <w:br/>
        <w:t>vn 0.2999 -0.2683 -0.9155</w:t>
        <w:br/>
        <w:t>vn -0.3221 -0.3064 -0.8957</w:t>
        <w:br/>
        <w:t>vn 0.0000 -0.2277 -0.9737</w:t>
        <w:br/>
        <w:t>vn 0.3371 -0.2117 -0.9173</w:t>
        <w:br/>
        <w:t>vn -0.3078 -0.2289 -0.9235</w:t>
        <w:br/>
        <w:t>vn 0.0393 -0.1413 -0.9892</w:t>
        <w:br/>
        <w:t>vn 0.3785 -0.1419 -0.9147</w:t>
        <w:br/>
        <w:t>vn -0.2761 -0.1657 -0.9467</w:t>
        <w:br/>
        <w:t>vn 0.3931 0.1179 -0.9119</w:t>
        <w:br/>
        <w:t>vn -0.0550 -0.0471 -0.9974</w:t>
        <w:br/>
        <w:t>vn -0.3631 -0.0237 -0.9314</w:t>
        <w:br/>
        <w:t>vn -0.2357 -0.1021 -0.9664</w:t>
        <w:br/>
        <w:t>vn -0.2443 -0.1261 -0.9615</w:t>
        <w:br/>
        <w:t>vn -0.0236 -0.1259 -0.9918</w:t>
        <w:br/>
        <w:t>vn -0.3545 -0.3702 -0.8586</w:t>
        <w:br/>
        <w:t>vn -0.7173 -0.2601 -0.6464</w:t>
        <w:br/>
        <w:t>vn 0.1653 -0.1889 -0.9680</w:t>
        <w:br/>
        <w:t>vn -0.7706 0.0236 -0.6369</w:t>
        <w:br/>
        <w:t>vn -0.9017 0.3999 -0.1646</w:t>
        <w:br/>
        <w:t>vn -0.9421 0.1177 -0.3140</w:t>
        <w:br/>
        <w:t>vn -0.2758 -0.1733 -0.9455</w:t>
        <w:br/>
        <w:t>vn -0.7007 -0.1338 -0.7007</w:t>
        <w:br/>
        <w:t>vn -0.8962 -0.0551 -0.4402</w:t>
        <w:br/>
        <w:t>vn -0.6855 -0.1261 -0.7170</w:t>
        <w:br/>
        <w:t>vn -0.8030 -0.1259 -0.5826</w:t>
        <w:br/>
        <w:t>vn -0.3299 -0.1335 -0.9345</w:t>
        <w:br/>
        <w:t>vn -0.7033 -0.1027 -0.7034</w:t>
        <w:br/>
        <w:t>vn -0.8212 -0.1421 -0.5527</w:t>
        <w:br/>
        <w:t>vn -0.7557 -0.1102 -0.6455</w:t>
        <w:br/>
        <w:t>vn -0.8335 -0.2280 -0.5032</w:t>
        <w:br/>
        <w:t>vn -0.3788 -0.0631 -0.9233</w:t>
        <w:br/>
        <w:t>vn 0.2837 -0.1024 -0.9534</w:t>
        <w:br/>
        <w:t>vn -0.4184 -0.0316 -0.9077</w:t>
        <w:br/>
        <w:t>vn 0.2829 -0.0236 -0.9588</w:t>
        <w:br/>
        <w:t>vn 0.5601 -0.0079 -0.8284</w:t>
        <w:br/>
        <w:t>vn 0.5297 0.0633 -0.8459</w:t>
        <w:br/>
        <w:t>vn 0.6845 -0.1731 -0.7081</w:t>
        <w:br/>
        <w:t>vn -0.7844 -0.6040 -0.1412</w:t>
        <w:br/>
        <w:t>vn 0.2920 0.0552 -0.9548</w:t>
        <w:br/>
        <w:t>vn -0.9210 -0.2755 -0.2755</w:t>
        <w:br/>
        <w:t>vn -0.7802 -0.2049 -0.5910</w:t>
        <w:br/>
        <w:t>vn -0.9462 -0.1814 0.2681</w:t>
        <w:br/>
        <w:t>vn -0.8072 -0.1097 -0.5800</w:t>
        <w:br/>
        <w:t>vn -0.9820 -0.0078 -0.1885</w:t>
        <w:br/>
        <w:t>vn -0.9570 0.0000 0.2902</w:t>
        <w:br/>
        <w:t>vn -0.8120 -0.0158 -0.5834</w:t>
        <w:br/>
        <w:t>vn -0.9812 0.0863 -0.1727</w:t>
        <w:br/>
        <w:t>vn -0.9629 0.0947 0.2526</w:t>
        <w:br/>
        <w:t>vn -0.8231 0.0627 -0.5644</w:t>
        <w:br/>
        <w:t>vn -0.9778 0.0710 0.1971</w:t>
        <w:br/>
        <w:t>vn -0.9798 0.0862 -0.1803</w:t>
        <w:br/>
        <w:t>vn -0.8501 0.0866 -0.5195</w:t>
        <w:br/>
        <w:t>vn -0.9832 0.0236 -0.1809</w:t>
        <w:br/>
        <w:t>vn -0.9897 -0.0236 0.1414</w:t>
        <w:br/>
        <w:t>vn -0.8830 0.0631 -0.4652</w:t>
        <w:br/>
        <w:t>vn -0.9715 -0.1185 -0.2054</w:t>
        <w:br/>
        <w:t>vn -0.9064 -0.0631 -0.4177</w:t>
        <w:br/>
        <w:t>vn -0.9383 -0.2366 -0.2523</w:t>
        <w:br/>
        <w:t>vn -0.9534 -0.2837 -0.1024</w:t>
        <w:br/>
        <w:t>vn -0.8840 -0.1736 -0.4341</w:t>
        <w:br/>
        <w:t>vn -0.8941 -0.3086 -0.3244</w:t>
        <w:br/>
        <w:t>vn -0.9030 -0.4083 -0.1335</w:t>
        <w:br/>
        <w:t>vn -0.8267 -0.1732 -0.5354</w:t>
        <w:br/>
        <w:t>vn -0.8722 -0.3379 -0.3536</w:t>
        <w:br/>
        <w:t>vn 0.1023 0.0787 -0.9916</w:t>
        <w:br/>
        <w:t>vn 0.4673 0.2772 -0.8395</w:t>
        <w:br/>
        <w:t>vn 0.2052 0.2762 -0.9390</w:t>
        <w:br/>
        <w:t>vn 0.4470 0.3843 -0.8078</w:t>
        <w:br/>
        <w:t>vn -0.6237 -0.1105 -0.7738</w:t>
        <w:br/>
        <w:t>vn -0.3137 -0.0314 -0.9490</w:t>
        <w:br/>
        <w:t>vn -0.0628 0.2198 -0.9735</w:t>
        <w:br/>
        <w:t>vn 0.3392 0.5127 -0.7888</w:t>
        <w:br/>
        <w:t>vn 0.1728 0.6047 -0.7775</w:t>
        <w:br/>
        <w:t>vn -0.6451 -0.2674 -0.7158</w:t>
        <w:br/>
        <w:t>vn -0.7566 -0.4256 -0.4965</w:t>
        <w:br/>
        <w:t>vn -0.6212 -0.4089 -0.6685</w:t>
        <w:br/>
        <w:t>vn -0.4105 -0.1895 -0.8920</w:t>
        <w:br/>
        <w:t>vn -0.2590 -0.0392 -0.9651</w:t>
        <w:br/>
        <w:t>vn -0.4881 -0.2283 -0.8424</w:t>
        <w:br/>
        <w:t>vn -0.1415 0.2988 -0.9437</w:t>
        <w:br/>
        <w:t>vn -0.4974 -0.1974 -0.8448</w:t>
        <w:br/>
        <w:t>vn 0.1182 0.6616 -0.7404</w:t>
        <w:br/>
        <w:t>vn -0.3779 -0.0945 -0.9210</w:t>
        <w:br/>
        <w:t>vn -0.1257 0.3535 -0.9270</w:t>
        <w:br/>
        <w:t>vn -0.0949 0.3874 -0.9170</w:t>
        <w:br/>
        <w:t>vn -0.2834 -0.1102 -0.9526</w:t>
        <w:br/>
        <w:t>vn -0.1099 0.4160 -0.9027</w:t>
        <w:br/>
        <w:t>vn 0.5419 0.0078 -0.8404</w:t>
        <w:br/>
        <w:t>vn 0.4782 -0.0157 -0.8781</w:t>
        <w:br/>
        <w:t>vn 0.7005 -0.0866 -0.7084</w:t>
        <w:br/>
        <w:t>vn 0.7248 -0.0709 -0.6853</w:t>
        <w:br/>
        <w:t>vn 0.9100 -0.1662 -0.3798</w:t>
        <w:br/>
        <w:t>vn 0.6371 -0.0079 -0.7708</w:t>
        <w:br/>
        <w:t>vn 0.9109 -0.1492 -0.3848</w:t>
        <w:br/>
        <w:t>vn 0.9619 -0.1892 -0.1972</w:t>
        <w:br/>
        <w:t>vn 0.9645 -0.1660 -0.2055</w:t>
        <w:br/>
        <w:t>vn 0.7625 -0.0550 -0.6446</w:t>
        <w:br/>
        <w:t>vn 0.9135 -0.1024 -0.3938</w:t>
        <w:br/>
        <w:t>vn 0.9674 -0.1101 -0.2281</w:t>
        <w:br/>
        <w:t>vn 0.7876 -0.0473 -0.6143</w:t>
        <w:br/>
        <w:t>vn 0.6788 -0.0237 -0.7340</w:t>
        <w:br/>
        <w:t>vn 0.9111 -0.0550 -0.4084</w:t>
        <w:br/>
        <w:t>vn 0.9628 -0.0316 -0.2683</w:t>
        <w:br/>
        <w:t>vn 0.7708 -0.0078 -0.6371</w:t>
        <w:br/>
        <w:t>vn 0.6865 -0.0394 -0.7260</w:t>
        <w:br/>
        <w:t>vn 0.8887 -0.0472 -0.4561</w:t>
        <w:br/>
        <w:t>vn 0.8926 -0.0237 -0.4502</w:t>
        <w:br/>
        <w:t>vn 0.9515 0.0236 -0.3067</w:t>
        <w:br/>
        <w:t>vn 0.8246 -0.0157 -0.5654</w:t>
        <w:br/>
        <w:t>vn 0.6704 -0.0315 -0.7414</w:t>
        <w:br/>
        <w:t>vn 0.8895 -0.0157 -0.4566</w:t>
        <w:br/>
        <w:t>vn 0.8589 0.0000 -0.5122</w:t>
        <w:br/>
        <w:t>vn 0.9394 0.0474 -0.3394</w:t>
        <w:br/>
        <w:t>vn 0.8589 -0.0079 -0.5121</w:t>
        <w:br/>
        <w:t>vn 0.6666 -0.0236 -0.7450</w:t>
        <w:br/>
        <w:t>vn 0.8812 -0.0236 -0.4721</w:t>
        <w:br/>
        <w:t>vn 0.8344 0.0079 -0.5510</w:t>
        <w:br/>
        <w:t>vn 0.9320 0.0711 -0.3554</w:t>
        <w:br/>
        <w:t>vn 0.9312 0.0316 -0.3631</w:t>
        <w:br/>
        <w:t>vn 0.8082 0.0236 -0.5885</w:t>
        <w:br/>
        <w:t>vn 0.9287 0.1102 -0.3542</w:t>
        <w:br/>
        <w:t>vn 0.5820 -0.0708 -0.8101</w:t>
        <w:br/>
        <w:t>vn 0.8360 0.0710 0.5441</w:t>
        <w:br/>
        <w:t>vn 0.9766 0.1024 -0.1890</w:t>
        <w:br/>
        <w:t>vn 0.6615 -0.0551 -0.7480</w:t>
        <w:br/>
        <w:t>vn 0.5120 -0.1182 -0.8508</w:t>
        <w:br/>
        <w:t>vn 0.7566 0.1419 0.6383</w:t>
        <w:br/>
        <w:t>vn 0.3947 0.2763 0.8763</w:t>
        <w:br/>
        <w:t>vn 0.0710 -0.3154 -0.9463</w:t>
        <w:br/>
        <w:t>vn 0.3462 0.3620 0.8655</w:t>
        <w:br/>
        <w:t>vn 0.6608 -0.0708 -0.7473</w:t>
        <w:br/>
        <w:t>vn 0.9677 0.1967 -0.1574</w:t>
        <w:br/>
        <w:t>vn 0.3237 0.4105 0.8525</w:t>
        <w:br/>
        <w:t>vn 0.6520 -0.0786 -0.7541</w:t>
        <w:br/>
        <w:t>vn 0.9583 0.2278 -0.1728</w:t>
        <w:br/>
        <w:t>vn 0.2754 0.4642 0.8418</w:t>
        <w:br/>
        <w:t>vn 0.6355 -0.0705 -0.7689</w:t>
        <w:br/>
        <w:t>vn 0.9382 0.2996 -0.1735</w:t>
        <w:br/>
        <w:t>vn 0.9254 0.3480 -0.1503</w:t>
        <w:br/>
        <w:t>vn 0.5270 -0.1180 -0.8416</w:t>
        <w:br/>
        <w:t>vn 0.5809 -0.0942 -0.8085</w:t>
        <w:br/>
        <w:t>vn 0.7883 0.0237 -0.6149</w:t>
        <w:br/>
        <w:t>vn 0.9286 0.1338 -0.3462</w:t>
        <w:br/>
        <w:t>vn 0.7774 0.0314 -0.6282</w:t>
        <w:br/>
        <w:t>vn 0.9267 0.1649 -0.3377</w:t>
        <w:br/>
        <w:t>vn 0.7735 0.0552 -0.6314</w:t>
        <w:br/>
        <w:t>vn 0.6058 -0.1180 -0.7868</w:t>
        <w:br/>
        <w:t>vn 0.9160 0.2369 -0.3238</w:t>
        <w:br/>
        <w:t>vn 0.7693 0.0628 -0.6358</w:t>
        <w:br/>
        <w:t>vn 0.6055 -0.1651 -0.7785</w:t>
        <w:br/>
        <w:t>vn 0.8957 0.3064 -0.3221</w:t>
        <w:br/>
        <w:t>vn 0.7727 0.0710 -0.6308</w:t>
        <w:br/>
        <w:t>vn 0.6209 -0.2122 -0.7546</w:t>
        <w:br/>
        <w:t>vn 0.7781 0.0943 -0.6210</w:t>
        <w:br/>
        <w:t>vn 0.8199 0.4493 -0.3547</w:t>
        <w:br/>
        <w:t>vn -0.9462 0.2208 -0.2366</w:t>
        <w:br/>
        <w:t>vn -0.9475 0.1737 -0.2685</w:t>
        <w:br/>
        <w:t>vn -0.9871 0.1500 -0.0553</w:t>
        <w:br/>
        <w:t>vn -0.9403 0.1264 -0.3161</w:t>
        <w:br/>
        <w:t>vn -0.9195 0.1100 0.3773</w:t>
        <w:br/>
        <w:t>vn -0.9893 0.1178 -0.0863</w:t>
        <w:br/>
        <w:t>vn -0.9428 0.0472 -0.3300</w:t>
        <w:br/>
        <w:t>vn -0.9364 0.1180 0.3305</w:t>
        <w:br/>
        <w:t>vn -0.9961 0.0395 -0.0791</w:t>
        <w:br/>
        <w:t>vn -0.9394 -0.0868 -0.3316</w:t>
        <w:br/>
        <w:t>vn -0.9590 0.0943 0.2673</w:t>
        <w:br/>
        <w:t>vn -0.7907 0.0633 0.6089</w:t>
        <w:br/>
        <w:t>vn -0.8181 0.0315 0.5742</w:t>
        <w:br/>
        <w:t>vn -0.4346 -0.1185 0.8928</w:t>
        <w:br/>
        <w:t>vn -0.0865 -0.1022 0.9910</w:t>
        <w:br/>
        <w:t>vn 0.0313 -0.1960 0.9801</w:t>
        <w:br/>
        <w:t>vn -0.4500 -0.0395 0.8921</w:t>
        <w:br/>
        <w:t>vn -0.4659 0.0237 0.8845</w:t>
        <w:br/>
        <w:t>vn -0.2444 -0.0079 0.9696</w:t>
        <w:br/>
        <w:t>vn -0.7731 0.0631 0.6311</w:t>
        <w:br/>
        <w:t>vn -0.9569 0.0078 0.2902</w:t>
        <w:br/>
        <w:t>vn -0.7777 -0.0157 0.6285</w:t>
        <w:br/>
        <w:t>vn -0.4876 -0.0157 0.8729</w:t>
        <w:br/>
        <w:t>vn -0.9957 -0.0790 -0.0474</w:t>
        <w:br/>
        <w:t>vn -0.9359 -0.1416 -0.3225</w:t>
        <w:br/>
        <w:t>vn -0.9350 -0.0786 0.3457</w:t>
        <w:br/>
        <w:t>vn -0.9905 -0.1337 -0.0314</w:t>
        <w:br/>
        <w:t>vn -0.9390 -0.1815 -0.2920</w:t>
        <w:br/>
        <w:t>vn -0.7689 -0.0706 0.6355</w:t>
        <w:br/>
        <w:t>vn -0.9163 -0.1027 0.3871</w:t>
        <w:br/>
        <w:t>vn -0.9848 -0.1733 0.0079</w:t>
        <w:br/>
        <w:t>vn -0.9444 -0.2440 -0.2203</w:t>
        <w:br/>
        <w:t>vn -0.4966 -0.0394 0.8671</w:t>
        <w:br/>
        <w:t>vn -0.2684 -0.0237 0.9630</w:t>
        <w:br/>
        <w:t>vn -0.7656 -0.0710 0.6394</w:t>
        <w:br/>
        <w:t>vn -0.4967 -0.0315 0.8673</w:t>
        <w:br/>
        <w:t>vn -0.2902 -0.0157 0.9568</w:t>
        <w:br/>
        <w:t>vn -0.9101 -0.1334 0.3923</w:t>
        <w:br/>
        <w:t>vn -0.7718 -0.0866 0.6300</w:t>
        <w:br/>
        <w:t>vn -0.5029 -0.0079 0.8643</w:t>
        <w:br/>
        <w:t>vn -0.3066 0.0314 0.9513</w:t>
        <w:br/>
        <w:t>vn -0.9704 -0.2367 0.0473</w:t>
        <w:br/>
        <w:t>vn -0.5179 0.0157 0.8553</w:t>
        <w:br/>
        <w:t>vn -0.3318 0.0790 0.9400</w:t>
        <w:br/>
        <w:t>vn -0.9513 -0.2909 0.1022</w:t>
        <w:br/>
        <w:t>vn -0.9093 -0.4033 -0.1028</w:t>
        <w:br/>
        <w:t>vn -0.9048 -0.1810 0.3855</w:t>
        <w:br/>
        <w:t>vn -0.9260 -0.3531 0.1334</w:t>
        <w:br/>
        <w:t>vn -0.8651 -0.4954 -0.0787</w:t>
        <w:br/>
        <w:t>vn -0.9015 -0.2508 0.3527</w:t>
        <w:br/>
        <w:t>vn -0.7875 -0.1102 0.6064</w:t>
        <w:br/>
        <w:t>vn -0.8973 -0.2833 0.3384</w:t>
        <w:br/>
        <w:t>vn -0.8130 -0.1579 0.5604</w:t>
        <w:br/>
        <w:t>vn -0.9004 -0.3791 0.2133</w:t>
        <w:br/>
        <w:t>vn -0.8921 -0.4263 0.1500</w:t>
        <w:br/>
        <w:t>vn -0.8679 -0.3393 0.3629</w:t>
        <w:br/>
        <w:t>vn -0.8368 -0.5447 -0.0553</w:t>
        <w:br/>
        <w:t>vn -0.8658 -0.4723 0.1653</w:t>
        <w:br/>
        <w:t>vn -0.8491 -0.3696 0.3774</w:t>
        <w:br/>
        <w:t>vn -0.7804 -0.6228 -0.0552</w:t>
        <w:br/>
        <w:t>vn -0.8232 -0.5410 0.1725</w:t>
        <w:br/>
        <w:t>vn -0.8188 -0.4251 0.3858</w:t>
        <w:br/>
        <w:t>vn -0.7904 -0.5849 0.1818</w:t>
        <w:br/>
        <w:t>vn -0.8337 -0.2438 0.4955</w:t>
        <w:br/>
        <w:t>vn -0.8586 -0.5120 0.0236</w:t>
        <w:br/>
        <w:t>vn -0.5363 0.0157 0.8439</w:t>
        <w:br/>
        <w:t>vn -0.3686 0.0863 0.9256</w:t>
        <w:br/>
        <w:t>vn -0.5601 -0.0079 0.8284</w:t>
        <w:br/>
        <w:t>vn -0.4107 0.0790 0.9083</w:t>
        <w:br/>
        <w:t>vn -0.8425 -0.3307 0.4252</w:t>
        <w:br/>
        <w:t>vn -0.7647 -0.6386 -0.0867</w:t>
        <w:br/>
        <w:t>vn -0.5742 -0.0315 0.8181</w:t>
        <w:br/>
        <w:t>vn -0.4559 0.0550 0.8883</w:t>
        <w:br/>
        <w:t>vn -0.8111 -0.4252 0.4016</w:t>
        <w:br/>
        <w:t>vn -0.4809 0.0552 0.8750</w:t>
        <w:br/>
        <w:t>vn -0.7540 -0.4948 0.4320</w:t>
        <w:br/>
        <w:t>vn -0.6308 -0.7727 -0.0710</w:t>
        <w:br/>
        <w:t>vn -0.5884 -0.0314 0.8080</w:t>
        <w:br/>
        <w:t>vn -0.4884 0.1024 0.8666</w:t>
        <w:br/>
        <w:t>vn -0.6828 -0.5652 0.4630</w:t>
        <w:br/>
        <w:t>vn -0.4969 -0.8678 0.0079</w:t>
        <w:br/>
        <w:t>vn -0.6623 -0.3784 0.6466</w:t>
        <w:br/>
        <w:t>vn -0.5886 0.0000 0.8084</w:t>
        <w:br/>
        <w:t>vn -0.4876 0.1652 0.8573</w:t>
        <w:br/>
        <w:t>vn 0.3788 -0.0632 0.9233</w:t>
        <w:br/>
        <w:t>vn -0.1105 -0.2448 0.9633</w:t>
        <w:br/>
        <w:t>vn -0.0392 -0.1490 0.9881</w:t>
        <w:br/>
        <w:t>vn 0.3229 -0.0473 0.9452</w:t>
        <w:br/>
        <w:t>vn 0.8369 0.2448 0.4895</w:t>
        <w:br/>
        <w:t>vn 0.3067 -0.0236 0.9515</w:t>
        <w:br/>
        <w:t>vn 0.1733 0.0000 0.9849</w:t>
        <w:br/>
        <w:t>vn 0.8084 0.1648 0.5651</w:t>
        <w:br/>
        <w:t>vn 0.9605 0.2519 0.1181</w:t>
        <w:br/>
        <w:t>vn 0.9346 0.3298 0.1335</w:t>
        <w:br/>
        <w:t>vn 0.9462 0.2681 -0.1814</w:t>
        <w:br/>
        <w:t>vn 0.9369 0.3228 -0.1339</w:t>
        <w:br/>
        <w:t>vn 0.9510 0.1415 -0.2751</w:t>
        <w:br/>
        <w:t>vn 0.9361 0.0629 0.3461</w:t>
        <w:br/>
        <w:t>vn 0.9905 0.0314 -0.1336</w:t>
        <w:br/>
        <w:t>vn 0.8997 -0.0947 -0.4261</w:t>
        <w:br/>
        <w:t>vn 0.7490 0.0236 0.6622</w:t>
        <w:br/>
        <w:t>vn 0.9379 -0.0079 0.3468</w:t>
        <w:br/>
        <w:t>vn 0.9911 -0.0944 -0.0944</w:t>
        <w:br/>
        <w:t>vn 0.8863 -0.1345 -0.4431</w:t>
        <w:br/>
        <w:t>vn 0.9189 -0.0864 0.3849</w:t>
        <w:br/>
        <w:t>vn 0.8730 -0.1730 -0.4561</w:t>
        <w:br/>
        <w:t>vn 0.3398 -0.0079 0.9405</w:t>
        <w:br/>
        <w:t>vn 0.9857 -0.1656 0.0316</w:t>
        <w:br/>
        <w:t>vn 0.8594 -0.2287 -0.4573</w:t>
        <w:br/>
        <w:t>vn 0.2213 0.0790 0.9720</w:t>
        <w:br/>
        <w:t>vn 0.7221 -0.0392 0.6907</w:t>
        <w:br/>
        <w:t>vn 0.3927 0.0393 0.9188</w:t>
        <w:br/>
        <w:t>vn 0.2601 0.0867 0.9617</w:t>
        <w:br/>
        <w:t>vn 0.7251 -0.0631 0.6857</w:t>
        <w:br/>
        <w:t>vn 0.9048 -0.1180 0.4091</w:t>
        <w:br/>
        <w:t>vn 0.8890 -0.1495 0.4327</w:t>
        <w:br/>
        <w:t>vn 0.7389 -0.0865 0.6682</w:t>
        <w:br/>
        <w:t>vn 0.4087 0.0393 0.9118</w:t>
        <w:br/>
        <w:t>vn 0.2821 0.0784 0.9562</w:t>
        <w:br/>
        <w:t>vn 0.9764 -0.1811 0.1181</w:t>
        <w:br/>
        <w:t>vn 0.8338 -0.2989 -0.4641</w:t>
        <w:br/>
        <w:t>vn 0.8844 -0.1895 0.4264</w:t>
        <w:br/>
        <w:t>vn 0.9616 -0.2128 0.1734</w:t>
        <w:br/>
        <w:t>vn 0.8102 -0.3776 -0.4484</w:t>
        <w:br/>
        <w:t>vn 0.7645 -0.1340 0.6305</w:t>
        <w:br/>
        <w:t>vn 0.8116 -0.1024 0.5752</w:t>
        <w:br/>
        <w:t>vn 0.9145 -0.3390 0.2207</w:t>
        <w:br/>
        <w:t>vn 0.9434 -0.2673 0.1966</w:t>
        <w:br/>
        <w:t>vn 0.7927 -0.1256 0.5965</w:t>
        <w:br/>
        <w:t>vn 0.7839 -0.4468 -0.4311</w:t>
        <w:br/>
        <w:t>vn 0.9244 -0.3161 0.2133</w:t>
        <w:br/>
        <w:t>vn 0.7715 -0.1339 0.6220</w:t>
        <w:br/>
        <w:t>vn 0.7472 -0.5112 -0.4248</w:t>
        <w:br/>
        <w:t>vn 0.9030 -0.3691 0.2199</w:t>
        <w:br/>
        <w:t>vn 0.7485 -0.1497 0.6460</w:t>
        <w:br/>
        <w:t>vn 0.6854 -0.5909 -0.4255</w:t>
        <w:br/>
        <w:t>vn 0.8709 -0.4315 0.2353</w:t>
        <w:br/>
        <w:t>vn 0.7139 -0.1569 0.6825</w:t>
        <w:br/>
        <w:t>vn 0.6225 -0.6619 -0.4176</w:t>
        <w:br/>
        <w:t>vn 0.8337 -0.4955 0.2438</w:t>
        <w:br/>
        <w:t>vn 0.6783 -0.1577 0.7177</w:t>
        <w:br/>
        <w:t>vn 0.7873 -0.5591 0.2598</w:t>
        <w:br/>
        <w:t>vn 0.5596 -0.7332 -0.3863</w:t>
        <w:br/>
        <w:t>vn 0.6468 -0.1420 0.7493</w:t>
        <w:br/>
        <w:t>vn 0.7393 -0.6214 0.2596</w:t>
        <w:br/>
        <w:t>vn 0.7958 -0.1891 0.5752</w:t>
        <w:br/>
        <w:t>vn 0.9039 -0.4087 0.1259</w:t>
        <w:br/>
        <w:t>vn 0.4247 0.0393 0.9045</w:t>
        <w:br/>
        <w:t>vn 0.2841 0.0868 0.9548</w:t>
        <w:br/>
        <w:t>vn 0.4406 0.0393 0.8969</w:t>
        <w:br/>
        <w:t>vn 0.2909 0.1022 0.9513</w:t>
        <w:br/>
        <w:t>vn 0.7993 -0.2272 0.5564</w:t>
        <w:br/>
        <w:t>vn 0.8550 -0.5177 0.0314</w:t>
        <w:br/>
        <w:t>vn 0.4500 0.0395 0.8921</w:t>
        <w:br/>
        <w:t>vn 0.3069 0.1180 0.9444</w:t>
        <w:br/>
        <w:t>vn 0.7909 -0.2768 0.5458</w:t>
        <w:br/>
        <w:t>vn 0.8078 -0.5882 -0.0392</w:t>
        <w:br/>
        <w:t>vn 0.4656 0.0473 0.8838</w:t>
        <w:br/>
        <w:t>vn 0.3299 0.1335 0.9345</w:t>
        <w:br/>
        <w:t>vn 0.7864 -0.3224 0.5269</w:t>
        <w:br/>
        <w:t>vn 0.7569 -0.6466 -0.0946</w:t>
        <w:br/>
        <w:t>vn 0.3393 0.1342 0.9311</w:t>
        <w:br/>
        <w:t>vn 0.7801 -0.3704 0.5043</w:t>
        <w:br/>
        <w:t>vn 0.7228 -0.6835 -0.1021</w:t>
        <w:br/>
        <w:t>vn 0.4815 0.0237 0.8761</w:t>
        <w:br/>
        <w:t>vn 0.3296 0.1334 0.9347</w:t>
        <w:br/>
        <w:t>vn 0.7673 -0.4035 0.4984</w:t>
        <w:br/>
        <w:t>vn 0.7001 -0.7078 -0.0944</w:t>
        <w:br/>
        <w:t>vn 0.4816 0.0158 0.8763</w:t>
        <w:br/>
        <w:t>vn 0.3225 0.1415 0.9359</w:t>
        <w:br/>
        <w:t>vn 0.7591 -0.4191 0.4982</w:t>
        <w:br/>
        <w:t>vn 0.6451 -0.7631 -0.0394</w:t>
        <w:br/>
        <w:t>vn 0.3161 0.1739 0.9326</w:t>
        <w:br/>
        <w:t>vn 0.7298 -0.4551 0.5101</w:t>
        <w:br/>
        <w:t>vn 0.5692 -0.8222 -0.0079</w:t>
        <w:br/>
        <w:t>vn 0.4874 0.0315 0.8726</w:t>
        <w:br/>
        <w:t>vn 0.2990 0.2203 0.9285</w:t>
        <w:br/>
        <w:t>vn 0.6984 -0.5022 0.5100</w:t>
        <w:br/>
        <w:t>vn 0.5328 -0.8462 -0.0078</w:t>
        <w:br/>
        <w:t>vn 0.4871 0.0471 0.8721</w:t>
        <w:br/>
        <w:t>vn 0.2839 0.2603 0.9228</w:t>
        <w:br/>
        <w:t>vn 0.6769 -0.5510 0.4880</w:t>
        <w:br/>
        <w:t>vn 0.5063 -0.8623 -0.0078</w:t>
        <w:br/>
        <w:t>vn 0.2683 0.3235 0.9074</w:t>
        <w:br/>
        <w:t>vn 0.6688 -0.5743 0.4721</w:t>
        <w:br/>
        <w:t>vn 0.6241 -0.3239 0.7110</w:t>
        <w:br/>
        <w:t>vn 0.4855 0.0940 0.8692</w:t>
        <w:br/>
        <w:t>vn 0.2677 0.3700 0.8896</w:t>
        <w:br/>
        <w:t>vn -0.1340 -0.2049 0.9696</w:t>
        <w:br/>
        <w:t>vn -0.1494 -0.2045 0.9674</w:t>
        <w:br/>
        <w:t>vn -0.8741 0.1654 0.4567</w:t>
        <w:br/>
        <w:t>vn -0.8821 0.1654 0.4411</w:t>
        <w:br/>
        <w:t>vn -0.7876 0.4804 -0.3859</w:t>
        <w:br/>
        <w:t>vn -0.1179 -0.2593 0.9586</w:t>
        <w:br/>
        <w:t>vn -0.8088 0.4869 -0.3298</w:t>
        <w:br/>
        <w:t>vn -0.2355 0.5730 -0.7850</w:t>
        <w:br/>
        <w:t>vn -0.2920 0.5839 -0.7575</w:t>
        <w:br/>
        <w:t>vn -0.3620 0.7633 -0.5351</w:t>
        <w:br/>
        <w:t>vn -0.8304 0.0633 0.5536</w:t>
        <w:br/>
        <w:t>vn -0.1025 -0.4417 0.8913</w:t>
        <w:br/>
        <w:t>vn -0.9511 0.2987 0.0786</w:t>
        <w:br/>
        <w:t>vn -0.8051 0.5841 -0.1026</w:t>
        <w:br/>
        <w:t>vn -0.3925 0.8870 -0.2433</w:t>
        <w:br/>
        <w:t>vn -0.7247 -0.2600 0.6381</w:t>
        <w:br/>
        <w:t>vn -0.9910 0.0629 0.1180</w:t>
        <w:br/>
        <w:t>vn -0.7092 0.7014 0.0709</w:t>
        <w:br/>
        <w:t>vn -0.3853 0.8808 -0.2752</w:t>
        <w:br/>
        <w:t>vn -0.9289 -0.0157 0.3700</w:t>
        <w:br/>
        <w:t>vn -0.7647 -0.1656 0.6228</w:t>
        <w:br/>
        <w:t>vn 0.4485 -0.5350 0.7160</w:t>
        <w:br/>
        <w:t>vn -0.8292 0.5133 0.2212</w:t>
        <w:br/>
        <w:t>vn 0.5761 -0.5287 0.6234</w:t>
        <w:br/>
        <w:t>vn 0.9614 -0.2521 -0.1103</w:t>
        <w:br/>
        <w:t>vn -0.9405 0.1027 0.3240</w:t>
        <w:br/>
        <w:t>vn -0.6617 -0.1182 0.7404</w:t>
        <w:br/>
        <w:t>vn 0.8124 -0.5363 0.2287</w:t>
        <w:br/>
        <w:t>vn -0.6466 -0.3785 0.6623</w:t>
        <w:br/>
        <w:t>vn 0.7812 -0.5997 0.1736</w:t>
        <w:br/>
        <w:t>vn 0.9618 -0.2050 0.1813</w:t>
        <w:br/>
        <w:t>vn 0.7621 -0.3771 0.5264</w:t>
        <w:br/>
        <w:t>vn 0.8119 -0.3310 0.4808</w:t>
        <w:br/>
        <w:t>vn 0.8607 -0.2053 0.4659</w:t>
        <w:br/>
        <w:t>vn 0.0236 -0.7635 0.6454</w:t>
        <w:br/>
        <w:t>vn 0.7893 -0.5841 0.1894</w:t>
        <w:br/>
        <w:t>vn 0.0628 -0.9572 0.2825</w:t>
        <w:br/>
        <w:t>vn -0.2208 -0.8989 0.3785</w:t>
        <w:br/>
        <w:t>vn -0.8121 -0.5519 0.1892</w:t>
        <w:br/>
        <w:t>vn -0.6863 -0.5522 0.4733</w:t>
        <w:br/>
        <w:t>vn -0.9451 0.3150 0.0866</w:t>
        <w:br/>
        <w:t>vn -0.9510 0.3065 -0.0393</w:t>
        <w:br/>
        <w:t>vn -0.9957 -0.0316 0.0869</w:t>
        <w:br/>
        <w:t>vn -0.9386 -0.3392 0.0631</w:t>
        <w:br/>
        <w:t>vn -0.9205 0.3226 -0.2203</w:t>
        <w:br/>
        <w:t>vn -0.9954 -0.0948 0.0158</w:t>
        <w:br/>
        <w:t>vn -0.9445 -0.2361 0.2283</w:t>
        <w:br/>
        <w:t>vn -0.9690 -0.2127 -0.1261</w:t>
        <w:br/>
        <w:t>vn -0.7036 0.6641 -0.2530</w:t>
        <w:br/>
        <w:t>vn -0.8827 0.2679 -0.3862</w:t>
        <w:br/>
        <w:t>vn -0.3314 0.7970 -0.5050</w:t>
        <w:br/>
        <w:t>vn 0.4333 0.5357 -0.7247</w:t>
        <w:br/>
        <w:t>vn 0.2920 0.7183 -0.6315</w:t>
        <w:br/>
        <w:t>vn -0.7876 0.3544 -0.5041</w:t>
        <w:br/>
        <w:t>vn 0.1422 0.5527 -0.8212</w:t>
        <w:br/>
        <w:t>vn -0.9414 0.0000 -0.3373</w:t>
        <w:br/>
        <w:t>vn -0.2595 0.8889 -0.3776</w:t>
        <w:br/>
        <w:t>vn 0.1025 0.9380 -0.3311</w:t>
        <w:br/>
        <w:t>vn -0.9830 -0.1809 0.0314</w:t>
        <w:br/>
        <w:t>vn -0.9271 -0.2043 0.3142</w:t>
        <w:br/>
        <w:t>vn -0.4497 0.8441 -0.2919</w:t>
        <w:br/>
        <w:t>vn 0.0552 0.8915 -0.4497</w:t>
        <w:br/>
        <w:t>vn 0.6982 0.5883 -0.4079</w:t>
        <w:br/>
        <w:t>vn -0.9834 0.1731 -0.0551</w:t>
        <w:br/>
        <w:t>vn -0.0158 0.7341 -0.6788</w:t>
        <w:br/>
        <w:t>vn -0.9630 0.0237 -0.2684</w:t>
        <w:br/>
        <w:t>vn 0.0941 0.5486 -0.8308</w:t>
        <w:br/>
        <w:t>vn -0.4168 0.7234 -0.5504</w:t>
        <w:br/>
        <w:t>vn 0.3307 0.8976 -0.2913</w:t>
        <w:br/>
        <w:t>vn -0.9045 -0.0393 -0.4247</w:t>
        <w:br/>
        <w:t>vn -0.9992 0.0000 0.0393</w:t>
        <w:br/>
        <w:t>vn -0.9381 0.3390 -0.0709</w:t>
        <w:br/>
        <w:t>vn -0.9444 -0.2203 0.2440</w:t>
        <w:br/>
        <w:t>vn -0.9919 -0.1102 0.0630</w:t>
        <w:br/>
        <w:t>vn -0.1344 -0.8699 0.4745</w:t>
        <w:br/>
        <w:t>vn -0.4228 -0.8848 0.1958</w:t>
        <w:br/>
        <w:t>vn 0.7067 -0.7068 0.0314</w:t>
        <w:br/>
        <w:t>vn 0.5454 -0.8378 -0.0237</w:t>
        <w:br/>
        <w:t>vn 0.5604 -0.7656 0.3157</w:t>
        <w:br/>
        <w:t>vn 0.7023 -0.6076 0.3709</w:t>
        <w:br/>
        <w:t>vn 0.5601 -0.5365 0.6312</w:t>
        <w:br/>
        <w:t>vn -0.6291 -0.6921 0.3539</w:t>
        <w:br/>
        <w:t>vn -0.4177 -0.9064 0.0631</w:t>
        <w:br/>
        <w:t>vn -0.5501 -0.7938 0.2594</w:t>
        <w:br/>
        <w:t>vn -0.5817 -0.7468 0.3223</w:t>
        <w:br/>
        <w:t>vn -0.9715 -0.1895 -0.1422</w:t>
        <w:br/>
        <w:t>vn -0.8808 -0.3853 -0.2752</w:t>
        <w:br/>
        <w:t>vn -0.9102 -0.4081 0.0706</w:t>
        <w:br/>
        <w:t>vn -0.8276 0.3468 -0.4414</w:t>
        <w:br/>
        <w:t>vn -0.7628 0.4247 -0.4876</w:t>
        <w:br/>
        <w:t>vn -0.8240 0.2904 -0.4865</w:t>
        <w:br/>
        <w:t>vn -0.9421 -0.3140 -0.1177</w:t>
        <w:br/>
        <w:t>vn -0.5339 -0.8165 0.2198</w:t>
        <w:br/>
        <w:t>vn 0.1178 -0.8165 0.5652</w:t>
        <w:br/>
        <w:t>vn -0.9527 0.0866 -0.2913</w:t>
        <w:br/>
        <w:t>vn -0.4737 -0.8764 0.0868</w:t>
        <w:br/>
        <w:t>vn 0.0632 -0.7661 0.6397</w:t>
        <w:br/>
        <w:t>vn -0.8829 -0.3075 -0.3548</w:t>
        <w:br/>
        <w:t>vn -0.3467 -0.9377 -0.0237</w:t>
        <w:br/>
        <w:t>vn -0.5175 -0.8548 0.0392</w:t>
        <w:br/>
        <w:t>vn -0.4241 -0.8874 -0.1806</w:t>
        <w:br/>
        <w:t>vn -0.6076 -0.7181 -0.3393</w:t>
        <w:br/>
        <w:t>vn -0.7401 -0.3071 -0.5983</w:t>
        <w:br/>
        <w:t>vn -0.6690 0.3070 -0.6769</w:t>
        <w:br/>
        <w:t>vn -0.6737 -0.7364 0.0626</w:t>
        <w:br/>
        <w:t>vn -0.2202 -0.8891 0.4012</w:t>
        <w:br/>
        <w:t>vn -0.7990 -0.0079 -0.6013</w:t>
        <w:br/>
        <w:t>vn -0.9566 0.1897 -0.2214</w:t>
        <w:br/>
        <w:t>vn -0.6300 0.2992 -0.7166</w:t>
        <w:br/>
        <w:t>vn -0.2686 0.4898 -0.8294</w:t>
        <w:br/>
        <w:t>vn -0.9291 0.1654 -0.3307</w:t>
        <w:br/>
        <w:t>vn -0.6464 0.7173 -0.2601</w:t>
        <w:br/>
        <w:t>vn -0.8587 0.3702 -0.3545</w:t>
        <w:br/>
        <w:t>vn -0.0315 0.7948 -0.6060</w:t>
        <w:br/>
        <w:t>vn 0.1027 0.9163 -0.3871</w:t>
        <w:br/>
        <w:t>vn 0.0315 0.5598 -0.8280</w:t>
        <w:br/>
        <w:t>vn 0.8726 0.4874 -0.0315</w:t>
        <w:br/>
        <w:t>vn 0.8117 0.5832 0.0315</w:t>
        <w:br/>
        <w:t>vn 0.7468 0.6603 -0.0786</w:t>
        <w:br/>
        <w:t>vn -0.2048 0.5592 -0.8033</w:t>
        <w:br/>
        <w:t>vn -0.5594 0.4885 -0.6697</w:t>
        <w:br/>
        <w:t>vn 0.3143 0.8958 -0.3143</w:t>
        <w:br/>
        <w:t>vn -0.6079 0.2369 -0.7579</w:t>
        <w:br/>
        <w:t>vn -0.2524 0.6310 -0.7336</w:t>
        <w:br/>
        <w:t>vn -0.5569 -0.5255 -0.6432</w:t>
        <w:br/>
        <w:t>vn -0.5590 0.4173 -0.7165</w:t>
        <w:br/>
        <w:t>vn -0.5446 0.2605 -0.7972</w:t>
        <w:br/>
        <w:t>vn -0.1344 0.5295 -0.8376</w:t>
        <w:br/>
        <w:t>vn 0.7945 0.5821 -0.1731</w:t>
        <w:br/>
        <w:t>vn 0.6748 0.7298 -0.1098</w:t>
        <w:br/>
        <w:t>vn 0.5886 0.8084 0.0079</w:t>
        <w:br/>
        <w:t>vn 0.5598 0.7964 -0.2287</w:t>
        <w:br/>
        <w:t>vn 0.5839 0.7812 0.2209</w:t>
        <w:br/>
        <w:t>vn 0.2995 0.9301 -0.2128</w:t>
        <w:br/>
        <w:t>vn -0.2600 0.3545 -0.8982</w:t>
        <w:br/>
        <w:t>vn -0.4251 0.1181 -0.8974</w:t>
        <w:br/>
        <w:t>vn 0.2928 0.8388 -0.4590</w:t>
        <w:br/>
        <w:t>vn -0.5813 -0.6991 0.4163</w:t>
        <w:br/>
        <w:t>vn -0.6556 -0.2054 -0.7266</w:t>
        <w:br/>
        <w:t>vn -0.4874 0.2044 -0.8489</w:t>
        <w:br/>
        <w:t>vn -0.6236 0.2684 -0.7342</w:t>
        <w:br/>
        <w:t>vn -0.7948 -0.5901 -0.1417</w:t>
        <w:br/>
        <w:t>vn -0.7486 -0.4649 -0.4728</w:t>
        <w:br/>
        <w:t>vn -0.5103 -0.8557 0.0864</w:t>
        <w:br/>
        <w:t>vn -0.2444 -0.8673 0.4337</w:t>
        <w:br/>
        <w:t>vn -0.2682 -0.8520 0.4497</w:t>
        <w:br/>
        <w:t>vn -0.4261 -0.8997 0.0947</w:t>
        <w:br/>
        <w:t>vn -0.3928 -0.8800 -0.2671</w:t>
        <w:br/>
        <w:t>vn -0.5188 -0.7232 -0.4559</w:t>
        <w:br/>
        <w:t>vn -0.4885 -0.6697 -0.5594</w:t>
        <w:br/>
        <w:t>vn -0.5269 -0.3224 -0.7864</w:t>
        <w:br/>
        <w:t>vn -0.4642 -0.8654 0.1888</w:t>
        <w:br/>
        <w:t>vn -0.0158 -0.8676 0.4970</w:t>
        <w:br/>
        <w:t>vn 0.0000 -0.8897 0.4566</w:t>
        <w:br/>
        <w:t>vn -0.4422 0.4106 -0.7975</w:t>
        <w:br/>
        <w:t>vn -0.2992 -0.9369 0.1811</w:t>
        <w:br/>
        <w:t>vn -0.0079 -0.8975 0.4409</w:t>
        <w:br/>
        <w:t>vn -0.5694 0.1107 -0.8146</w:t>
        <w:br/>
        <w:t>vn -0.4728 -0.2285 -0.8510</w:t>
        <w:br/>
        <w:t>vn -0.6133 0.2988 -0.7312</w:t>
        <w:br/>
        <w:t>vn -0.4787 0.3610 -0.8004</w:t>
        <w:br/>
        <w:t>vn -0.4652 0.2680 -0.8437</w:t>
        <w:br/>
        <w:t>vn 0.2132 0.6789 -0.7026</w:t>
        <w:br/>
        <w:t>vn 0.7551 0.5663 0.3304</w:t>
        <w:br/>
        <w:t>vn 0.6453 -0.0315 0.7633</w:t>
        <w:br/>
        <w:t>vn 0.1569 0.6198 -0.7689</w:t>
        <w:br/>
        <w:t>vn 0.6613 0.7007 -0.2677</w:t>
        <w:br/>
        <w:t>vn 0.6141 0.2519 0.7479</w:t>
        <w:br/>
        <w:t>vn 0.6323 0.6245 0.4585</w:t>
        <w:br/>
        <w:t>vn 0.4898 0.2686 0.8295</w:t>
        <w:br/>
        <w:t>vn 0.7174 0.0631 0.6938</w:t>
        <w:br/>
        <w:t>vn 0.4170 0.8497 -0.3226</w:t>
        <w:br/>
        <w:t>vn 0.5820 0.6056 0.5427</w:t>
        <w:br/>
        <w:t>vn 0.5042 0.6067 0.6146</w:t>
        <w:br/>
        <w:t>vn 0.4238 0.1413 0.8947</w:t>
        <w:br/>
        <w:t>vn 0.2761 0.9467 -0.1657</w:t>
        <w:br/>
        <w:t>vn 0.5839 0.6706 0.4576</w:t>
        <w:br/>
        <w:t>vn 0.3786 0.8756 0.2998</w:t>
        <w:br/>
        <w:t>vn 0.5908 0.7247 0.3546</w:t>
        <w:br/>
        <w:t>vn 0.0865 0.7162 -0.6925</w:t>
        <w:br/>
        <w:t>vn 0.4011 0.8808 0.2517</w:t>
        <w:br/>
        <w:t>vn -0.0473 0.6944 -0.7180</w:t>
        <w:br/>
        <w:t>vn -0.0158 0.9929 -0.1182</w:t>
        <w:br/>
        <w:t>vn 0.0079 0.9874 0.1580</w:t>
        <w:br/>
        <w:t>vn -0.0000 0.9658 -0.2591</w:t>
        <w:br/>
        <w:t>vn 0.0786 0.6132 -0.7860</w:t>
        <w:br/>
        <w:t>vn 0.0000 0.1886 -0.9821</w:t>
        <w:br/>
        <w:t>vn 0.1576 0.6619 -0.7328</w:t>
        <w:br/>
        <w:t>vn 0.2687 0.6321 -0.7268</w:t>
        <w:br/>
        <w:t>vn 0.1263 0.2369 -0.9633</w:t>
        <w:br/>
        <w:t>vn -0.0237 0.5922 -0.8054</w:t>
        <w:br/>
        <w:t>vn 0.0315 0.0314 -0.9990</w:t>
        <w:br/>
        <w:t>vn -0.0315 -0.1733 -0.9844</w:t>
        <w:br/>
        <w:t>vn -0.1973 0.2526 -0.9472</w:t>
        <w:br/>
        <w:t>vn -0.3613 0.1571 -0.9191</w:t>
        <w:br/>
        <w:t>vn -0.2050 0.1813 -0.9618</w:t>
        <w:br/>
        <w:t>vn 0.0315 -0.3861 -0.9219</w:t>
        <w:br/>
        <w:t>vn -0.4163 0.1571 -0.8955</w:t>
        <w:br/>
        <w:t>vn 0.3540 -0.3145 -0.8808</w:t>
        <w:br/>
        <w:t>vn -0.3718 -0.4984 -0.7832</w:t>
        <w:br/>
        <w:t>vn -0.0472 -0.3065 -0.9507</w:t>
        <w:br/>
        <w:t>vn -0.0948 -0.1264 -0.9874</w:t>
        <w:br/>
        <w:t>vn -0.1819 -0.4270 -0.8858</w:t>
        <w:br/>
        <w:t>vn -0.0079 -0.8588 -0.5122</w:t>
        <w:br/>
        <w:t>vn -0.0705 -0.5406 -0.8383</w:t>
        <w:br/>
        <w:t>vn 0.0629 -0.8879 -0.4557</w:t>
        <w:br/>
        <w:t>vn -0.0000 -0.9263 -0.3768</w:t>
        <w:br/>
        <w:t>vn 0.1493 -0.9584 0.2435</w:t>
        <w:br/>
        <w:t>vn 0.0079 -0.9848 0.1733</w:t>
        <w:br/>
        <w:t>vn 0.1336 -0.9744 0.1807</w:t>
        <w:br/>
        <w:t>vn 0.0633 -0.9411 0.3321</w:t>
        <w:br/>
        <w:t>vn -0.1107 -0.9799 -0.1660</w:t>
        <w:br/>
        <w:t>vn -0.0552 -0.9140 0.4019</w:t>
        <w:br/>
        <w:t>vn -0.1975 -0.9798 -0.0316</w:t>
        <w:br/>
        <w:t>vn -0.2901 -0.9567 0.0235</w:t>
        <w:br/>
        <w:t>vn -0.5564 -0.6740 -0.4859</w:t>
        <w:br/>
        <w:t>vn -0.7485 -0.4569 -0.4806</w:t>
        <w:br/>
        <w:t>vn -0.5825 0.2991 -0.7558</w:t>
        <w:br/>
        <w:t>vn -0.7233 -0.0943 -0.6840</w:t>
        <w:br/>
        <w:t>vn -0.7809 -0.5679 -0.2603</w:t>
        <w:br/>
        <w:t>vn -0.6285 -0.1100 -0.7700</w:t>
        <w:br/>
        <w:t>vn -0.5993 -0.2603 -0.7570</w:t>
        <w:br/>
        <w:t>vn -0.3072 0.3151 -0.8980</w:t>
        <w:br/>
        <w:t>vn 0.1654 0.7168 -0.6774</w:t>
        <w:br/>
        <w:t>vn 0.8729 0.1730 0.4561</w:t>
        <w:br/>
        <w:t>vn 0.1415 -0.1729 0.9747</w:t>
        <w:br/>
        <w:t>vn 0.1183 -0.2129 0.9699</w:t>
        <w:br/>
        <w:t>vn 0.8562 0.1728 0.4870</w:t>
        <w:br/>
        <w:t>vn 0.7959 0.4728 -0.3782</w:t>
        <w:br/>
        <w:t>vn 0.7970 0.0710 0.5998</w:t>
        <w:br/>
        <w:t>vn 0.0393 -0.3697 0.9283</w:t>
        <w:br/>
        <w:t>vn 0.8315 0.4785 -0.2824</w:t>
        <w:br/>
        <w:t>vn 0.2355 0.5730 -0.7850</w:t>
        <w:br/>
        <w:t>vn 0.3308 0.5750 -0.7483</w:t>
        <w:br/>
        <w:t>vn 0.9452 0.3072 0.1103</w:t>
        <w:br/>
        <w:t>vn 0.6782 0.6151 -0.4021</w:t>
        <w:br/>
        <w:t>vn 0.3627 0.8120 -0.4573</w:t>
        <w:br/>
        <w:t>vn 0.7574 0.6390 -0.1341</w:t>
        <w:br/>
        <w:t>vn 0.3697 0.8966 -0.2438</w:t>
        <w:br/>
        <w:t>vn 0.9783 0.1341 0.1578</w:t>
        <w:br/>
        <w:t>vn 0.7247 0.6854 0.0709</w:t>
        <w:br/>
        <w:t>vn 0.3616 0.8805 -0.3066</w:t>
        <w:br/>
        <w:t>vn 0.9120 -0.0865 0.4010</w:t>
        <w:br/>
        <w:t>vn 0.7215 -0.1568 0.6744</w:t>
        <w:br/>
        <w:t>vn 0.7026 -0.3947 0.5921</w:t>
        <w:br/>
        <w:t>vn 0.0550 -0.5502 0.8332</w:t>
        <w:br/>
        <w:t>vn 0.7389 -0.1965 0.6446</w:t>
        <w:br/>
        <w:t>vn -0.1492 -0.5339 0.8323</w:t>
        <w:br/>
        <w:t>vn 0.9448 -0.0551 0.3228</w:t>
        <w:br/>
        <w:t>vn -0.5912 -0.5124 0.6228</w:t>
        <w:br/>
        <w:t>vn -0.9612 -0.1654 -0.2206</w:t>
        <w:br/>
        <w:t>vn -0.9563 -0.2766 -0.0949</w:t>
        <w:br/>
        <w:t>vn 0.4246 -0.2674 0.8650</w:t>
        <w:br/>
        <w:t>vn -0.7892 -0.5524 0.2683</w:t>
        <w:br/>
        <w:t>vn 0.9508 0.2515 0.1807</w:t>
        <w:br/>
        <w:t>vn 0.5502 -0.4559 0.6996</w:t>
        <w:br/>
        <w:t>vn -0.7411 -0.6465 0.1813</w:t>
        <w:br/>
        <w:t>vn -0.9549 -0.2289 0.1894</w:t>
        <w:br/>
        <w:t>vn -0.7362 -0.4073 0.5404</w:t>
        <w:br/>
        <w:t>vn -0.7927 -0.3454 0.5023</w:t>
        <w:br/>
        <w:t>vn 0.7160 -0.5350 0.4485</w:t>
        <w:br/>
        <w:t>vn -0.8170 -0.2356 0.5263</w:t>
        <w:br/>
        <w:t>vn -0.9964 -0.0785 -0.0314</w:t>
        <w:br/>
        <w:t>vn -0.0629 -0.9593 0.2752</w:t>
        <w:br/>
        <w:t>vn 0.1813 -0.9142 0.3625</w:t>
        <w:br/>
        <w:t>vn -0.0157 -0.7525 0.6584</w:t>
        <w:br/>
        <w:t>vn -0.7868 -0.5823 0.2046</w:t>
        <w:br/>
        <w:t>vn 0.8023 -0.5663 0.1888</w:t>
        <w:br/>
        <w:t>vn 0.8926 -0.4423 -0.0869</w:t>
        <w:br/>
        <w:t>vn 0.9656 0.2591 -0.0236</w:t>
        <w:br/>
        <w:t>vn 0.9428 0.3300 0.0471</w:t>
        <w:br/>
        <w:t>vn 0.9386 -0.3392 0.0631</w:t>
        <w:br/>
        <w:t>vn 0.9824 0.0472 -0.1807</w:t>
        <w:br/>
        <w:t>vn 0.9842 -0.0630 0.1653</w:t>
        <w:br/>
        <w:t>vn 0.8895 0.3070 -0.3385</w:t>
        <w:br/>
        <w:t>vn 0.8672 -0.1971 0.4573</w:t>
        <w:br/>
        <w:t>vn 0.9744 -0.0472 -0.2200</w:t>
        <w:br/>
        <w:t>vn 0.8882 -0.2530 0.3834</w:t>
        <w:br/>
        <w:t>vn 0.8437 -0.0946 0.5283</w:t>
        <w:br/>
        <w:t>vn 0.8578 0.4643 0.2204</w:t>
        <w:br/>
        <w:t>vn 0.7537 0.5731 -0.3219</w:t>
        <w:br/>
        <w:t>vn 0.4335 0.6936 -0.5753</w:t>
        <w:br/>
        <w:t>vn -0.5921 0.4342 -0.6789</w:t>
        <w:br/>
        <w:t>vn -0.2354 0.7612 -0.6043</w:t>
        <w:br/>
        <w:t>vn 0.9020 0.1412 -0.4079</w:t>
        <w:br/>
        <w:t>vn 0.2592 0.8639 -0.4319</w:t>
        <w:br/>
        <w:t>vn 0.0157 0.9262 -0.3768</w:t>
        <w:br/>
        <w:t>vn 0.9869 -0.1580 -0.0316</w:t>
        <w:br/>
        <w:t>vn 0.4652 0.8358 -0.2917</w:t>
        <w:br/>
        <w:t>vn 0.9189 -0.2278 0.3220</w:t>
        <w:br/>
        <w:t>vn 0.9899 -0.1414 0.0079</w:t>
        <w:br/>
        <w:t>vn 0.9503 0.2592 -0.1728</w:t>
        <w:br/>
        <w:t>vn 0.0158 0.8814 -0.4722</w:t>
        <w:br/>
        <w:t>vn -0.6315 0.6315 -0.4499</w:t>
        <w:br/>
        <w:t>vn 0.2119 0.7142 -0.6671</w:t>
        <w:br/>
        <w:t>vn 0.8818 0.1181 -0.4566</w:t>
        <w:br/>
        <w:t>vn 0.2292 0.4821 -0.8456</w:t>
        <w:br/>
        <w:t>vn 0.5381 0.6488 -0.5381</w:t>
        <w:br/>
        <w:t>vn 0.9468 -0.0631 -0.3156</w:t>
        <w:br/>
        <w:t>vn -0.3865 0.8914 -0.2366</w:t>
        <w:br/>
        <w:t>vn 0.9381 0.3390 -0.0709</w:t>
        <w:br/>
        <w:t>vn 0.9438 -0.2045 0.2595</w:t>
        <w:br/>
        <w:t>vn 0.9940 -0.0947 0.0552</w:t>
        <w:br/>
        <w:t>vn 0.8329 0.3457 -0.4322</w:t>
        <w:br/>
        <w:t>vn 0.1415 -0.8571 0.4954</w:t>
        <w:br/>
        <w:t>vn 0.4170 -0.8891 0.1888</w:t>
        <w:br/>
        <w:t>vn -0.6907 -0.7221 0.0392</w:t>
        <w:br/>
        <w:t>vn -0.5921 -0.8053 -0.0315</w:t>
        <w:br/>
        <w:t>vn -0.5623 -0.7762 0.2851</w:t>
        <w:br/>
        <w:t>vn -0.7023 -0.6076 0.3709</w:t>
        <w:br/>
        <w:t>vn 0.6292 -0.6920 0.3539</w:t>
        <w:br/>
        <w:t>vn 0.3928 -0.9191 0.0314</w:t>
        <w:br/>
        <w:t>vn 0.5501 -0.7938 0.2594</w:t>
        <w:br/>
        <w:t>vn 0.5922 -0.7344 0.3317</w:t>
        <w:br/>
        <w:t>vn 0.9757 -0.0787 -0.2046</w:t>
        <w:br/>
        <w:t>vn 0.8903 -0.3624 -0.2758</w:t>
        <w:br/>
        <w:t>vn 0.9303 -0.3626 0.0552</w:t>
        <w:br/>
        <w:t>vn 0.8049 0.3472 -0.4813</w:t>
        <w:br/>
        <w:t>vn 0.8383 0.2214 -0.4983</w:t>
        <w:br/>
        <w:t>vn 0.9206 0.1810 -0.3462</w:t>
        <w:br/>
        <w:t>vn 0.9662 -0.2042 -0.1571</w:t>
        <w:br/>
        <w:t>vn 0.9934 0.0315 -0.1104</w:t>
        <w:br/>
        <w:t>vn 0.6701 0.6859 -0.2838</w:t>
        <w:br/>
        <w:t>vn -0.0948 0.9237 -0.3711</w:t>
        <w:br/>
        <w:t>vn 0.8046 0.4575 -0.3786</w:t>
        <w:br/>
        <w:t>vn -0.8374 0.5451 -0.0395</w:t>
        <w:br/>
        <w:t>vn -0.8013 0.5970 0.0393</w:t>
        <w:br/>
        <w:t>vn -0.7415 0.6705 -0.0237</w:t>
        <w:br/>
        <w:t>vn -0.0472 0.5828 -0.8112</w:t>
        <w:br/>
        <w:t>vn 0.6371 0.3225 -0.7000</w:t>
        <w:br/>
        <w:t>vn 0.3160 0.6004 -0.7347</w:t>
        <w:br/>
        <w:t>vn 0.2518 0.4328 -0.8656</w:t>
        <w:br/>
        <w:t>vn 0.7990 -0.0000 -0.6013</w:t>
        <w:br/>
        <w:t>vn -0.2356 0.9112 -0.3378</w:t>
        <w:br/>
        <w:t>vn 0.5668 0.5117 -0.6456</w:t>
        <w:br/>
        <w:t>vn 0.6674 0.3140 -0.6753</w:t>
        <w:br/>
        <w:t>vn 0.8295 0.3949 -0.3950</w:t>
        <w:br/>
        <w:t>vn 0.9457 -0.2995 -0.1261</w:t>
        <w:br/>
        <w:t>vn 0.8770 -0.3318 -0.3476</w:t>
        <w:br/>
        <w:t>vn 0.5273 -0.8185 0.2283</w:t>
        <w:br/>
        <w:t>vn -0.3067 -0.7000 0.6450</w:t>
        <w:br/>
        <w:t>vn 0.4483 -0.8889 0.0944</w:t>
        <w:br/>
        <w:t>vn -0.2750 -0.6599 0.6992</w:t>
        <w:br/>
        <w:t>vn 0.3067 -0.9518 0.0000</w:t>
        <w:br/>
        <w:t>vn 0.5201 -0.8511 0.0709</w:t>
        <w:br/>
        <w:t>vn 0.4176 -0.8904 -0.1812</w:t>
        <w:br/>
        <w:t>vn 0.7383 -0.2985 -0.6048</w:t>
        <w:br/>
        <w:t>vn 0.5850 -0.1423 -0.7984</w:t>
        <w:br/>
        <w:t>vn 0.5601 -0.7810 -0.2761</w:t>
        <w:br/>
        <w:t>vn 0.6067 0.2679 -0.7484</w:t>
        <w:br/>
        <w:t>vn 0.6054 -0.5346 -0.5896</w:t>
        <w:br/>
        <w:t>vn 0.5257 0.4237 -0.7376</w:t>
        <w:br/>
        <w:t>vn 0.4190 0.2609 -0.8697</w:t>
        <w:br/>
        <w:t>vn 0.2051 0.6389 -0.7414</w:t>
        <w:br/>
        <w:t>vn 0.1495 0.4327 -0.8890</w:t>
        <w:br/>
        <w:t>vn -0.6840 0.7233 -0.0943</w:t>
        <w:br/>
        <w:t>vn 0.2519 0.3621 -0.8975</w:t>
        <w:br/>
        <w:t>vn -0.5886 0.8084 0.0078</w:t>
        <w:br/>
        <w:t>vn -0.5599 0.7964 -0.2287</w:t>
        <w:br/>
        <w:t>vn -0.5823 0.7868 0.2046</w:t>
        <w:br/>
        <w:t>vn -0.2995 0.9301 -0.2128</w:t>
        <w:br/>
        <w:t>vn -0.2751 0.7939 -0.5423</w:t>
        <w:br/>
        <w:t>vn -0.7798 0.5829 0.2284</w:t>
        <w:br/>
        <w:t>vn -0.6621 -0.0315 0.7488</w:t>
        <w:br/>
        <w:t>vn 0.4660 0.3080 -0.8294</w:t>
        <w:br/>
        <w:t>vn -0.6165 0.2608 0.7429</w:t>
        <w:br/>
        <w:t>vn -0.6324 0.6244 0.4585</w:t>
        <w:br/>
        <w:t>vn -0.4736 0.2210 0.8525</w:t>
        <w:br/>
        <w:t>vn -0.1969 0.6933 -0.6933</w:t>
        <w:br/>
        <w:t>vn -0.6360 0.4005 0.6596</w:t>
        <w:br/>
        <w:t>vn -0.4785 0.8315 -0.2824</w:t>
        <w:br/>
        <w:t>vn -0.5123 0.5832 0.6305</w:t>
        <w:br/>
        <w:t>vn -0.5824 0.5903 0.5588</w:t>
        <w:br/>
        <w:t>vn -0.3937 0.8109 0.4330</w:t>
        <w:br/>
        <w:t>vn -0.2841 0.9470 -0.1500</w:t>
        <w:br/>
        <w:t>vn -0.5959 0.7135 0.3685</w:t>
        <w:br/>
        <w:t>vn -0.3853 0.8808 0.2753</w:t>
        <w:br/>
        <w:t>vn -0.0237 0.9784 0.2051</w:t>
        <w:br/>
        <w:t>vn -0.0787 0.7089 -0.7009</w:t>
        <w:br/>
        <w:t>vn 0.0314 0.6665 -0.7449</w:t>
        <w:br/>
        <w:t>vn -0.1187 0.6488 -0.7517</w:t>
        <w:br/>
        <w:t>vn -0.1336 0.6521 -0.7463</w:t>
        <w:br/>
        <w:t>vn -0.2285 0.6225 -0.7485</w:t>
        <w:br/>
        <w:t>vn 0.0392 0.5651 -0.8241</w:t>
        <w:br/>
        <w:t>vn 0.0393 -0.0157 -0.9991</w:t>
        <w:br/>
        <w:t>vn -0.1027 0.2764 -0.9555</w:t>
        <w:br/>
        <w:t>vn 0.0708 -0.1652 -0.9837</w:t>
        <w:br/>
        <w:t>vn 0.1731 0.2203 -0.9599</w:t>
        <w:br/>
        <w:t>vn 0.0632 -0.4900 -0.8694</w:t>
        <w:br/>
        <w:t>vn 0.3234 0.1183 -0.9388</w:t>
        <w:br/>
        <w:t>vn 0.0393 -0.3065 -0.9510</w:t>
        <w:br/>
        <w:t>vn 0.1497 -0.2602 -0.9539</w:t>
        <w:br/>
        <w:t>vn -0.0472 -0.8887 -0.4561</w:t>
        <w:br/>
        <w:t>vn -0.1498 -0.9539 0.2601</w:t>
        <w:br/>
        <w:t>vn -0.1340 -0.9696 0.2049</w:t>
        <w:br/>
        <w:t>vn -0.0395 -0.9244 0.3793</w:t>
        <w:br/>
        <w:t>vn 0.0550 -0.9663 -0.2514</w:t>
        <w:br/>
        <w:t>vn 0.1492 -0.9818 -0.1178</w:t>
        <w:br/>
        <w:t>vn 0.0157 -0.9020 0.4314</w:t>
        <w:br/>
        <w:t>vn 0.3067 -0.9515 0.0236</w:t>
        <w:br/>
        <w:t>vn 0.5677 -0.6623 -0.4889</w:t>
        <w:br/>
        <w:t>vn 0.3232 -0.9303 0.1734</w:t>
        <w:br/>
        <w:t>vn -0.0000 -0.8815 0.4722</w:t>
        <w:br/>
        <w:t>vn 0.4723 0.1653 -0.8658</w:t>
        <w:br/>
        <w:t>vn 0.7556 -0.3542 -0.5510</w:t>
        <w:br/>
        <w:t>vn 0.4580 -0.8685 0.1895</w:t>
        <w:br/>
        <w:t>vn 0.0000 -0.8643 0.5029</w:t>
        <w:br/>
        <w:t>vn 0.4167 -0.9041 0.0943</w:t>
        <w:br/>
        <w:t>vn 0.7789 -0.5743 -0.2518</w:t>
        <w:br/>
        <w:t>vn 0.5043 -0.7643 -0.4019</w:t>
        <w:br/>
        <w:t>vn 0.6840 -0.0944 -0.7233</w:t>
        <w:br/>
        <w:t>vn 0.6829 -0.1099 -0.7222</w:t>
        <w:br/>
        <w:t>vn 0.5519 -0.1892 -0.8121</w:t>
        <w:br/>
        <w:t>vn 0.4722 0.0157 -0.8814</w:t>
        <w:br/>
        <w:t>vn 0.5197 0.2913 -0.8032</w:t>
        <w:br/>
        <w:t>vn 0.4167 0.4561 -0.7863</w:t>
        <w:br/>
        <w:t>vn 0.5176 -0.2823 -0.8077</w:t>
        <w:br/>
        <w:t>vn 0.4641 -0.7000 -0.5427</w:t>
        <w:br/>
        <w:t>vn 0.6194 -0.4391 -0.6508</w:t>
        <w:br/>
        <w:t>vn 0.7168 -0.5198 -0.4647</w:t>
        <w:br/>
        <w:t>vn 0.6058 0.3304 -0.7238</w:t>
        <w:br/>
        <w:t>vn 0.8094 -0.5737 -0.1257</w:t>
        <w:br/>
        <w:t>vn 0.4891 -0.8679 0.0868</w:t>
        <w:br/>
        <w:t>vn 0.6798 -0.7273 0.0948</w:t>
        <w:br/>
        <w:t>vn 0.3146 -0.8808 0.3539</w:t>
        <w:br/>
        <w:t>vn 0.1497 -0.8506 0.5041</w:t>
        <w:br/>
        <w:t>vn 0.2052 -0.8286 0.5208</w:t>
        <w:br/>
        <w:t>vn 0.3863 -0.8751 -0.2917</w:t>
        <w:br/>
        <w:t>vn 0.2356 -0.9502 0.2041</w:t>
        <w:br/>
        <w:t>vn 0.4098 -0.4728 0.7801</w:t>
        <w:br/>
        <w:t>vn 0.7458 -0.6595 -0.0942</w:t>
        <w:br/>
        <w:t>vn -0.2207 -0.6778 0.7014</w:t>
        <w:br/>
        <w:t>vn 0.1581 -0.2450 0.9565</w:t>
        <w:br/>
        <w:t>vn -0.6429 -0.2979 0.7056</w:t>
        <w:br/>
        <w:t>vn -0.4001 -0.3295 0.8552</w:t>
        <w:br/>
        <w:t>vn -0.6406 -0.0316 0.7672</w:t>
        <w:br/>
        <w:t>vn -0.7797 0.0709 0.6222</w:t>
        <w:br/>
        <w:t>vn 0.8621 0.0237 0.5062</w:t>
        <w:br/>
        <w:t>vn 0.8840 -0.0947 0.4578</w:t>
        <w:br/>
        <w:t>vn 0.9944 0.1026 -0.0237</w:t>
        <w:br/>
        <w:t>vn -0.8244 0.2277 0.5182</w:t>
        <w:br/>
        <w:t>vn -0.6371 0.1888 0.7473</w:t>
        <w:br/>
        <w:t>vn 0.0712 0.0553 0.9959</w:t>
        <w:br/>
        <w:t>vn 0.7952 0.0157 0.6062</w:t>
        <w:br/>
        <w:t>vn 0.9847 0.1733 0.0158</w:t>
        <w:br/>
        <w:t>vn 0.9647 0.1423 -0.2214</w:t>
        <w:br/>
        <w:t>vn 0.7483 -0.0473 0.6617</w:t>
        <w:br/>
        <w:t>vn 0.9552 0.2131 -0.2053</w:t>
        <w:br/>
        <w:t>vn 0.8288 0.1579 -0.5368</w:t>
        <w:br/>
        <w:t>vn 0.9794 0.1027 -0.1738</w:t>
        <w:br/>
        <w:t>vn 0.8489 0.2044 -0.4874</w:t>
        <w:br/>
        <w:t>vn 0.6390 0.1341 -0.7574</w:t>
        <w:br/>
        <w:t>vn 0.6701 0.1577 -0.7253</w:t>
        <w:br/>
        <w:t>vn 0.8605 0.1105 -0.4974</w:t>
        <w:br/>
        <w:t>vn 0.7260 0.1105 -0.6787</w:t>
        <w:br/>
        <w:t>vn 0.9150 -0.0316 -0.4023</w:t>
        <w:br/>
        <w:t>vn 0.9902 -0.0864 -0.1100</w:t>
        <w:br/>
        <w:t>vn 0.9980 0.0629 -0.0079</w:t>
        <w:br/>
        <w:t>vn 0.9550 -0.1421 0.2605</w:t>
        <w:br/>
        <w:t>vn 0.9928 -0.0473 0.1103</w:t>
        <w:br/>
        <w:t>vn 0.9217 0.3388 0.1891</w:t>
        <w:br/>
        <w:t>vn 0.9965 -0.0633 -0.0554</w:t>
        <w:br/>
        <w:t>vn 0.9316 0.0158 0.3631</w:t>
        <w:br/>
        <w:t>vn 0.8390 0.4391 0.3215</w:t>
        <w:br/>
        <w:t>vn 0.9936 -0.1104 -0.0237</w:t>
        <w:br/>
        <w:t>vn 0.8252 0.4794 0.2987</w:t>
        <w:br/>
        <w:t>vn 0.9673 -0.2516 0.0315</w:t>
        <w:br/>
        <w:t>vn 0.9169 -0.3952 -0.0553</w:t>
        <w:br/>
        <w:t>vn 0.8485 0.4007 0.3457</w:t>
        <w:br/>
        <w:t>vn 0.9437 -0.2989 0.1416</w:t>
        <w:br/>
        <w:t>vn 0.8999 -0.4342 0.0394</w:t>
        <w:br/>
        <w:t>vn 0.9255 -0.3322 0.1819</w:t>
        <w:br/>
        <w:t>vn 0.9341 -0.2983 0.1962</w:t>
        <w:br/>
        <w:t>vn 0.8097 0.3695 0.4560</w:t>
        <w:br/>
        <w:t>vn 0.6714 0.6003 0.4345</w:t>
        <w:br/>
        <w:t>vn 0.4312 0.7839 0.4468</w:t>
        <w:br/>
        <w:t>vn 0.8206 0.3314 0.4656</w:t>
        <w:br/>
        <w:t>vn 0.3298 0.7618 0.5576</w:t>
        <w:br/>
        <w:t>vn 0.7158 0.1731 0.6765</w:t>
        <w:br/>
        <w:t>vn 0.5907 0.5041 0.6301</w:t>
        <w:br/>
        <w:t>vn 0.0629 0.8958 0.4400</w:t>
        <w:br/>
        <w:t>vn 0.5290 0.6079 0.5921</w:t>
        <w:br/>
        <w:t>vn -0.2369 0.6791 0.6948</w:t>
        <w:br/>
        <w:t>vn -0.0158 0.1976 0.9802</w:t>
        <w:br/>
        <w:t>vn -0.1107 0.4349 0.8936</w:t>
        <w:br/>
        <w:t>vn -0.8660 0.2755 0.4172</w:t>
        <w:br/>
        <w:t>vn -0.1337 0.1258 0.9830</w:t>
        <w:br/>
        <w:t>vn -0.7549 0.5190 0.4010</w:t>
        <w:br/>
        <w:t>vn -0.7706 0.4954 0.4010</w:t>
        <w:br/>
        <w:t>vn -0.7512 0.4823 0.4507</w:t>
        <w:br/>
        <w:t>vn -0.3389 0.2522 0.9064</w:t>
        <w:br/>
        <w:t>vn -0.5367 -0.1105 0.8365</w:t>
        <w:br/>
        <w:t>vn -0.2843 -0.1895 0.9398</w:t>
        <w:br/>
        <w:t>vn -0.5206 -0.3944 0.7572</w:t>
        <w:br/>
        <w:t>vn -0.7185 -0.3079 0.6237</w:t>
        <w:br/>
        <w:t>vn -0.9427 0.0864 0.3221</w:t>
        <w:br/>
        <w:t>vn -0.7946 0.5192 0.3147</w:t>
        <w:br/>
        <w:t>vn -0.9730 0.1883 0.1334</w:t>
        <w:br/>
        <w:t>vn -0.9995 0.0000 0.0315</w:t>
        <w:br/>
        <w:t>vn -0.9857 0.1341 -0.1025</w:t>
        <w:br/>
        <w:t>vn -0.9420 0.3297 0.0628</w:t>
        <w:br/>
        <w:t>vn -0.9427 0.2985 -0.1493</w:t>
        <w:br/>
        <w:t>vn -0.5972 0.6600 0.4557</w:t>
        <w:br/>
        <w:t>vn -0.7555 0.5745 0.3148</w:t>
        <w:br/>
        <w:t>vn -0.8383 0.5406 0.0705</w:t>
        <w:br/>
        <w:t>vn -0.8343 0.5431 -0.0945</w:t>
        <w:br/>
        <w:t>vn -0.5826 0.6928 0.4251</w:t>
        <w:br/>
        <w:t>vn -0.5754 0.8040 0.1497</w:t>
        <w:br/>
        <w:t>vn -0.8246 0.5655 -0.0157</w:t>
        <w:br/>
        <w:t>vn -0.1179 0.9278 0.3538</w:t>
        <w:br/>
        <w:t>vn -0.2603 0.7809 0.5679</w:t>
        <w:br/>
        <w:t>vn -0.5119 0.7324 0.4489</w:t>
        <w:br/>
        <w:t>vn -0.0078 0.8782 0.4783</w:t>
        <w:br/>
        <w:t>vn 0.1338 0.9370 0.3228</w:t>
        <w:br/>
        <w:t>vn -0.4742 0.8614 0.1818</w:t>
        <w:br/>
        <w:t>vn -0.8906 0.4492 0.0709</w:t>
        <w:br/>
        <w:t>vn -0.5501 0.7938 0.2593</w:t>
        <w:br/>
        <w:t>vn -0.9427 0.2985 0.1492</w:t>
        <w:br/>
        <w:t>vn 0.1650 0.9114 0.3771</w:t>
        <w:br/>
        <w:t>vn -0.6782 0.6151 0.4022</w:t>
        <w:br/>
        <w:t>vn -0.9874 0.0000 0.1580</w:t>
        <w:br/>
        <w:t>vn 0.1492 0.9349 0.3221</w:t>
        <w:br/>
        <w:t>vn -0.0942 0.8085 0.5809</w:t>
        <w:br/>
        <w:t>vn -0.3391 0.7729 0.5363</w:t>
        <w:br/>
        <w:t>vn 0.3939 0.6539 0.6460</w:t>
        <w:br/>
        <w:t>vn -0.3625 0.9142 0.1813</w:t>
        <w:br/>
        <w:t>vn 0.2998 0.8283 0.4733</w:t>
        <w:br/>
        <w:t>vn 0.1023 0.8578 0.5037</w:t>
        <w:br/>
        <w:t>vn 0.2900 0.8150 0.5016</w:t>
        <w:br/>
        <w:t>vn 0.9224 -0.0000 0.3863</w:t>
        <w:br/>
        <w:t>vn 0.5978 0.5427 0.5900</w:t>
        <w:br/>
        <w:t>vn 0.3318 0.7584 0.5609</w:t>
        <w:br/>
        <w:t>vn 0.8604 0.1421 0.4894</w:t>
        <w:br/>
        <w:t>vn -0.2585 0.6344 0.7285</w:t>
        <w:br/>
        <w:t>vn 0.4665 0.5930 0.6563</w:t>
        <w:br/>
        <w:t>vn -0.7370 0.4155 0.5331</w:t>
        <w:br/>
        <w:t>vn 0.3152 0.6305 0.7093</w:t>
        <w:br/>
        <w:t>vn -0.7546 0.2122 0.6210</w:t>
        <w:br/>
        <w:t>vn -0.3476 0.4660 0.8136</w:t>
        <w:br/>
        <w:t>vn 0.3154 0.5282 0.7884</w:t>
        <w:br/>
        <w:t>vn 0.0475 0.5541 0.8311</w:t>
        <w:br/>
        <w:t>vn -0.3858 0.4252 0.8188</w:t>
        <w:br/>
        <w:t>vn -0.9303 -0.3311 0.1577</w:t>
        <w:br/>
        <w:t>vn -0.5989 -0.7328 -0.3231</w:t>
        <w:br/>
        <w:t>vn -0.7615 0.1256 0.6359</w:t>
        <w:br/>
        <w:t>vn -0.8431 -0.4413 -0.3073</w:t>
        <w:br/>
        <w:t>vn -0.6938 -0.5361 -0.4809</w:t>
        <w:br/>
        <w:t>vn -0.9140 0.0552 -0.4019</w:t>
        <w:br/>
        <w:t>vn -0.9230 0.1814 0.3392</w:t>
        <w:br/>
        <w:t>vn -0.9217 0.3387 -0.1891</w:t>
        <w:br/>
        <w:t>vn -0.9714 0.0158 -0.2369</w:t>
        <w:br/>
        <w:t>vn -0.6552 0.4263 0.6237</w:t>
        <w:br/>
        <w:t>vn -0.9699 0.2129 -0.1183</w:t>
        <w:br/>
        <w:t>vn -0.9783 -0.1578 -0.1341</w:t>
        <w:br/>
        <w:t>vn -0.5048 0.8440 0.1814</w:t>
        <w:br/>
        <w:t>vn -0.9994 0.0315 -0.0157</w:t>
        <w:br/>
        <w:t>vn -0.9468 -0.3156 -0.0631</w:t>
        <w:br/>
        <w:t>vn -0.5667 0.7792 0.2676</w:t>
        <w:br/>
        <w:t>vn -0.2842 0.9157 0.2842</w:t>
        <w:br/>
        <w:t>vn -0.2048 0.9294 0.3072</w:t>
        <w:br/>
        <w:t>vn -0.6749 0.6200 0.4002</w:t>
        <w:br/>
        <w:t>vn -0.9849 -0.1497 0.0867</w:t>
        <w:br/>
        <w:t>vn -0.9372 -0.3465 -0.0394</w:t>
        <w:br/>
        <w:t>vn -0.2210 0.8919 0.3946</w:t>
        <w:br/>
        <w:t>vn -0.9552 -0.2052 0.2132</w:t>
        <w:br/>
        <w:t>vn -0.9685 -0.0787 0.2362</w:t>
        <w:br/>
        <w:t>vn -0.7321 0.3778 0.5668</w:t>
        <w:br/>
        <w:t>vn -0.3158 0.7656 0.5604</w:t>
        <w:br/>
        <w:t>vn -0.7232 0.1415 0.6760</w:t>
        <w:br/>
        <w:t>vn -0.3143 0.5658 0.7623</w:t>
        <w:br/>
        <w:t>vn -0.4720 0.0314 0.8810</w:t>
        <w:br/>
        <w:t>vn -0.8516 0.1419 0.5046</w:t>
        <w:br/>
        <w:t>vn -0.7940 0.0550 0.6054</w:t>
        <w:br/>
        <w:t>vn 0.1101 0.2281 0.9674</w:t>
        <w:br/>
        <w:t>vn 0.6850 -0.0787 0.7243</w:t>
        <w:br/>
        <w:t>vn -0.3149 0.3307 0.8896</w:t>
        <w:br/>
        <w:t>vn -0.0158 0.4969 0.8676</w:t>
        <w:br/>
        <w:t>vn 0.6533 -0.0472 0.7556</w:t>
        <w:br/>
        <w:t>vn 0.7589 -0.0632 0.6482</w:t>
        <w:br/>
        <w:t>vn -0.0471 0.3300 0.9428</w:t>
        <w:br/>
        <w:t>vn 0.2843 0.1896 0.9398</w:t>
        <w:br/>
        <w:t>vn 0.3078 0.3710 0.8761</w:t>
        <w:br/>
        <w:t>vn 0.6941 0.0552 0.7178</w:t>
        <w:br/>
        <w:t>vn -0.0709 0.7092 0.7014</w:t>
        <w:br/>
        <w:t>vn 0.2838 0.5990 0.7488</w:t>
        <w:br/>
        <w:t>vn 0.7230 0.2279 0.6522</w:t>
        <w:br/>
        <w:t>vn 0.8105 0.0629 0.5823</w:t>
        <w:br/>
        <w:t>vn -0.2838 0.8908 0.3547</w:t>
        <w:br/>
        <w:t>vn 0.2440 0.7870 0.5667</w:t>
        <w:br/>
        <w:t>vn 0.7156 0.4089 0.5662</w:t>
        <w:br/>
        <w:t>vn 0.8562 0.2279 0.4636</w:t>
        <w:br/>
        <w:t>vn -0.1264 0.9479 0.2923</w:t>
        <w:br/>
        <w:t>vn 0.1571 0.8720 0.4635</w:t>
        <w:br/>
        <w:t>vn 0.7239 0.4957 0.4799</w:t>
        <w:br/>
        <w:t>vn 0.8889 0.2596 0.3776</w:t>
        <w:br/>
        <w:t>vn 0.1648 0.8243 0.5416</w:t>
        <w:br/>
        <w:t>vn -0.4326 0.7866 0.4405</w:t>
        <w:br/>
        <w:t>vn -0.3934 0.7476 0.5351</w:t>
        <w:br/>
        <w:t>vn -0.2120 0.7066 0.6752</w:t>
        <w:br/>
        <w:t>vn 0.4238 0.7690 0.4786</w:t>
        <w:br/>
        <w:t>vn 0.2838 0.6621 0.6936</w:t>
        <w:br/>
        <w:t>vn 0.0473 0.5828 0.8112</w:t>
        <w:br/>
        <w:t>vn 0.7241 0.4250 0.5431</w:t>
        <w:br/>
        <w:t>vn -0.1264 0.5448 0.8290</w:t>
        <w:br/>
        <w:t>vn 0.6320 0.3081 0.7111</w:t>
        <w:br/>
        <w:t>vn 0.7558 0.2047 0.6220</w:t>
        <w:br/>
        <w:t>vn 0.9004 -0.1185 0.4186</w:t>
        <w:br/>
        <w:t>vn 0.9294 -0.2835 0.2363</w:t>
        <w:br/>
        <w:t>vn 0.9479 -0.2923 0.1264</w:t>
        <w:br/>
        <w:t>vn 0.9335 -0.3530 -0.0627</w:t>
        <w:br/>
        <w:t>vn 0.8592 0.2838 0.4257</w:t>
        <w:br/>
        <w:t>vn 0.9654 0.1805 0.1884</w:t>
        <w:br/>
        <w:t>vn 0.9975 0.0079 0.0707</w:t>
        <w:br/>
        <w:t>vn 0.9989 -0.0393 -0.0236</w:t>
        <w:br/>
        <w:t>vn 0.8654 0.3383 0.3698</w:t>
        <w:br/>
        <w:t>vn 0.9508 0.1572 0.2672</w:t>
        <w:br/>
        <w:t>vn 0.7976 0.4185 0.4343</w:t>
        <w:br/>
        <w:t>vn -0.0395 -0.1975 0.9795</w:t>
        <w:br/>
        <w:t>vn 0.1576 -0.3545 0.9217</w:t>
        <w:br/>
        <w:t>vn 0.0158 -0.3795 0.9250</w:t>
        <w:br/>
        <w:t>vn -0.1490 -0.1803 0.9723</w:t>
        <w:br/>
        <w:t>vn -0.3299 -0.2749 0.9031</w:t>
        <w:br/>
        <w:t>vn -0.1970 -0.3546 0.9140</w:t>
        <w:br/>
        <w:t>vn -0.3878 -0.3640 0.8468</w:t>
        <w:br/>
        <w:t>vn -0.1500 -0.0553 0.9871</w:t>
        <w:br/>
        <w:t>vn -0.0948 0.0316 0.9950</w:t>
        <w:br/>
        <w:t>vn -0.3161 -0.1264 0.9403</w:t>
        <w:br/>
        <w:t>vn 0.0157 -0.0236 0.9996</w:t>
        <w:br/>
        <w:t>vn 0.1335 0.0628 0.9891</w:t>
        <w:br/>
        <w:t>vn -0.1336 -0.1336 0.9820</w:t>
        <w:br/>
        <w:t>vn 0.2198 -0.0628 0.9735</w:t>
        <w:br/>
        <w:t>vn 0.2202 0.0157 0.9753</w:t>
        <w:br/>
        <w:t>vn 0.0552 -0.1654 0.9847</w:t>
        <w:br/>
        <w:t>vn 0.2278 -0.2120 0.9503</w:t>
        <w:br/>
        <w:t>vn 0.2508 -0.2587 0.9328</w:t>
        <w:br/>
        <w:t>vn 0.0788 -0.3388 0.9376</w:t>
        <w:br/>
        <w:t>vn 0.2441 -0.3858 0.8897</w:t>
        <w:br/>
        <w:t>vn -0.1496 -0.6376 0.7557</w:t>
        <w:br/>
        <w:t>vn 0.4019 -0.2128 0.8906</w:t>
        <w:br/>
        <w:t>vn 0.4345 -0.3318 0.8373</w:t>
        <w:br/>
        <w:t>vn 0.4182 -0.2920 0.8601</w:t>
        <w:br/>
        <w:t>vn 0.3296 -0.4159 0.8476</w:t>
        <w:br/>
        <w:t>vn 0.3778 -0.4172 0.8265</w:t>
        <w:br/>
        <w:t>vn 0.3396 -0.3791 0.8608</w:t>
        <w:br/>
        <w:t>vn 0.2276 -0.3845 0.8946</w:t>
        <w:br/>
        <w:t>vn 0.2917 -0.3863 0.8750</w:t>
        <w:br/>
        <w:t>vn 0.4003 -0.4317 0.8084</w:t>
        <w:br/>
        <w:t>vn 0.4160 -0.4161 0.8086</w:t>
        <w:br/>
        <w:t>vn 0.2980 -0.3920 0.8704</w:t>
        <w:br/>
        <w:t>vn 0.2839 -0.4968 0.8201</w:t>
        <w:br/>
        <w:t>vn 0.1342 -0.5052 0.8525</w:t>
        <w:br/>
        <w:t>vn 0.1101 -0.5033 0.8571</w:t>
        <w:br/>
        <w:t>vn 0.0000 -0.6237 0.7816</w:t>
        <w:br/>
        <w:t>vn 0.1654 -0.5120 0.8429</w:t>
        <w:br/>
        <w:t>vn 0.1572 -0.4479 0.8801</w:t>
        <w:br/>
        <w:t>vn 0.1341 -0.5996 0.7890</w:t>
        <w:br/>
        <w:t>vn -0.0787 -0.7166 0.6930</w:t>
        <w:br/>
        <w:t>vn -0.1106 -0.7028 0.7028</w:t>
        <w:br/>
        <w:t>vn -0.2203 -0.6451 0.7316</w:t>
        <w:br/>
        <w:t>vn -0.0079 -0.5272 0.8497</w:t>
        <w:br/>
        <w:t>vn -0.0472 -0.6449 0.7628</w:t>
        <w:br/>
        <w:t>vn -0.2913 -0.6062 0.7400</w:t>
        <w:br/>
        <w:t>vn -0.3456 -0.5891 0.7305</w:t>
        <w:br/>
        <w:t>vn -0.3796 -0.5614 0.7354</w:t>
        <w:br/>
        <w:t>vn -0.2919 -0.5522 0.7810</w:t>
        <w:br/>
        <w:t>vn -0.3215 -0.4077 0.8546</w:t>
        <w:br/>
        <w:t>vn -0.0236 -0.4249 0.9049</w:t>
        <w:br/>
        <w:t>vn -0.3308 -0.2363 0.9136</w:t>
        <w:br/>
        <w:t>vn -0.0707 -0.2751 0.9588</w:t>
        <w:br/>
        <w:t>vn 0.1105 -0.3473 0.9312</w:t>
        <w:br/>
        <w:t>vn 0.6219 0.2047 -0.7558</w:t>
        <w:br/>
        <w:t>vn 0.6451 0.2203 -0.7316</w:t>
        <w:br/>
        <w:t>vn 0.8892 0.4092 -0.2046</w:t>
        <w:br/>
        <w:t>vn 0.8922 0.3632 -0.2685</w:t>
        <w:br/>
        <w:t>vn 0.6991 0.4163 0.5813</w:t>
        <w:br/>
        <w:t>vn 0.7331 0.3626 0.5754</w:t>
        <w:br/>
        <w:t>vn 0.8834 0.3234 -0.3392</w:t>
        <w:br/>
        <w:t>vn 0.7885 0.3627 0.4967</w:t>
        <w:br/>
        <w:t>vn 0.8365 0.4104 -0.3630</w:t>
        <w:br/>
        <w:t>vn 0.5761 0.1420 -0.8050</w:t>
        <w:br/>
        <w:t>vn 0.7601 0.5407 0.3604</w:t>
        <w:br/>
        <w:t>vn 0.8323 0.4397 -0.3376</w:t>
        <w:br/>
        <w:t>vn 0.7104 0.6473 0.2763</w:t>
        <w:br/>
        <w:t>vn 0.7723 -0.1261 -0.6226</w:t>
        <w:br/>
        <w:t>vn 0.7449 0.6273 0.2274</w:t>
        <w:br/>
        <w:t>vn 0.9831 0.1652 -0.0786</w:t>
        <w:br/>
        <w:t>vn 0.8290 -0.3711 -0.4184</w:t>
        <w:br/>
        <w:t>vn 0.7738 0.5843 0.2448</w:t>
        <w:br/>
        <w:t>vn 0.9989 0.0393 0.0236</w:t>
        <w:br/>
        <w:t>vn 0.8112 -0.5277 -0.2520</w:t>
        <w:br/>
        <w:t>vn 0.7810 0.5601 0.2761</w:t>
        <w:br/>
        <w:t>vn 0.9964 -0.0314 0.0785</w:t>
        <w:br/>
        <w:t>vn 0.7790 -0.5980 -0.1888</w:t>
        <w:br/>
        <w:t>vn 0.7933 0.5262 0.3063</w:t>
        <w:br/>
        <w:t>vn 0.7964 0.4652 0.3864</w:t>
        <w:br/>
        <w:t>vn 0.9793 -0.1580 0.1264</w:t>
        <w:br/>
        <w:t>vn 0.8046 0.3786 0.4575</w:t>
        <w:br/>
        <w:t>vn 0.9455 -0.2758 0.1733</w:t>
        <w:br/>
        <w:t>vn 0.6627 -0.7337 -0.1499</w:t>
        <w:br/>
        <w:t>vn 0.8035 0.2599 0.5356</w:t>
        <w:br/>
        <w:t>vn 0.8982 -0.3545 0.2600</w:t>
        <w:br/>
        <w:t>vn 0.6151 -0.7807 -0.1104</w:t>
        <w:br/>
        <w:t>vn 0.7900 0.1580 0.5925</w:t>
        <w:br/>
        <w:t>vn 0.8578 -0.3935 0.3305</w:t>
        <w:br/>
        <w:t>vn 0.6145 -0.7879 -0.0394</w:t>
        <w:br/>
        <w:t>vn 0.7868 0.1180 0.6059</w:t>
        <w:br/>
        <w:t>vn 0.8444 -0.3866 0.3709</w:t>
        <w:br/>
        <w:t>vn 0.6539 -0.7562 0.0237</w:t>
        <w:br/>
        <w:t>vn 0.8314 -0.3686 0.4157</w:t>
        <w:br/>
        <w:t>vn -0.9840 -0.1259 -0.1260</w:t>
        <w:br/>
        <w:t>vn -0.9763 -0.1181 -0.1811</w:t>
        <w:br/>
        <w:t>vn -0.9091 -0.0862 -0.4075</w:t>
        <w:br/>
        <w:t>vn -0.8430 -0.0473 -0.5358</w:t>
        <w:br/>
        <w:t>vn -0.7869 -0.0629 -0.6138</w:t>
        <w:br/>
        <w:t>vn -0.9120 -0.0865 -0.4009</w:t>
        <w:br/>
        <w:t>vn -0.9936 -0.1104 -0.0237</w:t>
        <w:br/>
        <w:t>vn -0.7463 -0.0864 -0.6599</w:t>
        <w:br/>
        <w:t>vn -0.9083 -0.0790 -0.4107</w:t>
        <w:br/>
        <w:t>vn -0.9984 -0.0550 0.0157</w:t>
        <w:br/>
        <w:t>vn -0.6381 -0.1812 -0.7483</w:t>
        <w:br/>
        <w:t>vn -0.8840 -0.0947 -0.4578</w:t>
        <w:br/>
        <w:t>vn -0.9992 0.0393 0.0079</w:t>
        <w:br/>
        <w:t>vn -0.5120 -0.1654 -0.8429</w:t>
        <w:br/>
        <w:t>vn -0.8520 -0.0552 -0.5207</w:t>
        <w:br/>
        <w:t>vn -0.9966 0.0785 -0.0235</w:t>
        <w:br/>
        <w:t>vn -0.3932 -0.1652 -0.9045</w:t>
        <w:br/>
        <w:t>vn -0.0078 -0.2277 -0.9737</w:t>
        <w:br/>
        <w:t>vn -0.8245 -0.0236 -0.5654</w:t>
        <w:br/>
        <w:t>vn -0.9910 0.1180 -0.0629</w:t>
        <w:br/>
        <w:t>vn -0.0079 -0.2370 -0.9715</w:t>
        <w:br/>
        <w:t>vn -0.7814 -0.0237 -0.6236</w:t>
        <w:br/>
        <w:t>vn -0.9826 0.1494 -0.1100</w:t>
        <w:br/>
        <w:t>vn -0.3693 -0.1807 -0.9115</w:t>
        <w:br/>
        <w:t>vn -0.4410 -0.1654 -0.8821</w:t>
        <w:br/>
        <w:t>vn -0.7336 -0.0394 -0.6784</w:t>
        <w:br/>
        <w:t>vn -0.9706 0.1578 -0.1815</w:t>
        <w:br/>
        <w:t>vn -0.7188 -0.0158 -0.6951</w:t>
        <w:br/>
        <w:t>vn -0.5057 -0.1264 -0.8534</w:t>
        <w:br/>
        <w:t>vn -0.9442 0.2124 -0.2518</w:t>
        <w:br/>
        <w:t>vn -0.7183 0.0395 -0.6946</w:t>
        <w:br/>
        <w:t>vn -0.9148 0.3154 -0.2523</w:t>
        <w:br/>
        <w:t>vn -0.5375 -0.0949 -0.8379</w:t>
        <w:br/>
        <w:t>vn -0.9166 0.3477 -0.1975</w:t>
        <w:br/>
        <w:t>vn -0.7288 0.0627 -0.6818</w:t>
        <w:br/>
        <w:t>vn -0.5641 -0.0705 -0.8227</w:t>
        <w:br/>
        <w:t>vn -0.9125 0.3776 -0.1573</w:t>
        <w:br/>
        <w:t>vn -0.7394 0.0787 -0.6686</w:t>
        <w:br/>
        <w:t>vn -0.5823 -0.0629 -0.8105</w:t>
        <w:br/>
        <w:t>vn -0.8949 0.4082 -0.1805</w:t>
        <w:br/>
        <w:t>vn -0.6001 -0.0632 -0.7974</w:t>
        <w:br/>
        <w:t>vn -0.8803 0.4244 -0.2122</w:t>
        <w:br/>
        <w:t>vn -0.6169 -0.0791 -0.7830</w:t>
        <w:br/>
        <w:t>vn -0.8673 0.4336 -0.2445</w:t>
        <w:br/>
        <w:t>vn -0.7497 0.0947 -0.6550</w:t>
        <w:br/>
        <w:t>vn -0.6270 -0.0705 -0.7759</w:t>
        <w:br/>
        <w:t>vn -0.8531 0.4424 -0.2765</w:t>
        <w:br/>
        <w:t>vn -0.7551 0.1180 -0.6449</w:t>
        <w:br/>
        <w:t>vn -0.6393 -0.0710 -0.7657</w:t>
        <w:br/>
        <w:t>vn -0.8262 0.4563 -0.3304</w:t>
        <w:br/>
        <w:t>vn -0.7574 0.1341 -0.6390</w:t>
        <w:br/>
        <w:t>vn -0.6470 -0.0868 -0.7575</w:t>
        <w:br/>
        <w:t>vn -0.8091 0.4635 -0.3613</w:t>
        <w:br/>
        <w:t>vn -0.7566 0.1418 -0.6383</w:t>
        <w:br/>
        <w:t>vn -0.7566 0.1419 -0.6383</w:t>
        <w:br/>
        <w:t>vn 0.5843 -0.1500 -0.7975</w:t>
        <w:br/>
        <w:t>vn 0.5658 -0.1572 -0.8094</w:t>
        <w:br/>
        <w:t>vn 0.6883 -0.2294 -0.6882</w:t>
        <w:br/>
        <w:t>vn 0.7039 -0.2293 -0.6723</w:t>
        <w:br/>
        <w:t>vn 0.9425 -0.3063 0.1336</w:t>
        <w:br/>
        <w:t>vn 0.7341 -0.2052 -0.6473</w:t>
        <w:br/>
        <w:t>vn 0.6397 -0.1264 -0.7582</w:t>
        <w:br/>
        <w:t>vn 0.9363 -0.3383 0.0944</w:t>
        <w:br/>
        <w:t>vn 0.5442 -0.1341 0.8282</w:t>
        <w:br/>
        <w:t>vn 0.5022 -0.1726 0.8474</w:t>
        <w:br/>
        <w:t>vn 0.9150 -0.4023 0.0316</w:t>
        <w:br/>
        <w:t>vn 0.4191 -0.3084 0.8540</w:t>
        <w:br/>
        <w:t>vn 0.8894 -0.4565 -0.0236</w:t>
        <w:br/>
        <w:t>vn 0.3697 -0.4405 0.8181</w:t>
        <w:br/>
        <w:t>vn 0.7533 -0.1962 -0.6278</w:t>
        <w:br/>
        <w:t>vn 0.7007 -0.1338 -0.7007</w:t>
        <w:br/>
        <w:t>vn 0.8679 -0.4892 -0.0868</w:t>
        <w:br/>
        <w:t>vn 0.3315 -0.5288 0.7813</w:t>
        <w:br/>
        <w:t>vn 0.7640 -0.1969 -0.6144</w:t>
        <w:br/>
        <w:t>vn 0.7447 -0.1489 -0.6506</w:t>
        <w:br/>
        <w:t>vn 0.8637 -0.4789 -0.1570</w:t>
        <w:br/>
        <w:t>vn 0.1891 -0.6538 0.7326</w:t>
        <w:br/>
        <w:t>vn 0.8007 -0.1099 -0.5888</w:t>
        <w:br/>
        <w:t>vn 0.7955 -0.0945 -0.5986</w:t>
        <w:br/>
        <w:t>vn 0.8709 -0.4472 -0.2040</w:t>
        <w:br/>
        <w:t>vn 0.0553 -0.7592 0.6485</w:t>
        <w:br/>
        <w:t>vn 0.8284 -0.0079 -0.5602</w:t>
        <w:br/>
        <w:t>vn 0.8282 0.0237 -0.5600</w:t>
        <w:br/>
        <w:t>vn 0.8691 -0.4425 -0.2212</w:t>
        <w:br/>
        <w:t>vn 0.0314 -0.8435 0.5361</w:t>
        <w:br/>
        <w:t>vn 0.8395 0.0471 -0.5413</w:t>
        <w:br/>
        <w:t>vn 0.8191 0.0867 -0.5671</w:t>
        <w:br/>
        <w:t>vn 0.8109 -0.5511 -0.1968</w:t>
        <w:br/>
        <w:t>vn 0.1259 -0.9039 0.4087</w:t>
        <w:br/>
        <w:t>vn 0.8523 -0.2920 -0.4340</w:t>
        <w:br/>
        <w:t>vn 0.8344 0.0157 -0.5510</w:t>
        <w:br/>
        <w:t>vn 0.7893 0.0868 -0.6078</w:t>
        <w:br/>
        <w:t>vn 0.9706 -0.2052 -0.1262</w:t>
        <w:br/>
        <w:t>vn 0.9487 -0.3162 -0.0000</w:t>
        <w:br/>
        <w:t>vn 0.9434 -0.3302 0.0314</w:t>
        <w:br/>
        <w:t>vn 0.9320 -0.3475 0.1027</w:t>
        <w:br/>
        <w:t>vn 0.9049 0.0236 -0.4249</w:t>
        <w:br/>
        <w:t>vn 0.8841 0.0394 -0.4657</w:t>
        <w:br/>
        <w:t>vn 0.9581 -0.2827 0.0471</w:t>
        <w:br/>
        <w:t>vn 0.9217 -0.3545 0.1576</w:t>
        <w:br/>
        <w:t>vn 0.4649 0.0709 -0.8825</w:t>
        <w:br/>
        <w:t>vn 0.3695 0.0550 -0.9276</w:t>
        <w:br/>
        <w:t>vn -0.0471 0.2827 -0.9581</w:t>
        <w:br/>
        <w:t>vn 0.9429 -0.3143 0.1100</w:t>
        <w:br/>
        <w:t>vn 0.8921 -0.4026 0.2052</w:t>
        <w:br/>
        <w:t>vn 0.9369 -0.0472 -0.3464</w:t>
        <w:br/>
        <w:t>vn 0.2758 0.2442 -0.9297</w:t>
        <w:br/>
        <w:t>vn 0.9549 -0.0868 -0.2841</w:t>
        <w:br/>
        <w:t>vn 0.9202 -0.3618 0.1494</w:t>
        <w:br/>
        <w:t>vn 0.8425 -0.4803 0.2441</w:t>
        <w:br/>
        <w:t>vn 0.3307 0.4094 -0.8503</w:t>
        <w:br/>
        <w:t>vn 0.0000 0.5328 -0.8462</w:t>
        <w:br/>
        <w:t>vn 0.9530 -0.1418 -0.2678</w:t>
        <w:br/>
        <w:t>vn 0.8840 -0.4341 0.1736</w:t>
        <w:br/>
        <w:t>vn 0.7855 -0.5656 0.2513</w:t>
        <w:br/>
        <w:t>vn 0.3934 0.3697 -0.8418</w:t>
        <w:br/>
        <w:t>vn 0.0237 0.5362 -0.8437</w:t>
        <w:br/>
        <w:t>vn 0.9398 -0.1895 -0.2843</w:t>
        <w:br/>
        <w:t>vn 0.8326 -0.5262 0.1728</w:t>
        <w:br/>
        <w:t>vn 0.7253 -0.6465 0.2365</w:t>
        <w:br/>
        <w:t>vn 0.4563 0.3305 -0.8262</w:t>
        <w:br/>
        <w:t>vn 0.0551 0.5356 -0.8427</w:t>
        <w:br/>
        <w:t>vn 0.9135 -0.2756 -0.2993</w:t>
        <w:br/>
        <w:t>vn 0.7657 -0.6236 0.1579</w:t>
        <w:br/>
        <w:t>vn 0.6717 -0.7270 0.1422</w:t>
        <w:br/>
        <w:t>vn 0.0946 0.4887 -0.8673</w:t>
        <w:br/>
        <w:t>vn 0.8743 -0.3939 -0.2836</w:t>
        <w:br/>
        <w:t>vn 0.5200 0.2127 -0.8273</w:t>
        <w:br/>
        <w:t>vn 0.1256 0.5023 -0.8555</w:t>
        <w:br/>
        <w:t>vn 0.8189 -0.5118 -0.2598</w:t>
        <w:br/>
        <w:t>vn 0.5106 -0.8562 0.0785</w:t>
        <w:br/>
        <w:t>vn 0.5338 0.1884 -0.8243</w:t>
        <w:br/>
        <w:t>vn 0.1178 0.5418 -0.8322</w:t>
        <w:br/>
        <w:t>vn 0.6930 -0.6694 -0.2678</w:t>
        <w:br/>
        <w:t>vn 0.4344 -0.9004 0.0237</w:t>
        <w:br/>
        <w:t>vn 0.5205 0.1735 -0.8360</w:t>
        <w:br/>
        <w:t>vn 0.6126 -0.7146 -0.3377</w:t>
        <w:br/>
        <w:t>vn 0.3231 -0.9456 -0.0394</w:t>
        <w:br/>
        <w:t>vn 0.4790 0.1570 -0.8637</w:t>
        <w:br/>
        <w:t>vn 0.1020 0.5804 -0.8079</w:t>
        <w:br/>
        <w:t>vn 0.5129 -0.7497 -0.4182</w:t>
        <w:br/>
        <w:t>vn 0.1739 -0.9802 -0.0948</w:t>
        <w:br/>
        <w:t>vn 0.4409 0.1181 -0.8897</w:t>
        <w:br/>
        <w:t>vn 0.1337 0.5820 -0.8021</w:t>
        <w:br/>
        <w:t>vn 0.3935 -0.7791 -0.4879</w:t>
        <w:br/>
        <w:t>vn 0.0552 -0.9859 -0.1579</w:t>
        <w:br/>
        <w:t>vn 0.4326 0.0944 -0.8966</w:t>
        <w:br/>
        <w:t>vn 0.2052 0.5681 -0.7970</w:t>
        <w:br/>
        <w:t>vn 0.2924 -0.7744 -0.5611</w:t>
        <w:br/>
        <w:t>vn 0.2672 -0.5107 -0.8172</w:t>
        <w:br/>
        <w:t>vn 0.4163 0.1021 -0.9035</w:t>
        <w:br/>
        <w:t>vn 0.2444 0.5755 -0.7805</w:t>
        <w:br/>
        <w:t>vn -0.9378 0.2679 0.2207</w:t>
        <w:br/>
        <w:t>vn -0.8963 0.2673 -0.3538</w:t>
        <w:br/>
        <w:t>vn -0.8913 0.2919 -0.3471</w:t>
        <w:br/>
        <w:t>vn -0.9677 0.2518 -0.0157</w:t>
        <w:br/>
        <w:t>vn -0.8957 0.3064 -0.3222</w:t>
        <w:br/>
        <w:t>vn -0.7166 0.0788 0.6930</w:t>
        <w:br/>
        <w:t>vn -0.9737 0.2277 0.0000</w:t>
        <w:br/>
        <w:t>vn -0.6501 0.1880 0.7362</w:t>
        <w:br/>
        <w:t>vn -0.7196 0.3479 0.6009</w:t>
        <w:br/>
        <w:t>vn -0.7490 0.0158 0.6623</w:t>
        <w:br/>
        <w:t>vn -0.4628 0.0000 0.8865</w:t>
        <w:br/>
        <w:t>vn -0.4891 -0.0867 0.8679</w:t>
        <w:br/>
        <w:t>vn -0.5041 -0.1890 0.8427</w:t>
        <w:br/>
        <w:t>vn -0.5584 0.3067 0.7708</w:t>
        <w:br/>
        <w:t>vn -0.6003 0.4581 0.6556</w:t>
        <w:br/>
        <w:t>vn -0.7735 -0.0552 0.6314</w:t>
        <w:br/>
        <w:t>vn -0.5135 -0.3160 0.7978</w:t>
        <w:br/>
        <w:t>vn -0.4329 0.4250 0.7950</w:t>
        <w:br/>
        <w:t>vn -0.4007 0.5422 0.7386</w:t>
        <w:br/>
        <w:t>vn -0.7776 -0.1414 0.6127</w:t>
        <w:br/>
        <w:t>vn -0.5101 -0.4552 0.7298</w:t>
        <w:br/>
        <w:t>vn -0.9784 0.2051 0.0237</w:t>
        <w:br/>
        <w:t>vn -0.9081 0.3000 -0.2922</w:t>
        <w:br/>
        <w:t>vn -0.7540 -0.2906 0.5891</w:t>
        <w:br/>
        <w:t>vn -0.5033 -0.5662 0.6527</w:t>
        <w:br/>
        <w:t>vn -0.9838 0.1731 0.0472</w:t>
        <w:br/>
        <w:t>vn -0.9209 0.2834 -0.2676</w:t>
        <w:br/>
        <w:t>vn -0.7549 -0.4010 0.5190</w:t>
        <w:br/>
        <w:t>vn -0.5877 -0.5799 0.5642</w:t>
        <w:br/>
        <w:t>vn -0.9927 0.1024 0.0630</w:t>
        <w:br/>
        <w:t>vn -0.9426 0.2514 -0.2199</w:t>
        <w:br/>
        <w:t>vn -0.7422 -0.4659 0.4817</w:t>
        <w:br/>
        <w:t>vn -0.7376 -0.4237 0.5257</w:t>
        <w:br/>
        <w:t>vn -0.9954 0.0395 0.0869</w:t>
        <w:br/>
        <w:t>vn -0.9459 0.2838 -0.1576</w:t>
        <w:br/>
        <w:t>vn -0.9438 0.2988 -0.1415</w:t>
        <w:br/>
        <w:t>vn -0.9878 0.1343 0.0790</w:t>
        <w:br/>
        <w:t>vn -0.9126 -0.2046 0.3540</w:t>
        <w:br/>
        <w:t>vn -0.9188 -0.0393 0.3927</w:t>
        <w:br/>
        <w:t>vn -0.4489 0.5119 0.7324</w:t>
        <w:br/>
        <w:t>vn -0.3081 0.6320 0.7111</w:t>
        <w:br/>
        <w:t>vn -0.5037 0.4328 0.7476</w:t>
        <w:br/>
        <w:t>vn -0.3935 0.5351 0.7476</w:t>
        <w:br/>
        <w:t>vn -0.5745 0.3148 0.7555</w:t>
        <w:br/>
        <w:t>vn -0.4639 0.4639 0.7548</w:t>
        <w:br/>
        <w:t>vn -0.4717 0.3302 0.8176</w:t>
        <w:br/>
        <w:t>vn -0.4896 0.1816 0.8528</w:t>
        <w:br/>
        <w:t>vn -0.3790 0.4264 0.8213</w:t>
        <w:br/>
        <w:t>vn -0.5455 0.0158 0.8380</w:t>
        <w:br/>
        <w:t>vn -0.9346 0.0393 0.3534</w:t>
        <w:br/>
        <w:t>vn -0.3947 0.2763 0.8763</w:t>
        <w:br/>
        <w:t>vn -0.3947 0.1421 0.9078</w:t>
        <w:br/>
        <w:t>vn -0.5747 -0.1102 0.8109</w:t>
        <w:br/>
        <w:t>vn -0.9481 -0.0790 0.3081</w:t>
        <w:br/>
        <w:t>vn -0.9455 -0.1733 0.2758</w:t>
        <w:br/>
        <w:t>vn -0.4170 -0.0865 0.9048</w:t>
        <w:br/>
        <w:t>vn -0.5608 -0.2212 0.7978</w:t>
        <w:br/>
        <w:t>vn 0.1186 -0.1581 0.9803</w:t>
        <w:br/>
        <w:t>vn -0.5445 -0.2841 0.7892</w:t>
        <w:br/>
        <w:t>vn -0.9154 -0.3552 0.1893</w:t>
        <w:br/>
        <w:t>vn 0.1889 -0.1653 0.9680</w:t>
        <w:br/>
        <w:t>vn -0.5352 -0.3778 0.7556</w:t>
        <w:br/>
        <w:t>vn 0.2200 -0.1807 0.9586</w:t>
        <w:br/>
        <w:t>vn -0.5180 -0.4709 0.7141</w:t>
        <w:br/>
        <w:t>vn -0.8853 -0.4427 0.1423</w:t>
        <w:br/>
        <w:t>vn 0.2291 -0.2212 0.9479</w:t>
        <w:br/>
        <w:t>vn -0.4807 -0.5752 0.6619</w:t>
        <w:br/>
        <w:t>vn -0.8485 -0.5264 0.0550</w:t>
        <w:br/>
        <w:t>vn 0.2448 -0.2685 0.9317</w:t>
        <w:br/>
        <w:t>vn -0.4193 -0.6803 0.6012</w:t>
        <w:br/>
        <w:t>vn -0.7873 -0.6141 -0.0551</w:t>
        <w:br/>
        <w:t>vn 0.2683 -0.2999 0.9155</w:t>
        <w:br/>
        <w:t>vn -0.3632 -0.7501 0.5527</w:t>
        <w:br/>
        <w:t>vn -0.7267 -0.6792 -0.1026</w:t>
        <w:br/>
        <w:t>vn 0.2821 -0.3291 0.9012</w:t>
        <w:br/>
        <w:t>vn -0.3447 -0.7834 0.5171</w:t>
        <w:br/>
        <w:t>vn -0.5593 0.0551 0.8271</w:t>
        <w:br/>
        <w:t>vn -0.5741 -0.0393 0.8179</w:t>
        <w:br/>
        <w:t>vn -0.7025 -0.1578 0.6939</w:t>
        <w:br/>
        <w:t>vn -0.5133 0.1895 0.8370</w:t>
        <w:br/>
        <w:t>vn -0.5731 -0.1335 0.8086</w:t>
        <w:br/>
        <w:t>vn -0.4722 0.3069 0.8263</w:t>
        <w:br/>
        <w:t>vn -0.6675 -0.3298 0.6676</w:t>
        <w:br/>
        <w:t>vn -0.1256 -0.0707 0.9896</w:t>
        <w:br/>
        <w:t>vn -0.5339 -0.3140 0.7851</w:t>
        <w:br/>
        <w:t>vn -0.6317 -0.4264 0.6474</w:t>
        <w:br/>
        <w:t>vn -0.1179 -0.1415 0.9829</w:t>
        <w:br/>
        <w:t>vn -0.4738 -0.4344 0.7660</w:t>
        <w:br/>
        <w:t>vn -0.5972 -0.5265 0.6051</w:t>
        <w:br/>
        <w:t>vn -0.0948 -0.2134 0.9723</w:t>
        <w:br/>
        <w:t>vn 0.3537 0.0079 0.9353</w:t>
        <w:br/>
        <w:t>vn 0.3231 -0.0394 0.9455</w:t>
        <w:br/>
        <w:t>vn 0.2985 -0.0864 0.9505</w:t>
        <w:br/>
        <w:t>vn 0.8449 0.0790 0.5291</w:t>
        <w:br/>
        <w:t>vn -0.0706 -0.3295 0.9415</w:t>
        <w:br/>
        <w:t>vn 0.2992 -0.1338 0.9448</w:t>
        <w:br/>
        <w:t>vn 0.3784 0.0788 0.9223</w:t>
        <w:br/>
        <w:t>vn -0.1026 -0.0158 0.9946</w:t>
        <w:br/>
        <w:t>vn 0.3538 0.1180 0.9278</w:t>
        <w:br/>
        <w:t>vn -0.0552 -0.4654 0.8834</w:t>
        <w:br/>
        <w:t>vn 0.3138 -0.1726 0.9337</w:t>
        <w:br/>
        <w:t>vn 0.2605 0.1421 0.9550</w:t>
        <w:br/>
        <w:t>vn -0.0633 -0.5536 0.8304</w:t>
        <w:br/>
        <w:t>vn 0.3301 -0.2122 0.9198</w:t>
        <w:br/>
        <w:t>vn -0.1888 -0.5429 0.8183</w:t>
        <w:br/>
        <w:t>vn -0.1100 -0.5657 0.8172</w:t>
        <w:br/>
        <w:t>vn -0.0315 -0.6147 0.7881</w:t>
        <w:br/>
        <w:t>vn 0.3389 -0.2522 0.9064</w:t>
        <w:br/>
        <w:t>vn -0.2517 -0.7550 0.6055</w:t>
        <w:br/>
        <w:t>vn -0.1414 -0.8013 0.5813</w:t>
        <w:br/>
        <w:t>vn 0.0550 -0.6446 0.7625</w:t>
        <w:br/>
        <w:t>vn 0.3385 -0.3070 0.8895</w:t>
        <w:br/>
        <w:t>vn -0.0317 -0.8377 0.5452</w:t>
        <w:br/>
        <w:t>vn 0.1336 -0.6604 0.7390</w:t>
        <w:br/>
        <w:t>vn 0.3383 -0.3304 0.8811</w:t>
        <w:br/>
        <w:t>vn 0.1807 -0.6836 0.7071</w:t>
        <w:br/>
        <w:t>vn -0.4173 -0.4803 0.7715</w:t>
        <w:br/>
        <w:t>vn -0.5503 -0.6210 0.5581</w:t>
        <w:br/>
        <w:t>vn -0.2598 -0.5118 0.8189</w:t>
        <w:br/>
        <w:t>vn -0.4573 -0.7096 0.5361</w:t>
        <w:br/>
        <w:t>vn -0.1421 -0.5527 0.8212</w:t>
        <w:br/>
        <w:t>vn 0.3846 -0.0942 0.9183</w:t>
        <w:br/>
        <w:t>vn -0.3391 -0.7729 0.5363</w:t>
        <w:br/>
        <w:t>vn -0.0471 -0.5739 0.8176</w:t>
        <w:br/>
        <w:t>vn 0.3708 -0.1026 0.9230</w:t>
        <w:br/>
        <w:t>vn -0.1648 -0.8395 0.5178</w:t>
        <w:br/>
        <w:t>vn 0.0788 -0.5905 0.8031</w:t>
        <w:br/>
        <w:t>vn 0.3716 -0.0791 0.9250</w:t>
        <w:br/>
        <w:t>vn -0.0708 -0.8656 0.4957</w:t>
        <w:br/>
        <w:t>vn 0.1496 -0.5983 0.7872</w:t>
        <w:br/>
        <w:t>vn 0.3928 -0.0314 0.9191</w:t>
        <w:br/>
        <w:t>vn 0.2052 -0.5998 0.7734</w:t>
        <w:br/>
        <w:t>vn 0.9634 0.2606 0.0632</w:t>
        <w:br/>
        <w:t>vn 0.9682 0.2440 0.0551</w:t>
        <w:br/>
        <w:t>vn 0.8845 0.2606 0.3870</w:t>
        <w:br/>
        <w:t>vn 0.9381 0.2286 0.2601</w:t>
        <w:br/>
        <w:t>vn 0.9772 0.2049 0.0552</w:t>
        <w:br/>
        <w:t>vn 0.6563 0.0712 0.7512</w:t>
        <w:br/>
        <w:t>vn 0.9783 0.0631 0.1973</w:t>
        <w:br/>
        <w:t>vn 0.9929 0.1182 0.0158</w:t>
        <w:br/>
        <w:t>vn 0.6911 -0.0157 0.7226</w:t>
        <w:br/>
        <w:t>vn 0.7262 -0.1500 0.6710</w:t>
        <w:br/>
        <w:t>vn 0.9841 0.0394 0.1732</w:t>
        <w:br/>
        <w:t>vn 0.9918 0.1259 -0.0236</w:t>
        <w:br/>
        <w:t>vn 0.7458 -0.2434 0.6201</w:t>
        <w:br/>
        <w:t>vn 0.5424 -0.3694 0.7546</w:t>
        <w:br/>
        <w:t>vn 0.4247 -0.1258 0.8966</w:t>
        <w:br/>
        <w:t>vn 0.6086 -0.4347 0.6638</w:t>
        <w:br/>
        <w:t>vn 0.3793 -0.0395 0.9244</w:t>
        <w:br/>
        <w:t>vn 0.7517 -0.3323 0.5697</w:t>
        <w:br/>
        <w:t>vn 0.6556 -0.4581 0.6003</w:t>
        <w:br/>
        <w:t>vn 0.5997 0.1736 0.7812</w:t>
        <w:br/>
        <w:t>vn 0.7633 0.3620 0.5351</w:t>
        <w:br/>
        <w:t>vn 0.5417 0.1178 0.8323</w:t>
        <w:br/>
        <w:t>vn 0.5287 0.2920 0.7970</w:t>
        <w:br/>
        <w:t>vn 0.6981 0.4863 0.5255</w:t>
        <w:br/>
        <w:t>vn 0.7587 -0.3794 0.5295</w:t>
        <w:br/>
        <w:t>vn 0.6863 -0.4733 0.5522</w:t>
        <w:br/>
        <w:t>vn 0.9899 0.0079 0.1414</w:t>
        <w:br/>
        <w:t>vn 0.9884 0.1344 -0.0712</w:t>
        <w:br/>
        <w:t>vn 0.7472 -0.4247 0.5112</w:t>
        <w:br/>
        <w:t>vn 0.7258 -0.4496 0.5207</w:t>
        <w:br/>
        <w:t>vn 0.9922 -0.0394 0.1181</w:t>
        <w:br/>
        <w:t>vn 0.9826 0.1494 -0.1101</w:t>
        <w:br/>
        <w:t>vn 0.9754 0.1809 -0.1259</w:t>
        <w:br/>
        <w:t>vn 0.9984 -0.0157 0.0550</w:t>
        <w:br/>
        <w:t>vn 0.8714 -0.3140 0.3768</w:t>
        <w:br/>
        <w:t>vn 0.8841 -0.2841 0.3710</w:t>
        <w:br/>
        <w:t>vn 0.4252 0.4016 0.8111</w:t>
        <w:br/>
        <w:t>vn 0.2751 0.5187 0.8095</w:t>
        <w:br/>
        <w:t>vn 0.5894 0.6444 0.4872</w:t>
        <w:br/>
        <w:t>vn 0.4569 0.8192 0.3466</w:t>
        <w:br/>
        <w:t>vn 0.4631 0.2590 0.8476</w:t>
        <w:br/>
        <w:t>vn 0.3383 0.3697 0.8654</w:t>
        <w:br/>
        <w:t>vn 0.2055 0.6720 0.7115</w:t>
        <w:br/>
        <w:t>vn 0.2288 0.9549 0.1894</w:t>
        <w:br/>
        <w:t>vn 0.1654 0.4252 0.8899</w:t>
        <w:br/>
        <w:t>vn 0.4959 0.6061 0.6218</w:t>
        <w:br/>
        <w:t>vn 0.1263 0.5208 0.8443</w:t>
        <w:br/>
        <w:t>vn 0.0944 0.8495 0.5191</w:t>
        <w:br/>
        <w:t>vn -0.1730 0.8729 0.4561</w:t>
        <w:br/>
        <w:t>vn -0.1256 0.9808 0.1491</w:t>
        <w:br/>
        <w:t>vn -0.0628 0.5734 0.8169</w:t>
        <w:br/>
        <w:t>vn -0.0316 0.9150 0.4023</w:t>
        <w:br/>
        <w:t>vn -0.1418 0.9773 0.1576</w:t>
        <w:br/>
        <w:t>vn -0.0473 0.9144 0.4020</w:t>
        <w:br/>
        <w:t>vn 0.2758 0.7642 0.5830</w:t>
        <w:br/>
        <w:t>vn 0.4399 0.5734 0.6912</w:t>
        <w:br/>
        <w:t>vn 0.1257 0.7543 0.6443</w:t>
        <w:br/>
        <w:t>vn 0.4344 0.4185 0.7976</w:t>
        <w:br/>
        <w:t>vn 0.3702 0.5908 0.7169</w:t>
        <w:br/>
        <w:t>vn 0.5266 0.4716 0.7073</w:t>
        <w:br/>
        <w:t>vn 0.5339 0.3140 0.7851</w:t>
        <w:br/>
        <w:t>vn 0.1500 0.5843 0.7975</w:t>
        <w:br/>
        <w:t>vn 0.4011 0.2516 0.8808</w:t>
        <w:br/>
        <w:t>vn 0.5260 0.1335 0.8400</w:t>
        <w:br/>
        <w:t>vn 0.3781 0.0867 0.9217</w:t>
        <w:br/>
        <w:t>vn 0.4815 0.2605 0.8368</w:t>
        <w:br/>
        <w:t>vn 0.5062 0.1186 0.8542</w:t>
        <w:br/>
        <w:t>vn 0.4023 -0.0316 0.9150</w:t>
        <w:br/>
        <w:t>vn 0.5264 -0.0550 0.8485</w:t>
        <w:br/>
        <w:t>vn 0.5590 -0.1732 0.8109</w:t>
        <w:br/>
        <w:t>vn 0.8540 -0.1645 0.4936</w:t>
        <w:br/>
        <w:t>vn 0.5743 -0.2753 0.7710</w:t>
        <w:br/>
        <w:t>vn 0.8673 -0.2444 0.4336</w:t>
        <w:br/>
        <w:t>vn 0.4579 -0.1500 0.8763</w:t>
        <w:br/>
        <w:t>vn 0.5651 -0.3532 0.7456</w:t>
        <w:br/>
        <w:t>vn 0.8643 -0.3142 0.3926</w:t>
        <w:br/>
        <w:t>vn 0.1021 -0.2357 0.9664</w:t>
        <w:br/>
        <w:t>vn 0.0706 -0.3060 0.9494</w:t>
        <w:br/>
        <w:t>vn 0.5179 -0.4709 0.7142</w:t>
        <w:br/>
        <w:t>vn 0.8205 -0.4418 0.3629</w:t>
        <w:br/>
        <w:t>vn 0.0316 -0.3794 0.9247</w:t>
        <w:br/>
        <w:t>vn 0.4794 -0.5501 0.6838</w:t>
        <w:br/>
        <w:t>vn 0.7675 -0.5405 0.3446</w:t>
        <w:br/>
        <w:t>vn 0.0079 -0.4250 0.9051</w:t>
        <w:br/>
        <w:t>vn 0.6831 -0.6517 0.3297</w:t>
        <w:br/>
        <w:t>vn 0.4091 -0.6373 0.6531</w:t>
        <w:br/>
        <w:t>vn 0.0000 -0.4722 0.8815</w:t>
        <w:br/>
        <w:t>vn 0.5988 -0.7328 0.3231</w:t>
        <w:br/>
        <w:t>vn 0.3226 -0.6925 0.6453</w:t>
        <w:br/>
        <w:t>vn -0.0473 -0.4964 0.8668</w:t>
        <w:br/>
        <w:t>vn 0.2128 -0.7329 0.6462</w:t>
        <w:br/>
        <w:t>vn 0.5510 0.0157 0.8344</w:t>
        <w:br/>
        <w:t>vn 0.5809 -0.0942 0.8085</w:t>
        <w:br/>
        <w:t>vn 0.1809 0.1259 0.9754</w:t>
        <w:br/>
        <w:t>vn 0.1976 0.0316 0.9798</w:t>
        <w:br/>
        <w:t>vn 0.6199 -0.2197 0.7533</w:t>
        <w:br/>
        <w:t>vn 0.8112 -0.2678 0.5198</w:t>
        <w:br/>
        <w:t>vn 0.2125 -0.0472 0.9760</w:t>
        <w:br/>
        <w:t>vn 0.6465 -0.2996 0.7016</w:t>
        <w:br/>
        <w:t>vn 0.8397 -0.4316 0.3296</w:t>
        <w:br/>
        <w:t>vn 0.2438 -0.1415 0.9594</w:t>
        <w:br/>
        <w:t>vn 0.6617 -0.3938 0.6381</w:t>
        <w:br/>
        <w:t>vn 0.8017 -0.5266 0.2829</w:t>
        <w:br/>
        <w:t>vn 0.2606 -0.2211 0.9398</w:t>
        <w:br/>
        <w:t>vn 0.6456 -0.5118 0.5669</w:t>
        <w:br/>
        <w:t>vn 0.7634 -0.5981 0.2440</w:t>
        <w:br/>
        <w:t>vn 0.2523 -0.3154 0.9148</w:t>
        <w:br/>
        <w:t>vn 0.6248 -0.6011 0.4983</w:t>
        <w:br/>
        <w:t>vn 0.7262 -0.6631 0.1816</w:t>
        <w:br/>
        <w:t>vn 0.2204 -0.4488 0.8660</w:t>
        <w:br/>
        <w:t>vn -0.1415 -0.1729 0.9747</w:t>
        <w:br/>
        <w:t>vn 0.5838 -0.6863 0.4338</w:t>
        <w:br/>
        <w:t>vn -0.1655 -0.2521 0.9534</w:t>
        <w:br/>
        <w:t>vn 0.1652 -0.5507 0.8182</w:t>
        <w:br/>
        <w:t>vn -0.1964 -0.3615 0.9115</w:t>
        <w:br/>
        <w:t>vn -0.2685 -0.1737 0.9475</w:t>
        <w:br/>
        <w:t>vn -0.2918 -0.2523 0.9226</w:t>
        <w:br/>
        <w:t>vn -0.2359 -0.0944 0.9672</w:t>
        <w:br/>
        <w:t>vn -0.2902 -0.3608 0.8863</w:t>
        <w:br/>
        <w:t>vn -0.1264 -0.0948 0.9874</w:t>
        <w:br/>
        <w:t>vn -0.1182 -0.0236 0.9927</w:t>
        <w:br/>
        <w:t>vn -0.1182 0.0315 0.9925</w:t>
        <w:br/>
        <w:t>vn -0.1176 0.1019 0.9878</w:t>
        <w:br/>
        <w:t>vn -0.1420 0.0868 0.9861</w:t>
        <w:br/>
        <w:t>vn 0.1725 0.2352 0.9565</w:t>
        <w:br/>
        <w:t>vn 0.1652 0.3933 0.9045</w:t>
        <w:br/>
        <w:t>vn -0.0868 0.3550 0.9308</w:t>
        <w:br/>
        <w:t>vn -0.0394 0.5360 0.8433</w:t>
        <w:br/>
        <w:t>vn -0.0865 0.3619 0.9282</w:t>
        <w:br/>
        <w:t>vn 0.0158 0.7341 0.6788</w:t>
        <w:br/>
        <w:t>vn -0.1105 0.4974 0.8605</w:t>
        <w:br/>
        <w:t>vn -0.1021 0.7304 0.6754</w:t>
        <w:br/>
        <w:t>vn -0.1817 0.7663 0.6162</w:t>
        <w:br/>
        <w:t>vn -0.1884 0.5338 0.8243</w:t>
        <w:br/>
        <w:t>vn -0.2517 0.6764 0.6922</w:t>
        <w:br/>
        <w:t>vn -0.3536 0.5422 0.7622</w:t>
        <w:br/>
        <w:t>vn -0.1494 0.4168 0.8966</w:t>
        <w:br/>
        <w:t>vn -0.3391 0.5363 0.7729</w:t>
        <w:br/>
        <w:t>vn -0.4171 0.4407 0.7949</w:t>
        <w:br/>
        <w:t>vn -0.1102 0.2834 0.9526</w:t>
        <w:br/>
        <w:t>vn -0.7955 -0.2678 -0.5435</w:t>
        <w:br/>
        <w:t>vn -0.9140 0.3546 -0.1970</w:t>
        <w:br/>
        <w:t>vn -0.8973 0.3778 -0.2283</w:t>
        <w:br/>
        <w:t>vn -0.7950 -0.2361 -0.5588</w:t>
        <w:br/>
        <w:t>vn -0.6455 0.7557 0.1102</w:t>
        <w:br/>
        <w:t>vn -0.8870 0.3925 -0.2433</w:t>
        <w:br/>
        <w:t>vn -0.8189 -0.2598 -0.5118</w:t>
        <w:br/>
        <w:t>vn -0.6376 0.7635 0.1023</w:t>
        <w:br/>
        <w:t>vn -0.9151 0.3471 -0.2051</w:t>
        <w:br/>
        <w:t>vn -0.8425 -0.3307 -0.4252</w:t>
        <w:br/>
        <w:t>vn -0.6610 0.7397 0.1259</w:t>
        <w:br/>
        <w:t>vn -0.9590 0.2358 -0.1572</w:t>
        <w:br/>
        <w:t>vn -0.8258 -0.4326 -0.3618</w:t>
        <w:br/>
        <w:t>vn -0.7091 0.6854 0.1655</w:t>
        <w:br/>
        <w:t>vn -0.9858 0.1262 -0.1104</w:t>
        <w:br/>
        <w:t>vn -0.7555 0.6296 0.1810</w:t>
        <w:br/>
        <w:t>vn -0.7787 -0.5427 -0.3146</w:t>
        <w:br/>
        <w:t>vn -0.8046 0.5601 0.1972</w:t>
        <w:br/>
        <w:t>vn -0.7346 -0.6004 -0.3160</w:t>
        <w:br/>
        <w:t>vn -0.8575 0.4720 0.2046</w:t>
        <w:br/>
        <w:t>vn -0.9965 -0.0549 -0.0628</w:t>
        <w:br/>
        <w:t>vn -0.6829 -0.6437 -0.3454</w:t>
        <w:br/>
        <w:t>vn -0.9113 0.2750 0.3064</w:t>
        <w:br/>
        <w:t>vn -0.9835 -0.1810 0.0079</w:t>
        <w:br/>
        <w:t>vn -0.6159 -0.6949 -0.3711</w:t>
        <w:br/>
        <w:t>vn -0.8585 0.0315 0.5119</w:t>
        <w:br/>
        <w:t>vn -0.9217 -0.3545 0.1576</w:t>
        <w:br/>
        <w:t>vn -0.5745 -0.6847 -0.4486</w:t>
        <w:br/>
        <w:t>vn -0.7004 -0.1731 0.6925</w:t>
        <w:br/>
        <w:t>vn -0.6465 -0.1813 0.7411</w:t>
        <w:br/>
        <w:t>vn -0.8553 -0.4237 0.2982</w:t>
        <w:br/>
        <w:t>vn -0.7703 -0.3223 -0.5502</w:t>
        <w:br/>
        <w:t>vn -0.6453 -0.1574 0.7476</w:t>
        <w:br/>
        <w:t>vn -0.9136 -0.2914 0.2836</w:t>
        <w:br/>
        <w:t>vn -0.7768 -0.3217 -0.5414</w:t>
        <w:br/>
        <w:t>vn -0.6381 -0.1812 0.7484</w:t>
        <w:br/>
        <w:t>vn -0.9077 -0.3157 0.2763</w:t>
        <w:br/>
        <w:t>vn -0.7633 -0.3620 -0.5351</w:t>
        <w:br/>
        <w:t>vn -0.6379 -0.2126 0.7402</w:t>
        <w:br/>
        <w:t>vn -0.8938 -0.3606 0.2666</w:t>
        <w:br/>
        <w:t>vn -0.0236 0.5973 -0.8016</w:t>
        <w:br/>
        <w:t>vn 0.0235 0.5654 -0.8245</w:t>
        <w:br/>
        <w:t>vn 0.2686 0.8295 -0.4898</w:t>
        <w:br/>
        <w:t>vn -0.1737 0.2685 -0.9475</w:t>
        <w:br/>
        <w:t>vn 0.3392 0.7729 -0.5363</w:t>
        <w:br/>
        <w:t>vn 0.0551 0.5114 -0.8576</w:t>
        <w:br/>
        <w:t>vn -0.1569 0.2432 -0.9572</w:t>
        <w:br/>
        <w:t>vn 0.4098 0.7014 -0.5832</w:t>
        <w:br/>
        <w:t>vn -0.2287 -0.4573 0.8594</w:t>
        <w:br/>
        <w:t>vn -0.2909 -0.4560 0.8411</w:t>
        <w:br/>
        <w:t>vn -0.2441 -0.4803 0.8425</w:t>
        <w:br/>
        <w:t>vn -0.2991 -0.4486 0.8422</w:t>
        <w:br/>
        <w:t>vn 0.1182 -0.6145 0.7800</w:t>
        <w:br/>
        <w:t>vn -0.2282 -0.5273 0.8185</w:t>
        <w:br/>
        <w:t>vn -0.3213 -0.4545 0.8308</w:t>
        <w:br/>
        <w:t>vn 0.0551 -0.6697 0.7406</w:t>
        <w:br/>
        <w:t>vn 0.5133 -0.7660 0.3869</w:t>
        <w:br/>
        <w:t>vn 0.6845 -0.7238 0.0866</w:t>
        <w:br/>
        <w:t>vn 0.5921 -0.8053 -0.0316</w:t>
        <w:br/>
        <w:t>vn 0.4245 -0.8490 0.3145</w:t>
        <w:br/>
        <w:t>vn 0.4405 -0.8889 -0.1258</w:t>
        <w:br/>
        <w:t>vn 0.0000 -0.6992 0.7149</w:t>
        <w:br/>
        <w:t>vn 0.2987 -0.9355 0.1887</w:t>
        <w:br/>
        <w:t>vn 0.3693 -0.9116 -0.1807</w:t>
        <w:br/>
        <w:t>vn -0.2131 -0.5761 0.7891</w:t>
        <w:br/>
        <w:t>vn -0.3450 -0.4783 0.8076</w:t>
        <w:br/>
        <w:t>vn -0.0315 -0.7633 0.6453</w:t>
        <w:br/>
        <w:t>vn 0.2668 -0.9575 0.1099</w:t>
        <w:br/>
        <w:t>vn 0.3372 -0.9096 -0.2429</w:t>
        <w:br/>
        <w:t>vn -0.2122 -0.6209 0.7546</w:t>
        <w:br/>
        <w:t>vn -0.3635 -0.5058 0.7823</w:t>
        <w:br/>
        <w:t>vn 0.2516 -0.9673 0.0316</w:t>
        <w:br/>
        <w:t>vn 0.3141 -0.9111 -0.2668</w:t>
        <w:br/>
        <w:t>vn -0.2049 -0.6305 0.7487</w:t>
        <w:br/>
        <w:t>vn -0.3225 -0.5269 0.7864</w:t>
        <w:br/>
        <w:t>vn 0.2370 -0.9715 -0.0078</w:t>
        <w:br/>
        <w:t>vn -0.0237 -0.8845 0.4660</w:t>
        <w:br/>
        <w:t>vn -0.0395 -0.8050 0.5919</w:t>
        <w:br/>
        <w:t>vn -0.0473 -0.8112 0.5828</w:t>
        <w:br/>
        <w:t>vn -0.1971 -0.6229 0.7570</w:t>
        <w:br/>
        <w:t>vn -0.2678 -0.5435 0.7956</w:t>
        <w:br/>
        <w:t>vn -0.1962 -0.6277 0.7533</w:t>
        <w:br/>
        <w:t>vn -0.2525 -0.5601 0.7890</w:t>
        <w:br/>
        <w:t>vn -0.5882 -0.2745 0.7607</w:t>
        <w:br/>
        <w:t>vn -0.9251 -0.3795 0.0158</w:t>
        <w:br/>
        <w:t>vn -0.9154 -0.4025 0.0079</w:t>
        <w:br/>
        <w:t>vn -0.5651 -0.2983 0.7692</w:t>
        <w:br/>
        <w:t>vn -0.5110 -0.1337 -0.8491</w:t>
        <w:br/>
        <w:t>vn -0.8942 -0.4471 -0.0236</w:t>
        <w:br/>
        <w:t>vn -0.5043 -0.4018 0.7643</w:t>
        <w:br/>
        <w:t>vn -0.5345 -0.1415 -0.8332</w:t>
        <w:br/>
        <w:t>vn -0.3303 -0.0157 -0.9437</w:t>
        <w:br/>
        <w:t>vn -0.3537 -0.0157 -0.9352</w:t>
        <w:br/>
        <w:t>vn -0.8834 -0.4654 -0.0552</w:t>
        <w:br/>
        <w:t>vn -0.4339 -0.5444 0.7179</w:t>
        <w:br/>
        <w:t>vn -0.5836 -0.1104 -0.8045</w:t>
        <w:br/>
        <w:t>vn -0.4089 0.0315 -0.9121</w:t>
        <w:br/>
        <w:t>vn -0.8721 -0.4871 -0.0471</w:t>
        <w:br/>
        <w:t>vn -0.3871 -0.6400 0.6637</w:t>
        <w:br/>
        <w:t>vn -0.3307 -0.7165 0.6142</w:t>
        <w:br/>
        <w:t>vn -0.6454 -0.0236 -0.7635</w:t>
        <w:br/>
        <w:t>vn -0.4866 0.1334 -0.8634</w:t>
        <w:br/>
        <w:t>vn -0.8582 -0.5118 -0.0394</w:t>
        <w:br/>
        <w:t>vn -0.2676 -0.7555 0.5981</w:t>
        <w:br/>
        <w:t>vn -0.6990 0.0236 -0.7147</w:t>
        <w:br/>
        <w:t>vn -0.5535 0.1740 -0.8145</w:t>
        <w:br/>
        <w:t>vn -0.8423 -0.5353 -0.0629</w:t>
        <w:br/>
        <w:t>vn -0.1575 -0.7795 0.6062</w:t>
        <w:br/>
        <w:t>vn -0.7331 0.0552 -0.6779</w:t>
        <w:br/>
        <w:t>vn -0.6058 0.1967 -0.7709</w:t>
        <w:br/>
        <w:t>vn -0.8109 -0.5747 -0.1102</w:t>
        <w:br/>
        <w:t>vn -0.7480 0.0551 -0.6614</w:t>
        <w:br/>
        <w:t>vn -0.6287 0.1886 -0.7544</w:t>
        <w:br/>
        <w:t>vn -0.8493 -0.4797 -0.2202</w:t>
        <w:br/>
        <w:t>vn -0.8779 -0.0633 -0.4746</w:t>
        <w:br/>
        <w:t>vn -0.7491 0.0079 -0.6624</w:t>
        <w:br/>
        <w:t>vn -0.6690 0.0708 -0.7399</w:t>
        <w:br/>
        <w:t>vn -0.7565 0.1419 -0.6384</w:t>
        <w:br/>
        <w:t>vn -0.7328 0.1576 -0.6619</w:t>
        <w:br/>
        <w:t>vn -0.3152 -0.5832 0.7487</w:t>
        <w:br/>
        <w:t>vn -0.2673 -0.5345 0.8018</w:t>
        <w:br/>
        <w:t>vn -0.4175 -0.6144 0.6695</w:t>
        <w:br/>
        <w:t>vn -0.3625 -0.6226 0.6935</w:t>
        <w:br/>
        <w:t>vn -0.7457 -0.5495 0.3768</w:t>
        <w:br/>
        <w:t>vn -0.5092 -0.6501 0.5640</w:t>
        <w:br/>
        <w:t>vn -0.4019 -0.6857 0.6069</w:t>
        <w:br/>
        <w:t>vn -0.8090 -0.5419 0.2278</w:t>
        <w:br/>
        <w:t>vn -0.8953 -0.2906 -0.3377</w:t>
        <w:br/>
        <w:t>vn -0.5513 -0.6930 0.4646</w:t>
        <w:br/>
        <w:t>vn -0.3689 -0.7770 0.5102</w:t>
        <w:br/>
        <w:t>vn -0.8729 -0.4876 -0.0157</w:t>
        <w:br/>
        <w:t>vn -0.5439 -0.7567 0.3626</w:t>
        <w:br/>
        <w:t>vn -0.3063 -0.8561 0.4163</w:t>
        <w:br/>
        <w:t>vn -0.8431 -0.5279 -0.1024</w:t>
        <w:br/>
        <w:t>vn -0.5108 -0.8172 0.2671</w:t>
        <w:br/>
        <w:t>vn -0.2289 -0.9235 0.3078</w:t>
        <w:br/>
        <w:t>vn -0.8584 -0.4882 -0.1575</w:t>
        <w:br/>
        <w:t>vn -0.4729 -0.8669 0.1576</w:t>
        <w:br/>
        <w:t>vn -0.0866 -0.9766 0.1969</w:t>
        <w:br/>
        <w:t>vn -0.8658 -0.4566 -0.2047</w:t>
        <w:br/>
        <w:t>vn -0.3927 -0.9188 0.0393</w:t>
        <w:br/>
        <w:t>vn 0.0157 -0.9898 0.1414</w:t>
        <w:br/>
        <w:t>vn -0.8520 -0.4497 -0.2682</w:t>
        <w:br/>
        <w:t>vn -0.8044 -0.0552 -0.5915</w:t>
        <w:br/>
        <w:t>vn -0.3302 -0.9434 -0.0314</w:t>
        <w:br/>
        <w:t>vn -0.8117 0.0316 -0.5832</w:t>
        <w:br/>
        <w:t>vn -0.8345 -0.4408 -0.3306</w:t>
        <w:br/>
        <w:t>vn -0.8058 0.0948 -0.5846</w:t>
        <w:br/>
        <w:t>vn -0.6717 0.1422 -0.7270</w:t>
        <w:br/>
        <w:t>vn -0.6936 0.2207 -0.6857</w:t>
        <w:br/>
        <w:t>vn -0.6361 0.0550 -0.7696</w:t>
        <w:br/>
        <w:t>vn -0.6900 0.2823 -0.6665</w:t>
        <w:br/>
        <w:t>vn -0.7835 -0.1489 -0.6033</w:t>
        <w:br/>
        <w:t>vn -0.7929 -0.1570 -0.5888</w:t>
        <w:br/>
        <w:t>vn -0.7147 -0.0236 -0.6990</w:t>
        <w:br/>
        <w:t>vn -0.7800 -0.1182 -0.6146</w:t>
        <w:br/>
        <w:t>vn -0.7423 -0.0948 -0.6633</w:t>
        <w:br/>
        <w:t>vn -0.7966 0.1577 -0.5836</w:t>
        <w:br/>
        <w:t>vn -0.6764 0.3697 -0.6371</w:t>
        <w:br/>
        <w:t>vn -0.8106 -0.4407 -0.3856</w:t>
        <w:br/>
        <w:t>vn -0.7881 0.1970 -0.5832</w:t>
        <w:br/>
        <w:t>vn -0.6471 0.4498 -0.6155</w:t>
        <w:br/>
        <w:t>vn -0.2514 -0.9586 -0.1336</w:t>
        <w:br/>
        <w:t>vn 0.1178 -0.9899 0.0786</w:t>
        <w:br/>
        <w:t>vn -0.7422 -0.4817 -0.4659</w:t>
        <w:br/>
        <w:t>vn -0.7570 0.1971 -0.6230</w:t>
        <w:br/>
        <w:t>vn -0.6091 0.4983 -0.6170</w:t>
        <w:br/>
        <w:t>vn -0.1815 -0.9545 -0.2366</w:t>
        <w:br/>
        <w:t>vn 0.2052 -0.9786 0.0158</w:t>
        <w:br/>
        <w:t>vn -0.4957 -0.5900 -0.6373</w:t>
        <w:br/>
        <w:t>vn -0.6433 -0.5335 -0.5492</w:t>
        <w:br/>
        <w:t>vn -0.7139 0.1568 -0.6825</w:t>
        <w:br/>
        <w:t>vn -0.5902 0.4957 -0.6372</w:t>
        <w:br/>
        <w:t>vn 0.3228 -0.1811 0.9290</w:t>
        <w:br/>
        <w:t>vn 0.3242 -0.3322 0.8857</w:t>
        <w:br/>
        <w:t>vn 0.4003 -0.2590 0.8790</w:t>
        <w:br/>
        <w:t>vn 0.3367 -0.5873 0.7361</w:t>
        <w:br/>
        <w:t>vn 0.8079 -0.5255 0.2667</w:t>
        <w:br/>
        <w:t>vn 0.8187 -0.4802 0.3149</w:t>
        <w:br/>
        <w:t>vn 0.8362 -0.4181 -0.3550</w:t>
        <w:br/>
        <w:t>vn 0.4498 -0.6156 0.6471</w:t>
        <w:br/>
        <w:t>vn 0.3709 -0.6076 0.7023</w:t>
        <w:br/>
        <w:t>vn 0.8344 -0.3936 -0.3858</w:t>
        <w:br/>
        <w:t>vn 0.6354 -0.2746 -0.7217</w:t>
        <w:br/>
        <w:t>vn 0.6294 -0.2124 -0.7474</w:t>
        <w:br/>
        <w:t>vn 0.8026 -0.3069 -0.5115</w:t>
        <w:br/>
        <w:t>vn 0.5741 -0.0393 -0.8179</w:t>
        <w:br/>
        <w:t>vn 0.8419 -0.5350 0.0708</w:t>
        <w:br/>
        <w:t>vn 0.7891 -0.2131 -0.5761</w:t>
        <w:br/>
        <w:t>vn 0.5266 0.0472 -0.8488</w:t>
        <w:br/>
        <w:t>vn 0.4959 -0.6218 0.6061</w:t>
        <w:br/>
        <w:t>vn 0.3717 -0.6564 0.6564</w:t>
        <w:br/>
        <w:t>vn 0.8730 -0.4876 0.0078</w:t>
        <w:br/>
        <w:t>vn 0.7825 -0.0869 -0.6165</w:t>
        <w:br/>
        <w:t>vn 0.5028 0.1650 -0.8485</w:t>
        <w:br/>
        <w:t>vn 0.5136 -0.6559 0.5532</w:t>
        <w:br/>
        <w:t>vn 0.3077 -0.7574 0.5759</w:t>
        <w:br/>
        <w:t>vn 0.4728 -0.7485 0.4649</w:t>
        <w:br/>
        <w:t>vn 0.2278 -0.8563 0.4635</w:t>
        <w:br/>
        <w:t>vn 0.8605 -0.4973 -0.1105</w:t>
        <w:br/>
        <w:t>vn 0.4968 0.2602 -0.8280</w:t>
        <w:br/>
        <w:t>vn 0.4083 -0.8481 0.3377</w:t>
        <w:br/>
        <w:t>vn 0.1503 -0.9254 0.3480</w:t>
        <w:br/>
        <w:t>vn 0.8353 -0.4964 -0.2364</w:t>
        <w:br/>
        <w:t>vn 0.7196 0.0949 -0.6879</w:t>
        <w:br/>
        <w:t>vn 0.5127 0.3392 -0.7887</w:t>
        <w:br/>
        <w:t>vn 0.3629 -0.9072 0.2130</w:t>
        <w:br/>
        <w:t>vn 0.0394 -0.9795 0.1975</w:t>
        <w:br/>
        <w:t>vn 0.8214 -0.4581 -0.3396</w:t>
        <w:br/>
        <w:t>vn 0.7011 0.1969 -0.6853</w:t>
        <w:br/>
        <w:t>vn 0.5275 0.4173 -0.7400</w:t>
        <w:br/>
        <w:t>vn 0.2829 -0.9589 0.0236</w:t>
        <w:br/>
        <w:t>vn -0.0394 -0.9922 0.1181</w:t>
        <w:br/>
        <w:t>vn 0.7690 -0.4237 -0.4787</w:t>
        <w:br/>
        <w:t>vn 0.6759 0.2750 -0.6838</w:t>
        <w:br/>
        <w:t>vn 0.5361 0.4809 -0.6938</w:t>
        <w:br/>
        <w:t>vn 0.2688 -0.9568 -0.1107</w:t>
        <w:br/>
        <w:t>vn 0.7400 -0.3621 -0.5668</w:t>
        <w:br/>
        <w:t>vn 0.6517 0.3298 -0.6831</w:t>
        <w:br/>
        <w:t>vn 0.5348 0.5269 -0.6606</w:t>
        <w:br/>
        <w:t>vn 0.2207 -0.9378 -0.2679</w:t>
        <w:br/>
        <w:t>vn -0.1730 -0.9834 0.0551</w:t>
        <w:br/>
        <w:t>vn 0.6863 -0.2998 -0.6626</w:t>
        <w:br/>
        <w:t>vn 0.6223 0.3781 -0.6854</w:t>
        <w:br/>
        <w:t>vn 0.5040 0.5907 -0.6301</w:t>
        <w:br/>
        <w:t>vn 0.1337 -0.9196 -0.3694</w:t>
        <w:br/>
        <w:t>vn -0.3300 -0.9432 0.0393</w:t>
        <w:br/>
        <w:t>vn 0.6358 -0.2512 -0.7299</w:t>
        <w:br/>
        <w:t>vn 0.5838 0.4338 -0.6863</w:t>
        <w:br/>
        <w:t>vn 0.4641 0.6607 -0.5899</w:t>
        <w:br/>
        <w:t>vn 0.0316 -0.8759 -0.4814</w:t>
        <w:br/>
        <w:t>vn -0.4720 -0.8810 0.0314</w:t>
        <w:br/>
        <w:t>vn 0.3529 -0.2745 -0.8945</w:t>
        <w:br/>
        <w:t>vn 0.5752 -0.1891 -0.7959</w:t>
        <w:br/>
        <w:t>vn 0.5508 0.5195 -0.6533</w:t>
        <w:br/>
        <w:t>vn 0.4419 0.7185 -0.5370</w:t>
        <w:br/>
        <w:t>vn -0.7808 -0.4496 0.4338</w:t>
        <w:br/>
        <w:t>vn -0.9129 -0.3856 0.1338</w:t>
        <w:br/>
        <w:t>vn -0.9098 -0.3843 0.1569</w:t>
        <w:br/>
        <w:t>vn -0.7865 -0.4483 0.4247</w:t>
        <w:br/>
        <w:t>vn -0.9140 -0.1970 -0.3546</w:t>
        <w:br/>
        <w:t>vn -0.7881 -0.4729 0.3941</w:t>
        <w:br/>
        <w:t>vn -0.9349 -0.1650 -0.3143</w:t>
        <w:br/>
        <w:t>vn -0.3377 0.2906 -0.8953</w:t>
        <w:br/>
        <w:t>vn -0.8904 -0.4176 0.1812</w:t>
        <w:br/>
        <w:t>vn -0.7809 -0.4969 0.3786</w:t>
        <w:br/>
        <w:t>vn -0.3785 0.3233 -0.8673</w:t>
        <w:br/>
        <w:t>vn 0.1654 0.5120 -0.8429</w:t>
        <w:br/>
        <w:t>vn -0.8594 -0.4810 0.1735</w:t>
        <w:br/>
        <w:t>vn -0.8594 -0.4888 0.1498</w:t>
        <w:br/>
        <w:t>vn -0.9423 -0.2120 -0.2591</w:t>
        <w:br/>
        <w:t>vn -0.9323 -0.3081 -0.1896</w:t>
        <w:br/>
        <w:t>vn -0.4235 0.3215 -0.8469</w:t>
        <w:br/>
        <w:t>vn 0.0472 0.5116 -0.8579</w:t>
        <w:br/>
        <w:t>vn -0.0315 0.5119 -0.8585</w:t>
        <w:br/>
        <w:t>vn -0.4805 0.2915 -0.8271</w:t>
        <w:br/>
        <w:t>vn -0.0711 0.5294 -0.8454</w:t>
        <w:br/>
        <w:t>vn -0.9301 -0.3389 -0.1419</w:t>
        <w:br/>
        <w:t>vn -0.8589 -0.4964 0.1261</w:t>
        <w:br/>
        <w:t>vn -0.5411 0.2823 -0.7921</w:t>
        <w:br/>
        <w:t>vn -0.0630 0.5353 -0.8423</w:t>
        <w:br/>
        <w:t>vn -0.9295 -0.3466 -0.1260</w:t>
        <w:br/>
        <w:t>vn -0.8571 -0.5033 0.1101</w:t>
        <w:br/>
        <w:t>vn -0.5894 0.2436 -0.7702</w:t>
        <w:br/>
        <w:t>vn -0.0315 0.5599 -0.8280</w:t>
        <w:br/>
        <w:t>vn -0.9285 -0.3463 -0.1338</w:t>
        <w:br/>
        <w:t>vn -0.8495 -0.5191 0.0944</w:t>
        <w:br/>
        <w:t>vn -0.6213 0.2360 -0.7472</w:t>
        <w:br/>
        <w:t>vn 0.0236 0.6061 -0.7950</w:t>
        <w:br/>
        <w:t>vn -0.9239 -0.3553 -0.1422</w:t>
        <w:br/>
        <w:t>vn -0.8169 -0.5734 0.0628</w:t>
        <w:br/>
        <w:t>vn -0.6547 0.2367 -0.7179</w:t>
        <w:br/>
        <w:t>vn 0.0788 0.6304 -0.7723</w:t>
        <w:br/>
        <w:t>vn -0.9013 -0.4032 -0.1581</w:t>
        <w:br/>
        <w:t>vn -0.7704 -0.6368 0.0315</w:t>
        <w:br/>
        <w:t>vn -0.6671 0.2119 -0.7142</w:t>
        <w:br/>
        <w:t>vn 0.1184 0.6232 -0.7730</w:t>
        <w:br/>
        <w:t>vn -0.8666 -0.4648 -0.1812</w:t>
        <w:br/>
        <w:t>vn -0.7564 -0.6540 0.0079</w:t>
        <w:br/>
        <w:t>vn -0.6455 0.1889 -0.7400</w:t>
        <w:br/>
        <w:t>vn 0.0629 0.6527 -0.7550</w:t>
        <w:br/>
        <w:t>vn -0.8607 -0.4659 -0.2053</w:t>
        <w:br/>
        <w:t>vn -0.7225 -0.6911 -0.0157</w:t>
        <w:br/>
        <w:t>vn -0.6451 0.2203 -0.7317</w:t>
        <w:br/>
        <w:t>vn 0.0158 0.6789 -0.7341</w:t>
        <w:br/>
        <w:t>vn -0.8393 -0.4863 -0.2432</w:t>
        <w:br/>
        <w:t>vn -0.6619 -0.7485 -0.0394</w:t>
        <w:br/>
        <w:t>vn -0.0000 0.6871 -0.7266</w:t>
        <w:br/>
        <w:t>vn -0.7994 -0.5173 -0.3057</w:t>
        <w:br/>
        <w:t>vn -0.5494 -0.8319 -0.0785</w:t>
        <w:br/>
        <w:t>vn -0.5883 0.2510 -0.7687</w:t>
        <w:br/>
        <w:t>vn -0.0235 0.6666 -0.7450</w:t>
        <w:br/>
        <w:t>vn -0.4643 -0.8814 -0.0866</w:t>
        <w:br/>
        <w:t>vn -0.5297 0.2372 -0.8143</w:t>
        <w:br/>
        <w:t>vn -0.0947 0.6550 -0.7497</w:t>
        <w:br/>
        <w:t>vn -0.6629 -0.6313 -0.4025</w:t>
        <w:br/>
        <w:t>vn -0.3547 -0.9302 -0.0946</w:t>
        <w:br/>
        <w:t>vn -0.5347 0.2124 -0.8179</w:t>
        <w:br/>
        <w:t>vn -0.1572 0.6368 -0.7548</w:t>
        <w:br/>
        <w:t>vn -0.2355 -0.9656 -0.1099</w:t>
        <w:br/>
        <w:t>vn -0.5338 0.1884 -0.8243</w:t>
        <w:br/>
        <w:t>vn -0.2283 0.6140 -0.7556</w:t>
        <w:br/>
        <w:t>vn -0.4965 -0.7330 -0.4650</w:t>
        <w:br/>
        <w:t>vn -0.1178 -0.9818 -0.1493</w:t>
        <w:br/>
        <w:t>vn -0.5197 0.1417 -0.8425</w:t>
        <w:br/>
        <w:t>vn -0.2764 0.6003 -0.7505</w:t>
        <w:br/>
        <w:t>vn -0.3854 -0.7629 -0.5191</w:t>
        <w:br/>
        <w:t>vn -0.0550 -0.9740 -0.2199</w:t>
        <w:br/>
        <w:t>vn -0.4954 0.0786 -0.8651</w:t>
        <w:br/>
        <w:t>vn -0.2752 0.6054 -0.7469</w:t>
        <w:br/>
        <w:t>vn -0.3073 -0.7641 -0.5672</w:t>
        <w:br/>
        <w:t>vn -0.3698 -0.4405 -0.8181</w:t>
        <w:br/>
        <w:t>vn -0.4563 0.0393 -0.8889</w:t>
        <w:br/>
        <w:t>vn -0.7942 0.2202 0.5663</w:t>
        <w:br/>
        <w:t>vn -0.6151 0.6782 0.4022</w:t>
        <w:br/>
        <w:t>vn -0.2288 0.9703 0.0788</w:t>
        <w:br/>
        <w:t>vn -0.3227 0.9449 0.0552</w:t>
        <w:br/>
        <w:t>vn -0.8253 0.0864 0.5581</w:t>
        <w:br/>
        <w:t>vn -0.8298 -0.1185 0.5453</w:t>
        <w:br/>
        <w:t>vn -0.6141 0.7166 0.3308</w:t>
        <w:br/>
        <w:t>vn -0.4024 0.9152 -0.0237</w:t>
        <w:br/>
        <w:t>vn -0.8425 0.1417 0.5197</w:t>
        <w:br/>
        <w:t>vn -0.8451 -0.1185 0.5213</w:t>
        <w:br/>
        <w:t>vn -0.6673 0.7066 0.2355</w:t>
        <w:br/>
        <w:t>vn -0.8710 0.1648 0.4629</w:t>
        <w:br/>
        <w:t>vn -0.8597 -0.1183 0.4969</w:t>
        <w:br/>
        <w:t>vn -0.7471 0.6527 0.1258</w:t>
        <w:br/>
        <w:t>vn -0.4703 0.8699 -0.1489</w:t>
        <w:br/>
        <w:t>vn -0.5216 0.8219 -0.2292</w:t>
        <w:br/>
        <w:t>vn -0.9136 0.1496 0.3780</w:t>
        <w:br/>
        <w:t>vn -0.8897 -0.1181 0.4409</w:t>
        <w:br/>
        <w:t>vn -0.7873 0.6141 0.0551</w:t>
        <w:br/>
        <w:t>vn -0.5517 0.7722 -0.3152</w:t>
        <w:br/>
        <w:t>vn -0.9315 0.1658 0.3237</w:t>
        <w:br/>
        <w:t>vn -0.9077 -0.0868 0.4105</w:t>
        <w:br/>
        <w:t>vn -0.8121 0.5834 -0.0158</w:t>
        <w:br/>
        <w:t>vn -0.5499 0.7148 -0.4320</w:t>
        <w:br/>
        <w:t>vn -0.9363 0.1967 0.2911</w:t>
        <w:br/>
        <w:t>vn -0.9152 -0.0237 0.4024</w:t>
        <w:br/>
        <w:t>vn -0.8253 0.5580 -0.0864</w:t>
        <w:br/>
        <w:t>vn -0.9398 0.2211 0.2606</w:t>
        <w:br/>
        <w:t>vn -0.9213 0.0472 0.3859</w:t>
        <w:br/>
        <w:t>vn -0.8341 0.5351 -0.1338</w:t>
        <w:br/>
        <w:t>vn -0.5251 0.6505 -0.5486</w:t>
        <w:br/>
        <w:t>vn -0.9345 0.2670 0.2356</w:t>
        <w:br/>
        <w:t>vn -0.9205 0.1259 0.3698</w:t>
        <w:br/>
        <w:t>vn -0.8496 0.5035 -0.1573</w:t>
        <w:br/>
        <w:t>vn -0.4952 0.5738 -0.6524</w:t>
        <w:br/>
        <w:t>vn -0.9227 0.1972 0.3312</w:t>
        <w:br/>
        <w:t>vn -0.8493 0.4797 -0.2202</w:t>
        <w:br/>
        <w:t>vn -0.3838 0.5248 -0.7598</w:t>
        <w:br/>
        <w:t>vn -0.9369 0.2992 0.1811</w:t>
        <w:br/>
        <w:t>vn -0.9311 0.2288 0.2841</w:t>
        <w:br/>
        <w:t>vn -0.8118 0.4965 -0.3074</w:t>
        <w:br/>
        <w:t>vn -0.2672 0.5107 -0.8172</w:t>
        <w:br/>
        <w:t>vn -0.9349 0.3143 0.1650</w:t>
        <w:br/>
        <w:t>vn -0.9299 0.2601 0.2601</w:t>
        <w:br/>
        <w:t>vn -0.7170 0.4728 -0.5122</w:t>
        <w:br/>
        <w:t>vn -0.2666 0.3606 -0.8938</w:t>
        <w:br/>
        <w:t>vn -0.9267 0.3377 0.1649</w:t>
        <w:br/>
        <w:t>vn -0.9290 0.2913 0.2283</w:t>
        <w:br/>
        <w:t>vn -0.4570 0.5042 -0.7327</w:t>
        <w:br/>
        <w:t>vn -0.2677 0.3070 -0.9133</w:t>
        <w:br/>
        <w:t>vn -0.4005 0.6596 -0.6360</w:t>
        <w:br/>
        <w:t>vn -0.8818 0.4566 -0.1181</w:t>
        <w:br/>
        <w:t>vn -0.9230 0.3472 0.1657</w:t>
        <w:br/>
        <w:t>vn -0.8400 0.5260 -0.1334</w:t>
        <w:br/>
        <w:t>vn -0.7103 0.6629 -0.2368</w:t>
        <w:br/>
        <w:t>vn -0.3226 0.6925 -0.6453</w:t>
        <w:br/>
        <w:t>vn -0.8973 0.4093 0.1653</w:t>
        <w:br/>
        <w:t>vn -0.5882 0.7607 -0.2745</w:t>
        <w:br/>
        <w:t>vn -0.2354 0.7141 -0.6592</w:t>
        <w:br/>
        <w:t>vn -0.8290 0.5290 0.1816</w:t>
        <w:br/>
        <w:t>vn -0.9212 0.3150 0.2283</w:t>
        <w:br/>
        <w:t>vn -0.4579 0.8369 -0.3000</w:t>
        <w:br/>
        <w:t>vn -0.1334 0.7536 -0.6437</w:t>
        <w:br/>
        <w:t>vn -0.7230 0.6522 0.2279</w:t>
        <w:br/>
        <w:t>vn -0.2822 0.9093 -0.3057</w:t>
        <w:br/>
        <w:t>vn -0.0315 0.7487 -0.6621</w:t>
        <w:br/>
        <w:t>vn -0.5898 0.7471 0.3067</w:t>
        <w:br/>
        <w:t>vn -0.8230 0.5017 0.2665</w:t>
        <w:br/>
        <w:t>vn -0.0629 0.9361 -0.3461</w:t>
        <w:br/>
        <w:t>vn -0.9024 0.3610 0.2354</w:t>
        <w:br/>
        <w:t>vn -0.7000 0.6449 0.3067</w:t>
        <w:br/>
        <w:t>vn -0.8873 0.3376 0.3141</w:t>
        <w:br/>
        <w:t>vn -0.4100 0.8436 0.3469</w:t>
        <w:br/>
        <w:t>vn -0.9190 0.2828 0.2749</w:t>
        <w:br/>
        <w:t>vn -0.9258 0.2511 0.2825</w:t>
        <w:br/>
        <w:t>vn -0.8647 0.1729 0.4717</w:t>
        <w:br/>
        <w:t>vn -0.9414 0.1961 0.2746</w:t>
        <w:br/>
        <w:t>vn -0.9527 0.2441 0.1811</w:t>
        <w:br/>
        <w:t>vn -0.8750 0.1340 0.4651</w:t>
        <w:br/>
        <w:t>vn -0.8830 0.0631 0.4651</w:t>
        <w:br/>
        <w:t>vn -0.9515 0.1651 0.2595</w:t>
        <w:br/>
        <w:t>vn -0.9607 0.2284 0.1575</w:t>
        <w:br/>
        <w:t>vn -0.8864 0.0078 0.4628</w:t>
        <w:br/>
        <w:t>vn -0.8003 -0.0628 0.5963</w:t>
        <w:br/>
        <w:t>vn -0.7950 0.0236 0.6061</w:t>
        <w:br/>
        <w:t>vn -0.7964 -0.1262 0.5914</w:t>
        <w:br/>
        <w:t>vn -0.7693 0.0628 0.6358</w:t>
        <w:br/>
        <w:t>vn -0.8247 0.2592 0.5027</w:t>
        <w:br/>
        <w:t>vn -0.7086 0.1338 0.6928</w:t>
        <w:br/>
        <w:t>vn -0.8858 -0.0392 0.4625</w:t>
        <w:br/>
        <w:t>vn -0.7994 -0.1900 0.5699</w:t>
        <w:br/>
        <w:t>vn -0.9550 0.1421 0.2604</w:t>
        <w:br/>
        <w:t>vn -0.9625 0.2209 0.1578</w:t>
        <w:br/>
        <w:t>vn -0.8834 -0.0552 0.4654</w:t>
        <w:br/>
        <w:t>vn -0.7982 -0.1976 0.5690</w:t>
        <w:br/>
        <w:t>vn -0.9499 0.1491 0.2748</w:t>
        <w:br/>
        <w:t>vn -0.9563 0.2292 0.1818</w:t>
        <w:br/>
        <w:t>vn -0.8750 -0.0552 0.4809</w:t>
        <w:br/>
        <w:t>vn -0.7904 -0.2055 0.5770</w:t>
        <w:br/>
        <w:t>vn -0.9404 0.1738 0.2922</w:t>
        <w:br/>
        <w:t>vn -0.9434 0.2673 0.1965</w:t>
        <w:br/>
        <w:t>vn -0.8610 -0.0553 0.5056</w:t>
        <w:br/>
        <w:t>vn -0.7784 -0.2359 0.5818</w:t>
        <w:br/>
        <w:t>vn -0.9236 0.2053 0.3237</w:t>
        <w:br/>
        <w:t>vn -0.9221 0.3231 0.2128</w:t>
        <w:br/>
        <w:t>vn -0.8459 -0.0633 0.5296</w:t>
        <w:br/>
        <w:t>vn -0.7648 -0.2365 0.5992</w:t>
        <w:br/>
        <w:t>vn -0.8992 0.2446 0.3628</w:t>
        <w:br/>
        <w:t>vn -0.8853 0.3952 0.2450</w:t>
        <w:br/>
        <w:t>vn -0.8267 -0.0630 0.5590</w:t>
        <w:br/>
        <w:t>vn -0.7340 -0.2289 0.6393</w:t>
        <w:br/>
        <w:t>vn -0.8650 0.2909 0.4089</w:t>
        <w:br/>
        <w:t>vn -0.8411 0.4560 0.2909</w:t>
        <w:br/>
        <w:t>vn -0.7948 -0.0315 0.6060</w:t>
        <w:br/>
        <w:t>vn -0.7155 -0.2280 0.6604</w:t>
        <w:br/>
        <w:t>vn -0.8163 0.3454 0.4631</w:t>
        <w:br/>
        <w:t>vn -0.7876 0.5198 0.3308</w:t>
        <w:br/>
        <w:t>vn -0.7565 -0.0000 0.6540</w:t>
        <w:br/>
        <w:t>vn -0.6972 -0.1959 0.6896</w:t>
        <w:br/>
        <w:t>vn -0.7613 0.4003 0.5101</w:t>
        <w:br/>
        <w:t>vn -0.7083 0.6060 0.3621</w:t>
        <w:br/>
        <w:t>vn -0.7183 0.0394 0.6946</w:t>
        <w:br/>
        <w:t>vn -0.7127 0.2820 0.6423</w:t>
        <w:br/>
        <w:t>vn -0.6934 0.4728 0.5437</w:t>
        <w:br/>
        <w:t>vn -0.6077 0.7103 0.3552</w:t>
        <w:br/>
        <w:t>vn -0.0078 0.9263 -0.3768</w:t>
        <w:br/>
        <w:t>vn -0.0078 0.7302 -0.6832</w:t>
        <w:br/>
        <w:t>vn 0.0236 0.7489 -0.6622</w:t>
        <w:br/>
        <w:t>vn 0.0551 0.9365 -0.3463</w:t>
        <w:br/>
        <w:t>vn -0.0079 0.9379 0.3468</w:t>
        <w:br/>
        <w:t>vn -0.0946 0.9302 0.3547</w:t>
        <w:br/>
        <w:t>vn 0.2901 0.9094 -0.2979</w:t>
        <w:br/>
        <w:t>vn 0.1265 0.7509 -0.6482</w:t>
        <w:br/>
        <w:t>vn 0.0787 0.9288 0.3621</w:t>
        <w:br/>
        <w:t>vn 0.4632 0.8400 -0.2826</w:t>
        <w:br/>
        <w:t>vn 0.2280 0.7154 -0.6604</w:t>
        <w:br/>
        <w:t>vn 0.4241 0.8403 0.3377</w:t>
        <w:br/>
        <w:t>vn 0.5977 0.7471 0.2910</w:t>
        <w:br/>
        <w:t>vn 0.5981 0.7555 -0.2676</w:t>
        <w:br/>
        <w:t>vn 0.3314 0.6866 -0.6471</w:t>
        <w:br/>
        <w:t>vn 0.7314 0.6369 0.2438</w:t>
        <w:br/>
        <w:t>vn 0.7179 0.6390 -0.2761</w:t>
        <w:br/>
        <w:t>vn 0.4413 0.6226 -0.6463</w:t>
        <w:br/>
        <w:t>vn 0.8378 0.5058 0.2055</w:t>
        <w:br/>
        <w:t>vn 0.7564 0.5595 -0.3388</w:t>
        <w:br/>
        <w:t>vn 0.4403 0.5425 -0.7155</w:t>
        <w:br/>
        <w:t>vn 0.3392 0.5127 -0.7887</w:t>
        <w:br/>
        <w:t>vn 0.8904 0.4176 0.1812</w:t>
        <w:br/>
        <w:t>vn 0.7389 0.5582 -0.3774</w:t>
        <w:br/>
        <w:t>vn 0.2689 0.5140 -0.8145</w:t>
        <w:br/>
        <w:t>vn 0.9033 0.3927 0.1728</w:t>
        <w:br/>
        <w:t>vn 0.7567 0.5439 -0.3626</w:t>
        <w:br/>
        <w:t>vn 0.2834 0.5589 -0.7793</w:t>
        <w:br/>
        <w:t>vn 0.9205 0.3462 0.1810</w:t>
        <w:br/>
        <w:t>vn 0.7952 0.5275 -0.2992</w:t>
        <w:br/>
        <w:t>vn 0.3553 0.5684 -0.7421</w:t>
        <w:br/>
        <w:t>vn 0.9362 0.2911 0.1967</w:t>
        <w:br/>
        <w:t>vn 0.8368 0.4973 -0.2289</w:t>
        <w:br/>
        <w:t>vn 0.4009 0.5818 -0.7076</w:t>
        <w:br/>
        <w:t>vn 0.9378 0.2679 0.2207</w:t>
        <w:br/>
        <w:t>vn 0.9285 0.2203 0.2990</w:t>
        <w:br/>
        <w:t>vn 0.9276 0.1887 0.3223</w:t>
        <w:br/>
        <w:t>vn 0.9294 0.2835 0.2363</w:t>
        <w:br/>
        <w:t>vn 0.9303 0.1577 0.3311</w:t>
        <w:br/>
        <w:t>vn 0.9401 0.2449 0.2370</w:t>
        <w:br/>
        <w:t>vn 0.9369 0.1339 0.3229</w:t>
        <w:br/>
        <w:t>vn 0.8503 0.4881 -0.1968</w:t>
        <w:br/>
        <w:t>vn 0.3851 0.6681 -0.6367</w:t>
        <w:br/>
        <w:t>vn 0.9462 0.2208 0.2365</w:t>
        <w:br/>
        <w:t>vn 0.9444 0.1181 0.3069</w:t>
        <w:br/>
        <w:t>vn 0.8290 0.5290 -0.1816</w:t>
        <w:br/>
        <w:t>vn 0.3790 0.7422 -0.5527</w:t>
        <w:br/>
        <w:t>vn 0.9486 0.2117 0.2352</w:t>
        <w:br/>
        <w:t>vn 0.9505 0.1100 0.2906</w:t>
        <w:br/>
        <w:t>vn 0.8166 0.5575 -0.1492</w:t>
        <w:br/>
        <w:t>vn 0.9503 0.2120 0.2278</w:t>
        <w:br/>
        <w:t>vn 0.9475 0.1105 0.3000</w:t>
        <w:br/>
        <w:t>vn 0.8179 0.5662 -0.1022</w:t>
        <w:br/>
        <w:t>vn 0.3868 0.7816 -0.4894</w:t>
        <w:br/>
        <w:t>vn 0.9463 0.2287 0.2287</w:t>
        <w:br/>
        <w:t>vn 0.9412 0.1186 0.3164</w:t>
        <w:br/>
        <w:t>vn 0.8109 0.5826 -0.0551</w:t>
        <w:br/>
        <w:t>vn 0.4016 0.8191 -0.4096</w:t>
        <w:br/>
        <w:t>vn 0.9297 0.2758 0.2442</w:t>
        <w:br/>
        <w:t>vn 0.9249 0.1344 0.3557</w:t>
        <w:br/>
        <w:t>vn 0.7778 0.6285 0.0000</w:t>
        <w:br/>
        <w:t>vn 0.4021 0.8595 -0.3154</w:t>
        <w:br/>
        <w:t>vn 0.8956 0.3299 0.2985</w:t>
        <w:br/>
        <w:t>vn 0.8995 0.1262 0.4182</w:t>
        <w:br/>
        <w:t>vn 0.7010 0.7088 0.0787</w:t>
        <w:br/>
        <w:t>vn 0.3465 0.9136 -0.2127</w:t>
        <w:br/>
        <w:t>vn 0.8541 0.3717 0.3638</w:t>
        <w:br/>
        <w:t>vn 0.7638 0.5590 0.3228</w:t>
        <w:br/>
        <w:t>vn 0.6047 0.7852 0.1335</w:t>
        <w:br/>
        <w:t>vn 0.2606 0.9549 -0.1420</w:t>
        <w:br/>
        <w:t>vn -0.8011 0.4712 0.3691</w:t>
        <w:br/>
        <w:t>vn -0.7417 0.4024 0.5366</w:t>
        <w:br/>
        <w:t>vn -0.6237 0.2684 0.7342</w:t>
        <w:br/>
        <w:t>vn -0.6706 0.6232 0.4023</w:t>
        <w:br/>
        <w:t>vn -0.6237 0.5527 0.5527</w:t>
        <w:br/>
        <w:t>vn -0.5173 0.4076 0.7525</w:t>
        <w:br/>
        <w:t>vn -0.5685 0.7343 0.3711</w:t>
        <w:br/>
        <w:t>vn -0.5436 0.7326 0.4096</w:t>
        <w:br/>
        <w:t>vn -0.4961 0.6772 0.5433</w:t>
        <w:br/>
        <w:t>vn -0.3853 0.4954 0.7785</w:t>
        <w:br/>
        <w:t>vn -0.4016 0.8111 0.4252</w:t>
        <w:br/>
        <w:t>vn -0.3307 0.7165 0.6142</w:t>
        <w:br/>
        <w:t>vn -0.1100 0.3772 0.9196</w:t>
        <w:br/>
        <w:t>vn 0.0942 0.2983 0.9498</w:t>
        <w:br/>
        <w:t>vn -0.0079 0.7149 0.6992</w:t>
        <w:br/>
        <w:t>vn -0.0785 0.8869 0.4552</w:t>
        <w:br/>
        <w:t>vn 0.0236 0.6990 0.7147</w:t>
        <w:br/>
        <w:t>vn 0.0237 0.3631 0.9314</w:t>
        <w:br/>
        <w:t>vn -0.0237 0.3631 0.9314</w:t>
        <w:br/>
        <w:t>vn 0.0079 0.8815 0.4722</w:t>
        <w:br/>
        <w:t>vn 0.0314 0.7067 0.7068</w:t>
        <w:br/>
        <w:t>vn 0.0709 0.8742 0.4804</w:t>
        <w:br/>
        <w:t>vn 0.3950 0.8217 0.4108</w:t>
        <w:br/>
        <w:t>vn 0.2995 0.7092 0.6383</w:t>
        <w:br/>
        <w:t>vn 0.0946 0.3547 0.9302</w:t>
        <w:br/>
        <w:t>vn 0.2445 0.3628 0.8992</w:t>
        <w:br/>
        <w:t>vn 0.4807 0.6619 0.5752</w:t>
        <w:br/>
        <w:t>vn 0.4423 0.3002 0.8452</w:t>
        <w:br/>
        <w:t>vn 0.5883 0.7452 0.3138</w:t>
        <w:br/>
        <w:t>vn 0.6532 0.5194 0.5509</w:t>
        <w:br/>
        <w:t>vn 0.5598 0.2287 0.7964</w:t>
        <w:br/>
        <w:t>vn 0.7135 0.5959 0.3685</w:t>
        <w:br/>
        <w:t>vn 0.7237 0.6293 0.2832</w:t>
        <w:br/>
        <w:t>vn 0.7425 0.4107 0.5292</w:t>
        <w:br/>
        <w:t>vn 0.6397 0.1264 0.7582</w:t>
        <w:br/>
        <w:t>vn 0.8048 0.4813 0.3472</w:t>
        <w:br/>
        <w:t>vn 0.8336 0.4876 0.2595</w:t>
        <w:br/>
        <w:t>vn 0.8098 0.3145 0.4953</w:t>
        <w:br/>
        <w:t>vn 0.6749 0.0157 0.7377</w:t>
        <w:br/>
        <w:t>vn 0.8664 0.3938 0.3071</w:t>
        <w:br/>
        <w:t>vn 0.8859 0.3998 0.2352</w:t>
        <w:br/>
        <w:t>vn 0.8547 0.2196 0.4705</w:t>
        <w:br/>
        <w:t>vn 0.6944 -0.0473 0.7181</w:t>
        <w:br/>
        <w:t>vn 0.9055 0.3228 0.2756</w:t>
        <w:br/>
        <w:t>vn 0.9074 0.3472 0.2367</w:t>
        <w:br/>
        <w:t>vn 0.8699 0.1489 0.4702</w:t>
        <w:br/>
        <w:t>vn 0.7240 -0.1338 0.6768</w:t>
        <w:br/>
        <w:t>vn 0.9280 0.2674 0.2595</w:t>
        <w:br/>
        <w:t>vn 0.8801 0.0550 0.4715</w:t>
        <w:br/>
        <w:t>vn 0.7411 -0.1813 0.6465</w:t>
        <w:br/>
        <w:t>vn 0.9503 0.2121 0.2278</w:t>
        <w:br/>
        <w:t>vn 0.9596 0.2517 0.1259</w:t>
        <w:br/>
        <w:t>vn 0.8846 -0.0158 0.4660</w:t>
        <w:br/>
        <w:t>vn 0.9632 0.1737 0.2052</w:t>
        <w:br/>
        <w:t>vn 0.9672 0.2438 0.0708</w:t>
        <w:br/>
        <w:t>vn 0.8851 -0.0548 0.4622</w:t>
        <w:br/>
        <w:t>vn 0.7694 -0.2277 0.5967</w:t>
        <w:br/>
        <w:t>vn 0.9678 0.1574 0.1967</w:t>
        <w:br/>
        <w:t>vn 0.9659 0.2513 0.0628</w:t>
        <w:br/>
        <w:t>vn 0.9038 -0.0550 0.4244</w:t>
        <w:br/>
        <w:t>vn 0.7870 -0.2440 0.5666</w:t>
        <w:br/>
        <w:t>vn 0.9696 0.1340 0.2049</w:t>
        <w:br/>
        <w:t>vn 0.9214 -0.0472 0.3859</w:t>
        <w:br/>
        <w:t>vn 0.7938 -0.2594 0.5501</w:t>
        <w:br/>
        <w:t>vn 0.9699 0.1025 0.2208</w:t>
        <w:br/>
        <w:t>vn 0.9747 0.2122 0.0707</w:t>
        <w:br/>
        <w:t>vn 0.9160 -0.0711 0.3948</w:t>
        <w:br/>
        <w:t>vn 0.8095 -0.2751 0.5187</w:t>
        <w:br/>
        <w:t>vn 0.9752 0.2124 0.0629</w:t>
        <w:br/>
        <w:t>vn 0.8187 -0.3149 0.4802</w:t>
        <w:br/>
        <w:t>vn 0.9763 0.1181 0.1811</w:t>
        <w:br/>
        <w:t>vn 0.9740 0.2199 0.0550</w:t>
        <w:br/>
        <w:t>vn 0.9119 -0.1415 0.3852</w:t>
        <w:br/>
        <w:t>vn 0.8282 -0.3549 0.4338</w:t>
        <w:br/>
        <w:t>vn 0.9754 0.1258 0.1809</w:t>
        <w:br/>
        <w:t>vn 0.9670 0.2516 0.0393</w:t>
        <w:br/>
        <w:t>vn 0.9154 -0.1736 0.3631</w:t>
        <w:br/>
        <w:t>vn 0.8235 -0.3686 0.4314</w:t>
        <w:br/>
        <w:t>vn 0.9744 0.1336 0.1807</w:t>
        <w:br/>
        <w:t>vn 0.9558 0.2923 0.0316</w:t>
        <w:br/>
        <w:t>vn 0.9142 -0.1812 0.3625</w:t>
        <w:br/>
        <w:t>vn 0.8130 -0.3789 0.4420</w:t>
        <w:br/>
        <w:t>vn 0.9513 0.3066 0.0314</w:t>
        <w:br/>
        <w:t>vn 0.9062 -0.1891 0.3782</w:t>
        <w:br/>
        <w:t>vn 0.8017 -0.3773 0.4637</w:t>
        <w:br/>
        <w:t>vn 0.9678 0.1573 0.1967</w:t>
        <w:br/>
        <w:t>vn 0.9375 0.3466 0.0315</w:t>
        <w:br/>
        <w:t>vn 0.8961 -0.1729 0.4087</w:t>
        <w:br/>
        <w:t>vn 0.7869 -0.3777 0.4879</w:t>
        <w:br/>
        <w:t>vn 0.9520 0.2125 0.2203</w:t>
        <w:br/>
        <w:t>vn 0.9075 0.4182 0.0395</w:t>
        <w:br/>
        <w:t>vn 0.8832 -0.1577 0.4416</w:t>
        <w:br/>
        <w:t>vn 0.7801 -0.3703 0.5043</w:t>
        <w:br/>
        <w:t>vn 0.9362 0.2675 0.2282</w:t>
        <w:br/>
        <w:t>vn 0.8757 0.4813 0.0394</w:t>
        <w:br/>
        <w:t>vn 0.8773 -0.1423 0.4584</w:t>
        <w:br/>
        <w:t>vn 0.7707 -0.3696 0.5190</w:t>
        <w:br/>
        <w:t>vn 0.9178 0.3138 0.2432</w:t>
        <w:br/>
        <w:t>vn 0.8430 0.5358 0.0473</w:t>
        <w:br/>
        <w:t>vn 0.8684 -0.1184 0.4815</w:t>
        <w:br/>
        <w:t>vn 0.7545 -0.3694 0.5424</w:t>
        <w:br/>
        <w:t>vn 0.8878 0.3692 0.2749</w:t>
        <w:br/>
        <w:t>vn 0.7961 0.5990 0.0867</w:t>
        <w:br/>
        <w:t>vn 0.7387 -0.3537 0.5737</w:t>
        <w:br/>
        <w:t>vn 0.8397 0.4316 0.3296</w:t>
        <w:br/>
        <w:t>vn 0.7390 0.6603 0.1337</w:t>
        <w:br/>
        <w:t>vn 0.8212 -0.0474 0.5686</w:t>
        <w:br/>
        <w:t>vn 0.7401 -0.3071 0.5983</w:t>
        <w:br/>
        <w:t>vn 0.7839 0.4939 0.3763</w:t>
        <w:br/>
        <w:t>vn 0.6756 0.7148 0.1807</w:t>
        <w:br/>
        <w:t>vn 0.7953 0.0079 0.6062</w:t>
        <w:br/>
        <w:t>vn 0.7723 0.2521 0.5831</w:t>
        <w:br/>
        <w:t>vn 0.7149 0.5499 0.4320</w:t>
        <w:br/>
        <w:t>vn 0.6153 0.7413 0.2681</w:t>
        <w:br/>
        <w:t>vn -0.3091 -0.4864 0.8173</w:t>
        <w:br/>
        <w:t>vn -0.4133 -0.5872 0.6960</w:t>
        <w:br/>
        <w:t>vn -0.4580 -0.4612 0.7600</w:t>
        <w:br/>
        <w:t>vn -0.3552 -0.4547 0.8168</w:t>
        <w:br/>
        <w:t>vn -0.2600 -0.9396 0.2226</w:t>
        <w:br/>
        <w:t>vn -0.2277 -0.9407 -0.2513</w:t>
        <w:br/>
        <w:t>vn -0.2277 -0.9404 -0.2526</w:t>
        <w:br/>
        <w:t>vn 0.1742 -0.8202 -0.5449</w:t>
        <w:br/>
        <w:t>vn 0.0000 0.3415 0.9399</w:t>
        <w:br/>
        <w:t>vn -0.0702 0.3453 0.9359</w:t>
        <w:br/>
        <w:t>vn -0.0759 0.1112 0.9909</w:t>
        <w:br/>
        <w:t>vn 0.0000 0.1106 0.9939</w:t>
        <w:br/>
        <w:t>vn -0.0855 -0.0929 0.9920</w:t>
        <w:br/>
        <w:t>vn 0.0000 -0.0903 0.9959</w:t>
        <w:br/>
        <w:t>vn -0.0866 -0.2028 0.9754</w:t>
        <w:br/>
        <w:t>vn 0.0000 -0.2049 0.9788</w:t>
        <w:br/>
        <w:t>vn -0.0839 -0.3251 0.9420</w:t>
        <w:br/>
        <w:t>vn 0.0000 -0.3108 0.9505</w:t>
        <w:br/>
        <w:t>vn -0.1771 -0.2219 0.9589</w:t>
        <w:br/>
        <w:t>vn -0.1743 -0.0927 0.9803</w:t>
        <w:br/>
        <w:t>vn -0.1871 -0.3806 0.9056</w:t>
        <w:br/>
        <w:t>vn -0.0953 -0.3762 0.9216</w:t>
        <w:br/>
        <w:t>vn 0.0000 -0.3560 0.9345</w:t>
        <w:br/>
        <w:t>vn -0.1842 0.1192 0.9756</w:t>
        <w:br/>
        <w:t>vn -0.1278 -0.2980 0.9460</w:t>
        <w:br/>
        <w:t>vn 0.0000 -0.2804 0.9599</w:t>
        <w:br/>
        <w:t>vn -0.1759 -0.1633 0.9708</w:t>
        <w:br/>
        <w:t>vn 0.0000 -0.1358 0.9907</w:t>
        <w:br/>
        <w:t>vn -0.2277 -0.0169 0.9736</w:t>
        <w:br/>
        <w:t>vn 0.0000 0.0171 0.9999</w:t>
        <w:br/>
        <w:t>vn -0.3125 -0.3429 0.8859</w:t>
        <w:br/>
        <w:t>vn -0.3832 -0.2090 0.8997</w:t>
        <w:br/>
        <w:t>vn -0.2243 -0.4420 0.8685</w:t>
        <w:br/>
        <w:t>vn -0.4387 -0.0841 0.8947</w:t>
        <w:br/>
        <w:t>vn -0.2495 -0.4868 0.8371</w:t>
        <w:br/>
        <w:t>vn -0.3561 -0.3461 0.8680</w:t>
        <w:br/>
        <w:t>vn -0.4717 -0.2511 0.8453</w:t>
        <w:br/>
        <w:t>vn -0.2246 -0.4358 0.8716</w:t>
        <w:br/>
        <w:t>vn -0.5001 -0.0855 0.8617</w:t>
        <w:br/>
        <w:t>vn -0.3366 -0.5773 0.7439</w:t>
        <w:br/>
        <w:t>vn -0.4421 -0.4061 0.7998</w:t>
        <w:br/>
        <w:t>vn -0.2458 -0.2362 0.9401</w:t>
        <w:br/>
        <w:t>vn -0.2717 -0.6387 0.7199</w:t>
        <w:br/>
        <w:t>vn -0.5095 -0.0840 0.8563</w:t>
        <w:br/>
        <w:t>vn -0.4213 0.1015 0.9012</w:t>
        <w:br/>
        <w:t>vn -0.2764 -0.0697 0.9585</w:t>
        <w:br/>
        <w:t>vn -0.4946 -0.7777 0.3880</w:t>
        <w:br/>
        <w:t>vn -0.6945 -0.4664 0.5478</w:t>
        <w:br/>
        <w:t>vn -0.3120 0.1394 0.9398</w:t>
        <w:br/>
        <w:t>vn -0.3315 -0.7537 0.5675</w:t>
        <w:br/>
        <w:t>vn -0.1963 0.3495 0.9162</w:t>
        <w:br/>
        <w:t>vn 0.0000 0.4343 0.9008</w:t>
        <w:br/>
        <w:t>vn -0.1002 0.4462 0.8893</w:t>
        <w:br/>
        <w:t>vn 0.0000 0.4416 0.8972</w:t>
        <w:br/>
        <w:t>vn -0.1282 0.4610 0.8781</w:t>
        <w:br/>
        <w:t>vn -0.2639 0.4876 0.8323</w:t>
        <w:br/>
        <w:t>vn -0.2549 0.4498 0.8560</w:t>
        <w:br/>
        <w:t>vn -0.4610 0.4760 0.7490</w:t>
        <w:br/>
        <w:t>vn -0.4164 0.4533 0.7881</w:t>
        <w:br/>
        <w:t>vn -0.3097 0.3673 0.8770</w:t>
        <w:br/>
        <w:t>vn -0.6124 0.4486 0.6510</w:t>
        <w:br/>
        <w:t>vn -0.6430 0.4486 0.6207</w:t>
        <w:br/>
        <w:t>vn -0.3888 0.1690 0.9057</w:t>
        <w:br/>
        <w:t>vn -0.4055 0.3675 0.8370</w:t>
        <w:br/>
        <w:t>vn -0.5574 0.3775 0.7395</w:t>
        <w:br/>
        <w:t>vn -0.7954 0.4054 0.4506</w:t>
        <w:br/>
        <w:t>vn -0.7741 0.4032 0.4881</w:t>
        <w:br/>
        <w:t>vn -0.7355 0.3464 0.5823</w:t>
        <w:br/>
        <w:t>vn -0.5166 0.1906 0.8347</w:t>
        <w:br/>
        <w:t>vn -0.6976 0.1841 0.6925</w:t>
        <w:br/>
        <w:t>vn -0.8803 0.3316 0.3394</w:t>
        <w:br/>
        <w:t>vn -0.8813 0.3526 0.3146</w:t>
        <w:br/>
        <w:t>vn -0.8749 0.2690 0.4026</w:t>
        <w:br/>
        <w:t>vn -0.9285 0.2802 0.2435</w:t>
        <w:br/>
        <w:t>vn -0.9341 0.2466 0.2580</w:t>
        <w:br/>
        <w:t>vn -0.9397 0.1838 0.2884</w:t>
        <w:br/>
        <w:t>vn -0.9681 0.1539 0.1979</w:t>
        <w:br/>
        <w:t>vn -0.9670 0.1697 0.1899</w:t>
        <w:br/>
        <w:t>vn -0.9653 0.1266 0.2285</w:t>
        <w:br/>
        <w:t>vn -0.9873 0.0230 0.1574</w:t>
        <w:br/>
        <w:t>vn -0.9895 0.0158 0.1439</w:t>
        <w:br/>
        <w:t>vn -0.9884 -0.0095 0.1518</w:t>
        <w:br/>
        <w:t>vn -0.9874 -0.1265 0.0952</w:t>
        <w:br/>
        <w:t>vn -0.9839 -0.1339 0.1181</w:t>
        <w:br/>
        <w:t>vn -0.9881 -0.1182 0.0979</w:t>
        <w:br/>
        <w:t>vn -0.9738 -0.2176 0.0663</w:t>
        <w:br/>
        <w:t>vn -0.9671 -0.2529 0.0260</w:t>
        <w:br/>
        <w:t>vn -0.9813 -0.1804 0.0678</w:t>
        <w:br/>
        <w:t>vn -0.9517 -0.2978 -0.0743</w:t>
        <w:br/>
        <w:t>vn -0.9588 -0.2837 -0.0135</w:t>
        <w:br/>
        <w:t>vn -0.9073 -0.2558 0.3338</w:t>
        <w:br/>
        <w:t>vn -0.9820 -0.0629 0.1780</w:t>
        <w:br/>
        <w:t>vn -0.9556 0.0878 0.2813</w:t>
        <w:br/>
        <w:t>vn -0.9626 -0.2693 0.0303</w:t>
        <w:br/>
        <w:t>vn -0.9829 -0.1042 0.1518</w:t>
        <w:br/>
        <w:t>vn -0.9245 0.1204 0.3616</w:t>
        <w:br/>
        <w:t>vn -0.9703 -0.0718 0.2312</w:t>
        <w:br/>
        <w:t>vn -0.9345 0.0263 0.3551</w:t>
        <w:br/>
        <w:t>vn -0.8457 0.1485 0.5126</w:t>
        <w:br/>
        <w:t>vn -0.8733 0.0631 0.4830</w:t>
        <w:br/>
        <w:t>vn -0.7766 0.0529 0.6278</w:t>
        <w:br/>
        <w:t>vn -0.6442 0.0392 0.7639</w:t>
        <w:br/>
        <w:t>vn -0.4708 0.0170 0.8821</w:t>
        <w:br/>
        <w:t>vn -0.3463 -0.0235 0.9378</w:t>
        <w:br/>
        <w:t>vn -0.6828 -0.0503 0.7289</w:t>
        <w:br/>
        <w:t>vn -0.5673 -0.0877 0.8188</w:t>
        <w:br/>
        <w:t>vn -0.4079 -0.1362 0.9028</w:t>
        <w:br/>
        <w:t>vn -0.7876 -0.0461 0.6145</w:t>
        <w:br/>
        <w:t>vn -0.8713 -0.0617 0.4869</w:t>
        <w:br/>
        <w:t>vn -0.2880 -0.1941 0.9377</w:t>
        <w:br/>
        <w:t>vn -0.4441 -0.2362 0.8643</w:t>
        <w:br/>
        <w:t>vn -0.3270 -0.3091 0.8930</w:t>
        <w:br/>
        <w:t>vn -0.2424 -0.3717 0.8962</w:t>
        <w:br/>
        <w:t>vn -0.2296 -0.6197 0.7505</w:t>
        <w:br/>
        <w:t>vn -0.2285 -0.5345 0.8137</w:t>
        <w:br/>
        <w:t>vn -0.2845 -0.4433 0.8500</w:t>
        <w:br/>
        <w:t>vn -0.5638 -0.1819 0.8056</w:t>
        <w:br/>
        <w:t>vn -0.4029 -0.3844 0.8306</w:t>
        <w:br/>
        <w:t>vn -0.6859 -0.1615 0.7095</w:t>
        <w:br/>
        <w:t>vn -0.5314 -0.3471 0.7727</w:t>
        <w:br/>
        <w:t>vn -0.2863 -0.5290 0.7989</w:t>
        <w:br/>
        <w:t>vn -0.1874 -0.5792 0.7933</w:t>
        <w:br/>
        <w:t>vn -0.7680 -0.1516 0.6222</w:t>
        <w:br/>
        <w:t>vn -0.4008 -0.4903 0.7740</w:t>
        <w:br/>
        <w:t>vn -0.1672 -0.6686 0.7246</w:t>
        <w:br/>
        <w:t>vn -0.2257 -0.7649 0.6033</w:t>
        <w:br/>
        <w:t>vn -0.3439 -0.8991 0.2709</w:t>
        <w:br/>
        <w:t>vn -0.5570 -0.7723 0.3055</w:t>
        <w:br/>
        <w:t>vn -0.9370 -0.3313 0.1106</w:t>
        <w:br/>
        <w:t>vn -0.9461 0.3117 0.0881</w:t>
        <w:br/>
        <w:t>vn -0.7195 0.6621 0.2095</w:t>
        <w:br/>
        <w:t>vn -0.5923 0.3315 0.7343</w:t>
        <w:br/>
        <w:t>vn -0.7068 0.0235 0.7070</w:t>
        <w:br/>
        <w:t>vn -0.3762 0.5853 0.7183</w:t>
        <w:br/>
        <w:t>vn -0.3951 0.9028 0.1700</w:t>
        <w:br/>
        <w:t>vn -0.2729 0.2693 0.9236</w:t>
        <w:br/>
        <w:t>vn -0.2498 0.9502 0.1864</w:t>
        <w:br/>
        <w:t>vn -0.2580 0.6348 0.7283</w:t>
        <w:br/>
        <w:t>vn -0.1192 0.9728 0.1986</w:t>
        <w:br/>
        <w:t>vn -0.2082 0.6289 0.7491</w:t>
        <w:br/>
        <w:t>vn -0.0632 0.9866 0.1501</w:t>
        <w:br/>
        <w:t>vn -0.2101 0.6095 0.7644</w:t>
        <w:br/>
        <w:t>vn -0.2276 0.2123 0.9503</w:t>
        <w:br/>
        <w:t>vn -0.2124 0.2613 0.9416</w:t>
        <w:br/>
        <w:t>vn -0.2699 0.1644 0.9487</w:t>
        <w:br/>
        <w:t>vn -0.0579 0.9840 0.1686</w:t>
        <w:br/>
        <w:t>vn -0.2584 0.5937 0.7620</w:t>
        <w:br/>
        <w:t>vn 0.0786 0.9825 0.1688</w:t>
        <w:br/>
        <w:t>vn -0.3319 0.5323 0.7788</w:t>
        <w:br/>
        <w:t>vn -0.3484 0.1049 0.9314</w:t>
        <w:br/>
        <w:t>vn 0.2518 0.8870 0.3871</w:t>
        <w:br/>
        <w:t>vn -0.0511 0.7944 0.6052</w:t>
        <w:br/>
        <w:t>vn -0.5220 0.0203 0.8527</w:t>
        <w:br/>
        <w:t>vn -0.6483 -0.0798 0.7572</w:t>
        <w:br/>
        <w:t>vn -0.6854 -0.0613 0.7256</w:t>
        <w:br/>
        <w:t>vn -0.6367 -0.2888 0.7150</w:t>
        <w:br/>
        <w:t>vn -0.7524 -0.1196 0.6477</w:t>
        <w:br/>
        <w:t>vn -0.7017 -0.1145 0.7032</w:t>
        <w:br/>
        <w:t>vn -0.7745 -0.1847 0.6050</w:t>
        <w:br/>
        <w:t>vn -0.7220 -0.2000 0.6623</w:t>
        <w:br/>
        <w:t>vn -0.7886 -0.2515 0.5611</w:t>
        <w:br/>
        <w:t>vn -0.8788 -0.3278 0.3467</w:t>
        <w:br/>
        <w:t>vn -0.8650 -0.3006 0.4018</w:t>
        <w:br/>
        <w:t>vn -0.8658 -0.3082 0.3943</w:t>
        <w:br/>
        <w:t>vn -0.7831 -0.3115 0.5382</w:t>
        <w:br/>
        <w:t>vn -0.8066 -0.2584 0.5316</w:t>
        <w:br/>
        <w:t>vn -0.7367 -0.3165 0.5975</w:t>
        <w:br/>
        <w:t>vn -0.7147 -0.3329 0.6151</w:t>
        <w:br/>
        <w:t>vn -0.8938 -0.2828 0.3480</w:t>
        <w:br/>
        <w:t>vn -0.9090 -0.2571 0.3282</w:t>
        <w:br/>
        <w:t>vn -0.8790 -0.2928 0.3763</w:t>
        <w:br/>
        <w:t>vn -0.8711 -0.2405 0.4281</w:t>
        <w:br/>
        <w:t>vn -0.5238 -0.4541 0.7207</w:t>
        <w:br/>
        <w:t>vn -0.6294 -0.3252 0.7057</w:t>
        <w:br/>
        <w:t>vn -0.8449 -0.2306 0.4826</w:t>
        <w:br/>
        <w:t>vn -0.9238 -0.2118 0.3191</w:t>
        <w:br/>
        <w:t>vn -0.9301 -0.0973 0.3543</w:t>
        <w:br/>
        <w:t>vn -0.9710 -0.1236 0.2049</w:t>
        <w:br/>
        <w:t>vn -0.9784 -0.1488 0.1432</w:t>
        <w:br/>
        <w:t>vn -0.9570 -0.1856 0.2231</w:t>
        <w:br/>
        <w:t>vn -0.9360 -0.2529 0.2448</w:t>
        <w:br/>
        <w:t>vn -0.9250 -0.2686 0.2689</w:t>
        <w:br/>
        <w:t>vn -0.9618 -0.2458 0.1204</w:t>
        <w:br/>
        <w:t>vn -0.8649 -0.2501 0.4352</w:t>
        <w:br/>
        <w:t>vn -0.9578 -0.2866 0.0216</w:t>
        <w:br/>
        <w:t>vn -0.9563 -0.2673 0.1183</w:t>
        <w:br/>
        <w:t>vn -0.9264 -0.2358 0.2935</w:t>
        <w:br/>
        <w:t>vn -0.8576 -0.1526 0.4912</w:t>
        <w:br/>
        <w:t>vn -0.9560 -0.2695 0.1160</w:t>
        <w:br/>
        <w:t>vn -0.9248 -0.2287 0.3040</w:t>
        <w:br/>
        <w:t>vn -0.7460 -0.0792 0.6612</w:t>
        <w:br/>
        <w:t>vn -0.9491 -0.3144 0.0170</w:t>
        <w:br/>
        <w:t>vn -0.9515 -0.2872 0.1104</w:t>
        <w:br/>
        <w:t>vn -0.5887 -0.0324 0.8077</w:t>
        <w:br/>
        <w:t>vn -0.8911 -0.2848 0.3532</w:t>
        <w:br/>
        <w:t>vn -0.3858 0.0693 0.9200</w:t>
        <w:br/>
        <w:t>vn -0.7953 -0.1497 0.5875</w:t>
        <w:br/>
        <w:t>vn -0.9151 -0.2611 0.3074</w:t>
        <w:br/>
        <w:t>vn -0.2920 0.1370 0.9466</w:t>
        <w:br/>
        <w:t>vn -0.6169 -0.0907 0.7818</w:t>
        <w:br/>
        <w:t>vn -0.7980 -0.2200 0.5611</w:t>
        <w:br/>
        <w:t>vn -0.4072 0.0090 0.9133</w:t>
        <w:br/>
        <w:t>vn -0.2448 0.1844 0.9519</w:t>
        <w:br/>
        <w:t>vn -0.3142 0.0703 0.9467</w:t>
        <w:br/>
        <w:t>vn -0.2183 0.2153 0.9518</w:t>
        <w:br/>
        <w:t>vn -0.2659 0.1263 0.9557</w:t>
        <w:br/>
        <w:t>vn -0.5835 -0.1636 0.7955</w:t>
        <w:br/>
        <w:t>vn -0.4100 -0.0710 0.9093</w:t>
        <w:br/>
        <w:t>vn -0.3329 -0.0077 0.9429</w:t>
        <w:br/>
        <w:t>vn -0.7805 -0.2611 0.5680</w:t>
        <w:br/>
        <w:t>vn -0.2313 0.1773 0.9566</w:t>
        <w:br/>
        <w:t>vn -0.8975 -0.3059 0.3176</w:t>
        <w:br/>
        <w:t>vn -0.2369 0.2042 0.9498</w:t>
        <w:br/>
        <w:t>vn -0.9393 -0.3153 0.1356</w:t>
        <w:br/>
        <w:t>vn -0.9485 -0.3167 0.0058</w:t>
        <w:br/>
        <w:t>vn -0.3536 0.1329 0.9259</w:t>
        <w:br/>
        <w:t>vn -0.8678 -0.4846 0.1100</w:t>
        <w:br/>
        <w:t>vn -0.5108 0.0441 0.8586</w:t>
        <w:br/>
        <w:t>vn -0.9425 -0.3343 -0.0029</w:t>
        <w:br/>
        <w:t>vn -0.9146 -0.3757 0.1497</w:t>
        <w:br/>
        <w:t>vn -0.9097 -0.4152 0.0089</w:t>
        <w:br/>
        <w:t>vn -0.8916 -0.4500 -0.0493</w:t>
        <w:br/>
        <w:t>vn -0.8682 -0.3625 0.3389</w:t>
        <w:br/>
        <w:t>vn -0.7440 -0.3277 0.5823</w:t>
        <w:br/>
        <w:t>vn -0.5555 -0.2579 0.7905</w:t>
        <w:br/>
        <w:t>vn -0.3981 -0.1665 0.9021</w:t>
        <w:br/>
        <w:t>vn -0.8240 -0.4361 0.3618</w:t>
        <w:br/>
        <w:t>vn -0.6828 -0.4075 0.6064</w:t>
        <w:br/>
        <w:t>vn -0.5186 -0.3551 0.7778</w:t>
        <w:br/>
        <w:t>vn -0.8721 -0.4695 0.1375</w:t>
        <w:br/>
        <w:t>vn -0.8582 -0.5131 0.0119</w:t>
        <w:br/>
        <w:t>vn -0.8071 -0.5715 0.1487</w:t>
        <w:br/>
        <w:t>vn -0.7506 -0.5303 0.3941</w:t>
        <w:br/>
        <w:t>vn -0.8372 -0.5449 -0.0454</w:t>
        <w:br/>
        <w:t>vn -0.7981 -0.6023 0.0157</w:t>
        <w:br/>
        <w:t>vn -0.5342 -0.6495 -0.5411</w:t>
        <w:br/>
        <w:t>vn -0.7500 -0.6444 -0.1491</w:t>
        <w:br/>
        <w:t>vn -0.8497 -0.5164 -0.1064</w:t>
        <w:br/>
        <w:t>vn 0.0438 -0.5994 -0.7992</w:t>
        <w:br/>
        <w:t>vn -0.3820 -0.8571 -0.3457</w:t>
        <w:br/>
        <w:t>vn -0.0704 -0.6153 -0.7852</w:t>
        <w:br/>
        <w:t>vn -0.0667 -0.6167 -0.7844</w:t>
        <w:br/>
        <w:t>vn -0.3922 -0.7104 -0.5844</w:t>
        <w:br/>
        <w:t>vn -0.7763 -0.6292 -0.0382</w:t>
        <w:br/>
        <w:t>vn -0.1404 -0.7129 -0.6870</w:t>
        <w:br/>
        <w:t>vn -0.4535 -0.7926 -0.4077</w:t>
        <w:br/>
        <w:t>vn -0.6652 -0.7438 -0.0658</w:t>
        <w:br/>
        <w:t>vn -0.2516 -0.8221 -0.5107</w:t>
        <w:br/>
        <w:t>vn -0.4167 -0.8560 -0.3060</w:t>
        <w:br/>
        <w:t>vn -0.5772 -0.8152 -0.0471</w:t>
        <w:br/>
        <w:t>vn -0.2471 -0.9062 -0.3432</w:t>
        <w:br/>
        <w:t>vn -0.3417 -0.9178 -0.2021</w:t>
        <w:br/>
        <w:t>vn -0.4678 -0.8825 -0.0486</w:t>
        <w:br/>
        <w:t>vn -0.6894 -0.7239 -0.0269</w:t>
        <w:br/>
        <w:t>vn -0.1456 -0.9568 -0.2518</w:t>
        <w:br/>
        <w:t>vn -0.2538 -0.9518 -0.1725</w:t>
        <w:br/>
        <w:t>vn -0.7069 -0.7067 0.0285</w:t>
        <w:br/>
        <w:t>vn -0.7153 -0.6757 0.1782</w:t>
        <w:br/>
        <w:t>vn -0.6113 -0.7913 -0.0128</w:t>
        <w:br/>
        <w:t>vn -0.6318 -0.7741 0.0399</w:t>
        <w:br/>
        <w:t>vn -0.5546 -0.8321 -0.0060</w:t>
        <w:br/>
        <w:t>vn -0.5859 -0.8090 0.0467</w:t>
        <w:br/>
        <w:t>vn -0.5153 -0.8569 -0.0125</w:t>
        <w:br/>
        <w:t>vn -0.5583 -0.8281 0.0506</w:t>
        <w:br/>
        <w:t>vn -0.3863 -0.9187 -0.0820</w:t>
        <w:br/>
        <w:t>vn -0.1139 -0.9693 -0.2178</w:t>
        <w:br/>
        <w:t>vn 0.0000 -0.9659 -0.2588</w:t>
        <w:br/>
        <w:t>vn -0.1961 -0.9708 -0.1381</w:t>
        <w:br/>
        <w:t>vn -0.4859 -0.8737 -0.0256</w:t>
        <w:br/>
        <w:t>vn 0.0000 -0.9760 -0.2179</w:t>
        <w:br/>
        <w:t>vn 0.0000 -0.9869 -0.1616</w:t>
        <w:br/>
        <w:t>vn -0.3734 -0.9254 -0.0649</w:t>
        <w:br/>
        <w:t>vn -0.5255 -0.8491 0.0539</w:t>
        <w:br/>
        <w:t>vn -0.4592 -0.8873 0.0423</w:t>
        <w:br/>
        <w:t>vn -0.2217 -0.9685 -0.1130</w:t>
        <w:br/>
        <w:t>vn -0.3146 -0.9492 0.0107</w:t>
        <w:br/>
        <w:t>vn -0.5238 -0.7921 0.3134</w:t>
        <w:br/>
        <w:t>vn -0.5728 -0.7604 0.3061</w:t>
        <w:br/>
        <w:t>vn -0.5942 -0.7490 0.2932</w:t>
        <w:br/>
        <w:t>vn -0.6172 -0.7431 0.2588</w:t>
        <w:br/>
        <w:t>vn -0.6543 -0.7244 0.2173</w:t>
        <w:br/>
        <w:t>vn -0.5592 -0.6234 0.5466</w:t>
        <w:br/>
        <w:t>vn -0.5310 -0.5809 0.6169</w:t>
        <w:br/>
        <w:t>vn -0.6068 -0.6365 0.4761</w:t>
        <w:br/>
        <w:t>vn -0.6641 -0.6131 0.4279</w:t>
        <w:br/>
        <w:t>vn -0.6062 -0.4836 0.6315</w:t>
        <w:br/>
        <w:t>vn -0.4851 -0.5250 0.6993</w:t>
        <w:br/>
        <w:t>vn -0.5339 -0.5262 0.6619</w:t>
        <w:br/>
        <w:t>vn -0.4306 -0.4242 0.7966</w:t>
        <w:br/>
        <w:t>vn -0.4484 -0.5109 0.7334</w:t>
        <w:br/>
        <w:t>vn -0.3647 -0.3112 0.8776</w:t>
        <w:br/>
        <w:t>vn -0.4052 -0.4441 0.7991</w:t>
        <w:br/>
        <w:t>vn -0.4075 -0.4596 0.7891</w:t>
        <w:br/>
        <w:t>vn -0.3602 -0.3898 0.8475</w:t>
        <w:br/>
        <w:t>vn -0.3348 -0.1100 0.9359</w:t>
        <w:br/>
        <w:t>vn -0.2938 0.0575 0.9541</w:t>
        <w:br/>
        <w:t>vn -0.3365 -0.2024 0.9197</w:t>
        <w:br/>
        <w:t>vn -0.3138 -0.0468 0.9483</w:t>
        <w:br/>
        <w:t>vn -0.2698 0.1300 0.9541</w:t>
        <w:br/>
        <w:t>vn -0.2493 0.2021 0.9471</w:t>
        <w:br/>
        <w:t>vn -0.3295 0.0266 0.9438</w:t>
        <w:br/>
        <w:t>vn -0.3185 0.1901 0.9287</w:t>
        <w:br/>
        <w:t>vn -0.3694 0.1926 0.9091</w:t>
        <w:br/>
        <w:t>vn -0.4556 0.2334 0.8591</w:t>
        <w:br/>
        <w:t>vn -0.4388 0.0870 0.8944</w:t>
        <w:br/>
        <w:t>vn -0.3468 -0.1349 0.9282</w:t>
        <w:br/>
        <w:t>vn -0.4007 -0.0864 0.9121</w:t>
        <w:br/>
        <w:t>vn -0.3581 -0.3213 0.8767</w:t>
        <w:br/>
        <w:t>vn -0.3732 -0.2487 0.8938</w:t>
        <w:br/>
        <w:t>vn -0.4054 -0.2004 0.8919</w:t>
        <w:br/>
        <w:t>vn -0.3862 -0.3522 0.8525</w:t>
        <w:br/>
        <w:t>vn -0.4262 -0.3012 0.8530</w:t>
        <w:br/>
        <w:t>vn -0.3784 -0.3892 0.8399</w:t>
        <w:br/>
        <w:t>vn -0.3827 -0.4093 0.8283</w:t>
        <w:br/>
        <w:t>vn -0.4789 -0.2560 0.8397</w:t>
        <w:br/>
        <w:t>vn -0.4539 -0.1663 0.8754</w:t>
        <w:br/>
        <w:t>vn -0.3666 -0.4002 0.8399</w:t>
        <w:br/>
        <w:t>vn -0.5565 -0.0946 0.8255</w:t>
        <w:br/>
        <w:t>vn -0.5888 0.1612 0.7920</w:t>
        <w:br/>
        <w:t>vn -0.7186 -0.0234 0.6950</w:t>
        <w:br/>
        <w:t>vn -0.6100 -0.2612 0.7481</w:t>
        <w:br/>
        <w:t>vn -0.5416 0.1566 0.8259</w:t>
        <w:br/>
        <w:t>vn -0.6188 0.2515 0.7441</w:t>
        <w:br/>
        <w:t>vn -0.4944 -0.2011 0.8456</w:t>
        <w:br/>
        <w:t>vn -0.7203 0.2253 0.6560</w:t>
        <w:br/>
        <w:t>vn -0.6078 0.1780 0.7739</w:t>
        <w:br/>
        <w:t>vn -0.7008 0.2862 0.6535</w:t>
        <w:br/>
        <w:t>vn -0.7771 0.2915 0.5577</w:t>
        <w:br/>
        <w:t>vn -0.5124 0.0455 0.8575</w:t>
        <w:br/>
        <w:t>vn -0.4079 0.3277 0.8522</w:t>
        <w:br/>
        <w:t>vn -0.4900 0.4554 0.7433</w:t>
        <w:br/>
        <w:t>vn -0.3015 0.1496 0.9416</w:t>
        <w:br/>
        <w:t>vn 0.0000 0.2155 0.9765</w:t>
        <w:br/>
        <w:t>vn -0.5390 0.5151 0.6665</w:t>
        <w:br/>
        <w:t>vn 0.0000 0.4267 0.9044</w:t>
        <w:br/>
        <w:t>vn 0.0000 0.5708 0.8211</w:t>
        <w:br/>
        <w:t>vn 0.0000 0.6600 0.7513</w:t>
        <w:br/>
        <w:t>vn -0.5885 0.5368 0.6046</w:t>
        <w:br/>
        <w:t>vn 0.0000 0.7323 0.6810</w:t>
        <w:br/>
        <w:t>vn -0.8422 0.2317 0.4868</w:t>
        <w:br/>
        <w:t>vn -0.8165 0.1106 0.5667</w:t>
        <w:br/>
        <w:t>vn -0.8871 0.1189 0.4460</w:t>
        <w:br/>
        <w:t>vn -0.6461 0.5113 0.5667</w:t>
        <w:br/>
        <w:t>vn -0.8645 -0.0680 0.4981</w:t>
        <w:br/>
        <w:t>vn -0.7766 -0.2519 0.5774</w:t>
        <w:br/>
        <w:t>vn -0.5642 -0.3531 0.7463</w:t>
        <w:br/>
        <w:t>vn -0.7077 -0.4928 0.5062</w:t>
        <w:br/>
        <w:t>vn -0.7847 -0.3463 0.5141</w:t>
        <w:br/>
        <w:t>vn -0.5541 -0.1592 0.8171</w:t>
        <w:br/>
        <w:t>vn -0.4569 -0.1304 0.8799</w:t>
        <w:br/>
        <w:t>vn -0.4141 -0.5177 0.7486</w:t>
        <w:br/>
        <w:t>vn -0.4941 -0.6980 0.5183</w:t>
        <w:br/>
        <w:t>vn -0.3102 -0.1453 0.9395</w:t>
        <w:br/>
        <w:t>vn -0.5841 -0.2489 0.7726</w:t>
        <w:br/>
        <w:t>vn -0.5623 -0.5942 0.5752</w:t>
        <w:br/>
        <w:t>vn -0.8277 -0.1853 0.5298</w:t>
        <w:br/>
        <w:t>vn -0.6043 -0.4756 0.6393</w:t>
        <w:br/>
        <w:t>vn -0.6874 0.0761 0.7223</w:t>
        <w:br/>
        <w:t>vn 0.0000 -0.8256 0.5643</w:t>
        <w:br/>
        <w:t>vn -0.0002 -0.7527 0.6583</w:t>
        <w:br/>
        <w:t>vn 0.0000 -0.5985 0.8011</w:t>
        <w:br/>
        <w:t>vn -0.5607 -0.3726 0.7395</w:t>
        <w:br/>
        <w:t>vn 0.0001 0.7642 0.6450</w:t>
        <w:br/>
        <w:t>vn -0.0002 -0.4282 0.9037</w:t>
        <w:br/>
        <w:t>vn 0.0001 -0.2847 0.9586</w:t>
        <w:br/>
        <w:t>vn -0.1918 -0.6372 0.7465</w:t>
        <w:br/>
        <w:t>vn 0.0000 -0.1629 0.9866</w:t>
        <w:br/>
        <w:t>vn -0.3766 -0.3401 0.8617</w:t>
        <w:br/>
        <w:t>vn -0.2361 -0.3399 0.9103</w:t>
        <w:br/>
        <w:t>vn -0.5101 -0.3460 0.7875</w:t>
        <w:br/>
        <w:t>vn 0.0000 -0.3473 0.9378</w:t>
        <w:br/>
        <w:t>vn 0.0000 -0.6781 0.7350</w:t>
        <w:br/>
        <w:t>vn -0.1316 -0.6699 0.7307</w:t>
        <w:br/>
        <w:t>vn -0.2326 -0.6516 0.7220</w:t>
        <w:br/>
        <w:t>vn -0.0677 -0.8644 0.4983</w:t>
        <w:br/>
        <w:t>vn 0.0000 -0.8664 0.4993</w:t>
        <w:br/>
        <w:t>vn -0.1231 -0.8575 0.4995</w:t>
        <w:br/>
        <w:t>vn 0.0000 -0.9552 0.2958</w:t>
        <w:br/>
        <w:t>vn -0.0314 -0.9556 0.2931</w:t>
        <w:br/>
        <w:t>vn -0.0502 -0.9535 0.2972</w:t>
        <w:br/>
        <w:t>vn -0.3561 -0.6269 0.6930</w:t>
        <w:br/>
        <w:t>vn -0.2045 -0.8424 0.4986</w:t>
        <w:br/>
        <w:t>vn -0.3092 -0.8059 0.5049</w:t>
        <w:br/>
        <w:t>vn -0.1781 -0.9042 0.3882</w:t>
        <w:br/>
        <w:t>vn -0.0945 -0.9428 0.3197</w:t>
        <w:br/>
        <w:t>vn -0.3574 -0.7541 0.5510</w:t>
        <w:br/>
        <w:t>vn -0.2509 -0.8362 0.4877</w:t>
        <w:br/>
        <w:t>vn -0.3276 -0.7006 0.6339</w:t>
        <w:br/>
        <w:t>vn -0.2547 -0.7646 0.5921</w:t>
        <w:br/>
        <w:t>vn -0.4781 -0.6058 0.6360</w:t>
        <w:br/>
        <w:t>vn -0.4958 -0.5999 0.6279</w:t>
        <w:br/>
        <w:t>vn -0.5942 -0.3799 0.7090</w:t>
        <w:br/>
        <w:t>vn -0.5714 -0.4381 0.6939</w:t>
        <w:br/>
        <w:t>vn -0.5267 -0.3384 0.7797</w:t>
        <w:br/>
        <w:t>vn -0.4312 -0.3823 0.8173</w:t>
        <w:br/>
        <w:t>vn -0.3804 -0.4118 0.8281</w:t>
        <w:br/>
        <w:t>vn -0.3036 -0.4847 0.8203</w:t>
        <w:br/>
        <w:t>vn -0.3599 -0.3859 0.8495</w:t>
        <w:br/>
        <w:t>vn -0.3170 -0.3191 0.8931</w:t>
        <w:br/>
        <w:t>vn -0.4455 -0.2870 0.8480</w:t>
        <w:br/>
        <w:t>vn -0.4713 -0.2174 0.8547</w:t>
        <w:br/>
        <w:t>vn -0.3780 -0.4086 0.8307</w:t>
        <w:br/>
        <w:t>vn -0.2987 -0.0113 0.9543</w:t>
        <w:br/>
        <w:t>vn -0.4229 -0.3686 0.8278</w:t>
        <w:br/>
        <w:t>vn -0.3885 -0.3936 0.8331</w:t>
        <w:br/>
        <w:t>vn -0.3936 -0.4349 0.8099</w:t>
        <w:br/>
        <w:t>vn -0.3980 -0.4659 0.7903</w:t>
        <w:br/>
        <w:t>vn -0.3919 -0.4542 0.8001</w:t>
        <w:br/>
        <w:t>vn -0.3716 -0.4628 0.8048</w:t>
        <w:br/>
        <w:t>vn -0.3505 -0.4957 0.7947</w:t>
        <w:br/>
        <w:t>vn -0.4269 -0.4658 0.7751</w:t>
        <w:br/>
        <w:t>vn -0.5148 -0.5384 0.6671</w:t>
        <w:br/>
        <w:t>vn -0.3923 -0.3997 0.8284</w:t>
        <w:br/>
        <w:t>vn -0.4666 -0.5236 0.7128</w:t>
        <w:br/>
        <w:t>vn -0.3535 -0.8660 0.3538</w:t>
        <w:br/>
        <w:t>vn -0.3516 -0.3372 0.8733</w:t>
        <w:br/>
        <w:t>vn -0.2877 -0.5476 0.7857</w:t>
        <w:br/>
        <w:t>vn -0.3232 -0.4350 0.8404</w:t>
        <w:br/>
        <w:t>vn -0.3053 -0.3889 0.8693</w:t>
        <w:br/>
        <w:t>vn -0.2900 -0.5104 0.8095</w:t>
        <w:br/>
        <w:t>vn -0.2587 -0.4936 0.8304</w:t>
        <w:br/>
        <w:t>vn -0.2275 -0.3270 0.9172</w:t>
        <w:br/>
        <w:t>vn -0.2169 -0.3643 0.9057</w:t>
        <w:br/>
        <w:t>vn -0.3025 -0.6218 0.7224</w:t>
        <w:br/>
        <w:t>vn -0.3835 -0.5361 0.7520</w:t>
        <w:br/>
        <w:t>vn -0.2262 -0.6550 0.7210</w:t>
        <w:br/>
        <w:t>vn -0.3346 -0.6363 0.6951</w:t>
        <w:br/>
        <w:t>vn -0.4453 -0.5011 0.7420</w:t>
        <w:br/>
        <w:t>vn -0.3589 -0.4795 0.8008</w:t>
        <w:br/>
        <w:t>vn -0.4679 -0.3933 0.7914</w:t>
        <w:br/>
        <w:t>vn -0.4473 0.2269 0.8651</w:t>
        <w:br/>
        <w:t>vn -0.2990 0.6297 0.7170</w:t>
        <w:br/>
        <w:t>vn -0.1292 0.8007 0.5850</w:t>
        <w:br/>
        <w:t>vn -0.5555 -0.2473 0.7939</w:t>
        <w:br/>
        <w:t>vn -0.5367 -0.2427 0.8081</w:t>
        <w:br/>
        <w:t>vn -0.4345 -0.3043 0.8477</w:t>
        <w:br/>
        <w:t>vn -0.3832 0.0450 0.9226</w:t>
        <w:br/>
        <w:t>vn -0.3201 0.7263 0.6083</w:t>
        <w:br/>
        <w:t>vn -0.2591 0.7376 0.6236</w:t>
        <w:br/>
        <w:t>vn -0.2366 0.7006 0.6732</w:t>
        <w:br/>
        <w:t>vn -0.3221 -0.2818 0.9038</w:t>
        <w:br/>
        <w:t>vn -0.2460 0.2304 0.9415</w:t>
        <w:br/>
        <w:t>vn -0.1574 0.6293 0.7611</w:t>
        <w:br/>
        <w:t>vn -0.2365 0.7007 0.6731</w:t>
        <w:br/>
        <w:t>vn -0.1126 0.5905 0.7991</w:t>
        <w:br/>
        <w:t>vn -0.1839 0.2624 0.9473</w:t>
        <w:br/>
        <w:t>vn -0.2529 -0.2350 0.9385</w:t>
        <w:br/>
        <w:t>vn -0.0852 0.5818 0.8089</w:t>
        <w:br/>
        <w:t>vn -0.1127 0.2836 0.9523</w:t>
        <w:br/>
        <w:t>vn -0.1290 -0.2303 0.9645</w:t>
        <w:br/>
        <w:t>vn 0.0000 0.5765 0.8171</w:t>
        <w:br/>
        <w:t>vn 0.0000 0.2779 0.9606</w:t>
        <w:br/>
        <w:t>vn -0.2240 -0.7149 0.6624</w:t>
        <w:br/>
        <w:t>vn -0.2581 -0.5428 0.7992</w:t>
        <w:br/>
        <w:t>vn -0.1253 -0.5774 0.8068</w:t>
        <w:br/>
        <w:t>vn -0.1220 -0.7447 0.6562</w:t>
        <w:br/>
        <w:t>vn -0.1399 -0.6636 0.7349</w:t>
        <w:br/>
        <w:t>vn -0.1786 -0.4714 0.8636</w:t>
        <w:br/>
        <w:t>vn 0.0000 -0.7537 0.6572</w:t>
        <w:br/>
        <w:t>vn 0.0000 -0.5856 0.8106</w:t>
        <w:br/>
        <w:t>vn 0.0000 -0.2414 0.9704</w:t>
        <w:br/>
        <w:t>vn -0.0000 -0.6707 0.7417</w:t>
        <w:br/>
        <w:t>vn 0.0000 -0.4695 0.8829</w:t>
        <w:br/>
        <w:t>vn 0.0000 -0.3705 0.9288</w:t>
        <w:br/>
        <w:t>vn 0.0000 -1.0000 -0.0070</w:t>
        <w:br/>
        <w:t>vn 0.0000 -0.9221 0.3870</w:t>
        <w:br/>
        <w:t>vn 0.0000 -0.5685 0.8227</w:t>
        <w:br/>
        <w:t>vn 0.2440 -0.5842 -0.7741</w:t>
        <w:br/>
        <w:t>vn -0.3819 -0.8571 -0.3457</w:t>
        <w:br/>
        <w:t>vn -0.0301 -0.8654 -0.5002</w:t>
        <w:br/>
        <w:t>vn -0.1249 -0.8486 -0.5141</w:t>
        <w:br/>
        <w:t>vn 0.3305 -0.3864 -0.8611</w:t>
        <w:br/>
        <w:t>vn 0.3120 -0.4537 -0.8348</w:t>
        <w:br/>
        <w:t>vn 0.3221 -0.0901 -0.9424</w:t>
        <w:br/>
        <w:t>vn 0.2365 0.3229 -0.9164</w:t>
        <w:br/>
        <w:t>vn 0.4668 0.5635 -0.6816</w:t>
        <w:br/>
        <w:t>vn 0.5005 0.0450 -0.8646</w:t>
        <w:br/>
        <w:t>vn 0.2405 -0.3167 -0.9175</w:t>
        <w:br/>
        <w:t>vn 0.1149 -0.0862 -0.9896</w:t>
        <w:br/>
        <w:t>vn -0.0199 0.3091 -0.9508</w:t>
        <w:br/>
        <w:t>vn 0.1861 0.6290 -0.7548</w:t>
        <w:br/>
        <w:t>vn -0.0744 0.6809 -0.7286</w:t>
        <w:br/>
        <w:t>vn -0.1373 0.9788 -0.1518</w:t>
        <w:br/>
        <w:t>vn 0.2254 0.8592 -0.4593</w:t>
        <w:br/>
        <w:t>vn 0.0350 0.9980 0.0520</w:t>
        <w:br/>
        <w:t>vn 0.3831 0.9227 -0.0434</w:t>
        <w:br/>
        <w:t>vn 0.0000 -0.3460 0.9382</w:t>
        <w:br/>
        <w:t>vn -0.5324 -0.7794 0.3305</w:t>
        <w:br/>
        <w:t>vn -0.2528 -0.9298 0.2675</w:t>
        <w:br/>
        <w:t>vn -0.6663 -0.0123 0.7456</w:t>
        <w:br/>
        <w:t>vn -0.0300 -0.8653 -0.5003</w:t>
        <w:br/>
        <w:t>vn -0.5323 -0.7794 0.3305</w:t>
        <w:br/>
        <w:t>vn -0.4284 -0.8956 -0.1197</w:t>
        <w:br/>
        <w:t>vn -0.5519 0.1815 0.8139</w:t>
        <w:br/>
        <w:t>vn -0.4671 0.3199 0.8243</w:t>
        <w:br/>
        <w:t>vn -0.4670 0.3199 0.8243</w:t>
        <w:br/>
        <w:t>vn -0.6922 -0.1558 0.7047</w:t>
        <w:br/>
        <w:t>vn -0.5350 -0.8367 -0.1170</w:t>
        <w:br/>
        <w:t>vn -0.6412 -0.0767 0.7635</w:t>
        <w:br/>
        <w:t>vn -0.7425 -0.6613 -0.1070</w:t>
        <w:br/>
        <w:t>vn -0.9033 -0.3621 -0.2301</w:t>
        <w:br/>
        <w:t>vn -0.9026 -0.3182 0.2899</w:t>
        <w:br/>
        <w:t>vn -0.6465 -0.2240 0.7292</w:t>
        <w:br/>
        <w:t>vn -0.6799 -0.2689 0.6822</w:t>
        <w:br/>
        <w:t>vn -0.9894 -0.1291 0.0659</w:t>
        <w:br/>
        <w:t>vn -0.9712 -0.0035 -0.2383</w:t>
        <w:br/>
        <w:t>vn -0.6736 -0.1907 0.7141</w:t>
        <w:br/>
        <w:t>vn -0.9282 -0.0170 0.3717</w:t>
        <w:br/>
        <w:t>vn -0.9520 0.3058 0.0108</w:t>
        <w:br/>
        <w:t>vn -0.6910 0.6509 0.3143</w:t>
        <w:br/>
        <w:t>vn -0.8970 0.4057 0.1754</w:t>
        <w:br/>
        <w:t>vn -0.6911 0.6509 0.3143</w:t>
        <w:br/>
        <w:t>vn -0.3358 0.8375 0.4311</w:t>
        <w:br/>
        <w:t>vn -0.1373 0.9788 -0.1517</w:t>
        <w:br/>
        <w:t>vn -0.5791 -0.2552 0.7743</w:t>
        <w:br/>
        <w:t>vn -0.6704 -0.3291 0.6650</w:t>
        <w:br/>
        <w:t>vn -0.5737 -0.2074 0.7924</w:t>
        <w:br/>
        <w:t>vn 0.0822 0.9377 0.3376</w:t>
        <w:br/>
        <w:t>vn 0.1240 0.8858 0.4472</w:t>
        <w:br/>
        <w:t>vn 0.3831 0.9227 -0.0433</w:t>
        <w:br/>
        <w:t>vn -0.1930 0.8237 0.5332</w:t>
        <w:br/>
        <w:t>vn 0.4290 -0.1800 -0.8852</w:t>
        <w:br/>
        <w:t>vn -0.0000 -0.9914 -0.1310</w:t>
        <w:br/>
        <w:t>vn -0.4114 -0.4248 0.8064</w:t>
        <w:br/>
        <w:t>vn -0.4670 -0.3882 0.7945</w:t>
        <w:br/>
        <w:t>vn -0.5076 -0.3030 0.8066</w:t>
        <w:br/>
        <w:t>vn -0.2335 -0.7265 0.6463</w:t>
        <w:br/>
        <w:t>vn -0.2599 -0.9396 0.2227</w:t>
        <w:br/>
        <w:t>vn -0.5361 -0.2699 0.7998</w:t>
        <w:br/>
        <w:t>vn -0.0751 0.7382 0.6704</w:t>
        <w:br/>
        <w:t>vn -0.7416 -0.1691 0.6492</w:t>
        <w:br/>
        <w:t>vn -0.9995 0.0326 0.0001</w:t>
        <w:br/>
        <w:t>vn 0.4580 -0.4611 0.7600</w:t>
        <w:br/>
        <w:t>vn 0.4133 -0.5872 0.6960</w:t>
        <w:br/>
        <w:t>vn 0.3091 -0.4864 0.8173</w:t>
        <w:br/>
        <w:t>vn 0.3552 -0.4547 0.8167</w:t>
        <w:br/>
        <w:t>vn 0.2272 -0.9412 -0.2500</w:t>
        <w:br/>
        <w:t>vn 0.2275 -0.9406 -0.2520</w:t>
        <w:br/>
        <w:t>vn 0.2600 -0.9397 0.2222</w:t>
        <w:br/>
        <w:t>vn 0.2583 -0.9400 0.2229</w:t>
        <w:br/>
        <w:t>vn 0.0759 0.1112 0.9909</w:t>
        <w:br/>
        <w:t>vn 0.0703 0.3453 0.9359</w:t>
        <w:br/>
        <w:t>vn 0.0855 -0.0929 0.9920</w:t>
        <w:br/>
        <w:t>vn 0.0866 -0.2028 0.9754</w:t>
        <w:br/>
        <w:t>vn 0.0839 -0.3250 0.9420</w:t>
        <w:br/>
        <w:t>vn 0.1771 -0.2218 0.9589</w:t>
        <w:br/>
        <w:t>vn 0.1743 -0.0927 0.9803</w:t>
        <w:br/>
        <w:t>vn 0.1871 -0.3806 0.9056</w:t>
        <w:br/>
        <w:t>vn 0.0953 -0.3762 0.9216</w:t>
        <w:br/>
        <w:t>vn 0.1842 0.1192 0.9756</w:t>
        <w:br/>
        <w:t>vn 0.1279 -0.2980 0.9460</w:t>
        <w:br/>
        <w:t>vn 0.1759 -0.1633 0.9708</w:t>
        <w:br/>
        <w:t>vn 0.2277 -0.0169 0.9736</w:t>
        <w:br/>
        <w:t>vn 0.3832 -0.2090 0.8997</w:t>
        <w:br/>
        <w:t>vn 0.3125 -0.3429 0.8859</w:t>
        <w:br/>
        <w:t>vn 0.2243 -0.4420 0.8685</w:t>
        <w:br/>
        <w:t>vn 0.4387 -0.0841 0.8947</w:t>
        <w:br/>
        <w:t>vn 0.3561 -0.3461 0.8680</w:t>
        <w:br/>
        <w:t>vn 0.2495 -0.4868 0.8371</w:t>
        <w:br/>
        <w:t>vn 0.4745 -0.2548 0.8426</w:t>
        <w:br/>
        <w:t>vn 0.2246 -0.4358 0.8716</w:t>
        <w:br/>
        <w:t>vn 0.5065 -0.0780 0.8587</w:t>
        <w:br/>
        <w:t>vn 0.4421 -0.4061 0.7998</w:t>
        <w:br/>
        <w:t>vn 0.3366 -0.5773 0.7440</w:t>
        <w:br/>
        <w:t>vn 0.2458 -0.2362 0.9401</w:t>
        <w:br/>
        <w:t>vn 0.2717 -0.6387 0.7199</w:t>
        <w:br/>
        <w:t>vn 0.6945 -0.4664 0.5478</w:t>
        <w:br/>
        <w:t>vn 0.5333 -0.2817 0.7977</w:t>
        <w:br/>
        <w:t>vn 0.7367 -0.1771 0.6526</w:t>
        <w:br/>
        <w:t>vn 0.2764 -0.0697 0.9585</w:t>
        <w:br/>
        <w:t>vn 0.4946 -0.7777 0.3880</w:t>
        <w:br/>
        <w:t>vn 0.3120 0.1394 0.9398</w:t>
        <w:br/>
        <w:t>vn 0.3315 -0.7536 0.5676</w:t>
        <w:br/>
        <w:t>vn 0.1963 0.3495 0.9162</w:t>
        <w:br/>
        <w:t>vn 0.1002 0.4462 0.8893</w:t>
        <w:br/>
        <w:t>vn 0.1282 0.4610 0.8781</w:t>
        <w:br/>
        <w:t>vn 0.2549 0.4498 0.8560</w:t>
        <w:br/>
        <w:t>vn 0.2639 0.4876 0.8323</w:t>
        <w:br/>
        <w:t>vn 0.4164 0.4533 0.7881</w:t>
        <w:br/>
        <w:t>vn 0.4610 0.4760 0.7490</w:t>
        <w:br/>
        <w:t>vn 0.3097 0.3673 0.8770</w:t>
        <w:br/>
        <w:t>vn 0.6124 0.4486 0.6510</w:t>
        <w:br/>
        <w:t>vn 0.6430 0.4486 0.6207</w:t>
        <w:br/>
        <w:t>vn 0.3888 0.1689 0.9057</w:t>
        <w:br/>
        <w:t>vn 0.4055 0.3675 0.8370</w:t>
        <w:br/>
        <w:t>vn 0.5574 0.3775 0.7395</w:t>
        <w:br/>
        <w:t>vn 0.7741 0.4032 0.4881</w:t>
        <w:br/>
        <w:t>vn 0.7954 0.4054 0.4506</w:t>
        <w:br/>
        <w:t>vn 0.7355 0.3465 0.5823</w:t>
        <w:br/>
        <w:t>vn 0.5167 0.1906 0.8347</w:t>
        <w:br/>
        <w:t>vn 0.6975 0.1841 0.6925</w:t>
        <w:br/>
        <w:t>vn 0.8803 0.3316 0.3394</w:t>
        <w:br/>
        <w:t>vn 0.8813 0.3526 0.3146</w:t>
        <w:br/>
        <w:t>vn 0.8749 0.2690 0.4026</w:t>
        <w:br/>
        <w:t>vn 0.9341 0.2466 0.2581</w:t>
        <w:br/>
        <w:t>vn 0.9285 0.2802 0.2435</w:t>
        <w:br/>
        <w:t>vn 0.9397 0.1838 0.2884</w:t>
        <w:br/>
        <w:t>vn 0.9681 0.1539 0.1979</w:t>
        <w:br/>
        <w:t>vn 0.9670 0.1697 0.1900</w:t>
        <w:br/>
        <w:t>vn 0.9653 0.1266 0.2285</w:t>
        <w:br/>
        <w:t>vn 0.9895 0.0158 0.1439</w:t>
        <w:br/>
        <w:t>vn 0.9873 0.0230 0.1574</w:t>
        <w:br/>
        <w:t>vn 0.9884 -0.0095 0.1518</w:t>
        <w:br/>
        <w:t>vn 0.9874 -0.1265 0.0952</w:t>
        <w:br/>
        <w:t>vn 0.9839 -0.1339 0.1181</w:t>
        <w:br/>
        <w:t>vn 0.9881 -0.1182 0.0979</w:t>
        <w:br/>
        <w:t>vn 0.9738 -0.2177 0.0663</w:t>
        <w:br/>
        <w:t>vn 0.9671 -0.2529 0.0260</w:t>
        <w:br/>
        <w:t>vn 0.9813 -0.1804 0.0678</w:t>
        <w:br/>
        <w:t>vn 0.9588 -0.2837 -0.0135</w:t>
        <w:br/>
        <w:t>vn 0.9517 -0.2978 -0.0742</w:t>
        <w:br/>
        <w:t>vn 0.9073 -0.2558 0.3338</w:t>
        <w:br/>
        <w:t>vn 0.9820 -0.0629 0.1780</w:t>
        <w:br/>
        <w:t>vn 0.9556 0.0878 0.2813</w:t>
        <w:br/>
        <w:t>vn 0.9626 -0.2693 0.0303</w:t>
        <w:br/>
        <w:t>vn 0.9829 -0.1042 0.1518</w:t>
        <w:br/>
        <w:t>vn 0.9246 0.1204 0.3615</w:t>
        <w:br/>
        <w:t>vn 0.9703 -0.0718 0.2312</w:t>
        <w:br/>
        <w:t>vn 0.9345 0.0263 0.3551</w:t>
        <w:br/>
        <w:t>vn 0.8457 0.1485 0.5126</w:t>
        <w:br/>
        <w:t>vn 0.8733 0.0631 0.4830</w:t>
        <w:br/>
        <w:t>vn 0.7766 0.0529 0.6278</w:t>
        <w:br/>
        <w:t>vn 0.6442 0.0392 0.7639</w:t>
        <w:br/>
        <w:t>vn 0.4708 0.0170 0.8821</w:t>
        <w:br/>
        <w:t>vn 0.3463 -0.0235 0.9378</w:t>
        <w:br/>
        <w:t>vn 0.5673 -0.0877 0.8188</w:t>
        <w:br/>
        <w:t>vn 0.6828 -0.0503 0.7289</w:t>
        <w:br/>
        <w:t>vn 0.4079 -0.1363 0.9028</w:t>
        <w:br/>
        <w:t>vn 0.7876 -0.0461 0.6144</w:t>
        <w:br/>
        <w:t>vn 0.8713 -0.0617 0.4869</w:t>
        <w:br/>
        <w:t>vn 0.2880 -0.1941 0.9377</w:t>
        <w:br/>
        <w:t>vn 0.3270 -0.3091 0.8930</w:t>
        <w:br/>
        <w:t>vn 0.4441 -0.2362 0.8643</w:t>
        <w:br/>
        <w:t>vn 0.2424 -0.3717 0.8961</w:t>
        <w:br/>
        <w:t>vn 0.2296 -0.6197 0.7505</w:t>
        <w:br/>
        <w:t>vn 0.2285 -0.5345 0.8137</w:t>
        <w:br/>
        <w:t>vn 0.2845 -0.4433 0.8500</w:t>
        <w:br/>
        <w:t>vn 0.5638 -0.1819 0.8056</w:t>
        <w:br/>
        <w:t>vn 0.4030 -0.3844 0.8306</w:t>
        <w:br/>
        <w:t>vn 0.6859 -0.1615 0.7095</w:t>
        <w:br/>
        <w:t>vn 0.5314 -0.3470 0.7727</w:t>
        <w:br/>
        <w:t>vn 0.2863 -0.5290 0.7988</w:t>
        <w:br/>
        <w:t>vn 0.1873 -0.5793 0.7933</w:t>
        <w:br/>
        <w:t>vn 0.7680 -0.1516 0.6222</w:t>
        <w:br/>
        <w:t>vn 0.4009 -0.4902 0.7740</w:t>
        <w:br/>
        <w:t>vn 0.1672 -0.6686 0.7245</w:t>
        <w:br/>
        <w:t>vn 0.2257 -0.7648 0.6034</w:t>
        <w:br/>
        <w:t>vn 0.3439 -0.8991 0.2709</w:t>
        <w:br/>
        <w:t>vn 0.5570 -0.7724 0.3054</w:t>
        <w:br/>
        <w:t>vn 0.9370 -0.3313 0.1107</w:t>
        <w:br/>
        <w:t>vn 0.9995 0.0326 0.0001</w:t>
        <w:br/>
        <w:t>vn 0.5061 -0.0790 0.8589</w:t>
        <w:br/>
        <w:t>vn 0.4185 0.1153 0.9009</w:t>
        <w:br/>
        <w:t>vn 0.3762 0.5853 0.7183</w:t>
        <w:br/>
        <w:t>vn 0.3951 0.9028 0.1700</w:t>
        <w:br/>
        <w:t>vn 0.7195 0.6621 0.2096</w:t>
        <w:br/>
        <w:t>vn 0.5859 0.3349 0.7380</w:t>
        <w:br/>
        <w:t>vn 0.2729 0.2693 0.9236</w:t>
        <w:br/>
        <w:t>vn 0.2580 0.6348 0.7283</w:t>
        <w:br/>
        <w:t>vn 0.2498 0.9502 0.1865</w:t>
        <w:br/>
        <w:t>vn 0.2082 0.6289 0.7491</w:t>
        <w:br/>
        <w:t>vn 0.1192 0.9728 0.1986</w:t>
        <w:br/>
        <w:t>vn 0.2101 0.6095 0.7644</w:t>
        <w:br/>
        <w:t>vn 0.0632 0.9866 0.1501</w:t>
        <w:br/>
        <w:t>vn 0.2277 0.2122 0.9503</w:t>
        <w:br/>
        <w:t>vn 0.2124 0.2613 0.9416</w:t>
        <w:br/>
        <w:t>vn 0.2699 0.1644 0.9487</w:t>
        <w:br/>
        <w:t>vn 0.2584 0.5937 0.7621</w:t>
        <w:br/>
        <w:t>vn 0.0579 0.9840 0.1686</w:t>
        <w:br/>
        <w:t>vn 0.3318 0.5323 0.7788</w:t>
        <w:br/>
        <w:t>vn -0.0787 0.9825 0.1688</w:t>
        <w:br/>
        <w:t>vn 0.3484 0.1048 0.9315</w:t>
        <w:br/>
        <w:t>vn -0.2518 0.8870 0.3871</w:t>
        <w:br/>
        <w:t>vn 0.0512 0.7944 0.6053</w:t>
        <w:br/>
        <w:t>vn 0.5220 0.0203 0.8527</w:t>
        <w:br/>
        <w:t>vn 0.6854 -0.0613 0.7256</w:t>
        <w:br/>
        <w:t>vn 0.6483 -0.0798 0.7572</w:t>
        <w:br/>
        <w:t>vn 0.7524 -0.1196 0.6477</w:t>
        <w:br/>
        <w:t>vn 0.6366 -0.2888 0.7151</w:t>
        <w:br/>
        <w:t>vn 0.7745 -0.1847 0.6050</w:t>
        <w:br/>
        <w:t>vn 0.7017 -0.1145 0.7032</w:t>
        <w:br/>
        <w:t>vn 0.7886 -0.2515 0.5611</w:t>
        <w:br/>
        <w:t>vn 0.7220 -0.2001 0.6624</w:t>
        <w:br/>
        <w:t>vn 0.8789 -0.3278 0.3466</w:t>
        <w:br/>
        <w:t>vn 0.8658 -0.3082 0.3943</w:t>
        <w:br/>
        <w:t>vn 0.8650 -0.3006 0.4018</w:t>
        <w:br/>
        <w:t>vn 0.8066 -0.2584 0.5316</w:t>
        <w:br/>
        <w:t>vn 0.7831 -0.3115 0.5382</w:t>
        <w:br/>
        <w:t>vn 0.7367 -0.3165 0.5976</w:t>
        <w:br/>
        <w:t>vn 0.7147 -0.3329 0.6152</w:t>
        <w:br/>
        <w:t>vn 0.8938 -0.2828 0.3480</w:t>
        <w:br/>
        <w:t>vn 0.9090 -0.2571 0.3282</w:t>
        <w:br/>
        <w:t>vn 0.8790 -0.2928 0.3763</w:t>
        <w:br/>
        <w:t>vn 0.8711 -0.2405 0.4282</w:t>
        <w:br/>
        <w:t>vn 0.5238 -0.4541 0.7207</w:t>
        <w:br/>
        <w:t>vn 0.6294 -0.3252 0.7058</w:t>
        <w:br/>
        <w:t>vn 0.8449 -0.2306 0.4826</w:t>
        <w:br/>
        <w:t>vn 0.9238 -0.2118 0.3191</w:t>
        <w:br/>
        <w:t>vn 0.9301 -0.0973 0.3543</w:t>
        <w:br/>
        <w:t>vn 0.9710 -0.1236 0.2049</w:t>
        <w:br/>
        <w:t>vn 0.9570 -0.1856 0.2231</w:t>
        <w:br/>
        <w:t>vn 0.9784 -0.1488 0.1432</w:t>
        <w:br/>
        <w:t>vn 0.9360 -0.2529 0.2448</w:t>
        <w:br/>
        <w:t>vn 0.9250 -0.2686 0.2689</w:t>
        <w:br/>
        <w:t>vn 0.9618 -0.2458 0.1204</w:t>
        <w:br/>
        <w:t>vn 0.9578 -0.2866 0.0216</w:t>
        <w:br/>
        <w:t>vn 0.8648 -0.2504 0.4352</w:t>
        <w:br/>
        <w:t>vn 0.9563 -0.2673 0.1182</w:t>
        <w:br/>
        <w:t>vn 0.9264 -0.2358 0.2935</w:t>
        <w:br/>
        <w:t>vn 0.8576 -0.1526 0.4912</w:t>
        <w:br/>
        <w:t>vn 0.9560 -0.2695 0.1160</w:t>
        <w:br/>
        <w:t>vn 0.9248 -0.2287 0.3040</w:t>
        <w:br/>
        <w:t>vn 0.7460 -0.0792 0.6612</w:t>
        <w:br/>
        <w:t>vn 0.9491 -0.3144 0.0170</w:t>
        <w:br/>
        <w:t>vn 0.9515 -0.2872 0.1104</w:t>
        <w:br/>
        <w:t>vn 0.5887 -0.0324 0.8077</w:t>
        <w:br/>
        <w:t>vn 0.8911 -0.2848 0.3532</w:t>
        <w:br/>
        <w:t>vn 0.3858 0.0693 0.9200</w:t>
        <w:br/>
        <w:t>vn 0.7953 -0.1497 0.5875</w:t>
        <w:br/>
        <w:t>vn 0.9151 -0.2611 0.3074</w:t>
        <w:br/>
        <w:t>vn 0.2920 0.1370 0.9466</w:t>
        <w:br/>
        <w:t>vn 0.6169 -0.0907 0.7818</w:t>
        <w:br/>
        <w:t>vn 0.7980 -0.2200 0.5611</w:t>
        <w:br/>
        <w:t>vn 0.4072 0.0091 0.9133</w:t>
        <w:br/>
        <w:t>vn 0.2448 0.1844 0.9519</w:t>
        <w:br/>
        <w:t>vn 0.3142 0.0703 0.9467</w:t>
        <w:br/>
        <w:t>vn 0.2183 0.2153 0.9518</w:t>
        <w:br/>
        <w:t>vn 0.2659 0.1263 0.9557</w:t>
        <w:br/>
        <w:t>vn 0.4100 -0.0709 0.9093</w:t>
        <w:br/>
        <w:t>vn 0.5835 -0.1635 0.7955</w:t>
        <w:br/>
        <w:t>vn 0.3329 -0.0076 0.9429</w:t>
        <w:br/>
        <w:t>vn 0.7805 -0.2611 0.5680</w:t>
        <w:br/>
        <w:t>vn 0.2312 0.1772 0.9566</w:t>
        <w:br/>
        <w:t>vn 0.8976 -0.3059 0.3176</w:t>
        <w:br/>
        <w:t>vn 0.2369 0.2041 0.9498</w:t>
        <w:br/>
        <w:t>vn 0.9393 -0.3153 0.1356</w:t>
        <w:br/>
        <w:t>vn 0.9485 -0.3167 0.0058</w:t>
        <w:br/>
        <w:t>vn 0.3535 0.1329 0.9259</w:t>
        <w:br/>
        <w:t>vn 0.8678 -0.4846 0.1100</w:t>
        <w:br/>
        <w:t>vn 0.5108 0.0441 0.8586</w:t>
        <w:br/>
        <w:t>vn 0.9425 -0.3343 -0.0029</w:t>
        <w:br/>
        <w:t>vn 0.9146 -0.3757 0.1497</w:t>
        <w:br/>
        <w:t>vn 0.9097 -0.4152 0.0089</w:t>
        <w:br/>
        <w:t>vn 0.8916 -0.4500 -0.0493</w:t>
        <w:br/>
        <w:t>vn 0.7440 -0.3277 0.5823</w:t>
        <w:br/>
        <w:t>vn 0.8681 -0.3626 0.3390</w:t>
        <w:br/>
        <w:t>vn 0.5555 -0.2579 0.7905</w:t>
        <w:br/>
        <w:t>vn 0.3981 -0.1665 0.9021</w:t>
        <w:br/>
        <w:t>vn 0.8240 -0.4361 0.3618</w:t>
        <w:br/>
        <w:t>vn 0.6828 -0.4075 0.6064</w:t>
        <w:br/>
        <w:t>vn 0.5186 -0.3551 0.7778</w:t>
        <w:br/>
        <w:t>vn 0.8721 -0.4695 0.1375</w:t>
        <w:br/>
        <w:t>vn 0.8582 -0.5131 0.0119</w:t>
        <w:br/>
        <w:t>vn 0.8071 -0.5715 0.1486</w:t>
        <w:br/>
        <w:t>vn 0.7506 -0.5303 0.3941</w:t>
        <w:br/>
        <w:t>vn 0.8372 -0.5450 -0.0452</w:t>
        <w:br/>
        <w:t>vn 0.7981 -0.6023 0.0157</w:t>
        <w:br/>
        <w:t>vn 0.5341 -0.6495 -0.5412</w:t>
        <w:br/>
        <w:t>vn 0.8497 -0.5164 -0.1064</w:t>
        <w:br/>
        <w:t>vn 0.7499 -0.6444 -0.1492</w:t>
        <w:br/>
        <w:t>vn -0.0438 -0.5994 -0.7992</w:t>
        <w:br/>
        <w:t>vn 0.3820 -0.8571 -0.3457</w:t>
        <w:br/>
        <w:t>vn 0.0704 -0.6153 -0.7852</w:t>
        <w:br/>
        <w:t>vn 0.3919 -0.7103 -0.5847</w:t>
        <w:br/>
        <w:t>vn 0.0667 -0.6167 -0.7844</w:t>
        <w:br/>
        <w:t>vn 0.7763 -0.6292 -0.0381</w:t>
        <w:br/>
        <w:t>vn 0.4533 -0.7926 -0.4078</w:t>
        <w:br/>
        <w:t>vn 0.1404 -0.7129 -0.6871</w:t>
        <w:br/>
        <w:t>vn 0.6652 -0.7438 -0.0658</w:t>
        <w:br/>
        <w:t>vn 0.4167 -0.8560 -0.3060</w:t>
        <w:br/>
        <w:t>vn 0.2516 -0.8221 -0.5107</w:t>
        <w:br/>
        <w:t>vn 0.5772 -0.8152 -0.0471</w:t>
        <w:br/>
        <w:t>vn 0.3417 -0.9178 -0.2021</w:t>
        <w:br/>
        <w:t>vn 0.2471 -0.9062 -0.3432</w:t>
        <w:br/>
        <w:t>vn 0.4678 -0.8825 -0.0487</w:t>
        <w:br/>
        <w:t>vn 0.6894 -0.7238 -0.0269</w:t>
        <w:br/>
        <w:t>vn 0.2538 -0.9518 -0.1725</w:t>
        <w:br/>
        <w:t>vn 0.1456 -0.9568 -0.2518</w:t>
        <w:br/>
        <w:t>vn 0.7153 -0.6757 0.1782</w:t>
        <w:br/>
        <w:t>vn 0.7070 -0.7067 0.0286</w:t>
        <w:br/>
        <w:t>vn 0.6113 -0.7913 -0.0127</w:t>
        <w:br/>
        <w:t>vn 0.6318 -0.7741 0.0399</w:t>
        <w:br/>
        <w:t>vn 0.5546 -0.8321 -0.0060</w:t>
        <w:br/>
        <w:t>vn 0.5859 -0.8090 0.0467</w:t>
        <w:br/>
        <w:t>vn 0.5153 -0.8569 -0.0125</w:t>
        <w:br/>
        <w:t>vn 0.5583 -0.8281 0.0506</w:t>
        <w:br/>
        <w:t>vn 0.3863 -0.9187 -0.0820</w:t>
        <w:br/>
        <w:t>vn 0.1139 -0.9693 -0.2177</w:t>
        <w:br/>
        <w:t>vn 0.1961 -0.9708 -0.1381</w:t>
        <w:br/>
        <w:t>vn 0.4859 -0.8737 -0.0256</w:t>
        <w:br/>
        <w:t>vn 0.3734 -0.9254 -0.0648</w:t>
        <w:br/>
        <w:t>vn 0.5255 -0.8491 0.0539</w:t>
        <w:br/>
        <w:t>vn 0.4592 -0.8873 0.0423</w:t>
        <w:br/>
        <w:t>vn 0.2217 -0.9685 -0.1130</w:t>
        <w:br/>
        <w:t>vn 0.3146 -0.9492 0.0107</w:t>
        <w:br/>
        <w:t>vn 0.5728 -0.7604 0.3061</w:t>
        <w:br/>
        <w:t>vn 0.5238 -0.7921 0.3134</w:t>
        <w:br/>
        <w:t>vn 0.6172 -0.7431 0.2588</w:t>
        <w:br/>
        <w:t>vn 0.5942 -0.7490 0.2932</w:t>
        <w:br/>
        <w:t>vn 0.6543 -0.7244 0.2173</w:t>
        <w:br/>
        <w:t>vn 0.5592 -0.6234 0.5466</w:t>
        <w:br/>
        <w:t>vn 0.5310 -0.5809 0.6169</w:t>
        <w:br/>
        <w:t>vn 0.6068 -0.6365 0.4761</w:t>
        <w:br/>
        <w:t>vn 0.6641 -0.6131 0.4279</w:t>
        <w:br/>
        <w:t>vn 0.6061 -0.4836 0.6315</w:t>
        <w:br/>
        <w:t>vn 0.5339 -0.5262 0.6619</w:t>
        <w:br/>
        <w:t>vn 0.4851 -0.5250 0.6993</w:t>
        <w:br/>
        <w:t>vn 0.4307 -0.4242 0.7966</w:t>
        <w:br/>
        <w:t>vn 0.4484 -0.5109 0.7335</w:t>
        <w:br/>
        <w:t>vn 0.3647 -0.3112 0.8776</w:t>
        <w:br/>
        <w:t>vn 0.4052 -0.4441 0.7991</w:t>
        <w:br/>
        <w:t>vn 0.4075 -0.4596 0.7891</w:t>
        <w:br/>
        <w:t>vn 0.3603 -0.3898 0.8475</w:t>
        <w:br/>
        <w:t>vn 0.3347 -0.1100 0.9359</w:t>
        <w:br/>
        <w:t>vn 0.2938 0.0575 0.9541</w:t>
        <w:br/>
        <w:t>vn 0.3365 -0.2024 0.9197</w:t>
        <w:br/>
        <w:t>vn 0.3138 -0.0468 0.9483</w:t>
        <w:br/>
        <w:t>vn 0.2698 0.1300 0.9541</w:t>
        <w:br/>
        <w:t>vn 0.2494 0.2022 0.9471</w:t>
        <w:br/>
        <w:t>vn 0.3295 0.0266 0.9438</w:t>
        <w:br/>
        <w:t>vn 0.3185 0.1901 0.9287</w:t>
        <w:br/>
        <w:t>vn 0.3693 0.1926 0.9091</w:t>
        <w:br/>
        <w:t>vn 0.4556 0.2334 0.8591</w:t>
        <w:br/>
        <w:t>vn 0.4388 0.0870 0.8944</w:t>
        <w:br/>
        <w:t>vn 0.3468 -0.1349 0.9282</w:t>
        <w:br/>
        <w:t>vn 0.4007 -0.0864 0.9121</w:t>
        <w:br/>
        <w:t>vn 0.3732 -0.2487 0.8938</w:t>
        <w:br/>
        <w:t>vn 0.3581 -0.3213 0.8767</w:t>
        <w:br/>
        <w:t>vn 0.4054 -0.2004 0.8919</w:t>
        <w:br/>
        <w:t>vn 0.3862 -0.3523 0.8525</w:t>
        <w:br/>
        <w:t>vn 0.4261 -0.3012 0.8531</w:t>
        <w:br/>
        <w:t>vn 0.3784 -0.3892 0.8398</w:t>
        <w:br/>
        <w:t>vn 0.3827 -0.4094 0.8282</w:t>
        <w:br/>
        <w:t>vn 0.4789 -0.2560 0.8397</w:t>
        <w:br/>
        <w:t>vn 0.4539 -0.1663 0.8754</w:t>
        <w:br/>
        <w:t>vn 0.3666 -0.4002 0.8399</w:t>
        <w:br/>
        <w:t>vn 0.5565 -0.0946 0.8254</w:t>
        <w:br/>
        <w:t>vn 0.5888 0.1612 0.7920</w:t>
        <w:br/>
        <w:t>vn 0.7186 -0.0234 0.6950</w:t>
        <w:br/>
        <w:t>vn 0.6100 -0.2612 0.7481</w:t>
        <w:br/>
        <w:t>vn 0.5416 0.1566 0.8259</w:t>
        <w:br/>
        <w:t>vn 0.6189 0.2515 0.7441</w:t>
        <w:br/>
        <w:t>vn 0.4944 -0.2011 0.8457</w:t>
        <w:br/>
        <w:t>vn 0.7203 0.2253 0.6560</w:t>
        <w:br/>
        <w:t>vn 0.6078 0.1780 0.7739</w:t>
        <w:br/>
        <w:t>vn 0.7008 0.2862 0.6535</w:t>
        <w:br/>
        <w:t>vn 0.7771 0.2915 0.5577</w:t>
        <w:br/>
        <w:t>vn 0.5124 0.0455 0.8575</w:t>
        <w:br/>
        <w:t>vn 0.4079 0.3277 0.8522</w:t>
        <w:br/>
        <w:t>vn 0.4901 0.4554 0.7433</w:t>
        <w:br/>
        <w:t>vn 0.3015 0.1496 0.9416</w:t>
        <w:br/>
        <w:t>vn 0.5390 0.5150 0.6665</w:t>
        <w:br/>
        <w:t>vn 0.5885 0.5368 0.6046</w:t>
        <w:br/>
        <w:t>vn 0.8422 0.2317 0.4868</w:t>
        <w:br/>
        <w:t>vn 0.8165 0.1106 0.5667</w:t>
        <w:br/>
        <w:t>vn 0.8871 0.1189 0.4460</w:t>
        <w:br/>
        <w:t>vn 0.6462 0.5113 0.5666</w:t>
        <w:br/>
        <w:t>vn 0.8645 -0.0680 0.4981</w:t>
        <w:br/>
        <w:t>vn 0.7766 -0.2519 0.5774</w:t>
        <w:br/>
        <w:t>vn 0.5642 -0.3531 0.7463</w:t>
        <w:br/>
        <w:t>vn 0.7849 -0.3462 0.5139</w:t>
        <w:br/>
        <w:t>vn 0.7077 -0.4928 0.5062</w:t>
        <w:br/>
        <w:t>vn 0.4570 -0.1305 0.8798</w:t>
        <w:br/>
        <w:t>vn 0.5541 -0.1592 0.8171</w:t>
        <w:br/>
        <w:t>vn 0.4941 -0.6980 0.5183</w:t>
        <w:br/>
        <w:t>vn 0.4142 -0.5177 0.7486</w:t>
        <w:br/>
        <w:t>vn 0.3102 -0.1453 0.9395</w:t>
        <w:br/>
        <w:t>vn 0.5841 -0.2489 0.7726</w:t>
        <w:br/>
        <w:t>vn 0.5622 -0.5943 0.5751</w:t>
        <w:br/>
        <w:t>vn 0.8278 -0.1850 0.5296</w:t>
        <w:br/>
        <w:t>vn 0.6042 -0.4756 0.6394</w:t>
        <w:br/>
        <w:t>vn 0.6875 0.0762 0.7222</w:t>
        <w:br/>
        <w:t>vn 0.5606 -0.3724 0.7396</w:t>
        <w:br/>
        <w:t>vn 0.5110 -0.4880 0.7076</w:t>
        <w:br/>
        <w:t>vn 0.3766 -0.3401 0.8617</w:t>
        <w:br/>
        <w:t>vn 0.2361 -0.3399 0.9103</w:t>
        <w:br/>
        <w:t>vn 0.5101 -0.3460 0.7875</w:t>
        <w:br/>
        <w:t>vn 0.1317 -0.6698 0.7307</w:t>
        <w:br/>
        <w:t>vn 0.2326 -0.6516 0.7220</w:t>
        <w:br/>
        <w:t>vn 0.0677 -0.8644 0.4983</w:t>
        <w:br/>
        <w:t>vn 0.1231 -0.8575 0.4995</w:t>
        <w:br/>
        <w:t>vn 0.0313 -0.9556 0.2931</w:t>
        <w:br/>
        <w:t>vn 0.0502 -0.9535 0.2972</w:t>
        <w:br/>
        <w:t>vn 0.2045 -0.8424 0.4986</w:t>
        <w:br/>
        <w:t>vn 0.3561 -0.6269 0.6930</w:t>
        <w:br/>
        <w:t>vn 0.0945 -0.9428 0.3196</w:t>
        <w:br/>
        <w:t>vn 0.1781 -0.9042 0.3882</w:t>
        <w:br/>
        <w:t>vn 0.3091 -0.8059 0.5049</w:t>
        <w:br/>
        <w:t>vn 0.3574 -0.7541 0.5509</w:t>
        <w:br/>
        <w:t>vn 0.2509 -0.8362 0.4876</w:t>
        <w:br/>
        <w:t>vn 0.3277 -0.7006 0.6338</w:t>
        <w:br/>
        <w:t>vn 0.2549 -0.7648 0.5918</w:t>
        <w:br/>
        <w:t>vn 0.4959 -0.5999 0.6278</w:t>
        <w:br/>
        <w:t>vn 0.4781 -0.6058 0.6359</w:t>
        <w:br/>
        <w:t>vn 0.5942 -0.3799 0.7090</w:t>
        <w:br/>
        <w:t>vn 0.5714 -0.4381 0.6939</w:t>
        <w:br/>
        <w:t>vn 0.5267 -0.3384 0.7797</w:t>
        <w:br/>
        <w:t>vn 0.4312 -0.3823 0.8173</w:t>
        <w:br/>
        <w:t>vn 0.3804 -0.4118 0.8281</w:t>
        <w:br/>
        <w:t>vn 0.3036 -0.4847 0.8203</w:t>
        <w:br/>
        <w:t>vn 0.3170 -0.3190 0.8932</w:t>
        <w:br/>
        <w:t>vn 0.3599 -0.3859 0.8494</w:t>
        <w:br/>
        <w:t>vn 0.4712 -0.2174 0.8548</w:t>
        <w:br/>
        <w:t>vn 0.4456 -0.2870 0.8480</w:t>
        <w:br/>
        <w:t>vn 0.3780 -0.4087 0.8307</w:t>
        <w:br/>
        <w:t>vn 0.2987 -0.0113 0.9543</w:t>
        <w:br/>
        <w:t>vn 0.4229 -0.3686 0.8278</w:t>
        <w:br/>
        <w:t>vn 0.3885 -0.3936 0.8331</w:t>
        <w:br/>
        <w:t>vn 0.3936 -0.4349 0.8099</w:t>
        <w:br/>
        <w:t>vn 0.3980 -0.4659 0.7903</w:t>
        <w:br/>
        <w:t>vn 0.3919 -0.4542 0.8001</w:t>
        <w:br/>
        <w:t>vn 0.3716 -0.4628 0.8048</w:t>
        <w:br/>
        <w:t>vn 0.3505 -0.4957 0.7947</w:t>
        <w:br/>
        <w:t>vn 0.4269 -0.4658 0.7751</w:t>
        <w:br/>
        <w:t>vn 0.5148 -0.5384 0.6671</w:t>
        <w:br/>
        <w:t>vn 0.3923 -0.3997 0.8285</w:t>
        <w:br/>
        <w:t>vn 0.4666 -0.5236 0.7128</w:t>
        <w:br/>
        <w:t>vn 0.3535 -0.8660 0.3538</w:t>
        <w:br/>
        <w:t>vn 0.3516 -0.3372 0.8733</w:t>
        <w:br/>
        <w:t>vn 0.2877 -0.5476 0.7857</w:t>
        <w:br/>
        <w:t>vn 0.3232 -0.4350 0.8404</w:t>
        <w:br/>
        <w:t>vn 0.3053 -0.3889 0.8692</w:t>
        <w:br/>
        <w:t>vn 0.2900 -0.5104 0.8095</w:t>
        <w:br/>
        <w:t>vn 0.2587 -0.4936 0.8303</w:t>
        <w:br/>
        <w:t>vn 0.2169 -0.3643 0.9057</w:t>
        <w:br/>
        <w:t>vn 0.2275 -0.3270 0.9172</w:t>
        <w:br/>
        <w:t>vn 0.3835 -0.5361 0.7520</w:t>
        <w:br/>
        <w:t>vn 0.3025 -0.6218 0.7224</w:t>
        <w:br/>
        <w:t>vn 0.2262 -0.6550 0.7210</w:t>
        <w:br/>
        <w:t>vn 0.4453 -0.5010 0.7421</w:t>
        <w:br/>
        <w:t>vn 0.3346 -0.6363 0.6951</w:t>
        <w:br/>
        <w:t>vn 0.4679 -0.3933 0.7914</w:t>
        <w:br/>
        <w:t>vn 0.3589 -0.4795 0.8008</w:t>
        <w:br/>
        <w:t>vn 0.4471 0.2269 0.8652</w:t>
        <w:br/>
        <w:t>vn 0.1292 0.8007 0.5850</w:t>
        <w:br/>
        <w:t>vn 0.2989 0.6295 0.7171</w:t>
        <w:br/>
        <w:t>vn 0.5555 -0.2473 0.7939</w:t>
        <w:br/>
        <w:t>vn 0.3833 0.0450 0.9225</w:t>
        <w:br/>
        <w:t>vn 0.4345 -0.3043 0.8477</w:t>
        <w:br/>
        <w:t>vn 0.5367 -0.2428 0.8081</w:t>
        <w:br/>
        <w:t>vn 0.2366 0.7006 0.6732</w:t>
        <w:br/>
        <w:t>vn 0.2591 0.7376 0.6235</w:t>
        <w:br/>
        <w:t>vn 0.3202 0.7263 0.6083</w:t>
        <w:br/>
        <w:t>vn 0.3201 0.7263 0.6083</w:t>
        <w:br/>
        <w:t>vn 0.2460 0.2304 0.9415</w:t>
        <w:br/>
        <w:t>vn 0.3221 -0.2818 0.9038</w:t>
        <w:br/>
        <w:t>vn 0.2365 0.7008 0.6730</w:t>
        <w:br/>
        <w:t>vn 0.1574 0.6293 0.7611</w:t>
        <w:br/>
        <w:t>vn 0.1127 0.5906 0.7991</w:t>
        <w:br/>
        <w:t>vn 0.1839 0.2625 0.9473</w:t>
        <w:br/>
        <w:t>vn 0.2529 -0.2350 0.9385</w:t>
        <w:br/>
        <w:t>vn 0.0853 0.5818 0.8088</w:t>
        <w:br/>
        <w:t>vn 0.1127 0.2836 0.9523</w:t>
        <w:br/>
        <w:t>vn 0.1290 -0.2302 0.9646</w:t>
        <w:br/>
        <w:t>vn 0.2581 -0.5428 0.7993</w:t>
        <w:br/>
        <w:t>vn 0.2241 -0.7149 0.6624</w:t>
        <w:br/>
        <w:t>vn 0.1253 -0.5773 0.8068</w:t>
        <w:br/>
        <w:t>vn 0.1221 -0.7447 0.6562</w:t>
        <w:br/>
        <w:t>vn 0.1399 -0.6637 0.7348</w:t>
        <w:br/>
        <w:t>vn 0.1787 -0.4714 0.8636</w:t>
        <w:br/>
        <w:t>vn 0.0000 -1.0000 -0.0069</w:t>
        <w:br/>
        <w:t>vn 0.3819 -0.8571 -0.3457</w:t>
        <w:br/>
        <w:t>vn -0.2441 -0.5842 -0.7741</w:t>
        <w:br/>
        <w:t>vn 0.0300 -0.8654 -0.5002</w:t>
        <w:br/>
        <w:t>vn -0.3305 -0.3864 -0.8611</w:t>
        <w:br/>
        <w:t>vn 0.1249 -0.8486 -0.5141</w:t>
        <w:br/>
        <w:t>vn -0.3120 -0.4537 -0.8348</w:t>
        <w:br/>
        <w:t>vn -0.3221 -0.0901 -0.9424</w:t>
        <w:br/>
        <w:t>vn -0.5005 0.0450 -0.8646</w:t>
        <w:br/>
        <w:t>vn -0.4668 0.5635 -0.6816</w:t>
        <w:br/>
        <w:t>vn -0.2365 0.3229 -0.9164</w:t>
        <w:br/>
        <w:t>vn -0.2405 -0.3167 -0.9175</w:t>
        <w:br/>
        <w:t>vn -0.1149 -0.0862 -0.9896</w:t>
        <w:br/>
        <w:t>vn 0.0199 0.3091 -0.9508</w:t>
        <w:br/>
        <w:t>vn -0.1861 0.6290 -0.7548</w:t>
        <w:br/>
        <w:t>vn 0.0744 0.6809 -0.7286</w:t>
        <w:br/>
        <w:t>vn -0.2254 0.8592 -0.4593</w:t>
        <w:br/>
        <w:t>vn 0.1373 0.9788 -0.1518</w:t>
        <w:br/>
        <w:t>vn -0.0350 0.9980 0.0520</w:t>
        <w:br/>
        <w:t>vn -0.3832 0.9227 -0.0434</w:t>
        <w:br/>
        <w:t>vn 0.2528 -0.9298 0.2675</w:t>
        <w:br/>
        <w:t>vn 0.5324 -0.7793 0.3305</w:t>
        <w:br/>
        <w:t>vn 0.6663 -0.0123 0.7456</w:t>
        <w:br/>
        <w:t>vn 0.5323 -0.7794 0.3305</w:t>
        <w:br/>
        <w:t>vn 0.0300 -0.8653 -0.5003</w:t>
        <w:br/>
        <w:t>vn 0.1249 -0.8486 -0.5140</w:t>
        <w:br/>
        <w:t>vn 0.4284 -0.8956 -0.1197</w:t>
        <w:br/>
        <w:t>vn 0.4670 0.3199 0.8243</w:t>
        <w:br/>
        <w:t>vn 0.4671 0.3199 0.8243</w:t>
        <w:br/>
        <w:t>vn 0.5519 0.1815 0.8139</w:t>
        <w:br/>
        <w:t>vn 0.6922 -0.1558 0.7047</w:t>
        <w:br/>
        <w:t>vn 0.5350 -0.8367 -0.1170</w:t>
        <w:br/>
        <w:t>vn 0.6412 -0.0767 0.7635</w:t>
        <w:br/>
        <w:t>vn 0.7425 -0.6613 -0.1070</w:t>
        <w:br/>
        <w:t>vn 0.9033 -0.3621 -0.2301</w:t>
        <w:br/>
        <w:t>vn 0.9026 -0.3182 0.2899</w:t>
        <w:br/>
        <w:t>vn 0.6465 -0.2240 0.7292</w:t>
        <w:br/>
        <w:t>vn 0.6799 -0.2689 0.6822</w:t>
        <w:br/>
        <w:t>vn 0.9712 -0.0035 -0.2383</w:t>
        <w:br/>
        <w:t>vn 0.9894 -0.1291 0.0660</w:t>
        <w:br/>
        <w:t>vn 0.6736 -0.1907 0.7141</w:t>
        <w:br/>
        <w:t>vn 0.9520 0.3058 0.0108</w:t>
        <w:br/>
        <w:t>vn 0.9282 -0.0170 0.3717</w:t>
        <w:br/>
        <w:t>vn 0.8970 0.4057 0.1754</w:t>
        <w:br/>
        <w:t>vn 0.6910 0.6509 0.3143</w:t>
        <w:br/>
        <w:t>vn 0.1373 0.9788 -0.1517</w:t>
        <w:br/>
        <w:t>vn 0.3358 0.8375 0.4311</w:t>
        <w:br/>
        <w:t>vn 0.6704 -0.3291 0.6650</w:t>
        <w:br/>
        <w:t>vn 0.5791 -0.2552 0.7743</w:t>
        <w:br/>
        <w:t>vn 0.5737 -0.2074 0.7924</w:t>
        <w:br/>
        <w:t>vn -0.0822 0.9377 0.3376</w:t>
        <w:br/>
        <w:t>vn -0.3831 0.9227 -0.0433</w:t>
        <w:br/>
        <w:t>vn -0.1240 0.8858 0.4471</w:t>
        <w:br/>
        <w:t>vn 0.1930 0.8237 0.5332</w:t>
        <w:br/>
        <w:t>vn -0.4290 -0.1800 -0.8852</w:t>
        <w:br/>
        <w:t>vn 0.0000 -0.9914 -0.1311</w:t>
        <w:br/>
        <w:t>vn 0.9461 0.3117 0.0880</w:t>
        <w:br/>
        <w:t>vn 0.6977 0.0191 0.7161</w:t>
        <w:br/>
        <w:t>vn 0.4114 -0.4248 0.8064</w:t>
        <w:br/>
        <w:t>vn 0.4670 -0.3882 0.7945</w:t>
        <w:br/>
        <w:t>vn 0.5076 -0.3029 0.8066</w:t>
        <w:br/>
        <w:t>vn 0.0751 0.7382 0.6704</w:t>
        <w:br/>
        <w:t>vn 0.0227 0.9636 0.2665</w:t>
        <w:br/>
        <w:t>vn 0.0307 0.9628 0.2685</w:t>
        <w:br/>
        <w:t>vn 0.1219 0.8016 0.5853</w:t>
        <w:br/>
        <w:t>vn -0.0431 0.9614 0.2717</w:t>
        <w:br/>
        <w:t>vn -0.1406 0.7990 0.5847</w:t>
        <w:br/>
        <w:t>vn -0.0301 0.9628 0.2687</w:t>
        <w:br/>
        <w:t>vn -0.0299 0.9628 0.2686</w:t>
        <w:br/>
        <w:t>vn -0.7195 0.6621 0.2096</w:t>
        <w:br/>
        <w:t>vn -0.8863 0.3453 -0.3086</w:t>
        <w:br/>
        <w:t>vn -0.5860 0.7709 0.2495</w:t>
        <w:br/>
        <w:t>vn -0.8647 0.3163 -0.3903</w:t>
        <w:br/>
        <w:t>vn -0.9461 0.3117 0.0880</w:t>
        <w:br/>
        <w:t>vn -0.9250 -0.0677 -0.3739</w:t>
        <w:br/>
        <w:t>vn -0.9995 0.0325 0.0002</w:t>
        <w:br/>
        <w:t>vn -0.6969 -0.0000 -0.7172</w:t>
        <w:br/>
        <w:t>vn -0.2285 0.9459 0.2303</w:t>
        <w:br/>
        <w:t>vn -0.2498 0.9502 0.1865</w:t>
        <w:br/>
        <w:t>vn -0.0641 0.9641 0.2578</w:t>
        <w:br/>
        <w:t>vn -0.0632 0.9867 0.1499</w:t>
        <w:br/>
        <w:t>vn -0.0580 0.9840 0.1686</w:t>
        <w:br/>
        <w:t>vn -0.2829 0.3128 0.9067</w:t>
        <w:br/>
        <w:t>vn -0.1967 0.3257 0.9248</w:t>
        <w:br/>
        <w:t>vn -0.5236 0.2723 0.8073</w:t>
        <w:br/>
        <w:t>vn -0.6868 0.2320 0.6889</w:t>
        <w:br/>
        <w:t>vn -0.7393 -0.0564 0.6710</w:t>
        <w:br/>
        <w:t>vn -0.5783 -0.1868 0.7941</w:t>
        <w:br/>
        <w:t>vn 0.3708 -0.6984 0.6122</w:t>
        <w:br/>
        <w:t>vn 0.6922 -0.3622 0.6243</w:t>
        <w:br/>
        <w:t>vn 0.1166 -0.1693 0.9786</w:t>
        <w:br/>
        <w:t>vn -0.2501 -0.2004 0.9472</w:t>
        <w:br/>
        <w:t>vn -0.3647 -0.9311 0.0082</w:t>
        <w:br/>
        <w:t>vn -0.6166 -0.7808 0.1003</w:t>
        <w:br/>
        <w:t>vn -0.6381 -0.7484 -0.1806</w:t>
        <w:br/>
        <w:t>vn -0.2508 -0.8516 0.4603</w:t>
        <w:br/>
        <w:t>vn -0.3550 -0.4401 0.8248</w:t>
        <w:br/>
        <w:t>vn -0.1482 -0.9827 0.1108</w:t>
        <w:br/>
        <w:t>vn 0.1075 -0.9809 0.1619</w:t>
        <w:br/>
        <w:t>vn 0.1068 -0.8264 0.5528</w:t>
        <w:br/>
        <w:t>vn -0.1192 -0.2003 0.9725</w:t>
        <w:br/>
        <w:t>vn 0.3019 -0.9155 0.2658</w:t>
        <w:br/>
        <w:t>vn 0.5299 -0.7580 0.3804</w:t>
        <w:br/>
        <w:t>vn 0.2055 0.0133 0.9786</w:t>
        <w:br/>
        <w:t>vn 0.7931 0.5775 0.1936</w:t>
        <w:br/>
        <w:t>vn 0.8204 0.5419 -0.1825</w:t>
        <w:br/>
        <w:t>vn 0.9535 0.2904 0.0808</w:t>
        <w:br/>
        <w:t>vn 0.0045 0.3596 0.9331</w:t>
        <w:br/>
        <w:t>vn 0.1708 0.3809 0.9087</w:t>
        <w:br/>
        <w:t>vn 0.6283 0.7431 0.2304</w:t>
        <w:br/>
        <w:t>vn 0.5120 0.8035 0.3036</w:t>
        <w:br/>
        <w:t>vn 0.4679 0.8816 -0.0621</w:t>
        <w:br/>
        <w:t>vn 0.0003 0.6301 0.7765</w:t>
        <w:br/>
        <w:t>vn 0.2520 0.8869 0.3871</w:t>
        <w:br/>
        <w:t>vn -0.8842 -0.2776 0.3757</w:t>
        <w:br/>
        <w:t>vn 0.8579 -0.0744 -0.5084</w:t>
        <w:br/>
        <w:t>vn 0.7320 -0.6135 0.2963</w:t>
        <w:br/>
        <w:t>vn 0.6921 -0.3623 0.6243</w:t>
        <w:br/>
        <w:t>vn -0.6602 -0.1939 -0.7257</w:t>
        <w:br/>
        <w:t>vn -0.7607 -0.5972 -0.2542</w:t>
        <w:br/>
        <w:t>vn 0.7889 0.4931 0.3668</w:t>
        <w:br/>
        <w:t>vn 0.8404 0.3966 0.3694</w:t>
        <w:br/>
        <w:t>vn 0.9250 -0.0677 -0.3739</w:t>
        <w:br/>
        <w:t>vn 0.8647 0.3163 -0.3903</w:t>
        <w:br/>
        <w:t>vn 0.8863 0.3453 -0.3086</w:t>
        <w:br/>
        <w:t>vn 0.9995 0.0325 0.0001</w:t>
        <w:br/>
        <w:t>vn 0.6969 -0.0000 -0.7172</w:t>
        <w:br/>
        <w:t>vn 0.2285 0.9459 0.2303</w:t>
        <w:br/>
        <w:t>vn 0.2498 0.9502 0.1864</w:t>
        <w:br/>
        <w:t>vn 0.0632 0.9867 0.1499</w:t>
        <w:br/>
        <w:t>vn 0.0641 0.9641 0.2578</w:t>
        <w:br/>
        <w:t>vn 0.3951 0.9028 0.1699</w:t>
        <w:br/>
        <w:t>vn 0.5860 0.7709 0.2495</w:t>
        <w:br/>
        <w:t>vn -0.0786 0.9825 0.1688</w:t>
        <w:br/>
        <w:t>vn 0.7195 0.6621 0.2095</w:t>
        <w:br/>
        <w:t>vn 0.1967 0.3257 0.9248</w:t>
        <w:br/>
        <w:t>vn 0.2829 0.3128 0.9067</w:t>
        <w:br/>
        <w:t>vn 0.5236 0.2723 0.8073</w:t>
        <w:br/>
        <w:t>vn 0.9461 0.3117 0.0881</w:t>
        <w:br/>
        <w:t>vn 0.6868 0.2320 0.6889</w:t>
        <w:br/>
        <w:t>vn 0.5783 -0.1868 0.7941</w:t>
        <w:br/>
        <w:t>vn 0.7393 -0.0564 0.6710</w:t>
        <w:br/>
        <w:t>vn -0.3708 -0.6984 0.6122</w:t>
        <w:br/>
        <w:t>vn -0.1166 -0.1693 0.9786</w:t>
        <w:br/>
        <w:t>vn -0.6922 -0.3623 0.6243</w:t>
        <w:br/>
        <w:t>vn 0.2501 -0.2004 0.9472</w:t>
        <w:br/>
        <w:t>vn 0.3647 -0.9311 0.0082</w:t>
        <w:br/>
        <w:t>vn 0.6381 -0.7484 -0.1806</w:t>
        <w:br/>
        <w:t>vn 0.6166 -0.7808 0.1003</w:t>
        <w:br/>
        <w:t>vn 0.2508 -0.8516 0.4603</w:t>
        <w:br/>
        <w:t>vn 0.3550 -0.4401 0.8248</w:t>
        <w:br/>
        <w:t>vn 0.1482 -0.9827 0.1108</w:t>
        <w:br/>
        <w:t>vn -0.1075 -0.9809 0.1619</w:t>
        <w:br/>
        <w:t>vn -0.1068 -0.8264 0.5528</w:t>
        <w:br/>
        <w:t>vn 0.1191 -0.2003 0.9725</w:t>
        <w:br/>
        <w:t>vn -0.3019 -0.9155 0.2658</w:t>
        <w:br/>
        <w:t>vn -0.5299 -0.7580 0.3804</w:t>
        <w:br/>
        <w:t>vn -0.2055 0.0133 0.9786</w:t>
        <w:br/>
        <w:t>vn -0.7931 0.5775 0.1936</w:t>
        <w:br/>
        <w:t>vn -0.9535 0.2904 0.0808</w:t>
        <w:br/>
        <w:t>vn -0.8204 0.5419 -0.1825</w:t>
        <w:br/>
        <w:t>vn -0.0045 0.3596 0.9331</w:t>
        <w:br/>
        <w:t>vn -0.1708 0.3809 0.9087</w:t>
        <w:br/>
        <w:t>vn -0.6283 0.7431 0.2304</w:t>
        <w:br/>
        <w:t>vn -0.4679 0.8816 -0.0621</w:t>
        <w:br/>
        <w:t>vn -0.5120 0.8035 0.3037</w:t>
        <w:br/>
        <w:t>vn -0.0003 0.6301 0.7765</w:t>
        <w:br/>
        <w:t>vn -0.2519 0.8869 0.3871</w:t>
        <w:br/>
        <w:t>vn 0.8842 -0.2776 0.3757</w:t>
        <w:br/>
        <w:t>vn -0.8579 -0.0744 -0.5084</w:t>
        <w:br/>
        <w:t>vn -0.6921 -0.3623 0.6243</w:t>
        <w:br/>
        <w:t>vn -0.7320 -0.6135 0.2963</w:t>
        <w:br/>
        <w:t>vn 0.6602 -0.1939 -0.7257</w:t>
        <w:br/>
        <w:t>vn 0.7607 -0.5972 -0.2542</w:t>
        <w:br/>
        <w:t>vn -0.7889 0.4931 0.3668</w:t>
        <w:br/>
        <w:t>vn -0.8404 0.3966 0.3694</w:t>
        <w:br/>
        <w:t>vn -0.1437 -0.0704 -0.9871</w:t>
        <w:br/>
        <w:t>vn -0.1797 -0.0164 -0.9836</w:t>
        <w:br/>
        <w:t>vn -0.3022 -0.1106 -0.9468</w:t>
        <w:br/>
        <w:t>vn -0.9370 -0.3313 0.1107</w:t>
        <w:br/>
        <w:t>vn 0.0904 -0.0940 -0.9915</w:t>
        <w:br/>
        <w:t>vn 0.0089 -0.0885 -0.9960</w:t>
        <w:br/>
        <w:t>vn 0.2121 -0.1006 -0.9721</w:t>
        <w:br/>
        <w:t>vn 0.1517 -0.1060 -0.9827</w:t>
        <w:br/>
        <w:t>vn 0.5196 -0.0883 -0.8498</w:t>
        <w:br/>
        <w:t>vn 0.5618 -0.0715 -0.8242</w:t>
        <w:br/>
        <w:t>vn 0.6869 -0.0042 -0.7268</w:t>
        <w:br/>
        <w:t>vn 0.2946 -0.0910 -0.9513</w:t>
        <w:br/>
        <w:t>vn 0.3086 -0.1041 -0.9455</w:t>
        <w:br/>
        <w:t>vn 0.4198 -0.0985 -0.9022</w:t>
        <w:br/>
        <w:t>vn 0.7745 0.0524 -0.6304</w:t>
        <w:br/>
        <w:t>vn 0.8050 0.0544 -0.5907</w:t>
        <w:br/>
        <w:t>vn 0.1437 -0.0704 -0.9871</w:t>
        <w:br/>
        <w:t>vn 0.1798 -0.0164 -0.9836</w:t>
        <w:br/>
        <w:t>vn 0.3022 -0.1106 -0.9468</w:t>
        <w:br/>
        <w:t>vn -0.0089 -0.0885 -0.9960</w:t>
        <w:br/>
        <w:t>vn -0.0904 -0.0940 -0.9915</w:t>
        <w:br/>
        <w:t>vn -0.1517 -0.1060 -0.9827</w:t>
        <w:br/>
        <w:t>vn -0.2121 -0.1006 -0.9721</w:t>
        <w:br/>
        <w:t>vn -0.5618 -0.0715 -0.8241</w:t>
        <w:br/>
        <w:t>vn -0.5196 -0.0883 -0.8498</w:t>
        <w:br/>
        <w:t>vn -0.6869 -0.0042 -0.7267</w:t>
        <w:br/>
        <w:t>vn -0.3086 -0.1041 -0.9455</w:t>
        <w:br/>
        <w:t>vn -0.2946 -0.0910 -0.9513</w:t>
        <w:br/>
        <w:t>vn -0.4199 -0.0985 -0.9022</w:t>
        <w:br/>
        <w:t>vn -0.7745 0.0524 -0.6304</w:t>
        <w:br/>
        <w:t>vn -0.8050 0.0544 -0.5907</w:t>
        <w:br/>
        <w:t>vn -0.5370 -0.1870 0.8226</w:t>
        <w:br/>
        <w:t>vn -0.6163 -0.2758 0.7376</w:t>
        <w:br/>
        <w:t>vn -0.6099 -0.3430 0.7144</w:t>
        <w:br/>
        <w:t>vn -0.6200 -0.3435 0.7055</w:t>
        <w:br/>
        <w:t>vn -0.4647 -0.1371 0.8748</w:t>
        <w:br/>
        <w:t>vn -0.3397 -0.2003 0.9189</w:t>
        <w:br/>
        <w:t>vn -0.2456 -0.4709 0.8473</w:t>
        <w:br/>
        <w:t>vn -0.2343 -0.4711 0.8504</w:t>
        <w:br/>
        <w:t>vn -0.2923 -0.2985 0.9086</w:t>
        <w:br/>
        <w:t>vn -0.2721 -0.3290 0.9043</w:t>
        <w:br/>
        <w:t>vn -0.2496 -0.3659 0.8965</w:t>
        <w:br/>
        <w:t>vn -0.2496 -0.3659 0.8966</w:t>
        <w:br/>
        <w:t>vn 0.6459 -0.3350 0.6860</w:t>
        <w:br/>
        <w:t>vn 0.6167 -0.2757 0.7373</w:t>
        <w:br/>
        <w:t>vn -0.2373 -0.4072 0.8820</w:t>
        <w:br/>
        <w:t>vn -0.2373 -0.4071 0.8820</w:t>
        <w:br/>
        <w:t>vn 0.0280 0.2168 0.9758</w:t>
        <w:br/>
        <w:t>vn 0.1876 0.4257 0.8852</w:t>
        <w:br/>
        <w:t>vn -0.6855 0.6816 0.2561</w:t>
        <w:br/>
        <w:t>vn -0.6855 0.6816 0.2560</w:t>
        <w:br/>
        <w:t>vn -0.1028 0.9944 0.0230</w:t>
        <w:br/>
        <w:t>vn -0.1026 0.9945 0.0231</w:t>
        <w:br/>
        <w:t>vn -0.8093 0.4991 0.3097</w:t>
        <w:br/>
        <w:t>vn -0.1340 -0.0088 0.9909</w:t>
        <w:br/>
        <w:t>vn 0.3451 0.9267 -0.1488</w:t>
        <w:br/>
        <w:t>vn 0.4764 0.8341 0.2781</w:t>
        <w:br/>
        <w:t>vn 0.3019 0.3442 0.8890</w:t>
        <w:br/>
        <w:t>vn 0.3019 0.3443 0.8890</w:t>
        <w:br/>
        <w:t>vn 0.4767 0.8341 0.2777</w:t>
        <w:br/>
        <w:t>vn -0.3929 0.9033 0.1724</w:t>
        <w:br/>
        <w:t>vn 0.0228 0.9992 -0.0336</w:t>
        <w:br/>
        <w:t>vn -0.5957 0.7652 0.2442</w:t>
        <w:br/>
        <w:t>vn -0.5956 0.7652 0.2443</w:t>
        <w:br/>
        <w:t>vn -0.7598 0.5769 0.2998</w:t>
        <w:br/>
        <w:t>vn 0.1824 0.0779 0.9801</w:t>
        <w:br/>
        <w:t>vn 0.0235 0.9992 -0.0331</w:t>
        <w:br/>
        <w:t>vn 0.4648 -0.1372 0.8747</w:t>
        <w:br/>
        <w:t>vn 0.3396 -0.2004 0.9190</w:t>
        <w:br/>
        <w:t>vn 0.3397 -0.2004 0.9189</w:t>
        <w:br/>
        <w:t>vn 0.4649 -0.1372 0.8747</w:t>
        <w:br/>
        <w:t>vn 0.6086 -0.3431 0.7155</w:t>
        <w:br/>
        <w:t>vn 0.6204 -0.3434 0.7051</w:t>
        <w:br/>
        <w:t>vn 0.6205 -0.3434 0.7051</w:t>
        <w:br/>
        <w:t>vn 0.2344 -0.4711 0.8504</w:t>
        <w:br/>
        <w:t>vn 0.2456 -0.4708 0.8474</w:t>
        <w:br/>
        <w:t>vn 0.5364 -0.1870 0.8230</w:t>
        <w:br/>
        <w:t>vn 0.2922 -0.2984 0.9086</w:t>
        <w:br/>
        <w:t>vn 0.2720 -0.3290 0.9043</w:t>
        <w:br/>
        <w:t>vn 0.2496 -0.3658 0.8966</w:t>
        <w:br/>
        <w:t>vn 0.2373 -0.4071 0.8820</w:t>
        <w:br/>
        <w:t>vn -0.0279 0.2168 0.9758</w:t>
        <w:br/>
        <w:t>vn -0.1876 0.4256 0.8852</w:t>
        <w:br/>
        <w:t>vn -0.1876 0.4257 0.8852</w:t>
        <w:br/>
        <w:t>vn 0.6854 0.6815 0.2563</w:t>
        <w:br/>
        <w:t>vn 0.1027 0.9944 0.0231</w:t>
        <w:br/>
        <w:t>vn 0.1028 0.9944 0.0228</w:t>
        <w:br/>
        <w:t>vn 0.6855 0.6815 0.2563</w:t>
        <w:br/>
        <w:t>vn 0.8090 0.4992 0.3104</w:t>
        <w:br/>
        <w:t>vn 0.1340 -0.0088 0.9909</w:t>
        <w:br/>
        <w:t>vn -0.3451 0.9267 -0.1487</w:t>
        <w:br/>
        <w:t>vn -0.3932 0.5778 0.7152</w:t>
        <w:br/>
        <w:t>vn -0.3933 0.5779 0.7151</w:t>
        <w:br/>
        <w:t>vn -0.3017 0.3438 0.8892</w:t>
        <w:br/>
        <w:t>vn -0.3018 0.3439 0.8892</w:t>
        <w:br/>
        <w:t>vn 0.5962 0.7649 0.2439</w:t>
        <w:br/>
        <w:t>vn -0.0229 0.9991 -0.0349</w:t>
        <w:br/>
        <w:t>vn -0.0231 0.9991 -0.0346</w:t>
        <w:br/>
        <w:t>vn 0.5962 0.7649 0.2440</w:t>
        <w:br/>
        <w:t>vn 0.7598 0.5770 0.2996</w:t>
        <w:br/>
        <w:t>vn -0.1824 0.0779 0.9801</w:t>
        <w:br/>
        <w:t>vn -0.4350 0.8697 -0.2332</w:t>
        <w:br/>
        <w:t>vn 0.1255 0.9915 -0.0357</w:t>
        <w:br/>
        <w:t>vn 0.1255 0.9914 -0.0359</w:t>
        <w:br/>
        <w:t>vn 0.1750 0.9794 -0.1005</w:t>
        <w:br/>
        <w:t>vn 0.1787 0.1678 0.9695</w:t>
        <w:br/>
        <w:t>vn 0.1685 0.4052 0.8986</w:t>
        <w:br/>
        <w:t>vn 0.0684 0.9924 0.1027</w:t>
        <w:br/>
        <w:t>vn 0.0919 0.9762 0.1965</w:t>
        <w:br/>
        <w:t>vn 0.0919 0.9762 0.1966</w:t>
        <w:br/>
        <w:t>vn 0.0682 0.9924 0.1028</w:t>
        <w:br/>
        <w:t>vn 0.2784 -0.1370 0.9506</w:t>
        <w:br/>
        <w:t>vn 0.2785 -0.1370 0.9506</w:t>
        <w:br/>
        <w:t>vn 0.1224 0.9687 0.2159</w:t>
        <w:br/>
        <w:t>vn 0.3693 -0.2626 0.8915</w:t>
        <w:br/>
        <w:t>vn 0.1644 0.4704 0.8670</w:t>
        <w:br/>
        <w:t>vn -0.1201 0.9899 -0.0755</w:t>
        <w:br/>
        <w:t>vn -0.1680 0.9717 -0.1660</w:t>
        <w:br/>
        <w:t>vn -0.1202 0.9898 -0.0761</w:t>
        <w:br/>
        <w:t>vn -0.1786 0.1678 0.9695</w:t>
        <w:br/>
        <w:t>vn -0.1685 0.4052 0.8985</w:t>
        <w:br/>
        <w:t>vn -0.0665 0.9932 0.0955</w:t>
        <w:br/>
        <w:t>vn -0.0919 0.9762 0.1965</w:t>
        <w:br/>
        <w:t>vn -0.2784 -0.1369 0.9507</w:t>
        <w:br/>
        <w:t>vn -0.1224 0.9687 0.2159</w:t>
        <w:br/>
        <w:t>vn -0.3690 -0.2621 0.8917</w:t>
        <w:br/>
        <w:t>vn -0.1644 0.4704 0.8670</w:t>
        <w:br/>
        <w:t>vn -0.0861 -0.8323 0.5476</w:t>
        <w:br/>
        <w:t>vn 0.1028 -0.9396 0.3265</w:t>
        <w:br/>
        <w:t>vn 0.1088 -0.9410 0.3205</w:t>
        <w:br/>
        <w:t>vn -0.0479 -0.8384 0.5429</w:t>
        <w:br/>
        <w:t>vn 0.0560 -0.9454 0.3210</w:t>
        <w:br/>
        <w:t>vn -0.0430 -0.8598 0.5088</w:t>
        <w:br/>
        <w:t>vn -0.0367 -0.8493 0.5267</w:t>
        <w:br/>
        <w:t>vn 0.1224 -0.9297 0.3474</w:t>
        <w:br/>
        <w:t>vn -0.0533 -0.9579 0.2822</w:t>
        <w:br/>
        <w:t>vn -0.1079 -0.8847 0.4534</w:t>
        <w:br/>
        <w:t>vn -0.1632 -0.9554 0.2460</w:t>
        <w:br/>
        <w:t>vn -0.1819 -0.9061 0.3821</w:t>
        <w:br/>
        <w:t>vn -0.3439 -0.8991 0.2710</w:t>
        <w:br/>
        <w:t>vn -0.3276 -0.8885 0.3212</w:t>
        <w:br/>
        <w:t>vn 0.0919 -0.8644 0.4943</w:t>
        <w:br/>
        <w:t>vn 0.2402 -0.9108 0.3359</w:t>
        <w:br/>
        <w:t>vn -0.4853 -0.2587 0.8352</w:t>
        <w:br/>
        <w:t>vn -0.5319 -0.1022 0.8406</w:t>
        <w:br/>
        <w:t>vn -0.3991 -0.3478 0.8484</w:t>
        <w:br/>
        <w:t>vn -0.5888 -0.7545 0.2899</w:t>
        <w:br/>
        <w:t>vn -0.3568 -0.7715 0.5267</w:t>
        <w:br/>
        <w:t>vn -0.1084 -0.6119 0.7834</w:t>
        <w:br/>
        <w:t>vn -0.1276 -0.5219 0.8434</w:t>
        <w:br/>
        <w:t>vn -0.2268 -0.4272 0.8752</w:t>
        <w:br/>
        <w:t>vn -0.3191 -0.3704 0.8723</w:t>
        <w:br/>
        <w:t>vn -0.4567 -0.3891 0.8000</w:t>
        <w:br/>
        <w:t>vn -0.5634 -0.2389 0.7909</w:t>
        <w:br/>
        <w:t>vn -0.0604 -0.7758 0.6281</w:t>
        <w:br/>
        <w:t>vn 0.1176 -0.0376 0.9924</w:t>
        <w:br/>
        <w:t>vn 0.1109 -0.1728 0.9787</w:t>
        <w:br/>
        <w:t>vn 0.1110 -0.1728 0.9787</w:t>
        <w:br/>
        <w:t>vn -0.1703 -0.6393 0.7499</w:t>
        <w:br/>
        <w:t>vn -0.0240 0.1088 0.9938</w:t>
        <w:br/>
        <w:t>vn -0.0168 0.1611 0.9868</w:t>
        <w:br/>
        <w:t>vn -0.0520 -0.2729 0.9606</w:t>
        <w:br/>
        <w:t>vn -0.1570 0.1517 0.9759</w:t>
        <w:br/>
        <w:t>vn -0.1480 0.1423 0.9787</w:t>
        <w:br/>
        <w:t>vn -0.6549 -0.0658 0.7529</w:t>
        <w:br/>
        <w:t>vn -0.6107 0.3392 0.7155</w:t>
        <w:br/>
        <w:t>vn -0.5971 -0.0910 0.7970</w:t>
        <w:br/>
        <w:t>vn -0.0878 -0.8369 0.5403</w:t>
        <w:br/>
        <w:t>vn -0.0355 -0.7860 0.6172</w:t>
        <w:br/>
        <w:t>vn -0.0333 -0.8870 0.4606</w:t>
        <w:br/>
        <w:t>vn -0.2452 -0.8400 0.4841</w:t>
        <w:br/>
        <w:t>vn 0.0645 -0.9372 0.3428</w:t>
        <w:br/>
        <w:t>vn 0.0645 -0.9372 0.3429</w:t>
        <w:br/>
        <w:t>vn 0.0082 -0.9559 0.2935</w:t>
        <w:br/>
        <w:t>vn -0.6628 -0.4579 0.5925</w:t>
        <w:br/>
        <w:t>vn -0.6393 -0.4408 0.6301</w:t>
        <w:br/>
        <w:t>vn -0.5986 -0.4532 0.6605</w:t>
        <w:br/>
        <w:t>vn -0.6366 -0.2888 0.7151</w:t>
        <w:br/>
        <w:t>vn -0.5589 -0.4766 0.6786</w:t>
        <w:br/>
        <w:t>vn -0.8174 0.2364 0.5253</w:t>
        <w:br/>
        <w:t>vn -0.7418 0.3659 0.5620</w:t>
        <w:br/>
        <w:t>vn -0.7740 0.0361 0.6321</w:t>
        <w:br/>
        <w:t>vn -0.8945 0.2288 0.3841</w:t>
        <w:br/>
        <w:t>vn -0.8503 0.2079 0.4834</w:t>
        <w:br/>
        <w:t>vn -0.9123 0.2468 0.3269</w:t>
        <w:br/>
        <w:t>vn 0.2577 0.7222 0.6419</w:t>
        <w:br/>
        <w:t>vn 0.2519 0.8870 0.3871</w:t>
        <w:br/>
        <w:t>vn 0.5120 0.8035 0.3037</w:t>
        <w:br/>
        <w:t>vn 0.2120 -0.8548 0.4736</w:t>
        <w:br/>
        <w:t>vn 0.6358 0.4404 0.6338</w:t>
        <w:br/>
        <w:t>vn 0.5131 0.6168 0.5969</w:t>
        <w:br/>
        <w:t>vn 0.7930 0.5776 0.1936</w:t>
        <w:br/>
        <w:t>vn 0.6282 0.7431 0.2305</w:t>
        <w:br/>
        <w:t>vn 0.3893 0.6862 0.6144</w:t>
        <w:br/>
        <w:t>vn -0.2470 -0.0249 0.9687</w:t>
        <w:br/>
        <w:t>vn -0.5509 -0.4753 0.6860</w:t>
        <w:br/>
        <w:t>vn 0.6919 0.3146 0.6498</w:t>
        <w:br/>
        <w:t>vn -0.0519 -0.2730 0.9606</w:t>
        <w:br/>
        <w:t>vn -0.0866 0.2535 0.9634</w:t>
        <w:br/>
        <w:t>vn -0.0067 0.2333 0.9724</w:t>
        <w:br/>
        <w:t>vn -0.0379 0.1511 0.9878</w:t>
        <w:br/>
        <w:t>vn -0.0274 0.0569 0.9980</w:t>
        <w:br/>
        <w:t>vn -0.3834 -0.2424 0.8912</w:t>
        <w:br/>
        <w:t>vn -0.3570 -0.2262 0.9063</w:t>
        <w:br/>
        <w:t>vn -0.5213 -0.5004 0.6913</w:t>
        <w:br/>
        <w:t>vn -0.3590 -0.2523 0.8986</w:t>
        <w:br/>
        <w:t>vn -0.1494 0.0290 0.9884</w:t>
        <w:br/>
        <w:t>vn -0.4463 0.5426 0.7116</w:t>
        <w:br/>
        <w:t>vn -0.4463 0.5425 0.7117</w:t>
        <w:br/>
        <w:t>vn -0.3691 0.4665 0.8038</w:t>
        <w:br/>
        <w:t>vn -0.4935 -0.6906 0.5287</w:t>
        <w:br/>
        <w:t>vn -0.4276 -0.7447 0.5124</w:t>
        <w:br/>
        <w:t>vn -0.5633 -0.2387 0.7910</w:t>
        <w:br/>
        <w:t>vn -0.5309 0.5207 0.6686</w:t>
        <w:br/>
        <w:t>vn -0.5636 -0.6187 0.5473</w:t>
        <w:br/>
        <w:t>vn -0.5638 -0.6187 0.5471</w:t>
        <w:br/>
        <w:t>vn -0.7739 0.0362 0.6322</w:t>
        <w:br/>
        <w:t>vn -0.4935 -0.6907 0.5286</w:t>
        <w:br/>
        <w:t>vn -0.5717 -0.6059 0.5532</w:t>
        <w:br/>
        <w:t>vn -0.5635 -0.2389 0.7908</w:t>
        <w:br/>
        <w:t>vn -0.4132 -0.7667 0.4914</w:t>
        <w:br/>
        <w:t>vn -0.3344 -0.8067 0.4872</w:t>
        <w:br/>
        <w:t>vn -0.1277 -0.5219 0.8434</w:t>
        <w:br/>
        <w:t>vn -0.1088 -0.9410 0.3205</w:t>
        <w:br/>
        <w:t>vn -0.1028 -0.9396 0.3264</w:t>
        <w:br/>
        <w:t>vn 0.0861 -0.8324 0.5475</w:t>
        <w:br/>
        <w:t>vn 0.0479 -0.8384 0.5430</w:t>
        <w:br/>
        <w:t>vn 0.0430 -0.8598 0.5088</w:t>
        <w:br/>
        <w:t>vn -0.0559 -0.9454 0.3210</w:t>
        <w:br/>
        <w:t>vn -0.1224 -0.9297 0.3474</w:t>
        <w:br/>
        <w:t>vn 0.0367 -0.8493 0.5267</w:t>
        <w:br/>
        <w:t>vn 0.0533 -0.9579 0.2822</w:t>
        <w:br/>
        <w:t>vn 0.1078 -0.8847 0.4535</w:t>
        <w:br/>
        <w:t>vn 0.1820 -0.9060 0.3821</w:t>
        <w:br/>
        <w:t>vn 0.1632 -0.9554 0.2460</w:t>
        <w:br/>
        <w:t>vn 0.3277 -0.8885 0.3213</w:t>
        <w:br/>
        <w:t>vn -0.2402 -0.9108 0.3358</w:t>
        <w:br/>
        <w:t>vn -0.0919 -0.8644 0.4943</w:t>
        <w:br/>
        <w:t>vn 0.4946 -0.7778 0.3879</w:t>
        <w:br/>
        <w:t>vn 0.4853 -0.2586 0.8352</w:t>
        <w:br/>
        <w:t>vn 0.3990 -0.3478 0.8484</w:t>
        <w:br/>
        <w:t>vn 0.5319 -0.1022 0.8406</w:t>
        <w:br/>
        <w:t>vn 0.3567 -0.7715 0.5268</w:t>
        <w:br/>
        <w:t>vn 0.5887 -0.7545 0.2900</w:t>
        <w:br/>
        <w:t>vn 0.1083 -0.6118 0.7835</w:t>
        <w:br/>
        <w:t>vn 0.2274 -0.4273 0.8751</w:t>
        <w:br/>
        <w:t>vn 0.1276 -0.5219 0.8434</w:t>
        <w:br/>
        <w:t>vn 0.3191 -0.3704 0.8723</w:t>
        <w:br/>
        <w:t>vn 0.4567 -0.3891 0.8000</w:t>
        <w:br/>
        <w:t>vn 0.5635 -0.2388 0.7909</w:t>
        <w:br/>
        <w:t>vn 0.0604 -0.7758 0.6281</w:t>
        <w:br/>
        <w:t>vn -0.1176 -0.0376 0.9923</w:t>
        <w:br/>
        <w:t>vn -0.1109 -0.1728 0.9787</w:t>
        <w:br/>
        <w:t>vn -0.1110 -0.1728 0.9787</w:t>
        <w:br/>
        <w:t>vn 0.1703 -0.6392 0.7499</w:t>
        <w:br/>
        <w:t>vn 0.0240 0.1088 0.9938</w:t>
        <w:br/>
        <w:t>vn 0.0519 -0.2729 0.9606</w:t>
        <w:br/>
        <w:t>vn 0.0168 0.1611 0.9868</w:t>
        <w:br/>
        <w:t>vn 0.1570 0.1517 0.9759</w:t>
        <w:br/>
        <w:t>vn 0.1480 0.1423 0.9787</w:t>
        <w:br/>
        <w:t>vn 0.6106 0.3393 0.7156</w:t>
        <w:br/>
        <w:t>vn 0.6549 -0.0658 0.7529</w:t>
        <w:br/>
        <w:t>vn 0.5971 -0.0910 0.7970</w:t>
        <w:br/>
        <w:t>vn 0.0878 -0.8369 0.5403</w:t>
        <w:br/>
        <w:t>vn 0.0333 -0.8870 0.4606</w:t>
        <w:br/>
        <w:t>vn 0.0355 -0.7861 0.6171</w:t>
        <w:br/>
        <w:t>vn 0.2452 -0.8400 0.4841</w:t>
        <w:br/>
        <w:t>vn -0.0646 -0.9372 0.3428</w:t>
        <w:br/>
        <w:t>vn -0.0645 -0.9372 0.3428</w:t>
        <w:br/>
        <w:t>vn -0.0082 -0.9559 0.2935</w:t>
        <w:br/>
        <w:t>vn 0.6628 -0.4579 0.5924</w:t>
        <w:br/>
        <w:t>vn 0.6628 -0.4579 0.5925</w:t>
        <w:br/>
        <w:t>vn 0.6393 -0.4408 0.6301</w:t>
        <w:br/>
        <w:t>vn 0.5986 -0.4532 0.6605</w:t>
        <w:br/>
        <w:t>vn 0.5589 -0.4766 0.6786</w:t>
        <w:br/>
        <w:t>vn 0.7741 0.0362 0.6321</w:t>
        <w:br/>
        <w:t>vn 0.7418 0.3660 0.5619</w:t>
        <w:br/>
        <w:t>vn 0.8174 0.2364 0.5253</w:t>
        <w:br/>
        <w:t>vn 0.8503 0.2079 0.4834</w:t>
        <w:br/>
        <w:t>vn 0.8945 0.2288 0.3841</w:t>
        <w:br/>
        <w:t>vn 0.9122 0.2468 0.3269</w:t>
        <w:br/>
        <w:t>vn -0.2578 0.7222 0.6419</w:t>
        <w:br/>
        <w:t>vn -0.2519 0.8870 0.3871</w:t>
        <w:br/>
        <w:t>vn -0.2120 -0.8548 0.4736</w:t>
        <w:br/>
        <w:t>vn -0.7888 0.4931 0.3668</w:t>
        <w:br/>
        <w:t>vn -0.5130 0.6168 0.5969</w:t>
        <w:br/>
        <w:t>vn -0.6358 0.4405 0.6338</w:t>
        <w:br/>
        <w:t>vn -0.3893 0.6863 0.6144</w:t>
        <w:br/>
        <w:t>vn 0.2470 -0.0249 0.9687</w:t>
        <w:br/>
        <w:t>vn 0.5509 -0.4753 0.6860</w:t>
        <w:br/>
        <w:t>vn -0.6920 0.3146 0.6498</w:t>
        <w:br/>
        <w:t>vn 0.0519 -0.2729 0.9607</w:t>
        <w:br/>
        <w:t>vn 0.0865 0.2535 0.9635</w:t>
        <w:br/>
        <w:t>vn 0.0379 0.1511 0.9878</w:t>
        <w:br/>
        <w:t>vn 0.0067 0.2334 0.9724</w:t>
        <w:br/>
        <w:t>vn 0.0273 0.0569 0.9980</w:t>
        <w:br/>
        <w:t>vn 0.3834 -0.2425 0.8912</w:t>
        <w:br/>
        <w:t>vn 0.3570 -0.2263 0.9063</w:t>
        <w:br/>
        <w:t>vn 0.3590 -0.2524 0.8986</w:t>
        <w:br/>
        <w:t>vn 0.5213 -0.5004 0.6912</w:t>
        <w:br/>
        <w:t>vn 0.1493 0.0290 0.9884</w:t>
        <w:br/>
        <w:t>vn 0.4463 0.5427 0.7116</w:t>
        <w:br/>
        <w:t>vn 0.3691 0.4667 0.8037</w:t>
        <w:br/>
        <w:t>vn 0.4462 0.5426 0.7117</w:t>
        <w:br/>
        <w:t>vn 0.4936 -0.6906 0.5286</w:t>
        <w:br/>
        <w:t>vn 0.5634 -0.2388 0.7909</w:t>
        <w:br/>
        <w:t>vn 0.4279 -0.7446 0.5124</w:t>
        <w:br/>
        <w:t>vn 0.5311 0.5209 0.6683</w:t>
        <w:br/>
        <w:t>vn 0.5638 -0.6186 0.5472</w:t>
        <w:br/>
        <w:t>vn 0.4937 -0.6906 0.5285</w:t>
        <w:br/>
        <w:t>vn 0.5638 -0.6186 0.5473</w:t>
        <w:br/>
        <w:t>vn 0.5716 -0.6057 0.5535</w:t>
        <w:br/>
        <w:t>vn 0.5635 -0.2387 0.7909</w:t>
        <w:br/>
        <w:t>vn 0.3344 -0.8067 0.4872</w:t>
        <w:br/>
        <w:t>vn 0.4132 -0.7667 0.4914</w:t>
        <w:br/>
        <w:t>vn -0.6461 -0.3351 0.6857</w:t>
        <w:br/>
        <w:t>vn -0.6462 -0.3351 0.6857</w:t>
        <w:br/>
        <w:t>vn 0.0089 -0.6022 -0.7983</w:t>
        <w:br/>
        <w:t>vn 0.0080 -0.5388 -0.8424</w:t>
        <w:br/>
        <w:t>vn 0.0080 -0.5389 -0.8424</w:t>
        <w:br/>
        <w:t>vn 0.0044 -0.3788 -0.9255</w:t>
        <w:br/>
        <w:t>vn 0.0004 -0.1169 -0.9931</w:t>
        <w:br/>
        <w:t>vn 0.4161 0.5401 -0.7315</w:t>
        <w:br/>
        <w:t>vn 0.1510 0.6524 -0.7427</w:t>
        <w:br/>
        <w:t>vn 0.1280 0.4677 -0.8746</w:t>
        <w:br/>
        <w:t>vn 0.3039 0.3177 -0.8982</w:t>
        <w:br/>
        <w:t>vn 0.4045 0.2675 -0.8745</w:t>
        <w:br/>
        <w:t>vn 0.4517 0.6016 -0.6588</w:t>
        <w:br/>
        <w:t>vn 0.5303 0.5724 -0.6254</w:t>
        <w:br/>
        <w:t>vn 0.4967 0.5568 -0.6657</w:t>
        <w:br/>
        <w:t>vn 0.4968 0.5568 -0.6657</w:t>
        <w:br/>
        <w:t>vn -0.0563 0.5279 -0.8475</w:t>
        <w:br/>
        <w:t>vn 0.5544 0.5986 -0.5782</w:t>
        <w:br/>
        <w:t>vn 0.4948 0.6479 -0.5791</w:t>
        <w:br/>
        <w:t>vn 0.4790 0.7232 -0.4975</w:t>
        <w:br/>
        <w:t>vn 0.3587 0.6802 -0.6393</w:t>
        <w:br/>
        <w:t>vn 0.2262 0.7300 -0.6449</w:t>
        <w:br/>
        <w:t>vn 0.2348 0.7431 -0.6266</w:t>
        <w:br/>
        <w:t>vn 0.4415 0.7725 -0.4564</w:t>
        <w:br/>
        <w:t>vn 0.5073 0.3338 -0.7945</w:t>
        <w:br/>
        <w:t>vn 0.5364 0.3205 -0.7807</w:t>
        <w:br/>
        <w:t>vn 0.5364 0.3205 -0.7808</w:t>
        <w:br/>
        <w:t>vn 0.4382 0.4854 -0.7565</w:t>
        <w:br/>
        <w:t>vn 0.4510 0.4920 -0.7446</w:t>
        <w:br/>
        <w:t>vn 0.3510 0.3603 -0.8643</w:t>
        <w:br/>
        <w:t>vn 0.3615 0.3507 -0.8639</w:t>
        <w:br/>
        <w:t>vn 0.2767 0.5480 -0.7894</w:t>
        <w:br/>
        <w:t>vn 0.2219 0.6064 -0.7636</w:t>
        <w:br/>
        <w:t>vn 0.3475 0.6328 -0.6920</w:t>
        <w:br/>
        <w:t>vn 0.4238 0.5165 -0.7441</w:t>
        <w:br/>
        <w:t>vn 0.3239 0.5348 -0.7804</w:t>
        <w:br/>
        <w:t>vn 0.2734 0.5630 -0.7800</w:t>
        <w:br/>
        <w:t>vn 0.3901 0.4975 -0.7748</w:t>
        <w:br/>
        <w:t>vn 0.3901 0.4976 -0.7748</w:t>
        <w:br/>
        <w:t>vn 0.1443 0.7140 -0.6851</w:t>
        <w:br/>
        <w:t>vn 0.1339 0.7051 -0.6963</w:t>
        <w:br/>
        <w:t>vn 0.4204 0.4880 -0.7649</w:t>
        <w:br/>
        <w:t>vn 0.1801 0.6527 -0.7359</w:t>
        <w:br/>
        <w:t>vn -0.0089 -0.6022 -0.7983</w:t>
        <w:br/>
        <w:t>vn -0.0080 -0.5389 -0.8424</w:t>
        <w:br/>
        <w:t>vn -0.0079 -0.5388 -0.8424</w:t>
        <w:br/>
        <w:t>vn -0.0044 -0.3788 -0.9255</w:t>
        <w:br/>
        <w:t>vn -0.0004 -0.1169 -0.9931</w:t>
        <w:br/>
        <w:t>vn -0.4161 0.5401 -0.7315</w:t>
        <w:br/>
        <w:t>vn -0.1280 0.4677 -0.8746</w:t>
        <w:br/>
        <w:t>vn -0.1510 0.6524 -0.7427</w:t>
        <w:br/>
        <w:t>vn -0.3039 0.3177 -0.8982</w:t>
        <w:br/>
        <w:t>vn -0.4517 0.6016 -0.6588</w:t>
        <w:br/>
        <w:t>vn -0.4045 0.2675 -0.8746</w:t>
        <w:br/>
        <w:t>vn -0.5303 0.5724 -0.6254</w:t>
        <w:br/>
        <w:t>vn -0.4968 0.5569 -0.6657</w:t>
        <w:br/>
        <w:t>vn -0.4967 0.5569 -0.6657</w:t>
        <w:br/>
        <w:t>vn 0.0563 0.5279 -0.8474</w:t>
        <w:br/>
        <w:t>vn -0.5543 0.5986 -0.5782</w:t>
        <w:br/>
        <w:t>vn -0.4790 0.7232 -0.4975</w:t>
        <w:br/>
        <w:t>vn -0.4948 0.6479 -0.5792</w:t>
        <w:br/>
        <w:t>vn -0.3587 0.6802 -0.6393</w:t>
        <w:br/>
        <w:t>vn -0.2262 0.7300 -0.6450</w:t>
        <w:br/>
        <w:t>vn -0.2348 0.7431 -0.6267</w:t>
        <w:br/>
        <w:t>vn -0.4415 0.7725 -0.4565</w:t>
        <w:br/>
        <w:t>vn -0.5074 0.3339 -0.7944</w:t>
        <w:br/>
        <w:t>vn -0.5366 0.3205 -0.7806</w:t>
        <w:br/>
        <w:t>vn -0.5365 0.3205 -0.7806</w:t>
        <w:br/>
        <w:t>vn -0.4383 0.4854 -0.7565</w:t>
        <w:br/>
        <w:t>vn -0.4511 0.4920 -0.7446</w:t>
        <w:br/>
        <w:t>vn -0.3511 0.3603 -0.8642</w:t>
        <w:br/>
        <w:t>vn -0.3615 0.3508 -0.8639</w:t>
        <w:br/>
        <w:t>vn -0.3616 0.3507 -0.8638</w:t>
        <w:br/>
        <w:t>vn -0.2767 0.5480 -0.7894</w:t>
        <w:br/>
        <w:t>vn -0.2220 0.6065 -0.7635</w:t>
        <w:br/>
        <w:t>vn -0.3475 0.6328 -0.6920</w:t>
        <w:br/>
        <w:t>vn -0.4238 0.5164 -0.7441</w:t>
        <w:br/>
        <w:t>vn -0.3240 0.5347 -0.7804</w:t>
        <w:br/>
        <w:t>vn -0.2733 0.5630 -0.7800</w:t>
        <w:br/>
        <w:t>vn -0.3902 0.4975 -0.7748</w:t>
        <w:br/>
        <w:t>vn -0.1339 0.7052 -0.6963</w:t>
        <w:br/>
        <w:t>vn -0.1443 0.7140 -0.6851</w:t>
        <w:br/>
        <w:t>vn -0.4205 0.4880 -0.7649</w:t>
        <w:br/>
        <w:t>vn -0.1801 0.6527 -0.7359</w:t>
        <w:br/>
        <w:t>vn 0.7589 -0.2158 -0.6144</w:t>
        <w:br/>
        <w:t>vn 0.6518 0.5959 -0.4691</w:t>
        <w:br/>
        <w:t>vn 0.8173 0.4547 -0.3538</w:t>
        <w:br/>
        <w:t>vn 0.8572 -0.0855 -0.5078</w:t>
        <w:br/>
        <w:t>vn 0.3669 -0.5510 0.7495</w:t>
        <w:br/>
        <w:t>vn -0.0010 -0.5865 0.8099</w:t>
        <w:br/>
        <w:t>vn -0.0012 -0.9709 0.2395</w:t>
        <w:br/>
        <w:t>vn 0.2751 -0.9345 0.2261</w:t>
        <w:br/>
        <w:t>vn 0.5297 -0.8220 0.2092</w:t>
        <w:br/>
        <w:t>vn 0.6200 -0.4610 0.6349</w:t>
        <w:br/>
        <w:t>vn 0.8006 -0.2502 0.5445</w:t>
        <w:br/>
        <w:t>vn 0.8555 -0.4813 0.1910</w:t>
        <w:br/>
        <w:t>vn 0.8689 0.0545 0.4920</w:t>
        <w:br/>
        <w:t>vn 0.6394 0.0974 0.7627</w:t>
        <w:br/>
        <w:t>vn 0.9837 0.0086 0.1795</w:t>
        <w:br/>
        <w:t>vn 0.7760 0.3354 0.5341</w:t>
        <w:br/>
        <w:t>vn 0.5764 0.5522 0.6023</w:t>
        <w:br/>
        <w:t>vn 0.8687 0.4349 0.2372</w:t>
        <w:br/>
        <w:t>vn 0.5421 0.7906 0.2849</w:t>
        <w:br/>
        <w:t>vn 0.2041 0.9390 0.2769</w:t>
        <w:br/>
        <w:t>vn 0.3007 0.7050 0.6423</w:t>
        <w:br/>
        <w:t>vn -0.0027 0.9649 0.2628</w:t>
        <w:br/>
        <w:t>vn -0.0022 0.7657 0.6432</w:t>
        <w:br/>
        <w:t>vn -0.0004 -0.4460 -0.8950</w:t>
        <w:br/>
        <w:t>vn -0.0001 -0.3386 -0.9409</w:t>
        <w:br/>
        <w:t>vn 0.1358 -0.3486 -0.9274</w:t>
        <w:br/>
        <w:t>vn 0.1287 -0.4451 -0.8862</w:t>
        <w:br/>
        <w:t>vn 0.1906 -0.6299 -0.7529</w:t>
        <w:br/>
        <w:t>vn -0.0009 -0.6756 -0.7373</w:t>
        <w:br/>
        <w:t>vn 0.2256 -0.3703 -0.9011</w:t>
        <w:br/>
        <w:t>vn 0.2322 -0.4811 -0.8453</w:t>
        <w:br/>
        <w:t>vn 0.1748 -0.4843 -0.8573</w:t>
        <w:br/>
        <w:t>vn 0.1469 -0.3696 -0.9175</w:t>
        <w:br/>
        <w:t>vn 0.2399 -0.8052 -0.5423</w:t>
        <w:br/>
        <w:t>vn -0.0009 -0.8611 -0.5085</w:t>
        <w:br/>
        <w:t>vn 0.1745 -0.8212 -0.5433</w:t>
        <w:br/>
        <w:t>vn 0.6121 -0.3813 -0.6928</w:t>
        <w:br/>
        <w:t>vn 0.5088 -0.4308 -0.7454</w:t>
        <w:br/>
        <w:t>vn -0.2913 -0.6442 -0.7073</w:t>
        <w:br/>
        <w:t>vn -0.2319 -0.4813 -0.8453</w:t>
        <w:br/>
        <w:t>vn -0.1746 -0.4853 -0.8567</w:t>
        <w:br/>
        <w:t>vn 0.2902 -0.6427 -0.7090</w:t>
        <w:br/>
        <w:t>vn -0.4628 -0.4527 -0.7622</w:t>
        <w:br/>
        <w:t>vn -0.4009 -0.6290 -0.6660</w:t>
        <w:br/>
        <w:t>vn -0.6235 -0.4244 -0.6566</w:t>
        <w:br/>
        <w:t>vn 0.2075 -0.9033 -0.3754</w:t>
        <w:br/>
        <w:t>vn -0.0010 -0.9402 -0.3406</w:t>
        <w:br/>
        <w:t>vn 0.2086 -0.9651 -0.1580</w:t>
        <w:br/>
        <w:t>vn -0.0012 -0.9862 -0.1657</w:t>
        <w:br/>
        <w:t>vn 0.3011 -0.7864 -0.5393</w:t>
        <w:br/>
        <w:t>vn 0.3934 -0.6241 -0.6751</w:t>
        <w:br/>
        <w:t>vn 0.4200 -0.8958 -0.1456</w:t>
        <w:br/>
        <w:t>vn 0.3496 -0.8464 -0.4018</w:t>
        <w:br/>
        <w:t>vn 0.8149 -0.5644 -0.1317</w:t>
        <w:br/>
        <w:t>vn 0.7366 -0.5519 -0.3909</w:t>
        <w:br/>
        <w:t>vn 0.3961 -0.7550 -0.5225</w:t>
        <w:br/>
        <w:t>vn 0.6431 -0.5208 -0.5614</w:t>
        <w:br/>
        <w:t>vn 0.9916 0.0399 -0.1230</w:t>
        <w:br/>
        <w:t>vn 0.9352 -0.0195 -0.3535</w:t>
        <w:br/>
        <w:t>vn 0.9568 -0.0144 -0.2903</w:t>
        <w:br/>
        <w:t>vn 0.6201 -0.4102 -0.6687</w:t>
        <w:br/>
        <w:t>vn 0.8778 0.4758 -0.0551</w:t>
        <w:br/>
        <w:t>vn 0.8829 0.4086 -0.2313</w:t>
        <w:br/>
        <w:t>vn 0.5134 0.8581 0.0087</w:t>
        <w:br/>
        <w:t>vn 0.4853 0.8643 -0.1326</w:t>
        <w:br/>
        <w:t>vn 0.1843 0.9799 0.0768</w:t>
        <w:br/>
        <w:t>vn -0.8443 0.4799 -0.2384</w:t>
        <w:br/>
        <w:t>vn -0.9297 -0.0506 -0.3648</w:t>
        <w:br/>
        <w:t>vn -0.8883 0.3957 -0.2332</w:t>
        <w:br/>
        <w:t>vn 0.2210 0.9736 -0.0578</w:t>
        <w:br/>
        <w:t>vn -0.0020 0.9949 0.1011</w:t>
        <w:br/>
        <w:t>vn -0.0007 1.0000 -0.0086</w:t>
        <w:br/>
        <w:t>vn 0.3067 0.9298 -0.2035</w:t>
        <w:br/>
        <w:t>vn 0.1869 0.9563 -0.2251</w:t>
        <w:br/>
        <w:t>vn 0.0005 0.9758 -0.2187</w:t>
        <w:br/>
        <w:t>vn 0.3545 0.8503 -0.3890</w:t>
        <w:br/>
        <w:t>vn 0.3449 0.7694 -0.5376</w:t>
        <w:br/>
        <w:t>vn 0.2844 0.7730 -0.5671</w:t>
        <w:br/>
        <w:t>vn -0.3545 -0.4900 -0.7964</w:t>
        <w:br/>
        <w:t>vn -0.4458 -0.3544 -0.8220</w:t>
        <w:br/>
        <w:t>vn -0.3468 -0.3503 -0.8700</w:t>
        <w:br/>
        <w:t>vn 0.3318 0.7044 -0.6275</w:t>
        <w:br/>
        <w:t>vn 0.2728 0.6989 -0.6612</w:t>
        <w:br/>
        <w:t>vn -0.1776 0.7634 -0.6210</w:t>
        <w:br/>
        <w:t>vn -0.1637 0.6530 -0.7395</w:t>
        <w:br/>
        <w:t>vn -0.1985 0.6920 -0.6941</w:t>
        <w:br/>
        <w:t>vn -0.2151 0.7758 -0.5932</w:t>
        <w:br/>
        <w:t>vn 0.1642 0.7398 -0.6524</w:t>
        <w:br/>
        <w:t>vn 0.1753 0.7640 -0.6209</w:t>
        <w:br/>
        <w:t>vn 0.1630 0.6500 -0.7423</w:t>
        <w:br/>
        <w:t>vn 0.1577 0.5858 -0.7950</w:t>
        <w:br/>
        <w:t>vn 0.0001 0.7375 -0.6754</w:t>
        <w:br/>
        <w:t>vn -0.0000 0.5600 -0.8285</w:t>
        <w:br/>
        <w:t>vn -0.1693 0.7390 -0.6521</w:t>
        <w:br/>
        <w:t>vn -0.1759 0.8850 -0.4310</w:t>
        <w:br/>
        <w:t>vn 0.0003 0.9037 -0.4282</w:t>
        <w:br/>
        <w:t>vn 0.1997 0.6897 -0.6960</w:t>
        <w:br/>
        <w:t>vn 0.2155 0.7762 -0.5925</w:t>
        <w:br/>
        <w:t>vn -0.1871 0.9564 -0.2245</w:t>
        <w:br/>
        <w:t>vn 0.3725 0.1445 0.9167</w:t>
        <w:br/>
        <w:t>vn -0.0013 0.1724 0.9850</w:t>
        <w:br/>
        <w:t>vn -0.7632 -0.2234 -0.6063</w:t>
        <w:br/>
        <w:t>vn -0.8794 -0.0508 -0.4733</w:t>
        <w:br/>
        <w:t>vn -0.8150 0.4532 -0.3612</w:t>
        <w:br/>
        <w:t>vn -0.6523 0.5961 -0.4680</w:t>
        <w:br/>
        <w:t>vn -0.3675 -0.5515 0.7489</w:t>
        <w:br/>
        <w:t>vn -0.2759 -0.9345 0.2250</w:t>
        <w:br/>
        <w:t>vn -0.6206 -0.4622 0.6334</w:t>
        <w:br/>
        <w:t>vn -0.5289 -0.8230 0.2071</w:t>
        <w:br/>
        <w:t>vn -0.8035 -0.2484 0.5411</w:t>
        <w:br/>
        <w:t>vn -0.8554 -0.4824 0.1889</w:t>
        <w:br/>
        <w:t>vn -0.6425 0.0974 0.7601</w:t>
        <w:br/>
        <w:t>vn -0.8715 0.0532 0.4875</w:t>
        <w:br/>
        <w:t>vn -0.9839 0.0066 0.1788</w:t>
        <w:br/>
        <w:t>vn -0.7786 0.3322 0.5324</w:t>
        <w:br/>
        <w:t>vn -0.5759 0.5531 0.6020</w:t>
        <w:br/>
        <w:t>vn -0.8694 0.4333 0.2375</w:t>
        <w:br/>
        <w:t>vn -0.5407 0.7913 0.2855</w:t>
        <w:br/>
        <w:t>vn -0.2052 0.9387 0.2770</w:t>
        <w:br/>
        <w:t>vn -0.3018 0.7051 0.6416</w:t>
        <w:br/>
        <w:t>vn -0.1291 -0.4460 -0.8857</w:t>
        <w:br/>
        <w:t>vn -0.1359 -0.3487 -0.9273</w:t>
        <w:br/>
        <w:t>vn -0.1901 -0.6311 -0.7521</w:t>
        <w:br/>
        <w:t>vn -0.2254 -0.3707 -0.9010</w:t>
        <w:br/>
        <w:t>vn -0.1471 -0.3699 -0.9173</w:t>
        <w:br/>
        <w:t>vn -0.2413 -0.8056 -0.5410</w:t>
        <w:br/>
        <w:t>vn 0.4457 -0.3548 -0.8219</w:t>
        <w:br/>
        <w:t>vn 0.4634 -0.4481 -0.7645</w:t>
        <w:br/>
        <w:t>vn 0.3539 -0.4877 -0.7981</w:t>
        <w:br/>
        <w:t>vn 0.3472 -0.3503 -0.8699</w:t>
        <w:br/>
        <w:t>vn -0.2098 -0.9029 -0.3751</w:t>
        <w:br/>
        <w:t>vn -0.2102 -0.9647 -0.1585</w:t>
        <w:br/>
        <w:t>vn -0.3536 -0.8431 -0.4052</w:t>
        <w:br/>
        <w:t>vn -0.3068 -0.7859 -0.5369</w:t>
        <w:br/>
        <w:t>vn -0.6366 -0.5293 -0.5609</w:t>
        <w:br/>
        <w:t>vn -0.4203 -0.8952 -0.1482</w:t>
        <w:br/>
        <w:t>vn -0.8120 -0.5672 -0.1377</w:t>
        <w:br/>
        <w:t>vn -0.7254 -0.5555 -0.4065</w:t>
        <w:br/>
        <w:t>vn -0.4092 -0.7457 -0.5258</w:t>
        <w:br/>
        <w:t>vn -0.9913 0.0324 -0.1275</w:t>
        <w:br/>
        <w:t>vn -0.9543 -0.0319 -0.2972</w:t>
        <w:br/>
        <w:t>vn -0.8787 0.4742 -0.0548</w:t>
        <w:br/>
        <w:t>vn 0.8080 0.5484 -0.2155</w:t>
        <w:br/>
        <w:t>vn -0.5126 0.8585 0.0099</w:t>
        <w:br/>
        <w:t>vn -0.4860 0.8638 -0.1328</w:t>
        <w:br/>
        <w:t>vn -0.1851 0.9796 0.0784</w:t>
        <w:br/>
        <w:t>vn -0.2212 0.9736 -0.0563</w:t>
        <w:br/>
        <w:t>vn -0.3070 0.9298 -0.2029</w:t>
        <w:br/>
        <w:t>vn 0.2539 0.8807 -0.3998</w:t>
        <w:br/>
        <w:t>vn 0.1743 0.8862 -0.4294</w:t>
        <w:br/>
        <w:t>vn -0.5059 0.8390 -0.2004</w:t>
        <w:br/>
        <w:t>vn -0.6179 -0.3858 -0.6851</w:t>
        <w:br/>
        <w:t>vn -0.5090 -0.4305 -0.7453</w:t>
        <w:br/>
        <w:t>vn -0.2870 0.7720 -0.5671</w:t>
        <w:br/>
        <w:t>vn -0.2747 0.7017 -0.6573</w:t>
        <w:br/>
        <w:t>vn -0.3288 0.7094 -0.6235</w:t>
        <w:br/>
        <w:t>vn -0.3425 0.7704 -0.5378</w:t>
        <w:br/>
        <w:t>vn -0.2546 0.8797 -0.4017</w:t>
        <w:br/>
        <w:t>vn -0.3552 0.8489 -0.3915</w:t>
        <w:br/>
        <w:t>vn -0.1617 0.5872 -0.7932</w:t>
        <w:br/>
        <w:t>vn -0.3732 0.1448 0.9164</w:t>
        <w:br/>
        <w:t>vn 0.9263 -0.1193 -0.3573</w:t>
        <w:br/>
        <w:t>vn 0.9528 -0.1251 -0.2766</w:t>
        <w:br/>
        <w:t>vn 0.9528 -0.1251 -0.2767</w:t>
        <w:br/>
        <w:t>vn 0.9263 -0.1193 -0.3574</w:t>
        <w:br/>
        <w:t>vn 0.8481 -0.0765 -0.5242</w:t>
        <w:br/>
        <w:t>vn 0.8481 -0.0765 -0.5243</w:t>
        <w:br/>
        <w:t>vn 0.6456 0.0437 -0.7624</w:t>
        <w:br/>
        <w:t>vn 0.3658 0.1719 -0.9147</w:t>
        <w:br/>
        <w:t>vn 0.2127 0.2338 -0.9487</w:t>
        <w:br/>
        <w:t>vn -0.0000 0.2561 -0.9667</w:t>
        <w:br/>
        <w:t>vn 0.0855 0.2537 -0.9635</w:t>
        <w:br/>
        <w:t>vn -0.9528 -0.1251 -0.2767</w:t>
        <w:br/>
        <w:t>vn -0.9528 -0.1251 -0.2766</w:t>
        <w:br/>
        <w:t>vn -0.9263 -0.1192 -0.3574</w:t>
        <w:br/>
        <w:t>vn -0.8482 -0.0764 -0.5242</w:t>
        <w:br/>
        <w:t>vn -0.8482 -0.0765 -0.5242</w:t>
        <w:br/>
        <w:t>vn -0.6457 0.0437 -0.7623</w:t>
        <w:br/>
        <w:t>vn -0.3658 0.1719 -0.9147</w:t>
        <w:br/>
        <w:t>vn -0.2127 0.2338 -0.9487</w:t>
        <w:br/>
        <w:t>vn -0.0855 0.2538 -0.9635</w:t>
        <w:br/>
        <w:t>vn 0.0834 0.2537 -0.9637</w:t>
        <w:br/>
        <w:t>vn 0.0833 0.2537 -0.9637</w:t>
        <w:br/>
        <w:t>vn -0.0000 0.2533 -0.9674</w:t>
        <w:br/>
        <w:t>vn -0.0000 0.2532 -0.9674</w:t>
        <w:br/>
        <w:t>vn 0.9546 0.1633 -0.2490</w:t>
        <w:br/>
        <w:t>vn 0.9789 0.1538 -0.1344</w:t>
        <w:br/>
        <w:t>vn 0.8490 0.2093 -0.4852</w:t>
        <w:br/>
        <w:t>vn 0.8490 0.2093 -0.4853</w:t>
        <w:br/>
        <w:t>vn 0.6168 0.2723 -0.7386</w:t>
        <w:br/>
        <w:t>vn 0.6168 0.2723 -0.7385</w:t>
        <w:br/>
        <w:t>vn 0.3639 0.2797 -0.8885</w:t>
        <w:br/>
        <w:t>vn 0.3638 0.2796 -0.8885</w:t>
        <w:br/>
        <w:t>vn 0.2126 0.2608 -0.9417</w:t>
        <w:br/>
        <w:t>vn 0.2126 0.2607 -0.9417</w:t>
        <w:br/>
        <w:t>vn -0.0835 0.2537 -0.9637</w:t>
        <w:br/>
        <w:t>vn -0.0834 0.2537 -0.9637</w:t>
        <w:br/>
        <w:t>vn -0.9546 0.1633 -0.2490</w:t>
        <w:br/>
        <w:t>vn -0.9789 0.1537 -0.1344</w:t>
        <w:br/>
        <w:t>vn -0.9546 0.1634 -0.2491</w:t>
        <w:br/>
        <w:t>vn -0.8490 0.2093 -0.4852</w:t>
        <w:br/>
        <w:t>vn -0.8490 0.2093 -0.4853</w:t>
        <w:br/>
        <w:t>vn -0.6168 0.2723 -0.7385</w:t>
        <w:br/>
        <w:t>vn -0.3638 0.2796 -0.8885</w:t>
        <w:br/>
        <w:t>vn -0.2126 0.2606 -0.9417</w:t>
        <w:br/>
        <w:t>vn -0.2126 0.2607 -0.9417</w:t>
        <w:br/>
        <w:t>vn -0.8453 0.4960 -0.1989</w:t>
        <w:br/>
        <w:t>vn -0.7383 0.6337 -0.2307</w:t>
        <w:br/>
        <w:t>vn -0.9392 0.1969 -0.2814</w:t>
        <w:br/>
        <w:t>vn -0.9568 0.2062 -0.2049</w:t>
        <w:br/>
        <w:t>vn -0.9766 0.2130 -0.0308</w:t>
        <w:br/>
        <w:t>vn -0.8537 0.5193 -0.0389</w:t>
        <w:br/>
        <w:t>vn -0.9754 0.2009 0.0905</w:t>
        <w:br/>
        <w:t>vn -0.9713 0.1704 0.1661</w:t>
        <w:br/>
        <w:t>vn -0.9588 0.1334 0.2509</w:t>
        <w:br/>
        <w:t>vn -0.9477 0.1036 0.3019</w:t>
        <w:br/>
        <w:t>vn -0.9477 0.1035 0.3019</w:t>
        <w:br/>
        <w:t>vn -0.6938 0.4736 0.5425</w:t>
        <w:br/>
        <w:t>vn -0.9152 0.0293 0.4019</w:t>
        <w:br/>
        <w:t>vn -0.6361 0.3347 0.6953</w:t>
        <w:br/>
        <w:t>vn -0.8006 -0.1342 0.5839</w:t>
        <w:br/>
        <w:t>vn -0.5568 -0.3050 0.7726</w:t>
        <w:br/>
        <w:t>vn -0.5046 0.2032 0.8391</w:t>
        <w:br/>
        <w:t>vn -0.2640 -0.3534 0.8975</w:t>
        <w:br/>
        <w:t>vn -0.1954 -0.3740 0.9066</w:t>
        <w:br/>
        <w:t>vn -0.0867 -0.3882 0.9175</w:t>
        <w:br/>
        <w:t>vn -0.0000 -0.4147 0.9100</w:t>
        <w:br/>
        <w:t>vn -0.0000 -0.4194 0.9078</w:t>
        <w:br/>
        <w:t>vn 0.0001 0.7130 0.7012</w:t>
        <w:br/>
        <w:t>vn -0.0455 0.7066 0.7061</w:t>
        <w:br/>
        <w:t>vn -0.0517 0.6626 0.7472</w:t>
        <w:br/>
        <w:t>vn -0.0000 0.6595 0.7517</w:t>
        <w:br/>
        <w:t>vn -0.0000 0.8189 0.5740</w:t>
        <w:br/>
        <w:t>vn -0.0269 0.8051 0.5925</w:t>
        <w:br/>
        <w:t>vn -0.2595 0.7451 0.6144</w:t>
        <w:br/>
        <w:t>vn -0.2512 0.6722 0.6965</w:t>
        <w:br/>
        <w:t>vn -0.0001 0.8875 0.4608</w:t>
        <w:br/>
        <w:t>vn 0.0177 0.8707 0.4915</w:t>
        <w:br/>
        <w:t>vn -0.0166 -0.9588 -0.2836</w:t>
        <w:br/>
        <w:t>vn -0.0204 -0.9471 -0.3202</w:t>
        <w:br/>
        <w:t>vn 0.0000 -0.9510 -0.3093</w:t>
        <w:br/>
        <w:t>vn 0.0000 -0.9372 -0.3488</w:t>
        <w:br/>
        <w:t>vn -0.2417 0.6473 0.7229</w:t>
        <w:br/>
        <w:t>vn -0.0001 0.9271 0.3748</w:t>
        <w:br/>
        <w:t>vn 0.0780 0.9078 0.4120</w:t>
        <w:br/>
        <w:t>vn -0.2503 0.8135 0.5249</w:t>
        <w:br/>
        <w:t>vn -0.0000 0.9603 0.2791</w:t>
        <w:br/>
        <w:t>vn 0.1090 0.9493 0.2948</w:t>
        <w:br/>
        <w:t>vn -0.2492 0.8634 0.4388</w:t>
        <w:br/>
        <w:t>vn -0.2935 0.8502 0.4370</w:t>
        <w:br/>
        <w:t>vn -0.2603 0.9170 0.3024</w:t>
        <w:br/>
        <w:t>vn -0.0001 0.9785 0.2062</w:t>
        <w:br/>
        <w:t>vn 0.0956 0.9777 0.1872</w:t>
        <w:br/>
        <w:t>vn -0.3143 0.9014 0.2977</w:t>
        <w:br/>
        <w:t>vn -0.2703 0.9499 0.1572</w:t>
        <w:br/>
        <w:t>vn -0.3201 0.9359 0.1470</w:t>
        <w:br/>
        <w:t>vn -0.0001 0.9890 0.1480</w:t>
        <w:br/>
        <w:t>vn 0.0543 0.9916 0.1173</w:t>
        <w:br/>
        <w:t>vn -0.2758 0.9575 0.0840</w:t>
        <w:br/>
        <w:t>vn -0.3087 0.9476 0.0827</w:t>
        <w:br/>
        <w:t>vn -0.3000 0.9502 0.0844</w:t>
        <w:br/>
        <w:t>vn -0.2752 0.9612 0.0191</w:t>
        <w:br/>
        <w:t>vn 0.0201 0.9995 0.0249</w:t>
        <w:br/>
        <w:t>vn -0.2817 0.9567 -0.0737</w:t>
        <w:br/>
        <w:t>vn -0.3131 0.9488 -0.0413</w:t>
        <w:br/>
        <w:t>vn -0.8538 0.5192 -0.0389</w:t>
        <w:br/>
        <w:t>vn -0.0001 0.9995 0.0327</w:t>
        <w:br/>
        <w:t>vn -0.0079 0.9973 -0.0727</w:t>
        <w:br/>
        <w:t>vn -0.2329 0.9606 -0.1516</w:t>
        <w:br/>
        <w:t>vn -0.0000 1.0000 0.0013</w:t>
        <w:br/>
        <w:t>vn -0.0000 0.9959 -0.0907</w:t>
        <w:br/>
        <w:t>vn 0.0000 -0.9824 0.1867</w:t>
        <w:br/>
        <w:t>vn -0.3611 -0.9284 0.0876</w:t>
        <w:br/>
        <w:t>vn -0.3983 -0.9120 0.0984</w:t>
        <w:br/>
        <w:t>vn -0.0000 -0.9790 0.2038</w:t>
        <w:br/>
        <w:t>vn -0.5110 -0.8595 -0.0112</w:t>
        <w:br/>
        <w:t>vn -0.3026 -0.9517 0.0515</w:t>
        <w:br/>
        <w:t>vn -0.4403 -0.8978 -0.0106</w:t>
        <w:br/>
        <w:t>vn -0.0000 -0.9935 0.1136</w:t>
        <w:br/>
        <w:t>vn 0.0000 -0.9992 0.0408</w:t>
        <w:br/>
        <w:t>vn -0.2687 -0.9631 0.0120</w:t>
        <w:br/>
        <w:t>vn -0.3862 -0.9222 -0.0167</w:t>
        <w:br/>
        <w:t>vn -0.3361 -0.9395 -0.0658</w:t>
        <w:br/>
        <w:t>vn -0.2401 -0.9699 -0.0414</w:t>
        <w:br/>
        <w:t>vn 0.0000 -0.9999 -0.0169</w:t>
        <w:br/>
        <w:t>vn -0.1982 -0.9704 -0.1378</w:t>
        <w:br/>
        <w:t>vn -0.2799 -0.9459 -0.1640</w:t>
        <w:br/>
        <w:t>vn 0.0000 -0.9938 -0.1112</w:t>
        <w:br/>
        <w:t>vn -0.1380 -0.9651 -0.2227</w:t>
        <w:br/>
        <w:t>vn -0.2130 -0.9399 -0.2669</w:t>
        <w:br/>
        <w:t>vn 0.0000 -0.9842 -0.1770</w:t>
        <w:br/>
        <w:t>vn -0.0971 -0.9391 -0.3296</w:t>
        <w:br/>
        <w:t>vn -0.1405 -0.9361 -0.3223</w:t>
        <w:br/>
        <w:t>vn -0.0672 -0.9607 -0.2692</w:t>
        <w:br/>
        <w:t>vn -0.0978 -0.9717 -0.2152</w:t>
        <w:br/>
        <w:t>vn -0.0228 -0.9769 -0.2125</w:t>
        <w:br/>
        <w:t>vn -0.5518 -0.8340 -0.0057</w:t>
        <w:br/>
        <w:t>vn -0.0000 -0.9483 -0.3173</w:t>
        <w:br/>
        <w:t>vn 0.0000 -0.9769 -0.2137</w:t>
        <w:br/>
        <w:t>vn 0.8453 0.4960 -0.1988</w:t>
        <w:br/>
        <w:t>vn 0.9568 0.2062 -0.2050</w:t>
        <w:br/>
        <w:t>vn 0.9392 0.1969 -0.2814</w:t>
        <w:br/>
        <w:t>vn 0.7384 0.6337 -0.2307</w:t>
        <w:br/>
        <w:t>vn 0.8537 0.5193 -0.0388</w:t>
        <w:br/>
        <w:t>vn 0.9766 0.2130 -0.0309</w:t>
        <w:br/>
        <w:t>vn 0.9754 0.2009 0.0905</w:t>
        <w:br/>
        <w:t>vn 0.9713 0.1704 0.1662</w:t>
        <w:br/>
        <w:t>vn 0.9713 0.1704 0.1661</w:t>
        <w:br/>
        <w:t>vn 0.9588 0.1334 0.2509</w:t>
        <w:br/>
        <w:t>vn 0.9477 0.1036 0.3019</w:t>
        <w:br/>
        <w:t>vn 0.6938 0.4736 0.5425</w:t>
        <w:br/>
        <w:t>vn 0.9152 0.0293 0.4019</w:t>
        <w:br/>
        <w:t>vn 0.6361 0.3347 0.6952</w:t>
        <w:br/>
        <w:t>vn 0.8006 -0.1342 0.5840</w:t>
        <w:br/>
        <w:t>vn 0.5046 0.2032 0.8391</w:t>
        <w:br/>
        <w:t>vn 0.5567 -0.3050 0.7727</w:t>
        <w:br/>
        <w:t>vn 0.2640 -0.3534 0.8974</w:t>
        <w:br/>
        <w:t>vn 0.1954 -0.3740 0.9066</w:t>
        <w:br/>
        <w:t>vn 0.0867 -0.3882 0.9175</w:t>
        <w:br/>
        <w:t>vn 0.0517 0.6626 0.7472</w:t>
        <w:br/>
        <w:t>vn 0.0455 0.7066 0.7061</w:t>
        <w:br/>
        <w:t>vn 0.0269 0.8051 0.5925</w:t>
        <w:br/>
        <w:t>vn 0.2595 0.7450 0.6145</w:t>
        <w:br/>
        <w:t>vn 0.2511 0.6722 0.6965</w:t>
        <w:br/>
        <w:t>vn -0.0178 0.8707 0.4915</w:t>
        <w:br/>
        <w:t>vn 0.0165 -0.9588 -0.2836</w:t>
        <w:br/>
        <w:t>vn 0.0204 -0.9471 -0.3202</w:t>
        <w:br/>
        <w:t>vn 0.2416 0.6472 0.7230</w:t>
        <w:br/>
        <w:t>vn -0.0779 0.9079 0.4120</w:t>
        <w:br/>
        <w:t>vn 0.2503 0.8135 0.5250</w:t>
        <w:br/>
        <w:t>vn -0.1090 0.9493 0.2948</w:t>
        <w:br/>
        <w:t>vn 0.2492 0.8634 0.4388</w:t>
        <w:br/>
        <w:t>vn 0.2935 0.8502 0.4369</w:t>
        <w:br/>
        <w:t>vn 0.2603 0.9169 0.3024</w:t>
        <w:br/>
        <w:t>vn -0.0956 0.9776 0.1873</w:t>
        <w:br/>
        <w:t>vn 0.3144 0.9014 0.2977</w:t>
        <w:br/>
        <w:t>vn 0.2703 0.9498 0.1573</w:t>
        <w:br/>
        <w:t>vn 0.3202 0.9359 0.1471</w:t>
        <w:br/>
        <w:t>vn -0.0543 0.9916 0.1173</w:t>
        <w:br/>
        <w:t>vn 0.2758 0.9575 0.0841</w:t>
        <w:br/>
        <w:t>vn 0.3087 0.9476 0.0827</w:t>
        <w:br/>
        <w:t>vn 0.3000 0.9502 0.0844</w:t>
        <w:br/>
        <w:t>vn 0.2752 0.9612 0.0191</w:t>
        <w:br/>
        <w:t>vn -0.0202 0.9995 0.0249</w:t>
        <w:br/>
        <w:t>vn 0.8538 0.5192 -0.0389</w:t>
        <w:br/>
        <w:t>vn 0.3131 0.9488 -0.0413</w:t>
        <w:br/>
        <w:t>vn 0.2816 0.9567 -0.0737</w:t>
        <w:br/>
        <w:t>vn 0.0078 0.9973 -0.0728</w:t>
        <w:br/>
        <w:t>vn 0.2329 0.9606 -0.1517</w:t>
        <w:br/>
        <w:t>vn 0.3983 -0.9120 0.0984</w:t>
        <w:br/>
        <w:t>vn 0.3612 -0.9284 0.0876</w:t>
        <w:br/>
        <w:t>vn 0.5110 -0.8595 -0.0112</w:t>
        <w:br/>
        <w:t>vn 0.4403 -0.8978 -0.0106</w:t>
        <w:br/>
        <w:t>vn 0.3026 -0.9517 0.0515</w:t>
        <w:br/>
        <w:t>vn 0.2688 -0.9631 0.0120</w:t>
        <w:br/>
        <w:t>vn 0.3863 -0.9222 -0.0167</w:t>
        <w:br/>
        <w:t>vn 0.3362 -0.9395 -0.0658</w:t>
        <w:br/>
        <w:t>vn 0.2401 -0.9699 -0.0415</w:t>
        <w:br/>
        <w:t>vn 0.2799 -0.9459 -0.1640</w:t>
        <w:br/>
        <w:t>vn 0.1982 -0.9704 -0.1378</w:t>
        <w:br/>
        <w:t>vn 0.2130 -0.9399 -0.2669</w:t>
        <w:br/>
        <w:t>vn 0.1380 -0.9651 -0.2227</w:t>
        <w:br/>
        <w:t>vn 0.0971 -0.9391 -0.3296</w:t>
        <w:br/>
        <w:t>vn 0.0672 -0.9607 -0.2692</w:t>
        <w:br/>
        <w:t>vn 0.1405 -0.9361 -0.3223</w:t>
        <w:br/>
        <w:t>vn 0.0978 -0.9717 -0.2152</w:t>
        <w:br/>
        <w:t>vn 0.0227 -0.9769 -0.2126</w:t>
        <w:br/>
        <w:t>vn 0.5518 -0.8339 -0.0058</w:t>
        <w:br/>
        <w:t>vn 0.3475 0.7600 -0.5492</w:t>
        <w:br/>
        <w:t>vn 0.4364 0.7577 -0.4852</w:t>
        <w:br/>
        <w:t>vn 0.5028 0.8406 -0.2015</w:t>
        <w:br/>
        <w:t>vn -0.5314 -0.4869 -0.6932</w:t>
        <w:br/>
        <w:t>vn 0.5628 0.7717 -0.2963</w:t>
        <w:br/>
        <w:t>vn -0.5654 0.7699 -0.2961</w:t>
        <w:br/>
        <w:t>vn -0.4343 0.7587 -0.4855</w:t>
        <w:br/>
        <w:t>vn 0.3314 0.8086 -0.4862</w:t>
        <w:br/>
        <w:t>vn -0.3310 0.8088 -0.4861</w:t>
        <w:br/>
        <w:t>vn -0.3442 0.7625 -0.5478</w:t>
        <w:br/>
        <w:t>vn -0.9075 0.0387 0.4183</w:t>
        <w:br/>
        <w:t>vn -0.9074 0.0388 0.4184</w:t>
        <w:br/>
        <w:t>vn -0.9381 0.0599 0.3411</w:t>
        <w:br/>
        <w:t>vn -0.8089 -0.0185 0.5876</w:t>
        <w:br/>
        <w:t>vn -0.6623 -0.0828 0.7447</w:t>
        <w:br/>
        <w:t>vn -0.4755 -0.1442 0.8678</w:t>
        <w:br/>
        <w:t>vn -0.4755 -0.1443 0.8678</w:t>
        <w:br/>
        <w:t>vn -0.2254 -0.1992 0.9537</w:t>
        <w:br/>
        <w:t>vn -0.2254 -0.1991 0.9537</w:t>
        <w:br/>
        <w:t>vn -0.0501 -0.2172 0.9748</w:t>
        <w:br/>
        <w:t>vn -0.0000 -0.2156 0.9765</w:t>
        <w:br/>
        <w:t>vn 0.0000 -0.2157 0.9765</w:t>
        <w:br/>
        <w:t>vn 0.0000 -0.9677 -0.2523</w:t>
        <w:br/>
        <w:t>vn -0.0074 -0.9685 -0.2491</w:t>
        <w:br/>
        <w:t>vn -0.0073 -0.9684 -0.2491</w:t>
        <w:br/>
        <w:t>vn 0.0000 -0.9678 -0.2519</w:t>
        <w:br/>
        <w:t>vn 0.0015 -0.9708 -0.2398</w:t>
        <w:br/>
        <w:t>vn 0.0015 -0.9708 -0.2397</w:t>
        <w:br/>
        <w:t>vn -0.0077 -0.9721 -0.2343</w:t>
        <w:br/>
        <w:t>vn -0.0194 -0.9738 -0.2265</w:t>
        <w:br/>
        <w:t>vn -0.0195 -0.9738 -0.2264</w:t>
        <w:br/>
        <w:t>vn -0.0180 -0.9739 -0.2261</w:t>
        <w:br/>
        <w:t>vn -0.0181 -0.9740 -0.2260</w:t>
        <w:br/>
        <w:t>vn -0.0136 -0.9687 -0.2479</w:t>
        <w:br/>
        <w:t>vn -0.0135 -0.9687 -0.2479</w:t>
        <w:br/>
        <w:t>vn -0.0097 -0.9653 -0.2610</w:t>
        <w:br/>
        <w:t>vn 0.9075 0.0388 0.4183</w:t>
        <w:br/>
        <w:t>vn 0.9381 0.0599 0.3411</w:t>
        <w:br/>
        <w:t>vn 0.8089 -0.0185 0.5876</w:t>
        <w:br/>
        <w:t>vn 0.6623 -0.0828 0.7447</w:t>
        <w:br/>
        <w:t>vn 0.4754 -0.1443 0.8678</w:t>
        <w:br/>
        <w:t>vn 0.4755 -0.1443 0.8678</w:t>
        <w:br/>
        <w:t>vn 0.2254 -0.1992 0.9537</w:t>
        <w:br/>
        <w:t>vn 0.0501 -0.2172 0.9748</w:t>
        <w:br/>
        <w:t>vn 0.0074 -0.9685 -0.2491</w:t>
        <w:br/>
        <w:t>vn -0.0015 -0.9708 -0.2397</w:t>
        <w:br/>
        <w:t>vn -0.0015 -0.9708 -0.2398</w:t>
        <w:br/>
        <w:t>vn 0.0078 -0.9721 -0.2344</w:t>
        <w:br/>
        <w:t>vn 0.0077 -0.9721 -0.2344</w:t>
        <w:br/>
        <w:t>vn 0.0195 -0.9738 -0.2264</w:t>
        <w:br/>
        <w:t>vn 0.0195 -0.9738 -0.2265</w:t>
        <w:br/>
        <w:t>vn 0.0182 -0.9740 -0.2260</w:t>
        <w:br/>
        <w:t>vn 0.0136 -0.9687 -0.2479</w:t>
        <w:br/>
        <w:t>vn 0.0096 -0.9653 -0.2610</w:t>
        <w:br/>
        <w:t>vn -0.9623 -0.1109 0.2482</w:t>
        <w:br/>
        <w:t>vn -0.9141 -0.1350 0.3824</w:t>
        <w:br/>
        <w:t>vn -0.7936 -0.1969 0.5756</w:t>
        <w:br/>
        <w:t>vn -0.7936 -0.1969 0.5757</w:t>
        <w:br/>
        <w:t>vn -0.6826 -0.2333 0.6925</w:t>
        <w:br/>
        <w:t>vn -0.4922 -0.2346 0.8383</w:t>
        <w:br/>
        <w:t>vn -0.2196 -0.2347 0.9469</w:t>
        <w:br/>
        <w:t>vn -0.2197 -0.2347 0.9469</w:t>
        <w:br/>
        <w:t>vn -0.0662 -0.2268 0.9717</w:t>
        <w:br/>
        <w:t>vn -0.0001 -0.2212 0.9752</w:t>
        <w:br/>
        <w:t>vn -0.0023 0.9664 0.2570</w:t>
        <w:br/>
        <w:t>vn -0.0118 0.9649 0.2622</w:t>
        <w:br/>
        <w:t>vn -0.0117 0.9649 0.2622</w:t>
        <w:br/>
        <w:t>vn 0.0099 0.9715 0.2367</w:t>
        <w:br/>
        <w:t>vn 0.0099 0.9716 0.2366</w:t>
        <w:br/>
        <w:t>vn 0.0158 0.9733 0.2291</w:t>
        <w:br/>
        <w:t>vn 0.0062 0.9725 0.2330</w:t>
        <w:br/>
        <w:t>vn 0.0060 0.9725 0.2329</w:t>
        <w:br/>
        <w:t>vn -0.0024 0.9718 0.2360</w:t>
        <w:br/>
        <w:t>vn 0.0052 0.9693 0.2457</w:t>
        <w:br/>
        <w:t>vn 0.0053 0.9693 0.2457</w:t>
        <w:br/>
        <w:t>vn -0.0000 0.9686 0.2486</w:t>
        <w:br/>
        <w:t>vn 0.9623 -0.1109 0.2482</w:t>
        <w:br/>
        <w:t>vn 0.9142 -0.1349 0.3822</w:t>
        <w:br/>
        <w:t>vn 0.9142 -0.1350 0.3822</w:t>
        <w:br/>
        <w:t>vn 0.7938 -0.1966 0.5755</w:t>
        <w:br/>
        <w:t>vn 0.6831 -0.2324 0.6923</w:t>
        <w:br/>
        <w:t>vn 0.6832 -0.2324 0.6923</w:t>
        <w:br/>
        <w:t>vn 0.4921 -0.2333 0.8387</w:t>
        <w:br/>
        <w:t>vn 0.4922 -0.2333 0.8386</w:t>
        <w:br/>
        <w:t>vn 0.2186 -0.2337 0.9474</w:t>
        <w:br/>
        <w:t>vn 0.2187 -0.2337 0.9474</w:t>
        <w:br/>
        <w:t>vn 0.0658 -0.2265 0.9718</w:t>
        <w:br/>
        <w:t>vn 0.0116 0.9649 0.2622</w:t>
        <w:br/>
        <w:t>vn 0.0023 0.9664 0.2571</w:t>
        <w:br/>
        <w:t>vn -0.0098 0.9715 0.2367</w:t>
        <w:br/>
        <w:t>vn -0.0157 0.9733 0.2290</w:t>
        <w:br/>
        <w:t>vn -0.0157 0.9733 0.2292</w:t>
        <w:br/>
        <w:t>vn -0.0059 0.9724 0.2333</w:t>
        <w:br/>
        <w:t>vn -0.0061 0.9724 0.2333</w:t>
        <w:br/>
        <w:t>vn 0.0027 0.9717 0.2361</w:t>
        <w:br/>
        <w:t>vn 0.0026 0.9717 0.2360</w:t>
        <w:br/>
        <w:t>vn -0.0052 0.9693 0.2457</w:t>
        <w:br/>
        <w:t>vn -0.0053 0.9693 0.2456</w:t>
        <w:br/>
        <w:t>vn 0.2732 -0.8829 0.3820</w:t>
        <w:br/>
        <w:t>vn 0.2431 -0.8972 0.3687</w:t>
        <w:br/>
        <w:t>vn -0.2060 0.8389 0.5038</w:t>
        <w:br/>
        <w:t>vn -0.3437 0.8081 0.4784</w:t>
        <w:br/>
        <w:t>vn 0.2835 -0.8572 0.4299</w:t>
        <w:br/>
        <w:t>vn 0.2835 -0.8572 0.4298</w:t>
        <w:br/>
        <w:t>vn -0.0512 0.8367 0.5453</w:t>
        <w:br/>
        <w:t>vn -0.0512 0.8366 0.5454</w:t>
        <w:br/>
        <w:t>vn 0.2586 -0.8313 0.4920</w:t>
        <w:br/>
        <w:t>vn 0.0856 0.8032 0.5895</w:t>
        <w:br/>
        <w:t>vn 0.0857 0.8032 0.5895</w:t>
        <w:br/>
        <w:t>vn 0.2713 -0.7935 0.5447</w:t>
        <w:br/>
        <w:t>vn 0.2412 0.7513 0.6143</w:t>
        <w:br/>
        <w:t>vn 0.3081 -0.7728 0.5549</w:t>
        <w:br/>
        <w:t>vn 0.3794 0.7445 0.5493</w:t>
        <w:br/>
        <w:t>vn 0.4120 0.8212 0.3948</w:t>
        <w:br/>
        <w:t>vn 0.3117 -0.8529 0.4188</w:t>
        <w:br/>
        <w:t>vn 0.4266 -0.8353 0.3467</w:t>
        <w:br/>
        <w:t>vn 0.3116 -0.8529 0.4189</w:t>
        <w:br/>
        <w:t>vn 0.4466 0.8624 0.2383</w:t>
        <w:br/>
        <w:t>vn 0.4465 0.8624 0.2384</w:t>
        <w:br/>
        <w:t>vn 0.5422 -0.7852 0.2992</w:t>
        <w:br/>
        <w:t>vn 0.5004 0.8480 0.1744</w:t>
        <w:br/>
        <w:t>vn 0.3237 -0.8059 0.4957</w:t>
        <w:br/>
        <w:t>vn -0.3953 0.7854 0.4764</w:t>
        <w:br/>
        <w:t>vn -0.2732 -0.8829 0.3820</w:t>
        <w:br/>
        <w:t>vn -0.2431 -0.8972 0.3687</w:t>
        <w:br/>
        <w:t>vn 0.3437 0.8080 0.4785</w:t>
        <w:br/>
        <w:t>vn 0.2060 0.8388 0.5039</w:t>
        <w:br/>
        <w:t>vn 0.2059 0.8388 0.5040</w:t>
        <w:br/>
        <w:t>vn -0.2835 -0.8573 0.4298</w:t>
        <w:br/>
        <w:t>vn 0.0513 0.8367 0.5452</w:t>
        <w:br/>
        <w:t>vn -0.2587 -0.8313 0.4920</w:t>
        <w:br/>
        <w:t>vn -0.0856 0.8033 0.5893</w:t>
        <w:br/>
        <w:t>vn -0.0856 0.8034 0.5893</w:t>
        <w:br/>
        <w:t>vn -0.2714 -0.7934 0.5449</w:t>
        <w:br/>
        <w:t>vn -0.2412 0.7514 0.6142</w:t>
        <w:br/>
        <w:t>vn -0.2411 0.7513 0.6143</w:t>
        <w:br/>
        <w:t>vn -0.3081 -0.7728 0.5549</w:t>
        <w:br/>
        <w:t>vn -0.3081 -0.7727 0.5549</w:t>
        <w:br/>
        <w:t>vn -0.3794 0.7444 0.5495</w:t>
        <w:br/>
        <w:t>vn -0.4121 0.8212 0.3948</w:t>
        <w:br/>
        <w:t>vn -0.4121 0.8211 0.3949</w:t>
        <w:br/>
        <w:t>vn -0.4267 -0.8354 0.3465</w:t>
        <w:br/>
        <w:t>vn -0.4267 -0.8353 0.3467</w:t>
        <w:br/>
        <w:t>vn -0.3117 -0.8528 0.4189</w:t>
        <w:br/>
        <w:t>vn -0.3116 -0.8528 0.4190</w:t>
        <w:br/>
        <w:t>vn -0.4466 0.8624 0.2383</w:t>
        <w:br/>
        <w:t>vn -0.4465 0.8624 0.2384</w:t>
        <w:br/>
        <w:t>vn -0.5422 -0.7852 0.2993</w:t>
        <w:br/>
        <w:t>vn -0.5008 0.8478 0.1745</w:t>
        <w:br/>
        <w:t>vn -0.3237 -0.8059 0.4957</w:t>
        <w:br/>
        <w:t>vn -0.3238 -0.8059 0.4957</w:t>
        <w:br/>
        <w:t>vn 0.3952 0.7852 0.4767</w:t>
        <w:br/>
        <w:t>vn 0.6512 0.2015 0.7317</w:t>
        <w:br/>
        <w:t>vn 0.8170 0.3385 0.4668</w:t>
        <w:br/>
        <w:t>vn 0.6380 0.6228 0.4529</w:t>
        <w:br/>
        <w:t>vn 0.4993 0.4278 0.7535</w:t>
        <w:br/>
        <w:t>vn 0.0111 0.9466 0.3221</w:t>
        <w:br/>
        <w:t>vn -0.1094 0.7200 0.6853</w:t>
        <w:br/>
        <w:t>vn 0.2041 0.6312 0.7482</w:t>
        <w:br/>
        <w:t>vn 0.3350 0.8517 0.4030</w:t>
        <w:br/>
        <w:t>vn 0.6895 0.0028 0.7242</w:t>
        <w:br/>
        <w:t>vn 0.8766 0.0897 0.4729</w:t>
        <w:br/>
        <w:t>vn 0.0366 0.2965 0.9543</w:t>
        <w:br/>
        <w:t>vn 0.2897 0.1728 0.9414</w:t>
        <w:br/>
        <w:t>vn 0.4119 0.0425 0.9102</w:t>
        <w:br/>
        <w:t>vn -0.2078 0.3544 0.9117</w:t>
        <w:br/>
        <w:t>vn -0.3969 0.6981 0.5960</w:t>
        <w:br/>
        <w:t>vn -0.3126 0.9224 0.2268</w:t>
        <w:br/>
        <w:t>vn 0.4308 -0.0841 0.8985</w:t>
        <w:br/>
        <w:t>vn -0.6134 0.7801 0.1234</w:t>
        <w:br/>
        <w:t>vn -0.6750 0.5668 0.4723</w:t>
        <w:br/>
        <w:t>vn -0.4047 0.3430 0.8477</w:t>
        <w:br/>
        <w:t>vn -0.6215 0.2577 0.7398</w:t>
        <w:br/>
        <w:t>vn -0.8196 0.5714 0.0413</w:t>
        <w:br/>
        <w:t>vn -0.8528 0.3806 0.3577</w:t>
        <w:br/>
        <w:t>vn -0.7696 0.1392 0.6231</w:t>
        <w:br/>
        <w:t>vn -0.9389 0.3441 -0.0031</w:t>
        <w:br/>
        <w:t>vn -0.9316 0.2146 0.2933</w:t>
        <w:br/>
        <w:t>vn -0.8278 0.0638 0.5574</w:t>
        <w:br/>
        <w:t>vn 0.0898 -0.5912 0.8015</w:t>
        <w:br/>
        <w:t>vn -0.0414 -0.5220 0.8520</w:t>
        <w:br/>
        <w:t>vn -0.0417 -0.6091 0.7920</w:t>
        <w:br/>
        <w:t>vn 0.0136 -0.6584 0.7525</w:t>
        <w:br/>
        <w:t>vn -0.0889 -0.6963 0.7122</w:t>
        <w:br/>
        <w:t>vn -0.1413 -0.5984 0.7887</w:t>
        <w:br/>
        <w:t>vn -0.2571 -0.6120 0.7479</w:t>
        <w:br/>
        <w:t>vn -0.2463 -0.7123 0.6573</w:t>
        <w:br/>
        <w:t>vn 0.6878 -0.1345 0.7133</w:t>
        <w:br/>
        <w:t>vn 0.4321 -0.1550 0.8884</w:t>
        <w:br/>
        <w:t>vn -0.3588 -0.7047 0.6120</w:t>
        <w:br/>
        <w:t>vn -0.3406 -0.6483 0.6809</w:t>
        <w:br/>
        <w:t>vn -0.2723 -0.4408 0.8553</w:t>
        <w:br/>
        <w:t>vn -0.2043 -0.4317 0.8786</w:t>
        <w:br/>
        <w:t>vn -0.4152 -0.5566 0.7196</w:t>
        <w:br/>
        <w:t>vn -0.5096 -0.6364 0.5790</w:t>
        <w:br/>
        <w:t>vn -0.6894 -0.4294 0.5834</w:t>
        <w:br/>
        <w:t>vn -0.5300 -0.3892 0.7534</w:t>
        <w:br/>
        <w:t>vn 0.0166 -0.3830 0.9236</w:t>
        <w:br/>
        <w:t>vn -0.2156 -0.3175 0.9234</w:t>
        <w:br/>
        <w:t>vn -0.2962 -0.3220 0.8992</w:t>
        <w:br/>
        <w:t>vn -0.3175 -0.2188 0.9227</w:t>
        <w:br/>
        <w:t>vn -0.2041 -0.1933 0.9597</w:t>
        <w:br/>
        <w:t>vn -0.7421 -0.2366 0.6271</w:t>
        <w:br/>
        <w:t>vn -0.5753 -0.2382 0.7825</w:t>
        <w:br/>
        <w:t>vn -0.5846 -0.1055 0.8044</w:t>
        <w:br/>
        <w:t>vn -0.7510 -0.0883 0.6544</w:t>
        <w:br/>
        <w:t>vn 0.0787 -0.1879 0.9790</w:t>
        <w:br/>
        <w:t>vn 0.8776 -0.1010 0.4686</w:t>
        <w:br/>
        <w:t>vn 0.8466 -0.2946 0.4433</w:t>
        <w:br/>
        <w:t>vn 0.6679 -0.2692 0.6939</w:t>
        <w:br/>
        <w:t>vn 0.4269 -0.2183 0.8776</w:t>
        <w:br/>
        <w:t>vn 0.5809 -0.4601 0.6715</w:t>
        <w:br/>
        <w:t>vn 0.7398 -0.5425 0.3980</w:t>
        <w:br/>
        <w:t>vn -0.1871 -0.0543 0.9808</w:t>
        <w:br/>
        <w:t>vn -0.3194 -0.0982 0.9425</w:t>
        <w:br/>
        <w:t>vn 0.5149 -0.7976 0.3142</w:t>
        <w:br/>
        <w:t>vn 0.3882 -0.6788 0.6234</w:t>
        <w:br/>
        <w:t>vn 0.0866 -0.8742 0.4777</w:t>
        <w:br/>
        <w:t>vn 0.1732 -0.9756 0.1352</w:t>
        <w:br/>
        <w:t>vn 0.3622 -0.3300 0.8717</w:t>
        <w:br/>
        <w:t>vn 0.2147 -0.4771 0.8522</w:t>
        <w:br/>
        <w:t>vn -0.0105 -0.6584 0.7526</w:t>
        <w:br/>
        <w:t>vn 0.0436 0.5571 0.8293</w:t>
        <w:br/>
        <w:t>vn 0.0778 0.3400 0.9372</w:t>
        <w:br/>
        <w:t>vn 0.2843 0.4502 0.8464</w:t>
        <w:br/>
        <w:t>vn 0.1323 0.6617 0.7380</w:t>
        <w:br/>
        <w:t>vn -0.6668 0.3765 0.6431</w:t>
        <w:br/>
        <w:t>vn -0.5168 0.2786 0.8095</w:t>
        <w:br/>
        <w:t>vn -0.4546 0.4729 0.7548</w:t>
        <w:br/>
        <w:t>vn -0.5050 0.5694 0.6487</w:t>
        <w:br/>
        <w:t>vn -0.7580 0.1277 0.6396</w:t>
        <w:br/>
        <w:t>vn -0.5811 0.0765 0.8102</w:t>
        <w:br/>
        <w:t>vn -0.2933 0.4967 0.8169</w:t>
        <w:br/>
        <w:t>vn -0.2923 0.7025 0.6489</w:t>
        <w:br/>
        <w:t>vn -0.3038 0.0318 0.9522</w:t>
        <w:br/>
        <w:t>vn -0.2846 0.1730 0.9429</w:t>
        <w:br/>
        <w:t>vn -0.1814 0.0580 0.9817</w:t>
        <w:br/>
        <w:t>vn 0.1049 0.0046 0.9945</w:t>
        <w:br/>
        <w:t>vn -0.1821 0.1949 0.9638</w:t>
        <w:br/>
        <w:t>vn -0.1258 0.5417 0.8311</w:t>
        <w:br/>
        <w:t>vn 0.1059 0.1589 0.9816</w:t>
        <w:br/>
        <w:t>vn -0.0614 0.7536 0.6545</w:t>
        <w:br/>
        <w:t>vn -0.2559 -0.7415 0.6202</w:t>
        <w:br/>
        <w:t>vn -0.2090 -0.9250 0.3172</w:t>
        <w:br/>
        <w:t>vn -0.5478 -0.6271 0.5537</w:t>
        <w:br/>
        <w:t>vn -0.5405 -0.7990 0.2636</w:t>
        <w:br/>
        <w:t>vn -0.7573 -0.3982 0.5176</w:t>
        <w:br/>
        <w:t>vn -0.8107 -0.5287 0.2513</w:t>
        <w:br/>
        <w:t>vn -0.8223 -0.2428 0.5147</w:t>
        <w:br/>
        <w:t>vn -0.9136 -0.3158 0.2562</w:t>
        <w:br/>
        <w:t>vn 0.3310 0.2352 0.9138</w:t>
        <w:br/>
        <w:t>vn -0.8460 -0.1206 0.5194</w:t>
        <w:br/>
        <w:t>vn -0.9546 -0.1341 0.2660</w:t>
        <w:br/>
        <w:t>vn 0.3301 0.0390 0.9431</w:t>
        <w:br/>
        <w:t>vn -0.8494 -0.0103 0.5277</w:t>
        <w:br/>
        <w:t>vn -0.9609 0.0508 0.2722</w:t>
        <w:br/>
        <w:t>vn 0.3070 -0.1888 0.9328</w:t>
        <w:br/>
        <w:t>vn 0.2162 -0.4301 0.8765</w:t>
        <w:br/>
        <w:t>vn -0.6380 0.6228 0.4529</w:t>
        <w:br/>
        <w:t>vn -0.8170 0.3385 0.4669</w:t>
        <w:br/>
        <w:t>vn -0.6512 0.2015 0.7317</w:t>
        <w:br/>
        <w:t>vn -0.4993 0.4278 0.7534</w:t>
        <w:br/>
        <w:t>vn -0.2041 0.6312 0.7483</w:t>
        <w:br/>
        <w:t>vn 0.1094 0.7200 0.6853</w:t>
        <w:br/>
        <w:t>vn -0.0111 0.9466 0.3221</w:t>
        <w:br/>
        <w:t>vn -0.3349 0.8517 0.4030</w:t>
        <w:br/>
        <w:t>vn -0.8766 0.0897 0.4729</w:t>
        <w:br/>
        <w:t>vn -0.6895 0.0028 0.7242</w:t>
        <w:br/>
        <w:t>vn -0.2897 0.1728 0.9414</w:t>
        <w:br/>
        <w:t>vn -0.0366 0.2965 0.9543</w:t>
        <w:br/>
        <w:t>vn -0.4120 0.0425 0.9102</w:t>
        <w:br/>
        <w:t>vn 0.2077 0.3544 0.9118</w:t>
        <w:br/>
        <w:t>vn 0.3969 0.6981 0.5959</w:t>
        <w:br/>
        <w:t>vn 0.3126 0.9224 0.2266</w:t>
        <w:br/>
        <w:t>vn -0.4308 -0.0841 0.8985</w:t>
        <w:br/>
        <w:t>vn 0.6749 0.5668 0.4724</w:t>
        <w:br/>
        <w:t>vn 0.6134 0.7801 0.1235</w:t>
        <w:br/>
        <w:t>vn 0.4046 0.3430 0.8477</w:t>
        <w:br/>
        <w:t>vn 0.6215 0.2577 0.7398</w:t>
        <w:br/>
        <w:t>vn 0.8528 0.3806 0.3576</w:t>
        <w:br/>
        <w:t>vn 0.8196 0.5715 0.0412</w:t>
        <w:br/>
        <w:t>vn 0.7696 0.1391 0.6231</w:t>
        <w:br/>
        <w:t>vn 0.9316 0.2146 0.2933</w:t>
        <w:br/>
        <w:t>vn 0.9389 0.3441 -0.0031</w:t>
        <w:br/>
        <w:t>vn 0.8278 0.0638 0.5574</w:t>
        <w:br/>
        <w:t>vn -0.0897 -0.5912 0.8015</w:t>
        <w:br/>
        <w:t>vn -0.0136 -0.6584 0.7525</w:t>
        <w:br/>
        <w:t>vn 0.0417 -0.6091 0.7920</w:t>
        <w:br/>
        <w:t>vn 0.0414 -0.5220 0.8520</w:t>
        <w:br/>
        <w:t>vn 0.0889 -0.6963 0.7122</w:t>
        <w:br/>
        <w:t>vn 0.2463 -0.7122 0.6573</w:t>
        <w:br/>
        <w:t>vn 0.2571 -0.6120 0.7479</w:t>
        <w:br/>
        <w:t>vn 0.1413 -0.5984 0.7887</w:t>
        <w:br/>
        <w:t>vn -0.6878 -0.1345 0.7133</w:t>
        <w:br/>
        <w:t>vn -0.4321 -0.1550 0.8884</w:t>
        <w:br/>
        <w:t>vn 0.3588 -0.7047 0.6120</w:t>
        <w:br/>
        <w:t>vn 0.3406 -0.6483 0.6810</w:t>
        <w:br/>
        <w:t>vn 0.2723 -0.4408 0.8553</w:t>
        <w:br/>
        <w:t>vn 0.2043 -0.4317 0.8786</w:t>
        <w:br/>
        <w:t>vn 0.4153 -0.5566 0.7195</w:t>
        <w:br/>
        <w:t>vn 0.5097 -0.6364 0.5789</w:t>
        <w:br/>
        <w:t>vn 0.6894 -0.4294 0.5834</w:t>
        <w:br/>
        <w:t>vn 0.5301 -0.3892 0.7534</w:t>
        <w:br/>
        <w:t>vn 0.2156 -0.3175 0.9234</w:t>
        <w:br/>
        <w:t>vn -0.0167 -0.3830 0.9236</w:t>
        <w:br/>
        <w:t>vn 0.2962 -0.3220 0.8992</w:t>
        <w:br/>
        <w:t>vn 0.3175 -0.2188 0.9227</w:t>
        <w:br/>
        <w:t>vn 0.2041 -0.1933 0.9597</w:t>
        <w:br/>
        <w:t>vn 0.7422 -0.2366 0.6271</w:t>
        <w:br/>
        <w:t>vn 0.5753 -0.2382 0.7825</w:t>
        <w:br/>
        <w:t>vn 0.7510 -0.0883 0.6544</w:t>
        <w:br/>
        <w:t>vn 0.5846 -0.1055 0.8044</w:t>
        <w:br/>
        <w:t>vn -0.0787 -0.1879 0.9790</w:t>
        <w:br/>
        <w:t>vn -0.8776 -0.1010 0.4686</w:t>
        <w:br/>
        <w:t>vn -0.8465 -0.2946 0.4434</w:t>
        <w:br/>
        <w:t>vn -0.6678 -0.2691 0.6939</w:t>
        <w:br/>
        <w:t>vn -0.4269 -0.2183 0.8776</w:t>
        <w:br/>
        <w:t>vn -0.7398 -0.5425 0.3979</w:t>
        <w:br/>
        <w:t>vn -0.5809 -0.4601 0.6715</w:t>
        <w:br/>
        <w:t>vn 0.3194 -0.0982 0.9425</w:t>
        <w:br/>
        <w:t>vn 0.1870 -0.0542 0.9809</w:t>
        <w:br/>
        <w:t>vn -0.5149 -0.7976 0.3142</w:t>
        <w:br/>
        <w:t>vn -0.3882 -0.6788 0.6234</w:t>
        <w:br/>
        <w:t>vn -0.1732 -0.9756 0.1352</w:t>
        <w:br/>
        <w:t>vn -0.0865 -0.8742 0.4777</w:t>
        <w:br/>
        <w:t>vn -0.3622 -0.3300 0.8717</w:t>
        <w:br/>
        <w:t>vn -0.2147 -0.4771 0.8522</w:t>
        <w:br/>
        <w:t>vn 0.0105 -0.6584 0.7526</w:t>
        <w:br/>
        <w:t>vn -0.2843 0.4503 0.8464</w:t>
        <w:br/>
        <w:t>vn -0.0778 0.3400 0.9372</w:t>
        <w:br/>
        <w:t>vn -0.0437 0.5572 0.8292</w:t>
        <w:br/>
        <w:t>vn -0.1324 0.6619 0.7378</w:t>
        <w:br/>
        <w:t>vn 0.6669 0.3764 0.6431</w:t>
        <w:br/>
        <w:t>vn 0.5050 0.5694 0.6487</w:t>
        <w:br/>
        <w:t>vn 0.4546 0.4729 0.7548</w:t>
        <w:br/>
        <w:t>vn 0.5168 0.2785 0.8095</w:t>
        <w:br/>
        <w:t>vn 0.7581 0.1277 0.6395</w:t>
        <w:br/>
        <w:t>vn 0.5811 0.0765 0.8102</w:t>
        <w:br/>
        <w:t>vn 0.2923 0.7025 0.6489</w:t>
        <w:br/>
        <w:t>vn 0.2933 0.4967 0.8169</w:t>
        <w:br/>
        <w:t>vn 0.2846 0.1730 0.9429</w:t>
        <w:br/>
        <w:t>vn 0.3038 0.0318 0.9522</w:t>
        <w:br/>
        <w:t>vn 0.1814 0.0580 0.9817</w:t>
        <w:br/>
        <w:t>vn -0.1049 0.0046 0.9945</w:t>
        <w:br/>
        <w:t>vn 0.1820 0.1949 0.9638</w:t>
        <w:br/>
        <w:t>vn 0.1257 0.5417 0.8311</w:t>
        <w:br/>
        <w:t>vn -0.1060 0.1589 0.9816</w:t>
        <w:br/>
        <w:t>vn 0.0613 0.7535 0.6545</w:t>
        <w:br/>
        <w:t>vn 0.2090 -0.9250 0.3172</w:t>
        <w:br/>
        <w:t>vn 0.2559 -0.7415 0.6202</w:t>
        <w:br/>
        <w:t>vn 0.5405 -0.7989 0.2638</w:t>
        <w:br/>
        <w:t>vn 0.5477 -0.6269 0.5541</w:t>
        <w:br/>
        <w:t>vn 0.8107 -0.5287 0.2514</w:t>
        <w:br/>
        <w:t>vn 0.7572 -0.3982 0.5177</w:t>
        <w:br/>
        <w:t>vn 0.9136 -0.3159 0.2561</w:t>
        <w:br/>
        <w:t>vn 0.8222 -0.2428 0.5147</w:t>
        <w:br/>
        <w:t>vn -0.3310 0.2352 0.9138</w:t>
        <w:br/>
        <w:t>vn 0.8460 -0.1206 0.5193</w:t>
        <w:br/>
        <w:t>vn 0.9546 -0.1341 0.2660</w:t>
        <w:br/>
        <w:t>vn -0.3301 0.0389 0.9431</w:t>
        <w:br/>
        <w:t>vn 0.8494 -0.0103 0.5277</w:t>
        <w:br/>
        <w:t>vn 0.9609 0.0508 0.2722</w:t>
        <w:br/>
        <w:t>vn -0.3070 -0.1888 0.9328</w:t>
        <w:br/>
        <w:t>vn -0.2162 -0.4301 0.8765</w:t>
        <w:br/>
        <w:t>vn 0.9313 -0.3636 -0.0242</w:t>
        <w:br/>
        <w:t>vn 0.9905 -0.1374 -0.0092</w:t>
        <w:br/>
        <w:t>vn -0.9941 0.1082 -0.0072</w:t>
        <w:br/>
        <w:t>vn -0.9905 -0.1374 -0.0092</w:t>
        <w:br/>
        <w:t>vn 0.7899 -0.6119 -0.0409</w:t>
        <w:br/>
        <w:t>vn -0.9313 -0.3636 -0.0242</w:t>
        <w:br/>
        <w:t>vn 0.1355 -0.9904 -0.0259</w:t>
        <w:br/>
        <w:t>vn -0.4710 -0.8801 -0.0589</w:t>
        <w:br/>
        <w:t>vn -0.1355 -0.9904 -0.0259</w:t>
        <w:br/>
        <w:t>vn 0.9941 0.1082 -0.0072</w:t>
        <w:br/>
        <w:t>vn -0.7899 -0.6118 -0.0409</w:t>
        <w:br/>
        <w:t>vn 0.4710 -0.8801 -0.0591</w:t>
        <w:br/>
        <w:t>vn -0.4537 0.0176 0.8910</w:t>
        <w:br/>
        <w:t>vn -0.4037 0.0486 0.9136</w:t>
        <w:br/>
        <w:t>vn -0.4655 0.1314 0.8753</w:t>
        <w:br/>
        <w:t>vn -0.4084 -0.0904 0.9083</w:t>
        <w:br/>
        <w:t>vn -0.4491 0.2159 0.8670</w:t>
        <w:br/>
        <w:t>vn -0.3069 -0.1525 0.9394</w:t>
        <w:br/>
        <w:t>vn -0.3209 -0.2150 0.9224</w:t>
        <w:br/>
        <w:t>vn -0.2368 -0.2872 0.9281</w:t>
        <w:br/>
        <w:t>vn -0.3680 0.1790 0.9125</w:t>
        <w:br/>
        <w:t>vn -0.3940 0.3123 0.8644</w:t>
        <w:br/>
        <w:t>vn -0.1885 -0.2466 0.9506</w:t>
        <w:br/>
        <w:t>vn -0.1183 -0.3533 0.9280</w:t>
        <w:br/>
        <w:t>vn -0.1842 -0.0390 0.9821</w:t>
        <w:br/>
        <w:t>vn -0.0841 -0.2790 0.9566</w:t>
        <w:br/>
        <w:t>vn -0.0074 -0.3608 0.9326</w:t>
        <w:br/>
        <w:t>vn -0.2956 0.2371 0.9254</w:t>
        <w:br/>
        <w:t>vn -0.2942 0.3472 0.8905</w:t>
        <w:br/>
        <w:t>vn 0.0097 -0.2590 0.9658</w:t>
        <w:br/>
        <w:t>vn 0.0494 -0.3359 0.9406</w:t>
        <w:br/>
        <w:t>vn 0.1053 -0.2678 0.9577</w:t>
        <w:br/>
        <w:t>vn -0.1864 0.2320 0.9547</w:t>
        <w:br/>
        <w:t>vn -0.2218 0.3292 0.9179</w:t>
        <w:br/>
        <w:t>vn -0.1012 0.2583 0.9608</w:t>
        <w:br/>
        <w:t>vn 0.0501 -0.1344 0.9897</w:t>
        <w:br/>
        <w:t>vn 0.1298 -0.1911 0.9729</w:t>
        <w:br/>
        <w:t>vn 0.1112 -0.0621 0.9919</w:t>
        <w:br/>
        <w:t>vn -0.0186 0.0762 0.9969</w:t>
        <w:br/>
        <w:t>vn -0.0093 0.1690 0.9856</w:t>
        <w:br/>
        <w:t>vn 0.0708 0.0442 0.9965</w:t>
        <w:br/>
        <w:t>vn -0.0275 0.0039 0.9996</w:t>
        <w:br/>
        <w:t>vn 0.0287 0.0341 0.9990</w:t>
        <w:br/>
        <w:t>vn -0.0404 0.1170 0.9923</w:t>
        <w:br/>
        <w:t>vn 0.0168 -0.1048 0.9943</w:t>
        <w:br/>
        <w:t>vn -0.0259 0.1999 0.9795</w:t>
        <w:br/>
        <w:t>vn 0.1208 -0.1690 0.9782</w:t>
        <w:br/>
        <w:t>vn 0.0987 -0.2324 0.9676</w:t>
        <w:br/>
        <w:t>vn 0.1764 -0.3070 0.9352</w:t>
        <w:br/>
        <w:t>vn 0.0649 0.1625 0.9846</w:t>
        <w:br/>
        <w:t>vn 0.0255 0.2934 0.9557</w:t>
        <w:br/>
        <w:t>vn 0.2318 -0.2660 0.9357</w:t>
        <w:br/>
        <w:t>vn 0.2843 -0.3762 0.8818</w:t>
        <w:br/>
        <w:t>vn 0.2540 -0.0545 0.9657</w:t>
        <w:br/>
        <w:t>vn 0.3301 -0.2999 0.8950</w:t>
        <w:br/>
        <w:t>vn 0.3889 -0.3842 0.8374</w:t>
        <w:br/>
        <w:t>vn 0.1366 0.2186 0.9662</w:t>
        <w:br/>
        <w:t>vn 0.1260 0.3263 0.9368</w:t>
        <w:br/>
        <w:t>vn 0.4209 -0.2793 0.8631</w:t>
        <w:br/>
        <w:t>vn 0.4452 -0.3582 0.8206</w:t>
        <w:br/>
        <w:t>vn 0.5048 -0.2877 0.8139</w:t>
        <w:br/>
        <w:t>vn 0.2457 0.2131 0.9456</w:t>
        <w:br/>
        <w:t>vn 0.2008 0.3085 0.9298</w:t>
        <w:br/>
        <w:t>vn 0.3241 0.2393 0.9153</w:t>
        <w:br/>
        <w:t>vn 0.4691 -0.1514 0.8700</w:t>
        <w:br/>
        <w:t>vn 0.5342 -0.2087 0.8192</w:t>
        <w:br/>
        <w:t>vn 0.5256 -0.0777 0.8472</w:t>
        <w:br/>
        <w:t>vn 0.4114 0.0601 0.9095</w:t>
        <w:br/>
        <w:t>vn 0.4156 0.1520 0.8968</w:t>
        <w:br/>
        <w:t>vn 0.4913 0.0287 0.8705</w:t>
        <w:br/>
        <w:t>usemtl MI_HuiXing_PiaoDai_210</w:t>
        <w:br/>
        <w:t>s 1</w:t>
        <w:br/>
        <w:t>f 17992/1/1 17993/2/2 17994/3/3</w:t>
        <w:br/>
        <w:t>f 17994/3/3 17995/4/4 17992/1/1</w:t>
        <w:br/>
        <w:t>f 17992/1/1 17995/4/4 17996/5/5</w:t>
        <w:br/>
        <w:t>f 17996/5/5 17997/6/6 17992/1/1</w:t>
        <w:br/>
        <w:t>f 17997/6/6 17996/5/5 17998/7/7</w:t>
        <w:br/>
        <w:t>f 17998/7/7 17999/8/8 17997/6/6</w:t>
        <w:br/>
        <w:t>f 18000/9/9 17996/5/5 17995/4/4</w:t>
        <w:br/>
        <w:t>f 17999/8/8 17998/7/7 18001/10/10</w:t>
        <w:br/>
        <w:t>f 18001/10/10 18002/11/11 17999/8/8</w:t>
        <w:br/>
        <w:t>f 18003/12/12 18004/13/13 18002/11/11</w:t>
        <w:br/>
        <w:t>f 18002/11/11 18001/10/10 18003/12/12</w:t>
        <w:br/>
        <w:t>f 18005/14/14 18003/12/12 18001/10/10</w:t>
        <w:br/>
        <w:t>f 17995/4/4 18006/15/15 18000/9/9</w:t>
        <w:br/>
        <w:t>f 18000/9/9 18006/15/15 18007/16/16</w:t>
        <w:br/>
        <w:t>f 18007/16/16 18008/17/17 18000/9/9</w:t>
        <w:br/>
        <w:t>f 18001/10/10 18009/18/18 18005/14/14</w:t>
        <w:br/>
        <w:t>f 18009/18/18 18001/10/10 17998/7/7</w:t>
        <w:br/>
        <w:t>f 18008/17/17 18007/16/16 18010/19/1</w:t>
        <w:br/>
        <w:t>f 18010/19/1 18011/20/6 18008/17/17</w:t>
        <w:br/>
        <w:t>f 17998/7/7 18012/21/19 18009/18/18</w:t>
        <w:br/>
        <w:t>f 18012/21/19 17998/7/7 17996/5/5</w:t>
        <w:br/>
        <w:t>f 17996/5/5 18000/9/9 18012/21/19</w:t>
        <w:br/>
        <w:t>f 18012/21/19 18000/9/9 18008/17/17</w:t>
        <w:br/>
        <w:t>f 18013/22/20 18008/17/17 18011/20/6</w:t>
        <w:br/>
        <w:t>f 18008/17/17 18013/22/20 18012/21/19</w:t>
        <w:br/>
        <w:t>f 18009/18/18 18012/21/19 18013/22/20</w:t>
        <w:br/>
        <w:t>f 18011/20/6 18014/23/8 18013/22/20</w:t>
        <w:br/>
        <w:t>f 18013/22/20 18015/24/21 18009/18/18</w:t>
        <w:br/>
        <w:t>f 18015/24/21 18013/22/20 18014/23/8</w:t>
        <w:br/>
        <w:t>f 18005/14/14 18009/18/18 18015/24/21</w:t>
        <w:br/>
        <w:t>f 18014/23/8 18016/25/11 18015/24/21</w:t>
        <w:br/>
        <w:t>f 18015/24/21 18017/26/22 18005/14/14</w:t>
        <w:br/>
        <w:t>f 18017/26/22 18015/24/21 18016/25/11</w:t>
        <w:br/>
        <w:t>f 18016/25/11 18018/27/13 18017/26/22</w:t>
        <w:br/>
        <w:t>f 18019/28/23 18020/29/24 18021/30/25</w:t>
        <w:br/>
        <w:t>f 18021/30/25 18022/31/26 18019/28/23</w:t>
        <w:br/>
        <w:t>f 18023/32/27 18019/28/23 18022/31/26</w:t>
        <w:br/>
        <w:t>f 18024/33/28 18022/31/26 18021/30/25</w:t>
        <w:br/>
        <w:t>f 18022/31/26 18025/34/29 18023/32/27</w:t>
        <w:br/>
        <w:t>f 18026/35/30 18023/32/27 18025/34/29</w:t>
        <w:br/>
        <w:t>f 18021/30/25 18027/36/31 18024/33/28</w:t>
        <w:br/>
        <w:t>f 18028/37/32 18024/33/28 18027/36/31</w:t>
        <w:br/>
        <w:t>f 18025/34/29 18029/38/33 18026/35/30</w:t>
        <w:br/>
        <w:t>f 18030/39/34 18026/35/30 18029/38/33</w:t>
        <w:br/>
        <w:t>f 18031/40/35 18025/34/29 18022/31/26</w:t>
        <w:br/>
        <w:t>f 18022/31/26 18024/33/28 18031/40/35</w:t>
        <w:br/>
        <w:t>f 18029/38/33 18025/34/29 18031/40/35</w:t>
        <w:br/>
        <w:t>f 18032/41/36 18024/33/28 18028/37/32</w:t>
        <w:br/>
        <w:t>f 18031/40/35 18024/33/28 18032/41/36</w:t>
        <w:br/>
        <w:t>f 18032/41/36 18028/37/32 18033/42/37</w:t>
        <w:br/>
        <w:t>f 18032/41/36 18033/42/37 18034/43/38</w:t>
        <w:br/>
        <w:t>f 18034/43/38 18035/44/39 18032/41/36</w:t>
        <w:br/>
        <w:t>f 18032/41/36 18035/44/39 18036/45/40</w:t>
        <w:br/>
        <w:t>f 18032/41/36 18037/46/41 18031/40/35</w:t>
        <w:br/>
        <w:t>f 18036/45/40 18037/46/41 18032/41/36</w:t>
        <w:br/>
        <w:t>f 18038/47/42 18031/40/35 18037/46/41</w:t>
        <w:br/>
        <w:t>f 18031/40/35 18038/47/42 18029/38/33</w:t>
        <w:br/>
        <w:t>f 18039/48/43 18037/46/41 18036/45/40</w:t>
        <w:br/>
        <w:t>f 18037/46/41 18039/48/43 18038/47/42</w:t>
        <w:br/>
        <w:t>f 18036/45/40 18040/49/44 18039/48/43</w:t>
        <w:br/>
        <w:t>f 18039/48/43 18040/49/44 18041/50/45</w:t>
        <w:br/>
        <w:t>f 18042/51/46 18029/38/33 18038/47/42</w:t>
        <w:br/>
        <w:t>f 18029/38/33 18042/51/46 18030/39/34</w:t>
        <w:br/>
        <w:t>f 18043/52/47 18030/39/34 18042/51/46</w:t>
        <w:br/>
        <w:t>f 18044/53/48 18038/47/42 18039/48/43</w:t>
        <w:br/>
        <w:t>f 18038/47/42 18044/53/48 18042/51/46</w:t>
        <w:br/>
        <w:t>f 18041/50/45 18045/54/49 18039/48/43</w:t>
        <w:br/>
        <w:t>f 18039/48/43 18045/54/49 18044/53/48</w:t>
        <w:br/>
        <w:t>f 18045/54/49 18041/50/45 18046/55/50</w:t>
        <w:br/>
        <w:t>f 18042/51/46 18047/56/51 18043/52/47</w:t>
        <w:br/>
        <w:t>f 18047/56/51 18042/51/46 18044/53/48</w:t>
        <w:br/>
        <w:t>f 18048/57/52 18043/52/47 18047/56/51</w:t>
        <w:br/>
        <w:t>f 18049/58/53 18044/53/48 18045/54/49</w:t>
        <w:br/>
        <w:t>f 18044/53/48 18049/58/53 18047/56/51</w:t>
        <w:br/>
        <w:t>f 18046/55/50 18050/59/54 18045/54/49</w:t>
        <w:br/>
        <w:t>f 18045/54/49 18050/59/54 18049/58/53</w:t>
        <w:br/>
        <w:t>f 18050/59/54 18046/55/50 18051/60/55</w:t>
        <w:br/>
        <w:t>f 18047/56/51 18052/61/56 18048/57/52</w:t>
        <w:br/>
        <w:t>f 18052/61/56 18047/56/51 18049/58/53</w:t>
        <w:br/>
        <w:t>f 18053/62/57 18048/57/52 18052/61/56</w:t>
        <w:br/>
        <w:t>f 18050/59/54 18054/63/58 18049/58/53</w:t>
        <w:br/>
        <w:t>f 18049/58/53 18055/64/59 18052/61/56</w:t>
        <w:br/>
        <w:t>f 18055/64/59 18049/58/53 18054/63/58</w:t>
        <w:br/>
        <w:t>f 18052/61/56 18056/65/60 18053/62/57</w:t>
        <w:br/>
        <w:t>f 18056/65/60 18052/61/56 18055/64/59</w:t>
        <w:br/>
        <w:t>f 18053/62/57 18056/65/60 18057/66/61</w:t>
        <w:br/>
        <w:t>f 18057/66/61 18058/67/62 18053/62/57</w:t>
        <w:br/>
        <w:t>f 18055/64/59 18059/68/63 18056/65/60</w:t>
        <w:br/>
        <w:t>f 18059/68/63 18057/66/61 18056/65/60</w:t>
        <w:br/>
        <w:t>f 18059/68/63 18055/64/59 18054/63/58</w:t>
        <w:br/>
        <w:t>f 18058/67/62 18057/66/61 18060/69/64</w:t>
        <w:br/>
        <w:t>f 18060/69/64 18061/70/65 18058/67/62</w:t>
        <w:br/>
        <w:t>f 18062/71/66 18057/66/61 18059/68/63</w:t>
        <w:br/>
        <w:t>f 18060/69/64 18057/66/61 18062/71/66</w:t>
        <w:br/>
        <w:t>f 18054/63/58 18063/72/67 18059/68/63</w:t>
        <w:br/>
        <w:t>f 18063/72/67 18062/71/66 18059/68/63</w:t>
        <w:br/>
        <w:t>f 18061/70/65 18060/69/64 18064/73/68</w:t>
        <w:br/>
        <w:t>f 18064/73/68 18065/74/69 18061/70/65</w:t>
        <w:br/>
        <w:t>f 18066/75/70 18065/74/69 18064/73/68</w:t>
        <w:br/>
        <w:t>f 18062/71/66 18067/76/71 18060/69/64</w:t>
        <w:br/>
        <w:t>f 18064/73/68 18060/69/64 18067/76/71</w:t>
        <w:br/>
        <w:t>f 18064/73/68 18068/77/72 18066/75/70</w:t>
        <w:br/>
        <w:t>f 18069/78/73 18066/75/70 18068/77/72</w:t>
        <w:br/>
        <w:t>f 18067/76/71 18070/79/74 18064/73/68</w:t>
        <w:br/>
        <w:t>f 18068/77/72 18071/80/75 18069/78/73</w:t>
        <w:br/>
        <w:t>f 18072/81/76 18069/78/73 18071/80/75</w:t>
        <w:br/>
        <w:t>f 18073/82/77 18068/77/72 18064/73/68</w:t>
        <w:br/>
        <w:t>f 18064/73/68 18070/79/74 18073/82/77</w:t>
        <w:br/>
        <w:t>f 18068/77/72 18073/82/77 18074/83/78</w:t>
        <w:br/>
        <w:t>f 18074/83/78 18071/80/75 18068/77/72</w:t>
        <w:br/>
        <w:t>f 18075/84/79 18073/82/77 18070/79/74</w:t>
        <w:br/>
        <w:t>f 18074/83/78 18073/82/77 18075/84/79</w:t>
        <w:br/>
        <w:t>f 18071/80/75 18076/85/80 18072/81/76</w:t>
        <w:br/>
        <w:t>f 18077/86/81 18072/81/76 18076/85/80</w:t>
        <w:br/>
        <w:t>f 18071/80/75 18074/83/78 18078/87/82</w:t>
        <w:br/>
        <w:t>f 18078/87/82 18076/85/80 18071/80/75</w:t>
        <w:br/>
        <w:t>f 18076/85/80 18079/88/83 18077/86/81</w:t>
        <w:br/>
        <w:t>f 18078/87/82 18074/83/78 18080/89/84</w:t>
        <w:br/>
        <w:t>f 18075/84/79 18080/89/84 18074/83/78</w:t>
        <w:br/>
        <w:t>f 18076/85/80 18078/87/82 18081/90/85</w:t>
        <w:br/>
        <w:t>f 18079/88/83 18076/85/80 18081/90/85</w:t>
        <w:br/>
        <w:t>f 18077/86/81 18079/88/83 18082/91/86</w:t>
        <w:br/>
        <w:t>f 18082/91/86 18083/92/87 18077/86/81</w:t>
        <w:br/>
        <w:t>f 18079/88/83 18081/90/85 18084/93/88</w:t>
        <w:br/>
        <w:t>f 18084/93/88 18082/91/86 18079/88/83</w:t>
        <w:br/>
        <w:t>f 18083/92/87 18082/91/86 18085/94/89</w:t>
        <w:br/>
        <w:t>f 18085/94/89 18086/95/90 18083/92/87</w:t>
        <w:br/>
        <w:t>f 18082/91/86 18084/93/88 18087/96/91</w:t>
        <w:br/>
        <w:t>f 18087/96/91 18085/94/89 18082/91/86</w:t>
        <w:br/>
        <w:t>f 18086/95/90 18085/94/89 18088/97/92</w:t>
        <w:br/>
        <w:t>f 18088/97/92 18089/98/93 18086/95/90</w:t>
        <w:br/>
        <w:t>f 18085/94/89 18087/96/91 18090/99/94</w:t>
        <w:br/>
        <w:t>f 18090/99/94 18088/97/92 18085/94/89</w:t>
        <w:br/>
        <w:t>f 18089/98/93 18088/97/92 18091/100/95</w:t>
        <w:br/>
        <w:t>f 18091/100/95 18092/101/96 18089/98/93</w:t>
        <w:br/>
        <w:t>f 18088/97/92 18090/99/94 18093/102/97</w:t>
        <w:br/>
        <w:t>f 18093/102/97 18091/100/95 18088/97/92</w:t>
        <w:br/>
        <w:t>f 18092/101/96 18091/100/95 18094/103/98</w:t>
        <w:br/>
        <w:t>f 18094/103/98 18095/104/99 18092/101/96</w:t>
        <w:br/>
        <w:t>f 18091/100/95 18093/102/97 18096/105/100</w:t>
        <w:br/>
        <w:t>f 18096/105/100 18094/103/98 18091/100/95</w:t>
        <w:br/>
        <w:t>f 18095/104/99 18094/103/98 18097/106/101</w:t>
        <w:br/>
        <w:t>f 18097/106/101 18094/103/98 18096/105/100</w:t>
        <w:br/>
        <w:t>f 18097/106/101 18098/107/102 18095/104/99</w:t>
        <w:br/>
        <w:t>f 18098/107/102 18097/106/101 18099/108/103</w:t>
        <w:br/>
        <w:t>f 18099/108/103 18100/109/104 18098/107/102</w:t>
        <w:br/>
        <w:t>f 18096/105/100 18101/110/105 18097/106/101</w:t>
        <w:br/>
        <w:t>f 18099/108/103 18097/106/101 18101/110/105</w:t>
        <w:br/>
        <w:t>f 18100/109/104 18099/108/103 18102/111/106</w:t>
        <w:br/>
        <w:t>f 18102/111/106 18103/112/107 18100/109/104</w:t>
        <w:br/>
        <w:t>f 18101/110/105 18104/113/108 18099/108/103</w:t>
        <w:br/>
        <w:t>f 18102/111/106 18099/108/103 18104/113/108</w:t>
        <w:br/>
        <w:t>f 18105/114/109 18101/110/105 18096/105/100</w:t>
        <w:br/>
        <w:t>f 18104/113/108 18101/110/105 18105/114/109</w:t>
        <w:br/>
        <w:t>f 18103/112/107 18102/111/106 18106/115/110</w:t>
        <w:br/>
        <w:t>f 18106/115/110 18107/116/111 18103/112/107</w:t>
        <w:br/>
        <w:t>f 18108/117/112 18107/116/111 18106/115/110</w:t>
        <w:br/>
        <w:t>f 18104/113/108 18109/118/113 18102/111/106</w:t>
        <w:br/>
        <w:t>f 18106/115/110 18102/111/106 18109/118/113</w:t>
        <w:br/>
        <w:t>f 18109/118/113 18104/113/108 18110/119/114</w:t>
        <w:br/>
        <w:t>f 18105/114/109 18110/119/114 18104/113/108</w:t>
        <w:br/>
        <w:t>f 18106/115/110 18111/120/115 18108/117/112</w:t>
        <w:br/>
        <w:t>f 18112/121/116 18108/117/112 18111/120/115</w:t>
        <w:br/>
        <w:t>f 18109/118/113 18113/122/117 18106/115/110</w:t>
        <w:br/>
        <w:t>f 18111/120/115 18114/123/118 18112/121/116</w:t>
        <w:br/>
        <w:t>f 18115/124/24 18112/121/116 18114/123/118</w:t>
        <w:br/>
        <w:t>f 18114/123/118 18116/125/25 18115/124/24</w:t>
        <w:br/>
        <w:t>f 18117/126/119 18116/125/25 18114/123/118</w:t>
        <w:br/>
        <w:t>f 18114/123/118 18118/127/120 18117/126/119</w:t>
        <w:br/>
        <w:t>f 18118/127/120 18114/123/118 18111/120/115</w:t>
        <w:br/>
        <w:t>f 18119/128/32 18117/126/119 18118/127/120</w:t>
        <w:br/>
        <w:t>f 18120/129/121 18111/120/115 18106/115/110</w:t>
        <w:br/>
        <w:t>f 18111/120/115 18120/129/121 18118/127/120</w:t>
        <w:br/>
        <w:t>f 18106/115/110 18113/122/117 18120/129/121</w:t>
        <w:br/>
        <w:t>f 18118/127/120 18121/130/122 18119/128/32</w:t>
        <w:br/>
        <w:t>f 18121/130/122 18118/127/120 18120/129/121</w:t>
        <w:br/>
        <w:t>f 18122/131/123 18120/129/121 18113/122/117</w:t>
        <w:br/>
        <w:t>f 18120/129/121 18122/131/123 18121/130/122</w:t>
        <w:br/>
        <w:t>f 18113/122/117 18123/132/124 18122/131/123</w:t>
        <w:br/>
        <w:t>f 18124/133/125 18123/132/124 18113/122/117</w:t>
        <w:br/>
        <w:t>f 18113/122/117 18109/118/113 18124/133/125</w:t>
        <w:br/>
        <w:t>f 18110/119/114 18124/133/125 18109/118/113</w:t>
        <w:br/>
        <w:t>f 18122/131/123 18123/132/124 18125/134/126</w:t>
        <w:br/>
        <w:t>f 18125/134/126 18123/132/124 18124/133/125</w:t>
        <w:br/>
        <w:t>f 18121/130/122 18122/131/123 18126/135/127</w:t>
        <w:br/>
        <w:t>f 18125/134/126 18126/135/127 18122/131/123</w:t>
        <w:br/>
        <w:t>f 18126/135/127 18127/136/128 18121/130/122</w:t>
        <w:br/>
        <w:t>f 18121/130/122 18127/136/128 18119/128/32</w:t>
        <w:br/>
        <w:t>f 18119/128/32 18127/136/128 18128/137/129</w:t>
        <w:br/>
        <w:t>f 18128/137/129 18127/136/128 18126/135/127</w:t>
        <w:br/>
        <w:t>f 18128/137/129 18129/138/37 18119/128/32</w:t>
        <w:br/>
        <w:t>f 18129/138/37 18128/137/129 18130/139/130</w:t>
        <w:br/>
        <w:t>f 18130/139/130 18131/140/38 18129/138/37</w:t>
        <w:br/>
        <w:t>f 18126/135/127 18132/141/131 18128/137/129</w:t>
        <w:br/>
        <w:t>f 18130/139/130 18128/137/129 18132/141/131</w:t>
        <w:br/>
        <w:t>f 18132/141/131 18126/135/127 18125/134/126</w:t>
        <w:br/>
        <w:t>f 18132/141/131 18133/142/132 18130/139/130</w:t>
        <w:br/>
        <w:t>f 18133/142/132 18132/141/131 18134/143/133</w:t>
        <w:br/>
        <w:t>f 18125/134/126 18134/143/133 18132/141/131</w:t>
        <w:br/>
        <w:t>f 18134/143/133 18135/144/134 18133/142/132</w:t>
        <w:br/>
        <w:t>f 18136/145/135 18135/144/134 18134/143/133</w:t>
        <w:br/>
        <w:t>f 18134/143/133 18137/146/136 18136/145/135</w:t>
        <w:br/>
        <w:t>f 18137/146/136 18134/143/133 18125/134/126</w:t>
        <w:br/>
        <w:t>f 18138/147/137 18136/145/135 18137/146/136</w:t>
        <w:br/>
        <w:t>f 18125/134/126 18139/148/138 18137/146/136</w:t>
        <w:br/>
        <w:t>f 18124/133/125 18139/148/138 18125/134/126</w:t>
        <w:br/>
        <w:t>f 18139/148/138 18124/133/125 18110/119/114</w:t>
        <w:br/>
        <w:t>f 18137/146/136 18140/149/139 18138/147/137</w:t>
        <w:br/>
        <w:t>f 18140/149/139 18137/146/136 18139/148/138</w:t>
        <w:br/>
        <w:t>f 18110/119/114 18141/150/140 18139/148/138</w:t>
        <w:br/>
        <w:t>f 18139/148/138 18141/150/140 18140/149/139</w:t>
        <w:br/>
        <w:t>f 18141/150/140 18110/119/114 18105/114/109</w:t>
        <w:br/>
        <w:t>f 18138/147/137 18140/149/139 18142/151/141</w:t>
        <w:br/>
        <w:t>f 18142/151/141 18143/152/142 18138/147/137</w:t>
        <w:br/>
        <w:t>f 18140/149/139 18141/150/140 18144/153/143</w:t>
        <w:br/>
        <w:t>f 18144/153/143 18142/151/141 18140/149/139</w:t>
        <w:br/>
        <w:t>f 18105/114/109 18144/153/143 18141/150/140</w:t>
        <w:br/>
        <w:t>f 18143/152/142 18142/151/141 18145/154/144</w:t>
        <w:br/>
        <w:t>f 18145/154/144 18146/155/145 18143/152/142</w:t>
        <w:br/>
        <w:t>f 18142/151/141 18144/153/143 18147/156/146</w:t>
        <w:br/>
        <w:t>f 18147/156/146 18144/153/143 18105/114/109</w:t>
        <w:br/>
        <w:t>f 18147/156/146 18145/154/144 18142/151/141</w:t>
        <w:br/>
        <w:t>f 18105/114/109 18148/157/147 18147/156/146</w:t>
        <w:br/>
        <w:t>f 18096/105/100 18148/157/147 18105/114/109</w:t>
        <w:br/>
        <w:t>f 18148/157/147 18096/105/100 18093/102/97</w:t>
        <w:br/>
        <w:t>f 18148/157/147 18149/158/148 18147/156/146</w:t>
        <w:br/>
        <w:t>f 18093/102/97 18149/158/148 18148/157/147</w:t>
        <w:br/>
        <w:t>f 18145/154/144 18147/156/146 18149/158/148</w:t>
        <w:br/>
        <w:t>f 18149/158/148 18093/102/97 18090/99/94</w:t>
        <w:br/>
        <w:t>f 18146/155/145 18145/154/144 18150/159/149</w:t>
        <w:br/>
        <w:t>f 18149/158/148 18150/159/149 18145/154/144</w:t>
        <w:br/>
        <w:t>f 18150/159/149 18151/160/150 18146/155/145</w:t>
        <w:br/>
        <w:t>f 18090/99/94 18152/161/151 18149/158/148</w:t>
        <w:br/>
        <w:t>f 18150/159/149 18149/158/148 18152/161/151</w:t>
        <w:br/>
        <w:t>f 18152/161/151 18090/99/94 18087/96/91</w:t>
        <w:br/>
        <w:t>f 18151/160/150 18150/159/149 18153/162/152</w:t>
        <w:br/>
        <w:t>f 18152/161/151 18153/162/152 18150/159/149</w:t>
        <w:br/>
        <w:t>f 18153/162/152 18154/163/153 18151/160/150</w:t>
        <w:br/>
        <w:t>f 18155/164/154 18154/163/153 18153/162/152</w:t>
        <w:br/>
        <w:t>f 18087/96/91 18156/165/155 18152/161/151</w:t>
        <w:br/>
        <w:t>f 18156/165/155 18087/96/91 18084/93/88</w:t>
        <w:br/>
        <w:t>f 18153/162/152 18152/161/151 18157/166/156</w:t>
        <w:br/>
        <w:t>f 18156/165/155 18157/166/156 18152/161/151</w:t>
        <w:br/>
        <w:t>f 18153/162/152 18158/167/157 18155/164/154</w:t>
        <w:br/>
        <w:t>f 18157/166/156 18158/167/157 18153/162/152</w:t>
        <w:br/>
        <w:t>f 18159/168/158 18155/164/154 18158/167/157</w:t>
        <w:br/>
        <w:t>f 18160/169/159 18157/166/156 18156/165/155</w:t>
        <w:br/>
        <w:t>f 18158/167/157 18157/166/156 18160/169/159</w:t>
        <w:br/>
        <w:t>f 18084/93/88 18161/170/160 18156/165/155</w:t>
        <w:br/>
        <w:t>f 18156/165/155 18161/170/160 18160/169/159</w:t>
        <w:br/>
        <w:t>f 18161/170/160 18084/93/88 18081/90/85</w:t>
        <w:br/>
        <w:t>f 18158/167/157 18162/171/161 18159/168/158</w:t>
        <w:br/>
        <w:t>f 18160/169/159 18162/171/161 18158/167/157</w:t>
        <w:br/>
        <w:t>f 18163/172/162 18159/168/158 18162/171/161</w:t>
        <w:br/>
        <w:t>f 18081/90/85 18164/173/163 18161/170/160</w:t>
        <w:br/>
        <w:t>f 18160/169/159 18161/170/160 18164/173/163</w:t>
        <w:br/>
        <w:t>f 18078/87/82 18164/173/163 18081/90/85</w:t>
        <w:br/>
        <w:t>f 18162/171/161 18160/169/159 18165/174/164</w:t>
        <w:br/>
        <w:t>f 18164/173/163 18165/174/164 18160/169/159</w:t>
        <w:br/>
        <w:t>f 18164/173/163 18078/87/82 18166/175/165</w:t>
        <w:br/>
        <w:t>f 18166/175/165 18165/174/164 18164/173/163</w:t>
        <w:br/>
        <w:t>f 18080/89/84 18166/175/165 18078/87/82</w:t>
        <w:br/>
        <w:t>f 18165/174/164 18167/176/166 18162/171/161</w:t>
        <w:br/>
        <w:t>f 18167/176/166 18165/174/164 18166/175/165</w:t>
        <w:br/>
        <w:t>f 18162/171/161 18167/176/166 18163/172/162</w:t>
        <w:br/>
        <w:t>f 18166/175/165 18168/177/167 18167/176/166</w:t>
        <w:br/>
        <w:t>f 18163/172/162 18167/176/166 18168/177/167</w:t>
        <w:br/>
        <w:t>f 18168/177/167 18166/175/165 18080/89/84</w:t>
        <w:br/>
        <w:t>f 18168/177/167 18169/178/168 18163/172/162</w:t>
        <w:br/>
        <w:t>f 18169/178/168 18168/177/167 18170/179/169</w:t>
        <w:br/>
        <w:t>f 18080/89/84 18170/179/169 18168/177/167</w:t>
        <w:br/>
        <w:t>f 18170/179/169 18171/180/170 18169/178/168</w:t>
        <w:br/>
        <w:t>f 18172/181/171 18170/179/169 18080/89/84</w:t>
        <w:br/>
        <w:t>f 18171/180/170 18170/179/169 18172/181/171</w:t>
        <w:br/>
        <w:t>f 18172/181/171 18173/182/172 18171/180/170</w:t>
        <w:br/>
        <w:t>f 18080/89/84 18075/84/79 18172/181/171</w:t>
        <w:br/>
        <w:t>f 18174/183/173 18173/182/172 18172/181/171</w:t>
        <w:br/>
        <w:t>f 18172/181/171 18175/184/174 18174/183/173</w:t>
        <w:br/>
        <w:t>f 18175/184/174 18172/181/171 18075/84/79</w:t>
        <w:br/>
        <w:t>f 18176/185/175 18174/183/173 18175/184/174</w:t>
        <w:br/>
        <w:t>f 18075/84/79 18177/186/176 18175/184/174</w:t>
        <w:br/>
        <w:t>f 18070/79/74 18177/186/176 18075/84/79</w:t>
        <w:br/>
        <w:t>f 18175/184/174 18178/187/177 18176/185/175</w:t>
        <w:br/>
        <w:t>f 18179/188/178 18176/185/175 18178/187/177</w:t>
        <w:br/>
        <w:t>f 18175/184/174 18177/186/176 18180/189/179</w:t>
        <w:br/>
        <w:t>f 18180/189/179 18177/186/176 18070/79/74</w:t>
        <w:br/>
        <w:t>f 18180/189/179 18178/187/177 18175/184/174</w:t>
        <w:br/>
        <w:t>f 18070/79/74 18067/76/71 18180/189/179</w:t>
        <w:br/>
        <w:t>f 18180/189/179 18067/76/71 18062/71/66</w:t>
        <w:br/>
        <w:t>f 18178/187/177 18181/190/180 18179/188/178</w:t>
        <w:br/>
        <w:t>f 18182/191/181 18179/188/178 18181/190/180</w:t>
        <w:br/>
        <w:t>f 18178/187/177 18180/189/179 18183/192/182</w:t>
        <w:br/>
        <w:t>f 18062/71/66 18183/192/182 18180/189/179</w:t>
        <w:br/>
        <w:t>f 18183/192/182 18181/190/180 18178/187/177</w:t>
        <w:br/>
        <w:t>f 18183/192/182 18062/71/66 18063/72/67</w:t>
        <w:br/>
        <w:t>f 18181/190/180 18184/193/183 18182/191/181</w:t>
        <w:br/>
        <w:t>f 18184/193/183 18181/190/180 18183/192/182</w:t>
        <w:br/>
        <w:t>f 18051/60/55 18182/191/181 18184/193/183</w:t>
        <w:br/>
        <w:t>f 18063/72/67 18185/194/184 18183/192/182</w:t>
        <w:br/>
        <w:t>f 18183/192/182 18185/194/184 18184/193/183</w:t>
        <w:br/>
        <w:t>f 18054/63/58 18185/194/184 18063/72/67</w:t>
        <w:br/>
        <w:t>f 18184/193/183 18186/195/185 18051/60/55</w:t>
        <w:br/>
        <w:t>f 18186/195/185 18184/193/183 18185/194/184</w:t>
        <w:br/>
        <w:t>f 18185/194/184 18054/63/58 18186/195/185</w:t>
        <w:br/>
        <w:t>f 18051/60/55 18186/195/185 18050/59/54</w:t>
        <w:br/>
        <w:t>f 18050/59/54 18186/195/185 18054/63/58</w:t>
        <w:br/>
        <w:t>f 18499/196/186 18500/197/186 18501/198/186</w:t>
        <w:br/>
        <w:t>f 18501/198/186 18502/199/186 18499/196/186</w:t>
        <w:br/>
        <w:t>f 18503/200/187 18504/201/187 18505/202/187</w:t>
        <w:br/>
        <w:t>f 18505/202/187 18506/203/187 18503/200/187</w:t>
        <w:br/>
        <w:t>f 18507/204/188 18508/205/188 18509/206/188</w:t>
        <w:br/>
        <w:t>f 18509/206/188 18510/207/188 18507/204/188</w:t>
        <w:br/>
        <w:t>f 18511/208/189 18512/209/190 18513/210/190</w:t>
        <w:br/>
        <w:t>f 18513/210/190 18514/211/190 18511/208/189</w:t>
        <w:br/>
        <w:t>f 18515/212/191 18516/213/191 18517/214/192</w:t>
        <w:br/>
        <w:t>f 18517/214/192 18518/215/192 18515/212/191</w:t>
        <w:br/>
        <w:t>f 18519/216/193 18520/217/194 18521/218/195</w:t>
        <w:br/>
        <w:t>f 18521/218/195 18522/219/194 18519/216/193</w:t>
        <w:br/>
        <w:t>f 18523/220/196 18524/221/197 18525/222/197</w:t>
        <w:br/>
        <w:t>f 18525/222/197 18526/223/197 18523/220/196</w:t>
        <w:br/>
        <w:t>f 18527/224/198 18528/225/198 18529/226/198</w:t>
        <w:br/>
        <w:t>f 18529/226/198 18530/227/198 18527/224/198</w:t>
        <w:br/>
        <w:t>f 18531/228/199 18532/229/199 18533/230/199</w:t>
        <w:br/>
        <w:t>f 18533/230/199 18534/231/199 18531/228/199</w:t>
        <w:br/>
        <w:t>f 18535/232/200 18536/233/200 18537/234/200</w:t>
        <w:br/>
        <w:t>f 18537/234/200 18538/235/200 18535/232/200</w:t>
        <w:br/>
        <w:t>f 18539/236/201 18540/237/201 18541/238/201</w:t>
        <w:br/>
        <w:t>f 18541/238/201 18542/239/201 18539/236/201</w:t>
        <w:br/>
        <w:t>f 18543/240/202 18544/241/202 18545/242/202</w:t>
        <w:br/>
        <w:t>f 18545/242/202 18546/243/202 18543/240/202</w:t>
        <w:br/>
        <w:t>f 18547/244/203 18548/245/204 18549/246/204</w:t>
        <w:br/>
        <w:t>f 18549/246/204 18550/247/204 18547/244/203</w:t>
        <w:br/>
        <w:t>f 18551/248/205 18552/249/206 18553/250/205</w:t>
        <w:br/>
        <w:t>f 18553/250/205 18554/251/205 18551/248/205</w:t>
        <w:br/>
        <w:t>f 18555/252/207 18556/253/207 18557/254/208</w:t>
        <w:br/>
        <w:t>f 18557/254/208 18558/255/207 18555/252/207</w:t>
        <w:br/>
        <w:t>f 18559/256/209 18560/257/210 18561/258/210</w:t>
        <w:br/>
        <w:t>f 18561/258/210 18562/259/209 18559/256/209</w:t>
        <w:br/>
        <w:t>f 18563/260/211 18564/261/212 18565/262/213</w:t>
        <w:br/>
        <w:t>f 18565/262/213 18566/263/213 18563/260/211</w:t>
        <w:br/>
        <w:t>f 18566/263/213 18565/262/213 18567/264/214</w:t>
        <w:br/>
        <w:t>f 18567/264/214 18568/265/214 18566/263/213</w:t>
        <w:br/>
        <w:t>f 18568/265/214 18567/264/214 18569/266/215</w:t>
        <w:br/>
        <w:t>f 18569/266/215 18570/267/215 18568/265/214</w:t>
        <w:br/>
        <w:t>f 18571/268/216 18570/267/215 18569/266/215</w:t>
        <w:br/>
        <w:t>f 18569/266/215 18572/269/216 18571/268/216</w:t>
        <w:br/>
        <w:t>f 18573/270/217 18571/268/216 18572/269/216</w:t>
        <w:br/>
        <w:t>f 18572/269/216 18574/271/218 18573/270/217</w:t>
        <w:br/>
        <w:t>f 18573/270/217 18574/271/218 18575/272/219</w:t>
        <w:br/>
        <w:t>f 18575/272/219 18576/273/220 18573/270/217</w:t>
        <w:br/>
        <w:t>f 18577/274/221 18576/273/220 18575/272/219</w:t>
        <w:br/>
        <w:t>f 18575/272/219 18578/275/222 18577/274/221</w:t>
        <w:br/>
        <w:t>f 18579/276/223 18580/277/223 18581/278/224</w:t>
        <w:br/>
        <w:t>f 18581/278/224 18582/279/224 18579/276/223</w:t>
        <w:br/>
        <w:t>f 18582/279/224 18581/278/224 18583/280/225</w:t>
        <w:br/>
        <w:t>f 18583/280/225 18584/281/225 18582/279/224</w:t>
        <w:br/>
        <w:t>f 18585/282/226 18584/281/225 18583/280/225</w:t>
        <w:br/>
        <w:t>f 18583/280/225 18586/283/227 18585/282/226</w:t>
        <w:br/>
        <w:t>f 18585/282/226 18586/283/227 18587/284/228</w:t>
        <w:br/>
        <w:t>f 18587/284/228 18588/285/229 18585/282/226</w:t>
        <w:br/>
        <w:t>f 18588/285/229 18587/284/228 18589/286/230</w:t>
        <w:br/>
        <w:t>f 18589/286/230 18590/287/231 18588/285/229</w:t>
        <w:br/>
        <w:t>f 18590/287/231 18589/286/230 18591/288/232</w:t>
        <w:br/>
        <w:t>f 18591/288/232 18592/289/233 18590/287/231</w:t>
        <w:br/>
        <w:t>f 18589/286/230 18593/290/234 18591/288/232</w:t>
        <w:br/>
        <w:t>f 18594/291/235 18591/288/232 18593/290/234</w:t>
        <w:br/>
        <w:t>f 18595/292/236 18596/293/237 18597/294/238</w:t>
        <w:br/>
        <w:t>f 18597/294/238 18598/295/239 18595/292/236</w:t>
        <w:br/>
        <w:t>f 18598/295/239 18597/294/238 18599/296/240</w:t>
        <w:br/>
        <w:t>f 18599/296/240 18600/297/240 18598/295/239</w:t>
        <w:br/>
        <w:t>f 18600/297/240 18599/296/240 18601/298/241</w:t>
        <w:br/>
        <w:t>f 18601/298/241 18602/299/242 18600/297/240</w:t>
        <w:br/>
        <w:t>f 18602/299/242 18601/298/241 18603/300/243</w:t>
        <w:br/>
        <w:t>f 18603/300/243 18604/301/244 18602/299/242</w:t>
        <w:br/>
        <w:t>f 18605/302/245 18604/301/244 18603/300/243</w:t>
        <w:br/>
        <w:t>f 18603/300/243 18606/303/245 18605/302/245</w:t>
        <w:br/>
        <w:t>f 18607/304/246 18605/302/245 18606/303/245</w:t>
        <w:br/>
        <w:t>f 18606/303/245 18608/305/246 18607/304/246</w:t>
        <w:br/>
        <w:t>f 18609/306/247 18607/304/246 18608/305/246</w:t>
        <w:br/>
        <w:t>f 18608/305/246 18610/307/247 18609/306/247</w:t>
        <w:br/>
        <w:t>f 18609/306/247 18610/307/247 18611/308/248</w:t>
        <w:br/>
        <w:t>f 18611/308/248 18612/309/248 18609/306/247</w:t>
        <w:br/>
        <w:t>f 18612/309/248 18611/308/248 18613/310/249</w:t>
        <w:br/>
        <w:t>f 18613/310/249 18614/311/249 18612/309/248</w:t>
        <w:br/>
        <w:t>f 18614/311/249 18613/310/249 18615/312/250</w:t>
        <w:br/>
        <w:t>f 18615/312/250 18616/313/250 18614/311/249</w:t>
        <w:br/>
        <w:t>f 18616/313/250 18615/312/250 18617/314/251</w:t>
        <w:br/>
        <w:t>f 18617/314/251 18618/315/251 18616/313/250</w:t>
        <w:br/>
        <w:t>f 18618/315/251 18617/314/251 18619/316/252</w:t>
        <w:br/>
        <w:t>f 18619/316/252 18620/317/252 18618/315/251</w:t>
        <w:br/>
        <w:t>f 18621/318/253 18620/317/252 18619/316/252</w:t>
        <w:br/>
        <w:t>f 18619/316/252 18622/319/254 18621/318/253</w:t>
        <w:br/>
        <w:t>f 18623/320/255 18621/318/253 18622/319/254</w:t>
        <w:br/>
        <w:t>f 18622/319/254 18624/321/255 18623/320/255</w:t>
        <w:br/>
        <w:t>f 18625/322/256 18623/320/255 18624/321/255</w:t>
        <w:br/>
        <w:t>f 18624/321/255 18626/323/256 18625/322/256</w:t>
        <w:br/>
        <w:t>f 18625/322/256 18626/323/256 18627/324/257</w:t>
        <w:br/>
        <w:t>f 18627/324/257 18628/325/258 18625/322/256</w:t>
        <w:br/>
        <w:t>f 18629/326/259 18630/327/260 18631/328/261</w:t>
        <w:br/>
        <w:t>f 18631/328/261 18632/329/262 18629/326/259</w:t>
        <w:br/>
        <w:t>f 18632/329/262 18631/328/261 18633/330/263</w:t>
        <w:br/>
        <w:t>f 18633/330/263 18634/331/264 18632/329/262</w:t>
        <w:br/>
        <w:t>f 18634/331/264 18633/330/263 18635/332/265</w:t>
        <w:br/>
        <w:t>f 18635/332/265 18636/333/266 18634/331/264</w:t>
        <w:br/>
        <w:t>f 18637/334/259 18636/333/266 18635/332/265</w:t>
        <w:br/>
        <w:t>f 18635/332/265 18638/335/267 18637/334/259</w:t>
        <w:br/>
        <w:t>f 18639/336/268 18640/337/268 18641/338/269</w:t>
        <w:br/>
        <w:t>f 18641/338/269 18642/339/270 18639/336/268</w:t>
        <w:br/>
        <w:t>f 18642/339/270 18641/338/269 18643/340/271</w:t>
        <w:br/>
        <w:t>f 18643/340/271 18644/341/272 18642/339/270</w:t>
        <w:br/>
        <w:t>f 18645/342/273 18644/341/272 18643/340/271</w:t>
        <w:br/>
        <w:t>f 18643/340/271 18646/343/273 18645/342/273</w:t>
        <w:br/>
        <w:t>f 18647/344/274 18648/345/275 18649/346/276</w:t>
        <w:br/>
        <w:t>f 18649/346/276 18650/347/277 18647/344/274</w:t>
        <w:br/>
        <w:t>f 18650/347/277 18649/346/276 18651/348/278</w:t>
        <w:br/>
        <w:t>f 18651/348/278 18652/349/279 18650/347/277</w:t>
        <w:br/>
        <w:t>f 18652/349/279 18651/348/278 18653/350/280</w:t>
        <w:br/>
        <w:t>f 18653/350/280 18654/351/281 18652/349/279</w:t>
        <w:br/>
        <w:t>f 18655/352/274 18654/351/281 18653/350/280</w:t>
        <w:br/>
        <w:t>f 18653/350/280 18656/353/282 18655/352/274</w:t>
        <w:br/>
        <w:t>f 18657/354/283 18658/355/284 18659/356/285</w:t>
        <w:br/>
        <w:t>f 18659/356/285 18660/357/285 18657/354/283</w:t>
        <w:br/>
        <w:t>f 18660/357/285 18659/356/285 18661/358/286</w:t>
        <w:br/>
        <w:t>f 18661/358/286 18662/359/286 18660/357/285</w:t>
        <w:br/>
        <w:t>f 18662/359/286 18661/358/286 18663/360/287</w:t>
        <w:br/>
        <w:t>f 18663/360/287 18664/361/287 18662/359/286</w:t>
        <w:br/>
        <w:t>f 18664/361/287 18663/360/287 18665/362/288</w:t>
        <w:br/>
        <w:t>f 18665/362/288 18666/363/288 18664/361/287</w:t>
        <w:br/>
        <w:t>f 18667/364/289 18666/363/288 18665/362/288</w:t>
        <w:br/>
        <w:t>f 18665/362/288 18668/365/290 18667/364/289</w:t>
        <w:br/>
        <w:t>f 18669/366/291 18667/364/289 18668/365/290</w:t>
        <w:br/>
        <w:t>f 18668/365/290 18670/367/292 18669/366/291</w:t>
        <w:br/>
        <w:t>f 18671/368/293 18669/366/291 18670/367/292</w:t>
        <w:br/>
        <w:t>f 18670/367/292 18672/369/294 18671/368/293</w:t>
        <w:br/>
        <w:t>f 18673/370/295 18671/368/293 18672/369/294</w:t>
        <w:br/>
        <w:t>f 18672/369/294 18674/371/295 18673/370/295</w:t>
        <w:br/>
        <w:t>f 18673/370/295 18674/371/295 18675/372/296</w:t>
        <w:br/>
        <w:t>f 18675/372/296 18676/373/296 18673/370/295</w:t>
        <w:br/>
        <w:t>f 18676/373/296 18675/372/296 18677/374/250</w:t>
        <w:br/>
        <w:t>f 18677/374/250 18678/375/297 18676/373/296</w:t>
        <w:br/>
        <w:t>f 18678/375/297 18677/374/250 18679/376/298</w:t>
        <w:br/>
        <w:t>f 18679/376/298 18680/377/298 18678/375/297</w:t>
        <w:br/>
        <w:t>f 18680/377/298 18679/376/298 18681/378/299</w:t>
        <w:br/>
        <w:t>f 18681/378/299 18682/379/300 18680/377/298</w:t>
        <w:br/>
        <w:t>f 18683/380/301 18682/379/300 18681/378/299</w:t>
        <w:br/>
        <w:t>f 18681/378/299 18684/381/301 18683/380/301</w:t>
        <w:br/>
        <w:t>f 18685/382/302 18683/380/301 18684/381/301</w:t>
        <w:br/>
        <w:t>f 18684/381/301 18686/383/302 18685/382/302</w:t>
        <w:br/>
        <w:t>f 18687/384/303 18685/382/302 18686/383/302</w:t>
        <w:br/>
        <w:t>f 18686/383/302 18688/385/303 18687/384/303</w:t>
        <w:br/>
        <w:t>f 18689/386/304 18687/384/303 18688/385/303</w:t>
        <w:br/>
        <w:t>f 18688/385/303 18690/387/304 18689/386/304</w:t>
        <w:br/>
        <w:t>f 18691/388/305 18692/389/306 18693/390/307</w:t>
        <w:br/>
        <w:t>f 18693/390/307 18694/391/307 18691/388/305</w:t>
        <w:br/>
        <w:t>f 18694/391/307 18693/390/307 18695/392/308</w:t>
        <w:br/>
        <w:t>f 18695/392/308 18696/393/308 18694/391/307</w:t>
        <w:br/>
        <w:t>f 18696/393/308 18695/392/308 18697/394/309</w:t>
        <w:br/>
        <w:t>f 18697/394/309 18698/395/309 18696/393/308</w:t>
        <w:br/>
        <w:t>f 18699/396/310 18698/395/309 18697/394/309</w:t>
        <w:br/>
        <w:t>f 18697/394/309 18700/397/310 18699/396/310</w:t>
        <w:br/>
        <w:t>f 18701/398/311 18702/399/311 18703/400/312</w:t>
        <w:br/>
        <w:t>f 18702/399/311 18704/401/313 18703/400/312</w:t>
        <w:br/>
        <w:t>f 18704/401/313 18705/402/314 18703/400/312</w:t>
        <w:br/>
        <w:t>f 18706/403/315 18705/402/314 18704/401/313</w:t>
        <w:br/>
        <w:t>f 18707/404/316 18705/402/314 18706/403/315</w:t>
        <w:br/>
        <w:t>f 18708/405/317 18707/404/316 18706/403/315</w:t>
        <w:br/>
        <w:t>f 18709/406/318 18707/404/316 18708/405/317</w:t>
        <w:br/>
        <w:t>f 18710/407/319 18711/408/319 18712/409/320</w:t>
        <w:br/>
        <w:t>f 18712/409/320 18713/410/320 18710/407/319</w:t>
        <w:br/>
        <w:t>f 18713/410/320 18712/409/320 18714/411/321</w:t>
        <w:br/>
        <w:t>f 18714/411/321 18715/412/321 18713/410/320</w:t>
        <w:br/>
        <w:t>f 18716/413/322 18715/412/321 18714/411/321</w:t>
        <w:br/>
        <w:t>f 18714/411/321 18717/414/322 18716/413/322</w:t>
        <w:br/>
        <w:t>f 18716/413/322 18717/414/322 18718/415/323</w:t>
        <w:br/>
        <w:t>f 18718/415/323 18719/416/324 18716/413/322</w:t>
        <w:br/>
        <w:t>f 18720/417/325 18719/416/324 18718/415/323</w:t>
        <w:br/>
        <w:t>f 18718/415/323 18721/418/325 18720/417/325</w:t>
        <w:br/>
        <w:t>f 18720/417/325 18721/418/325 18722/419/326</w:t>
        <w:br/>
        <w:t>f 18722/419/326 18723/420/326 18720/417/325</w:t>
        <w:br/>
        <w:t>f 18723/420/326 18722/419/326 18724/421/327</w:t>
        <w:br/>
        <w:t>f 18724/421/327 18725/422/328 18723/420/326</w:t>
        <w:br/>
        <w:t>f 18726/423/329 18725/422/328 18724/421/327</w:t>
        <w:br/>
        <w:t>f 18724/421/327 18727/424/329 18726/423/329</w:t>
        <w:br/>
        <w:t>f 18728/425/330 18729/426/330 18730/427/331</w:t>
        <w:br/>
        <w:t>f 18731/428/332 18728/425/330 18730/427/331</w:t>
        <w:br/>
        <w:t>f 18732/429/333 18731/428/332 18730/427/331</w:t>
        <w:br/>
        <w:t>f 18733/430/334 18731/428/332 18732/429/333</w:t>
        <w:br/>
        <w:t>f 18734/431/335 18733/430/334 18732/429/333</w:t>
        <w:br/>
        <w:t>f 18735/432/336 18733/430/334 18734/431/335</w:t>
        <w:br/>
        <w:t>f 18736/433/337 18735/432/336 18734/431/335</w:t>
        <w:br/>
        <w:t>f 18737/434/338 18738/435/338 18739/436/339</w:t>
        <w:br/>
        <w:t>f 18739/436/339 18740/437/340 18737/434/338</w:t>
        <w:br/>
        <w:t>f 18740/437/340 18739/436/339 18741/438/341</w:t>
        <w:br/>
        <w:t>f 18741/438/341 18742/439/341 18740/437/340</w:t>
        <w:br/>
        <w:t>f 18743/440/342 18742/439/341 18741/438/341</w:t>
        <w:br/>
        <w:t>f 18741/438/341 18744/441/342 18743/440/342</w:t>
        <w:br/>
        <w:t>f 18745/442/343 18743/440/342 18744/441/342</w:t>
        <w:br/>
        <w:t>f 18744/441/342 18746/443/343 18745/442/343</w:t>
        <w:br/>
        <w:t>f 18745/442/343 18746/443/343 18747/444/344</w:t>
        <w:br/>
        <w:t>f 18747/444/344 18748/445/344 18745/442/343</w:t>
        <w:br/>
        <w:t>f 18748/445/344 18747/444/344 18749/446/345</w:t>
        <w:br/>
        <w:t>f 18749/446/345 18750/447/345 18748/445/344</w:t>
        <w:br/>
        <w:t>f 18751/448/346 18750/447/345 18749/446/345</w:t>
        <w:br/>
        <w:t>f 18752/449/347 18753/450/347 18754/451/347</w:t>
        <w:br/>
        <w:t>f 18753/450/347 18755/452/348 18754/451/347</w:t>
        <w:br/>
        <w:t>f 18755/452/348 18756/453/349 18754/451/347</w:t>
        <w:br/>
        <w:t>f 18757/454/350 18756/453/349 18755/452/348</w:t>
        <w:br/>
        <w:t>f 18758/455/351 18756/453/349 18757/454/350</w:t>
        <w:br/>
        <w:t>f 18759/456/352 18758/455/351 18757/454/350</w:t>
        <w:br/>
        <w:t>f 18760/457/353 18758/455/351 18759/456/352</w:t>
        <w:br/>
        <w:t>f 18761/458/354 18762/459/354 18763/460/355</w:t>
        <w:br/>
        <w:t>f 18763/460/355 18764/461/356 18761/458/354</w:t>
        <w:br/>
        <w:t>f 18764/461/356 18763/460/355 18765/462/357</w:t>
        <w:br/>
        <w:t>f 18765/462/357 18766/463/358 18764/461/356</w:t>
        <w:br/>
        <w:t>f 18767/464/359 18766/463/358 18765/462/357</w:t>
        <w:br/>
        <w:t>f 18765/462/357 18768/465/360 18767/464/359</w:t>
        <w:br/>
        <w:t>f 18767/464/359 18768/465/360 18769/466/361</w:t>
        <w:br/>
        <w:t>f 18769/466/361 18770/467/362 18767/464/359</w:t>
        <w:br/>
        <w:t>f 18770/467/362 18769/466/361 18771/468/363</w:t>
        <w:br/>
        <w:t>f 18771/468/363 18772/469/363 18770/467/362</w:t>
        <w:br/>
        <w:t>f 18772/469/363 18771/468/363 18773/470/364</w:t>
        <w:br/>
        <w:t>f 18773/470/364 18774/471/365 18772/469/363</w:t>
        <w:br/>
        <w:t>f 18775/472/366 18774/471/365 18773/470/364</w:t>
        <w:br/>
        <w:t>f 18773/470/364 18776/473/366 18775/472/366</w:t>
        <w:br/>
        <w:t>f 18777/474/367 18775/472/366 18776/473/366</w:t>
        <w:br/>
        <w:t>f 18776/473/366 18778/475/367 18777/474/367</w:t>
        <w:br/>
        <w:t>f 18779/476/368 18780/477/369 18781/478/369</w:t>
        <w:br/>
        <w:t>f 18782/479/370 18779/476/368 18781/478/369</w:t>
        <w:br/>
        <w:t>f 18783/480/371 18782/479/370 18781/478/369</w:t>
        <w:br/>
        <w:t>f 18784/481/372 18782/479/370 18783/480/371</w:t>
        <w:br/>
        <w:t>f 18785/482/373 18784/481/372 18783/480/371</w:t>
        <w:br/>
        <w:t>f 18786/483/374 18784/481/372 18785/482/373</w:t>
        <w:br/>
        <w:t>f 18787/484/375 18786/483/374 18785/482/373</w:t>
        <w:br/>
        <w:t>f 18788/485/376 18789/486/377 18790/487/378</w:t>
        <w:br/>
        <w:t>f 18790/487/378 18791/488/378 18788/485/376</w:t>
        <w:br/>
        <w:t>f 18791/488/378 18790/487/378 18792/489/379</w:t>
        <w:br/>
        <w:t>f 18792/489/379 18793/490/379 18791/488/378</w:t>
        <w:br/>
        <w:t>f 18793/490/379 18792/489/379 18794/491/380</w:t>
        <w:br/>
        <w:t>f 18794/491/380 18795/492/380 18793/490/379</w:t>
        <w:br/>
        <w:t>f 18795/492/380 18794/491/380 18796/493/381</w:t>
        <w:br/>
        <w:t>f 18796/493/381 18797/494/382 18795/492/380</w:t>
        <w:br/>
        <w:t>f 18797/494/382 18796/493/381 18798/495/383</w:t>
        <w:br/>
        <w:t>f 18798/495/383 18799/496/383 18797/494/382</w:t>
        <w:br/>
        <w:t>f 18799/496/383 18798/495/383 18800/497/384</w:t>
        <w:br/>
        <w:t>f 18800/497/384 18801/498/384 18799/496/383</w:t>
        <w:br/>
        <w:t>f 18801/498/384 18800/497/384 18802/499/385</w:t>
        <w:br/>
        <w:t>f 18802/499/385 18803/500/385 18801/498/384</w:t>
        <w:br/>
        <w:t>f 18804/501/386 18805/502/387 18806/503/388</w:t>
        <w:br/>
        <w:t>f 18807/504/389 18806/503/388 18805/502/387</w:t>
        <w:br/>
        <w:t>f 18805/502/387 18808/505/390 18807/504/389</w:t>
        <w:br/>
        <w:t>f 18809/506/391 18807/504/389 18808/505/390</w:t>
        <w:br/>
        <w:t>f 18808/505/390 18810/507/392 18809/506/391</w:t>
        <w:br/>
        <w:t>f 18806/503/388 18811/508/393 18804/501/386</w:t>
        <w:br/>
        <w:t>f 18804/501/386 18811/508/393 18812/509/394</w:t>
        <w:br/>
        <w:t>f 18812/509/394 18813/510/395 18804/501/386</w:t>
        <w:br/>
        <w:t>f 18813/510/395 18812/509/394 18814/511/396</w:t>
        <w:br/>
        <w:t>f 18814/511/396 18815/512/397 18813/510/395</w:t>
        <w:br/>
        <w:t>f 18815/512/397 18814/511/396 18816/513/398</w:t>
        <w:br/>
        <w:t>f 18816/513/398 18817/514/399 18815/512/397</w:t>
        <w:br/>
        <w:t>f 18818/515/400 18817/514/399 18816/513/398</w:t>
        <w:br/>
        <w:t>f 18816/513/398 18819/516/401 18818/515/400</w:t>
        <w:br/>
        <w:t>f 18820/517/402 18818/515/400 18819/516/401</w:t>
        <w:br/>
        <w:t>f 18819/516/401 18821/518/403 18820/517/402</w:t>
        <w:br/>
        <w:t>f 18822/519/404 18820/517/402 18821/518/403</w:t>
        <w:br/>
        <w:t>f 18821/518/403 18823/520/405 18822/519/404</w:t>
        <w:br/>
        <w:t>f 18824/521/406 18822/519/404 18823/520/405</w:t>
        <w:br/>
        <w:t>f 18823/520/405 18825/522/407 18824/521/406</w:t>
        <w:br/>
        <w:t>f 18826/523/408 18824/521/406 18825/522/407</w:t>
        <w:br/>
        <w:t>f 18825/522/407 18827/524/409 18826/523/408</w:t>
        <w:br/>
        <w:t>f 18828/525/410 18826/523/408 18827/524/409</w:t>
        <w:br/>
        <w:t>f 18827/524/409 18829/526/411 18828/525/410</w:t>
        <w:br/>
        <w:t>f 18828/525/410 18829/526/411 18830/527/412</w:t>
        <w:br/>
        <w:t>f 18830/527/412 18831/528/413 18828/525/410</w:t>
        <w:br/>
        <w:t>f 18832/529/414 18833/530/415 18834/531/416</w:t>
        <w:br/>
        <w:t>f 18835/532/417 18832/529/414 18834/531/416</w:t>
        <w:br/>
        <w:t>f 18834/531/416 18836/533/417 18835/532/417</w:t>
        <w:br/>
        <w:t>f 18837/534/418 18835/532/417 18836/533/417</w:t>
        <w:br/>
        <w:t>f 18836/533/417 18838/535/418 18837/534/418</w:t>
        <w:br/>
        <w:t>f 18837/534/418 18838/535/418 18839/536/419</w:t>
        <w:br/>
        <w:t>f 18839/536/419 18840/537/419 18837/534/418</w:t>
        <w:br/>
        <w:t>f 18839/536/419 18841/538/420 18840/537/419</w:t>
        <w:br/>
        <w:t>f 18842/539/421 18843/540/421 18844/541/422</w:t>
        <w:br/>
        <w:t>f 18844/541/422 18845/542/422 18842/539/421</w:t>
        <w:br/>
        <w:t>f 18845/542/422 18844/541/422 18846/543/423</w:t>
        <w:br/>
        <w:t>f 18846/543/423 18847/544/424 18845/542/422</w:t>
        <w:br/>
        <w:t>f 18847/544/424 18846/543/423 18848/545/425</w:t>
        <w:br/>
        <w:t>f 18848/545/425 18849/546/426 18847/544/424</w:t>
        <w:br/>
        <w:t>f 18849/546/426 18848/545/425 18850/547/427</w:t>
        <w:br/>
        <w:t>f 18850/547/427 18851/548/428 18849/546/426</w:t>
        <w:br/>
        <w:t>f 18852/549/429 18851/548/428 18850/547/427</w:t>
        <w:br/>
        <w:t>f 18850/547/427 18853/550/430 18852/549/429</w:t>
        <w:br/>
        <w:t>f 18854/551/431 18852/549/429 18853/550/430</w:t>
        <w:br/>
        <w:t>f 18853/550/430 18855/552/431 18854/551/431</w:t>
        <w:br/>
        <w:t>f 18856/553/432 18857/554/433 18858/555/433</w:t>
        <w:br/>
        <w:t>f 18858/555/433 18859/556/434 18856/553/432</w:t>
        <w:br/>
        <w:t>f 18860/557/435 18856/553/432 18859/556/434</w:t>
        <w:br/>
        <w:t>f 18859/556/434 18861/558/436 18860/557/435</w:t>
        <w:br/>
        <w:t>f 18862/559/437 18860/557/435 18861/558/436</w:t>
        <w:br/>
        <w:t>f 18861/558/436 18863/560/438 18862/559/437</w:t>
        <w:br/>
        <w:t>f 18864/561/439 18865/562/440 18866/563/441</w:t>
        <w:br/>
        <w:t>f 18866/563/441 18865/562/440 18867/564/442</w:t>
        <w:br/>
        <w:t>f 18867/564/442 18868/565/443 18866/563/441</w:t>
        <w:br/>
        <w:t>f 18868/565/443 18869/566/444 18866/563/441</w:t>
        <w:br/>
        <w:t>f 18868/565/443 18867/564/442 18870/567/445</w:t>
        <w:br/>
        <w:t>f 18871/568/446 18869/566/444 18868/565/443</w:t>
        <w:br/>
        <w:t>f 18868/565/443 18872/569/447 18871/568/446</w:t>
        <w:br/>
        <w:t>f 18872/569/447 18868/565/443 18870/567/445</w:t>
        <w:br/>
        <w:t>f 18873/570/448 18871/568/446 18872/569/447</w:t>
        <w:br/>
        <w:t>f 18872/569/447 18870/567/445 18874/571/449</w:t>
        <w:br/>
        <w:t>f 18870/567/445 18875/572/450 18874/571/449</w:t>
        <w:br/>
        <w:t>f 18872/569/447 18876/573/451 18873/570/448</w:t>
        <w:br/>
        <w:t>f 18876/573/451 18872/569/447 18874/571/449</w:t>
        <w:br/>
        <w:t>f 18877/574/452 18873/570/448 18876/573/451</w:t>
        <w:br/>
        <w:t>f 18875/572/450 18878/575/453 18874/571/449</w:t>
        <w:br/>
        <w:t>f 18878/575/453 18875/572/450 18879/576/454</w:t>
        <w:br/>
        <w:t>f 18876/573/451 18880/577/455 18877/574/452</w:t>
        <w:br/>
        <w:t>f 18881/578/456 18877/574/452 18880/577/455</w:t>
        <w:br/>
        <w:t>f 18876/573/451 18874/571/449 18882/579/457</w:t>
        <w:br/>
        <w:t>f 18880/577/455 18876/573/451 18882/579/457</w:t>
        <w:br/>
        <w:t>f 18874/571/449 18878/575/453 18883/580/458</w:t>
        <w:br/>
        <w:t>f 18883/580/458 18882/579/457 18874/571/449</w:t>
        <w:br/>
        <w:t>f 18880/577/455 18884/581/459 18881/578/456</w:t>
        <w:br/>
        <w:t>f 18885/582/460 18880/577/455 18882/579/457</w:t>
        <w:br/>
        <w:t>f 18885/582/460 18884/581/459 18880/577/455</w:t>
        <w:br/>
        <w:t>f 18881/578/456 18884/581/459 18886/583/461</w:t>
        <w:br/>
        <w:t>f 18886/583/461 18884/581/459 18885/582/460</w:t>
        <w:br/>
        <w:t>f 18886/583/461 18887/584/462 18881/578/456</w:t>
        <w:br/>
        <w:t>f 18888/585/463 18885/582/460 18882/579/457</w:t>
        <w:br/>
        <w:t>f 18882/579/457 18883/580/458 18888/585/463</w:t>
        <w:br/>
        <w:t>f 18886/583/461 18885/582/460 18889/586/464</w:t>
        <w:br/>
        <w:t>f 18889/586/464 18885/582/460 18888/585/463</w:t>
        <w:br/>
        <w:t>f 18887/584/462 18886/583/461 18890/587/465</w:t>
        <w:br/>
        <w:t>f 18886/583/461 18889/586/464 18890/587/465</w:t>
        <w:br/>
        <w:t>f 18890/587/465 18891/588/466 18887/584/462</w:t>
        <w:br/>
        <w:t>f 18888/585/463 18892/589/467 18889/586/464</w:t>
        <w:br/>
        <w:t>f 18891/588/466 18890/587/465 18893/590/468</w:t>
        <w:br/>
        <w:t>f 18893/590/468 18894/591/469 18891/588/466</w:t>
        <w:br/>
        <w:t>f 18890/587/465 18889/586/464 18895/592/470</w:t>
        <w:br/>
        <w:t>f 18890/587/465 18895/592/470 18893/590/468</w:t>
        <w:br/>
        <w:t>f 18895/592/470 18889/586/464 18892/589/467</w:t>
        <w:br/>
        <w:t>f 18894/591/469 18893/590/468 18896/593/471</w:t>
        <w:br/>
        <w:t>f 18896/593/471 18897/594/472 18894/591/469</w:t>
        <w:br/>
        <w:t>f 18896/593/471 18898/595/473 18897/594/472</w:t>
        <w:br/>
        <w:t>f 18896/593/471 18899/596/474 18898/595/473</w:t>
        <w:br/>
        <w:t>f 18896/593/471 18900/597/475 18899/596/474</w:t>
        <w:br/>
        <w:t>f 18900/597/475 18896/593/471 18893/590/468</w:t>
        <w:br/>
        <w:t>f 18900/597/475 18893/590/468 18895/592/470</w:t>
        <w:br/>
        <w:t>f 18900/597/475 18895/592/470 18901/598/476</w:t>
        <w:br/>
        <w:t>f 18901/598/476 18895/592/470 18902/599/477</w:t>
        <w:br/>
        <w:t>f 18892/589/467 18902/599/477 18895/592/470</w:t>
        <w:br/>
        <w:t>f 18902/599/477 18903/600/478 18901/598/476</w:t>
        <w:br/>
        <w:t>f 18903/600/478 18902/599/477 18904/601/479</w:t>
        <w:br/>
        <w:t>f 18904/601/479 18905/602/480 18903/600/478</w:t>
        <w:br/>
        <w:t>f 18902/599/477 18892/589/467 18906/603/481</w:t>
        <w:br/>
        <w:t>f 18906/603/481 18904/601/479 18902/599/477</w:t>
        <w:br/>
        <w:t>f 18905/602/480 18904/601/479 18907/604/482</w:t>
        <w:br/>
        <w:t>f 18907/604/482 18908/605/483 18905/602/480</w:t>
        <w:br/>
        <w:t>f 18904/601/479 18906/603/481 18909/606/484</w:t>
        <w:br/>
        <w:t>f 18909/606/484 18907/604/482 18904/601/479</w:t>
        <w:br/>
        <w:t>f 18910/607/485 18906/603/481 18892/589/467</w:t>
        <w:br/>
        <w:t>f 18892/589/467 18888/585/463 18910/607/485</w:t>
        <w:br/>
        <w:t>f 18910/607/485 18888/585/463 18883/580/458</w:t>
        <w:br/>
        <w:t>f 18906/603/481 18910/607/485 18911/608/486</w:t>
        <w:br/>
        <w:t>f 18911/608/486 18909/606/484 18906/603/481</w:t>
        <w:br/>
        <w:t>f 18883/580/458 18912/609/487 18910/607/485</w:t>
        <w:br/>
        <w:t>f 18911/608/486 18910/607/485 18912/609/487</w:t>
        <w:br/>
        <w:t>f 18912/609/487 18883/580/458 18878/575/453</w:t>
        <w:br/>
        <w:t>f 18909/606/484 18911/608/486 18913/610/488</w:t>
        <w:br/>
        <w:t>f 18878/575/453 18914/611/489 18912/609/487</w:t>
        <w:br/>
        <w:t>f 18914/611/489 18878/575/453 18879/576/454</w:t>
        <w:br/>
        <w:t>f 18879/576/454 18915/612/490 18914/611/489</w:t>
        <w:br/>
        <w:t>f 18912/609/487 18916/613/491 18911/608/486</w:t>
        <w:br/>
        <w:t>f 18916/613/491 18912/609/487 18914/611/489</w:t>
        <w:br/>
        <w:t>f 18913/610/488 18911/608/486 18916/613/491</w:t>
        <w:br/>
        <w:t>f 18917/614/492 18914/611/489 18915/612/490</w:t>
        <w:br/>
        <w:t>f 18914/611/489 18917/614/492 18916/613/491</w:t>
        <w:br/>
        <w:t>f 18915/612/490 18918/615/493 18917/614/492</w:t>
        <w:br/>
        <w:t>f 18919/616/494 18916/613/491 18917/614/492</w:t>
        <w:br/>
        <w:t>f 18916/613/491 18919/616/494 18913/610/488</w:t>
        <w:br/>
        <w:t>f 18920/617/495 18917/614/492 18918/615/493</w:t>
        <w:br/>
        <w:t>f 18917/614/492 18920/617/495 18919/616/494</w:t>
        <w:br/>
        <w:t>f 18918/615/493 18921/618/496 18920/617/495</w:t>
        <w:br/>
        <w:t>f 18922/619/497 18913/610/488 18919/616/494</w:t>
        <w:br/>
        <w:t>f 18923/620/498 18919/616/494 18920/617/495</w:t>
        <w:br/>
        <w:t>f 18919/616/494 18923/620/498 18922/619/497</w:t>
        <w:br/>
        <w:t>f 18924/621/499 18920/617/495 18921/618/496</w:t>
        <w:br/>
        <w:t>f 18920/617/495 18924/621/499 18923/620/498</w:t>
        <w:br/>
        <w:t>f 18921/618/496 18925/622/500 18924/621/499</w:t>
        <w:br/>
        <w:t>f 18926/623/501 18925/622/500 18921/618/496</w:t>
        <w:br/>
        <w:t>f 18927/624/502 18923/620/498 18924/621/499</w:t>
        <w:br/>
        <w:t>f 18928/625/503 18925/622/500 18926/623/501</w:t>
        <w:br/>
        <w:t>f 18926/623/501 18929/626/504 18928/625/503</w:t>
        <w:br/>
        <w:t>f 18930/627/505 18924/621/499 18925/622/500</w:t>
        <w:br/>
        <w:t>f 18925/622/500 18928/625/503 18930/627/505</w:t>
        <w:br/>
        <w:t>f 18924/621/499 18930/627/505 18927/624/502</w:t>
        <w:br/>
        <w:t>f 18931/628/506 18928/625/503 18929/626/504</w:t>
        <w:br/>
        <w:t>f 18929/626/504 18932/629/507 18931/628/506</w:t>
        <w:br/>
        <w:t>f 18933/630/508 18930/627/505 18928/625/503</w:t>
        <w:br/>
        <w:t>f 18928/625/503 18931/628/506 18933/630/508</w:t>
        <w:br/>
        <w:t>f 18927/624/502 18930/627/505 18933/630/508</w:t>
        <w:br/>
        <w:t>f 18934/631/509 18931/628/506 18932/629/507</w:t>
        <w:br/>
        <w:t>f 18932/629/507 18935/632/510 18934/631/509</w:t>
        <w:br/>
        <w:t>f 18931/628/506 18934/631/509 18936/633/511</w:t>
        <w:br/>
        <w:t>f 18936/633/511 18933/630/508 18931/628/506</w:t>
        <w:br/>
        <w:t>f 18937/634/512 18933/630/508 18936/633/511</w:t>
        <w:br/>
        <w:t>f 18933/630/508 18937/634/512 18927/624/502</w:t>
        <w:br/>
        <w:t>f 18936/633/511 18938/635/513 18937/634/512</w:t>
        <w:br/>
        <w:t>f 18939/636/514 18927/624/502 18937/634/512</w:t>
        <w:br/>
        <w:t>f 18923/620/498 18927/624/502 18939/636/514</w:t>
        <w:br/>
        <w:t>f 18939/636/514 18922/619/497 18923/620/498</w:t>
        <w:br/>
        <w:t>f 18940/637/515 18937/634/512 18938/635/513</w:t>
        <w:br/>
        <w:t>f 18937/634/512 18940/637/515 18939/636/514</w:t>
        <w:br/>
        <w:t>f 18938/635/513 18941/638/516 18940/637/515</w:t>
        <w:br/>
        <w:t>f 18940/637/515 18941/638/516 18942/639/517</w:t>
        <w:br/>
        <w:t>f 18942/639/517 18943/640/518 18940/637/515</w:t>
        <w:br/>
        <w:t>f 18939/636/514 18940/637/515 18943/640/518</w:t>
        <w:br/>
        <w:t>f 18943/640/518 18942/639/517 18944/641/519</w:t>
        <w:br/>
        <w:t>f 18943/640/518 18945/642/520 18939/636/514</w:t>
        <w:br/>
        <w:t>f 18922/619/497 18939/636/514 18945/642/520</w:t>
        <w:br/>
        <w:t>f 18944/641/519 18946/643/521 18943/640/518</w:t>
        <w:br/>
        <w:t>f 18945/642/520 18943/640/518 18946/643/521</w:t>
        <w:br/>
        <w:t>f 18944/641/519 18947/644/522 18948/645/523</w:t>
        <w:br/>
        <w:t>f 18948/645/523 18946/643/521 18944/641/519</w:t>
        <w:br/>
        <w:t>f 18946/643/521 18948/645/523 18949/646/524</w:t>
        <w:br/>
        <w:t>f 18949/646/524 18950/647/525 18946/643/521</w:t>
        <w:br/>
        <w:t>f 18946/643/521 18950/647/525 18945/642/520</w:t>
        <w:br/>
        <w:t>f 18950/647/525 18949/646/524 18951/648/526</w:t>
        <w:br/>
        <w:t>f 18951/648/526 18952/649/527 18950/647/525</w:t>
        <w:br/>
        <w:t>f 18945/642/520 18950/647/525 18952/649/527</w:t>
        <w:br/>
        <w:t>f 18952/649/527 18951/648/526 18953/650/528</w:t>
        <w:br/>
        <w:t>f 18952/649/527 18954/651/529 18945/642/520</w:t>
        <w:br/>
        <w:t>f 18945/642/520 18954/651/529 18922/619/497</w:t>
        <w:br/>
        <w:t>f 18953/650/528 18955/652/530 18952/649/527</w:t>
        <w:br/>
        <w:t>f 18954/651/529 18952/649/527 18955/652/530</w:t>
        <w:br/>
        <w:t>f 18955/652/530 18953/650/528 18908/605/483</w:t>
        <w:br/>
        <w:t>f 18908/605/483 18907/604/482 18955/652/530</w:t>
        <w:br/>
        <w:t>f 18922/619/497 18954/651/529 18956/653/531</w:t>
        <w:br/>
        <w:t>f 18955/652/530 18956/653/531 18954/651/529</w:t>
        <w:br/>
        <w:t>f 18956/653/531 18955/652/530 18907/604/482</w:t>
        <w:br/>
        <w:t>f 18956/653/531 18913/610/488 18922/619/497</w:t>
        <w:br/>
        <w:t>f 18907/604/482 18909/606/484 18956/653/531</w:t>
        <w:br/>
        <w:t>f 18913/610/488 18956/653/531 18909/606/484</w:t>
        <w:br/>
        <w:t>f 18957/654/532 18958/655/533 18959/656/534</w:t>
        <w:br/>
        <w:t>f 18959/656/534 18960/657/535 18957/654/532</w:t>
        <w:br/>
        <w:t>f 18961/658/536 18960/657/535 18959/656/534</w:t>
        <w:br/>
        <w:t>f 18959/656/534 18962/659/537 18961/658/536</w:t>
        <w:br/>
        <w:t>f 18961/658/536 18962/659/537 18963/660/538</w:t>
        <w:br/>
        <w:t>f 18963/660/538 18964/661/539 18961/658/536</w:t>
        <w:br/>
        <w:t>f 18965/662/540 18964/661/539 18963/660/538</w:t>
        <w:br/>
        <w:t>f 18963/660/538 18966/663/541 18965/662/540</w:t>
        <w:br/>
        <w:t>f 18967/664/542 18965/662/540 18966/663/541</w:t>
        <w:br/>
        <w:t>f 18966/663/541 18968/665/543 18967/664/542</w:t>
        <w:br/>
        <w:t>f 18969/666/544 18967/664/542 18968/665/543</w:t>
        <w:br/>
        <w:t>f 18968/665/543 18970/667/545 18969/666/544</w:t>
        <w:br/>
        <w:t>f 18969/666/544 18970/667/545 18971/668/546</w:t>
        <w:br/>
        <w:t>f 18971/668/546 18972/669/547 18969/666/544</w:t>
        <w:br/>
        <w:t>f 18972/669/547 18971/668/546 18973/670/548</w:t>
        <w:br/>
        <w:t>f 18973/670/548 18974/671/549 18972/669/547</w:t>
        <w:br/>
        <w:t>f 18974/671/549 18973/670/548 18975/672/550</w:t>
        <w:br/>
        <w:t>f 18975/672/550 18976/673/551 18974/671/549</w:t>
        <w:br/>
        <w:t>f 18976/673/551 18975/672/550 18977/674/552</w:t>
        <w:br/>
        <w:t>f 18977/674/552 18978/675/553 18976/673/551</w:t>
        <w:br/>
        <w:t>f 18978/675/553 18977/674/552 18979/676/554</w:t>
        <w:br/>
        <w:t>f 18979/676/554 18980/677/555 18978/675/553</w:t>
        <w:br/>
        <w:t>f 18981/678/556 18980/677/555 18979/676/554</w:t>
        <w:br/>
        <w:t>f 18979/676/554 18982/679/557 18981/678/556</w:t>
        <w:br/>
        <w:t>f 18981/678/556 18982/679/557 18983/680/558</w:t>
        <w:br/>
        <w:t>f 18983/680/558 18984/681/559 18981/678/556</w:t>
        <w:br/>
        <w:t>f 18984/681/559 18983/680/558 18985/682/560</w:t>
        <w:br/>
        <w:t>f 18985/682/560 18986/683/561 18984/681/559</w:t>
        <w:br/>
        <w:t>f 18987/684/562 18986/683/561 18985/682/560</w:t>
        <w:br/>
        <w:t>f 18985/682/560 18988/685/563 18987/684/562</w:t>
        <w:br/>
        <w:t>f 18989/686/564 18987/684/562 18988/685/563</w:t>
        <w:br/>
        <w:t>f 18988/685/563 18990/687/565 18989/686/564</w:t>
        <w:br/>
        <w:t>f 18991/688/566 18989/686/564 18990/687/565</w:t>
        <w:br/>
        <w:t>f 18990/687/565 18992/689/567 18991/688/566</w:t>
        <w:br/>
        <w:t>f 18993/690/568 18991/688/566 18992/689/567</w:t>
        <w:br/>
        <w:t>f 18992/689/567 18994/691/569 18993/690/568</w:t>
        <w:br/>
        <w:t>f 18995/692/570 18993/690/568 18994/691/569</w:t>
        <w:br/>
        <w:t>f 18994/691/569 18996/693/571 18995/692/570</w:t>
        <w:br/>
        <w:t>f 18995/692/570 18996/693/571 18997/694/572</w:t>
        <w:br/>
        <w:t>f 18997/694/572 18998/695/573 18995/692/570</w:t>
        <w:br/>
        <w:t>f 18998/695/573 18997/694/572 18999/696/574</w:t>
        <w:br/>
        <w:t>f 18999/696/574 19000/697/575 18998/695/573</w:t>
        <w:br/>
        <w:t>f 19000/697/575 18999/696/574 19001/698/576</w:t>
        <w:br/>
        <w:t>f 19001/698/576 19002/699/577 19000/697/575</w:t>
        <w:br/>
        <w:t>f 19003/700/578 19002/699/577 19001/698/576</w:t>
        <w:br/>
        <w:t>f 19001/698/576 19004/701/579 19003/700/578</w:t>
        <w:br/>
        <w:t>f 19003/700/578 19004/701/579 19005/702/580</w:t>
        <w:br/>
        <w:t>f 19005/702/580 19006/703/581 19003/700/578</w:t>
        <w:br/>
        <w:t>f 19007/704/582 19006/703/581 19005/702/580</w:t>
        <w:br/>
        <w:t>f 19005/702/580 19008/705/583 19007/704/582</w:t>
        <w:br/>
        <w:t>f 19009/706/584 19007/704/582 19008/705/583</w:t>
        <w:br/>
        <w:t>f 19008/705/583 19010/707/585 19009/706/584</w:t>
        <w:br/>
        <w:t>f 19009/706/584 19010/707/585 19011/708/586</w:t>
        <w:br/>
        <w:t>f 19011/708/586 19012/709/532 19009/706/584</w:t>
        <w:br/>
        <w:t>f 19013/710/587 19014/711/588 19015/712/589</w:t>
        <w:br/>
        <w:t>f 19015/712/589 19016/713/590 19013/710/587</w:t>
        <w:br/>
        <w:t>f 19017/714/591 19016/713/590 19015/712/589</w:t>
        <w:br/>
        <w:t>f 19015/712/589 19018/715/592 19017/714/591</w:t>
        <w:br/>
        <w:t>f 19017/714/591 19018/715/592 19019/716/593</w:t>
        <w:br/>
        <w:t>f 19019/716/593 19020/717/594 19017/714/591</w:t>
        <w:br/>
        <w:t>f 19021/718/595 19020/717/594 19019/716/593</w:t>
        <w:br/>
        <w:t>f 19019/716/593 19022/719/596 19021/718/595</w:t>
        <w:br/>
        <w:t>f 19023/720/597 19021/718/595 19022/719/596</w:t>
        <w:br/>
        <w:t>f 19022/719/596 19024/721/598 19023/720/597</w:t>
        <w:br/>
        <w:t>f 19025/722/599 19023/720/597 19024/721/598</w:t>
        <w:br/>
        <w:t>f 19024/721/598 19026/723/600 19025/722/599</w:t>
        <w:br/>
        <w:t>f 19025/722/599 19026/723/600 19027/724/601</w:t>
        <w:br/>
        <w:t>f 19027/724/601 19028/725/602 19025/722/599</w:t>
        <w:br/>
        <w:t>f 19028/725/602 19027/724/601 19029/726/603</w:t>
        <w:br/>
        <w:t>f 19029/726/603 19030/727/604 19028/725/602</w:t>
        <w:br/>
        <w:t>f 19030/727/604 19029/726/603 19031/728/605</w:t>
        <w:br/>
        <w:t>f 19031/728/605 19032/729/606 19030/727/604</w:t>
        <w:br/>
        <w:t>f 19032/729/606 19031/728/605 19033/730/607</w:t>
        <w:br/>
        <w:t>f 19033/730/607 19034/731/608 19032/729/606</w:t>
        <w:br/>
        <w:t>f 19034/731/608 19033/730/607 19035/732/609</w:t>
        <w:br/>
        <w:t>f 19035/732/609 19036/733/610 19034/731/608</w:t>
        <w:br/>
        <w:t>f 19037/734/611 19036/733/610 19035/732/609</w:t>
        <w:br/>
        <w:t>f 19035/732/609 19038/735/612 19037/734/611</w:t>
        <w:br/>
        <w:t>f 19037/734/611 19038/735/612 19039/736/613</w:t>
        <w:br/>
        <w:t>f 19039/736/613 19040/737/614 19037/734/611</w:t>
        <w:br/>
        <w:t>f 19040/737/614 19039/736/613 19041/738/615</w:t>
        <w:br/>
        <w:t>f 19041/738/615 19042/739/616 19040/737/614</w:t>
        <w:br/>
        <w:t>f 19043/740/617 19042/739/616 19041/738/615</w:t>
        <w:br/>
        <w:t>f 19041/738/615 19044/741/618 19043/740/617</w:t>
        <w:br/>
        <w:t>f 19045/742/619 19043/740/617 19044/741/618</w:t>
        <w:br/>
        <w:t>f 19044/741/618 19046/743/620 19045/742/619</w:t>
        <w:br/>
        <w:t>f 19047/744/621 19045/742/619 19046/743/620</w:t>
        <w:br/>
        <w:t>f 19046/743/620 19048/745/622 19047/744/621</w:t>
        <w:br/>
        <w:t>f 19049/746/623 19047/744/621 19048/745/622</w:t>
        <w:br/>
        <w:t>f 19048/745/622 19050/747/624 19049/746/623</w:t>
        <w:br/>
        <w:t>f 19051/748/625 19049/746/623 19050/747/624</w:t>
        <w:br/>
        <w:t>f 19050/747/624 19052/749/626 19051/748/625</w:t>
        <w:br/>
        <w:t>f 19051/748/625 19052/749/626 19053/750/627</w:t>
        <w:br/>
        <w:t>f 19053/750/627 19054/751/628 19051/748/625</w:t>
        <w:br/>
        <w:t>f 19054/751/628 19053/750/627 19055/752/629</w:t>
        <w:br/>
        <w:t>f 19055/752/629 19056/753/630 19054/751/628</w:t>
        <w:br/>
        <w:t>f 19056/753/630 19055/752/629 19057/754/631</w:t>
        <w:br/>
        <w:t>f 19057/754/631 19058/755/632 19056/753/630</w:t>
        <w:br/>
        <w:t>f 19059/756/633 19058/755/632 19057/754/631</w:t>
        <w:br/>
        <w:t>f 19057/754/631 19060/757/634 19059/756/633</w:t>
        <w:br/>
        <w:t>f 19059/756/633 19060/757/634 19061/758/635</w:t>
        <w:br/>
        <w:t>f 19061/758/635 19062/759/636 19059/756/633</w:t>
        <w:br/>
        <w:t>f 19063/760/637 19062/759/636 19061/758/635</w:t>
        <w:br/>
        <w:t>f 19061/758/635 19064/761/638 19063/760/637</w:t>
        <w:br/>
        <w:t>f 19065/762/639 19063/760/637 19064/761/638</w:t>
        <w:br/>
        <w:t>f 19064/761/638 19066/763/640 19065/762/639</w:t>
        <w:br/>
        <w:t>f 19065/762/639 19066/763/640 19067/764/588</w:t>
        <w:br/>
        <w:t>f 19067/764/588 19068/765/641 19065/762/639</w:t>
        <w:br/>
        <w:t>f 19069/766/642 19070/767/643 19071/768/644</w:t>
        <w:br/>
        <w:t>f 19071/768/644 19072/769/645 19069/766/642</w:t>
        <w:br/>
        <w:t>f 19069/766/642 19072/769/645 19073/770/646</w:t>
        <w:br/>
        <w:t>f 19073/770/646 19074/771/647 19069/766/642</w:t>
        <w:br/>
        <w:t>f 19075/772/648 19074/771/647 19073/770/646</w:t>
        <w:br/>
        <w:t>f 19073/770/646 19076/773/649 19075/772/648</w:t>
        <w:br/>
        <w:t>f 19075/772/648 19076/773/649 19077/774/650</w:t>
        <w:br/>
        <w:t>f 19077/774/650 19078/775/651 19075/772/648</w:t>
        <w:br/>
        <w:t>f 19078/775/651 19077/774/650 19079/776/652</w:t>
        <w:br/>
        <w:t>f 19079/776/652 19080/777/652 19078/775/651</w:t>
        <w:br/>
        <w:t>f 19081/778/653 19080/777/652 19079/776/652</w:t>
        <w:br/>
        <w:t>f 19079/776/652 19082/779/654 19081/778/653</w:t>
        <w:br/>
        <w:t>f 19081/778/653 19082/779/654 19083/780/655</w:t>
        <w:br/>
        <w:t>f 19084/781/656 19081/778/653 19083/780/655</w:t>
        <w:br/>
        <w:t>f 19083/780/655 19082/779/654 19085/782/657</w:t>
        <w:br/>
        <w:t>f 19086/783/658 19084/781/656 19083/780/655</w:t>
        <w:br/>
        <w:t>f 19085/782/657 19087/784/659 19083/780/655</w:t>
        <w:br/>
        <w:t>f 19088/785/660 19086/783/658 19083/780/655</w:t>
        <w:br/>
        <w:t>f 19087/784/659 19089/786/661 19083/780/655</w:t>
        <w:br/>
        <w:t>f 19089/786/661 19088/785/660 19083/780/655</w:t>
        <w:br/>
        <w:t>f 19090/787/662 19091/788/663 19092/789/664</w:t>
        <w:br/>
        <w:t>f 19092/789/664 19093/790/665 19090/787/662</w:t>
        <w:br/>
        <w:t>f 19090/787/662 19093/790/665 19094/791/666</w:t>
        <w:br/>
        <w:t>f 19094/791/666 19095/792/667 19090/787/662</w:t>
        <w:br/>
        <w:t>f 19095/792/667 19094/791/666 19096/793/668</w:t>
        <w:br/>
        <w:t>f 19096/793/668 19097/794/669 19095/792/667</w:t>
        <w:br/>
        <w:t>f 19097/794/669 19096/793/668 19098/795/670</w:t>
        <w:br/>
        <w:t>f 19098/795/670 19099/796/671 19097/794/669</w:t>
        <w:br/>
        <w:t>f 19099/796/671 19098/795/670 19100/797/672</w:t>
        <w:br/>
        <w:t>f 19100/797/672 19101/798/673 19099/796/671</w:t>
        <w:br/>
        <w:t>f 19101/798/673 19100/797/672 19102/799/674</w:t>
        <w:br/>
        <w:t>f 19102/799/674 19103/800/675 19101/798/673</w:t>
        <w:br/>
        <w:t>f 19104/801/676 19103/800/675 19102/799/674</w:t>
        <w:br/>
        <w:t>f 19102/799/674 19105/802/677 19104/801/676</w:t>
        <w:br/>
        <w:t>f 19106/803/678 19104/801/676 19105/802/677</w:t>
        <w:br/>
        <w:t>f 19105/802/677 19107/804/679 19106/803/678</w:t>
        <w:br/>
        <w:t>f 19108/805/680 19106/803/678 19107/804/679</w:t>
        <w:br/>
        <w:t>f 19107/804/679 19109/806/681 19108/805/680</w:t>
        <w:br/>
        <w:t>f 19110/807/682 19108/805/680 19109/806/681</w:t>
        <w:br/>
        <w:t>f 19109/806/681 19111/808/683 19110/807/682</w:t>
        <w:br/>
        <w:t>f 19110/807/682 19111/808/683 19112/809/684</w:t>
        <w:br/>
        <w:t>f 19112/809/684 19113/810/685 19110/807/682</w:t>
        <w:br/>
        <w:t>f 19113/810/685 19112/809/684 19114/811/686</w:t>
        <w:br/>
        <w:t>f 19114/811/686 19115/812/687 19113/810/685</w:t>
        <w:br/>
        <w:t>f 19115/812/687 19114/811/686 19116/813/688</w:t>
        <w:br/>
        <w:t>f 19116/813/688 19117/814/689 19115/812/687</w:t>
        <w:br/>
        <w:t>f 19118/815/690 19117/814/689 19116/813/688</w:t>
        <w:br/>
        <w:t>f 19116/813/688 19119/816/691 19118/815/690</w:t>
        <w:br/>
        <w:t>f 19120/817/692 19118/815/690 19119/816/691</w:t>
        <w:br/>
        <w:t>f 19119/816/691 19121/818/693 19120/817/692</w:t>
        <w:br/>
        <w:t>f 19120/817/692 19121/818/693 19122/819/694</w:t>
        <w:br/>
        <w:t>f 19122/819/694 19123/820/695 19120/817/692</w:t>
        <w:br/>
        <w:t>f 19124/821/696 19123/820/695 19122/819/694</w:t>
        <w:br/>
        <w:t>f 19122/819/694 19125/822/697 19124/821/696</w:t>
        <w:br/>
        <w:t>f 19126/823/698 19124/821/696 19125/822/697</w:t>
        <w:br/>
        <w:t>f 19125/822/697 19127/824/699 19126/823/698</w:t>
        <w:br/>
        <w:t>f 19126/823/698 19127/824/699 19128/825/700</w:t>
        <w:br/>
        <w:t>f 19128/825/700 19129/826/701 19126/823/698</w:t>
        <w:br/>
        <w:t>f 19130/827/702 19131/828/703 19132/829/704</w:t>
        <w:br/>
        <w:t>f 19132/829/704 19133/830/705 19130/827/702</w:t>
        <w:br/>
        <w:t>f 19130/827/702 19133/830/705 19134/831/706</w:t>
        <w:br/>
        <w:t>f 19134/831/706 19135/832/707 19130/827/702</w:t>
        <w:br/>
        <w:t>f 19136/833/708 19135/832/707 19134/831/706</w:t>
        <w:br/>
        <w:t>f 19134/831/706 19137/834/709 19136/833/708</w:t>
        <w:br/>
        <w:t>f 19136/833/708 19137/834/709 19138/835/710</w:t>
        <w:br/>
        <w:t>f 19138/835/710 19139/836/711 19136/833/708</w:t>
        <w:br/>
        <w:t>f 19139/836/711 19138/835/710 19140/837/712</w:t>
        <w:br/>
        <w:t>f 19140/837/712 19141/838/713 19139/836/711</w:t>
        <w:br/>
        <w:t>f 19142/839/714 19141/838/713 19140/837/712</w:t>
        <w:br/>
        <w:t>f 19140/837/712 19143/840/715 19142/839/714</w:t>
        <w:br/>
        <w:t>f 19142/839/714 19143/840/715 19144/841/716</w:t>
        <w:br/>
        <w:t>f 19145/842/717 19142/839/714 19144/841/716</w:t>
        <w:br/>
        <w:t>f 19144/841/716 19143/840/715 19146/843/718</w:t>
        <w:br/>
        <w:t>f 19147/844/719 19145/842/717 19144/841/716</w:t>
        <w:br/>
        <w:t>f 19146/843/718 19148/845/720 19144/841/716</w:t>
        <w:br/>
        <w:t>f 19149/846/721 19147/844/719 19144/841/716</w:t>
        <w:br/>
        <w:t>f 19148/845/720 19150/847/722 19144/841/716</w:t>
        <w:br/>
        <w:t>f 19150/847/722 19149/846/721 19144/841/716</w:t>
        <w:br/>
        <w:t>f 19151/848/723 19152/849/724 19153/850/725</w:t>
        <w:br/>
        <w:t>f 19153/850/725 19154/851/726 19151/848/723</w:t>
        <w:br/>
        <w:t>f 19151/848/723 19154/851/726 19155/852/727</w:t>
        <w:br/>
        <w:t>f 19155/852/727 19156/853/728 19151/848/723</w:t>
        <w:br/>
        <w:t>f 19156/853/728 19155/852/727 19157/854/729</w:t>
        <w:br/>
        <w:t>f 19157/854/729 19158/855/730 19156/853/728</w:t>
        <w:br/>
        <w:t>f 19158/855/730 19157/854/729 19159/856/731</w:t>
        <w:br/>
        <w:t>f 19159/856/731 19160/857/732 19158/855/730</w:t>
        <w:br/>
        <w:t>f 19160/857/732 19159/856/731 19161/858/733</w:t>
        <w:br/>
        <w:t>f 19161/858/733 19162/859/734 19160/857/732</w:t>
        <w:br/>
        <w:t>f 19162/859/734 19161/858/733 19163/860/735</w:t>
        <w:br/>
        <w:t>f 19163/860/735 19164/861/736 19162/859/734</w:t>
        <w:br/>
        <w:t>f 19165/862/737 19164/861/736 19163/860/735</w:t>
        <w:br/>
        <w:t>f 19163/860/735 19166/863/738 19165/862/737</w:t>
        <w:br/>
        <w:t>f 19167/864/739 19165/862/737 19166/863/738</w:t>
        <w:br/>
        <w:t>f 19166/863/738 19168/865/740 19167/864/739</w:t>
        <w:br/>
        <w:t>f 19169/866/741 19167/864/739 19168/865/740</w:t>
        <w:br/>
        <w:t>f 19168/865/740 19170/867/742 19169/866/741</w:t>
        <w:br/>
        <w:t>f 19171/868/743 19169/866/741 19170/867/742</w:t>
        <w:br/>
        <w:t>f 19170/867/742 19172/869/744 19171/868/743</w:t>
        <w:br/>
        <w:t>f 19171/868/743 19172/869/744 19173/870/745</w:t>
        <w:br/>
        <w:t>f 19173/870/745 19174/871/746 19171/868/743</w:t>
        <w:br/>
        <w:t>f 19174/871/746 19173/870/745 19175/872/747</w:t>
        <w:br/>
        <w:t>f 19175/872/747 19176/873/748 19174/871/746</w:t>
        <w:br/>
        <w:t>f 19176/873/748 19175/872/747 19177/874/749</w:t>
        <w:br/>
        <w:t>f 19177/874/749 19178/875/750 19176/873/748</w:t>
        <w:br/>
        <w:t>f 19179/876/751 19178/875/750 19177/874/749</w:t>
        <w:br/>
        <w:t>f 19177/874/749 19180/877/752 19179/876/751</w:t>
        <w:br/>
        <w:t>f 19181/878/753 19179/876/751 19180/877/752</w:t>
        <w:br/>
        <w:t>f 19180/877/752 19182/879/754 19181/878/753</w:t>
        <w:br/>
        <w:t>f 19181/878/753 19182/879/754 19183/880/755</w:t>
        <w:br/>
        <w:t>f 19183/880/755 19184/881/756 19181/878/753</w:t>
        <w:br/>
        <w:t>f 19185/882/757 19184/881/756 19183/880/755</w:t>
        <w:br/>
        <w:t>f 19183/880/755 19186/883/758 19185/882/757</w:t>
        <w:br/>
        <w:t>f 19187/884/759 19185/882/757 19186/883/758</w:t>
        <w:br/>
        <w:t>f 19186/883/758 19188/885/760 19187/884/759</w:t>
        <w:br/>
        <w:t>f 19187/884/759 19188/885/760 19189/886/761</w:t>
        <w:br/>
        <w:t>f 19189/886/761 19190/887/762 19187/884/759</w:t>
        <w:br/>
        <w:t>f 19191/888/763 19192/889/764 19193/890/765</w:t>
        <w:br/>
        <w:t>f 19193/890/765 19194/891/766 19191/888/763</w:t>
        <w:br/>
        <w:t>f 19191/888/763 19194/891/766 19195/892/767</w:t>
        <w:br/>
        <w:t>f 19195/892/767 19196/893/768 19191/888/763</w:t>
        <w:br/>
        <w:t>f 19197/894/769 19196/893/768 19195/892/767</w:t>
        <w:br/>
        <w:t>f 19195/892/767 19198/895/770 19197/894/769</w:t>
        <w:br/>
        <w:t>f 19197/894/769 19198/895/770 19199/896/771</w:t>
        <w:br/>
        <w:t>f 19199/896/771 19200/897/772 19197/894/769</w:t>
        <w:br/>
        <w:t>f 19200/897/772 19199/896/771 19201/898/773</w:t>
        <w:br/>
        <w:t>f 19201/898/773 19202/899/774 19200/897/772</w:t>
        <w:br/>
        <w:t>f 19203/900/775 19202/899/774 19201/898/773</w:t>
        <w:br/>
        <w:t>f 19201/898/773 19204/901/776 19203/900/775</w:t>
        <w:br/>
        <w:t>f 19203/900/775 19204/901/776 19205/902/777</w:t>
        <w:br/>
        <w:t>f 19206/903/778 19203/900/775 19205/902/777</w:t>
        <w:br/>
        <w:t>f 19205/902/777 19204/901/776 19207/904/779</w:t>
        <w:br/>
        <w:t>f 19208/905/780 19206/903/778 19205/902/777</w:t>
        <w:br/>
        <w:t>f 19207/904/779 19209/906/781 19205/902/777</w:t>
        <w:br/>
        <w:t>f 19210/907/782 19208/905/780 19205/902/777</w:t>
        <w:br/>
        <w:t>f 19209/906/781 19211/908/783 19205/902/777</w:t>
        <w:br/>
        <w:t>f 19211/908/783 19210/907/782 19205/902/777</w:t>
        <w:br/>
        <w:t>f 19212/909/784 19213/910/785 19214/911/786</w:t>
        <w:br/>
        <w:t>f 19214/911/786 19215/912/787 19212/909/784</w:t>
        <w:br/>
        <w:t>f 19212/909/784 19215/912/787 19216/913/788</w:t>
        <w:br/>
        <w:t>f 19216/913/788 19217/914/789 19212/909/784</w:t>
        <w:br/>
        <w:t>f 19217/914/789 19216/913/788 19218/915/790</w:t>
        <w:br/>
        <w:t>f 19218/915/790 19219/916/791 19217/914/789</w:t>
        <w:br/>
        <w:t>f 19219/916/791 19218/915/790 19220/917/792</w:t>
        <w:br/>
        <w:t>f 19220/917/792 19221/918/793 19219/916/791</w:t>
        <w:br/>
        <w:t>f 19221/918/793 19220/917/792 19222/919/794</w:t>
        <w:br/>
        <w:t>f 19222/919/794 19223/920/795 19221/918/793</w:t>
        <w:br/>
        <w:t>f 19223/920/795 19222/919/794 19224/921/796</w:t>
        <w:br/>
        <w:t>f 19224/921/796 19225/922/797 19223/920/795</w:t>
        <w:br/>
        <w:t>f 19226/923/798 19225/922/797 19224/921/796</w:t>
        <w:br/>
        <w:t>f 19224/921/796 19227/924/799 19226/923/798</w:t>
        <w:br/>
        <w:t>f 19228/925/800 19226/923/798 19227/924/799</w:t>
        <w:br/>
        <w:t>f 19227/924/799 19229/926/801 19228/925/800</w:t>
        <w:br/>
        <w:t>f 19230/927/802 19228/925/800 19229/926/801</w:t>
        <w:br/>
        <w:t>f 19229/926/801 19231/928/803 19230/927/802</w:t>
        <w:br/>
        <w:t>f 19232/929/804 19230/927/802 19231/928/803</w:t>
        <w:br/>
        <w:t>f 19231/928/803 19233/930/805 19232/929/804</w:t>
        <w:br/>
        <w:t>f 19232/929/804 19233/930/805 19234/931/806</w:t>
        <w:br/>
        <w:t>f 19234/931/806 19235/932/807 19232/929/804</w:t>
        <w:br/>
        <w:t>f 19235/932/807 19234/931/806 19236/933/808</w:t>
        <w:br/>
        <w:t>f 19236/933/808 19237/934/809 19235/932/807</w:t>
        <w:br/>
        <w:t>f 19237/934/809 19236/933/808 19238/935/810</w:t>
        <w:br/>
        <w:t>f 19238/935/810 19239/936/811 19237/934/809</w:t>
        <w:br/>
        <w:t>f 19240/937/812 19239/936/811 19238/935/810</w:t>
        <w:br/>
        <w:t>f 19238/935/810 19241/938/813 19240/937/812</w:t>
        <w:br/>
        <w:t>f 19242/939/814 19240/937/812 19241/938/813</w:t>
        <w:br/>
        <w:t>f 19241/938/813 19243/940/815 19242/939/814</w:t>
        <w:br/>
        <w:t>f 19242/939/814 19243/940/815 19244/941/816</w:t>
        <w:br/>
        <w:t>f 19244/941/816 19245/942/817 19242/939/814</w:t>
        <w:br/>
        <w:t>f 19246/943/818 19245/942/817 19244/941/816</w:t>
        <w:br/>
        <w:t>f 19244/941/816 19247/944/819 19246/943/818</w:t>
        <w:br/>
        <w:t>f 19248/945/820 19246/943/818 19247/944/819</w:t>
        <w:br/>
        <w:t>f 19247/944/819 19249/946/821 19248/945/820</w:t>
        <w:br/>
        <w:t>f 19248/945/820 19249/946/821 19250/947/822</w:t>
        <w:br/>
        <w:t>f 19250/947/822 19251/948/823 19248/945/820</w:t>
        <w:br/>
        <w:t>f 19252/949/824 19253/950/825 19254/951/475</w:t>
        <w:br/>
        <w:t>f 19254/951/475 19255/952/826 19252/949/824</w:t>
        <w:br/>
        <w:t>f 19252/949/824 19255/952/826 19256/953/827</w:t>
        <w:br/>
        <w:t>f 19256/953/827 19257/954/828 19252/949/824</w:t>
        <w:br/>
        <w:t>f 19258/955/829 19257/954/828 19256/953/827</w:t>
        <w:br/>
        <w:t>f 19256/953/827 19259/956/830 19258/955/829</w:t>
        <w:br/>
        <w:t>f 19258/955/829 19259/956/830 19260/957/831</w:t>
        <w:br/>
        <w:t>f 19260/957/831 19261/958/832 19258/955/829</w:t>
        <w:br/>
        <w:t>f 19261/958/832 19260/957/831 19262/959/833</w:t>
        <w:br/>
        <w:t>f 19262/959/833 19263/960/834 19261/958/832</w:t>
        <w:br/>
        <w:t>f 19264/961/835 19263/960/834 19262/959/833</w:t>
        <w:br/>
        <w:t>f 19262/959/833 19265/962/836 19264/961/835</w:t>
        <w:br/>
        <w:t>f 19264/961/835 19265/962/836 19266/963/837</w:t>
        <w:br/>
        <w:t>f 19267/964/838 19264/961/835 19266/963/837</w:t>
        <w:br/>
        <w:t>f 19266/963/837 19265/962/836 19268/965/839</w:t>
        <w:br/>
        <w:t>f 19269/966/840 19267/964/838 19266/963/837</w:t>
        <w:br/>
        <w:t>f 19268/965/839 19270/967/841 19266/963/837</w:t>
        <w:br/>
        <w:t>f 19271/968/842 19269/966/840 19266/963/837</w:t>
        <w:br/>
        <w:t>f 19270/967/841 19272/969/843 19266/963/837</w:t>
        <w:br/>
        <w:t>f 19272/969/843 19271/968/842 19266/963/837</w:t>
        <w:br/>
        <w:t>f 19273/970/844 19274/971/845 19275/972/846</w:t>
        <w:br/>
        <w:t>f 19275/972/846 19276/973/847 19273/970/844</w:t>
        <w:br/>
        <w:t>f 19273/970/844 19276/973/847 19277/974/848</w:t>
        <w:br/>
        <w:t>f 19277/974/848 19278/975/849 19273/970/844</w:t>
        <w:br/>
        <w:t>f 19278/975/849 19277/974/848 19279/976/850</w:t>
        <w:br/>
        <w:t>f 19279/976/850 19280/977/851 19278/975/849</w:t>
        <w:br/>
        <w:t>f 19280/977/851 19279/976/850 19281/978/852</w:t>
        <w:br/>
        <w:t>f 19281/978/852 19282/979/853 19280/977/851</w:t>
        <w:br/>
        <w:t>f 19282/979/853 19281/978/852 19283/980/854</w:t>
        <w:br/>
        <w:t>f 19283/980/854 19284/981/855 19282/979/853</w:t>
        <w:br/>
        <w:t>f 19284/981/855 19283/980/854 19285/982/856</w:t>
        <w:br/>
        <w:t>f 19285/982/856 19286/983/857 19284/981/855</w:t>
        <w:br/>
        <w:t>f 19287/984/858 19286/983/857 19285/982/856</w:t>
        <w:br/>
        <w:t>f 19285/982/856 19288/985/859 19287/984/858</w:t>
        <w:br/>
        <w:t>f 19289/986/860 19287/984/858 19288/985/859</w:t>
        <w:br/>
        <w:t>f 19288/985/859 19290/987/861 19289/986/860</w:t>
        <w:br/>
        <w:t>f 19291/988/862 19289/986/860 19290/987/861</w:t>
        <w:br/>
        <w:t>f 19290/987/861 19292/989/863 19291/988/862</w:t>
        <w:br/>
        <w:t>f 19293/990/864 19291/988/862 19292/989/863</w:t>
        <w:br/>
        <w:t>f 19292/989/863 19294/991/865 19293/990/864</w:t>
        <w:br/>
        <w:t>f 19293/990/864 19294/991/865 19295/992/866</w:t>
        <w:br/>
        <w:t>f 19295/992/866 19296/993/867 19293/990/864</w:t>
        <w:br/>
        <w:t>f 19296/993/867 19295/992/866 19297/994/868</w:t>
        <w:br/>
        <w:t>f 19297/994/868 19298/995/869 19296/993/867</w:t>
        <w:br/>
        <w:t>f 19298/995/869 19297/994/868 19299/996/870</w:t>
        <w:br/>
        <w:t>f 19299/996/870 19300/997/871 19298/995/869</w:t>
        <w:br/>
        <w:t>f 19301/998/872 19300/997/871 19299/996/870</w:t>
        <w:br/>
        <w:t>f 19299/996/870 19302/999/873 19301/998/872</w:t>
        <w:br/>
        <w:t>f 19303/1000/874 19301/998/872 19302/999/873</w:t>
        <w:br/>
        <w:t>f 19302/999/873 19304/1001/875 19303/1000/874</w:t>
        <w:br/>
        <w:t>f 19303/1000/874 19304/1001/875 19305/1002/876</w:t>
        <w:br/>
        <w:t>f 19305/1002/876 19306/1003/877 19303/1000/874</w:t>
        <w:br/>
        <w:t>f 19307/1004/878 19306/1003/877 19305/1002/876</w:t>
        <w:br/>
        <w:t>f 19305/1002/876 19308/1005/879 19307/1004/878</w:t>
        <w:br/>
        <w:t>f 19309/1006/880 19307/1004/878 19308/1005/879</w:t>
        <w:br/>
        <w:t>f 19308/1005/879 19310/1007/881 19309/1006/880</w:t>
        <w:br/>
        <w:t>f 19309/1006/880 19310/1007/881 19311/1008/882</w:t>
        <w:br/>
        <w:t>f 19311/1008/882 19312/1009/883 19309/1006/880</w:t>
        <w:br/>
        <w:t>f 19313/1010/884 19314/1011/885 19315/1012/886</w:t>
        <w:br/>
        <w:t>f 19315/1012/886 19316/1013/887 19313/1010/884</w:t>
        <w:br/>
        <w:t>f 19317/1014/888 19313/1010/884 19316/1013/887</w:t>
        <w:br/>
        <w:t>f 19316/1013/887 19315/1012/886 19318/1015/889</w:t>
        <w:br/>
        <w:t>f 19316/1013/887 19319/1016/890 19317/1014/888</w:t>
        <w:br/>
        <w:t>f 19320/1017/891 19317/1014/888 19319/1016/890</w:t>
        <w:br/>
        <w:t>f 19318/1015/889 19321/1018/892 19316/1013/887</w:t>
        <w:br/>
        <w:t>f 19319/1016/890 19316/1013/887 19321/1018/892</w:t>
        <w:br/>
        <w:t>f 19319/1016/890 19322/1019/893 19320/1017/891</w:t>
        <w:br/>
        <w:t>f 19323/1020/894 19320/1017/891 19322/1019/893</w:t>
        <w:br/>
        <w:t>f 19321/1018/892 19324/1021/895 19319/1016/890</w:t>
        <w:br/>
        <w:t>f 19322/1019/893 19319/1016/890 19324/1021/895</w:t>
        <w:br/>
        <w:t>f 19325/1022/896 19321/1018/892 19318/1015/889</w:t>
        <w:br/>
        <w:t>f 19318/1015/889 19326/1023/897 19325/1022/896</w:t>
        <w:br/>
        <w:t>f 19327/1024/898 19324/1021/895 19321/1018/892</w:t>
        <w:br/>
        <w:t>f 19321/1018/892 19325/1022/896 19327/1024/898</w:t>
        <w:br/>
        <w:t>f 19328/1025/899 19325/1022/896 19326/1023/897</w:t>
        <w:br/>
        <w:t>f 19326/1023/897 19329/1026/900 19328/1025/899</w:t>
        <w:br/>
        <w:t>f 19329/1026/900 19330/1027/901 19331/1028/902</w:t>
        <w:br/>
        <w:t>f 19331/1028/902 19328/1025/899 19329/1026/900</w:t>
        <w:br/>
        <w:t>f 19328/1025/899 19331/1028/902 19332/1029/903</w:t>
        <w:br/>
        <w:t>f 19325/1022/896 19328/1025/899 19333/1030/904</w:t>
        <w:br/>
        <w:t>f 19332/1029/903 19333/1030/904 19328/1025/899</w:t>
        <w:br/>
        <w:t>f 19333/1030/904 19327/1024/898 19325/1022/896</w:t>
        <w:br/>
        <w:t>f 19334/1031/905 19333/1030/904 19332/1029/903</w:t>
        <w:br/>
        <w:t>f 19327/1024/898 19333/1030/904 19334/1031/905</w:t>
        <w:br/>
        <w:t>f 19332/1029/903 19335/1032/906 19334/1031/905</w:t>
        <w:br/>
        <w:t>f 19334/1031/905 19335/1032/906 19336/1033/907</w:t>
        <w:br/>
        <w:t>f 19334/1031/905 19337/1034/908 19327/1024/898</w:t>
        <w:br/>
        <w:t>f 19324/1021/895 19327/1024/898 19337/1034/908</w:t>
        <w:br/>
        <w:t>f 19336/1033/907 19338/1035/909 19334/1031/905</w:t>
        <w:br/>
        <w:t>f 19337/1034/908 19334/1031/905 19338/1035/909</w:t>
        <w:br/>
        <w:t>f 19338/1035/909 19336/1033/907 19339/1036/910</w:t>
        <w:br/>
        <w:t>f 19337/1034/908 19340/1037/911 19324/1021/895</w:t>
        <w:br/>
        <w:t>f 19324/1021/895 19340/1037/911 19322/1019/893</w:t>
        <w:br/>
        <w:t>f 19338/1035/909 19341/1038/912 19337/1034/908</w:t>
        <w:br/>
        <w:t>f 19340/1037/911 19337/1034/908 19341/1038/912</w:t>
        <w:br/>
        <w:t>f 19339/1036/910 19342/1039/913 19338/1035/909</w:t>
        <w:br/>
        <w:t>f 19341/1038/912 19338/1035/909 19342/1039/913</w:t>
        <w:br/>
        <w:t>f 19322/1019/893 19340/1037/911 19343/1040/914</w:t>
        <w:br/>
        <w:t>f 19341/1038/912 19343/1040/914 19340/1037/911</w:t>
        <w:br/>
        <w:t>f 19343/1040/914 19344/1041/915 19322/1019/893</w:t>
        <w:br/>
        <w:t>f 19322/1019/893 19344/1041/915 19323/1020/894</w:t>
        <w:br/>
        <w:t>f 19345/1042/916 19323/1020/894 19344/1041/915</w:t>
        <w:br/>
        <w:t>f 19343/1040/914 19341/1038/912 19346/1043/917</w:t>
        <w:br/>
        <w:t>f 19342/1039/913 19346/1043/917 19341/1038/912</w:t>
        <w:br/>
        <w:t>f 19344/1041/915 19347/1044/918 19345/1042/916</w:t>
        <w:br/>
        <w:t>f 19348/1045/919 19345/1042/916 19347/1044/918</w:t>
        <w:br/>
        <w:t>f 19344/1041/915 19343/1040/914 19349/1046/920</w:t>
        <w:br/>
        <w:t>f 19349/1046/920 19347/1044/918 19344/1041/915</w:t>
        <w:br/>
        <w:t>f 19346/1043/917 19349/1046/920 19343/1040/914</w:t>
        <w:br/>
        <w:t>f 19347/1044/918 19350/1047/921 19348/1045/919</w:t>
        <w:br/>
        <w:t>f 19350/1047/921 19347/1044/918 19349/1046/920</w:t>
        <w:br/>
        <w:t>f 19348/1045/919 19350/1047/921 19351/1048/922</w:t>
        <w:br/>
        <w:t>f 19351/1048/922 19352/1049/923 19348/1045/919</w:t>
        <w:br/>
        <w:t>f 19349/1046/920 19353/1050/924 19350/1047/921</w:t>
        <w:br/>
        <w:t>f 19351/1048/922 19350/1047/921 19353/1050/924</w:t>
        <w:br/>
        <w:t>f 19349/1046/920 19346/1043/917 19354/1051/925</w:t>
        <w:br/>
        <w:t>f 19354/1051/925 19353/1050/924 19349/1046/920</w:t>
        <w:br/>
        <w:t>f 19354/1051/925 19346/1043/917 19342/1039/913</w:t>
        <w:br/>
        <w:t>f 19352/1049/923 19351/1048/922 19355/1052/926</w:t>
        <w:br/>
        <w:t>f 19355/1052/926 19356/1053/927 19352/1049/923</w:t>
        <w:br/>
        <w:t>f 19353/1050/924 19357/1054/928 19351/1048/922</w:t>
        <w:br/>
        <w:t>f 19355/1052/926 19351/1048/922 19357/1054/928</w:t>
        <w:br/>
        <w:t>f 19353/1050/924 19354/1051/925 19358/1055/929</w:t>
        <w:br/>
        <w:t>f 19358/1055/929 19357/1054/928 19353/1050/924</w:t>
        <w:br/>
        <w:t>f 19342/1039/913 19359/1056/930 19354/1051/925</w:t>
        <w:br/>
        <w:t>f 19358/1055/929 19354/1051/925 19359/1056/930</w:t>
        <w:br/>
        <w:t>f 19359/1056/930 19342/1039/913 19339/1036/910</w:t>
        <w:br/>
        <w:t>f 19339/1036/910 19360/1057/931 19359/1056/930</w:t>
        <w:br/>
        <w:t>f 19361/1058/932 19359/1056/930 19360/1057/931</w:t>
        <w:br/>
        <w:t>f 19359/1056/930 19361/1058/932 19358/1055/929</w:t>
        <w:br/>
        <w:t>f 19360/1057/931 19362/1059/933 19361/1058/932</w:t>
        <w:br/>
        <w:t>f 19361/1058/932 19362/1059/933 19363/1060/934</w:t>
        <w:br/>
        <w:t>f 19364/1061/935 19358/1055/929 19361/1058/932</w:t>
        <w:br/>
        <w:t>f 19357/1054/928 19358/1055/929 19364/1061/935</w:t>
        <w:br/>
        <w:t>f 19363/1060/934 19365/1062/936 19361/1058/932</w:t>
        <w:br/>
        <w:t>f 19361/1058/932 19365/1062/936 19364/1061/935</w:t>
        <w:br/>
        <w:t>f 19365/1062/936 19363/1060/934 19366/1063/937</w:t>
        <w:br/>
        <w:t>f 19364/1061/935 19367/1064/938 19357/1054/928</w:t>
        <w:br/>
        <w:t>f 19357/1054/928 19367/1064/938 19355/1052/926</w:t>
        <w:br/>
        <w:t>f 19368/1065/939 19364/1061/935 19365/1062/936</w:t>
        <w:br/>
        <w:t>f 19369/1066/940 19355/1052/926 19367/1064/938</w:t>
        <w:br/>
        <w:t>f 19356/1053/927 19355/1052/926 19369/1066/940</w:t>
        <w:br/>
        <w:t>f 19369/1066/940 19370/1067/941 19356/1053/927</w:t>
        <w:br/>
        <w:t>f 19371/1068/942 19370/1067/941 19369/1066/940</w:t>
        <w:br/>
        <w:t>f 19372/1069/943 19367/1064/938 19364/1061/935</w:t>
        <w:br/>
        <w:t>f 19367/1064/938 19372/1069/943 19369/1066/940</w:t>
        <w:br/>
        <w:t>f 19364/1061/935 19368/1065/939 19372/1069/943</w:t>
        <w:br/>
        <w:t>f 19369/1066/940 19373/1070/944 19371/1068/942</w:t>
        <w:br/>
        <w:t>f 19373/1070/944 19369/1066/940 19372/1069/943</w:t>
        <w:br/>
        <w:t>f 19374/1071/945 19371/1068/942 19373/1070/944</w:t>
        <w:br/>
        <w:t>f 19365/1062/936 19375/1072/946 19368/1065/939</w:t>
        <w:br/>
        <w:t>f 19366/1063/937 19375/1072/946 19365/1062/936</w:t>
        <w:br/>
        <w:t>f 19372/1069/943 19368/1065/939 19376/1073/947</w:t>
        <w:br/>
        <w:t>f 19376/1073/947 19368/1065/939 19375/1072/946</w:t>
        <w:br/>
        <w:t>f 19377/1074/948 19375/1072/946 19366/1063/937</w:t>
        <w:br/>
        <w:t>f 19375/1072/946 19377/1074/948 19376/1073/947</w:t>
        <w:br/>
        <w:t>f 19366/1063/937 19378/1075/949 19377/1074/948</w:t>
        <w:br/>
        <w:t>f 19379/1076/950 19377/1074/948 19378/1075/949</w:t>
        <w:br/>
        <w:t>f 19376/1073/947 19377/1074/948 19379/1076/950</w:t>
        <w:br/>
        <w:t>f 19378/1075/949 19380/1077/951 19379/1076/950</w:t>
        <w:br/>
        <w:t>f 19379/1076/950 19380/1077/951 19381/1078/952</w:t>
        <w:br/>
        <w:t>f 19376/1073/947 19382/1079/953 19372/1069/943</w:t>
        <w:br/>
        <w:t>f 19372/1069/943 19382/1079/953 19373/1070/944</w:t>
        <w:br/>
        <w:t>f 19379/1076/950 19383/1080/954 19376/1073/947</w:t>
        <w:br/>
        <w:t>f 19382/1079/953 19376/1073/947 19383/1080/954</w:t>
        <w:br/>
        <w:t>f 19381/1078/952 19384/1081/955 19379/1076/950</w:t>
        <w:br/>
        <w:t>f 19384/1081/955 19381/1078/952 19385/1082/956</w:t>
        <w:br/>
        <w:t>f 19386/1083/957 19383/1080/954 19379/1076/950</w:t>
        <w:br/>
        <w:t>f 19379/1076/950 19384/1081/955 19386/1083/957</w:t>
        <w:br/>
        <w:t>f 19383/1080/954 19387/1084/958 19382/1079/953</w:t>
        <w:br/>
        <w:t>f 19387/1084/958 19383/1080/954 19386/1083/957</w:t>
        <w:br/>
        <w:t>f 19388/1085/959 19373/1070/944 19382/1079/953</w:t>
        <w:br/>
        <w:t>f 19382/1079/953 19387/1084/958 19388/1085/959</w:t>
        <w:br/>
        <w:t>f 19373/1070/944 19388/1085/959 19374/1071/945</w:t>
        <w:br/>
        <w:t>f 19374/1071/945 19388/1085/959 19389/1086/960</w:t>
        <w:br/>
        <w:t>f 19389/1086/960 19388/1085/959 19387/1084/958</w:t>
        <w:br/>
        <w:t>f 19389/1086/960 19390/1087/961 19374/1071/945</w:t>
        <w:br/>
        <w:t>f 19386/1083/957 19391/1088/962 19387/1084/958</w:t>
        <w:br/>
        <w:t>f 19387/1084/958 19391/1088/962 19389/1086/960</w:t>
        <w:br/>
        <w:t>f 19390/1087/961 19389/1086/960 19392/1089/963</w:t>
        <w:br/>
        <w:t>f 19392/1089/963 19389/1086/960 19391/1088/962</w:t>
        <w:br/>
        <w:t>f 19392/1089/963 19393/1090/964 19390/1087/961</w:t>
        <w:br/>
        <w:t>f 19394/1091/965 19393/1090/964 19392/1089/963</w:t>
        <w:br/>
        <w:t>f 19391/1088/962 19386/1083/957 19395/1092/966</w:t>
        <w:br/>
        <w:t>f 19395/1092/966 19386/1083/957 19384/1081/955</w:t>
        <w:br/>
        <w:t>f 19391/1088/962 19396/1093/967 19392/1089/963</w:t>
        <w:br/>
        <w:t>f 19395/1092/966 19396/1093/967 19391/1088/962</w:t>
        <w:br/>
        <w:t>f 19392/1089/963 19397/1094/968 19394/1091/965</w:t>
        <w:br/>
        <w:t>f 19397/1094/968 19392/1089/963 19396/1093/967</w:t>
        <w:br/>
        <w:t>f 19384/1081/955 19398/1095/969 19395/1092/966</w:t>
        <w:br/>
        <w:t>f 19385/1082/956 19398/1095/969 19384/1081/955</w:t>
        <w:br/>
        <w:t>f 19398/1095/969 19385/1082/956 19399/1096/970</w:t>
        <w:br/>
        <w:t>f 19396/1093/967 19395/1092/966 19400/1097/971</w:t>
        <w:br/>
        <w:t>f 19400/1097/971 19395/1092/966 19398/1095/969</w:t>
        <w:br/>
        <w:t>f 19399/1096/970 19401/1098/972 19398/1095/969</w:t>
        <w:br/>
        <w:t>f 19398/1095/969 19401/1098/972 19400/1097/971</w:t>
        <w:br/>
        <w:t>f 19401/1098/972 19399/1096/970 19402/1099/973</w:t>
        <w:br/>
        <w:t>f 19400/1097/971 19403/1100/974 19396/1093/967</w:t>
        <w:br/>
        <w:t>f 19396/1093/967 19403/1100/974 19397/1094/968</w:t>
        <w:br/>
        <w:t>f 19400/1097/971 19401/1098/972 19404/1101/975</w:t>
        <w:br/>
        <w:t>f 19402/1099/973 19404/1101/975 19401/1098/972</w:t>
        <w:br/>
        <w:t>f 19404/1101/975 19405/1102/976 19400/1097/971</w:t>
        <w:br/>
        <w:t>f 19403/1100/974 19400/1097/971 19405/1102/976</w:t>
        <w:br/>
        <w:t>f 19406/1103/977 19404/1101/975 19402/1099/973</w:t>
        <w:br/>
        <w:t>f 19405/1102/976 19404/1101/975 19406/1103/977</w:t>
        <w:br/>
        <w:t>f 19402/1099/973 19407/1104/978 19406/1103/977</w:t>
        <w:br/>
        <w:t>f 19406/1103/977 19407/1104/978 19394/1091/965</w:t>
        <w:br/>
        <w:t>f 19394/1091/965 19397/1094/968 19406/1103/977</w:t>
        <w:br/>
        <w:t>f 19406/1103/977 19397/1094/968 19403/1100/974</w:t>
        <w:br/>
        <w:t>f 19406/1103/977 19408/1105/979 19405/1102/976</w:t>
        <w:br/>
        <w:t>f 19403/1100/974 19408/1105/979 19406/1103/977</w:t>
        <w:br/>
        <w:t>f 19405/1102/976 19408/1105/979 19403/1100/974</w:t>
        <w:br/>
        <w:t>f 19409/1106/980 19410/1107/981 19411/1108/982</w:t>
        <w:br/>
        <w:t>f 19411/1108/982 19412/1109/983 19409/1106/980</w:t>
        <w:br/>
        <w:t>f 19413/1110/984 19409/1106/980 19412/1109/983</w:t>
        <w:br/>
        <w:t>f 19412/1109/983 19411/1108/982 19414/1111/985</w:t>
        <w:br/>
        <w:t>f 19412/1109/983 19415/1112/986 19413/1110/984</w:t>
        <w:br/>
        <w:t>f 19416/1113/987 19413/1110/984 19415/1112/986</w:t>
        <w:br/>
        <w:t>f 19414/1111/985 19417/1114/988 19412/1109/983</w:t>
        <w:br/>
        <w:t>f 19415/1112/986 19412/1109/983 19417/1114/988</w:t>
        <w:br/>
        <w:t>f 19418/1115/989 19417/1114/988 19414/1111/985</w:t>
        <w:br/>
        <w:t>f 19414/1111/985 19419/1116/990 19418/1115/989</w:t>
        <w:br/>
        <w:t>f 19417/1114/988 19420/1117/991 19415/1112/986</w:t>
        <w:br/>
        <w:t>f 19420/1117/991 19417/1114/988 19418/1115/989</w:t>
        <w:br/>
        <w:t>f 19415/1112/986 19421/1118/992 19416/1113/987</w:t>
        <w:br/>
        <w:t>f 19421/1118/992 19415/1112/986 19420/1117/991</w:t>
        <w:br/>
        <w:t>f 19422/1119/993 19416/1113/987 19421/1118/992</w:t>
        <w:br/>
        <w:t>f 19423/1120/994 19418/1115/989 19419/1116/990</w:t>
        <w:br/>
        <w:t>f 19419/1116/990 19424/1121/995 19423/1120/994</w:t>
        <w:br/>
        <w:t>f 19421/1118/992 19425/1122/996 19422/1119/993</w:t>
        <w:br/>
        <w:t>f 19426/1123/997 19422/1119/993 19425/1122/996</w:t>
        <w:br/>
        <w:t>f 19420/1117/991 19427/1124/998 19421/1118/992</w:t>
        <w:br/>
        <w:t>f 19425/1122/996 19421/1118/992 19427/1124/998</w:t>
        <w:br/>
        <w:t>f 19418/1115/989 19428/1125/999 19420/1117/991</w:t>
        <w:br/>
        <w:t>f 19427/1124/998 19420/1117/991 19428/1125/999</w:t>
        <w:br/>
        <w:t>f 19428/1125/999 19418/1115/989 19423/1120/994</w:t>
        <w:br/>
        <w:t>f 19425/1122/996 19429/1126/1000 19426/1123/997</w:t>
        <w:br/>
        <w:t>f 19430/1127/1001 19426/1123/997 19429/1126/1000</w:t>
        <w:br/>
        <w:t>f 19427/1124/998 19431/1128/1002 19425/1122/996</w:t>
        <w:br/>
        <w:t>f 19429/1126/1000 19425/1122/996 19431/1128/1002</w:t>
        <w:br/>
        <w:t>f 19428/1125/999 19432/1129/1003 19427/1124/998</w:t>
        <w:br/>
        <w:t>f 19431/1128/1002 19427/1124/998 19432/1129/1003</w:t>
        <w:br/>
        <w:t>f 19429/1126/1000 19433/1130/1004 19430/1127/1001</w:t>
        <w:br/>
        <w:t>f 19434/1131/1005 19430/1127/1001 19433/1130/1004</w:t>
        <w:br/>
        <w:t>f 19431/1128/1002 19435/1132/1006 19429/1126/1000</w:t>
        <w:br/>
        <w:t>f 19433/1130/1004 19429/1126/1000 19435/1132/1006</w:t>
        <w:br/>
        <w:t>f 19433/1130/1004 19436/1133/1007 19434/1131/1005</w:t>
        <w:br/>
        <w:t>f 19437/1134/1008 19434/1131/1005 19436/1133/1007</w:t>
        <w:br/>
        <w:t>f 19435/1132/1006 19438/1135/1009 19433/1130/1004</w:t>
        <w:br/>
        <w:t>f 19436/1133/1007 19433/1130/1004 19438/1135/1009</w:t>
        <w:br/>
        <w:t>f 19435/1132/1006 19431/1128/1002 19439/1136/1010</w:t>
        <w:br/>
        <w:t>f 19432/1129/1003 19439/1136/1010 19431/1128/1002</w:t>
        <w:br/>
        <w:t>f 19436/1133/1007 19440/1137/1011 19437/1134/1008</w:t>
        <w:br/>
        <w:t>f 19441/1138/1012 19437/1134/1008 19440/1137/1011</w:t>
        <w:br/>
        <w:t>f 19440/1137/1011 19436/1133/1007 19442/1139/1013</w:t>
        <w:br/>
        <w:t>f 19438/1135/1009 19442/1139/1013 19436/1133/1007</w:t>
        <w:br/>
        <w:t>f 19440/1137/1011 19443/1140/1014 19441/1138/1012</w:t>
        <w:br/>
        <w:t>f 19444/1141/1015 19441/1138/1012 19443/1140/1014</w:t>
        <w:br/>
        <w:t>f 19443/1140/1014 19445/1142/1016 19444/1141/1015</w:t>
        <w:br/>
        <w:t>f 19443/1140/1014 19440/1137/1011 19446/1143/1017</w:t>
        <w:br/>
        <w:t>f 19442/1139/1013 19446/1143/1017 19440/1137/1011</w:t>
        <w:br/>
        <w:t>f 19445/1142/1016 19443/1140/1014 19447/1144/1018</w:t>
        <w:br/>
        <w:t>f 19446/1143/1017 19447/1144/1018 19443/1140/1014</w:t>
        <w:br/>
        <w:t>f 19447/1144/1018 19448/1145/1019 19445/1142/1016</w:t>
        <w:br/>
        <w:t>f 19446/1143/1017 19442/1139/1013 19449/1146/1020</w:t>
        <w:br/>
        <w:t>f 19448/1145/1019 19447/1144/1018 19450/1147/1021</w:t>
        <w:br/>
        <w:t>f 19450/1147/1021 19451/1148/1022 19448/1145/1019</w:t>
        <w:br/>
        <w:t>f 19447/1144/1018 19446/1143/1017 19452/1149/1023</w:t>
        <w:br/>
        <w:t>f 19452/1149/1023 19450/1147/1021 19447/1144/1018</w:t>
        <w:br/>
        <w:t>f 19449/1146/1020 19452/1149/1023 19446/1143/1017</w:t>
        <w:br/>
        <w:t>f 19451/1148/1022 19450/1147/1021 19453/1150/1024</w:t>
        <w:br/>
        <w:t>f 19453/1150/1024 19454/1151/1025 19451/1148/1022</w:t>
        <w:br/>
        <w:t>f 19450/1147/1021 19452/1149/1023 19455/1152/1026</w:t>
        <w:br/>
        <w:t>f 19455/1152/1026 19453/1150/1024 19450/1147/1021</w:t>
        <w:br/>
        <w:t>f 19452/1149/1023 19449/1146/1020 19456/1153/1027</w:t>
        <w:br/>
        <w:t>f 19456/1153/1027 19455/1152/1026 19452/1149/1023</w:t>
        <w:br/>
        <w:t>f 19454/1151/1025 19453/1150/1024 19457/1154/1028</w:t>
        <w:br/>
        <w:t>f 19457/1154/1028 19458/1155/1029 19454/1151/1025</w:t>
        <w:br/>
        <w:t>f 19459/1156/1030 19458/1155/1029 19457/1154/1028</w:t>
        <w:br/>
        <w:t>f 19453/1150/1024 19455/1152/1026 19460/1157/1031</w:t>
        <w:br/>
        <w:t>f 19460/1157/1031 19457/1154/1028 19453/1150/1024</w:t>
        <w:br/>
        <w:t>f 19455/1152/1026 19456/1153/1027 19461/1158/1032</w:t>
        <w:br/>
        <w:t>f 19461/1158/1032 19460/1157/1031 19455/1152/1026</w:t>
        <w:br/>
        <w:t>f 19457/1154/1028 19462/1159/1033 19459/1156/1030</w:t>
        <w:br/>
        <w:t>f 19457/1154/1028 19460/1157/1031 19463/1160/1034</w:t>
        <w:br/>
        <w:t>f 19463/1160/1034 19462/1159/1033 19457/1154/1028</w:t>
        <w:br/>
        <w:t>f 19459/1156/1030 19462/1159/1033 19464/1161/1035</w:t>
        <w:br/>
        <w:t>f 19464/1161/1035 19462/1159/1033 19463/1160/1034</w:t>
        <w:br/>
        <w:t>f 19464/1161/1035 19465/1162/1036 19459/1156/1030</w:t>
        <w:br/>
        <w:t>f 19466/1163/1037 19463/1160/1034 19460/1157/1031</w:t>
        <w:br/>
        <w:t>f 19460/1157/1031 19461/1158/1032 19466/1163/1037</w:t>
        <w:br/>
        <w:t>f 19465/1162/1036 19464/1161/1035 19467/1164/1038</w:t>
        <w:br/>
        <w:t>f 19467/1164/1038 19468/1165/1039 19465/1162/1036</w:t>
        <w:br/>
        <w:t>f 19469/1166/1040 19468/1165/1039 19467/1164/1038</w:t>
        <w:br/>
        <w:t>f 19463/1160/1034 19470/1167/1041 19464/1161/1035</w:t>
        <w:br/>
        <w:t>f 19467/1164/1038 19464/1161/1035 19470/1167/1041</w:t>
        <w:br/>
        <w:t>f 19467/1164/1038 19471/1168/1042 19469/1166/1040</w:t>
        <w:br/>
        <w:t>f 19472/1169/1043 19469/1166/1040 19471/1168/1042</w:t>
        <w:br/>
        <w:t>f 19470/1167/1041 19473/1170/1044 19467/1164/1038</w:t>
        <w:br/>
        <w:t>f 19471/1168/1042 19467/1164/1038 19473/1170/1044</w:t>
        <w:br/>
        <w:t>f 19474/1171/1045 19470/1167/1041 19463/1160/1034</w:t>
        <w:br/>
        <w:t>f 19473/1170/1044 19470/1167/1041 19474/1171/1045</w:t>
        <w:br/>
        <w:t>f 19463/1160/1034 19466/1163/1037 19474/1171/1045</w:t>
        <w:br/>
        <w:t>f 19473/1170/1044 19475/1172/1046 19471/1168/1042</w:t>
        <w:br/>
        <w:t>f 19474/1171/1045 19475/1172/1046 19473/1170/1044</w:t>
        <w:br/>
        <w:t>f 19471/1168/1042 19476/1173/1047 19472/1169/1043</w:t>
        <w:br/>
        <w:t>f 19471/1168/1042 19475/1172/1046 19476/1173/1047</w:t>
        <w:br/>
        <w:t>f 19477/1174/1048 19472/1169/1043 19476/1173/1047</w:t>
        <w:br/>
        <w:t>f 19478/1175/1049 19476/1173/1047 19475/1172/1046</w:t>
        <w:br/>
        <w:t>f 19476/1173/1047 19478/1175/1049 19477/1174/1048</w:t>
        <w:br/>
        <w:t>f 19479/1176/1050 19475/1172/1046 19474/1171/1045</w:t>
        <w:br/>
        <w:t>f 19478/1175/1049 19475/1172/1046 19479/1176/1050</w:t>
        <w:br/>
        <w:t>f 19477/1174/1048 19478/1175/1049 19480/1177/1051</w:t>
        <w:br/>
        <w:t>f 19479/1176/1050 19480/1177/1051 19478/1175/1049</w:t>
        <w:br/>
        <w:t>f 19480/1177/1051 19481/1178/1052 19477/1174/1048</w:t>
        <w:br/>
        <w:t>f 19474/1171/1045 19482/1179/1053 19479/1176/1050</w:t>
        <w:br/>
        <w:t>f 19482/1179/1053 19474/1171/1045 19466/1163/1037</w:t>
        <w:br/>
        <w:t>f 19480/1177/1051 19479/1176/1050 19483/1180/1054</w:t>
        <w:br/>
        <w:t>f 19483/1180/1054 19479/1176/1050 19482/1179/1053</w:t>
        <w:br/>
        <w:t>f 19481/1178/1052 19480/1177/1051 19484/1181/1055</w:t>
        <w:br/>
        <w:t>f 19483/1180/1054 19484/1181/1055 19480/1177/1051</w:t>
        <w:br/>
        <w:t>f 19484/1181/1055 19485/1182/1056 19481/1178/1052</w:t>
        <w:br/>
        <w:t>f 19486/1183/1057 19485/1182/1056 19484/1181/1055</w:t>
        <w:br/>
        <w:t>f 19487/1184/1058 19484/1181/1055 19483/1180/1054</w:t>
        <w:br/>
        <w:t>f 19484/1181/1055 19487/1184/1058 19486/1183/1057</w:t>
        <w:br/>
        <w:t>f 19483/1180/1054 19488/1185/1059 19487/1184/1058</w:t>
        <w:br/>
        <w:t>f 19488/1185/1059 19483/1180/1054 19482/1179/1053</w:t>
        <w:br/>
        <w:t>f 19486/1183/1057 19487/1184/1058 19489/1186/1060</w:t>
        <w:br/>
        <w:t>f 19489/1186/1060 19487/1184/1058 19488/1185/1059</w:t>
        <w:br/>
        <w:t>f 19489/1186/1060 19490/1187/1061 19486/1183/1057</w:t>
        <w:br/>
        <w:t>f 19490/1187/1061 19489/1186/1060 19491/1188/1062</w:t>
        <w:br/>
        <w:t>f 19491/1188/1062 19492/1189/1063 19490/1187/1061</w:t>
        <w:br/>
        <w:t>f 19489/1186/1060 19488/1185/1059 19493/1190/1064</w:t>
        <w:br/>
        <w:t>f 19493/1190/1064 19491/1188/1062 19489/1186/1060</w:t>
        <w:br/>
        <w:t>f 19492/1189/1063 19491/1188/1062 19494/1191/1065</w:t>
        <w:br/>
        <w:t>f 19491/1188/1062 19493/1190/1064 19494/1191/1065</w:t>
        <w:br/>
        <w:t>f 19494/1191/1065 19495/1192/1066 19492/1189/1063</w:t>
        <w:br/>
        <w:t>f 19493/1190/1064 19488/1185/1059 19496/1193/1067</w:t>
        <w:br/>
        <w:t>f 19482/1179/1053 19496/1193/1067 19488/1185/1059</w:t>
        <w:br/>
        <w:t>f 19495/1192/1066 19494/1191/1065 19497/1194/1068</w:t>
        <w:br/>
        <w:t>f 19497/1194/1068 19498/1195/1069 19495/1192/1066</w:t>
        <w:br/>
        <w:t>f 19494/1191/1065 19493/1190/1064 19499/1196/1070</w:t>
        <w:br/>
        <w:t>f 19499/1196/1070 19497/1194/1068 19494/1191/1065</w:t>
        <w:br/>
        <w:t>f 19498/1195/1069 19497/1194/1068 19500/1197/1071</w:t>
        <w:br/>
        <w:t>f 19500/1197/1071 19501/1198/1072 19498/1195/1069</w:t>
        <w:br/>
        <w:t>f 19497/1194/1068 19499/1196/1070 19502/1199/1073</w:t>
        <w:br/>
        <w:t>f 19502/1199/1073 19500/1197/1071 19497/1194/1068</w:t>
        <w:br/>
        <w:t>f 19501/1198/1072 19500/1197/1071 19503/1200/1074</w:t>
        <w:br/>
        <w:t>f 19500/1197/1071 19502/1199/1073 19503/1200/1074</w:t>
        <w:br/>
        <w:t>f 19503/1200/1074 19504/1201/1075 19501/1198/1072</w:t>
        <w:br/>
        <w:t>f 19505/1202/1076 19504/1201/1075 19503/1200/1074</w:t>
        <w:br/>
        <w:t>f 19503/1200/1074 19506/1203/1077 19505/1202/1076</w:t>
        <w:br/>
        <w:t>f 19506/1203/1077 19503/1200/1074 19502/1199/1073</w:t>
        <w:br/>
        <w:t>f 19507/1204/1078 19505/1202/1076 19506/1203/1077</w:t>
        <w:br/>
        <w:t>f 19499/1196/1070 19508/1205/1079 19502/1199/1073</w:t>
        <w:br/>
        <w:t>f 19508/1205/1079 19499/1196/1070 19493/1190/1064</w:t>
        <w:br/>
        <w:t>f 19506/1203/1077 19502/1199/1073 19509/1206/1080</w:t>
        <w:br/>
        <w:t>f 19508/1205/1079 19509/1206/1080 19502/1199/1073</w:t>
        <w:br/>
        <w:t>f 19506/1203/1077 19510/1207/1081 19507/1204/1078</w:t>
        <w:br/>
        <w:t>f 19509/1206/1080 19510/1207/1081 19506/1203/1077</w:t>
        <w:br/>
        <w:t>f 19511/1208/779 19507/1204/1078 19510/1207/1081</w:t>
        <w:br/>
        <w:t>f 19510/1207/1081 19509/1206/1080 19512/1209/1082</w:t>
        <w:br/>
        <w:t>f 19508/1205/1079 19512/1209/1082 19509/1206/1080</w:t>
        <w:br/>
        <w:t>f 19510/1207/1081 19513/1210/1083 19511/1208/779</w:t>
        <w:br/>
        <w:t>f 19512/1209/1082 19513/1210/1083 19510/1207/1081</w:t>
        <w:br/>
        <w:t>f 19511/1208/779 19513/1210/1083 19514/1211/1084</w:t>
        <w:br/>
        <w:t>f 19514/1211/1084 19515/1212/1085 19511/1208/779</w:t>
        <w:br/>
        <w:t>f 19513/1210/1083 19512/1209/1082 19516/1213/1086</w:t>
        <w:br/>
        <w:t>f 19516/1213/1086 19514/1211/1084 19513/1210/1083</w:t>
        <w:br/>
        <w:t>f 19512/1209/1082 19508/1205/1079 19517/1214/1087</w:t>
        <w:br/>
        <w:t>f 19517/1214/1087 19516/1213/1086 19512/1209/1082</w:t>
        <w:br/>
        <w:t>f 19515/1212/1085 19514/1211/1084 19518/1215/1088</w:t>
        <w:br/>
        <w:t>f 19518/1215/1088 19519/1216/1089 19515/1212/1085</w:t>
        <w:br/>
        <w:t>f 19424/1121/995 19519/1216/1089 19518/1215/1088</w:t>
        <w:br/>
        <w:t>f 19518/1215/1088 19423/1120/994 19424/1121/995</w:t>
        <w:br/>
        <w:t>f 19514/1211/1084 19516/1213/1086 19520/1217/1090</w:t>
        <w:br/>
        <w:t>f 19520/1217/1090 19518/1215/1088 19514/1211/1084</w:t>
        <w:br/>
        <w:t>f 19521/1218/1091 19423/1120/994 19518/1215/1088</w:t>
        <w:br/>
        <w:t>f 19518/1215/1088 19520/1217/1090 19521/1218/1091</w:t>
        <w:br/>
        <w:t>f 19423/1120/994 19521/1218/1091 19428/1125/999</w:t>
        <w:br/>
        <w:t>f 19432/1129/1003 19428/1125/999 19521/1218/1091</w:t>
        <w:br/>
        <w:t>f 19521/1218/1091 19522/1219/1092 19432/1129/1003</w:t>
        <w:br/>
        <w:t>f 19522/1219/1092 19521/1218/1091 19520/1217/1090</w:t>
        <w:br/>
        <w:t>f 19439/1136/1010 19432/1129/1003 19522/1219/1092</w:t>
        <w:br/>
        <w:t>f 19523/1220/1093 19520/1217/1090 19516/1213/1086</w:t>
        <w:br/>
        <w:t>f 19520/1217/1090 19523/1220/1093 19522/1219/1092</w:t>
        <w:br/>
        <w:t>f 19516/1213/1086 19517/1214/1087 19523/1220/1093</w:t>
        <w:br/>
        <w:t>f 19522/1219/1092 19524/1221/1094 19439/1136/1010</w:t>
        <w:br/>
        <w:t>f 19524/1221/1094 19522/1219/1092 19523/1220/1093</w:t>
        <w:br/>
        <w:t>f 19525/1222/1095 19523/1220/1093 19517/1214/1087</w:t>
        <w:br/>
        <w:t>f 19523/1220/1093 19525/1222/1095 19524/1221/1094</w:t>
        <w:br/>
        <w:t>f 19526/1223/1096 19439/1136/1010 19524/1221/1094</w:t>
        <w:br/>
        <w:t>f 19439/1136/1010 19526/1223/1096 19435/1132/1006</w:t>
        <w:br/>
        <w:t>f 19438/1135/1009 19435/1132/1006 19526/1223/1096</w:t>
        <w:br/>
        <w:t>f 19524/1221/1094 19527/1224/1097 19526/1223/1096</w:t>
        <w:br/>
        <w:t>f 19527/1224/1097 19524/1221/1094 19525/1222/1095</w:t>
        <w:br/>
        <w:t>f 19526/1223/1096 19528/1225/1098 19438/1135/1009</w:t>
        <w:br/>
        <w:t>f 19528/1225/1098 19526/1223/1096 19527/1224/1097</w:t>
        <w:br/>
        <w:t>f 19442/1139/1013 19438/1135/1009 19528/1225/1098</w:t>
        <w:br/>
        <w:t>f 19528/1225/1098 19449/1146/1020 19442/1139/1013</w:t>
        <w:br/>
        <w:t>f 19449/1146/1020 19528/1225/1098 19529/1226/1099</w:t>
        <w:br/>
        <w:t>f 19527/1224/1097 19529/1226/1099 19528/1225/1098</w:t>
        <w:br/>
        <w:t>f 19529/1226/1099 19456/1153/1027 19449/1146/1020</w:t>
        <w:br/>
        <w:t>f 19529/1226/1099 19527/1224/1097 19530/1227/1100</w:t>
        <w:br/>
        <w:t>f 19525/1222/1095 19530/1227/1100 19527/1224/1097</w:t>
        <w:br/>
        <w:t>f 19456/1153/1027 19529/1226/1099 19531/1228/1101</w:t>
        <w:br/>
        <w:t>f 19530/1227/1100 19531/1228/1101 19529/1226/1099</w:t>
        <w:br/>
        <w:t>f 19531/1228/1101 19461/1158/1032 19456/1153/1027</w:t>
        <w:br/>
        <w:t>f 19530/1227/1100 19525/1222/1095 19532/1229/1102</w:t>
        <w:br/>
        <w:t>f 19517/1214/1087 19532/1229/1102 19525/1222/1095</w:t>
        <w:br/>
        <w:t>f 19532/1229/1102 19517/1214/1087 19508/1205/1079</w:t>
        <w:br/>
        <w:t>f 19531/1228/1101 19530/1227/1100 19533/1230/1103</w:t>
        <w:br/>
        <w:t>f 19532/1229/1102 19533/1230/1103 19530/1227/1100</w:t>
        <w:br/>
        <w:t>f 19461/1158/1032 19531/1228/1101 19534/1231/1104</w:t>
        <w:br/>
        <w:t>f 19533/1230/1103 19534/1231/1104 19531/1228/1101</w:t>
        <w:br/>
        <w:t>f 19534/1231/1104 19466/1163/1037 19461/1158/1032</w:t>
        <w:br/>
        <w:t>f 19466/1163/1037 19534/1231/1104 19482/1179/1053</w:t>
        <w:br/>
        <w:t>f 19496/1193/1067 19482/1179/1053 19534/1231/1104</w:t>
        <w:br/>
        <w:t>f 19534/1231/1104 19533/1230/1103 19496/1193/1067</w:t>
        <w:br/>
        <w:t>f 19533/1230/1103 19532/1229/1102 19535/1232/1105</w:t>
        <w:br/>
        <w:t>f 19535/1232/1105 19496/1193/1067 19533/1230/1103</w:t>
        <w:br/>
        <w:t>f 19508/1205/1079 19535/1232/1105 19532/1229/1102</w:t>
        <w:br/>
        <w:t>f 19496/1193/1067 19535/1232/1105 19493/1190/1064</w:t>
        <w:br/>
        <w:t>f 19493/1190/1064 19535/1232/1105 19508/1205/1079</w:t>
        <w:br/>
        <w:t>f 19536/1233/1106 19537/1234/1107 19538/1235/1108</w:t>
        <w:br/>
        <w:t>f 19538/1235/1108 19539/1236/1109 19536/1233/1106</w:t>
        <w:br/>
        <w:t>f 19539/1236/1109 19538/1235/1108 19540/1237/1110</w:t>
        <w:br/>
        <w:t>f 19541/1238/1111 19536/1233/1106 19539/1236/1109</w:t>
        <w:br/>
        <w:t>f 19540/1237/1110 19542/1239/1112 19539/1236/1109</w:t>
        <w:br/>
        <w:t>f 19542/1239/1112 19540/1237/1110 19543/1240/1113</w:t>
        <w:br/>
        <w:t>f 19539/1236/1109 19544/1241/1114 19541/1238/1111</w:t>
        <w:br/>
        <w:t>f 19544/1241/1114 19539/1236/1109 19542/1239/1112</w:t>
        <w:br/>
        <w:t>f 19545/1242/1115 19541/1238/1111 19544/1241/1114</w:t>
        <w:br/>
        <w:t>f 19543/1240/1113 19546/1243/1116 19542/1239/1112</w:t>
        <w:br/>
        <w:t>f 19546/1243/1116 19543/1240/1113 19547/1244/1117</w:t>
        <w:br/>
        <w:t>f 19542/1239/1112 19548/1245/1118 19544/1241/1114</w:t>
        <w:br/>
        <w:t>f 19548/1245/1118 19542/1239/1112 19546/1243/1116</w:t>
        <w:br/>
        <w:t>f 19544/1241/1114 19549/1246/1119 19545/1242/1115</w:t>
        <w:br/>
        <w:t>f 19549/1246/1119 19544/1241/1114 19548/1245/1118</w:t>
        <w:br/>
        <w:t>f 19550/1247/1120 19545/1242/1115 19549/1246/1119</w:t>
        <w:br/>
        <w:t>f 19549/1246/1119 19551/1248/1121 19550/1247/1120</w:t>
        <w:br/>
        <w:t>f 19551/1248/1121 19549/1246/1119 19552/1249/1122</w:t>
        <w:br/>
        <w:t>f 19548/1245/1118 19552/1249/1122 19549/1246/1119</w:t>
        <w:br/>
        <w:t>f 19552/1249/1122 19553/1250/1123 19551/1248/1121</w:t>
        <w:br/>
        <w:t>f 19554/1251/1124 19553/1250/1123 19552/1249/1122</w:t>
        <w:br/>
        <w:t>f 19552/1249/1122 19548/1245/1118 19555/1252/1125</w:t>
        <w:br/>
        <w:t>f 19546/1243/1116 19555/1252/1125 19548/1245/1118</w:t>
        <w:br/>
        <w:t>f 19552/1249/1122 19556/1253/1123 19554/1251/1124</w:t>
        <w:br/>
        <w:t>f 19555/1252/1125 19556/1253/1123 19552/1249/1122</w:t>
        <w:br/>
        <w:t>f 19555/1252/1125 19546/1243/1116 19557/1254/1126</w:t>
        <w:br/>
        <w:t>f 19547/1244/1117 19557/1254/1126 19546/1243/1116</w:t>
        <w:br/>
        <w:t>f 19556/1253/1123 19555/1252/1125 19558/1255/1127</w:t>
        <w:br/>
        <w:t>f 19557/1254/1126 19558/1255/1127 19555/1252/1125</w:t>
        <w:br/>
        <w:t>f 19554/1251/1124 19556/1253/1123 19559/1256/1128</w:t>
        <w:br/>
        <w:t>f 19558/1255/1127 19559/1256/1128 19556/1253/1123</w:t>
        <w:br/>
        <w:t>f 19559/1256/1128 19560/1257/1129 19554/1251/1124</w:t>
        <w:br/>
        <w:t>f 19561/1258/1130 19560/1257/1129 19559/1256/1128</w:t>
        <w:br/>
        <w:t>f 19562/1259/1131 19558/1255/1127 19557/1254/1126</w:t>
        <w:br/>
        <w:t>f 19559/1256/1128 19558/1255/1127 19562/1259/1131</w:t>
        <w:br/>
        <w:t>f 19559/1256/1128 19563/1260/1132 19561/1258/1130</w:t>
        <w:br/>
        <w:t>f 19562/1259/1131 19563/1260/1132 19559/1256/1128</w:t>
        <w:br/>
        <w:t>f 19564/1261/1133 19561/1258/1130 19563/1260/1132</w:t>
        <w:br/>
        <w:t>f 19563/1260/1132 19565/1262/1134 19564/1261/1133</w:t>
        <w:br/>
        <w:t>f 19565/1262/1134 19563/1260/1132 19562/1259/1131</w:t>
        <w:br/>
        <w:t>f 19566/1263/1135 19564/1261/1133 19565/1262/1134</w:t>
        <w:br/>
        <w:t>f 19565/1262/1134 19567/1264/1136 19566/1263/1135</w:t>
        <w:br/>
        <w:t>f 19567/1264/1136 19565/1262/1134 19568/1265/1137</w:t>
        <w:br/>
        <w:t>f 19562/1259/1131 19568/1265/1137 19565/1262/1134</w:t>
        <w:br/>
        <w:t>f 19568/1265/1137 19569/1266/1138 19567/1264/1136</w:t>
        <w:br/>
        <w:t>f 19557/1254/1126 19570/1267/1139 19562/1259/1131</w:t>
        <w:br/>
        <w:t>f 19568/1265/1137 19562/1259/1131 19570/1267/1139</w:t>
        <w:br/>
        <w:t>f 19570/1267/1139 19557/1254/1126 19547/1244/1117</w:t>
        <w:br/>
        <w:t>f 19547/1244/1117 19571/1268/1140 19570/1267/1139</w:t>
        <w:br/>
        <w:t>f 19569/1266/1138 19568/1265/1137 19572/1269/1141</w:t>
        <w:br/>
        <w:t>f 19570/1267/1139 19572/1269/1141 19568/1265/1137</w:t>
        <w:br/>
        <w:t>f 19572/1269/1141 19570/1267/1139 19571/1268/1140</w:t>
        <w:br/>
        <w:t>f 19572/1269/1141 19573/1270/1142 19569/1266/1138</w:t>
        <w:br/>
        <w:t>f 19571/1268/1140 19574/1271/1143 19572/1269/1141</w:t>
        <w:br/>
        <w:t>f 19573/1270/1142 19572/1269/1141 19574/1271/1143</w:t>
        <w:br/>
        <w:t>f 19574/1271/1143 19575/1272/1144 19573/1270/1142</w:t>
        <w:br/>
        <w:t>f 19576/1273/1145 19577/1274/1146 19578/1275/1147</w:t>
        <w:br/>
        <w:t>f 19578/1275/1147 19579/1276/1148 19576/1273/1145</w:t>
        <w:br/>
        <w:t>f 19579/1276/1148 19578/1275/1147 19580/1277/1149</w:t>
        <w:br/>
        <w:t>f 19581/1278/1150 19576/1273/1145 19579/1276/1148</w:t>
        <w:br/>
        <w:t>f 19580/1277/1149 19582/1279/1151 19579/1276/1148</w:t>
        <w:br/>
        <w:t>f 19582/1279/1151 19580/1277/1149 19583/1280/1152</w:t>
        <w:br/>
        <w:t>f 19579/1276/1148 19584/1281/1153 19581/1278/1150</w:t>
        <w:br/>
        <w:t>f 19584/1281/1153 19579/1276/1148 19582/1279/1151</w:t>
        <w:br/>
        <w:t>f 19585/1282/1154 19581/1278/1150 19584/1281/1153</w:t>
        <w:br/>
        <w:t>f 19583/1280/1152 19586/1283/1155 19582/1279/1151</w:t>
        <w:br/>
        <w:t>f 19586/1283/1155 19583/1280/1152 19587/1284/1156</w:t>
        <w:br/>
        <w:t>f 19582/1279/1151 19588/1285/1157 19584/1281/1153</w:t>
        <w:br/>
        <w:t>f 19588/1285/1157 19582/1279/1151 19586/1283/1155</w:t>
        <w:br/>
        <w:t>f 19584/1281/1153 19589/1286/1158 19585/1282/1154</w:t>
        <w:br/>
        <w:t>f 19589/1286/1158 19584/1281/1153 19588/1285/1157</w:t>
        <w:br/>
        <w:t>f 19590/1287/1159 19585/1282/1154 19589/1286/1158</w:t>
        <w:br/>
        <w:t>f 19586/1283/1155 19591/1288/1160 19588/1285/1157</w:t>
        <w:br/>
        <w:t>f 19589/1286/1158 19592/1289/1161 19590/1287/1159</w:t>
        <w:br/>
        <w:t>f 19593/1290/1162 19590/1287/1159 19592/1289/1161</w:t>
        <w:br/>
        <w:t>f 19592/1289/1161 19594/1291/1163 19593/1290/1162</w:t>
        <w:br/>
        <w:t>f 19588/1285/1157 19595/1292/338 19589/1286/1158</w:t>
        <w:br/>
        <w:t>f 19592/1289/1161 19589/1286/1158 19595/1292/338</w:t>
        <w:br/>
        <w:t>f 19595/1292/338 19588/1285/1157 19591/1288/1160</w:t>
        <w:br/>
        <w:t>f 19594/1291/1163 19592/1289/1161 19596/1293/1164</w:t>
        <w:br/>
        <w:t>f 19595/1292/338 19596/1293/1164 19592/1289/1161</w:t>
        <w:br/>
        <w:t>f 19596/1293/1164 19597/1294/1165 19594/1291/1163</w:t>
        <w:br/>
        <w:t>f 19596/1293/1164 19595/1292/338 19598/1295/1166</w:t>
        <w:br/>
        <w:t>f 19591/1288/1160 19598/1295/1166 19595/1292/338</w:t>
        <w:br/>
        <w:t>f 19597/1294/1165 19596/1293/1164 19599/1296/1167</w:t>
        <w:br/>
        <w:t>f 19598/1295/1166 19599/1296/1167 19596/1293/1164</w:t>
        <w:br/>
        <w:t>f 19599/1296/1167 19600/1297/1168 19597/1294/1165</w:t>
        <w:br/>
        <w:t>f 19598/1295/1166 19591/1288/1160 19601/1298/1169</w:t>
        <w:br/>
        <w:t>f 19600/1297/1168 19599/1296/1167 19602/1299/1170</w:t>
        <w:br/>
        <w:t>f 19602/1299/1170 19603/1300/1171 19600/1297/1168</w:t>
        <w:br/>
        <w:t>f 19599/1296/1167 19598/1295/1166 19604/1301/1172</w:t>
        <w:br/>
        <w:t>f 19604/1301/1172 19602/1299/1170 19599/1296/1167</w:t>
        <w:br/>
        <w:t>f 19601/1298/1169 19604/1301/1172 19598/1295/1166</w:t>
        <w:br/>
        <w:t>f 19603/1300/1171 19602/1299/1170 19605/1302/1173</w:t>
        <w:br/>
        <w:t>f 19605/1302/1173 19606/1303/1174 19603/1300/1171</w:t>
        <w:br/>
        <w:t>f 19607/1304/1175 19606/1303/1174 19605/1302/1173</w:t>
        <w:br/>
        <w:t>f 19602/1299/1170 19604/1301/1172 19608/1305/1176</w:t>
        <w:br/>
        <w:t>f 19608/1305/1176 19605/1302/1173 19602/1299/1170</w:t>
        <w:br/>
        <w:t>f 19605/1302/1173 19609/1306/1177 19607/1304/1175</w:t>
        <w:br/>
        <w:t>f 19609/1306/1177 19605/1302/1173 19608/1305/1176</w:t>
        <w:br/>
        <w:t>f 19587/1284/1156 19607/1304/1175 19609/1306/1177</w:t>
        <w:br/>
        <w:t>f 19610/1307/1178 19608/1305/1176 19604/1301/1172</w:t>
        <w:br/>
        <w:t>f 19608/1305/1176 19610/1307/1178 19609/1306/1177</w:t>
        <w:br/>
        <w:t>f 19604/1301/1172 19601/1298/1169 19610/1307/1178</w:t>
        <w:br/>
        <w:t>f 19609/1306/1177 19611/1308/1179 19587/1284/1156</w:t>
        <w:br/>
        <w:t>f 19611/1308/1179 19609/1306/1177 19610/1307/1178</w:t>
        <w:br/>
        <w:t>f 19610/1307/1178 19601/1298/1169 19611/1308/1179</w:t>
        <w:br/>
        <w:t>f 19611/1308/1179 19601/1298/1169 19591/1288/1160</w:t>
        <w:br/>
        <w:t>f 19587/1284/1156 19611/1308/1179 19586/1283/1155</w:t>
        <w:br/>
        <w:t>f 19591/1288/1160 19586/1283/1155 19611/1308/1179</w:t>
        <w:br/>
        <w:t>f 19612/1309/1180 19613/1310/1181 19614/1311/1182</w:t>
        <w:br/>
        <w:t>f 19614/1311/1182 19615/1312/1183 19612/1309/1180</w:t>
        <w:br/>
        <w:t>f 19615/1312/1183 19614/1311/1182 19616/1313/1184</w:t>
        <w:br/>
        <w:t>f 19617/1314/1185 19612/1309/1180 19615/1312/1183</w:t>
        <w:br/>
        <w:t>f 19616/1313/1184 19618/1315/1186 19615/1312/1183</w:t>
        <w:br/>
        <w:t>f 19618/1315/1186 19616/1313/1184 19619/1316/1187</w:t>
        <w:br/>
        <w:t>f 19615/1312/1183 19620/1317/1188 19617/1314/1185</w:t>
        <w:br/>
        <w:t>f 19620/1317/1188 19615/1312/1183 19618/1315/1186</w:t>
        <w:br/>
        <w:t>f 19621/1318/1189 19617/1314/1185 19620/1317/1188</w:t>
        <w:br/>
        <w:t>f 19619/1316/1187 19622/1319/1190 19618/1315/1186</w:t>
        <w:br/>
        <w:t>f 19622/1319/1190 19619/1316/1187 19623/1320/1191</w:t>
        <w:br/>
        <w:t>f 19618/1315/1186 19624/1321/1192 19620/1317/1188</w:t>
        <w:br/>
        <w:t>f 19624/1321/1192 19618/1315/1186 19622/1319/1190</w:t>
        <w:br/>
        <w:t>f 19620/1317/1188 19625/1322/1193 19621/1318/1189</w:t>
        <w:br/>
        <w:t>f 19625/1322/1193 19620/1317/1188 19624/1321/1192</w:t>
        <w:br/>
        <w:t>f 19626/1323/1194 19621/1318/1189 19625/1322/1193</w:t>
        <w:br/>
        <w:t>f 19625/1322/1193 19627/1324/1195 19626/1323/1194</w:t>
        <w:br/>
        <w:t>f 19627/1324/1195 19625/1322/1193 19628/1325/1196</w:t>
        <w:br/>
        <w:t>f 19624/1321/1192 19628/1325/1196 19625/1322/1193</w:t>
        <w:br/>
        <w:t>f 19628/1325/1196 19629/1326/1197 19627/1324/1195</w:t>
        <w:br/>
        <w:t>f 19628/1325/1196 19624/1321/1192 19630/1327/1198</w:t>
        <w:br/>
        <w:t>f 19622/1319/1190 19630/1327/1198 19624/1321/1192</w:t>
        <w:br/>
        <w:t>f 19629/1326/1197 19628/1325/1196 19631/1328/1199</w:t>
        <w:br/>
        <w:t>f 19630/1327/1198 19631/1328/1199 19628/1325/1196</w:t>
        <w:br/>
        <w:t>f 19631/1328/1199 19632/1329/1200 19629/1326/1197</w:t>
        <w:br/>
        <w:t>f 19633/1330/1201 19632/1329/1200 19631/1328/1199</w:t>
        <w:br/>
        <w:t>f 19630/1327/1198 19622/1319/1190 19634/1331/1202</w:t>
        <w:br/>
        <w:t>f 19623/1320/1191 19634/1331/1202 19622/1319/1190</w:t>
        <w:br/>
        <w:t>f 19634/1331/1202 19623/1320/1191 19635/1332/1203</w:t>
        <w:br/>
        <w:t>f 19635/1332/1203 19636/1333/1204 19634/1331/1202</w:t>
        <w:br/>
        <w:t>f 19634/1331/1202 19637/1334/1205 19630/1327/1198</w:t>
        <w:br/>
        <w:t>f 19637/1334/1205 19634/1331/1202 19636/1333/1204</w:t>
        <w:br/>
        <w:t>f 19631/1328/1199 19630/1327/1198 19637/1334/1205</w:t>
        <w:br/>
        <w:t>f 19636/1333/1204 19638/1335/1206 19637/1334/1205</w:t>
        <w:br/>
        <w:t>f 19637/1334/1205 19639/1336/1207 19631/1328/1199</w:t>
        <w:br/>
        <w:t>f 19639/1336/1207 19637/1334/1205 19638/1335/1206</w:t>
        <w:br/>
        <w:t>f 19631/1328/1199 19639/1336/1207 19633/1330/1201</w:t>
        <w:br/>
        <w:t>f 19638/1335/1206 19640/1337/1208 19639/1336/1207</w:t>
        <w:br/>
        <w:t>f 19641/1338/1209 19633/1330/1201 19639/1336/1207</w:t>
        <w:br/>
        <w:t>f 19639/1336/1207 19640/1337/1208 19641/1338/1209</w:t>
        <w:br/>
        <w:t>f 19642/1339/1210 19643/1340/1211 19644/1341/1212</w:t>
        <w:br/>
        <w:t>f 19644/1341/1212 19645/1342/1213 19642/1339/1210</w:t>
        <w:br/>
        <w:t>f 19645/1342/1213 19644/1341/1212 19646/1343/1214</w:t>
        <w:br/>
        <w:t>f 19647/1344/1215 19642/1339/1210 19645/1342/1213</w:t>
        <w:br/>
        <w:t>f 19646/1343/1214 19648/1345/1216 19645/1342/1213</w:t>
        <w:br/>
        <w:t>f 19648/1345/1216 19646/1343/1214 19649/1346/1217</w:t>
        <w:br/>
        <w:t>f 19649/1346/1217 19650/1347/200 19648/1345/1216</w:t>
        <w:br/>
        <w:t>f 19645/1342/1213 19651/1348/1218 19647/1344/1215</w:t>
        <w:br/>
        <w:t>f 19651/1348/1218 19645/1342/1213 19648/1345/1216</w:t>
        <w:br/>
        <w:t>f 19652/1349/1219 19647/1344/1215 19651/1348/1218</w:t>
        <w:br/>
        <w:t>f 19653/1350/1220 19648/1345/1216 19650/1347/200</w:t>
        <w:br/>
        <w:t>f 19648/1345/1216 19653/1350/1220 19651/1348/1218</w:t>
        <w:br/>
        <w:t>f 19650/1347/200 19654/1351/1221 19653/1350/1220</w:t>
        <w:br/>
        <w:t>f 19653/1350/1220 19654/1351/1221 19655/1352/1222</w:t>
        <w:br/>
        <w:t>f 19651/1348/1218 19656/1353/1223 19652/1349/1219</w:t>
        <w:br/>
        <w:t>f 19656/1353/1223 19651/1348/1218 19653/1350/1220</w:t>
        <w:br/>
        <w:t>f 19657/1354/1224 19652/1349/1219 19656/1353/1223</w:t>
        <w:br/>
        <w:t>f 19655/1352/1222 19658/1355/1225 19653/1350/1220</w:t>
        <w:br/>
        <w:t>f 19653/1350/1220 19658/1355/1225 19656/1353/1223</w:t>
        <w:br/>
        <w:t>f 19658/1355/1225 19655/1352/1222 19659/1356/1226</w:t>
        <w:br/>
        <w:t>f 19656/1353/1223 19660/1357/1227 19657/1354/1224</w:t>
        <w:br/>
        <w:t>f 19661/1358/1228 19657/1354/1224 19660/1357/1227</w:t>
        <w:br/>
        <w:t>f 19656/1353/1223 19658/1355/1225 19662/1359/1229</w:t>
        <w:br/>
        <w:t>f 19659/1356/1226 19662/1359/1229 19658/1355/1225</w:t>
        <w:br/>
        <w:t>f 19662/1359/1229 19660/1357/1227 19656/1353/1223</w:t>
        <w:br/>
        <w:t>f 19662/1359/1229 19659/1356/1226 19663/1360/1230</w:t>
        <w:br/>
        <w:t>f 19660/1357/1227 19664/1361/1231 19661/1358/1228</w:t>
        <w:br/>
        <w:t>f 19664/1361/1231 19660/1357/1227 19662/1359/1229</w:t>
        <w:br/>
        <w:t>f 19665/1362/1232 19661/1358/1228 19664/1361/1231</w:t>
        <w:br/>
        <w:t>f 19663/1360/1230 19666/1363/1233 19662/1359/1229</w:t>
        <w:br/>
        <w:t>f 19662/1359/1229 19666/1363/1233 19664/1361/1231</w:t>
        <w:br/>
        <w:t>f 19666/1363/1233 19663/1360/1230 19667/1364/1234</w:t>
        <w:br/>
        <w:t>f 19664/1361/1231 19668/1365/1235 19665/1362/1232</w:t>
        <w:br/>
        <w:t>f 19668/1365/1235 19664/1361/1231 19666/1363/1233</w:t>
        <w:br/>
        <w:t>f 19669/1366/1236 19665/1362/1232 19668/1365/1235</w:t>
        <w:br/>
        <w:t>f 19667/1364/1234 19670/1367/1237 19666/1363/1233</w:t>
        <w:br/>
        <w:t>f 19670/1367/1237 19667/1364/1234 19669/1366/1236</w:t>
        <w:br/>
        <w:t>f 19666/1363/1233 19670/1367/1237 19668/1365/1235</w:t>
        <w:br/>
        <w:t>f 19669/1366/1236 19671/1368/1238 19670/1367/1237</w:t>
        <w:br/>
        <w:t>f 19668/1365/1235 19671/1368/1238 19669/1366/1236</w:t>
        <w:br/>
        <w:t>f 19671/1368/1238 19668/1365/1235 19670/1367/1237</w:t>
        <w:br/>
        <w:t>f 19672/1369/1239 19673/1370/1240 19674/1371/1241</w:t>
        <w:br/>
        <w:t>f 19674/1371/1241 19675/1372/1242 19672/1369/1239</w:t>
        <w:br/>
        <w:t>f 19675/1372/1242 19674/1371/1241 19676/1373/1243</w:t>
        <w:br/>
        <w:t>f 19677/1374/1244 19672/1369/1239 19675/1372/1242</w:t>
        <w:br/>
        <w:t>f 19678/1375/1245 19679/1376/1246 19677/1374/1244</w:t>
        <w:br/>
        <w:t>f 19677/1374/1244 19680/1377/1247 19678/1375/1245</w:t>
        <w:br/>
        <w:t>f 19675/1372/1242 19680/1377/1247 19677/1374/1244</w:t>
        <w:br/>
        <w:t>f 19681/1378/1248 19678/1375/1245 19680/1377/1247</w:t>
        <w:br/>
        <w:t>f 19682/1379/1249 19680/1377/1247 19675/1372/1242</w:t>
        <w:br/>
        <w:t>f 19680/1377/1247 19682/1379/1249 19681/1378/1248</w:t>
        <w:br/>
        <w:t>f 19675/1372/1242 19683/1380/1250 19682/1379/1249</w:t>
        <w:br/>
        <w:t>f 19676/1373/1243 19683/1380/1250 19675/1372/1242</w:t>
        <w:br/>
        <w:t>f 19681/1378/1248 19682/1379/1249 19684/1381/1251</w:t>
        <w:br/>
        <w:t>f 19684/1381/1251 19682/1379/1249 19683/1380/1250</w:t>
        <w:br/>
        <w:t>f 19684/1381/1251 19685/1382/1252 19681/1378/1248</w:t>
        <w:br/>
        <w:t>f 19686/1383/1253 19683/1380/1250 19676/1373/1243</w:t>
        <w:br/>
        <w:t>f 19683/1380/1250 19686/1383/1253 19684/1381/1251</w:t>
        <w:br/>
        <w:t>f 19676/1373/1243 19687/1384/1254 19686/1383/1253</w:t>
        <w:br/>
        <w:t>f 19686/1383/1253 19687/1384/1254 19688/1385/1255</w:t>
        <w:br/>
        <w:t>f 19688/1385/1255 19689/1386/1256 19686/1383/1253</w:t>
        <w:br/>
        <w:t>f 19684/1381/1251 19686/1383/1253 19689/1386/1256</w:t>
        <w:br/>
        <w:t>f 19689/1386/1256 19690/1387/1257 19684/1381/1251</w:t>
        <w:br/>
        <w:t>f 19685/1382/1252 19684/1381/1251 19690/1387/1257</w:t>
        <w:br/>
        <w:t>f 19690/1387/1257 19691/1388/1258 19685/1382/1252</w:t>
        <w:br/>
        <w:t>f 19692/1389/1259 19693/1390/1260 19694/1391/1261</w:t>
        <w:br/>
        <w:t>f 19694/1391/1261 19695/1392/1262 19692/1389/1259</w:t>
        <w:br/>
        <w:t>f 19696/1393/1263 19692/1389/1259 19695/1392/1262</w:t>
        <w:br/>
        <w:t>f 19695/1392/1262 19694/1391/1261 19697/1394/1264</w:t>
        <w:br/>
        <w:t>f 19695/1392/1262 19698/1395/1265 19696/1393/1263</w:t>
        <w:br/>
        <w:t>f 19699/1396/1266 19696/1393/1263 19698/1395/1265</w:t>
        <w:br/>
        <w:t>f 19698/1395/1265 19700/1397/1267 19699/1396/1266</w:t>
        <w:br/>
        <w:t>f 19701/1398/1268 19700/1397/1267 19698/1395/1265</w:t>
        <w:br/>
        <w:t>f 19697/1394/1264 19702/1399/1269 19695/1392/1262</w:t>
        <w:br/>
        <w:t>f 19698/1395/1265 19695/1392/1262 19702/1399/1269</w:t>
        <w:br/>
        <w:t>f 19698/1395/1265 19703/1400/1270 19701/1398/1268</w:t>
        <w:br/>
        <w:t>f 19702/1399/1269 19703/1400/1270 19698/1395/1265</w:t>
        <w:br/>
        <w:t>f 19704/1401/1271 19701/1398/1268 19703/1400/1270</w:t>
        <w:br/>
        <w:t>f 19705/1402/1272 19702/1399/1269 19697/1394/1264</w:t>
        <w:br/>
        <w:t>f 19697/1394/1264 19706/1403/1273 19705/1402/1272</w:t>
        <w:br/>
        <w:t>f 19707/1404/1274 19703/1400/1270 19702/1399/1269</w:t>
        <w:br/>
        <w:t>f 19703/1400/1270 19707/1404/1274 19704/1401/1271</w:t>
        <w:br/>
        <w:t>f 19702/1399/1269 19705/1402/1272 19707/1404/1274</w:t>
        <w:br/>
        <w:t>f 19704/1401/1271 19707/1404/1274 19708/1405/1263</w:t>
        <w:br/>
        <w:t>f 19708/1405/1263 19707/1404/1274 19705/1402/1272</w:t>
        <w:br/>
        <w:t>f 19708/1405/1263 19709/1406/1275 19704/1401/1271</w:t>
        <w:br/>
        <w:t>f 19705/1402/1272 19710/1407/1259 19708/1405/1263</w:t>
        <w:br/>
        <w:t>f 19710/1407/1259 19705/1402/1272 19706/1403/1273</w:t>
        <w:br/>
        <w:t>f 19706/1403/1273 19711/1408/1276 19710/1407/1259</w:t>
        <w:br/>
        <w:t>f 19712/1409/1277 19713/1410/1278 19714/1411/1279</w:t>
        <w:br/>
        <w:t>f 19714/1411/1279 19715/1412/1280 19712/1409/1277</w:t>
        <w:br/>
        <w:t>f 19715/1412/1280 19714/1411/1279 19716/1413/1281</w:t>
        <w:br/>
        <w:t>f 19712/1409/1277 19715/1412/1280 19717/1414/1282</w:t>
        <w:br/>
        <w:t>f 19716/1413/1281 19718/1415/1283 19715/1412/1280</w:t>
        <w:br/>
        <w:t>f 19717/1414/1282 19715/1412/1280 19718/1415/1283</w:t>
        <w:br/>
        <w:t>f 19719/1416/1284 19718/1415/1283 19716/1413/1281</w:t>
        <w:br/>
        <w:t>f 19716/1413/1281 19720/1417/1285 19719/1416/1284</w:t>
        <w:br/>
        <w:t>f 19720/1417/1285 19721/1418/1278 19722/1419/1286</w:t>
        <w:br/>
        <w:t>f 19722/1419/1286 19719/1416/1284 19720/1417/1285</w:t>
        <w:br/>
        <w:t>f 19719/1416/1284 19722/1419/1286 19723/1420/1287</w:t>
        <w:br/>
        <w:t>f 19724/1421/1288 19718/1415/1283 19719/1416/1284</w:t>
        <w:br/>
        <w:t>f 19718/1415/1283 19724/1421/1288 19717/1414/1282</w:t>
        <w:br/>
        <w:t>f 19723/1420/1287 19725/1422/1289 19719/1416/1284</w:t>
        <w:br/>
        <w:t>f 19719/1416/1284 19725/1422/1289 19724/1421/1288</w:t>
        <w:br/>
        <w:t>f 19723/1420/1287 19726/1423/1290 19727/1424/1291</w:t>
        <w:br/>
        <w:t>f 19727/1424/1291 19725/1422/1289 19723/1420/1287</w:t>
        <w:br/>
        <w:t>f 19725/1422/1289 19727/1424/1291 19728/1425/1292</w:t>
        <w:br/>
        <w:t>f 19728/1425/1292 19724/1421/1288 19725/1422/1289</w:t>
        <w:br/>
        <w:t>f 19717/1414/1282 19724/1421/1288 19728/1425/1292</w:t>
        <w:br/>
        <w:t>f 19728/1425/1292 19729/1426/1293 19717/1414/1282</w:t>
        <w:br/>
        <w:t>f 19730/1427/1287 19717/1414/1282 19729/1426/1293</w:t>
        <w:br/>
        <w:t>f 19717/1414/1282 19730/1427/1287 19712/1409/1277</w:t>
        <w:br/>
        <w:t>f 19729/1426/1293 19731/1428/1294 19730/1427/1287</w:t>
        <w:br/>
        <w:t>f 19732/1429/1295 19733/1430/1296 19734/1431/1297</w:t>
        <w:br/>
        <w:t>f 19734/1431/1297 19735/1432/1298 19732/1429/1295</w:t>
        <w:br/>
        <w:t>f 19735/1432/1298 19734/1431/1297 19736/1433/1299</w:t>
        <w:br/>
        <w:t>f 19737/1434/1300 19732/1429/1295 19735/1432/1298</w:t>
        <w:br/>
        <w:t>f 19736/1433/1299 19738/1435/1301 19735/1432/1298</w:t>
        <w:br/>
        <w:t>f 19735/1432/1298 19739/1436/1302 19737/1434/1300</w:t>
        <w:br/>
        <w:t>f 19739/1436/1302 19735/1432/1298 19738/1435/1301</w:t>
        <w:br/>
        <w:t>f 19740/1437/1303 19738/1435/1301 19736/1433/1299</w:t>
        <w:br/>
        <w:t>f 19736/1433/1299 19741/1438/1304 19740/1437/1303</w:t>
        <w:br/>
        <w:t>f 19738/1435/1301 19742/1439/1305 19739/1436/1302</w:t>
        <w:br/>
        <w:t>f 19742/1439/1305 19738/1435/1301 19740/1437/1303</w:t>
        <w:br/>
        <w:t>f 19737/1434/1300 19739/1436/1302 19743/1440/1306</w:t>
        <w:br/>
        <w:t>f 19743/1440/1306 19744/1441/1307 19737/1434/1300</w:t>
        <w:br/>
        <w:t>f 19745/1442/1308 19744/1441/1307 19743/1440/1306</w:t>
        <w:br/>
        <w:t>f 19746/1443/1309 19743/1440/1306 19739/1436/1302</w:t>
        <w:br/>
        <w:t>f 19739/1436/1302 19742/1439/1305 19746/1443/1309</w:t>
        <w:br/>
        <w:t>f 19743/1440/1306 19747/1444/1310 19745/1442/1308</w:t>
        <w:br/>
        <w:t>f 19747/1444/1310 19743/1440/1306 19746/1443/1309</w:t>
        <w:br/>
        <w:t>f 19748/1445/1311 19745/1442/1308 19747/1444/1310</w:t>
        <w:br/>
        <w:t>f 19749/1446/1312 19746/1443/1309 19742/1439/1305</w:t>
        <w:br/>
        <w:t>f 19747/1444/1310 19750/1447/1313 19748/1445/1311</w:t>
        <w:br/>
        <w:t>f 19746/1443/1309 19751/1448/1314 19747/1444/1310</w:t>
        <w:br/>
        <w:t>f 19750/1447/1313 19747/1444/1310 19751/1448/1314</w:t>
        <w:br/>
        <w:t>f 19751/1448/1314 19746/1443/1309 19749/1446/1312</w:t>
        <w:br/>
        <w:t>f 19752/1449/1315 19748/1445/1311 19750/1447/1313</w:t>
        <w:br/>
        <w:t>f 19742/1439/1305 19753/1450/1316 19749/1446/1312</w:t>
        <w:br/>
        <w:t>f 19740/1437/1303 19753/1450/1316 19742/1439/1305</w:t>
        <w:br/>
        <w:t>f 19750/1447/1313 19754/1451/1317 19752/1449/1315</w:t>
        <w:br/>
        <w:t>f 19753/1450/1316 19740/1437/1303 19755/1452/1318</w:t>
        <w:br/>
        <w:t>f 19755/1452/1318 19740/1437/1303 19741/1438/1304</w:t>
        <w:br/>
        <w:t>f 19741/1438/1304 19756/1453/1319 19755/1452/1318</w:t>
        <w:br/>
        <w:t>f 19755/1452/1318 19756/1453/1319 19757/1454/1320</w:t>
        <w:br/>
        <w:t>f 19755/1452/1318 19758/1455/1321 19753/1450/1316</w:t>
        <w:br/>
        <w:t>f 19749/1446/1312 19753/1450/1316 19758/1455/1321</w:t>
        <w:br/>
        <w:t>f 19757/1454/1320 19759/1456/1322 19755/1452/1318</w:t>
        <w:br/>
        <w:t>f 19758/1455/1321 19755/1452/1318 19759/1456/1322</w:t>
        <w:br/>
        <w:t>f 19759/1456/1322 19757/1454/1320 19760/1457/1323</w:t>
        <w:br/>
        <w:t>f 19758/1455/1321 19761/1458/1324 19749/1446/1312</w:t>
        <w:br/>
        <w:t>f 19760/1457/1323 19762/1459/1325 19759/1456/1322</w:t>
        <w:br/>
        <w:t>f 19762/1459/1325 19760/1457/1323 19763/1460/1326</w:t>
        <w:br/>
        <w:t>f 19759/1456/1322 19764/1461/1327 19758/1455/1321</w:t>
        <w:br/>
        <w:t>f 19764/1461/1327 19759/1456/1322 19762/1459/1325</w:t>
        <w:br/>
        <w:t>f 19761/1458/1324 19758/1455/1321 19764/1461/1327</w:t>
        <w:br/>
        <w:t>f 19763/1460/1326 19765/1462/1328 19762/1459/1325</w:t>
        <w:br/>
        <w:t>f 19766/1463/1329 19749/1446/1312 19761/1458/1324</w:t>
        <w:br/>
        <w:t>f 19749/1446/1312 19766/1463/1329 19751/1448/1314</w:t>
        <w:br/>
        <w:t>f 19767/1464/1330 19762/1459/1325 19765/1462/1328</w:t>
        <w:br/>
        <w:t>f 19762/1459/1325 19767/1464/1330 19764/1461/1327</w:t>
        <w:br/>
        <w:t>f 19768/1465/1331 19765/1462/1328 19763/1460/1326</w:t>
        <w:br/>
        <w:t>f 19763/1460/1326 19769/1466/1332 19768/1465/1331</w:t>
        <w:br/>
        <w:t>f 19769/1466/1332 19770/1467/1333 19771/1468/1334</w:t>
        <w:br/>
        <w:t>f 19771/1468/1334 19768/1465/1331 19769/1466/1332</w:t>
        <w:br/>
        <w:t>f 19768/1465/1331 19771/1468/1334 19772/1469/1335</w:t>
        <w:br/>
        <w:t>f 19765/1462/1328 19773/1470/1336 19767/1464/1330</w:t>
        <w:br/>
        <w:t>f 19773/1470/1336 19765/1462/1328 19768/1465/1331</w:t>
        <w:br/>
        <w:t>f 19772/1469/1335 19774/1471/1337 19768/1465/1331</w:t>
        <w:br/>
        <w:t>f 19768/1465/1331 19774/1471/1337 19773/1470/1336</w:t>
        <w:br/>
        <w:t>f 19775/1472/1338 19774/1471/1337 19772/1469/1335</w:t>
        <w:br/>
        <w:t>f 19772/1469/1335 19776/1473/1339 19775/1472/1338</w:t>
        <w:br/>
        <w:t>f 19775/1472/1338 19776/1473/1339 19777/1474/1340</w:t>
        <w:br/>
        <w:t>f 19778/1475/1341 19773/1470/1336 19774/1471/1337</w:t>
        <w:br/>
        <w:t>f 19774/1471/1337 19775/1472/1338 19778/1475/1341</w:t>
        <w:br/>
        <w:t>f 19779/1476/1342 19767/1464/1330 19773/1470/1336</w:t>
        <w:br/>
        <w:t>f 19773/1470/1336 19778/1475/1341 19779/1476/1342</w:t>
        <w:br/>
        <w:t>f 19764/1461/1327 19767/1464/1330 19779/1476/1342</w:t>
        <w:br/>
        <w:t>f 19777/1474/1340 19780/1477/1343 19775/1472/1338</w:t>
        <w:br/>
        <w:t>f 19778/1475/1341 19775/1472/1338 19780/1477/1343</w:t>
        <w:br/>
        <w:t>f 19780/1477/1343 19777/1474/1340 19781/1478/1344</w:t>
        <w:br/>
        <w:t>f 19779/1476/1342 19782/1479/1345 19764/1461/1327</w:t>
        <w:br/>
        <w:t>f 19764/1461/1327 19782/1479/1345 19761/1458/1324</w:t>
        <w:br/>
        <w:t>f 19783/1480/1346 19779/1476/1342 19778/1475/1341</w:t>
        <w:br/>
        <w:t>f 19784/1481/1347 19761/1458/1324 19782/1479/1345</w:t>
        <w:br/>
        <w:t>f 19761/1458/1324 19784/1481/1347 19766/1463/1329</w:t>
        <w:br/>
        <w:t>f 19785/1482/1348 19782/1479/1345 19779/1476/1342</w:t>
        <w:br/>
        <w:t>f 19782/1479/1345 19785/1482/1348 19784/1481/1347</w:t>
        <w:br/>
        <w:t>f 19779/1476/1342 19783/1480/1346 19785/1482/1348</w:t>
        <w:br/>
        <w:t>f 19786/1483/1349 19766/1463/1329 19784/1481/1347</w:t>
        <w:br/>
        <w:t>f 19787/1484/1350 19784/1481/1347 19785/1482/1348</w:t>
        <w:br/>
        <w:t>f 19784/1481/1347 19787/1484/1350 19786/1483/1349</w:t>
        <w:br/>
        <w:t>f 19788/1485/1351 19785/1482/1348 19783/1480/1346</w:t>
        <w:br/>
        <w:t>f 19785/1482/1348 19788/1485/1351 19787/1484/1350</w:t>
        <w:br/>
        <w:t>f 19778/1475/1341 19789/1486/1352 19783/1480/1346</w:t>
        <w:br/>
        <w:t>f 19780/1477/1343 19789/1486/1352 19778/1475/1341</w:t>
        <w:br/>
        <w:t>f 19790/1487/1353 19783/1480/1346 19789/1486/1352</w:t>
        <w:br/>
        <w:t>f 19783/1480/1346 19790/1487/1353 19788/1485/1351</w:t>
        <w:br/>
        <w:t>f 19791/1488/1354 19789/1486/1352 19780/1477/1343</w:t>
        <w:br/>
        <w:t>f 19789/1486/1352 19791/1488/1354 19790/1487/1353</w:t>
        <w:br/>
        <w:t>f 19780/1477/1343 19792/1489/1355 19791/1488/1354</w:t>
        <w:br/>
        <w:t>f 19781/1478/1344 19792/1489/1355 19780/1477/1343</w:t>
        <w:br/>
        <w:t>f 19793/1490/1356 19790/1487/1353 19791/1488/1354</w:t>
        <w:br/>
        <w:t>f 19788/1485/1351 19790/1487/1353 19793/1490/1356</w:t>
        <w:br/>
        <w:t>f 19794/1491/1357 19791/1488/1354 19792/1489/1355</w:t>
        <w:br/>
        <w:t>f 19791/1488/1354 19794/1491/1357 19793/1490/1356</w:t>
        <w:br/>
        <w:t>f 19795/1492/1358 19792/1489/1355 19781/1478/1344</w:t>
        <w:br/>
        <w:t>f 19792/1489/1355 19795/1492/1358 19794/1491/1357</w:t>
        <w:br/>
        <w:t>f 19781/1478/1344 19796/1493/1359 19795/1492/1358</w:t>
        <w:br/>
        <w:t>f 19797/1494/1360 19794/1491/1357 19795/1492/1358</w:t>
        <w:br/>
        <w:t>f 19798/1495/1361 19795/1492/1358 19796/1493/1359</w:t>
        <w:br/>
        <w:t>f 19795/1492/1358 19798/1495/1361 19797/1494/1360</w:t>
        <w:br/>
        <w:t>f 19796/1493/1359 19799/1496/1362 19798/1495/1361</w:t>
        <w:br/>
        <w:t>f 19794/1491/1357 19797/1494/1360 19800/1497/1363</w:t>
        <w:br/>
        <w:t>f 19800/1497/1363 19793/1490/1356 19794/1491/1357</w:t>
        <w:br/>
        <w:t>f 19801/1498/1364 19797/1494/1360 19798/1495/1361</w:t>
        <w:br/>
        <w:t>f 19800/1497/1363 19797/1494/1360 19801/1498/1364</w:t>
        <w:br/>
        <w:t>f 19802/1499/1365 19798/1495/1361 19799/1496/1362</w:t>
        <w:br/>
        <w:t>f 19798/1495/1361 19802/1499/1365 19801/1498/1364</w:t>
        <w:br/>
        <w:t>f 19799/1496/1362 19803/1500/1366 19802/1499/1365</w:t>
        <w:br/>
        <w:t>f 19804/1501/1367 19802/1499/1365 19803/1500/1366</w:t>
        <w:br/>
        <w:t>f 19803/1500/1366 19805/1502/1368 19804/1501/1367</w:t>
        <w:br/>
        <w:t>f 19806/1503/1369 19801/1498/1364 19802/1499/1365</w:t>
        <w:br/>
        <w:t>f 19802/1499/1365 19804/1501/1367 19806/1503/1369</w:t>
        <w:br/>
        <w:t>f 19807/1504/1370 19804/1501/1367 19805/1502/1368</w:t>
        <w:br/>
        <w:t>f 19806/1503/1369 19804/1501/1367 19807/1504/1370</w:t>
        <w:br/>
        <w:t>f 19805/1502/1368 19808/1505/1371 19807/1504/1370</w:t>
        <w:br/>
        <w:t>f 19807/1504/1370 19808/1505/1371 19809/1506/1372</w:t>
        <w:br/>
        <w:t>f 19810/1507/1373 19801/1498/1364 19806/1503/1369</w:t>
        <w:br/>
        <w:t>f 19801/1498/1364 19810/1507/1373 19800/1497/1363</w:t>
        <w:br/>
        <w:t>f 19809/1506/1372 19811/1508/1374 19807/1504/1370</w:t>
        <w:br/>
        <w:t>f 19811/1508/1374 19809/1506/1372 19812/1509/1375</w:t>
        <w:br/>
        <w:t>f 19812/1509/1375 19813/1510/1376 19811/1508/1374</w:t>
        <w:br/>
        <w:t>f 19811/1508/1374 19813/1510/1376 19814/1511/1377</w:t>
        <w:br/>
        <w:t>f 19815/1512/1378 19807/1504/1370 19811/1508/1374</w:t>
        <w:br/>
        <w:t>f 19807/1504/1370 19815/1512/1378 19806/1503/1369</w:t>
        <w:br/>
        <w:t>f 19814/1511/1377 19816/1513/1379 19811/1508/1374</w:t>
        <w:br/>
        <w:t>f 19811/1508/1374 19816/1513/1379 19815/1512/1378</w:t>
        <w:br/>
        <w:t>f 19816/1513/1379 19814/1511/1377 19817/1514/1380</w:t>
        <w:br/>
        <w:t>f 19806/1503/1369 19815/1512/1378 19818/1515/1381</w:t>
        <w:br/>
        <w:t>f 19818/1515/1381 19815/1512/1378 19816/1513/1379</w:t>
        <w:br/>
        <w:t>f 19817/1514/1380 19819/1516/1382 19816/1513/1379</w:t>
        <w:br/>
        <w:t>f 19816/1513/1379 19819/1516/1382 19818/1515/1381</w:t>
        <w:br/>
        <w:t>f 19820/1517/1383 19819/1516/1382 19817/1514/1380</w:t>
        <w:br/>
        <w:t>f 19818/1515/1381 19819/1516/1382 19820/1517/1383</w:t>
        <w:br/>
        <w:t>f 19817/1514/1380 19821/1518/1384 19820/1517/1383</w:t>
        <w:br/>
        <w:t>f 19818/1515/1381 19822/1519/1385 19806/1503/1369</w:t>
        <w:br/>
        <w:t>f 19806/1503/1369 19822/1519/1385 19810/1507/1373</w:t>
        <w:br/>
        <w:t>f 19820/1517/1383 19823/1520/1386 19818/1515/1381</w:t>
        <w:br/>
        <w:t>f 19822/1519/1385 19818/1515/1381 19823/1520/1386</w:t>
        <w:br/>
        <w:t>f 19824/1521/1387 19820/1517/1383 19821/1518/1384</w:t>
        <w:br/>
        <w:t>f 19821/1518/1384 19825/1522/1388 19824/1521/1387</w:t>
        <w:br/>
        <w:t>f 19826/1523/1389 19823/1520/1386 19820/1517/1383</w:t>
        <w:br/>
        <w:t>f 19820/1517/1383 19824/1521/1387 19826/1523/1389</w:t>
        <w:br/>
        <w:t>f 19823/1520/1386 19827/1524/1390 19822/1519/1385</w:t>
        <w:br/>
        <w:t>f 19828/1525/1391 19824/1521/1387 19825/1522/1388</w:t>
        <w:br/>
        <w:t>f 19825/1522/1388 19829/1526/1392 19828/1525/1391</w:t>
        <w:br/>
        <w:t>f 19830/1527/1393 19827/1524/1390 19823/1520/1386</w:t>
        <w:br/>
        <w:t>f 19823/1520/1386 19826/1523/1389 19830/1527/1393</w:t>
        <w:br/>
        <w:t>f 19822/1519/1385 19827/1524/1390 19831/1528/1394</w:t>
        <w:br/>
        <w:t>f 19831/1528/1394 19810/1507/1373 19822/1519/1385</w:t>
        <w:br/>
        <w:t>f 19827/1524/1390 19830/1527/1393 19832/1529/1395</w:t>
        <w:br/>
        <w:t>f 19832/1529/1395 19831/1528/1394 19827/1524/1390</w:t>
        <w:br/>
        <w:t>f 19810/1507/1373 19831/1528/1394 19833/1530/1396</w:t>
        <w:br/>
        <w:t>f 19833/1530/1396 19800/1497/1363 19810/1507/1373</w:t>
        <w:br/>
        <w:t>f 19831/1528/1394 19832/1529/1395 19834/1531/1397</w:t>
        <w:br/>
        <w:t>f 19834/1531/1397 19833/1530/1396 19831/1528/1394</w:t>
        <w:br/>
        <w:t>f 19800/1497/1363 19833/1530/1396 19835/1532/1398</w:t>
        <w:br/>
        <w:t>f 19835/1532/1398 19833/1530/1396 19834/1531/1397</w:t>
        <w:br/>
        <w:t>f 19835/1532/1398 19793/1490/1356 19800/1497/1363</w:t>
        <w:br/>
        <w:t>f 19793/1490/1356 19835/1532/1398 19788/1485/1351</w:t>
        <w:br/>
        <w:t>f 19788/1485/1351 19835/1532/1398 19836/1533/1399</w:t>
        <w:br/>
        <w:t>f 19834/1531/1397 19836/1533/1399 19835/1532/1398</w:t>
        <w:br/>
        <w:t>f 19836/1533/1399 19787/1484/1350 19788/1485/1351</w:t>
        <w:br/>
        <w:t>f 19836/1533/1399 19834/1531/1397 19837/1534/1400</w:t>
        <w:br/>
        <w:t>f 19787/1484/1350 19836/1533/1399 19838/1535/1401</w:t>
        <w:br/>
        <w:t>f 19837/1534/1400 19838/1535/1401 19836/1533/1399</w:t>
        <w:br/>
        <w:t>f 19838/1535/1401 19786/1483/1349 19787/1484/1350</w:t>
        <w:br/>
        <w:t>f 19839/1536/1402 19837/1534/1400 19834/1531/1397</w:t>
        <w:br/>
        <w:t>f 19834/1531/1397 19832/1529/1395 19839/1536/1402</w:t>
        <w:br/>
        <w:t>f 19838/1535/1401 19837/1534/1400 19840/1537/1403</w:t>
        <w:br/>
        <w:t>f 19840/1537/1403 19837/1534/1400 19839/1536/1402</w:t>
        <w:br/>
        <w:t>f 19786/1483/1349 19838/1535/1401 19841/1538/1404</w:t>
        <w:br/>
        <w:t>f 19840/1537/1403 19841/1538/1404 19838/1535/1401</w:t>
        <w:br/>
        <w:t>f 19841/1538/1404 19842/1539/1405 19786/1483/1349</w:t>
        <w:br/>
        <w:t>f 19766/1463/1329 19786/1483/1349 19842/1539/1405</w:t>
        <w:br/>
        <w:t>f 19842/1539/1405 19751/1448/1314 19766/1463/1329</w:t>
        <w:br/>
        <w:t>f 19751/1448/1314 19842/1539/1405 19750/1447/1313</w:t>
        <w:br/>
        <w:t>f 19750/1447/1313 19842/1539/1405 19841/1538/1404</w:t>
        <w:br/>
        <w:t>f 19841/1538/1404 19754/1451/1317 19750/1447/1313</w:t>
        <w:br/>
        <w:t>f 19754/1451/1317 19841/1538/1404 19840/1537/1403</w:t>
        <w:br/>
        <w:t>f 19840/1537/1403 19843/1540/1406 19754/1451/1317</w:t>
        <w:br/>
        <w:t>f 19752/1449/1315 19754/1451/1317 19843/1540/1406</w:t>
        <w:br/>
        <w:t>f 19843/1540/1406 19844/1541/1407 19752/1449/1315</w:t>
        <w:br/>
        <w:t>f 19843/1540/1406 19840/1537/1403 19845/1542/1408</w:t>
        <w:br/>
        <w:t>f 19839/1536/1402 19845/1542/1408 19840/1537/1403</w:t>
        <w:br/>
        <w:t>f 19844/1541/1407 19843/1540/1406 19846/1543/1409</w:t>
        <w:br/>
        <w:t>f 19845/1542/1408 19846/1543/1409 19843/1540/1406</w:t>
        <w:br/>
        <w:t>f 19846/1543/1409 19847/1544/1410 19844/1541/1407</w:t>
        <w:br/>
        <w:t>f 19845/1542/1408 19839/1536/1402 19848/1545/1411</w:t>
        <w:br/>
        <w:t>f 19848/1545/1411 19839/1536/1402 19832/1529/1395</w:t>
        <w:br/>
        <w:t>f 19832/1529/1395 19830/1527/1393 19848/1545/1411</w:t>
        <w:br/>
        <w:t>f 19848/1545/1411 19830/1527/1393 19826/1523/1389</w:t>
        <w:br/>
        <w:t>f 19846/1543/1409 19845/1542/1408 19849/1546/1412</w:t>
        <w:br/>
        <w:t>f 19848/1545/1411 19849/1546/1412 19845/1542/1408</w:t>
        <w:br/>
        <w:t>f 19847/1544/1410 19846/1543/1409 19850/1547/1413</w:t>
        <w:br/>
        <w:t>f 19849/1546/1412 19850/1547/1413 19846/1543/1409</w:t>
        <w:br/>
        <w:t>f 19850/1547/1413 19851/1548/1414 19847/1544/1410</w:t>
        <w:br/>
        <w:t>f 19826/1523/1389 19852/1549/1415 19848/1545/1411</w:t>
        <w:br/>
        <w:t>f 19849/1546/1412 19848/1545/1411 19852/1549/1415</w:t>
        <w:br/>
        <w:t>f 19852/1549/1415 19826/1523/1389 19824/1521/1387</w:t>
        <w:br/>
        <w:t>f 19824/1521/1387 19828/1525/1391 19852/1549/1415</w:t>
        <w:br/>
        <w:t>f 19852/1549/1415 19853/1550/1416 19849/1546/1412</w:t>
        <w:br/>
        <w:t>f 19853/1550/1416 19852/1549/1415 19828/1525/1391</w:t>
        <w:br/>
        <w:t>f 19850/1547/1413 19849/1546/1412 19853/1550/1416</w:t>
        <w:br/>
        <w:t>f 19851/1548/1414 19850/1547/1413 19854/1551/1417</w:t>
        <w:br/>
        <w:t>f 19853/1550/1416 19854/1551/1417 19850/1547/1413</w:t>
        <w:br/>
        <w:t>f 19854/1551/1417 19855/1552/1418 19851/1548/1414</w:t>
        <w:br/>
        <w:t>f 19856/1553/1419 19855/1552/1418 19854/1551/1417</w:t>
        <w:br/>
        <w:t>f 19828/1525/1391 19857/1554/1420 19853/1550/1416</w:t>
        <w:br/>
        <w:t>f 19857/1554/1420 19828/1525/1391 19829/1526/1392</w:t>
        <w:br/>
        <w:t>f 19829/1526/1392 19858/1555/1421 19857/1554/1420</w:t>
        <w:br/>
        <w:t>f 19859/1556/1422 19854/1551/1417 19853/1550/1416</w:t>
        <w:br/>
        <w:t>f 19853/1550/1416 19857/1554/1420 19859/1556/1422</w:t>
        <w:br/>
        <w:t>f 19854/1551/1417 19859/1556/1422 19856/1553/1419</w:t>
        <w:br/>
        <w:t>f 19859/1556/1422 19857/1554/1420 19858/1555/1421</w:t>
        <w:br/>
        <w:t>f 19860/1557/1423 19856/1553/1419 19859/1556/1422</w:t>
        <w:br/>
        <w:t>f 19858/1555/1421 19861/1558/1424 19859/1556/1422</w:t>
        <w:br/>
        <w:t>f 19859/1556/1422 19861/1558/1424 19860/1557/1423</w:t>
        <w:br/>
        <w:t>f 19862/1559/1425 19863/1560/1426 19864/1561/1427</w:t>
        <w:br/>
        <w:t>f 19864/1561/1427 19865/1562/1428 19862/1559/1425</w:t>
        <w:br/>
        <w:t>f 19866/1563/1429 19862/1559/1425 19865/1562/1428</w:t>
        <w:br/>
        <w:t>f 19865/1562/1428 19864/1561/1427 19867/1564/1430</w:t>
        <w:br/>
        <w:t>f 19866/1563/1429 19865/1562/1428 19868/1565/1431</w:t>
        <w:br/>
        <w:t>f 19869/1566/1432 19867/1564/1430 19870/1567/1433</w:t>
        <w:br/>
        <w:t>f 19867/1564/1430 19869/1566/1432 19865/1562/1428</w:t>
        <w:br/>
        <w:t>f 19868/1565/1431 19865/1562/1428 19871/1568/1434</w:t>
        <w:br/>
        <w:t>f 19871/1568/1434 19865/1562/1428 19869/1566/1432</w:t>
        <w:br/>
        <w:t>f 19871/1568/1434 19872/1569/1435 19868/1565/1431</w:t>
        <w:br/>
        <w:t>f 19869/1566/1432 19873/1570/1436 19871/1568/1434</w:t>
        <w:br/>
        <w:t>f 19873/1570/1436 19869/1566/1432 19874/1571/1437</w:t>
        <w:br/>
        <w:t>f 19875/1572/1438 19876/1573/1439 19877/1574/1440</w:t>
        <w:br/>
        <w:t>f 19877/1574/1440 19878/1575/1441 19875/1572/1438</w:t>
        <w:br/>
        <w:t>f 19878/1575/1441 19877/1574/1440 19879/1576/1062</w:t>
        <w:br/>
        <w:t>f 19878/1575/1441 19879/1576/1062 19880/1577/1442</w:t>
        <w:br/>
        <w:t>f 19880/1577/1442 19881/1578/1443 19878/1575/1441</w:t>
        <w:br/>
        <w:t>f 19882/1579/1444 19875/1572/1438 19878/1575/1441</w:t>
        <w:br/>
        <w:t>f 19878/1575/1441 19881/1578/1443 19883/1580/1445</w:t>
        <w:br/>
        <w:t>f 19878/1575/1441 19884/1581/1446 19882/1579/1444</w:t>
        <w:br/>
        <w:t>f 19883/1580/1445 19884/1581/1446 19878/1575/1441</w:t>
        <w:br/>
        <w:t>f 19885/1582/1447 19882/1579/1444 19884/1581/1446</w:t>
        <w:br/>
        <w:t>f 19884/1581/1446 19883/1580/1445 19886/1583/1448</w:t>
        <w:br/>
        <w:t>f 19884/1581/1446 19887/1584/1449 19885/1582/1447</w:t>
        <w:br/>
        <w:t>f 19886/1583/1448 19887/1584/1449 19884/1581/1446</w:t>
        <w:br/>
        <w:t>f 19888/1585/1450 19887/1584/1449 19886/1583/1448</w:t>
        <w:br/>
        <w:t>f 19889/1586/1451 19890/1587/1452 19891/1588/1453</w:t>
        <w:br/>
        <w:t>f 19891/1588/1453 19892/1589/1454 19889/1586/1451</w:t>
        <w:br/>
        <w:t>f 19893/1590/1455 19892/1589/1454 19891/1588/1453</w:t>
        <w:br/>
        <w:t>f 19892/1589/1454 19893/1590/1455 19894/1591/1456</w:t>
        <w:br/>
        <w:t>f 19894/1591/1456 19895/1592/1457 19892/1589/1454</w:t>
        <w:br/>
        <w:t>f 19892/1589/1454 19895/1592/1457 19896/1593/1458</w:t>
        <w:br/>
        <w:t>f 19897/1594/1459 19889/1586/1451 19892/1589/1454</w:t>
        <w:br/>
        <w:t>f 19896/1593/1458 19898/1595/1460 19892/1589/1454</w:t>
        <w:br/>
        <w:t>f 19892/1589/1454 19898/1595/1460 19897/1594/1459</w:t>
        <w:br/>
        <w:t>f 19898/1595/1460 19896/1593/1458 19899/1596/1461</w:t>
        <w:br/>
        <w:t>f 19899/1596/1461 19900/1597/1462 19898/1595/1460</w:t>
        <w:br/>
        <w:t>f 19900/1597/1462 19901/1598/1463 19898/1595/1460</w:t>
        <w:br/>
        <w:t>f 19897/1594/1459 19898/1595/1460 19901/1598/1463</w:t>
        <w:br/>
        <w:t>f 19901/1598/1463 19902/1599/1464 19897/1594/1459</w:t>
        <w:br/>
        <w:t>f 19903/1600/1465 19904/1601/1466 19905/1602/1467</w:t>
        <w:br/>
        <w:t>f 19905/1602/1467 19906/1603/1468 19903/1600/1465</w:t>
        <w:br/>
        <w:t>f 19907/1604/1469 19903/1600/1465 19906/1603/1468</w:t>
        <w:br/>
        <w:t>f 19908/1605/1470 19907/1604/1469 19906/1603/1468</w:t>
        <w:br/>
        <w:t>f 19906/1603/1468 19909/1606/1471 19908/1605/1470</w:t>
        <w:br/>
        <w:t>f 19910/1607/1472 19909/1606/1471 19906/1603/1468</w:t>
        <w:br/>
        <w:t>f 19906/1603/1468 19905/1602/1467 19911/1608/1473</w:t>
        <w:br/>
        <w:t>f 19906/1603/1468 19912/1609/1474 19910/1607/1472</w:t>
        <w:br/>
        <w:t>f 19911/1608/1473 19912/1609/1474 19906/1603/1468</w:t>
        <w:br/>
        <w:t>f 19913/1610/1475 19910/1607/1472 19912/1609/1474</w:t>
        <w:br/>
        <w:t>f 19914/1611/1476 19912/1609/1474 19911/1608/1473</w:t>
        <w:br/>
        <w:t>f 19912/1609/1474 19914/1611/1476 19913/1610/1475</w:t>
        <w:br/>
        <w:t>f 19911/1608/1473 19915/1612/1477 19914/1611/1476</w:t>
        <w:br/>
        <w:t>f 19916/1613/1478 19913/1610/1475 19914/1611/1476</w:t>
        <w:br/>
        <w:t>f 19917/1614/1479 19918/1615/1480 19919/1616/1481</w:t>
        <w:br/>
        <w:t>f 19919/1616/1481 19920/1617/1482 19917/1614/1479</w:t>
        <w:br/>
        <w:t>f 19920/1617/1482 19919/1616/1481 19921/1618/1483</w:t>
        <w:br/>
        <w:t>f 19922/1619/1484 19917/1614/1479 19920/1617/1482</w:t>
        <w:br/>
        <w:t>f 19921/1618/1483 19923/1620/1485 19920/1617/1482</w:t>
        <w:br/>
        <w:t>f 19923/1620/1485 19921/1618/1483 19924/1621/1486</w:t>
        <w:br/>
        <w:t>f 19920/1617/1482 19925/1622/1487 19922/1619/1484</w:t>
        <w:br/>
        <w:t>f 19925/1622/1487 19920/1617/1482 19923/1620/1485</w:t>
        <w:br/>
        <w:t>f 19926/1623/1488 19927/1624/1489 19922/1619/1484</w:t>
        <w:br/>
        <w:t>f 19922/1619/1484 19925/1622/1487 19926/1623/1488</w:t>
        <w:br/>
        <w:t>f 19928/1625/1490 19926/1623/1488 19925/1622/1487</w:t>
        <w:br/>
        <w:t>f 19925/1622/1487 19929/1626/1491 19928/1625/1490</w:t>
        <w:br/>
        <w:t>f 19923/1620/1485 19929/1626/1491 19925/1622/1487</w:t>
        <w:br/>
        <w:t>f 19930/1627/1492 19928/1625/1490 19929/1626/1491</w:t>
        <w:br/>
        <w:t>f 19924/1621/1486 19931/1628/1493 19923/1620/1485</w:t>
        <w:br/>
        <w:t>f 19929/1626/1491 19923/1620/1485 19931/1628/1493</w:t>
        <w:br/>
        <w:t>f 19931/1628/1493 19924/1621/1486 19932/1629/1494</w:t>
        <w:br/>
        <w:t>f 19929/1626/1491 19933/1630/1495 19930/1627/1492</w:t>
        <w:br/>
        <w:t>f 19931/1628/1493 19933/1630/1495 19929/1626/1491</w:t>
        <w:br/>
        <w:t>f 19934/1631/1496 19930/1627/1492 19933/1630/1495</w:t>
        <w:br/>
        <w:t>f 19932/1629/1494 19935/1632/1497 19931/1628/1493</w:t>
        <w:br/>
        <w:t>f 19935/1632/1497 19932/1629/1494 19936/1633/1498</w:t>
        <w:br/>
        <w:t>f 19937/1634/1499 19933/1630/1495 19931/1628/1493</w:t>
        <w:br/>
        <w:t>f 19933/1630/1495 19937/1634/1499 19934/1631/1496</w:t>
        <w:br/>
        <w:t>f 19931/1628/1493 19935/1632/1497 19937/1634/1499</w:t>
        <w:br/>
        <w:t>f 19938/1635/1500 19934/1631/1496 19937/1634/1499</w:t>
        <w:br/>
        <w:t>f 19936/1633/1498 19939/1636/1501 19935/1632/1497</w:t>
        <w:br/>
        <w:t>f 19935/1632/1497 19939/1636/1501 19937/1634/1499</w:t>
        <w:br/>
        <w:t>f 19937/1634/1499 19939/1636/1501 19938/1635/1500</w:t>
        <w:br/>
        <w:t>f 19939/1636/1501 19936/1633/1498 19940/1637/1502</w:t>
        <w:br/>
        <w:t>f 19941/1638/1503 19938/1635/1500 19939/1636/1501</w:t>
        <w:br/>
        <w:t>f 19940/1637/1502 19942/1639/1504 19939/1636/1501</w:t>
        <w:br/>
        <w:t>f 19939/1636/1501 19942/1639/1504 19941/1638/1503</w:t>
        <w:br/>
        <w:t>f 19942/1639/1504 19940/1637/1502 19943/1640/1505</w:t>
        <w:br/>
        <w:t>f 19944/1641/1506 19941/1638/1503 19942/1639/1504</w:t>
        <w:br/>
        <w:t>f 19943/1640/1505 19945/1642/1507 19942/1639/1504</w:t>
        <w:br/>
        <w:t>f 19942/1639/1504 19945/1642/1507 19944/1641/1506</w:t>
        <w:br/>
        <w:t>f 19943/1640/1505 19946/1643/1508 19945/1642/1507</w:t>
        <w:br/>
        <w:t>f 19947/1644/1509 19944/1641/1506 19945/1642/1507</w:t>
        <w:br/>
        <w:t>f 19946/1643/1508 19948/1645/1510 19945/1642/1507</w:t>
        <w:br/>
        <w:t>f 19949/1646/1511 19947/1644/1509 19945/1642/1507</w:t>
        <w:br/>
        <w:t>f 19948/1645/1510 19949/1646/1511 19945/1642/1507</w:t>
        <w:br/>
        <w:t>f 19950/1647/1512 19951/1648/1513 19952/1649/1514</w:t>
        <w:br/>
        <w:t>f 19952/1649/1514 19953/1650/1515 19950/1647/1512</w:t>
        <w:br/>
        <w:t>f 19953/1650/1515 19952/1649/1514 19954/1651/1516</w:t>
        <w:br/>
        <w:t>f 19955/1652/1517 19950/1647/1512 19953/1650/1515</w:t>
        <w:br/>
        <w:t>f 19954/1651/1516 19956/1653/1518 19953/1650/1515</w:t>
        <w:br/>
        <w:t>f 19956/1653/1518 19954/1651/1516 19957/1654/1519</w:t>
        <w:br/>
        <w:t>f 19953/1650/1515 19958/1655/1520 19955/1652/1517</w:t>
        <w:br/>
        <w:t>f 19958/1655/1520 19953/1650/1515 19956/1653/1518</w:t>
        <w:br/>
        <w:t>f 19959/1656/1521 19960/1657/1522 19955/1652/1517</w:t>
        <w:br/>
        <w:t>f 19955/1652/1517 19958/1655/1520 19959/1656/1521</w:t>
        <w:br/>
        <w:t>f 19961/1658/1523 19959/1656/1521 19958/1655/1520</w:t>
        <w:br/>
        <w:t>f 19958/1655/1520 19962/1659/1524 19961/1658/1523</w:t>
        <w:br/>
        <w:t>f 19956/1653/1518 19962/1659/1524 19958/1655/1520</w:t>
        <w:br/>
        <w:t>f 19963/1660/1525 19961/1658/1523 19962/1659/1524</w:t>
        <w:br/>
        <w:t>f 19957/1654/1519 19964/1661/1526 19956/1653/1518</w:t>
        <w:br/>
        <w:t>f 19962/1659/1524 19956/1653/1518 19964/1661/1526</w:t>
        <w:br/>
        <w:t>f 19964/1661/1526 19957/1654/1519 19965/1662/1527</w:t>
        <w:br/>
        <w:t>f 19962/1659/1524 19966/1663/1528 19963/1660/1525</w:t>
        <w:br/>
        <w:t>f 19964/1661/1526 19966/1663/1528 19962/1659/1524</w:t>
        <w:br/>
        <w:t>f 19967/1664/1529 19963/1660/1525 19966/1663/1528</w:t>
        <w:br/>
        <w:t>f 19965/1662/1527 19968/1665/1530 19964/1661/1526</w:t>
        <w:br/>
        <w:t>f 19968/1665/1530 19965/1662/1527 19969/1666/1531</w:t>
        <w:br/>
        <w:t>f 19970/1667/1532 19966/1663/1528 19964/1661/1526</w:t>
        <w:br/>
        <w:t>f 19966/1663/1528 19970/1667/1532 19967/1664/1529</w:t>
        <w:br/>
        <w:t>f 19964/1661/1526 19968/1665/1530 19970/1667/1532</w:t>
        <w:br/>
        <w:t>f 19971/1668/1533 19967/1664/1529 19970/1667/1532</w:t>
        <w:br/>
        <w:t>f 19969/1666/1531 19972/1669/1534 19968/1665/1530</w:t>
        <w:br/>
        <w:t>f 19968/1665/1530 19972/1669/1534 19970/1667/1532</w:t>
        <w:br/>
        <w:t>f 19970/1667/1532 19972/1669/1534 19971/1668/1533</w:t>
        <w:br/>
        <w:t>f 19972/1669/1534 19969/1666/1531 19973/1670/1535</w:t>
        <w:br/>
        <w:t>f 19974/1671/1536 19971/1668/1533 19972/1669/1534</w:t>
        <w:br/>
        <w:t>f 19973/1670/1535 19975/1672/1537 19972/1669/1534</w:t>
        <w:br/>
        <w:t>f 19972/1669/1534 19975/1672/1537 19974/1671/1536</w:t>
        <w:br/>
        <w:t>f 19975/1672/1537 19973/1670/1535 19976/1673/1538</w:t>
        <w:br/>
        <w:t>f 19977/1674/1539 19974/1671/1536 19975/1672/1537</w:t>
        <w:br/>
        <w:t>f 19976/1673/1538 19978/1675/1540 19975/1672/1537</w:t>
        <w:br/>
        <w:t>f 19975/1672/1537 19978/1675/1540 19977/1674/1539</w:t>
        <w:br/>
        <w:t>f 19976/1673/1538 19979/1676/1541 19978/1675/1540</w:t>
        <w:br/>
        <w:t>f 19980/1677/1542 19977/1674/1539 19978/1675/1540</w:t>
        <w:br/>
        <w:t>f 19979/1676/1541 19981/1678/1543 19978/1675/1540</w:t>
        <w:br/>
        <w:t>f 19982/1679/1544 19980/1677/1542 19978/1675/1540</w:t>
        <w:br/>
        <w:t>f 19981/1678/1543 19982/1679/1544 19978/1675/1540</w:t>
        <w:br/>
        <w:t>f 19983/1680/1545 19984/1681/1546 19985/1682/1547</w:t>
        <w:br/>
        <w:t>f 19985/1682/1547 19986/1683/1548 19983/1680/1545</w:t>
        <w:br/>
        <w:t>f 19986/1683/1548 19985/1682/1547 19987/1684/1549</w:t>
        <w:br/>
        <w:t>f 19988/1685/1550 19983/1680/1545 19986/1683/1548</w:t>
        <w:br/>
        <w:t>f 19987/1684/1549 19989/1686/1551 19986/1683/1548</w:t>
        <w:br/>
        <w:t>f 19989/1686/1551 19987/1684/1549 19990/1687/1552</w:t>
        <w:br/>
        <w:t>f 19986/1683/1548 19991/1688/1553 19988/1685/1550</w:t>
        <w:br/>
        <w:t>f 19991/1688/1553 19986/1683/1548 19989/1686/1551</w:t>
        <w:br/>
        <w:t>f 19992/1689/1554 19993/1690/1555 19988/1685/1550</w:t>
        <w:br/>
        <w:t>f 19988/1685/1550 19991/1688/1553 19992/1689/1554</w:t>
        <w:br/>
        <w:t>f 19994/1691/1556 19992/1689/1554 19991/1688/1553</w:t>
        <w:br/>
        <w:t>f 19991/1688/1553 19995/1692/1557 19994/1691/1556</w:t>
        <w:br/>
        <w:t>f 19989/1686/1551 19995/1692/1557 19991/1688/1553</w:t>
        <w:br/>
        <w:t>f 19996/1693/1558 19994/1691/1556 19995/1692/1557</w:t>
        <w:br/>
        <w:t>f 19990/1687/1552 19997/1694/1559 19989/1686/1551</w:t>
        <w:br/>
        <w:t>f 19995/1692/1557 19989/1686/1551 19997/1694/1559</w:t>
        <w:br/>
        <w:t>f 19997/1694/1559 19990/1687/1552 19998/1695/1560</w:t>
        <w:br/>
        <w:t>f 19995/1692/1557 19999/1696/1561 19996/1693/1558</w:t>
        <w:br/>
        <w:t>f 19997/1694/1559 19999/1696/1561 19995/1692/1557</w:t>
        <w:br/>
        <w:t>f 20000/1697/1562 19996/1693/1558 19999/1696/1561</w:t>
        <w:br/>
        <w:t>f 19998/1695/1560 20001/1698/1563 19997/1694/1559</w:t>
        <w:br/>
        <w:t>f 20001/1698/1563 19998/1695/1560 20002/1699/1564</w:t>
        <w:br/>
        <w:t>f 20003/1700/1565 19999/1696/1561 19997/1694/1559</w:t>
        <w:br/>
        <w:t>f 19999/1696/1561 20003/1700/1565 20000/1697/1562</w:t>
        <w:br/>
        <w:t>f 19997/1694/1559 20001/1698/1563 20003/1700/1565</w:t>
        <w:br/>
        <w:t>f 20004/1701/1566 20000/1697/1562 20003/1700/1565</w:t>
        <w:br/>
        <w:t>f 20002/1699/1564 20005/1702/1567 20001/1698/1563</w:t>
        <w:br/>
        <w:t>f 20001/1698/1563 20005/1702/1567 20003/1700/1565</w:t>
        <w:br/>
        <w:t>f 20003/1700/1565 20005/1702/1567 20004/1701/1566</w:t>
        <w:br/>
        <w:t>f 20005/1702/1567 20002/1699/1564 20006/1703/1568</w:t>
        <w:br/>
        <w:t>f 20007/1704/1569 20004/1701/1566 20005/1702/1567</w:t>
        <w:br/>
        <w:t>f 20006/1703/1568 20008/1705/1570 20005/1702/1567</w:t>
        <w:br/>
        <w:t>f 20005/1702/1567 20008/1705/1570 20007/1704/1569</w:t>
        <w:br/>
        <w:t>f 20008/1705/1570 20006/1703/1568 20009/1706/1571</w:t>
        <w:br/>
        <w:t>f 20010/1707/1572 20007/1704/1569 20008/1705/1570</w:t>
        <w:br/>
        <w:t>f 20009/1706/1571 20011/1708/1573 20008/1705/1570</w:t>
        <w:br/>
        <w:t>f 20008/1705/1570 20011/1708/1573 20010/1707/1572</w:t>
        <w:br/>
        <w:t>f 20009/1706/1571 20012/1709/1574 20011/1708/1573</w:t>
        <w:br/>
        <w:t>f 20013/1710/1575 20010/1707/1572 20011/1708/1573</w:t>
        <w:br/>
        <w:t>f 20012/1709/1574 20014/1711/1576 20011/1708/1573</w:t>
        <w:br/>
        <w:t>f 20015/1712/1577 20013/1710/1575 20011/1708/1573</w:t>
        <w:br/>
        <w:t>f 20014/1711/1576 20015/1712/1577 20011/1708/1573</w:t>
        <w:br/>
        <w:t>f 20016/1713/1578 20017/1714/1579 20018/1715/1580</w:t>
        <w:br/>
        <w:t>f 20018/1715/1580 20019/1716/1581 20016/1713/1578</w:t>
        <w:br/>
        <w:t>f 20019/1716/1581 20018/1715/1580 20020/1717/1582</w:t>
        <w:br/>
        <w:t>f 20021/1718/1583 20016/1713/1578 20019/1716/1581</w:t>
        <w:br/>
        <w:t>f 20020/1717/1582 20022/1719/1584 20019/1716/1581</w:t>
        <w:br/>
        <w:t>f 20022/1719/1584 20020/1717/1582 20023/1720/1585</w:t>
        <w:br/>
        <w:t>f 20019/1716/1581 20024/1721/1586 20021/1718/1583</w:t>
        <w:br/>
        <w:t>f 20024/1721/1586 20019/1716/1581 20022/1719/1584</w:t>
        <w:br/>
        <w:t>f 20025/1722/1587 20026/1723/1588 20021/1718/1583</w:t>
        <w:br/>
        <w:t>f 20021/1718/1583 20024/1721/1586 20025/1722/1587</w:t>
        <w:br/>
        <w:t>f 20027/1724/1589 20025/1722/1587 20024/1721/1586</w:t>
        <w:br/>
        <w:t>f 20024/1721/1586 20028/1725/1590 20027/1724/1589</w:t>
        <w:br/>
        <w:t>f 20022/1719/1584 20028/1725/1590 20024/1721/1586</w:t>
        <w:br/>
        <w:t>f 20029/1726/1591 20027/1724/1589 20028/1725/1590</w:t>
        <w:br/>
        <w:t>f 20023/1720/1585 20030/1727/1592 20022/1719/1584</w:t>
        <w:br/>
        <w:t>f 20028/1725/1590 20022/1719/1584 20030/1727/1592</w:t>
        <w:br/>
        <w:t>f 20030/1727/1592 20023/1720/1585 20031/1728/1593</w:t>
        <w:br/>
        <w:t>f 20028/1725/1590 20032/1729/1594 20029/1726/1591</w:t>
        <w:br/>
        <w:t>f 20030/1727/1592 20032/1729/1594 20028/1725/1590</w:t>
        <w:br/>
        <w:t>f 20033/1730/1595 20029/1726/1591 20032/1729/1594</w:t>
        <w:br/>
        <w:t>f 20031/1728/1593 20034/1731/1596 20030/1727/1592</w:t>
        <w:br/>
        <w:t>f 20034/1731/1596 20031/1728/1593 20035/1732/1597</w:t>
        <w:br/>
        <w:t>f 20036/1733/1598 20032/1729/1594 20030/1727/1592</w:t>
        <w:br/>
        <w:t>f 20032/1729/1594 20036/1733/1598 20033/1730/1595</w:t>
        <w:br/>
        <w:t>f 20030/1727/1592 20034/1731/1596 20036/1733/1598</w:t>
        <w:br/>
        <w:t>f 20037/1734/1599 20033/1730/1595 20036/1733/1598</w:t>
        <w:br/>
        <w:t>f 20035/1732/1597 20038/1735/1600 20034/1731/1596</w:t>
        <w:br/>
        <w:t>f 20034/1731/1596 20038/1735/1600 20036/1733/1598</w:t>
        <w:br/>
        <w:t>f 20036/1733/1598 20038/1735/1600 20037/1734/1599</w:t>
        <w:br/>
        <w:t>f 20038/1735/1600 20035/1732/1597 20039/1736/1601</w:t>
        <w:br/>
        <w:t>f 20040/1737/1602 20037/1734/1599 20038/1735/1600</w:t>
        <w:br/>
        <w:t>f 20039/1736/1601 20041/1738/1603 20038/1735/1600</w:t>
        <w:br/>
        <w:t>f 20038/1735/1600 20041/1738/1603 20040/1737/1602</w:t>
        <w:br/>
        <w:t>f 20041/1738/1603 20039/1736/1601 20042/1739/1604</w:t>
        <w:br/>
        <w:t>f 20043/1740/1605 20040/1737/1602 20041/1738/1603</w:t>
        <w:br/>
        <w:t>f 20042/1739/1604 20044/1741/1606 20041/1738/1603</w:t>
        <w:br/>
        <w:t>f 20041/1738/1603 20044/1741/1606 20043/1740/1605</w:t>
        <w:br/>
        <w:t>f 20042/1739/1604 20045/1742/1607 20044/1741/1606</w:t>
        <w:br/>
        <w:t>f 20046/1743/1608 20043/1740/1605 20044/1741/1606</w:t>
        <w:br/>
        <w:t>f 20045/1742/1607 20047/1744/1609 20044/1741/1606</w:t>
        <w:br/>
        <w:t>f 20048/1745/1610 20046/1743/1608 20044/1741/1606</w:t>
        <w:br/>
        <w:t>f 20047/1744/1609 20048/1745/1610 20044/1741/1606</w:t>
        <w:br/>
        <w:t>f 20049/1746/1611 20050/1747/1612 20051/1748/1613</w:t>
        <w:br/>
        <w:t>f 20050/1747/1612 20052/1749/1614 20051/1748/1613</w:t>
        <w:br/>
        <w:t>f 20052/1749/1614 20053/1750/1615 20051/1748/1613</w:t>
        <w:br/>
        <w:t>f 20051/1748/1613 20053/1750/1615 20054/1751/1616</w:t>
        <w:br/>
        <w:t>f 20054/1751/1616 20055/1752/1617 20051/1748/1613</w:t>
        <w:br/>
        <w:t>f 20056/1753/1618 20055/1752/1617 20054/1751/1616</w:t>
        <w:br/>
        <w:t>f 20056/1753/1618 20057/1754/1619 20055/1752/1617</w:t>
        <w:br/>
        <w:t>f 20058/1755/1620 20055/1752/1617 20057/1754/1619</w:t>
        <w:br/>
        <w:t>f 20057/1754/1619 20059/1756/1621 20058/1755/1620</w:t>
        <w:br/>
        <w:t>f 20058/1755/1620 20059/1756/1621 20060/1757/1622</w:t>
        <w:br/>
        <w:t>f 20061/1758/1623 20055/1752/1617 20058/1755/1620</w:t>
        <w:br/>
        <w:t>f 20062/1759/1624 20055/1752/1617 20061/1758/1623</w:t>
        <w:br/>
        <w:t>f 20061/1758/1623 20063/1760/1625 20062/1759/1624</w:t>
        <w:br/>
        <w:t>f 20060/1757/1622 20064/1761/1626 20058/1755/1620</w:t>
        <w:br/>
        <w:t>f 20061/1758/1623 20058/1755/1620 20064/1761/1626</w:t>
        <w:br/>
        <w:t>f 20064/1761/1626 20060/1757/1622 20065/1762/1627</w:t>
        <w:br/>
        <w:t>f 20063/1760/1625 20061/1758/1623 20066/1763/1628</w:t>
        <w:br/>
        <w:t>f 20064/1761/1626 20066/1763/1628 20061/1758/1623</w:t>
        <w:br/>
        <w:t>f 20066/1763/1628 20067/1764/1629 20063/1760/1625</w:t>
        <w:br/>
        <w:t>f 20068/1765/1630 20067/1764/1629 20066/1763/1628</w:t>
        <w:br/>
        <w:t>f 20065/1762/1627 20069/1766/1631 20064/1761/1626</w:t>
        <w:br/>
        <w:t>f 20066/1763/1628 20064/1761/1626 20069/1766/1631</w:t>
        <w:br/>
        <w:t>f 20069/1766/1631 20065/1762/1627 20070/1767/1632</w:t>
        <w:br/>
        <w:t>f 20066/1763/1628 20071/1768/1633 20068/1765/1630</w:t>
        <w:br/>
        <w:t>f 20069/1766/1631 20071/1768/1633 20066/1763/1628</w:t>
        <w:br/>
        <w:t>f 20072/1769/1634 20068/1765/1630 20071/1768/1633</w:t>
        <w:br/>
        <w:t>f 20070/1767/1632 20073/1770/1635 20069/1766/1631</w:t>
        <w:br/>
        <w:t>f 20073/1770/1635 20070/1767/1632 20074/1771/1636</w:t>
        <w:br/>
        <w:t>f 20075/1772/1637 20071/1768/1633 20069/1766/1631</w:t>
        <w:br/>
        <w:t>f 20071/1768/1633 20075/1772/1637 20072/1769/1634</w:t>
        <w:br/>
        <w:t>f 20069/1766/1631 20073/1770/1635 20075/1772/1637</w:t>
        <w:br/>
        <w:t>f 20076/1773/1638 20072/1769/1634 20075/1772/1637</w:t>
        <w:br/>
        <w:t>f 20074/1771/1636 20077/1774/1639 20073/1770/1635</w:t>
        <w:br/>
        <w:t>f 20075/1772/1637 20073/1770/1635 20077/1774/1639</w:t>
        <w:br/>
        <w:t>f 20077/1774/1639 20074/1771/1636 20078/1775/1640</w:t>
        <w:br/>
        <w:t>f 20075/1772/1637 20079/1776/1641 20076/1773/1638</w:t>
        <w:br/>
        <w:t>f 20077/1774/1639 20079/1776/1641 20075/1772/1637</w:t>
        <w:br/>
        <w:t>f 20080/1777/1642 20076/1773/1638 20079/1776/1641</w:t>
        <w:br/>
        <w:t>f 20078/1775/1640 20081/1778/1643 20077/1774/1639</w:t>
        <w:br/>
        <w:t>f 20082/1779/1644 20079/1776/1641 20077/1774/1639</w:t>
        <w:br/>
        <w:t>f 20077/1774/1639 20081/1778/1643 20082/1779/1644</w:t>
        <w:br/>
        <w:t>f 20079/1776/1641 20082/1779/1644 20080/1777/1642</w:t>
        <w:br/>
        <w:t>f 20083/1780/1645 20081/1778/1643 20078/1775/1640</w:t>
        <w:br/>
        <w:t>f 20082/1779/1644 20081/1778/1643 20083/1780/1645</w:t>
        <w:br/>
        <w:t>f 20078/1775/1640 20084/1781/1646 20083/1780/1645</w:t>
        <w:br/>
        <w:t>f 20080/1777/1642 20082/1779/1644 20085/1782/1647</w:t>
        <w:br/>
        <w:t>f 20083/1780/1645 20085/1782/1647 20082/1779/1644</w:t>
        <w:br/>
        <w:t>f 20085/1782/1647 20086/1783/1648 20080/1777/1642</w:t>
        <w:br/>
        <w:t>f 20087/1784/1649 20083/1780/1645 20084/1781/1646</w:t>
        <w:br/>
        <w:t>f 20085/1782/1647 20083/1780/1645 20087/1784/1649</w:t>
        <w:br/>
        <w:t>f 20084/1781/1646 20088/1785/1650 20087/1784/1649</w:t>
        <w:br/>
        <w:t>f 20088/1785/1650 20089/1786/1651 20087/1784/1649</w:t>
        <w:br/>
        <w:t>f 20089/1786/1651 20090/1787/1652 20087/1784/1649</w:t>
        <w:br/>
        <w:t>f 20087/1784/1649 20090/1787/1652 20091/1788/1653</w:t>
        <w:br/>
        <w:t>f 20086/1783/1648 20085/1782/1647 20092/1789/1654</w:t>
        <w:br/>
        <w:t>f 20087/1784/1649 20092/1789/1654 20085/1782/1647</w:t>
        <w:br/>
        <w:t>f 20091/1788/1653 20092/1789/1654 20087/1784/1649</w:t>
        <w:br/>
        <w:t>f 20092/1789/1654 20093/1790/1655 20086/1783/1648</w:t>
        <w:br/>
        <w:t>f 20092/1789/1654 20091/1788/1653 20094/1791/1656</w:t>
        <w:br/>
        <w:t>f 20095/1792/1657 20093/1790/1655 20092/1789/1654</w:t>
        <w:br/>
        <w:t>f 20094/1791/1656 20095/1792/1657 20092/1789/1654</w:t>
        <w:br/>
        <w:t>f 20096/1793/1658 20097/1794/1659 20098/1795/1660</w:t>
        <w:br/>
        <w:t>f 20097/1794/1659 20099/1796/1661 20098/1795/1660</w:t>
        <w:br/>
        <w:t>f 20099/1796/1661 20100/1797/1662 20098/1795/1660</w:t>
        <w:br/>
        <w:t>f 20098/1795/1660 20100/1797/1662 20101/1798/1663</w:t>
        <w:br/>
        <w:t>f 20101/1798/1663 20102/1799/1664 20098/1795/1660</w:t>
        <w:br/>
        <w:t>f 20103/1800/1665 20102/1799/1664 20101/1798/1663</w:t>
        <w:br/>
        <w:t>f 20103/1800/1665 20104/1801/1666 20102/1799/1664</w:t>
        <w:br/>
        <w:t>f 20105/1802/1667 20102/1799/1664 20104/1801/1666</w:t>
        <w:br/>
        <w:t>f 20104/1801/1666 20106/1803/1668 20105/1802/1667</w:t>
        <w:br/>
        <w:t>f 20107/1804/1669 20102/1799/1664 20105/1802/1667</w:t>
        <w:br/>
        <w:t>f 20105/1802/1667 20106/1803/1668 20108/1805/1670</w:t>
        <w:br/>
        <w:t>f 20108/1805/1670 20109/1806/1671 20105/1802/1667</w:t>
        <w:br/>
        <w:t>f 20107/1804/1669 20105/1802/1667 20109/1806/1671</w:t>
        <w:br/>
        <w:t>f 20109/1806/1671 20108/1805/1670 20110/1807/1672</w:t>
        <w:br/>
        <w:t>f 20109/1806/1671 20111/1808/1673 20107/1804/1669</w:t>
        <w:br/>
        <w:t>f 20112/1809/1674 20107/1804/1669 20111/1808/1673</w:t>
        <w:br/>
        <w:t>f 20111/1808/1673 20113/1810/1675 20112/1809/1674</w:t>
        <w:br/>
        <w:t>f 20114/1811/1676 20113/1810/1675 20111/1808/1673</w:t>
        <w:br/>
        <w:t>f 20111/1808/1673 20115/1812/1677 20114/1811/1676</w:t>
        <w:br/>
        <w:t>f 20115/1812/1677 20111/1808/1673 20109/1806/1671</w:t>
        <w:br/>
        <w:t>f 20116/1813/1678 20114/1811/1676 20115/1812/1677</w:t>
        <w:br/>
        <w:t>f 20110/1807/1672 20117/1814/1679 20109/1806/1671</w:t>
        <w:br/>
        <w:t>f 20109/1806/1671 20117/1814/1679 20115/1812/1677</w:t>
        <w:br/>
        <w:t>f 20117/1814/1679 20110/1807/1672 20118/1815/1680</w:t>
        <w:br/>
        <w:t>f 20115/1812/1677 20119/1816/1681 20116/1813/1678</w:t>
        <w:br/>
        <w:t>f 20119/1816/1681 20115/1812/1677 20117/1814/1679</w:t>
        <w:br/>
        <w:t>f 20120/1817/1682 20116/1813/1678 20119/1816/1681</w:t>
        <w:br/>
        <w:t>f 20118/1815/1680 20121/1818/1683 20117/1814/1679</w:t>
        <w:br/>
        <w:t>f 20117/1814/1679 20121/1818/1683 20119/1816/1681</w:t>
        <w:br/>
        <w:t>f 20121/1818/1683 20118/1815/1680 20122/1819/1684</w:t>
        <w:br/>
        <w:t>f 20119/1816/1681 20123/1820/1685 20120/1817/1682</w:t>
        <w:br/>
        <w:t>f 20124/1821/1686 20120/1817/1682 20123/1820/1685</w:t>
        <w:br/>
        <w:t>f 20119/1816/1681 20121/1818/1683 20125/1822/1687</w:t>
        <w:br/>
        <w:t>f 20122/1819/1684 20125/1822/1687 20121/1818/1683</w:t>
        <w:br/>
        <w:t>f 20125/1822/1687 20123/1820/1685 20119/1816/1681</w:t>
        <w:br/>
        <w:t>f 20125/1822/1687 20122/1819/1684 20126/1823/1688</w:t>
        <w:br/>
        <w:t>f 20123/1820/1685 20127/1824/1689 20124/1821/1686</w:t>
        <w:br/>
        <w:t>f 20127/1824/1689 20123/1820/1685 20125/1822/1687</w:t>
        <w:br/>
        <w:t>f 20126/1823/1688 20128/1825/1690 20125/1822/1687</w:t>
        <w:br/>
        <w:t>f 20125/1822/1687 20128/1825/1690 20127/1824/1689</w:t>
        <w:br/>
        <w:t>f 20129/1826/1691 20128/1825/1690 20126/1823/1688</w:t>
        <w:br/>
        <w:t>f 20127/1824/1689 20128/1825/1690 20129/1826/1691</w:t>
        <w:br/>
        <w:t>f 20126/1823/1688 20130/1827/1692 20129/1826/1691</w:t>
        <w:br/>
        <w:t>f 20124/1821/1686 20127/1824/1689 20131/1828/1693</w:t>
        <w:br/>
        <w:t>f 20129/1826/1691 20131/1828/1693 20127/1824/1689</w:t>
        <w:br/>
        <w:t>f 20131/1828/1693 20132/1829/1694 20124/1821/1686</w:t>
        <w:br/>
        <w:t>f 20133/1830/1695 20129/1826/1691 20130/1827/1692</w:t>
        <w:br/>
        <w:t>f 20131/1828/1693 20129/1826/1691 20133/1830/1695</w:t>
        <w:br/>
        <w:t>f 20130/1827/1692 20134/1831/1696 20133/1830/1695</w:t>
        <w:br/>
        <w:t>f 20134/1831/1696 20135/1832/1697 20133/1830/1695</w:t>
        <w:br/>
        <w:t>f 20135/1832/1697 20136/1833/1698 20133/1830/1695</w:t>
        <w:br/>
        <w:t>f 20133/1830/1695 20136/1833/1698 20137/1834/1699</w:t>
        <w:br/>
        <w:t>f 20132/1829/1694 20131/1828/1693 20138/1835/1700</w:t>
        <w:br/>
        <w:t>f 20133/1830/1695 20138/1835/1700 20131/1828/1693</w:t>
        <w:br/>
        <w:t>f 20137/1834/1699 20138/1835/1700 20133/1830/1695</w:t>
        <w:br/>
        <w:t>f 20138/1835/1700 20139/1836/1701 20132/1829/1694</w:t>
        <w:br/>
        <w:t>f 20137/1834/1699 20140/1837/1702 20138/1835/1700</w:t>
        <w:br/>
        <w:t>f 20141/1838/1703 20139/1836/1701 20138/1835/1700</w:t>
        <w:br/>
        <w:t>f 20140/1837/1702 20141/1838/1703 20138/1835/1700</w:t>
        <w:br/>
        <w:t>f 20142/1839/1704 20143/1840/1705 20144/1841/1706</w:t>
        <w:br/>
        <w:t>f 20144/1841/1706 20145/1842/1707 20142/1839/1704</w:t>
        <w:br/>
        <w:t>f 20146/1843/1708 20142/1839/1704 20145/1842/1707</w:t>
        <w:br/>
        <w:t>f 20147/1844/1709 20145/1842/1707 20144/1841/1706</w:t>
        <w:br/>
        <w:t>f 20144/1841/1706 20148/1845/1710 20147/1844/1709</w:t>
        <w:br/>
        <w:t>f 20145/1842/1707 20149/1846/1711 20146/1843/1708</w:t>
        <w:br/>
        <w:t>f 20150/1847/1712 20146/1843/1708 20149/1846/1711</w:t>
        <w:br/>
        <w:t>f 20145/1842/1707 20147/1844/1709 20151/1848/1713</w:t>
        <w:br/>
        <w:t>f 20151/1848/1713 20149/1846/1711 20145/1842/1707</w:t>
        <w:br/>
        <w:t>f 20152/1849/1714 20147/1844/1709 20148/1845/1710</w:t>
        <w:br/>
        <w:t>f 20148/1845/1710 20153/1850/1715 20152/1849/1714</w:t>
        <w:br/>
        <w:t>f 20152/1849/1714 20153/1850/1715 20154/1851/1716</w:t>
        <w:br/>
        <w:t>f 20147/1844/1709 20152/1849/1714 20155/1852/1717</w:t>
        <w:br/>
        <w:t>f 20155/1852/1717 20151/1848/1713 20147/1844/1709</w:t>
        <w:br/>
        <w:t>f 20154/1851/1716 20156/1853/1718 20152/1849/1714</w:t>
        <w:br/>
        <w:t>f 20155/1852/1717 20152/1849/1714 20156/1853/1718</w:t>
        <w:br/>
        <w:t>f 20154/1851/1716 20157/1854/1719 20158/1855/1720</w:t>
        <w:br/>
        <w:t>f 20158/1855/1720 20156/1853/1718 20154/1851/1716</w:t>
        <w:br/>
        <w:t>f 20156/1853/1718 20158/1855/1720 20159/1856/1721</w:t>
        <w:br/>
        <w:t>f 20159/1856/1721 20160/1857/1722 20156/1853/1718</w:t>
        <w:br/>
        <w:t>f 20156/1853/1718 20160/1857/1722 20155/1852/1717</w:t>
        <w:br/>
        <w:t>f 20160/1857/1722 20159/1856/1721 20161/1858/1723</w:t>
        <w:br/>
        <w:t>f 20162/1859/1724 20155/1852/1717 20160/1857/1722</w:t>
        <w:br/>
        <w:t>f 20151/1848/1713 20155/1852/1717 20162/1859/1724</w:t>
        <w:br/>
        <w:t>f 20161/1858/1723 20163/1860/1725 20160/1857/1722</w:t>
        <w:br/>
        <w:t>f 20160/1857/1722 20163/1860/1725 20162/1859/1724</w:t>
        <w:br/>
        <w:t>f 20163/1860/1725 20161/1858/1723 20164/1861/1726</w:t>
        <w:br/>
        <w:t>f 20164/1861/1726 20165/1862/1727 20163/1860/1725</w:t>
        <w:br/>
        <w:t>f 20162/1859/1724 20163/1860/1725 20165/1862/1727</w:t>
        <w:br/>
        <w:t>f 20165/1862/1727 20164/1861/1726 20166/1863/1728</w:t>
        <w:br/>
        <w:t>f 20162/1859/1724 20167/1864/1729 20151/1848/1713</w:t>
        <w:br/>
        <w:t>f 20149/1846/1711 20151/1848/1713 20167/1864/1729</w:t>
        <w:br/>
        <w:t>f 20165/1862/1727 20168/1865/1730 20162/1859/1724</w:t>
        <w:br/>
        <w:t>f 20167/1864/1729 20169/1866/1731 20149/1846/1711</w:t>
        <w:br/>
        <w:t>f 20149/1846/1711 20169/1866/1731 20150/1847/1712</w:t>
        <w:br/>
        <w:t>f 20170/1867/1732 20150/1847/1712 20169/1866/1731</w:t>
        <w:br/>
        <w:t>f 20171/1868/1733 20169/1866/1731 20167/1864/1729</w:t>
        <w:br/>
        <w:t>f 20169/1866/1731 20171/1868/1733 20170/1867/1732</w:t>
        <w:br/>
        <w:t>f 20172/1869/1734 20167/1864/1729 20162/1859/1724</w:t>
        <w:br/>
        <w:t>f 20167/1864/1729 20172/1869/1734 20171/1868/1733</w:t>
        <w:br/>
        <w:t>f 20162/1859/1724 20168/1865/1730 20172/1869/1734</w:t>
        <w:br/>
        <w:t>f 20170/1867/1732 20171/1868/1733 20173/1870/1735</w:t>
        <w:br/>
        <w:t>f 20173/1870/1735 20171/1868/1733 20172/1869/1734</w:t>
        <w:br/>
        <w:t>f 20173/1870/1735 20174/1871/1736 20170/1867/1732</w:t>
        <w:br/>
        <w:t>f 20175/1872/1737 20172/1869/1734 20168/1865/1730</w:t>
        <w:br/>
        <w:t>f 20172/1869/1734 20175/1872/1737 20173/1870/1735</w:t>
        <w:br/>
        <w:t>f 20174/1871/1736 20173/1870/1735 20176/1873/1738</w:t>
        <w:br/>
        <w:t>f 20176/1873/1738 20177/1874/1739 20174/1871/1736</w:t>
        <w:br/>
        <w:t>f 20173/1870/1735 20175/1872/1737 20178/1875/1740</w:t>
        <w:br/>
        <w:t>f 20178/1875/1740 20176/1873/1738 20173/1870/1735</w:t>
        <w:br/>
        <w:t>f 20168/1865/1730 20179/1876/1741 20175/1872/1737</w:t>
        <w:br/>
        <w:t>f 20178/1875/1740 20175/1872/1737 20179/1876/1741</w:t>
        <w:br/>
        <w:t>f 20177/1874/1739 20176/1873/1738 20180/1877/1742</w:t>
        <w:br/>
        <w:t>f 20180/1877/1742 20181/1878/1743 20177/1874/1739</w:t>
        <w:br/>
        <w:t>f 20176/1873/1738 20178/1875/1740 20182/1879/1744</w:t>
        <w:br/>
        <w:t>f 20182/1879/1744 20180/1877/1742 20176/1873/1738</w:t>
        <w:br/>
        <w:t>f 20179/1876/1741 20183/1880/1745 20178/1875/1740</w:t>
        <w:br/>
        <w:t>f 20182/1879/1744 20178/1875/1740 20183/1880/1745</w:t>
        <w:br/>
        <w:t>f 20184/1881/1746 20179/1876/1741 20168/1865/1730</w:t>
        <w:br/>
        <w:t>f 20183/1880/1745 20179/1876/1741 20184/1881/1746</w:t>
        <w:br/>
        <w:t>f 20168/1865/1730 20165/1862/1727 20184/1881/1746</w:t>
        <w:br/>
        <w:t>f 20166/1863/1728 20184/1881/1746 20165/1862/1727</w:t>
        <w:br/>
        <w:t>f 20185/1882/1747 20184/1881/1746 20166/1863/1728</w:t>
        <w:br/>
        <w:t>f 20184/1881/1746 20185/1882/1747 20183/1880/1745</w:t>
        <w:br/>
        <w:t>f 20166/1863/1728 20186/1883/1748 20185/1882/1747</w:t>
        <w:br/>
        <w:t>f 20183/1880/1745 20187/1884/1749 20182/1879/1744</w:t>
        <w:br/>
        <w:t>f 20187/1884/1749 20183/1880/1745 20185/1882/1747</w:t>
        <w:br/>
        <w:t>f 20188/1885/1750 20185/1882/1747 20186/1883/1748</w:t>
        <w:br/>
        <w:t>f 20185/1882/1747 20188/1885/1750 20187/1884/1749</w:t>
        <w:br/>
        <w:t>f 20186/1883/1748 20189/1886/1751 20188/1885/1750</w:t>
        <w:br/>
        <w:t>f 20190/1887/1752 20182/1879/1744 20187/1884/1749</w:t>
        <w:br/>
        <w:t>f 20180/1877/1742 20182/1879/1744 20190/1887/1752</w:t>
        <w:br/>
        <w:t>f 20191/1888/1753 20187/1884/1749 20188/1885/1750</w:t>
        <w:br/>
        <w:t>f 20187/1884/1749 20191/1888/1753 20190/1887/1752</w:t>
        <w:br/>
        <w:t>f 20192/1889/1754 20188/1885/1750 20189/1886/1751</w:t>
        <w:br/>
        <w:t>f 20188/1885/1750 20192/1889/1754 20191/1888/1753</w:t>
        <w:br/>
        <w:t>f 20189/1886/1751 20193/1890/1755 20192/1889/1754</w:t>
        <w:br/>
        <w:t>f 20194/1891/1756 20191/1888/1753 20192/1889/1754</w:t>
        <w:br/>
        <w:t>f 20190/1887/1752 20191/1888/1753 20194/1891/1756</w:t>
        <w:br/>
        <w:t>f 20195/1892/1757 20192/1889/1754 20193/1890/1755</w:t>
        <w:br/>
        <w:t>f 20192/1889/1754 20195/1892/1757 20194/1891/1756</w:t>
        <w:br/>
        <w:t>f 20193/1890/1755 20196/1893/1758 20195/1892/1757</w:t>
        <w:br/>
        <w:t>f 20195/1892/1757 20196/1893/1758 20197/1894/1759</w:t>
        <w:br/>
        <w:t>f 20197/1894/1759 20198/1895/1760 20195/1892/1757</w:t>
        <w:br/>
        <w:t>f 20194/1891/1756 20195/1892/1757 20198/1895/1760</w:t>
        <w:br/>
        <w:t>f 20197/1894/1759 20199/1896/1761 20200/1897/1762</w:t>
        <w:br/>
        <w:t>f 20200/1897/1762 20198/1895/1760 20197/1894/1759</w:t>
        <w:br/>
        <w:t>f 20201/1898/1763 20198/1895/1760 20200/1897/1762</w:t>
        <w:br/>
        <w:t>f 20198/1895/1760 20201/1898/1763 20194/1891/1756</w:t>
        <w:br/>
        <w:t>f 20200/1897/1762 20202/1899/1764 20201/1898/1763</w:t>
        <w:br/>
        <w:t>f 20203/1900/1765 20194/1891/1756 20201/1898/1763</w:t>
        <w:br/>
        <w:t>f 20194/1891/1756 20203/1900/1765 20190/1887/1752</w:t>
        <w:br/>
        <w:t>f 20204/1901/1766 20201/1898/1763 20202/1899/1764</w:t>
        <w:br/>
        <w:t>f 20201/1898/1763 20204/1901/1766 20203/1900/1765</w:t>
        <w:br/>
        <w:t>f 20202/1899/1764 20205/1902/1767 20204/1901/1766</w:t>
        <w:br/>
        <w:t>f 20206/1903/1768 20190/1887/1752 20203/1900/1765</w:t>
        <w:br/>
        <w:t>f 20190/1887/1752 20206/1903/1768 20180/1877/1742</w:t>
        <w:br/>
        <w:t>f 20181/1878/1743 20180/1877/1742 20206/1903/1768</w:t>
        <w:br/>
        <w:t>f 20206/1903/1768 20207/1904/1769 20181/1878/1743</w:t>
        <w:br/>
        <w:t>f 20203/1900/1765 20208/1905/1770 20206/1903/1768</w:t>
        <w:br/>
        <w:t>f 20207/1904/1769 20206/1903/1768 20208/1905/1770</w:t>
        <w:br/>
        <w:t>f 20208/1905/1770 20203/1900/1765 20204/1901/1766</w:t>
        <w:br/>
        <w:t>f 20208/1905/1770 20209/1906/1771 20207/1904/1769</w:t>
        <w:br/>
        <w:t>f 20210/1907/1772 20209/1906/1771 20208/1905/1770</w:t>
        <w:br/>
        <w:t>f 20204/1901/1766 20211/1908/1773 20208/1905/1770</w:t>
        <w:br/>
        <w:t>f 20208/1905/1770 20211/1908/1773 20210/1907/1772</w:t>
        <w:br/>
        <w:t>f 20211/1908/1773 20204/1901/1766 20205/1902/1767</w:t>
        <w:br/>
        <w:t>f 20212/1909/1774 20210/1907/1772 20211/1908/1773</w:t>
        <w:br/>
        <w:t>f 20205/1902/1767 20213/1910/1775 20211/1908/1773</w:t>
        <w:br/>
        <w:t>f 20211/1908/1773 20213/1910/1775 20212/1909/1774</w:t>
        <w:br/>
        <w:t>f 20214/1911/1776 20215/1912/1777 20216/1913/1778</w:t>
        <w:br/>
        <w:t>f 20216/1913/1778 20217/1914/1779 20214/1911/1776</w:t>
        <w:br/>
        <w:t>f 20217/1914/1779 20216/1913/1778 20218/1915/1780</w:t>
        <w:br/>
        <w:t>f 20214/1911/1776 20217/1914/1779 20219/1916/1781</w:t>
        <w:br/>
        <w:t>f 20218/1915/1780 20219/1916/1781 20217/1914/1779</w:t>
        <w:br/>
        <w:t>f 20219/1916/1781 20220/1917/1782 20214/1911/1776</w:t>
        <w:br/>
        <w:t>f 20219/1916/1781 20218/1915/1780 20221/1918/1783</w:t>
        <w:br/>
        <w:t>f 20221/1918/1783 20220/1917/1782 20219/1916/1781</w:t>
        <w:br/>
        <w:t>f 20222/1919/1784 20223/1920/1785 20224/1921/1786</w:t>
        <w:br/>
        <w:t>f 20224/1921/1786 20225/1922/1787 20222/1919/1784</w:t>
        <w:br/>
        <w:t>f 20226/1923/1788 20222/1919/1784 20225/1922/1787</w:t>
        <w:br/>
        <w:t>f 20227/1924/1789 20225/1922/1787 20224/1921/1786</w:t>
        <w:br/>
        <w:t>f 20224/1921/1786 20228/1925/1790 20227/1924/1789</w:t>
        <w:br/>
        <w:t>f 20225/1922/1787 20229/1926/1791 20226/1923/1788</w:t>
        <w:br/>
        <w:t>f 20230/1927/1792 20226/1923/1788 20229/1926/1791</w:t>
        <w:br/>
        <w:t>f 20229/1926/1791 20231/1928/1793 20230/1927/1792</w:t>
        <w:br/>
        <w:t>f 20232/1929/1794 20231/1928/1793 20229/1926/1791</w:t>
        <w:br/>
        <w:t>f 20233/1930/1795 20229/1926/1791 20225/1922/1787</w:t>
        <w:br/>
        <w:t>f 20229/1926/1791 20233/1930/1795 20232/1929/1794</w:t>
        <w:br/>
        <w:t>f 20225/1922/1787 20227/1924/1789 20233/1930/1795</w:t>
        <w:br/>
        <w:t>f 20234/1931/1796 20232/1929/1794 20233/1930/1795</w:t>
        <w:br/>
        <w:t>f 20235/1932/1797 20233/1930/1795 20227/1924/1789</w:t>
        <w:br/>
        <w:t>f 20233/1930/1795 20235/1932/1797 20234/1931/1796</w:t>
        <w:br/>
        <w:t>f 20236/1933/1788 20237/1934/1798 20234/1931/1796</w:t>
        <w:br/>
        <w:t>f 20234/1931/1796 20235/1932/1797 20236/1933/1788</w:t>
        <w:br/>
        <w:t>f 20238/1935/1784 20236/1933/1788 20235/1932/1797</w:t>
        <w:br/>
        <w:t>f 20227/1924/1789 20239/1936/1799 20235/1932/1797</w:t>
        <w:br/>
        <w:t>f 20239/1936/1799 20227/1924/1789 20228/1925/1790</w:t>
        <w:br/>
        <w:t>f 20235/1932/1797 20239/1936/1799 20238/1935/1784</w:t>
        <w:br/>
        <w:t>f 20228/1925/1790 20240/1937/1800 20239/1936/1799</w:t>
        <w:br/>
        <w:t>f 20241/1938/1785 20238/1935/1784 20239/1936/1799</w:t>
        <w:br/>
        <w:t>f 20239/1936/1799 20240/1937/1800 20241/1938/1785</w:t>
        <w:br/>
        <w:t>f 20242/1939/1454 20243/1940/1801 20244/1941/1802</w:t>
        <w:br/>
        <w:t>f 20245/1942/1803 20244/1941/1802 20243/1940/1801</w:t>
        <w:br/>
        <w:t>f 20246/1943/1804 20245/1942/1803 20243/1940/1801</w:t>
        <w:br/>
        <w:t>f 20247/1944/1805 20246/1943/1804 20243/1940/1801</w:t>
        <w:br/>
        <w:t>f 20247/1944/1805 20243/1940/1801 20248/1945/1806</w:t>
        <w:br/>
        <w:t>f 20248/1945/1806 20243/1940/1801 20249/1946/1807</w:t>
        <w:br/>
        <w:t>f 20250/1947/1808 20249/1946/1807 20243/1940/1801</w:t>
        <w:br/>
        <w:t>f 20251/1948/1809 20250/1947/1808 20243/1940/1801</w:t>
        <w:br/>
        <w:t>f 18828/525/410 18831/528/413 20252/1949/1810</w:t>
        <w:br/>
        <w:t>f 20252/1949/1810 20253/1950/1811 18828/525/410</w:t>
        <w:br/>
        <w:t>f 18828/525/410 20253/1950/1811 20254/1951/1812</w:t>
        <w:br/>
        <w:t>f 20254/1951/1812 18826/523/408 18828/525/410</w:t>
        <w:br/>
        <w:t>f 20255/1952/1813 20253/1950/1811 20252/1949/1810</w:t>
        <w:br/>
        <w:t>f 20252/1949/1810 20256/1953/1814 20255/1952/1813</w:t>
        <w:br/>
        <w:t>f 20255/1952/1813 20256/1953/1814 20257/1954/1815</w:t>
        <w:br/>
        <w:t>f 20258/1955/1816 20254/1951/1812 20253/1950/1811</w:t>
        <w:br/>
        <w:t>f 20253/1950/1811 20255/1952/1813 20258/1955/1816</w:t>
        <w:br/>
        <w:t>f 18826/523/408 20254/1951/1812 20259/1956/1817</w:t>
        <w:br/>
        <w:t>f 20259/1956/1817 18824/521/406 18826/523/408</w:t>
        <w:br/>
        <w:t>f 20254/1951/1812 20258/1955/1816 20260/1957/1818</w:t>
        <w:br/>
        <w:t>f 20260/1957/1818 20259/1956/1817 20254/1951/1812</w:t>
        <w:br/>
        <w:t>f 18824/521/406 20259/1956/1817 20261/1958/1819</w:t>
        <w:br/>
        <w:t>f 20261/1958/1819 18822/519/404 18824/521/406</w:t>
        <w:br/>
        <w:t>f 20261/1958/1819 20259/1956/1817 20260/1957/1818</w:t>
        <w:br/>
        <w:t>f 20262/1959/1820 20258/1955/1816 20255/1952/1813</w:t>
        <w:br/>
        <w:t>f 20260/1957/1818 20258/1955/1816 20262/1959/1820</w:t>
        <w:br/>
        <w:t>f 20257/1954/1815 20263/1960/1821 20255/1952/1813</w:t>
        <w:br/>
        <w:t>f 20255/1952/1813 20263/1960/1821 20262/1959/1820</w:t>
        <w:br/>
        <w:t>f 20264/1961/1822 20263/1960/1821 20257/1954/1815</w:t>
        <w:br/>
        <w:t>f 20262/1959/1820 20263/1960/1821 20264/1961/1822</w:t>
        <w:br/>
        <w:t>f 20257/1954/1815 20265/1962/1823 20264/1961/1822</w:t>
        <w:br/>
        <w:t>f 20262/1959/1820 20266/1963/1824 20260/1957/1818</w:t>
        <w:br/>
        <w:t>f 20267/1964/1825 20264/1961/1822 20265/1962/1823</w:t>
        <w:br/>
        <w:t>f 20265/1962/1823 20268/1965/1826 20267/1964/1825</w:t>
        <w:br/>
        <w:t>f 20264/1961/1822 20269/1966/1827 20262/1959/1820</w:t>
        <w:br/>
        <w:t>f 20269/1966/1827 20264/1961/1822 20267/1964/1825</w:t>
        <w:br/>
        <w:t>f 20266/1963/1824 20262/1959/1820 20269/1966/1827</w:t>
        <w:br/>
        <w:t>f 20270/1967/1828 20267/1964/1825 20268/1965/1826</w:t>
        <w:br/>
        <w:t>f 20268/1965/1826 20271/1968/1829 20270/1967/1828</w:t>
        <w:br/>
        <w:t>f 20267/1964/1825 20272/1969/1830 20269/1966/1827</w:t>
        <w:br/>
        <w:t>f 20272/1969/1830 20267/1964/1825 20270/1967/1828</w:t>
        <w:br/>
        <w:t>f 20269/1966/1827 20273/1970/1831 20266/1963/1824</w:t>
        <w:br/>
        <w:t>f 20269/1966/1827 20272/1969/1830 20274/1971/1832</w:t>
        <w:br/>
        <w:t>f 20274/1971/1832 20273/1970/1831 20269/1966/1827</w:t>
        <w:br/>
        <w:t>f 20270/1967/1828 20275/1972/1833 20272/1969/1830</w:t>
        <w:br/>
        <w:t>f 20276/1973/1834 20266/1963/1824 20273/1970/1831</w:t>
        <w:br/>
        <w:t>f 20272/1969/1830 20275/1972/1833 20277/1974/1835</w:t>
        <w:br/>
        <w:t>f 20277/1974/1835 20274/1971/1832 20272/1969/1830</w:t>
        <w:br/>
        <w:t>f 20278/1975/1836 20275/1972/1833 20270/1967/1828</w:t>
        <w:br/>
        <w:t>f 20277/1974/1835 20275/1972/1833 20278/1975/1836</w:t>
        <w:br/>
        <w:t>f 20279/1976/1837 20270/1967/1828 20271/1968/1829</w:t>
        <w:br/>
        <w:t>f 20270/1967/1828 20279/1976/1837 20278/1975/1836</w:t>
        <w:br/>
        <w:t>f 20271/1968/1829 20280/1977/1838 20279/1976/1837</w:t>
        <w:br/>
        <w:t>f 20279/1976/1837 20280/1977/1838 20281/1978/1839</w:t>
        <w:br/>
        <w:t>f 20281/1978/1839 20282/1979/1840 20279/1976/1837</w:t>
        <w:br/>
        <w:t>f 20279/1976/1837 20282/1979/1840 20283/1980/1841</w:t>
        <w:br/>
        <w:t>f 20283/1980/1841 20278/1975/1836 20279/1976/1837</w:t>
        <w:br/>
        <w:t>f 20284/1981/1842 20278/1975/1836 20283/1980/1841</w:t>
        <w:br/>
        <w:t>f 20278/1975/1836 20284/1981/1842 20277/1974/1835</w:t>
        <w:br/>
        <w:t>f 20283/1980/1841 20285/1982/1843 20284/1981/1842</w:t>
        <w:br/>
        <w:t>f 20284/1981/1842 20285/1982/1843 20286/1983/1844</w:t>
        <w:br/>
        <w:t>f 20287/1984/1845 20277/1974/1835 20284/1981/1842</w:t>
        <w:br/>
        <w:t>f 20286/1983/1844 20288/1985/1846 20284/1981/1842</w:t>
        <w:br/>
        <w:t>f 20284/1981/1842 20288/1985/1846 20287/1984/1845</w:t>
        <w:br/>
        <w:t>f 20289/1986/1847 20288/1985/1846 20286/1983/1844</w:t>
        <w:br/>
        <w:t>f 20286/1983/1844 20290/1987/1848 20289/1986/1847</w:t>
        <w:br/>
        <w:t>f 20289/1986/1847 20290/1987/1848 20291/1988/1849</w:t>
        <w:br/>
        <w:t>f 20292/1989/1850 20287/1984/1845 20288/1985/1846</w:t>
        <w:br/>
        <w:t>f 20288/1985/1846 20289/1986/1847 20292/1989/1850</w:t>
        <w:br/>
        <w:t>f 20277/1974/1835 20287/1984/1845 20293/1990/1851</w:t>
        <w:br/>
        <w:t>f 20293/1990/1851 20274/1971/1832 20277/1974/1835</w:t>
        <w:br/>
        <w:t>f 20294/1991/1852 20293/1990/1851 20287/1984/1845</w:t>
        <w:br/>
        <w:t>f 20287/1984/1845 20292/1989/1850 20294/1991/1852</w:t>
        <w:br/>
        <w:t>f 20274/1971/1832 20293/1990/1851 20295/1992/1853</w:t>
        <w:br/>
        <w:t>f 20295/1992/1853 20293/1990/1851 20294/1991/1852</w:t>
        <w:br/>
        <w:t>f 20295/1992/1853 20273/1970/1831 20274/1971/1832</w:t>
        <w:br/>
        <w:t>f 20273/1970/1831 20295/1992/1853 20276/1973/1834</w:t>
        <w:br/>
        <w:t>f 20294/1991/1852 20296/1993/1854 20295/1992/1853</w:t>
        <w:br/>
        <w:t>f 20297/1994/1855 20276/1973/1834 20295/1992/1853</w:t>
        <w:br/>
        <w:t>f 20295/1992/1853 20296/1993/1854 20297/1994/1855</w:t>
        <w:br/>
        <w:t>f 20298/1995/1856 20296/1993/1854 20294/1991/1852</w:t>
        <w:br/>
        <w:t>f 20299/1996/1857 20297/1994/1855 20296/1993/1854</w:t>
        <w:br/>
        <w:t>f 20296/1993/1854 20298/1995/1856 20299/1996/1857</w:t>
        <w:br/>
        <w:t>f 20276/1973/1834 20297/1994/1855 20300/1997/1858</w:t>
        <w:br/>
        <w:t>f 20294/1991/1852 20301/1998/1859 20298/1995/1856</w:t>
        <w:br/>
        <w:t>f 20301/1998/1859 20294/1991/1852 20292/1989/1850</w:t>
        <w:br/>
        <w:t>f 20300/1997/1858 20302/1999/1860 20276/1973/1834</w:t>
        <w:br/>
        <w:t>f 20266/1963/1824 20276/1973/1834 20302/1999/1860</w:t>
        <w:br/>
        <w:t>f 20302/1999/1860 20260/1957/1818 20266/1963/1824</w:t>
        <w:br/>
        <w:t>f 20260/1957/1818 20302/1999/1860 20261/1958/1819</w:t>
        <w:br/>
        <w:t>f 20303/2000/1861 20261/1958/1819 20302/1999/1860</w:t>
        <w:br/>
        <w:t>f 20302/1999/1860 20300/1997/1858 20303/2000/1861</w:t>
        <w:br/>
        <w:t>f 18822/519/404 20261/1958/1819 20303/2000/1861</w:t>
        <w:br/>
        <w:t>f 20303/2000/1861 18820/517/402 18822/519/404</w:t>
        <w:br/>
        <w:t>f 18818/515/400 18820/517/402 20303/2000/1861</w:t>
        <w:br/>
        <w:t>f 20303/2000/1861 20304/2001/1862 18818/515/400</w:t>
        <w:br/>
        <w:t>f 20304/2001/1862 20303/2000/1861 20300/1997/1858</w:t>
        <w:br/>
        <w:t>f 18817/514/399 18818/515/400 20304/2001/1862</w:t>
        <w:br/>
        <w:t>f 20300/1997/1858 20305/2002/1863 20304/2001/1862</w:t>
        <w:br/>
        <w:t>f 20305/2002/1863 20300/1997/1858 20297/1994/1855</w:t>
        <w:br/>
        <w:t>f 20297/1994/1855 20299/1996/1857 20305/2002/1863</w:t>
        <w:br/>
        <w:t>f 20304/2001/1862 20306/2003/1864 18817/514/399</w:t>
        <w:br/>
        <w:t>f 20306/2003/1864 20304/2001/1862 20305/2002/1863</w:t>
        <w:br/>
        <w:t>f 18815/512/397 18817/514/399 20306/2003/1864</w:t>
        <w:br/>
        <w:t>f 20307/2004/1865 20305/2002/1863 20299/1996/1857</w:t>
        <w:br/>
        <w:t>f 20305/2002/1863 20307/2004/1865 20306/2003/1864</w:t>
        <w:br/>
        <w:t>f 20306/2003/1864 20308/2005/1866 18815/512/397</w:t>
        <w:br/>
        <w:t>f 20308/2005/1866 20306/2003/1864 20307/2004/1865</w:t>
        <w:br/>
        <w:t>f 18813/510/395 18815/512/397 20308/2005/1866</w:t>
        <w:br/>
        <w:t>f 20299/1996/1857 20309/2006/1867 20307/2004/1865</w:t>
        <w:br/>
        <w:t>f 20309/2006/1867 20299/1996/1857 20298/1995/1856</w:t>
        <w:br/>
        <w:t>f 20308/2005/1866 20310/2007/1868 18813/510/395</w:t>
        <w:br/>
        <w:t>f 18804/501/386 18813/510/395 20310/2007/1868</w:t>
        <w:br/>
        <w:t>f 20307/2004/1865 20311/2008/1869 20308/2005/1866</w:t>
        <w:br/>
        <w:t>f 20310/2007/1868 20308/2005/1866 20311/2008/1869</w:t>
        <w:br/>
        <w:t>f 20307/2004/1865 20309/2006/1867 20312/2009/1870</w:t>
        <w:br/>
        <w:t>f 20312/2009/1870 20311/2008/1869 20307/2004/1865</w:t>
        <w:br/>
        <w:t>f 20298/1995/1856 20313/2010/1871 20309/2006/1867</w:t>
        <w:br/>
        <w:t>f 20312/2009/1870 20309/2006/1867 20313/2010/1871</w:t>
        <w:br/>
        <w:t>f 20313/2010/1871 20298/1995/1856 20301/1998/1859</w:t>
        <w:br/>
        <w:t>f 20311/2008/1869 20312/2009/1870 20314/2011/1872</w:t>
        <w:br/>
        <w:t>f 20313/2010/1871 20315/2012/1873 20312/2009/1870</w:t>
        <w:br/>
        <w:t>f 20314/2011/1872 20312/2009/1870 20315/2012/1873</w:t>
        <w:br/>
        <w:t>f 20301/1998/1859 20316/2013/1874 20313/2010/1871</w:t>
        <w:br/>
        <w:t>f 20315/2012/1873 20313/2010/1871 20316/2013/1874</w:t>
        <w:br/>
        <w:t>f 20316/2013/1874 20301/1998/1859 20317/2014/1875</w:t>
        <w:br/>
        <w:t>f 20292/1989/1850 20317/2014/1875 20301/1998/1859</w:t>
        <w:br/>
        <w:t>f 20317/2014/1875 20292/1989/1850 20289/1986/1847</w:t>
        <w:br/>
        <w:t>f 20316/2013/1874 20318/2015/1876 20315/2012/1873</w:t>
        <w:br/>
        <w:t>f 20289/1986/1847 20319/2016/1877 20317/2014/1875</w:t>
        <w:br/>
        <w:t>f 20291/1988/1849 20319/2016/1877 20289/1986/1847</w:t>
        <w:br/>
        <w:t>f 20317/2014/1875 20320/2017/1878 20316/2013/1874</w:t>
        <w:br/>
        <w:t>f 20320/2017/1878 20317/2014/1875 20319/2016/1877</w:t>
        <w:br/>
        <w:t>f 20318/2015/1876 20316/2013/1874 20320/2017/1878</w:t>
        <w:br/>
        <w:t>f 20321/2018/1879 20319/2016/1877 20291/1988/1849</w:t>
        <w:br/>
        <w:t>f 20319/2016/1877 20321/2018/1879 20320/2017/1878</w:t>
        <w:br/>
        <w:t>f 20291/1988/1849 20322/2019/1880 20321/2018/1879</w:t>
        <w:br/>
        <w:t>f 20323/2020/1881 20321/2018/1879 20322/2019/1880</w:t>
        <w:br/>
        <w:t>f 20320/2017/1878 20321/2018/1879 20323/2020/1881</w:t>
        <w:br/>
        <w:t>f 20322/2019/1880 20324/2021/1882 20323/2020/1881</w:t>
        <w:br/>
        <w:t>f 20323/2020/1881 20325/2022/1883 20320/2017/1878</w:t>
        <w:br/>
        <w:t>f 20320/2017/1878 20325/2022/1883 20318/2015/1876</w:t>
        <w:br/>
        <w:t>f 20326/2023/1884 20323/2020/1881 20324/2021/1882</w:t>
        <w:br/>
        <w:t>f 20325/2022/1883 20323/2020/1881 20326/2023/1884</w:t>
        <w:br/>
        <w:t>f 20324/2021/1882 20327/2024/1885 20326/2023/1884</w:t>
        <w:br/>
        <w:t>f 20328/2025/1886 20318/2015/1876 20325/2022/1883</w:t>
        <w:br/>
        <w:t>f 20329/2026/1887 20326/2023/1884 20327/2024/1885</w:t>
        <w:br/>
        <w:t>f 20327/2024/1885 20330/2027/1888 20329/2026/1887</w:t>
        <w:br/>
        <w:t>f 20326/2023/1884 20331/2028/1889 20325/2022/1883</w:t>
        <w:br/>
        <w:t>f 20325/2022/1883 20331/2028/1889 20328/2025/1886</w:t>
        <w:br/>
        <w:t>f 20326/2023/1884 20329/2026/1887 20332/2029/1890</w:t>
        <w:br/>
        <w:t>f 20332/2029/1890 20331/2028/1889 20326/2023/1884</w:t>
        <w:br/>
        <w:t>f 20333/2030/1891 20329/2026/1887 20330/2027/1888</w:t>
        <w:br/>
        <w:t>f 20332/2029/1890 20329/2026/1887 20333/2030/1891</w:t>
        <w:br/>
        <w:t>f 20330/2027/1888 20334/2031/1892 20333/2030/1891</w:t>
        <w:br/>
        <w:t>f 20333/2030/1891 20334/2031/1892 20335/2032/1375</w:t>
        <w:br/>
        <w:t>f 20331/2028/1889 20332/2029/1890 20336/2033/1893</w:t>
        <w:br/>
        <w:t>f 20336/2033/1893 20328/2025/1886 20331/2028/1889</w:t>
        <w:br/>
        <w:t>f 20335/2032/1375 20337/2034/1894 20333/2030/1891</w:t>
        <w:br/>
        <w:t>f 20337/2034/1894 20335/2032/1375 20338/2035/1895</w:t>
        <w:br/>
        <w:t>f 20338/2035/1895 20339/2036/1896 20337/2034/1894</w:t>
        <w:br/>
        <w:t>f 20333/2030/1891 20340/2037/1897 20332/2029/1890</w:t>
        <w:br/>
        <w:t>f 20340/2037/1897 20333/2030/1891 20337/2034/1894</w:t>
        <w:br/>
        <w:t>f 20341/2038/1898 20337/2034/1894 20339/2036/1896</w:t>
        <w:br/>
        <w:t>f 20337/2034/1894 20341/2038/1898 20340/2037/1897</w:t>
        <w:br/>
        <w:t>f 20339/2036/1896 20342/2039/1899 20341/2038/1898</w:t>
        <w:br/>
        <w:t>f 20332/2029/1890 20340/2037/1897 20343/2040/1900</w:t>
        <w:br/>
        <w:t>f 20343/2040/1900 20336/2033/1893 20332/2029/1890</w:t>
        <w:br/>
        <w:t>f 20340/2037/1897 20341/2038/1898 20344/2041/1901</w:t>
        <w:br/>
        <w:t>f 20344/2041/1901 20341/2038/1898 20342/2039/1899</w:t>
        <w:br/>
        <w:t>f 20344/2041/1901 20343/2040/1900 20340/2037/1897</w:t>
        <w:br/>
        <w:t>f 20342/2039/1899 20345/2042/1902 20344/2041/1901</w:t>
        <w:br/>
        <w:t>f 20344/2041/1901 20345/2042/1902 20346/2043/1903</w:t>
        <w:br/>
        <w:t>f 20343/2040/1900 20344/2041/1901 20347/2044/1904</w:t>
        <w:br/>
        <w:t>f 20346/2043/1903 20347/2044/1904 20344/2041/1901</w:t>
        <w:br/>
        <w:t>f 20336/2033/1893 20343/2040/1900 20348/2045/1905</w:t>
        <w:br/>
        <w:t>f 20347/2044/1904 20348/2045/1905 20343/2040/1900</w:t>
        <w:br/>
        <w:t>f 20349/2046/1906 20347/2044/1904 20346/2043/1903</w:t>
        <w:br/>
        <w:t>f 20348/2045/1905 20347/2044/1904 20349/2046/1906</w:t>
        <w:br/>
        <w:t>f 20346/2043/1903 20350/2047/1907 20349/2046/1906</w:t>
        <w:br/>
        <w:t>f 20348/2045/1905 20351/2048/1908 20336/2033/1893</w:t>
        <w:br/>
        <w:t>f 20328/2025/1886 20336/2033/1893 20351/2048/1908</w:t>
        <w:br/>
        <w:t>f 20349/2046/1906 20352/2049/1909 20348/2045/1905</w:t>
        <w:br/>
        <w:t>f 20351/2048/1908 20348/2045/1905 20352/2049/1909</w:t>
        <w:br/>
        <w:t>f 20353/2050/1910 20349/2046/1906 20350/2047/1907</w:t>
        <w:br/>
        <w:t>f 20350/2047/1907 20354/2051/1911 20353/2050/1910</w:t>
        <w:br/>
        <w:t>f 20353/2050/1910 20354/2051/1911 20355/2052/1912</w:t>
        <w:br/>
        <w:t>f 20349/2046/1906 20353/2050/1910 20356/2053/1913</w:t>
        <w:br/>
        <w:t>f 20356/2053/1913 20352/2049/1909 20349/2046/1906</w:t>
        <w:br/>
        <w:t>f 20355/2052/1912 20357/2054/1914 20353/2050/1910</w:t>
        <w:br/>
        <w:t>f 20356/2053/1913 20353/2050/1910 20357/2054/1914</w:t>
        <w:br/>
        <w:t>f 20355/2052/1912 18810/507/392 18808/505/390</w:t>
        <w:br/>
        <w:t>f 18808/505/390 20357/2054/1914 20355/2052/1912</w:t>
        <w:br/>
        <w:t>f 20358/2055/1915 20357/2054/1914 18808/505/390</w:t>
        <w:br/>
        <w:t>f 20357/2054/1914 20358/2055/1915 20356/2053/1913</w:t>
        <w:br/>
        <w:t>f 18808/505/390 18805/502/387 20358/2055/1915</w:t>
        <w:br/>
        <w:t>f 20352/2049/1909 20356/2053/1913 20359/2056/1916</w:t>
        <w:br/>
        <w:t>f 20359/2056/1916 20356/2053/1913 20358/2055/1915</w:t>
        <w:br/>
        <w:t>f 20360/2057/1917 20358/2055/1915 18805/502/387</w:t>
        <w:br/>
        <w:t>f 20358/2055/1915 20360/2057/1917 20359/2056/1916</w:t>
        <w:br/>
        <w:t>f 18805/502/387 18804/501/386 20360/2057/1917</w:t>
        <w:br/>
        <w:t>f 20310/2007/1868 20360/2057/1917 18804/501/386</w:t>
        <w:br/>
        <w:t>f 20359/2056/1916 20361/2058/1918 20352/2049/1909</w:t>
        <w:br/>
        <w:t>f 20352/2049/1909 20361/2058/1918 20351/2048/1908</w:t>
        <w:br/>
        <w:t>f 20362/2059/1919 20359/2056/1916 20360/2057/1917</w:t>
        <w:br/>
        <w:t>f 20360/2057/1917 20310/2007/1868 20362/2059/1919</w:t>
        <w:br/>
        <w:t>f 20361/2058/1918 20359/2056/1916 20362/2059/1919</w:t>
        <w:br/>
        <w:t>f 20311/2008/1869 20362/2059/1919 20310/2007/1868</w:t>
        <w:br/>
        <w:t>f 20314/2011/1872 20362/2059/1919 20311/2008/1869</w:t>
        <w:br/>
        <w:t>f 20362/2059/1919 20314/2011/1872 20361/2058/1918</w:t>
        <w:br/>
        <w:t>f 20351/2048/1908 20361/2058/1918 20314/2011/1872</w:t>
        <w:br/>
        <w:t>f 20314/2011/1872 20363/2060/1920 20351/2048/1908</w:t>
        <w:br/>
        <w:t>f 20351/2048/1908 20363/2060/1920 20328/2025/1886</w:t>
        <w:br/>
        <w:t>f 20315/2012/1873 20363/2060/1920 20314/2011/1872</w:t>
        <w:br/>
        <w:t>f 20318/2015/1876 20328/2025/1886 20363/2060/1920</w:t>
        <w:br/>
        <w:t>f 20363/2060/1920 20315/2012/1873 20318/2015/1876</w:t>
        <w:br/>
        <w:t>f 20364/2061/1921 20365/2062/1922 20366/2063/1923</w:t>
        <w:br/>
        <w:t>f 20366/2063/1923 20367/2064/1924 20364/2061/1921</w:t>
        <w:br/>
        <w:t>f 20368/2065/1925 20365/2062/1922 20364/2061/1921</w:t>
        <w:br/>
        <w:t>f 20369/2066/1926 20364/2061/1921 20367/2064/1924</w:t>
        <w:br/>
        <w:t>f 20367/2064/1924 20370/2067/1927 20369/2066/1926</w:t>
        <w:br/>
        <w:t>f 20364/2061/1921 20371/2068/1928 20368/2065/1925</w:t>
        <w:br/>
        <w:t>f 20371/2068/1928 20364/2061/1921 20369/2066/1926</w:t>
        <w:br/>
        <w:t>f 20372/2069/1929 20368/2065/1925 20371/2068/1928</w:t>
        <w:br/>
        <w:t>f 20373/2070/1930 20369/2066/1926 20370/2067/1927</w:t>
        <w:br/>
        <w:t>f 20370/2067/1927 20374/2071/1931 20373/2070/1930</w:t>
        <w:br/>
        <w:t>f 20369/2066/1926 20375/2072/1932 20371/2068/1928</w:t>
        <w:br/>
        <w:t>f 20375/2072/1932 20369/2066/1926 20373/2070/1930</w:t>
        <w:br/>
        <w:t>f 20371/2068/1928 20376/2073/1933 20372/2069/1929</w:t>
        <w:br/>
        <w:t>f 20376/2073/1933 20371/2068/1928 20375/2072/1932</w:t>
        <w:br/>
        <w:t>f 20377/2074/1934 20373/2070/1930 20374/2071/1931</w:t>
        <w:br/>
        <w:t>f 20374/2071/1931 20378/2075/1935 20377/2074/1934</w:t>
        <w:br/>
        <w:t>f 20373/2070/1930 20379/2076/1936 20375/2072/1932</w:t>
        <w:br/>
        <w:t>f 20379/2076/1936 20373/2070/1930 20377/2074/1934</w:t>
        <w:br/>
        <w:t>f 20375/2072/1932 20380/2077/1937 20376/2073/1933</w:t>
        <w:br/>
        <w:t>f 20380/2077/1937 20375/2072/1932 20379/2076/1936</w:t>
        <w:br/>
        <w:t>f 20372/2069/1929 20376/2073/1933 20381/2078/1938</w:t>
        <w:br/>
        <w:t>f 20381/2078/1938 20376/2073/1933 20380/2077/1937</w:t>
        <w:br/>
        <w:t>f 20381/2078/1938 20382/2079/1939 20372/2069/1929</w:t>
        <w:br/>
        <w:t>f 20383/2080/1940 20382/2079/1939 20381/2078/1938</w:t>
        <w:br/>
        <w:t>f 20381/2078/1938 20384/2081/1941 20383/2080/1940</w:t>
        <w:br/>
        <w:t>f 20385/2082/1942 20384/2081/1941 20381/2078/1938</w:t>
        <w:br/>
        <w:t>f 20381/2078/1938 20386/2083/1943 20385/2082/1942</w:t>
        <w:br/>
        <w:t>f 20380/2077/1937 20386/2083/1943 20381/2078/1938</w:t>
        <w:br/>
        <w:t>f 20385/2082/1942 20386/2083/1943 20387/2084/1944</w:t>
        <w:br/>
        <w:t>f 20387/2084/1944 20386/2083/1943 20380/2077/1937</w:t>
        <w:br/>
        <w:t>f 20387/2084/1944 20388/2085/1945 20385/2082/1942</w:t>
        <w:br/>
        <w:t>f 20389/2086/1946 20388/2085/1945 20387/2084/1944</w:t>
        <w:br/>
        <w:t>f 20380/2077/1937 20390/2087/1947 20387/2084/1944</w:t>
        <w:br/>
        <w:t>f 20379/2076/1936 20390/2087/1947 20380/2077/1937</w:t>
        <w:br/>
        <w:t>f 20387/2084/1944 20391/2088/1948 20389/2086/1946</w:t>
        <w:br/>
        <w:t>f 20391/2088/1948 20387/2084/1944 20390/2087/1947</w:t>
        <w:br/>
        <w:t>f 20392/2089/1949 20389/2086/1946 20391/2088/1948</w:t>
        <w:br/>
        <w:t>f 20390/2087/1947 20379/2076/1936 20393/2090/1950</w:t>
        <w:br/>
        <w:t>f 20377/2074/1934 20393/2090/1950 20379/2076/1936</w:t>
        <w:br/>
        <w:t>f 20390/2087/1947 20394/2091/1951 20391/2088/1948</w:t>
        <w:br/>
        <w:t>f 20393/2090/1950 20394/2091/1951 20390/2087/1947</w:t>
        <w:br/>
        <w:t>f 20391/2088/1948 20395/2092/1952 20392/2089/1949</w:t>
        <w:br/>
        <w:t>f 20396/2093/1953 20392/2089/1949 20395/2092/1952</w:t>
        <w:br/>
        <w:t>f 20391/2088/1948 20394/2091/1951 20397/2094/1954</w:t>
        <w:br/>
        <w:t>f 20397/2094/1954 20395/2092/1952 20391/2088/1948</w:t>
        <w:br/>
        <w:t>f 20394/2091/1951 20393/2090/1950 20398/2095/1955</w:t>
        <w:br/>
        <w:t>f 20398/2095/1955 20397/2094/1954 20394/2091/1951</w:t>
        <w:br/>
        <w:t>f 20393/2090/1950 20377/2074/1934 20399/2096/913</w:t>
        <w:br/>
        <w:t>f 20399/2096/913 20398/2095/1955 20393/2090/1950</w:t>
        <w:br/>
        <w:t>f 20399/2096/913 20377/2074/1934 20378/2075/1935</w:t>
        <w:br/>
        <w:t>f 20378/2075/1935 20400/2097/1956 20399/2096/913</w:t>
        <w:br/>
        <w:t>f 20401/2098/1957 20399/2096/913 20400/2097/1956</w:t>
        <w:br/>
        <w:t>f 20398/2095/1955 20399/2096/913 20401/2098/1957</w:t>
        <w:br/>
        <w:t>f 20400/2097/1956 20402/2099/1958 20401/2098/1957</w:t>
        <w:br/>
        <w:t>f 20401/2098/1957 20402/2099/1958 20403/2100/1959</w:t>
        <w:br/>
        <w:t>f 20404/2101/1960 20397/2094/1954 20398/2095/1955</w:t>
        <w:br/>
        <w:t>f 20395/2092/1952 20397/2094/1954 20404/2101/1960</w:t>
        <w:br/>
        <w:t>f 20401/2098/1957 20405/2102/1961 20398/2095/1955</w:t>
        <w:br/>
        <w:t>f 20398/2095/1955 20405/2102/1961 20404/2101/1960</w:t>
        <w:br/>
        <w:t>f 20403/2100/1959 20406/2103/1962 20401/2098/1957</w:t>
        <w:br/>
        <w:t>f 20405/2102/1961 20401/2098/1957 20406/2103/1962</w:t>
        <w:br/>
        <w:t>f 20406/2103/1962 20403/2100/1959 20407/2104/1963</w:t>
        <w:br/>
        <w:t>f 20404/2101/1960 20408/2105/1964 20395/2092/1952</w:t>
        <w:br/>
        <w:t>f 20395/2092/1952 20408/2105/1964 20396/2093/1953</w:t>
        <w:br/>
        <w:t>f 20409/2106/1965 20396/2093/1953 20408/2105/1964</w:t>
        <w:br/>
        <w:t>f 20408/2105/1964 20410/2107/1966 20409/2106/1965</w:t>
        <w:br/>
        <w:t>f 20410/2107/1966 20408/2105/1964 20404/2101/1960</w:t>
        <w:br/>
        <w:t>f 20411/2108/1967 20409/2106/1965 20410/2107/1966</w:t>
        <w:br/>
        <w:t>f 20404/2101/1960 20412/2109/1968 20410/2107/1966</w:t>
        <w:br/>
        <w:t>f 20412/2109/1968 20404/2101/1960 20405/2102/1961</w:t>
        <w:br/>
        <w:t>f 20410/2107/1966 20413/2110/1969 20411/2108/1967</w:t>
        <w:br/>
        <w:t>f 20413/2110/1969 20410/2107/1966 20412/2109/1968</w:t>
        <w:br/>
        <w:t>f 20414/2111/1970 20411/2108/1967 20413/2110/1969</w:t>
        <w:br/>
        <w:t>f 20405/2102/1961 20415/2112/1971 20412/2109/1968</w:t>
        <w:br/>
        <w:t>f 20406/2103/1962 20415/2112/1971 20405/2102/1961</w:t>
        <w:br/>
        <w:t>f 20412/2109/1968 20416/2113/1972 20413/2110/1969</w:t>
        <w:br/>
        <w:t>f 20416/2113/1972 20412/2109/1968 20415/2112/1971</w:t>
        <w:br/>
        <w:t>f 20413/2110/1969 20417/2114/1973 20414/2111/1970</w:t>
        <w:br/>
        <w:t>f 20417/2114/1973 20413/2110/1969 20416/2113/1972</w:t>
        <w:br/>
        <w:t>f 20418/2115/1974 20414/2111/1970 20417/2114/1973</w:t>
        <w:br/>
        <w:t>f 20415/2112/1971 20419/2116/1975 20416/2113/1972</w:t>
        <w:br/>
        <w:t>f 20419/2116/1975 20415/2112/1971 20406/2103/1962</w:t>
        <w:br/>
        <w:t>f 20416/2113/1972 20420/2117/1976 20417/2114/1973</w:t>
        <w:br/>
        <w:t>f 20420/2117/1976 20416/2113/1972 20419/2116/1975</w:t>
        <w:br/>
        <w:t>f 20417/2114/1973 20421/2118/1977 20418/2115/1974</w:t>
        <w:br/>
        <w:t>f 20421/2118/1977 20417/2114/1973 20420/2117/1976</w:t>
        <w:br/>
        <w:t>f 20422/2119/1978 20418/2115/1974 20421/2118/1977</w:t>
        <w:br/>
        <w:t>f 20406/2103/1962 20423/2120/1979 20419/2116/1975</w:t>
        <w:br/>
        <w:t>f 20407/2104/1963 20423/2120/1979 20406/2103/1962</w:t>
        <w:br/>
        <w:t>f 20423/2120/1979 20407/2104/1963 20424/2121/1980</w:t>
        <w:br/>
        <w:t>f 20421/2118/1977 20425/2122/1981 20422/2119/1978</w:t>
        <w:br/>
        <w:t>f 20426/2123/1982 20422/2119/1978 20425/2122/1981</w:t>
        <w:br/>
        <w:t>f 20424/2121/1980 20427/2124/1983 20423/2120/1979</w:t>
        <w:br/>
        <w:t>f 20427/2124/1983 20424/2121/1980 20428/2125/1984</w:t>
        <w:br/>
        <w:t>f 20429/2126/1985 20419/2116/1975 20423/2120/1979</w:t>
        <w:br/>
        <w:t>f 20423/2120/1979 20427/2124/1983 20429/2126/1985</w:t>
        <w:br/>
        <w:t>f 20419/2116/1975 20429/2126/1985 20420/2117/1976</w:t>
        <w:br/>
        <w:t>f 20428/2125/1984 20430/2127/1986 20427/2124/1983</w:t>
        <w:br/>
        <w:t>f 20430/2127/1986 20428/2125/1984 20431/2128/1987</w:t>
        <w:br/>
        <w:t>f 20432/2129/1988 20429/2126/1985 20427/2124/1983</w:t>
        <w:br/>
        <w:t>f 20427/2124/1983 20430/2127/1986 20432/2129/1988</w:t>
        <w:br/>
        <w:t>f 20433/2130/1989 20420/2117/1976 20429/2126/1985</w:t>
        <w:br/>
        <w:t>f 20429/2126/1985 20432/2129/1988 20433/2130/1989</w:t>
        <w:br/>
        <w:t>f 20420/2117/1976 20433/2130/1989 20421/2118/1977</w:t>
        <w:br/>
        <w:t>f 20425/2122/1981 20421/2118/1977 20433/2130/1989</w:t>
        <w:br/>
        <w:t>f 20434/2131/1990 20432/2129/1988 20430/2127/1986</w:t>
        <w:br/>
        <w:t>f 20433/2130/1989 20432/2129/1988 20434/2131/1990</w:t>
        <w:br/>
        <w:t>f 20431/2128/1987 20435/2132/1991 20430/2127/1986</w:t>
        <w:br/>
        <w:t>f 20430/2127/1986 20435/2132/1991 20434/2131/1990</w:t>
        <w:br/>
        <w:t>f 20435/2132/1991 20431/2128/1987 20436/2133/1992</w:t>
        <w:br/>
        <w:t>f 20433/2130/1989 20437/2134/1993 20425/2122/1981</w:t>
        <w:br/>
        <w:t>f 20434/2131/1990 20437/2134/1993 20433/2130/1989</w:t>
        <w:br/>
        <w:t>f 20438/2135/1994 20425/2122/1981 20437/2134/1993</w:t>
        <w:br/>
        <w:t>f 20425/2122/1981 20438/2135/1994 20426/2123/1982</w:t>
        <w:br/>
        <w:t>f 20439/2136/1995 20437/2134/1993 20434/2131/1990</w:t>
        <w:br/>
        <w:t>f 20437/2134/1993 20439/2136/1995 20438/2135/1994</w:t>
        <w:br/>
        <w:t>f 20440/2137/1996 20434/2131/1990 20435/2132/1991</w:t>
        <w:br/>
        <w:t>f 20434/2131/1990 20440/2137/1996 20439/2136/1995</w:t>
        <w:br/>
        <w:t>f 20426/2123/1982 20438/2135/1994 20441/2138/1997</w:t>
        <w:br/>
        <w:t>f 20441/2138/1997 20438/2135/1994 20439/2136/1995</w:t>
        <w:br/>
        <w:t>f 20441/2138/1997 20442/2139/1998 20426/2123/1982</w:t>
        <w:br/>
        <w:t>f 20443/2140/1999 20442/2139/1998 20441/2138/1997</w:t>
        <w:br/>
        <w:t>f 20444/2141/2000 20439/2136/1995 20440/2137/1996</w:t>
        <w:br/>
        <w:t>f 20439/2136/1995 20444/2141/2000 20441/2138/1997</w:t>
        <w:br/>
        <w:t>f 20435/2132/1991 20445/2142/2001 20440/2137/1996</w:t>
        <w:br/>
        <w:t>f 20436/2133/1992 20445/2142/2001 20435/2132/1991</w:t>
        <w:br/>
        <w:t>f 20440/2137/1996 20446/2143/2002 20444/2141/2000</w:t>
        <w:br/>
        <w:t>f 20446/2143/2002 20440/2137/1996 20445/2142/2001</w:t>
        <w:br/>
        <w:t>f 20447/2144/2003 20445/2142/2001 20436/2133/1992</w:t>
        <w:br/>
        <w:t>f 20445/2142/2001 20447/2144/2003 20446/2143/2002</w:t>
        <w:br/>
        <w:t>f 20436/2133/1992 20448/2145/2004 20447/2144/2003</w:t>
        <w:br/>
        <w:t>f 20449/2146/2005 20447/2144/2003 20448/2145/2004</w:t>
        <w:br/>
        <w:t>f 20446/2143/2002 20447/2144/2003 20449/2146/2005</w:t>
        <w:br/>
        <w:t>f 20448/2145/2004 20450/2147/2006 20449/2146/2005</w:t>
        <w:br/>
        <w:t>f 20449/2146/2005 20450/2147/2006 20451/2148/2007</w:t>
        <w:br/>
        <w:t>f 20452/2149/2008 20444/2141/2000 20446/2143/2002</w:t>
        <w:br/>
        <w:t>f 20441/2138/1997 20444/2141/2000 20452/2149/2008</w:t>
        <w:br/>
        <w:t>f 20449/2146/2005 20453/2150/2009 20446/2143/2002</w:t>
        <w:br/>
        <w:t>f 20446/2143/2002 20453/2150/2009 20452/2149/2008</w:t>
        <w:br/>
        <w:t>f 20451/2148/2007 20454/2151/2010 20449/2146/2005</w:t>
        <w:br/>
        <w:t>f 20455/2152/2011 20453/2150/2009 20449/2146/2005</w:t>
        <w:br/>
        <w:t>f 20449/2146/2005 20454/2151/2010 20455/2152/2011</w:t>
        <w:br/>
        <w:t>f 20452/2149/2008 20453/2150/2009 20455/2152/2011</w:t>
        <w:br/>
        <w:t>f 20456/2153/2012 20454/2151/2010 20451/2148/2007</w:t>
        <w:br/>
        <w:t>f 20455/2152/2011 20454/2151/2010 20456/2153/2012</w:t>
        <w:br/>
        <w:t>f 20451/2148/2007 20457/2154/2013 20456/2153/2012</w:t>
        <w:br/>
        <w:t>f 20452/2149/2008 20458/2155/2014 20441/2138/1997</w:t>
        <w:br/>
        <w:t>f 20441/2138/1997 20458/2155/2014 20443/2140/1999</w:t>
        <w:br/>
        <w:t>f 20458/2155/2014 20452/2149/2008 20459/2156/2015</w:t>
        <w:br/>
        <w:t>f 20455/2152/2011 20459/2156/2015 20452/2149/2008</w:t>
        <w:br/>
        <w:t>f 20443/2140/1999 20458/2155/2014 20460/2157/2016</w:t>
        <w:br/>
        <w:t>f 20459/2156/2015 20460/2157/2016 20458/2155/2014</w:t>
        <w:br/>
        <w:t>f 20460/2157/2016 20461/2158/2017 20443/2140/1999</w:t>
        <w:br/>
        <w:t>f 20462/2159/2018 20459/2156/2015 20455/2152/2011</w:t>
        <w:br/>
        <w:t>f 20461/2158/2017 20460/2157/2016 20463/2160/2019</w:t>
        <w:br/>
        <w:t>f 20463/2160/2019 20460/2157/2016 20459/2156/2015</w:t>
        <w:br/>
        <w:t>f 20459/2156/2015 20462/2159/2018 20463/2160/2019</w:t>
        <w:br/>
        <w:t>f 20463/2160/2019 20464/2161/2020 20461/2158/2017</w:t>
        <w:br/>
        <w:t>f 20457/2154/2013 20464/2161/2020 20463/2160/2019</w:t>
        <w:br/>
        <w:t>f 20463/2160/2019 20456/2153/2012 20457/2154/2013</w:t>
        <w:br/>
        <w:t>f 20456/2153/2012 20463/2160/2019 20462/2159/2018</w:t>
        <w:br/>
        <w:t>f 20456/2153/2012 20465/2162/2021 20455/2152/2011</w:t>
        <w:br/>
        <w:t>f 20462/2159/2018 20465/2162/2021 20456/2153/2012</w:t>
        <w:br/>
        <w:t>f 20455/2152/2011 20465/2162/2021 20462/2159/2018</w:t>
        <w:br/>
        <w:t>f 20466/2163/2022 20467/2164/2023 20468/2165/2024</w:t>
        <w:br/>
        <w:t>f 20468/2165/2024 20469/2166/2025 20466/2163/2022</w:t>
        <w:br/>
        <w:t>f 20470/2167/2026 20467/2164/2023 20466/2163/2022</w:t>
        <w:br/>
        <w:t>f 20471/2168/2027 20466/2163/2022 20469/2166/2025</w:t>
        <w:br/>
        <w:t>f 20469/2166/2025 20472/2169/2028 20471/2168/2027</w:t>
        <w:br/>
        <w:t>f 20466/2163/2022 20473/2170/2029 20470/2167/2026</w:t>
        <w:br/>
        <w:t>f 20473/2170/2029 20466/2163/2022 20471/2168/2027</w:t>
        <w:br/>
        <w:t>f 20474/2171/2030 20470/2167/2026 20473/2170/2029</w:t>
        <w:br/>
        <w:t>f 20475/2172/2031 20471/2168/2027 20472/2169/2028</w:t>
        <w:br/>
        <w:t>f 20472/2169/2028 20476/2173/2032 20475/2172/2031</w:t>
        <w:br/>
        <w:t>f 20473/2170/2029 20477/2174/2033 20474/2171/2030</w:t>
        <w:br/>
        <w:t>f 20478/2175/2034 20474/2171/2030 20477/2174/2033</w:t>
        <w:br/>
        <w:t>f 20471/2168/2027 20479/2176/2035 20473/2170/2029</w:t>
        <w:br/>
        <w:t>f 20477/2174/2033 20473/2170/2029 20479/2176/2035</w:t>
        <w:br/>
        <w:t>f 20479/2176/2035 20471/2168/2027 20475/2172/2031</w:t>
        <w:br/>
        <w:t>f 20477/2174/2033 20480/2177/2036 20478/2175/2034</w:t>
        <w:br/>
        <w:t>f 20481/2178/2037 20478/2175/2034 20480/2177/2036</w:t>
        <w:br/>
        <w:t>f 20480/2177/2036 20482/2179/2038 20481/2178/2037</w:t>
        <w:br/>
        <w:t>f 20483/2180/2039 20482/2179/2038 20480/2177/2036</w:t>
        <w:br/>
        <w:t>f 20480/2177/2036 20477/2174/2033 20484/2181/2040</w:t>
        <w:br/>
        <w:t>f 20479/2176/2035 20484/2181/2040 20477/2174/2033</w:t>
        <w:br/>
        <w:t>f 20480/2177/2036 20485/2182/2041 20483/2180/2039</w:t>
        <w:br/>
        <w:t>f 20484/2181/2040 20485/2182/2041 20480/2177/2036</w:t>
        <w:br/>
        <w:t>f 20486/2183/2042 20483/2180/2039 20485/2182/2041</w:t>
        <w:br/>
        <w:t>f 20485/2182/2041 20487/2184/2043 20486/2183/2042</w:t>
        <w:br/>
        <w:t>f 20487/2184/2043 20485/2182/2041 20484/2181/2040</w:t>
        <w:br/>
        <w:t>f 20488/2185/2044 20486/2183/2042 20487/2184/2043</w:t>
        <w:br/>
        <w:t>f 20489/2186/2045 20484/2181/2040 20479/2176/2035</w:t>
        <w:br/>
        <w:t>f 20484/2181/2040 20489/2186/2045 20487/2184/2043</w:t>
        <w:br/>
        <w:t>f 20487/2184/2043 20490/2187/2046 20488/2185/2044</w:t>
        <w:br/>
        <w:t>f 20490/2187/2046 20487/2184/2043 20489/2186/2045</w:t>
        <w:br/>
        <w:t>f 20491/2188/2047 20488/2185/2044 20490/2187/2046</w:t>
        <w:br/>
        <w:t>f 20479/2176/2035 20492/2189/2048 20489/2186/2045</w:t>
        <w:br/>
        <w:t>f 20475/2172/2031 20492/2189/2048 20479/2176/2035</w:t>
        <w:br/>
        <w:t>f 20489/2186/2045 20493/2190/2049 20490/2187/2046</w:t>
        <w:br/>
        <w:t>f 20493/2190/2049 20489/2186/2045 20492/2189/2048</w:t>
        <w:br/>
        <w:t>f 20490/2187/2046 20494/2191/2050 20491/2188/2047</w:t>
        <w:br/>
        <w:t>f 20494/2191/2050 20490/2187/2046 20493/2190/2049</w:t>
        <w:br/>
        <w:t>f 20495/2192/2051 20491/2188/2047 20494/2191/2050</w:t>
        <w:br/>
        <w:t>f 20492/2189/2048 20496/2193/2052 20493/2190/2049</w:t>
        <w:br/>
        <w:t>f 20496/2193/2052 20492/2189/2048 20475/2172/2031</w:t>
        <w:br/>
        <w:t>f 20493/2190/2049 20497/2194/2053 20494/2191/2050</w:t>
        <w:br/>
        <w:t>f 20497/2194/2053 20493/2190/2049 20496/2193/2052</w:t>
        <w:br/>
        <w:t>f 20494/2191/2050 20498/2195/2054 20495/2192/2051</w:t>
        <w:br/>
        <w:t>f 20498/2195/2054 20494/2191/2050 20497/2194/2053</w:t>
        <w:br/>
        <w:t>f 20499/2196/2055 20495/2192/2051 20498/2195/2054</w:t>
        <w:br/>
        <w:t>f 20475/2172/2031 20500/2197/2056 20496/2193/2052</w:t>
        <w:br/>
        <w:t>f 20500/2197/2056 20475/2172/2031 20476/2173/2032</w:t>
        <w:br/>
        <w:t>f 20476/2173/2032 20501/2198/2057 20500/2197/2056</w:t>
        <w:br/>
        <w:t>f 20502/2199/2058 20496/2193/2052 20500/2197/2056</w:t>
        <w:br/>
        <w:t>f 20496/2193/2052 20502/2199/2058 20497/2194/2053</w:t>
        <w:br/>
        <w:t>f 20503/2200/2059 20500/2197/2056 20501/2198/2057</w:t>
        <w:br/>
        <w:t>f 20500/2197/2056 20503/2200/2059 20502/2199/2058</w:t>
        <w:br/>
        <w:t>f 20501/2198/2057 20504/2201/2060 20503/2200/2059</w:t>
        <w:br/>
        <w:t>f 20503/2200/2059 20504/2201/2060 20505/2202/2061</w:t>
        <w:br/>
        <w:t>f 20506/2203/2062 20497/2194/2053 20502/2199/2058</w:t>
        <w:br/>
        <w:t>f 20497/2194/2053 20506/2203/2062 20498/2195/2054</w:t>
        <w:br/>
        <w:t>f 20507/2204/2063 20502/2199/2058 20503/2200/2059</w:t>
        <w:br/>
        <w:t>f 20502/2199/2058 20507/2204/2063 20506/2203/2062</w:t>
        <w:br/>
        <w:t>f 20505/2202/2061 20508/2205/2064 20503/2200/2059</w:t>
        <w:br/>
        <w:t>f 20503/2200/2059 20508/2205/2064 20507/2204/2063</w:t>
        <w:br/>
        <w:t>f 20509/2206/2065 20508/2205/2064 20505/2202/2061</w:t>
        <w:br/>
        <w:t>f 20505/2202/2061 20510/2207/2066 20509/2206/2065</w:t>
        <w:br/>
        <w:t>f 20511/2208/2067 20507/2204/2063 20508/2205/2064</w:t>
        <w:br/>
        <w:t>f 20508/2205/2064 20509/2206/2065 20511/2208/2067</w:t>
        <w:br/>
        <w:t>f 20512/2209/2068 20506/2203/2062 20507/2204/2063</w:t>
        <w:br/>
        <w:t>f 20507/2204/2063 20511/2208/2067 20512/2209/2068</w:t>
        <w:br/>
        <w:t>f 20498/2195/2054 20506/2203/2062 20512/2209/2068</w:t>
        <w:br/>
        <w:t>f 20513/2210/2069 20509/2206/2065 20510/2207/2066</w:t>
        <w:br/>
        <w:t>f 20510/2207/2066 20514/2211/2070 20513/2210/2069</w:t>
        <w:br/>
        <w:t>f 20512/2209/2068 20515/2212/2071 20498/2195/2054</w:t>
        <w:br/>
        <w:t>f 20498/2195/2054 20515/2212/2071 20499/2196/2055</w:t>
        <w:br/>
        <w:t>f 20516/2213/2072 20499/2196/2055 20515/2212/2071</w:t>
        <w:br/>
        <w:t>f 20517/2214/2073 20513/2210/2069 20514/2211/2070</w:t>
        <w:br/>
        <w:t>f 20514/2211/2070 20518/2215/2074 20517/2214/2073</w:t>
        <w:br/>
        <w:t>f 20509/2206/2065 20513/2210/2069 20519/2216/2075</w:t>
        <w:br/>
        <w:t>f 20519/2216/2075 20513/2210/2069 20517/2214/2073</w:t>
        <w:br/>
        <w:t>f 20519/2216/2075 20511/2208/2067 20509/2206/2065</w:t>
        <w:br/>
        <w:t>f 20520/2217/2076 20517/2214/2073 20518/2215/2074</w:t>
        <w:br/>
        <w:t>f 20518/2215/2074 20521/2218/2077 20520/2217/2076</w:t>
        <w:br/>
        <w:t>f 20517/2214/2073 20522/2219/2078 20519/2216/2075</w:t>
        <w:br/>
        <w:t>f 20522/2219/2078 20517/2214/2073 20520/2217/2076</w:t>
        <w:br/>
        <w:t>f 20511/2208/2067 20519/2216/2075 20523/2220/2079</w:t>
        <w:br/>
        <w:t>f 20523/2220/2079 20519/2216/2075 20522/2219/2078</w:t>
        <w:br/>
        <w:t>f 20523/2220/2079 20512/2209/2068 20511/2208/2067</w:t>
        <w:br/>
        <w:t>f 20515/2212/2071 20512/2209/2068 20523/2220/2079</w:t>
        <w:br/>
        <w:t>f 20515/2212/2071 20524/2221/2080 20516/2213/2072</w:t>
        <w:br/>
        <w:t>f 20523/2220/2079 20524/2221/2080 20515/2212/2071</w:t>
        <w:br/>
        <w:t>f 20525/2222/2081 20516/2213/2072 20524/2221/2080</w:t>
        <w:br/>
        <w:t>f 20524/2221/2080 20526/2223/2082 20525/2222/2081</w:t>
        <w:br/>
        <w:t>f 20526/2223/2082 20524/2221/2080 20523/2220/2079</w:t>
        <w:br/>
        <w:t>f 20527/2224/2083 20525/2222/2081 20526/2223/2082</w:t>
        <w:br/>
        <w:t>f 20522/2219/2078 20528/2225/2084 20523/2220/2079</w:t>
        <w:br/>
        <w:t>f 20523/2220/2079 20528/2225/2084 20526/2223/2082</w:t>
        <w:br/>
        <w:t>f 20528/2225/2084 20522/2219/2078 20529/2226/2085</w:t>
        <w:br/>
        <w:t>f 20520/2217/2076 20529/2226/2085 20522/2219/2078</w:t>
        <w:br/>
        <w:t>f 20526/2223/2082 20528/2225/2084 20530/2227/2086</w:t>
        <w:br/>
        <w:t>f 20529/2226/2085 20530/2227/2086 20528/2225/2084</w:t>
        <w:br/>
        <w:t>f 20526/2223/2082 20531/2228/2087 20527/2224/2083</w:t>
        <w:br/>
        <w:t>f 20530/2227/2086 20531/2228/2087 20526/2223/2082</w:t>
        <w:br/>
        <w:t>f 20532/2229/2088 20527/2224/2083 20531/2228/2087</w:t>
        <w:br/>
        <w:t>f 20530/2227/2086 20529/2226/2085 20533/2230/2089</w:t>
        <w:br/>
        <w:t>f 20531/2228/2087 20534/2231/2090 20532/2229/2088</w:t>
        <w:br/>
        <w:t>f 20535/2232/2091 20532/2229/2088 20534/2231/2090</w:t>
        <w:br/>
        <w:t>f 20531/2228/2087 20530/2227/2086 20536/2233/2092</w:t>
        <w:br/>
        <w:t>f 20536/2233/2092 20534/2231/2090 20531/2228/2087</w:t>
        <w:br/>
        <w:t>f 20533/2230/2089 20536/2233/2092 20530/2227/2086</w:t>
        <w:br/>
        <w:t>f 20534/2231/2090 20537/2234/2093 20535/2232/2091</w:t>
        <w:br/>
        <w:t>f 20538/2235/2094 20535/2232/2091 20537/2234/2093</w:t>
        <w:br/>
        <w:t>f 20537/2234/2093 20539/2236/2095 20538/2235/2094</w:t>
        <w:br/>
        <w:t>f 20540/2237/2096 20537/2234/2093 20534/2231/2090</w:t>
        <w:br/>
        <w:t>f 20539/2236/2095 20537/2234/2093 20540/2237/2096</w:t>
        <w:br/>
        <w:t>f 20534/2231/2090 20536/2233/2092 20540/2237/2096</w:t>
        <w:br/>
        <w:t>f 20540/2237/2096 20541/2238/2097 20539/2236/2095</w:t>
        <w:br/>
        <w:t>f 20542/2239/2098 20541/2238/2097 20540/2237/2096</w:t>
        <w:br/>
        <w:t>f 20543/2240/2099 20540/2237/2096 20536/2233/2092</w:t>
        <w:br/>
        <w:t>f 20540/2237/2096 20543/2240/2099 20542/2239/2098</w:t>
        <w:br/>
        <w:t>f 20536/2233/2092 20533/2230/2089 20543/2240/2099</w:t>
        <w:br/>
        <w:t>f 20544/2241/2100 20542/2239/2098 20543/2240/2099</w:t>
        <w:br/>
        <w:t>f 20543/2240/2099 20545/2242/2101 20544/2241/2100</w:t>
        <w:br/>
        <w:t>f 20545/2242/2101 20543/2240/2099 20533/2230/2089</w:t>
        <w:br/>
        <w:t>f 20546/2243/2102 20544/2241/2100 20545/2242/2101</w:t>
        <w:br/>
        <w:t>f 20545/2242/2101 20547/2244/2103 20546/2243/2102</w:t>
        <w:br/>
        <w:t>f 20533/2230/2089 20548/2245/2104 20545/2242/2101</w:t>
        <w:br/>
        <w:t>f 20547/2244/2103 20545/2242/2101 20548/2245/2104</w:t>
        <w:br/>
        <w:t>f 20548/2245/2104 20533/2230/2089 20529/2226/2085</w:t>
        <w:br/>
        <w:t>f 20548/2245/2104 20549/2246/2105 20547/2244/2103</w:t>
        <w:br/>
        <w:t>f 20529/2226/2085 20520/2217/2076 20548/2245/2104</w:t>
        <w:br/>
        <w:t>f 20521/2218/2077 20549/2246/2105 20548/2245/2104</w:t>
        <w:br/>
        <w:t>f 20548/2245/2104 20520/2217/2076 20521/2218/2077</w:t>
        <w:br/>
        <w:t>f 20550/2247/2106 20551/2248/2107 20552/2249/2108</w:t>
        <w:br/>
        <w:t>f 20552/2249/2108 20553/2250/2109 20550/2247/2106</w:t>
        <w:br/>
        <w:t>f 20554/2251/2110 20551/2248/2107 20550/2247/2106</w:t>
        <w:br/>
        <w:t>f 20550/2247/2106 20553/2250/2109 20555/2252/2111</w:t>
        <w:br/>
        <w:t>f 20550/2247/2106 20556/2253/2112 20554/2251/2110</w:t>
        <w:br/>
        <w:t>f 20555/2252/2111 20556/2253/2112 20550/2247/2106</w:t>
        <w:br/>
        <w:t>f 20557/2254/2113 20554/2251/2110 20556/2253/2112</w:t>
        <w:br/>
        <w:t>f 20556/2253/2112 20555/2252/2111 20557/2254/2113</w:t>
        <w:br/>
        <w:t>f 20558/2255/2114 20559/2256/2115 20560/2257/2116</w:t>
        <w:br/>
        <w:t>f 20560/2257/2116 20561/2258/2117 20558/2255/2114</w:t>
        <w:br/>
        <w:t>f 20560/2257/2116 20559/2256/2115 20562/2259/2118</w:t>
        <w:br/>
        <w:t>f 20561/2258/2117 20560/2257/2116 20563/2260/2119</w:t>
        <w:br/>
        <w:t>f 20563/2260/2119 20564/2261/2120 20561/2258/2117</w:t>
        <w:br/>
        <w:t>f 20562/2259/2118 20565/2262/2121 20560/2257/2116</w:t>
        <w:br/>
        <w:t>f 20563/2260/2119 20560/2257/2116 20565/2262/2121</w:t>
        <w:br/>
        <w:t>f 20565/2262/2121 20562/2259/2118 20566/2263/2122</w:t>
        <w:br/>
        <w:t>f 20567/2264/2123 20564/2261/2120 20563/2260/2119</w:t>
        <w:br/>
        <w:t>f 20566/2263/2122 20568/2265/2124 20565/2262/2121</w:t>
        <w:br/>
        <w:t>f 20568/2265/2124 20566/2263/2122 20569/2266/2125</w:t>
        <w:br/>
        <w:t>f 20563/2260/2119 20570/2267/2126 20567/2264/2123</w:t>
        <w:br/>
        <w:t>f 20571/2268/2127 20567/2264/2123 20570/2267/2126</w:t>
        <w:br/>
        <w:t>f 20565/2262/2121 20572/2269/2128 20563/2260/2119</w:t>
        <w:br/>
        <w:t>f 20572/2269/2128 20565/2262/2121 20568/2265/2124</w:t>
        <w:br/>
        <w:t>f 20573/2270/2129 20570/2267/2126 20563/2260/2119</w:t>
        <w:br/>
        <w:t>f 20563/2260/2119 20572/2269/2128 20573/2270/2129</w:t>
        <w:br/>
        <w:t>f 20570/2267/2126 20574/2271/2130 20571/2268/2127</w:t>
        <w:br/>
        <w:t>f 20574/2271/2130 20570/2267/2126 20573/2270/2129</w:t>
        <w:br/>
        <w:t>f 20571/2268/2127 20574/2271/2130 20575/2272/2131</w:t>
        <w:br/>
        <w:t>f 20575/2272/2131 20576/2273/2132 20571/2268/2127</w:t>
        <w:br/>
        <w:t>f 20577/2274/2133 20576/2273/2132 20575/2272/2131</w:t>
        <w:br/>
        <w:t>f 20573/2270/2129 20578/2275/2134 20574/2271/2130</w:t>
        <w:br/>
        <w:t>f 20575/2272/2131 20579/2276/2135 20577/2274/2133</w:t>
        <w:br/>
        <w:t>f 20580/2277/2136 20577/2274/2133 20579/2276/2135</w:t>
        <w:br/>
        <w:t>f 20579/2276/2135 20581/2278/2137 20580/2277/2136</w:t>
        <w:br/>
        <w:t>f 20582/2279/2138 20581/2278/2137 20579/2276/2135</w:t>
        <w:br/>
        <w:t>f 20583/2280/2139 20575/2272/2131 20574/2271/2130</w:t>
        <w:br/>
        <w:t>f 20579/2276/2135 20575/2272/2131 20583/2280/2139</w:t>
        <w:br/>
        <w:t>f 20574/2271/2130 20578/2275/2134 20583/2280/2139</w:t>
        <w:br/>
        <w:t>f 20579/2276/2135 20584/2281/2140 20582/2279/2138</w:t>
        <w:br/>
        <w:t>f 20583/2280/2139 20584/2281/2140 20579/2276/2135</w:t>
        <w:br/>
        <w:t>f 20585/2282/2141 20582/2279/2138 20584/2281/2140</w:t>
        <w:br/>
        <w:t>f 20586/2283/2142 20584/2281/2140 20583/2280/2139</w:t>
        <w:br/>
        <w:t>f 20584/2281/2140 20586/2283/2142 20585/2282/2141</w:t>
        <w:br/>
        <w:t>f 20587/2284/2143 20583/2280/2139 20578/2275/2134</w:t>
        <w:br/>
        <w:t>f 20583/2280/2139 20587/2284/2143 20586/2283/2142</w:t>
        <w:br/>
        <w:t>f 20585/2282/2141 20586/2283/2142 20588/2285/2144</w:t>
        <w:br/>
        <w:t>f 20588/2285/2144 20589/2286/2145 20585/2282/2141</w:t>
        <w:br/>
        <w:t>f 20586/2283/2142 20587/2284/2143 20590/2287/2146</w:t>
        <w:br/>
        <w:t>f 20590/2287/2146 20588/2285/2144 20586/2283/2142</w:t>
        <w:br/>
        <w:t>f 20578/2275/2134 20591/2288/2147 20587/2284/2143</w:t>
        <w:br/>
        <w:t>f 20590/2287/2146 20587/2284/2143 20591/2288/2147</w:t>
        <w:br/>
        <w:t>f 20589/2286/2145 20588/2285/2144 20592/2289/2148</w:t>
        <w:br/>
        <w:t>f 20592/2289/2148 20593/2290/2149 20589/2286/2145</w:t>
        <w:br/>
        <w:t>f 20594/2291/2150 20593/2290/2149 20592/2289/2148</w:t>
        <w:br/>
        <w:t>f 20588/2285/2144 20590/2287/2146 20595/2292/2151</w:t>
        <w:br/>
        <w:t>f 20595/2292/2151 20592/2289/2148 20588/2285/2144</w:t>
        <w:br/>
        <w:t>f 20592/2289/2148 20596/2293/2152 20594/2291/2150</w:t>
        <w:br/>
        <w:t>f 20597/2294/2153 20594/2291/2150 20596/2293/2152</w:t>
        <w:br/>
        <w:t>f 20592/2289/2148 20595/2292/2151 20598/2295/2154</w:t>
        <w:br/>
        <w:t>f 20598/2295/2154 20596/2293/2152 20592/2289/2148</w:t>
        <w:br/>
        <w:t>f 20595/2292/2151 20590/2287/2146 20599/2296/2155</w:t>
        <w:br/>
        <w:t>f 20591/2288/2147 20599/2296/2155 20590/2287/2146</w:t>
        <w:br/>
        <w:t>f 20599/2296/2155 20600/2297/2156 20595/2292/2151</w:t>
        <w:br/>
        <w:t>f 20598/2295/2154 20595/2292/2151 20600/2297/2156</w:t>
        <w:br/>
        <w:t>f 20601/2298/2157 20599/2296/2155 20591/2288/2147</w:t>
        <w:br/>
        <w:t>f 20600/2297/2156 20599/2296/2155 20601/2298/2157</w:t>
        <w:br/>
        <w:t>f 20602/2299/2158 20591/2288/2147 20578/2275/2134</w:t>
        <w:br/>
        <w:t>f 20602/2299/2158 20601/2298/2157 20591/2288/2147</w:t>
        <w:br/>
        <w:t>f 20578/2275/2134 20573/2270/2129 20602/2299/2158</w:t>
        <w:br/>
        <w:t>f 20602/2299/2158 20573/2270/2129 20572/2269/2128</w:t>
        <w:br/>
        <w:t>f 20572/2269/2128 20603/2300/2159 20602/2299/2158</w:t>
        <w:br/>
        <w:t>f 20568/2265/2124 20603/2300/2159 20572/2269/2128</w:t>
        <w:br/>
        <w:t>f 20602/2299/2158 20603/2300/2159 20604/2301/2160</w:t>
        <w:br/>
        <w:t>f 20604/2301/2160 20603/2300/2159 20568/2265/2124</w:t>
        <w:br/>
        <w:t>f 20604/2301/2160 20601/2298/2157 20602/2299/2158</w:t>
        <w:br/>
        <w:t>f 20568/2265/2124 20605/2302/2161 20604/2301/2160</w:t>
        <w:br/>
        <w:t>f 20569/2266/2125 20605/2302/2161 20568/2265/2124</w:t>
        <w:br/>
        <w:t>f 20605/2302/2161 20569/2266/2125 20606/2303/2162</w:t>
        <w:br/>
        <w:t>f 20601/2298/2157 20604/2301/2160 20607/2304/2163</w:t>
        <w:br/>
        <w:t>f 20607/2304/2163 20604/2301/2160 20605/2302/2161</w:t>
        <w:br/>
        <w:t>f 20606/2303/2162 20608/2305/2164 20605/2302/2161</w:t>
        <w:br/>
        <w:t>f 20605/2302/2161 20608/2305/2164 20607/2304/2163</w:t>
        <w:br/>
        <w:t>f 20609/2306/2165 20608/2305/2164 20606/2303/2162</w:t>
        <w:br/>
        <w:t>f 20606/2303/2162 20610/2307/2166 20609/2306/2165</w:t>
        <w:br/>
        <w:t>f 20611/2308/2167 20607/2304/2163 20608/2305/2164</w:t>
        <w:br/>
        <w:t>f 20608/2305/2164 20609/2306/2165 20611/2308/2167</w:t>
        <w:br/>
        <w:t>f 20607/2304/2163 20612/2309/2168 20601/2298/2157</w:t>
        <w:br/>
        <w:t>f 20612/2309/2168 20607/2304/2163 20611/2308/2167</w:t>
        <w:br/>
        <w:t>f 20601/2298/2157 20612/2309/2168 20600/2297/2156</w:t>
        <w:br/>
        <w:t>f 20613/2310/2169 20609/2306/2165 20610/2307/2166</w:t>
        <w:br/>
        <w:t>f 20610/2307/2166 20614/2311/2170 20613/2310/2169</w:t>
        <w:br/>
        <w:t>f 20615/2312/2171 20600/2297/2156 20612/2309/2168</w:t>
        <w:br/>
        <w:t>f 20600/2297/2156 20615/2312/2171 20598/2295/2154</w:t>
        <w:br/>
        <w:t>f 20612/2309/2168 20616/2313/2172 20615/2312/2171</w:t>
        <w:br/>
        <w:t>f 20611/2308/2167 20616/2313/2172 20612/2309/2168</w:t>
        <w:br/>
        <w:t>f 20598/2295/2154 20615/2312/2171 20617/2314/2173</w:t>
        <w:br/>
        <w:t>f 20617/2314/2173 20615/2312/2171 20616/2313/2172</w:t>
        <w:br/>
        <w:t>f 20618/2315/2174 20611/2308/2167 20609/2306/2165</w:t>
        <w:br/>
        <w:t>f 20616/2313/2172 20611/2308/2167 20618/2315/2174</w:t>
        <w:br/>
        <w:t>f 20609/2306/2165 20613/2310/2169 20618/2315/2174</w:t>
        <w:br/>
        <w:t>f 20618/2315/2174 20619/2316/2175 20616/2313/2172</w:t>
        <w:br/>
        <w:t>f 20616/2313/2172 20619/2316/2175 20617/2314/2173</w:t>
        <w:br/>
        <w:t>f 20620/2317/2176 20618/2315/2174 20613/2310/2169</w:t>
        <w:br/>
        <w:t>f 20619/2316/2175 20618/2315/2174 20620/2317/2176</w:t>
        <w:br/>
        <w:t>f 20621/2318/2177 20613/2310/2169 20614/2311/2170</w:t>
        <w:br/>
        <w:t>f 20613/2310/2169 20621/2318/2177 20620/2317/2176</w:t>
        <w:br/>
        <w:t>f 20614/2311/2170 20622/2319/2178 20621/2318/2177</w:t>
        <w:br/>
        <w:t>f 20623/2320/2179 20621/2318/2177 20622/2319/2178</w:t>
        <w:br/>
        <w:t>f 20620/2317/2176 20621/2318/2177 20623/2320/2179</w:t>
        <w:br/>
        <w:t>f 20622/2319/2178 20624/2321/2180 20623/2320/2179</w:t>
        <w:br/>
        <w:t>f 20620/2317/2176 20625/2322/2181 20619/2316/2175</w:t>
        <w:br/>
        <w:t>f 20626/2323/2182 20623/2320/2179 20624/2321/2180</w:t>
        <w:br/>
        <w:t>f 20624/2321/2180 20627/2324/2183 20626/2323/2182</w:t>
        <w:br/>
        <w:t>f 20623/2320/2179 20628/2325/2184 20620/2317/2176</w:t>
        <w:br/>
        <w:t>f 20628/2325/2184 20623/2320/2179 20626/2323/2182</w:t>
        <w:br/>
        <w:t>f 20629/2326/2185 20625/2322/2181 20620/2317/2176</w:t>
        <w:br/>
        <w:t>f 20620/2317/2176 20628/2325/2184 20629/2326/2185</w:t>
        <w:br/>
        <w:t>f 20619/2316/2175 20625/2322/2181 20630/2327/2186</w:t>
        <w:br/>
        <w:t>f 20630/2327/2186 20625/2322/2181 20629/2326/2185</w:t>
        <w:br/>
        <w:t>f 20630/2327/2186 20617/2314/2173 20619/2316/2175</w:t>
        <w:br/>
        <w:t>f 20631/2328/2187 20629/2326/2185 20628/2325/2184</w:t>
        <w:br/>
        <w:t>f 20629/2326/2185 20632/2329/2188 20630/2327/2186</w:t>
        <w:br/>
        <w:t>f 20632/2329/2188 20629/2326/2185 20631/2328/2187</w:t>
        <w:br/>
        <w:t>f 20617/2314/2173 20630/2327/2186 20633/2330/2189</w:t>
        <w:br/>
        <w:t>f 20633/2330/2189 20630/2327/2186 20632/2329/2188</w:t>
        <w:br/>
        <w:t>f 20628/2325/2184 20634/2331/2190 20631/2328/2187</w:t>
        <w:br/>
        <w:t>f 20626/2323/2182 20634/2331/2190 20628/2325/2184</w:t>
        <w:br/>
        <w:t>f 20631/2328/2187 20635/2332/2191 20632/2329/2188</w:t>
        <w:br/>
        <w:t>f 20634/2331/2190 20626/2323/2182 20636/2333/2192</w:t>
        <w:br/>
        <w:t>f 20636/2333/2192 20626/2323/2182 20627/2324/2183</w:t>
        <w:br/>
        <w:t>f 20627/2324/2183 20637/2334/2193 20636/2333/2192</w:t>
        <w:br/>
        <w:t>f 20638/2335/2194 20631/2328/2187 20634/2331/2190</w:t>
        <w:br/>
        <w:t>f 20635/2332/2191 20631/2328/2187 20638/2335/2194</w:t>
        <w:br/>
        <w:t>f 20636/2333/2192 20639/2336/2195 20634/2331/2190</w:t>
        <w:br/>
        <w:t>f 20634/2331/2190 20639/2336/2195 20638/2335/2194</w:t>
        <w:br/>
        <w:t>f 20640/2337/2196 20636/2333/2192 20637/2334/2193</w:t>
        <w:br/>
        <w:t>f 20639/2336/2195 20636/2333/2192 20640/2337/2196</w:t>
        <w:br/>
        <w:t>f 20637/2334/2193 20641/2338/2197 20640/2337/2196</w:t>
        <w:br/>
        <w:t>f 20640/2337/2196 20642/2339/2198 20639/2336/2195</w:t>
        <w:br/>
        <w:t>f 20643/2340/2199 20640/2337/2196 20641/2338/2197</w:t>
        <w:br/>
        <w:t>f 20642/2339/2198 20640/2337/2196 20643/2340/2199</w:t>
        <w:br/>
        <w:t>f 20641/2338/2197 20644/2341/2200 20643/2340/2199</w:t>
        <w:br/>
        <w:t>f 20639/2336/2195 20642/2339/2198 20645/2342/2201</w:t>
        <w:br/>
        <w:t>f 20645/2342/2201 20638/2335/2194 20639/2336/2195</w:t>
        <w:br/>
        <w:t>f 20643/2340/2199 20646/2343/2202 20642/2339/2198</w:t>
        <w:br/>
        <w:t>f 20645/2342/2201 20642/2339/2198 20646/2343/2202</w:t>
        <w:br/>
        <w:t>f 20647/2344/2203 20643/2340/2199 20644/2341/2200</w:t>
        <w:br/>
        <w:t>f 20644/2341/2200 20648/2345/2204 20647/2344/2203</w:t>
        <w:br/>
        <w:t>f 20647/2344/2203 20648/2345/2204 20649/2346/2205</w:t>
        <w:br/>
        <w:t>f 20643/2340/2199 20647/2344/2203 20650/2347/2206</w:t>
        <w:br/>
        <w:t>f 20650/2347/2206 20646/2343/2202 20643/2340/2199</w:t>
        <w:br/>
        <w:t>f 20649/2346/2205 20651/2348/2207 20647/2344/2203</w:t>
        <w:br/>
        <w:t>f 20650/2347/2206 20647/2344/2203 20651/2348/2207</w:t>
        <w:br/>
        <w:t>f 20651/2348/2207 20649/2346/2205 20652/2349/2208</w:t>
        <w:br/>
        <w:t>f 20646/2343/2202 20650/2347/2206 20653/2350/2209</w:t>
        <w:br/>
        <w:t>f 20651/2348/2207 20654/2351/2210 20650/2347/2206</w:t>
        <w:br/>
        <w:t>f 20653/2350/2209 20650/2347/2206 20654/2351/2210</w:t>
        <w:br/>
        <w:t>f 20652/2349/2208 20655/2352/2211 20651/2348/2207</w:t>
        <w:br/>
        <w:t>f 20653/2350/2209 20656/2353/2212 20646/2343/2202</w:t>
        <w:br/>
        <w:t>f 20646/2343/2202 20656/2353/2212 20645/2342/2201</w:t>
        <w:br/>
        <w:t>f 20657/2354/2213 20655/2352/2211 20652/2349/2208</w:t>
        <w:br/>
        <w:t>f 20652/2349/2208 20658/2355/2214 20657/2354/2213</w:t>
        <w:br/>
        <w:t>f 20651/2348/2207 20655/2352/2211 20659/2356/2215</w:t>
        <w:br/>
        <w:t>f 20659/2356/2215 20654/2351/2210 20651/2348/2207</w:t>
        <w:br/>
        <w:t>f 20655/2352/2211 20657/2354/2213 20660/2357/2216</w:t>
        <w:br/>
        <w:t>f 20660/2357/2216 20659/2356/2215 20655/2352/2211</w:t>
        <w:br/>
        <w:t>f 20661/2358/2217 20657/2354/2213 20658/2355/2214</w:t>
        <w:br/>
        <w:t>f 20660/2357/2216 20657/2354/2213 20661/2358/2217</w:t>
        <w:br/>
        <w:t>f 20658/2355/2214 20662/2359/2218 20661/2358/2217</w:t>
        <w:br/>
        <w:t>f 20654/2351/2210 20659/2356/2215 20663/2360/2219</w:t>
        <w:br/>
        <w:t>f 20663/2360/2219 20659/2356/2215 20660/2357/2216</w:t>
        <w:br/>
        <w:t>f 20663/2360/2219 20653/2350/2209 20654/2351/2210</w:t>
        <w:br/>
        <w:t>f 20663/2360/2219 20660/2357/2216 20664/2361/2220</w:t>
        <w:br/>
        <w:t>f 20661/2358/2217 20664/2361/2220 20660/2357/2216</w:t>
        <w:br/>
        <w:t>f 20653/2350/2209 20663/2360/2219 20665/2362/2221</w:t>
        <w:br/>
        <w:t>f 20664/2361/2220 20665/2362/2221 20663/2360/2219</w:t>
        <w:br/>
        <w:t>f 20665/2362/2221 20656/2353/2212 20653/2350/2209</w:t>
        <w:br/>
        <w:t>f 20666/2363/2222 20664/2361/2220 20661/2358/2217</w:t>
        <w:br/>
        <w:t>f 20665/2362/2221 20664/2361/2220 20666/2363/2222</w:t>
        <w:br/>
        <w:t>f 20656/2353/2212 20665/2362/2221 20667/2364/2223</w:t>
        <w:br/>
        <w:t>f 20666/2363/2222 20667/2364/2223 20665/2362/2221</w:t>
        <w:br/>
        <w:t>f 20667/2364/2223 20645/2342/2201 20656/2353/2212</w:t>
        <w:br/>
        <w:t>f 20661/2358/2217 20668/2365/2224 20666/2363/2222</w:t>
        <w:br/>
        <w:t>f 20668/2365/2224 20661/2358/2217 20662/2359/2218</w:t>
        <w:br/>
        <w:t>f 20662/2359/2218 20669/2366/2225 20668/2365/2224</w:t>
        <w:br/>
        <w:t>f 20667/2364/2223 20666/2363/2222 20670/2367/2226</w:t>
        <w:br/>
        <w:t>f 20670/2367/2226 20666/2363/2222 20668/2365/2224</w:t>
        <w:br/>
        <w:t>f 20645/2342/2201 20667/2364/2223 20671/2368/2227</w:t>
        <w:br/>
        <w:t>f 20670/2367/2226 20671/2368/2227 20667/2364/2223</w:t>
        <w:br/>
        <w:t>f 20671/2368/2227 20638/2335/2194 20645/2342/2201</w:t>
        <w:br/>
        <w:t>f 20638/2335/2194 20671/2368/2227 20635/2332/2191</w:t>
        <w:br/>
        <w:t>f 20672/2369/2228 20668/2365/2224 20669/2366/2225</w:t>
        <w:br/>
        <w:t>f 20668/2365/2224 20672/2369/2228 20670/2367/2226</w:t>
        <w:br/>
        <w:t>f 20669/2366/2225 20673/2370/2229 20672/2369/2228</w:t>
        <w:br/>
        <w:t>f 20671/2368/2227 20670/2367/2226 20674/2371/2230</w:t>
        <w:br/>
        <w:t>f 20674/2371/2230 20670/2367/2226 20672/2369/2228</w:t>
        <w:br/>
        <w:t>f 20674/2371/2230 20635/2332/2191 20671/2368/2227</w:t>
        <w:br/>
        <w:t>f 20675/2372/2231 20672/2369/2228 20673/2370/2229</w:t>
        <w:br/>
        <w:t>f 20672/2369/2228 20675/2372/2231 20674/2371/2230</w:t>
        <w:br/>
        <w:t>f 20673/2370/2229 20676/2373/2232 20675/2372/2231</w:t>
        <w:br/>
        <w:t>f 20675/2372/2231 20676/2373/2232 20677/2374/2233</w:t>
        <w:br/>
        <w:t>f 20635/2332/2191 20674/2371/2230 20678/2375/2234</w:t>
        <w:br/>
        <w:t>f 20678/2375/2234 20674/2371/2230 20675/2372/2231</w:t>
        <w:br/>
        <w:t>f 20678/2375/2234 20632/2329/2188 20635/2332/2191</w:t>
        <w:br/>
        <w:t>f 20632/2329/2188 20678/2375/2234 20633/2330/2189</w:t>
        <w:br/>
        <w:t>f 20677/2374/2233 20679/2376/2235 20675/2372/2231</w:t>
        <w:br/>
        <w:t>f 20675/2372/2231 20679/2376/2235 20678/2375/2234</w:t>
        <w:br/>
        <w:t>f 20633/2330/2189 20678/2375/2234 20679/2376/2235</w:t>
        <w:br/>
        <w:t>f 20679/2376/2235 20677/2374/2233 20680/2377/2236</w:t>
        <w:br/>
        <w:t>f 20680/2377/2236 20681/2378/2237 20679/2376/2235</w:t>
        <w:br/>
        <w:t>f 20679/2376/2235 20681/2378/2237 20633/2330/2189</w:t>
        <w:br/>
        <w:t>f 20681/2378/2237 20680/2377/2236 20597/2294/2153</w:t>
        <w:br/>
        <w:t>f 20682/2379/2238 20633/2330/2189 20681/2378/2237</w:t>
        <w:br/>
        <w:t>f 20633/2330/2189 20682/2379/2238 20617/2314/2173</w:t>
        <w:br/>
        <w:t>f 20617/2314/2173 20682/2379/2238 20598/2295/2154</w:t>
        <w:br/>
        <w:t>f 20596/2293/2152 20598/2295/2154 20682/2379/2238</w:t>
        <w:br/>
        <w:t>f 20597/2294/2153 20683/2380/2239 20681/2378/2237</w:t>
        <w:br/>
        <w:t>f 20596/2293/2152 20683/2380/2239 20597/2294/2153</w:t>
        <w:br/>
        <w:t>f 20681/2378/2237 20683/2380/2239 20682/2379/2238</w:t>
        <w:br/>
        <w:t>f 20682/2379/2238 20683/2380/2239 20596/2293/2152</w:t>
        <w:br/>
        <w:t>f 20684/2381/2240 20685/2382/2241 20686/2383/2242</w:t>
        <w:br/>
        <w:t>f 20686/2383/2242 20687/2384/2243 20684/2381/2240</w:t>
        <w:br/>
        <w:t>f 20686/2383/2242 20685/2382/2241 20688/2385/2244</w:t>
        <w:br/>
        <w:t>f 20689/2386/2245 20687/2384/2243 20686/2383/2242</w:t>
        <w:br/>
        <w:t>f 20688/2385/2244 20690/2387/2246 20686/2383/2242</w:t>
        <w:br/>
        <w:t>f 20690/2387/2246 20688/2385/2244 20691/2388/2247</w:t>
        <w:br/>
        <w:t>f 20686/2383/2242 20692/2389/2248 20689/2386/2245</w:t>
        <w:br/>
        <w:t>f 20692/2389/2248 20686/2383/2242 20690/2387/2246</w:t>
        <w:br/>
        <w:t>f 20693/2390/2249 20689/2386/2245 20692/2389/2248</w:t>
        <w:br/>
        <w:t>f 20691/2388/2247 20694/2391/2250 20690/2387/2246</w:t>
        <w:br/>
        <w:t>f 20694/2391/2250 20691/2388/2247 20695/2392/2251</w:t>
        <w:br/>
        <w:t>f 20690/2387/2246 20696/2393/2252 20692/2389/2248</w:t>
        <w:br/>
        <w:t>f 20696/2393/2252 20690/2387/2246 20694/2391/2250</w:t>
        <w:br/>
        <w:t>f 20692/2389/2248 20697/2394/2253 20693/2390/2249</w:t>
        <w:br/>
        <w:t>f 20697/2394/2253 20692/2389/2248 20696/2393/2252</w:t>
        <w:br/>
        <w:t>f 20698/2395/2254 20693/2390/2249 20697/2394/2253</w:t>
        <w:br/>
        <w:t>f 20695/2392/2251 20699/2396/2255 20694/2391/2250</w:t>
        <w:br/>
        <w:t>f 20699/2396/2255 20695/2392/2251 20700/2397/2256</w:t>
        <w:br/>
        <w:t>f 20694/2391/2250 20701/2398/2257 20696/2393/2252</w:t>
        <w:br/>
        <w:t>f 20701/2398/2257 20694/2391/2250 20699/2396/2255</w:t>
        <w:br/>
        <w:t>f 20696/2393/2252 20702/2399/2258 20697/2394/2253</w:t>
        <w:br/>
        <w:t>f 20702/2399/2258 20696/2393/2252 20701/2398/2257</w:t>
        <w:br/>
        <w:t>f 20697/2394/2253 20703/2400/2259 20698/2395/2254</w:t>
        <w:br/>
        <w:t>f 20703/2400/2259 20697/2394/2253 20702/2399/2258</w:t>
        <w:br/>
        <w:t>f 20698/2395/2254 20703/2400/2259 20704/2401/2260</w:t>
        <w:br/>
        <w:t>f 20704/2401/2260 20705/2402/2261 20698/2395/2254</w:t>
        <w:br/>
        <w:t>f 20706/2403/2262 20705/2402/2261 20704/2401/2260</w:t>
        <w:br/>
        <w:t>f 20702/2399/2258 20707/2404/2263 20703/2400/2259</w:t>
        <w:br/>
        <w:t>f 20704/2401/2260 20703/2400/2259 20707/2404/2263</w:t>
        <w:br/>
        <w:t>f 20701/2398/2257 20708/2405/2264 20702/2399/2258</w:t>
        <w:br/>
        <w:t>f 20707/2404/2263 20702/2399/2258 20708/2405/2264</w:t>
        <w:br/>
        <w:t>f 20704/2401/2260 20709/2406/2265 20706/2403/2262</w:t>
        <w:br/>
        <w:t>f 20710/2407/2266 20706/2403/2262 20709/2406/2265</w:t>
        <w:br/>
        <w:t>f 20707/2404/2263 20711/2408/2267 20704/2401/2260</w:t>
        <w:br/>
        <w:t>f 20709/2406/2265 20704/2401/2260 20711/2408/2267</w:t>
        <w:br/>
        <w:t>f 20709/2406/2265 20712/2409/2268 20710/2407/2266</w:t>
        <w:br/>
        <w:t>f 20713/2410/2269 20710/2407/2266 20712/2409/2268</w:t>
        <w:br/>
        <w:t>f 20711/2408/2267 20714/2411/2270 20709/2406/2265</w:t>
        <w:br/>
        <w:t>f 20712/2409/2268 20709/2406/2265 20714/2411/2270</w:t>
        <w:br/>
        <w:t>f 20711/2408/2267 20707/2404/2263 20715/2412/2271</w:t>
        <w:br/>
        <w:t>f 20708/2405/2264 20715/2412/2271 20707/2404/2263</w:t>
        <w:br/>
        <w:t>f 20714/2411/2270 20711/2408/2267 20716/2413/2272</w:t>
        <w:br/>
        <w:t>f 20715/2412/2271 20716/2413/2272 20711/2408/2267</w:t>
        <w:br/>
        <w:t>f 20712/2409/2268 20717/2414/2273 20713/2410/2269</w:t>
        <w:br/>
        <w:t>f 20718/2415/2274 20713/2410/2269 20717/2414/2273</w:t>
        <w:br/>
        <w:t>f 20714/2411/2270 20719/2416/2275 20712/2409/2268</w:t>
        <w:br/>
        <w:t>f 20717/2414/2273 20712/2409/2268 20719/2416/2275</w:t>
        <w:br/>
        <w:t>f 20716/2413/2272 20720/2417/2276 20714/2411/2270</w:t>
        <w:br/>
        <w:t>f 20719/2416/2275 20714/2411/2270 20720/2417/2276</w:t>
        <w:br/>
        <w:t>f 20717/2414/2273 20721/2418/2277 20718/2415/2274</w:t>
        <w:br/>
        <w:t>f 20722/2419/2278 20718/2415/2274 20721/2418/2277</w:t>
        <w:br/>
        <w:t>f 20719/2416/2275 20723/2420/2279 20717/2414/2273</w:t>
        <w:br/>
        <w:t>f 20721/2418/2277 20717/2414/2273 20723/2420/2279</w:t>
        <w:br/>
        <w:t>f 20721/2418/2277 20724/2421/2280 20722/2419/2278</w:t>
        <w:br/>
        <w:t>f 20725/2422/2281 20722/2419/2278 20724/2421/2280</w:t>
        <w:br/>
        <w:t>f 20723/2420/2279 20726/2423/2282 20721/2418/2277</w:t>
        <w:br/>
        <w:t>f 20724/2421/2280 20721/2418/2277 20726/2423/2282</w:t>
        <w:br/>
        <w:t>f 20724/2421/2280 20727/2424/2283 20725/2422/2281</w:t>
        <w:br/>
        <w:t>f 20727/2424/2283 20724/2421/2280 20726/2423/2282</w:t>
        <w:br/>
        <w:t>f 20728/2425/2284 20725/2422/2281 20727/2424/2283</w:t>
        <w:br/>
        <w:t>f 20719/2416/2275 20729/2426/2285 20723/2420/2279</w:t>
        <w:br/>
        <w:t>f 20729/2426/2285 20726/2423/2282 20723/2420/2279</w:t>
        <w:br/>
        <w:t>f 20720/2417/2276 20729/2426/2285 20719/2416/2275</w:t>
        <w:br/>
        <w:t>f 20726/2423/2282 20730/2427/2286 20727/2424/2283</w:t>
        <w:br/>
        <w:t>f 20726/2423/2282 20729/2426/2285 20730/2427/2286</w:t>
        <w:br/>
        <w:t>f 20727/2424/2283 20731/2428/2287 20728/2425/2284</w:t>
        <w:br/>
        <w:t>f 20727/2424/2283 20730/2427/2286 20731/2428/2287</w:t>
        <w:br/>
        <w:t>f 20732/2429/2288 20728/2425/2284 20731/2428/2287</w:t>
        <w:br/>
        <w:t>f 20731/2428/2287 20733/2430/2289 20732/2429/2288</w:t>
        <w:br/>
        <w:t>f 20733/2430/2289 20731/2428/2287 20730/2427/2286</w:t>
        <w:br/>
        <w:t>f 20734/2431/2290 20732/2429/2288 20733/2430/2289</w:t>
        <w:br/>
        <w:t>f 20730/2427/2286 20735/2432/2291 20733/2430/2289</w:t>
        <w:br/>
        <w:t>f 20735/2432/2291 20730/2427/2286 20729/2426/2285</w:t>
        <w:br/>
        <w:t>f 20733/2430/2289 20736/2433/2292 20734/2431/2290</w:t>
        <w:br/>
        <w:t>f 20735/2432/2291 20736/2433/2292 20733/2430/2289</w:t>
        <w:br/>
        <w:t>f 20734/2431/2290 20736/2433/2292 20737/2434/2293</w:t>
        <w:br/>
        <w:t>f 20737/2434/2293 20738/2435/2294 20734/2431/2290</w:t>
        <w:br/>
        <w:t>f 20739/2436/2295 20738/2435/2294 20737/2434/2293</w:t>
        <w:br/>
        <w:t>f 20736/2433/2292 20735/2432/2291 20740/2437/2296</w:t>
        <w:br/>
        <w:t>f 20740/2437/2296 20737/2434/2293 20736/2433/2292</w:t>
        <w:br/>
        <w:t>f 20737/2434/2293 20741/2438/2297 20739/2436/2295</w:t>
        <w:br/>
        <w:t>f 20741/2438/2297 20737/2434/2293 20740/2437/2296</w:t>
        <w:br/>
        <w:t>f 20739/2436/2295 20741/2438/2297 20742/2439/2298</w:t>
        <w:br/>
        <w:t>f 20742/2439/2298 20743/2440/2299 20739/2436/2295</w:t>
        <w:br/>
        <w:t>f 20740/2437/2296 20744/2441/2300 20741/2438/2297</w:t>
        <w:br/>
        <w:t>f 20742/2439/2298 20741/2438/2297 20744/2441/2300</w:t>
        <w:br/>
        <w:t>f 20743/2440/2299 20742/2439/2298 20745/2442/2301</w:t>
        <w:br/>
        <w:t>f 20745/2442/2301 20746/2443/2302 20743/2440/2299</w:t>
        <w:br/>
        <w:t>f 20747/2444/2303 20745/2442/2301 20742/2439/2298</w:t>
        <w:br/>
        <w:t>f 20742/2439/2298 20744/2441/2300 20747/2444/2303</w:t>
        <w:br/>
        <w:t>f 20746/2443/2302 20745/2442/2301 20748/2445/2304</w:t>
        <w:br/>
        <w:t>f 20747/2444/2303 20748/2445/2304 20745/2442/2301</w:t>
        <w:br/>
        <w:t>f 20748/2445/2304 20749/2446/2305 20746/2443/2302</w:t>
        <w:br/>
        <w:t>f 20749/2446/2305 20748/2445/2304 20750/2447/2306</w:t>
        <w:br/>
        <w:t>f 20750/2447/2306 20751/2448/2307 20749/2446/2305</w:t>
        <w:br/>
        <w:t>f 20748/2445/2304 20747/2444/2303 20752/2449/2308</w:t>
        <w:br/>
        <w:t>f 20752/2449/2308 20750/2447/2306 20748/2445/2304</w:t>
        <w:br/>
        <w:t>f 20751/2448/2307 20750/2447/2306 20753/2450/2309</w:t>
        <w:br/>
        <w:t>f 20753/2450/2309 20750/2447/2306 20752/2449/2308</w:t>
        <w:br/>
        <w:t>f 20753/2450/2309 20754/2451/2310 20751/2448/2307</w:t>
        <w:br/>
        <w:t>f 20752/2449/2308 20747/2444/2303 20755/2452/2311</w:t>
        <w:br/>
        <w:t>f 20755/2452/2311 20747/2444/2303 20744/2441/2300</w:t>
        <w:br/>
        <w:t>f 20754/2451/2310 20753/2450/2309 20756/2453/2312</w:t>
        <w:br/>
        <w:t>f 20756/2453/2312 20757/2454/2313 20754/2451/2310</w:t>
        <w:br/>
        <w:t>f 20752/2449/2308 20758/2455/2314 20753/2450/2309</w:t>
        <w:br/>
        <w:t>f 20753/2450/2309 20758/2455/2314 20756/2453/2312</w:t>
        <w:br/>
        <w:t>f 20757/2454/2313 20756/2453/2312 20759/2456/2315</w:t>
        <w:br/>
        <w:t>f 20759/2456/2315 20760/2457/2316 20757/2454/2313</w:t>
        <w:br/>
        <w:t>f 20761/2458/2317 20760/2457/2316 20759/2456/2315</w:t>
        <w:br/>
        <w:t>f 20756/2453/2312 20758/2455/2314 20762/2459/2318</w:t>
        <w:br/>
        <w:t>f 20762/2459/2318 20759/2456/2315 20756/2453/2312</w:t>
        <w:br/>
        <w:t>f 20759/2456/2315 20763/2460/2319 20761/2458/2317</w:t>
        <w:br/>
        <w:t>f 20759/2456/2315 20762/2459/2318 20763/2460/2319</w:t>
        <w:br/>
        <w:t>f 20764/2461/2320 20761/2458/2317 20763/2460/2319</w:t>
        <w:br/>
        <w:t>f 20758/2455/2314 20765/2462/2321 20762/2459/2318</w:t>
        <w:br/>
        <w:t>f 20752/2449/2308 20765/2462/2321 20758/2455/2314</w:t>
        <w:br/>
        <w:t>f 20755/2452/2311 20765/2462/2321 20752/2449/2308</w:t>
        <w:br/>
        <w:t>f 20763/2460/2319 20762/2459/2318 20766/2463/2322</w:t>
        <w:br/>
        <w:t>f 20765/2462/2321 20766/2463/2322 20762/2459/2318</w:t>
        <w:br/>
        <w:t>f 20763/2460/2319 20767/2464/2323 20764/2461/2320</w:t>
        <w:br/>
        <w:t>f 20766/2463/2322 20767/2464/2323 20763/2460/2319</w:t>
        <w:br/>
        <w:t>f 20764/2461/2320 20767/2464/2323 20768/2465/2324</w:t>
        <w:br/>
        <w:t>f 20768/2465/2324 20767/2464/2323 20766/2463/2322</w:t>
        <w:br/>
        <w:t>f 20768/2465/2324 20769/2466/2325 20764/2461/2320</w:t>
        <w:br/>
        <w:t>f 20770/2467/2326 20769/2466/2325 20768/2465/2324</w:t>
        <w:br/>
        <w:t>f 20771/2468/2327 20766/2463/2322 20765/2462/2321</w:t>
        <w:br/>
        <w:t>f 20766/2463/2322 20771/2468/2327 20768/2465/2324</w:t>
        <w:br/>
        <w:t>f 20768/2465/2324 20772/2469/2328 20770/2467/2326</w:t>
        <w:br/>
        <w:t>f 20772/2469/2328 20768/2465/2324 20771/2468/2327</w:t>
        <w:br/>
        <w:t>f 20773/2470/2329 20770/2467/2326 20772/2469/2328</w:t>
        <w:br/>
        <w:t>f 20765/2462/2321 20774/2471/2330 20771/2468/2327</w:t>
        <w:br/>
        <w:t>f 20774/2471/2330 20765/2462/2321 20755/2452/2311</w:t>
        <w:br/>
        <w:t>f 20771/2468/2327 20775/2472/2331 20772/2469/2328</w:t>
        <w:br/>
        <w:t>f 20775/2472/2331 20771/2468/2327 20774/2471/2330</w:t>
        <w:br/>
        <w:t>f 20772/2469/2328 20776/2473/2332 20773/2470/2329</w:t>
        <w:br/>
        <w:t>f 20776/2473/2332 20772/2469/2328 20775/2472/2331</w:t>
        <w:br/>
        <w:t>f 20777/2474/2333 20773/2470/2329 20776/2473/2332</w:t>
        <w:br/>
        <w:t>f 20774/2471/2330 20778/2475/2334 20775/2472/2331</w:t>
        <w:br/>
        <w:t>f 20776/2473/2332 20779/2476/2335 20777/2474/2333</w:t>
        <w:br/>
        <w:t>f 20780/2477/2336 20777/2474/2333 20779/2476/2335</w:t>
        <w:br/>
        <w:t>f 20775/2472/2331 20781/2478/2337 20776/2473/2332</w:t>
        <w:br/>
        <w:t>f 20779/2476/2335 20776/2473/2332 20781/2478/2337</w:t>
        <w:br/>
        <w:t>f 20781/2478/2337 20775/2472/2331 20778/2475/2334</w:t>
        <w:br/>
        <w:t>f 20779/2476/2335 20782/2479/2338 20780/2477/2336</w:t>
        <w:br/>
        <w:t>f 20783/2480/2339 20780/2477/2336 20782/2479/2338</w:t>
        <w:br/>
        <w:t>f 20781/2478/2337 20784/2481/2340 20779/2476/2335</w:t>
        <w:br/>
        <w:t>f 20782/2479/2338 20779/2476/2335 20784/2481/2340</w:t>
        <w:br/>
        <w:t>f 20782/2479/2338 20785/2482/2341 20783/2480/2339</w:t>
        <w:br/>
        <w:t>f 20786/2483/2342 20783/2480/2339 20785/2482/2341</w:t>
        <w:br/>
        <w:t>f 20785/2482/2341 20787/2484/2343 20786/2483/2342</w:t>
        <w:br/>
        <w:t>f 20785/2482/2341 20782/2479/2338 20788/2485/2344</w:t>
        <w:br/>
        <w:t>f 20784/2481/2340 20788/2485/2344 20782/2479/2338</w:t>
        <w:br/>
        <w:t>f 20787/2484/2343 20785/2482/2341 20789/2486/2345</w:t>
        <w:br/>
        <w:t>f 20788/2485/2344 20789/2486/2345 20785/2482/2341</w:t>
        <w:br/>
        <w:t>f 20789/2486/2345 20790/2487/2346 20787/2484/2343</w:t>
        <w:br/>
        <w:t>f 20788/2485/2344 20784/2481/2340 20791/2488/2347</w:t>
        <w:br/>
        <w:t>f 20790/2487/2346 20789/2486/2345 20792/2489/2348</w:t>
        <w:br/>
        <w:t>f 20792/2489/2348 20793/2490/2349 20790/2487/2346</w:t>
        <w:br/>
        <w:t>f 20789/2486/2345 20788/2485/2344 20794/2491/2350</w:t>
        <w:br/>
        <w:t>f 20794/2491/2350 20792/2489/2348 20789/2486/2345</w:t>
        <w:br/>
        <w:t>f 20791/2488/2347 20794/2491/2350 20788/2485/2344</w:t>
        <w:br/>
        <w:t>f 20793/2490/2349 20792/2489/2348 20795/2492/2351</w:t>
        <w:br/>
        <w:t>f 20795/2492/2351 20796/2493/2352 20793/2490/2349</w:t>
        <w:br/>
        <w:t>f 20792/2489/2348 20794/2491/2350 20797/2494/2353</w:t>
        <w:br/>
        <w:t>f 20797/2494/2353 20795/2492/2351 20792/2489/2348</w:t>
        <w:br/>
        <w:t>f 20796/2493/2352 20795/2492/2351 20798/2495/2354</w:t>
        <w:br/>
        <w:t>f 20798/2495/2354 20700/2397/2256 20796/2493/2352</w:t>
        <w:br/>
        <w:t>f 20700/2397/2256 20798/2495/2354 20699/2396/2255</w:t>
        <w:br/>
        <w:t>f 20799/2496/2355 20798/2495/2354 20795/2492/2351</w:t>
        <w:br/>
        <w:t>f 20795/2492/2351 20797/2494/2353 20799/2496/2355</w:t>
        <w:br/>
        <w:t>f 20800/2497/2356 20699/2396/2255 20798/2495/2354</w:t>
        <w:br/>
        <w:t>f 20798/2495/2354 20799/2496/2355 20800/2497/2356</w:t>
        <w:br/>
        <w:t>f 20699/2396/2255 20800/2497/2356 20701/2398/2257</w:t>
        <w:br/>
        <w:t>f 20708/2405/2264 20701/2398/2257 20800/2497/2356</w:t>
        <w:br/>
        <w:t>f 20800/2497/2356 20801/2498/2357 20708/2405/2264</w:t>
        <w:br/>
        <w:t>f 20801/2498/2357 20800/2497/2356 20799/2496/2355</w:t>
        <w:br/>
        <w:t>f 20715/2412/2271 20708/2405/2264 20801/2498/2357</w:t>
        <w:br/>
        <w:t>f 20799/2496/2355 20802/2499/2358 20801/2498/2357</w:t>
        <w:br/>
        <w:t>f 20802/2499/2358 20799/2496/2355 20797/2494/2353</w:t>
        <w:br/>
        <w:t>f 20801/2498/2357 20803/2500/2359 20715/2412/2271</w:t>
        <w:br/>
        <w:t>f 20803/2500/2359 20801/2498/2357 20802/2499/2358</w:t>
        <w:br/>
        <w:t>f 20715/2412/2271 20803/2500/2359 20804/2501/2360</w:t>
        <w:br/>
        <w:t>f 20804/2501/2360 20716/2413/2272 20715/2412/2271</w:t>
        <w:br/>
        <w:t>f 20720/2417/2276 20716/2413/2272 20804/2501/2360</w:t>
        <w:br/>
        <w:t>f 20802/2499/2358 20805/2502/2361 20803/2500/2359</w:t>
        <w:br/>
        <w:t>f 20804/2501/2360 20803/2500/2359 20805/2502/2361</w:t>
        <w:br/>
        <w:t>f 20797/2494/2353 20806/2503/2362 20802/2499/2358</w:t>
        <w:br/>
        <w:t>f 20805/2502/2361 20802/2499/2358 20806/2503/2362</w:t>
        <w:br/>
        <w:t>f 20806/2503/2362 20797/2494/2353 20794/2491/2350</w:t>
        <w:br/>
        <w:t>f 20794/2491/2350 20791/2488/2347 20806/2503/2362</w:t>
        <w:br/>
        <w:t>f 20806/2503/2362 20807/2504/2363 20805/2502/2361</w:t>
        <w:br/>
        <w:t>f 20807/2504/2363 20806/2503/2362 20791/2488/2347</w:t>
        <w:br/>
        <w:t>f 20805/2502/2361 20808/2505/2364 20804/2501/2360</w:t>
        <w:br/>
        <w:t>f 20808/2505/2364 20805/2502/2361 20807/2504/2363</w:t>
        <w:br/>
        <w:t>f 20804/2501/2360 20809/2506/2365 20720/2417/2276</w:t>
        <w:br/>
        <w:t>f 20809/2506/2365 20804/2501/2360 20808/2505/2364</w:t>
        <w:br/>
        <w:t>f 20729/2426/2285 20720/2417/2276 20809/2506/2365</w:t>
        <w:br/>
        <w:t>f 20791/2488/2347 20810/2507/2366 20807/2504/2363</w:t>
        <w:br/>
        <w:t>f 20810/2507/2366 20791/2488/2347 20784/2481/2340</w:t>
        <w:br/>
        <w:t>f 20784/2481/2340 20781/2478/2337 20810/2507/2366</w:t>
        <w:br/>
        <w:t>f 20778/2475/2334 20810/2507/2366 20781/2478/2337</w:t>
        <w:br/>
        <w:t>f 20811/2508/2367 20807/2504/2363 20810/2507/2366</w:t>
        <w:br/>
        <w:t>f 20810/2507/2366 20778/2475/2334 20811/2508/2367</w:t>
        <w:br/>
        <w:t>f 20807/2504/2363 20811/2508/2367 20808/2505/2364</w:t>
        <w:br/>
        <w:t>f 20812/2509/2368 20811/2508/2367 20778/2475/2334</w:t>
        <w:br/>
        <w:t>f 20778/2475/2334 20774/2471/2330 20812/2509/2368</w:t>
        <w:br/>
        <w:t>f 20755/2452/2311 20812/2509/2368 20774/2471/2330</w:t>
        <w:br/>
        <w:t>f 20813/2510/2369 20808/2505/2364 20811/2508/2367</w:t>
        <w:br/>
        <w:t>f 20811/2508/2367 20812/2509/2368 20813/2510/2369</w:t>
        <w:br/>
        <w:t>f 20808/2505/2364 20813/2510/2369 20809/2506/2365</w:t>
        <w:br/>
        <w:t>f 20812/2509/2368 20755/2452/2311 20814/2511/2370</w:t>
        <w:br/>
        <w:t>f 20814/2511/2370 20813/2510/2369 20812/2509/2368</w:t>
        <w:br/>
        <w:t>f 20744/2441/2300 20814/2511/2370 20755/2452/2311</w:t>
        <w:br/>
        <w:t>f 20814/2511/2370 20744/2441/2300 20740/2437/2296</w:t>
        <w:br/>
        <w:t>f 20815/2512/2371 20809/2506/2365 20813/2510/2369</w:t>
        <w:br/>
        <w:t>f 20813/2510/2369 20814/2511/2370 20815/2512/2371</w:t>
        <w:br/>
        <w:t>f 20740/2437/2296 20815/2512/2371 20814/2511/2370</w:t>
        <w:br/>
        <w:t>f 20809/2506/2365 20815/2512/2371 20729/2426/2285</w:t>
        <w:br/>
        <w:t>f 20815/2512/2371 20740/2437/2296 20735/2432/2291</w:t>
        <w:br/>
        <w:t>f 20735/2432/2291 20729/2426/2285 20815/2512/2371</w:t>
        <w:br/>
        <w:t>f 20816/2513/1451 20817/2514/2372 20818/2515/2373</w:t>
        <w:br/>
        <w:t>f 20816/2513/1451 20818/2515/2373 20819/2516/2374</w:t>
        <w:br/>
        <w:t>f 20818/2515/2373 20817/2514/2372 20820/2517/2375</w:t>
        <w:br/>
        <w:t>f 20819/2516/2374 20818/2515/2373 20821/2518/2376</w:t>
        <w:br/>
        <w:t>f 20822/2519/2377 20818/2515/2373 20820/2517/2375</w:t>
        <w:br/>
        <w:t>f 20821/2518/2376 20818/2515/2373 20823/2520/2378</w:t>
        <w:br/>
        <w:t>f 20823/2520/2378 20818/2515/2373 20822/2519/2377</w:t>
        <w:br/>
        <w:t>f 20823/2520/2378 20824/2521/2379 20821/2518/2376</w:t>
        <w:br/>
        <w:t>f 20822/2519/2377 20825/2522/2380 20823/2520/2378</w:t>
        <w:br/>
        <w:t>f 20824/2521/2379 20823/2520/2378 20826/2523/2381</w:t>
        <w:br/>
        <w:t>f 20826/2523/2381 20823/2520/2378 20825/2522/2380</w:t>
        <w:br/>
        <w:t>f 20826/2523/2381 20827/2524/2382 20824/2521/2379</w:t>
        <w:br/>
        <w:t>f 20825/2522/2380 20828/2525/2383 20826/2523/2381</w:t>
        <w:br/>
        <w:t>f 20827/2524/2382 20826/2523/2381 20829/2526/2384</w:t>
        <w:br/>
        <w:t>f 20829/2526/2384 20830/2527/2385 20827/2524/2382</w:t>
        <w:br/>
        <w:t>f 20831/2528/2386 20826/2523/2381 20828/2525/2383</w:t>
        <w:br/>
        <w:t>f 20831/2528/2386 20829/2526/2384 20826/2523/2381</w:t>
        <w:br/>
        <w:t>f 20828/2525/2383 20832/2529/2387 20831/2528/2386</w:t>
        <w:br/>
        <w:t>f 20830/2527/2385 20829/2526/2384 20833/2530/2388</w:t>
        <w:br/>
        <w:t>f 20833/2530/2388 20829/2526/2384 20831/2528/2386</w:t>
        <w:br/>
        <w:t>f 20833/2530/2388 20834/2531/2389 20830/2527/2385</w:t>
        <w:br/>
        <w:t>f 20835/2532/2390 20831/2528/2386 20832/2529/2387</w:t>
        <w:br/>
        <w:t>f 20831/2528/2386 20835/2532/2390 20833/2530/2388</w:t>
        <w:br/>
        <w:t>f 20832/2529/2387 20836/2533/2391 20835/2532/2390</w:t>
        <w:br/>
        <w:t>f 20834/2531/2389 20833/2530/2388 20837/2534/2392</w:t>
        <w:br/>
        <w:t>f 20837/2534/2392 20833/2530/2388 20835/2532/2390</w:t>
        <w:br/>
        <w:t>f 20837/2534/2392 20838/2535/2393 20834/2531/2389</w:t>
        <w:br/>
        <w:t>f 20839/2536/2394 20835/2532/2390 20836/2533/2391</w:t>
        <w:br/>
        <w:t>f 20835/2532/2390 20839/2536/2394 20837/2534/2392</w:t>
        <w:br/>
        <w:t>f 20836/2533/2391 20840/2537/2395 20839/2536/2394</w:t>
        <w:br/>
        <w:t>f 20839/2536/2394 20840/2537/2395 20841/2538/2396</w:t>
        <w:br/>
        <w:t>f 20838/2535/2393 20837/2534/2392 20842/2539/2397</w:t>
        <w:br/>
        <w:t>f 20842/2539/2397 20843/2540/2398 20838/2535/2393</w:t>
        <w:br/>
        <w:t>f 20837/2534/2392 20839/2536/2394 20844/2541/2399</w:t>
        <w:br/>
        <w:t>f 20844/2541/2399 20842/2539/2397 20837/2534/2392</w:t>
        <w:br/>
        <w:t>f 20841/2538/2396 20844/2541/2399 20839/2536/2394</w:t>
        <w:br/>
        <w:t>f 20843/2540/2398 20842/2539/2397 20845/2542/2400</w:t>
        <w:br/>
        <w:t>f 20846/2543/2401 20844/2541/2399 20841/2538/2396</w:t>
        <w:br/>
        <w:t>f 20842/2539/2397 20844/2541/2399 20846/2543/2401</w:t>
        <w:br/>
        <w:t>f 20846/2543/2401 20845/2542/2400 20842/2539/2397</w:t>
        <w:br/>
        <w:t>f 20841/2538/2396 20847/2544/2402 20846/2543/2401</w:t>
        <w:br/>
        <w:t>f 20845/2542/2400 20848/2545/2403 20843/2540/2398</w:t>
        <w:br/>
        <w:t>f 20849/2546/2404 20846/2543/2401 20847/2544/2402</w:t>
        <w:br/>
        <w:t>f 20845/2542/2400 20846/2543/2401 20849/2546/2404</w:t>
        <w:br/>
        <w:t>f 20847/2544/2402 20850/2547/2405 20849/2546/2404</w:t>
        <w:br/>
        <w:t>f 20849/2546/2404 20850/2547/2405 20851/2548/2406</w:t>
        <w:br/>
        <w:t>f 20848/2545/2403 20845/2542/2400 20852/2549/2407</w:t>
        <w:br/>
        <w:t>f 20849/2546/2404 20852/2549/2407 20845/2542/2400</w:t>
        <w:br/>
        <w:t>f 20852/2549/2407 20853/2550/2408 20848/2545/2403</w:t>
        <w:br/>
        <w:t>f 20854/2551/2409 20853/2550/2408 20852/2549/2407</w:t>
        <w:br/>
        <w:t>f 20851/2548/2406 20855/2552/2410 20849/2546/2404</w:t>
        <w:br/>
        <w:t>f 20849/2546/2404 20855/2552/2410 20852/2549/2407</w:t>
        <w:br/>
        <w:t>f 20852/2549/2407 20855/2552/2410 20854/2551/2409</w:t>
        <w:br/>
        <w:t>f 20855/2552/2410 20851/2548/2406 20856/2553/2411</w:t>
        <w:br/>
        <w:t>f 20857/2554/2412 20854/2551/2409 20855/2552/2410</w:t>
        <w:br/>
        <w:t>f 20856/2553/2411 20858/2555/2413 20855/2552/2410</w:t>
        <w:br/>
        <w:t>f 20855/2552/2410 20858/2555/2413 20857/2554/2412</w:t>
        <w:br/>
        <w:t>f 20859/2556/2414 20860/2557/2415 20861/2558/2416</w:t>
        <w:br/>
        <w:t>f 20861/2558/2416 20862/2559/2417 20859/2556/2414</w:t>
        <w:br/>
        <w:t>f 20863/2560/2418 20862/2559/2417 20861/2558/2416</w:t>
        <w:br/>
        <w:t>f 20861/2558/2416 20864/2561/2419 20863/2560/2418</w:t>
        <w:br/>
        <w:t>f 20865/2562/2420 20864/2561/2419 20861/2558/2416</w:t>
        <w:br/>
        <w:t>f 20866/2563/2421 20861/2558/2416 20860/2557/2415</w:t>
        <w:br/>
        <w:t>f 20866/2563/2421 20865/2562/2420 20861/2558/2416</w:t>
        <w:br/>
        <w:t>f 20867/2564/2422 20865/2562/2420 20866/2563/2421</w:t>
        <w:br/>
        <w:t>f 20866/2563/2421 20868/2565/2423 20867/2564/2422</w:t>
        <w:br/>
        <w:t>f 20869/2566/2424 20867/2564/2422 20868/2565/2423</w:t>
        <w:br/>
        <w:t>f 20868/2565/2423 20870/2567/2425 20869/2566/2424</w:t>
        <w:br/>
        <w:t>f 20869/2566/2424 20870/2567/2425 20871/2568/2426</w:t>
        <w:br/>
        <w:t>f 20871/2568/2426 20872/2569/2427 20869/2566/2424</w:t>
        <w:br/>
        <w:t>f 20872/2569/2427 20871/2568/2426 20873/2570/2428</w:t>
        <w:br/>
        <w:t>f 20873/2570/2428 20874/2571/2429 20872/2569/2427</w:t>
        <w:br/>
        <w:t>f 20874/2571/2429 20873/2570/2428 20875/2572/2430</w:t>
        <w:br/>
        <w:t>f 20875/2572/2430 20876/2573/2431 20874/2571/2429</w:t>
        <w:br/>
        <w:t>f 20877/2574/2432 20876/2573/2431 20875/2572/2430</w:t>
        <w:br/>
        <w:t>f 20875/2572/2430 20878/2575/2433 20877/2574/2432</w:t>
        <w:br/>
        <w:t>f 20879/2576/2434 20877/2574/2432 20878/2575/2433</w:t>
        <w:br/>
        <w:t>f 20878/2575/2433 20880/2577/2435 20879/2576/2434</w:t>
        <w:br/>
        <w:t>f 20879/2576/2434 20880/2577/2435 20881/2578/2436</w:t>
        <w:br/>
        <w:t>f 20879/2576/2434 20881/2578/2436 20882/2579/2437</w:t>
        <w:br/>
        <w:t>f 20880/2577/2435 20883/2580/2438 20881/2578/2436</w:t>
        <w:br/>
        <w:t>f 20882/2579/2437 20881/2578/2436 20884/2581/2439</w:t>
        <w:br/>
        <w:t>f 20883/2580/2438 20885/2582/2440 20881/2578/2436</w:t>
        <w:br/>
        <w:t>f 20881/2578/2436 20886/2583/2441 20884/2581/2439</w:t>
        <w:br/>
        <w:t>f 20885/2582/2440 20887/2584/2442 20881/2578/2436</w:t>
        <w:br/>
        <w:t>f 20887/2584/2442 20886/2583/2441 20881/2578/2436</w:t>
        <w:br/>
        <w:t>f 20888/2585/2443 20889/2586/2444 20890/2587/2445</w:t>
        <w:br/>
        <w:t>f 20888/2585/2443 20890/2587/2445 20891/2588/2446</w:t>
        <w:br/>
        <w:t>f 20890/2587/2445 20889/2586/2444 20892/2589/2447</w:t>
        <w:br/>
        <w:t>f 20891/2588/2446 20890/2587/2445 20893/2590/2448</w:t>
        <w:br/>
        <w:t>f 20894/2591/2449 20890/2587/2445 20892/2589/2447</w:t>
        <w:br/>
        <w:t>f 20893/2590/2448 20890/2587/2445 20895/2592/2450</w:t>
        <w:br/>
        <w:t>f 20895/2592/2450 20890/2587/2445 20894/2591/2449</w:t>
        <w:br/>
        <w:t>f 20895/2592/2450 20896/2593/2451 20893/2590/2448</w:t>
        <w:br/>
        <w:t>f 20894/2591/2449 20897/2594/2452 20895/2592/2450</w:t>
        <w:br/>
        <w:t>f 20896/2593/2451 20895/2592/2450 20898/2595/2453</w:t>
        <w:br/>
        <w:t>f 20898/2595/2453 20895/2592/2450 20897/2594/2452</w:t>
        <w:br/>
        <w:t>f 20898/2595/2453 20899/2596/2454 20896/2593/2451</w:t>
        <w:br/>
        <w:t>f 20897/2594/2452 20900/2597/2455 20898/2595/2453</w:t>
        <w:br/>
        <w:t>f 20899/2596/2454 20898/2595/2453 20901/2598/2456</w:t>
        <w:br/>
        <w:t>f 20901/2598/2456 20902/2599/2457 20899/2596/2454</w:t>
        <w:br/>
        <w:t>f 20903/2600/2458 20898/2595/2453 20900/2597/2455</w:t>
        <w:br/>
        <w:t>f 20903/2600/2458 20901/2598/2456 20898/2595/2453</w:t>
        <w:br/>
        <w:t>f 20900/2597/2455 20904/2601/2459 20903/2600/2458</w:t>
        <w:br/>
        <w:t>f 20902/2599/2457 20901/2598/2456 20905/2602/2460</w:t>
        <w:br/>
        <w:t>f 20905/2602/2460 20901/2598/2456 20903/2600/2458</w:t>
        <w:br/>
        <w:t>f 20905/2602/2460 20906/2603/2461 20902/2599/2457</w:t>
        <w:br/>
        <w:t>f 20907/2604/2462 20903/2600/2458 20904/2601/2459</w:t>
        <w:br/>
        <w:t>f 20903/2600/2458 20907/2604/2462 20905/2602/2460</w:t>
        <w:br/>
        <w:t>f 20904/2601/2459 20908/2605/2463 20907/2604/2462</w:t>
        <w:br/>
        <w:t>f 20906/2603/2461 20905/2602/2460 20909/2606/2464</w:t>
        <w:br/>
        <w:t>f 20909/2606/2464 20905/2602/2460 20907/2604/2462</w:t>
        <w:br/>
        <w:t>f 20909/2606/2464 20910/2607/2465 20906/2603/2461</w:t>
        <w:br/>
        <w:t>f 20911/2608/2466 20907/2604/2462 20908/2605/2463</w:t>
        <w:br/>
        <w:t>f 20907/2604/2462 20911/2608/2466 20909/2606/2464</w:t>
        <w:br/>
        <w:t>f 20908/2605/2463 20912/2609/2467 20911/2608/2466</w:t>
        <w:br/>
        <w:t>f 20911/2608/2466 20912/2609/2467 20913/2610/2468</w:t>
        <w:br/>
        <w:t>f 20910/2607/2465 20909/2606/2464 20914/2611/2469</w:t>
        <w:br/>
        <w:t>f 20914/2611/2469 20915/2612/2470 20910/2607/2465</w:t>
        <w:br/>
        <w:t>f 20909/2606/2464 20911/2608/2466 20916/2613/2471</w:t>
        <w:br/>
        <w:t>f 20916/2613/2471 20914/2611/2469 20909/2606/2464</w:t>
        <w:br/>
        <w:t>f 20913/2610/2468 20916/2613/2471 20911/2608/2466</w:t>
        <w:br/>
        <w:t>f 20915/2612/2470 20914/2611/2469 20917/2614/2472</w:t>
        <w:br/>
        <w:t>f 20918/2615/2473 20916/2613/2471 20913/2610/2468</w:t>
        <w:br/>
        <w:t>f 20914/2611/2469 20916/2613/2471 20918/2615/2473</w:t>
        <w:br/>
        <w:t>f 20918/2615/2473 20917/2614/2472 20914/2611/2469</w:t>
        <w:br/>
        <w:t>f 20913/2610/2468 20919/2616/2474 20918/2615/2473</w:t>
        <w:br/>
        <w:t>f 20917/2614/2472 20920/2617/2475 20915/2612/2470</w:t>
        <w:br/>
        <w:t>f 20921/2618/2476 20918/2615/2473 20919/2616/2474</w:t>
        <w:br/>
        <w:t>f 20917/2614/2472 20918/2615/2473 20921/2618/2476</w:t>
        <w:br/>
        <w:t>f 20919/2616/2474 20922/2619/2477 20921/2618/2476</w:t>
        <w:br/>
        <w:t>f 20921/2618/2476 20922/2619/2477 20923/2620/2478</w:t>
        <w:br/>
        <w:t>f 20920/2617/2475 20917/2614/2472 20924/2621/2479</w:t>
        <w:br/>
        <w:t>f 20921/2618/2476 20924/2621/2479 20917/2614/2472</w:t>
        <w:br/>
        <w:t>f 20924/2621/2479 20925/2622/958 20920/2617/2475</w:t>
        <w:br/>
        <w:t>f 20926/2623/2480 20925/2622/958 20924/2621/2479</w:t>
        <w:br/>
        <w:t>f 20923/2620/2478 20927/2624/2481 20921/2618/2476</w:t>
        <w:br/>
        <w:t>f 20921/2618/2476 20927/2624/2481 20924/2621/2479</w:t>
        <w:br/>
        <w:t>f 20924/2621/2479 20927/2624/2481 20926/2623/2480</w:t>
        <w:br/>
        <w:t>f 20927/2624/2481 20923/2620/2478 20928/2625/2482</w:t>
        <w:br/>
        <w:t>f 20929/2626/2483 20926/2623/2480 20927/2624/2481</w:t>
        <w:br/>
        <w:t>f 20928/2625/2482 20930/2627/1321 20927/2624/2481</w:t>
        <w:br/>
        <w:t>f 20927/2624/2481 20930/2627/1321 20929/2626/2483</w:t>
        <w:br/>
        <w:t>f 20931/2628/2484 20932/2629/2485 20933/2630/2486</w:t>
        <w:br/>
        <w:t>f 20933/2630/2486 20934/2631/2487 20931/2628/2484</w:t>
        <w:br/>
        <w:t>f 20935/2632/2488 20934/2631/2487 20933/2630/2486</w:t>
        <w:br/>
        <w:t>f 20933/2630/2486 20936/2633/2489 20935/2632/2488</w:t>
        <w:br/>
        <w:t>f 20937/2634/2490 20936/2633/2489 20933/2630/2486</w:t>
        <w:br/>
        <w:t>f 20938/2635/2491 20933/2630/2486 20932/2629/2485</w:t>
        <w:br/>
        <w:t>f 20938/2635/2491 20937/2634/2490 20933/2630/2486</w:t>
        <w:br/>
        <w:t>f 20939/2636/2492 20937/2634/2490 20938/2635/2491</w:t>
        <w:br/>
        <w:t>f 20938/2635/2491 20940/2637/2493 20939/2636/2492</w:t>
        <w:br/>
        <w:t>f 20941/2638/2494 20939/2636/2492 20940/2637/2493</w:t>
        <w:br/>
        <w:t>f 20940/2637/2493 20942/2639/2495 20941/2638/2494</w:t>
        <w:br/>
        <w:t>f 20941/2638/2494 20942/2639/2495 20943/2640/2496</w:t>
        <w:br/>
        <w:t>f 20943/2640/2496 20944/2641/2497 20941/2638/2494</w:t>
        <w:br/>
        <w:t>f 20944/2641/2497 20943/2640/2496 20945/2642/2498</w:t>
        <w:br/>
        <w:t>f 20945/2642/2498 20946/2643/2499 20944/2641/2497</w:t>
        <w:br/>
        <w:t>f 20946/2643/2499 20945/2642/2498 20947/2644/2500</w:t>
        <w:br/>
        <w:t>f 20947/2644/2500 20948/2645/2501 20946/2643/2499</w:t>
        <w:br/>
        <w:t>f 20949/2646/2502 20948/2645/2501 20947/2644/2500</w:t>
        <w:br/>
        <w:t>f 20947/2644/2500 20950/2647/2503 20949/2646/2502</w:t>
        <w:br/>
        <w:t>f 20951/2648/2504 20949/2646/2502 20950/2647/2503</w:t>
        <w:br/>
        <w:t>f 20950/2647/2503 20952/2649/2505 20951/2648/2504</w:t>
        <w:br/>
        <w:t>f 20951/2648/2504 20952/2649/2505 20953/2650/2506</w:t>
        <w:br/>
        <w:t>f 20951/2648/2504 20953/2650/2506 20954/2651/2507</w:t>
        <w:br/>
        <w:t>f 20952/2649/2505 20955/2652/2508 20953/2650/2506</w:t>
        <w:br/>
        <w:t>f 20954/2651/2507 20953/2650/2506 20956/2653/2509</w:t>
        <w:br/>
        <w:t>f 20955/2652/2508 20957/2654/2510 20953/2650/2506</w:t>
        <w:br/>
        <w:t>f 20953/2650/2506 20958/2655/2511 20956/2653/2509</w:t>
        <w:br/>
        <w:t>f 20957/2654/2510 20959/2656/2512 20953/2650/2506</w:t>
        <w:br/>
        <w:t>f 20959/2656/2512 20958/2655/2511 20953/2650/2506</w:t>
        <w:br/>
        <w:t>f 20960/2657/2513 20961/2658/2513 20962/2659/2514</w:t>
        <w:br/>
        <w:t>f 20963/2660/2513 20961/2658/2513 20960/2657/2513</w:t>
        <w:br/>
        <w:t>f 20962/2659/2514 20964/2661/2515 20960/2657/2513</w:t>
        <w:br/>
        <w:t>f 20960/2657/2513 20965/2662/2513 20963/2660/2513</w:t>
        <w:br/>
        <w:t>f 20964/2661/2515 20962/2659/2514 20966/2663/2513</w:t>
        <w:br/>
        <w:t>f 20966/2663/2513 20963/2660/2513 20965/2662/2513</w:t>
        <w:br/>
        <w:t>f 20966/2663/2513 20967/2664/2516 20964/2661/2515</w:t>
        <w:br/>
        <w:t>f 20965/2662/2513 20967/2664/2516 20966/2663/2513</w:t>
        <w:br/>
        <w:t>f 20968/2665/2517 20969/2666/2517 20970/2667/2517</w:t>
        <w:br/>
        <w:t>f 20970/2667/2517 20969/2666/2517 20971/2668/2517</w:t>
        <w:br/>
        <w:t>f 20970/2667/2517 20972/2669/2517 20968/2665/2517</w:t>
        <w:br/>
        <w:t>f 20971/2668/2517 20973/2670/2517 20970/2667/2517</w:t>
        <w:br/>
        <w:t>f 20974/2671/2518 20968/2665/2517 20972/2669/2517</w:t>
        <w:br/>
        <w:t>f 20975/2672/2517 20973/2670/2517 20971/2668/2517</w:t>
        <w:br/>
        <w:t>f 20972/2669/2517 20975/2672/2517 20974/2671/2518</w:t>
        <w:br/>
        <w:t>f 20971/2668/2517 20974/2671/2518 20975/2672/2517</w:t>
        <w:br/>
        <w:t>f 20976/2673/2519 20977/2674/2520 20978/2675/2520</w:t>
        <w:br/>
        <w:t>f 20977/2674/2520 20976/2673/2519 20979/2676/2520</w:t>
        <w:br/>
        <w:t>f 20978/2675/2520 20980/2677/2519 20976/2673/2519</w:t>
        <w:br/>
        <w:t>f 20979/2676/2520 20981/2678/2521 20977/2674/2520</w:t>
        <w:br/>
        <w:t>f 20980/2677/2519 20978/2675/2520 20982/2679/2519</w:t>
        <w:br/>
        <w:t>f 20981/2678/2521 20979/2676/2520 20983/2680/2519</w:t>
        <w:br/>
        <w:t>f 20982/2679/2519 20983/2680/2519 20980/2677/2519</w:t>
        <w:br/>
        <w:t>f 20983/2680/2519 20982/2679/2519 20981/2678/2521</w:t>
        <w:br/>
        <w:t>f 20984/2681/2522 20985/2682/2523 20986/2683/2524</w:t>
        <w:br/>
        <w:t>f 20987/2684/2525 20985/2682/2523 20984/2681/2522</w:t>
        <w:br/>
        <w:t>f 20986/2683/2524 20988/2685/2526 20984/2681/2522</w:t>
        <w:br/>
        <w:t>f 20988/2685/2526 20986/2683/2524 20989/2686/2527</w:t>
        <w:br/>
        <w:t>f 20984/2681/2522 20990/2687/2528 20987/2684/2525</w:t>
        <w:br/>
        <w:t>f 20990/2687/2528 20984/2681/2522 20988/2685/2526</w:t>
        <w:br/>
        <w:t>f 20989/2686/2527 20991/2688/2529 20988/2685/2526</w:t>
        <w:br/>
        <w:t>f 20988/2685/2526 20991/2688/2529 20990/2687/2528</w:t>
        <w:br/>
        <w:t>f 20992/2689/2530 20991/2688/2529 20989/2686/2527</w:t>
        <w:br/>
        <w:t>f 20990/2687/2528 20991/2688/2529 20992/2689/2530</w:t>
        <w:br/>
        <w:t>f 20989/2686/2527 20993/2690/2531 20992/2689/2530</w:t>
        <w:br/>
        <w:t>f 20987/2684/2525 20990/2687/2528 20994/2691/2532</w:t>
        <w:br/>
        <w:t>f 20992/2689/2530 20994/2691/2532 20990/2687/2528</w:t>
        <w:br/>
        <w:t>f 20994/2691/2532 20992/2689/2530 20993/2690/2531</w:t>
        <w:br/>
        <w:t>f 20994/2691/2532 20995/2692/2533 20987/2684/2525</w:t>
        <w:br/>
        <w:t>f 20993/2690/2531 20995/2692/2533 20994/2691/2532</w:t>
        <w:br/>
        <w:t>f 20996/2693/2534 20997/2694/2535 20998/2695/2536</w:t>
        <w:br/>
        <w:t>f 20999/2696/2537 20997/2694/2535 20996/2693/2534</w:t>
        <w:br/>
        <w:t>f 20998/2695/2536 21000/2697/2538 20996/2693/2534</w:t>
        <w:br/>
        <w:t>f 21000/2697/2538 20998/2695/2536 21001/2698/2539</w:t>
        <w:br/>
        <w:t>f 20996/2693/2534 21002/2699/2540 20999/2696/2537</w:t>
        <w:br/>
        <w:t>f 21002/2699/2540 20996/2693/2534 21000/2697/2538</w:t>
        <w:br/>
        <w:t>f 21001/2698/2539 21003/2700/2541 21000/2697/2538</w:t>
        <w:br/>
        <w:t>f 21000/2697/2538 21003/2700/2541 21002/2699/2540</w:t>
        <w:br/>
        <w:t>f 21004/2701/2542 21003/2700/2541 21001/2698/2539</w:t>
        <w:br/>
        <w:t>f 21002/2699/2540 21003/2700/2541 21004/2701/2542</w:t>
        <w:br/>
        <w:t>f 21001/2698/2539 21005/2702/2543 21004/2701/2542</w:t>
        <w:br/>
        <w:t>f 20999/2696/2537 21002/2699/2540 21006/2703/2544</w:t>
        <w:br/>
        <w:t>f 21004/2701/2542 21006/2703/2544 21002/2699/2540</w:t>
        <w:br/>
        <w:t>f 21006/2703/2544 21004/2701/2542 21005/2702/2543</w:t>
        <w:br/>
        <w:t>f 21006/2703/2544 21007/2704/2545 20999/2696/2537</w:t>
        <w:br/>
        <w:t>f 21005/2702/2543 21007/2704/2545 21006/2703/2544</w:t>
        <w:br/>
        <w:t>f 21008/2705/2546 21009/2706/2547 21010/2707/2548</w:t>
        <w:br/>
        <w:t>f 21011/2708/2549 21009/2706/2547 21008/2705/2546</w:t>
        <w:br/>
        <w:t>f 21010/2707/2548 21012/2709/2550 21008/2705/2546</w:t>
        <w:br/>
        <w:t>f 21012/2709/2550 21010/2707/2548 21013/2710/2551</w:t>
        <w:br/>
        <w:t>f 21008/2705/2546 21014/2711/2552 21011/2708/2549</w:t>
        <w:br/>
        <w:t>f 21014/2711/2552 21008/2705/2546 21012/2709/2550</w:t>
        <w:br/>
        <w:t>f 21011/2708/2549 21014/2711/2552 21015/2712/2553</w:t>
        <w:br/>
        <w:t>f 21015/2712/2553 21016/2713/2554 21011/2708/2549</w:t>
        <w:br/>
        <w:t>f 21017/2714/2555 21016/2713/2554 21015/2712/2553</w:t>
        <w:br/>
        <w:t>f 21012/2709/2550 21018/2715/2556 21014/2711/2552</w:t>
        <w:br/>
        <w:t>f 21015/2712/2553 21014/2711/2552 21018/2715/2556</w:t>
        <w:br/>
        <w:t>f 21013/2710/2551 21018/2715/2556 21012/2709/2550</w:t>
        <w:br/>
        <w:t>f 21015/2712/2553 21019/2716/2557 21017/2714/2555</w:t>
        <w:br/>
        <w:t>f 21013/2710/2551 21017/2714/2555 21019/2716/2557</w:t>
        <w:br/>
        <w:t>f 21018/2715/2556 21019/2716/2557 21015/2712/2553</w:t>
        <w:br/>
        <w:t>f 21019/2716/2557 21018/2715/2556 21013/2710/2551</w:t>
        <w:br/>
        <w:t>f 21020/2717/2558 21021/2718/2559 21022/2719/2560</w:t>
        <w:br/>
        <w:t>f 21023/2720/2560 21021/2718/2559 21020/2717/2558</w:t>
        <w:br/>
        <w:t>f 21022/2719/2560 21024/2721/2559 21020/2717/2558</w:t>
        <w:br/>
        <w:t>f 21020/2717/2558 21025/2722/2559 21023/2720/2560</w:t>
        <w:br/>
        <w:t>f 21026/2723/2559 21024/2721/2559 21022/2719/2560</w:t>
        <w:br/>
        <w:t>f 21023/2720/2560 21025/2722/2559 21026/2723/2559</w:t>
        <w:br/>
        <w:t>f 21022/2719/2560 21027/2724/2561 21026/2723/2559</w:t>
        <w:br/>
        <w:t>f 21026/2723/2559 21027/2724/2561 21023/2720/2560</w:t>
        <w:br/>
        <w:t>f 21028/2725/2562 21029/2726/2563 21030/2727/2564</w:t>
        <w:br/>
        <w:t>f 21030/2727/2564 21029/2726/2563 21031/2728/2565</w:t>
        <w:br/>
        <w:t>f 21030/2727/2564 21032/2729/2566 21028/2725/2562</w:t>
        <w:br/>
        <w:t>f 21033/2730/2567 21028/2725/2562 21032/2729/2566</w:t>
        <w:br/>
        <w:t>f 21031/2728/2565 21034/2731/2568 21030/2727/2564</w:t>
        <w:br/>
        <w:t>f 21034/2731/2568 21031/2728/2565 21035/2732/2569</w:t>
        <w:br/>
        <w:t>f 21030/2727/2564 21034/2731/2568 21036/2733/2570</w:t>
        <w:br/>
        <w:t>f 21035/2732/2569 21036/2733/2570 21034/2731/2568</w:t>
        <w:br/>
        <w:t>f 21036/2733/2570 21032/2729/2566 21030/2727/2564</w:t>
        <w:br/>
        <w:t>f 21037/2734/2571 21036/2733/2570 21035/2732/2569</w:t>
        <w:br/>
        <w:t>f 21032/2729/2566 21036/2733/2570 21037/2734/2571</w:t>
        <w:br/>
        <w:t>f 21035/2732/2569 21038/2735/2572 21037/2734/2571</w:t>
        <w:br/>
        <w:t>f 21032/2729/2566 21039/2736/2573 21033/2730/2567</w:t>
        <w:br/>
        <w:t>f 21038/2735/2572 21033/2730/2567 21039/2736/2573</w:t>
        <w:br/>
        <w:t>f 21037/2734/2571 21039/2736/2573 21032/2729/2566</w:t>
        <w:br/>
        <w:t>f 21039/2736/2573 21037/2734/2571 21038/2735/2572</w:t>
        <w:br/>
        <w:t>f 21040/2737/2574 21041/2738/2575 21042/2739/2576</w:t>
        <w:br/>
        <w:t>f 21043/2740/2577 21041/2738/2575 21040/2737/2574</w:t>
        <w:br/>
        <w:t>f 21042/2739/2576 21044/2741/2578 21040/2737/2574</w:t>
        <w:br/>
        <w:t>f 21044/2741/2578 21042/2739/2576 21045/2742/2579</w:t>
        <w:br/>
        <w:t>f 21040/2737/2574 21046/2743/2580 21043/2740/2577</w:t>
        <w:br/>
        <w:t>f 21047/2744/2581 21043/2740/2577 21046/2743/2580</w:t>
        <w:br/>
        <w:t>f 21048/2745/2582 21040/2737/2574 21044/2741/2578</w:t>
        <w:br/>
        <w:t>f 21046/2743/2580 21040/2737/2574 21048/2745/2582</w:t>
        <w:br/>
        <w:t>f 21045/2742/2579 21049/2746/2583 21044/2741/2578</w:t>
        <w:br/>
        <w:t>f 21049/2746/2583 21045/2742/2579 21050/2747/2584</w:t>
        <w:br/>
        <w:t>f 21046/2743/2580 21051/2748/2585 21047/2744/2581</w:t>
        <w:br/>
        <w:t>f 21052/2749/2586 21047/2744/2581 21051/2748/2585</w:t>
        <w:br/>
        <w:t>f 21050/2747/2584 21053/2750/2587 21049/2746/2583</w:t>
        <w:br/>
        <w:t>f 21053/2750/2587 21050/2747/2584 21054/2751/2588</w:t>
        <w:br/>
        <w:t>f 21055/2752/2589 21044/2741/2578 21049/2746/2583</w:t>
        <w:br/>
        <w:t>f 21044/2741/2578 21055/2752/2589 21048/2745/2582</w:t>
        <w:br/>
        <w:t>f 21056/2753/2590 21049/2746/2583 21053/2750/2587</w:t>
        <w:br/>
        <w:t>f 21049/2746/2583 21056/2753/2590 21055/2752/2589</w:t>
        <w:br/>
        <w:t>f 21054/2751/2588 21057/2754/2591 21053/2750/2587</w:t>
        <w:br/>
        <w:t>f 21057/2754/2591 21054/2751/2588 21058/2755/2592</w:t>
        <w:br/>
        <w:t>f 21053/2750/2587 21059/2756/2593 21056/2753/2590</w:t>
        <w:br/>
        <w:t>f 21059/2756/2593 21053/2750/2587 21057/2754/2591</w:t>
        <w:br/>
        <w:t>f 21058/2755/2592 21060/2757/2594 21057/2754/2591</w:t>
        <w:br/>
        <w:t>f 21060/2757/2594 21058/2755/2592 21061/2758/2595</w:t>
        <w:br/>
        <w:t>f 21057/2754/2591 21062/2759/2596 21059/2756/2593</w:t>
        <w:br/>
        <w:t>f 21062/2759/2596 21057/2754/2591 21060/2757/2594</w:t>
        <w:br/>
        <w:t>f 21061/2758/2595 21063/2760/2597 21060/2757/2594</w:t>
        <w:br/>
        <w:t>f 21063/2760/2597 21061/2758/2595 21064/2761/2598</w:t>
        <w:br/>
        <w:t>f 21060/2757/2594 21065/2762/2599 21062/2759/2596</w:t>
        <w:br/>
        <w:t>f 21065/2762/2599 21060/2757/2594 21063/2760/2597</w:t>
        <w:br/>
        <w:t>f 21059/2756/2593 21062/2759/2596 21066/2763/2600</w:t>
        <w:br/>
        <w:t>f 21066/2763/2600 21062/2759/2596 21065/2762/2599</w:t>
        <w:br/>
        <w:t>f 21064/2761/2598 21067/2764/2601 21063/2760/2597</w:t>
        <w:br/>
        <w:t>f 21067/2764/2601 21064/2761/2598 21068/2765/2602</w:t>
        <w:br/>
        <w:t>f 21063/2760/2597 21069/2766/2603 21065/2762/2599</w:t>
        <w:br/>
        <w:t>f 21069/2766/2603 21063/2760/2597 21067/2764/2601</w:t>
        <w:br/>
        <w:t>f 21065/2762/2599 21070/2767/2604 21066/2763/2600</w:t>
        <w:br/>
        <w:t>f 21070/2767/2604 21065/2762/2599 21069/2766/2603</w:t>
        <w:br/>
        <w:t>f 21066/2763/2600 21071/2768/2605 21059/2756/2593</w:t>
        <w:br/>
        <w:t>f 21056/2753/2590 21059/2756/2593 21071/2768/2605</w:t>
        <w:br/>
        <w:t>f 21066/2763/2600 21070/2767/2604 21072/2769/2606</w:t>
        <w:br/>
        <w:t>f 21071/2768/2605 21073/2770/2607 21056/2753/2590</w:t>
        <w:br/>
        <w:t>f 21055/2752/2589 21056/2753/2590 21073/2770/2607</w:t>
        <w:br/>
        <w:t>f 21071/2768/2605 21066/2763/2600 21074/2771/2608</w:t>
        <w:br/>
        <w:t>f 21072/2769/2606 21074/2771/2608 21066/2763/2600</w:t>
        <w:br/>
        <w:t>f 21073/2770/2607 21071/2768/2605 21075/2772/2609</w:t>
        <w:br/>
        <w:t>f 21074/2771/2608 21075/2772/2609 21071/2768/2605</w:t>
        <w:br/>
        <w:t>f 21073/2770/2607 21076/2773/2610 21055/2752/2589</w:t>
        <w:br/>
        <w:t>f 21048/2745/2582 21055/2752/2589 21076/2773/2610</w:t>
        <w:br/>
        <w:t>f 21075/2772/2609 21077/2774/2611 21073/2770/2607</w:t>
        <w:br/>
        <w:t>f 21076/2773/2610 21073/2770/2607 21077/2774/2611</w:t>
        <w:br/>
        <w:t>f 21078/2775/2612 21075/2772/2609 21074/2771/2608</w:t>
        <w:br/>
        <w:t>f 21076/2773/2610 21079/2776/2613 21048/2745/2582</w:t>
        <w:br/>
        <w:t>f 21074/2771/2608 21080/2777/2614 21078/2775/2612</w:t>
        <w:br/>
        <w:t>f 21080/2777/2614 21074/2771/2608 21072/2769/2606</w:t>
        <w:br/>
        <w:t>f 21075/2772/2609 21078/2775/2612 21081/2778/2615</w:t>
        <w:br/>
        <w:t>f 21081/2778/2615 21077/2774/2611 21075/2772/2609</w:t>
        <w:br/>
        <w:t>f 21078/2775/2612 21080/2777/2614 21082/2779/2616</w:t>
        <w:br/>
        <w:t>f 21077/2774/2611 21083/2780/2617 21076/2773/2610</w:t>
        <w:br/>
        <w:t>f 21079/2776/2613 21076/2773/2610 21083/2780/2617</w:t>
        <w:br/>
        <w:t>f 21077/2774/2611 21081/2778/2615 21084/2781/2618</w:t>
        <w:br/>
        <w:t>f 21084/2781/2618 21083/2780/2617 21077/2774/2611</w:t>
        <w:br/>
        <w:t>f 21081/2778/2615 21078/2775/2612 21085/2782/2619</w:t>
        <w:br/>
        <w:t>f 21082/2779/2616 21085/2782/2619 21078/2775/2612</w:t>
        <w:br/>
        <w:t>f 21084/2781/2618 21081/2778/2615 21086/2783/2620</w:t>
        <w:br/>
        <w:t>f 21085/2782/2619 21086/2783/2620 21081/2778/2615</w:t>
        <w:br/>
        <w:t>f 21083/2780/2617 21084/2781/2618 21087/2784/2621</w:t>
        <w:br/>
        <w:t>f 21086/2783/2620 21085/2782/2619 21088/2785/2622</w:t>
        <w:br/>
        <w:t>f 21089/2786/2623 21088/2785/2622 21085/2782/2619</w:t>
        <w:br/>
        <w:t>f 21085/2782/2619 21082/2779/2616 21089/2786/2623</w:t>
        <w:br/>
        <w:t>f 21088/2785/2622 21090/2787/2624 21086/2783/2620</w:t>
        <w:br/>
        <w:t>f 21091/2788/2625 21089/2786/2623 21082/2779/2616</w:t>
        <w:br/>
        <w:t>f 21092/2789/2626 21086/2783/2620 21090/2787/2624</w:t>
        <w:br/>
        <w:t>f 21086/2783/2620 21092/2789/2626 21084/2781/2618</w:t>
        <w:br/>
        <w:t>f 21090/2787/2624 21093/2790/2627 21092/2789/2626</w:t>
        <w:br/>
        <w:t>f 21087/2784/2621 21084/2781/2618 21092/2789/2626</w:t>
        <w:br/>
        <w:t>f 21092/2789/2626 21093/2790/2627 21094/2791/2628</w:t>
        <w:br/>
        <w:t>f 21094/2791/2628 21095/2792/2629 21092/2789/2626</w:t>
        <w:br/>
        <w:t>f 21092/2789/2626 21095/2792/2629 21087/2784/2621</w:t>
        <w:br/>
        <w:t>f 21095/2792/2629 21094/2791/2628 21096/2793/2630</w:t>
        <w:br/>
        <w:t>f 21096/2793/2630 21097/2794/2631 21095/2792/2629</w:t>
        <w:br/>
        <w:t>f 21097/2794/2631 21096/2793/2630 21098/2795/2632</w:t>
        <w:br/>
        <w:t>f 21099/2796/2633 21087/2784/2621 21095/2792/2629</w:t>
        <w:br/>
        <w:t>f 21095/2792/2629 21097/2794/2631 21099/2796/2633</w:t>
        <w:br/>
        <w:t>f 21098/2795/2632 21100/2797/2634 21097/2794/2631</w:t>
        <w:br/>
        <w:t>f 21100/2797/2634 21098/2795/2632 21101/2798/2635</w:t>
        <w:br/>
        <w:t>f 21102/2799/2636 21099/2796/2633 21097/2794/2631</w:t>
        <w:br/>
        <w:t>f 21097/2794/2631 21100/2797/2634 21102/2799/2636</w:t>
        <w:br/>
        <w:t>f 21101/2798/2635 21103/2800/2637 21100/2797/2634</w:t>
        <w:br/>
        <w:t>f 21103/2800/2637 21101/2798/2635 21104/2801/2638</w:t>
        <w:br/>
        <w:t>f 21105/2802/2639 21102/2799/2636 21100/2797/2634</w:t>
        <w:br/>
        <w:t>f 21100/2797/2634 21103/2800/2637 21105/2802/2639</w:t>
        <w:br/>
        <w:t>f 21104/2801/2638 21106/2803/2640 21103/2800/2637</w:t>
        <w:br/>
        <w:t>f 21106/2803/2640 21104/2801/2638 21107/2804/2641</w:t>
        <w:br/>
        <w:t>f 21103/2800/2637 21106/2803/2640 21108/2805/2642</w:t>
        <w:br/>
        <w:t>f 21108/2805/2642 21105/2802/2639 21103/2800/2637</w:t>
        <w:br/>
        <w:t>f 21107/2804/2641 21109/2806/2643 21106/2803/2640</w:t>
        <w:br/>
        <w:t>f 21108/2805/2642 21106/2803/2640 21109/2806/2643</w:t>
        <w:br/>
        <w:t>f 21109/2806/2643 21107/2804/2641 21110/2807/2644</w:t>
        <w:br/>
        <w:t>f 21110/2807/2644 21111/2808/2645 21109/2806/2643</w:t>
        <w:br/>
        <w:t>f 21111/2808/2645 21110/2807/2644 21112/2809/2646</w:t>
        <w:br/>
        <w:t>f 21109/2806/2643 21113/2810/2647 21108/2805/2642</w:t>
        <w:br/>
        <w:t>f 21113/2810/2647 21109/2806/2643 21111/2808/2645</w:t>
        <w:br/>
        <w:t>f 21112/2809/2646 21114/2811/2648 21111/2808/2645</w:t>
        <w:br/>
        <w:t>f 21114/2811/2648 21112/2809/2646 21115/2812/2649</w:t>
        <w:br/>
        <w:t>f 21111/2808/2645 21116/2813/2650 21113/2810/2647</w:t>
        <w:br/>
        <w:t>f 21116/2813/2650 21111/2808/2645 21114/2811/2648</w:t>
        <w:br/>
        <w:t>f 21108/2805/2642 21113/2810/2647 21117/2814/2651</w:t>
        <w:br/>
        <w:t>f 21113/2810/2647 21116/2813/2650 21118/2815/2652</w:t>
        <w:br/>
        <w:t>f 21118/2815/2652 21117/2814/2651 21113/2810/2647</w:t>
        <w:br/>
        <w:t>f 21114/2811/2648 21119/2816/2653 21116/2813/2650</w:t>
        <w:br/>
        <w:t>f 21119/2816/2653 21118/2815/2652 21116/2813/2650</w:t>
        <w:br/>
        <w:t>f 21115/2812/2649 21120/2817/2654 21114/2811/2648</w:t>
        <w:br/>
        <w:t>f 21119/2816/2653 21114/2811/2648 21120/2817/2654</w:t>
        <w:br/>
        <w:t>f 21121/2818/2655 21120/2817/2654 21115/2812/2649</w:t>
        <w:br/>
        <w:t>f 21115/2812/2649 21122/2819/2656 21121/2818/2655</w:t>
        <w:br/>
        <w:t>f 21120/2817/2654 21123/2820/2657 21119/2816/2653</w:t>
        <w:br/>
        <w:t>f 21124/2821/2658 21121/2818/2655 21122/2819/2656</w:t>
        <w:br/>
        <w:t>f 21122/2819/2656 21125/2822/2659 21124/2821/2658</w:t>
        <w:br/>
        <w:t>f 21120/2817/2654 21121/2818/2655 21126/2823/2660</w:t>
        <w:br/>
        <w:t>f 21126/2823/2660 21123/2820/2657 21120/2817/2654</w:t>
        <w:br/>
        <w:t>f 21119/2816/2653 21123/2820/2657 21127/2824/2661</w:t>
        <w:br/>
        <w:t>f 21127/2824/2661 21123/2820/2657 21126/2823/2660</w:t>
        <w:br/>
        <w:t>f 21127/2824/2661 21118/2815/2652 21119/2816/2653</w:t>
        <w:br/>
        <w:t>f 21128/2825/2662 21126/2823/2660 21121/2818/2655</w:t>
        <w:br/>
        <w:t>f 21121/2818/2655 21124/2821/2658 21128/2825/2662</w:t>
        <w:br/>
        <w:t>f 21126/2823/2660 21129/2826/2663 21127/2824/2661</w:t>
        <w:br/>
        <w:t>f 21118/2815/2652 21127/2824/2661 21129/2826/2663</w:t>
        <w:br/>
        <w:t>f 21129/2826/2663 21126/2823/2660 21128/2825/2662</w:t>
        <w:br/>
        <w:t>f 21129/2826/2663 21130/2827/2664 21118/2815/2652</w:t>
        <w:br/>
        <w:t>f 21128/2825/2662 21130/2827/2664 21129/2826/2663</w:t>
        <w:br/>
        <w:t>f 21117/2814/2651 21118/2815/2652 21130/2827/2664</w:t>
        <w:br/>
        <w:t>f 21131/2828/2665 21128/2825/2662 21124/2821/2658</w:t>
        <w:br/>
        <w:t>f 21131/2828/2665 21130/2827/2664 21128/2825/2662</w:t>
        <w:br/>
        <w:t>f 21132/2829/2666 21124/2821/2658 21125/2822/2659</w:t>
        <w:br/>
        <w:t>f 21124/2821/2658 21132/2829/2666 21131/2828/2665</w:t>
        <w:br/>
        <w:t>f 21125/2822/2659 21133/2830/2667 21132/2829/2666</w:t>
        <w:br/>
        <w:t>f 21134/2831/2668 21130/2827/2664 21131/2828/2665</w:t>
        <w:br/>
        <w:t>f 21130/2827/2664 21134/2831/2668 21117/2814/2651</w:t>
        <w:br/>
        <w:t>f 21135/2832/2669 21131/2828/2665 21132/2829/2666</w:t>
        <w:br/>
        <w:t>f 21131/2828/2665 21135/2832/2669 21134/2831/2668</w:t>
        <w:br/>
        <w:t>f 21136/2833/2670 21132/2829/2666 21133/2830/2667</w:t>
        <w:br/>
        <w:t>f 21132/2829/2666 21136/2833/2670 21135/2832/2669</w:t>
        <w:br/>
        <w:t>f 21133/2830/2667 21137/2834/2671 21136/2833/2670</w:t>
        <w:br/>
        <w:t>f 21138/2835/2672 21135/2832/2669 21136/2833/2670</w:t>
        <w:br/>
        <w:t>f 21134/2831/2668 21135/2832/2669 21138/2835/2672</w:t>
        <w:br/>
        <w:t>f 21139/2836/2673 21136/2833/2670 21137/2834/2671</w:t>
        <w:br/>
        <w:t>f 21136/2833/2670 21139/2836/2673 21138/2835/2672</w:t>
        <w:br/>
        <w:t>f 21137/2834/2671 21140/2837/2674 21139/2836/2673</w:t>
        <w:br/>
        <w:t>f 21141/2838/2675 21117/2814/2651 21134/2831/2668</w:t>
        <w:br/>
        <w:t>f 21117/2814/2651 21141/2838/2675 21108/2805/2642</w:t>
        <w:br/>
        <w:t>f 21105/2802/2639 21108/2805/2642 21141/2838/2675</w:t>
        <w:br/>
        <w:t>f 21134/2831/2668 21142/2839/2676 21141/2838/2675</w:t>
        <w:br/>
        <w:t>f 21138/2835/2672 21142/2839/2676 21134/2831/2668</w:t>
        <w:br/>
        <w:t>f 21141/2838/2675 21143/2840/2677 21105/2802/2639</w:t>
        <w:br/>
        <w:t>f 21143/2840/2677 21141/2838/2675 21142/2839/2676</w:t>
        <w:br/>
        <w:t>f 21102/2799/2636 21105/2802/2639 21143/2840/2677</w:t>
        <w:br/>
        <w:t>f 21144/2841/2678 21142/2839/2676 21138/2835/2672</w:t>
        <w:br/>
        <w:t>f 21142/2839/2676 21144/2841/2678 21143/2840/2677</w:t>
        <w:br/>
        <w:t>f 21143/2840/2677 21145/2842/2679 21102/2799/2636</w:t>
        <w:br/>
        <w:t>f 21145/2842/2679 21143/2840/2677 21144/2841/2678</w:t>
        <w:br/>
        <w:t>f 21099/2796/2633 21102/2799/2636 21145/2842/2679</w:t>
        <w:br/>
        <w:t>f 21138/2835/2672 21146/2843/2680 21144/2841/2678</w:t>
        <w:br/>
        <w:t>f 21146/2843/2680 21138/2835/2672 21139/2836/2673</w:t>
        <w:br/>
        <w:t>f 21144/2841/2678 21147/2844/2681 21145/2842/2679</w:t>
        <w:br/>
        <w:t>f 21147/2844/2681 21144/2841/2678 21146/2843/2680</w:t>
        <w:br/>
        <w:t>f 21145/2842/2679 21148/2845/2682 21099/2796/2633</w:t>
        <w:br/>
        <w:t>f 21148/2845/2682 21145/2842/2679 21147/2844/2681</w:t>
        <w:br/>
        <w:t>f 21087/2784/2621 21099/2796/2633 21148/2845/2682</w:t>
        <w:br/>
        <w:t>f 21139/2836/2673 21149/2846/2683 21146/2843/2680</w:t>
        <w:br/>
        <w:t>f 21149/2846/2683 21139/2836/2673 21140/2837/2674</w:t>
        <w:br/>
        <w:t>f 21140/2837/2674 21052/2749/2586 21149/2846/2683</w:t>
        <w:br/>
        <w:t>f 21051/2748/2585 21149/2846/2683 21052/2749/2586</w:t>
        <w:br/>
        <w:t>f 21150/2847/2684 21146/2843/2680 21149/2846/2683</w:t>
        <w:br/>
        <w:t>f 21149/2846/2683 21051/2748/2585 21150/2847/2684</w:t>
        <w:br/>
        <w:t>f 21146/2843/2680 21150/2847/2684 21147/2844/2681</w:t>
        <w:br/>
        <w:t>f 21151/2848/2685 21150/2847/2684 21051/2748/2585</w:t>
        <w:br/>
        <w:t>f 21051/2748/2585 21046/2743/2580 21151/2848/2685</w:t>
        <w:br/>
        <w:t>f 21048/2745/2582 21151/2848/2685 21046/2743/2580</w:t>
        <w:br/>
        <w:t>f 21151/2848/2685 21048/2745/2582 21079/2776/2613</w:t>
        <w:br/>
        <w:t>f 21152/2849/2686 21147/2844/2681 21150/2847/2684</w:t>
        <w:br/>
        <w:t>f 21150/2847/2684 21151/2848/2685 21152/2849/2686</w:t>
        <w:br/>
        <w:t>f 21079/2776/2613 21152/2849/2686 21151/2848/2685</w:t>
        <w:br/>
        <w:t>f 21147/2844/2681 21152/2849/2686 21148/2845/2682</w:t>
        <w:br/>
        <w:t>f 21152/2849/2686 21079/2776/2613 21153/2850/2687</w:t>
        <w:br/>
        <w:t>f 21153/2850/2687 21148/2845/2682 21152/2849/2686</w:t>
        <w:br/>
        <w:t>f 21148/2845/2682 21153/2850/2687 21087/2784/2621</w:t>
        <w:br/>
        <w:t>f 21083/2780/2617 21153/2850/2687 21079/2776/2613</w:t>
        <w:br/>
        <w:t>f 21087/2784/2621 21153/2850/2687 21083/2780/2617</w:t>
        <w:br/>
        <w:t>f 21072/2769/2606 21154/2851/2688 21080/2777/2614</w:t>
        <w:br/>
        <w:t>f 21082/2779/2616 21080/2777/2614 21154/2851/2688</w:t>
        <w:br/>
        <w:t>f 21154/2851/2688 21072/2769/2606 21155/2852/2689</w:t>
        <w:br/>
        <w:t>f 21155/2852/2689 21072/2769/2606 21070/2767/2604</w:t>
        <w:br/>
        <w:t>f 21154/2851/2688 21156/2853/2690 21082/2779/2616</w:t>
        <w:br/>
        <w:t>f 21082/2779/2616 21156/2853/2690 21091/2788/2625</w:t>
        <w:br/>
        <w:t>f 21157/2854/2691 21091/2788/2625 21156/2853/2690</w:t>
        <w:br/>
        <w:t>f 21156/2853/2690 21154/2851/2688 21158/2855/2692</w:t>
        <w:br/>
        <w:t>f 21155/2852/2689 21158/2855/2692 21154/2851/2688</w:t>
        <w:br/>
        <w:t>f 21156/2853/2690 21159/2856/2693 21157/2854/2691</w:t>
        <w:br/>
        <w:t>f 21158/2855/2692 21159/2856/2693 21156/2853/2690</w:t>
        <w:br/>
        <w:t>f 21160/2857/2694 21157/2854/2691 21159/2856/2693</w:t>
        <w:br/>
        <w:t>f 21159/2856/2693 21161/2858/2695 21160/2857/2694</w:t>
        <w:br/>
        <w:t>f 21161/2858/2695 21159/2856/2693 21158/2855/2692</w:t>
        <w:br/>
        <w:t>f 21162/2859/2696 21160/2857/2694 21161/2858/2695</w:t>
        <w:br/>
        <w:t>f 21158/2855/2692 21155/2852/2689 21163/2860/2697</w:t>
        <w:br/>
        <w:t>f 21161/2858/2695 21164/2861/2698 21162/2859/2696</w:t>
        <w:br/>
        <w:t>f 21158/2855/2692 21165/2862/2699 21161/2858/2695</w:t>
        <w:br/>
        <w:t>f 21164/2861/2698 21161/2858/2695 21165/2862/2699</w:t>
        <w:br/>
        <w:t>f 21163/2860/2697 21165/2862/2699 21158/2855/2692</w:t>
        <w:br/>
        <w:t>f 21162/2859/2696 21164/2861/2698 21166/2863/2700</w:t>
        <w:br/>
        <w:t>f 21166/2863/2700 21167/2864/2701 21162/2859/2696</w:t>
        <w:br/>
        <w:t>f 21165/2862/2699 21168/2865/2702 21164/2861/2698</w:t>
        <w:br/>
        <w:t>f 21166/2863/2700 21164/2861/2698 21168/2865/2702</w:t>
        <w:br/>
        <w:t>f 21169/2866/2703 21168/2865/2702 21165/2862/2699</w:t>
        <w:br/>
        <w:t>f 21165/2862/2699 21163/2860/2697 21169/2866/2703</w:t>
        <w:br/>
        <w:t>f 21168/2865/2702 21170/2867/2704 21166/2863/2700</w:t>
        <w:br/>
        <w:t>f 21170/2867/2704 21168/2865/2702 21169/2866/2703</w:t>
        <w:br/>
        <w:t>f 21167/2864/2701 21166/2863/2700 21171/2868/2705</w:t>
        <w:br/>
        <w:t>f 21171/2868/2705 21172/2869/2706 21167/2864/2701</w:t>
        <w:br/>
        <w:t>f 21166/2863/2700 21170/2867/2704 21173/2870/2707</w:t>
        <w:br/>
        <w:t>f 21173/2870/2707 21171/2868/2705 21166/2863/2700</w:t>
        <w:br/>
        <w:t>f 21172/2869/2706 21171/2868/2705 21174/2871/2708</w:t>
        <w:br/>
        <w:t>f 21174/2871/2708 21175/2872/2709 21172/2869/2706</w:t>
        <w:br/>
        <w:t>f 21171/2868/2705 21173/2870/2707 21176/2873/2710</w:t>
        <w:br/>
        <w:t>f 21176/2873/2710 21174/2871/2708 21171/2868/2705</w:t>
        <w:br/>
        <w:t>f 21173/2870/2707 21170/2867/2704 21177/2874/2711</w:t>
        <w:br/>
        <w:t>f 21169/2866/2703 21177/2874/2711 21170/2867/2704</w:t>
        <w:br/>
        <w:t>f 21176/2873/2710 21173/2870/2707 21178/2875/2712</w:t>
        <w:br/>
        <w:t>f 21177/2874/2711 21178/2875/2712 21173/2870/2707</w:t>
        <w:br/>
        <w:t>f 21175/2872/2709 21174/2871/2708 21179/2876/2713</w:t>
        <w:br/>
        <w:t>f 21179/2876/2713 21180/2877/2714 21175/2872/2709</w:t>
        <w:br/>
        <w:t>f 21174/2871/2708 21176/2873/2710 21181/2878/2715</w:t>
        <w:br/>
        <w:t>f 21181/2878/2715 21179/2876/2713 21174/2871/2708</w:t>
        <w:br/>
        <w:t>f 21178/2875/2712 21182/2879/2716 21176/2873/2710</w:t>
        <w:br/>
        <w:t>f 21181/2878/2715 21176/2873/2710 21182/2879/2716</w:t>
        <w:br/>
        <w:t>f 21180/2877/2714 21179/2876/2713 21183/2880/2717</w:t>
        <w:br/>
        <w:t>f 21183/2880/2717 21184/2881/2718 21180/2877/2714</w:t>
        <w:br/>
        <w:t>f 21185/2882/2719 21184/2881/2718 21183/2880/2717</w:t>
        <w:br/>
        <w:t>f 21179/2876/2713 21181/2878/2715 21186/2883/2720</w:t>
        <w:br/>
        <w:t>f 21186/2883/2720 21183/2880/2717 21179/2876/2713</w:t>
        <w:br/>
        <w:t>f 21183/2880/2717 21187/2884/2721 21185/2882/2719</w:t>
        <w:br/>
        <w:t>f 21188/2885/2722 21185/2882/2719 21187/2884/2721</w:t>
        <w:br/>
        <w:t>f 21183/2880/2717 21186/2883/2720 21189/2886/2723</w:t>
        <w:br/>
        <w:t>f 21189/2886/2723 21187/2884/2721 21183/2880/2717</w:t>
        <w:br/>
        <w:t>f 21187/2884/2721 21190/2887/2724 21188/2885/2722</w:t>
        <w:br/>
        <w:t>f 21191/2888/2725 21188/2885/2722 21190/2887/2724</w:t>
        <w:br/>
        <w:t>f 21187/2884/2721 21189/2886/2723 21192/2889/2726</w:t>
        <w:br/>
        <w:t>f 21192/2889/2726 21190/2887/2724 21187/2884/2721</w:t>
        <w:br/>
        <w:t>f 21190/2887/2724 21193/2890/2727 21191/2888/2725</w:t>
        <w:br/>
        <w:t>f 21194/2891/2728 21191/2888/2725 21193/2890/2727</w:t>
        <w:br/>
        <w:t>f 21190/2887/2724 21192/2889/2726 21195/2892/2729</w:t>
        <w:br/>
        <w:t>f 21195/2892/2729 21193/2890/2727 21190/2887/2724</w:t>
        <w:br/>
        <w:t>f 21196/2893/2730 21192/2889/2726 21189/2886/2723</w:t>
        <w:br/>
        <w:t>f 21193/2890/2727 21197/2894/2731 21194/2891/2728</w:t>
        <w:br/>
        <w:t>f 21192/2889/2726 21196/2893/2730 21198/2895/2732</w:t>
        <w:br/>
        <w:t>f 21198/2895/2732 21195/2892/2729 21192/2889/2726</w:t>
        <w:br/>
        <w:t>f 21193/2890/2727 21195/2892/2729 21199/2896/2733</w:t>
        <w:br/>
        <w:t>f 21199/2896/2733 21197/2894/2731 21193/2890/2727</w:t>
        <w:br/>
        <w:t>f 21195/2892/2729 21198/2895/2732 21200/2897/2734</w:t>
        <w:br/>
        <w:t>f 21200/2897/2734 21199/2896/2733 21195/2892/2729</w:t>
        <w:br/>
        <w:t>f 21194/2891/2728 21197/2894/2731 21201/2898/2735</w:t>
        <w:br/>
        <w:t>f 21201/2898/2735 21202/2899/2736 21194/2891/2728</w:t>
        <w:br/>
        <w:t>f 21197/2894/2731 21199/2896/2733 21203/2900/2737</w:t>
        <w:br/>
        <w:t>f 21203/2900/2737 21201/2898/2735 21197/2894/2731</w:t>
        <w:br/>
        <w:t>f 21202/2899/2736 21201/2898/2735 21204/2901/2738</w:t>
        <w:br/>
        <w:t>f 21204/2901/2738 21205/2902/2739 21202/2899/2736</w:t>
        <w:br/>
        <w:t>f 21206/2903/2740 21205/2902/2739 21204/2901/2738</w:t>
        <w:br/>
        <w:t>f 21201/2898/2735 21203/2900/2737 21207/2904/2741</w:t>
        <w:br/>
        <w:t>f 21207/2904/2741 21204/2901/2738 21201/2898/2735</w:t>
        <w:br/>
        <w:t>f 21208/2905/2742 21203/2900/2737 21199/2896/2733</w:t>
        <w:br/>
        <w:t>f 21207/2904/2741 21203/2900/2737 21208/2905/2742</w:t>
        <w:br/>
        <w:t>f 21199/2896/2733 21200/2897/2734 21208/2905/2742</w:t>
        <w:br/>
        <w:t>f 21204/2901/2738 21209/2906/2743 21206/2903/2740</w:t>
        <w:br/>
        <w:t>f 21209/2906/2743 21204/2901/2738 21207/2904/2741</w:t>
        <w:br/>
        <w:t>f 21210/2907/2744 21206/2903/2740 21209/2906/2743</w:t>
        <w:br/>
        <w:t>f 21208/2905/2742 21211/2908/2745 21207/2904/2741</w:t>
        <w:br/>
        <w:t>f 21209/2906/2743 21212/2909/2746 21210/2907/2744</w:t>
        <w:br/>
        <w:t>f 21213/2910/2747 21210/2907/2744 21212/2909/2746</w:t>
        <w:br/>
        <w:t>f 21207/2904/2741 21214/2911/2748 21209/2906/2743</w:t>
        <w:br/>
        <w:t>f 21214/2911/2748 21207/2904/2741 21211/2908/2745</w:t>
        <w:br/>
        <w:t>f 21215/2912/2749 21212/2909/2746 21209/2906/2743</w:t>
        <w:br/>
        <w:t>f 21209/2906/2743 21214/2911/2748 21215/2912/2749</w:t>
        <w:br/>
        <w:t>f 21211/2908/2745 21216/2913/2750 21214/2911/2748</w:t>
        <w:br/>
        <w:t>f 21216/2913/2750 21211/2908/2745 21208/2905/2742</w:t>
        <w:br/>
        <w:t>f 21215/2912/2749 21214/2911/2748 21216/2913/2750</w:t>
        <w:br/>
        <w:t>f 21208/2905/2742 21217/2914/2751 21216/2913/2750</w:t>
        <w:br/>
        <w:t>f 21216/2913/2750 21217/2914/2751 21215/2912/2749</w:t>
        <w:br/>
        <w:t>f 21217/2914/2751 21208/2905/2742 21200/2897/2734</w:t>
        <w:br/>
        <w:t>f 21200/2897/2734 21218/2915/2752 21217/2914/2751</w:t>
        <w:br/>
        <w:t>f 21215/2912/2749 21217/2914/2751 21218/2915/2752</w:t>
        <w:br/>
        <w:t>f 21218/2915/2752 21200/2897/2734 21198/2895/2732</w:t>
        <w:br/>
        <w:t>f 21219/2916/2753 21212/2909/2746 21215/2912/2749</w:t>
        <w:br/>
        <w:t>f 21212/2909/2746 21219/2916/2753 21213/2910/2747</w:t>
        <w:br/>
        <w:t>f 21218/2915/2752 21220/2917/2754 21215/2912/2749</w:t>
        <w:br/>
        <w:t>f 21215/2912/2749 21220/2917/2754 21219/2916/2753</w:t>
        <w:br/>
        <w:t>f 21198/2895/2732 21221/2918/2755 21218/2915/2752</w:t>
        <w:br/>
        <w:t>f 21220/2917/2754 21218/2915/2752 21221/2918/2755</w:t>
        <w:br/>
        <w:t>f 21221/2918/2755 21198/2895/2732 21196/2893/2730</w:t>
        <w:br/>
        <w:t>f 21219/2916/2753 21220/2917/2754 21222/2919/2756</w:t>
        <w:br/>
        <w:t>f 21221/2918/2755 21222/2919/2756 21220/2917/2754</w:t>
        <w:br/>
        <w:t>f 21213/2910/2747 21219/2916/2753 21223/2920/2757</w:t>
        <w:br/>
        <w:t>f 21222/2919/2756 21223/2920/2757 21219/2916/2753</w:t>
        <w:br/>
        <w:t>f 21223/2920/2757 21224/2921/2758 21213/2910/2747</w:t>
        <w:br/>
        <w:t>f 21222/2919/2756 21221/2918/2755 21225/2922/2759</w:t>
        <w:br/>
        <w:t>f 21196/2893/2730 21225/2922/2759 21221/2918/2755</w:t>
        <w:br/>
        <w:t>f 21223/2920/2757 21222/2919/2756 21226/2923/2760</w:t>
        <w:br/>
        <w:t>f 21225/2922/2759 21226/2923/2760 21222/2919/2756</w:t>
        <w:br/>
        <w:t>f 21224/2921/2758 21223/2920/2757 21227/2924/2761</w:t>
        <w:br/>
        <w:t>f 21226/2923/2760 21227/2924/2761 21223/2920/2757</w:t>
        <w:br/>
        <w:t>f 21227/2924/2761 21228/2925/2762 21224/2921/2758</w:t>
        <w:br/>
        <w:t>f 21225/2922/2759 21196/2893/2730 21229/2926/2763</w:t>
        <w:br/>
        <w:t>f 21189/2886/2723 21229/2926/2763 21196/2893/2730</w:t>
        <w:br/>
        <w:t>f 21229/2926/2763 21189/2886/2723 21186/2883/2720</w:t>
        <w:br/>
        <w:t>f 21228/2925/2762 21227/2924/2761 21230/2927/2764</w:t>
        <w:br/>
        <w:t>f 21230/2927/2764 21231/2928/2765 21228/2925/2762</w:t>
        <w:br/>
        <w:t>f 21186/2883/2720 21232/2929/2766 21229/2926/2763</w:t>
        <w:br/>
        <w:t>f 21232/2929/2766 21186/2883/2720 21181/2878/2715</w:t>
        <w:br/>
        <w:t>f 21229/2926/2763 21233/2930/2767 21225/2922/2759</w:t>
        <w:br/>
        <w:t>f 21233/2930/2767 21229/2926/2763 21232/2929/2766</w:t>
        <w:br/>
        <w:t>f 21226/2923/2760 21225/2922/2759 21233/2930/2767</w:t>
        <w:br/>
        <w:t>f 21181/2878/2715 21234/2931/2768 21232/2929/2766</w:t>
        <w:br/>
        <w:t>f 21182/2879/2716 21234/2931/2768 21181/2878/2715</w:t>
        <w:br/>
        <w:t>f 21232/2929/2766 21235/2932/2769 21233/2930/2767</w:t>
        <w:br/>
        <w:t>f 21235/2932/2769 21232/2929/2766 21234/2931/2768</w:t>
        <w:br/>
        <w:t>f 21233/2930/2767 21236/2933/2770 21226/2923/2760</w:t>
        <w:br/>
        <w:t>f 21236/2933/2770 21233/2930/2767 21235/2932/2769</w:t>
        <w:br/>
        <w:t>f 21227/2924/2761 21226/2923/2760 21236/2933/2770</w:t>
        <w:br/>
        <w:t>f 21236/2933/2770 21230/2927/2764 21227/2924/2761</w:t>
        <w:br/>
        <w:t>f 21234/2931/2768 21237/2934/2771 21235/2932/2769</w:t>
        <w:br/>
        <w:t>f 21237/2934/2771 21234/2931/2768 21182/2879/2716</w:t>
        <w:br/>
        <w:t>f 21235/2932/2769 21238/2935/2772 21236/2933/2770</w:t>
        <w:br/>
        <w:t>f 21230/2927/2764 21236/2933/2770 21238/2935/2772</w:t>
        <w:br/>
        <w:t>f 21238/2935/2772 21235/2932/2769 21237/2934/2771</w:t>
        <w:br/>
        <w:t>f 21231/2928/2765 21230/2927/2764 21239/2936/2773</w:t>
        <w:br/>
        <w:t>f 21238/2935/2772 21239/2936/2773 21230/2927/2764</w:t>
        <w:br/>
        <w:t>f 21239/2936/2773 21240/2937/2774 21231/2928/2765</w:t>
        <w:br/>
        <w:t>f 21241/2938/2775 21240/2937/2774 21239/2936/2773</w:t>
        <w:br/>
        <w:t>f 21239/2936/2773 21242/2939/2776 21241/2938/2775</w:t>
        <w:br/>
        <w:t>f 21242/2939/2776 21239/2936/2773 21238/2935/2772</w:t>
        <w:br/>
        <w:t>f 21243/2940/2777 21241/2938/2775 21242/2939/2776</w:t>
        <w:br/>
        <w:t>f 21238/2935/2772 21244/2941/2778 21242/2939/2776</w:t>
        <w:br/>
        <w:t>f 21237/2934/2771 21244/2941/2778 21238/2935/2772</w:t>
        <w:br/>
        <w:t>f 21242/2939/2776 21245/2942/2779 21243/2940/2777</w:t>
        <w:br/>
        <w:t>f 21245/2942/2779 21242/2939/2776 21244/2941/2778</w:t>
        <w:br/>
        <w:t>f 21246/2943/2780 21243/2940/2777 21245/2942/2779</w:t>
        <w:br/>
        <w:t>f 21244/2941/2778 21237/2934/2771 21247/2944/2781</w:t>
        <w:br/>
        <w:t>f 21182/2879/2716 21247/2944/2781 21237/2934/2771</w:t>
        <w:br/>
        <w:t>f 21247/2944/2781 21182/2879/2716 21178/2875/2712</w:t>
        <w:br/>
        <w:t>f 21244/2941/2778 21248/2945/2782 21245/2942/2779</w:t>
        <w:br/>
        <w:t>f 21247/2944/2781 21248/2945/2782 21244/2941/2778</w:t>
        <w:br/>
        <w:t>f 21245/2942/2779 21249/2946/921 21246/2943/2780</w:t>
        <w:br/>
        <w:t>f 21249/2946/921 21245/2942/2779 21248/2945/2782</w:t>
        <w:br/>
        <w:t>f 21250/2947/2783 21246/2943/2780 21249/2946/921</w:t>
        <w:br/>
        <w:t>f 21178/2875/2712 21251/2948/2784 21247/2944/2781</w:t>
        <w:br/>
        <w:t>f 21248/2945/2782 21247/2944/2781 21251/2948/2784</w:t>
        <w:br/>
        <w:t>f 21251/2948/2784 21178/2875/2712 21177/2874/2711</w:t>
        <w:br/>
        <w:t>f 21248/2945/2782 21252/2949/2785 21249/2946/921</w:t>
        <w:br/>
        <w:t>f 21251/2948/2784 21252/2949/2785 21248/2945/2782</w:t>
        <w:br/>
        <w:t>f 21249/2946/921 21253/2950/2786 21250/2947/2783</w:t>
        <w:br/>
        <w:t>f 21253/2950/2786 21249/2946/921 21252/2949/2785</w:t>
        <w:br/>
        <w:t>f 21068/2765/2602 21250/2947/2783 21253/2950/2786</w:t>
        <w:br/>
        <w:t>f 21177/2874/2711 21254/2951/2787 21251/2948/2784</w:t>
        <w:br/>
        <w:t>f 21252/2949/2785 21251/2948/2784 21254/2951/2787</w:t>
        <w:br/>
        <w:t>f 21254/2951/2787 21177/2874/2711 21169/2866/2703</w:t>
        <w:br/>
        <w:t>f 21252/2949/2785 21255/2952/2788 21253/2950/2786</w:t>
        <w:br/>
        <w:t>f 21254/2951/2787 21255/2952/2788 21252/2949/2785</w:t>
        <w:br/>
        <w:t>f 21253/2950/2786 21256/2953/2789 21068/2765/2602</w:t>
        <w:br/>
        <w:t>f 21256/2953/2789 21253/2950/2786 21255/2952/2788</w:t>
        <w:br/>
        <w:t>f 21068/2765/2602 21256/2953/2789 21067/2764/2601</w:t>
        <w:br/>
        <w:t>f 21255/2952/2788 21254/2951/2787 21257/2954/2790</w:t>
        <w:br/>
        <w:t>f 21169/2866/2703 21257/2954/2790 21254/2951/2787</w:t>
        <w:br/>
        <w:t>f 21255/2952/2788 21258/2955/2791 21256/2953/2789</w:t>
        <w:br/>
        <w:t>f 21257/2954/2790 21258/2955/2791 21255/2952/2788</w:t>
        <w:br/>
        <w:t>f 21259/2956/2792 21067/2764/2601 21256/2953/2789</w:t>
        <w:br/>
        <w:t>f 21256/2953/2789 21258/2955/2791 21259/2956/2792</w:t>
        <w:br/>
        <w:t>f 21259/2956/2792 21258/2955/2791 21257/2954/2790</w:t>
        <w:br/>
        <w:t>f 21067/2764/2601 21259/2956/2792 21069/2766/2603</w:t>
        <w:br/>
        <w:t>f 21260/2957/2793 21257/2954/2790 21169/2866/2703</w:t>
        <w:br/>
        <w:t>f 21257/2954/2790 21260/2957/2793 21259/2956/2792</w:t>
        <w:br/>
        <w:t>f 21069/2766/2603 21259/2956/2792 21260/2957/2793</w:t>
        <w:br/>
        <w:t>f 21169/2866/2703 21163/2860/2697 21260/2957/2793</w:t>
        <w:br/>
        <w:t>f 21260/2957/2793 21261/2958/2794 21069/2766/2603</w:t>
        <w:br/>
        <w:t>f 21261/2958/2794 21260/2957/2793 21163/2860/2697</w:t>
        <w:br/>
        <w:t>f 21069/2766/2603 21261/2958/2794 21070/2767/2604</w:t>
        <w:br/>
        <w:t>f 21163/2860/2697 21155/2852/2689 21261/2958/2794</w:t>
        <w:br/>
        <w:t>f 21070/2767/2604 21261/2958/2794 21155/2852/2689</w:t>
        <w:br/>
        <w:t>f 21262/2959/2795 21263/2960/2796 21264/2961/2797</w:t>
        <w:br/>
        <w:t>f 21265/2962/2798 21263/2960/2796 21262/2959/2795</w:t>
        <w:br/>
        <w:t>f 21264/2961/2797 21266/2963/2799 21262/2959/2795</w:t>
        <w:br/>
        <w:t>f 21266/2963/2799 21264/2961/2797 21267/2964/2800</w:t>
        <w:br/>
        <w:t>f 21262/2959/2795 21268/2965/2801 21265/2962/2798</w:t>
        <w:br/>
        <w:t>f 21269/2966/2802 21265/2962/2798 21268/2965/2801</w:t>
        <w:br/>
        <w:t>f 21270/2967/2803 21262/2959/2795 21266/2963/2799</w:t>
        <w:br/>
        <w:t>f 21268/2965/2801 21271/2968/2804 21269/2966/2802</w:t>
        <w:br/>
        <w:t>f 21272/2969/2805 21269/2966/2802 21271/2968/2804</w:t>
        <w:br/>
        <w:t>f 21273/2970/2806 21268/2965/2801 21262/2959/2795</w:t>
        <w:br/>
        <w:t>f 21262/2959/2795 21270/2967/2803 21273/2970/2806</w:t>
        <w:br/>
        <w:t>f 21274/2971/2807 21271/2968/2804 21268/2965/2801</w:t>
        <w:br/>
        <w:t>f 21268/2965/2801 21273/2970/2806 21274/2971/2807</w:t>
        <w:br/>
        <w:t>f 21271/2968/2804 21275/2972/2808 21272/2969/2805</w:t>
        <w:br/>
        <w:t>f 21276/2973/130 21272/2969/2805 21275/2972/2808</w:t>
        <w:br/>
        <w:t>f 21271/2968/2804 21274/2971/2807 21277/2974/2809</w:t>
        <w:br/>
        <w:t>f 21277/2974/2809 21275/2972/2808 21271/2968/2804</w:t>
        <w:br/>
        <w:t>f 21275/2972/2808 21278/2975/2810 21276/2973/130</w:t>
        <w:br/>
        <w:t>f 21279/2976/2811 21276/2973/130 21278/2975/2810</w:t>
        <w:br/>
        <w:t>f 21275/2972/2808 21277/2974/2809 21280/2977/2812</w:t>
        <w:br/>
        <w:t>f 21280/2977/2812 21278/2975/2810 21275/2972/2808</w:t>
        <w:br/>
        <w:t>f 21278/2975/2810 21281/2978/2813 21279/2976/2811</w:t>
        <w:br/>
        <w:t>f 21278/2975/2810 21280/2977/2812 21282/2979/2814</w:t>
        <w:br/>
        <w:t>f 21282/2979/2814 21281/2978/2813 21278/2975/2810</w:t>
        <w:br/>
        <w:t>f 21279/2976/2811 21281/2978/2813 21283/2980/2815</w:t>
        <w:br/>
        <w:t>f 21283/2980/2815 21281/2978/2813 21282/2979/2814</w:t>
        <w:br/>
        <w:t>f 21283/2980/2815 21284/2981/2816 21279/2976/2811</w:t>
        <w:br/>
        <w:t>f 21285/2982/2817 21282/2979/2814 21280/2977/2812</w:t>
        <w:br/>
        <w:t>f 21284/2981/2816 21283/2980/2815 21286/2983/2818</w:t>
        <w:br/>
        <w:t>f 21286/2983/2818 21287/2984/2819 21284/2981/2816</w:t>
        <w:br/>
        <w:t>f 21288/2985/2820 21287/2984/2819 21286/2983/2818</w:t>
        <w:br/>
        <w:t>f 21282/2979/2814 21289/2986/2821 21283/2980/2815</w:t>
        <w:br/>
        <w:t>f 21286/2983/2818 21283/2980/2815 21289/2986/2821</w:t>
        <w:br/>
        <w:t>f 21289/2986/2821 21282/2979/2814 21285/2982/2817</w:t>
        <w:br/>
        <w:t>f 21286/2983/2818 21290/2987/2822 21288/2985/2820</w:t>
        <w:br/>
        <w:t>f 21291/2988/2823 21288/2985/2820 21290/2987/2822</w:t>
        <w:br/>
        <w:t>f 21289/2986/2821 21292/2989/2824 21286/2983/2818</w:t>
        <w:br/>
        <w:t>f 21290/2987/2822 21286/2983/2818 21292/2989/2824</w:t>
        <w:br/>
        <w:t>f 21290/2987/2822 21293/2990/2825 21291/2988/2823</w:t>
        <w:br/>
        <w:t>f 21294/2991/2826 21291/2988/2823 21293/2990/2825</w:t>
        <w:br/>
        <w:t>f 21292/2989/2824 21295/2992/2827 21290/2987/2822</w:t>
        <w:br/>
        <w:t>f 21293/2990/2825 21290/2987/2822 21295/2992/2827</w:t>
        <w:br/>
        <w:t>f 21292/2989/2824 21289/2986/2821 21296/2993/2828</w:t>
        <w:br/>
        <w:t>f 21285/2982/2817 21296/2993/2828 21289/2986/2821</w:t>
        <w:br/>
        <w:t>f 21293/2990/2825 21297/2994/2829 21294/2991/2826</w:t>
        <w:br/>
        <w:t>f 21298/2995/2830 21294/2991/2826 21297/2994/2829</w:t>
        <w:br/>
        <w:t>f 21297/2994/2829 21293/2990/2825 21299/2996/2831</w:t>
        <w:br/>
        <w:t>f 21295/2992/2827 21299/2996/2831 21293/2990/2825</w:t>
        <w:br/>
        <w:t>f 21297/2994/2829 21300/2997/2832 21298/2995/2830</w:t>
        <w:br/>
        <w:t>f 21301/2998/2833 21298/2995/2830 21300/2997/2832</w:t>
        <w:br/>
        <w:t>f 21299/2996/2831 21302/2999/2834 21297/2994/2829</w:t>
        <w:br/>
        <w:t>f 21300/2997/2832 21297/2994/2829 21302/2999/2834</w:t>
        <w:br/>
        <w:t>f 21300/2997/2832 21303/3000/2835 21301/2998/2833</w:t>
        <w:br/>
        <w:t>f 21304/3001/2836 21301/2998/2833 21303/3000/2835</w:t>
        <w:br/>
        <w:t>f 21302/2999/2834 21305/3002/2837 21300/2997/2832</w:t>
        <w:br/>
        <w:t>f 21303/3000/2835 21300/2997/2832 21305/3002/2837</w:t>
        <w:br/>
        <w:t>f 21302/2999/2834 21299/2996/2831 21306/3003/2838</w:t>
        <w:br/>
        <w:t>f 21303/3000/2835 21307/3004/2839 21304/3001/2836</w:t>
        <w:br/>
        <w:t>f 21308/3005/2840 21306/3003/2838 21299/2996/2831</w:t>
        <w:br/>
        <w:t>f 21299/2996/2831 21295/2992/2827 21308/3005/2840</w:t>
        <w:br/>
        <w:t>f 21307/3004/2839 21303/3000/2835 21309/3006/2841</w:t>
        <w:br/>
        <w:t>f 21305/3002/2837 21309/3006/2841 21303/3000/2835</w:t>
        <w:br/>
        <w:t>f 21304/3001/2836 21307/3004/2839 21310/3007/2842</w:t>
        <w:br/>
        <w:t>f 21310/3007/2842 21311/3008/2843 21304/3001/2836</w:t>
        <w:br/>
        <w:t>f 21309/3006/2841 21312/3009/2844 21307/3004/2839</w:t>
        <w:br/>
        <w:t>f 21310/3007/2842 21307/3004/2839 21312/3009/2844</w:t>
        <w:br/>
        <w:t>f 21311/3008/2843 21310/3007/2842 21313/3010/2845</w:t>
        <w:br/>
        <w:t>f 21313/3010/2845 21314/3011/2846 21311/3008/2843</w:t>
        <w:br/>
        <w:t>f 21312/3009/2844 21315/3012/2847 21310/3007/2842</w:t>
        <w:br/>
        <w:t>f 21314/3011/2846 21313/3010/2845 21316/3013/2848</w:t>
        <w:br/>
        <w:t>f 21316/3013/2848 21317/3014/2849 21314/3011/2846</w:t>
        <w:br/>
        <w:t>f 21318/3015/2850 21313/3010/2845 21310/3007/2842</w:t>
        <w:br/>
        <w:t>f 21310/3007/2842 21315/3012/2847 21318/3015/2850</w:t>
        <w:br/>
        <w:t>f 21319/3016/2850 21316/3013/2848 21313/3010/2845</w:t>
        <w:br/>
        <w:t>f 21313/3010/2845 21318/3015/2850 21319/3016/2850</w:t>
        <w:br/>
        <w:t>f 21317/3014/2849 21316/3013/2848 21320/3017/2851</w:t>
        <w:br/>
        <w:t>f 21320/3017/2851 21321/3018/2852 21317/3014/2849</w:t>
        <w:br/>
        <w:t>f 21322/3019/2853 21321/3018/2852 21320/3017/2851</w:t>
        <w:br/>
        <w:t>f 21323/3020/2854 21320/3017/2851 21316/3013/2848</w:t>
        <w:br/>
        <w:t>f 21316/3013/2848 21319/3016/2850 21323/3020/2854</w:t>
        <w:br/>
        <w:t>f 21320/3017/2851 21324/3021/2855 21322/3019/2853</w:t>
        <w:br/>
        <w:t>f 21325/3022/2856 21322/3019/2853 21324/3021/2855</w:t>
        <w:br/>
        <w:t>f 21326/3023/2857 21324/3021/2855 21320/3017/2851</w:t>
        <w:br/>
        <w:t>f 21320/3017/2851 21323/3020/2854 21326/3023/2857</w:t>
        <w:br/>
        <w:t>f 21324/3021/2855 21327/3024/2858 21325/3022/2856</w:t>
        <w:br/>
        <w:t>f 21327/3024/2858 21324/3021/2855 21326/3023/2857</w:t>
        <w:br/>
        <w:t>f 21328/3025/2859 21325/3022/2856 21327/3024/2858</w:t>
        <w:br/>
        <w:t>f 21327/3024/2858 21329/3026/2860 21328/3025/2859</w:t>
        <w:br/>
        <w:t>f 21330/3027/2861 21328/3025/2859 21329/3026/2860</w:t>
        <w:br/>
        <w:t>f 21326/3023/2857 21331/3028/2862 21327/3024/2858</w:t>
        <w:br/>
        <w:t>f 21329/3026/2860 21327/3024/2858 21331/3028/2862</w:t>
        <w:br/>
        <w:t>f 21329/3026/2860 21332/3029/2863 21330/3027/2861</w:t>
        <w:br/>
        <w:t>f 21333/3030/2864 21330/3027/2861 21332/3029/2863</w:t>
        <w:br/>
        <w:t>f 21331/3028/2862 21334/3031/2865 21329/3026/2860</w:t>
        <w:br/>
        <w:t>f 21332/3029/2863 21329/3026/2860 21334/3031/2865</w:t>
        <w:br/>
        <w:t>f 21335/3032/2866 21331/3028/2862 21326/3023/2857</w:t>
        <w:br/>
        <w:t>f 21336/3033/2867 21334/3031/2865 21331/3028/2862</w:t>
        <w:br/>
        <w:t>f 21331/3028/2862 21335/3032/2866 21336/3033/2867</w:t>
        <w:br/>
        <w:t>f 21334/3031/2865 21337/3034/2868 21332/3029/2863</w:t>
        <w:br/>
        <w:t>f 21337/3034/2868 21334/3031/2865 21336/3033/2867</w:t>
        <w:br/>
        <w:t>f 21332/3029/2863 21338/3035/2869 21333/3030/2864</w:t>
        <w:br/>
        <w:t>f 21338/3035/2869 21332/3029/2863 21337/3034/2868</w:t>
        <w:br/>
        <w:t>f 21333/3030/2864 21338/3035/2869 21339/3036/2870</w:t>
        <w:br/>
        <w:t>f 21339/3036/2870 21340/3037/2871 21333/3030/2864</w:t>
        <w:br/>
        <w:t>f 21337/3034/2868 21341/3038/2872 21338/3035/2869</w:t>
        <w:br/>
        <w:t>f 21340/3037/2871 21339/3036/2870 21342/3039/2873</w:t>
        <w:br/>
        <w:t>f 21342/3039/2873 21343/3040/2874 21340/3037/2871</w:t>
        <w:br/>
        <w:t>f 21344/3041/2875 21339/3036/2870 21338/3035/2869</w:t>
        <w:br/>
        <w:t>f 21338/3035/2869 21341/3038/2872 21344/3041/2875</w:t>
        <w:br/>
        <w:t>f 21345/3042/2876 21342/3039/2873 21339/3036/2870</w:t>
        <w:br/>
        <w:t>f 21339/3036/2870 21344/3041/2875 21345/3042/2876</w:t>
        <w:br/>
        <w:t>f 21343/3040/2874 21342/3039/2873 21346/3043/2877</w:t>
        <w:br/>
        <w:t>f 21346/3043/2877 21347/3044/2878 21343/3040/2874</w:t>
        <w:br/>
        <w:t>f 21342/3039/2873 21345/3042/2876 21348/3045/2879</w:t>
        <w:br/>
        <w:t>f 21348/3045/2879 21346/3043/2877 21342/3039/2873</w:t>
        <w:br/>
        <w:t>f 21347/3044/2878 21346/3043/2877 21349/3046/2880</w:t>
        <w:br/>
        <w:t>f 21349/3046/2880 21350/3047/2881 21347/3044/2878</w:t>
        <w:br/>
        <w:t>f 21346/3043/2877 21348/3045/2879 21351/3048/2882</w:t>
        <w:br/>
        <w:t>f 21351/3048/2882 21349/3046/2880 21346/3043/2877</w:t>
        <w:br/>
        <w:t>f 21350/3047/2881 21349/3046/2880 21352/3049/2883</w:t>
        <w:br/>
        <w:t>f 21352/3049/2883 21349/3046/2880 21351/3048/2882</w:t>
        <w:br/>
        <w:t>f 21352/3049/2883 21353/3050/2884 21350/3047/2881</w:t>
        <w:br/>
        <w:t>f 21354/3051/2885 21353/3050/2884 21352/3049/2883</w:t>
        <w:br/>
        <w:t>f 21352/3049/2883 21355/3052/2886 21354/3051/2885</w:t>
        <w:br/>
        <w:t>f 21356/3053/2887 21354/3051/2885 21355/3052/2886</w:t>
        <w:br/>
        <w:t>f 21351/3048/2882 21357/3054/2888 21352/3049/2883</w:t>
        <w:br/>
        <w:t>f 21355/3052/2886 21352/3049/2883 21357/3054/2888</w:t>
        <w:br/>
        <w:t>f 21355/3052/2886 21358/3055/2889 21356/3053/2887</w:t>
        <w:br/>
        <w:t>f 21359/3056/2890 21356/3053/2887 21358/3055/2889</w:t>
        <w:br/>
        <w:t>f 21357/3054/2888 21360/3057/2891 21355/3052/2886</w:t>
        <w:br/>
        <w:t>f 21358/3055/2889 21355/3052/2886 21360/3057/2891</w:t>
        <w:br/>
        <w:t>f 21358/3055/2889 21361/3058/2892 21359/3056/2890</w:t>
        <w:br/>
        <w:t>f 21362/3059/2893 21359/3056/2890 21361/3058/2892</w:t>
        <w:br/>
        <w:t>f 21360/3057/2891 21363/3060/2894 21358/3055/2889</w:t>
        <w:br/>
        <w:t>f 21361/3058/2892 21358/3055/2889 21363/3060/2894</w:t>
        <w:br/>
        <w:t>f 21361/3058/2892 21364/3061/2895 21362/3059/2893</w:t>
        <w:br/>
        <w:t>f 21267/2964/2800 21362/3059/2893 21364/3061/2895</w:t>
        <w:br/>
        <w:t>f 21363/3060/2894 21365/3062/2896 21361/3058/2892</w:t>
        <w:br/>
        <w:t>f 21364/3061/2895 21361/3058/2892 21365/3062/2896</w:t>
        <w:br/>
        <w:t>f 21364/3061/2895 21366/3063/2897 21267/2964/2800</w:t>
        <w:br/>
        <w:t>f 21267/2964/2800 21366/3063/2897 21266/2963/2799</w:t>
        <w:br/>
        <w:t>f 21365/3062/2896 21367/3064/2898 21364/3061/2895</w:t>
        <w:br/>
        <w:t>f 21366/3063/2897 21364/3061/2895 21367/3064/2898</w:t>
        <w:br/>
        <w:t>f 21266/2963/2799 21366/3063/2897 21368/3065/2899</w:t>
        <w:br/>
        <w:t>f 21367/3064/2898 21368/3065/2899 21366/3063/2897</w:t>
        <w:br/>
        <w:t>f 21368/3065/2899 21369/3066/2900 21266/2963/2799</w:t>
        <w:br/>
        <w:t>f 21266/2963/2799 21369/3066/2900 21270/2967/2803</w:t>
        <w:br/>
        <w:t>f 21368/3065/2899 21367/3064/2898 21370/3067/2901</w:t>
        <w:br/>
        <w:t>f 21367/3064/2898 21365/3062/2896 21371/3068/2902</w:t>
        <w:br/>
        <w:t>f 21371/3068/2902 21370/3067/2901 21367/3064/2898</w:t>
        <w:br/>
        <w:t>f 21371/3068/2902 21365/3062/2896 21363/3060/2894</w:t>
        <w:br/>
        <w:t>f 21370/3067/2901 21372/3069/2903 21368/3065/2899</w:t>
        <w:br/>
        <w:t>f 21369/3066/2900 21368/3065/2899 21372/3069/2903</w:t>
        <w:br/>
        <w:t>f 21373/3070/2904 21370/3067/2901 21371/3068/2902</w:t>
        <w:br/>
        <w:t>f 21372/3069/2903 21370/3067/2901 21373/3070/2904</w:t>
        <w:br/>
        <w:t>f 21372/3069/2903 21374/3071/2905 21369/3066/2900</w:t>
        <w:br/>
        <w:t>f 21270/2967/2803 21369/3066/2900 21374/3071/2905</w:t>
        <w:br/>
        <w:t>f 21373/3070/2904 21375/3072/2906 21372/3069/2903</w:t>
        <w:br/>
        <w:t>f 21374/3071/2905 21372/3069/2903 21375/3072/2906</w:t>
        <w:br/>
        <w:t>f 21374/3071/2905 21376/3073/2907 21270/2967/2803</w:t>
        <w:br/>
        <w:t>f 21375/3072/2906 21377/3074/2908 21374/3071/2905</w:t>
        <w:br/>
        <w:t>f 21376/3073/2907 21374/3071/2905 21377/3074/2908</w:t>
        <w:br/>
        <w:t>f 21270/2967/2803 21376/3073/2907 21378/3075/2909</w:t>
        <w:br/>
        <w:t>f 21378/3075/2909 21273/2970/2806 21270/2967/2803</w:t>
        <w:br/>
        <w:t>f 21377/3074/2908 21379/3076/2910 21376/3073/2907</w:t>
        <w:br/>
        <w:t>f 21273/2970/2806 21378/3075/2909 21380/3077/2911</w:t>
        <w:br/>
        <w:t>f 21380/3077/2911 21274/2971/2807 21273/2970/2806</w:t>
        <w:br/>
        <w:t>f 21381/3078/2912 21378/3075/2909 21376/3073/2907</w:t>
        <w:br/>
        <w:t>f 21376/3073/2907 21379/3076/2910 21381/3078/2912</w:t>
        <w:br/>
        <w:t>f 21382/3079/2913 21380/3077/2911 21378/3075/2909</w:t>
        <w:br/>
        <w:t>f 21378/3075/2909 21381/3078/2912 21382/3079/2913</w:t>
        <w:br/>
        <w:t>f 21274/2971/2807 21380/3077/2911 21383/3080/2914</w:t>
        <w:br/>
        <w:t>f 21383/3080/2914 21277/2974/2809 21274/2971/2807</w:t>
        <w:br/>
        <w:t>f 21380/3077/2911 21382/3079/2913 21384/3081/2915</w:t>
        <w:br/>
        <w:t>f 21384/3081/2915 21383/3080/2914 21380/3077/2911</w:t>
        <w:br/>
        <w:t>f 21381/3078/2912 21385/3082/2916 21382/3079/2913</w:t>
        <w:br/>
        <w:t>f 21384/3081/2915 21382/3079/2913 21385/3082/2916</w:t>
        <w:br/>
        <w:t>f 21379/3076/2910 21385/3082/2916 21381/3078/2912</w:t>
        <w:br/>
        <w:t>f 21383/3080/2914 21384/3081/2915 21386/3083/2917</w:t>
        <w:br/>
        <w:t>f 21386/3083/2917 21384/3081/2915 21385/3082/2916</w:t>
        <w:br/>
        <w:t>f 21277/2974/2809 21383/3080/2914 21387/3084/2918</w:t>
        <w:br/>
        <w:t>f 21386/3083/2917 21387/3084/2918 21383/3080/2914</w:t>
        <w:br/>
        <w:t>f 21387/3084/2918 21280/2977/2812 21277/2974/2809</w:t>
        <w:br/>
        <w:t>f 21280/2977/2812 21387/3084/2918 21285/2982/2817</w:t>
        <w:br/>
        <w:t>f 21388/3085/2919 21285/2982/2817 21387/3084/2918</w:t>
        <w:br/>
        <w:t>f 21387/3084/2918 21386/3083/2917 21388/3085/2919</w:t>
        <w:br/>
        <w:t>f 21296/2993/2828 21285/2982/2817 21388/3085/2919</w:t>
        <w:br/>
        <w:t>f 21389/3086/2920 21388/3085/2919 21386/3083/2917</w:t>
        <w:br/>
        <w:t>f 21386/3083/2917 21385/3082/2916 21389/3086/2920</w:t>
        <w:br/>
        <w:t>f 21388/3085/2919 21390/3087/2921 21296/2993/2828</w:t>
        <w:br/>
        <w:t>f 21390/3087/2921 21388/3085/2919 21389/3086/2920</w:t>
        <w:br/>
        <w:t>f 21391/3088/2922 21296/2993/2828 21390/3087/2921</w:t>
        <w:br/>
        <w:t>f 21296/2993/2828 21391/3088/2922 21292/2989/2824</w:t>
        <w:br/>
        <w:t>f 21295/2992/2827 21292/2989/2824 21391/3088/2922</w:t>
        <w:br/>
        <w:t>f 21391/3088/2922 21308/3005/2840 21295/2992/2827</w:t>
        <w:br/>
        <w:t>f 21390/3087/2921 21392/3089/2923 21391/3088/2922</w:t>
        <w:br/>
        <w:t>f 21308/3005/2840 21391/3088/2922 21392/3089/2923</w:t>
        <w:br/>
        <w:t>f 21389/3086/2920 21393/3090/2924 21390/3087/2921</w:t>
        <w:br/>
        <w:t>f 21390/3087/2921 21393/3090/2924 21392/3089/2923</w:t>
        <w:br/>
        <w:t>f 21392/3089/2923 21394/3091/2925 21308/3005/2840</w:t>
        <w:br/>
        <w:t>f 21392/3089/2923 21393/3090/2924 21394/3091/2925</w:t>
        <w:br/>
        <w:t>f 21306/3003/2838 21308/3005/2840 21394/3091/2925</w:t>
        <w:br/>
        <w:t>f 21394/3091/2925 21395/3092/2926 21306/3003/2838</w:t>
        <w:br/>
        <w:t>f 21395/3092/2926 21394/3091/2925 21393/3090/2924</w:t>
        <w:br/>
        <w:t>f 21396/3093/2927 21306/3003/2838 21395/3092/2926</w:t>
        <w:br/>
        <w:t>f 21306/3003/2838 21396/3093/2927 21302/2999/2834</w:t>
        <w:br/>
        <w:t>f 21305/3002/2837 21302/2999/2834 21396/3093/2927</w:t>
        <w:br/>
        <w:t>f 21397/3094/2928 21395/3092/2926 21393/3090/2924</w:t>
        <w:br/>
        <w:t>f 21395/3092/2926 21397/3094/2928 21396/3093/2927</w:t>
        <w:br/>
        <w:t>f 21393/3090/2924 21389/3086/2920 21398/3095/2929</w:t>
        <w:br/>
        <w:t>f 21398/3095/2929 21389/3086/2920 21385/3082/2916</w:t>
        <w:br/>
        <w:t>f 21397/3094/2928 21393/3090/2924 21399/3096/2930</w:t>
        <w:br/>
        <w:t>f 21398/3095/2929 21399/3096/2930 21393/3090/2924</w:t>
        <w:br/>
        <w:t>f 21396/3093/2927 21397/3094/2928 21400/3097/2931</w:t>
        <w:br/>
        <w:t>f 21399/3096/2930 21400/3097/2931 21397/3094/2928</w:t>
        <w:br/>
        <w:t>f 21400/3097/2931 21401/3098/2932 21396/3093/2927</w:t>
        <w:br/>
        <w:t>f 21396/3093/2927 21401/3098/2932 21305/3002/2837</w:t>
        <w:br/>
        <w:t>f 21402/3099/2933 21400/3097/2931 21399/3096/2930</w:t>
        <w:br/>
        <w:t>f 21401/3098/2932 21400/3097/2931 21402/3099/2933</w:t>
        <w:br/>
        <w:t>f 21305/3002/2837 21401/3098/2932 21403/3100/2934</w:t>
        <w:br/>
        <w:t>f 21402/3099/2933 21403/3100/2934 21401/3098/2932</w:t>
        <w:br/>
        <w:t>f 21403/3100/2934 21309/3006/2841 21305/3002/2837</w:t>
        <w:br/>
        <w:t>f 21399/3096/2930 21404/3101/2935 21402/3099/2933</w:t>
        <w:br/>
        <w:t>f 21309/3006/2841 21403/3100/2934 21405/3102/2936</w:t>
        <w:br/>
        <w:t>f 21405/3102/2936 21312/3009/2844 21309/3006/2841</w:t>
        <w:br/>
        <w:t>f 21315/3012/2847 21312/3009/2844 21405/3102/2936</w:t>
        <w:br/>
        <w:t>f 21403/3100/2934 21402/3099/2933 21406/3103/2937</w:t>
        <w:br/>
        <w:t>f 21406/3103/2937 21405/3102/2936 21403/3100/2934</w:t>
        <w:br/>
        <w:t>f 21406/3103/2937 21402/3099/2933 21404/3101/2935</w:t>
        <w:br/>
        <w:t>f 21405/3102/2936 21407/3104/2938 21315/3012/2847</w:t>
        <w:br/>
        <w:t>f 21407/3104/2938 21405/3102/2936 21406/3103/2937</w:t>
        <w:br/>
        <w:t>f 21318/3015/2850 21315/3012/2847 21407/3104/2938</w:t>
        <w:br/>
        <w:t>f 21404/3101/2935 21408/3105/2939 21406/3103/2937</w:t>
        <w:br/>
        <w:t>f 21407/3104/2938 21409/3106/2940 21318/3015/2850</w:t>
        <w:br/>
        <w:t>f 21319/3016/2850 21318/3015/2850 21409/3106/2940</w:t>
        <w:br/>
        <w:t>f 21406/3103/2937 21410/3107/2941 21407/3104/2938</w:t>
        <w:br/>
        <w:t>f 21409/3106/2940 21407/3104/2938 21410/3107/2941</w:t>
        <w:br/>
        <w:t>f 21410/3107/2941 21406/3103/2937 21408/3105/2939</w:t>
        <w:br/>
        <w:t>f 21409/3106/2940 21411/3108/2942 21319/3016/2850</w:t>
        <w:br/>
        <w:t>f 21410/3107/2941 21412/3109/2943 21409/3106/2940</w:t>
        <w:br/>
        <w:t>f 21411/3108/2942 21409/3106/2940 21412/3109/2943</w:t>
        <w:br/>
        <w:t>f 21319/3016/2850 21411/3108/2942 21413/3110/2944</w:t>
        <w:br/>
        <w:t>f 21413/3110/2944 21323/3020/2854 21319/3016/2850</w:t>
        <w:br/>
        <w:t>f 21412/3109/2943 21414/3111/2945 21411/3108/2942</w:t>
        <w:br/>
        <w:t>f 21413/3110/2944 21411/3108/2942 21414/3111/2945</w:t>
        <w:br/>
        <w:t>f 21323/3020/2854 21413/3110/2944 21415/3112/2946</w:t>
        <w:br/>
        <w:t>f 21415/3112/2946 21326/3023/2857 21323/3020/2854</w:t>
        <w:br/>
        <w:t>f 21326/3023/2857 21415/3112/2946 21335/3032/2866</w:t>
        <w:br/>
        <w:t>f 21414/3111/2945 21416/3113/2947 21413/3110/2944</w:t>
        <w:br/>
        <w:t>f 21415/3112/2946 21413/3110/2944 21416/3113/2947</w:t>
        <w:br/>
        <w:t>f 21417/3114/2948 21414/3111/2945 21412/3109/2943</w:t>
        <w:br/>
        <w:t>f 21416/3113/2947 21418/3115/2949 21415/3112/2946</w:t>
        <w:br/>
        <w:t>f 21419/3116/2950 21416/3113/2947 21414/3111/2945</w:t>
        <w:br/>
        <w:t>f 21418/3115/2949 21416/3113/2947 21419/3116/2950</w:t>
        <w:br/>
        <w:t>f 21414/3111/2945 21417/3114/2948 21419/3116/2950</w:t>
        <w:br/>
        <w:t>f 21415/3112/2946 21418/3115/2949 21420/3117/2951</w:t>
        <w:br/>
        <w:t>f 21420/3117/2951 21335/3032/2866 21415/3112/2946</w:t>
        <w:br/>
        <w:t>f 21419/3116/2950 21421/3118/2952 21418/3115/2949</w:t>
        <w:br/>
        <w:t>f 21418/3115/2949 21421/3118/2952 21420/3117/2951</w:t>
        <w:br/>
        <w:t>f 21335/3032/2866 21420/3117/2951 21422/3119/2953</w:t>
        <w:br/>
        <w:t>f 21420/3117/2951 21421/3118/2952 21422/3119/2953</w:t>
        <w:br/>
        <w:t>f 21422/3119/2953 21336/3033/2867 21335/3032/2866</w:t>
        <w:br/>
        <w:t>f 21421/3118/2952 21419/3116/2950 21423/3120/2954</w:t>
        <w:br/>
        <w:t>f 21423/3120/2954 21419/3116/2950 21417/3114/2948</w:t>
        <w:br/>
        <w:t>f 21424/3121/2955 21336/3033/2867 21422/3119/2953</w:t>
        <w:br/>
        <w:t>f 21336/3033/2867 21424/3121/2955 21337/3034/2868</w:t>
        <w:br/>
        <w:t>f 21341/3038/2872 21337/3034/2868 21424/3121/2955</w:t>
        <w:br/>
        <w:t>f 21422/3119/2953 21421/3118/2952 21425/3122/2956</w:t>
        <w:br/>
        <w:t>f 21422/3119/2953 21425/3122/2956 21424/3121/2955</w:t>
        <w:br/>
        <w:t>f 21424/3121/2955 21426/3123/2957 21341/3038/2872</w:t>
        <w:br/>
        <w:t>f 21426/3123/2957 21424/3121/2955 21425/3122/2956</w:t>
        <w:br/>
        <w:t>f 21341/3038/2872 21426/3123/2957 21427/3124/2958</w:t>
        <w:br/>
        <w:t>f 21427/3124/2958 21344/3041/2875 21341/3038/2872</w:t>
        <w:br/>
        <w:t>f 21425/3122/2956 21428/3125/2959 21426/3123/2957</w:t>
        <w:br/>
        <w:t>f 21344/3041/2875 21427/3124/2958 21429/3126/2960</w:t>
        <w:br/>
        <w:t>f 21429/3126/2960 21345/3042/2876 21344/3041/2875</w:t>
        <w:br/>
        <w:t>f 21430/3127/2961 21427/3124/2958 21426/3123/2957</w:t>
        <w:br/>
        <w:t>f 21429/3126/2960 21427/3124/2958 21430/3127/2961</w:t>
        <w:br/>
        <w:t>f 21426/3123/2957 21428/3125/2959 21430/3127/2961</w:t>
        <w:br/>
        <w:t>f 21431/3128/2962 21428/3125/2959 21425/3122/2956</w:t>
        <w:br/>
        <w:t>f 21425/3122/2956 21421/3118/2952 21431/3128/2962</w:t>
        <w:br/>
        <w:t>f 21430/3127/2961 21428/3125/2959 21431/3128/2962</w:t>
        <w:br/>
        <w:t>f 21423/3120/2954 21431/3128/2962 21421/3118/2952</w:t>
        <w:br/>
        <w:t>f 21431/3128/2962 21432/3129/2963 21430/3127/2961</w:t>
        <w:br/>
        <w:t>f 21432/3129/2963 21431/3128/2962 21423/3120/2954</w:t>
        <w:br/>
        <w:t>f 21430/3127/2961 21433/3130/2964 21429/3126/2960</w:t>
        <w:br/>
        <w:t>f 21430/3127/2961 21432/3129/2963 21433/3130/2964</w:t>
        <w:br/>
        <w:t>f 21345/3042/2876 21429/3126/2960 21434/3131/2965</w:t>
        <w:br/>
        <w:t>f 21434/3131/2965 21429/3126/2960 21433/3130/2964</w:t>
        <w:br/>
        <w:t>f 21434/3131/2965 21348/3045/2879 21345/3042/2876</w:t>
        <w:br/>
        <w:t>f 21351/3048/2882 21348/3045/2879 21434/3131/2965</w:t>
        <w:br/>
        <w:t>f 21435/3132/2966 21433/3130/2964 21432/3129/2963</w:t>
        <w:br/>
        <w:t>f 21433/3130/2964 21435/3132/2966 21434/3131/2965</w:t>
        <w:br/>
        <w:t>f 21436/3133/2967 21435/3132/2966 21432/3129/2963</w:t>
        <w:br/>
        <w:t>f 21434/3131/2965 21435/3132/2966 21436/3133/2967</w:t>
        <w:br/>
        <w:t>f 21434/3131/2965 21437/3134/2968 21351/3048/2882</w:t>
        <w:br/>
        <w:t>f 21436/3133/2967 21437/3134/2968 21434/3131/2965</w:t>
        <w:br/>
        <w:t>f 21357/3054/2888 21351/3048/2882 21437/3134/2968</w:t>
        <w:br/>
        <w:t>f 21436/3133/2967 21432/3129/2963 21438/3135/2969</w:t>
        <w:br/>
        <w:t>f 21423/3120/2954 21438/3135/2969 21432/3129/2963</w:t>
        <w:br/>
        <w:t>f 21437/3134/2968 21436/3133/2967 21439/3136/2970</w:t>
        <w:br/>
        <w:t>f 21438/3135/2969 21439/3136/2970 21436/3133/2967</w:t>
        <w:br/>
        <w:t>f 21437/3134/2968 21440/3137/2971 21357/3054/2888</w:t>
        <w:br/>
        <w:t>f 21439/3136/2970 21440/3137/2971 21437/3134/2968</w:t>
        <w:br/>
        <w:t>f 21360/3057/2891 21357/3054/2888 21440/3137/2971</w:t>
        <w:br/>
        <w:t>f 21440/3137/2971 21439/3136/2970 21441/3138/2972</w:t>
        <w:br/>
        <w:t>f 21441/3138/2972 21439/3136/2970 21438/3135/2969</w:t>
        <w:br/>
        <w:t>f 21440/3137/2971 21442/3139/2973 21360/3057/2891</w:t>
        <w:br/>
        <w:t>f 21441/3138/2972 21442/3139/2973 21440/3137/2971</w:t>
        <w:br/>
        <w:t>f 21363/3060/2894 21360/3057/2891 21442/3139/2973</w:t>
        <w:br/>
        <w:t>f 21438/3135/2969 21443/3140/2974 21441/3138/2972</w:t>
        <w:br/>
        <w:t>f 21442/3139/2973 21444/3141/2975 21363/3060/2894</w:t>
        <w:br/>
        <w:t>f 21363/3060/2894 21444/3141/2975 21371/3068/2902</w:t>
        <w:br/>
        <w:t>f 21442/3139/2973 21441/3138/2972 21445/3142/2976</w:t>
        <w:br/>
        <w:t>f 21445/3142/2976 21444/3141/2975 21442/3139/2973</w:t>
        <w:br/>
        <w:t>f 21445/3142/2976 21441/3138/2972 21443/3140/2974</w:t>
        <w:br/>
        <w:t>f 21446/3143/2977 21371/3068/2902 21444/3141/2975</w:t>
        <w:br/>
        <w:t>f 21444/3141/2975 21445/3142/2976 21446/3143/2977</w:t>
        <w:br/>
        <w:t>f 21371/3068/2902 21446/3143/2977 21373/3070/2904</w:t>
        <w:br/>
        <w:t>f 21443/3140/2974 21447/3144/2978 21445/3142/2976</w:t>
        <w:br/>
        <w:t>f 21448/3145/2979 21446/3143/2977 21445/3142/2976</w:t>
        <w:br/>
        <w:t>f 21445/3142/2976 21447/3144/2978 21448/3145/2979</w:t>
        <w:br/>
        <w:t>f 21449/3146/2980 21373/3070/2904 21446/3143/2977</w:t>
        <w:br/>
        <w:t>f 21446/3143/2977 21448/3145/2979 21449/3146/2980</w:t>
        <w:br/>
        <w:t>f 21447/3144/2978 21443/3140/2974 21450/3147/2981</w:t>
        <w:br/>
        <w:t>f 21450/3147/2981 21443/3140/2974 21438/3135/2969</w:t>
        <w:br/>
        <w:t>f 21438/3135/2969 21423/3120/2954 21450/3147/2981</w:t>
        <w:br/>
        <w:t>f 21417/3114/2948 21450/3147/2981 21423/3120/2954</w:t>
        <w:br/>
        <w:t>f 21448/3145/2979 21447/3144/2978 21451/3148/2982</w:t>
        <w:br/>
        <w:t>f 21450/3147/2981 21451/3148/2982 21447/3144/2978</w:t>
        <w:br/>
        <w:t>f 21450/3147/2981 21417/3114/2948 21452/3149/2983</w:t>
        <w:br/>
        <w:t>f 21452/3149/2983 21451/3148/2982 21450/3147/2981</w:t>
        <w:br/>
        <w:t>f 21412/3109/2943 21452/3149/2983 21417/3114/2948</w:t>
        <w:br/>
        <w:t>f 21452/3149/2983 21412/3109/2943 21410/3107/2941</w:t>
        <w:br/>
        <w:t>f 21451/3148/2982 21453/3150/2984 21448/3145/2979</w:t>
        <w:br/>
        <w:t>f 21449/3146/2980 21448/3145/2979 21453/3150/2984</w:t>
        <w:br/>
        <w:t>f 21451/3148/2982 21452/3149/2983 21454/3151/2985</w:t>
        <w:br/>
        <w:t>f 21410/3107/2941 21454/3151/2985 21452/3149/2983</w:t>
        <w:br/>
        <w:t>f 21454/3151/2985 21453/3150/2984 21451/3148/2982</w:t>
        <w:br/>
        <w:t>f 21408/3105/2939 21454/3151/2985 21410/3107/2941</w:t>
        <w:br/>
        <w:t>f 21455/3152/2986 21453/3150/2984 21454/3151/2985</w:t>
        <w:br/>
        <w:t>f 21454/3151/2985 21408/3105/2939 21455/3152/2986</w:t>
        <w:br/>
        <w:t>f 21453/3150/2984 21455/3152/2986 21449/3146/2980</w:t>
        <w:br/>
        <w:t>f 21456/3153/2987 21455/3152/2986 21408/3105/2939</w:t>
        <w:br/>
        <w:t>f 21449/3146/2980 21455/3152/2986 21456/3153/2987</w:t>
        <w:br/>
        <w:t>f 21408/3105/2939 21404/3101/2935 21456/3153/2987</w:t>
        <w:br/>
        <w:t>f 21456/3153/2987 21404/3101/2935 21399/3096/2930</w:t>
        <w:br/>
        <w:t>f 21399/3096/2930 21398/3095/2929 21456/3153/2987</w:t>
        <w:br/>
        <w:t>f 21456/3153/2987 21457/3154/2988 21449/3146/2980</w:t>
        <w:br/>
        <w:t>f 21373/3070/2904 21449/3146/2980 21457/3154/2988</w:t>
        <w:br/>
        <w:t>f 21457/3154/2988 21375/3072/2906 21373/3070/2904</w:t>
        <w:br/>
        <w:t>f 21456/3153/2987 21398/3095/2929 21458/3155/2989</w:t>
        <w:br/>
        <w:t>f 21458/3155/2989 21457/3154/2988 21456/3153/2987</w:t>
        <w:br/>
        <w:t>f 21375/3072/2906 21457/3154/2988 21458/3155/2989</w:t>
        <w:br/>
        <w:t>f 21385/3082/2916 21458/3155/2989 21398/3095/2929</w:t>
        <w:br/>
        <w:t>f 21458/3155/2989 21377/3074/2908 21375/3072/2906</w:t>
        <w:br/>
        <w:t>f 21458/3155/2989 21385/3082/2916 21379/3076/2910</w:t>
        <w:br/>
        <w:t>f 21379/3076/2910 21377/3074/2908 21458/3155/2989</w:t>
        <w:br/>
        <w:t>f 21459/3156/2990 21460/3157/2991 21461/3158/2992</w:t>
        <w:br/>
        <w:t>f 21462/3159/2993 21460/3157/2991 21459/3156/2990</w:t>
        <w:br/>
        <w:t>f 21461/3158/2992 21460/3157/2991 21463/3160/2994</w:t>
        <w:br/>
        <w:t>f 21464/3161/2995 21460/3157/2991 21462/3159/2993</w:t>
        <w:br/>
        <w:t>f 21463/3160/2994 21460/3157/2991 21465/3162/2996</w:t>
        <w:br/>
        <w:t>f 21466/3163/2997 21460/3157/2991 21464/3161/2995</w:t>
        <w:br/>
        <w:t>f 21465/3162/2996 21460/3157/2991 21467/3164/2998</w:t>
        <w:br/>
        <w:t>f 21468/3165/2999 21460/3157/2991 21466/3163/2997</w:t>
        <w:br/>
        <w:t>f 21467/3164/2998 21460/3157/2991 21469/3166/3000</w:t>
        <w:br/>
        <w:t>f 21470/3167/3001 21460/3157/2991 21468/3165/2999</w:t>
        <w:br/>
        <w:t>f 21469/3166/3000 21460/3157/2991 21471/3168/3002</w:t>
        <w:br/>
        <w:t>f 21472/3169/3003 21460/3157/2991 21470/3167/3001</w:t>
        <w:br/>
        <w:t>f 21471/3168/3002 21460/3157/2991 21473/3170/3004</w:t>
        <w:br/>
        <w:t>f 21474/3171/3005 21460/3157/2991 21472/3169/3003</w:t>
        <w:br/>
        <w:t>f 21473/3170/3004 21460/3157/2991 21475/3172/3006</w:t>
        <w:br/>
        <w:t>f 21476/3173/3007 21460/3157/2991 21474/3171/3005</w:t>
        <w:br/>
        <w:t>f 21475/3172/3006 21460/3157/2991 21477/3174/3008</w:t>
        <w:br/>
        <w:t>f 21478/3175/3009 21460/3157/2991 21476/3173/3007</w:t>
        <w:br/>
        <w:t>f 21477/3174/3008 21460/3157/2991 21479/3176/3010</w:t>
        <w:br/>
        <w:t>f 21480/3177/3011 21460/3157/2991 21478/3175/3009</w:t>
        <w:br/>
        <w:t>f 21479/3176/3010 21460/3157/2991 21481/3178/3012</w:t>
        <w:br/>
        <w:t>f 21482/3179/3013 21460/3157/2991 21480/3177/3011</w:t>
        <w:br/>
        <w:t>f 21481/3178/3012 21460/3157/2991 21483/3180/3014</w:t>
        <w:br/>
        <w:t>f 21484/3181/3015 21460/3157/2991 21482/3179/3013</w:t>
        <w:br/>
        <w:t>f 21483/3180/3014 21460/3157/2991 21485/3182/3016</w:t>
        <w:br/>
        <w:t>f 21485/3182/3016 21460/3157/2991 21484/3181/3015</w:t>
        <w:br/>
        <w:t>f 19/3183/3017 20/3184/3018 21/3185/3019</w:t>
        <w:br/>
        <w:t>f 21/3185/3019 22/3186/3020 19/3183/3017</w:t>
        <w:br/>
        <w:t>f 23/3187/3021 20/3184/3018 19/3183/3017</w:t>
        <w:br/>
        <w:t>f 20/3184/3018 23/3187/3021 24/3188/3022</w:t>
        <w:br/>
        <w:t>f 25/3189/3023 19/3183/3017 22/3186/3020</w:t>
        <w:br/>
        <w:t>f 26/3190/3024 25/3189/3023 22/3186/3020</w:t>
        <w:br/>
        <w:t>f 23/3187/3021 19/3183/3017 27/3191/3025</w:t>
        <w:br/>
        <w:t>f 19/3183/3017 25/3189/3023 27/3191/3025</w:t>
        <w:br/>
        <w:t>f 23/3187/3021 28/3192/3026 24/3188/3022</w:t>
        <w:br/>
        <w:t>f 28/3192/3026 29/3193/3027 24/3188/3022</w:t>
        <w:br/>
        <w:t>f 30/3194/3028 29/3193/3027 28/3192/3026</w:t>
        <w:br/>
        <w:t>f 28/3192/3026 23/3187/3021 31/3195/3029</w:t>
        <w:br/>
        <w:t>f 23/3187/3021 27/3191/3025 31/3195/3029</w:t>
        <w:br/>
        <w:t>f 32/3196/3030 30/3194/3028 28/3192/3026</w:t>
        <w:br/>
        <w:t>f 28/3192/3026 31/3195/3029 32/3196/3030</w:t>
        <w:br/>
        <w:t>f 30/3194/3028 32/3196/3030 33/3197/3031</w:t>
        <w:br/>
        <w:t>f 31/3195/3029 27/3191/3025 34/3198/3032</w:t>
        <w:br/>
        <w:t>f 35/3199/3033 33/3197/3031 32/3196/3030</w:t>
        <w:br/>
        <w:t>f 36/3200/3034 33/3197/3031 35/3199/3033</w:t>
        <w:br/>
        <w:t>f 36/3200/3034 35/3199/3033 37/3201/3035</w:t>
        <w:br/>
        <w:t>f 38/3202/3036 32/3196/3030 31/3195/3029</w:t>
        <w:br/>
        <w:t>f 38/3202/3036 35/3199/3033 32/3196/3030</w:t>
        <w:br/>
        <w:t>f 38/3202/3036 31/3195/3029 34/3198/3032</w:t>
        <w:br/>
        <w:t>f 39/3203/3037 37/3201/3035 35/3199/3033</w:t>
        <w:br/>
        <w:t>f 35/3199/3033 38/3202/3036 39/3203/3037</w:t>
        <w:br/>
        <w:t>f 37/3201/3035 39/3203/3037 40/3204/3038</w:t>
        <w:br/>
        <w:t>f 41/3205/3039 38/3202/3036 34/3198/3032</w:t>
        <w:br/>
        <w:t>f 39/3203/3037 38/3202/3036 41/3205/3039</w:t>
        <w:br/>
        <w:t>f 27/3191/3025 41/3205/3039 34/3198/3032</w:t>
        <w:br/>
        <w:t>f 27/3191/3025 25/3189/3023 41/3205/3039</w:t>
        <w:br/>
        <w:t>f 39/3203/3037 42/3206/3040 40/3204/3038</w:t>
        <w:br/>
        <w:t>f 39/3203/3037 41/3205/3039 42/3206/3040</w:t>
        <w:br/>
        <w:t>f 41/3205/3039 25/3189/3023 42/3206/3040</w:t>
        <w:br/>
        <w:t>f 25/3189/3023 26/3190/3024 42/3206/3040</w:t>
        <w:br/>
        <w:t>f 40/3204/3038 42/3206/3040 43/3207/3041</w:t>
        <w:br/>
        <w:t>f 26/3190/3024 43/3207/3041 42/3206/3040</w:t>
        <w:br/>
        <w:t>f 44/3208/3042 45/3209/3043 46/3210/3044</w:t>
        <w:br/>
        <w:t>f 45/3209/3043 44/3208/3042 47/3211/3045</w:t>
        <w:br/>
        <w:t>f 48/3212/3046 44/3208/3042 46/3210/3044</w:t>
        <w:br/>
        <w:t>f 46/3210/3044 49/3213/3047 48/3212/3046</w:t>
        <w:br/>
        <w:t>f 47/3211/3045 44/3208/3042 50/3214/3048</w:t>
        <w:br/>
        <w:t>f 50/3214/3048 51/3215/3049 47/3211/3045</w:t>
        <w:br/>
        <w:t>f 44/3208/3042 48/3212/3046 52/3216/3050</w:t>
        <w:br/>
        <w:t>f 50/3214/3048 44/3208/3042 52/3216/3050</w:t>
        <w:br/>
        <w:t>f 48/3212/3046 49/3213/3047 53/3217/3051</w:t>
        <w:br/>
        <w:t>f 54/3218/3052 53/3217/3051 49/3213/3047</w:t>
        <w:br/>
        <w:t>f 54/3218/3052 55/3219/3053 53/3217/3051</w:t>
        <w:br/>
        <w:t>f 53/3217/3051 56/3220/2332 48/3212/3046</w:t>
        <w:br/>
        <w:t>f 52/3216/3050 48/3212/3046 56/3220/2332</w:t>
        <w:br/>
        <w:t>f 57/3221/3054 53/3217/3051 55/3219/3053</w:t>
        <w:br/>
        <w:t>f 56/3220/2332 53/3217/3051 57/3221/3054</w:t>
        <w:br/>
        <w:t>f 55/3219/3053 58/3222/3055 57/3221/3054</w:t>
        <w:br/>
        <w:t>f 52/3216/3050 56/3220/2332 59/3223/3056</w:t>
        <w:br/>
        <w:t>f 57/3221/3054 58/3222/3055 60/3224/3057</w:t>
        <w:br/>
        <w:t>f 61/3225/3058 60/3224/3057 58/3222/3055</w:t>
        <w:br/>
        <w:t>f 60/3224/3057 61/3225/3058 62/3226/3059</w:t>
        <w:br/>
        <w:t>f 56/3220/2332 57/3221/3054 63/3227/3060</w:t>
        <w:br/>
        <w:t>f 60/3224/3057 63/3227/3060 57/3221/3054</w:t>
        <w:br/>
        <w:t>f 56/3220/2332 63/3227/3060 59/3223/3056</w:t>
        <w:br/>
        <w:t>f 64/3228/3061 60/3224/3057 62/3226/3059</w:t>
        <w:br/>
        <w:t>f 60/3224/3057 64/3228/3061 63/3227/3060</w:t>
        <w:br/>
        <w:t>f 62/3226/3059 65/3229/3062 64/3228/3061</w:t>
        <w:br/>
        <w:t>f 63/3227/3060 66/3230/3063 59/3223/3056</w:t>
        <w:br/>
        <w:t>f 64/3228/3061 66/3230/3063 63/3227/3060</w:t>
        <w:br/>
        <w:t>f 66/3230/3063 52/3216/3050 59/3223/3056</w:t>
        <w:br/>
        <w:t>f 50/3214/3048 52/3216/3050 66/3230/3063</w:t>
        <w:br/>
        <w:t>f 64/3228/3061 65/3229/3062 67/3231/3064</w:t>
        <w:br/>
        <w:t>f 64/3228/3061 67/3231/3064 66/3230/3063</w:t>
        <w:br/>
        <w:t>f 67/3231/3064 50/3214/3048 66/3230/3063</w:t>
        <w:br/>
        <w:t>f 50/3214/3048 67/3231/3064 51/3215/3049</w:t>
        <w:br/>
        <w:t>f 68/3232/3065 67/3231/3064 65/3229/3062</w:t>
        <w:br/>
        <w:t>f 68/3232/3065 51/3215/3049 67/3231/3064</w:t>
        <w:br/>
        <w:t>f 8682/3233/3066 8683/3234/3067 8684/3235/3068</w:t>
        <w:br/>
        <w:t>f 8684/3235/3068 8683/3234/3067 8685/3236/3069</w:t>
        <w:br/>
        <w:t>f 8683/3234/3067 8686/3237/3070 8685/3236/3069</w:t>
        <w:br/>
        <w:t>f 8687/3238/3071 8686/3237/3070 8683/3234/3067</w:t>
        <w:br/>
        <w:t>f 8688/3239/3072 8689/3240/3073 8690/3241/3074</w:t>
        <w:br/>
        <w:t>f 8691/3242/3075 8689/3240/3073 8688/3239/3072</w:t>
        <w:br/>
        <w:t>f 8691/3242/3075 8688/3239/3072 8692/3243/3076</w:t>
        <w:br/>
        <w:t>f 8692/3243/3076 8688/3239/3072 8693/3244/3077</w:t>
        <w:br/>
        <w:t>f 8694/3245/3078 8695/3246/3079 8696/3247/3080</w:t>
        <w:br/>
        <w:t>f 8697/3248/3081 8695/3246/3079 8694/3245/3078</w:t>
        <w:br/>
        <w:t>f 8697/3248/3081 8698/3249/3082 8695/3246/3079</w:t>
        <w:br/>
        <w:t>f 8695/3246/3079 8698/3249/3082 8699/3250/3083</w:t>
        <w:br/>
        <w:t>f 8700/3251/3084 8701/3252/3085 8702/3253/3086</w:t>
        <w:br/>
        <w:t>f 8700/3251/3084 8702/3253/3086 8703/3254/3087</w:t>
        <w:br/>
        <w:t>f 8703/3254/3087 8702/3253/3086 8704/3255/3088</w:t>
        <w:br/>
        <w:t>f 8704/3255/3088 8702/3253/3086 8705/3256/3089</w:t>
        <w:br/>
        <w:t>f 8706/3257/3090 8707/3258/3091 8708/3259/3092</w:t>
        <w:br/>
        <w:t>f 8706/3257/3090 8709/3260/3093 8707/3258/3091</w:t>
        <w:br/>
        <w:t>f 8707/3258/3091 8709/3260/3093 8710/3261/3094</w:t>
        <w:br/>
        <w:t>f 8711/3262/3095 8707/3258/3091 8710/3261/3094</w:t>
        <w:br/>
        <w:t>f 8712/3263/3096 8713/3264/3097 8714/3265/3098</w:t>
        <w:br/>
        <w:t>f 8712/3263/3096 8715/3266/3099 8713/3264/3097</w:t>
        <w:br/>
        <w:t>f 8713/3264/3097 8715/3266/3099 8716/3267/3100</w:t>
        <w:br/>
        <w:t>f 8717/3268/3101 8713/3264/3097 8716/3267/3100</w:t>
        <w:br/>
        <w:t>f 8718/3269/3102 8719/3270/3103 8720/3271/3104</w:t>
        <w:br/>
        <w:t>f 8721/3272/3105 8719/3270/3103 8718/3269/3102</w:t>
        <w:br/>
        <w:t>f 8721/3272/3105 8722/3273/3106 8719/3270/3103</w:t>
        <w:br/>
        <w:t>f 8723/3274/3107 8719/3270/3103 8722/3273/3106</w:t>
        <w:br/>
        <w:t>f 8724/3275/3108 8725/3276/3109 8726/3277/3110</w:t>
        <w:br/>
        <w:t>f 8724/3275/3108 8726/3277/3110 8727/3278/3111</w:t>
        <w:br/>
        <w:t>f 8727/3278/3111 8726/3277/3110 8728/3279/3112</w:t>
        <w:br/>
        <w:t>f 8728/3279/3112 8726/3277/3110 8729/3280/3109</w:t>
        <w:br/>
        <w:t>f 8730/3281/3113 8731/3282/3114 8732/3283/3115</w:t>
        <w:br/>
        <w:t>f 8733/3284/3116 8731/3282/3114 8730/3281/3113</w:t>
        <w:br/>
        <w:t>f 8733/3284/3116 8734/3285/3117 8731/3282/3114</w:t>
        <w:br/>
        <w:t>f 8735/3286/3118 8731/3282/3114 8734/3285/3117</w:t>
        <w:br/>
        <w:t>f 8736/3287/3119 8737/3288/3120 8738/3289/3121</w:t>
        <w:br/>
        <w:t>f 8738/3289/3121 8737/3288/3120 8739/3290/3122</w:t>
        <w:br/>
        <w:t>f 8737/3288/3120 8740/3291/3123 8739/3290/3122</w:t>
        <w:br/>
        <w:t>f 8737/3288/3120 8741/3292/3124 8740/3291/3123</w:t>
        <w:br/>
        <w:t>f 8742/3293/3125 8743/3294/3126 8744/3295/3127</w:t>
        <w:br/>
        <w:t>f 8743/3294/3126 8742/3293/3125 8745/3296/3128</w:t>
        <w:br/>
        <w:t>f 8746/3297/3129 8743/3294/3126 8745/3296/3128</w:t>
        <w:br/>
        <w:t>f 8747/3298/3130 8743/3294/3126 8746/3297/3129</w:t>
        <w:br/>
        <w:t>f 8748/3299/3131 8749/3300/3132 8750/3301/3133</w:t>
        <w:br/>
        <w:t>f 8749/3300/3132 8748/3299/3131 8751/3302/3134</w:t>
        <w:br/>
        <w:t>f 8749/3300/3132 8751/3302/3134 8752/3303/3135</w:t>
        <w:br/>
        <w:t>f 8749/3300/3132 8752/3303/3135 8753/3304/3133</w:t>
        <w:br/>
        <w:t>f 8754/3305/3136 8755/3306/3137 8756/3307/3138</w:t>
        <w:br/>
        <w:t>f 8756/3307/3138 8755/3306/3137 8757/3308/3139</w:t>
        <w:br/>
        <w:t>f 8755/3306/3137 8758/3309/3140 8757/3308/3139</w:t>
        <w:br/>
        <w:t>f 8759/3310/3141 8758/3309/3140 8755/3306/3137</w:t>
        <w:br/>
        <w:t>f 8760/3311/3142 8761/3312/3143 8762/3313/3144</w:t>
        <w:br/>
        <w:t>f 8762/3313/3144 8761/3312/3143 8763/3314/3145</w:t>
        <w:br/>
        <w:t>f 8761/3312/3143 8764/3315/3146 8763/3314/3145</w:t>
        <w:br/>
        <w:t>f 8765/3316/3147 8764/3315/3146 8761/3312/3143</w:t>
        <w:br/>
        <w:t>f 8766/3317/3148 8767/3318/3149 8768/3319/3150</w:t>
        <w:br/>
        <w:t>f 8768/3319/3150 8767/3318/3149 8769/3320/3151</w:t>
        <w:br/>
        <w:t>f 8770/3321/3152 8768/3319/3150 8769/3320/3151</w:t>
        <w:br/>
        <w:t>f 8771/3322/3153 8768/3319/3150 8770/3321/3152</w:t>
        <w:br/>
        <w:t>f 8772/3323/3154 8773/3324/3155 8774/3325/3156</w:t>
        <w:br/>
        <w:t>f 8775/3326/3157 8774/3325/3156 8773/3324/3155</w:t>
        <w:br/>
        <w:t>f 8775/3326/3157 8773/3324/3155 8776/3327/3158</w:t>
        <w:br/>
        <w:t>f 8776/3327/3158 8773/3324/3155 8777/3328/3159</w:t>
        <w:br/>
        <w:t>f 8778/3329/3160 8779/3330/3161 8780/3331/3162</w:t>
        <w:br/>
        <w:t>f 8778/3329/3160 8780/3331/3162 8781/3332/3163</w:t>
        <w:br/>
        <w:t>f 8781/3332/3163 8780/3331/3162 8782/3333/3164</w:t>
        <w:br/>
        <w:t>f 8782/3333/3164 8780/3331/3162 8783/3334/3165</w:t>
        <w:br/>
        <w:t>f 8784/3335/3166 8785/3336/3167 8786/3337/3168</w:t>
        <w:br/>
        <w:t>f 8786/3337/3168 8785/3336/3167 8787/3338/3169</w:t>
        <w:br/>
        <w:t>f 8788/3339/3170 8787/3338/3169 8785/3336/3167</w:t>
        <w:br/>
        <w:t>f 8788/3339/3170 8785/3336/3167 8789/3340/3166</w:t>
        <w:br/>
        <w:t>f 8790/3341/3171 8791/3342/3172 8792/3343/3173</w:t>
        <w:br/>
        <w:t>f 8792/3343/3173 8791/3342/3172 8793/3344/3174</w:t>
        <w:br/>
        <w:t>f 8794/3345/3175 8792/3343/3173 8793/3344/3174</w:t>
        <w:br/>
        <w:t>f 8795/3346/3171 8792/3343/3173 8794/3345/3175</w:t>
        <w:br/>
        <w:t>f 8796/3347/3176 8797/3348/3177 8798/3349/3178</w:t>
        <w:br/>
        <w:t>f 8799/3350/3179 8797/3348/3177 8796/3347/3176</w:t>
        <w:br/>
        <w:t>f 8800/3351/3180 8797/3348/3177 8799/3350/3179</w:t>
        <w:br/>
        <w:t>f 8800/3351/3180 8801/3352/3181 8797/3348/3177</w:t>
        <w:br/>
        <w:t>f 8802/3353/3182 8803/3354/3183 8804/3355/3184</w:t>
        <w:br/>
        <w:t>f 8805/3356/3185 8804/3355/3184 8803/3354/3183</w:t>
        <w:br/>
        <w:t>f 8805/3356/3185 8803/3354/3183 8806/3357/3186</w:t>
        <w:br/>
        <w:t>f 8806/3357/3186 8803/3354/3183 8807/3358/3182</w:t>
        <w:br/>
        <w:t>f 8808/3359/3187 8809/3360/3188 8810/3361/3189</w:t>
        <w:br/>
        <w:t>f 8811/3362/3190 8809/3360/3188 8808/3359/3187</w:t>
        <w:br/>
        <w:t>f 8812/3363/3191 8809/3360/3188 8811/3362/3190</w:t>
        <w:br/>
        <w:t>f 8812/3363/3191 8813/3364/3192 8809/3360/3188</w:t>
        <w:br/>
        <w:t>f 8814/3365/3193 8815/3366/3194 8816/3367/3195</w:t>
        <w:br/>
        <w:t>f 8816/3367/3195 8815/3366/3194 8817/3368/3196</w:t>
        <w:br/>
        <w:t>f 8818/3369/3197 8817/3368/3196 8815/3366/3194</w:t>
        <w:br/>
        <w:t>f 8818/3369/3197 8815/3366/3194 8819/3370/3198</w:t>
        <w:br/>
        <w:t>f 8820/3371/3199 8821/3372/3200 8822/3373/3201</w:t>
        <w:br/>
        <w:t>f 8820/3371/3199 8822/3373/3201 8823/3374/3202</w:t>
        <w:br/>
        <w:t>f 8823/3374/3202 8822/3373/3201 8824/3375/3203</w:t>
        <w:br/>
        <w:t>f 8824/3375/3203 8822/3373/3201 8825/3376/3204</w:t>
        <w:br/>
        <w:t>f 8826/3377/3205 8827/3378/3206 8828/3379/3207</w:t>
        <w:br/>
        <w:t>f 8829/3380/3208 8827/3378/3206 8826/3377/3205</w:t>
        <w:br/>
        <w:t>f 8829/3380/3208 8826/3377/3205 8830/3381/3209</w:t>
        <w:br/>
        <w:t>f 8830/3381/3209 8826/3377/3205 8831/3382/3210</w:t>
        <w:br/>
        <w:t>f 8832/3383/3211 8833/3384/3212 8834/3385/3213</w:t>
        <w:br/>
        <w:t>f 8835/3386/3214 8833/3384/3212 8832/3383/3211</w:t>
        <w:br/>
        <w:t>f 8836/3387/3215 8833/3384/3212 8835/3386/3214</w:t>
        <w:br/>
        <w:t>f 8836/3387/3215 8837/3388/3216 8833/3384/3212</w:t>
        <w:br/>
        <w:t>f 8838/3389/3217 8839/3390/3218 8840/3391/3219</w:t>
        <w:br/>
        <w:t>f 8841/3392/3220 8838/3389/3217 8840/3391/3219</w:t>
        <w:br/>
        <w:t>f 8842/3393/3221 8838/3389/3217 8841/3392/3220</w:t>
        <w:br/>
        <w:t>f 8842/3393/3221 8843/3394/3222 8838/3389/3217</w:t>
        <w:br/>
        <w:t>f 8844/3395/3223 8845/3396/3224 8846/3397/3225</w:t>
        <w:br/>
        <w:t>f 8847/3398/3226 8844/3395/3223 8848/3399/3227</w:t>
        <w:br/>
        <w:t>f 8846/3397/3225 8848/3399/3227 8844/3395/3223</w:t>
        <w:br/>
        <w:t>f 8848/3399/3227 8849/3400/3228 8847/3398/3226</w:t>
        <w:br/>
        <w:t>f 8850/3401/3229 8848/3399/3227 8846/3397/3225</w:t>
        <w:br/>
        <w:t>f 8847/3398/3226 8849/3400/3228 8851/3402/3230</w:t>
        <w:br/>
        <w:t>f 8851/3402/3230 8852/3403/3231 8847/3398/3226</w:t>
        <w:br/>
        <w:t>f 8853/3404/3232 8852/3403/3231 8851/3402/3230</w:t>
        <w:br/>
        <w:t>f 8851/3402/3230 8854/3405/3225 8853/3404/3232</w:t>
        <w:br/>
        <w:t>f 8846/3397/3225 8855/3406/3233 8850/3401/3229</w:t>
        <w:br/>
        <w:t>f 8855/3406/3233 8846/3397/3225 8856/3407/3234</w:t>
        <w:br/>
        <w:t>f 8857/3408/3235 8855/3406/3233 8856/3407/3234</w:t>
        <w:br/>
        <w:t>f 8856/3407/3234 8858/3409/3236 8857/3408/3235</w:t>
        <w:br/>
        <w:t>f 8857/3408/3235 8858/3409/3236 8859/3410/3237</w:t>
        <w:br/>
        <w:t>f 8860/3411/3238 8850/3401/3229 8855/3406/3233</w:t>
        <w:br/>
        <w:t>f 8855/3406/3233 8857/3408/3235 8860/3411/3238</w:t>
        <w:br/>
        <w:t>f 8861/3412/3239 8859/3410/3237 8862/3413/3240</w:t>
        <w:br/>
        <w:t>f 8859/3410/3237 8861/3412/3239 8857/3408/3235</w:t>
        <w:br/>
        <w:t>f 8863/3414/3241 8850/3401/3229 8860/3411/3238</w:t>
        <w:br/>
        <w:t>f 8850/3401/3229 8863/3414/3241 8848/3399/3227</w:t>
        <w:br/>
        <w:t>f 8857/3408/3235 8861/3412/3239 8864/3415/3242</w:t>
        <w:br/>
        <w:t>f 8864/3415/3242 8860/3411/3238 8857/3408/3235</w:t>
        <w:br/>
        <w:t>f 8864/3415/3242 8861/3412/3239 8865/3416/3243</w:t>
        <w:br/>
        <w:t>f 8862/3413/3240 8865/3416/3243 8861/3412/3239</w:t>
        <w:br/>
        <w:t>f 8862/3413/3240 8866/3417/3224 8865/3416/3243</w:t>
        <w:br/>
        <w:t>f 8867/3418/3244 8865/3416/3243 8866/3417/3224</w:t>
        <w:br/>
        <w:t>f 8866/3417/3224 8868/3419/3223 8867/3418/3244</w:t>
        <w:br/>
        <w:t>f 8865/3416/3243 8867/3418/3244 8864/3415/3242</w:t>
        <w:br/>
        <w:t>f 8864/3415/3242 8867/3418/3244 8869/3420/3245</w:t>
        <w:br/>
        <w:t>f 8867/3418/3244 8868/3419/3223 8869/3420/3245</w:t>
        <w:br/>
        <w:t>f 8860/3411/3238 8864/3415/3242 8870/3421/3246</w:t>
        <w:br/>
        <w:t>f 8869/3420/3245 8870/3421/3246 8864/3415/3242</w:t>
        <w:br/>
        <w:t>f 8870/3421/3246 8871/3422/3247 8860/3411/3238</w:t>
        <w:br/>
        <w:t>f 8860/3411/3238 8871/3422/3247 8863/3414/3241</w:t>
        <w:br/>
        <w:t>f 8872/3423/3248 8870/3421/3246 8869/3420/3245</w:t>
        <w:br/>
        <w:t>f 8873/3424/3249 8871/3422/3247 8870/3421/3246</w:t>
        <w:br/>
        <w:t>f 8863/3414/3241 8871/3422/3247 8873/3424/3249</w:t>
        <w:br/>
        <w:t>f 8870/3421/3246 8872/3423/3248 8873/3424/3249</w:t>
        <w:br/>
        <w:t>f 8869/3420/3245 8874/3425/3250 8872/3423/3248</w:t>
        <w:br/>
        <w:t>f 8869/3420/3245 8868/3419/3223 8874/3425/3250</w:t>
        <w:br/>
        <w:t>f 8875/3426/3251 8872/3423/3248 8874/3425/3250</w:t>
        <w:br/>
        <w:t>f 8873/3424/3249 8872/3423/3248 8875/3426/3251</w:t>
        <w:br/>
        <w:t>f 8876/3427/3252 8874/3425/3250 8868/3419/3223</w:t>
        <w:br/>
        <w:t>f 8868/3419/3223 8877/3428/3253 8876/3427/3252</w:t>
        <w:br/>
        <w:t>f 8874/3425/3250 8876/3427/3252 8875/3426/3251</w:t>
        <w:br/>
        <w:t>f 8873/3424/3249 8878/3429/3254 8863/3414/3241</w:t>
        <w:br/>
        <w:t>f 8878/3429/3254 8848/3399/3227 8863/3414/3241</w:t>
        <w:br/>
        <w:t>f 8878/3429/3254 8873/3424/3249 8879/3430/3255</w:t>
        <w:br/>
        <w:t>f 8875/3426/3251 8879/3430/3255 8873/3424/3249</w:t>
        <w:br/>
        <w:t>f 8848/3399/3227 8878/3429/3254 8880/3431/3256</w:t>
        <w:br/>
        <w:t>f 8879/3430/3255 8880/3431/3256 8878/3429/3254</w:t>
        <w:br/>
        <w:t>f 8880/3431/3256 8849/3400/3228 8848/3399/3227</w:t>
        <w:br/>
        <w:t>f 8875/3426/3251 8876/3427/3252 8881/3432/3257</w:t>
        <w:br/>
        <w:t>f 8876/3427/3252 8877/3428/3253 8881/3432/3257</w:t>
        <w:br/>
        <w:t>f 8880/3431/3256 8882/3433/3258 8849/3400/3228</w:t>
        <w:br/>
        <w:t>f 8882/3433/3258 8880/3431/3256 8879/3430/3255</w:t>
        <w:br/>
        <w:t>f 8879/3430/3255 8875/3426/3251 8883/3434/3259</w:t>
        <w:br/>
        <w:t>f 8881/3432/3257 8883/3434/3259 8875/3426/3251</w:t>
        <w:br/>
        <w:t>f 8879/3430/3255 8884/3435/3260 8882/3433/3258</w:t>
        <w:br/>
        <w:t>f 8883/3434/3259 8884/3435/3260 8879/3430/3255</w:t>
        <w:br/>
        <w:t>f 8882/3433/3258 8885/3436/3261 8849/3400/3228</w:t>
        <w:br/>
        <w:t>f 8882/3433/3258 8884/3435/3260 8886/3437/3262</w:t>
        <w:br/>
        <w:t>f 8886/3437/3262 8885/3436/3261 8882/3433/3258</w:t>
        <w:br/>
        <w:t>f 8886/3437/3262 8884/3435/3260 8883/3434/3259</w:t>
        <w:br/>
        <w:t>f 8849/3400/3228 8885/3436/3261 8887/3438/3263</w:t>
        <w:br/>
        <w:t>f 8887/3438/3263 8885/3436/3261 8886/3437/3262</w:t>
        <w:br/>
        <w:t>f 8887/3438/3263 8851/3402/3230 8849/3400/3228</w:t>
        <w:br/>
        <w:t>f 8883/3434/3259 8888/3439/3264 8886/3437/3262</w:t>
        <w:br/>
        <w:t>f 8888/3439/3264 8883/3434/3259 8881/3432/3257</w:t>
        <w:br/>
        <w:t>f 8886/3437/3262 8889/3440/3265 8887/3438/3263</w:t>
        <w:br/>
        <w:t>f 8881/3432/3257 8890/3441/3266 8888/3439/3264</w:t>
        <w:br/>
        <w:t>f 8890/3441/3266 8881/3432/3257 8877/3428/3253</w:t>
        <w:br/>
        <w:t>f 8886/3437/3262 8888/3439/3264 8891/3442/3267</w:t>
        <w:br/>
        <w:t>f 8891/3442/3267 8889/3440/3265 8886/3437/3262</w:t>
        <w:br/>
        <w:t>f 8888/3439/3264 8890/3441/3266 8892/3443/3268</w:t>
        <w:br/>
        <w:t>f 8892/3443/3268 8890/3441/3266 8877/3428/3253</w:t>
        <w:br/>
        <w:t>f 8892/3443/3268 8891/3442/3267 8888/3439/3264</w:t>
        <w:br/>
        <w:t>f 8877/3428/3253 8893/3444/3231 8892/3443/3268</w:t>
        <w:br/>
        <w:t>f 8891/3442/3267 8892/3443/3268 8894/3445/3269</w:t>
        <w:br/>
        <w:t>f 8892/3443/3268 8893/3444/3231 8894/3445/3269</w:t>
        <w:br/>
        <w:t>f 8894/3445/3269 8895/3446/3270 8891/3442/3267</w:t>
        <w:br/>
        <w:t>f 8889/3440/3265 8891/3442/3267 8895/3446/3270</w:t>
        <w:br/>
        <w:t>f 8895/3446/3270 8894/3445/3269 8896/3447/3271</w:t>
        <w:br/>
        <w:t>f 8894/3445/3269 8893/3444/3231 8896/3447/3271</w:t>
        <w:br/>
        <w:t>f 8897/3448/3272 8896/3447/3271 8893/3444/3231</w:t>
        <w:br/>
        <w:t>f 8893/3444/3231 8898/3449/3224 8897/3448/3272</w:t>
        <w:br/>
        <w:t>f 8897/3448/3272 8898/3449/3224 8899/3450/3273</w:t>
        <w:br/>
        <w:t>f 8900/3451/3274 8896/3447/3271 8897/3448/3272</w:t>
        <w:br/>
        <w:t>f 8896/3447/3271 8900/3451/3274 8895/3446/3270</w:t>
        <w:br/>
        <w:t>f 8901/3452/3275 8897/3448/3272 8899/3450/3273</w:t>
        <w:br/>
        <w:t>f 8897/3448/3272 8901/3452/3275 8900/3451/3274</w:t>
        <w:br/>
        <w:t>f 8899/3450/3273 8902/3453/3237 8901/3452/3275</w:t>
        <w:br/>
        <w:t>f 8901/3452/3275 8902/3453/3237 8903/3454/3276</w:t>
        <w:br/>
        <w:t>f 8903/3454/3276 8904/3455/3277 8901/3452/3275</w:t>
        <w:br/>
        <w:t>f 8900/3451/3274 8901/3452/3275 8904/3455/3277</w:t>
        <w:br/>
        <w:t>f 8904/3455/3277 8903/3454/3276 8905/3456/3278</w:t>
        <w:br/>
        <w:t>f 8904/3455/3277 8906/3457/3279 8900/3451/3274</w:t>
        <w:br/>
        <w:t>f 8895/3446/3270 8900/3451/3274 8906/3457/3279</w:t>
        <w:br/>
        <w:t>f 8905/3456/3278 8907/3458/3280 8904/3455/3277</w:t>
        <w:br/>
        <w:t>f 8906/3457/3279 8904/3455/3277 8907/3458/3280</w:t>
        <w:br/>
        <w:t>f 8907/3458/3280 8905/3456/3278 8854/3405/3225</w:t>
        <w:br/>
        <w:t>f 8906/3457/3279 8908/3459/3281 8895/3446/3270</w:t>
        <w:br/>
        <w:t>f 8895/3446/3270 8908/3459/3281 8889/3440/3265</w:t>
        <w:br/>
        <w:t>f 8907/3458/3280 8909/3460/3282 8906/3457/3279</w:t>
        <w:br/>
        <w:t>f 8909/3460/3282 8907/3458/3280 8854/3405/3225</w:t>
        <w:br/>
        <w:t>f 8908/3459/3281 8906/3457/3279 8909/3460/3282</w:t>
        <w:br/>
        <w:t>f 8854/3405/3225 8851/3402/3230 8909/3460/3282</w:t>
        <w:br/>
        <w:t>f 8889/3440/3265 8908/3459/3281 8910/3461/3283</w:t>
        <w:br/>
        <w:t>f 8909/3460/3282 8910/3461/3283 8908/3459/3281</w:t>
        <w:br/>
        <w:t>f 8910/3461/3283 8909/3460/3282 8851/3402/3230</w:t>
        <w:br/>
        <w:t>f 8910/3461/3283 8887/3438/3263 8889/3440/3265</w:t>
        <w:br/>
        <w:t>f 8910/3461/3283 8851/3402/3230 8887/3438/3263</w:t>
        <w:br/>
        <w:t>f 8911/3462/3284 8912/3463/3285 8913/3464/3286</w:t>
        <w:br/>
        <w:t>f 8913/3464/3286 8914/3465/3287 8911/3462/3284</w:t>
        <w:br/>
        <w:t>f 8915/3466/3288 8911/3462/3284 8914/3465/3287</w:t>
        <w:br/>
        <w:t>f 8916/3467/3289 8914/3465/3287 8913/3464/3286</w:t>
        <w:br/>
        <w:t>f 8917/3468/3290 8915/3466/3288 8918/3469/3291</w:t>
        <w:br/>
        <w:t>f 8914/3465/3287 8918/3469/3291 8915/3466/3288</w:t>
        <w:br/>
        <w:t>f 8913/3464/3286 8919/3470/3292 8916/3467/3289</w:t>
        <w:br/>
        <w:t>f 8920/3471/3293 8918/3469/3291 8914/3465/3287</w:t>
        <w:br/>
        <w:t>f 8914/3465/3287 8916/3467/3289 8920/3471/3293</w:t>
        <w:br/>
        <w:t>f 8921/3472/3294 8916/3467/3289 8919/3470/3292</w:t>
        <w:br/>
        <w:t>f 8920/3471/3293 8916/3467/3289 8921/3472/3294</w:t>
        <w:br/>
        <w:t>f 8919/3470/3292 8922/3473/3295 8921/3472/3294</w:t>
        <w:br/>
        <w:t>f 8918/3469/3291 8920/3471/3293 8923/3474/3296</w:t>
        <w:br/>
        <w:t>f 8924/3475/3297 8921/3472/3294 8922/3473/3295</w:t>
        <w:br/>
        <w:t>f 8922/3473/3295 8925/3476/3298 8924/3475/3297</w:t>
        <w:br/>
        <w:t>f 8921/3472/3294 8926/3477/3299 8920/3471/3293</w:t>
        <w:br/>
        <w:t>f 8923/3474/3296 8920/3471/3293 8926/3477/3299</w:t>
        <w:br/>
        <w:t>f 8921/3472/3294 8924/3475/3297 8927/3478/3300</w:t>
        <w:br/>
        <w:t>f 8927/3478/3300 8926/3477/3299 8921/3472/3294</w:t>
        <w:br/>
        <w:t>f 8928/3479/3301 8924/3475/3297 8925/3476/3298</w:t>
        <w:br/>
        <w:t>f 8925/3476/3298 8929/3480/3302 8928/3479/3301</w:t>
        <w:br/>
        <w:t>f 8930/3481/5 8927/3478/3300 8924/3475/3297</w:t>
        <w:br/>
        <w:t>f 8924/3475/3297 8928/3479/3301 8930/3481/5</w:t>
        <w:br/>
        <w:t>f 8926/3477/3299 8927/3478/3300 8931/3482/3303</w:t>
        <w:br/>
        <w:t>f 8931/3482/3303 8927/3478/3300 8930/3481/5</w:t>
        <w:br/>
        <w:t>f 8932/3483/3304 8928/3479/3301 8929/3480/3302</w:t>
        <w:br/>
        <w:t>f 8929/3480/3302 8933/3484/3305 8932/3483/3304</w:t>
        <w:br/>
        <w:t>f 8932/3483/3304 8933/3484/3305 8934/3485/3306</w:t>
        <w:br/>
        <w:t>f 8928/3479/3301 8932/3483/3304 8935/3486/3307</w:t>
        <w:br/>
        <w:t>f 8935/3486/3307 8930/3481/5 8928/3479/3301</w:t>
        <w:br/>
        <w:t>f 8934/3485/3306 8936/3487/3308 8932/3483/3304</w:t>
        <w:br/>
        <w:t>f 8936/3487/3308 8934/3485/3306 8937/3488/3309</w:t>
        <w:br/>
        <w:t>f 8935/3486/3307 8932/3483/3304 8936/3487/3308</w:t>
        <w:br/>
        <w:t>f 8930/3481/5 8938/3489/3310 8931/3482/3303</w:t>
        <w:br/>
        <w:t>f 8930/3481/5 8935/3486/3307 8939/3490/3311</w:t>
        <w:br/>
        <w:t>f 8939/3490/3311 8938/3489/3310 8930/3481/5</w:t>
        <w:br/>
        <w:t>f 8936/3487/3308 8940/3491/3312 8935/3486/3307</w:t>
        <w:br/>
        <w:t>f 8941/3492/3313 8938/3489/3310 8939/3490/3311</w:t>
        <w:br/>
        <w:t>f 8940/3491/3312 8936/3487/3308 8942/3493/3314</w:t>
        <w:br/>
        <w:t>f 8937/3488/3309 8942/3493/3314 8936/3487/3308</w:t>
        <w:br/>
        <w:t>f 8942/3493/3314 8937/3488/3309 8943/3494/3315</w:t>
        <w:br/>
        <w:t>f 8935/3486/3307 8940/3491/3312 8944/3495/3316</w:t>
        <w:br/>
        <w:t>f 8944/3495/3316 8939/3490/3311 8935/3486/3307</w:t>
        <w:br/>
        <w:t>f 8942/3493/3314 8945/3496/3317 8940/3491/3312</w:t>
        <w:br/>
        <w:t>f 8944/3495/3316 8940/3491/3312 8945/3496/3317</w:t>
        <w:br/>
        <w:t>f 8943/3494/3315 8946/3497/3318 8942/3493/3314</w:t>
        <w:br/>
        <w:t>f 8945/3496/3317 8942/3493/3314 8946/3497/3318</w:t>
        <w:br/>
        <w:t>f 8946/3497/3318 8943/3494/3315 8947/3498/3319</w:t>
        <w:br/>
        <w:t>f 8946/3497/3318 8948/3499/3320 8945/3496/3317</w:t>
        <w:br/>
        <w:t>f 8947/3498/3319 8949/3500/3321 8946/3497/3318</w:t>
        <w:br/>
        <w:t>f 8948/3499/3320 8946/3497/3318 8949/3500/3321</w:t>
        <w:br/>
        <w:t>f 8950/3501/3322 8949/3500/3321 8947/3498/3319</w:t>
        <w:br/>
        <w:t>f 8947/3498/3319 8951/3502/3323 8950/3501/3322</w:t>
        <w:br/>
        <w:t>f 8952/3503/3324 8945/3496/3317 8948/3499/3320</w:t>
        <w:br/>
        <w:t>f 8945/3496/3317 8952/3503/3324 8944/3495/3316</w:t>
        <w:br/>
        <w:t>f 8949/3500/3321 8953/3504/3325 8948/3499/3320</w:t>
        <w:br/>
        <w:t>f 8948/3499/3320 8954/3505/3326 8952/3503/3324</w:t>
        <w:br/>
        <w:t>f 8954/3505/3326 8948/3499/3320 8953/3504/3325</w:t>
        <w:br/>
        <w:t>f 8955/3506/3327 8944/3495/3316 8952/3503/3324</w:t>
        <w:br/>
        <w:t>f 8956/3507/3328 8952/3503/3324 8954/3505/3326</w:t>
        <w:br/>
        <w:t>f 8952/3503/3324 8956/3507/3328 8955/3506/3327</w:t>
        <w:br/>
        <w:t>f 8957/3508/3329 8939/3490/3311 8944/3495/3316</w:t>
        <w:br/>
        <w:t>f 8944/3495/3316 8955/3506/3327 8957/3508/3329</w:t>
        <w:br/>
        <w:t>f 8939/3490/3311 8957/3508/3329 8941/3492/3313</w:t>
        <w:br/>
        <w:t>f 8955/3506/3327 8956/3507/3328 8958/3509/3330</w:t>
        <w:br/>
        <w:t>f 8957/3508/3329 8955/3506/3327 8959/3510/3331</w:t>
        <w:br/>
        <w:t>f 8958/3509/3330 8959/3510/3331 8955/3506/3327</w:t>
        <w:br/>
        <w:t>f 8960/3511/3332 8941/3492/3313 8957/3508/3329</w:t>
        <w:br/>
        <w:t>f 8959/3510/3331 8961/3512/3333 8957/3508/3329</w:t>
        <w:br/>
        <w:t>f 8957/3508/3329 8961/3512/3333 8960/3511/3332</w:t>
        <w:br/>
        <w:t>f 8959/3510/3331 8958/3509/3330 8962/3513/3334</w:t>
        <w:br/>
        <w:t>f 8961/3512/3333 8959/3510/3331 8963/3514/3335</w:t>
        <w:br/>
        <w:t>f 8962/3513/3334 8963/3514/3335 8959/3510/3331</w:t>
        <w:br/>
        <w:t>f 8964/3515/3336 8958/3509/3330 8956/3507/3328</w:t>
        <w:br/>
        <w:t>f 8965/3516/3337 8962/3513/3334 8958/3509/3330</w:t>
        <w:br/>
        <w:t>f 8958/3509/3330 8964/3515/3336 8965/3516/3337</w:t>
        <w:br/>
        <w:t>f 8956/3507/3328 8966/3517/3338 8964/3515/3336</w:t>
        <w:br/>
        <w:t>f 8954/3505/3326 8966/3517/3338 8956/3507/3328</w:t>
        <w:br/>
        <w:t>f 8967/3518/3339 8965/3516/3337 8964/3515/3336</w:t>
        <w:br/>
        <w:t>f 8966/3517/3338 8954/3505/3326 8968/3519/3340</w:t>
        <w:br/>
        <w:t>f 8953/3504/3325 8968/3519/3340 8954/3505/3326</w:t>
        <w:br/>
        <w:t>f 8969/3520/3341 8964/3515/3336 8966/3517/3338</w:t>
        <w:br/>
        <w:t>f 8964/3515/3336 8969/3520/3341 8967/3518/3339</w:t>
        <w:br/>
        <w:t>f 8968/3519/3340 8970/3521/3342 8966/3517/3338</w:t>
        <w:br/>
        <w:t>f 8966/3517/3338 8970/3521/3342 8969/3520/3341</w:t>
        <w:br/>
        <w:t>f 8971/3522/3343 8970/3521/3342 8968/3519/3340</w:t>
        <w:br/>
        <w:t>f 8969/3520/3341 8970/3521/3342 8971/3522/3343</w:t>
        <w:br/>
        <w:t>f 8972/3523/3344 8968/3519/3340 8953/3504/3325</w:t>
        <w:br/>
        <w:t>f 8968/3519/3340 8972/3523/3344 8971/3522/3343</w:t>
        <w:br/>
        <w:t>f 8971/3522/3343 8973/3524/3345 8969/3520/3341</w:t>
        <w:br/>
        <w:t>f 8967/3518/3339 8969/3520/3341 8973/3524/3345</w:t>
        <w:br/>
        <w:t>f 8974/3525/3346 8971/3522/3343 8972/3523/3344</w:t>
        <w:br/>
        <w:t>f 8973/3524/3345 8971/3522/3343 8974/3525/3346</w:t>
        <w:br/>
        <w:t>f 8953/3504/3325 8975/3526/3347 8972/3523/3344</w:t>
        <w:br/>
        <w:t>f 8975/3526/3347 8953/3504/3325 8949/3500/3321</w:t>
        <w:br/>
        <w:t>f 8949/3500/3321 8950/3501/3322 8975/3526/3347</w:t>
        <w:br/>
        <w:t>f 8976/3527/3348 8972/3523/3344 8975/3526/3347</w:t>
        <w:br/>
        <w:t>f 8972/3523/3344 8976/3527/3348 8974/3525/3346</w:t>
        <w:br/>
        <w:t>f 8977/3528/3349 8975/3526/3347 8950/3501/3322</w:t>
        <w:br/>
        <w:t>f 8975/3526/3347 8977/3528/3349 8976/3527/3348</w:t>
        <w:br/>
        <w:t>f 8950/3501/3322 8978/3529/3350 8977/3528/3349</w:t>
        <w:br/>
        <w:t>f 8978/3529/3350 8950/3501/3322 8951/3502/3323</w:t>
        <w:br/>
        <w:t>f 8951/3502/3323 8979/3530/3351 8978/3529/3350</w:t>
        <w:br/>
        <w:t>f 8978/3529/3350 8979/3530/3351 8980/3531/3352</w:t>
        <w:br/>
        <w:t>f 8981/3532/3353 8976/3527/3348 8977/3528/3349</w:t>
        <w:br/>
        <w:t>f 8980/3531/3352 8982/3533/3354 8978/3529/3350</w:t>
        <w:br/>
        <w:t>f 8983/3534/3355 8977/3528/3349 8978/3529/3350</w:t>
        <w:br/>
        <w:t>f 8978/3529/3350 8982/3533/3354 8983/3534/3355</w:t>
        <w:br/>
        <w:t>f 8977/3528/3349 8983/3534/3355 8981/3532/3353</w:t>
        <w:br/>
        <w:t>f 8984/3535/3356 8982/3533/3354 8980/3531/3352</w:t>
        <w:br/>
        <w:t>f 8983/3534/3355 8982/3533/3354 8984/3535/3356</w:t>
        <w:br/>
        <w:t>f 8980/3531/3352 8985/3536/3357 8984/3535/3356</w:t>
        <w:br/>
        <w:t>f 8984/3535/3356 8985/3536/3357 8986/3537/3358</w:t>
        <w:br/>
        <w:t>f 8984/3535/3356 8987/3538/3359 8983/3534/3355</w:t>
        <w:br/>
        <w:t>f 8988/3539/3360 8981/3532/3353 8983/3534/3355</w:t>
        <w:br/>
        <w:t>f 8983/3534/3355 8987/3538/3359 8988/3539/3360</w:t>
        <w:br/>
        <w:t>f 8976/3527/3348 8981/3532/3353 8989/3540/3361</w:t>
        <w:br/>
        <w:t>f 8989/3540/3361 8981/3532/3353 8988/3539/3360</w:t>
        <w:br/>
        <w:t>f 8989/3540/3361 8974/3525/3346 8976/3527/3348</w:t>
        <w:br/>
        <w:t>f 8987/3538/3359 8984/3535/3356 8990/3541/3362</w:t>
        <w:br/>
        <w:t>f 8986/3537/3358 8990/3541/3362 8984/3535/3356</w:t>
        <w:br/>
        <w:t>f 8990/3541/3362 8986/3537/3358 8991/3542/3285</w:t>
        <w:br/>
        <w:t>f 8991/3542/3285 8992/3543/3284 8990/3541/3362</w:t>
        <w:br/>
        <w:t>f 8990/3541/3362 8992/3543/3284 8993/3544/3288</w:t>
        <w:br/>
        <w:t>f 8990/3541/3362 8994/3545/515 8987/3538/3359</w:t>
        <w:br/>
        <w:t>f 8993/3544/3288 8994/3545/515 8990/3541/3362</w:t>
        <w:br/>
        <w:t>f 8988/3539/3360 8987/3538/3359 8994/3545/515</w:t>
        <w:br/>
        <w:t>f 8995/3546/3363 8994/3545/515 8993/3544/3288</w:t>
        <w:br/>
        <w:t>f 8994/3545/515 8995/3546/3363 8988/3539/3360</w:t>
        <w:br/>
        <w:t>f 8993/3544/3288 8996/3547/3364 8995/3546/3363</w:t>
        <w:br/>
        <w:t>f 8995/3546/3363 8996/3547/3364 8997/3548/3365</w:t>
        <w:br/>
        <w:t>f 8998/3549/3366 8988/3539/3360 8995/3546/3363</w:t>
        <w:br/>
        <w:t>f 8988/3539/3360 8998/3549/3366 8989/3540/3361</w:t>
        <w:br/>
        <w:t>f 8997/3548/3365 8999/3550/3367 8995/3546/3363</w:t>
        <w:br/>
        <w:t>f 8995/3546/3363 8999/3550/3367 8998/3549/3366</w:t>
        <w:br/>
        <w:t>f 8999/3550/3367 8997/3548/3365 9000/3551/3368</w:t>
        <w:br/>
        <w:t>f 9000/3551/3368 9001/3552/3369 8999/3550/3367</w:t>
        <w:br/>
        <w:t>f 8998/3549/3366 8999/3550/3367 9001/3552/3369</w:t>
        <w:br/>
        <w:t>f 9001/3552/3369 9000/3551/3368 9002/3553/3370</w:t>
        <w:br/>
        <w:t>f 8989/3540/3361 8998/3549/3366 9003/3554/3371</w:t>
        <w:br/>
        <w:t>f 9001/3552/3369 9003/3554/3371 8998/3549/3366</w:t>
        <w:br/>
        <w:t>f 9002/3553/3370 9004/3555/3372 9001/3552/3369</w:t>
        <w:br/>
        <w:t>f 9003/3554/3371 9001/3552/3369 9004/3555/3372</w:t>
        <w:br/>
        <w:t>f 9004/3555/3372 9002/3553/3370 9005/3556/3373</w:t>
        <w:br/>
        <w:t>f 9005/3556/3373 9006/3557/3285 9007/3558/3358</w:t>
        <w:br/>
        <w:t>f 9005/3556/3373 9008/3559/3374 9004/3555/3372</w:t>
        <w:br/>
        <w:t>f 9007/3558/3358 9008/3559/3374 9005/3556/3373</w:t>
        <w:br/>
        <w:t>f 9009/3560/3375 9004/3555/3372 9008/3559/3374</w:t>
        <w:br/>
        <w:t>f 9004/3555/3372 9009/3560/3375 9003/3554/3371</w:t>
        <w:br/>
        <w:t>f 9010/3561/3376 9008/3559/3374 9007/3558/3358</w:t>
        <w:br/>
        <w:t>f 9008/3559/3374 9010/3561/3376 9009/3560/3375</w:t>
        <w:br/>
        <w:t>f 9007/3558/3358 9011/3562/3377 9010/3561/3376</w:t>
        <w:br/>
        <w:t>f 9012/3563/3378 9010/3561/3376 9011/3562/3377</w:t>
        <w:br/>
        <w:t>f 9013/3564/3379 9009/3560/3375 9010/3561/3376</w:t>
        <w:br/>
        <w:t>f 9010/3561/3376 9012/3563/3378 9013/3564/3379</w:t>
        <w:br/>
        <w:t>f 9003/3554/3371 9009/3560/3375 9013/3564/3379</w:t>
        <w:br/>
        <w:t>f 9011/3562/3377 9014/3565/3380 9012/3563/3378</w:t>
        <w:br/>
        <w:t>f 9013/3564/3379 9015/3566/3381 9003/3554/3371</w:t>
        <w:br/>
        <w:t>f 9003/3554/3371 9015/3566/3381 8989/3540/3361</w:t>
        <w:br/>
        <w:t>f 8974/3525/3346 8989/3540/3361 9015/3566/3381</w:t>
        <w:br/>
        <w:t>f 9016/3567/3382 9012/3563/3378 9014/3565/3380</w:t>
        <w:br/>
        <w:t>f 9013/3564/3379 9012/3563/3378 9016/3567/3382</w:t>
        <w:br/>
        <w:t>f 9014/3565/3380 9017/3568/3351 9016/3567/3382</w:t>
        <w:br/>
        <w:t>f 9016/3567/3382 9017/3568/3351 9018/3569/3323</w:t>
        <w:br/>
        <w:t>f 9015/3566/3381 9019/3570/3383 8974/3525/3346</w:t>
        <w:br/>
        <w:t>f 9019/3570/3383 9015/3566/3381 9013/3564/3379</w:t>
        <w:br/>
        <w:t>f 8974/3525/3346 9019/3570/3383 8973/3524/3345</w:t>
        <w:br/>
        <w:t>f 9016/3567/3382 9020/3571/3384 9013/3564/3379</w:t>
        <w:br/>
        <w:t>f 9013/3564/3379 9020/3571/3384 9019/3570/3383</w:t>
        <w:br/>
        <w:t>f 9018/3569/3323 9021/3572/3385 9016/3567/3382</w:t>
        <w:br/>
        <w:t>f 9020/3571/3384 9016/3567/3382 9021/3572/3385</w:t>
        <w:br/>
        <w:t>f 9021/3572/3385 9018/3569/3323 9022/3573/3319</w:t>
        <w:br/>
        <w:t>f 9019/3570/3383 9020/3571/3384 9023/3574/3386</w:t>
        <w:br/>
        <w:t>f 9021/3572/3385 9023/3574/3386 9020/3571/3384</w:t>
        <w:br/>
        <w:t>f 9023/3574/3386 8973/3524/3345 9019/3570/3383</w:t>
        <w:br/>
        <w:t>f 8973/3524/3345 9023/3574/3386 8967/3518/3339</w:t>
        <w:br/>
        <w:t>f 9022/3573/3319 9024/3575/3387 9021/3572/3385</w:t>
        <w:br/>
        <w:t>f 9023/3574/3386 9021/3572/3385 9024/3575/3387</w:t>
        <w:br/>
        <w:t>f 9024/3575/3387 8967/3518/3339 9023/3574/3386</w:t>
        <w:br/>
        <w:t>f 8965/3516/3337 8967/3518/3339 9024/3575/3387</w:t>
        <w:br/>
        <w:t>f 9025/3576/3388 9024/3575/3387 9022/3573/3319</w:t>
        <w:br/>
        <w:t>f 9024/3575/3387 9025/3576/3388 8965/3516/3337</w:t>
        <w:br/>
        <w:t>f 8962/3513/3334 8965/3516/3337 9025/3576/3388</w:t>
        <w:br/>
        <w:t>f 9022/3573/3319 9026/3577/3389 9025/3576/3388</w:t>
        <w:br/>
        <w:t>f 9025/3576/3388 9027/3578/3390 8962/3513/3334</w:t>
        <w:br/>
        <w:t>f 9027/3578/3390 9025/3576/3388 9026/3577/3389</w:t>
        <w:br/>
        <w:t>f 8963/3514/3335 8962/3513/3334 9027/3578/3390</w:t>
        <w:br/>
        <w:t>f 9026/3577/3389 9028/3579/3391 9027/3578/3390</w:t>
        <w:br/>
        <w:t>f 9029/3580/3392 9027/3578/3390 9028/3579/3391</w:t>
        <w:br/>
        <w:t>f 9027/3578/3390 9029/3580/3392 8963/3514/3335</w:t>
        <w:br/>
        <w:t>f 9028/3579/3391 9030/3581/3393 9029/3580/3392</w:t>
        <w:br/>
        <w:t>f 9029/3580/3392 9030/3581/3393 9031/3582/3394</w:t>
        <w:br/>
        <w:t>f 9032/3583/3395 8963/3514/3335 9029/3580/3392</w:t>
        <w:br/>
        <w:t>f 8963/3514/3335 9032/3583/3395 8961/3512/3333</w:t>
        <w:br/>
        <w:t>f 9031/3582/3394 9033/3584/3396 9029/3580/3392</w:t>
        <w:br/>
        <w:t>f 9029/3580/3392 9033/3584/3396 9032/3583/3395</w:t>
        <w:br/>
        <w:t>f 9033/3584/3396 9031/3582/3394 9034/3585/3302</w:t>
        <w:br/>
        <w:t>f 9034/3585/3302 9035/3586/3397 9033/3584/3396</w:t>
        <w:br/>
        <w:t>f 9032/3583/3395 9033/3584/3396 9035/3586/3397</w:t>
        <w:br/>
        <w:t>f 9035/3586/3397 9034/3585/3302 9036/3587/3298</w:t>
        <w:br/>
        <w:t>f 8961/3512/3333 9032/3583/3395 9037/3588/3398</w:t>
        <w:br/>
        <w:t>f 9035/3586/3397 9037/3588/3398 9032/3583/3395</w:t>
        <w:br/>
        <w:t>f 9037/3588/3398 8960/3511/3332 8961/3512/3333</w:t>
        <w:br/>
        <w:t>f 9036/3587/3298 9038/3589/3399 9035/3586/3397</w:t>
        <w:br/>
        <w:t>f 9037/3588/3398 9035/3586/3397 9038/3589/3399</w:t>
        <w:br/>
        <w:t>f 9038/3589/3399 9036/3587/3298 9039/3590/3295</w:t>
        <w:br/>
        <w:t>f 9040/3591/3400 8960/3511/3332 9037/3588/3398</w:t>
        <w:br/>
        <w:t>f 9039/3590/3295 9041/3592/3401 9038/3589/3399</w:t>
        <w:br/>
        <w:t>f 9041/3592/3401 9039/3590/3295 9042/3593/3292</w:t>
        <w:br/>
        <w:t>f 9038/3589/3399 9043/3594/3402 9037/3588/3398</w:t>
        <w:br/>
        <w:t>f 9043/3594/3402 9038/3589/3399 9041/3592/3401</w:t>
        <w:br/>
        <w:t>f 9037/3588/3398 9043/3594/3402 9040/3591/3400</w:t>
        <w:br/>
        <w:t>f 9042/3593/3292 9044/3595/3403 9041/3592/3401</w:t>
        <w:br/>
        <w:t>f 9044/3595/3403 9042/3593/3292 9045/3596/3286</w:t>
        <w:br/>
        <w:t>f 9041/3592/3401 9046/3597/3404 9043/3594/3402</w:t>
        <w:br/>
        <w:t>f 9040/3591/3400 9043/3594/3402 9046/3597/3404</w:t>
        <w:br/>
        <w:t>f 9041/3592/3401 9044/3595/3403 9047/3598/3405</w:t>
        <w:br/>
        <w:t>f 9047/3598/3405 9046/3597/3404 9041/3592/3401</w:t>
        <w:br/>
        <w:t>f 9045/3596/3286 9048/3599/3406 9044/3595/3403</w:t>
        <w:br/>
        <w:t>f 9047/3598/3405 9044/3595/3403 9048/3599/3406</w:t>
        <w:br/>
        <w:t>f 9045/3596/3286 9049/3600/3285 9050/3601/3373</w:t>
        <w:br/>
        <w:t>f 9050/3601/3373 9048/3599/3406 9045/3596/3286</w:t>
        <w:br/>
        <w:t>f 9048/3599/3406 9050/3601/3373 9051/3602/3407</w:t>
        <w:br/>
        <w:t>f 9051/3602/3407 9052/3603/343 9048/3599/3406</w:t>
        <w:br/>
        <w:t>f 9048/3599/3406 9052/3603/343 9047/3598/3405</w:t>
        <w:br/>
        <w:t>f 9052/3603/343 9051/3602/3407 9053/3604/3408</w:t>
        <w:br/>
        <w:t>f 9054/3605/3409 9047/3598/3405 9052/3603/343</w:t>
        <w:br/>
        <w:t>f 9046/3597/3404 9047/3598/3405 9054/3605/3409</w:t>
        <w:br/>
        <w:t>f 9053/3604/3408 9055/3606/3410 9052/3603/343</w:t>
        <w:br/>
        <w:t>f 9052/3603/343 9055/3606/3410 9054/3605/3409</w:t>
        <w:br/>
        <w:t>f 9055/3606/3410 9053/3604/3408 9056/3607/3365</w:t>
        <w:br/>
        <w:t>f 9054/3605/3409 9057/3608/3411 9046/3597/3404</w:t>
        <w:br/>
        <w:t>f 9046/3597/3404 9057/3608/3411 9040/3591/3400</w:t>
        <w:br/>
        <w:t>f 9056/3607/3365 9058/3609/3412 9055/3606/3410</w:t>
        <w:br/>
        <w:t>f 9059/3610/3413 9040/3591/3400 9057/3608/3411</w:t>
        <w:br/>
        <w:t>f 8960/3511/3332 9040/3591/3400 9059/3610/3413</w:t>
        <w:br/>
        <w:t>f 9059/3610/3413 8941/3492/3313 8960/3511/3332</w:t>
        <w:br/>
        <w:t>f 8938/3489/3310 8941/3492/3313 9059/3610/3413</w:t>
        <w:br/>
        <w:t>f 9059/3610/3413 8931/3482/3303 8938/3489/3310</w:t>
        <w:br/>
        <w:t>f 9057/3608/3411 9060/3611/3414 9059/3610/3413</w:t>
        <w:br/>
        <w:t>f 9060/3611/3414 9057/3608/3411 9054/3605/3409</w:t>
        <w:br/>
        <w:t>f 9061/3612/3415 8931/3482/3303 9059/3610/3413</w:t>
        <w:br/>
        <w:t>f 9059/3610/3413 9060/3611/3414 9061/3612/3415</w:t>
        <w:br/>
        <w:t>f 8931/3482/3303 9061/3612/3415 8926/3477/3299</w:t>
        <w:br/>
        <w:t>f 8926/3477/3299 9061/3612/3415 8923/3474/3296</w:t>
        <w:br/>
        <w:t>f 9054/3605/3409 9062/3613/3416 9060/3611/3414</w:t>
        <w:br/>
        <w:t>f 9061/3612/3415 9060/3611/3414 9062/3613/3416</w:t>
        <w:br/>
        <w:t>f 9062/3613/3416 9054/3605/3409 9055/3606/3410</w:t>
        <w:br/>
        <w:t>f 9062/3613/3416 8923/3474/3296 9061/3612/3415</w:t>
        <w:br/>
        <w:t>f 9055/3606/3410 9058/3609/3412 9062/3613/3416</w:t>
        <w:br/>
        <w:t>f 9063/3614/3417 8923/3474/3296 9062/3613/3416</w:t>
        <w:br/>
        <w:t>f 9062/3613/3416 9058/3609/3412 9063/3614/3417</w:t>
        <w:br/>
        <w:t>f 9063/3614/3417 9058/3609/3412 9056/3607/3365</w:t>
        <w:br/>
        <w:t>f 8923/3474/3296 9063/3614/3417 8918/3469/3291</w:t>
        <w:br/>
        <w:t>f 9056/3607/3365 8917/3468/3290 9063/3614/3417</w:t>
        <w:br/>
        <w:t>f 8918/3469/3291 9063/3614/3417 8917/3468/3290</w:t>
        <w:br/>
        <w:t>f 9064/3615/3418 9065/3616/3419 9066/3617/3420</w:t>
        <w:br/>
        <w:t>f 9065/3616/3419 9064/3615/3418 9067/3618/3421</w:t>
        <w:br/>
        <w:t>f 9068/3619/3422 9067/3618/3421 9064/3615/3418</w:t>
        <w:br/>
        <w:t>f 9069/3620/3423 9065/3616/3419 9067/3618/3421</w:t>
        <w:br/>
        <w:t>f 9070/3621/3424 9065/3616/3419 9069/3620/3423</w:t>
        <w:br/>
        <w:t>f 9067/3618/3421 9068/3619/3422 9071/3622/3425</w:t>
        <w:br/>
        <w:t>f 9071/3622/3425 9069/3620/3423 9067/3618/3421</w:t>
        <w:br/>
        <w:t>f 9072/3623/3426 9071/3622/3425 9068/3619/3422</w:t>
        <w:br/>
        <w:t>f 9073/3624/3427 9070/3621/3424 9069/3620/3423</w:t>
        <w:br/>
        <w:t>f 9074/3625/3428 9070/3621/3424 9073/3624/3427</w:t>
        <w:br/>
        <w:t>f 9071/3622/3425 9072/3623/3426 9075/3626/3429</w:t>
        <w:br/>
        <w:t>f 9076/3627/3430 9075/3626/3429 9072/3623/3426</w:t>
        <w:br/>
        <w:t>f 9069/3620/3423 9071/3622/3425 9077/3628/3431</w:t>
        <w:br/>
        <w:t>f 9075/3626/3429 9077/3628/3431 9071/3622/3425</w:t>
        <w:br/>
        <w:t>f 9076/3627/3430 9078/3629/3432 9075/3626/3429</w:t>
        <w:br/>
        <w:t>f 9079/3630/3433 9078/3629/3432 9076/3627/3430</w:t>
        <w:br/>
        <w:t>f 9077/3628/3431 9075/3626/3429 9080/3631/3434</w:t>
        <w:br/>
        <w:t>f 9078/3629/3432 9080/3631/3434 9075/3626/3429</w:t>
        <w:br/>
        <w:t>f 9081/3632/3435 9079/3630/3433 9082/3633/3436</w:t>
        <w:br/>
        <w:t>f 9079/3630/3433 9081/3632/3435 9083/3634/3437</w:t>
        <w:br/>
        <w:t>f 9083/3634/3437 9078/3629/3432 9079/3630/3433</w:t>
        <w:br/>
        <w:t>f 9084/3635/3438 9083/3634/3437 9081/3632/3435</w:t>
        <w:br/>
        <w:t>f 9083/3634/3437 9084/3635/3438 9085/3636/3439</w:t>
        <w:br/>
        <w:t>f 9085/3636/3439 9078/3629/3432 9083/3634/3437</w:t>
        <w:br/>
        <w:t>f 9086/3637/3428 9085/3636/3439 9084/3635/3438</w:t>
        <w:br/>
        <w:t>f 9080/3631/3434 9078/3629/3432 9087/3638/3440</w:t>
        <w:br/>
        <w:t>f 9078/3629/3432 9085/3636/3439 9087/3638/3440</w:t>
        <w:br/>
        <w:t>f 9085/3636/3439 9086/3637/3428 9088/3639/3441</w:t>
        <w:br/>
        <w:t>f 9087/3638/3440 9089/3640/3442 9080/3631/3434</w:t>
        <w:br/>
        <w:t>f 9080/3631/3434 9089/3640/3442 9077/3628/3431</w:t>
        <w:br/>
        <w:t>f 9090/3641/3443 9087/3638/3440 9085/3636/3439</w:t>
        <w:br/>
        <w:t>f 9090/3641/3443 9085/3636/3439 9088/3639/3441</w:t>
        <w:br/>
        <w:t>f 9091/3642/3444 9087/3638/3440 9090/3641/3443</w:t>
        <w:br/>
        <w:t>f 9089/3640/3442 9087/3638/3440 9091/3642/3444</w:t>
        <w:br/>
        <w:t>f 9088/3639/3441 9092/3643/3445 9090/3641/3443</w:t>
        <w:br/>
        <w:t>f 9088/3639/3441 9086/3637/3428 9092/3643/3445</w:t>
        <w:br/>
        <w:t>f 9090/3641/3443 9093/3644/3446 9091/3642/3444</w:t>
        <w:br/>
        <w:t>f 9089/3640/3442 9091/3642/3444 9093/3644/3446</w:t>
        <w:br/>
        <w:t>f 9092/3643/3445 9086/3637/3428 9094/3645/3447</w:t>
        <w:br/>
        <w:t>f 9092/3643/3445 9094/3645/3447 9095/3646/3448</w:t>
        <w:br/>
        <w:t>f 9096/3647/3449 9092/3643/3445 9095/3646/3448</w:t>
        <w:br/>
        <w:t>f 9094/3645/3447 9097/3648/3450 9095/3646/3448</w:t>
        <w:br/>
        <w:t>f 9097/3648/3450 9096/3647/3449 9095/3646/3448</w:t>
        <w:br/>
        <w:t>f 9097/3648/3450 9094/3645/3447 9098/3649/3451</w:t>
        <w:br/>
        <w:t>f 9099/3650/3452 9097/3648/3450 9098/3649/3451</w:t>
        <w:br/>
        <w:t>f 9100/3651/3453 9097/3648/3450 9099/3650/3452</w:t>
        <w:br/>
        <w:t>f 9100/3651/3453 9099/3650/3452 9101/3652/3454</w:t>
        <w:br/>
        <w:t>f 9097/3648/3450 9102/3653/3455 9096/3647/3449</w:t>
        <w:br/>
        <w:t>f 9100/3651/3453 9102/3653/3455 9097/3648/3450</w:t>
        <w:br/>
        <w:t>f 9101/3652/3454 9103/3654/3456 9100/3651/3453</w:t>
        <w:br/>
        <w:t>f 9096/3647/3449 9102/3653/3455 9104/3655/3457</w:t>
        <w:br/>
        <w:t>f 9093/3644/3446 9096/3647/3449 9104/3655/3457</w:t>
        <w:br/>
        <w:t>f 9102/3653/3455 9100/3651/3453 9105/3656/3458</w:t>
        <w:br/>
        <w:t>f 9106/3657/3459 9093/3644/3446 9104/3655/3457</w:t>
        <w:br/>
        <w:t>f 9089/3640/3442 9093/3644/3446 9106/3657/3459</w:t>
        <w:br/>
        <w:t>f 9107/3658/3460 9104/3655/3457 9102/3653/3455</w:t>
        <w:br/>
        <w:t>f 9104/3655/3457 9107/3658/3460 9106/3657/3459</w:t>
        <w:br/>
        <w:t>f 9105/3656/3458 9107/3658/3460 9102/3653/3455</w:t>
        <w:br/>
        <w:t>f 9089/3640/3442 9106/3657/3459 9108/3659/3461</w:t>
        <w:br/>
        <w:t>f 9077/3628/3431 9089/3640/3442 9108/3659/3461</w:t>
        <w:br/>
        <w:t>f 9077/3628/3431 9108/3659/3461 9069/3620/3423</w:t>
        <w:br/>
        <w:t>f 9069/3620/3423 9108/3659/3461 9073/3624/3427</w:t>
        <w:br/>
        <w:t>f 9108/3659/3461 9106/3657/3459 9109/3660/3462</w:t>
        <w:br/>
        <w:t>f 9108/3659/3461 9109/3660/3462 9073/3624/3427</w:t>
        <w:br/>
        <w:t>f 9106/3657/3459 9107/3658/3460 9109/3660/3462</w:t>
        <w:br/>
        <w:t>f 9109/3660/3462 9110/3661/3463 9073/3624/3427</w:t>
        <w:br/>
        <w:t>f 9110/3661/3463 9074/3625/3428 9073/3624/3427</w:t>
        <w:br/>
        <w:t>f 9074/3625/3428 9110/3661/3463 9111/3662/3464</w:t>
        <w:br/>
        <w:t>f 9112/3663/3465 9109/3660/3462 9107/3658/3460</w:t>
        <w:br/>
        <w:t>f 9112/3663/3465 9110/3661/3463 9109/3660/3462</w:t>
        <w:br/>
        <w:t>f 9110/3661/3463 9113/3664/3466 9111/3662/3464</w:t>
        <w:br/>
        <w:t>f 9111/3662/3464 9113/3664/3466 9114/3665/3467</w:t>
        <w:br/>
        <w:t>f 9113/3664/3466 9115/3666/3468 9114/3665/3467</w:t>
        <w:br/>
        <w:t>f 9116/3667/3469 9113/3664/3466 9110/3661/3463</w:t>
        <w:br/>
        <w:t>f 9110/3661/3463 9112/3663/3465 9116/3667/3469</w:t>
        <w:br/>
        <w:t>f 9117/3668/3470 9113/3664/3466 9116/3667/3469</w:t>
        <w:br/>
        <w:t>f 9112/3663/3465 9117/3668/3470 9116/3667/3469</w:t>
        <w:br/>
        <w:t>f 9107/3658/3460 9118/3669/3471 9112/3663/3465</w:t>
        <w:br/>
        <w:t>f 9107/3658/3460 9105/3656/3458 9118/3669/3471</w:t>
        <w:br/>
        <w:t>f 9119/3670/3472 9117/3668/3470 9112/3663/3465</w:t>
        <w:br/>
        <w:t>f 9118/3669/3471 9119/3670/3472 9112/3663/3465</w:t>
        <w:br/>
        <w:t>f 9120/3671/3473 9117/3668/3470 9119/3670/3472</w:t>
        <w:br/>
        <w:t>f 9121/3672/3474 9117/3668/3470 9120/3671/3473</w:t>
        <w:br/>
        <w:t>f 9122/3673/3454 9115/3666/3475 9121/3672/3474</w:t>
        <w:br/>
        <w:t>f 9123/3674/3476 9122/3673/3454 9121/3672/3474</w:t>
        <w:br/>
        <w:t>f 9124/3675/3477 9121/3672/3474 9120/3671/3473</w:t>
        <w:br/>
        <w:t>f 9123/3674/3476 9121/3672/3474 9124/3675/3477</w:t>
        <w:br/>
        <w:t>f 9119/3670/3472 9124/3675/3477 9120/3671/3473</w:t>
        <w:br/>
        <w:t>f 9125/3676/3478 9123/3674/3476 9124/3675/3477</w:t>
        <w:br/>
        <w:t>f 9123/3674/3476 9125/3676/3478 9126/3677/3479</w:t>
        <w:br/>
        <w:t>f 9127/3678/3480 9126/3677/3479 9125/3676/3478</w:t>
        <w:br/>
        <w:t>f 9119/3670/3472 9128/3679/3481 9124/3675/3477</w:t>
        <w:br/>
        <w:t>f 9125/3676/3478 9129/3680/3482 9127/3678/3480</w:t>
        <w:br/>
        <w:t>f 9119/3670/3472 9130/3681/3483 9128/3679/3481</w:t>
        <w:br/>
        <w:t>f 9130/3681/3483 9119/3670/3472 9118/3669/3471</w:t>
        <w:br/>
        <w:t>f 9128/3679/3481 9131/3682/3484 9124/3675/3477</w:t>
        <w:br/>
        <w:t>f 9125/3676/3478 9124/3675/3477 9131/3682/3484</w:t>
        <w:br/>
        <w:t>f 9132/3683/3485 9128/3679/3481 9130/3681/3483</w:t>
        <w:br/>
        <w:t>f 9128/3679/3481 9132/3683/3485 9131/3682/3484</w:t>
        <w:br/>
        <w:t>f 9118/3669/3471 9133/3684/3486 9130/3681/3483</w:t>
        <w:br/>
        <w:t>f 9133/3684/3486 9118/3669/3471 9105/3656/3458</w:t>
        <w:br/>
        <w:t>f 9100/3651/3453 9133/3684/3486 9105/3656/3458</w:t>
        <w:br/>
        <w:t>f 9133/3684/3486 9100/3651/3453 9103/3654/3456</w:t>
        <w:br/>
        <w:t>f 9134/3685/3487 9130/3681/3483 9133/3684/3486</w:t>
        <w:br/>
        <w:t>f 9130/3681/3483 9134/3685/3487 9132/3683/3485</w:t>
        <w:br/>
        <w:t>f 9133/3684/3486 9135/3686/3488 9134/3685/3487</w:t>
        <w:br/>
        <w:t>f 9103/3654/3456 9135/3686/3488 9133/3684/3486</w:t>
        <w:br/>
        <w:t>f 9132/3683/3485 9134/3685/3487 9136/3687/3489</w:t>
        <w:br/>
        <w:t>f 9135/3686/3488 9136/3687/3489 9134/3685/3487</w:t>
        <w:br/>
        <w:t>f 9103/3654/3456 9101/3652/3454 9137/3688/3490</w:t>
        <w:br/>
        <w:t>f 9138/3689/3491 9135/3686/3488 9103/3654/3456</w:t>
        <w:br/>
        <w:t>f 9137/3688/3490 9138/3689/3491 9103/3654/3456</w:t>
        <w:br/>
        <w:t>f 9138/3689/3491 9137/3688/3490 9139/3690/3492</w:t>
        <w:br/>
        <w:t>f 9138/3689/3491 9140/3691/3493 9135/3686/3488</w:t>
        <w:br/>
        <w:t>f 9139/3690/3492 9140/3691/3493 9138/3689/3491</w:t>
        <w:br/>
        <w:t>f 9141/3692/3480 9140/3691/3493 9139/3690/3492</w:t>
        <w:br/>
        <w:t>f 9141/3692/3480 9142/3693/3494 9140/3691/3493</w:t>
        <w:br/>
        <w:t>f 9143/3694/3495 9142/3693/3494 9141/3692/3480</w:t>
        <w:br/>
        <w:t>f 9144/3695/3496 9140/3691/3493 9142/3693/3494</w:t>
        <w:br/>
        <w:t>f 9142/3693/3494 9145/3696/3497 9144/3695/3496</w:t>
        <w:br/>
        <w:t>f 9142/3693/3494 9143/3694/3495 9145/3696/3497</w:t>
        <w:br/>
        <w:t>f 9146/3697/3498 9145/3696/3497 9143/3694/3495</w:t>
        <w:br/>
        <w:t>f 9143/3694/3495 9147/3698/3499 9146/3697/3498</w:t>
        <w:br/>
        <w:t>f 9144/3695/3496 9145/3696/3497 9148/3699/3500</w:t>
        <w:br/>
        <w:t>f 9145/3696/3497 9146/3697/3498 9148/3699/3500</w:t>
        <w:br/>
        <w:t>f 9147/3698/3499 9149/3700/3501 9146/3697/3498</w:t>
        <w:br/>
        <w:t>f 9149/3700/3501 9147/3698/3499 9150/3701/3502</w:t>
        <w:br/>
        <w:t>f 9151/3702/3503 9149/3700/3501 9150/3701/3502</w:t>
        <w:br/>
        <w:t>f 9149/3700/3501 9152/3703/3504 9146/3697/3498</w:t>
        <w:br/>
        <w:t>f 9152/3703/3504 9148/3699/3500 9146/3697/3498</w:t>
        <w:br/>
        <w:t>f 9149/3700/3501 9151/3702/3503 9153/3704/3505</w:t>
        <w:br/>
        <w:t>f 9151/3702/3503 9154/3705/3506 9153/3704/3505</w:t>
        <w:br/>
        <w:t>f 9152/3703/3504 9149/3700/3501 9155/3706/3507</w:t>
        <w:br/>
        <w:t>f 9149/3700/3501 9153/3704/3505 9155/3706/3507</w:t>
        <w:br/>
        <w:t>f 9156/3707/3508 9148/3699/3500 9152/3703/3504</w:t>
        <w:br/>
        <w:t>f 9152/3703/3504 9155/3706/3507 9156/3707/3508</w:t>
        <w:br/>
        <w:t>f 9144/3695/3496 9148/3699/3500 9157/3708/3509</w:t>
        <w:br/>
        <w:t>f 9136/3687/3489 9144/3695/3496 9157/3708/3509</w:t>
        <w:br/>
        <w:t>f 9157/3708/3509 9148/3699/3500 9158/3709/3510</w:t>
        <w:br/>
        <w:t>f 9148/3699/3500 9156/3707/3508 9158/3709/3510</w:t>
        <w:br/>
        <w:t>f 9159/3710/3511 9136/3687/3489 9157/3708/3509</w:t>
        <w:br/>
        <w:t>f 9158/3709/3510 9159/3710/3511 9157/3708/3509</w:t>
        <w:br/>
        <w:t>f 9132/3683/3485 9136/3687/3489 9159/3710/3511</w:t>
        <w:br/>
        <w:t>f 9159/3710/3511 9131/3682/3484 9132/3683/3485</w:t>
        <w:br/>
        <w:t>f 9131/3682/3484 9159/3710/3511 9160/3711/3512</w:t>
        <w:br/>
        <w:t>f 9158/3709/3510 9160/3711/3512 9159/3710/3511</w:t>
        <w:br/>
        <w:t>f 9160/3711/3512 9125/3676/3478 9131/3682/3484</w:t>
        <w:br/>
        <w:t>f 9125/3676/3478 9160/3711/3512 9129/3680/3482</w:t>
        <w:br/>
        <w:t>f 9160/3711/3512 9158/3709/3510 9161/3712/3513</w:t>
        <w:br/>
        <w:t>f 9161/3712/3513 9129/3680/3482 9160/3711/3512</w:t>
        <w:br/>
        <w:t>f 9156/3707/3508 9161/3712/3513 9158/3709/3510</w:t>
        <w:br/>
        <w:t>f 9129/3680/3482 9161/3712/3513 9162/3713/3514</w:t>
        <w:br/>
        <w:t>f 9162/3713/3514 9127/3678/3480 9129/3680/3482</w:t>
        <w:br/>
        <w:t>f 9163/3714/3495 9127/3678/3480 9162/3713/3514</w:t>
        <w:br/>
        <w:t>f 9164/3715/3515 9163/3714/3495 9162/3713/3514</w:t>
        <w:br/>
        <w:t>f 9161/3712/3513 9164/3715/3515 9162/3713/3514</w:t>
        <w:br/>
        <w:t>f 9163/3714/3495 9164/3715/3515 9165/3716/3499</w:t>
        <w:br/>
        <w:t>f 9166/3717/3516 9165/3716/3499 9164/3715/3515</w:t>
        <w:br/>
        <w:t>f 9161/3712/3513 9167/3718/3517 9164/3715/3515</w:t>
        <w:br/>
        <w:t>f 9166/3717/3516 9164/3715/3515 9167/3718/3517</w:t>
        <w:br/>
        <w:t>f 9167/3718/3517 9161/3712/3513 9156/3707/3508</w:t>
        <w:br/>
        <w:t>f 9166/3717/3516 9168/3719/3518 9169/3720/3502</w:t>
        <w:br/>
        <w:t>f 9165/3716/3499 9166/3717/3516 9169/3720/3502</w:t>
        <w:br/>
        <w:t>f 9170/3721/3519 9167/3718/3517 9156/3707/3508</w:t>
        <w:br/>
        <w:t>f 9170/3721/3519 9156/3707/3508 9155/3706/3507</w:t>
        <w:br/>
        <w:t>f 9167/3718/3517 9171/3722/3520 9166/3717/3516</w:t>
        <w:br/>
        <w:t>f 9167/3718/3517 9170/3721/3519 9171/3722/3520</w:t>
        <w:br/>
        <w:t>f 9171/3722/3520 9172/3723/3521 9166/3717/3516</w:t>
        <w:br/>
        <w:t>f 9168/3719/3518 9166/3717/3516 9172/3723/3521</w:t>
        <w:br/>
        <w:t>f 9173/3724/3506 9168/3719/3518 9172/3723/3521</w:t>
        <w:br/>
        <w:t>f 9170/3721/3519 9174/3725/3522 9171/3722/3520</w:t>
        <w:br/>
        <w:t>f 9172/3723/3521 9171/3722/3520 9174/3725/3522</w:t>
        <w:br/>
        <w:t>f 9172/3723/3521 9175/3726/3523 9173/3724/3506</w:t>
        <w:br/>
        <w:t>f 9176/3727/3524 9173/3724/3506 9175/3726/3523</w:t>
        <w:br/>
        <w:t>f 9172/3723/3521 9177/3728/3525 9175/3726/3523</w:t>
        <w:br/>
        <w:t>f 9177/3728/3525 9172/3723/3521 9174/3725/3522</w:t>
        <w:br/>
        <w:t>f 9175/3726/3523 9178/3729/3526 9176/3727/3524</w:t>
        <w:br/>
        <w:t>f 9177/3728/3525 9178/3729/3526 9175/3726/3523</w:t>
        <w:br/>
        <w:t>f 9178/3729/3526 9179/3730/3527 9176/3727/3524</w:t>
        <w:br/>
        <w:t>f 9176/3727/3524 9179/3730/3527 9180/3731/3528</w:t>
        <w:br/>
        <w:t>f 9180/3731/3528 9179/3730/3527 9181/3732/3529</w:t>
        <w:br/>
        <w:t>f 9178/3729/3526 9182/3733/3530 9179/3730/3527</w:t>
        <w:br/>
        <w:t>f 9183/3734/3531 9179/3730/3527 9182/3733/3530</w:t>
        <w:br/>
        <w:t>f 9178/3729/3526 9184/3735/3532 9182/3733/3530</w:t>
        <w:br/>
        <w:t>f 9184/3735/3532 9183/3734/3531 9182/3733/3530</w:t>
        <w:br/>
        <w:t>f 9177/3728/3525 9185/3736/3533 9178/3729/3526</w:t>
        <w:br/>
        <w:t>f 9184/3735/3532 9178/3729/3526 9185/3736/3533</w:t>
        <w:br/>
        <w:t>f 9177/3728/3525 9186/3737/3534 9185/3736/3533</w:t>
        <w:br/>
        <w:t>f 9184/3735/3532 9185/3736/3533 9187/3738/3535</w:t>
        <w:br/>
        <w:t>f 9186/3737/3534 9187/3738/3535 9185/3736/3533</w:t>
        <w:br/>
        <w:t>f 9188/3739/3536 9183/3734/3531 9184/3735/3532</w:t>
        <w:br/>
        <w:t>f 9188/3739/3536 9184/3735/3532 9187/3738/3535</w:t>
        <w:br/>
        <w:t>f 9186/3737/3534 9177/3728/3525 9189/3740/3537</w:t>
        <w:br/>
        <w:t>f 9174/3725/3522 9189/3740/3537 9177/3728/3525</w:t>
        <w:br/>
        <w:t>f 9190/3741/3538 9187/3738/3535 9186/3737/3534</w:t>
        <w:br/>
        <w:t>f 9189/3740/3537 9190/3741/3538 9186/3737/3534</w:t>
        <w:br/>
        <w:t>f 9189/3740/3537 9174/3725/3522 9191/3742/3539</w:t>
        <w:br/>
        <w:t>f 9174/3725/3522 9170/3721/3519 9191/3742/3539</w:t>
        <w:br/>
        <w:t>f 9190/3741/3538 9189/3740/3537 9192/3743/3540</w:t>
        <w:br/>
        <w:t>f 9192/3743/3540 9189/3740/3537 9191/3742/3539</w:t>
        <w:br/>
        <w:t>f 9170/3721/3519 9193/3744/3541 9191/3742/3539</w:t>
        <w:br/>
        <w:t>f 9193/3744/3541 9192/3743/3540 9191/3742/3539</w:t>
        <w:br/>
        <w:t>f 9193/3744/3541 9170/3721/3519 9155/3706/3507</w:t>
        <w:br/>
        <w:t>f 9193/3744/3541 9155/3706/3507 9153/3704/3505</w:t>
        <w:br/>
        <w:t>f 9153/3704/3505 9194/3745/3542 9193/3744/3541</w:t>
        <w:br/>
        <w:t>f 9192/3743/3540 9193/3744/3541 9194/3745/3542</w:t>
        <w:br/>
        <w:t>f 9153/3704/3505 9154/3705/3506 9194/3745/3542</w:t>
        <w:br/>
        <w:t>f 9195/3746/3543 9192/3743/3540 9194/3745/3542</w:t>
        <w:br/>
        <w:t>f 9195/3746/3543 9194/3745/3542 9154/3705/3506</w:t>
        <w:br/>
        <w:t>f 9192/3743/3540 9195/3746/3543 9190/3741/3538</w:t>
        <w:br/>
        <w:t>f 9195/3746/3543 9154/3705/3506 9196/3747/3524</w:t>
        <w:br/>
        <w:t>f 9195/3746/3543 9197/3748/3544 9190/3741/3538</w:t>
        <w:br/>
        <w:t>f 9187/3738/3535 9190/3741/3538 9197/3748/3544</w:t>
        <w:br/>
        <w:t>f 9196/3747/3524 9198/3749/3545 9195/3746/3543</w:t>
        <w:br/>
        <w:t>f 9195/3746/3543 9198/3749/3545 9197/3748/3544</w:t>
        <w:br/>
        <w:t>f 9198/3749/3545 9196/3747/3524 9199/3750/3528</w:t>
        <w:br/>
        <w:t>f 9199/3750/3528 9200/3751/3546 9198/3749/3545</w:t>
        <w:br/>
        <w:t>f 9198/3749/3545 9200/3751/3546 9201/3752/3547</w:t>
        <w:br/>
        <w:t>f 9201/3752/3547 9197/3748/3544 9198/3749/3545</w:t>
        <w:br/>
        <w:t>f 9201/3752/3547 9200/3751/3546 9202/3753/3548</w:t>
        <w:br/>
        <w:t>f 9203/3754/3549 9201/3752/3547 9202/3753/3548</w:t>
        <w:br/>
        <w:t>f 9204/3755/3550 9187/3738/3535 9197/3748/3544</w:t>
        <w:br/>
        <w:t>f 9187/3738/3535 9204/3755/3550 9188/3739/3536</w:t>
        <w:br/>
        <w:t>f 9205/3756/3551 9197/3748/3544 9201/3752/3547</w:t>
        <w:br/>
        <w:t>f 9197/3748/3544 9205/3756/3551 9204/3755/3550</w:t>
        <w:br/>
        <w:t>f 9201/3752/3547 9203/3754/3549 9206/3757/3552</w:t>
        <w:br/>
        <w:t>f 9201/3752/3547 9207/3758/3553 9205/3756/3551</w:t>
        <w:br/>
        <w:t>f 9201/3752/3547 9206/3757/3552 9207/3758/3553</w:t>
        <w:br/>
        <w:t>f 9203/3754/3549 9208/3759/3554 9206/3757/3552</w:t>
        <w:br/>
        <w:t>f 9208/3759/3554 9207/3758/3553 9206/3757/3552</w:t>
        <w:br/>
        <w:t>f 9209/3760/3555 9208/3759/3554 9203/3754/3549</w:t>
        <w:br/>
        <w:t>f 9205/3756/3551 9207/3758/3553 9210/3761/3556</w:t>
        <w:br/>
        <w:t>f 9209/3760/3555 9211/3762/3557 9208/3759/3554</w:t>
        <w:br/>
        <w:t>f 9207/3758/3553 9212/3763/3558 9210/3761/3556</w:t>
        <w:br/>
        <w:t>f 9211/3762/3557 9213/3764/3559 9208/3759/3554</w:t>
        <w:br/>
        <w:t>f 9214/3765/3560 9211/3762/3557 9209/3760/3555</w:t>
        <w:br/>
        <w:t>f 9214/3765/3560 9213/3764/3559 9211/3762/3557</w:t>
        <w:br/>
        <w:t>f 9205/3756/3551 9210/3761/3556 9215/3766/3561</w:t>
        <w:br/>
        <w:t>f 9212/3763/3558 9215/3766/3561 9210/3761/3556</w:t>
        <w:br/>
        <w:t>f 9215/3766/3561 9204/3755/3550 9205/3756/3551</w:t>
        <w:br/>
        <w:t>f 9212/3763/3558 9213/3764/3559 9216/3767/3562</w:t>
        <w:br/>
        <w:t>f 9204/3755/3550 9215/3766/3561 9217/3768/3563</w:t>
        <w:br/>
        <w:t>f 9217/3768/3563 9188/3739/3536 9204/3755/3550</w:t>
        <w:br/>
        <w:t>f 9212/3763/3558 9218/3769/3564 9215/3766/3561</w:t>
        <w:br/>
        <w:t>f 9218/3769/3564 9217/3768/3563 9215/3766/3561</w:t>
        <w:br/>
        <w:t>f 9216/3767/3562 9218/3769/3564 9212/3763/3558</w:t>
        <w:br/>
        <w:t>f 9216/3767/3562 9213/3764/3559 9219/3770/3565</w:t>
        <w:br/>
        <w:t>f 9219/3770/3565 9213/3764/3559 9214/3765/3560</w:t>
        <w:br/>
        <w:t>f 9220/3771/3566 9218/3769/3564 9216/3767/3562</w:t>
        <w:br/>
        <w:t>f 9216/3767/3562 9219/3770/3565 9220/3771/3566</w:t>
        <w:br/>
        <w:t>f 9209/3760/3555 9221/3772/3567 9214/3765/3560</w:t>
        <w:br/>
        <w:t>f 9218/3769/3564 9220/3771/3566 9222/3773/3568</w:t>
        <w:br/>
        <w:t>f 9217/3768/3563 9218/3769/3564 9222/3773/3568</w:t>
        <w:br/>
        <w:t>f 9223/3774/3569 9214/3765/3560 9221/3772/3567</w:t>
        <w:br/>
        <w:t>f 9221/3772/3567 9224/3775/3570 9223/3774/3569</w:t>
        <w:br/>
        <w:t>f 9224/3775/3570 9225/3776/3571 9223/3774/3569</w:t>
        <w:br/>
        <w:t>f 9226/3777/3572 9214/3765/3560 9223/3774/3569</w:t>
        <w:br/>
        <w:t>f 9214/3765/3560 9226/3777/3572 9219/3770/3565</w:t>
        <w:br/>
        <w:t>f 9225/3776/3571 9227/3778/3573 9223/3774/3569</w:t>
        <w:br/>
        <w:t>f 9227/3778/3573 9226/3777/3572 9223/3774/3569</w:t>
        <w:br/>
        <w:t>f 9225/3776/3571 9228/3779/3574 9227/3778/3573</w:t>
        <w:br/>
        <w:t>f 9219/3770/3565 9226/3777/3572 9229/3780/3575</w:t>
        <w:br/>
        <w:t>f 9229/3780/3575 9220/3771/3566 9219/3770/3565</w:t>
        <w:br/>
        <w:t>f 9228/3779/3574 9230/3781/3576 9227/3778/3573</w:t>
        <w:br/>
        <w:t>f 9228/3779/3574 9231/3782/3577 9230/3781/3576</w:t>
        <w:br/>
        <w:t>f 9226/3777/3572 9227/3778/3573 9232/3783/3578</w:t>
        <w:br/>
        <w:t>f 9230/3781/3576 9232/3783/3578 9227/3778/3573</w:t>
        <w:br/>
        <w:t>f 9233/3784/3579 9226/3777/3572 9232/3783/3578</w:t>
        <w:br/>
        <w:t>f 9226/3777/3572 9233/3784/3579 9229/3780/3575</w:t>
        <w:br/>
        <w:t>f 9232/3783/3578 9230/3781/3576 9234/3785/3580</w:t>
        <w:br/>
        <w:t>f 9232/3783/3578 9235/3786/3581 9233/3784/3579</w:t>
        <w:br/>
        <w:t>f 9235/3786/3581 9232/3783/3578 9234/3785/3580</w:t>
        <w:br/>
        <w:t>f 9231/3782/3577 9236/3787/3582 9230/3781/3576</w:t>
        <w:br/>
        <w:t>f 9231/3782/3577 9237/3788/3583 9236/3787/3582</w:t>
        <w:br/>
        <w:t>f 9230/3781/3576 9238/3789/3584 9234/3785/3580</w:t>
        <w:br/>
        <w:t>f 9238/3789/3584 9230/3781/3576 9236/3787/3582</w:t>
        <w:br/>
        <w:t>f 9239/3790/3585 9236/3787/3582 9237/3788/3583</w:t>
        <w:br/>
        <w:t>f 9237/3788/3583 9240/3791/3586 9239/3790/3585</w:t>
        <w:br/>
        <w:t>f 9236/3787/3582 9241/3792/3587 9238/3789/3584</w:t>
        <w:br/>
        <w:t>f 9241/3792/3587 9236/3787/3582 9239/3790/3585</w:t>
        <w:br/>
        <w:t>f 9234/3785/3580 9238/3789/3584 9242/3793/3588</w:t>
        <w:br/>
        <w:t>f 9242/3793/3588 9235/3786/3581 9234/3785/3580</w:t>
        <w:br/>
        <w:t>f 9238/3789/3584 9241/3792/3587 9243/3794/3589</w:t>
        <w:br/>
        <w:t>f 9243/3794/3589 9242/3793/3588 9238/3789/3584</w:t>
        <w:br/>
        <w:t>f 9244/3795/3590 9241/3792/3587 9239/3790/3585</w:t>
        <w:br/>
        <w:t>f 9244/3795/3590 9239/3790/3585 9240/3791/3586</w:t>
        <w:br/>
        <w:t>f 9241/3792/3587 9245/3796/3591 9243/3794/3589</w:t>
        <w:br/>
        <w:t>f 9245/3796/3591 9241/3792/3587 9244/3795/3590</w:t>
        <w:br/>
        <w:t>f 9237/3788/3583 9246/3797/3592 9240/3791/3586</w:t>
        <w:br/>
        <w:t>f 9247/3798/3593 9240/3791/3586 9246/3797/3592</w:t>
        <w:br/>
        <w:t>f 9248/3799/3594 9247/3798/3593 9249/3800/3595</w:t>
        <w:br/>
        <w:t>f 9248/3799/3594 9240/3791/3586 9247/3798/3593</w:t>
        <w:br/>
        <w:t>f 9250/3801/3596 9244/3795/3590 9240/3791/3586</w:t>
        <w:br/>
        <w:t>f 9250/3801/3596 9240/3791/3586 9248/3799/3594</w:t>
        <w:br/>
        <w:t>f 9251/3802/3597 9245/3796/3591 9244/3795/3590</w:t>
        <w:br/>
        <w:t>f 9244/3795/3590 9250/3801/3596 9251/3802/3597</w:t>
        <w:br/>
        <w:t>f 9245/3796/3591 9252/3803/3598 9243/3794/3589</w:t>
        <w:br/>
        <w:t>f 9252/3803/3598 9242/3793/3588 9243/3794/3589</w:t>
        <w:br/>
        <w:t>f 9251/3802/3597 9253/3804/3599 9245/3796/3591</w:t>
        <w:br/>
        <w:t>f 9252/3803/3598 9245/3796/3591 9253/3804/3599</w:t>
        <w:br/>
        <w:t>f 9252/3803/3598 9254/3805/3600 9242/3793/3588</w:t>
        <w:br/>
        <w:t>f 9254/3805/3600 9235/3786/3581 9242/3793/3588</w:t>
        <w:br/>
        <w:t>f 9235/3786/3581 9254/3805/3600 9255/3806/3601</w:t>
        <w:br/>
        <w:t>f 9255/3806/3601 9233/3784/3579 9235/3786/3581</w:t>
        <w:br/>
        <w:t>f 9254/3805/3600 9252/3803/3598 9256/3807/3602</w:t>
        <w:br/>
        <w:t>f 9233/3784/3579 9255/3806/3601 9257/3808/3603</w:t>
        <w:br/>
        <w:t>f 9257/3808/3603 9229/3780/3575 9233/3784/3579</w:t>
        <w:br/>
        <w:t>f 9254/3805/3600 9258/3809/3604 9255/3806/3601</w:t>
        <w:br/>
        <w:t>f 9257/3808/3603 9255/3806/3601 9258/3809/3604</w:t>
        <w:br/>
        <w:t>f 9258/3809/3604 9254/3805/3600 9256/3807/3602</w:t>
        <w:br/>
        <w:t>f 9229/3780/3575 9257/3808/3603 9259/3810/3605</w:t>
        <w:br/>
        <w:t>f 9258/3809/3604 9256/3807/3602 9260/3811/3574</w:t>
        <w:br/>
        <w:t>f 9258/3809/3604 9260/3811/3574 9261/3812/3606</w:t>
        <w:br/>
        <w:t>f 9260/3811/3574 9256/3807/3602 9262/3813/3607</w:t>
        <w:br/>
        <w:t>f 9263/3814/3608 9258/3809/3604 9261/3812/3606</w:t>
        <w:br/>
        <w:t>f 9258/3809/3604 9263/3814/3608 9257/3808/3603</w:t>
        <w:br/>
        <w:t>f 9263/3814/3608 9261/3812/3606 9264/3815/3609</w:t>
        <w:br/>
        <w:t>f 9259/3810/3605 9257/3808/3603 9263/3814/3608</w:t>
        <w:br/>
        <w:t>f 9256/3807/3602 9265/3816/3610 9262/3813/3607</w:t>
        <w:br/>
        <w:t>f 9256/3807/3602 9252/3803/3598 9265/3816/3610</w:t>
        <w:br/>
        <w:t>f 9266/3817/3583 9262/3813/3607 9265/3816/3610</w:t>
        <w:br/>
        <w:t>f 9252/3803/3598 9253/3804/3599 9265/3816/3610</w:t>
        <w:br/>
        <w:t>f 9267/3818/3611 9266/3817/3583 9265/3816/3610</w:t>
        <w:br/>
        <w:t>f 9268/3819/3592 9266/3817/3583 9267/3818/3611</w:t>
        <w:br/>
        <w:t>f 9268/3819/3592 9267/3818/3611 9269/3820/3612</w:t>
        <w:br/>
        <w:t>f 9267/3818/3611 9265/3816/3610 9270/3821/3613</w:t>
        <w:br/>
        <w:t>f 9270/3821/3613 9265/3816/3610 9253/3804/3599</w:t>
        <w:br/>
        <w:t>f 9271/3822/3614 9267/3818/3611 9270/3821/3613</w:t>
        <w:br/>
        <w:t>f 9253/3804/3599 9271/3822/3614 9270/3821/3613</w:t>
        <w:br/>
        <w:t>f 9272/3823/3615 9271/3822/3614 9253/3804/3599</w:t>
        <w:br/>
        <w:t>f 9253/3804/3599 9251/3802/3597 9272/3823/3615</w:t>
        <w:br/>
        <w:t>f 9272/3823/3615 9273/3824/3616 9271/3822/3614</w:t>
        <w:br/>
        <w:t>f 9274/3825/3617 9271/3822/3614 9273/3824/3616</w:t>
        <w:br/>
        <w:t>f 9275/3826/3618 9272/3823/3615 9251/3802/3597</w:t>
        <w:br/>
        <w:t>f 9269/3820/3612 9274/3825/3617 9276/3827/3595</w:t>
        <w:br/>
        <w:t>f 9274/3825/3617 9277/3828/3619 9276/3827/3595</w:t>
        <w:br/>
        <w:t>f 9250/3801/3596 9275/3826/3618 9251/3802/3597</w:t>
        <w:br/>
        <w:t>f 9278/3829/3620 9274/3825/3617 9273/3824/3616</w:t>
        <w:br/>
        <w:t>f 9278/3829/3620 9277/3828/3619 9274/3825/3617</w:t>
        <w:br/>
        <w:t>f 9278/3829/3620 9279/3830/3621 9277/3828/3619</w:t>
        <w:br/>
        <w:t>f 9272/3823/3615 9280/3831/3622 9273/3824/3616</w:t>
        <w:br/>
        <w:t>f 9278/3829/3620 9273/3824/3616 9280/3831/3622</w:t>
        <w:br/>
        <w:t>f 9272/3823/3615 9275/3826/3618 9280/3831/3622</w:t>
        <w:br/>
        <w:t>f 9279/3830/3621 9278/3829/3620 9281/3832/3623</w:t>
        <w:br/>
        <w:t>f 9281/3832/3623 9282/3833/3624 9279/3830/3621</w:t>
        <w:br/>
        <w:t>f 9283/3834/3625 9278/3829/3620 9280/3831/3622</w:t>
        <w:br/>
        <w:t>f 9278/3829/3620 9283/3834/3625 9281/3832/3623</w:t>
        <w:br/>
        <w:t>f 9282/3833/3624 9281/3832/3623 9284/3835/3626</w:t>
        <w:br/>
        <w:t>f 9283/3834/3625 9284/3835/3626 9281/3832/3623</w:t>
        <w:br/>
        <w:t>f 9282/3833/3624 9285/3836/3627 9286/3837/3628</w:t>
        <w:br/>
        <w:t>f 9284/3835/3626 9285/3836/3627 9282/3833/3624</w:t>
        <w:br/>
        <w:t>f 9284/3835/3626 9283/3834/3625 9287/3838/3629</w:t>
        <w:br/>
        <w:t>f 9287/3838/3629 9285/3836/3627 9284/3835/3626</w:t>
        <w:br/>
        <w:t>f 9283/3834/3625 9280/3831/3622 9288/3839/3630</w:t>
        <w:br/>
        <w:t>f 9288/3839/3630 9280/3831/3622 9275/3826/3618</w:t>
        <w:br/>
        <w:t>f 9287/3838/3629 9283/3834/3625 9289/3840/3631</w:t>
        <w:br/>
        <w:t>f 9288/3839/3630 9289/3840/3631 9283/3834/3625</w:t>
        <w:br/>
        <w:t>f 9285/3836/3627 9287/3838/3629 9290/3841/3632</w:t>
        <w:br/>
        <w:t>f 9291/3842/3633 9287/3838/3629 9289/3840/3631</w:t>
        <w:br/>
        <w:t>f 9287/3838/3629 9291/3842/3633 9290/3841/3632</w:t>
        <w:br/>
        <w:t>f 9292/3843/1097 9289/3840/3631 9288/3839/3630</w:t>
        <w:br/>
        <w:t>f 9291/3842/3633 9289/3840/3631 9292/3843/1097</w:t>
        <w:br/>
        <w:t>f 9275/3826/3618 9293/3844/3634 9288/3839/3630</w:t>
        <w:br/>
        <w:t>f 9290/3841/3632 9291/3842/3633 9294/3845/3635</w:t>
        <w:br/>
        <w:t>f 9275/3826/3618 9295/3846/3636 9293/3844/3634</w:t>
        <w:br/>
        <w:t>f 9275/3826/3618 9250/3801/3596 9295/3846/3636</w:t>
        <w:br/>
        <w:t>f 9288/3839/3630 9293/3844/3634 9296/3847/3637</w:t>
        <w:br/>
        <w:t>f 9296/3847/3637 9292/3843/1097 9288/3839/3630</w:t>
        <w:br/>
        <w:t>f 9295/3846/3636 9297/3848/3638 9293/3844/3634</w:t>
        <w:br/>
        <w:t>f 9250/3801/3596 9297/3848/3638 9295/3846/3636</w:t>
        <w:br/>
        <w:t>f 9293/3844/3634 9298/3849/3639 9296/3847/3637</w:t>
        <w:br/>
        <w:t>f 9248/3799/3594 9297/3848/3638 9250/3801/3596</w:t>
        <w:br/>
        <w:t>f 9298/3849/3639 9292/3843/1097 9296/3847/3637</w:t>
        <w:br/>
        <w:t>f 9248/3799/3594 9299/3850/3640 9297/3848/3638</w:t>
        <w:br/>
        <w:t>f 9249/3800/3595 9299/3850/3640 9248/3799/3594</w:t>
        <w:br/>
        <w:t>f 9249/3800/3595 9300/3851/3641 9299/3850/3640</w:t>
        <w:br/>
        <w:t>f 9301/3852/3642 9297/3848/3638 9299/3850/3640</w:t>
        <w:br/>
        <w:t>f 9300/3851/3641 9301/3852/3642 9299/3850/3640</w:t>
        <w:br/>
        <w:t>f 9300/3851/3641 9302/3853/3621 9301/3852/3642</w:t>
        <w:br/>
        <w:t>f 9298/3849/3639 9301/3852/3642 9303/3854/3643</w:t>
        <w:br/>
        <w:t>f 9301/3852/3642 9302/3853/3621 9303/3854/3643</w:t>
        <w:br/>
        <w:t>f 9303/3854/3643 9304/3855/3644 9298/3849/3639</w:t>
        <w:br/>
        <w:t>f 9304/3855/3644 9303/3854/3643 9302/3853/3621</w:t>
        <w:br/>
        <w:t>f 9298/3849/3639 9304/3855/3644 9292/3843/1097</w:t>
        <w:br/>
        <w:t>f 9302/3853/3621 9305/3856/3645 9304/3855/3644</w:t>
        <w:br/>
        <w:t>f 9305/3856/3645 9306/3857/3646 9304/3855/3644</w:t>
        <w:br/>
        <w:t>f 9306/3857/3646 9292/3843/1097 9304/3855/3644</w:t>
        <w:br/>
        <w:t>f 9306/3857/3646 9305/3856/3645 9307/3858/3628</w:t>
        <w:br/>
        <w:t>f 9307/3858/3628 9308/3859/3647 9306/3857/3646</w:t>
        <w:br/>
        <w:t>f 9292/3843/1097 9306/3857/3646 9309/3860/3648</w:t>
        <w:br/>
        <w:t>f 9292/3843/1097 9309/3860/3648 9291/3842/3633</w:t>
        <w:br/>
        <w:t>f 9309/3860/3648 9294/3845/3635 9291/3842/3633</w:t>
        <w:br/>
        <w:t>f 9306/3857/3646 9310/3861/3649 9309/3860/3648</w:t>
        <w:br/>
        <w:t>f 9309/3860/3648 9310/3861/3649 9294/3845/3635</w:t>
        <w:br/>
        <w:t>f 9306/3857/3646 9311/3862/3650 9310/3861/3649</w:t>
        <w:br/>
        <w:t>f 9306/3857/3646 9308/3859/3647 9311/3862/3650</w:t>
        <w:br/>
        <w:t>f 9310/3861/3649 9312/3863/3651 9294/3845/3635</w:t>
        <w:br/>
        <w:t>f 9313/3864/3652 9311/3862/3650 9308/3859/3647</w:t>
        <w:br/>
        <w:t>f 9308/3859/3647 9314/3865/3653 9313/3864/3652</w:t>
        <w:br/>
        <w:t>f 9315/3866/3654 9310/3861/3649 9311/3862/3650</w:t>
        <w:br/>
        <w:t>f 9311/3862/3650 9313/3864/3652 9315/3866/3654</w:t>
        <w:br/>
        <w:t>f 9310/3861/3649 9315/3866/3654 9312/3863/3651</w:t>
        <w:br/>
        <w:t>f 9314/3865/3653 9316/3867/3655 9313/3864/3652</w:t>
        <w:br/>
        <w:t>f 9316/3867/3655 9314/3865/3653 9317/3868/3656</w:t>
        <w:br/>
        <w:t>f 9313/3864/3652 9318/3869/3657 9315/3866/3654</w:t>
        <w:br/>
        <w:t>f 9318/3869/3657 9313/3864/3652 9316/3867/3655</w:t>
        <w:br/>
        <w:t>f 9319/3870/3658 9315/3866/3654 9318/3869/3657</w:t>
        <w:br/>
        <w:t>f 9315/3866/3654 9319/3870/3658 9312/3863/3651</w:t>
        <w:br/>
        <w:t>f 9320/3871/3659 9318/3869/3657 9316/3867/3655</w:t>
        <w:br/>
        <w:t>f 9320/3871/3659 9319/3870/3658 9318/3869/3657</w:t>
        <w:br/>
        <w:t>f 9316/3867/3655 9321/3872/3660 9320/3871/3659</w:t>
        <w:br/>
        <w:t>f 9317/3868/3656 9321/3872/3660 9316/3867/3655</w:t>
        <w:br/>
        <w:t>f 9317/3868/3656 9322/3873/3661 9321/3872/3660</w:t>
        <w:br/>
        <w:t>f 9322/3873/3661 9323/3874/3662 9321/3872/3660</w:t>
        <w:br/>
        <w:t>f 9323/3874/3662 9322/3873/3661 9324/3875/3663</w:t>
        <w:br/>
        <w:t>f 9325/3876/3664 9320/3871/3659 9321/3872/3660</w:t>
        <w:br/>
        <w:t>f 9321/3872/3660 9323/3874/3662 9325/3876/3664</w:t>
        <w:br/>
        <w:t>f 9326/3877/3665 9319/3870/3658 9320/3871/3659</w:t>
        <w:br/>
        <w:t>f 9320/3871/3659 9325/3876/3664 9326/3877/3665</w:t>
        <w:br/>
        <w:t>f 9324/3875/3663 9327/3878/3666 9323/3874/3662</w:t>
        <w:br/>
        <w:t>f 9327/3878/3666 9324/3875/3663 9328/3879/3667</w:t>
        <w:br/>
        <w:t>f 9328/3879/3667 9329/3880/3668 9327/3878/3666</w:t>
        <w:br/>
        <w:t>f 9330/3881/3669 9325/3876/3664 9323/3874/3662</w:t>
        <w:br/>
        <w:t>f 9323/3874/3662 9327/3878/3666 9330/3881/3669</w:t>
        <w:br/>
        <w:t>f 9329/3880/3668 9331/3882/3670 9327/3878/3666</w:t>
        <w:br/>
        <w:t>f 9329/3880/3668 9332/3883/3671 9331/3882/3670</w:t>
        <w:br/>
        <w:t>f 9327/3878/3666 9333/3884/3672 9330/3881/3669</w:t>
        <w:br/>
        <w:t>f 9333/3884/3672 9327/3878/3666 9331/3882/3670</w:t>
        <w:br/>
        <w:t>f 9334/3885/3673 9331/3882/3670 9332/3883/3671</w:t>
        <w:br/>
        <w:t>f 9332/3883/3671 9335/3886/3674 9334/3885/3673</w:t>
        <w:br/>
        <w:t>f 9336/3887/3675 9333/3884/3672 9331/3882/3670</w:t>
        <w:br/>
        <w:t>f 9331/3882/3670 9334/3885/3673 9336/3887/3675</w:t>
        <w:br/>
        <w:t>f 9334/3885/3673 9335/3886/3674 9337/3888/3676</w:t>
        <w:br/>
        <w:t>f 9338/3889/3677 9336/3887/3675 9334/3885/3673</w:t>
        <w:br/>
        <w:t>f 9338/3889/3677 9334/3885/3673 9337/3888/3676</w:t>
        <w:br/>
        <w:t>f 9335/3886/3674 9339/3890/3678 9337/3888/3676</w:t>
        <w:br/>
        <w:t>f 9339/3890/3678 9338/3889/3677 9337/3888/3676</w:t>
        <w:br/>
        <w:t>f 9339/3890/3678 9335/3886/3674 9340/3891/3679</w:t>
        <w:br/>
        <w:t>f 9340/3891/3679 9341/3892/3680 9339/3890/3678</w:t>
        <w:br/>
        <w:t>f 9339/3890/3678 9341/3892/3680 9342/3893/3681</w:t>
        <w:br/>
        <w:t>f 9339/3890/3678 9342/3893/3681 9343/3894/3682</w:t>
        <w:br/>
        <w:t>f 9338/3889/3677 9339/3890/3678 9343/3894/3682</w:t>
        <w:br/>
        <w:t>f 9344/3895/3683 9343/3894/3682 9342/3893/3681</w:t>
        <w:br/>
        <w:t>f 9343/3894/3682 9344/3895/3683 9345/3896/3684</w:t>
        <w:br/>
        <w:t>f 9345/3896/3684 9346/3897/3685 9343/3894/3682</w:t>
        <w:br/>
        <w:t>f 9338/3889/3677 9343/3894/3682 9346/3897/3685</w:t>
        <w:br/>
        <w:t>f 9347/3898/3686 9346/3897/3685 9345/3896/3684</w:t>
        <w:br/>
        <w:t>f 9346/3897/3685 9348/3899/3687 9338/3889/3677</w:t>
        <w:br/>
        <w:t>f 9336/3887/3675 9338/3889/3677 9348/3899/3687</w:t>
        <w:br/>
        <w:t>f 9346/3897/3685 9347/3898/3686 9349/3900/3688</w:t>
        <w:br/>
        <w:t>f 9349/3900/3688 9347/3898/3686 9350/3901/3689</w:t>
        <w:br/>
        <w:t>f 9351/3902/3690 9350/3901/3689 9352/3903/3691</w:t>
        <w:br/>
        <w:t>f 9349/3900/3688 9353/3904/3692 9346/3897/3685</w:t>
        <w:br/>
        <w:t>f 9348/3899/3687 9346/3897/3685 9353/3904/3692</w:t>
        <w:br/>
        <w:t>f 9350/3901/3689 9354/3905/3693 9349/3900/3688</w:t>
        <w:br/>
        <w:t>f 9354/3905/3693 9353/3904/3692 9349/3900/3688</w:t>
        <w:br/>
        <w:t>f 9354/3905/3693 9350/3901/3689 9351/3902/3690</w:t>
        <w:br/>
        <w:t>f 9355/3906/3674 9354/3905/3693 9351/3902/3690</w:t>
        <w:br/>
        <w:t>f 9356/3907/3694 9354/3905/3693 9355/3906/3674</w:t>
        <w:br/>
        <w:t>f 9354/3905/3693 9356/3907/3694 9353/3904/3692</w:t>
        <w:br/>
        <w:t>f 9357/3908/3695 9356/3907/3694 9355/3906/3674</w:t>
        <w:br/>
        <w:t>f 9358/3909/3696 9353/3904/3692 9356/3907/3694</w:t>
        <w:br/>
        <w:t>f 9356/3907/3694 9357/3908/3695 9358/3909/3696</w:t>
        <w:br/>
        <w:t>f 9359/3910/3697 9348/3899/3687 9353/3904/3692</w:t>
        <w:br/>
        <w:t>f 9336/3887/3675 9348/3899/3687 9359/3910/3697</w:t>
        <w:br/>
        <w:t>f 9336/3887/3675 9359/3910/3697 9333/3884/3672</w:t>
        <w:br/>
        <w:t>f 9353/3904/3692 9358/3909/3696 9360/3911/3698</w:t>
        <w:br/>
        <w:t>f 9353/3904/3692 9360/3911/3698 9359/3910/3697</w:t>
        <w:br/>
        <w:t>f 9357/3908/3695 9361/3912/3699 9358/3909/3696</w:t>
        <w:br/>
        <w:t>f 9361/3912/3699 9360/3911/3698 9358/3909/3696</w:t>
        <w:br/>
        <w:t>f 9361/3912/3699 9357/3908/3695 9362/3913/3668</w:t>
        <w:br/>
        <w:t>f 9361/3912/3699 9362/3913/3668 9363/3914/3700</w:t>
        <w:br/>
        <w:t>f 9363/3914/3700 9364/3915/3701 9361/3912/3699</w:t>
        <w:br/>
        <w:t>f 9360/3911/3698 9361/3912/3699 9365/3916/3702</w:t>
        <w:br/>
        <w:t>f 9365/3916/3702 9361/3912/3699 9364/3915/3701</w:t>
        <w:br/>
        <w:t>f 9360/3911/3698 9366/3917/3703 9359/3910/3697</w:t>
        <w:br/>
        <w:t>f 9366/3917/3703 9360/3911/3698 9365/3916/3702</w:t>
        <w:br/>
        <w:t>f 9333/3884/3672 9359/3910/3697 9366/3917/3703</w:t>
        <w:br/>
        <w:t>f 9330/3881/3669 9333/3884/3672 9366/3917/3703</w:t>
        <w:br/>
        <w:t>f 9365/3916/3702 9367/3918/3704 9366/3917/3703</w:t>
        <w:br/>
        <w:t>f 9367/3918/3704 9365/3916/3702 9364/3915/3701</w:t>
        <w:br/>
        <w:t>f 9366/3917/3703 9368/3919/3705 9330/3881/3669</w:t>
        <w:br/>
        <w:t>f 9368/3919/3705 9366/3917/3703 9367/3918/3704</w:t>
        <w:br/>
        <w:t>f 9368/3919/3705 9325/3876/3664 9330/3881/3669</w:t>
        <w:br/>
        <w:t>f 9363/3914/3700 9369/3920/3663 9364/3915/3701</w:t>
        <w:br/>
        <w:t>f 9325/3876/3664 9368/3919/3705 9370/3921/3706</w:t>
        <w:br/>
        <w:t>f 9370/3921/3706 9326/3877/3665 9325/3876/3664</w:t>
        <w:br/>
        <w:t>f 9364/3915/3701 9369/3920/3663 9371/3922/3707</w:t>
        <w:br/>
        <w:t>f 9371/3922/3707 9367/3918/3704 9364/3915/3701</w:t>
        <w:br/>
        <w:t>f 9367/3918/3704 9372/3923/3708 9368/3919/3705</w:t>
        <w:br/>
        <w:t>f 9367/3918/3704 9371/3922/3707 9372/3923/3708</w:t>
        <w:br/>
        <w:t>f 9368/3919/3705 9372/3923/3708 9370/3921/3706</w:t>
        <w:br/>
        <w:t>f 9373/3924/3709 9371/3922/3707 9369/3920/3663</w:t>
        <w:br/>
        <w:t>f 9373/3924/3709 9372/3923/3708 9371/3922/3707</w:t>
        <w:br/>
        <w:t>f 9369/3920/3663 9374/3925/3661 9373/3924/3709</w:t>
        <w:br/>
        <w:t>f 9375/3926/3710 9370/3921/3706 9372/3923/3708</w:t>
        <w:br/>
        <w:t>f 9372/3923/3708 9373/3924/3709 9375/3926/3710</w:t>
        <w:br/>
        <w:t>f 9370/3921/3706 9375/3926/3710 9326/3877/3665</w:t>
        <w:br/>
        <w:t>f 9374/3925/3661 9376/3927/3711 9373/3924/3709</w:t>
        <w:br/>
        <w:t>f 9373/3924/3709 9376/3927/3711 9375/3926/3710</w:t>
        <w:br/>
        <w:t>f 9374/3925/3661 9377/3928/3712 9376/3927/3711</w:t>
        <w:br/>
        <w:t>f 9378/3929/3713 9376/3927/3711 9377/3928/3712</w:t>
        <w:br/>
        <w:t>f 9376/3927/3711 9378/3929/3713 9379/3930/3714</w:t>
        <w:br/>
        <w:t>f 9375/3926/3710 9380/3931/3715 9326/3877/3665</w:t>
        <w:br/>
        <w:t>f 9375/3926/3710 9376/3927/3711 9380/3931/3715</w:t>
        <w:br/>
        <w:t>f 9376/3927/3711 9379/3930/3714 9380/3931/3715</w:t>
        <w:br/>
        <w:t>f 9326/3877/3665 9380/3931/3715 9319/3870/3658</w:t>
        <w:br/>
        <w:t>f 9380/3931/3715 9381/3932/3716 9319/3870/3658</w:t>
        <w:br/>
        <w:t>f 9381/3932/3716 9380/3931/3715 9379/3930/3714</w:t>
        <w:br/>
        <w:t>f 9319/3870/3658 9381/3932/3716 9312/3863/3651</w:t>
        <w:br/>
        <w:t>f 9378/3929/3713 9382/3933/3647 9379/3930/3714</w:t>
        <w:br/>
        <w:t>f 9381/3932/3716 9383/3934/3717 9312/3863/3651</w:t>
        <w:br/>
        <w:t>f 9294/3845/3635 9312/3863/3651 9383/3934/3717</w:t>
        <w:br/>
        <w:t>f 9383/3934/3717 9290/3841/3632 9294/3845/3635</w:t>
        <w:br/>
        <w:t>f 9383/3934/3717 9285/3836/3627 9290/3841/3632</w:t>
        <w:br/>
        <w:t>f 9379/3930/3714 9384/3935/3718 9381/3932/3716</w:t>
        <w:br/>
        <w:t>f 9381/3932/3716 9384/3935/3718 9383/3934/3717</w:t>
        <w:br/>
        <w:t>f 9384/3935/3718 9379/3930/3714 9382/3933/3647</w:t>
        <w:br/>
        <w:t>f 9384/3935/3718 9285/3836/3627 9383/3934/3717</w:t>
        <w:br/>
        <w:t>f 9382/3933/3647 9286/3837/3628 9384/3935/3718</w:t>
        <w:br/>
        <w:t>f 9285/3836/3627 9384/3935/3718 9286/3837/3628</w:t>
        <w:br/>
        <w:t>f 9385/3936/3719 9386/3937/3720 9387/3938/3721</w:t>
        <w:br/>
        <w:t>f 9387/3938/3721 9388/3939/3722 9385/3936/3719</w:t>
        <w:br/>
        <w:t>f 9389/3940/3723 9385/3936/3719 9388/3939/3722</w:t>
        <w:br/>
        <w:t>f 9390/3941/3724 9385/3936/3719 9389/3940/3723</w:t>
        <w:br/>
        <w:t>f 9388/3939/3722 9387/3938/3721 9391/3942/3725</w:t>
        <w:br/>
        <w:t>f 9392/3943/3726 9385/3936/3719 9390/3941/3724</w:t>
        <w:br/>
        <w:t>f 9389/3940/3723 9388/3939/3722 9393/3944/3727</w:t>
        <w:br/>
        <w:t>f 9391/3942/3725 9393/3944/3727 9388/3939/3722</w:t>
        <w:br/>
        <w:t>f 9390/3941/3724 9394/3945/3728 9392/3943/3726</w:t>
        <w:br/>
        <w:t>f 9395/3946/3729 9392/3943/3726 9394/3945/3728</w:t>
        <w:br/>
        <w:t>f 9396/3947/3730 9390/3941/3724 9389/3940/3723</w:t>
        <w:br/>
        <w:t>f 9394/3945/3728 9390/3941/3724 9396/3947/3730</w:t>
        <w:br/>
        <w:t>f 9395/3946/3729 9394/3945/3728 9397/3948/3731</w:t>
        <w:br/>
        <w:t>f 9396/3947/3730 9397/3948/3731 9394/3945/3728</w:t>
        <w:br/>
        <w:t>f 9397/3948/3731 9398/3949/3732 9395/3946/3729</w:t>
        <w:br/>
        <w:t>f 9399/3950/3733 9398/3949/3732 9397/3948/3731</w:t>
        <w:br/>
        <w:t>f 9389/3940/3723 9400/3951/3734 9396/3947/3730</w:t>
        <w:br/>
        <w:t>f 9393/3944/3727 9400/3951/3734 9389/3940/3723</w:t>
        <w:br/>
        <w:t>f 9401/3952/3735 9397/3948/3731 9396/3947/3730</w:t>
        <w:br/>
        <w:t>f 9397/3948/3731 9401/3952/3735 9399/3950/3733</w:t>
        <w:br/>
        <w:t>f 9402/3953/3736 9399/3950/3733 9401/3952/3735</w:t>
        <w:br/>
        <w:t>f 9403/3954/3737 9404/3955/3738 9402/3953/3736</w:t>
        <w:br/>
        <w:t>f 9401/3952/3735 9403/3954/3737 9402/3953/3736</w:t>
        <w:br/>
        <w:t>f 9396/3947/3730 9405/3956/3739 9401/3952/3735</w:t>
        <w:br/>
        <w:t>f 9403/3954/3737 9401/3952/3735 9405/3956/3739</w:t>
        <w:br/>
        <w:t>f 9405/3956/3739 9396/3947/3730 9400/3951/3734</w:t>
        <w:br/>
        <w:t>f 9404/3955/3738 9403/3954/3737 9406/3957/3740</w:t>
        <w:br/>
        <w:t>f 9405/3956/3739 9406/3957/3740 9403/3954/3737</w:t>
        <w:br/>
        <w:t>f 9400/3951/3734 9407/3958/3741 9405/3956/3739</w:t>
        <w:br/>
        <w:t>f 9408/3959/3742 9406/3957/3740 9405/3956/3739</w:t>
        <w:br/>
        <w:t>f 9405/3956/3739 9407/3958/3741 9408/3959/3742</w:t>
        <w:br/>
        <w:t>f 9409/3960/3743 9407/3958/3741 9400/3951/3734</w:t>
        <w:br/>
        <w:t>f 9408/3959/3742 9407/3958/3741 9409/3960/3743</w:t>
        <w:br/>
        <w:t>f 9400/3951/3734 9393/3944/3727 9409/3960/3743</w:t>
        <w:br/>
        <w:t>f 9406/3957/3740 9408/3959/3742 9410/3961/3744</w:t>
        <w:br/>
        <w:t>f 9406/3957/3740 9410/3961/3744 9404/3955/3738</w:t>
        <w:br/>
        <w:t>f 9411/3962/3719 9412/3963/3726 9404/3955/3738</w:t>
        <w:br/>
        <w:t>f 9404/3955/3738 9410/3961/3744 9411/3962/3719</w:t>
        <w:br/>
        <w:t>f 9413/3964/3720 9411/3962/3719 9410/3961/3744</w:t>
        <w:br/>
        <w:t>f 9409/3960/3743 9414/3965/3745 9408/3959/3742</w:t>
        <w:br/>
        <w:t>f 9414/3965/3745 9410/3961/3744 9408/3959/3742</w:t>
        <w:br/>
        <w:t>f 9415/3966/3746 9409/3960/3743 9393/3944/3727</w:t>
        <w:br/>
        <w:t>f 9414/3965/3745 9409/3960/3743 9415/3966/3746</w:t>
        <w:br/>
        <w:t>f 9393/3944/3727 9391/3942/3725 9415/3966/3746</w:t>
        <w:br/>
        <w:t>f 9410/3961/3744 9414/3965/3745 9416/3967/3747</w:t>
        <w:br/>
        <w:t>f 9415/3966/3746 9416/3967/3747 9414/3965/3745</w:t>
        <w:br/>
        <w:t>f 9410/3961/3744 9417/3968/3748 9413/3964/3720</w:t>
        <w:br/>
        <w:t>f 9416/3967/3747 9417/3968/3748 9410/3961/3744</w:t>
        <w:br/>
        <w:t>f 9418/3969/3749 9413/3964/3720 9417/3968/3748</w:t>
        <w:br/>
        <w:t>f 9419/3970/3750 9416/3967/3747 9415/3966/3746</w:t>
        <w:br/>
        <w:t>f 9416/3967/3747 9419/3970/3750 9417/3968/3748</w:t>
        <w:br/>
        <w:t>f 9417/3968/3748 9420/3971/3751 9418/3969/3749</w:t>
        <w:br/>
        <w:t>f 9421/3972/3752 9418/3969/3749 9420/3971/3751</w:t>
        <w:br/>
        <w:t>f 9420/3971/3751 9422/3973/3738 9421/3972/3752</w:t>
        <w:br/>
        <w:t>f 9419/3970/3750 9423/3974/3753 9417/3968/3748</w:t>
        <w:br/>
        <w:t>f 9420/3971/3751 9417/3968/3748 9423/3974/3753</w:t>
        <w:br/>
        <w:t>f 9415/3966/3746 9424/3975/3754 9419/3970/3750</w:t>
        <w:br/>
        <w:t>f 9425/3976/3755 9422/3973/3738 9420/3971/3751</w:t>
        <w:br/>
        <w:t>f 9425/3976/3755 9426/3977/3756 9422/3973/3738</w:t>
        <w:br/>
        <w:t>f 9427/3978/3757 9424/3975/3754 9415/3966/3746</w:t>
        <w:br/>
        <w:t>f 9415/3966/3746 9391/3942/3725 9427/3978/3757</w:t>
        <w:br/>
        <w:t>f 9419/3970/3750 9424/3975/3754 9428/3979/3758</w:t>
        <w:br/>
        <w:t>f 9428/3979/3758 9424/3975/3754 9427/3978/3757</w:t>
        <w:br/>
        <w:t>f 9428/3979/3758 9423/3974/3753 9419/3970/3750</w:t>
        <w:br/>
        <w:t>f 9429/3980/3759 9427/3978/3757 9391/3942/3725</w:t>
        <w:br/>
        <w:t>f 9391/3942/3725 9387/3938/3721 9429/3980/3759</w:t>
        <w:br/>
        <w:t>f 9387/3938/3721 9386/3937/3720 9429/3980/3759</w:t>
        <w:br/>
        <w:t>f 9430/3981/3760 9423/3974/3753 9428/3979/3758</w:t>
        <w:br/>
        <w:t>f 9423/3974/3753 9430/3981/3760 9420/3971/3751</w:t>
        <w:br/>
        <w:t>f 9431/3982/3761 9429/3980/3759 9386/3937/3720</w:t>
        <w:br/>
        <w:t>f 9431/3982/3761 9386/3937/3720 9432/3983/3762</w:t>
        <w:br/>
        <w:t>f 9432/3983/3762 9433/3984/3763 9431/3982/3761</w:t>
        <w:br/>
        <w:t>f 9429/3980/3759 9431/3982/3761 9434/3985/3764</w:t>
        <w:br/>
        <w:t>f 9434/3985/3764 9427/3978/3757 9429/3980/3759</w:t>
        <w:br/>
        <w:t>f 9434/3985/3764 9431/3982/3761 9433/3984/3763</w:t>
        <w:br/>
        <w:t>f 9427/3978/3757 9434/3985/3764 9428/3979/3758</w:t>
        <w:br/>
        <w:t>f 9435/3986/3765 9428/3979/3758 9434/3985/3764</w:t>
        <w:br/>
        <w:t>f 9428/3979/3758 9435/3986/3765 9430/3981/3760</w:t>
        <w:br/>
        <w:t>f 9433/3984/3763 9436/3987/3766 9434/3985/3764</w:t>
        <w:br/>
        <w:t>f 9434/3985/3764 9436/3987/3766 9435/3986/3765</w:t>
        <w:br/>
        <w:t>f 9437/3988/3767 9430/3981/3760 9435/3986/3765</w:t>
        <w:br/>
        <w:t>f 9437/3988/3767 9420/3971/3751 9430/3981/3760</w:t>
        <w:br/>
        <w:t>f 9435/3986/3765 9438/3989/3768 9437/3988/3767</w:t>
        <w:br/>
        <w:t>f 9438/3989/3768 9435/3986/3765 9436/3987/3766</w:t>
        <w:br/>
        <w:t>f 9437/3988/3767 9439/3990/3769 9420/3971/3751</w:t>
        <w:br/>
        <w:t>f 9439/3990/3769 9437/3988/3767 9438/3989/3768</w:t>
        <w:br/>
        <w:t>f 9420/3971/3751 9439/3990/3769 9425/3976/3755</w:t>
        <w:br/>
        <w:t>f 9436/3987/3766 9433/3984/3763 9440/3991/3770</w:t>
        <w:br/>
        <w:t>f 9433/3984/3763 9432/3983/3762 9440/3991/3770</w:t>
        <w:br/>
        <w:t>f 9436/3987/3766 9441/3992/3771 9438/3989/3768</w:t>
        <w:br/>
        <w:t>f 9440/3991/3770 9441/3992/3771 9436/3987/3766</w:t>
        <w:br/>
        <w:t>f 9440/3991/3770 9432/3983/3762 9442/3993/3772</w:t>
        <w:br/>
        <w:t>f 9441/3992/3771 9440/3991/3770 9442/3993/3772</w:t>
        <w:br/>
        <w:t>f 9442/3993/3772 9432/3983/3762 9443/3994/3773</w:t>
        <w:br/>
        <w:t>f 9444/3995/3774 9438/3989/3768 9441/3992/3771</w:t>
        <w:br/>
        <w:t>f 9438/3989/3768 9444/3995/3774 9439/3990/3769</w:t>
        <w:br/>
        <w:t>f 9442/3993/3772 9445/3996/3775 9441/3992/3771</w:t>
        <w:br/>
        <w:t>f 9441/3992/3771 9445/3996/3775 9444/3995/3774</w:t>
        <w:br/>
        <w:t>f 9443/3994/3773 9446/3997/3776 9442/3993/3772</w:t>
        <w:br/>
        <w:t>f 9445/3996/3775 9442/3993/3772 9446/3997/3776</w:t>
        <w:br/>
        <w:t>f 9446/3997/3776 9443/3994/3773 9447/3998/3777</w:t>
        <w:br/>
        <w:t>f 9446/3997/3776 9448/3999/3778 9445/3996/3775</w:t>
        <w:br/>
        <w:t>f 9448/3999/3778 9446/3997/3776 9447/3998/3777</w:t>
        <w:br/>
        <w:t>f 9444/3995/3774 9445/3996/3775 9448/3999/3778</w:t>
        <w:br/>
        <w:t>f 9447/3998/3777 9449/4000/3779 9448/3999/3778</w:t>
        <w:br/>
        <w:t>f 9448/3999/3778 9449/4000/3779 9450/4001/3733</w:t>
        <w:br/>
        <w:t>f 9448/3999/3778 9451/4002/3780 9444/3995/3774</w:t>
        <w:br/>
        <w:t>f 9450/4001/3733 9451/4002/3780 9448/3999/3778</w:t>
        <w:br/>
        <w:t>f 9439/3990/3769 9444/3995/3774 9451/4002/3780</w:t>
        <w:br/>
        <w:t>f 9451/4002/3780 9425/3976/3755 9439/3990/3769</w:t>
        <w:br/>
        <w:t>f 9451/4002/3780 9450/4001/3733 9426/3977/3756</w:t>
        <w:br/>
        <w:t>f 9426/3977/3756 9425/3976/3755 9451/4002/3780</w:t>
        <w:br/>
        <w:t>f 9452/4003/3781 9453/4004/3782 9454/4005/3783</w:t>
        <w:br/>
        <w:t>f 9453/4004/3782 9452/4003/3781 9455/4006/3784</w:t>
        <w:br/>
        <w:t>f 9456/4007/3785 9453/4004/3782 9455/4006/3784</w:t>
        <w:br/>
        <w:t>f 9456/4007/3785 9457/4008/3786 9458/4009/3787</w:t>
        <w:br/>
        <w:t>f 9455/4006/3784 9459/4010/3788 9456/4007/3785</w:t>
        <w:br/>
        <w:t>f 9459/4010/3788 9457/4008/3786 9456/4007/3785</w:t>
        <w:br/>
        <w:t>f 9460/4011/3789 9457/4008/3786 9459/4010/3788</w:t>
        <w:br/>
        <w:t>f 9455/4006/3784 9460/4011/3789 9459/4010/3788</w:t>
        <w:br/>
        <w:t>f 9457/4008/3786 9460/4011/3789 9461/4012/3790</w:t>
        <w:br/>
        <w:t>f 9460/4011/3789 9462/4013/3791 9461/4012/3790</w:t>
        <w:br/>
        <w:t>f 9460/4011/3789 9455/4006/3784 9463/4014/3792</w:t>
        <w:br/>
        <w:t>f 9452/4003/3781 9463/4014/3792 9455/4006/3784</w:t>
        <w:br/>
        <w:t>f 9462/4013/3791 9460/4011/3789 9464/4015/3793</w:t>
        <w:br/>
        <w:t>f 9463/4014/3792 9452/4003/3781 9465/4016/3794</w:t>
        <w:br/>
        <w:t>f 9460/4011/3789 9466/4017/3795 9464/4015/3793</w:t>
        <w:br/>
        <w:t>f 9466/4017/3795 9460/4011/3789 9463/4014/3792</w:t>
        <w:br/>
        <w:t>f 9467/4018/3796 9462/4013/3791 9464/4015/3793</w:t>
        <w:br/>
        <w:t>f 9466/4017/3795 9467/4018/3796 9464/4015/3793</w:t>
        <w:br/>
        <w:t>f 9462/4013/3791 9467/4018/3796 9468/4019/3797</w:t>
        <w:br/>
        <w:t>f 9467/4018/3796 9469/4020/3798 9468/4019/3797</w:t>
        <w:br/>
        <w:t>f 9463/4014/3792 9470/4021/3799 9466/4017/3795</w:t>
        <w:br/>
        <w:t>f 9470/4021/3799 9463/4014/3792 9465/4016/3794</w:t>
        <w:br/>
        <w:t>f 9467/4018/3796 9466/4017/3795 9471/4022/3800</w:t>
        <w:br/>
        <w:t>f 9466/4017/3795 9470/4021/3799 9471/4022/3800</w:t>
        <w:br/>
        <w:t>f 9469/4020/3798 9467/4018/3796 9472/4023/3801</w:t>
        <w:br/>
        <w:t>f 9469/4020/3798 9473/4024/3802 9474/4025/3803</w:t>
        <w:br/>
        <w:t>f 9473/4024/3802 9469/4020/3798 9472/4023/3801</w:t>
        <w:br/>
        <w:t>f 9467/4018/3796 9475/4026/3804 9472/4023/3801</w:t>
        <w:br/>
        <w:t>f 9475/4026/3804 9473/4024/3802 9472/4023/3801</w:t>
        <w:br/>
        <w:t>f 9475/4026/3804 9467/4018/3796 9471/4022/3800</w:t>
        <w:br/>
        <w:t>f 9473/4024/3802 9475/4026/3804 9476/4027/3805</w:t>
        <w:br/>
        <w:t>f 9477/4028/3806 9476/4027/3805 9475/4026/3804</w:t>
        <w:br/>
        <w:t>f 9471/4022/3800 9477/4028/3806 9475/4026/3804</w:t>
        <w:br/>
        <w:t>f 9476/4027/3805 9477/4028/3806 9478/4029/3807</w:t>
        <w:br/>
        <w:t>f 9477/4028/3806 9479/4030/3808 9478/4029/3807</w:t>
        <w:br/>
        <w:t>f 9477/4028/3806 9471/4022/3800 9480/4031/3809</w:t>
        <w:br/>
        <w:t>f 9470/4021/3799 9480/4031/3809 9471/4022/3800</w:t>
        <w:br/>
        <w:t>f 9479/4030/3808 9477/4028/3806 9481/4032/3810</w:t>
        <w:br/>
        <w:t>f 9482/4033/3811 9479/4030/3808 9481/4032/3810</w:t>
        <w:br/>
        <w:t>f 9481/4032/3810 9483/4034/3812 9482/4033/3811</w:t>
        <w:br/>
        <w:t>f 9477/4028/3806 9484/4035/3813 9481/4032/3810</w:t>
        <w:br/>
        <w:t>f 9484/4035/3813 9477/4028/3806 9480/4031/3809</w:t>
        <w:br/>
        <w:t>f 9483/4034/3812 9481/4032/3810 9484/4035/3813</w:t>
        <w:br/>
        <w:t>f 9470/4021/3799 9485/4036/3814 9480/4031/3809</w:t>
        <w:br/>
        <w:t>f 9480/4031/3809 9485/4036/3814 9484/4035/3813</w:t>
        <w:br/>
        <w:t>f 9470/4021/3799 9486/4037/3815 9485/4036/3814</w:t>
        <w:br/>
        <w:t>f 9486/4037/3815 9470/4021/3799 9465/4016/3794</w:t>
        <w:br/>
        <w:t>f 9487/4038/3816 9484/4035/3813 9485/4036/3814</w:t>
        <w:br/>
        <w:t>f 9465/4016/3794 9488/4039/3817 9486/4037/3815</w:t>
        <w:br/>
        <w:t>f 9488/4039/3817 9465/4016/3794 9452/4003/3781</w:t>
        <w:br/>
        <w:t>f 9488/4039/3817 9452/4003/3781 9454/4005/3783</w:t>
        <w:br/>
        <w:t>f 9454/4005/3783 9489/4040/3808 9488/4039/3817</w:t>
        <w:br/>
        <w:t>f 9486/4037/3815 9490/4041/3818 9485/4036/3814</w:t>
        <w:br/>
        <w:t>f 9488/4039/3817 9490/4041/3818 9486/4037/3815</w:t>
        <w:br/>
        <w:t>f 9490/4041/3818 9487/4038/3816 9485/4036/3814</w:t>
        <w:br/>
        <w:t>f 9491/4042/3819 9488/4039/3817 9489/4040/3808</w:t>
        <w:br/>
        <w:t>f 9490/4041/3818 9488/4039/3817 9491/4042/3819</w:t>
        <w:br/>
        <w:t>f 9489/4040/3808 9492/4043/3820 9491/4042/3819</w:t>
        <w:br/>
        <w:t>f 9493/4044/3821 9491/4042/3819 9492/4043/3820</w:t>
        <w:br/>
        <w:t>f 9491/4042/3819 9494/4045/3822 9490/4041/3818</w:t>
        <w:br/>
        <w:t>f 9490/4041/3818 9494/4045/3822 9487/4038/3816</w:t>
        <w:br/>
        <w:t>f 9494/4045/3822 9491/4042/3819 9495/4046/3823</w:t>
        <w:br/>
        <w:t>f 9491/4042/3819 9493/4044/3821 9495/4046/3823</w:t>
        <w:br/>
        <w:t>f 9494/4045/3822 9496/4047/3824 9487/4038/3816</w:t>
        <w:br/>
        <w:t>f 9497/4048/3825 9495/4046/3823 9493/4044/3821</w:t>
        <w:br/>
        <w:t>f 9497/4048/3825 9493/4044/3821 9498/4049/3826</w:t>
        <w:br/>
        <w:t>f 9499/4050/3827 9494/4045/3822 9495/4046/3823</w:t>
        <w:br/>
        <w:t>f 9499/4050/3827 9495/4046/3823 9497/4048/3825</w:t>
        <w:br/>
        <w:t>f 9494/4045/3822 9499/4050/3827 9496/4047/3824</w:t>
        <w:br/>
        <w:t>f 9500/4051/3828 9497/4048/3825 9498/4049/3826</w:t>
        <w:br/>
        <w:t>f 9500/4051/3828 9498/4049/3826 9501/4052/3829</w:t>
        <w:br/>
        <w:t>f 9502/4053/3830 9499/4050/3827 9497/4048/3825</w:t>
        <w:br/>
        <w:t>f 9502/4053/3830 9497/4048/3825 9500/4051/3828</w:t>
        <w:br/>
        <w:t>f 9500/4051/3828 9501/4052/3829 9503/4054/3831</w:t>
        <w:br/>
        <w:t>f 9503/4054/3831 9502/4053/3830 9500/4051/3828</w:t>
        <w:br/>
        <w:t>f 9503/4054/3831 9501/4052/3829 9504/4055/3832</w:t>
        <w:br/>
        <w:t>f 9499/4050/3827 9502/4053/3830 9505/4056/3833</w:t>
        <w:br/>
        <w:t>f 9505/4056/3833 9496/4047/3824 9499/4050/3827</w:t>
        <w:br/>
        <w:t>f 9506/4057/3834 9503/4054/3831 9504/4055/3832</w:t>
        <w:br/>
        <w:t>f 9504/4055/3832 9507/4058/3835 9506/4057/3834</w:t>
        <w:br/>
        <w:t>f 9507/4058/3835 9508/4059/3836 9506/4057/3834</w:t>
        <w:br/>
        <w:t>f 9502/4053/3830 9503/4054/3831 9509/4060/3837</w:t>
        <w:br/>
        <w:t>f 9506/4057/3834 9509/4060/3837 9503/4054/3831</w:t>
        <w:br/>
        <w:t>f 9510/4061/3838 9505/4056/3833 9502/4053/3830</w:t>
        <w:br/>
        <w:t>f 9511/4062/3839 9502/4053/3830 9509/4060/3837</w:t>
        <w:br/>
        <w:t>f 9502/4053/3830 9511/4062/3839 9510/4061/3838</w:t>
        <w:br/>
        <w:t>f 9509/4060/3837 9506/4057/3834 9512/4063/3840</w:t>
        <w:br/>
        <w:t>f 9509/4060/3837 9513/4064/3841 9511/4062/3839</w:t>
        <w:br/>
        <w:t>f 9513/4064/3841 9509/4060/3837 9512/4063/3840</w:t>
        <w:br/>
        <w:t>f 9514/4065/3842 9510/4061/3838 9511/4062/3839</w:t>
        <w:br/>
        <w:t>f 9513/4064/3841 9515/4066/3843 9511/4062/3839</w:t>
        <w:br/>
        <w:t>f 9515/4066/3843 9514/4065/3842 9511/4062/3839</w:t>
        <w:br/>
        <w:t>f 9505/4056/3833 9510/4061/3838 9516/4067/3844</w:t>
        <w:br/>
        <w:t>f 9514/4065/3842 9516/4067/3844 9510/4061/3838</w:t>
        <w:br/>
        <w:t>f 9505/4056/3833 9517/4068/3845 9496/4047/3824</w:t>
        <w:br/>
        <w:t>f 9517/4068/3845 9505/4056/3833 9516/4067/3844</w:t>
        <w:br/>
        <w:t>f 9517/4068/3845 9487/4038/3816 9496/4047/3824</w:t>
        <w:br/>
        <w:t>f 9487/4038/3816 9517/4068/3845 9518/4069/3846</w:t>
        <w:br/>
        <w:t>f 9484/4035/3813 9487/4038/3816 9518/4069/3846</w:t>
        <w:br/>
        <w:t>f 9483/4034/3812 9484/4035/3813 9518/4069/3846</w:t>
        <w:br/>
        <w:t>f 9517/4068/3845 9483/4034/3812 9518/4069/3846</w:t>
        <w:br/>
        <w:t>f 9483/4034/3812 9519/4070/3821 9482/4033/3811</w:t>
        <w:br/>
        <w:t>f 9483/4034/3812 9517/4068/3845 9520/4071/3847</w:t>
        <w:br/>
        <w:t>f 9519/4070/3821 9483/4034/3812 9520/4071/3847</w:t>
        <w:br/>
        <w:t>f 9516/4067/3844 9520/4071/3847 9517/4068/3845</w:t>
        <w:br/>
        <w:t>f 9520/4071/3847 9521/4072/3848 9519/4070/3821</w:t>
        <w:br/>
        <w:t>f 9520/4071/3847 9516/4067/3844 9522/4073/3849</w:t>
        <w:br/>
        <w:t>f 9516/4067/3844 9514/4065/3842 9522/4073/3849</w:t>
        <w:br/>
        <w:t>f 9520/4071/3847 9522/4073/3849 9521/4072/3848</w:t>
        <w:br/>
        <w:t>f 9522/4073/3849 9523/4074/3850 9521/4072/3848</w:t>
        <w:br/>
        <w:t>f 9523/4074/3850 9522/4073/3849 9524/4075/3851</w:t>
        <w:br/>
        <w:t>f 9524/4075/3851 9522/4073/3849 9514/4065/3842</w:t>
        <w:br/>
        <w:t>f 9524/4075/3851 9525/4076/3832 9523/4074/3850</w:t>
        <w:br/>
        <w:t>f 9514/4065/3842 9526/4077/3852 9524/4075/3851</w:t>
        <w:br/>
        <w:t>f 9524/4075/3851 9526/4077/3852 9525/4076/3832</w:t>
        <w:br/>
        <w:t>f 9526/4077/3852 9514/4065/3842 9515/4066/3843</w:t>
        <w:br/>
        <w:t>f 9525/4076/3832 9527/4078/3853 9528/4079/3854</w:t>
        <w:br/>
        <w:t>f 9527/4078/3853 9525/4076/3832 9526/4077/3852</w:t>
        <w:br/>
        <w:t>f 9529/4080/3855 9526/4077/3852 9515/4066/3843</w:t>
        <w:br/>
        <w:t>f 9526/4077/3852 9529/4080/3855 9527/4078/3853</w:t>
        <w:br/>
        <w:t>f 9515/4066/3843 9513/4064/3841 9529/4080/3855</w:t>
        <w:br/>
        <w:t>f 9529/4080/3855 9530/4081/3856 9527/4078/3853</w:t>
        <w:br/>
        <w:t>f 9513/4064/3841 9531/4082/3857 9529/4080/3855</w:t>
        <w:br/>
        <w:t>f 9530/4081/3856 9529/4080/3855 9531/4082/3857</w:t>
        <w:br/>
        <w:t>f 9512/4063/3840 9531/4082/3857 9513/4064/3841</w:t>
        <w:br/>
        <w:t>f 9527/4078/3853 9530/4081/3856 9532/4083/3858</w:t>
        <w:br/>
        <w:t>f 9527/4078/3853 9532/4083/3858 9528/4079/3854</w:t>
        <w:br/>
        <w:t>f 9533/4084/3836 9528/4079/3854 9532/4083/3858</w:t>
        <w:br/>
        <w:t>f 9530/4081/3856 9534/4085/3859 9532/4083/3858</w:t>
        <w:br/>
        <w:t>f 9531/4082/3857 9534/4085/3859 9530/4081/3856</w:t>
        <w:br/>
        <w:t>f 9532/4083/3858 9535/4086/3860 9533/4084/3836</w:t>
        <w:br/>
        <w:t>f 9532/4083/3858 9534/4085/3859 9535/4086/3860</w:t>
        <w:br/>
        <w:t>f 9533/4084/3836 9535/4086/3860 9536/4087/3861</w:t>
        <w:br/>
        <w:t>f 9531/4082/3857 9512/4063/3840 9537/4088/3862</w:t>
        <w:br/>
        <w:t>f 9506/4057/3834 9537/4088/3862 9512/4063/3840</w:t>
        <w:br/>
        <w:t>f 9534/4085/3859 9531/4082/3857 9538/4089/3863</w:t>
        <w:br/>
        <w:t>f 9538/4089/3863 9531/4082/3857 9537/4088/3862</w:t>
        <w:br/>
        <w:t>f 9534/4085/3859 9539/4090/3864 9535/4086/3860</w:t>
        <w:br/>
        <w:t>f 9539/4090/3864 9534/4085/3859 9538/4089/3863</w:t>
        <w:br/>
        <w:t>f 9535/4086/3860 9540/4091/3865 9536/4087/3861</w:t>
        <w:br/>
        <w:t>f 9535/4086/3860 9539/4090/3864 9540/4091/3865</w:t>
        <w:br/>
        <w:t>f 9541/4092/3866 9536/4087/3861 9540/4091/3865</w:t>
        <w:br/>
        <w:t>f 9538/4089/3863 9542/4093/3867 9539/4090/3864</w:t>
        <w:br/>
        <w:t>f 9543/4094/3868 9540/4091/3865 9539/4090/3864</w:t>
        <w:br/>
        <w:t>f 9543/4094/3868 9539/4090/3864 9542/4093/3867</w:t>
        <w:br/>
        <w:t>f 9538/4089/3863 9537/4088/3862 9544/4095/3869</w:t>
        <w:br/>
        <w:t>f 9542/4093/3867 9538/4089/3863 9544/4095/3869</w:t>
        <w:br/>
        <w:t>f 9506/4057/3834 9545/4096/3870 9537/4088/3862</w:t>
        <w:br/>
        <w:t>f 9545/4096/3870 9544/4095/3869 9537/4088/3862</w:t>
        <w:br/>
        <w:t>f 9545/4096/3870 9506/4057/3834 9508/4059/3836</w:t>
        <w:br/>
        <w:t>f 9546/4097/3871 9545/4096/3870 9508/4059/3836</w:t>
        <w:br/>
        <w:t>f 9545/4096/3870 9546/4097/3871 9547/4098/3872</w:t>
        <w:br/>
        <w:t>f 9545/4096/3870 9547/4098/3872 9544/4095/3869</w:t>
        <w:br/>
        <w:t>f 9548/4099/3873 9547/4098/3872 9546/4097/3871</w:t>
        <w:br/>
        <w:t>f 9544/4095/3869 9549/4100/3874 9542/4093/3867</w:t>
        <w:br/>
        <w:t>f 9549/4100/3874 9544/4095/3869 9547/4098/3872</w:t>
        <w:br/>
        <w:t>f 9550/4101/3875 9547/4098/3872 9548/4099/3873</w:t>
        <w:br/>
        <w:t>f 9551/4102/3876 9550/4101/3875 9548/4099/3873</w:t>
        <w:br/>
        <w:t>f 9547/4098/3872 9550/4101/3875 9549/4100/3874</w:t>
        <w:br/>
        <w:t>f 9552/4103/3877 9542/4093/3867 9549/4100/3874</w:t>
        <w:br/>
        <w:t>f 9542/4093/3867 9552/4103/3877 9543/4094/3868</w:t>
        <w:br/>
        <w:t>f 9550/4101/3875 9553/4104/3878 9549/4100/3874</w:t>
        <w:br/>
        <w:t>f 9549/4100/3874 9553/4104/3878 9552/4103/3877</w:t>
        <w:br/>
        <w:t>f 9553/4104/3878 9550/4101/3875 9554/4105/3879</w:t>
        <w:br/>
        <w:t>f 9554/4105/3879 9550/4101/3875 9551/4102/3876</w:t>
        <w:br/>
        <w:t>f 9551/4102/3876 9555/4106/3880 9554/4105/3879</w:t>
        <w:br/>
        <w:t>f 9556/4107/3881 9555/4106/3880 9551/4102/3876</w:t>
        <w:br/>
        <w:t>f 9556/4107/3881 9557/4108/3882 9555/4106/3880</w:t>
        <w:br/>
        <w:t>f 9554/4105/3879 9555/4106/3880 9558/4109/3883</w:t>
        <w:br/>
        <w:t>f 9558/4109/3883 9553/4104/3878 9554/4105/3879</w:t>
        <w:br/>
        <w:t>f 9555/4106/3880 9559/4110/3884 9558/4109/3883</w:t>
        <w:br/>
        <w:t>f 9553/4104/3878 9558/4109/3883 9560/4111/3885</w:t>
        <w:br/>
        <w:t>f 9558/4109/3883 9559/4110/3884 9560/4111/3885</w:t>
        <w:br/>
        <w:t>f 9560/4111/3885 9552/4103/3877 9553/4104/3878</w:t>
        <w:br/>
        <w:t>f 9560/4111/3885 9559/4110/3884 9561/4112/3886</w:t>
        <w:br/>
        <w:t>f 9552/4103/3877 9560/4111/3885 9562/4113/3887</w:t>
        <w:br/>
        <w:t>f 9561/4112/3886 9562/4113/3887 9560/4111/3885</w:t>
        <w:br/>
        <w:t>f 9561/4112/3886 9559/4110/3884 9563/4114/3888</w:t>
        <w:br/>
        <w:t>f 9559/4110/3884 9564/4115/3889 9563/4114/3888</w:t>
        <w:br/>
        <w:t>f 9564/4115/3889 9557/4108/3890 9565/4116/3891</w:t>
        <w:br/>
        <w:t>f 9566/4117/3892 9564/4115/3889 9565/4116/3891</w:t>
        <w:br/>
        <w:t>f 9567/4118/3893 9563/4114/3888 9564/4115/3889</w:t>
        <w:br/>
        <w:t>f 9567/4118/3893 9564/4115/3889 9566/4117/3892</w:t>
        <w:br/>
        <w:t>f 9563/4114/3888 9567/4118/3893 9561/4112/3886</w:t>
        <w:br/>
        <w:t>f 9566/4117/3892 9568/4119/3894 9567/4118/3893</w:t>
        <w:br/>
        <w:t>f 9568/4119/3894 9566/4117/3892 9569/4120/3895</w:t>
        <w:br/>
        <w:t>f 9570/4121/3896 9568/4119/3894 9569/4120/3895</w:t>
        <w:br/>
        <w:t>f 9567/4118/3893 9571/4122/3897 9561/4112/3886</w:t>
        <w:br/>
        <w:t>f 9568/4119/3894 9570/4121/3896 9572/4123/3898</w:t>
        <w:br/>
        <w:t>f 9567/4118/3893 9568/4119/3894 9573/4124/3899</w:t>
        <w:br/>
        <w:t>f 9573/4124/3899 9571/4122/3897 9567/4118/3893</w:t>
        <w:br/>
        <w:t>f 9572/4123/3898 9573/4124/3899 9568/4119/3894</w:t>
        <w:br/>
        <w:t>f 9574/4125/3900 9561/4112/3886 9571/4122/3897</w:t>
        <w:br/>
        <w:t>f 9562/4113/3887 9561/4112/3886 9574/4125/3900</w:t>
        <w:br/>
        <w:t>f 9573/4124/3899 9575/4126/3901 9571/4122/3897</w:t>
        <w:br/>
        <w:t>f 9575/4126/3901 9574/4125/3900 9571/4122/3897</w:t>
        <w:br/>
        <w:t>f 9572/4123/3898 9570/4121/3896 9576/4127/3902</w:t>
        <w:br/>
        <w:t>f 9576/4127/3902 9570/4121/3896 9577/4128/3903</w:t>
        <w:br/>
        <w:t>f 9578/4129/3904 9576/4127/3902 9577/4128/3903</w:t>
        <w:br/>
        <w:t>f 9572/4123/3898 9576/4127/3902 9579/4130/3905</w:t>
        <w:br/>
        <w:t>f 9576/4127/3902 9580/4131/3906 9579/4130/3905</w:t>
        <w:br/>
        <w:t>f 9572/4123/3898 9579/4130/3905 9581/4132/3907</w:t>
        <w:br/>
        <w:t>f 9572/4123/3898 9581/4132/3907 9573/4124/3899</w:t>
        <w:br/>
        <w:t>f 9580/4131/3906 9582/4133/3908 9579/4130/3905</w:t>
        <w:br/>
        <w:t>f 9582/4133/3908 9581/4132/3907 9579/4130/3905</w:t>
        <w:br/>
        <w:t>f 9583/4134/3909 9573/4124/3899 9581/4132/3907</w:t>
        <w:br/>
        <w:t>f 9581/4132/3907 9582/4133/3908 9584/4135/3910</w:t>
        <w:br/>
        <w:t>f 9583/4134/3909 9581/4132/3907 9584/4135/3910</w:t>
        <w:br/>
        <w:t>f 9585/4136/3911 9573/4124/3899 9583/4134/3909</w:t>
        <w:br/>
        <w:t>f 9585/4136/3911 9575/4126/3901 9573/4124/3899</w:t>
        <w:br/>
        <w:t>f 9583/4134/3909 9586/4137/3912 9585/4136/3911</w:t>
        <w:br/>
        <w:t>f 9586/4137/3912 9575/4126/3901 9585/4136/3911</w:t>
        <w:br/>
        <w:t>f 9587/4138/3913 9583/4134/3909 9584/4135/3910</w:t>
        <w:br/>
        <w:t>f 9586/4137/3912 9588/4139/3914 9575/4126/3901</w:t>
        <w:br/>
        <w:t>f 9588/4139/3914 9574/4125/3900 9575/4126/3901</w:t>
        <w:br/>
        <w:t>f 9589/4140/3915 9587/4138/3913 9584/4135/3910</w:t>
        <w:br/>
        <w:t>f 9589/4140/3915 9584/4135/3910 9582/4133/3908</w:t>
        <w:br/>
        <w:t>f 9574/4125/3900 9588/4139/3914 9590/4141/3916</w:t>
        <w:br/>
        <w:t>f 9562/4113/3887 9574/4125/3900 9590/4141/3916</w:t>
        <w:br/>
        <w:t>f 9591/4142/3917 9588/4139/3914 9586/4137/3912</w:t>
        <w:br/>
        <w:t>f 9586/4137/3912 9592/4143/3918 9591/4142/3917</w:t>
        <w:br/>
        <w:t>f 9591/4142/3917 9593/4144/3919 9588/4139/3914</w:t>
        <w:br/>
        <w:t>f 9590/4141/3916 9588/4139/3914 9593/4144/3919</w:t>
        <w:br/>
        <w:t>f 9592/4143/3918 9594/4145/3920 9591/4142/3917</w:t>
        <w:br/>
        <w:t>f 9593/4144/3919 9591/4142/3917 9594/4145/3920</w:t>
        <w:br/>
        <w:t>f 9590/4141/3916 9595/4146/3921 9562/4113/3887</w:t>
        <w:br/>
        <w:t>f 9552/4103/3877 9562/4113/3887 9595/4146/3921</w:t>
        <w:br/>
        <w:t>f 9595/4146/3921 9543/4094/3868 9552/4103/3877</w:t>
        <w:br/>
        <w:t>f 9595/4146/3921 9590/4141/3916 9596/4147/3922</w:t>
        <w:br/>
        <w:t>f 9593/4144/3919 9596/4147/3922 9590/4141/3916</w:t>
        <w:br/>
        <w:t>f 9543/4094/3868 9595/4146/3921 9597/4148/3923</w:t>
        <w:br/>
        <w:t>f 9596/4147/3922 9597/4148/3923 9595/4146/3921</w:t>
        <w:br/>
        <w:t>f 9598/4149/3892 9596/4147/3922 9593/4144/3919</w:t>
        <w:br/>
        <w:t>f 9596/4147/3922 9598/4149/3892 9599/4150/3924</w:t>
        <w:br/>
        <w:t>f 9600/4151/3895 9598/4149/3892 9593/4144/3919</w:t>
        <w:br/>
        <w:t>f 9601/4152/3925 9596/4147/3922 9599/4150/3924</w:t>
        <w:br/>
        <w:t>f 9593/4144/3919 9594/4145/3920 9600/4151/3895</w:t>
        <w:br/>
        <w:t>f 9601/4152/3925 9597/4148/3923 9596/4147/3922</w:t>
        <w:br/>
        <w:t>f 9594/4145/3920 9602/4153/3926 9600/4151/3895</w:t>
        <w:br/>
        <w:t>f 9603/4154/3881 9597/4148/3923 9601/4152/3925</w:t>
        <w:br/>
        <w:t>f 9602/4153/3926 9594/4145/3920 9604/4155/3927</w:t>
        <w:br/>
        <w:t>f 9604/4155/3927 9594/4145/3920 9592/4143/3918</w:t>
        <w:br/>
        <w:t>f 9603/4154/3881 9605/4156/3928 9597/4148/3923</w:t>
        <w:br/>
        <w:t>f 9543/4094/3868 9597/4148/3923 9605/4156/3928</w:t>
        <w:br/>
        <w:t>f 9605/4156/3928 9603/4154/3881 9606/4157/3876</w:t>
        <w:br/>
        <w:t>f 9540/4091/3865 9543/4094/3868 9605/4156/3928</w:t>
        <w:br/>
        <w:t>f 9606/4157/3876 9541/4092/3866 9605/4156/3928</w:t>
        <w:br/>
        <w:t>f 9605/4156/3928 9541/4092/3866 9540/4091/3865</w:t>
        <w:br/>
        <w:t>f 9604/4155/3927 9592/4143/3918 9607/4158/3929</w:t>
        <w:br/>
        <w:t>f 9607/4158/3929 9592/4143/3918 9587/4138/3913</w:t>
        <w:br/>
        <w:t>f 9608/4159/3930 9602/4153/3926 9604/4155/3927</w:t>
        <w:br/>
        <w:t>f 9608/4159/3930 9604/4155/3927 9607/4158/3929</w:t>
        <w:br/>
        <w:t>f 9602/4153/3926 9608/4159/3930 9609/4160/3931</w:t>
        <w:br/>
        <w:t>f 9608/4159/3930 9610/4161/3932 9609/4160/3931</w:t>
        <w:br/>
        <w:t>f 9607/4158/3929 9587/4138/3913 9611/4162/3933</w:t>
        <w:br/>
        <w:t>f 9608/4159/3930 9607/4158/3929 9611/4162/3933</w:t>
        <w:br/>
        <w:t>f 9611/4162/3933 9587/4138/3913 9589/4140/3915</w:t>
        <w:br/>
        <w:t>f 9608/4159/3930 9612/4163/3934 9610/4161/3932</w:t>
        <w:br/>
        <w:t>f 9611/4162/3933 9612/4163/3934 9608/4159/3930</w:t>
        <w:br/>
        <w:t>f 9610/4161/3932 9612/4163/3934 9613/4164/3935</w:t>
        <w:br/>
        <w:t>f 9611/4162/3933 9589/4140/3915 9614/4165/3936</w:t>
        <w:br/>
        <w:t>f 9582/4133/3908 9614/4165/3936 9589/4140/3915</w:t>
        <w:br/>
        <w:t>f 9612/4163/3934 9611/4162/3933 9615/4166/3937</w:t>
        <w:br/>
        <w:t>f 9611/4162/3933 9614/4165/3936 9615/4166/3937</w:t>
        <w:br/>
        <w:t>f 9612/4163/3934 9616/4167/3938 9613/4164/3935</w:t>
        <w:br/>
        <w:t>f 9617/4168/3939 9613/4164/3935 9616/4167/3938</w:t>
        <w:br/>
        <w:t>f 9615/4166/3937 9618/4169/3940 9612/4163/3934</w:t>
        <w:br/>
        <w:t>f 9612/4163/3934 9618/4169/3940 9616/4167/3938</w:t>
        <w:br/>
        <w:t>f 9619/4170/3941 9617/4168/3939 9616/4167/3938</w:t>
        <w:br/>
        <w:t>f 9618/4169/3940 9619/4170/3941 9616/4167/3938</w:t>
        <w:br/>
        <w:t>f 9617/4168/3939 9619/4170/3941 9620/4171/3942</w:t>
        <w:br/>
        <w:t>f 9615/4166/3937 9621/4172/3943 9618/4169/3940</w:t>
        <w:br/>
        <w:t>f 9614/4165/3936 9621/4172/3943 9615/4166/3937</w:t>
        <w:br/>
        <w:t>f 9619/4170/3941 9622/4173/3944 9620/4171/3942</w:t>
        <w:br/>
        <w:t>f 9622/4173/3944 9623/4174/3945 9620/4171/3942</w:t>
        <w:br/>
        <w:t>f 9622/4173/3944 9624/4175/3946 9623/4174/3945</w:t>
        <w:br/>
        <w:t>f 9619/4170/3941 9618/4169/3940 9625/4176/3947</w:t>
        <w:br/>
        <w:t>f 9625/4176/3947 9622/4173/3944 9619/4170/3941</w:t>
        <w:br/>
        <w:t>f 9621/4172/3943 9626/4177/3948 9618/4169/3940</w:t>
        <w:br/>
        <w:t>f 9618/4169/3940 9626/4177/3948 9625/4176/3947</w:t>
        <w:br/>
        <w:t>f 9627/4178/3949 9626/4177/3948 9621/4172/3943</w:t>
        <w:br/>
        <w:t>f 9614/4165/3936 9627/4178/3949 9621/4172/3943</w:t>
        <w:br/>
        <w:t>f 9625/4176/3947 9626/4177/3948 9628/4179/3950</w:t>
        <w:br/>
        <w:t>f 9628/4179/3950 9626/4177/3948 9629/4180/3951</w:t>
        <w:br/>
        <w:t>f 9630/4181/3952 9627/4178/3949 9614/4165/3936</w:t>
        <w:br/>
        <w:t>f 9582/4133/3908 9630/4181/3952 9614/4165/3936</w:t>
        <w:br/>
        <w:t>f 9630/4181/3952 9582/4133/3908 9580/4131/3906</w:t>
        <w:br/>
        <w:t>f 9630/4181/3952 9631/4182/3953 9627/4178/3949</w:t>
        <w:br/>
        <w:t>f 9630/4181/3952 9580/4131/3906 9632/4183/3954</w:t>
        <w:br/>
        <w:t>f 9631/4182/3953 9630/4181/3952 9632/4183/3954</w:t>
        <w:br/>
        <w:t>f 9580/4131/3906 9633/4184/3955 9632/4183/3954</w:t>
        <w:br/>
        <w:t>f 9634/4185/3956 9627/4178/3949 9631/4182/3953</w:t>
        <w:br/>
        <w:t>f 9635/4186/3935 9633/4184/3955 9578/4129/3932</w:t>
        <w:br/>
        <w:t>f 9632/4183/3954 9636/4187/3957 9631/4182/3953</w:t>
        <w:br/>
        <w:t>f 9632/4183/3954 9633/4184/3955 9636/4187/3957</w:t>
        <w:br/>
        <w:t>f 9636/4187/3957 9633/4184/3955 9635/4186/3935</w:t>
        <w:br/>
        <w:t>f 9636/4187/3957 9634/4185/3956 9631/4182/3953</w:t>
        <w:br/>
        <w:t>f 9637/4188/3958 9636/4187/3957 9635/4186/3935</w:t>
        <w:br/>
        <w:t>f 9638/4189/3959 9636/4187/3957 9637/4188/3958</w:t>
        <w:br/>
        <w:t>f 9636/4187/3957 9638/4189/3959 9634/4185/3956</w:t>
        <w:br/>
        <w:t>f 9637/4188/3958 9639/4190/3960 9638/4189/3959</w:t>
        <w:br/>
        <w:t>f 9640/4191/3945 9638/4189/3959 9639/4190/3960</w:t>
        <w:br/>
        <w:t>f 9634/4185/3956 9638/4189/3959 9641/4192/3961</w:t>
        <w:br/>
        <w:t>f 9629/4180/3951 9634/4185/3956 9641/4192/3961</w:t>
        <w:br/>
        <w:t>f 9642/4193/3962 9638/4189/3959 9640/4191/3945</w:t>
        <w:br/>
        <w:t>f 9642/4193/3962 9641/4192/3961 9638/4189/3959</w:t>
        <w:br/>
        <w:t>f 9641/4192/3961 9643/4194/3963 9629/4180/3951</w:t>
        <w:br/>
        <w:t>f 9641/4192/3961 9642/4193/3962 9643/4194/3963</w:t>
        <w:br/>
        <w:t>f 9629/4180/3951 9643/4194/3963 9644/4195/3964</w:t>
        <w:br/>
        <w:t>f 9629/4180/3951 9644/4195/3964 9628/4179/3950</w:t>
        <w:br/>
        <w:t>f 9644/4195/3964 9625/4176/3947 9628/4179/3950</w:t>
        <w:br/>
        <w:t>f 9625/4176/3947 9644/4195/3964 9645/4196/3965</w:t>
        <w:br/>
        <w:t>f 9622/4173/3944 9625/4176/3947 9645/4196/3965</w:t>
        <w:br/>
        <w:t>f 9643/4194/3963 9646/4197/3966 9644/4195/3964</w:t>
        <w:br/>
        <w:t>f 9646/4197/3966 9645/4196/3965 9644/4195/3964</w:t>
        <w:br/>
        <w:t>f 9645/4196/3965 9647/4198/3967 9622/4173/3944</w:t>
        <w:br/>
        <w:t>f 9645/4196/3965 9646/4197/3966 9647/4198/3967</w:t>
        <w:br/>
        <w:t>f 9624/4175/3946 9622/4173/3944 9647/4198/3967</w:t>
        <w:br/>
        <w:t>f 9646/4197/3966 9643/4194/3963 9648/4199/3968</w:t>
        <w:br/>
        <w:t>f 9648/4199/3968 9643/4194/3963 9642/4193/3962</w:t>
        <w:br/>
        <w:t>f 9623/4174/3945 9624/4175/3946 9649/4200/3969</w:t>
        <w:br/>
        <w:t>f 9648/4199/3968 9642/4193/3962 9650/4201/3970</w:t>
        <w:br/>
        <w:t>f 9640/4191/3945 9650/4201/3970 9642/4193/3962</w:t>
        <w:br/>
        <w:t>f 9650/4201/3970 9640/4191/3945 9651/4202/3971</w:t>
        <w:br/>
        <w:t>f 9652/4203/3972 9649/4200/3969 9624/4175/3946</w:t>
        <w:br/>
        <w:t>f 9647/4198/3967 9652/4203/3972 9624/4175/3946</w:t>
        <w:br/>
        <w:t>f 9649/4200/3969 9652/4203/3972 9653/4204/3973</w:t>
        <w:br/>
        <w:t>f 9654/4205/3974 9650/4201/3970 9651/4202/3971</w:t>
        <w:br/>
        <w:t>f 9654/4205/3974 9648/4199/3968 9650/4201/3970</w:t>
        <w:br/>
        <w:t>f 9651/4202/3971 9655/4206/3975 9654/4205/3974</w:t>
        <w:br/>
        <w:t>f 9656/4207/3976 9655/4206/3975 9657/4208/3977</w:t>
        <w:br/>
        <w:t>f 9655/4206/3975 9656/4207/3976 9654/4205/3974</w:t>
        <w:br/>
        <w:t>f 9648/4199/3968 9654/4205/3974 9658/4209/3978</w:t>
        <w:br/>
        <w:t>f 9659/4210/3979 9654/4205/3974 9656/4207/3976</w:t>
        <w:br/>
        <w:t>f 9658/4209/3978 9654/4205/3974 9659/4210/3979</w:t>
        <w:br/>
        <w:t>f 9660/4211/3980 9659/4210/3979 9656/4207/3976</w:t>
        <w:br/>
        <w:t>f 9657/4208/3977 9660/4211/3980 9656/4207/3976</w:t>
        <w:br/>
        <w:t>f 9661/4212/3981 9660/4211/3980 9657/4208/3977</w:t>
        <w:br/>
        <w:t>f 9661/4212/3981 9662/4213/3982 9660/4211/3980</w:t>
        <w:br/>
        <w:t>f 9662/4213/3982 9663/4214/2798 9660/4211/3980</w:t>
        <w:br/>
        <w:t>f 9661/4212/3981 9664/4215/3983 9662/4213/3982</w:t>
        <w:br/>
        <w:t>f 9664/4215/3983 9663/4214/2798 9662/4213/3982</w:t>
        <w:br/>
        <w:t>f 9658/4209/3978 9659/4210/3979 9665/4216/3984</w:t>
        <w:br/>
        <w:t>f 9659/4210/3979 9666/4217/3985 9665/4216/3984</w:t>
        <w:br/>
        <w:t>f 9667/4218/3986 9648/4199/3968 9658/4209/3978</w:t>
        <w:br/>
        <w:t>f 9658/4209/3978 9665/4216/3984 9667/4218/3986</w:t>
        <w:br/>
        <w:t>f 9648/4199/3968 9667/4218/3986 9646/4197/3966</w:t>
        <w:br/>
        <w:t>f 9646/4197/3966 9667/4218/3986 9647/4198/3967</w:t>
        <w:br/>
        <w:t>f 9668/4219/3987 9667/4218/3986 9665/4216/3984</w:t>
        <w:br/>
        <w:t>f 9666/4217/3985 9668/4219/3987 9665/4216/3984</w:t>
        <w:br/>
        <w:t>f 9669/4220/3988 9647/4198/3967 9667/4218/3986</w:t>
        <w:br/>
        <w:t>f 9667/4218/3986 9668/4219/3987 9669/4220/3988</w:t>
        <w:br/>
        <w:t>f 9652/4203/3972 9647/4198/3967 9669/4220/3988</w:t>
        <w:br/>
        <w:t>f 9670/4221/3989 9669/4220/3988 9668/4219/3987</w:t>
        <w:br/>
        <w:t>f 9669/4220/3988 9670/4221/3989 9652/4203/3972</w:t>
        <w:br/>
        <w:t>f 9666/4217/3985 9671/4222/3990 9668/4219/3987</w:t>
        <w:br/>
        <w:t>f 9671/4222/3990 9670/4221/3989 9668/4219/3987</w:t>
        <w:br/>
        <w:t>f 9672/4223/3991 9652/4203/3972 9670/4221/3989</w:t>
        <w:br/>
        <w:t>f 9672/4223/3991 9653/4204/3973 9652/4203/3972</w:t>
        <w:br/>
        <w:t>f 9653/4204/3973 9672/4223/3991 9673/4224/3977</w:t>
        <w:br/>
        <w:t>f 9672/4223/3991 9674/4225/3992 9673/4224/3977</w:t>
        <w:br/>
        <w:t>f 9675/4226/3993 9672/4223/3991 9670/4221/3989</w:t>
        <w:br/>
        <w:t>f 9675/4226/3993 9670/4221/3989 9671/4222/3990</w:t>
        <w:br/>
        <w:t>f 9674/4225/3992 9672/4223/3991 9676/4227/3994</w:t>
        <w:br/>
        <w:t>f 9676/4227/3994 9672/4223/3991 9675/4226/3993</w:t>
        <w:br/>
        <w:t>f 9676/4227/3994 9677/4228/3995 9674/4225/3992</w:t>
        <w:br/>
        <w:t>f 9677/4228/3995 9676/4227/3994 9678/4229/3996</w:t>
        <w:br/>
        <w:t>f 9679/4230/3997 9677/4228/3995 9678/4229/3996</w:t>
        <w:br/>
        <w:t>f 9680/4231/3998 9676/4227/3994 9675/4226/3993</w:t>
        <w:br/>
        <w:t>f 9678/4229/3996 9676/4227/3994 9680/4231/3998</w:t>
        <w:br/>
        <w:t>f 9678/4229/3996 9681/4232/3999 9679/4230/3997</w:t>
        <w:br/>
        <w:t>f 9681/4232/3999 9682/4233/4000 9679/4230/3997</w:t>
        <w:br/>
        <w:t>f 9683/4234/4001 9678/4229/3996 9680/4231/3998</w:t>
        <w:br/>
        <w:t>f 9681/4232/3999 9678/4229/3996 9683/4234/4001</w:t>
        <w:br/>
        <w:t>f 9680/4231/3998 9675/4226/3993 9684/4235/4002</w:t>
        <w:br/>
        <w:t>f 9675/4226/3993 9671/4222/3990 9684/4235/4002</w:t>
        <w:br/>
        <w:t>f 9684/4235/4002 9685/4236/4003 9680/4231/3998</w:t>
        <w:br/>
        <w:t>f 9680/4231/3998 9685/4236/4003 9683/4234/4001</w:t>
        <w:br/>
        <w:t>f 9671/4222/3990 9686/4237/4004 9684/4235/4002</w:t>
        <w:br/>
        <w:t>f 9684/4235/4002 9686/4237/4004 9685/4236/4003</w:t>
        <w:br/>
        <w:t>f 9687/4238/4005 9686/4237/4004 9671/4222/3990</w:t>
        <w:br/>
        <w:t>f 9687/4238/4005 9671/4222/3990 9666/4217/3985</w:t>
        <w:br/>
        <w:t>f 9666/4217/3985 9663/4214/2798 9687/4238/4005</w:t>
        <w:br/>
        <w:t>f 9688/4239/4006 9686/4237/4004 9687/4238/4005</w:t>
        <w:br/>
        <w:t>f 9663/4214/2798 9688/4239/4006 9687/4238/4005</w:t>
        <w:br/>
        <w:t>f 9689/4240/4007 9686/4237/4004 9688/4239/4006</w:t>
        <w:br/>
        <w:t>f 9664/4215/3983 9688/4239/4006 9663/4214/2798</w:t>
        <w:br/>
        <w:t>f 9688/4239/4006 9664/4215/3983 9689/4240/4007</w:t>
        <w:br/>
        <w:t>f 9690/4241/4008 9664/4215/3983 9661/4212/3981</w:t>
        <w:br/>
        <w:t>f 9690/4241/4008 9691/4242/4009 9664/4215/3983</w:t>
        <w:br/>
        <w:t>f 9689/4240/4007 9664/4215/3983 9691/4242/4009</w:t>
        <w:br/>
        <w:t>f 9692/4243/3997 9691/4242/4009 9690/4241/4008</w:t>
        <w:br/>
        <w:t>f 9689/4240/4007 9691/4242/4009 9693/4244/4010</w:t>
        <w:br/>
        <w:t>f 9694/4245/4011 9689/4240/4007 9693/4244/4010</w:t>
        <w:br/>
        <w:t>f 9695/4246/4012 9691/4242/4009 9692/4243/3997</w:t>
        <w:br/>
        <w:t>f 9695/4246/4012 9693/4244/4010 9691/4242/4009</w:t>
        <w:br/>
        <w:t>f 9692/4243/3997 9696/4247/4013 9695/4246/4012</w:t>
        <w:br/>
        <w:t>f 9693/4244/4010 9697/4248/4014 9694/4245/4011</w:t>
        <w:br/>
        <w:t>f 9693/4244/4010 9695/4246/4012 9697/4248/4014</w:t>
        <w:br/>
        <w:t>f 9698/4249/4015 9695/4246/4012 9696/4247/4013</w:t>
        <w:br/>
        <w:t>f 9696/4247/4013 9699/4250/4016 9698/4249/4015</w:t>
        <w:br/>
        <w:t>f 9700/4251/2617 9695/4246/4012 9698/4249/4015</w:t>
        <w:br/>
        <w:t>f 9697/4248/4014 9695/4246/4012 9700/4251/2617</w:t>
        <w:br/>
        <w:t>f 9699/4250/4016 9701/4252/4017 9698/4249/4015</w:t>
        <w:br/>
        <w:t>f 9701/4252/4017 9700/4251/2617 9698/4249/4015</w:t>
        <w:br/>
        <w:t>f 9702/4253/4018 9701/4252/4017 9699/4250/4016</w:t>
        <w:br/>
        <w:t>f 9703/4254/4019 9701/4252/4017 9702/4253/4018</w:t>
        <w:br/>
        <w:t>f 9704/4255/4020 9703/4254/4019 9702/4253/4018</w:t>
        <w:br/>
        <w:t>f 9705/4256/4021 9701/4252/4017 9703/4254/4019</w:t>
        <w:br/>
        <w:t>f 9697/4248/4014 9700/4251/2617 9706/4257/4022</w:t>
        <w:br/>
        <w:t>f 9706/4257/4022 9700/4251/2617 9707/4258/4023</w:t>
        <w:br/>
        <w:t>f 9708/4259/4024 9697/4248/4014 9706/4257/4022</w:t>
        <w:br/>
        <w:t>f 9706/4257/4022 9707/4258/4023 9708/4259/4024</w:t>
        <w:br/>
        <w:t>f 9697/4248/4014 9708/4259/4024 9709/4260/4025</w:t>
        <w:br/>
        <w:t>f 9694/4245/4011 9697/4248/4014 9709/4260/4025</w:t>
        <w:br/>
        <w:t>f 9694/4245/4011 9709/4260/4025 9710/4261/4026</w:t>
        <w:br/>
        <w:t>f 9685/4236/4003 9694/4245/4011 9710/4261/4026</w:t>
        <w:br/>
        <w:t>f 9683/4234/4001 9685/4236/4003 9710/4261/4026</w:t>
        <w:br/>
        <w:t>f 9710/4261/4026 9709/4260/4025 9683/4234/4001</w:t>
        <w:br/>
        <w:t>f 9711/4262/4027 9683/4234/4001 9709/4260/4025</w:t>
        <w:br/>
        <w:t>f 9708/4259/4024 9711/4262/4027 9709/4260/4025</w:t>
        <w:br/>
        <w:t>f 9711/4262/4027 9681/4232/3999 9683/4234/4001</w:t>
        <w:br/>
        <w:t>f 9712/4263/4028 9681/4232/3999 9711/4262/4027</w:t>
        <w:br/>
        <w:t>f 9682/4233/4000 9681/4232/3999 9712/4263/4028</w:t>
        <w:br/>
        <w:t>f 9713/4264/4029 9682/4233/4000 9712/4263/4028</w:t>
        <w:br/>
        <w:t>f 9714/4265/4030 9712/4263/4028 9711/4262/4027</w:t>
        <w:br/>
        <w:t>f 9713/4264/4029 9712/4263/4028 9714/4265/4030</w:t>
        <w:br/>
        <w:t>f 9711/4262/4027 9708/4259/4024 9714/4265/4030</w:t>
        <w:br/>
        <w:t>f 9682/4233/4000 9713/4264/4029 9715/4266/4031</w:t>
        <w:br/>
        <w:t>f 9716/4267/4032 9715/4266/4031 9713/4264/4029</w:t>
        <w:br/>
        <w:t>f 9714/4265/4030 9716/4267/4032 9713/4264/4029</w:t>
        <w:br/>
        <w:t>f 9715/4266/4031 9716/4267/4032 9717/4268/4018</w:t>
        <w:br/>
        <w:t>f 9718/4269/4033 9714/4265/4030 9708/4259/4024</w:t>
        <w:br/>
        <w:t>f 9708/4259/4024 9707/4258/4023 9718/4269/4033</w:t>
        <w:br/>
        <w:t>f 9716/4267/4032 9714/4265/4030 9719/4270/4034</w:t>
        <w:br/>
        <w:t>f 9714/4265/4030 9718/4269/4033 9719/4270/4034</w:t>
        <w:br/>
        <w:t>f 9720/4271/4035 9717/4268/4018 9716/4267/4032</w:t>
        <w:br/>
        <w:t>f 9720/4271/4035 9716/4267/4032 9719/4270/4034</w:t>
        <w:br/>
        <w:t>f 9717/4268/4018 9720/4271/4035 9721/4272/4036</w:t>
        <w:br/>
        <w:t>f 9718/4269/4033 9707/4258/4023 9722/4273/4037</w:t>
        <w:br/>
        <w:t>f 9707/4258/4023 9705/4256/4021 9722/4273/4037</w:t>
        <w:br/>
        <w:t>f 9722/4273/4037 9723/4274/4038 9718/4269/4033</w:t>
        <w:br/>
        <w:t>f 9705/4256/4021 9724/4275/4039 9722/4273/4037</w:t>
        <w:br/>
        <w:t>f 9722/4273/4037 9724/4275/4039 9723/4274/4038</w:t>
        <w:br/>
        <w:t>f 9705/4256/4021 9703/4254/4019 9724/4275/4039</w:t>
        <w:br/>
        <w:t>f 9725/4276/4040 9718/4269/4033 9723/4274/4038</w:t>
        <w:br/>
        <w:t>f 9719/4270/4034 9718/4269/4033 9725/4276/4040</w:t>
        <w:br/>
        <w:t>f 9723/4274/4038 9724/4275/4039 9726/4277/4041</w:t>
        <w:br/>
        <w:t>f 9724/4275/4039 9703/4254/4019 9726/4277/4041</w:t>
        <w:br/>
        <w:t>f 9719/4270/4034 9725/4276/4040 9727/4278/4042</w:t>
        <w:br/>
        <w:t>f 9719/4270/4034 9727/4278/4042 9720/4271/4035</w:t>
        <w:br/>
        <w:t>f 9727/4278/4042 9725/4276/4040 9728/4279/4043</w:t>
        <w:br/>
        <w:t>f 9729/4280/4044 9728/4279/4043 9725/4276/4040</w:t>
        <w:br/>
        <w:t>f 9730/4281/4045 9720/4271/4035 9727/4278/4042</w:t>
        <w:br/>
        <w:t>f 9730/4281/4045 9727/4278/4042 9728/4279/4043</w:t>
        <w:br/>
        <w:t>f 9731/4282/4046 9721/4272/4036 9720/4271/4035</w:t>
        <w:br/>
        <w:t>f 9720/4271/4035 9730/4281/4045 9731/4282/4046</w:t>
        <w:br/>
        <w:t>f 9721/4272/4036 9731/4282/4046 9732/4283/4047</w:t>
        <w:br/>
        <w:t>f 9728/4279/4043 9733/4284/4048 9730/4281/4045</w:t>
        <w:br/>
        <w:t>f 9729/4280/4044 9733/4284/4048 9728/4279/4043</w:t>
        <w:br/>
        <w:t>f 9730/4281/4045 9734/4285/4049 9731/4282/4046</w:t>
        <w:br/>
        <w:t>f 9734/4285/4049 9730/4281/4045 9733/4284/4048</w:t>
        <w:br/>
        <w:t>f 9731/4282/4046 9735/4286/4050 9732/4283/4047</w:t>
        <w:br/>
        <w:t>f 9735/4286/4050 9731/4282/4046 9734/4285/4049</w:t>
        <w:br/>
        <w:t>f 9736/4287/4051 9732/4283/4047 9735/4286/4050</w:t>
        <w:br/>
        <w:t>f 9737/4288/4052 9736/4287/4051 9735/4286/4050</w:t>
        <w:br/>
        <w:t>f 9736/4287/4051 9737/4288/4052 9738/4289/4053</w:t>
        <w:br/>
        <w:t>f 9739/4290/4054 9738/4289/4053 9737/4288/4052</w:t>
        <w:br/>
        <w:t>f 9734/4285/4049 9740/4291/4055 9735/4286/4050</w:t>
        <w:br/>
        <w:t>f 9737/4288/4052 9735/4286/4050 9740/4291/4055</w:t>
        <w:br/>
        <w:t>f 9737/4288/4052 9741/4292/4056 9739/4290/4054</w:t>
        <w:br/>
        <w:t>f 9741/4292/4056 9737/4288/4052 9740/4291/4055</w:t>
        <w:br/>
        <w:t>f 9741/4292/4056 9742/4293/4057 9739/4290/4054</w:t>
        <w:br/>
        <w:t>f 9741/4292/4056 9743/4294/4058 9742/4293/4057</w:t>
        <w:br/>
        <w:t>f 9744/4295/4059 9740/4291/4055 9734/4285/4049</w:t>
        <w:br/>
        <w:t>f 9733/4284/4048 9744/4295/4059 9734/4285/4049</w:t>
        <w:br/>
        <w:t>f 9741/4292/4056 9740/4291/4055 9745/4296/4060</w:t>
        <w:br/>
        <w:t>f 9745/4296/4060 9743/4294/4058 9741/4292/4056</w:t>
        <w:br/>
        <w:t>f 9744/4295/4059 9746/4297/4061 9740/4291/4055</w:t>
        <w:br/>
        <w:t>f 9746/4297/4061 9745/4296/4060 9740/4291/4055</w:t>
        <w:br/>
        <w:t>f 9743/4294/4058 9747/4298/4062 9742/4293/4057</w:t>
        <w:br/>
        <w:t>f 9747/4298/4062 9743/4294/4058 9748/4299/4063</w:t>
        <w:br/>
        <w:t>f 9748/4299/4063 9743/4294/4058 9749/4300/4064</w:t>
        <w:br/>
        <w:t>f 9750/4301/4065 9749/4300/4064 9743/4294/4058</w:t>
        <w:br/>
        <w:t>f 9743/4294/4058 9745/4296/4060 9750/4301/4065</w:t>
        <w:br/>
        <w:t>f 9749/4300/4064 9750/4301/4065 9751/4302/4066</w:t>
        <w:br/>
        <w:t>f 9752/4303/4067 9751/4302/4066 9750/4301/4065</w:t>
        <w:br/>
        <w:t>f 9750/4301/4065 9745/4296/4060 9752/4303/4067</w:t>
        <w:br/>
        <w:t>f 9752/4303/4067 9753/4304/4068 9751/4302/4066</w:t>
        <w:br/>
        <w:t>f 9745/4296/4060 9754/4305/4069 9752/4303/4067</w:t>
        <w:br/>
        <w:t>f 9745/4296/4060 9746/4297/4061 9754/4305/4069</w:t>
        <w:br/>
        <w:t>f 9755/4306/4070 9753/4304/4068 9752/4303/4067</w:t>
        <w:br/>
        <w:t>f 9754/4305/4069 9755/4306/4070 9752/4303/4067</w:t>
        <w:br/>
        <w:t>f 9756/4307/4071 9753/4304/4068 9755/4306/4070</w:t>
        <w:br/>
        <w:t>f 9756/4307/4071 9757/4308/4072 9753/4304/4068</w:t>
        <w:br/>
        <w:t>f 9756/4307/4071 9758/4309/4062 9757/4308/4072</w:t>
        <w:br/>
        <w:t>f 9758/4309/4062 9756/4307/4071 9759/4310/4057</w:t>
        <w:br/>
        <w:t>f 9760/4311/4073 9759/4310/4057 9756/4307/4071</w:t>
        <w:br/>
        <w:t>f 9755/4306/4070 9760/4311/4073 9756/4307/4071</w:t>
        <w:br/>
        <w:t>f 9759/4310/4057 9760/4311/4073 9761/4312/4054</w:t>
        <w:br/>
        <w:t>f 9760/4311/4073 9762/4313/4074 9761/4312/4054</w:t>
        <w:br/>
        <w:t>f 9760/4311/4073 9755/4306/4070 9763/4314/4075</w:t>
        <w:br/>
        <w:t>f 9755/4306/4070 9754/4305/4069 9763/4314/4075</w:t>
        <w:br/>
        <w:t>f 9762/4313/4074 9760/4311/4073 9764/4315/4076</w:t>
        <w:br/>
        <w:t>f 9763/4314/4075 9764/4315/4076 9760/4311/4073</w:t>
        <w:br/>
        <w:t>f 9765/4316/4077 9763/4314/4075 9754/4305/4069</w:t>
        <w:br/>
        <w:t>f 9764/4315/4076 9763/4314/4075 9765/4316/4077</w:t>
        <w:br/>
        <w:t>f 9754/4305/4069 9746/4297/4061 9765/4316/4077</w:t>
        <w:br/>
        <w:t>f 9764/4315/4076 9766/4317/4078 9762/4313/4074</w:t>
        <w:br/>
        <w:t>f 9765/4316/4077 9766/4317/4078 9764/4315/4076</w:t>
        <w:br/>
        <w:t>f 9767/4318/4079 9762/4313/4074 9766/4317/4078</w:t>
        <w:br/>
        <w:t>f 9746/4297/4061 9768/4319/4080 9765/4316/4077</w:t>
        <w:br/>
        <w:t>f 9765/4316/4077 9768/4319/4080 9766/4317/4078</w:t>
        <w:br/>
        <w:t>f 9746/4297/4061 9744/4295/4059 9768/4319/4080</w:t>
        <w:br/>
        <w:t>f 9733/4284/4048 9768/4319/4080 9744/4295/4059</w:t>
        <w:br/>
        <w:t>f 9766/4317/4078 9769/4320/4081 9767/4318/4079</w:t>
        <w:br/>
        <w:t>f 9768/4319/4080 9769/4320/4081 9766/4317/4078</w:t>
        <w:br/>
        <w:t>f 9770/4321/4082 9767/4318/4079 9769/4320/4081</w:t>
        <w:br/>
        <w:t>f 9768/4319/4080 9733/4284/4048 9771/4322/4083</w:t>
        <w:br/>
        <w:t>f 9768/4319/4080 9771/4322/4083 9769/4320/4081</w:t>
        <w:br/>
        <w:t>f 9729/4280/4044 9771/4322/4083 9733/4284/4048</w:t>
        <w:br/>
        <w:t>f 9769/4320/4081 9772/4323/4084 9770/4321/4082</w:t>
        <w:br/>
        <w:t>f 9704/4255/4020 9770/4321/4082 9772/4323/4084</w:t>
        <w:br/>
        <w:t>f 9772/4323/4084 9703/4254/4019 9704/4255/4020</w:t>
        <w:br/>
        <w:t>f 9726/4277/4041 9703/4254/4019 9772/4323/4084</w:t>
        <w:br/>
        <w:t>f 9771/4322/4083 9773/4324/4085 9769/4320/4081</w:t>
        <w:br/>
        <w:t>f 9769/4320/4081 9773/4324/4085 9772/4323/4084</w:t>
        <w:br/>
        <w:t>f 9773/4324/4085 9771/4322/4083 9729/4280/4044</w:t>
        <w:br/>
        <w:t>f 9726/4277/4041 9772/4323/4084 9773/4324/4085</w:t>
        <w:br/>
        <w:t>f 9726/4277/4041 9773/4324/4085 9729/4280/4044</w:t>
        <w:br/>
        <w:t>f 9774/4325/4086 9775/4326/4087 9776/4327/4088</w:t>
        <w:br/>
        <w:t>f 9777/4328/4089 9776/4327/4088 9775/4326/4087</w:t>
        <w:br/>
        <w:t>f 9776/4327/4088 9777/4328/4089 9778/4329/4090</w:t>
        <w:br/>
        <w:t>f 9779/4330/4091 9778/4329/4090 9777/4328/4089</w:t>
        <w:br/>
        <w:t>f 9778/4329/4090 9779/4330/4091 9780/4331/4092</w:t>
        <w:br/>
        <w:t>f 9779/4330/4091 9781/4332/4093 9780/4331/4092</w:t>
        <w:br/>
        <w:t>f 9779/4330/4091 9782/4333/4094 9781/4332/4093</w:t>
        <w:br/>
        <w:t>f 9783/4334/4095 9781/4332/4093 9782/4333/4094</w:t>
        <w:br/>
        <w:t>f 9779/4330/4091 9777/4328/4089 9784/4335/4096</w:t>
        <w:br/>
        <w:t>f 9782/4333/4094 9785/4336/4097 9783/4334/4095</w:t>
        <w:br/>
        <w:t>f 9785/4336/4097 9786/4337/4098 9783/4334/4095</w:t>
        <w:br/>
        <w:t>f 9779/4330/4091 9787/4338/4099 9782/4333/4094</w:t>
        <w:br/>
        <w:t>f 9787/4338/4099 9785/4336/4097 9782/4333/4094</w:t>
        <w:br/>
        <w:t>f 9787/4338/4099 9779/4330/4091 9784/4335/4096</w:t>
        <w:br/>
        <w:t>f 9786/4337/4098 9785/4336/4097 9788/4339/4100</w:t>
        <w:br/>
        <w:t>f 9789/4340/4101 9786/4337/4098 9788/4339/4100</w:t>
        <w:br/>
        <w:t>f 9788/4339/4100 9790/4341/4102 9789/4340/4101</w:t>
        <w:br/>
        <w:t>f 9785/4336/4097 9791/4342/4103 9788/4339/4100</w:t>
        <w:br/>
        <w:t>f 9785/4336/4097 9787/4338/4099 9791/4342/4103</w:t>
        <w:br/>
        <w:t>f 9790/4341/4102 9788/4339/4100 9792/4343/4104</w:t>
        <w:br/>
        <w:t>f 9788/4339/4100 9791/4342/4103 9792/4343/4104</w:t>
        <w:br/>
        <w:t>f 9793/4344/4105 9789/4340/4101 9790/4341/4102</w:t>
        <w:br/>
        <w:t>f 9792/4343/4104 9794/4345/4106 9790/4341/4102</w:t>
        <w:br/>
        <w:t>f 9794/4345/4106 9793/4344/4105 9790/4341/4102</w:t>
        <w:br/>
        <w:t>f 9792/4343/4104 9791/4342/4103 9795/4346/4107</w:t>
        <w:br/>
        <w:t>f 9789/4340/4101 9793/4344/4105 9796/4347/4108</w:t>
        <w:br/>
        <w:t>f 9794/4345/4106 9792/4343/4104 9797/4348/4109</w:t>
        <w:br/>
        <w:t>f 9792/4343/4104 9795/4346/4107 9797/4348/4109</w:t>
        <w:br/>
        <w:t>f 9798/4349/4110 9796/4347/4108 9793/4344/4105</w:t>
        <w:br/>
        <w:t>f 9799/4350/4111 9796/4347/4108 9798/4349/4110</w:t>
        <w:br/>
        <w:t>f 9800/4351/4112 9799/4350/4111 9798/4349/4110</w:t>
        <w:br/>
        <w:t>f 9793/4344/4105 9794/4345/4106 9801/4352/4113</w:t>
        <w:br/>
        <w:t>f 9798/4349/4110 9793/4344/4105 9801/4352/4113</w:t>
        <w:br/>
        <w:t>f 9794/4345/4106 9797/4348/4109 9802/4353/4114</w:t>
        <w:br/>
        <w:t>f 9802/4353/4114 9801/4352/4113 9794/4345/4106</w:t>
        <w:br/>
        <w:t>f 9803/4354/4115 9797/4348/4109 9795/4346/4107</w:t>
        <w:br/>
        <w:t>f 9802/4353/4114 9797/4348/4109 9803/4354/4115</w:t>
        <w:br/>
        <w:t>f 9791/4342/4103 9804/4355/4116 9795/4346/4107</w:t>
        <w:br/>
        <w:t>f 9804/4355/4116 9791/4342/4103 9787/4338/4099</w:t>
        <w:br/>
        <w:t>f 9805/4356/4117 9795/4346/4107 9804/4355/4116</w:t>
        <w:br/>
        <w:t>f 9805/4356/4117 9803/4354/4115 9795/4346/4107</w:t>
        <w:br/>
        <w:t>f 9787/4338/4099 9806/4357/4118 9804/4355/4116</w:t>
        <w:br/>
        <w:t>f 9806/4357/4118 9787/4338/4099 9784/4335/4096</w:t>
        <w:br/>
        <w:t>f 9804/4355/4116 9807/4358/4119 9805/4356/4117</w:t>
        <w:br/>
        <w:t>f 9804/4355/4116 9806/4357/4118 9807/4358/4119</w:t>
        <w:br/>
        <w:t>f 9805/4356/4117 9808/4359/4120 9803/4354/4115</w:t>
        <w:br/>
        <w:t>f 9809/4360/4121 9805/4356/4117 9807/4358/4119</w:t>
        <w:br/>
        <w:t>f 9808/4359/4120 9805/4356/4117 9809/4360/4121</w:t>
        <w:br/>
        <w:t>f 9808/4359/4120 9809/4360/4121 9810/4361/4122</w:t>
        <w:br/>
        <w:t>f 9811/4362/4095 9810/4361/4122 9809/4360/4121</w:t>
        <w:br/>
        <w:t>f 9810/4361/4122 9812/4363/4101 9808/4359/4120</w:t>
        <w:br/>
        <w:t>f 9813/4364/4123 9811/4362/4095 9809/4360/4121</w:t>
        <w:br/>
        <w:t>f 9813/4364/4123 9809/4360/4121 9807/4358/4119</w:t>
        <w:br/>
        <w:t>f 9811/4362/4095 9813/4364/4123 9814/4365/4093</w:t>
        <w:br/>
        <w:t>f 9815/4366/4124 9808/4359/4120 9812/4363/4101</w:t>
        <w:br/>
        <w:t>f 9808/4359/4120 9815/4366/4124 9803/4354/4115</w:t>
        <w:br/>
        <w:t>f 9816/4367/4125 9815/4366/4124 9812/4363/4101</w:t>
        <w:br/>
        <w:t>f 9817/4368/4126 9803/4354/4115 9815/4366/4124</w:t>
        <w:br/>
        <w:t>f 9803/4354/4115 9817/4368/4126 9802/4353/4114</w:t>
        <w:br/>
        <w:t>f 9815/4366/4124 9816/4367/4125 9818/4369/4127</w:t>
        <w:br/>
        <w:t>f 9818/4369/4127 9817/4368/4126 9815/4366/4124</w:t>
        <w:br/>
        <w:t>f 9819/4370/4128 9818/4369/4127 9816/4367/4125</w:t>
        <w:br/>
        <w:t>f 9817/4368/4126 9820/4371/4129 9802/4353/4114</w:t>
        <w:br/>
        <w:t>f 9820/4371/4129 9817/4368/4126 9818/4369/4127</w:t>
        <w:br/>
        <w:t>f 9821/4372/4130 9818/4369/4127 9819/4370/4128</w:t>
        <w:br/>
        <w:t>f 9819/4370/4128 9822/4373/4131 9821/4372/4130</w:t>
        <w:br/>
        <w:t>f 9818/4369/4127 9823/4374/4132 9820/4371/4129</w:t>
        <w:br/>
        <w:t>f 9823/4374/4132 9818/4369/4127 9821/4372/4130</w:t>
        <w:br/>
        <w:t>f 9802/4353/4114 9820/4371/4129 9824/4375/4133</w:t>
        <w:br/>
        <w:t>f 9801/4352/4113 9802/4353/4114 9824/4375/4133</w:t>
        <w:br/>
        <w:t>f 9823/4374/4132 9825/4376/4134 9820/4371/4129</w:t>
        <w:br/>
        <w:t>f 9820/4371/4129 9825/4376/4134 9824/4375/4133</w:t>
        <w:br/>
        <w:t>f 9823/4374/4132 9821/4372/4130 9826/4377/4135</w:t>
        <w:br/>
        <w:t>f 9826/4377/4135 9825/4376/4134 9823/4374/4132</w:t>
        <w:br/>
        <w:t>f 9821/4372/4130 9822/4373/4131 9827/4378/4136</w:t>
        <w:br/>
        <w:t>f 9826/4377/4135 9821/4372/4130 9827/4378/4136</w:t>
        <w:br/>
        <w:t>f 9828/4379/4137 9827/4378/4136 9822/4373/4131</w:t>
        <w:br/>
        <w:t>f 9824/4375/4133 9825/4376/4134 9829/4380/4138</w:t>
        <w:br/>
        <w:t>f 9829/4380/4138 9825/4376/4134 9830/4381/4139</w:t>
        <w:br/>
        <w:t>f 9831/4382/4140 9824/4375/4133 9829/4380/4138</w:t>
        <w:br/>
        <w:t>f 9824/4375/4133 9831/4382/4140 9801/4352/4113</w:t>
        <w:br/>
        <w:t>f 9829/4380/4138 9830/4381/4139 9831/4382/4140</w:t>
        <w:br/>
        <w:t>f 9798/4349/4110 9801/4352/4113 9831/4382/4140</w:t>
        <w:br/>
        <w:t>f 9826/4377/4135 9827/4378/4136 9832/4383/2788</w:t>
        <w:br/>
        <w:t>f 9833/4384/4141 9826/4377/4135 9832/4383/2788</w:t>
        <w:br/>
        <w:t>f 9827/4378/4136 9834/4385/4142 9832/4383/2788</w:t>
        <w:br/>
        <w:t>f 9834/4385/4142 9833/4384/4141 9832/4383/2788</w:t>
        <w:br/>
        <w:t>f 9827/4378/4136 9828/4379/4137 9835/4386/4143</w:t>
        <w:br/>
        <w:t>f 9834/4385/4142 9827/4378/4136 9835/4386/4143</w:t>
        <w:br/>
        <w:t>f 9836/4387/4144 9835/4386/4143 9828/4379/4137</w:t>
        <w:br/>
        <w:t>f 9837/4388/4145 9833/4384/4141 9834/4385/4142</w:t>
        <w:br/>
        <w:t>f 9835/4386/4143 9836/4387/4144 9838/4389/4146</w:t>
        <w:br/>
        <w:t>f 9836/4387/4144 9839/4390/4147 9838/4389/4146</w:t>
        <w:br/>
        <w:t>f 9840/4391/4148 9834/4385/4142 9835/4386/4143</w:t>
        <w:br/>
        <w:t>f 9835/4386/4143 9838/4389/4146 9840/4391/4148</w:t>
        <w:br/>
        <w:t>f 9840/4391/4148 9837/4388/4145 9834/4385/4142</w:t>
        <w:br/>
        <w:t>f 9841/4392/4149 9838/4389/4146 9839/4390/4147</w:t>
        <w:br/>
        <w:t>f 9842/4393/4150 9841/4392/4149 9839/4390/4147</w:t>
        <w:br/>
        <w:t>f 9838/4389/4146 9843/4394/3764 9840/4391/4148</w:t>
        <w:br/>
        <w:t>f 9843/4394/3764 9838/4389/4146 9841/4392/4149</w:t>
        <w:br/>
        <w:t>f 9837/4388/4145 9840/4391/4148 9844/4395/4151</w:t>
        <w:br/>
        <w:t>f 9843/4394/3764 9844/4395/4151 9840/4391/4148</w:t>
        <w:br/>
        <w:t>f 9841/4392/4149 9842/4393/4150 9845/4396/4152</w:t>
        <w:br/>
        <w:t>f 9841/4392/4149 9846/4397/4153 9843/4394/3764</w:t>
        <w:br/>
        <w:t>f 9841/4392/4149 9845/4396/4152 9846/4397/4153</w:t>
        <w:br/>
        <w:t>f 9842/4393/4150 9847/4398/4154 9845/4396/4152</w:t>
        <w:br/>
        <w:t>f 9842/4393/4150 9848/4399/4155 9847/4398/4154</w:t>
        <w:br/>
        <w:t>f 9845/4396/4152 9849/4400/4156 9846/4397/4153</w:t>
        <w:br/>
        <w:t>f 9845/4396/4152 9847/4398/4154 9849/4400/4156</w:t>
        <w:br/>
        <w:t>f 9843/4394/3764 9846/4397/4153 9850/4401/4157</w:t>
        <w:br/>
        <w:t>f 9849/4400/4156 9850/4401/4157 9846/4397/4153</w:t>
        <w:br/>
        <w:t>f 9843/4394/3764 9850/4401/4157 9851/4402/4158</w:t>
        <w:br/>
        <w:t>f 9844/4395/4151 9843/4394/3764 9851/4402/4158</w:t>
        <w:br/>
        <w:t>f 9851/4402/4158 9850/4401/4157 9852/4403/4159</w:t>
        <w:br/>
        <w:t>f 9852/4403/4159 9850/4401/4157 9853/4404/4160</w:t>
        <w:br/>
        <w:t>f 9854/4405/4161 9851/4402/4158 9852/4403/4159</w:t>
        <w:br/>
        <w:t>f 9854/4405/4161 9852/4403/4159 9853/4404/4160</w:t>
        <w:br/>
        <w:t>f 9855/4406/4162 9844/4395/4151 9851/4402/4158</w:t>
        <w:br/>
        <w:t>f 9851/4402/4158 9854/4405/4161 9855/4406/4162</w:t>
        <w:br/>
        <w:t>f 9844/4395/4151 9855/4406/4162 9856/4407/4163</w:t>
        <w:br/>
        <w:t>f 9857/4408/4164 9844/4395/4151 9856/4407/4163</w:t>
        <w:br/>
        <w:t>f 9857/4408/4164 9837/4388/4145 9844/4395/4151</w:t>
        <w:br/>
        <w:t>f 9855/4406/4162 9858/4409/4165 9856/4407/4163</w:t>
        <w:br/>
        <w:t>f 9858/4409/4165 9857/4408/4164 9856/4407/4163</w:t>
        <w:br/>
        <w:t>f 9859/4410/4166 9837/4388/4145 9857/4408/4164</w:t>
        <w:br/>
        <w:t>f 9857/4408/4164 9860/4411/4167 9859/4410/4166</w:t>
        <w:br/>
        <w:t>f 9859/4410/4166 9861/4412/4168 9837/4388/4145</w:t>
        <w:br/>
        <w:t>f 9837/4388/4145 9861/4412/4168 9833/4384/4141</w:t>
        <w:br/>
        <w:t>f 9830/4381/4139 9833/4384/4141 9861/4412/4168</w:t>
        <w:br/>
        <w:t>f 9859/4410/4166 9862/4413/4169 9861/4412/4168</w:t>
        <w:br/>
        <w:t>f 9862/4413/4169 9830/4381/4139 9861/4412/4168</w:t>
        <w:br/>
        <w:t>f 9859/4410/4166 9860/4411/4167 9862/4413/4169</w:t>
        <w:br/>
        <w:t>f 9831/4382/4140 9830/4381/4139 9862/4413/4169</w:t>
        <w:br/>
        <w:t>f 9863/4414/4170 9831/4382/4140 9862/4413/4169</w:t>
        <w:br/>
        <w:t>f 9862/4413/4169 9860/4411/4167 9863/4414/4170</w:t>
        <w:br/>
        <w:t>f 9863/4414/4170 9798/4349/4110 9831/4382/4140</w:t>
        <w:br/>
        <w:t>f 9798/4349/4110 9863/4414/4170 9800/4351/4112</w:t>
        <w:br/>
        <w:t>f 9863/4414/4170 9864/4415/4137 9800/4351/4112</w:t>
        <w:br/>
        <w:t>f 9863/4414/4170 9860/4411/4167 9865/4416/4171</w:t>
        <w:br/>
        <w:t>f 9864/4415/4137 9863/4414/4170 9865/4416/4171</w:t>
        <w:br/>
        <w:t>f 9860/4411/4167 9866/4417/4172 9865/4416/4171</w:t>
        <w:br/>
        <w:t>f 9864/4415/4137 9865/4416/4171 9866/4417/4172</w:t>
        <w:br/>
        <w:t>f 9864/4415/4137 9866/4417/4172 9867/4418/4173</w:t>
        <w:br/>
        <w:t>f 9867/4418/4173 9866/4417/4172 9868/4419/4174</w:t>
        <w:br/>
        <w:t>f 9868/4419/4174 9866/4417/4172 9858/4409/4165</w:t>
        <w:br/>
        <w:t>f 9868/4419/4174 9869/4420/4147 9867/4418/4173</w:t>
        <w:br/>
        <w:t>f 9870/4421/4175 9868/4419/4174 9858/4409/4165</w:t>
        <w:br/>
        <w:t>f 9869/4420/4147 9868/4419/4174 9870/4421/4175</w:t>
        <w:br/>
        <w:t>f 9870/4421/4175 9858/4409/4165 9855/4406/4162</w:t>
        <w:br/>
        <w:t>f 9870/4421/4175 9871/4422/4150 9869/4420/4147</w:t>
        <w:br/>
        <w:t>f 9854/4405/4161 9870/4421/4175 9855/4406/4162</w:t>
        <w:br/>
        <w:t>f 9871/4422/4150 9870/4421/4175 9872/4423/4176</w:t>
        <w:br/>
        <w:t>f 9870/4421/4175 9854/4405/4161 9872/4423/4176</w:t>
        <w:br/>
        <w:t>f 9872/4423/4176 9873/4424/4177 9871/4422/4150</w:t>
        <w:br/>
        <w:t>f 9874/4425/4178 9875/4426/4179 9873/4424/4177</w:t>
        <w:br/>
        <w:t>f 9873/4424/4177 9872/4423/4176 9874/4425/4178</w:t>
        <w:br/>
        <w:t>f 9876/4427/101 9872/4423/4176 9854/4405/4161</w:t>
        <w:br/>
        <w:t>f 9872/4423/4176 9876/4427/101 9874/4425/4178</w:t>
        <w:br/>
        <w:t>f 9854/4405/4161 9853/4404/4160 9876/4427/101</w:t>
        <w:br/>
        <w:t>f 9876/4427/101 9853/4404/4160 9877/4428/4180</w:t>
        <w:br/>
        <w:t>f 9853/4404/4160 9878/4429/4181 9877/4428/4180</w:t>
        <w:br/>
        <w:t>f 9876/4427/101 9879/4430/4182 9874/4425/4178</w:t>
        <w:br/>
        <w:t>f 9878/4429/4181 9880/4431/4183 9877/4428/4180</w:t>
        <w:br/>
        <w:t>f 9877/4428/4180 9880/4431/4183 9876/4427/101</w:t>
        <w:br/>
        <w:t>f 9874/4425/4178 9879/4430/4182 9881/4432/4184</w:t>
        <w:br/>
        <w:t>f 9875/4426/4179 9874/4425/4178 9881/4432/4184</w:t>
        <w:br/>
        <w:t>f 9882/4433/4185 9879/4430/4182 9876/4427/101</w:t>
        <w:br/>
        <w:t>f 9876/4427/101 9880/4431/4183 9882/4433/4185</w:t>
        <w:br/>
        <w:t>f 9879/4430/4182 9883/4434/4186 9881/4432/4184</w:t>
        <w:br/>
        <w:t>f 9881/4432/4184 9883/4434/4186 9875/4426/4179</w:t>
        <w:br/>
        <w:t>f 9875/4426/4179 9883/4434/4186 9884/4435/4187</w:t>
        <w:br/>
        <w:t>f 9885/4436/4188 9879/4430/4182 9882/4433/4185</w:t>
        <w:br/>
        <w:t>f 9882/4433/4185 9880/4431/4183 9885/4436/4188</w:t>
        <w:br/>
        <w:t>f 9884/4435/4187 9883/4434/4186 9886/4437/4189</w:t>
        <w:br/>
        <w:t>f 9883/4434/4186 9887/4438/4190 9886/4437/4189</w:t>
        <w:br/>
        <w:t>f 9886/4437/4189 9888/4439/4191 9884/4435/4187</w:t>
        <w:br/>
        <w:t>f 9886/4437/4189 9887/4438/4190 9888/4439/4191</w:t>
        <w:br/>
        <w:t>f 9884/4435/4187 9888/4439/4191 9889/4440/4192</w:t>
        <w:br/>
        <w:t>f 9889/4440/4192 9890/4441/4193 9891/4442/4194</w:t>
        <w:br/>
        <w:t>f 9890/4441/4193 9889/4440/4192 9888/4439/4191</w:t>
        <w:br/>
        <w:t>f 9888/4439/4191 9892/4443/4195 9890/4441/4193</w:t>
        <w:br/>
        <w:t>f 9893/4444/4196 9892/4443/4195 9888/4439/4191</w:t>
        <w:br/>
        <w:t>f 9888/4439/4191 9887/4438/4190 9893/4444/4196</w:t>
        <w:br/>
        <w:t>f 9892/4443/4195 9893/4444/4196 9894/4445/4197</w:t>
        <w:br/>
        <w:t>f 9893/4444/4196 9887/4438/4190 9895/4446/4198</w:t>
        <w:br/>
        <w:t>f 9895/4446/4198 9887/4438/4190 9885/4436/4188</w:t>
        <w:br/>
        <w:t>f 9896/4447/4199 9894/4445/4197 9893/4444/4196</w:t>
        <w:br/>
        <w:t>f 9885/4436/4188 9897/4448/4200 9895/4446/4198</w:t>
        <w:br/>
        <w:t>f 9897/4448/4200 9893/4444/4196 9895/4446/4198</w:t>
        <w:br/>
        <w:t>f 9893/4444/4196 9897/4448/4200 9896/4447/4199</w:t>
        <w:br/>
        <w:t>f 9885/4436/4188 9880/4431/4183 9897/4448/4200</w:t>
        <w:br/>
        <w:t>f 9898/4449/4201 9894/4445/4197 9896/4447/4199</w:t>
        <w:br/>
        <w:t>f 9897/4448/4200 9898/4449/4201 9896/4447/4199</w:t>
        <w:br/>
        <w:t>f 9894/4445/4197 9898/4449/4201 9899/4450/4202</w:t>
        <w:br/>
        <w:t>f 9880/4431/4183 9900/4451/4203 9897/4448/4200</w:t>
        <w:br/>
        <w:t>f 9900/4451/4203 9898/4449/4201 9897/4448/4200</w:t>
        <w:br/>
        <w:t>f 9901/4452/4204 9900/4451/4203 9880/4431/4183</w:t>
        <w:br/>
        <w:t>f 9901/4452/4204 9880/4431/4183 9878/4429/4181</w:t>
        <w:br/>
        <w:t>f 9902/4453/4205 9898/4449/4201 9900/4451/4203</w:t>
        <w:br/>
        <w:t>f 9901/4452/4204 9902/4453/4205 9900/4451/4203</w:t>
        <w:br/>
        <w:t>f 9899/4450/4202 9898/4449/4201 9903/4454/4206</w:t>
        <w:br/>
        <w:t>f 9898/4449/4201 9902/4453/4205 9903/4454/4206</w:t>
        <w:br/>
        <w:t>f 9903/4454/4206 9904/4455/4207 9899/4450/4202</w:t>
        <w:br/>
        <w:t>f 9904/4455/4207 9905/4456/4192 9906/4457/4208</w:t>
        <w:br/>
        <w:t>f 9905/4456/4192 9904/4455/4207 9903/4454/4206</w:t>
        <w:br/>
        <w:t>f 9903/4454/4206 9907/4458/4209 9905/4456/4192</w:t>
        <w:br/>
        <w:t>f 9907/4458/4209 9903/4454/4206 9902/4453/4205</w:t>
        <w:br/>
        <w:t>f 9908/4459/4210 9907/4458/4209 9902/4453/4205</w:t>
        <w:br/>
        <w:t>f 9909/4460/4211 9908/4459/4210 9902/4453/4205</w:t>
        <w:br/>
        <w:t>f 9902/4453/4205 9901/4452/4204 9909/4460/4211</w:t>
        <w:br/>
        <w:t>f 9909/4460/4211 9848/4399/4155 9908/4459/4210</w:t>
        <w:br/>
        <w:t>f 9848/4399/4155 9909/4460/4211 9847/4398/4154</w:t>
        <w:br/>
        <w:t>f 9901/4452/4204 9847/4398/4154 9909/4460/4211</w:t>
        <w:br/>
        <w:t>f 9847/4398/4154 9901/4452/4204 9910/4461/4212</w:t>
        <w:br/>
        <w:t>f 9901/4452/4204 9878/4429/4181 9910/4461/4212</w:t>
        <w:br/>
        <w:t>f 9849/4400/4156 9847/4398/4154 9910/4461/4212</w:t>
        <w:br/>
        <w:t>f 9878/4429/4181 9849/4400/4156 9910/4461/4212</w:t>
        <w:br/>
        <w:t>f 9911/4462/4213 9912/4463/4214 9913/4464/4215</w:t>
        <w:br/>
        <w:t>f 9914/4465/4216 9911/4462/4213 9913/4464/4215</w:t>
        <w:br/>
        <w:t>f 9914/4465/4216 9913/4464/4215 9915/4466/4217</w:t>
        <w:br/>
        <w:t>f 9915/4466/4217 9814/4365/4093 9914/4465/4216</w:t>
        <w:br/>
        <w:t>f 9914/4465/4216 9814/4365/4093 9813/4364/4123</w:t>
        <w:br/>
        <w:t>f 9914/4465/4216 9813/4364/4123 9916/4467/4218</w:t>
        <w:br/>
        <w:t>f 9916/4467/4218 9911/4462/4213 9914/4465/4216</w:t>
        <w:br/>
        <w:t>f 9916/4467/4218 9813/4364/4123 9807/4358/4119</w:t>
        <w:br/>
        <w:t>f 9806/4357/4118 9916/4467/4218 9807/4358/4119</w:t>
        <w:br/>
        <w:t>f 9911/4462/4213 9916/4467/4218 9917/4468/4219</w:t>
        <w:br/>
        <w:t>f 9806/4357/4118 9917/4468/4219 9916/4467/4218</w:t>
        <w:br/>
        <w:t>f 9918/4469/4220 9911/4462/4213 9917/4468/4219</w:t>
        <w:br/>
        <w:t>f 9806/4357/4118 9919/4470/4221 9917/4468/4219</w:t>
        <w:br/>
        <w:t>f 9919/4470/4221 9918/4469/4220 9917/4468/4219</w:t>
        <w:br/>
        <w:t>f 9806/4357/4118 9920/4471/4222 9919/4470/4221</w:t>
        <w:br/>
        <w:t>f 9920/4471/4222 9806/4357/4118 9784/4335/4096</w:t>
        <w:br/>
        <w:t>f 9784/4335/4096 9777/4328/4089 9920/4471/4222</w:t>
        <w:br/>
        <w:t>f 9775/4326/4087 9920/4471/4222 9777/4328/4089</w:t>
        <w:br/>
        <w:t>f 9920/4471/4222 9921/4472/4223 9919/4470/4221</w:t>
        <w:br/>
        <w:t>f 9920/4471/4222 9775/4326/4087 9921/4472/4223</w:t>
        <w:br/>
        <w:t>f 9922/4473/4224 9919/4470/4221 9921/4472/4223</w:t>
        <w:br/>
        <w:t>f 9918/4469/4220 9919/4470/4221 9922/4473/4224</w:t>
        <w:br/>
        <w:t>f 9775/4326/4087 9923/4474/4225 9921/4472/4223</w:t>
        <w:br/>
        <w:t>f 9923/4474/4225 9922/4473/4224 9921/4472/4223</w:t>
        <w:br/>
        <w:t>f 9923/4474/4225 9775/4326/4087 9924/4475/4226</w:t>
        <w:br/>
        <w:t>f 9775/4326/4087 9774/4325/4086 9924/4475/4226</w:t>
        <w:br/>
        <w:t>f 9925/4476/4227 9922/4473/4224 9923/4474/4225</w:t>
        <w:br/>
        <w:t>f 9926/4477/4228 9924/4475/4226 9774/4325/4086</w:t>
        <w:br/>
        <w:t>f 9774/4325/4086 9927/4478/4229 9926/4477/4228</w:t>
        <w:br/>
        <w:t>f 9924/4475/4226 9928/4479/4230 9923/4474/4225</w:t>
        <w:br/>
        <w:t>f 9928/4479/4230 9924/4475/4226 9926/4477/4228</w:t>
        <w:br/>
        <w:t>f 9923/4474/4225 9929/4480/4231 9925/4476/4227</w:t>
        <w:br/>
        <w:t>f 9929/4480/4231 9923/4474/4225 9928/4479/4230</w:t>
        <w:br/>
        <w:t>f 9922/4473/4224 9925/4476/4227 9930/4481/4232</w:t>
        <w:br/>
        <w:t>f 9929/4480/4231 9930/4481/4232 9925/4476/4227</w:t>
        <w:br/>
        <w:t>f 9930/4481/4232 9918/4469/4220 9922/4473/4224</w:t>
        <w:br/>
        <w:t>f 9928/4479/4230 9931/4482/4233 9929/4480/4231</w:t>
        <w:br/>
        <w:t>f 9930/4481/4232 9932/4483/4234 9918/4469/4220</w:t>
        <w:br/>
        <w:t>f 9911/4462/4213 9918/4469/4220 9932/4483/4234</w:t>
        <w:br/>
        <w:t>f 9911/4462/4213 9932/4483/4234 9912/4463/4214</w:t>
        <w:br/>
        <w:t>f 9933/4484/4086 9912/4463/4214 9932/4483/4234</w:t>
        <w:br/>
        <w:t>f 9932/4483/4234 9930/4481/4232 9934/4485/4235</w:t>
        <w:br/>
        <w:t>f 9932/4483/4234 9934/4485/4235 9933/4484/4086</w:t>
        <w:br/>
        <w:t>f 9935/4486/4236 9930/4481/4232 9929/4480/4231</w:t>
        <w:br/>
        <w:t>f 9930/4481/4232 9935/4486/4236 9934/4485/4235</w:t>
        <w:br/>
        <w:t>f 9931/4482/4233 9935/4486/4236 9929/4480/4231</w:t>
        <w:br/>
        <w:t>f 9936/4487/4237 9933/4484/4086 9934/4485/4235</w:t>
        <w:br/>
        <w:t>f 9936/4487/4237 9934/4485/4235 9935/4486/4236</w:t>
        <w:br/>
        <w:t>f 9933/4484/4086 9936/4487/4237 9937/4488/4238</w:t>
        <w:br/>
        <w:t>f 9938/4489/4239 9936/4487/4237 9935/4486/4236</w:t>
        <w:br/>
        <w:t>f 9935/4486/4236 9931/4482/4233 9938/4489/4239</w:t>
        <w:br/>
        <w:t>f 9939/4490/4240 9936/4487/4237 9938/4489/4239</w:t>
        <w:br/>
        <w:t>f 9936/4487/4237 9939/4490/4240 9937/4488/4238</w:t>
        <w:br/>
        <w:t>f 9937/4488/4238 9939/4490/4240 9940/4491/4241</w:t>
        <w:br/>
        <w:t>f 9939/4490/4240 9941/4492/4242 9940/4491/4241</w:t>
        <w:br/>
        <w:t>f 9938/4489/4239 9941/4492/4242 9939/4490/4240</w:t>
        <w:br/>
        <w:t>f 9942/4493/4243 9940/4491/4241 9941/4492/4242</w:t>
        <w:br/>
        <w:t>f 9941/4492/4242 9938/4489/4239 9943/4494/4244</w:t>
        <w:br/>
        <w:t>f 9931/4482/4233 9943/4494/4244 9938/4489/4239</w:t>
        <w:br/>
        <w:t>f 9944/4495/4245 9942/4493/4243 9941/4492/4242</w:t>
        <w:br/>
        <w:t>f 9944/4495/4245 9941/4492/4242 9943/4494/4244</w:t>
        <w:br/>
        <w:t>f 9942/4493/4243 9944/4495/4245 9945/4496/4246</w:t>
        <w:br/>
        <w:t>f 9946/4497/4247 9943/4494/4244 9931/4482/4233</w:t>
        <w:br/>
        <w:t>f 9944/4495/4245 9947/4498/4248 9945/4496/4246</w:t>
        <w:br/>
        <w:t>f 9948/4499/4249 9945/4496/4246 9947/4498/4248</w:t>
        <w:br/>
        <w:t>f 9943/4494/4244 9949/4500/4250 9944/4495/4245</w:t>
        <w:br/>
        <w:t>f 9949/4500/4250 9947/4498/4248 9944/4495/4245</w:t>
        <w:br/>
        <w:t>f 9946/4497/4247 9949/4500/4250 9943/4494/4244</w:t>
        <w:br/>
        <w:t>f 9947/4498/4248 9950/4501/4251 9948/4499/4249</w:t>
        <w:br/>
        <w:t>f 9951/4502/4252 9948/4499/4249 9950/4501/4251</w:t>
        <w:br/>
        <w:t>f 9947/4498/4248 9949/4500/4250 9952/4503/4253</w:t>
        <w:br/>
        <w:t>f 9951/4502/4252 9950/4501/4251 9953/4504/4254</w:t>
        <w:br/>
        <w:t>f 9951/4502/4252 9953/4504/4254 9954/4505/4255</w:t>
        <w:br/>
        <w:t>f 9953/4504/4254 9955/4506/4256 9954/4505/4255</w:t>
        <w:br/>
        <w:t>f 9953/4504/4254 9950/4501/4251 9956/4507/4257</w:t>
        <w:br/>
        <w:t>f 9957/4508/4258 9953/4504/4254 9956/4507/4257</w:t>
        <w:br/>
        <w:t>f 9950/4501/4251 9947/4498/4248 9958/4509/4259</w:t>
        <w:br/>
        <w:t>f 9958/4509/4259 9947/4498/4248 9952/4503/4253</w:t>
        <w:br/>
        <w:t>f 9956/4507/4257 9950/4501/4251 9959/4510/4260</w:t>
        <w:br/>
        <w:t>f 9958/4509/4259 9959/4510/4260 9950/4501/4251</w:t>
        <w:br/>
        <w:t>f 9959/4510/4260 9957/4508/4258 9956/4507/4257</w:t>
        <w:br/>
        <w:t>f 9952/4503/4253 9960/4511/4261 9958/4509/4259</w:t>
        <w:br/>
        <w:t>f 9958/4509/4259 9961/4512/4262 9959/4510/4260</w:t>
        <w:br/>
        <w:t>f 9961/4512/4262 9958/4509/4259 9960/4511/4261</w:t>
        <w:br/>
        <w:t>f 9962/4513/4263 9957/4508/4258 9959/4510/4260</w:t>
        <w:br/>
        <w:t>f 9963/4514/4264 9959/4510/4260 9961/4512/4262</w:t>
        <w:br/>
        <w:t>f 9962/4513/4263 9959/4510/4260 9963/4514/4264</w:t>
        <w:br/>
        <w:t>f 9964/4515/4265 9957/4508/4258 9962/4513/4263</w:t>
        <w:br/>
        <w:t>f 9964/4515/4265 9965/4516/4266 9957/4508/4258</w:t>
        <w:br/>
        <w:t>f 9955/4506/4267 9965/4516/4266 9966/4517/4268</w:t>
        <w:br/>
        <w:t>f 9965/4516/4266 9967/4518/4269 9966/4517/4268</w:t>
        <w:br/>
        <w:t>f 9964/4515/4265 9968/4519/4270 9965/4516/4266</w:t>
        <w:br/>
        <w:t>f 9965/4516/4266 9968/4519/4270 9967/4518/4269</w:t>
        <w:br/>
        <w:t>f 9962/4513/4263 9969/4520/4271 9964/4515/4265</w:t>
        <w:br/>
        <w:t>f 9968/4519/4270 9964/4515/4265 9969/4520/4271</w:t>
        <w:br/>
        <w:t>f 9968/4519/4270 9970/4521/4272 9967/4518/4269</w:t>
        <w:br/>
        <w:t>f 9967/4518/4269 9970/4521/4272 9971/4522/4273</w:t>
        <w:br/>
        <w:t>f 9969/4520/4271 9972/4523/4274 9968/4519/4270</w:t>
        <w:br/>
        <w:t>f 9970/4521/4272 9968/4519/4270 9972/4523/4274</w:t>
        <w:br/>
        <w:t>f 9962/4513/4263 9973/4524/4275 9969/4520/4271</w:t>
        <w:br/>
        <w:t>f 9972/4523/4274 9969/4520/4271 9973/4524/4275</w:t>
        <w:br/>
        <w:t>f 9973/4524/4275 9962/4513/4263 9963/4514/4264</w:t>
        <w:br/>
        <w:t>f 9970/4521/4272 9974/4525/4276 9971/4522/4273</w:t>
        <w:br/>
        <w:t>f 9975/4526/4277 9971/4522/4273 9974/4525/4276</w:t>
        <w:br/>
        <w:t>f 9970/4521/4272 9976/4527/4278 9974/4525/4276</w:t>
        <w:br/>
        <w:t>f 9976/4527/4278 9970/4521/4272 9972/4523/4274</w:t>
        <w:br/>
        <w:t>f 9974/4525/4276 9977/4528/4279 9975/4526/4277</w:t>
        <w:br/>
        <w:t>f 9976/4527/4278 9977/4528/4279 9974/4525/4276</w:t>
        <w:br/>
        <w:t>f 9978/4529/4280 9975/4526/4277 9977/4528/4279</w:t>
        <w:br/>
        <w:t>f 9972/4523/4274 9979/4530/4281 9976/4527/4278</w:t>
        <w:br/>
        <w:t>f 9980/4531/4282 9978/4529/4280 9977/4528/4279</w:t>
        <w:br/>
        <w:t>f 9981/4532/4283 9978/4529/4280 9980/4531/4282</w:t>
        <w:br/>
        <w:t>f 9977/4528/4279 9976/4527/4278 9982/4533/4284</w:t>
        <w:br/>
        <w:t>f 9983/4534/4285 9981/4532/4283 9980/4531/4282</w:t>
        <w:br/>
        <w:t>f 9984/4535/4286 9981/4532/4283 9983/4534/4285</w:t>
        <w:br/>
        <w:t>f 9980/4531/4282 9977/4528/4279 9985/4536/4287</w:t>
        <w:br/>
        <w:t>f 9982/4533/4284 9985/4536/4287 9977/4528/4279</w:t>
        <w:br/>
        <w:t>f 9986/4537/4288 9983/4534/4285 9980/4531/4282</w:t>
        <w:br/>
        <w:t>f 9985/4536/4287 9986/4537/4288 9980/4531/4282</w:t>
        <w:br/>
        <w:t>f 9987/4538/4289 9984/4535/4286 9983/4534/4285</w:t>
        <w:br/>
        <w:t>f 9986/4537/4288 9987/4538/4289 9983/4534/4285</w:t>
        <w:br/>
        <w:t>f 9984/4535/4286 9987/4538/4289 9988/4539/4290</w:t>
        <w:br/>
        <w:t>f 9987/4538/4289 9989/4540/4291 9988/4539/4290</w:t>
        <w:br/>
        <w:t>f 9989/4540/4291 9987/4538/4289 9990/4541/4292</w:t>
        <w:br/>
        <w:t>f 9990/4541/4292 9991/4542/4293 9989/4540/4291</w:t>
        <w:br/>
        <w:t>f 9991/4542/4293 9990/4541/4292 9992/4543/4294</w:t>
        <w:br/>
        <w:t>f 9990/4541/4292 9987/4538/4289 9993/4544/4295</w:t>
        <w:br/>
        <w:t>f 9987/4538/4289 9986/4537/4288 9993/4544/4295</w:t>
        <w:br/>
        <w:t>f 9994/4545/4296 9992/4543/4294 9990/4541/4292</w:t>
        <w:br/>
        <w:t>f 9993/4544/4295 9994/4545/4296 9990/4541/4292</w:t>
        <w:br/>
        <w:t>f 9995/4546/4297 9992/4543/4294 9994/4545/4296</w:t>
        <w:br/>
        <w:t>f 9986/4537/4288 9996/4547/4298 9993/4544/4295</w:t>
        <w:br/>
        <w:t>f 9994/4545/4296 9993/4544/4295 9996/4547/4298</w:t>
        <w:br/>
        <w:t>f 9997/4548/4299 9995/4546/4297 9994/4545/4296</w:t>
        <w:br/>
        <w:t>f 9994/4545/4296 9996/4547/4298 9997/4548/4299</w:t>
        <w:br/>
        <w:t>f 9995/4546/4297 9997/4548/4299 9998/4549/4300</w:t>
        <w:br/>
        <w:t>f 9997/4548/4299 9999/4550/4301 9998/4549/4300</w:t>
        <w:br/>
        <w:t>f 9999/4550/4301 9997/4548/4299 10000/4551/4302</w:t>
        <w:br/>
        <w:t>f 9996/4547/4298 10000/4551/4302 9997/4548/4299</w:t>
        <w:br/>
        <w:t>f 9999/4550/4301 10000/4551/4302 10001/4552/4303</w:t>
        <w:br/>
        <w:t>f 9996/4547/4298 9986/4537/4288 10002/4553/4304</w:t>
        <w:br/>
        <w:t>f 9985/4536/4287 10002/4553/4304 9986/4537/4288</w:t>
        <w:br/>
        <w:t>f 10000/4551/4302 10003/4554/4305 10001/4552/4303</w:t>
        <w:br/>
        <w:t>f 10001/4552/4303 10003/4554/4305 10004/4555/4306</w:t>
        <w:br/>
        <w:t>f 10005/4556/4307 10004/4555/4306 10003/4554/4305</w:t>
        <w:br/>
        <w:t>f 10000/4551/4302 9996/4547/4298 10006/4557/4308</w:t>
        <w:br/>
        <w:t>f 10006/4557/4308 10003/4554/4305 10000/4551/4302</w:t>
        <w:br/>
        <w:t>f 10007/4558/4309 10005/4556/4307 10003/4554/4305</w:t>
        <w:br/>
        <w:t>f 10007/4558/4309 10003/4554/4305 10006/4557/4308</w:t>
        <w:br/>
        <w:t>f 10005/4556/4307 10007/4558/4309 10008/4559/4310</w:t>
        <w:br/>
        <w:t>f 10009/4560/4311 10006/4557/4308 9996/4547/4298</w:t>
        <w:br/>
        <w:t>f 10007/4558/4309 10006/4557/4308 10009/4560/4311</w:t>
        <w:br/>
        <w:t>f 10009/4560/4311 9996/4547/4298 10002/4553/4304</w:t>
        <w:br/>
        <w:t>f 10008/4559/4310 10007/4558/4309 10010/4561/4312</w:t>
        <w:br/>
        <w:t>f 10010/4561/4312 10007/4558/4309 10009/4560/4311</w:t>
        <w:br/>
        <w:t>f 10011/4562/4286 10008/4559/4310 10010/4561/4312</w:t>
        <w:br/>
        <w:t>f 10012/4563/4313 10011/4562/4286 10010/4561/4312</w:t>
        <w:br/>
        <w:t>f 10009/4560/4311 10012/4563/4313 10010/4561/4312</w:t>
        <w:br/>
        <w:t>f 10012/4563/4313 10013/4564/4314 10011/4562/4286</w:t>
        <w:br/>
        <w:t>f 10012/4563/4313 10014/4565/4280 10013/4564/4314</w:t>
        <w:br/>
        <w:t>f 10015/4566/4315 10009/4560/4311 10002/4553/4304</w:t>
        <w:br/>
        <w:t>f 10012/4563/4313 10009/4560/4311 10015/4566/4315</w:t>
        <w:br/>
        <w:t>f 10016/4567/4316 10015/4566/4315 10002/4553/4304</w:t>
        <w:br/>
        <w:t>f 10002/4553/4304 9985/4536/4287 10016/4567/4316</w:t>
        <w:br/>
        <w:t>f 10016/4567/4316 9985/4536/4287 9982/4533/4284</w:t>
        <w:br/>
        <w:t>f 10017/4568/4317 10012/4563/4313 10015/4566/4315</w:t>
        <w:br/>
        <w:t>f 10016/4567/4316 10017/4568/4317 10015/4566/4315</w:t>
        <w:br/>
        <w:t>f 10018/4569/4318 10016/4567/4316 9982/4533/4284</w:t>
        <w:br/>
        <w:t>f 10017/4568/4317 10016/4567/4316 10018/4569/4318</w:t>
        <w:br/>
        <w:t>f 9976/4527/4278 10018/4569/4318 9982/4533/4284</w:t>
        <w:br/>
        <w:t>f 9979/4530/4281 10018/4569/4318 9976/4527/4278</w:t>
        <w:br/>
        <w:t>f 10012/4563/4313 10017/4568/4317 10019/4570/4319</w:t>
        <w:br/>
        <w:t>f 10014/4565/4280 10012/4563/4313 10019/4570/4319</w:t>
        <w:br/>
        <w:t>f 10020/4571/4277 10014/4565/4280 10019/4570/4319</w:t>
        <w:br/>
        <w:t>f 10021/4572/4320 10017/4568/4317 10018/4569/4318</w:t>
        <w:br/>
        <w:t>f 10021/4572/4320 10019/4570/4319 10017/4568/4317</w:t>
        <w:br/>
        <w:t>f 10018/4569/4318 9979/4530/4281 10021/4572/4320</w:t>
        <w:br/>
        <w:t>f 10019/4570/4319 10022/4573/4321 10020/4571/4277</w:t>
        <w:br/>
        <w:t>f 10019/4570/4319 10021/4572/4320 10022/4573/4321</w:t>
        <w:br/>
        <w:t>f 10023/4574/4322 10020/4571/4277 10022/4573/4321</w:t>
        <w:br/>
        <w:t>f 10024/4575/4323 10021/4572/4320 9979/4530/4281</w:t>
        <w:br/>
        <w:t>f 10023/4574/4322 10022/4573/4321 10025/4576/4324</w:t>
        <w:br/>
        <w:t>f 10022/4573/4321 10021/4572/4320 10026/4577/4325</w:t>
        <w:br/>
        <w:t>f 10025/4576/4324 10022/4573/4321 10026/4577/4325</w:t>
        <w:br/>
        <w:t>f 10021/4572/4320 10024/4575/4323 10026/4577/4325</w:t>
        <w:br/>
        <w:t>f 10023/4574/4322 10025/4576/4324 10027/4578/4326</w:t>
        <w:br/>
        <w:t>f 10025/4576/4324 10026/4577/4325 10027/4578/4326</w:t>
        <w:br/>
        <w:t>f 10023/4574/4322 10027/4578/4326 10028/4579/4269</w:t>
        <w:br/>
        <w:t>f 10029/4580/4327 10026/4577/4325 10024/4575/4323</w:t>
        <w:br/>
        <w:t>f 10028/4579/4269 10027/4578/4326 10030/4581/4328</w:t>
        <w:br/>
        <w:t>f 10030/4581/4328 10031/4582/4329 10028/4579/4269</w:t>
        <w:br/>
        <w:t>f 10027/4578/4326 10032/4583/4330 10030/4581/4328</w:t>
        <w:br/>
        <w:t>f 10031/4582/4329 10030/4581/4328 10033/4584/4331</w:t>
        <w:br/>
        <w:t>f 10033/4584/4331 10030/4581/4328 10032/4583/4330</w:t>
        <w:br/>
        <w:t>f 10031/4582/4329 10033/4584/4331 10034/4585/4332</w:t>
        <w:br/>
        <w:t>f 9979/4530/4281 10035/4586/4333 10024/4575/4323</w:t>
        <w:br/>
        <w:t>f 10024/4575/4323 10035/4586/4333 10029/4580/4327</w:t>
        <w:br/>
        <w:t>f 10035/4586/4333 9979/4530/4281 9972/4523/4274</w:t>
        <w:br/>
        <w:t>f 9972/4523/4274 9973/4524/4275 10035/4586/4333</w:t>
        <w:br/>
        <w:t>f 10029/4580/4327 10035/4586/4333 9973/4524/4275</w:t>
        <w:br/>
        <w:t>f 10029/4580/4327 9973/4524/4275 10036/4587/4334</w:t>
        <w:br/>
        <w:t>f 10032/4583/4330 10029/4580/4327 10036/4587/4334</w:t>
        <w:br/>
        <w:t>f 9973/4524/4275 10037/4588/4335 10036/4587/4334</w:t>
        <w:br/>
        <w:t>f 10037/4588/4335 10032/4583/4330 10036/4587/4334</w:t>
        <w:br/>
        <w:t>f 10033/4584/4331 10032/4583/4330 10037/4588/4335</w:t>
        <w:br/>
        <w:t>f 9973/4524/4275 9963/4514/4264 10037/4588/4335</w:t>
        <w:br/>
        <w:t>f 10034/4585/4332 10033/4584/4331 10038/4589/4336</w:t>
        <w:br/>
        <w:t>f 10037/4588/4335 10038/4589/4336 10033/4584/4331</w:t>
        <w:br/>
        <w:t>f 10034/4585/4332 10038/4589/4336 10039/4590/4337</w:t>
        <w:br/>
        <w:t>f 9963/4514/4264 10040/4591/4338 10037/4588/4335</w:t>
        <w:br/>
        <w:t>f 10037/4588/4335 10040/4591/4338 10038/4589/4336</w:t>
        <w:br/>
        <w:t>f 9963/4514/4264 9961/4512/4262 10040/4591/4338</w:t>
        <w:br/>
        <w:t>f 10038/4589/4336 10041/4592/4339 10039/4590/4337</w:t>
        <w:br/>
        <w:t>f 9961/4512/4262 10042/4593/4340 10040/4591/4338</w:t>
        <w:br/>
        <w:t>f 9961/4512/4262 9960/4511/4261 10042/4593/4340</w:t>
        <w:br/>
        <w:t>f 10040/4591/4338 10043/4594/4341 10038/4589/4336</w:t>
        <w:br/>
        <w:t>f 10040/4591/4338 10042/4593/4340 10043/4594/4341</w:t>
        <w:br/>
        <w:t>f 10041/4592/4339 10038/4589/4336 10044/4595/4342</w:t>
        <w:br/>
        <w:t>f 10038/4589/4336 10043/4594/4341 10044/4595/4342</w:t>
        <w:br/>
        <w:t>f 10041/4592/4339 10044/4595/4342 10045/4596/4343</w:t>
        <w:br/>
        <w:t>f 10043/4594/4341 10045/4596/4343 10044/4595/4342</w:t>
        <w:br/>
        <w:t>f 10041/4592/4339 10045/4596/4343 10046/4597/4249</w:t>
        <w:br/>
        <w:t>f 10047/4598/4344 10043/4594/4341 10042/4593/4340</w:t>
        <w:br/>
        <w:t>f 10042/4593/4340 9960/4511/4261 10047/4598/4344</w:t>
        <w:br/>
        <w:t>f 10046/4597/4249 10045/4596/4343 10048/4599/4345</w:t>
        <w:br/>
        <w:t>f 10048/4599/4345 10049/4600/4246 10046/4597/4249</w:t>
        <w:br/>
        <w:t>f 10048/4599/4345 10045/4596/4343 10050/4601/4346</w:t>
        <w:br/>
        <w:t>f 10047/4598/4344 9960/4511/4261 10051/4602/4347</w:t>
        <w:br/>
        <w:t>f 9960/4511/4261 9952/4503/4253 10051/4602/4347</w:t>
        <w:br/>
        <w:t>f 9949/4500/4250 10051/4602/4347 9952/4503/4253</w:t>
        <w:br/>
        <w:t>f 10050/4601/4346 10047/4598/4344 10052/4603/4348</w:t>
        <w:br/>
        <w:t>f 10047/4598/4344 10051/4602/4347 10052/4603/4348</w:t>
        <w:br/>
        <w:t>f 10053/4604/4349 10048/4599/4345 10050/4601/4346</w:t>
        <w:br/>
        <w:t>f 10048/4599/4345 10053/4604/4349 10049/4600/4246</w:t>
        <w:br/>
        <w:t>f 10054/4605/4350 10050/4601/4346 10052/4603/4348</w:t>
        <w:br/>
        <w:t>f 10054/4605/4350 10052/4603/4348 10051/4602/4347</w:t>
        <w:br/>
        <w:t>f 10053/4604/4349 10050/4601/4346 10054/4605/4350</w:t>
        <w:br/>
        <w:t>f 10051/4602/4347 9949/4500/4250 10055/4606/4351</w:t>
        <w:br/>
        <w:t>f 10051/4602/4347 10055/4606/4351 10054/4605/4350</w:t>
        <w:br/>
        <w:t>f 9946/4497/4247 10055/4606/4351 9949/4500/4250</w:t>
        <w:br/>
        <w:t>f 10055/4606/4351 10056/4607/4352 10054/4605/4350</w:t>
        <w:br/>
        <w:t>f 10056/4607/4352 10055/4606/4351 9946/4497/4247</w:t>
        <w:br/>
        <w:t>f 10056/4607/4352 10053/4604/4349 10054/4605/4350</w:t>
        <w:br/>
        <w:t>f 10057/4608/4353 10049/4600/4246 10053/4604/4349</w:t>
        <w:br/>
        <w:t>f 10057/4608/4353 10053/4604/4349 10056/4607/4352</w:t>
        <w:br/>
        <w:t>f 10049/4600/4246 10057/4608/4353 10058/4609/4243</w:t>
        <w:br/>
        <w:t>f 9946/4497/4247 10059/4610/4354 10056/4607/4352</w:t>
        <w:br/>
        <w:t>f 10056/4607/4352 10059/4610/4354 10057/4608/4353</w:t>
        <w:br/>
        <w:t>f 9946/4497/4247 9931/4482/4233 10059/4610/4354</w:t>
        <w:br/>
        <w:t>f 9931/4482/4233 9928/4479/4230 10059/4610/4354</w:t>
        <w:br/>
        <w:t>f 10059/4610/4354 9928/4479/4230 9926/4477/4228</w:t>
        <w:br/>
        <w:t>f 10057/4608/4353 10060/4611/4355 10058/4609/4243</w:t>
        <w:br/>
        <w:t>f 10059/4610/4354 10060/4611/4355 10057/4608/4353</w:t>
        <w:br/>
        <w:t>f 9926/4477/4228 10060/4611/4355 10059/4610/4354</w:t>
        <w:br/>
        <w:t>f 10060/4611/4355 10061/4612/4356 10058/4609/4243</w:t>
        <w:br/>
        <w:t>f 9927/4478/4229 10060/4611/4355 9926/4477/4228</w:t>
        <w:br/>
        <w:t>f 10060/4611/4355 9927/4478/4229 10061/4612/4356</w:t>
        <w:br/>
        <w:t>f 10062/4613/4357 10063/4614/4358 10064/4615/4359</w:t>
        <w:br/>
        <w:t>f 10064/4615/4359 10065/4616/4360 10062/4613/4357</w:t>
        <w:br/>
        <w:t>f 10065/4616/4360 10064/4615/4359 10066/4617/4361</w:t>
        <w:br/>
        <w:t>f 10066/4617/4361 10067/4618/4361 10065/4616/4360</w:t>
        <w:br/>
        <w:t>f 10067/4618/4361 10066/4617/4361 10068/4619/4362</w:t>
        <w:br/>
        <w:t>f 10068/4619/4362 10069/4620/3533 10067/4618/4361</w:t>
        <w:br/>
        <w:t>f 10070/4621/4363 10069/4620/3533 10068/4619/4362</w:t>
        <w:br/>
        <w:t>f 10068/4619/4362 10071/4622/4363 10070/4621/4363</w:t>
        <w:br/>
        <w:t>f 10072/4623/4364 10070/4621/4363 10071/4622/4363</w:t>
        <w:br/>
        <w:t>f 10071/4622/4363 10073/4624/4364 10072/4623/4364</w:t>
        <w:br/>
        <w:t>f 10074/4625/4365 10075/4626/4365 10076/4627/4366</w:t>
        <w:br/>
        <w:t>f 10076/4627/4366 10077/4628/4366 10074/4625/4365</w:t>
        <w:br/>
        <w:t>f 10077/4628/4366 10076/4627/4366 10078/4629/4367</w:t>
        <w:br/>
        <w:t>f 10078/4629/4367 10079/4630/4367 10077/4628/4366</w:t>
        <w:br/>
        <w:t>f 10080/4631/4368 10079/4630/4367 10078/4629/4367</w:t>
        <w:br/>
        <w:t>f 10078/4629/4367 10081/4632/4368 10080/4631/4368</w:t>
        <w:br/>
        <w:t>f 10082/4633/4369 10080/4631/4368 10081/4632/4368</w:t>
        <w:br/>
        <w:t>f 10081/4632/4368 10083/4634/4369 10082/4633/4369</w:t>
        <w:br/>
        <w:t>f 10084/4635/3573 10082/4633/4369 10083/4634/4369</w:t>
        <w:br/>
        <w:t>f 10083/4634/4369 10085/4636/3573 10084/4635/3573</w:t>
        <w:br/>
        <w:t>f 10086/4637/4370 10087/4638/4370 10088/4639/4371</w:t>
        <w:br/>
        <w:t>f 10088/4639/4371 10089/4640/4372 10086/4637/4370</w:t>
        <w:br/>
        <w:t>f 10089/4640/4372 10088/4639/4371 10090/4641/4373</w:t>
        <w:br/>
        <w:t>f 10090/4641/4373 10091/4642/4374 10089/4640/4372</w:t>
        <w:br/>
        <w:t>f 10091/4642/4374 10090/4641/4373 10092/4643/4375</w:t>
        <w:br/>
        <w:t>f 10092/4643/4375 10093/4644/4375 10091/4642/4374</w:t>
        <w:br/>
        <w:t>f 10094/4645/4376 10093/4644/4375 10092/4643/4375</w:t>
        <w:br/>
        <w:t>f 10092/4643/4375 10095/4646/4377 10094/4645/4376</w:t>
        <w:br/>
        <w:t>f 10094/4645/4376 10095/4646/4377 10096/4647/4378</w:t>
        <w:br/>
        <w:t>f 10096/4647/4378 10097/4648/4378 10094/4645/4376</w:t>
        <w:br/>
        <w:t>f 10098/4649/4379 10099/4650/4380 10100/4651/4379</w:t>
        <w:br/>
        <w:t>f 10100/4651/4379 10099/4650/4380 10101/4652/4381</w:t>
        <w:br/>
        <w:t>f 10101/4652/4381 10102/4653/4382 10100/4651/4379</w:t>
        <w:br/>
        <w:t>f 10103/4654/4379 10102/4653/4382 10101/4652/4381</w:t>
        <w:br/>
        <w:t>f 10101/4652/4381 10104/4655/4383 10103/4654/4379</w:t>
        <w:br/>
        <w:t>f 10103/4654/4379 10104/4655/4383 10105/4656/4384</w:t>
        <w:br/>
        <w:t>f 10105/4656/4384 10106/4657/4382 10103/4654/4379</w:t>
        <w:br/>
        <w:t>f 10107/4658/4379 10106/4657/4382 10105/4656/4384</w:t>
        <w:br/>
        <w:t>f 10105/4656/4384 10108/4659/4385 10107/4658/4379</w:t>
        <w:br/>
        <w:t>f 10109/4660/4379 10107/4658/4379 10108/4659/4385</w:t>
        <w:br/>
        <w:t>f 10110/4661/4386 10111/4662/4387 10112/4663/4388</w:t>
        <w:br/>
        <w:t>f 10112/4663/4388 10111/4662/4387 10113/4664/4389</w:t>
        <w:br/>
        <w:t>f 10113/4664/4389 10114/4665/4388 10112/4663/4388</w:t>
        <w:br/>
        <w:t>f 10115/4666/4390 10114/4665/4388 10113/4664/4389</w:t>
        <w:br/>
        <w:t>f 10113/4664/4389 10116/4667/4390 10115/4666/4390</w:t>
        <w:br/>
        <w:t>f 10117/4668/4391 10115/4666/4390 10116/4667/4390</w:t>
        <w:br/>
        <w:t>f 10116/4667/4390 10118/4669/4389 10117/4668/4391</w:t>
        <w:br/>
        <w:t>f 10117/4668/4391 10118/4669/4389 10119/4670/4392</w:t>
        <w:br/>
        <w:t>f 10119/4670/4392 10120/4671/4388 10117/4668/4391</w:t>
        <w:br/>
        <w:t>f 10121/4672/4393 10120/4671/4388 10119/4670/4392</w:t>
        <w:br/>
        <w:t>f 10122/4673/4394 10123/4674/4395 10124/4675/4396</w:t>
        <w:br/>
        <w:t>f 10124/4675/4396 10125/4676/4397 10122/4673/4394</w:t>
        <w:br/>
        <w:t>f 10125/4676/4397 10124/4675/4396 10126/4677/4398</w:t>
        <w:br/>
        <w:t>f 10126/4677/4398 10127/4678/4398 10125/4676/4397</w:t>
        <w:br/>
        <w:t>f 10128/4679/4399 10127/4678/4398 10126/4677/4398</w:t>
        <w:br/>
        <w:t>f 10126/4677/4398 10129/4680/4400 10128/4679/4399</w:t>
        <w:br/>
        <w:t>f 10130/4681/4401 10128/4679/4399 10129/4680/4400</w:t>
        <w:br/>
        <w:t>f 10131/4682/4402 10132/4683/4403 10130/4681/4401</w:t>
        <w:br/>
        <w:t>f 10129/4680/4400 10133/4684/4402 10130/4681/4401</w:t>
        <w:br/>
        <w:t>f 10130/4681/4401 10133/4684/4402 10131/4682/4402</w:t>
        <w:br/>
        <w:t>f 10131/4682/4402 10133/4684/4402 10134/4685/4404</w:t>
        <w:br/>
        <w:t>f 10134/4685/4404 10133/4684/4402 10129/4680/4400</w:t>
        <w:br/>
        <w:t>f 10134/4685/4404 10135/4686/4405 10131/4682/4402</w:t>
        <w:br/>
        <w:t>f 10129/4680/4400 10136/4687/4406 10134/4685/4404</w:t>
        <w:br/>
        <w:t>f 10136/4687/4406 10129/4680/4400 10137/4688/4407</w:t>
        <w:br/>
        <w:t>f 10137/4688/4407 10138/4689/4407 10136/4687/4406</w:t>
        <w:br/>
        <w:t>f 10139/4690/4408 10138/4689/4407 10137/4688/4407</w:t>
        <w:br/>
        <w:t>f 10137/4688/4407 10140/4691/4408 10139/4690/4408</w:t>
        <w:br/>
        <w:t>f 10141/4692/4409 10139/4690/4408 10140/4691/4408</w:t>
        <w:br/>
        <w:t>f 10140/4691/4408 10142/4693/4409 10141/4692/4409</w:t>
        <w:br/>
        <w:t>f 10141/4692/4409 10142/4693/4409 10143/4694/4410</w:t>
        <w:br/>
        <w:t>f 10143/4694/4410 10144/4695/4410 10141/4692/4409</w:t>
        <w:br/>
        <w:t>f 10144/4695/4410 10143/4694/4410 10145/4696/4411</w:t>
        <w:br/>
        <w:t>f 10145/4696/4411 10146/4697/4411 10144/4695/4410</w:t>
        <w:br/>
        <w:t>f 10147/4698/4412 10146/4697/4411 10145/4696/4411</w:t>
        <w:br/>
        <w:t>f 10145/4696/4411 10148/4699/4413 10147/4698/4412</w:t>
        <w:br/>
        <w:t>f 10149/4700/4414 10147/4698/4412 10148/4699/4413</w:t>
        <w:br/>
        <w:t>f 10150/4701/4415 10151/4702/4416 10149/4700/4414</w:t>
        <w:br/>
        <w:t>f 10148/4699/4413 10152/4703/4415 10149/4700/4414</w:t>
        <w:br/>
        <w:t>f 10149/4700/4414 10152/4703/4415 10150/4701/4415</w:t>
        <w:br/>
        <w:t>f 10150/4701/4415 10152/4703/4415 10153/4704/4417</w:t>
        <w:br/>
        <w:t>f 10153/4704/4417 10152/4703/4415 10148/4699/4413</w:t>
        <w:br/>
        <w:t>f 10153/4704/4417 10154/4705/4418 10150/4701/4415</w:t>
        <w:br/>
        <w:t>f 10148/4699/4413 10155/4706/4419 10153/4704/4417</w:t>
        <w:br/>
        <w:t>f 10155/4706/4419 10148/4699/4413 10156/4707/4420</w:t>
        <w:br/>
        <w:t>f 10156/4707/4420 10157/4708/4421 10155/4706/4419</w:t>
        <w:br/>
        <w:t>f 10158/4709/4422 10157/4708/4421 10156/4707/4420</w:t>
        <w:br/>
        <w:t>f 10156/4707/4420 10159/4710/4423 10158/4709/4422</w:t>
        <w:br/>
        <w:t>f 10160/4711/4394 10158/4709/4422 10159/4710/4423</w:t>
        <w:br/>
        <w:t>f 10159/4710/4423 10161/4712/4395 10160/4711/4394</w:t>
        <w:br/>
        <w:t>f 10162/4713/4424 10163/4714/4425 10164/4715/4426</w:t>
        <w:br/>
        <w:t>f 10164/4715/4426 10165/4716/4426 10162/4713/4424</w:t>
        <w:br/>
        <w:t>f 10165/4716/4426 10164/4715/4426 10166/4717/4427</w:t>
        <w:br/>
        <w:t>f 10166/4717/4427 10167/4718/4427 10165/4716/4426</w:t>
        <w:br/>
        <w:t>f 10168/4719/4428 10167/4718/4427 10166/4717/4427</w:t>
        <w:br/>
        <w:t>f 10166/4717/4427 10169/4720/4429 10168/4719/4428</w:t>
        <w:br/>
        <w:t>f 10170/4721/4430 10168/4719/4428 10169/4720/4429</w:t>
        <w:br/>
        <w:t>f 10171/4722/4431 10172/4723/4432 10170/4721/4430</w:t>
        <w:br/>
        <w:t>f 10169/4720/4429 10173/4724/4431 10170/4721/4430</w:t>
        <w:br/>
        <w:t>f 10170/4721/4430 10173/4724/4431 10171/4722/4431</w:t>
        <w:br/>
        <w:t>f 10171/4722/4431 10173/4724/4431 10174/4725/4433</w:t>
        <w:br/>
        <w:t>f 10174/4725/4433 10173/4724/4431 10169/4720/4429</w:t>
        <w:br/>
        <w:t>f 10174/4725/4433 10175/4726/4434 10171/4722/4431</w:t>
        <w:br/>
        <w:t>f 10169/4720/4429 10176/4727/4435 10174/4725/4433</w:t>
        <w:br/>
        <w:t>f 10176/4727/4435 10169/4720/4429 10177/4728/4436</w:t>
        <w:br/>
        <w:t>f 10177/4728/4436 10178/4729/4437 10176/4727/4435</w:t>
        <w:br/>
        <w:t>f 10179/4730/4438 10178/4729/4437 10177/4728/4436</w:t>
        <w:br/>
        <w:t>f 10177/4728/4436 10180/4731/4438 10179/4730/4438</w:t>
        <w:br/>
        <w:t>f 10181/4732/4439 10179/4730/4438 10180/4731/4438</w:t>
        <w:br/>
        <w:t>f 10180/4731/4438 10182/4733/4439 10181/4732/4439</w:t>
        <w:br/>
        <w:t>f 10181/4732/4439 10182/4733/4439 10183/4734/4440</w:t>
        <w:br/>
        <w:t>f 10183/4734/4440 10184/4735/4440 10181/4732/4439</w:t>
        <w:br/>
        <w:t>f 10184/4735/4440 10183/4734/4440 10185/4736/4441</w:t>
        <w:br/>
        <w:t>f 10185/4736/4441 10186/4737/4441 10184/4735/4440</w:t>
        <w:br/>
        <w:t>f 10187/4738/4442 10186/4737/4441 10185/4736/4441</w:t>
        <w:br/>
        <w:t>f 10185/4736/4441 10188/4739/912 10187/4738/4442</w:t>
        <w:br/>
        <w:t>f 10189/4740/4443 10187/4738/4442 10188/4739/912</w:t>
        <w:br/>
        <w:t>f 10190/4741/4444 10191/4742/4445 10189/4740/4443</w:t>
        <w:br/>
        <w:t>f 10188/4739/912 10192/4743/4444 10189/4740/4443</w:t>
        <w:br/>
        <w:t>f 10189/4740/4443 10192/4743/4444 10190/4741/4444</w:t>
        <w:br/>
        <w:t>f 10190/4741/4444 10192/4743/4444 10193/4744/4446</w:t>
        <w:br/>
        <w:t>f 10193/4744/4446 10192/4743/4444 10188/4739/912</w:t>
        <w:br/>
        <w:t>f 10193/4744/4446 10194/4745/4447 10190/4741/4444</w:t>
        <w:br/>
        <w:t>f 10188/4739/912 10195/4746/4448 10193/4744/4446</w:t>
        <w:br/>
        <w:t>f 10195/4746/4448 10188/4739/912 10196/4747/4449</w:t>
        <w:br/>
        <w:t>f 10196/4747/4449 10197/4748/4449 10195/4746/4448</w:t>
        <w:br/>
        <w:t>f 10198/4749/4450 10197/4748/4449 10196/4747/4449</w:t>
        <w:br/>
        <w:t>f 10196/4747/4449 10199/4750/4450 10198/4749/4450</w:t>
        <w:br/>
        <w:t>f 10200/4751/4451 10198/4749/4450 10199/4750/4450</w:t>
        <w:br/>
        <w:t>f 10199/4750/4450 10201/4752/4452 10200/4751/4451</w:t>
        <w:br/>
        <w:t>f 10202/4753/4453 10203/4754/4453 10204/4755/4454</w:t>
        <w:br/>
        <w:t>f 10204/4755/4454 10205/4756/4454 10202/4753/4453</w:t>
        <w:br/>
        <w:t>f 10205/4756/4454 10204/4755/4454 10206/4757/4455</w:t>
        <w:br/>
        <w:t>f 10206/4757/4455 10207/4758/4456 10205/4756/4454</w:t>
        <w:br/>
        <w:t>f 10208/4759/4457 10207/4758/4456 10206/4757/4455</w:t>
        <w:br/>
        <w:t>f 10206/4757/4455 10209/4760/4457 10208/4759/4457</w:t>
        <w:br/>
        <w:t>f 10208/4759/4457 10209/4760/4457 10210/4761/4458</w:t>
        <w:br/>
        <w:t>f 10210/4761/4458 10211/4762/4458 10208/4759/4457</w:t>
        <w:br/>
        <w:t>f 10212/4763/4459 10211/4762/4458 10210/4761/4458</w:t>
        <w:br/>
        <w:t>f 10210/4761/4458 10213/4764/4459 10212/4763/4459</w:t>
        <w:br/>
        <w:t>f 10214/4765/4460 10212/4763/4459 10213/4764/4459</w:t>
        <w:br/>
        <w:t>f 10213/4764/4459 10215/4766/4461 10214/4765/4460</w:t>
        <w:br/>
        <w:t>f 10216/4767/4462 10217/4768/4462 10218/4769/4462</w:t>
        <w:br/>
        <w:t>f 10218/4769/4462 10219/4770/4462 10216/4767/4462</w:t>
        <w:br/>
        <w:t>f 10219/4770/4462 10218/4769/4462 10220/4771/4463</w:t>
        <w:br/>
        <w:t>f 10220/4771/4463 10221/4772/4463 10219/4770/4462</w:t>
        <w:br/>
        <w:t>f 10222/4773/4464 10221/4772/4463 10220/4771/4463</w:t>
        <w:br/>
        <w:t>f 10220/4771/4463 10223/4774/4464 10222/4773/4464</w:t>
        <w:br/>
        <w:t>f 10222/4773/4464 10223/4774/4464 10224/4775/4465</w:t>
        <w:br/>
        <w:t>f 10224/4775/4465 10225/4776/4465 10222/4773/4464</w:t>
        <w:br/>
        <w:t>f 10226/4777/4466 10225/4776/4465 10224/4775/4465</w:t>
        <w:br/>
        <w:t>f 10224/4775/4465 10227/4778/4466 10226/4777/4466</w:t>
        <w:br/>
        <w:t>f 10228/4779/4466 10226/4777/4466 10227/4778/4466</w:t>
        <w:br/>
        <w:t>f 10227/4778/4466 10229/4780/4466 10228/4779/4466</w:t>
        <w:br/>
        <w:t>f 10230/4781/4467 10231/4782/4468 10232/4783/4469</w:t>
        <w:br/>
        <w:t>f 10232/4783/4469 10233/4784/4470 10230/4781/4467</w:t>
        <w:br/>
        <w:t>f 10233/4784/4470 10232/4783/4469 10234/4785/4471</w:t>
        <w:br/>
        <w:t>f 10234/4785/4471 10235/4786/4471 10233/4784/4470</w:t>
        <w:br/>
        <w:t>f 10236/4787/4472 10235/4786/4471 10234/4785/4471</w:t>
        <w:br/>
        <w:t>f 10234/4785/4471 10237/4788/4473 10236/4787/4472</w:t>
        <w:br/>
        <w:t>f 10236/4787/4472 10237/4788/4473 10238/4789/4474</w:t>
        <w:br/>
        <w:t>f 10238/4789/4474 10239/4790/4474 10236/4787/4472</w:t>
        <w:br/>
        <w:t>f 10240/4791/4475 10239/4790/4474 10238/4789/4474</w:t>
        <w:br/>
        <w:t>f 10238/4789/4474 10241/4792/4476 10240/4791/4475</w:t>
        <w:br/>
        <w:t>f 10242/4793/4477 10240/4791/4475 10241/4792/4476</w:t>
        <w:br/>
        <w:t>f 10241/4792/4476 10243/4794/4477 10242/4793/4477</w:t>
        <w:br/>
        <w:t>f 10244/4795/4478 10245/4796/4479 10246/4797/4480</w:t>
        <w:br/>
        <w:t>f 10246/4797/4480 10247/4798/4481 10244/4795/4478</w:t>
        <w:br/>
        <w:t>f 10247/4798/4481 10246/4797/4480 10248/4799/4482</w:t>
        <w:br/>
        <w:t>f 10248/4799/4482 10249/4800/4482 10247/4798/4481</w:t>
        <w:br/>
        <w:t>f 10250/4801/4483 10249/4800/4482 10248/4799/4482</w:t>
        <w:br/>
        <w:t>f 10248/4799/4482 10251/4802/4483 10250/4801/4483</w:t>
        <w:br/>
        <w:t>f 10250/4801/4483 10251/4802/4483 10252/4803/4484</w:t>
        <w:br/>
        <w:t>f 10252/4803/4484 10253/4804/4485 10250/4801/4483</w:t>
        <w:br/>
        <w:t>f 10254/4805/4486 10253/4804/4485 10252/4803/4484</w:t>
        <w:br/>
        <w:t>f 10252/4803/4484 10255/4806/4487 10254/4805/4486</w:t>
        <w:br/>
        <w:t>f 10256/4807/4488 10254/4805/4486 10255/4806/4487</w:t>
        <w:br/>
        <w:t>f 10255/4806/4487 10257/4808/4488 10256/4807/4488</w:t>
        <w:br/>
        <w:t>f 10258/4809/4489 10259/4810/4490 10260/4811/4491</w:t>
        <w:br/>
        <w:t>f 10260/4811/4491 10261/4812/4492 10258/4809/4489</w:t>
        <w:br/>
        <w:t>f 10261/4812/4492 10260/4811/4491 10262/4813/4493</w:t>
        <w:br/>
        <w:t>f 10262/4813/4493 10263/4814/4494 10261/4812/4492</w:t>
        <w:br/>
        <w:t>f 10262/4813/4493 10264/4815/4495 10265/4816/4496</w:t>
        <w:br/>
        <w:t>f 10265/4816/4496 10266/4817/4497 10262/4813/4493</w:t>
        <w:br/>
        <w:t>f 10262/4813/4493 10266/4817/4497 10267/4818/4498</w:t>
        <w:br/>
        <w:t>f 10267/4818/4498 10263/4814/4494 10262/4813/4493</w:t>
        <w:br/>
        <w:t>f 10268/4819/4499 10263/4814/4494 10267/4818/4498</w:t>
        <w:br/>
        <w:t>f 10267/4818/4498 10269/4820/4500 10268/4819/4499</w:t>
        <w:br/>
        <w:t>f 10270/4821/4501 10271/4822/4502 10272/4823/4502</w:t>
        <w:br/>
        <w:t>f 10273/4824/4503 10272/4823/4502 10271/4822/4502</w:t>
        <w:br/>
        <w:t>f 10271/4822/4502 10274/4825/4504 10273/4824/4503</w:t>
        <w:br/>
        <w:t>f 10275/4826/4505 10273/4824/4503 10274/4825/4504</w:t>
        <w:br/>
        <w:t>f 10274/4825/4504 10276/4827/4505 10275/4826/4505</w:t>
        <w:br/>
        <w:t>f 10275/4826/4505 10276/4827/4505 10277/4828/4506</w:t>
        <w:br/>
        <w:t>f 10277/4828/4506 10278/4829/4506 10275/4826/4505</w:t>
        <w:br/>
        <w:t>f 10278/4829/4506 10277/4828/4506 10279/4830/4507</w:t>
        <w:br/>
        <w:t>f 10280/4831/4508 10281/4832/4509 10282/4833/4510</w:t>
        <w:br/>
        <w:t>f 10282/4833/4510 10283/4834/4511 10280/4831/4508</w:t>
        <w:br/>
        <w:t>f 10284/4835/4512 10280/4831/4508 10283/4834/4511</w:t>
        <w:br/>
        <w:t>f 10283/4834/4511 10285/4836/4513 10284/4835/4512</w:t>
        <w:br/>
        <w:t>f 10284/4835/4512 10285/4836/4513 10286/4837/4514</w:t>
        <w:br/>
        <w:t>f 10286/4837/4514 10287/4838/4515 10284/4835/4512</w:t>
        <w:br/>
        <w:t>f 10288/4839/4516 10287/4838/4515 10286/4837/4514</w:t>
        <w:br/>
        <w:t>f 10286/4837/4514 10289/4840/4516 10288/4839/4516</w:t>
        <w:br/>
        <w:t>f 10290/4841/4517 10288/4839/4516 10289/4840/4516</w:t>
        <w:br/>
        <w:t>f 10289/4840/4516 10291/4842/4518 10290/4841/4517</w:t>
        <w:br/>
        <w:t>f 10292/4843/4519 10290/4841/4517 10291/4842/4518</w:t>
        <w:br/>
        <w:t>f 10291/4842/4518 10293/4844/4520 10292/4843/4519</w:t>
        <w:br/>
        <w:t>f 10294/4845/4521 10292/4843/4519 10293/4844/4520</w:t>
        <w:br/>
        <w:t>f 10293/4844/4520 10295/4846/4522 10294/4845/4521</w:t>
        <w:br/>
        <w:t>f 10294/4845/4521 10295/4846/4522 10296/4847/4523</w:t>
        <w:br/>
        <w:t>f 10296/4847/4523 10297/4848/4524 10294/4845/4521</w:t>
        <w:br/>
        <w:t>f 10298/4849/4525 10299/4850/4526 10300/4851/4526</w:t>
        <w:br/>
        <w:t>f 10298/4849/4525 10300/4851/4526 10301/4852/4527</w:t>
        <w:br/>
        <w:t>f 10301/4852/4527 10302/4853/4527 10298/4849/4525</w:t>
        <w:br/>
        <w:t>f 10302/4853/4527 10301/4852/4527 10303/4854/4525</w:t>
        <w:br/>
        <w:t>f 10303/4854/4525 10304/4855/4525 10302/4853/4527</w:t>
        <w:br/>
        <w:t>f 10305/4856/4525 10304/4855/4525 10303/4854/4525</w:t>
        <w:br/>
        <w:t>f 10303/4854/4525 10306/4857/4528 10305/4856/4525</w:t>
        <w:br/>
        <w:t>f 10305/4856/4525 10306/4857/4528 10307/4858/4528</w:t>
        <w:br/>
        <w:t>f 10307/4858/4528 10308/4859/4528 10305/4856/4525</w:t>
        <w:br/>
        <w:t>f 10308/4859/4528 10307/4858/4528 10309/4860/4525</w:t>
        <w:br/>
        <w:t>f 10310/4861/4529 10311/4862/4529 10312/4863/4529</w:t>
        <w:br/>
        <w:t>f 10310/4861/4529 10312/4863/4529 10313/4864/4530</w:t>
        <w:br/>
        <w:t>f 10313/4864/4530 10314/4865/4531 10310/4861/4529</w:t>
        <w:br/>
        <w:t>f 10315/4866/4532 10314/4865/4531 10313/4864/4530</w:t>
        <w:br/>
        <w:t>f 10313/4864/4530 10316/4867/4529 10315/4866/4532</w:t>
        <w:br/>
        <w:t>f 10315/4866/4532 10316/4867/4529 10317/4868/4532</w:t>
        <w:br/>
        <w:t>f 10317/4868/4532 10318/4869/4532 10315/4866/4532</w:t>
        <w:br/>
        <w:t>f 10318/4869/4532 10317/4868/4532 10319/4870/4529</w:t>
        <w:br/>
        <w:t>f 10319/4870/4529 10320/4871/4533 10318/4869/4532</w:t>
        <w:br/>
        <w:t>f 10320/4871/4533 10319/4870/4529 10321/4872/4532</w:t>
        <w:br/>
        <w:t>f 10322/4873/4534 10323/4874/4535 10324/4875/4536</w:t>
        <w:br/>
        <w:t>f 10324/4875/4536 10325/4876/4537 10322/4873/4534</w:t>
        <w:br/>
        <w:t>f 10326/4877/4538 10322/4873/4534 10325/4876/4537</w:t>
        <w:br/>
        <w:t>f 10325/4876/4537 10327/4878/4539 10326/4877/4538</w:t>
        <w:br/>
        <w:t>f 10326/4877/4538 10327/4878/4539 10328/4879/4540</w:t>
        <w:br/>
        <w:t>f 10328/4879/4540 10329/4880/4540 10326/4877/4538</w:t>
        <w:br/>
        <w:t>f 10329/4880/4540 10328/4879/4540 10330/4881/4541</w:t>
        <w:br/>
        <w:t>f 10330/4881/4541 10331/4882/4541 10329/4880/4540</w:t>
        <w:br/>
        <w:t>f 10331/4882/4541 10330/4881/4541 10332/4883/4542</w:t>
        <w:br/>
        <w:t>f 10332/4883/4542 10333/4884/4542 10331/4882/4541</w:t>
        <w:br/>
        <w:t>f 10334/4885/4543 10333/4884/4542 10332/4883/4542</w:t>
        <w:br/>
        <w:t>f 10332/4883/4542 10335/4886/4544 10334/4885/4543</w:t>
        <w:br/>
        <w:t>f 10334/4885/4543 10335/4886/4544 10336/4887/4545</w:t>
        <w:br/>
        <w:t>f 10336/4887/4545 10337/4888/4546 10334/4885/4543</w:t>
        <w:br/>
        <w:t>f 10338/4889/4547 10337/4888/4546 10336/4887/4545</w:t>
        <w:br/>
        <w:t>f 10336/4887/4545 10339/4890/4547 10338/4889/4547</w:t>
        <w:br/>
        <w:t>f 10340/4891/4548 10338/4889/4547 10339/4890/4547</w:t>
        <w:br/>
        <w:t>f 10339/4890/4547 10341/4892/4549 10340/4891/4548</w:t>
        <w:br/>
        <w:t>f 10340/4891/4548 10341/4892/4549 10342/4893/4550</w:t>
        <w:br/>
        <w:t>f 10342/4893/4550 10343/4894/4551 10340/4891/4548</w:t>
        <w:br/>
        <w:t>f 10344/4895/4552 10343/4894/4551 10342/4893/4550</w:t>
        <w:br/>
        <w:t>f 10342/4893/4550 10345/4896/4553 10344/4895/4552</w:t>
        <w:br/>
        <w:t>f 10346/4897/4535 10344/4895/4552 10345/4896/4553</w:t>
        <w:br/>
        <w:t>f 10345/4896/4553 10347/4898/4536 10346/4897/4535</w:t>
        <w:br/>
        <w:t>f 10348/4899/4554 10349/4900/4554 10350/4901/4555</w:t>
        <w:br/>
        <w:t>f 10351/4902/4556 10349/4900/4554 10348/4899/4554</w:t>
        <w:br/>
        <w:t>f 10349/4900/4554 10351/4902/4556 10352/4903/4557</w:t>
        <w:br/>
        <w:t>f 10352/4903/4557 10351/4902/4556 10353/4904/4558</w:t>
        <w:br/>
        <w:t>f 10354/4905/4559 10355/4906/4559 10356/4907/4560</w:t>
        <w:br/>
        <w:t>f 10356/4907/4560 10357/4908/4561 10354/4905/4559</w:t>
        <w:br/>
        <w:t>f 10358/4909/4562 10357/4908/4561 10356/4907/4560</w:t>
        <w:br/>
        <w:t>f 10356/4907/4560 10359/4910/4563 10358/4909/4562</w:t>
        <w:br/>
        <w:t>f 10360/4911/4564 10358/4909/4562 10359/4910/4563</w:t>
        <w:br/>
        <w:t>f 10359/4910/4563 10361/4912/4565 10360/4911/4564</w:t>
        <w:br/>
        <w:t>f 10360/4911/4564 10361/4912/4565 10362/4913/4566</w:t>
        <w:br/>
        <w:t>f 10362/4913/4566 10363/4914/4566 10360/4911/4564</w:t>
        <w:br/>
        <w:t>f 10364/4915/4567 10363/4914/4566 10362/4913/4566</w:t>
        <w:br/>
        <w:t>f 10362/4913/4566 10365/4916/4568 10364/4915/4567</w:t>
        <w:br/>
        <w:t>f 10364/4915/4567 10365/4916/4568 10366/4917/4569</w:t>
        <w:br/>
        <w:t>f 10366/4917/4569 10367/4918/4570 10364/4915/4567</w:t>
        <w:br/>
        <w:t>f 10368/4919/4571 10367/4918/4570 10366/4917/4569</w:t>
        <w:br/>
        <w:t>f 10366/4917/4569 10369/4920/4572 10368/4919/4571</w:t>
        <w:br/>
        <w:t>f 10370/4921/4573 10368/4919/4571 10369/4920/4572</w:t>
        <w:br/>
        <w:t>f 10369/4920/4572 10371/4922/4574 10370/4921/4573</w:t>
        <w:br/>
        <w:t>f 10370/4921/4573 10371/4922/4574 10372/4923/4575</w:t>
        <w:br/>
        <w:t>f 10372/4923/4575 10373/4924/4576 10370/4921/4573</w:t>
        <w:br/>
        <w:t>f 10374/4925/4577 10373/4924/4576 10372/4923/4575</w:t>
        <w:br/>
        <w:t>f 10372/4923/4575 10375/4926/4578 10374/4925/4577</w:t>
        <w:br/>
        <w:t>f 10376/4927/4579 10374/4925/4577 10375/4926/4578</w:t>
        <w:br/>
        <w:t>f 10375/4926/4578 10377/4928/4579 10376/4927/4579</w:t>
        <w:br/>
        <w:t>f 10376/4927/4579 10377/4928/4579 10378/4929/4580</w:t>
        <w:br/>
        <w:t>f 10378/4929/4580 10379/4930/4581 10376/4927/4579</w:t>
        <w:br/>
        <w:t>f 10379/4930/4581 10378/4929/4580 10380/4931/4582</w:t>
        <w:br/>
        <w:t>f 10380/4931/4582 10381/4932/4582 10379/4930/4581</w:t>
        <w:br/>
        <w:t>f 10381/4932/4582 10380/4931/4582 10382/4933/4583</w:t>
        <w:br/>
        <w:t>f 10382/4933/4583 10383/4934/4584 10381/4932/4582</w:t>
        <w:br/>
        <w:t>f 10384/4935/4585 10383/4934/4584 10382/4933/4583</w:t>
        <w:br/>
        <w:t>f 10382/4933/4583 10385/4936/4586 10384/4935/4585</w:t>
        <w:br/>
        <w:t>f 10386/4937/4587 10384/4935/4585 10385/4936/4586</w:t>
        <w:br/>
        <w:t>f 10385/4936/4586 10387/4938/4588 10386/4937/4587</w:t>
        <w:br/>
        <w:t>f 10388/4939/4589 10386/4937/4587 10387/4938/4588</w:t>
        <w:br/>
        <w:t>f 10387/4938/4588 10389/4940/4589 10388/4939/4589</w:t>
        <w:br/>
        <w:t>f 10390/4941/4590 10388/4939/4589 10389/4940/4589</w:t>
        <w:br/>
        <w:t>f 10389/4940/4589 10391/4942/4590 10390/4941/4590</w:t>
        <w:br/>
        <w:t>f 10390/4941/4590 10391/4942/4590 10392/4943/4591</w:t>
        <w:br/>
        <w:t>f 10392/4943/4591 10393/4944/4592 10390/4941/4590</w:t>
        <w:br/>
        <w:t>f 10394/4945/4593 10393/4944/4592 10392/4943/4591</w:t>
        <w:br/>
        <w:t>f 10392/4943/4591 10395/4946/4594 10394/4945/4593</w:t>
        <w:br/>
        <w:t>f 10396/4947/4595 10394/4945/4593 10395/4946/4594</w:t>
        <w:br/>
        <w:t>f 10395/4946/4594 10397/4948/4595 10396/4947/4595</w:t>
        <w:br/>
        <w:t>f 10396/4947/4595 10397/4948/4595 10398/4949/4559</w:t>
        <w:br/>
        <w:t>f 10398/4949/4559 10399/4950/4559 10396/4947/4595</w:t>
        <w:br/>
        <w:t>f 10400/4951/4596 10401/4952/2380 10402/4953/2380</w:t>
        <w:br/>
        <w:t>f 10402/4953/2380 10403/4954/4597 10400/4951/4596</w:t>
        <w:br/>
        <w:t>f 10404/4955/4598 10403/4954/4597 10402/4953/2380</w:t>
        <w:br/>
        <w:t>f 10402/4953/2380 10405/4956/4599 10404/4955/4598</w:t>
        <w:br/>
        <w:t>f 10406/4957/4600 10407/4958/4600 10404/4955/4598</w:t>
        <w:br/>
        <w:t>f 10404/4955/4598 10408/4959/4601 10406/4957/4600</w:t>
        <w:br/>
        <w:t>f 10405/4956/4599 10408/4959/4601 10404/4955/4598</w:t>
        <w:br/>
        <w:t>f 10408/4959/4601 10405/4956/4599 10409/4960/4599</w:t>
        <w:br/>
        <w:t>f 10409/4960/4599 10410/4961/4602 10408/4959/4601</w:t>
        <w:br/>
        <w:t>f 10411/4962/4603 10408/4959/4601 10410/4961/4602</w:t>
        <w:br/>
        <w:t>f 10412/4963/4604 10413/4964/4604 10411/4962/4603</w:t>
        <w:br/>
        <w:t>f 10411/4962/4603 10414/4965/4605 10412/4963/4604</w:t>
        <w:br/>
        <w:t>f 10410/4961/4602 10414/4965/4605 10411/4962/4603</w:t>
        <w:br/>
        <w:t>f 10415/4966/4599 10410/4961/4602 10409/4960/4599</w:t>
        <w:br/>
        <w:t>f 10416/4967/4606 10410/4961/4602 10415/4966/4599</w:t>
        <w:br/>
        <w:t>f 10415/4966/4599 10417/4968/4607 10416/4967/4606</w:t>
        <w:br/>
        <w:t>f 10415/4966/4599 10409/4960/4599 10418/4969/4608</w:t>
        <w:br/>
        <w:t>f 10418/4969/4608 10419/4970/4609 10415/4966/4599</w:t>
        <w:br/>
        <w:t>f 10420/4971/4610 10419/4970/4609 10418/4969/4608</w:t>
        <w:br/>
        <w:t>f 10418/4969/4608 10421/4972/4609 10420/4971/4610</w:t>
        <w:br/>
        <w:t>f 10422/4973/4611 10423/4974/4612 10424/4975/4611</w:t>
        <w:br/>
        <w:t>f 10424/4975/4611 10425/4976/4612 10422/4973/4611</w:t>
        <w:br/>
        <w:t>f 10422/4973/4611 10425/4976/4612 10426/4977/4613</w:t>
        <w:br/>
        <w:t>f 10426/4977/4613 10427/4978/4614 10422/4973/4611</w:t>
        <w:br/>
        <w:t>f 10426/4977/4613 10428/4979/4615 10429/4980/4616</w:t>
        <w:br/>
        <w:t>f 10429/4980/4616 10430/4981/4617 10426/4977/4613</w:t>
        <w:br/>
        <w:t>f 10426/4977/4613 10430/4981/4617 10427/4978/4614</w:t>
        <w:br/>
        <w:t>f 10427/4978/4614 10430/4981/4617 10431/4982/4617</w:t>
        <w:br/>
        <w:t>f 10431/4982/4617 10432/4983/4614 10427/4978/4614</w:t>
        <w:br/>
        <w:t>f 10431/4982/4617 10430/4981/4617 10433/4984/4618</w:t>
        <w:br/>
        <w:t>f 10434/4985/4619 10432/4983/4614 10431/4982/4617</w:t>
        <w:br/>
        <w:t>f 10433/4984/4618 10435/4986/4620 10436/4987/4620</w:t>
        <w:br/>
        <w:t>f 10436/4987/4620 10437/4988/4621 10433/4984/4618</w:t>
        <w:br/>
        <w:t>f 10433/4984/4618 10437/4988/4621 10431/4982/4617</w:t>
        <w:br/>
        <w:t>f 10438/4989/4622 10439/4990/4623 10434/4985/4619</w:t>
        <w:br/>
        <w:t>f 10434/4985/4619 10440/4991/4624 10438/4989/4622</w:t>
        <w:br/>
        <w:t>f 10440/4991/4624 10434/4985/4619 10441/4992/4614</w:t>
        <w:br/>
        <w:t>f 10431/4982/4617 10441/4992/4614 10434/4985/4619</w:t>
        <w:br/>
        <w:t>f 10441/4992/4614 10431/4982/4617 10442/4993/4625</w:t>
        <w:br/>
        <w:t>f 10442/4993/4625 10443/4994/4626 10441/4992/4614</w:t>
        <w:br/>
        <w:t>f 10444/4995/4627 10445/4996/4628 10446/4997/4629</w:t>
        <w:br/>
        <w:t>f 10446/4997/4629 10447/4998/4629 10444/4995/4627</w:t>
        <w:br/>
        <w:t>f 10448/4999/4630 10447/4998/4629 10446/4997/4629</w:t>
        <w:br/>
        <w:t>f 10446/4997/4629 10449/5000/4630 10448/4999/4630</w:t>
        <w:br/>
        <w:t>f 10450/5001/4631 10451/5002/4632 10452/5003/4633</w:t>
        <w:br/>
        <w:t>f 10452/5003/4633 10453/5004/4634 10450/5001/4631</w:t>
        <w:br/>
        <w:t>f 10450/5001/4631 10453/5004/4634 10454/5005/4635</w:t>
        <w:br/>
        <w:t>f 10454/5005/4635 10455/5006/4635 10450/5001/4631</w:t>
        <w:br/>
        <w:t>f 10455/5006/4635 10454/5005/4635 10456/5007/4636</w:t>
        <w:br/>
        <w:t>f 10456/5007/4636 10457/5008/4637 10455/5006/4635</w:t>
        <w:br/>
        <w:t>f 10457/5008/4637 10456/5007/4636 10458/5009/4638</w:t>
        <w:br/>
        <w:t>f 10458/5009/4638 10459/5010/4639 10457/5008/4637</w:t>
        <w:br/>
        <w:t>f 10460/5011/4640 10459/5010/4639 10458/5009/4638</w:t>
        <w:br/>
        <w:t>f 10458/5009/4638 10461/5012/4640 10460/5011/4640</w:t>
        <w:br/>
        <w:t>f 10462/5013/4641 10463/5014/4642 10464/5015/4641</w:t>
        <w:br/>
        <w:t>f 10464/5015/4641 10465/5016/4641 10462/5013/4641</w:t>
        <w:br/>
        <w:t>f 10466/5017/4641 10462/5013/4641 10465/5016/4641</w:t>
        <w:br/>
        <w:t>f 10462/5013/4641 10466/5017/4641 10467/5018/4643</w:t>
        <w:br/>
        <w:t>f 10468/5019/4644 10467/5018/4643 10466/5017/4641</w:t>
        <w:br/>
        <w:t>f 10465/5016/4641 10469/5020/4645 10466/5017/4641</w:t>
        <w:br/>
        <w:t>f 10466/5017/4641 10470/5021/4644 10468/5019/4644</w:t>
        <w:br/>
        <w:t>f 10471/5022/4646 10469/5020/4645 10465/5016/4641</w:t>
        <w:br/>
        <w:t>f 10468/5019/4644 10470/5021/4644 10472/5023/4644</w:t>
        <w:br/>
        <w:t>f 10469/5020/4645 10471/5022/4646 10473/5024/4644</w:t>
        <w:br/>
        <w:t>f 10472/5023/4644 10473/5024/4644 10468/5019/4644</w:t>
        <w:br/>
        <w:t>f 10473/5024/4644 10472/5023/4644 10469/5020/4645</w:t>
        <w:br/>
        <w:t>f 10474/5025/4647 10475/5026/4647 10476/5027/4648</w:t>
        <w:br/>
        <w:t>f 10476/5027/4648 10477/5028/4649 10474/5025/4647</w:t>
        <w:br/>
        <w:t>f 10478/5029/4650 10477/5028/4649 10476/5027/4648</w:t>
        <w:br/>
        <w:t>f 10476/5027/4648 10479/5030/4651 10478/5029/4650</w:t>
        <w:br/>
        <w:t>f 10480/5031/4652 10478/5029/4650 10479/5030/4651</w:t>
        <w:br/>
        <w:t>f 10479/5030/4651 10481/5032/4653 10480/5031/4652</w:t>
        <w:br/>
        <w:t>f 10480/5031/4652 10481/5032/4653 10482/5033/4647</w:t>
        <w:br/>
        <w:t>f 10482/5033/4647 10483/5034/4654 10480/5031/4652</w:t>
        <w:br/>
        <w:t>f 10484/5035/4655 10485/5036/4656 10486/5037/4657</w:t>
        <w:br/>
        <w:t>f 10486/5037/4657 10487/5038/4658 10484/5035/4655</w:t>
        <w:br/>
        <w:t>f 10484/5035/4655 10487/5038/4658 10488/5039/4659</w:t>
        <w:br/>
        <w:t>f 10488/5039/4659 10489/5040/4660 10484/5035/4655</w:t>
        <w:br/>
        <w:t>f 10489/5040/4660 10488/5039/4659 10490/5041/4661</w:t>
        <w:br/>
        <w:t>f 10490/5041/4661 10491/5042/4662 10489/5040/4660</w:t>
        <w:br/>
        <w:t>f 10491/5042/4662 10490/5041/4661 10492/5043/4663</w:t>
        <w:br/>
        <w:t>f 10492/5043/4663 10493/5044/4663 10491/5042/4662</w:t>
        <w:br/>
        <w:t>f 10493/5044/4663 10492/5043/4663 10494/5045/4664</w:t>
        <w:br/>
        <w:t>f 10494/5045/4664 10495/5046/4665 10493/5044/4663</w:t>
        <w:br/>
        <w:t>f 10496/5047/4666 10495/5046/4665 10494/5045/4664</w:t>
        <w:br/>
        <w:t>f 10494/5045/4664 10497/5048/4666 10496/5047/4666</w:t>
        <w:br/>
        <w:t>f 10498/5049/4667 10496/5047/4666 10497/5048/4666</w:t>
        <w:br/>
        <w:t>f 10497/5048/4666 10499/5050/4667 10498/5049/4667</w:t>
        <w:br/>
        <w:t>f 10500/5051/4668 10498/5049/4667 10499/5050/4667</w:t>
        <w:br/>
        <w:t>f 10499/5050/4667 10501/5052/4668 10500/5051/4668</w:t>
        <w:br/>
        <w:t>f 10502/5053/4669 10500/5051/4668 10501/5052/4668</w:t>
        <w:br/>
        <w:t>f 10501/5052/4668 10503/5054/4670 10502/5053/4669</w:t>
        <w:br/>
        <w:t>f 10504/5055/4671 10502/5053/4669 10503/5054/4670</w:t>
        <w:br/>
        <w:t>f 10505/5056/4672 10502/5053/4669 10504/5055/4671</w:t>
        <w:br/>
        <w:t>f 10506/5057/4673 10504/5055/4671 10503/5054/4670</w:t>
        <w:br/>
        <w:t>f 10507/5058/4674 10508/5059/4675 10509/5060/4676</w:t>
        <w:br/>
        <w:t>f 10509/5060/4676 10510/5061/4677 10507/5058/4674</w:t>
        <w:br/>
        <w:t>f 10510/5061/4677 10509/5060/4676 10511/5062/4678</w:t>
        <w:br/>
        <w:t>f 10512/5063/4679 10507/5058/4674 10510/5061/4677</w:t>
        <w:br/>
        <w:t>f 10510/5061/4677 10513/5064/4680 10512/5063/4679</w:t>
        <w:br/>
        <w:t>f 10512/5063/4679 10513/5064/4680 10514/5065/4681</w:t>
        <w:br/>
        <w:t>f 10514/5065/4681 10515/5066/4682 10512/5063/4679</w:t>
        <w:br/>
        <w:t>f 10516/5067/4683 10513/5064/4680 10510/5061/4677</w:t>
        <w:br/>
        <w:t>f 10515/5066/4682 10514/5065/4681 10517/5068/4684</w:t>
        <w:br/>
        <w:t>f 10517/5068/4684 10518/5069/4685 10515/5066/4682</w:t>
        <w:br/>
        <w:t>f 10519/5070/4686 10518/5069/4685 10517/5068/4684</w:t>
        <w:br/>
        <w:t>f 10520/5071/4687 10514/5065/4681 10513/5064/4680</w:t>
        <w:br/>
        <w:t>f 10517/5068/4684 10514/5065/4681 10520/5071/4687</w:t>
        <w:br/>
        <w:t>f 10513/5064/4680 10516/5067/4683 10520/5071/4687</w:t>
        <w:br/>
        <w:t>f 10517/5068/4684 10521/5072/4688 10519/5070/4686</w:t>
        <w:br/>
        <w:t>f 10522/5073/4689 10519/5070/4686 10521/5072/4688</w:t>
        <w:br/>
        <w:t>f 10520/5071/4687 10523/5074/4690 10517/5068/4684</w:t>
        <w:br/>
        <w:t>f 10521/5072/4688 10517/5068/4684 10523/5074/4690</w:t>
        <w:br/>
        <w:t>f 10521/5072/4688 10524/5075/4691 10522/5073/4689</w:t>
        <w:br/>
        <w:t>f 10523/5074/4690 10520/5071/4687 10525/5076/4692</w:t>
        <w:br/>
        <w:t>f 10525/5076/4692 10520/5071/4687 10516/5067/4683</w:t>
        <w:br/>
        <w:t>f 10523/5074/4690 10526/5077/4693 10521/5072/4688</w:t>
        <w:br/>
        <w:t>f 10524/5075/4691 10521/5072/4688 10526/5077/4693</w:t>
        <w:br/>
        <w:t>f 10525/5076/4692 10527/5078/4694 10523/5074/4690</w:t>
        <w:br/>
        <w:t>f 10526/5077/4693 10523/5074/4690 10527/5078/4694</w:t>
        <w:br/>
        <w:t>f 10522/5073/4689 10524/5075/4691 10528/5079/4695</w:t>
        <w:br/>
        <w:t>f 10528/5079/4695 10529/5080/4696 10522/5073/4689</w:t>
        <w:br/>
        <w:t>f 10530/5081/4697 10529/5080/4696 10528/5079/4695</w:t>
        <w:br/>
        <w:t>f 10526/5077/4693 10531/5082/4698 10524/5075/4691</w:t>
        <w:br/>
        <w:t>f 10528/5079/4695 10524/5075/4691 10531/5082/4698</w:t>
        <w:br/>
        <w:t>f 10528/5079/4695 10532/5083/4699 10530/5081/4697</w:t>
        <w:br/>
        <w:t>f 10533/5084/4700 10530/5081/4697 10532/5083/4699</w:t>
        <w:br/>
        <w:t>f 10531/5082/4698 10534/5085/4701 10528/5079/4695</w:t>
        <w:br/>
        <w:t>f 10532/5083/4699 10528/5079/4695 10534/5085/4701</w:t>
        <w:br/>
        <w:t>f 10535/5086/4702 10531/5082/4698 10526/5077/4693</w:t>
        <w:br/>
        <w:t>f 10532/5083/4699 10536/5087/4703 10533/5084/4700</w:t>
        <w:br/>
        <w:t>f 10526/5077/4693 10537/5088/4704 10535/5086/4702</w:t>
        <w:br/>
        <w:t>f 10527/5078/4694 10537/5088/4704 10526/5077/4693</w:t>
        <w:br/>
        <w:t>f 10533/5084/4700 10536/5087/4703 10538/5089/4705</w:t>
        <w:br/>
        <w:t>f 10538/5089/4705 10539/5090/4706 10533/5084/4700</w:t>
        <w:br/>
        <w:t>f 10540/5091/4707 10536/5087/4703 10532/5083/4699</w:t>
        <w:br/>
        <w:t>f 10538/5089/4705 10536/5087/4703 10540/5091/4707</w:t>
        <w:br/>
        <w:t>f 10539/5090/4706 10538/5089/4705 10541/5092/4708</w:t>
        <w:br/>
        <w:t>f 10541/5092/4708 10542/5093/4709 10539/5090/4706</w:t>
        <w:br/>
        <w:t>f 10543/5094/4676 10544/5095/4710 10542/5093/4709</w:t>
        <w:br/>
        <w:t>f 10542/5093/4709 10541/5092/4708 10543/5094/4676</w:t>
        <w:br/>
        <w:t>f 10541/5092/4708 10538/5089/4705 10545/5096/4711</w:t>
        <w:br/>
        <w:t>f 10540/5091/4707 10545/5096/4711 10538/5089/4705</w:t>
        <w:br/>
        <w:t>f 10543/5094/4676 10541/5092/4708 10546/5097/4712</w:t>
        <w:br/>
        <w:t>f 10545/5096/4711 10546/5097/4712 10541/5092/4708</w:t>
        <w:br/>
        <w:t>f 10546/5097/4712 10547/5098/4678 10543/5094/4676</w:t>
        <w:br/>
        <w:t>f 10548/5099/4713 10547/5098/4678 10546/5097/4712</w:t>
        <w:br/>
        <w:t>f 10549/5100/4714 10546/5097/4712 10545/5096/4711</w:t>
        <w:br/>
        <w:t>f 10546/5097/4712 10549/5100/4714 10548/5099/4713</w:t>
        <w:br/>
        <w:t>f 10550/5101/4715 10545/5096/4711 10540/5091/4707</w:t>
        <w:br/>
        <w:t>f 10545/5096/4711 10550/5101/4715 10549/5100/4714</w:t>
        <w:br/>
        <w:t>f 10548/5099/4713 10549/5100/4714 10551/5102/4716</w:t>
        <w:br/>
        <w:t>f 10551/5102/4716 10552/5103/4717 10548/5099/4713</w:t>
        <w:br/>
        <w:t>f 10549/5100/4714 10550/5101/4715 10553/5104/4718</w:t>
        <w:br/>
        <w:t>f 10553/5104/4718 10551/5102/4716 10549/5100/4714</w:t>
        <w:br/>
        <w:t>f 10552/5103/4717 10551/5102/4716 10554/5105/4719</w:t>
        <w:br/>
        <w:t>f 10554/5105/4719 10551/5102/4716 10553/5104/4718</w:t>
        <w:br/>
        <w:t>f 10554/5105/4719 10555/5106/4720 10552/5103/4717</w:t>
        <w:br/>
        <w:t>f 10556/5107/4721 10555/5106/4720 10554/5105/4719</w:t>
        <w:br/>
        <w:t>f 10554/5105/4719 10557/5108/4722 10556/5107/4721</w:t>
        <w:br/>
        <w:t>f 10557/5108/4722 10554/5105/4719 10558/5109/4723</w:t>
        <w:br/>
        <w:t>f 10553/5104/4718 10558/5109/4723 10554/5105/4719</w:t>
        <w:br/>
        <w:t>f 10558/5109/4723 10559/5110/4724 10557/5108/4722</w:t>
        <w:br/>
        <w:t>f 10560/5111/4725 10559/5110/4724 10558/5109/4723</w:t>
        <w:br/>
        <w:t>f 10553/5104/4718 10550/5101/4715 10561/5112/4726</w:t>
        <w:br/>
        <w:t>f 10540/5091/4707 10561/5112/4726 10550/5101/4715</w:t>
        <w:br/>
        <w:t>f 10558/5109/4723 10553/5104/4718 10562/5113/4497</w:t>
        <w:br/>
        <w:t>f 10561/5112/4726 10562/5113/4497 10553/5104/4718</w:t>
        <w:br/>
        <w:t>f 10558/5109/4723 10563/5114/4727 10560/5111/4725</w:t>
        <w:br/>
        <w:t>f 10562/5113/4497 10563/5114/4727 10558/5109/4723</w:t>
        <w:br/>
        <w:t>f 10564/5115/4728 10560/5111/4725 10563/5114/4727</w:t>
        <w:br/>
        <w:t>f 10561/5112/4726 10540/5091/4707 10565/5116/4729</w:t>
        <w:br/>
        <w:t>f 10532/5083/4699 10565/5116/4729 10540/5091/4707</w:t>
        <w:br/>
        <w:t>f 10534/5085/4701 10565/5116/4729 10532/5083/4699</w:t>
        <w:br/>
        <w:t>f 10565/5116/4729 10566/5117/4730 10561/5112/4726</w:t>
        <w:br/>
        <w:t>f 10566/5117/4730 10565/5116/4729 10534/5085/4701</w:t>
        <w:br/>
        <w:t>f 10562/5113/4497 10561/5112/4726 10566/5117/4730</w:t>
        <w:br/>
        <w:t>f 10534/5085/4701 10567/5118/4731 10566/5117/4730</w:t>
        <w:br/>
        <w:t>f 10567/5118/4731 10534/5085/4701 10531/5082/4698</w:t>
        <w:br/>
        <w:t>f 10566/5117/4730 10568/5119/4732 10562/5113/4497</w:t>
        <w:br/>
        <w:t>f 10568/5119/4732 10566/5117/4730 10567/5118/4731</w:t>
        <w:br/>
        <w:t>f 10563/5114/4727 10562/5113/4497 10568/5119/4732</w:t>
        <w:br/>
        <w:t>f 10531/5082/4698 10535/5086/4702 10567/5118/4731</w:t>
        <w:br/>
        <w:t>f 10568/5119/4732 10569/5120/4733 10563/5114/4727</w:t>
        <w:br/>
        <w:t>f 10563/5114/4727 10569/5120/4733 10564/5115/4728</w:t>
        <w:br/>
        <w:t>f 10570/5121/4734 10564/5115/4728 10569/5120/4733</w:t>
        <w:br/>
        <w:t>f 10567/5118/4731 10571/5122/4735 10568/5119/4732</w:t>
        <w:br/>
        <w:t>f 10569/5120/4733 10568/5119/4732 10571/5122/4735</w:t>
        <w:br/>
        <w:t>f 10569/5120/4733 10572/5123/4736 10570/5121/4734</w:t>
        <w:br/>
        <w:t>f 10571/5122/4735 10572/5123/4736 10569/5120/4733</w:t>
        <w:br/>
        <w:t>f 10573/5124/4737 10570/5121/4734 10572/5123/4736</w:t>
        <w:br/>
        <w:t>f 10574/5125/4738 10571/5122/4735 10567/5118/4731</w:t>
        <w:br/>
        <w:t>f 10567/5118/4731 10535/5086/4702 10574/5125/4738</w:t>
        <w:br/>
        <w:t>f 10574/5125/4738 10535/5086/4702 10537/5088/4704</w:t>
        <w:br/>
        <w:t>f 10575/5126/4739 10572/5123/4736 10571/5122/4735</w:t>
        <w:br/>
        <w:t>f 10571/5122/4735 10574/5125/4738 10575/5126/4739</w:t>
        <w:br/>
        <w:t>f 10572/5123/4736 10575/5126/4739 10573/5124/4737</w:t>
        <w:br/>
        <w:t>f 10537/5088/4704 10576/5127/4740 10574/5125/4738</w:t>
        <w:br/>
        <w:t>f 10575/5126/4739 10574/5125/4738 10576/5127/4740</w:t>
        <w:br/>
        <w:t>f 10573/5124/4737 10575/5126/4739 10577/5128/4741</w:t>
        <w:br/>
        <w:t>f 10576/5127/4740 10577/5128/4741 10575/5126/4739</w:t>
        <w:br/>
        <w:t>f 10577/5128/4741 10578/5129/4742 10573/5124/4737</w:t>
        <w:br/>
        <w:t>f 10579/5130/4743 10576/5127/4740 10537/5088/4704</w:t>
        <w:br/>
        <w:t>f 10577/5128/4741 10576/5127/4740 10579/5130/4743</w:t>
        <w:br/>
        <w:t>f 10537/5088/4704 10527/5078/4694 10579/5130/4743</w:t>
        <w:br/>
        <w:t>f 10578/5129/4742 10577/5128/4741 10580/5131/4744</w:t>
        <w:br/>
        <w:t>f 10579/5130/4743 10580/5131/4744 10577/5128/4741</w:t>
        <w:br/>
        <w:t>f 10580/5131/4744 10581/5132/4745 10578/5129/4742</w:t>
        <w:br/>
        <w:t>f 10579/5130/4743 10527/5078/4694 10525/5076/4692</w:t>
        <w:br/>
        <w:t>f 10581/5132/4745 10580/5131/4744 10582/5133/4746</w:t>
        <w:br/>
        <w:t>f 10582/5133/4746 10580/5131/4744 10579/5130/4743</w:t>
        <w:br/>
        <w:t>f 10582/5133/4746 10583/5134/4747 10581/5132/4745</w:t>
        <w:br/>
        <w:t>f 10525/5076/4692 10584/5135/4748 10579/5130/4743</w:t>
        <w:br/>
        <w:t>f 10579/5130/4743 10584/5135/4748 10582/5133/4746</w:t>
        <w:br/>
        <w:t>f 10583/5134/4747 10582/5133/4746 10585/5136/4749</w:t>
        <w:br/>
        <w:t>f 10585/5136/4749 10586/5137/4750 10583/5134/4747</w:t>
        <w:br/>
        <w:t>f 10582/5133/4746 10584/5135/4748 10587/5138/4751</w:t>
        <w:br/>
        <w:t>f 10587/5138/4751 10585/5136/4749 10582/5133/4746</w:t>
        <w:br/>
        <w:t>f 10587/5138/4751 10584/5135/4748 10525/5076/4692</w:t>
        <w:br/>
        <w:t>f 10586/5137/4750 10585/5136/4749 10588/5139/4752</w:t>
        <w:br/>
        <w:t>f 10588/5139/4752 10585/5136/4749 10587/5138/4751</w:t>
        <w:br/>
        <w:t>f 10588/5139/4752 10589/5140/4753 10586/5137/4750</w:t>
        <w:br/>
        <w:t>f 10590/5141/4754 10589/5140/4753 10588/5139/4752</w:t>
        <w:br/>
        <w:t>f 10588/5139/4752 10591/5142/4720 10590/5141/4754</w:t>
        <w:br/>
        <w:t>f 10591/5142/4720 10588/5139/4752 10592/5143/4755</w:t>
        <w:br/>
        <w:t>f 10587/5138/4751 10592/5143/4755 10588/5139/4752</w:t>
        <w:br/>
        <w:t>f 10592/5143/4755 10593/5144/4717 10591/5142/4720</w:t>
        <w:br/>
        <w:t>f 10525/5076/4692 10594/5145/4756 10587/5138/4751</w:t>
        <w:br/>
        <w:t>f 10516/5067/4683 10594/5145/4756 10525/5076/4692</w:t>
        <w:br/>
        <w:t>f 10595/5146/4757 10592/5143/4755 10587/5138/4751</w:t>
        <w:br/>
        <w:t>f 10587/5138/4751 10594/5145/4756 10595/5146/4757</w:t>
        <w:br/>
        <w:t>f 10593/5144/4717 10592/5143/4755 10595/5146/4757</w:t>
        <w:br/>
        <w:t>f 10595/5146/4757 10594/5145/4756 10516/5067/4683</w:t>
        <w:br/>
        <w:t>f 10595/5146/4757 10596/5147/4713 10593/5144/4717</w:t>
        <w:br/>
        <w:t>f 10516/5067/4683 10597/5148/4758 10595/5146/4757</w:t>
        <w:br/>
        <w:t>f 10596/5147/4713 10595/5146/4757 10597/5148/4758</w:t>
        <w:br/>
        <w:t>f 10510/5061/4677 10597/5148/4758 10516/5067/4683</w:t>
        <w:br/>
        <w:t>f 10597/5148/4758 10511/5062/4678 10596/5147/4713</w:t>
        <w:br/>
        <w:t>f 10511/5062/4678 10597/5148/4758 10510/5061/4677</w:t>
        <w:br/>
        <w:t>f 10598/5149/4759 10599/5150/4760 10600/5151/4761</w:t>
        <w:br/>
        <w:t>f 10600/5151/4761 10601/5152/4762 10598/5149/4759</w:t>
        <w:br/>
        <w:t>f 10602/5153/4763 10598/5149/4759 10601/5152/4762</w:t>
        <w:br/>
        <w:t>f 10601/5152/4762 10600/5151/4761 10603/5154/4764</w:t>
        <w:br/>
        <w:t>f 10601/5152/4762 10604/5155/4765 10602/5153/4763</w:t>
        <w:br/>
        <w:t>f 10605/5156/4766 10602/5153/4763 10604/5155/4765</w:t>
        <w:br/>
        <w:t>f 10603/5154/4764 10606/5157/4767 10601/5152/4762</w:t>
        <w:br/>
        <w:t>f 10604/5155/4765 10601/5152/4762 10606/5157/4767</w:t>
        <w:br/>
        <w:t>f 10607/5158/4768 10606/5157/4767 10603/5154/4764</w:t>
        <w:br/>
        <w:t>f 10603/5154/4764 10608/5159/4769 10607/5158/4768</w:t>
        <w:br/>
        <w:t>f 10608/5159/4769 10609/5160/4770 10610/5161/4771</w:t>
        <w:br/>
        <w:t>f 10610/5161/4771 10607/5158/4768 10608/5159/4769</w:t>
        <w:br/>
        <w:t>f 10607/5158/4768 10610/5161/4771 10611/5162/4772</w:t>
        <w:br/>
        <w:t>f 10611/5162/4772 10612/5163/4773 10607/5158/4768</w:t>
        <w:br/>
        <w:t>f 10606/5157/4767 10607/5158/4768 10612/5163/4773</w:t>
        <w:br/>
        <w:t>f 10612/5163/4773 10611/5162/4772 10613/5164/4774</w:t>
        <w:br/>
        <w:t>f 10612/5163/4773 10614/5165/4775 10606/5157/4767</w:t>
        <w:br/>
        <w:t>f 10606/5157/4767 10614/5165/4775 10604/5155/4765</w:t>
        <w:br/>
        <w:t>f 10613/5164/4774 10615/5166/4776 10612/5163/4773</w:t>
        <w:br/>
        <w:t>f 10616/5167/4777 10614/5165/4775 10612/5163/4773</w:t>
        <w:br/>
        <w:t>f 10612/5163/4773 10615/5166/4776 10616/5167/4777</w:t>
        <w:br/>
        <w:t>f 10604/5155/4765 10614/5165/4775 10617/5168/4778</w:t>
        <w:br/>
        <w:t>f 10616/5167/4777 10617/5168/4778 10614/5165/4775</w:t>
        <w:br/>
        <w:t>f 10618/5169/4779 10615/5166/4776 10613/5164/4774</w:t>
        <w:br/>
        <w:t>f 10616/5167/4777 10615/5166/4776 10618/5169/4779</w:t>
        <w:br/>
        <w:t>f 10613/5164/4774 10619/5170/4780 10618/5169/4779</w:t>
        <w:br/>
        <w:t>f 10618/5169/4779 10619/5170/4780 10620/5171/4781</w:t>
        <w:br/>
        <w:t>f 10617/5168/4778 10621/5172/4782 10604/5155/4765</w:t>
        <w:br/>
        <w:t>f 10604/5155/4765 10621/5172/4782 10605/5156/4766</w:t>
        <w:br/>
        <w:t>f 10605/5156/4766 10621/5172/4782 10622/5173/4783</w:t>
        <w:br/>
        <w:t>f 10622/5173/4783 10621/5172/4782 10617/5168/4778</w:t>
        <w:br/>
        <w:t>f 10622/5173/4783 10623/5174/4784 10605/5156/4766</w:t>
        <w:br/>
        <w:t>f 10624/5175/4785 10623/5174/4784 10622/5173/4783</w:t>
        <w:br/>
        <w:t>f 10617/5168/4778 10625/5176/4786 10622/5173/4783</w:t>
        <w:br/>
        <w:t>f 10625/5176/4786 10617/5168/4778 10616/5167/4777</w:t>
        <w:br/>
        <w:t>f 10622/5173/4783 10626/5177/4787 10624/5175/4785</w:t>
        <w:br/>
        <w:t>f 10626/5177/4787 10622/5173/4783 10625/5176/4786</w:t>
        <w:br/>
        <w:t>f 10624/5175/4785 10626/5177/4787 10627/5178/4788</w:t>
        <w:br/>
        <w:t>f 10627/5178/4788 10628/5179/4789 10624/5175/4785</w:t>
        <w:br/>
        <w:t>f 10625/5176/4786 10629/5180/4790 10626/5177/4787</w:t>
        <w:br/>
        <w:t>f 10627/5178/4788 10626/5177/4787 10629/5180/4790</w:t>
        <w:br/>
        <w:t>f 10616/5167/4777 10630/5181/4791 10625/5176/4786</w:t>
        <w:br/>
        <w:t>f 10629/5180/4790 10625/5176/4786 10630/5181/4791</w:t>
        <w:br/>
        <w:t>f 10618/5169/4779 10630/5181/4791 10616/5167/4777</w:t>
        <w:br/>
        <w:t>f 10630/5181/4791 10631/5182/4792 10629/5180/4790</w:t>
        <w:br/>
        <w:t>f 10631/5182/4792 10630/5181/4791 10618/5169/4779</w:t>
        <w:br/>
        <w:t>f 10629/5180/4790 10632/5183/4793 10627/5178/4788</w:t>
        <w:br/>
        <w:t>f 10632/5183/4793 10629/5180/4790 10631/5182/4792</w:t>
        <w:br/>
        <w:t>f 10628/5179/4789 10627/5178/4788 10633/5184/4794</w:t>
        <w:br/>
        <w:t>f 10633/5184/4794 10627/5178/4788 10632/5183/4793</w:t>
        <w:br/>
        <w:t>f 10633/5184/4794 10634/5185/4795 10628/5179/4789</w:t>
        <w:br/>
        <w:t>f 10618/5169/4779 10635/5186/4796 10631/5182/4792</w:t>
        <w:br/>
        <w:t>f 10620/5171/4781 10635/5186/4796 10618/5169/4779</w:t>
        <w:br/>
        <w:t>f 10636/5187/4797 10635/5186/4796 10620/5171/4781</w:t>
        <w:br/>
        <w:t>f 10631/5182/4792 10635/5186/4796 10636/5187/4797</w:t>
        <w:br/>
        <w:t>f 10620/5171/4781 10637/5188/4798 10636/5187/4797</w:t>
        <w:br/>
        <w:t>f 10636/5187/4797 10638/5189/4799 10631/5182/4792</w:t>
        <w:br/>
        <w:t>f 10631/5182/4792 10638/5189/4799 10632/5183/4793</w:t>
        <w:br/>
        <w:t>f 10639/5190/4800 10636/5187/4797 10637/5188/4798</w:t>
        <w:br/>
        <w:t>f 10638/5189/4799 10636/5187/4797 10639/5190/4800</w:t>
        <w:br/>
        <w:t>f 10637/5188/4798 10640/5191/4801 10639/5190/4800</w:t>
        <w:br/>
        <w:t>f 10632/5183/4793 10638/5189/4799 10641/5192/4802</w:t>
        <w:br/>
        <w:t>f 10639/5190/4800 10641/5192/4802 10638/5189/4799</w:t>
        <w:br/>
        <w:t>f 10632/5183/4793 10641/5192/4802 10633/5184/4794</w:t>
        <w:br/>
        <w:t>f 10642/5193/4803 10639/5190/4800 10640/5191/4801</w:t>
        <w:br/>
        <w:t>f 10641/5192/4802 10639/5190/4800 10642/5193/4803</w:t>
        <w:br/>
        <w:t>f 10640/5191/4801 10643/5194/4804 10642/5193/4803</w:t>
        <w:br/>
        <w:t>f 10633/5184/4794 10641/5192/4802 10644/5195/4805</w:t>
        <w:br/>
        <w:t>f 10642/5193/4803 10644/5195/4805 10641/5192/4802</w:t>
        <w:br/>
        <w:t>f 10645/5196/4806 10642/5193/4803 10643/5194/4804</w:t>
        <w:br/>
        <w:t>f 10644/5195/4805 10642/5193/4803 10645/5196/4806</w:t>
        <w:br/>
        <w:t>f 10643/5194/4804 10646/5197/4807 10645/5196/4806</w:t>
        <w:br/>
        <w:t>f 10645/5196/4806 10646/5197/4807 10647/5198/4808</w:t>
        <w:br/>
        <w:t>f 10644/5195/4805 10648/5199/4809 10633/5184/4794</w:t>
        <w:br/>
        <w:t>f 10634/5185/4795 10633/5184/4794 10648/5199/4809</w:t>
        <w:br/>
        <w:t>f 10648/5199/4809 10649/5200/4810 10634/5185/4795</w:t>
        <w:br/>
        <w:t>f 10648/5199/4809 10644/5195/4805 10650/5201/4811</w:t>
        <w:br/>
        <w:t>f 10645/5196/4806 10650/5201/4811 10644/5195/4805</w:t>
        <w:br/>
        <w:t>f 10649/5200/4810 10648/5199/4809 10651/5202/4812</w:t>
        <w:br/>
        <w:t>f 10650/5201/4811 10651/5202/4812 10648/5199/4809</w:t>
        <w:br/>
        <w:t>f 10651/5202/4812 10652/5203/4813 10649/5200/4810</w:t>
        <w:br/>
        <w:t>f 10653/5204/4814 10652/5203/4813 10651/5202/4812</w:t>
        <w:br/>
        <w:t>f 10654/5205/4815 10650/5201/4811 10645/5196/4806</w:t>
        <w:br/>
        <w:t>f 10651/5202/4812 10650/5201/4811 10654/5205/4815</w:t>
        <w:br/>
        <w:t>f 10651/5202/4812 10655/5206/4816 10653/5204/4814</w:t>
        <w:br/>
        <w:t>f 10654/5205/4815 10655/5206/4816 10651/5202/4812</w:t>
        <w:br/>
        <w:t>f 10656/5207/4817 10653/5204/4814 10655/5206/4816</w:t>
        <w:br/>
        <w:t>f 10655/5206/4816 10657/5208/4818 10656/5207/4817</w:t>
        <w:br/>
        <w:t>f 10657/5208/4818 10655/5206/4816 10654/5205/4815</w:t>
        <w:br/>
        <w:t>f 10658/5209/4819 10656/5207/4817 10657/5208/4818</w:t>
        <w:br/>
        <w:t>f 10657/5208/4818 10659/5210/4820 10658/5209/4819</w:t>
        <w:br/>
        <w:t>f 10654/5205/4815 10659/5210/4820 10657/5208/4818</w:t>
        <w:br/>
        <w:t>f 10660/5211/4821 10658/5209/4819 10659/5210/4820</w:t>
        <w:br/>
        <w:t>f 10661/5212/4822 10659/5210/4820 10654/5205/4815</w:t>
        <w:br/>
        <w:t>f 10659/5210/4820 10661/5212/4822 10660/5211/4821</w:t>
        <w:br/>
        <w:t>f 10654/5205/4815 10662/5213/4823 10661/5212/4822</w:t>
        <w:br/>
        <w:t>f 10660/5211/4821 10661/5212/4822 10662/5213/4823</w:t>
        <w:br/>
        <w:t>f 10645/5196/4806 10662/5213/4823 10654/5205/4815</w:t>
        <w:br/>
        <w:t>f 10662/5213/4823 10647/5198/4808 10660/5211/4821</w:t>
        <w:br/>
        <w:t>f 10647/5198/4808 10662/5213/4823 10645/5196/4806</w:t>
        <w:br/>
        <w:t>f 10663/5214/4824 10664/5215/4825 10665/5216/4826</w:t>
        <w:br/>
        <w:t>f 10665/5216/4826 10666/5217/4827 10663/5214/4824</w:t>
        <w:br/>
        <w:t>f 10666/5217/4827 10665/5216/4826 10667/5218/4828</w:t>
        <w:br/>
        <w:t>f 10668/5219/4829 10663/5214/4824 10666/5217/4827</w:t>
        <w:br/>
        <w:t>f 10667/5218/4828 10669/5220/4830 10666/5217/4827</w:t>
        <w:br/>
        <w:t>f 10669/5220/4830 10667/5218/4828 10670/5221/4831</w:t>
        <w:br/>
        <w:t>f 10670/5221/4831 10671/5222/4832 10669/5220/4830</w:t>
        <w:br/>
        <w:t>f 10666/5217/4827 10672/5223/4833 10668/5219/4829</w:t>
        <w:br/>
        <w:t>f 10672/5223/4833 10666/5217/4827 10669/5220/4830</w:t>
        <w:br/>
        <w:t>f 10673/5224/4834 10668/5219/4829 10672/5223/4833</w:t>
        <w:br/>
        <w:t>f 10674/5225/4835 10669/5220/4830 10671/5222/4832</w:t>
        <w:br/>
        <w:t>f 10669/5220/4830 10674/5225/4835 10672/5223/4833</w:t>
        <w:br/>
        <w:t>f 10671/5222/4832 10675/5226/4836 10674/5225/4835</w:t>
        <w:br/>
        <w:t>f 10674/5225/4835 10675/5226/4836 10676/5227/4837</w:t>
        <w:br/>
        <w:t>f 10672/5223/4833 10677/5228/4838 10673/5224/4834</w:t>
        <w:br/>
        <w:t>f 10672/5223/4833 10674/5225/4835 10678/5229/4839</w:t>
        <w:br/>
        <w:t>f 10678/5229/4839 10677/5228/4838 10672/5223/4833</w:t>
        <w:br/>
        <w:t>f 10676/5227/4837 10678/5229/4839 10674/5225/4835</w:t>
        <w:br/>
        <w:t>f 10673/5224/4834 10677/5228/4838 10679/5230/4840</w:t>
        <w:br/>
        <w:t>f 10679/5230/4840 10677/5228/4838 10678/5229/4839</w:t>
        <w:br/>
        <w:t>f 10679/5230/4840 10680/5231/4841 10673/5224/4834</w:t>
        <w:br/>
        <w:t>f 10681/5232/4842 10678/5229/4839 10676/5227/4837</w:t>
        <w:br/>
        <w:t>f 10678/5229/4839 10681/5232/4842 10679/5230/4840</w:t>
        <w:br/>
        <w:t>f 10676/5227/4837 10682/5233/4843 10681/5232/4842</w:t>
        <w:br/>
        <w:t>f 10681/5232/4842 10682/5233/4843 10683/5234/4844</w:t>
        <w:br/>
        <w:t>f 10683/5234/4844 10684/5235/4845 10681/5232/4842</w:t>
        <w:br/>
        <w:t>f 10679/5230/4840 10681/5232/4842 10684/5235/4845</w:t>
        <w:br/>
        <w:t>f 10684/5235/4845 10683/5234/4844 10685/5236/4846</w:t>
        <w:br/>
        <w:t>f 10685/5236/4846 10686/5237/4847 10684/5235/4845</w:t>
        <w:br/>
        <w:t>f 10684/5235/4845 10687/5238/4848 10679/5230/4840</w:t>
        <w:br/>
        <w:t>f 10687/5238/4848 10684/5235/4845 10686/5237/4847</w:t>
        <w:br/>
        <w:t>f 10680/5231/4841 10679/5230/4840 10687/5238/4848</w:t>
        <w:br/>
        <w:t>f 10686/5237/4847 10688/5239/4849 10687/5238/4848</w:t>
        <w:br/>
        <w:t>f 10687/5238/4848 10689/5240/4850 10680/5231/4841</w:t>
        <w:br/>
        <w:t>f 10689/5240/4850 10687/5238/4848 10688/5239/4849</w:t>
        <w:br/>
        <w:t>f 10688/5239/4849 10690/5241/4851 10689/5240/4850</w:t>
        <w:br/>
        <w:t>f 10691/5242/4852 10692/5243/4853 10693/5244/4854</w:t>
        <w:br/>
        <w:t>f 10693/5244/4854 10694/5245/4855 10691/5242/4852</w:t>
        <w:br/>
        <w:t>f 10694/5245/4855 10693/5244/4854 10695/5246/4856</w:t>
        <w:br/>
        <w:t>f 10696/5247/4857 10691/5242/4852 10694/5245/4855</w:t>
        <w:br/>
        <w:t>f 10695/5246/4856 10697/5248/4858 10694/5245/4855</w:t>
        <w:br/>
        <w:t>f 10694/5245/4855 10698/5249/4859 10696/5247/4857</w:t>
        <w:br/>
        <w:t>f 10698/5249/4859 10694/5245/4855 10697/5248/4858</w:t>
        <w:br/>
        <w:t>f 10699/5250/4860 10696/5247/4857 10698/5249/4859</w:t>
        <w:br/>
        <w:t>f 10698/5249/4859 10700/5251/4861 10699/5250/4860</w:t>
        <w:br/>
        <w:t>f 10697/5248/4858 10695/5246/4856 10701/5252/4862</w:t>
        <w:br/>
        <w:t>f 10700/5251/4861 10698/5249/4859 10702/5253/4863</w:t>
        <w:br/>
        <w:t>f 10697/5248/4858 10702/5253/4863 10698/5249/4859</w:t>
        <w:br/>
        <w:t>f 10702/5253/4863 10703/5254/4864 10700/5251/4861</w:t>
        <w:br/>
        <w:t>f 10704/5255/4865 10703/5254/4864 10702/5253/4863</w:t>
        <w:br/>
        <w:t>f 10705/5256/4866 10702/5253/4863 10697/5248/4858</w:t>
        <w:br/>
        <w:t>f 10702/5253/4863 10705/5256/4866 10704/5255/4865</w:t>
        <w:br/>
        <w:t>f 10701/5252/4862 10706/5257/4867 10697/5248/4858</w:t>
        <w:br/>
        <w:t>f 10697/5248/4858 10706/5257/4867 10705/5256/4866</w:t>
        <w:br/>
        <w:t>f 10707/5258/4868 10706/5257/4867 10701/5252/4862</w:t>
        <w:br/>
        <w:t>f 10705/5256/4866 10706/5257/4867 10707/5258/4868</w:t>
        <w:br/>
        <w:t>f 10701/5252/4862 10708/5259/4869 10707/5258/4868</w:t>
        <w:br/>
        <w:t>f 10704/5255/4865 10705/5256/4866 10709/5260/4870</w:t>
        <w:br/>
        <w:t>f 10707/5258/4868 10709/5260/4870 10705/5256/4866</w:t>
        <w:br/>
        <w:t>f 10709/5260/4870 10710/5261/4871 10704/5255/4865</w:t>
        <w:br/>
        <w:t>f 10711/5262/4872 10710/5261/4871 10709/5260/4870</w:t>
        <w:br/>
        <w:t>f 10709/5260/4870 10712/5263/4873 10711/5262/4872</w:t>
        <w:br/>
        <w:t>f 10712/5263/4873 10709/5260/4870 10707/5258/4868</w:t>
        <w:br/>
        <w:t>f 10713/5264/4874 10711/5262/4872 10712/5263/4873</w:t>
        <w:br/>
        <w:t>f 10712/5263/4873 10714/5265/4875 10713/5264/4874</w:t>
        <w:br/>
        <w:t>f 10707/5258/4868 10715/5266/4876 10712/5263/4873</w:t>
        <w:br/>
        <w:t>f 10714/5265/4875 10712/5263/4873 10715/5266/4876</w:t>
        <w:br/>
        <w:t>f 10715/5266/4876 10707/5258/4868 10708/5259/4869</w:t>
        <w:br/>
        <w:t>f 10715/5266/4876 10716/5267/4877 10714/5265/4875</w:t>
        <w:br/>
        <w:t>f 10708/5259/4869 10717/5268/4878 10715/5266/4876</w:t>
        <w:br/>
        <w:t>f 10716/5267/4877 10715/5266/4876 10717/5268/4878</w:t>
        <w:br/>
        <w:t>f 10717/5268/4878 10718/5269/4879 10716/5267/4877</w:t>
        <w:br/>
        <w:t>f 10719/5270/4880 10720/5271/4881 10721/5272/4882</w:t>
        <w:br/>
        <w:t>f 10721/5272/4882 10722/5273/4883 10719/5270/4880</w:t>
        <w:br/>
        <w:t>f 10722/5273/4883 10721/5272/4882 10723/5274/4884</w:t>
        <w:br/>
        <w:t>f 10724/5275/4885 10719/5270/4880 10722/5273/4883</w:t>
        <w:br/>
        <w:t>f 10723/5274/4884 10725/5276/4886 10722/5273/4883</w:t>
        <w:br/>
        <w:t>f 10722/5273/4883 10726/5277/4887 10724/5275/4885</w:t>
        <w:br/>
        <w:t>f 10726/5277/4887 10722/5273/4883 10725/5276/4886</w:t>
        <w:br/>
        <w:t>f 10727/5278/4888 10724/5275/4885 10726/5277/4887</w:t>
        <w:br/>
        <w:t>f 10726/5277/4887 10728/5279/4889 10727/5278/4888</w:t>
        <w:br/>
        <w:t>f 10729/5280/4890 10728/5279/4889 10726/5277/4887</w:t>
        <w:br/>
        <w:t>f 10725/5276/4886 10723/5274/4884 10730/5281/4891</w:t>
        <w:br/>
        <w:t>f 10726/5277/4887 10731/5282/4892 10729/5280/4890</w:t>
        <w:br/>
        <w:t>f 10725/5276/4886 10731/5282/4892 10726/5277/4887</w:t>
        <w:br/>
        <w:t>f 10732/5283/4893 10729/5280/4890 10731/5282/4892</w:t>
        <w:br/>
        <w:t>f 10730/5281/4891 10733/5284/4894 10725/5276/4886</w:t>
        <w:br/>
        <w:t>f 10734/5285/4895 10731/5282/4892 10725/5276/4886</w:t>
        <w:br/>
        <w:t>f 10725/5276/4886 10733/5284/4894 10734/5285/4895</w:t>
        <w:br/>
        <w:t>f 10731/5282/4892 10734/5285/4895 10732/5283/4893</w:t>
        <w:br/>
        <w:t>f 10735/5286/4896 10733/5284/4894 10730/5281/4891</w:t>
        <w:br/>
        <w:t>f 10734/5285/4895 10733/5284/4894 10735/5286/4896</w:t>
        <w:br/>
        <w:t>f 10730/5281/4891 10736/5287/4897 10735/5286/4896</w:t>
        <w:br/>
        <w:t>f 10732/5283/4893 10734/5285/4895 10737/5288/4898</w:t>
        <w:br/>
        <w:t>f 10735/5286/4896 10737/5288/4898 10734/5285/4895</w:t>
        <w:br/>
        <w:t>f 10737/5288/4898 10738/5289/4899 10732/5283/4893</w:t>
        <w:br/>
        <w:t>f 10739/5290/4900 10735/5286/4896 10736/5287/4897</w:t>
        <w:br/>
        <w:t>f 10736/5287/4897 10740/5291/4901 10739/5290/4900</w:t>
        <w:br/>
        <w:t>f 10741/5292/4902 10737/5288/4898 10735/5286/4896</w:t>
        <w:br/>
        <w:t>f 10738/5289/4899 10737/5288/4898 10741/5292/4902</w:t>
        <w:br/>
        <w:t>f 10735/5286/4896 10739/5290/4900 10741/5292/4902</w:t>
        <w:br/>
        <w:t>f 10741/5292/4902 10742/5293/4903 10738/5289/4899</w:t>
        <w:br/>
        <w:t>f 10743/5294/4904 10742/5293/4903 10741/5292/4902</w:t>
        <w:br/>
        <w:t>f 10741/5292/4902 10744/5295/4905 10743/5294/4904</w:t>
        <w:br/>
        <w:t>f 10744/5295/4905 10741/5292/4902 10739/5290/4900</w:t>
        <w:br/>
        <w:t>f 10739/5290/4900 10745/5296/4906 10744/5295/4905</w:t>
        <w:br/>
        <w:t>f 10745/5296/4906 10739/5290/4900 10740/5291/4901</w:t>
        <w:br/>
        <w:t>f 10740/5291/4901 10746/5297/4907 10745/5296/4906</w:t>
        <w:br/>
        <w:t>f 10747/5298/4908 10748/5299/4909 10749/5300/4910</w:t>
        <w:br/>
        <w:t>f 10749/5300/4910 10750/5301/4911 10747/5298/4908</w:t>
        <w:br/>
        <w:t>f 10750/5301/4911 10749/5300/4910 10751/5302/4912</w:t>
        <w:br/>
        <w:t>f 10752/5303/4913 10747/5298/4908 10750/5301/4911</w:t>
        <w:br/>
        <w:t>f 10751/5302/4912 10753/5304/4914 10750/5301/4911</w:t>
        <w:br/>
        <w:t>f 10753/5304/4914 10751/5302/4912 10754/5305/4915</w:t>
        <w:br/>
        <w:t>f 10754/5305/4915 10755/5306/4916 10753/5304/4914</w:t>
        <w:br/>
        <w:t>f 10753/5304/4914 10755/5306/4916 10756/5307/4917</w:t>
        <w:br/>
        <w:t>f 10750/5301/4911 10757/5308/4918 10752/5303/4913</w:t>
        <w:br/>
        <w:t>f 10757/5308/4918 10750/5301/4911 10753/5304/4914</w:t>
        <w:br/>
        <w:t>f 10758/5309/4919 10752/5303/4913 10757/5308/4918</w:t>
        <w:br/>
        <w:t>f 10756/5307/4917 10759/5310/4920 10753/5304/4914</w:t>
        <w:br/>
        <w:t>f 10753/5304/4914 10759/5310/4920 10757/5308/4918</w:t>
        <w:br/>
        <w:t>f 10759/5310/4920 10756/5307/4917 10760/5311/4921</w:t>
        <w:br/>
        <w:t>f 10757/5308/4918 10761/5312/4922 10758/5309/4919</w:t>
        <w:br/>
        <w:t>f 10757/5308/4918 10759/5310/4920 10762/5313/4923</w:t>
        <w:br/>
        <w:t>f 10762/5313/4923 10761/5312/4922 10757/5308/4918</w:t>
        <w:br/>
        <w:t>f 10760/5311/4921 10762/5313/4923 10759/5310/4920</w:t>
        <w:br/>
        <w:t>f 10758/5309/4919 10761/5312/4922 10763/5314/4924</w:t>
        <w:br/>
        <w:t>f 10763/5314/4924 10761/5312/4922 10762/5313/4923</w:t>
        <w:br/>
        <w:t>f 10763/5314/4924 10764/5315/4925 10758/5309/4919</w:t>
        <w:br/>
        <w:t>f 10765/5316/4926 10762/5313/4923 10760/5311/4921</w:t>
        <w:br/>
        <w:t>f 10762/5313/4923 10765/5316/4926 10763/5314/4924</w:t>
        <w:br/>
        <w:t>f 10760/5311/4921 10766/5317/4927 10765/5316/4926</w:t>
        <w:br/>
        <w:t>f 10764/5315/4925 10763/5314/4924 10767/5318/4928</w:t>
        <w:br/>
        <w:t>f 10767/5318/4928 10768/5319/4929 10764/5315/4925</w:t>
        <w:br/>
        <w:t>f 10763/5314/4924 10765/5316/4926 10769/5320/4930</w:t>
        <w:br/>
        <w:t>f 10769/5320/4930 10765/5316/4926 10766/5317/4927</w:t>
        <w:br/>
        <w:t>f 10769/5320/4930 10767/5318/4928 10763/5314/4924</w:t>
        <w:br/>
        <w:t>f 10766/5317/4927 10770/5321/4931 10769/5320/4930</w:t>
        <w:br/>
        <w:t>f 10769/5320/4930 10770/5321/4931 10771/5322/4932</w:t>
        <w:br/>
        <w:t>f 10771/5322/4932 10772/5323/4933 10769/5320/4930</w:t>
        <w:br/>
        <w:t>f 10767/5318/4928 10769/5320/4930 10772/5323/4933</w:t>
        <w:br/>
        <w:t>f 10772/5323/4933 10773/5324/4934 10767/5318/4928</w:t>
        <w:br/>
        <w:t>f 10768/5319/4929 10767/5318/4928 10773/5324/4934</w:t>
        <w:br/>
        <w:t>f 10773/5324/4934 10774/5325/4935 10768/5319/4929</w:t>
        <w:br/>
        <w:t>f 10775/5326/4936 10776/5327/4937 10777/5328/4938</w:t>
        <w:br/>
        <w:t>f 10775/5326/4936 10777/5328/4938 10778/5329/4939</w:t>
        <w:br/>
        <w:t>f 10778/5329/4939 10779/5330/4940 10775/5326/4936</w:t>
        <w:br/>
        <w:t>f 10780/5331/4941 10778/5329/4939 10777/5328/4938</w:t>
        <w:br/>
        <w:t>f 10779/5330/4940 10778/5329/4939 10781/5332/4942</w:t>
        <w:br/>
        <w:t>f 10781/5332/4942 10778/5329/4939 10780/5331/4941</w:t>
        <w:br/>
        <w:t>f 10781/5332/4942 10782/5333/4943 10779/5330/4940</w:t>
        <w:br/>
        <w:t>f 10780/5331/4941 10783/5334/4944 10781/5332/4942</w:t>
        <w:br/>
        <w:t>f 10784/5335/4945 10782/5333/4943 10781/5332/4942</w:t>
        <w:br/>
        <w:t>f 10781/5332/4942 10783/5334/4944 10785/5336/4946</w:t>
        <w:br/>
        <w:t>f 10781/5332/4942 10786/5337/4947 10784/5335/4945</w:t>
        <w:br/>
        <w:t>f 10785/5336/4946 10786/5337/4947 10781/5332/4942</w:t>
        <w:br/>
        <w:t>f 10784/5335/4945 10786/5337/4947 10787/5338/4948</w:t>
        <w:br/>
        <w:t>f 10788/5339/4949 10786/5337/4947 10785/5336/4946</w:t>
        <w:br/>
        <w:t>f 10786/5337/4947 10789/5340/4950 10787/5338/4948</w:t>
        <w:br/>
        <w:t>f 10786/5337/4947 10788/5339/4949 10789/5340/4950</w:t>
        <w:br/>
        <w:t>f 10790/5341/4951 10791/5342/4952 10792/5343/4953</w:t>
        <w:br/>
        <w:t>f 10793/5344/4954 10791/5342/4952 10790/5341/4951</w:t>
        <w:br/>
        <w:t>f 10791/5342/4952 10793/5344/4954 10794/5345/4955</w:t>
        <w:br/>
        <w:t>f 10795/5346/4956 10793/5344/4954 10790/5341/4951</w:t>
        <w:br/>
        <w:t>f 10790/5341/4951 10796/5347/4957 10795/5346/4956</w:t>
        <w:br/>
        <w:t>f 10797/5348/4958 10795/5346/4956 10796/5347/4957</w:t>
        <w:br/>
        <w:t>f 10798/5349/4959 10794/5345/4955 10793/5344/4954</w:t>
        <w:br/>
        <w:t>f 10795/5346/4956 10797/5348/4958 10799/5350/4960</w:t>
        <w:br/>
        <w:t>f 10800/5351/4961 10794/5345/4955 10798/5349/4959</w:t>
        <w:br/>
        <w:t>f 10794/5345/4955 10800/5351/4961 10801/5352/4962</w:t>
        <w:br/>
        <w:t>f 10793/5344/4954 10802/5353/4963 10798/5349/4959</w:t>
        <w:br/>
        <w:t>f 10793/5344/4954 10795/5346/4956 10802/5353/4963</w:t>
        <w:br/>
        <w:t>f 10798/5349/4959 10803/5354/4964 10800/5351/4961</w:t>
        <w:br/>
        <w:t>f 10803/5354/4964 10798/5349/4959 10802/5353/4963</w:t>
        <w:br/>
        <w:t>f 10804/5355/4965 10801/5352/4962 10800/5351/4961</w:t>
        <w:br/>
        <w:t>f 10803/5354/4964 10804/5355/4965 10800/5351/4961</w:t>
        <w:br/>
        <w:t>f 10801/5352/4962 10804/5355/4965 10805/5356/4966</w:t>
        <w:br/>
        <w:t>f 10795/5346/4956 10806/5357/4967 10802/5353/4963</w:t>
        <w:br/>
        <w:t>f 10806/5357/4967 10795/5346/4956 10799/5350/4960</w:t>
        <w:br/>
        <w:t>f 10802/5353/4963 10807/5358/4968 10803/5354/4964</w:t>
        <w:br/>
        <w:t>f 10807/5358/4968 10802/5353/4963 10806/5357/4967</w:t>
        <w:br/>
        <w:t>f 10804/5355/4965 10803/5354/4964 10808/5359/4969</w:t>
        <w:br/>
        <w:t>f 10803/5354/4964 10807/5358/4968 10808/5359/4969</w:t>
        <w:br/>
        <w:t>f 10809/5360/4970 10805/5356/4966 10804/5355/4965</w:t>
        <w:br/>
        <w:t>f 10804/5355/4965 10808/5359/4969 10809/5360/4970</w:t>
        <w:br/>
        <w:t>f 10809/5360/4970 10810/5361/4971 10805/5356/4966</w:t>
        <w:br/>
        <w:t>f 10809/5360/4970 10811/5362/4972 10810/5361/4971</w:t>
        <w:br/>
        <w:t>f 10812/5363/4951 10811/5362/4972 10809/5360/4970</w:t>
        <w:br/>
        <w:t>f 10809/5360/4970 10813/5364/4957 10812/5363/4951</w:t>
        <w:br/>
        <w:t>f 10813/5364/4957 10809/5360/4970 10814/5365/4973</w:t>
        <w:br/>
        <w:t>f 10814/5365/4973 10809/5360/4970 10808/5359/4969</w:t>
        <w:br/>
        <w:t>f 10814/5365/4973 10815/5366/4958 10813/5364/4957</w:t>
        <w:br/>
        <w:t>f 10816/5367/4974 10814/5365/4973 10808/5359/4969</w:t>
        <w:br/>
        <w:t>f 10808/5359/4969 10807/5358/4968 10816/5367/4974</w:t>
        <w:br/>
        <w:t>f 10815/5366/4958 10814/5365/4973 10817/5368/4975</w:t>
        <w:br/>
        <w:t>f 10814/5365/4973 10816/5367/4974 10817/5368/4975</w:t>
        <w:br/>
        <w:t>f 10818/5369/4976 10815/5366/4958 10817/5368/4975</w:t>
        <w:br/>
        <w:t>f 10815/5366/4958 10818/5369/4976 10819/5370/4977</w:t>
        <w:br/>
        <w:t>f 10816/5367/4974 10820/5371/4978 10817/5368/4975</w:t>
        <w:br/>
        <w:t>f 10818/5369/4976 10817/5368/4975 10820/5371/4978</w:t>
        <w:br/>
        <w:t>f 10807/5358/4968 10821/5372/4979 10816/5367/4974</w:t>
        <w:br/>
        <w:t>f 10816/5367/4974 10821/5372/4979 10820/5371/4978</w:t>
        <w:br/>
        <w:t>f 10822/5373/4980 10821/5372/4979 10807/5358/4968</w:t>
        <w:br/>
        <w:t>f 10806/5357/4967 10822/5373/4980 10807/5358/4968</w:t>
        <w:br/>
        <w:t>f 10821/5372/4979 10823/5374/4981 10820/5371/4978</w:t>
        <w:br/>
        <w:t>f 10823/5374/4981 10818/5369/4976 10820/5371/4978</w:t>
        <w:br/>
        <w:t>f 10822/5373/4980 10824/5375/4982 10821/5372/4979</w:t>
        <w:br/>
        <w:t>f 10823/5374/4981 10825/5376/4983 10818/5369/4976</w:t>
        <w:br/>
        <w:t>f 10825/5376/4983 10819/5370/4977 10818/5369/4976</w:t>
        <w:br/>
        <w:t>f 10819/5370/4977 10825/5376/4983 10826/5377/4984</w:t>
        <w:br/>
        <w:t>f 10806/5357/4967 10827/5378/4985 10822/5373/4980</w:t>
        <w:br/>
        <w:t>f 10827/5378/4985 10824/5375/4982 10822/5373/4980</w:t>
        <w:br/>
        <w:t>f 10799/5350/4960 10827/5378/4985 10806/5357/4967</w:t>
        <w:br/>
        <w:t>f 10828/5379/4986 10825/5376/4983 10823/5374/4981</w:t>
        <w:br/>
        <w:t>f 10823/5374/4981 10829/5380/4987 10828/5379/4986</w:t>
        <w:br/>
        <w:t>f 10799/5350/4960 10830/5381/4988 10827/5378/4985</w:t>
        <w:br/>
        <w:t>f 10797/5348/4958 10830/5381/4988 10799/5350/4960</w:t>
        <w:br/>
        <w:t>f 10830/5381/4988 10797/5348/4958 10831/5382/4989</w:t>
        <w:br/>
        <w:t>f 10832/5383/4990 10830/5381/4988 10831/5382/4989</w:t>
        <w:br/>
        <w:t>f 10830/5381/4988 10832/5383/4990 10833/5384/4991</w:t>
        <w:br/>
        <w:t>f 10832/5383/4990 10834/5385/4992 10833/5384/4991</w:t>
        <w:br/>
        <w:t>f 10830/5381/4988 10835/5386/4993 10827/5378/4985</w:t>
        <w:br/>
        <w:t>f 10835/5386/4993 10830/5381/4988 10833/5384/4991</w:t>
        <w:br/>
        <w:t>f 10835/5386/4993 10824/5375/4982 10827/5378/4985</w:t>
        <w:br/>
        <w:t>f 10833/5384/4991 10834/5385/4992 10836/5387/4994</w:t>
        <w:br/>
        <w:t>f 10836/5387/4994 10835/5386/4993 10833/5384/4991</w:t>
        <w:br/>
        <w:t>f 10837/5388/4995 10836/5387/4994 10834/5385/4992</w:t>
        <w:br/>
        <w:t>f 10835/5386/4993 10838/5389/4996 10824/5375/4982</w:t>
        <w:br/>
        <w:t>f 10829/5380/4987 10824/5375/4982 10838/5389/4996</w:t>
        <w:br/>
        <w:t>f 10835/5386/4993 10836/5387/4994 10839/5390/4997</w:t>
        <w:br/>
        <w:t>f 10837/5388/4995 10839/5390/4997 10836/5387/4994</w:t>
        <w:br/>
        <w:t>f 10840/5391/4998 10838/5389/4996 10835/5386/4993</w:t>
        <w:br/>
        <w:t>f 10840/5391/4998 10829/5380/4987 10838/5389/4996</w:t>
        <w:br/>
        <w:t>f 10835/5386/4993 10839/5390/4997 10840/5391/4998</w:t>
        <w:br/>
        <w:t>f 10837/5388/4995 10834/5385/4992 10841/5392/4999</w:t>
        <w:br/>
        <w:t>f 10840/5391/4998 10842/5393/5000 10829/5380/4987</w:t>
        <w:br/>
        <w:t>f 10829/5380/4987 10842/5393/5000 10828/5379/4986</w:t>
        <w:br/>
        <w:t>f 10828/5379/4986 10842/5393/5000 10825/5376/4983</w:t>
        <w:br/>
        <w:t>f 10839/5390/4997 10843/5394/5001 10840/5391/4998</w:t>
        <w:br/>
        <w:t>f 10843/5394/5001 10842/5393/5000 10840/5391/4998</w:t>
        <w:br/>
        <w:t>f 10839/5390/4997 10837/5388/4995 10844/5395/5002</w:t>
        <w:br/>
        <w:t>f 10843/5394/5001 10839/5390/4997 10844/5395/5002</w:t>
        <w:br/>
        <w:t>f 10845/5396/5003 10837/5388/4995 10841/5392/4999</w:t>
        <w:br/>
        <w:t>f 10845/5396/5003 10844/5395/5002 10837/5388/4995</w:t>
        <w:br/>
        <w:t>f 10845/5396/5003 10841/5392/4999 10846/5397/5004</w:t>
        <w:br/>
        <w:t>f 10847/5398/5005 10845/5396/5003 10846/5397/5004</w:t>
        <w:br/>
        <w:t>f 10848/5399/5006 10845/5396/5003 10847/5398/5005</w:t>
        <w:br/>
        <w:t>f 10847/5398/5005 10849/5400/5007 10848/5399/5006</w:t>
        <w:br/>
        <w:t>f 10844/5395/5002 10845/5396/5003 10850/5401/5008</w:t>
        <w:br/>
        <w:t>f 10848/5399/5006 10850/5401/5008 10845/5396/5003</w:t>
        <w:br/>
        <w:t>f 10849/5400/5007 10847/5398/5005 10851/5402/5009</w:t>
        <w:br/>
        <w:t>f 10852/5403/5010 10851/5402/5009 10853/5404/5011</w:t>
        <w:br/>
        <w:t>f 10852/5403/5010 10849/5400/5007 10851/5402/5009</w:t>
        <w:br/>
        <w:t>f 10852/5403/5010 10854/5405/5012 10849/5400/5007</w:t>
        <w:br/>
        <w:t>f 10854/5405/5012 10848/5399/5006 10849/5400/5007</w:t>
        <w:br/>
        <w:t>f 10855/5406/5013 10854/5405/5012 10852/5403/5010</w:t>
        <w:br/>
        <w:t>f 10848/5399/5006 10854/5405/5012 10856/5407/5014</w:t>
        <w:br/>
        <w:t>f 10850/5401/5008 10848/5399/5006 10856/5407/5014</w:t>
        <w:br/>
        <w:t>f 10855/5406/5013 10857/5408/5015 10854/5405/5012</w:t>
        <w:br/>
        <w:t>f 10856/5407/5014 10854/5405/5012 10857/5408/5015</w:t>
        <w:br/>
        <w:t>f 10857/5408/5015 10855/5406/5013 10858/5409/5016</w:t>
        <w:br/>
        <w:t>f 10850/5401/5008 10856/5407/5014 10859/5410/5017</w:t>
        <w:br/>
        <w:t>f 10859/5410/5017 10856/5407/5014 10857/5408/5015</w:t>
        <w:br/>
        <w:t>f 10859/5410/5017 10860/5411/5018 10850/5401/5008</w:t>
        <w:br/>
        <w:t>f 10844/5395/5002 10850/5401/5008 10860/5411/5018</w:t>
        <w:br/>
        <w:t>f 10860/5411/5018 10843/5394/5001 10844/5395/5002</w:t>
        <w:br/>
        <w:t>f 10857/5408/5015 10861/5412/5019 10859/5410/5017</w:t>
        <w:br/>
        <w:t>f 10860/5411/5018 10859/5410/5017 10861/5412/5019</w:t>
        <w:br/>
        <w:t>f 10858/5409/5016 10862/5413/5020 10857/5408/5015</w:t>
        <w:br/>
        <w:t>f 10861/5412/5019 10857/5408/5015 10862/5413/5020</w:t>
        <w:br/>
        <w:t>f 10858/5409/5016 10863/5414/5021 10862/5413/5020</w:t>
        <w:br/>
        <w:t>f 10861/5412/5019 10864/5415/5022 10860/5411/5018</w:t>
        <w:br/>
        <w:t>f 10862/5413/5020 10863/5414/5021 10865/5416/5023</w:t>
        <w:br/>
        <w:t>f 10865/5416/5023 10863/5414/5021 10866/5417/5024</w:t>
        <w:br/>
        <w:t>f 10867/5418/5025 10861/5412/5019 10862/5413/5020</w:t>
        <w:br/>
        <w:t>f 10867/5418/5025 10862/5413/5020 10865/5416/5023</w:t>
        <w:br/>
        <w:t>f 10864/5415/5022 10861/5412/5019 10867/5418/5025</w:t>
        <w:br/>
        <w:t>f 10866/5417/5024 10868/5419/5009 10865/5416/5023</w:t>
        <w:br/>
        <w:t>f 10868/5419/5009 10866/5417/5024 10869/5420/5026</w:t>
        <w:br/>
        <w:t>f 10868/5419/5009 10870/5421/5005 10865/5416/5023</w:t>
        <w:br/>
        <w:t>f 10867/5418/5025 10865/5416/5023 10870/5421/5005</w:t>
        <w:br/>
        <w:t>f 10871/5422/5027 10867/5418/5025 10870/5421/5005</w:t>
        <w:br/>
        <w:t>f 10867/5418/5025 10872/5423/5028 10864/5415/5022</w:t>
        <w:br/>
        <w:t>f 10867/5418/5025 10871/5422/5027 10872/5423/5028</w:t>
        <w:br/>
        <w:t>f 10873/5424/5029 10872/5423/5028 10871/5422/5027</w:t>
        <w:br/>
        <w:t>f 10874/5425/5030 10864/5415/5022 10872/5423/5028</w:t>
        <w:br/>
        <w:t>f 10874/5425/5030 10860/5411/5018 10864/5415/5022</w:t>
        <w:br/>
        <w:t>f 10860/5411/5018 10874/5425/5030 10843/5394/5001</w:t>
        <w:br/>
        <w:t>f 10842/5393/5000 10843/5394/5001 10874/5425/5030</w:t>
        <w:br/>
        <w:t>f 10875/5426/5031 10874/5425/5030 10872/5423/5028</w:t>
        <w:br/>
        <w:t>f 10875/5426/5031 10842/5393/5000 10874/5425/5030</w:t>
        <w:br/>
        <w:t>f 10872/5423/5028 10873/5424/5029 10875/5426/5031</w:t>
        <w:br/>
        <w:t>f 10876/5427/5032 10875/5426/5031 10873/5424/5029</w:t>
        <w:br/>
        <w:t>f 10875/5426/5031 10877/5428/5033 10842/5393/5000</w:t>
        <w:br/>
        <w:t>f 10875/5426/5031 10876/5427/5032 10877/5428/5033</w:t>
        <w:br/>
        <w:t>f 10825/5376/4983 10842/5393/5000 10877/5428/5033</w:t>
        <w:br/>
        <w:t>f 10876/5427/5032 10826/5377/4984 10877/5428/5033</w:t>
        <w:br/>
        <w:t>f 10825/5376/4983 10877/5428/5033 10826/5377/4984</w:t>
        <w:br/>
        <w:t>f 10878/5429/5034 10879/5430/5035 10880/5431/5036</w:t>
        <w:br/>
        <w:t>f 10879/5430/5035 10878/5429/5034 10881/5432/5037</w:t>
        <w:br/>
        <w:t>f 10878/5429/5034 10882/5433/5038 10881/5432/5037</w:t>
        <w:br/>
        <w:t>f 10883/5434/5039 10879/5430/5035 10881/5432/5037</w:t>
        <w:br/>
        <w:t>f 10884/5435/5040 10882/5433/5038 10885/5436/52</w:t>
        <w:br/>
        <w:t>f 10881/5432/5037 10882/5433/5038 10884/5435/5040</w:t>
        <w:br/>
        <w:t>f 10881/5432/5037 10884/5435/5040 10886/5437/5041</w:t>
        <w:br/>
        <w:t>f 10887/5438/5042 10883/5434/5039 10881/5432/5037</w:t>
        <w:br/>
        <w:t>f 10881/5432/5037 10886/5437/5041 10887/5438/5042</w:t>
        <w:br/>
        <w:t>f 10888/5439/5043 10886/5437/5041 10884/5435/5040</w:t>
        <w:br/>
        <w:t>f 10885/5436/52 10888/5439/5043 10884/5435/5040</w:t>
        <w:br/>
        <w:t>f 10888/5439/5043 10885/5436/52 10889/5440/5044</w:t>
        <w:br/>
        <w:t>f 10889/5440/5044 10890/5441/5045 10888/5439/5043</w:t>
        <w:br/>
        <w:t>f 10889/5440/5044 10891/5442/5046 10890/5441/5045</w:t>
        <w:br/>
        <w:t>f 10890/5441/5045 10891/5442/5046 10892/5443/5047</w:t>
        <w:br/>
        <w:t>f 10888/5439/5043 10890/5441/5045 10893/5444/5048</w:t>
        <w:br/>
        <w:t>f 10894/5445/5049 10893/5444/5048 10890/5441/5045</w:t>
        <w:br/>
        <w:t>f 10888/5439/5043 10893/5444/5048 10895/5446/5050</w:t>
        <w:br/>
        <w:t>f 10895/5446/5050 10893/5444/5048 10894/5445/5049</w:t>
        <w:br/>
        <w:t>f 10886/5437/5041 10888/5439/5043 10896/5447/5051</w:t>
        <w:br/>
        <w:t>f 10895/5446/5050 10896/5447/5051 10888/5439/5043</w:t>
        <w:br/>
        <w:t>f 10886/5437/5041 10896/5447/5051 10897/5448/5052</w:t>
        <w:br/>
        <w:t>f 10887/5438/5042 10886/5437/5041 10897/5448/5052</w:t>
        <w:br/>
        <w:t>f 10898/5449/5053 10896/5447/5051 10895/5446/5050</w:t>
        <w:br/>
        <w:t>f 10899/5450/5054 10897/5448/5052 10896/5447/5051</w:t>
        <w:br/>
        <w:t>f 10896/5447/5051 10898/5449/5053 10899/5450/5054</w:t>
        <w:br/>
        <w:t>f 10895/5446/5050 10894/5445/5049 10900/5451/5055</w:t>
        <w:br/>
        <w:t>f 10900/5451/5055 10898/5449/5053 10895/5446/5050</w:t>
        <w:br/>
        <w:t>f 10900/5451/5055 10894/5445/5049 10901/5452/5056</w:t>
        <w:br/>
        <w:t>f 10902/5453/5057 10901/5452/5056 10894/5445/5049</w:t>
        <w:br/>
        <w:t>f 10903/5454/5058 10904/5455/5059 10902/5453/5057</w:t>
        <w:br/>
        <w:t>f 10892/5443/5060 10903/5454/5058 10902/5453/5057</w:t>
        <w:br/>
        <w:t>f 10902/5453/5057 10905/5456/5061 10901/5452/5056</w:t>
        <w:br/>
        <w:t>f 10905/5456/5061 10900/5451/5055 10901/5452/5056</w:t>
        <w:br/>
        <w:t>f 10902/5453/5057 10904/5455/5059 10905/5456/5061</w:t>
        <w:br/>
        <w:t>f 10906/5457/5062 10905/5456/5061 10904/5455/5059</w:t>
        <w:br/>
        <w:t>f 10904/5455/5059 10907/5458/5063 10906/5457/5062</w:t>
        <w:br/>
        <w:t>f 10908/5459/5064 10900/5451/5055 10905/5456/5061</w:t>
        <w:br/>
        <w:t>f 10906/5457/5062 10908/5459/5064 10905/5456/5061</w:t>
        <w:br/>
        <w:t>f 10907/5458/5063 10909/5460/5065 10906/5457/5062</w:t>
        <w:br/>
        <w:t>f 10909/5460/5065 10907/5458/5063 10910/5461/5066</w:t>
        <w:br/>
        <w:t>f 10908/5459/5064 10911/5462/5067 10900/5451/5055</w:t>
        <w:br/>
        <w:t>f 10911/5462/5067 10898/5449/5053 10900/5451/5055</w:t>
        <w:br/>
        <w:t>f 10910/5461/5066 10912/5463/5068 10909/5460/5065</w:t>
        <w:br/>
        <w:t>f 10910/5461/5066 10913/5464/5069 10912/5463/5068</w:t>
        <w:br/>
        <w:t>f 10912/5463/5068 10913/5464/5069 10914/5465/5070</w:t>
        <w:br/>
        <w:t>f 10912/5463/5068 10914/5465/5070 10915/5466/5071</w:t>
        <w:br/>
        <w:t>f 10916/5467/5072 10915/5466/5071 10914/5465/5070</w:t>
        <w:br/>
        <w:t>f 10915/5466/5071 10916/5467/5072 10917/5468/5073</w:t>
        <w:br/>
        <w:t>f 10912/5463/5068 10918/5469/5074 10909/5460/5065</w:t>
        <w:br/>
        <w:t>f 10912/5463/5068 10915/5466/5071 10918/5469/5074</w:t>
        <w:br/>
        <w:t>f 10915/5466/5071 10917/5468/5073 10919/5470/5075</w:t>
        <w:br/>
        <w:t>f 10915/5466/5071 10919/5470/5075 10918/5469/5074</w:t>
        <w:br/>
        <w:t>f 10920/5471/5076 10919/5470/5075 10917/5468/5073</w:t>
        <w:br/>
        <w:t>f 10919/5470/5075 10920/5471/5076 10921/5472/5077</w:t>
        <w:br/>
        <w:t>f 10918/5469/5074 10919/5470/5075 10921/5472/5077</w:t>
        <w:br/>
        <w:t>f 10920/5471/5076 10922/5473/5078 10921/5472/5077</w:t>
        <w:br/>
        <w:t>f 10921/5472/5077 10922/5473/5078 10923/5474/5079</w:t>
        <w:br/>
        <w:t>f 10924/5475/5080 10909/5460/5065 10918/5469/5074</w:t>
        <w:br/>
        <w:t>f 10906/5457/5062 10909/5460/5065 10924/5475/5080</w:t>
        <w:br/>
        <w:t>f 10918/5469/5074 10921/5472/5077 10925/5476/5081</w:t>
        <w:br/>
        <w:t>f 10925/5476/5081 10924/5475/5080 10918/5469/5074</w:t>
        <w:br/>
        <w:t>f 10923/5474/5079 10926/5477/5082 10921/5472/5077</w:t>
        <w:br/>
        <w:t>f 10921/5472/5077 10926/5477/5082 10925/5476/5081</w:t>
        <w:br/>
        <w:t>f 10926/5477/5082 10923/5474/5079 10927/5478/5083</w:t>
        <w:br/>
        <w:t>f 10906/5457/5062 10924/5475/5080 10928/5479/5084</w:t>
        <w:br/>
        <w:t>f 10908/5459/5064 10906/5457/5062 10928/5479/5084</w:t>
        <w:br/>
        <w:t>f 10926/5477/5082 10927/5478/5083 10929/5480/5085</w:t>
        <w:br/>
        <w:t>f 10930/5481/5086 10929/5480/5085 10927/5478/5083</w:t>
        <w:br/>
        <w:t>f 10929/5480/5085 10930/5481/5086 10931/5482/5087</w:t>
        <w:br/>
        <w:t>f 10932/5483/5088 10929/5480/5085 10931/5482/5087</w:t>
        <w:br/>
        <w:t>f 10929/5480/5085 10933/5484/5089 10926/5477/5082</w:t>
        <w:br/>
        <w:t>f 10929/5480/5085 10932/5483/5088 10933/5484/5089</w:t>
        <w:br/>
        <w:t>f 10926/5477/5082 10933/5484/5089 10925/5476/5081</w:t>
        <w:br/>
        <w:t>f 10931/5482/5087 10934/5485/5090 10932/5483/5088</w:t>
        <w:br/>
        <w:t>f 10934/5485/5090 10935/5486/5091 10932/5483/5088</w:t>
        <w:br/>
        <w:t>f 10932/5483/5088 10935/5486/5091 10936/5487/5092</w:t>
        <w:br/>
        <w:t>f 10936/5487/5092 10933/5484/5089 10932/5483/5088</w:t>
        <w:br/>
        <w:t>f 10935/5486/5091 10937/5488/5093 10936/5487/5092</w:t>
        <w:br/>
        <w:t>f 10938/5489/5094 10925/5476/5081 10933/5484/5089</w:t>
        <w:br/>
        <w:t>f 10933/5484/5089 10936/5487/5092 10938/5489/5094</w:t>
        <w:br/>
        <w:t>f 10936/5487/5092 10937/5488/5093 10939/5490/5095</w:t>
        <w:br/>
        <w:t>f 10939/5490/5095 10937/5488/5093 10940/5491/5096</w:t>
        <w:br/>
        <w:t>f 10941/5492/5097 10936/5487/5092 10939/5490/5095</w:t>
        <w:br/>
        <w:t>f 10940/5491/5096 10941/5492/5097 10939/5490/5095</w:t>
        <w:br/>
        <w:t>f 10941/5492/5097 10938/5489/5094 10936/5487/5092</w:t>
        <w:br/>
        <w:t>f 10940/5491/5096 10937/5488/5093 10942/5493/5059</w:t>
        <w:br/>
        <w:t>f 10943/5494/5098 10938/5489/5094 10941/5492/5097</w:t>
        <w:br/>
        <w:t>f 10940/5491/5096 10942/5493/5059 10944/5495/5099</w:t>
        <w:br/>
        <w:t>f 10941/5492/5097 10945/5496/5100 10943/5494/5098</w:t>
        <w:br/>
        <w:t>f 10946/5497/5101 10940/5491/5096 10944/5495/5099</w:t>
        <w:br/>
        <w:t>f 10942/5493/5059 10947/5498/5102 10944/5495/5099</w:t>
        <w:br/>
        <w:t>f 10947/5498/5102 10946/5497/5101 10944/5495/5099</w:t>
        <w:br/>
        <w:t>f 10942/5493/5059 10948/5499/5058 10947/5498/5102</w:t>
        <w:br/>
        <w:t>f 10949/5500/5047 10947/5498/5102 10948/5499/5058</w:t>
        <w:br/>
        <w:t>f 10945/5496/5100 10946/5497/5101 10950/5501/5103</w:t>
        <w:br/>
        <w:t>f 10951/5502/5104 10947/5498/5102 10949/5500/5047</w:t>
        <w:br/>
        <w:t>f 10951/5502/5104 10949/5500/5047 10952/5503/5046</w:t>
        <w:br/>
        <w:t>f 10953/5504/5105 10946/5497/5101 10947/5498/5102</w:t>
        <w:br/>
        <w:t>f 10953/5504/5105 10950/5501/5103 10946/5497/5101</w:t>
        <w:br/>
        <w:t>f 10954/5505/5106 10947/5498/5102 10951/5502/5104</w:t>
        <w:br/>
        <w:t>f 10947/5498/5102 10954/5505/5106 10953/5504/5105</w:t>
        <w:br/>
        <w:t>f 10952/5503/5046 10955/5506/5107 10951/5502/5104</w:t>
        <w:br/>
        <w:t>f 10952/5503/5046 10956/5507/5044 10955/5506/5107</w:t>
        <w:br/>
        <w:t>f 10951/5502/5104 10957/5508/5108 10954/5505/5106</w:t>
        <w:br/>
        <w:t>f 10957/5508/5108 10951/5502/5104 10955/5506/5107</w:t>
        <w:br/>
        <w:t>f 10954/5505/5106 10911/5462/5067 10953/5504/5105</w:t>
        <w:br/>
        <w:t>f 10911/5462/5067 10954/5505/5106 10898/5449/5053</w:t>
        <w:br/>
        <w:t>f 10957/5508/5108 10898/5449/5053 10954/5505/5106</w:t>
        <w:br/>
        <w:t>f 10898/5449/5053 10957/5508/5108 10899/5450/5054</w:t>
        <w:br/>
        <w:t>f 10957/5508/5108 10897/5448/5052 10899/5450/5054</w:t>
        <w:br/>
        <w:t>f 10911/5462/5067 10958/5509/5109 10953/5504/5105</w:t>
        <w:br/>
        <w:t>f 10950/5501/5103 10953/5504/5105 10958/5509/5109</w:t>
        <w:br/>
        <w:t>f 10958/5509/5109 10945/5496/5100 10950/5501/5103</w:t>
        <w:br/>
        <w:t>f 10911/5462/5067 10908/5459/5064 10958/5509/5109</w:t>
        <w:br/>
        <w:t>f 10958/5509/5109 10959/5510/5110 10945/5496/5100</w:t>
        <w:br/>
        <w:t>f 10908/5459/5064 10959/5510/5110 10958/5509/5109</w:t>
        <w:br/>
        <w:t>f 10945/5496/5100 10959/5510/5110 10943/5494/5098</w:t>
        <w:br/>
        <w:t>f 10959/5510/5110 10908/5459/5064 10928/5479/5084</w:t>
        <w:br/>
        <w:t>f 10960/5511/5111 10943/5494/5098 10959/5510/5110</w:t>
        <w:br/>
        <w:t>f 10928/5479/5084 10960/5511/5111 10959/5510/5110</w:t>
        <w:br/>
        <w:t>f 10943/5494/5098 10960/5511/5111 10938/5489/5094</w:t>
        <w:br/>
        <w:t>f 10924/5475/5080 10960/5511/5111 10928/5479/5084</w:t>
        <w:br/>
        <w:t>f 10925/5476/5081 10938/5489/5094 10960/5511/5111</w:t>
        <w:br/>
        <w:t>f 10960/5511/5111 10924/5475/5080 10925/5476/5081</w:t>
        <w:br/>
        <w:t>f 10897/5448/5052 10957/5508/5108 10961/5512/5112</w:t>
        <w:br/>
        <w:t>f 10955/5506/5107 10961/5512/5112 10957/5508/5108</w:t>
        <w:br/>
        <w:t>f 10961/5512/5112 10962/5513/5113 10897/5448/5052</w:t>
        <w:br/>
        <w:t>f 10887/5438/5042 10897/5448/5052 10962/5513/5113</w:t>
        <w:br/>
        <w:t>f 10961/5512/5112 10955/5506/5107 10963/5514/5114</w:t>
        <w:br/>
        <w:t>f 10955/5506/5107 10964/5515/5115 10963/5514/5114</w:t>
        <w:br/>
        <w:t>f 10955/5506/5107 10956/5507/5044 10964/5515/5115</w:t>
        <w:br/>
        <w:t>f 10964/5515/5115 10956/5507/5044 10965/5516/5116</w:t>
        <w:br/>
        <w:t>f 10966/5517/5117 10964/5515/5115 10965/5516/5116</w:t>
        <w:br/>
        <w:t>f 10964/5515/5115 10967/5518/5118 10963/5514/5114</w:t>
        <w:br/>
        <w:t>f 10963/5514/5114 10967/5518/5118 10961/5512/5112</w:t>
        <w:br/>
        <w:t>f 10961/5512/5112 10967/5518/5118 10968/5519/5119</w:t>
        <w:br/>
        <w:t>f 10962/5513/5113 10961/5512/5112 10968/5519/5119</w:t>
        <w:br/>
        <w:t>f 10968/5519/5119 10967/5518/5118 10969/5520/5120</w:t>
        <w:br/>
        <w:t>f 10967/5518/5118 10970/5521/5121 10969/5520/5120</w:t>
        <w:br/>
        <w:t>f 10970/5521/5121 10966/5517/5117 10971/5522/5122</w:t>
        <w:br/>
        <w:t>f 10969/5520/5120 10970/5521/5121 10971/5522/5122</w:t>
        <w:br/>
        <w:t>f 10971/5522/5122 10972/5523/5123 10969/5520/5120</w:t>
        <w:br/>
        <w:t>f 10969/5520/5120 10972/5523/5123 10973/5524/5124</w:t>
        <w:br/>
        <w:t>f 10973/5524/5124 10972/5523/5123 10974/5525/5125</w:t>
        <w:br/>
        <w:t>f 10969/5520/5120 10973/5524/5124 10968/5519/5119</w:t>
        <w:br/>
        <w:t>f 10975/5526/5126 10968/5519/5119 10973/5524/5124</w:t>
        <w:br/>
        <w:t>f 10962/5513/5113 10968/5519/5119 10975/5526/5126</w:t>
        <w:br/>
        <w:t>f 10976/5527/5127 10975/5526/5126 10973/5524/5124</w:t>
        <w:br/>
        <w:t>f 10974/5525/5125 10976/5527/5127 10973/5524/5124</w:t>
        <w:br/>
        <w:t>f 10976/5527/5127 10974/5525/5125 10977/5528/5128</w:t>
        <w:br/>
        <w:t>f 10962/5513/5113 10975/5526/5126 10978/5529/5129</w:t>
        <w:br/>
        <w:t>f 10978/5529/5129 10887/5438/5042 10962/5513/5113</w:t>
        <w:br/>
        <w:t>f 10975/5526/5126 10976/5527/5127 10979/5530/5130</w:t>
        <w:br/>
        <w:t>f 10975/5526/5126 10979/5530/5130 10978/5529/5129</w:t>
        <w:br/>
        <w:t>f 10980/5531/5131 10976/5527/5127 10977/5528/5128</w:t>
        <w:br/>
        <w:t>f 10976/5527/5127 10980/5531/5131 10979/5530/5130</w:t>
        <w:br/>
        <w:t>f 10980/5531/5131 10977/5528/5128 10981/5532/5132</w:t>
        <w:br/>
        <w:t>f 10981/5532/5132 10982/5533/5133 10980/5531/5131</w:t>
        <w:br/>
        <w:t>f 10982/5533/5133 10981/5532/5132 10983/5534/5134</w:t>
        <w:br/>
        <w:t>f 10983/5534/5134 10984/5535/5135 10982/5533/5133</w:t>
        <w:br/>
        <w:t>f 10984/5535/5135 10985/5536/5136 10982/5533/5133</w:t>
        <w:br/>
        <w:t>f 10985/5536/5136 10986/5537/5137 10982/5533/5133</w:t>
        <w:br/>
        <w:t>f 10980/5531/5131 10982/5533/5133 10986/5537/5137</w:t>
        <w:br/>
        <w:t>f 10986/5537/5137 10985/5536/5136 10987/5538/5138</w:t>
        <w:br/>
        <w:t>f 10980/5531/5131 10986/5537/5137 10988/5539/5139</w:t>
        <w:br/>
        <w:t>f 10988/5539/5139 10979/5530/5130 10980/5531/5131</w:t>
        <w:br/>
        <w:t>f 10987/5538/5138 10989/5540/5140 10986/5537/5137</w:t>
        <w:br/>
        <w:t>f 10989/5540/5140 10988/5539/5139 10986/5537/5137</w:t>
        <w:br/>
        <w:t>f 10989/5540/5140 10987/5538/5138 10990/5541/5141</w:t>
        <w:br/>
        <w:t>f 10989/5540/5140 10990/5541/5141 10991/5542/5142</w:t>
        <w:br/>
        <w:t>f 10988/5539/5139 10992/5543/5143 10979/5530/5130</w:t>
        <w:br/>
        <w:t>f 10978/5529/5129 10979/5530/5130 10992/5543/5143</w:t>
        <w:br/>
        <w:t>f 10988/5539/5139 10989/5540/5140 10993/5544/5144</w:t>
        <w:br/>
        <w:t>f 10992/5543/5143 10988/5539/5139 10993/5544/5144</w:t>
        <w:br/>
        <w:t>f 10991/5542/5142 10994/5545/5145 10989/5540/5140</w:t>
        <w:br/>
        <w:t>f 10994/5545/5145 10991/5542/5142 10995/5546/5146</w:t>
        <w:br/>
        <w:t>f 10993/5544/5144 10989/5540/5140 10996/5547/5147</w:t>
        <w:br/>
        <w:t>f 10989/5540/5140 10994/5545/5145 10996/5547/5147</w:t>
        <w:br/>
        <w:t>f 10995/5546/5146 10997/5548/5148 10994/5545/5145</w:t>
        <w:br/>
        <w:t>f 10997/5548/5148 10996/5547/5147 10994/5545/5145</w:t>
        <w:br/>
        <w:t>f 10997/5548/5148 10995/5546/5146 10998/5549/5149</w:t>
        <w:br/>
        <w:t>f 10998/5549/5149 10999/5550/5150 10997/5548/5148</w:t>
        <w:br/>
        <w:t>f 11000/5551/5151 10993/5544/5144 10996/5547/5147</w:t>
        <w:br/>
        <w:t>f 10993/5544/5144 11000/5551/5151 10992/5543/5143</w:t>
        <w:br/>
        <w:t>f 10996/5547/5147 10997/5548/5148 11001/5552/5152</w:t>
        <w:br/>
        <w:t>f 11001/5552/5152 11000/5551/5151 10996/5547/5147</w:t>
        <w:br/>
        <w:t>f 10999/5550/5150 11001/5552/5152 10997/5548/5148</w:t>
        <w:br/>
        <w:t>f 11001/5552/5152 10999/5550/5150 11002/5553/5153</w:t>
        <w:br/>
        <w:t>f 11002/5553/5153 11003/5554/5154 11001/5552/5152</w:t>
        <w:br/>
        <w:t>f 11000/5551/5151 11001/5552/5152 11003/5554/5154</w:t>
        <w:br/>
        <w:t>f 11000/5551/5151 11004/5555/5155 10992/5543/5143</w:t>
        <w:br/>
        <w:t>f 11004/5555/5155 11000/5551/5151 11003/5554/5154</w:t>
        <w:br/>
        <w:t>f 10992/5543/5143 11004/5555/5155 10978/5529/5129</w:t>
        <w:br/>
        <w:t>f 10887/5438/5042 10978/5529/5129 11004/5555/5155</w:t>
        <w:br/>
        <w:t>f 11004/5555/5155 10883/5434/5039 10887/5438/5042</w:t>
        <w:br/>
        <w:t>f 11005/5556/5156 10883/5434/5039 11004/5555/5155</w:t>
        <w:br/>
        <w:t>f 11003/5554/5154 11005/5556/5156 11004/5555/5155</w:t>
        <w:br/>
        <w:t>f 11006/5557/5157 10883/5434/5039 11005/5556/5156</w:t>
        <w:br/>
        <w:t>f 11006/5557/5157 11005/5556/5156 11003/5554/5154</w:t>
        <w:br/>
        <w:t>f 11003/5554/5154 11002/5553/5153 11007/5558/5158</w:t>
        <w:br/>
        <w:t>f 11007/5558/5158 11006/5557/5157 11003/5554/5154</w:t>
        <w:br/>
        <w:t>f 11007/5558/5158 11008/5559/5159 11006/5557/5157</w:t>
        <w:br/>
        <w:t>f 10880/5431/5123 11006/5557/5157 11008/5559/5159</w:t>
        <w:br/>
        <w:t>f 11009/5560/5160 11010/5561/5160 11011/5562/5161</w:t>
        <w:br/>
        <w:t>f 11011/5562/5161 11012/5563/5162 11009/5560/5160</w:t>
        <w:br/>
        <w:t>f 11013/5564/5163 11012/5563/5162 11011/5562/5161</w:t>
        <w:br/>
        <w:t>f 11013/5564/5163 11014/5565/5164 11012/5563/5162</w:t>
        <w:br/>
        <w:t>f 11015/5566/5164 11014/5565/5164 11013/5564/5163</w:t>
        <w:br/>
        <w:t>f 11011/5562/5161 11016/5567/5160 11013/5564/5163</w:t>
        <w:br/>
        <w:t>f 11013/5564/5163 11017/5568/5164 11015/5566/5164</w:t>
        <w:br/>
        <w:t>f 11018/5569/5160 11016/5567/5160 11011/5562/5161</w:t>
        <w:br/>
        <w:t>f 11015/5566/5164 11017/5568/5164 11019/5570/5164</w:t>
        <w:br/>
        <w:t>f 11016/5567/5160 11018/5569/5160 11020/5571/5164</w:t>
        <w:br/>
        <w:t>f 11019/5570/5164 11020/5571/5164 11015/5566/5164</w:t>
        <w:br/>
        <w:t>f 11020/5571/5164 11019/5570/5164 11016/5567/5160</w:t>
        <w:br/>
        <w:t>f 9181/3732/5165 11021/5572/5166 11022/5573/5167</w:t>
        <w:br/>
        <w:t>f 11023/5574/5168 11022/5573/5167 11021/5572/5166</w:t>
        <w:br/>
        <w:t>f 11023/5574/5168 11021/5572/5166 11024/5575/5169</w:t>
        <w:br/>
        <w:t>f 11024/5575/5169 11021/5572/5166 11025/5576/5170</w:t>
        <w:br/>
        <w:t>f 11021/5572/5166 9183/3734/3531 11025/5576/5170</w:t>
        <w:br/>
        <w:t>f 9188/3739/3536 11025/5576/5170 9183/3734/3531</w:t>
        <w:br/>
        <w:t>f 9188/3739/3536 11024/5575/5169 11025/5576/5170</w:t>
        <w:br/>
        <w:t>f 11024/5575/5169 9188/3739/3536 9217/3768/3563</w:t>
        <w:br/>
        <w:t>f 11024/5575/5169 11026/5577/5171 11023/5574/5168</w:t>
        <w:br/>
        <w:t>f 9217/3768/3563 11026/5577/5171 11024/5575/5169</w:t>
        <w:br/>
        <w:t>f 11026/5577/5171 11027/5578/3555 11023/5574/5168</w:t>
        <w:br/>
        <w:t>f 11026/5577/5171 9217/3768/3563 9222/3773/3568</w:t>
        <w:br/>
        <w:t>f 11028/5579/5172 11027/5578/3555 11026/5577/5171</w:t>
        <w:br/>
        <w:t>f 9222/3773/3568 11028/5579/5172 11026/5577/5171</w:t>
        <w:br/>
        <w:t>f 11027/5578/3555 11028/5579/5172 11029/5580/3567</w:t>
        <w:br/>
        <w:t>f 11028/5579/5172 9222/3773/3568 11030/5581/5173</w:t>
        <w:br/>
        <w:t>f 9220/3771/3566 11030/5581/5173 9222/3773/3568</w:t>
        <w:br/>
        <w:t>f 9220/3771/3566 9229/3780/3575 11030/5581/5173</w:t>
        <w:br/>
        <w:t>f 11030/5581/5173 9229/3780/3575 9259/3810/3605</w:t>
        <w:br/>
        <w:t>f 11030/5581/5173 9259/3810/3605 11028/5579/5172</w:t>
        <w:br/>
        <w:t>f 11028/5579/5172 11031/5582/5174 11029/5580/3567</w:t>
        <w:br/>
        <w:t>f 9259/3810/3605 11031/5582/5174 11028/5579/5172</w:t>
        <w:br/>
        <w:t>f 9264/3815/3609 11029/5580/3567 11031/5582/5174</w:t>
        <w:br/>
        <w:t>f 9263/3814/3608 11031/5582/5174 9259/3810/3605</w:t>
        <w:br/>
        <w:t>f 11031/5582/5174 9263/3814/3608 9264/3815/3609</w:t>
        <w:br/>
        <w:t>f 11032/5583/5175 11033/5584/5176 11034/5585/5177</w:t>
        <w:br/>
        <w:t>f 11035/5586/5178 11033/5584/5176 11032/5583/5175</w:t>
        <w:br/>
        <w:t>f 11032/5583/5175 11036/5587/5179 11035/5586/5178</w:t>
        <w:br/>
        <w:t>f 11037/5588/5180 11035/5586/5178 11036/5587/5179</w:t>
        <w:br/>
        <w:t>f 11036/5587/5179 11038/5589/5181 11037/5588/5180</w:t>
        <w:br/>
        <w:t>f 11039/5590/5182 11037/5588/5180 11038/5589/5181</w:t>
        <w:br/>
        <w:t>f 11036/5587/5179 11032/5583/5175 11040/5591/5183</w:t>
        <w:br/>
        <w:t>f 11038/5589/5181 11041/5592/5184 11039/5590/5182</w:t>
        <w:br/>
        <w:t>f 11042/5593/5185 11039/5590/5182 11041/5592/5184</w:t>
        <w:br/>
        <w:t>f 11041/5592/5184 11043/5594/5186 11042/5593/5185</w:t>
        <w:br/>
        <w:t>f 11038/5589/5181 11036/5587/5179 11044/5595/5187</w:t>
        <w:br/>
        <w:t>f 11040/5591/5183 11044/5595/5187 11036/5587/5179</w:t>
        <w:br/>
        <w:t>f 11041/5592/5184 11038/5589/5181 11045/5596/5188</w:t>
        <w:br/>
        <w:t>f 11044/5595/5187 11045/5596/5188 11038/5589/5181</w:t>
        <w:br/>
        <w:t>f 11043/5594/5186 11041/5592/5184 11046/5597/5189</w:t>
        <w:br/>
        <w:t>f 11045/5596/5188 11046/5597/5189 11041/5592/5184</w:t>
        <w:br/>
        <w:t>f 11046/5597/5189 11047/5598/5190 11043/5594/5186</w:t>
        <w:br/>
        <w:t>f 11048/5599/5191 11047/5598/5190 11046/5597/5189</w:t>
        <w:br/>
        <w:t>f 11045/5596/5188 11044/5595/5187 11049/5600/5192</w:t>
        <w:br/>
        <w:t>f 11049/5600/5192 11044/5595/5187 11040/5591/5183</w:t>
        <w:br/>
        <w:t>f 11046/5597/5189 11045/5596/5188 11050/5601/5193</w:t>
        <w:br/>
        <w:t>f 11049/5600/5192 11050/5601/5193 11045/5596/5188</w:t>
        <w:br/>
        <w:t>f 11050/5601/5193 11051/5602/5194 11046/5597/5189</w:t>
        <w:br/>
        <w:t>f 11046/5597/5189 11051/5602/5194 11048/5599/5191</w:t>
        <w:br/>
        <w:t>f 11048/5599/5191 11051/5602/5194 11052/5603/5195</w:t>
        <w:br/>
        <w:t>f 11052/5603/5195 11051/5602/5194 11050/5601/5193</w:t>
        <w:br/>
        <w:t>f 11052/5603/5195 11053/5604/5196 11048/5599/5191</w:t>
        <w:br/>
        <w:t>f 11050/5601/5193 11054/5605/5197 11052/5603/5195</w:t>
        <w:br/>
        <w:t>f 11054/5605/5197 11050/5601/5193 11049/5600/5192</w:t>
        <w:br/>
        <w:t>f 11053/5604/5196 11052/5603/5195 11055/5606/5198</w:t>
        <w:br/>
        <w:t>f 11055/5606/5198 11052/5603/5195 11054/5605/5197</w:t>
        <w:br/>
        <w:t>f 11055/5606/5198 11056/5607/5199 11053/5604/5196</w:t>
        <w:br/>
        <w:t>f 11057/5608/5200 11056/5607/5199 11055/5606/5198</w:t>
        <w:br/>
        <w:t>f 11055/5606/5198 11058/5609/5201 11057/5608/5200</w:t>
        <w:br/>
        <w:t>f 11059/5610/5202 11057/5608/5200 11058/5609/5201</w:t>
        <w:br/>
        <w:t>f 11054/5605/5197 11060/5611/5203 11055/5606/5198</w:t>
        <w:br/>
        <w:t>f 11058/5609/5201 11055/5606/5198 11060/5611/5203</w:t>
        <w:br/>
        <w:t>f 11060/5611/5203 11054/5605/5197 11061/5612/5204</w:t>
        <w:br/>
        <w:t>f 11049/5600/5192 11061/5612/5204 11054/5605/5197</w:t>
        <w:br/>
        <w:t>f 11060/5611/5203 11062/5613/5205 11058/5609/5201</w:t>
        <w:br/>
        <w:t>f 11061/5612/5204 11063/5614/5206 11060/5611/5203</w:t>
        <w:br/>
        <w:t>f 11062/5613/5205 11060/5611/5203 11063/5614/5206</w:t>
        <w:br/>
        <w:t>f 11064/5615/5207 11061/5612/5204 11049/5600/5192</w:t>
        <w:br/>
        <w:t>f 11063/5614/5206 11061/5612/5204 11064/5615/5207</w:t>
        <w:br/>
        <w:t>f 11065/5616/5208 11058/5609/5201 11062/5613/5205</w:t>
        <w:br/>
        <w:t>f 11058/5609/5201 11065/5616/5208 11059/5610/5202</w:t>
        <w:br/>
        <w:t>f 11063/5614/5206 11066/5617/5209 11062/5613/5205</w:t>
        <w:br/>
        <w:t>f 11059/5610/5202 11065/5616/5208 11067/5618/5210</w:t>
        <w:br/>
        <w:t>f 11067/5618/5210 11068/5619/5211 11059/5610/5202</w:t>
        <w:br/>
        <w:t>f 11062/5613/5205 11069/5620/5212 11065/5616/5208</w:t>
        <w:br/>
        <w:t>f 11069/5620/5212 11062/5613/5205 11066/5617/5209</w:t>
        <w:br/>
        <w:t>f 11070/5621/5213 11067/5618/5210 11065/5616/5208</w:t>
        <w:br/>
        <w:t>f 11065/5616/5208 11069/5620/5212 11070/5621/5213</w:t>
        <w:br/>
        <w:t>f 11068/5619/5211 11067/5618/5210 11071/5622/5214</w:t>
        <w:br/>
        <w:t>f 11071/5622/5214 11072/5623/5215 11068/5619/5211</w:t>
        <w:br/>
        <w:t>f 11067/5618/5210 11070/5621/5213 11073/5624/5216</w:t>
        <w:br/>
        <w:t>f 11073/5624/5216 11071/5622/5214 11067/5618/5210</w:t>
        <w:br/>
        <w:t>f 11072/5623/5215 11071/5622/5214 11074/5625/5217</w:t>
        <w:br/>
        <w:t>f 11074/5625/5217 11075/5626/5218 11072/5623/5215</w:t>
        <w:br/>
        <w:t>f 11071/5622/5214 11073/5624/5216 11076/5627/5219</w:t>
        <w:br/>
        <w:t>f 11076/5627/5219 11074/5625/5217 11071/5622/5214</w:t>
        <w:br/>
        <w:t>f 11075/5626/5218 11074/5625/5217 11077/5628/5220</w:t>
        <w:br/>
        <w:t>f 11077/5628/5220 11078/5629/5221 11075/5626/5218</w:t>
        <w:br/>
        <w:t>f 11079/5630/5222 11078/5629/5221 11077/5628/5220</w:t>
        <w:br/>
        <w:t>f 11080/5631/5223 11077/5628/5220 11074/5625/5217</w:t>
        <w:br/>
        <w:t>f 11074/5625/5217 11076/5627/5219 11080/5631/5223</w:t>
        <w:br/>
        <w:t>f 11077/5628/5220 11081/5632/5224 11079/5630/5222</w:t>
        <w:br/>
        <w:t>f 11081/5632/5224 11077/5628/5220 11080/5631/5223</w:t>
        <w:br/>
        <w:t>f 11082/5633/5225 11079/5630/5222 11081/5632/5224</w:t>
        <w:br/>
        <w:t>f 11081/5632/5224 11083/5634/5226 11082/5633/5225</w:t>
        <w:br/>
        <w:t>f 11084/5635/5227 11082/5633/5225 11083/5634/5226</w:t>
        <w:br/>
        <w:t>f 11083/5634/5226 11085/5636/5228 11084/5635/5227</w:t>
        <w:br/>
        <w:t>f 11080/5631/5223 11086/5637/5229 11081/5632/5224</w:t>
        <w:br/>
        <w:t>f 11083/5634/5226 11081/5632/5224 11086/5637/5229</w:t>
        <w:br/>
        <w:t>f 11085/5636/5228 11083/5634/5226 11087/5638/5230</w:t>
        <w:br/>
        <w:t>f 11086/5637/5229 11087/5638/5230 11083/5634/5226</w:t>
        <w:br/>
        <w:t>f 11087/5638/5230 11088/5639/5180 11085/5636/5228</w:t>
        <w:br/>
        <w:t>f 11086/5637/5229 11080/5631/5223 11089/5640/5231</w:t>
        <w:br/>
        <w:t>f 11089/5640/5231 11080/5631/5223 11076/5627/5219</w:t>
        <w:br/>
        <w:t>f 11087/5638/5230 11086/5637/5229 11090/5641/5232</w:t>
        <w:br/>
        <w:t>f 11089/5640/5231 11090/5641/5232 11086/5637/5229</w:t>
        <w:br/>
        <w:t>f 11088/5639/5180 11087/5638/5230 11091/5642/5233</w:t>
        <w:br/>
        <w:t>f 11090/5641/5232 11091/5642/5233 11087/5638/5230</w:t>
        <w:br/>
        <w:t>f 11091/5642/5233 11092/5643/5178 11088/5639/5180</w:t>
        <w:br/>
        <w:t>f 11091/5642/5233 11090/5641/5232 11093/5644/5234</w:t>
        <w:br/>
        <w:t>f 11093/5644/5234 11090/5641/5232 11089/5640/5231</w:t>
        <w:br/>
        <w:t>f 11092/5643/5178 11091/5642/5233 11094/5645/5235</w:t>
        <w:br/>
        <w:t>f 11093/5644/5234 11094/5645/5235 11091/5642/5233</w:t>
        <w:br/>
        <w:t>f 11094/5645/5235 11095/5646/5176 11092/5643/5178</w:t>
        <w:br/>
        <w:t>f 11096/5647/5177 11095/5646/5176 11094/5645/5235</w:t>
        <w:br/>
        <w:t>f 11094/5645/5235 11097/5648/5236 11096/5647/5177</w:t>
        <w:br/>
        <w:t>f 11098/5649/5237 11096/5647/5177 11097/5648/5236</w:t>
        <w:br/>
        <w:t>f 11094/5645/5235 11093/5644/5234 11099/5650/5238</w:t>
        <w:br/>
        <w:t>f 11099/5650/5238 11097/5648/5236 11094/5645/5235</w:t>
        <w:br/>
        <w:t>f 11097/5648/5236 11100/5651/5239 11098/5649/5237</w:t>
        <w:br/>
        <w:t>f 11100/5651/5239 11097/5648/5236 11099/5650/5238</w:t>
        <w:br/>
        <w:t>f 11101/5652/200 11098/5649/5237 11100/5651/5239</w:t>
        <w:br/>
        <w:t>f 11099/5650/5238 11093/5644/5234 11102/5653/5240</w:t>
        <w:br/>
        <w:t>f 11089/5640/5231 11102/5653/5240 11093/5644/5234</w:t>
        <w:br/>
        <w:t>f 11100/5651/5239 11103/5654/5241 11101/5652/200</w:t>
        <w:br/>
        <w:t>f 11104/5655/5227 11101/5652/200 11103/5654/5241</w:t>
        <w:br/>
        <w:t>f 11103/5654/5241 11105/5656/5242 11104/5655/5227</w:t>
        <w:br/>
        <w:t>f 11103/5654/5241 11100/5651/5239 11106/5657/5243</w:t>
        <w:br/>
        <w:t>f 11099/5650/5238 11106/5657/5243 11100/5651/5239</w:t>
        <w:br/>
        <w:t>f 11105/5656/5242 11103/5654/5241 11107/5658/1778</w:t>
        <w:br/>
        <w:t>f 11106/5657/5243 11107/5658/1778 11103/5654/5241</w:t>
        <w:br/>
        <w:t>f 11107/5658/1778 11108/5659/5222 11105/5656/5242</w:t>
        <w:br/>
        <w:t>f 11108/5659/5222 11107/5658/1778 11109/5660/5244</w:t>
        <w:br/>
        <w:t>f 11107/5658/1778 11106/5657/5243 11110/5661/5245</w:t>
        <w:br/>
        <w:t>f 11110/5661/5245 11106/5657/5243 11099/5650/5238</w:t>
        <w:br/>
        <w:t>f 11110/5661/5245 11109/5660/5244 11107/5658/1778</w:t>
        <w:br/>
        <w:t>f 11109/5660/5244 11111/5662/5246 11108/5659/5222</w:t>
        <w:br/>
        <w:t>f 11099/5650/5238 11112/5663/5247 11110/5661/5245</w:t>
        <w:br/>
        <w:t>f 11102/5653/5240 11112/5663/5247 11099/5650/5238</w:t>
        <w:br/>
        <w:t>f 11111/5662/5246 11109/5660/5244 11113/5664/5248</w:t>
        <w:br/>
        <w:t>f 11113/5664/5248 11109/5660/5244 11110/5661/5245</w:t>
        <w:br/>
        <w:t>f 11113/5664/5248 11114/5665/5218 11111/5662/5246</w:t>
        <w:br/>
        <w:t>f 11115/5666/5215 11114/5665/5218 11113/5664/5248</w:t>
        <w:br/>
        <w:t>f 11110/5661/5245 11112/5663/5247 11116/5667/5249</w:t>
        <w:br/>
        <w:t>f 11116/5667/5249 11112/5663/5247 11102/5653/5240</w:t>
        <w:br/>
        <w:t>f 11110/5661/5245 11117/5668/5250 11113/5664/5248</w:t>
        <w:br/>
        <w:t>f 11116/5667/5249 11117/5668/5250 11110/5661/5245</w:t>
        <w:br/>
        <w:t>f 11113/5664/5248 11118/5669/5251 11115/5666/5215</w:t>
        <w:br/>
        <w:t>f 11118/5669/5251 11113/5664/5248 11117/5668/5250</w:t>
        <w:br/>
        <w:t>f 11119/5670/5252 11115/5666/5215 11118/5669/5251</w:t>
        <w:br/>
        <w:t>f 11117/5668/5250 11120/5671/5253 11118/5669/5251</w:t>
        <w:br/>
        <w:t>f 11120/5671/5253 11117/5668/5250 11116/5667/5249</w:t>
        <w:br/>
        <w:t>f 11118/5669/5251 11121/5672/5254 11119/5670/5252</w:t>
        <w:br/>
        <w:t>f 11121/5672/5254 11118/5669/5251 11120/5671/5253</w:t>
        <w:br/>
        <w:t>f 11122/5673/5255 11119/5670/5252 11121/5672/5254</w:t>
        <w:br/>
        <w:t>f 11116/5667/5249 11123/5674/5256 11120/5671/5253</w:t>
        <w:br/>
        <w:t>f 11120/5671/5253 11124/5675/5257 11121/5672/5254</w:t>
        <w:br/>
        <w:t>f 11124/5675/5257 11120/5671/5253 11123/5674/5256</w:t>
        <w:br/>
        <w:t>f 11121/5672/5254 11125/5676/5258 11122/5673/5255</w:t>
        <w:br/>
        <w:t>f 11125/5676/5258 11121/5672/5254 11124/5675/5257</w:t>
        <w:br/>
        <w:t>f 11102/5653/5240 11126/5677/5259 11116/5667/5249</w:t>
        <w:br/>
        <w:t>f 11123/5674/5256 11116/5667/5249 11126/5677/5259</w:t>
        <w:br/>
        <w:t>f 11126/5677/5259 11102/5653/5240 11089/5640/5231</w:t>
        <w:br/>
        <w:t>f 11123/5674/5256 11127/5678/5260 11124/5675/5257</w:t>
        <w:br/>
        <w:t>f 11089/5640/5231 11128/5679/5261 11126/5677/5259</w:t>
        <w:br/>
        <w:t>f 11076/5627/5219 11128/5679/5261 11089/5640/5231</w:t>
        <w:br/>
        <w:t>f 11128/5679/5261 11076/5627/5219 11073/5624/5216</w:t>
        <w:br/>
        <w:t>f 11126/5677/5259 11129/5680/5262 11123/5674/5256</w:t>
        <w:br/>
        <w:t>f 11129/5680/5262 11126/5677/5259 11128/5679/5261</w:t>
        <w:br/>
        <w:t>f 11127/5678/5260 11123/5674/5256 11129/5680/5262</w:t>
        <w:br/>
        <w:t>f 11073/5624/5216 11130/5681/5263 11128/5679/5261</w:t>
        <w:br/>
        <w:t>f 11128/5679/5261 11130/5681/5263 11129/5680/5262</w:t>
        <w:br/>
        <w:t>f 11130/5681/5263 11073/5624/5216 11070/5621/5213</w:t>
        <w:br/>
        <w:t>f 11070/5621/5213 11131/5682/5264 11130/5681/5263</w:t>
        <w:br/>
        <w:t>f 11129/5680/5262 11130/5681/5263 11131/5682/5264</w:t>
        <w:br/>
        <w:t>f 11131/5682/5264 11070/5621/5213 11069/5620/5212</w:t>
        <w:br/>
        <w:t>f 11131/5682/5264 11132/5683/5265 11129/5680/5262</w:t>
        <w:br/>
        <w:t>f 11129/5680/5262 11132/5683/5265 11127/5678/5260</w:t>
        <w:br/>
        <w:t>f 11069/5620/5212 11133/5684/5266 11131/5682/5264</w:t>
        <w:br/>
        <w:t>f 11132/5683/5265 11131/5682/5264 11133/5684/5266</w:t>
        <w:br/>
        <w:t>f 11066/5617/5209 11133/5684/5266 11069/5620/5212</w:t>
        <w:br/>
        <w:t>f 11134/5685/5267 11127/5678/5260 11132/5683/5265</w:t>
        <w:br/>
        <w:t>f 11133/5684/5266 11135/5686/5268 11132/5683/5265</w:t>
        <w:br/>
        <w:t>f 11132/5683/5265 11135/5686/5268 11134/5685/5267</w:t>
        <w:br/>
        <w:t>f 11133/5684/5266 11066/5617/5209 11136/5687/5269</w:t>
        <w:br/>
        <w:t>f 11136/5687/5269 11135/5686/5268 11133/5684/5266</w:t>
        <w:br/>
        <w:t>f 11127/5678/5260 11134/5685/5267 11137/5688/5270</w:t>
        <w:br/>
        <w:t>f 11137/5688/5270 11124/5675/5257 11127/5678/5260</w:t>
        <w:br/>
        <w:t>f 11124/5675/5257 11137/5688/5270 11125/5676/5258</w:t>
        <w:br/>
        <w:t>f 11138/5689/5271 11134/5685/5267 11135/5686/5268</w:t>
        <w:br/>
        <w:t>f 11137/5688/5270 11134/5685/5267 11138/5689/5271</w:t>
        <w:br/>
        <w:t>f 11135/5686/5268 11136/5687/5269 11138/5689/5271</w:t>
        <w:br/>
        <w:t>f 11125/5676/5258 11137/5688/5270 11139/5690/5272</w:t>
        <w:br/>
        <w:t>f 11138/5689/5271 11139/5690/5272 11137/5688/5270</w:t>
        <w:br/>
        <w:t>f 11140/5691/5273 11136/5687/5269 11066/5617/5209</w:t>
        <w:br/>
        <w:t>f 11138/5689/5271 11136/5687/5269 11140/5691/5273</w:t>
        <w:br/>
        <w:t>f 11066/5617/5209 11063/5614/5206 11140/5691/5273</w:t>
        <w:br/>
        <w:t>f 11064/5615/5207 11140/5691/5273 11063/5614/5206</w:t>
        <w:br/>
        <w:t>f 11140/5691/5273 11141/5692/5274 11138/5689/5271</w:t>
        <w:br/>
        <w:t>f 11139/5690/5272 11138/5689/5271 11141/5692/5274</w:t>
        <w:br/>
        <w:t>f 11140/5691/5273 11064/5615/5207 11142/5693/5275</w:t>
        <w:br/>
        <w:t>f 11142/5693/5275 11141/5692/5274 11140/5691/5273</w:t>
        <w:br/>
        <w:t>f 11141/5692/5274 11143/5694/5276 11139/5690/5272</w:t>
        <w:br/>
        <w:t>f 11143/5694/5276 11141/5692/5274 11142/5693/5275</w:t>
        <w:br/>
        <w:t>f 11139/5690/5272 11144/5695/5277 11125/5676/5258</w:t>
        <w:br/>
        <w:t>f 11144/5695/5277 11139/5690/5272 11143/5694/5276</w:t>
        <w:br/>
        <w:t>f 11122/5673/5255 11125/5676/5258 11144/5695/5277</w:t>
        <w:br/>
        <w:t>f 11144/5695/5277 11145/5696/5278 11122/5673/5255</w:t>
        <w:br/>
        <w:t>f 11145/5696/5278 11144/5695/5277 11146/5697/5279</w:t>
        <w:br/>
        <w:t>f 11143/5694/5276 11146/5697/5279 11144/5695/5277</w:t>
        <w:br/>
        <w:t>f 11146/5697/5279 11147/5698/5199 11145/5696/5278</w:t>
        <w:br/>
        <w:t>f 11146/5697/5279 11143/5694/5276 11148/5699/5280</w:t>
        <w:br/>
        <w:t>f 11142/5693/5275 11148/5699/5280 11143/5694/5276</w:t>
        <w:br/>
        <w:t>f 11147/5698/5199 11146/5697/5279 11149/5700/5281</w:t>
        <w:br/>
        <w:t>f 11148/5699/5280 11149/5700/5281 11146/5697/5279</w:t>
        <w:br/>
        <w:t>f 11149/5700/5281 11150/5701/5282 11147/5698/5199</w:t>
        <w:br/>
        <w:t>f 11151/5702/5283 11150/5701/5282 11149/5700/5281</w:t>
        <w:br/>
        <w:t>f 11149/5700/5281 11152/5703/5284 11151/5702/5283</w:t>
        <w:br/>
        <w:t>f 11152/5703/5284 11149/5700/5281 11148/5699/5280</w:t>
        <w:br/>
        <w:t>f 11153/5704/5285 11151/5702/5283 11152/5703/5284</w:t>
        <w:br/>
        <w:t>f 11154/5705/5286 11148/5699/5280 11142/5693/5275</w:t>
        <w:br/>
        <w:t>f 11148/5699/5280 11154/5705/5286 11152/5703/5284</w:t>
        <w:br/>
        <w:t>f 11152/5703/5284 11155/5706/5287 11153/5704/5285</w:t>
        <w:br/>
        <w:t>f 11155/5706/5287 11152/5703/5284 11154/5705/5286</w:t>
        <w:br/>
        <w:t>f 11156/5707/5186 11153/5704/5285 11155/5706/5287</w:t>
        <w:br/>
        <w:t>f 11142/5693/5275 11157/5708/5288 11154/5705/5286</w:t>
        <w:br/>
        <w:t>f 11157/5708/5288 11142/5693/5275 11064/5615/5207</w:t>
        <w:br/>
        <w:t>f 11154/5705/5286 11158/5709/5289 11155/5706/5287</w:t>
        <w:br/>
        <w:t>f 11158/5709/5289 11154/5705/5286 11157/5708/5288</w:t>
        <w:br/>
        <w:t>f 11155/5706/5287 11159/5710/5290 11156/5707/5186</w:t>
        <w:br/>
        <w:t>f 11159/5710/5290 11155/5706/5287 11158/5709/5289</w:t>
        <w:br/>
        <w:t>f 11160/5711/5291 11156/5707/5186 11159/5710/5290</w:t>
        <w:br/>
        <w:t>f 11159/5710/5290 11161/5712/200 11160/5711/5291</w:t>
        <w:br/>
        <w:t>f 11161/5712/200 11159/5710/5290 11162/5713/5292</w:t>
        <w:br/>
        <w:t>f 11158/5709/5289 11162/5713/5292 11159/5710/5290</w:t>
        <w:br/>
        <w:t>f 11162/5713/5292 11163/5714/5237 11161/5712/200</w:t>
        <w:br/>
        <w:t>f 11162/5713/5292 11158/5709/5289 11164/5715/5293</w:t>
        <w:br/>
        <w:t>f 11157/5708/5288 11164/5715/5293 11158/5709/5289</w:t>
        <w:br/>
        <w:t>f 11163/5714/5237 11162/5713/5292 11165/5716/5294</w:t>
        <w:br/>
        <w:t>f 11164/5715/5293 11165/5716/5294 11162/5713/5292</w:t>
        <w:br/>
        <w:t>f 11165/5716/5294 11034/5585/5177 11163/5714/5237</w:t>
        <w:br/>
        <w:t>f 11034/5585/5177 11165/5716/5294 11032/5583/5175</w:t>
        <w:br/>
        <w:t>f 11040/5591/5183 11032/5583/5175 11165/5716/5294</w:t>
        <w:br/>
        <w:t>f 11165/5716/5294 11164/5715/5293 11040/5591/5183</w:t>
        <w:br/>
        <w:t>f 11164/5715/5293 11157/5708/5288 11166/5717/5295</w:t>
        <w:br/>
        <w:t>f 11166/5717/5295 11040/5591/5183 11164/5715/5293</w:t>
        <w:br/>
        <w:t>f 11064/5615/5207 11166/5717/5295 11157/5708/5288</w:t>
        <w:br/>
        <w:t>f 11040/5591/5183 11166/5717/5295 11049/5600/5192</w:t>
        <w:br/>
        <w:t>f 11049/5600/5192 11166/5717/5295 11064/5615/5207</w:t>
        <w:br/>
        <w:t>f 11167/5718/5296 11168/5719/5297 11169/5720/5298</w:t>
        <w:br/>
        <w:t>f 11170/5721/5299 11168/5719/5297 11167/5718/5296</w:t>
        <w:br/>
        <w:t>f 11167/5718/5296 11171/5722/5300 11170/5721/5299</w:t>
        <w:br/>
        <w:t>f 11172/5723/5301 11170/5721/5299 11171/5722/5300</w:t>
        <w:br/>
        <w:t>f 11171/5722/5300 11173/5724/5302 11172/5723/5301</w:t>
        <w:br/>
        <w:t>f 11173/5724/5302 11171/5722/5300 11174/5725/5303</w:t>
        <w:br/>
        <w:t>f 11174/5725/5303 11175/5726/5304 11173/5724/5302</w:t>
        <w:br/>
        <w:t>f 11171/5722/5300 11167/5718/5296 11176/5727/5305</w:t>
        <w:br/>
        <w:t>f 11176/5727/5305 11174/5725/5303 11171/5722/5300</w:t>
        <w:br/>
        <w:t>f 11175/5726/5304 11174/5725/5303 11177/5728/5306</w:t>
        <w:br/>
        <w:t>f 11177/5728/5306 11178/5729/5307 11175/5726/5304</w:t>
        <w:br/>
        <w:t>f 11179/5730/5308 11178/5729/5307 11177/5728/5306</w:t>
        <w:br/>
        <w:t>f 11174/5725/5303 11176/5727/5305 11180/5731/5309</w:t>
        <w:br/>
        <w:t>f 11180/5731/5309 11177/5728/5306 11174/5725/5303</w:t>
        <w:br/>
        <w:t>f 11176/5727/5305 11167/5718/5296 11181/5732/5310</w:t>
        <w:br/>
        <w:t>f 11169/5720/5298 11181/5732/5310 11167/5718/5296</w:t>
        <w:br/>
        <w:t>f 11181/5732/5310 11169/5720/5298 11182/5733/5311</w:t>
        <w:br/>
        <w:t>f 11181/5732/5310 11183/5734/5312 11176/5727/5305</w:t>
        <w:br/>
        <w:t>f 11180/5731/5309 11176/5727/5305 11183/5734/5312</w:t>
        <w:br/>
        <w:t>f 11183/5734/5312 11181/5732/5310 11184/5735/5313</w:t>
        <w:br/>
        <w:t>f 11182/5733/5311 11184/5735/5313 11181/5732/5310</w:t>
        <w:br/>
        <w:t>f 11183/5734/5312 11185/5736/5314 11180/5731/5309</w:t>
        <w:br/>
        <w:t>f 11186/5737/5315 11184/5735/5313 11182/5733/5311</w:t>
        <w:br/>
        <w:t>f 11182/5733/5311 11187/5738/5316 11186/5737/5315</w:t>
        <w:br/>
        <w:t>f 11184/5735/5313 11188/5739/5317 11183/5734/5312</w:t>
        <w:br/>
        <w:t>f 11185/5736/5314 11183/5734/5312 11188/5739/5317</w:t>
        <w:br/>
        <w:t>f 11184/5735/5313 11186/5737/5315 11189/5740/5318</w:t>
        <w:br/>
        <w:t>f 11189/5740/5318 11188/5739/5317 11184/5735/5313</w:t>
        <w:br/>
        <w:t>f 11190/5741/5319 11186/5737/5315 11187/5738/5316</w:t>
        <w:br/>
        <w:t>f 11187/5738/5316 11191/5742/5320 11190/5741/5319</w:t>
        <w:br/>
        <w:t>f 11192/5743/5321 11189/5740/5318 11186/5737/5315</w:t>
        <w:br/>
        <w:t>f 11186/5737/5315 11190/5741/5319 11192/5743/5321</w:t>
        <w:br/>
        <w:t>f 11188/5739/5317 11189/5740/5318 11193/5744/5322</w:t>
        <w:br/>
        <w:t>f 11194/5745/5323 11190/5741/5319 11191/5742/5320</w:t>
        <w:br/>
        <w:t>f 11191/5742/5320 11195/5746/5324 11194/5745/5323</w:t>
        <w:br/>
        <w:t>f 11196/5747/5325 11192/5743/5321 11190/5741/5319</w:t>
        <w:br/>
        <w:t>f 11190/5741/5319 11194/5745/5323 11196/5747/5325</w:t>
        <w:br/>
        <w:t>f 11189/5740/5318 11192/5743/5321 11197/5748/5326</w:t>
        <w:br/>
        <w:t>f 11197/5748/5326 11193/5744/5322 11189/5740/5318</w:t>
        <w:br/>
        <w:t>f 11192/5743/5321 11196/5747/5325 11198/5749/5327</w:t>
        <w:br/>
        <w:t>f 11198/5749/5327 11197/5748/5326 11192/5743/5321</w:t>
        <w:br/>
        <w:t>f 11199/5750/5328 11196/5747/5325 11194/5745/5323</w:t>
        <w:br/>
        <w:t>f 11198/5749/5327 11196/5747/5325 11199/5750/5328</w:t>
        <w:br/>
        <w:t>f 11200/5751/5329 11194/5745/5323 11195/5746/5324</w:t>
        <w:br/>
        <w:t>f 11194/5745/5323 11200/5751/5329 11199/5750/5328</w:t>
        <w:br/>
        <w:t>f 11195/5746/5324 11201/5752/5330 11200/5751/5329</w:t>
        <w:br/>
        <w:t>f 11200/5751/5329 11201/5752/5330 11202/5753/5331</w:t>
        <w:br/>
        <w:t>f 11202/5753/5331 11203/5754/5332 11200/5751/5329</w:t>
        <w:br/>
        <w:t>f 11199/5750/5328 11200/5751/5329 11203/5754/5332</w:t>
        <w:br/>
        <w:t>f 11203/5754/5332 11202/5753/5331 11204/5755/5333</w:t>
        <w:br/>
        <w:t>f 11204/5755/5333 11205/5756/5334 11203/5754/5332</w:t>
        <w:br/>
        <w:t>f 11206/5757/5335 11203/5754/5332 11205/5756/5334</w:t>
        <w:br/>
        <w:t>f 11203/5754/5332 11206/5757/5335 11199/5750/5328</w:t>
        <w:br/>
        <w:t>f 11205/5756/5334 11207/5758/5336 11206/5757/5335</w:t>
        <w:br/>
        <w:t>f 11208/5759/5337 11199/5750/5328 11206/5757/5335</w:t>
        <w:br/>
        <w:t>f 11199/5750/5328 11208/5759/5337 11198/5749/5327</w:t>
        <w:br/>
        <w:t>f 11209/5760/5338 11206/5757/5335 11207/5758/5336</w:t>
        <w:br/>
        <w:t>f 11206/5757/5335 11209/5760/5338 11208/5759/5337</w:t>
        <w:br/>
        <w:t>f 11207/5758/5336 11210/5761/5339 11209/5760/5338</w:t>
        <w:br/>
        <w:t>f 11209/5760/5338 11210/5761/5339 11211/5762/5340</w:t>
        <w:br/>
        <w:t>f 11198/5749/5327 11208/5759/5337 11212/5763/5341</w:t>
        <w:br/>
        <w:t>f 11212/5763/5341 11208/5759/5337 11209/5760/5338</w:t>
        <w:br/>
        <w:t>f 11211/5762/5340 11213/5764/3346 11209/5760/5338</w:t>
        <w:br/>
        <w:t>f 11209/5760/5338 11213/5764/3346 11212/5763/5341</w:t>
        <w:br/>
        <w:t>f 11214/5765/5342 11213/5764/3346 11211/5762/5340</w:t>
        <w:br/>
        <w:t>f 11212/5763/5341 11213/5764/3346 11214/5765/5342</w:t>
        <w:br/>
        <w:t>f 11211/5762/5340 11215/5766/5343 11214/5765/5342</w:t>
        <w:br/>
        <w:t>f 11214/5765/5342 11215/5766/5343 11216/5767/5344</w:t>
        <w:br/>
        <w:t>f 11212/5763/5341 11217/5768/5345 11198/5749/5327</w:t>
        <w:br/>
        <w:t>f 11197/5748/5326 11198/5749/5327 11217/5768/5345</w:t>
        <w:br/>
        <w:t>f 11216/5767/5344 11218/5769/5346 11214/5765/5342</w:t>
        <w:br/>
        <w:t>f 11218/5769/5346 11216/5767/5344 11219/5770/5347</w:t>
        <w:br/>
        <w:t>f 11214/5765/5342 11220/5771/5348 11212/5763/5341</w:t>
        <w:br/>
        <w:t>f 11220/5771/5348 11214/5765/5342 11218/5769/5346</w:t>
        <w:br/>
        <w:t>f 11212/5763/5341 11220/5771/5348 11221/5772/5349</w:t>
        <w:br/>
        <w:t>f 11221/5772/5349 11217/5768/5345 11212/5763/5341</w:t>
        <w:br/>
        <w:t>f 11218/5769/5346 11222/5773/5350 11220/5771/5348</w:t>
        <w:br/>
        <w:t>f 11221/5772/5349 11220/5771/5348 11222/5773/5350</w:t>
        <w:br/>
        <w:t>f 11219/5770/5347 11223/5774/5351 11218/5769/5346</w:t>
        <w:br/>
        <w:t>f 11222/5773/5350 11218/5769/5346 11223/5774/5351</w:t>
        <w:br/>
        <w:t>f 11223/5774/5351 11219/5770/5347 11224/5775/5333</w:t>
        <w:br/>
        <w:t>f 11224/5775/5333 11225/5776/5331 11223/5774/5351</w:t>
        <w:br/>
        <w:t>f 11226/5777/5352 11223/5774/5351 11225/5776/5331</w:t>
        <w:br/>
        <w:t>f 11223/5774/5351 11226/5777/5352 11222/5773/5350</w:t>
        <w:br/>
        <w:t>f 11225/5776/5331 11227/5778/5330 11226/5777/5352</w:t>
        <w:br/>
        <w:t>f 11226/5777/5352 11227/5778/5330 11228/5779/5324</w:t>
        <w:br/>
        <w:t>f 11222/5773/5350 11226/5777/5352 11229/5780/5353</w:t>
        <w:br/>
        <w:t>f 11228/5779/5324 11229/5780/5353 11226/5777/5352</w:t>
        <w:br/>
        <w:t>f 11229/5780/5353 11228/5779/5324 11230/5781/5354</w:t>
        <w:br/>
        <w:t>f 11229/5780/5353 11231/5782/5355 11222/5773/5350</w:t>
        <w:br/>
        <w:t>f 11222/5773/5350 11231/5782/5355 11221/5772/5349</w:t>
        <w:br/>
        <w:t>f 11230/5781/5354 11232/5783/5356 11229/5780/5353</w:t>
        <w:br/>
        <w:t>f 11231/5782/5355 11229/5780/5353 11232/5783/5356</w:t>
        <w:br/>
        <w:t>f 11232/5783/5356 11230/5781/5354 11233/5784/5316</w:t>
        <w:br/>
        <w:t>f 11221/5772/5349 11231/5782/5355 11234/5785/5357</w:t>
        <w:br/>
        <w:t>f 11232/5783/5356 11234/5785/5357 11231/5782/5355</w:t>
        <w:br/>
        <w:t>f 11233/5784/5316 11235/5786/5358 11232/5783/5356</w:t>
        <w:br/>
        <w:t>f 11235/5786/5358 11233/5784/5316 11236/5787/5311</w:t>
        <w:br/>
        <w:t>f 11234/5785/5357 11232/5783/5356 11235/5786/5358</w:t>
        <w:br/>
        <w:t>f 11234/5785/5357 11237/5788/5359 11221/5772/5349</w:t>
        <w:br/>
        <w:t>f 11217/5768/5345 11221/5772/5349 11237/5788/5359</w:t>
        <w:br/>
        <w:t>f 11235/5786/5358 11238/5789/106 11234/5785/5357</w:t>
        <w:br/>
        <w:t>f 11237/5788/5359 11239/5790/5360 11217/5768/5345</w:t>
        <w:br/>
        <w:t>f 11217/5768/5345 11239/5790/5360 11197/5748/5326</w:t>
        <w:br/>
        <w:t>f 11240/5791/5361 11237/5788/5359 11234/5785/5357</w:t>
        <w:br/>
        <w:t>f 11234/5785/5357 11238/5789/106 11240/5791/5361</w:t>
        <w:br/>
        <w:t>f 11241/5792/5362 11239/5790/5360 11237/5788/5359</w:t>
        <w:br/>
        <w:t>f 11197/5748/5326 11239/5790/5360 11241/5792/5362</w:t>
        <w:br/>
        <w:t>f 11237/5788/5359 11240/5791/5361 11241/5792/5362</w:t>
        <w:br/>
        <w:t>f 11241/5792/5362 11193/5744/5322 11197/5748/5326</w:t>
        <w:br/>
        <w:t>f 11238/5789/106 11235/5786/5358 11242/5793/5363</w:t>
        <w:br/>
        <w:t>f 11236/5787/5311 11242/5793/5363 11235/5786/5358</w:t>
        <w:br/>
        <w:t>f 11240/5791/5361 11238/5789/106 11243/5794/5364</w:t>
        <w:br/>
        <w:t>f 11242/5793/5363 11243/5794/5364 11238/5789/106</w:t>
        <w:br/>
        <w:t>f 11244/5795/1148 11242/5793/5363 11236/5787/5311</w:t>
        <w:br/>
        <w:t>f 11236/5787/5311 11245/5796/5365 11244/5795/1148</w:t>
        <w:br/>
        <w:t>f 11246/5797/5366 11243/5794/5364 11242/5793/5363</w:t>
        <w:br/>
        <w:t>f 11242/5793/5363 11244/5795/1148 11246/5797/5366</w:t>
        <w:br/>
        <w:t>f 11243/5794/5364 11247/5798/5367 11240/5791/5361</w:t>
        <w:br/>
        <w:t>f 11241/5792/5362 11240/5791/5361 11247/5798/5367</w:t>
        <w:br/>
        <w:t>f 11243/5794/5364 11246/5797/5366 11248/5799/5368</w:t>
        <w:br/>
        <w:t>f 11248/5799/5368 11247/5798/5367 11243/5794/5364</w:t>
        <w:br/>
        <w:t>f 11247/5798/5367 11249/5800/5369 11241/5792/5362</w:t>
        <w:br/>
        <w:t>f 11247/5798/5367 11248/5799/5368 11250/5801/5370</w:t>
        <w:br/>
        <w:t>f 11250/5801/5370 11249/5800/5369 11247/5798/5367</w:t>
        <w:br/>
        <w:t>f 11241/5792/5362 11249/5800/5369 11251/5802/5371</w:t>
        <w:br/>
        <w:t>f 11251/5802/5371 11249/5800/5369 11250/5801/5370</w:t>
        <w:br/>
        <w:t>f 11251/5802/5371 11193/5744/5322 11241/5792/5362</w:t>
        <w:br/>
        <w:t>f 11193/5744/5322 11251/5802/5371 11188/5739/5317</w:t>
        <w:br/>
        <w:t>f 11188/5739/5317 11251/5802/5371 11185/5736/5314</w:t>
        <w:br/>
        <w:t>f 11250/5801/5370 11185/5736/5314 11251/5802/5371</w:t>
        <w:br/>
        <w:t>f 11185/5736/5314 11250/5801/5370 11252/5803/5330</w:t>
        <w:br/>
        <w:t>f 11252/5803/5330 11250/5801/5370 11248/5799/5368</w:t>
        <w:br/>
        <w:t>f 11252/5803/5330 11180/5731/5309 11185/5736/5314</w:t>
        <w:br/>
        <w:t>f 11177/5728/5306 11180/5731/5309 11252/5803/5330</w:t>
        <w:br/>
        <w:t>f 11252/5803/5330 11253/5804/5372 11177/5728/5306</w:t>
        <w:br/>
        <w:t>f 11177/5728/5306 11253/5804/5372 11179/5730/5308</w:t>
        <w:br/>
        <w:t>f 11248/5799/5368 11254/5805/5373 11252/5803/5330</w:t>
        <w:br/>
        <w:t>f 11254/5805/5373 11248/5799/5368 11246/5797/5366</w:t>
        <w:br/>
        <w:t>f 11255/5806/5374 11253/5804/5372 11252/5803/5330</w:t>
        <w:br/>
        <w:t>f 11179/5730/5308 11253/5804/5372 11255/5806/5374</w:t>
        <w:br/>
        <w:t>f 11252/5803/5330 11254/5805/5373 11255/5806/5374</w:t>
        <w:br/>
        <w:t>f 11255/5806/5374 11256/5807/5375 11179/5730/5308</w:t>
        <w:br/>
        <w:t>f 11257/5808/5376 11256/5807/5375 11255/5806/5374</w:t>
        <w:br/>
        <w:t>f 11255/5806/5374 11258/5809/5377 11257/5808/5376</w:t>
        <w:br/>
        <w:t>f 11258/5809/5377 11255/5806/5374 11254/5805/5373</w:t>
        <w:br/>
        <w:t>f 11259/5810/5378 11257/5808/5376 11258/5809/5377</w:t>
        <w:br/>
        <w:t>f 11246/5797/5366 11260/5811/5379 11254/5805/5373</w:t>
        <w:br/>
        <w:t>f 11254/5805/5373 11260/5811/5379 11258/5809/5377</w:t>
        <w:br/>
        <w:t>f 11260/5811/5379 11246/5797/5366 11244/5795/1148</w:t>
        <w:br/>
        <w:t>f 11258/5809/5377 11261/5812/5380 11259/5810/5378</w:t>
        <w:br/>
        <w:t>f 11261/5812/5380 11258/5809/5377 11260/5811/5379</w:t>
        <w:br/>
        <w:t>f 11262/5813/5301 11259/5810/5378 11261/5812/5380</w:t>
        <w:br/>
        <w:t>f 11261/5812/5380 11263/5814/5299 11262/5813/5301</w:t>
        <w:br/>
        <w:t>f 11244/5795/1148 11264/5815/5381 11260/5811/5379</w:t>
        <w:br/>
        <w:t>f 11260/5811/5379 11264/5815/5381 11261/5812/5380</w:t>
        <w:br/>
        <w:t>f 11263/5814/5299 11261/5812/5380 11264/5815/5381</w:t>
        <w:br/>
        <w:t>f 11264/5815/5381 11244/5795/1148 11245/5796/5365</w:t>
        <w:br/>
        <w:t>f 11264/5815/5381 11265/5816/5297 11263/5814/5299</w:t>
        <w:br/>
        <w:t>f 11245/5796/5365 11265/5816/5297 11264/5815/5381</w:t>
        <w:br/>
        <w:t>f 11266/5817/5382 11267/5818/5383 11268/5819/5384</w:t>
        <w:br/>
        <w:t>f 11269/5820/5385 11267/5818/5383 11266/5817/5382</w:t>
        <w:br/>
        <w:t>f 11266/5817/5382 11270/5821/5386 11269/5820/5385</w:t>
        <w:br/>
        <w:t>f 11271/5822/5387 11270/5821/5386 11266/5817/5382</w:t>
        <w:br/>
        <w:t>f 11266/5817/5382 11272/5823/5388 11271/5822/5387</w:t>
        <w:br/>
        <w:t>f 11273/5824/5389 11271/5822/5387 11272/5823/5388</w:t>
        <w:br/>
        <w:t>f 11272/5823/5388 11266/5817/5382 11274/5825/5390</w:t>
        <w:br/>
        <w:t>f 11268/5819/5384 11274/5825/5390 11266/5817/5382</w:t>
        <w:br/>
        <w:t>f 11274/5825/5390 11268/5819/5384 11275/5826/5391</w:t>
        <w:br/>
        <w:t>f 11275/5826/5391 11276/5827/5392 11274/5825/5390</w:t>
        <w:br/>
        <w:t>f 11277/5828/5393 11274/5825/5390 11276/5827/5392</w:t>
        <w:br/>
        <w:t>f 11274/5825/5390 11277/5828/5393 11272/5823/5388</w:t>
        <w:br/>
        <w:t>f 11276/5827/5392 11278/5829/5394 11277/5828/5393</w:t>
        <w:br/>
        <w:t>f 11277/5828/5393 11278/5829/5394 11279/5830/5395</w:t>
        <w:br/>
        <w:t>f 11279/5830/5395 11280/5831/5396 11277/5828/5393</w:t>
        <w:br/>
        <w:t>f 11272/5823/5388 11277/5828/5393 11280/5831/5396</w:t>
        <w:br/>
        <w:t>f 11280/5831/5396 11279/5830/5395 11281/5832/5397</w:t>
        <w:br/>
        <w:t>f 11280/5831/5396 11282/5833/3056 11272/5823/5388</w:t>
        <w:br/>
        <w:t>f 11272/5823/5388 11282/5833/3056 11273/5824/5389</w:t>
        <w:br/>
        <w:t>f 11281/5832/5397 11283/5834/5398 11280/5831/5396</w:t>
        <w:br/>
        <w:t>f 11282/5833/3056 11280/5831/5396 11283/5834/5398</w:t>
        <w:br/>
        <w:t>f 11283/5834/5398 11281/5832/5397 11284/5835/5399</w:t>
        <w:br/>
        <w:t>f 11284/5835/5399 11285/5836/5400 11283/5834/5398</w:t>
        <w:br/>
        <w:t>f 11283/5834/5398 11285/5836/5400 11286/5837/5401</w:t>
        <w:br/>
        <w:t>f 11286/5837/5401 11287/5838/5402 11283/5834/5398</w:t>
        <w:br/>
        <w:t>f 11283/5834/5398 11287/5838/5402 11282/5833/3056</w:t>
        <w:br/>
        <w:t>f 11287/5838/5402 11286/5837/5401 11288/5839/5403</w:t>
        <w:br/>
        <w:t>f 11288/5839/5403 11289/5840/5404 11287/5838/5402</w:t>
        <w:br/>
        <w:t>f 11282/5833/3056 11287/5838/5402 11289/5840/5404</w:t>
        <w:br/>
        <w:t>f 11289/5840/5404 11288/5839/5403 11290/5841/5405</w:t>
        <w:br/>
        <w:t>f 11290/5841/5405 11291/5842/5406 11289/5840/5404</w:t>
        <w:br/>
        <w:t>f 11292/5843/5407 11289/5840/5404 11291/5842/5406</w:t>
        <w:br/>
        <w:t>f 11289/5840/5404 11292/5843/5407 11282/5833/3056</w:t>
        <w:br/>
        <w:t>f 11291/5842/5406 11293/5844/5408 11292/5843/5407</w:t>
        <w:br/>
        <w:t>f 11294/5845/5409 11282/5833/3056 11292/5843/5407</w:t>
        <w:br/>
        <w:t>f 11273/5824/5389 11282/5833/3056 11294/5845/5409</w:t>
        <w:br/>
        <w:t>f 11294/5845/5409 11295/5846/5410 11273/5824/5389</w:t>
        <w:br/>
        <w:t>f 11296/5847/5411 11292/5843/5407 11293/5844/5408</w:t>
        <w:br/>
        <w:t>f 11292/5843/5407 11296/5847/5411 11294/5845/5409</w:t>
        <w:br/>
        <w:t>f 11293/5844/5408 11297/5848/5412 11296/5847/5411</w:t>
        <w:br/>
        <w:t>f 11296/5847/5411 11297/5848/5412 11298/5849/5413</w:t>
        <w:br/>
        <w:t>f 11298/5849/5413 11299/5850/5414 11296/5847/5411</w:t>
        <w:br/>
        <w:t>f 11294/5845/5409 11296/5847/5411 11299/5850/5414</w:t>
        <w:br/>
        <w:t>f 11299/5850/5414 11298/5849/5413 11300/5851/5415</w:t>
        <w:br/>
        <w:t>f 11295/5846/5410 11294/5845/5409 11301/5852/5416</w:t>
        <w:br/>
        <w:t>f 11299/5850/5414 11301/5852/5416 11294/5845/5409</w:t>
        <w:br/>
        <w:t>f 11301/5852/5416 11302/5853/5417 11295/5846/5410</w:t>
        <w:br/>
        <w:t>f 11303/5854/5418 11302/5853/5417 11301/5852/5416</w:t>
        <w:br/>
        <w:t>f 11300/5851/5415 11304/5855/5419 11299/5850/5414</w:t>
        <w:br/>
        <w:t>f 11301/5852/5416 11299/5850/5414 11304/5855/5419</w:t>
        <w:br/>
        <w:t>f 11301/5852/5416 11305/5856/5420 11303/5854/5418</w:t>
        <w:br/>
        <w:t>f 11304/5855/5419 11305/5856/5420 11301/5852/5416</w:t>
        <w:br/>
        <w:t>f 11303/5854/5418 11305/5856/5420 11306/5857/5421</w:t>
        <w:br/>
        <w:t>f 11306/5857/5421 11305/5856/5420 11304/5855/5419</w:t>
        <w:br/>
        <w:t>f 11306/5857/5421 11307/5858/5422 11303/5854/5418</w:t>
        <w:br/>
        <w:t>f 11308/5859/5423 11307/5858/5422 11306/5857/5421</w:t>
        <w:br/>
        <w:t>f 11309/5860/5424 11304/5855/5419 11300/5851/5415</w:t>
        <w:br/>
        <w:t>f 11304/5855/5419 11309/5860/5424 11306/5857/5421</w:t>
        <w:br/>
        <w:t>f 11300/5851/5415 11310/5861/5425 11309/5860/5424</w:t>
        <w:br/>
        <w:t>f 11306/5857/5421 11311/5862/5426 11308/5859/5423</w:t>
        <w:br/>
        <w:t>f 11311/5862/5426 11306/5857/5421 11309/5860/5424</w:t>
        <w:br/>
        <w:t>f 11312/5863/5427 11308/5859/5423 11311/5862/5426</w:t>
        <w:br/>
        <w:t>f 11313/5864/5428 11309/5860/5424 11310/5861/5425</w:t>
        <w:br/>
        <w:t>f 11309/5860/5424 11313/5864/5428 11311/5862/5426</w:t>
        <w:br/>
        <w:t>f 11310/5861/5425 11314/5865/5429 11313/5864/5428</w:t>
        <w:br/>
        <w:t>f 11313/5864/5428 11314/5865/5429 11315/5866/5430</w:t>
        <w:br/>
        <w:t>f 11315/5866/5430 11316/5867/5431 11313/5864/5428</w:t>
        <w:br/>
        <w:t>f 11311/5862/5426 11313/5864/5428 11316/5867/5431</w:t>
        <w:br/>
        <w:t>f 11316/5867/5431 11315/5866/5430 11317/5868/5432</w:t>
        <w:br/>
        <w:t>f 11311/5862/5426 11318/5869/3032 11312/5863/5427</w:t>
        <w:br/>
        <w:t>f 11316/5867/5431 11318/5869/3032 11311/5862/5426</w:t>
        <w:br/>
        <w:t>f 11317/5868/5432 11319/5870/5433 11316/5867/5431</w:t>
        <w:br/>
        <w:t>f 11318/5869/3032 11316/5867/5431 11319/5870/5433</w:t>
        <w:br/>
        <w:t>f 11319/5870/5433 11317/5868/5432 11320/5871/5434</w:t>
        <w:br/>
        <w:t>f 11320/5871/5434 11321/5872/5435 11319/5870/5433</w:t>
        <w:br/>
        <w:t>f 11319/5870/5433 11321/5872/5435 11322/5873/5436</w:t>
        <w:br/>
        <w:t>f 11322/5873/5436 11323/5874/5437 11319/5870/5433</w:t>
        <w:br/>
        <w:t>f 11319/5870/5433 11323/5874/5437 11318/5869/3032</w:t>
        <w:br/>
        <w:t>f 11324/5875/5438 11323/5874/5437 11322/5873/5436</w:t>
        <w:br/>
        <w:t>f 11318/5869/3032 11323/5874/5437 11324/5875/5438</w:t>
        <w:br/>
        <w:t>f 11322/5873/5436 11325/5876/5439 11324/5875/5438</w:t>
        <w:br/>
        <w:t>f 11324/5875/5438 11325/5876/5439 11326/5877/2924</w:t>
        <w:br/>
        <w:t>f 11326/5877/2924 11327/5878/5440 11324/5875/5438</w:t>
        <w:br/>
        <w:t>f 11328/5879/5441 11324/5875/5438 11327/5878/5440</w:t>
        <w:br/>
        <w:t>f 11324/5875/5438 11328/5879/5441 11318/5869/3032</w:t>
        <w:br/>
        <w:t>f 11327/5878/5440 11329/5880/5442 11328/5879/5441</w:t>
        <w:br/>
        <w:t>f 11330/5881/5443 11318/5869/3032 11328/5879/5441</w:t>
        <w:br/>
        <w:t>f 11312/5863/5427 11318/5869/3032 11330/5881/5443</w:t>
        <w:br/>
        <w:t>f 11330/5881/5443 11331/5882/5444 11312/5863/5427</w:t>
        <w:br/>
        <w:t>f 11332/5883/5445 11328/5879/5441 11329/5880/5442</w:t>
        <w:br/>
        <w:t>f 11328/5879/5441 11332/5883/5445 11330/5881/5443</w:t>
        <w:br/>
        <w:t>f 11329/5880/5442 11333/5884/5446 11332/5883/5445</w:t>
        <w:br/>
        <w:t>f 11332/5883/5445 11333/5884/5446 11334/5885/5447</w:t>
        <w:br/>
        <w:t>f 11334/5885/5447 11335/5886/5448 11332/5883/5445</w:t>
        <w:br/>
        <w:t>f 11330/5881/5443 11332/5883/5445 11335/5886/5448</w:t>
        <w:br/>
        <w:t>f 11335/5886/5448 11334/5885/5447 11336/5887/5391</w:t>
        <w:br/>
        <w:t>f 11336/5887/5391 11337/5888/5384 11335/5886/5448</w:t>
        <w:br/>
        <w:t>f 11335/5886/5448 11338/5889/5449 11330/5881/5443</w:t>
        <w:br/>
        <w:t>f 11338/5889/5449 11335/5886/5448 11337/5888/5384</w:t>
        <w:br/>
        <w:t>f 11331/5882/5444 11330/5881/5443 11338/5889/5449</w:t>
        <w:br/>
        <w:t>f 11337/5888/5384 11339/5890/5383 11338/5889/5449</w:t>
        <w:br/>
        <w:t>f 11338/5889/5449 11340/5891/5450 11331/5882/5444</w:t>
        <w:br/>
        <w:t>f 11338/5889/5449 11339/5890/5383 11341/5892/5451</w:t>
        <w:br/>
        <w:t>f 11341/5892/5451 11340/5891/5450 11338/5889/5449</w:t>
        <w:br/>
        <w:t>f 11342/5893/5452 11343/5894/5453 11344/5895/5454</w:t>
        <w:br/>
        <w:t>f 11345/5896/5455 11343/5894/5453 11342/5893/5452</w:t>
        <w:br/>
        <w:t>f 11342/5893/5452 11346/5897/5456 11345/5896/5455</w:t>
        <w:br/>
        <w:t>f 11347/5898/5457 11346/5897/5456 11342/5893/5452</w:t>
        <w:br/>
        <w:t>f 11342/5893/5452 11348/5899/5458 11347/5898/5457</w:t>
        <w:br/>
        <w:t>f 11349/5900/5459 11347/5898/5457 11348/5899/5458</w:t>
        <w:br/>
        <w:t>f 11348/5899/5458 11342/5893/5452 11350/5901/5460</w:t>
        <w:br/>
        <w:t>f 11344/5895/5454 11350/5901/5460 11342/5893/5452</w:t>
        <w:br/>
        <w:t>f 11350/5901/5460 11344/5895/5454 11351/5902/5461</w:t>
        <w:br/>
        <w:t>f 11351/5902/5461 11352/5903/5462 11350/5901/5460</w:t>
        <w:br/>
        <w:t>f 11353/5904/5463 11350/5901/5460 11352/5903/5462</w:t>
        <w:br/>
        <w:t>f 11350/5901/5460 11353/5904/5463 11348/5899/5458</w:t>
        <w:br/>
        <w:t>f 11352/5903/5462 11354/5905/5464 11353/5904/5463</w:t>
        <w:br/>
        <w:t>f 11353/5904/5463 11354/5905/5464 11355/5906/5465</w:t>
        <w:br/>
        <w:t>f 11355/5906/5465 11356/5907/5466 11353/5904/5463</w:t>
        <w:br/>
        <w:t>f 11348/5899/5458 11353/5904/5463 11356/5907/5466</w:t>
        <w:br/>
        <w:t>f 11356/5907/5466 11355/5906/5465 11357/5908/5467</w:t>
        <w:br/>
        <w:t>f 11356/5907/5466 11358/5909/5468 11348/5899/5458</w:t>
        <w:br/>
        <w:t>f 11348/5899/5458 11358/5909/5468 11349/5900/5459</w:t>
        <w:br/>
        <w:t>f 11357/5908/5467 11359/5910/5469 11356/5907/5466</w:t>
        <w:br/>
        <w:t>f 11358/5909/5468 11356/5907/5466 11359/5910/5469</w:t>
        <w:br/>
        <w:t>f 11359/5910/5469 11357/5908/5467 11360/5911/5470</w:t>
        <w:br/>
        <w:t>f 11360/5911/5470 11361/5912/5471 11359/5910/5469</w:t>
        <w:br/>
        <w:t>f 11362/5913/5383 11359/5910/5469 11361/5912/5471</w:t>
        <w:br/>
        <w:t>f 11359/5910/5469 11362/5913/5383 11358/5909/5468</w:t>
        <w:br/>
        <w:t>f 11361/5912/5471 11363/5914/5383 11362/5913/5383</w:t>
        <w:br/>
        <w:t>f 11364/5915/5472 11362/5913/5383 11363/5914/5383</w:t>
        <w:br/>
        <w:t>f 11358/5909/5468 11362/5913/5383 11364/5915/5472</w:t>
        <w:br/>
        <w:t>f 11363/5914/5383 11365/5916/5473 11364/5915/5472</w:t>
        <w:br/>
        <w:t>f 11364/5915/5472 11365/5916/5473 11366/5917/5474</w:t>
        <w:br/>
        <w:t>f 11366/5917/5474 11367/5918/5475 11364/5915/5472</w:t>
        <w:br/>
        <w:t>f 11368/5919/5476 11364/5915/5472 11367/5918/5475</w:t>
        <w:br/>
        <w:t>f 11364/5915/5472 11368/5919/5476 11358/5909/5468</w:t>
        <w:br/>
        <w:t>f 11367/5918/5475 11369/5920/5477 11368/5919/5476</w:t>
        <w:br/>
        <w:t>f 11370/5921/5478 11358/5909/5468 11368/5919/5476</w:t>
        <w:br/>
        <w:t>f 11349/5900/5459 11358/5909/5468 11370/5921/5478</w:t>
        <w:br/>
        <w:t>f 11370/5921/5478 11371/5922/5479 11349/5900/5459</w:t>
        <w:br/>
        <w:t>f 11372/5923/5480 11368/5919/5476 11369/5920/5477</w:t>
        <w:br/>
        <w:t>f 11368/5919/5476 11372/5923/5480 11370/5921/5478</w:t>
        <w:br/>
        <w:t>f 11369/5920/5477 11373/5924/5481 11372/5923/5480</w:t>
        <w:br/>
        <w:t>f 11372/5923/5480 11373/5924/5481 11374/5925/5482</w:t>
        <w:br/>
        <w:t>f 11374/5925/5482 11375/5926/5483 11372/5923/5480</w:t>
        <w:br/>
        <w:t>f 11370/5921/5478 11372/5923/5480 11375/5926/5483</w:t>
        <w:br/>
        <w:t>f 11375/5926/5483 11374/5925/5482 11376/5927/5484</w:t>
        <w:br/>
        <w:t>f 11371/5922/5479 11370/5921/5478 11377/5928/5485</w:t>
        <w:br/>
        <w:t>f 11375/5926/5483 11377/5928/5485 11370/5921/5478</w:t>
        <w:br/>
        <w:t>f 11377/5928/5485 11378/5929/5486 11371/5922/5479</w:t>
        <w:br/>
        <w:t>f 11379/5930/5487 11378/5929/5486 11377/5928/5485</w:t>
        <w:br/>
        <w:t>f 11376/5927/5484 11380/5931/5488 11375/5926/5483</w:t>
        <w:br/>
        <w:t>f 11377/5928/5485 11375/5926/5483 11380/5931/5488</w:t>
        <w:br/>
        <w:t>f 11377/5928/5485 11381/5932/5401 11379/5930/5487</w:t>
        <w:br/>
        <w:t>f 11380/5931/5488 11381/5932/5401 11377/5928/5485</w:t>
        <w:br/>
        <w:t>f 11379/5930/5487 11381/5932/5401 11382/5933/5489</w:t>
        <w:br/>
        <w:t>f 11382/5933/5489 11381/5932/5401 11380/5931/5488</w:t>
        <w:br/>
        <w:t>f 11382/5933/5489 11383/5934/5490 11379/5930/5487</w:t>
        <w:br/>
        <w:t>f 11384/5935/5491 11383/5934/5490 11382/5933/5489</w:t>
        <w:br/>
        <w:t>f 11385/5936/5492 11380/5931/5488 11376/5927/5484</w:t>
        <w:br/>
        <w:t>f 11380/5931/5488 11385/5936/5492 11382/5933/5489</w:t>
        <w:br/>
        <w:t>f 11376/5927/5484 11386/5937/5493 11385/5936/5492</w:t>
        <w:br/>
        <w:t>f 11382/5933/5489 11387/5938/5494 11384/5935/5491</w:t>
        <w:br/>
        <w:t>f 11387/5938/5494 11382/5933/5489 11385/5936/5492</w:t>
        <w:br/>
        <w:t>f 11388/5939/5495 11384/5935/5491 11387/5938/5494</w:t>
        <w:br/>
        <w:t>f 11389/5940/5496 11385/5936/5492 11386/5937/5493</w:t>
        <w:br/>
        <w:t>f 11385/5936/5492 11389/5940/5496 11387/5938/5494</w:t>
        <w:br/>
        <w:t>f 11386/5937/5493 11390/5941/5497 11389/5940/5496</w:t>
        <w:br/>
        <w:t>f 11389/5940/5496 11390/5941/5497 11391/5942/5498</w:t>
        <w:br/>
        <w:t>f 11391/5942/5498 11392/5943/5499 11389/5940/5496</w:t>
        <w:br/>
        <w:t>f 11387/5938/5494 11389/5940/5496 11392/5943/5499</w:t>
        <w:br/>
        <w:t>f 11392/5943/5499 11391/5942/5498 11393/5944/5500</w:t>
        <w:br/>
        <w:t>f 11387/5938/5494 11394/5945/5501 11388/5939/5495</w:t>
        <w:br/>
        <w:t>f 11392/5943/5499 11394/5945/5501 11387/5938/5494</w:t>
        <w:br/>
        <w:t>f 11393/5944/5500 11395/5946/5502 11392/5943/5499</w:t>
        <w:br/>
        <w:t>f 11394/5945/5501 11392/5943/5499 11395/5946/5502</w:t>
        <w:br/>
        <w:t>f 11395/5946/5502 11393/5944/5500 11396/5947/5503</w:t>
        <w:br/>
        <w:t>f 11396/5947/5503 11397/5948/5504 11395/5946/5502</w:t>
        <w:br/>
        <w:t>f 11395/5946/5502 11397/5948/5504 11398/5949/5505</w:t>
        <w:br/>
        <w:t>f 11398/5949/5505 11399/5950/5505 11395/5946/5502</w:t>
        <w:br/>
        <w:t>f 11395/5946/5502 11399/5950/5505 11394/5945/5501</w:t>
        <w:br/>
        <w:t>f 11399/5950/5505 11398/5949/5505 11400/5951/5506</w:t>
        <w:br/>
        <w:t>f 11400/5951/5506 11401/5952/5507 11399/5950/5505</w:t>
        <w:br/>
        <w:t>f 11394/5945/5501 11399/5950/5505 11401/5952/5507</w:t>
        <w:br/>
        <w:t>f 11401/5952/5507 11400/5951/5506 11402/5953/4198</w:t>
        <w:br/>
        <w:t>f 11402/5953/4198 11403/5954/5508 11401/5952/5507</w:t>
        <w:br/>
        <w:t>f 11404/5955/5509 11401/5952/5507 11403/5954/5508</w:t>
        <w:br/>
        <w:t>f 11401/5952/5507 11404/5955/5509 11394/5945/5501</w:t>
        <w:br/>
        <w:t>f 11403/5954/5508 11405/5956/5510 11404/5955/5509</w:t>
        <w:br/>
        <w:t>f 11406/5957/5511 11394/5945/5501 11404/5955/5509</w:t>
        <w:br/>
        <w:t>f 11388/5939/5495 11394/5945/5501 11406/5957/5511</w:t>
        <w:br/>
        <w:t>f 11406/5957/5511 11407/5958/5512 11388/5939/5495</w:t>
        <w:br/>
        <w:t>f 11408/5959/5513 11404/5955/5509 11405/5956/5510</w:t>
        <w:br/>
        <w:t>f 11404/5955/5509 11408/5959/5513 11406/5957/5511</w:t>
        <w:br/>
        <w:t>f 11405/5956/5510 11409/5960/5514 11408/5959/5513</w:t>
        <w:br/>
        <w:t>f 11408/5959/5513 11409/5960/5514 11410/5961/5515</w:t>
        <w:br/>
        <w:t>f 11410/5961/5515 11411/5962/5516 11408/5959/5513</w:t>
        <w:br/>
        <w:t>f 11406/5957/5511 11408/5959/5513 11411/5962/5516</w:t>
        <w:br/>
        <w:t>f 11411/5962/5516 11410/5961/5515 11412/5963/5517</w:t>
        <w:br/>
        <w:t>f 11412/5963/5517 11413/5964/5454 11411/5962/5516</w:t>
        <w:br/>
        <w:t>f 11411/5962/5516 11414/5965/5518 11406/5957/5511</w:t>
        <w:br/>
        <w:t>f 11414/5965/5518 11411/5962/5516 11413/5964/5454</w:t>
        <w:br/>
        <w:t>f 11407/5958/5512 11406/5957/5511 11414/5965/5518</w:t>
        <w:br/>
        <w:t>f 11413/5964/5454 11415/5966/5519 11414/5965/5518</w:t>
        <w:br/>
        <w:t>f 11414/5965/5518 11416/5967/5520 11407/5958/5512</w:t>
        <w:br/>
        <w:t>f 11414/5965/5518 11415/5966/5519 11417/5968/5521</w:t>
        <w:br/>
        <w:t>f 11417/5968/5521 11416/5967/5520 11414/5965/5518</w:t>
        <w:br/>
        <w:t>f 11418/5969/5522 11419/5970/5523 11420/5971/5524</w:t>
        <w:br/>
        <w:t>f 11420/5971/5524 11421/5972/5525 11418/5969/5522</w:t>
        <w:br/>
        <w:t>f 11421/5972/5525 11420/5971/5524 11422/5973/5526</w:t>
        <w:br/>
        <w:t>f 11418/5969/5522 11421/5972/5525 11423/5974/5527</w:t>
        <w:br/>
        <w:t>f 11423/5974/5527 11424/5975/5528 11418/5969/5522</w:t>
        <w:br/>
        <w:t>f 11422/5973/5526 11425/5976/5529 11421/5972/5525</w:t>
        <w:br/>
        <w:t>f 11424/5975/5528 11423/5974/5527 11426/5977/5530</w:t>
        <w:br/>
        <w:t>f 11426/5977/5530 11423/5974/5527 11421/5972/5525</w:t>
        <w:br/>
        <w:t>f 11421/5972/5525 11425/5976/5529 11426/5977/5530</w:t>
        <w:br/>
        <w:t>f 11426/5977/5530 11427/5978/5531 11424/5975/5528</w:t>
        <w:br/>
        <w:t>f 11428/5979/5532 11427/5978/5531 11426/5977/5530</w:t>
        <w:br/>
        <w:t>f 11426/5977/5530 11425/5976/5529 11428/5979/5532</w:t>
        <w:br/>
        <w:t>f 11428/5979/5532 11425/5976/5529 11422/5973/5526</w:t>
        <w:br/>
        <w:t>f 11422/5973/5526 11429/5980/5533 11428/5979/5532</w:t>
        <w:br/>
        <w:t>f 11430/5981/5534 11431/5982/5535 11432/5983/5536</w:t>
        <w:br/>
        <w:t>f 11432/5983/5536 11433/5984/5537 11430/5981/5534</w:t>
        <w:br/>
        <w:t>f 11434/5985/5538 11430/5981/5534 11433/5984/5537</w:t>
        <w:br/>
        <w:t>f 11435/5986/5539 11433/5984/5537 11432/5983/5536</w:t>
        <w:br/>
        <w:t>f 11432/5983/5536 11436/5987/5540 11435/5986/5539</w:t>
        <w:br/>
        <w:t>f 11435/5986/5539 11436/5987/5540 11437/5988/5541</w:t>
        <w:br/>
        <w:t>f 11433/5984/5537 11438/5989/5542 11434/5985/5538</w:t>
        <w:br/>
        <w:t>f 11439/5990/5543 11434/5985/5538 11438/5989/5542</w:t>
        <w:br/>
        <w:t>f 11438/5989/5542 11440/5991/5544 11439/5990/5543</w:t>
        <w:br/>
        <w:t>f 11441/5992/5545 11440/5991/5544 11438/5989/5542</w:t>
        <w:br/>
        <w:t>f 11438/5989/5542 11442/5993/5546 11441/5992/5545</w:t>
        <w:br/>
        <w:t>f 11442/5993/5546 11438/5989/5542 11433/5984/5537</w:t>
        <w:br/>
        <w:t>f 11443/5994/5547 11441/5992/5545 11442/5993/5546</w:t>
        <w:br/>
        <w:t>f 11442/5993/5546 11444/5995/5548 11443/5994/5547</w:t>
        <w:br/>
        <w:t>f 11445/5996/5549 11444/5995/5548 11442/5993/5546</w:t>
        <w:br/>
        <w:t>f 11433/5984/5537 11446/5997/5550 11442/5993/5546</w:t>
        <w:br/>
        <w:t>f 11442/5993/5546 11446/5997/5550 11445/5996/5549</w:t>
        <w:br/>
        <w:t>f 11446/5997/5550 11433/5984/5537 11435/5986/5539</w:t>
        <w:br/>
        <w:t>f 11447/5998/5551 11445/5996/5549 11446/5997/5550</w:t>
        <w:br/>
        <w:t>f 11446/5997/5550 11448/5999/5552 11447/5998/5551</w:t>
        <w:br/>
        <w:t>f 11449/6000/5553 11448/5999/5552 11446/5997/5550</w:t>
        <w:br/>
        <w:t>f 11435/5986/5539 11450/6001/5554 11446/5997/5550</w:t>
        <w:br/>
        <w:t>f 11446/5997/5550 11450/6001/5554 11449/6000/5553</w:t>
        <w:br/>
        <w:t>f 11450/6001/5554 11435/5986/5539 11451/6002/5555</w:t>
        <w:br/>
        <w:t>f 11437/5988/5541 11451/6002/5555 11435/5986/5539</w:t>
        <w:br/>
        <w:t>f 11451/6002/5555 11437/5988/5541 11452/6003/5556</w:t>
        <w:br/>
        <w:t>f 11449/6000/5553 11450/6001/5554 11453/6004/5557</w:t>
        <w:br/>
        <w:t>f 11453/6004/5557 11450/6001/5554 11451/6002/5555</w:t>
        <w:br/>
        <w:t>f 11453/6004/5557 11452/6003/5556 11449/6000/5553</w:t>
        <w:br/>
        <w:t>f 11452/6003/5556 11453/6004/5557 11451/6002/5555</w:t>
        <w:br/>
        <w:t>f 11454/6005/5558 11455/6006/5559 11456/6007/5560</w:t>
        <w:br/>
        <w:t>f 11455/6006/5559 11454/6005/5558 11457/6008/5561</w:t>
        <w:br/>
        <w:t>f 11455/6006/5559 11458/6009/5562 11456/6007/5560</w:t>
        <w:br/>
        <w:t>f 11457/6008/5561 11459/6010/5563 11455/6006/5559</w:t>
        <w:br/>
        <w:t>f 11458/6009/5562 11455/6006/5559 11459/6010/5563</w:t>
        <w:br/>
        <w:t>f 11459/6010/5563 11460/6011/5564 11458/6009/5562</w:t>
        <w:br/>
        <w:t>f 11459/6010/5563 11457/6008/5561 11461/6012/5565</w:t>
        <w:br/>
        <w:t>f 11462/6013/5566 11460/6011/5564 11459/6010/5563</w:t>
        <w:br/>
        <w:t>f 11461/6012/5565 11463/6014/5567 11459/6010/5563</w:t>
        <w:br/>
        <w:t>f 11459/6010/5563 11463/6014/5567 11462/6013/5566</w:t>
        <w:br/>
        <w:t>f 11463/6014/5567 11461/6012/5565 11464/6015/5568</w:t>
        <w:br/>
        <w:t>f 11465/6016/5569 11462/6013/5566 11463/6014/5567</w:t>
        <w:br/>
        <w:t>f 11464/6015/5568 11466/6017/5570 11463/6014/5567</w:t>
        <w:br/>
        <w:t>f 11463/6014/5567 11466/6017/5570 11465/6016/5569</w:t>
        <w:br/>
        <w:t>f 11467/6018/5571 11466/6017/5570 11464/6015/5568</w:t>
        <w:br/>
        <w:t>f 11465/6016/5569 11466/6017/5570 11467/6018/5571</w:t>
        <w:br/>
        <w:t>f 11468/6019/2502 11469/6020/5572 11470/6021/5573</w:t>
        <w:br/>
        <w:t>f 11468/6019/2502 11471/6022/5574 11469/6020/5572</w:t>
        <w:br/>
        <w:t>f 11472/6023/5575 11470/6021/5573 11469/6020/5572</w:t>
        <w:br/>
        <w:t>f 11469/6020/5572 11471/6022/5574 11473/6024/5576</w:t>
        <w:br/>
        <w:t>f 11469/6020/5572 11474/6025/5577 11472/6023/5575</w:t>
        <w:br/>
        <w:t>f 11473/6024/5576 11474/6025/5577 11469/6020/5572</w:t>
        <w:br/>
        <w:t>f 11474/6025/5577 11475/6026/5578 11472/6023/5575</w:t>
        <w:br/>
        <w:t>f 11476/6027/5579 11474/6025/5577 11473/6024/5576</w:t>
        <w:br/>
        <w:t>f 11474/6025/5577 11477/6028/5580 11475/6026/5578</w:t>
        <w:br/>
        <w:t>f 11478/6029/5581 11474/6025/5577 11476/6027/5579</w:t>
        <w:br/>
        <w:t>f 11477/6028/5580 11474/6025/5577 11479/6030/5582</w:t>
        <w:br/>
        <w:t>f 11479/6030/5582 11474/6025/5577 11478/6029/5581</w:t>
        <w:br/>
        <w:t>f 11480/6031/5583 11481/6032/5584 11482/6033/5585</w:t>
        <w:br/>
        <w:t>f 11481/6032/5584 11483/6034/5586 11482/6033/5585</w:t>
        <w:br/>
        <w:t>f 11484/6035/5587 11480/6031/5583 11482/6033/5585</w:t>
        <w:br/>
        <w:t>f 11485/6036/5588 11482/6033/5585 11483/6034/5586</w:t>
        <w:br/>
        <w:t>f 11484/6035/5587 11482/6033/5585 11486/6037/5589</w:t>
        <w:br/>
        <w:t>f 11486/6037/5589 11482/6033/5585 11485/6036/5588</w:t>
        <w:br/>
        <w:t>f 11486/6037/5589 11487/6038/5590 11484/6035/5587</w:t>
        <w:br/>
        <w:t>f 11485/6036/5588 11488/6039/5591 11486/6037/5589</w:t>
        <w:br/>
        <w:t>f 11489/6040/2198 11487/6038/5590 11486/6037/5589</w:t>
        <w:br/>
        <w:t>f 11486/6037/5589 11488/6039/5591 11490/6041/5592</w:t>
        <w:br/>
        <w:t>f 11486/6037/5589 11491/6042/5593 11489/6040/2198</w:t>
        <w:br/>
        <w:t>f 11490/6041/5592 11491/6042/5593 11486/6037/5589</w:t>
        <w:br/>
        <w:t>f 11491/6042/5593 11492/6043/5594 11489/6040/2198</w:t>
        <w:br/>
        <w:t>f 11491/6042/5593 11490/6041/5592 11493/6044/5595</w:t>
        <w:br/>
        <w:t>f 11492/6043/5594 11491/6042/5593 11494/6045/5596</w:t>
        <w:br/>
        <w:t>f 11491/6042/5593 11493/6044/5595 11495/6046/5597</w:t>
        <w:br/>
        <w:t>f 11494/6045/5596 11491/6042/5593 11496/6047/5598</w:t>
        <w:br/>
        <w:t>f 11491/6042/5593 11495/6046/5597 11496/6047/5598</w:t>
        <w:br/>
        <w:t>f 11494/6045/5596 11496/6047/5598 11497/6048/5599</w:t>
        <w:br/>
        <w:t>f 11496/6047/5598 11495/6046/5597 11497/6048/5599</w:t>
        <w:br/>
        <w:t>f 11498/6049/5600 11499/6050/5601 11500/6051/5602</w:t>
        <w:br/>
        <w:t>f 11500/6051/5602 11501/6052/5603 11498/6049/5600</w:t>
        <w:br/>
        <w:t>f 11499/6050/5601 11498/6049/5600 11502/6053/5604</w:t>
        <w:br/>
        <w:t>f 11498/6049/5600 11501/6052/5603 11503/6054/5605</w:t>
        <w:br/>
        <w:t>f 11502/6053/5604 11498/6049/5600 11504/6055/5606</w:t>
        <w:br/>
        <w:t>f 11504/6055/5606 11498/6049/5600 11503/6054/5605</w:t>
        <w:br/>
        <w:t>f 11504/6055/5606 11505/6056/5607 11502/6053/5604</w:t>
        <w:br/>
        <w:t>f 11503/6054/5605 11506/6057/5608 11504/6055/5606</w:t>
        <w:br/>
        <w:t>f 11507/6058/5609 11505/6056/5607 11504/6055/5606</w:t>
        <w:br/>
        <w:t>f 11504/6055/5606 11506/6057/5608 11508/6059/5610</w:t>
        <w:br/>
        <w:t>f 11504/6055/5606 11509/6060/5611 11507/6058/5609</w:t>
        <w:br/>
        <w:t>f 11508/6059/5610 11509/6060/5611 11504/6055/5606</w:t>
        <w:br/>
        <w:t>f 11509/6060/5611 11510/6061/5612 11507/6058/5609</w:t>
        <w:br/>
        <w:t>f 11511/6062/5613 11509/6060/5611 11508/6059/5610</w:t>
        <w:br/>
        <w:t>f 11509/6060/5611 11512/6063/5614 11510/6061/5612</w:t>
        <w:br/>
        <w:t>f 11511/6062/5613 11512/6063/5614 11509/6060/5611</w:t>
        <w:br/>
        <w:t>f 11513/6064/5615 11514/6065/5616 11515/6066/5617</w:t>
        <w:br/>
        <w:t>f 11515/6066/5617 11516/6067/5618 11513/6064/5615</w:t>
        <w:br/>
        <w:t>f 11513/6064/5615 11517/6068/5619 11514/6065/5616</w:t>
        <w:br/>
        <w:t>f 11513/6064/5615 11516/6067/5618 11518/6069/5620</w:t>
        <w:br/>
        <w:t>f 11517/6068/5619 11513/6064/5615 11519/6070/5621</w:t>
        <w:br/>
        <w:t>f 11519/6070/5621 11513/6064/5615 11518/6069/5620</w:t>
        <w:br/>
        <w:t>f 11518/6069/5620 11520/6071/5622 11519/6070/5621</w:t>
        <w:br/>
        <w:t>f 11519/6070/5621 11521/6072/5623 11517/6068/5619</w:t>
        <w:br/>
        <w:t>f 11519/6070/5621 11520/6071/5622 11522/6073/5624</w:t>
        <w:br/>
        <w:t>f 11521/6072/5623 11519/6070/5621 11523/6074/5625</w:t>
        <w:br/>
        <w:t>f 11522/6073/5624 11523/6074/5625 11519/6070/5621</w:t>
        <w:br/>
        <w:t>f 11523/6074/5625 11524/6075/5626 11521/6072/5623</w:t>
        <w:br/>
        <w:t>f 11523/6074/5625 11522/6073/5624 11525/6076/5627</w:t>
        <w:br/>
        <w:t>f 11524/6075/5626 11523/6074/5625 11526/6077/5628</w:t>
        <w:br/>
        <w:t>f 11525/6076/5627 11527/6078/5629 11523/6074/5625</w:t>
        <w:br/>
        <w:t>f 11526/6077/5628 11523/6074/5625 11527/6078/5629</w:t>
        <w:br/>
        <w:t>f 11528/6079/5630 11529/6080/5631 11530/6081/5632</w:t>
        <w:br/>
        <w:t>f 11531/6082/5633 11530/6081/5632 11529/6080/5631</w:t>
        <w:br/>
        <w:t>f 11528/6079/5630 11530/6081/5632 11532/6083/5634</w:t>
        <w:br/>
        <w:t>f 11531/6082/5633 11533/6084/5635 11530/6081/5632</w:t>
        <w:br/>
        <w:t>f 11532/6083/5634 11530/6081/5632 11534/6085/5636</w:t>
        <w:br/>
        <w:t>f 11534/6085/5636 11530/6081/5632 11533/6084/5635</w:t>
        <w:br/>
        <w:t>f 11534/6085/5636 11535/6086/5637 11532/6083/5634</w:t>
        <w:br/>
        <w:t>f 11533/6084/5635 11536/6087/5638 11534/6085/5636</w:t>
        <w:br/>
        <w:t>f 11535/6086/5637 11534/6085/5636 11537/6088/5639</w:t>
        <w:br/>
        <w:t>f 11537/6088/5639 11534/6085/5636 11536/6087/5638</w:t>
        <w:br/>
        <w:t>f 11537/6088/5639 11538/6089/5640 11535/6086/5637</w:t>
        <w:br/>
        <w:t>f 11536/6087/5638 11539/6090/5641 11537/6088/5639</w:t>
        <w:br/>
        <w:t>f 11537/6088/5639 11540/6091/5642 11538/6089/5640</w:t>
        <w:br/>
        <w:t>f 11539/6090/5641 11541/6092/5643 11537/6088/5639</w:t>
        <w:br/>
        <w:t>f 11540/6091/5642 11537/6088/5639 11542/6093/5644</w:t>
        <w:br/>
        <w:t>f 11541/6092/5643 11542/6093/5644 11537/6088/5639</w:t>
        <w:br/>
        <w:t>f 11543/6094/5645 11544/6095/5646 11545/6096/5647</w:t>
        <w:br/>
        <w:t>f 11546/6097/5648 11545/6096/5647 11544/6095/5646</w:t>
        <w:br/>
        <w:t>f 11543/6094/5645 11545/6096/5647 11547/6098/5649</w:t>
        <w:br/>
        <w:t>f 11545/6096/5647 11546/6097/5648 11548/6099/5650</w:t>
        <w:br/>
        <w:t>f 11547/6098/5649 11545/6096/5647 11549/6100/5651</w:t>
        <w:br/>
        <w:t>f 11549/6100/5651 11545/6096/5647 11548/6099/5650</w:t>
        <w:br/>
        <w:t>f 11549/6100/5651 11550/6101/5652 11547/6098/5649</w:t>
        <w:br/>
        <w:t>f 11548/6099/5650 11551/6102/5653 11549/6100/5651</w:t>
        <w:br/>
        <w:t>f 11552/6103/5654 11550/6101/5652 11549/6100/5651</w:t>
        <w:br/>
        <w:t>f 11553/6104/5655 11549/6100/5651 11551/6102/5653</w:t>
        <w:br/>
        <w:t>f 11549/6100/5651 11553/6104/5655 11552/6103/5654</w:t>
        <w:br/>
        <w:t>f 11551/6102/5653 11554/6105/5656 11553/6104/5655</w:t>
        <w:br/>
        <w:t>f 11555/6106/5657 11552/6103/5654 11553/6104/5655</w:t>
        <w:br/>
        <w:t>f 11553/6104/5655 11554/6105/5656 11556/6107/5658</w:t>
        <w:br/>
        <w:t>f 11557/6108/5659 11555/6106/5657 11553/6104/5655</w:t>
        <w:br/>
        <w:t>f 11556/6107/5658 11557/6108/5659 11553/6104/5655</w:t>
        <w:br/>
        <w:t>f 11558/6109/5660 11559/6110/5661 11560/6111/5662</w:t>
        <w:br/>
        <w:t>f 11561/6112/5663 11560/6111/5662 11559/6110/5661</w:t>
        <w:br/>
        <w:t>f 11562/6113/5664 11559/6110/5661 11558/6109/5660</w:t>
        <w:br/>
        <w:t>f 11561/6112/5663 11559/6110/5661 11563/6114/5665</w:t>
        <w:br/>
        <w:t>f 11564/6115/5666 11559/6110/5661 11562/6113/5664</w:t>
        <w:br/>
        <w:t>f 11563/6114/5665 11559/6110/5661 11564/6115/5666</w:t>
        <w:br/>
        <w:t>f 11562/6113/5664 11565/6116/5667 11564/6115/5666</w:t>
        <w:br/>
        <w:t>f 11564/6115/5666 11566/6117/5668 11563/6114/5665</w:t>
        <w:br/>
        <w:t>f 11567/6118/5669 11566/6117/5668 11564/6115/5666</w:t>
        <w:br/>
        <w:t>f 11564/6115/5666 11565/6116/5667 11568/6119/5670</w:t>
        <w:br/>
        <w:t>f 11569/6120/5671 11567/6118/5669 11564/6115/5666</w:t>
        <w:br/>
        <w:t>f 11570/6121/5672 11564/6115/5666 11568/6119/5670</w:t>
        <w:br/>
        <w:t>f 11564/6115/5666 11570/6121/5672 11569/6120/5671</w:t>
        <w:br/>
        <w:t>f 11568/6119/5670 11571/6122/5673 11570/6121/5672</w:t>
        <w:br/>
        <w:t>f 11570/6121/5672 11572/6123/5674 11569/6120/5671</w:t>
        <w:br/>
        <w:t>f 11570/6121/5672 11571/6122/5673 11573/6124/5675</w:t>
        <w:br/>
        <w:t>f 11572/6123/5674 11570/6121/5672 11574/6125/5676</w:t>
        <w:br/>
        <w:t>f 11573/6124/5675 11574/6125/5676 11570/6121/5672</w:t>
        <w:br/>
        <w:t>f 11575/6126/5677 11576/6127/5678 11577/6128/5679</w:t>
        <w:br/>
        <w:t>f 11577/6128/5679 11578/6129/5680 11575/6126/5677</w:t>
        <w:br/>
        <w:t>f 11577/6128/5679 11576/6127/5678 11579/6130/5681</w:t>
        <w:br/>
        <w:t>f 11577/6128/5679 11580/6131/5682 11578/6129/5680</w:t>
        <w:br/>
        <w:t>f 11581/6132/5683 11577/6128/5679 11579/6130/5681</w:t>
        <w:br/>
        <w:t>f 11580/6131/5682 11577/6128/5679 11581/6132/5683</w:t>
        <w:br/>
        <w:t>f 11579/6130/5681 11582/6133/5684 11581/6132/5683</w:t>
        <w:br/>
        <w:t>f 11581/6132/5683 11583/6134/5685 11580/6131/5682</w:t>
        <w:br/>
        <w:t>f 11584/6135/5686 11581/6132/5683 11582/6133/5684</w:t>
        <w:br/>
        <w:t>f 11583/6134/5685 11581/6132/5683 11584/6135/5686</w:t>
        <w:br/>
        <w:t>f 11582/6133/5684 11585/6136/5687 11584/6135/5686</w:t>
        <w:br/>
        <w:t>f 11584/6135/5686 11586/6137/5688 11583/6134/5685</w:t>
        <w:br/>
        <w:t>f 11585/6136/5687 11587/6138/5689 11584/6135/5686</w:t>
        <w:br/>
        <w:t>f 11584/6135/5686 11588/6139/5690 11586/6137/5688</w:t>
        <w:br/>
        <w:t>f 11584/6135/5686 11587/6138/5689 11589/6140/5691</w:t>
        <w:br/>
        <w:t>f 11584/6135/5686 11589/6140/5691 11588/6139/5690</w:t>
        <w:br/>
        <w:t>f 11590/6141/5692 11591/6142/5693 11592/6143/5694</w:t>
        <w:br/>
        <w:t>f 11591/6142/5693 11593/6144/5695 11592/6143/5694</w:t>
        <w:br/>
        <w:t>f 11590/6141/5692 11594/6145/5696 11591/6142/5693</w:t>
        <w:br/>
        <w:t>f 11591/6142/5693 11595/6146/5697 11593/6144/5695</w:t>
        <w:br/>
        <w:t>f 11596/6147/5698 11591/6142/5693 11594/6145/5696</w:t>
        <w:br/>
        <w:t>f 11595/6146/5697 11591/6142/5693 11596/6147/5698</w:t>
        <w:br/>
        <w:t>f 11594/6145/5696 11597/6148/5699 11596/6147/5698</w:t>
        <w:br/>
        <w:t>f 11596/6147/5698 11598/6149/5700 11595/6146/5697</w:t>
        <w:br/>
        <w:t>f 11599/6150/5701 11596/6147/5698 11597/6148/5699</w:t>
        <w:br/>
        <w:t>f 11600/6151/5702 11598/6149/5700 11596/6147/5698</w:t>
        <w:br/>
        <w:t>f 11599/6150/5701 11601/6152/5703 11596/6147/5698</w:t>
        <w:br/>
        <w:t>f 11596/6147/5698 11601/6152/5703 11600/6151/5702</w:t>
        <w:br/>
        <w:t>f 11602/6153/5704 11603/6154/5705 11604/6155/5706</w:t>
        <w:br/>
        <w:t>f 11604/6155/5706 11603/6154/5705 11605/6156/5707</w:t>
        <w:br/>
        <w:t>f 11602/6153/5704 11604/6155/5706 11606/6157/5708</w:t>
        <w:br/>
        <w:t>f 11604/6155/5706 11605/6156/5707 11607/6158/5709</w:t>
        <w:br/>
        <w:t>f 11606/6157/5708 11604/6155/5706 11608/6159/5710</w:t>
        <w:br/>
        <w:t>f 11608/6159/5710 11604/6155/5706 11607/6158/5709</w:t>
        <w:br/>
        <w:t>f 11608/6159/5710 11609/6160/5711 11606/6157/5708</w:t>
        <w:br/>
        <w:t>f 11607/6158/5709 11610/6161/5712 11608/6159/5710</w:t>
        <w:br/>
        <w:t>f 11611/6162/5713 11609/6160/5711 11608/6159/5710</w:t>
        <w:br/>
        <w:t>f 11608/6159/5710 11610/6161/5712 11612/6163/5714</w:t>
        <w:br/>
        <w:t>f 11608/6159/5710 11613/6164/5715 11611/6162/5713</w:t>
        <w:br/>
        <w:t>f 11612/6163/5714 11613/6164/5715 11608/6159/5710</w:t>
        <w:br/>
        <w:t>f 11614/6165/5716 11611/6162/5713 11613/6164/5715</w:t>
        <w:br/>
        <w:t>f 11615/6166/5717 11613/6164/5715 11612/6163/5714</w:t>
        <w:br/>
        <w:t>f 11614/6165/5716 11613/6164/5715 11616/6167/5718</w:t>
        <w:br/>
        <w:t>f 11615/6166/5717 11616/6167/5718 11613/6164/5715</w:t>
        <w:br/>
        <w:t>f 11617/6168/5719 11618/6169/5720 11619/6170/5721</w:t>
        <w:br/>
        <w:t>f 11619/6170/5721 11620/6171/5722 11617/6168/5719</w:t>
        <w:br/>
        <w:t>f 11619/6170/5721 11618/6169/5720 11621/6172/5723</w:t>
        <w:br/>
        <w:t>f 11619/6170/5721 11622/6173/5724 11620/6171/5722</w:t>
        <w:br/>
        <w:t>f 11623/6174/5725 11619/6170/5721 11621/6172/5723</w:t>
        <w:br/>
        <w:t>f 11622/6173/5724 11619/6170/5721 11623/6174/5725</w:t>
        <w:br/>
        <w:t>f 11621/6172/5723 11624/6175/5726 11623/6174/5725</w:t>
        <w:br/>
        <w:t>f 11623/6174/5725 11625/6176/5727 11622/6173/5724</w:t>
        <w:br/>
        <w:t>f 11623/6174/5725 11624/6175/5726 11626/6177/5728</w:t>
        <w:br/>
        <w:t>f 11627/6178/5729 11625/6176/5727 11623/6174/5725</w:t>
        <w:br/>
        <w:t>f 11626/6177/5728 11628/6179/5730 11623/6174/5725</w:t>
        <w:br/>
        <w:t>f 11623/6174/5725 11628/6179/5730 11627/6178/5729</w:t>
        <w:br/>
        <w:t>f 11626/6177/5728 11629/6180/5731 11628/6179/5730</w:t>
        <w:br/>
        <w:t>f 11627/6178/5729 11628/6179/5730 11630/6181/5732</w:t>
        <w:br/>
        <w:t>f 11628/6179/5730 11629/6180/5731 11631/6182/5733</w:t>
        <w:br/>
        <w:t>f 11630/6181/5732 11628/6179/5730 11631/6182/5733</w:t>
        <w:br/>
        <w:t>f 11632/6183/5734 11633/6184/5735 11634/6185/5736</w:t>
        <w:br/>
        <w:t>f 11633/6184/5735 11635/6186/5737 11634/6185/5736</w:t>
        <w:br/>
        <w:t>f 11632/6183/5734 11634/6185/5736 11636/6187/5738</w:t>
        <w:br/>
        <w:t>f 11637/6188/5739 11634/6185/5736 11635/6186/5737</w:t>
        <w:br/>
        <w:t>f 11636/6187/5738 11634/6185/5736 11638/6189/5740</w:t>
        <w:br/>
        <w:t>f 11638/6189/5740 11634/6185/5736 11637/6188/5739</w:t>
        <w:br/>
        <w:t>f 11638/6189/5740 11639/6190/5741 11636/6187/5738</w:t>
        <w:br/>
        <w:t>f 11637/6188/5739 11640/6191/5742 11638/6189/5740</w:t>
        <w:br/>
        <w:t>f 11641/6192/5743 11639/6190/5741 11638/6189/5740</w:t>
        <w:br/>
        <w:t>f 11638/6189/5740 11640/6191/5742 11642/6193/5744</w:t>
        <w:br/>
        <w:t>f 11638/6189/5740 11643/6194/5745 11641/6192/5743</w:t>
        <w:br/>
        <w:t>f 11642/6193/5744 11643/6194/5745 11638/6189/5740</w:t>
        <w:br/>
        <w:t>f 11644/6195/5746 11641/6192/5743 11643/6194/5745</w:t>
        <w:br/>
        <w:t>f 11643/6194/5745 11642/6193/5744 11645/6196/5747</w:t>
        <w:br/>
        <w:t>f 11643/6194/5745 11646/6197/5748 11644/6195/5746</w:t>
        <w:br/>
        <w:t>f 11645/6196/5747 11646/6197/5748 11643/6194/5745</w:t>
        <w:br/>
        <w:t>f 11647/6198/5749 11644/6195/5746 11646/6197/5748</w:t>
        <w:br/>
        <w:t>f 11645/6196/5747 11647/6198/5749 11646/6197/5748</w:t>
        <w:br/>
        <w:t>f 11648/6199/5750 11649/6200/5751 11650/6201/5752</w:t>
        <w:br/>
        <w:t>f 11650/6201/5752 11649/6200/5751 11651/6202/5753</w:t>
        <w:br/>
        <w:t>f 11648/6199/5750 11650/6201/5752 11652/6203/5754</w:t>
        <w:br/>
        <w:t>f 11651/6202/5753 11653/6204/5755 11650/6201/5752</w:t>
        <w:br/>
        <w:t>f 11652/6203/5754 11650/6201/5752 11654/6205/5756</w:t>
        <w:br/>
        <w:t>f 11654/6205/5756 11650/6201/5752 11653/6204/5755</w:t>
        <w:br/>
        <w:t>f 11654/6205/5756 11655/6206/5757 11652/6203/5754</w:t>
        <w:br/>
        <w:t>f 11653/6204/5755 11656/6207/5758 11654/6205/5756</w:t>
        <w:br/>
        <w:t>f 11657/6208/5759 11655/6206/5757 11654/6205/5756</w:t>
        <w:br/>
        <w:t>f 11654/6205/5756 11656/6207/5758 11658/6209/5760</w:t>
        <w:br/>
        <w:t>f 11657/6208/5759 11654/6205/5756 11659/6210/5761</w:t>
        <w:br/>
        <w:t>f 11658/6209/5760 11660/6211/5762 11654/6205/5756</w:t>
        <w:br/>
        <w:t>f 11661/6212/5763 11659/6210/5761 11654/6205/5756</w:t>
        <w:br/>
        <w:t>f 11661/6212/5763 11654/6205/5756 11660/6211/5762</w:t>
        <w:br/>
        <w:t>f 11662/6213/5764 11663/6214/5765 11664/6215/5766</w:t>
        <w:br/>
        <w:t>f 11665/6216/5767 11664/6215/5766 11663/6214/5765</w:t>
        <w:br/>
        <w:t>f 11663/6214/5765 11662/6213/5764 11666/6217/5768</w:t>
        <w:br/>
        <w:t>f 11663/6214/5765 11667/6218/5769 11665/6216/5767</w:t>
        <w:br/>
        <w:t>f 11668/6219/5770 11663/6214/5765 11666/6217/5768</w:t>
        <w:br/>
        <w:t>f 11667/6218/5769 11663/6214/5765 11668/6219/5770</w:t>
        <w:br/>
        <w:t>f 11666/6217/5768 11669/6220/5771 11668/6219/5770</w:t>
        <w:br/>
        <w:t>f 11668/6219/5770 11670/6221/5772 11667/6218/5769</w:t>
        <w:br/>
        <w:t>f 11668/6219/5770 11669/6220/5771 11671/6222/5773</w:t>
        <w:br/>
        <w:t>f 11670/6221/5772 11668/6219/5770 11672/6223/5774</w:t>
        <w:br/>
        <w:t>f 11671/6222/5773 11672/6223/5774 11668/6219/5770</w:t>
        <w:br/>
        <w:t>f 11672/6223/5774 11673/6224/5775 11670/6221/5772</w:t>
        <w:br/>
        <w:t>f 11672/6223/5774 11671/6222/5773 11674/6225/5776</w:t>
        <w:br/>
        <w:t>f 11675/6226/5777 11673/6224/5775 11672/6223/5774</w:t>
        <w:br/>
        <w:t>f 11674/6225/5776 11676/6227/5778 11672/6223/5774</w:t>
        <w:br/>
        <w:t>f 11672/6223/5774 11676/6227/5778 11675/6226/5777</w:t>
        <w:br/>
        <w:t>f 11677/6228/5779 11678/6229/5780 11679/6230/5781</w:t>
        <w:br/>
        <w:t>f 11679/6230/5781 11680/6231/5782 11677/6228/5779</w:t>
        <w:br/>
        <w:t>f 11681/6232/5783 11679/6230/5781 11678/6229/5780</w:t>
        <w:br/>
        <w:t>f 11679/6230/5781 11682/6233/5784 11680/6231/5782</w:t>
        <w:br/>
        <w:t>f 11683/6234/5785 11679/6230/5781 11681/6232/5783</w:t>
        <w:br/>
        <w:t>f 11682/6233/5784 11679/6230/5781 11683/6234/5785</w:t>
        <w:br/>
        <w:t>f 11683/6234/5785 11684/6235/5786 11682/6233/5784</w:t>
        <w:br/>
        <w:t>f 11681/6232/5783 11685/6236/5787 11683/6234/5785</w:t>
        <w:br/>
        <w:t>f 11686/6237/5788 11684/6235/5786 11683/6234/5785</w:t>
        <w:br/>
        <w:t>f 11687/6238/5789 11683/6234/5785 11685/6236/5787</w:t>
        <w:br/>
        <w:t>f 11683/6234/5785 11687/6238/5789 11686/6237/5788</w:t>
        <w:br/>
        <w:t>f 11685/6236/5787 11688/6239/5790 11687/6238/5789</w:t>
        <w:br/>
        <w:t>f 11686/6237/5788 11687/6238/5789 11689/6240/5791</w:t>
        <w:br/>
        <w:t>f 11687/6238/5789 11688/6239/5790 11690/6241/5792</w:t>
        <w:br/>
        <w:t>f 11691/6242/5793 11689/6240/5791 11687/6238/5789</w:t>
        <w:br/>
        <w:t>f 11687/6238/5789 11690/6241/5792 11691/6242/5793</w:t>
        <w:br/>
        <w:t>f 11692/6243/5794 11693/6244/5795 11694/6245/5796</w:t>
        <w:br/>
        <w:t>f 11695/6246/5794 11692/6243/5794 11694/6245/5796</w:t>
        <w:br/>
        <w:t>f 11693/6244/5795 11696/6247/5795 11694/6245/5796</w:t>
        <w:br/>
        <w:t>f 11697/6248/5797 11695/6246/5794 11694/6245/5796</w:t>
        <w:br/>
        <w:t>f 11696/6247/5795 11698/6249/5798 11694/6245/5796</w:t>
        <w:br/>
        <w:t>f 11698/6249/5798 11697/6248/5797 11694/6245/5796</w:t>
        <w:br/>
        <w:t>f 11699/6250/5799 11700/6251/5800 11701/6252/5801</w:t>
        <w:br/>
        <w:t>f 11699/6250/5799 11701/6252/5801 11702/6253/5802</w:t>
        <w:br/>
        <w:t>f 11701/6252/5801 11703/6254/5803 11702/6253/5802</w:t>
        <w:br/>
        <w:t>f 11701/6252/5801 11700/6251/5800 11704/6255/5804</w:t>
        <w:br/>
        <w:t>f 11701/6252/5801 11705/6256/5805 11703/6254/5803</w:t>
        <w:br/>
        <w:t>f 11704/6255/5804 11706/6257/5806 11701/6252/5801</w:t>
        <w:br/>
        <w:t>f 11705/6256/5805 11701/6252/5801 11706/6257/5806</w:t>
        <w:br/>
        <w:t>f 11707/6258/5807 11706/6257/5806 11704/6255/5804</w:t>
        <w:br/>
        <w:t>f 11706/6257/5806 11708/6259/5808 11705/6256/5805</w:t>
        <w:br/>
        <w:t>f 11707/6258/5807 11709/6260/5809 11706/6257/5806</w:t>
        <w:br/>
        <w:t>f 11710/6261/5810 11708/6259/5808 11706/6257/5806</w:t>
        <w:br/>
        <w:t>f 11706/6257/5806 11709/6260/5809 11711/6262/5811</w:t>
        <w:br/>
        <w:t>f 11706/6257/5806 11712/6263/5812 11710/6261/5810</w:t>
        <w:br/>
        <w:t>f 11712/6263/5812 11706/6257/5806 11711/6262/5811</w:t>
        <w:br/>
        <w:t>f 11713/6264/5813 11714/6265/5814 11715/6266/5815</w:t>
        <w:br/>
        <w:t>f 11716/6267/5816 11715/6266/5815 11714/6265/5814</w:t>
        <w:br/>
        <w:t>f 11715/6266/5815 11716/6267/5816 11717/6268/5817</w:t>
        <w:br/>
        <w:t>f 11715/6266/5815 11718/6269/5818 11713/6264/5813</w:t>
        <w:br/>
        <w:t>f 11715/6266/5815 11717/6268/5817 11719/6270/5819</w:t>
        <w:br/>
        <w:t>f 11718/6269/5818 11715/6266/5815 11720/6271/5820</w:t>
        <w:br/>
        <w:t>f 11719/6270/5819 11720/6271/5820 11715/6266/5815</w:t>
        <w:br/>
        <w:t>f 11720/6271/5820 11721/6272/5821 11718/6269/5818</w:t>
        <w:br/>
        <w:t>f 11719/6270/5819 11722/6273/5822 11720/6271/5820</w:t>
        <w:br/>
        <w:t>f 11720/6271/5820 11723/6274/5823 11721/6272/5821</w:t>
        <w:br/>
        <w:t>f 11722/6273/5822 11724/6275/5824 11720/6271/5820</w:t>
        <w:br/>
        <w:t>f 11723/6274/5823 11720/6271/5820 11725/6276/1532</w:t>
        <w:br/>
        <w:t>f 11724/6275/5824 11726/6277/5825 11720/6271/5820</w:t>
        <w:br/>
        <w:t>f 11725/6276/1532 11720/6271/5820 11726/6277/5825</w:t>
        <w:br/>
        <w:t>f 11727/6278/5826 11728/6279/5827 11729/6280/5828</w:t>
        <w:br/>
        <w:t>f 11728/6279/5827 11727/6278/5826 11730/6281/5829</w:t>
        <w:br/>
        <w:t>f 11728/6279/5827 11731/6282/5830 11729/6280/5828</w:t>
        <w:br/>
        <w:t>f 11728/6279/5827 11730/6281/5829 11732/6283/5831</w:t>
        <w:br/>
        <w:t>f 11728/6279/5827 11733/6284/5832 11731/6282/5830</w:t>
        <w:br/>
        <w:t>f 11732/6283/5831 11734/6285/5833 11728/6279/5827</w:t>
        <w:br/>
        <w:t>f 11733/6284/5832 11728/6279/5827 11734/6285/5833</w:t>
        <w:br/>
        <w:t>f 11734/6285/5833 11732/6283/5831 11735/6286/5834</w:t>
        <w:br/>
        <w:t>f 11734/6285/5833 11736/6287/5835 11733/6284/5832</w:t>
        <w:br/>
        <w:t>f 11734/6285/5833 11735/6286/5834 11737/6288/5836</w:t>
        <w:br/>
        <w:t>f 11734/6285/5833 11738/6289/5837 11736/6287/5835</w:t>
        <w:br/>
        <w:t>f 11734/6285/5833 11737/6288/5836 11739/6290/5838</w:t>
        <w:br/>
        <w:t>f 11734/6285/5833 11740/6291/5839 11738/6289/5837</w:t>
        <w:br/>
        <w:t>f 11740/6291/5839 11734/6285/5833 11739/6290/5838</w:t>
        <w:br/>
        <w:t>f 11741/6292/5840 11742/6293/5841 11743/6294/5842</w:t>
        <w:br/>
        <w:t>f 11742/6293/5841 11744/6295/5843 11743/6294/5842</w:t>
        <w:br/>
        <w:t>f 11744/6295/5843 11742/6293/5841 11745/6296/5844</w:t>
        <w:br/>
        <w:t>f 11741/6292/5840 11746/6297/5845 11742/6293/5841</w:t>
        <w:br/>
        <w:t>f 11747/6298/5846 11745/6296/5844 11742/6293/5841</w:t>
        <w:br/>
        <w:t>f 11748/6299/3349 11742/6293/5841 11746/6297/5845</w:t>
        <w:br/>
        <w:t>f 11742/6293/5841 11748/6299/3349 11747/6298/5846</w:t>
        <w:br/>
        <w:t>f 11746/6297/5845 11749/6300/5847 11748/6299/3349</w:t>
        <w:br/>
        <w:t>f 11748/6299/3349 11750/6301/5848 11747/6298/5846</w:t>
        <w:br/>
        <w:t>f 11751/6302/5849 11748/6299/3349 11749/6300/5847</w:t>
        <w:br/>
        <w:t>f 11748/6299/3349 11752/6303/5850 11750/6301/5848</w:t>
        <w:br/>
        <w:t>f 11748/6299/3349 11751/6302/5849 11753/6304/5851</w:t>
        <w:br/>
        <w:t>f 11754/6305/5852 11752/6303/5850 11748/6299/3349</w:t>
        <w:br/>
        <w:t>f 11748/6299/3349 11753/6304/5851 11754/6305/5852</w:t>
        <w:br/>
        <w:t>f 11755/6306/5853 11756/6307/5854 11757/6308/5855</w:t>
        <w:br/>
        <w:t>f 11756/6307/5854 11758/6309/5856 11757/6308/5855</w:t>
        <w:br/>
        <w:t>f 11756/6307/5854 11759/6310/5857 11758/6309/5856</w:t>
        <w:br/>
        <w:t>f 11760/6311/5858 11756/6307/5854 11755/6306/5853</w:t>
        <w:br/>
        <w:t>f 11761/6312/5859 11759/6310/5857 11756/6307/5854</w:t>
        <w:br/>
        <w:t>f 11762/6313/5860 11756/6307/5854 11760/6311/5858</w:t>
        <w:br/>
        <w:t>f 11756/6307/5854 11762/6313/5860 11761/6312/5859</w:t>
        <w:br/>
        <w:t>f 11760/6311/5858 11763/6314/5861 11762/6313/5860</w:t>
        <w:br/>
        <w:t>f 11762/6313/5860 11764/6315/5862 11761/6312/5859</w:t>
        <w:br/>
        <w:t>f 11765/6316/5863 11762/6313/5860 11763/6314/5861</w:t>
        <w:br/>
        <w:t>f 11762/6313/5860 11766/6317/5864 11764/6315/5862</w:t>
        <w:br/>
        <w:t>f 11767/6318/5865 11762/6313/5860 11765/6316/5863</w:t>
        <w:br/>
        <w:t>f 11768/6319/5866 11766/6317/5864 11762/6313/5860</w:t>
        <w:br/>
        <w:t>f 11762/6313/5860 11767/6318/5865 11768/6319/5866</w:t>
        <w:br/>
        <w:t>f 11769/6320/5867 11770/6321/5868 11771/6322/4642</w:t>
        <w:br/>
        <w:t>f 11772/6323/5869 11769/6320/5867 11771/6322/4642</w:t>
        <w:br/>
        <w:t>f 11770/6321/5868 11769/6320/5867 11773/6324/5870</w:t>
        <w:br/>
        <w:t>f 11772/6323/5869 11773/6324/5870 11769/6320/5867</w:t>
        <w:br/>
        <w:t>f 11770/6321/5868 11773/6324/5870 11774/6325/5871</w:t>
        <w:br/>
        <w:t>f 11775/6326/5872 11773/6324/5870 11772/6323/5869</w:t>
        <w:br/>
        <w:t>f 11774/6325/5871 11773/6324/5870 11776/6327/5873</w:t>
        <w:br/>
        <w:t>f 11773/6324/5870 11775/6326/5872 11777/6328/5874</w:t>
        <w:br/>
        <w:t>f 11776/6327/5873 11773/6324/5870 11778/6329/5875</w:t>
        <w:br/>
        <w:t>f 11778/6329/5875 11773/6324/5870 11777/6328/5874</w:t>
        <w:br/>
        <w:t>f 11778/6329/5875 11779/6330/5876 11776/6327/5873</w:t>
        <w:br/>
        <w:t>f 11777/6328/5874 11780/6331/5877 11778/6329/5875</w:t>
        <w:br/>
        <w:t>f 11778/6329/5875 11781/6332/5878 11779/6330/5876</w:t>
        <w:br/>
        <w:t>f 11782/6333/5879 11778/6329/5875 11780/6331/5877</w:t>
        <w:br/>
        <w:t>f 11778/6329/5875 11783/6334/5880 11781/6332/5878</w:t>
        <w:br/>
        <w:t>f 11778/6329/5875 11782/6333/5879 11783/6334/5880</w:t>
        <w:br/>
        <w:t>f 11784/6335/5881 11785/6336/5882 11786/6337/5883</w:t>
        <w:br/>
        <w:t>f 11787/6338/5884 11785/6336/5882 11784/6335/5881</w:t>
        <w:br/>
        <w:t>f 11786/6337/5883 11788/6339/5885 11784/6335/5881</w:t>
        <w:br/>
        <w:t>f 11788/6339/5885 11786/6337/5883 11789/6340/5886</w:t>
        <w:br/>
        <w:t>f 11784/6335/5881 11790/6341/5887 11787/6338/5884</w:t>
        <w:br/>
        <w:t>f 11784/6335/5881 11788/6339/5885 11790/6341/5887</w:t>
        <w:br/>
        <w:t>f 11787/6338/5884 11790/6341/5887 11791/6342/5888</w:t>
        <w:br/>
        <w:t>f 11791/6342/5888 11792/6343/5889 11787/6338/5884</w:t>
        <w:br/>
        <w:t>f 11790/6341/5887 11788/6339/5885 11793/6344/5890</w:t>
        <w:br/>
        <w:t>f 11793/6344/5890 11791/6342/5888 11790/6341/5887</w:t>
        <w:br/>
        <w:t>f 11789/6340/5886 11793/6344/5890 11788/6339/5885</w:t>
        <w:br/>
        <w:t>f 11792/6343/5889 11791/6342/5888 11794/6345/5891</w:t>
        <w:br/>
        <w:t>f 11794/6345/5891 11795/6346/5892 11792/6343/5889</w:t>
        <w:br/>
        <w:t>f 11796/6347/5893 11795/6346/5892 11794/6345/5891</w:t>
        <w:br/>
        <w:t>f 11791/6342/5888 11793/6344/5890 11797/6348/5894</w:t>
        <w:br/>
        <w:t>f 11797/6348/5894 11793/6344/5890 11789/6340/5886</w:t>
        <w:br/>
        <w:t>f 11797/6348/5894 11794/6345/5891 11791/6342/5888</w:t>
        <w:br/>
        <w:t>f 11789/6340/5886 11798/6349/5895 11797/6348/5894</w:t>
        <w:br/>
        <w:t>f 11794/6345/5891 11799/6350/5896 11796/6347/5893</w:t>
        <w:br/>
        <w:t>f 11798/6349/5895 11796/6347/5893 11799/6350/5896</w:t>
        <w:br/>
        <w:t>f 11797/6348/5894 11799/6350/5896 11794/6345/5891</w:t>
        <w:br/>
        <w:t>f 11799/6350/5896 11797/6348/5894 11798/6349/5895</w:t>
        <w:br/>
        <w:t>f 11800/6351/5897 11801/6352/5898 11802/6353/5899</w:t>
        <w:br/>
        <w:t>f 11803/6354/5900 11801/6352/5898 11800/6351/5897</w:t>
        <w:br/>
        <w:t>f 11802/6353/5899 11804/6355/5901 11800/6351/5897</w:t>
        <w:br/>
        <w:t>f 11804/6355/5901 11802/6353/5899 11805/6356/5902</w:t>
        <w:br/>
        <w:t>f 11800/6351/5897 11806/6357/5903 11803/6354/5900</w:t>
        <w:br/>
        <w:t>f 11806/6357/5903 11800/6351/5897 11804/6355/5901</w:t>
        <w:br/>
        <w:t>f 11807/6358/5904 11803/6354/5900 11806/6357/5903</w:t>
        <w:br/>
        <w:t>f 11805/6356/5902 11808/6359/5905 11804/6355/5901</w:t>
        <w:br/>
        <w:t>f 11806/6357/5903 11804/6355/5901 11808/6359/5905</w:t>
        <w:br/>
        <w:t>f 11808/6359/5905 11805/6356/5902 11809/6360/5906</w:t>
        <w:br/>
        <w:t>f 11806/6357/5903 11810/6361/5907 11807/6358/5904</w:t>
        <w:br/>
        <w:t>f 11808/6359/5905 11810/6361/5907 11806/6357/5903</w:t>
        <w:br/>
        <w:t>f 11807/6358/5904 11810/6361/5907 11811/6362/5908</w:t>
        <w:br/>
        <w:t>f 11811/6362/5908 11810/6361/5907 11808/6359/5905</w:t>
        <w:br/>
        <w:t>f 11811/6362/5908 11812/6363/5909 11807/6358/5904</w:t>
        <w:br/>
        <w:t>f 11809/6360/5906 11813/6364/5910 11808/6359/5905</w:t>
        <w:br/>
        <w:t>f 11808/6359/5905 11813/6364/5910 11811/6362/5908</w:t>
        <w:br/>
        <w:t>f 11813/6364/5910 11809/6360/5906 11814/6365/5911</w:t>
        <w:br/>
        <w:t>f 11812/6363/5909 11811/6362/5908 11815/6366/5912</w:t>
        <w:br/>
        <w:t>f 11815/6366/5912 11811/6362/5908 11813/6364/5910</w:t>
        <w:br/>
        <w:t>f 11815/6366/5912 11814/6365/5911 11812/6363/5909</w:t>
        <w:br/>
        <w:t>f 11814/6365/5911 11815/6366/5912 11813/6364/5910</w:t>
        <w:br/>
        <w:t>f 11816/6367/5913 11817/6368/5914 11818/6369/5915</w:t>
        <w:br/>
        <w:t>f 11819/6370/5916 11817/6368/5914 11816/6367/5913</w:t>
        <w:br/>
        <w:t>f 11818/6369/5915 11820/6371/5917 11816/6367/5913</w:t>
        <w:br/>
        <w:t>f 11820/6371/5917 11818/6369/5915 11821/6372/5918</w:t>
        <w:br/>
        <w:t>f 11816/6367/5913 11822/6373/5919 11819/6370/5916</w:t>
        <w:br/>
        <w:t>f 11822/6373/5919 11816/6367/5913 11820/6371/5917</w:t>
        <w:br/>
        <w:t>f 11821/6372/5918 11823/6374/5920 11820/6371/5917</w:t>
        <w:br/>
        <w:t>f 11820/6371/5917 11823/6374/5920 11822/6373/5919</w:t>
        <w:br/>
        <w:t>f 11823/6374/5920 11821/6372/5918 11824/6375/5921</w:t>
        <w:br/>
        <w:t>f 11819/6370/5916 11822/6373/5919 11825/6376/5922</w:t>
        <w:br/>
        <w:t>f 11825/6376/5922 11822/6373/5919 11823/6374/5920</w:t>
        <w:br/>
        <w:t>f 11825/6376/5922 11826/6377/5923 11819/6370/5916</w:t>
        <w:br/>
        <w:t>f 11827/6378/5924 11826/6377/5923 11825/6376/5922</w:t>
        <w:br/>
        <w:t>f 11824/6375/5921 11828/6379/5925 11823/6374/5920</w:t>
        <w:br/>
        <w:t>f 11823/6374/5920 11828/6379/5925 11825/6376/5922</w:t>
        <w:br/>
        <w:t>f 11825/6376/5922 11829/6380/5926 11827/6378/5924</w:t>
        <w:br/>
        <w:t>f 11829/6380/5926 11825/6376/5922 11828/6379/5925</w:t>
        <w:br/>
        <w:t>f 11830/6381/5927 11827/6378/5924 11829/6380/5926</w:t>
        <w:br/>
        <w:t>f 11831/6382/5928 11828/6379/5925 11824/6375/5921</w:t>
        <w:br/>
        <w:t>f 11824/6375/5921 11830/6381/5927 11831/6382/5928</w:t>
        <w:br/>
        <w:t>f 11828/6379/5925 11831/6382/5928 11829/6380/5926</w:t>
        <w:br/>
        <w:t>f 11829/6380/5926 11831/6382/5928 11830/6381/5927</w:t>
        <w:br/>
        <w:t>f 11832/6383/5929 11833/6384/5930 11834/6385/5931</w:t>
        <w:br/>
        <w:t>f 11835/6386/5932 11833/6384/5930 11832/6383/5929</w:t>
        <w:br/>
        <w:t>f 11834/6385/5931 11836/6387/5933 11832/6383/5929</w:t>
        <w:br/>
        <w:t>f 11836/6387/5933 11834/6385/5931 11837/6388/5934</w:t>
        <w:br/>
        <w:t>f 11832/6383/5929 11838/6389/5935 11835/6386/5932</w:t>
        <w:br/>
        <w:t>f 11838/6389/5935 11832/6383/5929 11836/6387/5933</w:t>
        <w:br/>
        <w:t>f 11837/6388/5934 11839/6390/5936 11836/6387/5933</w:t>
        <w:br/>
        <w:t>f 11836/6387/5933 11839/6390/5936 11838/6389/5935</w:t>
        <w:br/>
        <w:t>f 11839/6390/5936 11837/6388/5934 11840/6391/5937</w:t>
        <w:br/>
        <w:t>f 11840/6391/5937 11841/6392/5938 11839/6390/5936</w:t>
        <w:br/>
        <w:t>f 11838/6389/5935 11839/6390/5936 11841/6392/5938</w:t>
        <w:br/>
        <w:t>f 11841/6392/5938 11840/6391/5937 11842/6393/5939</w:t>
        <w:br/>
        <w:t>f 11835/6386/5932 11838/6389/5935 11843/6394/5940</w:t>
        <w:br/>
        <w:t>f 11841/6392/5938 11843/6394/5940 11838/6389/5935</w:t>
        <w:br/>
        <w:t>f 11843/6394/5940 11844/6395/5941 11835/6386/5932</w:t>
        <w:br/>
        <w:t>f 11842/6393/5939 11845/6396/5942 11841/6392/5938</w:t>
        <w:br/>
        <w:t>f 11843/6394/5940 11841/6392/5938 11845/6396/5942</w:t>
        <w:br/>
        <w:t>f 11845/6396/5942 11842/6393/5939 11846/6397/5943</w:t>
        <w:br/>
        <w:t>f 11846/6397/5943 11844/6395/5941 11843/6394/5940</w:t>
        <w:br/>
        <w:t>f 11846/6397/5943 11847/6398/5944 11845/6396/5942</w:t>
        <w:br/>
        <w:t>f 11843/6394/5940 11847/6398/5944 11846/6397/5943</w:t>
        <w:br/>
        <w:t>f 11845/6396/5942 11847/6398/5944 11843/6394/5940</w:t>
        <w:br/>
        <w:t>f 11848/6399/5945 11849/6400/5946 11850/6401/5947</w:t>
        <w:br/>
        <w:t>f 11850/6401/5947 11849/6400/5946 11851/6402/5948</w:t>
        <w:br/>
        <w:t>f 11850/6401/5947 11852/6403/5949 11848/6399/5945</w:t>
        <w:br/>
        <w:t>f 11851/6402/5948 11853/6404/5950 11850/6401/5947</w:t>
        <w:br/>
        <w:t>f 11850/6401/5947 11853/6404/5950 11852/6403/5949</w:t>
        <w:br/>
        <w:t>f 11853/6404/5950 11851/6402/5948 11854/6405/5951</w:t>
        <w:br/>
        <w:t>f 11855/6406/5952 11848/6399/5945 11852/6403/5949</w:t>
        <w:br/>
        <w:t>f 11854/6405/5951 11856/6407/5953 11853/6404/5950</w:t>
        <w:br/>
        <w:t>f 11852/6403/5949 11853/6404/5950 11856/6407/5953</w:t>
        <w:br/>
        <w:t>f 11852/6403/5949 11857/6408/5954 11855/6406/5952</w:t>
        <w:br/>
        <w:t>f 11856/6407/5953 11857/6408/5954 11852/6403/5949</w:t>
        <w:br/>
        <w:t>f 11858/6409/5955 11856/6407/5953 11854/6405/5951</w:t>
        <w:br/>
        <w:t>f 11857/6408/5954 11856/6407/5953 11858/6409/5955</w:t>
        <w:br/>
        <w:t>f 11854/6405/5951 11859/6410/3732 11858/6409/5955</w:t>
        <w:br/>
        <w:t>f 11855/6406/5952 11857/6408/5954 11860/6411/5956</w:t>
        <w:br/>
        <w:t>f 11858/6409/5955 11860/6411/5956 11857/6408/5954</w:t>
        <w:br/>
        <w:t>f 11860/6411/5956 11861/6412/5957 11855/6406/5952</w:t>
        <w:br/>
        <w:t>f 11862/6413/5958 11861/6412/5957 11860/6411/5956</w:t>
        <w:br/>
        <w:t>f 11863/6414/5959 11858/6409/5955 11859/6410/3732</w:t>
        <w:br/>
        <w:t>f 11859/6410/3732 11862/6413/5958 11863/6414/5959</w:t>
        <w:br/>
        <w:t>f 11858/6409/5955 11863/6414/5959 11860/6411/5956</w:t>
        <w:br/>
        <w:t>f 11860/6411/5956 11863/6414/5959 11862/6413/5958</w:t>
        <w:br/>
        <w:t>f 11864/6415/5960 11865/6416/5961 11866/6417/5962</w:t>
        <w:br/>
        <w:t>f 11866/6417/5962 11865/6416/5961 11867/6418/5963</w:t>
        <w:br/>
        <w:t>f 11866/6417/5962 11868/6419/5964 11864/6415/5960</w:t>
        <w:br/>
        <w:t>f 11869/6420/5965 11864/6415/5960 11868/6419/5964</w:t>
        <w:br/>
        <w:t>f 11867/6418/5963 11870/6421/5966 11866/6417/5962</w:t>
        <w:br/>
        <w:t>f 11866/6417/5962 11870/6421/5966 11868/6419/5964</w:t>
        <w:br/>
        <w:t>f 11868/6419/5964 11871/6422/5967 11869/6420/5965</w:t>
        <w:br/>
        <w:t>f 11871/6422/5967 11868/6419/5964 11870/6421/5966</w:t>
        <w:br/>
        <w:t>f 11872/6423/5968 11869/6420/5965 11871/6422/5967</w:t>
        <w:br/>
        <w:t>f 11873/6424/5969 11870/6421/5966 11867/6418/5963</w:t>
        <w:br/>
        <w:t>f 11870/6421/5966 11873/6424/5969 11871/6422/5967</w:t>
        <w:br/>
        <w:t>f 11867/6418/5963 11874/6425/5970 11873/6424/5969</w:t>
        <w:br/>
        <w:t>f 11873/6424/5969 11874/6425/5970 11875/6426/5971</w:t>
        <w:br/>
        <w:t>f 11871/6422/5967 11876/6427/5972 11872/6423/5968</w:t>
        <w:br/>
        <w:t>f 11876/6427/5972 11871/6422/5967 11873/6424/5969</w:t>
        <w:br/>
        <w:t>f 11877/6428/5973 11872/6423/5968 11876/6427/5972</w:t>
        <w:br/>
        <w:t>f 11875/6426/5971 11878/6429/5974 11873/6424/5969</w:t>
        <w:br/>
        <w:t>f 11878/6429/5974 11875/6426/5971 11877/6428/5973</w:t>
        <w:br/>
        <w:t>f 11873/6424/5969 11878/6429/5974 11876/6427/5972</w:t>
        <w:br/>
        <w:t>f 11877/6428/5973 11879/6430/5975 11878/6429/5974</w:t>
        <w:br/>
        <w:t>f 11876/6427/5972 11879/6430/5975 11877/6428/5973</w:t>
        <w:br/>
        <w:t>f 11878/6429/5974 11879/6430/5975 11876/6427/5972</w:t>
        <w:br/>
        <w:t>f 11880/6431/5976 11881/6432/5977 11882/6433/5978</w:t>
        <w:br/>
        <w:t>f 11882/6433/5978 11881/6432/5977 11883/6434/5979</w:t>
        <w:br/>
        <w:t>f 11882/6433/5978 11884/6435/5980 11880/6431/5976</w:t>
        <w:br/>
        <w:t>f 11885/6436/5981 11880/6431/5976 11884/6435/5980</w:t>
        <w:br/>
        <w:t>f 11883/6434/5979 11886/6437/5982 11882/6433/5978</w:t>
        <w:br/>
        <w:t>f 11886/6437/5982 11884/6435/5980 11882/6433/5978</w:t>
        <w:br/>
        <w:t>f 11887/6438/5983 11886/6437/5982 11883/6434/5979</w:t>
        <w:br/>
        <w:t>f 11884/6435/5980 11886/6437/5982 11887/6438/5983</w:t>
        <w:br/>
        <w:t>f 11883/6434/5979 11888/6439/5984 11887/6438/5983</w:t>
        <w:br/>
        <w:t>f 11884/6435/5980 11889/6440/5985 11885/6436/5981</w:t>
        <w:br/>
        <w:t>f 11887/6438/5983 11889/6440/5985 11884/6435/5980</w:t>
        <w:br/>
        <w:t>f 11885/6436/5981 11889/6440/5985 11890/6441/5986</w:t>
        <w:br/>
        <w:t>f 11890/6441/5986 11889/6440/5985 11887/6438/5983</w:t>
        <w:br/>
        <w:t>f 11890/6441/5986 11891/6442/5987 11885/6436/5981</w:t>
        <w:br/>
        <w:t>f 11892/6443/5988 11891/6442/5987 11890/6441/5986</w:t>
        <w:br/>
        <w:t>f 11893/6444/5989 11887/6438/5983 11888/6439/5984</w:t>
        <w:br/>
        <w:t>f 11887/6438/5983 11893/6444/5989 11890/6441/5986</w:t>
        <w:br/>
        <w:t>f 11888/6439/5984 11894/6445/5990 11893/6444/5989</w:t>
        <w:br/>
        <w:t>f 11893/6444/5989 11894/6445/5990 11892/6443/5988</w:t>
        <w:br/>
        <w:t>f 11893/6444/5989 11895/6446/5991 11890/6441/5986</w:t>
        <w:br/>
        <w:t>f 11892/6443/5988 11895/6446/5991 11893/6444/5989</w:t>
        <w:br/>
        <w:t>f 11890/6441/5986 11895/6446/5991 11892/6443/5988</w:t>
        <w:br/>
        <w:t>f 11896/6447/5992 11897/6448/5977 11898/6449/5978</w:t>
        <w:br/>
        <w:t>f 11898/6449/5978 11897/6448/5977 11899/6450/5993</w:t>
        <w:br/>
        <w:t>f 11898/6449/5978 11900/6451/5994 11896/6447/5992</w:t>
        <w:br/>
        <w:t>f 11901/6452/5995 11896/6447/5992 11900/6451/5994</w:t>
        <w:br/>
        <w:t>f 11899/6450/5993 11902/6453/5996 11898/6449/5978</w:t>
        <w:br/>
        <w:t>f 11902/6453/5996 11900/6451/5994 11898/6449/5978</w:t>
        <w:br/>
        <w:t>f 11903/6454/5983 11902/6453/5996 11899/6450/5993</w:t>
        <w:br/>
        <w:t>f 11900/6451/5994 11902/6453/5996 11903/6454/5983</w:t>
        <w:br/>
        <w:t>f 11899/6450/5993 11904/6455/5984 11903/6454/5983</w:t>
        <w:br/>
        <w:t>f 11900/6451/5994 11905/6456/5985 11901/6452/5995</w:t>
        <w:br/>
        <w:t>f 11903/6454/5983 11905/6456/5985 11900/6451/5994</w:t>
        <w:br/>
        <w:t>f 11906/6457/5989 11903/6454/5983 11904/6455/5984</w:t>
        <w:br/>
        <w:t>f 11905/6456/5985 11903/6454/5983 11906/6457/5989</w:t>
        <w:br/>
        <w:t>f 11904/6455/5984 11907/6458/5990 11906/6457/5989</w:t>
        <w:br/>
        <w:t>f 11901/6452/5995 11905/6456/5985 11908/6459/5997</w:t>
        <w:br/>
        <w:t>f 11906/6457/5989 11908/6459/5997 11905/6456/5985</w:t>
        <w:br/>
        <w:t>f 11908/6459/5997 11909/6460/5998 11901/6452/5995</w:t>
        <w:br/>
        <w:t>f 11910/6461/5999 11909/6460/5998 11908/6459/5997</w:t>
        <w:br/>
        <w:t>f 11911/6462/6000 11906/6457/5989 11907/6458/5990</w:t>
        <w:br/>
        <w:t>f 11907/6458/5990 11910/6461/5999 11911/6462/6000</w:t>
        <w:br/>
        <w:t>f 11906/6457/5989 11911/6462/6000 11908/6459/5997</w:t>
        <w:br/>
        <w:t>f 11908/6459/5997 11911/6462/6000 11910/6461/5999</w:t>
        <w:br/>
        <w:t>f 11912/6463/6001 11913/6464/6002 11914/6465/6003</w:t>
        <w:br/>
        <w:t>f 11914/6465/6003 11913/6464/6002 11915/6466/6004</w:t>
        <w:br/>
        <w:t>f 11914/6465/6003 11916/6467/6005 11912/6463/6001</w:t>
        <w:br/>
        <w:t>f 11917/6468/6006 11912/6463/6001 11916/6467/6005</w:t>
        <w:br/>
        <w:t>f 11915/6466/6004 11918/6469/6007 11914/6465/6003</w:t>
        <w:br/>
        <w:t>f 11919/6470/6008 11918/6469/6007 11915/6466/6004</w:t>
        <w:br/>
        <w:t>f 11918/6469/6007 11919/6470/6008 11914/6465/6003</w:t>
        <w:br/>
        <w:t>f 11916/6467/6005 11914/6465/6003 11919/6470/6008</w:t>
        <w:br/>
        <w:t>f 11915/6466/6004 11920/6471/6009 11919/6470/6008</w:t>
        <w:br/>
        <w:t>f 11921/6472/6010 11919/6470/6008 11920/6471/6009</w:t>
        <w:br/>
        <w:t>f 11919/6470/6008 11921/6472/6010 11916/6467/6005</w:t>
        <w:br/>
        <w:t>f 11920/6471/6009 11922/6473/6011 11921/6472/6010</w:t>
        <w:br/>
        <w:t>f 11921/6472/6010 11922/6473/6011 11923/6474/6012</w:t>
        <w:br/>
        <w:t>f 11924/6475/6013 11916/6467/6005 11921/6472/6010</w:t>
        <w:br/>
        <w:t>f 11916/6467/6005 11924/6475/6013 11917/6468/6006</w:t>
        <w:br/>
        <w:t>f 11923/6474/6012 11925/6476/6014 11921/6472/6010</w:t>
        <w:br/>
        <w:t>f 11921/6472/6010 11925/6476/6014 11924/6475/6013</w:t>
        <w:br/>
        <w:t>f 11925/6476/6014 11923/6474/6012 11926/6477/6015</w:t>
        <w:br/>
        <w:t>f 11917/6468/6006 11924/6475/6013 11927/6478/6016</w:t>
        <w:br/>
        <w:t>f 11925/6476/6014 11927/6478/6016 11924/6475/6013</w:t>
        <w:br/>
        <w:t>f 11927/6478/6016 11926/6477/6015 11917/6468/6006</w:t>
        <w:br/>
        <w:t>f 11926/6477/6015 11927/6478/6016 11925/6476/6014</w:t>
        <w:br/>
        <w:t>f 11928/6479/6017 11929/6480/6018 11930/6481/6019</w:t>
        <w:br/>
        <w:t>f 11930/6481/6019 11929/6480/6018 11931/6482/6020</w:t>
        <w:br/>
        <w:t>f 11930/6481/6019 11932/6483/6021 11928/6479/6017</w:t>
        <w:br/>
        <w:t>f 11933/6484/6022 11928/6479/6017 11932/6483/6021</w:t>
        <w:br/>
        <w:t>f 11931/6482/6020 11934/6485/6023 11930/6481/6019</w:t>
        <w:br/>
        <w:t>f 11934/6485/6023 11931/6482/6020 11935/6486/6024</w:t>
        <w:br/>
        <w:t>f 11932/6483/6021 11936/6487/6025 11933/6484/6022</w:t>
        <w:br/>
        <w:t>f 11935/6486/6024 11937/6488/6026 11934/6485/6023</w:t>
        <w:br/>
        <w:t>f 11938/6489/6027 11936/6487/6025 11932/6483/6021</w:t>
        <w:br/>
        <w:t>f 11933/6484/6022 11936/6487/6025 11938/6489/6027</w:t>
        <w:br/>
        <w:t>f 11932/6483/6021 11930/6481/6019 11938/6489/6027</w:t>
        <w:br/>
        <w:t>f 11938/6489/6027 11930/6481/6019 11934/6485/6023</w:t>
        <w:br/>
        <w:t>f 11938/6489/6027 11939/6490/6028 11933/6484/6022</w:t>
        <w:br/>
        <w:t>f 11937/6488/6026 11935/6486/6024 11940/6491/6029</w:t>
        <w:br/>
        <w:t>f 11939/6490/6028 11938/6489/6027 11941/6492/6030</w:t>
        <w:br/>
        <w:t>f 11934/6485/6023 11941/6492/6030 11938/6489/6027</w:t>
        <w:br/>
        <w:t>f 11941/6492/6030 11934/6485/6023 11937/6488/6026</w:t>
        <w:br/>
        <w:t>f 11941/6492/6030 11942/6493/6031 11939/6490/6028</w:t>
        <w:br/>
        <w:t>f 11940/6491/6029 11942/6493/6031 11941/6492/6030</w:t>
        <w:br/>
        <w:t>f 11940/6491/6029 11943/6494/6032 11937/6488/6026</w:t>
        <w:br/>
        <w:t>f 11941/6492/6030 11943/6494/6032 11940/6491/6029</w:t>
        <w:br/>
        <w:t>f 11937/6488/6026 11943/6494/6032 11941/6492/6030</w:t>
        <w:br/>
        <w:t>f 11944/6495/6033 11945/6496/6034 11946/6497/6035</w:t>
        <w:br/>
        <w:t>f 11946/6497/6035 11945/6496/6034 11947/6498/6036</w:t>
        <w:br/>
        <w:t>f 11946/6497/6035 11948/6499/6037 11944/6495/6033</w:t>
        <w:br/>
        <w:t>f 11949/6500/6038 11944/6495/6033 11948/6499/6037</w:t>
        <w:br/>
        <w:t>f 11947/6498/6036 11950/6501/6039 11946/6497/6035</w:t>
        <w:br/>
        <w:t>f 11950/6501/6039 11947/6498/6036 11951/6502/6040</w:t>
        <w:br/>
        <w:t>f 11948/6499/6037 11952/6503/6041 11949/6500/6038</w:t>
        <w:br/>
        <w:t>f 11953/6504/6042 11949/6500/6038 11952/6503/6041</w:t>
        <w:br/>
        <w:t>f 11948/6499/6037 11946/6497/6035 11954/6505/6043</w:t>
        <w:br/>
        <w:t>f 11952/6503/6041 11948/6499/6037 11954/6505/6043</w:t>
        <w:br/>
        <w:t>f 11946/6497/6035 11950/6501/6039 11954/6505/6043</w:t>
        <w:br/>
        <w:t>f 11952/6503/6041 11955/6506/6044 11953/6504/6042</w:t>
        <w:br/>
        <w:t>f 11955/6506/6044 11952/6503/6041 11954/6505/6043</w:t>
        <w:br/>
        <w:t>f 11956/6507/6045 11953/6504/6042 11955/6506/6044</w:t>
        <w:br/>
        <w:t>f 11951/6502/6040 11957/6508/6046 11950/6501/6039</w:t>
        <w:br/>
        <w:t>f 11950/6501/6039 11957/6508/6046 11954/6505/6043</w:t>
        <w:br/>
        <w:t>f 11957/6508/6046 11951/6502/6040 11958/6509/6047</w:t>
        <w:br/>
        <w:t>f 11959/6510/6048 11955/6506/6044 11954/6505/6043</w:t>
        <w:br/>
        <w:t>f 11955/6506/6044 11959/6510/6048 11956/6507/6045</w:t>
        <w:br/>
        <w:t>f 11957/6508/6046 11960/6511/6049 11954/6505/6043</w:t>
        <w:br/>
        <w:t>f 11960/6511/6049 11959/6510/6048 11954/6505/6043</w:t>
        <w:br/>
        <w:t>f 11958/6509/6047 11960/6511/6049 11957/6508/6046</w:t>
        <w:br/>
        <w:t>f 11956/6507/6045 11959/6510/6048 11960/6511/6049</w:t>
        <w:br/>
        <w:t>f 11960/6511/6049 11958/6509/6047 11956/6507/6045</w:t>
        <w:br/>
        <w:t>f 11961/6512/6050 11962/6513/6051 11963/6514/6052</w:t>
        <w:br/>
        <w:t>f 11963/6514/6052 11962/6513/6051 11964/6515/6053</w:t>
        <w:br/>
        <w:t>f 11963/6514/6052 11965/6516/6054 11961/6512/6050</w:t>
        <w:br/>
        <w:t>f 11966/6517/6055 11961/6512/6050 11965/6516/6054</w:t>
        <w:br/>
        <w:t>f 11964/6515/6053 11967/6518/6056 11963/6514/6052</w:t>
        <w:br/>
        <w:t>f 11967/6518/6056 11964/6515/6053 11968/6519/6057</w:t>
        <w:br/>
        <w:t>f 11965/6516/6054 11969/6520/6058 11966/6517/6055</w:t>
        <w:br/>
        <w:t>f 11970/6521/6059 11966/6517/6055 11969/6520/6058</w:t>
        <w:br/>
        <w:t>f 11965/6516/6054 11963/6514/6052 11971/6522/6060</w:t>
        <w:br/>
        <w:t>f 11969/6520/6058 11965/6516/6054 11971/6522/6060</w:t>
        <w:br/>
        <w:t>f 11963/6514/6052 11967/6518/6056 11971/6522/6060</w:t>
        <w:br/>
        <w:t>f 11969/6520/6058 11972/6523/6061 11970/6521/6059</w:t>
        <w:br/>
        <w:t>f 11972/6523/6061 11969/6520/6058 11971/6522/6060</w:t>
        <w:br/>
        <w:t>f 11970/6521/6059 11972/6523/6061 11973/6524/6062</w:t>
        <w:br/>
        <w:t>f 11973/6524/6062 11972/6523/6061 11971/6522/6060</w:t>
        <w:br/>
        <w:t>f 11973/6524/6062 11974/6525/6063 11970/6521/6059</w:t>
        <w:br/>
        <w:t>f 11974/6525/6063 11973/6524/6062 11975/6526/6064</w:t>
        <w:br/>
        <w:t>f 11975/6526/6064 11973/6524/6062 11971/6522/6060</w:t>
        <w:br/>
        <w:t>f 11975/6526/6064 11976/6527/3137 11974/6525/6063</w:t>
        <w:br/>
        <w:t>f 11977/6528/6065 11975/6526/6064 11971/6522/6060</w:t>
        <w:br/>
        <w:t>f 11976/6527/3137 11975/6526/6064 11977/6528/6065</w:t>
        <w:br/>
        <w:t>f 11967/6518/6056 11977/6528/6065 11971/6522/6060</w:t>
        <w:br/>
        <w:t>f 11977/6528/6065 11968/6519/6057 11976/6527/3137</w:t>
        <w:br/>
        <w:t>f 11968/6519/6057 11977/6528/6065 11967/6518/6056</w:t>
        <w:br/>
        <w:t>f 11978/6529/6066 11979/6530/6067 11980/6531/6068</w:t>
        <w:br/>
        <w:t>f 11981/6532/6069 11979/6530/6067 11978/6529/6066</w:t>
        <w:br/>
        <w:t>f 11980/6531/6068 11982/6533/6070 11978/6529/6066</w:t>
        <w:br/>
        <w:t>f 11982/6533/6070 11980/6531/6068 11983/6534/6071</w:t>
        <w:br/>
        <w:t>f 11978/6529/6066 11984/6535/6072 11981/6532/6069</w:t>
        <w:br/>
        <w:t>f 11983/6534/6071 11985/6536/6073 11982/6533/6070</w:t>
        <w:br/>
        <w:t>f 11981/6532/6069 11984/6535/6072 11986/6537/6074</w:t>
        <w:br/>
        <w:t>f 11986/6537/6074 11987/6538/6075 11981/6532/6069</w:t>
        <w:br/>
        <w:t>f 11984/6535/6072 11978/6529/6066 11988/6539/6076</w:t>
        <w:br/>
        <w:t>f 11978/6529/6066 11982/6533/6070 11988/6539/6076</w:t>
        <w:br/>
        <w:t>f 11986/6537/6074 11984/6535/6072 11988/6539/6076</w:t>
        <w:br/>
        <w:t>f 11982/6533/6070 11985/6536/6073 11988/6539/6076</w:t>
        <w:br/>
        <w:t>f 11987/6538/6075 11986/6537/6074 11989/6540/6077</w:t>
        <w:br/>
        <w:t>f 11989/6540/6077 11986/6537/6074 11988/6539/6076</w:t>
        <w:br/>
        <w:t>f 11989/6540/6077 11990/6541/6078 11987/6538/6075</w:t>
        <w:br/>
        <w:t>f 11991/6542/6079 11990/6541/6078 11989/6540/6077</w:t>
        <w:br/>
        <w:t>f 11992/6543/6080 11989/6540/6077 11988/6539/6076</w:t>
        <w:br/>
        <w:t>f 11989/6540/6077 11992/6543/6080 11991/6542/6079</w:t>
        <w:br/>
        <w:t>f 11985/6536/6073 11993/6544/6081 11988/6539/6076</w:t>
        <w:br/>
        <w:t>f 11993/6544/6081 11992/6543/6080 11988/6539/6076</w:t>
        <w:br/>
        <w:t>f 11991/6542/6079 11992/6543/6080 11993/6544/6081</w:t>
        <w:br/>
        <w:t>f 11993/6544/6081 11985/6536/6073 11983/6534/6071</w:t>
        <w:br/>
        <w:t>f 11993/6544/6081 11994/6545/6082 11991/6542/6079</w:t>
        <w:br/>
        <w:t>f 11983/6534/6071 11994/6545/6082 11993/6544/6081</w:t>
        <w:br/>
        <w:t>f 11995/6546/6083 11996/6547/6084 11997/6548/6085</w:t>
        <w:br/>
        <w:t>f 11998/6549/6086 11996/6547/6084 11995/6546/6083</w:t>
        <w:br/>
        <w:t>f 11997/6548/6085 11999/6550/6087 11995/6546/6083</w:t>
        <w:br/>
        <w:t>f 11999/6550/6087 11997/6548/6085 12000/6551/6088</w:t>
        <w:br/>
        <w:t>f 11995/6546/6083 12001/6552/6089 11998/6549/6086</w:t>
        <w:br/>
        <w:t>f 12000/6551/6088 12002/6553/6090 11999/6550/6087</w:t>
        <w:br/>
        <w:t>f 11998/6549/6086 12001/6552/6089 12003/6554/6091</w:t>
        <w:br/>
        <w:t>f 12003/6554/6091 12004/6555/6092 11998/6549/6086</w:t>
        <w:br/>
        <w:t>f 12001/6552/6089 11995/6546/6083 12005/6556/6093</w:t>
        <w:br/>
        <w:t>f 11995/6546/6083 11999/6550/6087 12005/6556/6093</w:t>
        <w:br/>
        <w:t>f 12003/6554/6091 12001/6552/6089 12005/6556/6093</w:t>
        <w:br/>
        <w:t>f 11999/6550/6087 12002/6553/6090 12005/6556/6093</w:t>
        <w:br/>
        <w:t>f 12004/6555/6092 12003/6554/6091 12006/6557/6094</w:t>
        <w:br/>
        <w:t>f 12006/6557/6094 12003/6554/6091 12005/6556/6093</w:t>
        <w:br/>
        <w:t>f 12006/6557/6094 12007/6558/6095 12004/6555/6092</w:t>
        <w:br/>
        <w:t>f 12002/6553/6090 12008/6559/6096 12005/6556/6093</w:t>
        <w:br/>
        <w:t>f 12008/6559/6096 12002/6553/6090 12000/6551/6088</w:t>
        <w:br/>
        <w:t>f 12000/6551/6088 12009/6560/6097 12008/6559/6096</w:t>
        <w:br/>
        <w:t>f 12010/6561/6098 12006/6557/6094 12005/6556/6093</w:t>
        <w:br/>
        <w:t>f 12008/6559/6096 12010/6561/6098 12005/6556/6093</w:t>
        <w:br/>
        <w:t>f 12007/6558/6095 12006/6557/6094 12010/6561/6098</w:t>
        <w:br/>
        <w:t>f 12010/6561/6098 12008/6559/6096 12009/6560/6097</w:t>
        <w:br/>
        <w:t>f 12010/6561/6098 12011/6562/6099 12007/6558/6095</w:t>
        <w:br/>
        <w:t>f 12009/6560/6097 12011/6562/6099 12010/6561/6098</w:t>
        <w:br/>
        <w:t>f 12012/6563/6100 12013/6564/6101 12014/6565/6102</w:t>
        <w:br/>
        <w:t>f 12015/6566/2229 12013/6564/6101 12012/6563/6100</w:t>
        <w:br/>
        <w:t>f 12014/6565/6102 12016/6567/6103 12012/6563/6100</w:t>
        <w:br/>
        <w:t>f 12016/6567/6103 12014/6565/6102 12017/6568/6104</w:t>
        <w:br/>
        <w:t>f 12012/6563/6100 12018/6569/6105 12015/6566/2229</w:t>
        <w:br/>
        <w:t>f 12017/6568/6104 12019/6570/6106 12016/6567/6103</w:t>
        <w:br/>
        <w:t>f 12012/6563/6100 12016/6567/6103 12020/6571/6107</w:t>
        <w:br/>
        <w:t>f 12016/6567/6103 12019/6570/6106 12020/6571/6107</w:t>
        <w:br/>
        <w:t>f 12018/6569/6105 12012/6563/6100 12020/6571/6107</w:t>
        <w:br/>
        <w:t>f 12021/6572/6108 12019/6570/6106 12017/6568/6104</w:t>
        <w:br/>
        <w:t>f 12019/6570/6106 12021/6572/6108 12020/6571/6107</w:t>
        <w:br/>
        <w:t>f 12017/6568/6104 12022/6573/6109 12021/6572/6108</w:t>
        <w:br/>
        <w:t>f 12021/6572/6108 12022/6573/6109 12023/6574/6110</w:t>
        <w:br/>
        <w:t>f 12023/6574/6110 12024/6575/6111 12021/6572/6108</w:t>
        <w:br/>
        <w:t>f 12021/6572/6108 12024/6575/6111 12020/6571/6107</w:t>
        <w:br/>
        <w:t>f 12024/6575/6111 12023/6574/6110 12025/6576/6112</w:t>
        <w:br/>
        <w:t>f 12024/6575/6111 12026/6577/6113 12020/6571/6107</w:t>
        <w:br/>
        <w:t>f 12025/6576/6112 12026/6577/6113 12024/6575/6111</w:t>
        <w:br/>
        <w:t>f 12026/6577/6113 12027/6578/6114 12020/6571/6107</w:t>
        <w:br/>
        <w:t>f 12027/6578/6114 12026/6577/6113 12025/6576/6112</w:t>
        <w:br/>
        <w:t>f 12027/6578/6114 12018/6569/6105 12020/6571/6107</w:t>
        <w:br/>
        <w:t>f 12015/6566/2229 12018/6569/6105 12027/6578/6114</w:t>
        <w:br/>
        <w:t>f 12025/6576/6112 12028/6579/6115 12027/6578/6114</w:t>
        <w:br/>
        <w:t>f 12027/6578/6114 12028/6579/6115 12015/6566/2229</w:t>
        <w:br/>
        <w:t>f 12029/6580/6104 12030/6581/6109 12031/6582/6108</w:t>
        <w:br/>
        <w:t>f 12031/6582/6108 12030/6581/6109 12032/6583/6116</w:t>
        <w:br/>
        <w:t>f 12031/6582/6108 12033/6584/6106 12029/6580/6104</w:t>
        <w:br/>
        <w:t>f 12034/6585/6117 12029/6580/6104 12033/6584/6106</w:t>
        <w:br/>
        <w:t>f 12032/6583/6116 12035/6586/6111 12031/6582/6108</w:t>
        <w:br/>
        <w:t>f 12033/6584/6106 12036/6587/6118 12034/6585/6117</w:t>
        <w:br/>
        <w:t>f 12037/6588/6101 12034/6585/6117 12036/6587/6118</w:t>
        <w:br/>
        <w:t>f 12033/6584/6106 12031/6582/6108 12038/6589/6119</w:t>
        <w:br/>
        <w:t>f 12036/6587/6118 12033/6584/6106 12038/6589/6119</w:t>
        <w:br/>
        <w:t>f 12031/6582/6108 12035/6586/6111 12038/6589/6119</w:t>
        <w:br/>
        <w:t>f 12036/6587/6118 12039/6590/6100 12037/6588/6101</w:t>
        <w:br/>
        <w:t>f 12039/6590/6100 12036/6587/6118 12038/6589/6119</w:t>
        <w:br/>
        <w:t>f 12040/6591/2229 12037/6588/6101 12039/6590/6100</w:t>
        <w:br/>
        <w:t>f 12041/6592/6120 12035/6586/6111 12032/6583/6116</w:t>
        <w:br/>
        <w:t>f 12035/6586/6111 12041/6592/6120 12038/6589/6119</w:t>
        <w:br/>
        <w:t>f 12032/6583/6116 12042/6593/6112 12041/6592/6120</w:t>
        <w:br/>
        <w:t>f 12043/6594/6121 12039/6590/6100 12038/6589/6119</w:t>
        <w:br/>
        <w:t>f 12039/6590/6100 12043/6594/6121 12040/6591/2229</w:t>
        <w:br/>
        <w:t>f 12041/6592/6120 12044/6595/6122 12038/6589/6119</w:t>
        <w:br/>
        <w:t>f 12044/6595/6122 12043/6594/6121 12038/6589/6119</w:t>
        <w:br/>
        <w:t>f 12044/6595/6122 12041/6592/6120 12042/6593/6112</w:t>
        <w:br/>
        <w:t>f 12040/6591/2229 12043/6594/6121 12044/6595/6122</w:t>
        <w:br/>
        <w:t>f 12042/6593/6112 12045/6596/6123 12044/6595/6122</w:t>
        <w:br/>
        <w:t>f 12044/6595/6122 12045/6596/6123 12040/6591/2229</w:t>
        <w:br/>
        <w:t>f 12046/6597/6124 12047/6598/6125 12048/6599/6126</w:t>
        <w:br/>
        <w:t>f 12048/6599/6126 12047/6598/6125 12049/6600/6127</w:t>
        <w:br/>
        <w:t>f 12048/6599/6126 12050/6601/6128 12046/6597/6124</w:t>
        <w:br/>
        <w:t>f 12051/6602/6129 12046/6597/6124 12050/6601/6128</w:t>
        <w:br/>
        <w:t>f 12049/6600/6127 12052/6603/6130 12048/6599/6126</w:t>
        <w:br/>
        <w:t>f 12050/6601/6128 12053/6604/6131 12051/6602/6129</w:t>
        <w:br/>
        <w:t>f 12054/6605/6132 12052/6603/6130 12049/6600/6127</w:t>
        <w:br/>
        <w:t>f 12049/6600/6127 12055/6606/6133 12054/6605/6132</w:t>
        <w:br/>
        <w:t>f 12054/6605/6132 12055/6606/6133 12056/6607/6134</w:t>
        <w:br/>
        <w:t>f 12048/6599/6126 12052/6603/6130 12057/6608/6135</w:t>
        <w:br/>
        <w:t>f 12050/6601/6128 12048/6599/6126 12057/6608/6135</w:t>
        <w:br/>
        <w:t>f 12052/6603/6130 12054/6605/6132 12057/6608/6135</w:t>
        <w:br/>
        <w:t>f 12053/6604/6131 12050/6601/6128 12057/6608/6135</w:t>
        <w:br/>
        <w:t>f 12056/6607/6134 12058/6609/6136 12054/6605/6132</w:t>
        <w:br/>
        <w:t>f 12054/6605/6132 12058/6609/6136 12057/6608/6135</w:t>
        <w:br/>
        <w:t>f 12059/6610/6137 12058/6609/6136 12056/6607/6134</w:t>
        <w:br/>
        <w:t>f 12058/6609/6136 12059/6610/6137 12057/6608/6135</w:t>
        <w:br/>
        <w:t>f 12056/6607/6134 12060/6611/6138 12059/6610/6137</w:t>
        <w:br/>
        <w:t>f 12059/6610/6137 12060/6611/6138 12061/6612/6139</w:t>
        <w:br/>
        <w:t>f 12062/6613/6140 12053/6604/6131 12057/6608/6135</w:t>
        <w:br/>
        <w:t>f 12059/6610/6137 12062/6613/6140 12057/6608/6135</w:t>
        <w:br/>
        <w:t>f 12061/6612/6139 12062/6613/6140 12059/6610/6137</w:t>
        <w:br/>
        <w:t>f 12051/6602/6129 12053/6604/6131 12062/6613/6140</w:t>
        <w:br/>
        <w:t>f 12062/6613/6140 12061/6612/6139 12051/6602/6129</w:t>
        <w:br/>
        <w:t>f 12063/6614/6141 12064/6615/6142 12065/6616/6143</w:t>
        <w:br/>
        <w:t>f 12065/6616/6143 12064/6615/6142 12066/6617/6144</w:t>
        <w:br/>
        <w:t>f 12065/6616/6143 12067/6618/6145 12063/6614/6141</w:t>
        <w:br/>
        <w:t>f 12068/6619/6146 12063/6614/6141 12067/6618/6145</w:t>
        <w:br/>
        <w:t>f 12066/6617/6144 12069/6620/6147 12065/6616/6143</w:t>
        <w:br/>
        <w:t>f 12069/6620/6147 12066/6617/6144 12070/6621/6148</w:t>
        <w:br/>
        <w:t>f 12067/6618/6145 12071/6622/6149 12068/6619/6146</w:t>
        <w:br/>
        <w:t>f 12072/6623/6150 12068/6619/6146 12071/6622/6149</w:t>
        <w:br/>
        <w:t>f 12067/6618/6145 12065/6616/6143 12073/6624/6151</w:t>
        <w:br/>
        <w:t>f 12071/6622/6149 12067/6618/6145 12073/6624/6151</w:t>
        <w:br/>
        <w:t>f 12065/6616/6143 12069/6620/6147 12073/6624/6151</w:t>
        <w:br/>
        <w:t>f 12071/6622/6149 12074/6625/6152 12072/6623/6150</w:t>
        <w:br/>
        <w:t>f 12074/6625/6152 12071/6622/6149 12073/6624/6151</w:t>
        <w:br/>
        <w:t>f 12075/6626/6153 12072/6623/6150 12074/6625/6152</w:t>
        <w:br/>
        <w:t>f 12070/6621/6148 12076/6627/6154 12069/6620/6147</w:t>
        <w:br/>
        <w:t>f 12069/6620/6147 12076/6627/6154 12073/6624/6151</w:t>
        <w:br/>
        <w:t>f 12076/6627/6154 12070/6621/6148 12077/6628/6155</w:t>
        <w:br/>
        <w:t>f 12078/6629/6156 12074/6625/6152 12073/6624/6151</w:t>
        <w:br/>
        <w:t>f 12074/6625/6152 12078/6629/6156 12075/6626/6153</w:t>
        <w:br/>
        <w:t>f 12076/6627/6154 12079/6630/6157 12073/6624/6151</w:t>
        <w:br/>
        <w:t>f 12079/6630/6157 12078/6629/6156 12073/6624/6151</w:t>
        <w:br/>
        <w:t>f 12077/6628/6155 12079/6630/6157 12076/6627/6154</w:t>
        <w:br/>
        <w:t>f 12075/6626/6153 12078/6629/6156 12079/6630/6157</w:t>
        <w:br/>
        <w:t>f 12079/6630/6157 12077/6628/6155 12075/6626/6153</w:t>
        <w:br/>
        <w:t>f 12080/6631/6158 12081/6632/6159 12082/6633/6160</w:t>
        <w:br/>
        <w:t>f 12083/6634/6161 12081/6632/6159 12080/6631/6158</w:t>
        <w:br/>
        <w:t>f 12082/6633/6160 12084/6635/6162 12080/6631/6158</w:t>
        <w:br/>
        <w:t>f 12084/6635/6162 12082/6633/6160 12085/6636/6163</w:t>
        <w:br/>
        <w:t>f 12080/6631/6158 12086/6637/6164 12083/6634/6161</w:t>
        <w:br/>
        <w:t>f 12087/6638/6165 12083/6634/6161 12086/6637/6164</w:t>
        <w:br/>
        <w:t>f 12080/6631/6158 12084/6635/6162 12088/6639/6166</w:t>
        <w:br/>
        <w:t>f 12086/6637/6164 12080/6631/6158 12088/6639/6166</w:t>
        <w:br/>
        <w:t>f 12086/6637/6164 12089/6640/6167 12087/6638/6165</w:t>
        <w:br/>
        <w:t>f 12089/6640/6167 12086/6637/6164 12088/6639/6166</w:t>
        <w:br/>
        <w:t>f 12090/6641/6168 12087/6638/6165 12089/6640/6167</w:t>
        <w:br/>
        <w:t>f 12085/6636/6163 12091/6642/6169 12084/6635/6162</w:t>
        <w:br/>
        <w:t>f 12084/6635/6162 12091/6642/6169 12088/6639/6166</w:t>
        <w:br/>
        <w:t>f 12092/6643/6170 12091/6642/6169 12085/6636/6163</w:t>
        <w:br/>
        <w:t>f 12091/6642/6169 12092/6643/6170 12088/6639/6166</w:t>
        <w:br/>
        <w:t>f 12085/6636/6163 12093/6644/6171 12092/6643/6170</w:t>
        <w:br/>
        <w:t>f 12094/6645/6172 12089/6640/6167 12088/6639/6166</w:t>
        <w:br/>
        <w:t>f 12089/6640/6167 12094/6645/6172 12090/6641/6168</w:t>
        <w:br/>
        <w:t>f 12092/6643/6170 12095/6646/6173 12088/6639/6166</w:t>
        <w:br/>
        <w:t>f 12095/6646/6173 12094/6645/6172 12088/6639/6166</w:t>
        <w:br/>
        <w:t>f 12095/6646/6173 12092/6643/6170 12093/6644/6171</w:t>
        <w:br/>
        <w:t>f 12090/6641/6168 12094/6645/6172 12095/6646/6173</w:t>
        <w:br/>
        <w:t>f 12093/6644/6171 12096/6647/6174 12095/6646/6173</w:t>
        <w:br/>
        <w:t>f 12095/6646/6173 12096/6647/6174 12090/6641/6168</w:t>
        <w:br/>
        <w:t>f 12097/6648/6175 12098/6649/6161 12099/6650/6176</w:t>
        <w:br/>
        <w:t>f 12099/6650/6176 12098/6649/6161 12100/6651/6159</w:t>
        <w:br/>
        <w:t>f 12099/6650/6176 12101/6652/6177 12097/6648/6175</w:t>
        <w:br/>
        <w:t>f 12102/6653/6178 12097/6648/6175 12101/6652/6177</w:t>
        <w:br/>
        <w:t>f 12100/6651/6159 12103/6654/6179 12099/6650/6176</w:t>
        <w:br/>
        <w:t>f 12101/6652/6177 12104/6655/6180 12102/6653/6178</w:t>
        <w:br/>
        <w:t>f 12105/6656/6181 12103/6654/6179 12100/6651/6159</w:t>
        <w:br/>
        <w:t>f 12100/6651/6159 12106/6657/6182 12105/6656/6181</w:t>
        <w:br/>
        <w:t>f 12105/6656/6181 12106/6657/6182 12107/6658/6163</w:t>
        <w:br/>
        <w:t>f 12099/6650/6176 12103/6654/6179 12108/6659/6166</w:t>
        <w:br/>
        <w:t>f 12101/6652/6177 12099/6650/6176 12108/6659/6166</w:t>
        <w:br/>
        <w:t>f 12103/6654/6179 12105/6656/6181 12108/6659/6166</w:t>
        <w:br/>
        <w:t>f 12104/6655/6180 12101/6652/6177 12108/6659/6166</w:t>
        <w:br/>
        <w:t>f 12107/6658/6163 12109/6660/6169 12105/6656/6181</w:t>
        <w:br/>
        <w:t>f 12105/6656/6181 12109/6660/6169 12108/6659/6166</w:t>
        <w:br/>
        <w:t>f 12110/6661/6183 12109/6660/6169 12107/6658/6163</w:t>
        <w:br/>
        <w:t>f 12109/6660/6169 12110/6661/6183 12108/6659/6166</w:t>
        <w:br/>
        <w:t>f 12107/6658/6163 12111/6662/6184 12110/6661/6183</w:t>
        <w:br/>
        <w:t>f 12110/6661/6183 12111/6662/6184 12112/6663/6174</w:t>
        <w:br/>
        <w:t>f 12113/6664/6185 12104/6655/6180 12108/6659/6166</w:t>
        <w:br/>
        <w:t>f 12110/6661/6183 12113/6664/6185 12108/6659/6166</w:t>
        <w:br/>
        <w:t>f 12112/6663/6174 12113/6664/6185 12110/6661/6183</w:t>
        <w:br/>
        <w:t>f 12102/6653/6178 12104/6655/6180 12113/6664/6185</w:t>
        <w:br/>
        <w:t>f 12113/6664/6185 12112/6663/6174 12102/6653/6178</w:t>
        <w:br/>
        <w:t>f 12114/6665/6186 12115/6666/6187 12116/6667/6188</w:t>
        <w:br/>
        <w:t>f 12117/6668/6189 12115/6666/6187 12114/6665/6186</w:t>
        <w:br/>
        <w:t>f 12116/6667/6188 12118/6669/6190 12114/6665/6186</w:t>
        <w:br/>
        <w:t>f 12118/6669/6190 12116/6667/6188 12119/6670/6191</w:t>
        <w:br/>
        <w:t>f 12114/6665/6186 12120/6671/6192 12117/6668/6189</w:t>
        <w:br/>
        <w:t>f 12121/6672/6193 12117/6668/6189 12120/6671/6192</w:t>
        <w:br/>
        <w:t>f 12114/6665/6186 12118/6669/6190 12122/6673/6194</w:t>
        <w:br/>
        <w:t>f 12120/6671/6192 12114/6665/6186 12122/6673/6194</w:t>
        <w:br/>
        <w:t>f 12120/6671/6192 12123/6674/6195 12121/6672/6193</w:t>
        <w:br/>
        <w:t>f 12123/6674/6195 12120/6671/6192 12122/6673/6194</w:t>
        <w:br/>
        <w:t>f 12124/6675/6196 12121/6672/6193 12123/6674/6195</w:t>
        <w:br/>
        <w:t>f 12123/6674/6195 12125/6676/6197 12124/6675/6196</w:t>
        <w:br/>
        <w:t>f 12125/6676/6197 12123/6674/6195 12122/6673/6194</w:t>
        <w:br/>
        <w:t>f 12126/6677/6198 12124/6675/6196 12125/6676/6197</w:t>
        <w:br/>
        <w:t>f 12125/6676/6197 12127/6678/6199 12126/6677/6198</w:t>
        <w:br/>
        <w:t>f 12127/6678/6199 12125/6676/6197 12122/6673/6194</w:t>
        <w:br/>
        <w:t>f 12128/6679/6200 12126/6677/6198 12127/6678/6199</w:t>
        <w:br/>
        <w:t>f 12127/6678/6199 12129/6680/6201 12128/6679/6200</w:t>
        <w:br/>
        <w:t>f 12129/6680/6201 12127/6678/6199 12122/6673/6194</w:t>
        <w:br/>
        <w:t>f 12119/6670/6191 12128/6679/6200 12129/6680/6201</w:t>
        <w:br/>
        <w:t>f 12130/6681/6202 12129/6680/6201 12122/6673/6194</w:t>
        <w:br/>
        <w:t>f 12129/6680/6201 12130/6681/6202 12119/6670/6191</w:t>
        <w:br/>
        <w:t>f 12118/6669/6190 12130/6681/6202 12122/6673/6194</w:t>
        <w:br/>
        <w:t>f 12119/6670/6191 12130/6681/6202 12118/6669/6190</w:t>
        <w:br/>
        <w:t>f 12131/6682/6203 12132/6683/6204 12133/6684/6205</w:t>
        <w:br/>
        <w:t>f 12134/6685/2950 12132/6683/6204 12131/6682/6203</w:t>
        <w:br/>
        <w:t>f 12133/6684/6205 12135/6686/6206 12131/6682/6203</w:t>
        <w:br/>
        <w:t>f 12135/6686/6206 12133/6684/6205 12136/6687/6207</w:t>
        <w:br/>
        <w:t>f 12131/6682/6203 12137/6688/6208 12134/6685/2950</w:t>
        <w:br/>
        <w:t>f 12138/6689/6209 12134/6685/2950 12137/6688/6208</w:t>
        <w:br/>
        <w:t>f 12136/6687/6207 12139/6690/6210 12135/6686/6206</w:t>
        <w:br/>
        <w:t>f 12139/6690/6210 12136/6687/6207 12140/6691/6211</w:t>
        <w:br/>
        <w:t>f 12131/6682/6203 12135/6686/6206 12141/6692/1129</w:t>
        <w:br/>
        <w:t>f 12135/6686/6206 12139/6690/6210 12141/6692/1129</w:t>
        <w:br/>
        <w:t>f 12137/6688/6208 12131/6682/6203 12141/6692/1129</w:t>
        <w:br/>
        <w:t>f 12140/6691/6211 12142/6693/6212 12139/6690/6210</w:t>
        <w:br/>
        <w:t>f 12139/6690/6210 12142/6693/6212 12141/6692/1129</w:t>
        <w:br/>
        <w:t>f 12142/6693/6212 12140/6691/6211 12143/6694/6213</w:t>
        <w:br/>
        <w:t>f 12144/6695/6214 12137/6688/6208 12141/6692/1129</w:t>
        <w:br/>
        <w:t>f 12137/6688/6208 12144/6695/6214 12138/6689/6209</w:t>
        <w:br/>
        <w:t>f 12142/6693/6212 12145/6696/6215 12141/6692/1129</w:t>
        <w:br/>
        <w:t>f 12143/6694/6213 12145/6696/6215 12142/6693/6212</w:t>
        <w:br/>
        <w:t>f 12146/6697/6216 12144/6695/6214 12141/6692/1129</w:t>
        <w:br/>
        <w:t>f 12145/6696/6215 12146/6697/6216 12141/6692/1129</w:t>
        <w:br/>
        <w:t>f 12138/6689/6209 12144/6695/6214 12146/6697/6216</w:t>
        <w:br/>
        <w:t>f 12146/6697/6216 12145/6696/6215 12143/6694/6213</w:t>
        <w:br/>
        <w:t>f 12146/6697/6216 12147/6698/6217 12138/6689/6209</w:t>
        <w:br/>
        <w:t>f 12143/6694/6213 12147/6698/6217 12146/6697/6216</w:t>
        <w:br/>
        <w:t>f 12148/6699/6218 12149/6700/6219 12150/6701/6220</w:t>
        <w:br/>
        <w:t>f 12150/6701/6220 12149/6700/6219 12151/6702/6221</w:t>
        <w:br/>
        <w:t>f 12150/6701/6220 12152/6703/6222 12148/6699/6218</w:t>
        <w:br/>
        <w:t>f 12153/6704/6223 12148/6699/6218 12152/6703/6222</w:t>
        <w:br/>
        <w:t>f 12151/6702/6221 12154/6705/6224 12150/6701/6220</w:t>
        <w:br/>
        <w:t>f 12152/6703/6222 12155/6706/6225 12153/6704/6223</w:t>
        <w:br/>
        <w:t>f 12156/6707/6226 12153/6704/6223 12155/6706/6225</w:t>
        <w:br/>
        <w:t>f 12155/6706/6225 12157/6708/6227 12156/6707/6226</w:t>
        <w:br/>
        <w:t>f 12155/6706/6225 12152/6703/6222 12157/6708/6227</w:t>
        <w:br/>
        <w:t>f 12158/6709/6228 12156/6707/6226 12157/6708/6227</w:t>
        <w:br/>
        <w:t>f 12152/6703/6222 12150/6701/6220 12159/6710/6229</w:t>
        <w:br/>
        <w:t>f 12159/6710/6229 12157/6708/6227 12152/6703/6222</w:t>
        <w:br/>
        <w:t>f 12157/6708/6227 12159/6710/6229 12158/6709/6228</w:t>
        <w:br/>
        <w:t>f 12159/6710/6229 12150/6701/6220 12154/6705/6224</w:t>
        <w:br/>
        <w:t>f 12160/6711/6230 12158/6709/6228 12159/6710/6229</w:t>
        <w:br/>
        <w:t>f 12154/6705/6224 12161/6712/6231 12159/6710/6229</w:t>
        <w:br/>
        <w:t>f 12159/6710/6229 12161/6712/6231 12160/6711/6230</w:t>
        <w:br/>
        <w:t>f 12162/6713/6232 12161/6712/6231 12154/6705/6224</w:t>
        <w:br/>
        <w:t>f 12160/6711/6230 12161/6712/6231 12162/6713/6232</w:t>
        <w:br/>
        <w:t>f 12162/6713/6232 12154/6705/6224 12151/6702/6221</w:t>
        <w:br/>
        <w:t>f 12162/6713/6232 12163/6714/6233 12160/6711/6230</w:t>
        <w:br/>
        <w:t>f 12151/6702/6221 12163/6714/6233 12162/6713/6232</w:t>
        <w:br/>
        <w:t>f 12164/6715/6234 12165/6716/6235 12166/6717/6236</w:t>
        <w:br/>
        <w:t>f 12167/6718/6237 12165/6716/6235 12164/6715/6234</w:t>
        <w:br/>
        <w:t>f 12166/6717/6236 12168/6719/6238 12164/6715/6234</w:t>
        <w:br/>
        <w:t>f 12168/6719/6238 12166/6717/6236 12169/6720/6239</w:t>
        <w:br/>
        <w:t>f 12164/6715/6234 12170/6721/6240 12167/6718/6237</w:t>
        <w:br/>
        <w:t>f 12171/6722/6241 12167/6718/6237 12170/6721/6240</w:t>
        <w:br/>
        <w:t>f 12172/6723/6242 12164/6715/6234 12168/6719/6238</w:t>
        <w:br/>
        <w:t>f 12172/6723/6242 12170/6721/6240 12164/6715/6234</w:t>
        <w:br/>
        <w:t>f 12169/6720/6239 12173/6724/6243 12168/6719/6238</w:t>
        <w:br/>
        <w:t>f 12172/6723/6242 12168/6719/6238 12173/6724/6243</w:t>
        <w:br/>
        <w:t>f 12174/6725/6244 12173/6724/6243 12169/6720/6239</w:t>
        <w:br/>
        <w:t>f 12172/6723/6242 12173/6724/6243 12174/6725/6244</w:t>
        <w:br/>
        <w:t>f 12169/6720/6239 12175/6726/6245 12174/6725/6244</w:t>
        <w:br/>
        <w:t>f 12172/6723/6242 12176/6727/6246 12170/6721/6240</w:t>
        <w:br/>
        <w:t>f 12170/6721/6240 12176/6727/6246 12171/6722/6241</w:t>
        <w:br/>
        <w:t>f 12177/6728/6247 12174/6725/6244 12175/6726/6245</w:t>
        <w:br/>
        <w:t>f 12172/6723/6242 12174/6725/6244 12177/6728/6247</w:t>
        <w:br/>
        <w:t>f 12175/6726/6245 12178/6729/6248 12177/6728/6247</w:t>
        <w:br/>
        <w:t>f 12177/6728/6247 12178/6729/6248 12179/6730/6249</w:t>
        <w:br/>
        <w:t>f 12172/6723/6242 12180/6731/6250 12176/6727/6246</w:t>
        <w:br/>
        <w:t>f 12172/6723/6242 12177/6728/6247 12180/6731/6250</w:t>
        <w:br/>
        <w:t>f 12171/6722/6241 12176/6727/6246 12180/6731/6250</w:t>
        <w:br/>
        <w:t>f 12179/6730/6249 12180/6731/6250 12177/6728/6247</w:t>
        <w:br/>
        <w:t>f 12180/6731/6250 12179/6730/6249 12171/6722/6241</w:t>
        <w:br/>
        <w:t>f 12181/6732/6251 12182/6733/6252 12183/6734/6253</w:t>
        <w:br/>
        <w:t>f 12184/6735/6254 12182/6733/6252 12181/6732/6251</w:t>
        <w:br/>
        <w:t>f 12183/6734/6253 12185/6736/6255 12181/6732/6251</w:t>
        <w:br/>
        <w:t>f 12185/6736/6255 12183/6734/6253 12186/6737/6256</w:t>
        <w:br/>
        <w:t>f 12181/6732/6251 12187/6738/6257 12184/6735/6254</w:t>
        <w:br/>
        <w:t>f 12186/6737/6256 12188/6739/6258 12185/6736/6255</w:t>
        <w:br/>
        <w:t>f 12184/6735/6254 12187/6738/6257 12189/6740/6259</w:t>
        <w:br/>
        <w:t>f 12189/6740/6259 12190/6741/6260 12184/6735/6254</w:t>
        <w:br/>
        <w:t>f 12191/6742/6261 12187/6738/6257 12181/6732/6251</w:t>
        <w:br/>
        <w:t>f 12191/6742/6261 12181/6732/6251 12185/6736/6255</w:t>
        <w:br/>
        <w:t>f 12191/6742/6261 12189/6740/6259 12187/6738/6257</w:t>
        <w:br/>
        <w:t>f 12191/6742/6261 12185/6736/6255 12188/6739/6258</w:t>
        <w:br/>
        <w:t>f 12190/6741/6260 12189/6740/6259 12192/6743/6262</w:t>
        <w:br/>
        <w:t>f 12191/6742/6261 12192/6743/6262 12189/6740/6259</w:t>
        <w:br/>
        <w:t>f 12192/6743/6262 12193/6744/6263 12190/6741/6260</w:t>
        <w:br/>
        <w:t>f 12194/6745/6264 12193/6744/6263 12192/6743/6262</w:t>
        <w:br/>
        <w:t>f 12192/6743/6262 12195/6746/6265 12194/6745/6264</w:t>
        <w:br/>
        <w:t>f 12191/6742/6261 12195/6746/6265 12192/6743/6262</w:t>
        <w:br/>
        <w:t>f 12196/6747/6266 12194/6745/6264 12195/6746/6265</w:t>
        <w:br/>
        <w:t>f 12191/6742/6261 12197/6748/6267 12195/6746/6265</w:t>
        <w:br/>
        <w:t>f 12195/6746/6265 12197/6748/6267 12196/6747/6266</w:t>
        <w:br/>
        <w:t>f 12191/6742/6261 12188/6739/6258 12197/6748/6267</w:t>
        <w:br/>
        <w:t>f 12186/6737/6256 12196/6747/6266 12197/6748/6267</w:t>
        <w:br/>
        <w:t>f 12197/6748/6267 12188/6739/6258 12186/6737/6256</w:t>
        <w:br/>
        <w:t>f 12198/6749/6268 12199/6750/6269 12200/6751/6270</w:t>
        <w:br/>
        <w:t>f 12200/6751/6270 12199/6750/6269 12201/6752/6271</w:t>
        <w:br/>
        <w:t>f 12200/6751/6270 12202/6753/6272 12198/6749/6268</w:t>
        <w:br/>
        <w:t>f 12203/6754/6273 12198/6749/6268 12202/6753/6272</w:t>
        <w:br/>
        <w:t>f 12201/6752/6271 12204/6755/6274 12200/6751/6270</w:t>
        <w:br/>
        <w:t>f 12202/6753/6272 12205/6756/6275 12203/6754/6273</w:t>
        <w:br/>
        <w:t>f 12206/6757/6276 12204/6755/6274 12201/6752/6271</w:t>
        <w:br/>
        <w:t>f 12201/6752/6271 12207/6758/6277 12206/6757/6276</w:t>
        <w:br/>
        <w:t>f 12204/6755/6274 12208/6759/6278 12200/6751/6270</w:t>
        <w:br/>
        <w:t>f 12200/6751/6270 12208/6759/6278 12202/6753/6272</w:t>
        <w:br/>
        <w:t>f 12206/6757/6276 12208/6759/6278 12204/6755/6274</w:t>
        <w:br/>
        <w:t>f 12202/6753/6272 12208/6759/6278 12205/6756/6275</w:t>
        <w:br/>
        <w:t>f 12209/6760/6279 12206/6757/6276 12207/6758/6277</w:t>
        <w:br/>
        <w:t>f 12209/6760/6279 12208/6759/6278 12206/6757/6276</w:t>
        <w:br/>
        <w:t>f 12207/6758/6277 12210/6761/6280 12209/6760/6279</w:t>
        <w:br/>
        <w:t>f 12205/6756/6275 12208/6759/6278 12211/6762/6281</w:t>
        <w:br/>
        <w:t>f 12203/6754/6273 12205/6756/6275 12211/6762/6281</w:t>
        <w:br/>
        <w:t>f 12211/6762/6281 12212/6763/6282 12203/6754/6273</w:t>
        <w:br/>
        <w:t>f 12213/6764/6283 12212/6763/6282 12211/6762/6281</w:t>
        <w:br/>
        <w:t>f 12214/6765/6284 12208/6759/6278 12209/6760/6279</w:t>
        <w:br/>
        <w:t>f 12211/6762/6281 12208/6759/6278 12214/6765/6284</w:t>
        <w:br/>
        <w:t>f 12214/6765/6284 12209/6760/6279 12210/6761/6280</w:t>
        <w:br/>
        <w:t>f 12211/6762/6281 12214/6765/6284 12213/6764/6283</w:t>
        <w:br/>
        <w:t>f 12210/6761/6280 12213/6764/6283 12214/6765/6284</w:t>
        <w:br/>
        <w:t>f 12215/6766/6285 12216/6767/6286 12217/6768/6287</w:t>
        <w:br/>
        <w:t>f 12218/6769/6288 12216/6767/6286 12215/6766/6285</w:t>
        <w:br/>
        <w:t>f 12217/6768/6287 12219/6770/6289 12215/6766/6285</w:t>
        <w:br/>
        <w:t>f 12219/6770/6289 12217/6768/6287 12220/6771/6290</w:t>
        <w:br/>
        <w:t>f 12215/6766/6285 12221/6772/6291 12218/6769/6288</w:t>
        <w:br/>
        <w:t>f 12220/6771/6290 12222/6773/6292 12219/6770/6289</w:t>
        <w:br/>
        <w:t>f 12218/6769/6288 12221/6772/6291 12223/6774/6293</w:t>
        <w:br/>
        <w:t>f 12223/6774/6293 12224/6775/6294 12218/6769/6288</w:t>
        <w:br/>
        <w:t>f 12225/6776/6295 12224/6775/6294 12223/6774/6293</w:t>
        <w:br/>
        <w:t>f 12226/6777/6296 12222/6773/6292 12220/6771/6290</w:t>
        <w:br/>
        <w:t>f 12222/6773/6292 12226/6777/6296 12219/6770/6289</w:t>
        <w:br/>
        <w:t>f 12220/6771/6290 12227/6778/6297 12226/6777/6296</w:t>
        <w:br/>
        <w:t>f 12219/6770/6289 12226/6777/6296 12228/6779/1572</w:t>
        <w:br/>
        <w:t>f 12228/6779/1572 12226/6777/6296 12227/6778/6297</w:t>
        <w:br/>
        <w:t>f 12228/6779/1572 12215/6766/6285 12219/6770/6289</w:t>
        <w:br/>
        <w:t>f 12227/6778/6297 12229/6780/6298 12228/6779/1572</w:t>
        <w:br/>
        <w:t>f 12228/6779/1572 12229/6780/6298 12225/6776/6295</w:t>
        <w:br/>
        <w:t>f 12215/6766/6285 12228/6779/1572 12230/6781/6299</w:t>
        <w:br/>
        <w:t>f 12225/6776/6295 12230/6781/6299 12228/6779/1572</w:t>
        <w:br/>
        <w:t>f 12230/6781/6299 12221/6772/6291 12215/6766/6285</w:t>
        <w:br/>
        <w:t>f 12223/6774/6293 12230/6781/6299 12225/6776/6295</w:t>
        <w:br/>
        <w:t>f 12230/6781/6299 12223/6774/6293 12221/6772/6291</w:t>
        <w:br/>
        <w:t>f 12231/6782/6300 12232/6783/6301 12233/6784/6302</w:t>
        <w:br/>
        <w:t>f 12233/6784/6302 12232/6783/6301 12234/6785/6303</w:t>
        <w:br/>
        <w:t>f 12233/6784/6302 12235/6786/6304 12231/6782/6300</w:t>
        <w:br/>
        <w:t>f 12236/6787/6305 12231/6782/6300 12235/6786/6304</w:t>
        <w:br/>
        <w:t>f 12234/6785/6303 12237/6788/6306 12233/6784/6302</w:t>
        <w:br/>
        <w:t>f 12237/6788/6306 12234/6785/6303 12238/6789/6307</w:t>
        <w:br/>
        <w:t>f 12235/6786/6304 12239/6790/6308 12236/6787/6305</w:t>
        <w:br/>
        <w:t>f 12238/6789/6307 12240/6791/6309 12237/6788/6306</w:t>
        <w:br/>
        <w:t>f 12236/6787/6305 12239/6790/6308 12241/6792/6310</w:t>
        <w:br/>
        <w:t>f 12241/6792/6310 12239/6790/6308 12235/6786/6304</w:t>
        <w:br/>
        <w:t>f 12241/6792/6310 12242/6793/6311 12236/6787/6305</w:t>
        <w:br/>
        <w:t>f 12243/6794/6312 12240/6791/6309 12238/6789/6307</w:t>
        <w:br/>
        <w:t>f 12240/6791/6309 12243/6794/6312 12237/6788/6306</w:t>
        <w:br/>
        <w:t>f 12233/6784/6302 12237/6788/6306 12243/6794/6312</w:t>
        <w:br/>
        <w:t>f 12238/6789/6307 12244/6795/6313 12243/6794/6312</w:t>
        <w:br/>
        <w:t>f 12243/6794/6312 12245/6796/6314 12233/6784/6302</w:t>
        <w:br/>
        <w:t>f 12245/6796/6314 12243/6794/6312 12244/6795/6313</w:t>
        <w:br/>
        <w:t>f 12235/6786/6304 12233/6784/6302 12245/6796/6314</w:t>
        <w:br/>
        <w:t>f 12245/6796/6314 12241/6792/6310 12235/6786/6304</w:t>
        <w:br/>
        <w:t>f 12242/6793/6311 12241/6792/6310 12245/6796/6314</w:t>
        <w:br/>
        <w:t>f 12244/6795/6313 12246/6797/6315 12245/6796/6314</w:t>
        <w:br/>
        <w:t>f 12245/6796/6314 12246/6797/6315 12242/6793/6311</w:t>
        <w:br/>
        <w:t>f 12247/6798/6316 12248/6799/6317 12249/6800/6318</w:t>
        <w:br/>
        <w:t>f 12250/6801/6319 12248/6799/6317 12247/6798/6316</w:t>
        <w:br/>
        <w:t>f 12249/6800/6318 12251/6802/6320 12247/6798/6316</w:t>
        <w:br/>
        <w:t>f 12251/6802/6320 12249/6800/6318 12252/6803/6321</w:t>
        <w:br/>
        <w:t>f 12247/6798/6316 12253/6804/6322 12250/6801/6319</w:t>
        <w:br/>
        <w:t>f 12252/6803/6321 12254/6805/6323 12251/6802/6320</w:t>
        <w:br/>
        <w:t>f 12254/6805/6323 12252/6803/6321 12255/6806/6324</w:t>
        <w:br/>
        <w:t>f 12250/6801/6319 12253/6804/6322 12256/6807/6325</w:t>
        <w:br/>
        <w:t>f 12256/6807/6325 12253/6804/6322 12247/6798/6316</w:t>
        <w:br/>
        <w:t>f 12256/6807/6325 12257/6808/6326 12250/6801/6319</w:t>
        <w:br/>
        <w:t>f 12258/6809/6327 12257/6808/6326 12256/6807/6325</w:t>
        <w:br/>
        <w:t>f 12259/6810/6328 12256/6807/6325 12247/6798/6316</w:t>
        <w:br/>
        <w:t>f 12256/6807/6325 12259/6810/6328 12258/6809/6327</w:t>
        <w:br/>
        <w:t>f 12247/6798/6316 12251/6802/6320 12259/6810/6328</w:t>
        <w:br/>
        <w:t>f 12259/6810/6328 12251/6802/6320 12254/6805/6323</w:t>
        <w:br/>
        <w:t>f 12258/6809/6327 12259/6810/6328 12260/6811/6329</w:t>
        <w:br/>
        <w:t>f 12254/6805/6323 12260/6811/6329 12259/6810/6328</w:t>
        <w:br/>
        <w:t>f 12260/6811/6329 12261/6812/6330 12258/6809/6327</w:t>
        <w:br/>
        <w:t>f 12262/6813/6331 12260/6811/6329 12254/6805/6323</w:t>
        <w:br/>
        <w:t>f 12261/6812/6330 12260/6811/6329 12262/6813/6331</w:t>
        <w:br/>
        <w:t>f 12255/6806/6324 12262/6813/6331 12254/6805/6323</w:t>
        <w:br/>
        <w:t>f 12262/6813/6331 12255/6806/6324 12261/6812/6330</w:t>
        <w:br/>
        <w:t>f 12263/6814/6332 12264/6815/6333 12265/6816/6334</w:t>
        <w:br/>
        <w:t>f 12265/6816/6334 12264/6815/6333 12266/6817/6335</w:t>
        <w:br/>
        <w:t>f 12265/6816/6334 12267/6818/6336 12263/6814/6332</w:t>
        <w:br/>
        <w:t>f 12268/6819/6337 12263/6814/6332 12267/6818/6336</w:t>
        <w:br/>
        <w:t>f 12266/6817/6335 12269/6820/6338 12265/6816/6334</w:t>
        <w:br/>
        <w:t>f 12269/6820/6338 12266/6817/6335 12270/6821/6339</w:t>
        <w:br/>
        <w:t>f 12270/6821/6339 12271/6822/6340 12269/6820/6338</w:t>
        <w:br/>
        <w:t>f 12269/6820/6338 12271/6822/6340 12265/6816/6334</w:t>
        <w:br/>
        <w:t>f 12271/6822/6340 12270/6821/6339 12272/6823/6341</w:t>
        <w:br/>
        <w:t>f 12265/6816/6334 12271/6822/6340 12273/6824/6342</w:t>
        <w:br/>
        <w:t>f 12272/6823/6341 12273/6824/6342 12271/6822/6340</w:t>
        <w:br/>
        <w:t>f 12273/6824/6342 12267/6818/6336 12265/6816/6334</w:t>
        <w:br/>
        <w:t>f 12273/6824/6342 12272/6823/6341 12274/6825/6343</w:t>
        <w:br/>
        <w:t>f 12275/6826/6344 12267/6818/6336 12273/6824/6342</w:t>
        <w:br/>
        <w:t>f 12267/6818/6336 12275/6826/6344 12268/6819/6337</w:t>
        <w:br/>
        <w:t>f 12274/6825/6343 12276/6827/3589 12273/6824/6342</w:t>
        <w:br/>
        <w:t>f 12273/6824/6342 12276/6827/3589 12275/6826/6344</w:t>
        <w:br/>
        <w:t>f 12276/6827/3589 12274/6825/6343 12277/6828/6345</w:t>
        <w:br/>
        <w:t>f 12268/6819/6337 12275/6826/6344 12278/6829/6346</w:t>
        <w:br/>
        <w:t>f 12276/6827/3589 12278/6829/6346 12275/6826/6344</w:t>
        <w:br/>
        <w:t>f 12278/6829/6346 12277/6828/6345 12268/6819/6337</w:t>
        <w:br/>
        <w:t>f 12277/6828/6345 12278/6829/6346 12276/6827/3589</w:t>
        <w:br/>
        <w:t>f 12279/6830/6347 12280/6831/6348 12281/6832/6349</w:t>
        <w:br/>
        <w:t>f 12282/6833/6350 12280/6831/6348 12279/6830/6347</w:t>
        <w:br/>
        <w:t>f 12281/6832/6349 12283/6834/6351 12279/6830/6347</w:t>
        <w:br/>
        <w:t>f 12283/6834/6351 12281/6832/6349 12284/6835/6352</w:t>
        <w:br/>
        <w:t>f 12279/6830/6347 12285/6836/6353 12282/6833/6350</w:t>
        <w:br/>
        <w:t>f 12282/6833/6350 12285/6836/6353 12286/6837/6354</w:t>
        <w:br/>
        <w:t>f 12286/6837/6354 12285/6836/6353 12279/6830/6347</w:t>
        <w:br/>
        <w:t>f 12286/6837/6354 12287/6838/6355 12282/6833/6350</w:t>
        <w:br/>
        <w:t>f 12288/6839/6356 12286/6837/6354 12279/6830/6347</w:t>
        <w:br/>
        <w:t>f 12287/6838/6355 12286/6837/6354 12288/6839/6356</w:t>
        <w:br/>
        <w:t>f 12279/6830/6347 12283/6834/6351 12288/6839/6356</w:t>
        <w:br/>
        <w:t>f 12288/6839/6356 12289/6840/6357 12287/6838/6355</w:t>
        <w:br/>
        <w:t>f 12290/6841/6358 12289/6840/6357 12288/6839/6356</w:t>
        <w:br/>
        <w:t>f 12291/6842/6359 12288/6839/6356 12283/6834/6351</w:t>
        <w:br/>
        <w:t>f 12288/6839/6356 12291/6842/6359 12290/6841/6358</w:t>
        <w:br/>
        <w:t>f 12283/6834/6351 12292/6843/6360 12291/6842/6359</w:t>
        <w:br/>
        <w:t>f 12284/6835/6352 12292/6843/6360 12283/6834/6351</w:t>
        <w:br/>
        <w:t>f 12290/6841/6358 12291/6842/6359 12293/6844/6361</w:t>
        <w:br/>
        <w:t>f 12293/6844/6361 12291/6842/6359 12292/6843/6360</w:t>
        <w:br/>
        <w:t>f 12293/6844/6361 12292/6843/6360 12284/6835/6352</w:t>
        <w:br/>
        <w:t>f 12293/6844/6361 12294/6845/6362 12290/6841/6358</w:t>
        <w:br/>
        <w:t>f 12284/6835/6352 12294/6845/6362 12293/6844/6361</w:t>
        <w:br/>
        <w:t>f 12295/6846/6363 12296/6847/6364 12297/6848/6365</w:t>
        <w:br/>
        <w:t>f 12298/6849/6366 12296/6847/6364 12295/6846/6363</w:t>
        <w:br/>
        <w:t>f 12297/6848/6365 12299/6850/6367 12295/6846/6363</w:t>
        <w:br/>
        <w:t>f 12299/6850/6367 12297/6848/6365 12300/6851/6368</w:t>
        <w:br/>
        <w:t>f 12295/6846/6363 12301/6852/6369 12298/6849/6366</w:t>
        <w:br/>
        <w:t>f 12302/6853/6370 12298/6849/6366 12301/6852/6369</w:t>
        <w:br/>
        <w:t>f 12301/6852/6369 12295/6846/6363 12303/6854/6371</w:t>
        <w:br/>
        <w:t>f 12301/6852/6369 12303/6854/6371 12302/6853/6370</w:t>
        <w:br/>
        <w:t>f 12304/6855/6372 12303/6854/6371 12295/6846/6363</w:t>
        <w:br/>
        <w:t>f 12302/6853/6370 12303/6854/6371 12304/6855/6372</w:t>
        <w:br/>
        <w:t>f 12295/6846/6363 12299/6850/6367 12304/6855/6372</w:t>
        <w:br/>
        <w:t>f 12304/6855/6372 12305/6856/6373 12302/6853/6370</w:t>
        <w:br/>
        <w:t>f 12305/6856/6373 12304/6855/6372 12306/6857/6374</w:t>
        <w:br/>
        <w:t>f 12306/6857/6374 12304/6855/6372 12299/6850/6367</w:t>
        <w:br/>
        <w:t>f 12306/6857/6374 12307/6858/6375 12305/6856/6373</w:t>
        <w:br/>
        <w:t>f 12308/6859/6376 12307/6858/6375 12306/6857/6374</w:t>
        <w:br/>
        <w:t>f 12299/6850/6367 12309/6860/6377 12306/6857/6374</w:t>
        <w:br/>
        <w:t>f 12300/6851/6368 12309/6860/6377 12299/6850/6367</w:t>
        <w:br/>
        <w:t>f 12306/6857/6374 12310/6861/6378 12308/6859/6376</w:t>
        <w:br/>
        <w:t>f 12300/6851/6368 12308/6859/6376 12310/6861/6378</w:t>
        <w:br/>
        <w:t>f 12310/6861/6378 12306/6857/6374 12309/6860/6377</w:t>
        <w:br/>
        <w:t>f 12310/6861/6378 12309/6860/6377 12300/6851/6368</w:t>
        <w:br/>
        <w:t>f 12311/6862/6379 12312/6863/6380 12313/6864/6381</w:t>
        <w:br/>
        <w:t>f 12314/6865/6382 12312/6863/6380 12311/6862/6379</w:t>
        <w:br/>
        <w:t>f 12313/6864/6381 12315/6866/6383 12311/6862/6379</w:t>
        <w:br/>
        <w:t>f 12315/6866/6383 12313/6864/6381 12316/6867/6384</w:t>
        <w:br/>
        <w:t>f 12311/6862/6379 12317/6868/6385 12314/6865/6382</w:t>
        <w:br/>
        <w:t>f 12318/6869/6386 12314/6865/6382 12317/6868/6385</w:t>
        <w:br/>
        <w:t>f 12316/6867/6384 12319/6870/6387 12315/6866/6383</w:t>
        <w:br/>
        <w:t>f 12319/6870/6387 12316/6867/6384 12320/6871/6388</w:t>
        <w:br/>
        <w:t>f 12317/6868/6385 12321/6872/6389 12318/6869/6386</w:t>
        <w:br/>
        <w:t>f 12320/6871/6388 12322/6873/6390 12319/6870/6387</w:t>
        <w:br/>
        <w:t>f 12319/6870/6387 12322/6873/6390 12315/6866/6383</w:t>
        <w:br/>
        <w:t>f 12322/6873/6390 12320/6871/6388 12323/6874/6391</w:t>
        <w:br/>
        <w:t>f 12321/6872/6389 12317/6868/6385 12324/6875/6392</w:t>
        <w:br/>
        <w:t>f 12318/6869/6386 12321/6872/6389 12324/6875/6392</w:t>
        <w:br/>
        <w:t>f 12324/6875/6392 12317/6868/6385 12311/6862/6379</w:t>
        <w:br/>
        <w:t>f 12324/6875/6392 12325/6876/6393 12318/6869/6386</w:t>
        <w:br/>
        <w:t>f 12311/6862/6379 12326/6877/6394 12324/6875/6392</w:t>
        <w:br/>
        <w:t>f 12325/6876/6393 12324/6875/6392 12326/6877/6394</w:t>
        <w:br/>
        <w:t>f 12326/6877/6394 12311/6862/6379 12315/6866/6383</w:t>
        <w:br/>
        <w:t>f 12326/6877/6394 12323/6874/6391 12325/6876/6393</w:t>
        <w:br/>
        <w:t>f 12315/6866/6383 12322/6873/6390 12326/6877/6394</w:t>
        <w:br/>
        <w:t>f 12323/6874/6391 12326/6877/6394 12322/6873/6390</w:t>
        <w:br/>
        <w:t>f 12327/6878/6395 12328/6879/6396 12329/6880/6397</w:t>
        <w:br/>
        <w:t>f 12329/6880/6397 12328/6879/6396 12330/6881/6398</w:t>
        <w:br/>
        <w:t>f 12329/6880/6397 12331/6882/6399 12327/6878/6395</w:t>
        <w:br/>
        <w:t>f 12332/6883/6400 12327/6878/6395 12331/6882/6399</w:t>
        <w:br/>
        <w:t>f 12330/6881/6398 12333/6884/6401 12329/6880/6397</w:t>
        <w:br/>
        <w:t>f 12333/6884/6401 12330/6881/6398 12334/6885/6402</w:t>
        <w:br/>
        <w:t>f 12334/6885/6402 12335/6886/6403 12333/6884/6401</w:t>
        <w:br/>
        <w:t>f 12335/6886/6403 12329/6880/6397 12333/6884/6401</w:t>
        <w:br/>
        <w:t>f 12335/6886/6403 12334/6885/6402 12336/6887/6404</w:t>
        <w:br/>
        <w:t>f 12329/6880/6397 12335/6886/6403 12337/6888/6405</w:t>
        <w:br/>
        <w:t>f 12336/6887/6404 12337/6888/6405 12335/6886/6403</w:t>
        <w:br/>
        <w:t>f 12337/6888/6405 12331/6882/6399 12329/6880/6397</w:t>
        <w:br/>
        <w:t>f 12338/6889/6406 12337/6888/6405 12336/6887/6404</w:t>
        <w:br/>
        <w:t>f 12331/6882/6399 12337/6888/6405 12338/6889/6406</w:t>
        <w:br/>
        <w:t>f 12336/6887/6404 12339/6890/6407 12338/6889/6406</w:t>
        <w:br/>
        <w:t>f 12331/6882/6399 12340/6891/6408 12332/6883/6400</w:t>
        <w:br/>
        <w:t>f 12338/6889/6406 12340/6891/6408 12331/6882/6399</w:t>
        <w:br/>
        <w:t>f 12341/6892/6409 12332/6883/6400 12340/6891/6408</w:t>
        <w:br/>
        <w:t>f 12342/6893/6410 12338/6889/6406 12339/6890/6407</w:t>
        <w:br/>
        <w:t>f 12339/6890/6407 12341/6892/6409 12342/6893/6410</w:t>
        <w:br/>
        <w:t>f 12342/6893/6410 12340/6891/6408 12338/6889/6406</w:t>
        <w:br/>
        <w:t>f 12340/6891/6408 12342/6893/6410 12341/6892/6409</w:t>
        <w:br/>
        <w:t>f 12343/6894/6411 12344/6895/6412 12345/6896/6413</w:t>
        <w:br/>
        <w:t>f 12345/6896/6413 12344/6895/6412 12346/6897/6414</w:t>
        <w:br/>
        <w:t>f 12345/6896/6413 12347/6898/6415 12343/6894/6411</w:t>
        <w:br/>
        <w:t>f 12348/6899/6416 12343/6894/6411 12347/6898/6415</w:t>
        <w:br/>
        <w:t>f 12346/6897/6414 12349/6900/6417 12345/6896/6413</w:t>
        <w:br/>
        <w:t>f 12349/6900/6417 12346/6897/6414 12350/6901/6418</w:t>
        <w:br/>
        <w:t>f 12347/6898/6415 12351/6902/6419 12348/6899/6416</w:t>
        <w:br/>
        <w:t>f 12350/6901/6418 12352/6903/6420 12349/6900/6417</w:t>
        <w:br/>
        <w:t>f 12347/6898/6415 12353/6904/6421 12351/6902/6419</w:t>
        <w:br/>
        <w:t>f 12348/6899/6416 12351/6902/6419 12353/6904/6421</w:t>
        <w:br/>
        <w:t>f 12353/6904/6421 12347/6898/6415 12345/6896/6413</w:t>
        <w:br/>
        <w:t>f 12353/6904/6421 12354/6905/6422 12348/6899/6416</w:t>
        <w:br/>
        <w:t>f 12355/6906/6423 12354/6905/6422 12353/6904/6421</w:t>
        <w:br/>
        <w:t>f 12345/6896/6413 12356/6907/6424 12353/6904/6421</w:t>
        <w:br/>
        <w:t>f 12353/6904/6421 12356/6907/6424 12355/6906/6423</w:t>
        <w:br/>
        <w:t>f 12356/6907/6424 12345/6896/6413 12349/6900/6417</w:t>
        <w:br/>
        <w:t>f 12357/6908/6425 12355/6906/6423 12356/6907/6424</w:t>
        <w:br/>
        <w:t>f 12349/6900/6417 12358/6909/6224 12356/6907/6424</w:t>
        <w:br/>
        <w:t>f 12356/6907/6424 12358/6909/6224 12357/6908/6425</w:t>
        <w:br/>
        <w:t>f 12352/6903/6420 12358/6909/6224 12349/6900/6417</w:t>
        <w:br/>
        <w:t>f 12350/6901/6418 12357/6908/6425 12358/6909/6224</w:t>
        <w:br/>
        <w:t>f 12358/6909/6224 12352/6903/6420 12350/6901/6418</w:t>
        <w:br/>
        <w:t>f 12359/6910/6426 12360/6911/6427 12361/6912/6428</w:t>
        <w:br/>
        <w:t>f 12361/6912/6428 12360/6911/6427 12362/6913/6429</w:t>
        <w:br/>
        <w:t>f 12361/6912/6428 12363/6914/6430 12359/6910/6426</w:t>
        <w:br/>
        <w:t>f 12364/6915/6431 12359/6910/6426 12363/6914/6430</w:t>
        <w:br/>
        <w:t>f 12362/6913/6429 12365/6916/6432 12361/6912/6428</w:t>
        <w:br/>
        <w:t>f 12365/6916/6432 12362/6913/6429 12366/6917/6433</w:t>
        <w:br/>
        <w:t>f 12363/6914/6430 12367/6918/6434 12364/6915/6431</w:t>
        <w:br/>
        <w:t>f 12368/6919/6435 12364/6915/6431 12367/6918/6434</w:t>
        <w:br/>
        <w:t>f 12369/6920/6436 12363/6914/6430 12361/6912/6428</w:t>
        <w:br/>
        <w:t>f 12367/6918/6434 12363/6914/6430 12369/6920/6436</w:t>
        <w:br/>
        <w:t>f 12367/6918/6434 12370/6921/6437 12368/6919/6435</w:t>
        <w:br/>
        <w:t>f 12371/6922/6438 12368/6919/6435 12370/6921/6437</w:t>
        <w:br/>
        <w:t>f 12369/6920/6436 12372/6923/6439 12367/6918/6434</w:t>
        <w:br/>
        <w:t>f 12370/6921/6437 12367/6918/6434 12372/6923/6439</w:t>
        <w:br/>
        <w:t>f 12370/6921/6437 12373/6924/6440 12371/6922/6438</w:t>
        <w:br/>
        <w:t>f 12374/6925/6441 12371/6922/6438 12373/6924/6440</w:t>
        <w:br/>
        <w:t>f 12372/6923/6439 12375/6926/6442 12370/6921/6437</w:t>
        <w:br/>
        <w:t>f 12373/6924/6440 12370/6921/6437 12375/6926/6442</w:t>
        <w:br/>
        <w:t>f 12372/6923/6439 12369/6920/6436 12376/6927/6443</w:t>
        <w:br/>
        <w:t>f 12376/6927/6443 12377/6928/6444 12372/6923/6439</w:t>
        <w:br/>
        <w:t>f 12375/6926/6442 12372/6923/6439 12377/6928/6444</w:t>
        <w:br/>
        <w:t>f 12378/6929/6445 12376/6927/6443 12369/6920/6436</w:t>
        <w:br/>
        <w:t>f 12377/6928/6444 12379/6930/6446 12375/6926/6442</w:t>
        <w:br/>
        <w:t>f 12369/6920/6436 12380/6931/6447 12378/6929/6445</w:t>
        <w:br/>
        <w:t>f 12361/6912/6428 12380/6931/6447 12369/6920/6436</w:t>
        <w:br/>
        <w:t>f 12380/6931/6447 12361/6912/6428 12365/6916/6432</w:t>
        <w:br/>
        <w:t>f 12381/6932/6448 12378/6929/6445 12380/6931/6447</w:t>
        <w:br/>
        <w:t>f 12382/6933/6449 12375/6926/6442 12379/6930/6446</w:t>
        <w:br/>
        <w:t>f 12375/6926/6442 12382/6933/6449 12373/6924/6440</w:t>
        <w:br/>
        <w:t>f 12379/6930/6446 12383/6934/6450 12382/6933/6449</w:t>
        <w:br/>
        <w:t>f 12380/6931/6447 12384/6935/6451 12381/6932/6448</w:t>
        <w:br/>
        <w:t>f 12365/6916/6432 12384/6935/6451 12380/6931/6447</w:t>
        <w:br/>
        <w:t>f 12381/6932/6448 12384/6935/6451 12385/6936/6452</w:t>
        <w:br/>
        <w:t>f 12385/6936/6452 12386/6937/6453 12381/6932/6448</w:t>
        <w:br/>
        <w:t>f 12384/6935/6451 12365/6916/6432 12387/6938/6454</w:t>
        <w:br/>
        <w:t>f 12387/6938/6454 12385/6936/6452 12384/6935/6451</w:t>
        <w:br/>
        <w:t>f 12366/6917/6433 12387/6938/6454 12365/6916/6432</w:t>
        <w:br/>
        <w:t>f 12387/6938/6454 12366/6917/6433 12388/6939/6455</w:t>
        <w:br/>
        <w:t>f 12386/6937/6453 12385/6936/6452 12389/6940/6456</w:t>
        <w:br/>
        <w:t>f 12389/6940/6456 12390/6941/6457 12386/6937/6453</w:t>
        <w:br/>
        <w:t>f 12385/6936/6452 12387/6938/6454 12391/6942/6458</w:t>
        <w:br/>
        <w:t>f 12388/6939/6455 12391/6942/6458 12387/6938/6454</w:t>
        <w:br/>
        <w:t>f 12391/6942/6458 12389/6940/6456 12385/6936/6452</w:t>
        <w:br/>
        <w:t>f 12391/6942/6458 12388/6939/6455 12392/6943/6459</w:t>
        <w:br/>
        <w:t>f 12390/6941/6457 12389/6940/6456 12393/6944/6460</w:t>
        <w:br/>
        <w:t>f 12393/6944/6460 12394/6945/6461 12390/6941/6457</w:t>
        <w:br/>
        <w:t>f 12389/6940/6456 12391/6942/6458 12395/6946/6462</w:t>
        <w:br/>
        <w:t>f 12392/6943/6459 12395/6946/6462 12391/6942/6458</w:t>
        <w:br/>
        <w:t>f 12395/6946/6462 12393/6944/6460 12389/6940/6456</w:t>
        <w:br/>
        <w:t>f 12395/6946/6462 12392/6943/6459 12396/6947/6463</w:t>
        <w:br/>
        <w:t>f 12397/6948/6464 12394/6945/6461 12393/6944/6460</w:t>
        <w:br/>
        <w:t>f 12396/6947/6463 12398/6949/6465 12395/6946/6462</w:t>
        <w:br/>
        <w:t>f 12393/6944/6460 12395/6946/6462 12398/6949/6465</w:t>
        <w:br/>
        <w:t>f 12398/6949/6465 12396/6947/6463 12399/6950/6466</w:t>
        <w:br/>
        <w:t>f 12393/6944/6460 12400/6951/6467 12397/6948/6464</w:t>
        <w:br/>
        <w:t>f 12398/6949/6465 12400/6951/6467 12393/6944/6460</w:t>
        <w:br/>
        <w:t>f 12401/6952/6468 12397/6948/6464 12400/6951/6467</w:t>
        <w:br/>
        <w:t>f 12399/6950/6466 12402/6953/6469 12398/6949/6465</w:t>
        <w:br/>
        <w:t>f 12400/6951/6467 12398/6949/6465 12402/6953/6469</w:t>
        <w:br/>
        <w:t>f 12402/6953/6469 12399/6950/6466 12374/6925/6441</w:t>
        <w:br/>
        <w:t>f 12400/6951/6467 12403/6954/6470 12401/6952/6468</w:t>
        <w:br/>
        <w:t>f 12402/6953/6469 12403/6954/6470 12400/6951/6467</w:t>
        <w:br/>
        <w:t>f 12404/6955/949 12401/6952/6468 12403/6954/6470</w:t>
        <w:br/>
        <w:t>f 12374/6925/6441 12405/6956/6471 12402/6953/6469</w:t>
        <w:br/>
        <w:t>f 12373/6924/6440 12405/6956/6471 12374/6925/6441</w:t>
        <w:br/>
        <w:t>f 12405/6956/6471 12373/6924/6440 12382/6933/6449</w:t>
        <w:br/>
        <w:t>f 12406/6957/6472 12403/6954/6470 12402/6953/6469</w:t>
        <w:br/>
        <w:t>f 12402/6953/6469 12405/6956/6471 12406/6957/6472</w:t>
        <w:br/>
        <w:t>f 12403/6954/6470 12406/6957/6472 12404/6955/949</w:t>
        <w:br/>
        <w:t>f 12382/6933/6449 12406/6957/6472 12405/6956/6471</w:t>
        <w:br/>
        <w:t>f 12383/6934/6450 12404/6955/949 12406/6957/6472</w:t>
        <w:br/>
        <w:t>f 12406/6957/6472 12382/6933/6449 12383/6934/6450</w:t>
        <w:br/>
        <w:t>f 12407/6958/6473 12408/6959/6474 12409/6960/6475</w:t>
        <w:br/>
        <w:t>f 12410/6961/6476 12408/6959/6474 12407/6958/6473</w:t>
        <w:br/>
        <w:t>f 12409/6960/6475 12411/6962/6477 12407/6958/6473</w:t>
        <w:br/>
        <w:t>f 12411/6962/6477 12409/6960/6475 12412/6963/6478</w:t>
        <w:br/>
        <w:t>f 12407/6958/6473 12413/6964/6479 12410/6961/6476</w:t>
        <w:br/>
        <w:t>f 12414/6965/6480 12410/6961/6476 12413/6964/6479</w:t>
        <w:br/>
        <w:t>f 12412/6963/6478 12415/6966/6481 12411/6962/6477</w:t>
        <w:br/>
        <w:t>f 12415/6966/6481 12412/6963/6478 12416/6967/6482</w:t>
        <w:br/>
        <w:t>f 12415/6966/6481 12417/6968/6483 12411/6962/6477</w:t>
        <w:br/>
        <w:t>f 12416/6967/6482 12417/6968/6483 12415/6966/6481</w:t>
        <w:br/>
        <w:t>f 12407/6958/6473 12411/6962/6477 12417/6968/6483</w:t>
        <w:br/>
        <w:t>f 12417/6968/6483 12416/6967/6482 12418/6969/6484</w:t>
        <w:br/>
        <w:t>f 12417/6968/6483 12419/6970/6485 12407/6958/6473</w:t>
        <w:br/>
        <w:t>f 12418/6969/6484 12419/6970/6485 12417/6968/6483</w:t>
        <w:br/>
        <w:t>f 12413/6964/6479 12407/6958/6473 12419/6970/6485</w:t>
        <w:br/>
        <w:t>f 12419/6970/6485 12418/6969/6484 12420/6971/6486</w:t>
        <w:br/>
        <w:t>f 12419/6970/6485 12421/6972/6487 12413/6964/6479</w:t>
        <w:br/>
        <w:t>f 12420/6971/6486 12421/6972/6487 12419/6970/6485</w:t>
        <w:br/>
        <w:t>f 12421/6972/6487 12422/6973/6488 12413/6964/6479</w:t>
        <w:br/>
        <w:t>f 12422/6973/6488 12421/6972/6487 12420/6971/6486</w:t>
        <w:br/>
        <w:t>f 12413/6964/6479 12422/6973/6488 12414/6965/6480</w:t>
        <w:br/>
        <w:t>f 12420/6971/6486 12414/6965/6480 12422/6973/6488</w:t>
        <w:br/>
        <w:t>f 12423/6974/6489 12424/6975/6490 12425/6976/6491</w:t>
        <w:br/>
        <w:t>f 12425/6976/6491 12426/6977/6021 12423/6974/6489</w:t>
        <w:br/>
        <w:t>f 12426/6977/6021 12425/6976/6491 12427/6978/6492</w:t>
        <w:br/>
        <w:t>f 12424/6975/6490 12423/6974/6489 12428/6979/6027</w:t>
        <w:br/>
        <w:t>f 12428/6979/6027 12423/6974/6489 12426/6977/6021</w:t>
        <w:br/>
        <w:t>f 12428/6979/6027 12429/6980/6493 12424/6975/6490</w:t>
        <w:br/>
        <w:t>f 12427/6978/6492 12430/6981/6494 12426/6977/6021</w:t>
        <w:br/>
        <w:t>f 12426/6977/6021 12430/6981/6494 12428/6979/6027</w:t>
        <w:br/>
        <w:t>f 12430/6981/6494 12427/6978/6492 12431/6982/6495</w:t>
        <w:br/>
        <w:t>f 12432/6983/6496 12429/6980/6493 12428/6979/6027</w:t>
        <w:br/>
        <w:t>f 12431/6982/6495 12433/6984/6497 12430/6981/6494</w:t>
        <w:br/>
        <w:t>f 12428/6979/6027 12430/6981/6494 12433/6984/6497</w:t>
        <w:br/>
        <w:t>f 12433/6984/6497 12431/6982/6495 12434/6985/6024</w:t>
        <w:br/>
        <w:t>f 12428/6979/6027 12435/6986/6498 12432/6983/6496</w:t>
        <w:br/>
        <w:t>f 12433/6984/6497 12435/6986/6498 12428/6979/6027</w:t>
        <w:br/>
        <w:t>f 12434/6985/6024 12436/6987/6499 12433/6984/6497</w:t>
        <w:br/>
        <w:t>f 12435/6986/6498 12433/6984/6497 12436/6987/6499</w:t>
        <w:br/>
        <w:t>f 12437/6988/6032 12436/6987/6499 12434/6985/6024</w:t>
        <w:br/>
        <w:t>f 12436/6987/6499 12437/6988/6032 12435/6986/6498</w:t>
        <w:br/>
        <w:t>f 12432/6983/6496 12435/6986/6498 12437/6988/6032</w:t>
        <w:br/>
        <w:t>f 12434/6985/6024 12438/6989/6029 12437/6988/6032</w:t>
        <w:br/>
        <w:t>f 12437/6988/6032 12438/6989/6029 12432/6983/6496</w:t>
        <w:br/>
        <w:t>f 12439/6990/5740 12440/6991/6500 12441/6992/6501</w:t>
        <w:br/>
        <w:t>f 12441/6992/6501 12440/6991/6500 12442/6993/6502</w:t>
        <w:br/>
        <w:t>f 12441/6992/6501 12443/6994/6503 12439/6990/5740</w:t>
        <w:br/>
        <w:t>f 12442/6993/6502 12444/6995/6504 12441/6992/6501</w:t>
        <w:br/>
        <w:t>f 12439/6990/5740 12443/6994/6503 12445/6996/6505</w:t>
        <w:br/>
        <w:t>f 12445/6996/6505 12446/6997/6506 12439/6990/5740</w:t>
        <w:br/>
        <w:t>f 12447/6998/6507 12446/6997/6506 12445/6996/6505</w:t>
        <w:br/>
        <w:t>f 12441/6992/6501 12448/6999/6508 12443/6994/6503</w:t>
        <w:br/>
        <w:t>f 12443/6994/6503 12448/6999/6508 12445/6996/6505</w:t>
        <w:br/>
        <w:t>f 12444/6995/6504 12448/6999/6508 12441/6992/6501</w:t>
        <w:br/>
        <w:t>f 12445/6996/6505 12449/7000/6509 12447/6998/6507</w:t>
        <w:br/>
        <w:t>f 12445/6996/6505 12448/6999/6508 12449/7000/6509</w:t>
        <w:br/>
        <w:t>f 12447/6998/6507 12449/7000/6509 12450/7001/6510</w:t>
        <w:br/>
        <w:t>f 12449/7000/6509 12448/6999/6508 12450/7001/6510</w:t>
        <w:br/>
        <w:t>f 12450/7001/6510 12451/7002/6511 12447/6998/6507</w:t>
        <w:br/>
        <w:t>f 12452/7003/6512 12451/7002/6511 12450/7001/6510</w:t>
        <w:br/>
        <w:t>f 12450/7001/6510 12448/6999/6508 12453/7004/6513</w:t>
        <w:br/>
        <w:t>f 12450/7001/6510 12453/7004/6513 12452/7003/6512</w:t>
        <w:br/>
        <w:t>f 12454/7005/6514 12448/6999/6508 12444/6995/6504</w:t>
        <w:br/>
        <w:t>f 12453/7004/6513 12448/6999/6508 12454/7005/6514</w:t>
        <w:br/>
        <w:t>f 12452/7003/6512 12453/7004/6513 12454/7005/6514</w:t>
        <w:br/>
        <w:t>f 12454/7005/6514 12444/6995/6504 12442/6993/6502</w:t>
        <w:br/>
        <w:t>f 12454/7005/6514 12455/7006/6515 12452/7003/6512</w:t>
        <w:br/>
        <w:t>f 12442/6993/6502 12455/7006/6515 12454/7005/6514</w:t>
        <w:br/>
        <w:t>f 1922/7007/6516 1923/7008/6517 1924/7009/6518</w:t>
        <w:br/>
        <w:t>f 1922/7007/6516 1925/7010/6519 1923/7008/6517</w:t>
        <w:br/>
        <w:t>f 1926/7011/6520 1925/7010/6519 1922/7007/6516</w:t>
        <w:br/>
        <w:t>f 1927/7012/6521 1925/7010/6519 1926/7011/6520</w:t>
        <w:br/>
        <w:t>f 1927/7012/6521 1928/7013/6522 1925/7010/6519</w:t>
        <w:br/>
        <w:t>f 1925/7010/6519 1928/7013/6522 1929/7014/6523</w:t>
        <w:br/>
        <w:t>f 1925/7010/6519 1929/7014/6523 1930/7015/6524</w:t>
        <w:br/>
        <w:t>f 1925/7010/6519 1930/7015/6524 1923/7008/6517</w:t>
        <w:br/>
        <w:t>f 1930/7015/6524 1929/7014/6523 1931/7016/6525</w:t>
        <w:br/>
        <w:t>f 1931/7016/6525 1932/7017/6526 1930/7015/6524</w:t>
        <w:br/>
        <w:t>f 1923/7008/6517 1930/7015/6524 1932/7017/6526</w:t>
        <w:br/>
        <w:t>f 1932/7017/6526 1933/7018/6527 1923/7008/6517</w:t>
        <w:br/>
        <w:t>f 1923/7008/6517 1933/7018/6527 1934/7019/6528</w:t>
        <w:br/>
        <w:t>f 1935/7020/6529 1936/7021/6530 1937/7022/6531</w:t>
        <w:br/>
        <w:t>f 1935/7020/6529 1938/7023/6532 1936/7021/6530</w:t>
        <w:br/>
        <w:t>f 1939/7024/6533 1938/7023/6532 1935/7020/6529</w:t>
        <w:br/>
        <w:t>f 1940/7025/6534 1938/7023/6532 1939/7024/6533</w:t>
        <w:br/>
        <w:t>f 1940/7025/6534 1941/7026/6535 1938/7023/6532</w:t>
        <w:br/>
        <w:t>f 1938/7023/6532 1941/7026/6535 1942/7027/6536</w:t>
        <w:br/>
        <w:t>f 1938/7023/6532 1942/7027/6536 1943/7028/6537</w:t>
        <w:br/>
        <w:t>f 1938/7023/6532 1943/7028/6537 1936/7021/6530</w:t>
        <w:br/>
        <w:t>f 1943/7028/6537 1942/7027/6536 1944/7029/6538</w:t>
        <w:br/>
        <w:t>f 1944/7029/6538 1945/7030/6539 1943/7028/6537</w:t>
        <w:br/>
        <w:t>f 1936/7021/6530 1943/7028/6537 1945/7030/6539</w:t>
        <w:br/>
        <w:t>f 1945/7030/6539 1946/7031/6540 1936/7021/6530</w:t>
        <w:br/>
        <w:t>f 1936/7021/6530 1946/7031/6540 1947/7032/6541</w:t>
        <w:br/>
        <w:t>f 1948/7033/6542 1949/7034/6543 1950/7035/6544</w:t>
        <w:br/>
        <w:t>f 1950/7035/6544 1949/7034/6543 1951/7036/6545</w:t>
        <w:br/>
        <w:t>f 1951/7036/6545 1952/7037/6546 1950/7035/6544</w:t>
        <w:br/>
        <w:t>f 1953/7038/6547 1952/7037/6546 1951/7036/6545</w:t>
        <w:br/>
        <w:t>f 1954/7039/6548 1953/7038/6547 1951/7036/6545</w:t>
        <w:br/>
        <w:t>f 1953/7038/6547 1955/7040/6549 1952/7037/6546</w:t>
        <w:br/>
        <w:t>f 1954/7039/6548 1956/7041/6550 1953/7038/6547</w:t>
        <w:br/>
        <w:t>f 1957/7042/6551 1955/7040/6549 1953/7038/6547</w:t>
        <w:br/>
        <w:t>f 1956/7041/6550 1958/7043/6552 1959/7044/6553</w:t>
        <w:br/>
        <w:t>f 1953/7038/6547 1960/7045/6554 1957/7042/6551</w:t>
        <w:br/>
        <w:t>f 1953/7038/6547 1956/7041/6550 1960/7045/6554</w:t>
        <w:br/>
        <w:t>f 1959/7044/6553 1960/7045/6554 1956/7041/6550</w:t>
        <w:br/>
        <w:t>f 1959/7044/6553 1961/7046/6555 1960/7045/6554</w:t>
        <w:br/>
        <w:t>f 1961/7046/6555 1962/7047/6556 1960/7045/6554</w:t>
        <w:br/>
        <w:t>f 1963/7048/6557 1957/7042/6551 1960/7045/6554</w:t>
        <w:br/>
        <w:t>f 1962/7047/6556 1963/7048/6557 1960/7045/6554</w:t>
        <w:br/>
        <w:t>f 1964/7049/6558 1963/7048/6557 1962/7047/6556</w:t>
        <w:br/>
        <w:t>f 1964/7049/6558 1965/7050/6559 1963/7048/6557</w:t>
        <w:br/>
        <w:t>f 1966/7051/6560 1967/7052/6561 1968/7053/6562</w:t>
        <w:br/>
        <w:t>f 1967/7052/6561 1969/7054/6563 1968/7053/6562</w:t>
        <w:br/>
        <w:t>f 1970/7055/6564 1968/7053/6562 1969/7054/6563</w:t>
        <w:br/>
        <w:t>f 1969/7054/6563 1971/7056/6565 1970/7055/6564</w:t>
        <w:br/>
        <w:t>f 1971/7056/6565 1969/7054/6563 1972/7057/6566</w:t>
        <w:br/>
        <w:t>f 1971/7056/6565 1972/7057/6566 1973/7058/6567</w:t>
        <w:br/>
        <w:t>f 1974/7059/6568 1971/7056/6565 1973/7058/6567</w:t>
        <w:br/>
        <w:t>f 1975/7060/6569 1970/7055/6564 1971/7056/6565</w:t>
        <w:br/>
        <w:t>f 1974/7059/6568 1976/7061/6570 1971/7056/6565</w:t>
        <w:br/>
        <w:t>f 1971/7056/6565 1976/7061/6570 1975/7060/6569</w:t>
        <w:br/>
        <w:t>f 1977/7062/6571 1975/7060/6569 1976/7061/6570</w:t>
        <w:br/>
        <w:t>f 1976/7061/6570 1978/7063/6572 1977/7062/6571</w:t>
        <w:br/>
        <w:t>f 1979/7064/6573 1977/7062/6571 1978/7063/6572</w:t>
        <w:br/>
        <w:t>f 1980/7065/6574 1981/7066/6575 1982/7067/6575</w:t>
        <w:br/>
        <w:t>f 1982/7067/6575 1981/7066/6575 1983/7068/6576</w:t>
        <w:br/>
        <w:t>f 1983/7068/6576 1984/7069/6577 1982/7067/6575</w:t>
        <w:br/>
        <w:t>f 1984/7069/6577 1983/7068/6576 1985/7070/6578</w:t>
        <w:br/>
        <w:t>f 1984/7069/6577 1985/7070/6578 1986/7071/6579</w:t>
        <w:br/>
        <w:t>f 1986/7071/6579 1985/7070/6578 1987/7072/6580</w:t>
        <w:br/>
        <w:t>f 1988/7073/6581 1987/7072/6580 1985/7070/6578</w:t>
        <w:br/>
        <w:t>f 1987/7072/6580 1988/7073/6581 1989/7074/6582</w:t>
        <w:br/>
        <w:t>f 1989/7074/6582 1990/7075/6583 1987/7072/6580</w:t>
        <w:br/>
        <w:t>f 1986/7071/6579 1987/7072/6580 1990/7075/6583</w:t>
        <w:br/>
        <w:t>f 1990/7075/6583 1989/7074/6582 1991/7076/6584</w:t>
        <w:br/>
        <w:t>f 1991/7076/6584 1992/7077/6585 1990/7075/6583</w:t>
        <w:br/>
        <w:t>f 1993/7078/6586 1990/7075/6583 1992/7077/6585</w:t>
        <w:br/>
        <w:t>f 1986/7071/6579 1990/7075/6583 1993/7078/6586</w:t>
        <w:br/>
        <w:t>f 1992/7077/6585 1994/7079/6587 1993/7078/6586</w:t>
        <w:br/>
        <w:t>f 1993/7078/6586 1994/7079/6587 1995/7080/6588</w:t>
        <w:br/>
        <w:t>f 1986/7071/6579 1993/7078/6586 1996/7081/6589</w:t>
        <w:br/>
        <w:t>f 1995/7080/6588 1996/7081/6589 1993/7078/6586</w:t>
        <w:br/>
        <w:t>f 1997/7082/6590 1986/7071/6579 1996/7081/6589</w:t>
        <w:br/>
        <w:t>f 1998/7083/6591 1996/7081/6589 1995/7080/6588</w:t>
        <w:br/>
        <w:t>f 1998/7083/6591 1997/7082/6590 1996/7081/6589</w:t>
        <w:br/>
        <w:t>f 1997/7082/6590 1998/7083/6591 1999/7084/6592</w:t>
        <w:br/>
        <w:t>f 2000/7085/6593 2001/7086/6594 2002/7087/6595</w:t>
        <w:br/>
        <w:t>f 2002/7087/6595 2003/7088/6596 2000/7085/6593</w:t>
        <w:br/>
        <w:t>f 2004/7089/6597 2003/7088/6596 2002/7087/6595</w:t>
        <w:br/>
        <w:t>f 2004/7089/6597 2005/7090/6598 2003/7088/6596</w:t>
        <w:br/>
        <w:t>f 2006/7091/6599 2005/7090/6598 2004/7089/6597</w:t>
        <w:br/>
        <w:t>f 2005/7090/6598 2006/7091/6599 2007/7092/6600</w:t>
        <w:br/>
        <w:t>f 2006/7091/6599 2008/7093/6601 2007/7092/6600</w:t>
        <w:br/>
        <w:t>f 2009/7094/6602 2008/7093/6601 2006/7091/6599</w:t>
        <w:br/>
        <w:t>f 2006/7091/6599 2010/7095/6603 2009/7094/6602</w:t>
        <w:br/>
        <w:t>f 2006/7091/6599 2004/7089/6597 2011/7096/6604</w:t>
        <w:br/>
        <w:t>f 2011/7096/6604 2010/7095/6603 2006/7091/6599</w:t>
        <w:br/>
        <w:t>f 2004/7089/6597 2012/7097/6605 2011/7096/6604</w:t>
        <w:br/>
        <w:t>f 2004/7089/6597 2013/7098/6606 2012/7097/6605</w:t>
        <w:br/>
        <w:t>f 2012/7097/6605 2013/7098/6606 2014/7099/6607</w:t>
        <w:br/>
        <w:t>f 2015/7100/6608 2014/7099/6607 2016/7101/5855</w:t>
        <w:br/>
        <w:t>f 2012/7097/6605 2014/7099/6607 2015/7100/6608</w:t>
        <w:br/>
        <w:t>f 2015/7100/6608 2017/7102/6609 2012/7097/6605</w:t>
        <w:br/>
        <w:t>f 2012/7097/6605 2017/7102/6609 2018/7103/6610</w:t>
        <w:br/>
        <w:t>f 2017/7102/6609 2019/7104/6611 2018/7103/6610</w:t>
        <w:br/>
        <w:t>f 2012/7097/6605 2020/7105/6612 2011/7096/6604</w:t>
        <w:br/>
        <w:t>f 2012/7097/6605 2018/7103/6610 2020/7105/6612</w:t>
        <w:br/>
        <w:t>f 2010/7095/6603 2011/7096/6604 2021/7106/6613</w:t>
        <w:br/>
        <w:t>f 2020/7105/6612 2021/7106/6613 2011/7096/6604</w:t>
        <w:br/>
        <w:t>f 2022/7107/6614 2010/7095/6603 2021/7106/6613</w:t>
        <w:br/>
        <w:t>f 2021/7106/6613 2023/7108/6615 2022/7107/6614</w:t>
        <w:br/>
        <w:t>f 2022/7107/6614 2023/7108/6615 2024/7109/6616</w:t>
        <w:br/>
        <w:t>f 2024/7109/6616 2025/7110/6617 2026/7111/6618</w:t>
        <w:br/>
        <w:t>f 2025/7110/6617 2024/7109/6616 2023/7108/6615</w:t>
        <w:br/>
        <w:t>f 2025/7110/6617 2023/7108/6615 2027/7112/6619</w:t>
        <w:br/>
        <w:t>f 2021/7106/6613 2027/7112/6619 2023/7108/6615</w:t>
        <w:br/>
        <w:t>f 2025/7110/6617 2027/7112/6619 2028/7113/6620</w:t>
        <w:br/>
        <w:t>f 2029/7114/6621 2028/7113/6620 2027/7112/6619</w:t>
        <w:br/>
        <w:t>f 2030/7115/6622 2027/7112/6619 2021/7106/6613</w:t>
        <w:br/>
        <w:t>f 2029/7114/6621 2027/7112/6619 2030/7115/6622</w:t>
        <w:br/>
        <w:t>f 2021/7106/6613 2020/7105/6612 2030/7115/6622</w:t>
        <w:br/>
        <w:t>f 2030/7115/6622 2031/7116/6623 2029/7114/6621</w:t>
        <w:br/>
        <w:t>f 2032/7117/6624 2031/7116/6623 2030/7115/6622</w:t>
        <w:br/>
        <w:t>f 2030/7115/6622 2020/7105/6612 2032/7117/6624</w:t>
        <w:br/>
        <w:t>f 2018/7103/6610 2033/7118/6625 2020/7105/6612</w:t>
        <w:br/>
        <w:t>f 2033/7118/6625 2018/7103/6610 2034/7119/6626</w:t>
        <w:br/>
        <w:t>f 2034/7119/6626 2018/7103/6610 2019/7104/6611</w:t>
        <w:br/>
        <w:t>f 2034/7119/6626 2035/7120/6627 2036/7121/6628</w:t>
        <w:br/>
        <w:t>f 2037/7122/6629 2035/7120/6627 2034/7119/6626</w:t>
        <w:br/>
        <w:t>f 2034/7119/6626 2038/7123/6630 2033/7118/6625</w:t>
        <w:br/>
        <w:t>f 2039/7124/6631 2037/7122/6629 2034/7119/6626</w:t>
        <w:br/>
        <w:t>f 2039/7124/6631 2034/7119/6626 2019/7104/6611</w:t>
        <w:br/>
        <w:t>f 2039/7124/6631 2040/7125/6632 2037/7122/6629</w:t>
        <w:br/>
        <w:t>f 2039/7124/6631 2041/7126/6633 2040/7125/6632</w:t>
        <w:br/>
        <w:t>f 2038/7123/6630 2042/7127/6634 2033/7118/6625</w:t>
        <w:br/>
        <w:t>f 2042/7127/6634 2020/7105/6612 2033/7118/6625</w:t>
        <w:br/>
        <w:t>f 2038/7123/6630 2043/7128/6635 2042/7127/6634</w:t>
        <w:br/>
        <w:t>f 2043/7128/6635 2044/7129/6636 2045/7130/6637</w:t>
        <w:br/>
        <w:t>f 2042/7127/6634 2043/7128/6635 2045/7130/6637</w:t>
        <w:br/>
        <w:t>f 2046/7131/6638 2042/7127/6634 2045/7130/6637</w:t>
        <w:br/>
        <w:t>f 2047/7132/6639 2042/7127/6634 2046/7131/6638</w:t>
        <w:br/>
        <w:t>f 2048/7133/6640 2042/7127/6634 2047/7132/6639</w:t>
        <w:br/>
        <w:t>f 2048/7133/6640 2020/7105/6612 2042/7127/6634</w:t>
        <w:br/>
        <w:t>f 2041/7126/6633 2049/7134/6641 2050/7135/6642</w:t>
        <w:br/>
        <w:t>f 2049/7134/6641 2041/7126/6633 2039/7124/6631</w:t>
        <w:br/>
        <w:t>f 2048/7133/6640 2051/7136/6643 2052/7137/6644</w:t>
        <w:br/>
        <w:t>f 2052/7137/6644 2053/7138/6645 2048/7133/6640</w:t>
        <w:br/>
        <w:t>f 2039/7124/6631 2054/7139/6646 2049/7134/6641</w:t>
        <w:br/>
        <w:t>f 2019/7104/6611 2054/7139/6646 2039/7124/6631</w:t>
        <w:br/>
        <w:t>f 2054/7139/6646 2055/7140/6647 2049/7134/6641</w:t>
        <w:br/>
        <w:t>f 2054/7139/6646 2019/7104/6611 2056/7141/6648</w:t>
        <w:br/>
        <w:t>f 2057/7142/6649 2055/7140/6647 2054/7139/6646</w:t>
        <w:br/>
        <w:t>f 2054/7139/6646 2056/7141/6648 2058/7143/6650</w:t>
        <w:br/>
        <w:t>f 2058/7143/6650 2057/7142/6649 2054/7139/6646</w:t>
        <w:br/>
        <w:t>f 2059/7144/6651 2057/7142/6649 2058/7143/6650</w:t>
        <w:br/>
        <w:t>f 2057/7142/6649 2059/7144/6651 2060/7145/6652</w:t>
        <w:br/>
        <w:t>f 2059/7144/6651 2061/7146/6653 2060/7145/6652</w:t>
        <w:br/>
        <w:t>f 2053/7138/6645 2062/7147/6654 2048/7133/6640</w:t>
        <w:br/>
        <w:t>f 2063/7148/6655 2062/7147/6654 2053/7138/6645</w:t>
        <w:br/>
        <w:t>f 2063/7148/6655 2064/7149/6656 2062/7147/6654</w:t>
        <w:br/>
        <w:t>f 2062/7147/6654 2064/7149/6656 2065/7150/6657</w:t>
        <w:br/>
        <w:t>f 2048/7133/6640 2062/7147/6654 2065/7150/6657</w:t>
        <w:br/>
        <w:t>f 2065/7150/6657 2064/7149/6656 2066/7151/6658</w:t>
        <w:br/>
        <w:t>f 2067/7152/6659 2065/7150/6657 2066/7151/6658</w:t>
        <w:br/>
        <w:t>f 2068/7153/6660 2065/7150/6657 2067/7152/6659</w:t>
        <w:br/>
        <w:t>f 2065/7150/6657 2068/7153/6660 2069/7154/6661</w:t>
        <w:br/>
        <w:t>f 2065/7150/6657 2070/7155/6662 2048/7133/6640</w:t>
        <w:br/>
        <w:t>f 2069/7154/6661 2070/7155/6662 2065/7150/6657</w:t>
        <w:br/>
        <w:t>f 2048/7133/6640 2070/7155/6662 2020/7105/6612</w:t>
        <w:br/>
        <w:t>f 2069/7154/6661 2071/7156/6663 2070/7155/6662</w:t>
        <w:br/>
        <w:t>f 2070/7155/6662 2071/7156/6663 2020/7105/6612</w:t>
        <w:br/>
        <w:t>f 2072/7157/6664 2073/7158/6665 2074/7159/6666</w:t>
        <w:br/>
        <w:t>f 2072/7157/6664 2074/7159/6666 2075/7160/6667</w:t>
        <w:br/>
        <w:t>f 2075/7160/6667 2074/7159/6666 2076/7161/6668</w:t>
        <w:br/>
        <w:t>f 2076/7161/6668 2077/7162/6669 2075/7160/6667</w:t>
        <w:br/>
        <w:t>f 2077/7162/6669 2076/7161/6668 2078/7163/6670</w:t>
        <w:br/>
        <w:t>f 2079/7164/6671 2077/7162/6669 2078/7163/6670</w:t>
        <w:br/>
        <w:t>f 2078/7163/6670 2080/7165/6672 2079/7164/6671</w:t>
        <w:br/>
        <w:t>f 2079/7164/6671 2080/7165/6672 2081/7166/6673</w:t>
        <w:br/>
        <w:t>f 2081/7166/6673 2080/7165/6672 2082/7167/6674</w:t>
        <w:br/>
        <w:t>f 2082/7167/6674 2083/7168/6675 2081/7166/6673</w:t>
        <w:br/>
        <w:t>f 2080/7165/6672 2084/7169/6676 2082/7167/6674</w:t>
        <w:br/>
        <w:t>f 2082/7167/6674 2084/7169/6676 2085/7170/6677</w:t>
        <w:br/>
        <w:t>f 2085/7170/6677 2084/7169/6676 2086/7171/6678</w:t>
        <w:br/>
        <w:t>f 2086/7171/6678 2087/7172/6679 2085/7170/6677</w:t>
        <w:br/>
        <w:t>f 2086/7171/6678 2084/7169/6676 2088/7173/6680</w:t>
        <w:br/>
        <w:t>f 2087/7172/6679 2086/7171/6678 2089/7174/6681</w:t>
        <w:br/>
        <w:t>f 2089/7174/6681 2086/7171/6678 2088/7173/6680</w:t>
        <w:br/>
        <w:t>f 2089/7174/6681 2090/7175/6682 2087/7172/6679</w:t>
        <w:br/>
        <w:t>f 2088/7173/6680 2091/7176/6683 2089/7174/6681</w:t>
        <w:br/>
        <w:t>f 2092/7177/6684 2090/7175/6682 2089/7174/6681</w:t>
        <w:br/>
        <w:t>f 2093/7178/6685 2089/7174/6681 2091/7176/6683</w:t>
        <w:br/>
        <w:t>f 2089/7174/6681 2093/7178/6685 2092/7177/6684</w:t>
        <w:br/>
        <w:t>f 2093/7178/6685 2091/7176/6683 2094/7179/6686</w:t>
        <w:br/>
        <w:t>f 2095/7180/6687 2092/7177/6684 2093/7178/6685</w:t>
        <w:br/>
        <w:t>f 2093/7178/6685 2094/7179/6686 2096/7181/6688</w:t>
        <w:br/>
        <w:t>f 2093/7178/6685 2097/7182/6689 2095/7180/6687</w:t>
        <w:br/>
        <w:t>f 2096/7181/6688 2097/7182/6689 2093/7178/6685</w:t>
        <w:br/>
        <w:t>f 2097/7182/6689 2098/7183/6690 2095/7180/6687</w:t>
        <w:br/>
        <w:t>f 2097/7182/6689 2096/7181/6688 2098/7183/6690</w:t>
        <w:br/>
        <w:t>f 2099/7184/6691 2100/7185/6692 2101/7186/6693</w:t>
        <w:br/>
        <w:t>f 2102/7187/6694 2099/7184/6691 2101/7186/6693</w:t>
        <w:br/>
        <w:t>f 2101/7186/6693 2103/7188/6695 2102/7187/6694</w:t>
        <w:br/>
        <w:t>f 2102/7187/6694 2103/7188/6695 2104/7189/6696</w:t>
        <w:br/>
        <w:t>f 2104/7189/6696 2103/7188/6695 2105/7190/6697</w:t>
        <w:br/>
        <w:t>f 2103/7188/6695 2106/7191/6698 2105/7190/6697</w:t>
        <w:br/>
        <w:t>f 2105/7190/6697 2106/7191/6698 2107/7192/6699</w:t>
        <w:br/>
        <w:t>f 2107/7192/6699 2106/7191/6698 2108/7193/6700</w:t>
        <w:br/>
        <w:t>f 2109/7194/6701 2110/7195/6702 2111/7196/6703</w:t>
        <w:br/>
        <w:t>f 2111/7196/6703 2112/7197/6704 2109/7194/6701</w:t>
        <w:br/>
        <w:t>f 2112/7197/6704 2111/7196/6703 2113/7198/895</w:t>
        <w:br/>
        <w:t>f 2114/7199/6705 2112/7197/6704 2113/7198/895</w:t>
        <w:br/>
        <w:t>f 2114/7199/6705 2115/7200/6706 2112/7197/6704</w:t>
        <w:br/>
        <w:t>f 2114/7199/6705 2113/7198/895 2116/7201/6707</w:t>
        <w:br/>
        <w:t>f 2117/7202/6708 2115/7200/6706 2114/7199/6705</w:t>
        <w:br/>
        <w:t>f 2117/7202/6708 2114/7199/6705 2118/7203/6709</w:t>
        <w:br/>
        <w:t>f 2118/7203/6709 2114/7199/6705 2119/7204/6710</w:t>
        <w:br/>
        <w:t>f 2114/7199/6705 2116/7201/6707 2120/7205/6711</w:t>
        <w:br/>
        <w:t>f 2114/7199/6705 2120/7205/6711 2119/7204/6710</w:t>
        <w:br/>
        <w:t>f 2120/7205/6711 2121/7206/6712 2119/7204/6710</w:t>
        <w:br/>
        <w:t>f 2120/7205/6711 2122/7207/6713 2121/7206/6712</w:t>
        <w:br/>
        <w:t>f 2123/7208/6714 2124/7209/6715 2125/7210/6716</w:t>
        <w:br/>
        <w:t>f 2125/7210/6716 2126/7211/3270 2123/7208/6714</w:t>
        <w:br/>
        <w:t>f 2127/7212/6717 2126/7211/3270 2125/7210/6716</w:t>
        <w:br/>
        <w:t>f 2127/7212/6717 2128/7213/6718 2126/7211/3270</w:t>
        <w:br/>
        <w:t>f 2129/7214/6719 2128/7213/6718 2127/7212/6717</w:t>
        <w:br/>
        <w:t>f 2128/7213/6718 2129/7214/6719 2130/7215/6720</w:t>
        <w:br/>
        <w:t>f 2129/7214/6719 2131/7216/6721 2130/7215/6720</w:t>
        <w:br/>
        <w:t>f 2132/7217/6722 2131/7216/6721 2129/7214/6719</w:t>
        <w:br/>
        <w:t>f 2129/7214/6719 2133/7218/6723 2132/7217/6722</w:t>
        <w:br/>
        <w:t>f 2129/7214/6719 2127/7212/6717 2134/7219/6724</w:t>
        <w:br/>
        <w:t>f 2134/7219/6724 2133/7218/6723 2129/7214/6719</w:t>
        <w:br/>
        <w:t>f 2127/7212/6717 2135/7220/6725 2134/7219/6724</w:t>
        <w:br/>
        <w:t>f 2127/7212/6717 2136/7221/6726 2135/7220/6725</w:t>
        <w:br/>
        <w:t>f 2135/7220/6725 2136/7221/6726 2137/7222/6727</w:t>
        <w:br/>
        <w:t>f 2138/7223/6728 2137/7222/6727 2139/7224/6729</w:t>
        <w:br/>
        <w:t>f 2135/7220/6725 2137/7222/6727 2138/7223/6728</w:t>
        <w:br/>
        <w:t>f 2138/7223/6728 2140/7225/6730 2135/7220/6725</w:t>
        <w:br/>
        <w:t>f 2135/7220/6725 2140/7225/6730 2141/7226/6731</w:t>
        <w:br/>
        <w:t>f 2140/7225/6730 2142/7227/6732 2141/7226/6731</w:t>
        <w:br/>
        <w:t>f 2135/7220/6725 2143/7228/6733 2134/7219/6724</w:t>
        <w:br/>
        <w:t>f 2135/7220/6725 2141/7226/6731 2143/7228/6733</w:t>
        <w:br/>
        <w:t>f 2133/7218/6723 2134/7219/6724 2144/7229/6734</w:t>
        <w:br/>
        <w:t>f 2143/7228/6733 2144/7229/6734 2134/7219/6724</w:t>
        <w:br/>
        <w:t>f 2145/7230/6735 2133/7218/6723 2144/7229/6734</w:t>
        <w:br/>
        <w:t>f 2144/7229/6734 2146/7231/6736 2145/7230/6735</w:t>
        <w:br/>
        <w:t>f 2145/7230/6735 2146/7231/6736 2147/7232/6737</w:t>
        <w:br/>
        <w:t>f 2147/7232/6737 2148/7233/6738 2149/7234/6739</w:t>
        <w:br/>
        <w:t>f 2148/7233/6738 2147/7232/6737 2146/7231/6736</w:t>
        <w:br/>
        <w:t>f 2148/7233/6738 2146/7231/6736 2150/7235/6740</w:t>
        <w:br/>
        <w:t>f 2144/7229/6734 2150/7235/6740 2146/7231/6736</w:t>
        <w:br/>
        <w:t>f 2148/7233/6738 2150/7235/6740 2151/7236/6741</w:t>
        <w:br/>
        <w:t>f 2152/7237/6742 2151/7236/6741 2150/7235/6740</w:t>
        <w:br/>
        <w:t>f 2153/7238/6743 2150/7235/6740 2144/7229/6734</w:t>
        <w:br/>
        <w:t>f 2152/7237/6742 2150/7235/6740 2153/7238/6743</w:t>
        <w:br/>
        <w:t>f 2144/7229/6734 2143/7228/6733 2153/7238/6743</w:t>
        <w:br/>
        <w:t>f 2153/7238/6743 2154/7239/6744 2152/7237/6742</w:t>
        <w:br/>
        <w:t>f 2155/7240/3114 2154/7239/6744 2153/7238/6743</w:t>
        <w:br/>
        <w:t>f 2153/7238/6743 2143/7228/6733 2155/7240/3114</w:t>
        <w:br/>
        <w:t>f 2141/7226/6731 2156/7241/6745 2143/7228/6733</w:t>
        <w:br/>
        <w:t>f 2156/7241/6745 2141/7226/6731 2157/7242/6746</w:t>
        <w:br/>
        <w:t>f 2157/7242/6746 2141/7226/6731 2142/7227/6732</w:t>
        <w:br/>
        <w:t>f 2157/7242/6746 2158/7243/6747 2159/7244/6748</w:t>
        <w:br/>
        <w:t>f 2160/7245/6749 2158/7243/6747 2157/7242/6746</w:t>
        <w:br/>
        <w:t>f 2157/7242/6746 2161/7246/6750 2156/7241/6745</w:t>
        <w:br/>
        <w:t>f 2162/7247/6751 2160/7245/6749 2157/7242/6746</w:t>
        <w:br/>
        <w:t>f 2162/7247/6751 2157/7242/6746 2142/7227/6732</w:t>
        <w:br/>
        <w:t>f 2162/7247/6751 2163/7248/6752 2160/7245/6749</w:t>
        <w:br/>
        <w:t>f 2162/7247/6751 2164/7249/6753 2163/7248/6752</w:t>
        <w:br/>
        <w:t>f 2161/7246/6750 2165/7250/6754 2156/7241/6745</w:t>
        <w:br/>
        <w:t>f 2165/7250/6754 2143/7228/6733 2156/7241/6745</w:t>
        <w:br/>
        <w:t>f 2161/7246/6750 2166/7251/6755 2165/7250/6754</w:t>
        <w:br/>
        <w:t>f 2166/7251/6755 2167/7252/6756 2168/7253/6757</w:t>
        <w:br/>
        <w:t>f 2165/7250/6754 2166/7251/6755 2168/7253/6757</w:t>
        <w:br/>
        <w:t>f 2169/7254/6758 2165/7250/6754 2168/7253/6757</w:t>
        <w:br/>
        <w:t>f 2170/7255/6759 2165/7250/6754 2169/7254/6758</w:t>
        <w:br/>
        <w:t>f 2171/7256/6760 2165/7250/6754 2170/7255/6759</w:t>
        <w:br/>
        <w:t>f 2171/7256/6760 2143/7228/6733 2165/7250/6754</w:t>
        <w:br/>
        <w:t>f 2164/7249/6753 2172/7257/6761 2173/7258/6762</w:t>
        <w:br/>
        <w:t>f 2172/7257/6761 2164/7249/6753 2162/7247/6751</w:t>
        <w:br/>
        <w:t>f 2171/7256/6760 2174/7259/6758 2175/7260/4093</w:t>
        <w:br/>
        <w:t>f 2175/7260/4093 2176/7261/6763 2171/7256/6760</w:t>
        <w:br/>
        <w:t>f 2162/7247/6751 2177/7262/6764 2172/7257/6761</w:t>
        <w:br/>
        <w:t>f 2142/7227/6732 2177/7262/6764 2162/7247/6751</w:t>
        <w:br/>
        <w:t>f 2177/7262/6764 2178/7263/6765 2172/7257/6761</w:t>
        <w:br/>
        <w:t>f 2177/7262/6764 2142/7227/6732 2179/7264/6715</w:t>
        <w:br/>
        <w:t>f 2180/7265/6766 2178/7263/6765 2177/7262/6764</w:t>
        <w:br/>
        <w:t>f 2177/7262/6764 2179/7264/6715 2181/7266/6767</w:t>
        <w:br/>
        <w:t>f 2181/7266/6767 2180/7265/6766 2177/7262/6764</w:t>
        <w:br/>
        <w:t>f 2182/7267/6768 2180/7265/6766 2181/7266/6767</w:t>
        <w:br/>
        <w:t>f 2180/7265/6766 2182/7267/6768 2183/7268/6769</w:t>
        <w:br/>
        <w:t>f 2182/7267/6768 2184/7269/6770 2183/7268/6769</w:t>
        <w:br/>
        <w:t>f 2176/7261/6763 2185/7270/6771 2171/7256/6760</w:t>
        <w:br/>
        <w:t>f 2186/7271/6772 2185/7270/6771 2176/7261/6763</w:t>
        <w:br/>
        <w:t>f 2186/7271/6772 2187/7272/6773 2185/7270/6771</w:t>
        <w:br/>
        <w:t>f 2185/7270/6771 2187/7272/6773 2188/7273/6774</w:t>
        <w:br/>
        <w:t>f 2171/7256/6760 2185/7270/6771 2188/7273/6774</w:t>
        <w:br/>
        <w:t>f 2188/7273/6774 2187/7272/6773 2189/7274/6775</w:t>
        <w:br/>
        <w:t>f 2190/7275/6776 2188/7273/6774 2189/7274/6775</w:t>
        <w:br/>
        <w:t>f 2191/7276/6777 2188/7273/6774 2190/7275/6776</w:t>
        <w:br/>
        <w:t>f 2188/7273/6774 2191/7276/6777 2192/7277/6778</w:t>
        <w:br/>
        <w:t>f 2188/7273/6774 2193/7278/6779 2171/7256/6760</w:t>
        <w:br/>
        <w:t>f 2192/7277/6778 2193/7278/6779 2188/7273/6774</w:t>
        <w:br/>
        <w:t>f 2171/7256/6760 2193/7278/6779 2143/7228/6733</w:t>
        <w:br/>
        <w:t>f 2192/7277/6778 2194/7279/6780 2193/7278/6779</w:t>
        <w:br/>
        <w:t>f 2193/7278/6779 2194/7279/6780 2143/7228/6733</w:t>
        <w:br/>
        <w:t>f 2195/7280/6781 2196/7281/6782 2197/7282/6783</w:t>
        <w:br/>
        <w:t>f 2195/7280/6781 2197/7282/6783 2198/7283/6784</w:t>
        <w:br/>
        <w:t>f 2198/7283/6784 2197/7282/6783 2199/7284/6785</w:t>
        <w:br/>
        <w:t>f 2199/7284/6785 2200/7285/6786 2198/7283/6784</w:t>
        <w:br/>
        <w:t>f 2200/7285/6786 2199/7284/6785 2201/7286/6787</w:t>
        <w:br/>
        <w:t>f 2202/7287/6788 2200/7285/6786 2201/7286/6787</w:t>
        <w:br/>
        <w:t>f 2201/7286/6787 2203/7288/6789 2202/7287/6788</w:t>
        <w:br/>
        <w:t>f 2202/7287/6788 2203/7288/6789 2204/7289/6790</w:t>
        <w:br/>
        <w:t>f 2204/7289/6790 2203/7288/6789 2205/7290/6791</w:t>
        <w:br/>
        <w:t>f 2205/7290/6791 2206/7291/6792 2204/7289/6790</w:t>
        <w:br/>
        <w:t>f 2203/7288/6789 2207/7292/6793 2205/7290/6791</w:t>
        <w:br/>
        <w:t>f 2205/7290/6791 2207/7292/6793 2208/7293/6794</w:t>
        <w:br/>
        <w:t>f 2208/7293/6794 2207/7292/6793 2209/7294/6795</w:t>
        <w:br/>
        <w:t>f 2209/7294/6795 2210/7295/6796 2208/7293/6794</w:t>
        <w:br/>
        <w:t>f 2209/7294/6795 2207/7292/6793 2211/7296/6797</w:t>
        <w:br/>
        <w:t>f 2210/7295/6796 2209/7294/6795 2212/7297/6798</w:t>
        <w:br/>
        <w:t>f 2212/7297/6798 2209/7294/6795 2211/7296/6797</w:t>
        <w:br/>
        <w:t>f 2212/7297/6798 2213/7298/6799 2210/7295/6796</w:t>
        <w:br/>
        <w:t>f 2211/7296/6797 2214/7299/6800 2212/7297/6798</w:t>
        <w:br/>
        <w:t>f 2215/7300/6801 2213/7298/6799 2212/7297/6798</w:t>
        <w:br/>
        <w:t>f 2216/7301/6802 2212/7297/6798 2214/7299/6800</w:t>
        <w:br/>
        <w:t>f 2212/7297/6798 2216/7301/6802 2215/7300/6801</w:t>
        <w:br/>
        <w:t>f 2216/7301/6802 2214/7299/6800 2217/7302/6803</w:t>
        <w:br/>
        <w:t>f 2218/7303/6804 2215/7300/6801 2216/7301/6802</w:t>
        <w:br/>
        <w:t>f 2216/7301/6802 2217/7302/6803 2219/7304/6805</w:t>
        <w:br/>
        <w:t>f 2216/7301/6802 2220/7305/6806 2218/7303/6804</w:t>
        <w:br/>
        <w:t>f 2219/7304/6805 2220/7305/6806 2216/7301/6802</w:t>
        <w:br/>
        <w:t>f 2220/7305/6806 2221/7306/6807 2218/7303/6804</w:t>
        <w:br/>
        <w:t>f 2220/7305/6806 2219/7304/6805 2221/7306/6807</w:t>
        <w:br/>
        <w:t>f 2222/7307/6808 2223/7308/6809 2224/7309/6810</w:t>
        <w:br/>
        <w:t>f 2225/7310/6811 2222/7307/6808 2224/7309/6810</w:t>
        <w:br/>
        <w:t>f 2224/7309/6810 2226/7311/6812 2225/7310/6811</w:t>
        <w:br/>
        <w:t>f 2225/7310/6811 2226/7311/6812 2227/7312/6813</w:t>
        <w:br/>
        <w:t>f 2227/7312/6813 2226/7311/6812 2228/7313/6814</w:t>
        <w:br/>
        <w:t>f 2226/7311/6812 2229/7314/6815 2228/7313/6814</w:t>
        <w:br/>
        <w:t>f 2228/7313/6814 2229/7314/6815 2230/7315/6816</w:t>
        <w:br/>
        <w:t>f 2230/7315/6816 2229/7314/6815 2231/7316/6817</w:t>
        <w:br/>
        <w:t>f 2232/7317/6818 2233/7318/6819 2234/7319/6820</w:t>
        <w:br/>
        <w:t>f 2234/7319/6820 2235/7320/6821 2232/7317/6818</w:t>
        <w:br/>
        <w:t>f 2235/7320/6821 2234/7319/6820 2236/7321/6822</w:t>
        <w:br/>
        <w:t>f 2237/7322/6823 2235/7320/6821 2236/7321/6822</w:t>
        <w:br/>
        <w:t>f 2237/7322/6823 2238/7323/6824 2235/7320/6821</w:t>
        <w:br/>
        <w:t>f 2237/7322/6823 2236/7321/6822 2239/7324/6825</w:t>
        <w:br/>
        <w:t>f 2240/7325/6826 2238/7323/6824 2237/7322/6823</w:t>
        <w:br/>
        <w:t>f 2240/7325/6826 2237/7322/6823 2241/7326/6827</w:t>
        <w:br/>
        <w:t>f 2241/7326/6827 2237/7322/6823 2242/7327/6828</w:t>
        <w:br/>
        <w:t>f 2237/7322/6823 2239/7324/6825 2243/7328/6829</w:t>
        <w:br/>
        <w:t>f 2237/7322/6823 2243/7328/6829 2242/7327/6828</w:t>
        <w:br/>
        <w:t>f 2243/7328/6829 2244/7329/6830 2242/7327/6828</w:t>
        <w:br/>
        <w:t>f 2243/7328/6829 2245/7330/6831 2244/7329/6830</w:t>
        <w:br/>
        <w:t>f 2246/7331/6832 2247/7332/6833 2248/7333/6834</w:t>
        <w:br/>
        <w:t>f 2249/7334/6835 2248/7333/6834 2247/7332/6833</w:t>
        <w:br/>
        <w:t>f 2249/7334/6835 2247/7332/6833 2250/7335/6836</w:t>
        <w:br/>
        <w:t>f 2251/7336/6837 2249/7334/6835 2250/7335/6836</w:t>
        <w:br/>
        <w:t>f 2251/7336/6837 2250/7335/6836 2252/7337/6838</w:t>
        <w:br/>
        <w:t>f 2252/7337/6838 2253/7338/6839 2251/7336/6837</w:t>
        <w:br/>
        <w:t>f 2254/7339/6840 2253/7338/6839 2252/7337/6838</w:t>
        <w:br/>
        <w:t>f 2254/7339/6840 2252/7337/6838 2255/7340/6841</w:t>
        <w:br/>
        <w:t>f 2256/7341/6842 2255/7340/6841 2252/7337/6838</w:t>
        <w:br/>
        <w:t>f 2257/7342/6843 2255/7340/6841 2256/7341/6842</w:t>
        <w:br/>
        <w:t>f 2258/7343/6844 2257/7342/6843 2256/7341/6842</w:t>
        <w:br/>
        <w:t>f 2250/7335/6836 2259/7344/6845 2252/7337/6838</w:t>
        <w:br/>
        <w:t>f 2256/7341/6842 2252/7337/6838 2259/7344/6845</w:t>
        <w:br/>
        <w:t>f 2260/7345/6846 2259/7344/6845 2250/7335/6836</w:t>
        <w:br/>
        <w:t>f 2261/7346/6847 2260/7345/6846 2250/7335/6836</w:t>
        <w:br/>
        <w:t>f 2261/7346/6847 2262/7347/6848 2260/7345/6846</w:t>
        <w:br/>
        <w:t>f 2262/7347/6848 2263/7348/6849 2264/7349/6850</w:t>
        <w:br/>
        <w:t>f 2262/7347/6848 2264/7349/6850 2260/7345/6846</w:t>
        <w:br/>
        <w:t>f 2265/7350/6851 2260/7345/6846 2264/7349/6850</w:t>
        <w:br/>
        <w:t>f 2259/7344/6845 2266/7351/6852 2256/7341/6842</w:t>
        <w:br/>
        <w:t>f 2256/7341/6842 2266/7351/6852 2267/7352/6853</w:t>
        <w:br/>
        <w:t>f 2268/7353/6854 2259/7344/6845 2260/7345/6846</w:t>
        <w:br/>
        <w:t>f 2266/7351/6852 2259/7344/6845 2268/7353/6854</w:t>
        <w:br/>
        <w:t>f 2265/7350/6851 2269/7354/6855 2260/7345/6846</w:t>
        <w:br/>
        <w:t>f 2270/7355/6856 2269/7354/6855 2265/7350/6851</w:t>
        <w:br/>
        <w:t>f 2269/7354/6855 2270/7355/6856 2271/7356/6857</w:t>
        <w:br/>
        <w:t>f 2260/7345/6846 2272/7357/6858 2268/7353/6854</w:t>
        <w:br/>
        <w:t>f 2272/7357/6858 2260/7345/6846 2269/7354/6855</w:t>
        <w:br/>
        <w:t>f 2269/7354/6855 2271/7356/6857 2273/7358/6859</w:t>
        <w:br/>
        <w:t>f 2274/7359/6860 2273/7358/6859 2271/7356/6857</w:t>
        <w:br/>
        <w:t>f 2269/7354/6855 2275/7360/6861 2272/7357/6858</w:t>
        <w:br/>
        <w:t>f 2276/7361/6862 2273/7358/6859 2274/7359/6860</w:t>
        <w:br/>
        <w:t>f 2277/7362/6863 2275/7360/6861 2269/7354/6855</w:t>
        <w:br/>
        <w:t>f 2269/7354/6855 2273/7358/6859 2277/7362/6863</w:t>
        <w:br/>
        <w:t>f 2278/7363/6864 2276/7361/6862 2274/7359/6860</w:t>
        <w:br/>
        <w:t>f 2279/7364/6865 2280/7365/6866 2278/7363/6864</w:t>
        <w:br/>
        <w:t>f 2278/7363/6864 2280/7365/6866 2276/7361/6862</w:t>
        <w:br/>
        <w:t>f 2276/7361/6862 2280/7365/6866 2281/7366/6867</w:t>
        <w:br/>
        <w:t>f 2276/7361/6862 2281/7366/6867 2282/7367/6868</w:t>
        <w:br/>
        <w:t>f 2276/7361/6862 2282/7367/6868 2283/7368/6869</w:t>
        <w:br/>
        <w:t>f 2273/7358/6859 2276/7361/6862 2284/7369/6870</w:t>
        <w:br/>
        <w:t>f 2284/7369/6870 2277/7362/6863 2273/7358/6859</w:t>
        <w:br/>
        <w:t>f 2284/7369/6870 2276/7361/6862 2283/7368/6869</w:t>
        <w:br/>
        <w:t>f 2285/7370/6871 2275/7360/6861 2277/7362/6863</w:t>
        <w:br/>
        <w:t>f 2285/7370/6871 2277/7362/6863 2284/7369/6870</w:t>
        <w:br/>
        <w:t>f 2285/7370/6871 2272/7357/6858 2275/7360/6861</w:t>
        <w:br/>
        <w:t>f 2285/7370/6871 2268/7353/6854 2272/7357/6858</w:t>
        <w:br/>
        <w:t>f 2286/7371/6872 2287/7372/4350 2283/7368/6869</w:t>
        <w:br/>
        <w:t>f 2288/7373/6873 2283/7368/6869 2287/7372/4350</w:t>
        <w:br/>
        <w:t>f 2289/7374/6874 2268/7353/6854 2285/7370/6871</w:t>
        <w:br/>
        <w:t>f 2268/7353/6854 2289/7374/6874 2266/7351/6852</w:t>
        <w:br/>
        <w:t>f 2290/7375/6875 2283/7368/6869 2288/7373/6873</w:t>
        <w:br/>
        <w:t>f 2290/7375/6875 2288/7373/6873 2291/7376/6876</w:t>
        <w:br/>
        <w:t>f 2292/7377/6877 2290/7375/6875 2291/7376/6876</w:t>
        <w:br/>
        <w:t>f 2292/7377/6877 2293/7378/6878 2290/7375/6875</w:t>
        <w:br/>
        <w:t>f 2290/7375/6875 2293/7378/6878 2283/7368/6869</w:t>
        <w:br/>
        <w:t>f 2292/7377/6877 2294/7379/6879 2293/7378/6878</w:t>
        <w:br/>
        <w:t>f 2293/7378/6878 2294/7379/6879 2295/7380/6880</w:t>
        <w:br/>
        <w:t>f 2293/7378/6878 2295/7380/6880 2296/7381/6881</w:t>
        <w:br/>
        <w:t>f 2293/7378/6878 2296/7381/6881 2297/7382/6882</w:t>
        <w:br/>
        <w:t>f 2297/7382/6882 2283/7368/6869 2293/7378/6878</w:t>
        <w:br/>
        <w:t>f 2296/7381/6881 2298/7383/6883 2297/7382/6882</w:t>
        <w:br/>
        <w:t>f 2299/7384/6884 2297/7382/6882 2298/7383/6883</w:t>
        <w:br/>
        <w:t>f 2297/7382/6882 2299/7384/6884 2300/7385/6885</w:t>
        <w:br/>
        <w:t>f 2301/7386/6886 2283/7368/6869 2297/7382/6882</w:t>
        <w:br/>
        <w:t>f 2283/7368/6869 2301/7386/6886 2284/7369/6870</w:t>
        <w:br/>
        <w:t>f 2285/7370/6871 2284/7369/6870 2301/7386/6886</w:t>
        <w:br/>
        <w:t>f 2300/7385/6885 2302/7387/6887 2297/7382/6882</w:t>
        <w:br/>
        <w:t>f 2297/7382/6882 2302/7387/6887 2301/7386/6886</w:t>
        <w:br/>
        <w:t>f 2285/7370/6871 2302/7387/6887 2300/7385/6885</w:t>
        <w:br/>
        <w:t>f 2285/7370/6871 2301/7386/6886 2302/7387/6887</w:t>
        <w:br/>
        <w:t>f 2285/7370/6871 2303/7388/6888 2289/7374/6874</w:t>
        <w:br/>
        <w:t>f 2285/7370/6871 2304/7389/6889 2303/7388/6888</w:t>
        <w:br/>
        <w:t>f 2289/7374/6874 2303/7388/6888 2305/7390/6890</w:t>
        <w:br/>
        <w:t>f 2305/7390/6890 2303/7388/6888 2304/7389/6889</w:t>
        <w:br/>
        <w:t>f 2305/7390/6890 2266/7351/6852 2289/7374/6874</w:t>
        <w:br/>
        <w:t>f 2304/7389/6889 2306/7391/6891 2305/7390/6890</w:t>
        <w:br/>
        <w:t>f 2307/7392/6892 2305/7390/6890 2306/7391/6891</w:t>
        <w:br/>
        <w:t>f 2307/7392/6892 2308/7393/6893 2305/7390/6890</w:t>
        <w:br/>
        <w:t>f 2309/7394/6894 2305/7390/6890 2308/7393/6893</w:t>
        <w:br/>
        <w:t>f 2309/7394/6894 2266/7351/6852 2305/7390/6890</w:t>
        <w:br/>
        <w:t>f 2310/7395/6895 2309/7394/6894 2308/7393/6893</w:t>
        <w:br/>
        <w:t>f 2309/7394/6894 2310/7395/6895 2311/7396/6896</w:t>
        <w:br/>
        <w:t>f 2309/7394/6894 2312/7397/6897 2266/7351/6852</w:t>
        <w:br/>
        <w:t>f 2312/7397/6897 2309/7394/6894 2311/7396/6896</w:t>
        <w:br/>
        <w:t>f 2312/7397/6897 2267/7352/6853 2266/7351/6852</w:t>
        <w:br/>
        <w:t>f 2312/7397/6897 2313/7398/6898 2267/7352/6853</w:t>
        <w:br/>
        <w:t>f 2313/7398/6898 2312/7397/6897 2311/7396/6896</w:t>
        <w:br/>
        <w:t>f 2311/7396/6896 2314/7399/6899 2313/7398/6898</w:t>
        <w:br/>
        <w:t>f 2315/7400/6900 2316/7401/6901 2317/7402/6902</w:t>
        <w:br/>
        <w:t>f 2318/7403/6903 2316/7401/6901 2315/7400/6900</w:t>
        <w:br/>
        <w:t>f 2319/7404/6904 2316/7401/6901 2318/7403/6903</w:t>
        <w:br/>
        <w:t>f 2320/7405/6905 2319/7404/6904 2318/7403/6903</w:t>
        <w:br/>
        <w:t>f 2318/7403/6903 2321/7406/6906 2320/7405/6905</w:t>
        <w:br/>
        <w:t>f 2320/7405/6905 2321/7406/6906 2322/7407/6907</w:t>
        <w:br/>
        <w:t>f 2322/7407/6907 2323/7408/6908 2320/7405/6905</w:t>
        <w:br/>
        <w:t>f 2323/7408/6908 2319/7404/6904 2320/7405/6905</w:t>
        <w:br/>
        <w:t>f 2323/7408/6908 2322/7407/6907 2324/7409/6909</w:t>
        <w:br/>
        <w:t>f 2324/7409/6909 2325/7410/6910 2323/7408/6908</w:t>
        <w:br/>
        <w:t>f 2326/7411/6911 2323/7408/6908 2325/7410/6910</w:t>
        <w:br/>
        <w:t>f 2326/7411/6911 2319/7404/6904 2323/7408/6908</w:t>
        <w:br/>
        <w:t>f 2325/7410/6910 2327/7412/6912 2326/7411/6911</w:t>
        <w:br/>
        <w:t>f 2326/7411/6911 2327/7412/6912 2328/7413/6913</w:t>
        <w:br/>
        <w:t>f 2329/7414/6914 2319/7404/6904 2326/7411/6911</w:t>
        <w:br/>
        <w:t>f 2328/7413/6913 2329/7414/6914 2326/7411/6911</w:t>
        <w:br/>
        <w:t>f 2329/7414/6914 2330/7415/6915 2319/7404/6904</w:t>
        <w:br/>
        <w:t>f 2328/7413/6913 2331/7416/6916 2329/7414/6914</w:t>
        <w:br/>
        <w:t>f 2329/7414/6914 2331/7416/6916 2330/7415/6915</w:t>
        <w:br/>
        <w:t>f 2332/7417/6917 2330/7415/6915 2331/7416/6916</w:t>
        <w:br/>
        <w:t>f 2333/7418/6918 2334/7419/6919 2335/7420/6920</w:t>
        <w:br/>
        <w:t>f 2336/7421/6921 2334/7419/6919 2333/7418/6918</w:t>
        <w:br/>
        <w:t>f 2337/7422/6922 2334/7419/6919 2336/7421/6921</w:t>
        <w:br/>
        <w:t>f 2338/7423/6923 2337/7422/6922 2336/7421/6921</w:t>
        <w:br/>
        <w:t>f 2336/7421/6921 2339/7424/6924 2338/7423/6923</w:t>
        <w:br/>
        <w:t>f 2338/7423/6923 2339/7424/6924 2340/7425/6925</w:t>
        <w:br/>
        <w:t>f 2340/7425/6925 2341/7426/6926 2338/7423/6923</w:t>
        <w:br/>
        <w:t>f 2341/7426/6926 2337/7422/6922 2338/7423/6923</w:t>
        <w:br/>
        <w:t>f 2341/7426/6926 2340/7425/6925 2342/7427/6927</w:t>
        <w:br/>
        <w:t>f 2342/7427/6927 2343/7428/6928 2341/7426/6926</w:t>
        <w:br/>
        <w:t>f 2344/7429/6929 2341/7426/6926 2343/7428/6928</w:t>
        <w:br/>
        <w:t>f 2344/7429/6929 2337/7422/6922 2341/7426/6926</w:t>
        <w:br/>
        <w:t>f 2343/7428/6928 2345/7430/6930 2344/7429/6929</w:t>
        <w:br/>
        <w:t>f 2344/7429/6929 2345/7430/6930 2346/7431/6931</w:t>
        <w:br/>
        <w:t>f 2347/7432/6932 2337/7422/6922 2344/7429/6929</w:t>
        <w:br/>
        <w:t>f 2346/7431/6931 2347/7432/6932 2344/7429/6929</w:t>
        <w:br/>
        <w:t>f 2347/7432/6932 2348/7433/6933 2337/7422/6922</w:t>
        <w:br/>
        <w:t>f 2346/7431/6931 2349/7434/6934 2347/7432/6932</w:t>
        <w:br/>
        <w:t>f 2347/7432/6932 2349/7434/6934 2348/7433/6933</w:t>
        <w:br/>
        <w:t>f 2350/7435/6935 2348/7433/6933 2349/7434/6934</w:t>
        <w:br/>
        <w:t>f 2351/7436/6936 2352/7437/6937 2353/7438/6938</w:t>
        <w:br/>
        <w:t>f 2354/7439/6939 2351/7436/6936 2353/7438/6938</w:t>
        <w:br/>
        <w:t>f 2353/7438/6938 2355/7440/6940 2354/7439/6939</w:t>
        <w:br/>
        <w:t>f 2353/7438/6938 2356/7441/2458 2355/7440/6940</w:t>
        <w:br/>
        <w:t>f 2356/7441/2458 2357/7442/6941 2355/7440/6940</w:t>
        <w:br/>
        <w:t>f 2358/7443/6942 2359/7444/6943 2357/7442/6941</w:t>
        <w:br/>
        <w:t>f 2357/7442/6941 2359/7444/6943 2355/7440/6940</w:t>
        <w:br/>
        <w:t>f 2355/7440/6940 2359/7444/6943 2360/7445/6944</w:t>
        <w:br/>
        <w:t>f 2355/7440/6940 2361/7446/6945 2354/7439/6939</w:t>
        <w:br/>
        <w:t>f 2361/7446/6945 2355/7440/6940 2360/7445/6944</w:t>
        <w:br/>
        <w:t>f 2354/7439/6939 2361/7446/6945 2362/7447/6946</w:t>
        <w:br/>
        <w:t>f 2360/7445/6944 2363/7448/6947 2361/7446/6945</w:t>
        <w:br/>
        <w:t>f 2361/7446/6945 2363/7448/6947 2362/7447/6946</w:t>
        <w:br/>
        <w:t>f 2364/7449/6948 2365/7450/6949 2366/7451/6950</w:t>
        <w:br/>
        <w:t>f 2366/7451/6950 2365/7450/6949 2367/7452/6951</w:t>
        <w:br/>
        <w:t>f 2368/7453/2723 2366/7451/6950 2367/7452/6951</w:t>
        <w:br/>
        <w:t>f 2368/7453/2723 2367/7452/6951 2369/7454/6952</w:t>
        <w:br/>
        <w:t>f 2368/7453/2723 2369/7454/6952 2370/7455/6953</w:t>
        <w:br/>
        <w:t>f 2368/7453/2723 2370/7455/6953 2371/7456/6954</w:t>
        <w:br/>
        <w:t>f 2372/7457/6955 2366/7451/6950 2368/7453/2723</w:t>
        <w:br/>
        <w:t>f 2368/7453/2723 2371/7456/6954 2373/7458/6956</w:t>
        <w:br/>
        <w:t>f 2373/7458/6956 2372/7457/6955 2368/7453/2723</w:t>
        <w:br/>
        <w:t>f 2374/7459/6957 2372/7457/6955 2373/7458/6956</w:t>
        <w:br/>
        <w:t>f 2375/7460/6958 2376/7461/6959 2377/7462/6960</w:t>
        <w:br/>
        <w:t>f 2378/7463/6961 2377/7462/6960 2376/7461/6959</w:t>
        <w:br/>
        <w:t>f 2378/7463/6961 2376/7461/6959 2379/7464/6962</w:t>
        <w:br/>
        <w:t>f 2380/7465/6963 2378/7463/6961 2379/7464/6962</w:t>
        <w:br/>
        <w:t>f 2379/7464/6962 2376/7461/6959 2381/7466/6964</w:t>
        <w:br/>
        <w:t>f 2379/7464/6962 2382/7467/6965 2380/7465/6963</w:t>
        <w:br/>
        <w:t>f 2383/7468/6966 2380/7465/6963 2382/7467/6965</w:t>
        <w:br/>
        <w:t>f 2382/7467/6965 2384/7469/6967 2383/7468/6966</w:t>
        <w:br/>
        <w:t>f 2385/7470/6968 2384/7469/6967 2382/7467/6965</w:t>
        <w:br/>
        <w:t>f 2382/7467/6965 2386/7471/6969 2385/7470/6968</w:t>
        <w:br/>
        <w:t>f 2381/7466/6964 2387/7472/6970 2379/7464/6962</w:t>
        <w:br/>
        <w:t>f 2379/7464/6962 2387/7472/6970 2382/7467/6965</w:t>
        <w:br/>
        <w:t>f 2386/7471/6969 2382/7467/6965 2387/7472/6970</w:t>
        <w:br/>
        <w:t>f 2387/7472/6970 2381/7466/6964 2388/7473/6971</w:t>
        <w:br/>
        <w:t>f 2387/7472/6970 2388/7473/6971 2386/7471/6969</w:t>
        <w:br/>
        <w:t>f 2389/7474/6972 2390/7475/6973 2391/7476/6974</w:t>
        <w:br/>
        <w:t>f 2392/7477/6975 2390/7475/6973 2389/7474/6972</w:t>
        <w:br/>
        <w:t>f 2392/7477/6975 2393/7478/6976 2390/7475/6973</w:t>
        <w:br/>
        <w:t>f 2394/7479/6977 2393/7478/6976 2392/7477/6975</w:t>
        <w:br/>
        <w:t>f 2393/7478/6976 2395/7480/6978 2390/7475/6973</w:t>
        <w:br/>
        <w:t>f 2393/7478/6976 2394/7479/6977 2396/7481/6979</w:t>
        <w:br/>
        <w:t>f 2393/7478/6976 2397/7482/6980 2395/7480/6978</w:t>
        <w:br/>
        <w:t>f 2396/7481/6979 2397/7482/6980 2393/7478/6976</w:t>
        <w:br/>
        <w:t>f 2397/7482/6980 2398/7483/6981 2395/7480/6978</w:t>
        <w:br/>
        <w:t>f 2396/7481/6979 2399/7484/6982 2397/7482/6980</w:t>
        <w:br/>
        <w:t>f 2397/7482/6980 2399/7484/6982 2398/7483/6981</w:t>
        <w:br/>
        <w:t>f 2399/7484/6982 2400/7485/6983 2398/7483/6981</w:t>
        <w:br/>
        <w:t>f 2401/7486/6984 2402/7487/6985 2403/7488/6986</w:t>
        <w:br/>
        <w:t>f 2404/7489/6987 2402/7487/6985 2401/7486/6984</w:t>
        <w:br/>
        <w:t>f 2402/7487/6985 2404/7489/6987 2405/7490/6988</w:t>
        <w:br/>
        <w:t>f 2404/7489/6987 2406/7491/6989 2405/7490/6988</w:t>
        <w:br/>
        <w:t>f 2405/7490/6988 2407/7492/6990 2402/7487/6985</w:t>
        <w:br/>
        <w:t>f 2405/7490/6988 2406/7491/6989 2408/7493/6991</w:t>
        <w:br/>
        <w:t>f 2409/7494/6992 2407/7492/6990 2405/7490/6988</w:t>
        <w:br/>
        <w:t>f 2405/7490/6988 2408/7493/6991 2409/7494/6992</w:t>
        <w:br/>
        <w:t>f 2410/7495/6993 2409/7494/6992 2408/7493/6991</w:t>
        <w:br/>
        <w:t>f 2410/7495/6993 2411/7496/6994 2409/7494/6992</w:t>
        <w:br/>
        <w:t>f 2412/7497/6995 2413/7498/6996 2414/7499/6997</w:t>
        <w:br/>
        <w:t>f 2415/7500/6998 2412/7497/6995 2414/7499/6997</w:t>
        <w:br/>
        <w:t>f 2415/7500/6998 2416/7501/6999 2412/7497/6995</w:t>
        <w:br/>
        <w:t>f 2417/7502/7000 2416/7501/6999 2415/7500/6998</w:t>
        <w:br/>
        <w:t>f 2418/7503/7001 2416/7501/6999 2417/7502/7000</w:t>
        <w:br/>
        <w:t>f 2419/7504/7002 2416/7501/6999 2418/7503/7001</w:t>
        <w:br/>
        <w:t>f 2416/7501/6999 2420/7505/2005 2412/7497/6995</w:t>
        <w:br/>
        <w:t>f 2421/7506/7003 2416/7501/6999 2419/7504/7002</w:t>
        <w:br/>
        <w:t>f 2416/7501/6999 2421/7506/7003 2420/7505/2005</w:t>
        <w:br/>
        <w:t>f 2421/7506/7003 2422/7507/7004 2420/7505/2005</w:t>
        <w:br/>
        <w:t>f 2423/7508/7005 2424/7509/7006 2425/7510/7007</w:t>
        <w:br/>
        <w:t>f 2425/7510/7007 2426/7511/7008 2423/7508/7005</w:t>
        <w:br/>
        <w:t>f 2427/7512/7009 2426/7511/7008 2425/7510/7007</w:t>
        <w:br/>
        <w:t>f 2428/7513/7010 2426/7511/7008 2427/7512/7009</w:t>
        <w:br/>
        <w:t>f 2427/7512/7009 2425/7510/7007 2429/7514/7011</w:t>
        <w:br/>
        <w:t>f 2427/7512/7009 2430/7515/7012 2428/7513/7010</w:t>
        <w:br/>
        <w:t>f 2431/7516/7013 2428/7513/7010 2430/7515/7012</w:t>
        <w:br/>
        <w:t>f 2430/7515/7012 2432/7517/7014 2431/7516/7013</w:t>
        <w:br/>
        <w:t>f 2433/7518/7015 2432/7517/7014 2430/7515/7012</w:t>
        <w:br/>
        <w:t>f 2430/7515/7012 2434/7519/7016 2433/7518/7015</w:t>
        <w:br/>
        <w:t>f 2429/7514/7011 2435/7520/7017 2427/7512/7009</w:t>
        <w:br/>
        <w:t>f 2430/7515/7012 2427/7512/7009 2435/7520/7017</w:t>
        <w:br/>
        <w:t>f 2434/7519/7016 2430/7515/7012 2435/7520/7017</w:t>
        <w:br/>
        <w:t>f 2436/7521/7018 2435/7520/7017 2429/7514/7011</w:t>
        <w:br/>
        <w:t>f 2435/7520/7017 2436/7521/7018 2434/7519/7016</w:t>
        <w:br/>
        <w:t>f 2437/7522/7019 2438/7523/7020 2439/7524/7021</w:t>
        <w:br/>
        <w:t>f 2440/7525/7022 2438/7523/7020 2437/7522/7019</w:t>
        <w:br/>
        <w:t>f 2440/7525/7022 2441/7526/7023 2438/7523/7020</w:t>
        <w:br/>
        <w:t>f 2442/7527/7024 2441/7526/7023 2440/7525/7022</w:t>
        <w:br/>
        <w:t>f 2441/7526/7023 2443/7528/7025 2438/7523/7020</w:t>
        <w:br/>
        <w:t>f 2441/7526/7023 2442/7527/7024 2444/7529/7026</w:t>
        <w:br/>
        <w:t>f 2441/7526/7023 2445/7530/7027 2443/7528/7025</w:t>
        <w:br/>
        <w:t>f 2444/7529/7026 2445/7530/7027 2441/7526/7023</w:t>
        <w:br/>
        <w:t>f 2445/7530/7027 2446/7531/7028 2443/7528/7025</w:t>
        <w:br/>
        <w:t>f 2444/7529/7026 2447/7532/1760 2445/7530/7027</w:t>
        <w:br/>
        <w:t>f 2445/7530/7027 2447/7532/1760 2446/7531/7028</w:t>
        <w:br/>
        <w:t>f 2447/7532/1760 2448/7533/7029 2446/7531/7028</w:t>
        <w:br/>
        <w:t>f 2449/7534/7030 2450/7535/7031 2451/7536/7032</w:t>
        <w:br/>
        <w:t>f 2452/7537/7033 2450/7535/7031 2449/7534/7030</w:t>
        <w:br/>
        <w:t>f 2450/7535/7031 2452/7537/7033 2453/7538/7034</w:t>
        <w:br/>
        <w:t>f 2452/7537/7033 2454/7539/7035 2453/7538/7034</w:t>
        <w:br/>
        <w:t>f 2453/7538/7034 2455/7540/7036 2450/7535/7031</w:t>
        <w:br/>
        <w:t>f 2453/7538/7034 2454/7539/7035 2456/7541/7037</w:t>
        <w:br/>
        <w:t>f 2457/7542/7038 2455/7540/7036 2453/7538/7034</w:t>
        <w:br/>
        <w:t>f 2453/7538/7034 2456/7541/7037 2457/7542/7038</w:t>
        <w:br/>
        <w:t>f 2458/7543/7039 2457/7542/7038 2456/7541/7037</w:t>
        <w:br/>
        <w:t>f 2458/7543/7039 2459/7544/7040 2457/7542/7038</w:t>
        <w:br/>
        <w:t>f 2460/7545/7041 2461/7546/7042 2462/7547/7043</w:t>
        <w:br/>
        <w:t>f 2463/7548/7044 2460/7545/7041 2462/7547/7043</w:t>
        <w:br/>
        <w:t>f 2463/7548/7044 2464/7549/7045 2460/7545/7041</w:t>
        <w:br/>
        <w:t>f 2465/7550/7046 2464/7549/7045 2463/7548/7044</w:t>
        <w:br/>
        <w:t>f 2466/7551/7047 2464/7549/7045 2465/7550/7046</w:t>
        <w:br/>
        <w:t>f 2467/7552/7048 2464/7549/7045 2466/7551/7047</w:t>
        <w:br/>
        <w:t>f 2464/7549/7045 2468/7553/5501 2460/7545/7041</w:t>
        <w:br/>
        <w:t>f 2469/7554/7049 2464/7549/7045 2467/7552/7048</w:t>
        <w:br/>
        <w:t>f 2464/7549/7045 2469/7554/7049 2468/7553/5501</w:t>
        <w:br/>
        <w:t>f 2469/7554/7049 2470/7555/7050 2468/7553/5501</w:t>
        <w:br/>
        <w:t>f 2471/7556/7051 2472/7557/7052 2473/7558/7053</w:t>
        <w:br/>
        <w:t>f 2473/7558/7053 2474/7559/7054 2471/7556/7051</w:t>
        <w:br/>
        <w:t>f 2475/7560/7055 2474/7559/7054 2473/7558/7053</w:t>
        <w:br/>
        <w:t>f 2476/7561/7056 2474/7559/7054 2475/7560/7055</w:t>
        <w:br/>
        <w:t>f 2475/7560/7055 2473/7558/7053 2477/7562/7057</w:t>
        <w:br/>
        <w:t>f 2475/7560/7055 2478/7563/7058 2476/7561/7056</w:t>
        <w:br/>
        <w:t>f 2479/7564/7059 2476/7561/7056 2478/7563/7058</w:t>
        <w:br/>
        <w:t>f 2478/7563/7058 2480/7565/7060 2479/7564/7059</w:t>
        <w:br/>
        <w:t>f 2481/7566/7061 2480/7565/7060 2478/7563/7058</w:t>
        <w:br/>
        <w:t>f 2478/7563/7058 2482/7567/7062 2481/7566/7061</w:t>
        <w:br/>
        <w:t>f 2477/7562/7057 2483/7568/7063 2475/7560/7055</w:t>
        <w:br/>
        <w:t>f 2478/7563/7058 2475/7560/7055 2483/7568/7063</w:t>
        <w:br/>
        <w:t>f 2482/7567/7062 2478/7563/7058 2483/7568/7063</w:t>
        <w:br/>
        <w:t>f 2484/7569/7064 2483/7568/7063 2477/7562/7057</w:t>
        <w:br/>
        <w:t>f 2483/7568/7063 2484/7569/7064 2482/7567/7062</w:t>
        <w:br/>
        <w:t>f 2485/7570/7065 2486/7571/7066 2487/7572/7067</w:t>
        <w:br/>
        <w:t>f 2485/7570/7065 2487/7572/7067 2488/7573/7068</w:t>
        <w:br/>
        <w:t>f 2488/7573/7068 2489/7574/7069 2485/7570/7065</w:t>
        <w:br/>
        <w:t>f 2488/7573/7068 2487/7572/7067 2490/7575/7070</w:t>
        <w:br/>
        <w:t>f 2491/7576/7071 2489/7574/7069 2488/7573/7068</w:t>
        <w:br/>
        <w:t>f 2491/7576/7071 2492/7577/7072 2489/7574/7069</w:t>
        <w:br/>
        <w:t>f 2490/7575/7070 2493/7578/7073 2488/7573/7068</w:t>
        <w:br/>
        <w:t>f 2493/7578/7073 2490/7575/7070 2494/7579/7074</w:t>
        <w:br/>
        <w:t>f 2494/7579/7074 2495/7580/7075 2493/7578/7073</w:t>
        <w:br/>
        <w:t>f 2493/7578/7073 2495/7580/7075 2496/7581/7076</w:t>
        <w:br/>
        <w:t>f 2497/7582/7077 2488/7573/7068 2493/7578/7073</w:t>
        <w:br/>
        <w:t>f 2496/7581/7076 2497/7582/7077 2493/7578/7073</w:t>
        <w:br/>
        <w:t>f 2488/7573/7068 2497/7582/7077 2491/7576/7071</w:t>
        <w:br/>
        <w:t>f 2496/7581/7076 2498/7583/7078 2497/7582/7077</w:t>
        <w:br/>
        <w:t>f 2497/7582/7077 2498/7583/7078 2499/7584/7079</w:t>
        <w:br/>
        <w:t>f 2499/7584/7079 2491/7576/7071 2497/7582/7077</w:t>
        <w:br/>
        <w:t>f 2499/7584/7079 2498/7583/7078 2500/7585/7080</w:t>
        <w:br/>
        <w:t>f 2492/7577/7072 2491/7576/7071 2501/7586/7081</w:t>
        <w:br/>
        <w:t>f 2491/7576/7071 2499/7584/7079 2501/7586/7081</w:t>
        <w:br/>
        <w:t>f 2501/7586/7081 2502/7587/7082 2492/7577/7072</w:t>
        <w:br/>
        <w:t>f 2501/7586/7081 2499/7584/7079 2503/7588/7083</w:t>
        <w:br/>
        <w:t>f 2502/7587/7082 2501/7586/7081 2503/7588/7083</w:t>
        <w:br/>
        <w:t>f 2500/7585/7080 2503/7588/7083 2499/7584/7079</w:t>
        <w:br/>
        <w:t>f 2503/7588/7083 2504/7589/7084 2502/7587/7082</w:t>
        <w:br/>
        <w:t>f 2505/7590/7085 2504/7589/7084 2503/7588/7083</w:t>
        <w:br/>
        <w:t>f 2506/7591/7086 2503/7588/7083 2500/7585/7080</w:t>
        <w:br/>
        <w:t>f 2503/7588/7083 2506/7591/7086 2505/7590/7085</w:t>
        <w:br/>
        <w:t>f 2500/7585/7080 2507/7592/7087 2506/7591/7086</w:t>
        <w:br/>
        <w:t>f 2508/7593/7088 2505/7590/7085 2506/7591/7086</w:t>
        <w:br/>
        <w:t>f 2506/7591/7086 2507/7592/7087 2509/7594/7089</w:t>
        <w:br/>
        <w:t>f 2506/7591/7086 2510/7595/7090 2508/7593/7088</w:t>
        <w:br/>
        <w:t>f 2509/7594/7089 2510/7595/7090 2506/7591/7086</w:t>
        <w:br/>
        <w:t>f 2511/7596/7091 2508/7593/7088 2510/7595/7090</w:t>
        <w:br/>
        <w:t>f 2509/7594/7089 2511/7596/7091 2510/7595/7090</w:t>
        <w:br/>
        <w:t>f 2512/7597/7092 2513/7598/7093 2514/7599/7094</w:t>
        <w:br/>
        <w:t>f 2514/7599/7094 2513/7598/7093 2515/7600/6103</w:t>
        <w:br/>
        <w:t>f 2514/7599/7094 2515/7600/6103 2516/7601/6440</w:t>
        <w:br/>
        <w:t>f 2513/7598/7093 2517/7602/7095 2515/7600/6103</w:t>
        <w:br/>
        <w:t>f 2516/7601/6440 2515/7600/6103 2518/7603/7096</w:t>
        <w:br/>
        <w:t>f 2515/7600/6103 2517/7602/7095 2518/7603/7096</w:t>
        <w:br/>
        <w:t>f 2518/7603/7096 2519/7604/7097 2516/7601/6440</w:t>
        <w:br/>
        <w:t>f 2517/7602/7095 2520/7605/7098 2518/7603/7096</w:t>
        <w:br/>
        <w:t>f 2521/7606/7099 2519/7604/7097 2518/7603/7096</w:t>
        <w:br/>
        <w:t>f 2518/7603/7096 2520/7605/7098 2521/7606/7099</w:t>
        <w:br/>
        <w:t>f 2520/7605/7098 2522/7607/7100 2521/7606/7099</w:t>
        <w:br/>
        <w:t>f 2523/7608/7101 2524/7609/7102 2525/7610/7103</w:t>
        <w:br/>
        <w:t>f 2526/7611/7104 2523/7608/7101 2525/7610/7103</w:t>
        <w:br/>
        <w:t>f 2526/7611/7104 2525/7610/7103 2527/7612/7105</w:t>
        <w:br/>
        <w:t>f 2528/7613/7106 2523/7608/7101 2526/7611/7104</w:t>
        <w:br/>
        <w:t>f 2529/7614/7107 2526/7611/7104 2527/7612/7105</w:t>
        <w:br/>
        <w:t>f 2529/7614/7107 2528/7613/7106 2526/7611/7104</w:t>
        <w:br/>
        <w:t>f 2527/7612/7105 2530/7615/7108 2529/7614/7107</w:t>
        <w:br/>
        <w:t>f 2529/7614/7107 2530/7615/7108 2531/7616/7109</w:t>
        <w:br/>
        <w:t>f 2532/7617/7110 2529/7614/7107 2531/7616/7109</w:t>
        <w:br/>
        <w:t>f 2528/7613/7106 2529/7614/7107 2532/7617/7110</w:t>
        <w:br/>
        <w:t>f 2532/7617/7110 2531/7616/7109 2533/7618/7111</w:t>
        <w:br/>
        <w:t>f 2532/7617/7110 2533/7618/7111 2534/7619/7112</w:t>
        <w:br/>
        <w:t>f 2532/7617/7110 2535/7620/7113 2528/7613/7106</w:t>
        <w:br/>
        <w:t>f 2535/7620/7113 2532/7617/7110 2534/7619/7112</w:t>
        <w:br/>
        <w:t>f 2536/7621/7114 2528/7613/7106 2535/7620/7113</w:t>
        <w:br/>
        <w:t>f 2534/7619/7112 2537/7622/7115 2535/7620/7113</w:t>
        <w:br/>
        <w:t>f 2537/7622/7115 2536/7621/7114 2535/7620/7113</w:t>
        <w:br/>
        <w:t>f 2538/7623/110 2539/7624/7116 2540/7625/7117</w:t>
        <w:br/>
        <w:t>f 2539/7624/7116 2538/7623/110 2541/7626/7118</w:t>
        <w:br/>
        <w:t>f 2542/7627/7119 2539/7624/7116 2541/7626/7118</w:t>
        <w:br/>
        <w:t>f 2541/7626/7118 2538/7623/110 2543/7628/7120</w:t>
        <w:br/>
        <w:t>f 2542/7627/7119 2541/7626/7118 2544/7629/7121</w:t>
        <w:br/>
        <w:t>f 2545/7630/7122 2542/7627/7119 2544/7629/7121</w:t>
        <w:br/>
        <w:t>f 2545/7630/7122 2544/7629/7121 2546/7631/7123</w:t>
        <w:br/>
        <w:t>f 2546/7631/7123 2544/7629/7121 2547/7632/7124</w:t>
        <w:br/>
        <w:t>f 2544/7629/7121 2541/7626/7118 2547/7632/7124</w:t>
        <w:br/>
        <w:t>f 2547/7632/7124 2541/7626/7118 2548/7633/7125</w:t>
        <w:br/>
        <w:t>f 2541/7626/7118 2543/7628/7120 2549/7634/7126</w:t>
        <w:br/>
        <w:t>f 2541/7626/7118 2549/7634/7126 2548/7633/7125</w:t>
        <w:br/>
        <w:t>f 2549/7634/7126 2543/7628/7120 2550/7635/7127</w:t>
        <w:br/>
        <w:t>f 2548/7633/7125 2549/7634/7126 2550/7635/7127</w:t>
        <w:br/>
        <w:t>f 2550/7635/7127 2551/7636/7128 2548/7633/7125</w:t>
        <w:br/>
        <w:t>f 2552/7637/7129 2553/7638/7130 2554/7639/7131</w:t>
        <w:br/>
        <w:t>f 2555/7640/7132 2553/7638/7130 2552/7637/7129</w:t>
        <w:br/>
        <w:t>f 2556/7641/7133 2553/7638/7130 2555/7640/7132</w:t>
        <w:br/>
        <w:t>f 2552/7637/7129 2557/7642/7134 2555/7640/7132</w:t>
        <w:br/>
        <w:t>f 2555/7640/7132 2558/7643/7135 2556/7641/7133</w:t>
        <w:br/>
        <w:t>f 2559/7644/7136 2555/7640/7132 2557/7642/7134</w:t>
        <w:br/>
        <w:t>f 2557/7642/7134 2560/7645/7137 2559/7644/7136</w:t>
        <w:br/>
        <w:t>f 2559/7644/7136 2560/7645/7137 2561/7646/7138</w:t>
        <w:br/>
        <w:t>f 2559/7644/7136 2562/7647/7139 2555/7640/7132</w:t>
        <w:br/>
        <w:t>f 2561/7646/7138 2562/7647/7139 2559/7644/7136</w:t>
        <w:br/>
        <w:t>f 2558/7643/7135 2555/7640/7132 2562/7647/7139</w:t>
        <w:br/>
        <w:t>f 2561/7646/7138 2563/7648/7140 2562/7647/7139</w:t>
        <w:br/>
        <w:t>f 2558/7643/7135 2562/7647/7139 2564/7649/7141</w:t>
        <w:br/>
        <w:t>f 2564/7649/7141 2565/7650/7142 2558/7643/7135</w:t>
        <w:br/>
        <w:t>f 2565/7650/7142 2564/7649/7141 2566/7651/7143</w:t>
        <w:br/>
        <w:t>f 2562/7647/7139 2563/7648/7140 2567/7652/7144</w:t>
        <w:br/>
        <w:t>f 2567/7652/7144 2564/7649/7141 2562/7647/7139</w:t>
        <w:br/>
        <w:t>f 2566/7651/7143 2564/7649/7141 2567/7652/7144</w:t>
        <w:br/>
        <w:t>f 2568/7653/7145 2567/7652/7144 2563/7648/7140</w:t>
        <w:br/>
        <w:t>f 2568/7653/7145 2566/7651/7143 2567/7652/7144</w:t>
        <w:br/>
        <w:t>f 2569/7654/7146 2570/7655/7147 2571/7656/7148</w:t>
        <w:br/>
        <w:t>f 2571/7656/7148 2572/7657/7149 2569/7654/7146</w:t>
        <w:br/>
        <w:t>f 2572/7657/7149 2571/7656/7148 2573/7658/7150</w:t>
        <w:br/>
        <w:t>f 2574/7659/7151 2569/7654/7146 2572/7657/7149</w:t>
        <w:br/>
        <w:t>f 2573/7658/7150 2575/7660/7152 2572/7657/7149</w:t>
        <w:br/>
        <w:t>f 2576/7661/7153 2575/7660/7152 2573/7658/7150</w:t>
        <w:br/>
        <w:t>f 2575/7660/7152 2576/7661/7153 2577/7662/7154</w:t>
        <w:br/>
        <w:t>f 2572/7657/7149 2578/7663/7155 2574/7659/7151</w:t>
        <w:br/>
        <w:t>f 2578/7663/7155 2572/7657/7149 2575/7660/7152</w:t>
        <w:br/>
        <w:t>f 2574/7659/7151 2578/7663/7155 2579/7664/7156</w:t>
        <w:br/>
        <w:t>f 2579/7664/7156 2580/7665/7157 2574/7659/7151</w:t>
        <w:br/>
        <w:t>f 2581/7666/7158 2580/7665/7157 2579/7664/7156</w:t>
        <w:br/>
        <w:t>f 2579/7664/7156 2582/7667/7159 2581/7666/7158</w:t>
        <w:br/>
        <w:t>f 2583/7668/7160 2582/7667/7159 2579/7664/7156</w:t>
        <w:br/>
        <w:t>f 2579/7664/7156 2578/7663/7155 2584/7669/7161</w:t>
        <w:br/>
        <w:t>f 2579/7664/7156 2584/7669/7161 2583/7668/7160</w:t>
        <w:br/>
        <w:t>f 2575/7660/7152 2584/7669/7161 2578/7663/7155</w:t>
        <w:br/>
        <w:t>f 2584/7669/7161 2585/7670/7162 2583/7668/7160</w:t>
        <w:br/>
        <w:t>f 2586/7671/7163 2584/7669/7161 2575/7660/7152</w:t>
        <w:br/>
        <w:t>f 2585/7670/7162 2584/7669/7161 2586/7671/7163</w:t>
        <w:br/>
        <w:t>f 2577/7662/7154 2586/7671/7163 2575/7660/7152</w:t>
        <w:br/>
        <w:t>f 2586/7671/7163 2587/7672/7164 2585/7670/7162</w:t>
        <w:br/>
        <w:t>f 2588/7673/7165 2586/7671/7163 2577/7662/7154</w:t>
        <w:br/>
        <w:t>f 2588/7673/7165 2587/7672/7164 2586/7671/7163</w:t>
        <w:br/>
        <w:t>f 2589/7674/7166 2590/7675/7167 2591/7676/3488</w:t>
        <w:br/>
        <w:t>f 2591/7676/3488 2592/7677/7168 2589/7674/7166</w:t>
        <w:br/>
        <w:t>f 2593/7678/7169 2592/7677/7168 2591/7676/3488</w:t>
        <w:br/>
        <w:t>f 2594/7679/7170 2589/7674/7166 2592/7677/7168</w:t>
        <w:br/>
        <w:t>f 2595/7680/7171 2592/7677/7168 2593/7678/7169</w:t>
        <w:br/>
        <w:t>f 2592/7677/7168 2595/7680/7171 2594/7679/7170</w:t>
        <w:br/>
        <w:t>f 2593/7678/7169 2596/7681/7172 2595/7680/7171</w:t>
        <w:br/>
        <w:t>f 2597/7682/7173 2595/7680/7171 2596/7681/7172</w:t>
        <w:br/>
        <w:t>f 2598/7683/7174 2594/7679/7170 2595/7680/7171</w:t>
        <w:br/>
        <w:t>f 2598/7683/7174 2599/7684/7175 2594/7679/7170</w:t>
        <w:br/>
        <w:t>f 2598/7683/7174 2600/7685/7176 2599/7684/7175</w:t>
        <w:br/>
        <w:t>f 2601/7686/7177 2600/7685/7176 2598/7683/7174</w:t>
        <w:br/>
        <w:t>f 2597/7682/7173 2602/7687/7178 2595/7680/7171</w:t>
        <w:br/>
        <w:t>f 2595/7680/7171 2602/7687/7178 2598/7683/7174</w:t>
        <w:br/>
        <w:t>f 2598/7683/7174 2602/7687/7178 2601/7686/7177</w:t>
        <w:br/>
        <w:t>f 2603/7688/7179 2602/7687/7178 2597/7682/7173</w:t>
        <w:br/>
        <w:t>f 2601/7686/7177 2602/7687/7178 2603/7688/7179</w:t>
        <w:br/>
        <w:t>f 2604/7689/7180 2605/7690/7181 2606/7691/7182</w:t>
        <w:br/>
        <w:t>f 2605/7690/7181 2604/7689/7180 2607/7692/2098</w:t>
        <w:br/>
        <w:t>f 2608/7693/7183 2605/7690/7181 2607/7692/2098</w:t>
        <w:br/>
        <w:t>f 2607/7692/2098 2604/7689/7180 2609/7694/7184</w:t>
        <w:br/>
        <w:t>f 2608/7693/7183 2607/7692/2098 2610/7695/7185</w:t>
        <w:br/>
        <w:t>f 2611/7696/7186 2608/7693/7183 2610/7695/7185</w:t>
        <w:br/>
        <w:t>f 2611/7696/7186 2610/7695/7185 2612/7697/7187</w:t>
        <w:br/>
        <w:t>f 2612/7697/7187 2610/7695/7185 2613/7698/7188</w:t>
        <w:br/>
        <w:t>f 2610/7695/7185 2607/7692/2098 2613/7698/7188</w:t>
        <w:br/>
        <w:t>f 2613/7698/7188 2607/7692/2098 2614/7699/7189</w:t>
        <w:br/>
        <w:t>f 2607/7692/2098 2609/7694/7184 2615/7700/7190</w:t>
        <w:br/>
        <w:t>f 2607/7692/2098 2615/7700/7190 2614/7699/7189</w:t>
        <w:br/>
        <w:t>f 2615/7700/7190 2609/7694/7184 2616/7701/7191</w:t>
        <w:br/>
        <w:t>f 2614/7699/7189 2615/7700/7190 2616/7701/7191</w:t>
        <w:br/>
        <w:t>f 2616/7701/7191 2617/7702/7192 2614/7699/7189</w:t>
        <w:br/>
        <w:t>f 2618/7703/7193 2619/7704/7194 2620/7705/7195</w:t>
        <w:br/>
        <w:t>f 2621/7706/7196 2619/7704/7194 2618/7703/7193</w:t>
        <w:br/>
        <w:t>f 2622/7707/7197 2619/7704/7194 2621/7706/7196</w:t>
        <w:br/>
        <w:t>f 2618/7703/7193 2623/7708/7198 2621/7706/7196</w:t>
        <w:br/>
        <w:t>f 2621/7706/7196 2624/7709/7199 2622/7707/7197</w:t>
        <w:br/>
        <w:t>f 2625/7710/7200 2621/7706/7196 2623/7708/7198</w:t>
        <w:br/>
        <w:t>f 2623/7708/7198 2626/7711/7201 2625/7710/7200</w:t>
        <w:br/>
        <w:t>f 2625/7710/7200 2626/7711/7201 2627/7712/7202</w:t>
        <w:br/>
        <w:t>f 2625/7710/7200 2628/7713/7203 2621/7706/7196</w:t>
        <w:br/>
        <w:t>f 2627/7712/7202 2628/7713/7203 2625/7710/7200</w:t>
        <w:br/>
        <w:t>f 2624/7709/7199 2621/7706/7196 2628/7713/7203</w:t>
        <w:br/>
        <w:t>f 2627/7712/7202 2629/7714/7204 2628/7713/7203</w:t>
        <w:br/>
        <w:t>f 2624/7709/7199 2628/7713/7203 2630/7715/7205</w:t>
        <w:br/>
        <w:t>f 2630/7715/7205 2631/7716/7206 2624/7709/7199</w:t>
        <w:br/>
        <w:t>f 2631/7716/7206 2630/7715/7205 2632/7717/7207</w:t>
        <w:br/>
        <w:t>f 2628/7713/7203 2629/7714/7204 2633/7718/7208</w:t>
        <w:br/>
        <w:t>f 2633/7718/7208 2630/7715/7205 2628/7713/7203</w:t>
        <w:br/>
        <w:t>f 2632/7717/7207 2630/7715/7205 2633/7718/7208</w:t>
        <w:br/>
        <w:t>f 2634/7719/7209 2633/7718/7208 2629/7714/7204</w:t>
        <w:br/>
        <w:t>f 2634/7719/7209 2632/7717/7207 2633/7718/7208</w:t>
        <w:br/>
        <w:t>f 2635/7720/7210 2636/7721/7211 2637/7722/7212</w:t>
        <w:br/>
        <w:t>f 2637/7722/7212 2638/7723/7213 2635/7720/7210</w:t>
        <w:br/>
        <w:t>f 2638/7723/7213 2637/7722/7212 2639/7724/7214</w:t>
        <w:br/>
        <w:t>f 2640/7725/7215 2635/7720/7210 2638/7723/7213</w:t>
        <w:br/>
        <w:t>f 2639/7724/7214 2641/7726/7216 2638/7723/7213</w:t>
        <w:br/>
        <w:t>f 2642/7727/7217 2641/7726/7216 2639/7724/7214</w:t>
        <w:br/>
        <w:t>f 2641/7726/7216 2642/7727/7217 2643/7728/7218</w:t>
        <w:br/>
        <w:t>f 2638/7723/7213 2644/7729/7219 2640/7725/7215</w:t>
        <w:br/>
        <w:t>f 2644/7729/7219 2638/7723/7213 2641/7726/7216</w:t>
        <w:br/>
        <w:t>f 2640/7725/7215 2644/7729/7219 2645/7730/7220</w:t>
        <w:br/>
        <w:t>f 2645/7730/7220 2646/7731/7221 2640/7725/7215</w:t>
        <w:br/>
        <w:t>f 2647/7732/7222 2646/7731/7221 2645/7730/7220</w:t>
        <w:br/>
        <w:t>f 2645/7730/7220 2648/7733/7223 2647/7732/7222</w:t>
        <w:br/>
        <w:t>f 2649/7734/7224 2648/7733/7223 2645/7730/7220</w:t>
        <w:br/>
        <w:t>f 2645/7730/7220 2644/7729/7219 2650/7735/7225</w:t>
        <w:br/>
        <w:t>f 2645/7730/7220 2650/7735/7225 2649/7734/7224</w:t>
        <w:br/>
        <w:t>f 2641/7726/7216 2650/7735/7225 2644/7729/7219</w:t>
        <w:br/>
        <w:t>f 2650/7735/7225 2651/7736/7226 2649/7734/7224</w:t>
        <w:br/>
        <w:t>f 2652/7737/7227 2650/7735/7225 2641/7726/7216</w:t>
        <w:br/>
        <w:t>f 2651/7736/7226 2650/7735/7225 2652/7737/7227</w:t>
        <w:br/>
        <w:t>f 2643/7728/7218 2652/7737/7227 2641/7726/7216</w:t>
        <w:br/>
        <w:t>f 2652/7737/7227 2653/7738/7228 2651/7736/7226</w:t>
        <w:br/>
        <w:t>f 2654/7739/7229 2652/7737/7227 2643/7728/7218</w:t>
        <w:br/>
        <w:t>f 2654/7739/7229 2653/7738/7228 2652/7737/7227</w:t>
        <w:br/>
        <w:t>f 2655/7740/7230 2656/7741/7231 2657/7742/7232</w:t>
        <w:br/>
        <w:t>f 2657/7742/7232 2658/7743/7233 2655/7740/7230</w:t>
        <w:br/>
        <w:t>f 2659/7744/7234 2658/7743/7233 2657/7742/7232</w:t>
        <w:br/>
        <w:t>f 2660/7745/7235 2655/7740/7230 2658/7743/7233</w:t>
        <w:br/>
        <w:t>f 2661/7746/7236 2658/7743/7233 2659/7744/7234</w:t>
        <w:br/>
        <w:t>f 2658/7743/7233 2661/7746/7236 2660/7745/7235</w:t>
        <w:br/>
        <w:t>f 2659/7744/7234 2662/7747/7237 2661/7746/7236</w:t>
        <w:br/>
        <w:t>f 2663/7748/7238 2661/7746/7236 2662/7747/7237</w:t>
        <w:br/>
        <w:t>f 2664/7749/7239 2660/7745/7235 2661/7746/7236</w:t>
        <w:br/>
        <w:t>f 2664/7749/7239 2665/7750/7240 2660/7745/7235</w:t>
        <w:br/>
        <w:t>f 2664/7749/7239 2666/7751/7241 2665/7750/7240</w:t>
        <w:br/>
        <w:t>f 2667/7752/7242 2666/7751/7241 2664/7749/7239</w:t>
        <w:br/>
        <w:t>f 2663/7748/7238 2668/7753/7243 2661/7746/7236</w:t>
        <w:br/>
        <w:t>f 2661/7746/7236 2668/7753/7243 2664/7749/7239</w:t>
        <w:br/>
        <w:t>f 2664/7749/7239 2668/7753/7243 2667/7752/7242</w:t>
        <w:br/>
        <w:t>f 2669/7754/7244 2668/7753/7243 2663/7748/7238</w:t>
        <w:br/>
        <w:t>f 2667/7752/7242 2668/7753/7243 2669/7754/7244</w:t>
        <w:br/>
        <w:t>f 2670/7755/7245 2671/7756/7246 2672/7757/7247</w:t>
        <w:br/>
        <w:t>f 2672/7757/7247 2673/7758/7248 2670/7755/7245</w:t>
        <w:br/>
        <w:t>f 2673/7758/7248 2672/7757/7247 2674/7759/7249</w:t>
        <w:br/>
        <w:t>f 2674/7759/7249 2675/7760/7250 2673/7758/7248</w:t>
        <w:br/>
        <w:t>f 2670/7755/7245 2673/7758/7248 2676/7761/7251</w:t>
        <w:br/>
        <w:t>f 2676/7761/7251 2677/7762/7252 2670/7755/7245</w:t>
        <w:br/>
        <w:t>f 2677/7762/7252 2676/7761/7251 2678/7763/7253</w:t>
        <w:br/>
        <w:t>f 2679/7764/7254 2678/7763/7253 2676/7761/7251</w:t>
        <w:br/>
        <w:t>f 2676/7761/7251 2680/7765/7255 2679/7764/7254</w:t>
        <w:br/>
        <w:t>f 2681/7766/7256 2673/7758/7248 2675/7760/7250</w:t>
        <w:br/>
        <w:t>f 2676/7761/7251 2673/7758/7248 2681/7766/7256</w:t>
        <w:br/>
        <w:t>f 2680/7765/7255 2676/7761/7251 2681/7766/7256</w:t>
        <w:br/>
        <w:t>f 2675/7760/7250 2682/7767/7257 2681/7766/7256</w:t>
        <w:br/>
        <w:t>f 2681/7766/7256 2682/7767/7257 2680/7765/7255</w:t>
        <w:br/>
        <w:t>f 2683/7768/7258 2684/7769/7259 2685/7770/7260</w:t>
        <w:br/>
        <w:t>f 2685/7770/7260 2686/7771/7261 2683/7768/7258</w:t>
        <w:br/>
        <w:t>f 2686/7771/7261 2685/7770/7260 2687/7772/7262</w:t>
        <w:br/>
        <w:t>f 2687/7772/7262 2688/7773/7263 2686/7771/7261</w:t>
        <w:br/>
        <w:t>f 2683/7768/7258 2686/7771/7261 2689/7774/7264</w:t>
        <w:br/>
        <w:t>f 2689/7774/7264 2690/7775/7265 2683/7768/7258</w:t>
        <w:br/>
        <w:t>f 2691/7776/7266 2690/7775/7265 2689/7774/7264</w:t>
        <w:br/>
        <w:t>f 2692/7777/7267 2691/7776/7266 2689/7774/7264</w:t>
        <w:br/>
        <w:t>f 2689/7774/7264 2693/7778/7268 2692/7777/7267</w:t>
        <w:br/>
        <w:t>f 2694/7779/7269 2686/7771/7261 2688/7773/7263</w:t>
        <w:br/>
        <w:t>f 2694/7779/7269 2689/7774/7264 2686/7771/7261</w:t>
        <w:br/>
        <w:t>f 2693/7778/7268 2689/7774/7264 2694/7779/7269</w:t>
        <w:br/>
        <w:t>f 2688/7773/7263 2695/7780/7270 2694/7779/7269</w:t>
        <w:br/>
        <w:t>f 2694/7779/7269 2695/7780/7270 2693/7778/7268</w:t>
        <w:br/>
        <w:t>f 2696/7781/7271 2697/7782/7272 2698/7783/7273</w:t>
        <w:br/>
        <w:t>f 2698/7783/7273 2699/7784/7274 2696/7781/7271</w:t>
        <w:br/>
        <w:t>f 2699/7784/7274 2698/7783/7273 2700/7785/7275</w:t>
        <w:br/>
        <w:t>f 2700/7785/7275 2701/7786/7276 2699/7784/7274</w:t>
        <w:br/>
        <w:t>f 2696/7781/7271 2699/7784/7274 2702/7787/7277</w:t>
        <w:br/>
        <w:t>f 2702/7787/7277 2703/7788/7278 2696/7781/7271</w:t>
        <w:br/>
        <w:t>f 2704/7789/7279 2703/7788/7278 2702/7787/7277</w:t>
        <w:br/>
        <w:t>f 2705/7790/7280 2704/7789/7279 2702/7787/7277</w:t>
        <w:br/>
        <w:t>f 2702/7787/7277 2706/7791/7281 2705/7790/7280</w:t>
        <w:br/>
        <w:t>f 2707/7792/7282 2699/7784/7274 2701/7786/7276</w:t>
        <w:br/>
        <w:t>f 2707/7792/7282 2702/7787/7277 2699/7784/7274</w:t>
        <w:br/>
        <w:t>f 2706/7791/7281 2702/7787/7277 2707/7792/7282</w:t>
        <w:br/>
        <w:t>f 2701/7786/7276 2708/7793/7283 2707/7792/7282</w:t>
        <w:br/>
        <w:t>f 2707/7792/7282 2708/7793/7283 2706/7791/7281</w:t>
        <w:br/>
        <w:t>f 2709/7794/7284 2710/7795/7285 2711/7796/7286</w:t>
        <w:br/>
        <w:t>f 2709/7794/7284 2712/7797/7287 2710/7795/7285</w:t>
        <w:br/>
        <w:t>f 2711/7796/7286 2710/7795/7285 2713/7798/7288</w:t>
        <w:br/>
        <w:t>f 2714/7799/7289 2710/7795/7285 2712/7797/7287</w:t>
        <w:br/>
        <w:t>f 2712/7797/7287 2715/7800/7290 2714/7799/7289</w:t>
        <w:br/>
        <w:t>f 2714/7799/7289 2715/7800/7290 2716/7801/7291</w:t>
        <w:br/>
        <w:t>f 2717/7802/7292 2713/7798/7288 2710/7795/7285</w:t>
        <w:br/>
        <w:t>f 2717/7802/7292 2710/7795/7285 2714/7799/7289</w:t>
        <w:br/>
        <w:t>f 2717/7802/7292 2718/7803/7293 2713/7798/7288</w:t>
        <w:br/>
        <w:t>f 2719/7804/7294 2713/7798/7288 2718/7803/7293</w:t>
        <w:br/>
        <w:t>f 2719/7804/7294 2718/7803/7293 2720/7805/7295</w:t>
        <w:br/>
        <w:t>f 2720/7805/7295 2718/7803/7293 2721/7806/7296</w:t>
        <w:br/>
        <w:t>f 2721/7806/7296 2718/7803/7293 2722/7807/7297</w:t>
        <w:br/>
        <w:t>f 2714/7799/7289 2723/7808/7298 2717/7802/7292</w:t>
        <w:br/>
        <w:t>f 2718/7803/7293 2717/7802/7292 2723/7808/7298</w:t>
        <w:br/>
        <w:t>f 2723/7808/7298 2722/7807/7297 2718/7803/7293</w:t>
        <w:br/>
        <w:t>f 2723/7808/7298 2714/7799/7289 2716/7801/7291</w:t>
        <w:br/>
        <w:t>f 2724/7809/7299 2722/7807/7297 2723/7808/7298</w:t>
        <w:br/>
        <w:t>f 2716/7801/7291 2725/7810/7300 2723/7808/7298</w:t>
        <w:br/>
        <w:t>f 2723/7808/7298 2725/7810/7300 2724/7809/7299</w:t>
        <w:br/>
        <w:t>f 2725/7810/7300 2716/7801/7291 2726/7811/7301</w:t>
        <w:br/>
        <w:t>f 2727/7812/7302 2724/7809/7299 2725/7810/7300</w:t>
        <w:br/>
        <w:t>f 2726/7811/7301 2728/7813/7303 2725/7810/7300</w:t>
        <w:br/>
        <w:t>f 2725/7810/7300 2728/7813/7303 2727/7812/7302</w:t>
        <w:br/>
        <w:t>f 2729/7814/7304 2730/7815/7305 2731/7816/7306</w:t>
        <w:br/>
        <w:t>f 2729/7814/7304 2731/7816/7306 2732/7817/7307</w:t>
        <w:br/>
        <w:t>f 2731/7816/7306 2730/7815/7305 2733/7818/7308</w:t>
        <w:br/>
        <w:t>f 2734/7819/7309 2732/7817/7307 2731/7816/7306</w:t>
        <w:br/>
        <w:t>f 2732/7817/7307 2734/7819/7309 2735/7820/7310</w:t>
        <w:br/>
        <w:t>f 2736/7821/7311 2735/7820/7310 2734/7819/7309</w:t>
        <w:br/>
        <w:t>f 2737/7822/7312 2731/7816/7306 2733/7818/7308</w:t>
        <w:br/>
        <w:t>f 2734/7819/7309 2731/7816/7306 2737/7822/7312</w:t>
        <w:br/>
        <w:t>f 2736/7821/7311 2734/7819/7309 2737/7822/7312</w:t>
        <w:br/>
        <w:t>f 2737/7822/7312 2733/7818/7308 2738/7823/7313</w:t>
        <w:br/>
        <w:t>f 2739/7824/7314 2736/7821/7311 2737/7822/7312</w:t>
        <w:br/>
        <w:t>f 2737/7822/7312 2738/7823/7313 2740/7825/7315</w:t>
        <w:br/>
        <w:t>f 2739/7824/7314 2737/7822/7312 2740/7825/7315</w:t>
        <w:br/>
        <w:t>f 2741/7826/7316 2742/7827/7317 2743/7828/7318</w:t>
        <w:br/>
        <w:t>f 2743/7828/7318 2742/7827/7317 2744/7829/7319</w:t>
        <w:br/>
        <w:t>f 2745/7830/7320 2741/7826/7316 2743/7828/7318</w:t>
        <w:br/>
        <w:t>f 2743/7828/7318 2744/7829/7319 2746/7831/7321</w:t>
        <w:br/>
        <w:t>f 2745/7830/7320 2743/7828/7318 2747/7832/7322</w:t>
        <w:br/>
        <w:t>f 2743/7828/7318 2746/7831/7321 2747/7832/7322</w:t>
        <w:br/>
        <w:t>f 2748/7833/7323 2745/7830/7320 2747/7832/7322</w:t>
        <w:br/>
        <w:t>f 2746/7831/7321 2749/7834/7324 2747/7832/7322</w:t>
        <w:br/>
        <w:t>f 2748/7833/7323 2747/7832/7322 2750/7835/7325</w:t>
        <w:br/>
        <w:t>f 2750/7835/7325 2747/7832/7322 2749/7834/7324</w:t>
        <w:br/>
        <w:t>f 2749/7834/7324 2751/7836/7326 2750/7835/7325</w:t>
        <w:br/>
        <w:t>f 2750/7835/7325 2752/7837/7327 2748/7833/7323</w:t>
        <w:br/>
        <w:t>f 2750/7835/7325 2751/7836/7326 2753/7838/7328</w:t>
        <w:br/>
        <w:t>f 2752/7837/7327 2750/7835/7325 2754/7839/7329</w:t>
        <w:br/>
        <w:t>f 2753/7838/7328 2754/7839/7329 2750/7835/7325</w:t>
        <w:br/>
        <w:t>f 2755/7840/7330 2752/7837/7327 2754/7839/7329</w:t>
        <w:br/>
        <w:t>f 2754/7839/7329 2753/7838/7328 2756/7841/7331</w:t>
        <w:br/>
        <w:t>f 2754/7839/7329 2757/7842/7332 2755/7840/7330</w:t>
        <w:br/>
        <w:t>f 2756/7841/7331 2757/7842/7332 2754/7839/7329</w:t>
        <w:br/>
        <w:t>f 2757/7842/7332 2758/7843/7333 2755/7840/7330</w:t>
        <w:br/>
        <w:t>f 2757/7842/7332 2756/7841/7331 2759/7844/7334</w:t>
        <w:br/>
        <w:t>f 2757/7842/7332 2760/7845/7335 2758/7843/7333</w:t>
        <w:br/>
        <w:t>f 2759/7844/7334 2761/7846/1760 2757/7842/7332</w:t>
        <w:br/>
        <w:t>f 2761/7846/1760 2760/7845/7335 2757/7842/7332</w:t>
        <w:br/>
        <w:t>f 2762/7847/7336 2763/7848/7337 2764/7849/7338</w:t>
        <w:br/>
        <w:t>f 2765/7850/7339 2762/7847/7336 2764/7849/7338</w:t>
        <w:br/>
        <w:t>f 2766/7851/7340 2763/7848/7337 2762/7847/7336</w:t>
        <w:br/>
        <w:t>f 2762/7847/7336 2765/7850/7339 2767/7852/7341</w:t>
        <w:br/>
        <w:t>f 2766/7851/7340 2762/7847/7336 2768/7853/7342</w:t>
        <w:br/>
        <w:t>f 2762/7847/7336 2767/7852/7341 2768/7853/7342</w:t>
        <w:br/>
        <w:t>f 2769/7854/7343 2766/7851/7340 2768/7853/7342</w:t>
        <w:br/>
        <w:t>f 2767/7852/7341 2770/7855/7344 2768/7853/7342</w:t>
        <w:br/>
        <w:t>f 2769/7854/7343 2768/7853/7342 2771/7856/7345</w:t>
        <w:br/>
        <w:t>f 2768/7853/7342 2770/7855/7344 2771/7856/7345</w:t>
        <w:br/>
        <w:t>f 2772/7857/7346 2769/7854/7343 2771/7856/7345</w:t>
        <w:br/>
        <w:t>f 2770/7855/7344 2773/7858/7347 2771/7856/7345</w:t>
        <w:br/>
        <w:t>f 2771/7856/7345 2774/7859/7348 2772/7857/7346</w:t>
        <w:br/>
        <w:t>f 2771/7856/7345 2773/7858/7347 2775/7860/7349</w:t>
        <w:br/>
        <w:t>f 2776/7861/7350 2774/7859/7348 2771/7856/7345</w:t>
        <w:br/>
        <w:t>f 2771/7856/7345 2775/7860/7349 2777/7862/7351</w:t>
        <w:br/>
        <w:t>f 2771/7856/7345 2778/7863/7352 2776/7861/7350</w:t>
        <w:br/>
        <w:t>f 2771/7856/7345 2777/7862/7351 2779/7864/7353</w:t>
        <w:br/>
        <w:t>f 2771/7856/7345 2780/7865/7354 2778/7863/7352</w:t>
        <w:br/>
        <w:t>f 2780/7865/7354 2771/7856/7345 2779/7864/7353</w:t>
        <w:br/>
        <w:t>f 2781/7866/7355 2782/7867/7356 2783/7868/7357</w:t>
        <w:br/>
        <w:t>f 2783/7868/7357 2784/7869/7358 2781/7866/7355</w:t>
        <w:br/>
        <w:t>f 2782/7867/7356 2785/7870/7359 2783/7868/7357</w:t>
        <w:br/>
        <w:t>f 2786/7871/7360 2784/7869/7358 2783/7868/7357</w:t>
        <w:br/>
        <w:t>f 2783/7868/7357 2785/7870/7359 2787/7872/7361</w:t>
        <w:br/>
        <w:t>f 2785/7870/7359 2788/7873/7362 2787/7872/7361</w:t>
        <w:br/>
        <w:t>f 2783/7868/7357 2789/7874/7363 2786/7871/7360</w:t>
        <w:br/>
        <w:t>f 2783/7868/7357 2787/7872/7361 2789/7874/7363</w:t>
        <w:br/>
        <w:t>f 2786/7871/7360 2789/7874/7363 2790/7875/7364</w:t>
        <w:br/>
        <w:t>f 2790/7875/7364 2791/7876/7365 2786/7871/7360</w:t>
        <w:br/>
        <w:t>f 2789/7874/7363 2787/7872/7361 2792/7877/7366</w:t>
        <w:br/>
        <w:t>f 2792/7877/7366 2790/7875/7364 2789/7874/7363</w:t>
        <w:br/>
        <w:t>f 2787/7872/7361 2788/7873/7362 2792/7877/7366</w:t>
        <w:br/>
        <w:t>f 2791/7876/7365 2790/7875/7364 2793/7878/7367</w:t>
        <w:br/>
        <w:t>f 2792/7877/7366 2793/7878/7367 2790/7875/7364</w:t>
        <w:br/>
        <w:t>f 2793/7878/7367 2792/7877/7366 2788/7873/7362</w:t>
        <w:br/>
        <w:t>f 2793/7878/7367 2794/7879/7368 2791/7876/7365</w:t>
        <w:br/>
        <w:t>f 2788/7873/7362 2795/7880/7369 2793/7878/7367</w:t>
        <w:br/>
        <w:t>f 2794/7879/7368 2793/7878/7367 2796/7881/7370</w:t>
        <w:br/>
        <w:t>f 2795/7880/7369 2796/7881/7370 2793/7878/7367</w:t>
        <w:br/>
        <w:t>f 2797/7882/7371 2794/7879/7368 2796/7881/7370</w:t>
        <w:br/>
        <w:t>f 2795/7880/7369 2797/7882/7371 2796/7881/7370</w:t>
        <w:br/>
        <w:t>f 2797/7882/7371 2795/7880/7369 2798/7883/7372</w:t>
        <w:br/>
        <w:t>f 2797/7882/7371 2798/7883/7372 2799/7884/7373</w:t>
        <w:br/>
        <w:t>f 2795/7880/7369 2800/7885/7374 2798/7883/7372</w:t>
        <w:br/>
        <w:t>f 2799/7884/7373 2798/7883/7372 2800/7885/7374</w:t>
        <w:br/>
        <w:t>f 2795/7880/7369 2801/7886/7375 2800/7885/7374</w:t>
        <w:br/>
        <w:t>f 2802/7887/7376 2797/7882/7371 2799/7884/7373</w:t>
        <w:br/>
        <w:t>f 2801/7886/7375 2803/7888/7377 2800/7885/7374</w:t>
        <w:br/>
        <w:t>f 2800/7885/7374 2804/7889/7378 2799/7884/7373</w:t>
        <w:br/>
        <w:t>f 2800/7885/7374 2803/7888/7377 2804/7889/7378</w:t>
        <w:br/>
        <w:t>f 2799/7884/7373 2805/7890/7379 2802/7887/7376</w:t>
        <w:br/>
        <w:t>f 2805/7890/7379 2799/7884/7373 2804/7889/7378</w:t>
        <w:br/>
        <w:t>f 2803/7888/7377 2801/7886/7375 2806/7891/7380</w:t>
        <w:br/>
        <w:t>f 2803/7888/7377 2806/7891/7380 2804/7889/7378</w:t>
        <w:br/>
        <w:t>f 2807/7892/7381 2806/7891/7380 2801/7886/7375</w:t>
        <w:br/>
        <w:t>f 2804/7889/7378 2808/7893/7382 2805/7890/7379</w:t>
        <w:br/>
        <w:t>f 2808/7893/7382 2804/7889/7378 2806/7891/7380</w:t>
        <w:br/>
        <w:t>f 2806/7891/7380 2807/7892/7381 2809/7894/7383</w:t>
        <w:br/>
        <w:t>f 2810/7895/7384 2809/7894/7383 2807/7892/7381</w:t>
        <w:br/>
        <w:t>f 2808/7893/7382 2806/7891/7380 2811/7896/7385</w:t>
        <w:br/>
        <w:t>f 2809/7894/7383 2811/7896/7385 2806/7891/7380</w:t>
        <w:br/>
        <w:t>f 2805/7890/7379 2808/7893/7382 2811/7896/7385</w:t>
        <w:br/>
        <w:t>f 2810/7895/7384 2812/7897/7386 2809/7894/7383</w:t>
        <w:br/>
        <w:t>f 2809/7894/7383 2812/7897/7386 2811/7896/7385</w:t>
        <w:br/>
        <w:t>f 2810/7895/7384 2813/7898/1445 2812/7897/7386</w:t>
        <w:br/>
        <w:t>f 2811/7896/7385 2814/7899/7387 2805/7890/7379</w:t>
        <w:br/>
        <w:t>f 2814/7899/7387 2811/7896/7385 2812/7897/7386</w:t>
        <w:br/>
        <w:t>f 2802/7887/7376 2805/7890/7379 2814/7899/7387</w:t>
        <w:br/>
        <w:t>f 2814/7899/7387 2815/7900/3361 2802/7887/7376</w:t>
        <w:br/>
        <w:t>f 2813/7898/1445 2816/7901/7388 2812/7897/7386</w:t>
        <w:br/>
        <w:t>f 2812/7897/7386 2816/7901/7388 2814/7899/7387</w:t>
        <w:br/>
        <w:t>f 2813/7898/1445 2815/7900/3361 2816/7901/7388</w:t>
        <w:br/>
        <w:t>f 2815/7900/3361 2814/7899/7387 2816/7901/7388</w:t>
        <w:br/>
        <w:t>f 2817/7902/7389 2818/7903/7390 2819/7904/7391</w:t>
        <w:br/>
        <w:t>f 2817/7902/7389 2820/7905/7392 2818/7903/7390</w:t>
        <w:br/>
        <w:t>f 2821/7906/7393 2817/7902/7389 2819/7904/7391</w:t>
        <w:br/>
        <w:t>f 2821/7906/7393 2820/7905/7392 2817/7902/7389</w:t>
        <w:br/>
        <w:t>f 2819/7904/7391 2822/7907/7394 2821/7906/7393</w:t>
        <w:br/>
        <w:t>f 2821/7906/7393 2823/7908/7395 2820/7905/7392</w:t>
        <w:br/>
        <w:t>f 2824/7909/7396 2821/7906/7393 2822/7907/7394</w:t>
        <w:br/>
        <w:t>f 2824/7909/7396 2823/7908/7395 2821/7906/7393</w:t>
        <w:br/>
        <w:t>f 2822/7907/7394 2825/7910/7397 2824/7909/7396</w:t>
        <w:br/>
        <w:t>f 2823/7908/7395 2824/7909/7396 2826/7911/7398</w:t>
        <w:br/>
        <w:t>f 2826/7911/7398 2824/7909/7396 2825/7910/7397</w:t>
        <w:br/>
        <w:t>f 2825/7910/7397 2827/7912/7399 2826/7911/7398</w:t>
        <w:br/>
        <w:t>f 2826/7911/7398 2828/7913/7400 2823/7908/7395</w:t>
        <w:br/>
        <w:t>f 2826/7911/7398 2827/7912/7399 2829/7914/7401</w:t>
        <w:br/>
        <w:t>f 2830/7915/7402 2828/7913/7400 2826/7911/7398</w:t>
        <w:br/>
        <w:t>f 2829/7914/7401 2830/7915/7402 2826/7911/7398</w:t>
        <w:br/>
        <w:t>f 2830/7915/7402 2831/7916/7403 2828/7913/7400</w:t>
        <w:br/>
        <w:t>f 2829/7914/7401 2831/7916/7403 2830/7915/7402</w:t>
        <w:br/>
        <w:t>f 2832/7917/7404 2833/7918/7405 2834/7919/7406</w:t>
        <w:br/>
        <w:t>f 2832/7917/7404 2835/7920/2109 2833/7918/7405</w:t>
        <w:br/>
        <w:t>f 2836/7921/7407 2832/7917/7404 2834/7919/7406</w:t>
        <w:br/>
        <w:t>f 2836/7921/7407 2835/7920/2109 2832/7917/7404</w:t>
        <w:br/>
        <w:t>f 2834/7919/7406 2837/7922/7408 2836/7921/7407</w:t>
        <w:br/>
        <w:t>f 2836/7921/7407 2838/7923/7409 2835/7920/2109</w:t>
        <w:br/>
        <w:t>f 2839/7924/7410 2836/7921/7407 2837/7922/7408</w:t>
        <w:br/>
        <w:t>f 2839/7924/7410 2838/7923/7409 2836/7921/7407</w:t>
        <w:br/>
        <w:t>f 2837/7922/7408 2840/7925/7411 2839/7924/7410</w:t>
        <w:br/>
        <w:t>f 2838/7923/7409 2839/7924/7410 2841/7926/7412</w:t>
        <w:br/>
        <w:t>f 2841/7926/7412 2839/7924/7410 2840/7925/7411</w:t>
        <w:br/>
        <w:t>f 2840/7925/7411 2842/7927/7413 2841/7926/7412</w:t>
        <w:br/>
        <w:t>f 2841/7926/7412 2843/7928/7414 2838/7923/7409</w:t>
        <w:br/>
        <w:t>f 2841/7926/7412 2842/7927/7413 2844/7929/7415</w:t>
        <w:br/>
        <w:t>f 2845/7930/7416 2843/7928/7414 2841/7926/7412</w:t>
        <w:br/>
        <w:t>f 2844/7929/7415 2845/7930/7416 2841/7926/7412</w:t>
        <w:br/>
        <w:t>f 2845/7930/7416 2846/7931/7417 2843/7928/7414</w:t>
        <w:br/>
        <w:t>f 2844/7929/7415 2846/7931/7417 2845/7930/7416</w:t>
        <w:br/>
        <w:t>f 2847/7932/7418 2848/7933/7419 2849/7934/7420</w:t>
        <w:br/>
        <w:t>f 2850/7935/7421 2849/7934/7420 2848/7933/7419</w:t>
        <w:br/>
        <w:t>f 2849/7934/7420 2851/7936/7422 2847/7932/7418</w:t>
        <w:br/>
        <w:t>f 2852/7937/7423 2847/7932/7418 2851/7936/7422</w:t>
        <w:br/>
        <w:t>f 2851/7936/7422 2853/7938/7424 2852/7937/7423</w:t>
        <w:br/>
        <w:t>f 2853/7938/7424 2854/7939/7425 2852/7937/7423</w:t>
        <w:br/>
        <w:t>f 2855/7940/7426 2851/7936/7422 2849/7934/7420</w:t>
        <w:br/>
        <w:t>f 2853/7938/7424 2851/7936/7422 2855/7940/7426</w:t>
        <w:br/>
        <w:t>f 2854/7939/7425 2853/7938/7424 2856/7941/7427</w:t>
        <w:br/>
        <w:t>f 2855/7940/7426 2856/7941/7427 2853/7938/7424</w:t>
        <w:br/>
        <w:t>f 2849/7934/7420 2857/7942/7428 2855/7940/7426</w:t>
        <w:br/>
        <w:t>f 2856/7941/7427 2855/7940/7426 2857/7942/7428</w:t>
        <w:br/>
        <w:t>f 2849/7934/7420 2850/7935/7421 2857/7942/7428</w:t>
        <w:br/>
        <w:t>f 2854/7939/7425 2856/7941/7427 2858/7943/7429</w:t>
        <w:br/>
        <w:t>f 2854/7939/7425 2858/7943/7429 2859/7944/7430</w:t>
        <w:br/>
        <w:t>f 2858/7943/7429 2856/7941/7427 2860/7945/7431</w:t>
        <w:br/>
        <w:t>f 2860/7945/7431 2856/7941/7427 2857/7942/7428</w:t>
        <w:br/>
        <w:t>f 2861/7946/7432 2859/7944/7430 2858/7943/7429</w:t>
        <w:br/>
        <w:t>f 2861/7946/7432 2858/7943/7429 2860/7945/7431</w:t>
        <w:br/>
        <w:t>f 2861/7946/7432 2862/7947/7433 2859/7944/7430</w:t>
        <w:br/>
        <w:t>f 2863/7948/7434 2859/7944/7430 2862/7947/7433</w:t>
        <w:br/>
        <w:t>f 2864/7949/7435 2863/7948/7434 2862/7947/7433</w:t>
        <w:br/>
        <w:t>f 2865/7950/7436 2862/7947/7433 2861/7946/7432</w:t>
        <w:br/>
        <w:t>f 2864/7949/7435 2862/7947/7433 2865/7950/7436</w:t>
        <w:br/>
        <w:t>f 2861/7946/7432 2860/7945/7431 2865/7950/7436</w:t>
        <w:br/>
        <w:t>f 2864/7949/7435 2865/7950/7436 2866/7951/7437</w:t>
        <w:br/>
        <w:t>f 2867/7952/7438 2864/7949/7435 2866/7951/7437</w:t>
        <w:br/>
        <w:t>f 2865/7950/7436 2860/7945/7431 2868/7953/7439</w:t>
        <w:br/>
        <w:t>f 2857/7942/7428 2868/7953/7439 2860/7945/7431</w:t>
        <w:br/>
        <w:t>f 2866/7951/7437 2865/7950/7436 2869/7954/7440</w:t>
        <w:br/>
        <w:t>f 2868/7953/7439 2869/7954/7440 2865/7950/7436</w:t>
        <w:br/>
        <w:t>f 2866/7951/7437 2870/7955/7441 2867/7952/7438</w:t>
        <w:br/>
        <w:t>f 2870/7955/7441 2866/7951/7437 2869/7954/7440</w:t>
        <w:br/>
        <w:t>f 2870/7955/7441 2869/7954/7440 2868/7953/7439</w:t>
        <w:br/>
        <w:t>f 2850/7935/7421 2867/7952/7438 2870/7955/7441</w:t>
        <w:br/>
        <w:t>f 2857/7942/7428 2871/7956/7442 2868/7953/7439</w:t>
        <w:br/>
        <w:t>f 2857/7942/7428 2850/7935/7421 2871/7956/7442</w:t>
        <w:br/>
        <w:t>f 2868/7953/7439 2871/7956/7442 2870/7955/7441</w:t>
        <w:br/>
        <w:t>f 2870/7955/7441 2871/7956/7442 2850/7935/7421</w:t>
        <w:br/>
        <w:t>f 2872/7957/7443 2873/7958/2995 2874/7959/7444</w:t>
        <w:br/>
        <w:t>f 2873/7958/2995 2875/7960/7445 2874/7959/7444</w:t>
        <w:br/>
        <w:t>f 2874/7959/7444 2876/7961/7446 2872/7957/7443</w:t>
        <w:br/>
        <w:t>f 2877/7962/7447 2872/7957/7443 2876/7961/7446</w:t>
        <w:br/>
        <w:t>f 2876/7961/7446 2878/7963/7448 2877/7962/7447</w:t>
        <w:br/>
        <w:t>f 2877/7962/7447 2878/7963/7448 2879/7964/7449</w:t>
        <w:br/>
        <w:t>f 2880/7965/7450 2876/7961/7446 2874/7959/7444</w:t>
        <w:br/>
        <w:t>f 2876/7961/7446 2880/7965/7450 2878/7963/7448</w:t>
        <w:br/>
        <w:t>f 2874/7959/7444 2881/7966/7451 2880/7965/7450</w:t>
        <w:br/>
        <w:t>f 2881/7966/7451 2874/7959/7444 2875/7960/7445</w:t>
        <w:br/>
        <w:t>f 2880/7965/7450 2882/7967/7452 2878/7963/7448</w:t>
        <w:br/>
        <w:t>f 2882/7967/7452 2879/7964/7449 2878/7963/7448</w:t>
        <w:br/>
        <w:t>f 2881/7966/7451 2882/7967/7452 2880/7965/7450</w:t>
        <w:br/>
        <w:t>f 2883/7968/7453 2879/7964/7449 2882/7967/7452</w:t>
        <w:br/>
        <w:t>f 2884/7969/7454 2879/7964/7449 2883/7968/7453</w:t>
        <w:br/>
        <w:t>f 2885/7970/7455 2882/7967/7452 2881/7966/7451</w:t>
        <w:br/>
        <w:t>f 2885/7970/7455 2883/7968/7453 2882/7967/7452</w:t>
        <w:br/>
        <w:t>f 2883/7968/7453 2886/7971/7456 2884/7969/7454</w:t>
        <w:br/>
        <w:t>f 2885/7970/7455 2886/7971/7456 2883/7968/7453</w:t>
        <w:br/>
        <w:t>f 2884/7969/7454 2886/7971/7456 2887/7972/7457</w:t>
        <w:br/>
        <w:t>f 2887/7972/7457 2888/7973/7458 2884/7969/7454</w:t>
        <w:br/>
        <w:t>f 2887/7972/7457 2889/7974/7459 2888/7973/7458</w:t>
        <w:br/>
        <w:t>f 2890/7975/7460 2887/7972/7457 2886/7971/7456</w:t>
        <w:br/>
        <w:t>f 2890/7975/7460 2889/7974/7459 2887/7972/7457</w:t>
        <w:br/>
        <w:t>f 2886/7971/7456 2885/7970/7455 2890/7975/7460</w:t>
        <w:br/>
        <w:t>f 2889/7974/7459 2890/7975/7460 2891/7976/7461</w:t>
        <w:br/>
        <w:t>f 2891/7976/7461 2892/7977/7462 2889/7974/7459</w:t>
        <w:br/>
        <w:t>f 2890/7975/7460 2885/7970/7455 2893/7978/7463</w:t>
        <w:br/>
        <w:t>f 2881/7966/7451 2893/7978/7463 2885/7970/7455</w:t>
        <w:br/>
        <w:t>f 2894/7979/7464 2891/7976/7461 2890/7975/7460</w:t>
        <w:br/>
        <w:t>f 2893/7978/7463 2894/7979/7464 2890/7975/7460</w:t>
        <w:br/>
        <w:t>f 2895/7980/7465 2892/7977/7462 2891/7976/7461</w:t>
        <w:br/>
        <w:t>f 2894/7979/7464 2895/7980/7465 2891/7976/7461</w:t>
        <w:br/>
        <w:t>f 2894/7979/7464 2893/7978/7463 2895/7980/7465</w:t>
        <w:br/>
        <w:t>f 2875/7960/7445 2892/7977/7462 2895/7980/7465</w:t>
        <w:br/>
        <w:t>f 2893/7978/7463 2881/7966/7451 2896/7981/7466</w:t>
        <w:br/>
        <w:t>f 2896/7981/7466 2881/7966/7451 2875/7960/7445</w:t>
        <w:br/>
        <w:t>f 2893/7978/7463 2896/7981/7466 2895/7980/7465</w:t>
        <w:br/>
        <w:t>f 2896/7981/7466 2875/7960/7445 2895/7980/7465</w:t>
        <w:br/>
        <w:t>f 2897/7982/7467 2898/7983/7468 2899/7984/7469</w:t>
        <w:br/>
        <w:t>f 2898/7983/7468 2900/7985/7470 2899/7984/7469</w:t>
        <w:br/>
        <w:t>f 2899/7984/7469 2901/7986/7471 2897/7982/7467</w:t>
        <w:br/>
        <w:t>f 2902/7987/7472 2897/7982/7467 2901/7986/7471</w:t>
        <w:br/>
        <w:t>f 2901/7986/7471 2903/7988/7473 2902/7987/7472</w:t>
        <w:br/>
        <w:t>f 2902/7987/7472 2903/7988/7473 2904/7989/7474</w:t>
        <w:br/>
        <w:t>f 2905/7990/7475 2901/7986/7471 2899/7984/7469</w:t>
        <w:br/>
        <w:t>f 2901/7986/7471 2905/7990/7475 2903/7988/7473</w:t>
        <w:br/>
        <w:t>f 2899/7984/7469 2906/7991/7476 2905/7990/7475</w:t>
        <w:br/>
        <w:t>f 2906/7991/7476 2899/7984/7469 2900/7985/7470</w:t>
        <w:br/>
        <w:t>f 2905/7990/7475 2907/7992/7477 2903/7988/7473</w:t>
        <w:br/>
        <w:t>f 2907/7992/7477 2904/7989/7474 2903/7988/7473</w:t>
        <w:br/>
        <w:t>f 2906/7991/7476 2907/7992/7477 2905/7990/7475</w:t>
        <w:br/>
        <w:t>f 2908/7993/7478 2904/7989/7474 2907/7992/7477</w:t>
        <w:br/>
        <w:t>f 2909/7994/7479 2904/7989/7474 2908/7993/7478</w:t>
        <w:br/>
        <w:t>f 2910/7995/7480 2907/7992/7477 2906/7991/7476</w:t>
        <w:br/>
        <w:t>f 2910/7995/7480 2908/7993/7478 2907/7992/7477</w:t>
        <w:br/>
        <w:t>f 2908/7993/7478 2911/7996/7481 2909/7994/7479</w:t>
        <w:br/>
        <w:t>f 2910/7995/7480 2911/7996/7481 2908/7993/7478</w:t>
        <w:br/>
        <w:t>f 2909/7994/7479 2911/7996/7481 2912/7997/7482</w:t>
        <w:br/>
        <w:t>f 2912/7997/7482 2913/7998/7483 2909/7994/7479</w:t>
        <w:br/>
        <w:t>f 2912/7997/7482 2914/7999/7484 2913/7998/7483</w:t>
        <w:br/>
        <w:t>f 2915/8000/7485 2912/7997/7482 2911/7996/7481</w:t>
        <w:br/>
        <w:t>f 2915/8000/7485 2914/7999/7484 2912/7997/7482</w:t>
        <w:br/>
        <w:t>f 2911/7996/7481 2910/7995/7480 2915/8000/7485</w:t>
        <w:br/>
        <w:t>f 2914/7999/7484 2915/8000/7485 2916/8001/7486</w:t>
        <w:br/>
        <w:t>f 2916/8001/7486 2917/8002/7487 2914/7999/7484</w:t>
        <w:br/>
        <w:t>f 2915/8000/7485 2910/7995/7480 2918/8003/7368</w:t>
        <w:br/>
        <w:t>f 2906/7991/7476 2918/8003/7368 2910/7995/7480</w:t>
        <w:br/>
        <w:t>f 2919/8004/7488 2916/8001/7486 2915/8000/7485</w:t>
        <w:br/>
        <w:t>f 2918/8003/7368 2919/8004/7488 2915/8000/7485</w:t>
        <w:br/>
        <w:t>f 2920/8005/7489 2917/8002/7487 2916/8001/7486</w:t>
        <w:br/>
        <w:t>f 2919/8004/7488 2920/8005/7489 2916/8001/7486</w:t>
        <w:br/>
        <w:t>f 2919/8004/7488 2918/8003/7368 2920/8005/7489</w:t>
        <w:br/>
        <w:t>f 2900/7985/7470 2917/8002/7487 2920/8005/7489</w:t>
        <w:br/>
        <w:t>f 2918/8003/7368 2906/7991/7476 2921/8006/7490</w:t>
        <w:br/>
        <w:t>f 2921/8006/7490 2906/7991/7476 2900/7985/7470</w:t>
        <w:br/>
        <w:t>f 2918/8003/7368 2921/8006/7490 2920/8005/7489</w:t>
        <w:br/>
        <w:t>f 2921/8006/7490 2900/7985/7470 2920/8005/7489</w:t>
        <w:br/>
        <w:t>f 69/8007/7491 70/8008/7492 71/8009/7493</w:t>
        <w:br/>
        <w:t>f 72/8010/7494 71/8009/7493 70/8008/7492</w:t>
        <w:br/>
        <w:t>f 70/8008/7492 73/8011/7495 72/8010/7494</w:t>
        <w:br/>
        <w:t>f 72/8010/7494 73/8011/7495 74/8012/7496</w:t>
        <w:br/>
        <w:t>f 74/8012/7496 75/8013/7497 72/8010/7494</w:t>
        <w:br/>
        <w:t>f 75/8013/7497 74/8012/7496 76/8014/7498</w:t>
        <w:br/>
        <w:t>f 76/8014/7498 77/8015/7499 75/8013/7497</w:t>
        <w:br/>
        <w:t>f 78/8016/7500 75/8013/7497 77/8015/7499</w:t>
        <w:br/>
        <w:t>f 77/8015/7499 79/8017/7501 78/8016/7500</w:t>
        <w:br/>
        <w:t>f 78/8016/7500 79/8017/7501 80/8018/7502</w:t>
        <w:br/>
        <w:t>f 81/8019/7503 72/8010/7494 75/8013/7497</w:t>
        <w:br/>
        <w:t>f 75/8013/7497 78/8016/7500 81/8019/7503</w:t>
        <w:br/>
        <w:t>f 80/8018/7502 82/8020/7498 83/8021/7496</w:t>
        <w:br/>
        <w:t>f 80/8018/7502 84/8022/7504 78/8016/7500</w:t>
        <w:br/>
        <w:t>f 83/8021/7496 84/8022/7504 80/8018/7502</w:t>
        <w:br/>
        <w:t>f 81/8019/7503 78/8016/7500 84/8022/7504</w:t>
        <w:br/>
        <w:t>f 84/8022/7504 83/8021/7496 85/8023/7495</w:t>
        <w:br/>
        <w:t>f 84/8022/7504 86/8024/7505 81/8019/7503</w:t>
        <w:br/>
        <w:t>f 85/8023/7495 86/8024/7505 84/8022/7504</w:t>
        <w:br/>
        <w:t>f 87/8025/7506 86/8024/7505 85/8023/7495</w:t>
        <w:br/>
        <w:t>f 88/8026/7507 81/8019/7503 86/8024/7505</w:t>
        <w:br/>
        <w:t>f 72/8010/7494 81/8019/7503 88/8026/7507</w:t>
        <w:br/>
        <w:t>f 86/8024/7505 87/8025/7506 88/8026/7507</w:t>
        <w:br/>
        <w:t>f 88/8026/7507 71/8009/7493 72/8010/7494</w:t>
        <w:br/>
        <w:t>f 85/8023/7495 89/8027/7492 87/8025/7506</w:t>
        <w:br/>
        <w:t>f 87/8025/7506 89/8027/7492 90/8028/7491</w:t>
        <w:br/>
        <w:t>f 71/8009/7493 88/8026/7507 91/8029/7508</w:t>
        <w:br/>
        <w:t>f 91/8029/7508 88/8026/7507 87/8025/7506</w:t>
        <w:br/>
        <w:t>f 90/8028/7491 92/8030/7509 87/8025/7506</w:t>
        <w:br/>
        <w:t>f 87/8025/7506 92/8030/7509 91/8029/7508</w:t>
        <w:br/>
        <w:t>f 92/8030/7509 90/8028/7491 93/8031/7510</w:t>
        <w:br/>
        <w:t>f 93/8031/7510 94/8032/7511 92/8030/7509</w:t>
        <w:br/>
        <w:t>f 91/8029/7508 92/8030/7509 94/8032/7511</w:t>
        <w:br/>
        <w:t>f 94/8032/7511 95/8033/7512 91/8029/7508</w:t>
        <w:br/>
        <w:t>f 91/8029/7508 95/8033/7512 96/8034/7513</w:t>
        <w:br/>
        <w:t>f 91/8029/7508 97/8035/7514 71/8009/7493</w:t>
        <w:br/>
        <w:t>f 96/8034/7513 97/8035/7514 91/8029/7508</w:t>
        <w:br/>
        <w:t>f 71/8009/7493 97/8035/7514 69/8007/7491</w:t>
        <w:br/>
        <w:t>f 69/8007/7491 97/8035/7514 96/8034/7513</w:t>
        <w:br/>
        <w:t>f 96/8034/7513 98/8036/7515 69/8007/7491</w:t>
        <w:br/>
        <w:t>f 1/8037/7516 2/8038/7517 3/8039/7518</w:t>
        <w:br/>
        <w:t>f 3/8039/7518 4/8040/7519 5/8041/7520</w:t>
        <w:br/>
        <w:t>f 3/8039/7518 6/8042/7521 1/8037/7516</w:t>
        <w:br/>
        <w:t>f 5/8041/7520 6/8042/7521 3/8039/7518</w:t>
        <w:br/>
        <w:t>f 1/8037/7516 6/8042/7521 7/8043/7522</w:t>
        <w:br/>
        <w:t>f 7/8043/7522 6/8042/7521 5/8041/7520</w:t>
        <w:br/>
        <w:t>f 7/8043/7522 8/8044/7523 1/8037/7516</w:t>
        <w:br/>
        <w:t>f 5/8041/7520 9/8045/7524 7/8043/7522</w:t>
        <w:br/>
        <w:t>f 8/8044/7523 7/8043/7522 10/8046/7525</w:t>
        <w:br/>
        <w:t>f 10/8046/7525 7/8043/7522 9/8045/7524</w:t>
        <w:br/>
        <w:t>f 10/8046/7525 11/8047/7526 8/8044/7523</w:t>
        <w:br/>
        <w:t>f 9/8045/7524 12/8048/7527 10/8046/7525</w:t>
        <w:br/>
        <w:t>f 11/8047/7526 10/8046/7525 13/8049/7528</w:t>
        <w:br/>
        <w:t>f 10/8046/7525 12/8048/7527 14/8050/7529</w:t>
        <w:br/>
        <w:t>f 13/8049/7528 10/8046/7525 15/8051/7530</w:t>
        <w:br/>
        <w:t>f 10/8046/7525 14/8050/7529 15/8051/7530</w:t>
        <w:br/>
        <w:t>f 13/8049/7528 15/8051/7530 16/8052/7531</w:t>
        <w:br/>
        <w:t>f 16/8052/7531 15/8051/7530 14/8050/7529</w:t>
        <w:br/>
        <w:t>f 16/8052/7531 17/8053/7532 13/8049/7528</w:t>
        <w:br/>
        <w:t>f 14/8050/7529 18/8054/7533 16/8052/7531</w:t>
        <w:br/>
        <w:t>f 2922/8055/7534 2923/8056/7535 2924/8057/7536</w:t>
        <w:br/>
        <w:t>f 2924/8057/7536 2925/8058/7537 2922/8055/7534</w:t>
        <w:br/>
        <w:t>f 2926/8059/7538 2922/8055/7534 2925/8058/7537</w:t>
        <w:br/>
        <w:t>f 2925/8058/7537 2924/8057/7536 2927/8060/7539</w:t>
        <w:br/>
        <w:t>f 2925/8058/7537 2928/8061/7540 2926/8059/7538</w:t>
        <w:br/>
        <w:t>f 2929/8062/7541 2926/8059/7538 2928/8061/7540</w:t>
        <w:br/>
        <w:t>f 2927/8060/7539 2930/8063/7542 2925/8058/7537</w:t>
        <w:br/>
        <w:t>f 2928/8061/7540 2925/8058/7537 2930/8063/7542</w:t>
        <w:br/>
        <w:t>f 2927/8060/7539 2931/8064/7543 2930/8063/7542</w:t>
        <w:br/>
        <w:t>f 2931/8064/7543 2927/8060/7539 2932/8065/7544</w:t>
        <w:br/>
        <w:t>f 2930/8063/7542 2933/8066/7545 2928/8061/7540</w:t>
        <w:br/>
        <w:t>f 2933/8066/7545 2930/8063/7542 2931/8064/7543</w:t>
        <w:br/>
        <w:t>f 2928/8061/7540 2934/8067/7546 2929/8062/7541</w:t>
        <w:br/>
        <w:t>f 2935/8068/7547 2928/8061/7540 2933/8066/7545</w:t>
        <w:br/>
        <w:t>f 2935/8068/7547 2934/8067/7546 2928/8061/7540</w:t>
        <w:br/>
        <w:t>f 2929/8062/7541 2934/8067/7546 2936/8069/7548</w:t>
        <w:br/>
        <w:t>f 2936/8069/7548 2934/8067/7546 2935/8068/7547</w:t>
        <w:br/>
        <w:t>f 2936/8069/7548 2937/8070/7549 2929/8062/7541</w:t>
        <w:br/>
        <w:t>f 2933/8066/7545 2938/8071/7550 2935/8068/7547</w:t>
        <w:br/>
        <w:t>f 2937/8070/7549 2936/8069/7548 2939/8072/7551</w:t>
        <w:br/>
        <w:t>f 2939/8072/7551 2940/8073/7552 2937/8070/7549</w:t>
        <w:br/>
        <w:t>f 2935/8068/7547 2941/8074/7553 2936/8069/7548</w:t>
        <w:br/>
        <w:t>f 2939/8072/7551 2936/8069/7548 2941/8074/7553</w:t>
        <w:br/>
        <w:t>f 2941/8074/7553 2935/8068/7547 2938/8071/7550</w:t>
        <w:br/>
        <w:t>f 2940/8073/7552 2939/8072/7551 2942/8075/7554</w:t>
        <w:br/>
        <w:t>f 2942/8075/7554 2943/8076/7555 2940/8073/7552</w:t>
        <w:br/>
        <w:t>f 2943/8076/7555 2942/8075/7554 2944/8077/7556</w:t>
        <w:br/>
        <w:t>f 2941/8074/7553 2945/8078/7557 2939/8072/7551</w:t>
        <w:br/>
        <w:t>f 2942/8075/7554 2939/8072/7551 2945/8078/7557</w:t>
        <w:br/>
        <w:t>f 2942/8075/7554 2946/8079/7558 2944/8077/7556</w:t>
        <w:br/>
        <w:t>f 2947/8080/7559 2944/8077/7556 2946/8079/7558</w:t>
        <w:br/>
        <w:t>f 2945/8078/7557 2948/8081/7560 2942/8075/7554</w:t>
        <w:br/>
        <w:t>f 2946/8079/7558 2942/8075/7554 2948/8081/7560</w:t>
        <w:br/>
        <w:t>f 2945/8078/7557 2941/8074/7553 2949/8082/7561</w:t>
        <w:br/>
        <w:t>f 2938/8071/7550 2949/8082/7561 2941/8074/7553</w:t>
        <w:br/>
        <w:t>f 2946/8079/7558 2950/8083/7562 2947/8080/7559</w:t>
        <w:br/>
        <w:t>f 2951/8084/7563 2947/8080/7559 2950/8083/7562</w:t>
        <w:br/>
        <w:t>f 2950/8083/7562 2946/8079/7558 2952/8085/7564</w:t>
        <w:br/>
        <w:t>f 2948/8081/7560 2952/8085/7564 2946/8079/7558</w:t>
        <w:br/>
        <w:t>f 2950/8083/7562 2953/8086/7565 2951/8084/7563</w:t>
        <w:br/>
        <w:t>f 2954/8087/7566 2951/8084/7563 2953/8086/7565</w:t>
        <w:br/>
        <w:t>f 2952/8085/7564 2955/8088/7567 2950/8083/7562</w:t>
        <w:br/>
        <w:t>f 2953/8086/7565 2950/8083/7562 2955/8088/7567</w:t>
        <w:br/>
        <w:t>f 2953/8086/7565 2956/8089/7568 2954/8087/7566</w:t>
        <w:br/>
        <w:t>f 2957/8090/7569 2954/8087/7566 2956/8089/7568</w:t>
        <w:br/>
        <w:t>f 2955/8088/7567 2958/8091/7570 2953/8086/7565</w:t>
        <w:br/>
        <w:t>f 2956/8089/7568 2953/8086/7565 2958/8091/7570</w:t>
        <w:br/>
        <w:t>f 2956/8089/7568 2959/8092/7571 2957/8090/7569</w:t>
        <w:br/>
        <w:t>f 2960/8093/7572 2957/8090/7569 2959/8092/7571</w:t>
        <w:br/>
        <w:t>f 2958/8091/7570 2961/8094/7573 2956/8089/7568</w:t>
        <w:br/>
        <w:t>f 2959/8092/7571 2956/8089/7568 2961/8094/7573</w:t>
        <w:br/>
        <w:t>f 2959/8092/7571 2962/8095/7574 2960/8093/7572</w:t>
        <w:br/>
        <w:t>f 2962/8095/7574 2963/8096/7575 2960/8093/7572</w:t>
        <w:br/>
        <w:t>f 2961/8094/7573 2964/8097/7576 2959/8092/7571</w:t>
        <w:br/>
        <w:t>f 2962/8095/7574 2959/8092/7571 2964/8097/7576</w:t>
        <w:br/>
        <w:t>f 2962/8095/7574 2965/8098/7577 2963/8096/7575</w:t>
        <w:br/>
        <w:t>f 2965/8098/7577 2966/8099/7578 2963/8096/7575</w:t>
        <w:br/>
        <w:t>f 2967/8100/7579 2966/8099/7578 2965/8098/7577</w:t>
        <w:br/>
        <w:t>f 2964/8097/7576 2968/8101/7580 2962/8095/7574</w:t>
        <w:br/>
        <w:t>f 2965/8098/7577 2962/8095/7574 2968/8101/7580</w:t>
        <w:br/>
        <w:t>f 2965/8098/7577 2969/8102/7581 2967/8100/7579</w:t>
        <w:br/>
        <w:t>f 2970/8103/7582 2967/8100/7579 2969/8102/7581</w:t>
        <w:br/>
        <w:t>f 2969/8102/7581 2971/8104/7583 2970/8103/7582</w:t>
        <w:br/>
        <w:t>f 2970/8103/7582 2971/8104/7583 2972/8105/7584</w:t>
        <w:br/>
        <w:t>f 2965/8098/7577 2973/8106/7585 2969/8102/7581</w:t>
        <w:br/>
        <w:t>f 2971/8104/7583 2969/8102/7581 2973/8106/7585</w:t>
        <w:br/>
        <w:t>f 2971/8104/7583 2974/8107/7586 2972/8105/7584</w:t>
        <w:br/>
        <w:t>f 2975/8108/7587 2972/8105/7584 2974/8107/7586</w:t>
        <w:br/>
        <w:t>f 2973/8106/7585 2976/8109/7588 2971/8104/7583</w:t>
        <w:br/>
        <w:t>f 2976/8109/7588 2974/8107/7586 2971/8104/7583</w:t>
        <w:br/>
        <w:t>f 2974/8107/7586 2977/8110/7589 2975/8108/7587</w:t>
        <w:br/>
        <w:t>f 2978/8111/7590 2975/8108/7587 2977/8110/7589</w:t>
        <w:br/>
        <w:t>f 2979/8112/7591 2974/8107/7586 2976/8109/7588</w:t>
        <w:br/>
        <w:t>f 2977/8110/7589 2974/8107/7586 2979/8112/7591</w:t>
        <w:br/>
        <w:t>f 2980/8113/7592 2979/8112/7591 2976/8109/7588</w:t>
        <w:br/>
        <w:t>f 2979/8112/7591 2981/8114/7593 2977/8110/7589</w:t>
        <w:br/>
        <w:t>f 2980/8113/7592 2976/8109/7588 2982/8115/7594</w:t>
        <w:br/>
        <w:t>f 2973/8106/7585 2982/8115/7594 2976/8109/7588</w:t>
        <w:br/>
        <w:t>f 2983/8116/7595 2980/8113/7592 2982/8115/7594</w:t>
        <w:br/>
        <w:t>f 2984/8117/7596 2977/8110/7589 2981/8114/7593</w:t>
        <w:br/>
        <w:t>f 2977/8110/7589 2984/8117/7596 2978/8111/7590</w:t>
        <w:br/>
        <w:t>f 2985/8118/7597 2978/8111/7590 2984/8117/7596</w:t>
        <w:br/>
        <w:t>f 2981/8114/7593 2986/8119/7598 2984/8117/7596</w:t>
        <w:br/>
        <w:t>f 2987/8120/7599 2985/8118/7597 2984/8117/7596</w:t>
        <w:br/>
        <w:t>f 2988/8121/7600 2984/8117/7596 2986/8119/7598</w:t>
        <w:br/>
        <w:t>f 2984/8117/7596 2988/8121/7600 2987/8120/7599</w:t>
        <w:br/>
        <w:t>f 2986/8119/7598 2989/8122/7601 2988/8121/7600</w:t>
        <w:br/>
        <w:t>f 2990/8123/7602 2987/8120/7599 2988/8121/7600</w:t>
        <w:br/>
        <w:t>f 2991/8124/7603 2988/8121/7600 2989/8122/7601</w:t>
        <w:br/>
        <w:t>f 2988/8121/7600 2991/8124/7603 2990/8123/7602</w:t>
        <w:br/>
        <w:t>f 2989/8122/7601 2992/8125/7604 2991/8124/7603</w:t>
        <w:br/>
        <w:t>f 2990/8123/7602 2991/8124/7603 2993/8126/7605</w:t>
        <w:br/>
        <w:t>f 2991/8124/7603 2992/8125/7604 2993/8126/7605</w:t>
        <w:br/>
        <w:t>f 2983/8116/7595 2982/8115/7594 2994/8127/7606</w:t>
        <w:br/>
        <w:t>f 2994/8127/7606 2982/8115/7594 2973/8106/7585</w:t>
        <w:br/>
        <w:t>f 2994/8127/7606 2995/8128/7607 2983/8116/7595</w:t>
        <w:br/>
        <w:t>f 2996/8129/7608 2995/8128/7607 2994/8127/7606</w:t>
        <w:br/>
        <w:t>f 2973/8106/7585 2997/8130/7609 2994/8127/7606</w:t>
        <w:br/>
        <w:t>f 2997/8130/7609 2973/8106/7585 2965/8098/7577</w:t>
        <w:br/>
        <w:t>f 2997/8130/7609 2965/8098/7577 2968/8101/7580</w:t>
        <w:br/>
        <w:t>f 2994/8127/7606 2998/8131/7610 2996/8129/7608</w:t>
        <w:br/>
        <w:t>f 2996/8129/7608 2998/8131/7610 2999/8132/2123</w:t>
        <w:br/>
        <w:t>f 2994/8127/7606 2997/8130/7609 3000/8133/7611</w:t>
        <w:br/>
        <w:t>f 3000/8133/7611 2998/8131/7610 2994/8127/7606</w:t>
        <w:br/>
        <w:t>f 2968/8101/7580 3001/8134/7612 2997/8130/7609</w:t>
        <w:br/>
        <w:t>f 2997/8130/7609 3001/8134/7612 3000/8133/7611</w:t>
        <w:br/>
        <w:t>f 2999/8132/2123 2998/8131/7610 3002/8135/7613</w:t>
        <w:br/>
        <w:t>f 3000/8133/7611 3002/8135/7613 2998/8131/7610</w:t>
        <w:br/>
        <w:t>f 3003/8136/7614 2999/8132/2123 3002/8135/7613</w:t>
        <w:br/>
        <w:t>f 3000/8133/7611 3001/8134/7612 3004/8137/7615</w:t>
        <w:br/>
        <w:t>f 3004/8137/7615 3001/8134/7612 2968/8101/7580</w:t>
        <w:br/>
        <w:t>f 3004/8137/7615 3002/8135/7613 3000/8133/7611</w:t>
        <w:br/>
        <w:t>f 2968/8101/7580 2964/8097/7576 3004/8137/7615</w:t>
        <w:br/>
        <w:t>f 3002/8135/7613 3005/8138/7616 3003/8136/7614</w:t>
        <w:br/>
        <w:t>f 3005/8138/7616 3002/8135/7613 3004/8137/7615</w:t>
        <w:br/>
        <w:t>f 3006/8139/7617 3003/8136/7614 3005/8138/7616</w:t>
        <w:br/>
        <w:t>f 3007/8140/5572 3004/8137/7615 2964/8097/7576</w:t>
        <w:br/>
        <w:t>f 3004/8137/7615 3007/8140/5572 3005/8138/7616</w:t>
        <w:br/>
        <w:t>f 2964/8097/7576 2961/8094/7573 3007/8140/5572</w:t>
        <w:br/>
        <w:t>f 3005/8138/7616 3008/8141/7618 3006/8139/7617</w:t>
        <w:br/>
        <w:t>f 3008/8141/7618 3005/8138/7616 3007/8140/5572</w:t>
        <w:br/>
        <w:t>f 3009/8142/7619 3007/8140/5572 2961/8094/7573</w:t>
        <w:br/>
        <w:t>f 3007/8140/5572 3009/8142/7619 3008/8141/7618</w:t>
        <w:br/>
        <w:t>f 2961/8094/7573 2958/8091/7570 3009/8142/7619</w:t>
        <w:br/>
        <w:t>f 3008/8141/7618 3010/8143/7620 3006/8139/7617</w:t>
        <w:br/>
        <w:t>f 3006/8139/7617 3010/8143/7620 3011/8144/7621</w:t>
        <w:br/>
        <w:t>f 3012/8145/7622 3011/8144/7621 3010/8143/7620</w:t>
        <w:br/>
        <w:t>f 3013/8146/7623 3008/8141/7618 3009/8142/7619</w:t>
        <w:br/>
        <w:t>f 3013/8146/7623 3010/8143/7620 3008/8141/7618</w:t>
        <w:br/>
        <w:t>f 3014/8147/7624 3009/8142/7619 2958/8091/7570</w:t>
        <w:br/>
        <w:t>f 3009/8142/7619 3014/8147/7624 3013/8146/7623</w:t>
        <w:br/>
        <w:t>f 2958/8091/7570 2955/8088/7567 3014/8147/7624</w:t>
        <w:br/>
        <w:t>f 3015/8148/7625 3010/8143/7620 3013/8146/7623</w:t>
        <w:br/>
        <w:t>f 3010/8143/7620 3015/8148/7625 3012/8145/7622</w:t>
        <w:br/>
        <w:t>f 3016/8149/7626 3013/8146/7623 3014/8147/7624</w:t>
        <w:br/>
        <w:t>f 3013/8146/7623 3016/8149/7626 3015/8148/7625</w:t>
        <w:br/>
        <w:t>f 3017/8150/7627 3014/8147/7624 2955/8088/7567</w:t>
        <w:br/>
        <w:t>f 3014/8147/7624 3017/8150/7627 3016/8149/7626</w:t>
        <w:br/>
        <w:t>f 2955/8088/7567 2952/8085/7564 3017/8150/7627</w:t>
        <w:br/>
        <w:t>f 3012/8145/7622 3015/8148/7625 3018/8151/7628</w:t>
        <w:br/>
        <w:t>f 3018/8151/7628 3015/8148/7625 3016/8149/7626</w:t>
        <w:br/>
        <w:t>f 3018/8151/7628 3019/8152/7629 3012/8145/7622</w:t>
        <w:br/>
        <w:t>f 3020/8153/7630 3016/8149/7626 3017/8150/7627</w:t>
        <w:br/>
        <w:t>f 3016/8149/7626 3020/8153/7630 3018/8151/7628</w:t>
        <w:br/>
        <w:t>f 3021/8154/7631 3017/8150/7627 2952/8085/7564</w:t>
        <w:br/>
        <w:t>f 3017/8150/7627 3021/8154/7631 3020/8153/7630</w:t>
        <w:br/>
        <w:t>f 2952/8085/7564 2948/8081/7560 3021/8154/7631</w:t>
        <w:br/>
        <w:t>f 3022/8155/7632 3018/8151/7628 3020/8153/7630</w:t>
        <w:br/>
        <w:t>f 3019/8152/7629 3018/8151/7628 3022/8155/7632</w:t>
        <w:br/>
        <w:t>f 3023/8156/7633 3020/8153/7630 3021/8154/7631</w:t>
        <w:br/>
        <w:t>f 3020/8153/7630 3023/8156/7633 3022/8155/7632</w:t>
        <w:br/>
        <w:t>f 3024/8157/7634 3021/8154/7631 2948/8081/7560</w:t>
        <w:br/>
        <w:t>f 3021/8154/7631 3024/8157/7634 3023/8156/7633</w:t>
        <w:br/>
        <w:t>f 2948/8081/7560 2945/8078/7557 3024/8157/7634</w:t>
        <w:br/>
        <w:t>f 2949/8082/7561 3024/8157/7634 2945/8078/7557</w:t>
        <w:br/>
        <w:t>f 3025/8158/7635 3023/8156/7633 3024/8157/7634</w:t>
        <w:br/>
        <w:t>f 3024/8157/7634 2949/8082/7561 3025/8158/7635</w:t>
        <w:br/>
        <w:t>f 3023/8156/7633 3025/8158/7635 3026/8159/7636</w:t>
        <w:br/>
        <w:t>f 3026/8159/7636 3022/8155/7632 3023/8156/7633</w:t>
        <w:br/>
        <w:t>f 3027/8160/7637 3025/8158/7635 2949/8082/7561</w:t>
        <w:br/>
        <w:t>f 3025/8158/7635 3027/8160/7637 3026/8159/7636</w:t>
        <w:br/>
        <w:t>f 2949/8082/7561 2938/8071/7550 3027/8160/7637</w:t>
        <w:br/>
        <w:t>f 3022/8155/7632 3028/8161/7638 3019/8152/7629</w:t>
        <w:br/>
        <w:t>f 3029/8162/7639 3019/8152/7629 3028/8161/7638</w:t>
        <w:br/>
        <w:t>f 3022/8155/7632 3026/8159/7636 3030/8163/7640</w:t>
        <w:br/>
        <w:t>f 3030/8163/7640 3028/8161/7638 3022/8155/7632</w:t>
        <w:br/>
        <w:t>f 3028/8161/7638 3031/8164/7641 3029/8162/7639</w:t>
        <w:br/>
        <w:t>f 3031/8164/7641 3028/8161/7638 3030/8163/7640</w:t>
        <w:br/>
        <w:t>f 3032/8165/7642 3029/8162/7639 3031/8164/7641</w:t>
        <w:br/>
        <w:t>f 3033/8166/7643 3030/8163/7640 3026/8159/7636</w:t>
        <w:br/>
        <w:t>f 3026/8159/7636 3027/8160/7637 3033/8166/7643</w:t>
        <w:br/>
        <w:t>f 3031/8164/7641 3034/8167/7644 3032/8165/7642</w:t>
        <w:br/>
        <w:t>f 3035/8168/7645 3032/8165/7642 3034/8167/7644</w:t>
        <w:br/>
        <w:t>f 3030/8163/7640 3036/8169/7646 3031/8164/7641</w:t>
        <w:br/>
        <w:t>f 3034/8167/7644 3031/8164/7641 3036/8169/7646</w:t>
        <w:br/>
        <w:t>f 3037/8170/7647 3036/8169/7646 3030/8163/7640</w:t>
        <w:br/>
        <w:t>f 3030/8163/7640 3033/8166/7643 3037/8170/7647</w:t>
        <w:br/>
        <w:t>f 3036/8169/7646 3038/8171/7648 3034/8167/7644</w:t>
        <w:br/>
        <w:t>f 3038/8171/7648 3036/8169/7646 3037/8170/7647</w:t>
        <w:br/>
        <w:t>f 3034/8167/7644 3039/8172/7649 3035/8168/7645</w:t>
        <w:br/>
        <w:t>f 3039/8172/7649 3034/8167/7644 3038/8171/7648</w:t>
        <w:br/>
        <w:t>f 3040/8173/7650 3035/8168/7645 3039/8172/7649</w:t>
        <w:br/>
        <w:t>f 3037/8170/7647 3041/8174/7651 3038/8171/7648</w:t>
        <w:br/>
        <w:t>f 3039/8172/7649 3042/8175/7652 3040/8173/7650</w:t>
        <w:br/>
        <w:t>f 3043/8176/7653 3040/8173/7650 3042/8175/7652</w:t>
        <w:br/>
        <w:t>f 3038/8171/7648 3044/8177/7128 3039/8172/7649</w:t>
        <w:br/>
        <w:t>f 3042/8175/7652 3039/8172/7649 3044/8177/7128</w:t>
        <w:br/>
        <w:t>f 3044/8177/7128 3038/8171/7648 3041/8174/7651</w:t>
        <w:br/>
        <w:t>f 3042/8175/7652 3045/8178/7654 3043/8176/7653</w:t>
        <w:br/>
        <w:t>f 3046/8179/7655 3043/8176/7653 3045/8178/7654</w:t>
        <w:br/>
        <w:t>f 3044/8177/7128 3047/8180/7656 3042/8175/7652</w:t>
        <w:br/>
        <w:t>f 3045/8178/7654 3042/8175/7652 3047/8180/7656</w:t>
        <w:br/>
        <w:t>f 3041/8174/7651 3048/8181/4004 3044/8177/7128</w:t>
        <w:br/>
        <w:t>f 3047/8180/7656 3044/8177/7128 3048/8181/4004</w:t>
        <w:br/>
        <w:t>f 3045/8178/7654 3049/8182/7657 3046/8179/7655</w:t>
        <w:br/>
        <w:t>f 3050/8183/7658 3046/8179/7655 3049/8182/7657</w:t>
        <w:br/>
        <w:t>f 3047/8180/7656 3051/8184/7659 3045/8178/7654</w:t>
        <w:br/>
        <w:t>f 3049/8182/7657 3052/8185/7660 3050/8183/7658</w:t>
        <w:br/>
        <w:t>f 3053/8186/7661 3050/8183/7658 3052/8185/7660</w:t>
        <w:br/>
        <w:t>f 3054/8187/7662 3049/8182/7657 3045/8178/7654</w:t>
        <w:br/>
        <w:t>f 3045/8178/7654 3051/8184/7659 3054/8187/7662</w:t>
        <w:br/>
        <w:t>f 3052/8185/7660 3049/8182/7657 3054/8187/7662</w:t>
        <w:br/>
        <w:t>f 3052/8185/7660 3055/8188/7663 3053/8186/7661</w:t>
        <w:br/>
        <w:t>f 3056/8189/7664 3053/8186/7661 3055/8188/7663</w:t>
        <w:br/>
        <w:t>f 3054/8187/7662 3057/8190/7665 3052/8185/7660</w:t>
        <w:br/>
        <w:t>f 3058/8191/7666 3055/8188/7663 3052/8185/7660</w:t>
        <w:br/>
        <w:t>f 3052/8185/7660 3057/8190/7665 3058/8191/7666</w:t>
        <w:br/>
        <w:t>f 3055/8188/7663 3059/8192/7667 3056/8189/7664</w:t>
        <w:br/>
        <w:t>f 3055/8188/7663 3058/8191/7666 3060/8193/7668</w:t>
        <w:br/>
        <w:t>f 3060/8193/7668 3059/8192/7667 3055/8188/7663</w:t>
        <w:br/>
        <w:t>f 3056/8189/7664 3059/8192/7667 3061/8194/7669</w:t>
        <w:br/>
        <w:t>f 3061/8194/7669 3062/8195/7670 3056/8189/7664</w:t>
        <w:br/>
        <w:t>f 3059/8192/7667 3060/8193/7668 3063/8196/7671</w:t>
        <w:br/>
        <w:t>f 3063/8196/7671 3061/8194/7669 3059/8192/7667</w:t>
        <w:br/>
        <w:t>f 3062/8195/7670 3061/8194/7669 3064/8197/7672</w:t>
        <w:br/>
        <w:t>f 3064/8197/7672 3065/8198/7673 3062/8195/7670</w:t>
        <w:br/>
        <w:t>f 3061/8194/7669 3063/8196/7671 3066/8199/7674</w:t>
        <w:br/>
        <w:t>f 3066/8199/7674 3064/8197/7672 3061/8194/7669</w:t>
        <w:br/>
        <w:t>f 3065/8198/7673 3064/8197/7672 3067/8200/7675</w:t>
        <w:br/>
        <w:t>f 3067/8200/7675 3068/8201/7676 3065/8198/7673</w:t>
        <w:br/>
        <w:t>f 3064/8197/7672 3066/8199/7674 3069/8202/7677</w:t>
        <w:br/>
        <w:t>f 3069/8202/7677 3067/8200/7675 3064/8197/7672</w:t>
        <w:br/>
        <w:t>f 3068/8201/7676 3067/8200/7675 3070/8203/7678</w:t>
        <w:br/>
        <w:t>f 3070/8203/7678 3071/8204/7679 3068/8201/7676</w:t>
        <w:br/>
        <w:t>f 3071/8204/7679 3070/8203/7678 3072/8205/7680</w:t>
        <w:br/>
        <w:t>f 3067/8200/7675 3069/8202/7677 3073/8206/7681</w:t>
        <w:br/>
        <w:t>f 3073/8206/7681 3070/8203/7678 3067/8200/7675</w:t>
        <w:br/>
        <w:t>f 3074/8207/7682 3069/8202/7677 3066/8199/7674</w:t>
        <w:br/>
        <w:t>f 3075/8208/7683 3073/8206/7681 3069/8202/7677</w:t>
        <w:br/>
        <w:t>f 3069/8202/7677 3074/8207/7682 3075/8208/7683</w:t>
        <w:br/>
        <w:t>f 3066/8199/7674 3076/8209/7684 3074/8207/7682</w:t>
        <w:br/>
        <w:t>f 3076/8209/7684 3066/8199/7674 3063/8196/7671</w:t>
        <w:br/>
        <w:t>f 3075/8208/7683 3074/8207/7682 3077/8210/7685</w:t>
        <w:br/>
        <w:t>f 3077/8210/7685 3074/8207/7682 3076/8209/7684</w:t>
        <w:br/>
        <w:t>f 3063/8196/7671 3078/8211/7686 3076/8209/7684</w:t>
        <w:br/>
        <w:t>f 3078/8211/7686 3063/8196/7671 3060/8193/7668</w:t>
        <w:br/>
        <w:t>f 3076/8209/7684 3078/8211/7686 3079/8212/7687</w:t>
        <w:br/>
        <w:t>f 3076/8209/7684 3079/8212/7687 3077/8210/7685</w:t>
        <w:br/>
        <w:t>f 3060/8193/7668 3080/8213/7688 3078/8211/7686</w:t>
        <w:br/>
        <w:t>f 3079/8212/7687 3078/8211/7686 3080/8213/7688</w:t>
        <w:br/>
        <w:t>f 3081/8214/7689 3080/8213/7688 3060/8193/7668</w:t>
        <w:br/>
        <w:t>f 3060/8193/7668 3058/8191/7666 3081/8214/7689</w:t>
        <w:br/>
        <w:t>f 3081/8214/7689 3058/8191/7666 3057/8190/7665</w:t>
        <w:br/>
        <w:t>f 3080/8213/7688 3082/8215/7690 3079/8212/7687</w:t>
        <w:br/>
        <w:t>f 3057/8190/7665 3083/8216/7691 3081/8214/7689</w:t>
        <w:br/>
        <w:t>f 3080/8213/7688 3081/8214/7689 3084/8217/7692</w:t>
        <w:br/>
        <w:t>f 3084/8217/7692 3081/8214/7689 3083/8216/7691</w:t>
        <w:br/>
        <w:t>f 3084/8217/7692 3082/8215/7690 3080/8213/7688</w:t>
        <w:br/>
        <w:t>f 3085/8218/7693 3083/8216/7691 3057/8190/7665</w:t>
        <w:br/>
        <w:t>f 3057/8190/7665 3054/8187/7662 3085/8218/7693</w:t>
        <w:br/>
        <w:t>f 3085/8218/7693 3054/8187/7662 3051/8184/7659</w:t>
        <w:br/>
        <w:t>f 3083/8216/7691 3086/8219/7694 3084/8217/7692</w:t>
        <w:br/>
        <w:t>f 3086/8219/7694 3083/8216/7691 3085/8218/7693</w:t>
        <w:br/>
        <w:t>f 3051/8184/7659 3087/8220/7695 3085/8218/7693</w:t>
        <w:br/>
        <w:t>f 3087/8220/7695 3051/8184/7659 3047/8180/7656</w:t>
        <w:br/>
        <w:t>f 3085/8218/7693 3088/8221/7696 3086/8219/7694</w:t>
        <w:br/>
        <w:t>f 3088/8221/7696 3085/8218/7693 3087/8220/7695</w:t>
        <w:br/>
        <w:t>f 3047/8180/7656 3089/8222/7697 3087/8220/7695</w:t>
        <w:br/>
        <w:t>f 3048/8181/4004 3089/8222/7697 3047/8180/7656</w:t>
        <w:br/>
        <w:t>f 3087/8220/7695 3090/8223/7698 3088/8221/7696</w:t>
        <w:br/>
        <w:t>f 3090/8223/7698 3087/8220/7695 3089/8222/7697</w:t>
        <w:br/>
        <w:t>f 3086/8219/7694 3088/8221/7696 3091/8224/7699</w:t>
        <w:br/>
        <w:t>f 3091/8224/7699 3088/8221/7696 3090/8223/7698</w:t>
        <w:br/>
        <w:t>f 3084/8217/7692 3086/8219/7694 3092/8225/7700</w:t>
        <w:br/>
        <w:t>f 3091/8224/7699 3092/8225/7700 3086/8219/7694</w:t>
        <w:br/>
        <w:t>f 3089/8222/7697 3093/8226/7701 3090/8223/7698</w:t>
        <w:br/>
        <w:t>f 3090/8223/7698 3094/8227/7702 3091/8224/7699</w:t>
        <w:br/>
        <w:t>f 3094/8227/7702 3090/8223/7698 3093/8226/7701</w:t>
        <w:br/>
        <w:t>f 3095/8228/7703 3093/8226/7701 3089/8222/7697</w:t>
        <w:br/>
        <w:t>f 3093/8226/7701 3095/8228/7703 3094/8227/7702</w:t>
        <w:br/>
        <w:t>f 3089/8222/7697 3048/8181/4004 3095/8228/7703</w:t>
        <w:br/>
        <w:t>f 3096/8229/7704 3091/8224/7699 3094/8227/7702</w:t>
        <w:br/>
        <w:t>f 3092/8225/7700 3091/8224/7699 3096/8229/7704</w:t>
        <w:br/>
        <w:t>f 3097/8230/7705 3094/8227/7702 3095/8228/7703</w:t>
        <w:br/>
        <w:t>f 3094/8227/7702 3097/8230/7705 3096/8229/7704</w:t>
        <w:br/>
        <w:t>f 3098/8231/7706 3095/8228/7703 3048/8181/4004</w:t>
        <w:br/>
        <w:t>f 3095/8228/7703 3098/8231/7706 3097/8230/7705</w:t>
        <w:br/>
        <w:t>f 3048/8181/4004 3041/8174/7651 3098/8231/7706</w:t>
        <w:br/>
        <w:t>f 3099/8232/7707 3096/8229/7704 3097/8230/7705</w:t>
        <w:br/>
        <w:t>f 3096/8229/7704 3100/8233/7708 3092/8225/7700</w:t>
        <w:br/>
        <w:t>f 3097/8230/7705 3101/8234/7709 3099/8232/7707</w:t>
        <w:br/>
        <w:t>f 3101/8234/7709 3097/8230/7705 3098/8231/7706</w:t>
        <w:br/>
        <w:t>f 2932/8065/7544 3099/8232/7707 3101/8234/7709</w:t>
        <w:br/>
        <w:t>f 3102/8235/7710 3098/8231/7706 3041/8174/7651</w:t>
        <w:br/>
        <w:t>f 3098/8231/7706 3102/8235/7710 3101/8234/7709</w:t>
        <w:br/>
        <w:t>f 3041/8174/7651 3037/8170/7647 3102/8235/7710</w:t>
        <w:br/>
        <w:t>f 3102/8235/7710 3037/8170/7647 3033/8166/7643</w:t>
        <w:br/>
        <w:t>f 3101/8234/7709 3103/8236/7711 2932/8065/7544</w:t>
        <w:br/>
        <w:t>f 2932/8065/7544 3103/8236/7711 2931/8064/7543</w:t>
        <w:br/>
        <w:t>f 3101/8234/7709 3102/8235/7710 3104/8237/7712</w:t>
        <w:br/>
        <w:t>f 3033/8166/7643 3104/8237/7712 3102/8235/7710</w:t>
        <w:br/>
        <w:t>f 3104/8237/7712 3103/8236/7711 3101/8234/7709</w:t>
        <w:br/>
        <w:t>f 3104/8237/7712 3033/8166/7643 3027/8160/7637</w:t>
        <w:br/>
        <w:t>f 3105/8238/7713 2931/8064/7543 3103/8236/7711</w:t>
        <w:br/>
        <w:t>f 3103/8236/7711 3104/8237/7712 3105/8238/7713</w:t>
        <w:br/>
        <w:t>f 3027/8160/7637 3105/8238/7713 3104/8237/7712</w:t>
        <w:br/>
        <w:t>f 2931/8064/7543 3105/8238/7713 2933/8066/7545</w:t>
        <w:br/>
        <w:t>f 3105/8238/7713 3027/8160/7637 2938/8071/7550</w:t>
        <w:br/>
        <w:t>f 2938/8071/7550 2933/8066/7545 3105/8238/7713</w:t>
        <w:br/>
        <w:t>f 3100/8233/7708 3106/8239/7714 3092/8225/7700</w:t>
        <w:br/>
        <w:t>f 3092/8225/7700 3106/8239/7714 3084/8217/7692</w:t>
        <w:br/>
        <w:t>f 3106/8239/7714 3100/8233/7708 3107/8240/7715</w:t>
        <w:br/>
        <w:t>f 3084/8217/7692 3106/8239/7714 3082/8215/7690</w:t>
        <w:br/>
        <w:t>f 3107/8240/7715 3108/8241/7716 3106/8239/7714</w:t>
        <w:br/>
        <w:t>f 3082/8215/7690 3106/8239/7714 3108/8241/7716</w:t>
        <w:br/>
        <w:t>f 3108/8241/7716 3107/8240/7715 3109/8242/7717</w:t>
        <w:br/>
        <w:t>f 3108/8241/7716 3079/8212/7687 3082/8215/7690</w:t>
        <w:br/>
        <w:t>f 3109/8242/7717 3110/8243/7718 3108/8241/7716</w:t>
        <w:br/>
        <w:t>f 3079/8212/7687 3108/8241/7716 3110/8243/7718</w:t>
        <w:br/>
        <w:t>f 3110/8243/7718 3109/8242/7717 3111/8244/7719</w:t>
        <w:br/>
        <w:t>f 3110/8243/7718 3077/8210/7685 3079/8212/7687</w:t>
        <w:br/>
        <w:t>f 3111/8244/7719 3112/8245/7720 3110/8243/7718</w:t>
        <w:br/>
        <w:t>f 3077/8210/7685 3110/8243/7718 3112/8245/7720</w:t>
        <w:br/>
        <w:t>f 3113/8246/7721 3112/8245/7720 3111/8244/7719</w:t>
        <w:br/>
        <w:t>f 3111/8244/7719 3114/8247/7722 3113/8246/7721</w:t>
        <w:br/>
        <w:t>f 3114/8247/7722 3115/8248/7723 3113/8246/7721</w:t>
        <w:br/>
        <w:t>f 3113/8246/7721 3115/8248/7723 3116/8249/7724</w:t>
        <w:br/>
        <w:t>f 3116/8249/7724 3117/8250/7725 3113/8246/7721</w:t>
        <w:br/>
        <w:t>f 3112/8245/7720 3113/8246/7721 3117/8250/7725</w:t>
        <w:br/>
        <w:t>f 3117/8250/7725 3116/8249/7724 3118/8251/4771</w:t>
        <w:br/>
        <w:t>f 3112/8245/7720 3119/8252/7726 3077/8210/7685</w:t>
        <w:br/>
        <w:t>f 3117/8250/7725 3119/8252/7726 3112/8245/7720</w:t>
        <w:br/>
        <w:t>f 3075/8208/7683 3077/8210/7685 3119/8252/7726</w:t>
        <w:br/>
        <w:t>f 3118/8251/4771 3120/8253/7727 3117/8250/7725</w:t>
        <w:br/>
        <w:t>f 3119/8252/7726 3117/8250/7725 3120/8253/7727</w:t>
        <w:br/>
        <w:t>f 3120/8253/7727 3118/8251/4771 3121/8254/7728</w:t>
        <w:br/>
        <w:t>f 3119/8252/7726 3122/8255/7729 3075/8208/7683</w:t>
        <w:br/>
        <w:t>f 3120/8253/7727 3122/8255/7729 3119/8252/7726</w:t>
        <w:br/>
        <w:t>f 3073/8206/7681 3075/8208/7683 3122/8255/7729</w:t>
        <w:br/>
        <w:t>f 3121/8254/7728 3123/8256/7730 3120/8253/7727</w:t>
        <w:br/>
        <w:t>f 3122/8255/7729 3120/8253/7727 3123/8256/7730</w:t>
        <w:br/>
        <w:t>f 3123/8256/7730 3121/8254/7728 3124/8257/7731</w:t>
        <w:br/>
        <w:t>f 3122/8255/7729 3125/8258/7732 3073/8206/7681</w:t>
        <w:br/>
        <w:t>f 3123/8256/7730 3125/8258/7732 3122/8255/7729</w:t>
        <w:br/>
        <w:t>f 3070/8203/7678 3073/8206/7681 3125/8258/7732</w:t>
        <w:br/>
        <w:t>f 3124/8257/7731 3126/8259/7733 3123/8256/7730</w:t>
        <w:br/>
        <w:t>f 3125/8258/7732 3123/8256/7730 3126/8259/7733</w:t>
        <w:br/>
        <w:t>f 3126/8259/7733 3124/8257/7731 3127/8260/7734</w:t>
        <w:br/>
        <w:t>f 3125/8258/7732 3128/8261/7735 3070/8203/7678</w:t>
        <w:br/>
        <w:t>f 3126/8259/7733 3128/8261/7735 3125/8258/7732</w:t>
        <w:br/>
        <w:t>f 3070/8203/7678 3128/8261/7735 3072/8205/7680</w:t>
        <w:br/>
        <w:t>f 3127/8260/7734 3129/8262/7736 3126/8259/7733</w:t>
        <w:br/>
        <w:t>f 3128/8261/7735 3126/8259/7733 3129/8262/7736</w:t>
        <w:br/>
        <w:t>f 3129/8262/7736 3127/8260/7734 3130/8263/7737</w:t>
        <w:br/>
        <w:t>f 3128/8261/7735 3131/8264/7738 3072/8205/7680</w:t>
        <w:br/>
        <w:t>f 3129/8262/7736 3131/8264/7738 3128/8261/7735</w:t>
        <w:br/>
        <w:t>f 3072/8205/7680 3131/8264/7738 3132/8265/7739</w:t>
        <w:br/>
        <w:t>f 3131/8264/7738 3129/8262/7736 3132/8265/7739</w:t>
        <w:br/>
        <w:t>f 3129/8262/7736 3130/8263/7737 3132/8265/7739</w:t>
        <w:br/>
        <w:t>f 3132/8265/7739 3133/8266/7740 3072/8205/7680</w:t>
        <w:br/>
        <w:t>f 3130/8263/7737 3134/8267/7741 3132/8265/7739</w:t>
        <w:br/>
        <w:t>f 3134/8267/7741 3133/8266/7740 3132/8265/7739</w:t>
        <w:br/>
        <w:t>usemtl MI_HuiXing_Back_210</w:t>
        <w:br/>
        <w:t>f 1797/8268/7742 1798/8269/7743 1799/8270/7744</w:t>
        <w:br/>
        <w:t>f 1799/8270/7744 1798/8269/7743 1800/8271/7745</w:t>
        <w:br/>
        <w:t>f 1799/8270/7744 1801/8272/7746 1797/8268/7742</w:t>
        <w:br/>
        <w:t>f 1800/8271/7745 1802/8273/7747 1799/8270/7744</w:t>
        <w:br/>
        <w:t>f 1802/8273/7747 1800/8271/7745 1803/8274/7748</w:t>
        <w:br/>
        <w:t>f 1802/8273/7747 1803/8274/7748 1804/8275/7749</w:t>
        <w:br/>
        <w:t>f 1801/8272/7746 1799/8270/7744 1805/8276/7750</w:t>
        <w:br/>
        <w:t>f 1805/8276/7750 1799/8270/7744 1802/8273/7747</w:t>
        <w:br/>
        <w:t>f 1804/8275/7749 1806/8277/7751 1802/8273/7747</w:t>
        <w:br/>
        <w:t>f 1806/8277/7751 1804/8275/7749 1807/8278/7752</w:t>
        <w:br/>
        <w:t>f 1808/8279/7753 1805/8276/7750 1802/8273/7747</w:t>
        <w:br/>
        <w:t>f 1802/8273/7747 1806/8277/7751 1808/8279/7753</w:t>
        <w:br/>
        <w:t>f 1807/8278/7752 1809/8280/7754 1806/8277/7751</w:t>
        <w:br/>
        <w:t>f 1808/8279/7753 1806/8277/7751 1809/8280/7754</w:t>
        <w:br/>
        <w:t>f 1807/8278/7752 1810/8281/7755 1809/8280/7754</w:t>
        <w:br/>
        <w:t>f 1809/8280/7754 1810/8281/7755 1811/8282/7756</w:t>
        <w:br/>
        <w:t>f 1809/8280/7754 1812/8283/7757 1808/8279/7753</w:t>
        <w:br/>
        <w:t>f 1813/8284/7758 1809/8280/7754 1811/8282/7756</w:t>
        <w:br/>
        <w:t>f 1811/8282/7756 1814/8285/7759 1813/8284/7758</w:t>
        <w:br/>
        <w:t>f 1814/8285/7759 1815/8286/7760 1813/8284/7758</w:t>
        <w:br/>
        <w:t>f 1816/8287/7761 1812/8283/7757 1809/8280/7754</w:t>
        <w:br/>
        <w:t>f 1809/8280/7754 1813/8284/7758 1816/8287/7761</w:t>
        <w:br/>
        <w:t>f 1817/8288/7762 1808/8279/7753 1812/8283/7757</w:t>
        <w:br/>
        <w:t>f 1817/8288/7762 1812/8283/7757 1816/8287/7761</w:t>
        <w:br/>
        <w:t>f 1817/8288/7762 1805/8276/7750 1808/8279/7753</w:t>
        <w:br/>
        <w:t>f 1818/8289/7763 1816/8287/7761 1813/8284/7758</w:t>
        <w:br/>
        <w:t>f 1817/8288/7762 1816/8287/7761 1818/8289/7763</w:t>
        <w:br/>
        <w:t>f 1819/8290/7764 1813/8284/7758 1815/8286/7760</w:t>
        <w:br/>
        <w:t>f 1813/8284/7758 1819/8290/7764 1818/8289/7763</w:t>
        <w:br/>
        <w:t>f 1815/8286/7760 1820/8291/7765 1819/8290/7764</w:t>
        <w:br/>
        <w:t>f 1819/8290/7764 1820/8291/7765 1821/8292/7766</w:t>
        <w:br/>
        <w:t>f 1817/8288/7762 1818/8289/7763 1822/8293/7767</w:t>
        <w:br/>
        <w:t>f 1822/8293/7767 1818/8289/7763 1819/8290/7764</w:t>
        <w:br/>
        <w:t>f 1817/8288/7762 1823/8294/7768 1805/8276/7750</w:t>
        <w:br/>
        <w:t>f 1822/8293/7767 1823/8294/7768 1817/8288/7762</w:t>
        <w:br/>
        <w:t>f 1805/8276/7750 1823/8294/7768 1801/8272/7746</w:t>
        <w:br/>
        <w:t>f 1819/8290/7764 1824/8295/7769 1822/8293/7767</w:t>
        <w:br/>
        <w:t>f 1823/8294/7768 1822/8293/7767 1824/8295/7769</w:t>
        <w:br/>
        <w:t>f 1824/8295/7769 1819/8290/7764 1821/8292/7766</w:t>
        <w:br/>
        <w:t>f 1824/8295/7769 1801/8272/7746 1823/8294/7768</w:t>
        <w:br/>
        <w:t>f 1821/8292/7766 1825/8296/7770 1824/8295/7769</w:t>
        <w:br/>
        <w:t>f 1826/8297/7771 1801/8272/7746 1824/8295/7769</w:t>
        <w:br/>
        <w:t>f 1825/8296/7770 1826/8297/7771 1824/8295/7769</w:t>
        <w:br/>
        <w:t>f 1827/8298/7772 1828/8299/7773 1829/8300/7774</w:t>
        <w:br/>
        <w:t>f 1829/8300/7774 1828/8299/7773 1830/8301/7775</w:t>
        <w:br/>
        <w:t>f 1829/8300/7774 1831/8302/7776 1827/8298/7772</w:t>
        <w:br/>
        <w:t>f 1830/8301/7775 1832/8303/7777 1829/8300/7774</w:t>
        <w:br/>
        <w:t>f 1832/8303/7777 1830/8301/7775 1833/8304/7778</w:t>
        <w:br/>
        <w:t>f 1832/8303/7777 1833/8304/7778 1834/8305/7779</w:t>
        <w:br/>
        <w:t>f 1835/8306/7780 1831/8302/7776 1829/8300/7774</w:t>
        <w:br/>
        <w:t>f 1834/8305/7779 1836/8307/7781 1832/8303/7777</w:t>
        <w:br/>
        <w:t>f 1836/8307/7781 1834/8305/7779 1837/8308/7782</w:t>
        <w:br/>
        <w:t>f 1838/8309/7783 1829/8300/7774 1832/8303/7777</w:t>
        <w:br/>
        <w:t>f 1829/8300/7774 1838/8309/7783 1835/8306/7780</w:t>
        <w:br/>
        <w:t>f 1832/8303/7777 1836/8307/7781 1839/8310/7784</w:t>
        <w:br/>
        <w:t>f 1839/8310/7784 1838/8309/7783 1832/8303/7777</w:t>
        <w:br/>
        <w:t>f 1837/8308/7782 1840/8311/7785 1836/8307/7781</w:t>
        <w:br/>
        <w:t>f 1839/8310/7784 1836/8307/7781 1840/8311/7785</w:t>
        <w:br/>
        <w:t>f 1837/8308/7782 1841/8312/7786 1840/8311/7785</w:t>
        <w:br/>
        <w:t>f 1840/8311/7785 1841/8312/7786 1842/8313/7787</w:t>
        <w:br/>
        <w:t>f 1843/8314/7788 1838/8309/7783 1839/8310/7784</w:t>
        <w:br/>
        <w:t>f 1843/8314/7788 1835/8306/7780 1838/8309/7783</w:t>
        <w:br/>
        <w:t>f 1840/8311/7785 1844/8315/7789 1839/8310/7784</w:t>
        <w:br/>
        <w:t>f 1843/8314/7788 1839/8310/7784 1844/8315/7789</w:t>
        <w:br/>
        <w:t>f 1845/8316/7790 1840/8311/7785 1842/8313/7787</w:t>
        <w:br/>
        <w:t>f 1844/8315/7789 1840/8311/7785 1845/8316/7790</w:t>
        <w:br/>
        <w:t>f 1845/8316/7790 1842/8313/7787 1846/8317/7791</w:t>
        <w:br/>
        <w:t>f 1846/8317/7791 1847/8318/7792 1845/8316/7790</w:t>
        <w:br/>
        <w:t>f 1843/8314/7788 1844/8315/7789 1848/8319/7793</w:t>
        <w:br/>
        <w:t>f 1845/8316/7790 1848/8319/7793 1844/8315/7789</w:t>
        <w:br/>
        <w:t>f 1843/8314/7788 1848/8319/7793 1849/8320/7794</w:t>
        <w:br/>
        <w:t>f 1849/8320/7794 1848/8319/7793 1845/8316/7790</w:t>
        <w:br/>
        <w:t>f 1843/8314/7788 1849/8320/7794 1850/8321/7795</w:t>
        <w:br/>
        <w:t>f 1850/8321/7795 1835/8306/7780 1843/8314/7788</w:t>
        <w:br/>
        <w:t>f 1845/8316/7790 1851/8322/7796 1849/8320/7794</w:t>
        <w:br/>
        <w:t>f 1850/8321/7795 1849/8320/7794 1851/8322/7796</w:t>
        <w:br/>
        <w:t>f 1851/8322/7796 1845/8316/7790 1847/8318/7792</w:t>
        <w:br/>
        <w:t>f 1847/8318/7792 1852/8323/7797 1851/8322/7796</w:t>
        <w:br/>
        <w:t>f 1851/8322/7796 1852/8323/7797 1853/8324/7798</w:t>
        <w:br/>
        <w:t>f 1835/8306/7780 1850/8321/7795 1854/8325/7799</w:t>
        <w:br/>
        <w:t>f 1851/8322/7796 1854/8325/7799 1850/8321/7795</w:t>
        <w:br/>
        <w:t>f 1853/8324/7798 1854/8325/7799 1851/8322/7796</w:t>
        <w:br/>
        <w:t>f 1854/8325/7799 1831/8302/7776 1835/8306/7780</w:t>
        <w:br/>
        <w:t>f 1853/8324/7798 1855/8326/7800 1854/8325/7799</w:t>
        <w:br/>
        <w:t>f 1856/8327/7801 1831/8302/7776 1854/8325/7799</w:t>
        <w:br/>
        <w:t>f 1855/8326/7800 1856/8327/7801 1854/8325/7799</w:t>
        <w:br/>
        <w:t>f 1857/8328/7802 1858/8329/7803 1859/8330/7804</w:t>
        <w:br/>
        <w:t>f 1859/8330/7804 1858/8329/7803 1860/8331/7805</w:t>
        <w:br/>
        <w:t>f 1859/8330/7804 1861/8332/7806 1857/8328/7802</w:t>
        <w:br/>
        <w:t>f 1859/8330/7804 1860/8331/7805 1862/8333/7807</w:t>
        <w:br/>
        <w:t>f 1861/8332/7806 1859/8330/7804 1863/8334/7808</w:t>
        <w:br/>
        <w:t>f 1863/8334/7808 1864/8335/7809 1861/8332/7806</w:t>
        <w:br/>
        <w:t>f 1862/8333/7807 1865/8336/7810 1859/8330/7804</w:t>
        <w:br/>
        <w:t>f 1865/8336/7810 1862/8333/7807 1866/8337/7811</w:t>
        <w:br/>
        <w:t>f 1865/8336/7810 1866/8337/7811 1867/8338/7812</w:t>
        <w:br/>
        <w:t>f 1868/8339/7813 1863/8334/7808 1859/8330/7804</w:t>
        <w:br/>
        <w:t>f 1859/8330/7804 1865/8336/7810 1868/8339/7813</w:t>
        <w:br/>
        <w:t>f 1864/8335/7809 1863/8334/7808 1869/8340/7814</w:t>
        <w:br/>
        <w:t>f 1870/8341/7815 1865/8336/7810 1867/8338/7812</w:t>
        <w:br/>
        <w:t>f 1867/8338/7812 1871/8342/7816 1870/8341/7815</w:t>
        <w:br/>
        <w:t>f 1870/8341/7815 1871/8342/7816 1872/8343/4478</w:t>
        <w:br/>
        <w:t>f 1869/8340/7814 1873/8344/7817 1864/8335/7809</w:t>
        <w:br/>
        <w:t>f 1874/8345/7818 1864/8335/7809 1873/8344/7817</w:t>
        <w:br/>
        <w:t>f 1875/8346/7819 1869/8340/7814 1863/8334/7808</w:t>
        <w:br/>
        <w:t>f 1873/8344/7817 1869/8340/7814 1875/8346/7819</w:t>
        <w:br/>
        <w:t>f 1863/8334/7808 1868/8339/7813 1875/8346/7819</w:t>
        <w:br/>
        <w:t>f 1874/8345/7818 1873/8344/7817 1876/8347/7820</w:t>
        <w:br/>
        <w:t>f 1876/8347/7820 1877/8348/7821 1874/8345/7818</w:t>
        <w:br/>
        <w:t>f 1878/8349/7822 1877/8348/7821 1876/8347/7820</w:t>
        <w:br/>
        <w:t>f 1875/8346/7819 1879/8350/7823 1873/8344/7817</w:t>
        <w:br/>
        <w:t>f 1879/8350/7823 1876/8347/7820 1873/8344/7817</w:t>
        <w:br/>
        <w:t>f 1876/8347/7820 1880/8351/7824 1878/8349/7822</w:t>
        <w:br/>
        <w:t>f 1880/8351/7824 1876/8347/7820 1879/8350/7823</w:t>
        <w:br/>
        <w:t>f 1881/8352/7825 1878/8349/7822 1880/8351/7824</w:t>
        <w:br/>
        <w:t>f 1879/8350/7823 1875/8346/7819 1882/8353/7826</w:t>
        <w:br/>
        <w:t>f 1882/8353/7826 1875/8346/7819 1868/8339/7813</w:t>
        <w:br/>
        <w:t>f 1879/8350/7823 1883/8354/7827 1880/8351/7824</w:t>
        <w:br/>
        <w:t>f 1880/8351/7824 1883/8354/7827 1881/8352/7825</w:t>
        <w:br/>
        <w:t>f 1882/8353/7826 1884/8355/7828 1879/8350/7823</w:t>
        <w:br/>
        <w:t>f 1883/8354/7827 1879/8350/7823 1884/8355/7828</w:t>
        <w:br/>
        <w:t>f 1881/8352/7825 1883/8354/7827 1885/8356/7829</w:t>
        <w:br/>
        <w:t>f 1884/8355/7828 1885/8356/7829 1883/8354/7827</w:t>
        <w:br/>
        <w:t>f 1885/8356/7829 1886/8357/7830 1881/8352/7825</w:t>
        <w:br/>
        <w:t>f 1887/8358/7831 1884/8355/7828 1882/8353/7826</w:t>
        <w:br/>
        <w:t>f 1884/8355/7828 1887/8358/7831 1885/8356/7829</w:t>
        <w:br/>
        <w:t>f 1888/8359/7832 1886/8357/7830 1885/8356/7829</w:t>
        <w:br/>
        <w:t>f 1885/8356/7829 1887/8358/7831 1888/8359/7832</w:t>
        <w:br/>
        <w:t>f 1888/8359/7832 1872/8343/4478 1886/8357/7830</w:t>
        <w:br/>
        <w:t>f 1872/8343/4478 1888/8359/7832 1870/8341/7815</w:t>
        <w:br/>
        <w:t>f 1870/8341/7815 1888/8359/7832 1887/8358/7831</w:t>
        <w:br/>
        <w:t>f 1882/8353/7826 1889/8360/7833 1887/8358/7831</w:t>
        <w:br/>
        <w:t>f 1887/8358/7831 1889/8360/7833 1870/8341/7815</w:t>
        <w:br/>
        <w:t>f 1868/8339/7813 1889/8360/7833 1882/8353/7826</w:t>
        <w:br/>
        <w:t>f 1865/8336/7810 1870/8341/7815 1889/8360/7833</w:t>
        <w:br/>
        <w:t>f 1889/8360/7833 1868/8339/7813 1865/8336/7810</w:t>
        <w:br/>
        <w:t>f 1890/8361/7834 1891/8362/7835 1892/8363/7836</w:t>
        <w:br/>
        <w:t>f 1892/8363/7836 1891/8362/7835 1893/8364/7837</w:t>
        <w:br/>
        <w:t>f 1892/8363/7836 1894/8365/7838 1890/8361/7834</w:t>
        <w:br/>
        <w:t>f 1892/8363/7836 1893/8364/7837 1895/8366/7839</w:t>
        <w:br/>
        <w:t>f 1894/8365/7838 1892/8363/7836 1896/8367/7840</w:t>
        <w:br/>
        <w:t>f 1896/8367/7840 1897/8368/7841 1894/8365/7838</w:t>
        <w:br/>
        <w:t>f 1895/8366/7839 1898/8369/7842 1892/8363/7836</w:t>
        <w:br/>
        <w:t>f 1898/8369/7842 1895/8366/7839 1899/8370/7843</w:t>
        <w:br/>
        <w:t>f 1898/8369/7842 1899/8370/7843 1900/8371/7844</w:t>
        <w:br/>
        <w:t>f 1892/8363/7836 1898/8369/7842 1901/8372/7845</w:t>
        <w:br/>
        <w:t>f 1901/8372/7845 1896/8367/7840 1892/8363/7836</w:t>
        <w:br/>
        <w:t>f 1902/8373/7846 1898/8369/7842 1900/8371/7844</w:t>
        <w:br/>
        <w:t>f 1901/8372/7845 1898/8369/7842 1902/8373/7846</w:t>
        <w:br/>
        <w:t>f 1900/8371/7844 1903/8374/7847 1902/8373/7846</w:t>
        <w:br/>
        <w:t>f 1902/8373/7846 1903/8374/7847 1904/8375/7848</w:t>
        <w:br/>
        <w:t>f 1896/8367/7840 1901/8372/7845 1905/8376/7849</w:t>
        <w:br/>
        <w:t>f 1904/8375/7848 1906/8377/7850 1902/8373/7846</w:t>
        <w:br/>
        <w:t>f 1906/8377/7850 1904/8375/7848 1907/8378/7851</w:t>
        <w:br/>
        <w:t>f 1902/8373/7846 1908/8379/7852 1901/8372/7845</w:t>
        <w:br/>
        <w:t>f 1905/8376/7849 1901/8372/7845 1908/8379/7852</w:t>
        <w:br/>
        <w:t>f 1902/8373/7846 1906/8377/7850 1909/8380/7853</w:t>
        <w:br/>
        <w:t>f 1909/8380/7853 1908/8379/7852 1902/8373/7846</w:t>
        <w:br/>
        <w:t>f 1907/8378/7851 1910/8381/7854 1906/8377/7850</w:t>
        <w:br/>
        <w:t>f 1910/8381/7854 1909/8380/7853 1906/8377/7850</w:t>
        <w:br/>
        <w:t>f 1910/8381/7854 1907/8378/7851 1911/8382/7855</w:t>
        <w:br/>
        <w:t>f 1912/8383/7856 1908/8379/7852 1909/8380/7853</w:t>
        <w:br/>
        <w:t>f 1908/8379/7852 1912/8383/7856 1905/8376/7849</w:t>
        <w:br/>
        <w:t>f 1913/8384/7857 1909/8380/7853 1910/8381/7854</w:t>
        <w:br/>
        <w:t>f 1909/8380/7853 1913/8384/7857 1912/8383/7856</w:t>
        <w:br/>
        <w:t>f 1911/8382/7855 1914/8385/7858 1910/8381/7854</w:t>
        <w:br/>
        <w:t>f 1915/8386/7859 1914/8385/7858 1911/8382/7855</w:t>
        <w:br/>
        <w:t>f 1913/8384/7857 1910/8381/7854 1916/8387/7860</w:t>
        <w:br/>
        <w:t>f 1912/8383/7856 1913/8384/7857 1916/8387/7860</w:t>
        <w:br/>
        <w:t>f 1910/8381/7854 1914/8385/7858 1916/8387/7860</w:t>
        <w:br/>
        <w:t>f 1916/8387/7860 1905/8376/7849 1912/8383/7856</w:t>
        <w:br/>
        <w:t>f 1917/8388/7861 1914/8385/7858 1915/8386/7859</w:t>
        <w:br/>
        <w:t>f 1917/8388/7861 1916/8387/7860 1914/8385/7858</w:t>
        <w:br/>
        <w:t>f 1915/8386/7859 1918/8389/7862 1917/8388/7861</w:t>
        <w:br/>
        <w:t>f 1919/8390/7863 1905/8376/7849 1916/8387/7860</w:t>
        <w:br/>
        <w:t>f 1905/8376/7849 1919/8390/7863 1896/8367/7840</w:t>
        <w:br/>
        <w:t>f 1897/8368/7841 1896/8367/7840 1919/8390/7863</w:t>
        <w:br/>
        <w:t>f 1916/8387/7860 1917/8388/7861 1920/8391/7864</w:t>
        <w:br/>
        <w:t>f 1916/8387/7860 1920/8391/7864 1919/8390/7863</w:t>
        <w:br/>
        <w:t>f 1920/8391/7864 1917/8388/7861 1918/8389/7862</w:t>
        <w:br/>
        <w:t>f 1897/8368/7841 1919/8390/7863 1920/8391/7864</w:t>
        <w:br/>
        <w:t>f 1918/8389/7862 1921/8392/7865 1920/8391/7864</w:t>
        <w:br/>
        <w:t>f 1921/8392/7865 1897/8368/7841 1920/8391/7864</w:t>
        <w:br/>
        <w:t>f 14187/8393/7866 14188/8394/7867 14189/8395/7868</w:t>
        <w:br/>
        <w:t>f 14190/8396/7869 14191/8397/7870 14192/8398/7871</w:t>
        <w:br/>
        <w:t>f 14196/8399/7872 14197/8400/7873 14198/8401/7874</w:t>
        <w:br/>
        <w:t>f 14197/8400/7873 14199/8402/7875 14198/8401/7874</w:t>
        <w:br/>
        <w:t>f 14200/8403/7876 14198/8401/7874 14199/8402/7875</w:t>
        <w:br/>
        <w:t>f 14197/8400/7873 14201/8404/7877 14199/8402/7875</w:t>
        <w:br/>
        <w:t>f 14199/8402/7875 14202/8405/7878 14200/8403/7876</w:t>
        <w:br/>
        <w:t>f 14200/8403/7876 14202/8405/7878 14203/8406/7879</w:t>
        <w:br/>
        <w:t>f 14199/8402/7875 14201/8404/7877 14204/8407/7880</w:t>
        <w:br/>
        <w:t>f 14202/8405/7878 14199/8402/7875 14204/8407/7880</w:t>
        <w:br/>
        <w:t>f 14205/8408/7881 14204/8407/7880 14201/8404/7877</w:t>
        <w:br/>
        <w:t>f 14206/8409/7882 14205/8408/7881 14201/8404/7877</w:t>
        <w:br/>
        <w:t>f 14204/8407/7880 14207/8410/7883 14202/8405/7878</w:t>
        <w:br/>
        <w:t>f 14204/8407/7880 14205/8408/7881 14207/8410/7883</w:t>
        <w:br/>
        <w:t>f 14208/8411/7884 14203/8406/7879 14202/8405/7878</w:t>
        <w:br/>
        <w:t>f 14202/8405/7878 14207/8410/7883 14208/8411/7884</w:t>
        <w:br/>
        <w:t>f 14209/8412/7885 14203/8406/7879 14208/8411/7884</w:t>
        <w:br/>
        <w:t>f 14210/8413/7886 14205/8408/7881 14206/8409/7882</w:t>
        <w:br/>
        <w:t>f 14211/8414/7887 14210/8413/7886 14206/8409/7882</w:t>
        <w:br/>
        <w:t>f 14208/8411/7884 14212/8415/7888 14209/8412/7885</w:t>
        <w:br/>
        <w:t>f 14213/8416/7889 14209/8412/7885 14212/8415/7888</w:t>
        <w:br/>
        <w:t>f 14214/8417/7890 14210/8413/7886 14211/8414/7887</w:t>
        <w:br/>
        <w:t>f 14214/8417/7890 14211/8414/7887 14215/8418/7891</w:t>
        <w:br/>
        <w:t>f 14212/8415/7888 14216/8419/7892 14213/8416/7889</w:t>
        <w:br/>
        <w:t>f 14217/8420/7893 14213/8416/7889 14216/8419/7892</w:t>
        <w:br/>
        <w:t>f 14215/8418/7891 14218/8421/7894 14219/8422/7895</w:t>
        <w:br/>
        <w:t>f 14216/8419/7892 14220/8423/7896 14217/8420/7893</w:t>
        <w:br/>
        <w:t>f 14219/8422/7895 14221/8424/7897 14215/8418/7891</w:t>
        <w:br/>
        <w:t>f 14215/8418/7891 14221/8424/7897 14214/8417/7890</w:t>
        <w:br/>
        <w:t>f 14217/8420/7893 14220/8423/7896 14222/8425/7898</w:t>
        <w:br/>
        <w:t>f 14223/8426/7899 14221/8424/7897 14219/8422/7895</w:t>
        <w:br/>
        <w:t>f 14219/8422/7895 14224/8427/7900 14223/8426/7899</w:t>
        <w:br/>
        <w:t>f 14222/8425/7898 14225/8428/7901 14217/8420/7893</w:t>
        <w:br/>
        <w:t>f 14226/8429/7902 14225/8428/7901 14222/8425/7898</w:t>
        <w:br/>
        <w:t>f 14227/8430/7903 14223/8426/7899 14224/8427/7900</w:t>
        <w:br/>
        <w:t>f 14224/8427/7900 14228/8431/7904 14227/8430/7903</w:t>
        <w:br/>
        <w:t>f 14227/8430/7903 14228/8431/7904 14229/8432/7905</w:t>
        <w:br/>
        <w:t>f 14221/8424/7897 14223/8426/7899 14230/8433/7906</w:t>
        <w:br/>
        <w:t>f 14230/8433/7906 14223/8426/7899 14227/8430/7903</w:t>
        <w:br/>
        <w:t>f 14230/8433/7906 14214/8417/7890 14221/8424/7897</w:t>
        <w:br/>
        <w:t>f 14229/8432/7905 14231/8434/7907 14227/8430/7903</w:t>
        <w:br/>
        <w:t>f 14230/8433/7906 14232/8435/7908 14214/8417/7890</w:t>
        <w:br/>
        <w:t>f 14214/8417/7890 14232/8435/7908 14210/8413/7886</w:t>
        <w:br/>
        <w:t>f 14227/8430/7903 14233/8436/7909 14230/8433/7906</w:t>
        <w:br/>
        <w:t>f 14233/8436/7909 14227/8430/7903 14231/8434/7907</w:t>
        <w:br/>
        <w:t>f 14230/8433/7906 14233/8436/7909 14234/8437/7910</w:t>
        <w:br/>
        <w:t>f 14234/8437/7910 14232/8435/7908 14230/8433/7906</w:t>
        <w:br/>
        <w:t>f 14231/8434/7907 14235/8438/7911 14233/8436/7909</w:t>
        <w:br/>
        <w:t>f 14234/8437/7910 14233/8436/7909 14235/8438/7911</w:t>
        <w:br/>
        <w:t>f 14236/8439/7912 14231/8434/7907 14229/8432/7905</w:t>
        <w:br/>
        <w:t>f 14235/8438/7911 14231/8434/7907 14236/8439/7912</w:t>
        <w:br/>
        <w:t>f 14229/8432/7905 14237/8440/7913 14236/8439/7912</w:t>
        <w:br/>
        <w:t>f 14236/8439/7912 14237/8440/7913 14187/8393/7866</w:t>
        <w:br/>
        <w:t>f 14187/8393/7866 14189/8395/7868 14236/8439/7912</w:t>
        <w:br/>
        <w:t>f 14236/8439/7912 14238/8441/7914 14235/8438/7911</w:t>
        <w:br/>
        <w:t>f 14238/8441/7914 14236/8439/7912 14189/8395/7868</w:t>
        <w:br/>
        <w:t>f 14189/8395/7868 14239/8442/7915 14238/8441/7914</w:t>
        <w:br/>
        <w:t>f 14235/8438/7911 14238/8441/7914 14240/8443/7916</w:t>
        <w:br/>
        <w:t>f 14240/8443/7916 14238/8441/7914 14239/8442/7915</w:t>
        <w:br/>
        <w:t>f 14235/8438/7911 14241/8444/7917 14234/8437/7910</w:t>
        <w:br/>
        <w:t>f 14240/8443/7916 14241/8444/7917 14235/8438/7911</w:t>
        <w:br/>
        <w:t>f 14242/8445/7918 14234/8437/7910 14241/8444/7917</w:t>
        <w:br/>
        <w:t>f 14232/8435/7908 14234/8437/7910 14242/8445/7918</w:t>
        <w:br/>
        <w:t>f 14243/8446/7919 14241/8444/7917 14240/8443/7916</w:t>
        <w:br/>
        <w:t>f 14241/8444/7917 14243/8446/7919 14242/8445/7918</w:t>
        <w:br/>
        <w:t>f 14244/8447/7920 14240/8443/7916 14239/8442/7915</w:t>
        <w:br/>
        <w:t>f 14240/8443/7916 14244/8447/7920 14243/8446/7919</w:t>
        <w:br/>
        <w:t>f 14245/8448/7921 14232/8435/7908 14242/8445/7918</w:t>
        <w:br/>
        <w:t>f 14232/8435/7908 14245/8448/7921 14210/8413/7886</w:t>
        <w:br/>
        <w:t>f 14245/8448/7921 14205/8408/7881 14210/8413/7886</w:t>
        <w:br/>
        <w:t>f 14205/8408/7881 14245/8448/7921 14246/8449/7922</w:t>
        <w:br/>
        <w:t>f 14207/8410/7883 14205/8408/7881 14246/8449/7922</w:t>
        <w:br/>
        <w:t>f 14245/8448/7921 14242/8445/7918 14247/8450/7923</w:t>
        <w:br/>
        <w:t>f 14246/8449/7922 14245/8448/7921 14247/8450/7923</w:t>
        <w:br/>
        <w:t>f 14207/8410/7883 14246/8449/7922 14248/8451/7924</w:t>
        <w:br/>
        <w:t>f 14208/8411/7884 14207/8410/7883 14248/8451/7924</w:t>
        <w:br/>
        <w:t>f 14212/8415/7888 14208/8411/7884 14248/8451/7924</w:t>
        <w:br/>
        <w:t>f 14249/8452/7925 14248/8451/7924 14246/8449/7922</w:t>
        <w:br/>
        <w:t>f 14246/8449/7922 14247/8450/7923 14249/8452/7925</w:t>
        <w:br/>
        <w:t>f 14250/8453/7926 14212/8415/7888 14248/8451/7924</w:t>
        <w:br/>
        <w:t>f 14248/8451/7924 14249/8452/7925 14250/8453/7926</w:t>
        <w:br/>
        <w:t>f 14251/8454/7927 14249/8452/7925 14247/8450/7923</w:t>
        <w:br/>
        <w:t>f 14249/8452/7925 14251/8454/7927 14250/8453/7926</w:t>
        <w:br/>
        <w:t>f 14247/8450/7923 14242/8445/7918 14252/8455/7928</w:t>
        <w:br/>
        <w:t>f 14247/8450/7923 14252/8455/7928 14251/8454/7927</w:t>
        <w:br/>
        <w:t>f 14242/8445/7918 14243/8446/7919 14252/8455/7928</w:t>
        <w:br/>
        <w:t>f 14251/8454/7927 14253/8456/7929 14250/8453/7926</w:t>
        <w:br/>
        <w:t>f 14254/8457/7930 14252/8455/7928 14243/8446/7919</w:t>
        <w:br/>
        <w:t>f 14243/8446/7919 14244/8447/7920 14254/8457/7930</w:t>
        <w:br/>
        <w:t>f 14255/8458/7931 14251/8454/7927 14252/8455/7928</w:t>
        <w:br/>
        <w:t>f 14252/8455/7928 14254/8457/7930 14255/8458/7931</w:t>
        <w:br/>
        <w:t>f 14255/8458/7931 14253/8456/7929 14251/8454/7927</w:t>
        <w:br/>
        <w:t>f 14254/8457/7930 14244/8447/7920 14256/8459/7932</w:t>
        <w:br/>
        <w:t>f 14239/8442/7915 14256/8459/7932 14244/8447/7920</w:t>
        <w:br/>
        <w:t>f 14257/8460/7467 14255/8458/7931 14254/8457/7930</w:t>
        <w:br/>
        <w:t>f 14258/8461/7933 14239/8442/7915 14189/8395/7868</w:t>
        <w:br/>
        <w:t>f 14256/8459/7932 14239/8442/7915 14258/8461/7933</w:t>
        <w:br/>
        <w:t>f 14254/8457/7930 14259/8462/7934 14257/8460/7467</w:t>
        <w:br/>
        <w:t>f 14256/8459/7932 14259/8462/7934 14254/8457/7930</w:t>
        <w:br/>
        <w:t>f 14189/8395/7868 14188/8394/7867 14258/8461/7933</w:t>
        <w:br/>
        <w:t>f 14258/8461/7933 14188/8394/7867 14260/8463/7935</w:t>
        <w:br/>
        <w:t>f 14261/8464/7936 14259/8462/7934 14256/8459/7932</w:t>
        <w:br/>
        <w:t>f 14260/8463/7935 14262/8465/7937 14258/8461/7933</w:t>
        <w:br/>
        <w:t>f 14262/8465/7937 14260/8463/7935 14263/8466/7938</w:t>
        <w:br/>
        <w:t>f 14258/8461/7933 14264/8467/7939 14256/8459/7932</w:t>
        <w:br/>
        <w:t>f 14262/8465/7937 14264/8467/7939 14258/8461/7933</w:t>
        <w:br/>
        <w:t>f 14256/8459/7932 14264/8467/7939 14261/8464/7936</w:t>
        <w:br/>
        <w:t>f 14263/8466/7938 14265/8468/7940 14262/8465/7937</w:t>
        <w:br/>
        <w:t>f 14264/8467/7939 14262/8465/7937 14266/8469/7941</w:t>
        <w:br/>
        <w:t>f 14264/8467/7939 14266/8469/7941 14261/8464/7936</w:t>
        <w:br/>
        <w:t>f 14266/8469/7941 14262/8465/7937 14265/8468/7940</w:t>
        <w:br/>
        <w:t>f 14265/8468/7940 14263/8466/7938 14267/8470/7942</w:t>
        <w:br/>
        <w:t>f 14261/8464/7936 14266/8469/7941 14268/8471/7943</w:t>
        <w:br/>
        <w:t>f 14259/8462/7934 14261/8464/7936 14269/8472/7944</w:t>
        <w:br/>
        <w:t>f 14268/8471/7943 14269/8472/7944 14261/8464/7936</w:t>
        <w:br/>
        <w:t>f 14269/8472/7944 14257/8460/7467 14259/8462/7934</w:t>
        <w:br/>
        <w:t>f 14268/8471/7943 14266/8469/7941 14270/8473/7945</w:t>
        <w:br/>
        <w:t>f 14265/8468/7940 14270/8473/7945 14266/8469/7941</w:t>
        <w:br/>
        <w:t>f 14271/8474/7946 14257/8460/7467 14269/8472/7944</w:t>
        <w:br/>
        <w:t>f 14255/8458/7931 14257/8460/7467 14271/8474/7946</w:t>
        <w:br/>
        <w:t>f 14271/8474/7946 14253/8456/7929 14255/8458/7931</w:t>
        <w:br/>
        <w:t>f 14272/8475/7947 14269/8472/7944 14268/8471/7943</w:t>
        <w:br/>
        <w:t>f 14269/8472/7944 14272/8475/7947 14271/8474/7946</w:t>
        <w:br/>
        <w:t>f 14268/8471/7943 14273/8476/7948 14272/8475/7947</w:t>
        <w:br/>
        <w:t>f 14271/8474/7946 14272/8475/7947 14274/8477/7949</w:t>
        <w:br/>
        <w:t>f 14274/8477/7949 14272/8475/7947 14273/8476/7948</w:t>
        <w:br/>
        <w:t>f 14273/8476/7948 14268/8471/7943 14275/8478/7950</w:t>
        <w:br/>
        <w:t>f 14270/8473/7945 14275/8478/7950 14268/8471/7943</w:t>
        <w:br/>
        <w:t>f 14274/8477/7949 14276/8479/7951 14271/8474/7946</w:t>
        <w:br/>
        <w:t>f 14277/8480/7952 14275/8478/7950 14270/8473/7945</w:t>
        <w:br/>
        <w:t>f 14271/8474/7946 14276/8479/7951 14278/8481/7953</w:t>
        <w:br/>
        <w:t>f 14278/8481/7953 14253/8456/7929 14271/8474/7946</w:t>
        <w:br/>
        <w:t>f 14279/8482/7954 14276/8479/7951 14274/8477/7949</w:t>
        <w:br/>
        <w:t>f 14278/8481/7953 14276/8479/7951 14279/8482/7954</w:t>
        <w:br/>
        <w:t>f 14253/8456/7929 14278/8481/7953 14280/8483/7955</w:t>
        <w:br/>
        <w:t>f 14280/8483/7955 14250/8453/7926 14253/8456/7929</w:t>
        <w:br/>
        <w:t>f 14212/8415/7888 14250/8453/7926 14280/8483/7955</w:t>
        <w:br/>
        <w:t>f 14280/8483/7955 14216/8419/7892 14212/8415/7888</w:t>
        <w:br/>
        <w:t>f 14220/8423/7896 14216/8419/7892 14280/8483/7955</w:t>
        <w:br/>
        <w:t>f 14280/8483/7955 14278/8481/7953 14281/8484/4493</w:t>
        <w:br/>
        <w:t>f 14279/8482/7954 14281/8484/4493 14278/8481/7953</w:t>
        <w:br/>
        <w:t>f 14280/8483/7955 14282/8485/7956 14220/8423/7896</w:t>
        <w:br/>
        <w:t>f 14281/8484/4493 14282/8485/7956 14280/8483/7955</w:t>
        <w:br/>
        <w:t>f 14220/8423/7896 14282/8485/7956 14283/8486/7957</w:t>
        <w:br/>
        <w:t>f 14283/8486/7957 14222/8425/7898 14220/8423/7896</w:t>
        <w:br/>
        <w:t>f 14282/8485/7956 14281/8484/4493 14284/8487/7958</w:t>
        <w:br/>
        <w:t>f 14284/8487/7958 14283/8486/7957 14282/8485/7956</w:t>
        <w:br/>
        <w:t>f 14281/8484/4493 14279/8482/7954 14285/8488/7959</w:t>
        <w:br/>
        <w:t>f 14285/8488/7959 14284/8487/7958 14281/8484/4493</w:t>
        <w:br/>
        <w:t>f 14222/8425/7898 14283/8486/7957 14286/8489/7960</w:t>
        <w:br/>
        <w:t>f 14286/8489/7960 14283/8486/7957 14284/8487/7958</w:t>
        <w:br/>
        <w:t>f 14286/8489/7960 14287/8490/7961 14222/8425/7898</w:t>
        <w:br/>
        <w:t>f 14222/8425/7898 14287/8490/7961 14226/8429/7902</w:t>
        <w:br/>
        <w:t>f 14288/8491/7962 14226/8429/7902 14287/8490/7961</w:t>
        <w:br/>
        <w:t>f 14287/8490/7961 14289/8492/7963 14288/8491/7962</w:t>
        <w:br/>
        <w:t>f 14289/8492/7963 14287/8490/7961 14286/8489/7960</w:t>
        <w:br/>
        <w:t>f 14284/8487/7958 14290/8493/7964 14286/8489/7960</w:t>
        <w:br/>
        <w:t>f 14290/8493/7964 14284/8487/7958 14285/8488/7959</w:t>
        <w:br/>
        <w:t>f 14286/8489/7960 14291/8494/7965 14289/8492/7963</w:t>
        <w:br/>
        <w:t>f 14286/8489/7960 14290/8493/7964 14291/8494/7965</w:t>
        <w:br/>
        <w:t>f 14292/8495/7966 14288/8491/7962 14289/8492/7963</w:t>
        <w:br/>
        <w:t>f 14289/8492/7963 14293/8496/7967 14292/8495/7966</w:t>
        <w:br/>
        <w:t>f 14293/8496/7967 14289/8492/7963 14291/8494/7965</w:t>
        <w:br/>
        <w:t>f 14292/8495/7966 14293/8496/7967 14294/8497/7968</w:t>
        <w:br/>
        <w:t>f 14291/8494/7965 14295/8498/7969 14293/8496/7967</w:t>
        <w:br/>
        <w:t>f 14294/8497/7968 14293/8496/7967 14295/8498/7969</w:t>
        <w:br/>
        <w:t>f 14290/8493/7964 14296/8499/7970 14291/8494/7965</w:t>
        <w:br/>
        <w:t>f 14295/8498/7969 14291/8494/7965 14296/8499/7970</w:t>
        <w:br/>
        <w:t>f 14294/8497/7968 14297/8500/7971 14292/8495/7966</w:t>
        <w:br/>
        <w:t>f 14294/8497/7968 14298/8501/1393 14297/8500/7971</w:t>
        <w:br/>
        <w:t>f 14298/8501/1393 14299/8502/7972 14297/8500/7971</w:t>
        <w:br/>
        <w:t>f 14299/8502/7972 14298/8501/1393 14300/8503/7973</w:t>
        <w:br/>
        <w:t>f 14298/8501/1393 14294/8497/7968 14301/8504/7974</w:t>
        <w:br/>
        <w:t>f 14300/8503/7973 14302/8505/7975 14299/8502/7972</w:t>
        <w:br/>
        <w:t>f 14303/8506/7976 14298/8501/1393 14301/8504/7974</w:t>
        <w:br/>
        <w:t>f 14303/8506/7976 14300/8503/7973 14298/8501/1393</w:t>
        <w:br/>
        <w:t>f 14294/8497/7968 14304/8507/7977 14301/8504/7974</w:t>
        <w:br/>
        <w:t>f 14295/8498/7969 14304/8507/7977 14294/8497/7968</w:t>
        <w:br/>
        <w:t>f 14305/8508/7978 14303/8506/7976 14301/8504/7974</w:t>
        <w:br/>
        <w:t>f 14305/8508/7978 14301/8504/7974 14304/8507/7977</w:t>
        <w:br/>
        <w:t>f 14304/8507/7977 14295/8498/7969 14306/8509/7979</w:t>
        <w:br/>
        <w:t>f 14296/8499/7970 14306/8509/7979 14295/8498/7969</w:t>
        <w:br/>
        <w:t>f 14304/8507/7977 14307/8510/7980 14305/8508/7978</w:t>
        <w:br/>
        <w:t>f 14306/8509/7979 14307/8510/7980 14304/8507/7977</w:t>
        <w:br/>
        <w:t>f 14305/8508/7978 14307/8510/7980 14308/8511/7981</w:t>
        <w:br/>
        <w:t>f 14309/8512/7982 14303/8506/7976 14305/8508/7978</w:t>
        <w:br/>
        <w:t>f 14308/8511/7981 14309/8512/7982 14305/8508/7978</w:t>
        <w:br/>
        <w:t>f 14300/8503/7973 14303/8506/7976 14310/8513/7983</w:t>
        <w:br/>
        <w:t>f 14303/8506/7976 14309/8512/7982 14310/8513/7983</w:t>
        <w:br/>
        <w:t>f 14311/8514/7984 14302/8505/7975 14300/8503/7973</w:t>
        <w:br/>
        <w:t>f 14300/8503/7973 14310/8513/7983 14311/8514/7984</w:t>
        <w:br/>
        <w:t>f 14311/8514/7984 14312/8515/7985 14302/8505/7975</w:t>
        <w:br/>
        <w:t>f 14310/8513/7983 14309/8512/7982 14313/8516/7986</w:t>
        <w:br/>
        <w:t>f 14314/8517/7987 14312/8515/7985 14311/8514/7984</w:t>
        <w:br/>
        <w:t>f 14314/8517/7987 14315/8518/7988 14312/8515/7985</w:t>
        <w:br/>
        <w:t>f 14316/8519/7989 14315/8518/7988 14314/8517/7987</w:t>
        <w:br/>
        <w:t>f 14310/8513/7983 14317/8520/7990 14311/8514/7984</w:t>
        <w:br/>
        <w:t>f 14314/8517/7987 14311/8514/7984 14317/8520/7990</w:t>
        <w:br/>
        <w:t>f 14310/8513/7983 14313/8516/7986 14317/8520/7990</w:t>
        <w:br/>
        <w:t>f 14318/8521/7991 14314/8517/7987 14317/8520/7990</w:t>
        <w:br/>
        <w:t>f 14313/8516/7986 14319/8522/7992 14317/8520/7990</w:t>
        <w:br/>
        <w:t>f 14318/8521/7991 14317/8520/7990 14319/8522/7992</w:t>
        <w:br/>
        <w:t>f 14320/8523/7993 14314/8517/7987 14318/8521/7991</w:t>
        <w:br/>
        <w:t>f 14314/8517/7987 14320/8523/7993 14316/8519/7989</w:t>
        <w:br/>
        <w:t>f 14319/8522/7992 14321/8524/7994 14318/8521/7991</w:t>
        <w:br/>
        <w:t>f 14316/8519/7989 14320/8523/7993 14322/8525/7995</w:t>
        <w:br/>
        <w:t>f 14322/8525/7995 14323/8526/7996 14316/8519/7989</w:t>
        <w:br/>
        <w:t>f 14324/8527/7997 14323/8526/7996 14322/8525/7995</w:t>
        <w:br/>
        <w:t>f 14318/8521/7991 14325/8528/7998 14320/8523/7993</w:t>
        <w:br/>
        <w:t>f 14322/8525/7995 14320/8523/7993 14325/8528/7998</w:t>
        <w:br/>
        <w:t>f 14325/8528/7998 14318/8521/7991 14321/8524/7994</w:t>
        <w:br/>
        <w:t>f 14322/8525/7995 14326/8529/7999 14324/8527/7997</w:t>
        <w:br/>
        <w:t>f 14327/8530/8000 14324/8527/7997 14326/8529/7999</w:t>
        <w:br/>
        <w:t>f 14325/8528/7998 14328/8531/8001 14322/8525/7995</w:t>
        <w:br/>
        <w:t>f 14326/8529/7999 14322/8525/7995 14328/8531/8001</w:t>
        <w:br/>
        <w:t>f 14326/8529/7999 14329/8532/8002 14327/8530/8000</w:t>
        <w:br/>
        <w:t>f 14330/8533/8003 14327/8530/8000 14329/8532/8002</w:t>
        <w:br/>
        <w:t>f 14328/8531/8001 14331/8534/8004 14326/8529/7999</w:t>
        <w:br/>
        <w:t>f 14329/8532/8002 14326/8529/7999 14331/8534/8004</w:t>
        <w:br/>
        <w:t>f 14332/8535/8005 14330/8533/8003 14333/8536/8006</w:t>
        <w:br/>
        <w:t>f 14329/8532/8002 14333/8536/8006 14330/8533/8003</w:t>
        <w:br/>
        <w:t>f 14331/8534/8004 14328/8531/8001 14334/8537/8007</w:t>
        <w:br/>
        <w:t>f 14334/8537/8007 14328/8531/8001 14325/8528/7998</w:t>
        <w:br/>
        <w:t>f 14331/8534/8004 14335/8538/8008 14329/8532/8002</w:t>
        <w:br/>
        <w:t>f 14325/8528/7998 14336/8539/8009 14334/8537/8007</w:t>
        <w:br/>
        <w:t>f 14321/8524/7994 14336/8539/8009 14325/8528/7998</w:t>
        <w:br/>
        <w:t>f 14334/8537/8007 14337/8540/8010 14331/8534/8004</w:t>
        <w:br/>
        <w:t>f 14335/8538/8008 14331/8534/8004 14337/8540/8010</w:t>
        <w:br/>
        <w:t>f 14334/8537/8007 14336/8539/8009 14338/8541/8011</w:t>
        <w:br/>
        <w:t>f 14338/8541/8011 14336/8539/8009 14321/8524/7994</w:t>
        <w:br/>
        <w:t>f 14337/8540/8010 14334/8537/8007 14339/8542/8012</w:t>
        <w:br/>
        <w:t>f 14338/8541/8011 14339/8542/8012 14334/8537/8007</w:t>
        <w:br/>
        <w:t>f 14337/8540/8010 14340/8543/8013 14335/8538/8008</w:t>
        <w:br/>
        <w:t>f 14329/8532/8002 14335/8538/8008 14341/8544/8014</w:t>
        <w:br/>
        <w:t>f 14341/8544/8014 14335/8538/8008 14340/8543/8013</w:t>
        <w:br/>
        <w:t>f 14341/8544/8014 14333/8536/8006 14329/8532/8002</w:t>
        <w:br/>
        <w:t>f 14340/8543/8013 14337/8540/8010 14342/8545/8015</w:t>
        <w:br/>
        <w:t>f 14339/8542/8012 14342/8545/8015 14337/8540/8010</w:t>
        <w:br/>
        <w:t>f 14343/8546/8016 14333/8536/8006 14341/8544/8014</w:t>
        <w:br/>
        <w:t>f 14333/8536/8006 14343/8546/8016 14332/8535/8005</w:t>
        <w:br/>
        <w:t>f 14332/8535/8005 14343/8546/8016 14344/8547/8017</w:t>
        <w:br/>
        <w:t>f 14344/8547/8017 14345/8548/8018 14332/8535/8005</w:t>
        <w:br/>
        <w:t>f 14345/8548/8018 14344/8547/8017 14346/8549/8019</w:t>
        <w:br/>
        <w:t>f 14344/8547/8017 14343/8546/8016 14347/8550/8020</w:t>
        <w:br/>
        <w:t>f 14341/8544/8014 14347/8550/8020 14343/8546/8016</w:t>
        <w:br/>
        <w:t>f 14347/8550/8020 14348/8551/8021 14344/8547/8017</w:t>
        <w:br/>
        <w:t>f 14346/8549/8019 14344/8547/8017 14348/8551/8021</w:t>
        <w:br/>
        <w:t>f 14349/8552/8022 14347/8550/8020 14341/8544/8014</w:t>
        <w:br/>
        <w:t>f 14348/8551/8021 14347/8550/8020 14349/8552/8022</w:t>
        <w:br/>
        <w:t>f 14346/8549/8019 14350/8553/8023 14345/8548/8018</w:t>
        <w:br/>
        <w:t>f 14351/8554/8024 14350/8553/8023 14346/8549/8019</w:t>
        <w:br/>
        <w:t>f 14346/8549/8019 14352/8555/8025 14351/8554/8024</w:t>
        <w:br/>
        <w:t>f 14353/8556/8026 14351/8554/8024 14352/8555/8025</w:t>
        <w:br/>
        <w:t>f 14348/8551/8021 14354/8557/8027 14346/8549/8019</w:t>
        <w:br/>
        <w:t>f 14352/8555/8025 14346/8549/8019 14354/8557/8027</w:t>
        <w:br/>
        <w:t>f 14352/8555/8025 14355/8558/8028 14353/8556/8026</w:t>
        <w:br/>
        <w:t>f 14353/8556/8026 14355/8558/8028 14356/8559/8029</w:t>
        <w:br/>
        <w:t>f 14356/8559/8029 14357/8560/8030 14353/8556/8026</w:t>
        <w:br/>
        <w:t>f 14355/8558/8028 14352/8555/8025 14358/8561/8031</w:t>
        <w:br/>
        <w:t>f 14354/8557/8027 14358/8561/8031 14352/8555/8025</w:t>
        <w:br/>
        <w:t>f 14356/8559/8029 14355/8558/8028 14359/8562/8032</w:t>
        <w:br/>
        <w:t>f 14358/8561/8031 14359/8562/8032 14355/8558/8028</w:t>
        <w:br/>
        <w:t>f 14359/8562/8032 14360/8563/8033 14356/8559/8029</w:t>
        <w:br/>
        <w:t>f 14361/8564/8034 14360/8563/8033 14359/8562/8032</w:t>
        <w:br/>
        <w:t>f 14359/8562/8032 14362/8565/8035 14361/8564/8034</w:t>
        <w:br/>
        <w:t>f 14363/8566/8036 14361/8564/8034 14362/8565/8035</w:t>
        <w:br/>
        <w:t>f 14359/8562/8032 14358/8561/8031 14364/8567/8037</w:t>
        <w:br/>
        <w:t>f 14364/8567/8037 14362/8565/8035 14359/8562/8032</w:t>
        <w:br/>
        <w:t>f 14362/8565/8035 14365/8568/8038 14363/8566/8036</w:t>
        <w:br/>
        <w:t>f 14365/8568/8038 14362/8565/8035 14364/8567/8037</w:t>
        <w:br/>
        <w:t>f 14366/8569/8039 14363/8566/8036 14365/8568/8038</w:t>
        <w:br/>
        <w:t>f 14367/8570/8040 14364/8567/8037 14358/8561/8031</w:t>
        <w:br/>
        <w:t>f 14358/8561/8031 14354/8557/8027 14367/8570/8040</w:t>
        <w:br/>
        <w:t>f 14366/8569/8039 14365/8568/8038 14368/8571/8041</w:t>
        <w:br/>
        <w:t>f 14368/8571/8041 14369/8572/8042 14366/8569/8039</w:t>
        <w:br/>
        <w:t>f 14370/8573/8043 14369/8572/8042 14368/8571/8041</w:t>
        <w:br/>
        <w:t>f 14371/8574/8044 14368/8571/8041 14365/8568/8038</w:t>
        <w:br/>
        <w:t>f 14365/8568/8038 14372/8575/8045 14371/8574/8044</w:t>
        <w:br/>
        <w:t>f 14364/8567/8037 14372/8575/8045 14365/8568/8038</w:t>
        <w:br/>
        <w:t>f 14373/8576/8046 14371/8574/8044 14372/8575/8045</w:t>
        <w:br/>
        <w:t>f 14374/8577/8047 14372/8575/8045 14364/8567/8037</w:t>
        <w:br/>
        <w:t>f 14372/8575/8045 14374/8577/8047 14373/8576/8046</w:t>
        <w:br/>
        <w:t>f 14364/8567/8037 14367/8570/8040 14374/8577/8047</w:t>
        <w:br/>
        <w:t>f 14375/8578/8048 14373/8576/8046 14374/8577/8047</w:t>
        <w:br/>
        <w:t>f 14374/8577/8047 14376/8579/8049 14375/8578/8048</w:t>
        <w:br/>
        <w:t>f 14376/8579/8049 14374/8577/8047 14367/8570/8040</w:t>
        <w:br/>
        <w:t>f 14377/8580/8050 14375/8578/8048 14376/8579/8049</w:t>
        <w:br/>
        <w:t>f 14378/8581/8051 14367/8570/8040 14354/8557/8027</w:t>
        <w:br/>
        <w:t>f 14367/8570/8040 14378/8581/8051 14376/8579/8049</w:t>
        <w:br/>
        <w:t>f 14354/8557/8027 14348/8551/8021 14378/8581/8051</w:t>
        <w:br/>
        <w:t>f 14349/8552/8022 14378/8581/8051 14348/8551/8021</w:t>
        <w:br/>
        <w:t>f 14376/8579/8049 14378/8581/8051 14349/8552/8022</w:t>
        <w:br/>
        <w:t>f 14376/8579/8049 14379/8582/8052 14377/8580/8050</w:t>
        <w:br/>
        <w:t>f 14349/8552/8022 14379/8582/8052 14376/8579/8049</w:t>
        <w:br/>
        <w:t>f 14377/8580/8050 14379/8582/8052 14380/8583/8053</w:t>
        <w:br/>
        <w:t>f 14380/8583/8053 14379/8582/8052 14349/8552/8022</w:t>
        <w:br/>
        <w:t>f 14380/8583/8053 14381/8584/8054 14377/8580/8050</w:t>
        <w:br/>
        <w:t>f 14349/8552/8022 14382/8585/8055 14380/8583/8053</w:t>
        <w:br/>
        <w:t>f 14341/8544/8014 14382/8585/8055 14349/8552/8022</w:t>
        <w:br/>
        <w:t>f 14340/8543/8013 14382/8585/8055 14341/8544/8014</w:t>
        <w:br/>
        <w:t>f 14380/8583/8053 14382/8585/8055 14340/8543/8013</w:t>
        <w:br/>
        <w:t>f 14381/8584/8054 14380/8583/8053 14383/8586/8056</w:t>
        <w:br/>
        <w:t>f 14340/8543/8013 14383/8586/8056 14380/8583/8053</w:t>
        <w:br/>
        <w:t>f 14383/8586/8056 14384/8587/8057 14381/8584/8054</w:t>
        <w:br/>
        <w:t>f 14342/8545/8015 14383/8586/8056 14340/8543/8013</w:t>
        <w:br/>
        <w:t>f 14384/8587/8057 14383/8586/8056 14385/8588/8058</w:t>
        <w:br/>
        <w:t>f 14385/8588/8058 14383/8586/8056 14342/8545/8015</w:t>
        <w:br/>
        <w:t>f 14385/8588/8058 14342/8545/8015 14386/8589/8059</w:t>
        <w:br/>
        <w:t>f 14386/8589/8059 14342/8545/8015 14339/8542/8012</w:t>
        <w:br/>
        <w:t>f 14387/8590/8060 14385/8588/8058 14386/8589/8059</w:t>
        <w:br/>
        <w:t>f 14388/8591/8061 14385/8588/8058 14387/8590/8060</w:t>
        <w:br/>
        <w:t>f 14339/8542/8012 14389/8592/8062 14386/8589/8059</w:t>
        <w:br/>
        <w:t>f 14389/8592/8062 14339/8542/8012 14338/8541/8011</w:t>
        <w:br/>
        <w:t>f 14388/8591/8061 14387/8590/8060 14390/8593/8063</w:t>
        <w:br/>
        <w:t>f 14390/8593/8063 14391/8594/8064 14388/8591/8061</w:t>
        <w:br/>
        <w:t>f 14392/8595/8065 14387/8590/8060 14386/8589/8059</w:t>
        <w:br/>
        <w:t>f 14391/8594/8064 14390/8593/8063 14393/8596/8066</w:t>
        <w:br/>
        <w:t>f 14393/8596/8066 14394/8597/8067 14391/8594/8064</w:t>
        <w:br/>
        <w:t>f 14395/8598/8068 14390/8593/8063 14387/8590/8060</w:t>
        <w:br/>
        <w:t>f 14387/8590/8060 14392/8595/8065 14395/8598/8068</w:t>
        <w:br/>
        <w:t>f 14396/8599/8069 14393/8596/8066 14390/8593/8063</w:t>
        <w:br/>
        <w:t>f 14390/8593/8063 14395/8598/8068 14396/8599/8069</w:t>
        <w:br/>
        <w:t>f 14394/8597/8067 14393/8596/8066 14397/8600/8070</w:t>
        <w:br/>
        <w:t>f 14397/8600/8070 14393/8596/8066 14396/8599/8069</w:t>
        <w:br/>
        <w:t>f 14397/8600/8070 14398/8601/8071 14394/8597/8067</w:t>
        <w:br/>
        <w:t>f 14399/8602/8072 14398/8601/8071 14397/8600/8070</w:t>
        <w:br/>
        <w:t>f 14396/8599/8069 14395/8598/8068 14400/8603/8073</w:t>
        <w:br/>
        <w:t>f 14397/8600/8070 14401/8604/8074 14399/8602/8072</w:t>
        <w:br/>
        <w:t>f 14402/8605/8075 14400/8603/8073 14395/8598/8068</w:t>
        <w:br/>
        <w:t>f 14395/8598/8068 14392/8595/8065 14402/8605/8075</w:t>
        <w:br/>
        <w:t>f 14399/8602/8072 14401/8604/8074 14403/8606/8076</w:t>
        <w:br/>
        <w:t>f 14403/8606/8076 14404/8607/1267 14399/8602/8072</w:t>
        <w:br/>
        <w:t>f 14405/8608/8077 14404/8607/1267 14403/8606/8076</w:t>
        <w:br/>
        <w:t>f 14406/8609/8078 14401/8604/8074 14397/8600/8070</w:t>
        <w:br/>
        <w:t>f 14403/8606/8076 14407/8610/8079 14405/8608/8077</w:t>
        <w:br/>
        <w:t>f 14408/8611/8076 14405/8608/8077 14407/8610/8079</w:t>
        <w:br/>
        <w:t>f 14407/8610/8079 14409/8612/8080 14408/8611/8076</w:t>
        <w:br/>
        <w:t>f 14410/8613/8081 14409/8612/8080 14407/8610/8079</w:t>
        <w:br/>
        <w:t>f 14407/8610/8079 14411/8614/8082 14410/8613/8081</w:t>
        <w:br/>
        <w:t>f 14411/8614/8082 14407/8610/8079 14403/8606/8076</w:t>
        <w:br/>
        <w:t>f 14412/8615/8083 14410/8613/8081 14411/8614/8082</w:t>
        <w:br/>
        <w:t>f 14413/8616/8084 14403/8606/8076 14401/8604/8074</w:t>
        <w:br/>
        <w:t>f 14403/8606/8076 14413/8616/8084 14411/8614/8082</w:t>
        <w:br/>
        <w:t>f 14401/8604/8074 14406/8609/8078 14413/8616/8084</w:t>
        <w:br/>
        <w:t>f 14411/8614/8082 14414/8617/8085 14412/8615/8083</w:t>
        <w:br/>
        <w:t>f 14397/8600/8070 14415/8618/8086 14406/8609/8078</w:t>
        <w:br/>
        <w:t>f 14396/8599/8069 14415/8618/8086 14397/8600/8070</w:t>
        <w:br/>
        <w:t>f 14416/8619/8087 14414/8617/8085 14411/8614/8082</w:t>
        <w:br/>
        <w:t>f 14411/8614/8082 14413/8616/8084 14416/8619/8087</w:t>
        <w:br/>
        <w:t>f 14412/8615/8083 14414/8617/8085 14417/8620/8088</w:t>
        <w:br/>
        <w:t>f 14417/8620/8088 14414/8617/8085 14416/8619/8087</w:t>
        <w:br/>
        <w:t>f 14417/8620/8088 14418/8621/8089 14412/8615/8083</w:t>
        <w:br/>
        <w:t>f 14413/8616/8084 14406/8609/8078 14419/8622/8090</w:t>
        <w:br/>
        <w:t>f 14419/8622/8090 14406/8609/8078 14415/8618/8086</w:t>
        <w:br/>
        <w:t>f 14419/8622/8090 14416/8619/8087 14413/8616/8084</w:t>
        <w:br/>
        <w:t>f 14415/8618/8086 14420/8623/8091 14419/8622/8090</w:t>
        <w:br/>
        <w:t>f 14420/8623/8091 14415/8618/8086 14396/8599/8069</w:t>
        <w:br/>
        <w:t>f 14416/8619/8087 14419/8622/8090 14421/8624/8092</w:t>
        <w:br/>
        <w:t>f 14421/8624/8092 14419/8622/8090 14420/8623/8091</w:t>
        <w:br/>
        <w:t>f 14416/8619/8087 14422/8625/8093 14417/8620/8088</w:t>
        <w:br/>
        <w:t>f 14421/8624/8092 14422/8625/8093 14416/8619/8087</w:t>
        <w:br/>
        <w:t>f 14417/8620/8088 14422/8625/8093 14423/8626/8094</w:t>
        <w:br/>
        <w:t>f 14423/8626/8094 14422/8625/8093 14421/8624/8092</w:t>
        <w:br/>
        <w:t>f 14418/8621/8089 14417/8620/8088 14424/8627/1818</w:t>
        <w:br/>
        <w:t>f 14423/8626/8094 14424/8627/1818 14417/8620/8088</w:t>
        <w:br/>
        <w:t>f 14424/8627/1818 14425/8628/8095 14418/8621/8089</w:t>
        <w:br/>
        <w:t>f 14424/8627/1818 14426/8629/8096 14425/8628/8095</w:t>
        <w:br/>
        <w:t>f 14424/8627/1818 14427/8630/8097 14426/8629/8096</w:t>
        <w:br/>
        <w:t>f 14427/8630/8097 14424/8627/1818 14423/8626/8094</w:t>
        <w:br/>
        <w:t>f 14426/8629/8096 14427/8630/8097 14428/8631/8098</w:t>
        <w:br/>
        <w:t>f 14429/8632/8030 14428/8631/8098 14427/8630/8097</w:t>
        <w:br/>
        <w:t>f 14427/8630/8097 14430/8633/8026 14429/8632/8030</w:t>
        <w:br/>
        <w:t>f 14430/8633/8026 14427/8630/8097 14431/8634/8099</w:t>
        <w:br/>
        <w:t>f 14423/8626/8094 14431/8634/8099 14427/8630/8097</w:t>
        <w:br/>
        <w:t>f 14431/8634/8099 14432/8635/8024 14430/8633/8026</w:t>
        <w:br/>
        <w:t>f 14433/8636/8100 14432/8635/8024 14431/8634/8099</w:t>
        <w:br/>
        <w:t>f 14431/8634/8099 14423/8626/8094 14434/8637/8101</w:t>
        <w:br/>
        <w:t>f 14421/8624/8092 14434/8637/8101 14423/8626/8094</w:t>
        <w:br/>
        <w:t>f 14431/8634/8099 14435/8638/8102 14433/8636/8100</w:t>
        <w:br/>
        <w:t>f 14434/8637/8101 14435/8638/8102 14431/8634/8099</w:t>
        <w:br/>
        <w:t>f 14433/8636/8100 14435/8638/8102 14436/8639/1401</w:t>
        <w:br/>
        <w:t>f 14435/8638/8102 14434/8637/8101 14437/8640/8103</w:t>
        <w:br/>
        <w:t>f 14437/8640/8103 14434/8637/8101 14421/8624/8092</w:t>
        <w:br/>
        <w:t>f 14437/8640/8103 14436/8639/1401 14435/8638/8102</w:t>
        <w:br/>
        <w:t>f 14421/8624/8092 14438/8641/8104 14437/8640/8103</w:t>
        <w:br/>
        <w:t>f 14420/8623/8091 14438/8641/8104 14421/8624/8092</w:t>
        <w:br/>
        <w:t>f 14439/8642/8005 14440/8643/8105 14436/8639/1401</w:t>
        <w:br/>
        <w:t>f 14436/8639/1401 14440/8643/8105 14433/8636/8100</w:t>
        <w:br/>
        <w:t>f 14441/8644/8106 14437/8640/8103 14438/8641/8104</w:t>
        <w:br/>
        <w:t>f 14436/8639/1401 14437/8640/8103 14441/8644/8106</w:t>
        <w:br/>
        <w:t>f 14442/8645/8107 14438/8641/8104 14420/8623/8091</w:t>
        <w:br/>
        <w:t>f 14438/8641/8104 14442/8645/8107 14441/8644/8106</w:t>
        <w:br/>
        <w:t>f 14441/8644/8106 14443/8646/8108 14436/8639/1401</w:t>
        <w:br/>
        <w:t>f 14436/8639/1401 14443/8646/8108 14439/8642/8005</w:t>
        <w:br/>
        <w:t>f 14444/8647/8003 14439/8642/8005 14443/8646/8108</w:t>
        <w:br/>
        <w:t>f 14443/8646/8108 14441/8644/8106 14445/8648/1321</w:t>
        <w:br/>
        <w:t>f 14445/8648/1321 14441/8644/8106 14442/8645/8107</w:t>
        <w:br/>
        <w:t>f 14443/8646/8108 14446/8649/8109 14444/8647/8003</w:t>
        <w:br/>
        <w:t>f 14445/8648/1321 14446/8649/8109 14443/8646/8108</w:t>
        <w:br/>
        <w:t>f 14447/8650/8110 14444/8647/8003 14446/8649/8109</w:t>
        <w:br/>
        <w:t>f 14446/8649/8109 14448/8651/8111 14447/8650/8110</w:t>
        <w:br/>
        <w:t>f 14448/8651/8111 14446/8649/8109 14445/8648/1321</w:t>
        <w:br/>
        <w:t>f 14449/8652/8112 14447/8650/8110 14448/8651/8111</w:t>
        <w:br/>
        <w:t>f 14450/8653/7996 14449/8652/8112 14451/8654/8113</w:t>
        <w:br/>
        <w:t>f 14448/8651/8111 14451/8654/8113 14449/8652/8112</w:t>
        <w:br/>
        <w:t>f 14445/8648/1321 14452/8655/8114 14448/8651/8111</w:t>
        <w:br/>
        <w:t>f 14451/8654/8113 14448/8651/8111 14452/8655/8114</w:t>
        <w:br/>
        <w:t>f 14442/8645/8107 14453/8656/8115 14445/8648/1321</w:t>
        <w:br/>
        <w:t>f 14452/8655/8114 14445/8648/1321 14453/8656/8115</w:t>
        <w:br/>
        <w:t>f 14420/8623/8091 14454/8657/8116 14442/8645/8107</w:t>
        <w:br/>
        <w:t>f 14453/8656/8115 14442/8645/8107 14454/8657/8116</w:t>
        <w:br/>
        <w:t>f 14396/8599/8069 14454/8657/8116 14420/8623/8091</w:t>
        <w:br/>
        <w:t>f 14400/8603/8073 14454/8657/8116 14396/8599/8069</w:t>
        <w:br/>
        <w:t>f 14454/8657/8116 14400/8603/8073 14453/8656/8115</w:t>
        <w:br/>
        <w:t>f 14453/8656/8115 14400/8603/8073 14402/8605/8075</w:t>
        <w:br/>
        <w:t>f 14453/8656/8115 14455/8658/8117 14452/8655/8114</w:t>
        <w:br/>
        <w:t>f 14402/8605/8075 14455/8658/8117 14453/8656/8115</w:t>
        <w:br/>
        <w:t>f 14456/8659/8118 14452/8655/8114 14455/8658/8117</w:t>
        <w:br/>
        <w:t>f 14452/8655/8114 14456/8659/8118 14451/8654/8113</w:t>
        <w:br/>
        <w:t>f 14457/8660/8119 14455/8658/8117 14402/8605/8075</w:t>
        <w:br/>
        <w:t>f 14455/8658/8117 14457/8660/8119 14456/8659/8118</w:t>
        <w:br/>
        <w:t>f 14458/8661/8120 14451/8654/8113 14456/8659/8118</w:t>
        <w:br/>
        <w:t>f 14451/8654/8113 14458/8661/8120 14450/8653/7996</w:t>
        <w:br/>
        <w:t>f 14456/8659/8118 14459/8662/8121 14458/8661/8120</w:t>
        <w:br/>
        <w:t>f 14459/8662/8121 14456/8659/8118 14457/8660/8119</w:t>
        <w:br/>
        <w:t>f 14450/8653/7996 14458/8661/8120 14460/8663/8122</w:t>
        <w:br/>
        <w:t>f 14460/8663/8122 14458/8661/8120 14459/8662/8121</w:t>
        <w:br/>
        <w:t>f 14460/8663/8122 14461/8664/8123 14450/8653/7996</w:t>
        <w:br/>
        <w:t>f 14462/8665/7988 14461/8664/8123 14460/8663/8122</w:t>
        <w:br/>
        <w:t>f 14460/8663/8122 14463/8666/8124 14462/8665/7988</w:t>
        <w:br/>
        <w:t>f 14464/8667/8125 14462/8665/7988 14463/8666/8124</w:t>
        <w:br/>
        <w:t>f 14459/8662/8121 14465/8668/8126 14460/8663/8122</w:t>
        <w:br/>
        <w:t>f 14460/8663/8122 14465/8668/8126 14463/8666/8124</w:t>
        <w:br/>
        <w:t>f 14463/8666/8124 14466/8669/8127 14464/8667/8125</w:t>
        <w:br/>
        <w:t>f 14465/8668/8126 14466/8669/8127 14463/8666/8124</w:t>
        <w:br/>
        <w:t>f 14466/8669/8127 14467/8670/7975 14464/8667/8125</w:t>
        <w:br/>
        <w:t>f 14465/8668/8126 14459/8662/8121 14468/8671/8128</w:t>
        <w:br/>
        <w:t>f 14457/8660/8119 14468/8671/8128 14459/8662/8121</w:t>
        <w:br/>
        <w:t>f 14466/8669/8127 14465/8668/8126 14469/8672/8129</w:t>
        <w:br/>
        <w:t>f 14468/8671/8128 14470/8673/8130 14465/8668/8126</w:t>
        <w:br/>
        <w:t>f 14469/8672/8129 14465/8668/8126 14470/8673/8130</w:t>
        <w:br/>
        <w:t>f 14471/8674/8131 14468/8671/8128 14457/8660/8119</w:t>
        <w:br/>
        <w:t>f 14470/8673/8130 14472/8675/8132 14469/8672/8129</w:t>
        <w:br/>
        <w:t>f 14473/8676/8133 14470/8673/8130 14468/8671/8128</w:t>
        <w:br/>
        <w:t>f 14472/8675/8132 14470/8673/8130 14473/8676/8133</w:t>
        <w:br/>
        <w:t>f 14468/8671/8128 14471/8674/8131 14473/8676/8133</w:t>
        <w:br/>
        <w:t>f 14457/8660/8119 14474/8677/8134 14471/8674/8131</w:t>
        <w:br/>
        <w:t>f 14402/8605/8075 14474/8677/8134 14457/8660/8119</w:t>
        <w:br/>
        <w:t>f 14475/8678/8135 14474/8677/8134 14402/8605/8075</w:t>
        <w:br/>
        <w:t>f 14471/8674/8131 14474/8677/8134 14475/8678/8135</w:t>
        <w:br/>
        <w:t>f 14402/8605/8075 14392/8595/8065 14475/8678/8135</w:t>
        <w:br/>
        <w:t>f 14386/8589/8059 14475/8678/8135 14392/8595/8065</w:t>
        <w:br/>
        <w:t>f 14475/8678/8135 14476/8679/8136 14471/8674/8131</w:t>
        <w:br/>
        <w:t>f 14476/8679/8136 14475/8678/8135 14386/8589/8059</w:t>
        <w:br/>
        <w:t>f 14473/8676/8133 14471/8674/8131 14476/8679/8136</w:t>
        <w:br/>
        <w:t>f 14386/8589/8059 14389/8592/8062 14476/8679/8136</w:t>
        <w:br/>
        <w:t>f 14476/8679/8136 14477/8680/8137 14473/8676/8133</w:t>
        <w:br/>
        <w:t>f 14477/8680/8137 14476/8679/8136 14389/8592/8062</w:t>
        <w:br/>
        <w:t>f 14389/8592/8062 14478/8681/8138 14477/8680/8137</w:t>
        <w:br/>
        <w:t>f 14338/8541/8011 14478/8681/8138 14389/8592/8062</w:t>
        <w:br/>
        <w:t>f 14473/8676/8133 14477/8680/8137 14479/8682/8139</w:t>
        <w:br/>
        <w:t>f 14478/8681/8138 14338/8541/8011 14480/8683/8140</w:t>
        <w:br/>
        <w:t>f 14321/8524/7994 14480/8683/8140 14338/8541/8011</w:t>
        <w:br/>
        <w:t>f 14477/8680/8137 14478/8681/8138 14481/8684/8141</w:t>
        <w:br/>
        <w:t>f 14480/8683/8140 14481/8684/8141 14478/8681/8138</w:t>
        <w:br/>
        <w:t>f 14481/8684/8141 14479/8682/8139 14477/8680/8137</w:t>
        <w:br/>
        <w:t>f 14482/8685/8142 14480/8683/8140 14321/8524/7994</w:t>
        <w:br/>
        <w:t>f 14480/8683/8140 14482/8685/8142 14481/8684/8141</w:t>
        <w:br/>
        <w:t>f 14321/8524/7994 14319/8522/7992 14482/8685/8142</w:t>
        <w:br/>
        <w:t>f 14482/8685/8142 14319/8522/7992 14313/8516/7986</w:t>
        <w:br/>
        <w:t>f 14313/8516/7986 14483/8686/8143 14482/8685/8142</w:t>
        <w:br/>
        <w:t>f 14482/8685/8142 14483/8686/8143 14481/8684/8141</w:t>
        <w:br/>
        <w:t>f 14309/8512/7982 14483/8686/8143 14313/8516/7986</w:t>
        <w:br/>
        <w:t>f 14483/8686/8143 14309/8512/7982 14308/8511/7981</w:t>
        <w:br/>
        <w:t>f 14481/8684/8141 14483/8686/8143 14484/8687/8144</w:t>
        <w:br/>
        <w:t>f 14484/8687/8144 14479/8682/8139 14481/8684/8141</w:t>
        <w:br/>
        <w:t>f 14483/8686/8143 14308/8511/7981 14485/8688/8145</w:t>
        <w:br/>
        <w:t>f 14307/8510/7980 14485/8688/8145 14308/8511/7981</w:t>
        <w:br/>
        <w:t>f 14483/8686/8143 14486/8689/8146 14484/8687/8144</w:t>
        <w:br/>
        <w:t>f 14483/8686/8143 14485/8688/8145 14486/8689/8146</w:t>
        <w:br/>
        <w:t>f 14485/8688/8145 14307/8510/7980 14306/8509/7979</w:t>
        <w:br/>
        <w:t>f 14487/8690/5044 14479/8682/8139 14484/8687/8144</w:t>
        <w:br/>
        <w:t>f 14487/8690/5044 14484/8687/8144 14486/8689/8146</w:t>
        <w:br/>
        <w:t>f 14479/8682/8139 14487/8690/5044 14488/8691/8147</w:t>
        <w:br/>
        <w:t>f 14479/8682/8139 14488/8691/8147 14473/8676/8133</w:t>
        <w:br/>
        <w:t>f 14473/8676/8133 14488/8691/8147 14472/8675/8132</w:t>
        <w:br/>
        <w:t>f 14487/8690/5044 14489/8692/8148 14488/8691/8147</w:t>
        <w:br/>
        <w:t>f 14472/8675/8132 14488/8691/8147 14489/8692/8148</w:t>
        <w:br/>
        <w:t>f 14490/8693/8149 14487/8690/5044 14486/8689/8146</w:t>
        <w:br/>
        <w:t>f 14490/8693/8149 14489/8692/8148 14487/8690/5044</w:t>
        <w:br/>
        <w:t>f 14491/8694/8150 14490/8693/8149 14486/8689/8146</w:t>
        <w:br/>
        <w:t>f 14486/8689/8146 14485/8688/8145 14491/8694/8150</w:t>
        <w:br/>
        <w:t>f 14489/8692/8148 14492/8695/8151 14472/8675/8132</w:t>
        <w:br/>
        <w:t>f 14493/8696/8152 14491/8694/8150 14485/8688/8145</w:t>
        <w:br/>
        <w:t>f 14472/8675/8132 14492/8695/8151 14494/8697/8153</w:t>
        <w:br/>
        <w:t>f 14494/8697/8153 14469/8672/8129 14472/8675/8132</w:t>
        <w:br/>
        <w:t>f 14466/8669/8127 14469/8672/8129 14494/8697/8153</w:t>
        <w:br/>
        <w:t>f 14495/8698/8154 14492/8695/8151 14489/8692/8148</w:t>
        <w:br/>
        <w:t>f 14494/8697/8153 14492/8695/8151 14495/8698/8154</w:t>
        <w:br/>
        <w:t>f 14494/8697/8153 14496/8699/8155 14466/8669/8127</w:t>
        <w:br/>
        <w:t>f 14496/8699/8155 14467/8670/7975 14466/8669/8127</w:t>
        <w:br/>
        <w:t>f 14497/8700/8156 14496/8699/8155 14494/8697/8153</w:t>
        <w:br/>
        <w:t>f 14467/8670/7975 14496/8699/8155 14497/8700/8156</w:t>
        <w:br/>
        <w:t>f 14494/8697/8153 14498/8701/8157 14497/8700/8156</w:t>
        <w:br/>
        <w:t>f 14495/8698/8154 14498/8701/8157 14494/8697/8153</w:t>
        <w:br/>
        <w:t>f 14499/8702/8158 14467/8670/7975 14497/8700/8156</w:t>
        <w:br/>
        <w:t>f 14499/8702/8158 14497/8700/8156 14498/8701/8157</w:t>
        <w:br/>
        <w:t>f 14500/8703/7972 14467/8670/7975 14499/8702/8158</w:t>
        <w:br/>
        <w:t>f 14498/8701/8157 14501/8704/8159 14499/8702/8158</w:t>
        <w:br/>
        <w:t>f 14501/8704/8159 14498/8701/8157 14495/8698/8154</w:t>
        <w:br/>
        <w:t>f 14500/8703/7972 14499/8702/8158 14502/8705/8160</w:t>
        <w:br/>
        <w:t>f 14502/8705/8160 14499/8702/8158 14501/8704/8159</w:t>
        <w:br/>
        <w:t>f 14502/8705/8160 14503/8706/7971 14500/8703/7972</w:t>
        <w:br/>
        <w:t>f 14495/8698/8154 14504/8707/2858 14501/8704/8159</w:t>
        <w:br/>
        <w:t>f 14505/8708/8161 14503/8706/7971 14502/8705/8160</w:t>
        <w:br/>
        <w:t>f 14506/8709/7966 14503/8706/7971 14505/8708/8161</w:t>
        <w:br/>
        <w:t>f 14501/8704/8159 14507/8710/8162 14502/8705/8160</w:t>
        <w:br/>
        <w:t>f 14507/8710/8162 14501/8704/8159 14504/8707/2858</w:t>
        <w:br/>
        <w:t>f 14508/8711/8163 14505/8708/8161 14502/8705/8160</w:t>
        <w:br/>
        <w:t>f 14502/8705/8160 14507/8710/8162 14508/8711/8163</w:t>
        <w:br/>
        <w:t>f 14506/8709/7966 14505/8708/8161 14509/8712/8164</w:t>
        <w:br/>
        <w:t>f 14509/8712/8164 14505/8708/8161 14508/8711/8163</w:t>
        <w:br/>
        <w:t>f 14509/8712/8164 14510/8713/7962 14506/8709/7966</w:t>
        <w:br/>
        <w:t>f 14511/8714/8165 14510/8713/7962 14509/8712/8164</w:t>
        <w:br/>
        <w:t>f 14508/8711/8163 14512/8715/8166 14509/8712/8164</w:t>
        <w:br/>
        <w:t>f 14513/8716/8167 14508/8711/8163 14507/8710/8162</w:t>
        <w:br/>
        <w:t>f 14512/8715/8166 14508/8711/8163 14513/8716/8167</w:t>
        <w:br/>
        <w:t>f 14514/8717/8168 14509/8712/8164 14512/8715/8166</w:t>
        <w:br/>
        <w:t>f 14509/8712/8164 14514/8717/8168 14511/8714/8165</w:t>
        <w:br/>
        <w:t>f 14507/8710/8162 14515/8718/8169 14513/8716/8167</w:t>
        <w:br/>
        <w:t>f 14504/8707/2858 14515/8718/8169 14507/8710/8162</w:t>
        <w:br/>
        <w:t>f 14516/8719/8170 14511/8714/8165 14514/8717/8168</w:t>
        <w:br/>
        <w:t>f 14511/8714/8165 14516/8719/8170 14517/8720/8171</w:t>
        <w:br/>
        <w:t>f 14518/8721/7893 14517/8720/8171 14516/8719/8170</w:t>
        <w:br/>
        <w:t>f 14516/8719/8170 14519/8722/8172 14518/8721/7893</w:t>
        <w:br/>
        <w:t>f 14518/8721/7893 14519/8722/8172 14520/8723/8173</w:t>
        <w:br/>
        <w:t>f 14514/8717/8168 14521/8724/8174 14516/8719/8170</w:t>
        <w:br/>
        <w:t>f 14519/8722/8172 14516/8719/8170 14521/8724/8174</w:t>
        <w:br/>
        <w:t>f 14520/8723/8173 14522/8725/7889 14518/8721/7893</w:t>
        <w:br/>
        <w:t>f 14521/8724/8174 14514/8717/8168 14523/8726/8175</w:t>
        <w:br/>
        <w:t>f 14512/8715/8166 14523/8726/8175 14514/8717/8168</w:t>
        <w:br/>
        <w:t>f 14522/8725/7889 14520/8723/8173 14524/8727/8176</w:t>
        <w:br/>
        <w:t>f 14524/8727/8176 14525/8728/8177 14522/8725/7889</w:t>
        <w:br/>
        <w:t>f 14526/8729/7879 14525/8728/8177 14524/8727/8176</w:t>
        <w:br/>
        <w:t>f 14524/8727/8176 14527/8730/8178 14526/8729/7879</w:t>
        <w:br/>
        <w:t>f 14528/8731/8179 14526/8729/7879 14527/8730/8178</w:t>
        <w:br/>
        <w:t>f 14529/8732/8180 14524/8727/8176 14520/8723/8173</w:t>
        <w:br/>
        <w:t>f 14527/8730/8178 14524/8727/8176 14529/8732/8180</w:t>
        <w:br/>
        <w:t>f 14530/8733/8181 14528/8731/8179 14531/8734/8182</w:t>
        <w:br/>
        <w:t>f 14527/8730/8178 14531/8734/8182 14528/8731/8179</w:t>
        <w:br/>
        <w:t>f 14520/8723/8173 14532/8735/8183 14529/8732/8180</w:t>
        <w:br/>
        <w:t>f 14532/8735/8183 14520/8723/8173 14519/8722/8172</w:t>
        <w:br/>
        <w:t>f 14529/8732/8180 14533/8736/8184 14527/8730/8178</w:t>
        <w:br/>
        <w:t>f 14531/8734/8182 14527/8730/8178 14533/8736/8184</w:t>
        <w:br/>
        <w:t>f 14519/8722/8172 14534/8737/8185 14532/8735/8183</w:t>
        <w:br/>
        <w:t>f 14521/8724/8174 14534/8737/8185 14519/8722/8172</w:t>
        <w:br/>
        <w:t>f 14529/8732/8180 14532/8735/8183 14535/8738/8186</w:t>
        <w:br/>
        <w:t>f 14535/8738/8186 14532/8735/8183 14534/8737/8185</w:t>
        <w:br/>
        <w:t>f 14534/8737/8185 14521/8724/8174 14536/8739/8121</w:t>
        <w:br/>
        <w:t>f 14523/8726/8175 14536/8739/8121 14521/8724/8174</w:t>
        <w:br/>
        <w:t>f 14536/8739/8121 14537/8740/8187 14534/8737/8185</w:t>
        <w:br/>
        <w:t>f 14534/8737/8185 14537/8740/8187 14535/8738/8186</w:t>
        <w:br/>
        <w:t>f 14538/8741/7713 14536/8739/8121 14523/8726/8175</w:t>
        <w:br/>
        <w:t>f 14537/8740/8187 14536/8739/8121 14538/8741/7713</w:t>
        <w:br/>
        <w:t>f 14535/8738/8186 14539/8742/8188 14529/8732/8180</w:t>
        <w:br/>
        <w:t>f 14533/8736/8184 14529/8732/8180 14539/8742/8188</w:t>
        <w:br/>
        <w:t>f 14535/8738/8186 14537/8740/8187 14540/8743/8189</w:t>
        <w:br/>
        <w:t>f 14538/8741/7713 14540/8743/8189 14537/8740/8187</w:t>
        <w:br/>
        <w:t>f 14540/8743/8189 14541/8744/8190 14535/8738/8186</w:t>
        <w:br/>
        <w:t>f 14542/8745/8191 14539/8742/8188 14535/8738/8186</w:t>
        <w:br/>
        <w:t>f 14535/8738/8186 14541/8744/8190 14542/8745/8191</w:t>
        <w:br/>
        <w:t>f 14539/8742/8188 14543/8746/8192 14533/8736/8184</w:t>
        <w:br/>
        <w:t>f 14543/8746/8192 14539/8742/8188 14542/8745/8191</w:t>
        <w:br/>
        <w:t>f 14541/8744/8190 14540/8743/8189 14544/8747/8193</w:t>
        <w:br/>
        <w:t>f 14544/8747/8193 14540/8743/8189 14538/8741/7713</w:t>
        <w:br/>
        <w:t>f 14542/8745/8191 14541/8744/8190 14545/8748/8194</w:t>
        <w:br/>
        <w:t>f 14544/8747/8193 14545/8748/8194 14541/8744/8190</w:t>
        <w:br/>
        <w:t>f 14546/8749/8195 14533/8736/8184 14543/8746/8192</w:t>
        <w:br/>
        <w:t>f 14533/8736/8184 14546/8749/8195 14531/8734/8182</w:t>
        <w:br/>
        <w:t>f 14531/8734/8182 14547/8750/8196 14530/8733/8181</w:t>
        <w:br/>
        <w:t>f 14547/8750/8196 14531/8734/8182 14546/8749/8195</w:t>
        <w:br/>
        <w:t>f 14543/8746/8192 14548/8751/8197 14546/8749/8195</w:t>
        <w:br/>
        <w:t>f 14546/8749/8195 14549/8752/8198 14547/8750/8196</w:t>
        <w:br/>
        <w:t>f 14549/8752/8198 14546/8749/8195 14548/8751/8197</w:t>
        <w:br/>
        <w:t>f 14550/8753/8199 14547/8750/8196 14549/8752/8198</w:t>
        <w:br/>
        <w:t>f 14550/8753/8199 14530/8733/8181 14547/8750/8196</w:t>
        <w:br/>
        <w:t>f 14551/8754/7872 14530/8733/8181 14550/8753/8199</w:t>
        <w:br/>
        <w:t>f 14550/8753/8199 14552/8755/8200 14551/8754/7872</w:t>
        <w:br/>
        <w:t>f 14553/8756/8201 14552/8755/8200 14550/8753/8199</w:t>
        <w:br/>
        <w:t>f 14550/8753/8199 14554/8757/8202 14553/8756/8201</w:t>
        <w:br/>
        <w:t>f 14555/8758/8203 14553/8756/8201 14554/8757/8202</w:t>
        <w:br/>
        <w:t>f 14556/8759/8204 14554/8757/8202 14550/8753/8199</w:t>
        <w:br/>
        <w:t>f 14549/8752/8198 14556/8759/8204 14550/8753/8199</w:t>
        <w:br/>
        <w:t>f 14554/8757/8202 14557/8760/8205 14555/8758/8203</w:t>
        <w:br/>
        <w:t>f 14557/8760/8205 14554/8757/8202 14556/8759/8204</w:t>
        <w:br/>
        <w:t>f 14558/8761/4795 14555/8758/8203 14557/8760/8205</w:t>
        <w:br/>
        <w:t>f 14559/8762/8206 14556/8759/8204 14549/8752/8198</w:t>
        <w:br/>
        <w:t>f 14556/8759/8204 14559/8762/8206 14557/8760/8205</w:t>
        <w:br/>
        <w:t>f 14557/8760/8205 14560/8763/8207 14558/8761/4795</w:t>
        <w:br/>
        <w:t>f 14560/8763/8207 14557/8760/8205 14559/8762/8206</w:t>
        <w:br/>
        <w:t>f 14561/8764/8208 14558/8761/4795 14560/8763/8207</w:t>
        <w:br/>
        <w:t>f 14560/8763/8207 14562/8765/5549 14561/8764/8208</w:t>
        <w:br/>
        <w:t>f 14563/8766/8209 14562/8765/5549 14560/8763/8207</w:t>
        <w:br/>
        <w:t>f 14560/8763/8207 14559/8762/8206 14563/8766/8209</w:t>
        <w:br/>
        <w:t>f 14549/8752/8198 14564/8767/8210 14559/8762/8206</w:t>
        <w:br/>
        <w:t>f 14548/8751/8197 14564/8767/8210 14549/8752/8198</w:t>
        <w:br/>
        <w:t>f 14565/8768/8211 14563/8766/8209 14559/8762/8206</w:t>
        <w:br/>
        <w:t>f 14565/8768/8211 14559/8762/8206 14564/8767/8210</w:t>
        <w:br/>
        <w:t>f 14565/8768/8211 14564/8767/8210 14548/8751/8197</w:t>
        <w:br/>
        <w:t>f 14565/8768/8211 14566/8769/8212 14563/8766/8209</w:t>
        <w:br/>
        <w:t>f 14548/8751/8197 14567/8770/8213 14565/8768/8211</w:t>
        <w:br/>
        <w:t>f 14567/8770/8213 14548/8751/8197 14543/8746/8192</w:t>
        <w:br/>
        <w:t>f 14565/8768/8211 14568/8771/8214 14566/8769/8212</w:t>
        <w:br/>
        <w:t>f 14568/8771/8214 14565/8768/8211 14567/8770/8213</w:t>
        <w:br/>
        <w:t>f 14267/8470/7942 14566/8769/8212 14568/8771/8214</w:t>
        <w:br/>
        <w:t>f 14543/8746/8192 14569/8772/8215 14567/8770/8213</w:t>
        <w:br/>
        <w:t>f 14542/8745/8191 14569/8772/8215 14543/8746/8192</w:t>
        <w:br/>
        <w:t>f 14568/8771/8214 14570/8773/8216 14267/8470/7942</w:t>
        <w:br/>
        <w:t>f 14267/8470/7942 14570/8773/8216 14265/8468/7940</w:t>
        <w:br/>
        <w:t>f 14567/8770/8213 14571/8774/8217 14568/8771/8214</w:t>
        <w:br/>
        <w:t>f 14570/8773/8216 14568/8771/8214 14571/8774/8217</w:t>
        <w:br/>
        <w:t>f 14571/8774/8217 14567/8770/8213 14569/8772/8215</w:t>
        <w:br/>
        <w:t>f 14265/8468/7940 14570/8773/8216 14572/8775/8218</w:t>
        <w:br/>
        <w:t>f 14571/8774/8217 14572/8775/8218 14570/8773/8216</w:t>
        <w:br/>
        <w:t>f 14572/8775/8218 14270/8473/7945 14265/8468/7940</w:t>
        <w:br/>
        <w:t>f 14569/8772/8215 14573/8776/8219 14571/8774/8217</w:t>
        <w:br/>
        <w:t>f 14572/8775/8218 14571/8774/8217 14573/8776/8219</w:t>
        <w:br/>
        <w:t>f 14573/8776/8219 14569/8772/8215 14542/8745/8191</w:t>
        <w:br/>
        <w:t>f 14270/8473/7945 14572/8775/8218 14277/8480/7952</w:t>
        <w:br/>
        <w:t>f 14573/8776/8219 14277/8480/7952 14572/8775/8218</w:t>
        <w:br/>
        <w:t>f 14542/8745/8191 14574/8777/8220 14573/8776/8219</w:t>
        <w:br/>
        <w:t>f 14277/8480/7952 14573/8776/8219 14574/8777/8220</w:t>
        <w:br/>
        <w:t>f 14545/8748/8194 14574/8777/8220 14542/8745/8191</w:t>
        <w:br/>
        <w:t>f 14574/8777/8220 14575/8778/8221 14277/8480/7952</w:t>
        <w:br/>
        <w:t>f 14574/8777/8220 14545/8748/8194 14576/8779/8222</w:t>
        <w:br/>
        <w:t>f 14576/8779/8222 14575/8778/8221 14574/8777/8220</w:t>
        <w:br/>
        <w:t>f 14576/8779/8222 14545/8748/8194 14544/8747/8193</w:t>
        <w:br/>
        <w:t>f 14277/8480/7952 14575/8778/8221 14577/8780/8223</w:t>
        <w:br/>
        <w:t>f 14577/8780/8223 14575/8778/8221 14576/8779/8222</w:t>
        <w:br/>
        <w:t>f 14577/8780/8223 14275/8478/7950 14277/8480/7952</w:t>
        <w:br/>
        <w:t>f 14275/8478/7950 14577/8780/8223 14273/8476/7948</w:t>
        <w:br/>
        <w:t>f 14576/8779/8222 14578/8781/8224 14577/8780/8223</w:t>
        <w:br/>
        <w:t>f 14579/8782/8225 14273/8476/7948 14577/8780/8223</w:t>
        <w:br/>
        <w:t>f 14577/8780/8223 14578/8781/8224 14579/8782/8225</w:t>
        <w:br/>
        <w:t>f 14273/8476/7948 14579/8782/8225 14274/8477/7949</w:t>
        <w:br/>
        <w:t>f 14578/8781/8224 14576/8779/8222 14580/8783/8226</w:t>
        <w:br/>
        <w:t>f 14544/8747/8193 14580/8783/8226 14576/8779/8222</w:t>
        <w:br/>
        <w:t>f 14580/8783/8226 14581/8784/8227 14578/8781/8224</w:t>
        <w:br/>
        <w:t>f 14579/8782/8225 14578/8781/8224 14581/8784/8227</w:t>
        <w:br/>
        <w:t>f 14582/8785/8228 14580/8783/8226 14544/8747/8193</w:t>
        <w:br/>
        <w:t>f 14581/8784/8227 14580/8783/8226 14582/8785/8228</w:t>
        <w:br/>
        <w:t>f 14544/8747/8193 14583/8786/8229 14582/8785/8228</w:t>
        <w:br/>
        <w:t>f 14538/8741/7713 14583/8786/8229 14544/8747/8193</w:t>
        <w:br/>
        <w:t>f 14581/8784/8227 14584/8787/8230 14579/8782/8225</w:t>
        <w:br/>
        <w:t>f 14585/8788/8231 14583/8786/8229 14538/8741/7713</w:t>
        <w:br/>
        <w:t>f 14582/8785/8228 14583/8786/8229 14585/8788/8231</w:t>
        <w:br/>
        <w:t>f 14579/8782/8225 14584/8787/8230 14586/8789/8232</w:t>
        <w:br/>
        <w:t>f 14586/8789/8232 14274/8477/7949 14579/8782/8225</w:t>
        <w:br/>
        <w:t>f 14274/8477/7949 14586/8789/8232 14279/8482/7954</w:t>
        <w:br/>
        <w:t>f 14285/8488/7959 14279/8482/7954 14586/8789/8232</w:t>
        <w:br/>
        <w:t>f 14586/8789/8232 14584/8787/8230 14587/8790/8233</w:t>
        <w:br/>
        <w:t>f 14587/8790/8233 14584/8787/8230 14581/8784/8227</w:t>
        <w:br/>
        <w:t>f 14586/8789/8232 14588/8791/8234 14285/8488/7959</w:t>
        <w:br/>
        <w:t>f 14587/8790/8233 14588/8791/8234 14586/8789/8232</w:t>
        <w:br/>
        <w:t>f 14582/8785/8228 14589/8792/8235 14581/8784/8227</w:t>
        <w:br/>
        <w:t>f 14581/8784/8227 14589/8792/8235 14587/8790/8233</w:t>
        <w:br/>
        <w:t>f 14589/8792/8235 14582/8785/8228 14590/8793/5337</w:t>
        <w:br/>
        <w:t>f 14585/8788/8231 14590/8793/5337 14582/8785/8228</w:t>
        <w:br/>
        <w:t>f 14587/8790/8233 14589/8792/8235 14591/8794/8236</w:t>
        <w:br/>
        <w:t>f 14590/8793/5337 14591/8794/8236 14589/8792/8235</w:t>
        <w:br/>
        <w:t>f 14591/8794/8236 14592/8795/8237 14587/8790/8233</w:t>
        <w:br/>
        <w:t>f 14588/8791/8234 14587/8790/8233 14592/8795/8237</w:t>
        <w:br/>
        <w:t>f 14593/8796/8238 14591/8794/8236 14590/8793/5337</w:t>
        <w:br/>
        <w:t>f 14592/8795/8237 14591/8794/8236 14593/8796/8238</w:t>
        <w:br/>
        <w:t>f 14585/8788/8231 14594/8797/8239 14590/8793/5337</w:t>
        <w:br/>
        <w:t>f 14590/8793/5337 14594/8797/8239 14593/8796/8238</w:t>
        <w:br/>
        <w:t>f 14592/8795/8237 14595/8798/8240 14588/8791/8234</w:t>
        <w:br/>
        <w:t>f 14593/8796/8238 14596/8799/8241 14592/8795/8237</w:t>
        <w:br/>
        <w:t>f 14595/8798/8240 14592/8795/8237 14596/8799/8241</w:t>
        <w:br/>
        <w:t>f 14588/8791/8234 14595/8798/8240 14597/8800/8242</w:t>
        <w:br/>
        <w:t>f 14597/8800/8242 14285/8488/7959 14588/8791/8234</w:t>
        <w:br/>
        <w:t>f 14285/8488/7959 14597/8800/8242 14290/8493/7964</w:t>
        <w:br/>
        <w:t>f 14296/8499/7970 14290/8493/7964 14597/8800/8242</w:t>
        <w:br/>
        <w:t>f 14597/8800/8242 14595/8798/8240 14598/8801/8243</w:t>
        <w:br/>
        <w:t>f 14598/8801/8243 14296/8499/7970 14597/8800/8242</w:t>
        <w:br/>
        <w:t>f 14596/8799/8241 14598/8801/8243 14595/8798/8240</w:t>
        <w:br/>
        <w:t>f 14306/8509/7979 14296/8499/7970 14598/8801/8243</w:t>
        <w:br/>
        <w:t>f 14596/8799/8241 14593/8796/8238 14599/8802/8244</w:t>
        <w:br/>
        <w:t>f 14599/8802/8244 14593/8796/8238 14594/8797/8239</w:t>
        <w:br/>
        <w:t>f 14598/8801/8243 14600/8803/8245 14306/8509/7979</w:t>
        <w:br/>
        <w:t>f 14306/8509/7979 14600/8803/8245 14485/8688/8145</w:t>
        <w:br/>
        <w:t>f 14485/8688/8145 14600/8803/8245 14493/8696/8152</w:t>
        <w:br/>
        <w:t>f 14598/8801/8243 14596/8799/8241 14601/8804/8246</w:t>
        <w:br/>
        <w:t>f 14601/8804/8246 14600/8803/8245 14598/8801/8243</w:t>
        <w:br/>
        <w:t>f 14599/8802/8244 14601/8804/8246 14596/8799/8241</w:t>
        <w:br/>
        <w:t>f 14493/8696/8152 14600/8803/8245 14601/8804/8246</w:t>
        <w:br/>
        <w:t>f 14601/8804/8246 14599/8802/8244 14602/8805/8247</w:t>
        <w:br/>
        <w:t>f 14602/8805/8247 14493/8696/8152 14601/8804/8246</w:t>
        <w:br/>
        <w:t>f 14594/8797/8239 14603/8806/8248 14599/8802/8244</w:t>
        <w:br/>
        <w:t>f 14602/8805/8247 14599/8802/8244 14603/8806/8248</w:t>
        <w:br/>
        <w:t>f 14513/8716/8167 14603/8806/8248 14594/8797/8239</w:t>
        <w:br/>
        <w:t>f 14602/8805/8247 14604/8807/8249 14493/8696/8152</w:t>
        <w:br/>
        <w:t>f 14604/8807/8249 14491/8694/8150 14493/8696/8152</w:t>
        <w:br/>
        <w:t>f 14491/8694/8150 14604/8807/8249 14490/8693/8149</w:t>
        <w:br/>
        <w:t>f 14603/8806/8248 14605/8808/8250 14602/8805/8247</w:t>
        <w:br/>
        <w:t>f 14605/8808/8250 14603/8806/8248 14513/8716/8167</w:t>
        <w:br/>
        <w:t>f 14606/8809/8251 14604/8807/8249 14602/8805/8247</w:t>
        <w:br/>
        <w:t>f 14602/8805/8247 14605/8808/8250 14606/8809/8251</w:t>
        <w:br/>
        <w:t>f 14490/8693/8149 14604/8807/8249 14607/8810/8252</w:t>
        <w:br/>
        <w:t>f 14607/8810/8252 14604/8807/8249 14606/8809/8251</w:t>
        <w:br/>
        <w:t>f 14489/8692/8148 14490/8693/8149 14607/8810/8252</w:t>
        <w:br/>
        <w:t>f 14489/8692/8148 14607/8810/8252 14495/8698/8154</w:t>
        <w:br/>
        <w:t>f 14504/8707/2858 14495/8698/8154 14607/8810/8252</w:t>
        <w:br/>
        <w:t>f 14607/8810/8252 14606/8809/8251 14504/8707/2858</w:t>
        <w:br/>
        <w:t>f 14515/8718/8169 14504/8707/2858 14606/8809/8251</w:t>
        <w:br/>
        <w:t>f 14606/8809/8251 14605/8808/8250 14515/8718/8169</w:t>
        <w:br/>
        <w:t>f 14513/8716/8167 14515/8718/8169 14605/8808/8250</w:t>
        <w:br/>
        <w:t>f 14594/8797/8239 14608/8811/8253 14513/8716/8167</w:t>
        <w:br/>
        <w:t>f 14513/8716/8167 14608/8811/8253 14512/8715/8166</w:t>
        <w:br/>
        <w:t>f 14608/8811/8253 14594/8797/8239 14585/8788/8231</w:t>
        <w:br/>
        <w:t>f 14523/8726/8175 14512/8715/8166 14608/8811/8253</w:t>
        <w:br/>
        <w:t>f 14609/8812/8254 14608/8811/8253 14585/8788/8231</w:t>
        <w:br/>
        <w:t>f 14608/8811/8253 14609/8812/8254 14523/8726/8175</w:t>
        <w:br/>
        <w:t>f 14538/8741/7713 14609/8812/8254 14585/8788/8231</w:t>
        <w:br/>
        <w:t>f 14523/8726/8175 14609/8812/8254 14538/8741/7713</w:t>
        <w:br/>
        <w:t>f 14610/8813/8255 14611/8814/8256 14612/8815/8257</w:t>
        <w:br/>
        <w:t>f 14610/8813/8255 14613/8816/8258 14611/8814/8256</w:t>
        <w:br/>
        <w:t>f 14610/8813/8255 14614/8817/8259 14613/8816/8258</w:t>
        <w:br/>
        <w:t>f 14615/8818/8260 14611/8814/8256 14613/8816/8258</w:t>
        <w:br/>
        <w:t>f 14616/8819/8261 14613/8816/8258 14614/8817/8259</w:t>
        <w:br/>
        <w:t>f 14616/8819/8261 14614/8817/8259 14617/8820/8262</w:t>
        <w:br/>
        <w:t>f 14615/8818/8260 14613/8816/8258 14618/8821/8263</w:t>
        <w:br/>
        <w:t>f 14618/8821/8263 14613/8816/8258 14616/8819/8261</w:t>
        <w:br/>
        <w:t>f 14618/8821/8263 14619/8822/8264 14615/8818/8260</w:t>
        <w:br/>
        <w:t>f 14619/8822/8264 14620/8823/8265 14615/8818/8260</w:t>
        <w:br/>
        <w:t>f 14616/8819/8261 14621/8824/8266 14618/8821/8263</w:t>
        <w:br/>
        <w:t>f 14619/8822/8264 14618/8821/8263 14621/8824/8266</w:t>
        <w:br/>
        <w:t>f 14617/8820/8262 14622/8825/8267 14616/8819/8261</w:t>
        <w:br/>
        <w:t>f 14622/8825/8267 14621/8824/8266 14616/8819/8261</w:t>
        <w:br/>
        <w:t>f 14622/8825/8267 14617/8820/8262 14623/8826/8268</w:t>
        <w:br/>
        <w:t>f 14619/8822/8264 14624/8827/8269 14620/8823/8265</w:t>
        <w:br/>
        <w:t>f 14624/8827/8269 14625/8828/8270 14620/8823/8265</w:t>
        <w:br/>
        <w:t>f 14623/8826/8268 14626/8829/8271 14622/8825/8267</w:t>
        <w:br/>
        <w:t>f 14626/8829/8271 14623/8826/8268 14627/8830/8272</w:t>
        <w:br/>
        <w:t>f 14627/8830/8272 14628/8831/8273 14626/8829/8271</w:t>
        <w:br/>
        <w:t>f 14628/8831/8273 14627/8830/8272 14629/8832/8274</w:t>
        <w:br/>
        <w:t>f 14622/8825/8267 14626/8829/8271 14630/8833/8275</w:t>
        <w:br/>
        <w:t>f 14621/8824/8266 14622/8825/8267 14630/8833/8275</w:t>
        <w:br/>
        <w:t>f 14626/8829/8271 14628/8831/8273 14631/8834/8276</w:t>
        <w:br/>
        <w:t>f 14632/8835/8277 14621/8824/8266 14630/8833/8275</w:t>
        <w:br/>
        <w:t>f 14619/8822/8264 14621/8824/8266 14632/8835/8277</w:t>
        <w:br/>
        <w:t>f 14630/8833/8275 14626/8829/8271 14633/8836/8278</w:t>
        <w:br/>
        <w:t>f 14631/8834/8276 14633/8836/8278 14626/8829/8271</w:t>
        <w:br/>
        <w:t>f 14630/8833/8275 14634/8837/8279 14632/8835/8277</w:t>
        <w:br/>
        <w:t>f 14630/8833/8275 14633/8836/8278 14634/8837/8279</w:t>
        <w:br/>
        <w:t>f 14635/8838/8280 14619/8822/8264 14632/8835/8277</w:t>
        <w:br/>
        <w:t>f 14619/8822/8264 14635/8838/8280 14624/8827/8269</w:t>
        <w:br/>
        <w:t>f 14634/8837/8279 14636/8839/8281 14632/8835/8277</w:t>
        <w:br/>
        <w:t>f 14635/8838/8280 14632/8835/8277 14636/8839/8281</w:t>
        <w:br/>
        <w:t>f 14634/8837/8279 14633/8836/8278 14637/8840/8282</w:t>
        <w:br/>
        <w:t>f 14638/8841/8283 14635/8838/8280 14636/8839/8281</w:t>
        <w:br/>
        <w:t>f 14636/8839/8281 14634/8837/8279 14639/8842/8284</w:t>
        <w:br/>
        <w:t>f 14639/8842/8284 14634/8837/8279 14637/8840/8282</w:t>
        <w:br/>
        <w:t>f 14638/8841/8283 14636/8839/8281 14640/8843/8285</w:t>
        <w:br/>
        <w:t>f 14640/8843/8285 14636/8839/8281 14639/8842/8284</w:t>
        <w:br/>
        <w:t>f 14641/8844/8286 14635/8838/8280 14638/8841/8283</w:t>
        <w:br/>
        <w:t>f 14635/8838/8280 14641/8844/8286 14624/8827/8269</w:t>
        <w:br/>
        <w:t>f 14640/8843/8285 14642/8845/8287 14638/8841/8283</w:t>
        <w:br/>
        <w:t>f 14641/8844/8286 14643/8846/8288 14624/8827/8269</w:t>
        <w:br/>
        <w:t>f 14624/8827/8269 14643/8846/8288 14625/8828/8270</w:t>
        <w:br/>
        <w:t>f 14644/8847/8289 14625/8828/8270 14643/8846/8288</w:t>
        <w:br/>
        <w:t>f 14645/8848/8290 14641/8844/8286 14638/8841/8283</w:t>
        <w:br/>
        <w:t>f 14645/8848/8290 14638/8841/8283 14642/8845/8287</w:t>
        <w:br/>
        <w:t>f 14646/8849/8291 14647/8850/8292 14644/8847/8289</w:t>
        <w:br/>
        <w:t>f 14643/8846/8288 14648/8851/8293 14644/8847/8289</w:t>
        <w:br/>
        <w:t>f 14644/8847/8289 14648/8851/8293 14646/8849/8291</w:t>
        <w:br/>
        <w:t>f 14641/8844/8286 14649/8852/8294 14643/8846/8288</w:t>
        <w:br/>
        <w:t>f 14648/8851/8293 14643/8846/8288 14649/8852/8294</w:t>
        <w:br/>
        <w:t>f 14646/8849/8291 14648/8851/8293 14650/8853/8295</w:t>
        <w:br/>
        <w:t>f 14649/8852/8294 14650/8853/8295 14648/8851/8293</w:t>
        <w:br/>
        <w:t>f 14650/8853/8295 14651/8854/8296 14646/8849/8291</w:t>
        <w:br/>
        <w:t>f 14652/8855/8297 14649/8852/8294 14641/8844/8286</w:t>
        <w:br/>
        <w:t>f 14650/8853/8295 14649/8852/8294 14652/8855/8297</w:t>
        <w:br/>
        <w:t>f 14641/8844/8286 14645/8848/8290 14652/8855/8297</w:t>
        <w:br/>
        <w:t>f 14651/8854/8296 14650/8853/8295 14653/8856/8298</w:t>
        <w:br/>
        <w:t>f 14652/8855/8297 14653/8856/8298 14650/8853/8295</w:t>
        <w:br/>
        <w:t>f 14653/8856/8298 14654/8857/7904 14651/8854/8296</w:t>
        <w:br/>
        <w:t>f 14655/8858/8299 14652/8855/8297 14645/8848/8290</w:t>
        <w:br/>
        <w:t>f 14653/8856/8298 14652/8855/8297 14655/8858/8299</w:t>
        <w:br/>
        <w:t>f 14654/8857/7904 14653/8856/8298 14656/8859/8300</w:t>
        <w:br/>
        <w:t>f 14655/8858/8299 14656/8859/8300 14653/8856/8298</w:t>
        <w:br/>
        <w:t>f 14656/8859/8300 14657/8860/8301 14654/8857/7904</w:t>
        <w:br/>
        <w:t>f 14658/8861/8302 14657/8860/8301 14656/8859/8300</w:t>
        <w:br/>
        <w:t>f 14645/8848/8290 14659/8862/8303 14655/8858/8299</w:t>
        <w:br/>
        <w:t>f 14642/8845/8287 14659/8862/8303 14645/8848/8290</w:t>
        <w:br/>
        <w:t>f 14655/8858/8299 14659/8862/8303 14660/8863/8304</w:t>
        <w:br/>
        <w:t>f 14660/8863/8304 14659/8862/8303 14642/8845/8287</w:t>
        <w:br/>
        <w:t>f 14656/8859/8300 14655/8858/8299 14661/8864/8305</w:t>
        <w:br/>
        <w:t>f 14660/8863/8304 14661/8864/8305 14655/8858/8299</w:t>
        <w:br/>
        <w:t>f 14656/8859/8300 14662/8865/8306 14658/8861/8302</w:t>
        <w:br/>
        <w:t>f 14661/8864/8305 14662/8865/8306 14656/8859/8300</w:t>
        <w:br/>
        <w:t>f 14658/8861/8302 14662/8865/8306 14663/8866/8307</w:t>
        <w:br/>
        <w:t>f 14663/8866/8307 14664/8867/8308 14658/8861/8302</w:t>
        <w:br/>
        <w:t>f 14665/8868/8309 14664/8867/8308 14663/8866/8307</w:t>
        <w:br/>
        <w:t>f 14662/8865/8306 14661/8864/8305 14666/8869/8310</w:t>
        <w:br/>
        <w:t>f 14666/8869/8310 14663/8866/8307 14662/8865/8306</w:t>
        <w:br/>
        <w:t>f 14661/8864/8305 14660/8863/8304 14666/8869/8310</w:t>
        <w:br/>
        <w:t>f 14667/8870/8311 14665/8868/8309 14663/8866/8307</w:t>
        <w:br/>
        <w:t>f 14663/8866/8307 14666/8869/8310 14667/8870/8311</w:t>
        <w:br/>
        <w:t>f 14668/8871/8312 14665/8868/8309 14667/8870/8311</w:t>
        <w:br/>
        <w:t>f 14666/8869/8310 14660/8863/8304 14669/8872/8313</w:t>
        <w:br/>
        <w:t>f 14642/8845/8287 14669/8872/8313 14660/8863/8304</w:t>
        <w:br/>
        <w:t>f 14669/8872/8313 14670/8873/8314 14666/8869/8310</w:t>
        <w:br/>
        <w:t>f 14667/8870/8311 14666/8869/8310 14670/8873/8314</w:t>
        <w:br/>
        <w:t>f 14671/8874/8315 14669/8872/8313 14642/8845/8287</w:t>
        <w:br/>
        <w:t>f 14670/8873/8314 14669/8872/8313 14671/8874/8315</w:t>
        <w:br/>
        <w:t>f 14642/8845/8287 14640/8843/8285 14671/8874/8315</w:t>
        <w:br/>
        <w:t>f 14670/8873/8314 14672/8875/8316 14667/8870/8311</w:t>
        <w:br/>
        <w:t>f 14673/8876/8317 14671/8874/8315 14640/8843/8285</w:t>
        <w:br/>
        <w:t>f 14639/8842/8284 14673/8876/8317 14640/8843/8285</w:t>
        <w:br/>
        <w:t>f 14671/8874/8315 14674/8877/8318 14670/8873/8314</w:t>
        <w:br/>
        <w:t>f 14675/8878/8319 14673/8876/8317 14639/8842/8284</w:t>
        <w:br/>
        <w:t>f 14676/8879/8320 14674/8877/8318 14671/8874/8315</w:t>
        <w:br/>
        <w:t>f 14671/8874/8315 14673/8876/8317 14676/8879/8320</w:t>
        <w:br/>
        <w:t>f 14670/8873/8314 14674/8877/8318 14677/8880/3877</w:t>
        <w:br/>
        <w:t>f 14677/8880/3877 14672/8875/8316 14670/8873/8314</w:t>
        <w:br/>
        <w:t>f 14674/8877/8318 14676/8879/8320 14678/8881/8321</w:t>
        <w:br/>
        <w:t>f 14678/8881/8321 14677/8880/3877 14674/8877/8318</w:t>
        <w:br/>
        <w:t>f 14679/8882/8322 14676/8879/8320 14673/8876/8317</w:t>
        <w:br/>
        <w:t>f 14673/8876/8317 14675/8878/8319 14679/8882/8322</w:t>
        <w:br/>
        <w:t>f 14680/8883/8323 14678/8881/8321 14676/8879/8320</w:t>
        <w:br/>
        <w:t>f 14676/8879/8320 14679/8882/8322 14680/8883/8323</w:t>
        <w:br/>
        <w:t>f 14677/8880/3877 14678/8881/8321 14681/8884/8324</w:t>
        <w:br/>
        <w:t>f 14681/8884/8324 14678/8881/8321 14680/8883/8323</w:t>
        <w:br/>
        <w:t>f 14682/8885/8325 14672/8875/8316 14677/8880/3877</w:t>
        <w:br/>
        <w:t>f 14681/8884/8324 14682/8885/8325 14677/8880/3877</w:t>
        <w:br/>
        <w:t>f 14672/8875/8316 14683/8886/8326 14667/8870/8311</w:t>
        <w:br/>
        <w:t>f 14683/8886/8326 14672/8875/8316 14682/8885/8325</w:t>
        <w:br/>
        <w:t>f 14667/8870/8311 14683/8886/8326 14668/8871/8312</w:t>
        <w:br/>
        <w:t>f 14668/8871/8312 14683/8886/8326 14684/8887/8327</w:t>
        <w:br/>
        <w:t>f 14684/8887/8327 14683/8886/8326 14682/8885/8325</w:t>
        <w:br/>
        <w:t>f 14684/8887/8327 14685/8888/8328 14668/8871/8312</w:t>
        <w:br/>
        <w:t>f 14682/8885/8325 14686/8889/8329 14684/8887/8327</w:t>
        <w:br/>
        <w:t>f 14686/8889/8329 14682/8885/8325 14681/8884/8324</w:t>
        <w:br/>
        <w:t>f 14685/8888/8328 14684/8887/8327 14687/8890/8330</w:t>
        <w:br/>
        <w:t>f 14687/8890/8330 14688/8891/8331 14685/8888/8328</w:t>
        <w:br/>
        <w:t>f 14684/8887/8327 14686/8889/8329 14689/8892/2430</w:t>
        <w:br/>
        <w:t>f 14689/8892/2430 14687/8890/8330 14684/8887/8327</w:t>
        <w:br/>
        <w:t>f 14688/8891/8331 14687/8890/8330 14690/8893/8332</w:t>
        <w:br/>
        <w:t>f 14690/8893/8332 14691/8894/8333 14688/8891/8331</w:t>
        <w:br/>
        <w:t>f 14687/8890/8330 14689/8892/2430 14692/8895/8334</w:t>
        <w:br/>
        <w:t>f 14692/8895/8334 14690/8893/8332 14687/8890/8330</w:t>
        <w:br/>
        <w:t>f 14690/8893/8332 14693/8896/3325 14691/8894/8333</w:t>
        <w:br/>
        <w:t>f 14691/8894/8333 14693/8896/3325 14694/8897/8335</w:t>
        <w:br/>
        <w:t>f 14690/8893/8332 14692/8895/8334 14695/8898/8336</w:t>
        <w:br/>
        <w:t>f 14695/8898/8336 14693/8896/3325 14690/8893/8332</w:t>
        <w:br/>
        <w:t>f 14692/8895/8334 14689/8892/2430 14696/8899/8337</w:t>
        <w:br/>
        <w:t>f 14696/8899/8337 14689/8892/2430 14686/8889/8329</w:t>
        <w:br/>
        <w:t>f 14695/8898/8336 14692/8895/8334 14697/8900/8338</w:t>
        <w:br/>
        <w:t>f 14696/8899/8337 14697/8900/8338 14692/8895/8334</w:t>
        <w:br/>
        <w:t>f 14686/8889/8329 14698/8901/8339 14696/8899/8337</w:t>
        <w:br/>
        <w:t>f 14681/8884/8324 14698/8901/8339 14686/8889/8329</w:t>
        <w:br/>
        <w:t>f 14696/8899/8337 14698/8901/8339 14699/8902/8340</w:t>
        <w:br/>
        <w:t>f 14699/8902/8340 14698/8901/8339 14681/8884/8324</w:t>
        <w:br/>
        <w:t>f 14700/8903/8341 14697/8900/8338 14696/8899/8337</w:t>
        <w:br/>
        <w:t>f 14681/8884/8324 14701/8904/8342 14699/8902/8340</w:t>
        <w:br/>
        <w:t>f 14680/8883/8323 14701/8904/8342 14681/8884/8324</w:t>
        <w:br/>
        <w:t>f 14699/8902/8340 14702/8905/8343 14696/8899/8337</w:t>
        <w:br/>
        <w:t>f 14696/8899/8337 14702/8905/8343 14700/8903/8341</w:t>
        <w:br/>
        <w:t>f 14703/8906/8344 14701/8904/8342 14680/8883/8323</w:t>
        <w:br/>
        <w:t>f 14704/8907/8345 14699/8902/8340 14701/8904/8342</w:t>
        <w:br/>
        <w:t>f 14701/8904/8342 14703/8906/8344 14704/8907/8345</w:t>
        <w:br/>
        <w:t>f 14705/8908/8346 14702/8905/8343 14699/8902/8340</w:t>
        <w:br/>
        <w:t>f 14699/8902/8340 14704/8907/8345 14705/8908/8346</w:t>
        <w:br/>
        <w:t>f 14680/8883/8323 14706/8909/8347 14703/8906/8344</w:t>
        <w:br/>
        <w:t>f 14706/8909/8347 14680/8883/8323 14679/8882/8322</w:t>
        <w:br/>
        <w:t>f 14704/8907/8345 14703/8906/8344 14707/8910/8348</w:t>
        <w:br/>
        <w:t>f 14707/8910/8348 14703/8906/8344 14706/8909/8347</w:t>
        <w:br/>
        <w:t>f 14707/8910/8348 14708/8911/8349 14704/8907/8345</w:t>
        <w:br/>
        <w:t>f 14705/8908/8346 14704/8907/8345 14708/8911/8349</w:t>
        <w:br/>
        <w:t>f 14706/8909/8347 14709/8912/8350 14707/8910/8348</w:t>
        <w:br/>
        <w:t>f 14702/8905/8343 14705/8908/8346 14710/8913/8351</w:t>
        <w:br/>
        <w:t>f 14710/8913/8351 14700/8903/8341 14702/8905/8343</w:t>
        <w:br/>
        <w:t>f 14709/8912/8350 14706/8909/8347 14711/8914/8352</w:t>
        <w:br/>
        <w:t>f 14679/8882/8322 14711/8914/8352 14706/8909/8347</w:t>
        <w:br/>
        <w:t>f 14712/8915/8353 14707/8910/8348 14709/8912/8350</w:t>
        <w:br/>
        <w:t>f 14708/8911/8349 14707/8910/8348 14712/8915/8353</w:t>
        <w:br/>
        <w:t>f 14713/8916/8354 14711/8914/8352 14679/8882/8322</w:t>
        <w:br/>
        <w:t>f 14679/8882/8322 14675/8878/8319 14713/8916/8354</w:t>
        <w:br/>
        <w:t>f 14711/8914/8352 14714/8917/8355 14709/8912/8350</w:t>
        <w:br/>
        <w:t>f 14713/8916/8354 14675/8878/8319 14715/8918/103</w:t>
        <w:br/>
        <w:t>f 14639/8842/8284 14715/8918/103 14675/8878/8319</w:t>
        <w:br/>
        <w:t>f 14637/8840/8282 14715/8918/103 14639/8842/8284</w:t>
        <w:br/>
        <w:t>f 14711/8914/8352 14713/8916/8354 14716/8919/8356</w:t>
        <w:br/>
        <w:t>f 14716/8919/8356 14714/8917/8355 14711/8914/8352</w:t>
        <w:br/>
        <w:t>f 14715/8918/103 14717/8920/8357 14713/8916/8354</w:t>
        <w:br/>
        <w:t>f 14713/8916/8354 14718/8921/8358 14716/8919/8356</w:t>
        <w:br/>
        <w:t>f 14713/8916/8354 14717/8920/8357 14718/8921/8358</w:t>
        <w:br/>
        <w:t>f 14719/8922/8359 14709/8912/8350 14714/8917/8355</w:t>
        <w:br/>
        <w:t>f 14709/8912/8350 14719/8922/8359 14712/8915/8353</w:t>
        <w:br/>
        <w:t>f 14720/8923/8360 14714/8917/8355 14716/8919/8356</w:t>
        <w:br/>
        <w:t>f 14714/8917/8355 14720/8923/8360 14719/8922/8359</w:t>
        <w:br/>
        <w:t>f 14716/8919/8356 14718/8921/8358 14721/8924/8361</w:t>
        <w:br/>
        <w:t>f 14721/8924/8361 14718/8921/8358 14717/8920/8357</w:t>
        <w:br/>
        <w:t>f 14716/8919/8356 14722/8925/8362 14720/8923/8360</w:t>
        <w:br/>
        <w:t>f 14721/8924/8361 14722/8925/8362 14716/8919/8356</w:t>
        <w:br/>
        <w:t>f 14719/8922/8359 14720/8923/8360 14723/8926/8363</w:t>
        <w:br/>
        <w:t>f 14724/8927/8364 14719/8922/8359 14723/8926/8363</w:t>
        <w:br/>
        <w:t>f 14720/8923/8360 14725/8928/8365 14723/8926/8363</w:t>
        <w:br/>
        <w:t>f 14719/8922/8359 14724/8927/8364 14726/8929/8366</w:t>
        <w:br/>
        <w:t>f 14726/8929/8366 14712/8915/8353 14719/8922/8359</w:t>
        <w:br/>
        <w:t>f 14720/8923/8360 14727/8930/8367 14725/8928/8365</w:t>
        <w:br/>
        <w:t>f 14712/8915/8353 14726/8929/8366 14728/8931/8368</w:t>
        <w:br/>
        <w:t>f 14720/8923/8360 14729/8932/8369 14727/8930/8367</w:t>
        <w:br/>
        <w:t>f 14729/8932/8369 14720/8923/8360 14722/8925/8362</w:t>
        <w:br/>
        <w:t>f 14729/8932/8369 14730/8933/8370 14727/8930/8367</w:t>
        <w:br/>
        <w:t>f 14730/8933/8370 14729/8932/8369 14731/8934/8371</w:t>
        <w:br/>
        <w:t>f 14728/8931/8368 14732/8935/8372 14712/8915/8353</w:t>
        <w:br/>
        <w:t>f 14712/8915/8353 14732/8935/8372 14708/8911/8349</w:t>
        <w:br/>
        <w:t>f 14733/8936/8373 14732/8935/8372 14728/8931/8368</w:t>
        <w:br/>
        <w:t>f 14708/8911/8349 14732/8935/8372 14733/8936/8373</w:t>
        <w:br/>
        <w:t>f 14728/8931/8368 14734/8937/8374 14733/8936/8373</w:t>
        <w:br/>
        <w:t>f 14733/8936/8373 14735/8938/6899 14708/8911/8349</w:t>
        <w:br/>
        <w:t>f 14708/8911/8349 14735/8938/6899 14705/8908/8346</w:t>
        <w:br/>
        <w:t>f 14705/8908/8346 14735/8938/6899 14736/8939/8375</w:t>
        <w:br/>
        <w:t>f 14736/8939/8375 14735/8938/6899 14733/8936/8373</w:t>
        <w:br/>
        <w:t>f 14705/8908/8346 14736/8939/8375 14710/8913/8351</w:t>
        <w:br/>
        <w:t>f 14737/8940/8376 14733/8936/8373 14734/8937/8374</w:t>
        <w:br/>
        <w:t>f 14734/8937/8374 14738/8941/8377 14737/8940/8376</w:t>
        <w:br/>
        <w:t>f 14737/8940/8376 14738/8941/8377 14739/8942/8378</w:t>
        <w:br/>
        <w:t>f 14733/8936/8373 14740/8943/8379 14736/8939/8375</w:t>
        <w:br/>
        <w:t>f 14733/8936/8373 14737/8940/8376 14740/8943/8379</w:t>
        <w:br/>
        <w:t>f 14710/8913/8351 14736/8939/8375 14741/8944/8380</w:t>
        <w:br/>
        <w:t>f 14741/8944/8380 14736/8939/8375 14740/8943/8379</w:t>
        <w:br/>
        <w:t>f 14700/8903/8341 14710/8913/8351 14741/8944/8380</w:t>
        <w:br/>
        <w:t>f 14737/8940/8376 14739/8942/8378 14742/8945/8381</w:t>
        <w:br/>
        <w:t>f 14740/8943/8379 14737/8940/8376 14742/8945/8381</w:t>
        <w:br/>
        <w:t>f 14739/8942/8378 14743/8946/8382 14742/8945/8381</w:t>
        <w:br/>
        <w:t>f 14742/8945/8381 14743/8946/8382 14744/8947/8383</w:t>
        <w:br/>
        <w:t>f 14740/8943/8379 14745/8948/8384 14741/8944/8380</w:t>
        <w:br/>
        <w:t>f 14742/8945/8381 14744/8947/8383 14746/8949/8385</w:t>
        <w:br/>
        <w:t>f 14744/8947/8383 14747/8950/8386 14746/8949/8385</w:t>
        <w:br/>
        <w:t>f 14746/8949/8385 14747/8950/8386 14748/8951/8387</w:t>
        <w:br/>
        <w:t>f 14742/8945/8381 14749/8952/8388 14740/8943/8379</w:t>
        <w:br/>
        <w:t>f 14750/8953/8389 14746/8949/8385 14748/8951/8387</w:t>
        <w:br/>
        <w:t>f 14751/8954/8390 14750/8953/8389 14748/8951/8387</w:t>
        <w:br/>
        <w:t>f 14750/8953/8389 14751/8954/8390 14752/8955/8391</w:t>
        <w:br/>
        <w:t>f 14742/8945/8381 14746/8949/8385 14753/8956/8392</w:t>
        <w:br/>
        <w:t>f 14750/8953/8389 14753/8956/8392 14746/8949/8385</w:t>
        <w:br/>
        <w:t>f 14754/8957/8393 14749/8952/8388 14742/8945/8381</w:t>
        <w:br/>
        <w:t>f 14753/8956/8392 14754/8957/8393 14742/8945/8381</w:t>
        <w:br/>
        <w:t>f 14740/8943/8379 14749/8952/8388 14755/8958/8394</w:t>
        <w:br/>
        <w:t>f 14755/8958/8394 14745/8948/8384 14740/8943/8379</w:t>
        <w:br/>
        <w:t>f 14749/8952/8388 14754/8957/8393 14756/8959/8393</w:t>
        <w:br/>
        <w:t>f 14756/8959/8393 14755/8958/8394 14749/8952/8388</w:t>
        <w:br/>
        <w:t>f 14757/8960/8395 14754/8957/8393 14753/8956/8392</w:t>
        <w:br/>
        <w:t>f 14756/8959/8393 14754/8957/8393 14757/8960/8395</w:t>
        <w:br/>
        <w:t>f 14753/8956/8392 14758/8961/8396 14757/8960/8395</w:t>
        <w:br/>
        <w:t>f 14758/8961/8396 14753/8956/8392 14750/8953/8389</w:t>
        <w:br/>
        <w:t>f 14757/8960/8395 14759/8962/8397 14756/8959/8393</w:t>
        <w:br/>
        <w:t>f 14760/8963/8398 14757/8960/8395 14758/8961/8396</w:t>
        <w:br/>
        <w:t>f 14760/8963/8398 14759/8962/8397 14757/8960/8395</w:t>
        <w:br/>
        <w:t>f 14750/8953/8389 14761/8964/8399 14758/8961/8396</w:t>
        <w:br/>
        <w:t>f 14762/8965/8400 14760/8963/8398 14758/8961/8396</w:t>
        <w:br/>
        <w:t>f 14758/8961/8396 14761/8964/8399 14762/8965/8400</w:t>
        <w:br/>
        <w:t>f 14759/8962/8397 14760/8963/8398 14763/8966/8401</w:t>
        <w:br/>
        <w:t>f 14763/8966/8401 14760/8963/8398 14762/8965/8400</w:t>
        <w:br/>
        <w:t>f 14756/8959/8393 14759/8962/8397 14764/8967/2026</w:t>
        <w:br/>
        <w:t>f 14763/8966/8401 14764/8967/2026 14759/8962/8397</w:t>
        <w:br/>
        <w:t>f 14764/8967/2026 14765/8968/8402 14756/8959/8393</w:t>
        <w:br/>
        <w:t>f 14755/8958/8394 14756/8959/8393 14765/8968/8402</w:t>
        <w:br/>
        <w:t>f 14766/8969/8403 14765/8968/8402 14764/8967/2026</w:t>
        <w:br/>
        <w:t>f 14765/8968/8402 14766/8969/8403 14755/8958/8394</w:t>
        <w:br/>
        <w:t>f 14755/8958/8394 14766/8969/8403 14767/8970/8404</w:t>
        <w:br/>
        <w:t>f 14767/8970/8404 14745/8948/8384 14755/8958/8394</w:t>
        <w:br/>
        <w:t>f 14745/8948/8384 14767/8970/8404 14768/8971/8405</w:t>
        <w:br/>
        <w:t>f 14768/8971/8405 14767/8970/8404 14766/8969/8403</w:t>
        <w:br/>
        <w:t>f 14768/8971/8405 14741/8944/8380 14745/8948/8384</w:t>
        <w:br/>
        <w:t>f 14741/8944/8380 14768/8971/8405 14700/8903/8341</w:t>
        <w:br/>
        <w:t>f 14766/8969/8403 14769/8972/8406 14768/8971/8405</w:t>
        <w:br/>
        <w:t>f 14700/8903/8341 14768/8971/8405 14769/8972/8406</w:t>
        <w:br/>
        <w:t>f 14764/8967/2026 14769/8972/8406 14766/8969/8403</w:t>
        <w:br/>
        <w:t>f 14700/8903/8341 14769/8972/8406 14770/8973/8407</w:t>
        <w:br/>
        <w:t>f 14769/8972/8406 14764/8967/2026 14770/8973/8407</w:t>
        <w:br/>
        <w:t>f 14763/8966/8401 14770/8973/8407 14764/8967/2026</w:t>
        <w:br/>
        <w:t>f 14697/8900/8338 14700/8903/8341 14770/8973/8407</w:t>
        <w:br/>
        <w:t>f 14770/8973/8407 14771/8974/8408 14697/8900/8338</w:t>
        <w:br/>
        <w:t>f 14771/8974/8408 14770/8973/8407 14763/8966/8401</w:t>
        <w:br/>
        <w:t>f 14697/8900/8338 14771/8974/8408 14695/8898/8336</w:t>
        <w:br/>
        <w:t>f 14763/8966/8401 14772/8975/8409 14771/8974/8408</w:t>
        <w:br/>
        <w:t>f 14695/8898/8336 14771/8974/8408 14772/8975/8409</w:t>
        <w:br/>
        <w:t>f 14772/8975/8409 14763/8966/8401 14773/8976/8410</w:t>
        <w:br/>
        <w:t>f 14762/8965/8400 14773/8976/8410 14763/8966/8401</w:t>
        <w:br/>
        <w:t>f 14772/8975/8409 14774/8977/8411 14695/8898/8336</w:t>
        <w:br/>
        <w:t>f 14773/8976/8410 14762/8965/8400 14775/8978/8412</w:t>
        <w:br/>
        <w:t>f 14775/8978/8412 14762/8965/8400 14761/8964/8399</w:t>
        <w:br/>
        <w:t>f 14773/8976/8410 14776/8979/8413 14772/8975/8409</w:t>
        <w:br/>
        <w:t>f 14775/8978/8412 14777/8980/8272 14778/8981/8268</w:t>
        <w:br/>
        <w:t>f 14776/8979/8413 14773/8976/8410 14779/8982/8414</w:t>
        <w:br/>
        <w:t>f 14775/8978/8412 14779/8982/8414 14773/8976/8410</w:t>
        <w:br/>
        <w:t>f 14777/8980/8272 14775/8978/8412 14780/8983/8415</w:t>
        <w:br/>
        <w:t>f 14761/8964/8399 14780/8983/8415 14775/8978/8412</w:t>
        <w:br/>
        <w:t>f 14780/8983/8415 14781/8984/8416 14777/8980/8272</w:t>
        <w:br/>
        <w:t>f 14778/8981/8268 14779/8982/8414 14775/8978/8412</w:t>
        <w:br/>
        <w:t>f 14780/8983/8415 14761/8964/8399 14750/8953/8389</w:t>
        <w:br/>
        <w:t>f 14779/8982/8414 14778/8981/8268 14782/8985/8262</w:t>
        <w:br/>
        <w:t>f 14781/8984/8416 14780/8983/8415 14783/8986/8417</w:t>
        <w:br/>
        <w:t>f 14750/8953/8389 14783/8986/8417 14780/8983/8415</w:t>
        <w:br/>
        <w:t>f 14783/8986/8417 14750/8953/8389 14752/8955/8391</w:t>
        <w:br/>
        <w:t>f 14784/8987/8418 14783/8986/8417 14752/8955/8391</w:t>
        <w:br/>
        <w:t>f 14783/8986/8417 14784/8987/8418 14785/8988/8419</w:t>
        <w:br/>
        <w:t>f 14785/8988/8419 14786/8989/8420 14783/8986/8417</w:t>
        <w:br/>
        <w:t>f 14785/8988/8419 14787/8990/8421 14786/8989/8420</w:t>
        <w:br/>
        <w:t>f 14783/8986/8417 14786/8989/8420 14781/8984/8416</w:t>
        <w:br/>
        <w:t>f 14782/8985/8262 14788/8991/8422 14779/8982/8414</w:t>
        <w:br/>
        <w:t>f 14779/8982/8414 14788/8991/8422 14776/8979/8413</w:t>
        <w:br/>
        <w:t>f 14788/8991/8422 14782/8985/8262 14789/8992/8423</w:t>
        <w:br/>
        <w:t>f 14789/8992/8423 14790/8993/8424 14788/8991/8422</w:t>
        <w:br/>
        <w:t>f 14776/8979/8413 14788/8991/8422 14790/8993/8424</w:t>
        <w:br/>
        <w:t>f 14790/8993/8424 14789/8992/8423 14791/8994/8425</w:t>
        <w:br/>
        <w:t>f 14790/8993/8424 14792/8995/8426 14776/8979/8413</w:t>
        <w:br/>
        <w:t>f 14772/8975/8409 14776/8979/8413 14792/8995/8426</w:t>
        <w:br/>
        <w:t>f 14792/8995/8426 14774/8977/8411 14772/8975/8409</w:t>
        <w:br/>
        <w:t>f 14791/8994/8425 14793/8996/8427 14790/8993/8424</w:t>
        <w:br/>
        <w:t>f 14794/8997/8428 14774/8977/8411 14792/8995/8426</w:t>
        <w:br/>
        <w:t>f 14695/8898/8336 14774/8977/8411 14794/8997/8428</w:t>
        <w:br/>
        <w:t>f 14794/8997/8428 14693/8896/3325 14695/8898/8336</w:t>
        <w:br/>
        <w:t>f 14795/8998/8429 14792/8995/8426 14790/8993/8424</w:t>
        <w:br/>
        <w:t>f 14792/8995/8426 14795/8998/8429 14794/8997/8428</w:t>
        <w:br/>
        <w:t>f 14790/8993/8424 14793/8996/8427 14795/8998/8429</w:t>
        <w:br/>
        <w:t>f 14796/8999/8430 14693/8896/3325 14794/8997/8428</w:t>
        <w:br/>
        <w:t>f 14694/8897/8335 14693/8896/3325 14796/8999/8430</w:t>
        <w:br/>
        <w:t>f 14794/8997/8428 14795/8998/8429 14797/9000/8431</w:t>
        <w:br/>
        <w:t>f 14797/9000/8431 14796/8999/8430 14794/8997/8428</w:t>
        <w:br/>
        <w:t>f 14795/8998/8429 14793/8996/8427 14798/9001/8432</w:t>
        <w:br/>
        <w:t>f 14798/9001/8432 14797/9000/8431 14795/8998/8429</w:t>
        <w:br/>
        <w:t>f 14791/8994/8425 14798/9001/8432 14793/8996/8427</w:t>
        <w:br/>
        <w:t>f 14791/8994/8425 14799/9002/8257 14800/9003/8433</w:t>
        <w:br/>
        <w:t>f 14800/9003/8433 14798/9001/8432 14791/8994/8425</w:t>
        <w:br/>
        <w:t>f 14798/9001/8432 14800/9003/8433 14801/9004/8434</w:t>
        <w:br/>
        <w:t>f 14802/9005/8435 14797/9000/8431 14798/9001/8432</w:t>
        <w:br/>
        <w:t>f 14801/9004/8434 14802/9005/8435 14798/9001/8432</w:t>
        <w:br/>
        <w:t>f 14797/9000/8431 14802/9005/8435 14803/9006/8436</w:t>
        <w:br/>
        <w:t>f 14803/9006/8436 14802/9005/8435 14801/9004/8434</w:t>
        <w:br/>
        <w:t>f 14803/9006/8436 14796/8999/8430 14797/9000/8431</w:t>
        <w:br/>
        <w:t>f 14801/9004/8434 14804/9007/8437 14803/9006/8436</w:t>
        <w:br/>
        <w:t>f 14803/9006/8436 14804/9007/8437 14805/9008/8438</w:t>
        <w:br/>
        <w:t>f 14803/9006/8436 14806/9009/8439 14796/8999/8430</w:t>
        <w:br/>
        <w:t>f 14805/9008/8438 14806/9009/8439 14803/9006/8436</w:t>
        <w:br/>
        <w:t>f 14694/8897/8335 14796/8999/8430 14806/9009/8439</w:t>
        <w:br/>
        <w:t>f 14806/9009/8439 14807/9010/1192 14694/8897/8335</w:t>
        <w:br/>
        <w:t>f 14807/9010/1192 14806/9009/8439 14805/9008/8438</w:t>
        <w:br/>
        <w:t>f 14805/9008/8438 14808/9011/8440 14807/9010/1192</w:t>
        <w:br/>
        <w:t>f 14809/9012/8441 14192/8398/7871 14191/8397/7870</w:t>
        <w:br/>
        <w:t>f 14191/8397/7870 14810/9013/8442 14809/9012/8441</w:t>
        <w:br/>
        <w:t>f 14810/9013/8442 14191/8397/7870 14190/8396/7869</w:t>
        <w:br/>
        <w:t>f 14811/9014/8443 14809/9012/8441 14810/9013/8442</w:t>
        <w:br/>
        <w:t>f 14190/8396/7869 14812/9015/8444 14810/9013/8442</w:t>
        <w:br/>
        <w:t>f 14810/9013/8442 14813/9016/8445 14811/9014/8443</w:t>
        <w:br/>
        <w:t>f 14810/9013/8442 14812/9015/8444 14814/9017/8446</w:t>
        <w:br/>
        <w:t>f 14814/9017/8446 14813/9016/8445 14810/9013/8442</w:t>
        <w:br/>
        <w:t>f 14811/9014/8443 14813/9016/8445 14815/9018/8447</w:t>
        <w:br/>
        <w:t>f 14815/9018/8447 14816/9019/8448 14811/9014/8443</w:t>
        <w:br/>
        <w:t>f 14813/9016/8445 14814/9017/8446 14817/9020/8449</w:t>
        <w:br/>
        <w:t>f 14817/9020/8449 14815/9018/8447 14813/9016/8445</w:t>
        <w:br/>
        <w:t>f 14814/9017/8446 14812/9015/8444 14818/9021/8450</w:t>
        <w:br/>
        <w:t>f 14818/9021/8450 14812/9015/8444 14190/8396/7869</w:t>
        <w:br/>
        <w:t>f 14190/8396/7869 14819/9022/8451 14818/9021/8450</w:t>
        <w:br/>
        <w:t>f 14818/9021/8450 14820/9023/8452 14814/9017/8446</w:t>
        <w:br/>
        <w:t>f 14817/9020/8449 14814/9017/8446 14820/9023/8452</w:t>
        <w:br/>
        <w:t>f 14818/9021/8450 14819/9022/8451 14821/9024/8453</w:t>
        <w:br/>
        <w:t>f 14821/9024/8453 14819/9022/8451 14822/9025/8454</w:t>
        <w:br/>
        <w:t>f 14818/9021/8450 14821/9024/8453 14823/9026/8455</w:t>
        <w:br/>
        <w:t>f 14823/9026/8455 14820/9023/8452 14818/9021/8450</w:t>
        <w:br/>
        <w:t>f 14824/9027/8456 14822/9025/8454 14819/9022/8451</w:t>
        <w:br/>
        <w:t>f 14819/9022/8451 14190/8396/7869 14824/9027/8456</w:t>
        <w:br/>
        <w:t>f 14192/8398/7871 14824/9027/8456 14190/8396/7869</w:t>
        <w:br/>
        <w:t>f 14825/9028/8457 14820/9023/8452 14823/9026/8455</w:t>
        <w:br/>
        <w:t>f 14820/9023/8452 14825/9028/8457 14817/9020/8449</w:t>
        <w:br/>
        <w:t>f 14823/9026/8455 14826/9029/8458 14825/9028/8457</w:t>
        <w:br/>
        <w:t>f 14817/9020/8449 14825/9028/8457 14827/9030/8459</w:t>
        <w:br/>
        <w:t>f 14826/9029/8458 14827/9030/8459 14825/9028/8457</w:t>
        <w:br/>
        <w:t>f 14827/9030/8459 14828/9031/8460 14817/9020/8449</w:t>
        <w:br/>
        <w:t>f 14829/9032/8461 14827/9030/8459 14826/9029/8458</w:t>
        <w:br/>
        <w:t>f 14829/9032/8461 14826/9029/8458 14830/9033/8462</w:t>
        <w:br/>
        <w:t>f 14831/9034/8463 14828/9031/8460 14827/9030/8459</w:t>
        <w:br/>
        <w:t>f 14827/9030/8459 14829/9032/8461 14831/9034/8463</w:t>
        <w:br/>
        <w:t>f 14817/9020/8449 14828/9031/8460 14832/9035/8464</w:t>
        <w:br/>
        <w:t>f 14832/9035/8464 14828/9031/8460 14831/9034/8463</w:t>
        <w:br/>
        <w:t>f 14832/9035/8464 14815/9018/8447 14817/9020/8449</w:t>
        <w:br/>
        <w:t>f 14832/9035/8464 14816/9019/8448 14815/9018/8447</w:t>
        <w:br/>
        <w:t>f 14832/9035/8464 14833/9036/8465 14816/9019/8448</w:t>
        <w:br/>
        <w:t>f 14831/9034/8463 14833/9036/8465 14832/9035/8464</w:t>
        <w:br/>
        <w:t>f 14834/9037/8466 14816/9019/8448 14833/9036/8465</w:t>
        <w:br/>
        <w:t>f 14831/9034/8463 14829/9032/8461 14835/9038/8467</w:t>
        <w:br/>
        <w:t>f 14830/9033/8462 14835/9038/8467 14829/9032/8461</w:t>
        <w:br/>
        <w:t>f 14833/9036/8465 14831/9034/8463 14836/9039/8468</w:t>
        <w:br/>
        <w:t>f 14835/9038/8467 14836/9039/8468 14831/9034/8463</w:t>
        <w:br/>
        <w:t>f 14833/9036/8465 14837/9040/8469 14834/9037/8466</w:t>
        <w:br/>
        <w:t>f 14836/9039/8468 14837/9040/8469 14833/9036/8465</w:t>
        <w:br/>
        <w:t>f 14838/9041/8470 14834/9037/8466 14837/9040/8469</w:t>
        <w:br/>
        <w:t>f 14839/9042/8471 14835/9038/8467 14830/9033/8462</w:t>
        <w:br/>
        <w:t>f 14836/9039/8468 14835/9038/8467 14839/9042/8471</w:t>
        <w:br/>
        <w:t>f 14830/9033/8462 14840/9043/8472 14839/9042/8471</w:t>
        <w:br/>
        <w:t>f 14837/9040/8469 14836/9039/8468 14841/9044/8473</w:t>
        <w:br/>
        <w:t>f 14839/9042/8471 14841/9044/8473 14836/9039/8468</w:t>
        <w:br/>
        <w:t>f 14837/9040/8469 14842/9045/8474 14838/9041/8470</w:t>
        <w:br/>
        <w:t>f 14841/9044/8473 14842/9045/8474 14837/9040/8469</w:t>
        <w:br/>
        <w:t>f 14838/9041/8470 14842/9045/8474 14843/9046/8475</w:t>
        <w:br/>
        <w:t>f 14843/9046/8475 14844/9047/8476 14838/9041/8470</w:t>
        <w:br/>
        <w:t>f 14842/9045/8474 14841/9044/8473 14845/9048/8477</w:t>
        <w:br/>
        <w:t>f 14845/9048/8477 14843/9046/8475 14842/9045/8474</w:t>
        <w:br/>
        <w:t>f 14845/9048/8477 14841/9044/8473 14839/9042/8471</w:t>
        <w:br/>
        <w:t>f 14846/9049/8478 14844/9047/8476 14843/9046/8475</w:t>
        <w:br/>
        <w:t>f 14846/9049/8478 14843/9046/8475 14845/9048/8477</w:t>
        <w:br/>
        <w:t>f 14847/9050/8479 14839/9042/8471 14840/9043/8472</w:t>
        <w:br/>
        <w:t>f 14839/9042/8471 14847/9050/8479 14845/9048/8477</w:t>
        <w:br/>
        <w:t>f 14840/9043/8472 14848/9051/8480 14847/9050/8479</w:t>
        <w:br/>
        <w:t>f 14849/9052/8481 14845/9048/8477 14847/9050/8479</w:t>
        <w:br/>
        <w:t>f 14845/9048/8477 14849/9052/8481 14846/9049/8478</w:t>
        <w:br/>
        <w:t>f 14847/9050/8479 14850/9053/8482 14849/9052/8481</w:t>
        <w:br/>
        <w:t>f 14848/9051/8480 14850/9053/8482 14847/9050/8479</w:t>
        <w:br/>
        <w:t>f 14846/9049/8478 14849/9052/8481 14851/9054/8481</w:t>
        <w:br/>
        <w:t>f 14851/9054/8481 14849/9052/8481 14850/9053/8482</w:t>
        <w:br/>
        <w:t>f 14852/9055/8483 14844/9047/8476 14846/9049/8478</w:t>
        <w:br/>
        <w:t>f 14851/9054/8481 14852/9055/8483 14846/9049/8478</w:t>
        <w:br/>
        <w:t>f 14853/9056/8484 14844/9047/8476 14852/9055/8483</w:t>
        <w:br/>
        <w:t>f 14850/9053/8482 14854/9057/8485 14851/9054/8481</w:t>
        <w:br/>
        <w:t>f 14854/9057/8485 14850/9053/8482 14848/9051/8480</w:t>
        <w:br/>
        <w:t>f 14852/9055/8483 14851/9054/8481 14855/9058/8481</w:t>
        <w:br/>
        <w:t>f 14855/9058/8481 14851/9054/8481 14854/9057/8485</w:t>
        <w:br/>
        <w:t>f 14852/9055/8483 14856/9059/8486 14853/9056/8484</w:t>
        <w:br/>
        <w:t>f 14855/9058/8481 14856/9059/8486 14852/9055/8483</w:t>
        <w:br/>
        <w:t>f 14853/9056/8484 14856/9059/8486 14857/9060/8487</w:t>
        <w:br/>
        <w:t>f 14857/9060/8487 14856/9059/8486 14855/9058/8481</w:t>
        <w:br/>
        <w:t>f 14857/9060/8487 14858/9061/8488 14853/9056/8484</w:t>
        <w:br/>
        <w:t>f 14859/9062/8489 14854/9057/8485 14848/9051/8480</w:t>
        <w:br/>
        <w:t>f 14854/9057/8485 14859/9062/8489 14855/9058/8481</w:t>
        <w:br/>
        <w:t>f 14848/9051/8480 14860/9063/8490 14859/9062/8489</w:t>
        <w:br/>
        <w:t>f 14859/9062/8489 14860/9063/8490 14861/9064/8491</w:t>
        <w:br/>
        <w:t>f 14855/9058/8481 14862/9065/8492 14857/9060/8487</w:t>
        <w:br/>
        <w:t>f 14862/9065/8492 14855/9058/8481 14859/9062/8489</w:t>
        <w:br/>
        <w:t>f 14858/9061/8488 14857/9060/8487 14863/9066/8493</w:t>
        <w:br/>
        <w:t>f 14863/9066/8493 14857/9060/8487 14862/9065/8492</w:t>
        <w:br/>
        <w:t>f 14863/9066/8493 14864/9067/8494 14858/9061/8488</w:t>
        <w:br/>
        <w:t>f 14865/9068/8495 14864/9067/8494 14863/9066/8493</w:t>
        <w:br/>
        <w:t>f 14859/9062/8489 14866/9069/8496 14862/9065/8492</w:t>
        <w:br/>
        <w:t>f 14861/9064/8491 14866/9069/8496 14859/9062/8489</w:t>
        <w:br/>
        <w:t>f 14867/9070/8497 14866/9069/8496 14861/9064/8491</w:t>
        <w:br/>
        <w:t>f 14862/9065/8492 14866/9069/8496 14867/9070/8497</w:t>
        <w:br/>
        <w:t>f 14861/9064/8491 14868/9071/8498 14867/9070/8497</w:t>
        <w:br/>
        <w:t>f 14867/9070/8497 14868/9071/8498 14869/9072/8499</w:t>
        <w:br/>
        <w:t>f 14867/9070/8497 14870/9073/8500 14862/9065/8492</w:t>
        <w:br/>
        <w:t>f 14862/9065/8492 14870/9073/8500 14863/9066/8493</w:t>
        <w:br/>
        <w:t>f 14869/9072/8499 14871/9074/8501 14867/9070/8497</w:t>
        <w:br/>
        <w:t>f 14871/9074/8501 14869/9072/8499 14872/9075/8502</w:t>
        <w:br/>
        <w:t>f 14873/9076/8503 14870/9073/8500 14867/9070/8497</w:t>
        <w:br/>
        <w:t>f 14867/9070/8497 14871/9074/8501 14873/9076/8503</w:t>
        <w:br/>
        <w:t>f 14863/9066/8493 14870/9073/8500 14873/9076/8503</w:t>
        <w:br/>
        <w:t>f 14872/9075/8502 14874/9077/8504 14871/9074/8501</w:t>
        <w:br/>
        <w:t>f 14874/9077/8504 14872/9075/8502 14875/9078/8505</w:t>
        <w:br/>
        <w:t>f 14873/9076/8503 14876/9079/8506 14863/9066/8493</w:t>
        <w:br/>
        <w:t>f 14863/9066/8493 14876/9079/8506 14865/9068/8495</w:t>
        <w:br/>
        <w:t>f 14873/9076/8503 14871/9074/8501 14877/9080/8507</w:t>
        <w:br/>
        <w:t>f 14874/9077/8504 14877/9080/8507 14871/9074/8501</w:t>
        <w:br/>
        <w:t>f 14878/9081/8508 14876/9079/8506 14873/9076/8503</w:t>
        <w:br/>
        <w:t>f 14877/9080/8507 14879/9082/8509 14873/9076/8503</w:t>
        <w:br/>
        <w:t>f 14873/9076/8503 14879/9082/8509 14878/9081/8508</w:t>
        <w:br/>
        <w:t>f 14865/9068/8495 14876/9079/8506 14880/9083/8510</w:t>
        <w:br/>
        <w:t>f 14880/9083/8510 14876/9079/8506 14878/9081/8508</w:t>
        <w:br/>
        <w:t>f 14880/9083/8510 14881/9084/8511 14865/9068/8495</w:t>
        <w:br/>
        <w:t>f 14882/9085/8512 14881/9084/8511 14880/9083/8510</w:t>
        <w:br/>
        <w:t>f 14878/9081/8508 14879/9082/8509 14883/9086/8513</w:t>
        <w:br/>
        <w:t>f 14883/9086/8513 14879/9082/8509 14877/9080/8507</w:t>
        <w:br/>
        <w:t>f 14880/9083/8510 14878/9081/8508 14884/9087/8514</w:t>
        <w:br/>
        <w:t>f 14883/9086/8513 14884/9087/8514 14878/9081/8508</w:t>
        <w:br/>
        <w:t>f 14880/9083/8510 14885/9088/8515 14882/9085/8512</w:t>
        <w:br/>
        <w:t>f 14886/9089/8516 14882/9085/8512 14885/9088/8515</w:t>
        <w:br/>
        <w:t>f 14877/9080/8507 14887/9090/8517 14883/9086/8513</w:t>
        <w:br/>
        <w:t>f 14887/9090/8517 14877/9080/8507 14874/9077/8504</w:t>
        <w:br/>
        <w:t>f 14885/9088/8515 14888/9091/8518 14886/9089/8516</w:t>
        <w:br/>
        <w:t>f 14883/9086/8513 14887/9090/8517 14889/9092/8519</w:t>
        <w:br/>
        <w:t>f 14884/9087/8514 14883/9086/8513 14889/9092/8519</w:t>
        <w:br/>
        <w:t>f 14886/9089/8516 14888/9091/8518 14890/9093/8520</w:t>
        <w:br/>
        <w:t>f 14890/9093/8520 14891/9094/8521 14886/9089/8516</w:t>
        <w:br/>
        <w:t>f 14892/9095/8522 14888/9091/8518 14885/9088/8515</w:t>
        <w:br/>
        <w:t>f 14890/9093/8520 14888/9091/8518 14892/9095/8522</w:t>
        <w:br/>
        <w:t>f 14891/9094/8521 14890/9093/8520 14893/9096/8523</w:t>
        <w:br/>
        <w:t>f 14893/9096/8523 14894/9097/8524 14891/9094/8521</w:t>
        <w:br/>
        <w:t>f 14895/9098/8525 14894/9097/8524 14893/9096/8523</w:t>
        <w:br/>
        <w:t>f 14893/9096/8523 14890/9093/8520 14896/9099/8526</w:t>
        <w:br/>
        <w:t>f 14892/9095/8522 14896/9099/8526 14890/9093/8520</w:t>
        <w:br/>
        <w:t>f 14893/9096/8523 14897/9100/8527 14895/9098/8525</w:t>
        <w:br/>
        <w:t>f 14896/9099/8526 14898/9101/8528 14893/9096/8523</w:t>
        <w:br/>
        <w:t>f 14897/9100/8527 14893/9096/8523 14898/9101/8528</w:t>
        <w:br/>
        <w:t>f 14899/9102/8529 14896/9099/8526 14892/9095/8522</w:t>
        <w:br/>
        <w:t>f 14898/9101/8528 14896/9099/8526 14899/9102/8529</w:t>
        <w:br/>
        <w:t>f 14897/9100/8527 14900/9103/8530 14895/9098/8525</w:t>
        <w:br/>
        <w:t>f 14898/9101/8528 14901/9104/8531 14897/9100/8527</w:t>
        <w:br/>
        <w:t>f 14900/9103/8530 14902/9105/8532 14895/9098/8525</w:t>
        <w:br/>
        <w:t>f 14903/9106/8533 14895/9098/8525 14902/9105/8532</w:t>
        <w:br/>
        <w:t>f 14904/9107/8534 14900/9103/8530 14897/9100/8527</w:t>
        <w:br/>
        <w:t>f 14897/9100/8527 14901/9104/8531 14904/9107/8534</w:t>
        <w:br/>
        <w:t>f 14905/9108/8535 14902/9105/8532 14900/9103/8530</w:t>
        <w:br/>
        <w:t>f 14900/9103/8530 14904/9107/8534 14905/9108/8535</w:t>
        <w:br/>
        <w:t>f 14902/9105/8532 14906/9109/8536 14903/9106/8533</w:t>
        <w:br/>
        <w:t>f 14904/9107/8534 14901/9104/8531 14907/9110/8537</w:t>
        <w:br/>
        <w:t>f 14907/9110/8537 14901/9104/8531 14898/9101/8528</w:t>
        <w:br/>
        <w:t>f 14908/9111/8538 14906/9109/8536 14902/9105/8532</w:t>
        <w:br/>
        <w:t>f 14902/9105/8532 14905/9108/8535 14908/9111/8538</w:t>
        <w:br/>
        <w:t>f 14903/9106/8533 14906/9109/8536 14909/9112/8539</w:t>
        <w:br/>
        <w:t>f 14909/9112/8539 14906/9109/8536 14908/9111/8538</w:t>
        <w:br/>
        <w:t>f 14909/9112/8539 14910/9113/8540 14903/9106/8533</w:t>
        <w:br/>
        <w:t>f 14910/9113/8540 14909/9112/8539 14911/9114/8541</w:t>
        <w:br/>
        <w:t>f 14911/9114/8541 14912/9115/8542 14910/9113/8540</w:t>
        <w:br/>
        <w:t>f 14908/9111/8538 14913/9116/8543 14909/9112/8539</w:t>
        <w:br/>
        <w:t>f 14911/9114/8541 14909/9112/8539 14913/9116/8543</w:t>
        <w:br/>
        <w:t>f 14914/9117/8544 14912/9115/8542 14911/9114/8541</w:t>
        <w:br/>
        <w:t>f 14915/9118/8545 14913/9116/8543 14908/9111/8538</w:t>
        <w:br/>
        <w:t>f 14914/9117/8544 14916/9119/8546 14912/9115/8542</w:t>
        <w:br/>
        <w:t>f 14917/9120/8547 14912/9115/8542 14916/9119/8546</w:t>
        <w:br/>
        <w:t>f 14918/9121/8548 14914/9117/8544 14911/9114/8541</w:t>
        <w:br/>
        <w:t>f 14916/9119/8546 14914/9117/8544 14918/9121/8548</w:t>
        <w:br/>
        <w:t>f 14913/9116/8543 14919/9122/8549 14911/9114/8541</w:t>
        <w:br/>
        <w:t>f 14911/9114/8541 14919/9122/8549 14918/9121/8548</w:t>
        <w:br/>
        <w:t>f 14919/9122/8549 14913/9116/8543 14915/9118/8545</w:t>
        <w:br/>
        <w:t>f 14920/9123/8550 14918/9121/8548 14919/9122/8549</w:t>
        <w:br/>
        <w:t>f 14915/9118/8545 14921/9124/8551 14919/9122/8549</w:t>
        <w:br/>
        <w:t>f 14919/9122/8549 14921/9124/8551 14920/9123/8550</w:t>
        <w:br/>
        <w:t>f 14918/9121/8548 14922/9125/8552 14916/9119/8546</w:t>
        <w:br/>
        <w:t>f 14922/9125/8552 14918/9121/8548 14920/9123/8550</w:t>
        <w:br/>
        <w:t>f 14920/9123/8550 14921/9124/8551 14923/9126/8553</w:t>
        <w:br/>
        <w:t>f 14923/9126/8553 14921/9124/8551 14915/9118/8545</w:t>
        <w:br/>
        <w:t>f 14920/9123/8550 14924/9127/8554 14922/9125/8552</w:t>
        <w:br/>
        <w:t>f 14920/9123/8550 14923/9126/8553 14924/9127/8554</w:t>
        <w:br/>
        <w:t>f 14915/9118/8545 14925/9128/8555 14923/9126/8553</w:t>
        <w:br/>
        <w:t>f 14924/9127/8554 14923/9126/8553 14926/9129/8556</w:t>
        <w:br/>
        <w:t>f 14927/9130/8557 14925/9128/8555 14915/9118/8545</w:t>
        <w:br/>
        <w:t>f 14926/9129/8556 14928/9131/8558 14924/9127/8554</w:t>
        <w:br/>
        <w:t>f 14922/9125/8552 14924/9127/8554 14928/9131/8558</w:t>
        <w:br/>
        <w:t>f 14915/9118/8545 14929/9132/8559 14927/9130/8557</w:t>
        <w:br/>
        <w:t>f 14908/9111/8538 14929/9132/8559 14915/9118/8545</w:t>
        <w:br/>
        <w:t>f 14930/9133/8560 14927/9130/8557 14929/9132/8559</w:t>
        <w:br/>
        <w:t>f 14929/9132/8559 14908/9111/8538 14905/9108/8535</w:t>
        <w:br/>
        <w:t>f 14929/9132/8559 14931/9134/8561 14930/9133/8560</w:t>
        <w:br/>
        <w:t>f 14905/9108/8535 14931/9134/8561 14929/9132/8559</w:t>
        <w:br/>
        <w:t>f 14932/9135/8562 14931/9134/8561 14905/9108/8535</w:t>
        <w:br/>
        <w:t>f 14930/9133/8560 14931/9134/8561 14932/9135/8562</w:t>
        <w:br/>
        <w:t>f 14905/9108/8535 14904/9107/8534 14932/9135/8562</w:t>
        <w:br/>
        <w:t>f 14907/9110/8537 14932/9135/8562 14904/9107/8534</w:t>
        <w:br/>
        <w:t>f 14907/9110/8537 14930/9133/8560 14932/9135/8562</w:t>
        <w:br/>
        <w:t>f 14933/9136/8563 14930/9133/8560 14907/9110/8537</w:t>
        <w:br/>
        <w:t>f 14907/9110/8537 14934/9137/8564 14933/9136/8563</w:t>
        <w:br/>
        <w:t>f 14898/9101/8528 14934/9137/8564 14907/9110/8537</w:t>
        <w:br/>
        <w:t>f 14899/9102/8529 14934/9137/8564 14898/9101/8528</w:t>
        <w:br/>
        <w:t>f 14933/9136/8563 14934/9137/8564 14899/9102/8529</w:t>
        <w:br/>
        <w:t>f 14899/9102/8529 14935/9138/8565 14933/9136/8563</w:t>
        <w:br/>
        <w:t>f 14936/9139/8566 14935/9138/8565 14899/9102/8529</w:t>
        <w:br/>
        <w:t>f 14899/9102/8529 14937/9140/8567 14936/9139/8566</w:t>
        <w:br/>
        <w:t>f 14892/9095/8522 14937/9140/8567 14899/9102/8529</w:t>
        <w:br/>
        <w:t>f 14938/9141/8568 14936/9139/8566 14937/9140/8567</w:t>
        <w:br/>
        <w:t>f 14937/9140/8567 14892/9095/8522 14939/9142/8569</w:t>
        <w:br/>
        <w:t>f 14885/9088/8515 14939/9142/8569 14892/9095/8522</w:t>
        <w:br/>
        <w:t>f 14937/9140/8567 14940/9143/8570 14938/9141/8568</w:t>
        <w:br/>
        <w:t>f 14939/9142/8569 14940/9143/8570 14937/9140/8567</w:t>
        <w:br/>
        <w:t>f 14941/9144/8571 14938/9141/8568 14940/9143/8570</w:t>
        <w:br/>
        <w:t>f 14939/9142/8569 14885/9088/8515 14942/9145/8572</w:t>
        <w:br/>
        <w:t>f 14880/9083/8510 14942/9145/8572 14885/9088/8515</w:t>
        <w:br/>
        <w:t>f 14942/9145/8572 14880/9083/8510 14884/9087/8514</w:t>
        <w:br/>
        <w:t>f 14940/9143/8570 14943/9146/8573 14941/9144/8571</w:t>
        <w:br/>
        <w:t>f 14944/9147/8574 14941/9144/8571 14943/9146/8573</w:t>
        <w:br/>
        <w:t>f 14945/9148/8575 14940/9143/8570 14939/9142/8569</w:t>
        <w:br/>
        <w:t>f 14940/9143/8570 14945/9148/8575 14943/9146/8573</w:t>
        <w:br/>
        <w:t>f 14942/9145/8572 14946/9149/8576 14939/9142/8569</w:t>
        <w:br/>
        <w:t>f 14939/9142/8569 14946/9149/8576 14945/9148/8575</w:t>
        <w:br/>
        <w:t>f 14946/9149/8576 14942/9145/8572 14947/9150/8577</w:t>
        <w:br/>
        <w:t>f 14946/9149/8576 14947/9150/8577 14945/9148/8575</w:t>
        <w:br/>
        <w:t>f 14884/9087/8514 14947/9150/8577 14942/9145/8572</w:t>
        <w:br/>
        <w:t>f 14947/9150/8577 14948/9151/8578 14945/9148/8575</w:t>
        <w:br/>
        <w:t>f 14943/9146/8573 14945/9148/8575 14948/9151/8578</w:t>
        <w:br/>
        <w:t>f 14884/9087/8514 14949/9152/8579 14947/9150/8577</w:t>
        <w:br/>
        <w:t>f 14948/9151/8578 14947/9150/8577 14949/9152/8579</w:t>
        <w:br/>
        <w:t>f 14884/9087/8514 14889/9092/8519 14949/9152/8579</w:t>
        <w:br/>
        <w:t>f 14943/9146/8573 14948/9151/8578 14950/9153/8580</w:t>
        <w:br/>
        <w:t>f 14943/9146/8573 14951/9154/8581 14944/9147/8574</w:t>
        <w:br/>
        <w:t>f 14943/9146/8573 14950/9153/8580 14951/9154/8581</w:t>
        <w:br/>
        <w:t>f 14944/9147/8574 14951/9154/8581 14952/9155/8582</w:t>
        <w:br/>
        <w:t>f 14952/9155/8582 14953/9156/8583 14944/9147/8574</w:t>
        <w:br/>
        <w:t>f 14954/9157/8584 14953/9156/8583 14952/9155/8582</w:t>
        <w:br/>
        <w:t>f 14955/9158/8585 14951/9154/8581 14950/9153/8580</w:t>
        <w:br/>
        <w:t>f 14952/9155/8582 14951/9154/8581 14955/9158/8585</w:t>
        <w:br/>
        <w:t>f 14952/9155/8582 14956/9159/8586 14954/9157/8584</w:t>
        <w:br/>
        <w:t>f 14957/9160/8587 14954/9157/8584 14956/9159/8586</w:t>
        <w:br/>
        <w:t>f 14956/9159/8586 14952/9155/8582 14958/9161/8588</w:t>
        <w:br/>
        <w:t>f 14955/9158/8585 14958/9161/8588 14952/9155/8582</w:t>
        <w:br/>
        <w:t>f 14956/9159/8586 14959/9162/8589 14957/9160/8587</w:t>
        <w:br/>
        <w:t>f 14960/9163/8590 14957/9160/8587 14959/9162/8589</w:t>
        <w:br/>
        <w:t>f 14958/9161/8588 14961/9164/8591 14956/9159/8586</w:t>
        <w:br/>
        <w:t>f 14959/9162/8589 14956/9159/8586 14961/9164/8591</w:t>
        <w:br/>
        <w:t>f 14962/9165/8592 14958/9161/8588 14955/9158/8585</w:t>
        <w:br/>
        <w:t>f 14961/9164/8591 14958/9161/8588 14962/9165/8592</w:t>
        <w:br/>
        <w:t>f 14959/9162/8589 14963/9166/8593 14960/9163/8590</w:t>
        <w:br/>
        <w:t>f 14961/9164/8591 14964/9167/8594 14959/9162/8589</w:t>
        <w:br/>
        <w:t>f 14963/9166/8593 14965/9168/8595 14960/9163/8590</w:t>
        <w:br/>
        <w:t>f 14966/9169/8596 14963/9166/8593 14959/9162/8589</w:t>
        <w:br/>
        <w:t>f 14959/9162/8589 14964/9167/8594 14966/9169/8596</w:t>
        <w:br/>
        <w:t>f 14965/9168/8595 14963/9166/8593 14966/9169/8596</w:t>
        <w:br/>
        <w:t>f 14967/9170/8597 14964/9167/8594 14961/9164/8591</w:t>
        <w:br/>
        <w:t>f 14966/9169/8596 14964/9167/8594 14967/9170/8597</w:t>
        <w:br/>
        <w:t>f 14960/9163/8590 14965/9168/8595 14968/9171/8598</w:t>
        <w:br/>
        <w:t>f 14969/9172/8599 14960/9163/8590 14968/9171/8598</w:t>
        <w:br/>
        <w:t>f 14966/9169/8596 14970/9173/8600 14965/9168/8595</w:t>
        <w:br/>
        <w:t>f 14968/9171/8598 14971/9174/8601 14969/9172/8599</w:t>
        <w:br/>
        <w:t>f 14972/9175/8602 14969/9172/8599 14971/9174/8601</w:t>
        <w:br/>
        <w:t>f 14973/9176/8603 14968/9171/8598 14965/9168/8595</w:t>
        <w:br/>
        <w:t>f 14965/9168/8595 14970/9173/8600 14973/9176/8603</w:t>
        <w:br/>
        <w:t>f 14971/9174/8601 14968/9171/8598 14973/9176/8603</w:t>
        <w:br/>
        <w:t>f 14974/9177/8604 14970/9173/8600 14966/9169/8596</w:t>
        <w:br/>
        <w:t>f 14973/9176/8603 14970/9173/8600 14974/9177/8604</w:t>
        <w:br/>
        <w:t>f 14966/9169/8596 14975/9178/8605 14974/9177/8604</w:t>
        <w:br/>
        <w:t>f 14967/9170/8597 14975/9178/8605 14966/9169/8596</w:t>
        <w:br/>
        <w:t>f 14974/9177/8604 14976/9179/8606 14973/9176/8603</w:t>
        <w:br/>
        <w:t>f 14975/9178/8605 14977/9180/8607 14974/9177/8604</w:t>
        <w:br/>
        <w:t>f 14977/9180/8607 14976/9179/8606 14974/9177/8604</w:t>
        <w:br/>
        <w:t>f 14977/9180/8607 14975/9178/8605 14967/9170/8597</w:t>
        <w:br/>
        <w:t>f 14978/9181/8608 14973/9176/8603 14976/9179/8606</w:t>
        <w:br/>
        <w:t>f 14973/9176/8603 14978/9181/8608 14971/9174/8601</w:t>
        <w:br/>
        <w:t>f 14967/9170/8597 14979/9182/8609 14977/9180/8607</w:t>
        <w:br/>
        <w:t>f 14980/9183/8610 14979/9182/8609 14967/9170/8597</w:t>
        <w:br/>
        <w:t>f 14981/9184/8611 14976/9179/8606 14977/9180/8607</w:t>
        <w:br/>
        <w:t>f 14976/9179/8606 14981/9184/8611 14978/9181/8608</w:t>
        <w:br/>
        <w:t>f 14977/9180/8607 14982/9185/8612 14981/9184/8611</w:t>
        <w:br/>
        <w:t>f 14981/9184/8611 14982/9185/8612 14983/9186/8613</w:t>
        <w:br/>
        <w:t>f 14967/9170/8597 14984/9187/8614 14980/9183/8610</w:t>
        <w:br/>
        <w:t>f 14961/9164/8591 14984/9187/8614 14967/9170/8597</w:t>
        <w:br/>
        <w:t>f 14962/9165/8592 14984/9187/8614 14961/9164/8591</w:t>
        <w:br/>
        <w:t>f 14980/9183/8610 14984/9187/8614 14962/9165/8592</w:t>
        <w:br/>
        <w:t>f 14962/9165/8592 14985/9188/8615 14980/9183/8610</w:t>
        <w:br/>
        <w:t>f 14986/9189/8616 14985/9188/8615 14962/9165/8592</w:t>
        <w:br/>
        <w:t>f 14962/9165/8592 14987/9190/8617 14986/9189/8616</w:t>
        <w:br/>
        <w:t>f 14955/9158/8585 14987/9190/8617 14962/9165/8592</w:t>
        <w:br/>
        <w:t>f 14988/9191/8618 14986/9189/8616 14987/9190/8617</w:t>
        <w:br/>
        <w:t>f 14989/9192/8619 14987/9190/8617 14955/9158/8585</w:t>
        <w:br/>
        <w:t>f 14987/9190/8617 14989/9192/8619 14988/9191/8618</w:t>
        <w:br/>
        <w:t>f 14955/9158/8585 14990/9193/8620 14989/9192/8619</w:t>
        <w:br/>
        <w:t>f 14950/9153/8580 14990/9193/8620 14955/9158/8585</w:t>
        <w:br/>
        <w:t>f 14988/9191/8618 14989/9192/8619 14991/9194/8621</w:t>
        <w:br/>
        <w:t>f 14992/9195/8622 14990/9193/8620 14950/9153/8580</w:t>
        <w:br/>
        <w:t>f 14989/9192/8619 14990/9193/8620 14992/9195/8622</w:t>
        <w:br/>
        <w:t>f 14992/9195/8622 14991/9194/8621 14989/9192/8619</w:t>
        <w:br/>
        <w:t>f 14950/9153/8580 14948/9151/8578 14992/9195/8622</w:t>
        <w:br/>
        <w:t>f 14991/9194/8621 14993/9196/8623 14988/9191/8618</w:t>
        <w:br/>
        <w:t>f 14994/9197/8624 14992/9195/8622 14948/9151/8578</w:t>
        <w:br/>
        <w:t>f 14992/9195/8622 14994/9197/8624 14991/9194/8621</w:t>
        <w:br/>
        <w:t>f 14993/9196/8623 14991/9194/8621 14995/9198/8625</w:t>
        <w:br/>
        <w:t>f 14991/9194/8621 14994/9197/8624 14995/9198/8625</w:t>
        <w:br/>
        <w:t>f 14995/9198/8625 14996/9199/8626 14993/9196/8623</w:t>
        <w:br/>
        <w:t>f 14993/9196/8623 14996/9199/8626 14997/9200/8627</w:t>
        <w:br/>
        <w:t>f 14998/9201/8628 14997/9200/8627 14996/9199/8626</w:t>
        <w:br/>
        <w:t>f 14999/9202/8629 14996/9199/8626 14995/9198/8625</w:t>
        <w:br/>
        <w:t>f 14996/9199/8626 14999/9202/8629 14998/9201/8628</w:t>
        <w:br/>
        <w:t>f 14995/9198/8625 15000/9203/8630 14999/9202/8629</w:t>
        <w:br/>
        <w:t>f 15000/9203/8630 14995/9198/8625 14994/9197/8624</w:t>
        <w:br/>
        <w:t>f 14998/9201/8628 14999/9202/8629 15001/9204/8631</w:t>
        <w:br/>
        <w:t>f 15001/9204/8631 14999/9202/8629 15000/9203/8630</w:t>
        <w:br/>
        <w:t>f 15001/9204/8631 15002/9205/8632 14998/9201/8628</w:t>
        <w:br/>
        <w:t>f 15002/9205/8632 15001/9204/8631 15003/9206/8633</w:t>
        <w:br/>
        <w:t>f 14994/9197/8624 14948/9151/8578 15004/9207/8634</w:t>
        <w:br/>
        <w:t>f 14948/9151/8578 14949/9152/8579 15004/9207/8634</w:t>
        <w:br/>
        <w:t>f 14994/9197/8624 15004/9207/8634 15005/9208/8635</w:t>
        <w:br/>
        <w:t>f 15005/9208/8635 15004/9207/8634 14949/9152/8579</w:t>
        <w:br/>
        <w:t>f 15005/9208/8635 15006/9209/8636 14994/9197/8624</w:t>
        <w:br/>
        <w:t>f 14994/9197/8624 15006/9209/8636 15000/9203/8630</w:t>
        <w:br/>
        <w:t>f 14949/9152/8579 15007/9210/8637 15005/9208/8635</w:t>
        <w:br/>
        <w:t>f 15007/9210/8637 14949/9152/8579 14889/9092/8519</w:t>
        <w:br/>
        <w:t>f 15006/9209/8636 15005/9208/8635 15008/9211/8638</w:t>
        <w:br/>
        <w:t>f 15005/9208/8635 15007/9210/8637 15009/9212/8639</w:t>
        <w:br/>
        <w:t>f 15009/9212/8639 15008/9211/8638 15005/9208/8635</w:t>
        <w:br/>
        <w:t>f 14889/9092/8519 15010/9213/8640 15007/9210/8637</w:t>
        <w:br/>
        <w:t>f 15011/9214/8641 15008/9211/8638 15009/9212/8639</w:t>
        <w:br/>
        <w:t>f 15008/9211/8638 15012/9215/8642 15006/9209/8636</w:t>
        <w:br/>
        <w:t>f 15012/9215/8642 15008/9211/8638 15011/9214/8641</w:t>
        <w:br/>
        <w:t>f 15012/9215/8642 15000/9203/8630 15006/9209/8636</w:t>
        <w:br/>
        <w:t>f 15009/9212/8639 15013/9216/8643 15011/9214/8641</w:t>
        <w:br/>
        <w:t>f 15011/9214/8641 15014/9217/8644 15012/9215/8642</w:t>
        <w:br/>
        <w:t>f 15012/9215/8642 15014/9217/8644 15015/9218/8645</w:t>
        <w:br/>
        <w:t>f 15013/9216/8643 15009/9212/8639 15016/9219/8646</w:t>
        <w:br/>
        <w:t>f 15016/9219/8646 15009/9212/8639 15007/9210/8637</w:t>
        <w:br/>
        <w:t>f 15016/9219/8646 15017/9220/8647 15013/9216/8643</w:t>
        <w:br/>
        <w:t>f 15007/9210/8637 15010/9213/8640 15016/9219/8646</w:t>
        <w:br/>
        <w:t>f 15018/9221/8648 15017/9220/8647 15016/9219/8646</w:t>
        <w:br/>
        <w:t>f 15016/9219/8646 15019/9222/8649 15018/9221/8648</w:t>
        <w:br/>
        <w:t>f 15020/9223/8650 15018/9221/8648 15019/9222/8649</w:t>
        <w:br/>
        <w:t>f 15019/9222/8649 15021/9224/8651 15020/9223/8650</w:t>
        <w:br/>
        <w:t>f 15022/9225/8652 15019/9222/8649 15016/9219/8646</w:t>
        <w:br/>
        <w:t>f 15021/9224/8651 15019/9222/8649 15022/9225/8652</w:t>
        <w:br/>
        <w:t>f 15016/9219/8646 15010/9213/8640 15022/9225/8652</w:t>
        <w:br/>
        <w:t>f 15022/9225/8652 15023/9226/8653 15021/9224/8651</w:t>
        <w:br/>
        <w:t>f 15024/9227/8654 15023/9226/8653 15022/9225/8652</w:t>
        <w:br/>
        <w:t>f 15025/9228/8655 15022/9225/8652 15010/9213/8640</w:t>
        <w:br/>
        <w:t>f 15022/9225/8652 15025/9228/8655 15024/9227/8654</w:t>
        <w:br/>
        <w:t>f 15010/9213/8640 14889/9092/8519 15025/9228/8655</w:t>
        <w:br/>
        <w:t>f 15026/9229/8656 15024/9227/8654 15025/9228/8655</w:t>
        <w:br/>
        <w:t>f 14889/9092/8519 14887/9090/8517 15025/9228/8655</w:t>
        <w:br/>
        <w:t>f 15025/9228/8655 15027/9230/8657 15026/9229/8656</w:t>
        <w:br/>
        <w:t>f 15028/9231/8658 15026/9229/8656 15027/9230/8657</w:t>
        <w:br/>
        <w:t>f 15025/9228/8655 14887/9090/8517 15029/9232/8659</w:t>
        <w:br/>
        <w:t>f 15027/9230/8657 15025/9228/8655 15029/9232/8659</w:t>
        <w:br/>
        <w:t>f 15029/9232/8659 14887/9090/8517 15030/9233/8660</w:t>
        <w:br/>
        <w:t>f 15030/9233/8660 14887/9090/8517 14874/9077/8504</w:t>
        <w:br/>
        <w:t>f 15027/9230/8657 15029/9232/8659 15031/9234/8661</w:t>
        <w:br/>
        <w:t>f 15030/9233/8660 15031/9234/8661 15029/9232/8659</w:t>
        <w:br/>
        <w:t>f 15027/9230/8657 15032/9235/8662 15028/9231/8658</w:t>
        <w:br/>
        <w:t>f 15031/9234/8661 15032/9235/8662 15027/9230/8657</w:t>
        <w:br/>
        <w:t>f 15028/9231/8658 15032/9235/8662 15033/9236/8663</w:t>
        <w:br/>
        <w:t>f 15033/9236/8663 15034/9237/8664 15028/9231/8658</w:t>
        <w:br/>
        <w:t>f 15032/9235/8662 15031/9234/8661 15035/9238/8665</w:t>
        <w:br/>
        <w:t>f 15035/9238/8665 15033/9236/8663 15032/9235/8662</w:t>
        <w:br/>
        <w:t>f 15035/9238/8665 15031/9234/8661 15030/9233/8660</w:t>
        <w:br/>
        <w:t>f 15034/9237/8664 15033/9236/8663 15036/9239/8666</w:t>
        <w:br/>
        <w:t>f 15036/9239/8666 15037/9240/8667 15034/9237/8664</w:t>
        <w:br/>
        <w:t>f 15033/9236/8663 15035/9238/8665 15038/9241/8668</w:t>
        <w:br/>
        <w:t>f 15038/9241/8668 15036/9239/8666 15033/9236/8663</w:t>
        <w:br/>
        <w:t>f 15030/9233/8660 15039/9242/8669 15035/9238/8665</w:t>
        <w:br/>
        <w:t>f 15039/9242/8669 15030/9233/8660 14874/9077/8504</w:t>
        <w:br/>
        <w:t>f 15038/9241/8668 15035/9238/8665 15039/9242/8669</w:t>
        <w:br/>
        <w:t>f 14875/9078/8505 15039/9242/8669 14874/9077/8504</w:t>
        <w:br/>
        <w:t>f 15039/9242/8669 14875/9078/8505 15040/9243/8670</w:t>
        <w:br/>
        <w:t>f 15037/9240/8667 15036/9239/8666 15041/9244/8671</w:t>
        <w:br/>
        <w:t>f 15041/9244/8671 15036/9239/8666 15038/9241/8668</w:t>
        <w:br/>
        <w:t>f 15041/9244/8671 15042/9245/8672 15037/9240/8667</w:t>
        <w:br/>
        <w:t>f 15040/9243/8670 15043/9246/8673 15039/9242/8669</w:t>
        <w:br/>
        <w:t>f 15039/9242/8669 15043/9246/8673 15038/9241/8668</w:t>
        <w:br/>
        <w:t>f 15044/9247/8674 15043/9246/8673 15040/9243/8670</w:t>
        <w:br/>
        <w:t>f 15038/9241/8668 15043/9246/8673 15044/9247/8674</w:t>
        <w:br/>
        <w:t>f 15040/9243/8670 15045/9248/8675 15044/9247/8674</w:t>
        <w:br/>
        <w:t>f 15038/9241/8668 15046/9249/8676 15041/9244/8671</w:t>
        <w:br/>
        <w:t>f 15044/9247/8674 15046/9249/8676 15038/9241/8668</w:t>
        <w:br/>
        <w:t>f 15042/9245/8672 15041/9244/8671 15047/9250/8677</w:t>
        <w:br/>
        <w:t>f 15047/9250/8677 15041/9244/8671 15046/9249/8676</w:t>
        <w:br/>
        <w:t>f 15047/9250/8677 15048/9251/8678 15042/9245/8672</w:t>
        <w:br/>
        <w:t>f 15049/9252/8679 15044/9247/8674 15045/9248/8675</w:t>
        <w:br/>
        <w:t>f 15046/9249/8676 15044/9247/8674 15049/9252/8679</w:t>
        <w:br/>
        <w:t>f 15045/9248/8675 15050/9253/8680 15049/9252/8679</w:t>
        <w:br/>
        <w:t>f 15046/9249/8676 15051/9254/8681 15047/9250/8677</w:t>
        <w:br/>
        <w:t>f 15049/9252/8679 15051/9254/8681 15046/9249/8676</w:t>
        <w:br/>
        <w:t>f 15047/9250/8677 15052/9255/8682 15048/9251/8678</w:t>
        <w:br/>
        <w:t>f 15052/9255/8682 15047/9250/8677 15051/9254/8681</w:t>
        <w:br/>
        <w:t>f 15048/9251/8678 15052/9255/8682 15053/9256/8683</w:t>
        <w:br/>
        <w:t>f 15054/9257/8684 15048/9251/8678 15053/9256/8683</w:t>
        <w:br/>
        <w:t>f 15051/9254/8681 15055/9258/8685 15052/9255/8682</w:t>
        <w:br/>
        <w:t>f 15053/9256/8683 15052/9255/8682 15055/9258/8685</w:t>
        <w:br/>
        <w:t>f 15051/9254/8681 15049/9252/8679 15056/9259/8686</w:t>
        <w:br/>
        <w:t>f 15056/9259/8686 15055/9258/8685 15051/9254/8681</w:t>
        <w:br/>
        <w:t>f 15049/9252/8679 15050/9253/8680 15056/9259/8686</w:t>
        <w:br/>
        <w:t>f 15055/9258/8685 15057/9260/8687 15053/9256/8683</w:t>
        <w:br/>
        <w:t>f 15057/9260/8687 15055/9258/8685 15056/9259/8686</w:t>
        <w:br/>
        <w:t>f 15056/9259/8686 15050/9253/8680 15058/9261/8688</w:t>
        <w:br/>
        <w:t>f 15056/9259/8686 15058/9261/8688 15057/9260/8687</w:t>
        <w:br/>
        <w:t>f 15058/9261/8688 15050/9253/8680 15059/9262/8689</w:t>
        <w:br/>
        <w:t>f 15060/9263/8690 15053/9256/8683 15057/9260/8687</w:t>
        <w:br/>
        <w:t>f 15053/9256/8683 15060/9263/8690 15054/9257/8684</w:t>
        <w:br/>
        <w:t>f 15057/9260/8687 15058/9261/8688 15061/9264/8691</w:t>
        <w:br/>
        <w:t>f 15059/9262/8689 15061/9264/8691 15058/9261/8688</w:t>
        <w:br/>
        <w:t>f 15061/9264/8691 15062/9265/8692 15057/9260/8687</w:t>
        <w:br/>
        <w:t>f 15057/9260/8687 15062/9265/8692 15060/9263/8690</w:t>
        <w:br/>
        <w:t>f 15063/9266/8693 15061/9264/8691 15059/9262/8689</w:t>
        <w:br/>
        <w:t>f 15062/9265/8692 15061/9264/8691 15063/9266/8693</w:t>
        <w:br/>
        <w:t>f 15059/9262/8689 15064/9267/8694 15063/9266/8693</w:t>
        <w:br/>
        <w:t>f 15060/9263/8690 15062/9265/8692 15065/9268/8695</w:t>
        <w:br/>
        <w:t>f 15063/9266/8693 15065/9268/8695 15062/9265/8692</w:t>
        <w:br/>
        <w:t>f 15066/9269/8696 15063/9266/8693 15064/9267/8694</w:t>
        <w:br/>
        <w:t>f 15065/9268/8695 15063/9266/8693 15066/9269/8696</w:t>
        <w:br/>
        <w:t>f 15064/9267/8694 15067/9270/8697 15066/9269/8696</w:t>
        <w:br/>
        <w:t>f 15065/9268/8695 15068/9271/8698 15060/9263/8690</w:t>
        <w:br/>
        <w:t>f 15054/9257/8684 15060/9263/8690 15068/9271/8698</w:t>
        <w:br/>
        <w:t>f 15068/9271/8698 15069/9272/8699 15054/9257/8684</w:t>
        <w:br/>
        <w:t>f 15070/9273/8700 15069/9272/8699 15068/9271/8698</w:t>
        <w:br/>
        <w:t>f 15066/9269/8696 15071/9274/8701 15065/9268/8695</w:t>
        <w:br/>
        <w:t>f 15068/9271/8698 15065/9268/8695 15071/9274/8701</w:t>
        <w:br/>
        <w:t>f 15072/9275/8702 15066/9269/8696 15067/9270/8697</w:t>
        <w:br/>
        <w:t>f 15071/9274/8701 15066/9269/8696 15072/9275/8702</w:t>
        <w:br/>
        <w:t>f 15072/9275/8702 15067/9270/8697 15073/9276/8703</w:t>
        <w:br/>
        <w:t>f 15071/9274/8701 15074/9277/8704 15068/9271/8698</w:t>
        <w:br/>
        <w:t>f 15068/9271/8698 15074/9277/8704 15070/9273/8700</w:t>
        <w:br/>
        <w:t>f 15072/9275/8702 15075/9278/8705 15071/9274/8701</w:t>
        <w:br/>
        <w:t>f 15074/9277/8704 15071/9274/8701 15075/9278/8705</w:t>
        <w:br/>
        <w:t>f 15073/9276/8703 15076/9279/8706 15072/9275/8702</w:t>
        <w:br/>
        <w:t>f 15075/9278/8705 15072/9275/8702 15076/9279/8706</w:t>
        <w:br/>
        <w:t>f 15074/9277/8704 15077/9280/8707 15070/9273/8700</w:t>
        <w:br/>
        <w:t>f 15075/9278/8705 15077/9280/8707 15074/9277/8704</w:t>
        <w:br/>
        <w:t>f 15070/9273/8700 15077/9280/8707 15078/9281/8708</w:t>
        <w:br/>
        <w:t>f 15078/9281/8708 15079/9282/8709 15070/9273/8700</w:t>
        <w:br/>
        <w:t>f 15077/9280/8707 15075/9278/8705 15080/9283/8710</w:t>
        <w:br/>
        <w:t>f 15080/9283/8710 15078/9281/8708 15077/9280/8707</w:t>
        <w:br/>
        <w:t>f 15076/9279/8706 15080/9283/8710 15075/9278/8705</w:t>
        <w:br/>
        <w:t>f 15081/9284/8711 15079/9282/8709 15078/9281/8708</w:t>
        <w:br/>
        <w:t>f 15082/9285/8712 15079/9282/8709 15081/9284/8711</w:t>
        <w:br/>
        <w:t>f 15083/9286/8713 15082/9285/8712 15081/9284/8711</w:t>
        <w:br/>
        <w:t>f 15078/9281/8708 15080/9283/8710 15084/9287/8714</w:t>
        <w:br/>
        <w:t>f 15084/9287/8714 15081/9284/8711 15078/9281/8708</w:t>
        <w:br/>
        <w:t>f 15080/9283/8710 15076/9279/8706 15085/9288/8696</w:t>
        <w:br/>
        <w:t>f 15085/9288/8696 15084/9287/8714 15080/9283/8710</w:t>
        <w:br/>
        <w:t>f 15085/9288/8696 15076/9279/8706 15073/9276/8703</w:t>
        <w:br/>
        <w:t>f 15073/9276/8703 15086/9289/8715 15085/9288/8696</w:t>
        <w:br/>
        <w:t>f 15083/9286/8713 15081/9284/8711 15087/9290/8716</w:t>
        <w:br/>
        <w:t>f 15081/9284/8711 15084/9287/8714 15087/9290/8716</w:t>
        <w:br/>
        <w:t>f 15083/9286/8713 15087/9290/8716 15088/9291/8717</w:t>
        <w:br/>
        <w:t>f 15084/9287/8714 15085/9288/8696 15089/9292/8718</w:t>
        <w:br/>
        <w:t>f 15084/9287/8714 15089/9292/8718 15087/9290/8716</w:t>
        <w:br/>
        <w:t>f 15086/9289/8715 15089/9292/8718 15085/9288/8696</w:t>
        <w:br/>
        <w:t>f 15088/9291/8717 15087/9290/8716 15089/9292/8718</w:t>
        <w:br/>
        <w:t>f 15090/9293/8719 15089/9292/8718 15086/9289/8715</w:t>
        <w:br/>
        <w:t>f 15088/9291/8717 15089/9292/8718 15090/9293/8719</w:t>
        <w:br/>
        <w:t>f 15091/9294/8720 15092/9295/8721 15093/9296/8722</w:t>
        <w:br/>
        <w:t>f 15093/9296/8722 15094/9297/8723 15095/9298/8724</w:t>
        <w:br/>
        <w:t>f 15095/9298/8724 15094/9297/8723 15096/9299/8725</w:t>
        <w:br/>
        <w:t>f 15095/9298/8724 15097/9300/8726 15093/9296/8722</w:t>
        <w:br/>
        <w:t>f 15093/9296/8722 15097/9300/8726 15091/9294/8720</w:t>
        <w:br/>
        <w:t>f 15096/9299/8725 15098/9301/6945 15095/9298/8724</w:t>
        <w:br/>
        <w:t>f 15091/9294/8720 15097/9300/8726 15099/9302/8727</w:t>
        <w:br/>
        <w:t>f 15099/9302/8727 15100/9303/8728 15091/9294/8720</w:t>
        <w:br/>
        <w:t>f 15097/9300/8726 15095/9298/8724 15101/9304/8729</w:t>
        <w:br/>
        <w:t>f 15101/9304/8729 15099/9302/8727 15097/9300/8726</w:t>
        <w:br/>
        <w:t>f 15095/9298/8724 15098/9301/6945 15102/9305/8730</w:t>
        <w:br/>
        <w:t>f 15102/9305/8730 15101/9304/8729 15095/9298/8724</w:t>
        <w:br/>
        <w:t>f 15103/9306/8731 15098/9301/6945 15096/9299/8725</w:t>
        <w:br/>
        <w:t>f 15102/9305/8730 15098/9301/6945 15103/9306/8731</w:t>
        <w:br/>
        <w:t>f 15096/9299/8725 15104/9307/8732 15103/9306/8731</w:t>
        <w:br/>
        <w:t>f 15104/9307/8732 15105/9308/8733 15103/9306/8731</w:t>
        <w:br/>
        <w:t>f 15106/9309/8734 15103/9306/8731 15105/9308/8733</w:t>
        <w:br/>
        <w:t>f 15105/9308/8733 15107/9310/8735 15106/9309/8734</w:t>
        <w:br/>
        <w:t>f 15107/9310/8735 15108/9311/8736 15106/9309/8734</w:t>
        <w:br/>
        <w:t>f 15109/9312/8737 15103/9306/8731 15106/9309/8734</w:t>
        <w:br/>
        <w:t>f 15103/9306/8731 15109/9312/8737 15102/9305/8730</w:t>
        <w:br/>
        <w:t>f 15106/9309/8734 15110/9313/8738 15109/9312/8737</w:t>
        <w:br/>
        <w:t>f 15109/9312/8737 15110/9313/8738 15111/9314/8739</w:t>
        <w:br/>
        <w:t>f 15111/9314/8739 15112/9315/8740 15109/9312/8737</w:t>
        <w:br/>
        <w:t>f 15112/9315/8740 15111/9314/8739 15113/9316/8741</w:t>
        <w:br/>
        <w:t>f 15114/9317/8742 15102/9305/8730 15109/9312/8737</w:t>
        <w:br/>
        <w:t>f 15109/9312/8737 15112/9315/8740 15114/9317/8742</w:t>
        <w:br/>
        <w:t>f 15113/9316/8741 15115/9318/8743 15112/9315/8740</w:t>
        <w:br/>
        <w:t>f 15114/9317/8742 15112/9315/8740 15115/9318/8743</w:t>
        <w:br/>
        <w:t>f 15116/9319/8744 15115/9318/8743 15113/9316/8741</w:t>
        <w:br/>
        <w:t>f 15113/9316/8741 15117/9320/8745 15116/9319/8744</w:t>
        <w:br/>
        <w:t>f 15116/9319/8744 15117/9320/8745 15118/9321/8746</w:t>
        <w:br/>
        <w:t>f 15115/9318/8743 15119/9322/8747 15114/9317/8742</w:t>
        <w:br/>
        <w:t>f 15119/9322/8747 15115/9318/8743 15116/9319/8744</w:t>
        <w:br/>
        <w:t>f 15102/9305/8730 15114/9317/8742 15120/9323/8748</w:t>
        <w:br/>
        <w:t>f 15120/9323/8748 15114/9317/8742 15119/9322/8747</w:t>
        <w:br/>
        <w:t>f 15120/9323/8748 15101/9304/8729 15102/9305/8730</w:t>
        <w:br/>
        <w:t>f 15099/9302/8727 15101/9304/8729 15120/9323/8748</w:t>
        <w:br/>
        <w:t>f 15118/9321/8746 15121/9324/8749 15116/9319/8744</w:t>
        <w:br/>
        <w:t>f 15121/9324/8749 15118/9321/8746 15122/9325/8750</w:t>
        <w:br/>
        <w:t>f 15120/9323/8748 15123/9326/8751 15099/9302/8727</w:t>
        <w:br/>
        <w:t>f 15100/9303/8728 15099/9302/8727 15123/9326/8751</w:t>
        <w:br/>
        <w:t>f 15123/9326/8751 15124/9327/8752 15100/9303/8728</w:t>
        <w:br/>
        <w:t>f 15125/9328/8753 15124/9327/8752 15123/9326/8751</w:t>
        <w:br/>
        <w:t>f 15126/9329/8754 15123/9326/8751 15120/9323/8748</w:t>
        <w:br/>
        <w:t>f 15123/9326/8751 15126/9329/8754 15125/9328/8753</w:t>
        <w:br/>
        <w:t>f 15120/9323/8748 15127/9330/8755 15126/9329/8754</w:t>
        <w:br/>
        <w:t>f 15119/9322/8747 15127/9330/8755 15120/9323/8748</w:t>
        <w:br/>
        <w:t>f 15128/9331/8756 15126/9329/8754 15127/9330/8755</w:t>
        <w:br/>
        <w:t>f 15125/9328/8753 15126/9329/8754 15128/9331/8756</w:t>
        <w:br/>
        <w:t>f 15128/9331/8756 15129/9332/8757 15125/9328/8753</w:t>
        <w:br/>
        <w:t>f 15130/9333/8758 15129/9332/8757 15128/9331/8756</w:t>
        <w:br/>
        <w:t>f 15131/9334/8759 15127/9330/8755 15119/9322/8747</w:t>
        <w:br/>
        <w:t>f 15127/9330/8755 15131/9334/8759 15128/9331/8756</w:t>
        <w:br/>
        <w:t>f 15128/9331/8756 15132/9335/8760 15130/9333/8758</w:t>
        <w:br/>
        <w:t>f 15132/9335/8760 15128/9331/8756 15131/9334/8759</w:t>
        <w:br/>
        <w:t>f 15133/9336/8761 15130/9333/8758 15132/9335/8760</w:t>
        <w:br/>
        <w:t>f 15119/9322/8747 15134/9337/8762 15131/9334/8759</w:t>
        <w:br/>
        <w:t>f 15116/9319/8744 15134/9337/8762 15119/9322/8747</w:t>
        <w:br/>
        <w:t>f 15135/9338/8763 15134/9337/8762 15116/9319/8744</w:t>
        <w:br/>
        <w:t>f 15131/9334/8759 15134/9337/8762 15135/9338/8763</w:t>
        <w:br/>
        <w:t>f 15116/9319/8744 15121/9324/8749 15135/9338/8763</w:t>
        <w:br/>
        <w:t>f 15131/9334/8759 15136/9339/8764 15132/9335/8760</w:t>
        <w:br/>
        <w:t>f 15135/9338/8763 15136/9339/8764 15131/9334/8759</w:t>
        <w:br/>
        <w:t>f 15132/9335/8760 15137/9340/8765 15133/9336/8761</w:t>
        <w:br/>
        <w:t>f 15135/9338/8763 15121/9324/8749 15138/9341/8766</w:t>
        <w:br/>
        <w:t>f 15122/9325/8750 15138/9341/8766 15121/9324/8749</w:t>
        <w:br/>
        <w:t>f 15138/9341/8766 15122/9325/8750 15139/9342/8767</w:t>
        <w:br/>
        <w:t>f 15140/9343/8768 15137/9340/8765 15132/9335/8760</w:t>
        <w:br/>
        <w:t>f 15132/9335/8760 15136/9339/8764 15140/9343/8768</w:t>
        <w:br/>
        <w:t>f 15133/9336/8761 15137/9340/8765 15141/9344/2445</w:t>
        <w:br/>
        <w:t>f 15141/9344/2445 15137/9340/8765 15140/9343/8768</w:t>
        <w:br/>
        <w:t>f 15141/9344/2445 15142/9345/8769 15133/9336/8761</w:t>
        <w:br/>
        <w:t>f 15143/9346/8770 15142/9345/8769 15141/9344/2445</w:t>
        <w:br/>
        <w:t>f 15144/9347/8771 15140/9343/8768 15136/9339/8764</w:t>
        <w:br/>
        <w:t>f 15136/9339/8764 15135/9338/8763 15144/9347/8771</w:t>
        <w:br/>
        <w:t>f 15138/9341/8766 15144/9347/8771 15135/9338/8763</w:t>
        <w:br/>
        <w:t>f 15145/9348/8772 15140/9343/8768 15144/9347/8771</w:t>
        <w:br/>
        <w:t>f 15140/9343/8768 15145/9348/8772 15141/9344/2445</w:t>
        <w:br/>
        <w:t>f 15146/9349/8773 15144/9347/8771 15138/9341/8766</w:t>
        <w:br/>
        <w:t>f 15144/9347/8771 15146/9349/8773 15145/9348/8772</w:t>
        <w:br/>
        <w:t>f 15141/9344/2445 15145/9348/8772 15147/9350/8774</w:t>
        <w:br/>
        <w:t>f 15147/9350/8774 15145/9348/8772 15146/9349/8773</w:t>
        <w:br/>
        <w:t>f 15141/9344/2445 15148/9351/8775 15143/9346/8770</w:t>
        <w:br/>
        <w:t>f 15147/9350/8774 15148/9351/8775 15141/9344/2445</w:t>
        <w:br/>
        <w:t>f 15143/9346/8770 15148/9351/8775 15149/9352/8776</w:t>
        <w:br/>
        <w:t>f 15149/9352/8776 15148/9351/8775 15147/9350/8774</w:t>
        <w:br/>
        <w:t>f 15149/9352/8776 15150/9353/8777 15143/9346/8770</w:t>
        <w:br/>
        <w:t>f 15138/9341/8766 15151/9354/8778 15146/9349/8773</w:t>
        <w:br/>
        <w:t>f 15138/9341/8766 15139/9342/8767 15151/9354/8778</w:t>
        <w:br/>
        <w:t>f 15146/9349/8773 15152/9355/8779 15147/9350/8774</w:t>
        <w:br/>
        <w:t>f 15152/9355/8779 15146/9349/8773 15151/9354/8778</w:t>
        <w:br/>
        <w:t>f 15147/9350/8774 15153/9356/8780 15149/9352/8776</w:t>
        <w:br/>
        <w:t>f 15153/9356/8780 15147/9350/8774 15152/9355/8779</w:t>
        <w:br/>
        <w:t>f 15150/9353/8777 15149/9352/8776 15154/9357/8781</w:t>
        <w:br/>
        <w:t>f 15154/9357/8781 15155/9358/8782 15150/9353/8777</w:t>
        <w:br/>
        <w:t>f 15155/9358/8782 15154/9357/8781 15156/9359/8783</w:t>
        <w:br/>
        <w:t>f 15149/9352/8776 15153/9356/8780 15157/9360/8784</w:t>
        <w:br/>
        <w:t>f 15157/9360/8784 15154/9357/8781 15149/9352/8776</w:t>
        <w:br/>
        <w:t>f 15156/9359/8783 15154/9357/8781 15158/9361/8785</w:t>
        <w:br/>
        <w:t>f 15156/9359/8783 15158/9361/8785 15159/9362/8786</w:t>
        <w:br/>
        <w:t>f 15154/9357/8781 15157/9360/8784 15160/9363/8787</w:t>
        <w:br/>
        <w:t>f 15158/9361/8785 15154/9357/8781 15160/9363/8787</w:t>
        <w:br/>
        <w:t>f 15161/9364/8788 15157/9360/8784 15153/9356/8780</w:t>
        <w:br/>
        <w:t>f 15160/9363/8787 15157/9360/8784 15161/9364/8788</w:t>
        <w:br/>
        <w:t>f 15159/9362/8786 15158/9361/8785 15162/9365/26</w:t>
        <w:br/>
        <w:t>f 15163/9366/8789 15159/9362/8786 15162/9365/26</w:t>
        <w:br/>
        <w:t>f 15160/9363/8787 15164/9367/8790 15158/9361/8785</w:t>
        <w:br/>
        <w:t>f 15164/9367/8790 15162/9365/26 15158/9361/8785</w:t>
        <w:br/>
        <w:t>f 15163/9366/8789 15165/9368/8791 15166/9369/8792</w:t>
        <w:br/>
        <w:t>f 15162/9365/26 15165/9368/8791 15163/9366/8789</w:t>
        <w:br/>
        <w:t>f 15167/9370/8793 15162/9365/26 15164/9367/8790</w:t>
        <w:br/>
        <w:t>f 15162/9365/26 15167/9370/8793 15165/9368/8791</w:t>
        <w:br/>
        <w:t>f 15168/9371/8360 15164/9367/8790 15160/9363/8787</w:t>
        <w:br/>
        <w:t>f 15169/9372/8794 15167/9370/8793 15164/9367/8790</w:t>
        <w:br/>
        <w:t>f 15169/9372/8794 15164/9367/8790 15168/9371/8360</w:t>
        <w:br/>
        <w:t>f 15165/9368/8791 15167/9370/8793 15170/9373/8795</w:t>
        <w:br/>
        <w:t>f 15171/9374/8796 15168/9371/8360 15160/9363/8787</w:t>
        <w:br/>
        <w:t>f 15161/9364/8788 15171/9374/8796 15160/9363/8787</w:t>
        <w:br/>
        <w:t>f 15167/9370/8793 15172/9375/8797 15170/9373/8795</w:t>
        <w:br/>
        <w:t>f 15169/9372/8794 15172/9375/8797 15167/9370/8793</w:t>
        <w:br/>
        <w:t>f 15173/9376/8798 15165/9368/8791 15170/9373/8795</w:t>
        <w:br/>
        <w:t>f 15165/9368/8791 15173/9376/8798 15166/9369/8792</w:t>
        <w:br/>
        <w:t>f 15174/9377/8799 15166/9369/8792 15173/9376/8798</w:t>
        <w:br/>
        <w:t>f 15175/9378/8800 15170/9373/8795 15172/9375/8797</w:t>
        <w:br/>
        <w:t>f 15175/9378/8800 15173/9376/8798 15170/9373/8795</w:t>
        <w:br/>
        <w:t>f 15173/9376/8798 15176/9379/8801 15174/9377/8799</w:t>
        <w:br/>
        <w:t>f 15173/9376/8798 15175/9378/8800 15177/9380/8802</w:t>
        <w:br/>
        <w:t>f 15177/9380/8802 15176/9379/8801 15173/9376/8798</w:t>
        <w:br/>
        <w:t>f 15174/9377/8799 15176/9379/8801 15178/9381/8803</w:t>
        <w:br/>
        <w:t>f 15178/9381/8803 15176/9379/8801 15177/9380/8802</w:t>
        <w:br/>
        <w:t>f 15178/9381/8803 15179/9382/8804 15174/9377/8799</w:t>
        <w:br/>
        <w:t>f 15180/9383/8805 15179/9382/8804 15178/9381/8803</w:t>
        <w:br/>
        <w:t>f 15178/9381/8803 15181/9384/8806 15180/9383/8805</w:t>
        <w:br/>
        <w:t>f 15182/9385/8807 15181/9384/8806 15178/9381/8803</w:t>
        <w:br/>
        <w:t>f 15183/9386/8808 15182/9385/8807 15178/9381/8803</w:t>
        <w:br/>
        <w:t>f 15183/9386/8808 15178/9381/8803 15184/9387/8809</w:t>
        <w:br/>
        <w:t>f 15177/9380/8802 15184/9387/8809 15178/9381/8803</w:t>
        <w:br/>
        <w:t>f 15184/9387/8809 15185/9388/8810 15183/9386/8808</w:t>
        <w:br/>
        <w:t>f 15185/9388/8810 15184/9387/8809 15186/9389/8811</w:t>
        <w:br/>
        <w:t>f 15184/9387/8809 15187/9390/8812 15186/9389/8811</w:t>
        <w:br/>
        <w:t>f 15187/9390/8812 15184/9387/8809 15177/9380/8802</w:t>
        <w:br/>
        <w:t>f 15187/9390/8812 15188/9391/8813 15186/9389/8811</w:t>
        <w:br/>
        <w:t>f 15189/9392/8814 15188/9391/8813 15187/9390/8812</w:t>
        <w:br/>
        <w:t>f 15177/9380/8802 15190/9393/8815 15187/9390/8812</w:t>
        <w:br/>
        <w:t>f 15190/9393/8815 15177/9380/8802 15175/9378/8800</w:t>
        <w:br/>
        <w:t>f 15189/9392/8814 15187/9390/8812 15191/9394/8816</w:t>
        <w:br/>
        <w:t>f 15191/9394/8816 15192/9395/8817 15189/9392/8814</w:t>
        <w:br/>
        <w:t>f 15193/9396/8818 15192/9395/8817 15191/9394/8816</w:t>
        <w:br/>
        <w:t>f 15187/9390/8812 15190/9393/8815 15194/9397/8819</w:t>
        <w:br/>
        <w:t>f 15194/9397/8819 15191/9394/8816 15187/9390/8812</w:t>
        <w:br/>
        <w:t>f 15175/9378/8800 15195/9398/8820 15190/9393/8815</w:t>
        <w:br/>
        <w:t>f 15194/9397/8819 15190/9393/8815 15195/9398/8820</w:t>
        <w:br/>
        <w:t>f 15172/9375/8797 15195/9398/8820 15175/9378/8800</w:t>
        <w:br/>
        <w:t>f 15191/9394/8816 15196/9399/8821 15193/9396/8818</w:t>
        <w:br/>
        <w:t>f 15193/9396/8818 15196/9399/8821 15197/9400/8822</w:t>
        <w:br/>
        <w:t>f 15195/9398/8820 15172/9375/8797 15198/9401/8823</w:t>
        <w:br/>
        <w:t>f 15169/9372/8794 15198/9401/8823 15172/9375/8797</w:t>
        <w:br/>
        <w:t>f 15199/9402/8824 15195/9398/8820 15198/9401/8823</w:t>
        <w:br/>
        <w:t>f 15195/9398/8820 15199/9402/8824 15194/9397/8819</w:t>
        <w:br/>
        <w:t>f 15169/9372/8794 15200/9403/8825 15198/9401/8823</w:t>
        <w:br/>
        <w:t>f 15198/9401/8823 15200/9403/8825 15199/9402/8824</w:t>
        <w:br/>
        <w:t>f 15200/9403/8825 15169/9372/8794 15168/9371/8360</w:t>
        <w:br/>
        <w:t>f 15191/9394/8816 15194/9397/8819 15201/9404/8826</w:t>
        <w:br/>
        <w:t>f 15201/9404/8826 15196/9399/8821 15191/9394/8816</w:t>
        <w:br/>
        <w:t>f 15194/9397/8819 15202/9405/8827 15201/9404/8826</w:t>
        <w:br/>
        <w:t>f 15202/9405/8827 15194/9397/8819 15199/9402/8824</w:t>
        <w:br/>
        <w:t>f 15196/9399/8821 15201/9404/8826 15203/9406/8828</w:t>
        <w:br/>
        <w:t>f 15203/9406/8828 15201/9404/8826 15202/9405/8827</w:t>
        <w:br/>
        <w:t>f 15197/9400/8822 15196/9399/8821 15204/9407/8829</w:t>
        <w:br/>
        <w:t>f 15203/9406/8828 15204/9407/8829 15196/9399/8821</w:t>
        <w:br/>
        <w:t>f 15204/9407/8829 15205/9408/8830 15197/9400/8822</w:t>
        <w:br/>
        <w:t>f 15204/9407/8829 15206/9409/8831 15205/9408/8830</w:t>
        <w:br/>
        <w:t>f 15206/9409/8831 15204/9407/8829 15207/9410/8832</w:t>
        <w:br/>
        <w:t>f 15207/9410/8832 15208/9411/8833 15206/9409/8831</w:t>
        <w:br/>
        <w:t>f 15209/9412/8834 15208/9411/8833 15207/9410/8832</w:t>
        <w:br/>
        <w:t>f 15204/9407/8829 15203/9406/8828 15210/9413/3431</w:t>
        <w:br/>
        <w:t>f 15210/9413/3431 15207/9410/8832 15204/9407/8829</w:t>
        <w:br/>
        <w:t>f 15207/9410/8832 15211/9414/8835 15209/9412/8834</w:t>
        <w:br/>
        <w:t>f 15211/9414/8835 15212/9415/8836 15209/9412/8834</w:t>
        <w:br/>
        <w:t>f 15213/9416/8837 15212/9415/8836 15211/9414/8835</w:t>
        <w:br/>
        <w:t>f 15207/9410/8832 15210/9413/3431 15214/9417/8838</w:t>
        <w:br/>
        <w:t>f 15214/9417/8838 15211/9414/8835 15207/9410/8832</w:t>
        <w:br/>
        <w:t>f 15211/9414/8835 15215/9418/8839 15213/9416/8837</w:t>
        <w:br/>
        <w:t>f 15215/9418/8839 15211/9414/8835 15214/9417/8838</w:t>
        <w:br/>
        <w:t>f 15215/9418/8839 15216/9419/8840 15213/9416/8837</w:t>
        <w:br/>
        <w:t>f 15217/9420/8841 15216/9419/8840 15215/9418/8839</w:t>
        <w:br/>
        <w:t>f 15214/9417/8838 15210/9413/3431 15218/9421/8842</w:t>
        <w:br/>
        <w:t>f 15218/9421/8842 15210/9413/3431 15203/9406/8828</w:t>
        <w:br/>
        <w:t>f 15217/9420/8841 15215/9418/8839 15219/9422/8843</w:t>
        <w:br/>
        <w:t>f 15219/9422/8843 15220/9423/8844 15217/9420/8841</w:t>
        <w:br/>
        <w:t>f 15221/9424/8805 15220/9423/8844 15219/9422/8843</w:t>
        <w:br/>
        <w:t>f 15219/9422/8843 15222/9425/8845 15221/9424/8805</w:t>
        <w:br/>
        <w:t>f 15223/9426/8799 15222/9425/8845 15219/9422/8843</w:t>
        <w:br/>
        <w:t>f 15219/9422/8843 15215/9418/8839 15224/9427/8846</w:t>
        <w:br/>
        <w:t>f 15214/9417/8838 15224/9427/8846 15215/9418/8839</w:t>
        <w:br/>
        <w:t>f 15219/9422/8843 15225/9428/8847 15223/9426/8799</w:t>
        <w:br/>
        <w:t>f 15224/9427/8846 15225/9428/8847 15219/9422/8843</w:t>
        <w:br/>
        <w:t>f 15226/9429/8792 15223/9426/8799 15225/9428/8847</w:t>
        <w:br/>
        <w:t>f 15224/9427/8846 15214/9417/8838 15227/9430/6149</w:t>
        <w:br/>
        <w:t>f 15218/9421/8842 15227/9430/6149 15214/9417/8838</w:t>
        <w:br/>
        <w:t>f 15225/9428/8847 15224/9427/8846 15228/9431/8848</w:t>
        <w:br/>
        <w:t>f 15227/9430/6149 15228/9431/8848 15224/9427/8846</w:t>
        <w:br/>
        <w:t>f 15226/9429/8792 15225/9428/8847 15229/9432/8849</w:t>
        <w:br/>
        <w:t>f 15228/9431/8848 15229/9432/8849 15225/9428/8847</w:t>
        <w:br/>
        <w:t>f 15230/9433/8789 15226/9429/8792 15229/9432/8849</w:t>
        <w:br/>
        <w:t>f 15231/9434/8850 15228/9431/8848 15227/9430/6149</w:t>
        <w:br/>
        <w:t>f 15229/9432/8849 15228/9431/8848 15231/9434/8850</w:t>
        <w:br/>
        <w:t>f 15229/9432/8849 15232/9435/8851 15230/9433/8789</w:t>
        <w:br/>
        <w:t>f 15231/9434/8850 15232/9435/8851 15229/9432/8849</w:t>
        <w:br/>
        <w:t>f 15233/9436/8786 15230/9433/8789 15232/9435/8851</w:t>
        <w:br/>
        <w:t>f 15227/9430/6149 15234/9437/8852 15231/9434/8850</w:t>
        <w:br/>
        <w:t>f 15234/9437/8852 15227/9430/6149 15218/9421/8842</w:t>
        <w:br/>
        <w:t>f 15232/9435/8851 15231/9434/8850 15235/9438/8853</w:t>
        <w:br/>
        <w:t>f 15235/9438/8853 15231/9434/8850 15234/9437/8852</w:t>
        <w:br/>
        <w:t>f 15233/9436/8786 15232/9435/8851 15236/9439/8854</w:t>
        <w:br/>
        <w:t>f 15235/9438/8853 15236/9439/8854 15232/9435/8851</w:t>
        <w:br/>
        <w:t>f 15237/9440/8855 15233/9436/8786 15236/9439/8854</w:t>
        <w:br/>
        <w:t>f 15236/9439/8854 15235/9438/8853 15238/9441/8856</w:t>
        <w:br/>
        <w:t>f 15238/9441/8856 15237/9440/8855 15236/9439/8854</w:t>
        <w:br/>
        <w:t>f 15234/9437/8852 15239/9442/8857 15235/9438/8853</w:t>
        <w:br/>
        <w:t>f 15238/9441/8856 15235/9438/8853 15239/9442/8857</w:t>
        <w:br/>
        <w:t>f 15233/9436/8786 15237/9440/8855 15240/9443/8858</w:t>
        <w:br/>
        <w:t>f 15233/9436/8786 15240/9443/8858 15241/9444/8859</w:t>
        <w:br/>
        <w:t>f 15237/9440/8855 15238/9441/8856 15242/9445/8860</w:t>
        <w:br/>
        <w:t>f 15242/9445/8860 15240/9443/8858 15237/9440/8855</w:t>
        <w:br/>
        <w:t>f 15241/9444/8859 15240/9443/8858 15243/9446/8861</w:t>
        <w:br/>
        <w:t>f 15243/9446/8861 15244/9447/8782 15241/9444/8859</w:t>
        <w:br/>
        <w:t>f 15245/9448/8777 15244/9447/8782 15243/9446/8861</w:t>
        <w:br/>
        <w:t>f 15240/9443/8858 15246/9449/8862 15243/9446/8861</w:t>
        <w:br/>
        <w:t>f 15246/9449/8862 15240/9443/8858 15242/9445/8860</w:t>
        <w:br/>
        <w:t>f 15243/9446/8861 15247/9450/8863 15245/9448/8777</w:t>
        <w:br/>
        <w:t>f 15246/9449/8862 15247/9450/8863 15243/9446/8861</w:t>
        <w:br/>
        <w:t>f 15248/9451/8770 15245/9448/8777 15247/9450/8863</w:t>
        <w:br/>
        <w:t>f 15249/9452/8864 15246/9449/8862 15242/9445/8860</w:t>
        <w:br/>
        <w:t>f 15247/9450/8863 15250/9453/8865 15248/9451/8770</w:t>
        <w:br/>
        <w:t>f 15247/9450/8863 15246/9449/8862 15251/9454/8866</w:t>
        <w:br/>
        <w:t>f 15251/9454/8866 15250/9453/8865 15247/9450/8863</w:t>
        <w:br/>
        <w:t>f 15251/9454/8866 15246/9449/8862 15249/9452/8864</w:t>
        <w:br/>
        <w:t>f 15248/9451/8770 15250/9453/8865 15252/9455/8867</w:t>
        <w:br/>
        <w:t>f 15252/9455/8867 15253/9456/8769 15248/9451/8770</w:t>
        <w:br/>
        <w:t>f 15254/9457/8761 15253/9456/8769 15252/9455/8867</w:t>
        <w:br/>
        <w:t>f 15250/9453/8865 15251/9454/8866 15255/9458/8868</w:t>
        <w:br/>
        <w:t>f 15255/9458/8868 15252/9455/8867 15250/9453/8865</w:t>
        <w:br/>
        <w:t>f 15252/9455/8867 15256/9459/8869 15254/9457/8761</w:t>
        <w:br/>
        <w:t>f 15256/9459/8869 15252/9455/8867 15255/9458/8868</w:t>
        <w:br/>
        <w:t>f 15257/9460/8758 15254/9457/8761 15256/9459/8869</w:t>
        <w:br/>
        <w:t>f 15255/9458/8868 15251/9454/8866 15258/9461/8870</w:t>
        <w:br/>
        <w:t>f 15249/9452/8864 15258/9461/8870 15251/9454/8866</w:t>
        <w:br/>
        <w:t>f 15256/9459/8869 15259/9462/8871 15257/9460/8758</w:t>
        <w:br/>
        <w:t>f 15260/9463/8757 15257/9460/8758 15259/9462/8871</w:t>
        <w:br/>
        <w:t>f 15255/9458/8868 15261/9464/8872 15256/9459/8869</w:t>
        <w:br/>
        <w:t>f 15259/9462/8871 15256/9459/8869 15261/9464/8872</w:t>
        <w:br/>
        <w:t>f 15258/9461/8870 15262/9465/8873 15255/9458/8868</w:t>
        <w:br/>
        <w:t>f 15261/9464/8872 15255/9458/8868 15262/9465/8873</w:t>
        <w:br/>
        <w:t>f 15258/9461/8870 15249/9452/8864 15263/9466/8874</w:t>
        <w:br/>
        <w:t>f 15261/9464/8872 15264/9467/8875 15259/9462/8871</w:t>
        <w:br/>
        <w:t>f 15262/9465/8873 15258/9461/8870 15265/9468/8876</w:t>
        <w:br/>
        <w:t>f 15263/9466/8874 15265/9468/8876 15258/9461/8870</w:t>
        <w:br/>
        <w:t>f 15262/9465/8873 15266/9469/8877 15261/9464/8872</w:t>
        <w:br/>
        <w:t>f 15267/9470/8878 15264/9467/8875 15261/9464/8872</w:t>
        <w:br/>
        <w:t>f 15261/9464/8872 15266/9469/8877 15267/9470/8878</w:t>
        <w:br/>
        <w:t>f 15259/9462/8871 15264/9467/8875 15268/9471/1608</w:t>
        <w:br/>
        <w:t>f 15268/9471/1608 15264/9467/8875 15267/9470/8878</w:t>
        <w:br/>
        <w:t>f 15269/9472/8879 15266/9469/8877 15262/9465/8873</w:t>
        <w:br/>
        <w:t>f 15267/9470/8878 15266/9469/8877 15269/9472/8879</w:t>
        <w:br/>
        <w:t>f 15265/9468/8876 15270/9473/8880 15262/9465/8873</w:t>
        <w:br/>
        <w:t>f 15262/9465/8873 15270/9473/8880 15269/9472/8879</w:t>
        <w:br/>
        <w:t>f 15271/9474/8881 15270/9473/8880 15265/9468/8876</w:t>
        <w:br/>
        <w:t>f 15269/9472/8879 15270/9473/8880 15271/9474/8881</w:t>
        <w:br/>
        <w:t>f 15265/9468/8876 15272/9475/8882 15271/9474/8881</w:t>
        <w:br/>
        <w:t>f 15272/9475/8882 15265/9468/8876 15263/9466/8874</w:t>
        <w:br/>
        <w:t>f 15271/9474/8881 15273/9476/8883 15269/9472/8879</w:t>
        <w:br/>
        <w:t>f 15271/9474/8881 15272/9475/8882 15274/9477/8884</w:t>
        <w:br/>
        <w:t>f 15275/9478/6170 15269/9472/8879 15273/9476/8883</w:t>
        <w:br/>
        <w:t>f 15269/9472/8879 15275/9478/6170 15267/9470/8878</w:t>
        <w:br/>
        <w:t>f 15273/9476/8883 15271/9474/8881 15276/9479/8885</w:t>
        <w:br/>
        <w:t>f 15274/9477/8884 15276/9479/8885 15271/9474/8881</w:t>
        <w:br/>
        <w:t>f 15273/9476/8883 15277/9480/8886 15275/9478/6170</w:t>
        <w:br/>
        <w:t>f 15274/9477/8884 15272/9475/8882 15278/9481/8887</w:t>
        <w:br/>
        <w:t>f 15263/9466/8874 15278/9481/8887 15272/9475/8882</w:t>
        <w:br/>
        <w:t>f 15279/9482/8888 15277/9480/8886 15273/9476/8883</w:t>
        <w:br/>
        <w:t>f 15275/9478/6170 15277/9480/8886 15280/9483/8889</w:t>
        <w:br/>
        <w:t>f 15280/9483/8889 15277/9480/8886 15279/9482/8888</w:t>
        <w:br/>
        <w:t>f 15276/9479/8885 15281/9484/8890 15273/9476/8883</w:t>
        <w:br/>
        <w:t>f 15273/9476/8883 15281/9484/8890 15279/9482/8888</w:t>
        <w:br/>
        <w:t>f 15139/9342/8767 15281/9484/8890 15276/9479/8885</w:t>
        <w:br/>
        <w:t>f 15139/9342/8767 15282/9485/8891 15281/9484/8890</w:t>
        <w:br/>
        <w:t>f 15279/9482/8888 15281/9484/8890 15282/9485/8891</w:t>
        <w:br/>
        <w:t>f 15151/9354/8778 15139/9342/8767 15276/9479/8885</w:t>
        <w:br/>
        <w:t>f 15282/9485/8891 15283/9486/8892 15279/9482/8888</w:t>
        <w:br/>
        <w:t>f 15151/9354/8778 15276/9479/8885 15274/9477/8884</w:t>
        <w:br/>
        <w:t>f 15279/9482/8888 15283/9486/8892 15284/9487/6997</w:t>
        <w:br/>
        <w:t>f 15274/9477/8884 15285/9488/8893 15151/9354/8778</w:t>
        <w:br/>
        <w:t>f 15151/9354/8778 15285/9488/8893 15152/9355/8779</w:t>
        <w:br/>
        <w:t>f 15284/9487/6997 15286/9489/8894 15279/9482/8888</w:t>
        <w:br/>
        <w:t>f 15279/9482/8888 15286/9489/8894 15280/9483/8889</w:t>
        <w:br/>
        <w:t>f 15287/9490/8895 15286/9489/8894 15284/9487/6997</w:t>
        <w:br/>
        <w:t>f 15280/9483/8889 15286/9489/8894 15287/9490/8895</w:t>
        <w:br/>
        <w:t>f 15284/9487/6997 15288/9491/8896 15287/9490/8895</w:t>
        <w:br/>
        <w:t>f 15287/9490/8895 15288/9491/8896 15289/9492/8897</w:t>
        <w:br/>
        <w:t>f 15152/9355/8779 15285/9488/8893 15290/9493/8898</w:t>
        <w:br/>
        <w:t>f 15290/9493/8898 15285/9488/8893 15274/9477/8884</w:t>
        <w:br/>
        <w:t>f 15290/9493/8898 15291/9494/8899 15152/9355/8779</w:t>
        <w:br/>
        <w:t>f 15152/9355/8779 15291/9494/8899 15153/9356/8780</w:t>
        <w:br/>
        <w:t>f 15153/9356/8780 15291/9494/8899 15161/9364/8788</w:t>
        <w:br/>
        <w:t>f 15274/9477/8884 15292/9495/8900 15290/9493/8898</w:t>
        <w:br/>
        <w:t>f 15278/9481/8887 15292/9495/8900 15274/9477/8884</w:t>
        <w:br/>
        <w:t>f 15291/9494/8899 15290/9493/8898 15293/9496/8901</w:t>
        <w:br/>
        <w:t>f 15293/9496/8901 15161/9364/8788 15291/9494/8899</w:t>
        <w:br/>
        <w:t>f 15293/9496/8901 15290/9493/8898 15292/9495/8900</w:t>
        <w:br/>
        <w:t>f 15171/9374/8796 15161/9364/8788 15293/9496/8901</w:t>
        <w:br/>
        <w:t>f 15294/9497/8902 15292/9495/8900 15278/9481/8887</w:t>
        <w:br/>
        <w:t>f 15292/9495/8900 15294/9497/8902 15293/9496/8901</w:t>
        <w:br/>
        <w:t>f 15293/9496/8901 15295/9498/8903 15171/9374/8796</w:t>
        <w:br/>
        <w:t>f 15295/9498/8903 15293/9496/8901 15294/9497/8902</w:t>
        <w:br/>
        <w:t>f 15171/9374/8796 15295/9498/8903 15168/9371/8360</w:t>
        <w:br/>
        <w:t>f 15200/9403/8825 15168/9371/8360 15295/9498/8903</w:t>
        <w:br/>
        <w:t>f 15200/9403/8825 15295/9498/8903 15294/9497/8902</w:t>
        <w:br/>
        <w:t>f 15278/9481/8887 15296/9499/8904 15294/9497/8902</w:t>
        <w:br/>
        <w:t>f 15296/9499/8904 15278/9481/8887 15263/9466/8874</w:t>
        <w:br/>
        <w:t>f 15200/9403/8825 15294/9497/8902 15297/9500/4811</w:t>
        <w:br/>
        <w:t>f 15296/9499/8904 15297/9500/4811 15294/9497/8902</w:t>
        <w:br/>
        <w:t>f 15298/9501/8905 15200/9403/8825 15297/9500/4811</w:t>
        <w:br/>
        <w:t>f 15199/9402/8824 15200/9403/8825 15298/9501/8905</w:t>
        <w:br/>
        <w:t>f 15296/9499/8904 15299/9502/8906 15297/9500/4811</w:t>
        <w:br/>
        <w:t>f 15297/9500/4811 15299/9502/8906 15298/9501/8905</w:t>
        <w:br/>
        <w:t>f 15199/9402/8824 15298/9501/8905 15300/9503/8907</w:t>
        <w:br/>
        <w:t>f 15199/9402/8824 15300/9503/8907 15202/9405/8827</w:t>
        <w:br/>
        <w:t>f 15301/9504/8908 15300/9503/8907 15298/9501/8905</w:t>
        <w:br/>
        <w:t>f 15299/9502/8906 15301/9504/8908 15298/9501/8905</w:t>
        <w:br/>
        <w:t>f 15300/9503/8907 15302/9505/8909 15202/9405/8827</w:t>
        <w:br/>
        <w:t>f 15302/9505/8909 15300/9503/8907 15301/9504/8908</w:t>
        <w:br/>
        <w:t>f 15299/9502/8906 15296/9499/8904 15303/9506/8910</w:t>
        <w:br/>
        <w:t>f 15263/9466/8874 15303/9506/8910 15296/9499/8904</w:t>
        <w:br/>
        <w:t>f 15304/9507/8911 15301/9504/8908 15299/9502/8906</w:t>
        <w:br/>
        <w:t>f 15304/9507/8911 15299/9502/8906 15303/9506/8910</w:t>
        <w:br/>
        <w:t>f 15305/9508/8912 15303/9506/8910 15263/9466/8874</w:t>
        <w:br/>
        <w:t>f 15263/9466/8874 15249/9452/8864 15305/9508/8912</w:t>
        <w:br/>
        <w:t>f 15242/9445/8860 15305/9508/8912 15249/9452/8864</w:t>
        <w:br/>
        <w:t>f 15305/9508/8912 15242/9445/8860 15238/9441/8856</w:t>
        <w:br/>
        <w:t>f 15303/9506/8910 15305/9508/8912 15306/9509/8913</w:t>
        <w:br/>
        <w:t>f 15238/9441/8856 15306/9509/8913 15305/9508/8912</w:t>
        <w:br/>
        <w:t>f 15306/9509/8913 15304/9507/8911 15303/9506/8910</w:t>
        <w:br/>
        <w:t>f 15239/9442/8857 15306/9509/8913 15238/9441/8856</w:t>
        <w:br/>
        <w:t>f 15307/9510/8914 15304/9507/8911 15306/9509/8913</w:t>
        <w:br/>
        <w:t>f 15306/9509/8913 15239/9442/8857 15307/9510/8914</w:t>
        <w:br/>
        <w:t>f 15301/9504/8908 15304/9507/8911 15307/9510/8914</w:t>
        <w:br/>
        <w:t>f 15302/9505/8909 15301/9504/8908 15307/9510/8914</w:t>
        <w:br/>
        <w:t>f 15307/9510/8914 15239/9442/8857 15234/9437/8852</w:t>
        <w:br/>
        <w:t>f 15234/9437/8852 15308/9511/8915 15307/9510/8914</w:t>
        <w:br/>
        <w:t>f 15302/9505/8909 15307/9510/8914 15308/9511/8915</w:t>
        <w:br/>
        <w:t>f 15218/9421/8842 15308/9511/8915 15234/9437/8852</w:t>
        <w:br/>
        <w:t>f 15302/9505/8909 15308/9511/8915 15218/9421/8842</w:t>
        <w:br/>
        <w:t>f 15218/9421/8842 15309/9512/8916 15302/9505/8909</w:t>
        <w:br/>
        <w:t>f 15302/9505/8909 15309/9512/8916 15202/9405/8827</w:t>
        <w:br/>
        <w:t>f 15203/9406/8828 15309/9512/8916 15218/9421/8842</w:t>
        <w:br/>
        <w:t>f 15202/9405/8827 15309/9512/8916 15203/9406/8828</w:t>
        <w:br/>
        <w:t>f 15310/9513/8917 15311/9514/8917 15312/9515/8918</w:t>
        <w:br/>
        <w:t>f 15312/9515/8918 15313/9516/8918 15310/9513/8917</w:t>
        <w:br/>
        <w:t>f 15313/9516/8918 15312/9515/8918 15314/9517/8919</w:t>
        <w:br/>
        <w:t>f 15314/9517/8919 15315/9518/8919 15313/9516/8918</w:t>
        <w:br/>
        <w:t>f 15316/9519/8920 15315/9518/8919 15314/9517/8919</w:t>
        <w:br/>
        <w:t>f 15314/9517/8919 15317/9520/8921 15316/9519/8920</w:t>
        <w:br/>
        <w:t>f 15316/9519/8920 15317/9520/8921 15318/9521/8922</w:t>
        <w:br/>
        <w:t>f 15318/9521/8922 15319/9522/8922 15316/9519/8920</w:t>
        <w:br/>
        <w:t>f 15320/9523/8923 15319/9522/8922 15318/9521/8922</w:t>
        <w:br/>
        <w:t>f 15321/9524/8924 15322/9525/8925 15323/9526/8926</w:t>
        <w:br/>
        <w:t>f 15323/9526/8926 15324/9527/8926 15321/9524/8924</w:t>
        <w:br/>
        <w:t>f 15324/9527/8926 15323/9526/8926 15325/9528/8927</w:t>
        <w:br/>
        <w:t>f 15325/9528/8927 15326/9529/8928 15324/9527/8926</w:t>
        <w:br/>
        <w:t>f 15326/9529/8928 15325/9528/8927 15327/9530/8929</w:t>
        <w:br/>
        <w:t>f 15327/9530/8929 15328/9531/8930 15326/9529/8928</w:t>
        <w:br/>
        <w:t>f 15328/9531/8930 15327/9530/8929 15329/9532/8931</w:t>
        <w:br/>
        <w:t>f 15329/9532/8931 15330/9533/8932 15328/9531/8930</w:t>
        <w:br/>
        <w:t>f 15331/9534/8933 15330/9533/8932 15329/9532/8931</w:t>
        <w:br/>
        <w:t>f 15332/9535/8934 15331/9534/8933 15329/9532/8931</w:t>
        <w:br/>
        <w:t>f 15331/9534/8933 15332/9535/8934 15333/9536/8935</w:t>
        <w:br/>
        <w:t>f 15333/9536/8935 15334/9537/8936 15331/9534/8933</w:t>
        <w:br/>
        <w:t>f 15334/9537/8936 15333/9536/8935 15335/9538/8937</w:t>
        <w:br/>
        <w:t>f 15333/9536/8935 15336/9539/8938 15335/9538/8937</w:t>
        <w:br/>
        <w:t>f 15336/9539/8938 15337/9540/8939 15335/9538/8937</w:t>
        <w:br/>
        <w:t>f 15337/9540/8939 15336/9539/8938 15338/9541/8940</w:t>
        <w:br/>
        <w:t>f 15338/9541/8940 15339/9542/8941 15337/9540/8939</w:t>
        <w:br/>
        <w:t>f 15339/9542/8941 15338/9541/8940 15340/9543/8942</w:t>
        <w:br/>
        <w:t>f 15339/9542/8941 15340/9543/8942 15341/9544/8943</w:t>
        <w:br/>
        <w:t>f 15341/9544/8943 15342/9545/8943 15339/9542/8941</w:t>
        <w:br/>
        <w:t>f 15343/9546/8944 15342/9545/8943 15341/9544/8943</w:t>
        <w:br/>
        <w:t>f 15341/9544/8943 15344/9547/8944 15343/9546/8944</w:t>
        <w:br/>
        <w:t>f 15345/9548/8945 15343/9546/8944 15344/9547/8944</w:t>
        <w:br/>
        <w:t>f 15344/9547/8944 15346/9549/5579 15345/9548/8945</w:t>
        <w:br/>
        <w:t>f 15345/9548/8945 15346/9549/5579 15347/9550/8946</w:t>
        <w:br/>
        <w:t>f 15347/9550/8946 15348/9551/8946 15345/9548/8945</w:t>
        <w:br/>
        <w:t>f 15348/9551/8946 15347/9550/8946 15349/9552/8947</w:t>
        <w:br/>
        <w:t>f 15349/9552/8947 15350/9553/8947 15348/9551/8946</w:t>
        <w:br/>
        <w:t>f 15350/9553/8947 15349/9552/8947 15351/9554/8948</w:t>
        <w:br/>
        <w:t>f 15351/9554/8948 15352/9555/8948 15350/9553/8947</w:t>
        <w:br/>
        <w:t>f 15352/9555/8948 15351/9554/8948 15353/9556/8949</w:t>
        <w:br/>
        <w:t>f 15353/9556/8949 15354/9557/8949 15352/9555/8948</w:t>
        <w:br/>
        <w:t>f 15355/9558/8950 15354/9557/8949 15353/9556/8949</w:t>
        <w:br/>
        <w:t>f 15353/9556/8949 15356/9559/8950 15355/9558/8950</w:t>
        <w:br/>
        <w:t>f 15355/9558/8950 15356/9559/8950 15357/9560/8951</w:t>
        <w:br/>
        <w:t>f 15357/9560/8951 15358/9561/8952 15355/9558/8950</w:t>
        <w:br/>
        <w:t>f 15359/9562/8953 15358/9561/8952 15357/9560/8951</w:t>
        <w:br/>
        <w:t>f 15357/9560/8951 15360/9563/8954 15359/9562/8953</w:t>
        <w:br/>
        <w:t>f 15360/9563/8954 15361/9564/8955 15359/9562/8953</w:t>
        <w:br/>
        <w:t>f 15362/9565/8956 15361/9564/8955 15360/9563/8954</w:t>
        <w:br/>
        <w:t>f 15360/9563/8954 15363/9566/8957 15362/9565/8956</w:t>
        <w:br/>
        <w:t>f 15364/9567/8958 15362/9565/8956 15363/9566/8957</w:t>
        <w:br/>
        <w:t>f 15363/9566/8957 15365/9568/8959 15364/9567/8958</w:t>
        <w:br/>
        <w:t>f 15365/9568/8959 15366/9569/8924 15364/9567/8958</w:t>
        <w:br/>
        <w:t>f 15379/9570/8960 15380/9571/8961 15381/9572/8962</w:t>
        <w:br/>
        <w:t>f 15379/9570/8960 15381/9572/8962 15382/9573/8963</w:t>
        <w:br/>
        <w:t>f 15381/9572/8962 15383/9574/8964 15382/9573/8963</w:t>
        <w:br/>
        <w:t>f 15384/9575/8965 15382/9573/8963 15383/9574/8964</w:t>
        <w:br/>
        <w:t>f 15384/9575/8965 15383/9574/8964 15385/9576/8966</w:t>
        <w:br/>
        <w:t>f 15386/9577/8967 15384/9575/8965 15385/9576/8966</w:t>
        <w:br/>
        <w:t>f 15386/9577/8967 15385/9576/8966 15387/9578/8967</w:t>
        <w:br/>
        <w:t>f 15386/9577/8967 15387/9578/8967 15388/9579/8968</w:t>
        <w:br/>
        <w:t>f 15386/9577/8967 15388/9579/8968 15389/9580/8969</w:t>
        <w:br/>
        <w:t>f 15390/9581/8970 15389/9580/8969 15388/9579/8968</w:t>
        <w:br/>
        <w:t>f 15390/9581/8970 15388/9579/8968 15391/9582/8971</w:t>
        <w:br/>
        <w:t>f 15392/9583/8972 15390/9581/8970 15391/9582/8971</w:t>
        <w:br/>
        <w:t>f 15392/9583/8972 15391/9582/8971 15393/9584/8973</w:t>
        <w:br/>
        <w:t>f 15394/9585/8974 15392/9583/8972 15393/9584/8973</w:t>
        <w:br/>
        <w:t>f 15394/9585/8974 15395/9586/8975 15392/9583/8972</w:t>
        <w:br/>
        <w:t>f 15395/9586/8975 15394/9585/8974 15396/9587/8976</w:t>
        <w:br/>
        <w:t>f 15395/9586/8975 15396/9587/8976 15397/9588/8977</w:t>
        <w:br/>
        <w:t>f 15398/9589/8978 15397/9588/8977 15396/9587/8976</w:t>
        <w:br/>
        <w:t>f 15398/9589/8978 15396/9587/8976 15399/9590/8979</w:t>
        <w:br/>
        <w:t>f 15400/9591/8980 15398/9589/8978 15399/9590/8979</w:t>
        <w:br/>
        <w:t>f 15400/9591/8980 15401/9592/8981 15398/9589/8978</w:t>
        <w:br/>
        <w:t>f 15402/9593/8982 15401/9592/8981 15400/9591/8980</w:t>
        <w:br/>
        <w:t>f 15402/9593/8982 15403/9594/8983 15401/9592/8981</w:t>
        <w:br/>
        <w:t>f 15402/9593/8982 15404/9595/8984 15403/9594/8983</w:t>
        <w:br/>
        <w:t>f 15404/9595/8984 15405/9596/8985 15403/9594/8983</w:t>
        <w:br/>
        <w:t>f 15406/9597/8986 15407/9598/8987 15408/9599/8987</w:t>
        <w:br/>
        <w:t>f 15409/9600/8988 15408/9599/8987 15407/9598/8987</w:t>
        <w:br/>
        <w:t>f 15407/9598/8987 15410/9601/8989 15409/9600/8988</w:t>
        <w:br/>
        <w:t>f 15409/9600/8988 15410/9601/8989 15411/9602/8990</w:t>
        <w:br/>
        <w:t>f 15411/9602/8990 15412/9603/8990 15409/9600/8988</w:t>
        <w:br/>
        <w:t>f 15413/9604/8991 15412/9603/8990 15411/9602/8990</w:t>
        <w:br/>
        <w:t>f 15411/9602/8990 15414/9605/8992 15413/9604/8991</w:t>
        <w:br/>
        <w:t>f 15625/9606/8993 15626/9607/8994 15627/9608/8995</w:t>
        <w:br/>
        <w:t>f 15625/9606/8993 15628/9609/8996 15626/9607/8994</w:t>
        <w:br/>
        <w:t>f 15626/9607/8994 15628/9609/8996 15629/9610/8997</w:t>
        <w:br/>
        <w:t>f 15630/9611/8998 15629/9610/8997 15628/9609/8996</w:t>
        <w:br/>
        <w:t>f 15630/9611/8998 15631/9612/8999 15629/9610/8997</w:t>
        <w:br/>
        <w:t>f 15632/9613/9000 15631/9612/8999 15630/9611/8998</w:t>
        <w:br/>
        <w:t>f 15632/9613/9000 15633/9614/9000 15631/9612/8999</w:t>
        <w:br/>
        <w:t>f 15632/9613/9000 15634/9615/9001 15633/9614/9000</w:t>
        <w:br/>
        <w:t>f 15632/9613/9000 15635/9616/9002 15634/9615/9001</w:t>
        <w:br/>
        <w:t>f 15636/9617/9003 15634/9615/9001 15635/9616/9002</w:t>
        <w:br/>
        <w:t>f 15636/9617/9003 15637/9618/9004 15634/9615/9001</w:t>
        <w:br/>
        <w:t>f 15638/9619/9005 15637/9618/9004 15636/9617/9003</w:t>
        <w:br/>
        <w:t>f 15638/9619/9005 15639/9620/9006 15637/9618/9004</w:t>
        <w:br/>
        <w:t>f 15640/9621/9007 15639/9620/9006 15638/9619/9005</w:t>
        <w:br/>
        <w:t>f 15640/9621/9007 15638/9619/9005 15641/9622/9008</w:t>
        <w:br/>
        <w:t>f 15641/9622/9008 15642/9623/9009 15640/9621/9007</w:t>
        <w:br/>
        <w:t>f 15641/9622/9008 15643/9624/9010 15642/9623/9009</w:t>
        <w:br/>
        <w:t>f 15644/9625/9011 15642/9623/9009 15643/9624/9010</w:t>
        <w:br/>
        <w:t>f 15644/9625/9011 15645/9626/9012 15642/9623/9009</w:t>
        <w:br/>
        <w:t>f 15646/9627/9013 15645/9626/9012 15644/9625/9011</w:t>
        <w:br/>
        <w:t>f 15646/9627/9013 15644/9625/9011 15647/9628/9014</w:t>
        <w:br/>
        <w:t>f 15648/9629/9015 15646/9627/9013 15647/9628/9014</w:t>
        <w:br/>
        <w:t>f 15648/9629/9015 15647/9628/9014 15649/9630/9016</w:t>
        <w:br/>
        <w:t>f 15648/9629/9015 15649/9630/9016 15650/9631/9017</w:t>
        <w:br/>
        <w:t>f 15648/9629/9015 15650/9631/9017 15651/9632/9018</w:t>
        <w:br/>
        <w:t>f 15652/9633/9019 15653/9634/9020 15654/9635/9021</w:t>
        <w:br/>
        <w:t>f 15655/9636/9022 15652/9633/9019 15654/9635/9021</w:t>
        <w:br/>
        <w:t>f 15655/9636/9022 15656/9637/9023 15652/9633/9019</w:t>
        <w:br/>
        <w:t>f 15657/9638/9024 15656/9637/9023 15655/9636/9022</w:t>
        <w:br/>
        <w:t>f 15657/9638/9024 15658/9639/9025 15656/9637/9023</w:t>
        <w:br/>
        <w:t>f 15658/9639/9025 15657/9638/9024 15659/9640/9026</w:t>
        <w:br/>
        <w:t>f 15658/9639/9025 15659/9640/9026 15660/9641/9027</w:t>
        <w:br/>
        <w:t>f 15660/9641/9027 15659/9640/9026 15661/9642/9028</w:t>
        <w:br/>
        <w:t>f 15660/9641/9027 15661/9642/9028 15662/9643/9029</w:t>
        <w:br/>
        <w:t>f 15663/9644/9030 15662/9643/9029 15661/9642/9028</w:t>
        <w:br/>
        <w:t>f 15663/9644/9030 15664/9645/9031 15662/9643/9029</w:t>
        <w:br/>
        <w:t>f 15665/9646/9032 15664/9645/9031 15663/9644/9030</w:t>
        <w:br/>
        <w:t>f 15665/9646/9032 15666/9647/9033 15664/9645/9031</w:t>
        <w:br/>
        <w:t>f 15667/9648/9034 15666/9647/9033 15665/9646/9032</w:t>
        <w:br/>
        <w:t>f 15667/9648/9034 15665/9646/9032 15668/9649/9035</w:t>
        <w:br/>
        <w:t>f 15669/9650/9036 15667/9648/9034 15668/9649/9035</w:t>
        <w:br/>
        <w:t>f 15669/9650/9036 15668/9649/9035 15670/9651/9037</w:t>
        <w:br/>
        <w:t>f 15669/9650/9036 15670/9651/9037 15671/9652/9038</w:t>
        <w:br/>
        <w:t>f 15669/9650/9036 15671/9652/9038 15672/9653/9039</w:t>
        <w:br/>
        <w:t>f 15672/9653/9039 15671/9652/9038 15673/9654/9040</w:t>
        <w:br/>
        <w:t>f 15673/9654/9040 15671/9652/9038 15674/9655/9041</w:t>
        <w:br/>
        <w:t>f 15675/9656/9042 15676/9657/9043 15677/9658/9044</w:t>
        <w:br/>
        <w:t>f 15676/9657/9043 15675/9656/9042 15678/9659/9045</w:t>
        <w:br/>
        <w:t>f 15679/9660/9046 15676/9657/9043 15678/9659/9045</w:t>
        <w:br/>
        <w:t>f 15680/9661/9047 15679/9660/9046 15678/9659/9045</w:t>
        <w:br/>
        <w:t>f 15680/9661/9047 15678/9659/9045 15681/9662/9048</w:t>
        <w:br/>
        <w:t>f 15681/9662/9048 15682/9663/9049 15680/9661/9047</w:t>
        <w:br/>
        <w:t>f 15681/9662/9048 15683/9664/9050 15682/9663/9049</w:t>
        <w:br/>
        <w:t>f 15683/9664/9050 15684/9665/9051 15682/9663/9049</w:t>
        <w:br/>
        <w:t>f 15683/9664/9050 15685/9666/9052 15684/9665/9051</w:t>
        <w:br/>
        <w:t>f 15686/9667/9053 15684/9665/9051 15685/9666/9052</w:t>
        <w:br/>
        <w:t>f 15686/9667/9053 15685/9666/9052 15687/9668/9054</w:t>
        <w:br/>
        <w:t>f 15688/9669/9055 15686/9667/9053 15687/9668/9054</w:t>
        <w:br/>
        <w:t>f 15688/9669/9055 15687/9668/9054 15689/9670/9056</w:t>
        <w:br/>
        <w:t>f 15690/9671/9057 15688/9669/9055 15689/9670/9056</w:t>
        <w:br/>
        <w:t>f 15690/9671/9057 15691/9672/9058 15688/9669/9055</w:t>
        <w:br/>
        <w:t>f 15692/9673/9059 15691/9672/9058 15690/9671/9057</w:t>
        <w:br/>
        <w:t>f 15692/9673/9059 15693/9674/9060 15691/9672/9058</w:t>
        <w:br/>
        <w:t>f 15692/9673/9059 15694/9675/9061 15693/9674/9060</w:t>
        <w:br/>
        <w:t>f 15692/9673/9059 15695/9676/9062 15694/9675/9061</w:t>
        <w:br/>
        <w:t>f 15695/9676/9062 15696/9677/9063 15694/9675/9061</w:t>
        <w:br/>
        <w:t>f 15696/9677/9063 15697/9678/9064 15694/9675/9061</w:t>
        <w:br/>
        <w:t>f 15698/9679/9065 15699/9680/9066 15700/9681/9067</w:t>
        <w:br/>
        <w:t>f 15701/9682/9068 15698/9679/9065 15700/9681/9067</w:t>
        <w:br/>
        <w:t>f 15700/9681/9067 15702/9683/9069 15701/9682/9068</w:t>
        <w:br/>
        <w:t>f 15703/9684/9070 15701/9682/9068 15702/9683/9069</w:t>
        <w:br/>
        <w:t>f 15702/9683/9069 15700/9681/9067 15704/9685/9071</w:t>
        <w:br/>
        <w:t>f 15705/9686/9072 15704/9685/9071 15706/9687/9073</w:t>
        <w:br/>
        <w:t>f 15704/9685/9071 15705/9686/9072 15707/9688/9074</w:t>
        <w:br/>
        <w:t>f 15704/9685/9071 15708/9689/9075 15702/9683/9069</w:t>
        <w:br/>
        <w:t>f 15707/9688/9074 15708/9689/9075 15704/9685/9071</w:t>
        <w:br/>
        <w:t>f 15702/9683/9069 15709/9690/9076 15703/9684/9070</w:t>
        <w:br/>
        <w:t>f 15710/9691/9077 15703/9684/9070 15709/9690/9076</w:t>
        <w:br/>
        <w:t>f 15702/9683/9069 15708/9689/9075 15711/9692/9078</w:t>
        <w:br/>
        <w:t>f 15711/9692/9078 15708/9689/9075 15707/9688/9074</w:t>
        <w:br/>
        <w:t>f 15711/9692/9078 15709/9690/9076 15702/9683/9069</w:t>
        <w:br/>
        <w:t>f 15707/9688/9074 15712/9693/9079 15711/9692/9078</w:t>
        <w:br/>
        <w:t>f 15709/9690/9076 15713/9694/9080 15710/9691/9077</w:t>
        <w:br/>
        <w:t>f 15713/9694/9080 15709/9690/9076 15711/9692/9078</w:t>
        <w:br/>
        <w:t>f 15714/9695/9081 15710/9691/9077 15713/9694/9080</w:t>
        <w:br/>
        <w:t>f 15711/9692/9078 15712/9693/9079 15715/9696/9082</w:t>
        <w:br/>
        <w:t>f 15711/9692/9078 15715/9696/9082 15713/9694/9080</w:t>
        <w:br/>
        <w:t>f 15713/9694/9080 15716/9697/9083 15714/9695/9081</w:t>
        <w:br/>
        <w:t>f 15716/9697/9083 15713/9694/9080 15715/9696/9082</w:t>
        <w:br/>
        <w:t>f 15717/9698/9084 15715/9696/9082 15712/9693/9079</w:t>
        <w:br/>
        <w:t>f 15715/9696/9082 15717/9698/9084 15716/9697/9083</w:t>
        <w:br/>
        <w:t>f 15712/9693/9079 15718/9699/9085 15717/9698/9084</w:t>
        <w:br/>
        <w:t>f 15714/9695/9081 15716/9697/9083 15719/9700/9086</w:t>
        <w:br/>
        <w:t>f 15719/9700/9086 15716/9697/9083 15717/9698/9084</w:t>
        <w:br/>
        <w:t>f 15719/9700/9086 15720/9701/9087 15714/9695/9081</w:t>
        <w:br/>
        <w:t>f 15721/9702/9088 15717/9698/9084 15718/9699/9085</w:t>
        <w:br/>
        <w:t>f 15717/9698/9084 15721/9702/9088 15719/9700/9086</w:t>
        <w:br/>
        <w:t>f 15718/9699/9085 15722/9703/9089 15721/9702/9088</w:t>
        <w:br/>
        <w:t>f 15721/9702/9088 15722/9703/9089 15723/9704/9090</w:t>
        <w:br/>
        <w:t>f 15720/9701/9087 15719/9700/9086 15724/9705/9091</w:t>
        <w:br/>
        <w:t>f 15724/9705/9091 15719/9700/9086 15721/9702/9088</w:t>
        <w:br/>
        <w:t>f 15724/9705/9091 15725/9706/9092 15720/9701/9087</w:t>
        <w:br/>
        <w:t>f 15726/9707/9093 15725/9706/9092 15724/9705/9091</w:t>
        <w:br/>
        <w:t>f 15723/9704/9090 15727/9708/9094 15721/9702/9088</w:t>
        <w:br/>
        <w:t>f 15721/9702/9088 15727/9708/9094 15724/9705/9091</w:t>
        <w:br/>
        <w:t>f 15727/9708/9094 15723/9704/9090 15728/9709/9095</w:t>
        <w:br/>
        <w:t>f 15724/9705/9091 15729/9710/9096 15726/9707/9093</w:t>
        <w:br/>
        <w:t>f 15729/9710/9096 15724/9705/9091 15727/9708/9094</w:t>
        <w:br/>
        <w:t>f 15728/9709/9095 15730/9711/9097 15727/9708/9094</w:t>
        <w:br/>
        <w:t>f 15727/9708/9094 15730/9711/9097 15729/9710/9096</w:t>
        <w:br/>
        <w:t>f 15730/9711/9097 15728/9709/9095 15731/9712/9098</w:t>
        <w:br/>
        <w:t>f 15726/9707/9093 15729/9710/9096 15732/9713/9099</w:t>
        <w:br/>
        <w:t>f 15732/9713/9099 15729/9710/9096 15730/9711/9097</w:t>
        <w:br/>
        <w:t>f 15732/9713/9099 15733/9714/9100 15726/9707/9093</w:t>
        <w:br/>
        <w:t>f 15734/9715/9101 15733/9714/9100 15732/9713/9099</w:t>
        <w:br/>
        <w:t>f 15731/9712/9098 15735/9716/9102 15730/9711/9097</w:t>
        <w:br/>
        <w:t>f 15730/9711/9097 15735/9716/9102 15732/9713/9099</w:t>
        <w:br/>
        <w:t>f 15732/9713/9099 15736/9717/9103 15734/9715/9101</w:t>
        <w:br/>
        <w:t>f 15736/9717/9103 15732/9713/9099 15735/9716/9102</w:t>
        <w:br/>
        <w:t>f 15737/9718/9104 15735/9716/9102 15731/9712/9098</w:t>
        <w:br/>
        <w:t>f 15735/9716/9102 15737/9718/9104 15736/9717/9103</w:t>
        <w:br/>
        <w:t>f 15731/9712/9098 15738/9719/9105 15737/9718/9104</w:t>
        <w:br/>
        <w:t>f 15737/9718/9104 15738/9719/9105 15739/9720/9106</w:t>
        <w:br/>
        <w:t>f 15734/9715/9101 15736/9717/9103 15740/9721/9107</w:t>
        <w:br/>
        <w:t>f 15740/9721/9107 15736/9717/9103 15737/9718/9104</w:t>
        <w:br/>
        <w:t>f 15740/9721/9107 15741/9722/9108 15734/9715/9101</w:t>
        <w:br/>
        <w:t>f 15739/9720/9106 15742/9723/9109 15737/9718/9104</w:t>
        <w:br/>
        <w:t>f 15737/9718/9104 15742/9723/9109 15740/9721/9107</w:t>
        <w:br/>
        <w:t>f 15743/9724/9110 15742/9723/9109 15739/9720/9106</w:t>
        <w:br/>
        <w:t>f 15740/9721/9107 15742/9723/9109 15743/9724/9110</w:t>
        <w:br/>
        <w:t>f 15739/9720/9106 15744/9725/9111 15743/9724/9110</w:t>
        <w:br/>
        <w:t>f 15743/9724/9110 15744/9725/9111 15745/9726/9112</w:t>
        <w:br/>
        <w:t>f 15741/9722/9108 15740/9721/9107 15746/9727/9113</w:t>
        <w:br/>
        <w:t>f 15743/9724/9110 15746/9727/9113 15740/9721/9107</w:t>
        <w:br/>
        <w:t>f 15746/9727/9113 15747/9728/9114 15741/9722/9108</w:t>
        <w:br/>
        <w:t>f 15745/9726/9112 15748/9729/9115 15743/9724/9110</w:t>
        <w:br/>
        <w:t>f 15746/9727/9113 15743/9724/9110 15748/9729/9115</w:t>
        <w:br/>
        <w:t>f 15748/9729/9115 15745/9726/9112 15749/9730/9116</w:t>
        <w:br/>
        <w:t>f 15747/9728/9114 15746/9727/9113 15750/9731/9117</w:t>
        <w:br/>
        <w:t>f 15748/9729/9115 15750/9731/9117 15746/9727/9113</w:t>
        <w:br/>
        <w:t>f 15750/9731/9117 15751/9732/9118 15747/9728/9114</w:t>
        <w:br/>
        <w:t>f 15749/9730/9116 15752/9733/9119 15748/9729/9115</w:t>
        <w:br/>
        <w:t>f 15751/9732/9118 15750/9731/9117 15753/9734/9120</w:t>
        <w:br/>
        <w:t>f 15753/9734/9120 15750/9731/9117 15748/9729/9115</w:t>
        <w:br/>
        <w:t>f 15748/9729/9115 15752/9733/9119 15753/9734/9120</w:t>
        <w:br/>
        <w:t>f 15753/9734/9120 15754/9735/9121 15751/9732/9118</w:t>
        <w:br/>
        <w:t>f 15755/9736/9122 15754/9735/9121 15753/9734/9120</w:t>
        <w:br/>
        <w:t>f 15756/9737/9123 15752/9733/9119 15749/9730/9116</w:t>
        <w:br/>
        <w:t>f 15753/9734/9120 15752/9733/9119 15756/9737/9123</w:t>
        <w:br/>
        <w:t>f 15749/9730/9116 15757/9738/9124 15756/9737/9123</w:t>
        <w:br/>
        <w:t>f 15756/9737/9123 15757/9738/9124 15758/9739/9125</w:t>
        <w:br/>
        <w:t>f 15753/9734/9120 15759/9740/9126 15755/9736/9122</w:t>
        <w:br/>
        <w:t>f 15756/9737/9123 15759/9740/9126 15753/9734/9120</w:t>
        <w:br/>
        <w:t>f 15755/9736/9122 15759/9740/9126 15760/9741/9127</w:t>
        <w:br/>
        <w:t>f 15760/9741/9127 15759/9740/9126 15756/9737/9123</w:t>
        <w:br/>
        <w:t>f 15760/9741/9127 15761/9742/9128 15755/9736/9122</w:t>
        <w:br/>
        <w:t>f 15762/9743/9129 15761/9742/9128 15760/9741/9127</w:t>
        <w:br/>
        <w:t>f 15758/9739/9125 15763/9744/9130 15756/9737/9123</w:t>
        <w:br/>
        <w:t>f 15756/9737/9123 15763/9744/9130 15760/9741/9127</w:t>
        <w:br/>
        <w:t>f 15763/9744/9130 15758/9739/9125 15764/9745/9131</w:t>
        <w:br/>
        <w:t>f 15760/9741/9127 15765/9746/9132 15762/9743/9129</w:t>
        <w:br/>
        <w:t>f 15765/9746/9132 15760/9741/9127 15763/9744/9130</w:t>
        <w:br/>
        <w:t>f 15766/9747/9133 15762/9743/9129 15765/9746/9132</w:t>
        <w:br/>
        <w:t>f 15764/9745/9131 15767/9748/9134 15763/9744/9130</w:t>
        <w:br/>
        <w:t>f 15763/9744/9130 15767/9748/9134 15765/9746/9132</w:t>
        <w:br/>
        <w:t>f 15767/9748/9134 15764/9745/9131 15768/9749/9135</w:t>
        <w:br/>
        <w:t>f 15765/9746/9132 15769/9750/9136 15766/9747/9133</w:t>
        <w:br/>
        <w:t>f 15765/9746/9132 15767/9748/9134 15770/9751/9137</w:t>
        <w:br/>
        <w:t>f 15770/9751/9137 15769/9750/9136 15765/9746/9132</w:t>
        <w:br/>
        <w:t>f 15768/9749/9135 15770/9751/9137 15767/9748/9134</w:t>
        <w:br/>
        <w:t>f 15766/9747/9133 15769/9750/9136 15771/9752/9138</w:t>
        <w:br/>
        <w:t>f 15771/9752/9138 15769/9750/9136 15770/9751/9137</w:t>
        <w:br/>
        <w:t>f 15771/9752/9138 15772/9753/9139 15766/9747/9133</w:t>
        <w:br/>
        <w:t>f 15773/9754/9140 15770/9751/9137 15768/9749/9135</w:t>
        <w:br/>
        <w:t>f 15770/9751/9137 15773/9754/9140 15771/9752/9138</w:t>
        <w:br/>
        <w:t>f 15768/9749/9135 15774/9755/9141 15773/9754/9140</w:t>
        <w:br/>
        <w:t>f 15772/9753/9139 15771/9752/9138 15775/9756/9142</w:t>
        <w:br/>
        <w:t>f 15775/9756/9142 15771/9752/9138 15773/9754/9140</w:t>
        <w:br/>
        <w:t>f 15775/9756/9142 15776/9757/9143 15772/9753/9139</w:t>
        <w:br/>
        <w:t>f 15777/9758/9144 15773/9754/9140 15774/9755/9141</w:t>
        <w:br/>
        <w:t>f 15773/9754/9140 15777/9758/9144 15775/9756/9142</w:t>
        <w:br/>
        <w:t>f 15774/9755/9141 15778/9759/9145 15777/9758/9144</w:t>
        <w:br/>
        <w:t>f 15776/9757/9143 15775/9756/9142 15779/9760/9146</w:t>
        <w:br/>
        <w:t>f 15779/9760/9146 15775/9756/9142 15777/9758/9144</w:t>
        <w:br/>
        <w:t>f 15779/9760/9146 15780/9761/9147 15776/9757/9143</w:t>
        <w:br/>
        <w:t>f 15780/9761/9147 15779/9760/9146 15781/9762/9148</w:t>
        <w:br/>
        <w:t>f 15782/9763/9149 15777/9758/9144 15778/9759/9145</w:t>
        <w:br/>
        <w:t>f 15777/9758/9144 15782/9763/9149 15779/9760/9146</w:t>
        <w:br/>
        <w:t>f 15778/9759/9145 15783/9764/9150 15782/9763/9149</w:t>
        <w:br/>
        <w:t>f 15783/9764/9150 15784/9765/9071 15782/9763/9149</w:t>
        <w:br/>
        <w:t>f 15781/9762/9148 15779/9760/9146 15785/9766/9151</w:t>
        <w:br/>
        <w:t>f 15785/9766/9151 15779/9760/9146 15782/9763/9149</w:t>
        <w:br/>
        <w:t>f 15784/9765/9071 15786/9767/9152 15782/9763/9149</w:t>
        <w:br/>
        <w:t>f 15782/9763/9149 15786/9767/9152 15785/9766/9151</w:t>
        <w:br/>
        <w:t>f 15787/9768/9153 15786/9767/9152 15784/9765/9071</w:t>
        <w:br/>
        <w:t>f 15785/9766/9151 15786/9767/9152 15787/9768/9153</w:t>
        <w:br/>
        <w:t>f 15784/9765/9071 15788/9769/9154 15787/9768/9153</w:t>
        <w:br/>
        <w:t>f 15781/9762/9148 15785/9766/9151 15789/9770/9155</w:t>
        <w:br/>
        <w:t>f 15787/9768/9153 15789/9770/9155 15785/9766/9151</w:t>
        <w:br/>
        <w:t>f 15789/9770/9155 15790/9771/9156 15781/9762/9148</w:t>
        <w:br/>
        <w:t>f 15791/9772/9157 15787/9768/9153 15788/9769/9154</w:t>
        <w:br/>
        <w:t>f 15792/9773/9158 15789/9770/9155 15787/9768/9153</w:t>
        <w:br/>
        <w:t>f 15790/9771/9156 15789/9770/9155 15792/9773/9158</w:t>
        <w:br/>
        <w:t>f 15787/9768/9153 15791/9772/9157 15792/9773/9158</w:t>
        <w:br/>
        <w:t>f 15791/9772/9157 15788/9769/9154 15793/9774/9159</w:t>
        <w:br/>
        <w:t>f 15790/9771/9156 15792/9773/9158 15794/9775/9160</w:t>
        <w:br/>
        <w:t>f 15794/9775/9160 15792/9773/9158 15791/9772/9157</w:t>
        <w:br/>
        <w:t>f 15794/9775/9160 15795/9776/9161 15790/9771/9156</w:t>
        <w:br/>
        <w:t>f 15791/9772/9157 15796/9777/5744 15794/9775/9160</w:t>
        <w:br/>
        <w:t>f 15793/9774/9159 15796/9777/5744 15791/9772/9157</w:t>
        <w:br/>
        <w:t>f 15794/9775/9160 15797/9778/9162 15795/9776/9161</w:t>
        <w:br/>
        <w:t>f 15797/9778/9162 15794/9775/9160 15796/9777/5744</w:t>
        <w:br/>
        <w:t>f 15798/9779/9163 15796/9777/5744 15793/9774/9159</w:t>
        <w:br/>
        <w:t>f 15796/9777/5744 15798/9779/9163 15797/9778/9162</w:t>
        <w:br/>
        <w:t>f 15799/9780/9164 15798/9779/9163 15793/9774/9159</w:t>
        <w:br/>
        <w:t>f 15797/9778/9162 15798/9779/9163 15799/9780/9164</w:t>
        <w:br/>
        <w:t>f 15793/9774/9159 15800/9781/9165 15799/9780/9164</w:t>
        <w:br/>
        <w:t>f 15799/9780/9164 15800/9781/9165 15801/9782/9166</w:t>
        <w:br/>
        <w:t>f 15795/9776/9161 15797/9778/9162 15802/9783/9167</w:t>
        <w:br/>
        <w:t>f 15799/9780/9164 15802/9783/9167 15797/9778/9162</w:t>
        <w:br/>
        <w:t>f 15802/9783/9167 15803/9784/9168 15795/9776/9161</w:t>
        <w:br/>
        <w:t>f 15804/9785/9169 15803/9784/9168 15802/9783/9167</w:t>
        <w:br/>
        <w:t>f 15801/9782/9166 15805/9786/9170 15799/9780/9164</w:t>
        <w:br/>
        <w:t>f 15802/9783/9167 15806/9787/9171 15804/9785/9169</w:t>
        <w:br/>
        <w:t>f 15806/9787/9171 15802/9783/9167 15799/9780/9164</w:t>
        <w:br/>
        <w:t>f 15799/9780/9164 15805/9786/9170 15806/9787/9171</w:t>
        <w:br/>
        <w:t>f 15807/9788/9172 15804/9785/9169 15806/9787/9171</w:t>
        <w:br/>
        <w:t>f 15805/9786/9170 15801/9782/9166 15807/9788/9172</w:t>
        <w:br/>
        <w:t>f 15805/9786/9170 15808/9789/9173 15806/9787/9171</w:t>
        <w:br/>
        <w:t>f 15807/9788/9172 15808/9789/9173 15805/9786/9170</w:t>
        <w:br/>
        <w:t>f 15806/9787/9171 15808/9789/9173 15807/9788/9172</w:t>
        <w:br/>
        <w:t>f 15809/9790/9174 15810/9791/9175 15811/9792/9176</w:t>
        <w:br/>
        <w:t>f 15811/9792/9176 15810/9791/9175 15812/9793/9177</w:t>
        <w:br/>
        <w:t>f 15812/9793/9177 15813/9794/9178 15811/9792/9176</w:t>
        <w:br/>
        <w:t>f 15812/9793/9177 15814/9795/9179 15813/9794/9178</w:t>
        <w:br/>
        <w:t>f 15815/9796/9180 15811/9792/9176 15813/9794/9178</w:t>
        <w:br/>
        <w:t>f 15816/9797/9181 15813/9794/9178 15814/9795/9179</w:t>
        <w:br/>
        <w:t>f 15814/9795/9179 15817/9798/9182 15816/9797/9181</w:t>
        <w:br/>
        <w:t>f 15818/9799/9183 15816/9797/9181 15817/9798/9182</w:t>
        <w:br/>
        <w:t>f 15813/9794/9178 15819/9800/9184 15815/9796/9180</w:t>
        <w:br/>
        <w:t>f 15820/9801/9185 15815/9796/9180 15819/9800/9184</w:t>
        <w:br/>
        <w:t>f 15813/9794/9178 15816/9797/9181 15821/9802/9186</w:t>
        <w:br/>
        <w:t>f 15821/9802/9186 15819/9800/9184 15813/9794/9178</w:t>
        <w:br/>
        <w:t>f 15822/9803/9187 15816/9797/9181 15818/9799/9183</w:t>
        <w:br/>
        <w:t>f 15821/9802/9186 15816/9797/9181 15822/9803/9187</w:t>
        <w:br/>
        <w:t>f 15818/9799/9183 15823/9804/9188 15822/9803/9187</w:t>
        <w:br/>
        <w:t>f 15819/9800/9184 15821/9802/9186 15824/9805/9189</w:t>
        <w:br/>
        <w:t>f 15819/9800/9184 15824/9805/9189 15820/9801/9185</w:t>
        <w:br/>
        <w:t>f 15825/9806/9190 15822/9803/9187 15823/9804/9188</w:t>
        <w:br/>
        <w:t>f 15823/9804/9188 15826/9807/9191 15825/9806/9190</w:t>
        <w:br/>
        <w:t>f 15825/9806/9190 15826/9807/9191 15827/9808/9192</w:t>
        <w:br/>
        <w:t>f 15822/9803/9187 15828/9809/9193 15821/9802/9186</w:t>
        <w:br/>
        <w:t>f 15827/9808/9192 15829/9810/9194 15825/9806/9190</w:t>
        <w:br/>
        <w:t>f 15829/9810/9194 15827/9808/9192 15830/9811/9195</w:t>
        <w:br/>
        <w:t>f 15822/9803/9187 15825/9806/9190 15831/9812/9196</w:t>
        <w:br/>
        <w:t>f 15831/9812/9196 15825/9806/9190 15829/9810/9194</w:t>
        <w:br/>
        <w:t>f 15831/9812/9196 15828/9809/9193 15822/9803/9187</w:t>
        <w:br/>
        <w:t>f 15830/9811/9195 15832/9813/9197 15829/9810/9194</w:t>
        <w:br/>
        <w:t>f 15833/9814/9198 15832/9813/9197 15830/9811/9195</w:t>
        <w:br/>
        <w:t>f 15829/9810/9194 15834/9815/9199 15831/9812/9196</w:t>
        <w:br/>
        <w:t>f 15835/9816/9200 15832/9813/9197 15833/9814/9198</w:t>
        <w:br/>
        <w:t>f 15833/9814/9198 15836/9817/9201 15835/9816/9200</w:t>
        <w:br/>
        <w:t>f 15837/9818/9202 15835/9816/9200 15836/9817/9201</w:t>
        <w:br/>
        <w:t>f 15829/9810/9194 15832/9813/9197 15838/9819/9203</w:t>
        <w:br/>
        <w:t>f 15838/9819/9203 15834/9815/9199 15829/9810/9194</w:t>
        <w:br/>
        <w:t>f 15832/9813/9197 15835/9816/9200 15839/9820/9204</w:t>
        <w:br/>
        <w:t>f 15839/9820/9204 15838/9819/9203 15832/9813/9197</w:t>
        <w:br/>
        <w:t>f 15840/9821/9205 15835/9816/9200 15837/9818/9202</w:t>
        <w:br/>
        <w:t>f 15837/9818/9202 15841/9822/9206 15840/9821/9205</w:t>
        <w:br/>
        <w:t>f 15840/9821/9205 15841/9822/9206 15842/9823/9207</w:t>
        <w:br/>
        <w:t>f 15843/9824/9208 15839/9820/9204 15835/9816/9200</w:t>
        <w:br/>
        <w:t>f 15835/9816/9200 15840/9821/9205 15843/9824/9208</w:t>
        <w:br/>
        <w:t>f 15842/9823/9207 15844/9825/7767 15840/9821/9205</w:t>
        <w:br/>
        <w:t>f 15843/9824/9208 15840/9821/9205 15844/9825/7767</w:t>
        <w:br/>
        <w:t>f 15844/9825/7767 15842/9823/9207 15845/9826/9209</w:t>
        <w:br/>
        <w:t>f 15845/9826/9209 15846/9827/9210 15844/9825/7767</w:t>
        <w:br/>
        <w:t>f 15847/9828/9211 15844/9825/7767 15846/9827/9210</w:t>
        <w:br/>
        <w:t>f 15844/9825/7767 15847/9828/9211 15843/9824/9208</w:t>
        <w:br/>
        <w:t>f 15846/9827/9210 15848/9829/9212 15847/9828/9211</w:t>
        <w:br/>
        <w:t>f 15847/9828/9211 15848/9829/9212 15849/9830/9213</w:t>
        <w:br/>
        <w:t>f 15849/9830/9213 15850/9831/9214 15847/9828/9211</w:t>
        <w:br/>
        <w:t>f 15850/9831/9214 15843/9824/9208 15847/9828/9211</w:t>
        <w:br/>
        <w:t>f 15850/9831/9214 15849/9830/9213 15851/9832/9215</w:t>
        <w:br/>
        <w:t>f 15852/9833/9216 15839/9820/9204 15843/9824/9208</w:t>
        <w:br/>
        <w:t>f 15843/9824/9208 15850/9831/9214 15852/9833/9216</w:t>
        <w:br/>
        <w:t>f 15838/9819/9203 15839/9820/9204 15852/9833/9216</w:t>
        <w:br/>
        <w:t>f 15851/9832/9215 15853/9834/9217 15850/9831/9214</w:t>
        <w:br/>
        <w:t>f 15853/9834/9217 15851/9832/9215 15854/9835/9218</w:t>
        <w:br/>
        <w:t>f 15852/9833/9216 15855/9836/9219 15838/9819/9203</w:t>
        <w:br/>
        <w:t>f 15834/9815/9199 15838/9819/9203 15855/9836/9219</w:t>
        <w:br/>
        <w:t>f 15856/9837/9220 15852/9833/9216 15850/9831/9214</w:t>
        <w:br/>
        <w:t>f 15850/9831/9214 15853/9834/9217 15856/9837/9220</w:t>
        <w:br/>
        <w:t>f 15856/9837/9220 15855/9836/9219 15852/9833/9216</w:t>
        <w:br/>
        <w:t>f 15854/9835/9218 15857/9838/9221 15853/9834/9217</w:t>
        <w:br/>
        <w:t>f 15856/9837/9220 15853/9834/9217 15857/9838/9221</w:t>
        <w:br/>
        <w:t>f 15857/9838/9221 15854/9835/9218 15858/9839/9222</w:t>
        <w:br/>
        <w:t>f 15855/9836/9219 15859/9840/9223 15834/9815/9199</w:t>
        <w:br/>
        <w:t>f 15831/9812/9196 15834/9815/9199 15859/9840/9223</w:t>
        <w:br/>
        <w:t>f 15858/9839/9222 15860/9841/9224 15857/9838/9221</w:t>
        <w:br/>
        <w:t>f 15860/9841/9224 15858/9839/9222 15861/9842/9225</w:t>
        <w:br/>
        <w:t>f 15859/9840/9223 15862/9843/9226 15831/9812/9196</w:t>
        <w:br/>
        <w:t>f 15828/9809/9193 15831/9812/9196 15862/9843/9226</w:t>
        <w:br/>
        <w:t>f 15863/9844/9227 15859/9840/9223 15855/9836/9219</w:t>
        <w:br/>
        <w:t>f 15862/9843/9226 15859/9840/9223 15863/9844/9227</w:t>
        <w:br/>
        <w:t>f 15855/9836/9219 15856/9837/9220 15863/9844/9227</w:t>
        <w:br/>
        <w:t>f 15862/9843/9226 15864/9845/9228 15828/9809/9193</w:t>
        <w:br/>
        <w:t>f 15864/9845/9228 15862/9843/9226 15863/9844/9227</w:t>
        <w:br/>
        <w:t>f 15828/9809/9193 15864/9845/9228 15821/9802/9186</w:t>
        <w:br/>
        <w:t>f 15821/9802/9186 15864/9845/9228 15824/9805/9189</w:t>
        <w:br/>
        <w:t>f 15824/9805/9189 15864/9845/9228 15865/9846/9229</w:t>
        <w:br/>
        <w:t>f 15863/9844/9227 15865/9846/9229 15864/9845/9228</w:t>
        <w:br/>
        <w:t>f 15865/9846/9229 15866/9847/9230 15824/9805/9189</w:t>
        <w:br/>
        <w:t>f 15820/9801/9185 15824/9805/9189 15866/9847/9230</w:t>
        <w:br/>
        <w:t>f 15866/9847/9230 15867/9848/9231 15820/9801/9185</w:t>
        <w:br/>
        <w:t>f 15868/9849/9232 15867/9848/9231 15866/9847/9230</w:t>
        <w:br/>
        <w:t>f 15869/9850/8914 15865/9846/9229 15863/9844/9227</w:t>
        <w:br/>
        <w:t>f 15866/9847/9230 15865/9846/9229 15869/9850/8914</w:t>
        <w:br/>
        <w:t>f 15866/9847/9230 15870/9851/9233 15868/9849/9232</w:t>
        <w:br/>
        <w:t>f 15869/9850/8914 15870/9851/9233 15866/9847/9230</w:t>
        <w:br/>
        <w:t>f 15871/9852/9234 15868/9849/9232 15870/9851/9233</w:t>
        <w:br/>
        <w:t>f 15863/9844/9227 15872/9853/9235 15869/9850/8914</w:t>
        <w:br/>
        <w:t>f 15872/9853/9235 15863/9844/9227 15856/9837/9220</w:t>
        <w:br/>
        <w:t>f 15870/9851/9233 15873/9854/9236 15871/9852/9234</w:t>
        <w:br/>
        <w:t>f 15874/9855/9237 15871/9852/9234 15873/9854/9236</w:t>
        <w:br/>
        <w:t>f 15870/9851/9233 15869/9850/8914 15875/9856/9238</w:t>
        <w:br/>
        <w:t>f 15875/9856/9238 15873/9854/9236 15870/9851/9233</w:t>
        <w:br/>
        <w:t>f 15876/9857/9239 15874/9855/9237 15873/9854/9236</w:t>
        <w:br/>
        <w:t>f 15876/9857/9239 15873/9854/9236 15875/9856/9238</w:t>
        <w:br/>
        <w:t>f 15861/9842/9225 15874/9855/9237 15876/9857/9239</w:t>
        <w:br/>
        <w:t>f 15876/9857/9239 15860/9841/9224 15861/9842/9225</w:t>
        <w:br/>
        <w:t>f 15877/9858/9240 15875/9856/9238 15869/9850/8914</w:t>
        <w:br/>
        <w:t>f 15875/9856/9238 15877/9858/9240 15876/9857/9239</w:t>
        <w:br/>
        <w:t>f 15877/9858/9240 15860/9841/9224 15876/9857/9239</w:t>
        <w:br/>
        <w:t>f 15869/9850/8914 15872/9853/9235 15877/9858/9240</w:t>
        <w:br/>
        <w:t>f 15860/9841/9224 15877/9858/9240 15872/9853/9235</w:t>
        <w:br/>
        <w:t>f 15872/9853/9235 15878/9859/9241 15860/9841/9224</w:t>
        <w:br/>
        <w:t>f 15856/9837/9220 15878/9859/9241 15872/9853/9235</w:t>
        <w:br/>
        <w:t>f 15860/9841/9224 15878/9859/9241 15857/9838/9221</w:t>
        <w:br/>
        <w:t>f 15857/9838/9221 15878/9859/9241 15856/9837/9220</w:t>
        <w:br/>
        <w:t>f 15879/9860/9242 15880/9861/9243 15881/9862/9244</w:t>
        <w:br/>
        <w:t>f 15881/9862/9244 15882/9863/9245 15879/9860/9242</w:t>
        <w:br/>
        <w:t>f 15879/9860/9242 15882/9863/9245 15883/9864/9246</w:t>
        <w:br/>
        <w:t>f 15883/9864/9246 15884/9865/9246 15879/9860/9242</w:t>
        <w:br/>
        <w:t>f 15885/9866/9247 15884/9865/9246 15883/9864/9246</w:t>
        <w:br/>
        <w:t>f 15883/9864/9246 15886/9867/9247 15885/9866/9247</w:t>
        <w:br/>
        <w:t>f 15885/9866/9247 15886/9867/9247 15887/9868/9248</w:t>
        <w:br/>
        <w:t>f 15887/9868/9248 15888/9869/9248 15885/9866/9247</w:t>
        <w:br/>
        <w:t>f 15889/9870/9249 15888/9869/9248 15887/9868/9248</w:t>
        <w:br/>
        <w:t>f 15887/9868/9248 15890/9871/9249 15889/9870/9249</w:t>
        <w:br/>
        <w:t>f 15889/9870/9249 15890/9871/9249 15891/9872/9250</w:t>
        <w:br/>
        <w:t>f 15891/9872/9250 15892/9873/9250 15889/9870/9249</w:t>
        <w:br/>
        <w:t>f 15892/9873/9250 15891/9872/9250 15893/9874/9251</w:t>
        <w:br/>
        <w:t>f 15893/9874/9251 15894/9875/9251 15892/9873/9250</w:t>
        <w:br/>
        <w:t>f 15894/9875/9251 15893/9874/9251 15895/9876/9252</w:t>
        <w:br/>
        <w:t>f 15895/9876/9252 15896/9877/8874 15894/9875/9251</w:t>
        <w:br/>
        <w:t>f 15897/9878/9253 15896/9877/8874 15895/9876/9252</w:t>
        <w:br/>
        <w:t>f 15895/9876/9252 15898/9879/9253 15897/9878/9253</w:t>
        <w:br/>
        <w:t>f 15897/9878/9253 15898/9879/9253 15899/9880/9254</w:t>
        <w:br/>
        <w:t>f 15899/9880/9254 15900/9881/9254 15897/9878/9253</w:t>
        <w:br/>
        <w:t>f 15901/9882/9255 15900/9881/9254 15899/9880/9254</w:t>
        <w:br/>
        <w:t>f 15899/9880/9254 15902/9883/9255 15901/9882/9255</w:t>
        <w:br/>
        <w:t>f 15903/9884/9256 15901/9882/9255 15902/9883/9255</w:t>
        <w:br/>
        <w:t>f 15902/9883/9255 15904/9885/9256 15903/9884/9256</w:t>
        <w:br/>
        <w:t>f 15905/9886/9257 15903/9884/9256 15904/9885/9256</w:t>
        <w:br/>
        <w:t>f 15904/9885/9256 15906/9887/9257 15905/9886/9257</w:t>
        <w:br/>
        <w:t>f 15905/9886/9257 15906/9887/9257 15907/9888/9258</w:t>
        <w:br/>
        <w:t>f 15907/9888/9258 15908/9889/9259 15905/9886/9257</w:t>
        <w:br/>
        <w:t>f 15909/9890/9260 15908/9889/9259 15907/9888/9258</w:t>
        <w:br/>
        <w:t>f 15907/9888/9258 15910/9891/9260 15909/9890/9260</w:t>
        <w:br/>
        <w:t>f 15909/9890/9260 15910/9891/9260 15911/9892/9261</w:t>
        <w:br/>
        <w:t>f 15911/9892/9261 15912/9893/9261 15909/9890/9260</w:t>
        <w:br/>
        <w:t>f 15912/9893/9261 15911/9892/9261 15913/9894/9262</w:t>
        <w:br/>
        <w:t>f 15913/9894/9262 15914/9895/9262 15912/9893/9261</w:t>
        <w:br/>
        <w:t>f 15914/9895/9262 15913/9894/9262 15915/9896/9263</w:t>
        <w:br/>
        <w:t>f 15915/9896/9263 15916/9897/9263 15914/9895/9262</w:t>
        <w:br/>
        <w:t>f 15917/9898/9264 15916/9897/9263 15915/9896/9263</w:t>
        <w:br/>
        <w:t>f 15915/9896/9263 15918/9899/9264 15917/9898/9264</w:t>
        <w:br/>
        <w:t>f 15917/9898/9264 15918/9899/9264 15919/9900/9265</w:t>
        <w:br/>
        <w:t>f 15919/9900/9265 15920/9901/9265 15917/9898/9264</w:t>
        <w:br/>
        <w:t>f 15920/9901/9265 15919/9900/9265 15921/9902/9266</w:t>
        <w:br/>
        <w:t>f 15921/9902/9266 15922/9903/9266 15920/9901/9265</w:t>
        <w:br/>
        <w:t>f 15922/9903/9266 15921/9902/9266 15923/9904/9267</w:t>
        <w:br/>
        <w:t>f 15923/9904/9267 15924/9905/9268 15922/9903/9266</w:t>
        <w:br/>
        <w:t>f 15924/9905/9268 15923/9904/9267 15925/9906/9269</w:t>
        <w:br/>
        <w:t>f 15925/9906/9269 15926/9907/9269 15924/9905/9268</w:t>
        <w:br/>
        <w:t>f 15926/9907/9269 15925/9906/9269 15927/9908/9270</w:t>
        <w:br/>
        <w:t>f 15927/9908/9270 15928/9909/9270 15926/9907/9269</w:t>
        <w:br/>
        <w:t>f 15928/9909/9270 15927/9908/9270 15929/9910/9271</w:t>
        <w:br/>
        <w:t>f 15929/9910/9271 15930/9911/9271 15928/9909/9270</w:t>
        <w:br/>
        <w:t>f 15931/9912/9272 15930/9911/9271 15929/9910/9271</w:t>
        <w:br/>
        <w:t>f 15929/9910/9271 15932/9913/9273 15931/9912/9272</w:t>
        <w:br/>
        <w:t>f 15931/9912/9272 15932/9913/9273 15933/9914/9274</w:t>
        <w:br/>
        <w:t>f 15933/9914/9274 15934/9915/9274 15931/9912/9272</w:t>
        <w:br/>
        <w:t>f 15935/9916/9275 15934/9915/9274 15933/9914/9274</w:t>
        <w:br/>
        <w:t>f 15933/9914/9274 15936/9917/9275 15935/9916/9275</w:t>
        <w:br/>
        <w:t>f 15935/9916/9275 15936/9917/9275 15937/9918/9276</w:t>
        <w:br/>
        <w:t>f 15937/9918/9276 15938/9919/9277 15935/9916/9275</w:t>
        <w:br/>
        <w:t>f 15938/9919/9277 15937/9918/9276 15939/9920/4493</w:t>
        <w:br/>
        <w:t>f 15939/9920/4493 15940/9921/9278 15938/9919/9277</w:t>
        <w:br/>
        <w:t>f 15940/9921/9278 15939/9920/4493 15941/9922/9279</w:t>
        <w:br/>
        <w:t>f 15941/9922/9279 15942/9923/9280 15940/9921/9278</w:t>
        <w:br/>
        <w:t>f 15940/9921/9278 15942/9923/9280 15943/9924/9242</w:t>
        <w:br/>
        <w:t>f 15944/9925/9281 15945/9926/9282 15946/9927/9283</w:t>
        <w:br/>
        <w:t>f 15947/9928/9284 15944/9925/9281 15946/9927/9283</w:t>
        <w:br/>
        <w:t>f 15946/9927/9283 15948/9929/9285 15947/9928/9284</w:t>
        <w:br/>
        <w:t>f 15949/9930/9286 15947/9928/9284 15948/9929/9285</w:t>
        <w:br/>
        <w:t>f 15948/9929/9285 15946/9927/9283 15950/9931/9287</w:t>
        <w:br/>
        <w:t>f 15951/9932/9288 15949/9930/9286 15948/9929/9285</w:t>
        <w:br/>
        <w:t>f 15950/9931/9287 15952/9933/9289 15948/9929/9285</w:t>
        <w:br/>
        <w:t>f 15948/9929/9285 15953/9934/9290 15951/9932/9288</w:t>
        <w:br/>
        <w:t>f 15953/9934/9290 15954/9935/9291 15951/9932/9288</w:t>
        <w:br/>
        <w:t>f 15955/9936/9292 15954/9935/9291 15953/9934/9290</w:t>
        <w:br/>
        <w:t>f 15956/9937/9293 15952/9933/9289 15950/9931/9287</w:t>
        <w:br/>
        <w:t>f 15950/9931/9287 15957/9938/9294 15956/9937/9293</w:t>
        <w:br/>
        <w:t>f 15948/9929/9285 15952/9933/9289 15958/9939/9295</w:t>
        <w:br/>
        <w:t>f 15958/9939/9295 15953/9934/9290 15948/9929/9285</w:t>
        <w:br/>
        <w:t>f 15958/9939/9295 15952/9933/9289 15956/9937/9293</w:t>
        <w:br/>
        <w:t>f 15953/9934/9290 15959/9940/9296 15955/9936/9292</w:t>
        <w:br/>
        <w:t>f 15959/9940/9296 15953/9934/9290 15958/9939/9295</w:t>
        <w:br/>
        <w:t>f 15960/9941/9297 15955/9936/9292 15959/9940/9296</w:t>
        <w:br/>
        <w:t>f 15961/9942/9298 15956/9937/9293 15957/9938/9294</w:t>
        <w:br/>
        <w:t>f 15957/9938/9294 15962/9943/9299 15961/9942/9298</w:t>
        <w:br/>
        <w:t>f 15963/9944/9300 15958/9939/9295 15956/9937/9293</w:t>
        <w:br/>
        <w:t>f 15963/9944/9300 15956/9937/9293 15961/9942/9298</w:t>
        <w:br/>
        <w:t>f 15958/9939/9295 15964/9945/9301 15959/9940/9296</w:t>
        <w:br/>
        <w:t>f 15963/9944/9300 15964/9945/9301 15958/9939/9295</w:t>
        <w:br/>
        <w:t>f 15959/9940/9296 15965/9946/9302 15960/9941/9297</w:t>
        <w:br/>
        <w:t>f 15959/9940/9296 15964/9945/9301 15966/9947/9303</w:t>
        <w:br/>
        <w:t>f 15966/9947/9303 15965/9946/9302 15959/9940/9296</w:t>
        <w:br/>
        <w:t>f 15960/9941/9297 15965/9946/9302 15967/9948/9304</w:t>
        <w:br/>
        <w:t>f 15967/9948/9304 15965/9946/9302 15966/9947/9303</w:t>
        <w:br/>
        <w:t>f 15967/9948/9304 15968/9949/9305 15960/9941/9297</w:t>
        <w:br/>
        <w:t>f 15969/9950/9306 15968/9949/9305 15967/9948/9304</w:t>
        <w:br/>
        <w:t>f 15970/9951/9307 15966/9947/9303 15964/9945/9301</w:t>
        <w:br/>
        <w:t>f 15964/9945/9301 15963/9944/9300 15970/9951/9307</w:t>
        <w:br/>
        <w:t>f 15966/9947/9303 15971/9952/9308 15967/9948/9304</w:t>
        <w:br/>
        <w:t>f 15971/9952/9308 15966/9947/9303 15970/9951/9307</w:t>
        <w:br/>
        <w:t>f 15967/9948/9304 15972/9953/9309 15969/9950/9306</w:t>
        <w:br/>
        <w:t>f 15972/9953/9309 15973/9954/9310 15969/9950/9306</w:t>
        <w:br/>
        <w:t>f 15974/9955/9311 15973/9954/9310 15972/9953/9309</w:t>
        <w:br/>
        <w:t>f 15967/9948/9304 15971/9952/9308 15975/9956/9312</w:t>
        <w:br/>
        <w:t>f 15975/9956/9312 15972/9953/9309 15967/9948/9304</w:t>
        <w:br/>
        <w:t>f 15972/9953/9309 15976/9957/9200 15974/9955/9311</w:t>
        <w:br/>
        <w:t>f 15976/9957/9200 15977/9958/9313 15974/9955/9311</w:t>
        <w:br/>
        <w:t>f 15972/9953/9309 15975/9956/9312 15978/9959/9314</w:t>
        <w:br/>
        <w:t>f 15978/9959/9314 15976/9957/9200 15972/9953/9309</w:t>
        <w:br/>
        <w:t>f 15977/9958/9313 15976/9957/9200 15979/9960/9315</w:t>
        <w:br/>
        <w:t>f 15979/9960/9315 15976/9957/9200 15978/9959/9314</w:t>
        <w:br/>
        <w:t>f 15979/9960/9315 15980/9961/9316 15977/9958/9313</w:t>
        <w:br/>
        <w:t>f 15981/9962/9317 15978/9959/9314 15975/9956/9312</w:t>
        <w:br/>
        <w:t>f 15980/9961/9316 15979/9960/9315 15982/9963/9318</w:t>
        <w:br/>
        <w:t>f 15982/9963/9318 15983/9964/9319 15980/9961/9316</w:t>
        <w:br/>
        <w:t>f 15984/9965/9320 15983/9964/9319 15982/9963/9318</w:t>
        <w:br/>
        <w:t>f 15982/9963/9318 15985/9966/9321 15984/9965/9320</w:t>
        <w:br/>
        <w:t>f 15986/9967/9322 15985/9966/9321 15982/9963/9318</w:t>
        <w:br/>
        <w:t>f 15978/9959/9314 15987/9968/9323 15979/9960/9315</w:t>
        <w:br/>
        <w:t>f 15982/9963/9318 15979/9960/9315 15987/9968/9323</w:t>
        <w:br/>
        <w:t>f 15987/9968/9323 15978/9959/9314 15981/9962/9317</w:t>
        <w:br/>
        <w:t>f 15982/9963/9318 15988/9969/9324 15986/9967/9322</w:t>
        <w:br/>
        <w:t>f 15987/9968/9323 15988/9969/9324 15982/9963/9318</w:t>
        <w:br/>
        <w:t>f 15989/9970/9325 15986/9967/9322 15988/9969/9324</w:t>
        <w:br/>
        <w:t>f 15987/9968/9323 15990/9971/9326 15988/9969/9324</w:t>
        <w:br/>
        <w:t>f 15988/9969/9324 15990/9971/9326 15989/9970/9325</w:t>
        <w:br/>
        <w:t>f 15981/9962/9317 15990/9971/9326 15987/9968/9323</w:t>
        <w:br/>
        <w:t>f 15991/9972/9327 15989/9970/9325 15990/9971/9326</w:t>
        <w:br/>
        <w:t>f 15990/9971/9326 15992/9973/9328 15991/9972/9327</w:t>
        <w:br/>
        <w:t>f 15992/9973/9328 15990/9971/9326 15981/9962/9317</w:t>
        <w:br/>
        <w:t>f 15993/9974/9329 15991/9972/9327 15992/9973/9328</w:t>
        <w:br/>
        <w:t>f 15975/9956/9312 15994/9975/9330 15981/9962/9317</w:t>
        <w:br/>
        <w:t>f 15994/9975/9330 15975/9956/9312 15971/9952/9308</w:t>
        <w:br/>
        <w:t>f 15992/9973/9328 15995/9976/9331 15993/9974/9329</w:t>
        <w:br/>
        <w:t>f 15996/9977/9332 15993/9974/9329 15995/9976/9331</w:t>
        <w:br/>
        <w:t>f 15971/9952/9308 15997/9978/9333 15994/9975/9330</w:t>
        <w:br/>
        <w:t>f 15970/9951/9307 15997/9978/9333 15971/9952/9308</w:t>
        <w:br/>
        <w:t>f 15994/9975/9330 15998/9979/9334 15981/9962/9317</w:t>
        <w:br/>
        <w:t>f 15998/9979/9334 15994/9975/9330 15997/9978/9333</w:t>
        <w:br/>
        <w:t>f 15981/9962/9317 15998/9979/9334 15992/9973/9328</w:t>
        <w:br/>
        <w:t>f 15997/9978/9333 15970/9951/9307 15999/9980/9335</w:t>
        <w:br/>
        <w:t>f 15997/9978/9333 15999/9980/9335 15998/9979/9334</w:t>
        <w:br/>
        <w:t>f 15999/9980/9335 15970/9951/9307 15963/9944/9300</w:t>
        <w:br/>
        <w:t>f 15992/9973/9328 15998/9979/9334 16000/9981/9336</w:t>
        <w:br/>
        <w:t>f 16000/9981/9336 15995/9976/9331 15992/9973/9328</w:t>
        <w:br/>
        <w:t>f 15998/9979/9334 15999/9980/9335 16001/9982/9337</w:t>
        <w:br/>
        <w:t>f 16001/9982/9337 16000/9981/9336 15998/9979/9334</w:t>
        <w:br/>
        <w:t>f 16000/9981/9336 16002/9983/9338 15995/9976/9331</w:t>
        <w:br/>
        <w:t>f 16002/9983/9338 16000/9981/9336 16001/9982/9337</w:t>
        <w:br/>
        <w:t>f 15995/9976/9331 16002/9983/9338 15996/9977/9332</w:t>
        <w:br/>
        <w:t>f 15996/9977/9332 16002/9983/9338 16003/9984/9339</w:t>
        <w:br/>
        <w:t>f 15963/9944/9300 16004/9985/9340 15999/9980/9335</w:t>
        <w:br/>
        <w:t>f 15961/9942/9298 16004/9985/9340 15963/9944/9300</w:t>
        <w:br/>
        <w:t>f 16002/9983/9338 16005/9986/9341 16003/9984/9339</w:t>
        <w:br/>
        <w:t>f 16006/9987/9342 16003/9984/9339 16005/9986/9341</w:t>
        <w:br/>
        <w:t>f 16004/9985/9340 15961/9942/9298 16007/9988/9343</w:t>
        <w:br/>
        <w:t>f 16007/9988/9343 15961/9942/9298 15962/9943/9299</w:t>
        <w:br/>
        <w:t>f 15962/9943/9299 16008/9989/9344 16007/9988/9343</w:t>
        <w:br/>
        <w:t>f 16007/9988/9343 16008/9989/9344 16009/9990/9345</w:t>
        <w:br/>
        <w:t>f 16009/9990/9345 16006/9987/9342 16010/9991/9346</w:t>
        <w:br/>
        <w:t>f 16009/9990/9345 16010/9991/9346 16007/9988/9343</w:t>
        <w:br/>
        <w:t>f 16006/9987/9342 16005/9986/9341 16010/9991/9346</w:t>
        <w:br/>
        <w:t>f 16007/9988/9343 16011/9992/8252 16004/9985/9340</w:t>
        <w:br/>
        <w:t>f 16011/9992/8252 16007/9988/9343 16010/9991/9346</w:t>
        <w:br/>
        <w:t>f 15999/9980/9335 16004/9985/9340 16011/9992/8252</w:t>
        <w:br/>
        <w:t>f 16011/9992/8252 16001/9982/9337 15999/9980/9335</w:t>
        <w:br/>
        <w:t>f 16010/9991/9346 16005/9986/9341 16012/9993/9347</w:t>
        <w:br/>
        <w:t>f 16010/9991/9346 16012/9993/9347 16011/9992/8252</w:t>
        <w:br/>
        <w:t>f 16013/9994/9348 16012/9993/9347 16005/9986/9341</w:t>
        <w:br/>
        <w:t>f 16011/9992/8252 16012/9993/9347 16013/9994/9348</w:t>
        <w:br/>
        <w:t>f 16013/9994/9348 16001/9982/9337 16011/9992/8252</w:t>
        <w:br/>
        <w:t>f 16002/9983/9338 16013/9994/9348 16005/9986/9341</w:t>
        <w:br/>
        <w:t>f 16001/9982/9337 16013/9994/9348 16002/9983/9338</w:t>
        <w:br/>
        <w:t>f 16014/9995/9349 16015/9996/9350 16016/9997/9351</w:t>
        <w:br/>
        <w:t>f 16016/9997/9351 16017/9998/9352 16014/9995/9349</w:t>
        <w:br/>
        <w:t>f 16018/9999/9353 16017/9998/9352 16016/9997/9351</w:t>
        <w:br/>
        <w:t>f 16016/9997/9351 16019/10000/9353 16018/9999/9353</w:t>
        <w:br/>
        <w:t>f 16018/9999/9353 16019/10000/9353 16020/10001/9354</w:t>
        <w:br/>
        <w:t>f 16020/10001/9354 16021/10002/9354 16018/9999/9353</w:t>
        <w:br/>
        <w:t>f 16022/10003/9355 16021/10002/9354 16020/10001/9354</w:t>
        <w:br/>
        <w:t>f 16020/10001/9354 16023/10004/9355 16022/10003/9355</w:t>
        <w:br/>
        <w:t>f 16022/10003/9355 16023/10004/9355 16024/10005/9356</w:t>
        <w:br/>
        <w:t>f 16024/10005/9356 16025/10006/9356 16022/10003/9355</w:t>
        <w:br/>
        <w:t>f 16025/10006/9356 16024/10005/9356 16026/10007/9357</w:t>
        <w:br/>
        <w:t>f 16026/10007/9357 16027/10008/9357 16025/10006/9356</w:t>
        <w:br/>
        <w:t>f 16028/10009/9358 16027/10008/9357 16026/10007/9357</w:t>
        <w:br/>
        <w:t>f 16026/10007/9357 16029/10010/9359 16028/10009/9358</w:t>
        <w:br/>
        <w:t>f 16028/10009/9358 16029/10010/9359 16030/10011/7643</w:t>
        <w:br/>
        <w:t>f 16030/10011/7643 16031/10012/8133 16028/10009/9358</w:t>
        <w:br/>
        <w:t>f 16031/10012/8133 16030/10011/7643 16032/10013/9360</w:t>
        <w:br/>
        <w:t>f 16032/10013/9360 16033/10014/9360 16031/10012/8133</w:t>
        <w:br/>
        <w:t>f 16034/10015/9361 16033/10014/9360 16032/10013/9360</w:t>
        <w:br/>
        <w:t>f 16032/10013/9360 16035/10016/9361 16034/10015/9361</w:t>
        <w:br/>
        <w:t>f 16034/10015/9361 16035/10016/9361 16036/10017/9362</w:t>
        <w:br/>
        <w:t>f 16036/10017/9362 16037/10018/9362 16034/10015/9361</w:t>
        <w:br/>
        <w:t>f 16038/10019/9363 16037/10018/9362 16036/10017/9362</w:t>
        <w:br/>
        <w:t>f 16036/10017/9362 16039/10020/9364 16038/10019/9363</w:t>
        <w:br/>
        <w:t>f 16038/10019/9363 16039/10020/9364 16040/10021/9365</w:t>
        <w:br/>
        <w:t>f 16040/10021/9365 16041/10022/9365 16038/10019/9363</w:t>
        <w:br/>
        <w:t>f 16042/10023/9366 16041/10022/9365 16040/10021/9365</w:t>
        <w:br/>
        <w:t>f 16040/10021/9365 16043/10024/9366 16042/10023/9366</w:t>
        <w:br/>
        <w:t>f 16042/10023/9366 16043/10024/9366 16044/10025/9367</w:t>
        <w:br/>
        <w:t>f 16044/10025/9367 16045/10026/9367 16042/10023/9366</w:t>
        <w:br/>
        <w:t>f 16045/10026/9367 16044/10025/9367 16046/10027/9368</w:t>
        <w:br/>
        <w:t>f 16046/10027/9368 16047/10028/9369 16045/10026/9367</w:t>
        <w:br/>
        <w:t>f 16047/10028/9369 16046/10027/9368 16048/10029/9370</w:t>
        <w:br/>
        <w:t>f 16048/10029/9370 16049/10030/9370 16047/10028/9369</w:t>
        <w:br/>
        <w:t>f 16050/10031/9371 16049/10030/9370 16048/10029/9370</w:t>
        <w:br/>
        <w:t>f 16048/10029/9370 16051/10032/9371 16050/10031/9371</w:t>
        <w:br/>
        <w:t>f 16050/10031/9371 16051/10032/9371 16052/10033/9372</w:t>
        <w:br/>
        <w:t>f 16052/10033/9372 16053/10034/9372 16050/10031/9371</w:t>
        <w:br/>
        <w:t>f 16054/10035/9373 16053/10034/9372 16052/10033/9372</w:t>
        <w:br/>
        <w:t>f 16052/10033/9372 16055/10036/9373 16054/10035/9373</w:t>
        <w:br/>
        <w:t>f 16056/10037/9374 16054/10035/9373 16055/10036/9373</w:t>
        <w:br/>
        <w:t>f 16055/10036/9373 16057/10038/9375 16056/10037/9374</w:t>
        <w:br/>
        <w:t>f 16056/10037/9374 16057/10038/9375 16058/10039/9376</w:t>
        <w:br/>
        <w:t>f 16058/10039/9376 16059/10040/9377 16056/10037/9374</w:t>
        <w:br/>
        <w:t>f 16059/10040/9377 16058/10039/9376 16060/10041/9378</w:t>
        <w:br/>
        <w:t>f 16060/10041/9378 16061/10042/9379 16059/10040/9377</w:t>
        <w:br/>
        <w:t>f 16061/10042/9379 16060/10041/9378 16062/10043/9380</w:t>
        <w:br/>
        <w:t>f 16062/10043/9380 16063/10044/9380 16061/10042/9379</w:t>
        <w:br/>
        <w:t>f 16064/10045/9381 16063/10044/9380 16062/10043/9380</w:t>
        <w:br/>
        <w:t>f 16062/10043/9380 16065/10046/9381 16064/10045/9381</w:t>
        <w:br/>
        <w:t>f 16066/10047/9382 16064/10045/9381 16065/10046/9381</w:t>
        <w:br/>
        <w:t>f 16065/10046/9381 16067/10048/9382 16066/10047/9382</w:t>
        <w:br/>
        <w:t>f 16066/10047/9382 16067/10048/9382 16068/10049/7154</w:t>
        <w:br/>
        <w:t>f 16068/10049/7154 16069/10050/7154 16066/10047/9382</w:t>
        <w:br/>
        <w:t>f 16069/10050/7154 16068/10049/7154 16070/10051/9069</w:t>
        <w:br/>
        <w:t>f 16070/10051/9069 16071/10052/9069 16069/10050/7154</w:t>
        <w:br/>
        <w:t>f 16072/10053/3277 16071/10052/9069 16070/10051/9069</w:t>
        <w:br/>
        <w:t>f 16070/10051/9069 16073/10054/9383 16072/10053/3277</w:t>
        <w:br/>
        <w:t>f 16074/10055/9384 16072/10053/3277 16073/10054/9383</w:t>
        <w:br/>
        <w:t>f 16073/10054/9383 16075/10056/9385 16074/10055/9384</w:t>
        <w:br/>
        <w:t>f 16076/10057/9386 16074/10055/9384 16075/10056/9385</w:t>
        <w:br/>
        <w:t>f 16075/10056/9385 16077/10058/9387 16076/10057/9386</w:t>
        <w:br/>
        <w:t>f 16077/10058/9387 16075/10056/9385 16078/10059/9351</w:t>
        <w:br/>
        <w:t>f 16145/10060/9388 16146/10061/9389 16147/10062/9390</w:t>
        <w:br/>
        <w:t>f 16147/10062/9390 16146/10061/9389 16148/10063/9391</w:t>
        <w:br/>
        <w:t>f 16148/10063/9391 16149/10064/9392 16147/10062/9390</w:t>
        <w:br/>
        <w:t>f 16148/10063/9391 16146/10061/9389 16150/10065/9393</w:t>
        <w:br/>
        <w:t>f 16151/10066/9394 16149/10064/9392 16148/10063/9391</w:t>
        <w:br/>
        <w:t>f 16152/10067/9395 16150/10065/9393 16153/10068/9396</w:t>
        <w:br/>
        <w:t>f 16154/10069/9397 16150/10065/9393 16152/10067/9395</w:t>
        <w:br/>
        <w:t>f 16150/10065/9393 16154/10069/9397 16148/10063/9391</w:t>
        <w:br/>
        <w:t>f 16152/10067/9395 16155/10070/9398 16154/10069/9397</w:t>
        <w:br/>
        <w:t>f 16154/10069/9397 16155/10070/9398 16156/10071/9399</w:t>
        <w:br/>
        <w:t>f 16148/10063/9391 16157/10072/9400 16151/10066/9394</w:t>
        <w:br/>
        <w:t>f 16157/10072/9400 16148/10063/9391 16154/10069/9397</w:t>
        <w:br/>
        <w:t>f 16156/10071/9399 16158/10073/9401 16154/10069/9397</w:t>
        <w:br/>
        <w:t>f 16154/10069/9397 16158/10073/9401 16157/10072/9400</w:t>
        <w:br/>
        <w:t>f 16159/10074/9402 16158/10073/9401 16156/10071/9399</w:t>
        <w:br/>
        <w:t>f 16157/10072/9400 16158/10073/9401 16159/10074/9402</w:t>
        <w:br/>
        <w:t>f 16156/10071/9399 16160/10075/9403 16159/10074/9402</w:t>
        <w:br/>
        <w:t>f 16159/10074/9402 16160/10075/9403 16161/10076/9404</w:t>
        <w:br/>
        <w:t>f 16151/10066/9394 16157/10072/9400 16162/10077/9405</w:t>
        <w:br/>
        <w:t>f 16159/10074/9402 16162/10077/9405 16157/10072/9400</w:t>
        <w:br/>
        <w:t>f 16162/10077/9405 16163/10078/9406 16151/10066/9394</w:t>
        <w:br/>
        <w:t>f 16164/10079/9407 16163/10078/9406 16162/10077/9405</w:t>
        <w:br/>
        <w:t>f 16161/10076/9404 16165/10080/9408 16159/10074/9402</w:t>
        <w:br/>
        <w:t>f 16162/10077/9405 16159/10074/9402 16165/10080/9408</w:t>
        <w:br/>
        <w:t>f 16162/10077/9405 16166/10081/9409 16164/10079/9407</w:t>
        <w:br/>
        <w:t>f 16165/10080/9408 16166/10081/9409 16162/10077/9405</w:t>
        <w:br/>
        <w:t>f 16164/10079/9407 16166/10081/9409 16167/10082/9410</w:t>
        <w:br/>
        <w:t>f 16167/10082/9410 16166/10081/9409 16165/10080/9408</w:t>
        <w:br/>
        <w:t>f 16167/10082/9410 16168/10083/9411 16164/10079/9407</w:t>
        <w:br/>
        <w:t>f 16169/10084/9412 16165/10080/9408 16161/10076/9404</w:t>
        <w:br/>
        <w:t>f 16165/10080/9408 16169/10084/9412 16167/10082/9410</w:t>
        <w:br/>
        <w:t>f 16161/10076/9404 16170/10085/9413 16169/10084/9412</w:t>
        <w:br/>
        <w:t>f 16169/10084/9412 16170/10085/9413 16171/10086/9414</w:t>
        <w:br/>
        <w:t>f 16168/10083/9411 16167/10082/9410 16172/10087/9415</w:t>
        <w:br/>
        <w:t>f 16172/10087/9415 16167/10082/9410 16169/10084/9412</w:t>
        <w:br/>
        <w:t>f 16172/10087/9415 16173/10088/9416 16168/10083/9411</w:t>
        <w:br/>
        <w:t>f 16171/10086/9414 16174/10089/9417 16169/10084/9412</w:t>
        <w:br/>
        <w:t>f 16169/10084/9412 16174/10089/9417 16172/10087/9415</w:t>
        <w:br/>
        <w:t>f 16175/10090/9418 16174/10089/9417 16171/10086/9414</w:t>
        <w:br/>
        <w:t>f 16172/10087/9415 16174/10089/9417 16175/10090/9418</w:t>
        <w:br/>
        <w:t>f 16171/10086/9414 16176/10091/9419 16175/10090/9418</w:t>
        <w:br/>
        <w:t>f 16173/10088/9416 16172/10087/9415 16177/10092/9420</w:t>
        <w:br/>
        <w:t>f 16175/10090/9418 16177/10092/9420 16172/10087/9415</w:t>
        <w:br/>
        <w:t>f 16177/10092/9420 16178/10093/9421 16173/10088/9416</w:t>
        <w:br/>
        <w:t>f 16179/10094/9422 16175/10090/9418 16176/10091/9419</w:t>
        <w:br/>
        <w:t>f 16176/10091/9419 16180/10095/9423 16179/10094/9422</w:t>
        <w:br/>
        <w:t>f 16181/10096/9424 16177/10092/9420 16175/10090/9418</w:t>
        <w:br/>
        <w:t>f 16178/10093/9421 16177/10092/9420 16181/10096/9424</w:t>
        <w:br/>
        <w:t>f 16175/10090/9418 16179/10094/9422 16181/10096/9424</w:t>
        <w:br/>
        <w:t>f 16181/10096/9424 16182/10097/9425 16178/10093/9421</w:t>
        <w:br/>
        <w:t>f 16183/10098/9426 16179/10094/9422 16180/10095/9423</w:t>
        <w:br/>
        <w:t>f 16181/10096/9424 16179/10094/9422 16183/10098/9426</w:t>
        <w:br/>
        <w:t>f 16180/10095/9423 16184/10099/9427 16183/10098/9426</w:t>
        <w:br/>
        <w:t>f 16183/10098/9426 16184/10099/9427 16185/10100/9428</w:t>
        <w:br/>
        <w:t>f 16182/10097/9425 16181/10096/9424 16186/10101/9429</w:t>
        <w:br/>
        <w:t>f 16183/10098/9426 16186/10101/9429 16181/10096/9424</w:t>
        <w:br/>
        <w:t>f 16186/10101/9429 16187/10102/9430 16182/10097/9425</w:t>
        <w:br/>
        <w:t>f 16188/10103/9431 16187/10102/9430 16186/10101/9429</w:t>
        <w:br/>
        <w:t>f 16185/10100/9428 16189/10104/9432 16183/10098/9426</w:t>
        <w:br/>
        <w:t>f 16189/10104/9432 16185/10100/9428 16190/10105/9433</w:t>
        <w:br/>
        <w:t>f 16191/10106/9434 16186/10101/9429 16183/10098/9426</w:t>
        <w:br/>
        <w:t>f 16183/10098/9426 16189/10104/9432 16191/10106/9434</w:t>
        <w:br/>
        <w:t>f 16186/10101/9429 16191/10106/9434 16188/10103/9431</w:t>
        <w:br/>
        <w:t>f 16190/10105/9433 16192/10107/9435 16189/10104/9432</w:t>
        <w:br/>
        <w:t>f 16191/10106/9434 16189/10104/9432 16192/10107/9435</w:t>
        <w:br/>
        <w:t>f 16192/10107/9435 16190/10105/9433 16193/10108/9436</w:t>
        <w:br/>
        <w:t>f 16188/10103/9431 16191/10106/9434 16194/10109/9437</w:t>
        <w:br/>
        <w:t>f 16192/10107/9435 16194/10109/9437 16191/10106/9434</w:t>
        <w:br/>
        <w:t>f 16194/10109/9437 16195/10110/9438 16188/10103/9431</w:t>
        <w:br/>
        <w:t>f 16193/10108/9436 16196/10111/9439 16192/10107/9435</w:t>
        <w:br/>
        <w:t>f 16194/10109/9437 16192/10107/9435 16196/10111/9439</w:t>
        <w:br/>
        <w:t>f 16196/10111/9439 16193/10108/9436 16197/10112/9440</w:t>
        <w:br/>
        <w:t>f 16195/10110/9438 16194/10109/9437 16198/10113/9441</w:t>
        <w:br/>
        <w:t>f 16196/10111/9439 16198/10113/9441 16194/10109/9437</w:t>
        <w:br/>
        <w:t>f 16198/10113/9441 16199/10114/9442 16195/10110/9438</w:t>
        <w:br/>
        <w:t>f 16200/10115/9443 16199/10114/9442 16198/10113/9441</w:t>
        <w:br/>
        <w:t>f 16197/10112/9440 16201/10116/9444 16196/10111/9439</w:t>
        <w:br/>
        <w:t>f 16198/10113/9441 16196/10111/9439 16201/10116/9444</w:t>
        <w:br/>
        <w:t>f 16198/10113/9441 16202/10117/9445 16200/10115/9443</w:t>
        <w:br/>
        <w:t>f 16201/10116/9444 16202/10117/9445 16198/10113/9441</w:t>
        <w:br/>
        <w:t>f 16200/10115/9443 16202/10117/9445 16203/10118/9446</w:t>
        <w:br/>
        <w:t>f 16203/10118/9446 16202/10117/9445 16201/10116/9444</w:t>
        <w:br/>
        <w:t>f 16203/10118/9446 16204/10119/9447 16200/10115/9443</w:t>
        <w:br/>
        <w:t>f 16205/10120/9448 16201/10116/9444 16197/10112/9440</w:t>
        <w:br/>
        <w:t>f 16201/10116/9444 16205/10120/9448 16203/10118/9446</w:t>
        <w:br/>
        <w:t>f 16197/10112/9440 16206/10121/9449 16205/10120/9448</w:t>
        <w:br/>
        <w:t>f 16204/10119/9447 16203/10118/9446 16207/10122/9450</w:t>
        <w:br/>
        <w:t>f 16207/10122/9450 16203/10118/9446 16205/10120/9448</w:t>
        <w:br/>
        <w:t>f 16207/10122/9450 16208/10123/9451 16204/10119/9447</w:t>
        <w:br/>
        <w:t>f 16209/10124/9452 16205/10120/9448 16206/10121/9449</w:t>
        <w:br/>
        <w:t>f 16205/10120/9448 16209/10124/9452 16207/10122/9450</w:t>
        <w:br/>
        <w:t>f 16206/10121/9449 16210/10125/9453 16209/10124/9452</w:t>
        <w:br/>
        <w:t>f 16209/10124/9452 16210/10125/9453 16211/10126/9454</w:t>
        <w:br/>
        <w:t>f 16208/10123/9451 16207/10122/9450 16212/10127/9455</w:t>
        <w:br/>
        <w:t>f 16212/10127/9455 16207/10122/9450 16209/10124/9452</w:t>
        <w:br/>
        <w:t>f 16212/10127/9455 16213/10128/9456 16208/10123/9451</w:t>
        <w:br/>
        <w:t>f 16211/10126/9454 16214/10129/9457 16209/10124/9452</w:t>
        <w:br/>
        <w:t>f 16209/10124/9452 16214/10129/9457 16212/10127/9455</w:t>
        <w:br/>
        <w:t>f 16213/10128/9456 16212/10127/9455 16215/10130/9458</w:t>
        <w:br/>
        <w:t>f 16215/10130/9458 16212/10127/9455 16214/10129/9457</w:t>
        <w:br/>
        <w:t>f 16215/10130/9458 16216/10131/9459 16213/10128/9456</w:t>
        <w:br/>
        <w:t>f 16217/10132/9460 16214/10129/9457 16211/10126/9454</w:t>
        <w:br/>
        <w:t>f 16214/10129/9457 16217/10132/9460 16215/10130/9458</w:t>
        <w:br/>
        <w:t>f 16211/10126/9454 16218/10133/9461 16217/10132/9460</w:t>
        <w:br/>
        <w:t>f 16219/10134/9462 16216/10131/9459 16215/10130/9458</w:t>
        <w:br/>
        <w:t>f 16217/10132/9460 16218/10133/9461 16220/10135/9463</w:t>
        <w:br/>
        <w:t>f 16215/10130/9458 16221/10136/9464 16219/10134/9462</w:t>
        <w:br/>
        <w:t>f 16220/10135/9463 16222/10137/9465 16217/10132/9460</w:t>
        <w:br/>
        <w:t>f 16215/10130/9458 16217/10132/9460 16222/10137/9465</w:t>
        <w:br/>
        <w:t>f 16222/10137/9465 16221/10136/9464 16215/10130/9458</w:t>
        <w:br/>
        <w:t>f 16222/10137/9465 16220/10135/9463 16223/10138/9466</w:t>
        <w:br/>
        <w:t>f 16219/10134/9462 16221/10136/9464 16224/10139/9467</w:t>
        <w:br/>
        <w:t>f 16224/10139/9467 16221/10136/9464 16222/10137/9465</w:t>
        <w:br/>
        <w:t>f 16224/10139/9467 16225/10140/9468 16219/10134/9462</w:t>
        <w:br/>
        <w:t>f 16223/10138/9466 16226/10141/9469 16222/10137/9465</w:t>
        <w:br/>
        <w:t>f 16222/10137/9465 16226/10141/9469 16224/10139/9467</w:t>
        <w:br/>
        <w:t>f 16226/10141/9469 16223/10138/9466 16227/10142/9470</w:t>
        <w:br/>
        <w:t>f 16228/10143/9471 16225/10140/9468 16224/10139/9467</w:t>
        <w:br/>
        <w:t>f 16228/10143/9471 16224/10139/9467 16226/10141/9469</w:t>
        <w:br/>
        <w:t>f 16228/10143/9471 16229/10144/9472 16225/10140/9468</w:t>
        <w:br/>
        <w:t>f 16228/10143/9471 16230/10145/9473 16229/10144/9472</w:t>
        <w:br/>
        <w:t>f 16227/10142/9470 16231/10146/9474 16226/10141/9469</w:t>
        <w:br/>
        <w:t>f 16226/10141/9469 16231/10146/9474 16228/10143/9471</w:t>
        <w:br/>
        <w:t>f 16230/10145/9473 16228/10143/9471 16232/10147/9475</w:t>
        <w:br/>
        <w:t>f 16232/10147/9475 16228/10143/9471 16231/10146/9474</w:t>
        <w:br/>
        <w:t>f 16232/10147/9475 16233/10148/9476 16230/10145/9473</w:t>
        <w:br/>
        <w:t>f 16234/10149/9477 16231/10146/9474 16227/10142/9470</w:t>
        <w:br/>
        <w:t>f 16231/10146/9474 16234/10149/9477 16232/10147/9475</w:t>
        <w:br/>
        <w:t>f 16227/10142/9470 16235/10150/9478 16234/10149/9477</w:t>
        <w:br/>
        <w:t>f 16234/10149/9477 16235/10150/9478 16236/10151/9479</w:t>
        <w:br/>
        <w:t>f 16233/10148/9476 16232/10147/9475 16237/10152/9480</w:t>
        <w:br/>
        <w:t>f 16237/10152/9480 16232/10147/9475 16234/10149/9477</w:t>
        <w:br/>
        <w:t>f 16237/10152/9480 16238/10153/9388 16233/10148/9476</w:t>
        <w:br/>
        <w:t>f 16237/10152/9480 16239/10154/9481 16238/10153/9388</w:t>
        <w:br/>
        <w:t>f 16236/10151/9479 16240/10155/9482 16234/10149/9477</w:t>
        <w:br/>
        <w:t>f 16234/10149/9477 16240/10155/9482 16237/10152/9480</w:t>
        <w:br/>
        <w:t>f 16240/10155/9482 16236/10151/9479 16241/10156/9393</w:t>
        <w:br/>
        <w:t>f 16242/10157/9483 16239/10154/9481 16237/10152/9480</w:t>
        <w:br/>
        <w:t>f 16242/10157/9483 16237/10152/9480 16240/10155/9482</w:t>
        <w:br/>
        <w:t>f 16243/10158/9484 16239/10154/9481 16242/10157/9483</w:t>
        <w:br/>
        <w:t>f 16241/10156/9393 16244/10159/9485 16240/10155/9482</w:t>
        <w:br/>
        <w:t>f 16240/10155/9482 16244/10159/9485 16242/10157/9483</w:t>
        <w:br/>
        <w:t>f 16244/10159/9485 16241/10156/9393 16245/10160/9486</w:t>
        <w:br/>
        <w:t>f 16242/10157/9483 16246/10161/657 16243/10158/9484</w:t>
        <w:br/>
        <w:t>f 16246/10161/657 16242/10157/9483 16244/10159/9485</w:t>
        <w:br/>
        <w:t>f 16246/10161/657 16247/10162/9487 16243/10158/9484</w:t>
        <w:br/>
        <w:t>f 16244/10159/9485 16248/10163/9488 16246/10161/657</w:t>
        <w:br/>
        <w:t>f 16245/10160/9486 16248/10163/9488 16244/10159/9485</w:t>
        <w:br/>
        <w:t>f 16247/10162/9487 16246/10161/657 16248/10163/9488</w:t>
        <w:br/>
        <w:t>f 16249/10164/9489 16243/10158/9484 16247/10162/9487</w:t>
        <w:br/>
        <w:t>f 16250/10165/9490 16248/10163/9488 16245/10160/9486</w:t>
        <w:br/>
        <w:t>f 16248/10163/9488 16250/10165/9490 16247/10162/9487</w:t>
        <w:br/>
        <w:t>f 16250/10165/9490 16245/10160/9486 16251/10166/9491</w:t>
        <w:br/>
        <w:t>f 16252/10167/9492 16247/10162/9487 16250/10165/9490</w:t>
        <w:br/>
        <w:t>f 16247/10162/9487 16252/10167/9492 16249/10164/9489</w:t>
        <w:br/>
        <w:t>f 16250/10165/9490 16253/10168/9493 16252/10167/9492</w:t>
        <w:br/>
        <w:t>f 16251/10166/9491 16253/10168/9493 16250/10165/9490</w:t>
        <w:br/>
        <w:t>f 16249/10164/9489 16252/10167/9492 16254/10169/9494</w:t>
        <w:br/>
        <w:t>f 16254/10169/9494 16252/10167/9492 16253/10168/9493</w:t>
        <w:br/>
        <w:t>f 16255/10170/9495 16253/10168/9493 16251/10166/9491</w:t>
        <w:br/>
        <w:t>f 16253/10168/9493 16255/10170/9495 16254/10169/9494</w:t>
        <w:br/>
        <w:t>f 16249/10164/9489 16254/10169/9494 16256/10171/9496</w:t>
        <w:br/>
        <w:t>f 16256/10171/9496 16254/10169/9494 16255/10170/9495</w:t>
        <w:br/>
        <w:t>f 16256/10171/9496 16257/10172/9497 16249/10164/9489</w:t>
        <w:br/>
        <w:t>f 16258/10173/9498 16257/10172/9497 16256/10171/9496</w:t>
        <w:br/>
        <w:t>f 16259/10174/9499 16255/10170/9495 16251/10166/9491</w:t>
        <w:br/>
        <w:t>f 16255/10170/9495 16259/10174/9499 16256/10171/9496</w:t>
        <w:br/>
        <w:t>f 16251/10166/9491 16260/10175/9500 16259/10174/9499</w:t>
        <w:br/>
        <w:t>f 16259/10174/9499 16260/10175/9500 16258/10173/9498</w:t>
        <w:br/>
        <w:t>f 16261/10176/9501 16256/10171/9496 16259/10174/9499</w:t>
        <w:br/>
        <w:t>f 16258/10173/9498 16261/10176/9501 16259/10174/9499</w:t>
        <w:br/>
        <w:t>f 16256/10171/9496 16261/10176/9501 16258/10173/9498</w:t>
        <w:br/>
        <w:t>f 16262/10177/9502 16263/10178/9503 16264/10179/9504</w:t>
        <w:br/>
        <w:t>f 16264/10179/9504 16265/10180/9505 16262/10177/9502</w:t>
        <w:br/>
        <w:t>f 15015/9218/8645 16262/10177/9502 16265/10180/9505</w:t>
        <w:br/>
        <w:t>f 16265/10180/9505 16264/10179/9504 16266/10181/9506</w:t>
        <w:br/>
        <w:t>f 16265/10180/9505 16267/10182/9507 15015/9218/8645</w:t>
        <w:br/>
        <w:t>f 15015/9218/8645 16267/10182/9507 15012/9215/8642</w:t>
        <w:br/>
        <w:t>f 16266/10181/9506 16268/10183/9508 16265/10180/9505</w:t>
        <w:br/>
        <w:t>f 16267/10182/9507 16265/10180/9505 16268/10183/9508</w:t>
        <w:br/>
        <w:t>f 16269/10184/9509 15012/9215/8642 16267/10182/9507</w:t>
        <w:br/>
        <w:t>f 15000/9203/8630 15012/9215/8642 16269/10184/9509</w:t>
        <w:br/>
        <w:t>f 16267/10182/9507 16270/10185/9510 16269/10184/9509</w:t>
        <w:br/>
        <w:t>f 16268/10183/9508 16270/10185/9510 16267/10182/9507</w:t>
        <w:br/>
        <w:t>f 15000/9203/8630 16269/10184/9509 16271/10186/9511</w:t>
        <w:br/>
        <w:t>f 16271/10186/9511 16269/10184/9509 16270/10185/9510</w:t>
        <w:br/>
        <w:t>f 16271/10186/9511 15001/9204/8631 15000/9203/8630</w:t>
        <w:br/>
        <w:t>f 16272/10187/9512 16270/10185/9510 16268/10183/9508</w:t>
        <w:br/>
        <w:t>f 16270/10185/9510 16272/10187/9512 16271/10186/9511</w:t>
        <w:br/>
        <w:t>f 16273/10188/9513 16268/10183/9508 16266/10181/9506</w:t>
        <w:br/>
        <w:t>f 16268/10183/9508 16273/10188/9513 16272/10187/9512</w:t>
        <w:br/>
        <w:t>f 16266/10181/9506 16274/10189/9514 16273/10188/9513</w:t>
        <w:br/>
        <w:t>f 16273/10188/9513 16274/10189/9514 16275/10190/9515</w:t>
        <w:br/>
        <w:t>f 16271/10186/9511 16272/10187/9512 16276/10191/9516</w:t>
        <w:br/>
        <w:t>f 16276/10191/9516 16272/10187/9512 16273/10188/9513</w:t>
        <w:br/>
        <w:t>f 16277/10192/9517 15001/9204/8631 16271/10186/9511</w:t>
        <w:br/>
        <w:t>f 16276/10191/9516 16277/10192/9517 16271/10186/9511</w:t>
        <w:br/>
        <w:t>f 16277/10192/9517 15003/9206/8633 15001/9204/8631</w:t>
        <w:br/>
        <w:t>f 16273/10188/9513 16278/10193/9518 16276/10191/9516</w:t>
        <w:br/>
        <w:t>f 16275/10190/9515 16278/10193/9518 16273/10188/9513</w:t>
        <w:br/>
        <w:t>f 16279/10194/9519 15003/9206/8633 16277/10192/9517</w:t>
        <w:br/>
        <w:t>f 16280/10195/9520 16278/10193/9518 16275/10190/9515</w:t>
        <w:br/>
        <w:t>f 16276/10191/9516 16278/10193/9518 16280/10195/9520</w:t>
        <w:br/>
        <w:t>f 16275/10190/9515 16281/10196/9521 16280/10195/9520</w:t>
        <w:br/>
        <w:t>f 16280/10195/9520 16281/10196/9521 16282/10197/9522</w:t>
        <w:br/>
        <w:t>f 16277/10192/9517 16276/10191/9516 16283/10198/9523</w:t>
        <w:br/>
        <w:t>f 16280/10195/9520 16283/10198/9523 16276/10191/9516</w:t>
        <w:br/>
        <w:t>f 16283/10198/9523 16279/10194/9519 16277/10192/9517</w:t>
        <w:br/>
        <w:t>f 16282/10197/9522 16284/10199/9524 16280/10195/9520</w:t>
        <w:br/>
        <w:t>f 16283/10198/9523 16280/10195/9520 16284/10199/9524</w:t>
        <w:br/>
        <w:t>f 15003/9206/8633 16279/10194/9519 16285/10200/9525</w:t>
        <w:br/>
        <w:t>f 16285/10200/9525 16279/10194/9519 16283/10198/9523</w:t>
        <w:br/>
        <w:t>f 16285/10200/9525 16286/10201/9526 15003/9206/8633</w:t>
        <w:br/>
        <w:t>f 16287/10202/9527 16286/10201/9526 16285/10200/9525</w:t>
        <w:br/>
        <w:t>f 16284/10199/9524 16288/10203/9528 16283/10198/9523</w:t>
        <w:br/>
        <w:t>f 16283/10198/9523 16288/10203/9528 16285/10200/9525</w:t>
        <w:br/>
        <w:t>f 16289/10204/9529 16284/10199/9524 16282/10197/9522</w:t>
        <w:br/>
        <w:t>f 16288/10203/9528 16284/10199/9524 16289/10204/9529</w:t>
        <w:br/>
        <w:t>f 16282/10197/9522 16290/10205/9530 16289/10204/9529</w:t>
        <w:br/>
        <w:t>f 16285/10200/9525 16288/10203/9528 16291/10206/9531</w:t>
        <w:br/>
        <w:t>f 16289/10204/9529 16291/10206/9531 16288/10203/9528</w:t>
        <w:br/>
        <w:t>f 16285/10200/9525 16292/10207/9532 16287/10202/9527</w:t>
        <w:br/>
        <w:t>f 16291/10206/9531 16292/10207/9532 16285/10200/9525</w:t>
        <w:br/>
        <w:t>f 16293/10208/9533 16287/10202/9527 16292/10207/9532</w:t>
        <w:br/>
        <w:t>f 16293/10208/9533 16292/10207/9532 16291/10206/9531</w:t>
        <w:br/>
        <w:t>f 16291/10206/9531 16289/10204/9529 16294/10209/9534</w:t>
        <w:br/>
        <w:t>f 16294/10209/9534 16289/10204/9529 16290/10205/9530</w:t>
        <w:br/>
        <w:t>f 16291/10206/9531 16295/10210/9535 16293/10208/9533</w:t>
        <w:br/>
        <w:t>f 16294/10209/9534 16295/10210/9535 16291/10206/9531</w:t>
        <w:br/>
        <w:t>f 16293/10208/9533 16296/10211/9536 16287/10202/9527</w:t>
        <w:br/>
        <w:t>f 16297/10212/9537 16287/10202/9527 16296/10211/9536</w:t>
        <w:br/>
        <w:t>f 16293/10208/9533 16295/10210/9535 16298/10213/9538</w:t>
        <w:br/>
        <w:t>f 16298/10213/9538 16296/10211/9536 16293/10208/9533</w:t>
        <w:br/>
        <w:t>f 16295/10210/9535 16294/10209/9534 16299/10214/9539</w:t>
        <w:br/>
        <w:t>f 16299/10214/9539 16298/10213/9538 16295/10210/9535</w:t>
        <w:br/>
        <w:t>f 16294/10209/9534 16290/10205/9530 16299/10214/9539</w:t>
        <w:br/>
        <w:t>f 16300/10215/9540 16296/10211/9536 16298/10213/9538</w:t>
        <w:br/>
        <w:t>f 16296/10211/9536 16300/10215/9540 16297/10212/9537</w:t>
        <w:br/>
        <w:t>f 16301/10216/9541 16298/10213/9538 16299/10214/9539</w:t>
        <w:br/>
        <w:t>f 16298/10213/9538 16301/10216/9541 16300/10215/9540</w:t>
        <w:br/>
        <w:t>f 16302/10217/9542 16299/10214/9539 16290/10205/9530</w:t>
        <w:br/>
        <w:t>f 16299/10214/9539 16302/10217/9542 16301/10216/9541</w:t>
        <w:br/>
        <w:t>f 16290/10205/9530 16303/10218/9543 16302/10217/9542</w:t>
        <w:br/>
        <w:t>f 16300/10215/9540 16301/10216/9541 16304/10219/9544</w:t>
        <w:br/>
        <w:t>f 16304/10219/9544 16301/10216/9541 16302/10217/9542</w:t>
        <w:br/>
        <w:t>f 16297/10212/9537 16300/10215/9540 16305/10220/9545</w:t>
        <w:br/>
        <w:t>f 16304/10219/9544 16305/10220/9545 16300/10215/9540</w:t>
        <w:br/>
        <w:t>f 16305/10220/9545 16306/10221/9546 16297/10212/9537</w:t>
        <w:br/>
        <w:t>f 16307/10222/9547 16306/10221/9546 16305/10220/9545</w:t>
        <w:br/>
        <w:t>f 16308/10223/9548 16302/10217/9542 16303/10218/9543</w:t>
        <w:br/>
        <w:t>f 16302/10217/9542 16308/10223/9548 16304/10219/9544</w:t>
        <w:br/>
        <w:t>f 16303/10218/9543 16309/10224/9549 16308/10223/9548</w:t>
        <w:br/>
        <w:t>f 16308/10223/9548 16309/10224/9549 16310/10225/9550</w:t>
        <w:br/>
        <w:t>f 16305/10220/9545 16311/10226/9551 16307/10222/9547</w:t>
        <w:br/>
        <w:t>f 16312/10227/9552 16307/10222/9547 16311/10226/9551</w:t>
        <w:br/>
        <w:t>f 16310/10225/9550 16313/10228/9553 16308/10223/9548</w:t>
        <w:br/>
        <w:t>f 16313/10228/9553 16310/10225/9550 16314/10229/9554</w:t>
        <w:br/>
        <w:t>f 16312/10227/9552 16311/10226/9551 16315/10230/9555</w:t>
        <w:br/>
        <w:t>f 16315/10230/9555 16311/10226/9551 16305/10220/9545</w:t>
        <w:br/>
        <w:t>f 16305/10220/9545 16304/10219/9544 16315/10230/9555</w:t>
        <w:br/>
        <w:t>f 16315/10230/9555 16304/10219/9544 16308/10223/9548</w:t>
        <w:br/>
        <w:t>f 16308/10223/9548 16313/10228/9553 16315/10230/9555</w:t>
        <w:br/>
        <w:t>f 16315/10230/9555 16313/10228/9553 16314/10229/9554</w:t>
        <w:br/>
        <w:t>f 16315/10230/9555 16316/10231/9556 16312/10227/9552</w:t>
        <w:br/>
        <w:t>f 16314/10229/9554 16316/10231/9556 16315/10230/9555</w:t>
        <w:br/>
        <w:t>f 16353/10232/9557 16354/10233/9558 16355/10234/9559</w:t>
        <w:br/>
        <w:t>f 16353/10232/9557 16356/10235/9560 16354/10233/9558</w:t>
        <w:br/>
        <w:t>f 16356/10235/9560 16353/10232/9557 16357/10236/9561</w:t>
        <w:br/>
        <w:t>f 16358/10237/9562 16354/10233/9558 16356/10235/9560</w:t>
        <w:br/>
        <w:t>f 16356/10235/9560 16357/10236/9561 16359/10238/9563</w:t>
        <w:br/>
        <w:t>f 16359/10238/9563 16357/10236/9561 16360/10239/9564</w:t>
        <w:br/>
        <w:t>f 16358/10237/9562 16356/10235/9560 16361/10240/9565</w:t>
        <w:br/>
        <w:t>f 16362/10241/9566 16358/10237/9562 16361/10240/9565</w:t>
        <w:br/>
        <w:t>f 16363/10242/9567 16356/10235/9560 16359/10238/9563</w:t>
        <w:br/>
        <w:t>f 16363/10242/9567 16361/10240/9565 16356/10235/9560</w:t>
        <w:br/>
        <w:t>f 16364/10243/9568 16362/10241/9566 16361/10240/9565</w:t>
        <w:br/>
        <w:t>f 16361/10240/9565 16363/10242/9567 16364/10243/9568</w:t>
        <w:br/>
        <w:t>f 16364/10243/9568 16365/10244/9569 16362/10241/9566</w:t>
        <w:br/>
        <w:t>f 16359/10238/9563 16366/10245/9570 16363/10242/9567</w:t>
        <w:br/>
        <w:t>f 16363/10242/9567 16367/10246/9571 16364/10243/9568</w:t>
        <w:br/>
        <w:t>f 16363/10242/9567 16366/10245/9570 16367/10246/9571</w:t>
        <w:br/>
        <w:t>f 16359/10238/9563 16360/10239/9564 16368/10247/9572</w:t>
        <w:br/>
        <w:t>f 16359/10238/9563 16368/10247/9572 16366/10245/9570</w:t>
        <w:br/>
        <w:t>f 16360/10239/9564 16369/10248/9573 16368/10247/9572</w:t>
        <w:br/>
        <w:t>f 16360/10239/9564 16370/10249/9574 16369/10248/9573</w:t>
        <w:br/>
        <w:t>f 16371/10250/9575 16366/10245/9570 16368/10247/9572</w:t>
        <w:br/>
        <w:t>f 16371/10250/9575 16368/10247/9572 16369/10248/9573</w:t>
        <w:br/>
        <w:t>f 16372/10251/9576 16369/10248/9573 16370/10249/9574</w:t>
        <w:br/>
        <w:t>f 16372/10251/9576 16370/10249/9574 16373/10252/9577</w:t>
        <w:br/>
        <w:t>f 16374/10253/9578 16371/10250/9575 16369/10248/9573</w:t>
        <w:br/>
        <w:t>f 16374/10253/9578 16369/10248/9573 16372/10251/9576</w:t>
        <w:br/>
        <w:t>f 16375/10254/9579 16366/10245/9570 16371/10250/9575</w:t>
        <w:br/>
        <w:t>f 16375/10254/9579 16367/10246/9571 16366/10245/9570</w:t>
        <w:br/>
        <w:t>f 16371/10250/9575 16374/10253/9578 16376/10255/9580</w:t>
        <w:br/>
        <w:t>f 16371/10250/9575 16376/10255/9580 16375/10254/9579</w:t>
        <w:br/>
        <w:t>f 16377/10256/9581 16374/10253/9578 16372/10251/9576</w:t>
        <w:br/>
        <w:t>f 16378/10257/9582 16376/10255/9580 16374/10253/9578</w:t>
        <w:br/>
        <w:t>f 16378/10257/9582 16374/10253/9578 16377/10256/9581</w:t>
        <w:br/>
        <w:t>f 16375/10254/9579 16376/10255/9580 16379/10258/9583</w:t>
        <w:br/>
        <w:t>f 16378/10257/9582 16379/10258/9583 16376/10255/9580</w:t>
        <w:br/>
        <w:t>f 16367/10246/9571 16375/10254/9579 16380/10259/9584</w:t>
        <w:br/>
        <w:t>f 16375/10254/9579 16379/10258/9583 16380/10259/9584</w:t>
        <w:br/>
        <w:t>f 16367/10246/9571 16380/10259/9584 16381/10260/9585</w:t>
        <w:br/>
        <w:t>f 16381/10260/9585 16364/10243/9568 16367/10246/9571</w:t>
        <w:br/>
        <w:t>f 16382/10261/9586 16380/10259/9584 16379/10258/9583</w:t>
        <w:br/>
        <w:t>f 16381/10260/9585 16383/10262/9587 16364/10243/9568</w:t>
        <w:br/>
        <w:t>f 16365/10244/9569 16364/10243/9568 16383/10262/9587</w:t>
        <w:br/>
        <w:t>f 16365/10244/9569 16383/10262/9587 16384/10263/9588</w:t>
        <w:br/>
        <w:t>f 16383/10262/9587 16385/10264/9589 16384/10263/9588</w:t>
        <w:br/>
        <w:t>f 16385/10264/9589 16383/10262/9587 16381/10260/9585</w:t>
        <w:br/>
        <w:t>f 16386/10265/9590 16384/10263/9588 16385/10264/9589</w:t>
        <w:br/>
        <w:t>f 16386/10265/9590 16385/10264/9589 16387/10266/9591</w:t>
        <w:br/>
        <w:t>f 16385/10264/9589 16381/10260/9585 16388/10267/9592</w:t>
        <w:br/>
        <w:t>f 16387/10266/9591 16385/10264/9589 16388/10267/9592</w:t>
        <w:br/>
        <w:t>f 16389/10268/9593 16381/10260/9585 16380/10259/9584</w:t>
        <w:br/>
        <w:t>f 16389/10268/9593 16388/10267/9592 16381/10260/9585</w:t>
        <w:br/>
        <w:t>f 16382/10261/9586 16389/10268/9593 16380/10259/9584</w:t>
        <w:br/>
        <w:t>f 16390/10269/9594 16388/10267/9592 16389/10268/9593</w:t>
        <w:br/>
        <w:t>f 16387/10266/9591 16388/10267/9592 16390/10269/9594</w:t>
        <w:br/>
        <w:t>f 16391/10270/9595 16389/10268/9593 16382/10261/9586</w:t>
        <w:br/>
        <w:t>f 16390/10269/9594 16389/10268/9593 16391/10270/9595</w:t>
        <w:br/>
        <w:t>f 16387/10266/9591 16392/10271/9596 16386/10265/9590</w:t>
        <w:br/>
        <w:t>f 16390/10269/9594 16391/10270/9595 16393/10272/9597</w:t>
        <w:br/>
        <w:t>f 16394/10273/9598 16392/10271/9596 16387/10266/9591</w:t>
        <w:br/>
        <w:t>f 16394/10273/9598 16395/10274/9599 16392/10271/9596</w:t>
        <w:br/>
        <w:t>f 16396/10275/9600 16387/10266/9591 16390/10269/9594</w:t>
        <w:br/>
        <w:t>f 16396/10275/9600 16394/10273/9598 16387/10266/9591</w:t>
        <w:br/>
        <w:t>f 16390/10269/9594 16393/10272/9597 16396/10275/9600</w:t>
        <w:br/>
        <w:t>f 16395/10274/9599 16394/10273/9598 16397/10276/9601</w:t>
        <w:br/>
        <w:t>f 16395/10274/9599 16397/10276/9601 16398/10277/9602</w:t>
        <w:br/>
        <w:t>f 16397/10276/9601 16399/10278/9603 16398/10277/9602</w:t>
        <w:br/>
        <w:t>f 16394/10273/9598 16396/10275/9600 16400/10279/9604</w:t>
        <w:br/>
        <w:t>f 16394/10273/9598 16400/10279/9604 16397/10276/9601</w:t>
        <w:br/>
        <w:t>f 16397/10276/9601 16401/10280/9605 16399/10278/9603</w:t>
        <w:br/>
        <w:t>f 16400/10279/9604 16401/10280/9605 16397/10276/9601</w:t>
        <w:br/>
        <w:t>f 16402/10281/9606 16399/10278/9603 16401/10280/9605</w:t>
        <w:br/>
        <w:t>f 16403/10282/9607 16400/10279/9604 16396/10275/9600</w:t>
        <w:br/>
        <w:t>f 16403/10282/9607 16396/10275/9600 16393/10272/9597</w:t>
        <w:br/>
        <w:t>f 16400/10279/9604 16404/10283/9608 16401/10280/9605</w:t>
        <w:br/>
        <w:t>f 16404/10283/9608 16400/10279/9604 16403/10282/9607</w:t>
        <w:br/>
        <w:t>f 16402/10281/9606 16401/10280/9605 16405/10284/9609</w:t>
        <w:br/>
        <w:t>f 16406/10285/9610 16402/10281/9606 16405/10284/9609</w:t>
        <w:br/>
        <w:t>f 16404/10283/9608 16405/10284/9609 16401/10280/9605</w:t>
        <w:br/>
        <w:t>f 16404/10283/9608 16403/10282/9607 16407/10286/9611</w:t>
        <w:br/>
        <w:t>f 16404/10283/9608 16408/10287/9612 16405/10284/9609</w:t>
        <w:br/>
        <w:t>f 16408/10287/9612 16404/10283/9608 16407/10286/9611</w:t>
        <w:br/>
        <w:t>f 16408/10287/9612 16409/10288/9613 16405/10284/9609</w:t>
        <w:br/>
        <w:t>f 16406/10285/9610 16405/10284/9609 16409/10288/9613</w:t>
        <w:br/>
        <w:t>f 16410/10289/9614 16406/10285/9610 16409/10288/9613</w:t>
        <w:br/>
        <w:t>f 16410/10289/9614 16409/10288/9613 16411/10290/9615</w:t>
        <w:br/>
        <w:t>f 16412/10291/9616 16410/10289/9614 16411/10290/9615</w:t>
        <w:br/>
        <w:t>f 16412/10291/9616 16411/10290/9615 16413/10292/9617</w:t>
        <w:br/>
        <w:t>f 16408/10287/9612 16414/10293/9618 16409/10288/9613</w:t>
        <w:br/>
        <w:t>f 16414/10293/9618 16411/10290/9615 16409/10288/9613</w:t>
        <w:br/>
        <w:t>f 16413/10292/9617 16411/10290/9615 16415/10294/9619</w:t>
        <w:br/>
        <w:t>f 16414/10293/9618 16415/10294/9619 16411/10290/9615</w:t>
        <w:br/>
        <w:t>f 16413/10292/9617 16415/10294/9619 16416/10295/9620</w:t>
        <w:br/>
        <w:t>f 16417/10296/9621 16414/10293/9618 16408/10287/9612</w:t>
        <w:br/>
        <w:t>f 16408/10287/9612 16407/10286/9611 16417/10296/9621</w:t>
        <w:br/>
        <w:t>f 16415/10294/9619 16414/10293/9618 16418/10297/9622</w:t>
        <w:br/>
        <w:t>f 16417/10296/9621 16418/10297/9622 16414/10293/9618</w:t>
        <w:br/>
        <w:t>f 16419/10298/9623 16416/10295/9620 16415/10294/9619</w:t>
        <w:br/>
        <w:t>f 16415/10294/9619 16418/10297/9622 16419/10298/9623</w:t>
        <w:br/>
        <w:t>f 16419/10298/9623 16420/10299/9624 16416/10295/9620</w:t>
        <w:br/>
        <w:t>f 16419/10298/9623 16421/10300/9625 16420/10299/9624</w:t>
        <w:br/>
        <w:t>f 16419/10298/9623 16422/10301/9626 16421/10300/9625</w:t>
        <w:br/>
        <w:t>f 16422/10301/9626 16419/10298/9623 16418/10297/9622</w:t>
        <w:br/>
        <w:t>f 16422/10301/9626 16423/10302/9627 16421/10300/9625</w:t>
        <w:br/>
        <w:t>f 16422/10301/9626 16424/10303/9628 16423/10302/9627</w:t>
        <w:br/>
        <w:t>f 16425/10304/9629 16423/10302/9627 16424/10303/9628</w:t>
        <w:br/>
        <w:t>f 16422/10301/9626 16418/10297/9622 16426/10305/9630</w:t>
        <w:br/>
        <w:t>f 16426/10305/9630 16424/10303/9628 16422/10301/9626</w:t>
        <w:br/>
        <w:t>f 16427/10306/9631 16418/10297/9622 16417/10296/9621</w:t>
        <w:br/>
        <w:t>f 16427/10306/9631 16426/10305/9630 16418/10297/9622</w:t>
        <w:br/>
        <w:t>f 16425/10304/9629 16424/10303/9628 16428/10307/9632</w:t>
        <w:br/>
        <w:t>f 16426/10305/9630 16429/10308/9633 16424/10303/9628</w:t>
        <w:br/>
        <w:t>f 16428/10307/9632 16424/10303/9628 16429/10308/9633</w:t>
        <w:br/>
        <w:t>f 16426/10305/9630 16427/10306/9631 16430/10309/9634</w:t>
        <w:br/>
        <w:t>f 16426/10305/9630 16430/10309/9634 16429/10308/9633</w:t>
        <w:br/>
        <w:t>f 16431/10310/9635 16425/10304/9629 16428/10307/9632</w:t>
        <w:br/>
        <w:t>f 16431/10310/9635 16432/10311/9636 16425/10304/9629</w:t>
        <w:br/>
        <w:t>f 16428/10307/9632 16429/10308/9633 16433/10312/9637</w:t>
        <w:br/>
        <w:t>f 16433/10312/9637 16431/10310/9635 16428/10307/9632</w:t>
        <w:br/>
        <w:t>f 16429/10308/9633 16434/10313/9638 16433/10312/9637</w:t>
        <w:br/>
        <w:t>f 16429/10308/9633 16430/10309/9634 16434/10313/9638</w:t>
        <w:br/>
        <w:t>f 16433/10312/9637 16435/10314/9639 16431/10310/9635</w:t>
        <w:br/>
        <w:t>f 16435/10314/9639 16433/10312/9637 16434/10313/9638</w:t>
        <w:br/>
        <w:t>f 16432/10311/9636 16431/10310/9635 16436/10315/9640</w:t>
        <w:br/>
        <w:t>f 16436/10315/9640 16431/10310/9635 16435/10314/9639</w:t>
        <w:br/>
        <w:t>f 16436/10315/9640 16437/10316/9641 16432/10311/9636</w:t>
        <w:br/>
        <w:t>f 16438/10317/9642 16437/10316/9641 16436/10315/9640</w:t>
        <w:br/>
        <w:t>f 16436/10315/9640 16439/10318/9643 16438/10317/9642</w:t>
        <w:br/>
        <w:t>f 16439/10318/9643 16440/10319/9644 16438/10317/9642</w:t>
        <w:br/>
        <w:t>f 16436/10315/9640 16435/10314/9639 16441/10320/9645</w:t>
        <w:br/>
        <w:t>f 16439/10318/9643 16436/10315/9640 16441/10320/9645</w:t>
        <w:br/>
        <w:t>f 16435/10314/9639 16434/10313/9638 16442/10321/9646</w:t>
        <w:br/>
        <w:t>f 16441/10320/9645 16435/10314/9639 16442/10321/9646</w:t>
        <w:br/>
        <w:t>f 16439/10318/9643 16443/10322/9647 16440/10319/9644</w:t>
        <w:br/>
        <w:t>f 16439/10318/9643 16441/10320/9645 16444/10323/9648</w:t>
        <w:br/>
        <w:t>f 16439/10318/9643 16444/10323/9648 16443/10322/9647</w:t>
        <w:br/>
        <w:t>f 16441/10320/9645 16442/10321/9646 16445/10324/9649</w:t>
        <w:br/>
        <w:t>f 16445/10324/9649 16444/10323/9648 16441/10320/9645</w:t>
        <w:br/>
        <w:t>f 16446/10325/9650 16442/10321/9646 16434/10313/9638</w:t>
        <w:br/>
        <w:t>f 16446/10325/9650 16434/10313/9638 16430/10309/9634</w:t>
        <w:br/>
        <w:t>f 16447/10326/9651 16445/10324/9649 16442/10321/9646</w:t>
        <w:br/>
        <w:t>f 16446/10325/9650 16447/10326/9651 16442/10321/9646</w:t>
        <w:br/>
        <w:t>f 16446/10325/9650 16430/10309/9634 16448/10327/9652</w:t>
        <w:br/>
        <w:t>f 16448/10327/9652 16430/10309/9634 16427/10306/9631</w:t>
        <w:br/>
        <w:t>f 16448/10327/9652 16427/10306/9631 16449/10328/9653</w:t>
        <w:br/>
        <w:t>f 16417/10296/9621 16449/10328/9653 16427/10306/9631</w:t>
        <w:br/>
        <w:t>f 16417/10296/9621 16407/10286/9611 16449/10328/9653</w:t>
        <w:br/>
        <w:t>f 16450/10329/9654 16446/10325/9650 16448/10327/9652</w:t>
        <w:br/>
        <w:t>f 16450/10329/9654 16448/10327/9652 16449/10328/9653</w:t>
        <w:br/>
        <w:t>f 16451/10330/9655 16449/10328/9653 16407/10286/9611</w:t>
        <w:br/>
        <w:t>f 16450/10329/9654 16449/10328/9653 16451/10330/9655</w:t>
        <w:br/>
        <w:t>f 16451/10330/9655 16407/10286/9611 16403/10282/9607</w:t>
        <w:br/>
        <w:t>f 16393/10272/9597 16451/10330/9655 16403/10282/9607</w:t>
        <w:br/>
        <w:t>f 16450/10329/9654 16452/10331/9656 16446/10325/9650</w:t>
        <w:br/>
        <w:t>f 16447/10326/9651 16446/10325/9650 16452/10331/9656</w:t>
        <w:br/>
        <w:t>f 16453/10332/9657 16450/10329/9654 16451/10330/9655</w:t>
        <w:br/>
        <w:t>f 16453/10332/9657 16452/10331/9656 16450/10329/9654</w:t>
        <w:br/>
        <w:t>f 16393/10272/9597 16454/10333/9658 16451/10330/9655</w:t>
        <w:br/>
        <w:t>f 16453/10332/9657 16451/10330/9655 16454/10333/9658</w:t>
        <w:br/>
        <w:t>f 16393/10272/9597 16455/10334/9659 16454/10333/9658</w:t>
        <w:br/>
        <w:t>f 16453/10332/9657 16454/10333/9658 16455/10334/9659</w:t>
        <w:br/>
        <w:t>f 16393/10272/9597 16391/10270/9595 16455/10334/9659</w:t>
        <w:br/>
        <w:t>f 16455/10334/9659 16391/10270/9595 16382/10261/9586</w:t>
        <w:br/>
        <w:t>f 16453/10332/9657 16455/10334/9659 16456/10335/9660</w:t>
        <w:br/>
        <w:t>f 16457/10336/9661 16455/10334/9659 16382/10261/9586</w:t>
        <w:br/>
        <w:t>f 16457/10336/9661 16456/10335/9660 16455/10334/9659</w:t>
        <w:br/>
        <w:t>f 16458/10337/9662 16457/10336/9661 16382/10261/9586</w:t>
        <w:br/>
        <w:t>f 16458/10337/9662 16382/10261/9586 16379/10258/9583</w:t>
        <w:br/>
        <w:t>f 16378/10257/9582 16458/10337/9662 16379/10258/9583</w:t>
        <w:br/>
        <w:t>f 16459/10338/9663 16456/10335/9660 16457/10336/9661</w:t>
        <w:br/>
        <w:t>f 16459/10338/9663 16457/10336/9661 16458/10337/9662</w:t>
        <w:br/>
        <w:t>f 16456/10335/9660 16460/10339/9664 16453/10332/9657</w:t>
        <w:br/>
        <w:t>f 16453/10332/9657 16460/10339/9664 16452/10331/9656</w:t>
        <w:br/>
        <w:t>f 16459/10338/9663 16461/10340/9665 16456/10335/9660</w:t>
        <w:br/>
        <w:t>f 16456/10335/9660 16461/10340/9665 16460/10339/9664</w:t>
        <w:br/>
        <w:t>f 16459/10338/9663 16458/10337/9662 16462/10341/9666</w:t>
        <w:br/>
        <w:t>f 16460/10339/9664 16461/10340/9665 16463/10342/9667</w:t>
        <w:br/>
        <w:t>f 16464/10343/9668 16461/10340/9665 16459/10338/9663</w:t>
        <w:br/>
        <w:t>f 16464/10343/9668 16463/10342/9667 16461/10340/9665</w:t>
        <w:br/>
        <w:t>f 16460/10339/9664 16463/10342/9667 16465/10344/9669</w:t>
        <w:br/>
        <w:t>f 16465/10344/9669 16452/10331/9656 16460/10339/9664</w:t>
        <w:br/>
        <w:t>f 16466/10345/9670 16463/10342/9667 16464/10343/9668</w:t>
        <w:br/>
        <w:t>f 16465/10344/9669 16463/10342/9667 16466/10345/9670</w:t>
        <w:br/>
        <w:t>f 16465/10344/9669 16467/10346/9671 16452/10331/9656</w:t>
        <w:br/>
        <w:t>f 16447/10326/9651 16452/10331/9656 16467/10346/9671</w:t>
        <w:br/>
        <w:t>f 16468/10347/9672 16467/10346/9671 16465/10344/9669</w:t>
        <w:br/>
        <w:t>f 16466/10345/9670 16468/10347/9672 16465/10344/9669</w:t>
        <w:br/>
        <w:t>f 16469/10348/9673 16447/10326/9651 16467/10346/9671</w:t>
        <w:br/>
        <w:t>f 16469/10348/9673 16467/10346/9671 16468/10347/9672</w:t>
        <w:br/>
        <w:t>f 16447/10326/9651 16469/10348/9673 16445/10324/9649</w:t>
        <w:br/>
        <w:t>f 16469/10348/9673 16470/10349/9674 16445/10324/9649</w:t>
        <w:br/>
        <w:t>f 16445/10324/9649 16470/10349/9674 16444/10323/9648</w:t>
        <w:br/>
        <w:t>f 16471/10350/9675 16469/10348/9673 16468/10347/9672</w:t>
        <w:br/>
        <w:t>f 16469/10348/9673 16471/10350/9675 16470/10349/9674</w:t>
        <w:br/>
        <w:t>f 16471/10350/9675 16468/10347/9672 16472/10351/9676</w:t>
        <w:br/>
        <w:t>f 16466/10345/9670 16472/10351/9676 16468/10347/9672</w:t>
        <w:br/>
        <w:t>f 16470/10349/9674 16471/10350/9675 16473/10352/9677</w:t>
        <w:br/>
        <w:t>f 16466/10345/9670 16474/10353/9678 16472/10351/9676</w:t>
        <w:br/>
        <w:t>f 16475/10354/9679 16444/10323/9648 16470/10349/9674</w:t>
        <w:br/>
        <w:t>f 16470/10349/9674 16473/10352/9677 16475/10354/9679</w:t>
        <w:br/>
        <w:t>f 16476/10355/9680 16471/10350/9675 16472/10351/9676</w:t>
        <w:br/>
        <w:t>f 16476/10355/9680 16473/10352/9677 16471/10350/9675</w:t>
        <w:br/>
        <w:t>f 16477/10356/9681 16472/10351/9676 16474/10353/9678</w:t>
        <w:br/>
        <w:t>f 16477/10356/9681 16476/10355/9680 16472/10351/9676</w:t>
        <w:br/>
        <w:t>f 16478/10357/9682 16474/10353/9678 16466/10345/9670</w:t>
        <w:br/>
        <w:t>f 16478/10357/9682 16477/10356/9681 16474/10353/9678</w:t>
        <w:br/>
        <w:t>f 16473/10352/9677 16476/10355/9680 16479/10358/9683</w:t>
        <w:br/>
        <w:t>f 16478/10357/9682 16466/10345/9670 16480/10359/9684</w:t>
        <w:br/>
        <w:t>f 16480/10359/9684 16466/10345/9670 16464/10343/9668</w:t>
        <w:br/>
        <w:t>f 16481/10360/9685 16476/10355/9680 16477/10356/9681</w:t>
        <w:br/>
        <w:t>f 16481/10360/9685 16479/10358/9683 16476/10355/9680</w:t>
        <w:br/>
        <w:t>f 16464/10343/9668 16482/10361/9686 16480/10359/9684</w:t>
        <w:br/>
        <w:t>f 16459/10338/9663 16482/10361/9686 16464/10343/9668</w:t>
        <w:br/>
        <w:t>f 16459/10338/9663 16462/10341/9666 16482/10361/9686</w:t>
        <w:br/>
        <w:t>f 16483/10362/9599 16479/10358/9683 16481/10360/9685</w:t>
        <w:br/>
        <w:t>f 16481/10360/9685 16484/10363/9596 16483/10362/9599</w:t>
        <w:br/>
        <w:t>f 16483/10362/9599 16485/10364/9602 16479/10358/9683</w:t>
        <w:br/>
        <w:t>f 16484/10363/9596 16481/10360/9685 16486/10365/9687</w:t>
        <w:br/>
        <w:t>f 16486/10365/9687 16481/10360/9685 16477/10356/9681</w:t>
        <w:br/>
        <w:t>f 16487/10366/9590 16484/10363/9596 16486/10365/9687</w:t>
        <w:br/>
        <w:t>f 16486/10365/9687 16488/10367/9588 16487/10366/9590</w:t>
        <w:br/>
        <w:t>f 16485/10364/9602 16489/10368/9688 16479/10358/9683</w:t>
        <w:br/>
        <w:t>f 16473/10352/9677 16479/10358/9683 16489/10368/9688</w:t>
        <w:br/>
        <w:t>f 16485/10364/9602 16490/10369/9603 16489/10368/9688</w:t>
        <w:br/>
        <w:t>f 16489/10368/9688 16475/10354/9679 16473/10352/9677</w:t>
        <w:br/>
        <w:t>f 16490/10369/9603 16491/10370/9689 16489/10368/9688</w:t>
        <w:br/>
        <w:t>f 16489/10368/9688 16491/10370/9689 16475/10354/9679</w:t>
        <w:br/>
        <w:t>f 16490/10369/9603 16492/10371/9606 16491/10370/9689</w:t>
        <w:br/>
        <w:t>f 16493/10372/9690 16475/10354/9679 16491/10370/9689</w:t>
        <w:br/>
        <w:t>f 16475/10354/9679 16493/10372/9690 16444/10323/9648</w:t>
        <w:br/>
        <w:t>f 16493/10372/9690 16443/10322/9647 16444/10323/9648</w:t>
        <w:br/>
        <w:t>f 16492/10371/9606 16494/10373/9691 16491/10370/9689</w:t>
        <w:br/>
        <w:t>f 16493/10372/9690 16491/10370/9689 16494/10373/9691</w:t>
        <w:br/>
        <w:t>f 16492/10371/9606 16495/10374/9610 16494/10373/9691</w:t>
        <w:br/>
        <w:t>f 16494/10373/9691 16495/10374/9610 16496/10375/9692</w:t>
        <w:br/>
        <w:t>f 16493/10372/9690 16497/10376/9693 16443/10322/9647</w:t>
        <w:br/>
        <w:t>f 16494/10373/9691 16497/10376/9693 16493/10372/9690</w:t>
        <w:br/>
        <w:t>f 16497/10376/9693 16440/10319/9644 16443/10322/9647</w:t>
        <w:br/>
        <w:t>f 16497/10376/9693 16498/10377/9694 16440/10319/9644</w:t>
        <w:br/>
        <w:t>f 16499/10378/9695 16498/10377/9694 16497/10376/9693</w:t>
        <w:br/>
        <w:t>f 16500/10379/9696 16494/10373/9691 16496/10375/9692</w:t>
        <w:br/>
        <w:t>f 16494/10373/9691 16500/10379/9696 16497/10376/9693</w:t>
        <w:br/>
        <w:t>f 16499/10378/9695 16497/10376/9693 16500/10379/9696</w:t>
        <w:br/>
        <w:t>f 16500/10379/9696 16496/10375/9692 16501/10380/9616</w:t>
        <w:br/>
        <w:t>f 16500/10379/9696 16501/10380/9616 16499/10378/9695</w:t>
        <w:br/>
        <w:t>f 16486/10365/9687 16502/10381/9697 16488/10367/9588</w:t>
        <w:br/>
        <w:t>f 16488/10367/9588 16502/10381/9697 16503/10382/9698</w:t>
        <w:br/>
        <w:t>f 16504/10383/9699 16502/10381/9697 16486/10365/9687</w:t>
        <w:br/>
        <w:t>f 16486/10365/9687 16477/10356/9681 16504/10383/9699</w:t>
        <w:br/>
        <w:t>f 16478/10357/9682 16504/10383/9699 16477/10356/9681</w:t>
        <w:br/>
        <w:t>f 16488/10367/9588 16503/10382/9698 16505/10384/9569</w:t>
        <w:br/>
        <w:t>f 16506/10385/9566 16505/10384/9569 16503/10382/9698</w:t>
        <w:br/>
        <w:t>f 16478/10357/9682 16507/10386/9700 16504/10383/9699</w:t>
        <w:br/>
        <w:t>f 16502/10381/9697 16504/10383/9699 16507/10386/9700</w:t>
        <w:br/>
        <w:t>f 16506/10385/9566 16503/10382/9698 16508/10387/9701</w:t>
        <w:br/>
        <w:t>f 16509/10388/9702 16506/10385/9566 16508/10387/9701</w:t>
        <w:br/>
        <w:t>f 16510/10389/9703 16503/10382/9698 16502/10381/9697</w:t>
        <w:br/>
        <w:t>f 16510/10389/9703 16502/10381/9697 16507/10386/9700</w:t>
        <w:br/>
        <w:t>f 16508/10387/9701 16503/10382/9698 16510/10389/9703</w:t>
        <w:br/>
        <w:t>f 16478/10357/9682 16511/10390/9704 16507/10386/9700</w:t>
        <w:br/>
        <w:t>f 16511/10390/9704 16478/10357/9682 16480/10359/9684</w:t>
        <w:br/>
        <w:t>f 16512/10391/9705 16510/10389/9703 16507/10386/9700</w:t>
        <w:br/>
        <w:t>f 16512/10391/9705 16507/10386/9700 16511/10390/9704</w:t>
        <w:br/>
        <w:t>f 16511/10390/9704 16480/10359/9684 16513/10392/9706</w:t>
        <w:br/>
        <w:t>f 16482/10361/9686 16513/10392/9706 16480/10359/9684</w:t>
        <w:br/>
        <w:t>f 16514/10393/9707 16511/10390/9704 16513/10392/9706</w:t>
        <w:br/>
        <w:t>f 16514/10393/9707 16513/10392/9706 16482/10361/9686</w:t>
        <w:br/>
        <w:t>f 16514/10393/9707 16512/10391/9705 16511/10390/9704</w:t>
        <w:br/>
        <w:t>f 16515/10394/9708 16510/10389/9703 16512/10391/9705</w:t>
        <w:br/>
        <w:t>f 16508/10387/9701 16510/10389/9703 16515/10394/9708</w:t>
        <w:br/>
        <w:t>f 16514/10393/9707 16516/10395/9709 16512/10391/9705</w:t>
        <w:br/>
        <w:t>f 16515/10394/9708 16512/10391/9705 16516/10395/9709</w:t>
        <w:br/>
        <w:t>f 16514/10393/9707 16482/10361/9686 16517/10396/9710</w:t>
        <w:br/>
        <w:t>f 16517/10396/9710 16482/10361/9686 16462/10341/9666</w:t>
        <w:br/>
        <w:t>f 16514/10393/9707 16518/10397/9711 16516/10395/9709</w:t>
        <w:br/>
        <w:t>f 16518/10397/9711 16514/10393/9707 16517/10396/9710</w:t>
        <w:br/>
        <w:t>f 16519/10398/9712 16515/10394/9708 16516/10395/9709</w:t>
        <w:br/>
        <w:t>f 16519/10398/9712 16516/10395/9709 16518/10397/9711</w:t>
        <w:br/>
        <w:t>f 16520/10399/9713 16508/10387/9701 16515/10394/9708</w:t>
        <w:br/>
        <w:t>f 16519/10398/9712 16520/10399/9713 16515/10394/9708</w:t>
        <w:br/>
        <w:t>f 16520/10399/9713 16521/10400/9714 16508/10387/9701</w:t>
        <w:br/>
        <w:t>f 16521/10400/9714 16509/10388/9702 16508/10387/9701</w:t>
        <w:br/>
        <w:t>f 16521/10400/9714 16522/10401/9715 16509/10388/9702</w:t>
        <w:br/>
        <w:t>f 16522/10401/9715 16523/10402/9716 16524/10403/9717</w:t>
        <w:br/>
        <w:t>f 16522/10401/9715 16521/10400/9714 16523/10402/9716</w:t>
        <w:br/>
        <w:t>f 16521/10400/9714 16525/10404/9718 16523/10402/9716</w:t>
        <w:br/>
        <w:t>f 16521/10400/9714 16520/10399/9713 16525/10404/9718</w:t>
        <w:br/>
        <w:t>f 16519/10398/9712 16525/10404/9718 16520/10399/9713</w:t>
        <w:br/>
        <w:t>f 16519/10398/9712 16526/10405/9719 16525/10404/9718</w:t>
        <w:br/>
        <w:t>f 16526/10405/9719 16519/10398/9712 16527/10406/9720</w:t>
        <w:br/>
        <w:t>f 16519/10398/9712 16518/10397/9711 16527/10406/9720</w:t>
        <w:br/>
        <w:t>f 16526/10405/9719 16527/10406/9720 16528/10407/9721</w:t>
        <w:br/>
        <w:t>f 16529/10408/9722 16527/10406/9720 16518/10397/9711</w:t>
        <w:br/>
        <w:t>f 16518/10397/9711 16517/10396/9710 16529/10408/9722</w:t>
        <w:br/>
        <w:t>f 16530/10409/9723 16528/10407/9721 16527/10406/9720</w:t>
        <w:br/>
        <w:t>f 16529/10408/9722 16530/10409/9723 16527/10406/9720</w:t>
        <w:br/>
        <w:t>f 16530/10409/9723 16531/10410/9724 16528/10407/9721</w:t>
        <w:br/>
        <w:t>f 16531/10410/9724 16532/10411/9725 16533/10412/9726</w:t>
        <w:br/>
        <w:t>f 16531/10410/9724 16530/10409/9723 16532/10411/9725</w:t>
        <w:br/>
        <w:t>f 16530/10409/9723 16534/10413/9727 16532/10411/9725</w:t>
        <w:br/>
        <w:t>f 16530/10409/9723 16529/10408/9722 16534/10413/9727</w:t>
        <w:br/>
        <w:t>f 16529/10408/9722 16535/10414/9728 16534/10413/9727</w:t>
        <w:br/>
        <w:t>f 16517/10396/9710 16535/10414/9728 16529/10408/9722</w:t>
        <w:br/>
        <w:t>f 16535/10414/9728 16536/10415/9729 16534/10413/9727</w:t>
        <w:br/>
        <w:t>f 16517/10396/9710 16537/10416/9730 16535/10414/9728</w:t>
        <w:br/>
        <w:t>f 16517/10396/9710 16462/10341/9666 16537/10416/9730</w:t>
        <w:br/>
        <w:t>f 16462/10341/9666 16458/10337/9662 16537/10416/9730</w:t>
        <w:br/>
        <w:t>f 16378/10257/9582 16537/10416/9730 16458/10337/9662</w:t>
        <w:br/>
        <w:t>f 16537/10416/9730 16538/10417/9731 16535/10414/9728</w:t>
        <w:br/>
        <w:t>f 16538/10417/9731 16537/10416/9730 16378/10257/9582</w:t>
        <w:br/>
        <w:t>f 16535/10414/9728 16538/10417/9731 16536/10415/9729</w:t>
        <w:br/>
        <w:t>f 16538/10417/9731 16378/10257/9582 16377/10256/9581</w:t>
        <w:br/>
        <w:t>f 16539/10418/9732 16536/10415/9729 16538/10417/9731</w:t>
        <w:br/>
        <w:t>f 16539/10418/9732 16540/10419/9733 16536/10415/9729</w:t>
        <w:br/>
        <w:t>f 16539/10418/9732 16541/10420/9734 16540/10419/9733</w:t>
        <w:br/>
        <w:t>f 16539/10418/9732 16542/10421/9735 16541/10420/9734</w:t>
        <w:br/>
        <w:t>f 16543/10422/9736 16538/10417/9731 16377/10256/9581</w:t>
        <w:br/>
        <w:t>f 16543/10422/9736 16539/10418/9732 16538/10417/9731</w:t>
        <w:br/>
        <w:t>f 16543/10422/9736 16542/10421/9735 16539/10418/9732</w:t>
        <w:br/>
        <w:t>f 16377/10256/9581 16372/10251/9576 16543/10422/9736</w:t>
        <w:br/>
        <w:t>f 16543/10422/9736 16544/10423/9737 16542/10421/9735</w:t>
        <w:br/>
        <w:t>f 16373/10252/9577 16543/10422/9736 16372/10251/9576</w:t>
        <w:br/>
        <w:t>f 16373/10252/9577 16544/10423/9737 16543/10422/9736</w:t>
        <w:br/>
        <w:t>f 16545/10424/9738 16546/10425/9739 16547/10426/9740</w:t>
        <w:br/>
        <w:t>f 16545/10424/9738 16547/10426/9740 16548/10427/9741</w:t>
        <w:br/>
        <w:t>f 16547/10426/9740 16549/10428/9742 16548/10427/9741</w:t>
        <w:br/>
        <w:t>f 16545/10424/9738 16548/10427/9741 16550/10429/9743</w:t>
        <w:br/>
        <w:t>f 16551/10430/9744 16548/10427/9741 16549/10428/9742</w:t>
        <w:br/>
        <w:t>f 16552/10431/9745 16551/10430/9744 16549/10428/9742</w:t>
        <w:br/>
        <w:t>f 16552/10431/9745 16553/10432/9746 16551/10430/9744</w:t>
        <w:br/>
        <w:t>f 16551/10430/9744 16554/10433/9747 16548/10427/9741</w:t>
        <w:br/>
        <w:t>f 16550/10429/9743 16548/10427/9741 16554/10433/9747</w:t>
        <w:br/>
        <w:t>f 16553/10432/9746 16555/10434/9748 16551/10430/9744</w:t>
        <w:br/>
        <w:t>f 16555/10434/9748 16553/10432/9746 16556/10435/9749</w:t>
        <w:br/>
        <w:t>f 16551/10430/9744 16557/10436/9750 16554/10433/9747</w:t>
        <w:br/>
        <w:t>f 16555/10434/9748 16557/10436/9750 16551/10430/9744</w:t>
        <w:br/>
        <w:t>f 16557/10436/9750 16558/10437/9751 16554/10433/9747</w:t>
        <w:br/>
        <w:t>f 16554/10433/9747 16558/10437/9751 16550/10429/9743</w:t>
        <w:br/>
        <w:t>f 16555/10434/9748 16559/10438/9752 16557/10436/9750</w:t>
        <w:br/>
        <w:t>f 16557/10436/9750 16559/10438/9752 16558/10437/9751</w:t>
        <w:br/>
        <w:t>f 16555/10434/9748 16560/10439/9753 16559/10438/9752</w:t>
        <w:br/>
        <w:t>f 16560/10439/9753 16558/10437/9751 16559/10438/9752</w:t>
        <w:br/>
        <w:t>f 16561/10440/9754 16555/10434/9748 16556/10435/9749</w:t>
        <w:br/>
        <w:t>f 16555/10434/9748 16561/10440/9754 16560/10439/9753</w:t>
        <w:br/>
        <w:t>f 16561/10440/9754 16556/10435/9749 16562/10441/9755</w:t>
        <w:br/>
        <w:t>f 16561/10440/9754 16562/10441/9755 16563/10442/9756</w:t>
        <w:br/>
        <w:t>f 16563/10442/9756 16564/10443/9757 16565/10444/9758</w:t>
        <w:br/>
        <w:t>f 16563/10442/9756 16565/10444/9758 16561/10440/9754</w:t>
        <w:br/>
        <w:t>f 16560/10439/9753 16561/10440/9754 16566/10445/9759</w:t>
        <w:br/>
        <w:t>f 16565/10444/9758 16566/10445/9759 16561/10440/9754</w:t>
        <w:br/>
        <w:t>f 16565/10444/9758 16567/10446/9760 16566/10445/9759</w:t>
        <w:br/>
        <w:t>f 16566/10445/9759 16558/10437/9751 16560/10439/9753</w:t>
        <w:br/>
        <w:t>f 16558/10437/9751 16566/10445/9759 16568/10447/9761</w:t>
        <w:br/>
        <w:t>f 16566/10445/9759 16569/10448/9762 16568/10447/9761</w:t>
        <w:br/>
        <w:t>f 16569/10448/9762 16566/10445/9759 16570/10449/9763</w:t>
        <w:br/>
        <w:t>f 16558/10437/9751 16568/10447/9761 16571/10450/9764</w:t>
        <w:br/>
        <w:t>f 16572/10451/9765 16569/10448/9762 16570/10449/9763</w:t>
        <w:br/>
        <w:t>f 16572/10451/9765 16570/10449/9763 16573/10452/9766</w:t>
        <w:br/>
        <w:t>f 16574/10453/9767 16568/10447/9761 16569/10448/9762</w:t>
        <w:br/>
        <w:t>f 16572/10451/9765 16574/10453/9767 16569/10448/9762</w:t>
        <w:br/>
        <w:t>f 16574/10453/9767 16571/10450/9764 16568/10447/9761</w:t>
        <w:br/>
        <w:t>f 16574/10453/9767 16572/10451/9765 16575/10454/9768</w:t>
        <w:br/>
        <w:t>f 16575/10454/9768 16576/10455/9769 16574/10453/9767</w:t>
        <w:br/>
        <w:t>f 16577/10456/9770 16558/10437/9751 16571/10450/9764</w:t>
        <w:br/>
        <w:t>f 16577/10456/9770 16571/10450/9764 16574/10453/9767</w:t>
        <w:br/>
        <w:t>f 16558/10437/9751 16577/10456/9770 16550/10429/9743</w:t>
        <w:br/>
        <w:t>f 16578/10457/9771 16574/10453/9767 16576/10455/9769</w:t>
        <w:br/>
        <w:t>f 16577/10456/9770 16574/10453/9767 16578/10457/9771</w:t>
        <w:br/>
        <w:t>f 16577/10456/9770 16578/10457/9771 16550/10429/9743</w:t>
        <w:br/>
        <w:t>f 16578/10457/9771 16576/10455/9769 16579/10458/9772</w:t>
        <w:br/>
        <w:t>f 16550/10429/9743 16578/10457/9771 16580/10459/9773</w:t>
        <w:br/>
        <w:t>f 16579/10458/9772 16581/10460/9774 16578/10457/9771</w:t>
        <w:br/>
        <w:t>f 16581/10460/9774 16580/10459/9773 16578/10457/9771</w:t>
        <w:br/>
        <w:t>f 16581/10460/9774 16582/10461/9775 16580/10459/9773</w:t>
        <w:br/>
        <w:t>f 16583/10462/9776 16584/10463/9777 16585/10464/9778</w:t>
        <w:br/>
        <w:t>f 16583/10462/9776 16585/10464/9778 16586/10465/9779</w:t>
        <w:br/>
        <w:t>f 16586/10465/9779 16587/10466/9780 16583/10462/9776</w:t>
        <w:br/>
        <w:t>f 16588/10467/9781 16586/10465/9779 16585/10464/9778</w:t>
        <w:br/>
        <w:t>f 16586/10465/9779 16589/10468/9782 16587/10466/9780</w:t>
        <w:br/>
        <w:t>f 16589/10468/9782 16590/10469/9783 16587/10466/9780</w:t>
        <w:br/>
        <w:t>f 16588/10467/9781 16591/10470/9784 16586/10465/9779</w:t>
        <w:br/>
        <w:t>f 16592/10471/9785 16591/10470/9784 16588/10467/9781</w:t>
        <w:br/>
        <w:t>f 16593/10472/9786 16589/10468/9782 16586/10465/9779</w:t>
        <w:br/>
        <w:t>f 16593/10472/9786 16586/10465/9779 16591/10470/9784</w:t>
        <w:br/>
        <w:t>f 16594/10473/9787 16591/10470/9784 16592/10471/9785</w:t>
        <w:br/>
        <w:t>f 16591/10470/9784 16594/10473/9787 16593/10472/9786</w:t>
        <w:br/>
        <w:t>f 16594/10473/9787 16592/10471/9785 16595/10474/9788</w:t>
        <w:br/>
        <w:t>f 16589/10468/9782 16593/10472/9786 16596/10475/9789</w:t>
        <w:br/>
        <w:t>f 16593/10472/9786 16594/10473/9787 16597/10476/9790</w:t>
        <w:br/>
        <w:t>f 16593/10472/9786 16597/10476/9790 16596/10475/9789</w:t>
        <w:br/>
        <w:t>f 16589/10468/9782 16598/10477/9791 16590/10469/9783</w:t>
        <w:br/>
        <w:t>f 16589/10468/9782 16596/10475/9789 16598/10477/9791</w:t>
        <w:br/>
        <w:t>f 16590/10469/9783 16598/10477/9791 16599/10478/9792</w:t>
        <w:br/>
        <w:t>f 16590/10469/9783 16599/10478/9792 16600/10479/9793</w:t>
        <w:br/>
        <w:t>f 16601/10480/9794 16598/10477/9791 16596/10475/9789</w:t>
        <w:br/>
        <w:t>f 16601/10480/9794 16599/10478/9792 16598/10477/9791</w:t>
        <w:br/>
        <w:t>f 16602/10481/9795 16600/10479/9793 16599/10478/9792</w:t>
        <w:br/>
        <w:t>f 16602/10481/9795 16603/10482/9796 16600/10479/9793</w:t>
        <w:br/>
        <w:t>f 16604/10483/9797 16599/10478/9792 16601/10480/9794</w:t>
        <w:br/>
        <w:t>f 16604/10483/9797 16602/10481/9795 16599/10478/9792</w:t>
        <w:br/>
        <w:t>f 16605/10484/9798 16601/10480/9794 16596/10475/9789</w:t>
        <w:br/>
        <w:t>f 16605/10484/9798 16596/10475/9789 16597/10476/9790</w:t>
        <w:br/>
        <w:t>f 16601/10480/9794 16606/10485/9799 16604/10483/9797</w:t>
        <w:br/>
        <w:t>f 16601/10480/9794 16605/10484/9798 16606/10485/9799</w:t>
        <w:br/>
        <w:t>f 16607/10486/9800 16602/10481/9795 16604/10483/9797</w:t>
        <w:br/>
        <w:t>f 16603/10482/9796 16602/10481/9795 16608/10487/9801</w:t>
        <w:br/>
        <w:t>f 16607/10486/9800 16608/10487/9801 16602/10481/9795</w:t>
        <w:br/>
        <w:t>f 16603/10482/9796 16608/10487/9801 16609/10488/9802</w:t>
        <w:br/>
        <w:t>f 16608/10487/9801 16610/10489/9803 16609/10488/9802</w:t>
        <w:br/>
        <w:t>f 16611/10490/9804 16607/10486/9800 16604/10483/9797</w:t>
        <w:br/>
        <w:t>f 16611/10490/9804 16604/10483/9797 16606/10485/9799</w:t>
        <w:br/>
        <w:t>f 16608/10487/9801 16607/10486/9800 16612/10491/9805</w:t>
        <w:br/>
        <w:t>f 16612/10491/9805 16607/10486/9800 16611/10490/9804</w:t>
        <w:br/>
        <w:t>f 16608/10487/9801 16613/10492/9806 16610/10489/9803</w:t>
        <w:br/>
        <w:t>f 16608/10487/9801 16612/10491/9805 16613/10492/9806</w:t>
        <w:br/>
        <w:t>f 16613/10492/9806 16614/10493/9807 16610/10489/9803</w:t>
        <w:br/>
        <w:t>f 16613/10492/9806 16615/10494/9808 16614/10493/9807</w:t>
        <w:br/>
        <w:t>f 16613/10492/9806 16616/10495/9809 16615/10494/9808</w:t>
        <w:br/>
        <w:t>f 16613/10492/9806 16612/10491/9805 16616/10495/9809</w:t>
        <w:br/>
        <w:t>f 16617/10496/9810 16616/10495/9809 16612/10491/9805</w:t>
        <w:br/>
        <w:t>f 16617/10496/9810 16618/10497/9811 16616/10495/9809</w:t>
        <w:br/>
        <w:t>f 16619/10498/9812 16617/10496/9810 16612/10491/9805</w:t>
        <w:br/>
        <w:t>f 16612/10491/9805 16611/10490/9804 16619/10498/9812</w:t>
        <w:br/>
        <w:t>f 16620/10499/9813 16618/10497/9811 16617/10496/9810</w:t>
        <w:br/>
        <w:t>f 16611/10490/9804 16606/10485/9799 16621/10500/9814</w:t>
        <w:br/>
        <w:t>f 16605/10484/9798 16621/10500/9814 16606/10485/9799</w:t>
        <w:br/>
        <w:t>f 16622/10501/9815 16618/10497/9811 16620/10499/9813</w:t>
        <w:br/>
        <w:t>f 16622/10501/9815 16623/10502/9816 16618/10497/9811</w:t>
        <w:br/>
        <w:t>f 16624/10503/9817 16625/10504/9818 16623/10502/9816</w:t>
        <w:br/>
        <w:t>f 16624/10503/9817 16623/10502/9816 16622/10501/9815</w:t>
        <w:br/>
        <w:t>f 16622/10501/9815 16626/10505/9819 16624/10503/9817</w:t>
        <w:br/>
        <w:t>f 16622/10501/9815 16627/10506/9820 16626/10505/9819</w:t>
        <w:br/>
        <w:t>f 16620/10499/9813 16627/10506/9820 16622/10501/9815</w:t>
        <w:br/>
        <w:t>f 16628/10507/9821 16626/10505/9819 16627/10506/9820</w:t>
        <w:br/>
        <w:t>f 16620/10499/9813 16629/10508/9822 16627/10506/9820</w:t>
        <w:br/>
        <w:t>f 16628/10507/9821 16627/10506/9820 16630/10509/9823</w:t>
        <w:br/>
        <w:t>f 16630/10509/9823 16627/10506/9820 16629/10508/9822</w:t>
        <w:br/>
        <w:t>f 16630/10509/9823 16631/10510/9824 16628/10507/9821</w:t>
        <w:br/>
        <w:t>f 16629/10508/9822 16620/10499/9813 16632/10511/9825</w:t>
        <w:br/>
        <w:t>f 16632/10511/9825 16620/10499/9813 16617/10496/9810</w:t>
        <w:br/>
        <w:t>f 16632/10511/9825 16617/10496/9810 16619/10498/9812</w:t>
        <w:br/>
        <w:t>f 16630/10509/9823 16629/10508/9822 16633/10512/9826</w:t>
        <w:br/>
        <w:t>f 16632/10511/9825 16619/10498/9812 16634/10513/9827</w:t>
        <w:br/>
        <w:t>f 16629/10508/9822 16632/10511/9825 16635/10514/9828</w:t>
        <w:br/>
        <w:t>f 16635/10514/9828 16633/10512/9826 16629/10508/9822</w:t>
        <w:br/>
        <w:t>f 16632/10511/9825 16634/10513/9827 16636/10515/9829</w:t>
        <w:br/>
        <w:t>f 16635/10514/9828 16632/10511/9825 16636/10515/9829</w:t>
        <w:br/>
        <w:t>f 16634/10513/9827 16619/10498/9812 16637/10516/9830</w:t>
        <w:br/>
        <w:t>f 16611/10490/9804 16637/10516/9830 16619/10498/9812</w:t>
        <w:br/>
        <w:t>f 16611/10490/9804 16621/10500/9814 16637/10516/9830</w:t>
        <w:br/>
        <w:t>f 16638/10517/9831 16634/10513/9827 16637/10516/9830</w:t>
        <w:br/>
        <w:t>f 16638/10517/9831 16636/10515/9829 16634/10513/9827</w:t>
        <w:br/>
        <w:t>f 16637/10516/9830 16621/10500/9814 16639/10518/9832</w:t>
        <w:br/>
        <w:t>f 16638/10517/9831 16637/10516/9830 16640/10519/9833</w:t>
        <w:br/>
        <w:t>f 16637/10516/9830 16639/10518/9832 16640/10519/9833</w:t>
        <w:br/>
        <w:t>f 16639/10518/9832 16621/10500/9814 16641/10520/9834</w:t>
        <w:br/>
        <w:t>f 16605/10484/9798 16641/10520/9834 16621/10500/9814</w:t>
        <w:br/>
        <w:t>f 16597/10476/9790 16641/10520/9834 16605/10484/9798</w:t>
        <w:br/>
        <w:t>f 16597/10476/9790 16642/10521/9835 16641/10520/9834</w:t>
        <w:br/>
        <w:t>f 16642/10521/9835 16597/10476/9790 16594/10473/9787</w:t>
        <w:br/>
        <w:t>f 16639/10518/9832 16641/10520/9834 16643/10522/9836</w:t>
        <w:br/>
        <w:t>f 16643/10522/9836 16641/10520/9834 16642/10521/9835</w:t>
        <w:br/>
        <w:t>f 16642/10521/9835 16594/10473/9787 16644/10523/9837</w:t>
        <w:br/>
        <w:t>f 16595/10474/9788 16644/10523/9837 16594/10473/9787</w:t>
        <w:br/>
        <w:t>f 16595/10474/9788 16645/10524/9838 16644/10523/9837</w:t>
        <w:br/>
        <w:t>f 16644/10523/9837 16645/10524/9838 16646/10525/9839</w:t>
        <w:br/>
        <w:t>f 16646/10525/9839 16642/10521/9835 16644/10523/9837</w:t>
        <w:br/>
        <w:t>f 16647/10526/9840 16646/10525/9839 16645/10524/9838</w:t>
        <w:br/>
        <w:t>f 16647/10526/9840 16648/10527/9841 16646/10525/9839</w:t>
        <w:br/>
        <w:t>f 16646/10525/9839 16649/10528/9842 16642/10521/9835</w:t>
        <w:br/>
        <w:t>f 16648/10527/9841 16649/10528/9842 16646/10525/9839</w:t>
        <w:br/>
        <w:t>f 16643/10522/9836 16642/10521/9835 16649/10528/9842</w:t>
        <w:br/>
        <w:t>f 16648/10527/9841 16647/10526/9840 16650/10529/9843</w:t>
        <w:br/>
        <w:t>f 16651/10530/9844 16643/10522/9836 16649/10528/9842</w:t>
        <w:br/>
        <w:t>f 16648/10527/9841 16651/10530/9844 16649/10528/9842</w:t>
        <w:br/>
        <w:t>f 16651/10530/9844 16652/10531/9845 16643/10522/9836</w:t>
        <w:br/>
        <w:t>f 16652/10531/9845 16639/10518/9832 16643/10522/9836</w:t>
        <w:br/>
        <w:t>f 16653/10532/9846 16648/10527/9841 16650/10529/9843</w:t>
        <w:br/>
        <w:t>f 16653/10532/9846 16650/10529/9843 16654/10533/9847</w:t>
        <w:br/>
        <w:t>f 16655/10534/9848 16651/10530/9844 16648/10527/9841</w:t>
        <w:br/>
        <w:t>f 16655/10534/9848 16648/10527/9841 16653/10532/9846</w:t>
        <w:br/>
        <w:t>f 16651/10530/9844 16656/10535/9849 16652/10531/9845</w:t>
        <w:br/>
        <w:t>f 16651/10530/9844 16655/10534/9848 16656/10535/9849</w:t>
        <w:br/>
        <w:t>f 16657/10536/9850 16639/10518/9832 16652/10531/9845</w:t>
        <w:br/>
        <w:t>f 16656/10535/9849 16657/10536/9850 16652/10531/9845</w:t>
        <w:br/>
        <w:t>f 16640/10519/9833 16639/10518/9832 16657/10536/9850</w:t>
        <w:br/>
        <w:t>f 16658/10537/9851 16656/10535/9849 16655/10534/9848</w:t>
        <w:br/>
        <w:t>f 16640/10519/9833 16657/10536/9850 16659/10538/9852</w:t>
        <w:br/>
        <w:t>f 16638/10517/9831 16640/10519/9833 16659/10538/9852</w:t>
        <w:br/>
        <w:t>f 16656/10535/9849 16660/10539/9853 16657/10536/9850</w:t>
        <w:br/>
        <w:t>f 16638/10517/9831 16659/10538/9852 16661/10540/9854</w:t>
        <w:br/>
        <w:t>f 16656/10535/9849 16662/10541/9855 16660/10539/9853</w:t>
        <w:br/>
        <w:t>f 16656/10535/9849 16658/10537/9851 16662/10541/9855</w:t>
        <w:br/>
        <w:t>f 16663/10542/9856 16657/10536/9850 16660/10539/9853</w:t>
        <w:br/>
        <w:t>f 16663/10542/9856 16659/10538/9852 16657/10536/9850</w:t>
        <w:br/>
        <w:t>f 16663/10542/9856 16660/10539/9853 16662/10541/9855</w:t>
        <w:br/>
        <w:t>f 16659/10538/9852 16664/10543/9857 16661/10540/9854</w:t>
        <w:br/>
        <w:t>f 16659/10538/9852 16663/10542/9856 16664/10543/9857</w:t>
        <w:br/>
        <w:t>f 16665/10544/9858 16638/10517/9831 16661/10540/9854</w:t>
        <w:br/>
        <w:t>f 16638/10517/9831 16665/10544/9858 16636/10515/9829</w:t>
        <w:br/>
        <w:t>f 16664/10543/9857 16666/10545/9859 16661/10540/9854</w:t>
        <w:br/>
        <w:t>f 16665/10544/9858 16661/10540/9854 16666/10545/9859</w:t>
        <w:br/>
        <w:t>f 16664/10543/9857 16667/10546/9860 16666/10545/9859</w:t>
        <w:br/>
        <w:t>f 16668/10547/9861 16665/10544/9858 16666/10545/9859</w:t>
        <w:br/>
        <w:t>f 16667/10546/9860 16668/10547/9861 16666/10545/9859</w:t>
        <w:br/>
        <w:t>f 16665/10544/9858 16669/10548/9862 16636/10515/9829</w:t>
        <w:br/>
        <w:t>f 16669/10548/9862 16665/10544/9858 16668/10547/9861</w:t>
        <w:br/>
        <w:t>f 16636/10515/9829 16669/10548/9862 16670/10549/9863</w:t>
        <w:br/>
        <w:t>f 16635/10514/9828 16636/10515/9829 16670/10549/9863</w:t>
        <w:br/>
        <w:t>f 16671/10550/9864 16670/10549/9863 16669/10548/9862</w:t>
        <w:br/>
        <w:t>f 16635/10514/9828 16670/10549/9863 16671/10550/9864</w:t>
        <w:br/>
        <w:t>f 16671/10550/9864 16669/10548/9862 16672/10551/9865</w:t>
        <w:br/>
        <w:t>f 16672/10551/9865 16669/10548/9862 16668/10547/9861</w:t>
        <w:br/>
        <w:t>f 16635/10514/9828 16671/10550/9864 16673/10552/9866</w:t>
        <w:br/>
        <w:t>f 16635/10514/9828 16673/10552/9866 16633/10512/9826</w:t>
        <w:br/>
        <w:t>f 16672/10551/9865 16674/10553/9867 16671/10550/9864</w:t>
        <w:br/>
        <w:t>f 16673/10552/9866 16671/10550/9864 16674/10553/9867</w:t>
        <w:br/>
        <w:t>f 16675/10554/9868 16633/10512/9826 16673/10552/9866</w:t>
        <w:br/>
        <w:t>f 16630/10509/9823 16633/10512/9826 16675/10554/9868</w:t>
        <w:br/>
        <w:t>f 16673/10552/9866 16674/10553/9867 16676/10555/9869</w:t>
        <w:br/>
        <w:t>f 16675/10554/9868 16673/10552/9866 16676/10555/9869</w:t>
        <w:br/>
        <w:t>f 16630/10509/9823 16675/10554/9868 16677/10556/9870</w:t>
        <w:br/>
        <w:t>f 16630/10509/9823 16677/10556/9870 16631/10510/9824</w:t>
        <w:br/>
        <w:t>f 16677/10556/9870 16675/10554/9868 16678/10557/9871</w:t>
        <w:br/>
        <w:t>f 16678/10557/9871 16675/10554/9868 16676/10555/9869</w:t>
        <w:br/>
        <w:t>f 16679/10558/9872 16631/10510/9824 16677/10556/9870</w:t>
        <w:br/>
        <w:t>f 16677/10556/9870 16678/10557/9871 16679/10558/9872</w:t>
        <w:br/>
        <w:t>f 16679/10558/9872 16680/10559/9873 16631/10510/9824</w:t>
        <w:br/>
        <w:t>f 16681/10560/9874 16682/10561/9875 16680/10559/9873</w:t>
        <w:br/>
        <w:t>f 16681/10560/9874 16680/10559/9873 16679/10558/9872</w:t>
        <w:br/>
        <w:t>f 16679/10558/9872 16683/10562/9876 16681/10560/9874</w:t>
        <w:br/>
        <w:t>f 16679/10558/9872 16678/10557/9871 16683/10562/9876</w:t>
        <w:br/>
        <w:t>f 16683/10562/9876 16678/10557/9871 16684/10563/9785</w:t>
        <w:br/>
        <w:t>f 16684/10563/9785 16678/10557/9871 16685/10564/9877</w:t>
        <w:br/>
        <w:t>f 16678/10557/9871 16676/10555/9869 16685/10564/9877</w:t>
        <w:br/>
        <w:t>f 16684/10563/9785 16685/10564/9877 16686/10565/9788</w:t>
        <w:br/>
        <w:t>f 16687/10566/9878 16686/10565/9788 16685/10564/9877</w:t>
        <w:br/>
        <w:t>f 16676/10555/9869 16688/10567/9879 16685/10564/9877</w:t>
        <w:br/>
        <w:t>f 16687/10566/9878 16685/10564/9877 16688/10567/9879</w:t>
        <w:br/>
        <w:t>f 16676/10555/9869 16674/10553/9867 16688/10567/9879</w:t>
        <w:br/>
        <w:t>f 16689/10568/9880 16687/10566/9878 16688/10567/9879</w:t>
        <w:br/>
        <w:t>f 16689/10568/9880 16690/10569/9881 16687/10566/9878</w:t>
        <w:br/>
        <w:t>f 16688/10567/9879 16674/10553/9867 16691/10570/9882</w:t>
        <w:br/>
        <w:t>f 16691/10570/9882 16689/10568/9880 16688/10567/9879</w:t>
        <w:br/>
        <w:t>f 16672/10551/9865 16691/10570/9882 16674/10553/9867</w:t>
        <w:br/>
        <w:t>f 16690/10569/9881 16689/10568/9880 16692/10571/9843</w:t>
        <w:br/>
        <w:t>f 16672/10551/9865 16693/10572/9883 16691/10570/9882</w:t>
        <w:br/>
        <w:t>f 16689/10568/9880 16691/10570/9882 16693/10572/9883</w:t>
        <w:br/>
        <w:t>f 16692/10571/9843 16689/10568/9880 16694/10573/9884</w:t>
        <w:br/>
        <w:t>f 16689/10568/9880 16693/10572/9883 16694/10573/9884</w:t>
        <w:br/>
        <w:t>f 16694/10573/9884 16695/10574/9847 16692/10571/9843</w:t>
        <w:br/>
        <w:t>f 16672/10551/9865 16696/10575/9885 16693/10572/9883</w:t>
        <w:br/>
        <w:t>f 16672/10551/9865 16668/10547/9861 16696/10575/9885</w:t>
        <w:br/>
        <w:t>f 16695/10574/9847 16694/10573/9884 16697/10576/9886</w:t>
        <w:br/>
        <w:t>f 16695/10574/9847 16697/10576/9886 16698/10577/9887</w:t>
        <w:br/>
        <w:t>f 16694/10573/9884 16693/10572/9883 16699/10578/9888</w:t>
        <w:br/>
        <w:t>f 16694/10573/9884 16699/10578/9888 16697/10576/9886</w:t>
        <w:br/>
        <w:t>f 16693/10572/9883 16696/10575/9885 16700/10579/9889</w:t>
        <w:br/>
        <w:t>f 16693/10572/9883 16700/10579/9889 16699/10578/9888</w:t>
        <w:br/>
        <w:t>f 16668/10547/9861 16700/10579/9889 16696/10575/9885</w:t>
        <w:br/>
        <w:t>f 16698/10577/9887 16697/10576/9886 16701/10580/9890</w:t>
        <w:br/>
        <w:t>f 16698/10577/9887 16701/10580/9890 16702/10581/9891</w:t>
        <w:br/>
        <w:t>f 16668/10547/9861 16703/10582/9892 16700/10579/9889</w:t>
        <w:br/>
        <w:t>f 16668/10547/9861 16667/10546/9860 16703/10582/9892</w:t>
        <w:br/>
        <w:t>f 16699/10578/9888 16700/10579/9889 16704/10583/9893</w:t>
        <w:br/>
        <w:t>f 16704/10583/9893 16700/10579/9889 16703/10582/9892</w:t>
        <w:br/>
        <w:t>f 16705/10584/9894 16697/10576/9886 16699/10578/9888</w:t>
        <w:br/>
        <w:t>f 16699/10578/9888 16704/10583/9893 16705/10584/9894</w:t>
        <w:br/>
        <w:t>f 16705/10584/9894 16701/10580/9890 16697/10576/9886</w:t>
        <w:br/>
        <w:t>f 16704/10583/9893 16703/10582/9892 16706/10585/9895</w:t>
        <w:br/>
        <w:t>f 16707/10586/9896 16705/10584/9894 16704/10583/9893</w:t>
        <w:br/>
        <w:t>f 16706/10585/9895 16707/10586/9896 16704/10583/9893</w:t>
        <w:br/>
        <w:t>f 16701/10580/9890 16705/10584/9894 16708/10587/9897</w:t>
        <w:br/>
        <w:t>f 16707/10586/9896 16708/10587/9897 16705/10584/9894</w:t>
        <w:br/>
        <w:t>f 16702/10581/9891 16701/10580/9890 16709/10588/9898</w:t>
        <w:br/>
        <w:t>f 16701/10580/9890 16708/10587/9897 16709/10588/9898</w:t>
        <w:br/>
        <w:t>f 16702/10581/9891 16709/10588/9898 16710/10589/9899</w:t>
        <w:br/>
        <w:t>f 16708/10587/9897 16707/10586/9896 16711/10590/9900</w:t>
        <w:br/>
        <w:t>f 16710/10589/9899 16709/10588/9898 16712/10591/9901</w:t>
        <w:br/>
        <w:t>f 16710/10589/9899 16712/10591/9901 16713/10592/9902</w:t>
        <w:br/>
        <w:t>f 16714/10593/9903 16713/10592/9902 16712/10591/9901</w:t>
        <w:br/>
        <w:t>f 16715/10594/9904 16709/10588/9898 16708/10587/9897</w:t>
        <w:br/>
        <w:t>f 16715/10594/9904 16712/10591/9901 16709/10588/9898</w:t>
        <w:br/>
        <w:t>f 16708/10587/9897 16711/10590/9900 16715/10594/9904</w:t>
        <w:br/>
        <w:t>f 16716/10595/9905 16714/10593/9903 16712/10591/9901</w:t>
        <w:br/>
        <w:t>f 16716/10595/9905 16717/10596/9906 16714/10593/9903</w:t>
        <w:br/>
        <w:t>f 16716/10595/9905 16718/10597/9907 16717/10596/9906</w:t>
        <w:br/>
        <w:t>f 16712/10591/9901 16719/10598/9908 16716/10595/9905</w:t>
        <w:br/>
        <w:t>f 16718/10597/9907 16716/10595/9905 16719/10598/9908</w:t>
        <w:br/>
        <w:t>f 16712/10591/9901 16715/10594/9904 16719/10598/9908</w:t>
        <w:br/>
        <w:t>f 16718/10597/9907 16719/10598/9908 16720/10599/9909</w:t>
        <w:br/>
        <w:t>f 16719/10598/9908 16721/10600/9910 16720/10599/9909</w:t>
        <w:br/>
        <w:t>f 16715/10594/9904 16722/10601/9911 16719/10598/9908</w:t>
        <w:br/>
        <w:t>f 16719/10598/9908 16722/10601/9911 16721/10600/9910</w:t>
        <w:br/>
        <w:t>f 16715/10594/9904 16711/10590/9900 16722/10601/9911</w:t>
        <w:br/>
        <w:t>f 16723/10602/9912 16721/10600/9910 16722/10601/9911</w:t>
        <w:br/>
        <w:t>f 16723/10602/9912 16722/10601/9911 16711/10590/9900</w:t>
        <w:br/>
        <w:t>f 16723/10602/9912 16724/10603/9913 16721/10600/9910</w:t>
        <w:br/>
        <w:t>f 16725/10604/9914 16724/10603/9913 16723/10602/9912</w:t>
        <w:br/>
        <w:t>f 16723/10602/9912 16726/10605/9915 16725/10604/9914</w:t>
        <w:br/>
        <w:t>f 16727/10606/9916 16725/10604/9914 16726/10605/9915</w:t>
        <w:br/>
        <w:t>f 16711/10590/9900 16728/10607/9917 16723/10602/9912</w:t>
        <w:br/>
        <w:t>f 16723/10602/9912 16728/10607/9917 16726/10605/9915</w:t>
        <w:br/>
        <w:t>f 16726/10605/9915 16729/10608/9918 16727/10606/9916</w:t>
        <w:br/>
        <w:t>f 16729/10608/9918 16730/10609/9919 16727/10606/9916</w:t>
        <w:br/>
        <w:t>f 16728/10607/9917 16731/10610/9920 16726/10605/9915</w:t>
        <w:br/>
        <w:t>f 16731/10610/9920 16729/10608/9918 16726/10605/9915</w:t>
        <w:br/>
        <w:t>f 16732/10611/9921 16728/10607/9917 16711/10590/9900</w:t>
        <w:br/>
        <w:t>f 16732/10611/9921 16711/10590/9900 16707/10586/9896</w:t>
        <w:br/>
        <w:t>f 16706/10585/9895 16732/10611/9921 16707/10586/9896</w:t>
        <w:br/>
        <w:t>f 16728/10607/9917 16732/10611/9921 16733/10612/9922</w:t>
        <w:br/>
        <w:t>f 16728/10607/9917 16733/10612/9922 16731/10610/9920</w:t>
        <w:br/>
        <w:t>f 16734/10613/9923 16732/10611/9921 16706/10585/9895</w:t>
        <w:br/>
        <w:t>f 16734/10613/9923 16733/10612/9922 16732/10611/9921</w:t>
        <w:br/>
        <w:t>f 16706/10585/9895 16735/10614/9924 16734/10613/9923</w:t>
        <w:br/>
        <w:t>f 16706/10585/9895 16703/10582/9892 16735/10614/9924</w:t>
        <w:br/>
        <w:t>f 16703/10582/9892 16667/10546/9860 16735/10614/9924</w:t>
        <w:br/>
        <w:t>f 16667/10546/9860 16736/10615/9925 16735/10614/9924</w:t>
        <w:br/>
        <w:t>f 16734/10613/9923 16735/10614/9924 16736/10615/9925</w:t>
        <w:br/>
        <w:t>f 16667/10546/9860 16664/10543/9857 16736/10615/9925</w:t>
        <w:br/>
        <w:t>f 16663/10542/9856 16736/10615/9925 16664/10543/9857</w:t>
        <w:br/>
        <w:t>f 16737/10616/9926 16733/10612/9922 16734/10613/9923</w:t>
        <w:br/>
        <w:t>f 16734/10613/9923 16736/10615/9925 16737/10616/9926</w:t>
        <w:br/>
        <w:t>f 16663/10542/9856 16738/10617/9927 16736/10615/9925</w:t>
        <w:br/>
        <w:t>f 16738/10617/9927 16737/10616/9926 16736/10615/9925</w:t>
        <w:br/>
        <w:t>f 16663/10542/9856 16662/10541/9855 16738/10617/9927</w:t>
        <w:br/>
        <w:t>f 16737/10616/9926 16739/10618/9928 16733/10612/9922</w:t>
        <w:br/>
        <w:t>f 16731/10610/9920 16733/10612/9922 16739/10618/9928</w:t>
        <w:br/>
        <w:t>f 16738/10617/9927 16740/10619/9929 16737/10616/9926</w:t>
        <w:br/>
        <w:t>f 16731/10610/9920 16739/10618/9928 16741/10620/9930</w:t>
        <w:br/>
        <w:t>f 16741/10620/9930 16729/10608/9918 16731/10610/9920</w:t>
        <w:br/>
        <w:t>f 16737/10616/9926 16742/10621/9931 16739/10618/9928</w:t>
        <w:br/>
        <w:t>f 16737/10616/9926 16740/10619/9929 16742/10621/9931</w:t>
        <w:br/>
        <w:t>f 16743/10622/9932 16741/10620/9930 16739/10618/9928</w:t>
        <w:br/>
        <w:t>f 16743/10622/9932 16739/10618/9928 16742/10621/9931</w:t>
        <w:br/>
        <w:t>f 16741/10620/9930 16744/10623/9933 16729/10608/9918</w:t>
        <w:br/>
        <w:t>f 16744/10623/9933 16741/10620/9930 16743/10622/9932</w:t>
        <w:br/>
        <w:t>f 16729/10608/9918 16744/10623/9933 16730/10609/9919</w:t>
        <w:br/>
        <w:t>f 16730/10609/9919 16744/10623/9933 16745/10624/9934</w:t>
        <w:br/>
        <w:t>f 16744/10623/9933 16743/10622/9932 16745/10624/9934</w:t>
        <w:br/>
        <w:t>f 16730/10609/9919 16745/10624/9934 16746/10625/9935</w:t>
        <w:br/>
        <w:t>f 16747/10626/9936 16743/10622/9932 16742/10621/9931</w:t>
        <w:br/>
        <w:t>f 16747/10626/9936 16745/10624/9934 16743/10622/9932</w:t>
        <w:br/>
        <w:t>f 16748/10627/9937 16746/10625/9935 16745/10624/9934</w:t>
        <w:br/>
        <w:t>f 16747/10626/9936 16748/10627/9937 16745/10624/9934</w:t>
        <w:br/>
        <w:t>f 16748/10627/9937 16749/10628/9938 16746/10625/9935</w:t>
        <w:br/>
        <w:t>f 16747/10626/9936 16742/10621/9931 16750/10629/9939</w:t>
        <w:br/>
        <w:t>f 16740/10619/9929 16750/10629/9939 16742/10621/9931</w:t>
        <w:br/>
        <w:t>f 16748/10627/9937 16747/10626/9936 16751/10630/9940</w:t>
        <w:br/>
        <w:t>f 16750/10629/9939 16751/10630/9940 16747/10626/9936</w:t>
        <w:br/>
        <w:t>f 16752/10631/9941 16749/10628/9938 16748/10627/9937</w:t>
        <w:br/>
        <w:t>f 16748/10627/9937 16751/10630/9940 16752/10631/9941</w:t>
        <w:br/>
        <w:t>f 16752/10631/9941 16753/10632/9942 16749/10628/9938</w:t>
        <w:br/>
        <w:t>f 16752/10631/9941 16754/10633/9943 16753/10632/9942</w:t>
        <w:br/>
        <w:t>f 16752/10631/9941 16755/10634/9944 16754/10633/9943</w:t>
        <w:br/>
        <w:t>f 16755/10634/9944 16752/10631/9941 16751/10630/9940</w:t>
        <w:br/>
        <w:t>f 16756/10635/9945 16754/10633/9943 16755/10634/9944</w:t>
        <w:br/>
        <w:t>f 16756/10635/9945 16755/10634/9944 16757/10636/9946</w:t>
        <w:br/>
        <w:t>f 16758/10637/9906 16756/10635/9945 16757/10636/9946</w:t>
        <w:br/>
        <w:t>f 16758/10637/9906 16757/10636/9946 16759/10638/9903</w:t>
        <w:br/>
        <w:t>f 16755/10634/9944 16751/10630/9940 16760/10639/9947</w:t>
        <w:br/>
        <w:t>f 16760/10639/9947 16757/10636/9946 16755/10634/9944</w:t>
        <w:br/>
        <w:t>f 16759/10638/9903 16757/10636/9946 16761/10640/9948</w:t>
        <w:br/>
        <w:t>f 16760/10639/9947 16761/10640/9948 16757/10636/9946</w:t>
        <w:br/>
        <w:t>f 16759/10638/9903 16761/10640/9948 16762/10641/9949</w:t>
        <w:br/>
        <w:t>f 16763/10642/9950 16760/10639/9947 16751/10630/9940</w:t>
        <w:br/>
        <w:t>f 16750/10629/9939 16763/10642/9950 16751/10630/9940</w:t>
        <w:br/>
        <w:t>f 16764/10643/9951 16761/10640/9948 16760/10639/9947</w:t>
        <w:br/>
        <w:t>f 16763/10642/9950 16764/10643/9951 16760/10639/9947</w:t>
        <w:br/>
        <w:t>f 16762/10641/9949 16761/10640/9948 16765/10644/9952</w:t>
        <w:br/>
        <w:t>f 16764/10643/9951 16765/10644/9952 16761/10640/9948</w:t>
        <w:br/>
        <w:t>f 16762/10641/9949 16765/10644/9952 16766/10645/9899</w:t>
        <w:br/>
        <w:t>f 16763/10642/9950 16750/10629/9939 16767/10646/9953</w:t>
        <w:br/>
        <w:t>f 16740/10619/9929 16767/10646/9953 16750/10629/9939</w:t>
        <w:br/>
        <w:t>f 16738/10617/9927 16767/10646/9953 16740/10619/9929</w:t>
        <w:br/>
        <w:t>f 16738/10617/9927 16662/10541/9855 16767/10646/9953</w:t>
        <w:br/>
        <w:t>f 16763/10642/9950 16767/10646/9953 16768/10647/9954</w:t>
        <w:br/>
        <w:t>f 16662/10541/9855 16768/10647/9954 16767/10646/9953</w:t>
        <w:br/>
        <w:t>f 16764/10643/9951 16763/10642/9950 16768/10647/9954</w:t>
        <w:br/>
        <w:t>f 16662/10541/9855 16658/10537/9851 16768/10647/9954</w:t>
        <w:br/>
        <w:t>f 16764/10643/9951 16768/10647/9954 16769/10648/9955</w:t>
        <w:br/>
        <w:t>f 16769/10648/9955 16768/10647/9954 16658/10537/9851</w:t>
        <w:br/>
        <w:t>f 16769/10648/9955 16765/10644/9952 16764/10643/9951</w:t>
        <w:br/>
        <w:t>f 16769/10648/9955 16658/10537/9851 16770/10649/9956</w:t>
        <w:br/>
        <w:t>f 16658/10537/9851 16655/10534/9848 16770/10649/9956</w:t>
        <w:br/>
        <w:t>f 16653/10532/9846 16770/10649/9956 16655/10534/9848</w:t>
        <w:br/>
        <w:t>f 16769/10648/9955 16771/10650/9957 16765/10644/9952</w:t>
        <w:br/>
        <w:t>f 16770/10649/9956 16771/10650/9957 16769/10648/9955</w:t>
        <w:br/>
        <w:t>f 16766/10645/9899 16765/10644/9952 16771/10650/9957</w:t>
        <w:br/>
        <w:t>f 16766/10645/9899 16771/10650/9957 16772/10651/9891</w:t>
        <w:br/>
        <w:t>f 16653/10532/9846 16773/10652/9958 16770/10649/9956</w:t>
        <w:br/>
        <w:t>f 16770/10649/9956 16773/10652/9958 16771/10650/9957</w:t>
        <w:br/>
        <w:t>f 16773/10652/9958 16772/10651/9891 16771/10650/9957</w:t>
        <w:br/>
        <w:t>f 16654/10533/9847 16773/10652/9958 16653/10532/9846</w:t>
        <w:br/>
        <w:t>f 16773/10652/9958 16774/10653/9887 16772/10651/9891</w:t>
        <w:br/>
        <w:t>f 16654/10533/9847 16774/10653/9887 16773/10652/9958</w:t>
        <w:br/>
        <w:t>f 16775/10654/9959 16776/10655/9960 16777/10656/9961</w:t>
        <w:br/>
        <w:t>f 16775/10654/9959 16778/10657/9962 16776/10655/9960</w:t>
        <w:br/>
        <w:t>f 16776/10655/9960 16778/10657/9962 16779/10658/9963</w:t>
        <w:br/>
        <w:t>f 16775/10654/9959 16780/10659/9964 16778/10657/9962</w:t>
        <w:br/>
        <w:t>f 16781/10660/9965 16779/10658/9963 16778/10657/9962</w:t>
        <w:br/>
        <w:t>f 16782/10661/9966 16779/10658/9963 16781/10660/9965</w:t>
        <w:br/>
        <w:t>f 16782/10661/9966 16781/10660/9965 16783/10662/9967</w:t>
        <w:br/>
        <w:t>f 16781/10660/9965 16778/10657/9962 16784/10663/9968</w:t>
        <w:br/>
        <w:t>f 16780/10659/9964 16784/10663/9968 16778/10657/9962</w:t>
        <w:br/>
        <w:t>f 16783/10662/9967 16781/10660/9965 16785/10664/9969</w:t>
        <w:br/>
        <w:t>f 16785/10664/9969 16786/10665/9970 16783/10662/9967</w:t>
        <w:br/>
        <w:t>f 16781/10660/9965 16784/10663/9968 16787/10666/9971</w:t>
        <w:br/>
        <w:t>f 16785/10664/9969 16781/10660/9965 16787/10666/9971</w:t>
        <w:br/>
        <w:t>f 16787/10666/9971 16784/10663/9968 16788/10667/9972</w:t>
        <w:br/>
        <w:t>f 16784/10663/9968 16780/10659/9964 16788/10667/9972</w:t>
        <w:br/>
        <w:t>f 16785/10664/9969 16787/10666/9971 16789/10668/9973</w:t>
        <w:br/>
        <w:t>f 16787/10666/9971 16788/10667/9972 16789/10668/9973</w:t>
        <w:br/>
        <w:t>f 16785/10664/9969 16789/10668/9973 16790/10669/9974</w:t>
        <w:br/>
        <w:t>f 16790/10669/9974 16789/10668/9973 16788/10667/9972</w:t>
        <w:br/>
        <w:t>f 16791/10670/9975 16786/10665/9970 16785/10664/9969</w:t>
        <w:br/>
        <w:t>f 16785/10664/9969 16790/10669/9974 16791/10670/9975</w:t>
        <w:br/>
        <w:t>f 16791/10670/9975 16792/10671/9976 16786/10665/9970</w:t>
        <w:br/>
        <w:t>f 16791/10670/9975 16793/10672/9977 16792/10671/9976</w:t>
        <w:br/>
        <w:t>f 16793/10672/9977 16794/10673/9978 16795/10674/9979</w:t>
        <w:br/>
        <w:t>f 16793/10672/9977 16791/10670/9975 16794/10673/9978</w:t>
        <w:br/>
        <w:t>f 16790/10669/9974 16796/10675/9980 16791/10670/9975</w:t>
        <w:br/>
        <w:t>f 16794/10673/9978 16791/10670/9975 16796/10675/9980</w:t>
        <w:br/>
        <w:t>f 16794/10673/9978 16796/10675/9980 16797/10676/9981</w:t>
        <w:br/>
        <w:t>f 16796/10675/9980 16790/10669/9974 16788/10667/9972</w:t>
        <w:br/>
        <w:t>f 16788/10667/9972 16798/10677/9982 16796/10675/9980</w:t>
        <w:br/>
        <w:t>f 16796/10675/9980 16798/10677/9982 16799/10678/9983</w:t>
        <w:br/>
        <w:t>f 16799/10678/9983 16800/10679/9984 16796/10675/9980</w:t>
        <w:br/>
        <w:t>f 16788/10667/9972 16801/10680/9985 16798/10677/9982</w:t>
        <w:br/>
        <w:t>f 16802/10681/9986 16800/10679/9984 16799/10678/9983</w:t>
        <w:br/>
        <w:t>f 16802/10681/9986 16803/10682/9987 16800/10679/9984</w:t>
        <w:br/>
        <w:t>f 16804/10683/9988 16799/10678/9983 16798/10677/9982</w:t>
        <w:br/>
        <w:t>f 16802/10681/9986 16799/10678/9983 16804/10683/9988</w:t>
        <w:br/>
        <w:t>f 16804/10683/9988 16798/10677/9982 16801/10680/9985</w:t>
        <w:br/>
        <w:t>f 16804/10683/9988 16805/10684/9989 16802/10681/9986</w:t>
        <w:br/>
        <w:t>f 16805/10684/9989 16804/10683/9988 16806/10685/9990</w:t>
        <w:br/>
        <w:t>f 16807/10686/9991 16801/10680/9985 16788/10667/9972</w:t>
        <w:br/>
        <w:t>f 16807/10686/9991 16804/10683/9988 16801/10680/9985</w:t>
        <w:br/>
        <w:t>f 16788/10667/9972 16780/10659/9964 16807/10686/9991</w:t>
        <w:br/>
        <w:t>f 16808/10687/9992 16806/10685/9990 16804/10683/9988</w:t>
        <w:br/>
        <w:t>f 16807/10686/9991 16808/10687/9992 16804/10683/9988</w:t>
        <w:br/>
        <w:t>f 16807/10686/9991 16780/10659/9964 16808/10687/9992</w:t>
        <w:br/>
        <w:t>f 16808/10687/9992 16809/10688/9993 16806/10685/9990</w:t>
        <w:br/>
        <w:t>f 16780/10659/9964 16810/10689/9994 16808/10687/9992</w:t>
        <w:br/>
        <w:t>f 16809/10688/9993 16808/10687/9992 16811/10690/9995</w:t>
        <w:br/>
        <w:t>f 16811/10690/9995 16808/10687/9992 16810/10689/9994</w:t>
        <w:br/>
        <w:t>f 16811/10690/9995 16810/10689/9994 16812/10691/9996</w:t>
        <w:br/>
        <w:t>f 16857/10692/9997 16858/10693/8421 16859/10694/9998</w:t>
        <w:br/>
        <w:t>f 16860/10695/9999 16857/10692/9997 16859/10694/9998</w:t>
        <w:br/>
        <w:t>f 16861/10696/10000 16860/10695/9999 16859/10694/9998</w:t>
        <w:br/>
        <w:t>f 16860/10695/9999 16861/10696/10000 16862/10697/10001</w:t>
        <w:br/>
        <w:t>f 16857/10692/9997 16860/10695/9999 16863/10698/10002</w:t>
        <w:br/>
        <w:t>f 16863/10698/10002 14629/8832/8274 16857/10692/9997</w:t>
        <w:br/>
        <w:t>f 14629/8832/8274 16863/10698/10002 14628/8831/8273</w:t>
        <w:br/>
        <w:t>f 14628/8831/8273 16863/10698/10002 16864/10699/10003</w:t>
        <w:br/>
        <w:t>f 16864/10699/10003 16863/10698/10002 16860/10695/9999</w:t>
        <w:br/>
        <w:t>f 14628/8831/8273 16864/10699/10003 14631/8834/8276</w:t>
        <w:br/>
        <w:t>f 16865/10700/10004 16860/10695/9999 16862/10697/10001</w:t>
        <w:br/>
        <w:t>f 16866/10701/10005 16865/10700/10004 16862/10697/10001</w:t>
        <w:br/>
        <w:t>f 16865/10700/10004 16866/10701/10005 14731/8934/8371</w:t>
        <w:br/>
        <w:t>f 14729/8932/8369 16865/10700/10004 14731/8934/8371</w:t>
        <w:br/>
        <w:t>f 16860/10695/9999 16865/10700/10004 16867/10702/10006</w:t>
        <w:br/>
        <w:t>f 16867/10702/10006 16865/10700/10004 14729/8932/8369</w:t>
        <w:br/>
        <w:t>f 16860/10695/9999 16868/10703/10007 16864/10699/10003</w:t>
        <w:br/>
        <w:t>f 16867/10702/10006 16868/10703/10007 16860/10695/9999</w:t>
        <w:br/>
        <w:t>f 16869/10704/10008 16864/10699/10003 16868/10703/10007</w:t>
        <w:br/>
        <w:t>f 16864/10699/10003 16869/10704/10008 14631/8834/8276</w:t>
        <w:br/>
        <w:t>f 16867/10702/10006 16870/10705/10009 16868/10703/10007</w:t>
        <w:br/>
        <w:t>f 16868/10703/10007 16870/10705/10009 16869/10704/10008</w:t>
        <w:br/>
        <w:t>f 14729/8932/8369 16871/10706/10010 16867/10702/10006</w:t>
        <w:br/>
        <w:t>f 14722/8925/8362 16871/10706/10010 14729/8932/8369</w:t>
        <w:br/>
        <w:t>f 16871/10706/10010 14722/8925/8362 14721/8924/8361</w:t>
        <w:br/>
        <w:t>f 16867/10702/10006 16871/10706/10010 14721/8924/8361</w:t>
        <w:br/>
        <w:t>f 14721/8924/8361 16870/10705/10009 16867/10702/10006</w:t>
        <w:br/>
        <w:t>f 14631/8834/8276 16869/10704/10008 16872/10707/10011</w:t>
        <w:br/>
        <w:t>f 14631/8834/8276 16872/10707/10011 14633/8836/8278</w:t>
        <w:br/>
        <w:t>f 14633/8836/8278 16872/10707/10011 14637/8840/8282</w:t>
        <w:br/>
        <w:t>f 16869/10704/10008 16870/10705/10009 16873/10708/10012</w:t>
        <w:br/>
        <w:t>f 16873/10708/10012 16872/10707/10011 16869/10704/10008</w:t>
        <w:br/>
        <w:t>f 16870/10705/10009 14721/8924/8361 16874/10709/10013</w:t>
        <w:br/>
        <w:t>f 16874/10709/10013 16873/10708/10012 16870/10705/10009</w:t>
        <w:br/>
        <w:t>f 14717/8920/8357 16874/10709/10013 14721/8924/8361</w:t>
        <w:br/>
        <w:t>f 16872/10707/10011 16873/10708/10012 16875/10710/10014</w:t>
        <w:br/>
        <w:t>f 16875/10710/10014 14637/8840/8282 16872/10707/10011</w:t>
        <w:br/>
        <w:t>f 16875/10710/10014 16873/10708/10012 16874/10709/10013</w:t>
        <w:br/>
        <w:t>f 14715/8918/103 14637/8840/8282 16875/10710/10014</w:t>
        <w:br/>
        <w:t>f 16876/10711/10015 16874/10709/10013 14717/8920/8357</w:t>
        <w:br/>
        <w:t>f 14717/8920/8357 14715/8918/103 16876/10711/10015</w:t>
        <w:br/>
        <w:t>f 16874/10709/10013 16876/10711/10015 16875/10710/10014</w:t>
        <w:br/>
        <w:t>f 16875/10710/10014 16876/10711/10015 14715/8918/103</w:t>
        <w:br/>
        <w:t>f 16877/10712/10016 16878/10713/10017 16879/10714/10018</w:t>
        <w:br/>
        <w:t>f 16879/10714/10018 16880/10715/10019 16877/10712/10016</w:t>
        <w:br/>
        <w:t>f 16881/10716/10020 16877/10712/10016 16880/10715/10019</w:t>
        <w:br/>
        <w:t>f 16882/10717/10021 16880/10715/10019 16879/10714/10018</w:t>
        <w:br/>
        <w:t>f 16879/10714/10018 16883/10718/10022 16882/10717/10021</w:t>
        <w:br/>
        <w:t>f 16880/10715/10019 16884/10719/10023 16881/10716/10020</w:t>
        <w:br/>
        <w:t>f 16885/10720/10024 16882/10717/10021 16883/10718/10022</w:t>
        <w:br/>
        <w:t>f 16883/10718/10022 16886/10721/10025 16885/10720/10024</w:t>
        <w:br/>
        <w:t>f 16880/10715/10019 16882/10717/10021 16887/10722/10026</w:t>
        <w:br/>
        <w:t>f 16887/10722/10026 16884/10719/10023 16880/10715/10019</w:t>
        <w:br/>
        <w:t>f 16888/10723/10027 16887/10722/10026 16882/10717/10021</w:t>
        <w:br/>
        <w:t>f 16882/10717/10021 16885/10720/10024 16888/10723/10027</w:t>
        <w:br/>
        <w:t>f 16884/10719/10023 16887/10722/10026 16889/10724/10028</w:t>
        <w:br/>
        <w:t>f 16881/10716/10020 16884/10719/10023 16890/10725/10029</w:t>
        <w:br/>
        <w:t>f 16889/10724/10028 16890/10725/10029 16884/10719/10023</w:t>
        <w:br/>
        <w:t>f 16890/10725/10029 16891/10726/10030 16881/10716/10020</w:t>
        <w:br/>
        <w:t>f 16892/10727/10031 16891/10726/10030 16890/10725/10029</w:t>
        <w:br/>
        <w:t>f 16893/10728/10032 16889/10724/10028 16887/10722/10026</w:t>
        <w:br/>
        <w:t>f 16887/10722/10026 16888/10723/10027 16893/10728/10032</w:t>
        <w:br/>
        <w:t>f 16890/10725/10029 16894/10729/10033 16892/10727/10031</w:t>
        <w:br/>
        <w:t>f 16890/10725/10029 16889/10724/10028 16895/10730/10034</w:t>
        <w:br/>
        <w:t>f 16895/10730/10034 16894/10729/10033 16890/10725/10029</w:t>
        <w:br/>
        <w:t>f 16892/10727/10031 16894/10729/10033 16896/10731/10035</w:t>
        <w:br/>
        <w:t>f 16896/10731/10035 16894/10729/10033 16895/10730/10034</w:t>
        <w:br/>
        <w:t>f 16896/10731/10035 16897/10732/10036 16892/10727/10031</w:t>
        <w:br/>
        <w:t>f 16898/10733/10037 16895/10730/10034 16889/10724/10028</w:t>
        <w:br/>
        <w:t>f 16889/10724/10028 16893/10728/10032 16898/10733/10037</w:t>
        <w:br/>
        <w:t>f 16895/10730/10034 16899/10734/10038 16896/10731/10035</w:t>
        <w:br/>
        <w:t>f 16899/10734/10038 16895/10730/10034 16898/10733/10037</w:t>
        <w:br/>
        <w:t>f 16897/10732/10036 16896/10731/10035 16900/10735/10039</w:t>
        <w:br/>
        <w:t>f 16900/10735/10039 16901/10736/10040 16897/10732/10036</w:t>
        <w:br/>
        <w:t>f 16896/10731/10035 16899/10734/10038 16902/10737/10041</w:t>
        <w:br/>
        <w:t>f 16901/10736/10040 16900/10735/10039 16903/10738/10042</w:t>
        <w:br/>
        <w:t>f 16903/10738/10042 16904/10739/10043 16901/10736/10040</w:t>
        <w:br/>
        <w:t>f 16905/10740/10044 16904/10739/10043 16903/10738/10042</w:t>
        <w:br/>
        <w:t>f 16903/10738/10042 16906/10741/10045 16905/10740/10044</w:t>
        <w:br/>
        <w:t>f 16900/10735/10039 16896/10731/10035 16907/10742/10046</w:t>
        <w:br/>
        <w:t>f 16902/10737/10041 16907/10742/10046 16896/10731/10035</w:t>
        <w:br/>
        <w:t>f 16903/10738/10042 16900/10735/10039 16908/10743/10047</w:t>
        <w:br/>
        <w:t>f 16907/10742/10046 16908/10743/10047 16900/10735/10039</w:t>
        <w:br/>
        <w:t>f 16906/10741/10045 16903/10738/10042 16909/10744/10048</w:t>
        <w:br/>
        <w:t>f 16908/10743/10047 16909/10744/10048 16903/10738/10042</w:t>
        <w:br/>
        <w:t>f 16909/10744/10048 16910/10745/10049 16906/10741/10045</w:t>
        <w:br/>
        <w:t>f 16911/10746/10050 16910/10745/10049 16909/10744/10048</w:t>
        <w:br/>
        <w:t>f 16908/10743/10047 16907/10742/10046 16912/10747/10051</w:t>
        <w:br/>
        <w:t>f 16912/10747/10051 16907/10742/10046 16902/10737/10041</w:t>
        <w:br/>
        <w:t>f 16913/10748/10052 16909/10744/10048 16908/10743/10047</w:t>
        <w:br/>
        <w:t>f 16909/10744/10048 16913/10748/10052 16911/10746/10050</w:t>
        <w:br/>
        <w:t>f 16912/10747/10051 16914/10749/10053 16908/10743/10047</w:t>
        <w:br/>
        <w:t>f 16908/10743/10047 16914/10749/10053 16913/10748/10052</w:t>
        <w:br/>
        <w:t>f 16911/10746/10050 16913/10748/10052 16915/10750/10054</w:t>
        <w:br/>
        <w:t>f 16915/10750/10054 16916/10751/10055 16911/10746/10050</w:t>
        <w:br/>
        <w:t>f 16913/10748/10052 16914/10749/10053 16917/10752/10056</w:t>
        <w:br/>
        <w:t>f 16917/10752/10056 16915/10750/10054 16913/10748/10052</w:t>
        <w:br/>
        <w:t>f 16917/10752/10056 16914/10749/10053 16912/10747/10051</w:t>
        <w:br/>
        <w:t>f 16916/10751/10055 16915/10750/10054 16918/10753/10057</w:t>
        <w:br/>
        <w:t>f 16918/10753/10057 16915/10750/10054 16917/10752/10056</w:t>
        <w:br/>
        <w:t>f 16918/10753/10057 16919/10754/10058 16916/10751/10055</w:t>
        <w:br/>
        <w:t>f 16912/10747/10051 16920/10755/10059 16917/10752/10056</w:t>
        <w:br/>
        <w:t>f 16919/10754/10058 16918/10753/10057 16921/10756/10060</w:t>
        <w:br/>
        <w:t>f 16921/10756/10060 16922/10757/10061 16919/10754/10058</w:t>
        <w:br/>
        <w:t>f 16923/10758/10062 16922/10757/10061 16921/10756/10060</w:t>
        <w:br/>
        <w:t>f 16920/10755/10059 16912/10747/10051 16924/10759/10063</w:t>
        <w:br/>
        <w:t>f 16902/10737/10041 16924/10759/10063 16912/10747/10051</w:t>
        <w:br/>
        <w:t>f 16917/10752/10056 16920/10755/10059 16925/10760/10064</w:t>
        <w:br/>
        <w:t>f 16920/10755/10059 16924/10759/10063 16926/10761/10065</w:t>
        <w:br/>
        <w:t>f 16925/10760/10064 16920/10755/10059 16926/10761/10065</w:t>
        <w:br/>
        <w:t>f 16927/10762/10066 16926/10761/10065 16924/10759/10063</w:t>
        <w:br/>
        <w:t>f 16925/10760/10064 16928/10763/10067 16917/10752/10056</w:t>
        <w:br/>
        <w:t>f 16917/10752/10056 16928/10763/10067 16918/10753/10057</w:t>
        <w:br/>
        <w:t>f 16929/10764/10068 16925/10760/10064 16926/10761/10065</w:t>
        <w:br/>
        <w:t>f 16928/10763/10067 16925/10760/10064 16929/10764/10068</w:t>
        <w:br/>
        <w:t>f 16926/10761/10065 16930/10765/10069 16929/10764/10068</w:t>
        <w:br/>
        <w:t>f 16918/10753/10057 16928/10763/10067 16931/10766/10070</w:t>
        <w:br/>
        <w:t>f 16929/10764/10068 16931/10766/10070 16928/10763/10067</w:t>
        <w:br/>
        <w:t>f 16931/10766/10070 16921/10756/10060 16918/10753/10057</w:t>
        <w:br/>
        <w:t>f 16929/10764/10068 16930/10765/10069 16932/10767/10071</w:t>
        <w:br/>
        <w:t>f 16933/10768/10072 16921/10756/10060 16931/10766/10070</w:t>
        <w:br/>
        <w:t>f 16921/10756/10060 16933/10768/10072 16923/10758/10062</w:t>
        <w:br/>
        <w:t>f 16931/10766/10070 16929/10764/10068 16934/10769/10073</w:t>
        <w:br/>
        <w:t>f 16932/10767/10071 16934/10769/10073 16929/10764/10068</w:t>
        <w:br/>
        <w:t>f 16931/10766/10070 16935/10770/10074 16933/10768/10072</w:t>
        <w:br/>
        <w:t>f 16934/10769/10073 16935/10770/10074 16931/10766/10070</w:t>
        <w:br/>
        <w:t>f 16933/10768/10072 16935/10770/10074 16936/10771/10075</w:t>
        <w:br/>
        <w:t>f 16936/10771/10075 16935/10770/10074 16934/10769/10073</w:t>
        <w:br/>
        <w:t>f 16937/10772/10076 16934/10769/10073 16932/10767/10071</w:t>
        <w:br/>
        <w:t>f 16934/10769/10073 16937/10772/10076 16936/10771/10075</w:t>
        <w:br/>
        <w:t>f 16937/10772/10076 16932/10767/10071 16938/10773/10077</w:t>
        <w:br/>
        <w:t>f 16936/10771/10075 16937/10772/10076 16938/10773/10077</w:t>
        <w:br/>
        <w:t>f 16938/10773/10077 16932/10767/10071 16939/10774/10078</w:t>
        <w:br/>
        <w:t>f 16936/10771/10075 16940/10775/10079 16933/10768/10072</w:t>
        <w:br/>
        <w:t>f 16940/10775/10079 16923/10758/10062 16933/10768/10072</w:t>
        <w:br/>
        <w:t>f 16938/10773/10077 16941/10776/10080 16936/10771/10075</w:t>
        <w:br/>
        <w:t>f 16940/10775/10079 16936/10771/10075 16941/10776/10080</w:t>
        <w:br/>
        <w:t>f 16940/10775/10079 16942/10777/10081 16923/10758/10062</w:t>
        <w:br/>
        <w:t>f 16941/10776/10080 16942/10777/10081 16940/10775/10079</w:t>
        <w:br/>
        <w:t>f 16943/10778/10082 16923/10758/10062 16942/10777/10081</w:t>
        <w:br/>
        <w:t>f 16942/10777/10081 16944/10779/10083 16943/10778/10082</w:t>
        <w:br/>
        <w:t>f 16944/10779/10083 16942/10777/10081 16941/10776/10080</w:t>
        <w:br/>
        <w:t>f 16945/10780/10084 16943/10778/10082 16944/10779/10083</w:t>
        <w:br/>
        <w:t>f 16941/10776/10080 16938/10773/10077 16946/10781/10085</w:t>
        <w:br/>
        <w:t>f 16939/10774/10078 16946/10781/10085 16938/10773/10077</w:t>
        <w:br/>
        <w:t>f 16946/10781/10085 16939/10774/10078 16947/10782/10086</w:t>
        <w:br/>
        <w:t>f 16941/10776/10080 16948/10783/10087 16944/10779/10083</w:t>
        <w:br/>
        <w:t>f 16946/10781/10085 16948/10783/10087 16941/10776/10080</w:t>
        <w:br/>
        <w:t>f 16944/10779/10083 16949/10784/10088 16945/10780/10084</w:t>
        <w:br/>
        <w:t>f 16949/10784/10088 16944/10779/10083 16948/10783/10087</w:t>
        <w:br/>
        <w:t>f 16950/10785/10089 16945/10780/10084 16949/10784/10088</w:t>
        <w:br/>
        <w:t>f 16951/10786/10090 16948/10783/10087 16946/10781/10085</w:t>
        <w:br/>
        <w:t>f 16948/10783/10087 16951/10786/10090 16949/10784/10088</w:t>
        <w:br/>
        <w:t>f 16947/10782/10086 16952/10787/10091 16946/10781/10085</w:t>
        <w:br/>
        <w:t>f 16946/10781/10085 16952/10787/10091 16951/10786/10090</w:t>
        <w:br/>
        <w:t>f 16952/10787/10091 16947/10782/10086 16953/10788/10092</w:t>
        <w:br/>
        <w:t>f 16949/10784/10088 16951/10786/10090 16954/10789/10093</w:t>
        <w:br/>
        <w:t>f 16954/10789/10093 16951/10786/10090 16952/10787/10091</w:t>
        <w:br/>
        <w:t>f 16953/10788/10092 16955/10790/10094 16952/10787/10091</w:t>
        <w:br/>
        <w:t>f 16952/10787/10091 16955/10790/10094 16954/10789/10093</w:t>
        <w:br/>
        <w:t>f 16956/10791/10095 16955/10790/10094 16953/10788/10092</w:t>
        <w:br/>
        <w:t>f 16954/10789/10093 16955/10790/10094 16956/10791/10095</w:t>
        <w:br/>
        <w:t>f 16956/10791/10095 16957/10792/10096 16954/10789/10093</w:t>
        <w:br/>
        <w:t>f 16954/10789/10093 16958/10793/10097 16949/10784/10088</w:t>
        <w:br/>
        <w:t>f 16958/10793/10097 16954/10789/10093 16957/10792/10096</w:t>
        <w:br/>
        <w:t>f 16949/10784/10088 16958/10793/10097 16950/10785/10089</w:t>
        <w:br/>
        <w:t>f 16957/10792/10096 16959/10794/10098 16958/10793/10097</w:t>
        <w:br/>
        <w:t>f 16958/10793/10097 16959/10794/10098 16950/10785/10089</w:t>
        <w:br/>
        <w:t>f 16960/10795/10099 16961/10796/10100 16962/10797/10101</w:t>
        <w:br/>
        <w:t>f 16962/10797/10101 16963/10798/10102 16960/10795/10099</w:t>
        <w:br/>
        <w:t>f 16960/10795/10099 16963/10798/10102 16964/10799/10103</w:t>
        <w:br/>
        <w:t>f 16964/10799/10103 16965/10800/10104 16960/10795/10099</w:t>
        <w:br/>
        <w:t>f 16966/10801/10105 16963/10798/10102 16962/10797/10101</w:t>
        <w:br/>
        <w:t>f 16964/10799/10103 16963/10798/10102 16966/10801/10105</w:t>
        <w:br/>
        <w:t>f 16962/10797/10101 16967/10802/10106 16966/10801/10105</w:t>
        <w:br/>
        <w:t>f 16964/10799/10103 16968/10803/10107 16965/10800/10104</w:t>
        <w:br/>
        <w:t>f 16969/10804/10108 16965/10800/10104 16968/10803/10107</w:t>
        <w:br/>
        <w:t>f 16966/10801/10105 16970/10805/10109 16964/10799/10103</w:t>
        <w:br/>
        <w:t>f 16968/10803/10107 16964/10799/10103 16970/10805/10109</w:t>
        <w:br/>
        <w:t>f 16971/10806/10110 16966/10801/10105 16967/10802/10106</w:t>
        <w:br/>
        <w:t>f 16970/10805/10109 16966/10801/10105 16971/10806/10110</w:t>
        <w:br/>
        <w:t>f 16967/10802/10106 16972/10807/10111 16971/10806/10110</w:t>
        <w:br/>
        <w:t>f 16971/10806/10110 16972/10807/10111 16973/10808/10112</w:t>
        <w:br/>
        <w:t>f 16968/10803/10107 16974/10809/10113 16969/10804/10108</w:t>
        <w:br/>
        <w:t>f 16975/10810/10114 16969/10804/10108 16974/10809/10113</w:t>
        <w:br/>
        <w:t>f 16970/10805/10109 16976/10811/10115 16968/10803/10107</w:t>
        <w:br/>
        <w:t>f 16974/10809/10113 16968/10803/10107 16976/10811/10115</w:t>
        <w:br/>
        <w:t>f 16971/10806/10110 16977/10812/10116 16970/10805/10109</w:t>
        <w:br/>
        <w:t>f 16976/10811/10115 16970/10805/10109 16977/10812/10116</w:t>
        <w:br/>
        <w:t>f 16973/10808/10112 16978/10813/10117 16971/10806/10110</w:t>
        <w:br/>
        <w:t>f 16973/10808/10112 16979/10814/10118 16980/10815/10119</w:t>
        <w:br/>
        <w:t>f 16980/10815/10119 16978/10813/10117 16973/10808/10112</w:t>
        <w:br/>
        <w:t>f 16971/10806/10110 16978/10813/10117 16981/10816/10120</w:t>
        <w:br/>
        <w:t>f 16981/10816/10120 16978/10813/10117 16980/10815/10119</w:t>
        <w:br/>
        <w:t>f 16981/10816/10120 16977/10812/10116 16971/10806/10110</w:t>
        <w:br/>
        <w:t>f 16980/10815/10119 16982/10817/10121 16981/10816/10120</w:t>
        <w:br/>
        <w:t>f 16983/10818/10122 16981/10816/10120 16982/10817/10121</w:t>
        <w:br/>
        <w:t>f 16982/10817/10121 16984/10819/10123 16983/10818/10122</w:t>
        <w:br/>
        <w:t>f 16981/10816/10120 16985/10820/10124 16977/10812/10116</w:t>
        <w:br/>
        <w:t>f 16985/10820/10124 16981/10816/10120 16983/10818/10122</w:t>
        <w:br/>
        <w:t>f 16986/10821/10125 16983/10818/10122 16984/10819/10123</w:t>
        <w:br/>
        <w:t>f 16984/10819/10123 16987/10822/10126 16986/10821/10125</w:t>
        <w:br/>
        <w:t>f 16986/10821/10125 16987/10822/10126 16988/10823/10127</w:t>
        <w:br/>
        <w:t>f 16983/10818/10122 16989/10824/10128 16985/10820/10124</w:t>
        <w:br/>
        <w:t>f 16988/10823/10127 16990/10825/10129 16986/10821/10125</w:t>
        <w:br/>
        <w:t>f 16983/10818/10122 16986/10821/10125 16991/10826/10130</w:t>
        <w:br/>
        <w:t>f 16991/10826/10130 16986/10821/10125 16990/10825/10129</w:t>
        <w:br/>
        <w:t>f 16991/10826/10130 16989/10824/10128 16983/10818/10122</w:t>
        <w:br/>
        <w:t>f 16992/10827/10131 16990/10825/10129 16988/10823/10127</w:t>
        <w:br/>
        <w:t>f 16988/10823/10127 16993/10828/10132 16992/10827/10131</w:t>
        <w:br/>
        <w:t>f 16990/10825/10129 16994/10829/10133 16991/10826/10130</w:t>
        <w:br/>
        <w:t>f 16994/10829/10133 16990/10825/10129 16992/10827/10131</w:t>
        <w:br/>
        <w:t>f 16995/10830/10134 16989/10824/10128 16991/10826/10130</w:t>
        <w:br/>
        <w:t>f 16991/10826/10130 16994/10829/10133 16996/10831/10135</w:t>
        <w:br/>
        <w:t>f 16996/10831/10135 16995/10830/10134 16991/10826/10130</w:t>
        <w:br/>
        <w:t>f 16992/10827/10131 16997/10832/10136 16994/10829/10133</w:t>
        <w:br/>
        <w:t>f 16996/10831/10135 16994/10829/10133 16997/10832/10136</w:t>
        <w:br/>
        <w:t>f 16998/10833/10137 16992/10827/10131 16993/10828/10132</w:t>
        <w:br/>
        <w:t>f 16997/10832/10136 16992/10827/10131 16998/10833/10137</w:t>
        <w:br/>
        <w:t>f 16993/10828/10132 16999/10834/10138 16998/10833/10137</w:t>
        <w:br/>
        <w:t>f 16998/10833/10137 16999/10834/10138 17000/10835/10139</w:t>
        <w:br/>
        <w:t>f 17000/10835/10139 17001/10836/10140 16998/10833/10137</w:t>
        <w:br/>
        <w:t>f 17001/10836/10140 17000/10835/10139 17002/10837/10141</w:t>
        <w:br/>
        <w:t>f 16998/10833/10137 17003/10838/10142 16997/10832/10136</w:t>
        <w:br/>
        <w:t>f 17002/10837/10141 17004/10839/10143 17001/10836/10140</w:t>
        <w:br/>
        <w:t>f 16998/10833/10137 17001/10836/10140 17005/10840/10144</w:t>
        <w:br/>
        <w:t>f 17005/10840/10144 17003/10838/10142 16998/10833/10137</w:t>
        <w:br/>
        <w:t>f 17005/10840/10144 17001/10836/10140 17004/10839/10143</w:t>
        <w:br/>
        <w:t>f 17004/10839/10143 17002/10837/10141 17006/10841/10145</w:t>
        <w:br/>
        <w:t>f 17003/10838/10142 17005/10840/10144 17007/10842/10146</w:t>
        <w:br/>
        <w:t>f 17006/10841/10145 17008/10843/10147 17004/10839/10143</w:t>
        <w:br/>
        <w:t>f 17004/10839/10143 17009/10844/10148 17005/10840/10144</w:t>
        <w:br/>
        <w:t>f 17007/10842/10146 17005/10840/10144 17009/10844/10148</w:t>
        <w:br/>
        <w:t>f 17010/10845/10149 17008/10843/10147 17006/10841/10145</w:t>
        <w:br/>
        <w:t>f 17011/10846/10150 17010/10845/10149 17006/10841/10145</w:t>
        <w:br/>
        <w:t>f 17004/10839/10143 17008/10843/10147 17012/10847/10151</w:t>
        <w:br/>
        <w:t>f 17012/10847/10151 17008/10843/10147 17010/10845/10149</w:t>
        <w:br/>
        <w:t>f 17012/10847/10151 17009/10844/10148 17004/10839/10143</w:t>
        <w:br/>
        <w:t>f 17013/10848/10152 17010/10845/10149 17011/10846/10150</w:t>
        <w:br/>
        <w:t>f 17010/10845/10149 17013/10848/10152 17012/10847/10151</w:t>
        <w:br/>
        <w:t>f 17011/10846/10150 17014/10849/10153 17013/10848/10152</w:t>
        <w:br/>
        <w:t>f 17013/10848/10152 17014/10849/10153 17015/10850/10154</w:t>
        <w:br/>
        <w:t>f 17015/10850/10154 17016/10851/10155 17013/10848/10152</w:t>
        <w:br/>
        <w:t>f 17012/10847/10151 17013/10848/10152 17016/10851/10155</w:t>
        <w:br/>
        <w:t>f 17016/10851/10155 17015/10850/10154 17017/10852/10156</w:t>
        <w:br/>
        <w:t>f 17016/10851/10155 17018/10853/10157 17012/10847/10151</w:t>
        <w:br/>
        <w:t>f 17016/10851/10155 17017/10852/10156 17018/10853/10157</w:t>
        <w:br/>
        <w:t>f 17009/10844/10148 17012/10847/10151 17018/10853/10157</w:t>
        <w:br/>
        <w:t>f 17018/10853/10157 17017/10852/10156 17019/10854/10158</w:t>
        <w:br/>
        <w:t>f 17018/10853/10157 17020/10855/10159 17009/10844/10148</w:t>
        <w:br/>
        <w:t>f 17019/10854/10158 17020/10855/10159 17018/10853/10157</w:t>
        <w:br/>
        <w:t>f 17009/10844/10148 17020/10855/10159 17007/10842/10146</w:t>
        <w:br/>
        <w:t>f 17020/10855/10159 17019/10854/10158 17021/10856/10160</w:t>
        <w:br/>
        <w:t>f 17021/10856/10160 17007/10842/10146 17020/10855/10159</w:t>
        <w:br/>
        <w:t>f 17022/10857/10161 17007/10842/10146 17021/10856/10160</w:t>
        <w:br/>
        <w:t>f 17007/10842/10146 17022/10857/10161 17003/10838/10142</w:t>
        <w:br/>
        <w:t>f 17021/10856/10160 17023/10858/10162 17022/10857/10161</w:t>
        <w:br/>
        <w:t>f 16997/10832/10136 17003/10838/10142 17022/10857/10161</w:t>
        <w:br/>
        <w:t>f 17022/10857/10161 17023/10858/10162 17024/10859/10163</w:t>
        <w:br/>
        <w:t>f 17022/10857/10161 17025/10860/10164 16997/10832/10136</w:t>
        <w:br/>
        <w:t>f 17024/10859/10163 17025/10860/10164 17022/10857/10161</w:t>
        <w:br/>
        <w:t>f 16997/10832/10136 17025/10860/10164 16996/10831/10135</w:t>
        <w:br/>
        <w:t>f 17025/10860/10164 17024/10859/10163 17026/10861/10165</w:t>
        <w:br/>
        <w:t>f 17026/10861/10165 16996/10831/10135 17025/10860/10164</w:t>
        <w:br/>
        <w:t>f 16996/10831/10135 17026/10861/10165 17027/10862/10166</w:t>
        <w:br/>
        <w:t>f 17027/10862/10166 16995/10830/10134 16996/10831/10135</w:t>
        <w:br/>
        <w:t>f 17028/10863/10167 16995/10830/10134 17027/10862/10166</w:t>
        <w:br/>
        <w:t>f 17027/10862/10166 17029/10864/10168 17028/10863/10167</w:t>
        <w:br/>
        <w:t>f 17028/10863/10167 17030/10865/10169 16995/10830/10134</w:t>
        <w:br/>
        <w:t>f 16989/10824/10128 16995/10830/10134 17030/10865/10169</w:t>
        <w:br/>
        <w:t>f 17030/10865/10169 16985/10820/10124 16989/10824/10128</w:t>
        <w:br/>
        <w:t>f 16977/10812/10116 16985/10820/10124 17030/10865/10169</w:t>
        <w:br/>
        <w:t>f 17031/10866/10170 17028/10863/10167 17029/10864/10168</w:t>
        <w:br/>
        <w:t>f 17030/10865/10169 17028/10863/10167 17031/10866/10170</w:t>
        <w:br/>
        <w:t>f 17029/10864/10168 17032/10867/10171 17031/10866/10170</w:t>
        <w:br/>
        <w:t>f 17030/10865/10169 17033/10868/10172 16977/10812/10116</w:t>
        <w:br/>
        <w:t>f 16977/10812/10116 17033/10868/10172 16976/10811/10115</w:t>
        <w:br/>
        <w:t>f 17034/10869/10173 17031/10866/10170 17032/10867/10171</w:t>
        <w:br/>
        <w:t>f 17032/10867/10171 17035/10870/10174 17034/10869/10173</w:t>
        <w:br/>
        <w:t>f 17031/10866/10170 17036/10871/10175 17030/10865/10169</w:t>
        <w:br/>
        <w:t>f 17033/10868/10172 17030/10865/10169 17036/10871/10175</w:t>
        <w:br/>
        <w:t>f 17031/10866/10170 17034/10869/10173 17037/10872/10176</w:t>
        <w:br/>
        <w:t>f 17037/10872/10176 17036/10871/10175 17031/10866/10170</w:t>
        <w:br/>
        <w:t>f 17038/10873/10177 17034/10869/10173 17035/10870/10174</w:t>
        <w:br/>
        <w:t>f 17037/10872/10176 17034/10869/10173 17038/10873/10177</w:t>
        <w:br/>
        <w:t>f 17035/10870/10174 17039/10874/10178 17038/10873/10177</w:t>
        <w:br/>
        <w:t>f 17038/10873/10177 17039/10874/10178 17040/10875/10179</w:t>
        <w:br/>
        <w:t>f 17041/10876/10180 17038/10873/10177 17040/10875/10179</w:t>
        <w:br/>
        <w:t>f 17041/10876/10180 17040/10875/10179 17042/10877/10181</w:t>
        <w:br/>
        <w:t>f 17038/10873/10177 17043/10878/10182 17037/10872/10176</w:t>
        <w:br/>
        <w:t>f 17043/10878/10182 17038/10873/10177 17041/10876/10180</w:t>
        <w:br/>
        <w:t>f 17044/10879/10183 17037/10872/10176 17043/10878/10182</w:t>
        <w:br/>
        <w:t>f 17036/10871/10175 17037/10872/10176 17044/10879/10183</w:t>
        <w:br/>
        <w:t>f 17041/10876/10180 17045/10880/10184 17043/10878/10182</w:t>
        <w:br/>
        <w:t>f 17046/10881/10185 17041/10876/10180 17042/10877/10181</w:t>
        <w:br/>
        <w:t>f 17042/10877/10181 17047/10882/10186 17046/10881/10185</w:t>
        <w:br/>
        <w:t>f 17046/10881/10185 17047/10882/10186 17048/10883/10187</w:t>
        <w:br/>
        <w:t>f 17049/10884/10188 17045/10880/10184 17041/10876/10180</w:t>
        <w:br/>
        <w:t>f 17041/10876/10180 17046/10881/10185 17049/10884/10188</w:t>
        <w:br/>
        <w:t>f 17048/10883/10187 17050/10885/10189 17046/10881/10185</w:t>
        <w:br/>
        <w:t>f 17050/10885/10189 17048/10883/10187 17051/10886/10190</w:t>
        <w:br/>
        <w:t>f 17052/10887/10191 17049/10884/10188 17046/10881/10185</w:t>
        <w:br/>
        <w:t>f 17046/10881/10185 17050/10885/10189 17052/10887/10191</w:t>
        <w:br/>
        <w:t>f 17051/10886/10190 17053/10888/10192 17050/10885/10189</w:t>
        <w:br/>
        <w:t>f 17054/10889/10193 17052/10887/10191 17050/10885/10189</w:t>
        <w:br/>
        <w:t>f 17050/10885/10189 17053/10888/10192 17054/10889/10193</w:t>
        <w:br/>
        <w:t>f 17049/10884/10188 17052/10887/10191 17055/10890/10194</w:t>
        <w:br/>
        <w:t>f 17055/10890/10194 17052/10887/10191 17054/10889/10193</w:t>
        <w:br/>
        <w:t>f 17056/10891/10195 17053/10888/10192 17051/10886/10190</w:t>
        <w:br/>
        <w:t>f 17051/10886/10190 17057/10892/10196 17056/10891/10195</w:t>
        <w:br/>
        <w:t>f 17058/10893/10197 17054/10889/10193 17053/10888/10192</w:t>
        <w:br/>
        <w:t>f 17053/10888/10192 17056/10891/10195 17058/10893/10197</w:t>
        <w:br/>
        <w:t>f 17059/10894/10198 17056/10891/10195 17057/10892/10196</w:t>
        <w:br/>
        <w:t>f 17058/10893/10197 17056/10891/10195 17059/10894/10198</w:t>
        <w:br/>
        <w:t>f 17057/10892/10196 17060/10895/10199 17059/10894/10198</w:t>
        <w:br/>
        <w:t>f 17061/10896/10200 17054/10889/10193 17058/10893/10197</w:t>
        <w:br/>
        <w:t>f 17054/10889/10193 17061/10896/10200 17055/10890/10194</w:t>
        <w:br/>
        <w:t>f 17062/10897/10201 17059/10894/10198 17060/10895/10199</w:t>
        <w:br/>
        <w:t>f 17060/10895/10199 17063/10898/10202 17062/10897/10201</w:t>
        <w:br/>
        <w:t>f 17059/10894/10198 17064/10899/10203 17058/10893/10197</w:t>
        <w:br/>
        <w:t>f 17065/10900/10204 17062/10897/10201 17063/10898/10202</w:t>
        <w:br/>
        <w:t>f 17063/10898/10202 17066/10901/10205 17065/10900/10204</w:t>
        <w:br/>
        <w:t>f 17059/10894/10198 17062/10897/10201 17067/10902/10206</w:t>
        <w:br/>
        <w:t>f 17067/10902/10206 17064/10899/10203 17059/10894/10198</w:t>
        <w:br/>
        <w:t>f 17062/10897/10201 17065/10900/10204 17068/10903/10207</w:t>
        <w:br/>
        <w:t>f 17068/10903/10207 17067/10902/10206 17062/10897/10201</w:t>
        <w:br/>
        <w:t>f 17069/10904/10208 17065/10900/10204 17066/10901/10205</w:t>
        <w:br/>
        <w:t>f 17066/10901/10205 17070/10905/10209 17069/10904/10208</w:t>
        <w:br/>
        <w:t>f 17069/10904/10208 17070/10905/10209 17071/10906/10210</w:t>
        <w:br/>
        <w:t>f 17069/10904/10208 17071/10906/10210 17072/10907/10211</w:t>
        <w:br/>
        <w:t>f 17065/10900/10204 17069/10904/10208 17073/10908/10212</w:t>
        <w:br/>
        <w:t>f 17072/10907/10211 17073/10908/10212 17069/10904/10208</w:t>
        <w:br/>
        <w:t>f 17073/10908/10212 17068/10903/10207 17065/10900/10204</w:t>
        <w:br/>
        <w:t>f 17074/10909/10213 17073/10908/10212 17072/10907/10211</w:t>
        <w:br/>
        <w:t>f 17072/10907/10211 17075/10910/10214 17074/10909/10213</w:t>
        <w:br/>
        <w:t>f 17075/10910/10214 17076/10911/10215 17074/10909/10213</w:t>
        <w:br/>
        <w:t>f 17074/10909/10213 17076/10911/10215 17077/10912/10216</w:t>
        <w:br/>
        <w:t>f 17078/10913/10217 17068/10903/10207 17073/10908/10212</w:t>
        <w:br/>
        <w:t>f 17073/10908/10212 17074/10909/10213 17078/10913/10217</w:t>
        <w:br/>
        <w:t>f 17077/10912/10216 17078/10913/10217 17074/10909/10213</w:t>
        <w:br/>
        <w:t>f 17067/10902/10206 17068/10903/10207 17078/10913/10217</w:t>
        <w:br/>
        <w:t>f 17079/10914/10218 17078/10913/10217 17077/10912/10216</w:t>
        <w:br/>
        <w:t>f 17078/10913/10217 17079/10914/10218 17067/10902/10206</w:t>
        <w:br/>
        <w:t>f 17077/10912/10216 17080/10915/10219 17079/10914/10218</w:t>
        <w:br/>
        <w:t>f 17067/10902/10206 17079/10914/10218 17081/10916/10220</w:t>
        <w:br/>
        <w:t>f 17081/10916/10220 17079/10914/10218 17080/10915/10219</w:t>
        <w:br/>
        <w:t>f 17081/10916/10220 17064/10899/10203 17067/10902/10206</w:t>
        <w:br/>
        <w:t>f 17080/10915/10219 17082/10917/10221 17081/10916/10220</w:t>
        <w:br/>
        <w:t>f 17058/10893/10197 17064/10899/10203 17081/10916/10220</w:t>
        <w:br/>
        <w:t>f 17081/10916/10220 17082/10917/10221 17083/10918/10222</w:t>
        <w:br/>
        <w:t>f 17081/10916/10220 17084/10919/10223 17058/10893/10197</w:t>
        <w:br/>
        <w:t>f 17083/10918/10222 17084/10919/10223 17081/10916/10220</w:t>
        <w:br/>
        <w:t>f 17058/10893/10197 17084/10919/10223 17061/10896/10200</w:t>
        <w:br/>
        <w:t>f 17061/10896/10200 17084/10919/10223 17083/10918/10222</w:t>
        <w:br/>
        <w:t>f 17083/10918/10222 17085/10920/10224 17061/10896/10200</w:t>
        <w:br/>
        <w:t>f 17055/10890/10194 17061/10896/10200 17085/10920/10224</w:t>
        <w:br/>
        <w:t>f 17085/10920/10224 17086/10921/10225 17055/10890/10194</w:t>
        <w:br/>
        <w:t>f 17087/10922/10226 17055/10890/10194 17086/10921/10225</w:t>
        <w:br/>
        <w:t>f 17055/10890/10194 17087/10922/10226 17049/10884/10188</w:t>
        <w:br/>
        <w:t>f 17086/10921/10225 17088/10923/10227 17087/10922/10226</w:t>
        <w:br/>
        <w:t>f 17045/10880/10184 17049/10884/10188 17087/10922/10226</w:t>
        <w:br/>
        <w:t>f 17087/10922/10226 17088/10923/10227 17089/10924/10228</w:t>
        <w:br/>
        <w:t>f 17089/10924/10228 17090/10925/10229 17087/10922/10226</w:t>
        <w:br/>
        <w:t>f 17087/10922/10226 17090/10925/10229 17045/10880/10184</w:t>
        <w:br/>
        <w:t>f 17090/10925/10229 17089/10924/10228 17091/10926/10230</w:t>
        <w:br/>
        <w:t>f 17045/10880/10184 17090/10925/10229 17092/10927/10231</w:t>
        <w:br/>
        <w:t>f 17091/10926/10230 17092/10927/10231 17090/10925/10229</w:t>
        <w:br/>
        <w:t>f 17092/10927/10231 17043/10878/10182 17045/10880/10184</w:t>
        <w:br/>
        <w:t>f 17043/10878/10182 17092/10927/10231 17044/10879/10183</w:t>
        <w:br/>
        <w:t>f 17093/10928/10232 17092/10927/10231 17091/10926/10230</w:t>
        <w:br/>
        <w:t>f 17092/10927/10231 17093/10928/10232 17044/10879/10183</w:t>
        <w:br/>
        <w:t>f 17093/10928/10232 17091/10926/10230 17094/10929/10233</w:t>
        <w:br/>
        <w:t>f 17094/10929/10233 17095/10930/10234 17093/10928/10232</w:t>
        <w:br/>
        <w:t>f 17044/10879/10183 17093/10928/10232 17096/10931/10235</w:t>
        <w:br/>
        <w:t>f 17095/10930/10234 17096/10931/10235 17093/10928/10232</w:t>
        <w:br/>
        <w:t>f 17097/10932/10236 17044/10879/10183 17096/10931/10235</w:t>
        <w:br/>
        <w:t>f 17036/10871/10175 17044/10879/10183 17097/10932/10236</w:t>
        <w:br/>
        <w:t>f 17098/10933/10237 17096/10931/10235 17095/10930/10234</w:t>
        <w:br/>
        <w:t>f 17095/10930/10234 17099/10934/10238 17098/10933/10237</w:t>
        <w:br/>
        <w:t>f 17100/10935/10239 17036/10871/10175 17097/10932/10236</w:t>
        <w:br/>
        <w:t>f 17036/10871/10175 17100/10935/10239 17033/10868/10172</w:t>
        <w:br/>
        <w:t>f 17101/10936/10240 17098/10933/10237 17099/10934/10238</w:t>
        <w:br/>
        <w:t>f 17099/10934/10238 17102/10937/10241 17101/10936/10240</w:t>
        <w:br/>
        <w:t>f 17033/10868/10172 17100/10935/10239 17103/10938/10242</w:t>
        <w:br/>
        <w:t>f 17103/10938/10242 16976/10811/10115 17033/10868/10172</w:t>
        <w:br/>
        <w:t>f 16976/10811/10115 17103/10938/10242 16974/10809/10113</w:t>
        <w:br/>
        <w:t>f 17104/10939/10243 17101/10936/10240 17102/10937/10241</w:t>
        <w:br/>
        <w:t>f 17102/10937/10241 17105/10940/10244 17104/10939/10243</w:t>
        <w:br/>
        <w:t>f 17098/10933/10237 17101/10936/10240 17106/10941/10245</w:t>
        <w:br/>
        <w:t>f 17107/10942/10246 17104/10939/10243 17105/10940/10244</w:t>
        <w:br/>
        <w:t>f 17105/10940/10244 17108/10943/10247 17107/10942/10246</w:t>
        <w:br/>
        <w:t>f 17101/10936/10240 17104/10939/10243 17109/10944/10248</w:t>
        <w:br/>
        <w:t>f 17109/10944/10248 17106/10941/10245 17101/10936/10240</w:t>
        <w:br/>
        <w:t>f 17109/10944/10248 17104/10939/10243 17107/10942/10246</w:t>
        <w:br/>
        <w:t>f 17107/10942/10246 17108/10943/10247 17110/10945/10249</w:t>
        <w:br/>
        <w:t>f 17106/10941/10245 17111/10946/10250 17098/10933/10237</w:t>
        <w:br/>
        <w:t>f 17096/10931/10235 17098/10933/10237 17111/10946/10250</w:t>
        <w:br/>
        <w:t>f 17111/10946/10250 17106/10941/10245 17112/10947/10251</w:t>
        <w:br/>
        <w:t>f 17112/10947/10251 17106/10941/10245 17109/10944/10248</w:t>
        <w:br/>
        <w:t>f 17111/10946/10250 17113/10948/10252 17096/10931/10235</w:t>
        <w:br/>
        <w:t>f 17096/10931/10235 17113/10948/10252 17097/10932/10236</w:t>
        <w:br/>
        <w:t>f 17113/10948/10252 17111/10946/10250 17114/10949/10253</w:t>
        <w:br/>
        <w:t>f 17112/10947/10251 17114/10949/10253 17111/10946/10250</w:t>
        <w:br/>
        <w:t>f 17097/10932/10236 17113/10948/10252 17115/10950/10254</w:t>
        <w:br/>
        <w:t>f 17114/10949/10253 17115/10950/10254 17113/10948/10252</w:t>
        <w:br/>
        <w:t>f 17116/10951/10255 17114/10949/10253 17112/10947/10251</w:t>
        <w:br/>
        <w:t>f 17115/10950/10254 17114/10949/10253 17116/10951/10255</w:t>
        <w:br/>
        <w:t>f 17112/10947/10251 17117/10952/10256 17116/10951/10255</w:t>
        <w:br/>
        <w:t>f 17116/10951/10255 17118/10953/10257 17115/10950/10254</w:t>
        <w:br/>
        <w:t>f 17119/10954/10258 17117/10952/10256 17112/10947/10251</w:t>
        <w:br/>
        <w:t>f 17118/10953/10257 17120/10955/10259 17115/10950/10254</w:t>
        <w:br/>
        <w:t>f 17118/10953/10257 17121/10956/10260 17120/10955/10259</w:t>
        <w:br/>
        <w:t>f 17112/10947/10251 17122/10957/10261 17119/10954/10258</w:t>
        <w:br/>
        <w:t>f 17109/10944/10248 17122/10957/10261 17112/10947/10251</w:t>
        <w:br/>
        <w:t>f 17123/10958/10262 17119/10954/10258 17122/10957/10261</w:t>
        <w:br/>
        <w:t>f 17121/10956/10260 17124/10959/10263 17120/10955/10259</w:t>
        <w:br/>
        <w:t>f 17122/10957/10261 17125/10960/10264 17123/10958/10262</w:t>
        <w:br/>
        <w:t>f 17125/10960/10264 17122/10957/10261 17109/10944/10248</w:t>
        <w:br/>
        <w:t>f 17123/10958/10262 17125/10960/10264 17126/10961/10265</w:t>
        <w:br/>
        <w:t>f 17126/10961/10265 17127/10962/10262 17123/10958/10262</w:t>
        <w:br/>
        <w:t>f 17109/10944/10248 17128/10963/10266 17125/10960/10264</w:t>
        <w:br/>
        <w:t>f 17126/10961/10265 17125/10960/10264 17128/10963/10266</w:t>
        <w:br/>
        <w:t>f 17107/10942/10246 17128/10963/10266 17109/10944/10248</w:t>
        <w:br/>
        <w:t>f 17129/10964/10267 17127/10962/10262 17126/10961/10265</w:t>
        <w:br/>
        <w:t>f 17130/10965/10268 17128/10963/10266 17107/10942/10246</w:t>
        <w:br/>
        <w:t>f 17128/10963/10266 17130/10965/10268 17126/10961/10265</w:t>
        <w:br/>
        <w:t>f 17126/10961/10265 17131/10966/10269 17129/10964/10267</w:t>
        <w:br/>
        <w:t>f 17131/10966/10269 17126/10961/10265 17130/10965/10268</w:t>
        <w:br/>
        <w:t>f 17107/10942/10246 17132/10967/10270 17130/10965/10268</w:t>
        <w:br/>
        <w:t>f 17110/10945/10249 17132/10967/10270 17107/10942/10246</w:t>
        <w:br/>
        <w:t>f 17130/10965/10268 17133/10968/10271 17131/10966/10269</w:t>
        <w:br/>
        <w:t>f 17133/10968/10271 17130/10965/10268 17132/10967/10270</w:t>
        <w:br/>
        <w:t>f 17129/10964/10267 17131/10966/10269 17134/10969/10272</w:t>
        <w:br/>
        <w:t>f 17134/10969/10272 17131/10966/10269 17133/10968/10271</w:t>
        <w:br/>
        <w:t>f 17134/10969/10272 17135/10970/10273 17129/10964/10267</w:t>
        <w:br/>
        <w:t>f 17136/10971/10274 17135/10970/10273 17134/10969/10272</w:t>
        <w:br/>
        <w:t>f 17137/10972/10275 17132/10967/10270 17110/10945/10249</w:t>
        <w:br/>
        <w:t>f 17132/10967/10270 17137/10972/10275 17133/10968/10271</w:t>
        <w:br/>
        <w:t>f 17110/10945/10249 17138/10973/10276 17137/10972/10275</w:t>
        <w:br/>
        <w:t>f 17137/10972/10275 17138/10973/10276 17139/10974/10277</w:t>
        <w:br/>
        <w:t>f 17140/10975/10278 17133/10968/10271 17137/10972/10275</w:t>
        <w:br/>
        <w:t>f 17133/10968/10271 17140/10975/10278 17134/10969/10272</w:t>
        <w:br/>
        <w:t>f 17139/10974/10277 17141/10976/10279 17137/10972/10275</w:t>
        <w:br/>
        <w:t>f 17137/10972/10275 17141/10976/10279 17140/10975/10278</w:t>
        <w:br/>
        <w:t>f 17142/10977/10280 17141/10976/10279 17139/10974/10277</w:t>
        <w:br/>
        <w:t>f 17140/10975/10278 17141/10976/10279 17142/10977/10280</w:t>
        <w:br/>
        <w:t>f 17139/10974/10277 17143/10978/10281 17142/10977/10280</w:t>
        <w:br/>
        <w:t>f 17134/10969/10272 17140/10975/10278 17144/10979/10282</w:t>
        <w:br/>
        <w:t>f 17142/10977/10280 17144/10979/10282 17140/10975/10278</w:t>
        <w:br/>
        <w:t>f 17134/10969/10272 17145/10980/10283 17136/10971/10274</w:t>
        <w:br/>
        <w:t>f 17144/10979/10282 17145/10980/10283 17134/10969/10272</w:t>
        <w:br/>
        <w:t>f 17146/10981/10284 17136/10971/10274 17145/10980/10283</w:t>
        <w:br/>
        <w:t>f 17145/10980/10283 17147/10982/10285 17146/10981/10284</w:t>
        <w:br/>
        <w:t>f 17147/10982/10285 17145/10980/10283 17144/10979/10282</w:t>
        <w:br/>
        <w:t>f 17148/10983/10286 17146/10981/10284 17147/10982/10285</w:t>
        <w:br/>
        <w:t>f 17144/10979/10282 17149/10984/10287 17147/10982/10285</w:t>
        <w:br/>
        <w:t>f 17148/10983/10286 17147/10982/10285 17149/10984/10287</w:t>
        <w:br/>
        <w:t>f 17149/10984/10287 17144/10979/10282 17142/10977/10280</w:t>
        <w:br/>
        <w:t>f 17149/10984/10287 17150/10985/10288 17148/10983/10286</w:t>
        <w:br/>
        <w:t>f 17142/10977/10280 17151/10986/10289 17149/10984/10287</w:t>
        <w:br/>
        <w:t>f 17150/10985/10288 17149/10984/10287 17151/10986/10289</w:t>
        <w:br/>
        <w:t>f 17151/10986/10289 17142/10977/10280 17143/10978/10281</w:t>
        <w:br/>
        <w:t>f 17151/10986/10289 17152/10987/10290 17150/10985/10288</w:t>
        <w:br/>
        <w:t>f 17143/10978/10281 17153/10988/10291 17151/10986/10289</w:t>
        <w:br/>
        <w:t>f 17153/10988/10291 17152/10987/10290 17151/10986/10289</w:t>
        <w:br/>
        <w:t>f 17154/10989/10292 17155/10990/10293 17156/10991/10294</w:t>
        <w:br/>
        <w:t>f 17156/10991/10294 17157/10992/10295 17154/10989/10292</w:t>
        <w:br/>
        <w:t>f 17156/10991/10294 17155/10990/10293 17158/10993/10296</w:t>
        <w:br/>
        <w:t>f 17157/10992/10295 17156/10991/10294 17159/10994/10292</w:t>
        <w:br/>
        <w:t>f 17159/10994/10292 17160/10995/7568 17157/10992/10295</w:t>
        <w:br/>
        <w:t>f 15289/9492/8897 17160/10995/7568 17159/10994/10292</w:t>
        <w:br/>
        <w:t>f 17158/10993/10296 17161/10996/10297 17156/10991/10294</w:t>
        <w:br/>
        <w:t>f 17159/10994/10292 17156/10991/10294 17161/10996/10297</w:t>
        <w:br/>
        <w:t>f 17162/10997/10298 17161/10996/10297 17158/10993/10296</w:t>
        <w:br/>
        <w:t>f 17158/10993/10296 17163/10998/10299 17162/10997/10298</w:t>
        <w:br/>
        <w:t>f 17159/10994/10292 17164/10999/10300 15289/9492/8897</w:t>
        <w:br/>
        <w:t>f 15289/9492/8897 17164/10999/10300 15287/9490/8895</w:t>
        <w:br/>
        <w:t>f 17161/10996/10297 17165/11000/10301 17159/10994/10292</w:t>
        <w:br/>
        <w:t>f 17166/11001/10302 15287/9490/8895 17164/10999/10300</w:t>
        <w:br/>
        <w:t>f 15287/9490/8895 17166/11001/10302 15280/9483/8889</w:t>
        <w:br/>
        <w:t>f 17167/11002/10303 17164/10999/10300 17159/10994/10292</w:t>
        <w:br/>
        <w:t>f 17159/10994/10292 17165/11000/10301 17167/11002/10303</w:t>
        <w:br/>
        <w:t>f 17164/10999/10300 17167/11002/10303 17166/11001/10302</w:t>
        <w:br/>
        <w:t>f 17168/11003/10304 17165/11000/10301 17161/10996/10297</w:t>
        <w:br/>
        <w:t>f 17167/11002/10303 17165/11000/10301 17168/11003/10304</w:t>
        <w:br/>
        <w:t>f 17161/10996/10297 17162/10997/10298 17168/11003/10304</w:t>
        <w:br/>
        <w:t>f 17169/11004/10305 17166/11001/10302 17167/11002/10303</w:t>
        <w:br/>
        <w:t>f 17170/11005/10306 17162/10997/10298 17163/10998/10299</w:t>
        <w:br/>
        <w:t>f 17168/11003/10304 17162/10997/10298 17170/11005/10306</w:t>
        <w:br/>
        <w:t>f 17163/10998/10299 17171/11006/10307 17170/11005/10306</w:t>
        <w:br/>
        <w:t>f 17170/11005/10306 17171/11006/10307 17172/11007/10308</w:t>
        <w:br/>
        <w:t>f 17168/11003/10304 17173/11008/10309 17167/11002/10303</w:t>
        <w:br/>
        <w:t>f 17167/11002/10303 17173/11008/10309 17169/11004/10305</w:t>
        <w:br/>
        <w:t>f 17172/11007/10308 17174/11009/10310 17170/11005/10306</w:t>
        <w:br/>
        <w:t>f 17175/11010/10311 17174/11009/10310 17172/11007/10308</w:t>
        <w:br/>
        <w:t>f 17170/11005/10306 17176/11011/10312 17168/11003/10304</w:t>
        <w:br/>
        <w:t>f 17176/11011/10312 17170/11005/10306 17174/11009/10310</w:t>
        <w:br/>
        <w:t>f 17177/11012/10313 17173/11008/10309 17168/11003/10304</w:t>
        <w:br/>
        <w:t>f 17168/11003/10304 17176/11011/10312 17177/11012/10313</w:t>
        <w:br/>
        <w:t>f 17178/11013/10314 17169/11004/10305 17173/11008/10309</w:t>
        <w:br/>
        <w:t>f 17173/11008/10309 17177/11012/10313 17178/11013/10314</w:t>
        <w:br/>
        <w:t>f 17166/11001/10302 17169/11004/10305 17179/11014/10315</w:t>
        <w:br/>
        <w:t>f 17179/11014/10315 17169/11004/10305 17178/11013/10314</w:t>
        <w:br/>
        <w:t>f 17179/11014/10315 15280/9483/8889 17166/11001/10302</w:t>
        <w:br/>
        <w:t>f 15280/9483/8889 17179/11014/10315 15275/9478/6170</w:t>
        <w:br/>
        <w:t>f 15267/9470/8878 15275/9478/6170 17179/11014/10315</w:t>
        <w:br/>
        <w:t>f 17179/11014/10315 17180/11015/10316 15267/9470/8878</w:t>
        <w:br/>
        <w:t>f 17178/11013/10314 17180/11015/10316 17179/11014/10315</w:t>
        <w:br/>
        <w:t>f 15267/9470/8878 17180/11015/10316 15268/9471/1608</w:t>
        <w:br/>
        <w:t>f 17180/11015/10316 17178/11013/10314 17181/11016/10317</w:t>
        <w:br/>
        <w:t>f 17181/11016/10317 15268/9471/1608 17180/11015/10316</w:t>
        <w:br/>
        <w:t>f 17181/11016/10317 17178/11013/10314 17177/11012/10313</w:t>
        <w:br/>
        <w:t>f 17177/11012/10313 17182/11017/10318 17181/11016/10317</w:t>
        <w:br/>
        <w:t>f 17182/11017/10318 17177/11012/10313 17176/11011/10312</w:t>
        <w:br/>
        <w:t>f 15268/9471/1608 17181/11016/10317 17183/11018/10319</w:t>
        <w:br/>
        <w:t>f 17176/11011/10312 17184/11019/10320 17182/11017/10318</w:t>
        <w:br/>
        <w:t>f 17174/11009/10310 17184/11019/10320 17176/11011/10312</w:t>
        <w:br/>
        <w:t>f 17181/11016/10317 17182/11017/10318 17185/11020/10321</w:t>
        <w:br/>
        <w:t>f 17185/11020/10321 17182/11017/10318 17184/11019/10320</w:t>
        <w:br/>
        <w:t>f 17185/11020/10321 17183/11018/10319 17181/11016/10317</w:t>
        <w:br/>
        <w:t>f 17184/11019/10320 17174/11009/10310 17186/11021/10322</w:t>
        <w:br/>
        <w:t>f 17186/11021/10322 17174/11009/10310 17175/11010/10311</w:t>
        <w:br/>
        <w:t>f 17186/11021/10322 17175/11010/10311 17187/11022/10323</w:t>
        <w:br/>
        <w:t>f 17186/11021/10322 17187/11022/10323 17188/11023/8721</w:t>
        <w:br/>
        <w:t>f 17188/11023/8721 17189/11024/8720 17186/11021/10322</w:t>
        <w:br/>
        <w:t>f 17186/11021/10322 17190/11025/10324 17184/11019/10320</w:t>
        <w:br/>
        <w:t>f 17190/11025/10324 17186/11021/10322 17189/11024/8720</w:t>
        <w:br/>
        <w:t>f 17184/11019/10320 17190/11025/10324 17185/11020/10321</w:t>
        <w:br/>
        <w:t>f 17189/11024/8720 17191/11026/10325 17190/11025/10324</w:t>
        <w:br/>
        <w:t>f 17185/11020/10321 17190/11025/10324 17191/11026/10325</w:t>
        <w:br/>
        <w:t>f 17191/11026/10325 17192/11027/8752 17185/11020/10321</w:t>
        <w:br/>
        <w:t>f 17183/11018/10319 17185/11020/10321 17192/11027/8752</w:t>
        <w:br/>
        <w:t>f 17192/11027/8752 17193/11028/8753 17183/11018/10319</w:t>
        <w:br/>
        <w:t>f 17183/11018/10319 17193/11028/8753 15260/9463/8757</w:t>
        <w:br/>
        <w:t>f 15260/9463/8757 17194/11029/10326 17183/11018/10319</w:t>
        <w:br/>
        <w:t>f 17183/11018/10319 17194/11029/10326 15268/9471/1608</w:t>
        <w:br/>
        <w:t>f 15259/9462/8871 17194/11029/10326 15260/9463/8757</w:t>
        <w:br/>
        <w:t>f 15268/9471/1608 17194/11029/10326 15259/9462/8871</w:t>
        <w:br/>
        <w:t>f 17195/11030/10327 17196/11031/10328 17197/11032/10329</w:t>
        <w:br/>
        <w:t>f 17196/11031/10328 17195/11030/10327 17198/11033/10330</w:t>
        <w:br/>
        <w:t>f 17199/11034/10331 17197/11032/10329 17196/11031/10328</w:t>
        <w:br/>
        <w:t>f 17198/11033/10330 17200/11035/10332 17196/11031/10328</w:t>
        <w:br/>
        <w:t>f 17200/11035/10332 17198/11033/10330 17201/11036/10333</w:t>
        <w:br/>
        <w:t>f 17196/11031/10328 17202/11037/10334 17199/11034/10331</w:t>
        <w:br/>
        <w:t>f 17202/11037/10334 17196/11031/10328 17200/11035/10332</w:t>
        <w:br/>
        <w:t>f 17203/11038/10335 17199/11034/10331 17202/11037/10334</w:t>
        <w:br/>
        <w:t>f 17201/11036/10333 17204/11039/10336 17200/11035/10332</w:t>
        <w:br/>
        <w:t>f 17205/11040/10337 17204/11039/10336 17201/11036/10333</w:t>
        <w:br/>
        <w:t>f 17204/11039/10336 17205/11040/10337 17206/11041/10338</w:t>
        <w:br/>
        <w:t>f 17207/11042/10339 17200/11035/10332 17204/11039/10336</w:t>
        <w:br/>
        <w:t>f 17200/11035/10332 17207/11042/10339 17202/11037/10334</w:t>
        <w:br/>
        <w:t>f 17206/11041/10338 17208/11043/10340 17204/11039/10336</w:t>
        <w:br/>
        <w:t>f 17204/11039/10336 17208/11043/10340 17207/11042/10339</w:t>
        <w:br/>
        <w:t>f 17209/11044/10341 17208/11043/10340 17206/11041/10338</w:t>
        <w:br/>
        <w:t>f 17206/11041/10338 17210/11045/10342 17209/11044/10341</w:t>
        <w:br/>
        <w:t>f 17211/11046/10343 17207/11042/10339 17208/11043/10340</w:t>
        <w:br/>
        <w:t>f 17208/11043/10340 17209/11044/10341 17211/11046/10343</w:t>
        <w:br/>
        <w:t>f 17202/11037/10334 17207/11042/10339 17211/11046/10343</w:t>
        <w:br/>
        <w:t>f 17212/11047/10344 17209/11044/10341 17210/11045/10342</w:t>
        <w:br/>
        <w:t>f 17211/11046/10343 17209/11044/10341 17212/11047/10344</w:t>
        <w:br/>
        <w:t>f 17210/11045/10342 17213/11048/10345 17212/11047/10344</w:t>
        <w:br/>
        <w:t>f 17211/11046/10343 17214/11049/10346 17202/11037/10334</w:t>
        <w:br/>
        <w:t>f 17202/11037/10334 17214/11049/10346 17203/11038/10335</w:t>
        <w:br/>
        <w:t>f 17212/11047/10344 17215/11050/10347 17211/11046/10343</w:t>
        <w:br/>
        <w:t>f 17214/11049/10346 17211/11046/10343 17215/11050/10347</w:t>
        <w:br/>
        <w:t>f 17216/11051/10348 17212/11047/10344 17213/11048/10345</w:t>
        <w:br/>
        <w:t>f 17215/11050/10347 17212/11047/10344 17216/11051/10348</w:t>
        <w:br/>
        <w:t>f 17213/11048/10345 17217/11052/10349 17216/11051/10348</w:t>
        <w:br/>
        <w:t>f 17216/11051/10348 17217/11052/10349 17218/11053/10350</w:t>
        <w:br/>
        <w:t>f 17203/11038/10335 17214/11049/10346 17219/11054/10351</w:t>
        <w:br/>
        <w:t>f 17215/11050/10347 17219/11054/10351 17214/11049/10346</w:t>
        <w:br/>
        <w:t>f 17219/11054/10351 17220/11055/10352 17203/11038/10335</w:t>
        <w:br/>
        <w:t>f 17219/11054/10351 17215/11050/10347 17221/11056/10353</w:t>
        <w:br/>
        <w:t>f 17216/11051/10348 17221/11056/10353 17215/11050/10347</w:t>
        <w:br/>
        <w:t>f 17220/11055/10352 17219/11054/10351 17222/11057/10354</w:t>
        <w:br/>
        <w:t>f 17221/11056/10353 17222/11057/10354 17219/11054/10351</w:t>
        <w:br/>
        <w:t>f 17222/11057/10354 17223/11058/10355 17220/11055/10352</w:t>
        <w:br/>
        <w:t>f 17224/11059/10355 17223/11058/10355 17222/11057/10354</w:t>
        <w:br/>
        <w:t>f 17225/11060/10356 17221/11056/10353 17216/11051/10348</w:t>
        <w:br/>
        <w:t>f 17222/11057/10354 17221/11056/10353 17225/11060/10356</w:t>
        <w:br/>
        <w:t>f 17222/11057/10354 17226/11061/10357 17224/11059/10355</w:t>
        <w:br/>
        <w:t>f 17225/11060/10356 17226/11061/10357 17222/11057/10354</w:t>
        <w:br/>
        <w:t>f 17224/11059/10355 17226/11061/10357 17227/11062/10358</w:t>
        <w:br/>
        <w:t>f 17227/11062/10358 17228/11063/10359 17224/11059/10355</w:t>
        <w:br/>
        <w:t>f 17229/11064/10360 17228/11063/10359 17227/11062/10358</w:t>
        <w:br/>
        <w:t>f 17226/11061/10357 17225/11060/10356 17230/11065/10361</w:t>
        <w:br/>
        <w:t>f 17230/11065/10361 17227/11062/10358 17226/11061/10357</w:t>
        <w:br/>
        <w:t>f 17216/11051/10348 17231/11066/10362 17225/11060/10356</w:t>
        <w:br/>
        <w:t>f 17230/11065/10361 17225/11060/10356 17231/11066/10362</w:t>
        <w:br/>
        <w:t>f 17218/11053/10350 17231/11066/10362 17216/11051/10348</w:t>
        <w:br/>
        <w:t>f 17227/11062/10358 17232/11067/10363 17229/11064/10360</w:t>
        <w:br/>
        <w:t>f 17232/11067/10363 17227/11062/10358 17230/11065/10361</w:t>
        <w:br/>
        <w:t>f 17233/11068/10364 17229/11064/10360 17232/11067/10363</w:t>
        <w:br/>
        <w:t>f 17234/11069/10365 17231/11066/10362 17218/11053/10350</w:t>
        <w:br/>
        <w:t>f 17231/11066/10362 17234/11069/10365 17230/11065/10361</w:t>
        <w:br/>
        <w:t>f 17218/11053/10350 17235/11070/10366 17234/11069/10365</w:t>
        <w:br/>
        <w:t>f 17232/11067/10363 17236/11071/10367 17233/11068/10364</w:t>
        <w:br/>
        <w:t>f 17237/11072/10368 17233/11068/10364 17236/11071/10367</w:t>
        <w:br/>
        <w:t>f 17230/11065/10361 17238/11073/10369 17232/11067/10363</w:t>
        <w:br/>
        <w:t>f 17238/11073/10369 17230/11065/10361 17234/11069/10365</w:t>
        <w:br/>
        <w:t>f 17236/11071/10367 17232/11067/10363 17238/11073/10369</w:t>
        <w:br/>
        <w:t>f 17239/11074/10370 17234/11069/10365 17235/11070/10366</w:t>
        <w:br/>
        <w:t>f 17234/11069/10365 17239/11074/10370 17238/11073/10369</w:t>
        <w:br/>
        <w:t>f 17235/11070/10366 17240/11075/10371 17239/11074/10370</w:t>
        <w:br/>
        <w:t>f 17241/11076/10372 17239/11074/10370 17240/11075/10371</w:t>
        <w:br/>
        <w:t>f 17238/11073/10369 17239/11074/10370 17241/11076/10372</w:t>
        <w:br/>
        <w:t>f 17240/11075/10371 17242/11077/10373 17241/11076/10372</w:t>
        <w:br/>
        <w:t>f 17238/11073/10369 17243/11078/10374 17236/11071/10367</w:t>
        <w:br/>
        <w:t>f 17241/11076/10372 17243/11078/10374 17238/11073/10369</w:t>
        <w:br/>
        <w:t>f 17244/11079/10375 17241/11076/10372 17242/11077/10373</w:t>
        <w:br/>
        <w:t>f 17243/11078/10374 17241/11076/10372 17244/11079/10375</w:t>
        <w:br/>
        <w:t>f 17242/11077/10373 17245/11080/10376 17244/11079/10375</w:t>
        <w:br/>
        <w:t>f 17246/11081/10377 17236/11071/10367 17243/11078/10374</w:t>
        <w:br/>
        <w:t>f 17236/11071/10367 17246/11081/10377 17237/11072/10368</w:t>
        <w:br/>
        <w:t>f 17244/11079/10375 17247/11082/10378 17243/11078/10374</w:t>
        <w:br/>
        <w:t>f 17243/11078/10374 17247/11082/10378 17246/11081/10377</w:t>
        <w:br/>
        <w:t>f 17245/11080/10376 17248/11083/10379 17244/11079/10375</w:t>
        <w:br/>
        <w:t>f 17249/11084/10380 17248/11083/10379 17245/11080/10376</w:t>
        <w:br/>
        <w:t>f 17248/11083/10379 17249/11084/10380 17250/11085/10381</w:t>
        <w:br/>
        <w:t>f 17251/11086/10382 17247/11082/10378 17244/11079/10375</w:t>
        <w:br/>
        <w:t>f 17246/11081/10377 17247/11082/10378 17251/11086/10382</w:t>
        <w:br/>
        <w:t>f 17252/11087/10383 17244/11079/10375 17248/11083/10379</w:t>
        <w:br/>
        <w:t>f 17244/11079/10375 17252/11087/10383 17251/11086/10382</w:t>
        <w:br/>
        <w:t>f 17248/11083/10379 17250/11085/10381 17253/11088/10384</w:t>
        <w:br/>
        <w:t>f 17253/11088/10384 17252/11087/10383 17248/11083/10379</w:t>
        <w:br/>
        <w:t>f 17253/11088/10384 17250/11085/10381 17254/11089/10385</w:t>
        <w:br/>
        <w:t>f 17255/11090/10386 17251/11086/10382 17252/11087/10383</w:t>
        <w:br/>
        <w:t>f 17256/11091/10387 17252/11087/10383 17253/11088/10384</w:t>
        <w:br/>
        <w:t>f 17255/11090/10386 17252/11087/10383 17256/11091/10387</w:t>
        <w:br/>
        <w:t>f 17254/11089/10385 17257/11092/10388 17253/11088/10384</w:t>
        <w:br/>
        <w:t>f 17258/11093/10389 17257/11092/10388 17254/11089/10385</w:t>
        <w:br/>
        <w:t>f 17254/11089/10385 17259/11094/10390 17258/11093/10389</w:t>
        <w:br/>
        <w:t>f 17253/11088/10384 17257/11092/10388 17260/11095/10391</w:t>
        <w:br/>
        <w:t>f 17261/11096/10392 17258/11093/10389 17259/11094/10390</w:t>
        <w:br/>
        <w:t>f 17259/11094/10390 17262/11097/10393 17261/11096/10392</w:t>
        <w:br/>
        <w:t>f 17257/11092/10388 17258/11093/10389 17263/11098/10394</w:t>
        <w:br/>
        <w:t>f 17263/11098/10394 17258/11093/10389 17261/11096/10392</w:t>
        <w:br/>
        <w:t>f 17263/11098/10394 17260/11095/10391 17257/11092/10388</w:t>
        <w:br/>
        <w:t>f 17261/11096/10392 17262/11097/10393 17264/11099/10395</w:t>
        <w:br/>
        <w:t>f 17260/11095/10391 17265/11100/10396 17253/11088/10384</w:t>
        <w:br/>
        <w:t>f 17253/11088/10384 17265/11100/10396 17256/11091/10387</w:t>
        <w:br/>
        <w:t>f 17264/11099/10395 17266/11101/10397 17261/11096/10392</w:t>
        <w:br/>
        <w:t>f 17267/11102/10398 17256/11091/10387 17265/11100/10396</w:t>
        <w:br/>
        <w:t>f 17268/11103/10399 17266/11101/10397 17264/11099/10395</w:t>
        <w:br/>
        <w:t>f 17264/11099/10395 17269/11104/10400 17268/11103/10399</w:t>
        <w:br/>
        <w:t>f 17256/11091/10387 17267/11102/10398 17270/11105/10401</w:t>
        <w:br/>
        <w:t>f 17270/11105/10401 17255/11090/10386 17256/11091/10387</w:t>
        <w:br/>
        <w:t>f 17271/11106/10402 17268/11103/10399 17269/11104/10400</w:t>
        <w:br/>
        <w:t>f 17269/11104/10400 17272/11107/10403 17271/11106/10402</w:t>
        <w:br/>
        <w:t>f 17273/11108/10404 17268/11103/10399 17271/11106/10402</w:t>
        <w:br/>
        <w:t>f 17266/11101/10397 17268/11103/10399 17273/11108/10404</w:t>
        <w:br/>
        <w:t>f 17274/11109/10405 17271/11106/10402 17272/11107/10403</w:t>
        <w:br/>
        <w:t>f 17272/11107/10403 17275/11110/10406 17274/11109/10405</w:t>
        <w:br/>
        <w:t>f 17274/11109/10405 17275/11110/10406 17276/11111/10407</w:t>
        <w:br/>
        <w:t>f 17277/11112/10408 17271/11106/10402 17274/11109/10405</w:t>
        <w:br/>
        <w:t>f 17271/11106/10402 17277/11112/10408 17273/11108/10404</w:t>
        <w:br/>
        <w:t>f 17276/11111/10407 17278/11113/10409 17274/11109/10405</w:t>
        <w:br/>
        <w:t>f 17274/11109/10405 17279/11114/10410 17277/11112/10408</w:t>
        <w:br/>
        <w:t>f 17279/11114/10410 17274/11109/10405 17278/11113/10409</w:t>
        <w:br/>
        <w:t>f 17280/11115/10411 17278/11113/10409 17276/11111/10407</w:t>
        <w:br/>
        <w:t>f 17276/11111/10407 17281/11116/10412 17280/11115/10411</w:t>
        <w:br/>
        <w:t>f 17282/11117/10413 17280/11115/10411 17281/11116/10412</w:t>
        <w:br/>
        <w:t>f 17283/11118/10414 17280/11115/10411 17282/11117/10413</w:t>
        <w:br/>
        <w:t>f 17278/11113/10409 17280/11115/10411 17283/11118/10414</w:t>
        <w:br/>
        <w:t>f 17282/11117/10413 17284/11119/10415 17283/11118/10414</w:t>
        <w:br/>
        <w:t>f 17283/11118/10414 17284/11119/10415 17285/11120/10416</w:t>
        <w:br/>
        <w:t>f 17283/11118/10414 17286/11121/10417 17278/11113/10409</w:t>
        <w:br/>
        <w:t>f 17278/11113/10409 17286/11121/10417 17279/11114/10410</w:t>
        <w:br/>
        <w:t>f 17285/11120/10416 17287/11122/10418 17283/11118/10414</w:t>
        <w:br/>
        <w:t>f 17286/11121/10417 17283/11118/10414 17287/11122/10418</w:t>
        <w:br/>
        <w:t>f 17287/11122/10418 17285/11120/10416 17288/11123/10419</w:t>
        <w:br/>
        <w:t>f 17287/11122/10418 17288/11123/10419 17289/11124/10420</w:t>
        <w:br/>
        <w:t>f 17287/11122/10418 17290/11125/10421 17286/11121/10417</w:t>
        <w:br/>
        <w:t>f 17289/11124/10420 17290/11125/10421 17287/11122/10418</w:t>
        <w:br/>
        <w:t>f 17286/11121/10417 17290/11125/10421 17291/11126/10422</w:t>
        <w:br/>
        <w:t>f 17291/11126/10422 17290/11125/10421 17289/11124/10420</w:t>
        <w:br/>
        <w:t>f 17291/11126/10422 17279/11114/10410 17286/11121/10417</w:t>
        <w:br/>
        <w:t>f 17289/11124/10420 17292/11127/10423 17291/11126/10422</w:t>
        <w:br/>
        <w:t>f 17279/11114/10410 17291/11126/10422 17293/11128/10424</w:t>
        <w:br/>
        <w:t>f 17293/11128/10424 17291/11126/10422 17292/11127/10423</w:t>
        <w:br/>
        <w:t>f 17293/11128/10424 17277/11112/10408 17279/11114/10410</w:t>
        <w:br/>
        <w:t>f 17292/11127/10423 17294/11129/10425 17293/11128/10424</w:t>
        <w:br/>
        <w:t>f 17293/11128/10424 17294/11129/10425 17295/11130/10426</w:t>
        <w:br/>
        <w:t>f 17277/11112/10408 17293/11128/10424 17296/11131/10427</w:t>
        <w:br/>
        <w:t>f 17295/11130/10426 17296/11131/10427 17293/11128/10424</w:t>
        <w:br/>
        <w:t>f 17296/11131/10427 17273/11108/10404 17277/11112/10408</w:t>
        <w:br/>
        <w:t>f 17296/11131/10427 17295/11130/10426 17297/11132/10428</w:t>
        <w:br/>
        <w:t>f 17273/11108/10404 17296/11131/10427 17298/11133/10429</w:t>
        <w:br/>
        <w:t>f 17297/11132/10428 17298/11133/10429 17296/11131/10427</w:t>
        <w:br/>
        <w:t>f 17298/11133/10429 17299/11134/10430 17273/11108/10404</w:t>
        <w:br/>
        <w:t>f 17273/11108/10404 17299/11134/10430 17266/11101/10397</w:t>
        <w:br/>
        <w:t>f 17300/11135/10431 17298/11133/10429 17297/11132/10428</w:t>
        <w:br/>
        <w:t>f 17297/11132/10428 17301/11136/10432 17300/11135/10431</w:t>
        <w:br/>
        <w:t>f 17300/11135/10431 17301/11136/10432 17302/11137/10433</w:t>
        <w:br/>
        <w:t>f 17303/11138/10434 17299/11134/10430 17298/11133/10429</w:t>
        <w:br/>
        <w:t>f 17266/11101/10397 17299/11134/10430 17303/11138/10434</w:t>
        <w:br/>
        <w:t>f 17298/11133/10429 17300/11135/10431 17303/11138/10434</w:t>
        <w:br/>
        <w:t>f 17303/11138/10434 17261/11096/10392 17266/11101/10397</w:t>
        <w:br/>
        <w:t>f 17261/11096/10392 17303/11138/10434 17263/11098/10394</w:t>
        <w:br/>
        <w:t>f 17302/11137/10433 17304/11139/10435 17300/11135/10431</w:t>
        <w:br/>
        <w:t>f 17303/11138/10434 17300/11135/10431 17304/11139/10435</w:t>
        <w:br/>
        <w:t>f 17304/11139/10435 17263/11098/10394 17303/11138/10434</w:t>
        <w:br/>
        <w:t>f 17304/11139/10435 17302/11137/10433 17305/11140/10436</w:t>
        <w:br/>
        <w:t>f 17263/11098/10394 17304/11139/10435 17306/11141/10437</w:t>
        <w:br/>
        <w:t>f 17305/11140/10436 17306/11141/10437 17304/11139/10435</w:t>
        <w:br/>
        <w:t>f 17306/11141/10437 17260/11095/10391 17263/11098/10394</w:t>
        <w:br/>
        <w:t>f 17306/11141/10437 17305/11140/10436 17307/11142/10438</w:t>
        <w:br/>
        <w:t>f 17260/11095/10391 17306/11141/10437 17308/11143/10439</w:t>
        <w:br/>
        <w:t>f 17306/11141/10437 17307/11142/10438 17308/11143/10439</w:t>
        <w:br/>
        <w:t>f 17308/11143/10439 17265/11100/10396 17260/11095/10391</w:t>
        <w:br/>
        <w:t>f 17308/11143/10439 17307/11142/10438 17309/11144/10440</w:t>
        <w:br/>
        <w:t>f 17265/11100/10396 17308/11143/10439 17267/11102/10398</w:t>
        <w:br/>
        <w:t>f 17308/11143/10439 17309/11144/10440 17310/11145/10441</w:t>
        <w:br/>
        <w:t>f 17310/11145/10441 17267/11102/10398 17308/11143/10439</w:t>
        <w:br/>
        <w:t>f 17267/11102/10398 17310/11145/10441 17311/11146/10442</w:t>
        <w:br/>
        <w:t>f 17311/11146/10442 17270/11105/10401 17267/11102/10398</w:t>
        <w:br/>
        <w:t>f 17312/11147/10443 17270/11105/10401 17311/11146/10442</w:t>
        <w:br/>
        <w:t>f 17311/11146/10442 17313/11148/10444 17312/11147/10443</w:t>
        <w:br/>
        <w:t>f 17255/11090/10386 17270/11105/10401 17312/11147/10443</w:t>
        <w:br/>
        <w:t>f 17314/11149/10445 17312/11147/10443 17313/11148/10444</w:t>
        <w:br/>
        <w:t>f 17313/11148/10444 17315/11150/10446 17314/11149/10445</w:t>
        <w:br/>
        <w:t>f 17314/11149/10445 17315/11150/10446 17316/11151/10447</w:t>
        <w:br/>
        <w:t>f 17312/11147/10443 17317/11152/10448 17255/11090/10386</w:t>
        <w:br/>
        <w:t>f 17312/11147/10443 17314/11149/10445 17317/11152/10448</w:t>
        <w:br/>
        <w:t>f 17316/11151/10447 17318/11153/10449 17314/11149/10445</w:t>
        <w:br/>
        <w:t>f 17318/11153/10449 17316/11151/10447 17319/11154/10450</w:t>
        <w:br/>
        <w:t>f 17317/11152/10448 17314/11149/10445 17320/11155/10451</w:t>
        <w:br/>
        <w:t>f 17319/11154/10450 17321/11156/10452 17318/11153/10449</w:t>
        <w:br/>
        <w:t>f 17321/11156/10452 17319/11154/10450 17322/11157/10453</w:t>
        <w:br/>
        <w:t>f 17323/11158/10454 17314/11149/10445 17318/11153/10449</w:t>
        <w:br/>
        <w:t>f 17314/11149/10445 17323/11158/10454 17320/11155/10451</w:t>
        <w:br/>
        <w:t>f 17322/11157/10453 17324/11159/10455 17321/11156/10452</w:t>
        <w:br/>
        <w:t>f 17318/11153/10449 17325/11160/10456 17323/11158/10454</w:t>
        <w:br/>
        <w:t>f 17326/11161/10457 17324/11159/10455 17322/11157/10453</w:t>
        <w:br/>
        <w:t>f 17322/11157/10453 17327/11162/10458 17326/11161/10457</w:t>
        <w:br/>
        <w:t>f 17321/11156/10452 17324/11159/10455 17328/11163/10459</w:t>
        <w:br/>
        <w:t>f 17328/11163/10459 17324/11159/10455 17326/11161/10457</w:t>
        <w:br/>
        <w:t>f 17318/11153/10449 17321/11156/10452 17329/11164/10460</w:t>
        <w:br/>
        <w:t>f 17328/11163/10459 17329/11164/10460 17321/11156/10452</w:t>
        <w:br/>
        <w:t>f 17329/11164/10460 17325/11160/10456 17318/11153/10449</w:t>
        <w:br/>
        <w:t>f 17326/11161/10457 17330/11165/10461 17328/11163/10459</w:t>
        <w:br/>
        <w:t>f 17329/11164/10460 17328/11163/10459 17331/11166/10462</w:t>
        <w:br/>
        <w:t>f 17331/11166/10462 17328/11163/10459 17330/11165/10461</w:t>
        <w:br/>
        <w:t>f 17332/11167/10463 17326/11161/10457 17327/11162/10458</w:t>
        <w:br/>
        <w:t>f 17330/11165/10461 17326/11161/10457 17332/11167/10463</w:t>
        <w:br/>
        <w:t>f 17327/11162/10458 17333/11168/10464 17332/11167/10463</w:t>
        <w:br/>
        <w:t>f 17332/11167/10463 17333/11168/10464 17334/11169/10465</w:t>
        <w:br/>
        <w:t>f 17332/11167/10463 17335/11170/10466 17330/11165/10461</w:t>
        <w:br/>
        <w:t>f 17334/11169/10465 17336/11171/10467 17332/11167/10463</w:t>
        <w:br/>
        <w:t>f 17335/11170/10466 17332/11167/10463 17336/11171/10467</w:t>
        <w:br/>
        <w:t>f 17337/11172/10468 17336/11171/10467 17334/11169/10465</w:t>
        <w:br/>
        <w:t>f 17337/11172/10468 17334/11169/10465 17338/11173/10469</w:t>
        <w:br/>
        <w:t>f 17337/11172/10468 17338/11173/10469 17339/11174/10470</w:t>
        <w:br/>
        <w:t>f 17340/11175/10471 17336/11171/10467 17337/11172/10468</w:t>
        <w:br/>
        <w:t>f 17336/11171/10467 17340/11175/10471 17335/11170/10466</w:t>
        <w:br/>
        <w:t>f 17339/11174/10470 17341/11176/10472 17337/11172/10468</w:t>
        <w:br/>
        <w:t>f 17337/11172/10468 17341/11176/10472 17340/11175/10471</w:t>
        <w:br/>
        <w:t>f 17341/11176/10472 17339/11174/10470 17342/11177/10473</w:t>
        <w:br/>
        <w:t>f 17342/11177/10473 17343/11178/10474 17341/11176/10472</w:t>
        <w:br/>
        <w:t>f 17340/11175/10471 17341/11176/10472 17343/11178/10474</w:t>
        <w:br/>
        <w:t>f 17342/11177/10473 17344/11179/10475 17343/11178/10474</w:t>
        <w:br/>
        <w:t>f 17343/11178/10474 17345/11180/10476 17340/11175/10471</w:t>
        <w:br/>
        <w:t>f 17343/11178/10474 17344/11179/10475 17345/11180/10476</w:t>
        <w:br/>
        <w:t>f 17335/11170/10466 17340/11175/10471 17345/11180/10476</w:t>
        <w:br/>
        <w:t>f 17345/11180/10476 17344/11179/10475 17346/11181/10477</w:t>
        <w:br/>
        <w:t>f 17346/11181/10477 17347/11182/10478 17345/11180/10476</w:t>
        <w:br/>
        <w:t>f 17345/11180/10476 17347/11182/10478 17335/11170/10466</w:t>
        <w:br/>
        <w:t>f 17347/11182/10478 17346/11181/10477 17348/11183/10479</w:t>
        <w:br/>
        <w:t>f 17335/11170/10466 17347/11182/10478 17349/11184/10480</w:t>
        <w:br/>
        <w:t>f 17348/11183/10479 17349/11184/10480 17347/11182/10478</w:t>
        <w:br/>
        <w:t>f 17349/11184/10480 17330/11165/10461 17335/11170/10466</w:t>
        <w:br/>
        <w:t>f 17330/11165/10461 17349/11184/10480 17331/11166/10462</w:t>
        <w:br/>
        <w:t>f 17331/11166/10462 17349/11184/10480 17348/11183/10479</w:t>
        <w:br/>
        <w:t>f 17348/11183/10479 17350/11185/10481 17331/11166/10462</w:t>
        <w:br/>
        <w:t>f 17351/11186/10482 17331/11166/10462 17350/11185/10481</w:t>
        <w:br/>
        <w:t>f 17331/11166/10462 17351/11186/10482 17329/11164/10460</w:t>
        <w:br/>
        <w:t>f 17350/11185/10481 17352/11187/10483 17351/11186/10482</w:t>
        <w:br/>
        <w:t>f 17325/11160/10456 17329/11164/10460 17351/11186/10482</w:t>
        <w:br/>
        <w:t>f 17353/11188/10484 17351/11186/10482 17352/11187/10483</w:t>
        <w:br/>
        <w:t>f 17351/11186/10482 17353/11188/10484 17325/11160/10456</w:t>
        <w:br/>
        <w:t>f 17352/11187/10483 17354/11189/10485 17353/11188/10484</w:t>
        <w:br/>
        <w:t>f 17325/11160/10456 17353/11188/10484 17355/11190/10486</w:t>
        <w:br/>
        <w:t>f 17355/11190/10486 17353/11188/10484 17354/11189/10485</w:t>
        <w:br/>
        <w:t>f 17355/11190/10486 17323/11158/10454 17325/11160/10456</w:t>
        <w:br/>
        <w:t>f 17354/11189/10485 17356/11191/10487 17355/11190/10486</w:t>
        <w:br/>
        <w:t>f 17320/11155/10451 17323/11158/10454 17355/11190/10486</w:t>
        <w:br/>
        <w:t>f 17355/11190/10486 17356/11191/10487 17357/11192/10488</w:t>
        <w:br/>
        <w:t>f 17357/11192/10488 17358/11193/10489 17355/11190/10486</w:t>
        <w:br/>
        <w:t>f 17355/11190/10486 17358/11193/10489 17320/11155/10451</w:t>
        <w:br/>
        <w:t>f 17358/11193/10489 17357/11192/10488 17359/11194/10490</w:t>
        <w:br/>
        <w:t>f 17360/11195/10491 17320/11155/10451 17358/11193/10489</w:t>
        <w:br/>
        <w:t>f 17320/11155/10451 17360/11195/10491 17317/11152/10448</w:t>
        <w:br/>
        <w:t>f 17359/11194/10490 17361/11196/10492 17358/11193/10489</w:t>
        <w:br/>
        <w:t>f 17358/11193/10489 17361/11196/10492 17360/11195/10491</w:t>
        <w:br/>
        <w:t>f 17361/11196/10492 17359/11194/10490 17362/11197/10493</w:t>
        <w:br/>
        <w:t>f 17363/11198/10494 17317/11152/10448 17360/11195/10491</w:t>
        <w:br/>
        <w:t>f 17362/11197/10493 17364/11199/10495 17361/11196/10492</w:t>
        <w:br/>
        <w:t>f 17364/11199/10495 17362/11197/10493 17365/11200/10496</w:t>
        <w:br/>
        <w:t>f 17365/11200/10496 17366/11201/10497 17364/11199/10495</w:t>
        <w:br/>
        <w:t>f 17364/11199/10495 17366/11201/10497 17367/11202/10498</w:t>
        <w:br/>
        <w:t>f 17367/11202/10498 17368/11203/10499 17364/11199/10495</w:t>
        <w:br/>
        <w:t>f 17361/11196/10492 17364/11199/10495 17368/11203/10499</w:t>
        <w:br/>
        <w:t>f 17368/11203/10499 17367/11202/10498 17369/11204/10500</w:t>
        <w:br/>
        <w:t>f 17361/11196/10492 17370/11205/10501 17360/11195/10491</w:t>
        <w:br/>
        <w:t>f 17368/11203/10499 17370/11205/10501 17361/11196/10492</w:t>
        <w:br/>
        <w:t>f 17360/11195/10491 17370/11205/10501 17363/11198/10494</w:t>
        <w:br/>
        <w:t>f 17369/11204/10500 17371/11206/10502 17368/11203/10499</w:t>
        <w:br/>
        <w:t>f 17370/11205/10501 17368/11203/10499 17371/11206/10502</w:t>
        <w:br/>
        <w:t>f 17371/11206/10502 17369/11204/10500 17372/11207/10503</w:t>
        <w:br/>
        <w:t>f 17363/11198/10494 17370/11205/10501 17373/11208/10504</w:t>
        <w:br/>
        <w:t>f 17371/11206/10502 17373/11208/10504 17370/11205/10501</w:t>
        <w:br/>
        <w:t>f 17372/11207/10503 17374/11209/10505 17371/11206/10502</w:t>
        <w:br/>
        <w:t>f 17374/11209/10505 17372/11207/10503 17375/11210/10506</w:t>
        <w:br/>
        <w:t>f 17375/11210/10506 17376/11211/10507 17374/11209/10505</w:t>
        <w:br/>
        <w:t>f 17371/11206/10502 17374/11209/10505 17377/11212/10508</w:t>
        <w:br/>
        <w:t>f 17377/11212/10508 17374/11209/10505 17376/11211/10507</w:t>
        <w:br/>
        <w:t>f 17377/11212/10508 17373/11208/10504 17371/11206/10502</w:t>
        <w:br/>
        <w:t>f 17376/11211/10507 17378/11213/10509 17377/11212/10508</w:t>
        <w:br/>
        <w:t>f 17379/11214/10510 17373/11208/10504 17377/11212/10508</w:t>
        <w:br/>
        <w:t>f 17373/11208/10504 17379/11214/10510 17363/11198/10494</w:t>
        <w:br/>
        <w:t>f 17378/11213/10509 17380/11215/10511 17377/11212/10508</w:t>
        <w:br/>
        <w:t>f 17377/11212/10508 17380/11215/10511 17379/11214/10510</w:t>
        <w:br/>
        <w:t>f 17381/11216/10512 17380/11215/10511 17378/11213/10509</w:t>
        <w:br/>
        <w:t>f 17378/11213/10509 17382/11217/10513 17381/11216/10512</w:t>
        <w:br/>
        <w:t>f 17383/11218/10514 17379/11214/10510 17380/11215/10511</w:t>
        <w:br/>
        <w:t>f 17380/11215/10511 17381/11216/10512 17383/11218/10514</w:t>
        <w:br/>
        <w:t>f 17384/11219/10515 17363/11198/10494 17379/11214/10510</w:t>
        <w:br/>
        <w:t>f 17379/11214/10510 17383/11218/10514 17384/11219/10515</w:t>
        <w:br/>
        <w:t>f 17317/11152/10448 17363/11198/10494 17384/11219/10515</w:t>
        <w:br/>
        <w:t>f 17384/11219/10515 17255/11090/10386 17317/11152/10448</w:t>
        <w:br/>
        <w:t>f 17384/11219/10515 17251/11086/10382 17255/11090/10386</w:t>
        <w:br/>
        <w:t>f 17385/11220/10516 17381/11216/10512 17382/11217/10513</w:t>
        <w:br/>
        <w:t>f 17383/11218/10514 17381/11216/10512 17385/11220/10516</w:t>
        <w:br/>
        <w:t>f 17382/11217/10513 17386/11221/10517 17385/11220/10516</w:t>
        <w:br/>
        <w:t>f 17251/11086/10382 17384/11219/10515 17387/11222/10518</w:t>
        <w:br/>
        <w:t>f 17251/11086/10382 17387/11222/10518 17246/11081/10377</w:t>
        <w:br/>
        <w:t>f 17388/11223/10519 17385/11220/10516 17386/11221/10517</w:t>
        <w:br/>
        <w:t>f 17386/11221/10517 17389/11224/10520 17388/11223/10519</w:t>
        <w:br/>
        <w:t>f 17389/11224/10520 17390/11225/10521 17388/11223/10519</w:t>
        <w:br/>
        <w:t>f 17391/11226/10522 17388/11223/10519 17390/11225/10521</w:t>
        <w:br/>
        <w:t>f 17390/11225/10521 17392/11227/10523 17391/11226/10522</w:t>
        <w:br/>
        <w:t>f 17391/11226/10522 17392/11227/10523 17393/11228/10524</w:t>
        <w:br/>
        <w:t>f 17385/11220/10516 17388/11223/10519 17394/11229/10525</w:t>
        <w:br/>
        <w:t>f 17394/11229/10525 17388/11223/10519 17391/11226/10522</w:t>
        <w:br/>
        <w:t>f 17393/11228/10524 17395/11230/10526 17391/11226/10522</w:t>
        <w:br/>
        <w:t>f 17395/11230/10526 17393/11228/10524 17396/11231/10527</w:t>
        <w:br/>
        <w:t>f 17391/11226/10522 17397/11232/10528 17394/11229/10525</w:t>
        <w:br/>
        <w:t>f 17397/11232/10528 17391/11226/10522 17395/11230/10526</w:t>
        <w:br/>
        <w:t>f 17394/11229/10525 17398/11233/10529 17385/11220/10516</w:t>
        <w:br/>
        <w:t>f 17385/11220/10516 17398/11233/10529 17383/11218/10514</w:t>
        <w:br/>
        <w:t>f 17396/11231/10527 17399/11234/10530 17395/11230/10526</w:t>
        <w:br/>
        <w:t>f 17399/11234/10530 17396/11231/10527 17400/11235/10531</w:t>
        <w:br/>
        <w:t>f 17395/11230/10526 17401/11236/10532 17397/11232/10528</w:t>
        <w:br/>
        <w:t>f 17401/11236/10532 17395/11230/10526 17399/11234/10530</w:t>
        <w:br/>
        <w:t>f 17397/11232/10528 17401/11236/10532 17402/11237/10533</w:t>
        <w:br/>
        <w:t>f 17400/11235/10531 17403/11238/10534 17399/11234/10530</w:t>
        <w:br/>
        <w:t>f 17399/11234/10530 17404/11239/10535 17401/11236/10532</w:t>
        <w:br/>
        <w:t>f 17402/11237/10533 17401/11236/10532 17404/11239/10535</w:t>
        <w:br/>
        <w:t>f 17399/11234/10530 17403/11238/10534 17405/11240/10536</w:t>
        <w:br/>
        <w:t>f 17405/11240/10536 17404/11239/10535 17399/11234/10530</w:t>
        <w:br/>
        <w:t>f 17406/11241/10537 17403/11238/10534 17400/11235/10531</w:t>
        <w:br/>
        <w:t>f 17405/11240/10536 17403/11238/10534 17406/11241/10537</w:t>
        <w:br/>
        <w:t>f 17400/11235/10531 17407/11242/10538 17406/11241/10537</w:t>
        <w:br/>
        <w:t>f 17406/11241/10537 17407/11242/10538 17408/11243/10539</w:t>
        <w:br/>
        <w:t>f 17404/11239/10535 17405/11240/10536 17409/11244/10540</w:t>
        <w:br/>
        <w:t>f 17408/11243/10539 17410/11245/10541 17406/11241/10537</w:t>
        <w:br/>
        <w:t>f 17409/11244/10540 17411/11246/10542 17404/11239/10535</w:t>
        <w:br/>
        <w:t>f 17404/11239/10535 17411/11246/10542 17402/11237/10533</w:t>
        <w:br/>
        <w:t>f 17412/11247/10543 17410/11245/10541 17408/11243/10539</w:t>
        <w:br/>
        <w:t>f 17408/11243/10539 17413/11248/10544 17412/11247/10543</w:t>
        <w:br/>
        <w:t>f 17412/11247/10543 17413/11248/10544 17414/11249/10545</w:t>
        <w:br/>
        <w:t>f 17402/11237/10533 17411/11246/10542 17415/11250/10546</w:t>
        <w:br/>
        <w:t>f 17415/11250/10546 17411/11246/10542 17409/11244/10540</w:t>
        <w:br/>
        <w:t>f 17415/11250/10546 17416/11251/10547 17402/11237/10533</w:t>
        <w:br/>
        <w:t>f 17409/11244/10540 17417/11252/10548 17415/11250/10546</w:t>
        <w:br/>
        <w:t>f 17418/11253/10549 17402/11237/10533 17416/11251/10547</w:t>
        <w:br/>
        <w:t>f 17402/11237/10533 17418/11253/10549 17397/11232/10528</w:t>
        <w:br/>
        <w:t>f 17416/11251/10547 17419/11254/10550 17418/11253/10549</w:t>
        <w:br/>
        <w:t>f 17394/11229/10525 17397/11232/10528 17418/11253/10549</w:t>
        <w:br/>
        <w:t>f 17418/11253/10549 17419/11254/10550 17420/11255/10551</w:t>
        <w:br/>
        <w:t>f 17418/11253/10549 17421/11256/10552 17394/11229/10525</w:t>
        <w:br/>
        <w:t>f 17420/11255/10551 17421/11256/10552 17418/11253/10549</w:t>
        <w:br/>
        <w:t>f 17398/11233/10529 17394/11229/10525 17421/11256/10552</w:t>
        <w:br/>
        <w:t>f 17420/11255/10551 17422/11257/10553 17421/11256/10552</w:t>
        <w:br/>
        <w:t>f 17423/11258/10554 17422/11257/10553 17420/11255/10551</w:t>
        <w:br/>
        <w:t>f 17424/11259/10555 17422/11257/10553 17423/11258/10554</w:t>
        <w:br/>
        <w:t>f 17421/11256/10552 17425/11260/10556 17398/11233/10529</w:t>
        <w:br/>
        <w:t>f 17422/11257/10553 17425/11260/10556 17421/11256/10552</w:t>
        <w:br/>
        <w:t>f 17383/11218/10514 17398/11233/10529 17425/11260/10556</w:t>
        <w:br/>
        <w:t>f 17424/11259/10555 17426/11261/10557 17422/11257/10553</w:t>
        <w:br/>
        <w:t>f 17422/11257/10553 17426/11261/10557 17425/11260/10556</w:t>
        <w:br/>
        <w:t>f 17426/11261/10557 17424/11259/10555 17427/11262/10558</w:t>
        <w:br/>
        <w:t>f 17383/11218/10514 17425/11260/10556 17428/11263/10559</w:t>
        <w:br/>
        <w:t>f 17428/11263/10559 17425/11260/10556 17426/11261/10557</w:t>
        <w:br/>
        <w:t>f 17384/11219/10515 17383/11218/10514 17428/11263/10559</w:t>
        <w:br/>
        <w:t>f 17384/11219/10515 17428/11263/10559 17387/11222/10518</w:t>
        <w:br/>
        <w:t>f 17427/11262/10558 17429/11264/10560 17426/11261/10557</w:t>
        <w:br/>
        <w:t>f 17430/11265/10561 17387/11222/10518 17428/11263/10559</w:t>
        <w:br/>
        <w:t>f 17431/11266/10562 17429/11264/10560 17427/11262/10558</w:t>
        <w:br/>
        <w:t>f 17427/11262/10558 17432/11267/10563 17431/11266/10562</w:t>
        <w:br/>
        <w:t>f 17431/11266/10562 17432/11267/10563 17433/11268/10564</w:t>
        <w:br/>
        <w:t>f 17426/11261/10557 17429/11264/10560 17434/11269/10565</w:t>
        <w:br/>
        <w:t>f 17434/11269/10565 17429/11264/10560 17431/11266/10562</w:t>
        <w:br/>
        <w:t>f 17426/11261/10557 17435/11270/10566 17428/11263/10559</w:t>
        <w:br/>
        <w:t>f 17434/11269/10565 17435/11270/10566 17426/11261/10557</w:t>
        <w:br/>
        <w:t>f 17428/11263/10559 17435/11270/10566 17430/11265/10561</w:t>
        <w:br/>
        <w:t>f 17435/11270/10566 17434/11269/10565 17436/11271/10567</w:t>
        <w:br/>
        <w:t>f 17436/11271/10567 17430/11265/10561 17435/11270/10566</w:t>
        <w:br/>
        <w:t>f 17431/11266/10562 17437/11272/10568 17434/11269/10565</w:t>
        <w:br/>
        <w:t>f 17436/11271/10567 17434/11269/10565 17437/11272/10568</w:t>
        <w:br/>
        <w:t>f 17433/11268/10564 17438/11273/10569 17431/11266/10562</w:t>
        <w:br/>
        <w:t>f 17437/11272/10568 17431/11266/10562 17438/11273/10569</w:t>
        <w:br/>
        <w:t>f 17438/11273/10569 17433/11268/10564 17439/11274/10570</w:t>
        <w:br/>
        <w:t>f 17387/11222/10518 17430/11265/10561 17440/11275/10571</w:t>
        <w:br/>
        <w:t>f 17440/11275/10571 17430/11265/10561 17436/11271/10567</w:t>
        <w:br/>
        <w:t>f 17387/11222/10518 17440/11275/10571 17246/11081/10377</w:t>
        <w:br/>
        <w:t>f 17237/11072/10368 17246/11081/10377 17440/11275/10571</w:t>
        <w:br/>
        <w:t>f 17237/11072/10368 17440/11275/10571 17441/11276/10572</w:t>
        <w:br/>
        <w:t>f 17441/11276/10572 17440/11275/10571 17442/11277/10573</w:t>
        <w:br/>
        <w:t>f 17436/11271/10567 17442/11277/10573 17440/11275/10571</w:t>
        <w:br/>
        <w:t>f 17443/11278/10574 17442/11277/10573 17436/11271/10567</w:t>
        <w:br/>
        <w:t>f 17444/11279/10575 17443/11278/10574 17436/11271/10567</w:t>
        <w:br/>
        <w:t>f 17436/11271/10567 17445/11280/10576 17444/11279/10575</w:t>
        <w:br/>
        <w:t>f 17437/11272/10568 17445/11280/10576 17436/11271/10567</w:t>
        <w:br/>
        <w:t>f 17446/11281/10577 17444/11279/10575 17445/11280/10576</w:t>
        <w:br/>
        <w:t>f 17445/11280/10576 17447/11282/10578 17446/11281/10577</w:t>
        <w:br/>
        <w:t>f 17447/11282/10578 17445/11280/10576 17437/11272/10568</w:t>
        <w:br/>
        <w:t>f 17448/11283/10579 17446/11281/10577 17447/11282/10578</w:t>
        <w:br/>
        <w:t>f 17437/11272/10568 17449/11284/10580 17447/11282/10578</w:t>
        <w:br/>
        <w:t>f 17438/11273/10569 17449/11284/10580 17437/11272/10568</w:t>
        <w:br/>
        <w:t>f 17447/11282/10578 17450/11285/10581 17448/11283/10579</w:t>
        <w:br/>
        <w:t>f 17447/11282/10578 17449/11284/10580 17451/11286/10582</w:t>
        <w:br/>
        <w:t>f 17451/11286/10582 17450/11285/10581 17447/11282/10578</w:t>
        <w:br/>
        <w:t>f 17451/11286/10582 17449/11284/10580 17438/11273/10569</w:t>
        <w:br/>
        <w:t>f 17448/11283/10579 17450/11285/10581 17452/11287/10583</w:t>
        <w:br/>
        <w:t>f 17452/11287/10583 17450/11285/10581 17451/11286/10582</w:t>
        <w:br/>
        <w:t>f 17452/11287/10583 17453/11288/10584 17448/11283/10579</w:t>
        <w:br/>
        <w:t>f 17454/11289/10585 17453/11288/10584 17452/11287/10583</w:t>
        <w:br/>
        <w:t>f 17438/11273/10569 17455/11290/10586 17451/11286/10582</w:t>
        <w:br/>
        <w:t>f 17439/11274/10570 17455/11290/10586 17438/11273/10569</w:t>
        <w:br/>
        <w:t>f 17455/11290/10586 17439/11274/10570 17456/11291/10587</w:t>
        <w:br/>
        <w:t>f 17456/11291/10587 17457/11292/10588 17455/11290/10586</w:t>
        <w:br/>
        <w:t>f 17451/11286/10582 17455/11290/10586 17457/11292/10588</w:t>
        <w:br/>
        <w:t>f 17457/11292/10588 17456/11291/10587 17458/11293/10589</w:t>
        <w:br/>
        <w:t>f 17457/11292/10588 17459/11294/10590 17451/11286/10582</w:t>
        <w:br/>
        <w:t>f 17451/11286/10582 17459/11294/10590 17452/11287/10583</w:t>
        <w:br/>
        <w:t>f 17458/11293/10589 17460/11295/10591 17457/11292/10588</w:t>
        <w:br/>
        <w:t>f 17459/11294/10590 17457/11292/10588 17460/11295/10591</w:t>
        <w:br/>
        <w:t>f 17452/11287/10583 17459/11294/10590 17461/11296/10592</w:t>
        <w:br/>
        <w:t>f 17460/11295/10591 17461/11296/10592 17459/11294/10590</w:t>
        <w:br/>
        <w:t>f 17452/11287/10583 17462/11297/10593 17454/11289/10585</w:t>
        <w:br/>
        <w:t>f 17461/11296/10592 17462/11297/10593 17452/11287/10583</w:t>
        <w:br/>
        <w:t>f 17454/11289/10585 17462/11297/10593 17463/11298/10594</w:t>
        <w:br/>
        <w:t>f 17463/11298/10594 17462/11297/10593 17461/11296/10592</w:t>
        <w:br/>
        <w:t>f 17463/11298/10594 17464/11299/10595 17454/11289/10585</w:t>
        <w:br/>
        <w:t>f 17465/11300/10596 17461/11296/10592 17460/11295/10591</w:t>
        <w:br/>
        <w:t>f 17461/11296/10592 17465/11300/10596 17463/11298/10594</w:t>
        <w:br/>
        <w:t>f 17464/11299/10595 17463/11298/10594 17466/11301/10597</w:t>
        <w:br/>
        <w:t>f 17466/11301/10597 17463/11298/10594 17465/11300/10596</w:t>
        <w:br/>
        <w:t>f 17466/11301/10597 17467/11302/10598 17464/11299/10595</w:t>
        <w:br/>
        <w:t>f 17460/11295/10591 17468/11303/10599 17465/11300/10596</w:t>
        <w:br/>
        <w:t>f 17468/11303/10599 17460/11295/10591 17458/11293/10589</w:t>
        <w:br/>
        <w:t>f 17458/11293/10589 17469/11304/10600 17468/11303/10599</w:t>
        <w:br/>
        <w:t>f 17468/11303/10599 17469/11304/10600 17470/11305/10601</w:t>
        <w:br/>
        <w:t>f 17465/11300/10596 17471/11306/10602 17466/11301/10597</w:t>
        <w:br/>
        <w:t>f 17471/11306/10602 17465/11300/10596 17468/11303/10599</w:t>
        <w:br/>
        <w:t>f 17467/11302/10598 17466/11301/10597 17472/11307/10603</w:t>
        <w:br/>
        <w:t>f 17472/11307/10603 17466/11301/10597 17471/11306/10602</w:t>
        <w:br/>
        <w:t>f 17472/11307/10603 17473/11308/10604 17467/11302/10598</w:t>
        <w:br/>
        <w:t>f 17472/11307/10603 17474/11309/10605 17473/11308/10604</w:t>
        <w:br/>
        <w:t>f 17474/11309/10605 17472/11307/10603 17475/11310/10606</w:t>
        <w:br/>
        <w:t>f 17471/11306/10602 17475/11310/10606 17472/11307/10603</w:t>
        <w:br/>
        <w:t>f 17475/11310/10606 17476/11311/10607 17474/11309/10605</w:t>
        <w:br/>
        <w:t>f 17477/11312/10608 17476/11311/10607 17475/11310/10606</w:t>
        <w:br/>
        <w:t>f 17468/11303/10599 17478/11313/10609 17471/11306/10602</w:t>
        <w:br/>
        <w:t>f 17470/11305/10601 17478/11313/10609 17468/11303/10599</w:t>
        <w:br/>
        <w:t>f 17479/11314/10610 17475/11310/10606 17471/11306/10602</w:t>
        <w:br/>
        <w:t>f 17471/11306/10602 17478/11313/10609 17479/11314/10610</w:t>
        <w:br/>
        <w:t>f 17475/11310/10606 17479/11314/10610 17477/11312/10608</w:t>
        <w:br/>
        <w:t>f 17479/11314/10610 17478/11313/10609 17470/11305/10601</w:t>
        <w:br/>
        <w:t>f 17477/11312/10608 17479/11314/10610 17480/11315/10611</w:t>
        <w:br/>
        <w:t>f 17470/11305/10601 17480/11315/10611 17479/11314/10610</w:t>
        <w:br/>
        <w:t>f 16927/10762/10066 16924/10759/10063 17481/11316/10612</w:t>
        <w:br/>
        <w:t>f 17481/11316/10612 17482/11317/10613 16927/10762/10066</w:t>
        <w:br/>
        <w:t>f 16902/10737/10041 17481/11316/10612 16924/10759/10063</w:t>
        <w:br/>
        <w:t>f 17483/11318/10614 17482/11317/10613 17481/11316/10612</w:t>
        <w:br/>
        <w:t>f 17481/11316/10612 17484/11319/10615 17483/11318/10614</w:t>
        <w:br/>
        <w:t>f 17485/11320/10616 17483/11318/10614 17484/11319/10615</w:t>
        <w:br/>
        <w:t>f 17486/11321/10617 17484/11319/10615 17481/11316/10612</w:t>
        <w:br/>
        <w:t>f 17481/11316/10612 16902/10737/10041 17486/11321/10617</w:t>
        <w:br/>
        <w:t>f 17485/11320/10616 17484/11319/10615 17486/11321/10617</w:t>
        <w:br/>
        <w:t>f 17487/11322/10618 17486/11321/10617 16902/10737/10041</w:t>
        <w:br/>
        <w:t>f 16902/10737/10041 16899/10734/10038 17487/11322/10618</w:t>
        <w:br/>
        <w:t>f 16898/10733/10037 17487/11322/10618 16899/10734/10038</w:t>
        <w:br/>
        <w:t>f 17486/11321/10617 17488/11323/10619 17485/11320/10616</w:t>
        <w:br/>
        <w:t>f 17488/11323/10619 17486/11321/10617 17487/11322/10618</w:t>
        <w:br/>
        <w:t>f 17485/11320/10616 17488/11323/10619 17489/11324/10620</w:t>
        <w:br/>
        <w:t>f 17489/11324/10620 17490/11325/10621 17485/11320/10616</w:t>
        <w:br/>
        <w:t>f 17491/11326/10622 17488/11323/10619 17487/11322/10618</w:t>
        <w:br/>
        <w:t>f 17489/11324/10620 17488/11323/10619 17491/11326/10622</w:t>
        <w:br/>
        <w:t>f 17487/11322/10618 16898/10733/10037 17492/11327/10623</w:t>
        <w:br/>
        <w:t>f 17487/11322/10618 17492/11327/10623 17491/11326/10622</w:t>
        <w:br/>
        <w:t>f 17492/11327/10623 16898/10733/10037 16893/10728/10032</w:t>
        <w:br/>
        <w:t>f 17491/11326/10622 17493/11328/10624 17489/11324/10620</w:t>
        <w:br/>
        <w:t>f 17490/11325/10621 17489/11324/10620 17494/11329/10625</w:t>
        <w:br/>
        <w:t>f 17494/11329/10625 17489/11324/10620 17493/11328/10624</w:t>
        <w:br/>
        <w:t>f 17494/11329/10625 17495/11330/10626 17490/11325/10621</w:t>
        <w:br/>
        <w:t>f 17496/11331/10627 17493/11328/10624 17491/11326/10622</w:t>
        <w:br/>
        <w:t>f 17491/11326/10622 17492/11327/10623 17496/11331/10627</w:t>
        <w:br/>
        <w:t>f 17493/11328/10624 17497/11332/10628 17494/11329/10625</w:t>
        <w:br/>
        <w:t>f 17497/11332/10628 17493/11328/10624 17496/11331/10627</w:t>
        <w:br/>
        <w:t>f 17495/11330/10626 17494/11329/10625 17498/11333/10629</w:t>
        <w:br/>
        <w:t>f 17498/11333/10629 17499/11334/10630 17495/11330/10626</w:t>
        <w:br/>
        <w:t>f 17500/11335/10631 17499/11334/10630 17498/11333/10629</w:t>
        <w:br/>
        <w:t>f 17501/11336/10632 17498/11333/10629 17494/11329/10625</w:t>
        <w:br/>
        <w:t>f 17494/11329/10625 17497/11332/10628 17501/11336/10632</w:t>
        <w:br/>
        <w:t>f 17498/11333/10629 17502/11337/10633 17500/11335/10631</w:t>
        <w:br/>
        <w:t>f 17502/11337/10633 17498/11333/10629 17501/11336/10632</w:t>
        <w:br/>
        <w:t>f 17500/11335/10631 17502/11337/10633 17503/11338/10634</w:t>
        <w:br/>
        <w:t>f 17503/11338/10634 17504/11339/10635 17500/11335/10631</w:t>
        <w:br/>
        <w:t>f 17501/11336/10632 17505/11340/10636 17502/11337/10633</w:t>
        <w:br/>
        <w:t>f 17503/11338/10634 17502/11337/10633 17505/11340/10636</w:t>
        <w:br/>
        <w:t>f 17504/11339/10635 17503/11338/10634 17506/11341/10637</w:t>
        <w:br/>
        <w:t>f 17506/11341/10637 17507/11342/10638 17504/11339/10635</w:t>
        <w:br/>
        <w:t>f 17505/11340/10636 17508/11343/10639 17503/11338/10634</w:t>
        <w:br/>
        <w:t>f 17506/11341/10637 17503/11338/10634 17508/11343/10639</w:t>
        <w:br/>
        <w:t>f 17505/11340/10636 17501/11336/10632 17509/11344/10640</w:t>
        <w:br/>
        <w:t>f 17509/11344/10640 17501/11336/10632 17497/11332/10628</w:t>
        <w:br/>
        <w:t>f 17510/11345/10641 17508/11343/10639 17505/11340/10636</w:t>
        <w:br/>
        <w:t>f 17497/11332/10628 17511/11346/10642 17509/11344/10640</w:t>
        <w:br/>
        <w:t>f 17496/11331/10627 17511/11346/10642 17497/11332/10628</w:t>
        <w:br/>
        <w:t>f 17505/11340/10636 17512/11347/10643 17510/11345/10641</w:t>
        <w:br/>
        <w:t>f 17509/11344/10640 17512/11347/10643 17505/11340/10636</w:t>
        <w:br/>
        <w:t>f 17513/11348/10644 17511/11346/10642 17496/11331/10627</w:t>
        <w:br/>
        <w:t>f 17513/11348/10644 17496/11331/10627 17492/11327/10623</w:t>
        <w:br/>
        <w:t>f 17509/11344/10640 17511/11346/10642 17514/11349/10645</w:t>
        <w:br/>
        <w:t>f 17514/11349/10645 17511/11346/10642 17513/11348/10644</w:t>
        <w:br/>
        <w:t>f 17514/11349/10645 17515/11350/10646 17509/11344/10640</w:t>
        <w:br/>
        <w:t>f 17509/11344/10640 17515/11350/10646 17516/11351/10647</w:t>
        <w:br/>
        <w:t>f 17516/11351/10647 17512/11347/10643 17509/11344/10640</w:t>
        <w:br/>
        <w:t>f 17513/11348/10644 17517/11352/10648 17514/11349/10645</w:t>
        <w:br/>
        <w:t>f 17512/11347/10643 17516/11351/10647 17518/11353/10649</w:t>
        <w:br/>
        <w:t>f 17518/11353/10649 17510/11345/10641 17512/11347/10643</w:t>
        <w:br/>
        <w:t>f 17519/11354/10650 17517/11352/10648 17513/11348/10644</w:t>
        <w:br/>
        <w:t>f 17520/11355/10651 17510/11345/10641 17518/11353/10649</w:t>
        <w:br/>
        <w:t>f 17508/11343/10639 17510/11345/10641 17520/11355/10651</w:t>
        <w:br/>
        <w:t>f 17518/11353/10649 17521/11356/10652 17520/11355/10651</w:t>
        <w:br/>
        <w:t>f 17520/11355/10651 17522/11357/10653 17508/11343/10639</w:t>
        <w:br/>
        <w:t>f 17508/11343/10639 17522/11357/10653 17506/11341/10637</w:t>
        <w:br/>
        <w:t>f 17520/11355/10651 17521/11356/10652 17523/11358/10654</w:t>
        <w:br/>
        <w:t>f 17522/11357/10653 17520/11355/10651 17523/11358/10654</w:t>
        <w:br/>
        <w:t>f 17524/11359/10655 17506/11341/10637 17522/11357/10653</w:t>
        <w:br/>
        <w:t>f 17506/11341/10637 17524/11359/10655 17507/11342/10638</w:t>
        <w:br/>
        <w:t>f 17523/11358/10654 17525/11360/10656 17522/11357/10653</w:t>
        <w:br/>
        <w:t>f 17522/11357/10653 17525/11360/10656 17524/11359/10655</w:t>
        <w:br/>
        <w:t>f 17521/11356/10652 17526/11361/10657 17523/11358/10654</w:t>
        <w:br/>
        <w:t>f 17525/11360/10656 17523/11358/10654 17526/11361/10657</w:t>
        <w:br/>
        <w:t>f 17524/11359/10655 17525/11360/10656 17527/11362/10658</w:t>
        <w:br/>
        <w:t>f 17526/11361/10657 17527/11362/10658 17525/11360/10656</w:t>
        <w:br/>
        <w:t>f 17507/11342/10638 17524/11359/10655 17528/11363/10659</w:t>
        <w:br/>
        <w:t>f 17527/11362/10658 17528/11363/10659 17524/11359/10655</w:t>
        <w:br/>
        <w:t>f 17507/11342/10638 17528/11363/10659 17529/11364/10660</w:t>
        <w:br/>
        <w:t>f 17529/11364/10660 17528/11363/10659 17527/11362/10658</w:t>
        <w:br/>
        <w:t>f 17529/11364/10660 17530/11365/10661 17507/11342/10638</w:t>
        <w:br/>
        <w:t>f 17531/11366/10662 17527/11362/10658 17526/11361/10657</w:t>
        <w:br/>
        <w:t>f 17527/11362/10658 17531/11366/10662 17529/11364/10660</w:t>
        <w:br/>
        <w:t>f 17532/11367/10663 17526/11361/10657 17521/11356/10652</w:t>
        <w:br/>
        <w:t>f 17526/11361/10657 17532/11367/10663 17531/11366/10662</w:t>
        <w:br/>
        <w:t>f 17521/11356/10652 17533/11368/10664 17532/11367/10663</w:t>
        <w:br/>
        <w:t>f 17532/11367/10663 17533/11368/10664 17534/11369/10665</w:t>
        <w:br/>
        <w:t>f 17529/11364/10660 17531/11366/10662 17535/11370/10666</w:t>
        <w:br/>
        <w:t>f 17535/11370/10666 17531/11366/10662 17532/11367/10663</w:t>
        <w:br/>
        <w:t>f 17530/11365/10661 17529/11364/10660 17536/11371/10667</w:t>
        <w:br/>
        <w:t>f 17535/11370/10666 17536/11371/10667 17529/11364/10660</w:t>
        <w:br/>
        <w:t>f 17536/11371/10667 17537/11372/10668 17530/11365/10661</w:t>
        <w:br/>
        <w:t>f 17532/11367/10663 17538/11373/10669 17535/11370/10666</w:t>
        <w:br/>
        <w:t>f 17534/11369/10665 17538/11373/10669 17532/11367/10663</w:t>
        <w:br/>
        <w:t>f 17537/11372/10668 17536/11371/10667 17539/11374/10670</w:t>
        <w:br/>
        <w:t>f 17539/11374/10670 17540/11375/10671 17537/11372/10668</w:t>
        <w:br/>
        <w:t>f 17536/11371/10667 17535/11370/10666 17541/11376/10672</w:t>
        <w:br/>
        <w:t>f 17541/11376/10672 17539/11374/10670 17536/11371/10667</w:t>
        <w:br/>
        <w:t>f 17541/11376/10672 17535/11370/10666 17538/11373/10669</w:t>
        <w:br/>
        <w:t>f 17542/11377/10673 17538/11373/10669 17534/11369/10665</w:t>
        <w:br/>
        <w:t>f 17538/11373/10669 17542/11377/10673 17541/11376/10672</w:t>
        <w:br/>
        <w:t>f 17534/11369/10665 17543/11378/10674 17542/11377/10673</w:t>
        <w:br/>
        <w:t>f 17544/11379/10675 17539/11374/10670 17541/11376/10672</w:t>
        <w:br/>
        <w:t>f 17544/11379/10675 17540/11375/10671 17539/11374/10670</w:t>
        <w:br/>
        <w:t>f 17545/11380/10672 17541/11376/10672 17542/11377/10673</w:t>
        <w:br/>
        <w:t>f 17541/11376/10672 17545/11380/10672 17544/11379/10675</w:t>
        <w:br/>
        <w:t>f 17542/11377/10673 17546/11381/10676 17545/11380/10672</w:t>
        <w:br/>
        <w:t>f 17546/11381/10676 17542/11377/10673 17543/11378/10674</w:t>
        <w:br/>
        <w:t>f 17544/11379/10675 17545/11380/10672 17547/11382/10677</w:t>
        <w:br/>
        <w:t>f 17547/11382/10677 17545/11380/10672 17546/11381/10676</w:t>
        <w:br/>
        <w:t>f 17544/11379/10675 17548/11383/10670 17540/11375/10671</w:t>
        <w:br/>
        <w:t>f 17547/11382/10677 17548/11383/10670 17544/11379/10675</w:t>
        <w:br/>
        <w:t>f 17540/11375/10671 17548/11383/10670 17549/11384/10678</w:t>
        <w:br/>
        <w:t>f 17549/11384/10678 17548/11383/10670 17547/11382/10677</w:t>
        <w:br/>
        <w:t>f 17549/11384/10678 17550/11385/10679 17540/11375/10671</w:t>
        <w:br/>
        <w:t>f 17551/11386/10680 17550/11385/10679 17549/11384/10678</w:t>
        <w:br/>
        <w:t>f 17546/11381/10676 17552/11387/10681 17547/11382/10677</w:t>
        <w:br/>
        <w:t>f 17543/11378/10674 17552/11387/10681 17546/11381/10676</w:t>
        <w:br/>
        <w:t>f 17553/11388/10682 17547/11382/10677 17552/11387/10681</w:t>
        <w:br/>
        <w:t>f 17547/11382/10677 17553/11388/10682 17549/11384/10678</w:t>
        <w:br/>
        <w:t>f 17554/11389/10683 17552/11387/10681 17543/11378/10674</w:t>
        <w:br/>
        <w:t>f 17552/11387/10681 17554/11389/10683 17553/11388/10682</w:t>
        <w:br/>
        <w:t>f 17543/11378/10674 17555/11390/10684 17554/11389/10683</w:t>
        <w:br/>
        <w:t>f 17549/11384/10678 17553/11388/10682 17556/11391/10685</w:t>
        <w:br/>
        <w:t>f 17556/11391/10685 17553/11388/10682 17554/11389/10683</w:t>
        <w:br/>
        <w:t>f 17557/11392/10686 17554/11389/10683 17555/11390/10684</w:t>
        <w:br/>
        <w:t>f 17554/11389/10683 17557/11392/10686 17556/11391/10685</w:t>
        <w:br/>
        <w:t>f 17555/11390/10684 17558/11393/10687 17557/11392/10686</w:t>
        <w:br/>
        <w:t>f 17558/11393/10687 17559/11394/10688 17557/11392/10686</w:t>
        <w:br/>
        <w:t>f 17556/11391/10685 17557/11392/10686 17559/11394/10688</w:t>
        <w:br/>
        <w:t>f 17558/11393/10687 17560/11395/10689 17559/11394/10688</w:t>
        <w:br/>
        <w:t>f 17556/11391/10685 17561/11396/10690 17549/11384/10678</w:t>
        <w:br/>
        <w:t>f 17549/11384/10678 17561/11396/10690 17551/11386/10680</w:t>
        <w:br/>
        <w:t>f 17559/11394/10688 17562/11397/10691 17556/11391/10685</w:t>
        <w:br/>
        <w:t>f 17551/11386/10680 17561/11396/10690 17563/11398/10692</w:t>
        <w:br/>
        <w:t>f 17563/11398/10692 17561/11396/10690 17556/11391/10685</w:t>
        <w:br/>
        <w:t>f 17556/11391/10685 17562/11397/10691 17563/11398/10692</w:t>
        <w:br/>
        <w:t>f 17564/11399/10693 17551/11386/10680 17563/11398/10692</w:t>
        <w:br/>
        <w:t>f 17565/11400/10694 17562/11397/10691 17559/11394/10688</w:t>
        <w:br/>
        <w:t>f 17565/11400/10694 17563/11398/10692 17562/11397/10691</w:t>
        <w:br/>
        <w:t>f 17563/11398/10692 17565/11400/10694 17564/11399/10693</w:t>
        <w:br/>
        <w:t>f 17559/11394/10688 17560/11395/10689 17565/11400/10694</w:t>
        <w:br/>
        <w:t>f 17565/11400/10694 17566/11401/10695 17564/11399/10693</w:t>
        <w:br/>
        <w:t>f 17560/11395/10689 17566/11401/10695 17565/11400/10694</w:t>
        <w:br/>
        <w:t>f 17609/11402/10696 17610/11403/10697 17611/11404/10698</w:t>
        <w:br/>
        <w:t>f 17609/11402/10696 17611/11404/10698 17612/11405/10699</w:t>
        <w:br/>
        <w:t>f 17613/11406/10700 17610/11403/10697 17609/11402/10696</w:t>
        <w:br/>
        <w:t>f 17612/11405/10699 17614/11407/10701 17609/11402/10696</w:t>
        <w:br/>
        <w:t>f 17614/11407/10701 17612/11405/10699 17615/11408/10702</w:t>
        <w:br/>
        <w:t>f 17609/11402/10696 17616/11409/10703 17613/11406/10700</w:t>
        <w:br/>
        <w:t>f 17617/11410/10704 17613/11406/10700 17616/11409/10703</w:t>
        <w:br/>
        <w:t>f 17609/11402/10696 17614/11407/10701 17618/11411/10705</w:t>
        <w:br/>
        <w:t>f 17618/11411/10705 17616/11409/10703 17609/11402/10696</w:t>
        <w:br/>
        <w:t>f 17615/11408/10702 17619/11412/10706 17614/11407/10701</w:t>
        <w:br/>
        <w:t>f 17618/11411/10705 17614/11407/10701 17619/11412/10706</w:t>
        <w:br/>
        <w:t>f 17615/11408/10702 17620/11413/10707 17619/11412/10706</w:t>
        <w:br/>
        <w:t>f 17619/11412/10706 17620/11413/10707 17621/11414/10708</w:t>
        <w:br/>
        <w:t>f 17621/11414/10708 17622/11415/10709 17619/11412/10706</w:t>
        <w:br/>
        <w:t>f 17619/11412/10706 17622/11415/10709 17618/11411/10705</w:t>
        <w:br/>
        <w:t>f 17622/11415/10709 17621/11414/10708 17623/11416/10710</w:t>
        <w:br/>
        <w:t>f 17618/11411/10705 17622/11415/10709 17624/11417/10711</w:t>
        <w:br/>
        <w:t>f 17623/11416/10710 17624/11417/10711 17622/11415/10709</w:t>
        <w:br/>
        <w:t>f 17616/11409/10703 17618/11411/10705 17625/11418/10712</w:t>
        <w:br/>
        <w:t>f 17624/11417/10711 17625/11418/10712 17618/11411/10705</w:t>
        <w:br/>
        <w:t>f 17616/11409/10703 17626/11419/10713 17617/11410/10704</w:t>
        <w:br/>
        <w:t>f 17625/11418/10712 17626/11419/10713 17616/11409/10703</w:t>
        <w:br/>
        <w:t>f 17627/11420/10714 17617/11410/10704 17626/11419/10713</w:t>
        <w:br/>
        <w:t>f 17628/11421/10715 17625/11418/10712 17624/11417/10711</w:t>
        <w:br/>
        <w:t>f 17626/11419/10713 17625/11418/10712 17628/11421/10715</w:t>
        <w:br/>
        <w:t>f 17629/11422/10716 17624/11417/10711 17623/11416/10710</w:t>
        <w:br/>
        <w:t>f 17624/11417/10711 17629/11422/10716 17628/11421/10715</w:t>
        <w:br/>
        <w:t>f 17623/11416/10710 17630/11423/10717 17629/11422/10716</w:t>
        <w:br/>
        <w:t>f 17626/11419/10713 17631/11424/10718 17627/11420/10714</w:t>
        <w:br/>
        <w:t>f 17628/11421/10715 17631/11424/10718 17626/11419/10713</w:t>
        <w:br/>
        <w:t>f 17632/11425/10719 17627/11420/10714 17631/11424/10718</w:t>
        <w:br/>
        <w:t>f 17633/11426/10720 17629/11422/10716 17630/11423/10717</w:t>
        <w:br/>
        <w:t>f 17628/11421/10715 17629/11422/10716 17633/11426/10720</w:t>
        <w:br/>
        <w:t>f 17630/11423/10717 17634/11427/10721 17633/11426/10720</w:t>
        <w:br/>
        <w:t>f 17633/11426/10720 17634/11427/10721 17635/11428/10722</w:t>
        <w:br/>
        <w:t>f 17631/11424/10718 17628/11421/10715 17636/11429/10723</w:t>
        <w:br/>
        <w:t>f 17633/11426/10720 17636/11429/10723 17628/11421/10715</w:t>
        <w:br/>
        <w:t>f 17631/11424/10718 17637/11430/10724 17632/11425/10719</w:t>
        <w:br/>
        <w:t>f 17636/11429/10723 17637/11430/10724 17631/11424/10718</w:t>
        <w:br/>
        <w:t>f 17638/11431/10725 17632/11425/10719 17637/11430/10724</w:t>
        <w:br/>
        <w:t>f 17636/11429/10723 17633/11426/10720 17639/11432/10726</w:t>
        <w:br/>
        <w:t>f 17635/11428/10722 17639/11432/10726 17633/11426/10720</w:t>
        <w:br/>
        <w:t>f 17637/11430/10724 17636/11429/10723 17640/11433/10727</w:t>
        <w:br/>
        <w:t>f 17639/11432/10726 17640/11433/10727 17636/11429/10723</w:t>
        <w:br/>
        <w:t>f 17637/11430/10724 17641/11434/10728 17638/11431/10725</w:t>
        <w:br/>
        <w:t>f 17640/11433/10727 17641/11434/10728 17637/11430/10724</w:t>
        <w:br/>
        <w:t>f 17638/11431/10725 17641/11434/10728 17642/11435/10729</w:t>
        <w:br/>
        <w:t>f 17642/11435/10729 17641/11434/10728 17640/11433/10727</w:t>
        <w:br/>
        <w:t>f 17642/11435/10729 17643/11436/10730 17638/11431/10725</w:t>
        <w:br/>
        <w:t>f 17644/11437/10731 17643/11436/10730 17642/11435/10729</w:t>
        <w:br/>
        <w:t>f 17645/11438/10732 17640/11433/10727 17639/11432/10726</w:t>
        <w:br/>
        <w:t>f 17640/11433/10727 17645/11438/10732 17642/11435/10729</w:t>
        <w:br/>
        <w:t>f 17642/11435/10729 17646/11439/10733 17644/11437/10731</w:t>
        <w:br/>
        <w:t>f 17646/11439/10733 17642/11435/10729 17645/11438/10732</w:t>
        <w:br/>
        <w:t>f 17647/11440/10734 17644/11437/10731 17646/11439/10733</w:t>
        <w:br/>
        <w:t>f 17639/11432/10726 17648/11441/10735 17645/11438/10732</w:t>
        <w:br/>
        <w:t>f 17648/11441/10735 17639/11432/10726 17635/11428/10722</w:t>
        <w:br/>
        <w:t>f 17635/11428/10722 17649/11442/10736 17648/11441/10735</w:t>
        <w:br/>
        <w:t>f 17645/11438/10732 17650/11443/10737 17646/11439/10733</w:t>
        <w:br/>
        <w:t>f 17650/11443/10737 17645/11438/10732 17648/11441/10735</w:t>
        <w:br/>
        <w:t>f 17651/11444/10738 17648/11441/10735 17649/11442/10736</w:t>
        <w:br/>
        <w:t>f 17648/11441/10735 17651/11444/10738 17650/11443/10737</w:t>
        <w:br/>
        <w:t>f 17649/11442/10736 17652/11445/10739 17651/11444/10738</w:t>
        <w:br/>
        <w:t>f 17653/11446/10740 17646/11439/10733 17650/11443/10737</w:t>
        <w:br/>
        <w:t>f 17646/11439/10733 17653/11446/10740 17647/11440/10734</w:t>
        <w:br/>
        <w:t>f 17654/11447/10741 17650/11443/10737 17651/11444/10738</w:t>
        <w:br/>
        <w:t>f 17650/11443/10737 17654/11447/10741 17653/11446/10740</w:t>
        <w:br/>
        <w:t>f 17655/11448/10742 17651/11444/10738 17652/11445/10739</w:t>
        <w:br/>
        <w:t>f 17651/11444/10738 17655/11448/10742 17654/11447/10741</w:t>
        <w:br/>
        <w:t>f 17652/11445/10739 17656/11449/10743 17655/11448/10742</w:t>
        <w:br/>
        <w:t>f 17657/11450/10744 17655/11448/10742 17656/11449/10743</w:t>
        <w:br/>
        <w:t>f 17655/11448/10742 17657/11450/10744 16975/10810/10114</w:t>
        <w:br/>
        <w:t>f 16975/10810/10114 17658/11451/10745 17655/11448/10742</w:t>
        <w:br/>
        <w:t>f 16974/10809/10113 17658/11451/10745 16975/10810/10114</w:t>
        <w:br/>
        <w:t>f 17655/11448/10742 17658/11451/10745 17659/11452/10746</w:t>
        <w:br/>
        <w:t>f 17659/11452/10746 17658/11451/10745 16974/10809/10113</w:t>
        <w:br/>
        <w:t>f 17659/11452/10746 17654/11447/10741 17655/11448/10742</w:t>
        <w:br/>
        <w:t>f 16974/10809/10113 17103/10938/10242 17659/11452/10746</w:t>
        <w:br/>
        <w:t>f 17654/11447/10741 17659/11452/10746 17660/11453/10747</w:t>
        <w:br/>
        <w:t>f 17103/10938/10242 17660/11453/10747 17659/11452/10746</w:t>
        <w:br/>
        <w:t>f 17660/11453/10747 17653/11446/10740 17654/11447/10741</w:t>
        <w:br/>
        <w:t>f 17103/10938/10242 17661/11454/10748 17660/11453/10747</w:t>
        <w:br/>
        <w:t>f 17100/10935/10239 17661/11454/10748 17103/10938/10242</w:t>
        <w:br/>
        <w:t>f 17662/11455/10749 17653/11446/10740 17660/11453/10747</w:t>
        <w:br/>
        <w:t>f 17647/11440/10734 17653/11446/10740 17662/11455/10749</w:t>
        <w:br/>
        <w:t>f 17663/11456/10750 17647/11440/10734 17662/11455/10749</w:t>
        <w:br/>
        <w:t>f 17664/11457/10751 17663/11456/10750 17662/11455/10749</w:t>
        <w:br/>
        <w:t>f 17662/11455/10749 17660/11453/10747 17665/11458/10752</w:t>
        <w:br/>
        <w:t>f 17664/11457/10751 17662/11455/10749 17665/11458/10752</w:t>
        <w:br/>
        <w:t>f 17665/11458/10752 17660/11453/10747 17661/11454/10748</w:t>
        <w:br/>
        <w:t>f 17666/11459/10753 17664/11457/10751 17665/11458/10752</w:t>
        <w:br/>
        <w:t>f 17100/10935/10239 17667/11460/10754 17661/11454/10748</w:t>
        <w:br/>
        <w:t>f 17097/10932/10236 17667/11460/10754 17100/10935/10239</w:t>
        <w:br/>
        <w:t>f 17115/10950/10254 17667/11460/10754 17097/10932/10236</w:t>
        <w:br/>
        <w:t>f 17667/11460/10754 17115/10950/10254 17120/10955/10259</w:t>
        <w:br/>
        <w:t>f 17668/11461/10755 17661/11454/10748 17667/11460/10754</w:t>
        <w:br/>
        <w:t>f 17661/11454/10748 17668/11461/10755 17665/11458/10752</w:t>
        <w:br/>
        <w:t>f 17667/11460/10754 17120/10955/10259 17669/11462/10756</w:t>
        <w:br/>
        <w:t>f 17667/11460/10754 17669/11462/10756 17668/11461/10755</w:t>
        <w:br/>
        <w:t>f 17669/11462/10756 17120/10955/10259 17124/10959/10263</w:t>
        <w:br/>
        <w:t>f 17124/10959/10263 17670/11463/10757 17669/11462/10756</w:t>
        <w:br/>
        <w:t>f 17668/11461/10755 17669/11462/10756 17670/11463/10757</w:t>
        <w:br/>
        <w:t>f 17671/11464/10758 17670/11463/10757 17124/10959/10263</w:t>
        <w:br/>
        <w:t>f 17665/11458/10752 17668/11461/10755 17672/11465/10759</w:t>
        <w:br/>
        <w:t>f 17670/11463/10757 17672/11465/10759 17668/11461/10755</w:t>
        <w:br/>
        <w:t>f 17673/11466/10760 17670/11463/10757 17671/11464/10758</w:t>
        <w:br/>
        <w:t>f 17672/11465/10759 17670/11463/10757 17673/11466/10760</w:t>
        <w:br/>
        <w:t>f 17671/11464/10758 17674/11467/10761 17673/11466/10760</w:t>
        <w:br/>
        <w:t>f 17672/11465/10759 17675/11468/10762 17665/11458/10752</w:t>
        <w:br/>
        <w:t>f 17665/11458/10752 17675/11468/10762 17666/11459/10753</w:t>
        <w:br/>
        <w:t>f 17666/11459/10753 17675/11468/10762 17676/11469/10763</w:t>
        <w:br/>
        <w:t>f 17676/11469/10763 17675/11468/10762 17672/11465/10759</w:t>
        <w:br/>
        <w:t>f 17676/11469/10763 17677/11470/10764 17666/11459/10753</w:t>
        <w:br/>
        <w:t>f 17673/11466/10760 17678/11471/10765 17672/11465/10759</w:t>
        <w:br/>
        <w:t>f 17672/11465/10759 17678/11471/10765 17676/11469/10763</w:t>
        <w:br/>
        <w:t>f 17679/11472/10766 17673/11466/10760 17674/11467/10761</w:t>
        <w:br/>
        <w:t>f 17678/11471/10765 17673/11466/10760 17679/11472/10766</w:t>
        <w:br/>
        <w:t>f 17674/11467/10761 17680/11473/10767 17679/11472/10766</w:t>
        <w:br/>
        <w:t>f 17679/11472/10766 17680/11473/10767 17681/11474/10768</w:t>
        <w:br/>
        <w:t>f 17677/11470/10764 17676/11469/10763 17682/11475/10769</w:t>
        <w:br/>
        <w:t>f 17682/11475/10769 17676/11469/10763 17678/11471/10765</w:t>
        <w:br/>
        <w:t>f 17682/11475/10769 17683/11476/10770 17677/11470/10764</w:t>
        <w:br/>
        <w:t>f 17684/11477/10771 17683/11476/10770 17682/11475/10769</w:t>
        <w:br/>
        <w:t>f 17679/11472/10766 17685/11478/10772 17678/11471/10765</w:t>
        <w:br/>
        <w:t>f 17678/11471/10765 17685/11478/10772 17682/11475/10769</w:t>
        <w:br/>
        <w:t>f 17681/11474/10768 17686/11479/10773 17679/11472/10766</w:t>
        <w:br/>
        <w:t>f 17686/11479/10773 17681/11474/10768 17687/11480/10774</w:t>
        <w:br/>
        <w:t>f 17688/11481/10775 17685/11478/10772 17679/11472/10766</w:t>
        <w:br/>
        <w:t>f 17679/11472/10766 17686/11479/10773 17688/11481/10775</w:t>
        <w:br/>
        <w:t>f 17682/11475/10769 17685/11478/10772 17688/11481/10775</w:t>
        <w:br/>
        <w:t>f 17682/11475/10769 17689/11482/10776 17684/11477/10771</w:t>
        <w:br/>
        <w:t>f 17688/11481/10775 17689/11482/10776 17682/11475/10769</w:t>
        <w:br/>
        <w:t>f 17684/11477/10771 17689/11482/10776 17690/11483/10777</w:t>
        <w:br/>
        <w:t>f 17690/11483/10777 17689/11482/10776 17688/11481/10775</w:t>
        <w:br/>
        <w:t>f 17690/11483/10777 17691/11484/10778 17684/11477/10771</w:t>
        <w:br/>
        <w:t>f 17692/11485/10779 17691/11484/10778 17690/11483/10777</w:t>
        <w:br/>
        <w:t>f 17693/11486/10780 17688/11481/10775 17686/11479/10773</w:t>
        <w:br/>
        <w:t>f 17688/11481/10775 17693/11486/10780 17690/11483/10777</w:t>
        <w:br/>
        <w:t>f 17686/11479/10773 17694/11487/10781 17693/11486/10780</w:t>
        <w:br/>
        <w:t>f 17687/11480/10774 17694/11487/10781 17686/11479/10773</w:t>
        <w:br/>
        <w:t>f 17690/11483/10777 17693/11486/10780 17695/11488/10782</w:t>
        <w:br/>
        <w:t>f 17695/11488/10782 17693/11486/10780 17694/11487/10781</w:t>
        <w:br/>
        <w:t>f 17696/11489/10783 17694/11487/10781 17687/11480/10774</w:t>
        <w:br/>
        <w:t>f 17694/11487/10781 17696/11489/10783 17695/11488/10782</w:t>
        <w:br/>
        <w:t>f 17687/11480/10774 17697/11490/10784 17696/11489/10783</w:t>
        <w:br/>
        <w:t>f 17696/11489/10783 17697/11490/10784 17698/11491/10785</w:t>
        <w:br/>
        <w:t>f 17695/11488/10782 17699/11492/10786 17690/11483/10777</w:t>
        <w:br/>
        <w:t>f 17690/11483/10777 17699/11492/10786 17692/11485/10779</w:t>
        <w:br/>
        <w:t>f 17695/11488/10782 17696/11489/10783 17700/11493/10787</w:t>
        <w:br/>
        <w:t>f 17698/11491/10785 17700/11493/10787 17696/11489/10783</w:t>
        <w:br/>
        <w:t>f 17699/11492/10786 17695/11488/10782 17701/11494/10788</w:t>
        <w:br/>
        <w:t>f 17700/11493/10787 17701/11494/10788 17695/11488/10782</w:t>
        <w:br/>
        <w:t>f 17692/11485/10779 17699/11492/10786 17702/11495/10789</w:t>
        <w:br/>
        <w:t>f 17701/11494/10788 17702/11495/10789 17699/11492/10786</w:t>
        <w:br/>
        <w:t>f 17702/11495/10789 17703/11496/10790 17692/11485/10779</w:t>
        <w:br/>
        <w:t>f 17704/11497/10791 17703/11496/10790 17702/11495/10789</w:t>
        <w:br/>
        <w:t>f 17705/11498/10792 17700/11493/10787 17698/11491/10785</w:t>
        <w:br/>
        <w:t>f 17701/11494/10788 17700/11493/10787 17705/11498/10792</w:t>
        <w:br/>
        <w:t>f 17698/11491/10785 17706/11499/10793 17705/11498/10792</w:t>
        <w:br/>
        <w:t>f 17705/11498/10792 17706/11499/10793 17707/11500/10794</w:t>
        <w:br/>
        <w:t>f 17702/11495/10789 17701/11494/10788 17708/11501/10795</w:t>
        <w:br/>
        <w:t>f 17705/11498/10792 17708/11501/10795 17701/11494/10788</w:t>
        <w:br/>
        <w:t>f 17702/11495/10789 17709/11502/10796 17704/11497/10791</w:t>
        <w:br/>
        <w:t>f 17708/11501/10795 17709/11502/10796 17702/11495/10789</w:t>
        <w:br/>
        <w:t>f 17710/11503/10797 17704/11497/10791 17709/11502/10796</w:t>
        <w:br/>
        <w:t>f 17707/11500/10794 17711/11504/10798 17705/11498/10792</w:t>
        <w:br/>
        <w:t>f 17708/11501/10795 17705/11498/10792 17711/11504/10798</w:t>
        <w:br/>
        <w:t>f 17711/11504/10798 17707/11500/10794 17712/11505/10799</w:t>
        <w:br/>
        <w:t>f 17711/11504/10798 17713/11506/10800 17708/11501/10795</w:t>
        <w:br/>
        <w:t>f 17713/11506/10800 17711/11504/10798 17712/11505/10799</w:t>
        <w:br/>
        <w:t>f 17709/11502/10796 17708/11501/10795 17713/11506/10800</w:t>
        <w:br/>
        <w:t>f 17712/11505/10799 17714/11507/10801 17713/11506/10800</w:t>
        <w:br/>
        <w:t>f 17709/11502/10796 17715/11508/10802 17710/11503/10797</w:t>
        <w:br/>
        <w:t>f 17713/11506/10800 17715/11508/10802 17709/11502/10796</w:t>
        <w:br/>
        <w:t>f 17715/11508/10802 17713/11506/10800 17714/11507/10801</w:t>
        <w:br/>
        <w:t>f 17716/11509/10803 17710/11503/10797 17715/11508/10802</w:t>
        <w:br/>
        <w:t>f 17714/11507/10801 17716/11509/10803 17715/11508/10802</w:t>
        <w:br/>
        <w:t>f 17717/11510/10804 17718/11511/10805 17414/11249/10545</w:t>
        <w:br/>
        <w:t>f 17414/11249/10545 17718/11511/10805 17412/11247/10543</w:t>
        <w:br/>
        <w:t>f 17719/11512/10806 17718/11511/10805 17717/11510/10804</w:t>
        <w:br/>
        <w:t>f 17412/11247/10543 17718/11511/10805 17719/11512/10806</w:t>
        <w:br/>
        <w:t>f 17717/11510/10804 17720/11513/10807 17719/11512/10806</w:t>
        <w:br/>
        <w:t>f 17719/11512/10806 17720/11513/10807 17721/11514/10808</w:t>
        <w:br/>
        <w:t>f 17719/11512/10806 17722/11515/10809 17412/11247/10543</w:t>
        <w:br/>
        <w:t>f 17721/11514/10808 17723/11516/10810 17719/11512/10806</w:t>
        <w:br/>
        <w:t>f 17723/11516/10810 17721/11514/10808 17724/11517/10811</w:t>
        <w:br/>
        <w:t>f 17723/11516/10810 17724/11517/10811 17725/11518/10812</w:t>
        <w:br/>
        <w:t>f 17719/11512/10806 17723/11516/10810 17726/11519/10813</w:t>
        <w:br/>
        <w:t>f 17725/11518/10812 17726/11519/10813 17723/11516/10810</w:t>
        <w:br/>
        <w:t>f 17726/11519/10813 17722/11515/10809 17719/11512/10806</w:t>
        <w:br/>
        <w:t>f 17412/11247/10543 17722/11515/10809 17727/11520/10814</w:t>
        <w:br/>
        <w:t>f 17727/11520/10814 17722/11515/10809 17726/11519/10813</w:t>
        <w:br/>
        <w:t>f 17727/11520/10814 17410/11245/10541 17412/11247/10543</w:t>
        <w:br/>
        <w:t>f 17406/11241/10537 17410/11245/10541 17727/11520/10814</w:t>
        <w:br/>
        <w:t>f 17728/11521/10815 17726/11519/10813 17725/11518/10812</w:t>
        <w:br/>
        <w:t>f 17726/11519/10813 17728/11521/10815 17727/11520/10814</w:t>
        <w:br/>
        <w:t>f 17725/11518/10812 17729/11522/10816 17728/11521/10815</w:t>
        <w:br/>
        <w:t>f 17728/11521/10815 17729/11522/10816 17730/11523/10817</w:t>
        <w:br/>
        <w:t>f 17727/11520/10814 17731/11524/10818 17406/11241/10537</w:t>
        <w:br/>
        <w:t>f 17731/11524/10818 17727/11520/10814 17728/11521/10815</w:t>
        <w:br/>
        <w:t>f 17406/11241/10537 17731/11524/10818 17405/11240/10536</w:t>
        <w:br/>
        <w:t>f 17409/11244/10540 17405/11240/10536 17731/11524/10818</w:t>
        <w:br/>
        <w:t>f 17730/11523/10817 17732/11525/10819 17728/11521/10815</w:t>
        <w:br/>
        <w:t>f 17728/11521/10815 17732/11525/10819 17731/11524/10818</w:t>
        <w:br/>
        <w:t>f 17731/11524/10818 17732/11525/10819 17409/11244/10540</w:t>
        <w:br/>
        <w:t>f 17732/11525/10819 17730/11523/10817 17417/11252/10548</w:t>
        <w:br/>
        <w:t>f 17417/11252/10548 17409/11244/10540 17732/11525/10819</w:t>
        <w:br/>
        <w:t>f 17733/11526/10820 17734/11527/10821 17735/11528/10822</w:t>
        <w:br/>
        <w:t>f 17736/11529/10823 17734/11527/10821 17733/11526/10820</w:t>
        <w:br/>
        <w:t>f 17735/11528/10822 17737/11530/10824 17733/11526/10820</w:t>
        <w:br/>
        <w:t>f 17737/11530/10824 17735/11528/10822 17738/11531/10825</w:t>
        <w:br/>
        <w:t>f 17739/11532/10826 17736/11529/10823 17733/11526/10820</w:t>
        <w:br/>
        <w:t>f 17739/11532/10826 17733/11526/10820 17737/11530/10824</w:t>
        <w:br/>
        <w:t>f 17736/11529/10823 17739/11532/10826 17740/11533/10827</w:t>
        <w:br/>
        <w:t>f 17740/11533/10827 17741/11534/10828 17736/11529/10823</w:t>
        <w:br/>
        <w:t>f 17737/11530/10824 17742/11535/10829 17739/11532/10826</w:t>
        <w:br/>
        <w:t>f 17740/11533/10827 17739/11532/10826 17742/11535/10829</w:t>
        <w:br/>
        <w:t>f 17738/11531/10825 17743/11536/10830 17737/11530/10824</w:t>
        <w:br/>
        <w:t>f 17742/11535/10829 17737/11530/10824 17743/11536/10830</w:t>
        <w:br/>
        <w:t>f 17744/11537/10831 17743/11536/10830 17738/11531/10825</w:t>
        <w:br/>
        <w:t>f 17743/11536/10830 17744/11537/10831 17742/11535/10829</w:t>
        <w:br/>
        <w:t>f 17738/11531/10825 17745/11538/10832 17744/11537/10831</w:t>
        <w:br/>
        <w:t>f 17744/11537/10831 17745/11538/10832 17746/11539/10833</w:t>
        <w:br/>
        <w:t>f 17747/11540/10834 17742/11535/10829 17744/11537/10831</w:t>
        <w:br/>
        <w:t>f 17742/11535/10829 17747/11540/10834 17740/11533/10827</w:t>
        <w:br/>
        <w:t>f 17746/11539/10833 17748/11541/10835 17744/11537/10831</w:t>
        <w:br/>
        <w:t>f 17744/11537/10831 17748/11541/10835 17747/11540/10834</w:t>
        <w:br/>
        <w:t>f 17749/11542/10836 17748/11541/10835 17746/11539/10833</w:t>
        <w:br/>
        <w:t>f 17747/11540/10834 17748/11541/10835 17749/11542/10836</w:t>
        <w:br/>
        <w:t>f 17746/11539/10833 17750/11543/10837 17749/11542/10836</w:t>
        <w:br/>
        <w:t>f 17740/11533/10827 17747/11540/10834 17751/11544/10838</w:t>
        <w:br/>
        <w:t>f 17749/11542/10836 17751/11544/10838 17747/11540/10834</w:t>
        <w:br/>
        <w:t>f 17741/11534/10828 17740/11533/10827 17752/11545/10839</w:t>
        <w:br/>
        <w:t>f 17751/11544/10838 17752/11545/10839 17740/11533/10827</w:t>
        <w:br/>
        <w:t>f 17752/11545/10839 17753/11546/10840 17741/11534/10828</w:t>
        <w:br/>
        <w:t>f 17751/11544/10838 17749/11542/10836 17754/11547/10841</w:t>
        <w:br/>
        <w:t>f 17754/11547/10841 17749/11542/10836 17750/11543/10837</w:t>
        <w:br/>
        <w:t>f 17755/11548/10842 17752/11545/10839 17751/11544/10838</w:t>
        <w:br/>
        <w:t>f 17753/11546/10840 17752/11545/10839 17755/11548/10842</w:t>
        <w:br/>
        <w:t>f 17754/11547/10841 17756/11549/10843 17751/11544/10838</w:t>
        <w:br/>
        <w:t>f 17751/11544/10838 17756/11549/10843 17755/11548/10842</w:t>
        <w:br/>
        <w:t>f 17754/11547/10841 17750/11543/10837 17757/11550/10844</w:t>
        <w:br/>
        <w:t>f 17757/11550/10844 17750/11543/10837 17758/11551/10845</w:t>
        <w:br/>
        <w:t>f 17759/11552/10846 17756/11549/10843 17754/11547/10841</w:t>
        <w:br/>
        <w:t>f 17754/11547/10841 17757/11550/10844 17759/11552/10846</w:t>
        <w:br/>
        <w:t>f 17760/11553/10847 17755/11548/10842 17756/11549/10843</w:t>
        <w:br/>
        <w:t>f 17760/11553/10847 17753/11546/10840 17755/11548/10842</w:t>
        <w:br/>
        <w:t>f 17756/11549/10843 17759/11552/10846 17760/11553/10847</w:t>
        <w:br/>
        <w:t>f 17753/11546/10840 17760/11553/10847 17761/11554/10848</w:t>
        <w:br/>
        <w:t>f 17761/11554/10848 17760/11553/10847 17759/11552/10846</w:t>
        <w:br/>
        <w:t>f 17761/11554/10848 17762/11555/10849 17753/11546/10840</w:t>
        <w:br/>
        <w:t>f 17763/11556/10850 17762/11555/10849 17761/11554/10848</w:t>
        <w:br/>
        <w:t>f 17759/11552/10846 17757/11550/10844 17764/11557/10851</w:t>
        <w:br/>
        <w:t>f 17758/11551/10845 17764/11557/10851 17757/11550/10844</w:t>
        <w:br/>
        <w:t>f 17764/11557/10851 17758/11551/10845 17765/11558/10852</w:t>
        <w:br/>
        <w:t>f 17759/11552/10846 17766/11559/10853 17761/11554/10848</w:t>
        <w:br/>
        <w:t>f 17764/11557/10851 17766/11559/10853 17759/11552/10846</w:t>
        <w:br/>
        <w:t>f 17761/11554/10848 17767/11560/10854 17763/11556/10850</w:t>
        <w:br/>
        <w:t>f 17768/11561/10855 17763/11556/10850 17767/11560/10854</w:t>
        <w:br/>
        <w:t>f 17761/11554/10848 17766/11559/10853 17769/11562/10856</w:t>
        <w:br/>
        <w:t>f 17769/11562/10856 17767/11560/10854 17761/11554/10848</w:t>
        <w:br/>
        <w:t>f 17769/11562/10856 17766/11559/10853 17764/11557/10851</w:t>
        <w:br/>
        <w:t>f 17767/11560/10854 17770/11563/10857 17768/11561/10855</w:t>
        <w:br/>
        <w:t>f 17770/11563/10857 17767/11560/10854 17769/11562/10856</w:t>
        <w:br/>
        <w:t>f 17765/11558/10852 17771/11564/10858 17764/11557/10851</w:t>
        <w:br/>
        <w:t>f 17764/11557/10851 17771/11564/10858 17769/11562/10856</w:t>
        <w:br/>
        <w:t>f 17771/11564/10858 17765/11558/10852 17772/11565/10859</w:t>
        <w:br/>
        <w:t>f 17769/11562/10856 17771/11564/10858 17773/11566/10860</w:t>
        <w:br/>
        <w:t>f 17772/11565/10859 17773/11566/10860 17771/11564/10858</w:t>
        <w:br/>
        <w:t>f 17769/11562/10856 17774/11567/10861 17770/11563/10857</w:t>
        <w:br/>
        <w:t>f 17773/11566/10860 17774/11567/10861 17769/11562/10856</w:t>
        <w:br/>
        <w:t>f 17768/11561/10855 17770/11563/10857 17775/11568/10862</w:t>
        <w:br/>
        <w:t>f 17775/11568/10862 17770/11563/10857 17774/11567/10861</w:t>
        <w:br/>
        <w:t>f 17774/11567/10861 17773/11566/10860 17776/11569/10863</w:t>
        <w:br/>
        <w:t>f 17776/11569/10863 17773/11566/10860 17772/11565/10859</w:t>
        <w:br/>
        <w:t>f 17774/11567/10861 17777/11570/10864 17775/11568/10862</w:t>
        <w:br/>
        <w:t>f 17776/11569/10863 17777/11570/10864 17774/11567/10861</w:t>
        <w:br/>
        <w:t>f 17778/11571/10865 17768/11561/10855 17775/11568/10862</w:t>
        <w:br/>
        <w:t>f 17778/11571/10865 17775/11568/10862 17777/11570/10864</w:t>
        <w:br/>
        <w:t>f 17779/11572/10866 17768/11561/10855 17778/11571/10865</w:t>
        <w:br/>
        <w:t>f 17777/11570/10864 17776/11569/10863 17780/11573/10867</w:t>
        <w:br/>
        <w:t>f 17780/11573/10867 17776/11569/10863 17772/11565/10859</w:t>
        <w:br/>
        <w:t>f 17780/11573/10867 17781/11574/10864 17777/11570/10864</w:t>
        <w:br/>
        <w:t>f 17777/11570/10864 17781/11574/10864 17778/11571/10865</w:t>
        <w:br/>
        <w:t>f 17782/11575/10868 17780/11573/10867 17772/11565/10859</w:t>
        <w:br/>
        <w:t>f 17781/11574/10864 17780/11573/10867 17782/11575/10868</w:t>
        <w:br/>
        <w:t>f 17772/11565/10859 17783/11576/10869 17782/11575/10868</w:t>
        <w:br/>
        <w:t>f 17782/11575/10868 17783/11576/10869 17784/11577/10870</w:t>
        <w:br/>
        <w:t>f 17778/11571/10865 17781/11574/10864 17785/11578/10864</w:t>
        <w:br/>
        <w:t>f 17782/11575/10868 17785/11578/10864 17781/11574/10864</w:t>
        <w:br/>
        <w:t>f 17778/11571/10865 17786/11579/10871 17779/11572/10866</w:t>
        <w:br/>
        <w:t>f 17785/11578/10864 17786/11579/10871 17778/11571/10865</w:t>
        <w:br/>
        <w:t>f 17787/11580/10872 17779/11572/10866 17786/11579/10871</w:t>
        <w:br/>
        <w:t>f 17788/11581/10873 17785/11578/10864 17782/11575/10868</w:t>
        <w:br/>
        <w:t>f 17786/11579/10871 17789/11582/10874 17787/11580/10872</w:t>
        <w:br/>
        <w:t>f 17789/11582/10874 17786/11579/10871 17785/11578/10864</w:t>
        <w:br/>
        <w:t>f 17785/11578/10864 17788/11581/10873 17789/11582/10874</w:t>
        <w:br/>
        <w:t>f 17790/11583/10875 17787/11580/10872 17789/11582/10874</w:t>
        <w:br/>
        <w:t>f 17782/11575/10868 17791/11584/10876 17788/11581/10873</w:t>
        <w:br/>
        <w:t>f 17784/11577/10870 17791/11584/10876 17782/11575/10868</w:t>
        <w:br/>
        <w:t>f 17789/11582/10874 17788/11581/10873 17792/11585/10877</w:t>
        <w:br/>
        <w:t>f 17792/11585/10877 17788/11581/10873 17791/11584/10876</w:t>
        <w:br/>
        <w:t>f 17789/11582/10874 17793/11586/10878 17790/11583/10875</w:t>
        <w:br/>
        <w:t>f 17792/11585/10877 17793/11586/10878 17789/11582/10874</w:t>
        <w:br/>
        <w:t>f 17794/11587/10879 17791/11584/10876 17784/11577/10870</w:t>
        <w:br/>
        <w:t>f 17791/11584/10876 17794/11587/10879 17792/11585/10877</w:t>
        <w:br/>
        <w:t>f 17784/11577/10870 17795/11588/10880 17794/11587/10879</w:t>
        <w:br/>
        <w:t>f 17794/11587/10879 17795/11588/10880 17796/11589/10881</w:t>
        <w:br/>
        <w:t>f 17790/11583/10875 17793/11586/10878 17797/11590/10882</w:t>
        <w:br/>
        <w:t>f 17797/11590/10882 17793/11586/10878 17792/11585/10877</w:t>
        <w:br/>
        <w:t>f 17797/11590/10882 17798/11591/10883 17790/11583/10875</w:t>
        <w:br/>
        <w:t>f 17799/11592/10884 17798/11591/10883 17797/11590/10882</w:t>
        <w:br/>
        <w:t>f 17800/11593/10683 17792/11585/10877 17794/11587/10879</w:t>
        <w:br/>
        <w:t>f 17792/11585/10877 17800/11593/10683 17797/11590/10882</w:t>
        <w:br/>
        <w:t>f 17794/11587/10879 17801/11594/10885 17800/11593/10683</w:t>
        <w:br/>
        <w:t>f 17796/11589/10881 17801/11594/10885 17794/11587/10879</w:t>
        <w:br/>
        <w:t>f 17797/11590/10882 17800/11593/10683 17802/11595/10886</w:t>
        <w:br/>
        <w:t>f 17802/11595/10886 17800/11593/10683 17801/11594/10885</w:t>
        <w:br/>
        <w:t>f 17797/11590/10882 17803/11596/10887 17799/11592/10884</w:t>
        <w:br/>
        <w:t>f 17804/11597/10888 17799/11592/10884 17803/11596/10887</w:t>
        <w:br/>
        <w:t>f 17802/11595/10886 17805/11598/10889 17797/11590/10882</w:t>
        <w:br/>
        <w:t>f 17803/11596/10887 17797/11590/10882 17805/11598/10889</w:t>
        <w:br/>
        <w:t>f 17801/11594/10885 17806/11599/10890 17802/11595/10886</w:t>
        <w:br/>
        <w:t>f 17807/11600/10891 17801/11594/10885 17796/11589/10881</w:t>
        <w:br/>
        <w:t>f 17807/11600/10891 17806/11599/10890 17801/11594/10885</w:t>
        <w:br/>
        <w:t>f 17796/11589/10881 17808/11601/10892 17807/11600/10891</w:t>
        <w:br/>
        <w:t>f 17809/11602/10893 17802/11595/10886 17806/11599/10890</w:t>
        <w:br/>
        <w:t>f 17805/11598/10889 17802/11595/10886 17809/11602/10893</w:t>
        <w:br/>
        <w:t>f 17807/11600/10891 17810/11603/10894 17806/11599/10890</w:t>
        <w:br/>
        <w:t>f 17806/11599/10890 17810/11603/10894 17809/11602/10893</w:t>
        <w:br/>
        <w:t>f 17811/11604/10895 17807/11600/10891 17808/11601/10892</w:t>
        <w:br/>
        <w:t>f 17808/11601/10892 17812/11605/10896 17811/11604/10895</w:t>
        <w:br/>
        <w:t>f 17813/11606/10897 17810/11603/10894 17807/11600/10891</w:t>
        <w:br/>
        <w:t>f 17807/11600/10891 17811/11604/10895 17813/11606/10897</w:t>
        <w:br/>
        <w:t>f 17810/11603/10894 16888/10723/10027 17809/11602/10893</w:t>
        <w:br/>
        <w:t>f 17809/11602/10893 17814/11607/10898 17805/11598/10889</w:t>
        <w:br/>
        <w:t>f 17809/11602/10893 16888/10723/10027 17814/11607/10898</w:t>
        <w:br/>
        <w:t>f 17814/11607/10898 17803/11596/10887 17805/11598/10889</w:t>
        <w:br/>
        <w:t>f 17810/11603/10894 16893/10728/10032 16888/10723/10027</w:t>
        <w:br/>
        <w:t>f 16888/10723/10027 16885/10720/10024 17814/11607/10898</w:t>
        <w:br/>
        <w:t>f 17810/11603/10894 17815/11608/10899 16893/10728/10032</w:t>
        <w:br/>
        <w:t>f 17810/11603/10894 17813/11606/10897 17815/11608/10899</w:t>
        <w:br/>
        <w:t>f 17492/11327/10623 16893/10728/10032 17815/11608/10899</w:t>
        <w:br/>
        <w:t>f 17816/11609/10900 17815/11608/10899 17813/11606/10897</w:t>
        <w:br/>
        <w:t>f 17816/11609/10900 17813/11606/10897 17811/11604/10895</w:t>
        <w:br/>
        <w:t>f 17815/11608/10899 17817/11610/10901 17492/11327/10623</w:t>
        <w:br/>
        <w:t>f 17816/11609/10900 17817/11610/10901 17815/11608/10899</w:t>
        <w:br/>
        <w:t>f 17513/11348/10644 17492/11327/10623 17817/11610/10901</w:t>
        <w:br/>
        <w:t>f 17817/11610/10901 17816/11609/10900 17818/11611/10902</w:t>
        <w:br/>
        <w:t>f 17811/11604/10895 17818/11611/10902 17816/11609/10900</w:t>
        <w:br/>
        <w:t>f 17819/11612/10903 17513/11348/10644 17817/11610/10901</w:t>
        <w:br/>
        <w:t>f 17818/11611/10902 17819/11612/10903 17817/11610/10901</w:t>
        <w:br/>
        <w:t>f 17513/11348/10644 17819/11612/10903 17519/11354/10650</w:t>
        <w:br/>
        <w:t>f 17820/11613/10904 17818/11611/10902 17811/11604/10895</w:t>
        <w:br/>
        <w:t>f 17819/11612/10903 17818/11611/10902 17820/11613/10904</w:t>
        <w:br/>
        <w:t>f 17519/11354/10650 17819/11612/10903 17821/11614/10905</w:t>
        <w:br/>
        <w:t>f 17820/11613/10904 17821/11614/10905 17819/11612/10903</w:t>
        <w:br/>
        <w:t>f 17821/11614/10905 17822/11615/10906 17519/11354/10650</w:t>
        <w:br/>
        <w:t>f 17822/11615/10906 17821/11614/10905 17823/11616/10907</w:t>
        <w:br/>
        <w:t>f 17823/11616/10907 17821/11614/10905 17820/11613/10904</w:t>
        <w:br/>
        <w:t>f 17823/11616/10907 17824/11617/10908 17822/11615/10906</w:t>
        <w:br/>
        <w:t>f 17825/11618/10909 17824/11617/10908 17823/11616/10907</w:t>
        <w:br/>
        <w:t>f 17811/11604/10895 17826/11619/10910 17820/11613/10904</w:t>
        <w:br/>
        <w:t>f 17826/11619/10910 17811/11604/10895 17812/11605/10896</w:t>
        <w:br/>
        <w:t>f 17812/11605/10896 17827/11620/10911 17826/11619/10910</w:t>
        <w:br/>
        <w:t>f 17820/11613/10904 17828/11621/10912 17823/11616/10907</w:t>
        <w:br/>
        <w:t>f 17828/11621/10912 17820/11613/10904 17826/11619/10910</w:t>
        <w:br/>
        <w:t>f 17823/11616/10907 17829/11622/10913 17825/11618/10909</w:t>
        <w:br/>
        <w:t>f 17829/11622/10913 17823/11616/10907 17828/11621/10912</w:t>
        <w:br/>
        <w:t>f 17830/11623/10914 17825/11618/10909 17829/11622/10913</w:t>
        <w:br/>
        <w:t>f 17831/11624/10915 17826/11619/10910 17827/11620/10911</w:t>
        <w:br/>
        <w:t>f 17826/11619/10910 17831/11624/10915 17828/11621/10912</w:t>
        <w:br/>
        <w:t>f 17827/11620/10911 17832/11625/10916 17831/11624/10915</w:t>
        <w:br/>
        <w:t>f 17833/11626/10917 17828/11621/10912 17831/11624/10915</w:t>
        <w:br/>
        <w:t>f 17828/11621/10912 17833/11626/10917 17829/11622/10913</w:t>
        <w:br/>
        <w:t>f 17834/11627/10918 17831/11624/10915 17832/11625/10916</w:t>
        <w:br/>
        <w:t>f 17831/11624/10915 17834/11627/10918 17833/11626/10917</w:t>
        <w:br/>
        <w:t>f 17832/11625/10916 17835/11628/10919 17834/11627/10918</w:t>
        <w:br/>
        <w:t>f 17836/11629/10920 17834/11627/10918 17835/11628/10919</w:t>
        <w:br/>
        <w:t>f 17833/11626/10917 17834/11627/10918 17836/11629/10920</w:t>
        <w:br/>
        <w:t>f 17835/11628/10919 17837/11630/10921 17836/11629/10920</w:t>
        <w:br/>
        <w:t>f 17829/11622/10913 17833/11626/10917 17838/11631/10922</w:t>
        <w:br/>
        <w:t>f 17836/11629/10920 17838/11631/10922 17833/11626/10917</w:t>
        <w:br/>
        <w:t>f 17838/11631/10922 17839/11632/10923 17829/11622/10913</w:t>
        <w:br/>
        <w:t>f 17829/11622/10913 17839/11632/10923 17830/11623/10914</w:t>
        <w:br/>
        <w:t>f 17838/11631/10922 17836/11629/10920 17840/11633/10924</w:t>
        <w:br/>
        <w:t>f 17836/11629/10920 17837/11630/10921 17840/11633/10924</w:t>
        <w:br/>
        <w:t>f 17841/11634/10925 17839/11632/10923 17838/11631/10922</w:t>
        <w:br/>
        <w:t>f 17839/11632/10923 17841/11634/10925 17830/11623/10914</w:t>
        <w:br/>
        <w:t>f 17838/11631/10922 17842/11635/10926 17841/11634/10925</w:t>
        <w:br/>
        <w:t>f 17840/11633/10924 17842/11635/10926 17838/11631/10922</w:t>
        <w:br/>
        <w:t>f 17830/11623/10914 17841/11634/10925 17843/11636/10927</w:t>
        <w:br/>
        <w:t>f 17843/11636/10927 17841/11634/10925 17842/11635/10926</w:t>
        <w:br/>
        <w:t>f 17844/11637/10928 17830/11623/10914 17843/11636/10927</w:t>
        <w:br/>
        <w:t>f 17845/11638/10929 17842/11635/10926 17840/11633/10924</w:t>
        <w:br/>
        <w:t>f 17842/11635/10926 17845/11638/10929 17843/11636/10927</w:t>
        <w:br/>
        <w:t>f 17840/11633/10924 17837/11630/10921 17846/11639/10930</w:t>
        <w:br/>
        <w:t>f 17840/11633/10924 17846/11639/10930 17845/11638/10929</w:t>
        <w:br/>
        <w:t>f 17846/11639/10930 17837/11630/10921 17847/11640/10931</w:t>
        <w:br/>
        <w:t>f 17848/11641/10932 17843/11636/10927 17845/11638/10929</w:t>
        <w:br/>
        <w:t>f 17843/11636/10927 17848/11641/10932 17844/11637/10928</w:t>
        <w:br/>
        <w:t>f 17849/11642/10933 17845/11638/10929 17846/11639/10930</w:t>
        <w:br/>
        <w:t>f 17845/11638/10929 17849/11642/10933 17848/11641/10932</w:t>
        <w:br/>
        <w:t>f 17847/11640/10931 17850/11643/10934 17846/11639/10930</w:t>
        <w:br/>
        <w:t>f 17846/11639/10930 17850/11643/10934 17849/11642/10933</w:t>
        <w:br/>
        <w:t>f 17850/11643/10934 17847/11640/10931 17851/11644/10935</w:t>
        <w:br/>
        <w:t>f 17851/11644/10935 17852/11645/10936 17850/11643/10934</w:t>
        <w:br/>
        <w:t>f 17849/11642/10933 17850/11643/10934 17852/11645/10936</w:t>
        <w:br/>
        <w:t>f 17852/11645/10936 17851/11644/10935 17853/11646/10937</w:t>
        <w:br/>
        <w:t>f 17848/11641/10932 17849/11642/10933 17854/11647/10938</w:t>
        <w:br/>
        <w:t>f 17852/11645/10936 17854/11647/10938 17849/11642/10933</w:t>
        <w:br/>
        <w:t>f 17844/11637/10928 17848/11641/10932 17855/11648/10939</w:t>
        <w:br/>
        <w:t>f 17854/11647/10938 17855/11648/10939 17848/11641/10932</w:t>
        <w:br/>
        <w:t>f 17855/11648/10939 17856/11649/10940 17844/11637/10928</w:t>
        <w:br/>
        <w:t>f 17857/11650/10941 17856/11649/10940 17855/11648/10939</w:t>
        <w:br/>
        <w:t>f 17854/11647/10938 17852/11645/10936 17858/11651/10942</w:t>
        <w:br/>
        <w:t>f 17853/11646/10937 17858/11651/10942 17852/11645/10936</w:t>
        <w:br/>
        <w:t>f 17855/11648/10939 17854/11647/10938 17859/11652/10943</w:t>
        <w:br/>
        <w:t>f 17858/11651/10942 17859/11652/10943 17854/11647/10938</w:t>
        <w:br/>
        <w:t>f 17859/11652/10943 17860/11653/10944 17855/11648/10939</w:t>
        <w:br/>
        <w:t>f 17855/11648/10939 17860/11653/10944 17857/11650/10941</w:t>
        <w:br/>
        <w:t>f 17861/11654/10945 17860/11653/10944 17859/11652/10943</w:t>
        <w:br/>
        <w:t>f 17861/11654/10945 17857/11650/10941 17860/11653/10944</w:t>
        <w:br/>
        <w:t>f 17862/11655/10946 17859/11652/10943 17858/11651/10942</w:t>
        <w:br/>
        <w:t>f 17859/11652/10943 17862/11655/10946 17861/11654/10945</w:t>
        <w:br/>
        <w:t>f 17863/11656/10947 17858/11651/10942 17853/11646/10937</w:t>
        <w:br/>
        <w:t>f 17858/11651/10942 17863/11656/10947 17862/11655/10946</w:t>
        <w:br/>
        <w:t>f 17863/11656/10947 17853/11646/10937 17864/11657/10948</w:t>
        <w:br/>
        <w:t>f 17862/11655/10946 17863/11656/10947 17864/11657/10948</w:t>
        <w:br/>
        <w:t>f 17861/11654/10945 17862/11655/10946 17865/11658/10949</w:t>
        <w:br/>
        <w:t>f 17864/11657/10948 17865/11658/10949 17862/11655/10946</w:t>
        <w:br/>
        <w:t>f 17861/11654/10945 17866/11659/10950 17857/11650/10941</w:t>
        <w:br/>
        <w:t>f 17865/11658/10949 17866/11659/10950 17861/11654/10945</w:t>
        <w:br/>
        <w:t>f 17857/11650/10941 17866/11659/10950 17867/11660/10951</w:t>
        <w:br/>
        <w:t>f 17867/11660/10951 17866/11659/10950 17865/11658/10949</w:t>
        <w:br/>
        <w:t>f 17867/11660/10951 17868/11661/10952 17857/11650/10941</w:t>
        <w:br/>
        <w:t>f 17869/11662/10953 17868/11661/10952 17867/11660/10951</w:t>
        <w:br/>
        <w:t>f 17870/11663/10954 17865/11658/10949 17864/11657/10948</w:t>
        <w:br/>
        <w:t>f 17865/11658/10949 17870/11663/10954 17867/11660/10951</w:t>
        <w:br/>
        <w:t>f 17871/11664/10955 17864/11657/10948 17853/11646/10937</w:t>
        <w:br/>
        <w:t>f 17864/11657/10948 17871/11664/10955 17870/11663/10954</w:t>
        <w:br/>
        <w:t>f 17853/11646/10937 17872/11665/10956 17871/11664/10955</w:t>
        <w:br/>
        <w:t>f 17867/11660/10951 17870/11663/10954 17873/11666/10957</w:t>
        <w:br/>
        <w:t>f 17873/11666/10957 17870/11663/10954 17871/11664/10955</w:t>
        <w:br/>
        <w:t>f 17874/11667/10958 17871/11664/10955 17872/11665/10956</w:t>
        <w:br/>
        <w:t>f 17871/11664/10955 17874/11667/10958 17873/11666/10957</w:t>
        <w:br/>
        <w:t>f 17872/11665/10956 17875/11668/10959 17874/11667/10958</w:t>
        <w:br/>
        <w:t>f 17874/11667/10958 17875/11668/10959 17876/11669/10960</w:t>
        <w:br/>
        <w:t>f 17873/11666/10957 17874/11667/10958 17876/11669/10960</w:t>
        <w:br/>
        <w:t>f 17875/11668/10959 17877/11670/10961 17876/11669/10960</w:t>
        <w:br/>
        <w:t>f 17873/11666/10957 17878/11671/10962 17867/11660/10951</w:t>
        <w:br/>
        <w:t>f 17867/11660/10951 17878/11671/10962 17869/11662/10953</w:t>
        <w:br/>
        <w:t>f 17879/11672/10963 17876/11669/10960 17877/11670/10961</w:t>
        <w:br/>
        <w:t>f 17876/11669/10960 17879/11672/10963 17873/11666/10957</w:t>
        <w:br/>
        <w:t>f 17877/11670/10961 17880/11673/10964 17879/11672/10963</w:t>
        <w:br/>
        <w:t>f 17879/11672/10963 17880/11673/10964 17881/11674/10965</w:t>
        <w:br/>
        <w:t>f 17882/11675/10966 17878/11671/10962 17873/11666/10957</w:t>
        <w:br/>
        <w:t>f 17873/11666/10957 17879/11672/10963 17882/11675/10966</w:t>
        <w:br/>
        <w:t>f 17882/11675/10966 17869/11662/10953 17878/11671/10962</w:t>
        <w:br/>
        <w:t>f 17881/11674/10965 17882/11675/10966 17879/11672/10963</w:t>
        <w:br/>
        <w:t>f 17882/11675/10966 17881/11674/10965 17869/11662/10953</w:t>
        <w:br/>
        <w:t>f 14983/9186/8613 17883/11676/10967 14981/9184/8611</w:t>
        <w:br/>
        <w:t>f 14978/9181/8608 14981/9184/8611 17883/11676/10967</w:t>
        <w:br/>
        <w:t>f 17884/11677/10968 17883/11676/10967 14983/9186/8613</w:t>
        <w:br/>
        <w:t>f 14983/9186/8613 17885/11678/10969 17884/11677/10968</w:t>
        <w:br/>
        <w:t>f 17883/11676/10967 17886/11679/10970 14978/9181/8608</w:t>
        <w:br/>
        <w:t>f 14971/9174/8601 14978/9181/8608 17886/11679/10970</w:t>
        <w:br/>
        <w:t>f 17883/11676/10967 17884/11677/10968 17887/11680/10971</w:t>
        <w:br/>
        <w:t>f 17887/11680/10971 17886/11679/10970 17883/11676/10967</w:t>
        <w:br/>
        <w:t>f 17886/11679/10970 17888/11681/10972 14971/9174/8601</w:t>
        <w:br/>
        <w:t>f 14971/9174/8601 17888/11681/10972 14972/9175/8602</w:t>
        <w:br/>
        <w:t>f 17889/11682/10973 17888/11681/10972 17886/11679/10970</w:t>
        <w:br/>
        <w:t>f 14972/9175/8602 17888/11681/10972 17889/11682/10973</w:t>
        <w:br/>
        <w:t>f 17886/11679/10970 17887/11680/10971 17889/11682/10973</w:t>
        <w:br/>
        <w:t>f 17889/11682/10973 17890/11683/10974 14972/9175/8602</w:t>
        <w:br/>
        <w:t>f 17891/11684/10975 17889/11682/10973 17887/11680/10971</w:t>
        <w:br/>
        <w:t>f 17891/11684/10975 17890/11683/10974 17889/11682/10973</w:t>
        <w:br/>
        <w:t>f 17892/11685/10976 17887/11680/10971 17884/11677/10968</w:t>
        <w:br/>
        <w:t>f 17887/11680/10971 17892/11685/10976 17891/11684/10975</w:t>
        <w:br/>
        <w:t>f 17884/11677/10968 17893/11686/10977 17892/11685/10976</w:t>
        <w:br/>
        <w:t>f 17893/11686/10977 17884/11677/10968 17885/11678/10969</w:t>
        <w:br/>
        <w:t>f 17893/11686/10977 17885/11678/10969 17894/11687/10968</w:t>
        <w:br/>
        <w:t>f 17892/11685/10976 17893/11686/10977 17894/11687/10968</w:t>
        <w:br/>
        <w:t>f 17894/11687/10968 17885/11678/10969 17895/11688/10978</w:t>
        <w:br/>
        <w:t>f 17891/11684/10975 17892/11685/10976 17896/11689/10979</w:t>
        <w:br/>
        <w:t>f 17894/11687/10968 17896/11689/10979 17892/11685/10976</w:t>
        <w:br/>
        <w:t>f 17890/11683/10974 17891/11684/10975 17897/11690/10980</w:t>
        <w:br/>
        <w:t>f 17896/11689/10979 17897/11690/10980 17891/11684/10975</w:t>
        <w:br/>
        <w:t>f 17890/11683/10974 17897/11690/10980 17898/11691/8503</w:t>
        <w:br/>
        <w:t>f 17898/11691/8503 17897/11690/10980 17896/11689/10979</w:t>
        <w:br/>
        <w:t>f 17898/11691/8503 17899/11692/10981 17890/11683/10974</w:t>
        <w:br/>
        <w:t>f 17896/11689/10979 17894/11687/10968 17900/11693/10982</w:t>
        <w:br/>
        <w:t>f 17895/11688/10978 17900/11693/10982 17894/11687/10968</w:t>
        <w:br/>
        <w:t>f 17896/11689/10979 17901/11694/10983 17898/11691/8503</w:t>
        <w:br/>
        <w:t>f 17900/11693/10982 17901/11694/10983 17896/11689/10979</w:t>
        <w:br/>
        <w:t>f 17899/11692/10981 17898/11691/8503 17902/11695/10984</w:t>
        <w:br/>
        <w:t>f 17902/11695/10984 17898/11691/8503 17901/11694/10983</w:t>
        <w:br/>
        <w:t>f 17902/11695/10984 17903/11696/10985 17899/11692/10981</w:t>
        <w:br/>
        <w:t>f 17904/11697/10986 17901/11694/10983 17900/11693/10982</w:t>
        <w:br/>
        <w:t>f 17901/11694/10983 17904/11697/10986 17902/11695/10984</w:t>
        <w:br/>
        <w:t>f 17905/11698/10987 17900/11693/10982 17895/11688/10978</w:t>
        <w:br/>
        <w:t>f 17900/11693/10982 17905/11698/10987 17904/11697/10986</w:t>
        <w:br/>
        <w:t>f 17895/11688/10978 17906/11699/10988 17905/11698/10987</w:t>
        <w:br/>
        <w:t>f 17902/11695/10984 17904/11697/10986 17907/11700/10989</w:t>
        <w:br/>
        <w:t>f 17907/11700/10989 17904/11697/10986 17905/11698/10987</w:t>
        <w:br/>
        <w:t>f 17903/11696/10985 17902/11695/10984 17908/11701/10990</w:t>
        <w:br/>
        <w:t>f 17907/11700/10989 17908/11701/10990 17902/11695/10984</w:t>
        <w:br/>
        <w:t>f 17903/11696/10985 17908/11701/10990 17909/11702/10991</w:t>
        <w:br/>
        <w:t>f 17906/11699/10988 17910/11703/10992 17905/11698/10987</w:t>
        <w:br/>
        <w:t>f 17905/11698/10987 17910/11703/10992 17907/11700/10989</w:t>
        <w:br/>
        <w:t>f 17911/11704/10993 17910/11703/10992 17906/11699/10988</w:t>
        <w:br/>
        <w:t>f 17912/11705/10994 17908/11701/10990 17907/11700/10989</w:t>
        <w:br/>
        <w:t>f 17912/11705/10994 17907/11700/10989 17910/11703/10992</w:t>
        <w:br/>
        <w:t>f 17908/11701/10990 17912/11705/10994 17909/11702/10991</w:t>
        <w:br/>
        <w:t>f 17910/11703/10992 17911/11704/10993 17912/11705/10994</w:t>
        <w:br/>
        <w:t>f 17909/11702/10991 17912/11705/10994 17913/11706/10995</w:t>
        <w:br/>
        <w:t>f 17912/11705/10994 17911/11704/10993 17913/11706/10995</w:t>
        <w:br/>
        <w:t>f 14928/9131/8558 17914/11707/10996 14922/9125/8552</w:t>
        <w:br/>
        <w:t>f 14916/9119/8546 14922/9125/8552 17914/11707/10996</w:t>
        <w:br/>
        <w:t>f 17914/11707/10996 14928/9131/8558 17915/11708/10997</w:t>
        <w:br/>
        <w:t>f 17915/11708/10997 14928/9131/8558 14926/9129/8556</w:t>
        <w:br/>
        <w:t>f 14926/9129/8556 17916/11709/10998 17915/11708/10997</w:t>
        <w:br/>
        <w:t>f 17914/11707/10996 17917/11710/10999 14916/9119/8546</w:t>
        <w:br/>
        <w:t>f 14916/9119/8546 17917/11710/10999 14917/9120/8547</w:t>
        <w:br/>
        <w:t>f 17915/11708/10997 17918/11711/11000 17914/11707/10996</w:t>
        <w:br/>
        <w:t>f 17917/11710/10999 17914/11707/10996 17918/11711/11000</w:t>
        <w:br/>
        <w:t>f 17919/11712/11001 17915/11708/10997 17916/11709/10998</w:t>
        <w:br/>
        <w:t>f 17918/11711/11000 17915/11708/10997 17919/11712/11001</w:t>
        <w:br/>
        <w:t>f 17919/11712/11001 17916/11709/10998 17920/11713/11002</w:t>
        <w:br/>
        <w:t>f 17919/11712/11001 17920/11713/11002 17921/11714/11003</w:t>
        <w:br/>
        <w:t>f 14917/9120/8547 17917/11710/10999 17922/11715/11004</w:t>
        <w:br/>
        <w:t>f 17918/11711/11000 17922/11715/11004 17917/11710/10999</w:t>
        <w:br/>
        <w:t>f 17922/11715/11004 17923/11716/11005 14917/9120/8547</w:t>
        <w:br/>
        <w:t>f 17919/11712/11001 17924/11717/11006 17918/11711/11000</w:t>
        <w:br/>
        <w:t>f 17921/11714/11003 17924/11717/11006 17919/11712/11001</w:t>
        <w:br/>
        <w:t>f 17922/11715/11004 17918/11711/11000 17924/11717/11006</w:t>
        <w:br/>
        <w:t>f 17924/11717/11006 17921/11714/11003 17925/11718/11007</w:t>
        <w:br/>
        <w:t>f 17922/11715/11004 17926/11719/11008 17923/11716/11005</w:t>
        <w:br/>
        <w:t>f 17924/11717/11006 17926/11719/11008 17922/11715/11004</w:t>
        <w:br/>
        <w:t>f 17923/11716/11005 17926/11719/11008 17925/11718/11007</w:t>
        <w:br/>
        <w:t>f 17925/11718/11007 17926/11719/11008 17924/11717/11006</w:t>
        <w:br/>
        <w:t>f 17927/11720/11009 16885/10720/10024 16886/10721/10025</w:t>
        <w:br/>
        <w:t>f 16886/10721/10025 17928/11721/11010 17927/11720/11009</w:t>
        <w:br/>
        <w:t>f 17927/11720/11009 17929/11722/11011 16885/10720/10024</w:t>
        <w:br/>
        <w:t>f 16885/10720/10024 17929/11722/11011 17814/11607/10898</w:t>
        <w:br/>
        <w:t>f 17930/11723/11012 17927/11720/11009 17928/11721/11010</w:t>
        <w:br/>
        <w:t>f 17928/11721/11010 17931/11724/11013 17930/11723/11012</w:t>
        <w:br/>
        <w:t>f 17932/11725/11014 17929/11722/11011 17927/11720/11009</w:t>
        <w:br/>
        <w:t>f 17927/11720/11009 17930/11723/11012 17932/11725/11014</w:t>
        <w:br/>
        <w:t>f 17933/11726/11015 17814/11607/10898 17929/11722/11011</w:t>
        <w:br/>
        <w:t>f 17929/11722/11011 17932/11725/11014 17933/11726/11015</w:t>
        <w:br/>
        <w:t>f 17933/11726/11015 17803/11596/10887 17814/11607/10898</w:t>
        <w:br/>
        <w:t>f 17934/11727/11016 17930/11723/11012 17931/11724/11013</w:t>
        <w:br/>
        <w:t>f 17932/11725/11014 17930/11723/11012 17934/11727/11016</w:t>
        <w:br/>
        <w:t>f 17931/11724/11013 17935/11728/11017 17934/11727/11016</w:t>
        <w:br/>
        <w:t>f 17933/11726/11015 17932/11725/11014 17936/11729/11018</w:t>
        <w:br/>
        <w:t>f 17934/11727/11016 17936/11729/11018 17932/11725/11014</w:t>
        <w:br/>
        <w:t>f 17937/11730/11019 17803/11596/10887 17933/11726/11015</w:t>
        <w:br/>
        <w:t>f 17936/11729/11018 17937/11730/11019 17933/11726/11015</w:t>
        <w:br/>
        <w:t>f 17803/11596/10887 17937/11730/11019 17804/11597/10888</w:t>
        <w:br/>
        <w:t>f 17938/11731/11020 17804/11597/10888 17937/11730/11019</w:t>
        <w:br/>
        <w:t>f 17939/11732/11021 17936/11729/11018 17934/11727/11016</w:t>
        <w:br/>
        <w:t>f 17937/11730/11019 17936/11729/11018 17939/11732/11021</w:t>
        <w:br/>
        <w:t>f 17937/11730/11019 17940/11733/11022 17938/11731/11020</w:t>
        <w:br/>
        <w:t>f 17939/11732/11021 17940/11733/11022 17937/11730/11019</w:t>
        <w:br/>
        <w:t>f 17938/11731/11020 17940/11733/11022 17941/11734/11023</w:t>
        <w:br/>
        <w:t>f 17941/11734/11023 17940/11733/11022 17939/11732/11021</w:t>
        <w:br/>
        <w:t>f 17941/11734/11023 17942/11735/11024 17938/11731/11020</w:t>
        <w:br/>
        <w:t>f 17934/11727/11016 17943/11736/11025 17939/11732/11021</w:t>
        <w:br/>
        <w:t>f 17943/11736/11025 17934/11727/11016 17935/11728/11017</w:t>
        <w:br/>
        <w:t>f 17935/11728/11017 17944/11737/11026 17943/11736/11025</w:t>
        <w:br/>
        <w:t>f 17943/11736/11025 17944/11737/11026 17945/11738/11027</w:t>
        <w:br/>
        <w:t>f 17939/11732/11021 17946/11739/11028 17941/11734/11023</w:t>
        <w:br/>
        <w:t>f 17946/11739/11028 17939/11732/11021 17943/11736/11025</w:t>
        <w:br/>
        <w:t>f 17942/11735/11024 17941/11734/11023 17947/11740/11029</w:t>
        <w:br/>
        <w:t>f 17947/11740/11029 17941/11734/11023 17946/11739/11028</w:t>
        <w:br/>
        <w:t>f 17947/11740/11029 17948/11741/11030 17942/11735/11024</w:t>
        <w:br/>
        <w:t>f 17943/11736/11025 17949/11742/11031 17946/11739/11028</w:t>
        <w:br/>
        <w:t>f 17945/11738/11027 17949/11742/11031 17943/11736/11025</w:t>
        <w:br/>
        <w:t>f 17946/11739/11028 17950/11743/11032 17947/11740/11029</w:t>
        <w:br/>
        <w:t>f 17951/11744/11033 17949/11742/11031 17945/11738/11027</w:t>
        <w:br/>
        <w:t>f 17946/11739/11028 17949/11742/11031 17951/11744/11033</w:t>
        <w:br/>
        <w:t>f 17951/11744/11033 17950/11743/11032 17946/11739/11028</w:t>
        <w:br/>
        <w:t>f 17945/11738/11027 17952/11745/11034 17951/11744/11033</w:t>
        <w:br/>
        <w:t>f 17953/11746/11035 17947/11740/11029 17950/11743/11032</w:t>
        <w:br/>
        <w:t>f 17947/11740/11029 17953/11746/11035 17948/11741/11030</w:t>
        <w:br/>
        <w:t>f 17954/11747/11036 17950/11743/11032 17951/11744/11033</w:t>
        <w:br/>
        <w:t>f 17950/11743/11032 17954/11747/11036 17953/11746/11035</w:t>
        <w:br/>
        <w:t>f 17953/11746/11035 17955/11748/11037 17948/11741/11030</w:t>
        <w:br/>
        <w:t>f 17955/11748/11037 17953/11746/11035 17954/11747/11036</w:t>
        <w:br/>
        <w:t>f 17951/11744/11033 17956/11749/11038 17954/11747/11036</w:t>
        <w:br/>
        <w:t>f 17951/11744/11033 17952/11745/11034 17956/11749/11038</w:t>
        <w:br/>
        <w:t>f 17954/11747/11036 17957/11750/11039 17955/11748/11037</w:t>
        <w:br/>
        <w:t>f 17957/11750/11039 17954/11747/11036 17956/11749/11038</w:t>
        <w:br/>
        <w:t>f 17948/11741/11030 17955/11748/11037 17958/11751/11040</w:t>
        <w:br/>
        <w:t>f 17958/11751/11040 17955/11748/11037 17957/11750/11039</w:t>
        <w:br/>
        <w:t>f 17958/11751/11040 17959/11752/11041 17948/11741/11030</w:t>
        <w:br/>
        <w:t>f 17960/11753/11042 17959/11752/11041 17958/11751/11040</w:t>
        <w:br/>
        <w:t>f 17956/11749/11038 17961/11754/11043 17957/11750/11039</w:t>
        <w:br/>
        <w:t>f 17952/11745/11034 17961/11754/11043 17956/11749/11038</w:t>
        <w:br/>
        <w:t>f 17962/11755/11044 17961/11754/11043 17952/11745/11034</w:t>
        <w:br/>
        <w:t>f 17957/11750/11039 17961/11754/11043 17962/11755/11044</w:t>
        <w:br/>
        <w:t>f 17952/11745/11034 17963/11756/11045 17962/11755/11044</w:t>
        <w:br/>
        <w:t>f 17957/11750/11039 17964/11757/11046 17958/11751/11040</w:t>
        <w:br/>
        <w:t>f 17962/11755/11044 17964/11757/11046 17957/11750/11039</w:t>
        <w:br/>
        <w:t>f 17958/11751/11040 17965/11758/11047 17960/11753/11042</w:t>
        <w:br/>
        <w:t>f 17965/11758/11047 17958/11751/11040 17964/11757/11046</w:t>
        <w:br/>
        <w:t>f 17966/11759/11048 17964/11757/11046 17962/11755/11044</w:t>
        <w:br/>
        <w:t>f 17964/11757/11046 17966/11759/11048 17965/11758/11047</w:t>
        <w:br/>
        <w:t>f 17967/11760/11049 17962/11755/11044 17963/11756/11045</w:t>
        <w:br/>
        <w:t>f 17962/11755/11044 17967/11760/11049 17966/11759/11048</w:t>
        <w:br/>
        <w:t>f 17963/11756/11045 17968/11761/11050 17967/11760/11049</w:t>
        <w:br/>
        <w:t>f 17965/11758/11047 17966/11759/11048 17969/11762/11051</w:t>
        <w:br/>
        <w:t>f 17969/11762/11051 17966/11759/11048 17967/11760/11049</w:t>
        <w:br/>
        <w:t>f 17970/11763/11052 17967/11760/11049 17968/11761/11050</w:t>
        <w:br/>
        <w:t>f 17967/11760/11049 17970/11763/11052 17969/11762/11051</w:t>
        <w:br/>
        <w:t>f 17968/11761/11050 17971/11764/11053 17970/11763/11052</w:t>
        <w:br/>
        <w:t>f 17960/11753/11042 17965/11758/11047 17972/11765/11054</w:t>
        <w:br/>
        <w:t>f 17969/11762/11051 17972/11765/11054 17965/11758/11047</w:t>
        <w:br/>
        <w:t>f 17972/11765/11054 17973/11766/11055 17960/11753/11042</w:t>
        <w:br/>
        <w:t>f 17969/11762/11051 17970/11763/11052 17974/11767/11056</w:t>
        <w:br/>
        <w:t>f 17970/11763/11052 17971/11764/11053 17974/11767/11056</w:t>
        <w:br/>
        <w:t>f 17975/11768/11057 17973/11766/11055 17972/11765/11054</w:t>
        <w:br/>
        <w:t>f 17976/11769/11058 17973/11766/11055 17975/11768/11057</w:t>
        <w:br/>
        <w:t>f 17972/11765/11054 17969/11762/11051 17977/11770/11059</w:t>
        <w:br/>
        <w:t>f 17977/11770/11059 17975/11768/11057 17972/11765/11054</w:t>
        <w:br/>
        <w:t>f 17974/11767/11056 17977/11770/11059 17969/11762/11051</w:t>
        <w:br/>
        <w:t>f 17975/11768/11057 17978/11771/11060 17976/11769/11058</w:t>
        <w:br/>
        <w:t>f 17978/11771/11060 17975/11768/11057 17977/11770/11059</w:t>
        <w:br/>
        <w:t>f 17979/11772/11061 17974/11767/11056 17971/11764/11053</w:t>
        <w:br/>
        <w:t>f 17977/11770/11059 17974/11767/11056 17979/11772/11061</w:t>
        <w:br/>
        <w:t>f 17971/11764/11053 17980/11773/11062 17979/11772/11061</w:t>
        <w:br/>
        <w:t>f 17979/11772/11061 17981/11774/11063 17977/11770/11059</w:t>
        <w:br/>
        <w:t>f 17977/11770/11059 17981/11774/11063 17978/11771/11060</w:t>
        <w:br/>
        <w:t>f 17982/11775/11064 17979/11772/11061 17980/11773/11062</w:t>
        <w:br/>
        <w:t>f 17981/11774/11063 17979/11772/11061 17982/11775/11064</w:t>
        <w:br/>
        <w:t>f 17983/11776/11065 17982/11775/11064 17980/11773/11062</w:t>
        <w:br/>
        <w:t>f 17984/11777/11066 17982/11775/11064 17983/11776/11065</w:t>
        <w:br/>
        <w:t>f 17978/11771/11060 17981/11774/11063 17985/11778/11067</w:t>
        <w:br/>
        <w:t>f 17982/11775/11064 17985/11778/11067 17981/11774/11063</w:t>
        <w:br/>
        <w:t>f 17984/11777/11066 17986/11779/11068 17982/11775/11064</w:t>
        <w:br/>
        <w:t>f 17982/11775/11064 17986/11779/11068 17985/11778/11067</w:t>
        <w:br/>
        <w:t>f 17984/11777/11066 17987/11780/11069 17986/11779/11068</w:t>
        <w:br/>
        <w:t>f 17985/11778/11067 17988/11781/11054 17978/11771/11060</w:t>
        <w:br/>
        <w:t>f 17976/11769/11058 17978/11771/11060 17988/11781/11054</w:t>
        <w:br/>
        <w:t>f 17988/11781/11054 17989/11782/11070 17976/11769/11058</w:t>
        <w:br/>
        <w:t>f 17985/11778/11067 17986/11779/11068 17990/11783/11071</w:t>
        <w:br/>
        <w:t>f 17985/11778/11067 17990/11783/11071 17988/11781/11054</w:t>
        <w:br/>
        <w:t>f 17987/11780/11069 17990/11783/11071 17986/11779/11068</w:t>
        <w:br/>
        <w:t>f 17989/11782/11070 17988/11781/11054 17990/11783/11071</w:t>
        <w:br/>
        <w:t>f 17987/11780/11069 17991/11784/11072 17990/11783/11071</w:t>
        <w:br/>
        <w:t>f 17991/11784/11072 17989/11782/11070 17990/11783/11071</w:t>
        <w:br/>
        <w:t>f 3135/11785/11073 3136/11786/11074 3137/11787/11075</w:t>
        <w:br/>
        <w:t>f 3136/11786/11074 3138/11788/11076 3137/11787/11075</w:t>
        <w:br/>
        <w:t>f 3138/11788/11076 3136/11786/11074 3139/11789/11077</w:t>
        <w:br/>
        <w:t>f 3140/11790/11078 3139/11789/11077 3136/11786/11074</w:t>
        <w:br/>
        <w:t>f 3140/11790/11078 3141/11791/11079 3139/11789/11077</w:t>
        <w:br/>
        <w:t>f 3141/11791/11079 3140/11790/11078 3142/11792/11080</w:t>
        <w:br/>
        <w:t>f 3140/11790/11078 3143/11793/11081 3142/11792/11080</w:t>
        <w:br/>
        <w:t>f 3143/11793/11081 3140/11790/11078 3144/11794/11082</w:t>
        <w:br/>
        <w:t>f 3143/11793/11081 3144/11794/11082 3145/11795/11083</w:t>
        <w:br/>
        <w:t>f 3145/11795/11083 3144/11794/11082 3146/11796/11084</w:t>
        <w:br/>
        <w:t>f 3146/11796/11084 3144/11794/11082 3147/11797/11085</w:t>
        <w:br/>
        <w:t>f 3147/11797/11085 3144/11794/11082 3148/11798/11086</w:t>
        <w:br/>
        <w:t>f 3148/11798/11086 3144/11794/11082 3149/11799/11087</w:t>
        <w:br/>
        <w:t>f 3149/11799/11087 3144/11794/11082 3150/11800/11088</w:t>
        <w:br/>
        <w:t>f 3149/11799/11087 3150/11800/11088 3151/11801/11089</w:t>
        <w:br/>
        <w:t>f 3151/11801/11089 3150/11800/11088 3152/11802/11090</w:t>
        <w:br/>
        <w:t>f 3150/11800/11088 3153/11803/11091 3152/11802/11090</w:t>
        <w:br/>
        <w:t>f 3150/11800/11088 3154/11804/11092 3153/11803/11091</w:t>
        <w:br/>
        <w:t>f 3154/11804/11092 3150/11800/11088 3155/11805/11093</w:t>
        <w:br/>
        <w:t>f 3150/11800/11088 3156/11806/11094 3155/11805/11093</w:t>
        <w:br/>
        <w:t>f 3157/11807/11095 3156/11806/11094 3150/11800/11088</w:t>
        <w:br/>
        <w:t>f 3157/11807/11095 3158/11808/11096 3156/11806/11094</w:t>
        <w:br/>
        <w:t>f 3158/11808/11096 3157/11807/11095 3159/11809/11097</w:t>
        <w:br/>
        <w:t>f 3158/11808/11096 3159/11809/11097 3160/11810/11098</w:t>
        <w:br/>
        <w:t>f 3160/11810/11098 3159/11809/11097 3161/11811/11099</w:t>
        <w:br/>
        <w:t>f 3159/11809/11097 3162/11812/11100 3161/11811/11099</w:t>
        <w:br/>
        <w:t>f 3163/11813/11101 3162/11812/11100 3159/11809/11097</w:t>
        <w:br/>
        <w:t>f 3164/11814/11102 3162/11812/11100 3163/11813/11101</w:t>
        <w:br/>
        <w:t>f 3164/11814/11102 3163/11813/11101 3165/11815/11103</w:t>
        <w:br/>
        <w:t>f 3165/11815/11103 3163/11813/11101 3166/11816/11104</w:t>
        <w:br/>
        <w:t>f 3166/11816/11104 3163/11813/11101 3167/11817/11105</w:t>
        <w:br/>
        <w:t>f 3167/11817/11105 3168/11818/11106 3166/11816/11104</w:t>
        <w:br/>
        <w:t>f 3167/11817/11105 3169/11819/11107 3168/11818/11106</w:t>
        <w:br/>
        <w:t>f 3170/11820/11108 3169/11819/11107 3167/11817/11105</w:t>
        <w:br/>
        <w:t>f 3167/11817/11105 3171/11821/11109 3170/11820/11108</w:t>
        <w:br/>
        <w:t>f 3171/11821/11109 3172/11822/11110 3170/11820/11108</w:t>
        <w:br/>
        <w:t>f 3170/11820/11108 3172/11822/11110 3173/11823/11111</w:t>
        <w:br/>
        <w:t>f 3173/11823/11111 3172/11822/11110 3174/11824/11112</w:t>
        <w:br/>
        <w:t>f 3172/11822/11110 3175/11825/11113 3174/11824/11112</w:t>
        <w:br/>
        <w:t>f 3175/11825/11113 3172/11822/11110 3176/11826/1316</w:t>
        <w:br/>
        <w:t>f 3176/11826/1316 3172/11822/11110 3177/11827/11114</w:t>
        <w:br/>
        <w:t>f 3178/11828/11115 3177/11827/11114 3172/11822/11110</w:t>
        <w:br/>
        <w:t>f 3178/11828/11115 3172/11822/11110 3179/11829/11116</w:t>
        <w:br/>
        <w:t>f 3178/11828/11115 3179/11829/11116 3180/11830/11117</w:t>
        <w:br/>
        <w:t>f 3181/11831/11118 3180/11830/11117 3179/11829/11116</w:t>
        <w:br/>
        <w:t>f 3181/11831/11118 3179/11829/11116 3182/11832/11119</w:t>
        <w:br/>
        <w:t>f 3179/11829/11116 3183/11833/11120 3182/11832/11119</w:t>
        <w:br/>
        <w:t>f 3179/11829/11116 3184/11834/7783 3183/11833/11120</w:t>
        <w:br/>
        <w:t>f 3179/11829/11116 3185/11835/11121 3184/11834/7783</w:t>
        <w:br/>
        <w:t>f 3179/11829/11116 3186/11836/11122 3185/11835/11121</w:t>
        <w:br/>
        <w:t>f 3185/11835/11121 3186/11836/11122 3187/11837/11123</w:t>
        <w:br/>
        <w:t>f 3187/11837/11123 3188/11838/11124 3185/11835/11121</w:t>
        <w:br/>
        <w:t>f 3189/11839/11125 3188/11838/11124 3187/11837/11123</w:t>
        <w:br/>
        <w:t>f 3190/11840/11126 3189/11839/11125 3187/11837/11123</w:t>
        <w:br/>
        <w:t>f 3190/11840/11126 3191/11841/11127 3189/11839/11125</w:t>
        <w:br/>
        <w:t>f 3189/11839/11125 3191/11841/11127 3192/11842/11128</w:t>
        <w:br/>
        <w:t>f 3192/11842/11128 3191/11841/11127 3193/11843/11129</w:t>
        <w:br/>
        <w:t>f 3193/11843/11129 3191/11841/11127 3194/11844/11130</w:t>
        <w:br/>
        <w:t>f 3194/11844/11130 3191/11841/11127 3195/11845/11131</w:t>
        <w:br/>
        <w:t>f 3195/11845/11131 3191/11841/11127 3196/11846/11132</w:t>
        <w:br/>
        <w:t>f 3191/11841/11127 3197/11847/11133 3196/11846/11132</w:t>
        <w:br/>
        <w:t>f 3198/11848/11134 3197/11847/11133 3191/11841/11127</w:t>
        <w:br/>
        <w:t>f 3191/11841/11127 3199/11849/11135 3198/11848/11134</w:t>
        <w:br/>
        <w:t>f 3200/11850/11136 3198/11848/11134 3199/11849/11135</w:t>
        <w:br/>
        <w:t>f 3200/11850/11136 3199/11849/11135 3201/11851/11137</w:t>
        <w:br/>
        <w:t>f 3200/11850/11136 3201/11851/11137 3202/11852/11138</w:t>
        <w:br/>
        <w:t>f 3202/11852/11138 3201/11851/11137 3203/11853/11139</w:t>
        <w:br/>
        <w:t>f 3204/11854/11140 3203/11853/11139 3201/11851/11137</w:t>
        <w:br/>
        <w:t>f 3204/11854/11140 3201/11851/11137 3205/11855/11141</w:t>
        <w:br/>
        <w:t>f 3205/11855/11141 3201/11851/11137 3206/11856/11142</w:t>
        <w:br/>
        <w:t>f 3206/11856/11142 3201/11851/11137 3207/11857/11143</w:t>
        <w:br/>
        <w:t>f 3207/11857/11143 3208/11858/11144 3206/11856/11142</w:t>
        <w:br/>
        <w:t>f 3207/11857/11143 3209/11859/11145 3208/11858/11144</w:t>
        <w:br/>
        <w:t>f 3208/11858/11144 3209/11859/11145 3210/11860/11146</w:t>
        <w:br/>
        <w:t>f 3210/11860/11146 3209/11859/11145 3211/11861/11147</w:t>
        <w:br/>
        <w:t>f 3210/11860/11146 3211/11861/11147 3212/11862/11148</w:t>
        <w:br/>
        <w:t>f 3212/11862/11148 3211/11861/11147 3213/11863/11149</w:t>
        <w:br/>
        <w:t>f 3211/11861/11147 3214/11864/11150 3213/11863/11149</w:t>
        <w:br/>
        <w:t>f 3215/11865/11151 3214/11864/11150 3211/11861/11147</w:t>
        <w:br/>
        <w:t>f 3211/11861/11147 3216/11866/11152 3215/11865/11151</w:t>
        <w:br/>
        <w:t>f 3217/11867/11153 3216/11866/11152 3211/11861/11147</w:t>
        <w:br/>
        <w:t>f 3217/11867/11153 3218/11868/11154 3216/11866/11152</w:t>
        <w:br/>
        <w:t>f 3219/11869/11155 3218/11868/11154 3217/11867/11153</w:t>
        <w:br/>
        <w:t>f 3219/11869/11155 3217/11867/11153 3220/11870/11156</w:t>
        <w:br/>
        <w:t>f 3220/11870/11156 3221/11871/11157 3219/11869/11155</w:t>
        <w:br/>
        <w:t>f 3222/11872/11158 3221/11871/11157 3220/11870/11156</w:t>
        <w:br/>
        <w:t>f 3223/11873/11159 3221/11871/11157 3222/11872/11158</w:t>
        <w:br/>
        <w:t>f 3223/11873/11159 3222/11872/11158 3224/11874/11160</w:t>
        <w:br/>
        <w:t>f 3222/11872/11158 3225/11875/11161 3224/11874/11160</w:t>
        <w:br/>
        <w:t>f 3222/11872/11158 3226/11876/11162 3225/11875/11161</w:t>
        <w:br/>
        <w:t>f 3227/11877/11163 3225/11875/11161 3226/11876/11162</w:t>
        <w:br/>
        <w:t>f 3227/11877/11163 3226/11876/11162 3228/11878/11164</w:t>
        <w:br/>
        <w:t>f 3229/11879/11165 3227/11877/11163 3228/11878/11164</w:t>
        <w:br/>
        <w:t>f 3229/11879/11165 3228/11878/11164 3230/11880/468</w:t>
        <w:br/>
        <w:t>f 3229/11879/11165 3230/11880/468 3231/11881/11166</w:t>
        <w:br/>
        <w:t>f 3231/11881/11166 3230/11880/468 3232/11882/11167</w:t>
        <w:br/>
        <w:t>f 3233/11883/11168 3232/11882/11167 3230/11880/468</w:t>
        <w:br/>
        <w:t>f 3233/11883/11168 3230/11880/468 3234/11884/11169</w:t>
        <w:br/>
        <w:t>f 3235/11885/11170 3234/11884/11169 3230/11880/468</w:t>
        <w:br/>
        <w:t>f 3230/11880/468 3236/11886/11171 3235/11885/11170</w:t>
        <w:br/>
        <w:t>f 3235/11885/11170 3236/11886/11171 3237/11887/11172</w:t>
        <w:br/>
        <w:t>f 3237/11887/11172 3236/11886/11171 3238/11888/11173</w:t>
        <w:br/>
        <w:t>f 3238/11888/11173 3239/11889/11174 3237/11887/11172</w:t>
        <w:br/>
        <w:t>f 3238/11888/11173 3240/11890/11175 3239/11889/11174</w:t>
        <w:br/>
        <w:t>f 3238/11888/11173 3241/11891/11176 3240/11890/11175</w:t>
        <w:br/>
        <w:t>f 3242/11892/11177 3240/11890/11175 3241/11891/11176</w:t>
        <w:br/>
        <w:t>f 3242/11892/11177 3243/11893/11178 3240/11890/11175</w:t>
        <w:br/>
        <w:t>f 3242/11892/11177 3244/11894/11179 3243/11893/11178</w:t>
        <w:br/>
        <w:t>f 3245/11895/11180 3244/11894/11179 3242/11892/11177</w:t>
        <w:br/>
        <w:t>f 3242/11892/11177 3246/11896/11181 3245/11895/11180</w:t>
        <w:br/>
        <w:t>f 3247/11897/11182 3246/11896/11181 3242/11892/11177</w:t>
        <w:br/>
        <w:t>f 3247/11897/11182 3242/11892/11177 3248/11898/11183</w:t>
        <w:br/>
        <w:t>f 3248/11898/11183 3249/11899/11184 3247/11897/11182</w:t>
        <w:br/>
        <w:t>f 3250/11900/11185 3249/11899/11184 3248/11898/11183</w:t>
        <w:br/>
        <w:t>f 3251/11901/11186 3249/11899/11184 3250/11900/11185</w:t>
        <w:br/>
        <w:t>f 3251/11901/11186 3250/11900/11185 3252/11902/11187</w:t>
        <w:br/>
        <w:t>f 3252/11902/11187 3250/11900/11185 3253/11903/11188</w:t>
        <w:br/>
        <w:t>f 3254/11904/11189 3253/11903/11188 3250/11900/11185</w:t>
        <w:br/>
        <w:t>f 3254/11904/11189 3250/11900/11185 3255/11905/11190</w:t>
        <w:br/>
        <w:t>f 3254/11904/11189 3255/11905/11190 3256/11906/5847</w:t>
        <w:br/>
        <w:t>f 3256/11906/5847 3255/11905/11190 3257/11907/11191</w:t>
        <w:br/>
        <w:t>f 3257/11907/11191 3258/11908/11192 3256/11906/5847</w:t>
        <w:br/>
        <w:t>f 3258/11908/11192 3257/11907/11191 3259/11909/11193</w:t>
        <w:br/>
        <w:t>f 3260/11910/11194 3259/11909/11193 3257/11907/11191</w:t>
        <w:br/>
        <w:t>f 3260/11910/11194 3257/11907/11191 3261/11911/11195</w:t>
        <w:br/>
        <w:t>f 3257/11907/11191 3262/11912/11196 3261/11911/11195</w:t>
        <w:br/>
        <w:t>f 3257/11907/11191 3263/11913/11197 3262/11912/11196</w:t>
        <w:br/>
        <w:t>f 3257/11907/11191 3264/11914/11198 3263/11913/11197</w:t>
        <w:br/>
        <w:t>f 3263/11913/11197 3264/11914/11198 3265/11915/11199</w:t>
        <w:br/>
        <w:t>f 3265/11915/11199 3266/11916/11199 3263/11913/11197</w:t>
        <w:br/>
        <w:t>f 3267/11917/11200 3268/11918/11201 3269/11919/11202</w:t>
        <w:br/>
        <w:t>f 3269/11919/11202 3268/11918/11201 3270/11920/11203</w:t>
        <w:br/>
        <w:t>f 3270/11920/11203 3271/11921/11204 3269/11919/11202</w:t>
        <w:br/>
        <w:t>f 3272/11922/11205 3269/11919/11202 3271/11921/11204</w:t>
        <w:br/>
        <w:t>f 3272/11922/11205 3271/11921/11204 3273/11923/11206</w:t>
        <w:br/>
        <w:t>f 3273/11923/11206 3274/11924/11207 3272/11922/11205</w:t>
        <w:br/>
        <w:t>f 3272/11922/11205 3274/11924/11207 3275/11925/11208</w:t>
        <w:br/>
        <w:t>f 3275/11925/11208 3276/11926/11209 3272/11922/11205</w:t>
        <w:br/>
        <w:t>f 3275/11925/11208 3277/11927/11210 3276/11926/11209</w:t>
        <w:br/>
        <w:t>f 3277/11927/11210 3278/11928/11211 3276/11926/11209</w:t>
        <w:br/>
        <w:t>f 3278/11928/11211 3279/11929/11212 3276/11926/11209</w:t>
        <w:br/>
        <w:t>f 3279/11929/11212 3280/11930/11213 3276/11926/11209</w:t>
        <w:br/>
        <w:t>f 3280/11930/11213 3281/11931/11214 3276/11926/11209</w:t>
        <w:br/>
        <w:t>f 3281/11931/11214 3282/11932/11215 3276/11926/11209</w:t>
        <w:br/>
        <w:t>f 3281/11931/11214 3283/11933/11216 3282/11932/11215</w:t>
        <w:br/>
        <w:t>f 3283/11933/11216 3284/11934/11217 3282/11932/11215</w:t>
        <w:br/>
        <w:t>f 3282/11932/11215 3284/11934/11217 3285/11935/11218</w:t>
        <w:br/>
        <w:t>f 3282/11932/11215 3285/11935/11218 3286/11936/11219</w:t>
        <w:br/>
        <w:t>f 3286/11936/11219 3287/11937/11220 3282/11932/11215</w:t>
        <w:br/>
        <w:t>f 3282/11932/11215 3287/11937/11220 3288/11938/11221</w:t>
        <w:br/>
        <w:t>f 3289/11939/11222 3282/11932/11215 3288/11938/11221</w:t>
        <w:br/>
        <w:t>f 3289/11939/11222 3288/11938/11221 3290/11940/11223</w:t>
        <w:br/>
        <w:t>f 3290/11940/11223 3291/11941/11224 3289/11939/11222</w:t>
        <w:br/>
        <w:t>f 3290/11940/11223 3292/11942/11225 3291/11941/11224</w:t>
        <w:br/>
        <w:t>f 3292/11942/11225 3293/11943/11226 3291/11941/11224</w:t>
        <w:br/>
        <w:t>f 3291/11941/11224 3293/11943/11226 3294/11944/11227</w:t>
        <w:br/>
        <w:t>f 3295/11945/11228 3291/11941/11224 3294/11944/11227</w:t>
        <w:br/>
        <w:t>f 3296/11946/11229 3295/11945/11228 3294/11944/11227</w:t>
        <w:br/>
        <w:t>f 3296/11946/11229 3297/11947/11230 3295/11945/11228</w:t>
        <w:br/>
        <w:t>f 3297/11947/11230 3298/11948/11231 3295/11945/11228</w:t>
        <w:br/>
        <w:t>f 3299/11949/11232 3295/11945/11228 3298/11948/11231</w:t>
        <w:br/>
        <w:t>f 3298/11948/11231 3300/11950/11233 3299/11949/11232</w:t>
        <w:br/>
        <w:t>f 3299/11949/11232 3300/11950/11233 3301/11951/11234</w:t>
        <w:br/>
        <w:t>f 3302/11952/11235 3299/11949/11232 3301/11951/11234</w:t>
        <w:br/>
        <w:t>f 3301/11951/11234 3303/11953/11236 3302/11952/11235</w:t>
        <w:br/>
        <w:t>f 3302/11952/11235 3303/11953/11236 3304/11954/11237</w:t>
        <w:br/>
        <w:t>f 3303/11953/11236 3305/11955/11238 3304/11954/11237</w:t>
        <w:br/>
        <w:t>f 3305/11955/11238 3306/11956/11239 3304/11954/11237</w:t>
        <w:br/>
        <w:t>f 3304/11954/11237 3306/11956/11239 3307/11957/11240</w:t>
        <w:br/>
        <w:t>f 3307/11957/11240 3308/11958/11241 3304/11954/11237</w:t>
        <w:br/>
        <w:t>f 3308/11958/11241 3309/11959/11242 3304/11954/11237</w:t>
        <w:br/>
        <w:t>f 3310/11960/11243 3304/11954/11237 3309/11959/11242</w:t>
        <w:br/>
        <w:t>f 3310/11960/11243 3311/11961/11244 3304/11954/11237</w:t>
        <w:br/>
        <w:t>f 3310/11960/11243 3312/11962/11245 3311/11961/11244</w:t>
        <w:br/>
        <w:t>f 3313/11963/11246 3311/11961/11244 3312/11962/11245</w:t>
        <w:br/>
        <w:t>f 3313/11963/11246 3314/11964/11247 3311/11961/11244</w:t>
        <w:br/>
        <w:t>f 3311/11961/11244 3314/11964/11247 3315/11965/11248</w:t>
        <w:br/>
        <w:t>f 3311/11961/11244 3315/11965/11248 3316/11966/11249</w:t>
        <w:br/>
        <w:t>f 3311/11961/11244 3316/11966/11249 3317/11967/11250</w:t>
        <w:br/>
        <w:t>f 3311/11961/11244 3317/11967/11250 3318/11968/11251</w:t>
        <w:br/>
        <w:t>f 3319/11969/11252 3318/11968/11251 3317/11967/11250</w:t>
        <w:br/>
        <w:t>f 3317/11967/11250 3320/11970/11253 3319/11969/11252</w:t>
        <w:br/>
        <w:t>f 3321/11971/11254 3319/11969/11252 3320/11970/11253</w:t>
        <w:br/>
        <w:t>f 3322/11972/11255 3319/11969/11252 3321/11971/11254</w:t>
        <w:br/>
        <w:t>f 3322/11972/11255 3321/11971/11254 3323/11973/11256</w:t>
        <w:br/>
        <w:t>f 3321/11971/11254 3324/11974/11257 3323/11973/11256</w:t>
        <w:br/>
        <w:t>f 3324/11974/11257 3325/11975/11258 3323/11973/11256</w:t>
        <w:br/>
        <w:t>f 3325/11975/11258 3326/11976/11259 3323/11973/11256</w:t>
        <w:br/>
        <w:t>f 3326/11976/11259 3327/11977/11260 3323/11973/11256</w:t>
        <w:br/>
        <w:t>f 3327/11977/11260 3328/11978/11261 3323/11973/11256</w:t>
        <w:br/>
        <w:t>f 3323/11973/11256 3328/11978/11261 3329/11979/11262</w:t>
        <w:br/>
        <w:t>f 3330/11980/256 3323/11973/11256 3329/11979/11262</w:t>
        <w:br/>
        <w:t>f 3329/11979/11262 3331/11981/11263 3330/11980/256</w:t>
        <w:br/>
        <w:t>f 3332/11982/11264 3330/11980/256 3331/11981/11263</w:t>
        <w:br/>
        <w:t>f 3332/11982/11264 3333/11983/11265 3330/11980/256</w:t>
        <w:br/>
        <w:t>f 3332/11982/11264 3334/11984/11266 3333/11983/11265</w:t>
        <w:br/>
        <w:t>f 3334/11984/11266 3335/11985/11267 3333/11983/11265</w:t>
        <w:br/>
        <w:t>f 3336/11986/11268 3333/11983/11265 3335/11985/11267</w:t>
        <w:br/>
        <w:t>f 3336/11986/11268 3337/11987/11269 3333/11983/11265</w:t>
        <w:br/>
        <w:t>f 3337/11987/11269 3338/11988/11270 3333/11983/11265</w:t>
        <w:br/>
        <w:t>f 3338/11988/11270 3339/11989/11271 3333/11983/11265</w:t>
        <w:br/>
        <w:t>f 3339/11989/11271 3338/11988/11270 3340/11990/11272</w:t>
        <w:br/>
        <w:t>f 3339/11989/11271 3340/11990/11272 3341/11991/11273</w:t>
        <w:br/>
        <w:t>f 3340/11990/11272 3342/11992/11274 3341/11991/11273</w:t>
        <w:br/>
        <w:t>f 3342/11992/11274 3343/11993/11275 3341/11991/11273</w:t>
        <w:br/>
        <w:t>f 3342/11992/11274 3344/11994/11276 3343/11993/11275</w:t>
        <w:br/>
        <w:t>f 3344/11994/11276 3345/11995/11277 3343/11993/11275</w:t>
        <w:br/>
        <w:t>f 3343/11993/11275 3345/11995/11277 3346/11996/11278</w:t>
        <w:br/>
        <w:t>f 3347/11997/11279 3343/11993/11275 3346/11996/11278</w:t>
        <w:br/>
        <w:t>f 3343/11993/11275 3347/11997/11279 3348/11998/11280</w:t>
        <w:br/>
        <w:t>f 3349/11999/11281 3343/11993/11275 3348/11998/11280</w:t>
        <w:br/>
        <w:t>f 3349/11999/11281 3348/11998/11280 3350/12000/11282</w:t>
        <w:br/>
        <w:t>f 3351/12001/11283 3349/11999/11281 3350/12000/11282</w:t>
        <w:br/>
        <w:t>f 3352/12002/11284 3349/11999/11281 3351/12001/11283</w:t>
        <w:br/>
        <w:t>f 3351/12001/11283 3353/12003/11285 3352/12002/11284</w:t>
        <w:br/>
        <w:t>f 3354/12004/11286 3352/12002/11284 3353/12003/11285</w:t>
        <w:br/>
        <w:t>f 3355/12005/11287 3354/12004/11286 3353/12003/11285</w:t>
        <w:br/>
        <w:t>f 3355/12005/11287 3356/12006/11288 3354/12004/11286</w:t>
        <w:br/>
        <w:t>f 3354/12004/11286 3356/12006/11288 3357/12007/11289</w:t>
        <w:br/>
        <w:t>f 3354/12004/11286 3357/12007/11289 3358/12008/11290</w:t>
        <w:br/>
        <w:t>f 3359/12009/11291 3358/12008/11290 3357/12007/11289</w:t>
        <w:br/>
        <w:t>f 3359/12009/11291 3360/12010/11292 3358/12008/11290</w:t>
        <w:br/>
        <w:t>f 3361/12011/11293 3360/12010/11292 3359/12009/11291</w:t>
        <w:br/>
        <w:t>f 3361/12011/11293 3362/12012/11294 3360/12010/11292</w:t>
        <w:br/>
        <w:t>f 3361/12011/11293 3363/12013/11295 3362/12012/11294</w:t>
        <w:br/>
        <w:t>f 3363/12013/11295 3364/12014/11296 3362/12012/11294</w:t>
        <w:br/>
        <w:t>f 3365/12015/11297 3362/12012/11294 3364/12014/11296</w:t>
        <w:br/>
        <w:t>f 3365/12015/11297 3366/12016/11298 3362/12012/11294</w:t>
        <w:br/>
        <w:t>f 3362/12012/11294 3366/12016/11298 3367/12017/11299</w:t>
        <w:br/>
        <w:t>f 3367/12017/11299 3368/12018/11300 3362/12012/11294</w:t>
        <w:br/>
        <w:t>f 3367/12017/11299 3369/12019/11301 3368/12018/11300</w:t>
        <w:br/>
        <w:t>f 3370/12020/11302 3368/12018/11300 3369/12019/11301</w:t>
        <w:br/>
        <w:t>f 3369/12019/11301 3371/12021/11303 3370/12020/11302</w:t>
        <w:br/>
        <w:t>f 3370/12020/11302 3371/12021/11303 3372/12022/11304</w:t>
        <w:br/>
        <w:t>f 3370/12020/11302 3372/12022/11304 3373/12023/11305</w:t>
        <w:br/>
        <w:t>f 3374/12024/11306 3373/12023/11305 3372/12022/11304</w:t>
        <w:br/>
        <w:t>f 3374/12024/11306 3372/12022/11304 3375/12025/11307</w:t>
        <w:br/>
        <w:t>f 3374/12024/11306 3375/12025/11307 3376/12026/11308</w:t>
        <w:br/>
        <w:t>f 3377/12027/11309 3374/12024/11306 3376/12026/11308</w:t>
        <w:br/>
        <w:t>f 3374/12024/11306 3377/12027/11309 3378/12028/11310</w:t>
        <w:br/>
        <w:t>f 3379/12029/11311 3374/12024/11306 3378/12028/11310</w:t>
        <w:br/>
        <w:t>f 3380/12030/11312 3374/12024/11306 3379/12029/11311</w:t>
        <w:br/>
        <w:t>f 3379/12029/11311 3381/12031/11313 3380/12030/11312</w:t>
        <w:br/>
        <w:t>f 3382/12032/11314 3380/12030/11312 3381/12031/11313</w:t>
        <w:br/>
        <w:t>f 3383/12033/11315 3382/12032/11314 3381/12031/11313</w:t>
        <w:br/>
        <w:t>f 3383/12033/11315 3384/12034/11316 3382/12032/11314</w:t>
        <w:br/>
        <w:t>f 3384/12034/11316 3385/12035/11317 3382/12032/11314</w:t>
        <w:br/>
        <w:t>f 3386/12036/11318 3382/12032/11314 3385/12035/11317</w:t>
        <w:br/>
        <w:t>f 3386/12036/11318 3387/12037/11319 3382/12032/11314</w:t>
        <w:br/>
        <w:t>f 3386/12036/11318 3388/12038/11320 3387/12037/11319</w:t>
        <w:br/>
        <w:t>f 3389/12039/11321 3387/12037/11319 3388/12038/11320</w:t>
        <w:br/>
        <w:t>f 3388/12038/11320 3390/12040/11322 3389/12039/11321</w:t>
        <w:br/>
        <w:t>f 3390/12040/11322 3391/12041/11323 3389/12039/11321</w:t>
        <w:br/>
        <w:t>f 3392/12042/11324 3389/12039/11321 3391/12041/11323</w:t>
        <w:br/>
        <w:t>f 3392/12042/11324 3393/12043/11325 3389/12039/11321</w:t>
        <w:br/>
        <w:t>f 3389/12039/11321 3393/12043/11325 3394/12044/11326</w:t>
        <w:br/>
        <w:t>f 3389/12039/11321 3394/12044/11326 3395/12045/11327</w:t>
        <w:br/>
        <w:t>f 3389/12039/11321 3395/12045/11327 3396/12046/11328</w:t>
        <w:br/>
        <w:t>f 3397/12047/11329 3396/12046/11328 3395/12045/11327</w:t>
        <w:br/>
        <w:t>f 3395/12045/11327 3398/12048/11330 3397/12047/11329</w:t>
        <w:br/>
        <w:t>f 3399/12049/11331 3400/12050/11332 3401/12051/11333</w:t>
        <w:br/>
        <w:t>f 3399/12049/11331 3401/12051/11333 3402/12052/11334</w:t>
        <w:br/>
        <w:t>f 3403/12053/11335 3399/12049/11331 3402/12052/11334</w:t>
        <w:br/>
        <w:t>f 3404/12054/11336 3402/12052/11334 3401/12051/11333</w:t>
        <w:br/>
        <w:t>f 3403/12053/11335 3402/12052/11334 3405/12055/11337</w:t>
        <w:br/>
        <w:t>f 3406/12056/11338 3403/12053/11335 3405/12055/11337</w:t>
        <w:br/>
        <w:t>f 3406/12056/11338 3405/12055/11337 3407/12057/11339</w:t>
        <w:br/>
        <w:t>f 3404/12054/11336 3408/12058/11340 3402/12052/11334</w:t>
        <w:br/>
        <w:t>f 3408/12058/11340 3405/12055/11337 3402/12052/11334</w:t>
        <w:br/>
        <w:t>f 3409/12059/11341 3407/12057/11339 3405/12055/11337</w:t>
        <w:br/>
        <w:t>f 3409/12059/11341 3405/12055/11337 3408/12058/11340</w:t>
        <w:br/>
        <w:t>f 3409/12059/11341 3410/12060/6524 3407/12057/11339</w:t>
        <w:br/>
        <w:t>f 3404/12054/11336 3411/12061/11342 3408/12058/11340</w:t>
        <w:br/>
        <w:t>f 3404/12054/11336 3412/12062/11343 3411/12061/11342</w:t>
        <w:br/>
        <w:t>f 3413/12063/11344 3410/12060/6524 3409/12059/11341</w:t>
        <w:br/>
        <w:t>f 3413/12063/11344 3414/12064/11345 3410/12060/6524</w:t>
        <w:br/>
        <w:t>f 3414/12064/11345 3415/12065/4159 3416/12066/11346</w:t>
        <w:br/>
        <w:t>f 3414/12064/11345 3413/12063/11344 3415/12065/4159</w:t>
        <w:br/>
        <w:t>f 3413/12063/11344 3409/12059/11341 3417/12067/11347</w:t>
        <w:br/>
        <w:t>f 3409/12059/11341 3408/12058/11340 3417/12067/11347</w:t>
        <w:br/>
        <w:t>f 3418/12068/11348 3415/12065/4159 3413/12063/11344</w:t>
        <w:br/>
        <w:t>f 3413/12063/11344 3417/12067/11347 3418/12068/11348</w:t>
        <w:br/>
        <w:t>f 3418/12068/11348 3419/12069/11349 3415/12065/4159</w:t>
        <w:br/>
        <w:t>f 3420/12070/11350 3421/12071/11351 3419/12069/11349</w:t>
        <w:br/>
        <w:t>f 3420/12070/11350 3419/12069/11349 3418/12068/11348</w:t>
        <w:br/>
        <w:t>f 3418/12068/11348 3422/12072/11352 3420/12070/11350</w:t>
        <w:br/>
        <w:t>f 3418/12068/11348 3417/12067/11347 3422/12072/11352</w:t>
        <w:br/>
        <w:t>f 3423/12073/11353 3422/12072/11352 3417/12067/11347</w:t>
        <w:br/>
        <w:t>f 3423/12073/11353 3417/12067/11347 3424/12074/11354</w:t>
        <w:br/>
        <w:t>f 3408/12058/11340 3424/12074/11354 3417/12067/11347</w:t>
        <w:br/>
        <w:t>f 3424/12074/11354 3425/12075/11355 3423/12073/11353</w:t>
        <w:br/>
        <w:t>f 3408/12058/11340 3411/12061/11342 3424/12074/11354</w:t>
        <w:br/>
        <w:t>f 3424/12074/11354 3426/12076/11356 3425/12075/11355</w:t>
        <w:br/>
        <w:t>f 3411/12061/11342 3426/12076/11356 3424/12074/11354</w:t>
        <w:br/>
        <w:t>f 3426/12076/11356 3427/12077/11357 3425/12075/11355</w:t>
        <w:br/>
        <w:t>f 3411/12061/11342 3428/12078/11358 3426/12076/11356</w:t>
        <w:br/>
        <w:t>f 3412/12062/11343 3428/12078/11358 3411/12061/11342</w:t>
        <w:br/>
        <w:t>f 3412/12062/11343 3429/12079/11359 3428/12078/11358</w:t>
        <w:br/>
        <w:t>f 3426/12076/11356 3430/12080/11360 3427/12077/11357</w:t>
        <w:br/>
        <w:t>f 3430/12080/11360 3426/12076/11356 3428/12078/11358</w:t>
        <w:br/>
        <w:t>f 3431/12081/11361 3427/12077/11357 3430/12080/11360</w:t>
        <w:br/>
        <w:t>f 3432/12082/11362 3428/12078/11358 3429/12079/11359</w:t>
        <w:br/>
        <w:t>f 3430/12080/11360 3428/12078/11358 3432/12082/11362</w:t>
        <w:br/>
        <w:t>f 3432/12082/11362 3429/12079/11359 3433/12083/11363</w:t>
        <w:br/>
        <w:t>f 3431/12081/11361 3430/12080/11360 3434/12084/11364</w:t>
        <w:br/>
        <w:t>f 3432/12082/11362 3434/12084/11364 3430/12080/11360</w:t>
        <w:br/>
        <w:t>f 3434/12084/11364 3435/12085/11365 3431/12081/11361</w:t>
        <w:br/>
        <w:t>f 3436/12086/11366 3432/12082/11362 3433/12083/11363</w:t>
        <w:br/>
        <w:t>f 3432/12082/11362 3436/12086/11366 3434/12084/11364</w:t>
        <w:br/>
        <w:t>f 3436/12086/11366 3433/12083/11363 3437/12087/11367</w:t>
        <w:br/>
        <w:t>f 3438/12088/11368 3436/12086/11366 3437/12087/11367</w:t>
        <w:br/>
        <w:t>f 3438/12088/11368 3439/12089/11369 3436/12086/11366</w:t>
        <w:br/>
        <w:t>f 3434/12084/11364 3436/12086/11366 3439/12089/11369</w:t>
        <w:br/>
        <w:t>f 3440/12090/11370 3439/12089/11369 3438/12088/11368</w:t>
        <w:br/>
        <w:t>f 3434/12084/11364 3441/12091/11371 3435/12085/11365</w:t>
        <w:br/>
        <w:t>f 3439/12089/11369 3441/12091/11371 3434/12084/11364</w:t>
        <w:br/>
        <w:t>f 3440/12090/11370 3442/12092/11372 3439/12089/11369</w:t>
        <w:br/>
        <w:t>f 3439/12089/11369 3442/12092/11372 3441/12091/11371</w:t>
        <w:br/>
        <w:t>f 3443/12093/11373 3442/12092/11372 3440/12090/11370</w:t>
        <w:br/>
        <w:t>f 3443/12093/11373 3444/12094/11374 3442/12092/11372</w:t>
        <w:br/>
        <w:t>f 3444/12094/11374 3441/12091/11371 3442/12092/11372</w:t>
        <w:br/>
        <w:t>f 3445/12095/11375 3444/12094/11374 3443/12093/11373</w:t>
        <w:br/>
        <w:t>f 3445/12095/11375 3446/12096/1906 3444/12094/11374</w:t>
        <w:br/>
        <w:t>f 3444/12094/11374 3446/12096/1906 3441/12091/11371</w:t>
        <w:br/>
        <w:t>f 3447/12097/11376 3446/12096/1906 3445/12095/11375</w:t>
        <w:br/>
        <w:t>f 3447/12097/11376 3448/12098/11377 3446/12096/1906</w:t>
        <w:br/>
        <w:t>f 3441/12091/11371 3446/12096/1906 3448/12098/11377</w:t>
        <w:br/>
        <w:t>f 3449/12099/11378 3448/12098/11377 3447/12097/11376</w:t>
        <w:br/>
        <w:t>f 3441/12091/11371 3450/12100/11379 3435/12085/11365</w:t>
        <w:br/>
        <w:t>f 3448/12098/11377 3450/12100/11379 3441/12091/11371</w:t>
        <w:br/>
        <w:t>f 3451/12101/11380 3435/12085/11365 3450/12100/11379</w:t>
        <w:br/>
        <w:t>f 3450/12100/11379 3452/12102/11381 3451/12101/11380</w:t>
        <w:br/>
        <w:t>f 3449/12099/11378 3453/12103/11382 3448/12098/11377</w:t>
        <w:br/>
        <w:t>f 3448/12098/11377 3453/12103/11382 3450/12100/11379</w:t>
        <w:br/>
        <w:t>f 3453/12103/11382 3452/12102/11381 3450/12100/11379</w:t>
        <w:br/>
        <w:t>f 3453/12103/11382 3449/12099/11378 3454/12104/11383</w:t>
        <w:br/>
        <w:t>f 3455/12105/11384 3452/12102/11381 3453/12103/11382</w:t>
        <w:br/>
        <w:t>f 3453/12103/11382 3454/12104/11383 3455/12105/11384</w:t>
        <w:br/>
        <w:t>f 3456/12106/11385 3452/12102/11381 3455/12105/11384</w:t>
        <w:br/>
        <w:t>f 3457/12107/11386 3455/12105/11384 3454/12104/11383</w:t>
        <w:br/>
        <w:t>f 3455/12105/11384 3458/12108/11387 3456/12106/11385</w:t>
        <w:br/>
        <w:t>f 3455/12105/11384 3459/12109/11388 3458/12108/11387</w:t>
        <w:br/>
        <w:t>f 3457/12107/11386 3459/12109/11388 3455/12105/11384</w:t>
        <w:br/>
        <w:t>f 3459/12109/11388 3460/12110/11389 3458/12108/11387</w:t>
        <w:br/>
        <w:t>f 3457/12107/11386 3461/12111/11390 3459/12109/11388</w:t>
        <w:br/>
        <w:t>f 3457/12107/11386 3462/12112/11391 3461/12111/11390</w:t>
        <w:br/>
        <w:t>f 3459/12109/11388 3463/12113/11392 3460/12110/11389</w:t>
        <w:br/>
        <w:t>f 3459/12109/11388 3461/12111/11390 3463/12113/11392</w:t>
        <w:br/>
        <w:t>f 3464/12114/11393 3460/12110/11389 3463/12113/11392</w:t>
        <w:br/>
        <w:t>f 3465/12115/11394 3461/12111/11390 3462/12112/11391</w:t>
        <w:br/>
        <w:t>f 3466/12116/1434 3464/12114/11393 3463/12113/11392</w:t>
        <w:br/>
        <w:t>f 3461/12111/11390 3466/12116/1434 3463/12113/11392</w:t>
        <w:br/>
        <w:t>f 3467/12117/11395 3464/12114/11393 3466/12116/1434</w:t>
        <w:br/>
        <w:t>f 3465/12115/11394 3468/12118/11396 3461/12111/11390</w:t>
        <w:br/>
        <w:t>f 3461/12111/11390 3468/12118/11396 3466/12116/1434</w:t>
        <w:br/>
        <w:t>f 3469/12119/11397 3467/12117/11395 3466/12116/1434</w:t>
        <w:br/>
        <w:t>f 3469/12119/11397 3466/12116/1434 3468/12118/11396</w:t>
        <w:br/>
        <w:t>f 3470/12120/11398 3467/12117/11395 3469/12119/11397</w:t>
        <w:br/>
        <w:t>f 3465/12115/11394 3471/12121/11399 3468/12118/11396</w:t>
        <w:br/>
        <w:t>f 3469/12119/11397 3468/12118/11396 3471/12121/11399</w:t>
        <w:br/>
        <w:t>f 3465/12115/11394 3472/12122/11400 3471/12121/11399</w:t>
        <w:br/>
        <w:t>f 3470/12120/11398 3469/12119/11397 3473/12123/11401</w:t>
        <w:br/>
        <w:t>f 3473/12123/11401 3474/12124/11402 3470/12120/11398</w:t>
        <w:br/>
        <w:t>f 3475/12125/11403 3474/12124/11402 3473/12123/11401</w:t>
        <w:br/>
        <w:t>f 3471/12121/11399 3476/12126/11404 3469/12119/11397</w:t>
        <w:br/>
        <w:t>f 3473/12123/11401 3469/12119/11397 3476/12126/11404</w:t>
        <w:br/>
        <w:t>f 3477/12127/11405 3471/12121/11399 3472/12122/11400</w:t>
        <w:br/>
        <w:t>f 3471/12121/11399 3477/12127/11405 3476/12126/11404</w:t>
        <w:br/>
        <w:t>f 3477/12127/11405 3472/12122/11400 3478/12128/11406</w:t>
        <w:br/>
        <w:t>f 3479/12129/11407 3477/12127/11405 3478/12128/11406</w:t>
        <w:br/>
        <w:t>f 3479/12129/11407 3478/12128/11406 3480/12130/11408</w:t>
        <w:br/>
        <w:t>f 3479/12129/11407 3480/12130/11408 3481/12131/11409</w:t>
        <w:br/>
        <w:t>f 3482/12132/11410 3476/12126/11404 3477/12127/11405</w:t>
        <w:br/>
        <w:t>f 3482/12132/11410 3477/12127/11405 3479/12129/11407</w:t>
        <w:br/>
        <w:t>f 3479/12129/11407 3481/12131/11409 3483/12133/11411</w:t>
        <w:br/>
        <w:t>f 3482/12132/11410 3479/12129/11407 3483/12133/11411</w:t>
        <w:br/>
        <w:t>f 3481/12131/11409 3484/12134/11412 3483/12133/11411</w:t>
        <w:br/>
        <w:t>f 3481/12131/11409 3485/12135/11413 3484/12134/11412</w:t>
        <w:br/>
        <w:t>f 3482/12132/11410 3483/12133/11411 3486/12136/11414</w:t>
        <w:br/>
        <w:t>f 3484/12134/11412 3486/12136/11414 3483/12133/11411</w:t>
        <w:br/>
        <w:t>f 3476/12126/11404 3482/12132/11410 3487/12137/11415</w:t>
        <w:br/>
        <w:t>f 3486/12136/11414 3487/12137/11415 3482/12132/11410</w:t>
        <w:br/>
        <w:t>f 3476/12126/11404 3487/12137/11415 3473/12123/11401</w:t>
        <w:br/>
        <w:t>f 3485/12135/11413 3488/12138/11416 3484/12134/11412</w:t>
        <w:br/>
        <w:t>f 3485/12135/11413 3489/12139/11417 3488/12138/11416</w:t>
        <w:br/>
        <w:t>f 3484/12134/11412 3490/12140/11418 3486/12136/11414</w:t>
        <w:br/>
        <w:t>f 3488/12138/11416 3490/12140/11418 3484/12134/11412</w:t>
        <w:br/>
        <w:t>f 3486/12136/11414 3491/12141/11419 3487/12137/11415</w:t>
        <w:br/>
        <w:t>f 3490/12140/11418 3491/12141/11419 3486/12136/11414</w:t>
        <w:br/>
        <w:t>f 3489/12139/11417 3492/12142/11420 3488/12138/11416</w:t>
        <w:br/>
        <w:t>f 3493/12143/11421 3492/12142/11420 3489/12139/11417</w:t>
        <w:br/>
        <w:t>f 3488/12138/11416 3494/12144/11422 3490/12140/11418</w:t>
        <w:br/>
        <w:t>f 3492/12142/11420 3494/12144/11422 3488/12138/11416</w:t>
        <w:br/>
        <w:t>f 3493/12143/11421 3495/12145/11423 3492/12142/11420</w:t>
        <w:br/>
        <w:t>f 3495/12145/11423 3493/12143/11421 3496/12146/11424</w:t>
        <w:br/>
        <w:t>f 3492/12142/11420 3497/12147/3080 3494/12144/11422</w:t>
        <w:br/>
        <w:t>f 3497/12147/3080 3492/12142/11420 3495/12145/11423</w:t>
        <w:br/>
        <w:t>f 3494/12144/11422 3498/12148/11425 3490/12140/11418</w:t>
        <w:br/>
        <w:t>f 3490/12140/11418 3498/12148/11425 3491/12141/11419</w:t>
        <w:br/>
        <w:t>f 3497/12147/3080 3499/12149/11426 3494/12144/11422</w:t>
        <w:br/>
        <w:t>f 3494/12144/11422 3499/12149/11426 3498/12148/11425</w:t>
        <w:br/>
        <w:t>f 3497/12147/3080 3495/12145/11423 3500/12150/11427</w:t>
        <w:br/>
        <w:t>f 3497/12147/3080 3501/12151/11428 3499/12149/11426</w:t>
        <w:br/>
        <w:t>f 3501/12151/11428 3497/12147/3080 3500/12150/11427</w:t>
        <w:br/>
        <w:t>f 3495/12145/11423 3496/12146/11424 3502/12152/11429</w:t>
        <w:br/>
        <w:t>f 3502/12152/11429 3500/12150/11427 3495/12145/11423</w:t>
        <w:br/>
        <w:t>f 3496/12146/11424 3503/12153/11430 3502/12152/11429</w:t>
        <w:br/>
        <w:t>f 3496/12146/11424 3504/12154/11431 3503/12153/11430</w:t>
        <w:br/>
        <w:t>f 3502/12152/11429 3505/12155/11432 3500/12150/11427</w:t>
        <w:br/>
        <w:t>f 3503/12153/11430 3505/12155/11432 3502/12152/11429</w:t>
        <w:br/>
        <w:t>f 3501/12151/11428 3500/12150/11427 3506/12156/11433</w:t>
        <w:br/>
        <w:t>f 3506/12156/11433 3500/12150/11427 3505/12155/11432</w:t>
        <w:br/>
        <w:t>f 3507/12157/11434 3503/12153/11430 3504/12154/11431</w:t>
        <w:br/>
        <w:t>f 3507/12157/11434 3504/12154/11431 3508/12158/11435</w:t>
        <w:br/>
        <w:t>f 3503/12153/11430 3509/12159/11436 3505/12155/11432</w:t>
        <w:br/>
        <w:t>f 3508/12158/11435 3510/12160/11437 3507/12157/11434</w:t>
        <w:br/>
        <w:t>f 3508/12158/11435 3511/12161/11438 3510/12160/11437</w:t>
        <w:br/>
        <w:t>f 3503/12153/11430 3507/12157/11434 3512/12162/11439</w:t>
        <w:br/>
        <w:t>f 3503/12153/11430 3512/12162/11439 3509/12159/11436</w:t>
        <w:br/>
        <w:t>f 3513/12163/11440 3507/12157/11434 3510/12160/11437</w:t>
        <w:br/>
        <w:t>f 3507/12157/11434 3513/12163/11440 3512/12162/11439</w:t>
        <w:br/>
        <w:t>f 3511/12161/11438 3514/12164/11441 3510/12160/11437</w:t>
        <w:br/>
        <w:t>f 3511/12161/11438 3515/12165/11442 3514/12164/11441</w:t>
        <w:br/>
        <w:t>f 3513/12163/11440 3510/12160/11437 3516/12166/11443</w:t>
        <w:br/>
        <w:t>f 3514/12164/11441 3516/12166/11443 3510/12160/11437</w:t>
        <w:br/>
        <w:t>f 3515/12165/11442 3517/12167/11444 3514/12164/11441</w:t>
        <w:br/>
        <w:t>f 3515/12165/11442 3518/12168/11445 3517/12167/11444</w:t>
        <w:br/>
        <w:t>f 3518/12168/11445 3519/12169/11446 3520/12170/11447</w:t>
        <w:br/>
        <w:t>f 3518/12168/11445 3520/12170/11447 3517/12167/11444</w:t>
        <w:br/>
        <w:t>f 3517/12167/11444 3520/12170/11447 3521/12171/11448</w:t>
        <w:br/>
        <w:t>f 3514/12164/11441 3517/12167/11444 3522/12172/11449</w:t>
        <w:br/>
        <w:t>f 3522/12172/11449 3517/12167/11444 3521/12171/11448</w:t>
        <w:br/>
        <w:t>f 3514/12164/11441 3522/12172/11449 3516/12166/11443</w:t>
        <w:br/>
        <w:t>f 3521/12171/11448 3523/12173/11450 3522/12172/11449</w:t>
        <w:br/>
        <w:t>f 3524/12174/11451 3523/12173/11450 3521/12171/11448</w:t>
        <w:br/>
        <w:t>f 3516/12166/11443 3522/12172/11449 3525/12175/11452</w:t>
        <w:br/>
        <w:t>f 3525/12175/11452 3522/12172/11449 3523/12173/11450</w:t>
        <w:br/>
        <w:t>f 3516/12166/11443 3526/12176/11453 3513/12163/11440</w:t>
        <w:br/>
        <w:t>f 3516/12166/11443 3525/12175/11452 3526/12176/11453</w:t>
        <w:br/>
        <w:t>f 3512/12162/11439 3513/12163/11440 3526/12176/11453</w:t>
        <w:br/>
        <w:t>f 3524/12174/11451 3527/12177/11454 3523/12173/11450</w:t>
        <w:br/>
        <w:t>f 3524/12174/11451 3528/12178/11455 3527/12177/11454</w:t>
        <w:br/>
        <w:t>f 3529/12179/11456 3525/12175/11452 3523/12173/11450</w:t>
        <w:br/>
        <w:t>f 3529/12179/11456 3523/12173/11450 3527/12177/11454</w:t>
        <w:br/>
        <w:t>f 3530/12180/11457 3528/12178/11455 3531/12181/11458</w:t>
        <w:br/>
        <w:t>f 3528/12178/11455 3530/12180/11457 3532/12182/11459</w:t>
        <w:br/>
        <w:t>f 3528/12178/11455 3532/12182/11459 3527/12177/11454</w:t>
        <w:br/>
        <w:t>f 3532/12182/11459 3530/12180/11457 3533/12183/11460</w:t>
        <w:br/>
        <w:t>f 3527/12177/11454 3534/12184/11461 3529/12179/11456</w:t>
        <w:br/>
        <w:t>f 3527/12177/11454 3532/12182/11459 3534/12184/11461</w:t>
        <w:br/>
        <w:t>f 3525/12175/11452 3529/12179/11456 3535/12185/11462</w:t>
        <w:br/>
        <w:t>f 3525/12175/11452 3535/12185/11462 3526/12176/11453</w:t>
        <w:br/>
        <w:t>f 3529/12179/11456 3534/12184/11461 3536/12186/11463</w:t>
        <w:br/>
        <w:t>f 3529/12179/11456 3536/12186/11463 3535/12185/11462</w:t>
        <w:br/>
        <w:t>f 3537/12187/11464 3526/12176/11453 3535/12185/11462</w:t>
        <w:br/>
        <w:t>f 3537/12187/11464 3512/12162/11439 3526/12176/11453</w:t>
        <w:br/>
        <w:t>f 3538/12188/11465 3535/12185/11462 3536/12186/11463</w:t>
        <w:br/>
        <w:t>f 3538/12188/11465 3537/12187/11464 3535/12185/11462</w:t>
        <w:br/>
        <w:t>f 3512/12162/11439 3537/12187/11464 3539/12189/11466</w:t>
        <w:br/>
        <w:t>f 3512/12162/11439 3539/12189/11466 3509/12159/11436</w:t>
        <w:br/>
        <w:t>f 3537/12187/11464 3538/12188/11465 3540/12190/11467</w:t>
        <w:br/>
        <w:t>f 3537/12187/11464 3540/12190/11467 3539/12189/11466</w:t>
        <w:br/>
        <w:t>f 3509/12159/11436 3539/12189/11466 3541/12191/11468</w:t>
        <w:br/>
        <w:t>f 3509/12159/11436 3541/12191/11468 3505/12155/11432</w:t>
        <w:br/>
        <w:t>f 3506/12156/11433 3505/12155/11432 3541/12191/11468</w:t>
        <w:br/>
        <w:t>f 3539/12189/11466 3542/12192/11469 3541/12191/11468</w:t>
        <w:br/>
        <w:t>f 3539/12189/11466 3540/12190/11467 3542/12192/11469</w:t>
        <w:br/>
        <w:t>f 3543/12193/11470 3506/12156/11433 3541/12191/11468</w:t>
        <w:br/>
        <w:t>f 3543/12193/11470 3541/12191/11468 3542/12192/11469</w:t>
        <w:br/>
        <w:t>f 3544/12194/11471 3506/12156/11433 3543/12193/11470</w:t>
        <w:br/>
        <w:t>f 3544/12194/11471 3501/12151/11428 3506/12156/11433</w:t>
        <w:br/>
        <w:t>f 3545/12195/11472 3543/12193/11470 3542/12192/11469</w:t>
        <w:br/>
        <w:t>f 3546/12196/11473 3501/12151/11428 3544/12194/11471</w:t>
        <w:br/>
        <w:t>f 3546/12196/11473 3499/12149/11426 3501/12151/11428</w:t>
        <w:br/>
        <w:t>f 3543/12193/11470 3547/12197/11474 3544/12194/11471</w:t>
        <w:br/>
        <w:t>f 3543/12193/11470 3545/12195/11472 3547/12197/11474</w:t>
        <w:br/>
        <w:t>f 3544/12194/11471 3548/12198/11475 3546/12196/11473</w:t>
        <w:br/>
        <w:t>f 3544/12194/11471 3547/12197/11474 3548/12198/11475</w:t>
        <w:br/>
        <w:t>f 3499/12149/11426 3546/12196/11473 3549/12199/11476</w:t>
        <w:br/>
        <w:t>f 3499/12149/11426 3549/12199/11476 3498/12148/11425</w:t>
        <w:br/>
        <w:t>f 3546/12196/11473 3548/12198/11475 3550/12200/11477</w:t>
        <w:br/>
        <w:t>f 3546/12196/11473 3550/12200/11477 3549/12199/11476</w:t>
        <w:br/>
        <w:t>f 3551/12201/11478 3498/12148/11425 3549/12199/11476</w:t>
        <w:br/>
        <w:t>f 3551/12201/11478 3491/12141/11419 3498/12148/11425</w:t>
        <w:br/>
        <w:t>f 3552/12202/11479 3549/12199/11476 3550/12200/11477</w:t>
        <w:br/>
        <w:t>f 3552/12202/11479 3551/12201/11478 3549/12199/11476</w:t>
        <w:br/>
        <w:t>f 3491/12141/11419 3551/12201/11478 3553/12203/11480</w:t>
        <w:br/>
        <w:t>f 3491/12141/11419 3553/12203/11480 3487/12137/11415</w:t>
        <w:br/>
        <w:t>f 3473/12123/11401 3487/12137/11415 3553/12203/11480</w:t>
        <w:br/>
        <w:t>f 3554/12204/11481 3553/12203/11480 3551/12201/11478</w:t>
        <w:br/>
        <w:t>f 3554/12204/11481 3551/12201/11478 3552/12202/11479</w:t>
        <w:br/>
        <w:t>f 3555/12205/11482 3473/12123/11401 3553/12203/11480</w:t>
        <w:br/>
        <w:t>f 3555/12205/11482 3553/12203/11480 3554/12204/11481</w:t>
        <w:br/>
        <w:t>f 3555/12205/11482 3475/12125/11403 3473/12123/11401</w:t>
        <w:br/>
        <w:t>f 3555/12205/11482 3556/12206/11483 3475/12125/11403</w:t>
        <w:br/>
        <w:t>f 3555/12205/11482 3557/12207/11484 3556/12206/11483</w:t>
        <w:br/>
        <w:t>f 3558/12208/11485 3557/12207/11484 3555/12205/11482</w:t>
        <w:br/>
        <w:t>f 3554/12204/11481 3558/12208/11485 3555/12205/11482</w:t>
        <w:br/>
        <w:t>f 3559/12209/11486 3557/12207/11484 3558/12208/11485</w:t>
        <w:br/>
        <w:t>f 3554/12204/11481 3560/12210/11487 3558/12208/11485</w:t>
        <w:br/>
        <w:t>f 3552/12202/11479 3560/12210/11487 3554/12204/11481</w:t>
        <w:br/>
        <w:t>f 3558/12208/11485 3561/12211/11488 3559/12209/11486</w:t>
        <w:br/>
        <w:t>f 3560/12210/11487 3561/12211/11488 3558/12208/11485</w:t>
        <w:br/>
        <w:t>f 3559/12209/11486 3561/12211/11488 3562/12212/11489</w:t>
        <w:br/>
        <w:t>f 3561/12211/11488 3563/12213/11490 3562/12212/11489</w:t>
        <w:br/>
        <w:t>f 3552/12202/11479 3564/12214/11491 3560/12210/11487</w:t>
        <w:br/>
        <w:t>f 3550/12200/11477 3564/12214/11491 3552/12202/11479</w:t>
        <w:br/>
        <w:t>f 3560/12210/11487 3565/12215/11492 3561/12211/11488</w:t>
        <w:br/>
        <w:t>f 3565/12215/11492 3560/12210/11487 3564/12214/11491</w:t>
        <w:br/>
        <w:t>f 3561/12211/11488 3566/12216/11493 3563/12213/11490</w:t>
        <w:br/>
        <w:t>f 3566/12216/11493 3561/12211/11488 3565/12215/11492</w:t>
        <w:br/>
        <w:t>f 3550/12200/11477 3567/12217/11494 3564/12214/11491</w:t>
        <w:br/>
        <w:t>f 3567/12217/11494 3550/12200/11477 3548/12198/11475</w:t>
        <w:br/>
        <w:t>f 3565/12215/11492 3564/12214/11491 3568/12218/11495</w:t>
        <w:br/>
        <w:t>f 3567/12217/11494 3568/12218/11495 3564/12214/11491</w:t>
        <w:br/>
        <w:t>f 3566/12216/11493 3565/12215/11492 3569/12219/11496</w:t>
        <w:br/>
        <w:t>f 3569/12219/11496 3565/12215/11492 3568/12218/11495</w:t>
        <w:br/>
        <w:t>f 3563/12213/11490 3566/12216/11493 3570/12220/11497</w:t>
        <w:br/>
        <w:t>f 3570/12220/11497 3566/12216/11493 3569/12219/11496</w:t>
        <w:br/>
        <w:t>f 3563/12213/11490 3570/12220/11497 3571/12221/11498</w:t>
        <w:br/>
        <w:t>f 3567/12217/11494 3548/12198/11475 3572/12222/11499</w:t>
        <w:br/>
        <w:t>f 3572/12222/11499 3548/12198/11475 3547/12197/11474</w:t>
        <w:br/>
        <w:t>f 3572/12222/11499 3573/12223/11500 3567/12217/11494</w:t>
        <w:br/>
        <w:t>f 3567/12217/11494 3573/12223/11500 3568/12218/11495</w:t>
        <w:br/>
        <w:t>f 3572/12222/11499 3547/12197/11474 3574/12224/11501</w:t>
        <w:br/>
        <w:t>f 3572/12222/11499 3574/12224/11501 3573/12223/11500</w:t>
        <w:br/>
        <w:t>f 3574/12224/11501 3547/12197/11474 3545/12195/11472</w:t>
        <w:br/>
        <w:t>f 3575/12225/11502 3568/12218/11495 3573/12223/11500</w:t>
        <w:br/>
        <w:t>f 3569/12219/11496 3568/12218/11495 3575/12225/11502</w:t>
        <w:br/>
        <w:t>f 3573/12223/11500 3574/12224/11501 3576/12226/11503</w:t>
        <w:br/>
        <w:t>f 3574/12224/11501 3545/12195/11472 3576/12226/11503</w:t>
        <w:br/>
        <w:t>f 3577/12227/11504 3569/12219/11496 3575/12225/11502</w:t>
        <w:br/>
        <w:t>f 3570/12220/11497 3569/12219/11496 3577/12227/11504</w:t>
        <w:br/>
        <w:t>f 3575/12225/11502 3573/12223/11500 3578/12228/11505</w:t>
        <w:br/>
        <w:t>f 3573/12223/11500 3576/12226/11503 3578/12228/11505</w:t>
        <w:br/>
        <w:t>f 3577/12227/11504 3575/12225/11502 3579/12229/11506</w:t>
        <w:br/>
        <w:t>f 3578/12228/11505 3579/12229/11506 3575/12225/11502</w:t>
        <w:br/>
        <w:t>f 3580/12230/11507 3570/12220/11497 3577/12227/11504</w:t>
        <w:br/>
        <w:t>f 3580/12230/11507 3577/12227/11504 3579/12229/11506</w:t>
        <w:br/>
        <w:t>f 3581/12231/11508 3571/12221/11498 3570/12220/11497</w:t>
        <w:br/>
        <w:t>f 3580/12230/11507 3581/12231/11508 3570/12220/11497</w:t>
        <w:br/>
        <w:t>f 3581/12231/11508 3582/12232/11509 3571/12221/11498</w:t>
        <w:br/>
        <w:t>f 3582/12232/11509 3581/12231/11508 3583/12233/11510</w:t>
        <w:br/>
        <w:t>f 3580/12230/11507 3583/12233/11510 3581/12231/11508</w:t>
        <w:br/>
        <w:t>f 3582/12232/11509 3583/12233/11510 3533/12183/11460</w:t>
        <w:br/>
        <w:t>f 3532/12182/11459 3533/12183/11460 3583/12233/11510</w:t>
        <w:br/>
        <w:t>f 3584/12234/11511 3532/12182/11459 3583/12233/11510</w:t>
        <w:br/>
        <w:t>f 3580/12230/11507 3584/12234/11511 3583/12233/11510</w:t>
        <w:br/>
        <w:t>f 3584/12234/11511 3534/12184/11461 3532/12182/11459</w:t>
        <w:br/>
        <w:t>f 3585/12235/11512 3584/12234/11511 3580/12230/11507</w:t>
        <w:br/>
        <w:t>f 3580/12230/11507 3579/12229/11506 3585/12235/11512</w:t>
        <w:br/>
        <w:t>f 3534/12184/11461 3584/12234/11511 3586/12236/11513</w:t>
        <w:br/>
        <w:t>f 3585/12235/11512 3586/12236/11513 3584/12234/11511</w:t>
        <w:br/>
        <w:t>f 3534/12184/11461 3586/12236/11513 3536/12186/11463</w:t>
        <w:br/>
        <w:t>f 3585/12235/11512 3579/12229/11506 3587/12237/11514</w:t>
        <w:br/>
        <w:t>f 3578/12228/11505 3587/12237/11514 3579/12229/11506</w:t>
        <w:br/>
        <w:t>f 3586/12236/11513 3585/12235/11512 3588/12238/11515</w:t>
        <w:br/>
        <w:t>f 3585/12235/11512 3587/12237/11514 3588/12238/11515</w:t>
        <w:br/>
        <w:t>f 3536/12186/11463 3586/12236/11513 3589/12239/5325</w:t>
        <w:br/>
        <w:t>f 3586/12236/11513 3588/12238/11515 3589/12239/5325</w:t>
        <w:br/>
        <w:t>f 3536/12186/11463 3589/12239/5325 3538/12188/11465</w:t>
        <w:br/>
        <w:t>f 3590/12240/11516 3588/12238/11515 3587/12237/11514</w:t>
        <w:br/>
        <w:t>f 3589/12239/5325 3588/12238/11515 3590/12240/11516</w:t>
        <w:br/>
        <w:t>f 3591/12241/11517 3587/12237/11514 3578/12228/11505</w:t>
        <w:br/>
        <w:t>f 3590/12240/11516 3587/12237/11514 3591/12241/11517</w:t>
        <w:br/>
        <w:t>f 3591/12241/11517 3578/12228/11505 3576/12226/11503</w:t>
        <w:br/>
        <w:t>f 3592/12242/11518 3538/12188/11465 3589/12239/5325</w:t>
        <w:br/>
        <w:t>f 3589/12239/5325 3590/12240/11516 3592/12242/11518</w:t>
        <w:br/>
        <w:t>f 3592/12242/11518 3540/12190/11467 3538/12188/11465</w:t>
        <w:br/>
        <w:t>f 3590/12240/11516 3591/12241/11517 3593/12243/11519</w:t>
        <w:br/>
        <w:t>f 3590/12240/11516 3593/12243/11519 3592/12242/11518</w:t>
        <w:br/>
        <w:t>f 3593/12243/11519 3591/12241/11517 3576/12226/11503</w:t>
        <w:br/>
        <w:t>f 3593/12243/11519 3540/12190/11467 3592/12242/11518</w:t>
        <w:br/>
        <w:t>f 3593/12243/11519 3576/12226/11503 3545/12195/11472</w:t>
        <w:br/>
        <w:t>f 3593/12243/11519 3542/12192/11469 3540/12190/11467</w:t>
        <w:br/>
        <w:t>f 3545/12195/11472 3542/12192/11469 3593/12243/11519</w:t>
        <w:br/>
        <w:t>f 3594/12244/11520 3595/12245/11521 3596/12246/11522</w:t>
        <w:br/>
        <w:t>f 3594/12244/11520 3597/12247/11523 3595/12245/11521</w:t>
        <w:br/>
        <w:t>f 3598/12248/11524 3597/12247/11523 3594/12244/11520</w:t>
        <w:br/>
        <w:t>f 3599/12249/11525 3595/12245/11521 3597/12247/11523</w:t>
        <w:br/>
        <w:t>f 3598/12248/11524 3600/12250/11526 3597/12247/11523</w:t>
        <w:br/>
        <w:t>f 3601/12251/11527 3600/12250/11526 3598/12248/11524</w:t>
        <w:br/>
        <w:t>f 3601/12251/11527 3602/12252/11528 3600/12250/11526</w:t>
        <w:br/>
        <w:t>f 3599/12249/11525 3597/12247/11523 3603/12253/11529</w:t>
        <w:br/>
        <w:t>f 3603/12253/11529 3597/12247/11523 3600/12250/11526</w:t>
        <w:br/>
        <w:t>f 3604/12254/11530 3600/12250/11526 3602/12252/11528</w:t>
        <w:br/>
        <w:t>f 3604/12254/11530 3603/12253/11529 3600/12250/11526</w:t>
        <w:br/>
        <w:t>f 3604/12254/11530 3602/12252/11528 3605/12255/11531</w:t>
        <w:br/>
        <w:t>f 3599/12249/11525 3603/12253/11529 3606/12256/11532</w:t>
        <w:br/>
        <w:t>f 3599/12249/11525 3606/12256/11532 3607/12257/11533</w:t>
        <w:br/>
        <w:t>f 3608/12258/11534 3604/12254/11530 3605/12255/11531</w:t>
        <w:br/>
        <w:t>f 3608/12258/11534 3605/12255/11531 3609/12259/11535</w:t>
        <w:br/>
        <w:t>f 3609/12259/11535 3610/12260/11536 3611/12261/11537</w:t>
        <w:br/>
        <w:t>f 3609/12259/11535 3611/12261/11537 3608/12258/11534</w:t>
        <w:br/>
        <w:t>f 3608/12258/11534 3612/12262/11538 3604/12254/11530</w:t>
        <w:br/>
        <w:t>f 3604/12254/11530 3612/12262/11538 3603/12253/11529</w:t>
        <w:br/>
        <w:t>f 3613/12263/11539 3608/12258/11534 3611/12261/11537</w:t>
        <w:br/>
        <w:t>f 3608/12258/11534 3613/12263/11539 3612/12262/11538</w:t>
        <w:br/>
        <w:t>f 3613/12263/11539 3611/12261/11537 3614/12264/11540</w:t>
        <w:br/>
        <w:t>f 3615/12265/11541 3614/12264/11540 3616/12266/11542</w:t>
        <w:br/>
        <w:t>f 3615/12265/11541 3613/12263/11539 3614/12264/11540</w:t>
        <w:br/>
        <w:t>f 3613/12263/11539 3615/12265/11541 3617/12267/11543</w:t>
        <w:br/>
        <w:t>f 3613/12263/11539 3617/12267/11543 3612/12262/11538</w:t>
        <w:br/>
        <w:t>f 3618/12268/11544 3612/12262/11538 3617/12267/11543</w:t>
        <w:br/>
        <w:t>f 3618/12268/11544 3619/12269/11545 3612/12262/11538</w:t>
        <w:br/>
        <w:t>f 3603/12253/11529 3612/12262/11538 3619/12269/11545</w:t>
        <w:br/>
        <w:t>f 3603/12253/11529 3619/12269/11545 3606/12256/11532</w:t>
        <w:br/>
        <w:t>f 3619/12269/11545 3618/12268/11544 3620/12270/11546</w:t>
        <w:br/>
        <w:t>f 3619/12269/11545 3620/12270/11546 3621/12271/11547</w:t>
        <w:br/>
        <w:t>f 3606/12256/11532 3619/12269/11545 3621/12271/11547</w:t>
        <w:br/>
        <w:t>f 3621/12271/11547 3620/12270/11546 3622/12272/11548</w:t>
        <w:br/>
        <w:t>f 3606/12256/11532 3621/12271/11547 3623/12273/11549</w:t>
        <w:br/>
        <w:t>f 3607/12257/11533 3606/12256/11532 3623/12273/11549</w:t>
        <w:br/>
        <w:t>f 3607/12257/11533 3623/12273/11549 3624/12274/11550</w:t>
        <w:br/>
        <w:t>f 3621/12271/11547 3622/12272/11548 3625/12275/2222</w:t>
        <w:br/>
        <w:t>f 3625/12275/2222 3623/12273/11549 3621/12271/11547</w:t>
        <w:br/>
        <w:t>f 3626/12276/11551 3625/12275/2222 3622/12272/11548</w:t>
        <w:br/>
        <w:t>f 3627/12277/11552 3624/12274/11550 3623/12273/11549</w:t>
        <w:br/>
        <w:t>f 3625/12275/2222 3627/12277/11552 3623/12273/11549</w:t>
        <w:br/>
        <w:t>f 3627/12277/11552 3628/12278/11553 3624/12274/11550</w:t>
        <w:br/>
        <w:t>f 3626/12276/11551 3629/12279/11554 3625/12275/2222</w:t>
        <w:br/>
        <w:t>f 3627/12277/11552 3625/12275/2222 3629/12279/11554</w:t>
        <w:br/>
        <w:t>f 3629/12279/11554 3626/12276/11551 3630/12280/11555</w:t>
        <w:br/>
        <w:t>f 3631/12281/11556 3628/12278/11553 3627/12277/11552</w:t>
        <w:br/>
        <w:t>f 3627/12277/11552 3629/12279/11554 3631/12281/11556</w:t>
        <w:br/>
        <w:t>f 3631/12281/11556 3632/12282/11557 3628/12278/11553</w:t>
        <w:br/>
        <w:t>f 3633/12283/11558 3632/12282/11557 3631/12281/11556</w:t>
        <w:br/>
        <w:t>f 3633/12283/11558 3631/12281/11556 3634/12284/11559</w:t>
        <w:br/>
        <w:t>f 3629/12279/11554 3634/12284/11559 3631/12281/11556</w:t>
        <w:br/>
        <w:t>f 3635/12285/11560 3633/12283/11558 3634/12284/11559</w:t>
        <w:br/>
        <w:t>f 3634/12284/11559 3629/12279/11554 3636/12286/11561</w:t>
        <w:br/>
        <w:t>f 3629/12279/11554 3630/12280/11555 3636/12286/11561</w:t>
        <w:br/>
        <w:t>f 3635/12285/11560 3634/12284/11559 3637/12287/11562</w:t>
        <w:br/>
        <w:t>f 3634/12284/11559 3636/12286/11561 3637/12287/11562</w:t>
        <w:br/>
        <w:t>f 3638/12288/11563 3635/12285/11560 3637/12287/11562</w:t>
        <w:br/>
        <w:t>f 3638/12288/11563 3637/12287/11562 3639/12289/11564</w:t>
        <w:br/>
        <w:t>f 3639/12289/11564 3637/12287/11562 3636/12286/11561</w:t>
        <w:br/>
        <w:t>f 3640/12290/11565 3638/12288/11563 3639/12289/11564</w:t>
        <w:br/>
        <w:t>f 3640/12290/11565 3639/12289/11564 3641/12291/11566</w:t>
        <w:br/>
        <w:t>f 3639/12289/11564 3636/12286/11561 3641/12291/11566</w:t>
        <w:br/>
        <w:t>f 3642/12292/11567 3640/12290/11565 3641/12291/11566</w:t>
        <w:br/>
        <w:t>f 3642/12292/11567 3641/12291/11566 3643/12293/11568</w:t>
        <w:br/>
        <w:t>f 3636/12286/11561 3643/12293/11568 3641/12291/11566</w:t>
        <w:br/>
        <w:t>f 3644/12294/11569 3642/12292/11567 3643/12293/11568</w:t>
        <w:br/>
        <w:t>f 3636/12286/11561 3630/12280/11555 3645/12295/11570</w:t>
        <w:br/>
        <w:t>f 3643/12293/11568 3636/12286/11561 3645/12295/11570</w:t>
        <w:br/>
        <w:t>f 3646/12296/11571 3645/12295/11570 3630/12280/11555</w:t>
        <w:br/>
        <w:t>f 3645/12295/11570 3646/12296/11571 3647/12297/11572</w:t>
        <w:br/>
        <w:t>f 3644/12294/11569 3643/12293/11568 3648/12298/11573</w:t>
        <w:br/>
        <w:t>f 3643/12293/11568 3645/12295/11570 3648/12298/11573</w:t>
        <w:br/>
        <w:t>f 3648/12298/11573 3645/12295/11570 3647/12297/11572</w:t>
        <w:br/>
        <w:t>f 3648/12298/11573 3649/12299/11574 3644/12294/11569</w:t>
        <w:br/>
        <w:t>f 3650/12300/11575 3648/12298/11573 3647/12297/11572</w:t>
        <w:br/>
        <w:t>f 3648/12298/11573 3650/12300/11575 3649/12299/11574</w:t>
        <w:br/>
        <w:t>f 3651/12301/11576 3650/12300/11575 3647/12297/11572</w:t>
        <w:br/>
        <w:t>f 3652/12302/11577 3649/12299/11574 3650/12300/11575</w:t>
        <w:br/>
        <w:t>f 3650/12300/11575 3651/12301/11576 3653/12303/11578</w:t>
        <w:br/>
        <w:t>f 3650/12300/11575 3653/12303/11578 3654/12304/11579</w:t>
        <w:br/>
        <w:t>f 3652/12302/11577 3650/12300/11575 3654/12304/11579</w:t>
        <w:br/>
        <w:t>f 3654/12304/11579 3653/12303/11578 3655/12305/11580</w:t>
        <w:br/>
        <w:t>f 3652/12302/11577 3654/12304/11579 3656/12306/11581</w:t>
        <w:br/>
        <w:t>f 3652/12302/11577 3656/12306/11581 3657/12307/11582</w:t>
        <w:br/>
        <w:t>f 3654/12304/11579 3655/12305/11580 3658/12308/11583</w:t>
        <w:br/>
        <w:t>f 3654/12304/11579 3658/12308/11583 3656/12306/11581</w:t>
        <w:br/>
        <w:t>f 3659/12309/11584 3658/12308/11583 3655/12305/11580</w:t>
        <w:br/>
        <w:t>f 3660/12310/11585 3657/12307/11582 3656/12306/11581</w:t>
        <w:br/>
        <w:t>f 3661/12311/11586 3658/12308/11583 3659/12309/11584</w:t>
        <w:br/>
        <w:t>f 3656/12306/11581 3658/12308/11583 3661/12311/11586</w:t>
        <w:br/>
        <w:t>f 3662/12312/11587 3661/12311/11586 3659/12309/11584</w:t>
        <w:br/>
        <w:t>f 3660/12310/11585 3656/12306/11581 3663/12313/11588</w:t>
        <w:br/>
        <w:t>f 3656/12306/11581 3661/12311/11586 3663/12313/11588</w:t>
        <w:br/>
        <w:t>f 3664/12314/11589 3661/12311/11586 3662/12312/11587</w:t>
        <w:br/>
        <w:t>f 3664/12314/11589 3663/12313/11588 3661/12311/11586</w:t>
        <w:br/>
        <w:t>f 3665/12315/11590 3664/12314/11589 3662/12312/11587</w:t>
        <w:br/>
        <w:t>f 3660/12310/11585 3663/12313/11588 3666/12316/11591</w:t>
        <w:br/>
        <w:t>f 3664/12314/11589 3666/12316/11591 3663/12313/11588</w:t>
        <w:br/>
        <w:t>f 3660/12310/11585 3666/12316/11591 3667/12317/11592</w:t>
        <w:br/>
        <w:t>f 3665/12315/11590 3668/12318/11593 3664/12314/11589</w:t>
        <w:br/>
        <w:t>f 3668/12318/11593 3665/12315/11590 3669/12319/11594</w:t>
        <w:br/>
        <w:t>f 3670/12320/11595 3668/12318/11593 3669/12319/11594</w:t>
        <w:br/>
        <w:t>f 3666/12316/11591 3664/12314/11589 3671/12321/11596</w:t>
        <w:br/>
        <w:t>f 3668/12318/11593 3671/12321/11596 3664/12314/11589</w:t>
        <w:br/>
        <w:t>f 3672/12322/11597 3667/12317/11592 3666/12316/11591</w:t>
        <w:br/>
        <w:t>f 3666/12316/11591 3671/12321/11596 3672/12322/11597</w:t>
        <w:br/>
        <w:t>f 3672/12322/11597 3673/12323/11598 3667/12317/11592</w:t>
        <w:br/>
        <w:t>f 3674/12324/11599 3673/12323/11598 3672/12322/11597</w:t>
        <w:br/>
        <w:t>f 3674/12324/11599 3675/12325/11600 3673/12323/11598</w:t>
        <w:br/>
        <w:t>f 3674/12324/11599 3676/12326/11601 3675/12325/11600</w:t>
        <w:br/>
        <w:t>f 3677/12327/11602 3672/12322/11597 3671/12321/11596</w:t>
        <w:br/>
        <w:t>f 3677/12327/11602 3674/12324/11599 3672/12322/11597</w:t>
        <w:br/>
        <w:t>f 3674/12324/11599 3678/12328/11603 3676/12326/11601</w:t>
        <w:br/>
        <w:t>f 3677/12327/11602 3678/12328/11603 3674/12324/11599</w:t>
        <w:br/>
        <w:t>f 3676/12326/11601 3678/12328/11603 3679/12329/11604</w:t>
        <w:br/>
        <w:t>f 3676/12326/11601 3679/12329/11604 3680/12330/11605</w:t>
        <w:br/>
        <w:t>f 3677/12327/11602 3681/12331/11606 3678/12328/11603</w:t>
        <w:br/>
        <w:t>f 3679/12329/11604 3678/12328/11603 3681/12331/11606</w:t>
        <w:br/>
        <w:t>f 3671/12321/11596 3682/12332/11607 3677/12327/11602</w:t>
        <w:br/>
        <w:t>f 3681/12331/11606 3677/12327/11602 3682/12332/11607</w:t>
        <w:br/>
        <w:t>f 3671/12321/11596 3668/12318/11593 3682/12332/11607</w:t>
        <w:br/>
        <w:t>f 3680/12330/11605 3679/12329/11604 3683/12333/11608</w:t>
        <w:br/>
        <w:t>f 3680/12330/11605 3683/12333/11608 3684/12334/11609</w:t>
        <w:br/>
        <w:t>f 3679/12329/11604 3681/12331/11606 3685/12335/11610</w:t>
        <w:br/>
        <w:t>f 3683/12333/11608 3679/12329/11604 3685/12335/11610</w:t>
        <w:br/>
        <w:t>f 3681/12331/11606 3682/12332/11607 3686/12336/11611</w:t>
        <w:br/>
        <w:t>f 3685/12335/11610 3681/12331/11606 3686/12336/11611</w:t>
        <w:br/>
        <w:t>f 3684/12334/11609 3683/12333/11608 3687/12337/11612</w:t>
        <w:br/>
        <w:t>f 3688/12338/11613 3684/12334/11609 3687/12337/11612</w:t>
        <w:br/>
        <w:t>f 3683/12333/11608 3685/12335/11610 3689/12339/11614</w:t>
        <w:br/>
        <w:t>f 3687/12337/11612 3683/12333/11608 3689/12339/11614</w:t>
        <w:br/>
        <w:t>f 3688/12338/11613 3687/12337/11612 3690/12340/11615</w:t>
        <w:br/>
        <w:t>f 3690/12340/11615 3691/12341/11616 3688/12338/11613</w:t>
        <w:br/>
        <w:t>f 3687/12337/11612 3689/12339/11614 3692/12342/11617</w:t>
        <w:br/>
        <w:t>f 3692/12342/11617 3690/12340/11615 3687/12337/11612</w:t>
        <w:br/>
        <w:t>f 3689/12339/11614 3685/12335/11610 3693/12343/11618</w:t>
        <w:br/>
        <w:t>f 3685/12335/11610 3686/12336/11611 3693/12343/11618</w:t>
        <w:br/>
        <w:t>f 3692/12342/11617 3689/12339/11614 3694/12344/11619</w:t>
        <w:br/>
        <w:t>f 3689/12339/11614 3693/12343/11618 3694/12344/11619</w:t>
        <w:br/>
        <w:t>f 3692/12342/11617 3695/12345/11620 3690/12340/11615</w:t>
        <w:br/>
        <w:t>f 3690/12340/11615 3696/12346/11621 3691/12341/11616</w:t>
        <w:br/>
        <w:t>f 3696/12346/11621 3690/12340/11615 3695/12345/11620</w:t>
        <w:br/>
        <w:t>f 3691/12341/11616 3696/12346/11621 3697/12347/11622</w:t>
        <w:br/>
        <w:t>f 3691/12341/11616 3697/12347/11622 3698/12348/11623</w:t>
        <w:br/>
        <w:t>f 3696/12346/11621 3695/12345/11620 3699/12349/11624</w:t>
        <w:br/>
        <w:t>f 3697/12347/11622 3696/12346/11621 3699/12349/11624</w:t>
        <w:br/>
        <w:t>f 3700/12350/11625 3695/12345/11620 3692/12342/11617</w:t>
        <w:br/>
        <w:t>f 3692/12342/11617 3694/12344/11619 3700/12350/11625</w:t>
        <w:br/>
        <w:t>f 3701/12351/11626 3699/12349/11624 3695/12345/11620</w:t>
        <w:br/>
        <w:t>f 3700/12350/11625 3701/12351/11626 3695/12345/11620</w:t>
        <w:br/>
        <w:t>f 3697/12347/11622 3699/12349/11624 3702/12352/11627</w:t>
        <w:br/>
        <w:t>f 3701/12351/11626 3703/12353/11628 3699/12349/11624</w:t>
        <w:br/>
        <w:t>f 3702/12352/11627 3699/12349/11624 3703/12353/11628</w:t>
        <w:br/>
        <w:t>f 3704/12354/11629 3701/12351/11626 3700/12350/11625</w:t>
        <w:br/>
        <w:t>f 3697/12347/11622 3702/12352/11627 3705/12355/11630</w:t>
        <w:br/>
        <w:t>f 3704/12354/11629 3706/12356/11631 3701/12351/11626</w:t>
        <w:br/>
        <w:t>f 3706/12356/11631 3703/12353/11628 3701/12351/11626</w:t>
        <w:br/>
        <w:t>f 3707/12357/11632 3698/12348/11623 3697/12347/11622</w:t>
        <w:br/>
        <w:t>f 3697/12347/11622 3705/12355/11630 3707/12357/11632</w:t>
        <w:br/>
        <w:t>f 3707/12357/11632 3708/12358/11633 3698/12348/11623</w:t>
        <w:br/>
        <w:t>f 3702/12352/11627 3703/12353/11628 3709/12359/11634</w:t>
        <w:br/>
        <w:t>f 3705/12355/11630 3702/12352/11627 3709/12359/11634</w:t>
        <w:br/>
        <w:t>f 3708/12358/11633 3707/12357/11632 3710/12360/11635</w:t>
        <w:br/>
        <w:t>f 3708/12358/11633 3710/12360/11635 3711/12361/11636</w:t>
        <w:br/>
        <w:t>f 3707/12357/11632 3705/12355/11630 3712/12362/11637</w:t>
        <w:br/>
        <w:t>f 3712/12362/11637 3710/12360/11635 3707/12357/11632</w:t>
        <w:br/>
        <w:t>f 3711/12361/11636 3710/12360/11635 3713/12363/11638</w:t>
        <w:br/>
        <w:t>f 3711/12361/11636 3713/12363/11638 3714/12364/11639</w:t>
        <w:br/>
        <w:t>f 3712/12362/11637 3715/12365/11640 3710/12360/11635</w:t>
        <w:br/>
        <w:t>f 3713/12363/11638 3710/12360/11635 3715/12365/11640</w:t>
        <w:br/>
        <w:t>f 3705/12355/11630 3716/12366/11641 3712/12362/11637</w:t>
        <w:br/>
        <w:t>f 3715/12365/11640 3712/12362/11637 3716/12366/11641</w:t>
        <w:br/>
        <w:t>f 3714/12364/11639 3713/12363/11638 3717/12367/11642</w:t>
        <w:br/>
        <w:t>f 3714/12364/11639 3717/12367/11642 3718/12368/11643</w:t>
        <w:br/>
        <w:t>f 3713/12363/11638 3715/12365/11640 3719/12369/11644</w:t>
        <w:br/>
        <w:t>f 3713/12363/11638 3719/12369/11644 3717/12367/11642</w:t>
        <w:br/>
        <w:t>f 3718/12368/11643 3720/12370/11645 3721/12371/11646</w:t>
        <w:br/>
        <w:t>f 3718/12368/11643 3717/12367/11642 3720/12370/11645</w:t>
        <w:br/>
        <w:t>f 3717/12367/11642 3722/12372/11647 3720/12370/11645</w:t>
        <w:br/>
        <w:t>f 3719/12369/11644 3722/12372/11647 3717/12367/11642</w:t>
        <w:br/>
        <w:t>f 3715/12365/11640 3723/12373/11648 3719/12369/11644</w:t>
        <w:br/>
        <w:t>f 3715/12365/11640 3716/12366/11641 3723/12373/11648</w:t>
        <w:br/>
        <w:t>f 3722/12372/11647 3719/12369/11644 3724/12374/11649</w:t>
        <w:br/>
        <w:t>f 3723/12373/11648 3724/12374/11649 3719/12369/11644</w:t>
        <w:br/>
        <w:t>f 3725/12375/11650 3722/12372/11647 3724/12374/11649</w:t>
        <w:br/>
        <w:t>f 3723/12373/11648 3716/12366/11641 3726/12376/11651</w:t>
        <w:br/>
        <w:t>f 3725/12375/11650 3724/12374/11649 3727/12377/11652</w:t>
        <w:br/>
        <w:t>f 3728/12378/11653 3724/12374/11649 3723/12373/11648</w:t>
        <w:br/>
        <w:t>f 3728/12378/11653 3727/12377/11652 3724/12374/11649</w:t>
        <w:br/>
        <w:t>f 3723/12373/11648 3726/12376/11651 3728/12378/11653</w:t>
        <w:br/>
        <w:t>f 3725/12375/11650 3727/12377/11652 3729/12379/11654</w:t>
        <w:br/>
        <w:t>f 3730/12380/11655 3731/12381/11656 3729/12379/11654</w:t>
        <w:br/>
        <w:t>f 3729/12379/11654 3732/12382/11657 3730/12380/11655</w:t>
        <w:br/>
        <w:t>f 3729/12379/11654 3727/12377/11652 3732/12382/11657</w:t>
        <w:br/>
        <w:t>f 3732/12382/11657 3733/12383/11658 3730/12380/11655</w:t>
        <w:br/>
        <w:t>f 3727/12377/11652 3728/12378/11653 3734/12384/11659</w:t>
        <w:br/>
        <w:t>f 3727/12377/11652 3734/12384/11659 3732/12382/11657</w:t>
        <w:br/>
        <w:t>f 3732/12382/11657 3735/12385/11660 3733/12383/11658</w:t>
        <w:br/>
        <w:t>f 3736/12386/11661 3733/12383/11658 3735/12385/11660</w:t>
        <w:br/>
        <w:t>f 3737/12387/11662 3732/12382/11657 3734/12384/11659</w:t>
        <w:br/>
        <w:t>f 3737/12387/11662 3735/12385/11660 3732/12382/11657</w:t>
        <w:br/>
        <w:t>f 3728/12378/11653 3738/12388/11663 3734/12384/11659</w:t>
        <w:br/>
        <w:t>f 3728/12378/11653 3726/12376/11651 3738/12388/11663</w:t>
        <w:br/>
        <w:t>f 3734/12384/11659 3739/12389/11664 3737/12387/11662</w:t>
        <w:br/>
        <w:t>f 3734/12384/11659 3738/12388/11663 3739/12389/11664</w:t>
        <w:br/>
        <w:t>f 3736/12386/11661 3735/12385/11660 3740/12390/11665</w:t>
        <w:br/>
        <w:t>f 3740/12390/11665 3741/12391/11666 3736/12386/11661</w:t>
        <w:br/>
        <w:t>f 3742/12392/11667 3735/12385/11660 3737/12387/11662</w:t>
        <w:br/>
        <w:t>f 3742/12392/11667 3740/12390/11665 3735/12385/11660</w:t>
        <w:br/>
        <w:t>f 3740/12390/11665 3743/12393/11668 3741/12391/11666</w:t>
        <w:br/>
        <w:t>f 3742/12392/11667 3743/12393/11668 3740/12390/11665</w:t>
        <w:br/>
        <w:t>f 3744/12394/11669 3741/12391/11666 3743/12393/11668</w:t>
        <w:br/>
        <w:t>f 3745/12395/11670 3742/12392/11667 3737/12387/11662</w:t>
        <w:br/>
        <w:t>f 3745/12395/11670 3737/12387/11662 3739/12389/11664</w:t>
        <w:br/>
        <w:t>f 3742/12392/11667 3746/12396/11671 3743/12393/11668</w:t>
        <w:br/>
        <w:t>f 3742/12392/11667 3745/12395/11670 3747/12397/11672</w:t>
        <w:br/>
        <w:t>f 3742/12392/11667 3747/12397/11672 3746/12396/11671</w:t>
        <w:br/>
        <w:t>f 3739/12389/11664 3748/12398/11673 3745/12395/11670</w:t>
        <w:br/>
        <w:t>f 3745/12395/11670 3749/12399/11674 3747/12397/11672</w:t>
        <w:br/>
        <w:t>f 3745/12395/11670 3748/12398/11673 3749/12399/11674</w:t>
        <w:br/>
        <w:t>f 3739/12389/11664 3750/12400/11675 3748/12398/11673</w:t>
        <w:br/>
        <w:t>f 3738/12388/11663 3750/12400/11675 3739/12389/11664</w:t>
        <w:br/>
        <w:t>f 3751/12401/11676 3749/12399/11674 3748/12398/11673</w:t>
        <w:br/>
        <w:t>f 3750/12400/11675 3751/12401/11676 3748/12398/11673</w:t>
        <w:br/>
        <w:t>f 3738/12388/11663 3752/12402/11677 3750/12400/11675</w:t>
        <w:br/>
        <w:t>f 3752/12402/11677 3738/12388/11663 3726/12376/11651</w:t>
        <w:br/>
        <w:t>f 3750/12400/11675 3753/12403/11678 3751/12401/11676</w:t>
        <w:br/>
        <w:t>f 3753/12403/11678 3750/12400/11675 3752/12402/11677</w:t>
        <w:br/>
        <w:t>f 3752/12402/11677 3726/12376/11651 3754/12404/11679</w:t>
        <w:br/>
        <w:t>f 3754/12404/11679 3726/12376/11651 3716/12366/11641</w:t>
        <w:br/>
        <w:t>f 3754/12404/11679 3716/12366/11641 3705/12355/11630</w:t>
        <w:br/>
        <w:t>f 3705/12355/11630 3709/12359/11634 3754/12404/11679</w:t>
        <w:br/>
        <w:t>f 3754/12404/11679 3755/12405/11680 3752/12402/11677</w:t>
        <w:br/>
        <w:t>f 3754/12404/11679 3709/12359/11634 3755/12405/11680</w:t>
        <w:br/>
        <w:t>f 3753/12403/11678 3752/12402/11677 3755/12405/11680</w:t>
        <w:br/>
        <w:t>f 3709/12359/11634 3756/12406/11681 3755/12405/11680</w:t>
        <w:br/>
        <w:t>f 3709/12359/11634 3703/12353/11628 3756/12406/11681</w:t>
        <w:br/>
        <w:t>f 3757/12407/11682 3753/12403/11678 3755/12405/11680</w:t>
        <w:br/>
        <w:t>f 3757/12407/11682 3755/12405/11680 3756/12406/11681</w:t>
        <w:br/>
        <w:t>f 3751/12401/11676 3753/12403/11678 3757/12407/11682</w:t>
        <w:br/>
        <w:t>f 3706/12356/11631 3756/12406/11681 3703/12353/11628</w:t>
        <w:br/>
        <w:t>f 3751/12401/11676 3757/12407/11682 3758/12408/11683</w:t>
        <w:br/>
        <w:t>f 3751/12401/11676 3758/12408/11683 3749/12399/11674</w:t>
        <w:br/>
        <w:t>f 3759/12409/11684 3757/12407/11682 3756/12406/11681</w:t>
        <w:br/>
        <w:t>f 3759/12409/11684 3756/12406/11681 3706/12356/11631</w:t>
        <w:br/>
        <w:t>f 3757/12407/11682 3760/12410/2854 3758/12408/11683</w:t>
        <w:br/>
        <w:t>f 3757/12407/11682 3759/12409/11684 3760/12410/2854</w:t>
        <w:br/>
        <w:t>f 3758/12408/11683 3761/12411/11685 3749/12399/11674</w:t>
        <w:br/>
        <w:t>f 3758/12408/11683 3760/12410/2854 3761/12411/11685</w:t>
        <w:br/>
        <w:t>f 3761/12411/11685 3747/12397/11672 3749/12399/11674</w:t>
        <w:br/>
        <w:t>f 3762/12412/11686 3760/12410/2854 3759/12409/11684</w:t>
        <w:br/>
        <w:t>f 3761/12411/11685 3763/12413/11687 3747/12397/11672</w:t>
        <w:br/>
        <w:t>f 3746/12396/11671 3747/12397/11672 3763/12413/11687</w:t>
        <w:br/>
        <w:t>f 3764/12414/11688 3761/12411/11685 3760/12410/2854</w:t>
        <w:br/>
        <w:t>f 3763/12413/11687 3761/12411/11685 3764/12414/11688</w:t>
        <w:br/>
        <w:t>f 3764/12414/11688 3760/12410/2854 3762/12412/11686</w:t>
        <w:br/>
        <w:t>f 3746/12396/11671 3763/12413/11687 3765/12415/11689</w:t>
        <w:br/>
        <w:t>f 3743/12393/11668 3746/12396/11671 3765/12415/11689</w:t>
        <w:br/>
        <w:t>f 3763/12413/11687 3764/12414/11688 3766/12416/11690</w:t>
        <w:br/>
        <w:t>f 3765/12415/11689 3763/12413/11687 3766/12416/11690</w:t>
        <w:br/>
        <w:t>f 3743/12393/11668 3765/12415/11689 3767/12417/11691</w:t>
        <w:br/>
        <w:t>f 3744/12394/11669 3743/12393/11668 3767/12417/11691</w:t>
        <w:br/>
        <w:t>f 3767/12417/11691 3765/12415/11689 3768/12418/11692</w:t>
        <w:br/>
        <w:t>f 3765/12415/11689 3766/12416/11690 3768/12418/11692</w:t>
        <w:br/>
        <w:t>f 3769/12419/11693 3744/12394/11669 3767/12417/11691</w:t>
        <w:br/>
        <w:t>f 3767/12417/11691 3768/12418/11692 3769/12419/11693</w:t>
        <w:br/>
        <w:t>f 3769/12419/11693 3770/12420/11694 3744/12394/11669</w:t>
        <w:br/>
        <w:t>f 3771/12421/11695 3770/12420/11694 3769/12419/11693</w:t>
        <w:br/>
        <w:t>f 3772/12422/11696 3771/12421/11695 3769/12419/11693</w:t>
        <w:br/>
        <w:t>f 3771/12421/11695 3772/12422/11696 3773/12423/11697</w:t>
        <w:br/>
        <w:t>f 3774/12424/11698 3769/12419/11693 3768/12418/11692</w:t>
        <w:br/>
        <w:t>f 3774/12424/11698 3772/12422/11696 3769/12419/11693</w:t>
        <w:br/>
        <w:t>f 3768/12418/11692 3766/12416/11690 3775/12425/11699</w:t>
        <w:br/>
        <w:t>f 3768/12418/11692 3775/12425/11699 3774/12424/11698</w:t>
        <w:br/>
        <w:t>f 3772/12422/11696 3776/12426/11700 3773/12423/11697</w:t>
        <w:br/>
        <w:t>f 3776/12426/11700 3777/12427/11701 3773/12423/11697</w:t>
        <w:br/>
        <w:t>f 3776/12426/11700 3670/12320/11595 3777/12427/11701</w:t>
        <w:br/>
        <w:t>f 3776/12426/11700 3668/12318/11593 3670/12320/11595</w:t>
        <w:br/>
        <w:t>f 3778/12428/11702 3772/12422/11696 3774/12424/11698</w:t>
        <w:br/>
        <w:t>f 3778/12428/11702 3776/12426/11700 3772/12422/11696</w:t>
        <w:br/>
        <w:t>f 3776/12426/11700 3779/12429/11703 3668/12318/11593</w:t>
        <w:br/>
        <w:t>f 3776/12426/11700 3778/12428/11702 3779/12429/11703</w:t>
        <w:br/>
        <w:t>f 3668/12318/11593 3779/12429/11703 3682/12332/11607</w:t>
        <w:br/>
        <w:t>f 3686/12336/11611 3682/12332/11607 3779/12429/11703</w:t>
        <w:br/>
        <w:t>f 3686/12336/11611 3779/12429/11703 3780/12430/11704</w:t>
        <w:br/>
        <w:t>f 3778/12428/11702 3780/12430/11704 3779/12429/11703</w:t>
        <w:br/>
        <w:t>f 3780/12430/11704 3693/12343/11618 3686/12336/11611</w:t>
        <w:br/>
        <w:t>f 3781/12431/11705 3778/12428/11702 3774/12424/11698</w:t>
        <w:br/>
        <w:t>f 3778/12428/11702 3781/12431/11705 3780/12430/11704</w:t>
        <w:br/>
        <w:t>f 3781/12431/11705 3774/12424/11698 3775/12425/11699</w:t>
        <w:br/>
        <w:t>f 3780/12430/11704 3782/12432/11706 3693/12343/11618</w:t>
        <w:br/>
        <w:t>f 3781/12431/11705 3782/12432/11706 3780/12430/11704</w:t>
        <w:br/>
        <w:t>f 3694/12344/11619 3693/12343/11618 3782/12432/11706</w:t>
        <w:br/>
        <w:t>f 3783/12433/11707 3781/12431/11705 3775/12425/11699</w:t>
        <w:br/>
        <w:t>f 3781/12431/11705 3783/12433/11707 3782/12432/11706</w:t>
        <w:br/>
        <w:t>f 3694/12344/11619 3782/12432/11706 3784/12434/11708</w:t>
        <w:br/>
        <w:t>f 3784/12434/11708 3782/12432/11706 3783/12433/11707</w:t>
        <w:br/>
        <w:t>f 3784/12434/11708 3700/12350/11625 3694/12344/11619</w:t>
        <w:br/>
        <w:t>f 3784/12434/11708 3704/12354/11629 3700/12350/11625</w:t>
        <w:br/>
        <w:t>f 3783/12433/11707 3775/12425/11699 3785/12435/11709</w:t>
        <w:br/>
        <w:t>f 3785/12435/11709 3775/12425/11699 3766/12416/11690</w:t>
        <w:br/>
        <w:t>f 3785/12435/11709 3766/12416/11690 3764/12414/11688</w:t>
        <w:br/>
        <w:t>f 3784/12434/11708 3783/12433/11707 3786/12436/11710</w:t>
        <w:br/>
        <w:t>f 3785/12435/11709 3786/12436/11710 3783/12433/11707</w:t>
        <w:br/>
        <w:t>f 3704/12354/11629 3784/12434/11708 3786/12436/11710</w:t>
        <w:br/>
        <w:t>f 3787/12437/11711 3785/12435/11709 3764/12414/11688</w:t>
        <w:br/>
        <w:t>f 3785/12435/11709 3787/12437/11711 3786/12436/11710</w:t>
        <w:br/>
        <w:t>f 3787/12437/11711 3764/12414/11688 3762/12412/11686</w:t>
        <w:br/>
        <w:t>f 3704/12354/11629 3786/12436/11710 3788/12438/11712</w:t>
        <w:br/>
        <w:t>f 3787/12437/11711 3788/12438/11712 3786/12436/11710</w:t>
        <w:br/>
        <w:t>f 3787/12437/11711 3762/12412/11686 3788/12438/11712</w:t>
        <w:br/>
        <w:t>f 3706/12356/11631 3704/12354/11629 3788/12438/11712</w:t>
        <w:br/>
        <w:t>f 3762/12412/11686 3759/12409/11684 3788/12438/11712</w:t>
        <w:br/>
        <w:t>f 3706/12356/11631 3788/12438/11712 3759/12409/11684</w:t>
        <w:br/>
        <w:t>f 3789/12439/11713 3790/12440/11714 3791/12441/11715</w:t>
        <w:br/>
        <w:t>f 3792/12442/11716 3791/12441/11715 3790/12440/11714</w:t>
        <w:br/>
        <w:t>f 3792/12442/11716 3793/12443/11717 3791/12441/11715</w:t>
        <w:br/>
        <w:t>f 3792/12442/11716 3790/12440/11714 3794/12444/11718</w:t>
        <w:br/>
        <w:t>f 3795/12445/11719 3793/12443/11717 3792/12442/11716</w:t>
        <w:br/>
        <w:t>f 3794/12444/11718 3795/12445/11719 3792/12442/11716</w:t>
        <w:br/>
        <w:t>f 3795/12445/11719 3796/12446/11720 3793/12443/11717</w:t>
        <w:br/>
        <w:t>f 3797/12447/11721 3796/12446/11720 3795/12445/11719</w:t>
        <w:br/>
        <w:t>f 3794/12444/11718 3797/12447/11721 3795/12445/11719</w:t>
        <w:br/>
        <w:t>f 3797/12447/11721 3798/12448/11722 3796/12446/11720</w:t>
        <w:br/>
        <w:t>f 3799/12449/11723 3798/12448/11722 3797/12447/11721</w:t>
        <w:br/>
        <w:t>f 3800/12450/11724 3797/12447/11721 3794/12444/11718</w:t>
        <w:br/>
        <w:t>f 3799/12449/11723 3797/12447/11721 3800/12450/11724</w:t>
        <w:br/>
        <w:t>f 3800/12450/11724 3794/12444/11718 3801/12451/11725</w:t>
        <w:br/>
        <w:t>f 3802/12452/11726 3799/12449/11723 3800/12450/11724</w:t>
        <w:br/>
        <w:t>f 3801/12451/11725 3803/12453/11727 3800/12450/11724</w:t>
        <w:br/>
        <w:t>f 3802/12452/11726 3800/12450/11724 3803/12453/11727</w:t>
        <w:br/>
        <w:t>f 3803/12453/11727 3804/12454/11728 3802/12452/11726</w:t>
        <w:br/>
        <w:t>f 3803/12453/11727 3801/12451/11725 3805/12455/11729</w:t>
        <w:br/>
        <w:t>f 3806/12456/11730 3804/12454/11728 3803/12453/11727</w:t>
        <w:br/>
        <w:t>f 3803/12453/11727 3805/12455/11729 3806/12456/11730</w:t>
        <w:br/>
        <w:t>f 3806/12456/11730 3807/12457/11731 3804/12454/11728</w:t>
        <w:br/>
        <w:t>f 3808/12458/11732 3807/12457/11731 3806/12456/11730</w:t>
        <w:br/>
        <w:t>f 3808/12458/11732 3806/12456/11730 3809/12459/11733</w:t>
        <w:br/>
        <w:t>f 3809/12459/11733 3806/12456/11730 3810/12460/11734</w:t>
        <w:br/>
        <w:t>f 3810/12460/11734 3806/12456/11730 3811/12461/11735</w:t>
        <w:br/>
        <w:t>f 3806/12456/11730 3805/12455/11729 3811/12461/11735</w:t>
        <w:br/>
        <w:t>f 3810/12460/11734 3811/12461/11735 3812/12462/11736</w:t>
        <w:br/>
        <w:t>f 3812/12462/11736 3811/12461/11735 3813/12463/11737</w:t>
        <w:br/>
        <w:t>f 3813/12463/11737 3811/12461/11735 3814/12464/11738</w:t>
        <w:br/>
        <w:t>f 3811/12461/11735 3805/12455/11729 3815/12465/11739</w:t>
        <w:br/>
        <w:t>f 3814/12464/11738 3811/12461/11735 3815/12465/11739</w:t>
        <w:br/>
        <w:t>f 3816/12466/11740 3815/12465/11739 3805/12455/11729</w:t>
        <w:br/>
        <w:t>f 3817/12467/11741 3818/12468/11742 3814/12464/11738</w:t>
        <w:br/>
        <w:t>f 3817/12467/11741 3814/12464/11738 3815/12465/11739</w:t>
        <w:br/>
        <w:t>f 3817/12467/11741 3815/12465/11739 3819/12469/11743</w:t>
        <w:br/>
        <w:t>f 3819/12469/11743 3815/12465/11739 3820/12470/11744</w:t>
        <w:br/>
        <w:t>f 3816/12466/11740 3820/12470/11744 3815/12465/11739</w:t>
        <w:br/>
        <w:t>f 3819/12469/11743 3820/12470/11744 3821/12471/11745</w:t>
        <w:br/>
        <w:t>f 3820/12470/11744 3822/12472/11746 3821/12471/11745</w:t>
        <w:br/>
        <w:t>f 3823/12473/11747 3820/12470/11744 3816/12466/11740</w:t>
        <w:br/>
        <w:t>f 3820/12470/11744 3823/12473/11747 3822/12472/11746</w:t>
        <w:br/>
        <w:t>f 3822/12472/11746 3823/12473/11747 3824/12474/11748</w:t>
        <w:br/>
        <w:t>f 3825/12475/11749 3824/12474/11748 3823/12473/11747</w:t>
        <w:br/>
        <w:t>f 3823/12473/11747 3816/12466/11740 3826/12476/11750</w:t>
        <w:br/>
        <w:t>f 3825/12475/11749 3823/12473/11747 3827/12477/11751</w:t>
        <w:br/>
        <w:t>f 3827/12477/11751 3823/12473/11747 3826/12476/11750</w:t>
        <w:br/>
        <w:t>f 3828/12478/11752 3825/12475/11749 3827/12477/11751</w:t>
        <w:br/>
        <w:t>f 3829/12479/11753 3828/12478/11752 3827/12477/11751</w:t>
        <w:br/>
        <w:t>f 3829/12479/11753 3827/12477/11751 3830/12480/11754</w:t>
        <w:br/>
        <w:t>f 3827/12477/11751 3826/12476/11750 3830/12480/11754</w:t>
        <w:br/>
        <w:t>f 3830/12480/11754 3831/12481/11755 3829/12479/11753</w:t>
        <w:br/>
        <w:t>f 3831/12481/11755 3830/12480/11754 3832/12482/11756</w:t>
        <w:br/>
        <w:t>f 3830/12480/11754 3826/12476/11750 3832/12482/11756</w:t>
        <w:br/>
        <w:t>f 3831/12481/11755 3832/12482/11756 3833/12483/11757</w:t>
        <w:br/>
        <w:t>f 3834/12484/11758 3833/12483/11757 3832/12482/11756</w:t>
        <w:br/>
        <w:t>f 3832/12482/11756 3826/12476/11750 3834/12484/11758</w:t>
        <w:br/>
        <w:t>f 3834/12484/11758 3835/12485/11759 3833/12483/11757</w:t>
        <w:br/>
        <w:t>f 3836/12486/11760 3835/12485/11759 3834/12484/11758</w:t>
        <w:br/>
        <w:t>f 3826/12476/11750 3837/12487/11761 3834/12484/11758</w:t>
        <w:br/>
        <w:t>f 3836/12486/11760 3834/12484/11758 3837/12487/11761</w:t>
        <w:br/>
        <w:t>f 3837/12487/11761 3826/12476/11750 3838/12488/11762</w:t>
        <w:br/>
        <w:t>f 3836/12486/11760 3837/12487/11761 3839/12489/11763</w:t>
        <w:br/>
        <w:t>f 3840/12490/11764 3839/12489/11763 3837/12487/11761</w:t>
        <w:br/>
        <w:t>f 3837/12487/11761 3838/12488/11762 3840/12490/11764</w:t>
        <w:br/>
        <w:t>f 3840/12490/11764 3841/12491/11765 3839/12489/11763</w:t>
        <w:br/>
        <w:t>f 3840/12490/11764 3842/12492/11766 3841/12491/11765</w:t>
        <w:br/>
        <w:t>f 3843/12493/11767 3840/12490/11764 3838/12488/11762</w:t>
        <w:br/>
        <w:t>f 3840/12490/11764 3843/12493/11767 3842/12492/11766</w:t>
        <w:br/>
        <w:t>f 3843/12493/11767 3844/12494/11768 3842/12492/11766</w:t>
        <w:br/>
        <w:t>f 3843/12493/11767 3845/12495/11769 3844/12494/11768</w:t>
        <w:br/>
        <w:t>f 3843/12493/11767 3838/12488/11762 3846/12496/11770</w:t>
        <w:br/>
        <w:t>f 3843/12493/11767 3847/12497/11771 3845/12495/11769</w:t>
        <w:br/>
        <w:t>f 3847/12497/11771 3843/12493/11767 3846/12496/11770</w:t>
        <w:br/>
        <w:t>f 3847/12497/11771 3848/12498/11772 3845/12495/11769</w:t>
        <w:br/>
        <w:t>f 3847/12497/11771 3849/12499/11773 3848/12498/11772</w:t>
        <w:br/>
        <w:t>f 3847/12497/11771 3846/12496/11770 3849/12499/11773</w:t>
        <w:br/>
        <w:t>f 3849/12499/11773 3850/12500/11774 3848/12498/11772</w:t>
        <w:br/>
        <w:t>f 3849/12499/11773 3851/12501/11775 3850/12500/11774</w:t>
        <w:br/>
        <w:t>f 3846/12496/11770 3851/12501/11775 3849/12499/11773</w:t>
        <w:br/>
        <w:t>f 3852/12502/11776 3850/12500/11774 3851/12501/11775</w:t>
        <w:br/>
        <w:t>f 3852/12502/11776 3851/12501/11775 3846/12496/11770</w:t>
        <w:br/>
        <w:t>f 3852/12502/11776 3853/12503/11777 3850/12500/11774</w:t>
        <w:br/>
        <w:t>f 3854/12504/11778 3853/12503/11777 3852/12502/11776</w:t>
        <w:br/>
        <w:t>f 3854/12504/11778 3852/12502/11776 3846/12496/11770</w:t>
        <w:br/>
        <w:t>f 3854/12504/11778 3855/12505/11779 3853/12503/11777</w:t>
        <w:br/>
        <w:t>f 3854/12504/11778 3856/12506/11780 3855/12505/11779</w:t>
        <w:br/>
        <w:t>f 3857/12507/11781 3856/12506/11780 3854/12504/11778</w:t>
        <w:br/>
        <w:t>f 3854/12504/11778 3846/12496/11770 3857/12507/11781</w:t>
        <w:br/>
        <w:t>f 3857/12507/11781 3858/12508/11782 3856/12506/11780</w:t>
        <w:br/>
        <w:t>f 3857/12507/11781 3846/12496/11770 3859/12509/11783</w:t>
        <w:br/>
        <w:t>f 3859/12509/11783 3858/12508/11782 3857/12507/11781</w:t>
        <w:br/>
        <w:t>f 3859/12509/11783 3860/12510/11784 3858/12508/11782</w:t>
        <w:br/>
        <w:t>f 3861/12511/11785 3859/12509/11783 3846/12496/11770</w:t>
        <w:br/>
        <w:t>f 3859/12509/11783 3862/12512/11786 3860/12510/11784</w:t>
        <w:br/>
        <w:t>f 3859/12509/11783 3863/12513/11787 3862/12512/11786</w:t>
        <w:br/>
        <w:t>f 3861/12511/11785 3863/12513/11787 3859/12509/11783</w:t>
        <w:br/>
        <w:t>f 3863/12513/11787 3864/12514/11788 3862/12512/11786</w:t>
        <w:br/>
        <w:t>f 3865/12515/11789 3863/12513/11787 3861/12511/11785</w:t>
        <w:br/>
        <w:t>f 3863/12513/11787 3865/12515/11789 3864/12514/11788</w:t>
        <w:br/>
        <w:t>f 3865/12515/11789 3866/12516/11790 3864/12514/11788</w:t>
        <w:br/>
        <w:t>f 3865/12515/11789 3861/12511/11785 3867/12517/11791</w:t>
        <w:br/>
        <w:t>f 3865/12515/11789 3868/12518/11792 3866/12516/11790</w:t>
        <w:br/>
        <w:t>f 3865/12515/11789 3867/12517/11791 3868/12518/11792</w:t>
        <w:br/>
        <w:t>f 3868/12518/11792 3869/12519/11793 3866/12516/11790</w:t>
        <w:br/>
        <w:t>f 3868/12518/11792 3870/12520/11794 3869/12519/11793</w:t>
        <w:br/>
        <w:t>f 3867/12517/11791 3870/12520/11794 3868/12518/11792</w:t>
        <w:br/>
        <w:t>f 3869/12519/11793 3870/12520/11794 3871/12521/11795</w:t>
        <w:br/>
        <w:t>f 3870/12520/11794 3872/12522/11796 3871/12521/11795</w:t>
        <w:br/>
        <w:t>f 3870/12520/11794 3873/12523/11797 3872/12522/11796</w:t>
        <w:br/>
        <w:t>f 3870/12520/11794 3867/12517/11791 3873/12523/11797</w:t>
        <w:br/>
        <w:t>f 3873/12523/11797 3874/12524/11798 3872/12522/11796</w:t>
        <w:br/>
        <w:t>f 3875/12525/11799 3874/12524/11798 3873/12523/11797</w:t>
        <w:br/>
        <w:t>f 3867/12517/11791 3875/12525/11799 3873/12523/11797</w:t>
        <w:br/>
        <w:t>f 3876/12526/11800 3874/12524/11798 3875/12525/11799</w:t>
        <w:br/>
        <w:t>f 3877/12527/11801 3876/12526/11800 3875/12525/11799</w:t>
        <w:br/>
        <w:t>f 3875/12525/11799 3867/12517/11791 3877/12527/11801</w:t>
        <w:br/>
        <w:t>f 3877/12527/11801 3878/12528/11802 3876/12526/11800</w:t>
        <w:br/>
        <w:t>f 3877/12527/11801 3879/12529/11803 3878/12528/11802</w:t>
        <w:br/>
        <w:t>f 3877/12527/11801 3880/12530/11804 3879/12529/11803</w:t>
        <w:br/>
        <w:t>f 3881/12531/11805 3880/12530/11804 3877/12527/11801</w:t>
        <w:br/>
        <w:t>f 3867/12517/11791 3881/12531/11805 3877/12527/11801</w:t>
        <w:br/>
        <w:t>f 3880/12530/11804 3881/12531/11805 3882/12532/11806</w:t>
        <w:br/>
        <w:t>f 3867/12517/11791 3882/12532/11806 3881/12531/11805</w:t>
        <w:br/>
        <w:t>f 3880/12530/11804 3882/12532/11806 3883/12533/11807</w:t>
        <w:br/>
        <w:t>f 3882/12532/11806 3867/12517/11791 3884/12534/11808</w:t>
        <w:br/>
        <w:t>f 3883/12533/11807 3882/12532/11806 3884/12534/11808</w:t>
        <w:br/>
        <w:t>f 3883/12533/11807 3884/12534/11808 3885/12535/11809</w:t>
        <w:br/>
        <w:t>f 3884/12534/11808 3867/12517/11791 3886/12536/11810</w:t>
        <w:br/>
        <w:t>f 3885/12535/11809 3884/12534/11808 3887/12537/11811</w:t>
        <w:br/>
        <w:t>f 3884/12534/11808 3886/12536/11810 3887/12537/11811</w:t>
        <w:br/>
        <w:t>f 3885/12535/11809 3887/12537/11811 3888/12538/11812</w:t>
        <w:br/>
        <w:t>f 3887/12537/11811 3889/12539/11813 3888/12538/11812</w:t>
        <w:br/>
        <w:t>f 3887/12537/11811 3890/12540/11814 3889/12539/11813</w:t>
        <w:br/>
        <w:t>f 3887/12537/11811 3886/12536/11810 3890/12540/11814</w:t>
        <w:br/>
        <w:t>f 3890/12540/11814 3891/12541/11815 3889/12539/11813</w:t>
        <w:br/>
        <w:t>f 3890/12540/11814 3892/12542/11816 3891/12541/11815</w:t>
        <w:br/>
        <w:t>f 3890/12540/11814 3886/12536/11810 3892/12542/11816</w:t>
        <w:br/>
        <w:t>f 3893/12543/11817 3891/12541/11815 3892/12542/11816</w:t>
        <w:br/>
        <w:t>f 3893/12543/11817 3892/12542/11816 3894/12544/11818</w:t>
        <w:br/>
        <w:t>f 3892/12542/11816 3886/12536/11810 3894/12544/11818</w:t>
        <w:br/>
        <w:t>f 3893/12543/11817 3894/12544/11818 3895/12545/11819</w:t>
        <w:br/>
        <w:t>f 3895/12545/11819 3894/12544/11818 3896/12546/11820</w:t>
        <w:br/>
        <w:t>f 3886/12536/11810 3896/12546/11820 3894/12544/11818</w:t>
        <w:br/>
        <w:t>f 3895/12545/11819 3896/12546/11820 3897/12547/11821</w:t>
        <w:br/>
        <w:t>f 3897/12547/11821 3896/12546/11820 3898/12548/11822</w:t>
        <w:br/>
        <w:t>f 3896/12546/11820 3886/12536/11810 3898/12548/11822</w:t>
        <w:br/>
        <w:t>f 3897/12547/11821 3898/12548/11822 3899/12549/11823</w:t>
        <w:br/>
        <w:t>f 3898/12548/11822 3900/12550/11824 3899/12549/11823</w:t>
        <w:br/>
        <w:t>f 3898/12548/11822 3886/12536/11810 3901/12551/11825</w:t>
        <w:br/>
        <w:t>f 3901/12551/11825 3900/12550/11824 3898/12548/11822</w:t>
        <w:br/>
        <w:t>f 3901/12551/11825 3886/12536/11810 3902/12552/11826</w:t>
        <w:br/>
        <w:t>f 3901/12551/11825 3903/12553/11827 3900/12550/11824</w:t>
        <w:br/>
        <w:t>f 3903/12553/11827 3901/12551/11825 3904/12554/11828</w:t>
        <w:br/>
        <w:t>f 3901/12551/11825 3902/12552/11826 3904/12554/11828</w:t>
        <w:br/>
        <w:t>f 3903/12553/11827 3904/12554/11828 3905/12555/11829</w:t>
        <w:br/>
        <w:t>f 3904/12554/11828 3906/12556/11830 3905/12555/11829</w:t>
        <w:br/>
        <w:t>f 3902/12552/11826 3907/12557/11831 3904/12554/11828</w:t>
        <w:br/>
        <w:t>f 3904/12554/11828 3907/12557/11831 3906/12556/11830</w:t>
        <w:br/>
        <w:t>f 3906/12556/11830 3907/12557/11831 3908/12558/11832</w:t>
        <w:br/>
        <w:t>f 3907/12557/11831 3909/12559/11833 3908/12558/11832</w:t>
        <w:br/>
        <w:t>f 3902/12552/11826 3910/12560/11834 3907/12557/11831</w:t>
        <w:br/>
        <w:t>f 3907/12557/11831 3911/12561/11835 3909/12559/11833</w:t>
        <w:br/>
        <w:t>f 3911/12561/11835 3907/12557/11831 3910/12560/11834</w:t>
        <w:br/>
        <w:t>f 3909/12559/11833 3911/12561/11835 3912/12562/11836</w:t>
        <w:br/>
        <w:t>f 3912/12562/11836 3911/12561/11835 3913/12563/11837</w:t>
        <w:br/>
        <w:t>f 3911/12561/11835 3914/12564/11838 3913/12563/11837</w:t>
        <w:br/>
        <w:t>f 3911/12561/11835 3915/12565/11839 3914/12564/11838</w:t>
        <w:br/>
        <w:t>f 3911/12561/11835 3910/12560/11834 3915/12565/11839</w:t>
        <w:br/>
        <w:t>f 3916/12566/11840 3914/12564/11838 3915/12565/11839</w:t>
        <w:br/>
        <w:t>f 3917/12567/11841 3916/12566/11840 3915/12565/11839</w:t>
        <w:br/>
        <w:t>f 3915/12565/11839 3910/12560/11834 3917/12567/11841</w:t>
        <w:br/>
        <w:t>f 3917/12567/11841 3918/12568/11842 3916/12566/11840</w:t>
        <w:br/>
        <w:t>f 3919/12569/11843 3918/12568/11842 3917/12567/11841</w:t>
        <w:br/>
        <w:t>f 3910/12560/11834 3919/12569/11843 3917/12567/11841</w:t>
        <w:br/>
        <w:t>f 3919/12569/11843 3920/12570/11844 3918/12568/11842</w:t>
        <w:br/>
        <w:t>f 3919/12569/11843 3910/12560/11834 3921/12571/11845</w:t>
        <w:br/>
        <w:t>f 3920/12570/11844 3919/12569/11843 3921/12571/11845</w:t>
        <w:br/>
        <w:t>f 3922/12572/11846 3921/12571/11845 3910/12560/11834</w:t>
        <w:br/>
        <w:t>f 3920/12570/11844 3921/12571/11845 3923/12573/11847</w:t>
        <w:br/>
        <w:t>f 3924/12574/11848 3923/12573/11847 3921/12571/11845</w:t>
        <w:br/>
        <w:t>f 3922/12572/11846 3924/12574/11848 3921/12571/11845</w:t>
        <w:br/>
        <w:t>f 3924/12574/11848 3925/12575/11849 3923/12573/11847</w:t>
        <w:br/>
        <w:t>f 3924/12574/11848 3926/12576/11850 3925/12575/11849</w:t>
        <w:br/>
        <w:t>f 3922/12572/11846 3927/12577/11851 3924/12574/11848</w:t>
        <w:br/>
        <w:t>f 3924/12574/11848 3927/12577/11851 3926/12576/11850</w:t>
        <w:br/>
        <w:t>f 3926/12576/11850 3927/12577/11851 3928/12578/11852</w:t>
        <w:br/>
        <w:t>f 3927/12577/11851 3929/12579/11853 3928/12578/11852</w:t>
        <w:br/>
        <w:t>f 3922/12572/11846 3930/12580/11854 3927/12577/11851</w:t>
        <w:br/>
        <w:t>f 3927/12577/11851 3931/12581/11855 3929/12579/11853</w:t>
        <w:br/>
        <w:t>f 3931/12581/11855 3927/12577/11851 3930/12580/11854</w:t>
        <w:br/>
        <w:t>f 3929/12579/11853 3931/12581/11855 3932/12582/11856</w:t>
        <w:br/>
        <w:t>f 3933/12583/11857 3932/12582/11856 3931/12581/11855</w:t>
        <w:br/>
        <w:t>f 3934/12584/11858 3933/12583/11857 3931/12581/11855</w:t>
        <w:br/>
        <w:t>f 3934/12584/11858 3931/12581/11855 3935/12585/11859</w:t>
        <w:br/>
        <w:t>f 3935/12585/11859 3931/12581/11855 3930/12580/11854</w:t>
        <w:br/>
        <w:t>f 3935/12585/11859 3936/12586/11860 3934/12584/11858</w:t>
        <w:br/>
        <w:t>f 3937/12587/11861 3936/12586/11860 3935/12585/11859</w:t>
        <w:br/>
        <w:t>f 3935/12585/11859 3930/12580/11854 3937/12587/11861</w:t>
        <w:br/>
        <w:t>f 3937/12587/11861 3938/12588/11862 3936/12586/11860</w:t>
        <w:br/>
        <w:t>f 3939/12589/11863 3938/12588/11862 3937/12587/11861</w:t>
        <w:br/>
        <w:t>f 3939/12589/11863 3937/12587/11861 3930/12580/11854</w:t>
        <w:br/>
        <w:t>f 3939/12589/11863 3940/12590/11864 3938/12588/11862</w:t>
        <w:br/>
        <w:t>f 3930/12580/11854 3941/12591/11865 3939/12589/11863</w:t>
        <w:br/>
        <w:t>f 3941/12591/11865 3940/12590/11864 3939/12589/11863</w:t>
        <w:br/>
        <w:t>f 3941/12591/11865 3942/12592/11866 3940/12590/11864</w:t>
        <w:br/>
        <w:t>f 3930/12580/11854 3943/12593/11867 3941/12591/11865</w:t>
        <w:br/>
        <w:t>f 3944/12594/11868 3942/12592/11866 3941/12591/11865</w:t>
        <w:br/>
        <w:t>f 3943/12593/11867 3945/12595/11869 3941/12591/11865</w:t>
        <w:br/>
        <w:t>f 3944/12594/11868 3941/12591/11865 3945/12595/11869</w:t>
        <w:br/>
        <w:t>f 3943/12593/11867 3946/12596/11870 3945/12595/11869</w:t>
        <w:br/>
        <w:t>f 3947/12597/11871 3944/12594/11868 3945/12595/11869</w:t>
        <w:br/>
        <w:t>f 3945/12595/11869 3946/12596/11870 3948/12598/11872</w:t>
        <w:br/>
        <w:t>f 3947/12597/11871 3945/12595/11869 3948/12598/11872</w:t>
        <w:br/>
        <w:t>f 3948/12598/11872 3946/12596/11870 3949/12599/11714</w:t>
        <w:br/>
        <w:t>f 3947/12597/11871 3948/12598/11872 3950/12600/11873</w:t>
        <w:br/>
        <w:t>f 3951/12601/11874 3948/12598/11872 3949/12599/11714</w:t>
        <w:br/>
        <w:t>f 3951/12601/11874 3950/12600/11873 3948/12598/11872</w:t>
        <w:br/>
        <w:t>f 3952/12602/11875 3953/12603/11876 3954/12604/11877</w:t>
        <w:br/>
        <w:t>f 3953/12603/11876 3955/12605/11878 3954/12604/11877</w:t>
        <w:br/>
        <w:t>f 3953/12603/11876 3956/12606/11879 3955/12605/11878</w:t>
        <w:br/>
        <w:t>f 3955/12605/11878 3957/12607/11880 3954/12604/11877</w:t>
        <w:br/>
        <w:t>f 3958/12608/11881 3955/12605/11878 3956/12606/11879</w:t>
        <w:br/>
        <w:t>f 3957/12607/11880 3955/12605/11878 3958/12608/11881</w:t>
        <w:br/>
        <w:t>f 3958/12608/11881 3956/12606/11879 3959/12609/11882</w:t>
        <w:br/>
        <w:t>f 3959/12609/11882 3960/12610/11883 3958/12608/11881</w:t>
        <w:br/>
        <w:t>f 3957/12607/11880 3958/12608/11881 3960/12610/11883</w:t>
        <w:br/>
        <w:t>f 3959/12609/11882 3961/12611/11884 3960/12610/11883</w:t>
        <w:br/>
        <w:t>f 3962/12612/11885 3960/12610/11883 3961/12611/11884</w:t>
        <w:br/>
        <w:t>f 3963/12613/11886 3957/12607/11880 3960/12610/11883</w:t>
        <w:br/>
        <w:t>f 3962/12612/11885 3963/12613/11886 3960/12610/11883</w:t>
        <w:br/>
        <w:t>f 3963/12613/11886 3964/12614/11887 3957/12607/11880</w:t>
        <w:br/>
        <w:t>f 3963/12613/11886 3962/12612/11885 3965/12615/11888</w:t>
        <w:br/>
        <w:t>f 3964/12614/11887 3963/12613/11886 3966/12616/11889</w:t>
        <w:br/>
        <w:t>f 3963/12613/11886 3965/12615/11888 3966/12616/11889</w:t>
        <w:br/>
        <w:t>f 3965/12615/11888 3967/12617/11890 3966/12616/11889</w:t>
        <w:br/>
        <w:t>f 3966/12616/11889 3968/12618/11891 3964/12614/11887</w:t>
        <w:br/>
        <w:t>f 3966/12616/11889 3967/12617/11890 3969/12619/11892</w:t>
        <w:br/>
        <w:t>f 3966/12616/11889 3969/12619/11892 3968/12618/11891</w:t>
        <w:br/>
        <w:t>f 3969/12619/11892 3967/12617/11890 3970/12620/11893</w:t>
        <w:br/>
        <w:t>f 3971/12621/11894 3969/12619/11892 3970/12620/11893</w:t>
        <w:br/>
        <w:t>f 3971/12621/11894 3972/12622/11895 3969/12619/11892</w:t>
        <w:br/>
        <w:t>f 3972/12622/11895 3973/12623/9698 3969/12619/11892</w:t>
        <w:br/>
        <w:t>f 3974/12624/11896 3969/12619/11892 3973/12623/9698</w:t>
        <w:br/>
        <w:t>f 3969/12619/11892 3974/12624/11896 3968/12618/11891</w:t>
        <w:br/>
        <w:t>f 3974/12624/11896 3973/12623/9698 3975/12625/11897</w:t>
        <w:br/>
        <w:t>f 3975/12625/11897 3976/12626/11898 3974/12624/11896</w:t>
        <w:br/>
        <w:t>f 3976/12626/11898 3977/12627/11899 3974/12624/11896</w:t>
        <w:br/>
        <w:t>f 3974/12624/11896 3978/12628/11900 3968/12618/11891</w:t>
        <w:br/>
        <w:t>f 3977/12627/11899 3978/12628/11900 3974/12624/11896</w:t>
        <w:br/>
        <w:t>f 3979/12629/11901 3968/12618/11891 3978/12628/11900</w:t>
        <w:br/>
        <w:t>f 3980/12630/11902 3977/12627/11899 3981/12631/11903</w:t>
        <w:br/>
        <w:t>f 3980/12630/11902 3978/12628/11900 3977/12627/11899</w:t>
        <w:br/>
        <w:t>f 3980/12630/11902 3982/12632/11904 3978/12628/11900</w:t>
        <w:br/>
        <w:t>f 3982/12632/11904 3983/12633/11905 3978/12628/11900</w:t>
        <w:br/>
        <w:t>f 3979/12629/11901 3978/12628/11900 3983/12633/11905</w:t>
        <w:br/>
        <w:t>f 3982/12632/11904 3984/12634/11906 3983/12633/11905</w:t>
        <w:br/>
        <w:t>f 3983/12633/11905 3984/12634/11906 3985/12635/11907</w:t>
        <w:br/>
        <w:t>f 3986/12636/11908 3979/12629/11901 3983/12633/11905</w:t>
        <w:br/>
        <w:t>f 3983/12633/11905 3985/12635/11907 3986/12636/11908</w:t>
        <w:br/>
        <w:t>f 3985/12635/11907 3987/12637/11909 3986/12636/11908</w:t>
        <w:br/>
        <w:t>f 3986/12636/11908 3987/12637/11909 3988/12638/11910</w:t>
        <w:br/>
        <w:t>f 3986/12636/11908 3989/12639/11911 3979/12629/11901</w:t>
        <w:br/>
        <w:t>f 3986/12636/11908 3988/12638/11910 3990/12640/11912</w:t>
        <w:br/>
        <w:t>f 3990/12640/11912 3989/12639/11911 3986/12636/11908</w:t>
        <w:br/>
        <w:t>f 3991/12641/11913 3990/12640/11912 3988/12638/11910</w:t>
        <w:br/>
        <w:t>f 3990/12640/11912 3991/12641/11913 3992/12642/11914</w:t>
        <w:br/>
        <w:t>f 3990/12640/11912 3992/12642/11914 3993/12643/11915</w:t>
        <w:br/>
        <w:t>f 3990/12640/11912 3993/12643/11915 3989/12639/11911</w:t>
        <w:br/>
        <w:t>f 3993/12643/11915 3992/12642/11914 3994/12644/11916</w:t>
        <w:br/>
        <w:t>f 3994/12644/11916 3995/12645/11917 3993/12643/11915</w:t>
        <w:br/>
        <w:t>f 3993/12643/11915 3995/12645/11917 3989/12639/11911</w:t>
        <w:br/>
        <w:t>f 3994/12644/11916 3996/12646/11918 3995/12645/11917</w:t>
        <w:br/>
        <w:t>f 3997/12647/11919 3995/12645/11917 3996/12646/11918</w:t>
        <w:br/>
        <w:t>f 3995/12645/11917 3997/12647/11919 3989/12639/11911</w:t>
        <w:br/>
        <w:t>f 3997/12647/11919 3996/12646/11918 3998/12648/11920</w:t>
        <w:br/>
        <w:t>f 3999/12649/11921 3997/12647/11919 3998/12648/11920</w:t>
        <w:br/>
        <w:t>f 3989/12639/11911 3997/12647/11919 4000/12650/11922</w:t>
        <w:br/>
        <w:t>f 3999/12649/11921 4000/12650/11922 3997/12647/11919</w:t>
        <w:br/>
        <w:t>f 4001/12651/11923 3989/12639/11911 4000/12650/11922</w:t>
        <w:br/>
        <w:t>f 3999/12649/11921 4002/12652/11924 4000/12650/11922</w:t>
        <w:br/>
        <w:t>f 4003/12653/11925 4000/12650/11922 4002/12652/11924</w:t>
        <w:br/>
        <w:t>f 4001/12651/11923 4000/12650/11922 4003/12653/11925</w:t>
        <w:br/>
        <w:t>f 4003/12653/11925 4002/12652/11924 4004/12654/11926</w:t>
        <w:br/>
        <w:t>f 4005/12655/11927 4003/12653/11925 4004/12654/11926</w:t>
        <w:br/>
        <w:t>f 4006/12656/11928 4001/12651/11923 4003/12653/11925</w:t>
        <w:br/>
        <w:t>f 4005/12655/11927 4006/12656/11928 4003/12653/11925</w:t>
        <w:br/>
        <w:t>f 4006/12656/11928 4005/12655/11927 4007/12657/11929</w:t>
        <w:br/>
        <w:t>f 4006/12656/11928 4007/12657/11929 4008/12658/11930</w:t>
        <w:br/>
        <w:t>f 4006/12656/11928 4009/12659/11931 4001/12651/11923</w:t>
        <w:br/>
        <w:t>f 4006/12656/11928 4008/12658/11930 4010/12660/11932</w:t>
        <w:br/>
        <w:t>f 4010/12660/11932 4009/12659/11931 4006/12656/11928</w:t>
        <w:br/>
        <w:t>f 4011/12661/11933 4010/12660/11932 4008/12658/11930</w:t>
        <w:br/>
        <w:t>f 4011/12661/11933 4012/12662/11934 4010/12660/11932</w:t>
        <w:br/>
        <w:t>f 4010/12660/11932 4012/12662/11934 4009/12659/11931</w:t>
        <w:br/>
        <w:t>f 4012/12662/11934 4011/12661/11933 4013/12663/11935</w:t>
        <w:br/>
        <w:t>f 4012/12662/11934 4013/12663/11935 4014/12664/11936</w:t>
        <w:br/>
        <w:t>f 4009/12659/11931 4012/12662/11934 4014/12664/11936</w:t>
        <w:br/>
        <w:t>f 4015/12665/11937 4014/12664/11936 4013/12663/11935</w:t>
        <w:br/>
        <w:t>f 4015/12665/11937 4009/12659/11931 4014/12664/11936</w:t>
        <w:br/>
        <w:t>f 4015/12665/11937 4013/12663/11935 4016/12666/11938</w:t>
        <w:br/>
        <w:t>f 4017/12667/11939 4015/12665/11937 4016/12666/11938</w:t>
        <w:br/>
        <w:t>f 4017/12667/11939 4009/12659/11931 4015/12665/11937</w:t>
        <w:br/>
        <w:t>f 4017/12667/11939 4016/12666/11938 4018/12668/11940</w:t>
        <w:br/>
        <w:t>f 4017/12667/11939 4018/12668/11940 4019/12669/11941</w:t>
        <w:br/>
        <w:t>f 4020/12670/11942 4017/12667/11939 4019/12669/11941</w:t>
        <w:br/>
        <w:t>f 4017/12667/11939 4020/12670/11942 4009/12659/11931</w:t>
        <w:br/>
        <w:t>f 4020/12670/11942 4019/12669/11941 4021/12671/11943</w:t>
        <w:br/>
        <w:t>f 4020/12670/11942 4022/12672/11944 4009/12659/11931</w:t>
        <w:br/>
        <w:t>f 4021/12671/11943 4022/12672/11944 4020/12670/11942</w:t>
        <w:br/>
        <w:t>f 4021/12671/11943 4023/12673/11945 4022/12672/11944</w:t>
        <w:br/>
        <w:t>f 4024/12674/11946 4009/12659/11931 4022/12672/11944</w:t>
        <w:br/>
        <w:t>f 4025/12675/11947 4022/12672/11944 4023/12673/11945</w:t>
        <w:br/>
        <w:t>f 4025/12675/11947 4026/12676/11948 4022/12672/11944</w:t>
        <w:br/>
        <w:t>f 4024/12674/11946 4022/12672/11944 4026/12676/11948</w:t>
        <w:br/>
        <w:t>f 4026/12676/11948 4025/12675/11947 4027/12677/11949</w:t>
        <w:br/>
        <w:t>f 4024/12674/11946 4026/12676/11948 4028/12678/11950</w:t>
        <w:br/>
        <w:t>f 4026/12676/11948 4027/12677/11949 4028/12678/11950</w:t>
        <w:br/>
        <w:t>f 4029/12679/11951 4028/12678/11950 4027/12677/11949</w:t>
        <w:br/>
        <w:t>f 4024/12674/11946 4028/12678/11950 4030/12680/11952</w:t>
        <w:br/>
        <w:t>f 4029/12679/11951 4031/12681/11953 4028/12678/11950</w:t>
        <w:br/>
        <w:t>f 4028/12678/11950 4031/12681/11953 4030/12680/11952</w:t>
        <w:br/>
        <w:t>f 4031/12681/11953 4029/12679/11951 4032/12682/11954</w:t>
        <w:br/>
        <w:t>f 4031/12681/11953 4032/12682/11954 4033/12683/11955</w:t>
        <w:br/>
        <w:t>f 4030/12680/11952 4031/12681/11953 4033/12683/11955</w:t>
        <w:br/>
        <w:t>f 4032/12682/11954 4034/12684/11956 4033/12683/11955</w:t>
        <w:br/>
        <w:t>f 4033/12683/11955 4034/12684/11956 4035/12685/11957</w:t>
        <w:br/>
        <w:t>f 4033/12683/11955 4035/12685/11957 4036/12686/11958</w:t>
        <w:br/>
        <w:t>f 4033/12683/11955 4036/12686/11958 4030/12680/11952</w:t>
        <w:br/>
        <w:t>f 4036/12686/11958 4035/12685/11957 4037/12687/11959</w:t>
        <w:br/>
        <w:t>f 4038/12688/11960 4036/12686/11958 4037/12687/11959</w:t>
        <w:br/>
        <w:t>f 4030/12680/11952 4036/12686/11958 4038/12688/11960</w:t>
        <w:br/>
        <w:t>f 4039/12689/11961 4038/12688/11960 4037/12687/11959</w:t>
        <w:br/>
        <w:t>f 4040/12690/11962 4038/12688/11960 4039/12689/11961</w:t>
        <w:br/>
        <w:t>f 4038/12688/11960 4040/12690/11962 4030/12680/11952</w:t>
        <w:br/>
        <w:t>f 4040/12690/11962 4039/12689/11961 4041/12691/11963</w:t>
        <w:br/>
        <w:t>f 4040/12690/11962 4041/12691/11963 4042/12692/11964</w:t>
        <w:br/>
        <w:t>f 4040/12690/11962 4042/12692/11964 4043/12693/11965</w:t>
        <w:br/>
        <w:t>f 4044/12694/11966 4040/12690/11962 4043/12693/11965</w:t>
        <w:br/>
        <w:t>f 4030/12680/11952 4040/12690/11962 4044/12694/11966</w:t>
        <w:br/>
        <w:t>f 4043/12693/11965 4045/12695/11967 4044/12694/11966</w:t>
        <w:br/>
        <w:t>f 4030/12680/11952 4044/12694/11966 4045/12695/11967</w:t>
        <w:br/>
        <w:t>f 4043/12693/11965 4046/12696/11968 4045/12695/11967</w:t>
        <w:br/>
        <w:t>f 4045/12695/11967 4047/12697/11969 4030/12680/11952</w:t>
        <w:br/>
        <w:t>f 4046/12696/11968 4047/12697/11969 4045/12695/11967</w:t>
        <w:br/>
        <w:t>f 4046/12696/11968 4048/12698/11970 4047/12697/11969</w:t>
        <w:br/>
        <w:t>f 4047/12697/11969 4049/12699/11971 4030/12680/11952</w:t>
        <w:br/>
        <w:t>f 4048/12698/11970 4050/12700/11972 4047/12697/11969</w:t>
        <w:br/>
        <w:t>f 4047/12697/11969 4050/12700/11972 4049/12699/11971</w:t>
        <w:br/>
        <w:t>f 4048/12698/11970 4051/12701/11973 4050/12700/11972</w:t>
        <w:br/>
        <w:t>f 4052/12702/11974 4050/12700/11972 4051/12701/11973</w:t>
        <w:br/>
        <w:t>f 4052/12702/11974 4053/12703/11975 4050/12700/11972</w:t>
        <w:br/>
        <w:t>f 4050/12700/11972 4053/12703/11975 4049/12699/11971</w:t>
        <w:br/>
        <w:t>f 4053/12703/11975 4052/12702/11974 4054/12704/11976</w:t>
        <w:br/>
        <w:t>f 4053/12703/11975 4054/12704/11976 4055/12705/11977</w:t>
        <w:br/>
        <w:t>f 4053/12703/11975 4055/12705/11977 4049/12699/11971</w:t>
        <w:br/>
        <w:t>f 4056/12706/11978 4055/12705/11977 4054/12704/11976</w:t>
        <w:br/>
        <w:t>f 4056/12706/11978 4057/12707/11979 4055/12705/11977</w:t>
        <w:br/>
        <w:t>f 4055/12705/11977 4057/12707/11979 4049/12699/11971</w:t>
        <w:br/>
        <w:t>f 4056/12706/11978 4058/12708/11980 4057/12707/11979</w:t>
        <w:br/>
        <w:t>f 4059/12709/11981 4057/12707/11979 4058/12708/11980</w:t>
        <w:br/>
        <w:t>f 4049/12699/11971 4057/12707/11979 4059/12709/11981</w:t>
        <w:br/>
        <w:t>f 4059/12709/11981 4058/12708/11980 4060/12710/11982</w:t>
        <w:br/>
        <w:t>f 4060/12710/11982 4061/12711/11983 4059/12709/11981</w:t>
        <w:br/>
        <w:t>f 4059/12709/11981 4061/12711/11983 4049/12699/11971</w:t>
        <w:br/>
        <w:t>f 4060/12710/11982 4062/12712/11984 4061/12711/11983</w:t>
        <w:br/>
        <w:t>f 4061/12711/11983 4062/12712/11984 4063/12713/11985</w:t>
        <w:br/>
        <w:t>f 4061/12711/11983 4064/12714/11986 4049/12699/11971</w:t>
        <w:br/>
        <w:t>f 4064/12714/11986 4061/12711/11983 4063/12713/11985</w:t>
        <w:br/>
        <w:t>f 4064/12714/11986 4065/12715/11987 4049/12699/11971</w:t>
        <w:br/>
        <w:t>f 4064/12714/11986 4063/12713/11985 4066/12716/11988</w:t>
        <w:br/>
        <w:t>f 4067/12717/11989 4064/12714/11986 4066/12716/11988</w:t>
        <w:br/>
        <w:t>f 4064/12714/11986 4067/12717/11989 4065/12715/11987</w:t>
        <w:br/>
        <w:t>f 4067/12717/11989 4066/12716/11988 4068/12718/11990</w:t>
        <w:br/>
        <w:t>f 4067/12717/11989 4068/12718/11990 4069/12719/11991</w:t>
        <w:br/>
        <w:t>f 4070/12720/11992 4065/12715/11987 4067/12717/11989</w:t>
        <w:br/>
        <w:t>f 4067/12717/11989 4069/12719/11991 4070/12720/11992</w:t>
        <w:br/>
        <w:t>f 4069/12719/11991 4071/12721/11993 4070/12720/11992</w:t>
        <w:br/>
        <w:t>f 4070/12720/11992 4071/12721/11993 4072/12722/11994</w:t>
        <w:br/>
        <w:t>f 4070/12720/11992 4073/12723/11995 4065/12715/11987</w:t>
        <w:br/>
        <w:t>f 4070/12720/11992 4072/12722/11994 4074/12724/11996</w:t>
        <w:br/>
        <w:t>f 4074/12724/11996 4073/12723/11995 4070/12720/11992</w:t>
        <w:br/>
        <w:t>f 4072/12722/11994 4075/12725/11997 4074/12724/11996</w:t>
        <w:br/>
        <w:t>f 4075/12725/11997 4076/12726/11998 4074/12724/11996</w:t>
        <w:br/>
        <w:t>f 4074/12724/11996 4076/12726/11998 4077/12727/11999</w:t>
        <w:br/>
        <w:t>f 4074/12724/11996 4077/12727/11999 4078/12728/12000</w:t>
        <w:br/>
        <w:t>f 4074/12724/11996 4078/12728/12000 4073/12723/11995</w:t>
        <w:br/>
        <w:t>f 4079/12729/12001 4078/12728/12000 4077/12727/11999</w:t>
        <w:br/>
        <w:t>f 4080/12730/12002 4078/12728/12000 4079/12729/12001</w:t>
        <w:br/>
        <w:t>f 4078/12728/12000 4080/12730/12002 4073/12723/11995</w:t>
        <w:br/>
        <w:t>f 4080/12730/12002 4079/12729/12001 4081/12731/12003</w:t>
        <w:br/>
        <w:t>f 4081/12731/12003 4082/12732/12004 4080/12730/12002</w:t>
        <w:br/>
        <w:t>f 4073/12723/11995 4080/12730/12002 4082/12732/12004</w:t>
        <w:br/>
        <w:t>f 4081/12731/12003 4083/12733/12005 4082/12732/12004</w:t>
        <w:br/>
        <w:t>f 4082/12732/12004 4084/12734/12006 4073/12723/11995</w:t>
        <w:br/>
        <w:t>f 4083/12733/12005 4084/12734/12006 4082/12732/12004</w:t>
        <w:br/>
        <w:t>f 4084/12734/12006 4085/12735/12007 4073/12723/11995</w:t>
        <w:br/>
        <w:t>f 4083/12733/12005 4086/12736/12008 4084/12734/12006</w:t>
        <w:br/>
        <w:t>f 4086/12736/12008 4087/12737/12009 4084/12734/12006</w:t>
        <w:br/>
        <w:t>f 4084/12734/12006 4087/12737/12009 4085/12735/12007</w:t>
        <w:br/>
        <w:t>f 4086/12736/12008 4088/12738/12010 4087/12737/12009</w:t>
        <w:br/>
        <w:t>f 4087/12737/12009 4088/12738/12010 4089/12739/12011</w:t>
        <w:br/>
        <w:t>f 4085/12735/12007 4087/12737/12009 4090/12740/12012</w:t>
        <w:br/>
        <w:t>f 4087/12737/12009 4089/12739/12011 4090/12740/12012</w:t>
        <w:br/>
        <w:t>f 4089/12739/12011 4091/12741/12013 4090/12740/12012</w:t>
        <w:br/>
        <w:t>f 4090/12740/12012 4091/12741/12013 4092/12742/12014</w:t>
        <w:br/>
        <w:t>f 4085/12735/12007 4090/12740/12012 4093/12743/12015</w:t>
        <w:br/>
        <w:t>f 4090/12740/12012 4092/12742/12014 4094/12744/12016</w:t>
        <w:br/>
        <w:t>f 4094/12744/12016 4093/12743/12015 4090/12740/12012</w:t>
        <w:br/>
        <w:t>f 4092/12742/12014 4095/12745/12017 4094/12744/12016</w:t>
        <w:br/>
        <w:t>f 4096/12746/12018 4094/12744/12016 4095/12745/12017</w:t>
        <w:br/>
        <w:t>f 4094/12744/12016 4096/12746/12018 4097/12747/12019</w:t>
        <w:br/>
        <w:t>f 4094/12744/12016 4097/12747/12019 4098/12748/12020</w:t>
        <w:br/>
        <w:t>f 4098/12748/12020 4093/12743/12015 4094/12744/12016</w:t>
        <w:br/>
        <w:t>f 4098/12748/12020 4097/12747/12019 4099/12749/12021</w:t>
        <w:br/>
        <w:t>f 4099/12749/12021 4100/12750/12022 4098/12748/12020</w:t>
        <w:br/>
        <w:t>f 4098/12748/12020 4100/12750/12022 4093/12743/12015</w:t>
        <w:br/>
        <w:t>f 4099/12749/12021 4101/12751/12023 4100/12750/12022</w:t>
        <w:br/>
        <w:t>f 4102/12752/12024 4100/12750/12022 4101/12751/12023</w:t>
        <w:br/>
        <w:t>f 4102/12752/12024 4093/12743/12015 4100/12750/12022</w:t>
        <w:br/>
        <w:t>f 4102/12752/12024 4101/12751/12023 4103/12753/12025</w:t>
        <w:br/>
        <w:t>f 4104/12754/12026 4093/12743/12015 4102/12752/12024</w:t>
        <w:br/>
        <w:t>f 4104/12754/12026 4102/12752/12024 4103/12753/12025</w:t>
        <w:br/>
        <w:t>f 4104/12754/12026 4103/12753/12025 4105/12755/12027</w:t>
        <w:br/>
        <w:t>f 4104/12754/12026 4106/12756/12028 4093/12743/12015</w:t>
        <w:br/>
        <w:t>f 4107/12757/12029 4104/12754/12026 4105/12755/12027</w:t>
        <w:br/>
        <w:t>f 4106/12756/12028 4104/12754/12026 4108/12758/12030</w:t>
        <w:br/>
        <w:t>f 4107/12757/12029 4108/12758/12030 4104/12754/12026</w:t>
        <w:br/>
        <w:t>f 4106/12756/12028 4108/12758/12030 4109/12759/12031</w:t>
        <w:br/>
        <w:t>f 4110/12760/12032 4108/12758/12030 4107/12757/12029</w:t>
        <w:br/>
        <w:t>f 4108/12758/12030 4111/12761/12033 4109/12759/12031</w:t>
        <w:br/>
        <w:t>f 4110/12760/12032 4111/12761/12033 4108/12758/12030</w:t>
        <w:br/>
        <w:t>f 4111/12761/12033 4112/12762/11877 4109/12759/12031</w:t>
        <w:br/>
        <w:t>f 4110/12760/12032 4113/12763/12034 4111/12761/12033</w:t>
        <w:br/>
        <w:t>f 4111/12761/12033 4114/12764/12035 4112/12762/11877</w:t>
        <w:br/>
        <w:t>f 4111/12761/12033 4113/12763/12034 4114/12764/12035</w:t>
        <w:br/>
        <w:t>f 4115/12765/12036 4116/12766/12037 4117/12767/12038</w:t>
        <w:br/>
        <w:t>f 4118/12768/12039 4115/12765/12036 4117/12767/12038</w:t>
        <w:br/>
        <w:t>f 4117/12767/12038 4119/12769/12040 4118/12768/12039</w:t>
        <w:br/>
        <w:t>f 4120/12770/12041 4119/12769/12040 4117/12767/12038</w:t>
        <w:br/>
        <w:t>f 4117/12767/12038 4121/12771/12042 4120/12770/12041</w:t>
        <w:br/>
        <w:t>f 4121/12771/12042 4122/12772/12043 4120/12770/12041</w:t>
        <w:br/>
        <w:t>f 4123/12773/12044 4122/12772/12043 4121/12771/12042</w:t>
        <w:br/>
        <w:t>f 4124/12774/12045 4122/12772/12043 4123/12773/12044</w:t>
        <w:br/>
        <w:t>f 4123/12773/12044 4125/12775/12046 4124/12774/12045</w:t>
        <w:br/>
        <w:t>f 4126/12776/12047 4125/12775/12046 4123/12773/12044</w:t>
        <w:br/>
        <w:t>f 4127/12777/12048 4126/12776/12047 4123/12773/12044</w:t>
        <w:br/>
        <w:t>f 4128/12778/12049 4127/12777/12048 4123/12773/12044</w:t>
        <w:br/>
        <w:t>f 4129/12779/12050 4128/12778/12049 4123/12773/12044</w:t>
        <w:br/>
        <w:t>f 4129/12779/12050 4123/12773/12044 4130/12780/12051</w:t>
        <w:br/>
        <w:t>f 4129/12779/12050 4130/12780/12051 4131/12781/12052</w:t>
        <w:br/>
        <w:t>f 4132/12782/12053 4131/12781/12052 4130/12780/12051</w:t>
        <w:br/>
        <w:t>f 4132/12782/12053 4130/12780/12051 4133/12783/12054</w:t>
        <w:br/>
        <w:t>f 4133/12783/12054 4134/12784/12055 4132/12782/12053</w:t>
        <w:br/>
        <w:t>f 4133/12783/12054 4135/12785/12056 4134/12784/12055</w:t>
        <w:br/>
        <w:t>f 4133/12783/12054 4136/12786/12057 4135/12785/12056</w:t>
        <w:br/>
        <w:t>f 4133/12783/12054 4137/12787/12058 4136/12786/12057</w:t>
        <w:br/>
        <w:t>f 4137/12787/12058 4138/12788/12059 4136/12786/12057</w:t>
        <w:br/>
        <w:t>f 4138/12788/12059 4137/12787/12058 4139/12789/12060</w:t>
        <w:br/>
        <w:t>f 4139/12789/12060 4137/12787/12058 4140/12790/12061</w:t>
        <w:br/>
        <w:t>f 4139/12789/12060 4140/12790/12061 4141/12791/12062</w:t>
        <w:br/>
        <w:t>f 4141/12791/12062 4140/12790/12061 4142/12792/12063</w:t>
        <w:br/>
        <w:t>f 4142/12792/12063 4140/12790/12061 4143/12793/12064</w:t>
        <w:br/>
        <w:t>f 4143/12793/12064 4140/12790/12061 4144/12794/12065</w:t>
        <w:br/>
        <w:t>f 4140/12790/12061 4145/12795/12066 4144/12794/12065</w:t>
        <w:br/>
        <w:t>f 4146/12796/12067 4144/12794/12065 4145/12795/12066</w:t>
        <w:br/>
        <w:t>f 4145/12795/12066 4147/12797/12068 4146/12796/12067</w:t>
        <w:br/>
        <w:t>f 4147/12797/12068 4145/12795/12066 4148/12798/12069</w:t>
        <w:br/>
        <w:t>f 4149/12799/12070 4147/12797/12068 4148/12798/12069</w:t>
        <w:br/>
        <w:t>f 4148/12798/12069 4150/12800/12071 4149/12799/12070</w:t>
        <w:br/>
        <w:t>f 4148/12798/12069 4151/12801/12072 4150/12800/12071</w:t>
        <w:br/>
        <w:t>f 4150/12800/12071 4151/12801/12072 4152/12802/12073</w:t>
        <w:br/>
        <w:t>f 4153/12803/12074 4152/12802/12073 4151/12801/12072</w:t>
        <w:br/>
        <w:t>f 4154/12804/12075 4153/12803/12074 4151/12801/12072</w:t>
        <w:br/>
        <w:t>f 4154/12804/12075 4151/12801/12072 4155/12805/12076</w:t>
        <w:br/>
        <w:t>f 4155/12805/12076 4156/12806/12077 4154/12804/12075</w:t>
        <w:br/>
        <w:t>f 4157/12807/12078 4156/12806/12077 4155/12805/12076</w:t>
        <w:br/>
        <w:t>f 4158/12808/12079 4157/12807/12078 4155/12805/12076</w:t>
        <w:br/>
        <w:t>f 4159/12809/12080 4158/12808/12079 4155/12805/12076</w:t>
        <w:br/>
        <w:t>f 4160/12810/12081 4159/12809/12080 4155/12805/12076</w:t>
        <w:br/>
        <w:t>f 4155/12805/12076 4161/12811/12082 4160/12810/12081</w:t>
        <w:br/>
        <w:t>f 4162/12812/12083 4163/12813/12084 4164/12814/12085</w:t>
        <w:br/>
        <w:t>f 4165/12815/12086 4163/12813/12084 4162/12812/12083</w:t>
        <w:br/>
        <w:t>f 4163/12813/12084 4165/12815/12086 4166/12816/12087</w:t>
        <w:br/>
        <w:t>f 4167/12817/12088 4163/12813/12084 4166/12816/12087</w:t>
        <w:br/>
        <w:t>f 4163/12813/12084 4167/12817/12088 4168/12818/12089</w:t>
        <w:br/>
        <w:t>f 4168/12818/12089 4167/12817/12088 4169/12819/12090</w:t>
        <w:br/>
        <w:t>f 4170/12820/12091 4168/12818/12089 4169/12819/12090</w:t>
        <w:br/>
        <w:t>f 4171/12821/12092 4170/12820/12091 4169/12819/12090</w:t>
        <w:br/>
        <w:t>f 4170/12820/12091 4171/12821/12092 4172/12822/12093</w:t>
        <w:br/>
        <w:t>f 4173/12823/12094 4170/12820/12091 4172/12822/12093</w:t>
        <w:br/>
        <w:t>f 4174/12824/12095 4170/12820/12091 4173/12823/12094</w:t>
        <w:br/>
        <w:t>f 4175/12825/12096 4170/12820/12091 4174/12824/12095</w:t>
        <w:br/>
        <w:t>f 4176/12826/12097 4170/12820/12091 4175/12825/12096</w:t>
        <w:br/>
        <w:t>f 4176/12826/12097 4177/12827/12098 4170/12820/12091</w:t>
        <w:br/>
        <w:t>f 4176/12826/12097 4178/12828/12099 4177/12827/12098</w:t>
        <w:br/>
        <w:t>f 4179/12829/12100 4177/12827/12098 4178/12828/12099</w:t>
        <w:br/>
        <w:t>f 4179/12829/12100 4180/12830/12101 4177/12827/12098</w:t>
        <w:br/>
        <w:t>f 4180/12830/12101 4179/12829/12100 4181/12831/12102</w:t>
        <w:br/>
        <w:t>f 4180/12830/12101 4181/12831/12102 4182/12832/12103</w:t>
        <w:br/>
        <w:t>f 4180/12830/12101 4182/12832/12103 4183/12833/12104</w:t>
        <w:br/>
        <w:t>f 4180/12830/12101 4183/12833/12104 4184/12834/12105</w:t>
        <w:br/>
        <w:t>f 4184/12834/12105 4183/12833/12104 4185/12835/12106</w:t>
        <w:br/>
        <w:t>f 4185/12835/12106 4186/12836/12107 4184/12834/12105</w:t>
        <w:br/>
        <w:t>f 4186/12836/12107 4187/12837/12108 4184/12834/12105</w:t>
        <w:br/>
        <w:t>f 4186/12836/12107 4188/12838/12109 4187/12837/12108</w:t>
        <w:br/>
        <w:t>f 4188/12838/12109 4189/12839/12110 4187/12837/12108</w:t>
        <w:br/>
        <w:t>f 4189/12839/12110 4190/12840/12111 4187/12837/12108</w:t>
        <w:br/>
        <w:t>f 4190/12840/12111 4191/12841/12112 4187/12837/12108</w:t>
        <w:br/>
        <w:t>f 4187/12837/12108 4191/12841/12112 4192/12842/12113</w:t>
        <w:br/>
        <w:t>f 4193/12843/12114 4192/12842/12113 4191/12841/12112</w:t>
        <w:br/>
        <w:t>f 4192/12842/12113 4193/12843/12114 4194/12844/12115</w:t>
        <w:br/>
        <w:t>f 4194/12844/12115 4195/12845/12116 4192/12842/12113</w:t>
        <w:br/>
        <w:t>f 4196/12846/12117 4195/12845/12116 4194/12844/12115</w:t>
        <w:br/>
        <w:t>f 4195/12845/12116 4196/12846/12117 4197/12847/12118</w:t>
        <w:br/>
        <w:t>f 4195/12845/12116 4197/12847/12118 4198/12848/12119</w:t>
        <w:br/>
        <w:t>f 4197/12847/12118 4199/12849/12120 4198/12848/12119</w:t>
        <w:br/>
        <w:t>f 4200/12850/12121 4198/12848/12119 4199/12849/12120</w:t>
        <w:br/>
        <w:t>f 4201/12851/12122 4198/12848/12119 4200/12850/12121</w:t>
        <w:br/>
        <w:t>f 4198/12848/12119 4201/12851/12122 4202/12852/12123</w:t>
        <w:br/>
        <w:t>f 4202/12852/12123 4203/12853/12124 4198/12848/12119</w:t>
        <w:br/>
        <w:t>f 4204/12854/12125 4203/12853/12124 4202/12852/12123</w:t>
        <w:br/>
        <w:t>f 4205/12855/12126 4203/12853/12124 4204/12854/12125</w:t>
        <w:br/>
        <w:t>f 4206/12856/7485 4203/12853/12124 4205/12855/12126</w:t>
        <w:br/>
        <w:t>f 4207/12857/12127 4203/12853/12124 4206/12856/7485</w:t>
        <w:br/>
        <w:t>f 4203/12853/12124 4207/12857/12127 4208/12858/12128</w:t>
        <w:br/>
        <w:t>f 4209/12859/12129 4210/12860/12130 4211/12861/12131</w:t>
        <w:br/>
        <w:t>f 4211/12861/12131 4212/12862/12132 4209/12859/12129</w:t>
        <w:br/>
        <w:t>f 4212/12862/12132 4213/12863/12133 4209/12859/12129</w:t>
        <w:br/>
        <w:t>f 4214/12864/12134 4213/12863/12133 4212/12862/12132</w:t>
        <w:br/>
        <w:t>f 4215/12865/12135 4212/12862/12132 4211/12861/12131</w:t>
        <w:br/>
        <w:t>f 4211/12861/12131 4216/12866/12136 4215/12865/12135</w:t>
        <w:br/>
        <w:t>f 4212/12862/12132 4217/12867/12137 4214/12864/12134</w:t>
        <w:br/>
        <w:t>f 4217/12867/12137 4212/12862/12132 4215/12865/12135</w:t>
        <w:br/>
        <w:t>f 4218/12868/12138 4214/12864/12134 4217/12867/12137</w:t>
        <w:br/>
        <w:t>f 4219/12869/12139 4215/12865/12135 4216/12866/12136</w:t>
        <w:br/>
        <w:t>f 4216/12866/12136 4220/12870/12140 4219/12869/12139</w:t>
        <w:br/>
        <w:t>f 4215/12865/12135 4221/12871/12141 4217/12867/12137</w:t>
        <w:br/>
        <w:t>f 4219/12869/12139 4221/12871/12141 4215/12865/12135</w:t>
        <w:br/>
        <w:t>f 4222/12872/12142 4219/12869/12139 4220/12870/12140</w:t>
        <w:br/>
        <w:t>f 4223/12873/12143 4217/12867/12137 4221/12871/12141</w:t>
        <w:br/>
        <w:t>f 4217/12867/12137 4223/12873/12143 4218/12868/12138</w:t>
        <w:br/>
        <w:t>f 4219/12869/12139 4224/12874/12144 4221/12871/12141</w:t>
        <w:br/>
        <w:t>f 4221/12871/12141 4224/12874/12144 4223/12873/12143</w:t>
        <w:br/>
        <w:t>f 4225/12875/12145 4224/12874/12144 4219/12869/12139</w:t>
        <w:br/>
        <w:t>f 4219/12869/12139 4222/12872/12142 4225/12875/12145</w:t>
        <w:br/>
        <w:t>f 4223/12873/12143 4224/12874/12144 4226/12876/12146</w:t>
        <w:br/>
        <w:t>f 4226/12876/12146 4224/12874/12144 4225/12875/12145</w:t>
        <w:br/>
        <w:t>f 4218/12868/12138 4223/12873/12143 4227/12877/12147</w:t>
        <w:br/>
        <w:t>f 4226/12876/12146 4227/12877/12147 4223/12873/12143</w:t>
        <w:br/>
        <w:t>f 4227/12877/12147 4228/12878/12148 4218/12868/12138</w:t>
        <w:br/>
        <w:t>f 4229/12879/12149 4228/12878/12148 4227/12877/12147</w:t>
        <w:br/>
        <w:t>f 4227/12877/12147 4230/12880/12150 4229/12879/12149</w:t>
        <w:br/>
        <w:t>f 4230/12880/12150 4227/12877/12147 4226/12876/12146</w:t>
        <w:br/>
        <w:t>f 4231/12881/12151 4229/12879/12149 4230/12880/12150</w:t>
        <w:br/>
        <w:t>f 4226/12876/12146 4225/12875/12145 4232/12882/12152</w:t>
        <w:br/>
        <w:t>f 4225/12875/12145 4222/12872/12142 4232/12882/12152</w:t>
        <w:br/>
        <w:t>f 4226/12876/12146 4233/12883/12153 4230/12880/12150</w:t>
        <w:br/>
        <w:t>f 4232/12882/12152 4233/12883/12153 4226/12876/12146</w:t>
        <w:br/>
        <w:t>f 4230/12880/12150 4234/12884/12154 4231/12881/12151</w:t>
        <w:br/>
        <w:t>f 4233/12883/12153 4234/12884/12154 4230/12880/12150</w:t>
        <w:br/>
        <w:t>f 4231/12881/12151 4234/12884/12154 4235/12885/12155</w:t>
        <w:br/>
        <w:t>f 4235/12885/12155 4234/12884/12154 4233/12883/12153</w:t>
        <w:br/>
        <w:t>f 4235/12885/12155 4236/12886/12156 4231/12881/12151</w:t>
        <w:br/>
        <w:t>f 4233/12883/12153 4232/12882/12152 4237/12887/12157</w:t>
        <w:br/>
        <w:t>f 4222/12872/12142 4237/12887/12157 4232/12882/12152</w:t>
        <w:br/>
        <w:t>f 4233/12883/12153 4238/12888/12158 4235/12885/12155</w:t>
        <w:br/>
        <w:t>f 4237/12887/12157 4238/12888/12158 4233/12883/12153</w:t>
        <w:br/>
        <w:t>f 4236/12886/12156 4235/12885/12155 4239/12889/12159</w:t>
        <w:br/>
        <w:t>f 4239/12889/12159 4235/12885/12155 4238/12888/12158</w:t>
        <w:br/>
        <w:t>f 4239/12889/12159 4240/12890/12160 4236/12886/12156</w:t>
        <w:br/>
        <w:t>f 4238/12888/12158 4237/12887/12157 4241/12891/12161</w:t>
        <w:br/>
        <w:t>f 4238/12888/12158 4241/12891/12161 4239/12889/12159</w:t>
        <w:br/>
        <w:t>f 4240/12890/12160 4239/12889/12159 4242/12892/12162</w:t>
        <w:br/>
        <w:t>f 4242/12892/12162 4243/12893/12163 4240/12890/12160</w:t>
        <w:br/>
        <w:t>f 4244/12894/12164 4243/12893/12163 4242/12892/12162</w:t>
        <w:br/>
        <w:t>f 4239/12889/12159 4241/12891/12161 4245/12895/12165</w:t>
        <w:br/>
        <w:t>f 4245/12895/12165 4242/12892/12162 4239/12889/12159</w:t>
        <w:br/>
        <w:t>f 4241/12891/12161 4237/12887/12157 4245/12895/12165</w:t>
        <w:br/>
        <w:t>f 4242/12892/12162 4246/12896/12166 4244/12894/12164</w:t>
        <w:br/>
        <w:t>f 4246/12896/12166 4242/12892/12162 4245/12895/12165</w:t>
        <w:br/>
        <w:t>f 4245/12895/12165 4237/12887/12157 4247/12897/12167</w:t>
        <w:br/>
        <w:t>f 4237/12887/12157 4222/12872/12142 4247/12897/12167</w:t>
        <w:br/>
        <w:t>f 4245/12895/12165 4248/12898/12168 4246/12896/12166</w:t>
        <w:br/>
        <w:t>f 4247/12897/12167 4248/12898/12168 4245/12895/12165</w:t>
        <w:br/>
        <w:t>f 4244/12894/12164 4246/12896/12166 4249/12899/12169</w:t>
        <w:br/>
        <w:t>f 4249/12899/12169 4246/12896/12166 4248/12898/12168</w:t>
        <w:br/>
        <w:t>f 4249/12899/12169 4250/12900/12170 4244/12894/12164</w:t>
        <w:br/>
        <w:t>f 4250/12900/12170 4249/12899/12169 4251/12901/12171</w:t>
        <w:br/>
        <w:t>f 4252/12902/12172 4251/12901/12171 4249/12899/12169</w:t>
        <w:br/>
        <w:t>f 4248/12898/12168 4247/12897/12167 4253/12903/12173</w:t>
        <w:br/>
        <w:t>f 4253/12903/12173 4247/12897/12167 4222/12872/12142</w:t>
        <w:br/>
        <w:t>f 4248/12898/12168 4254/12904/12174 4249/12899/12169</w:t>
        <w:br/>
        <w:t>f 4253/12903/12173 4254/12904/12174 4248/12898/12168</w:t>
        <w:br/>
        <w:t>f 4249/12899/12169 4255/12905/12175 4252/12902/12172</w:t>
        <w:br/>
        <w:t>f 4249/12899/12169 4254/12904/12174 4256/12906/12176</w:t>
        <w:br/>
        <w:t>f 4253/12903/12173 4256/12906/12176 4254/12904/12174</w:t>
        <w:br/>
        <w:t>f 4256/12906/12176 4255/12905/12175 4249/12899/12169</w:t>
        <w:br/>
        <w:t>f 4257/12907/12177 4252/12902/12172 4255/12905/12175</w:t>
        <w:br/>
        <w:t>f 4258/12908/12178 4256/12906/12176 4253/12903/12173</w:t>
        <w:br/>
        <w:t>f 4255/12905/12175 4256/12906/12176 4258/12908/12178</w:t>
        <w:br/>
        <w:t>f 4255/12905/12175 4259/12909/12179 4257/12907/12177</w:t>
        <w:br/>
        <w:t>f 4258/12908/12178 4259/12909/12179 4255/12905/12175</w:t>
        <w:br/>
        <w:t>f 4257/12907/12177 4259/12909/12179 4260/12910/12180</w:t>
        <w:br/>
        <w:t>f 4260/12910/12180 4261/12911/12181 4257/12907/12177</w:t>
        <w:br/>
        <w:t>f 4262/12912/12182 4261/12911/12181 4260/12910/12180</w:t>
        <w:br/>
        <w:t>f 4259/12909/12179 4258/12908/12178 4263/12913/12183</w:t>
        <w:br/>
        <w:t>f 4263/12913/12183 4260/12910/12180 4259/12909/12179</w:t>
        <w:br/>
        <w:t>f 4253/12903/12173 4264/12914/12184 4258/12908/12178</w:t>
        <w:br/>
        <w:t>f 4264/12914/12184 4263/12913/12183 4258/12908/12178</w:t>
        <w:br/>
        <w:t>f 4222/12872/12142 4264/12914/12184 4253/12903/12173</w:t>
        <w:br/>
        <w:t>f 4265/12915/12185 4260/12910/12180 4263/12913/12183</w:t>
        <w:br/>
        <w:t>f 4260/12910/12180 4265/12915/12185 4262/12912/12182</w:t>
        <w:br/>
        <w:t>f 4263/12913/12183 4264/12914/12184 4266/12916/500</w:t>
        <w:br/>
        <w:t>f 4264/12914/12184 4222/12872/12142 4266/12916/500</w:t>
        <w:br/>
        <w:t>f 4263/12913/12183 4267/12917/12186 4265/12915/12185</w:t>
        <w:br/>
        <w:t>f 4266/12916/500 4267/12917/12186 4263/12913/12183</w:t>
        <w:br/>
        <w:t>f 4262/12912/12182 4265/12915/12185 4268/12918/12187</w:t>
        <w:br/>
        <w:t>f 4268/12918/12187 4265/12915/12185 4267/12917/12186</w:t>
        <w:br/>
        <w:t>f 4268/12918/12187 4269/12919/12188 4262/12912/12182</w:t>
        <w:br/>
        <w:t>f 4270/12920/12189 4267/12917/12186 4266/12916/500</w:t>
        <w:br/>
        <w:t>f 4267/12917/12186 4270/12920/12189 4268/12918/12187</w:t>
        <w:br/>
        <w:t>f 4271/12921/12190 4266/12916/500 4222/12872/12142</w:t>
        <w:br/>
        <w:t>f 4266/12916/500 4271/12921/12190 4270/12920/12189</w:t>
        <w:br/>
        <w:t>f 4222/12872/12142 4272/12922/12191 4271/12921/12190</w:t>
        <w:br/>
        <w:t>f 4271/12921/12190 4272/12922/12191 4273/12923/12192</w:t>
        <w:br/>
        <w:t>f 4273/12923/12192 4270/12920/12189 4271/12921/12190</w:t>
        <w:br/>
        <w:t>f 4270/12920/12189 4273/12923/12192 4274/12924/12193</w:t>
        <w:br/>
        <w:t>f 4269/12919/12188 4268/12918/12187 4275/12925/12194</w:t>
        <w:br/>
        <w:t>f 4270/12920/12189 4275/12925/12194 4268/12918/12187</w:t>
        <w:br/>
        <w:t>f 4275/12925/12194 4276/12926/12195 4269/12919/12188</w:t>
        <w:br/>
        <w:t>f 4277/12927/12196 4276/12926/12195 4275/12925/12194</w:t>
        <w:br/>
        <w:t>f 4274/12924/12193 4278/12928/12197 4277/12927/12196</w:t>
        <w:br/>
        <w:t>f 4279/12929/12198 4275/12925/12194 4270/12920/12189</w:t>
        <w:br/>
        <w:t>f 4274/12924/12193 4279/12929/12198 4270/12920/12189</w:t>
        <w:br/>
        <w:t>f 4275/12925/12194 4279/12929/12198 4277/12927/12196</w:t>
        <w:br/>
        <w:t>f 4277/12927/12196 4279/12929/12198 4274/12924/12193</w:t>
        <w:br/>
        <w:t>f 4280/12930/12199 4281/12931/12200 4282/12932/12201</w:t>
        <w:br/>
        <w:t>f 4282/12932/12201 4283/12933/12202 4280/12930/12199</w:t>
        <w:br/>
        <w:t>f 4283/12933/12202 4284/12934/12203 4280/12930/12199</w:t>
        <w:br/>
        <w:t>f 4285/12935/12204 4283/12933/12202 4282/12932/12201</w:t>
        <w:br/>
        <w:t>f 4282/12932/12201 4286/12936/12205 4285/12935/12204</w:t>
        <w:br/>
        <w:t>f 4284/12934/12203 4283/12933/12202 4287/12937/12206</w:t>
        <w:br/>
        <w:t>f 4285/12935/12204 4287/12937/12206 4283/12933/12202</w:t>
        <w:br/>
        <w:t>f 4287/12937/12206 4288/12938/12207 4284/12934/12203</w:t>
        <w:br/>
        <w:t>f 4289/12939/12208 4288/12938/12207 4287/12937/12206</w:t>
        <w:br/>
        <w:t>f 4290/12940/12209 4287/12937/12206 4285/12935/12204</w:t>
        <w:br/>
        <w:t>f 4287/12937/12206 4290/12940/12209 4289/12939/12208</w:t>
        <w:br/>
        <w:t>f 4291/12941/12210 4285/12935/12204 4286/12936/12205</w:t>
        <w:br/>
        <w:t>f 4286/12936/12205 4292/12942/12211 4291/12941/12210</w:t>
        <w:br/>
        <w:t>f 4285/12935/12204 4293/12943/12212 4290/12940/12209</w:t>
        <w:br/>
        <w:t>f 4291/12941/12210 4293/12943/12212 4285/12935/12204</w:t>
        <w:br/>
        <w:t>f 4289/12939/12208 4290/12940/12209 4294/12944/12213</w:t>
        <w:br/>
        <w:t>f 4294/12944/12213 4290/12940/12209 4293/12943/12212</w:t>
        <w:br/>
        <w:t>f 4294/12944/12213 4295/12945/12214 4289/12939/12208</w:t>
        <w:br/>
        <w:t>f 4296/12946/12215 4295/12945/12214 4294/12944/12213</w:t>
        <w:br/>
        <w:t>f 4291/12941/12210 4292/12942/12211 4297/12947/12216</w:t>
        <w:br/>
        <w:t>f 4294/12944/12213 4298/12948/12217 4296/12946/12215</w:t>
        <w:br/>
        <w:t>f 4298/12948/12217 4294/12944/12213 4293/12943/12212</w:t>
        <w:br/>
        <w:t>f 4299/12949/12218 4296/12946/12215 4298/12948/12217</w:t>
        <w:br/>
        <w:t>f 4293/12943/12212 4300/12950/12219 4298/12948/12217</w:t>
        <w:br/>
        <w:t>f 4291/12941/12210 4300/12950/12219 4293/12943/12212</w:t>
        <w:br/>
        <w:t>f 4298/12948/12217 4301/12951/12220 4299/12949/12218</w:t>
        <w:br/>
        <w:t>f 4300/12950/12219 4301/12951/12220 4298/12948/12217</w:t>
        <w:br/>
        <w:t>f 4299/12949/12218 4301/12951/12220 4302/12952/12221</w:t>
        <w:br/>
        <w:t>f 4302/12952/12221 4303/12953/12222 4299/12949/12218</w:t>
        <w:br/>
        <w:t>f 4301/12951/12220 4300/12950/12219 4304/12954/12223</w:t>
        <w:br/>
        <w:t>f 4304/12954/12223 4302/12952/12221 4301/12951/12220</w:t>
        <w:br/>
        <w:t>f 4291/12941/12210 4304/12954/12223 4300/12950/12219</w:t>
        <w:br/>
        <w:t>f 4305/12955/12224 4303/12953/12222 4302/12952/12221</w:t>
        <w:br/>
        <w:t>f 4304/12954/12223 4291/12941/12210 4306/12956/12225</w:t>
        <w:br/>
        <w:t>f 4302/12952/12221 4304/12954/12223 4306/12956/12225</w:t>
        <w:br/>
        <w:t>f 4302/12952/12221 4307/12957/12226 4305/12955/12224</w:t>
        <w:br/>
        <w:t>f 4306/12956/12225 4307/12957/12226 4302/12952/12221</w:t>
        <w:br/>
        <w:t>f 4305/12955/12224 4307/12957/12226 4308/12958/12227</w:t>
        <w:br/>
        <w:t>f 4308/12958/12227 4307/12957/12226 4306/12956/12225</w:t>
        <w:br/>
        <w:t>f 4308/12958/12227 4309/12959/12228 4305/12955/12224</w:t>
        <w:br/>
        <w:t>f 4310/12960/12229 4306/12956/12225 4291/12941/12210</w:t>
        <w:br/>
        <w:t>f 4310/12960/12229 4291/12941/12210 4297/12947/12216</w:t>
        <w:br/>
        <w:t>f 4309/12959/12228 4308/12958/12227 4311/12961/12230</w:t>
        <w:br/>
        <w:t>f 4311/12961/12230 4312/12962/12231 4309/12959/12228</w:t>
        <w:br/>
        <w:t>f 4308/12958/12227 4306/12956/12225 4313/12963/12232</w:t>
        <w:br/>
        <w:t>f 4308/12958/12227 4313/12963/12232 4311/12961/12230</w:t>
        <w:br/>
        <w:t>f 4313/12963/12232 4306/12956/12225 4310/12960/12229</w:t>
        <w:br/>
        <w:t>f 4312/12962/12231 4311/12961/12230 4314/12964/12233</w:t>
        <w:br/>
        <w:t>f 4311/12961/12230 4313/12963/12232 4314/12964/12233</w:t>
        <w:br/>
        <w:t>f 4314/12964/12233 4315/12965/12234 4312/12962/12231</w:t>
        <w:br/>
        <w:t>f 4315/12965/12234 4314/12964/12233 4316/12966/12235</w:t>
        <w:br/>
        <w:t>f 4316/12966/12235 4314/12964/12233 4313/12963/12232</w:t>
        <w:br/>
        <w:t>f 4316/12966/12235 4317/12967/12236 4315/12965/12234</w:t>
        <w:br/>
        <w:t>f 4318/12968/12237 4317/12967/12236 4316/12966/12235</w:t>
        <w:br/>
        <w:t>f 4316/12966/12235 4319/12969/12238 4318/12968/12237</w:t>
        <w:br/>
        <w:t>f 4320/12970/12239 4318/12968/12237 4319/12969/12238</w:t>
        <w:br/>
        <w:t>f 4313/12963/12232 4321/12971/12240 4316/12966/12235</w:t>
        <w:br/>
        <w:t>f 4319/12969/12238 4316/12966/12235 4321/12971/12240</w:t>
        <w:br/>
        <w:t>f 4321/12971/12240 4313/12963/12232 4310/12960/12229</w:t>
        <w:br/>
        <w:t>f 4319/12969/12238 4322/12972/12241 4320/12970/12239</w:t>
        <w:br/>
        <w:t>f 4322/12972/12241 4319/12969/12238 4321/12971/12240</w:t>
        <w:br/>
        <w:t>f 4323/12973/12242 4320/12970/12239 4322/12972/12241</w:t>
        <w:br/>
        <w:t>f 4322/12972/12241 4324/12974/12243 4323/12973/12242</w:t>
        <w:br/>
        <w:t>f 4322/12972/12241 4321/12971/12240 4324/12974/12243</w:t>
        <w:br/>
        <w:t>f 4323/12973/12242 4324/12974/12243 4325/12975/12244</w:t>
        <w:br/>
        <w:t>f 4325/12975/12244 4324/12974/12243 4321/12971/12240</w:t>
        <w:br/>
        <w:t>f 4325/12975/12244 4326/12976/12245 4323/12973/12242</w:t>
        <w:br/>
        <w:t>f 4327/12977/12246 4326/12976/12245 4325/12975/12244</w:t>
        <w:br/>
        <w:t>f 4310/12960/12229 4328/12978/12247 4321/12971/12240</w:t>
        <w:br/>
        <w:t>f 4328/12978/12247 4310/12960/12229 4297/12947/12216</w:t>
        <w:br/>
        <w:t>f 4321/12971/12240 4329/12979/12248 4325/12975/12244</w:t>
        <w:br/>
        <w:t>f 4328/12978/12247 4329/12979/12248 4321/12971/12240</w:t>
        <w:br/>
        <w:t>f 4325/12975/12244 4330/12980/12249 4327/12977/12246</w:t>
        <w:br/>
        <w:t>f 4330/12980/12249 4325/12975/12244 4329/12979/12248</w:t>
        <w:br/>
        <w:t>f 4328/12978/12247 4297/12947/12216 4331/12981/12250</w:t>
        <w:br/>
        <w:t>f 4329/12979/12248 4328/12978/12247 4331/12981/12250</w:t>
        <w:br/>
        <w:t>f 4297/12947/12216 4332/12982/12251 4333/12983/12252</w:t>
        <w:br/>
        <w:t>f 4297/12947/12216 4333/12983/12252 4331/12981/12250</w:t>
        <w:br/>
        <w:t>f 4331/12981/12250 4333/12983/12252 4334/12984/12253</w:t>
        <w:br/>
        <w:t>f 4331/12981/12250 4335/12985/7 4329/12979/12248</w:t>
        <w:br/>
        <w:t>f 4334/12984/12253 4335/12985/7 4331/12981/12250</w:t>
        <w:br/>
        <w:t>f 4329/12979/12248 4335/12985/7 4330/12980/12249</w:t>
        <w:br/>
        <w:t>f 4336/12986/12254 4335/12985/7 4334/12984/12253</w:t>
        <w:br/>
        <w:t>f 4330/12980/12249 4335/12985/7 4336/12986/12254</w:t>
        <w:br/>
        <w:t>f 4327/12977/12246 4330/12980/12249 4336/12986/12254</w:t>
        <w:br/>
        <w:t>f 4334/12984/12253 4337/12987/12255 4336/12986/12254</w:t>
        <w:br/>
        <w:t>f 4336/12986/12254 4338/12988/12256 4327/12977/12246</w:t>
        <w:br/>
        <w:t>f 4336/12986/12254 4337/12987/12255 4339/12989/12257</w:t>
        <w:br/>
        <w:t>f 4339/12989/12257 4338/12988/12256 4336/12986/12254</w:t>
        <w:br/>
        <w:t>f 4340/12990/12258 4341/12991/12259 4342/12992/12260</w:t>
        <w:br/>
        <w:t>f 4342/12992/12260 4343/12993/12261 4340/12990/12258</w:t>
        <w:br/>
        <w:t>f 4342/12992/12260 4344/12994/12262 4343/12993/12261</w:t>
        <w:br/>
        <w:t>f 4343/12993/12261 4344/12994/12262 4345/12995/12263</w:t>
        <w:br/>
        <w:t>f 4343/12993/12261 4345/12995/12263 4346/12996/12264</w:t>
        <w:br/>
        <w:t>f 4340/12990/12258 4343/12993/12261 4347/12997/12265</w:t>
        <w:br/>
        <w:t>f 4347/12997/12265 4348/12998/12266 4340/12990/12258</w:t>
        <w:br/>
        <w:t>f 4349/12999/12267 4348/12998/12266 4347/12997/12265</w:t>
        <w:br/>
        <w:t>f 4346/12996/12264 4350/13000/12268 4343/12993/12261</w:t>
        <w:br/>
        <w:t>f 4347/12997/12265 4343/12993/12261 4350/13000/12268</w:t>
        <w:br/>
        <w:t>f 4350/13000/12268 4346/12996/12264 4351/13001/12269</w:t>
        <w:br/>
        <w:t>f 4347/12997/12265 4352/13002/12270 4349/12999/12267</w:t>
        <w:br/>
        <w:t>f 4353/13003/12271 4349/12999/12267 4352/13002/12270</w:t>
        <w:br/>
        <w:t>f 4350/13000/12268 4354/13004/12272 4347/12997/12265</w:t>
        <w:br/>
        <w:t>f 4347/12997/12265 4354/13004/12272 4352/13002/12270</w:t>
        <w:br/>
        <w:t>f 4355/13005/12273 4353/13003/12271 4352/13002/12270</w:t>
        <w:br/>
        <w:t>f 4354/13004/12272 4350/13000/12268 4356/13006/12274</w:t>
        <w:br/>
        <w:t>f 4351/13001/12269 4356/13006/12274 4350/13000/12268</w:t>
        <w:br/>
        <w:t>f 4352/13002/12270 4354/13004/12272 4357/13007/12275</w:t>
        <w:br/>
        <w:t>f 4356/13006/12274 4357/13007/12275 4354/13004/12272</w:t>
        <w:br/>
        <w:t>f 4358/13008/12276 4356/13006/12274 4351/13001/12269</w:t>
        <w:br/>
        <w:t>f 4357/13007/12275 4356/13006/12274 4358/13008/12276</w:t>
        <w:br/>
        <w:t>f 4351/13001/12269 4359/13009/12277 4358/13008/12276</w:t>
        <w:br/>
        <w:t>f 4358/13008/12276 4359/13009/12277 4360/13010/12278</w:t>
        <w:br/>
        <w:t>f 4352/13002/12270 4357/13007/12275 4361/13011/12279</w:t>
        <w:br/>
        <w:t>f 4361/13011/12279 4355/13005/12273 4352/13002/12270</w:t>
        <w:br/>
        <w:t>f 4358/13008/12276 4362/13012/12280 4357/13007/12275</w:t>
        <w:br/>
        <w:t>f 4361/13011/12279 4357/13007/12275 4362/13012/12280</w:t>
        <w:br/>
        <w:t>f 4360/13010/12278 4363/13013/12281 4358/13008/12276</w:t>
        <w:br/>
        <w:t>f 4363/13013/12281 4362/13012/12280 4358/13008/12276</w:t>
        <w:br/>
        <w:t>f 4363/13013/12281 4360/13010/12278 4364/13014/12282</w:t>
        <w:br/>
        <w:t>f 4363/13013/12281 4364/13014/12282 4365/13015/12283</w:t>
        <w:br/>
        <w:t>f 4362/13012/12280 4363/13013/12281 4366/13016/12284</w:t>
        <w:br/>
        <w:t>f 4365/13015/12283 4366/13016/12284 4363/13013/12281</w:t>
        <w:br/>
        <w:t>f 4362/13012/12280 4367/13017/12285 4361/13011/12279</w:t>
        <w:br/>
        <w:t>f 4366/13016/12284 4367/13017/12285 4362/13012/12280</w:t>
        <w:br/>
        <w:t>f 4368/13018/12286 4366/13016/12284 4365/13015/12283</w:t>
        <w:br/>
        <w:t>f 4365/13015/12283 4369/13019/12287 4368/13018/12286</w:t>
        <w:br/>
        <w:t>f 4370/13020/12288 4367/13017/12285 4366/13016/12284</w:t>
        <w:br/>
        <w:t>f 4361/13011/12279 4367/13017/12285 4370/13020/12288</w:t>
        <w:br/>
        <w:t>f 4366/13016/12284 4368/13018/12286 4370/13020/12288</w:t>
        <w:br/>
        <w:t>f 4368/13018/12286 4369/13019/12287 4371/13021/12289</w:t>
        <w:br/>
        <w:t>f 4372/13022/12290 4361/13011/12279 4370/13020/12288</w:t>
        <w:br/>
        <w:t>f 4372/13022/12290 4355/13005/12273 4361/13011/12279</w:t>
        <w:br/>
        <w:t>f 4370/13020/12288 4368/13018/12286 4373/13023/12291</w:t>
        <w:br/>
        <w:t>f 4371/13021/12289 4373/13023/12291 4368/13018/12286</w:t>
        <w:br/>
        <w:t>f 4370/13020/12288 4374/13024/12292 4372/13022/12290</w:t>
        <w:br/>
        <w:t>f 4373/13023/12291 4374/13024/12292 4370/13020/12288</w:t>
        <w:br/>
        <w:t>f 4375/13025/12293 4373/13023/12291 4371/13021/12289</w:t>
        <w:br/>
        <w:t>f 4371/13021/12289 4376/13026/12294 4375/13025/12293</w:t>
        <w:br/>
        <w:t>f 4377/13027/12295 4374/13024/12292 4373/13023/12291</w:t>
        <w:br/>
        <w:t>f 4373/13023/12291 4375/13025/12293 4377/13027/12295</w:t>
        <w:br/>
        <w:t>f 4372/13022/12290 4374/13024/12292 4377/13027/12295</w:t>
        <w:br/>
        <w:t>f 4375/13025/12293 4376/13026/12294 4378/13028/12296</w:t>
        <w:br/>
        <w:t>f 4379/13029/12297 4372/13022/12290 4377/13027/12295</w:t>
        <w:br/>
        <w:t>f 4379/13029/12297 4377/13027/12295 4375/13025/12293</w:t>
        <w:br/>
        <w:t>f 4378/13028/12296 4380/13030/12298 4375/13025/12293</w:t>
        <w:br/>
        <w:t>f 4375/13025/12293 4380/13030/12298 4379/13029/12297</w:t>
        <w:br/>
        <w:t>f 4380/13030/12298 4378/13028/12296 4381/13031/6938</w:t>
        <w:br/>
        <w:t>f 4381/13031/6938 4382/13032/12299 4380/13030/12298</w:t>
        <w:br/>
        <w:t>f 4379/13029/12297 4380/13030/12298 4382/13032/12299</w:t>
        <w:br/>
        <w:t>f 4382/13032/12299 4381/13031/6938 4383/13033/12300</w:t>
        <w:br/>
        <w:t>f 4384/13034/12301 4372/13022/12290 4379/13029/12297</w:t>
        <w:br/>
        <w:t>f 4382/13032/12299 4384/13034/12301 4379/13029/12297</w:t>
        <w:br/>
        <w:t>f 4385/13035/12302 4372/13022/12290 4384/13034/12301</w:t>
        <w:br/>
        <w:t>f 4355/13005/12273 4372/13022/12290 4385/13035/12302</w:t>
        <w:br/>
        <w:t>f 4382/13032/12299 4386/13036/12303 4384/13034/12301</w:t>
        <w:br/>
        <w:t>f 4385/13035/12302 4384/13034/12301 4386/13036/12303</w:t>
        <w:br/>
        <w:t>f 4383/13033/12300 4387/13037/12304 4382/13032/12299</w:t>
        <w:br/>
        <w:t>f 4386/13036/12303 4382/13032/12299 4387/13037/12304</w:t>
        <w:br/>
        <w:t>f 4387/13037/12304 4383/13033/12300 4388/13038/12305</w:t>
        <w:br/>
        <w:t>f 4385/13035/12302 4386/13036/12303 4389/13039/12306</w:t>
        <w:br/>
        <w:t>f 4387/13037/12304 4389/13039/12306 4386/13036/12303</w:t>
        <w:br/>
        <w:t>f 4389/13039/12306 4390/13040/12307 4385/13035/12302</w:t>
        <w:br/>
        <w:t>f 4390/13040/12307 4389/13039/12306 4387/13037/12304</w:t>
        <w:br/>
        <w:t>f 4388/13038/12305 4391/13041/12308 4387/13037/12304</w:t>
        <w:br/>
        <w:t>f 4387/13037/12304 4391/13041/12308 4390/13040/12307</w:t>
        <w:br/>
        <w:t>f 4391/13041/12308 4388/13038/12305 4392/13042/12309</w:t>
        <w:br/>
        <w:t>f 4385/13035/12302 4390/13040/12307 4393/13043/12310</w:t>
        <w:br/>
        <w:t>f 4393/13043/12310 4390/13040/12307 4391/13041/12308</w:t>
        <w:br/>
        <w:t>f 4392/13042/12309 4394/13044/12311 4391/13041/12308</w:t>
        <w:br/>
        <w:t>f 4391/13041/12308 4394/13044/12311 4393/13043/12310</w:t>
        <w:br/>
        <w:t>f 4395/13045/12312 4394/13044/12311 4392/13042/12309</w:t>
        <w:br/>
        <w:t>f 4392/13042/12309 4396/13046/12313 4395/13045/12312</w:t>
        <w:br/>
        <w:t>f 4396/13046/12313 4397/13047/12314 4395/13045/12312</w:t>
        <w:br/>
        <w:t>f 4395/13045/12312 4397/13047/12314 4398/13048/12315</w:t>
        <w:br/>
        <w:t>f 4399/13049/12316 4393/13043/12310 4394/13044/12311</w:t>
        <w:br/>
        <w:t>f 4394/13044/12311 4395/13045/12312 4399/13049/12316</w:t>
        <w:br/>
        <w:t>f 4400/13050/12317 4385/13035/12302 4393/13043/12310</w:t>
        <w:br/>
        <w:t>f 4393/13043/12310 4399/13049/12316 4400/13050/12317</w:t>
        <w:br/>
        <w:t>f 4400/13050/12317 4355/13005/12273 4385/13035/12302</w:t>
        <w:br/>
        <w:t>f 4398/13048/12315 4401/13051/12318 4395/13045/12312</w:t>
        <w:br/>
        <w:t>f 4399/13049/12316 4395/13045/12312 4401/13051/12318</w:t>
        <w:br/>
        <w:t>f 4401/13051/12318 4398/13048/12315 4402/13052/12319</w:t>
        <w:br/>
        <w:t>f 4402/13052/12319 4403/13053/12320 4401/13051/12318</w:t>
        <w:br/>
        <w:t>f 4401/13051/12318 4404/13054/12321 4399/13049/12316</w:t>
        <w:br/>
        <w:t>f 4404/13054/12321 4401/13051/12318 4403/13053/12320</w:t>
        <w:br/>
        <w:t>f 4404/13054/12321 4400/13050/12317 4399/13049/12316</w:t>
        <w:br/>
        <w:t>f 4403/13053/12320 4405/13055/12322 4404/13054/12321</w:t>
        <w:br/>
        <w:t>f 4404/13054/12321 4405/13055/12322 4406/13056/12323</w:t>
        <w:br/>
        <w:t>f 4406/13056/12323 4400/13050/12317 4404/13054/12321</w:t>
        <w:br/>
        <w:t>f 4355/13005/12273 4400/13050/12317 4406/13056/12323</w:t>
        <w:br/>
        <w:t>f 4406/13056/12323 4407/13057/12324 4355/13005/12273</w:t>
        <w:br/>
        <w:t>f 4408/13058/12325 4409/13059/12326 4410/13060/12327</w:t>
        <w:br/>
        <w:t>f 4410/13060/12327 4411/13061/12328 4408/13058/12325</w:t>
        <w:br/>
        <w:t>f 4411/13061/12328 4410/13060/12327 4412/13062/8804</w:t>
        <w:br/>
        <w:t>f 4408/13058/12325 4411/13061/12328 4413/13063/12329</w:t>
        <w:br/>
        <w:t>f 4413/13063/12329 4414/13064/12330 4408/13058/12325</w:t>
        <w:br/>
        <w:t>f 4415/13065/12331 4411/13061/12328 4412/13062/8804</w:t>
        <w:br/>
        <w:t>f 4413/13063/12329 4411/13061/12328 4415/13065/12331</w:t>
        <w:br/>
        <w:t>f 4412/13062/8804 4416/13066/12332 4415/13065/12331</w:t>
        <w:br/>
        <w:t>f 4415/13065/12331 4416/13066/12332 4417/13067/12333</w:t>
        <w:br/>
        <w:t>f 4417/13067/12333 4418/13068/12334 4415/13065/12331</w:t>
        <w:br/>
        <w:t>f 4413/13063/12329 4415/13065/12331 4418/13068/12334</w:t>
        <w:br/>
        <w:t>f 4418/13068/12334 4417/13067/12333 4419/13069/12335</w:t>
        <w:br/>
        <w:t>f 4414/13064/12330 4413/13063/12329 4420/13070/12336</w:t>
        <w:br/>
        <w:t>f 4420/13070/12336 4421/13071/12337 4414/13064/12330</w:t>
        <w:br/>
        <w:t>f 4418/13068/12334 4422/13072/12338 4413/13063/12329</w:t>
        <w:br/>
        <w:t>f 4420/13070/12336 4413/13063/12329 4422/13072/12338</w:t>
        <w:br/>
        <w:t>f 4419/13069/12335 4423/13073/12339 4418/13068/12334</w:t>
        <w:br/>
        <w:t>f 4423/13073/12339 4422/13072/12338 4418/13068/12334</w:t>
        <w:br/>
        <w:t>f 4423/13073/12339 4419/13069/12335 4424/13074/12340</w:t>
        <w:br/>
        <w:t>f 4420/13070/12336 4425/13075/12341 4421/13071/12337</w:t>
        <w:br/>
        <w:t>f 4424/13074/12340 4426/13076/12342 4423/13073/12339</w:t>
        <w:br/>
        <w:t>f 4422/13072/12338 4423/13073/12339 4426/13076/12342</w:t>
        <w:br/>
        <w:t>f 4426/13076/12342 4424/13074/12340 4427/13077/12343</w:t>
        <w:br/>
        <w:t>f 4426/13076/12342 4428/13078/12344 4422/13072/12338</w:t>
        <w:br/>
        <w:t>f 4420/13070/12336 4422/13072/12338 4428/13078/12344</w:t>
        <w:br/>
        <w:t>f 4427/13077/12343 4429/13079/7312 4426/13076/12342</w:t>
        <w:br/>
        <w:t>f 4428/13078/12344 4426/13076/12342 4429/13079/7312</w:t>
        <w:br/>
        <w:t>f 4429/13079/7312 4427/13077/12343 4430/13080/12345</w:t>
        <w:br/>
        <w:t>f 4428/13078/12344 4429/13079/7312 4431/13081/12346</w:t>
        <w:br/>
        <w:t>f 4430/13080/12345 4431/13081/12346 4429/13079/7312</w:t>
        <w:br/>
        <w:t>f 4431/13081/12346 4432/13082/12347 4428/13078/12344</w:t>
        <w:br/>
        <w:t>f 4420/13070/12336 4428/13078/12344 4432/13082/12347</w:t>
        <w:br/>
        <w:t>f 4433/13083/12348 4431/13081/12346 4430/13080/12345</w:t>
        <w:br/>
        <w:t>f 4432/13082/12347 4431/13081/12346 4433/13083/12348</w:t>
        <w:br/>
        <w:t>f 4430/13080/12345 4434/13084/12349 4433/13083/12348</w:t>
        <w:br/>
        <w:t>f 4433/13083/12348 4434/13084/12349 4435/13085/12350</w:t>
        <w:br/>
        <w:t>f 4432/13082/12347 4436/13086/12351 4420/13070/12336</w:t>
        <w:br/>
        <w:t>f 4433/13083/12348 4436/13086/12351 4432/13082/12347</w:t>
        <w:br/>
        <w:t>f 4435/13085/12350 4437/13087/12352 4433/13083/12348</w:t>
        <w:br/>
        <w:t>f 4437/13087/12352 4436/13086/12351 4433/13083/12348</w:t>
        <w:br/>
        <w:t>f 4438/13088/12353 4437/13087/12352 4435/13085/12350</w:t>
        <w:br/>
        <w:t>f 4435/13085/12350 4439/13089/12354 4438/13088/12353</w:t>
        <w:br/>
        <w:t>f 4438/13088/12353 4439/13089/12354 4440/13090/12355</w:t>
        <w:br/>
        <w:t>f 4437/13087/12352 4441/13091/12356 4436/13086/12351</w:t>
        <w:br/>
        <w:t>f 4437/13087/12352 4438/13088/12353 4441/13091/12356</w:t>
        <w:br/>
        <w:t>f 4440/13090/12355 4442/13092/12357 4438/13088/12353</w:t>
        <w:br/>
        <w:t>f 4438/13088/12353 4442/13092/12357 4441/13091/12356</w:t>
        <w:br/>
        <w:t>f 4442/13092/12357 4440/13090/12355 4443/13093/12358</w:t>
        <w:br/>
        <w:t>f 4444/13094/12359 4420/13070/12336 4436/13086/12351</w:t>
        <w:br/>
        <w:t>f 4441/13091/12356 4444/13094/12359 4436/13086/12351</w:t>
        <w:br/>
        <w:t>f 4444/13094/12359 4425/13075/12341 4420/13070/12336</w:t>
        <w:br/>
        <w:t>f 4441/13091/12356 4442/13092/12357 4445/13095/12360</w:t>
        <w:br/>
        <w:t>f 4443/13093/12358 4445/13095/12360 4442/13092/12357</w:t>
        <w:br/>
        <w:t>f 4444/13094/12359 4441/13091/12356 4446/13096/12361</w:t>
        <w:br/>
        <w:t>f 4445/13095/12360 4446/13096/12361 4441/13091/12356</w:t>
        <w:br/>
        <w:t>f 4447/13097/12362 4445/13095/12360 4443/13093/12358</w:t>
        <w:br/>
        <w:t>f 4447/13097/12362 4446/13096/12361 4445/13095/12360</w:t>
        <w:br/>
        <w:t>f 4443/13093/12358 4448/13098/12363 4447/13097/12362</w:t>
        <w:br/>
        <w:t>f 4449/13099/12364 4447/13097/12362 4448/13098/12363</w:t>
        <w:br/>
        <w:t>f 4449/13099/12364 4446/13096/12361 4447/13097/12362</w:t>
        <w:br/>
        <w:t>f 4448/13098/12363 4450/13100/12365 4449/13099/12364</w:t>
        <w:br/>
        <w:t>f 4451/13101/12366 4449/13099/12364 4450/13100/12365</w:t>
        <w:br/>
        <w:t>f 4449/13099/12364 4451/13101/12366 4446/13096/12361</w:t>
        <w:br/>
        <w:t>f 4450/13100/12365 4452/13102/12367 4451/13101/12366</w:t>
        <w:br/>
        <w:t>f 4451/13101/12366 4452/13102/12367 4453/13103/12368</w:t>
        <w:br/>
        <w:t>f 4446/13096/12361 4454/13104/12369 4444/13094/12359</w:t>
        <w:br/>
        <w:t>f 4454/13104/12369 4425/13075/12341 4444/13094/12359</w:t>
        <w:br/>
        <w:t>f 4455/13105/12370 4446/13096/12361 4451/13101/12366</w:t>
        <w:br/>
        <w:t>f 4454/13104/12369 4446/13096/12361 4455/13105/12370</w:t>
        <w:br/>
        <w:t>f 4453/13103/12368 4456/13106/12371 4451/13101/12366</w:t>
        <w:br/>
        <w:t>f 4451/13101/12366 4456/13106/12371 4455/13105/12370</w:t>
        <w:br/>
        <w:t>f 4456/13106/12371 4453/13103/12368 4457/13107/12372</w:t>
        <w:br/>
        <w:t>f 4458/13108/12373 4454/13104/12369 4455/13105/12370</w:t>
        <w:br/>
        <w:t>f 4454/13104/12369 4458/13108/12373 4425/13075/12341</w:t>
        <w:br/>
        <w:t>f 4425/13075/12341 4459/13109/12374 4460/13110/12375</w:t>
        <w:br/>
        <w:t>f 4425/13075/12341 4458/13108/12373 4459/13109/12374</w:t>
        <w:br/>
        <w:t>f 4461/13111/12376 4459/13109/12374 4458/13108/12373</w:t>
        <w:br/>
        <w:t>f 4455/13105/12370 4462/13112/12377 4458/13108/12373</w:t>
        <w:br/>
        <w:t>f 4458/13108/12373 4462/13112/12377 4461/13111/12376</w:t>
        <w:br/>
        <w:t>f 4462/13112/12377 4455/13105/12370 4456/13106/12371</w:t>
        <w:br/>
        <w:t>f 4463/13113/12378 4461/13111/12376 4462/13112/12377</w:t>
        <w:br/>
        <w:t>f 4457/13107/12372 4464/13114/8221 4456/13106/12371</w:t>
        <w:br/>
        <w:t>f 4456/13106/12371 4464/13114/8221 4462/13112/12377</w:t>
        <w:br/>
        <w:t>f 4464/13114/8221 4457/13107/12372 4465/13115/12379</w:t>
        <w:br/>
        <w:t>f 4465/13115/12379 4466/13116/12380 4463/13113/12378</w:t>
        <w:br/>
        <w:t>f 4464/13114/8221 4467/13117/12381 4462/13112/12377</w:t>
        <w:br/>
        <w:t>f 4465/13115/12379 4467/13117/12381 4464/13114/8221</w:t>
        <w:br/>
        <w:t>f 4462/13112/12377 4467/13117/12381 4463/13113/12378</w:t>
        <w:br/>
        <w:t>f 4463/13113/12378 4467/13117/12381 4465/13115/12379</w:t>
        <w:br/>
        <w:t>f 4468/13118/12382 4469/13119/12383 4470/13120/12384</w:t>
        <w:br/>
        <w:t>f 4470/13120/12384 4471/13121/12385 4468/13118/12382</w:t>
        <w:br/>
        <w:t>f 4472/13122/12386 4471/13121/12385 4470/13120/12384</w:t>
        <w:br/>
        <w:t>f 4470/13120/12384 4473/13123/12387 4472/13122/12386</w:t>
        <w:br/>
        <w:t>f 4468/13118/12382 4471/13121/12385 4474/13124/12388</w:t>
        <w:br/>
        <w:t>f 4474/13124/12388 4475/13125/12389 4468/13118/12382</w:t>
        <w:br/>
        <w:t>f 4476/13126/12390 4475/13125/12389 4474/13124/12388</w:t>
        <w:br/>
        <w:t>f 4471/13121/12385 4472/13122/12386 4477/13127/12391</w:t>
        <w:br/>
        <w:t>f 4477/13127/12391 4474/13124/12388 4471/13121/12385</w:t>
        <w:br/>
        <w:t>f 4478/13128/12392 4472/13122/12386 4473/13123/12387</w:t>
        <w:br/>
        <w:t>f 4477/13127/12391 4472/13122/12386 4478/13128/12392</w:t>
        <w:br/>
        <w:t>f 4473/13123/12387 4479/13129/12393 4478/13128/12392</w:t>
        <w:br/>
        <w:t>f 4478/13128/12392 4479/13129/12393 4480/13130/12394</w:t>
        <w:br/>
        <w:t>f 4481/13131/12395 4474/13124/12388 4477/13127/12391</w:t>
        <w:br/>
        <w:t>f 4474/13124/12388 4481/13131/12395 4476/13126/12390</w:t>
        <w:br/>
        <w:t>f 4478/13128/12392 4482/13132/12396 4477/13127/12391</w:t>
        <w:br/>
        <w:t>f 4478/13128/12392 4480/13130/12394 4482/13132/12396</w:t>
        <w:br/>
        <w:t>f 4483/13133/12397 4477/13127/12391 4482/13132/12396</w:t>
        <w:br/>
        <w:t>f 4477/13127/12391 4483/13133/12397 4481/13131/12395</w:t>
        <w:br/>
        <w:t>f 4482/13132/12396 4484/13134/12398 4483/13133/12397</w:t>
        <w:br/>
        <w:t>f 4484/13134/12398 4482/13132/12396 4480/13130/12394</w:t>
        <w:br/>
        <w:t>f 4483/13133/12397 4484/13134/12398 4485/13135/12399</w:t>
        <w:br/>
        <w:t>f 4484/13134/12398 4480/13130/12394 4485/13135/12399</w:t>
        <w:br/>
        <w:t>f 4481/13131/12395 4483/13133/12397 4486/13136/12400</w:t>
        <w:br/>
        <w:t>f 4485/13135/12399 4486/13136/12400 4483/13133/12397</w:t>
        <w:br/>
        <w:t>f 4476/13126/12390 4481/13131/12395 4487/13137/12401</w:t>
        <w:br/>
        <w:t>f 4486/13136/12400 4487/13137/12401 4481/13131/12395</w:t>
        <w:br/>
        <w:t>f 4487/13137/12401 4488/13138/12402 4476/13126/12390</w:t>
        <w:br/>
        <w:t>f 4489/13139/12403 4488/13138/12402 4487/13137/12401</w:t>
        <w:br/>
        <w:t>f 4490/13140/12404 4486/13136/12400 4485/13135/12399</w:t>
        <w:br/>
        <w:t>f 4487/13137/12401 4486/13136/12400 4490/13140/12404</w:t>
        <w:br/>
        <w:t>f 4487/13137/12401 4491/13141/12405 4489/13139/12403</w:t>
        <w:br/>
        <w:t>f 4490/13140/12404 4491/13141/12405 4487/13137/12401</w:t>
        <w:br/>
        <w:t>f 4491/13141/12405 4492/13142/12406 4489/13139/12403</w:t>
        <w:br/>
        <w:t>f 4490/13140/12404 4485/13135/12399 4493/13143/12407</w:t>
        <w:br/>
        <w:t>f 4493/13143/12407 4485/13135/12399 4480/13130/12394</w:t>
        <w:br/>
        <w:t>f 4492/13142/12406 4491/13141/12405 4494/13144/12394</w:t>
        <w:br/>
        <w:t>f 4494/13144/12394 4495/13145/12408 4492/13142/12406</w:t>
        <w:br/>
        <w:t>f 4490/13140/12404 4493/13143/12407 4496/13146/12409</w:t>
        <w:br/>
        <w:t>f 4496/13146/12409 4493/13143/12407 4480/13130/12394</w:t>
        <w:br/>
        <w:t>f 4491/13141/12405 4490/13140/12404 4497/13147/12410</w:t>
        <w:br/>
        <w:t>f 4496/13146/12409 4497/13147/12410 4490/13140/12404</w:t>
        <w:br/>
        <w:t>f 4497/13147/12410 4494/13144/12394 4491/13141/12405</w:t>
        <w:br/>
        <w:t>f 4495/13145/12408 4494/13144/12394 4498/13148/12411</w:t>
        <w:br/>
        <w:t>f 4498/13148/12411 4494/13144/12394 4497/13147/12410</w:t>
        <w:br/>
        <w:t>f 4498/13148/12411 4499/13149/12412 4495/13145/12408</w:t>
        <w:br/>
        <w:t>f 4500/13150/12413 4499/13149/12412 4498/13148/12411</w:t>
        <w:br/>
        <w:t>f 4497/13147/12410 4496/13146/12409 4501/13151/12414</w:t>
        <w:br/>
        <w:t>f 4496/13146/12409 4480/13130/12394 4501/13151/12414</w:t>
        <w:br/>
        <w:t>f 4501/13151/12414 4502/13152/12415 4497/13147/12410</w:t>
        <w:br/>
        <w:t>f 4497/13147/12410 4502/13152/12415 4498/13148/12411</w:t>
        <w:br/>
        <w:t>f 4502/13152/12415 4501/13151/12414 4503/13153/12416</w:t>
        <w:br/>
        <w:t>f 4480/13130/12394 4503/13153/12416 4501/13151/12414</w:t>
        <w:br/>
        <w:t>f 4498/13148/12411 4502/13152/12415 4504/13154/12417</w:t>
        <w:br/>
        <w:t>f 4503/13153/12416 4504/13154/12417 4502/13152/12415</w:t>
        <w:br/>
        <w:t>f 4498/13148/12411 4505/13155/12418 4500/13150/12413</w:t>
        <w:br/>
        <w:t>f 4504/13154/12417 4505/13155/12418 4498/13148/12411</w:t>
        <w:br/>
        <w:t>f 4506/13156/12419 4500/13150/12413 4505/13155/12418</w:t>
        <w:br/>
        <w:t>f 4505/13155/12418 4504/13154/12417 4507/13157/12420</w:t>
        <w:br/>
        <w:t>f 4507/13157/12420 4504/13154/12417 4503/13153/12416</w:t>
        <w:br/>
        <w:t>f 4505/13155/12418 4508/13158/12238 4506/13156/12419</w:t>
        <w:br/>
        <w:t>f 4507/13157/12420 4508/13158/12238 4505/13155/12418</w:t>
        <w:br/>
        <w:t>f 4506/13156/12419 4508/13158/12238 4509/13159/12421</w:t>
        <w:br/>
        <w:t>f 4509/13159/12421 4510/13160/12422 4506/13156/12419</w:t>
        <w:br/>
        <w:t>f 4508/13158/12238 4507/13157/12420 4511/13161/12423</w:t>
        <w:br/>
        <w:t>f 4511/13161/12423 4509/13159/12421 4508/13158/12238</w:t>
        <w:br/>
        <w:t>f 4503/13153/12416 4511/13161/12423 4507/13157/12420</w:t>
        <w:br/>
        <w:t>f 4510/13160/12422 4509/13159/12421 4512/13162/12424</w:t>
        <w:br/>
        <w:t>f 4509/13159/12421 4511/13161/12423 4512/13162/12424</w:t>
        <w:br/>
        <w:t>f 4512/13162/12424 4513/13163/12425 4510/13160/12422</w:t>
        <w:br/>
        <w:t>f 4514/13164/12426 4511/13161/12423 4503/13153/12416</w:t>
        <w:br/>
        <w:t>f 4512/13162/12424 4511/13161/12423 4514/13164/12426</w:t>
        <w:br/>
        <w:t>f 4513/13163/12425 4512/13162/12424 4515/13165/12427</w:t>
        <w:br/>
        <w:t>f 4514/13164/12426 4515/13165/12427 4512/13162/12424</w:t>
        <w:br/>
        <w:t>f 4515/13165/12427 4516/13166/12428 4513/13163/12425</w:t>
        <w:br/>
        <w:t>f 4503/13153/12416 4517/13167/12429 4514/13164/12426</w:t>
        <w:br/>
        <w:t>f 4480/13130/12394 4517/13167/12429 4503/13153/12416</w:t>
        <w:br/>
        <w:t>f 4516/13166/12428 4515/13165/12427 4518/13168/12430</w:t>
        <w:br/>
        <w:t>f 4518/13168/12430 4519/13169/12431 4516/13166/12428</w:t>
        <w:br/>
        <w:t>f 4520/13170/6170 4519/13169/12431 4518/13168/12430</w:t>
        <w:br/>
        <w:t>f 4521/13171/12432 4517/13167/12429 4480/13130/12394</w:t>
        <w:br/>
        <w:t>f 4514/13164/12426 4517/13167/12429 4521/13171/12432</w:t>
        <w:br/>
        <w:t>f 4515/13165/12427 4514/13164/12426 4522/13172/12433</w:t>
        <w:br/>
        <w:t>f 4521/13171/12432 4522/13172/12433 4514/13164/12426</w:t>
        <w:br/>
        <w:t>f 4522/13172/12433 4518/13168/12430 4515/13165/12427</w:t>
        <w:br/>
        <w:t>f 4521/13171/12432 4480/13130/12394 4523/13173/12434</w:t>
        <w:br/>
        <w:t>f 4480/13130/12394 4524/13174/12435 4523/13173/12434</w:t>
        <w:br/>
        <w:t>f 4523/13173/12434 4524/13174/12435 4525/13175/12436</w:t>
        <w:br/>
        <w:t>f 4521/13171/12432 4523/13173/12434 4526/13176/12437</w:t>
        <w:br/>
        <w:t>f 4525/13175/12436 4526/13176/12437 4523/13173/12434</w:t>
        <w:br/>
        <w:t>f 4526/13176/12437 4522/13172/12433 4521/13171/12432</w:t>
        <w:br/>
        <w:t>f 4527/13177/12438 4526/13176/12437 4525/13175/12436</w:t>
        <w:br/>
        <w:t>f 4522/13172/12433 4526/13176/12437 4527/13177/12438</w:t>
        <w:br/>
        <w:t>f 4527/13177/12438 4518/13168/12430 4522/13172/12433</w:t>
        <w:br/>
        <w:t>f 4518/13168/12430 4527/13177/12438 4520/13170/6170</w:t>
        <w:br/>
        <w:t>f 4525/13175/12436 4528/13178/12439 4527/13177/12438</w:t>
        <w:br/>
        <w:t>f 4529/13179/12440 4520/13170/6170 4527/13177/12438</w:t>
        <w:br/>
        <w:t>f 4527/13177/12438 4528/13178/12439 4529/13179/12440</w:t>
        <w:br/>
        <w:t>f 4530/13180/12441 4531/13181/12442 4532/13182/12443</w:t>
        <w:br/>
        <w:t>f 4532/13182/12443 4533/13183/12444 4530/13180/12441</w:t>
        <w:br/>
        <w:t>f 4534/13184/12445 4531/13181/12442 4530/13180/12441</w:t>
        <w:br/>
        <w:t>f 4530/13180/12441 4535/13185/12446 4534/13184/12445</w:t>
        <w:br/>
        <w:t>f 4536/13186/12447 4534/13184/12445 4535/13185/12446</w:t>
        <w:br/>
        <w:t>f 4537/13187/12448 4530/13180/12441 4533/13183/12444</w:t>
        <w:br/>
        <w:t>f 4530/13180/12441 4537/13187/12448 4535/13185/12446</w:t>
        <w:br/>
        <w:t>f 4533/13183/12444 4538/13188/12449 4537/13187/12448</w:t>
        <w:br/>
        <w:t>f 4535/13185/12446 4539/13189/12450 4536/13186/12447</w:t>
        <w:br/>
        <w:t>f 4537/13187/12448 4539/13189/12450 4535/13185/12446</w:t>
        <w:br/>
        <w:t>f 4537/13187/12448 4538/13188/12449 4540/13190/12451</w:t>
        <w:br/>
        <w:t>f 4536/13186/12447 4539/13189/12450 4541/13191/12452</w:t>
        <w:br/>
        <w:t>f 4541/13191/12452 4539/13189/12450 4537/13187/12448</w:t>
        <w:br/>
        <w:t>f 4541/13191/12452 4542/13192/7952 4536/13186/12447</w:t>
        <w:br/>
        <w:t>f 4540/13190/12451 4543/13193/12453 4537/13187/12448</w:t>
        <w:br/>
        <w:t>f 4544/13194/12454 4543/13193/12453 4540/13190/12451</w:t>
        <w:br/>
        <w:t>f 4537/13187/12448 4543/13193/12453 4545/13195/12455</w:t>
        <w:br/>
        <w:t>f 4543/13193/12453 4544/13194/12454 4545/13195/12455</w:t>
        <w:br/>
        <w:t>f 4537/13187/12448 4546/13196/12456 4541/13191/12452</w:t>
        <w:br/>
        <w:t>f 4545/13195/12455 4546/13196/12456 4537/13187/12448</w:t>
        <w:br/>
        <w:t>f 4542/13192/7952 4541/13191/12452 4547/13197/12457</w:t>
        <w:br/>
        <w:t>f 4547/13197/12457 4541/13191/12452 4546/13196/12456</w:t>
        <w:br/>
        <w:t>f 4547/13197/12457 4548/13198/12458 4542/13192/7952</w:t>
        <w:br/>
        <w:t>f 4549/13199/12459 4548/13198/12458 4547/13197/12457</w:t>
        <w:br/>
        <w:t>f 4546/13196/12456 4545/13195/12455 4550/13200/12460</w:t>
        <w:br/>
        <w:t>f 4550/13200/12460 4545/13195/12455 4544/13194/12454</w:t>
        <w:br/>
        <w:t>f 4546/13196/12456 4551/13201/12461 4547/13197/12457</w:t>
        <w:br/>
        <w:t>f 4550/13200/12460 4551/13201/12461 4546/13196/12456</w:t>
        <w:br/>
        <w:t>f 4547/13197/12457 4552/13202/12462 4549/13199/12459</w:t>
        <w:br/>
        <w:t>f 4552/13202/12462 4547/13197/12457 4551/13201/12461</w:t>
        <w:br/>
        <w:t>f 4550/13200/12460 4553/13203/12463 4551/13201/12461</w:t>
        <w:br/>
        <w:t>f 4551/13201/12461 4553/13203/12463 4552/13202/12462</w:t>
        <w:br/>
        <w:t>f 4554/13204/12464 4553/13203/12463 4550/13200/12460</w:t>
        <w:br/>
        <w:t>f 4552/13202/12462 4553/13203/12463 4554/13204/12464</w:t>
        <w:br/>
        <w:t>f 4549/13199/12459 4552/13202/12462 4555/13205/12465</w:t>
        <w:br/>
        <w:t>f 4554/13204/12464 4555/13205/12465 4552/13202/12462</w:t>
        <w:br/>
        <w:t>f 4555/13205/12465 4556/13206/12466 4549/13199/12459</w:t>
        <w:br/>
        <w:t>f 4550/13200/12460 4557/13207/12467 4554/13204/12464</w:t>
        <w:br/>
        <w:t>f 4544/13194/12454 4557/13207/12467 4550/13200/12460</w:t>
        <w:br/>
        <w:t>f 4555/13205/12465 4554/13204/12464 4558/13208/12468</w:t>
        <w:br/>
        <w:t>f 4557/13207/12467 4558/13208/12468 4554/13204/12464</w:t>
        <w:br/>
        <w:t>f 4556/13206/12466 4555/13205/12465 4559/13209/12469</w:t>
        <w:br/>
        <w:t>f 4558/13208/12468 4559/13209/12469 4555/13205/12465</w:t>
        <w:br/>
        <w:t>f 4559/13209/12469 4560/13210/12470 4556/13206/12466</w:t>
        <w:br/>
        <w:t>f 4561/13211/12471 4560/13210/12470 4559/13209/12469</w:t>
        <w:br/>
        <w:t>f 4561/13211/12471 4559/13209/12469 4562/13212/12472</w:t>
        <w:br/>
        <w:t>f 4562/13212/12472 4559/13209/12469 4558/13208/12468</w:t>
        <w:br/>
        <w:t>f 4562/13212/12472 4563/13213/12473 4561/13211/12471</w:t>
        <w:br/>
        <w:t>f 4564/13214/12474 4563/13213/12473 4562/13212/12472</w:t>
        <w:br/>
        <w:t>f 4558/13208/12468 4557/13207/12467 4565/13215/12475</w:t>
        <w:br/>
        <w:t>f 4557/13207/12467 4544/13194/12454 4565/13215/12475</w:t>
        <w:br/>
        <w:t>f 4558/13208/12468 4566/13216/12476 4562/13212/12472</w:t>
        <w:br/>
        <w:t>f 4565/13215/12475 4566/13216/12476 4558/13208/12468</w:t>
        <w:br/>
        <w:t>f 4562/13212/12472 4567/13217/12477 4564/13214/12474</w:t>
        <w:br/>
        <w:t>f 4567/13217/12477 4562/13212/12472 4566/13216/12476</w:t>
        <w:br/>
        <w:t>f 4568/13218/12478 4564/13214/12474 4567/13217/12477</w:t>
        <w:br/>
        <w:t>f 4569/13219/12479 4566/13216/12476 4565/13215/12475</w:t>
        <w:br/>
        <w:t>f 4566/13216/12476 4569/13219/12479 4567/13217/12477</w:t>
        <w:br/>
        <w:t>f 4567/13217/12477 4570/13220/12480 4568/13218/12478</w:t>
        <w:br/>
        <w:t>f 4570/13220/12480 4567/13217/12477 4569/13219/12479</w:t>
        <w:br/>
        <w:t>f 4565/13215/12475 4571/13221/12481 4569/13219/12479</w:t>
        <w:br/>
        <w:t>f 4571/13221/12481 4565/13215/12475 4544/13194/12454</w:t>
        <w:br/>
        <w:t>f 4569/13219/12479 4572/13222/12482 4570/13220/12480</w:t>
        <w:br/>
        <w:t>f 4572/13222/12482 4569/13219/12479 4571/13221/12481</w:t>
        <w:br/>
        <w:t>f 4568/13218/12478 4570/13220/12480 4573/13223/1379</w:t>
        <w:br/>
        <w:t>f 4573/13223/1379 4570/13220/12480 4572/13222/12482</w:t>
        <w:br/>
        <w:t>f 4573/13223/1379 4574/13224/12483 4568/13218/12478</w:t>
        <w:br/>
        <w:t>f 4575/13225/12484 4574/13224/12483 4573/13223/1379</w:t>
        <w:br/>
        <w:t>f 4576/13226/12485 4572/13222/12482 4571/13221/12481</w:t>
        <w:br/>
        <w:t>f 4572/13222/12482 4576/13226/12485 4573/13223/1379</w:t>
        <w:br/>
        <w:t>f 4573/13223/1379 4577/13227/12486 4575/13225/12484</w:t>
        <w:br/>
        <w:t>f 4578/13228/12487 4575/13225/12484 4577/13227/12486</w:t>
        <w:br/>
        <w:t>f 4573/13223/1379 4576/13226/12485 4579/13229/12488</w:t>
        <w:br/>
        <w:t>f 4579/13229/12488 4577/13227/12486 4573/13223/1379</w:t>
        <w:br/>
        <w:t>f 4576/13226/12485 4571/13221/12481 4580/13230/12489</w:t>
        <w:br/>
        <w:t>f 4580/13230/12489 4579/13229/12488 4576/13226/12485</w:t>
        <w:br/>
        <w:t>f 4544/13194/12454 4580/13230/12489 4571/13221/12481</w:t>
        <w:br/>
        <w:t>f 4577/13227/12486 4581/13231/12490 4578/13228/12487</w:t>
        <w:br/>
        <w:t>f 4579/13229/12488 4581/13231/12490 4577/13227/12486</w:t>
        <w:br/>
        <w:t>f 4582/13232/12491 4578/13228/12487 4581/13231/12490</w:t>
        <w:br/>
        <w:t>f 4583/13233/12492 4581/13231/12490 4579/13229/12488</w:t>
        <w:br/>
        <w:t>f 4581/13231/12490 4583/13233/12492 4582/13232/12491</w:t>
        <w:br/>
        <w:t>f 4584/13234/12493 4579/13229/12488 4580/13230/12489</w:t>
        <w:br/>
        <w:t>f 4579/13229/12488 4584/13234/12493 4583/13233/12492</w:t>
        <w:br/>
        <w:t>f 4582/13232/12491 4583/13233/12492 4585/13235/12494</w:t>
        <w:br/>
        <w:t>f 4585/13235/12494 4583/13233/12492 4584/13234/12493</w:t>
        <w:br/>
        <w:t>f 4585/13235/12494 4586/13236/12495 4582/13232/12491</w:t>
        <w:br/>
        <w:t>f 4587/13237/12496 4586/13236/12495 4585/13235/12494</w:t>
        <w:br/>
        <w:t>f 4580/13230/12489 4588/13238/12497 4584/13234/12493</w:t>
        <w:br/>
        <w:t>f 4588/13238/12497 4580/13230/12489 4544/13194/12454</w:t>
        <w:br/>
        <w:t>f 4584/13234/12493 4589/13239/12498 4585/13235/12494</w:t>
        <w:br/>
        <w:t>f 4584/13234/12493 4588/13238/12497 4589/13239/12498</w:t>
        <w:br/>
        <w:t>f 4585/13235/12494 4590/13240/12499 4587/13237/12496</w:t>
        <w:br/>
        <w:t>f 4590/13240/12499 4585/13235/12494 4589/13239/12498</w:t>
        <w:br/>
        <w:t>f 4591/13241/12500 4587/13237/12496 4590/13240/12499</w:t>
        <w:br/>
        <w:t>f 4592/13242/12501 4588/13238/12497 4544/13194/12454</w:t>
        <w:br/>
        <w:t>f 4588/13238/12497 4592/13242/12501 4589/13239/12498</w:t>
        <w:br/>
        <w:t>f 4544/13194/12454 4593/13243/12502 4592/13242/12501</w:t>
        <w:br/>
        <w:t>f 4589/13239/12498 4594/13244/12503 4590/13240/12499</w:t>
        <w:br/>
        <w:t>f 4592/13242/12501 4594/13244/12503 4589/13239/12498</w:t>
        <w:br/>
        <w:t>f 4590/13240/12499 4595/13245/12504 4591/13241/12500</w:t>
        <w:br/>
        <w:t>f 4595/13245/12504 4590/13240/12499 4594/13244/12503</w:t>
        <w:br/>
        <w:t>f 4595/13245/12504 4596/13246/2662 4591/13241/12500</w:t>
        <w:br/>
        <w:t>f 4597/13247/12505 4596/13246/2662 4595/13245/12504</w:t>
        <w:br/>
        <w:t>f 4595/13245/12504 4598/13248/12506 4597/13247/12505</w:t>
        <w:br/>
        <w:t>f 4592/13242/12501 4599/13249/12507 4594/13244/12503</w:t>
        <w:br/>
        <w:t>f 4594/13244/12503 4599/13249/12507 4595/13245/12504</w:t>
        <w:br/>
        <w:t>f 4598/13248/12506 4595/13245/12504 4599/13249/12507</w:t>
        <w:br/>
        <w:t>f 4599/13249/12507 4592/13242/12501 4593/13243/12502</w:t>
        <w:br/>
        <w:t>f 4599/13249/12507 4600/13250/12508 4598/13248/12506</w:t>
        <w:br/>
        <w:t>f 4593/13243/12502 4600/13250/12508 4599/13249/12507</w:t>
        <w:br/>
        <w:t>f 4601/13251/12509 4602/13252/12510 4603/13253/2807</w:t>
        <w:br/>
        <w:t>f 4604/13254/12511 4602/13252/12510 4601/13251/12509</w:t>
        <w:br/>
        <w:t>f 4603/13253/2807 4605/13255/12512 4601/13251/12509</w:t>
        <w:br/>
        <w:t>f 4601/13251/12509 4606/13256/12513 4604/13254/12511</w:t>
        <w:br/>
        <w:t>f 4607/13257/12514 4604/13254/12511 4606/13256/12513</w:t>
        <w:br/>
        <w:t>f 4608/13258/12515 4601/13251/12509 4605/13255/12512</w:t>
        <w:br/>
        <w:t>f 4605/13255/12512 4609/13259/12516 4608/13258/12515</w:t>
        <w:br/>
        <w:t>f 4610/13260/12517 4608/13258/12515 4609/13259/12516</w:t>
        <w:br/>
        <w:t>f 4611/13261/12518 4606/13256/12513 4601/13251/12509</w:t>
        <w:br/>
        <w:t>f 4601/13251/12509 4608/13258/12515 4611/13261/12518</w:t>
        <w:br/>
        <w:t>f 4606/13256/12513 4612/13262/12519 4607/13257/12514</w:t>
        <w:br/>
        <w:t>f 4606/13256/12513 4611/13261/12518 4612/13262/12519</w:t>
        <w:br/>
        <w:t>f 4613/13263/12520 4607/13257/12514 4612/13262/12519</w:t>
        <w:br/>
        <w:t>f 4612/13262/12519 4614/13264/12521 4613/13263/12520</w:t>
        <w:br/>
        <w:t>f 4615/13265/12522 4611/13261/12518 4608/13258/12515</w:t>
        <w:br/>
        <w:t>f 4612/13262/12519 4611/13261/12518 4615/13265/12522</w:t>
        <w:br/>
        <w:t>f 4616/13266/12523 4608/13258/12515 4610/13260/12517</w:t>
        <w:br/>
        <w:t>f 4608/13258/12515 4616/13266/12523 4615/13265/12522</w:t>
        <w:br/>
        <w:t>f 4610/13260/12517 4617/13267/12524 4616/13266/12523</w:t>
        <w:br/>
        <w:t>f 4618/13268/12525 4616/13266/12523 4617/13267/12524</w:t>
        <w:br/>
        <w:t>f 4615/13265/12522 4616/13266/12523 4618/13268/12525</w:t>
        <w:br/>
        <w:t>f 4617/13267/12524 4619/13269/12526 4618/13268/12525</w:t>
        <w:br/>
        <w:t>f 4618/13268/12525 4619/13269/12526 4620/13270/12527</w:t>
        <w:br/>
        <w:t>f 4615/13265/12522 4621/13271/12528 4612/13262/12519</w:t>
        <w:br/>
        <w:t>f 4612/13262/12519 4621/13271/12528 4614/13264/12521</w:t>
        <w:br/>
        <w:t>f 4618/13268/12525 4622/13272/4439 4615/13265/12522</w:t>
        <w:br/>
        <w:t>f 4621/13271/12528 4615/13265/12522 4622/13272/4439</w:t>
        <w:br/>
        <w:t>f 4620/13270/12527 4623/13273/12529 4618/13268/12525</w:t>
        <w:br/>
        <w:t>f 4622/13272/4439 4618/13268/12525 4623/13273/12529</w:t>
        <w:br/>
        <w:t>f 4623/13273/12529 4620/13270/12527 4624/13274/12530</w:t>
        <w:br/>
        <w:t>f 4625/13275/12531 4621/13271/12528 4622/13272/4439</w:t>
        <w:br/>
        <w:t>f 4623/13273/12529 4625/13275/12531 4622/13272/4439</w:t>
        <w:br/>
        <w:t>f 4621/13271/12528 4625/13275/12531 4626/13276/12532</w:t>
        <w:br/>
        <w:t>f 4626/13276/12532 4625/13275/12531 4623/13273/12529</w:t>
        <w:br/>
        <w:t>f 4624/13274/12530 4627/13277/12533 4623/13273/12529</w:t>
        <w:br/>
        <w:t>f 4623/13273/12529 4627/13277/12533 4626/13276/12532</w:t>
        <w:br/>
        <w:t>f 4621/13271/12528 4626/13276/12532 4628/13278/12534</w:t>
        <w:br/>
        <w:t>f 4627/13277/12533 4628/13278/12534 4626/13276/12532</w:t>
        <w:br/>
        <w:t>f 4629/13279/12535 4627/13277/12533 4624/13274/12530</w:t>
        <w:br/>
        <w:t>f 4628/13278/12534 4627/13277/12533 4629/13279/12535</w:t>
        <w:br/>
        <w:t>f 4624/13274/12530 4630/13280/12536 4629/13279/12535</w:t>
        <w:br/>
        <w:t>f 4629/13279/12535 4630/13280/12536 4631/13281/12537</w:t>
        <w:br/>
        <w:t>f 4621/13271/12528 4628/13278/12534 4632/13282/12538</w:t>
        <w:br/>
        <w:t>f 4614/13264/12521 4621/13271/12528 4632/13282/12538</w:t>
        <w:br/>
        <w:t>f 4629/13279/12535 4633/13283/12539 4628/13278/12534</w:t>
        <w:br/>
        <w:t>f 4628/13278/12534 4633/13283/12539 4632/13282/12538</w:t>
        <w:br/>
        <w:t>f 4634/13284/12540 4633/13283/12539 4629/13279/12535</w:t>
        <w:br/>
        <w:t>f 4633/13283/12539 4634/13284/12540 4632/13282/12538</w:t>
        <w:br/>
        <w:t>f 4631/13281/12537 4635/13285/12541 4629/13279/12535</w:t>
        <w:br/>
        <w:t>f 4629/13279/12535 4635/13285/12541 4634/13284/12540</w:t>
        <w:br/>
        <w:t>f 4635/13285/12541 4631/13281/12537 4636/13286/12542</w:t>
        <w:br/>
        <w:t>f 4637/13287/12543 4634/13284/12540 4635/13285/12541</w:t>
        <w:br/>
        <w:t>f 4632/13282/12538 4634/13284/12540 4637/13287/12543</w:t>
        <w:br/>
        <w:t>f 4636/13286/12542 4638/13288/12544 4635/13285/12541</w:t>
        <w:br/>
        <w:t>f 4635/13285/12541 4638/13288/12544 4637/13287/12543</w:t>
        <w:br/>
        <w:t>f 4639/13289/12545 4638/13288/12544 4636/13286/12542</w:t>
        <w:br/>
        <w:t>f 4636/13286/12542 4640/13290/12546 4639/13289/12545</w:t>
        <w:br/>
        <w:t>f 4641/13291/12547 4637/13287/12543 4638/13288/12544</w:t>
        <w:br/>
        <w:t>f 4632/13282/12538 4637/13287/12543 4641/13291/12547</w:t>
        <w:br/>
        <w:t>f 4638/13288/12544 4639/13289/12545 4641/13291/12547</w:t>
        <w:br/>
        <w:t>f 4641/13291/12547 4642/13292/12548 4632/13282/12538</w:t>
        <w:br/>
        <w:t>f 4632/13282/12538 4642/13292/12548 4614/13264/12521</w:t>
        <w:br/>
        <w:t>f 4643/13293/12549 4641/13291/12547 4639/13289/12545</w:t>
        <w:br/>
        <w:t>f 4642/13292/12548 4641/13291/12547 4643/13293/12549</w:t>
        <w:br/>
        <w:t>f 4644/13294/12550 4639/13289/12545 4640/13290/12546</w:t>
        <w:br/>
        <w:t>f 4639/13289/12545 4644/13294/12550 4643/13293/12549</w:t>
        <w:br/>
        <w:t>f 4640/13290/12546 4645/13295/12551 4644/13294/12550</w:t>
        <w:br/>
        <w:t>f 4646/13296/12552 4643/13293/12549 4644/13294/12550</w:t>
        <w:br/>
        <w:t>f 4646/13296/12552 4642/13292/12548 4643/13293/12549</w:t>
        <w:br/>
        <w:t>f 4647/13297/12553 4644/13294/12550 4645/13295/12551</w:t>
        <w:br/>
        <w:t>f 4644/13294/12550 4647/13297/12553 4646/13296/12552</w:t>
        <w:br/>
        <w:t>f 4645/13295/12551 4648/13298/12554 4647/13297/12553</w:t>
        <w:br/>
        <w:t>f 4647/13297/12553 4648/13298/12554 4649/13299/12555</w:t>
        <w:br/>
        <w:t>f 4650/13300/12556 4647/13297/12553 4649/13299/12555</w:t>
        <w:br/>
        <w:t>f 4647/13297/12553 4650/13300/12556 4646/13296/12552</w:t>
        <w:br/>
        <w:t>f 4649/13299/12555 4651/13301/12557 4650/13300/12556</w:t>
        <w:br/>
        <w:t>f 4650/13300/12556 4651/13301/12557 4652/13302/12558</w:t>
        <w:br/>
        <w:t>f 4646/13296/12552 4650/13300/12556 4653/13303/12559</w:t>
        <w:br/>
        <w:t>f 4652/13302/12558 4653/13303/12559 4650/13300/12556</w:t>
        <w:br/>
        <w:t>f 4653/13303/12559 4654/13304/12560 4646/13296/12552</w:t>
        <w:br/>
        <w:t>f 4642/13292/12548 4646/13296/12552 4654/13304/12560</w:t>
        <w:br/>
        <w:t>f 4655/13305/12561 4653/13303/12559 4652/13302/12558</w:t>
        <w:br/>
        <w:t>f 4654/13304/12560 4653/13303/12559 4655/13305/12561</w:t>
        <w:br/>
        <w:t>f 4652/13302/12558 4656/13306/12562 4655/13305/12561</w:t>
        <w:br/>
        <w:t>f 4657/13307/12563 4642/13292/12548 4654/13304/12560</w:t>
        <w:br/>
        <w:t>f 4642/13292/12548 4657/13307/12563 4614/13264/12521</w:t>
        <w:br/>
        <w:t>f 4614/13264/12521 4657/13307/12563 4658/13308/1961</w:t>
        <w:br/>
        <w:t>f 4658/13308/1961 4657/13307/12563 4659/13309/12564</w:t>
        <w:br/>
        <w:t>f 4655/13305/12561 4660/13310/12565 4654/13304/12560</w:t>
        <w:br/>
        <w:t>f 4657/13307/12563 4654/13304/12560 4660/13310/12565</w:t>
        <w:br/>
        <w:t>f 4659/13309/12564 4657/13307/12563 4661/13311/12566</w:t>
        <w:br/>
        <w:t>f 4661/13311/12566 4657/13307/12563 4660/13310/12565</w:t>
        <w:br/>
        <w:t>f 4661/13311/12566 4662/13312/12567 4659/13309/12564</w:t>
        <w:br/>
        <w:t>f 4660/13310/12565 4655/13305/12561 4663/13313/12568</w:t>
        <w:br/>
        <w:t>f 4663/13313/12568 4661/13311/12566 4660/13310/12565</w:t>
        <w:br/>
        <w:t>f 4662/13312/12567 4661/13311/12566 4663/13313/12568</w:t>
        <w:br/>
        <w:t>f 4663/13313/12568 4655/13305/12561 4656/13306/12562</w:t>
        <w:br/>
        <w:t>f 4663/13313/12568 4664/13314/12569 4662/13312/12567</w:t>
        <w:br/>
        <w:t>f 4656/13306/12562 4665/13315/12570 4663/13313/12568</w:t>
        <w:br/>
        <w:t>f 4666/13316/12571 4664/13314/12569 4663/13313/12568</w:t>
        <w:br/>
        <w:t>f 4663/13313/12568 4665/13315/12570 4667/13317/12572</w:t>
        <w:br/>
        <w:t>f 4663/13313/12568 4668/13318/12573 4666/13316/12571</w:t>
        <w:br/>
        <w:t>f 4668/13318/12573 4663/13313/12568 4667/13317/12572</w:t>
        <w:br/>
        <w:t>f 4669/13319/12574 4670/13320/12575 4671/13321/12576</w:t>
        <w:br/>
        <w:t>f 4672/13322/12577 4670/13320/12575 4669/13319/12574</w:t>
        <w:br/>
        <w:t>f 4671/13321/12576 4673/13323/12578 4669/13319/12574</w:t>
        <w:br/>
        <w:t>f 4669/13319/12574 4674/13324/12579 4672/13322/12577</w:t>
        <w:br/>
        <w:t>f 4675/13325/12580 4672/13322/12577 4674/13324/12579</w:t>
        <w:br/>
        <w:t>f 4676/13326/12581 4669/13319/12574 4673/13323/12578</w:t>
        <w:br/>
        <w:t>f 4673/13323/12578 4677/13327/12582 4676/13326/12581</w:t>
        <w:br/>
        <w:t>f 4676/13326/12581 4677/13327/12582 4678/13328/12583</w:t>
        <w:br/>
        <w:t>f 4674/13324/12579 4679/13329/12584 4675/13325/12580</w:t>
        <w:br/>
        <w:t>f 4679/13329/12584 4680/13330/12585 4675/13325/12580</w:t>
        <w:br/>
        <w:t>f 4681/13331/12586 4679/13329/12584 4674/13324/12579</w:t>
        <w:br/>
        <w:t>f 4679/13329/12584 4681/13331/12586 4680/13330/12585</w:t>
        <w:br/>
        <w:t>f 4682/13332/12587 4674/13324/12579 4669/13319/12574</w:t>
        <w:br/>
        <w:t>f 4674/13324/12579 4682/13332/12587 4681/13331/12586</w:t>
        <w:br/>
        <w:t>f 4669/13319/12574 4676/13326/12581 4682/13332/12587</w:t>
        <w:br/>
        <w:t>f 4678/13328/12583 4683/13333/12588 4676/13326/12581</w:t>
        <w:br/>
        <w:t>f 4682/13332/12587 4676/13326/12581 4683/13333/12588</w:t>
        <w:br/>
        <w:t>f 4683/13333/12588 4678/13328/12583 4684/13334/12589</w:t>
        <w:br/>
        <w:t>f 4685/13335/12590 4681/13331/12586 4682/13332/12587</w:t>
        <w:br/>
        <w:t>f 4685/13335/12590 4680/13330/12585 4681/13331/12586</w:t>
        <w:br/>
        <w:t>f 4683/13333/12588 4686/13336/12591 4682/13332/12587</w:t>
        <w:br/>
        <w:t>f 4682/13332/12587 4686/13336/12591 4685/13335/12590</w:t>
        <w:br/>
        <w:t>f 4684/13334/12589 4687/13337/12592 4683/13333/12588</w:t>
        <w:br/>
        <w:t>f 4687/13337/12592 4684/13334/12589 4688/13338/12593</w:t>
        <w:br/>
        <w:t>f 4689/13339/12594 4686/13336/12591 4683/13333/12588</w:t>
        <w:br/>
        <w:t>f 4683/13333/12588 4687/13337/12592 4689/13339/12594</w:t>
        <w:br/>
        <w:t>f 4690/13340/12595 4685/13335/12590 4686/13336/12591</w:t>
        <w:br/>
        <w:t>f 4686/13336/12591 4689/13339/12594 4690/13340/12595</w:t>
        <w:br/>
        <w:t>f 4685/13335/12590 4690/13340/12595 4680/13330/12585</w:t>
        <w:br/>
        <w:t>f 4688/13338/12593 4691/13341/12596 4687/13337/12592</w:t>
        <w:br/>
        <w:t>f 4689/13339/12594 4687/13337/12592 4691/13341/12596</w:t>
        <w:br/>
        <w:t>f 4691/13341/12596 4688/13338/12593 4692/13342/12597</w:t>
        <w:br/>
        <w:t>f 4693/13343/12598 4690/13340/12595 4689/13339/12594</w:t>
        <w:br/>
        <w:t>f 4691/13341/12596 4693/13343/12598 4689/13339/12594</w:t>
        <w:br/>
        <w:t>f 4693/13343/12598 4694/13344/12599 4690/13340/12595</w:t>
        <w:br/>
        <w:t>f 4694/13344/12599 4680/13330/12585 4690/13340/12595</w:t>
        <w:br/>
        <w:t>f 4695/13345/12600 4693/13343/12598 4691/13341/12596</w:t>
        <w:br/>
        <w:t>f 4694/13344/12599 4693/13343/12598 4695/13345/12600</w:t>
        <w:br/>
        <w:t>f 4696/13346/12585 4691/13341/12596 4692/13342/12597</w:t>
        <w:br/>
        <w:t>f 4691/13341/12596 4696/13346/12585 4695/13345/12600</w:t>
        <w:br/>
        <w:t>f 4692/13342/12597 4697/13347/12601 4696/13346/12585</w:t>
        <w:br/>
        <w:t>f 4695/13345/12600 4698/13348/12602 4694/13344/12599</w:t>
        <w:br/>
        <w:t>f 4698/13348/12602 4680/13330/12585 4694/13344/12599</w:t>
        <w:br/>
        <w:t>f 4699/13349/12603 4696/13346/12585 4697/13347/12601</w:t>
        <w:br/>
        <w:t>f 4695/13345/12600 4696/13346/12585 4699/13349/12603</w:t>
        <w:br/>
        <w:t>f 4697/13347/12601 4700/13350/12604 4699/13349/12603</w:t>
        <w:br/>
        <w:t>f 4699/13349/12603 4700/13350/12604 4701/13351/12605</w:t>
        <w:br/>
        <w:t>f 4702/13352/12606 4698/13348/12602 4695/13345/12600</w:t>
        <w:br/>
        <w:t>f 4698/13348/12602 4702/13352/12606 4680/13330/12585</w:t>
        <w:br/>
        <w:t>f 4699/13349/12603 4703/13353/12607 4695/13345/12600</w:t>
        <w:br/>
        <w:t>f 4695/13345/12600 4703/13353/12607 4702/13352/12606</w:t>
        <w:br/>
        <w:t>f 4701/13351/12605 4704/13354/12605 4699/13349/12603</w:t>
        <w:br/>
        <w:t>f 4703/13353/12607 4699/13349/12603 4704/13354/12605</w:t>
        <w:br/>
        <w:t>f 4704/13354/12605 4701/13351/12605 4705/13355/12608</w:t>
        <w:br/>
        <w:t>f 4706/13356/12609 4702/13352/12606 4703/13353/12607</w:t>
        <w:br/>
        <w:t>f 4680/13330/12585 4702/13352/12606 4706/13356/12609</w:t>
        <w:br/>
        <w:t>f 4704/13354/12605 4707/13357/12610 4703/13353/12607</w:t>
        <w:br/>
        <w:t>f 4703/13353/12607 4707/13357/12610 4706/13356/12609</w:t>
        <w:br/>
        <w:t>f 4705/13355/12608 4708/13358/12362 4704/13354/12605</w:t>
        <w:br/>
        <w:t>f 4707/13357/12610 4704/13354/12605 4708/13358/12362</w:t>
        <w:br/>
        <w:t>f 4708/13358/12362 4705/13355/12608 4709/13359/12611</w:t>
        <w:br/>
        <w:t>f 4708/13358/12362 4710/13360/12612 4707/13357/12610</w:t>
        <w:br/>
        <w:t>f 4710/13360/12612 4706/13356/12609 4707/13357/12610</w:t>
        <w:br/>
        <w:t>f 4709/13359/12611 4711/13361/12613 4708/13358/12362</w:t>
        <w:br/>
        <w:t>f 4710/13360/12612 4708/13358/12362 4711/13361/12613</w:t>
        <w:br/>
        <w:t>f 4712/13362/12614 4711/13361/12613 4709/13359/12611</w:t>
        <w:br/>
        <w:t>f 4709/13359/12611 4713/13363/12615 4712/13362/12614</w:t>
        <w:br/>
        <w:t>f 4711/13361/12613 4714/13364/12616 4710/13360/12612</w:t>
        <w:br/>
        <w:t>f 4711/13361/12613 4712/13362/12614 4714/13364/12616</w:t>
        <w:br/>
        <w:t>f 4706/13356/12609 4710/13360/12612 4714/13364/12616</w:t>
        <w:br/>
        <w:t>f 4715/13365/12617 4712/13362/12614 4713/13363/12615</w:t>
        <w:br/>
        <w:t>f 4714/13364/12616 4712/13362/12614 4715/13365/12617</w:t>
        <w:br/>
        <w:t>f 4713/13363/12615 4716/13366/12618 4715/13365/12617</w:t>
        <w:br/>
        <w:t>f 4717/13367/12619 4706/13356/12609 4714/13364/12616</w:t>
        <w:br/>
        <w:t>f 4680/13330/12585 4706/13356/12609 4717/13367/12619</w:t>
        <w:br/>
        <w:t>f 4715/13365/12617 4718/13368/12620 4714/13364/12616</w:t>
        <w:br/>
        <w:t>f 4714/13364/12616 4718/13368/12620 4717/13367/12619</w:t>
        <w:br/>
        <w:t>f 4719/13369/12621 4715/13365/12617 4716/13366/12618</w:t>
        <w:br/>
        <w:t>f 4718/13368/12620 4715/13365/12617 4719/13369/12621</w:t>
        <w:br/>
        <w:t>f 4716/13366/12618 4720/13370/12622 4719/13369/12621</w:t>
        <w:br/>
        <w:t>f 4719/13369/12621 4720/13370/12622 4721/13371/8073</w:t>
        <w:br/>
        <w:t>f 4722/13372/12623 4717/13367/12619 4718/13368/12620</w:t>
        <w:br/>
        <w:t>f 4722/13372/12623 4680/13330/12585 4717/13367/12619</w:t>
        <w:br/>
        <w:t>f 4719/13369/12621 4723/13373/12624 4718/13368/12620</w:t>
        <w:br/>
        <w:t>f 4718/13368/12620 4723/13373/12624 4722/13372/12623</w:t>
        <w:br/>
        <w:t>f 4721/13371/8073 4724/13374/12625 4719/13369/12621</w:t>
        <w:br/>
        <w:t>f 4723/13373/12624 4719/13369/12621 4724/13374/12625</w:t>
        <w:br/>
        <w:t>f 4724/13374/12625 4721/13371/8073 4725/13375/12626</w:t>
        <w:br/>
        <w:t>f 4725/13375/12626 4726/13376/12627 4724/13374/12625</w:t>
        <w:br/>
        <w:t>f 4722/13372/12623 4727/13377/12628 4680/13330/12585</w:t>
        <w:br/>
        <w:t>f 4727/13377/12628 4722/13372/12623 4723/13373/12624</w:t>
        <w:br/>
        <w:t>f 4680/13330/12585 4727/13377/12628 4728/13378/12629</w:t>
        <w:br/>
        <w:t>f 4724/13374/12625 4729/13379/12630 4723/13373/12624</w:t>
        <w:br/>
        <w:t>f 4723/13373/12624 4729/13379/12630 4727/13377/12628</w:t>
        <w:br/>
        <w:t>f 4729/13379/12630 4724/13374/12625 4726/13376/12627</w:t>
        <w:br/>
        <w:t>f 4728/13378/12629 4727/13377/12628 4729/13379/12630</w:t>
        <w:br/>
        <w:t>f 4726/13376/12627 4730/13380/12631 4729/13379/12630</w:t>
        <w:br/>
        <w:t>f 4729/13379/12630 4730/13380/12631 4728/13378/12629</w:t>
        <w:br/>
        <w:t>f 18187/13381/12632 18188/13382/12633 18189/13383/12634</w:t>
        <w:br/>
        <w:t>f 18189/13383/12634 18190/13384/12635 18187/13381/12632</w:t>
        <w:br/>
        <w:t>f 18191/13385/12636 18187/13381/12632 18190/13384/12635</w:t>
        <w:br/>
        <w:t>f 18189/13383/12634 18192/13386/12637 18193/13387/12638</w:t>
        <w:br/>
        <w:t>f 18193/13387/12638 18190/13384/12635 18189/13383/12634</w:t>
        <w:br/>
        <w:t>f 18190/13384/12635 18194/13388/12639 18191/13385/12636</w:t>
        <w:br/>
        <w:t>f 18195/13389/12639 18191/13385/12636 18194/13388/12639</w:t>
        <w:br/>
        <w:t>f 18190/13384/12635 18193/13387/12638 18196/13390/12640</w:t>
        <w:br/>
        <w:t>f 18196/13390/12640 18194/13388/12639 18190/13384/12635</w:t>
        <w:br/>
        <w:t>f 18196/13390/12640 18193/13387/12638 18197/13391/12641</w:t>
        <w:br/>
        <w:t>f 18197/13391/12641 18193/13387/12638 18192/13386/12637</w:t>
        <w:br/>
        <w:t>f 18192/13386/12637 18198/13392/12642 18197/13391/12641</w:t>
        <w:br/>
        <w:t>f 18197/13391/12641 18199/13393/12643 18196/13390/12640</w:t>
        <w:br/>
        <w:t>f 18200/13394/12644 18196/13390/12640 18199/13393/12643</w:t>
        <w:br/>
        <w:t>f 18194/13388/12639 18196/13390/12640 18200/13394/12644</w:t>
        <w:br/>
        <w:t>f 18199/13393/12643 18201/13395/12645 18200/13394/12644</w:t>
        <w:br/>
        <w:t>f 18200/13394/12644 18201/13395/12645 18202/13396/12646</w:t>
        <w:br/>
        <w:t>f 18194/13388/12639 18203/13397/12647 18195/13389/12639</w:t>
        <w:br/>
        <w:t>f 18200/13394/12644 18203/13397/12647 18194/13388/12639</w:t>
        <w:br/>
        <w:t>f 18204/13398/12648 18195/13389/12639 18203/13397/12647</w:t>
        <w:br/>
        <w:t>f 18202/13396/12646 18205/13399/12649 18200/13394/12644</w:t>
        <w:br/>
        <w:t>f 18203/13397/12647 18200/13394/12644 18205/13399/12649</w:t>
        <w:br/>
        <w:t>f 18205/13399/12649 18202/13396/12646 18206/13400/12650</w:t>
        <w:br/>
        <w:t>f 18203/13397/12647 18207/13401/12651 18204/13398/12648</w:t>
        <w:br/>
        <w:t>f 18205/13399/12649 18207/13401/12651 18203/13397/12647</w:t>
        <w:br/>
        <w:t>f 18208/13402/12652 18204/13398/12648 18207/13401/12651</w:t>
        <w:br/>
        <w:t>f 18206/13400/12650 18209/13403/12653 18205/13399/12649</w:t>
        <w:br/>
        <w:t>f 18207/13401/12651 18205/13399/12649 18209/13403/12653</w:t>
        <w:br/>
        <w:t>f 18209/13403/12653 18206/13400/12650 18210/13404/12654</w:t>
        <w:br/>
        <w:t>f 18207/13401/12651 18211/13405/12655 18208/13402/12652</w:t>
        <w:br/>
        <w:t>f 18209/13403/12653 18211/13405/12655 18207/13401/12651</w:t>
        <w:br/>
        <w:t>f 18210/13404/12654 18212/13406/12656 18209/13403/12653</w:t>
        <w:br/>
        <w:t>f 18211/13405/12655 18209/13403/12653 18212/13406/12656</w:t>
        <w:br/>
        <w:t>f 18212/13406/12656 18210/13404/12654 18213/13407/12657</w:t>
        <w:br/>
        <w:t>f 18208/13402/12652 18211/13405/12655 18214/13408/12658</w:t>
        <w:br/>
        <w:t>f 18212/13406/12656 18214/13408/12658 18211/13405/12655</w:t>
        <w:br/>
        <w:t>f 18214/13408/12658 18215/13409/12659 18208/13402/12652</w:t>
        <w:br/>
        <w:t>f 18216/13410/12660 18215/13409/12659 18214/13408/12658</w:t>
        <w:br/>
        <w:t>f 18217/13411/12661 18214/13408/12658 18212/13406/12656</w:t>
        <w:br/>
        <w:t>f 18214/13408/12658 18217/13411/12661 18216/13410/12660</w:t>
        <w:br/>
        <w:t>f 18213/13407/12657 18218/13412/12662 18212/13406/12656</w:t>
        <w:br/>
        <w:t>f 18212/13406/12656 18218/13412/12662 18217/13411/12661</w:t>
        <w:br/>
        <w:t>f 18218/13412/12662 18213/13407/12657 18219/13413/12663</w:t>
        <w:br/>
        <w:t>f 18216/13410/12660 18217/13411/12661 18220/13414/12664</w:t>
        <w:br/>
        <w:t>f 18220/13414/12664 18217/13411/12661 18218/13412/12662</w:t>
        <w:br/>
        <w:t>f 18220/13414/12664 18221/13415/12665 18216/13410/12660</w:t>
        <w:br/>
        <w:t>f 18219/13413/12663 18222/13416/12666 18218/13412/12662</w:t>
        <w:br/>
        <w:t>f 18218/13412/12662 18222/13416/12666 18220/13414/12664</w:t>
        <w:br/>
        <w:t>f 18222/13416/12666 18219/13413/12663 18223/13417/12667</w:t>
        <w:br/>
        <w:t>f 18221/13415/12665 18220/13414/12664 18224/13418/12668</w:t>
        <w:br/>
        <w:t>f 18224/13418/12668 18225/13419/12669 18221/13415/12665</w:t>
        <w:br/>
        <w:t>f 18220/13414/12664 18222/13416/12666 18226/13420/12670</w:t>
        <w:br/>
        <w:t>f 18223/13417/12667 18226/13420/12670 18222/13416/12666</w:t>
        <w:br/>
        <w:t>f 18226/13420/12670 18224/13418/12668 18220/13414/12664</w:t>
        <w:br/>
        <w:t>f 18226/13420/12670 18223/13417/12667 18227/13421/12671</w:t>
        <w:br/>
        <w:t>f 18228/13422/12672 18225/13419/12669 18224/13418/12668</w:t>
        <w:br/>
        <w:t>f 18227/13421/12671 18229/13423/12673 18226/13420/12670</w:t>
        <w:br/>
        <w:t>f 18229/13423/12673 18227/13421/12671 18230/13424/12674</w:t>
        <w:br/>
        <w:t>f 18231/13425/9772 18224/13418/12668 18226/13420/12670</w:t>
        <w:br/>
        <w:t>f 18226/13420/12670 18229/13423/12673 18231/13425/9772</w:t>
        <w:br/>
        <w:t>f 18224/13418/12668 18231/13425/9772 18228/13422/12672</w:t>
        <w:br/>
        <w:t>f 18230/13424/12674 18232/13426/12675 18229/13423/12673</w:t>
        <w:br/>
        <w:t>f 18231/13425/9772 18229/13423/12673 18232/13426/12675</w:t>
        <w:br/>
        <w:t>f 18232/13426/12675 18230/13424/12674 18233/13427/12676</w:t>
        <w:br/>
        <w:t>f 18228/13422/12672 18231/13425/9772 18234/13428/12677</w:t>
        <w:br/>
        <w:t>f 18232/13426/12675 18234/13428/12677 18231/13425/9772</w:t>
        <w:br/>
        <w:t>f 18234/13428/12677 18235/13429/12678 18228/13422/12672</w:t>
        <w:br/>
        <w:t>f 18233/13427/12676 18236/13430/12679 18232/13426/12675</w:t>
        <w:br/>
        <w:t>f 18234/13428/12677 18232/13426/12675 18236/13430/12679</w:t>
        <w:br/>
        <w:t>f 18235/13429/12678 18234/13428/12677 18237/13431/12680</w:t>
        <w:br/>
        <w:t>f 18236/13430/12679 18237/13431/12680 18234/13428/12677</w:t>
        <w:br/>
        <w:t>f 18237/13431/12680 18238/13432/12681 18235/13429/12678</w:t>
        <w:br/>
        <w:t>f 18239/13433/12682 18238/13432/12681 18237/13431/12680</w:t>
        <w:br/>
        <w:t>f 18237/13431/12680 18240/13434/12683 18239/13433/12682</w:t>
        <w:br/>
        <w:t>f 18240/13434/12683 18237/13431/12680 18236/13430/12679</w:t>
        <w:br/>
        <w:t>f 18241/13435/12684 18239/13433/12682 18240/13434/12683</w:t>
        <w:br/>
        <w:t>f 18242/13436/12685 18236/13430/12679 18233/13427/12676</w:t>
        <w:br/>
        <w:t>f 18236/13430/12679 18242/13436/12685 18240/13434/12683</w:t>
        <w:br/>
        <w:t>f 18233/13427/12676 18243/13437/12686 18242/13436/12685</w:t>
        <w:br/>
        <w:t>f 18240/13434/12683 18244/13438/12687 18241/13435/12684</w:t>
        <w:br/>
        <w:t>f 18244/13438/12687 18240/13434/12683 18242/13436/12685</w:t>
        <w:br/>
        <w:t>f 18245/13439/12688 18242/13436/12685 18243/13437/12686</w:t>
        <w:br/>
        <w:t>f 18242/13436/12685 18245/13439/12688 18244/13438/12687</w:t>
        <w:br/>
        <w:t>f 18243/13437/12686 18246/13440/12689 18245/13439/12688</w:t>
        <w:br/>
        <w:t>f 18241/13435/12684 18244/13438/12687 18247/13441/12690</w:t>
        <w:br/>
        <w:t>f 18247/13441/12690 18248/13442/12691 18241/13435/12684</w:t>
        <w:br/>
        <w:t>f 18249/13443/12692 18248/13442/12691 18247/13441/12690</w:t>
        <w:br/>
        <w:t>f 18244/13438/12687 18245/13439/12688 18250/13444/12693</w:t>
        <w:br/>
        <w:t>f 18250/13444/12693 18245/13439/12688 18246/13440/12689</w:t>
        <w:br/>
        <w:t>f 18250/13444/12693 18247/13441/12690 18244/13438/12687</w:t>
        <w:br/>
        <w:t>f 18246/13440/12689 18251/13445/12694 18250/13444/12693</w:t>
        <w:br/>
        <w:t>f 18250/13444/12693 18251/13445/12694 18252/13446/12695</w:t>
        <w:br/>
        <w:t>f 18247/13441/12690 18253/13447/12696 18249/13443/12692</w:t>
        <w:br/>
        <w:t>f 18253/13447/12696 18247/13441/12690 18250/13444/12693</w:t>
        <w:br/>
        <w:t>f 18254/13448/12697 18249/13443/12692 18253/13447/12696</w:t>
        <w:br/>
        <w:t>f 18252/13446/12695 18255/13449/12698 18250/13444/12693</w:t>
        <w:br/>
        <w:t>f 18250/13444/12693 18255/13449/12698 18253/13447/12696</w:t>
        <w:br/>
        <w:t>f 18255/13449/12698 18252/13446/12695 18256/13450/12699</w:t>
        <w:br/>
        <w:t>f 18253/13447/12696 18257/13451/12700 18254/13448/12697</w:t>
        <w:br/>
        <w:t>f 18257/13451/12700 18253/13447/12696 18255/13449/12698</w:t>
        <w:br/>
        <w:t>f 18258/13452/12701 18254/13448/12697 18257/13451/12700</w:t>
        <w:br/>
        <w:t>f 18256/13450/12699 18259/13453/12702 18255/13449/12698</w:t>
        <w:br/>
        <w:t>f 18255/13449/12698 18259/13453/12702 18257/13451/12700</w:t>
        <w:br/>
        <w:t>f 18257/13451/12700 18260/13454/12703 18258/13452/12701</w:t>
        <w:br/>
        <w:t>f 18260/13454/12703 18257/13451/12700 18259/13453/12702</w:t>
        <w:br/>
        <w:t>f 18261/13455/12704 18258/13452/12701 18260/13454/12703</w:t>
        <w:br/>
        <w:t>f 18262/13456/12705 18259/13453/12702 18256/13450/12699</w:t>
        <w:br/>
        <w:t>f 18259/13453/12702 18262/13456/12705 18260/13454/12703</w:t>
        <w:br/>
        <w:t>f 18256/13450/12699 18263/13457/12706 18262/13456/12705</w:t>
        <w:br/>
        <w:t>f 18262/13456/12705 18263/13457/12706 18264/13458/12707</w:t>
        <w:br/>
        <w:t>f 18260/13454/12703 18265/13459/12708 18261/13455/12704</w:t>
        <w:br/>
        <w:t>f 18265/13459/12708 18260/13454/12703 18262/13456/12705</w:t>
        <w:br/>
        <w:t>f 18266/13460/12709 18261/13455/12704 18265/13459/12708</w:t>
        <w:br/>
        <w:t>f 18264/13458/12707 18267/13461/12710 18262/13456/12705</w:t>
        <w:br/>
        <w:t>f 18262/13456/12705 18267/13461/12710 18265/13459/12708</w:t>
        <w:br/>
        <w:t>f 18267/13461/12710 18264/13458/12707 18268/13462/12711</w:t>
        <w:br/>
        <w:t>f 18265/13459/12708 18269/13463/12712 18266/13460/12709</w:t>
        <w:br/>
        <w:t>f 18269/13463/12712 18265/13459/12708 18267/13461/12710</w:t>
        <w:br/>
        <w:t>f 18268/13462/12711 18270/13464/12713 18267/13461/12710</w:t>
        <w:br/>
        <w:t>f 18267/13461/12710 18270/13464/12713 18269/13463/12712</w:t>
        <w:br/>
        <w:t>f 18271/13465/12714 18270/13464/12713 18268/13462/12711</w:t>
        <w:br/>
        <w:t>f 18269/13463/12712 18270/13464/12713 18271/13465/12714</w:t>
        <w:br/>
        <w:t>f 18268/13462/12711 18272/13466/12715 18271/13465/12714</w:t>
        <w:br/>
        <w:t>f 18271/13465/12714 18272/13466/12715 18273/13467/12716</w:t>
        <w:br/>
        <w:t>f 18266/13460/12709 18269/13463/12712 18274/13468/12717</w:t>
        <w:br/>
        <w:t>f 18271/13465/12714 18274/13468/12717 18269/13463/12712</w:t>
        <w:br/>
        <w:t>f 18274/13468/12717 18275/13469/12718 18266/13460/12709</w:t>
        <w:br/>
        <w:t>f 18276/13470/12719 18275/13469/12718 18274/13468/12717</w:t>
        <w:br/>
        <w:t>f 18274/13468/12717 18277/13471/12720 18276/13470/12719</w:t>
        <w:br/>
        <w:t>f 18277/13471/12720 18274/13468/12717 18271/13465/12714</w:t>
        <w:br/>
        <w:t>f 18278/13472/12721 18276/13470/12719 18277/13471/12720</w:t>
        <w:br/>
        <w:t>f 18273/13467/12716 18279/13473/12722 18271/13465/12714</w:t>
        <w:br/>
        <w:t>f 18271/13465/12714 18279/13473/12722 18277/13471/12720</w:t>
        <w:br/>
        <w:t>f 18279/13473/12722 18273/13467/12716 18280/13474/12723</w:t>
        <w:br/>
        <w:t>f 18277/13471/12720 18281/13475/12724 18278/13472/12721</w:t>
        <w:br/>
        <w:t>f 18281/13475/12724 18277/13471/12720 18279/13473/12722</w:t>
        <w:br/>
        <w:t>f 18280/13474/12723 18282/13476/12725 18279/13473/12722</w:t>
        <w:br/>
        <w:t>f 18279/13473/12722 18282/13476/12725 18281/13475/12724</w:t>
        <w:br/>
        <w:t>f 18283/13477/12726 18282/13476/12725 18280/13474/12723</w:t>
        <w:br/>
        <w:t>f 18281/13475/12724 18282/13476/12725 18283/13477/12726</w:t>
        <w:br/>
        <w:t>f 18280/13474/12723 18284/13478/12727 18283/13477/12726</w:t>
        <w:br/>
        <w:t>f 18283/13477/12726 18284/13478/12727 18285/13479/12728</w:t>
        <w:br/>
        <w:t>f 18278/13472/12721 18281/13475/12724 18286/13480/12729</w:t>
        <w:br/>
        <w:t>f 18283/13477/12726 18286/13480/12729 18281/13475/12724</w:t>
        <w:br/>
        <w:t>f 18286/13480/12729 18287/13481/12730 18278/13472/12721</w:t>
        <w:br/>
        <w:t>f 18285/13479/12728 18288/13482/12731 18283/13477/12726</w:t>
        <w:br/>
        <w:t>f 18286/13480/12729 18283/13477/12726 18288/13482/12731</w:t>
        <w:br/>
        <w:t>f 18287/13481/12730 18286/13480/12729 18289/13483/12732</w:t>
        <w:br/>
        <w:t>f 18288/13482/12731 18289/13483/12732 18286/13480/12729</w:t>
        <w:br/>
        <w:t>f 18289/13483/12732 18290/13484/12733 18287/13481/12730</w:t>
        <w:br/>
        <w:t>f 18291/13485/12734 18288/13482/12731 18285/13479/12728</w:t>
        <w:br/>
        <w:t>f 18289/13483/12732 18288/13482/12731 18291/13485/12734</w:t>
        <w:br/>
        <w:t>f 18285/13479/12728 18292/13486/12735 18291/13485/12734</w:t>
        <w:br/>
        <w:t>f 18290/13484/12733 18289/13483/12732 18293/13487/12736</w:t>
        <w:br/>
        <w:t>f 18291/13485/12734 18293/13487/12736 18289/13483/12732</w:t>
        <w:br/>
        <w:t>f 18293/13487/12736 18294/13488/12737 18290/13484/12733</w:t>
        <w:br/>
        <w:t>f 18291/13485/12734 18292/13486/12735 18295/13489/12738</w:t>
        <w:br/>
        <w:t>f 18296/13490/12739 18294/13488/12737 18293/13487/12736</w:t>
        <w:br/>
        <w:t>f 18295/13489/12738 18297/13491/12740 18291/13485/12734</w:t>
        <w:br/>
        <w:t>f 18298/13492/12741 18293/13487/12736 18291/13485/12734</w:t>
        <w:br/>
        <w:t>f 18291/13485/12734 18297/13491/12740 18298/13492/12741</w:t>
        <w:br/>
        <w:t>f 18293/13487/12736 18298/13492/12741 18296/13490/12739</w:t>
        <w:br/>
        <w:t>f 18299/13493/12742 18297/13491/12740 18295/13489/12738</w:t>
        <w:br/>
        <w:t>f 18298/13492/12741 18297/13491/12740 18299/13493/12742</w:t>
        <w:br/>
        <w:t>f 18295/13489/12738 18300/13494/12743 18299/13493/12742</w:t>
        <w:br/>
        <w:t>f 18299/13493/12742 18300/13494/12743 18301/13495/12744</w:t>
        <w:br/>
        <w:t>f 18296/13490/12739 18298/13492/12741 18302/13496/12745</w:t>
        <w:br/>
        <w:t>f 18299/13493/12742 18302/13496/12745 18298/13492/12741</w:t>
        <w:br/>
        <w:t>f 18302/13496/12745 18303/13497/12746 18296/13490/12739</w:t>
        <w:br/>
        <w:t>f 18301/13495/12744 18304/13498/12747 18299/13493/12742</w:t>
        <w:br/>
        <w:t>f 18302/13496/12745 18299/13493/12742 18304/13498/12747</w:t>
        <w:br/>
        <w:t>f 18303/13497/12746 18302/13496/12745 18305/13499/12748</w:t>
        <w:br/>
        <w:t>f 18304/13498/12747 18305/13499/12748 18302/13496/12745</w:t>
        <w:br/>
        <w:t>f 18305/13499/12748 18306/13500/12749 18303/13497/12746</w:t>
        <w:br/>
        <w:t>f 18307/13501/12750 18306/13500/12749 18305/13499/12748</w:t>
        <w:br/>
        <w:t>f 18305/13499/12748 18308/13502/12751 18307/13501/12750</w:t>
        <w:br/>
        <w:t>f 18308/13502/12751 18305/13499/12748 18304/13498/12747</w:t>
        <w:br/>
        <w:t>f 18309/13503/12752 18307/13501/12750 18308/13502/12751</w:t>
        <w:br/>
        <w:t>f 18310/13504/12753 18304/13498/12747 18301/13495/12744</w:t>
        <w:br/>
        <w:t>f 18304/13498/12747 18310/13504/12753 18308/13502/12751</w:t>
        <w:br/>
        <w:t>f 18301/13495/12744 18311/13505/12754 18310/13504/12753</w:t>
        <w:br/>
        <w:t>f 18308/13502/12751 18312/13506/12755 18309/13503/12752</w:t>
        <w:br/>
        <w:t>f 18312/13506/12755 18308/13502/12751 18310/13504/12753</w:t>
        <w:br/>
        <w:t>f 18313/13507/12756 18309/13503/12752 18312/13506/12755</w:t>
        <w:br/>
        <w:t>f 18314/13508/12757 18310/13504/12753 18311/13505/12754</w:t>
        <w:br/>
        <w:t>f 18310/13504/12753 18314/13508/12757 18312/13506/12755</w:t>
        <w:br/>
        <w:t>f 18311/13505/12754 18315/13509/12758 18314/13508/12757</w:t>
        <w:br/>
        <w:t>f 18312/13506/12755 18316/13510/12759 18313/13507/12756</w:t>
        <w:br/>
        <w:t>f 18316/13510/12759 18312/13506/12755 18314/13508/12757</w:t>
        <w:br/>
        <w:t>f 18317/13511/12760 18314/13508/12757 18315/13509/12758</w:t>
        <w:br/>
        <w:t>f 18314/13508/12757 18317/13511/12760 18316/13510/12759</w:t>
        <w:br/>
        <w:t>f 18315/13509/12758 18318/13512/12761 18317/13511/12760</w:t>
        <w:br/>
        <w:t>f 18317/13511/12760 18318/13512/12761 18319/13513/12762</w:t>
        <w:br/>
        <w:t>f 18313/13507/12756 18316/13510/12759 18320/13514/12763</w:t>
        <w:br/>
        <w:t>f 18320/13514/12763 18321/13515/12764 18313/13507/12756</w:t>
        <w:br/>
        <w:t>f 18322/13516/12765 18321/13515/12764 18320/13514/12763</w:t>
        <w:br/>
        <w:t>f 18316/13510/12759 18317/13511/12760 18323/13517/12766</w:t>
        <w:br/>
        <w:t>f 18323/13517/12766 18320/13514/12763 18316/13510/12759</w:t>
        <w:br/>
        <w:t>f 18319/13513/12762 18323/13517/12766 18317/13511/12760</w:t>
        <w:br/>
        <w:t>f 18320/13514/12763 18324/13518/12767 18322/13516/12765</w:t>
        <w:br/>
        <w:t>f 18324/13518/12767 18320/13514/12763 18323/13517/12766</w:t>
        <w:br/>
        <w:t>f 18325/13519/12768 18322/13516/12765 18324/13518/12767</w:t>
        <w:br/>
        <w:t>f 18326/13520/12769 18323/13517/12766 18319/13513/12762</w:t>
        <w:br/>
        <w:t>f 18323/13517/12766 18326/13520/12769 18324/13518/12767</w:t>
        <w:br/>
        <w:t>f 18319/13513/12762 18327/13521/12770 18326/13520/12769</w:t>
        <w:br/>
        <w:t>f 18324/13518/12767 18328/13522/12771 18325/13519/12768</w:t>
        <w:br/>
        <w:t>f 18328/13522/12771 18324/13518/12767 18326/13520/12769</w:t>
        <w:br/>
        <w:t>f 18329/13523/12772 18326/13520/12769 18327/13521/12770</w:t>
        <w:br/>
        <w:t>f 18326/13520/12769 18329/13523/12772 18328/13522/12771</w:t>
        <w:br/>
        <w:t>f 18327/13521/12770 18330/13524/12773 18329/13523/12772</w:t>
        <w:br/>
        <w:t>f 18329/13523/12772 18330/13524/12773 18331/13525/12774</w:t>
        <w:br/>
        <w:t>f 18325/13519/12768 18328/13522/12771 18332/13526/12775</w:t>
        <w:br/>
        <w:t>f 18332/13526/12775 18333/13527/12776 18325/13519/12768</w:t>
        <w:br/>
        <w:t>f 18334/13528/12777 18333/13527/12776 18332/13526/12775</w:t>
        <w:br/>
        <w:t>f 18328/13522/12771 18329/13523/12772 18335/13529/12778</w:t>
        <w:br/>
        <w:t>f 18335/13529/12778 18332/13526/12775 18328/13522/12771</w:t>
        <w:br/>
        <w:t>f 18331/13525/12774 18335/13529/12778 18329/13523/12772</w:t>
        <w:br/>
        <w:t>f 18332/13526/12775 18336/13530/12779 18334/13528/12777</w:t>
        <w:br/>
        <w:t>f 18336/13530/12779 18332/13526/12775 18335/13529/12778</w:t>
        <w:br/>
        <w:t>f 18337/13531/12780 18334/13528/12777 18336/13530/12779</w:t>
        <w:br/>
        <w:t>f 18336/13530/12779 18338/13532/12634 18337/13531/12780</w:t>
        <w:br/>
        <w:t>f 18339/13533/12781 18338/13532/12634 18336/13530/12779</w:t>
        <w:br/>
        <w:t>f 18340/13534/12782 18335/13529/12778 18331/13525/12774</w:t>
        <w:br/>
        <w:t>f 18335/13529/12778 18340/13534/12782 18336/13530/12779</w:t>
        <w:br/>
        <w:t>f 18336/13530/12779 18340/13534/12782 18339/13533/12781</w:t>
        <w:br/>
        <w:t>f 18331/13525/12774 18341/13535/12783 18340/13534/12782</w:t>
        <w:br/>
        <w:t>f 18339/13533/12781 18340/13534/12782 18341/13535/12783</w:t>
        <w:br/>
        <w:t>f 18341/13535/12783 18342/13536/12784 18339/13533/12781</w:t>
        <w:br/>
        <w:t>f 18343/13537/12785 18344/13538/12786 18345/13539/12787</w:t>
        <w:br/>
        <w:t>f 18345/13539/12787 18346/13540/12788 18343/13537/12785</w:t>
        <w:br/>
        <w:t>f 18346/13540/12788 18345/13539/12787 18347/13541/12789</w:t>
        <w:br/>
        <w:t>f 18343/13537/12785 18346/13540/12788 18348/13542/12790</w:t>
        <w:br/>
        <w:t>f 18348/13542/12790 18349/13543/12791 18343/13537/12785</w:t>
        <w:br/>
        <w:t>f 18350/13544/12792 18349/13543/12791 18348/13542/12790</w:t>
        <w:br/>
        <w:t>f 18348/13542/12790 18351/13545/12793 18350/13544/12792</w:t>
        <w:br/>
        <w:t>f 18347/13541/12789 18352/13546/12794 18346/13540/12788</w:t>
        <w:br/>
        <w:t>f 18348/13542/12790 18346/13540/12788 18352/13546/12794</w:t>
        <w:br/>
        <w:t>f 18351/13545/12793 18348/13542/12790 18353/13547/12795</w:t>
        <w:br/>
        <w:t>f 18352/13546/12794 18353/13547/12795 18348/13542/12790</w:t>
        <w:br/>
        <w:t>f 18353/13547/12795 18354/13548/12796 18351/13545/12793</w:t>
        <w:br/>
        <w:t>f 18355/13549/12797 18354/13548/12796 18353/13547/12795</w:t>
        <w:br/>
        <w:t>f 18356/13550/12798 18352/13546/12794 18347/13541/12789</w:t>
        <w:br/>
        <w:t>f 18347/13541/12789 18357/13551/12799 18356/13550/12798</w:t>
        <w:br/>
        <w:t>f 18356/13550/12798 18357/13551/12799 18358/13552/12800</w:t>
        <w:br/>
        <w:t>f 18359/13553/12801 18353/13547/12795 18352/13546/12794</w:t>
        <w:br/>
        <w:t>f 18352/13546/12794 18356/13550/12798 18359/13553/12801</w:t>
        <w:br/>
        <w:t>f 18353/13547/12795 18359/13553/12801 18355/13549/12797</w:t>
        <w:br/>
        <w:t>f 18358/13552/12800 18360/13554/12802 18356/13550/12798</w:t>
        <w:br/>
        <w:t>f 18359/13553/12801 18356/13550/12798 18360/13554/12802</w:t>
        <w:br/>
        <w:t>f 18360/13554/12802 18358/13552/12800 18361/13555/12803</w:t>
        <w:br/>
        <w:t>f 18355/13549/12797 18359/13553/12801 18362/13556/12804</w:t>
        <w:br/>
        <w:t>f 18360/13554/12802 18362/13556/12804 18359/13553/12801</w:t>
        <w:br/>
        <w:t>f 18362/13556/12804 18363/13557/12805 18355/13549/12797</w:t>
        <w:br/>
        <w:t>f 18361/13555/12803 18364/13558/12806 18360/13554/12802</w:t>
        <w:br/>
        <w:t>f 18362/13556/12804 18360/13554/12802 18364/13558/12806</w:t>
        <w:br/>
        <w:t>f 18363/13557/12805 18362/13556/12804 18365/13559/12807</w:t>
        <w:br/>
        <w:t>f 18364/13558/12806 18365/13559/12807 18362/13556/12804</w:t>
        <w:br/>
        <w:t>f 18365/13559/12807 18366/13560/12808 18363/13557/12805</w:t>
        <w:br/>
        <w:t>f 18367/13561/12809 18366/13560/12808 18365/13559/12807</w:t>
        <w:br/>
        <w:t>f 18368/13562/12810 18364/13558/12806 18361/13555/12803</w:t>
        <w:br/>
        <w:t>f 18361/13555/12803 18369/13563/12811 18368/13562/12810</w:t>
        <w:br/>
        <w:t>f 18368/13562/12810 18369/13563/12811 18370/13564/12812</w:t>
        <w:br/>
        <w:t>f 18371/13565/12813 18365/13559/12807 18364/13558/12806</w:t>
        <w:br/>
        <w:t>f 18364/13558/12806 18368/13562/12810 18371/13565/12813</w:t>
        <w:br/>
        <w:t>f 18365/13559/12807 18371/13565/12813 18367/13561/12809</w:t>
        <w:br/>
        <w:t>f 18370/13564/12812 18372/13566/12814 18368/13562/12810</w:t>
        <w:br/>
        <w:t>f 18371/13565/12813 18368/13562/12810 18372/13566/12814</w:t>
        <w:br/>
        <w:t>f 18372/13566/12814 18370/13564/12812 18373/13567/12815</w:t>
        <w:br/>
        <w:t>f 18367/13561/12809 18371/13565/12813 18374/13568/12816</w:t>
        <w:br/>
        <w:t>f 18372/13566/12814 18374/13568/12816 18371/13565/12813</w:t>
        <w:br/>
        <w:t>f 18374/13568/12816 18375/13569/12817 18367/13561/12809</w:t>
        <w:br/>
        <w:t>f 18373/13567/12815 18376/13570/12818 18372/13566/12814</w:t>
        <w:br/>
        <w:t>f 18374/13568/12816 18372/13566/12814 18376/13570/12818</w:t>
        <w:br/>
        <w:t>f 18376/13570/12818 18373/13567/12815 18377/13571/12819</w:t>
        <w:br/>
        <w:t>f 18375/13569/12817 18374/13568/12816 18378/13572/12820</w:t>
        <w:br/>
        <w:t>f 18376/13570/12818 18378/13572/12820 18374/13568/12816</w:t>
        <w:br/>
        <w:t>f 18378/13572/12820 18379/13573/12821 18375/13569/12817</w:t>
        <w:br/>
        <w:t>f 18377/13571/12819 18380/13574/12822 18376/13570/12818</w:t>
        <w:br/>
        <w:t>f 18378/13572/12820 18376/13570/12818 18380/13574/12822</w:t>
        <w:br/>
        <w:t>f 18379/13573/12821 18378/13572/12820 18381/13575/12823</w:t>
        <w:br/>
        <w:t>f 18380/13574/12822 18381/13575/12823 18378/13572/12820</w:t>
        <w:br/>
        <w:t>f 18381/13575/12823 18382/13576/12824 18379/13573/12821</w:t>
        <w:br/>
        <w:t>f 18383/13577/12825 18382/13576/12824 18381/13575/12823</w:t>
        <w:br/>
        <w:t>f 18381/13575/12823 18384/13578/12826 18383/13577/12825</w:t>
        <w:br/>
        <w:t>f 18384/13578/12826 18381/13575/12823 18380/13574/12822</w:t>
        <w:br/>
        <w:t>f 18385/13579/12827 18383/13577/12825 18384/13578/12826</w:t>
        <w:br/>
        <w:t>f 18386/13580/12828 18380/13574/12822 18377/13571/12819</w:t>
        <w:br/>
        <w:t>f 18380/13574/12822 18386/13580/12828 18384/13578/12826</w:t>
        <w:br/>
        <w:t>f 18377/13571/12819 18387/13581/12829 18386/13580/12828</w:t>
        <w:br/>
        <w:t>f 18386/13580/12828 18387/13581/12829 18388/13582/12830</w:t>
        <w:br/>
        <w:t>f 18384/13578/12826 18389/13583/12831 18385/13579/12827</w:t>
        <w:br/>
        <w:t>f 18389/13583/12831 18384/13578/12826 18386/13580/12828</w:t>
        <w:br/>
        <w:t>f 18388/13582/12830 18390/13584/12832 18386/13580/12828</w:t>
        <w:br/>
        <w:t>f 18386/13580/12828 18390/13584/12832 18389/13583/12831</w:t>
        <w:br/>
        <w:t>f 18391/13585/12833 18390/13584/12832 18388/13582/12830</w:t>
        <w:br/>
        <w:t>f 18389/13583/12831 18390/13584/12832 18391/13585/12833</w:t>
        <w:br/>
        <w:t>f 18388/13582/12830 18392/13586/12834 18391/13585/12833</w:t>
        <w:br/>
        <w:t>f 18385/13579/12827 18389/13583/12831 18393/13587/12835</w:t>
        <w:br/>
        <w:t>f 18391/13585/12833 18393/13587/12835 18389/13583/12831</w:t>
        <w:br/>
        <w:t>f 18393/13587/12835 18394/13588/12836 18385/13579/12827</w:t>
        <w:br/>
        <w:t>f 18395/13589/12837 18394/13588/12836 18393/13587/12835</w:t>
        <w:br/>
        <w:t>f 18393/13587/12835 18396/13590/12838 18395/13589/12837</w:t>
        <w:br/>
        <w:t>f 18396/13590/12838 18393/13587/12835 18391/13585/12833</w:t>
        <w:br/>
        <w:t>f 18397/13591/12839 18395/13589/12837 18396/13590/12838</w:t>
        <w:br/>
        <w:t>f 18398/13592/12840 18391/13585/12833 18392/13586/12834</w:t>
        <w:br/>
        <w:t>f 18391/13585/12833 18398/13592/12840 18396/13590/12838</w:t>
        <w:br/>
        <w:t>f 18392/13586/12834 18399/13593/12841 18398/13592/12840</w:t>
        <w:br/>
        <w:t>f 18396/13590/12838 18400/13594/12842 18397/13591/12839</w:t>
        <w:br/>
        <w:t>f 18400/13594/12842 18396/13590/12838 18398/13592/12840</w:t>
        <w:br/>
        <w:t>f 18401/13595/12843 18397/13591/12839 18400/13594/12842</w:t>
        <w:br/>
        <w:t>f 18402/13596/12844 18398/13592/12840 18399/13593/12841</w:t>
        <w:br/>
        <w:t>f 18398/13592/12840 18402/13596/12844 18400/13594/12842</w:t>
        <w:br/>
        <w:t>f 18399/13593/12841 18403/13597/12845 18402/13596/12844</w:t>
        <w:br/>
        <w:t>f 18402/13596/12844 18403/13597/12845 18404/13598/12846</w:t>
        <w:br/>
        <w:t>f 18400/13594/12842 18405/13599/12847 18401/13595/12843</w:t>
        <w:br/>
        <w:t>f 18405/13599/12847 18400/13594/12842 18402/13596/12844</w:t>
        <w:br/>
        <w:t>f 18404/13598/12846 18406/13600/12848 18402/13596/12844</w:t>
        <w:br/>
        <w:t>f 18402/13596/12844 18406/13600/12848 18405/13599/12847</w:t>
        <w:br/>
        <w:t>f 18407/13601/12849 18406/13600/12848 18404/13598/12846</w:t>
        <w:br/>
        <w:t>f 18405/13599/12847 18406/13600/12848 18407/13601/12849</w:t>
        <w:br/>
        <w:t>f 18404/13598/12846 18408/13602/12850 18407/13601/12849</w:t>
        <w:br/>
        <w:t>f 18401/13595/12843 18405/13599/12847 18409/13603/12851</w:t>
        <w:br/>
        <w:t>f 18407/13601/12849 18409/13603/12851 18405/13599/12847</w:t>
        <w:br/>
        <w:t>f 18409/13603/12851 18410/13604/12852 18401/13595/12843</w:t>
        <w:br/>
        <w:t>f 18411/13605/12853 18407/13601/12849 18408/13602/12850</w:t>
        <w:br/>
        <w:t>f 18409/13603/12851 18407/13601/12849 18411/13605/12853</w:t>
        <w:br/>
        <w:t>f 18408/13602/12850 18412/13606/12854 18411/13605/12853</w:t>
        <w:br/>
        <w:t>f 18410/13604/12852 18409/13603/12851 18413/13607/12855</w:t>
        <w:br/>
        <w:t>f 18411/13605/12853 18413/13607/12855 18409/13603/12851</w:t>
        <w:br/>
        <w:t>f 18413/13607/12855 18414/13608/12856 18410/13604/12852</w:t>
        <w:br/>
        <w:t>f 18411/13605/12853 18412/13606/12854 18415/13609/12857</w:t>
        <w:br/>
        <w:t>f 18416/13610/12858 18414/13608/12856 18413/13607/12855</w:t>
        <w:br/>
        <w:t>f 18415/13609/12857 18417/13611/12859 18411/13605/12853</w:t>
        <w:br/>
        <w:t>f 18418/13612/12860 18413/13607/12855 18411/13605/12853</w:t>
        <w:br/>
        <w:t>f 18411/13605/12853 18417/13611/12859 18418/13612/12860</w:t>
        <w:br/>
        <w:t>f 18413/13607/12855 18418/13612/12860 18416/13610/12858</w:t>
        <w:br/>
        <w:t>f 18419/13613/12861 18417/13611/12859 18415/13609/12857</w:t>
        <w:br/>
        <w:t>f 18418/13612/12860 18417/13611/12859 18419/13613/12861</w:t>
        <w:br/>
        <w:t>f 18415/13609/12857 18420/13614/12862 18419/13613/12861</w:t>
        <w:br/>
        <w:t>f 18416/13610/12858 18418/13612/12860 18421/13615/12863</w:t>
        <w:br/>
        <w:t>f 18419/13613/12861 18421/13615/12863 18418/13612/12860</w:t>
        <w:br/>
        <w:t>f 18421/13615/12863 18422/13616/12864 18416/13610/12858</w:t>
        <w:br/>
        <w:t>f 18423/13617/12865 18419/13613/12861 18420/13614/12862</w:t>
        <w:br/>
        <w:t>f 18421/13615/12863 18419/13613/12861 18423/13617/12865</w:t>
        <w:br/>
        <w:t>f 18420/13614/12862 18424/13618/12866 18423/13617/12865</w:t>
        <w:br/>
        <w:t>f 18422/13616/12864 18421/13615/12863 18425/13619/12867</w:t>
        <w:br/>
        <w:t>f 18423/13617/12865 18425/13619/12867 18421/13615/12863</w:t>
        <w:br/>
        <w:t>f 18425/13619/12867 18426/13620/12868 18422/13616/12864</w:t>
        <w:br/>
        <w:t>f 18423/13617/12865 18424/13618/12866 18427/13621/12869</w:t>
        <w:br/>
        <w:t>f 18426/13620/12868 18425/13619/12867 18428/13622/12870</w:t>
        <w:br/>
        <w:t>f 18428/13622/12870 18429/13623/12871 18426/13620/12868</w:t>
        <w:br/>
        <w:t>f 18425/13619/12867 18423/13617/12865 18430/13624/12872</w:t>
        <w:br/>
        <w:t>f 18430/13624/12872 18428/13622/12870 18425/13619/12867</w:t>
        <w:br/>
        <w:t>f 18427/13621/12869 18430/13624/12872 18423/13617/12865</w:t>
        <w:br/>
        <w:t>f 18429/13623/12871 18428/13622/12870 18431/13625/12873</w:t>
        <w:br/>
        <w:t>f 18432/13626/12874 18430/13624/12872 18427/13621/12869</w:t>
        <w:br/>
        <w:t>f 18428/13622/12870 18430/13624/12872 18432/13626/12874</w:t>
        <w:br/>
        <w:t>f 18432/13626/12874 18431/13625/12873 18428/13622/12870</w:t>
        <w:br/>
        <w:t>f 18427/13621/12869 18433/13627/12875 18432/13626/12874</w:t>
        <w:br/>
        <w:t>f 18431/13625/12873 18434/13628/12876 18429/13623/12871</w:t>
        <w:br/>
        <w:t>f 18435/13629/12877 18432/13626/12874 18433/13627/12875</w:t>
        <w:br/>
        <w:t>f 18431/13625/12873 18432/13626/12874 18435/13629/12877</w:t>
        <w:br/>
        <w:t>f 18433/13627/12875 18436/13630/12878 18435/13629/12877</w:t>
        <w:br/>
        <w:t>f 18435/13629/12877 18436/13630/12878 18437/13631/12879</w:t>
        <w:br/>
        <w:t>f 18434/13628/12876 18431/13625/12873 18438/13632/12880</w:t>
        <w:br/>
        <w:t>f 18435/13629/12877 18438/13632/12880 18431/13625/12873</w:t>
        <w:br/>
        <w:t>f 18438/13632/12880 18439/13633/12881 18434/13628/12876</w:t>
        <w:br/>
        <w:t>f 18440/13634/12882 18439/13633/12881 18438/13632/12880</w:t>
        <w:br/>
        <w:t>f 18437/13631/12879 18441/13635/12883 18435/13629/12877</w:t>
        <w:br/>
        <w:t>f 18441/13635/12883 18437/13631/12879 18442/13636/12884</w:t>
        <w:br/>
        <w:t>f 18443/13637/12885 18438/13632/12880 18435/13629/12877</w:t>
        <w:br/>
        <w:t>f 18435/13629/12877 18441/13635/12883 18443/13637/12885</w:t>
        <w:br/>
        <w:t>f 18438/13632/12880 18443/13637/12885 18440/13634/12882</w:t>
        <w:br/>
        <w:t>f 18442/13636/12884 18444/13638/12886 18441/13635/12883</w:t>
        <w:br/>
        <w:t>f 18443/13637/12885 18441/13635/12883 18444/13638/12886</w:t>
        <w:br/>
        <w:t>f 18444/13638/12886 18442/13636/12884 18445/13639/12887</w:t>
        <w:br/>
        <w:t>f 18440/13634/12882 18443/13637/12885 18446/13640/12888</w:t>
        <w:br/>
        <w:t>f 18444/13638/12886 18446/13640/12888 18443/13637/12885</w:t>
        <w:br/>
        <w:t>f 18446/13640/12888 18447/13641/12889 18440/13634/12882</w:t>
        <w:br/>
        <w:t>f 18445/13639/12887 18448/13642/12890 18444/13638/12886</w:t>
        <w:br/>
        <w:t>f 18446/13640/12888 18444/13638/12886 18448/13642/12890</w:t>
        <w:br/>
        <w:t>f 18447/13641/12889 18446/13640/12888 18449/13643/12891</w:t>
        <w:br/>
        <w:t>f 18448/13642/12890 18449/13643/12891 18446/13640/12888</w:t>
        <w:br/>
        <w:t>f 18449/13643/12891 18450/13644/12892 18447/13641/12889</w:t>
        <w:br/>
        <w:t>f 18451/13645/12893 18450/13644/12892 18449/13643/12891</w:t>
        <w:br/>
        <w:t>f 18449/13643/12891 18452/13646/12894 18451/13645/12893</w:t>
        <w:br/>
        <w:t>f 18452/13646/12894 18449/13643/12891 18448/13642/12890</w:t>
        <w:br/>
        <w:t>f 18453/13647/12895 18451/13645/12893 18452/13646/12894</w:t>
        <w:br/>
        <w:t>f 18454/13648/12896 18448/13642/12890 18445/13639/12887</w:t>
        <w:br/>
        <w:t>f 18448/13642/12890 18454/13648/12896 18452/13646/12894</w:t>
        <w:br/>
        <w:t>f 18445/13639/12887 18455/13649/12897 18454/13648/12896</w:t>
        <w:br/>
        <w:t>f 18452/13646/12894 18456/13650/12898 18453/13647/12895</w:t>
        <w:br/>
        <w:t>f 18456/13650/12898 18452/13646/12894 18454/13648/12896</w:t>
        <w:br/>
        <w:t>f 18457/13651/12899 18454/13648/12896 18455/13649/12897</w:t>
        <w:br/>
        <w:t>f 18454/13648/12896 18457/13651/12899 18456/13650/12898</w:t>
        <w:br/>
        <w:t>f 18455/13649/12897 18458/13652/12900 18457/13651/12899</w:t>
        <w:br/>
        <w:t>f 18453/13647/12895 18456/13650/12898 18459/13653/12901</w:t>
        <w:br/>
        <w:t>f 18459/13653/12901 18460/13654/12902 18453/13647/12895</w:t>
        <w:br/>
        <w:t>f 18461/13655/12903 18460/13654/12902 18459/13653/12901</w:t>
        <w:br/>
        <w:t>f 18456/13650/12898 18457/13651/12899 18462/13656/12904</w:t>
        <w:br/>
        <w:t>f 18462/13656/12904 18457/13651/12899 18458/13652/12900</w:t>
        <w:br/>
        <w:t>f 18462/13656/12904 18459/13653/12901 18456/13650/12898</w:t>
        <w:br/>
        <w:t>f 18458/13652/12900 18463/13657/12905 18462/13656/12904</w:t>
        <w:br/>
        <w:t>f 18459/13653/12901 18464/13658/12906 18461/13655/12903</w:t>
        <w:br/>
        <w:t>f 18464/13658/12906 18459/13653/12901 18462/13656/12904</w:t>
        <w:br/>
        <w:t>f 18465/13659/12907 18461/13655/12903 18464/13658/12906</w:t>
        <w:br/>
        <w:t>f 18466/13660/12908 18462/13656/12904 18463/13657/12905</w:t>
        <w:br/>
        <w:t>f 18462/13656/12904 18466/13660/12908 18464/13658/12906</w:t>
        <w:br/>
        <w:t>f 18463/13657/12905 18467/13661/12909 18466/13660/12908</w:t>
        <w:br/>
        <w:t>f 18468/13662/12910 18466/13660/12908 18467/13661/12909</w:t>
        <w:br/>
        <w:t>f 18464/13658/12906 18466/13660/12908 18468/13662/12910</w:t>
        <w:br/>
        <w:t>f 18467/13661/12909 18469/13663/12911 18468/13662/12910</w:t>
        <w:br/>
        <w:t>f 18464/13658/12906 18470/13664/12912 18465/13659/12907</w:t>
        <w:br/>
        <w:t>f 18468/13662/12910 18470/13664/12912 18464/13658/12906</w:t>
        <w:br/>
        <w:t>f 18471/13665/12913 18468/13662/12910 18469/13663/12911</w:t>
        <w:br/>
        <w:t>f 18470/13664/12912 18468/13662/12910 18471/13665/12913</w:t>
        <w:br/>
        <w:t>f 18469/13663/12911 18472/13666/12914 18471/13665/12913</w:t>
        <w:br/>
        <w:t>f 18465/13659/12907 18470/13664/12912 18473/13667/12915</w:t>
        <w:br/>
        <w:t>f 18471/13665/12913 18473/13667/12915 18470/13664/12912</w:t>
        <w:br/>
        <w:t>f 18473/13667/12915 18474/13668/12916 18465/13659/12907</w:t>
        <w:br/>
        <w:t>f 18475/13669/12917 18474/13668/12916 18473/13667/12915</w:t>
        <w:br/>
        <w:t>f 18476/13670/12918 18473/13667/12915 18471/13665/12913</w:t>
        <w:br/>
        <w:t>f 18473/13667/12915 18476/13670/12918 18475/13669/12917</w:t>
        <w:br/>
        <w:t>f 18477/13671/12919 18471/13665/12913 18472/13666/12914</w:t>
        <w:br/>
        <w:t>f 18471/13665/12913 18477/13671/12919 18476/13670/12918</w:t>
        <w:br/>
        <w:t>f 18472/13666/12914 18478/13672/12920 18477/13671/12919</w:t>
        <w:br/>
        <w:t>f 18475/13669/12917 18476/13670/12918 18479/13673/12921</w:t>
        <w:br/>
        <w:t>f 18479/13673/12921 18476/13670/12918 18477/13671/12919</w:t>
        <w:br/>
        <w:t>f 18479/13673/12921 18480/13674/12922 18475/13669/12917</w:t>
        <w:br/>
        <w:t>f 18481/13675/12923 18477/13671/12919 18478/13672/12920</w:t>
        <w:br/>
        <w:t>f 18477/13671/12919 18481/13675/12923 18479/13673/12921</w:t>
        <w:br/>
        <w:t>f 18478/13672/12920 18482/13676/12924 18481/13675/12923</w:t>
        <w:br/>
        <w:t>f 18480/13674/12922 18479/13673/12921 18483/13677/12925</w:t>
        <w:br/>
        <w:t>f 18483/13677/12925 18479/13673/12921 18481/13675/12923</w:t>
        <w:br/>
        <w:t>f 18483/13677/12925 18484/13678/12926 18480/13674/12922</w:t>
        <w:br/>
        <w:t>f 18485/13679/12927 18481/13675/12923 18482/13676/12924</w:t>
        <w:br/>
        <w:t>f 18481/13675/12923 18485/13679/12927 18483/13677/12925</w:t>
        <w:br/>
        <w:t>f 18482/13676/12924 18486/13680/12928 18485/13679/12927</w:t>
        <w:br/>
        <w:t>f 18484/13678/12926 18483/13677/12925 18487/13681/12929</w:t>
        <w:br/>
        <w:t>f 18487/13681/12929 18483/13677/12925 18485/13679/12927</w:t>
        <w:br/>
        <w:t>f 18487/13681/12929 18488/13682/12930 18484/13678/12926</w:t>
        <w:br/>
        <w:t>f 18489/13683/12931 18485/13679/12927 18486/13680/12928</w:t>
        <w:br/>
        <w:t>f 18485/13679/12927 18489/13683/12931 18487/13681/12929</w:t>
        <w:br/>
        <w:t>f 18486/13680/12928 18490/13684/12932 18489/13683/12931</w:t>
        <w:br/>
        <w:t>f 18489/13683/12931 18490/13684/12932 18491/13685/12933</w:t>
        <w:br/>
        <w:t>f 18488/13682/12930 18487/13681/12929 18492/13686/12934</w:t>
        <w:br/>
        <w:t>f 18492/13686/12934 18487/13681/12929 18489/13683/12931</w:t>
        <w:br/>
        <w:t>f 18492/13686/12934 18493/13687/12935 18488/13682/12930</w:t>
        <w:br/>
        <w:t>f 18494/13688/12936 18495/13689/12792 18493/13687/12935</w:t>
        <w:br/>
        <w:t>f 18493/13687/12935 18492/13686/12934 18494/13688/12936</w:t>
        <w:br/>
        <w:t>f 18494/13688/12936 18492/13686/12934 18496/13690/12937</w:t>
        <w:br/>
        <w:t>f 18489/13683/12931 18496/13690/12937 18492/13686/12934</w:t>
        <w:br/>
        <w:t>f 18491/13685/12933 18496/13690/12937 18489/13683/12931</w:t>
        <w:br/>
        <w:t>f 18497/13691/12938 18496/13690/12937 18491/13685/12933</w:t>
        <w:br/>
        <w:t>f 18496/13690/12937 18497/13691/12938 18494/13688/12936</w:t>
        <w:br/>
        <w:t>f 18491/13685/12933 18498/13692/12939 18497/13691/12938</w:t>
        <w:br/>
        <w:t>f 14193/13693/12940 14194/13694/12941 14195/13695/12942</w:t>
        <w:br/>
        <w:t>f 15367/13696/12943 15368/13697/12943 15369/13698/12944</w:t>
        <w:br/>
        <w:t>f 15369/13698/12944 15370/13699/12944 15367/13696/12943</w:t>
        <w:br/>
        <w:t>f 15370/13699/12944 15369/13698/12944 15371/13700/12945</w:t>
        <w:br/>
        <w:t>f 15371/13700/12945 15372/13701/12946 15370/13699/12944</w:t>
        <w:br/>
        <w:t>f 15373/13702/12947 15372/13701/12946 15371/13700/12945</w:t>
        <w:br/>
        <w:t>f 15371/13700/12945 15374/13703/12948 15373/13702/12947</w:t>
        <w:br/>
        <w:t>f 15373/13702/12947 15374/13703/12948 15375/13704/12949</w:t>
        <w:br/>
        <w:t>f 15375/13704/12949 15376/13705/12950 15373/13702/12947</w:t>
        <w:br/>
        <w:t>f 15377/13706/12951 15376/13705/12950 15375/13704/12949</w:t>
        <w:br/>
        <w:t>f 15375/13704/12949 15378/13707/12952 15377/13706/12951</w:t>
        <w:br/>
        <w:t>f 15415/13708/12953 15416/13709/12954 15417/13710/12954</w:t>
        <w:br/>
        <w:t>f 15417/13710/12954 15418/13711/12953 15415/13708/12953</w:t>
        <w:br/>
        <w:t>f 15419/13712/12955 15415/13708/12953 15418/13711/12953</w:t>
        <w:br/>
        <w:t>f 15418/13711/12953 15420/13713/12955 15419/13712/12955</w:t>
        <w:br/>
        <w:t>f 15421/13714/12956 15419/13712/12955 15420/13713/12955</w:t>
        <w:br/>
        <w:t>f 15420/13713/12955 15422/13715/12956 15421/13714/12956</w:t>
        <w:br/>
        <w:t>f 15421/13714/12956 15422/13715/12956 15423/13716/12957</w:t>
        <w:br/>
        <w:t>f 15423/13716/12957 15424/13717/12957 15421/13714/12956</w:t>
        <w:br/>
        <w:t>f 15425/13718/12958 15424/13717/12957 15423/13716/12957</w:t>
        <w:br/>
        <w:t>f 15423/13716/12957 15426/13719/12958 15425/13718/12958</w:t>
        <w:br/>
        <w:t>f 15425/13718/12958 15426/13719/12958 15427/13720/12959</w:t>
        <w:br/>
        <w:t>f 15427/13720/12959 15428/13721/12960 15425/13718/12958</w:t>
        <w:br/>
        <w:t>f 15429/13722/12961 15428/13721/12960 15427/13720/12959</w:t>
        <w:br/>
        <w:t>f 15427/13720/12959 15430/13723/12961 15429/13722/12961</w:t>
        <w:br/>
        <w:t>f 15429/13722/12961 15430/13723/12961 15431/13724/12962</w:t>
        <w:br/>
        <w:t>f 15431/13724/12962 15432/13725/12962 15429/13722/12961</w:t>
        <w:br/>
        <w:t>f 15432/13725/12962 15431/13724/12962 15433/13726/12963</w:t>
        <w:br/>
        <w:t>f 15433/13726/12963 15434/13727/12964 15432/13725/12962</w:t>
        <w:br/>
        <w:t>f 15434/13727/12964 15433/13726/12963 15435/13728/12965</w:t>
        <w:br/>
        <w:t>f 15435/13728/12965 15436/13729/12965 15434/13727/12964</w:t>
        <w:br/>
        <w:t>f 15436/13729/12965 15435/13728/12965 15437/13730/12966</w:t>
        <w:br/>
        <w:t>f 15437/13730/12966 15438/13731/12966 15436/13729/12965</w:t>
        <w:br/>
        <w:t>f 15438/13731/12966 15437/13730/12966 15439/13732/12967</w:t>
        <w:br/>
        <w:t>f 15439/13732/12967 15440/13733/12967 15438/13731/12966</w:t>
        <w:br/>
        <w:t>f 15440/13733/12967 15439/13732/12967 15441/13734/12968</w:t>
        <w:br/>
        <w:t>f 15441/13734/12968 15442/13735/12968 15440/13733/12967</w:t>
        <w:br/>
        <w:t>f 15442/13735/12968 15441/13734/12968 15443/13736/12969</w:t>
        <w:br/>
        <w:t>f 15443/13736/12969 15444/13737/12969 15442/13735/12968</w:t>
        <w:br/>
        <w:t>f 15444/13737/12969 15443/13736/12969 15445/13738/12970</w:t>
        <w:br/>
        <w:t>f 15445/13738/12970 15446/13739/12970 15444/13737/12969</w:t>
        <w:br/>
        <w:t>f 15447/13740/12971 15446/13739/12970 15445/13738/12970</w:t>
        <w:br/>
        <w:t>f 15445/13738/12970 15448/13741/12972 15447/13740/12971</w:t>
        <w:br/>
        <w:t>f 15449/13742/12973 15447/13740/12971 15448/13741/12972</w:t>
        <w:br/>
        <w:t>f 15448/13741/12972 15450/13743/12973 15449/13742/12973</w:t>
        <w:br/>
        <w:t>f 15449/13742/12973 15450/13743/12973 15451/13744/12974</w:t>
        <w:br/>
        <w:t>f 15451/13744/12974 15452/13745/12975 15449/13742/12973</w:t>
        <w:br/>
        <w:t>f 15452/13745/12975 15451/13744/12974 15453/13746/12976</w:t>
        <w:br/>
        <w:t>f 15453/13746/12976 15454/13747/12977 15452/13745/12975</w:t>
        <w:br/>
        <w:t>f 15455/13748/12978 15454/13747/12977 15453/13746/12976</w:t>
        <w:br/>
        <w:t>f 15453/13746/12976 15456/13749/12979 15455/13748/12978</w:t>
        <w:br/>
        <w:t>f 15457/13750/12980 15455/13748/12978 15456/13749/12979</w:t>
        <w:br/>
        <w:t>f 15456/13749/12979 15458/13751/12980 15457/13750/12980</w:t>
        <w:br/>
        <w:t>f 15459/13752/12981 15457/13750/12980 15458/13751/12980</w:t>
        <w:br/>
        <w:t>f 15458/13751/12980 15460/13753/12982 15459/13752/12981</w:t>
        <w:br/>
        <w:t>f 15461/13754/4715 15459/13752/12981 15460/13753/12982</w:t>
        <w:br/>
        <w:t>f 15460/13753/12982 15462/13755/4715 15461/13754/4715</w:t>
        <w:br/>
        <w:t>f 15461/13754/4715 15462/13755/4715 15463/13756/12983</w:t>
        <w:br/>
        <w:t>f 15463/13756/12983 15464/13757/12984 15461/13754/4715</w:t>
        <w:br/>
        <w:t>f 15464/13757/12984 15463/13756/12983 15465/13758/12985</w:t>
        <w:br/>
        <w:t>f 15465/13758/12985 15466/13759/12986 15464/13757/12984</w:t>
        <w:br/>
        <w:t>f 15466/13759/12986 15465/13758/12985 15467/13760/12987</w:t>
        <w:br/>
        <w:t>f 15467/13760/12987 15468/13761/12987 15466/13759/12986</w:t>
        <w:br/>
        <w:t>f 15469/13762/12988 15468/13761/12987 15467/13760/12987</w:t>
        <w:br/>
        <w:t>f 15467/13760/12987 15470/13763/12989 15469/13762/12988</w:t>
        <w:br/>
        <w:t>f 15471/13764/12990 15469/13762/12988 15470/13763/12989</w:t>
        <w:br/>
        <w:t>f 15470/13763/12989 15472/13765/12990 15471/13764/12990</w:t>
        <w:br/>
        <w:t>f 15473/13766/12991 15471/13764/12990 15472/13765/12990</w:t>
        <w:br/>
        <w:t>f 15472/13765/12990 15474/13767/12991 15473/13766/12991</w:t>
        <w:br/>
        <w:t>f 15475/13768/12992 15473/13766/12991 15474/13767/12991</w:t>
        <w:br/>
        <w:t>f 15474/13767/12991 15476/13769/12992 15475/13768/12992</w:t>
        <w:br/>
        <w:t>f 15477/13770/12993 15475/13768/12992 15476/13769/12992</w:t>
        <w:br/>
        <w:t>f 15476/13769/12992 15478/13771/12994 15477/13770/12993</w:t>
        <w:br/>
        <w:t>f 15477/13770/12993 15478/13771/12994 15479/13772/12995</w:t>
        <w:br/>
        <w:t>f 15479/13772/12995 15480/13773/12995 15477/13770/12993</w:t>
        <w:br/>
        <w:t>f 15481/13774/12996 15482/13775/12997 15483/13776/12997</w:t>
        <w:br/>
        <w:t>f 15483/13776/12997 15484/13777/12996 15481/13774/12996</w:t>
        <w:br/>
        <w:t>f 15485/13778/12998 15481/13774/12996 15484/13777/12996</w:t>
        <w:br/>
        <w:t>f 15484/13777/12996 15486/13779/12998 15485/13778/12998</w:t>
        <w:br/>
        <w:t>f 15487/13780/4249 15485/13778/12998 15486/13779/12998</w:t>
        <w:br/>
        <w:t>f 15486/13779/12998 15488/13781/4249 15487/13780/4249</w:t>
        <w:br/>
        <w:t>f 15489/13782/5637 15487/13780/4249 15488/13781/4249</w:t>
        <w:br/>
        <w:t>f 15488/13781/4249 15490/13783/5637 15489/13782/5637</w:t>
        <w:br/>
        <w:t>f 15489/13782/5637 15490/13783/5637 15491/13784/12999</w:t>
        <w:br/>
        <w:t>f 15491/13784/12999 15492/13785/12999 15489/13782/5637</w:t>
        <w:br/>
        <w:t>f 15493/13786/13000 15492/13785/12999 15491/13784/12999</w:t>
        <w:br/>
        <w:t>f 15491/13784/12999 15494/13787/13001 15493/13786/13000</w:t>
        <w:br/>
        <w:t>f 15495/13788/13002 15493/13786/13000 15494/13787/13001</w:t>
        <w:br/>
        <w:t>f 15494/13787/13001 15496/13789/13002 15495/13788/13002</w:t>
        <w:br/>
        <w:t>f 15497/13790/13003 15495/13788/13002 15496/13789/13002</w:t>
        <w:br/>
        <w:t>f 15496/13789/13002 15498/13791/13003 15497/13790/13003</w:t>
        <w:br/>
        <w:t>f 15497/13790/13003 15498/13791/13003 15499/13792/13004</w:t>
        <w:br/>
        <w:t>f 15499/13792/13004 15500/13793/13004 15497/13790/13003</w:t>
        <w:br/>
        <w:t>f 15501/13794/13005 15500/13793/13004 15499/13792/13004</w:t>
        <w:br/>
        <w:t>f 15499/13792/13004 15502/13795/13006 15501/13794/13005</w:t>
        <w:br/>
        <w:t>f 15503/13796/13007 15501/13794/13005 15502/13795/13006</w:t>
        <w:br/>
        <w:t>f 15502/13795/13006 15504/13797/13008 15503/13796/13007</w:t>
        <w:br/>
        <w:t>f 15505/13798/13009 15503/13796/13007 15504/13797/13008</w:t>
        <w:br/>
        <w:t>f 15504/13797/13008 15506/13799/13009 15505/13798/13009</w:t>
        <w:br/>
        <w:t>f 15507/13800/13010 15505/13798/13009 15506/13799/13009</w:t>
        <w:br/>
        <w:t>f 15506/13799/13009 15508/13801/13010 15507/13800/13010</w:t>
        <w:br/>
        <w:t>f 15509/13802/13011 15507/13800/13010 15508/13801/13010</w:t>
        <w:br/>
        <w:t>f 15508/13801/13010 15510/13803/13012 15509/13802/13011</w:t>
        <w:br/>
        <w:t>f 15511/13804/13013 15509/13802/13011 15510/13803/13012</w:t>
        <w:br/>
        <w:t>f 15510/13803/13012 15512/13805/13013 15511/13804/13013</w:t>
        <w:br/>
        <w:t>f 15513/13806/13014 15511/13804/13013 15512/13805/13013</w:t>
        <w:br/>
        <w:t>f 15512/13805/13013 15514/13807/13015 15513/13806/13014</w:t>
        <w:br/>
        <w:t>f 15513/13806/13014 15514/13807/13015 15515/13808/13016</w:t>
        <w:br/>
        <w:t>f 15515/13808/13016 15516/13809/13017 15513/13806/13014</w:t>
        <w:br/>
        <w:t>f 15516/13809/13017 15515/13808/13016 15517/13810/13018</w:t>
        <w:br/>
        <w:t>f 15517/13810/13018 15518/13811/13019 15516/13809/13017</w:t>
        <w:br/>
        <w:t>f 15518/13811/13019 15517/13810/13018 15519/13812/13020</w:t>
        <w:br/>
        <w:t>f 15519/13812/13020 15520/13813/13020 15518/13811/13019</w:t>
        <w:br/>
        <w:t>f 15520/13813/13020 15519/13812/13020 15521/13814/13021</w:t>
        <w:br/>
        <w:t>f 15521/13814/13021 15522/13815/13022 15520/13813/13020</w:t>
        <w:br/>
        <w:t>f 15523/13816/13023 15522/13815/13022 15521/13814/13021</w:t>
        <w:br/>
        <w:t>f 15521/13814/13021 15524/13817/13023 15523/13816/13023</w:t>
        <w:br/>
        <w:t>f 15523/13816/13023 15524/13817/13023 15525/13818/13024</w:t>
        <w:br/>
        <w:t>f 15525/13818/13024 15526/13819/13024 15523/13816/13023</w:t>
        <w:br/>
        <w:t>f 15527/13820/765 15526/13819/13024 15525/13818/13024</w:t>
        <w:br/>
        <w:t>f 15525/13818/13024 15528/13821/13025 15527/13820/765</w:t>
        <w:br/>
        <w:t>f 15527/13820/765 15528/13821/13025 15529/13822/13026</w:t>
        <w:br/>
        <w:t>f 15529/13822/13026 15530/13823/13026 15527/13820/765</w:t>
        <w:br/>
        <w:t>f 15530/13823/13026 15529/13822/13026 15531/13824/13027</w:t>
        <w:br/>
        <w:t>f 15531/13824/13027 15532/13825/13028 15530/13823/13026</w:t>
        <w:br/>
        <w:t>f 15533/13826/13029 15532/13825/13028 15531/13824/13027</w:t>
        <w:br/>
        <w:t>f 15531/13824/13027 15534/13827/13030 15533/13826/13029</w:t>
        <w:br/>
        <w:t>f 15535/13828/13031 15533/13826/13029 15534/13827/13030</w:t>
        <w:br/>
        <w:t>f 15534/13827/13030 15536/13829/13031 15535/13828/13031</w:t>
        <w:br/>
        <w:t>f 15535/13828/13031 15536/13829/13031 15537/13830/13032</w:t>
        <w:br/>
        <w:t>f 15537/13830/13032 15538/13831/13032 15535/13828/13031</w:t>
        <w:br/>
        <w:t>f 15538/13831/13032 15537/13830/13032 15539/13832/13033</w:t>
        <w:br/>
        <w:t>f 15539/13832/13033 15540/13833/13033 15538/13831/13032</w:t>
        <w:br/>
        <w:t>f 15541/13834/13034 15540/13833/13033 15539/13832/13033</w:t>
        <w:br/>
        <w:t>f 15539/13832/13033 15542/13835/13034 15541/13834/13034</w:t>
        <w:br/>
        <w:t>f 15543/13836/13035 15541/13834/13034 15542/13835/13034</w:t>
        <w:br/>
        <w:t>f 15542/13835/13034 15544/13837/13035 15543/13836/13035</w:t>
        <w:br/>
        <w:t>f 15543/13836/13035 15544/13837/13035 15545/13838/13036</w:t>
        <w:br/>
        <w:t>f 15545/13838/13036 15546/13839/13036 15543/13836/13035</w:t>
        <w:br/>
        <w:t>f 15547/13840/13037 15548/13841/13038 15549/13842/13038</w:t>
        <w:br/>
        <w:t>f 15549/13842/13038 15550/13843/13039 15547/13840/13037</w:t>
        <w:br/>
        <w:t>f 15551/13844/13040 15547/13840/13037 15550/13843/13039</w:t>
        <w:br/>
        <w:t>f 15550/13843/13039 15552/13845/13041 15551/13844/13040</w:t>
        <w:br/>
        <w:t>f 15551/13844/13040 15552/13845/13041 15553/13846/13042</w:t>
        <w:br/>
        <w:t>f 15553/13846/13042 15554/13847/13042 15551/13844/13040</w:t>
        <w:br/>
        <w:t>f 15554/13847/13042 15553/13846/13042 15555/13848/13043</w:t>
        <w:br/>
        <w:t>f 15555/13848/13043 15556/13849/13043 15554/13847/13042</w:t>
        <w:br/>
        <w:t>f 15557/13850/13044 15556/13849/13043 15555/13848/13043</w:t>
        <w:br/>
        <w:t>f 15555/13848/13043 15558/13851/13045 15557/13850/13044</w:t>
        <w:br/>
        <w:t>f 15557/13850/13044 15558/13851/13045 15559/13852/13046</w:t>
        <w:br/>
        <w:t>f 15559/13852/13046 15560/13853/13046 15557/13850/13044</w:t>
        <w:br/>
        <w:t>f 15561/13854/13047 15560/13853/13046 15559/13852/13046</w:t>
        <w:br/>
        <w:t>f 15559/13852/13046 15562/13855/13048 15561/13854/13047</w:t>
        <w:br/>
        <w:t>f 15561/13854/13047 15562/13855/13048 15563/13856/13049</w:t>
        <w:br/>
        <w:t>f 15563/13856/13049 15564/13857/13049 15561/13854/13047</w:t>
        <w:br/>
        <w:t>f 15565/13858/13050 15564/13857/13049 15563/13856/13049</w:t>
        <w:br/>
        <w:t>f 15563/13856/13049 15566/13859/13050 15565/13858/13050</w:t>
        <w:br/>
        <w:t>f 15567/13860/13051 15565/13858/13050 15566/13859/13050</w:t>
        <w:br/>
        <w:t>f 15566/13859/13050 15568/13861/13051 15567/13860/13051</w:t>
        <w:br/>
        <w:t>f 15567/13860/13051 15568/13861/13051 15569/13862/13052</w:t>
        <w:br/>
        <w:t>f 15569/13862/13052 15570/13863/13052 15567/13860/13051</w:t>
        <w:br/>
        <w:t>f 15570/13863/13052 15569/13862/13052 15571/13864/13053</w:t>
        <w:br/>
        <w:t>f 15571/13864/13053 15572/13865/13053 15570/13863/13052</w:t>
        <w:br/>
        <w:t>f 15572/13865/13053 15571/13864/13053 15573/13866/13054</w:t>
        <w:br/>
        <w:t>f 15573/13866/13054 15574/13867/13054 15572/13865/13053</w:t>
        <w:br/>
        <w:t>f 15574/13867/13054 15573/13866/13054 15575/13868/13055</w:t>
        <w:br/>
        <w:t>f 15575/13868/13055 15576/13869/13056 15574/13867/13054</w:t>
        <w:br/>
        <w:t>f 15577/13870/13057 15576/13869/13056 15575/13868/13055</w:t>
        <w:br/>
        <w:t>f 15575/13868/13055 15578/13871/13058 15577/13870/13057</w:t>
        <w:br/>
        <w:t>f 15577/13870/13057 15578/13871/13058 15579/13872/13059</w:t>
        <w:br/>
        <w:t>f 15579/13872/13059 15580/13873/5140 15577/13870/13057</w:t>
        <w:br/>
        <w:t>f 15580/13873/5140 15579/13872/13059 15581/13874/13060</w:t>
        <w:br/>
        <w:t>f 15581/13874/13060 15582/13875/13060 15580/13873/5140</w:t>
        <w:br/>
        <w:t>f 15583/13876/13061 15582/13875/13060 15581/13874/13060</w:t>
        <w:br/>
        <w:t>f 15581/13874/13060 15584/13877/13062 15583/13876/13061</w:t>
        <w:br/>
        <w:t>f 15585/13878/13063 15583/13876/13061 15584/13877/13062</w:t>
        <w:br/>
        <w:t>f 15584/13877/13062 15586/13879/13063 15585/13878/13063</w:t>
        <w:br/>
        <w:t>f 15585/13878/13063 15586/13879/13063 15587/13880/13064</w:t>
        <w:br/>
        <w:t>f 15587/13880/13064 15588/13881/13065 15585/13878/13063</w:t>
        <w:br/>
        <w:t>f 15588/13881/13065 15587/13880/13064 15589/13882/13066</w:t>
        <w:br/>
        <w:t>f 15589/13882/13066 15590/13883/13066 15588/13881/13065</w:t>
        <w:br/>
        <w:t>f 15591/13884/13067 15590/13883/13066 15589/13882/13066</w:t>
        <w:br/>
        <w:t>f 15589/13882/13066 15592/13885/13068 15591/13884/13067</w:t>
        <w:br/>
        <w:t>f 15593/13886/13069 15591/13884/13067 15592/13885/13068</w:t>
        <w:br/>
        <w:t>f 15592/13885/13068 15594/13887/13070 15593/13886/13069</w:t>
        <w:br/>
        <w:t>f 15593/13886/13069 15594/13887/13070 15595/13888/13071</w:t>
        <w:br/>
        <w:t>f 15595/13888/13071 15596/13889/13072 15593/13886/13069</w:t>
        <w:br/>
        <w:t>f 15597/13890/13073 15596/13889/13072 15595/13888/13071</w:t>
        <w:br/>
        <w:t>f 15595/13888/13071 15598/13891/13073 15597/13890/13073</w:t>
        <w:br/>
        <w:t>f 15599/13892/13074 15597/13890/13073 15598/13891/13073</w:t>
        <w:br/>
        <w:t>f 15598/13891/13073 15600/13893/13074 15599/13892/13074</w:t>
        <w:br/>
        <w:t>f 15601/13894/13075 15599/13892/13074 15600/13893/13074</w:t>
        <w:br/>
        <w:t>f 15600/13893/13074 15602/13895/13075 15601/13894/13075</w:t>
        <w:br/>
        <w:t>f 15601/13894/13075 15602/13895/13075 15603/13896/13076</w:t>
        <w:br/>
        <w:t>f 15603/13896/13076 15604/13897/13077 15601/13894/13075</w:t>
        <w:br/>
        <w:t>f 15605/13898/13078 15604/13897/13077 15603/13896/13076</w:t>
        <w:br/>
        <w:t>f 15603/13896/13076 15606/13899/13078 15605/13898/13078</w:t>
        <w:br/>
        <w:t>f 15605/13898/13078 15606/13899/13078 15607/13900/13079</w:t>
        <w:br/>
        <w:t>f 15607/13900/13079 15608/13901/13079 15605/13898/13078</w:t>
        <w:br/>
        <w:t>f 15609/13902/13080 15608/13901/13079 15607/13900/13079</w:t>
        <w:br/>
        <w:t>f 15607/13900/13079 15610/13903/13081 15609/13902/13080</w:t>
        <w:br/>
        <w:t>f 15609/13902/13080 15610/13903/13081 15611/13904/13038</w:t>
        <w:br/>
        <w:t>f 15611/13904/13038 15612/13905/13082 15609/13902/13080</w:t>
        <w:br/>
        <w:t>f 15613/13906/13083 15614/13907/13084 15615/13908/13084</w:t>
        <w:br/>
        <w:t>f 15615/13908/13084 15616/13909/13083 15613/13906/13083</w:t>
        <w:br/>
        <w:t>f 15617/13910/13085 15613/13906/13083 15616/13909/13083</w:t>
        <w:br/>
        <w:t>f 15616/13909/13083 15618/13911/13085 15617/13910/13085</w:t>
        <w:br/>
        <w:t>f 15619/13912/13086 15617/13910/13085 15618/13911/13085</w:t>
        <w:br/>
        <w:t>f 15618/13911/13085 15620/13913/13087 15619/13912/13086</w:t>
        <w:br/>
        <w:t>f 15621/13914/13088 15619/13912/13086 15620/13913/13087</w:t>
        <w:br/>
        <w:t>f 15620/13913/13087 15622/13915/13089 15621/13914/13088</w:t>
        <w:br/>
        <w:t>f 15621/13914/13088 15622/13915/13089 15623/13916/13090</w:t>
        <w:br/>
        <w:t>f 15623/13916/13090 15624/13917/13090 15621/13914/13088</w:t>
        <w:br/>
        <w:t>f 16079/13918/13091 16080/13919/13091 16081/13920/13092</w:t>
        <w:br/>
        <w:t>f 16081/13920/13092 16082/13921/13092 16079/13918/13091</w:t>
        <w:br/>
        <w:t>f 16083/13922/13093 16082/13921/13092 16081/13920/13092</w:t>
        <w:br/>
        <w:t>f 16081/13920/13092 16084/13923/13093 16083/13922/13093</w:t>
        <w:br/>
        <w:t>f 16083/13922/13093 16084/13923/13093 16085/13924/13094</w:t>
        <w:br/>
        <w:t>f 16085/13924/13094 16086/13925/13094 16083/13922/13093</w:t>
        <w:br/>
        <w:t>f 16087/13926/13095 16086/13925/13094 16085/13924/13094</w:t>
        <w:br/>
        <w:t>f 16085/13924/13094 16088/13927/13095 16087/13926/13095</w:t>
        <w:br/>
        <w:t>f 16089/13928/13096 16087/13926/13095 16088/13927/13095</w:t>
        <w:br/>
        <w:t>f 16088/13927/13095 16090/13929/13097 16089/13928/13096</w:t>
        <w:br/>
        <w:t>f 16089/13928/13096 16090/13929/13097 16091/13930/13098</w:t>
        <w:br/>
        <w:t>f 16091/13930/13098 16092/13931/13098 16089/13928/13096</w:t>
        <w:br/>
        <w:t>f 16093/13932/13099 16092/13931/13098 16091/13930/13098</w:t>
        <w:br/>
        <w:t>f 16091/13930/13098 16094/13933/13099 16093/13932/13099</w:t>
        <w:br/>
        <w:t>f 16093/13932/13099 16094/13933/13099 16095/13934/13100</w:t>
        <w:br/>
        <w:t>f 16095/13934/13100 16096/13935/13101 16093/13932/13099</w:t>
        <w:br/>
        <w:t>f 16096/13935/13101 16095/13934/13100 16097/13936/13102</w:t>
        <w:br/>
        <w:t>f 16097/13936/13102 16098/13937/13102 16096/13935/13101</w:t>
        <w:br/>
        <w:t>f 16099/13938/13103 16098/13937/13102 16097/13936/13102</w:t>
        <w:br/>
        <w:t>f 16097/13936/13102 16100/13939/13104 16099/13938/13103</w:t>
        <w:br/>
        <w:t>f 16101/13940/13105 16099/13938/13103 16100/13939/13104</w:t>
        <w:br/>
        <w:t>f 16100/13939/13104 16102/13941/13105 16101/13940/13105</w:t>
        <w:br/>
        <w:t>f 16101/13940/13105 16102/13941/13105 16103/13942/13106</w:t>
        <w:br/>
        <w:t>f 16103/13942/13106 16104/13943/13106 16101/13940/13105</w:t>
        <w:br/>
        <w:t>f 16105/13944/13107 16104/13943/13106 16103/13942/13106</w:t>
        <w:br/>
        <w:t>f 16103/13942/13106 16106/13945/13107 16105/13944/13107</w:t>
        <w:br/>
        <w:t>f 16107/13946/13108 16105/13944/13107 16106/13945/13107</w:t>
        <w:br/>
        <w:t>f 16106/13945/13107 16108/13947/13109 16107/13946/13108</w:t>
        <w:br/>
        <w:t>f 16109/13948/13110 16107/13946/13108 16108/13947/13109</w:t>
        <w:br/>
        <w:t>f 16108/13947/13109 16110/13949/13111 16109/13948/13110</w:t>
        <w:br/>
        <w:t>f 16109/13948/13110 16110/13949/13111 16111/13950/13112</w:t>
        <w:br/>
        <w:t>f 16111/13950/13112 16112/13951/13112 16109/13948/13110</w:t>
        <w:br/>
        <w:t>f 16112/13951/13112 16111/13950/13112 16113/13952/13113</w:t>
        <w:br/>
        <w:t>f 16113/13952/13113 16114/13953/13113 16112/13951/13112</w:t>
        <w:br/>
        <w:t>f 16114/13953/13113 16113/13952/13113 16115/13954/13114</w:t>
        <w:br/>
        <w:t>f 16115/13954/13114 16116/13955/13115 16114/13953/13113</w:t>
        <w:br/>
        <w:t>f 16116/13955/13115 16115/13954/13114 16117/13956/13116</w:t>
        <w:br/>
        <w:t>f 16117/13956/13116 16118/13957/13117 16116/13955/13115</w:t>
        <w:br/>
        <w:t>f 16119/13958/13118 16118/13957/13117 16117/13956/13116</w:t>
        <w:br/>
        <w:t>f 16117/13956/13116 16120/13959/13118 16119/13958/13118</w:t>
        <w:br/>
        <w:t>f 16119/13958/13118 16120/13959/13118 16121/13960/13119</w:t>
        <w:br/>
        <w:t>f 16121/13960/13119 16122/13961/13119 16119/13958/13118</w:t>
        <w:br/>
        <w:t>f 16122/13961/13119 16121/13960/13119 16123/13962/13120</w:t>
        <w:br/>
        <w:t>f 16123/13962/13120 16124/13963/13120 16122/13961/13119</w:t>
        <w:br/>
        <w:t>f 16124/13963/13120 16123/13962/13120 16125/13964/13121</w:t>
        <w:br/>
        <w:t>f 16125/13964/13121 16126/13965/13122 16124/13963/13120</w:t>
        <w:br/>
        <w:t>f 16127/13966/13123 16126/13965/13122 16125/13964/13121</w:t>
        <w:br/>
        <w:t>f 16125/13964/13121 16128/13967/13123 16127/13966/13123</w:t>
        <w:br/>
        <w:t>f 16127/13966/13123 16128/13967/13123 16129/13968/13124</w:t>
        <w:br/>
        <w:t>f 16129/13968/13124 16130/13969/13124 16127/13966/13123</w:t>
        <w:br/>
        <w:t>f 16130/13969/13124 16129/13968/13124 16131/13970/13125</w:t>
        <w:br/>
        <w:t>f 16131/13970/13125 16132/13971/13125 16130/13969/13124</w:t>
        <w:br/>
        <w:t>f 16133/13972/13126 16132/13971/13125 16131/13970/13125</w:t>
        <w:br/>
        <w:t>f 16131/13970/13125 16134/13973/13127 16133/13972/13126</w:t>
        <w:br/>
        <w:t>f 16135/13974/13128 16133/13972/13126 16134/13973/13127</w:t>
        <w:br/>
        <w:t>f 16134/13973/13127 16136/13975/13129 16135/13974/13128</w:t>
        <w:br/>
        <w:t>f 16137/13976/13130 16135/13974/13128 16136/13975/13129</w:t>
        <w:br/>
        <w:t>f 16136/13975/13129 16138/13977/13130 16137/13976/13130</w:t>
        <w:br/>
        <w:t>f 16139/13978/13131 16137/13976/13130 16138/13977/13130</w:t>
        <w:br/>
        <w:t>f 16138/13977/13130 16140/13979/13131 16139/13978/13131</w:t>
        <w:br/>
        <w:t>f 16139/13978/13131 16140/13979/13131 16141/13980/13132</w:t>
        <w:br/>
        <w:t>f 16141/13980/13132 16142/13981/13132 16139/13978/13131</w:t>
        <w:br/>
        <w:t>f 16143/13982/13133 16142/13981/13132 16141/13980/13132</w:t>
        <w:br/>
        <w:t>f 16141/13980/13132 16144/13983/13133 16143/13982/13133</w:t>
        <w:br/>
        <w:t>f 16317/13984/13134 16318/13985/13135 16319/13986/13136</w:t>
        <w:br/>
        <w:t>f 16319/13986/13136 16320/13987/13137 16317/13984/13134</w:t>
        <w:br/>
        <w:t>f 16320/13987/13137 16319/13986/13136 16321/13988/13138</w:t>
        <w:br/>
        <w:t>f 16322/13989/13139 16317/13984/13134 16320/13987/13137</w:t>
        <w:br/>
        <w:t>f 16321/13988/13138 16323/13990/13140 16320/13987/13137</w:t>
        <w:br/>
        <w:t>f 16323/13990/13140 16321/13988/13138 16324/13991/13141</w:t>
        <w:br/>
        <w:t>f 16324/13991/13141 16325/13992/13142 16323/13990/13140</w:t>
        <w:br/>
        <w:t>f 16323/13990/13140 16325/13992/13142 16326/13993/13143</w:t>
        <w:br/>
        <w:t>f 16320/13987/13137 16327/13994/13144 16322/13989/13139</w:t>
        <w:br/>
        <w:t>f 16327/13994/13144 16320/13987/13137 16323/13990/13140</w:t>
        <w:br/>
        <w:t>f 16326/13993/13143 16328/13995/13145 16323/13990/13140</w:t>
        <w:br/>
        <w:t>f 16323/13990/13140 16328/13995/13145 16327/13994/13144</w:t>
        <w:br/>
        <w:t>f 16328/13995/13145 16326/13993/13143 16329/13996/13146</w:t>
        <w:br/>
        <w:t>f 16322/13989/13139 16327/13994/13144 16330/13997/13147</w:t>
        <w:br/>
        <w:t>f 16330/13997/13147 16327/13994/13144 16328/13995/13145</w:t>
        <w:br/>
        <w:t>f 16330/13997/13147 16331/13998/13148 16322/13989/13139</w:t>
        <w:br/>
        <w:t>f 16329/13996/13146 16332/13999/13149 16328/13995/13145</w:t>
        <w:br/>
        <w:t>f 16328/13995/13145 16332/13999/13149 16330/13997/13147</w:t>
        <w:br/>
        <w:t>f 16332/13999/13149 16329/13996/13146 16333/14000/13150</w:t>
        <w:br/>
        <w:t>f 16331/13998/13148 16330/13997/13147 16334/14001/13151</w:t>
        <w:br/>
        <w:t>f 16334/14001/13151 16330/13997/13147 16332/13999/13149</w:t>
        <w:br/>
        <w:t>f 16334/14001/13151 16335/14002/13152 16331/13998/13148</w:t>
        <w:br/>
        <w:t>f 16333/14000/13150 16336/14003/13153 16332/13999/13149</w:t>
        <w:br/>
        <w:t>f 16332/13999/13149 16336/14003/13153 16334/14001/13151</w:t>
        <w:br/>
        <w:t>f 16335/14002/13152 16334/14001/13151 16337/14004/13154</w:t>
        <w:br/>
        <w:t>f 16337/14004/13154 16334/14001/13151 16336/14003/13153</w:t>
        <w:br/>
        <w:t>f 16337/14004/13154 16338/14005/13155 16335/14002/13152</w:t>
        <w:br/>
        <w:t>f 16339/14006/13156 16336/14003/13153 16333/14000/13150</w:t>
        <w:br/>
        <w:t>f 16336/14003/13153 16339/14006/13156 16337/14004/13154</w:t>
        <w:br/>
        <w:t>f 16333/14000/13150 16340/14007/13157 16339/14006/13156</w:t>
        <w:br/>
        <w:t>f 16338/14005/13155 16337/14004/13154 16341/14008/13158</w:t>
        <w:br/>
        <w:t>f 16341/14008/13158 16337/14004/13154 16339/14006/13156</w:t>
        <w:br/>
        <w:t>f 16341/14008/13158 16342/14009/13159 16338/14005/13155</w:t>
        <w:br/>
        <w:t>f 16343/14010/13160 16342/14009/13159 16341/14008/13158</w:t>
        <w:br/>
        <w:t>f 16344/14011/13161 16339/14006/13156 16340/14007/13157</w:t>
        <w:br/>
        <w:t>f 16339/14006/13156 16344/14011/13161 16341/14008/13158</w:t>
        <w:br/>
        <w:t>f 16340/14007/13157 16345/14012/13162 16344/14011/13161</w:t>
        <w:br/>
        <w:t>f 16344/14011/13161 16345/14012/13162 16346/14013/13163</w:t>
        <w:br/>
        <w:t>f 16347/14014/13164 16348/14015/13165 16343/14010/13160</w:t>
        <w:br/>
        <w:t>f 16346/14013/13163 16349/14016/13166 16344/14011/13161</w:t>
        <w:br/>
        <w:t>f 16343/14010/13160 16350/14017/13167 16347/14014/13164</w:t>
        <w:br/>
        <w:t>f 16341/14008/13158 16350/14017/13167 16343/14010/13160</w:t>
        <w:br/>
        <w:t>f 16350/14017/13167 16341/14008/13158 16344/14011/13161</w:t>
        <w:br/>
        <w:t>f 16344/14011/13161 16349/14016/13166 16350/14017/13167</w:t>
        <w:br/>
        <w:t>f 16351/14018/13168 16347/14014/13164 16350/14017/13167</w:t>
        <w:br/>
        <w:t>f 16350/14017/13167 16349/14016/13166 16351/14018/13168</w:t>
        <w:br/>
        <w:t>f 16351/14018/13168 16349/14016/13166 16346/14013/13163</w:t>
        <w:br/>
        <w:t>f 16346/14013/13163 16352/14019/13169 16351/14018/13168</w:t>
        <w:br/>
        <w:t>f 16813/14020/13170 16814/14021/13171 16815/14022/13172</w:t>
        <w:br/>
        <w:t>f 16816/14023/13173 16814/14021/13171 16813/14020/13170</w:t>
        <w:br/>
        <w:t>f 16813/14020/13170 16817/14024/13174 16816/14023/13173</w:t>
        <w:br/>
        <w:t>f 16818/14025/13175 16817/14024/13174 16813/14020/13170</w:t>
        <w:br/>
        <w:t>f 16813/14020/13170 16819/14026/13176 16818/14025/13175</w:t>
        <w:br/>
        <w:t>f 16819/14026/13176 16813/14020/13170 16820/14027/13177</w:t>
        <w:br/>
        <w:t>f 16815/14022/13172 16820/14027/13177 16813/14020/13170</w:t>
        <w:br/>
        <w:t>f 16820/14027/13177 16815/14022/13172 16821/14028/13178</w:t>
        <w:br/>
        <w:t>f 16821/14028/13178 16822/14029/13179 16820/14027/13177</w:t>
        <w:br/>
        <w:t>f 16823/14030/13180 16820/14027/13177 16822/14029/13179</w:t>
        <w:br/>
        <w:t>f 16820/14027/13177 16823/14030/13180 16819/14026/13176</w:t>
        <w:br/>
        <w:t>f 16822/14029/13179 16824/14031/13181 16823/14030/13180</w:t>
        <w:br/>
        <w:t>f 16825/14032/13182 16823/14030/13180 16824/14031/13181</w:t>
        <w:br/>
        <w:t>f 16819/14026/13176 16823/14030/13180 16825/14032/13182</w:t>
        <w:br/>
        <w:t>f 16824/14031/13181 16826/14033/13183 16825/14032/13182</w:t>
        <w:br/>
        <w:t>f 16825/14032/13182 16826/14033/13183 16827/14034/4062</w:t>
        <w:br/>
        <w:t>f 16818/14025/13175 16819/14026/13176 16828/14035/13184</w:t>
        <w:br/>
        <w:t>f 16825/14032/13182 16828/14035/13184 16819/14026/13176</w:t>
        <w:br/>
        <w:t>f 16828/14035/13184 16829/14036/13185 16818/14025/13175</w:t>
        <w:br/>
        <w:t>f 16830/14037/13186 16829/14036/13185 16828/14035/13184</w:t>
        <w:br/>
        <w:t>f 16827/14034/4062 16831/14038/13187 16825/14032/13182</w:t>
        <w:br/>
        <w:t>f 16828/14035/13184 16825/14032/13182 16831/14038/13187</w:t>
        <w:br/>
        <w:t>f 16831/14038/13187 16827/14034/4062 16832/14039/13188</w:t>
        <w:br/>
        <w:t>f 16828/14035/13184 16833/14040/13189 16830/14037/13186</w:t>
        <w:br/>
        <w:t>f 16831/14038/13187 16833/14040/13189 16828/14035/13184</w:t>
        <w:br/>
        <w:t>f 16830/14037/13186 16833/14040/13189 16834/14041/13190</w:t>
        <w:br/>
        <w:t>f 16834/14041/13190 16833/14040/13189 16831/14038/13187</w:t>
        <w:br/>
        <w:t>f 16834/14041/13190 16835/14042/13191 16830/14037/13186</w:t>
        <w:br/>
        <w:t>f 16836/14043/13192 16835/14042/13191 16834/14041/13190</w:t>
        <w:br/>
        <w:t>f 16832/14039/13188 16837/14044/13193 16831/14038/13187</w:t>
        <w:br/>
        <w:t>f 16831/14038/13187 16837/14044/13193 16834/14041/13190</w:t>
        <w:br/>
        <w:t>f 16838/14045/13194 16837/14044/13193 16832/14039/13188</w:t>
        <w:br/>
        <w:t>f 16834/14041/13190 16837/14044/13193 16838/14045/13194</w:t>
        <w:br/>
        <w:t>f 16832/14039/13188 16839/14046/13195 16838/14045/13194</w:t>
        <w:br/>
        <w:t>f 16834/14041/13190 16840/14047/13196 16836/14043/13192</w:t>
        <w:br/>
        <w:t>f 16838/14045/13194 16840/14047/13196 16834/14041/13190</w:t>
        <w:br/>
        <w:t>f 16836/14043/13192 16840/14047/13196 16841/14048/13197</w:t>
        <w:br/>
        <w:t>f 16841/14048/13197 16840/14047/13196 16838/14045/13194</w:t>
        <w:br/>
        <w:t>f 16841/14048/13197 16842/14049/13198 16836/14043/13192</w:t>
        <w:br/>
        <w:t>f 16843/14050/13199 16842/14049/13198 16841/14048/13197</w:t>
        <w:br/>
        <w:t>f 16844/14051/13200 16838/14045/13194 16839/14046/13195</w:t>
        <w:br/>
        <w:t>f 16838/14045/13194 16844/14051/13200 16841/14048/13197</w:t>
        <w:br/>
        <w:t>f 16839/14046/13195 16845/14052/13201 16844/14051/13200</w:t>
        <w:br/>
        <w:t>f 16844/14051/13200 16845/14052/13201 16846/14053/2956</w:t>
        <w:br/>
        <w:t>f 16841/14048/13197 16847/14054/13202 16843/14050/13199</w:t>
        <w:br/>
        <w:t>f 16848/14055/13203 16843/14050/13199 16847/14054/13202</w:t>
        <w:br/>
        <w:t>f 16841/14048/13197 16844/14051/13200 16849/14056/13204</w:t>
        <w:br/>
        <w:t>f 16846/14053/2956 16849/14056/13204 16844/14051/13200</w:t>
        <w:br/>
        <w:t>f 16849/14056/13204 16847/14054/13202 16841/14048/13197</w:t>
        <w:br/>
        <w:t>f 16850/14057/13205 16849/14056/13204 16846/14053/2956</w:t>
        <w:br/>
        <w:t>f 16847/14054/13202 16849/14056/13204 16850/14057/13205</w:t>
        <w:br/>
        <w:t>f 16846/14053/2956 16851/14058/13206 16850/14057/13205</w:t>
        <w:br/>
        <w:t>f 16850/14057/13205 16851/14058/13206 16852/14059/13207</w:t>
        <w:br/>
        <w:t>f 16852/14059/13207 16853/14060/13208 16850/14057/13205</w:t>
        <w:br/>
        <w:t>f 16850/14057/13205 16853/14060/13208 16854/14061/13209</w:t>
        <w:br/>
        <w:t>f 16850/14057/13205 16855/14062/13210 16847/14054/13202</w:t>
        <w:br/>
        <w:t>f 16854/14061/13209 16855/14062/13210 16850/14057/13205</w:t>
        <w:br/>
        <w:t>f 16847/14054/13202 16855/14062/13210 16848/14055/13203</w:t>
        <w:br/>
        <w:t>f 16855/14062/13210 16854/14061/13209 16856/14063/13211</w:t>
        <w:br/>
        <w:t>f 16856/14063/13211 16848/14055/13203 16855/14062/13210</w:t>
        <w:br/>
        <w:t>f 17567/14064/13212 17568/14065/13213 17569/14066/13214</w:t>
        <w:br/>
        <w:t>f 17569/14066/13214 17568/14065/13213 17570/14067/13215</w:t>
        <w:br/>
        <w:t>f 17570/14067/13215 17571/14068/13216 17569/14066/13214</w:t>
        <w:br/>
        <w:t>f 17569/14066/13214 17572/14069/13217 17567/14064/13212</w:t>
        <w:br/>
        <w:t>f 17569/14066/13214 17571/14068/13216 17573/14070/13218</w:t>
        <w:br/>
        <w:t>f 17572/14069/13217 17569/14066/13214 17574/14071/13219</w:t>
        <w:br/>
        <w:t>f 17573/14070/13218 17574/14071/13219 17569/14066/13214</w:t>
        <w:br/>
        <w:t>f 17574/14071/13219 17575/14072/13220 17572/14069/13217</w:t>
        <w:br/>
        <w:t>f 17576/14073/13221 17572/14069/13217 17575/14072/13220</w:t>
        <w:br/>
        <w:t>f 17577/14074/13222 17574/14071/13219 17573/14070/13218</w:t>
        <w:br/>
        <w:t>f 17573/14070/13218 14193/13693/12940 17577/14074/13222</w:t>
        <w:br/>
        <w:t>f 14195/13695/12942 17577/14074/13222 14193/13693/12940</w:t>
        <w:br/>
        <w:t>f 17574/14071/13219 17577/14074/13222 17578/14075/13223</w:t>
        <w:br/>
        <w:t>f 17578/14075/13223 17577/14074/13222 14195/13695/12942</w:t>
        <w:br/>
        <w:t>f 17578/14075/13223 17575/14072/13220 17574/14071/13219</w:t>
        <w:br/>
        <w:t>f 14195/13695/12942 17579/14076/13212 17578/14075/13223</w:t>
        <w:br/>
        <w:t>f 17578/14075/13223 17579/14076/13212 17580/14077/13224</w:t>
        <w:br/>
        <w:t>f 17575/14072/13220 17581/14078/13225 17576/14073/13221</w:t>
        <w:br/>
        <w:t>f 17581/14078/13225 17575/14072/13220 17578/14075/13223</w:t>
        <w:br/>
        <w:t>f 17582/14079/13226 17576/14073/13221 17581/14078/13225</w:t>
        <w:br/>
        <w:t>f 17580/14077/13224 17583/14080/13227 17578/14075/13223</w:t>
        <w:br/>
        <w:t>f 17578/14075/13223 17583/14080/13227 17581/14078/13225</w:t>
        <w:br/>
        <w:t>f 17584/14081/13228 17583/14080/13227 17580/14077/13224</w:t>
        <w:br/>
        <w:t>f 17581/14078/13225 17583/14080/13227 17584/14081/13228</w:t>
        <w:br/>
        <w:t>f 17580/14077/13224 17585/14082/13229 17584/14081/13228</w:t>
        <w:br/>
        <w:t>f 17581/14078/13225 17586/14083/13230 17582/14079/13226</w:t>
        <w:br/>
        <w:t>f 17584/14081/13228 17586/14083/13230 17581/14078/13225</w:t>
        <w:br/>
        <w:t>f 17582/14079/13226 17586/14083/13230 17587/14084/13231</w:t>
        <w:br/>
        <w:t>f 17587/14084/13231 17586/14083/13230 17584/14081/13228</w:t>
        <w:br/>
        <w:t>f 17587/14084/13231 17588/14085/13232 17582/14079/13226</w:t>
        <w:br/>
        <w:t>f 17589/14086/13233 17584/14081/13228 17585/14082/13229</w:t>
        <w:br/>
        <w:t>f 17584/14081/13228 17589/14086/13233 17587/14084/13231</w:t>
        <w:br/>
        <w:t>f 17585/14082/13229 17590/14087/13234 17589/14086/13233</w:t>
        <w:br/>
        <w:t>f 17591/14088/13235 17588/14085/13232 17587/14084/13231</w:t>
        <w:br/>
        <w:t>f 17592/14089/13236 17589/14086/13233 17590/14087/13234</w:t>
        <w:br/>
        <w:t>f 17587/14084/13231 17589/14086/13233 17592/14089/13236</w:t>
        <w:br/>
        <w:t>f 17590/14087/13234 17593/14090/13237 17592/14089/13236</w:t>
        <w:br/>
        <w:t>f 17587/14084/13231 17594/14091/13238 17591/14088/13235</w:t>
        <w:br/>
        <w:t>f 17592/14089/13236 17594/14091/13238 17587/14084/13231</w:t>
        <w:br/>
        <w:t>f 17595/14092/13239 17592/14089/13236 17593/14090/13237</w:t>
        <w:br/>
        <w:t>f 17594/14091/13238 17592/14089/13236 17595/14092/13239</w:t>
        <w:br/>
        <w:t>f 17593/14090/13237 17596/14093/13240 17595/14092/13239</w:t>
        <w:br/>
        <w:t>f 17595/14092/13239 17596/14093/13240 17597/14094/13241</w:t>
        <w:br/>
        <w:t>f 17591/14088/13235 17594/14091/13238 17598/14095/13242</w:t>
        <w:br/>
        <w:t>f 17595/14092/13239 17598/14095/13242 17594/14091/13238</w:t>
        <w:br/>
        <w:t>f 17598/14095/13242 17599/14096/13243 17591/14088/13235</w:t>
        <w:br/>
        <w:t>f 17600/14097/13244 17599/14096/13243 17598/14095/13242</w:t>
        <w:br/>
        <w:t>f 17601/14098/13245 17598/14095/13242 17595/14092/13239</w:t>
        <w:br/>
        <w:t>f 17598/14095/13242 17601/14098/13245 17600/14097/13244</w:t>
        <w:br/>
        <w:t>f 17597/14094/13241 17602/14099/13246 17595/14092/13239</w:t>
        <w:br/>
        <w:t>f 17595/14092/13239 17602/14099/13246 17601/14098/13245</w:t>
        <w:br/>
        <w:t>f 17602/14099/13246 17597/14094/13241 17603/14100/13247</w:t>
        <w:br/>
        <w:t>f 17600/14097/13244 17601/14098/13245 17604/14101/13248</w:t>
        <w:br/>
        <w:t>f 17604/14101/13248 17601/14098/13245 17602/14099/13246</w:t>
        <w:br/>
        <w:t>f 17604/14101/13248 17605/14102/13249 17600/14097/13244</w:t>
        <w:br/>
        <w:t>f 17605/14102/13249 17604/14101/13248 17606/14103/13250</w:t>
        <w:br/>
        <w:t>f 17603/14100/13247 17607/14104/13251 17602/14099/13246</w:t>
        <w:br/>
        <w:t>f 17602/14099/13246 17607/14104/13251 17604/14101/13248</w:t>
        <w:br/>
        <w:t>f 17606/14103/13250 17604/14101/13248 17607/14104/13251</w:t>
        <w:br/>
        <w:t>f 17603/14100/13247 17608/14105/13252 17607/14104/13251</w:t>
        <w:br/>
        <w:t>f 17607/14104/13251 17608/14105/13252 17606/14103/13250</w:t>
        <w:br/>
        <w:t>f 12456/14106/13253 12457/14107/13254 12458/14108/13255</w:t>
        <w:br/>
        <w:t>f 12458/14108/13255 12459/14109/13256 12456/14106/13253</w:t>
        <w:br/>
        <w:t>f 12459/14109/13256 12458/14108/13255 12460/14110/13257</w:t>
        <w:br/>
        <w:t>f 12460/14110/13257 12461/14111/13258 12459/14109/13256</w:t>
        <w:br/>
        <w:t>f 12462/14112/13259 12461/14111/13258 12460/14110/13257</w:t>
        <w:br/>
        <w:t>f 12460/14110/13257 12463/14113/13260 12462/14112/13259</w:t>
        <w:br/>
        <w:t>f 12462/14112/13259 12463/14113/13260 12464/14114/13261</w:t>
        <w:br/>
        <w:t>f 12459/14109/13256 12461/14111/13258 12465/14115/13262</w:t>
        <w:br/>
        <w:t>f 12464/14114/13261 12466/14116/13263 12462/14112/13259</w:t>
        <w:br/>
        <w:t>f 12461/14111/13258 12462/14112/13259 12467/14117/13264</w:t>
        <w:br/>
        <w:t>f 12467/14117/13264 12462/14112/13259 12466/14116/13263</w:t>
        <w:br/>
        <w:t>f 12467/14117/13264 12465/14115/13262 12461/14111/13258</w:t>
        <w:br/>
        <w:t>f 12468/14118/13265 12466/14116/13263 12464/14114/13261</w:t>
        <w:br/>
        <w:t>f 12464/14114/13261 12469/14119/6985 12468/14118/13265</w:t>
        <w:br/>
        <w:t>f 12466/14116/13263 12470/14120/13266 12467/14117/13264</w:t>
        <w:br/>
        <w:t>f 12470/14120/13266 12466/14116/13263 12468/14118/13265</w:t>
        <w:br/>
        <w:t>f 12471/14121/13267 12465/14115/13262 12467/14117/13264</w:t>
        <w:br/>
        <w:t>f 12465/14115/13262 12472/14122/13268 12459/14109/13256</w:t>
        <w:br/>
        <w:t>f 12472/14122/13268 12465/14115/13262 12471/14121/13267</w:t>
        <w:br/>
        <w:t>f 12456/14106/13253 12459/14109/13256 12472/14122/13268</w:t>
        <w:br/>
        <w:t>f 12472/14122/13268 12473/14123/13269 12456/14106/13253</w:t>
        <w:br/>
        <w:t>f 12473/14123/13269 12472/14122/13268 12474/14124/13270</w:t>
        <w:br/>
        <w:t>f 12471/14121/13267 12474/14124/13270 12472/14122/13268</w:t>
        <w:br/>
        <w:t>f 12474/14124/13270 12475/14125/13271 12473/14123/13269</w:t>
        <w:br/>
        <w:t>f 12476/14126/13272 12475/14125/13271 12474/14124/13270</w:t>
        <w:br/>
        <w:t>f 12474/14124/13270 12477/14127/13273 12476/14126/13272</w:t>
        <w:br/>
        <w:t>f 12474/14124/13270 12471/14121/13267 12478/14128/13274</w:t>
        <w:br/>
        <w:t>f 12478/14128/13274 12477/14127/13273 12474/14124/13270</w:t>
        <w:br/>
        <w:t>f 12467/14117/13264 12479/14129/3719 12471/14121/13267</w:t>
        <w:br/>
        <w:t>f 12478/14128/13274 12471/14121/13267 12479/14129/3719</w:t>
        <w:br/>
        <w:t>f 12479/14129/3719 12467/14117/13264 12470/14120/13266</w:t>
        <w:br/>
        <w:t>f 12480/14130/13275 12476/14126/13272 12477/14127/13273</w:t>
        <w:br/>
        <w:t>f 12470/14120/13266 12481/14131/13276 12479/14129/3719</w:t>
        <w:br/>
        <w:t>f 12477/14127/13273 12482/14132/13277 12480/14130/13275</w:t>
        <w:br/>
        <w:t>f 12482/14132/13277 12477/14127/13273 12478/14128/13274</w:t>
        <w:br/>
        <w:t>f 12480/14130/13275 12482/14132/13277 12483/14133/13278</w:t>
        <w:br/>
        <w:t>f 12483/14133/13278 12484/14134/13279 12480/14130/13275</w:t>
        <w:br/>
        <w:t>f 12485/14135/13280 12484/14134/13279 12483/14133/13278</w:t>
        <w:br/>
        <w:t>f 12483/14133/13278 12486/14136/13281 12485/14135/13280</w:t>
        <w:br/>
        <w:t>f 12487/14137/13282 12485/14135/13280 12486/14136/13281</w:t>
        <w:br/>
        <w:t>f 12483/14133/13278 12482/14132/13277 12488/14138/13283</w:t>
        <w:br/>
        <w:t>f 12478/14128/13274 12488/14138/13283 12482/14132/13277</w:t>
        <w:br/>
        <w:t>f 12486/14136/13281 12483/14133/13278 12489/14139/13284</w:t>
        <w:br/>
        <w:t>f 12488/14138/13283 12489/14139/13284 12483/14133/13278</w:t>
        <w:br/>
        <w:t>f 12488/14138/13283 12478/14128/13274 12490/14140/13285</w:t>
        <w:br/>
        <w:t>f 12479/14129/3719 12490/14140/13285 12478/14128/13274</w:t>
        <w:br/>
        <w:t>f 12490/14140/13285 12479/14129/3719 12481/14131/13276</w:t>
        <w:br/>
        <w:t>f 12490/14140/13285 12491/14141/4502 12488/14138/13283</w:t>
        <w:br/>
        <w:t>f 12489/14139/13284 12488/14138/13283 12491/14141/4502</w:t>
        <w:br/>
        <w:t>f 12481/14131/13276 12492/14142/13286 12490/14140/13285</w:t>
        <w:br/>
        <w:t>f 12491/14141/4502 12490/14140/13285 12492/14142/13286</w:t>
        <w:br/>
        <w:t>f 12492/14142/13286 12481/14131/13276 12493/14143/13287</w:t>
        <w:br/>
        <w:t>f 12492/14142/13286 12494/14144/13288 12491/14141/4502</w:t>
        <w:br/>
        <w:t>f 12495/14145/13289 12493/14143/13287 12481/14131/13276</w:t>
        <w:br/>
        <w:t>f 12481/14131/13276 12470/14120/13266 12495/14145/13289</w:t>
        <w:br/>
        <w:t>f 12468/14118/13265 12495/14145/13289 12470/14120/13266</w:t>
        <w:br/>
        <w:t>f 12493/14143/13287 12496/14146/13290 12492/14142/13286</w:t>
        <w:br/>
        <w:t>f 12494/14144/13288 12492/14142/13286 12496/14146/13290</w:t>
        <w:br/>
        <w:t>f 12497/14147/13291 12493/14143/13287 12495/14145/13289</w:t>
        <w:br/>
        <w:t>f 12496/14146/13290 12493/14143/13287 12497/14147/13291</w:t>
        <w:br/>
        <w:t>f 12495/14145/13289 12468/14118/13265 12498/14148/13292</w:t>
        <w:br/>
        <w:t>f 12498/14148/13292 12468/14118/13265 12469/14119/6985</w:t>
        <w:br/>
        <w:t>f 12469/14119/6985 12499/14149/13293 12498/14148/13292</w:t>
        <w:br/>
        <w:t>f 12498/14148/13292 12499/14149/13293 12500/14150/13294</w:t>
        <w:br/>
        <w:t>f 12498/14148/13292 12501/14151/13295 12495/14145/13289</w:t>
        <w:br/>
        <w:t>f 12495/14145/13289 12501/14151/13295 12497/14147/13291</w:t>
        <w:br/>
        <w:t>f 12500/14150/13294 12502/14152/13294 12498/14148/13292</w:t>
        <w:br/>
        <w:t>f 12502/14152/13294 12500/14150/13294 12503/14153/13296</w:t>
        <w:br/>
        <w:t>f 12504/14154/13297 12501/14151/13295 12498/14148/13292</w:t>
        <w:br/>
        <w:t>f 12498/14148/13292 12502/14152/13294 12504/14154/13297</w:t>
        <w:br/>
        <w:t>f 12497/14147/13291 12501/14151/13295 12504/14154/13297</w:t>
        <w:br/>
        <w:t>f 12503/14153/13296 12505/14155/13298 12502/14152/13294</w:t>
        <w:br/>
        <w:t>f 12504/14154/13297 12502/14152/13294 12505/14155/13298</w:t>
        <w:br/>
        <w:t>f 12505/14155/13298 12503/14153/13296 12506/14156/13299</w:t>
        <w:br/>
        <w:t>f 12504/14154/13297 12507/14157/13300 12497/14147/13291</w:t>
        <w:br/>
        <w:t>f 12506/14156/13299 12508/14158/13301 12505/14155/13298</w:t>
        <w:br/>
        <w:t>f 12505/14155/13298 12509/14159/13302 12504/14154/13297</w:t>
        <w:br/>
        <w:t>f 12509/14159/13302 12505/14155/13298 12508/14158/13301</w:t>
        <w:br/>
        <w:t>f 12510/14160/13303 12507/14157/13300 12504/14154/13297</w:t>
        <w:br/>
        <w:t>f 12504/14154/13297 12509/14159/13302 12510/14160/13303</w:t>
        <w:br/>
        <w:t>f 12497/14147/13291 12507/14157/13300 12511/14161/13304</w:t>
        <w:br/>
        <w:t>f 12511/14161/13304 12507/14157/13300 12510/14160/13303</w:t>
        <w:br/>
        <w:t>f 12511/14161/13304 12512/14162/13305 12497/14147/13291</w:t>
        <w:br/>
        <w:t>f 12497/14147/13291 12512/14162/13305 12496/14146/13290</w:t>
        <w:br/>
        <w:t>f 12510/14160/13303 12513/14163/13306 12511/14161/13304</w:t>
        <w:br/>
        <w:t>f 12512/14162/13305 12511/14161/13304 12514/14164/13307</w:t>
        <w:br/>
        <w:t>f 12514/14164/13307 12511/14161/13304 12513/14163/13306</w:t>
        <w:br/>
        <w:t>f 12496/14146/13290 12512/14162/13305 12515/14165/13308</w:t>
        <w:br/>
        <w:t>f 12514/14164/13307 12515/14165/13308 12512/14162/13305</w:t>
        <w:br/>
        <w:t>f 12515/14165/13308 12516/14166/13309 12496/14146/13290</w:t>
        <w:br/>
        <w:t>f 12496/14146/13290 12516/14166/13309 12494/14144/13288</w:t>
        <w:br/>
        <w:t>f 12515/14165/13308 12514/14164/13307 12517/14167/13310</w:t>
        <w:br/>
        <w:t>f 12518/14168/13311 12494/14144/13288 12516/14166/13309</w:t>
        <w:br/>
        <w:t>f 12491/14141/4502 12494/14144/13288 12518/14168/13311</w:t>
        <w:br/>
        <w:t>f 12519/14169/13312 12516/14166/13309 12515/14165/13308</w:t>
        <w:br/>
        <w:t>f 12516/14166/13309 12519/14169/13312 12518/14168/13311</w:t>
        <w:br/>
        <w:t>f 12515/14165/13308 12520/14170/4753 12519/14169/13312</w:t>
        <w:br/>
        <w:t>f 12517/14167/13310 12520/14170/4753 12515/14165/13308</w:t>
        <w:br/>
        <w:t>f 12521/14171/13313 12519/14169/13312 12520/14170/4753</w:t>
        <w:br/>
        <w:t>f 12518/14168/13311 12519/14169/13312 12521/14171/13313</w:t>
        <w:br/>
        <w:t>f 12518/14168/13311 12522/14172/13314 12491/14141/4502</w:t>
        <w:br/>
        <w:t>f 12491/14141/4502 12522/14172/13314 12489/14139/13284</w:t>
        <w:br/>
        <w:t>f 12522/14172/13314 12518/14168/13311 12523/14173/13315</w:t>
        <w:br/>
        <w:t>f 12521/14171/13313 12523/14173/13315 12518/14168/13311</w:t>
        <w:br/>
        <w:t>f 12489/14139/13284 12522/14172/13314 12524/14174/13316</w:t>
        <w:br/>
        <w:t>f 12523/14173/13315 12524/14174/13316 12522/14172/13314</w:t>
        <w:br/>
        <w:t>f 12524/14174/13316 12525/14175/13317 12489/14139/13284</w:t>
        <w:br/>
        <w:t>f 12489/14139/13284 12525/14175/13317 12486/14136/13281</w:t>
        <w:br/>
        <w:t>f 12524/14174/13316 12523/14173/13315 12526/14176/13318</w:t>
        <w:br/>
        <w:t>f 12527/14177/13319 12486/14136/13281 12525/14175/13317</w:t>
        <w:br/>
        <w:t>f 12486/14136/13281 12527/14177/13319 12487/14137/13282</w:t>
        <w:br/>
        <w:t>f 12528/14178/13320 12525/14175/13317 12524/14174/13316</w:t>
        <w:br/>
        <w:t>f 12525/14175/13317 12528/14178/13320 12527/14177/13319</w:t>
        <w:br/>
        <w:t>f 12524/14174/13316 12529/14179/13321 12528/14178/13320</w:t>
        <w:br/>
        <w:t>f 12526/14176/13318 12529/14179/13321 12524/14174/13316</w:t>
        <w:br/>
        <w:t>f 12487/14137/13282 12527/14177/13319 12530/14180/13322</w:t>
        <w:br/>
        <w:t>f 12530/14180/13322 12531/14181/13323 12487/14137/13282</w:t>
        <w:br/>
        <w:t>f 12527/14177/13319 12528/14178/13320 12532/14182/13324</w:t>
        <w:br/>
        <w:t>f 12532/14182/13324 12530/14180/13322 12527/14177/13319</w:t>
        <w:br/>
        <w:t>f 12528/14178/13320 12529/14179/13321 12533/14183/13325</w:t>
        <w:br/>
        <w:t>f 12533/14183/13325 12532/14182/13324 12528/14178/13320</w:t>
        <w:br/>
        <w:t>f 12533/14183/13325 12529/14179/13321 12526/14176/13318</w:t>
        <w:br/>
        <w:t>f 12530/14180/13322 12534/14184/13326 12531/14181/13323</w:t>
        <w:br/>
        <w:t>f 12531/14181/13323 12534/14184/13326 12535/14185/13327</w:t>
        <w:br/>
        <w:t>f 12535/14185/13327 12534/14184/13326 12536/14186/13328</w:t>
        <w:br/>
        <w:t>f 12530/14180/13322 12537/14187/13329 12534/14184/13326</w:t>
        <w:br/>
        <w:t>f 12537/14187/13329 12530/14180/13322 12532/14182/13324</w:t>
        <w:br/>
        <w:t>f 12536/14186/13328 12534/14184/13326 12537/14187/13329</w:t>
        <w:br/>
        <w:t>f 12532/14182/13324 12538/14188/13330 12537/14187/13329</w:t>
        <w:br/>
        <w:t>f 12538/14188/13330 12532/14182/13324 12533/14183/13325</w:t>
        <w:br/>
        <w:t>f 12536/14186/13328 12539/14189/13331 12535/14185/13327</w:t>
        <w:br/>
        <w:t>f 12537/14187/13329 12538/14188/13330 12540/14190/13332</w:t>
        <w:br/>
        <w:t>f 12541/14191/13333 12539/14189/13331 12536/14186/13328</w:t>
        <w:br/>
        <w:t>f 12541/14191/13333 12542/14192/13334 12539/14189/13331</w:t>
        <w:br/>
        <w:t>f 12537/14187/13329 12543/14193/13335 12536/14186/13328</w:t>
        <w:br/>
        <w:t>f 12540/14190/13332 12543/14193/13335 12537/14187/13329</w:t>
        <w:br/>
        <w:t>f 12536/14186/13328 12544/14194/13336 12541/14191/13333</w:t>
        <w:br/>
        <w:t>f 12536/14186/13328 12543/14193/13335 12545/14195/13337</w:t>
        <w:br/>
        <w:t>f 12545/14195/13337 12544/14194/13336 12536/14186/13328</w:t>
        <w:br/>
        <w:t>f 12543/14193/13335 12540/14190/13332 12546/14196/13338</w:t>
        <w:br/>
        <w:t>f 12546/14196/13338 12545/14195/13337 12543/14193/13335</w:t>
        <w:br/>
        <w:t>f 12547/14197/13339 12541/14191/13333 12544/14194/13336</w:t>
        <w:br/>
        <w:t>f 12542/14192/13334 12541/14191/13333 12547/14197/13339</w:t>
        <w:br/>
        <w:t>f 12544/14194/13336 12545/14195/13337 12548/14198/13340</w:t>
        <w:br/>
        <w:t>f 12549/14199/13341 12539/14189/13331 12542/14192/13334</w:t>
        <w:br/>
        <w:t>f 12544/14194/13336 12550/14200/13342 12547/14197/13339</w:t>
        <w:br/>
        <w:t>f 12548/14198/13340 12550/14200/13342 12544/14194/13336</w:t>
        <w:br/>
        <w:t>f 12542/14192/13334 12551/14201/13343 12549/14199/13341</w:t>
        <w:br/>
        <w:t>f 12552/14202/13344 12549/14199/13341 12551/14201/13343</w:t>
        <w:br/>
        <w:t>f 12547/14197/13339 12553/14203/13345 12542/14192/13334</w:t>
        <w:br/>
        <w:t>f 12551/14201/13343 12554/14204/13346 12552/14202/13344</w:t>
        <w:br/>
        <w:t>f 12542/14192/13334 12553/14203/13345 12555/14205/13347</w:t>
        <w:br/>
        <w:t>f 12555/14205/13347 12551/14201/13343 12542/14192/13334</w:t>
        <w:br/>
        <w:t>f 12553/14203/13345 12547/14197/13339 12556/14206/13348</w:t>
        <w:br/>
        <w:t>f 12556/14206/13348 12547/14197/13339 12550/14200/13342</w:t>
        <w:br/>
        <w:t>f 12555/14205/13347 12553/14203/13345 12557/14207/13349</w:t>
        <w:br/>
        <w:t>f 12556/14206/13348 12557/14207/13349 12553/14203/13345</w:t>
        <w:br/>
        <w:t>f 12551/14201/13343 12555/14205/13347 12558/14208/13350</w:t>
        <w:br/>
        <w:t>f 12558/14208/13350 12554/14204/13346 12551/14201/13343</w:t>
        <w:br/>
        <w:t>f 12557/14207/13349 12559/14209/13351 12555/14205/13347</w:t>
        <w:br/>
        <w:t>f 12558/14208/13350 12555/14205/13347 12559/14209/13351</w:t>
        <w:br/>
        <w:t>f 12552/14202/13344 12554/14204/13346 12560/14210/13352</w:t>
        <w:br/>
        <w:t>f 12560/14210/13352 12561/14211/13353 12552/14202/13344</w:t>
        <w:br/>
        <w:t>f 12562/14212/13354 12561/14211/13353 12560/14210/13352</w:t>
        <w:br/>
        <w:t>f 12560/14210/13352 12563/14213/13355 12562/14212/13354</w:t>
        <w:br/>
        <w:t>f 12564/14214/13356 12560/14210/13352 12554/14204/13346</w:t>
        <w:br/>
        <w:t>f 12563/14213/13355 12560/14210/13352 12564/14214/13356</w:t>
        <w:br/>
        <w:t>f 12554/14204/13346 12558/14208/13350 12564/14214/13356</w:t>
        <w:br/>
        <w:t>f 12564/14214/13356 12565/14215/13357 12563/14213/13355</w:t>
        <w:br/>
        <w:t>f 12565/14215/13357 12564/14214/13356 12566/14216/13358</w:t>
        <w:br/>
        <w:t>f 12566/14216/13358 12564/14214/13356 12558/14208/13350</w:t>
        <w:br/>
        <w:t>f 12566/14216/13358 12567/14217/13359 12565/14215/13357</w:t>
        <w:br/>
        <w:t>f 12558/14208/13350 12568/14218/13360 12566/14216/13358</w:t>
        <w:br/>
        <w:t>f 12559/14209/13351 12568/14218/13360 12558/14208/13350</w:t>
        <w:br/>
        <w:t>f 12567/14217/13359 12566/14216/13358 12569/14219/13361</w:t>
        <w:br/>
        <w:t>f 12569/14219/13361 12566/14216/13358 12568/14218/13360</w:t>
        <w:br/>
        <w:t>f 12569/14219/13361 12570/14220/13362 12567/14217/13359</w:t>
        <w:br/>
        <w:t>f 12568/14218/13360 12559/14209/13351 12571/14221/13363</w:t>
        <w:br/>
        <w:t>f 12571/14221/13363 12559/14209/13351 12557/14207/13349</w:t>
        <w:br/>
        <w:t>f 12568/14218/13360 12572/14222/13364 12569/14219/13361</w:t>
        <w:br/>
        <w:t>f 12571/14221/13363 12572/14222/13364 12568/14218/13360</w:t>
        <w:br/>
        <w:t>f 12570/14220/13362 12569/14219/13361 12573/14223/13365</w:t>
        <w:br/>
        <w:t>f 12573/14223/13365 12574/14224/13366 12570/14220/13362</w:t>
        <w:br/>
        <w:t>f 12569/14219/13361 12572/14222/13364 12575/14225/13367</w:t>
        <w:br/>
        <w:t>f 12575/14225/13367 12573/14223/13365 12569/14219/13361</w:t>
        <w:br/>
        <w:t>f 12575/14225/13367 12572/14222/13364 12571/14221/13363</w:t>
        <w:br/>
        <w:t>f 12576/14226/13368 12574/14224/13366 12573/14223/13365</w:t>
        <w:br/>
        <w:t>f 12571/14221/13363 12577/14227/13369 12575/14225/13367</w:t>
        <w:br/>
        <w:t>f 12573/14223/13365 12578/14228/13370 12576/14226/13368</w:t>
        <w:br/>
        <w:t>f 12573/14223/13365 12575/14225/13367 12579/14229/13371</w:t>
        <w:br/>
        <w:t>f 12579/14229/13371 12578/14228/13370 12573/14223/13365</w:t>
        <w:br/>
        <w:t>f 12579/14229/13371 12575/14225/13367 12577/14227/13369</w:t>
        <w:br/>
        <w:t>f 12576/14226/13368 12578/14228/13370 12580/14230/13372</w:t>
        <w:br/>
        <w:t>f 12580/14230/13372 12578/14228/13370 12579/14229/13371</w:t>
        <w:br/>
        <w:t>f 12580/14230/13372 12581/14231/13373 12576/14226/13368</w:t>
        <w:br/>
        <w:t>f 12577/14227/13369 12582/14232/13374 12579/14229/13371</w:t>
        <w:br/>
        <w:t>f 12581/14231/13373 12580/14230/13372 12583/14233/13375</w:t>
        <w:br/>
        <w:t>f 12583/14233/13375 12584/14234/13376 12581/14231/13373</w:t>
        <w:br/>
        <w:t>f 12579/14229/13371 12585/14235/13377 12580/14230/13372</w:t>
        <w:br/>
        <w:t>f 12583/14233/13375 12580/14230/13372 12585/14235/13377</w:t>
        <w:br/>
        <w:t>f 12585/14235/13377 12579/14229/13371 12582/14232/13374</w:t>
        <w:br/>
        <w:t>f 12586/14236/13378 12584/14234/13376 12583/14233/13375</w:t>
        <w:br/>
        <w:t>f 12582/14232/13374 12587/14237/13379 12585/14235/13377</w:t>
        <w:br/>
        <w:t>f 12585/14235/13377 12588/14238/13380 12583/14233/13375</w:t>
        <w:br/>
        <w:t>f 12588/14238/13380 12585/14235/13377 12587/14237/13379</w:t>
        <w:br/>
        <w:t>f 12583/14233/13375 12589/14239/13381 12586/14236/13378</w:t>
        <w:br/>
        <w:t>f 12589/14239/13381 12583/14233/13375 12588/14238/13380</w:t>
        <w:br/>
        <w:t>f 12587/14237/13379 12582/14232/13374 12590/14240/13382</w:t>
        <w:br/>
        <w:t>f 12590/14240/13382 12582/14232/13374 12577/14227/13369</w:t>
        <w:br/>
        <w:t>f 12587/14237/13379 12591/14241/13383 12588/14238/13380</w:t>
        <w:br/>
        <w:t>f 12577/14227/13369 12592/14242/13384 12590/14240/13382</w:t>
        <w:br/>
        <w:t>f 12592/14242/13384 12577/14227/13369 12571/14221/13363</w:t>
        <w:br/>
        <w:t>f 12590/14240/13382 12593/14243/13385 12587/14237/13379</w:t>
        <w:br/>
        <w:t>f 12591/14241/13383 12587/14237/13379 12593/14243/13385</w:t>
        <w:br/>
        <w:t>f 12594/14244/13386 12590/14240/13382 12592/14242/13384</w:t>
        <w:br/>
        <w:t>f 12593/14243/13385 12590/14240/13382 12594/14244/13386</w:t>
        <w:br/>
        <w:t>f 12571/14221/13363 12595/14245/13387 12592/14242/13384</w:t>
        <w:br/>
        <w:t>f 12557/14207/13349 12595/14245/13387 12571/14221/13363</w:t>
        <w:br/>
        <w:t>f 12595/14245/13387 12557/14207/13349 12556/14206/13348</w:t>
        <w:br/>
        <w:t>f 12592/14242/13384 12595/14245/13387 12596/14246/13388</w:t>
        <w:br/>
        <w:t>f 12556/14206/13348 12596/14246/13388 12595/14245/13387</w:t>
        <w:br/>
        <w:t>f 12596/14246/13388 12597/14247/13389 12592/14242/13384</w:t>
        <w:br/>
        <w:t>f 12592/14242/13384 12597/14247/13389 12594/14244/13386</w:t>
        <w:br/>
        <w:t>f 12598/14248/13390 12596/14246/13388 12556/14206/13348</w:t>
        <w:br/>
        <w:t>f 12597/14247/13389 12596/14246/13388 12598/14248/13390</w:t>
        <w:br/>
        <w:t>f 12556/14206/13348 12599/14249/13391 12598/14248/13390</w:t>
        <w:br/>
        <w:t>f 12550/14200/13342 12599/14249/13391 12556/14206/13348</w:t>
        <w:br/>
        <w:t>f 12599/14249/13391 12550/14200/13342 12548/14198/13340</w:t>
        <w:br/>
        <w:t>f 12598/14248/13390 12599/14249/13391 12600/14250/13392</w:t>
        <w:br/>
        <w:t>f 12548/14198/13340 12600/14250/13392 12599/14249/13391</w:t>
        <w:br/>
        <w:t>f 12598/14248/13390 12601/14251/13393 12597/14247/13389</w:t>
        <w:br/>
        <w:t>f 12600/14250/13392 12548/14198/13340 12602/14252/13394</w:t>
        <w:br/>
        <w:t>f 12602/14252/13394 12548/14198/13340 12545/14195/13337</w:t>
        <w:br/>
        <w:t>f 12545/14195/13337 12546/14196/13338 12602/14252/13394</w:t>
        <w:br/>
        <w:t>f 12598/14248/13390 12600/14250/13392 12603/14253/13395</w:t>
        <w:br/>
        <w:t>f 12603/14253/13395 12601/14251/13393 12598/14248/13390</w:t>
        <w:br/>
        <w:t>f 12603/14253/13395 12600/14250/13392 12604/14254/13396</w:t>
        <w:br/>
        <w:t>f 12602/14252/13394 12604/14254/13396 12600/14250/13392</w:t>
        <w:br/>
        <w:t>f 12601/14251/13393 12603/14253/13395 12605/14255/13397</w:t>
        <w:br/>
        <w:t>f 12605/14255/13397 12603/14253/13395 12604/14254/13396</w:t>
        <w:br/>
        <w:t>f 12597/14247/13389 12601/14251/13393 12606/14256/13398</w:t>
        <w:br/>
        <w:t>f 12605/14255/13397 12606/14256/13398 12601/14251/13393</w:t>
        <w:br/>
        <w:t>f 12606/14256/13398 12594/14244/13386 12597/14247/13389</w:t>
        <w:br/>
        <w:t>f 12607/14257/13399 12605/14255/13397 12604/14254/13396</w:t>
        <w:br/>
        <w:t>f 12606/14256/13398 12605/14255/13397 12607/14257/13399</w:t>
        <w:br/>
        <w:t>f 12604/14254/13396 12602/14252/13394 12607/14257/13399</w:t>
        <w:br/>
        <w:t>f 12608/14258/13400 12594/14244/13386 12606/14256/13398</w:t>
        <w:br/>
        <w:t>f 12594/14244/13386 12608/14258/13400 12593/14243/13385</w:t>
        <w:br/>
        <w:t>f 12607/14257/13399 12609/14259/13401 12606/14256/13398</w:t>
        <w:br/>
        <w:t>f 12606/14256/13398 12609/14259/13401 12608/14258/13400</w:t>
        <w:br/>
        <w:t>f 12610/14260/13402 12607/14257/13399 12602/14252/13394</w:t>
        <w:br/>
        <w:t>f 12609/14259/13401 12607/14257/13399 12610/14260/13402</w:t>
        <w:br/>
        <w:t>f 12602/14252/13394 12546/14196/13338 12610/14260/13402</w:t>
        <w:br/>
        <w:t>f 12610/14260/13402 12546/14196/13338 12540/14190/13332</w:t>
        <w:br/>
        <w:t>f 12608/14258/13400 12609/14259/13401 12611/14261/13403</w:t>
        <w:br/>
        <w:t>f 12610/14260/13402 12611/14261/13403 12609/14259/13401</w:t>
        <w:br/>
        <w:t>f 12612/14262/13404 12593/14243/13385 12608/14258/13400</w:t>
        <w:br/>
        <w:t>f 12593/14243/13385 12612/14262/13404 12591/14241/13383</w:t>
        <w:br/>
        <w:t>f 12611/14261/13403 12613/14263/13405 12608/14258/13400</w:t>
        <w:br/>
        <w:t>f 12608/14258/13400 12613/14263/13405 12612/14262/13404</w:t>
        <w:br/>
        <w:t>f 12614/14264/13406 12611/14261/13403 12610/14260/13402</w:t>
        <w:br/>
        <w:t>f 12613/14263/13405 12611/14261/13403 12614/14264/13406</w:t>
        <w:br/>
        <w:t>f 12540/14190/13332 12615/14265/13407 12610/14260/13402</w:t>
        <w:br/>
        <w:t>f 12610/14260/13402 12615/14265/13407 12614/14264/13406</w:t>
        <w:br/>
        <w:t>f 12616/14266/13408 12615/14265/13407 12540/14190/13332</w:t>
        <w:br/>
        <w:t>f 12614/14264/13406 12615/14265/13407 12616/14266/13408</w:t>
        <w:br/>
        <w:t>f 12540/14190/13332 12538/14188/13330 12616/14266/13408</w:t>
        <w:br/>
        <w:t>f 12533/14183/13325 12616/14266/13408 12538/14188/13330</w:t>
        <w:br/>
        <w:t>f 12616/14266/13408 12617/14267/13409 12614/14264/13406</w:t>
        <w:br/>
        <w:t>f 12616/14266/13408 12533/14183/13325 12617/14267/13409</w:t>
        <w:br/>
        <w:t>f 12614/14264/13406 12618/14268/13410 12613/14263/13405</w:t>
        <w:br/>
        <w:t>f 12618/14268/13410 12612/14262/13404 12613/14263/13405</w:t>
        <w:br/>
        <w:t>f 12614/14264/13406 12617/14267/13409 12619/14269/13411</w:t>
        <w:br/>
        <w:t>f 12619/14269/13411 12618/14268/13410 12614/14264/13406</w:t>
        <w:br/>
        <w:t>f 12619/14269/13411 12617/14267/13409 12533/14183/13325</w:t>
        <w:br/>
        <w:t>f 12612/14262/13404 12618/14268/13410 12620/14270/13412</w:t>
        <w:br/>
        <w:t>f 12620/14270/13412 12591/14241/13383 12612/14262/13404</w:t>
        <w:br/>
        <w:t>f 12588/14238/13380 12591/14241/13383 12620/14270/13412</w:t>
        <w:br/>
        <w:t>f 12618/14268/13410 12619/14269/13411 12621/14271/13413</w:t>
        <w:br/>
        <w:t>f 12621/14271/13413 12620/14270/13412 12618/14268/13410</w:t>
        <w:br/>
        <w:t>f 12620/14270/13412 12622/14272/13414 12588/14238/13380</w:t>
        <w:br/>
        <w:t>f 12588/14238/13380 12622/14272/13414 12589/14239/13381</w:t>
        <w:br/>
        <w:t>f 12623/14273/13415 12622/14272/13414 12620/14270/13412</w:t>
        <w:br/>
        <w:t>f 12620/14270/13412 12621/14271/13413 12623/14273/13415</w:t>
        <w:br/>
        <w:t>f 12589/14239/13381 12622/14272/13414 12623/14273/13415</w:t>
        <w:br/>
        <w:t>f 12624/14274/13416 12621/14271/13413 12619/14269/13411</w:t>
        <w:br/>
        <w:t>f 12624/14274/13416 12623/14273/13415 12621/14271/13413</w:t>
        <w:br/>
        <w:t>f 12533/14183/13325 12625/14275/13417 12619/14269/13411</w:t>
        <w:br/>
        <w:t>f 12619/14269/13411 12625/14275/13417 12624/14274/13416</w:t>
        <w:br/>
        <w:t>f 12526/14176/13318 12625/14275/13417 12533/14183/13325</w:t>
        <w:br/>
        <w:t>f 12625/14275/13417 12526/14176/13318 12626/14276/13418</w:t>
        <w:br/>
        <w:t>f 12626/14276/13418 12624/14274/13416 12625/14275/13417</w:t>
        <w:br/>
        <w:t>f 12626/14276/13418 12526/14176/13318 12523/14173/13315</w:t>
        <w:br/>
        <w:t>f 12523/14173/13315 12521/14171/13313 12626/14276/13418</w:t>
        <w:br/>
        <w:t>f 12624/14274/13416 12626/14276/13418 12627/14277/13419</w:t>
        <w:br/>
        <w:t>f 12626/14276/13418 12521/14171/13313 12627/14277/13419</w:t>
        <w:br/>
        <w:t>f 12624/14274/13416 12627/14277/13419 12623/14273/13415</w:t>
        <w:br/>
        <w:t>f 12627/14277/13419 12521/14171/13313 12628/14278/13420</w:t>
        <w:br/>
        <w:t>f 12520/14170/4753 12628/14278/13420 12521/14171/13313</w:t>
        <w:br/>
        <w:t>f 12628/14278/13420 12520/14170/4753 12517/14167/13310</w:t>
        <w:br/>
        <w:t>f 12628/14278/13420 12629/14279/13421 12627/14277/13419</w:t>
        <w:br/>
        <w:t>f 12623/14273/13415 12627/14277/13419 12629/14279/13421</w:t>
        <w:br/>
        <w:t>f 12517/14167/13310 12630/14280/63 12628/14278/13420</w:t>
        <w:br/>
        <w:t>f 12631/14281/13422 12629/14279/13421 12628/14278/13420</w:t>
        <w:br/>
        <w:t>f 12628/14278/13420 12630/14280/63 12631/14281/13422</w:t>
        <w:br/>
        <w:t>f 12629/14279/13421 12632/14282/13423 12623/14273/13415</w:t>
        <w:br/>
        <w:t>f 12632/14282/13423 12629/14279/13421 12631/14281/13422</w:t>
        <w:br/>
        <w:t>f 12630/14280/63 12517/14167/13310 12633/14283/13424</w:t>
        <w:br/>
        <w:t>f 12631/14281/13422 12634/14284/13425 12632/14282/13423</w:t>
        <w:br/>
        <w:t>f 12635/14285/13426 12633/14283/13424 12517/14167/13310</w:t>
        <w:br/>
        <w:t>f 12517/14167/13310 12514/14164/13307 12635/14285/13426</w:t>
        <w:br/>
        <w:t>f 12513/14163/13306 12635/14285/13426 12514/14164/13307</w:t>
        <w:br/>
        <w:t>f 12636/14286/13427 12631/14281/13422 12630/14280/63</w:t>
        <w:br/>
        <w:t>f 12633/14283/13424 12637/14287/13428 12630/14280/63</w:t>
        <w:br/>
        <w:t>f 12630/14280/63 12637/14287/13428 12636/14286/13427</w:t>
        <w:br/>
        <w:t>f 12631/14281/13422 12636/14286/13427 12638/14288/13429</w:t>
        <w:br/>
        <w:t>f 12638/14288/13429 12634/14284/13425 12631/14281/13422</w:t>
        <w:br/>
        <w:t>f 12639/14289/6849 12636/14286/13427 12637/14287/13428</w:t>
        <w:br/>
        <w:t>f 12638/14288/13429 12636/14286/13427 12639/14289/6849</w:t>
        <w:br/>
        <w:t>f 12637/14287/13428 12633/14283/13424 12640/14290/13430</w:t>
        <w:br/>
        <w:t>f 12640/14290/13430 12633/14283/13424 12635/14285/13426</w:t>
        <w:br/>
        <w:t>f 12637/14287/13428 12641/14291/13431 12639/14289/6849</w:t>
        <w:br/>
        <w:t>f 12640/14290/13430 12641/14291/13431 12637/14287/13428</w:t>
        <w:br/>
        <w:t>f 12641/14291/13431 12642/14292/13432 12639/14289/6849</w:t>
        <w:br/>
        <w:t>f 12635/14285/13426 12643/14293/13433 12640/14290/13430</w:t>
        <w:br/>
        <w:t>f 12644/14294/13434 12639/14289/6849 12642/14292/13432</w:t>
        <w:br/>
        <w:t>f 12639/14289/6849 12644/14294/13434 12638/14288/13429</w:t>
        <w:br/>
        <w:t>f 12645/14295/13435 12643/14293/13433 12635/14285/13426</w:t>
        <w:br/>
        <w:t>f 12635/14285/13426 12513/14163/13306 12645/14295/13435</w:t>
        <w:br/>
        <w:t>f 12640/14290/13430 12643/14293/13433 12646/14296/13436</w:t>
        <w:br/>
        <w:t>f 12646/14296/13436 12643/14293/13433 12645/14295/13435</w:t>
        <w:br/>
        <w:t>f 12647/14297/13437 12641/14291/13431 12640/14290/13430</w:t>
        <w:br/>
        <w:t>f 12642/14292/13432 12641/14291/13431 12647/14297/13437</w:t>
        <w:br/>
        <w:t>f 12648/14298/13279 12649/14299/13438 12647/14297/13437</w:t>
        <w:br/>
        <w:t>f 12646/14296/13436 12650/14300/13439 12640/14290/13430</w:t>
        <w:br/>
        <w:t>f 12640/14290/13430 12650/14300/13439 12647/14297/13437</w:t>
        <w:br/>
        <w:t>f 12647/14297/13437 12650/14300/13439 12648/14298/13279</w:t>
        <w:br/>
        <w:t>f 12651/14301/13440 12648/14298/13279 12650/14300/13439</w:t>
        <w:br/>
        <w:t>f 12650/14300/13439 12646/14296/13436 12651/14301/13440</w:t>
        <w:br/>
        <w:t>f 12651/14301/13440 12646/14296/13436 12652/14302/13441</w:t>
        <w:br/>
        <w:t>f 12645/14295/13435 12652/14302/13441 12646/14296/13436</w:t>
        <w:br/>
        <w:t>f 12652/14302/13441 12653/14303/13272 12651/14301/13440</w:t>
        <w:br/>
        <w:t>f 12654/14304/13271 12653/14303/13272 12652/14302/13441</w:t>
        <w:br/>
        <w:t>f 12652/14302/13441 12645/14295/13435 12655/14305/13442</w:t>
        <w:br/>
        <w:t>f 12655/14305/13442 12645/14295/13435 12513/14163/13306</w:t>
        <w:br/>
        <w:t>f 12513/14163/13306 12510/14160/13303 12655/14305/13442</w:t>
        <w:br/>
        <w:t>f 12655/14305/13442 12510/14160/13303 12509/14159/13302</w:t>
        <w:br/>
        <w:t>f 12655/14305/13442 12656/14306/13443 12652/14302/13441</w:t>
        <w:br/>
        <w:t>f 12652/14302/13441 12656/14306/13443 12654/14304/13271</w:t>
        <w:br/>
        <w:t>f 12509/14159/13302 12657/14307/13444 12655/14305/13442</w:t>
        <w:br/>
        <w:t>f 12508/14158/13301 12657/14307/13444 12509/14159/13302</w:t>
        <w:br/>
        <w:t>f 12658/14308/13445 12656/14306/13443 12655/14305/13442</w:t>
        <w:br/>
        <w:t>f 12654/14304/13271 12656/14306/13443 12658/14308/13445</w:t>
        <w:br/>
        <w:t>f 12655/14305/13442 12657/14307/13444 12658/14308/13445</w:t>
        <w:br/>
        <w:t>f 12658/14308/13445 12659/14309/9420 12654/14304/13271</w:t>
        <w:br/>
        <w:t>f 12657/14307/13444 12508/14158/13301 12660/14310/13446</w:t>
        <w:br/>
        <w:t>f 12660/14310/13446 12658/14308/13445 12657/14307/13444</w:t>
        <w:br/>
        <w:t>f 12659/14309/9420 12658/14308/13445 12660/14310/13446</w:t>
        <w:br/>
        <w:t>f 12660/14310/13446 12508/14158/13301 12506/14156/13299</w:t>
        <w:br/>
        <w:t>f 12660/14310/13446 12661/14311/13253 12659/14309/9420</w:t>
        <w:br/>
        <w:t>f 12506/14156/13299 12662/14312/13446 12660/14310/13446</w:t>
        <w:br/>
        <w:t>f 12663/14313/13254 12661/14311/13253 12660/14310/13446</w:t>
        <w:br/>
        <w:t>f 12660/14310/13446 12662/14312/13446 12663/14313/13254</w:t>
        <w:br/>
        <w:t>f 12664/14314/13447 12647/14297/13437 12649/14299/13438</w:t>
        <w:br/>
        <w:t>f 12649/14299/13438 12665/14315/13282 12664/14314/13447</w:t>
        <w:br/>
        <w:t>f 12647/14297/13437 12664/14314/13447 12642/14292/13432</w:t>
        <w:br/>
        <w:t>f 12666/14316/13448 12664/14314/13447 12665/14315/13282</w:t>
        <w:br/>
        <w:t>f 12666/14316/13448 12642/14292/13432 12664/14314/13447</w:t>
        <w:br/>
        <w:t>f 12666/14316/13448 12665/14315/13282 12667/14317/13323</w:t>
        <w:br/>
        <w:t>f 12666/14316/13448 12668/14318/13449 12642/14292/13432</w:t>
        <w:br/>
        <w:t>f 12642/14292/13432 12668/14318/13449 12644/14294/13434</w:t>
        <w:br/>
        <w:t>f 12666/14316/13448 12667/14317/13323 12669/14319/6481</w:t>
        <w:br/>
        <w:t>f 12666/14316/13448 12669/14319/6481 12668/14318/13449</w:t>
        <w:br/>
        <w:t>f 12669/14319/6481 12667/14317/13323 12670/14320/13327</w:t>
        <w:br/>
        <w:t>f 12669/14319/6481 12670/14320/13327 12671/14321/13331</w:t>
        <w:br/>
        <w:t>f 12671/14321/13331 12672/14322/13341 12669/14319/6481</w:t>
        <w:br/>
        <w:t>f 12669/14319/6481 12672/14322/13341 12673/14323/13344</w:t>
        <w:br/>
        <w:t>f 12673/14323/13344 12668/14318/13449 12669/14319/6481</w:t>
        <w:br/>
        <w:t>f 12674/14324/13450 12668/14318/13449 12673/14323/13344</w:t>
        <w:br/>
        <w:t>f 12673/14323/13344 12675/14325/13451 12674/14324/13450</w:t>
        <w:br/>
        <w:t>f 12674/14324/13450 12675/14325/13451 12676/14326/13354</w:t>
        <w:br/>
        <w:t>f 12677/14327/13452 12644/14294/13434 12668/14318/13449</w:t>
        <w:br/>
        <w:t>f 12668/14318/13449 12674/14324/13450 12677/14327/13452</w:t>
        <w:br/>
        <w:t>f 12638/14288/13429 12644/14294/13434 12677/14327/13452</w:t>
        <w:br/>
        <w:t>f 12676/14326/13354 12678/14328/13453 12674/14324/13450</w:t>
        <w:br/>
        <w:t>f 12677/14327/13452 12674/14324/13450 12678/14328/13453</w:t>
        <w:br/>
        <w:t>f 12679/14329/13454 12678/14328/13453 12676/14326/13354</w:t>
        <w:br/>
        <w:t>f 12676/14326/13354 12680/14330/13455 12679/14329/13454</w:t>
        <w:br/>
        <w:t>f 12678/14328/13453 12681/14331/13456 12677/14327/13452</w:t>
        <w:br/>
        <w:t>f 12681/14331/13456 12678/14328/13453 12679/14329/13454</w:t>
        <w:br/>
        <w:t>f 12680/14330/13455 12682/14332/13457 12683/14333/13458</w:t>
        <w:br/>
        <w:t>f 12683/14333/13458 12679/14329/13454 12680/14330/13455</w:t>
        <w:br/>
        <w:t>f 12684/14334/13459 12679/14329/13454 12683/14333/13458</w:t>
        <w:br/>
        <w:t>f 12679/14329/13454 12684/14334/13459 12681/14331/13456</w:t>
        <w:br/>
        <w:t>f 12683/14333/13458 12685/14335/13460 12684/14334/13459</w:t>
        <w:br/>
        <w:t>f 12677/14327/13452 12681/14331/13456 12686/14336/13461</w:t>
        <w:br/>
        <w:t>f 12686/14336/13461 12681/14331/13456 12684/14334/13459</w:t>
        <w:br/>
        <w:t>f 12687/14337/13462 12684/14334/13459 12685/14335/13460</w:t>
        <w:br/>
        <w:t>f 12684/14334/13459 12687/14337/13462 12686/14336/13461</w:t>
        <w:br/>
        <w:t>f 12685/14335/13460 12688/14338/13463 12687/14337/13462</w:t>
        <w:br/>
        <w:t>f 12686/14336/13461 12689/14339/13464 12677/14327/13452</w:t>
        <w:br/>
        <w:t>f 12677/14327/13452 12689/14339/13464 12638/14288/13429</w:t>
        <w:br/>
        <w:t>f 12690/14340/13465 12687/14337/13462 12688/14338/13463</w:t>
        <w:br/>
        <w:t>f 12686/14336/13461 12687/14337/13462 12690/14340/13465</w:t>
        <w:br/>
        <w:t>f 12688/14338/13463 12691/14341/13466 12690/14340/13465</w:t>
        <w:br/>
        <w:t>f 12689/14339/13464 12686/14336/13461 12692/14342/13467</w:t>
        <w:br/>
        <w:t>f 12690/14340/13465 12692/14342/13467 12686/14336/13461</w:t>
        <w:br/>
        <w:t>f 12638/14288/13429 12689/14339/13464 12693/14343/13468</w:t>
        <w:br/>
        <w:t>f 12692/14342/13467 12693/14343/13468 12689/14339/13464</w:t>
        <w:br/>
        <w:t>f 12693/14343/13468 12634/14284/13425 12638/14288/13429</w:t>
        <w:br/>
        <w:t>f 12632/14282/13423 12634/14284/13425 12693/14343/13468</w:t>
        <w:br/>
        <w:t>f 12693/14343/13468 12694/14344/13469 12632/14282/13423</w:t>
        <w:br/>
        <w:t>f 12694/14344/13469 12693/14343/13468 12692/14342/13467</w:t>
        <w:br/>
        <w:t>f 12623/14273/13415 12632/14282/13423 12694/14344/13469</w:t>
        <w:br/>
        <w:t>f 12695/14345/13470 12692/14342/13467 12690/14340/13465</w:t>
        <w:br/>
        <w:t>f 12692/14342/13467 12695/14345/13470 12694/14344/13469</w:t>
        <w:br/>
        <w:t>f 12696/14346/13471 12690/14340/13465 12691/14341/13466</w:t>
        <w:br/>
        <w:t>f 12690/14340/13465 12696/14346/13471 12695/14345/13470</w:t>
        <w:br/>
        <w:t>f 12691/14341/13466 12697/14347/13472 12696/14346/13471</w:t>
        <w:br/>
        <w:t>f 12694/14344/13469 12698/14348/13473 12623/14273/13415</w:t>
        <w:br/>
        <w:t>f 12623/14273/13415 12698/14348/13473 12589/14239/13381</w:t>
        <w:br/>
        <w:t>f 12699/14349/4857 12698/14348/13473 12694/14344/13469</w:t>
        <w:br/>
        <w:t>f 12589/14239/13381 12698/14348/13473 12699/14349/4857</w:t>
        <w:br/>
        <w:t>f 12694/14344/13469 12695/14345/13470 12699/14349/4857</w:t>
        <w:br/>
        <w:t>f 12699/14349/4857 12586/14236/13378 12589/14239/13381</w:t>
        <w:br/>
        <w:t>f 12700/14350/13474 12699/14349/4857 12695/14345/13470</w:t>
        <w:br/>
        <w:t>f 12586/14236/13378 12699/14349/4857 12700/14350/13474</w:t>
        <w:br/>
        <w:t>f 12695/14345/13470 12696/14346/13471 12700/14350/13474</w:t>
        <w:br/>
        <w:t>f 12700/14350/13474 12696/14346/13471 12697/14347/13472</w:t>
        <w:br/>
        <w:t>f 12700/14350/13474 12701/14351/13475 12586/14236/13378</w:t>
        <w:br/>
        <w:t>f 12697/14347/13472 12702/14352/13476 12700/14350/13474</w:t>
        <w:br/>
        <w:t>f 12703/14353/13477 12701/14351/13475 12700/14350/13474</w:t>
        <w:br/>
        <w:t>f 12700/14350/13474 12702/14352/13476 12703/14353/13477</w:t>
        <w:br/>
        <w:t>f 12704/14354/13478 12705/14355/13479 12706/14356/13480</w:t>
        <w:br/>
        <w:t>f 12707/14357/13481 12708/14358/13482 12704/14354/13478</w:t>
        <w:br/>
        <w:t>f 12709/14359/13483 12708/14358/13482 12707/14357/13481</w:t>
        <w:br/>
        <w:t>f 12704/14354/13478 12710/14360/13484 12707/14357/13481</w:t>
        <w:br/>
        <w:t>f 12706/14356/13480 12710/14360/13484 12704/14354/13478</w:t>
        <w:br/>
        <w:t>f 12710/14360/13484 12706/14356/13480 12711/14361/13485</w:t>
        <w:br/>
        <w:t>f 12707/14357/13481 12712/14362/13486 12709/14359/13483</w:t>
        <w:br/>
        <w:t>f 12713/14363/13487 12707/14357/13481 12710/14360/13484</w:t>
        <w:br/>
        <w:t>f 12712/14362/13486 12707/14357/13481 12713/14363/13487</w:t>
        <w:br/>
        <w:t>f 12709/14359/13483 12712/14362/13486 12714/14364/13488</w:t>
        <w:br/>
        <w:t>f 12714/14364/13488 12715/14365/13489 12709/14359/13483</w:t>
        <w:br/>
        <w:t>f 12716/14366/13490 12715/14365/13489 12714/14364/13488</w:t>
        <w:br/>
        <w:t>f 12713/14363/13487 12717/14367/13491 12712/14362/13486</w:t>
        <w:br/>
        <w:t>f 12714/14364/13488 12718/14368/13492 12716/14366/13490</w:t>
        <w:br/>
        <w:t>f 12719/14369/13493 12716/14366/13490 12718/14368/13492</w:t>
        <w:br/>
        <w:t>f 12720/14370/13494 12714/14364/13488 12712/14362/13486</w:t>
        <w:br/>
        <w:t>f 12712/14362/13486 12717/14367/13491 12720/14370/13494</w:t>
        <w:br/>
        <w:t>f 12718/14368/13492 12714/14364/13488 12720/14370/13494</w:t>
        <w:br/>
        <w:t>f 12721/14371/13495 12717/14367/13491 12713/14363/13487</w:t>
        <w:br/>
        <w:t>f 12720/14370/13494 12717/14367/13491 12721/14371/13495</w:t>
        <w:br/>
        <w:t>f 12710/14360/13484 12722/14372/13496 12713/14363/13487</w:t>
        <w:br/>
        <w:t>f 12711/14361/13485 12722/14372/13496 12710/14360/13484</w:t>
        <w:br/>
        <w:t>f 12722/14372/13496 12711/14361/13485 12723/14373/13497</w:t>
        <w:br/>
        <w:t>f 12724/14374/13498 12713/14363/13487 12722/14372/13496</w:t>
        <w:br/>
        <w:t>f 12713/14363/13487 12724/14374/13498 12721/14371/13495</w:t>
        <w:br/>
        <w:t>f 12723/14373/13497 12725/14375/13499 12722/14372/13496</w:t>
        <w:br/>
        <w:t>f 12722/14372/13496 12725/14375/13499 12724/14374/13498</w:t>
        <w:br/>
        <w:t>f 12726/14376/13500 12725/14375/13499 12723/14373/13497</w:t>
        <w:br/>
        <w:t>f 12724/14374/13498 12725/14375/13499 12726/14376/13500</w:t>
        <w:br/>
        <w:t>f 12723/14373/13497 12727/14377/13501 12726/14376/13500</w:t>
        <w:br/>
        <w:t>f 12727/14377/13501 12728/14378/13502 12726/14376/13500</w:t>
        <w:br/>
        <w:t>f 12726/14376/13500 12729/14379/13503 12724/14374/13498</w:t>
        <w:br/>
        <w:t>f 12721/14371/13495 12724/14374/13498 12729/14379/13503</w:t>
        <w:br/>
        <w:t>f 12726/14376/13500 12728/14378/13502 12730/14380/13504</w:t>
        <w:br/>
        <w:t>f 12730/14380/13504 12729/14379/13503 12726/14376/13500</w:t>
        <w:br/>
        <w:t>f 12730/14380/13504 12728/14378/13502 12731/14381/13505</w:t>
        <w:br/>
        <w:t>f 12729/14379/13503 12732/14382/13506 12721/14371/13495</w:t>
        <w:br/>
        <w:t>f 12731/14381/13505 12733/14383/13507 12730/14380/13504</w:t>
        <w:br/>
        <w:t>f 12729/14379/13503 12730/14380/13504 12734/14384/13508</w:t>
        <w:br/>
        <w:t>f 12734/14384/13508 12730/14380/13504 12733/14383/13507</w:t>
        <w:br/>
        <w:t>f 12734/14384/13508 12732/14382/13506 12729/14379/13503</w:t>
        <w:br/>
        <w:t>f 12735/14385/13509 12733/14383/13507 12731/14381/13505</w:t>
        <w:br/>
        <w:t>f 12731/14381/13505 12736/14386/13510 12735/14385/13509</w:t>
        <w:br/>
        <w:t>f 12733/14383/13507 12737/14387/13511 12734/14384/13508</w:t>
        <w:br/>
        <w:t>f 12737/14387/13511 12733/14383/13507 12735/14385/13509</w:t>
        <w:br/>
        <w:t>f 12738/14388/13512 12732/14382/13506 12734/14384/13508</w:t>
        <w:br/>
        <w:t>f 12739/14389/13513 12721/14371/13495 12732/14382/13506</w:t>
        <w:br/>
        <w:t>f 12732/14382/13506 12738/14388/13512 12739/14389/13513</w:t>
        <w:br/>
        <w:t>f 12721/14371/13495 12739/14389/13513 12720/14370/13494</w:t>
        <w:br/>
        <w:t>f 12734/14384/13508 12740/14390/13514 12738/14388/13512</w:t>
        <w:br/>
        <w:t>f 12741/14391/13515 12720/14370/13494 12739/14389/13513</w:t>
        <w:br/>
        <w:t>f 12720/14370/13494 12741/14391/13515 12718/14368/13492</w:t>
        <w:br/>
        <w:t>f 12739/14389/13513 12738/14388/13512 12742/14392/13516</w:t>
        <w:br/>
        <w:t>f 12742/14392/13516 12738/14388/13512 12740/14390/13514</w:t>
        <w:br/>
        <w:t>f 12739/14389/13513 12743/14393/13517 12741/14391/13515</w:t>
        <w:br/>
        <w:t>f 12742/14392/13516 12743/14393/13517 12739/14389/13513</w:t>
        <w:br/>
        <w:t>f 12718/14368/13492 12741/14391/13515 12744/14394/13518</w:t>
        <w:br/>
        <w:t>f 12744/14394/13518 12741/14391/13515 12743/14393/13517</w:t>
        <w:br/>
        <w:t>f 12744/14394/13518 12745/14395/13519 12718/14368/13492</w:t>
        <w:br/>
        <w:t>f 12718/14368/13492 12745/14395/13519 12719/14369/13493</w:t>
        <w:br/>
        <w:t>f 12743/14393/13517 12746/14396/13520 12744/14394/13518</w:t>
        <w:br/>
        <w:t>f 12719/14369/13493 12745/14395/13519 12747/14397/13521</w:t>
        <w:br/>
        <w:t>f 12747/14397/13521 12748/14398/13522 12719/14369/13493</w:t>
        <w:br/>
        <w:t>f 12749/14399/13523 12748/14398/13522 12747/14397/13521</w:t>
        <w:br/>
        <w:t>f 12745/14395/13519 12744/14394/13518 12750/14400/13524</w:t>
        <w:br/>
        <w:t>f 12750/14400/13524 12747/14397/13521 12745/14395/13519</w:t>
        <w:br/>
        <w:t>f 12749/14399/13523 12747/14397/13521 12751/14401/13525</w:t>
        <w:br/>
        <w:t>f 12751/14401/13525 12747/14397/13521 12750/14400/13524</w:t>
        <w:br/>
        <w:t>f 12751/14401/13525 12752/14402/13526 12749/14399/13523</w:t>
        <w:br/>
        <w:t>f 12753/14403/13527 12749/14399/13523 12752/14402/13526</w:t>
        <w:br/>
        <w:t>f 12753/14403/13527 12752/14402/13526 12754/14404/13528</w:t>
        <w:br/>
        <w:t>f 12754/14404/13528 12752/14402/13526 12751/14401/13525</w:t>
        <w:br/>
        <w:t>f 12754/14404/13528 12755/14405/13529 12753/14403/13527</w:t>
        <w:br/>
        <w:t>f 12751/14401/13525 12756/14406/13530 12754/14404/13528</w:t>
        <w:br/>
        <w:t>f 12756/14406/13530 12751/14401/13525 12750/14400/13524</w:t>
        <w:br/>
        <w:t>f 12755/14405/13529 12754/14404/13528 12757/14407/13531</w:t>
        <w:br/>
        <w:t>f 12757/14407/13531 12758/14408/13532 12755/14405/13529</w:t>
        <w:br/>
        <w:t>f 12759/14409/13533 12758/14408/13532 12757/14407/13531</w:t>
        <w:br/>
        <w:t>f 12760/14410/13534 12757/14407/13531 12754/14404/13528</w:t>
        <w:br/>
        <w:t>f 12759/14409/13533 12757/14407/13531 12760/14410/13534</w:t>
        <w:br/>
        <w:t>f 12754/14404/13528 12756/14406/13530 12760/14410/13534</w:t>
        <w:br/>
        <w:t>f 12761/14411/13480 12762/14412/13479 12759/14409/13533</w:t>
        <w:br/>
        <w:t>f 12759/14409/13533 12763/14413/13535 12761/14411/13480</w:t>
        <w:br/>
        <w:t>f 12760/14410/13534 12763/14413/13535 12759/14409/13533</w:t>
        <w:br/>
        <w:t>f 12764/14414/13485 12761/14411/13480 12763/14413/13535</w:t>
        <w:br/>
        <w:t>f 12763/14413/13535 12765/14415/13536 12764/14414/13485</w:t>
        <w:br/>
        <w:t>f 12765/14415/13536 12763/14413/13535 12760/14410/13534</w:t>
        <w:br/>
        <w:t>f 12766/14416/13497 12764/14414/13485 12765/14415/13536</w:t>
        <w:br/>
        <w:t>f 12760/14410/13534 12767/14417/13537 12765/14415/13536</w:t>
        <w:br/>
        <w:t>f 12767/14417/13537 12760/14410/13534 12756/14406/13530</w:t>
        <w:br/>
        <w:t>f 12765/14415/13536 12768/14418/13538 12766/14416/13497</w:t>
        <w:br/>
        <w:t>f 12768/14418/13538 12765/14415/13536 12767/14417/13537</w:t>
        <w:br/>
        <w:t>f 12769/14419/13501 12766/14416/13497 12768/14418/13538</w:t>
        <w:br/>
        <w:t>f 12768/14418/13538 12770/14420/13539 12769/14419/13501</w:t>
        <w:br/>
        <w:t>f 12756/14406/13530 12771/14421/13540 12767/14417/13537</w:t>
        <w:br/>
        <w:t>f 12750/14400/13524 12771/14421/13540 12756/14406/13530</w:t>
        <w:br/>
        <w:t>f 12767/14417/13537 12772/14422/13541 12768/14418/13538</w:t>
        <w:br/>
        <w:t>f 12772/14422/13541 12767/14417/13537 12771/14421/13540</w:t>
        <w:br/>
        <w:t>f 12773/14423/13542 12770/14420/13539 12768/14418/13538</w:t>
        <w:br/>
        <w:t>f 12768/14418/13538 12772/14422/13541 12773/14423/13542</w:t>
        <w:br/>
        <w:t>f 12771/14421/13540 12774/14424/13543 12772/14422/13541</w:t>
        <w:br/>
        <w:t>f 12773/14423/13542 12772/14422/13541 12774/14424/13543</w:t>
        <w:br/>
        <w:t>f 12774/14424/13543 12771/14421/13540 12750/14400/13524</w:t>
        <w:br/>
        <w:t>f 12775/14425/13544 12770/14420/13539 12773/14423/13542</w:t>
        <w:br/>
        <w:t>f 12769/14419/13501 12770/14420/13539 12775/14425/13544</w:t>
        <w:br/>
        <w:t>f 12774/14424/13543 12776/14426/13545 12773/14423/13542</w:t>
        <w:br/>
        <w:t>f 12775/14425/13544 12777/14427/13502 12769/14419/13501</w:t>
        <w:br/>
        <w:t>f 12778/14428/13505 12777/14427/13502 12775/14425/13544</w:t>
        <w:br/>
        <w:t>f 12773/14423/13542 12776/14426/13545 12779/14429/13546</w:t>
        <w:br/>
        <w:t>f 12779/14429/13546 12775/14425/13544 12773/14423/13542</w:t>
        <w:br/>
        <w:t>f 12780/14430/13547 12776/14426/13545 12774/14424/13543</w:t>
        <w:br/>
        <w:t>f 12779/14429/13546 12776/14426/13545 12780/14430/13547</w:t>
        <w:br/>
        <w:t>f 12775/14425/13544 12781/14431/13548 12778/14428/13505</w:t>
        <w:br/>
        <w:t>f 12782/14432/13510 12778/14428/13505 12781/14431/13548</w:t>
        <w:br/>
        <w:t>f 12775/14425/13544 12779/14429/13546 12783/14433/13549</w:t>
        <w:br/>
        <w:t>f 12783/14433/13549 12781/14431/13548 12775/14425/13544</w:t>
        <w:br/>
        <w:t>f 12781/14431/13548 12784/14434/13550 12782/14432/13510</w:t>
        <w:br/>
        <w:t>f 12785/14435/13551 12782/14432/13510 12784/14434/13550</w:t>
        <w:br/>
        <w:t>f 12781/14431/13548 12783/14433/13549 12786/14436/13552</w:t>
        <w:br/>
        <w:t>f 12786/14436/13552 12784/14434/13550 12781/14431/13548</w:t>
        <w:br/>
        <w:t>f 12784/14434/13550 12787/14437/13553 12785/14435/13551</w:t>
        <w:br/>
        <w:t>f 12788/14438/13554 12785/14435/13551 12787/14437/13553</w:t>
        <w:br/>
        <w:t>f 12787/14437/13553 12789/14439/13555 12788/14438/13554</w:t>
        <w:br/>
        <w:t>f 12790/14440/13556 12789/14439/13555 12787/14437/13553</w:t>
        <w:br/>
        <w:t>f 12791/14441/13557 12787/14437/13553 12784/14434/13550</w:t>
        <w:br/>
        <w:t>f 12787/14437/13553 12791/14441/13557 12790/14440/13556</w:t>
        <w:br/>
        <w:t>f 12784/14434/13550 12786/14436/13552 12791/14441/13557</w:t>
        <w:br/>
        <w:t>f 12790/14440/13556 12791/14441/13557 12792/14442/13558</w:t>
        <w:br/>
        <w:t>f 12792/14442/13558 12793/14443/13559 12790/14440/13556</w:t>
        <w:br/>
        <w:t>f 12791/14441/13557 12786/14436/13552 12794/14444/13560</w:t>
        <w:br/>
        <w:t>f 12794/14444/13560 12792/14442/13558 12791/14441/13557</w:t>
        <w:br/>
        <w:t>f 12794/14444/13560 12786/14436/13552 12783/14433/13549</w:t>
        <w:br/>
        <w:t>f 12795/14445/13561 12793/14443/13559 12792/14442/13558</w:t>
        <w:br/>
        <w:t>f 12783/14433/13549 12796/14446/13562 12794/14444/13560</w:t>
        <w:br/>
        <w:t>f 12792/14442/13558 12797/14447/13563 12795/14445/13561</w:t>
        <w:br/>
        <w:t>f 12798/14448/13564 12796/14446/13562 12783/14433/13549</w:t>
        <w:br/>
        <w:t>f 12783/14433/13549 12779/14429/13546 12798/14448/13564</w:t>
        <w:br/>
        <w:t>f 12780/14430/13547 12798/14448/13564 12779/14429/13546</w:t>
        <w:br/>
        <w:t>f 12792/14442/13558 12794/14444/13560 12799/14449/13565</w:t>
        <w:br/>
        <w:t>f 12799/14449/13565 12797/14447/13563 12792/14442/13558</w:t>
        <w:br/>
        <w:t>f 12794/14444/13560 12796/14446/13562 12800/14450/13566</w:t>
        <w:br/>
        <w:t>f 12800/14450/13566 12799/14449/13565 12794/14444/13560</w:t>
        <w:br/>
        <w:t>f 12796/14446/13562 12798/14448/13564 12801/14451/13567</w:t>
        <w:br/>
        <w:t>f 12801/14451/13567 12800/14450/13566 12796/14446/13562</w:t>
        <w:br/>
        <w:t>f 12798/14448/13564 12780/14430/13547 12802/14452/13568</w:t>
        <w:br/>
        <w:t>f 12802/14452/13568 12801/14451/13567 12798/14448/13564</w:t>
        <w:br/>
        <w:t>f 12799/14449/13565 12800/14450/13566 12803/14453/13569</w:t>
        <w:br/>
        <w:t>f 12803/14453/13569 12800/14450/13566 12801/14451/13567</w:t>
        <w:br/>
        <w:t>f 12797/14447/13563 12799/14449/13565 12804/14454/13570</w:t>
        <w:br/>
        <w:t>f 12803/14453/13569 12804/14454/13570 12799/14449/13565</w:t>
        <w:br/>
        <w:t>f 12795/14445/13561 12797/14447/13563 12805/14455/13571</w:t>
        <w:br/>
        <w:t>f 12804/14454/13570 12805/14455/13571 12797/14447/13563</w:t>
        <w:br/>
        <w:t>f 12805/14455/13571 12806/14456/13572 12795/14445/13561</w:t>
        <w:br/>
        <w:t>f 12807/14457/13573 12806/14456/13572 12805/14455/13571</w:t>
        <w:br/>
        <w:t>f 12801/14451/13567 12808/14458/13574 12803/14453/13569</w:t>
        <w:br/>
        <w:t>f 12808/14458/13574 12801/14451/13567 12802/14452/13568</w:t>
        <w:br/>
        <w:t>f 12805/14455/13571 12809/14459/13575 12807/14457/13573</w:t>
        <w:br/>
        <w:t>f 12803/14453/13569 12808/14458/13574 12810/14460/13576</w:t>
        <w:br/>
        <w:t>f 12811/14461/13577 12809/14459/13575 12805/14455/13571</w:t>
        <w:br/>
        <w:t>f 12805/14455/13571 12804/14454/13570 12811/14461/13577</w:t>
        <w:br/>
        <w:t>f 12804/14454/13570 12803/14453/13569 12812/14462/13578</w:t>
        <w:br/>
        <w:t>f 12812/14462/13578 12811/14461/13577 12804/14454/13570</w:t>
        <w:br/>
        <w:t>f 12810/14460/13576 12812/14462/13578 12803/14453/13569</w:t>
        <w:br/>
        <w:t>f 12807/14457/13573 12809/14459/13575 12813/14463/13579</w:t>
        <w:br/>
        <w:t>f 12813/14463/13579 12814/14464/13580 12807/14457/13573</w:t>
        <w:br/>
        <w:t>f 12809/14459/13575 12811/14461/13577 12815/14465/13581</w:t>
        <w:br/>
        <w:t>f 12815/14465/13581 12813/14463/13579 12809/14459/13575</w:t>
        <w:br/>
        <w:t>f 12811/14461/13577 12812/14462/13578 12816/14466/13582</w:t>
        <w:br/>
        <w:t>f 12816/14466/13582 12815/14465/13581 12811/14461/13577</w:t>
        <w:br/>
        <w:t>f 12816/14466/13582 12812/14462/13578 12810/14460/13576</w:t>
        <w:br/>
        <w:t>f 12814/14464/13580 12813/14463/13579 12817/14467/13583</w:t>
        <w:br/>
        <w:t>f 12817/14467/13583 12813/14463/13579 12815/14465/13581</w:t>
        <w:br/>
        <w:t>f 12817/14467/13583 12818/14468/13584 12814/14464/13580</w:t>
        <w:br/>
        <w:t>f 12819/14469/13585 12815/14465/13581 12816/14466/13582</w:t>
        <w:br/>
        <w:t>f 12815/14465/13581 12819/14469/13585 12817/14467/13583</w:t>
        <w:br/>
        <w:t>f 12818/14468/13584 12817/14467/13583 12820/14470/13586</w:t>
        <w:br/>
        <w:t>f 12820/14470/13586 12821/14471/13587 12818/14468/13584</w:t>
        <w:br/>
        <w:t>f 12817/14467/13583 12819/14469/13585 12735/14385/13509</w:t>
        <w:br/>
        <w:t>f 12735/14385/13509 12820/14470/13586 12817/14467/13583</w:t>
        <w:br/>
        <w:t>f 12735/14385/13509 12819/14469/13585 12737/14387/13511</w:t>
        <w:br/>
        <w:t>f 12816/14466/13582 12737/14387/13511 12819/14469/13585</w:t>
        <w:br/>
        <w:t>f 12820/14470/13586 12735/14385/13509 12736/14386/13510</w:t>
        <w:br/>
        <w:t>f 12734/14384/13508 12737/14387/13511 12816/14466/13582</w:t>
        <w:br/>
        <w:t>f 12736/14386/13510 12822/14472/13551 12820/14470/13586</w:t>
        <w:br/>
        <w:t>f 12821/14471/13587 12820/14470/13586 12822/14472/13551</w:t>
        <w:br/>
        <w:t>f 12822/14472/13551 12823/14473/13554 12821/14471/13587</w:t>
        <w:br/>
        <w:t>f 12816/14466/13582 12740/14390/13514 12734/14384/13508</w:t>
        <w:br/>
        <w:t>f 12810/14460/13576 12740/14390/13514 12816/14466/13582</w:t>
        <w:br/>
        <w:t>f 12740/14390/13514 12810/14460/13576 12742/14392/13516</w:t>
        <w:br/>
        <w:t>f 12824/14474/8531 12742/14392/13516 12810/14460/13576</w:t>
        <w:br/>
        <w:t>f 12810/14460/13576 12808/14458/13574 12824/14474/8531</w:t>
        <w:br/>
        <w:t>f 12743/14393/13517 12742/14392/13516 12824/14474/8531</w:t>
        <w:br/>
        <w:t>f 12802/14452/13568 12824/14474/8531 12808/14458/13574</w:t>
        <w:br/>
        <w:t>f 12824/14474/8531 12746/14396/13520 12743/14393/13517</w:t>
        <w:br/>
        <w:t>f 12746/14396/13520 12824/14474/8531 12802/14452/13568</w:t>
        <w:br/>
        <w:t>f 12802/14452/13568 12825/14475/13588 12746/14396/13520</w:t>
        <w:br/>
        <w:t>f 12746/14396/13520 12825/14475/13588 12744/14394/13518</w:t>
        <w:br/>
        <w:t>f 12750/14400/13524 12744/14394/13518 12825/14475/13588</w:t>
        <w:br/>
        <w:t>f 12826/14476/13589 12825/14475/13588 12802/14452/13568</w:t>
        <w:br/>
        <w:t>f 12826/14476/13589 12750/14400/13524 12825/14475/13588</w:t>
        <w:br/>
        <w:t>f 12802/14452/13568 12780/14430/13547 12826/14476/13589</w:t>
        <w:br/>
        <w:t>f 12750/14400/13524 12826/14476/13589 12774/14424/13543</w:t>
        <w:br/>
        <w:t>f 12774/14424/13543 12826/14476/13589 12780/14430/13547</w:t>
        <w:br/>
        <w:t>f 12827/14477/13590 12828/14478/13591 12829/14479/13592</w:t>
        <w:br/>
        <w:t>f 12829/14479/13592 12830/14480/13593 12827/14477/13590</w:t>
        <w:br/>
        <w:t>f 12827/14477/13590 12830/14480/13593 12831/14481/13594</w:t>
        <w:br/>
        <w:t>f 12831/14481/13594 12832/14482/13595 12827/14477/13590</w:t>
        <w:br/>
        <w:t>f 12833/14483/13596 12832/14482/13595 12831/14481/13594</w:t>
        <w:br/>
        <w:t>f 12834/14484/13597 12830/14480/13593 12829/14479/13592</w:t>
        <w:br/>
        <w:t>f 12835/14485/13598 12831/14481/13594 12830/14480/13593</w:t>
        <w:br/>
        <w:t>f 12830/14480/13593 12834/14484/13597 12835/14485/13598</w:t>
        <w:br/>
        <w:t>f 12831/14481/13594 12835/14485/13598 12836/14486/13599</w:t>
        <w:br/>
        <w:t>f 12836/14486/13599 12833/14483/13596 12831/14481/13594</w:t>
        <w:br/>
        <w:t>f 12837/14487/13600 12835/14485/13598 12834/14484/13597</w:t>
        <w:br/>
        <w:t>f 12836/14486/13599 12835/14485/13598 12837/14487/13600</w:t>
        <w:br/>
        <w:t>f 12829/14479/13592 12838/14488/13601 12834/14484/13597</w:t>
        <w:br/>
        <w:t>f 12839/14489/13602 12834/14484/13597 12838/14488/13601</w:t>
        <w:br/>
        <w:t>f 12834/14484/13597 12839/14489/13602 12837/14487/13600</w:t>
        <w:br/>
        <w:t>f 12838/14488/13601 12840/14490/13603 12839/14489/13602</w:t>
        <w:br/>
        <w:t>f 12841/14491/13604 12839/14489/13602 12840/14490/13603</w:t>
        <w:br/>
        <w:t>f 12839/14489/13602 12842/14492/13605 12837/14487/13600</w:t>
        <w:br/>
        <w:t>f 12841/14491/13604 12842/14492/13605 12839/14489/13602</w:t>
        <w:br/>
        <w:t>f 12843/14493/13606 12837/14487/13600 12842/14492/13605</w:t>
        <w:br/>
        <w:t>f 12844/14494/13607 12842/14492/13605 12841/14491/13604</w:t>
        <w:br/>
        <w:t>f 12841/14491/13604 12845/14495/13608 12844/14494/13607</w:t>
        <w:br/>
        <w:t>f 12842/14492/13605 12846/14496/13609 12843/14493/13606</w:t>
        <w:br/>
        <w:t>f 12846/14496/13609 12842/14492/13605 12844/14494/13607</w:t>
        <w:br/>
        <w:t>f 12847/14497/13610 12837/14487/13600 12843/14493/13606</w:t>
        <w:br/>
        <w:t>f 12837/14487/13600 12847/14497/13610 12836/14486/13599</w:t>
        <w:br/>
        <w:t>f 12848/14498/13611 12843/14493/13606 12846/14496/13609</w:t>
        <w:br/>
        <w:t>f 12847/14497/13610 12843/14493/13606 12848/14498/13611</w:t>
        <w:br/>
        <w:t>f 12844/14494/13607 12849/14499/13612 12846/14496/13609</w:t>
        <w:br/>
        <w:t>f 12850/14500/13613 12844/14494/13607 12845/14495/13608</w:t>
        <w:br/>
        <w:t>f 12849/14499/13612 12844/14494/13607 12850/14500/13613</w:t>
        <w:br/>
        <w:t>f 12845/14495/13608 12851/14501/13614 12850/14500/13613</w:t>
        <w:br/>
        <w:t>f 12852/14502/13615 12846/14496/13609 12849/14499/13612</w:t>
        <w:br/>
        <w:t>f 12846/14496/13609 12852/14502/13615 12848/14498/13611</w:t>
        <w:br/>
        <w:t>f 12853/14503/13616 12850/14500/13613 12851/14501/13614</w:t>
        <w:br/>
        <w:t>f 12851/14501/13614 12854/14504/13617 12853/14503/13616</w:t>
        <w:br/>
        <w:t>f 12850/14500/13613 12855/14505/13618 12849/14499/13612</w:t>
        <w:br/>
        <w:t>f 12855/14505/13618 12850/14500/13613 12853/14503/13616</w:t>
        <w:br/>
        <w:t>f 12856/14506/13619 12849/14499/13612 12855/14505/13618</w:t>
        <w:br/>
        <w:t>f 12849/14499/13612 12856/14506/13619 12852/14502/13615</w:t>
        <w:br/>
        <w:t>f 12857/14507/13620 12853/14503/13616 12854/14504/13617</w:t>
        <w:br/>
        <w:t>f 12854/14504/13617 12858/14508/13621 12857/14507/13620</w:t>
        <w:br/>
        <w:t>f 12857/14507/13620 12858/14508/13621 12859/14509/13622</w:t>
        <w:br/>
        <w:t>f 12859/14509/13622 12860/14510/13623 12857/14507/13620</w:t>
        <w:br/>
        <w:t>f 12853/14503/13616 12857/14507/13620 12861/14511/13624</w:t>
        <w:br/>
        <w:t>f 12861/14511/13624 12857/14507/13620 12860/14510/13623</w:t>
        <w:br/>
        <w:t>f 12855/14505/13618 12853/14503/13616 12862/14512/13625</w:t>
        <w:br/>
        <w:t>f 12861/14511/13624 12862/14512/13625 12853/14503/13616</w:t>
        <w:br/>
        <w:t>f 12860/14510/13623 12863/14513/13626 12861/14511/13624</w:t>
        <w:br/>
        <w:t>f 12863/14513/13626 12860/14510/13623 12864/14514/13627</w:t>
        <w:br/>
        <w:t>f 12864/14514/13627 12865/14515/13628 12863/14513/13626</w:t>
        <w:br/>
        <w:t>f 12866/14516/13629 12861/14511/13624 12863/14513/13626</w:t>
        <w:br/>
        <w:t>f 12863/14513/13626 12865/14515/13628 12866/14516/13629</w:t>
        <w:br/>
        <w:t>f 12862/14512/13625 12861/14511/13624 12866/14516/13629</w:t>
        <w:br/>
        <w:t>f 12866/14516/13629 12865/14515/13628 12867/14517/13630</w:t>
        <w:br/>
        <w:t>f 12855/14505/13618 12862/14512/13625 12868/14518/13631</w:t>
        <w:br/>
        <w:t>f 12855/14505/13618 12868/14518/13631 12856/14506/13619</w:t>
        <w:br/>
        <w:t>f 12866/14516/13629 12869/14519/13632 12862/14512/13625</w:t>
        <w:br/>
        <w:t>f 12868/14518/13631 12862/14512/13625 12869/14519/13632</w:t>
        <w:br/>
        <w:t>f 12867/14517/13630 12870/14520/13633 12866/14516/13629</w:t>
        <w:br/>
        <w:t>f 12869/14519/13632 12866/14516/13629 12870/14520/13633</w:t>
        <w:br/>
        <w:t>f 12856/14506/13619 12868/14518/13631 12871/14521/13634</w:t>
        <w:br/>
        <w:t>f 12869/14519/13632 12871/14521/13634 12868/14518/13631</w:t>
        <w:br/>
        <w:t>f 12871/14521/13634 12872/14522/13635 12856/14506/13619</w:t>
        <w:br/>
        <w:t>f 12852/14502/13615 12856/14506/13619 12872/14522/13635</w:t>
        <w:br/>
        <w:t>f 12871/14521/13634 12869/14519/13632 12873/14523/13636</w:t>
        <w:br/>
        <w:t>f 12870/14520/13633 12873/14523/13636 12869/14519/13632</w:t>
        <w:br/>
        <w:t>f 12872/14522/13635 12871/14521/13634 12874/14524/13637</w:t>
        <w:br/>
        <w:t>f 12873/14523/13636 12874/14524/13637 12871/14521/13634</w:t>
        <w:br/>
        <w:t>f 12872/14522/13635 12875/14525/13638 12852/14502/13615</w:t>
        <w:br/>
        <w:t>f 12876/14526/13639 12873/14523/13636 12870/14520/13633</w:t>
        <w:br/>
        <w:t>f 12875/14525/13638 12872/14522/13635 12877/14527/13640</w:t>
        <w:br/>
        <w:t>f 12874/14524/13637 12877/14527/13640 12872/14522/13635</w:t>
        <w:br/>
        <w:t>f 12852/14502/13615 12875/14525/13638 12878/14528/13641</w:t>
        <w:br/>
        <w:t>f 12878/14528/13641 12848/14498/13611 12852/14502/13615</w:t>
        <w:br/>
        <w:t>f 12877/14527/13640 12879/14529/13642 12875/14525/13638</w:t>
        <w:br/>
        <w:t>f 12878/14528/13641 12875/14525/13638 12879/14529/13642</w:t>
        <w:br/>
        <w:t>f 12880/14530/13643 12877/14527/13640 12874/14524/13637</w:t>
        <w:br/>
        <w:t>f 12881/14531/13644 12879/14529/13642 12877/14527/13640</w:t>
        <w:br/>
        <w:t>f 12877/14527/13640 12880/14530/13643 12881/14531/13644</w:t>
        <w:br/>
        <w:t>f 12882/14532/13645 12874/14524/13637 12873/14523/13636</w:t>
        <w:br/>
        <w:t>f 12874/14524/13637 12882/14532/13645 12880/14530/13643</w:t>
        <w:br/>
        <w:t>f 12873/14523/13636 12876/14526/13639 12882/14532/13645</w:t>
        <w:br/>
        <w:t>f 12883/14533/13646 12879/14529/13642 12881/14531/13644</w:t>
        <w:br/>
        <w:t>f 12879/14529/13642 12883/14533/13646 12878/14528/13641</w:t>
        <w:br/>
        <w:t>f 12884/14534/13647 12881/14531/13644 12880/14530/13643</w:t>
        <w:br/>
        <w:t>f 12881/14531/13644 12885/14535/13648 12883/14533/13646</w:t>
        <w:br/>
        <w:t>f 12885/14535/13648 12881/14531/13644 12884/14534/13647</w:t>
        <w:br/>
        <w:t>f 12880/14530/13643 12886/14536/13649 12884/14534/13647</w:t>
        <w:br/>
        <w:t>f 12886/14536/13649 12880/14530/13643 12882/14532/13645</w:t>
        <w:br/>
        <w:t>f 12884/14534/13647 12887/14537/13650 12885/14535/13648</w:t>
        <w:br/>
        <w:t>f 12882/14532/13645 12888/14538/13651 12886/14536/13649</w:t>
        <w:br/>
        <w:t>f 12887/14537/13650 12884/14534/13647 12889/14539/13652</w:t>
        <w:br/>
        <w:t>f 12889/14539/13652 12884/14534/13647 12886/14536/13649</w:t>
        <w:br/>
        <w:t>f 12890/14540/13653 12888/14538/13651 12882/14532/13645</w:t>
        <w:br/>
        <w:t>f 12882/14532/13645 12876/14526/13639 12890/14540/13653</w:t>
        <w:br/>
        <w:t>f 12891/14541/13654 12886/14536/13649 12888/14538/13651</w:t>
        <w:br/>
        <w:t>f 12886/14536/13649 12891/14541/13654 12889/14539/13652</w:t>
        <w:br/>
        <w:t>f 12888/14538/13651 12892/14542/13655 12891/14541/13654</w:t>
        <w:br/>
        <w:t>f 12892/14542/13655 12888/14538/13651 12890/14540/13653</w:t>
        <w:br/>
        <w:t>f 12889/14539/13652 12891/14541/13654 12893/14543/13656</w:t>
        <w:br/>
        <w:t>f 12891/14541/13654 12892/14542/13655 12894/14544/13657</w:t>
        <w:br/>
        <w:t>f 12894/14544/13657 12893/14543/13656 12891/14541/13654</w:t>
        <w:br/>
        <w:t>f 12890/14540/13653 12895/14545/13658 12892/14542/13655</w:t>
        <w:br/>
        <w:t>f 12896/14546/13659 12894/14544/13657 12892/14542/13655</w:t>
        <w:br/>
        <w:t>f 12892/14542/13655 12895/14545/13658 12896/14546/13659</w:t>
        <w:br/>
        <w:t>f 12890/14540/13653 12876/14526/13639 12897/14547/13660</w:t>
        <w:br/>
        <w:t>f 12870/14520/13633 12897/14547/13660 12876/14526/13639</w:t>
        <w:br/>
        <w:t>f 12897/14547/13660 12870/14520/13633 12867/14517/13630</w:t>
        <w:br/>
        <w:t>f 12867/14517/13630 12898/14548/13661 12897/14547/13660</w:t>
        <w:br/>
        <w:t>f 12897/14547/13660 12899/14549/13662 12890/14540/13653</w:t>
        <w:br/>
        <w:t>f 12899/14549/13662 12897/14547/13660 12898/14548/13661</w:t>
        <w:br/>
        <w:t>f 12895/14545/13658 12890/14540/13653 12899/14549/13662</w:t>
        <w:br/>
        <w:t>f 12898/14548/13661 12900/14550/13663 12899/14549/13662</w:t>
        <w:br/>
        <w:t>f 12900/14550/13663 12901/14551/13664 12899/14549/13662</w:t>
        <w:br/>
        <w:t>f 12902/14552/13665 12899/14549/13662 12901/14551/13664</w:t>
        <w:br/>
        <w:t>f 12899/14549/13662 12902/14552/13665 12895/14545/13658</w:t>
        <w:br/>
        <w:t>f 12901/14551/13664 12903/14553/13666 12902/14552/13665</w:t>
        <w:br/>
        <w:t>f 12902/14552/13665 12903/14553/13666 12904/14554/13667</w:t>
        <w:br/>
        <w:t>f 12895/14545/13658 12902/14552/13665 12905/14555/13668</w:t>
        <w:br/>
        <w:t>f 12904/14554/13667 12905/14555/13668 12902/14552/13665</w:t>
        <w:br/>
        <w:t>f 12905/14555/13668 12896/14546/13659 12895/14545/13658</w:t>
        <w:br/>
        <w:t>f 12905/14555/13668 12904/14554/13667 12906/14556/13669</w:t>
        <w:br/>
        <w:t>f 12907/14557/13670 12905/14555/13668 12906/14556/13669</w:t>
        <w:br/>
        <w:t>f 12905/14555/13668 12907/14557/13670 12908/14558/13671</w:t>
        <w:br/>
        <w:t>f 12896/14546/13659 12905/14555/13668 12908/14558/13671</w:t>
        <w:br/>
        <w:t>f 12909/14559/13672 12908/14558/13671 12907/14557/13670</w:t>
        <w:br/>
        <w:t>f 12909/14559/13672 12910/14560/13673 12908/14558/13671</w:t>
        <w:br/>
        <w:t>f 12911/14561/13674 12908/14558/13671 12910/14560/13673</w:t>
        <w:br/>
        <w:t>f 12908/14558/13671 12911/14561/13674 12912/14562/13617</w:t>
        <w:br/>
        <w:t>f 12908/14558/13671 12913/14563/13675 12896/14546/13659</w:t>
        <w:br/>
        <w:t>f 12912/14562/13617 12913/14563/13675 12908/14558/13671</w:t>
        <w:br/>
        <w:t>f 12894/14544/13657 12896/14546/13659 12913/14563/13675</w:t>
        <w:br/>
        <w:t>f 12912/14562/13617 12914/14564/13676 12913/14563/13675</w:t>
        <w:br/>
        <w:t>f 12913/14563/13675 12915/14565/13677 12894/14544/13657</w:t>
        <w:br/>
        <w:t>f 12915/14565/13677 12913/14563/13675 12914/14564/13676</w:t>
        <w:br/>
        <w:t>f 12893/14543/13656 12894/14544/13657 12915/14565/13677</w:t>
        <w:br/>
        <w:t>f 12916/14566/13614 12914/14564/13676 12912/14562/13617</w:t>
        <w:br/>
        <w:t>f 12914/14564/13676 12916/14566/13614 12917/14567/13608</w:t>
        <w:br/>
        <w:t>f 12915/14565/13677 12918/14568/13678 12893/14543/13656</w:t>
        <w:br/>
        <w:t>f 12918/14568/13678 12915/14565/13677 12914/14564/13676</w:t>
        <w:br/>
        <w:t>f 12917/14567/13608 12919/14569/13679 12914/14564/13676</w:t>
        <w:br/>
        <w:t>f 12919/14569/13679 12917/14567/13608 12920/14570/13604</w:t>
        <w:br/>
        <w:t>f 12914/14564/13676 12919/14569/13679 12918/14568/13678</w:t>
        <w:br/>
        <w:t>f 12921/14571/13680 12893/14543/13656 12918/14568/13678</w:t>
        <w:br/>
        <w:t>f 12893/14543/13656 12921/14571/13680 12889/14539/13652</w:t>
        <w:br/>
        <w:t>f 12922/14572/13681 12918/14568/13678 12919/14569/13679</w:t>
        <w:br/>
        <w:t>f 12918/14568/13678 12922/14572/13681 12921/14571/13680</w:t>
        <w:br/>
        <w:t>f 12919/14569/13679 12923/14573/13682 12922/14572/13681</w:t>
        <w:br/>
        <w:t>f 12920/14570/13604 12923/14573/13682 12919/14569/13679</w:t>
        <w:br/>
        <w:t>f 12923/14573/13682 12924/14574/13683 12922/14572/13681</w:t>
        <w:br/>
        <w:t>f 12921/14571/13680 12922/14572/13681 12924/14574/13683</w:t>
        <w:br/>
        <w:t>f 12925/14575/13684 12923/14573/13682 12920/14570/13604</w:t>
        <w:br/>
        <w:t>f 12924/14574/13683 12923/14573/13682 12925/14575/13684</w:t>
        <w:br/>
        <w:t>f 12920/14570/13604 12926/14576/13685 12925/14575/13684</w:t>
        <w:br/>
        <w:t>f 12925/14575/13684 12926/14576/13685 12927/14577/13686</w:t>
        <w:br/>
        <w:t>f 12928/14578/13687 12889/14539/13652 12921/14571/13680</w:t>
        <w:br/>
        <w:t>f 12889/14539/13652 12928/14578/13687 12887/14537/13650</w:t>
        <w:br/>
        <w:t>f 12927/14577/13686 12929/14579/13688 12925/14575/13684</w:t>
        <w:br/>
        <w:t>f 12929/14579/13688 12927/14577/13686 12930/14580/13592</w:t>
        <w:br/>
        <w:t>f 12930/14580/13592 12931/14581/13689 12929/14579/13688</w:t>
        <w:br/>
        <w:t>f 12925/14575/13684 12929/14579/13688 12932/14582/13690</w:t>
        <w:br/>
        <w:t>f 12932/14582/13690 12929/14579/13688 12931/14581/13689</w:t>
        <w:br/>
        <w:t>f 12932/14582/13690 12933/14583/13691 12925/14575/13684</w:t>
        <w:br/>
        <w:t>f 12925/14575/13684 12933/14583/13691 12924/14574/13683</w:t>
        <w:br/>
        <w:t>f 12931/14581/13689 12930/14580/13592 12934/14584/13591</w:t>
        <w:br/>
        <w:t>f 12933/14583/13691 12935/14585/13692 12924/14574/13683</w:t>
        <w:br/>
        <w:t>f 12934/14584/13591 12936/14586/13693 12931/14581/13689</w:t>
        <w:br/>
        <w:t>f 12936/14586/13693 12934/14584/13591 12937/14587/13694</w:t>
        <w:br/>
        <w:t>f 12936/14586/13693 12937/14587/13694 12938/14588/13695</w:t>
        <w:br/>
        <w:t>f 12938/14588/13695 12939/14589/13696 12936/14586/13693</w:t>
        <w:br/>
        <w:t>f 12931/14581/13689 12936/14586/13693 12939/14589/13696</w:t>
        <w:br/>
        <w:t>f 12939/14589/13696 12938/14588/13695 12940/14590/13697</w:t>
        <w:br/>
        <w:t>f 12939/14589/13696 12941/14591/3383 12931/14581/13689</w:t>
        <w:br/>
        <w:t>f 12931/14581/13689 12941/14591/3383 12932/14582/13690</w:t>
        <w:br/>
        <w:t>f 12941/14591/3383 12939/14589/13696 12942/14592/13698</w:t>
        <w:br/>
        <w:t>f 12940/14590/13697 12942/14592/13698 12939/14589/13696</w:t>
        <w:br/>
        <w:t>f 12932/14582/13690 12941/14591/3383 12943/14593/13699</w:t>
        <w:br/>
        <w:t>f 12942/14592/13698 12943/14593/13699 12941/14591/3383</w:t>
        <w:br/>
        <w:t>f 12933/14583/13691 12932/14582/13690 12944/14594/13700</w:t>
        <w:br/>
        <w:t>f 12943/14593/13699 12944/14594/13700 12932/14582/13690</w:t>
        <w:br/>
        <w:t>f 12935/14585/13692 12933/14583/13691 12944/14594/13700</w:t>
        <w:br/>
        <w:t>f 12945/14595/13701 12943/14593/13699 12942/14592/13698</w:t>
        <w:br/>
        <w:t>f 12944/14594/13700 12946/14596/13702 12935/14585/13692</w:t>
        <w:br/>
        <w:t>f 12947/14597/13703 12944/14594/13700 12943/14593/13699</w:t>
        <w:br/>
        <w:t>f 12947/14597/13703 12946/14596/13702 12944/14594/13700</w:t>
        <w:br/>
        <w:t>f 12943/14593/13699 12945/14595/13701 12947/14597/13703</w:t>
        <w:br/>
        <w:t>f 12935/14585/13692 12946/14596/13702 12948/14598/13704</w:t>
        <w:br/>
        <w:t>f 12942/14592/13698 12949/14599/13705 12945/14595/13701</w:t>
        <w:br/>
        <w:t>f 12949/14599/13705 12942/14592/13698 12940/14590/13697</w:t>
        <w:br/>
        <w:t>f 12948/14598/13704 12950/14600/13706 12935/14585/13692</w:t>
        <w:br/>
        <w:t>f 12924/14574/13683 12935/14585/13692 12950/14600/13706</w:t>
        <w:br/>
        <w:t>f 12940/14590/13697 12951/14601/13707 12949/14599/13705</w:t>
        <w:br/>
        <w:t>f 12940/14590/13697 12952/14602/8290 12951/14601/13707</w:t>
        <w:br/>
        <w:t>f 12950/14600/13706 12953/14603/13708 12924/14574/13683</w:t>
        <w:br/>
        <w:t>f 12924/14574/13683 12953/14603/13708 12921/14571/13680</w:t>
        <w:br/>
        <w:t>f 12921/14571/13680 12953/14603/13708 12928/14578/13687</w:t>
        <w:br/>
        <w:t>f 12953/14603/13708 12950/14600/13706 12954/14604/13709</w:t>
        <w:br/>
        <w:t>f 12954/14604/13709 12928/14578/13687 12953/14603/13708</w:t>
        <w:br/>
        <w:t>f 12954/14604/13709 12950/14600/13706 12948/14598/13704</w:t>
        <w:br/>
        <w:t>f 12928/14578/13687 12954/14604/13709 12955/14605/13710</w:t>
        <w:br/>
        <w:t>f 12955/14605/13710 12887/14537/13650 12928/14578/13687</w:t>
        <w:br/>
        <w:t>f 12885/14535/13648 12887/14537/13650 12955/14605/13710</w:t>
        <w:br/>
        <w:t>f 12948/14598/13704 12956/14606/13711 12954/14604/13709</w:t>
        <w:br/>
        <w:t>f 12955/14605/13710 12954/14604/13709 12956/14606/13711</w:t>
        <w:br/>
        <w:t>f 12955/14605/13710 12957/14607/13712 12885/14535/13648</w:t>
        <w:br/>
        <w:t>f 12958/14608/13713 12885/14535/13648 12957/14607/13712</w:t>
        <w:br/>
        <w:t>f 12885/14535/13648 12958/14608/13713 12883/14533/13646</w:t>
        <w:br/>
        <w:t>f 12959/14609/13714 12957/14607/13712 12955/14605/13710</w:t>
        <w:br/>
        <w:t>f 12960/14610/13715 12958/14608/13713 12957/14607/13712</w:t>
        <w:br/>
        <w:t>f 12957/14607/13712 12959/14609/13714 12960/14610/13715</w:t>
        <w:br/>
        <w:t>f 12883/14533/13646 12958/14608/13713 12961/14611/13716</w:t>
        <w:br/>
        <w:t>f 12955/14605/13710 12962/14612/13717 12959/14609/13714</w:t>
        <w:br/>
        <w:t>f 12956/14606/13711 12962/14612/13717 12955/14605/13710</w:t>
        <w:br/>
        <w:t>f 12883/14533/13646 12961/14611/13716 12963/14613/13718</w:t>
        <w:br/>
        <w:t>f 12963/14613/13718 12878/14528/13641 12883/14533/13646</w:t>
        <w:br/>
        <w:t>f 12964/14614/13719 12961/14611/13716 12958/14608/13713</w:t>
        <w:br/>
        <w:t>f 12964/14614/13719 12958/14608/13713 12960/14610/13715</w:t>
        <w:br/>
        <w:t>f 12963/14613/13718 12961/14611/13716 12965/14615/13720</w:t>
        <w:br/>
        <w:t>f 12965/14615/13720 12961/14611/13716 12964/14614/13719</w:t>
        <w:br/>
        <w:t>f 12878/14528/13641 12963/14613/13718 12966/14616/13721</w:t>
        <w:br/>
        <w:t>f 12966/14616/13721 12848/14498/13611 12878/14528/13641</w:t>
        <w:br/>
        <w:t>f 12848/14498/13611 12966/14616/13721 12847/14497/13610</w:t>
        <w:br/>
        <w:t>f 12965/14615/13720 12967/14617/13722 12963/14613/13718</w:t>
        <w:br/>
        <w:t>f 12966/14616/13721 12963/14613/13718 12967/14617/13722</w:t>
        <w:br/>
        <w:t>f 12965/14615/13720 12964/14614/13719 12968/14618/13723</w:t>
        <w:br/>
        <w:t>f 12967/14617/13722 12969/14619/5326 12966/14616/13721</w:t>
        <w:br/>
        <w:t>f 12970/14620/13724 12967/14617/13722 12965/14615/13720</w:t>
        <w:br/>
        <w:t>f 12969/14619/5326 12967/14617/13722 12970/14620/13724</w:t>
        <w:br/>
        <w:t>f 12971/14621/13725 12965/14615/13720 12968/14618/13723</w:t>
        <w:br/>
        <w:t>f 12965/14615/13720 12971/14621/13725 12970/14620/13724</w:t>
        <w:br/>
        <w:t>f 12966/14616/13721 12969/14619/5326 12972/14622/13726</w:t>
        <w:br/>
        <w:t>f 12966/14616/13721 12973/14623/13727 12847/14497/13610</w:t>
        <w:br/>
        <w:t>f 12972/14622/13726 12973/14623/13727 12966/14616/13721</w:t>
        <w:br/>
        <w:t>f 12847/14497/13610 12973/14623/13727 12974/14624/13728</w:t>
        <w:br/>
        <w:t>f 12974/14624/13728 12836/14486/13599 12847/14497/13610</w:t>
        <w:br/>
        <w:t>f 12833/14483/13596 12836/14486/13599 12974/14624/13728</w:t>
        <w:br/>
        <w:t>f 12973/14623/13727 12972/14622/13726 12975/14625/13729</w:t>
        <w:br/>
        <w:t>f 12975/14625/13729 12974/14624/13728 12973/14623/13727</w:t>
        <w:br/>
        <w:t>f 12969/14619/5326 12976/14626/13730 12972/14622/13726</w:t>
        <w:br/>
        <w:t>f 12975/14625/13729 12972/14622/13726 12976/14626/13730</w:t>
        <w:br/>
        <w:t>f 12970/14620/13724 12976/14626/13730 12969/14619/5326</w:t>
        <w:br/>
        <w:t>f 12974/14624/13728 12977/14627/13731 12833/14483/13596</w:t>
        <w:br/>
        <w:t>f 12977/14627/13731 12974/14624/13728 12975/14625/13729</w:t>
        <w:br/>
        <w:t>f 12978/14628/13732 12833/14483/13596 12977/14627/13731</w:t>
        <w:br/>
        <w:t>f 12979/14629/13733 12978/14628/13732 12977/14627/13731</w:t>
        <w:br/>
        <w:t>f 12979/14629/13733 12977/14627/13731 12980/14630/13734</w:t>
        <w:br/>
        <w:t>f 12975/14625/13729 12980/14630/13734 12977/14627/13731</w:t>
        <w:br/>
        <w:t>f 12980/14630/13734 12981/14631/13735 12979/14629/13733</w:t>
        <w:br/>
        <w:t>f 12982/14632/13736 12981/14631/13735 12980/14630/13734</w:t>
        <w:br/>
        <w:t>f 12983/14633/13737 12982/14632/13736 12980/14630/13734</w:t>
        <w:br/>
        <w:t>f 12980/14630/13734 12984/14634/13738 12983/14633/13737</w:t>
        <w:br/>
        <w:t>f 12984/14634/13738 12980/14630/13734 12975/14625/13729</w:t>
        <w:br/>
        <w:t>f 12985/14635/13739 12983/14633/13737 12984/14634/13738</w:t>
        <w:br/>
        <w:t>f 12975/14625/13729 12986/14636/13740 12984/14634/13738</w:t>
        <w:br/>
        <w:t>f 12976/14626/13730 12986/14636/13740 12975/14625/13729</w:t>
        <w:br/>
        <w:t>f 12985/14635/13739 12984/14634/13738 12987/14637/13741</w:t>
        <w:br/>
        <w:t>f 12987/14637/13741 12988/14638/13742 12985/14635/13739</w:t>
        <w:br/>
        <w:t>f 12989/14639/13743 12988/14638/13742 12987/14637/13741</w:t>
        <w:br/>
        <w:t>f 12986/14636/13740 12976/14626/13730 12990/14640/13744</w:t>
        <w:br/>
        <w:t>f 12990/14640/13744 12976/14626/13730 12970/14620/13724</w:t>
        <w:br/>
        <w:t>f 12984/14634/13738 12986/14636/13740 12991/14641/13745</w:t>
        <w:br/>
        <w:t>f 12990/14640/13744 12991/14641/13745 12986/14636/13740</w:t>
        <w:br/>
        <w:t>f 12991/14641/13745 12987/14637/13741 12984/14634/13738</w:t>
        <w:br/>
        <w:t>f 12989/14639/13743 12987/14637/13741 12992/14642/13746</w:t>
        <w:br/>
        <w:t>f 12987/14637/13741 12991/14641/13745 12992/14642/13746</w:t>
        <w:br/>
        <w:t>f 12992/14642/13746 12993/14643/13747 12989/14639/13743</w:t>
        <w:br/>
        <w:t>f 12994/14644/13748 12993/14643/13747 12992/14642/13746</w:t>
        <w:br/>
        <w:t>f 12995/14645/13749 12994/14644/13748 12992/14642/13746</w:t>
        <w:br/>
        <w:t>f 12996/14646/13750 12997/14647/13751 12995/14645/13749</w:t>
        <w:br/>
        <w:t>f 12992/14642/13746 12998/14648/13752 12995/14645/13749</w:t>
        <w:br/>
        <w:t>f 12995/14645/13749 12998/14648/13752 12996/14646/13750</w:t>
        <w:br/>
        <w:t>f 12998/14648/13752 12992/14642/13746 12999/14649/13753</w:t>
        <w:br/>
        <w:t>f 12996/14646/13750 12998/14648/13752 12999/14649/13753</w:t>
        <w:br/>
        <w:t>f 12999/14649/13753 12992/14642/13746 12991/14641/13745</w:t>
        <w:br/>
        <w:t>f 12999/14649/13753 13000/14650/13754 12996/14646/13750</w:t>
        <w:br/>
        <w:t>f 13001/14651/13755 12999/14649/13753 12991/14641/13745</w:t>
        <w:br/>
        <w:t>f 13000/14650/13754 12999/14649/13753 13001/14651/13755</w:t>
        <w:br/>
        <w:t>f 12991/14641/13745 12990/14640/13744 13001/14651/13755</w:t>
        <w:br/>
        <w:t>f 13001/14651/13755 13002/14652/13756 13000/14650/13754</w:t>
        <w:br/>
        <w:t>f 13003/14653/13757 13002/14652/13756 13001/14651/13755</w:t>
        <w:br/>
        <w:t>f 13001/14651/13755 12990/14640/13744 13004/14654/13758</w:t>
        <w:br/>
        <w:t>f 12970/14620/13724 13004/14654/13758 12990/14640/13744</w:t>
        <w:br/>
        <w:t>f 13001/14651/13755 13005/14655/13759 13003/14653/13757</w:t>
        <w:br/>
        <w:t>f 13004/14654/13758 13005/14655/13759 13001/14651/13755</w:t>
        <w:br/>
        <w:t>f 13003/14653/13757 13005/14655/13759 13006/14656/13760</w:t>
        <w:br/>
        <w:t>f 13006/14656/13760 13005/14655/13759 13004/14654/13758</w:t>
        <w:br/>
        <w:t>f 13006/14656/13760 13007/14657/13761 13003/14653/13757</w:t>
        <w:br/>
        <w:t>f 13008/14658/13762 13004/14654/13758 12970/14620/13724</w:t>
        <w:br/>
        <w:t>f 13004/14654/13758 13008/14658/13762 13006/14656/13760</w:t>
        <w:br/>
        <w:t>f 12970/14620/13724 12971/14621/13725 13008/14658/13762</w:t>
        <w:br/>
        <w:t>f 13009/14659/13763 13007/14657/13761 13006/14656/13760</w:t>
        <w:br/>
        <w:t>f 13006/14656/13760 13008/14658/13762 13009/14659/13763</w:t>
        <w:br/>
        <w:t>f 13007/14657/13761 13009/14659/13763 13010/14660/13764</w:t>
        <w:br/>
        <w:t>f 13010/14660/13764 13011/14661/13765 13007/14657/13761</w:t>
        <w:br/>
        <w:t>f 13009/14659/13763 13008/14658/13762 13012/14662/13766</w:t>
        <w:br/>
        <w:t>f 13012/14662/13766 13010/14660/13764 13009/14659/13763</w:t>
        <w:br/>
        <w:t>f 12971/14621/13725 13013/14663/13767 13008/14658/13762</w:t>
        <w:br/>
        <w:t>f 13013/14663/13767 13012/14662/13766 13008/14658/13762</w:t>
        <w:br/>
        <w:t>f 12968/14618/13723 13013/14663/13767 12971/14621/13725</w:t>
        <w:br/>
        <w:t>f 13011/14661/13765 13010/14660/13764 13014/14664/13768</w:t>
        <w:br/>
        <w:t>f 13014/14664/13768 13010/14660/13764 13012/14662/13766</w:t>
        <w:br/>
        <w:t>f 13014/14664/13768 13015/14665/13769 13011/14661/13765</w:t>
        <w:br/>
        <w:t>f 13016/14666/13770 13015/14665/13769 13014/14664/13768</w:t>
        <w:br/>
        <w:t>f 13012/14662/13766 13013/14663/13767 13017/14667/13771</w:t>
        <w:br/>
        <w:t>f 13012/14662/13766 13017/14667/13771 13014/14664/13768</w:t>
        <w:br/>
        <w:t>f 13014/14664/13768 13018/14668/13772 13016/14666/13770</w:t>
        <w:br/>
        <w:t>f 13018/14668/13772 13014/14664/13768 13017/14667/13771</w:t>
        <w:br/>
        <w:t>f 13019/14669/13773 13016/14666/13770 13018/14668/13772</w:t>
        <w:br/>
        <w:t>f 13020/14670/13774 13017/14667/13771 13013/14663/13767</w:t>
        <w:br/>
        <w:t>f 13013/14663/13767 12968/14618/13723 13020/14670/13774</w:t>
        <w:br/>
        <w:t>f 13018/14668/13772 13021/14671/13775 13019/14669/13773</w:t>
        <w:br/>
        <w:t>f 13022/14672/13776 13019/14669/13773 13021/14671/13775</w:t>
        <w:br/>
        <w:t>f 13017/14667/13771 13023/14673/13777 13018/14668/13772</w:t>
        <w:br/>
        <w:t>f 13021/14671/13775 13018/14668/13772 13023/14673/13777</w:t>
        <w:br/>
        <w:t>f 13021/14671/13775 13024/14674/13778 13022/14672/13776</w:t>
        <w:br/>
        <w:t>f 13024/14674/13778 13025/14675/13779 13022/14672/13776</w:t>
        <w:br/>
        <w:t>f 13026/14676/13780 13024/14674/13778 13021/14671/13775</w:t>
        <w:br/>
        <w:t>f 13025/14675/13779 13024/14674/13778 13026/14676/13780</w:t>
        <w:br/>
        <w:t>f 13023/14673/13777 13027/14677/13781 13021/14671/13775</w:t>
        <w:br/>
        <w:t>f 13021/14671/13775 13027/14677/13781 13026/14676/13780</w:t>
        <w:br/>
        <w:t>f 13017/14667/13771 13028/14678/13782 13023/14673/13777</w:t>
        <w:br/>
        <w:t>f 13020/14670/13774 13028/14678/13782 13017/14667/13771</w:t>
        <w:br/>
        <w:t>f 13029/14679/13783 13027/14677/13781 13023/14673/13777</w:t>
        <w:br/>
        <w:t>f 13023/14673/13777 13028/14678/13782 13029/14679/13783</w:t>
        <w:br/>
        <w:t>f 13030/14680/13784 13026/14676/13780 13027/14677/13781</w:t>
        <w:br/>
        <w:t>f 13027/14677/13781 13029/14679/13783 13030/14680/13784</w:t>
        <w:br/>
        <w:t>f 13026/14676/13780 13031/14681/13785 13025/14675/13779</w:t>
        <w:br/>
        <w:t>f 13031/14681/13785 13026/14676/13780 13030/14680/13784</w:t>
        <w:br/>
        <w:t>f 13025/14675/13779 13031/14681/13785 13032/14682/13786</w:t>
        <w:br/>
        <w:t>f 13032/14682/13786 13033/14683/13787 13025/14675/13779</w:t>
        <w:br/>
        <w:t>f 13034/14684/13788 13033/14683/13787 13032/14682/13786</w:t>
        <w:br/>
        <w:t>f 13032/14682/13786 13035/14685/13789 13034/14684/13788</w:t>
        <w:br/>
        <w:t>f 13036/14686/13790 13035/14685/13789 13032/14682/13786</w:t>
        <w:br/>
        <w:t>f 13037/14687/13791 13036/14686/13790 13032/14682/13786</w:t>
        <w:br/>
        <w:t>f 13037/14687/13791 13032/14682/13786 13031/14681/13785</w:t>
        <w:br/>
        <w:t>f 13038/14688/13792 13036/14686/13790 13037/14687/13791</w:t>
        <w:br/>
        <w:t>f 13030/14680/13784 13039/14689/13793 13031/14681/13785</w:t>
        <w:br/>
        <w:t>f 13031/14681/13785 13039/14689/13793 13037/14687/13791</w:t>
        <w:br/>
        <w:t>f 13039/14689/13793 13030/14680/13784 13040/14690/13794</w:t>
        <w:br/>
        <w:t>f 13040/14690/13794 13030/14680/13784 13029/14679/13783</w:t>
        <w:br/>
        <w:t>f 13037/14687/13791 13039/14689/13793 13041/14691/13795</w:t>
        <w:br/>
        <w:t>f 13040/14690/13794 13041/14691/13795 13039/14689/13793</w:t>
        <w:br/>
        <w:t>f 13038/14688/13792 13037/14687/13791 13042/14692/13796</w:t>
        <w:br/>
        <w:t>f 13041/14691/13795 13042/14692/13796 13037/14687/13791</w:t>
        <w:br/>
        <w:t>f 13043/14693/13797 13038/14688/13792 13042/14692/13796</w:t>
        <w:br/>
        <w:t>f 13044/14694/13798 13041/14691/13795 13040/14690/13794</w:t>
        <w:br/>
        <w:t>f 13042/14692/13796 13041/14691/13795 13044/14694/13798</w:t>
        <w:br/>
        <w:t>f 13029/14679/13783 13045/14695/13799 13040/14690/13794</w:t>
        <w:br/>
        <w:t>f 13045/14695/13799 13029/14679/13783 13028/14678/13782</w:t>
        <w:br/>
        <w:t>f 13042/14692/13796 13046/14696/13800 13043/14693/13797</w:t>
        <w:br/>
        <w:t>f 13028/14678/13782 13047/14697/13801 13045/14695/13799</w:t>
        <w:br/>
        <w:t>f 13047/14697/13801 13028/14678/13782 13020/14670/13774</w:t>
        <w:br/>
        <w:t>f 13046/14696/13800 13042/14692/13796 13048/14698/13802</w:t>
        <w:br/>
        <w:t>f 13044/14694/13798 13048/14698/13802 13042/14692/13796</w:t>
        <w:br/>
        <w:t>f 13046/14696/13800 13049/14699/13803 13043/14693/13797</w:t>
        <w:br/>
        <w:t>f 13050/14700/13804 13043/14693/13797 13049/14699/13803</w:t>
        <w:br/>
        <w:t>f 13051/14701/13805 13050/14700/13804 13049/14699/13803</w:t>
        <w:br/>
        <w:t>f 13052/14702/13806 13046/14696/13800 13048/14698/13802</w:t>
        <w:br/>
        <w:t>f 13052/14702/13806 13049/14699/13803 13046/14696/13800</w:t>
        <w:br/>
        <w:t>f 13049/14699/13803 13053/14703/13807 13051/14701/13805</w:t>
        <w:br/>
        <w:t>f 13052/14702/13806 13053/14703/13807 13049/14699/13803</w:t>
        <w:br/>
        <w:t>f 13054/14704/13808 13051/14701/13805 13053/14703/13807</w:t>
        <w:br/>
        <w:t>f 13053/14703/13807 13055/14705/13809 13054/14704/13808</w:t>
        <w:br/>
        <w:t>f 13052/14702/13806 13055/14705/13809 13053/14703/13807</w:t>
        <w:br/>
        <w:t>f 13054/14704/13808 13055/14705/13809 13056/14706/13810</w:t>
        <w:br/>
        <w:t>f 13056/14706/13810 13057/14707/13810 13054/14704/13808</w:t>
        <w:br/>
        <w:t>f 13055/14705/13809 13052/14702/13806 13058/14708/13811</w:t>
        <w:br/>
        <w:t>f 13058/14708/13811 13056/14706/13810 13055/14705/13809</w:t>
        <w:br/>
        <w:t>f 13057/14707/13810 13056/14706/13810 13059/14709/13812</w:t>
        <w:br/>
        <w:t>f 13058/14708/13811 13059/14709/13812 13056/14706/13810</w:t>
        <w:br/>
        <w:t>f 13059/14709/13812 13060/14710/13810 13057/14707/13810</w:t>
        <w:br/>
        <w:t>f 13052/14702/13806 13061/14711/13813 13058/14708/13811</w:t>
        <w:br/>
        <w:t>f 13061/14711/13813 13052/14702/13806 13062/14712/13814</w:t>
        <w:br/>
        <w:t>f 13052/14702/13806 13048/14698/13802 13062/14712/13814</w:t>
        <w:br/>
        <w:t>f 13062/14712/13814 13048/14698/13802 13044/14694/13798</w:t>
        <w:br/>
        <w:t>f 13063/14713/13815 13061/14711/13813 13062/14712/13814</w:t>
        <w:br/>
        <w:t>f 13044/14694/13798 13064/14714/13816 13062/14712/13814</w:t>
        <w:br/>
        <w:t>f 13062/14712/13814 13065/14715/13817 13063/14713/13815</w:t>
        <w:br/>
        <w:t>f 13062/14712/13814 13064/14714/13816 13066/14716/13818</w:t>
        <w:br/>
        <w:t>f 13066/14716/13818 13065/14715/13817 13062/14712/13814</w:t>
        <w:br/>
        <w:t>f 13067/14717/13819 13064/14714/13816 13044/14694/13798</w:t>
        <w:br/>
        <w:t>f 13066/14716/13818 13064/14714/13816 13067/14717/13819</w:t>
        <w:br/>
        <w:t>f 13063/14713/13815 13065/14715/13817 13068/14718/13820</w:t>
        <w:br/>
        <w:t>f 13068/14718/13820 13069/14719/13821 13063/14713/13815</w:t>
        <w:br/>
        <w:t>f 13070/14720/13822 13069/14719/13821 13068/14718/13820</w:t>
        <w:br/>
        <w:t>f 13068/14718/13820 13071/14721/13823 13070/14720/13822</w:t>
        <w:br/>
        <w:t>f 13072/14722/13824 13071/14721/13823 13068/14718/13820</w:t>
        <w:br/>
        <w:t>f 13073/14723/1661 13068/14718/13820 13065/14715/13817</w:t>
        <w:br/>
        <w:t>f 13068/14718/13820 13073/14723/1661 13072/14722/13824</w:t>
        <w:br/>
        <w:t>f 13065/14715/13817 13066/14716/13818 13073/14723/1661</w:t>
        <w:br/>
        <w:t>f 13074/14724/13825 13072/14722/13824 13073/14723/1661</w:t>
        <w:br/>
        <w:t>f 13073/14723/1661 13066/14716/13818 13075/14725/13826</w:t>
        <w:br/>
        <w:t>f 13067/14717/13819 13075/14725/13826 13066/14716/13818</w:t>
        <w:br/>
        <w:t>f 13073/14723/1661 13076/14726/13827 13074/14724/13825</w:t>
        <w:br/>
        <w:t>f 13075/14725/13826 13076/14726/13827 13073/14723/1661</w:t>
        <w:br/>
        <w:t>f 13074/14724/13825 13076/14726/13827 13077/14727/13828</w:t>
        <w:br/>
        <w:t>f 13077/14727/13828 13078/14728/13829 13074/14724/13825</w:t>
        <w:br/>
        <w:t>f 13079/14729/13830 13078/14728/13829 13077/14727/13828</w:t>
        <w:br/>
        <w:t>f 13076/14726/13827 13075/14725/13826 13080/14730/13831</w:t>
        <w:br/>
        <w:t>f 13080/14730/13831 13077/14727/13828 13076/14726/13827</w:t>
        <w:br/>
        <w:t>f 13080/14730/13831 13075/14725/13826 13067/14717/13819</w:t>
        <w:br/>
        <w:t>f 13077/14727/13828 13081/14731/13832 13079/14729/13830</w:t>
        <w:br/>
        <w:t>f 13081/14731/13832 13077/14727/13828 13080/14730/13831</w:t>
        <w:br/>
        <w:t>f 13079/14729/13830 13081/14731/13832 13082/14732/13833</w:t>
        <w:br/>
        <w:t>f 13067/14717/13819 13083/14733/13834 13080/14730/13831</w:t>
        <w:br/>
        <w:t>f 13080/14730/13831 13084/14734/13835 13081/14731/13832</w:t>
        <w:br/>
        <w:t>f 13084/14734/13835 13080/14730/13831 13083/14733/13834</w:t>
        <w:br/>
        <w:t>f 13081/14731/13832 13085/14735/13836 13082/14732/13833</w:t>
        <w:br/>
        <w:t>f 13081/14731/13832 13084/14734/13835 13086/14736/13837</w:t>
        <w:br/>
        <w:t>f 13086/14736/13837 13085/14735/13836 13081/14731/13832</w:t>
        <w:br/>
        <w:t>f 13083/14733/13834 13087/14737/13838 13084/14734/13835</w:t>
        <w:br/>
        <w:t>f 13088/14738/13839 13086/14736/13837 13084/14734/13835</w:t>
        <w:br/>
        <w:t>f 13084/14734/13835 13087/14737/13838 13088/14738/13839</w:t>
        <w:br/>
        <w:t>f 13087/14737/13838 13083/14733/13834 13089/14739/13840</w:t>
        <w:br/>
        <w:t>f 13089/14739/13840 13083/14733/13834 13067/14717/13819</w:t>
        <w:br/>
        <w:t>f 13088/14738/13839 13087/14737/13838 13090/14740/13841</w:t>
        <w:br/>
        <w:t>f 13089/14739/13840 13090/14740/13841 13087/14737/13838</w:t>
        <w:br/>
        <w:t>f 13067/14717/13819 13091/14741/13842 13089/14739/13840</w:t>
        <w:br/>
        <w:t>f 13044/14694/13798 13091/14741/13842 13067/14717/13819</w:t>
        <w:br/>
        <w:t>f 13040/14690/13794 13091/14741/13842 13044/14694/13798</w:t>
        <w:br/>
        <w:t>f 13089/14739/13840 13091/14741/13842 13040/14690/13794</w:t>
        <w:br/>
        <w:t>f 13040/14690/13794 13045/14695/13799 13089/14739/13840</w:t>
        <w:br/>
        <w:t>f 13089/14739/13840 13045/14695/13799 13047/14697/13801</w:t>
        <w:br/>
        <w:t>f 13047/14697/13801 13090/14740/13841 13089/14739/13840</w:t>
        <w:br/>
        <w:t>f 13092/14742/13843 13090/14740/13841 13047/14697/13801</w:t>
        <w:br/>
        <w:t>f 13090/14740/13841 13092/14742/13843 13088/14738/13839</w:t>
        <w:br/>
        <w:t>f 13047/14697/13801 13093/14743/13844 13092/14742/13843</w:t>
        <w:br/>
        <w:t>f 13093/14743/13844 13047/14697/13801 13020/14670/13774</w:t>
        <w:br/>
        <w:t>f 13094/14744/13845 13088/14738/13839 13092/14742/13843</w:t>
        <w:br/>
        <w:t>f 13086/14736/13837 13088/14738/13839 13094/14744/13845</w:t>
        <w:br/>
        <w:t>f 13095/14745/13846 13093/14743/13844 13020/14670/13774</w:t>
        <w:br/>
        <w:t>f 13092/14742/13843 13093/14743/13844 13095/14745/13846</w:t>
        <w:br/>
        <w:t>f 13020/14670/13774 12968/14618/13723 13095/14745/13846</w:t>
        <w:br/>
        <w:t>f 12968/14618/13723 12964/14614/13719 13095/14745/13846</w:t>
        <w:br/>
        <w:t>f 13095/14745/13846 12964/14614/13719 12960/14610/13715</w:t>
        <w:br/>
        <w:t>f 13095/14745/13846 13096/14746/13847 13092/14742/13843</w:t>
        <w:br/>
        <w:t>f 12960/14610/13715 13096/14746/13847 13095/14745/13846</w:t>
        <w:br/>
        <w:t>f 13092/14742/13843 13096/14746/13847 13094/14744/13845</w:t>
        <w:br/>
        <w:t>f 13096/14746/13847 12960/14610/13715 12959/14609/13714</w:t>
        <w:br/>
        <w:t>f 12959/14609/13714 13094/14744/13845 13096/14746/13847</w:t>
        <w:br/>
        <w:t>f 13097/14747/13848 13094/14744/13845 12959/14609/13714</w:t>
        <w:br/>
        <w:t>f 13094/14744/13845 13097/14747/13848 13086/14736/13837</w:t>
        <w:br/>
        <w:t>f 12959/14609/13714 12962/14612/13717 13097/14747/13848</w:t>
        <w:br/>
        <w:t>f 13085/14735/13836 13086/14736/13837 13097/14747/13848</w:t>
        <w:br/>
        <w:t>f 12962/14612/13717 13098/14748/13849 13097/14747/13848</w:t>
        <w:br/>
        <w:t>f 13097/14747/13848 13098/14748/13849 13085/14735/13836</w:t>
        <w:br/>
        <w:t>f 12956/14606/13711 13098/14748/13849 12962/14612/13717</w:t>
        <w:br/>
        <w:t>f 13085/14735/13836 13098/14748/13849 13099/14749/13850</w:t>
        <w:br/>
        <w:t>f 12956/14606/13711 13099/14749/13850 13098/14748/13849</w:t>
        <w:br/>
        <w:t>f 13085/14735/13836 13099/14749/13850 13100/14750/13851</w:t>
        <w:br/>
        <w:t>f 13082/14732/13833 13085/14735/13836 13100/14750/13851</w:t>
        <w:br/>
        <w:t>f 13100/14750/13851 13101/14751/7523 13082/14732/13833</w:t>
        <w:br/>
        <w:t>f 13102/14752/13187 13099/14749/13850 12956/14606/13711</w:t>
        <w:br/>
        <w:t>f 13100/14750/13851 13099/14749/13850 13102/14752/13187</w:t>
        <w:br/>
        <w:t>f 12956/14606/13711 12948/14598/13704 13102/14752/13187</w:t>
        <w:br/>
        <w:t>f 13103/14753/13852 13101/14751/7523 13100/14750/13851</w:t>
        <w:br/>
        <w:t>f 13104/14754/13853 13102/14752/13187 12948/14598/13704</w:t>
        <w:br/>
        <w:t>f 12948/14598/13704 12946/14596/13702 13104/14754/13853</w:t>
        <w:br/>
        <w:t>f 12947/14597/13703 13104/14754/13853 12946/14596/13702</w:t>
        <w:br/>
        <w:t>f 13102/14752/13187 13105/14755/13854 13100/14750/13851</w:t>
        <w:br/>
        <w:t>f 13105/14755/13854 13102/14752/13187 13104/14754/13853</w:t>
        <w:br/>
        <w:t>f 13100/14750/13851 13106/14756/13855 13103/14753/13852</w:t>
        <w:br/>
        <w:t>f 13105/14755/13854 13106/14756/13855 13100/14750/13851</w:t>
        <w:br/>
        <w:t>f 13103/14753/13852 13106/14756/13855 13107/14757/13856</w:t>
        <w:br/>
        <w:t>f 13107/14757/13856 13106/14756/13855 13105/14755/13854</w:t>
        <w:br/>
        <w:t>f 13107/14757/13856 13108/14758/13857 13103/14753/13852</w:t>
        <w:br/>
        <w:t>f 13109/14759/13858 13108/14758/13857 13107/14757/13856</w:t>
        <w:br/>
        <w:t>f 13104/14754/13853 13110/14760/13859 13105/14755/13854</w:t>
        <w:br/>
        <w:t>f 13105/14755/13854 13110/14760/13859 13107/14757/13856</w:t>
        <w:br/>
        <w:t>f 13110/14760/13859 13104/14754/13853 12947/14597/13703</w:t>
        <w:br/>
        <w:t>f 13107/14757/13856 13111/14761/13860 13109/14759/13858</w:t>
        <w:br/>
        <w:t>f 13111/14761/13860 13107/14757/13856 13110/14760/13859</w:t>
        <w:br/>
        <w:t>f 13110/14760/13859 12947/14597/13703 13111/14761/13860</w:t>
        <w:br/>
        <w:t>f 13112/14762/13861 13109/14759/13858 13111/14761/13860</w:t>
        <w:br/>
        <w:t>f 13113/14763/13862 13111/14761/13860 12947/14597/13703</w:t>
        <w:br/>
        <w:t>f 13111/14761/13860 13113/14763/13862 13112/14762/13861</w:t>
        <w:br/>
        <w:t>f 12947/14597/13703 12945/14595/13701 13113/14763/13862</w:t>
        <w:br/>
        <w:t>f 13113/14763/13862 12945/14595/13701 12949/14599/13705</w:t>
        <w:br/>
        <w:t>f 13112/14762/13861 13113/14763/13862 13114/14764/13863</w:t>
        <w:br/>
        <w:t>f 12949/14599/13705 13114/14764/13863 13113/14763/13862</w:t>
        <w:br/>
        <w:t>f 13114/14764/13863 13115/14765/13864 13112/14762/13861</w:t>
        <w:br/>
        <w:t>f 13116/14766/13865 13114/14764/13863 12949/14599/13705</w:t>
        <w:br/>
        <w:t>f 13115/14765/13864 13114/14764/13863 13116/14766/13865</w:t>
        <w:br/>
        <w:t>f 12949/14599/13705 12951/14601/13707 13116/14766/13865</w:t>
        <w:br/>
        <w:t>f 13116/14766/13865 13117/14767/13866 13115/14765/13864</w:t>
        <w:br/>
        <w:t>f 13116/14766/13865 12951/14601/13707 12952/14602/8290</w:t>
        <w:br/>
        <w:t>f 13118/14768/13867 13117/14767/13866 13116/14766/13865</w:t>
        <w:br/>
        <w:t>f 12952/14602/8290 13119/14769/13868 13116/14766/13865</w:t>
        <w:br/>
        <w:t>f 13116/14766/13865 13119/14769/13868 13118/14768/13867</w:t>
        <w:br/>
        <w:t>f 12952/14602/8290 13120/14770/13869 13119/14769/13868</w:t>
        <w:br/>
        <w:t>f 13118/14768/13867 13119/14769/13868 13120/14770/13869</w:t>
        <w:br/>
        <w:t>f 13120/14770/13869 13121/14771/8931 13118/14768/13867</w:t>
        <w:br/>
        <w:t>f 13122/14772/5624 13121/14771/8931 13120/14770/13869</w:t>
        <w:br/>
        <w:t>f 13120/14770/13869 13123/14773/5624 13122/14772/5624</w:t>
        <w:br/>
        <w:t>f 13124/14774/13870 13122/14772/5624 13123/14773/5624</w:t>
        <w:br/>
        <w:t>f 13123/14773/5624 13125/14775/13871 13124/14774/13870</w:t>
        <w:br/>
        <w:t>f 13126/14776/13872 13124/14774/13870 13125/14775/13871</w:t>
        <w:br/>
        <w:t>f 13125/14775/13871 13127/14777/13873 13126/14776/13872</w:t>
        <w:br/>
        <w:t>f 13128/14778/13874 13126/14776/13872 13127/14777/13873</w:t>
        <w:br/>
        <w:t>f 13127/14777/13873 13129/14779/11530 13128/14778/13874</w:t>
        <w:br/>
        <w:t>f 13129/14779/11530 13127/14777/13873 13130/14780/13875</w:t>
        <w:br/>
        <w:t>f 13128/14778/13874 13129/14779/11530 13131/14781/13876</w:t>
        <w:br/>
        <w:t>f 13131/14781/13876 13129/14779/11530 13130/14780/13875</w:t>
        <w:br/>
        <w:t>f 13131/14781/13876 13132/14782/13877 13128/14778/13874</w:t>
        <w:br/>
        <w:t>f 13130/14780/13875 13133/14783/13878 13131/14781/13876</w:t>
        <w:br/>
        <w:t>f 13132/14782/13877 13131/14781/13876 13134/14784/13879</w:t>
        <w:br/>
        <w:t>f 13134/14784/13879 13131/14781/13876 13133/14783/13878</w:t>
        <w:br/>
        <w:t>f 13134/14784/13879 13135/14785/13880 13132/14782/13877</w:t>
        <w:br/>
        <w:t>f 13136/14786/13881 13135/14785/13880 13134/14784/13879</w:t>
        <w:br/>
        <w:t>f 13134/14784/13879 13137/14787/13882 13136/14786/13881</w:t>
        <w:br/>
        <w:t>f 13134/14784/13879 13138/14788/13883 13137/14787/13882</w:t>
        <w:br/>
        <w:t>f 13134/14784/13879 13139/14789/13884 13138/14788/13883</w:t>
        <w:br/>
        <w:t>f 13133/14783/13878 13140/14790/13885 13134/14784/13879</w:t>
        <w:br/>
        <w:t>f 13139/14789/13884 13134/14784/13879 13140/14790/13885</w:t>
        <w:br/>
        <w:t>f 13133/14783/13878 13141/14791/13085 13140/14790/13885</w:t>
        <w:br/>
        <w:t>f 13140/14790/13885 13142/14792/13886 13139/14789/13884</w:t>
        <w:br/>
        <w:t>f 13142/14792/13886 13140/14790/13885 13141/14791/13085</w:t>
        <w:br/>
        <w:t>f 13141/14791/13085 13143/14793/13887 13142/14792/13886</w:t>
        <w:br/>
        <w:t>f 13144/14794/13888 13145/14795/13889 13146/14796/13890</w:t>
        <w:br/>
        <w:t>f 13146/14796/13890 13147/14797/13891 13144/14794/13888</w:t>
        <w:br/>
        <w:t>f 13147/14797/13891 13146/14796/13890 13148/14798/13892</w:t>
        <w:br/>
        <w:t>f 13149/14799/13893 13144/14794/13888 13147/14797/13891</w:t>
        <w:br/>
        <w:t>f 13147/14797/13891 13150/14800/13894 13149/14799/13893</w:t>
        <w:br/>
        <w:t>f 13151/14801/13895 13149/14799/13893 13150/14800/13894</w:t>
        <w:br/>
        <w:t>f 13150/14800/13894 13147/14797/13891 13152/14802/13896</w:t>
        <w:br/>
        <w:t>f 13148/14798/13892 13152/14802/13896 13147/14797/13891</w:t>
        <w:br/>
        <w:t>f 13153/14803/13897 13152/14802/13896 13148/14798/13892</w:t>
        <w:br/>
        <w:t>f 13148/14798/13892 13154/14804/13898 13153/14803/13897</w:t>
        <w:br/>
        <w:t>f 13153/14803/13897 13154/14804/13898 13155/14805/13899</w:t>
        <w:br/>
        <w:t>f 13152/14802/13896 13156/14806/13900 13150/14800/13894</w:t>
        <w:br/>
        <w:t>f 13155/14805/13899 13157/14807/13901 13153/14803/13897</w:t>
        <w:br/>
        <w:t>f 13152/14802/13896 13153/14803/13897 13158/14808/13902</w:t>
        <w:br/>
        <w:t>f 13158/14808/13902 13156/14806/13900 13152/14802/13896</w:t>
        <w:br/>
        <w:t>f 13158/14808/13902 13153/14803/13897 13157/14807/13901</w:t>
        <w:br/>
        <w:t>f 13157/14807/13901 13155/14805/13899 13159/14809/13903</w:t>
        <w:br/>
        <w:t>f 13160/14810/13904 13156/14806/13900 13158/14808/13902</w:t>
        <w:br/>
        <w:t>f 13150/14800/13894 13156/14806/13900 13160/14810/13904</w:t>
        <w:br/>
        <w:t>f 13157/14807/13901 13161/14811/13905 13158/14808/13902</w:t>
        <w:br/>
        <w:t>f 13160/14810/13904 13162/14812/13906 13150/14800/13894</w:t>
        <w:br/>
        <w:t>f 13150/14800/13894 13162/14812/13906 13151/14801/13895</w:t>
        <w:br/>
        <w:t>f 13161/14811/13905 13157/14807/13901 13163/14813/13907</w:t>
        <w:br/>
        <w:t>f 13159/14809/13903 13163/14813/13907 13157/14807/13901</w:t>
        <w:br/>
        <w:t>f 13151/14801/13895 13162/14812/13906 13164/14814/13908</w:t>
        <w:br/>
        <w:t>f 13164/14814/13908 13162/14812/13906 13160/14810/13904</w:t>
        <w:br/>
        <w:t>f 13164/14814/13908 13165/14815/13909 13151/14801/13895</w:t>
        <w:br/>
        <w:t>f 13166/14816/13910 13165/14815/13909 13164/14814/13908</w:t>
        <w:br/>
        <w:t>f 13167/14817/13911 13159/14809/13903 13155/14805/13899</w:t>
        <w:br/>
        <w:t>f 13164/14814/13908 13168/14818/13912 13166/14816/13910</w:t>
        <w:br/>
        <w:t>f 13169/14819/13913 13166/14816/13910 13168/14818/13912</w:t>
        <w:br/>
        <w:t>f 13170/14820/13914 13159/14809/13903 13167/14817/13911</w:t>
        <w:br/>
        <w:t>f 13167/14817/13911 13171/14821/13915 13170/14820/13914</w:t>
        <w:br/>
        <w:t>f 13168/14818/13912 13172/14822/13916 13169/14819/13913</w:t>
        <w:br/>
        <w:t>f 13173/14823/13917 13169/14819/13913 13172/14822/13916</w:t>
        <w:br/>
        <w:t>f 13174/14824/13918 13170/14820/13914 13171/14821/13915</w:t>
        <w:br/>
        <w:t>f 13171/14821/13915 13175/14825/13919 13174/14824/13918</w:t>
        <w:br/>
        <w:t>f 13172/14822/13916 13176/14826/13920 13173/14823/13917</w:t>
        <w:br/>
        <w:t>f 13177/14827/13921 13173/14823/13917 13176/14826/13920</w:t>
        <w:br/>
        <w:t>f 13178/14828/13922 13174/14824/13918 13175/14825/13919</w:t>
        <w:br/>
        <w:t>f 13175/14825/13919 13179/14829/13923 13178/14828/13922</w:t>
        <w:br/>
        <w:t>f 13178/14828/13922 13179/14829/13923 13180/14830/13924</w:t>
        <w:br/>
        <w:t>f 13180/14830/13924 13181/14831/13925 13178/14828/13922</w:t>
        <w:br/>
        <w:t>f 13178/14828/13922 13181/14831/13925 13182/14832/13926</w:t>
        <w:br/>
        <w:t>f 13183/14833/13927 13174/14824/13918 13178/14828/13922</w:t>
        <w:br/>
        <w:t>f 13170/14820/13914 13174/14824/13918 13183/14833/13927</w:t>
        <w:br/>
        <w:t>f 13182/14832/13926 13184/14834/13928 13178/14828/13922</w:t>
        <w:br/>
        <w:t>f 13178/14828/13922 13184/14834/13928 13183/14833/13927</w:t>
        <w:br/>
        <w:t>f 13185/14835/13929 13184/14834/13928 13182/14832/13926</w:t>
        <w:br/>
        <w:t>f 13183/14833/13927 13184/14834/13928 13185/14835/13929</w:t>
        <w:br/>
        <w:t>f 13182/14832/13926 13186/14836/13930 13185/14835/13929</w:t>
        <w:br/>
        <w:t>f 13185/14835/13929 13186/14836/13930 13187/14837/13931</w:t>
        <w:br/>
        <w:t>f 13183/14833/13927 13188/14838/13932 13170/14820/13914</w:t>
        <w:br/>
        <w:t>f 13159/14809/13903 13170/14820/13914 13188/14838/13932</w:t>
        <w:br/>
        <w:t>f 13188/14838/13932 13163/14813/13907 13159/14809/13903</w:t>
        <w:br/>
        <w:t>f 13185/14835/13929 13189/14839/13933 13183/14833/13927</w:t>
        <w:br/>
        <w:t>f 13190/14840/13934 13163/14813/13907 13188/14838/13932</w:t>
        <w:br/>
        <w:t>f 13163/14813/13907 13190/14840/13934 13161/14811/13905</w:t>
        <w:br/>
        <w:t>f 13191/14841/13935 13188/14838/13932 13183/14833/13927</w:t>
        <w:br/>
        <w:t>f 13188/14838/13932 13191/14841/13935 13190/14840/13934</w:t>
        <w:br/>
        <w:t>f 13183/14833/13927 13189/14839/13933 13191/14841/13935</w:t>
        <w:br/>
        <w:t>f 13189/14839/13933 13185/14835/13929 13192/14842/13936</w:t>
        <w:br/>
        <w:t>f 13187/14837/13931 13192/14842/13936 13185/14835/13929</w:t>
        <w:br/>
        <w:t>f 13191/14841/13935 13189/14839/13933 13193/14843/13937</w:t>
        <w:br/>
        <w:t>f 13192/14842/13936 13193/14843/13937 13189/14839/13933</w:t>
        <w:br/>
        <w:t>f 13194/14844/13938 13192/14842/13936 13187/14837/13931</w:t>
        <w:br/>
        <w:t>f 13193/14843/13937 13192/14842/13936 13194/14844/13938</w:t>
        <w:br/>
        <w:t>f 13187/14837/13931 13195/14845/13939 13194/14844/13938</w:t>
        <w:br/>
        <w:t>f 13193/14843/13937 13196/14846/13940 13191/14841/13935</w:t>
        <w:br/>
        <w:t>f 13190/14840/13934 13191/14841/13935 13196/14846/13940</w:t>
        <w:br/>
        <w:t>f 13194/14844/13938 13197/14847/13941 13193/14843/13937</w:t>
        <w:br/>
        <w:t>f 13196/14846/13940 13193/14843/13937 13197/14847/13941</w:t>
        <w:br/>
        <w:t>f 13198/14848/13942 13194/14844/13938 13195/14845/13939</w:t>
        <w:br/>
        <w:t>f 13197/14847/13941 13194/14844/13938 13198/14848/13942</w:t>
        <w:br/>
        <w:t>f 13195/14845/13939 13199/14849/13943 13198/14848/13942</w:t>
        <w:br/>
        <w:t>f 13198/14848/13942 13199/14849/13943 13200/14850/13944</w:t>
        <w:br/>
        <w:t>f 13197/14847/13941 13201/14851/13945 13196/14846/13940</w:t>
        <w:br/>
        <w:t>f 13200/14850/13944 13202/14852/13946 13198/14848/13942</w:t>
        <w:br/>
        <w:t>f 13203/14853/13947 13202/14852/13946 13200/14850/13944</w:t>
        <w:br/>
        <w:t>f 13198/14848/13942 13204/14854/13948 13197/14847/13941</w:t>
        <w:br/>
        <w:t>f 13201/14851/13945 13197/14847/13941 13204/14854/13948</w:t>
        <w:br/>
        <w:t>f 13202/14852/13946 13203/14853/13947 13205/14855/13949</w:t>
        <w:br/>
        <w:t>f 13206/14856/13950 13205/14855/13949 13203/14853/13947</w:t>
        <w:br/>
        <w:t>f 13205/14855/13949 13206/14856/13950 13207/14857/13951</w:t>
        <w:br/>
        <w:t>f 13198/14848/13942 13202/14852/13946 13208/14858/13952</w:t>
        <w:br/>
        <w:t>f 13208/14858/13952 13204/14854/13948 13198/14848/13942</w:t>
        <w:br/>
        <w:t>f 13205/14855/13949 13209/14859/13953 13202/14852/13946</w:t>
        <w:br/>
        <w:t>f 13209/14859/13953 13208/14858/13952 13202/14852/13946</w:t>
        <w:br/>
        <w:t>f 13207/14857/13951 13210/14860/13954 13205/14855/13949</w:t>
        <w:br/>
        <w:t>f 13209/14859/13953 13205/14855/13949 13210/14860/13954</w:t>
        <w:br/>
        <w:t>f 13210/14860/13954 13207/14857/13951 13211/14861/13955</w:t>
        <w:br/>
        <w:t>f 13212/14862/13956 13208/14858/13952 13209/14859/13953</w:t>
        <w:br/>
        <w:t>f 13211/14861/13955 13213/14863/13957 13210/14860/13954</w:t>
        <w:br/>
        <w:t>f 13214/14864/13958 13213/14863/13957 13211/14861/13955</w:t>
        <w:br/>
        <w:t>f 13210/14860/13954 13215/14865/13959 13209/14859/13953</w:t>
        <w:br/>
        <w:t>f 13209/14859/13953 13215/14865/13959 13212/14862/13956</w:t>
        <w:br/>
        <w:t>f 13210/14860/13954 13213/14863/13957 13216/14866/13960</w:t>
        <w:br/>
        <w:t>f 13216/14866/13960 13215/14865/13959 13210/14860/13954</w:t>
        <w:br/>
        <w:t>f 13213/14863/13957 13214/14864/13958 13217/14867/13961</w:t>
        <w:br/>
        <w:t>f 13217/14867/13961 13216/14866/13960 13213/14863/13957</w:t>
        <w:br/>
        <w:t>f 13217/14867/13961 13214/14864/13958 13218/14868/13924</w:t>
        <w:br/>
        <w:t>f 13218/14868/13924 13219/14869/13923 13217/14867/13961</w:t>
        <w:br/>
        <w:t>f 13217/14867/13961 13219/14869/13923 13220/14870/13919</w:t>
        <w:br/>
        <w:t>f 13215/14865/13959 13216/14866/13960 13221/14871/13962</w:t>
        <w:br/>
        <w:t>f 13221/14871/13962 13212/14862/13956 13215/14865/13959</w:t>
        <w:br/>
        <w:t>f 13216/14866/13960 13217/14867/13961 13222/14872/13963</w:t>
        <w:br/>
        <w:t>f 13220/14870/13919 13222/14872/13963 13217/14867/13961</w:t>
        <w:br/>
        <w:t>f 13222/14872/13963 13221/14871/13962 13216/14866/13960</w:t>
        <w:br/>
        <w:t>f 13223/14873/13964 13222/14872/13963 13220/14870/13919</w:t>
        <w:br/>
        <w:t>f 13224/14874/13965 13221/14871/13962 13222/14872/13963</w:t>
        <w:br/>
        <w:t>f 13222/14872/13963 13223/14873/13964 13224/14874/13965</w:t>
        <w:br/>
        <w:t>f 13212/14862/13956 13221/14871/13962 13224/14874/13965</w:t>
        <w:br/>
        <w:t>f 13220/14870/13919 13225/14875/13915 13223/14873/13964</w:t>
        <w:br/>
        <w:t>f 13224/14874/13965 13226/14876/13966 13212/14862/13956</w:t>
        <w:br/>
        <w:t>f 13227/14877/13967 13223/14873/13964 13225/14875/13915</w:t>
        <w:br/>
        <w:t>f 13225/14875/13915 13228/14878/13911 13227/14877/13967</w:t>
        <w:br/>
        <w:t>f 13229/14879/13968 13224/14874/13965 13223/14873/13964</w:t>
        <w:br/>
        <w:t>f 13223/14873/13964 13227/14877/13967 13229/14879/13968</w:t>
        <w:br/>
        <w:t>f 13226/14876/13966 13224/14874/13965 13229/14879/13968</w:t>
        <w:br/>
        <w:t>f 13230/14880/13969 13227/14877/13967 13228/14878/13911</w:t>
        <w:br/>
        <w:t>f 13230/14880/13969 13229/14879/13968 13227/14877/13967</w:t>
        <w:br/>
        <w:t>f 13228/14878/13911 13231/14881/13970 13230/14880/13969</w:t>
        <w:br/>
        <w:t>f 13230/14880/13969 13231/14881/13970 13232/14882/13898</w:t>
        <w:br/>
        <w:t>f 13229/14879/13968 13233/14883/13971 13226/14876/13966</w:t>
        <w:br/>
        <w:t>f 13229/14879/13968 13230/14880/13969 13234/14884/13972</w:t>
        <w:br/>
        <w:t>f 13234/14884/13972 13233/14883/13971 13229/14879/13968</w:t>
        <w:br/>
        <w:t>f 13212/14862/13956 13226/14876/13966 13235/14885/13973</w:t>
        <w:br/>
        <w:t>f 13235/14885/13973 13208/14858/13952 13212/14862/13956</w:t>
        <w:br/>
        <w:t>f 13226/14876/13966 13233/14883/13971 13236/14886/13974</w:t>
        <w:br/>
        <w:t>f 13236/14886/13974 13235/14885/13973 13226/14876/13966</w:t>
        <w:br/>
        <w:t>f 13236/14886/13974 13233/14883/13971 13234/14884/13972</w:t>
        <w:br/>
        <w:t>f 13235/14885/13973 13237/14887/13975 13208/14858/13952</w:t>
        <w:br/>
        <w:t>f 13237/14887/13975 13235/14885/13973 13236/14886/13974</w:t>
        <w:br/>
        <w:t>f 13208/14858/13952 13237/14887/13975 13204/14854/13948</w:t>
        <w:br/>
        <w:t>f 13238/14888/13976 13204/14854/13948 13237/14887/13975</w:t>
        <w:br/>
        <w:t>f 13204/14854/13948 13238/14888/13976 13201/14851/13945</w:t>
        <w:br/>
        <w:t>f 13236/14886/13974 13239/14889/13977 13237/14887/13975</w:t>
        <w:br/>
        <w:t>f 13238/14888/13976 13237/14887/13975 13239/14889/13977</w:t>
        <w:br/>
        <w:t>f 13240/14890/13978 13201/14851/13945 13238/14888/13976</w:t>
        <w:br/>
        <w:t>f 13196/14846/13940 13201/14851/13945 13240/14890/13978</w:t>
        <w:br/>
        <w:t>f 13239/14889/13977 13241/14891/10922 13238/14888/13976</w:t>
        <w:br/>
        <w:t>f 13238/14888/13976 13241/14891/10922 13240/14890/13978</w:t>
        <w:br/>
        <w:t>f 13240/14890/13978 13242/14892/13979 13196/14846/13940</w:t>
        <w:br/>
        <w:t>f 13196/14846/13940 13242/14892/13979 13190/14840/13934</w:t>
        <w:br/>
        <w:t>f 13242/14892/13979 13240/14890/13978 13243/14893/13980</w:t>
        <w:br/>
        <w:t>f 13243/14893/13980 13240/14890/13978 13241/14891/10922</w:t>
        <w:br/>
        <w:t>f 13190/14840/13934 13242/14892/13979 13244/14894/13981</w:t>
        <w:br/>
        <w:t>f 13243/14893/13980 13244/14894/13981 13242/14892/13979</w:t>
        <w:br/>
        <w:t>f 13244/14894/13981 13161/14811/13905 13190/14840/13934</w:t>
        <w:br/>
        <w:t>f 13161/14811/13905 13244/14894/13981 13245/14895/13982</w:t>
        <w:br/>
        <w:t>f 13245/14895/13982 13244/14894/13981 13243/14893/13980</w:t>
        <w:br/>
        <w:t>f 13245/14895/13982 13158/14808/13902 13161/14811/13905</w:t>
        <w:br/>
        <w:t>f 13158/14808/13902 13245/14895/13982 13160/14810/13904</w:t>
        <w:br/>
        <w:t>f 13246/14896/13983 13160/14810/13904 13245/14895/13982</w:t>
        <w:br/>
        <w:t>f 13160/14810/13904 13246/14896/13983 13164/14814/13908</w:t>
        <w:br/>
        <w:t>f 13243/14893/13980 13247/14897/13984 13245/14895/13982</w:t>
        <w:br/>
        <w:t>f 13245/14895/13982 13247/14897/13984 13246/14896/13983</w:t>
        <w:br/>
        <w:t>f 13247/14897/13984 13243/14893/13980 13248/14898/13985</w:t>
        <w:br/>
        <w:t>f 13241/14891/10922 13248/14898/13985 13243/14893/13980</w:t>
        <w:br/>
        <w:t>f 13246/14896/13983 13247/14897/13984 13249/14899/13986</w:t>
        <w:br/>
        <w:t>f 13248/14898/13985 13249/14899/13986 13247/14897/13984</w:t>
        <w:br/>
        <w:t>f 13164/14814/13908 13246/14896/13983 13250/14900/13987</w:t>
        <w:br/>
        <w:t>f 13249/14899/13986 13250/14900/13987 13246/14896/13983</w:t>
        <w:br/>
        <w:t>f 13250/14900/13987 13168/14818/13912 13164/14814/13908</w:t>
        <w:br/>
        <w:t>f 13251/14901/13988 13248/14898/13985 13241/14891/10922</w:t>
        <w:br/>
        <w:t>f 13249/14899/13986 13248/14898/13985 13251/14901/13988</w:t>
        <w:br/>
        <w:t>f 13241/14891/10922 13239/14889/13977 13251/14901/13988</w:t>
        <w:br/>
        <w:t>f 13251/14901/13988 13239/14889/13977 13236/14886/13974</w:t>
        <w:br/>
        <w:t>f 13168/14818/13912 13250/14900/13987 13252/14902/13989</w:t>
        <w:br/>
        <w:t>f 13252/14902/13989 13250/14900/13987 13249/14899/13986</w:t>
        <w:br/>
        <w:t>f 13252/14902/13989 13172/14822/13916 13168/14818/13912</w:t>
        <w:br/>
        <w:t>f 13176/14826/13920 13172/14822/13916 13252/14902/13989</w:t>
        <w:br/>
        <w:t>f 13251/14901/13988 13253/14903/13990 13249/14899/13986</w:t>
        <w:br/>
        <w:t>f 13249/14899/13986 13253/14903/13990 13252/14902/13989</w:t>
        <w:br/>
        <w:t>f 13236/14886/13974 13254/14904/13991 13251/14901/13988</w:t>
        <w:br/>
        <w:t>f 13234/14884/13972 13254/14904/13991 13236/14886/13974</w:t>
        <w:br/>
        <w:t>f 13255/14905/13992 13253/14903/13990 13251/14901/13988</w:t>
        <w:br/>
        <w:t>f 13251/14901/13988 13254/14904/13991 13255/14905/13992</w:t>
        <w:br/>
        <w:t>f 13252/14902/13989 13253/14903/13990 13255/14905/13992</w:t>
        <w:br/>
        <w:t>f 13254/14904/13991 13234/14884/13972 13256/14906/13993</w:t>
        <w:br/>
        <w:t>f 13256/14906/13993 13255/14905/13992 13254/14904/13991</w:t>
        <w:br/>
        <w:t>f 13256/14906/13993 13234/14884/13972 13230/14880/13969</w:t>
        <w:br/>
        <w:t>f 13255/14905/13992 13257/14907/13994 13252/14902/13989</w:t>
        <w:br/>
        <w:t>f 13252/14902/13989 13257/14907/13994 13176/14826/13920</w:t>
        <w:br/>
        <w:t>f 13258/14908/13995 13257/14907/13994 13255/14905/13992</w:t>
        <w:br/>
        <w:t>f 13176/14826/13920 13257/14907/13994 13258/14908/13995</w:t>
        <w:br/>
        <w:t>f 13255/14905/13992 13256/14906/13993 13258/14908/13995</w:t>
        <w:br/>
        <w:t>f 13230/14880/13969 13259/14909/13996 13256/14906/13993</w:t>
        <w:br/>
        <w:t>f 13258/14908/13995 13256/14906/13993 13259/14909/13996</w:t>
        <w:br/>
        <w:t>f 13232/14882/13898 13259/14909/13996 13230/14880/13969</w:t>
        <w:br/>
        <w:t>f 13260/14910/13997 13259/14909/13996 13232/14882/13898</w:t>
        <w:br/>
        <w:t>f 13259/14909/13996 13260/14910/13997 13258/14908/13995</w:t>
        <w:br/>
        <w:t>f 13232/14882/13898 13261/14911/13892 13260/14910/13997</w:t>
        <w:br/>
        <w:t>f 13260/14910/13997 13261/14911/13892 13262/14912/13890</w:t>
        <w:br/>
        <w:t>f 13258/14908/13995 13263/14913/13998 13176/14826/13920</w:t>
        <w:br/>
        <w:t>f 13176/14826/13920 13263/14913/13998 13177/14827/13921</w:t>
        <w:br/>
        <w:t>f 13258/14908/13995 13260/14910/13997 13264/14914/13999</w:t>
        <w:br/>
        <w:t>f 13264/14914/13999 13263/14913/13998 13258/14908/13995</w:t>
        <w:br/>
        <w:t>f 13177/14827/13921 13263/14913/13998 13264/14914/13999</w:t>
        <w:br/>
        <w:t>f 13262/14912/13890 13264/14914/13999 13260/14910/13997</w:t>
        <w:br/>
        <w:t>f 13264/14914/13999 13265/14915/14000 13177/14827/13921</w:t>
        <w:br/>
        <w:t>f 13264/14914/13999 13262/14912/13890 13266/14916/13889</w:t>
        <w:br/>
        <w:t>f 13266/14916/13889 13265/14915/14000 13264/14914/13999</w:t>
        <w:br/>
        <w:t>f 13267/14917/14001 13268/14918/14002 13269/14919/14003</w:t>
        <w:br/>
        <w:t>f 13269/14919/14003 13270/14920/14004 13267/14917/14001</w:t>
        <w:br/>
        <w:t>f 13270/14920/14004 13269/14919/14003 13271/14921/14005</w:t>
        <w:br/>
        <w:t>f 13272/14922/14006 13267/14917/14001 13270/14920/14004</w:t>
        <w:br/>
        <w:t>f 13273/14923/14007 13271/14921/14005 13274/14924/14008</w:t>
        <w:br/>
        <w:t>f 13273/14923/14007 13270/14920/14004 13271/14921/14005</w:t>
        <w:br/>
        <w:t>f 13270/14920/14004 13275/14925/14009 13272/14922/14006</w:t>
        <w:br/>
        <w:t>f 13273/14923/14007 13275/14925/14009 13270/14920/14004</w:t>
        <w:br/>
        <w:t>f 13276/14926/14010 13272/14922/14006 13275/14925/14009</w:t>
        <w:br/>
        <w:t>f 13273/14923/14007 13277/14927/14011 13275/14925/14009</w:t>
        <w:br/>
        <w:t>f 13275/14925/14009 13278/14928/14012 13276/14926/14010</w:t>
        <w:br/>
        <w:t>f 13279/14929/14013 13276/14926/14010 13278/14928/14012</w:t>
        <w:br/>
        <w:t>f 13273/14923/14007 13280/14930/14014 13277/14927/14011</w:t>
        <w:br/>
        <w:t>f 13273/14923/14007 13274/14924/14008 13280/14930/14014</w:t>
        <w:br/>
        <w:t>f 13281/14931/14015 13280/14930/14014 13274/14924/14008</w:t>
        <w:br/>
        <w:t>f 13274/14924/14008 13282/14932/14016 13281/14931/14015</w:t>
        <w:br/>
        <w:t>f 13281/14931/14015 13282/14932/14016 13283/14933/14017</w:t>
        <w:br/>
        <w:t>f 13284/14934/14018 13277/14927/14011 13280/14930/14014</w:t>
        <w:br/>
        <w:t>f 13280/14930/14014 13281/14931/14015 13284/14934/14018</w:t>
        <w:br/>
        <w:t>f 13275/14925/14009 13277/14927/14011 13285/14935/14019</w:t>
        <w:br/>
        <w:t>f 13284/14934/14018 13285/14935/14019 13277/14927/14011</w:t>
        <w:br/>
        <w:t>f 13285/14935/14019 13286/14936/14020 13275/14925/14009</w:t>
        <w:br/>
        <w:t>f 13278/14928/14012 13275/14925/14009 13286/14936/14020</w:t>
        <w:br/>
        <w:t>f 13284/14934/14018 13281/14931/14015 13287/14937/14021</w:t>
        <w:br/>
        <w:t>f 13283/14933/14017 13287/14937/14021 13281/14931/14015</w:t>
        <w:br/>
        <w:t>f 13286/14936/14020 13288/14938/14022 13278/14928/14012</w:t>
        <w:br/>
        <w:t>f 13289/14939/14023 13287/14937/14021 13283/14933/14017</w:t>
        <w:br/>
        <w:t>f 13283/14933/14017 13290/14940/14024 13289/14939/14023</w:t>
        <w:br/>
        <w:t>f 13289/14939/14023 13290/14940/14024 13291/14941/14025</w:t>
        <w:br/>
        <w:t>f 13287/14937/14021 13292/14942/14026 13284/14934/14018</w:t>
        <w:br/>
        <w:t>f 13291/14941/14025 13293/14943/14027 13289/14939/14023</w:t>
        <w:br/>
        <w:t>f 13294/14944/735 13293/14943/14027 13291/14941/14025</w:t>
        <w:br/>
        <w:t>f 13287/14937/14021 13289/14939/14023 13295/14945/14028</w:t>
        <w:br/>
        <w:t>f 13295/14945/14028 13292/14942/14026 13287/14937/14021</w:t>
        <w:br/>
        <w:t>f 13289/14939/14023 13293/14943/14027 13296/14946/14029</w:t>
        <w:br/>
        <w:t>f 13296/14946/14029 13295/14945/14028 13289/14939/14023</w:t>
        <w:br/>
        <w:t>f 13291/14941/14025 13297/14947/14030 13294/14944/735</w:t>
        <w:br/>
        <w:t>f 13298/14948/14031 13294/14944/735 13297/14947/14030</w:t>
        <w:br/>
        <w:t>f 13299/14949/14032 13296/14946/14029 13293/14943/14027</w:t>
        <w:br/>
        <w:t>f 13293/14943/14027 13294/14944/735 13299/14949/14032</w:t>
        <w:br/>
        <w:t>f 13297/14947/14030 13300/14950/14033 13298/14948/14031</w:t>
        <w:br/>
        <w:t>f 13298/14948/14031 13300/14950/14033 13301/14951/14034</w:t>
        <w:br/>
        <w:t>f 13294/14944/735 13298/14948/14031 13302/14952/14035</w:t>
        <w:br/>
        <w:t>f 13302/14952/14035 13299/14949/14032 13294/14944/735</w:t>
        <w:br/>
        <w:t>f 13303/14953/14036 13296/14946/14029 13299/14949/14032</w:t>
        <w:br/>
        <w:t>f 13295/14945/14028 13296/14946/14029 13303/14953/14036</w:t>
        <w:br/>
        <w:t>f 13304/14954/14037 13299/14949/14032 13302/14952/14035</w:t>
        <w:br/>
        <w:t>f 13299/14949/14032 13304/14954/14037 13303/14953/14036</w:t>
        <w:br/>
        <w:t>f 13302/14952/14035 13298/14948/14031 13305/14955/14038</w:t>
        <w:br/>
        <w:t>f 13301/14951/14034 13305/14955/14038 13298/14948/14031</w:t>
        <w:br/>
        <w:t>f 13301/14951/14034 13306/14956/14039 13307/14957/14038</w:t>
        <w:br/>
        <w:t>f 13307/14957/14038 13305/14955/14038 13301/14951/14034</w:t>
        <w:br/>
        <w:t>f 13305/14955/14038 13307/14957/14038 13308/14958/1572</w:t>
        <w:br/>
        <w:t>f 13308/14958/1572 13309/14959/14040 13305/14955/14038</w:t>
        <w:br/>
        <w:t>f 13305/14955/14038 13309/14959/14040 13302/14952/14035</w:t>
        <w:br/>
        <w:t>f 13310/14960/14041 13309/14959/14040 13308/14958/1572</w:t>
        <w:br/>
        <w:t>f 13302/14952/14035 13309/14959/14040 13310/14960/14041</w:t>
        <w:br/>
        <w:t>f 13308/14958/1572 13311/14961/14042 13310/14960/14041</w:t>
        <w:br/>
        <w:t>f 13310/14960/14041 13311/14961/14042 13312/14962/14043</w:t>
        <w:br/>
        <w:t>f 13310/14960/14041 13313/14963/14044 13302/14952/14035</w:t>
        <w:br/>
        <w:t>f 13302/14952/14035 13313/14963/14044 13304/14954/14037</w:t>
        <w:br/>
        <w:t>f 13312/14962/14043 13314/14964/14043 13310/14960/14041</w:t>
        <w:br/>
        <w:t>f 13313/14963/14044 13310/14960/14041 13314/14964/14043</w:t>
        <w:br/>
        <w:t>f 13315/14965/14045 13314/14964/14043 13312/14962/14043</w:t>
        <w:br/>
        <w:t>f 13312/14962/14043 13316/14966/14046 13315/14965/14045</w:t>
        <w:br/>
        <w:t>f 13314/14964/14043 13317/14967/14047 13313/14963/14044</w:t>
        <w:br/>
        <w:t>f 13317/14967/14047 13314/14964/14043 13315/14965/14045</w:t>
        <w:br/>
        <w:t>f 13315/14965/14045 13316/14966/14046 13318/14968/14048</w:t>
        <w:br/>
        <w:t>f 13313/14963/14044 13317/14967/14047 13319/14969/14049</w:t>
        <w:br/>
        <w:t>f 13319/14969/14049 13304/14954/14037 13313/14963/14044</w:t>
        <w:br/>
        <w:t>f 13315/14965/14045 13320/14970/14050 13317/14967/14047</w:t>
        <w:br/>
        <w:t>f 13319/14969/14049 13317/14967/14047 13320/14970/14050</w:t>
        <w:br/>
        <w:t>f 13304/14954/14037 13319/14969/14049 13321/14971/14051</w:t>
        <w:br/>
        <w:t>f 13321/14971/14051 13303/14953/14036 13304/14954/14037</w:t>
        <w:br/>
        <w:t>f 13320/14970/14050 13322/14972/14052 13319/14969/14049</w:t>
        <w:br/>
        <w:t>f 13323/14973/14053 13321/14971/14051 13319/14969/14049</w:t>
        <w:br/>
        <w:t>f 13319/14969/14049 13322/14972/14052 13323/14973/14053</w:t>
        <w:br/>
        <w:t>f 13303/14953/14036 13321/14971/14051 13324/14974/14054</w:t>
        <w:br/>
        <w:t>f 13324/14974/14054 13321/14971/14051 13323/14973/14053</w:t>
        <w:br/>
        <w:t>f 13325/14975/8344 13322/14972/14052 13320/14970/14050</w:t>
        <w:br/>
        <w:t>f 13323/14973/14053 13322/14972/14052 13325/14975/8344</w:t>
        <w:br/>
        <w:t>f 13326/14976/14055 13320/14970/14050 13315/14965/14045</w:t>
        <w:br/>
        <w:t>f 13320/14970/14050 13326/14976/14055 13325/14975/8344</w:t>
        <w:br/>
        <w:t>f 13315/14965/14045 13327/14977/14056 13326/14976/14055</w:t>
        <w:br/>
        <w:t>f 13318/14968/14048 13327/14977/14056 13315/14965/14045</w:t>
        <w:br/>
        <w:t>f 13328/14978/14057 13326/14976/14055 13327/14977/14056</w:t>
        <w:br/>
        <w:t>f 13325/14975/8344 13326/14976/14055 13328/14978/14057</w:t>
        <w:br/>
        <w:t>f 13329/14979/14058 13327/14977/14056 13318/14968/14048</w:t>
        <w:br/>
        <w:t>f 13327/14977/14056 13329/14979/14058 13328/14978/14057</w:t>
        <w:br/>
        <w:t>f 13318/14968/14048 13330/14980/5109 13329/14979/14058</w:t>
        <w:br/>
        <w:t>f 13329/14979/14058 13330/14980/5109 13331/14981/14059</w:t>
        <w:br/>
        <w:t>f 13328/14978/14057 13332/14982/589 13325/14975/8344</w:t>
        <w:br/>
        <w:t>f 13331/14981/14059 13333/14983/14060 13329/14979/14058</w:t>
        <w:br/>
        <w:t>f 13334/14984/14061 13328/14978/14057 13329/14979/14058</w:t>
        <w:br/>
        <w:t>f 13329/14979/14058 13333/14983/14060 13334/14984/14061</w:t>
        <w:br/>
        <w:t>f 13335/14985/14062 13333/14983/14060 13331/14981/14059</w:t>
        <w:br/>
        <w:t>f 13331/14981/14059 13336/14986/14063 13335/14985/14062</w:t>
        <w:br/>
        <w:t>f 13333/14983/14060 13335/14985/14062 13337/14987/14064</w:t>
        <w:br/>
        <w:t>f 13337/14987/14064 13334/14984/14061 13333/14983/14060</w:t>
        <w:br/>
        <w:t>f 13338/14988/2487 13335/14985/14062 13336/14986/14063</w:t>
        <w:br/>
        <w:t>f 13337/14987/14064 13335/14985/14062 13338/14988/2487</w:t>
        <w:br/>
        <w:t>f 13336/14986/14063 13339/14989/14065 13338/14988/2487</w:t>
        <w:br/>
        <w:t>f 13339/14989/14065 13340/14990/14039 13341/14991/14034</w:t>
        <w:br/>
        <w:t>f 13341/14991/14034 13338/14988/2487 13339/14989/14065</w:t>
        <w:br/>
        <w:t>f 13338/14988/2487 13341/14991/14034 13342/14992/14066</w:t>
        <w:br/>
        <w:t>f 13342/14992/14066 13343/14993/14067 13338/14988/2487</w:t>
        <w:br/>
        <w:t>f 13338/14988/2487 13343/14993/14067 13337/14987/14064</w:t>
        <w:br/>
        <w:t>f 13344/14994/14068 13343/14993/14067 13342/14992/14066</w:t>
        <w:br/>
        <w:t>f 13337/14987/14064 13343/14993/14067 13344/14994/14068</w:t>
        <w:br/>
        <w:t>f 13342/14992/14066 13345/14995/14069 13344/14994/14068</w:t>
        <w:br/>
        <w:t>f 13344/14994/14068 13345/14995/14069 13346/14996/14025</w:t>
        <w:br/>
        <w:t>f 13344/14994/14068 13347/14997/14070 13337/14987/14064</w:t>
        <w:br/>
        <w:t>f 13334/14984/14061 13337/14987/14064 13347/14997/14070</w:t>
        <w:br/>
        <w:t>f 13346/14996/14025 13348/14998/14071 13344/14994/14068</w:t>
        <w:br/>
        <w:t>f 13348/14998/14071 13346/14996/14025 13349/14999/14072</w:t>
        <w:br/>
        <w:t>f 13350/15000/14073 13347/14997/14070 13344/14994/14068</w:t>
        <w:br/>
        <w:t>f 13344/14994/14068 13348/14998/14071 13350/15000/14073</w:t>
        <w:br/>
        <w:t>f 13347/14997/14070 13351/15001/14074 13334/14984/14061</w:t>
        <w:br/>
        <w:t>f 13328/14978/14057 13334/14984/14061 13351/15001/14074</w:t>
        <w:br/>
        <w:t>f 13351/15001/14074 13332/14982/589 13328/14978/14057</w:t>
        <w:br/>
        <w:t>f 13352/15002/14075 13351/15001/14074 13347/14997/14070</w:t>
        <w:br/>
        <w:t>f 13347/14997/14070 13350/15000/14073 13352/15002/14075</w:t>
        <w:br/>
        <w:t>f 13353/15003/14076 13332/14982/589 13351/15001/14074</w:t>
        <w:br/>
        <w:t>f 13351/15001/14074 13352/15002/14075 13353/15003/14076</w:t>
        <w:br/>
        <w:t>f 13332/14982/589 13353/15003/14076 13354/15004/14077</w:t>
        <w:br/>
        <w:t>f 13354/15004/14077 13325/14975/8344 13332/14982/589</w:t>
        <w:br/>
        <w:t>f 13325/14975/8344 13354/15004/14077 13323/14973/14053</w:t>
        <w:br/>
        <w:t>f 13355/15005/14078 13353/15003/14076 13352/15002/14075</w:t>
        <w:br/>
        <w:t>f 13354/15004/14077 13353/15003/14076 13355/15005/14078</w:t>
        <w:br/>
        <w:t>f 13356/15006/14079 13352/15002/14075 13350/15000/14073</w:t>
        <w:br/>
        <w:t>f 13352/15002/14075 13356/15006/14079 13355/15005/14078</w:t>
        <w:br/>
        <w:t>f 13357/15007/14080 13323/14973/14053 13354/15004/14077</w:t>
        <w:br/>
        <w:t>f 13323/14973/14053 13357/15007/14080 13324/14974/14054</w:t>
        <w:br/>
        <w:t>f 13355/15005/14078 13358/15008/14081 13354/15004/14077</w:t>
        <w:br/>
        <w:t>f 13354/15004/14077 13358/15008/14081 13357/15007/14080</w:t>
        <w:br/>
        <w:t>f 13359/15009/14082 13358/15008/14081 13355/15005/14078</w:t>
        <w:br/>
        <w:t>f 13360/15010/14083 13357/15007/14080 13358/15008/14081</w:t>
        <w:br/>
        <w:t>f 13358/15008/14081 13359/15009/14082 13360/15010/14083</w:t>
        <w:br/>
        <w:t>f 13361/15011/14084 13324/14974/14054 13357/15007/14080</w:t>
        <w:br/>
        <w:t>f 13357/15007/14080 13360/15010/14083 13361/15011/14084</w:t>
        <w:br/>
        <w:t>f 13355/15005/14078 13362/15012/14085 13359/15009/14082</w:t>
        <w:br/>
        <w:t>f 13362/15012/14085 13355/15005/14078 13356/15006/14079</w:t>
        <w:br/>
        <w:t>f 13360/15010/14083 13359/15009/14082 13363/15013/14086</w:t>
        <w:br/>
        <w:t>f 13359/15009/14082 13362/15012/14085 13364/15014/14087</w:t>
        <w:br/>
        <w:t>f 13364/15014/14087 13363/15013/14086 13359/15009/14082</w:t>
        <w:br/>
        <w:t>f 13356/15006/14079 13365/15015/14088 13362/15012/14085</w:t>
        <w:br/>
        <w:t>f 13366/15016/14089 13364/15014/14087 13362/15012/14085</w:t>
        <w:br/>
        <w:t>f 13362/15012/14085 13365/15015/14088 13366/15016/14089</w:t>
        <w:br/>
        <w:t>f 13365/15015/14088 13356/15006/14079 13367/15017/14090</w:t>
        <w:br/>
        <w:t>f 13350/15000/14073 13367/15017/14090 13356/15006/14079</w:t>
        <w:br/>
        <w:t>f 13367/15017/14090 13350/15000/14073 13348/14998/14071</w:t>
        <w:br/>
        <w:t>f 13367/15017/14090 13368/15018/14091 13365/15015/14088</w:t>
        <w:br/>
        <w:t>f 13366/15016/14089 13365/15015/14088 13368/15018/14091</w:t>
        <w:br/>
        <w:t>f 13348/14998/14071 13369/15019/14092 13367/15017/14090</w:t>
        <w:br/>
        <w:t>f 13349/14999/14072 13369/15019/14092 13348/14998/14071</w:t>
        <w:br/>
        <w:t>f 13367/15017/14090 13369/15019/14092 13370/15020/14093</w:t>
        <w:br/>
        <w:t>f 13370/15020/14093 13369/15019/14092 13349/14999/14072</w:t>
        <w:br/>
        <w:t>f 13370/15020/14093 13368/15018/14091 13367/15017/14090</w:t>
        <w:br/>
        <w:t>f 13349/14999/14072 13371/15021/14017 13370/15020/14093</w:t>
        <w:br/>
        <w:t>f 13372/15022/14094 13368/15018/14091 13370/15020/14093</w:t>
        <w:br/>
        <w:t>f 13368/15018/14091 13372/15022/14094 13366/15016/14089</w:t>
        <w:br/>
        <w:t>f 13373/15023/14095 13370/15020/14093 13371/15021/14017</w:t>
        <w:br/>
        <w:t>f 13370/15020/14093 13373/15023/14095 13372/15022/14094</w:t>
        <w:br/>
        <w:t>f 13371/15021/14017 13374/15024/14016 13373/15023/14095</w:t>
        <w:br/>
        <w:t>f 13373/15023/14095 13374/15024/14016 13375/15025/14008</w:t>
        <w:br/>
        <w:t>f 13376/15026/14096 13372/15022/14094 13373/15023/14095</w:t>
        <w:br/>
        <w:t>f 13377/15027/14097 13366/15016/14089 13372/15022/14094</w:t>
        <w:br/>
        <w:t>f 13372/15022/14094 13376/15026/14096 13377/15027/14097</w:t>
        <w:br/>
        <w:t>f 13373/15023/14095 13378/15028/14098 13376/15026/14096</w:t>
        <w:br/>
        <w:t>f 13375/15025/14008 13378/15028/14098 13373/15023/14095</w:t>
        <w:br/>
        <w:t>f 13379/15029/14099 13376/15026/14096 13378/15028/14098</w:t>
        <w:br/>
        <w:t>f 13377/15027/14097 13376/15026/14096 13379/15029/14099</w:t>
        <w:br/>
        <w:t>f 13380/15030/14100 13378/15028/14098 13375/15025/14008</w:t>
        <w:br/>
        <w:t>f 13378/15028/14098 13380/15030/14100 13379/15029/14099</w:t>
        <w:br/>
        <w:t>f 13375/15025/14008 13381/15031/14005 13380/15030/14100</w:t>
        <w:br/>
        <w:t>f 13366/15016/14089 13377/15027/14097 13382/15032/14101</w:t>
        <w:br/>
        <w:t>f 13382/15032/14101 13364/15014/14087 13366/15016/14089</w:t>
        <w:br/>
        <w:t>f 13380/15030/14100 13381/15031/14005 13383/15033/14102</w:t>
        <w:br/>
        <w:t>f 13381/15031/14005 13384/15034/14103 13383/15033/14102</w:t>
        <w:br/>
        <w:t>f 13364/15014/14087 13382/15032/14101 13385/15035/14104</w:t>
        <w:br/>
        <w:t>f 13385/15035/14104 13363/15013/14086 13364/15014/14087</w:t>
        <w:br/>
        <w:t>f 13384/15034/14103 13386/15036/14105 13387/15037/14106</w:t>
        <w:br/>
        <w:t>f 13387/15037/14106 13383/15033/14102 13384/15034/14103</w:t>
        <w:br/>
        <w:t>f 13385/15035/14104 13382/15032/14101 13388/15038/14107</w:t>
        <w:br/>
        <w:t>f 13388/15038/14107 13382/15032/14101 13377/15027/14097</w:t>
        <w:br/>
        <w:t>f 13383/15033/14102 13387/15037/14106 13389/15039/14108</w:t>
        <w:br/>
        <w:t>f 13377/15027/14097 13390/15040/14109 13388/15038/14107</w:t>
        <w:br/>
        <w:t>f 13379/15029/14099 13390/15040/14109 13377/15027/14097</w:t>
        <w:br/>
        <w:t>f 13389/15039/14108 13391/15041/14110 13383/15033/14102</w:t>
        <w:br/>
        <w:t>f 13380/15030/14100 13383/15033/14102 13391/15041/14110</w:t>
        <w:br/>
        <w:t>f 13392/15042/14111 13379/15029/14099 13380/15030/14100</w:t>
        <w:br/>
        <w:t>f 13380/15030/14100 13391/15041/14110 13392/15042/14111</w:t>
        <w:br/>
        <w:t>f 13390/15040/14109 13379/15029/14099 13392/15042/14111</w:t>
        <w:br/>
        <w:t>f 13393/15043/14112 13392/15042/14111 13391/15041/14110</w:t>
        <w:br/>
        <w:t>f 13391/15041/14110 13389/15039/14108 13393/15043/14112</w:t>
        <w:br/>
        <w:t>f 13392/15042/14111 13394/15044/14113 13390/15040/14109</w:t>
        <w:br/>
        <w:t>f 13394/15044/14113 13392/15042/14111 13393/15043/14112</w:t>
        <w:br/>
        <w:t>f 13394/15044/14113 13395/15045/14114 13390/15040/14109</w:t>
        <w:br/>
        <w:t>f 13393/15043/14112 13389/15039/14108 13396/15046/14115</w:t>
        <w:br/>
        <w:t>f 13390/15040/14109 13395/15045/14114 13397/15047/14116</w:t>
        <w:br/>
        <w:t>f 13397/15047/14116 13388/15038/14107 13390/15040/14109</w:t>
        <w:br/>
        <w:t>f 13393/15043/14112 13398/15048/14117 13394/15044/14113</w:t>
        <w:br/>
        <w:t>f 13388/15038/14107 13397/15047/14116 13399/15049/14118</w:t>
        <w:br/>
        <w:t>f 13398/15048/14117 13393/15043/14112 13400/15050/14119</w:t>
        <w:br/>
        <w:t>f 13396/15046/14115 13400/15050/14119 13393/15043/14112</w:t>
        <w:br/>
        <w:t>f 13394/15044/14113 13398/15048/14117 13401/15051/14120</w:t>
        <w:br/>
        <w:t>f 13401/15051/14120 13395/15045/14114 13394/15044/14113</w:t>
        <w:br/>
        <w:t>f 13400/15050/14119 13402/15052/14121 13398/15048/14117</w:t>
        <w:br/>
        <w:t>f 13401/15051/14120 13398/15048/14117 13402/15052/14121</w:t>
        <w:br/>
        <w:t>f 13395/15045/14114 13401/15051/14120 13403/15053/14122</w:t>
        <w:br/>
        <w:t>f 13403/15053/14122 13397/15047/14116 13395/15045/14114</w:t>
        <w:br/>
        <w:t>f 13402/15052/14121 13404/15054/14123 13401/15051/14120</w:t>
        <w:br/>
        <w:t>f 13403/15053/14122 13401/15051/14120 13404/15054/14123</w:t>
        <w:br/>
        <w:t>f 13405/15055/14124 13404/15054/14123 13402/15052/14121</w:t>
        <w:br/>
        <w:t>f 13397/15047/14116 13403/15053/14122 13406/15056/14125</w:t>
        <w:br/>
        <w:t>f 13406/15056/14125 13399/15049/14118 13397/15047/14116</w:t>
        <w:br/>
        <w:t>f 13402/15052/14121 13407/15057/14126 13405/15055/14124</w:t>
        <w:br/>
        <w:t>f 13407/15057/14126 13402/15052/14121 13400/15050/14119</w:t>
        <w:br/>
        <w:t>f 13404/15054/14123 13405/15055/14124 13408/15058/14127</w:t>
        <w:br/>
        <w:t>f 13400/15050/14119 13409/15059/14128 13407/15057/14126</w:t>
        <w:br/>
        <w:t>f 13408/15058/14127 13410/15060/14129 13404/15054/14123</w:t>
        <w:br/>
        <w:t>f 13404/15054/14123 13410/15060/14129 13403/15053/14122</w:t>
        <w:br/>
        <w:t>f 13411/15061/14130 13409/15059/14128 13400/15050/14119</w:t>
        <w:br/>
        <w:t>f 13400/15050/14119 13396/15046/14115 13411/15061/14130</w:t>
        <w:br/>
        <w:t>f 13403/15053/14122 13410/15060/14129 13412/15062/14131</w:t>
        <w:br/>
        <w:t>f 13413/15063/14132 13411/15061/14130 13396/15046/14115</w:t>
        <w:br/>
        <w:t>f 13403/15053/14122 13412/15062/14131 13414/15064/14133</w:t>
        <w:br/>
        <w:t>f 13414/15064/14133 13406/15056/14125 13403/15053/14122</w:t>
        <w:br/>
        <w:t>f 13415/15065/14134 13412/15062/14131 13410/15060/14129</w:t>
        <w:br/>
        <w:t>f 13410/15060/14129 13408/15058/14127 13415/15065/14134</w:t>
        <w:br/>
        <w:t>f 13416/15066/14135 13414/15064/14133 13412/15062/14131</w:t>
        <w:br/>
        <w:t>f 13412/15062/14131 13415/15065/14134 13416/15066/14135</w:t>
        <w:br/>
        <w:t>f 13406/15056/14125 13414/15064/14133 13417/15067/14136</w:t>
        <w:br/>
        <w:t>f 13417/15067/14136 13414/15064/14133 13416/15066/14135</w:t>
        <w:br/>
        <w:t>f 13418/15068/14137 13415/15065/14134 13408/15058/14127</w:t>
        <w:br/>
        <w:t>f 13416/15066/14135 13415/15065/14134 13418/15068/14137</w:t>
        <w:br/>
        <w:t>f 13417/15067/14136 13419/15069/14138 13406/15056/14125</w:t>
        <w:br/>
        <w:t>f 13418/15068/14137 13420/15070/14139 13416/15066/14135</w:t>
        <w:br/>
        <w:t>f 13406/15056/14125 13419/15069/14138 13421/15071/14140</w:t>
        <w:br/>
        <w:t>f 13421/15071/14140 13399/15049/14118 13406/15056/14125</w:t>
        <w:br/>
        <w:t>f 13422/15072/14141 13416/15066/14135 13420/15070/14139</w:t>
        <w:br/>
        <w:t>f 13416/15066/14135 13422/15072/14141 13417/15067/14136</w:t>
        <w:br/>
        <w:t>f 13423/15073/14142 13399/15049/14118 13421/15071/14140</w:t>
        <w:br/>
        <w:t>f 13399/15049/14118 13423/15073/14142 13388/15038/14107</w:t>
        <w:br/>
        <w:t>f 13388/15038/14107 13423/15073/14142 13385/15035/14104</w:t>
        <w:br/>
        <w:t>f 13423/15073/14142 13424/15074/14143 13385/15035/14104</w:t>
        <w:br/>
        <w:t>f 13423/15073/14142 13421/15071/14140 13424/15074/14143</w:t>
        <w:br/>
        <w:t>f 13385/15035/14104 13424/15074/14143 13363/15013/14086</w:t>
        <w:br/>
        <w:t>f 13363/15013/14086 13424/15074/14143 13425/15075/14144</w:t>
        <w:br/>
        <w:t>f 13425/15075/14144 13426/15076/14145 13363/15013/14086</w:t>
        <w:br/>
        <w:t>f 13363/15013/14086 13426/15076/14145 13360/15010/14083</w:t>
        <w:br/>
        <w:t>f 13427/15077/14146 13425/15075/14144 13424/15074/14143</w:t>
        <w:br/>
        <w:t>f 13424/15074/14143 13421/15071/14140 13427/15077/14146</w:t>
        <w:br/>
        <w:t>f 13360/15010/14083 13426/15076/14145 13428/15078/14147</w:t>
        <w:br/>
        <w:t>f 13428/15078/14147 13426/15076/14145 13425/15075/14144</w:t>
        <w:br/>
        <w:t>f 13428/15078/14147 13361/15011/14084 13360/15010/14083</w:t>
        <w:br/>
        <w:t>f 13429/15079/14148 13425/15075/14144 13427/15077/14146</w:t>
        <w:br/>
        <w:t>f 13425/15075/14144 13429/15079/14148 13428/15078/14147</w:t>
        <w:br/>
        <w:t>f 13430/15080/14149 13361/15011/14084 13428/15078/14147</w:t>
        <w:br/>
        <w:t>f 13324/14974/14054 13361/15011/14084 13430/15080/14149</w:t>
        <w:br/>
        <w:t>f 13428/15078/14147 13429/15079/14148 13431/15081/14150</w:t>
        <w:br/>
        <w:t>f 13430/15080/14149 13432/15082/14151 13324/14974/14054</w:t>
        <w:br/>
        <w:t>f 13324/14974/14054 13432/15082/14151 13303/14953/14036</w:t>
        <w:br/>
        <w:t>f 13303/14953/14036 13432/15082/14151 13295/14945/14028</w:t>
        <w:br/>
        <w:t>f 13295/14945/14028 13432/15082/14151 13430/15080/14149</w:t>
        <w:br/>
        <w:t>f 13430/15080/14149 13292/14942/14026 13295/14945/14028</w:t>
        <w:br/>
        <w:t>f 13284/14934/14018 13292/14942/14026 13430/15080/14149</w:t>
        <w:br/>
        <w:t>f 13428/15078/14147 13433/15083/14152 13430/15080/14149</w:t>
        <w:br/>
        <w:t>f 13430/15080/14149 13433/15083/14152 13284/14934/14018</w:t>
        <w:br/>
        <w:t>f 13431/15081/14150 13433/15083/14152 13428/15078/14147</w:t>
        <w:br/>
        <w:t>f 13285/14935/14019 13284/14934/14018 13433/15083/14152</w:t>
        <w:br/>
        <w:t>f 13433/15083/14152 13431/15081/14150 13285/14935/14019</w:t>
        <w:br/>
        <w:t>f 13285/14935/14019 13431/15081/14150 13434/15084/14153</w:t>
        <w:br/>
        <w:t>f 13434/15084/14153 13431/15081/14150 13429/15079/14148</w:t>
        <w:br/>
        <w:t>f 13434/15084/14153 13286/14936/14020 13285/14935/14019</w:t>
        <w:br/>
        <w:t>f 13429/15079/14148 13435/15085/14154 13434/15084/14153</w:t>
        <w:br/>
        <w:t>f 13427/15077/14146 13435/15085/14154 13429/15079/14148</w:t>
        <w:br/>
        <w:t>f 13286/14936/14020 13434/15084/14153 13436/15086/14155</w:t>
        <w:br/>
        <w:t>f 13434/15084/14153 13435/15085/14154 13437/15087/14156</w:t>
        <w:br/>
        <w:t>f 13437/15087/14156 13435/15085/14154 13427/15077/14146</w:t>
        <w:br/>
        <w:t>f 13437/15087/14156 13436/15086/14155 13434/15084/14153</w:t>
        <w:br/>
        <w:t>f 13436/15086/14155 13288/14938/14022 13286/14936/14020</w:t>
        <w:br/>
        <w:t>f 13427/15077/14146 13438/15088/14157 13437/15087/14156</w:t>
        <w:br/>
        <w:t>f 13438/15088/14157 13427/15077/14146 13421/15071/14140</w:t>
        <w:br/>
        <w:t>f 13436/15086/14155 13437/15087/14156 13439/15089/14158</w:t>
        <w:br/>
        <w:t>f 13439/15089/14158 13437/15087/14156 13438/15088/14157</w:t>
        <w:br/>
        <w:t>f 13288/14938/14022 13436/15086/14155 13440/15090/14159</w:t>
        <w:br/>
        <w:t>f 13439/15089/14158 13440/15090/14159 13436/15086/14155</w:t>
        <w:br/>
        <w:t>f 13440/15090/14159 13441/15091/14160 13288/14938/14022</w:t>
        <w:br/>
        <w:t>f 13288/14938/14022 13441/15091/14160 13442/15092/14161</w:t>
        <w:br/>
        <w:t>f 13442/15092/14161 13278/14928/14012 13288/14938/14022</w:t>
        <w:br/>
        <w:t>f 13278/14928/14012 13442/15092/14161 13279/14929/14013</w:t>
        <w:br/>
        <w:t>f 13443/15093/14162 13441/15091/14160 13440/15090/14159</w:t>
        <w:br/>
        <w:t>f 13442/15092/14161 13441/15091/14160 13443/15093/14162</w:t>
        <w:br/>
        <w:t>f 13279/14929/14013 13442/15092/14161 13444/15094/14163</w:t>
        <w:br/>
        <w:t>f 13443/15093/14162 13444/15094/14163 13442/15092/14161</w:t>
        <w:br/>
        <w:t>f 13444/15094/14163 13445/15095/14164 13279/14929/14013</w:t>
        <w:br/>
        <w:t>f 13446/15096/14165 13445/15095/14164 13444/15094/14163</w:t>
        <w:br/>
        <w:t>f 13444/15094/14163 13447/15097/14166 13446/15096/14165</w:t>
        <w:br/>
        <w:t>f 13448/15098/14167 13447/15097/14166 13444/15094/14163</w:t>
        <w:br/>
        <w:t>f 13444/15094/14163 13443/15093/14162 13448/15098/14167</w:t>
        <w:br/>
        <w:t>f 13449/15099/14168 13448/15098/14167 13443/15093/14162</w:t>
        <w:br/>
        <w:t>f 13440/15090/14159 13450/15100/14169 13443/15093/14162</w:t>
        <w:br/>
        <w:t>f 13443/15093/14162 13450/15100/14169 13449/15099/14168</w:t>
        <w:br/>
        <w:t>f 13450/15100/14169 13440/15090/14159 13439/15089/14158</w:t>
        <w:br/>
        <w:t>f 13449/15099/14168 13450/15100/14169 13451/15101/14170</w:t>
        <w:br/>
        <w:t>f 13439/15089/14158 13451/15101/14170 13450/15100/14169</w:t>
        <w:br/>
        <w:t>f 13451/15101/14170 13452/15102/14171 13449/15099/14168</w:t>
        <w:br/>
        <w:t>f 13451/15101/14170 13439/15089/14158 13453/15103/14172</w:t>
        <w:br/>
        <w:t>f 13438/15088/14157 13453/15103/14172 13439/15089/14158</w:t>
        <w:br/>
        <w:t>f 13452/15102/14171 13451/15101/14170 13454/15104/14173</w:t>
        <w:br/>
        <w:t>f 13453/15103/14172 13454/15104/14173 13451/15101/14170</w:t>
        <w:br/>
        <w:t>f 13454/15104/14173 13455/15105/14174 13452/15102/14171</w:t>
        <w:br/>
        <w:t>f 13456/15106/14175 13455/15105/14174 13454/15104/14173</w:t>
        <w:br/>
        <w:t>f 13453/15103/14172 13438/15088/14157 13457/15107/14176</w:t>
        <w:br/>
        <w:t>f 13421/15071/14140 13457/15107/14176 13438/15088/14157</w:t>
        <w:br/>
        <w:t>f 13454/15104/14173 13453/15103/14172 13458/15108/14177</w:t>
        <w:br/>
        <w:t>f 13457/15107/14176 13458/15108/14177 13453/15103/14172</w:t>
        <w:br/>
        <w:t>f 13454/15104/14173 13459/15109/14178 13456/15106/14175</w:t>
        <w:br/>
        <w:t>f 13458/15108/14177 13459/15109/14178 13454/15104/14173</w:t>
        <w:br/>
        <w:t>f 13460/15110/14179 13456/15106/14175 13459/15109/14178</w:t>
        <w:br/>
        <w:t>f 13459/15109/14178 13461/15111/14180 13460/15110/14179</w:t>
        <w:br/>
        <w:t>f 13462/15112/14181 13461/15111/14180 13459/15109/14178</w:t>
        <w:br/>
        <w:t>f 13459/15109/14178 13458/15108/14177 13462/15112/14181</w:t>
        <w:br/>
        <w:t>f 13458/15108/14177 13457/15107/14176 13463/15113/14182</w:t>
        <w:br/>
        <w:t>f 13463/15113/14182 13462/15112/14181 13458/15108/14177</w:t>
        <w:br/>
        <w:t>f 13463/15113/14182 13457/15107/14176 13421/15071/14140</w:t>
        <w:br/>
        <w:t>f 13421/15071/14140 13419/15069/14138 13463/15113/14182</w:t>
        <w:br/>
        <w:t>f 13464/15114/14183 13462/15112/14181 13463/15113/14182</w:t>
        <w:br/>
        <w:t>f 13463/15113/14182 13419/15069/14138 13417/15067/14136</w:t>
        <w:br/>
        <w:t>f 13463/15113/14182 13465/15115/14184 13464/15114/14183</w:t>
        <w:br/>
        <w:t>f 13417/15067/14136 13465/15115/14184 13463/15113/14182</w:t>
        <w:br/>
        <w:t>f 13466/15116/14185 13464/15114/14183 13465/15115/14184</w:t>
        <w:br/>
        <w:t>f 13467/15117/14186 13465/15115/14184 13417/15067/14136</w:t>
        <w:br/>
        <w:t>f 13465/15115/14184 13467/15117/14186 13466/15116/14185</w:t>
        <w:br/>
        <w:t>f 13417/15067/14136 13422/15072/14141 13467/15117/14186</w:t>
        <w:br/>
        <w:t>f 13466/15116/14185 13467/15117/14186 13468/15118/14187</w:t>
        <w:br/>
        <w:t>f 13468/15118/14187 13467/15117/14186 13422/15072/14141</w:t>
        <w:br/>
        <w:t>f 13468/15118/14187 13469/15119/14188 13466/15116/14185</w:t>
        <w:br/>
        <w:t>f 13470/15120/14189 13469/15119/14188 13468/15118/14187</w:t>
        <w:br/>
        <w:t>f 13422/15072/14141 13471/15121/14190 13468/15118/14187</w:t>
        <w:br/>
        <w:t>f 13420/15070/14139 13471/15121/14190 13422/15072/14141</w:t>
        <w:br/>
        <w:t>f 13468/15118/14187 13472/15122/14191 13470/15120/14189</w:t>
        <w:br/>
        <w:t>f 13473/15123/14192 13470/15120/14189 13472/15122/14191</w:t>
        <w:br/>
        <w:t>f 13468/15118/14187 13471/15121/14190 13474/15124/14193</w:t>
        <w:br/>
        <w:t>f 13474/15124/14193 13471/15121/14190 13420/15070/14139</w:t>
        <w:br/>
        <w:t>f 13474/15124/14193 13472/15122/14191 13468/15118/14187</w:t>
        <w:br/>
        <w:t>f 13420/15070/14139 13475/15125/13363 13474/15124/14193</w:t>
        <w:br/>
        <w:t>f 13475/15125/13363 13420/15070/14139 13418/15068/14137</w:t>
        <w:br/>
        <w:t>f 13472/15122/14191 13474/15124/14193 13476/15126/14194</w:t>
        <w:br/>
        <w:t>f 13476/15126/14194 13474/15124/14193 13475/15125/13363</w:t>
        <w:br/>
        <w:t>f 13472/15122/14191 13477/15127/14195 13473/15123/14192</w:t>
        <w:br/>
        <w:t>f 13476/15126/14194 13477/15127/14195 13472/15122/14191</w:t>
        <w:br/>
        <w:t>f 13473/15123/14192 13477/15127/14195 13478/15128/14196</w:t>
        <w:br/>
        <w:t>f 13478/15128/14196 13477/15127/14195 13476/15126/14194</w:t>
        <w:br/>
        <w:t>f 13478/15128/14196 13479/15129/14197 13473/15123/14192</w:t>
        <w:br/>
        <w:t>f 13480/15130/14198 13479/15129/14197 13478/15128/14196</w:t>
        <w:br/>
        <w:t>f 13478/15128/14196 13481/15131/14199 13480/15130/14198</w:t>
        <w:br/>
        <w:t>f 13482/15132/14200 13480/15130/14198 13481/15131/14199</w:t>
        <w:br/>
        <w:t>f 13476/15126/14194 13483/15133/14201 13478/15128/14196</w:t>
        <w:br/>
        <w:t>f 13481/15131/14199 13484/15134/14202 13482/15132/14200</w:t>
        <w:br/>
        <w:t>f 13485/15135/14013 13482/15132/14200 13484/15134/14202</w:t>
        <w:br/>
        <w:t>f 13484/15134/14202 13486/15136/6984 13485/15135/14013</w:t>
        <w:br/>
        <w:t>f 13487/15137/14203 13481/15131/14199 13478/15128/14196</w:t>
        <w:br/>
        <w:t>f 13484/15134/14202 13481/15131/14199 13487/15137/14203</w:t>
        <w:br/>
        <w:t>f 13478/15128/14196 13483/15133/14201 13487/15137/14203</w:t>
        <w:br/>
        <w:t>f 13487/15137/14203 13488/15138/14204 13484/15134/14202</w:t>
        <w:br/>
        <w:t>f 13486/15136/6984 13484/15134/14202 13488/15138/14204</w:t>
        <w:br/>
        <w:t>f 13488/15138/14204 13489/15139/14006 13486/15136/6984</w:t>
        <w:br/>
        <w:t>f 13488/15138/14204 13487/15137/14203 13490/15140/14205</w:t>
        <w:br/>
        <w:t>f 13490/15140/14205 13487/15137/14203 13483/15133/14201</w:t>
        <w:br/>
        <w:t>f 13489/15139/14006 13488/15138/14204 13491/15141/14206</w:t>
        <w:br/>
        <w:t>f 13490/15140/14205 13491/15141/14206 13488/15138/14204</w:t>
        <w:br/>
        <w:t>f 13491/15141/14206 13492/15142/14001 13489/15139/14006</w:t>
        <w:br/>
        <w:t>f 13386/15036/14105 13492/15142/14001 13491/15141/14206</w:t>
        <w:br/>
        <w:t>f 13483/15133/14201 13493/15143/14207 13490/15140/14205</w:t>
        <w:br/>
        <w:t>f 13491/15141/14206 13490/15140/14205 13494/15144/14208</w:t>
        <w:br/>
        <w:t>f 13494/15144/14208 13490/15140/14205 13493/15143/14207</w:t>
        <w:br/>
        <w:t>f 13494/15144/14208 13495/15145/14209 13491/15141/14206</w:t>
        <w:br/>
        <w:t>f 13491/15141/14206 13495/15145/14209 13386/15036/14105</w:t>
        <w:br/>
        <w:t>f 13496/15146/14210 13386/15036/14105 13495/15145/14209</w:t>
        <w:br/>
        <w:t>f 13496/15146/14210 13495/15145/14209 13494/15144/14208</w:t>
        <w:br/>
        <w:t>f 13497/15147/14211 13493/15143/14207 13483/15133/14201</w:t>
        <w:br/>
        <w:t>f 13483/15133/14201 13476/15126/14194 13497/15147/14211</w:t>
        <w:br/>
        <w:t>f 13475/15125/13363 13497/15147/14211 13476/15126/14194</w:t>
        <w:br/>
        <w:t>f 13493/15143/14207 13498/15148/14212 13494/15144/14208</w:t>
        <w:br/>
        <w:t>f 13498/15148/14212 13493/15143/14207 13497/15147/14211</w:t>
        <w:br/>
        <w:t>f 13497/15147/14211 13475/15125/13363 13499/15149/14213</w:t>
        <w:br/>
        <w:t>f 13418/15068/14137 13499/15149/14213 13475/15125/13363</w:t>
        <w:br/>
        <w:t>f 13497/15147/14211 13500/15150/14214 13498/15148/14212</w:t>
        <w:br/>
        <w:t>f 13499/15149/14213 13500/15150/14214 13497/15147/14211</w:t>
        <w:br/>
        <w:t>f 13501/15151/14215 13494/15144/14208 13498/15148/14212</w:t>
        <w:br/>
        <w:t>f 13494/15144/14208 13501/15151/14215 13496/15146/14210</w:t>
        <w:br/>
        <w:t>f 13498/15148/14212 13500/15150/14214 13502/15152/14216</w:t>
        <w:br/>
        <w:t>f 13502/15152/14216 13500/15150/14214 13499/15149/14213</w:t>
        <w:br/>
        <w:t>f 13498/15148/14212 13503/15153/14217 13501/15151/14215</w:t>
        <w:br/>
        <w:t>f 13502/15152/14216 13503/15153/14217 13498/15148/14212</w:t>
        <w:br/>
        <w:t>f 13499/15149/14213 13418/15068/14137 13504/15154/14218</w:t>
        <w:br/>
        <w:t>f 13408/15058/14127 13504/15154/14218 13418/15068/14137</w:t>
        <w:br/>
        <w:t>f 13499/15149/14213 13505/15155/14219 13502/15152/14216</w:t>
        <w:br/>
        <w:t>f 13504/15154/14218 13505/15155/14219 13499/15149/14213</w:t>
        <w:br/>
        <w:t>f 13506/15156/14220 13504/15154/14218 13408/15058/14127</w:t>
        <w:br/>
        <w:t>f 13505/15155/14219 13504/15154/14218 13506/15156/14220</w:t>
        <w:br/>
        <w:t>f 13408/15058/14127 13405/15055/14124 13506/15156/14220</w:t>
        <w:br/>
        <w:t>f 13506/15156/14220 13405/15055/14124 13407/15057/14126</w:t>
        <w:br/>
        <w:t>f 13507/15157/14221 13502/15152/14216 13505/15155/14219</w:t>
        <w:br/>
        <w:t>f 13503/15153/14217 13502/15152/14216 13507/15157/14221</w:t>
        <w:br/>
        <w:t>f 13506/15156/14220 13508/15158/14222 13505/15155/14219</w:t>
        <w:br/>
        <w:t>f 13505/15155/14219 13508/15158/14222 13507/15157/14221</w:t>
        <w:br/>
        <w:t>f 13407/15057/14126 13509/15159/14223 13506/15156/14220</w:t>
        <w:br/>
        <w:t>f 13509/15159/14223 13508/15158/14222 13506/15156/14220</w:t>
        <w:br/>
        <w:t>f 13510/15160/14224 13509/15159/14223 13407/15057/14126</w:t>
        <w:br/>
        <w:t>f 13407/15057/14126 13409/15059/14128 13510/15160/14224</w:t>
        <w:br/>
        <w:t>f 13508/15158/14222 13509/15159/14223 13511/15161/14225</w:t>
        <w:br/>
        <w:t>f 13509/15159/14223 13510/15160/14224 13511/15161/14225</w:t>
        <w:br/>
        <w:t>f 13511/15161/14225 13507/15157/14221 13508/15158/14222</w:t>
        <w:br/>
        <w:t>f 13512/15162/14226 13510/15160/14224 13409/15059/14128</w:t>
        <w:br/>
        <w:t>f 13511/15161/14225 13510/15160/14224 13512/15162/14226</w:t>
        <w:br/>
        <w:t>f 13507/15157/14221 13511/15161/14225 13512/15162/14226</w:t>
        <w:br/>
        <w:t>f 13409/15059/14128 13411/15061/14130 13512/15162/14226</w:t>
        <w:br/>
        <w:t>f 13507/15157/14221 13512/15162/14226 13513/15163/14227</w:t>
        <w:br/>
        <w:t>f 13513/15163/14227 13512/15162/14226 13411/15061/14130</w:t>
        <w:br/>
        <w:t>f 13507/15157/14221 13513/15163/14227 13503/15153/14217</w:t>
        <w:br/>
        <w:t>f 13501/15151/14215 13503/15153/14217 13513/15163/14227</w:t>
        <w:br/>
        <w:t>f 13411/15061/14130 13413/15063/14132 13513/15163/14227</w:t>
        <w:br/>
        <w:t>f 13513/15163/14227 13413/15063/14132 13501/15151/14215</w:t>
        <w:br/>
        <w:t>f 13496/15146/14210 13501/15151/14215 13413/15063/14132</w:t>
        <w:br/>
        <w:t>f 13496/15146/14210 13387/15037/14106 13386/15036/14105</w:t>
        <w:br/>
        <w:t>f 13413/15063/14132 13514/15164/14228 13496/15146/14210</w:t>
        <w:br/>
        <w:t>f 13387/15037/14106 13496/15146/14210 13514/15164/14228</w:t>
        <w:br/>
        <w:t>f 13396/15046/14115 13514/15164/14228 13413/15063/14132</w:t>
        <w:br/>
        <w:t>f 13389/15039/14108 13387/15037/14106 13514/15164/14228</w:t>
        <w:br/>
        <w:t>f 13514/15164/14228 13396/15046/14115 13389/15039/14108</w:t>
        <w:br/>
        <w:t>f 13515/15165/14229 13516/15166/14229 13517/15167/14230</w:t>
        <w:br/>
        <w:t>f 13517/15167/14230 13518/15168/14229 13515/15165/14229</w:t>
        <w:br/>
        <w:t>f 13519/15169/14231 13518/15168/14229 13517/15167/14230</w:t>
        <w:br/>
        <w:t>f 13520/15170/14232 13515/15165/14229 13518/15168/14229</w:t>
        <w:br/>
        <w:t>f 13519/15169/14231 13521/15171/14233 13518/15168/14229</w:t>
        <w:br/>
        <w:t>f 13518/15168/14229 13521/15171/14233 13520/15170/14232</w:t>
        <w:br/>
        <w:t>f 13521/15171/14233 13519/15169/14231 13522/15172/14234</w:t>
        <w:br/>
        <w:t>f 13520/15170/14232 13521/15171/14233 13523/15173/14235</w:t>
        <w:br/>
        <w:t>f 13522/15172/14234 13523/15173/14235 13521/15171/14233</w:t>
        <w:br/>
        <w:t>f 13523/15173/14235 13524/15174/14236 13520/15170/14232</w:t>
        <w:br/>
        <w:t>f 13522/15172/14234 13519/15169/14231 13525/15175/14237</w:t>
        <w:br/>
        <w:t>f 13524/15174/14236 13523/15173/14235 13526/15176/14238</w:t>
        <w:br/>
        <w:t>f 13522/15172/14234 13526/15176/14238 13523/15173/14235</w:t>
        <w:br/>
        <w:t>f 13526/15176/14238 13527/15177/14239 13524/15174/14236</w:t>
        <w:br/>
        <w:t>f 13527/15177/14239 13526/15176/14238 13528/15178/14240</w:t>
        <w:br/>
        <w:t>f 13522/15172/14234 13529/15179/14241 13526/15176/14238</w:t>
        <w:br/>
        <w:t>f 13529/15179/14241 13528/15178/14240 13526/15176/14238</w:t>
        <w:br/>
        <w:t>f 13525/15175/14237 13530/15180/14242 13522/15172/14234</w:t>
        <w:br/>
        <w:t>f 13531/15181/14243 13528/15178/14240 13529/15179/14241</w:t>
        <w:br/>
        <w:t>f 13530/15180/14242 13525/15175/14237 13532/15182/14244</w:t>
        <w:br/>
        <w:t>f 13528/15178/14240 13531/15181/14243 13533/15183/14245</w:t>
        <w:br/>
        <w:t>f 13522/15172/14234 13534/15184/14246 13529/15179/14241</w:t>
        <w:br/>
        <w:t>f 13529/15179/14241 13534/15184/14246 13531/15181/14243</w:t>
        <w:br/>
        <w:t>f 13522/15172/14234 13530/15180/14242 13534/15184/14246</w:t>
        <w:br/>
        <w:t>f 13533/15183/14245 13531/15181/14243 13535/15185/14247</w:t>
        <w:br/>
        <w:t>f 13533/15183/14245 13535/15185/14247 13536/15186/14248</w:t>
        <w:br/>
        <w:t>f 13531/15181/14243 13534/15184/14246 13537/15187/14249</w:t>
        <w:br/>
        <w:t>f 13537/15187/14249 13534/15184/14246 13530/15180/14242</w:t>
        <w:br/>
        <w:t>f 13535/15185/14247 13531/15181/14243 13538/15188/14250</w:t>
        <w:br/>
        <w:t>f 13537/15187/14249 13538/15188/14250 13531/15181/14243</w:t>
        <w:br/>
        <w:t>f 13535/15185/14247 13539/15189/14251 13536/15186/14248</w:t>
        <w:br/>
        <w:t>f 13536/15186/14248 13539/15189/14251 13540/15190/14252</w:t>
        <w:br/>
        <w:t>f 13541/15191/14253 13540/15190/14252 13539/15189/14251</w:t>
        <w:br/>
        <w:t>f 13539/15189/14251 13542/15192/14254 13541/15191/14253</w:t>
        <w:br/>
        <w:t>f 13543/15193/14255 13542/15192/14254 13539/15189/14251</w:t>
        <w:br/>
        <w:t>f 13544/15194/14256 13539/15189/14251 13535/15185/14247</w:t>
        <w:br/>
        <w:t>f 13539/15189/14251 13544/15194/14256 13543/15193/14255</w:t>
        <w:br/>
        <w:t>f 13538/15188/14250 13545/15195/14257 13535/15185/14247</w:t>
        <w:br/>
        <w:t>f 13535/15185/14247 13545/15195/14257 13544/15194/14256</w:t>
        <w:br/>
        <w:t>f 13545/15195/14257 13538/15188/14250 13546/15196/14258</w:t>
        <w:br/>
        <w:t>f 13546/15196/14258 13538/15188/14250 13537/15187/14249</w:t>
        <w:br/>
        <w:t>f 13544/15194/14256 13545/15195/14257 13547/15197/14259</w:t>
        <w:br/>
        <w:t>f 13546/15196/14258 13547/15197/14259 13545/15195/14257</w:t>
        <w:br/>
        <w:t>f 13543/15193/14255 13544/15194/14256 13548/15198/14260</w:t>
        <w:br/>
        <w:t>f 13547/15197/14259 13548/15198/14260 13544/15194/14256</w:t>
        <w:br/>
        <w:t>f 13548/15198/14260 13549/15199/14261 13543/15193/14255</w:t>
        <w:br/>
        <w:t>f 13549/15199/14261 13550/15200/14262 13543/15193/14255</w:t>
        <w:br/>
        <w:t>f 13551/15201/14263 13548/15198/14260 13547/15197/14259</w:t>
        <w:br/>
        <w:t>f 13550/15200/14262 13549/15199/14261 13552/15202/14264</w:t>
        <w:br/>
        <w:t>f 13552/15202/14264 13549/15199/14261 13548/15198/14260</w:t>
        <w:br/>
        <w:t>f 13548/15198/14260 13551/15201/14263 13552/15202/14264</w:t>
        <w:br/>
        <w:t>f 13552/15202/14264 13553/15203/14265 13550/15200/14262</w:t>
        <w:br/>
        <w:t>f 13547/15197/14259 13554/15204/14266 13551/15201/14263</w:t>
        <w:br/>
        <w:t>f 13554/15204/14266 13547/15197/14259 13546/15196/14258</w:t>
        <w:br/>
        <w:t>f 13552/15202/14264 13551/15201/14263 13555/15205/14267</w:t>
        <w:br/>
        <w:t>f 13555/15205/14267 13551/15201/14263 13554/15204/14266</w:t>
        <w:br/>
        <w:t>f 13553/15203/14265 13552/15202/14264 13556/15206/14268</w:t>
        <w:br/>
        <w:t>f 13555/15205/14267 13556/15206/14268 13552/15202/14264</w:t>
        <w:br/>
        <w:t>f 13556/15206/14268 13557/15207/14269 13553/15203/14265</w:t>
        <w:br/>
        <w:t>f 13554/15204/14266 13558/15208/14270 13555/15205/14267</w:t>
        <w:br/>
        <w:t>f 13557/15207/14269 13556/15206/14268 13559/15209/14271</w:t>
        <w:br/>
        <w:t>f 13559/15209/14271 13560/15210/14272 13557/15207/14269</w:t>
        <w:br/>
        <w:t>f 13561/15211/14273 13560/15210/14272 13559/15209/14271</w:t>
        <w:br/>
        <w:t>f 13556/15206/14268 13555/15205/14267 13562/15212/14274</w:t>
        <w:br/>
        <w:t>f 13562/15212/14274 13559/15209/14271 13556/15206/14268</w:t>
        <w:br/>
        <w:t>f 13562/15212/14274 13555/15205/14267 13558/15208/14270</w:t>
        <w:br/>
        <w:t>f 13559/15209/14271 13563/15213/14275 13561/15211/14273</w:t>
        <w:br/>
        <w:t>f 13564/15214/14276 13561/15211/14273 13563/15213/14275</w:t>
        <w:br/>
        <w:t>f 13559/15209/14271 13562/15212/14274 13565/15215/14277</w:t>
        <w:br/>
        <w:t>f 13565/15215/14277 13563/15213/14275 13559/15209/14271</w:t>
        <w:br/>
        <w:t>f 13563/15213/14275 13566/15216/14278 13564/15214/14276</w:t>
        <w:br/>
        <w:t>f 13566/15216/14278 13563/15213/14275 13565/15215/14277</w:t>
        <w:br/>
        <w:t>f 13566/15216/14278 13567/15217/14279 13564/15214/14276</w:t>
        <w:br/>
        <w:t>f 13568/15218/14280 13564/15214/14276 13567/15217/14279</w:t>
        <w:br/>
        <w:t>f 13565/15215/14277 13569/15219/14281 13566/15216/14278</w:t>
        <w:br/>
        <w:t>f 13567/15217/14279 13566/15216/14278 13569/15219/14281</w:t>
        <w:br/>
        <w:t>f 13565/15215/14277 13562/15212/14274 13570/15220/14282</w:t>
        <w:br/>
        <w:t>f 13570/15220/14282 13569/15219/14281 13565/15215/14277</w:t>
        <w:br/>
        <w:t>f 13567/15217/14279 13571/15221/14283 13568/15218/14280</w:t>
        <w:br/>
        <w:t>f 13572/15222/14284 13570/15220/14282 13562/15212/14274</w:t>
        <w:br/>
        <w:t>f 13572/15222/14284 13562/15212/14274 13558/15208/14270</w:t>
        <w:br/>
        <w:t>f 13573/15223/14285 13571/15221/14283 13567/15217/14279</w:t>
        <w:br/>
        <w:t>f 13567/15217/14279 13569/15219/14281 13573/15223/14285</w:t>
        <w:br/>
        <w:t>f 13568/15218/14280 13571/15221/14283 13574/15224/14286</w:t>
        <w:br/>
        <w:t>f 13574/15224/14286 13571/15221/14283 13573/15223/14285</w:t>
        <w:br/>
        <w:t>f 13574/15224/14286 13575/15225/14287 13568/15218/14280</w:t>
        <w:br/>
        <w:t>f 13576/15226/14288 13575/15225/14287 13574/15224/14286</w:t>
        <w:br/>
        <w:t>f 13574/15224/14286 13577/15227/14289 13576/15226/14288</w:t>
        <w:br/>
        <w:t>f 13578/15228/14290 13576/15226/14288 13577/15227/14289</w:t>
        <w:br/>
        <w:t>f 13573/15223/14285 13579/15229/14291 13574/15224/14286</w:t>
        <w:br/>
        <w:t>f 13580/15230/14292 13581/15231/14293 13578/15228/14290</w:t>
        <w:br/>
        <w:t>f 13578/15228/14290 13582/15232/14294 13580/15230/14292</w:t>
        <w:br/>
        <w:t>f 13577/15227/14289 13582/15232/14294 13578/15228/14290</w:t>
        <w:br/>
        <w:t>f 13580/15230/14292 13582/15232/14294 13583/15233/14295</w:t>
        <w:br/>
        <w:t>f 13582/15232/14294 13577/15227/14289 13583/15233/14295</w:t>
        <w:br/>
        <w:t>f 13583/15233/14295 13584/15234/14296 13580/15230/14292</w:t>
        <w:br/>
        <w:t>f 13584/15234/14296 13583/15233/14295 13585/15235/14297</w:t>
        <w:br/>
        <w:t>f 13586/15236/14298 13585/15235/14297 13583/15233/14295</w:t>
        <w:br/>
        <w:t>f 13587/15237/14299 13577/15227/14289 13574/15224/14286</w:t>
        <w:br/>
        <w:t>f 13577/15227/14289 13587/15237/14299 13583/15233/14295</w:t>
        <w:br/>
        <w:t>f 13574/15224/14286 13579/15229/14291 13587/15237/14299</w:t>
        <w:br/>
        <w:t>f 13583/15233/14295 13588/15238/14300 13586/15236/14298</w:t>
        <w:br/>
        <w:t>f 13588/15238/14300 13583/15233/14295 13587/15237/14299</w:t>
        <w:br/>
        <w:t>f 13586/15236/14298 13588/15238/14300 13589/15239/14301</w:t>
        <w:br/>
        <w:t>f 13590/15240/14302 13589/15239/14301 13588/15238/14300</w:t>
        <w:br/>
        <w:t>f 13588/15238/14300 13591/15241/14303 13590/15240/14302</w:t>
        <w:br/>
        <w:t>f 13591/15241/14303 13588/15238/14300 13587/15237/14299</w:t>
        <w:br/>
        <w:t>f 13590/15240/14302 13591/15241/14303 13592/15242/14304</w:t>
        <w:br/>
        <w:t>f 13587/15237/14299 13593/15243/14305 13591/15241/14303</w:t>
        <w:br/>
        <w:t>f 13593/15243/14305 13587/15237/14299 13579/15229/14291</w:t>
        <w:br/>
        <w:t>f 13592/15242/14304 13591/15241/14303 13594/15244/14306</w:t>
        <w:br/>
        <w:t>f 13594/15244/14306 13595/15245/14307 13592/15242/14304</w:t>
        <w:br/>
        <w:t>f 13595/15245/14307 13594/15244/14306 13596/15246/4737</w:t>
        <w:br/>
        <w:t>f 13597/15247/14308 13596/15246/4737 13594/15244/14306</w:t>
        <w:br/>
        <w:t>f 13591/15241/14303 13593/15243/14305 13598/15248/14309</w:t>
        <w:br/>
        <w:t>f 13598/15248/14309 13594/15244/14306 13591/15241/14303</w:t>
        <w:br/>
        <w:t>f 13594/15244/14306 13599/15249/14310 13597/15247/14308</w:t>
        <w:br/>
        <w:t>f 13599/15249/14310 13594/15244/14306 13598/15248/14309</w:t>
        <w:br/>
        <w:t>f 13597/15247/14308 13599/15249/14310 13600/15250/14311</w:t>
        <w:br/>
        <w:t>f 13600/15250/14311 13599/15249/14310 13601/15251/14312</w:t>
        <w:br/>
        <w:t>f 13598/15248/14309 13593/15243/14305 13602/15252/14313</w:t>
        <w:br/>
        <w:t>f 13579/15229/14291 13602/15252/14313 13593/15243/14305</w:t>
        <w:br/>
        <w:t>f 13598/15248/14309 13603/15253/14314 13599/15249/14310</w:t>
        <w:br/>
        <w:t>f 13601/15251/14312 13599/15249/14310 13603/15253/14314</w:t>
        <w:br/>
        <w:t>f 13604/15254/14315 13602/15252/14313 13579/15229/14291</w:t>
        <w:br/>
        <w:t>f 13579/15229/14291 13573/15223/14285 13604/15254/14315</w:t>
        <w:br/>
        <w:t>f 13604/15254/14315 13573/15223/14285 13569/15219/14281</w:t>
        <w:br/>
        <w:t>f 13602/15252/14313 13605/15255/14316 13598/15248/14309</w:t>
        <w:br/>
        <w:t>f 13569/15219/14281 13606/15256/14317 13604/15254/14315</w:t>
        <w:br/>
        <w:t>f 13606/15256/14317 13569/15219/14281 13570/15220/14282</w:t>
        <w:br/>
        <w:t>f 13607/15257/14318 13602/15252/14313 13604/15254/14315</w:t>
        <w:br/>
        <w:t>f 13607/15257/14318 13605/15255/14316 13602/15252/14313</w:t>
        <w:br/>
        <w:t>f 13608/15258/14319 13606/15256/14317 13570/15220/14282</w:t>
        <w:br/>
        <w:t>f 13570/15220/14282 13572/15222/14284 13608/15258/14319</w:t>
        <w:br/>
        <w:t>f 13604/15254/14315 13606/15256/14317 13609/15259/14320</w:t>
        <w:br/>
        <w:t>f 13606/15256/14317 13608/15258/14319 13609/15259/14320</w:t>
        <w:br/>
        <w:t>f 13604/15254/14315 13610/15260/14321 13607/15257/14318</w:t>
        <w:br/>
        <w:t>f 13609/15259/14320 13610/15260/14321 13604/15254/14315</w:t>
        <w:br/>
        <w:t>f 13605/15255/14316 13607/15257/14318 13611/15261/14322</w:t>
        <w:br/>
        <w:t>f 13611/15261/14322 13607/15257/14318 13610/15260/14321</w:t>
        <w:br/>
        <w:t>f 13598/15248/14309 13605/15255/14316 13612/15262/1794</w:t>
        <w:br/>
        <w:t>f 13611/15261/14322 13612/15262/1794 13605/15255/14316</w:t>
        <w:br/>
        <w:t>f 13612/15262/1794 13603/15253/14314 13598/15248/14309</w:t>
        <w:br/>
        <w:t>f 13610/15260/14321 13613/15263/14323 13611/15261/14322</w:t>
        <w:br/>
        <w:t>f 13613/15263/14323 13610/15260/14321 13609/15259/14320</w:t>
        <w:br/>
        <w:t>f 13603/15253/14314 13612/15262/1794 13614/15264/14324</w:t>
        <w:br/>
        <w:t>f 13611/15261/14322 13614/15264/14324 13612/15262/1794</w:t>
        <w:br/>
        <w:t>f 13614/15264/14324 13615/15265/14325 13603/15253/14314</w:t>
        <w:br/>
        <w:t>f 13603/15253/14314 13615/15265/14325 13601/15251/14312</w:t>
        <w:br/>
        <w:t>f 13614/15264/14324 13611/15261/14322 13616/15266/14326</w:t>
        <w:br/>
        <w:t>f 13617/15267/14327 13601/15251/14312 13615/15265/14325</w:t>
        <w:br/>
        <w:t>f 13601/15251/14312 13617/15267/14327 13618/15268/14328</w:t>
        <w:br/>
        <w:t>f 13619/15269/7594 13618/15268/14328 13617/15267/14327</w:t>
        <w:br/>
        <w:t>f 13615/15265/14325 13614/15264/14324 13620/15270/14329</w:t>
        <w:br/>
        <w:t>f 13621/15271/14330 13622/15272/14331 13619/15269/7594</w:t>
        <w:br/>
        <w:t>f 13615/15265/14325 13623/15273/14332 13617/15267/14327</w:t>
        <w:br/>
        <w:t>f 13620/15270/14329 13623/15273/14332 13615/15265/14325</w:t>
        <w:br/>
        <w:t>f 13617/15267/14327 13624/15274/14333 13619/15269/7594</w:t>
        <w:br/>
        <w:t>f 13624/15274/14333 13617/15267/14327 13623/15273/14332</w:t>
        <w:br/>
        <w:t>f 13619/15269/7594 13624/15274/14333 13621/15271/14330</w:t>
        <w:br/>
        <w:t>f 13623/15273/14332 13625/15275/14334 13624/15274/14333</w:t>
        <w:br/>
        <w:t>f 13621/15271/14330 13624/15274/14333 13625/15275/14334</w:t>
        <w:br/>
        <w:t>f 13625/15275/14334 13623/15273/14332 13620/15270/14329</w:t>
        <w:br/>
        <w:t>f 13625/15275/14334 13626/15276/14335 13621/15271/14330</w:t>
        <w:br/>
        <w:t>f 13626/15276/14335 13625/15275/14334 13627/15277/14336</w:t>
        <w:br/>
        <w:t>f 13620/15270/14329 13627/15277/14336 13625/15275/14334</w:t>
        <w:br/>
        <w:t>f 13627/15277/14336 13628/15278/14337 13626/15276/14335</w:t>
        <w:br/>
        <w:t>f 13629/15279/14338 13628/15278/14337 13627/15277/14336</w:t>
        <w:br/>
        <w:t>f 13627/15277/14336 13620/15270/14329 13630/15280/14339</w:t>
        <w:br/>
        <w:t>f 13629/15279/14338 13627/15277/14336 13630/15280/14339</w:t>
        <w:br/>
        <w:t>f 13614/15264/14324 13631/15281/14340 13620/15270/14329</w:t>
        <w:br/>
        <w:t>f 13630/15280/14339 13620/15270/14329 13631/15281/14340</w:t>
        <w:br/>
        <w:t>f 13616/15266/14326 13631/15281/14340 13614/15264/14324</w:t>
        <w:br/>
        <w:t>f 13629/15279/14338 13630/15280/14339 13632/15282/14341</w:t>
        <w:br/>
        <w:t>f 13632/15282/14341 13633/15283/14342 13629/15279/14338</w:t>
        <w:br/>
        <w:t>f 13631/15281/14340 13634/15284/14343 13630/15280/14339</w:t>
        <w:br/>
        <w:t>f 13632/15282/14341 13630/15280/14339 13634/15284/14343</w:t>
        <w:br/>
        <w:t>f 13634/15284/14343 13631/15281/14340 13616/15266/14326</w:t>
        <w:br/>
        <w:t>f 13633/15283/14342 13632/15282/14341 13635/15285/14344</w:t>
        <w:br/>
        <w:t>f 13635/15285/14344 13636/15286/14345 13633/15283/14342</w:t>
        <w:br/>
        <w:t>f 13634/15284/14343 13637/15287/14346 13632/15282/14341</w:t>
        <w:br/>
        <w:t>f 13635/15285/14344 13632/15282/14341 13637/15287/14346</w:t>
        <w:br/>
        <w:t>f 13636/15286/14345 13635/15285/14344 13638/15288/14347</w:t>
        <w:br/>
        <w:t>f 13637/15287/14346 13634/15284/14343 13639/15289/14348</w:t>
        <w:br/>
        <w:t>f 13616/15266/14326 13639/15289/14348 13634/15284/14343</w:t>
        <w:br/>
        <w:t>f 13637/15287/14346 13640/15290/14349 13635/15285/14344</w:t>
        <w:br/>
        <w:t>f 13640/15290/14349 13638/15288/14347 13635/15285/14344</w:t>
        <w:br/>
        <w:t>f 13639/15289/14348 13641/15291/14350 13637/15287/14346</w:t>
        <w:br/>
        <w:t>f 13640/15290/14349 13637/15287/14346 13641/15291/14350</w:t>
        <w:br/>
        <w:t>f 13639/15289/14348 13616/15266/14326 13642/15292/14351</w:t>
        <w:br/>
        <w:t>f 13642/15292/14351 13616/15266/14326 13611/15261/14322</w:t>
        <w:br/>
        <w:t>f 13611/15261/14322 13613/15263/14323 13642/15292/14351</w:t>
        <w:br/>
        <w:t>f 13638/15288/14347 13643/15293/14352 13636/15286/14345</w:t>
        <w:br/>
        <w:t>f 13644/15294/14353 13642/15292/14351 13613/15263/14323</w:t>
        <w:br/>
        <w:t>f 13643/15293/14352 13638/15288/14347 13645/15295/14354</w:t>
        <w:br/>
        <w:t>f 13645/15295/14354 13646/15296/14355 13643/15293/14352</w:t>
        <w:br/>
        <w:t>f 13647/15297/14356 13646/15296/14355 13645/15295/14354</w:t>
        <w:br/>
        <w:t>f 13645/15295/14354 13648/15298/14357 13647/15297/14356</w:t>
        <w:br/>
        <w:t>f 13649/15299/14358 13645/15295/14354 13638/15288/14347</w:t>
        <w:br/>
        <w:t>f 13648/15298/14357 13645/15295/14354 13649/15299/14358</w:t>
        <w:br/>
        <w:t>f 13638/15288/14347 13650/15300/14359 13649/15299/14358</w:t>
        <w:br/>
        <w:t>f 13640/15290/14349 13650/15300/14359 13638/15288/14347</w:t>
        <w:br/>
        <w:t>f 13649/15299/14358 13651/15301/14360 13648/15298/14357</w:t>
        <w:br/>
        <w:t>f 13651/15301/14360 13652/15302/14361 13648/15298/14357</w:t>
        <w:br/>
        <w:t>f 13652/15302/14361 13651/15301/14360 13653/15303/14362</w:t>
        <w:br/>
        <w:t>f 13651/15301/14360 13649/15299/14358 13654/15304/14363</w:t>
        <w:br/>
        <w:t>f 13654/15304/14363 13653/15303/14362 13651/15301/14360</w:t>
        <w:br/>
        <w:t>f 13654/15304/14363 13649/15299/14358 13650/15300/14359</w:t>
        <w:br/>
        <w:t>f 13655/15305/14364 13653/15303/14362 13654/15304/14363</w:t>
        <w:br/>
        <w:t>f 13640/15290/14349 13656/15306/14365 13650/15300/14359</w:t>
        <w:br/>
        <w:t>f 13641/15291/14350 13656/15306/14365 13640/15290/14349</w:t>
        <w:br/>
        <w:t>f 13650/15300/14359 13657/15307/14366 13654/15304/14363</w:t>
        <w:br/>
        <w:t>f 13657/15307/14366 13650/15300/14359 13656/15306/14365</w:t>
        <w:br/>
        <w:t>f 13654/15304/14363 13658/15308/14367 13655/15305/14364</w:t>
        <w:br/>
        <w:t>f 13658/15308/14367 13654/15304/14363 13657/15307/14366</w:t>
        <w:br/>
        <w:t>f 13659/15309/14368 13656/15306/14365 13641/15291/14350</w:t>
        <w:br/>
        <w:t>f 13656/15306/14365 13659/15309/14368 13657/15307/14366</w:t>
        <w:br/>
        <w:t>f 13655/15305/14364 13658/15308/14367 13660/15310/14369</w:t>
        <w:br/>
        <w:t>f 13660/15310/14369 13661/15311/14370 13655/15305/14364</w:t>
        <w:br/>
        <w:t>f 13657/15307/14366 13662/15312/14371 13658/15308/14367</w:t>
        <w:br/>
        <w:t>f 13662/15312/14371 13657/15307/14366 13659/15309/14368</w:t>
        <w:br/>
        <w:t>f 13663/15313/14372 13660/15310/14369 13658/15308/14367</w:t>
        <w:br/>
        <w:t>f 13658/15308/14367 13662/15312/14371 13663/15313/14372</w:t>
        <w:br/>
        <w:t>f 13661/15311/14370 13660/15310/14369 13664/15314/14373</w:t>
        <w:br/>
        <w:t>f 13664/15314/14373 13665/15315/14374 13661/15311/14370</w:t>
        <w:br/>
        <w:t>f 13665/15315/14374 13664/15314/14373 13666/15316/14375</w:t>
        <w:br/>
        <w:t>f 13660/15310/14369 13663/15313/14372 13667/15317/14376</w:t>
        <w:br/>
        <w:t>f 13667/15317/14376 13664/15314/14373 13660/15310/14369</w:t>
        <w:br/>
        <w:t>f 13668/15318/14377 13663/15313/14372 13662/15312/14371</w:t>
        <w:br/>
        <w:t>f 13667/15317/14376 13663/15313/14372 13668/15318/14377</w:t>
        <w:br/>
        <w:t>f 13666/15316/14375 13664/15314/14373 13669/15319/14378</w:t>
        <w:br/>
        <w:t>f 13669/15319/14378 13670/15320/14379 13666/15316/14375</w:t>
        <w:br/>
        <w:t>f 13671/15321/14380 13670/15320/14379 13669/15319/14378</w:t>
        <w:br/>
        <w:t>f 13672/15322/14381 13669/15319/14378 13664/15314/14373</w:t>
        <w:br/>
        <w:t>f 13664/15314/14373 13667/15317/14376 13672/15322/14381</w:t>
        <w:br/>
        <w:t>f 13669/15319/14378 13673/15323/14382 13671/15321/14380</w:t>
        <w:br/>
        <w:t>f 13673/15323/14382 13669/15319/14378 13672/15322/14381</w:t>
        <w:br/>
        <w:t>f 13673/15323/14382 13674/15324/14383 13671/15321/14380</w:t>
        <w:br/>
        <w:t>f 13675/15325/14384 13674/15324/14383 13673/15323/14382</w:t>
        <w:br/>
        <w:t>f 13676/15326/14385 13672/15322/14381 13667/15317/14376</w:t>
        <w:br/>
        <w:t>f 13673/15323/14382 13677/15327/14386 13675/15325/14384</w:t>
        <w:br/>
        <w:t>f 13678/15328/14387 13675/15325/14384 13677/15327/14386</w:t>
        <w:br/>
        <w:t>f 13678/15328/14387 13677/15327/14386 13679/15329/14388</w:t>
        <w:br/>
        <w:t>f 13680/15330/14355 13679/15329/14388 13677/15327/14386</w:t>
        <w:br/>
        <w:t>f 13681/15331/14352 13680/15330/14355 13677/15327/14386</w:t>
        <w:br/>
        <w:t>f 13672/15322/14381 13682/15332/14389 13673/15323/14382</w:t>
        <w:br/>
        <w:t>f 13677/15327/14386 13673/15323/14382 13682/15332/14389</w:t>
        <w:br/>
        <w:t>f 13682/15332/14389 13672/15322/14381 13676/15326/14385</w:t>
        <w:br/>
        <w:t>f 13677/15327/14386 13683/15333/14390 13681/15331/14352</w:t>
        <w:br/>
        <w:t>f 13682/15332/14389 13683/15333/14390 13677/15327/14386</w:t>
        <w:br/>
        <w:t>f 13681/15331/14352 13683/15333/14390 13684/15334/14391</w:t>
        <w:br/>
        <w:t>f 13685/15335/14345 13681/15331/14352 13684/15334/14391</w:t>
        <w:br/>
        <w:t>f 13686/15336/14342 13685/15335/14345 13684/15334/14391</w:t>
        <w:br/>
        <w:t>f 13683/15333/14390 13682/15332/14389 13687/15337/14392</w:t>
        <w:br/>
        <w:t>f 13676/15326/14385 13687/15337/14392 13682/15332/14389</w:t>
        <w:br/>
        <w:t>f 13688/15338/14393 13684/15334/14391 13683/15333/14390</w:t>
        <w:br/>
        <w:t>f 13687/15337/14392 13688/15338/14393 13683/15333/14390</w:t>
        <w:br/>
        <w:t>f 13684/15334/14391 13689/15339/14394 13686/15336/14342</w:t>
        <w:br/>
        <w:t>f 13690/15340/14395 13686/15336/14342 13689/15339/14394</w:t>
        <w:br/>
        <w:t>f 13684/15334/14391 13688/15338/14393 13691/15341/14396</w:t>
        <w:br/>
        <w:t>f 13691/15341/14396 13689/15339/14394 13684/15334/14391</w:t>
        <w:br/>
        <w:t>f 13688/15338/14393 13687/15337/14392 13692/15342/14397</w:t>
        <w:br/>
        <w:t>f 13692/15342/14397 13691/15341/14396 13688/15338/14393</w:t>
        <w:br/>
        <w:t>f 13687/15337/14392 13676/15326/14385 13693/15343/14398</w:t>
        <w:br/>
        <w:t>f 13693/15343/14398 13692/15342/14397 13687/15337/14392</w:t>
        <w:br/>
        <w:t>f 13693/15343/14398 13676/15326/14385 13694/15344/14399</w:t>
        <w:br/>
        <w:t>f 13667/15317/14376 13694/15344/14399 13676/15326/14385</w:t>
        <w:br/>
        <w:t>f 13668/15318/14377 13694/15344/14399 13667/15317/14376</w:t>
        <w:br/>
        <w:t>f 13694/15344/14399 13695/15345/14400 13693/15343/14398</w:t>
        <w:br/>
        <w:t>f 13695/15345/14400 13694/15344/14399 13668/15318/14377</w:t>
        <w:br/>
        <w:t>f 13692/15342/14397 13693/15343/14398 13696/15346/14401</w:t>
        <w:br/>
        <w:t>f 13696/15346/14401 13693/15343/14398 13695/15345/14400</w:t>
        <w:br/>
        <w:t>f 13691/15341/14396 13692/15342/14397 13697/15347/14402</w:t>
        <w:br/>
        <w:t>f 13696/15346/14401 13697/15347/14402 13692/15342/14397</w:t>
        <w:br/>
        <w:t>f 13689/15339/14394 13691/15341/14396 13698/15348/14403</w:t>
        <w:br/>
        <w:t>f 13697/15347/14402 13698/15348/14403 13691/15341/14396</w:t>
        <w:br/>
        <w:t>f 13698/15348/14403 13699/15349/14404 13689/15339/14394</w:t>
        <w:br/>
        <w:t>f 13689/15339/14394 13699/15349/14404 13690/15340/14395</w:t>
        <w:br/>
        <w:t>f 13700/15350/14405 13698/15348/14403 13697/15347/14402</w:t>
        <w:br/>
        <w:t>f 13699/15349/14404 13698/15348/14403 13700/15350/14405</w:t>
        <w:br/>
        <w:t>f 13690/15340/14395 13699/15349/14404 13701/15351/14406</w:t>
        <w:br/>
        <w:t>f 13701/15351/14406 13699/15349/14404 13700/15350/14405</w:t>
        <w:br/>
        <w:t>f 13701/15351/14406 13702/15352/14407 13690/15340/14395</w:t>
        <w:br/>
        <w:t>f 13703/15353/14335 13702/15352/14407 13701/15351/14406</w:t>
        <w:br/>
        <w:t>f 13701/15351/14406 13704/15354/14408 13703/15353/14335</w:t>
        <w:br/>
        <w:t>f 13705/15355/14330 13703/15353/14335 13704/15354/14408</w:t>
        <w:br/>
        <w:t>f 13704/15354/14408 13706/15356/14409 13705/15355/14330</w:t>
        <w:br/>
        <w:t>f 13707/15357/14331 13705/15355/14330 13706/15356/14409</w:t>
        <w:br/>
        <w:t>f 13708/15358/14410 13704/15354/14408 13701/15351/14406</w:t>
        <w:br/>
        <w:t>f 13706/15356/14409 13704/15354/14408 13708/15358/14410</w:t>
        <w:br/>
        <w:t>f 13706/15356/14409 13709/15359/14411 13707/15357/14331</w:t>
        <w:br/>
        <w:t>f 13709/15359/14411 13710/15360/14412 13707/15357/14331</w:t>
        <w:br/>
        <w:t>f 13711/15361/14413 13710/15360/14412 13709/15359/14411</w:t>
        <w:br/>
        <w:t>f 13709/15359/14411 13712/15362/14414 13711/15361/14413</w:t>
        <w:br/>
        <w:t>f 13712/15362/14414 13709/15359/14411 13706/15356/14409</w:t>
        <w:br/>
        <w:t>f 13713/15363/14415 13711/15361/14413 13712/15362/14414</w:t>
        <w:br/>
        <w:t>f 13706/15356/14409 13714/15364/14416 13712/15362/14414</w:t>
        <w:br/>
        <w:t>f 13708/15358/14410 13714/15364/14416 13706/15356/14409</w:t>
        <w:br/>
        <w:t>f 13712/15362/14414 13715/15365/14417 13713/15363/14415</w:t>
        <w:br/>
        <w:t>f 13715/15365/14417 13712/15362/14414 13714/15364/14416</w:t>
        <w:br/>
        <w:t>f 13716/15366/14418 13714/15364/14416 13708/15358/14410</w:t>
        <w:br/>
        <w:t>f 13714/15364/14416 13716/15366/14418 13715/15365/14417</w:t>
        <w:br/>
        <w:t>f 13701/15351/14406 13717/15367/14419 13708/15358/14410</w:t>
        <w:br/>
        <w:t>f 13700/15350/14405 13717/15367/14419 13701/15351/14406</w:t>
        <w:br/>
        <w:t>f 13717/15367/14419 13718/15368/14420 13708/15358/14410</w:t>
        <w:br/>
        <w:t>f 13708/15358/14410 13718/15368/14420 13716/15366/14418</w:t>
        <w:br/>
        <w:t>f 13717/15367/14419 13700/15350/14405 13719/15369/14421</w:t>
        <w:br/>
        <w:t>f 13719/15369/14421 13718/15368/14420 13717/15367/14419</w:t>
        <w:br/>
        <w:t>f 13715/15365/14417 13716/15366/14418 13720/15370/14422</w:t>
        <w:br/>
        <w:t>f 13718/15368/14420 13719/15369/14421 13721/15371/14423</w:t>
        <w:br/>
        <w:t>f 13716/15366/14418 13718/15368/14420 13722/15372/14424</w:t>
        <w:br/>
        <w:t>f 13722/15372/14424 13718/15368/14420 13721/15371/14423</w:t>
        <w:br/>
        <w:t>f 13722/15372/14424 13720/15370/14422 13716/15366/14418</w:t>
        <w:br/>
        <w:t>f 13720/15370/14422 13723/15373/14425 13715/15365/14417</w:t>
        <w:br/>
        <w:t>f 13713/15363/14415 13715/15365/14417 13723/15373/14425</w:t>
        <w:br/>
        <w:t>f 13724/15374/14426 13720/15370/14422 13722/15372/14424</w:t>
        <w:br/>
        <w:t>f 13723/15373/14425 13720/15370/14422 13724/15374/14426</w:t>
        <w:br/>
        <w:t>f 13723/15373/14425 13725/15375/14427 13713/15363/14415</w:t>
        <w:br/>
        <w:t>f 13713/15363/14415 13725/15375/14427 13726/15376/7910</w:t>
        <w:br/>
        <w:t>f 13727/15377/14428 13725/15375/14427 13723/15373/14425</w:t>
        <w:br/>
        <w:t>f 13726/15376/7910 13725/15375/14427 13727/15377/14428</w:t>
        <w:br/>
        <w:t>f 13724/15374/14426 13728/15378/6077 13723/15373/14425</w:t>
        <w:br/>
        <w:t>f 13723/15373/14425 13728/15378/6077 13727/15377/14428</w:t>
        <w:br/>
        <w:t>f 13728/15378/6077 13724/15374/14426 13729/15379/14429</w:t>
        <w:br/>
        <w:t>f 13729/15379/14429 13730/15380/14430 13728/15378/6077</w:t>
        <w:br/>
        <w:t>f 13727/15377/14428 13728/15378/6077 13730/15380/14430</w:t>
        <w:br/>
        <w:t>f 13730/15380/14430 13731/15381/14431 13727/15377/14428</w:t>
        <w:br/>
        <w:t>f 13727/15377/14428 13731/15381/14431 13732/15382/14432</w:t>
        <w:br/>
        <w:t>f 13729/15379/14429 13724/15374/14426 13733/15383/14433</w:t>
        <w:br/>
        <w:t>f 13722/15372/14424 13733/15383/14433 13724/15374/14426</w:t>
        <w:br/>
        <w:t>f 13733/15383/14433 13734/15384/14434 13729/15379/14429</w:t>
        <w:br/>
        <w:t>f 13727/15377/14428 13735/15385/14435 13726/15376/7910</w:t>
        <w:br/>
        <w:t>f 13732/15382/14432 13735/15385/14435 13727/15377/14428</w:t>
        <w:br/>
        <w:t>f 13726/15376/7910 13735/15385/14435 13736/15386/14436</w:t>
        <w:br/>
        <w:t>f 13736/15386/14436 13735/15385/14435 13732/15382/14432</w:t>
        <w:br/>
        <w:t>f 13732/15382/14432 13737/15387/14437 13736/15386/14436</w:t>
        <w:br/>
        <w:t>f 13736/15386/14436 13737/15387/14437 13738/15388/14438</w:t>
        <w:br/>
        <w:t>f 13738/15388/14438 13739/15389/14438 13736/15386/14436</w:t>
        <w:br/>
        <w:t>f 13739/15389/14438 13738/15388/14438 13740/15390/14439</w:t>
        <w:br/>
        <w:t>f 13740/15390/14439 13741/15391/14440 13739/15389/14438</w:t>
        <w:br/>
        <w:t>f 13741/15391/14440 13740/15390/14439 13742/15392/14441</w:t>
        <w:br/>
        <w:t>f 13742/15392/14441 13743/15393/14442 13741/15391/14440</w:t>
        <w:br/>
        <w:t>f 13743/15393/14442 13742/15392/14441 13744/15394/14443</w:t>
        <w:br/>
        <w:t>f 13744/15394/14443 13745/15395/14444 13743/15393/14442</w:t>
        <w:br/>
        <w:t>f 13745/15395/14444 13746/15396/14445 13743/15393/14442</w:t>
        <w:br/>
        <w:t>f 13747/15397/14446 13745/15395/14444 13744/15394/14443</w:t>
        <w:br/>
        <w:t>f 13746/15396/14445 13745/15395/14444 13747/15397/14446</w:t>
        <w:br/>
        <w:t>f 13744/15394/14443 13748/15398/14447 13747/15397/14446</w:t>
        <w:br/>
        <w:t>f 13747/15397/14446 13749/15399/14448 13746/15396/14445</w:t>
        <w:br/>
        <w:t>f 13750/15400/14449 13747/15397/14446 13748/15398/14447</w:t>
        <w:br/>
        <w:t>f 13749/15399/14448 13747/15397/14446 13750/15400/14449</w:t>
        <w:br/>
        <w:t>f 13748/15398/14447 13751/15401/14450 13750/15400/14449</w:t>
        <w:br/>
        <w:t>f 13750/15400/14449 13751/15401/14450 13752/15402/14451</w:t>
        <w:br/>
        <w:t>f 13752/15402/14451 13753/15403/14452 13750/15400/14449</w:t>
        <w:br/>
        <w:t>f 13750/15400/14449 13753/15403/14452 13754/15404/14453</w:t>
        <w:br/>
        <w:t>f 13750/15400/14449 13754/15404/14453 13755/15405/14454</w:t>
        <w:br/>
        <w:t>f 13750/15400/14449 13756/15406/14455 13749/15399/14448</w:t>
        <w:br/>
        <w:t>f 13756/15406/14455 13750/15400/14449 13755/15405/14454</w:t>
        <w:br/>
        <w:t>f 13749/15399/14448 13756/15406/14455 13757/15407/12946</w:t>
        <w:br/>
        <w:t>f 13755/15405/14454 13758/15408/14456 13756/15406/14455</w:t>
        <w:br/>
        <w:t>f 13757/15407/12946 13756/15406/14455 13758/15408/14456</w:t>
        <w:br/>
        <w:t>f 13758/15408/14456 13759/15409/14457 13757/15407/12946</w:t>
        <w:br/>
        <w:t>f 13760/15410/14458 13761/15411/14459 13734/15384/14434</w:t>
        <w:br/>
        <w:t>f 13734/15384/14434 13733/15383/14433 13760/15410/14458</w:t>
        <w:br/>
        <w:t>f 13762/15412/2797 13761/15411/14459 13760/15410/14458</w:t>
        <w:br/>
        <w:t>f 13733/15383/14433 13763/15413/14460 13760/15410/14458</w:t>
        <w:br/>
        <w:t>f 13763/15413/14460 13733/15383/14433 13722/15372/14424</w:t>
        <w:br/>
        <w:t>f 13760/15410/14458 13764/15414/14461 13762/15412/2797</w:t>
        <w:br/>
        <w:t>f 13763/15413/14460 13722/15372/14424 13765/15415/14462</w:t>
        <w:br/>
        <w:t>f 13722/15372/14424 13721/15371/14423 13765/15415/14462</w:t>
        <w:br/>
        <w:t>f 13760/15410/14458 13763/15413/14460 13766/15416/14463</w:t>
        <w:br/>
        <w:t>f 13766/15416/14463 13764/15414/14461 13760/15410/14458</w:t>
        <w:br/>
        <w:t>f 13766/15416/14463 13763/15413/14460 13765/15415/14462</w:t>
        <w:br/>
        <w:t>f 13762/15412/2797 13764/15414/14461 13767/15417/14464</w:t>
        <w:br/>
        <w:t>f 13766/15416/14463 13767/15417/14464 13764/15414/14461</w:t>
        <w:br/>
        <w:t>f 13767/15417/14464 13768/15418/7524 13762/15412/2797</w:t>
        <w:br/>
        <w:t>f 13769/15419/14465 13768/15418/7524 13767/15417/14464</w:t>
        <w:br/>
        <w:t>f 13765/15415/14462 13770/15420/14466 13766/15416/14463</w:t>
        <w:br/>
        <w:t>f 13767/15417/14464 13766/15416/14463 13770/15420/14466</w:t>
        <w:br/>
        <w:t>f 13765/15415/14462 13721/15371/14423 13771/15421/14467</w:t>
        <w:br/>
        <w:t>f 13771/15421/14467 13770/15420/14466 13765/15415/14462</w:t>
        <w:br/>
        <w:t>f 13771/15421/14467 13721/15371/14423 13719/15369/14421</w:t>
        <w:br/>
        <w:t>f 13770/15420/14466 13772/15422/14468 13767/15417/14464</w:t>
        <w:br/>
        <w:t>f 13719/15369/14421 13773/15423/14469 13771/15421/14467</w:t>
        <w:br/>
        <w:t>f 13773/15423/14469 13719/15369/14421 13700/15350/14405</w:t>
        <w:br/>
        <w:t>f 13770/15420/14466 13771/15421/14467 13774/15424/14470</w:t>
        <w:br/>
        <w:t>f 13774/15424/14470 13772/15422/14468 13770/15420/14466</w:t>
        <w:br/>
        <w:t>f 13771/15421/14467 13773/15423/14469 13775/15425/14471</w:t>
        <w:br/>
        <w:t>f 13775/15425/14471 13774/15424/14470 13771/15421/14467</w:t>
        <w:br/>
        <w:t>f 13700/15350/14405 13776/15426/14472 13773/15423/14469</w:t>
        <w:br/>
        <w:t>f 13775/15425/14471 13773/15423/14469 13776/15426/14472</w:t>
        <w:br/>
        <w:t>f 13697/15347/14402 13776/15426/14472 13700/15350/14405</w:t>
        <w:br/>
        <w:t>f 13777/15427/14473 13776/15426/14472 13697/15347/14402</w:t>
        <w:br/>
        <w:t>f 13776/15426/14472 13777/15427/14473 13775/15425/14471</w:t>
        <w:br/>
        <w:t>f 13697/15347/14402 13696/15346/14401 13777/15427/14473</w:t>
        <w:br/>
        <w:t>f 13778/15428/14474 13775/15425/14471 13777/15427/14473</w:t>
        <w:br/>
        <w:t>f 13774/15424/14470 13775/15425/14471 13778/15428/14474</w:t>
        <w:br/>
        <w:t>f 13779/15429/14475 13777/15427/14473 13696/15346/14401</w:t>
        <w:br/>
        <w:t>f 13777/15427/14473 13779/15429/14475 13778/15428/14474</w:t>
        <w:br/>
        <w:t>f 13696/15346/14401 13780/15430/14476 13779/15429/14475</w:t>
        <w:br/>
        <w:t>f 13695/15345/14400 13780/15430/14476 13696/15346/14401</w:t>
        <w:br/>
        <w:t>f 13778/15428/14474 13779/15429/14475 13781/15431/14477</w:t>
        <w:br/>
        <w:t>f 13781/15431/14477 13779/15429/14475 13780/15430/14476</w:t>
        <w:br/>
        <w:t>f 13780/15430/14476 13695/15345/14400 13782/15432/14478</w:t>
        <w:br/>
        <w:t>f 13668/15318/14377 13782/15432/14478 13695/15345/14400</w:t>
        <w:br/>
        <w:t>f 13780/15430/14476 13783/15433/14479 13781/15431/14477</w:t>
        <w:br/>
        <w:t>f 13782/15432/14478 13783/15433/14479 13780/15430/14476</w:t>
        <w:br/>
        <w:t>f 13782/15432/14478 13668/15318/14377 13784/15434/14480</w:t>
        <w:br/>
        <w:t>f 13662/15312/14371 13784/15434/14480 13668/15318/14377</w:t>
        <w:br/>
        <w:t>f 13659/15309/14368 13784/15434/14480 13662/15312/14371</w:t>
        <w:br/>
        <w:t>f 13784/15434/14480 13785/15435/14481 13782/15432/14478</w:t>
        <w:br/>
        <w:t>f 13783/15433/14479 13782/15432/14478 13785/15435/14481</w:t>
        <w:br/>
        <w:t>f 13784/15434/14480 13659/15309/14368 13786/15436/14482</w:t>
        <w:br/>
        <w:t>f 13786/15436/14482 13785/15435/14481 13784/15434/14480</w:t>
        <w:br/>
        <w:t>f 13641/15291/14350 13786/15436/14482 13659/15309/14368</w:t>
        <w:br/>
        <w:t>f 13786/15436/14482 13641/15291/14350 13639/15289/14348</w:t>
        <w:br/>
        <w:t>f 13639/15289/14348 13787/15437/14483 13786/15436/14482</w:t>
        <w:br/>
        <w:t>f 13785/15435/14481 13786/15436/14482 13787/15437/14483</w:t>
        <w:br/>
        <w:t>f 13642/15292/14351 13787/15437/14483 13639/15289/14348</w:t>
        <w:br/>
        <w:t>f 13787/15437/14483 13788/15438/14484 13785/15435/14481</w:t>
        <w:br/>
        <w:t>f 13788/15438/14484 13787/15437/14483 13642/15292/14351</w:t>
        <w:br/>
        <w:t>f 13785/15435/14481 13788/15438/14484 13783/15433/14479</w:t>
        <w:br/>
        <w:t>f 13642/15292/14351 13644/15294/14353 13788/15438/14484</w:t>
        <w:br/>
        <w:t>f 13783/15433/14479 13788/15438/14484 13644/15294/14353</w:t>
        <w:br/>
        <w:t>f 13644/15294/14353 13781/15431/14477 13783/15433/14479</w:t>
        <w:br/>
        <w:t>f 13781/15431/14477 13644/15294/14353 13789/15439/14485</w:t>
        <w:br/>
        <w:t>f 13644/15294/14353 13790/15440/14486 13789/15439/14485</w:t>
        <w:br/>
        <w:t>f 13613/15263/14323 13790/15440/14486 13644/15294/14353</w:t>
        <w:br/>
        <w:t>f 13609/15259/14320 13790/15440/14486 13613/15263/14323</w:t>
        <w:br/>
        <w:t>f 13789/15439/14485 13791/15441/14487 13781/15431/14477</w:t>
        <w:br/>
        <w:t>f 13781/15431/14477 13791/15441/14487 13778/15428/14474</w:t>
        <w:br/>
        <w:t>f 13609/15259/14320 13792/15442/14488 13790/15440/14486</w:t>
        <w:br/>
        <w:t>f 13792/15442/14488 13789/15439/14485 13790/15440/14486</w:t>
        <w:br/>
        <w:t>f 13609/15259/14320 13608/15258/14319 13792/15442/14488</w:t>
        <w:br/>
        <w:t>f 13791/15441/14487 13789/15439/14485 13793/15443/14489</w:t>
        <w:br/>
        <w:t>f 13792/15442/14488 13793/15443/14489 13789/15439/14485</w:t>
        <w:br/>
        <w:t>f 13608/15258/14319 13794/15444/14490 13792/15442/14488</w:t>
        <w:br/>
        <w:t>f 13793/15443/14489 13792/15442/14488 13794/15444/14490</w:t>
        <w:br/>
        <w:t>f 13794/15444/14490 13608/15258/14319 13572/15222/14284</w:t>
        <w:br/>
        <w:t>f 13793/15443/14489 13795/15445/14491 13791/15441/14487</w:t>
        <w:br/>
        <w:t>f 13778/15428/14474 13791/15441/14487 13795/15445/14491</w:t>
        <w:br/>
        <w:t>f 13794/15444/14490 13796/15446/14492 13793/15443/14489</w:t>
        <w:br/>
        <w:t>f 13795/15445/14491 13793/15443/14489 13796/15446/14492</w:t>
        <w:br/>
        <w:t>f 13572/15222/14284 13797/15447/14493 13794/15444/14490</w:t>
        <w:br/>
        <w:t>f 13795/15445/14491 13798/15448/14494 13778/15428/14474</w:t>
        <w:br/>
        <w:t>f 13778/15428/14474 13798/15448/14494 13774/15424/14470</w:t>
        <w:br/>
        <w:t>f 13797/15447/14493 13572/15222/14284 13799/15449/14495</w:t>
        <w:br/>
        <w:t>f 13799/15449/14495 13572/15222/14284 13558/15208/14270</w:t>
        <w:br/>
        <w:t>f 13794/15444/14490 13797/15447/14493 13800/15450/14496</w:t>
        <w:br/>
        <w:t>f 13800/15450/14496 13797/15447/14493 13799/15449/14495</w:t>
        <w:br/>
        <w:t>f 13800/15450/14496 13796/15446/14492 13794/15444/14490</w:t>
        <w:br/>
        <w:t>f 13801/15451/14497 13799/15449/14495 13558/15208/14270</w:t>
        <w:br/>
        <w:t>f 13558/15208/14270 13554/15204/14266 13801/15451/14497</w:t>
        <w:br/>
        <w:t>f 13546/15196/14258 13801/15451/14497 13554/15204/14266</w:t>
        <w:br/>
        <w:t>f 13802/15452/14498 13796/15446/14492 13800/15450/14496</w:t>
        <w:br/>
        <w:t>f 13796/15446/14492 13802/15452/14498 13795/15445/14491</w:t>
        <w:br/>
        <w:t>f 13803/15453/14499 13801/15451/14497 13546/15196/14258</w:t>
        <w:br/>
        <w:t>f 13799/15449/14495 13801/15451/14497 13803/15453/14499</w:t>
        <w:br/>
        <w:t>f 13799/15449/14495 13804/15454/14500 13800/15450/14496</w:t>
        <w:br/>
        <w:t>f 13803/15453/14499 13804/15454/14500 13799/15449/14495</w:t>
        <w:br/>
        <w:t>f 13805/15455/14501 13800/15450/14496 13804/15454/14500</w:t>
        <w:br/>
        <w:t>f 13800/15450/14496 13805/15455/14501 13802/15452/14498</w:t>
        <w:br/>
        <w:t>f 13806/15456/5277 13804/15454/14500 13803/15453/14499</w:t>
        <w:br/>
        <w:t>f 13804/15454/14500 13806/15456/5277 13805/15455/14501</w:t>
        <w:br/>
        <w:t>f 13546/15196/14258 13807/15457/7609 13803/15453/14499</w:t>
        <w:br/>
        <w:t>f 13537/15187/14249 13807/15457/7609 13546/15196/14258</w:t>
        <w:br/>
        <w:t>f 13803/15453/14499 13808/15458/14502 13806/15456/5277</w:t>
        <w:br/>
        <w:t>f 13803/15453/14499 13807/15457/7609 13809/15459/14503</w:t>
        <w:br/>
        <w:t>f 13809/15459/14503 13807/15457/7609 13537/15187/14249</w:t>
        <w:br/>
        <w:t>f 13809/15459/14503 13808/15458/14502 13803/15453/14499</w:t>
        <w:br/>
        <w:t>f 13805/15455/14501 13806/15456/5277 13810/15460/14504</w:t>
        <w:br/>
        <w:t>f 13810/15460/14504 13806/15456/5277 13808/15458/14502</w:t>
        <w:br/>
        <w:t>f 13537/15187/14249 13811/15461/14505 13809/15459/14503</w:t>
        <w:br/>
        <w:t>f 13530/15180/14242 13811/15461/14505 13537/15187/14249</w:t>
        <w:br/>
        <w:t>f 13812/15462/14506 13808/15458/14502 13809/15459/14503</w:t>
        <w:br/>
        <w:t>f 13808/15458/14502 13812/15462/14506 13810/15460/14504</w:t>
        <w:br/>
        <w:t>f 13809/15459/14503 13811/15461/14505 13813/15463/14507</w:t>
        <w:br/>
        <w:t>f 13813/15463/14507 13811/15461/14505 13530/15180/14242</w:t>
        <w:br/>
        <w:t>f 13809/15459/14503 13814/15464/14508 13812/15462/14506</w:t>
        <w:br/>
        <w:t>f 13813/15463/14507 13814/15464/14508 13809/15459/14503</w:t>
        <w:br/>
        <w:t>f 13530/15180/14242 13815/15465/14509 13813/15463/14507</w:t>
        <w:br/>
        <w:t>f 13532/15182/14244 13815/15465/14509 13530/15180/14242</w:t>
        <w:br/>
        <w:t>f 13814/15464/14508 13813/15463/14507 13816/15466/14510</w:t>
        <w:br/>
        <w:t>f 13816/15466/14510 13813/15463/14507 13815/15465/14509</w:t>
        <w:br/>
        <w:t>f 13817/15467/14511 13815/15465/14509 13532/15182/14244</w:t>
        <w:br/>
        <w:t>f 13815/15465/14509 13817/15467/14511 13816/15466/14510</w:t>
        <w:br/>
        <w:t>f 13532/15182/14244 13818/15468/14512 13817/15467/14511</w:t>
        <w:br/>
        <w:t>f 13817/15467/14511 13818/15468/14512 13819/15469/14513</w:t>
        <w:br/>
        <w:t>f 13819/15469/14513 13820/15470/14514 13817/15467/14511</w:t>
        <w:br/>
        <w:t>f 13817/15467/14511 13820/15470/14514 13821/15471/14515</w:t>
        <w:br/>
        <w:t>f 13821/15471/14515 13816/15466/14510 13817/15467/14511</w:t>
        <w:br/>
        <w:t>f 13816/15466/14510 13821/15471/14515 13822/15472/14516</w:t>
        <w:br/>
        <w:t>f 13816/15466/14510 13823/15473/14517 13814/15464/14508</w:t>
        <w:br/>
        <w:t>f 13822/15472/14516 13823/15473/14517 13816/15466/14510</w:t>
        <w:br/>
        <w:t>f 13812/15462/14506 13814/15464/14508 13823/15473/14517</w:t>
        <w:br/>
        <w:t>f 13824/15474/14518 13823/15473/14517 13822/15472/14516</w:t>
        <w:br/>
        <w:t>f 13823/15473/14517 13824/15474/14518 13812/15462/14506</w:t>
        <w:br/>
        <w:t>f 13822/15472/14516 13825/15475/14519 13824/15474/14518</w:t>
        <w:br/>
        <w:t>f 13824/15474/14518 13825/15475/14519 13826/15476/14520</w:t>
        <w:br/>
        <w:t>f 13812/15462/14506 13824/15474/14518 13827/15477/14521</w:t>
        <w:br/>
        <w:t>f 13826/15476/14520 13827/15477/14521 13824/15474/14518</w:t>
        <w:br/>
        <w:t>f 13827/15477/14521 13810/15460/14504 13812/15462/14506</w:t>
        <w:br/>
        <w:t>f 13826/15476/14520 13769/15419/14465 13827/15477/14521</w:t>
        <w:br/>
        <w:t>f 13828/15478/14522 13810/15460/14504 13827/15477/14521</w:t>
        <w:br/>
        <w:t>f 13810/15460/14504 13828/15478/14522 13805/15455/14501</w:t>
        <w:br/>
        <w:t>f 13802/15452/14498 13805/15455/14501 13828/15478/14522</w:t>
        <w:br/>
        <w:t>f 13827/15477/14521 13769/15419/14465 13829/15479/14523</w:t>
        <w:br/>
        <w:t>f 13827/15477/14521 13829/15479/14523 13828/15478/14522</w:t>
        <w:br/>
        <w:t>f 13767/15417/14464 13829/15479/14523 13769/15419/14465</w:t>
        <w:br/>
        <w:t>f 13829/15479/14523 13767/15417/14464 13772/15422/14468</w:t>
        <w:br/>
        <w:t>f 13828/15478/14522 13830/15480/14524 13802/15452/14498</w:t>
        <w:br/>
        <w:t>f 13829/15479/14523 13830/15480/14524 13828/15478/14522</w:t>
        <w:br/>
        <w:t>f 13795/15445/14491 13802/15452/14498 13830/15480/14524</w:t>
        <w:br/>
        <w:t>f 13830/15480/14524 13798/15448/14494 13795/15445/14491</w:t>
        <w:br/>
        <w:t>f 13829/15479/14523 13772/15422/14468 13831/15481/14525</w:t>
        <w:br/>
        <w:t>f 13830/15480/14524 13829/15479/14523 13831/15481/14525</w:t>
        <w:br/>
        <w:t>f 13798/15448/14494 13830/15480/14524 13831/15481/14525</w:t>
        <w:br/>
        <w:t>f 13774/15424/14470 13831/15481/14525 13772/15422/14468</w:t>
        <w:br/>
        <w:t>f 13774/15424/14470 13798/15448/14494 13831/15481/14525</w:t>
        <w:br/>
        <w:t>f 5599/15482/8857 5600/15483/14526 5601/15484/14527</w:t>
        <w:br/>
        <w:t>f 5602/15485/14528 5603/15486/14528 5604/15487/14529</w:t>
        <w:br/>
        <w:t>f 5605/15488/14530 5606/15489/14531 5607/15490/14532</w:t>
        <w:br/>
        <w:t>f 5608/15491/14533 5609/15492/14534 5610/15493/14535</w:t>
        <w:br/>
        <w:t>f 5611/15494/14536 5612/15495/14537 5613/15496/14538</w:t>
        <w:br/>
        <w:t>f 5614/15497/14539 5615/15498/14540 5616/15499/14541</w:t>
        <w:br/>
        <w:t>f 5617/15500/14542 5618/15501/14543 5619/15502/14544</w:t>
        <w:br/>
        <w:t>f 5618/15501/14543 5620/15503/14545 5619/15502/14544</w:t>
        <w:br/>
        <w:t>f 5619/15502/14544 5620/15503/14545 5621/15504/14546</w:t>
        <w:br/>
        <w:t>f 5621/15504/14546 5622/15505/14547 5619/15502/14544</w:t>
        <w:br/>
        <w:t>f 5623/15506/14548 5624/15507/14549 5625/15508/14550</w:t>
        <w:br/>
        <w:t>f 5626/15509/14551 5623/15506/14548 5625/15508/14550</w:t>
        <w:br/>
        <w:t>f 5627/15510/14552 5626/15509/14551 5625/15508/14550</w:t>
        <w:br/>
        <w:t>f 5625/15508/14550 5628/15511/14553 5627/15510/14552</w:t>
        <w:br/>
        <w:t>f 5629/15512/14554 5630/15513/14555 5631/15514/14556</w:t>
        <w:br/>
        <w:t>f 5630/15513/14555 5632/15515/14557 5631/15514/14556</w:t>
        <w:br/>
        <w:t>f 5631/15514/14556 5632/15515/14557 5633/15516/14558</w:t>
        <w:br/>
        <w:t>f 5633/15516/14558 5634/15517/14559 5631/15514/14556</w:t>
        <w:br/>
        <w:t>f 5635/15518/14560 5636/15519/14561 5637/15520/14562</w:t>
        <w:br/>
        <w:t>f 5637/15520/14562 5638/15521/14563 5635/15518/14560</w:t>
        <w:br/>
        <w:t>f 5638/15521/14563 5639/15522/14564 5635/15518/14560</w:t>
        <w:br/>
        <w:t>f 5639/15522/14564 5640/15523/14565 5635/15518/14560</w:t>
        <w:br/>
        <w:t>f 5641/15524/14566 5642/15525/14567 5643/15526/14568</w:t>
        <w:br/>
        <w:t>f 5644/15527/14569 5641/15524/14566 5643/15526/14568</w:t>
        <w:br/>
        <w:t>f 5643/15526/14568 5645/15528/14570 5644/15527/14569</w:t>
        <w:br/>
        <w:t>f 5646/15529/14567 5645/15528/14570 5643/15526/14568</w:t>
        <w:br/>
        <w:t>f 5647/15530/14571 5648/15531/14572 5649/15532/14573</w:t>
        <w:br/>
        <w:t>f 5649/15532/14573 5648/15531/14572 5650/15533/14574</w:t>
        <w:br/>
        <w:t>f 5650/15533/14574 5651/15534/14575 5649/15532/14573</w:t>
        <w:br/>
        <w:t>f 5651/15534/14575 5652/15535/14576 5649/15532/14573</w:t>
        <w:br/>
        <w:t>f 5653/15536/14577 5654/15537/14578 5655/15538/14579</w:t>
        <w:br/>
        <w:t>f 5654/15537/14578 5656/15539/14580 5655/15538/14579</w:t>
        <w:br/>
        <w:t>f 5655/15538/14579 5656/15539/14580 5657/15540/14581</w:t>
        <w:br/>
        <w:t>f 5657/15540/14581 5658/15541/14582 5655/15538/14579</w:t>
        <w:br/>
        <w:t>f 5659/15542/14583 5660/15543/12525 5661/15544/1335</w:t>
        <w:br/>
        <w:t>f 5662/15545/14584 5659/15542/14583 5661/15544/1335</w:t>
        <w:br/>
        <w:t>f 5661/15544/1335 5663/15546/7581 5662/15545/14584</w:t>
        <w:br/>
        <w:t>f 5664/15547/12525 5663/15546/7581 5661/15544/1335</w:t>
        <w:br/>
        <w:t>f 5665/15548/14585 5666/15549/14586 5667/15550/14587</w:t>
        <w:br/>
        <w:t>f 5665/15548/14585 5668/15551/14588 5666/15549/14586</w:t>
        <w:br/>
        <w:t>f 5665/15548/14585 5669/15552/14589 5668/15551/14588</w:t>
        <w:br/>
        <w:t>f 5665/15548/14585 5670/15553/14590 5669/15552/14589</w:t>
        <w:br/>
        <w:t>f 5671/15554/14591 5669/15552/14589 5670/15553/14590</w:t>
        <w:br/>
        <w:t>f 5671/15554/14591 5670/15553/14590 5672/15555/14592</w:t>
        <w:br/>
        <w:t>f 5673/15556/14593 5671/15554/14591 5672/15555/14592</w:t>
        <w:br/>
        <w:t>f 5665/15548/14585 5674/15557/14594 5670/15553/14590</w:t>
        <w:br/>
        <w:t>f 5667/15550/14587 5674/15557/14594 5665/15548/14585</w:t>
        <w:br/>
        <w:t>f 5670/15553/14590 5674/15557/14594 5672/15555/14592</w:t>
        <w:br/>
        <w:t>f 5673/15556/14593 5672/15555/14592 5667/15550/14587</w:t>
        <w:br/>
        <w:t>f 5672/15555/14592 5674/15557/14594 5667/15550/14587</w:t>
        <w:br/>
        <w:t>f 5675/15558/11392 5676/15559/14595 5677/15560/14596</w:t>
        <w:br/>
        <w:t>f 5678/15561/14597 5675/15558/11392 5677/15560/14596</w:t>
        <w:br/>
        <w:t>f 5677/15560/14596 5679/15562/14598 5678/15561/14597</w:t>
        <w:br/>
        <w:t>f 5680/15563/14595 5679/15562/14598 5677/15560/14596</w:t>
        <w:br/>
        <w:t>f 5681/15564/14599 5682/15565/14600 5683/15566/14601</w:t>
        <w:br/>
        <w:t>f 5683/15566/14601 5684/15567/14602 5681/15564/14599</w:t>
        <w:br/>
        <w:t>f 5681/15564/14599 5684/15567/14602 5685/15568/14603</w:t>
        <w:br/>
        <w:t>f 5685/15568/14603 5686/15569/14604 5681/15564/14599</w:t>
        <w:br/>
        <w:t>f 5687/15570/14605 5683/15566/14601 5682/15565/14600</w:t>
        <w:br/>
        <w:t>f 5682/15565/14600 5688/15571/14606 5687/15570/14605</w:t>
        <w:br/>
        <w:t>f 5689/15572/14607 5687/15570/14605 5688/15571/14606</w:t>
        <w:br/>
        <w:t>f 5688/15571/14606 5690/15573/14608 5689/15572/14607</w:t>
        <w:br/>
        <w:t>f 5691/15574/14609 5690/15573/14608 5688/15571/14606</w:t>
        <w:br/>
        <w:t>f 5688/15571/14606 5692/15575/14610 5691/15574/14609</w:t>
        <w:br/>
        <w:t>f 5693/15576/14611 5692/15575/14610 5688/15571/14606</w:t>
        <w:br/>
        <w:t>f 5690/15573/14608 5691/15574/14609 5694/15577/14612</w:t>
        <w:br/>
        <w:t>f 5688/15571/14606 5695/15578/14600 5693/15576/14611</w:t>
        <w:br/>
        <w:t>f 5696/15579/14613 5693/15576/14611 5695/15578/14600</w:t>
        <w:br/>
        <w:t>f 5695/15578/14600 5697/15580/14599 5696/15579/14613</w:t>
        <w:br/>
        <w:t>f 5696/15579/14613 5697/15580/14599 5698/15581/14614</w:t>
        <w:br/>
        <w:t>f 5698/15581/14614 5699/15582/14615 5696/15579/14613</w:t>
        <w:br/>
        <w:t>f 5694/15577/14612 5700/15583/14616 5690/15573/14608</w:t>
        <w:br/>
        <w:t>f 5701/15584/14617 5700/15583/14616 5694/15577/14612</w:t>
        <w:br/>
        <w:t>f 5694/15577/14612 5702/15585/14618 5701/15584/14617</w:t>
        <w:br/>
        <w:t>f 5701/15584/14617 5702/15585/14618 5703/15586/5178</w:t>
        <w:br/>
        <w:t>f 5704/15587/14619 5690/15573/14608 5700/15583/14616</w:t>
        <w:br/>
        <w:t>f 5700/15583/14616 5701/15584/14617 5704/15587/14619</w:t>
        <w:br/>
        <w:t>f 5690/15573/14608 5704/15587/14619 5689/15572/14607</w:t>
        <w:br/>
        <w:t>f 5703/15586/5178 5705/15588/14620 5701/15584/14617</w:t>
        <w:br/>
        <w:t>f 5704/15587/14619 5701/15584/14617 5705/15588/14620</w:t>
        <w:br/>
        <w:t>f 5705/15588/14620 5703/15586/5178 5706/15589/14621</w:t>
        <w:br/>
        <w:t>f 5689/15572/14607 5704/15587/14619 5707/15590/14622</w:t>
        <w:br/>
        <w:t>f 5705/15588/14620 5708/15591/14623 5704/15587/14619</w:t>
        <w:br/>
        <w:t>f 5709/15592/14624 5689/15572/14607 5707/15590/14622</w:t>
        <w:br/>
        <w:t>f 5709/15592/14624 5707/15590/14622 5710/15593/14625</w:t>
        <w:br/>
        <w:t>f 5709/15592/14624 5710/15593/14625 5711/15594/14626</w:t>
        <w:br/>
        <w:t>f 5711/15594/14626 5712/15595/14627 5709/15592/14624</w:t>
        <w:br/>
        <w:t>f 5712/15595/14627 5711/15594/14626 5713/15596/14628</w:t>
        <w:br/>
        <w:t>f 5713/15596/14628 5714/15597/14628 5712/15595/14627</w:t>
        <w:br/>
        <w:t>f 5715/15598/14629 5714/15597/14628 5713/15596/14628</w:t>
        <w:br/>
        <w:t>f 5713/15596/14628 5716/15599/14630 5715/15598/14629</w:t>
        <w:br/>
        <w:t>f 5715/15598/14629 5716/15599/14630 5717/15600/14631</w:t>
        <w:br/>
        <w:t>f 5717/15600/14631 5718/15601/14632 5715/15598/14629</w:t>
        <w:br/>
        <w:t>f 5717/15600/14631 5716/15599/14630 5719/15602/14633</w:t>
        <w:br/>
        <w:t>f 5719/15602/14633 5720/15603/14633 5717/15600/14631</w:t>
        <w:br/>
        <w:t>f 5721/15604/14634 5720/15603/14633 5719/15602/14633</w:t>
        <w:br/>
        <w:t>f 5719/15602/14633 5722/15605/14635 5721/15604/14634</w:t>
        <w:br/>
        <w:t>f 5721/15604/14634 5722/15605/14635 5723/15606/14636</w:t>
        <w:br/>
        <w:t>f 5721/15604/14634 5723/15606/14636 5724/15607/14637</w:t>
        <w:br/>
        <w:t>f 5724/15607/14637 5725/15608/14637 5721/15604/14634</w:t>
        <w:br/>
        <w:t>f 5708/15591/14623 5705/15588/14620 5726/15609/14638</w:t>
        <w:br/>
        <w:t>f 5706/15589/14621 5726/15609/14638 5705/15588/14620</w:t>
        <w:br/>
        <w:t>f 5726/15609/14638 5727/15610/14639 5708/15591/14623</w:t>
        <w:br/>
        <w:t>f 5726/15609/14638 5706/15589/14621 5728/15611/14640</w:t>
        <w:br/>
        <w:t>f 5729/15612/14641 5727/15610/14639 5726/15609/14638</w:t>
        <w:br/>
        <w:t>f 5726/15609/14638 5730/15613/14642 5729/15612/14641</w:t>
        <w:br/>
        <w:t>f 5728/15611/14640 5730/15613/14642 5726/15609/14638</w:t>
        <w:br/>
        <w:t>f 5731/15614/14643 5729/15612/14641 5730/15613/14642</w:t>
        <w:br/>
        <w:t>f 5732/15615/14644 5730/15613/14642 5728/15611/14640</w:t>
        <w:br/>
        <w:t>f 5730/15613/14642 5732/15615/14644 5731/15614/14643</w:t>
        <w:br/>
        <w:t>f 5728/15611/14640 5733/15616/8141 5732/15615/14644</w:t>
        <w:br/>
        <w:t>f 5734/15617/14645 5735/15618/14646 5731/15614/14643</w:t>
        <w:br/>
        <w:t>f 5734/15617/14645 5731/15614/14643 5732/15615/14644</w:t>
        <w:br/>
        <w:t>f 5736/15619/14647 5734/15617/14645 5732/15615/14644</w:t>
        <w:br/>
        <w:t>f 5732/15615/14644 5733/15616/8141 5737/15620/8141</w:t>
        <w:br/>
        <w:t>f 5737/15620/8141 5736/15619/14647 5732/15615/14644</w:t>
        <w:br/>
        <w:t>f 5738/15621/14648 5736/15619/14647 5737/15620/8141</w:t>
        <w:br/>
        <w:t>f 5737/15620/8141 5739/15622/14648 5738/15621/14648</w:t>
        <w:br/>
        <w:t>f 5740/15623/14649 5741/15624/14650 5742/15625/14651</w:t>
        <w:br/>
        <w:t>f 5743/15626/14652 5742/15625/14651 5741/15624/14650</w:t>
        <w:br/>
        <w:t>f 5741/15624/14650 5744/15627/14653 5743/15626/14652</w:t>
        <w:br/>
        <w:t>f 5742/15625/14651 5745/15628/14654 5740/15623/14649</w:t>
        <w:br/>
        <w:t>f 5746/15629/4414 5740/15623/14649 5745/15628/14654</w:t>
        <w:br/>
        <w:t>f 5745/15628/14654 5747/15630/14655 5746/15629/4414</w:t>
        <w:br/>
        <w:t>f 5748/15631/14656 5746/15629/4414 5747/15630/14655</w:t>
        <w:br/>
        <w:t>f 5747/15630/14655 5749/15632/14657 5748/15631/14656</w:t>
        <w:br/>
        <w:t>f 5746/15629/4414 5748/15631/14656 5750/15633/14658</w:t>
        <w:br/>
        <w:t>f 5750/15633/14658 5751/15634/14659 5746/15629/4414</w:t>
        <w:br/>
        <w:t>f 5746/15629/4414 5751/15634/14659 5752/15635/14660</w:t>
        <w:br/>
        <w:t>f 5753/15636/14661 5750/15633/14658 5748/15631/14656</w:t>
        <w:br/>
        <w:t>f 5752/15635/14660 5754/15637/14649 5746/15629/4414</w:t>
        <w:br/>
        <w:t>f 5755/15638/14650 5754/15637/14649 5752/15635/14660</w:t>
        <w:br/>
        <w:t>f 5752/15635/14660 5756/15639/14662 5755/15638/14650</w:t>
        <w:br/>
        <w:t>f 5757/15640/14653 5755/15638/14650 5756/15639/14662</w:t>
        <w:br/>
        <w:t>f 5756/15639/14662 5758/15641/14663 5757/15640/14653</w:t>
        <w:br/>
        <w:t>f 5748/15631/14656 5759/15642/14664 5753/15636/14661</w:t>
        <w:br/>
        <w:t>f 5759/15642/14664 5748/15631/14656 5760/15643/14665</w:t>
        <w:br/>
        <w:t>f 5748/15631/14656 5749/15632/14657 5760/15643/14665</w:t>
        <w:br/>
        <w:t>f 5753/15636/14661 5759/15642/14664 5761/15644/14666</w:t>
        <w:br/>
        <w:t>f 5760/15643/14665 5761/15644/14666 5759/15642/14664</w:t>
        <w:br/>
        <w:t>f 5761/15644/14666 5762/15645/14667 5753/15636/14661</w:t>
        <w:br/>
        <w:t>f 5763/15646/14668 5762/15645/14667 5761/15644/14666</w:t>
        <w:br/>
        <w:t>f 5749/15632/14657 5764/15647/14669 5760/15643/14665</w:t>
        <w:br/>
        <w:t>f 5765/15648/14670 5764/15647/14669 5749/15632/14657</w:t>
        <w:br/>
        <w:t>f 5765/15648/14670 5766/15649/14671 5764/15647/14669</w:t>
        <w:br/>
        <w:t>f 5767/15650/14672 5766/15649/14671 5765/15648/14670</w:t>
        <w:br/>
        <w:t>f 5765/15648/14670 5768/15651/14673 5767/15650/14672</w:t>
        <w:br/>
        <w:t>f 5767/15650/14672 5768/15651/14673 5769/15652/14674</w:t>
        <w:br/>
        <w:t>f 5769/15652/14674 5770/15653/14674 5767/15650/14672</w:t>
        <w:br/>
        <w:t>f 5771/15654/14675 5770/15653/14674 5769/15652/14674</w:t>
        <w:br/>
        <w:t>f 5769/15652/14674 5772/15655/14676 5771/15654/14675</w:t>
        <w:br/>
        <w:t>f 5772/15655/14676 5773/15656/14677 5771/15654/14675</w:t>
        <w:br/>
        <w:t>f 5773/15656/14677 5772/15655/14676 5774/15657/14678</w:t>
        <w:br/>
        <w:t>f 5775/15658/14679 5771/15654/14675 5773/15656/14677</w:t>
        <w:br/>
        <w:t>f 5773/15656/14677 5776/15659/14679 5775/15658/14679</w:t>
        <w:br/>
        <w:t>f 5775/15658/14679 5776/15659/14679 5777/15660/14680</w:t>
        <w:br/>
        <w:t>f 5777/15660/14680 5778/15661/14681 5775/15658/14679</w:t>
        <w:br/>
        <w:t>f 5777/15660/14680 5779/15662/14682 5778/15661/14681</w:t>
        <w:br/>
        <w:t>f 5780/15663/14683 5779/15662/14682 5777/15660/14680</w:t>
        <w:br/>
        <w:t>f 5777/15660/14680 5781/15664/14683 5780/15663/14683</w:t>
        <w:br/>
        <w:t>f 5782/15665/14684 5761/15644/14666 5760/15643/14665</w:t>
        <w:br/>
        <w:t>f 5761/15644/14666 5782/15665/14684 5763/15646/14668</w:t>
        <w:br/>
        <w:t>f 5760/15643/14665 5783/15666/14685 5782/15665/14684</w:t>
        <w:br/>
        <w:t>f 5784/15667/7500 5763/15646/14668 5782/15665/14684</w:t>
        <w:br/>
        <w:t>f 5785/15668/14686 5782/15665/14684 5783/15666/14685</w:t>
        <w:br/>
        <w:t>f 5782/15665/14684 5785/15668/14686 5784/15667/7500</w:t>
        <w:br/>
        <w:t>f 5783/15666/14685 5786/15669/14687 5785/15668/14686</w:t>
        <w:br/>
        <w:t>f 5787/15670/14688 5784/15667/7500 5785/15668/14686</w:t>
        <w:br/>
        <w:t>f 5785/15668/14686 5786/15669/14687 5788/15671/14689</w:t>
        <w:br/>
        <w:t>f 5788/15671/14689 5789/15672/4209 5785/15668/14686</w:t>
        <w:br/>
        <w:t>f 5785/15668/14686 5789/15672/4209 5787/15670/14688</w:t>
        <w:br/>
        <w:t>f 5789/15672/4209 5788/15671/14689 5790/15673/1702</w:t>
        <w:br/>
        <w:t>f 5787/15670/14688 5789/15672/4209 5791/15674/14690</w:t>
        <w:br/>
        <w:t>f 5790/15673/1702 5791/15674/14690 5789/15672/4209</w:t>
        <w:br/>
        <w:t>f 5791/15674/14690 5792/15675/14691 5787/15670/14688</w:t>
        <w:br/>
        <w:t>f 5793/15676/14692 5790/15673/1702 5794/15677/14693</w:t>
        <w:br/>
        <w:t>f 5793/15676/14692 5791/15674/14690 5790/15673/1702</w:t>
        <w:br/>
        <w:t>f 5795/15678/8902 5792/15675/14691 5791/15674/14690</w:t>
        <w:br/>
        <w:t>f 5796/15679/14694 5791/15674/14690 5793/15676/14692</w:t>
        <w:br/>
        <w:t>f 5791/15674/14690 5796/15679/14694 5795/15678/8902</w:t>
        <w:br/>
        <w:t>f 5795/15678/8902 5796/15679/14694 5797/15680/14695</w:t>
        <w:br/>
        <w:t>f 5797/15680/14695 5798/15681/14696 5795/15678/8902</w:t>
        <w:br/>
        <w:t>f 5799/15682/14697 5800/15683/14698 5801/15684/14699</w:t>
        <w:br/>
        <w:t>f 5800/15683/14698 5802/15685/14700 5801/15684/14699</w:t>
        <w:br/>
        <w:t>f 5803/15686/14701 5804/15687/14702 5801/15684/14699</w:t>
        <w:br/>
        <w:t>f 5803/15686/14701 5801/15684/14699 5802/15685/14700</w:t>
        <w:br/>
        <w:t>f 5802/15685/14700 5805/15688/14703 5803/15686/14701</w:t>
        <w:br/>
        <w:t>f 5800/15683/14698 5806/15689/14704 5802/15685/14700</w:t>
        <w:br/>
        <w:t>f 5800/15683/14698 5807/15690/14705 5806/15689/14704</w:t>
        <w:br/>
        <w:t>f 5802/15685/14700 5808/15691/14706 5805/15688/14703</w:t>
        <w:br/>
        <w:t>f 5808/15691/14706 5802/15685/14700 5806/15689/14704</w:t>
        <w:br/>
        <w:t>f 5809/15692/14707 5807/15690/14705 5810/15693/14708</w:t>
        <w:br/>
        <w:t>f 5811/15694/14709 5805/15688/14703 5808/15691/14706</w:t>
        <w:br/>
        <w:t>f 5811/15694/14709 5812/15695/14710 5805/15688/14703</w:t>
        <w:br/>
        <w:t>f 5809/15692/14707 5813/15696/14711 5807/15690/14705</w:t>
        <w:br/>
        <w:t>f 5813/15696/14711 5806/15689/14704 5807/15690/14705</w:t>
        <w:br/>
        <w:t>f 5809/15692/14707 5814/15697/14712 5813/15696/14711</w:t>
        <w:br/>
        <w:t>f 5806/15689/14704 5813/15696/14711 5815/15698/14713</w:t>
        <w:br/>
        <w:t>f 5816/15699/14714 5814/15697/14712 5809/15692/14707</w:t>
        <w:br/>
        <w:t>f 5806/15689/14704 5815/15698/14713 5817/15700/14715</w:t>
        <w:br/>
        <w:t>f 5808/15691/14706 5806/15689/14704 5817/15700/14715</w:t>
        <w:br/>
        <w:t>f 5816/15699/14714 5818/15701/14716 5814/15697/14712</w:t>
        <w:br/>
        <w:t>f 5819/15702/47 5814/15697/14712 5818/15701/14716</w:t>
        <w:br/>
        <w:t>f 5812/15695/14710 5820/15703/14699 5821/15704/14702</w:t>
        <w:br/>
        <w:t>f 5812/15695/14710 5811/15694/14709 5820/15703/14699</w:t>
        <w:br/>
        <w:t>f 5822/15705/14717 5820/15703/14699 5811/15694/14709</w:t>
        <w:br/>
        <w:t>f 5822/15705/14717 5811/15694/14709 5823/15706/14718</w:t>
        <w:br/>
        <w:t>f 5823/15706/14718 5811/15694/14709 5808/15691/14706</w:t>
        <w:br/>
        <w:t>f 5823/15706/14718 5808/15691/14706 5817/15700/14715</w:t>
        <w:br/>
        <w:t>f 5822/15705/14717 5823/15706/14718 5824/15707/14708</w:t>
        <w:br/>
        <w:t>f 5823/15706/14718 5817/15700/14715 5825/15708/14719</w:t>
        <w:br/>
        <w:t>f 5815/15698/14713 5825/15708/14719 5817/15700/14715</w:t>
        <w:br/>
        <w:t>f 5815/15698/14713 5819/15702/47 5825/15708/14719</w:t>
        <w:br/>
        <w:t>f 5826/15709/14720 5824/15707/14708 5823/15706/14718</w:t>
        <w:br/>
        <w:t>f 5823/15706/14718 5825/15708/14719 5826/15709/14720</w:t>
        <w:br/>
        <w:t>f 5826/15709/14720 5827/15710/14707 5824/15707/14708</w:t>
        <w:br/>
        <w:t>f 5819/15702/47 5828/15711/14721 5825/15708/14719</w:t>
        <w:br/>
        <w:t>f 5828/15711/14721 5826/15709/14720 5825/15708/14719</w:t>
        <w:br/>
        <w:t>f 5819/15702/47 5818/15701/14716 5828/15711/14721</w:t>
        <w:br/>
        <w:t>f 5827/15710/14707 5826/15709/14720 5829/15712/14722</w:t>
        <w:br/>
        <w:t>f 5828/15711/14721 5829/15712/14722 5826/15709/14720</w:t>
        <w:br/>
        <w:t>f 5827/15710/14707 5829/15712/14722 5830/15713/14714</w:t>
        <w:br/>
        <w:t>f 5818/15701/14716 5831/15714/14723 5828/15711/14721</w:t>
        <w:br/>
        <w:t>f 5831/15714/14723 5829/15712/14722 5828/15711/14721</w:t>
        <w:br/>
        <w:t>f 5830/15713/14714 5829/15712/14722 5832/15715/14724</w:t>
        <w:br/>
        <w:t>f 5831/15714/14723 5832/15715/14724 5829/15712/14722</w:t>
        <w:br/>
        <w:t>f 5830/15713/14714 5832/15715/14724 5833/15716/14725</w:t>
        <w:br/>
        <w:t>f 5818/15701/14716 5834/15717/14726 5831/15714/14723</w:t>
        <w:br/>
        <w:t>f 5816/15699/14714 5834/15717/14726 5818/15701/14716</w:t>
        <w:br/>
        <w:t>f 5816/15699/14714 5835/15718/14727 5834/15717/14726</w:t>
        <w:br/>
        <w:t>f 5832/15715/14724 5831/15714/14723 5836/15719/14728</w:t>
        <w:br/>
        <w:t>f 5837/15720/14729 5834/15717/14726 5835/15718/14727</w:t>
        <w:br/>
        <w:t>f 5837/15720/14729 5835/15718/14727 5838/15721/14730</w:t>
        <w:br/>
        <w:t>f 5834/15717/14726 5839/15722/14731 5831/15714/14723</w:t>
        <w:br/>
        <w:t>f 5834/15717/14726 5837/15720/14729 5839/15722/14731</w:t>
        <w:br/>
        <w:t>f 5839/15722/14731 5836/15719/14728 5831/15714/14723</w:t>
        <w:br/>
        <w:t>f 5837/15720/14729 5840/15723/14732 5839/15722/14731</w:t>
        <w:br/>
        <w:t>f 5832/15715/14724 5836/15719/14728 5841/15724/14733</w:t>
        <w:br/>
        <w:t>f 5833/15716/14725 5832/15715/14724 5841/15724/14733</w:t>
        <w:br/>
        <w:t>f 5833/15716/14725 5841/15724/14733 5842/15725/14734</w:t>
        <w:br/>
        <w:t>f 5836/15719/14728 5843/15726/14735 5841/15724/14733</w:t>
        <w:br/>
        <w:t>f 5844/15727/14736 5842/15725/14734 5841/15724/14733</w:t>
        <w:br/>
        <w:t>f 5844/15727/14736 5841/15724/14733 5845/15728/14737</w:t>
        <w:br/>
        <w:t>f 5843/15726/14735 5845/15728/14737 5841/15724/14733</w:t>
        <w:br/>
        <w:t>f 5845/15728/14737 5846/15729/14738 5844/15727/14736</w:t>
        <w:br/>
        <w:t>f 5840/15723/14732 5847/15730/14739 5843/15726/14735</w:t>
        <w:br/>
        <w:t>f 5843/15726/14735 5847/15730/14739 5845/15728/14737</w:t>
        <w:br/>
        <w:t>f 5845/15728/14737 5848/15731/14740 5846/15729/14738</w:t>
        <w:br/>
        <w:t>f 5849/15732/14741 5846/15729/14738 5848/15731/14740</w:t>
        <w:br/>
        <w:t>f 5845/15728/14737 5847/15730/14739 5850/15733/14742</w:t>
        <w:br/>
        <w:t>f 5845/15728/14737 5850/15733/14742 5848/15731/14740</w:t>
        <w:br/>
        <w:t>f 5840/15723/14732 5851/15734/14743 5847/15730/14739</w:t>
        <w:br/>
        <w:t>f 5840/15723/14732 5837/15720/14729 5851/15734/14743</w:t>
        <w:br/>
        <w:t>f 5851/15734/14743 5850/15733/14742 5847/15730/14739</w:t>
        <w:br/>
        <w:t>f 5838/15721/14730 5851/15734/14743 5837/15720/14729</w:t>
        <w:br/>
        <w:t>f 5838/15721/14730 5852/15735/14744 5851/15734/14743</w:t>
        <w:br/>
        <w:t>f 5852/15735/14744 5853/15736/14738 5854/15737/14745</w:t>
        <w:br/>
        <w:t>f 5852/15735/14744 5854/15737/14745 5851/15734/14743</w:t>
        <w:br/>
        <w:t>f 5854/15737/14745 5855/15738/14746 5851/15734/14743</w:t>
        <w:br/>
        <w:t>f 5851/15734/14743 5855/15738/14746 5850/15733/14742</w:t>
        <w:br/>
        <w:t>f 5855/15738/14746 5854/15737/14745 5856/15739/14747</w:t>
        <w:br/>
        <w:t>f 5856/15739/14747 5857/15740/14748 5858/15741/14749</w:t>
        <w:br/>
        <w:t>f 5859/15742/14750 5856/15739/14747 5858/15741/14749</w:t>
        <w:br/>
        <w:t>f 5859/15742/14750 5855/15738/14746 5856/15739/14747</w:t>
        <w:br/>
        <w:t>f 5859/15742/14750 5858/15741/14749 5860/15743/14751</w:t>
        <w:br/>
        <w:t>f 5861/15744/14752 5850/15733/14742 5855/15738/14746</w:t>
        <w:br/>
        <w:t>f 5861/15744/14752 5855/15738/14746 5859/15742/14750</w:t>
        <w:br/>
        <w:t>f 5859/15742/14750 5860/15743/14751 5862/15745/14753</w:t>
        <w:br/>
        <w:t>f 5862/15745/14753 5861/15744/14752 5859/15742/14750</w:t>
        <w:br/>
        <w:t>f 5863/15746/14754 5862/15745/14753 5860/15743/14751</w:t>
        <w:br/>
        <w:t>f 5863/15746/14754 5860/15743/14751 5864/15747/14755</w:t>
        <w:br/>
        <w:t>f 5863/15746/14754 5864/15747/14755 5865/15748/14756</w:t>
        <w:br/>
        <w:t>f 5866/15749/14757 5865/15748/14756 5867/15750/14758</w:t>
        <w:br/>
        <w:t>f 5863/15746/14754 5865/15748/14756 5866/15749/14757</w:t>
        <w:br/>
        <w:t>f 5862/15745/14753 5863/15746/14754 5868/15751/14759</w:t>
        <w:br/>
        <w:t>f 5869/15752/14760 5863/15746/14754 5866/15749/14757</w:t>
        <w:br/>
        <w:t>f 5869/15752/14760 5868/15751/14759 5863/15746/14754</w:t>
        <w:br/>
        <w:t>f 5862/15745/14753 5868/15751/14759 5870/15753/14761</w:t>
        <w:br/>
        <w:t>f 5862/15745/14753 5870/15753/14761 5861/15744/14752</w:t>
        <w:br/>
        <w:t>f 5871/15754/14762 5869/15752/14760 5866/15749/14757</w:t>
        <w:br/>
        <w:t>f 5866/15749/14757 5867/15750/14758 5871/15754/14762</w:t>
        <w:br/>
        <w:t>f 5867/15750/14758 5872/15755/14763 5871/15754/14762</w:t>
        <w:br/>
        <w:t>f 5873/15756/14764 5872/15755/14763 5867/15750/14758</w:t>
        <w:br/>
        <w:t>f 5872/15755/14763 5874/15757/14765 5871/15754/14762</w:t>
        <w:br/>
        <w:t>f 5873/15756/14764 5867/15750/14758 5875/15758/14766</w:t>
        <w:br/>
        <w:t>f 5874/15757/14765 5876/15759/14767 5871/15754/14762</w:t>
        <w:br/>
        <w:t>f 5871/15754/14762 5876/15759/14767 5869/15752/14760</w:t>
        <w:br/>
        <w:t>f 5877/15760/14768 5876/15759/14767 5874/15757/14765</w:t>
        <w:br/>
        <w:t>f 5877/15760/14768 5873/15756/14764 5878/15761/14769</w:t>
        <w:br/>
        <w:t>f 5873/15756/14764 5875/15758/14766 5878/15761/14769</w:t>
        <w:br/>
        <w:t>f 5877/15760/14768 5878/15761/14769 5879/15762/14770</w:t>
        <w:br/>
        <w:t>f 5875/15758/14766 5880/15763/14771 5878/15761/14769</w:t>
        <w:br/>
        <w:t>f 5880/15763/14771 5875/15758/14766 5881/15764/14772</w:t>
        <w:br/>
        <w:t>f 5879/15762/14770 5882/15765/14773 5877/15760/14768</w:t>
        <w:br/>
        <w:t>f 5877/15760/14768 5882/15765/14773 5876/15759/14767</w:t>
        <w:br/>
        <w:t>f 5882/15765/14773 5879/15762/14770 5883/15766/14774</w:t>
        <w:br/>
        <w:t>f 5880/15763/14771 5881/15764/14772 5884/15767/14775</w:t>
        <w:br/>
        <w:t>f 5883/15766/14774 5880/15763/14771 5884/15767/14775</w:t>
        <w:br/>
        <w:t>f 5885/15768/14776 5882/15765/14773 5883/15766/14774</w:t>
        <w:br/>
        <w:t>f 5885/15768/14776 5883/15766/14774 5884/15767/14775</w:t>
        <w:br/>
        <w:t>f 5886/15769/14777 5884/15767/14775 5881/15764/14772</w:t>
        <w:br/>
        <w:t>f 5886/15769/14777 5881/15764/14772 5887/15770/14778</w:t>
        <w:br/>
        <w:t>f 5888/15771/14779 5886/15769/14777 5887/15770/14778</w:t>
        <w:br/>
        <w:t>f 5889/15772/14780 5885/15768/14776 5884/15767/14775</w:t>
        <w:br/>
        <w:t>f 5889/15772/14780 5884/15767/14775 5886/15769/14777</w:t>
        <w:br/>
        <w:t>f 5882/15765/14773 5885/15768/14776 5890/15773/14781</w:t>
        <w:br/>
        <w:t>f 5885/15768/14776 5891/15774/14782 5890/15773/14781</w:t>
        <w:br/>
        <w:t>f 5891/15774/14782 5885/15768/14776 5889/15772/14780</w:t>
        <w:br/>
        <w:t>f 5882/15765/14773 5890/15773/14781 5892/15775/14783</w:t>
        <w:br/>
        <w:t>f 5892/15775/14783 5876/15759/14767 5882/15765/14773</w:t>
        <w:br/>
        <w:t>f 5890/15773/14781 5893/15776/14784 5892/15775/14783</w:t>
        <w:br/>
        <w:t>f 5892/15775/14783 5894/15777/14785 5876/15759/14767</w:t>
        <w:br/>
        <w:t>f 5894/15777/14785 5869/15752/14760 5876/15759/14767</w:t>
        <w:br/>
        <w:t>f 5893/15776/14784 5895/15778/14766 5892/15775/14783</w:t>
        <w:br/>
        <w:t>f 5895/15778/14766 5894/15777/14785 5892/15775/14783</w:t>
        <w:br/>
        <w:t>f 5895/15778/14766 5896/15779/14758 5894/15777/14785</w:t>
        <w:br/>
        <w:t>f 5893/15776/14784 5897/15780/14772 5895/15778/14766</w:t>
        <w:br/>
        <w:t>f 5898/15781/14786 5897/15780/14772 5893/15776/14784</w:t>
        <w:br/>
        <w:t>f 5898/15781/14786 5899/15782/14778 5897/15780/14772</w:t>
        <w:br/>
        <w:t>f 5900/15783/14787 5894/15777/14785 5896/15779/14758</w:t>
        <w:br/>
        <w:t>f 5894/15777/14785 5900/15783/14787 5869/15752/14760</w:t>
        <w:br/>
        <w:t>f 5900/15783/14787 5896/15779/14758 5901/15784/14788</w:t>
        <w:br/>
        <w:t>f 5900/15783/14787 5901/15784/14788 5902/15785/14789</w:t>
        <w:br/>
        <w:t>f 5868/15751/14759 5869/15752/14760 5900/15783/14787</w:t>
        <w:br/>
        <w:t>f 5868/15751/14759 5900/15783/14787 5903/15786/14790</w:t>
        <w:br/>
        <w:t>f 5900/15783/14787 5902/15785/14789 5903/15786/14790</w:t>
        <w:br/>
        <w:t>f 5870/15753/14761 5868/15751/14759 5903/15786/14790</w:t>
        <w:br/>
        <w:t>f 5903/15786/14790 5902/15785/14789 5904/15787/14791</w:t>
        <w:br/>
        <w:t>f 5870/15753/14761 5903/15786/14790 5905/15788/14792</w:t>
        <w:br/>
        <w:t>f 5903/15786/14790 5904/15787/14791 5905/15788/14792</w:t>
        <w:br/>
        <w:t>f 5905/15788/14792 5861/15744/14752 5870/15753/14761</w:t>
        <w:br/>
        <w:t>f 5904/15787/14791 5906/15789/14793 5905/15788/14792</w:t>
        <w:br/>
        <w:t>f 5905/15788/14792 5906/15789/14793 5861/15744/14752</w:t>
        <w:br/>
        <w:t>f 5904/15787/14791 5907/15790/14749 5906/15789/14793</w:t>
        <w:br/>
        <w:t>f 5861/15744/14752 5906/15789/14793 5850/15733/14742</w:t>
        <w:br/>
        <w:t>f 5849/15732/14741 5906/15789/14793 5907/15790/14749</w:t>
        <w:br/>
        <w:t>f 5906/15789/14793 5848/15731/14740 5850/15733/14742</w:t>
        <w:br/>
        <w:t>f 5849/15732/14741 5848/15731/14740 5906/15789/14793</w:t>
        <w:br/>
        <w:t>f 5891/15774/14782 5908/15791/14794 5898/15781/14786</w:t>
        <w:br/>
        <w:t>f 5898/15781/14786 5908/15791/14794 5899/15782/14778</w:t>
        <w:br/>
        <w:t>f 5891/15774/14782 5889/15772/14780 5908/15791/14794</w:t>
        <w:br/>
        <w:t>f 5899/15782/14778 5908/15791/14794 5909/15792/14795</w:t>
        <w:br/>
        <w:t>f 5889/15772/14780 5909/15792/14795 5908/15791/14794</w:t>
        <w:br/>
        <w:t>f 5899/15782/14778 5909/15792/14795 5910/15793/14779</w:t>
        <w:br/>
        <w:t>f 5889/15772/14780 5911/15794/14796 5909/15792/14795</w:t>
        <w:br/>
        <w:t>f 5886/15769/14777 5911/15794/14796 5889/15772/14780</w:t>
        <w:br/>
        <w:t>f 5910/15793/14779 5909/15792/14795 5912/15795/14797</w:t>
        <w:br/>
        <w:t>f 5910/15793/14779 5912/15795/14797 5913/15796/14798</w:t>
        <w:br/>
        <w:t>f 5912/15795/14797 5914/15797/14799 5913/15796/14798</w:t>
        <w:br/>
        <w:t>f 5886/15769/14777 5915/15798/14800 5911/15794/14796</w:t>
        <w:br/>
        <w:t>f 5888/15771/14779 5915/15798/14800 5886/15769/14777</w:t>
        <w:br/>
        <w:t>f 5909/15792/14795 5911/15794/14796 5916/15799/14801</w:t>
        <w:br/>
        <w:t>f 5916/15799/14801 5911/15794/14796 5915/15798/14800</w:t>
        <w:br/>
        <w:t>f 5909/15792/14795 5916/15799/14801 5912/15795/14797</w:t>
        <w:br/>
        <w:t>f 5917/15800/14802 5915/15798/14800 5888/15771/14779</w:t>
        <w:br/>
        <w:t>f 5916/15799/14801 5915/15798/14800 5917/15800/14802</w:t>
        <w:br/>
        <w:t>f 5917/15800/14802 5888/15771/14779 5918/15801/14803</w:t>
        <w:br/>
        <w:t>f 5917/15800/14802 5918/15801/14803 5919/15802/14799</w:t>
        <w:br/>
        <w:t>f 5920/15803/14804 5912/15795/14797 5916/15799/14801</w:t>
        <w:br/>
        <w:t>f 5912/15795/14797 5920/15803/14804 5914/15797/14799</w:t>
        <w:br/>
        <w:t>f 5916/15799/14801 5917/15800/14802 5921/15804/14805</w:t>
        <w:br/>
        <w:t>f 5917/15800/14802 5919/15802/14799 5921/15804/14805</w:t>
        <w:br/>
        <w:t>f 5920/15803/14804 5916/15799/14801 5922/15805/14806</w:t>
        <w:br/>
        <w:t>f 5916/15799/14801 5921/15804/14805 5922/15805/14806</w:t>
        <w:br/>
        <w:t>f 5914/15797/14799 5920/15803/14804 5923/15806/14807</w:t>
        <w:br/>
        <w:t>f 5914/15797/14799 5923/15806/14807 5924/15807/14808</w:t>
        <w:br/>
        <w:t>f 5925/15808/14809 5924/15807/14808 5923/15806/14807</w:t>
        <w:br/>
        <w:t>f 5920/15803/14804 5922/15805/14806 5926/15809/14810</w:t>
        <w:br/>
        <w:t>f 5920/15803/14804 5926/15809/14810 5923/15806/14807</w:t>
        <w:br/>
        <w:t>f 5926/15809/14810 5922/15805/14806 5921/15804/14805</w:t>
        <w:br/>
        <w:t>f 5925/15808/14809 5923/15806/14807 5927/15810/14811</w:t>
        <w:br/>
        <w:t>f 5926/15809/14810 5927/15810/14811 5923/15806/14807</w:t>
        <w:br/>
        <w:t>f 5928/15811/14812 5925/15808/14809 5927/15810/14811</w:t>
        <w:br/>
        <w:t>f 5928/15811/14812 5927/15810/14811 5929/15812/14813</w:t>
        <w:br/>
        <w:t>f 5927/15810/14811 5930/15813/14814 5929/15812/14813</w:t>
        <w:br/>
        <w:t>f 5927/15810/14811 5931/15814/14815 5930/15813/14814</w:t>
        <w:br/>
        <w:t>f 5926/15809/14810 5931/15814/14815 5927/15810/14811</w:t>
        <w:br/>
        <w:t>f 5932/15815/14816 5930/15813/14814 5931/15814/14815</w:t>
        <w:br/>
        <w:t>f 5933/15816/14817 5931/15814/14815 5926/15809/14810</w:t>
        <w:br/>
        <w:t>f 5932/15815/14816 5931/15814/14815 5933/15816/14817</w:t>
        <w:br/>
        <w:t>f 5926/15809/14810 5921/15804/14805 5934/15817/14818</w:t>
        <w:br/>
        <w:t>f 5933/15816/14817 5926/15809/14810 5934/15817/14818</w:t>
        <w:br/>
        <w:t>f 5934/15817/14818 5921/15804/14805 5919/15802/14799</w:t>
        <w:br/>
        <w:t>f 5934/15817/14818 5919/15802/14799 5935/15818/14819</w:t>
        <w:br/>
        <w:t>f 5934/15817/14818 5935/15818/14819 5936/15819/14809</w:t>
        <w:br/>
        <w:t>f 5934/15817/14818 5936/15819/14809 5933/15816/14817</w:t>
        <w:br/>
        <w:t>f 5936/15819/14809 5932/15815/14816 5933/15816/14817</w:t>
        <w:br/>
        <w:t>f 5936/15819/14809 5937/15820/14812 5932/15815/14816</w:t>
        <w:br/>
        <w:t>f 5938/15821/14820 5939/15822/14821 5940/15823/14822</w:t>
        <w:br/>
        <w:t>f 5938/15821/14820 5941/15824/14823 5939/15822/14821</w:t>
        <w:br/>
        <w:t>f 5942/15825/14824 5941/15824/14823 5938/15821/14820</w:t>
        <w:br/>
        <w:t>f 5942/15825/14824 5938/15821/14820 5943/15826/14825</w:t>
        <w:br/>
        <w:t>f 5939/15822/14821 5941/15824/14823 5944/15827/14826</w:t>
        <w:br/>
        <w:t>f 5944/15827/14826 5941/15824/14823 5942/15825/14824</w:t>
        <w:br/>
        <w:t>f 5939/15822/14821 5944/15827/14826 5945/15828/14827</w:t>
        <w:br/>
        <w:t>f 5946/15829/14828 5942/15825/14824 5943/15826/14825</w:t>
        <w:br/>
        <w:t>f 5946/15829/14828 5943/15826/14825 5947/15830/14829</w:t>
        <w:br/>
        <w:t>f 5946/15829/14828 5947/15830/14829 5948/15831/14830</w:t>
        <w:br/>
        <w:t>f 5946/15829/14828 5948/15831/14830 5949/15832/14831</w:t>
        <w:br/>
        <w:t>f 5950/15833/14827 5946/15829/14828 5949/15832/14831</w:t>
        <w:br/>
        <w:t>f 5951/15834/14832 5942/15825/14824 5946/15829/14828</w:t>
        <w:br/>
        <w:t>f 5944/15827/14826 5942/15825/14824 5951/15834/14832</w:t>
        <w:br/>
        <w:t>f 5950/15833/14827 5952/15835/14833 5946/15829/14828</w:t>
        <w:br/>
        <w:t>f 5951/15834/14832 5946/15829/14828 5952/15835/14833</w:t>
        <w:br/>
        <w:t>f 5953/15836/14834 5952/15835/14833 5950/15833/14827</w:t>
        <w:br/>
        <w:t>f 5953/15836/14834 5950/15833/14827 5954/15837/14835</w:t>
        <w:br/>
        <w:t>f 5953/15836/14834 5954/15837/14835 5615/15498/14540</w:t>
        <w:br/>
        <w:t>f 5955/15838/14836 5951/15834/14832 5952/15835/14833</w:t>
        <w:br/>
        <w:t>f 5955/15838/14836 5952/15835/14833 5953/15836/14834</w:t>
        <w:br/>
        <w:t>f 5955/15838/14836 5944/15827/14826 5951/15834/14832</w:t>
        <w:br/>
        <w:t>f 5953/15836/14834 5615/15498/14540 5956/15839/14837</w:t>
        <w:br/>
        <w:t>f 5614/15497/14539 5956/15839/14837 5615/15498/14540</w:t>
        <w:br/>
        <w:t>f 5955/15838/14836 5953/15836/14834 5956/15839/14837</w:t>
        <w:br/>
        <w:t>f 5957/15840/14838 5945/15828/14827 5944/15827/14826</w:t>
        <w:br/>
        <w:t>f 5955/15838/14836 5957/15840/14838 5944/15827/14826</w:t>
        <w:br/>
        <w:t>f 5957/15840/14838 5958/15841/14839 5945/15828/14827</w:t>
        <w:br/>
        <w:t>f 5957/15840/14838 5959/15842/14540 5958/15841/14839</w:t>
        <w:br/>
        <w:t>f 5960/15843/14840 5957/15840/14838 5955/15838/14836</w:t>
        <w:br/>
        <w:t>f 5957/15840/14838 5960/15843/14840 5959/15842/14540</w:t>
        <w:br/>
        <w:t>f 5955/15838/14836 5956/15839/14837 5961/15844/14841</w:t>
        <w:br/>
        <w:t>f 5960/15843/14840 5955/15838/14836 5961/15844/14841</w:t>
        <w:br/>
        <w:t>f 5960/15843/14840 5962/15845/14842 5959/15842/14540</w:t>
        <w:br/>
        <w:t>f 5963/15846/14843 5959/15842/14540 5962/15845/14842</w:t>
        <w:br/>
        <w:t>f 5964/15847/14844 5962/15845/14842 5960/15843/14840</w:t>
        <w:br/>
        <w:t>f 5964/15847/14844 5960/15843/14840 5961/15844/14841</w:t>
        <w:br/>
        <w:t>f 5963/15846/14843 5962/15845/14842 5965/15848/14845</w:t>
        <w:br/>
        <w:t>f 5964/15847/14844 5965/15848/14845 5962/15845/14842</w:t>
        <w:br/>
        <w:t>f 5963/15846/14843 5965/15848/14845 5966/15849/14846</w:t>
        <w:br/>
        <w:t>f 5963/15846/14843 5966/15849/14846 5967/15850/14847</w:t>
        <w:br/>
        <w:t>f 5968/15851/14848 5969/15852/14830 5967/15850/14847</w:t>
        <w:br/>
        <w:t>f 5968/15851/14848 5967/15850/14847 5966/15849/14846</w:t>
        <w:br/>
        <w:t>f 5970/15853/14849 5968/15851/14848 5966/15849/14846</w:t>
        <w:br/>
        <w:t>f 5971/15854/14850 5966/15849/14846 5965/15848/14845</w:t>
        <w:br/>
        <w:t>f 5964/15847/14844 5971/15854/14850 5965/15848/14845</w:t>
        <w:br/>
        <w:t>f 5970/15853/14849 5966/15849/14846 5972/15855/14851</w:t>
        <w:br/>
        <w:t>f 5971/15854/14850 5972/15855/14851 5966/15849/14846</w:t>
        <w:br/>
        <w:t>f 5973/15856/14852 5970/15853/14849 5972/15855/14851</w:t>
        <w:br/>
        <w:t>f 5973/15856/14852 5974/15857/14853 5970/15853/14849</w:t>
        <w:br/>
        <w:t>f 5971/15854/14850 5975/15858/14854 5972/15855/14851</w:t>
        <w:br/>
        <w:t>f 5975/15858/14854 5973/15856/14852 5972/15855/14851</w:t>
        <w:br/>
        <w:t>f 5976/15859/14847 5977/15860/14830 5974/15857/14853</w:t>
        <w:br/>
        <w:t>f 5976/15859/14847 5974/15857/14853 5973/15856/14852</w:t>
        <w:br/>
        <w:t>f 5976/15859/14847 5973/15856/14852 5978/15861/14855</w:t>
        <w:br/>
        <w:t>f 5975/15858/14854 5978/15861/14855 5973/15856/14852</w:t>
        <w:br/>
        <w:t>f 5979/15862/14856 5975/15858/14854 5971/15854/14850</w:t>
        <w:br/>
        <w:t>f 5964/15847/14844 5979/15862/14856 5971/15854/14850</w:t>
        <w:br/>
        <w:t>f 5980/15863/14857 5975/15858/14854 5979/15862/14856</w:t>
        <w:br/>
        <w:t>f 5980/15863/14857 5978/15861/14855 5975/15858/14854</w:t>
        <w:br/>
        <w:t>f 5964/15847/14844 5981/15864/14858 5979/15862/14856</w:t>
        <w:br/>
        <w:t>f 5964/15847/14844 5961/15844/14841 5981/15864/14858</w:t>
        <w:br/>
        <w:t>f 5982/15865/14859 5981/15864/14858 5961/15844/14841</w:t>
        <w:br/>
        <w:t>f 5982/15865/14859 5961/15844/14841 5956/15839/14837</w:t>
        <w:br/>
        <w:t>f 5980/15863/14857 5982/15865/14859 5983/15866/14860</w:t>
        <w:br/>
        <w:t>f 5983/15866/14860 5982/15865/14859 5956/15839/14837</w:t>
        <w:br/>
        <w:t>f 5980/15863/14857 5983/15866/14860 5978/15861/14855</w:t>
        <w:br/>
        <w:t>f 5614/15497/14539 5983/15866/14860 5956/15839/14837</w:t>
        <w:br/>
        <w:t>f 5614/15497/14539 5978/15861/14855 5983/15866/14860</w:t>
        <w:br/>
        <w:t>f 5976/15859/14847 5978/15861/14855 5616/15499/14541</w:t>
        <w:br/>
        <w:t>f 5614/15497/14539 5616/15499/14541 5978/15861/14855</w:t>
        <w:br/>
        <w:t>f 5984/15867/14861 5985/15868/14862 5986/15869/14863</w:t>
        <w:br/>
        <w:t>f 5986/15869/14863 5987/15870/14864 5988/15871/14865</w:t>
        <w:br/>
        <w:t>f 5988/15871/14865 5987/15870/14864 5989/15872/7833</w:t>
        <w:br/>
        <w:t>f 5986/15869/14863 5988/15871/14865 5990/15873/14866</w:t>
        <w:br/>
        <w:t>f 5984/15867/14861 5986/15869/14863 5990/15873/14866</w:t>
        <w:br/>
        <w:t>f 5988/15871/14865 5989/15872/7833 5991/15874/14867</w:t>
        <w:br/>
        <w:t>f 5984/15867/14861 5990/15873/14866 5992/15875/6796</w:t>
        <w:br/>
        <w:t>f 5984/15867/14861 5992/15875/6796 5993/15876/14868</w:t>
        <w:br/>
        <w:t>f 5994/15877/14869 5990/15873/14866 5988/15871/14865</w:t>
        <w:br/>
        <w:t>f 5994/15877/14869 5992/15875/6796 5990/15873/14866</w:t>
        <w:br/>
        <w:t>f 5991/15874/14867 5994/15877/14869 5988/15871/14865</w:t>
        <w:br/>
        <w:t>f 5993/15876/14868 5992/15875/6796 5995/15878/14870</w:t>
        <w:br/>
        <w:t>f 5994/15877/14869 5995/15878/14870 5992/15875/6796</w:t>
        <w:br/>
        <w:t>f 5993/15876/14868 5995/15878/14870 5996/15879/14871</w:t>
        <w:br/>
        <w:t>f 5995/15878/14870 5997/15880/14872 5996/15879/14871</w:t>
        <w:br/>
        <w:t>f 5995/15878/14870 5998/15881/14863 5997/15880/14872</w:t>
        <w:br/>
        <w:t>f 5998/15881/14863 5995/15878/14870 5999/15882/14873</w:t>
        <w:br/>
        <w:t>f 5994/15877/14869 5999/15882/14873 5995/15878/14870</w:t>
        <w:br/>
        <w:t>f 5998/15881/14863 5999/15882/14873 6000/15883/14864</w:t>
        <w:br/>
        <w:t>f 5999/15882/14873 6001/15884/7833 6000/15883/14864</w:t>
        <w:br/>
        <w:t>f 6002/15885/14874 5999/15882/14873 5994/15877/14869</w:t>
        <w:br/>
        <w:t>f 5999/15882/14873 6002/15885/14874 6001/15884/7833</w:t>
        <w:br/>
        <w:t>f 6002/15885/14874 5994/15877/14869 6003/15886/14875</w:t>
        <w:br/>
        <w:t>f 5991/15874/14867 6003/15886/14875 5994/15877/14869</w:t>
        <w:br/>
        <w:t>f 6001/15884/7833 6002/15885/14874 6004/15887/14876</w:t>
        <w:br/>
        <w:t>f 6001/15884/7833 6004/15887/14876 6005/15888/14877</w:t>
        <w:br/>
        <w:t>f 6006/15889/14878 6002/15885/14874 6003/15886/14875</w:t>
        <w:br/>
        <w:t>f 6006/15889/14878 6003/15886/14875 5991/15874/14867</w:t>
        <w:br/>
        <w:t>f 6006/15889/14878 6004/15887/14876 6002/15885/14874</w:t>
        <w:br/>
        <w:t>f 6004/15887/14876 6007/15890/14879 6005/15888/14877</w:t>
        <w:br/>
        <w:t>f 6004/15887/14876 6006/15889/14878 6008/15891/14880</w:t>
        <w:br/>
        <w:t>f 6004/15887/14876 6008/15891/14880 6009/15892/14881</w:t>
        <w:br/>
        <w:t>f 6004/15887/14876 6009/15892/14881 6007/15890/14879</w:t>
        <w:br/>
        <w:t>f 5611/15494/14536 5613/15496/14538 6007/15890/14879</w:t>
        <w:br/>
        <w:t>f 5611/15494/14536 6007/15890/14879 6009/15892/14881</w:t>
        <w:br/>
        <w:t>f 6010/15893/14882 5611/15494/14536 6009/15892/14881</w:t>
        <w:br/>
        <w:t>f 6010/15893/14882 6009/15892/14881 6008/15891/14880</w:t>
        <w:br/>
        <w:t>f 6006/15889/14878 5991/15874/14867 6011/15894/14883</w:t>
        <w:br/>
        <w:t>f 6011/15894/14883 5991/15874/14867 5989/15872/7833</w:t>
        <w:br/>
        <w:t>f 6011/15894/14883 5989/15872/7833 6012/15895/14877</w:t>
        <w:br/>
        <w:t>f 6013/15896/14884 6006/15889/14878 6011/15894/14883</w:t>
        <w:br/>
        <w:t>f 6012/15895/14877 6013/15896/14884 6011/15894/14883</w:t>
        <w:br/>
        <w:t>f 6013/15896/14884 6008/15891/14880 6006/15889/14878</w:t>
        <w:br/>
        <w:t>f 6014/15897/14885 6008/15891/14880 6013/15896/14884</w:t>
        <w:br/>
        <w:t>f 6012/15895/14877 6015/15898/14886 6013/15896/14884</w:t>
        <w:br/>
        <w:t>f 6016/15899/14887 6013/15896/14884 6015/15898/14886</w:t>
        <w:br/>
        <w:t>f 6016/15899/14887 6015/15898/14886 6017/15900/14538</w:t>
        <w:br/>
        <w:t>f 6014/15897/14885 6013/15896/14884 6016/15899/14887</w:t>
        <w:br/>
        <w:t>f 6016/15899/14887 6017/15900/14538 6018/15901/14888</w:t>
        <w:br/>
        <w:t>f 6019/15902/14889 6014/15897/14885 6016/15899/14887</w:t>
        <w:br/>
        <w:t>f 6016/15899/14887 6018/15901/14888 6019/15902/14889</w:t>
        <w:br/>
        <w:t>f 6020/15903/14862 6019/15902/14889 6018/15901/14888</w:t>
        <w:br/>
        <w:t>f 6020/15903/14862 6021/15904/14861 6019/15902/14889</w:t>
        <w:br/>
        <w:t>f 6019/15902/14889 6022/15905/14890 6014/15897/14885</w:t>
        <w:br/>
        <w:t>f 6022/15905/14890 6019/15902/14889 6021/15904/14861</w:t>
        <w:br/>
        <w:t>f 6022/15905/14890 6021/15904/14861 6023/15906/14868</w:t>
        <w:br/>
        <w:t>f 6024/15907/14891 6022/15905/14890 6023/15906/14868</w:t>
        <w:br/>
        <w:t>f 6014/15897/14885 6022/15905/14890 6025/15908/14892</w:t>
        <w:br/>
        <w:t>f 6024/15907/14891 6026/15909/14893 6022/15905/14890</w:t>
        <w:br/>
        <w:t>f 6022/15905/14890 6026/15909/14893 6025/15908/14892</w:t>
        <w:br/>
        <w:t>f 6027/15910/14862 6026/15909/14893 6024/15907/14891</w:t>
        <w:br/>
        <w:t>f 6026/15909/14893 5612/15495/14537 6025/15908/14892</w:t>
        <w:br/>
        <w:t>f 6027/15910/14862 6028/15911/14888 6026/15909/14893</w:t>
        <w:br/>
        <w:t>f 6028/15911/14888 5612/15495/14537 6026/15909/14893</w:t>
        <w:br/>
        <w:t>f 6028/15911/14888 5613/15496/14538 5612/15495/14537</w:t>
        <w:br/>
        <w:t>f 6029/15912/14894 6030/15913/14894 6031/15914/14894</w:t>
        <w:br/>
        <w:t>f 6031/15914/14894 6032/15915/14894 6029/15912/14894</w:t>
        <w:br/>
        <w:t>f 6033/15916/14895 6034/15917/14896 6035/15918/14897</w:t>
        <w:br/>
        <w:t>f 6035/15918/14897 6036/15919/8201 6033/15916/14895</w:t>
        <w:br/>
        <w:t>f 6037/15920/9392 6038/15921/9392 6039/15922/9392</w:t>
        <w:br/>
        <w:t>f 6039/15922/9392 6040/15923/9392 6037/15920/9392</w:t>
        <w:br/>
        <w:t>f 6014/15897/14885 6010/15893/14882 6008/15891/14880</w:t>
        <w:br/>
        <w:t>f 6025/15908/14892 6010/15893/14882 6014/15897/14885</w:t>
        <w:br/>
        <w:t>f 6041/15924/14898 6042/15925/14899 6043/15926/14900</w:t>
        <w:br/>
        <w:t>f 6043/15926/14900 6042/15925/14899 6044/15927/14901</w:t>
        <w:br/>
        <w:t>f 6044/15927/14901 6045/15928/14902 6043/15926/14900</w:t>
        <w:br/>
        <w:t>f 6045/15928/14902 6044/15927/14901 6046/15929/14903</w:t>
        <w:br/>
        <w:t>f 6047/15930/14904 6046/15929/14903 6044/15927/14901</w:t>
        <w:br/>
        <w:t>f 6048/15931/14905 6045/15928/14902 6046/15929/14903</w:t>
        <w:br/>
        <w:t>f 6049/15932/14906 6046/15929/14903 6047/15930/14904</w:t>
        <w:br/>
        <w:t>f 6046/15929/14903 6050/15933/14905 6048/15931/14905</w:t>
        <w:br/>
        <w:t>f 6047/15930/14904 6051/15934/14907 6049/15932/14906</w:t>
        <w:br/>
        <w:t>f 6048/15931/14905 6050/15933/14905 6052/15935/14908</w:t>
        <w:br/>
        <w:t>f 6049/15932/14906 6051/15934/14907 6053/15936/14909</w:t>
        <w:br/>
        <w:t>f 6052/15935/14908 6054/15937/14908 6048/15931/14905</w:t>
        <w:br/>
        <w:t>f 6053/15936/14909 6055/15938/14910 6049/15932/14906</w:t>
        <w:br/>
        <w:t>f 6054/15937/14908 6052/15935/14908 6056/15939/14911</w:t>
        <w:br/>
        <w:t>f 6055/15938/14910 6053/15936/14909 6057/15940/14912</w:t>
        <w:br/>
        <w:t>f 6056/15939/14911 6058/15941/14911 6054/15937/14908</w:t>
        <w:br/>
        <w:t>f 6059/15942/14913 6057/15940/14912 6053/15936/14909</w:t>
        <w:br/>
        <w:t>f 6058/15941/14911 6056/15939/14911 6060/15943/11414</w:t>
        <w:br/>
        <w:t>f 6061/15944/14914 6057/15940/14912 6059/15942/14913</w:t>
        <w:br/>
        <w:t>f 6060/15943/11414 6062/15945/11414 6058/15941/14911</w:t>
        <w:br/>
        <w:t>f 6061/15944/14914 6063/15946/14915 6057/15940/14912</w:t>
        <w:br/>
        <w:t>f 6064/15947/1796 6062/15945/11414 6060/15943/11414</w:t>
        <w:br/>
        <w:t>f 6060/15943/11414 6065/15948/14916 6064/15947/1796</w:t>
        <w:br/>
        <w:t>f 6066/15949/14917 6064/15947/1796 6065/15948/14916</w:t>
        <w:br/>
        <w:t>f 6066/15949/14917 6065/15948/14916 6067/15950/14918</w:t>
        <w:br/>
        <w:t>f 6057/15940/14912 6063/15946/14915 6068/15951/14919</w:t>
        <w:br/>
        <w:t>f 6066/15949/14917 6067/15950/14918 6069/15952/14920</w:t>
        <w:br/>
        <w:t>f 6070/15953/14921 6066/15949/14917 6069/15952/14920</w:t>
        <w:br/>
        <w:t>f 6069/15952/14920 6067/15950/14918 6071/15954/13325</w:t>
        <w:br/>
        <w:t>f 6070/15953/14921 6072/15955/14922 6073/15956/14923</w:t>
        <w:br/>
        <w:t>f 6069/15952/14920 6072/15955/14922 6070/15953/14921</w:t>
        <w:br/>
        <w:t>f 6071/15954/13325 6074/15957/14924 6069/15952/14920</w:t>
        <w:br/>
        <w:t>f 6072/15955/14922 6069/15952/14920 6074/15957/14924</w:t>
        <w:br/>
        <w:t>f 6074/15957/14924 6075/15958/14925 6072/15955/14922</w:t>
        <w:br/>
        <w:t>f 6074/15957/14924 6071/15954/13325 6076/15959/14926</w:t>
        <w:br/>
        <w:t>f 6074/15957/14924 6077/15960/14927 6075/15958/14925</w:t>
        <w:br/>
        <w:t>f 6074/15957/14924 6076/15959/14926 6077/15960/14927</w:t>
        <w:br/>
        <w:t>f 6078/15961/14928 6077/15960/14927 6076/15959/14926</w:t>
        <w:br/>
        <w:t>f 6076/15959/14926 6079/15962/14928 6078/15961/14928</w:t>
        <w:br/>
        <w:t>f 6078/15961/14928 6079/15962/14928 6080/15963/14929</w:t>
        <w:br/>
        <w:t>f 6080/15963/14929 6081/15964/14929 6078/15961/14928</w:t>
        <w:br/>
        <w:t>f 6082/15965/14930 6081/15964/14929 6080/15963/14929</w:t>
        <w:br/>
        <w:t>f 6080/15963/14929 6083/15966/14931 6082/15965/14930</w:t>
        <w:br/>
        <w:t>f 6084/15967/14932 6082/15965/14930 6083/15966/14931</w:t>
        <w:br/>
        <w:t>f 6085/15968/14933 6084/15967/14932 6083/15966/14931</w:t>
        <w:br/>
        <w:t>f 6083/15966/14931 6086/15969/14934 6085/15968/14933</w:t>
        <w:br/>
        <w:t>f 6085/15968/14933 6086/15969/14934 6087/15970/14935</w:t>
        <w:br/>
        <w:t>f 6088/15971/14936 6087/15970/14935 6086/15969/14934</w:t>
        <w:br/>
        <w:t>f 6085/15968/14933 6087/15970/14935 6089/15972/14937</w:t>
        <w:br/>
        <w:t>f 6086/15969/14934 6090/15973/14936 6088/15971/14936</w:t>
        <w:br/>
        <w:t>f 6089/15972/14937 6091/15974/14938 6085/15968/14933</w:t>
        <w:br/>
        <w:t>f 6092/15975/14939 6088/15971/14936 6090/15973/14936</w:t>
        <w:br/>
        <w:t>f 6093/15976/14940 6091/15974/14938 6089/15972/14937</w:t>
        <w:br/>
        <w:t>f 6090/15973/14936 6094/15977/14939 6092/15975/14939</w:t>
        <w:br/>
        <w:t>f 6089/15972/14937 6095/15978/14940 6093/15976/14940</w:t>
        <w:br/>
        <w:t>f 6092/15975/14939 6094/15977/14939 6096/15979/14941</w:t>
        <w:br/>
        <w:t>f 6093/15976/14940 6095/15978/14940 6097/15980/14942</w:t>
        <w:br/>
        <w:t>f 6096/15979/14941 6098/15981/14943 6092/15975/14939</w:t>
        <w:br/>
        <w:t>f 6097/15980/14942 6099/15982/14942 6093/15976/14940</w:t>
        <w:br/>
        <w:t>f 6100/15983/14944 6098/15981/14943 6096/15979/14941</w:t>
        <w:br/>
        <w:t>f 6099/15982/14942 6097/15980/14942 6101/15984/14945</w:t>
        <w:br/>
        <w:t>f 6096/15979/14941 6102/15985/14944 6100/15983/14944</w:t>
        <w:br/>
        <w:t>f 6101/15984/14945 6103/15986/14945 6099/15982/14942</w:t>
        <w:br/>
        <w:t>f 6104/15987/14946 6100/15983/14944 6102/15985/14944</w:t>
        <w:br/>
        <w:t>f 6103/15986/14945 6101/15984/14945 6105/15988/14947</w:t>
        <w:br/>
        <w:t>f 6102/15985/14944 6068/15951/14919 6104/15987/14946</w:t>
        <w:br/>
        <w:t>f 6105/15988/14947 6106/15989/14947 6103/15986/14945</w:t>
        <w:br/>
        <w:t>f 6104/15987/14946 6068/15951/14919 6063/15946/14915</w:t>
        <w:br/>
        <w:t>f 6106/15989/14947 6105/15988/14947 6107/15990/14948</w:t>
        <w:br/>
        <w:t>f 6104/15987/14946 6063/15946/14915 6108/15991/14949</w:t>
        <w:br/>
        <w:t>f 6107/15990/14948 6109/15992/14948 6106/15989/14947</w:t>
        <w:br/>
        <w:t>f 6063/15946/14915 6110/15993/14950 6108/15991/14949</w:t>
        <w:br/>
        <w:t>f 6109/15992/14948 6107/15990/14948 6111/15994/14951</w:t>
        <w:br/>
        <w:t>f 6111/15994/14951 6112/15995/121 6109/15992/14948</w:t>
        <w:br/>
        <w:t>f 6113/15996/14952 6108/15991/14949 6110/15993/14950</w:t>
        <w:br/>
        <w:t>f 6110/15993/14950 6114/15997/14953 6113/15996/14952</w:t>
        <w:br/>
        <w:t>f 6114/15997/14953 6115/15998/14954 6113/15996/14952</w:t>
        <w:br/>
        <w:t>f 6116/15999/14955 6113/15996/14952 6115/15998/14954</w:t>
        <w:br/>
        <w:t>f 6115/15998/14954 6117/16000/14955 6116/15999/14955</w:t>
        <w:br/>
        <w:t>f 6118/16001/14956 6116/15999/14955 6117/16000/14955</w:t>
        <w:br/>
        <w:t>f 6117/16000/14955 6119/16002/14956 6118/16001/14956</w:t>
        <w:br/>
        <w:t>f 6118/16001/14956 6119/16002/14956 6120/16003/14957</w:t>
        <w:br/>
        <w:t>f 6120/16003/14957 6121/16004/14958 6118/16001/14956</w:t>
        <w:br/>
        <w:t>f 6122/16005/14959 6121/16004/14958 6120/16003/14957</w:t>
        <w:br/>
        <w:t>f 6120/16003/14957 6123/16006/14960 6122/16005/14959</w:t>
        <w:br/>
        <w:t>f 6124/16007/14961 6125/16008/14961 6126/16009/14962</w:t>
        <w:br/>
        <w:t>f 6126/16009/14962 6127/16010/14962 6124/16007/14961</w:t>
        <w:br/>
        <w:t>f 6127/16010/14962 6126/16009/14962 6128/16011/14963</w:t>
        <w:br/>
        <w:t>f 6128/16011/14963 6129/16012/14963 6127/16010/14962</w:t>
        <w:br/>
        <w:t>f 6130/16013/14964 6129/16012/14963 6128/16011/14963</w:t>
        <w:br/>
        <w:t>f 6128/16011/14963 6131/16014/14965 6130/16013/14964</w:t>
        <w:br/>
        <w:t>f 6130/16013/14964 6131/16014/14965 6132/16015/14966</w:t>
        <w:br/>
        <w:t>f 6132/16015/14966 6133/16016/14966 6130/16013/14964</w:t>
        <w:br/>
        <w:t>f 6133/16016/14966 6132/16015/14966 6134/16017/14967</w:t>
        <w:br/>
        <w:t>f 6134/16017/14967 6135/16018/14967 6133/16016/14966</w:t>
        <w:br/>
        <w:t>f 6136/16019/14968 6135/16018/14967 6134/16017/14967</w:t>
        <w:br/>
        <w:t>f 6134/16017/14967 6137/16020/14968 6136/16019/14968</w:t>
        <w:br/>
        <w:t>f 6138/16021/14969 6136/16019/14968 6137/16020/14968</w:t>
        <w:br/>
        <w:t>f 6137/16020/14968 6139/16022/14970 6138/16021/14969</w:t>
        <w:br/>
        <w:t>f 6140/16023/14971 6138/16021/14969 6139/16022/14970</w:t>
        <w:br/>
        <w:t>f 6139/16022/14970 6141/16024/14972 6140/16023/14971</w:t>
        <w:br/>
        <w:t>f 6142/16025/14973 6140/16023/14971 6141/16024/14972</w:t>
        <w:br/>
        <w:t>f 6141/16024/14972 6143/16026/14974 6142/16025/14973</w:t>
        <w:br/>
        <w:t>f 6144/16027/14975 6142/16025/14973 6143/16026/14974</w:t>
        <w:br/>
        <w:t>f 6143/16026/14974 6145/16028/14976 6144/16027/14975</w:t>
        <w:br/>
        <w:t>f 6144/16027/14975 6145/16028/14976 6146/16029/14977</w:t>
        <w:br/>
        <w:t>f 6146/16029/14977 6147/16030/14977 6144/16027/14975</w:t>
        <w:br/>
        <w:t>f 6148/16031/14978 6147/16030/14977 6146/16029/14977</w:t>
        <w:br/>
        <w:t>f 6146/16029/14977 6149/16032/14979 6148/16031/14978</w:t>
        <w:br/>
        <w:t>f 6148/16031/14978 6149/16032/14979 6150/16033/14980</w:t>
        <w:br/>
        <w:t>f 6150/16033/14980 6151/16034/14980 6148/16031/14978</w:t>
        <w:br/>
        <w:t>f 6152/16035/14981 6151/16034/14980 6150/16033/14980</w:t>
        <w:br/>
        <w:t>f 6150/16033/14980 6153/16036/14981 6152/16035/14981</w:t>
        <w:br/>
        <w:t>f 6154/16037/14982 6152/16035/14981 6153/16036/14981</w:t>
        <w:br/>
        <w:t>f 6153/16036/14981 6155/16038/14982 6154/16037/14982</w:t>
        <w:br/>
        <w:t>f 6154/16037/14982 6155/16038/14982 6156/16039/14983</w:t>
        <w:br/>
        <w:t>f 6156/16039/14983 6157/16040/14983 6154/16037/14982</w:t>
        <w:br/>
        <w:t>f 6158/16041/14984 6157/16040/14983 6156/16039/14983</w:t>
        <w:br/>
        <w:t>f 6156/16039/14983 6159/16042/14984 6158/16041/14984</w:t>
        <w:br/>
        <w:t>f 6160/16043/14985 6158/16041/14984 6159/16042/14984</w:t>
        <w:br/>
        <w:t>f 6159/16042/14984 6161/16044/14985 6160/16043/14985</w:t>
        <w:br/>
        <w:t>f 6160/16043/14985 6161/16044/14985 6162/16045/14986</w:t>
        <w:br/>
        <w:t>f 6162/16045/14986 6163/16046/14987 6160/16043/14985</w:t>
        <w:br/>
        <w:t>f 6163/16046/14987 6162/16045/14986 6164/16047/14988</w:t>
        <w:br/>
        <w:t>f 6164/16047/14988 6165/16048/14989 6163/16046/14987</w:t>
        <w:br/>
        <w:t>f 6166/16049/14961 6165/16048/14989 6164/16047/14988</w:t>
        <w:br/>
        <w:t>f 6164/16047/14988 6167/16050/14961 6166/16049/14961</w:t>
        <w:br/>
        <w:t>f 6168/16051/14990 6169/16052/14990 6170/16053/14991</w:t>
        <w:br/>
        <w:t>f 6170/16053/14991 6171/16054/14992 6168/16051/14990</w:t>
        <w:br/>
        <w:t>f 6171/16054/14992 6170/16053/14991 6172/16055/14993</w:t>
        <w:br/>
        <w:t>f 6172/16055/14993 6173/16056/14993 6171/16054/14992</w:t>
        <w:br/>
        <w:t>f 6174/16057/14994 6173/16056/14993 6172/16055/14993</w:t>
        <w:br/>
        <w:t>f 6172/16055/14993 6175/16058/14994 6174/16057/14994</w:t>
        <w:br/>
        <w:t>f 6174/16057/14994 6175/16058/14994 6176/16059/14995</w:t>
        <w:br/>
        <w:t>f 6176/16059/14995 6177/16060/14996 6174/16057/14994</w:t>
        <w:br/>
        <w:t>f 6178/16061/14997 6177/16060/14996 6176/16059/14995</w:t>
        <w:br/>
        <w:t>f 6176/16059/14995 6179/16062/14997 6178/16061/14997</w:t>
        <w:br/>
        <w:t>f 6178/16061/14997 6179/16062/14997 6180/16063/14998</w:t>
        <w:br/>
        <w:t>f 6180/16063/14998 6181/16064/14998 6178/16061/14997</w:t>
        <w:br/>
        <w:t>f 6182/16065/14999 6181/16064/14998 6180/16063/14998</w:t>
        <w:br/>
        <w:t>f 6180/16063/14998 6183/16066/14999 6182/16065/14999</w:t>
        <w:br/>
        <w:t>f 6182/16065/14999 6183/16066/14999 6184/16067/15000</w:t>
        <w:br/>
        <w:t>f 6184/16067/15000 6185/16068/15001 6182/16065/14999</w:t>
        <w:br/>
        <w:t>f 6186/16069/15002 6185/16068/15001 6184/16067/15000</w:t>
        <w:br/>
        <w:t>f 6184/16067/15000 6187/16070/15003 6186/16069/15002</w:t>
        <w:br/>
        <w:t>f 6188/16071/15004 6186/16069/15002 6187/16070/15003</w:t>
        <w:br/>
        <w:t>f 6187/16070/15003 6189/16072/15005 6188/16071/15004</w:t>
        <w:br/>
        <w:t>f 6189/16072/15005 6190/16073/15006 6188/16071/15004</w:t>
        <w:br/>
        <w:t>f 6190/16073/15006 6189/16072/15005 6191/16074/15007</w:t>
        <w:br/>
        <w:t>f 6191/16074/15007 6192/16075/15008 6190/16073/15006</w:t>
        <w:br/>
        <w:t>f 6193/16076/15009 6192/16075/15008 6191/16074/15007</w:t>
        <w:br/>
        <w:t>f 6191/16074/15007 6194/16077/15010 6193/16076/15009</w:t>
        <w:br/>
        <w:t>f 6195/16078/14490 6194/16077/15010 6191/16074/15007</w:t>
        <w:br/>
        <w:t>f 6191/16074/15007 6196/16079/14490 6195/16078/14490</w:t>
        <w:br/>
        <w:t>f 6195/16078/14490 6196/16079/14490 6197/16080/2588</w:t>
        <w:br/>
        <w:t>f 6197/16080/2588 6198/16081/2588 6195/16078/14490</w:t>
        <w:br/>
        <w:t>f 6198/16081/2588 6197/16080/2588 6199/16082/15011</w:t>
        <w:br/>
        <w:t>f 6199/16082/15011 6200/16083/15011 6198/16081/2588</w:t>
        <w:br/>
        <w:t>f 6201/16084/15012 6200/16083/15011 6199/16082/15011</w:t>
        <w:br/>
        <w:t>f 6199/16082/15011 6202/16085/15012 6201/16084/15012</w:t>
        <w:br/>
        <w:t>f 6201/16084/15012 6202/16085/15012 6203/16086/15013</w:t>
        <w:br/>
        <w:t>f 6203/16086/15013 6204/16087/15014 6201/16084/15012</w:t>
        <w:br/>
        <w:t>f 6204/16087/15014 6203/16086/15013 6205/16088/15015</w:t>
        <w:br/>
        <w:t>f 6205/16088/15015 6206/16089/15015 6204/16087/15014</w:t>
        <w:br/>
        <w:t>f 6207/16090/15016 6206/16089/15015 6205/16088/15015</w:t>
        <w:br/>
        <w:t>f 6205/16088/15015 6208/16091/15016 6207/16090/15016</w:t>
        <w:br/>
        <w:t>f 6207/16090/15016 6208/16091/15016 6209/16092/15017</w:t>
        <w:br/>
        <w:t>f 6209/16092/15017 6210/16093/15017 6207/16090/15016</w:t>
        <w:br/>
        <w:t>f 6210/16093/15017 6209/16092/15017 6211/16094/15018</w:t>
        <w:br/>
        <w:t>f 6211/16094/15018 6212/16095/15018 6210/16093/15017</w:t>
        <w:br/>
        <w:t>f 6212/16095/15018 6211/16094/15018 6213/16096/15019</w:t>
        <w:br/>
        <w:t>f 6213/16096/15019 6214/16097/15019 6212/16095/15018</w:t>
        <w:br/>
        <w:t>f 6215/16098/15020 6214/16097/15019 6213/16096/15019</w:t>
        <w:br/>
        <w:t>f 6213/16096/15019 6216/16099/15020 6215/16098/15020</w:t>
        <w:br/>
        <w:t>f 6215/16098/15020 6216/16099/15020 6217/16100/15021</w:t>
        <w:br/>
        <w:t>f 6217/16100/15021 6218/16101/15021 6215/16098/15020</w:t>
        <w:br/>
        <w:t>f 6219/16102/15022 6218/16101/15021 6217/16100/15021</w:t>
        <w:br/>
        <w:t>f 6217/16100/15021 6220/16103/15022 6219/16102/15022</w:t>
        <w:br/>
        <w:t>f 6219/16102/15022 6220/16103/15022 6221/16104/15023</w:t>
        <w:br/>
        <w:t>f 6221/16104/15023 6222/16105/15023 6219/16102/15022</w:t>
        <w:br/>
        <w:t>f 6223/16106/15024 6222/16105/15023 6221/16104/15023</w:t>
        <w:br/>
        <w:t>f 6221/16104/15023 6224/16107/15024 6223/16106/15024</w:t>
        <w:br/>
        <w:t>f 6225/16108/15025 6223/16106/15024 6224/16107/15024</w:t>
        <w:br/>
        <w:t>f 6224/16107/15024 6226/16109/15026 6225/16108/15025</w:t>
        <w:br/>
        <w:t>f 6225/16108/15025 6226/16109/15026 6227/16110/15027</w:t>
        <w:br/>
        <w:t>f 6227/16110/15027 6228/16111/15028 6225/16108/15025</w:t>
        <w:br/>
        <w:t>f 6226/16109/15026 6229/16112/15029 6227/16110/15027</w:t>
        <w:br/>
        <w:t>f 6227/16110/15027 6229/16112/15029 6230/16113/15030</w:t>
        <w:br/>
        <w:t>f 6230/16113/15030 6231/16114/15030 6227/16110/15027</w:t>
        <w:br/>
        <w:t>f 6232/16115/15031 6231/16114/15030 6230/16113/15030</w:t>
        <w:br/>
        <w:t>f 6230/16113/15030 6233/16116/15031 6232/16115/15031</w:t>
        <w:br/>
        <w:t>f 6232/16115/15031 6233/16116/15031 6234/16117/15032</w:t>
        <w:br/>
        <w:t>f 6234/16117/15032 6235/16118/15032 6232/16115/15031</w:t>
        <w:br/>
        <w:t>f 6235/16118/15032 6234/16117/15032 6236/16119/15033</w:t>
        <w:br/>
        <w:t>f 6236/16119/15033 6237/16120/15034 6235/16118/15032</w:t>
        <w:br/>
        <w:t>f 6238/16121/15035 6237/16120/15034 6236/16119/15033</w:t>
        <w:br/>
        <w:t>f 6236/16119/15033 6239/16122/15035 6238/16121/15035</w:t>
        <w:br/>
        <w:t>f 6240/16123/15036 6238/16121/15035 6239/16122/15035</w:t>
        <w:br/>
        <w:t>f 6239/16122/15035 6241/16124/15037 6240/16123/15036</w:t>
        <w:br/>
        <w:t>f 6240/16123/15036 6241/16124/15037 6242/16125/15038</w:t>
        <w:br/>
        <w:t>f 6242/16125/15038 6243/16126/15038 6240/16123/15036</w:t>
        <w:br/>
        <w:t>f 6244/16127/15039 6243/16126/15038 6242/16125/15038</w:t>
        <w:br/>
        <w:t>f 6242/16125/15038 6245/16128/15039 6244/16127/15039</w:t>
        <w:br/>
        <w:t>f 6246/16129/15040 6247/16130/15040 6248/16131/15040</w:t>
        <w:br/>
        <w:t>f 6248/16131/15040 6249/16132/15040 6246/16129/15040</w:t>
        <w:br/>
        <w:t>f 6249/16132/15040 6248/16131/15040 6250/16133/15041</w:t>
        <w:br/>
        <w:t>f 6250/16133/15041 6251/16134/15041 6249/16132/15040</w:t>
        <w:br/>
        <w:t>f 6251/16134/15041 6250/16133/15041 6252/16135/15042</w:t>
        <w:br/>
        <w:t>f 6252/16135/15042 6253/16136/15042 6251/16134/15041</w:t>
        <w:br/>
        <w:t>f 6253/16136/15042 6252/16135/15042 6254/16137/15043</w:t>
        <w:br/>
        <w:t>f 6254/16137/15043 6255/16138/15044 6253/16136/15042</w:t>
        <w:br/>
        <w:t>f 6255/16138/15044 6254/16137/15043 6256/16139/15045</w:t>
        <w:br/>
        <w:t>f 6256/16139/15045 6257/16140/2812 6255/16138/15044</w:t>
        <w:br/>
        <w:t>f 6257/16140/2812 6256/16139/15045 6258/16141/15046</w:t>
        <w:br/>
        <w:t>f 6259/16142/15047 6257/16140/2812 6258/16141/15046</w:t>
        <w:br/>
        <w:t>f 6259/16142/15047 6258/16141/15046 6260/16143/15048</w:t>
        <w:br/>
        <w:t>f 6260/16143/15048 6258/16141/15046 6261/16144/15049</w:t>
        <w:br/>
        <w:t>f 6260/16143/15048 6261/16144/15049 6262/16145/15050</w:t>
        <w:br/>
        <w:t>f 6262/16145/15050 6263/16146/15050 6260/16143/15048</w:t>
        <w:br/>
        <w:t>f 6264/16147/15051 6265/16148/15052 6266/16149/15053</w:t>
        <w:br/>
        <w:t>f 6266/16149/15053 6267/16150/15054 6264/16147/15051</w:t>
        <w:br/>
        <w:t>f 6267/16150/15054 6266/16149/15053 6268/16151/15055</w:t>
        <w:br/>
        <w:t>f 6268/16151/15055 6269/16152/15055 6267/16150/15054</w:t>
        <w:br/>
        <w:t>f 6269/16152/15055 6268/16151/15055 6270/16153/15056</w:t>
        <w:br/>
        <w:t>f 6270/16153/15056 6271/16154/15056 6269/16152/15055</w:t>
        <w:br/>
        <w:t>f 6271/16154/15056 6270/16153/15056 6272/16155/15057</w:t>
        <w:br/>
        <w:t>f 6272/16155/15057 6273/16156/15057 6271/16154/15056</w:t>
        <w:br/>
        <w:t>f 6274/16157/15058 6273/16156/15057 6272/16155/15057</w:t>
        <w:br/>
        <w:t>f 6272/16155/15057 6275/16158/15059 6274/16157/15058</w:t>
        <w:br/>
        <w:t>f 6276/16159/15060 6274/16157/15058 6275/16158/15059</w:t>
        <w:br/>
        <w:t>f 6274/16157/15058 6276/16159/15060 6277/16160/15061</w:t>
        <w:br/>
        <w:t>f 6277/16160/15061 6278/16161/15061 6274/16157/15058</w:t>
        <w:br/>
        <w:t>f 6279/16162/15062 6278/16161/15061 6277/16160/15061</w:t>
        <w:br/>
        <w:t>f 6277/16160/15061 6280/16163/15062 6279/16162/15062</w:t>
        <w:br/>
        <w:t>f 6279/16162/15062 6280/16163/15062 6281/16164/15063</w:t>
        <w:br/>
        <w:t>f 6281/16164/15063 5601/15484/14527 6279/16162/15062</w:t>
        <w:br/>
        <w:t>f 6281/16164/15063 6282/16165/15064 5601/15484/14527</w:t>
        <w:br/>
        <w:t>f 5601/15484/14527 6282/16165/15064 5599/15482/8857</w:t>
        <w:br/>
        <w:t>f 5599/15482/8857 6282/16165/15064 6283/16166/6888</w:t>
        <w:br/>
        <w:t>f 6283/16166/6888 6284/16167/6888 5599/15482/8857</w:t>
        <w:br/>
        <w:t>f 6285/16168/15065 6284/16167/6888 6283/16166/6888</w:t>
        <w:br/>
        <w:t>f 6283/16166/6888 6286/16169/15066 6285/16168/15065</w:t>
        <w:br/>
        <w:t>f 6287/16170/15067 6285/16168/15065 6286/16169/15066</w:t>
        <w:br/>
        <w:t>f 6286/16169/15066 6288/16171/15068 6287/16170/15067</w:t>
        <w:br/>
        <w:t>f 6289/16172/15069 6290/16173/15070 6291/16174/15071</w:t>
        <w:br/>
        <w:t>f 6292/16175/15072 6291/16174/15071 6290/16173/15070</w:t>
        <w:br/>
        <w:t>f 6292/16175/15072 6293/16176/15073 6291/16174/15071</w:t>
        <w:br/>
        <w:t>f 6293/16176/15073 6292/16175/15072 6294/16177/15074</w:t>
        <w:br/>
        <w:t>f 6294/16177/15074 6295/16178/15075 6293/16176/15073</w:t>
        <w:br/>
        <w:t>f 6294/16177/15074 6292/16175/15072 6296/16179/15076</w:t>
        <w:br/>
        <w:t>f 6294/16177/15074 6296/16179/15076 6297/16180/2967</w:t>
        <w:br/>
        <w:t>f 6298/16181/15077 6299/16182/15077 6300/16183/15078</w:t>
        <w:br/>
        <w:t>f 6300/16183/15078 6301/16184/15078 6298/16181/15077</w:t>
        <w:br/>
        <w:t>f 6301/16184/15078 6300/16183/15078 6302/16185/15079</w:t>
        <w:br/>
        <w:t>f 6302/16185/15079 6303/16186/1589 6301/16184/15078</w:t>
        <w:br/>
        <w:t>f 6304/16187/15080 6303/16186/1589 6302/16185/15079</w:t>
        <w:br/>
        <w:t>f 6302/16185/15079 6305/16188/15081 6304/16187/15080</w:t>
        <w:br/>
        <w:t>f 6306/16189/15082 6304/16187/15080 6305/16188/15081</w:t>
        <w:br/>
        <w:t>f 6306/16189/15082 6307/16190/15083 6304/16187/15080</w:t>
        <w:br/>
        <w:t>f 6308/16191/15084 6309/16192/15085 6307/16190/15083</w:t>
        <w:br/>
        <w:t>f 6307/16190/15083 6306/16189/15082 6308/16191/15084</w:t>
        <w:br/>
        <w:t>f 6308/16191/15084 6306/16189/15082 6310/16193/15086</w:t>
        <w:br/>
        <w:t>f 6305/16188/15081 6310/16193/15086 6306/16189/15082</w:t>
        <w:br/>
        <w:t>f 6310/16193/15086 6311/16194/15087 6308/16191/15084</w:t>
        <w:br/>
        <w:t>f 6305/16188/15081 6312/16195/15088 6310/16193/15086</w:t>
        <w:br/>
        <w:t>f 6311/16194/15087 6310/16193/15086 6312/16195/15088</w:t>
        <w:br/>
        <w:t>f 6305/16188/15081 6313/16196/15089 6312/16195/15088</w:t>
        <w:br/>
        <w:t>f 6312/16195/15088 6314/16197/15090 6311/16194/15087</w:t>
        <w:br/>
        <w:t>f 6312/16195/15088 6313/16196/15089 6314/16197/15090</w:t>
        <w:br/>
        <w:t>f 6314/16197/15090 6313/16196/15089 6315/16198/15091</w:t>
        <w:br/>
        <w:t>f 6315/16198/15091 6316/16199/15091 6314/16197/15090</w:t>
        <w:br/>
        <w:t>f 6316/16199/15091 6315/16198/15091 6317/16200/15092</w:t>
        <w:br/>
        <w:t>f 6317/16200/15092 6318/16201/15092 6316/16199/15091</w:t>
        <w:br/>
        <w:t>f 6318/16201/15092 6317/16200/15092 6319/16202/15093</w:t>
        <w:br/>
        <w:t>f 6319/16202/15093 6320/16203/15094 6318/16201/15092</w:t>
        <w:br/>
        <w:t>f 6319/16202/15093 6321/16204/15095 6320/16203/15094</w:t>
        <w:br/>
        <w:t>f 6321/16204/15095 6319/16202/15093 6322/16205/15096</w:t>
        <w:br/>
        <w:t>f 6323/16206/15097 6321/16204/15095 6322/16205/15096</w:t>
        <w:br/>
        <w:t>f 6322/16205/15096 6324/16207/15098 6323/16206/15097</w:t>
        <w:br/>
        <w:t>f 6325/16208/15099 6326/16209/15100 6327/16210/15101</w:t>
        <w:br/>
        <w:t>f 6327/16210/15101 6328/16211/15102 6325/16208/15099</w:t>
        <w:br/>
        <w:t>f 6329/16212/15103 6328/16211/15102 6327/16210/15101</w:t>
        <w:br/>
        <w:t>f 6328/16211/15102 6329/16212/15103 6330/16213/15104</w:t>
        <w:br/>
        <w:t>f 6330/16213/15104 6331/16214/15105 6328/16211/15102</w:t>
        <w:br/>
        <w:t>f 6331/16214/15105 6330/16213/15104 6332/16215/15106</w:t>
        <w:br/>
        <w:t>f 6332/16215/15106 6333/16216/15106 6331/16214/15105</w:t>
        <w:br/>
        <w:t>f 6333/16216/15106 6332/16215/15106 6334/16217/15107</w:t>
        <w:br/>
        <w:t>f 6334/16217/15107 6335/16218/15107 6333/16216/15106</w:t>
        <w:br/>
        <w:t>f 6336/16219/15108 6335/16218/15107 6334/16217/15107</w:t>
        <w:br/>
        <w:t>f 6334/16217/15107 6337/16220/15109 6336/16219/15108</w:t>
        <w:br/>
        <w:t>f 6338/16221/15110 6336/16219/15108 6337/16220/15109</w:t>
        <w:br/>
        <w:t>f 6337/16220/15109 6339/16222/15111 6338/16221/15110</w:t>
        <w:br/>
        <w:t>f 6340/16223/15112 6338/16221/15110 6339/16222/15111</w:t>
        <w:br/>
        <w:t>f 6339/16222/15111 6341/16224/15113 6340/16223/15112</w:t>
        <w:br/>
        <w:t>f 6342/16225/15114 6340/16223/15112 6341/16224/15113</w:t>
        <w:br/>
        <w:t>f 6341/16224/15113 6343/16226/15115 6342/16225/15114</w:t>
        <w:br/>
        <w:t>f 6344/16227/15116 6343/16226/15115 6341/16224/15113</w:t>
        <w:br/>
        <w:t>f 6341/16224/15113 6345/16228/15117 6344/16227/15116</w:t>
        <w:br/>
        <w:t>f 6345/16228/15117 6341/16224/15113 6346/16229/15118</w:t>
        <w:br/>
        <w:t>f 6347/16230/15119 6344/16227/15116 6345/16228/15117</w:t>
        <w:br/>
        <w:t>f 6345/16228/15117 6348/16231/7884 6347/16230/15119</w:t>
        <w:br/>
        <w:t>f 6347/16230/15119 6348/16231/7884 6349/16232/15120</w:t>
        <w:br/>
        <w:t>f 6349/16232/15120 6348/16231/7884 6350/16233/15121</w:t>
        <w:br/>
        <w:t>f 6349/16232/15120 6351/16234/15122 6347/16230/15119</w:t>
        <w:br/>
        <w:t>f 6351/16234/15122 6349/16232/15120 6352/16235/15123</w:t>
        <w:br/>
        <w:t>f 6352/16235/15123 6353/16236/15124 6351/16234/15122</w:t>
        <w:br/>
        <w:t>f 6352/16235/15123 6349/16232/15120 6354/16237/15125</w:t>
        <w:br/>
        <w:t>f 6354/16237/15125 6355/16238/15125 6352/16235/15123</w:t>
        <w:br/>
        <w:t>f 6355/16238/15125 6354/16237/15125 6356/16239/15126</w:t>
        <w:br/>
        <w:t>f 6356/16239/15126 6357/16240/15126 6355/16238/15125</w:t>
        <w:br/>
        <w:t>f 6358/16241/15127 6357/16240/15126 6356/16239/15126</w:t>
        <w:br/>
        <w:t>f 6356/16239/15126 6359/16242/15128 6358/16241/15127</w:t>
        <w:br/>
        <w:t>f 6360/16243/15129 6358/16241/15127 6359/16242/15128</w:t>
        <w:br/>
        <w:t>f 6358/16241/15127 6360/16243/15129 6361/16244/15130</w:t>
        <w:br/>
        <w:t>f 6360/16243/15129 6362/16245/15131 6361/16244/15130</w:t>
        <w:br/>
        <w:t>f 6362/16245/15131 6363/16246/15132 6361/16244/15130</w:t>
        <w:br/>
        <w:t>f 6364/16247/15133 6361/16244/15130 6363/16246/15132</w:t>
        <w:br/>
        <w:t>f 6362/16245/15131 6365/16248/15134 6363/16246/15132</w:t>
        <w:br/>
        <w:t>f 6364/16247/15133 6363/16246/15132 6366/16249/14939</w:t>
        <w:br/>
        <w:t>f 6365/16248/15134 6362/16245/15131 6367/16250/15135</w:t>
        <w:br/>
        <w:t>f 6364/16247/15133 6366/16249/14939 6368/16251/15136</w:t>
        <w:br/>
        <w:t>f 6365/16248/15134 6367/16250/15135 6369/16252/15137</w:t>
        <w:br/>
        <w:t>f 6366/16249/14939 6370/16253/15138 6368/16251/15136</w:t>
        <w:br/>
        <w:t>f 6369/16252/15137 6371/16254/15139 6365/16248/15134</w:t>
        <w:br/>
        <w:t>f 6368/16251/15136 6370/16253/15138 6372/16255/15140</w:t>
        <w:br/>
        <w:t>f 6373/16256/15141 6371/16254/15139 6369/16252/15137</w:t>
        <w:br/>
        <w:t>f 6372/16255/15140 6374/16257/15142 6368/16251/15136</w:t>
        <w:br/>
        <w:t>f 6369/16252/15137 6375/16258/15141 6373/16256/15141</w:t>
        <w:br/>
        <w:t>f 6372/16255/15140 6376/16259/15143 6374/16257/15142</w:t>
        <w:br/>
        <w:t>f 6377/16260/15144 6373/16256/15141 6375/16258/15141</w:t>
        <w:br/>
        <w:t>f 6372/16255/15140 6378/16261/15145 6376/16259/15143</w:t>
        <w:br/>
        <w:t>f 6375/16258/15141 6379/16262/15146 6377/16260/15144</w:t>
        <w:br/>
        <w:t>f 6372/16255/15140 6380/16263/15147 6378/16261/15145</w:t>
        <w:br/>
        <w:t>f 6379/16262/15146 6381/16264/15148 6377/16260/15144</w:t>
        <w:br/>
        <w:t>f 6379/16262/15146 6382/16265/15149 6381/16264/15148</w:t>
        <w:br/>
        <w:t>f 6383/16266/15150 6377/16260/15144 6381/16264/15148</w:t>
        <w:br/>
        <w:t>f 6381/16264/15148 6382/16265/15149 6384/16267/15151</w:t>
        <w:br/>
        <w:t>f 6385/16268/15152 6383/16266/15150 6381/16264/15148</w:t>
        <w:br/>
        <w:t>f 6384/16267/15151 6386/16269/15153 6387/16270/15154</w:t>
        <w:br/>
        <w:t>f 6384/16267/15151 6388/16271/15155 6381/16264/15148</w:t>
        <w:br/>
        <w:t>f 6387/16270/15154 6388/16271/15155 6384/16267/15151</w:t>
        <w:br/>
        <w:t>f 6381/16264/15148 6388/16271/15155 6385/16268/15152</w:t>
        <w:br/>
        <w:t>f 6388/16271/15155 6387/16270/15154 6389/16272/15156</w:t>
        <w:br/>
        <w:t>f 6385/16268/15152 6388/16271/15155 6389/16272/15156</w:t>
        <w:br/>
        <w:t>f 6390/16273/15157 6385/16268/15152 6389/16272/15156</w:t>
        <w:br/>
        <w:t>f 6389/16272/15156 6391/16274/15158 6390/16273/15157</w:t>
        <w:br/>
        <w:t>f 6390/16273/15157 6391/16274/15158 6392/16275/15159</w:t>
        <w:br/>
        <w:t>f 6392/16275/15159 6393/16276/15159 6390/16273/15157</w:t>
        <w:br/>
        <w:t>f 6394/16277/15160 6393/16276/15159 6392/16275/15159</w:t>
        <w:br/>
        <w:t>f 6392/16275/15159 6395/16278/15160 6394/16277/15160</w:t>
        <w:br/>
        <w:t>f 6394/16277/15160 6395/16278/15160 6396/16279/15161</w:t>
        <w:br/>
        <w:t>f 6396/16279/15161 6397/16280/15162 6394/16277/15160</w:t>
        <w:br/>
        <w:t>f 6397/16280/15162 6396/16279/15161 6398/16281/15163</w:t>
        <w:br/>
        <w:t>f 6398/16281/15163 6399/16282/15163 6397/16280/15162</w:t>
        <w:br/>
        <w:t>f 6400/16283/15164 6399/16282/15163 6398/16281/15163</w:t>
        <w:br/>
        <w:t>f 6398/16281/15163 6401/16284/15165 6400/16283/15164</w:t>
        <w:br/>
        <w:t>f 6401/16284/15165 6402/16285/6736 6400/16283/15164</w:t>
        <w:br/>
        <w:t>f 6400/16283/15164 6403/16286/15166 6399/16282/15163</w:t>
        <w:br/>
        <w:t>f 6400/16283/15164 6404/16287/15167 6403/16286/15166</w:t>
        <w:br/>
        <w:t>f 6405/16288/15168 6403/16286/15166 6404/16287/15167</w:t>
        <w:br/>
        <w:t>f 6406/16289/15169 6405/16288/15168 6404/16287/15167</w:t>
        <w:br/>
        <w:t>f 6405/16288/15168 6406/16289/15169 6407/16290/15170</w:t>
        <w:br/>
        <w:t>f 6380/16263/15147 6405/16288/15168 6407/16290/15170</w:t>
        <w:br/>
        <w:t>f 6380/16263/15147 6407/16290/15170 6408/16291/15171</w:t>
        <w:br/>
        <w:t>f 6380/16263/15147 6408/16291/15171 6409/16292/15172</w:t>
        <w:br/>
        <w:t>f 6409/16292/15172 6410/16293/15173 6380/16263/15147</w:t>
        <w:br/>
        <w:t>f 6380/16263/15147 6410/16293/15173 6411/16294/15174</w:t>
        <w:br/>
        <w:t>f 6411/16294/15174 6378/16261/15145 6380/16263/15147</w:t>
        <w:br/>
        <w:t>f 6412/16295/15175 6378/16261/15145 6411/16294/15174</w:t>
        <w:br/>
        <w:t>f 6378/16261/15145 6412/16295/15175 6413/16296/15176</w:t>
        <w:br/>
        <w:t>f 6413/16296/15176 6412/16295/15175 6414/16297/15177</w:t>
        <w:br/>
        <w:t>f 6414/16297/15177 6415/16298/15177 6413/16296/15176</w:t>
        <w:br/>
        <w:t>f 6415/16298/15177 6414/16297/15177 6416/16299/15178</w:t>
        <w:br/>
        <w:t>f 6416/16299/15178 6417/16300/15179 6415/16298/15177</w:t>
        <w:br/>
        <w:t>f 6417/16300/15179 6416/16299/15178 6418/16301/15180</w:t>
        <w:br/>
        <w:t>f 6418/16301/15180 6419/16302/15180 6417/16300/15179</w:t>
        <w:br/>
        <w:t>f 6420/16303/15181 6419/16302/15180 6418/16301/15180</w:t>
        <w:br/>
        <w:t>f 6418/16301/15180 6421/16304/15182 6420/16303/15181</w:t>
        <w:br/>
        <w:t>f 6422/16305/15183 6423/16306/15112 6421/16304/15182</w:t>
        <w:br/>
        <w:t>f 6424/16307/15184 6421/16304/15182 6423/16306/15112</w:t>
        <w:br/>
        <w:t>f 6423/16306/15112 6425/16308/15114 6424/16307/15184</w:t>
        <w:br/>
        <w:t>f 6420/16303/15181 6421/16304/15182 6424/16307/15184</w:t>
        <w:br/>
        <w:t>f 6424/16307/15184 6426/16309/15185 6420/16303/15181</w:t>
        <w:br/>
        <w:t>f 6420/16303/15181 6426/16309/15185 6353/16236/15124</w:t>
        <w:br/>
        <w:t>f 6353/16236/15124 6352/16235/15123 6420/16303/15181</w:t>
        <w:br/>
        <w:t>f 6427/16310/15186 6420/16303/15181 6352/16235/15123</w:t>
        <w:br/>
        <w:t>f 6428/16311/15187 6429/16312/15188 6430/16313/15188</w:t>
        <w:br/>
        <w:t>f 6430/16313/15188 6429/16312/15188 6431/16314/15189</w:t>
        <w:br/>
        <w:t>f 6431/16314/15189 6432/16315/15190 6430/16313/15188</w:t>
        <w:br/>
        <w:t>f 6431/16314/15189 6433/16316/15191 6432/16315/15190</w:t>
        <w:br/>
        <w:t>f 6434/16317/15192 6432/16315/15190 6433/16316/15191</w:t>
        <w:br/>
        <w:t>f 6435/16318/15193 6433/16316/15191 6431/16314/15189</w:t>
        <w:br/>
        <w:t>f 6436/16319/15194 6434/16317/15192 6433/16316/15191</w:t>
        <w:br/>
        <w:t>f 6431/16314/15189 6437/16320/15193 6435/16318/15193</w:t>
        <w:br/>
        <w:t>f 6434/16317/15192 6436/16319/15194 6438/16321/15195</w:t>
        <w:br/>
        <w:t>f 6435/16318/15193 6437/16320/15193 6439/16322/15196</w:t>
        <w:br/>
        <w:t>f 6440/16323/15197 6438/16321/15195 6436/16319/15194</w:t>
        <w:br/>
        <w:t>f 6439/16322/15196 6441/16324/15196 6435/16318/15193</w:t>
        <w:br/>
        <w:t>f 6436/16319/15194 6442/16325/1864 6440/16323/15197</w:t>
        <w:br/>
        <w:t>f 6443/16326/15198 6441/16324/15196 6439/16322/15196</w:t>
        <w:br/>
        <w:t>f 6442/16325/1864 6444/16327/15199 6440/16323/15197</w:t>
        <w:br/>
        <w:t>f 6439/16322/15196 6445/16328/15198 6443/16326/15198</w:t>
        <w:br/>
        <w:t>f 6446/16329/4913 6440/16323/15197 6444/16327/15199</w:t>
        <w:br/>
        <w:t>f 6447/16330/11606 6443/16326/15198 6445/16328/15198</w:t>
        <w:br/>
        <w:t>f 6448/16331/15200 6446/16329/4913 6444/16327/15199</w:t>
        <w:br/>
        <w:t>f 6445/16328/15198 6449/16332/11606 6447/16330/11606</w:t>
        <w:br/>
        <w:t>f 6448/16331/15200 6444/16327/15199 6450/16333/15201</w:t>
        <w:br/>
        <w:t>f 6451/16334/15202 6447/16330/11606 6449/16332/11606</w:t>
        <w:br/>
        <w:t>f 6449/16332/11606 6452/16335/15203 6451/16334/15202</w:t>
        <w:br/>
        <w:t>f 6453/16336/15204 6451/16334/15202 6452/16335/15203</w:t>
        <w:br/>
        <w:t>f 6453/16336/15204 6454/16337/15205 6451/16334/15202</w:t>
        <w:br/>
        <w:t>f 6444/16327/15199 6455/16338/15206 6450/16333/15201</w:t>
        <w:br/>
        <w:t>f 6453/16336/15204 6456/16339/15207 6454/16337/15205</w:t>
        <w:br/>
        <w:t>f 6457/16340/15208 6456/16339/15207 6453/16336/15204</w:t>
        <w:br/>
        <w:t>f 6458/16341/14109 6454/16337/15205 6456/16339/15207</w:t>
        <w:br/>
        <w:t>f 6457/16340/15208 6459/16342/15209 6460/16343/15210</w:t>
        <w:br/>
        <w:t>f 6456/16339/15207 6457/16340/15208 6460/16343/15210</w:t>
        <w:br/>
        <w:t>f 6456/16339/15207 6460/16343/15210 6461/16344/15211</w:t>
        <w:br/>
        <w:t>f 6456/16339/15207 6462/16345/15212 6458/16341/14109</w:t>
        <w:br/>
        <w:t>f 6461/16344/15211 6462/16345/15212 6456/16339/15207</w:t>
        <w:br/>
        <w:t>f 6462/16345/15212 6463/16346/15213 6458/16341/14109</w:t>
        <w:br/>
        <w:t>f 6462/16345/15212 6461/16344/15211 6464/16347/15214</w:t>
        <w:br/>
        <w:t>f 6462/16345/15212 6464/16347/15214 6463/16346/15213</w:t>
        <w:br/>
        <w:t>f 6463/16346/15213 6464/16347/15214 6465/16348/15215</w:t>
        <w:br/>
        <w:t>f 6465/16348/15215 6466/16349/15215 6463/16346/15213</w:t>
        <w:br/>
        <w:t>f 6467/16350/15216 6466/16349/15215 6465/16348/15215</w:t>
        <w:br/>
        <w:t>f 6465/16348/15215 6468/16351/15216 6467/16350/15216</w:t>
        <w:br/>
        <w:t>f 6467/16350/15216 6468/16351/15216 6469/16352/15217</w:t>
        <w:br/>
        <w:t>f 6469/16352/15217 6470/16353/15218 6467/16350/15216</w:t>
        <w:br/>
        <w:t>f 6471/16354/15219 6470/16353/15218 6469/16352/15217</w:t>
        <w:br/>
        <w:t>f 6472/16355/15220 6470/16353/15218 6471/16354/15219</w:t>
        <w:br/>
        <w:t>f 6471/16354/15219 6473/16356/15221 6472/16355/15220</w:t>
        <w:br/>
        <w:t>f 6473/16356/15221 6474/16357/15222 6472/16355/15220</w:t>
        <w:br/>
        <w:t>f 6473/16356/15221 6475/16358/15223 6474/16357/15222</w:t>
        <w:br/>
        <w:t>f 6472/16355/15220 6474/16357/15222 6476/16359/15224</w:t>
        <w:br/>
        <w:t>f 6475/16358/15223 6473/16356/15221 6477/16360/15225</w:t>
        <w:br/>
        <w:t>f 6476/16359/15224 6478/16361/15224 6472/16355/15220</w:t>
        <w:br/>
        <w:t>f 6475/16358/15223 6477/16360/15225 6479/16362/15226</w:t>
        <w:br/>
        <w:t>f 6480/16363/15227 6478/16361/15224 6476/16359/15224</w:t>
        <w:br/>
        <w:t>f 6479/16362/15226 6481/16364/15226 6475/16358/15223</w:t>
        <w:br/>
        <w:t>f 6476/16359/15224 6482/16365/15227 6480/16363/15227</w:t>
        <w:br/>
        <w:t>f 6483/16366/15228 6481/16364/15226 6479/16362/15226</w:t>
        <w:br/>
        <w:t>f 6484/16367/15229 6480/16363/15227 6482/16365/15227</w:t>
        <w:br/>
        <w:t>f 6479/16362/15226 6485/16368/15230 6483/16366/15228</w:t>
        <w:br/>
        <w:t>f 6482/16365/15227 6486/16369/15231 6484/16367/15229</w:t>
        <w:br/>
        <w:t>f 6483/16366/15228 6485/16368/15230 6487/16370/15232</w:t>
        <w:br/>
        <w:t>f 6484/16367/15229 6486/16369/15231 6488/16371/15233</w:t>
        <w:br/>
        <w:t>f 6487/16370/15232 6489/16372/15232 6483/16366/15228</w:t>
        <w:br/>
        <w:t>f 6488/16371/15233 6490/16373/15233 6484/16367/15229</w:t>
        <w:br/>
        <w:t>f 6491/16374/14947 6489/16372/15232 6487/16370/15232</w:t>
        <w:br/>
        <w:t>f 6455/16338/15206 6490/16373/15233 6488/16371/15233</w:t>
        <w:br/>
        <w:t>f 6487/16370/15232 6492/16375/14947 6491/16374/14947</w:t>
        <w:br/>
        <w:t>f 6488/16371/15233 6493/16376/15234 6455/16338/15206</w:t>
        <w:br/>
        <w:t>f 6494/16377/15235 6491/16374/14947 6492/16375/14947</w:t>
        <w:br/>
        <w:t>f 6493/16376/15234 6450/16333/15201 6455/16338/15206</w:t>
        <w:br/>
        <w:t>f 6492/16375/14947 6495/16378/15235 6494/16377/15235</w:t>
        <w:br/>
        <w:t>f 6493/16376/15234 6496/16379/15236 6450/16333/15201</w:t>
        <w:br/>
        <w:t>f 6497/16380/121 6494/16377/15235 6495/16378/15235</w:t>
        <w:br/>
        <w:t>f 6495/16378/15235 6498/16381/121 6497/16380/121</w:t>
        <w:br/>
        <w:t>f 6450/16333/15201 6496/16379/15236 6499/16382/15237</w:t>
        <w:br/>
        <w:t>f 6499/16382/15237 6496/16379/15236 6500/16383/15238</w:t>
        <w:br/>
        <w:t>f 6500/16383/15238 6501/16384/15239 6499/16382/15237</w:t>
        <w:br/>
        <w:t>f 6501/16384/15239 6500/16383/15238 6502/16385/15240</w:t>
        <w:br/>
        <w:t>f 6502/16385/15240 6500/16383/15238 6503/16386/15241</w:t>
        <w:br/>
        <w:t>f 6503/16386/15241 6504/16387/15241 6502/16385/15240</w:t>
        <w:br/>
        <w:t>f 6504/16387/15241 6503/16386/15241 6505/16388/15242</w:t>
        <w:br/>
        <w:t>f 6505/16388/15242 6506/16389/15242 6504/16387/15241</w:t>
        <w:br/>
        <w:t>f 6507/16390/15243 6506/16389/15242 6505/16388/15242</w:t>
        <w:br/>
        <w:t>f 6505/16388/15242 6508/16391/15244 6507/16390/15243</w:t>
        <w:br/>
        <w:t>f 6509/16392/15245 6507/16390/15243 6508/16391/15244</w:t>
        <w:br/>
        <w:t>f 6507/16390/15243 6509/16392/15245 6510/16393/15246</w:t>
        <w:br/>
        <w:t>f 6511/16394/15247 6512/16395/15247 6513/16396/15248</w:t>
        <w:br/>
        <w:t>f 6513/16396/15248 6514/16397/15248 6511/16394/15247</w:t>
        <w:br/>
        <w:t>f 6514/16397/15248 6513/16396/15248 6515/16398/15249</w:t>
        <w:br/>
        <w:t>f 6515/16398/15249 6516/16399/15249 6514/16397/15248</w:t>
        <w:br/>
        <w:t>f 6516/16399/15249 6515/16398/15249 6517/16400/15250</w:t>
        <w:br/>
        <w:t>f 6517/16400/15250 6518/16401/15250 6516/16399/15249</w:t>
        <w:br/>
        <w:t>f 6519/16402/15251 6518/16401/15250 6517/16400/15250</w:t>
        <w:br/>
        <w:t>f 6517/16400/15250 6520/16403/15251 6519/16402/15251</w:t>
        <w:br/>
        <w:t>f 6521/16404/15252 6519/16402/15251 6520/16403/15251</w:t>
        <w:br/>
        <w:t>f 6520/16403/15251 6522/16405/15252 6521/16404/15252</w:t>
        <w:br/>
        <w:t>f 6521/16404/15252 6522/16405/15252 6523/16406/15253</w:t>
        <w:br/>
        <w:t>f 6523/16406/15253 6524/16407/15253 6521/16404/15252</w:t>
        <w:br/>
        <w:t>f 6524/16407/15253 6523/16406/15253 6525/16408/15254</w:t>
        <w:br/>
        <w:t>f 6525/16408/15254 6526/16409/15255 6524/16407/15253</w:t>
        <w:br/>
        <w:t>f 6527/16410/15256 6526/16409/15255 6525/16408/15254</w:t>
        <w:br/>
        <w:t>f 6525/16408/15254 6528/16411/15257 6527/16410/15256</w:t>
        <w:br/>
        <w:t>f 6527/16410/15256 6528/16411/15257 6529/16412/15258</w:t>
        <w:br/>
        <w:t>f 6529/16412/15258 6530/16413/15259 6527/16410/15256</w:t>
        <w:br/>
        <w:t>f 6531/16414/15260 6530/16413/15259 6529/16412/15258</w:t>
        <w:br/>
        <w:t>f 6529/16412/15258 6532/16415/15032 6531/16414/15260</w:t>
        <w:br/>
        <w:t>f 6531/16414/15260 6532/16415/15032 6533/16416/15261</w:t>
        <w:br/>
        <w:t>f 6531/16414/15260 6533/16416/15261 5605/15488/14530</w:t>
        <w:br/>
        <w:t>f 5605/15488/14530 6534/16417/15262 6531/16414/15260</w:t>
        <w:br/>
        <w:t>f 5607/15490/14532 6534/16417/15262 5605/15488/14530</w:t>
        <w:br/>
        <w:t>f 6534/16417/15262 5607/15490/14532 6535/16418/15263</w:t>
        <w:br/>
        <w:t>f 6535/16418/15263 6536/16419/15264 6534/16417/15262</w:t>
        <w:br/>
        <w:t>f 6537/16420/15265 6536/16419/15264 6535/16418/15263</w:t>
        <w:br/>
        <w:t>f 6535/16418/15263 6538/16421/15265 6537/16420/15265</w:t>
        <w:br/>
        <w:t>f 6537/16420/15265 6538/16421/15265 6539/16422/15266</w:t>
        <w:br/>
        <w:t>f 6539/16422/15266 6540/16423/15266 6537/16420/15265</w:t>
        <w:br/>
        <w:t>f 6540/16423/15266 6539/16422/15266 6541/16424/15267</w:t>
        <w:br/>
        <w:t>f 6541/16424/15267 6542/16425/15268 6540/16423/15266</w:t>
        <w:br/>
        <w:t>f 6542/16425/15268 6541/16424/15267 6543/16426/15269</w:t>
        <w:br/>
        <w:t>f 6543/16426/15269 6544/16427/15269 6542/16425/15268</w:t>
        <w:br/>
        <w:t>f 6545/16428/15270 6544/16427/15269 6543/16426/15269</w:t>
        <w:br/>
        <w:t>f 6543/16426/15269 6546/16429/15271 6545/16428/15270</w:t>
        <w:br/>
        <w:t>f 6547/16430/15272 6545/16428/15270 6546/16429/15271</w:t>
        <w:br/>
        <w:t>f 6546/16429/15271 6548/16431/15272 6547/16430/15272</w:t>
        <w:br/>
        <w:t>f 6547/16430/15272 6548/16431/15272 6549/16432/15273</w:t>
        <w:br/>
        <w:t>f 6549/16432/15273 6550/16433/15273 6547/16430/15272</w:t>
        <w:br/>
        <w:t>f 6550/16433/15273 6549/16432/15273 6551/16434/15274</w:t>
        <w:br/>
        <w:t>f 6551/16434/15274 6552/16435/15274 6550/16433/15273</w:t>
        <w:br/>
        <w:t>f 6552/16435/15274 6551/16434/15274 6553/16436/15275</w:t>
        <w:br/>
        <w:t>f 6553/16436/15275 6554/16437/15275 6552/16435/15274</w:t>
        <w:br/>
        <w:t>f 6555/16438/15276 6554/16437/15275 6553/16436/15275</w:t>
        <w:br/>
        <w:t>f 6553/16436/15275 6556/16439/15276 6555/16438/15276</w:t>
        <w:br/>
        <w:t>f 6557/16440/15277 6555/16438/15276 6556/16439/15276</w:t>
        <w:br/>
        <w:t>f 6556/16439/15276 6558/16441/15277 6557/16440/15277</w:t>
        <w:br/>
        <w:t>f 6559/16442/15278 6557/16440/15277 6558/16441/15277</w:t>
        <w:br/>
        <w:t>f 6558/16441/15277 6560/16443/15278 6559/16442/15278</w:t>
        <w:br/>
        <w:t>f 6561/16444/15279 6559/16442/15278 6560/16443/15278</w:t>
        <w:br/>
        <w:t>f 6560/16443/15278 6562/16445/15280 6561/16444/15279</w:t>
        <w:br/>
        <w:t>f 6563/16446/15281 6561/16444/15279 6562/16445/15280</w:t>
        <w:br/>
        <w:t>f 6562/16445/15280 6564/16447/15281 6563/16446/15281</w:t>
        <w:br/>
        <w:t>f 6563/16446/15281 6564/16447/15281 5608/15491/14533</w:t>
        <w:br/>
        <w:t>f 5608/15491/14533 6565/16448/15282 6563/16446/15281</w:t>
        <w:br/>
        <w:t>f 5610/15493/14535 6565/16448/15282 5608/15491/14533</w:t>
        <w:br/>
        <w:t>f 6565/16448/15282 5610/15493/14535 6566/16449/15283</w:t>
        <w:br/>
        <w:t>f 6567/16450/15284 6566/16449/15283 5610/15493/14535</w:t>
        <w:br/>
        <w:t>f 5610/15493/14535 6568/16451/15284 6567/16450/15284</w:t>
        <w:br/>
        <w:t>f 6567/16450/15284 6568/16451/15284 6569/16452/15285</w:t>
        <w:br/>
        <w:t>f 6569/16452/15285 6570/16453/15285 6567/16450/15284</w:t>
        <w:br/>
        <w:t>f 6571/16454/15286 6570/16453/15285 6569/16452/15285</w:t>
        <w:br/>
        <w:t>f 6569/16452/15285 6572/16455/15004 6571/16454/15286</w:t>
        <w:br/>
        <w:t>f 6571/16454/15286 6572/16455/15004 6573/16456/15287</w:t>
        <w:br/>
        <w:t>f 6573/16456/15287 6574/16457/15287 6571/16454/15286</w:t>
        <w:br/>
        <w:t>f 6575/16458/15288 6574/16457/15287 6573/16456/15287</w:t>
        <w:br/>
        <w:t>f 6573/16456/15287 6576/16459/15288 6575/16458/15288</w:t>
        <w:br/>
        <w:t>f 6575/16458/15288 6576/16459/15288 6577/16460/15289</w:t>
        <w:br/>
        <w:t>f 6577/16460/15289 6578/16461/15290 6575/16458/15288</w:t>
        <w:br/>
        <w:t>f 6578/16461/15290 6577/16460/15289 6579/16462/15291</w:t>
        <w:br/>
        <w:t>f 6579/16462/15291 6580/16463/15291 6578/16461/15290</w:t>
        <w:br/>
        <w:t>f 6581/16464/15292 6580/16463/15291 6579/16462/15291</w:t>
        <w:br/>
        <w:t>f 6579/16462/15291 6582/16465/15292 6581/16464/15292</w:t>
        <w:br/>
        <w:t>f 6583/16466/15293 6584/16467/15294 6585/16468/15295</w:t>
        <w:br/>
        <w:t>f 6585/16468/15295 6586/16469/15296 6583/16466/15293</w:t>
        <w:br/>
        <w:t>f 6586/16469/15296 6585/16468/15295 6587/16470/15297</w:t>
        <w:br/>
        <w:t>f 6587/16470/15297 6588/16471/15297 6586/16469/15296</w:t>
        <w:br/>
        <w:t>f 6589/16472/15298 6588/16471/15297 6587/16470/15297</w:t>
        <w:br/>
        <w:t>f 6587/16470/15297 6590/16473/15298 6589/16472/15298</w:t>
        <w:br/>
        <w:t>f 6589/16472/15298 6590/16473/15298 6591/16474/15299</w:t>
        <w:br/>
        <w:t>f 6591/16474/15299 6592/16475/15300 6589/16472/15298</w:t>
        <w:br/>
        <w:t>f 6592/16475/15300 6591/16474/15299 6593/16476/15301</w:t>
        <w:br/>
        <w:t>f 6592/16475/15300 6593/16476/15301 6594/16477/15302</w:t>
        <w:br/>
        <w:t>f 6594/16477/15302 6595/16478/15302 6592/16475/15300</w:t>
        <w:br/>
        <w:t>f 6595/16478/15302 6594/16477/15302 6596/16479/15303</w:t>
        <w:br/>
        <w:t>f 6596/16479/15303 6597/16480/15303 6595/16478/15302</w:t>
        <w:br/>
        <w:t>f 6598/16481/15304 6597/16480/15303 6596/16479/15303</w:t>
        <w:br/>
        <w:t>f 6596/16479/15303 6599/16482/15304 6598/16481/15304</w:t>
        <w:br/>
        <w:t>f 6600/16483/15305 6598/16481/15304 6599/16482/15304</w:t>
        <w:br/>
        <w:t>f 6599/16482/15304 6601/16484/15305 6600/16483/15305</w:t>
        <w:br/>
        <w:t>f 6600/16483/15305 6601/16484/15305 6602/16485/15306</w:t>
        <w:br/>
        <w:t>f 6602/16485/15306 6603/16486/15307 6600/16483/15305</w:t>
        <w:br/>
        <w:t>f 6604/16487/15308 6603/16486/15307 6602/16485/15306</w:t>
        <w:br/>
        <w:t>f 6602/16485/15306 6605/16488/15309 6604/16487/15308</w:t>
        <w:br/>
        <w:t>f 6604/16487/15308 6605/16488/15309 6606/16489/15310</w:t>
        <w:br/>
        <w:t>f 6606/16489/15310 6607/16490/15310 6604/16487/15308</w:t>
        <w:br/>
        <w:t>f 6608/16491/15311 6607/16490/15310 6606/16489/15310</w:t>
        <w:br/>
        <w:t>f 6606/16489/15310 6609/16492/15311 6608/16491/15311</w:t>
        <w:br/>
        <w:t>f 6608/16491/15311 6609/16492/15311 6610/16493/15312</w:t>
        <w:br/>
        <w:t>f 6610/16493/15312 6611/16494/15312 6608/16491/15311</w:t>
        <w:br/>
        <w:t>f 6611/16494/15312 6610/16493/15312 6612/16495/15313</w:t>
        <w:br/>
        <w:t>f 6612/16495/15313 6613/16496/15313 6611/16494/15312</w:t>
        <w:br/>
        <w:t>f 6613/16496/15313 6612/16495/15313 6614/16497/15314</w:t>
        <w:br/>
        <w:t>f 6614/16497/15314 6615/16498/15315 6613/16496/15313</w:t>
        <w:br/>
        <w:t>f 6615/16498/15315 6614/16497/15314 6616/16499/15316</w:t>
        <w:br/>
        <w:t>f 6616/16499/15316 6617/16500/15317 6615/16498/15315</w:t>
        <w:br/>
        <w:t>f 6617/16500/15317 6616/16499/15316 6618/16501/15318</w:t>
        <w:br/>
        <w:t>f 6618/16501/15318 6619/16502/2610 6617/16500/15317</w:t>
        <w:br/>
        <w:t>f 6620/16503/15319 6619/16502/2610 6618/16501/15318</w:t>
        <w:br/>
        <w:t>f 6619/16502/2610 6620/16503/15319 6621/16504/15320</w:t>
        <w:br/>
        <w:t>f 6622/16505/15321 6623/16506/15322 6624/16507/15323</w:t>
        <w:br/>
        <w:t>f 6623/16506/15322 6622/16505/15321 6625/16508/15324</w:t>
        <w:br/>
        <w:t>f 6625/16508/15324 6622/16505/15321 6626/16509/15325</w:t>
        <w:br/>
        <w:t>f 6626/16509/15325 6627/16510/15326 6625/16508/15324</w:t>
        <w:br/>
        <w:t>f 6627/16510/15326 6626/16509/15325 6628/16511/15327</w:t>
        <w:br/>
        <w:t>f 6628/16511/15327 6629/16512/15327 6627/16510/15326</w:t>
        <w:br/>
        <w:t>f 6630/16513/15328 6629/16512/15327 6628/16511/15327</w:t>
        <w:br/>
        <w:t>f 6628/16511/15327 6631/16514/15328 6630/16513/15328</w:t>
        <w:br/>
        <w:t>f 6632/16515/15329 6630/16513/15328 6631/16514/15328</w:t>
        <w:br/>
        <w:t>f 6631/16514/15328 6633/16516/15330 6632/16515/15329</w:t>
        <w:br/>
        <w:t>f 6634/16517/15331 6632/16515/15329 6633/16516/15330</w:t>
        <w:br/>
        <w:t>f 6635/16518/15332 6634/16517/15331 6633/16516/15330</w:t>
        <w:br/>
        <w:t>f 6632/16515/15329 6634/16517/15331 6636/16519/15333</w:t>
        <w:br/>
        <w:t>f 6635/16518/15332 6636/16519/15333 6634/16517/15331</w:t>
        <w:br/>
        <w:t>f 6636/16519/15333 6637/16520/15334 6632/16515/15329</w:t>
        <w:br/>
        <w:t>f 6637/16520/15334 6636/16519/15333 6638/16521/15335</w:t>
        <w:br/>
        <w:t>f 6638/16521/15335 6636/16519/15333 6635/16518/15332</w:t>
        <w:br/>
        <w:t>f 6638/16521/15335 6639/16522/15336 6637/16520/15334</w:t>
        <w:br/>
        <w:t>f 6640/16523/15337 6641/16524/15338 6639/16522/15336</w:t>
        <w:br/>
        <w:t>f 6639/16522/15336 6638/16521/15335 6640/16523/15337</w:t>
        <w:br/>
        <w:t>f 6638/16521/15335 6642/16525/15339 6640/16523/15337</w:t>
        <w:br/>
        <w:t>f 6635/16518/15332 6642/16525/15339 6638/16521/15335</w:t>
        <w:br/>
        <w:t>f 6643/16526/15340 6642/16525/15339 6635/16518/15332</w:t>
        <w:br/>
        <w:t>f 6635/16518/15332 6644/16527/15340 6643/16526/15340</w:t>
        <w:br/>
        <w:t>f 6643/16526/15340 6644/16527/15340 6645/16528/15341</w:t>
        <w:br/>
        <w:t>f 6645/16528/15341 6646/16529/15341 6643/16526/15340</w:t>
        <w:br/>
        <w:t>f 6647/16530/15342 6646/16529/15341 6645/16528/15341</w:t>
        <w:br/>
        <w:t>f 6645/16528/15341 6648/16531/15342 6647/16530/15342</w:t>
        <w:br/>
        <w:t>f 6649/16532/7781 6650/16533/15343 6651/16534/15344</w:t>
        <w:br/>
        <w:t>f 6651/16534/15344 6652/16535/7781 6649/16532/7781</w:t>
        <w:br/>
        <w:t>f 6653/16536/15345 6649/16532/7781 6652/16535/7781</w:t>
        <w:br/>
        <w:t>f 6652/16535/7781 6654/16537/15345 6653/16536/15345</w:t>
        <w:br/>
        <w:t>f 6655/16538/15346 6653/16536/15345 6654/16537/15345</w:t>
        <w:br/>
        <w:t>f 6654/16537/15345 6656/16539/15347 6655/16538/15346</w:t>
        <w:br/>
        <w:t>f 6656/16539/15347 6657/16540/15348 6655/16538/15346</w:t>
        <w:br/>
        <w:t>f 6658/16541/15349 6655/16538/15346 6657/16540/15348</w:t>
        <w:br/>
        <w:t>f 6657/16540/15348 6659/16542/15349 6658/16541/15349</w:t>
        <w:br/>
        <w:t>f 6660/16543/14682 6658/16541/15349 6659/16542/15349</w:t>
        <w:br/>
        <w:t>f 6659/16542/15349 6661/16544/14682 6660/16543/14682</w:t>
        <w:br/>
        <w:t>f 6660/16543/14682 6661/16544/14682 6662/16545/15350</w:t>
        <w:br/>
        <w:t>f 6662/16545/15350 6663/16546/15351 6660/16543/14682</w:t>
        <w:br/>
        <w:t>f 6662/16545/15350 6664/16547/15352 6663/16546/15351</w:t>
        <w:br/>
        <w:t>f 6664/16547/15352 6662/16545/15350 6665/16548/15353</w:t>
        <w:br/>
        <w:t>f 6663/16546/15351 6664/16547/15352 6666/16549/15354</w:t>
        <w:br/>
        <w:t>f 6665/16548/15353 6667/16550/15355 6664/16547/15352</w:t>
        <w:br/>
        <w:t>f 6666/16549/15354 6668/16551/15356 6663/16546/15351</w:t>
        <w:br/>
        <w:t>f 6665/16548/15353 6669/16552/15357 6667/16550/15355</w:t>
        <w:br/>
        <w:t>f 6670/16553/15358 6668/16551/15356 6666/16549/15354</w:t>
        <w:br/>
        <w:t>f 6671/16554/15359 6669/16552/15357 6665/16548/15353</w:t>
        <w:br/>
        <w:t>f 6666/16549/15354 6672/16555/15358 6670/16553/15358</w:t>
        <w:br/>
        <w:t>f 6665/16548/15353 6673/16556/15360 6671/16554/15359</w:t>
        <w:br/>
        <w:t>f 6674/16557/15361 6670/16553/15358 6672/16555/15358</w:t>
        <w:br/>
        <w:t>f 6672/16555/15358 6675/16558/15361 6674/16557/15361</w:t>
        <w:br/>
        <w:t>f 6674/16557/15361 6675/16558/15361 6676/16559/15362</w:t>
        <w:br/>
        <w:t>f 6676/16559/15362 6677/16560/15362 6674/16557/15361</w:t>
        <w:br/>
        <w:t>f 6677/16560/15362 6676/16559/15362 6678/16561/15363</w:t>
        <w:br/>
        <w:t>f 6678/16561/15363 6679/16562/15363 6677/16560/15362</w:t>
        <w:br/>
        <w:t>f 6680/16563/15364 6679/16562/15363 6678/16561/15363</w:t>
        <w:br/>
        <w:t>f 6678/16561/15363 6681/16564/15365 6680/16563/15364</w:t>
        <w:br/>
        <w:t>f 6682/16565/15366 6680/16563/15364 6681/16564/15365</w:t>
        <w:br/>
        <w:t>f 6682/16565/15366 6681/16564/15365 6683/16566/15367</w:t>
        <w:br/>
        <w:t>f 6684/16567/15368 6683/16566/15367 6681/16564/15365</w:t>
        <w:br/>
        <w:t>f 6681/16564/15365 6685/16568/15369 6684/16567/15368</w:t>
        <w:br/>
        <w:t>f 6686/16569/15370 6684/16567/15368 6685/16568/15369</w:t>
        <w:br/>
        <w:t>f 6685/16568/15369 6687/16570/15370 6686/16569/15370</w:t>
        <w:br/>
        <w:t>f 6686/16569/15370 6687/16570/15370 6688/16571/15371</w:t>
        <w:br/>
        <w:t>f 6688/16571/15371 6689/16572/15371 6686/16569/15370</w:t>
        <w:br/>
        <w:t>f 6690/16573/15372 6689/16572/15371 6688/16571/15371</w:t>
        <w:br/>
        <w:t>f 6688/16571/15371 6691/16574/15373 6690/16573/15372</w:t>
        <w:br/>
        <w:t>f 6691/16574/15373 6692/16575/15374 6690/16573/15372</w:t>
        <w:br/>
        <w:t>f 6690/16573/15372 6692/16575/15374 6693/16576/15375</w:t>
        <w:br/>
        <w:t>f 6694/16577/15376 6695/16578/15377 6671/16554/15359</w:t>
        <w:br/>
        <w:t>f 6671/16554/15359 6673/16556/15360 6694/16577/15376</w:t>
        <w:br/>
        <w:t>f 6694/16577/15376 6673/16556/15360 6696/16579/15378</w:t>
        <w:br/>
        <w:t>f 6696/16579/15378 6697/16580/15379 6694/16577/15376</w:t>
        <w:br/>
        <w:t>f 6698/16581/15380 6699/16582/15381 6700/16583/15382</w:t>
        <w:br/>
        <w:t>f 6699/16582/15381 6698/16581/15380 6701/16584/15383</w:t>
        <w:br/>
        <w:t>f 6702/16585/15384 6699/16582/15381 6701/16584/15383</w:t>
        <w:br/>
        <w:t>f 6702/16585/15384 6701/16584/15383 6703/16586/15385</w:t>
        <w:br/>
        <w:t>f 6703/16586/15385 6704/16587/15386 6702/16585/15384</w:t>
        <w:br/>
        <w:t>f 6704/16587/15386 6703/16586/15385 6705/16588/15387</w:t>
        <w:br/>
        <w:t>f 6705/16588/15387 6706/16589/15387 6704/16587/15386</w:t>
        <w:br/>
        <w:t>f 6707/16590/15388 6706/16589/15387 6705/16588/15387</w:t>
        <w:br/>
        <w:t>f 6705/16588/15387 6708/16591/15388 6707/16590/15388</w:t>
        <w:br/>
        <w:t>f 6707/16590/15388 6708/16591/15388 6709/16592/15389</w:t>
        <w:br/>
        <w:t>f 6709/16592/15389 6710/16593/15109 6707/16590/15388</w:t>
        <w:br/>
        <w:t>f 6710/16593/15109 6709/16592/15389 6711/16594/15390</w:t>
        <w:br/>
        <w:t>f 6711/16594/15390 6712/16595/15390 6710/16593/15109</w:t>
        <w:br/>
        <w:t>f 6712/16595/15390 6711/16594/15390 6713/16596/15391</w:t>
        <w:br/>
        <w:t>f 6713/16596/15391 6714/16597/15392 6712/16595/15390</w:t>
        <w:br/>
        <w:t>f 6713/16596/15391 6715/16598/15393 6716/16599/15394</w:t>
        <w:br/>
        <w:t>f 6716/16599/15394 6714/16597/15392 6713/16596/15391</w:t>
        <w:br/>
        <w:t>f 6717/16600/15395 6714/16597/15392 6716/16599/15394</w:t>
        <w:br/>
        <w:t>f 6717/16600/15395 6718/16601/15396 6714/16597/15392</w:t>
        <w:br/>
        <w:t>f 6716/16599/15394 6719/16602/15397 6717/16600/15395</w:t>
        <w:br/>
        <w:t>f 6720/16603/15398 6717/16600/15395 6719/16602/15397</w:t>
        <w:br/>
        <w:t>f 6719/16602/15397 6721/16604/15399 6720/16603/15398</w:t>
        <w:br/>
        <w:t>f 6720/16603/15398 6721/16604/15399 6722/16605/15400</w:t>
        <w:br/>
        <w:t>f 6722/16605/15400 6723/16606/15401 6720/16603/15398</w:t>
        <w:br/>
        <w:t>f 6723/16606/15401 6724/16607/15402 6720/16603/15398</w:t>
        <w:br/>
        <w:t>f 6723/16606/15401 6722/16605/15400 6725/16608/15403</w:t>
        <w:br/>
        <w:t>f 6725/16608/15403 6726/16609/15404 6723/16606/15401</w:t>
        <w:br/>
        <w:t>f 6726/16609/15404 6725/16608/15403 6727/16610/15405</w:t>
        <w:br/>
        <w:t>f 6723/16606/15401 6726/16609/15404 6728/16611/15406</w:t>
        <w:br/>
        <w:t>f 6728/16611/15406 6729/16612/15406 6723/16606/15401</w:t>
        <w:br/>
        <w:t>f 6730/16613/15407 6729/16612/15406 6728/16611/15406</w:t>
        <w:br/>
        <w:t>f 6728/16611/15406 6731/16614/15408 6730/16613/15407</w:t>
        <w:br/>
        <w:t>f 6732/16615/15409 6730/16613/15407 6731/16614/15408</w:t>
        <w:br/>
        <w:t>f 6731/16614/15408 6733/16616/15410 6732/16615/15409</w:t>
        <w:br/>
        <w:t>f 6734/16617/15411 6732/16615/15409 6733/16616/15410</w:t>
        <w:br/>
        <w:t>f 6733/16616/15410 6735/16618/15412 6734/16617/15411</w:t>
        <w:br/>
        <w:t>f 6734/16617/15411 6735/16618/15412 6736/16619/15413</w:t>
        <w:br/>
        <w:t>f 6736/16619/15413 6735/16618/15412 6737/16620/15414</w:t>
        <w:br/>
        <w:t>f 6738/16621/15415 6737/16620/15414 6735/16618/15412</w:t>
        <w:br/>
        <w:t>f 6736/16619/15413 6737/16620/15414 6739/16622/15416</w:t>
        <w:br/>
        <w:t>f 6738/16621/15415 6740/16623/15227 6737/16620/15414</w:t>
        <w:br/>
        <w:t>f 6739/16622/15416 6741/16624/15417 6736/16619/15413</w:t>
        <w:br/>
        <w:t>f 6738/16621/15415 6742/16625/15418 6740/16623/15227</w:t>
        <w:br/>
        <w:t>f 6741/16624/15417 6739/16622/15416 6743/16626/15419</w:t>
        <w:br/>
        <w:t>f 6740/16623/15227 6742/16625/15418 6744/16627/15420</w:t>
        <w:br/>
        <w:t>f 6743/16626/15419 6745/16628/15421 6741/16624/15417</w:t>
        <w:br/>
        <w:t>f 6744/16627/15420 6742/16625/15418 6746/16629/15422</w:t>
        <w:br/>
        <w:t>f 6747/16630/15423 6745/16628/15421 6743/16626/15419</w:t>
        <w:br/>
        <w:t>f 6746/16629/15422 6748/16631/15424 6744/16627/15420</w:t>
        <w:br/>
        <w:t>f 6743/16626/15419 6749/16632/15423 6747/16630/15423</w:t>
        <w:br/>
        <w:t>f 6748/16631/15424 6746/16629/15422 6750/16633/15425</w:t>
        <w:br/>
        <w:t>f 6747/16630/15423 6749/16632/15423 6751/16634/15426</w:t>
        <w:br/>
        <w:t>f 6748/16631/15424 6750/16633/15425 6752/16635/15427</w:t>
        <w:br/>
        <w:t>f 6751/16634/15426 6753/16636/15428 6747/16630/15423</w:t>
        <w:br/>
        <w:t>f 6748/16631/15424 6752/16635/15427 6754/16637/15429</w:t>
        <w:br/>
        <w:t>f 6753/16636/15428 6751/16634/15426 6755/16638/15430</w:t>
        <w:br/>
        <w:t>f 6753/16636/15428 6755/16638/15430 6756/16639/15431</w:t>
        <w:br/>
        <w:t>f 6757/16640/15432 6755/16638/15430 6751/16634/15426</w:t>
        <w:br/>
        <w:t>f 6758/16641/15433 6756/16639/15431 6755/16638/15430</w:t>
        <w:br/>
        <w:t>f 6755/16638/15430 6757/16640/15432 6759/16642/15434</w:t>
        <w:br/>
        <w:t>f 6760/16643/15435 6761/16644/15436 6758/16641/15433</w:t>
        <w:br/>
        <w:t>f 6755/16638/15430 6762/16645/15437 6758/16641/15433</w:t>
        <w:br/>
        <w:t>f 6758/16641/15433 6762/16645/15437 6760/16643/15435</w:t>
        <w:br/>
        <w:t>f 6759/16642/15434 6762/16645/15437 6755/16638/15430</w:t>
        <w:br/>
        <w:t>f 6762/16645/15437 6763/16646/15438 6760/16643/15435</w:t>
        <w:br/>
        <w:t>f 6759/16642/15434 6763/16646/15438 6762/16645/15437</w:t>
        <w:br/>
        <w:t>f 6764/16647/15439 6763/16646/15438 6759/16642/15434</w:t>
        <w:br/>
        <w:t>f 6763/16646/15438 6764/16647/15439 6765/16648/15440</w:t>
        <w:br/>
        <w:t>f 6765/16648/15440 6764/16647/15439 6766/16649/15441</w:t>
        <w:br/>
        <w:t>f 6766/16649/15441 6767/16650/15442 6765/16648/15440</w:t>
        <w:br/>
        <w:t>f 6767/16650/15442 6766/16649/15441 6768/16651/15443</w:t>
        <w:br/>
        <w:t>f 6768/16651/15443 6769/16652/15443 6767/16650/15442</w:t>
        <w:br/>
        <w:t>f 6769/16652/15443 6768/16651/15443 6770/16653/15444</w:t>
        <w:br/>
        <w:t>f 6770/16653/15444 6771/16654/15444 6769/16652/15443</w:t>
        <w:br/>
        <w:t>f 6772/16655/15445 6771/16654/15444 6770/16653/15444</w:t>
        <w:br/>
        <w:t>f 6770/16653/15444 6773/16656/15445 6772/16655/15445</w:t>
        <w:br/>
        <w:t>f 6772/16655/15445 6773/16656/15445 6774/16657/15446</w:t>
        <w:br/>
        <w:t>f 6774/16657/15446 6775/16658/15447 6772/16655/15445</w:t>
        <w:br/>
        <w:t>f 6775/16658/15447 6774/16657/15446 6776/16659/15448</w:t>
        <w:br/>
        <w:t>f 6774/16657/15446 6773/16656/15445 6777/16660/15449</w:t>
        <w:br/>
        <w:t>f 6774/16657/15446 6777/16660/15449 6778/16661/15450</w:t>
        <w:br/>
        <w:t>f 6779/16662/15451 6778/16661/15450 6777/16660/15449</w:t>
        <w:br/>
        <w:t>f 6780/16663/15452 6778/16661/15450 6779/16662/15451</w:t>
        <w:br/>
        <w:t>f 6779/16662/15451 6781/16664/15453 6780/16663/15452</w:t>
        <w:br/>
        <w:t>f 6754/16637/15429 6781/16664/15453 6779/16662/15451</w:t>
        <w:br/>
        <w:t>f 6754/16637/15429 6782/16665/15454 6781/16664/15453</w:t>
        <w:br/>
        <w:t>f 6754/16637/15429 6783/16666/15455 6782/16665/15454</w:t>
        <w:br/>
        <w:t>f 6783/16666/15455 6754/16637/15429 6784/16667/15456</w:t>
        <w:br/>
        <w:t>f 6784/16667/15456 6754/16637/15429 6752/16635/15427</w:t>
        <w:br/>
        <w:t>f 6752/16635/15427 6785/16668/15457 6784/16667/15456</w:t>
        <w:br/>
        <w:t>f 6786/16669/15458 6785/16668/15457 6752/16635/15427</w:t>
        <w:br/>
        <w:t>f 6752/16635/15427 6787/16670/15459 6786/16669/15458</w:t>
        <w:br/>
        <w:t>f 6788/16671/15460 6786/16669/15458 6787/16670/15459</w:t>
        <w:br/>
        <w:t>f 6787/16670/15459 6789/16672/15461 6788/16671/15460</w:t>
        <w:br/>
        <w:t>f 6788/16671/15460 6789/16672/15461 6790/16673/15462</w:t>
        <w:br/>
        <w:t>f 6790/16673/15462 6791/16674/15463 6788/16671/15460</w:t>
        <w:br/>
        <w:t>f 6792/16675/15464 6791/16674/15463 6790/16673/15462</w:t>
        <w:br/>
        <w:t>f 6790/16673/15462 6793/16676/15465 6792/16675/15464</w:t>
        <w:br/>
        <w:t>f 6794/16677/15466 6792/16675/15464 6793/16676/15465</w:t>
        <w:br/>
        <w:t>f 6793/16676/15465 6795/16678/15467 6794/16677/15466</w:t>
        <w:br/>
        <w:t>f 6796/16679/15468 6726/16609/15404 6795/16678/15467</w:t>
        <w:br/>
        <w:t>f 6727/16610/15405 6795/16678/15467 6726/16609/15404</w:t>
        <w:br/>
        <w:t>f 6795/16678/15467 6727/16610/15405 6797/16680/15469</w:t>
        <w:br/>
        <w:t>f 6797/16680/15469 6794/16677/15466 6795/16678/15467</w:t>
        <w:br/>
        <w:t>f 6798/16681/15470 6794/16677/15466 6797/16680/15469</w:t>
        <w:br/>
        <w:t>f 6799/16682/15471 6794/16677/15466 6798/16681/15470</w:t>
        <w:br/>
        <w:t>f 6797/16680/15469 6800/16683/15393 6798/16681/15470</w:t>
        <w:br/>
        <w:t>f 6801/16684/15472 6802/16685/15473 6803/16686/15473</w:t>
        <w:br/>
        <w:t>f 6803/16686/15473 6804/16687/15474 6801/16684/15472</w:t>
        <w:br/>
        <w:t>f 6805/16688/15475 6801/16684/15472 6804/16687/15474</w:t>
        <w:br/>
        <w:t>f 6804/16687/15474 6806/16689/15475 6805/16688/15475</w:t>
        <w:br/>
        <w:t>f 6805/16688/15475 6806/16689/15475 6807/16690/15476</w:t>
        <w:br/>
        <w:t>f 6807/16690/15476 6808/16691/15476 6805/16688/15475</w:t>
        <w:br/>
        <w:t>f 6809/16692/15477 6808/16691/15476 6807/16690/15476</w:t>
        <w:br/>
        <w:t>f 6807/16690/15476 6810/16693/15477 6809/16692/15477</w:t>
        <w:br/>
        <w:t>f 6811/16694/15478 6809/16692/15477 6810/16693/15477</w:t>
        <w:br/>
        <w:t>f 6810/16693/15477 6812/16695/15478 6811/16694/15478</w:t>
        <w:br/>
        <w:t>f 6813/16696/15479 6811/16694/15478 6812/16695/15478</w:t>
        <w:br/>
        <w:t>f 6812/16695/15478 6814/16697/15479 6813/16696/15479</w:t>
        <w:br/>
        <w:t>f 6813/16696/15479 6814/16697/15479 6815/16698/15480</w:t>
        <w:br/>
        <w:t>f 6815/16698/15480 6816/16699/15480 6813/16696/15479</w:t>
        <w:br/>
        <w:t>f 6817/16700/15481 6816/16699/15480 6815/16698/15480</w:t>
        <w:br/>
        <w:t>f 6815/16698/15480 6818/16701/15481 6817/16700/15481</w:t>
        <w:br/>
        <w:t>f 6817/16700/15481 6818/16701/15481 6819/16702/15482</w:t>
        <w:br/>
        <w:t>f 6819/16702/15482 6820/16703/15482 6817/16700/15481</w:t>
        <w:br/>
        <w:t>f 6820/16703/15482 6819/16702/15482 6821/16704/15483</w:t>
        <w:br/>
        <w:t>f 6821/16704/15483 6822/16705/15483 6820/16703/15482</w:t>
        <w:br/>
        <w:t>f 6823/16706/15484 6822/16705/15483 6821/16704/15483</w:t>
        <w:br/>
        <w:t>f 6821/16704/15483 6824/16707/15484 6823/16706/15484</w:t>
        <w:br/>
        <w:t>f 6823/16706/15484 6824/16707/15484 6825/16708/15485</w:t>
        <w:br/>
        <w:t>f 6825/16708/15485 6826/16709/15485 6823/16706/15484</w:t>
        <w:br/>
        <w:t>f 6826/16709/15485 6825/16708/15485 6827/16710/15486</w:t>
        <w:br/>
        <w:t>f 6827/16710/15486 6828/16711/15486 6826/16709/15485</w:t>
        <w:br/>
        <w:t>f 6828/16711/15486 6827/16710/15486 6829/16712/15487</w:t>
        <w:br/>
        <w:t>f 6829/16712/15487 6830/16713/15487 6828/16711/15486</w:t>
        <w:br/>
        <w:t>f 6831/16714/15488 6830/16713/15487 6829/16712/15487</w:t>
        <w:br/>
        <w:t>f 6829/16712/15487 6832/16715/15488 6831/16714/15488</w:t>
        <w:br/>
        <w:t>f 6833/16716/15489 6831/16714/15488 6832/16715/15488</w:t>
        <w:br/>
        <w:t>f 6832/16715/15488 6834/16717/15489 6833/16716/15489</w:t>
        <w:br/>
        <w:t>f 6833/16716/15489 6834/16717/15489 6835/16718/15490</w:t>
        <w:br/>
        <w:t>f 6835/16718/15490 6836/16719/15490 6833/16716/15489</w:t>
        <w:br/>
        <w:t>f 6837/16720/15473 6836/16719/15490 6835/16718/15490</w:t>
        <w:br/>
        <w:t>f 6835/16718/15490 6838/16721/15473 6837/16720/15473</w:t>
        <w:br/>
        <w:t>f 6839/16722/2686 6840/16723/15491 6841/16724/15492</w:t>
        <w:br/>
        <w:t>f 6841/16724/15492 6842/16725/15493 6839/16722/2686</w:t>
        <w:br/>
        <w:t>f 6843/16726/15494 6839/16722/2686 6842/16725/15493</w:t>
        <w:br/>
        <w:t>f 6842/16725/15493 6844/16727/15494 6843/16726/15494</w:t>
        <w:br/>
        <w:t>f 6845/16728/15495 6843/16726/15494 6844/16727/15494</w:t>
        <w:br/>
        <w:t>f 6844/16727/15494 6846/16729/15495 6845/16728/15495</w:t>
        <w:br/>
        <w:t>f 6847/16730/15496 6845/16728/15495 6846/16729/15495</w:t>
        <w:br/>
        <w:t>f 6846/16729/15495 6848/16731/15496 6847/16730/15496</w:t>
        <w:br/>
        <w:t>f 6849/16732/15497 6847/16730/15496 6848/16731/15496</w:t>
        <w:br/>
        <w:t>f 6848/16731/15496 6850/16733/15497 6849/16732/15497</w:t>
        <w:br/>
        <w:t>f 6851/16734/15498 6849/16732/15497 6850/16733/15497</w:t>
        <w:br/>
        <w:t>f 6850/16733/15497 6852/16735/15498 6851/16734/15498</w:t>
        <w:br/>
        <w:t>f 6851/16734/15498 6852/16735/15498 6853/16736/15499</w:t>
        <w:br/>
        <w:t>f 6853/16736/15499 6854/16737/15499 6851/16734/15498</w:t>
        <w:br/>
        <w:t>f 6855/16738/15500 6854/16737/15499 6853/16736/15499</w:t>
        <w:br/>
        <w:t>f 6853/16736/15499 6856/16739/15501 6855/16738/15500</w:t>
        <w:br/>
        <w:t>f 6857/16740/15502 6855/16738/15500 6856/16739/15501</w:t>
        <w:br/>
        <w:t>f 6856/16739/15501 6858/16741/15502 6857/16740/15502</w:t>
        <w:br/>
        <w:t>f 6857/16740/15502 6858/16741/15502 6859/16742/15503</w:t>
        <w:br/>
        <w:t>f 6859/16742/15503 6860/16743/15503 6857/16740/15502</w:t>
        <w:br/>
        <w:t>f 6860/16743/15503 6859/16742/15503 6861/16744/15504</w:t>
        <w:br/>
        <w:t>f 6861/16744/15504 6862/16745/15504 6860/16743/15503</w:t>
        <w:br/>
        <w:t>f 6863/16746/15505 6862/16745/15504 6861/16744/15504</w:t>
        <w:br/>
        <w:t>f 6861/16744/15504 6864/16747/15506 6863/16746/15505</w:t>
        <w:br/>
        <w:t>f 6865/16748/15507 6863/16746/15505 6864/16747/15506</w:t>
        <w:br/>
        <w:t>f 6864/16747/15506 6866/16749/15507 6865/16748/15507</w:t>
        <w:br/>
        <w:t>f 6867/16750/15508 6865/16748/15507 6866/16749/15507</w:t>
        <w:br/>
        <w:t>f 6866/16749/15507 6868/16751/15509 6867/16750/15508</w:t>
        <w:br/>
        <w:t>f 6867/16750/15508 6868/16751/15509 6869/16752/15510</w:t>
        <w:br/>
        <w:t>f 6867/16750/15508 6869/16752/15510 6870/16753/15511</w:t>
        <w:br/>
        <w:t>f 6870/16753/15511 6871/16754/15511 6867/16750/15508</w:t>
        <w:br/>
        <w:t>f 6872/16755/15512 6871/16754/15511 6870/16753/15511</w:t>
        <w:br/>
        <w:t>f 6870/16753/15511 6873/16756/15512 6872/16755/15512</w:t>
        <w:br/>
        <w:t>f 6872/16755/15512 6873/16756/15512 6874/16757/15513</w:t>
        <w:br/>
        <w:t>f 6874/16757/15513 6875/16758/15513 6872/16755/15512</w:t>
        <w:br/>
        <w:t>f 6876/16759/15514 6875/16758/15513 6874/16757/15513</w:t>
        <w:br/>
        <w:t>f 6874/16757/15513 6877/16760/15515 6876/16759/15514</w:t>
        <w:br/>
        <w:t>f 6878/16761/15516 6879/16762/15517 6880/16763/15517</w:t>
        <w:br/>
        <w:t>f 6880/16763/15517 6881/16764/15516 6878/16761/15516</w:t>
        <w:br/>
        <w:t>f 6882/16765/15516 6878/16761/15516 6881/16764/15516</w:t>
        <w:br/>
        <w:t>f 6881/16764/15516 6883/16766/15516 6882/16765/15516</w:t>
        <w:br/>
        <w:t>f 6882/16765/15516 6883/16766/15516 6884/16767/15516</w:t>
        <w:br/>
        <w:t>f 6884/16767/15516 6885/16768/15516 6882/16765/15516</w:t>
        <w:br/>
        <w:t>f 6886/16769/15518 6887/16770/15519 6888/16771/15520</w:t>
        <w:br/>
        <w:t>f 6889/16772/15521 6886/16769/15518 6888/16771/15520</w:t>
        <w:br/>
        <w:t>f 6890/16773/15522 6886/16769/15518 6889/16772/15521</w:t>
        <w:br/>
        <w:t>f 6889/16772/15521 6891/16774/15522 6890/16773/15522</w:t>
        <w:br/>
        <w:t>f 6892/16775/15523 6890/16773/15522 6891/16774/15522</w:t>
        <w:br/>
        <w:t>f 6891/16774/15522 6893/16776/15523 6892/16775/15523</w:t>
        <w:br/>
        <w:t>f 6892/16775/15523 6893/16776/15523 6894/16777/15524</w:t>
        <w:br/>
        <w:t>f 6894/16777/15524 6895/16778/15524 6892/16775/15523</w:t>
        <w:br/>
        <w:t>f 6896/16779/15525 6895/16778/15524 6894/16777/15524</w:t>
        <w:br/>
        <w:t>f 6894/16777/15524 6897/16780/15526 6896/16779/15525</w:t>
        <w:br/>
        <w:t>f 6898/16781/15527 6896/16779/15525 6897/16780/15526</w:t>
        <w:br/>
        <w:t>f 6898/16781/15527 6897/16780/15526 6899/16782/15528</w:t>
        <w:br/>
        <w:t>f 6899/16782/15528 6897/16780/15526 6900/16783/15529</w:t>
        <w:br/>
        <w:t>f 6900/16783/15529 6901/16784/15529 6899/16782/15528</w:t>
        <w:br/>
        <w:t>f 6901/16784/15529 6900/16783/15529 6902/16785/15530</w:t>
        <w:br/>
        <w:t>f 6902/16785/15530 6903/16786/15531 6901/16784/15529</w:t>
        <w:br/>
        <w:t>f 6904/16787/15532 6903/16786/15531 6902/16785/15530</w:t>
        <w:br/>
        <w:t>f 6902/16785/15530 6905/16788/15532 6904/16787/15532</w:t>
        <w:br/>
        <w:t>f 6904/16787/15532 6905/16788/15532 6906/16789/15533</w:t>
        <w:br/>
        <w:t>f 6906/16789/15533 6907/16790/15533 6904/16787/15532</w:t>
        <w:br/>
        <w:t>f 6908/16791/15534 6907/16790/15533 6906/16789/15533</w:t>
        <w:br/>
        <w:t>f 6906/16789/15533 6909/16792/15535 6908/16791/15534</w:t>
        <w:br/>
        <w:t>f 6910/16793/15536 6908/16791/15534 6909/16792/15535</w:t>
        <w:br/>
        <w:t>f 6909/16792/15535 6911/16794/15537 6910/16793/15536</w:t>
        <w:br/>
        <w:t>f 6912/16795/15538 6910/16793/15536 6911/16794/15537</w:t>
        <w:br/>
        <w:t>f 6912/16795/15538 6911/16794/15537 6913/16796/15539</w:t>
        <w:br/>
        <w:t>f 6914/16797/14636 6910/16793/15536 6912/16795/15538</w:t>
        <w:br/>
        <w:t>f 6913/16796/15539 6915/16798/15540 6912/16795/15538</w:t>
        <w:br/>
        <w:t>f 6912/16795/15538 6916/16799/14636 6914/16797/14636</w:t>
        <w:br/>
        <w:t>f 6915/16798/15540 6913/16796/15539 6917/16800/15541</w:t>
        <w:br/>
        <w:t>f 6918/16801/15542 6914/16797/14636 6916/16799/14636</w:t>
        <w:br/>
        <w:t>f 6915/16798/15540 6917/16800/15541 6919/16802/15543</w:t>
        <w:br/>
        <w:t>f 6916/16799/14636 6920/16803/15542 6918/16801/15542</w:t>
        <w:br/>
        <w:t>f 6919/16802/15543 6921/16804/15544 6915/16798/15540</w:t>
        <w:br/>
        <w:t>f 6922/16805/15545 6918/16801/15542 6920/16803/15542</w:t>
        <w:br/>
        <w:t>f 6920/16803/15542 6923/16806/15546 6922/16805/15545</w:t>
        <w:br/>
        <w:t>f 6924/16807/3125 6922/16805/15545 6923/16806/15546</w:t>
        <w:br/>
        <w:t>f 6925/16808/15547 6922/16805/15545 6924/16807/3125</w:t>
        <w:br/>
        <w:t>f 6924/16807/3125 6926/16809/15547 6925/16808/15547</w:t>
        <w:br/>
        <w:t>f 6927/16810/15548 6925/16808/15547 6926/16809/15547</w:t>
        <w:br/>
        <w:t>f 6926/16809/15547 6928/16811/15548 6927/16810/15548</w:t>
        <w:br/>
        <w:t>f 6929/16812/15549 6927/16810/15548 6928/16811/15548</w:t>
        <w:br/>
        <w:t>f 6928/16811/15548 6930/16813/15550 6929/16812/15549</w:t>
        <w:br/>
        <w:t>f 6931/16814/15551 6919/16802/15543 6932/16815/15552</w:t>
        <w:br/>
        <w:t>f 6919/16802/15543 6931/16814/15551 6921/16804/15544</w:t>
        <w:br/>
        <w:t>f 6933/16816/15553 6921/16804/15544 6931/16814/15551</w:t>
        <w:br/>
        <w:t>f 6931/16814/15551 6934/16817/15554 6933/16816/15553</w:t>
        <w:br/>
        <w:t>f 6935/16818/15555 6936/16819/15556 6937/16820/15556</w:t>
        <w:br/>
        <w:t>f 6937/16820/15556 6938/16821/15557 6935/16818/15555</w:t>
        <w:br/>
        <w:t>f 6939/16822/15558 6935/16818/15555 6938/16821/15557</w:t>
        <w:br/>
        <w:t>f 6938/16821/15557 6940/16823/15559 6939/16822/15558</w:t>
        <w:br/>
        <w:t>f 6941/16824/15560 6939/16822/15558 6940/16823/15559</w:t>
        <w:br/>
        <w:t>f 6940/16823/15559 6942/16825/15561 6941/16824/15560</w:t>
        <w:br/>
        <w:t>f 6943/16826/15562 6941/16824/15560 6942/16825/15561</w:t>
        <w:br/>
        <w:t>f 6942/16825/15561 6944/16827/15563 6943/16826/15562</w:t>
        <w:br/>
        <w:t>f 6943/16826/15562 6944/16827/15563 6945/16828/15564</w:t>
        <w:br/>
        <w:t>f 6945/16828/15564 6946/16829/9440 6943/16826/15562</w:t>
        <w:br/>
        <w:t>f 6947/16830/15565 6943/16826/15562 6946/16829/9440</w:t>
        <w:br/>
        <w:t>f 6948/16831/15566 6945/16828/15564 6944/16827/15563</w:t>
        <w:br/>
        <w:t>f 6946/16829/9440 6945/16828/15564 6948/16831/15566</w:t>
        <w:br/>
        <w:t>f 6944/16827/15563 6949/16832/15567 6948/16831/15566</w:t>
        <w:br/>
        <w:t>f 6946/16829/9440 6950/16833/15568 6947/16830/15565</w:t>
        <w:br/>
        <w:t>f 6948/16831/15566 6950/16833/15568 6946/16829/9440</w:t>
        <w:br/>
        <w:t>f 6950/16833/15568 6951/16834/15569 6947/16830/15565</w:t>
        <w:br/>
        <w:t>f 6948/16831/15566 6949/16832/15567 6952/16835/15570</w:t>
        <w:br/>
        <w:t>f 6953/16836/15571 6950/16833/15568 6948/16831/15566</w:t>
        <w:br/>
        <w:t>f 6950/16833/15568 6953/16836/15571 6951/16834/15569</w:t>
        <w:br/>
        <w:t>f 6953/16836/15571 6948/16831/15566 6952/16835/15570</w:t>
        <w:br/>
        <w:t>f 6951/16834/15569 6953/16836/15571 6952/16835/15570</w:t>
        <w:br/>
        <w:t>f 6954/16837/15572 6951/16834/15569 6952/16835/15570</w:t>
        <w:br/>
        <w:t>f 6952/16835/15570 6955/16838/15573 6954/16837/15572</w:t>
        <w:br/>
        <w:t>f 6954/16837/15572 6955/16838/15573 6956/16839/15574</w:t>
        <w:br/>
        <w:t>f 6956/16839/15574 6955/16838/15573 6957/16840/15575</w:t>
        <w:br/>
        <w:t>f 6958/16841/15576 6957/16840/15575 6955/16838/15573</w:t>
        <w:br/>
        <w:t>f 6955/16838/15573 6959/16842/15577 6958/16841/15576</w:t>
        <w:br/>
        <w:t>f 6958/16841/15576 6959/16842/15577 6960/16843/15578</w:t>
        <w:br/>
        <w:t>f 6960/16843/15578 6961/16844/15579 6958/16841/15576</w:t>
        <w:br/>
        <w:t>f 6957/16840/15575 6958/16841/15576 6961/16844/15579</w:t>
        <w:br/>
        <w:t>f 6961/16844/15579 6960/16843/15578 6962/16845/15580</w:t>
        <w:br/>
        <w:t>f 6960/16843/15578 6963/16846/15581 6962/16845/15580</w:t>
        <w:br/>
        <w:t>f 6961/16844/15579 6964/16847/15582 6957/16840/15575</w:t>
        <w:br/>
        <w:t>f 6964/16847/15582 6961/16844/15579 6962/16845/15580</w:t>
        <w:br/>
        <w:t>f 6965/16848/15583 6962/16845/15580 6963/16846/15581</w:t>
        <w:br/>
        <w:t>f 6963/16846/15581 6966/16849/15584 6965/16848/15583</w:t>
        <w:br/>
        <w:t>f 6964/16847/15582 6962/16845/15580 6967/16850/15585</w:t>
        <w:br/>
        <w:t>f 6967/16850/15585 6962/16845/15580 6965/16848/15583</w:t>
        <w:br/>
        <w:t>f 6967/16850/15585 6968/16851/15586 6964/16847/15582</w:t>
        <w:br/>
        <w:t>f 6965/16848/15583 6969/16852/15587 6967/16850/15585</w:t>
        <w:br/>
        <w:t>f 6964/16847/15582 6968/16851/15586 6970/16853/15588</w:t>
        <w:br/>
        <w:t>f 6957/16840/15575 6964/16847/15582 6970/16853/15588</w:t>
        <w:br/>
        <w:t>f 6971/16854/15589 6969/16852/15587 6965/16848/15583</w:t>
        <w:br/>
        <w:t>f 6972/16855/15590 6957/16840/15575 6970/16853/15588</w:t>
        <w:br/>
        <w:t>f 6972/16855/15590 6956/16839/15574 6957/16840/15575</w:t>
        <w:br/>
        <w:t>f 6970/16853/15588 6973/16856/15591 6972/16855/15590</w:t>
        <w:br/>
        <w:t>f 6965/16848/15583 6974/16857/15592 6971/16854/15589</w:t>
        <w:br/>
        <w:t>f 6974/16857/15592 6965/16848/15583 6966/16849/15584</w:t>
        <w:br/>
        <w:t>f 6966/16849/15584 6975/16858/15593 6974/16857/15592</w:t>
        <w:br/>
        <w:t>f 6976/16859/15594 6971/16854/15589 6974/16857/15592</w:t>
        <w:br/>
        <w:t>f 6974/16857/15592 6975/16858/15593 6977/16860/15595</w:t>
        <w:br/>
        <w:t>f 6974/16857/15592 6978/16861/15596 6976/16859/15594</w:t>
        <w:br/>
        <w:t>f 6977/16860/15595 6978/16861/15596 6974/16857/15592</w:t>
        <w:br/>
        <w:t>f 6978/16861/15596 6977/16860/15595 6979/16862/15597</w:t>
        <w:br/>
        <w:t>f 6976/16859/15594 6978/16861/15596 6980/16863/15598</w:t>
        <w:br/>
        <w:t>f 6978/16861/15596 6979/16862/15597 6981/16864/15599</w:t>
        <w:br/>
        <w:t>f 6980/16863/15598 6978/16861/15596 6982/16865/6476</w:t>
        <w:br/>
        <w:t>f 6981/16864/15599 6982/16865/6476 6978/16861/15596</w:t>
        <w:br/>
        <w:t>f 6981/16864/15599 6983/16866/15600 6982/16865/6476</w:t>
        <w:br/>
        <w:t>f 6982/16865/6476 6984/16867/15601 6980/16863/15598</w:t>
        <w:br/>
        <w:t>f 6983/16866/15600 6985/16868/15602 6982/16865/6476</w:t>
        <w:br/>
        <w:t>f 6984/16867/15601 6982/16865/6476 6985/16868/15602</w:t>
        <w:br/>
        <w:t>f 6985/16868/15602 6986/16869/15603 6984/16867/15601</w:t>
        <w:br/>
        <w:t>f 6972/16855/15590 6973/16856/15591 6987/16870/15604</w:t>
        <w:br/>
        <w:t>f 6987/16870/15604 6988/16871/15605 6972/16855/15590</w:t>
        <w:br/>
        <w:t>f 6988/16871/15605 6956/16839/15574 6972/16855/15590</w:t>
        <w:br/>
        <w:t>f 6987/16870/15604 6973/16856/15591 6989/16872/15606</w:t>
        <w:br/>
        <w:t>f 6990/16873/15607 6956/16839/15574 6988/16871/15605</w:t>
        <w:br/>
        <w:t>f 6956/16839/15574 6990/16873/15607 6954/16837/15572</w:t>
        <w:br/>
        <w:t>f 6991/16874/15608 6988/16871/15605 6987/16870/15604</w:t>
        <w:br/>
        <w:t>f 6991/16874/15608 6987/16870/15604 6989/16872/15606</w:t>
        <w:br/>
        <w:t>f 6992/16875/15609 6990/16873/15607 6988/16871/15605</w:t>
        <w:br/>
        <w:t>f 6991/16874/15608 6993/16876/15610 6988/16871/15605</w:t>
        <w:br/>
        <w:t>f 6993/16876/15610 6992/16875/15609 6988/16871/15605</w:t>
        <w:br/>
        <w:t>f 6994/16877/15611 6991/16874/15608 6989/16872/15606</w:t>
        <w:br/>
        <w:t>f 6994/16877/15611 6995/16878/15612 6991/16874/15608</w:t>
        <w:br/>
        <w:t>f 6995/16878/15612 6993/16876/15610 6991/16874/15608</w:t>
        <w:br/>
        <w:t>f 6994/16877/15611 6989/16872/15606 6996/16879/15613</w:t>
        <w:br/>
        <w:t>f 6997/16880/15614 6996/16879/15613 6989/16872/15606</w:t>
        <w:br/>
        <w:t>f 6993/16876/15610 6995/16878/15612 6998/16881/15615</w:t>
        <w:br/>
        <w:t>f 6998/16881/15615 6992/16875/15609 6993/16876/15610</w:t>
        <w:br/>
        <w:t>f 6999/16882/15616 6998/16881/15615 6995/16878/15612</w:t>
        <w:br/>
        <w:t>f 6995/16878/15612 7000/16883/15617 6999/16882/15616</w:t>
        <w:br/>
        <w:t>f 7000/16883/15617 7001/16884/15618 6999/16882/15616</w:t>
        <w:br/>
        <w:t>f 7000/16883/15617 7002/16885/15619 7001/16884/15618</w:t>
        <w:br/>
        <w:t>f 7001/16884/15618 7003/16886/15620 6999/16882/15616</w:t>
        <w:br/>
        <w:t>f 7004/16887/15621 7005/16888/15622 7002/16885/15619</w:t>
        <w:br/>
        <w:t>f 7005/16888/15622 7001/16884/15618 7002/16885/15619</w:t>
        <w:br/>
        <w:t>f 7005/16888/15622 7006/16889/15623 7001/16884/15618</w:t>
        <w:br/>
        <w:t>f 7007/16890/15624 7001/16884/15618 7006/16889/15623</w:t>
        <w:br/>
        <w:t>f 7003/16886/15620 7001/16884/15618 7007/16890/15624</w:t>
        <w:br/>
        <w:t>f 7007/16890/15624 7008/16891/15625 7003/16886/15620</w:t>
        <w:br/>
        <w:t>f 7009/16892/15626 6992/16875/15609 6998/16881/15615</w:t>
        <w:br/>
        <w:t>f 7009/16892/15626 6998/16881/15615 7010/16893/15627</w:t>
        <w:br/>
        <w:t>f 7011/16894/15628 7010/16893/15627 6998/16881/15615</w:t>
        <w:br/>
        <w:t>f 7012/16895/15629 6992/16875/15609 7009/16892/15626</w:t>
        <w:br/>
        <w:t>f 7012/16895/15629 6990/16873/15607 6992/16875/15609</w:t>
        <w:br/>
        <w:t>f 7011/16894/15628 7013/16896/15630 7010/16893/15627</w:t>
        <w:br/>
        <w:t>f 7013/16896/15630 7009/16892/15626 7010/16893/15627</w:t>
        <w:br/>
        <w:t>f 7014/16897/15631 7013/16896/15630 7011/16894/15628</w:t>
        <w:br/>
        <w:t>f 6954/16837/15572 6990/16873/15607 7012/16895/15629</w:t>
        <w:br/>
        <w:t>f 7013/16896/15630 7015/16898/15632 7009/16892/15626</w:t>
        <w:br/>
        <w:t>f 7012/16895/15629 7009/16892/15626 7015/16898/15632</w:t>
        <w:br/>
        <w:t>f 7013/16896/15630 7016/16899/15633 7015/16898/15632</w:t>
        <w:br/>
        <w:t>f 7017/16900/15634 7012/16895/15629 7015/16898/15632</w:t>
        <w:br/>
        <w:t>f 7016/16899/15633 7013/16896/15630 7018/16901/15635</w:t>
        <w:br/>
        <w:t>f 7018/16901/15635 7013/16896/15630 7014/16897/15631</w:t>
        <w:br/>
        <w:t>f 7019/16902/15636 7016/16899/15633 7018/16901/15635</w:t>
        <w:br/>
        <w:t>f 7014/16897/15631 7020/16903/15637 7018/16901/15635</w:t>
        <w:br/>
        <w:t>f 7021/16904/15638 7018/16901/15635 7020/16903/15637</w:t>
        <w:br/>
        <w:t>f 7018/16901/15635 7022/16905/15639 7019/16902/15636</w:t>
        <w:br/>
        <w:t>f 7018/16901/15635 7021/16904/15638 7023/16906/15640</w:t>
        <w:br/>
        <w:t>f 7018/16901/15635 7024/16907/15641 7022/16905/15639</w:t>
        <w:br/>
        <w:t>f 7023/16906/15640 7024/16907/15641 7018/16901/15635</w:t>
        <w:br/>
        <w:t>f 7023/16906/15640 7025/16908/15642 7024/16907/15641</w:t>
        <w:br/>
        <w:t>f 7022/16905/15639 7024/16907/15641 7026/16909/15643</w:t>
        <w:br/>
        <w:t>f 7024/16907/15641 7025/16908/15642 7027/16910/15644</w:t>
        <w:br/>
        <w:t>f 7024/16907/15641 7028/16911/15645 7026/16909/15643</w:t>
        <w:br/>
        <w:t>f 7027/16910/15644 7028/16911/15645 7024/16907/15641</w:t>
        <w:br/>
        <w:t>f 7026/16909/15643 7028/16911/15645 7029/16912/15646</w:t>
        <w:br/>
        <w:t>f 7028/16911/15645 7027/16910/15644 7030/16913/15647</w:t>
        <w:br/>
        <w:t>f 7028/16911/15645 7030/16913/15647 7031/16914/15648</w:t>
        <w:br/>
        <w:t>f 7032/16915/15649 7029/16912/15646 7028/16911/15645</w:t>
        <w:br/>
        <w:t>f 7028/16911/15645 7031/16914/15648 7033/16916/15650</w:t>
        <w:br/>
        <w:t>f 7028/16911/15645 7034/16917/15651 7032/16915/15649</w:t>
        <w:br/>
        <w:t>f 7033/16916/15650 7034/16917/15651 7028/16911/15645</w:t>
        <w:br/>
        <w:t>f 7032/16915/15649 7034/16917/15651 7035/16918/15652</w:t>
        <w:br/>
        <w:t>f 7036/16919/15653 7034/16917/15651 7033/16916/15650</w:t>
        <w:br/>
        <w:t>f 7034/16917/15651 7036/16919/15653 7035/16918/15652</w:t>
        <w:br/>
        <w:t>f 7033/16916/15650 7037/16920/15654 7036/16919/15653</w:t>
        <w:br/>
        <w:t>f 7035/16918/15652 7036/16919/15653 7038/16921/15655</w:t>
        <w:br/>
        <w:t>f 7036/16919/15653 7037/16920/15654 7039/16922/15656</w:t>
        <w:br/>
        <w:t>f 7036/16919/15653 7039/16922/15656 7040/16923/15657</w:t>
        <w:br/>
        <w:t>f 7036/16919/15653 7040/16923/15657 7041/16924/15658</w:t>
        <w:br/>
        <w:t>f 7038/16921/15655 7036/16919/15653 7042/16925/15659</w:t>
        <w:br/>
        <w:t>f 7041/16924/15658 7043/16926/15660 7036/16919/15653</w:t>
        <w:br/>
        <w:t>f 7042/16925/15659 7036/16919/15653 7043/16926/15660</w:t>
        <w:br/>
        <w:t>f 7043/16926/15660 7044/16927/15661 7042/16925/15659</w:t>
        <w:br/>
        <w:t>f 7045/16928/15662 7012/16895/15629 7017/16900/15634</w:t>
        <w:br/>
        <w:t>f 7046/16929/15663 7045/16928/15662 7017/16900/15634</w:t>
        <w:br/>
        <w:t>f 7045/16928/15662 6954/16837/15572 7012/16895/15629</w:t>
        <w:br/>
        <w:t>f 7047/16930/15664 7045/16928/15662 7046/16929/15663</w:t>
        <w:br/>
        <w:t>f 7047/16930/15664 7046/16929/15663 7048/16931/15665</w:t>
        <w:br/>
        <w:t>f 7049/16932/15666 6954/16837/15572 7045/16928/15662</w:t>
        <w:br/>
        <w:t>f 7049/16932/15666 7045/16928/15662 7047/16930/15664</w:t>
        <w:br/>
        <w:t>f 7050/16933/15667 6954/16837/15572 7049/16932/15666</w:t>
        <w:br/>
        <w:t>f 7051/16934/15668 6954/16837/15572 7050/16933/15667</w:t>
        <w:br/>
        <w:t>f 7052/16935/15669 7051/16934/15668 7050/16933/15667</w:t>
        <w:br/>
        <w:t>f 7047/16930/15664 7053/16936/15670 7049/16932/15666</w:t>
        <w:br/>
        <w:t>f 7050/16933/15667 7049/16932/15666 7053/16936/15670</w:t>
        <w:br/>
        <w:t>f 7054/16937/15671 7047/16930/15664 7048/16931/15665</w:t>
        <w:br/>
        <w:t>f 7053/16936/15670 7047/16930/15664 7054/16937/15671</w:t>
        <w:br/>
        <w:t>f 7048/16931/15665 7055/16938/15672 7054/16937/15671</w:t>
        <w:br/>
        <w:t>f 7054/16937/15671 7055/16938/15672 7056/16939/15673</w:t>
        <w:br/>
        <w:t>f 7053/16936/15670 7057/16940/15674 7050/16933/15667</w:t>
        <w:br/>
        <w:t>f 7057/16940/15674 7052/16935/15669 7050/16933/15667</w:t>
        <w:br/>
        <w:t>f 7054/16937/15671 7058/16941/15675 7053/16936/15670</w:t>
        <w:br/>
        <w:t>f 7057/16940/15674 7053/16936/15670 7058/16941/15675</w:t>
        <w:br/>
        <w:t>f 7052/16935/15669 7057/16940/15674 7059/16942/15676</w:t>
        <w:br/>
        <w:t>f 7058/16941/15675 7059/16942/15676 7057/16940/15674</w:t>
        <w:br/>
        <w:t>f 7059/16942/15676 7060/16943/15677 7052/16935/15669</w:t>
        <w:br/>
        <w:t>f 7060/16943/15677 7059/16942/15676 7061/16944/15678</w:t>
        <w:br/>
        <w:t>f 7062/16945/15679 7058/16941/15675 7054/16937/15671</w:t>
        <w:br/>
        <w:t>f 7062/16945/15679 7059/16942/15676 7058/16941/15675</w:t>
        <w:br/>
        <w:t>f 7059/16942/15676 7062/16945/15679 7061/16944/15678</w:t>
        <w:br/>
        <w:t>f 7056/16939/15673 7062/16945/15679 7054/16937/15671</w:t>
        <w:br/>
        <w:t>f 7061/16944/15678 7062/16945/15679 7063/16946/15680</w:t>
        <w:br/>
        <w:t>f 7062/16945/15679 7056/16939/15673 7063/16946/15680</w:t>
        <w:br/>
        <w:t>f 7061/16944/15678 7063/16946/15680 7064/16947/15681</w:t>
        <w:br/>
        <w:t>f 7056/16939/15673 7065/16948/15682 7063/16946/15680</w:t>
        <w:br/>
        <w:t>f 7066/16949/15683 7064/16947/15681 7063/16946/15680</w:t>
        <w:br/>
        <w:t>f 7063/16946/15680 7065/16948/15682 7067/16950/15684</w:t>
        <w:br/>
        <w:t>f 7063/16946/15680 7068/16951/15685 7066/16949/15683</w:t>
        <w:br/>
        <w:t>f 7067/16950/15684 7068/16951/15685 7063/16946/15680</w:t>
        <w:br/>
        <w:t>f 7069/16952/15686 7066/16949/15683 7068/16951/15685</w:t>
        <w:br/>
        <w:t>f 7070/16953/15687 7068/16951/15685 7067/16950/15684</w:t>
        <w:br/>
        <w:t>f 7068/16951/15685 7070/16953/15687 7069/16952/15686</w:t>
        <w:br/>
        <w:t>f 7067/16950/15684 7071/16954/15688 7070/16953/15687</w:t>
        <w:br/>
        <w:t>f 7072/16955/15689 7069/16952/15686 7070/16953/15687</w:t>
        <w:br/>
        <w:t>f 7070/16953/15687 7071/16954/15688 7073/16956/15690</w:t>
        <w:br/>
        <w:t>f 7070/16953/15687 7074/16957/15691 7072/16955/15689</w:t>
        <w:br/>
        <w:t>f 7073/16956/15690 7074/16957/15691 7070/16953/15687</w:t>
        <w:br/>
        <w:t>f 7074/16957/15691 7075/16958/15692 7072/16955/15689</w:t>
        <w:br/>
        <w:t>f 7074/16957/15691 7073/16956/15690 7076/16959/15693</w:t>
        <w:br/>
        <w:t>f 7074/16957/15691 7077/16960/15694 7075/16958/15692</w:t>
        <w:br/>
        <w:t>f 7076/16959/15693 7077/16960/15694 7074/16957/15691</w:t>
        <w:br/>
        <w:t>f 7078/16961/15695 7075/16958/15692 7077/16960/15694</w:t>
        <w:br/>
        <w:t>f 7077/16960/15694 7079/16962/15696 7078/16961/15695</w:t>
        <w:br/>
        <w:t>f 7079/16962/15696 7077/16960/15694 7076/16959/15693</w:t>
        <w:br/>
        <w:t>f 7076/16959/15693 7080/16963/15697 7079/16962/15696</w:t>
        <w:br/>
        <w:t>f 7081/16964/15698 7082/16965/15699 7083/16966/15699</w:t>
        <w:br/>
        <w:t>f 7083/16966/15699 7084/16967/15700 7081/16964/15698</w:t>
        <w:br/>
        <w:t>f 7085/16968/15701 7081/16964/15698 7084/16967/15700</w:t>
        <w:br/>
        <w:t>f 7084/16967/15700 7086/16969/15701 7085/16968/15701</w:t>
        <w:br/>
        <w:t>f 7085/16968/15701 7086/16969/15701 7087/16970/15702</w:t>
        <w:br/>
        <w:t>f 7087/16970/15702 7088/16971/15703 7085/16968/15701</w:t>
        <w:br/>
        <w:t>f 7088/16971/15703 7087/16970/15702 7089/16972/15704</w:t>
        <w:br/>
        <w:t>f 7089/16972/15704 7090/16973/15705 7088/16971/15703</w:t>
        <w:br/>
        <w:t>f 7091/16974/15706 7090/16973/15705 7089/16972/15704</w:t>
        <w:br/>
        <w:t>f 7089/16972/15704 7092/16975/15707 7091/16974/15706</w:t>
        <w:br/>
        <w:t>f 7091/16974/15706 7092/16975/15707 7093/16976/15708</w:t>
        <w:br/>
        <w:t>f 7093/16976/15708 7094/16977/15708 7091/16974/15706</w:t>
        <w:br/>
        <w:t>f 7095/16978/15709 7094/16977/15708 7093/16976/15708</w:t>
        <w:br/>
        <w:t>f 7093/16976/15708 7096/16979/15709 7095/16978/15709</w:t>
        <w:br/>
        <w:t>f 7095/16978/15709 7096/16979/15709 7097/16980/15710</w:t>
        <w:br/>
        <w:t>f 7097/16980/15710 7098/16981/15710 7095/16978/15709</w:t>
        <w:br/>
        <w:t>f 7098/16981/15710 7097/16980/15710 7099/16982/15711</w:t>
        <w:br/>
        <w:t>f 7099/16982/15711 7100/16983/15712 7098/16981/15710</w:t>
        <w:br/>
        <w:t>f 7100/16983/15712 7099/16982/15711 7101/16984/15713</w:t>
        <w:br/>
        <w:t>f 7101/16984/15713 7102/16985/15713 7100/16983/15712</w:t>
        <w:br/>
        <w:t>f 7103/16986/15714 7102/16985/15713 7101/16984/15713</w:t>
        <w:br/>
        <w:t>f 7101/16984/15713 7104/16987/15715 7103/16986/15714</w:t>
        <w:br/>
        <w:t>f 7103/16986/15714 7104/16987/15715 7105/16988/15716</w:t>
        <w:br/>
        <w:t>f 7105/16988/15716 7106/16989/15717 7103/16986/15714</w:t>
        <w:br/>
        <w:t>f 7107/16990/15718 7106/16989/15717 7105/16988/15716</w:t>
        <w:br/>
        <w:t>f 7105/16988/15716 7108/16991/15718 7107/16990/15718</w:t>
        <w:br/>
        <w:t>f 7109/16992/15719 7107/16990/15718 7108/16991/15718</w:t>
        <w:br/>
        <w:t>f 7108/16991/15718 7110/16993/15719 7109/16992/15719</w:t>
        <w:br/>
        <w:t>f 7109/16992/15719 7110/16993/15719 7111/16994/15720</w:t>
        <w:br/>
        <w:t>f 7111/16994/15720 7112/16995/15720 7109/16992/15719</w:t>
        <w:br/>
        <w:t>f 7113/16996/15721 7112/16995/15720 7111/16994/15720</w:t>
        <w:br/>
        <w:t>f 7111/16994/15720 7114/16997/15721 7113/16996/15721</w:t>
        <w:br/>
        <w:t>f 7115/16998/15722 7113/16996/15721 7114/16997/15721</w:t>
        <w:br/>
        <w:t>f 7114/16997/15721 7116/16999/15722 7115/16998/15722</w:t>
        <w:br/>
        <w:t>f 7115/16998/15722 7116/16999/15722 7117/17000/15699</w:t>
        <w:br/>
        <w:t>f 7117/17000/15699 7118/17001/15699 7115/16998/15722</w:t>
        <w:br/>
        <w:t>f 7119/17002/15723 7120/17003/15724 7121/17004/15725</w:t>
        <w:br/>
        <w:t>f 7121/17004/15725 7122/17005/15723 7119/17002/15723</w:t>
        <w:br/>
        <w:t>f 7123/17006/15726 7119/17002/15723 7122/17005/15723</w:t>
        <w:br/>
        <w:t>f 7122/17005/15723 7124/17007/15726 7123/17006/15726</w:t>
        <w:br/>
        <w:t>f 7125/17008/15727 7123/17006/15726 7124/17007/15726</w:t>
        <w:br/>
        <w:t>f 7124/17007/15726 7126/17009/15727 7125/17008/15727</w:t>
        <w:br/>
        <w:t>f 7125/17008/15727 7126/17009/15727 7127/17010/15728</w:t>
        <w:br/>
        <w:t>f 7127/17010/15728 7128/17011/15728 7125/17008/15727</w:t>
        <w:br/>
        <w:t>f 7129/17012/15729 7128/17011/15728 7127/17010/15728</w:t>
        <w:br/>
        <w:t>f 7127/17010/15728 7130/17013/15729 7129/17012/15729</w:t>
        <w:br/>
        <w:t>f 7129/17012/15729 7130/17013/15729 7131/17014/15730</w:t>
        <w:br/>
        <w:t>f 7131/17014/15730 7132/17015/15730 7129/17012/15729</w:t>
        <w:br/>
        <w:t>f 7133/17016/15731 7132/17015/15730 7131/17014/15730</w:t>
        <w:br/>
        <w:t>f 7131/17014/15730 7134/17017/15731 7133/17016/15731</w:t>
        <w:br/>
        <w:t>f 7133/17016/15731 7134/17017/15731 7135/17018/15732</w:t>
        <w:br/>
        <w:t>f 7135/17018/15732 7136/17019/15732 7133/17016/15731</w:t>
        <w:br/>
        <w:t>f 7136/17019/15732 7135/17018/15732 7137/17020/15733</w:t>
        <w:br/>
        <w:t>f 7137/17020/15733 7138/17021/15733 7136/17019/15732</w:t>
        <w:br/>
        <w:t>f 7139/17022/15734 7138/17021/15733 7137/17020/15733</w:t>
        <w:br/>
        <w:t>f 7137/17020/15733 7140/17023/15734 7139/17022/15734</w:t>
        <w:br/>
        <w:t>f 7141/17024/15735 7139/17022/15734 7140/17023/15734</w:t>
        <w:br/>
        <w:t>f 7140/17023/15734 7142/17025/15735 7141/17024/15735</w:t>
        <w:br/>
        <w:t>f 7143/17026/15736 7141/17024/15735 7142/17025/15735</w:t>
        <w:br/>
        <w:t>f 7142/17025/15735 7144/17027/15737 7143/17026/15736</w:t>
        <w:br/>
        <w:t>f 7143/17026/15736 7144/17027/15737 7145/17028/15738</w:t>
        <w:br/>
        <w:t>f 7145/17028/15738 7146/17029/15738 7143/17026/15736</w:t>
        <w:br/>
        <w:t>f 7147/17030/15739 7146/17029/15738 7145/17028/15738</w:t>
        <w:br/>
        <w:t>f 7145/17028/15738 7148/17031/15725 7147/17030/15739</w:t>
        <w:br/>
        <w:t>f 7149/17032/15740 7150/17033/7795 7151/17034/7795</w:t>
        <w:br/>
        <w:t>f 7151/17034/7795 7152/17035/15740 7149/17032/15740</w:t>
        <w:br/>
        <w:t>f 7153/17036/15741 7149/17032/15740 7152/17035/15740</w:t>
        <w:br/>
        <w:t>f 7152/17035/15740 7154/17037/15742 7153/17036/15741</w:t>
        <w:br/>
        <w:t>f 7153/17036/15741 7154/17037/15742 7155/17038/15743</w:t>
        <w:br/>
        <w:t>f 7155/17038/15743 7156/17039/15743 7153/17036/15741</w:t>
        <w:br/>
        <w:t>f 7156/17039/15743 7155/17038/15743 7157/17040/15744</w:t>
        <w:br/>
        <w:t>f 7157/17040/15744 7158/17041/15744 7156/17039/15743</w:t>
        <w:br/>
        <w:t>f 7158/17041/15744 7157/17040/15744 7159/17042/15745</w:t>
        <w:br/>
        <w:t>f 7159/17042/15745 7160/17043/15746 7158/17041/15744</w:t>
        <w:br/>
        <w:t>f 7161/17044/15747 7160/17043/15746 7159/17042/15745</w:t>
        <w:br/>
        <w:t>f 7159/17042/15745 7162/17045/15748 7161/17044/15747</w:t>
        <w:br/>
        <w:t>f 7163/17046/15749 7161/17044/15747 7162/17045/15748</w:t>
        <w:br/>
        <w:t>f 7162/17045/15748 7164/17047/15749 7163/17046/15749</w:t>
        <w:br/>
        <w:t>f 7163/17046/15749 7164/17047/15749 7165/17048/15750</w:t>
        <w:br/>
        <w:t>f 7165/17048/15750 7166/17049/15750 7163/17046/15749</w:t>
        <w:br/>
        <w:t>f 7167/17050/15751 7166/17049/15750 7165/17048/15750</w:t>
        <w:br/>
        <w:t>f 7165/17048/15750 7168/17051/15752 7167/17050/15751</w:t>
        <w:br/>
        <w:t>f 7169/17052/15753 7167/17050/15751 7168/17051/15752</w:t>
        <w:br/>
        <w:t>f 7168/17051/15752 7170/17053/15753 7169/17052/15753</w:t>
        <w:br/>
        <w:t>f 7169/17052/15753 7170/17053/15753 7171/17054/2363</w:t>
        <w:br/>
        <w:t>f 7171/17054/2363 7172/17055/15754 7169/17052/15753</w:t>
        <w:br/>
        <w:t>f 7172/17055/15754 7171/17054/2363 7173/17056/15755</w:t>
        <w:br/>
        <w:t>f 7173/17056/15755 7174/17057/15755 7172/17055/15754</w:t>
        <w:br/>
        <w:t>f 7175/17058/15756 7174/17057/15755 7173/17056/15755</w:t>
        <w:br/>
        <w:t>f 7173/17056/15755 7176/17059/15756 7175/17058/15756</w:t>
        <w:br/>
        <w:t>f 7177/17060/15757 7175/17058/15756 7176/17059/15756</w:t>
        <w:br/>
        <w:t>f 7176/17059/15756 7178/17061/15757 7177/17060/15757</w:t>
        <w:br/>
        <w:t>f 7179/17062/867 7177/17060/15757 7178/17061/15757</w:t>
        <w:br/>
        <w:t>f 7178/17061/15757 7180/17063/867 7179/17062/867</w:t>
        <w:br/>
        <w:t>f 7181/17064/15758 7179/17062/867 7180/17063/867</w:t>
        <w:br/>
        <w:t>f 7180/17063/867 7182/17065/15758 7181/17064/15758</w:t>
        <w:br/>
        <w:t>f 7183/17066/15759 7181/17064/15758 7182/17065/15758</w:t>
        <w:br/>
        <w:t>f 7182/17065/15758 7184/17067/15759 7183/17066/15759</w:t>
        <w:br/>
        <w:t>f 7183/17066/15759 7184/17067/15759 7185/17068/15760</w:t>
        <w:br/>
        <w:t>f 7185/17068/15760 7186/17069/15760 7183/17066/15759</w:t>
        <w:br/>
        <w:t>f 7186/17069/15760 7185/17068/15760 7187/17070/15761</w:t>
        <w:br/>
        <w:t>f 7187/17070/15761 7188/17071/15762 7186/17069/15760</w:t>
        <w:br/>
        <w:t>f 7189/17072/15763 7188/17071/15762 7187/17070/15761</w:t>
        <w:br/>
        <w:t>f 7187/17070/15761 7190/17073/15764 7189/17072/15763</w:t>
        <w:br/>
        <w:t>f 7189/17072/15763 7190/17073/15764 7191/17074/7795</w:t>
        <w:br/>
        <w:t>f 7191/17074/7795 7192/17075/7795 7189/17072/15763</w:t>
        <w:br/>
        <w:t>f 7193/17076/15066 7194/17077/15765 7195/17078/15766</w:t>
        <w:br/>
        <w:t>f 7194/17077/15765 7193/17076/15066 7196/17079/15767</w:t>
        <w:br/>
        <w:t>f 7196/17079/15767 7193/17076/15066 7197/17080/15768</w:t>
        <w:br/>
        <w:t>f 7197/17080/15768 7198/17081/15768 7196/17079/15767</w:t>
        <w:br/>
        <w:t>f 7198/17081/15768 7197/17080/15768 7199/17082/15769</w:t>
        <w:br/>
        <w:t>f 7199/17082/15769 7200/17083/8154 7198/17081/15768</w:t>
        <w:br/>
        <w:t>f 7201/17084/15770 7200/17083/8154 7199/17082/15769</w:t>
        <w:br/>
        <w:t>f 7199/17082/15769 7202/17085/15771 7201/17084/15770</w:t>
        <w:br/>
        <w:t>f 7203/17086/15772 7202/17085/15771 7199/17082/15769</w:t>
        <w:br/>
        <w:t>f 7202/17085/15771 7203/17086/15772 7204/17087/7434</w:t>
        <w:br/>
        <w:t>f 7204/17087/7434 7205/17088/7434 7202/17085/15771</w:t>
        <w:br/>
        <w:t>f 7206/17089/15773 7205/17088/7434 7204/17087/7434</w:t>
        <w:br/>
        <w:t>f 7204/17087/7434 7207/17090/15773 7206/17089/15773</w:t>
        <w:br/>
        <w:t>f 7206/17089/15773 7207/17090/15773 7208/17091/15774</w:t>
        <w:br/>
        <w:t>f 7208/17091/15774 7209/17092/15775 7206/17089/15773</w:t>
        <w:br/>
        <w:t>f 7208/17091/15774 7210/17093/15776 7209/17092/15775</w:t>
        <w:br/>
        <w:t>f 7211/17094/15777 7209/17092/15775 7210/17093/15776</w:t>
        <w:br/>
        <w:t>f 7210/17093/15776 7212/17095/15777 7211/17094/15777</w:t>
        <w:br/>
        <w:t>f 7211/17094/15777 7212/17095/15777 7213/17096/15778</w:t>
        <w:br/>
        <w:t>f 7213/17096/15778 7214/17097/15778 7211/17094/15777</w:t>
        <w:br/>
        <w:t>f 7215/17098/15779 7214/17097/15778 7213/17096/15778</w:t>
        <w:br/>
        <w:t>f 7213/17096/15778 7216/17099/15779 7215/17098/15779</w:t>
        <w:br/>
        <w:t>f 7215/17098/15779 7216/17099/15779 7217/17100/15780</w:t>
        <w:br/>
        <w:t>f 7217/17100/15780 7218/17101/15781 7215/17098/15779</w:t>
        <w:br/>
        <w:t>f 7217/17100/15780 7219/17102/15782 7218/17101/15781</w:t>
        <w:br/>
        <w:t>f 7219/17102/15782 7217/17100/15780 7220/17103/15783</w:t>
        <w:br/>
        <w:t>f 7221/17104/15784 7222/17105/15785 7223/17106/15786</w:t>
        <w:br/>
        <w:t>f 7224/17107/15787 7223/17106/15786 7222/17105/15785</w:t>
        <w:br/>
        <w:t>f 7224/17107/15787 7222/17105/15785 7225/17108/15788</w:t>
        <w:br/>
        <w:t>f 7224/17107/15787 7225/17108/15788 7226/17109/15789</w:t>
        <w:br/>
        <w:t>f 7226/17109/15789 7227/17110/15790 7224/17107/15787</w:t>
        <w:br/>
        <w:t>f 7227/17110/15790 7228/17111/15791 7224/17107/15787</w:t>
        <w:br/>
        <w:t>f 7227/17110/15790 7229/17112/15792 7228/17111/15791</w:t>
        <w:br/>
        <w:t>f 7230/17113/15556 7231/17114/15556 7232/17115/15793</w:t>
        <w:br/>
        <w:t>f 7232/17115/15793 7233/17116/15793 7230/17113/15556</w:t>
        <w:br/>
        <w:t>f 7234/17117/15558 7233/17116/15793 7232/17115/15793</w:t>
        <w:br/>
        <w:t>f 7232/17115/15793 7235/17118/15559 7234/17117/15558</w:t>
        <w:br/>
        <w:t>f 7234/17117/15558 7235/17118/15559 7236/17119/15561</w:t>
        <w:br/>
        <w:t>f 7236/17119/15561 7237/17120/15560 7234/17117/15558</w:t>
        <w:br/>
        <w:t>f 7238/17121/15794 7237/17120/15560 7236/17119/15561</w:t>
        <w:br/>
        <w:t>f 7236/17119/15561 7239/17122/15795 7238/17121/15794</w:t>
        <w:br/>
        <w:t>f 7238/17121/15794 7239/17122/15795 7240/17123/15564</w:t>
        <w:br/>
        <w:t>f 7240/17123/15564 7239/17122/15795 7241/17124/15796</w:t>
        <w:br/>
        <w:t>f 7240/17123/15564 7242/17125/9440 7238/17121/15794</w:t>
        <w:br/>
        <w:t>f 7241/17124/15796 7243/17126/15797 7240/17123/15564</w:t>
        <w:br/>
        <w:t>f 7242/17125/9440 7240/17123/15564 7243/17126/15797</w:t>
        <w:br/>
        <w:t>f 7243/17126/15797 7241/17124/15796 7244/17127/15798</w:t>
        <w:br/>
        <w:t>f 7238/17121/15794 7242/17125/9440 7245/17128/15799</w:t>
        <w:br/>
        <w:t>f 7243/17126/15797 7245/17128/15799 7242/17125/9440</w:t>
        <w:br/>
        <w:t>f 7245/17128/15799 7246/17129/15800 7238/17121/15794</w:t>
        <w:br/>
        <w:t>f 7245/17128/15799 7247/17130/15801 7246/17129/15800</w:t>
        <w:br/>
        <w:t>f 7248/17131/15802 7245/17128/15799 7243/17126/15797</w:t>
        <w:br/>
        <w:t>f 7248/17131/15802 7247/17130/15801 7245/17128/15799</w:t>
        <w:br/>
        <w:t>f 7243/17126/15797 7244/17127/15798 7248/17131/15802</w:t>
        <w:br/>
        <w:t>f 7244/17127/15798 7247/17130/15801 7248/17131/15802</w:t>
        <w:br/>
        <w:t>f 7249/17132/15803 7247/17130/15801 7244/17127/15798</w:t>
        <w:br/>
        <w:t>f 7244/17127/15798 7250/17133/15804 7249/17132/15803</w:t>
        <w:br/>
        <w:t>f 7251/17134/15805 7249/17132/15803 7250/17133/15804</w:t>
        <w:br/>
        <w:t>f 7251/17134/15805 7252/17135/15806 7249/17132/15803</w:t>
        <w:br/>
        <w:t>f 7253/17136/15807 7249/17132/15803 7252/17135/15806</w:t>
        <w:br/>
        <w:t>f 7249/17132/15803 7253/17136/15807 7254/17137/15808</w:t>
        <w:br/>
        <w:t>f 7255/17138/15809 7254/17137/15808 7253/17136/15807</w:t>
        <w:br/>
        <w:t>f 7253/17136/15807 7256/17139/15810 7255/17138/15809</w:t>
        <w:br/>
        <w:t>f 7257/17140/15811 7256/17139/15810 7253/17136/15807</w:t>
        <w:br/>
        <w:t>f 7253/17136/15807 7252/17135/15806 7257/17140/15811</w:t>
        <w:br/>
        <w:t>f 7256/17139/15810 7258/17141/15812 7255/17138/15809</w:t>
        <w:br/>
        <w:t>f 7257/17140/15811 7258/17141/15812 7256/17139/15810</w:t>
        <w:br/>
        <w:t>f 7255/17138/15809 7258/17141/15812 7259/17142/15813</w:t>
        <w:br/>
        <w:t>f 7260/17143/15814 7259/17142/15813 7258/17141/15812</w:t>
        <w:br/>
        <w:t>f 7252/17135/15806 7261/17144/15815 7257/17140/15811</w:t>
        <w:br/>
        <w:t>f 7257/17140/15811 7261/17144/15815 7262/17145/15816</w:t>
        <w:br/>
        <w:t>f 7257/17140/15811 7262/17145/15816 7263/17146/15817</w:t>
        <w:br/>
        <w:t>f 7263/17146/15817 7258/17141/15812 7257/17140/15811</w:t>
        <w:br/>
        <w:t>f 7264/17147/15818 7261/17144/15815 7252/17135/15806</w:t>
        <w:br/>
        <w:t>f 7258/17141/15812 7263/17146/15817 7265/17148/15819</w:t>
        <w:br/>
        <w:t>f 7252/17135/15806 7266/17149/15820 7264/17147/15818</w:t>
        <w:br/>
        <w:t>f 7266/17149/15820 7252/17135/15806 7251/17134/15805</w:t>
        <w:br/>
        <w:t>f 7265/17148/15819 7267/17150/15821 7258/17141/15812</w:t>
        <w:br/>
        <w:t>f 7258/17141/15812 7267/17150/15821 7260/17143/15814</w:t>
        <w:br/>
        <w:t>f 7268/17151/15822 7267/17150/15821 7265/17148/15819</w:t>
        <w:br/>
        <w:t>f 7260/17143/15814 7267/17150/15821 7268/17151/15822</w:t>
        <w:br/>
        <w:t>f 7265/17148/15819 7269/17152/15823 7268/17151/15822</w:t>
        <w:br/>
        <w:t>f 7268/17151/15822 7270/17153/15824 7260/17143/15814</w:t>
        <w:br/>
        <w:t>f 7268/17151/15822 7269/17152/15823 7271/17154/15825</w:t>
        <w:br/>
        <w:t>f 7270/17153/15824 7268/17151/15822 7272/17155/15826</w:t>
        <w:br/>
        <w:t>f 7271/17154/15825 7272/17155/15826 7268/17151/15822</w:t>
        <w:br/>
        <w:t>f 7272/17155/15826 7273/17156/15827 7270/17153/15824</w:t>
        <w:br/>
        <w:t>f 7271/17154/15825 7274/17157/15828 7272/17155/15826</w:t>
        <w:br/>
        <w:t>f 7272/17155/15826 7275/17158/15829 7273/17156/15827</w:t>
        <w:br/>
        <w:t>f 7276/17159/15830 7272/17155/15826 7274/17157/15828</w:t>
        <w:br/>
        <w:t>f 7275/17158/15829 7272/17155/15826 7276/17159/15830</w:t>
        <w:br/>
        <w:t>f 7276/17159/15830 7277/17160/15831 7275/17158/15829</w:t>
        <w:br/>
        <w:t>f 7277/17160/15831 7276/17159/15830 7278/17161/15832</w:t>
        <w:br/>
        <w:t>f 7274/17157/15828 7279/17162/15833 7276/17159/15830</w:t>
        <w:br/>
        <w:t>f 7278/17161/15832 7276/17159/15830 7280/17163/15834</w:t>
        <w:br/>
        <w:t>f 7280/17163/15834 7276/17159/15830 7279/17162/15833</w:t>
        <w:br/>
        <w:t>f 7279/17162/15833 7281/17164/15835 7280/17163/15834</w:t>
        <w:br/>
        <w:t>f 7282/17165/15605 7266/17149/15820 7251/17134/15805</w:t>
        <w:br/>
        <w:t>f 7283/17166/15836 7266/17149/15820 7282/17165/15605</w:t>
        <w:br/>
        <w:t>f 7266/17149/15820 7283/17166/15836 7264/17147/15818</w:t>
        <w:br/>
        <w:t>f 7284/17167/15837 7282/17165/15605 7251/17134/15805</w:t>
        <w:br/>
        <w:t>f 7250/17133/15804 7284/17167/15837 7251/17134/15805</w:t>
        <w:br/>
        <w:t>f 7285/17168/15838 7283/17166/15836 7282/17165/15605</w:t>
        <w:br/>
        <w:t>f 7283/17166/15836 7286/17169/15839 7264/17147/15818</w:t>
        <w:br/>
        <w:t>f 7285/17168/15838 7286/17169/15839 7283/17166/15836</w:t>
        <w:br/>
        <w:t>f 7286/17169/15839 7287/17170/15840 7264/17147/15818</w:t>
        <w:br/>
        <w:t>f 7264/17147/15818 7287/17170/15840 7288/17171/5406</w:t>
        <w:br/>
        <w:t>f 7289/17172/15841 7286/17169/15839 7285/17168/15838</w:t>
        <w:br/>
        <w:t>f 7289/17172/15841 7290/17173/15842 7286/17169/15839</w:t>
        <w:br/>
        <w:t>f 7289/17172/15841 7285/17168/15838 7291/17174/15843</w:t>
        <w:br/>
        <w:t>f 7292/17175/15844 7286/17169/15839 7290/17173/15842</w:t>
        <w:br/>
        <w:t>f 7291/17174/15843 7285/17168/15838 7293/17176/15845</w:t>
        <w:br/>
        <w:t>f 7285/17168/15838 7282/17165/15605 7293/17176/15845</w:t>
        <w:br/>
        <w:t>f 7294/17177/15846 7286/17169/15839 7292/17175/15844</w:t>
        <w:br/>
        <w:t>f 7294/17177/15846 7287/17170/15840 7286/17169/15839</w:t>
        <w:br/>
        <w:t>f 7288/17171/5406 7287/17170/15840 7294/17177/15846</w:t>
        <w:br/>
        <w:t>f 7294/17177/15846 7292/17175/15844 7295/17178/15847</w:t>
        <w:br/>
        <w:t>f 7296/17179/15848 7294/17177/15846 7295/17178/15847</w:t>
        <w:br/>
        <w:t>f 7296/17179/15848 7297/17180/15849 7294/17177/15846</w:t>
        <w:br/>
        <w:t>f 7294/17177/15846 7297/17180/15849 7298/17181/15850</w:t>
        <w:br/>
        <w:t>f 7288/17171/5406 7294/17177/15846 7299/17182/4395</w:t>
        <w:br/>
        <w:t>f 7298/17181/15850 7299/17182/4395 7294/17177/15846</w:t>
        <w:br/>
        <w:t>f 7299/17182/4395 7300/17183/15851 7288/17171/5406</w:t>
        <w:br/>
        <w:t>f 7300/17183/15851 7299/17182/4395 7301/17184/15852</w:t>
        <w:br/>
        <w:t>f 7302/17185/15853 7301/17184/15852 7299/17182/4395</w:t>
        <w:br/>
        <w:t>f 7303/17186/15854 7304/17187/15855 7298/17181/15850</w:t>
        <w:br/>
        <w:t>f 7298/17181/15850 7304/17187/15855 7299/17182/4395</w:t>
        <w:br/>
        <w:t>f 7299/17182/4395 7304/17187/15855 7305/17188/15856</w:t>
        <w:br/>
        <w:t>f 7299/17182/4395 7306/17189/15713 7302/17185/15853</w:t>
        <w:br/>
        <w:t>f 7305/17188/15856 7306/17189/15713 7299/17182/4395</w:t>
        <w:br/>
        <w:t>f 7306/17189/15713 7305/17188/15856 7307/17190/15857</w:t>
        <w:br/>
        <w:t>f 7302/17185/15853 7306/17189/15713 7308/17191/15858</w:t>
        <w:br/>
        <w:t>f 7306/17189/15713 7307/17190/15857 7309/17192/15859</w:t>
        <w:br/>
        <w:t>f 7308/17191/15858 7306/17189/15713 7310/17193/15860</w:t>
        <w:br/>
        <w:t>f 7309/17192/15859 7310/17193/15860 7306/17189/15713</w:t>
        <w:br/>
        <w:t>f 7310/17193/15860 7311/17194/15861 7308/17191/15858</w:t>
        <w:br/>
        <w:t>f 7312/17195/15862 7311/17194/15861 7310/17193/15860</w:t>
        <w:br/>
        <w:t>f 7313/17196/15863 7310/17193/15860 7309/17192/15859</w:t>
        <w:br/>
        <w:t>f 7310/17193/15860 7313/17196/15863 7312/17195/15862</w:t>
        <w:br/>
        <w:t>f 7309/17192/15859 7314/17197/15864 7313/17196/15863</w:t>
        <w:br/>
        <w:t>f 7313/17196/15863 7315/17198/15865 7312/17195/15862</w:t>
        <w:br/>
        <w:t>f 7314/17197/15864 7315/17198/15865 7313/17196/15863</w:t>
        <w:br/>
        <w:t>f 7293/17176/15845 7282/17165/15605 7316/17199/15866</w:t>
        <w:br/>
        <w:t>f 7316/17199/15866 7282/17165/15605 7284/17167/15837</w:t>
        <w:br/>
        <w:t>f 7293/17176/15845 7316/17199/15866 7317/17200/15867</w:t>
        <w:br/>
        <w:t>f 7317/17200/15867 7291/17174/15843 7293/17176/15845</w:t>
        <w:br/>
        <w:t>f 7318/17201/15868 7291/17174/15843 7317/17200/15867</w:t>
        <w:br/>
        <w:t>f 7319/17202/15869 7316/17199/15866 7284/17167/15837</w:t>
        <w:br/>
        <w:t>f 7250/17133/15804 7319/17202/15869 7284/17167/15837</w:t>
        <w:br/>
        <w:t>f 7317/17200/15867 7320/17203/15870 7318/17201/15868</w:t>
        <w:br/>
        <w:t>f 7318/17201/15868 7320/17203/15870 7321/17204/15871</w:t>
        <w:br/>
        <w:t>f 7318/17201/15868 7321/17204/15871 7322/17205/15872</w:t>
        <w:br/>
        <w:t>f 7321/17204/15871 7320/17203/15870 7323/17206/15873</w:t>
        <w:br/>
        <w:t>f 7324/17207/15874 7322/17205/15872 7325/17208/15875</w:t>
        <w:br/>
        <w:t>f 7325/17208/15875 7322/17205/15872 7321/17204/15871</w:t>
        <w:br/>
        <w:t>f 7325/17208/15875 7321/17204/15871 7326/17209/15876</w:t>
        <w:br/>
        <w:t>f 7327/17210/15877 7326/17209/15876 7321/17204/15871</w:t>
        <w:br/>
        <w:t>f 7327/17210/15877 7321/17204/15871 7323/17206/15873</w:t>
        <w:br/>
        <w:t>f 7323/17206/15873 7328/17211/15878 7327/17210/15877</w:t>
        <w:br/>
        <w:t>f 7329/17212/15879 7317/17200/15867 7316/17199/15866</w:t>
        <w:br/>
        <w:t>f 7319/17202/15869 7329/17212/15879 7316/17199/15866</w:t>
        <w:br/>
        <w:t>f 7329/17212/15879 7330/17213/15880 7317/17200/15867</w:t>
        <w:br/>
        <w:t>f 7331/17214/15881 7317/17200/15867 7330/17213/15880</w:t>
        <w:br/>
        <w:t>f 7319/17202/15869 7332/17215/15882 7329/17212/15879</w:t>
        <w:br/>
        <w:t>f 7331/17214/15881 7330/17213/15880 7333/17216/15883</w:t>
        <w:br/>
        <w:t>f 7333/17216/15883 7330/17213/15880 7329/17212/15879</w:t>
        <w:br/>
        <w:t>f 7333/17216/15883 7329/17212/15879 7332/17215/15882</w:t>
        <w:br/>
        <w:t>f 7334/17217/15884 7331/17214/15881 7333/17216/15883</w:t>
        <w:br/>
        <w:t>f 7335/17218/15885 7334/17217/15884 7333/17216/15883</w:t>
        <w:br/>
        <w:t>f 7336/17219/15886 7332/17215/15882 7319/17202/15869</w:t>
        <w:br/>
        <w:t>f 7333/17216/15883 7332/17215/15882 7337/17220/15887</w:t>
        <w:br/>
        <w:t>f 7338/17221/15888 7336/17219/15886 7319/17202/15869</w:t>
        <w:br/>
        <w:t>f 7338/17221/15888 7319/17202/15869 7250/17133/15804</w:t>
        <w:br/>
        <w:t>f 7339/17222/15889 7336/17219/15886 7338/17221/15888</w:t>
        <w:br/>
        <w:t>f 7337/17220/15887 7340/17223/15890 7333/17216/15883</w:t>
        <w:br/>
        <w:t>f 7333/17216/15883 7340/17223/15890 7335/17218/15885</w:t>
        <w:br/>
        <w:t>f 7341/17224/15891 7340/17223/15890 7337/17220/15887</w:t>
        <w:br/>
        <w:t>f 7342/17225/15892 7335/17218/15885 7340/17223/15890</w:t>
        <w:br/>
        <w:t>f 7340/17223/15890 7341/17224/15891 7343/17226/15893</w:t>
        <w:br/>
        <w:t>f 7340/17223/15890 7344/17227/15894 7342/17225/15892</w:t>
        <w:br/>
        <w:t>f 7340/17223/15890 7343/17226/15893 7345/17228/15895</w:t>
        <w:br/>
        <w:t>f 7344/17227/15894 7340/17223/15890 7345/17228/15895</w:t>
        <w:br/>
        <w:t>f 7343/17226/15893 7346/17229/15896 7345/17228/15895</w:t>
        <w:br/>
        <w:t>f 7344/17227/15894 7345/17228/15895 7347/17230/15897</w:t>
        <w:br/>
        <w:t>f 7345/17228/15895 7346/17229/15896 7348/17231/15898</w:t>
        <w:br/>
        <w:t>f 7347/17230/15897 7345/17228/15895 7348/17231/15898</w:t>
        <w:br/>
        <w:t>f 7348/17231/15898 7349/17232/15899 7347/17230/15897</w:t>
        <w:br/>
        <w:t>f 7348/17231/15898 7350/17233/1208 7349/17232/15899</w:t>
        <w:br/>
        <w:t>f 7346/17229/15896 7351/17234/15900 7348/17231/15898</w:t>
        <w:br/>
        <w:t>f 7348/17231/15898 7352/17235/15901 7350/17233/1208</w:t>
        <w:br/>
        <w:t>f 7353/17236/15902 7348/17231/15898 7351/17234/15900</w:t>
        <w:br/>
        <w:t>f 7352/17235/15901 7348/17231/15898 7353/17236/15902</w:t>
        <w:br/>
        <w:t>f 7351/17234/15900 7354/17237/15903 7353/17236/15902</w:t>
        <w:br/>
        <w:t>f 7353/17236/15902 7355/17238/15904 7352/17235/15901</w:t>
        <w:br/>
        <w:t>f 7354/17237/15903 7356/17239/15905 7353/17236/15902</w:t>
        <w:br/>
        <w:t>f 7355/17238/15904 7353/17236/15902 7357/17240/15906</w:t>
        <w:br/>
        <w:t>f 7353/17236/15902 7356/17239/15905 7357/17240/15906</w:t>
        <w:br/>
        <w:t>f 7357/17240/15906 7358/17241/15907 7355/17238/15904</w:t>
        <w:br/>
        <w:t>f 7356/17239/15905 7359/17242/15908 7357/17240/15906</w:t>
        <w:br/>
        <w:t>f 7357/17240/15906 7360/17243/15909 7358/17241/15907</w:t>
        <w:br/>
        <w:t>f 7359/17242/15908 7361/17244/15910 7357/17240/15906</w:t>
        <w:br/>
        <w:t>f 7357/17240/15906 7361/17244/15910 7362/17245/15911</w:t>
        <w:br/>
        <w:t>f 7357/17240/15906 7363/17246/15912 7360/17243/15909</w:t>
        <w:br/>
        <w:t>f 7362/17245/15911 7364/17247/15913 7357/17240/15906</w:t>
        <w:br/>
        <w:t>f 7363/17246/15912 7357/17240/15906 7364/17247/15913</w:t>
        <w:br/>
        <w:t>f 7364/17247/15913 7365/17248/15914 7363/17246/15912</w:t>
        <w:br/>
        <w:t>f 7366/17249/15915 7339/17222/15889 7338/17221/15888</w:t>
        <w:br/>
        <w:t>f 7366/17249/15915 7367/17250/15916 7339/17222/15889</w:t>
        <w:br/>
        <w:t>f 7366/17249/15915 7338/17221/15888 7368/17251/15917</w:t>
        <w:br/>
        <w:t>f 7368/17251/15917 7338/17221/15888 7250/17133/15804</w:t>
        <w:br/>
        <w:t>f 7367/17250/15916 7366/17249/15915 7369/17252/15918</w:t>
        <w:br/>
        <w:t>f 7369/17252/15918 7370/17253/15919 7367/17250/15916</w:t>
        <w:br/>
        <w:t>f 7368/17251/15917 7371/17254/15920 7366/17249/15915</w:t>
        <w:br/>
        <w:t>f 7369/17252/15918 7366/17249/15915 7371/17254/15920</w:t>
        <w:br/>
        <w:t>f 7372/17255/15921 7368/17251/15917 7250/17133/15804</w:t>
        <w:br/>
        <w:t>f 7373/17256/15922 7372/17255/15921 7250/17133/15804</w:t>
        <w:br/>
        <w:t>f 7374/17257/1935 7372/17255/15921 7373/17256/15922</w:t>
        <w:br/>
        <w:t>f 7368/17251/15917 7372/17255/15921 7375/17258/15923</w:t>
        <w:br/>
        <w:t>f 7375/17258/15923 7372/17255/15921 7374/17257/1935</w:t>
        <w:br/>
        <w:t>f 7375/17258/15923 7371/17254/15920 7368/17251/15917</w:t>
        <w:br/>
        <w:t>f 7376/17259/15924 7375/17258/15923 7374/17257/1935</w:t>
        <w:br/>
        <w:t>f 7371/17254/15920 7375/17258/15923 7376/17259/15924</w:t>
        <w:br/>
        <w:t>f 7374/17257/1935 7377/17260/15925 7376/17259/15924</w:t>
        <w:br/>
        <w:t>f 7377/17260/15925 7378/17261/15926 7376/17259/15924</w:t>
        <w:br/>
        <w:t>f 7376/17259/15924 7379/17262/15927 7371/17254/15920</w:t>
        <w:br/>
        <w:t>f 7371/17254/15920 7379/17262/15927 7369/17252/15918</w:t>
        <w:br/>
        <w:t>f 7380/17263/15928 7379/17262/15927 7376/17259/15924</w:t>
        <w:br/>
        <w:t>f 7380/17263/15928 7369/17252/15918 7379/17262/15927</w:t>
        <w:br/>
        <w:t>f 7376/17259/15924 7378/17261/15926 7380/17263/15928</w:t>
        <w:br/>
        <w:t>f 7370/17253/15919 7369/17252/15918 7380/17263/15928</w:t>
        <w:br/>
        <w:t>f 7380/17263/15928 7381/17264/15929 7370/17253/15919</w:t>
        <w:br/>
        <w:t>f 7378/17261/15926 7382/17265/15930 7380/17263/15928</w:t>
        <w:br/>
        <w:t>f 7380/17263/15928 7382/17265/15930 7381/17264/15929</w:t>
        <w:br/>
        <w:t>f 7378/17261/15926 7383/17266/15931 7382/17265/15930</w:t>
        <w:br/>
        <w:t>f 7381/17264/15929 7382/17265/15930 7384/17267/15932</w:t>
        <w:br/>
        <w:t>f 7382/17265/15930 7383/17266/15931 7385/17268/15933</w:t>
        <w:br/>
        <w:t>f 7384/17267/15932 7382/17265/15930 7386/17269/15934</w:t>
        <w:br/>
        <w:t>f 7385/17268/15933 7386/17269/15934 7382/17265/15930</w:t>
        <w:br/>
        <w:t>f 7386/17269/15934 7387/17270/15935 7384/17267/15932</w:t>
        <w:br/>
        <w:t>f 7386/17269/15934 7385/17268/15933 7388/17271/15936</w:t>
        <w:br/>
        <w:t>f 7387/17270/15935 7386/17269/15934 7389/17272/15937</w:t>
        <w:br/>
        <w:t>f 7388/17271/15936 7389/17272/15937 7386/17269/15934</w:t>
        <w:br/>
        <w:t>f 7389/17272/15937 7390/17273/15938 7387/17270/15935</w:t>
        <w:br/>
        <w:t>f 7391/17274/15939 7390/17273/15938 7389/17272/15937</w:t>
        <w:br/>
        <w:t>f 7392/17275/15940 7389/17272/15937 7388/17271/15936</w:t>
        <w:br/>
        <w:t>f 7389/17272/15937 7392/17275/15940 7391/17274/15939</w:t>
        <w:br/>
        <w:t>f 7388/17271/15936 7393/17276/15941 7392/17275/15940</w:t>
        <w:br/>
        <w:t>f 7392/17275/15940 7393/17276/15941 7394/17277/15942</w:t>
        <w:br/>
        <w:t>f 7391/17274/15939 7392/17275/15940 7395/17278/15943</w:t>
        <w:br/>
        <w:t>f 7392/17275/15940 7394/17277/15942 7395/17278/15943</w:t>
        <w:br/>
        <w:t>f 7395/17278/15943 7396/17279/15944 7391/17274/15939</w:t>
        <w:br/>
        <w:t>f 7395/17278/15943 7394/17277/15942 7397/17280/15945</w:t>
        <w:br/>
        <w:t>f 7398/17281/15946 7396/17279/15944 7395/17278/15943</w:t>
        <w:br/>
        <w:t>f 7397/17280/15945 7399/17282/15947 7395/17278/15943</w:t>
        <w:br/>
        <w:t>f 7395/17278/15943 7399/17282/15947 7398/17281/15946</w:t>
        <w:br/>
        <w:t>f 7400/17283/15948 7401/17284/15949 7402/17285/15950</w:t>
        <w:br/>
        <w:t>f 7402/17285/15950 7403/17286/15948 7400/17283/15948</w:t>
        <w:br/>
        <w:t>f 7400/17283/15948 7403/17286/15948 7404/17287/15951</w:t>
        <w:br/>
        <w:t>f 7404/17287/15951 7405/17288/15951 7400/17283/15948</w:t>
        <w:br/>
        <w:t>f 7406/17289/15952 7405/17288/15951 7404/17287/15951</w:t>
        <w:br/>
        <w:t>f 7404/17287/15951 7407/17290/15952 7406/17289/15952</w:t>
        <w:br/>
        <w:t>f 7408/17291/15953 7406/17289/15952 7407/17290/15952</w:t>
        <w:br/>
        <w:t>f 7407/17290/15952 7409/17292/15953 7408/17291/15953</w:t>
        <w:br/>
        <w:t>f 7408/17291/15953 7409/17292/15953 7410/17293/15954</w:t>
        <w:br/>
        <w:t>f 7410/17293/15954 7411/17294/15954 7408/17291/15953</w:t>
        <w:br/>
        <w:t>f 7411/17294/15954 7410/17293/15954 7412/17295/15955</w:t>
        <w:br/>
        <w:t>f 7412/17295/15955 7413/17296/15956 7411/17294/15954</w:t>
        <w:br/>
        <w:t>f 7414/17297/15957 7413/17296/15956 7412/17295/15955</w:t>
        <w:br/>
        <w:t>f 7412/17295/15955 7415/17298/15957 7414/17297/15957</w:t>
        <w:br/>
        <w:t>f 7414/17297/15957 7415/17298/15957 7416/17299/15958</w:t>
        <w:br/>
        <w:t>f 7416/17299/15958 7417/17300/15958 7414/17297/15957</w:t>
        <w:br/>
        <w:t>f 7418/17301/15959 7417/17300/15958 7416/17299/15958</w:t>
        <w:br/>
        <w:t>f 7416/17299/15958 7419/17302/15959 7418/17301/15959</w:t>
        <w:br/>
        <w:t>f 7420/17303/15960 7418/17301/15959 7419/17302/15959</w:t>
        <w:br/>
        <w:t>f 7419/17302/15959 7421/17304/15960 7420/17303/15960</w:t>
        <w:br/>
        <w:t>f 7420/17303/15960 7421/17304/15960 7422/17305/15961</w:t>
        <w:br/>
        <w:t>f 7422/17305/15961 7423/17306/15962 7420/17303/15960</w:t>
        <w:br/>
        <w:t>f 7423/17306/15962 7422/17305/15961 7424/17307/15963</w:t>
        <w:br/>
        <w:t>f 7424/17307/15963 7425/17308/15963 7423/17306/15962</w:t>
        <w:br/>
        <w:t>f 7425/17308/15963 7424/17307/15963 7426/17309/15964</w:t>
        <w:br/>
        <w:t>f 7426/17309/15964 7427/17310/15964 7425/17308/15963</w:t>
        <w:br/>
        <w:t>f 7428/17311/15965 7427/17310/15964 7426/17309/15964</w:t>
        <w:br/>
        <w:t>f 7426/17309/15964 7429/17312/15950 7428/17311/15965</w:t>
        <w:br/>
        <w:t>f 7430/17313/15966 7431/17314/15967 7432/17315/15968</w:t>
        <w:br/>
        <w:t>f 7433/17316/15969 7431/17314/15967 7430/17313/15966</w:t>
        <w:br/>
        <w:t>f 7433/17316/15969 7430/17313/15966 7434/17317/15970</w:t>
        <w:br/>
        <w:t>f 7435/17318/15971 7433/17316/15969 7434/17317/15970</w:t>
        <w:br/>
        <w:t>f 7434/17317/15970 7430/17313/15966 7436/17319/15972</w:t>
        <w:br/>
        <w:t>f 7436/17319/15972 7435/17318/15971 7434/17317/15970</w:t>
        <w:br/>
        <w:t>f 7437/17320/15973 7435/17318/15971 7436/17319/15972</w:t>
        <w:br/>
        <w:t>f 7438/17321/15974 6035/15918/14897 6034/15917/14896</w:t>
        <w:br/>
        <w:t>f 6034/15917/14896 7439/17322/15975 7438/17321/15974</w:t>
        <w:br/>
        <w:t>f 7439/17322/15975 6034/15917/14896 6033/15916/14895</w:t>
        <w:br/>
        <w:t>f 7438/17321/15974 7439/17322/15975 7440/17323/15976</w:t>
        <w:br/>
        <w:t>f 7440/17323/15976 7441/17324/15977 7438/17321/15974</w:t>
        <w:br/>
        <w:t>f 6033/15916/14895 7442/17325/15978 7439/17322/15975</w:t>
        <w:br/>
        <w:t>f 7440/17323/15976 7439/17322/15975 7442/17325/15978</w:t>
        <w:br/>
        <w:t>f 7442/17325/15978 6033/15916/14895 6036/15919/8201</w:t>
        <w:br/>
        <w:t>f 6036/15919/8201 7443/17326/15979 7442/17325/15978</w:t>
        <w:br/>
        <w:t>f 7442/17325/15978 7443/17326/15979 7444/17327/15980</w:t>
        <w:br/>
        <w:t>f 7444/17327/15980 7445/17328/15981 7442/17325/15978</w:t>
        <w:br/>
        <w:t>f 7442/17325/15978 7445/17328/15981 7440/17323/15976</w:t>
        <w:br/>
        <w:t>f 7445/17328/15981 7444/17327/15980 7446/17329/15982</w:t>
        <w:br/>
        <w:t>f 7441/17324/15977 7440/17323/15976 7447/17330/15983</w:t>
        <w:br/>
        <w:t>f 7447/17330/15983 7448/17331/15984 7441/17324/15977</w:t>
        <w:br/>
        <w:t>f 7440/17323/15976 7445/17328/15981 7449/17332/15985</w:t>
        <w:br/>
        <w:t>f 7446/17329/15982 7449/17332/15985 7445/17328/15981</w:t>
        <w:br/>
        <w:t>f 7449/17332/15985 7447/17330/15983 7440/17323/15976</w:t>
        <w:br/>
        <w:t>f 7449/17332/15985 7446/17329/15982 7450/17333/15986</w:t>
        <w:br/>
        <w:t>f 7448/17331/15984 7447/17330/15983 7451/17334/15987</w:t>
        <w:br/>
        <w:t>f 7451/17334/15987 7447/17330/15983 7449/17332/15985</w:t>
        <w:br/>
        <w:t>f 7451/17334/15987 7452/17335/15988 7448/17331/15984</w:t>
        <w:br/>
        <w:t>f 7453/17336/8748 7452/17335/15988 7451/17334/15987</w:t>
        <w:br/>
        <w:t>f 7450/17333/15986 7454/17337/15989 7449/17332/15985</w:t>
        <w:br/>
        <w:t>f 7449/17332/15985 7454/17337/15989 7451/17334/15987</w:t>
        <w:br/>
        <w:t>f 7455/17338/15990 7454/17337/15989 7450/17333/15986</w:t>
        <w:br/>
        <w:t>f 7451/17334/15987 7454/17337/15989 7455/17338/15990</w:t>
        <w:br/>
        <w:t>f 7450/17333/15986 7456/17339/15991 7455/17338/15990</w:t>
        <w:br/>
        <w:t>f 7455/17338/15990 7456/17339/15991 7457/17340/15992</w:t>
        <w:br/>
        <w:t>f 7457/17340/15992 7458/17341/15993 7455/17338/15990</w:t>
        <w:br/>
        <w:t>f 7455/17338/15990 7459/17342/15994 7451/17334/15987</w:t>
        <w:br/>
        <w:t>f 7459/17342/15994 7455/17338/15990 7458/17341/15993</w:t>
        <w:br/>
        <w:t>f 7451/17334/15987 7459/17342/15994 7453/17336/8748</w:t>
        <w:br/>
        <w:t>f 7458/17341/15993 7460/17343/15995 7459/17342/15994</w:t>
        <w:br/>
        <w:t>f 7453/17336/8748 7459/17342/15994 7460/17343/15995</w:t>
        <w:br/>
        <w:t>f 7460/17343/15995 7461/17344/15996 7453/17336/8748</w:t>
        <w:br/>
        <w:t>f 7462/17345/15997 7463/17346/15998 7464/17347/15998</w:t>
        <w:br/>
        <w:t>f 7464/17347/15998 7465/17348/15999 7462/17345/15997</w:t>
        <w:br/>
        <w:t>f 7462/17345/15997 7465/17348/15999 7466/17349/16000</w:t>
        <w:br/>
        <w:t>f 7467/17350/16001 7462/17345/15997 7466/17349/16000</w:t>
        <w:br/>
        <w:t>f 7467/17350/16001 7466/17349/16000 7468/17351/16002</w:t>
        <w:br/>
        <w:t>f 7468/17351/16002 7466/17349/16000 7469/17352/16003</w:t>
        <w:br/>
        <w:t>f 7468/17351/16002 7469/17352/16003 7470/17353/16004</w:t>
        <w:br/>
        <w:t>f 7470/17353/16004 7471/17354/16005 7468/17351/16002</w:t>
        <w:br/>
        <w:t>f 7471/17354/16005 7470/17353/16004 7472/17355/16006</w:t>
        <w:br/>
        <w:t>f 7472/17355/16006 7473/17356/16006 7471/17354/16005</w:t>
        <w:br/>
        <w:t>f 7473/17356/16006 7472/17355/16006 7474/17357/16007</w:t>
        <w:br/>
        <w:t>f 7474/17357/16007 7475/17358/16007 7473/17356/16006</w:t>
        <w:br/>
        <w:t>f 7476/17359/16008 7475/17358/16007 7474/17357/16007</w:t>
        <w:br/>
        <w:t>f 7474/17357/16007 7477/17360/16008 7476/17359/16008</w:t>
        <w:br/>
        <w:t>f 7476/17359/16008 7477/17360/16008 7478/17361/16008</w:t>
        <w:br/>
        <w:t>f 7478/17361/16008 7479/17362/16008 7476/17359/16008</w:t>
        <w:br/>
        <w:t>f 7480/17363/16009 7481/17364/16010 7482/17365/16011</w:t>
        <w:br/>
        <w:t>f 7483/17366/16012 7480/17363/16009 7482/17365/16011</w:t>
        <w:br/>
        <w:t>f 7483/17366/16012 7484/17367/16013 7480/17363/16009</w:t>
        <w:br/>
        <w:t>f 7485/17368/16014 7484/17367/16013 7483/17366/16012</w:t>
        <w:br/>
        <w:t>f 7484/17367/16013 7486/17369/16015 7480/17363/16009</w:t>
        <w:br/>
        <w:t>f 7486/17369/16015 7484/17367/16013 7485/17368/16014</w:t>
        <w:br/>
        <w:t>f 7487/17370/16016 7486/17369/16015 7485/17368/16014</w:t>
        <w:br/>
        <w:t>f 7488/17371/16017 7489/17372/16017 7490/17373/16018</w:t>
        <w:br/>
        <w:t>f 7490/17373/16018 7491/17374/16019 7488/17371/16017</w:t>
        <w:br/>
        <w:t>f 7492/17375/16019 7491/17374/16019 7490/17373/16018</w:t>
        <w:br/>
        <w:t>f 7490/17373/16018 7493/17376/16019 7492/17375/16019</w:t>
        <w:br/>
        <w:t>f 7492/17375/16019 7493/17376/16019 7494/17377/16019</w:t>
        <w:br/>
        <w:t>f 7494/17377/16019 7495/17378/16020 7492/17375/16019</w:t>
        <w:br/>
        <w:t>f 7496/17379/16021 7497/17380/16022 7498/17381/16023</w:t>
        <w:br/>
        <w:t>f 7496/17379/16021 7499/17382/16024 7497/17380/16022</w:t>
        <w:br/>
        <w:t>f 7497/17380/16022 7499/17382/16024 7500/17383/16025</w:t>
        <w:br/>
        <w:t>f 7499/17382/16024 7496/17379/16021 7501/17384/16026</w:t>
        <w:br/>
        <w:t>f 7499/17382/16024 7502/17385/16027 7500/17383/16025</w:t>
        <w:br/>
        <w:t>f 7500/17383/16025 7502/17385/16027 5604/15487/14529</w:t>
        <w:br/>
        <w:t>f 7503/17386/16028 7499/17382/16024 7501/17384/16026</w:t>
        <w:br/>
        <w:t>f 7503/17386/16028 7502/17385/16027 7499/17382/16024</w:t>
        <w:br/>
        <w:t>f 7502/17385/16027 7504/17387/16029 5604/15487/14529</w:t>
        <w:br/>
        <w:t>f 5604/15487/14529 7504/17387/16029 5602/15485/14528</w:t>
        <w:br/>
        <w:t>f 7504/17387/16029 7505/17388/2910 5602/15485/14528</w:t>
        <w:br/>
        <w:t>f 7506/17389/16030 7505/17388/2910 7504/17387/16029</w:t>
        <w:br/>
        <w:t>f 7504/17387/16029 7502/17385/16027 7507/17390/16031</w:t>
        <w:br/>
        <w:t>f 7502/17385/16027 7503/17386/16028 7507/17390/16031</w:t>
        <w:br/>
        <w:t>f 7504/17387/16029 7508/17391/16032 7506/17389/16030</w:t>
        <w:br/>
        <w:t>f 7504/17387/16029 7507/17390/16031 7508/17391/16032</w:t>
        <w:br/>
        <w:t>f 7508/17391/16032 7509/17392/16033 7506/17389/16030</w:t>
        <w:br/>
        <w:t>f 7510/17393/16034 7507/17390/16031 7503/17386/16028</w:t>
        <w:br/>
        <w:t>f 7507/17390/16031 7510/17393/16034 7508/17391/16032</w:t>
        <w:br/>
        <w:t>f 7509/17392/16033 7508/17391/16032 7511/17394/16035</w:t>
        <w:br/>
        <w:t>f 7509/17392/16033 7511/17394/16035 7512/17395/16036</w:t>
        <w:br/>
        <w:t>f 7508/17391/16032 7510/17393/16034 7513/17396/16037</w:t>
        <w:br/>
        <w:t>f 7508/17391/16032 7513/17396/16037 7511/17394/16035</w:t>
        <w:br/>
        <w:t>f 7512/17395/16036 7511/17394/16035 7514/17397/16038</w:t>
        <w:br/>
        <w:t>f 7515/17398/16039 7512/17395/16036 7514/17397/16038</w:t>
        <w:br/>
        <w:t>f 7511/17394/16035 7513/17396/16037 7516/17399/16040</w:t>
        <w:br/>
        <w:t>f 7511/17394/16035 7516/17399/16040 7514/17397/16038</w:t>
        <w:br/>
        <w:t>f 7514/17397/16038 7517/17400/16041 7515/17398/16039</w:t>
        <w:br/>
        <w:t>f 7514/17397/16038 7516/17399/16040 7518/17401/16042</w:t>
        <w:br/>
        <w:t>f 7518/17401/16042 7517/17400/16041 7514/17397/16038</w:t>
        <w:br/>
        <w:t>f 7515/17398/16039 7517/17400/16041 7519/17402/16043</w:t>
        <w:br/>
        <w:t>f 7519/17402/16043 7517/17400/16041 7518/17401/16042</w:t>
        <w:br/>
        <w:t>f 7519/17402/16043 7520/17403/16044 7515/17398/16039</w:t>
        <w:br/>
        <w:t>f 7520/17403/16044 7519/17402/16043 7521/17404/16045</w:t>
        <w:br/>
        <w:t>f 7521/17404/16045 7522/17405/16046 7520/17403/16044</w:t>
        <w:br/>
        <w:t>f 7523/17406/16047 7522/17405/16046 7521/17404/16045</w:t>
        <w:br/>
        <w:t>f 7518/17401/16042 7524/17407/16048 7519/17402/16043</w:t>
        <w:br/>
        <w:t>f 7519/17402/16043 7524/17407/16048 7521/17404/16045</w:t>
        <w:br/>
        <w:t>f 7521/17404/16045 7525/17408/16049 7523/17406/16047</w:t>
        <w:br/>
        <w:t>f 7523/17406/16047 7525/17408/16049 7526/17409/16050</w:t>
        <w:br/>
        <w:t>f 7526/17409/16050 7527/17410/16051 7523/17406/16047</w:t>
        <w:br/>
        <w:t>f 7528/17411/16052 7525/17408/16049 7521/17404/16045</w:t>
        <w:br/>
        <w:t>f 7528/17411/16052 7526/17409/16050 7525/17408/16049</w:t>
        <w:br/>
        <w:t>f 7521/17404/16045 7524/17407/16048 7528/17411/16052</w:t>
        <w:br/>
        <w:t>f 7529/17412/16053 7527/17410/16051 7526/17409/16050</w:t>
        <w:br/>
        <w:t>f 7528/17411/16052 7530/17413/16054 7526/17409/16050</w:t>
        <w:br/>
        <w:t>f 7526/17409/16050 7530/17413/16054 7529/17412/16053</w:t>
        <w:br/>
        <w:t>f 7531/17414/16055 7530/17413/16054 7528/17411/16052</w:t>
        <w:br/>
        <w:t>f 7529/17412/16053 7530/17413/16054 7531/17414/16055</w:t>
        <w:br/>
        <w:t>f 7532/17415/16056 7528/17411/16052 7524/17407/16048</w:t>
        <w:br/>
        <w:t>f 7529/17412/16053 7531/17414/16055 7533/17416/16057</w:t>
        <w:br/>
        <w:t>f 7529/17412/16053 7533/17416/16057 7534/17417/12271</w:t>
        <w:br/>
        <w:t>f 7533/17416/16057 7535/17418/16058 7534/17417/12271</w:t>
        <w:br/>
        <w:t>f 7528/17411/16052 7536/17419/16059 7531/17414/16055</w:t>
        <w:br/>
        <w:t>f 7528/17411/16052 7532/17415/16056 7536/17419/16059</w:t>
        <w:br/>
        <w:t>f 7533/17416/16057 7537/17420/16060 7535/17418/16058</w:t>
        <w:br/>
        <w:t>f 7535/17418/16058 7537/17420/16060 7538/17421/16061</w:t>
        <w:br/>
        <w:t>f 7539/17422/16062 7538/17421/16061 7537/17420/16060</w:t>
        <w:br/>
        <w:t>f 7540/17423/16063 7537/17420/16060 7533/17416/16057</w:t>
        <w:br/>
        <w:t>f 7541/17424/16064 7539/17422/16062 7537/17420/16060</w:t>
        <w:br/>
        <w:t>f 7542/17425/16065 7539/17422/16062 7541/17424/16064</w:t>
        <w:br/>
        <w:t>f 7543/17426/16066 7537/17420/16060 7540/17423/16063</w:t>
        <w:br/>
        <w:t>f 7543/17426/16066 7541/17424/16064 7537/17420/16060</w:t>
        <w:br/>
        <w:t>f 7542/17425/16065 7541/17424/16064 7544/17427/16067</w:t>
        <w:br/>
        <w:t>f 7544/17427/16067 7545/17428/16068 7542/17425/16065</w:t>
        <w:br/>
        <w:t>f 7544/17427/16067 7541/17424/16064 7543/17426/16066</w:t>
        <w:br/>
        <w:t>f 7543/17426/16066 7546/17429/16069 7544/17427/16067</w:t>
        <w:br/>
        <w:t>f 7540/17423/16063 7533/17416/16057 7547/17430/16070</w:t>
        <w:br/>
        <w:t>f 7543/17426/16066 7540/17423/16063 7547/17430/16070</w:t>
        <w:br/>
        <w:t>f 7547/17430/16070 7533/17416/16057 7531/17414/16055</w:t>
        <w:br/>
        <w:t>f 7543/17426/16066 7548/17431/16071 7546/17429/16069</w:t>
        <w:br/>
        <w:t>f 7547/17430/16070 7548/17431/16071 7543/17426/16066</w:t>
        <w:br/>
        <w:t>f 7548/17431/16071 7549/17432/16072 7546/17429/16069</w:t>
        <w:br/>
        <w:t>f 7548/17431/16071 7550/17433/16073 7549/17432/16072</w:t>
        <w:br/>
        <w:t>f 7551/17434/16074 7550/17433/16073 7548/17431/16071</w:t>
        <w:br/>
        <w:t>f 7548/17431/16071 7547/17430/16070 7551/17434/16074</w:t>
        <w:br/>
        <w:t>f 7551/17434/16074 7552/17435/16075 7550/17433/16073</w:t>
        <w:br/>
        <w:t>f 7553/17436/16076 7547/17430/16070 7531/17414/16055</w:t>
        <w:br/>
        <w:t>f 7551/17434/16074 7547/17430/16070 7553/17436/16076</w:t>
        <w:br/>
        <w:t>f 7553/17436/16076 7531/17414/16055 7536/17419/16059</w:t>
        <w:br/>
        <w:t>f 7552/17435/16075 7551/17434/16074 7554/17437/16077</w:t>
        <w:br/>
        <w:t>f 7554/17437/16077 7551/17434/16074 7553/17436/16076</w:t>
        <w:br/>
        <w:t>f 7554/17437/16077 7555/17438/16078 7552/17435/16075</w:t>
        <w:br/>
        <w:t>f 7554/17437/16077 7556/17439/16079 7555/17438/16078</w:t>
        <w:br/>
        <w:t>f 7557/17440/16080 7553/17436/16076 7536/17419/16059</w:t>
        <w:br/>
        <w:t>f 7554/17437/16077 7553/17436/16076 7558/17441/256</w:t>
        <w:br/>
        <w:t>f 7558/17441/256 7553/17436/16076 7557/17440/16080</w:t>
        <w:br/>
        <w:t>f 7559/17442/16081 7554/17437/16077 7558/17441/256</w:t>
        <w:br/>
        <w:t>f 7557/17440/16080 7559/17442/16081 7558/17441/256</w:t>
        <w:br/>
        <w:t>f 7554/17437/16077 7560/17443/16082 7556/17439/16079</w:t>
        <w:br/>
        <w:t>f 7560/17443/16082 7554/17437/16077 7559/17442/16081</w:t>
        <w:br/>
        <w:t>f 7561/17444/16083 7557/17440/16080 7536/17419/16059</w:t>
        <w:br/>
        <w:t>f 7536/17419/16059 7532/17415/16056 7561/17444/16083</w:t>
        <w:br/>
        <w:t>f 7562/17445/16084 7559/17442/16081 7557/17440/16080</w:t>
        <w:br/>
        <w:t>f 7562/17445/16084 7557/17440/16080 7561/17444/16083</w:t>
        <w:br/>
        <w:t>f 7559/17442/16081 7563/17446/16085 7560/17443/16082</w:t>
        <w:br/>
        <w:t>f 7562/17445/16084 7563/17446/16085 7559/17442/16081</w:t>
        <w:br/>
        <w:t>f 7560/17443/16082 7564/17447/16086 7556/17439/16079</w:t>
        <w:br/>
        <w:t>f 7560/17443/16082 7563/17446/16085 7564/17447/16086</w:t>
        <w:br/>
        <w:t>f 7556/17439/16079 7564/17447/16086 7565/17448/16087</w:t>
        <w:br/>
        <w:t>f 7562/17445/16084 7566/17449/16088 7563/17446/16085</w:t>
        <w:br/>
        <w:t>f 7561/17444/16083 7566/17449/16088 7562/17445/16084</w:t>
        <w:br/>
        <w:t>f 7565/17448/16087 7564/17447/16086 7567/17450/16089</w:t>
        <w:br/>
        <w:t>f 7567/17450/16089 7568/17451/16090 7565/17448/16087</w:t>
        <w:br/>
        <w:t>f 7569/17452/16091 7566/17449/16088 7561/17444/16083</w:t>
        <w:br/>
        <w:t>f 7561/17444/16083 7532/17415/16056 7569/17452/16091</w:t>
        <w:br/>
        <w:t>f 7569/17452/16091 7532/17415/16056 7570/17453/16092</w:t>
        <w:br/>
        <w:t>f 7532/17415/16056 7524/17407/16048 7570/17453/16092</w:t>
        <w:br/>
        <w:t>f 7566/17449/16088 7569/17452/16091 7571/17454/16093</w:t>
        <w:br/>
        <w:t>f 7524/17407/16048 7572/17455/16094 7570/17453/16092</w:t>
        <w:br/>
        <w:t>f 7572/17455/16094 7569/17452/16091 7570/17453/16092</w:t>
        <w:br/>
        <w:t>f 7571/17454/16093 7569/17452/16091 7572/17455/16094</w:t>
        <w:br/>
        <w:t>f 7524/17407/16048 7518/17401/16042 7572/17455/16094</w:t>
        <w:br/>
        <w:t>f 7518/17401/16042 7516/17399/16040 7572/17455/16094</w:t>
        <w:br/>
        <w:t>f 7566/17449/16088 7571/17454/16093 7573/17456/16095</w:t>
        <w:br/>
        <w:t>f 7573/17456/16095 7563/17446/16085 7566/17449/16088</w:t>
        <w:br/>
        <w:t>f 7574/17457/16096 7571/17454/16093 7572/17455/16094</w:t>
        <w:br/>
        <w:t>f 7571/17454/16093 7574/17457/16096 7573/17456/16095</w:t>
        <w:br/>
        <w:t>f 7572/17455/16094 7516/17399/16040 7575/17458/16097</w:t>
        <w:br/>
        <w:t>f 7574/17457/16096 7572/17455/16094 7575/17458/16097</w:t>
        <w:br/>
        <w:t>f 7516/17399/16040 7513/17396/16037 7575/17458/16097</w:t>
        <w:br/>
        <w:t>f 7576/17459/16098 7563/17446/16085 7573/17456/16095</w:t>
        <w:br/>
        <w:t>f 7576/17459/16098 7573/17456/16095 7574/17457/16096</w:t>
        <w:br/>
        <w:t>f 7564/17447/16086 7563/17446/16085 7576/17459/16098</w:t>
        <w:br/>
        <w:t>f 7575/17458/16097 7577/17460/16099 7574/17457/16096</w:t>
        <w:br/>
        <w:t>f 7576/17459/16098 7574/17457/16096 7577/17460/16099</w:t>
        <w:br/>
        <w:t>f 7575/17458/16097 7513/17396/16037 7578/17461/16100</w:t>
        <w:br/>
        <w:t>f 7575/17458/16097 7578/17461/16100 7577/17460/16099</w:t>
        <w:br/>
        <w:t>f 7578/17461/16100 7513/17396/16037 7510/17393/16034</w:t>
        <w:br/>
        <w:t>f 7579/17462/16101 7564/17447/16086 7576/17459/16098</w:t>
        <w:br/>
        <w:t>f 7564/17447/16086 7579/17462/16101 7567/17450/16089</w:t>
        <w:br/>
        <w:t>f 7580/17463/16102 7579/17462/16101 7576/17459/16098</w:t>
        <w:br/>
        <w:t>f 7567/17450/16089 7579/17462/16101 7580/17463/16102</w:t>
        <w:br/>
        <w:t>f 7576/17459/16098 7577/17460/16099 7580/17463/16102</w:t>
        <w:br/>
        <w:t>f 7577/17460/16099 7578/17461/16100 7581/17464/16103</w:t>
        <w:br/>
        <w:t>f 7581/17464/16103 7580/17463/16102 7577/17460/16099</w:t>
        <w:br/>
        <w:t>f 7578/17461/16100 7510/17393/16034 7581/17464/16103</w:t>
        <w:br/>
        <w:t>f 7580/17463/16102 7581/17464/16103 7567/17450/16089</w:t>
        <w:br/>
        <w:t>f 7581/17464/16103 7510/17393/16034 7582/17465/16104</w:t>
        <w:br/>
        <w:t>f 7503/17386/16028 7582/17465/16104 7510/17393/16034</w:t>
        <w:br/>
        <w:t>f 7567/17450/16089 7581/17464/16103 7583/17466/16105</w:t>
        <w:br/>
        <w:t>f 7582/17465/16104 7583/17466/16105 7581/17464/16103</w:t>
        <w:br/>
        <w:t>f 7568/17451/16090 7567/17450/16089 7583/17466/16105</w:t>
        <w:br/>
        <w:t>f 7583/17466/16105 7584/17467/16106 7568/17451/16090</w:t>
        <w:br/>
        <w:t>f 7583/17466/16105 7585/17468/16107 7584/17467/16106</w:t>
        <w:br/>
        <w:t>f 7503/17386/16028 7586/17469/16108 7582/17465/16104</w:t>
        <w:br/>
        <w:t>f 7586/17469/16108 7583/17466/16105 7582/17465/16104</w:t>
        <w:br/>
        <w:t>f 7586/17469/16108 7585/17468/16107 7583/17466/16105</w:t>
        <w:br/>
        <w:t>f 7503/17386/16028 7501/17384/16026 7586/17469/16108</w:t>
        <w:br/>
        <w:t>f 7586/17469/16108 7587/17470/16109 7585/17468/16107</w:t>
        <w:br/>
        <w:t>f 7501/17384/16026 7587/17470/16109 7586/17469/16108</w:t>
        <w:br/>
        <w:t>f 7588/17471/16110 7589/17472/16111 7590/17473/16112</w:t>
        <w:br/>
        <w:t>f 7590/17473/16112 7591/17474/6904 7588/17471/16110</w:t>
        <w:br/>
        <w:t>f 7588/17471/16110 7591/17474/6904 7592/17475/16113</w:t>
        <w:br/>
        <w:t>f 7591/17474/6904 7593/17476/16114 7592/17475/16113</w:t>
        <w:br/>
        <w:t>f 7591/17474/6904 7594/17477/1228 7593/17476/16114</w:t>
        <w:br/>
        <w:t>f 7590/17473/16112 7595/17478/16115 7591/17474/6904</w:t>
        <w:br/>
        <w:t>f 7596/17479/16116 7594/17477/1228 7591/17474/6904</w:t>
        <w:br/>
        <w:t>f 7597/17480/16117 7591/17474/6904 7595/17478/16115</w:t>
        <w:br/>
        <w:t>f 7591/17474/6904 7597/17480/16117 7596/17479/16116</w:t>
        <w:br/>
        <w:t>f 7595/17478/16115 7598/17481/16118 7597/17480/16117</w:t>
        <w:br/>
        <w:t>f 7599/17482/5178 7596/17479/16116 7597/17480/16117</w:t>
        <w:br/>
        <w:t>f 7597/17480/16117 7598/17481/16118 7600/17483/16119</w:t>
        <w:br/>
        <w:t>f 7600/17483/16119 7601/17484/16120 7597/17480/16117</w:t>
        <w:br/>
        <w:t>f 7597/17480/16117 7601/17484/16120 7599/17482/5178</w:t>
        <w:br/>
        <w:t>f 7601/17484/16120 7600/17483/16119 7602/17485/16121</w:t>
        <w:br/>
        <w:t>f 7599/17482/5178 7601/17484/16120 7603/17486/16122</w:t>
        <w:br/>
        <w:t>f 7602/17485/16121 7603/17486/16122 7601/17484/16120</w:t>
        <w:br/>
        <w:t>f 7603/17486/16122 7604/17487/16123 7599/17482/5178</w:t>
        <w:br/>
        <w:t>f 7605/17488/16124 7603/17486/16122 7602/17485/16121</w:t>
        <w:br/>
        <w:t>f 7603/17486/16122 7605/17488/16124 7604/17487/16123</w:t>
        <w:br/>
        <w:t>f 7606/17489/16125 7607/17490/16126 7608/17491/16127</w:t>
        <w:br/>
        <w:t>f 7608/17491/16127 7609/17492/16128 7606/17489/16125</w:t>
        <w:br/>
        <w:t>f 7608/17491/16127 7610/17493/16129 7609/17492/16128</w:t>
        <w:br/>
        <w:t>f 7609/17492/16128 7610/17493/16129 7611/17494/16130</w:t>
        <w:br/>
        <w:t>f 7606/17489/16125 7609/17492/16128 7612/17495/16131</w:t>
        <w:br/>
        <w:t>f 7609/17492/16128 7611/17494/16130 7613/17496/16132</w:t>
        <w:br/>
        <w:t>f 7612/17495/16131 7609/17492/16128 7614/17497/16133</w:t>
        <w:br/>
        <w:t>f 7614/17497/16133 7609/17492/16128 7613/17496/16132</w:t>
        <w:br/>
        <w:t>f 7614/17497/16133 7615/17498/16134 7612/17495/16131</w:t>
        <w:br/>
        <w:t>f 7613/17496/16132 7616/17499/16135 7614/17497/16133</w:t>
        <w:br/>
        <w:t>f 7614/17497/16133 7616/17499/16135 7617/17500/14668</w:t>
        <w:br/>
        <w:t>f 7615/17498/16134 7614/17497/16133 7618/17501/16136</w:t>
        <w:br/>
        <w:t>f 7614/17497/16133 7617/17500/14668 7619/17502/16137</w:t>
        <w:br/>
        <w:t>f 7618/17501/16136 7614/17497/16133 7620/17503/16138</w:t>
        <w:br/>
        <w:t>f 7619/17502/16137 7620/17503/16138 7614/17497/16133</w:t>
        <w:br/>
        <w:t>f 7620/17503/16138 7621/17504/16139 7618/17501/16136</w:t>
        <w:br/>
        <w:t>f 7620/17503/16138 7619/17502/16137 7622/17505/16140</w:t>
        <w:br/>
        <w:t>f 7622/17505/16140 7621/17504/16139 7620/17503/16138</w:t>
        <w:br/>
        <w:t>f 7623/17506/16141 7624/17507/16142 7625/17508/16143</w:t>
        <w:br/>
        <w:t>f 7624/17507/16142 7626/17509/16144 7625/17508/16143</w:t>
        <w:br/>
        <w:t>f 7626/17509/16144 7624/17507/16142 7627/17510/16145</w:t>
        <w:br/>
        <w:t>f 7628/17511/16146 7625/17508/16143 7626/17509/16144</w:t>
        <w:br/>
        <w:t>f 7627/17510/16145 7629/17512/16147 7626/17509/16144</w:t>
        <w:br/>
        <w:t>f 7630/17513/16148 7629/17512/16147 7627/17510/16145</w:t>
        <w:br/>
        <w:t>f 7630/17513/16148 7631/17514/16149 7629/17512/16147</w:t>
        <w:br/>
        <w:t>f 7629/17512/16147 7631/17514/16149 6997/16880/15614</w:t>
        <w:br/>
        <w:t>f 7629/17512/16147 6997/16880/15614 6989/16872/15606</w:t>
        <w:br/>
        <w:t>f 7629/17512/16147 6989/16872/15606 7632/17515/16150</w:t>
        <w:br/>
        <w:t>f 6989/16872/15606 6973/16856/15591 7632/17515/16150</w:t>
        <w:br/>
        <w:t>f 6973/16856/15591 7633/17516/16151 7632/17515/16150</w:t>
        <w:br/>
        <w:t>f 7633/17516/16151 7629/17512/16147 7632/17515/16150</w:t>
        <w:br/>
        <w:t>f 7626/17509/16144 7629/17512/16147 7633/17516/16151</w:t>
        <w:br/>
        <w:t>f 7633/17516/16151 7634/17517/16152 7626/17509/16144</w:t>
        <w:br/>
        <w:t>f 7634/17517/16152 7635/17518/16153 7626/17509/16144</w:t>
        <w:br/>
        <w:t>f 7626/17509/16144 7635/17518/16153 7636/17519/11607</w:t>
        <w:br/>
        <w:t>f 7636/17519/11607 7637/17520/15483 7626/17509/16144</w:t>
        <w:br/>
        <w:t>f 7626/17509/16144 7637/17520/15483 7628/17511/16146</w:t>
        <w:br/>
        <w:t>f 7637/17520/15483 7638/17521/16154 7628/17511/16146</w:t>
        <w:br/>
        <w:t>f 7636/17519/11607 7639/17522/16155 7637/17520/15483</w:t>
        <w:br/>
        <w:t>f 7640/17523/16156 7638/17521/16154 7637/17520/15483</w:t>
        <w:br/>
        <w:t>f 7641/17524/16157 7637/17520/15483 7639/17522/16155</w:t>
        <w:br/>
        <w:t>f 7637/17520/15483 7641/17524/16157 7640/17523/16156</w:t>
        <w:br/>
        <w:t>f 7639/17522/16155 7642/17525/16158 7641/17524/16157</w:t>
        <w:br/>
        <w:t>f 7643/17526/16159 7640/17523/16156 7641/17524/16157</w:t>
        <w:br/>
        <w:t>f 7644/17527/16160 7641/17524/16157 7642/17525/16158</w:t>
        <w:br/>
        <w:t>f 7641/17524/16157 7644/17527/16160 7643/17526/16159</w:t>
        <w:br/>
        <w:t>f 7642/17525/16158 7645/17528/16161 7644/17527/16160</w:t>
        <w:br/>
        <w:t>f 7643/17526/16159 7644/17527/16160 7646/17529/16162</w:t>
        <w:br/>
        <w:t>f 7644/17527/16160 7645/17528/16161 7646/17529/16162</w:t>
        <w:br/>
        <w:t>f 7647/17530/16163 7648/17531/16164 7649/17532/16165</w:t>
        <w:br/>
        <w:t>f 7647/17530/16163 7649/17532/16165 7650/17533/16166</w:t>
        <w:br/>
        <w:t>f 7649/17532/16165 7651/17534/16167 7650/17533/16166</w:t>
        <w:br/>
        <w:t>f 7650/17533/16166 7652/17535/16168 7647/17530/16163</w:t>
        <w:br/>
        <w:t>f 7650/17533/16166 7651/17534/16167 7653/17536/16169</w:t>
        <w:br/>
        <w:t>f 7651/17534/16167 7654/17537/16170 7653/17536/16169</w:t>
        <w:br/>
        <w:t>f 7655/17538/16171 7652/17535/16168 7650/17533/16166</w:t>
        <w:br/>
        <w:t>f 7655/17538/16171 7650/17533/16166 7653/17536/16169</w:t>
        <w:br/>
        <w:t>f 7655/17538/16171 7656/17539/16172 7652/17535/16168</w:t>
        <w:br/>
        <w:t>f 7652/17535/16168 7656/17539/16172 7657/17540/16173</w:t>
        <w:br/>
        <w:t>f 7656/17539/16172 7658/17541/16174 7657/17540/16173</w:t>
        <w:br/>
        <w:t>f 7653/17536/16169 7659/17542/16175 7655/17538/16171</w:t>
        <w:br/>
        <w:t>f 7656/17539/16172 7660/17543/16176 7658/17541/16174</w:t>
        <w:br/>
        <w:t>f 7660/17543/16176 7661/17544/16177 7658/17541/16174</w:t>
        <w:br/>
        <w:t>f 7655/17538/16171 7662/17545/16178 7656/17539/16172</w:t>
        <w:br/>
        <w:t>f 7656/17539/16172 7662/17545/16178 7660/17543/16176</w:t>
        <w:br/>
        <w:t>f 7662/17545/16178 7655/17538/16171 7659/17542/16175</w:t>
        <w:br/>
        <w:t>f 7661/17544/16177 7660/17543/16176 7663/17546/16179</w:t>
        <w:br/>
        <w:t>f 7663/17546/16179 7664/17547/16180 7661/17544/16177</w:t>
        <w:br/>
        <w:t>f 7665/17548/16181 7664/17547/16180 7663/17546/16179</w:t>
        <w:br/>
        <w:t>f 7662/17545/16178 7666/17549/16182 7660/17543/16176</w:t>
        <w:br/>
        <w:t>f 7663/17546/16179 7660/17543/16176 7666/17549/16182</w:t>
        <w:br/>
        <w:t>f 7659/17542/16175 7667/17550/16183 7662/17545/16178</w:t>
        <w:br/>
        <w:t>f 7666/17549/16182 7662/17545/16178 7667/17550/16183</w:t>
        <w:br/>
        <w:t>f 7663/17546/16179 7668/17551/16184 7665/17548/16181</w:t>
        <w:br/>
        <w:t>f 7669/17552/16185 7665/17548/16181 7668/17551/16184</w:t>
        <w:br/>
        <w:t>f 7670/17553/16186 7663/17546/16179 7666/17549/16182</w:t>
        <w:br/>
        <w:t>f 7668/17551/16184 7663/17546/16179 7671/17554/16187</w:t>
        <w:br/>
        <w:t>f 7663/17546/16179 7670/17553/16186 7671/17554/16187</w:t>
        <w:br/>
        <w:t>f 7670/17553/16186 7666/17549/16182 7672/17555/16188</w:t>
        <w:br/>
        <w:t>f 7672/17555/16188 7666/17549/16182 7667/17550/16183</w:t>
        <w:br/>
        <w:t>f 7671/17554/16187 7670/17553/16186 7673/17556/16189</w:t>
        <w:br/>
        <w:t>f 7672/17555/16188 7673/17556/16189 7670/17553/16186</w:t>
        <w:br/>
        <w:t>f 7671/17554/16187 7674/17557/16190 7668/17551/16184</w:t>
        <w:br/>
        <w:t>f 7673/17556/16189 7674/17557/16190 7671/17554/16187</w:t>
        <w:br/>
        <w:t>f 7675/17558/16191 7669/17552/16185 7668/17551/16184</w:t>
        <w:br/>
        <w:t>f 7676/17559/16192 7673/17556/16189 7672/17555/16188</w:t>
        <w:br/>
        <w:t>f 7677/17560/16193 7669/17552/16185 7675/17558/16191</w:t>
        <w:br/>
        <w:t>f 7677/17560/16193 7678/17561/16194 7669/17552/16185</w:t>
        <w:br/>
        <w:t>f 7675/17558/16191 7668/17551/16184 7679/17562/16085</w:t>
        <w:br/>
        <w:t>f 7668/17551/16184 7674/17557/16190 7679/17562/16085</w:t>
        <w:br/>
        <w:t>f 7675/17558/16191 7680/17563/2067 7677/17560/16193</w:t>
        <w:br/>
        <w:t>f 7680/17563/2067 7675/17558/16191 7679/17562/16085</w:t>
        <w:br/>
        <w:t>f 7678/17561/16194 7677/17560/16193 7681/17564/16195</w:t>
        <w:br/>
        <w:t>f 7681/17564/16195 7682/17565/16196 7678/17561/16194</w:t>
        <w:br/>
        <w:t>f 7681/17564/16195 7683/17566/16197 7682/17565/16196</w:t>
        <w:br/>
        <w:t>f 7680/17563/2067 7684/17567/11135 7677/17560/16193</w:t>
        <w:br/>
        <w:t>f 7681/17564/16195 7685/17568/16198 7683/17566/16197</w:t>
        <w:br/>
        <w:t>f 7685/17568/16198 7686/17569/16199 7683/17566/16197</w:t>
        <w:br/>
        <w:t>f 7685/17568/16198 7687/17570/16200 7686/17569/16199</w:t>
        <w:br/>
        <w:t>f 7677/17560/16193 7688/17571/16201 7681/17564/16195</w:t>
        <w:br/>
        <w:t>f 7677/17560/16193 7684/17567/11135 7688/17571/16201</w:t>
        <w:br/>
        <w:t>f 7685/17568/16198 7681/17564/16195 7689/17572/16202</w:t>
        <w:br/>
        <w:t>f 7681/17564/16195 7688/17571/16201 7689/17572/16202</w:t>
        <w:br/>
        <w:t>f 7690/17573/16203 7687/17570/16200 7685/17568/16198</w:t>
        <w:br/>
        <w:t>f 7689/17572/16202 7690/17573/16203 7685/17568/16198</w:t>
        <w:br/>
        <w:t>f 7691/17574/16204 7687/17570/16200 7690/17573/16203</w:t>
        <w:br/>
        <w:t>f 7692/17575/16205 7693/17576/16206 7691/17574/16204</w:t>
        <w:br/>
        <w:t>f 7691/17574/16204 7694/17577/16207 7692/17575/16205</w:t>
        <w:br/>
        <w:t>f 7690/17573/16203 7694/17577/16207 7691/17574/16204</w:t>
        <w:br/>
        <w:t>f 7692/17575/16205 7694/17577/16207 7695/17578/16208</w:t>
        <w:br/>
        <w:t>f 7694/17577/16207 7696/17579/16209 7695/17578/16208</w:t>
        <w:br/>
        <w:t>f 7690/17573/16203 7696/17579/16209 7694/17577/16207</w:t>
        <w:br/>
        <w:t>f 7695/17578/16208 7696/17579/16209 7697/17580/16210</w:t>
        <w:br/>
        <w:t>f 7698/17581/6857 7697/17580/16210 7696/17579/16209</w:t>
        <w:br/>
        <w:t>f 7690/17573/16203 7699/17582/16211 7696/17579/16209</w:t>
        <w:br/>
        <w:t>f 7690/17573/16203 7689/17572/16202 7699/17582/16211</w:t>
        <w:br/>
        <w:t>f 7700/17583/16212 7698/17581/6857 7696/17579/16209</w:t>
        <w:br/>
        <w:t>f 7699/17582/16211 7700/17583/16212 7696/17579/16209</w:t>
        <w:br/>
        <w:t>f 7699/17582/16211 7689/17572/16202 7700/17583/16212</w:t>
        <w:br/>
        <w:t>f 7700/17583/16212 7701/17584/1961 7698/17581/6857</w:t>
        <w:br/>
        <w:t>f 7702/17585/16213 7701/17584/1961 7700/17583/16212</w:t>
        <w:br/>
        <w:t>f 7689/17572/16202 7703/17586/16214 7700/17583/16212</w:t>
        <w:br/>
        <w:t>f 7702/17585/16213 7700/17583/16212 7703/17586/16214</w:t>
        <w:br/>
        <w:t>f 7688/17571/16201 7703/17586/16214 7689/17572/16202</w:t>
        <w:br/>
        <w:t>f 7702/17585/16213 7703/17586/16214 7704/17587/16215</w:t>
        <w:br/>
        <w:t>f 7705/17588/16216 7702/17585/16213 7704/17587/16215</w:t>
        <w:br/>
        <w:t>f 7688/17571/16201 7706/17589/16217 7703/17586/16214</w:t>
        <w:br/>
        <w:t>f 7704/17587/16215 7707/17590/16218 7705/17588/16216</w:t>
        <w:br/>
        <w:t>f 7707/17590/16218 7708/17591/16219 7705/17588/16216</w:t>
        <w:br/>
        <w:t>f 7703/17586/16214 7709/17592/16220 7704/17587/16215</w:t>
        <w:br/>
        <w:t>f 7709/17592/16220 7707/17590/16218 7704/17587/16215</w:t>
        <w:br/>
        <w:t>f 7709/17592/16220 7703/17586/16214 7706/17589/16217</w:t>
        <w:br/>
        <w:t>f 7708/17591/16219 7707/17590/16218 7710/17593/16221</w:t>
        <w:br/>
        <w:t>f 7709/17592/16220 7710/17593/16221 7707/17590/16218</w:t>
        <w:br/>
        <w:t>f 7711/17594/16222 7708/17591/16219 7710/17593/16221</w:t>
        <w:br/>
        <w:t>f 7709/17592/16220 7706/17589/16217 7712/17595/16223</w:t>
        <w:br/>
        <w:t>f 7710/17593/16221 7713/17596/16224 7711/17594/16222</w:t>
        <w:br/>
        <w:t>f 7710/17593/16221 7709/17592/16220 7714/17597/16225</w:t>
        <w:br/>
        <w:t>f 7714/17597/16225 7713/17596/16224 7710/17593/16221</w:t>
        <w:br/>
        <w:t>f 7712/17595/16223 7714/17597/16225 7709/17592/16220</w:t>
        <w:br/>
        <w:t>f 7711/17594/16222 7713/17596/16224 7715/17598/16226</w:t>
        <w:br/>
        <w:t>f 7715/17598/16226 7713/17596/16224 7714/17597/16225</w:t>
        <w:br/>
        <w:t>f 7715/17598/16226 7716/17599/16227 7711/17594/16222</w:t>
        <w:br/>
        <w:t>f 7716/17599/16227 7715/17598/16226 7717/17600/16228</w:t>
        <w:br/>
        <w:t>f 7717/17600/16228 7718/17601/16229 7716/17599/16227</w:t>
        <w:br/>
        <w:t>f 7715/17598/16226 7714/17597/16225 7719/17602/16230</w:t>
        <w:br/>
        <w:t>f 7719/17602/16230 7717/17600/16228 7715/17598/16226</w:t>
        <w:br/>
        <w:t>f 7718/17601/16229 7717/17600/16228 7720/17603/16231</w:t>
        <w:br/>
        <w:t>f 7720/17603/16231 7721/17604/16232 7718/17601/16229</w:t>
        <w:br/>
        <w:t>f 7717/17600/16228 7719/17602/16230 7722/17605/16233</w:t>
        <w:br/>
        <w:t>f 7722/17605/16233 7720/17603/16231 7717/17600/16228</w:t>
        <w:br/>
        <w:t>f 7721/17604/16232 7720/17603/16231 7723/17606/16234</w:t>
        <w:br/>
        <w:t>f 7723/17606/16234 7720/17603/16231 7722/17605/16233</w:t>
        <w:br/>
        <w:t>f 7724/17607/16235 7721/17604/16232 7723/17606/16234</w:t>
        <w:br/>
        <w:t>f 7719/17602/16230 7725/17608/16236 7722/17605/16233</w:t>
        <w:br/>
        <w:t>f 7714/17597/16225 7725/17608/16236 7719/17602/16230</w:t>
        <w:br/>
        <w:t>f 7724/17607/16235 7723/17606/16234 7726/17609/16237</w:t>
        <w:br/>
        <w:t>f 7726/17609/16237 7727/17610/16238 7724/17607/16235</w:t>
        <w:br/>
        <w:t>f 7723/17606/16234 7722/17605/16233 7728/17611/16239</w:t>
        <w:br/>
        <w:t>f 7726/17609/16237 7723/17606/16234 7728/17611/16239</w:t>
        <w:br/>
        <w:t>f 7722/17605/16233 7676/17559/16192 7728/17611/16239</w:t>
        <w:br/>
        <w:t>f 7725/17608/16236 7676/17559/16192 7722/17605/16233</w:t>
        <w:br/>
        <w:t>f 7676/17559/16192 7672/17555/16188 7728/17611/16239</w:t>
        <w:br/>
        <w:t>f 7672/17555/16188 7667/17550/16183 7728/17611/16239</w:t>
        <w:br/>
        <w:t>f 7726/17609/16237 7728/17611/16239 7667/17550/16183</w:t>
        <w:br/>
        <w:t>f 7659/17542/16175 7726/17609/16237 7667/17550/16183</w:t>
        <w:br/>
        <w:t>f 7729/17612/16240 7726/17609/16237 7659/17542/16175</w:t>
        <w:br/>
        <w:t>f 7727/17610/16238 7726/17609/16237 7729/17612/16240</w:t>
        <w:br/>
        <w:t>f 7729/17612/16240 7659/17542/16175 7653/17536/16169</w:t>
        <w:br/>
        <w:t>f 7729/17612/16240 7730/17613/16241 7727/17610/16238</w:t>
        <w:br/>
        <w:t>f 7653/17536/16169 7654/17537/16170 7729/17612/16240</w:t>
        <w:br/>
        <w:t>f 7729/17612/16240 7731/17614/16242 7730/17613/16241</w:t>
        <w:br/>
        <w:t>f 7729/17612/16240 7654/17537/16170 7732/17615/16243</w:t>
        <w:br/>
        <w:t>f 7732/17615/16243 7731/17614/16242 7729/17612/16240</w:t>
        <w:br/>
        <w:t>f 7733/17616/16244 7676/17559/16192 7725/17608/16236</w:t>
        <w:br/>
        <w:t>f 7676/17559/16192 7733/17616/16244 7673/17556/16189</w:t>
        <w:br/>
        <w:t>f 7674/17557/16190 7673/17556/16189 7733/17616/16244</w:t>
        <w:br/>
        <w:t>f 7674/17557/16190 7733/17616/16244 7734/17617/16245</w:t>
        <w:br/>
        <w:t>f 7674/17557/16190 7734/17617/16245 7679/17562/16085</w:t>
        <w:br/>
        <w:t>f 7735/17618/16246 7734/17617/16245 7733/17616/16244</w:t>
        <w:br/>
        <w:t>f 7733/17616/16244 7725/17608/16236 7735/17618/16246</w:t>
        <w:br/>
        <w:t>f 7734/17617/16245 7736/17619/16247 7679/17562/16085</w:t>
        <w:br/>
        <w:t>f 7736/17619/16247 7734/17617/16245 7735/17618/16246</w:t>
        <w:br/>
        <w:t>f 7737/17620/16248 7679/17562/16085 7736/17619/16247</w:t>
        <w:br/>
        <w:t>f 7737/17620/16248 7680/17563/2067 7679/17562/16085</w:t>
        <w:br/>
        <w:t>f 7736/17619/16247 7735/17618/16246 7738/17621/1524</w:t>
        <w:br/>
        <w:t>f 7735/17618/16246 7725/17608/16236 7738/17621/1524</w:t>
        <w:br/>
        <w:t>f 7739/17622/16249 7737/17620/16248 7736/17619/16247</w:t>
        <w:br/>
        <w:t>f 7738/17621/1524 7739/17622/16249 7736/17619/16247</w:t>
        <w:br/>
        <w:t>f 7737/17620/16248 7740/17623/16250 7680/17563/2067</w:t>
        <w:br/>
        <w:t>f 7737/17620/16248 7739/17622/16249 7740/17623/16250</w:t>
        <w:br/>
        <w:t>f 7740/17623/16250 7684/17567/11135 7680/17563/2067</w:t>
        <w:br/>
        <w:t>f 7684/17567/11135 7740/17623/16250 7688/17571/16201</w:t>
        <w:br/>
        <w:t>f 7740/17623/16250 7706/17589/16217 7688/17571/16201</w:t>
        <w:br/>
        <w:t>f 7712/17595/16223 7706/17589/16217 7740/17623/16250</w:t>
        <w:br/>
        <w:t>f 7740/17623/16250 7739/17622/16249 7712/17595/16223</w:t>
        <w:br/>
        <w:t>f 7739/17622/16249 7738/17621/1524 7712/17595/16223</w:t>
        <w:br/>
        <w:t>f 7738/17621/1524 7741/17624/16251 7712/17595/16223</w:t>
        <w:br/>
        <w:t>f 7725/17608/16236 7741/17624/16251 7738/17621/1524</w:t>
        <w:br/>
        <w:t>f 7712/17595/16223 7741/17624/16251 7714/17597/16225</w:t>
        <w:br/>
        <w:t>f 7714/17597/16225 7741/17624/16251 7725/17608/16236</w:t>
        <w:br/>
        <w:t>f 7742/17625/16252 7743/17626/16253 7744/17627/16254</w:t>
        <w:br/>
        <w:t>f 7742/17625/16252 7745/17628/16255 7743/17626/16253</w:t>
        <w:br/>
        <w:t>f 7746/17629/16256 7745/17628/16255 7742/17625/16252</w:t>
        <w:br/>
        <w:t>f 7747/17630/16257 7743/17626/16253 7745/17628/16255</w:t>
        <w:br/>
        <w:t>f 7746/17629/16256 7748/17631/16258 7745/17628/16255</w:t>
        <w:br/>
        <w:t>f 7747/17630/16257 7745/17628/16255 7749/17632/16259</w:t>
        <w:br/>
        <w:t>f 7748/17631/16258 7749/17632/16259 7745/17628/16255</w:t>
        <w:br/>
        <w:t>f 7747/17630/16257 7749/17632/16259 7750/17633/16260</w:t>
        <w:br/>
        <w:t>f 7747/17630/16257 7750/17633/16260 7751/17634/16261</w:t>
        <w:br/>
        <w:t>f 7748/17631/16258 7752/17635/16262 7749/17632/16259</w:t>
        <w:br/>
        <w:t>f 7753/17636/16263 7751/17634/16261 7750/17633/16260</w:t>
        <w:br/>
        <w:t>f 7753/17636/16263 7754/17637/16264 7751/17634/16261</w:t>
        <w:br/>
        <w:t>f 7755/17638/16265 7754/17637/16264 7753/17636/16263</w:t>
        <w:br/>
        <w:t>f 7749/17632/16259 7756/17639/16266 7750/17633/16260</w:t>
        <w:br/>
        <w:t>f 7749/17632/16259 7752/17635/16262 7756/17639/16266</w:t>
        <w:br/>
        <w:t>f 7755/17638/16265 7753/17636/16263 7757/17640/16267</w:t>
        <w:br/>
        <w:t>f 7758/17641/5610 7755/17638/16265 7757/17640/16267</w:t>
        <w:br/>
        <w:t>f 7759/17642/16268 7753/17636/16263 7750/17633/16260</w:t>
        <w:br/>
        <w:t>f 7759/17642/16268 7757/17640/16267 7753/17636/16263</w:t>
        <w:br/>
        <w:t>f 7759/17642/16268 7750/17633/16260 7756/17639/16266</w:t>
        <w:br/>
        <w:t>f 7758/17641/5610 7757/17640/16267 7760/17643/16269</w:t>
        <w:br/>
        <w:t>f 7756/17639/16266 7752/17635/16262 7761/17644/16270</w:t>
        <w:br/>
        <w:t>f 7761/17644/16270 7752/17635/16262 7748/17631/16258</w:t>
        <w:br/>
        <w:t>f 7762/17645/16271 7759/17642/16268 7756/17639/16266</w:t>
        <w:br/>
        <w:t>f 7756/17639/16266 7761/17644/16270 7762/17645/16271</w:t>
        <w:br/>
        <w:t>f 7759/17642/16268 7763/17646/16272 7757/17640/16267</w:t>
        <w:br/>
        <w:t>f 7763/17646/16272 7760/17643/16269 7757/17640/16267</w:t>
        <w:br/>
        <w:t>f 7762/17645/16271 7764/17647/16273 7759/17642/16268</w:t>
        <w:br/>
        <w:t>f 7759/17642/16268 7765/17648/16274 7763/17646/16272</w:t>
        <w:br/>
        <w:t>f 7759/17642/16268 7764/17647/16273 7765/17648/16274</w:t>
        <w:br/>
        <w:t>f 7761/17644/16270 7766/17649/16275 7762/17645/16271</w:t>
        <w:br/>
        <w:t>f 7766/17649/16275 7764/17647/16273 7762/17645/16271</w:t>
        <w:br/>
        <w:t>f 7766/17649/16275 7767/17650/16264 7764/17647/16273</w:t>
        <w:br/>
        <w:t>f 7764/17647/16273 7767/17650/16264 7768/17651/16276</w:t>
        <w:br/>
        <w:t>f 7764/17647/16273 7768/17651/16276 7765/17648/16274</w:t>
        <w:br/>
        <w:t>f 7761/17644/16270 7769/17652/16277 7766/17649/16275</w:t>
        <w:br/>
        <w:t>f 7765/17648/16274 7768/17651/16276 7770/17653/5610</w:t>
        <w:br/>
        <w:t>f 7769/17652/16277 7761/17644/16270 7771/17654/16278</w:t>
        <w:br/>
        <w:t>f 7761/17644/16270 7748/17631/16258 7771/17654/16278</w:t>
        <w:br/>
        <w:t>f 7746/17629/16256 7771/17654/16278 7748/17631/16258</w:t>
        <w:br/>
        <w:t>f 7769/17652/16277 7771/17654/16278 7772/17655/16253</w:t>
        <w:br/>
        <w:t>f 7746/17629/16256 7773/17656/16279 7771/17654/16278</w:t>
        <w:br/>
        <w:t>f 7773/17656/16279 7772/17655/16253 7771/17654/16278</w:t>
        <w:br/>
        <w:t>f 7773/17656/16279 7774/17657/16254 7772/17655/16253</w:t>
        <w:br/>
        <w:t>f 7765/17648/16274 7770/17653/5610 7775/17658/16280</w:t>
        <w:br/>
        <w:t>f 7775/17658/16280 7763/17646/16272 7765/17648/16274</w:t>
        <w:br/>
        <w:t>f 7776/17659/16281 7775/17658/16280 7770/17653/5610</w:t>
        <w:br/>
        <w:t>f 7776/17659/16281 7770/17653/5610 7777/17660/16282</w:t>
        <w:br/>
        <w:t>f 7775/17658/16280 7778/17661/16283 7763/17646/16272</w:t>
        <w:br/>
        <w:t>f 7763/17646/16272 7778/17661/16283 7760/17643/16269</w:t>
        <w:br/>
        <w:t>f 7779/17662/16284 7778/17661/16283 7775/17658/16280</w:t>
        <w:br/>
        <w:t>f 7779/17662/16284 7760/17643/16269 7778/17661/16283</w:t>
        <w:br/>
        <w:t>f 7779/17662/16284 7775/17658/16280 7776/17659/16281</w:t>
        <w:br/>
        <w:t>f 7779/17662/16284 7780/17663/16285 7760/17643/16269</w:t>
        <w:br/>
        <w:t>f 7780/17663/16285 7758/17641/5610 7760/17643/16269</w:t>
        <w:br/>
        <w:t>f 7780/17663/16285 7781/17664/16282 7758/17641/5610</w:t>
        <w:br/>
        <w:t>f 7776/17659/16281 7782/17665/16286 7779/17662/16284</w:t>
        <w:br/>
        <w:t>f 7780/17663/16285 7779/17662/16284 7782/17665/16286</w:t>
        <w:br/>
        <w:t>f 7781/17664/16282 7780/17663/16285 7783/17666/16287</w:t>
        <w:br/>
        <w:t>f 7780/17663/16285 7782/17665/16286 7783/17666/16287</w:t>
        <w:br/>
        <w:t>f 7781/17664/16282 7783/17666/16287 7784/17667/16288</w:t>
        <w:br/>
        <w:t>f 7785/17668/16289 7784/17667/16288 7783/17666/16287</w:t>
        <w:br/>
        <w:t>f 7776/17659/16281 7786/17669/16290 7782/17665/16286</w:t>
        <w:br/>
        <w:t>f 7777/17660/16282 7786/17669/16290 7776/17659/16281</w:t>
        <w:br/>
        <w:t>f 7777/17660/16282 7787/17670/16288 7786/17669/16290</w:t>
        <w:br/>
        <w:t>f 7785/17668/16289 7783/17666/16287 7788/17671/16291</w:t>
        <w:br/>
        <w:t>f 7789/17672/16292 7785/17668/16289 7788/17671/16291</w:t>
        <w:br/>
        <w:t>f 7783/17666/16287 7782/17665/16286 7790/17673/16293</w:t>
        <w:br/>
        <w:t>f 7783/17666/16287 7790/17673/16293 7788/17671/16291</w:t>
        <w:br/>
        <w:t>f 7790/17673/16293 7782/17665/16286 7786/17669/16290</w:t>
        <w:br/>
        <w:t>f 7789/17672/16292 7791/17674/16294 7785/17668/16289</w:t>
        <w:br/>
        <w:t>f 7792/17675/16295 7791/17674/16294 7789/17672/16292</w:t>
        <w:br/>
        <w:t>f 7790/17673/16293 7786/17669/16290 7793/17676/16296</w:t>
        <w:br/>
        <w:t>f 7787/17670/16288 7793/17676/16296 7786/17669/16290</w:t>
        <w:br/>
        <w:t>f 7787/17670/16288 7794/17677/16297 7793/17676/16296</w:t>
        <w:br/>
        <w:t>f 7788/17671/16291 7790/17673/16293 7795/17678/16298</w:t>
        <w:br/>
        <w:t>f 7795/17678/16298 7790/17673/16293 7793/17676/16296</w:t>
        <w:br/>
        <w:t>f 7788/17671/16291 7795/17678/16298 7789/17672/16292</w:t>
        <w:br/>
        <w:t>f 7794/17677/16297 7796/17679/16299 7793/17676/16296</w:t>
        <w:br/>
        <w:t>f 7795/17678/16298 7793/17676/16296 7796/17679/16299</w:t>
        <w:br/>
        <w:t>f 7794/17677/16297 7797/17680/16294 7796/17679/16299</w:t>
        <w:br/>
        <w:t>f 7798/17681/16295 7796/17679/16299 7797/17680/16294</w:t>
        <w:br/>
        <w:t>f 7798/17681/16295 7799/17682/16300 7796/17679/16299</w:t>
        <w:br/>
        <w:t>f 7795/17678/16298 7796/17679/16299 7799/17682/16300</w:t>
        <w:br/>
        <w:t>f 7800/17683/16254 7799/17682/16300 7798/17681/16295</w:t>
        <w:br/>
        <w:t>f 7800/17683/16254 7801/17684/16279 7799/17682/16300</w:t>
        <w:br/>
        <w:t>f 7801/17684/16279 7802/17685/16301 7799/17682/16300</w:t>
        <w:br/>
        <w:t>f 7795/17678/16298 7799/17682/16300 7802/17685/16301</w:t>
        <w:br/>
        <w:t>f 7801/17684/16279 7803/17686/16302 7802/17685/16301</w:t>
        <w:br/>
        <w:t>f 7804/17687/16252 7802/17685/16301 7803/17686/16302</w:t>
        <w:br/>
        <w:t>f 7795/17678/16298 7802/17685/16301 7805/17688/16303</w:t>
        <w:br/>
        <w:t>f 7804/17687/16252 7805/17688/16303 7802/17685/16301</w:t>
        <w:br/>
        <w:t>f 7795/17678/16298 7805/17688/16303 7789/17672/16292</w:t>
        <w:br/>
        <w:t>f 7792/17675/16295 7789/17672/16292 7805/17688/16303</w:t>
        <w:br/>
        <w:t>f 7805/17688/16303 7804/17687/16252 7806/17689/16254</w:t>
        <w:br/>
        <w:t>f 7805/17688/16303 7806/17689/16254 7792/17675/16295</w:t>
        <w:br/>
        <w:t>f 7807/17690/16304 7808/17691/16305 7809/17692/16306</w:t>
        <w:br/>
        <w:t>f 7807/17690/16304 7809/17692/16306 7810/17693/16307</w:t>
        <w:br/>
        <w:t>f 7811/17694/16308 7807/17690/16304 7810/17693/16307</w:t>
        <w:br/>
        <w:t>f 7810/17693/16307 7809/17692/16306 7812/17695/16309</w:t>
        <w:br/>
        <w:t>f 7811/17694/16308 7810/17693/16307 7813/17696/16310</w:t>
        <w:br/>
        <w:t>f 7813/17696/16310 7810/17693/16307 7814/17697/16311</w:t>
        <w:br/>
        <w:t>f 7815/17698/16312 7814/17697/16311 7810/17693/16307</w:t>
        <w:br/>
        <w:t>f 7811/17694/16308 7813/17696/16310 7816/17699/16313</w:t>
        <w:br/>
        <w:t>f 7817/17700/16314 7811/17694/16308 7816/17699/16313</w:t>
        <w:br/>
        <w:t>f 7816/17699/16313 7813/17696/16310 7818/17701/16315</w:t>
        <w:br/>
        <w:t>f 7816/17699/16313 7819/17702/16316 7817/17700/16314</w:t>
        <w:br/>
        <w:t>f 7816/17699/16313 7818/17701/16315 7820/17703/16317</w:t>
        <w:br/>
        <w:t>f 7816/17699/16313 7820/17703/16317 7819/17702/16316</w:t>
        <w:br/>
        <w:t>f 7821/17704/16318 7818/17701/16315 7815/17698/16312</w:t>
        <w:br/>
        <w:t>f 7821/17704/16318 7820/17703/16317 7818/17701/16315</w:t>
        <w:br/>
        <w:t>f 7815/17698/16312 7810/17693/16307 7822/17705/16319</w:t>
        <w:br/>
        <w:t>f 7821/17704/16318 7815/17698/16312 7822/17705/16319</w:t>
        <w:br/>
        <w:t>f 7810/17693/16307 7812/17695/16309 7822/17705/16319</w:t>
        <w:br/>
        <w:t>f 7823/17706/16320 7819/17702/16316 7820/17703/16317</w:t>
        <w:br/>
        <w:t>f 7823/17706/16320 7820/17703/16317 7821/17704/16318</w:t>
        <w:br/>
        <w:t>f 7823/17706/16320 7824/17707/16321 7819/17702/16316</w:t>
        <w:br/>
        <w:t>f 7825/17708/16322 7824/17707/16321 7823/17706/16320</w:t>
        <w:br/>
        <w:t>f 7823/17706/16320 7826/17709/16323 7825/17708/16322</w:t>
        <w:br/>
        <w:t>f 7823/17706/16320 7821/17704/16318 7826/17709/16323</w:t>
        <w:br/>
        <w:t>f 7826/17709/16323 7827/17710/14089 7825/17708/16322</w:t>
        <w:br/>
        <w:t>f 7828/17711/16324 7826/17709/16323 7821/17704/16318</w:t>
        <w:br/>
        <w:t>f 7826/17709/16323 7828/17711/16324 7827/17710/14089</w:t>
        <w:br/>
        <w:t>f 7828/17711/16324 7821/17704/16318 7822/17705/16319</w:t>
        <w:br/>
        <w:t>f 7812/17695/16309 7828/17711/16324 7822/17705/16319</w:t>
        <w:br/>
        <w:t>f 7812/17695/16309 7829/17712/16325 7828/17711/16324</w:t>
        <w:br/>
        <w:t>f 7829/17712/16325 7827/17710/14089 7828/17711/16324</w:t>
        <w:br/>
        <w:t>f 7829/17712/16325 7830/17713/16326 7827/17710/14089</w:t>
        <w:br/>
        <w:t>f 7831/17714/9492 7832/17715/16327 7833/17716/16328</w:t>
        <w:br/>
        <w:t>f 7833/17716/16328 7834/17717/13863 7831/17714/9492</w:t>
        <w:br/>
        <w:t>f 7834/17717/13863 7833/17716/16328 7835/17718/16329</w:t>
        <w:br/>
        <w:t>f 7831/17714/9492 7834/17717/13863 7836/17719/16330</w:t>
        <w:br/>
        <w:t>f 7836/17719/16330 7837/17720/16331 7831/17714/9492</w:t>
        <w:br/>
        <w:t>f 7835/17718/16329 7838/17721/16332 7834/17717/13863</w:t>
        <w:br/>
        <w:t>f 7836/17719/16330 7834/17717/13863 7838/17721/16332</w:t>
        <w:br/>
        <w:t>f 7835/17718/16329 7839/17722/16333 7840/17723/16334</w:t>
        <w:br/>
        <w:t>f 7840/17723/16334 7838/17721/16332 7835/17718/16329</w:t>
        <w:br/>
        <w:t>f 7838/17721/16332 7840/17723/16334 7841/17724/16335</w:t>
        <w:br/>
        <w:t>f 7841/17724/16335 7842/17725/16336 7838/17721/16332</w:t>
        <w:br/>
        <w:t>f 7838/17721/16332 7842/17725/16336 7836/17719/16330</w:t>
        <w:br/>
        <w:t>f 7843/17726/16337 7842/17725/16336 7841/17724/16335</w:t>
        <w:br/>
        <w:t>f 7836/17719/16330 7842/17725/16336 7843/17726/16337</w:t>
        <w:br/>
        <w:t>f 7841/17724/16335 7844/17727/16338 7843/17726/16337</w:t>
        <w:br/>
        <w:t>f 7843/17726/16337 7844/17727/16338 7845/17728/16339</w:t>
        <w:br/>
        <w:t>f 7837/17720/16331 7836/17719/16330 7846/17729/16340</w:t>
        <w:br/>
        <w:t>f 7843/17726/16337 7846/17729/16340 7836/17719/16330</w:t>
        <w:br/>
        <w:t>f 7846/17729/16340 7847/17730/16341 7837/17720/16331</w:t>
        <w:br/>
        <w:t>f 7845/17728/16339 7848/17731/16342 7843/17726/16337</w:t>
        <w:br/>
        <w:t>f 7847/17730/16341 7846/17729/16340 7849/17732/16343</w:t>
        <w:br/>
        <w:t>f 7849/17732/16343 7846/17729/16340 7843/17726/16337</w:t>
        <w:br/>
        <w:t>f 7843/17726/16337 7848/17731/16342 7849/17732/16343</w:t>
        <w:br/>
        <w:t>f 7849/17732/16343 7850/17733/16344 7847/17730/16341</w:t>
        <w:br/>
        <w:t>f 7851/17734/16345 7850/17733/16344 7849/17732/16343</w:t>
        <w:br/>
        <w:t>f 7852/17735/16346 7848/17731/16342 7845/17728/16339</w:t>
        <w:br/>
        <w:t>f 7849/17732/16343 7848/17731/16342 7852/17735/16346</w:t>
        <w:br/>
        <w:t>f 7845/17728/16339 7853/17736/16347 7852/17735/16346</w:t>
        <w:br/>
        <w:t>f 7852/17735/16346 7853/17736/16347 7854/17737/16348</w:t>
        <w:br/>
        <w:t>f 7849/17732/16343 7855/17738/16349 7851/17734/16345</w:t>
        <w:br/>
        <w:t>f 7852/17735/16346 7855/17738/16349 7849/17732/16343</w:t>
        <w:br/>
        <w:t>f 7851/17734/16345 7855/17738/16349 7856/17739/16350</w:t>
        <w:br/>
        <w:t>f 7856/17739/16350 7857/17740/16351 7851/17734/16345</w:t>
        <w:br/>
        <w:t>f 7855/17738/16349 7852/17735/16346 7858/17741/16352</w:t>
        <w:br/>
        <w:t>f 7858/17741/16352 7856/17739/16350 7855/17738/16349</w:t>
        <w:br/>
        <w:t>f 7854/17737/16348 7858/17741/16352 7852/17735/16346</w:t>
        <w:br/>
        <w:t>f 7857/17740/16351 7856/17739/16350 7859/17742/16353</w:t>
        <w:br/>
        <w:t>f 7859/17742/16353 7856/17739/16350 7858/17741/16352</w:t>
        <w:br/>
        <w:t>f 7859/17742/16353 7860/17743/16354 7857/17740/16351</w:t>
        <w:br/>
        <w:t>f 7861/17744/16355 7860/17743/16354 7859/17742/16353</w:t>
        <w:br/>
        <w:t>f 7862/17745/16356 7858/17741/16352 7854/17737/16348</w:t>
        <w:br/>
        <w:t>f 7858/17741/16352 7862/17745/16356 7859/17742/16353</w:t>
        <w:br/>
        <w:t>f 7854/17737/16348 7863/17746/16357 7862/17745/16356</w:t>
        <w:br/>
        <w:t>f 7862/17745/16356 7863/17746/16357 7864/17747/8107</w:t>
        <w:br/>
        <w:t>f 7859/17742/16353 7865/17748/16358 7861/17744/16355</w:t>
        <w:br/>
        <w:t>f 7865/17748/16358 7859/17742/16353 7862/17745/16356</w:t>
        <w:br/>
        <w:t>f 7866/17749/16359 7861/17744/16355 7865/17748/16358</w:t>
        <w:br/>
        <w:t>f 7864/17747/8107 7867/17750/16360 7862/17745/16356</w:t>
        <w:br/>
        <w:t>f 7862/17745/16356 7867/17750/16360 7865/17748/16358</w:t>
        <w:br/>
        <w:t>f 7868/17751/16361 7867/17750/16360 7864/17747/8107</w:t>
        <w:br/>
        <w:t>f 7865/17748/16358 7867/17750/16360 7868/17751/16361</w:t>
        <w:br/>
        <w:t>f 7864/17747/8107 7869/17752/16362 7868/17751/16361</w:t>
        <w:br/>
        <w:t>f 7868/17751/16361 7869/17752/16362 7866/17749/16359</w:t>
        <w:br/>
        <w:t>f 7868/17751/16361 7870/17753/16363 7865/17748/16358</w:t>
        <w:br/>
        <w:t>f 7866/17749/16359 7870/17753/16363 7868/17751/16361</w:t>
        <w:br/>
        <w:t>f 7865/17748/16358 7870/17753/16363 7866/17749/16359</w:t>
        <w:br/>
        <w:t>f 7871/17754/16364 7872/17755/16365 7873/17756/16366</w:t>
        <w:br/>
        <w:t>f 7873/17756/16366 7874/17757/16367 7871/17754/16364</w:t>
        <w:br/>
        <w:t>f 7874/17757/16367 7873/17756/16366 7875/17758/16368</w:t>
        <w:br/>
        <w:t>f 7871/17754/16364 7874/17757/16367 7876/17759/16369</w:t>
        <w:br/>
        <w:t>f 7876/17759/16369 7877/17760/16370 7871/17754/16364</w:t>
        <w:br/>
        <w:t>f 7878/17761/16371 7877/17760/16370 7876/17759/16369</w:t>
        <w:br/>
        <w:t>f 7875/17758/16368 7879/17762/16372 7874/17757/16367</w:t>
        <w:br/>
        <w:t>f 7879/17762/16372 7875/17758/16368 7880/17763/16373</w:t>
        <w:br/>
        <w:t>f 7880/17763/16373 7881/17764/16374 7879/17762/16372</w:t>
        <w:br/>
        <w:t>f 7879/17762/16372 7881/17764/16374 7882/17765/16375</w:t>
        <w:br/>
        <w:t>f 7874/17757/16367 7879/17762/16372 7883/17766/16376</w:t>
        <w:br/>
        <w:t>f 7882/17765/16375 7883/17766/16376 7879/17762/16372</w:t>
        <w:br/>
        <w:t>f 7883/17766/16376 7876/17759/16369 7874/17757/16367</w:t>
        <w:br/>
        <w:t>f 7883/17766/16376 7882/17765/16375 7884/17767/16377</w:t>
        <w:br/>
        <w:t>f 7885/17768/16378 7876/17759/16369 7883/17766/16376</w:t>
        <w:br/>
        <w:t>f 7876/17759/16369 7885/17768/16378 7878/17761/16371</w:t>
        <w:br/>
        <w:t>f 7884/17767/16377 7886/17769/16379 7883/17766/16376</w:t>
        <w:br/>
        <w:t>f 7883/17766/16376 7886/17769/16379 7885/17768/16378</w:t>
        <w:br/>
        <w:t>f 7887/17770/16380 7886/17769/16379 7884/17767/16377</w:t>
        <w:br/>
        <w:t>f 7885/17768/16378 7886/17769/16379 7887/17770/16380</w:t>
        <w:br/>
        <w:t>f 7884/17767/16377 7888/17771/16381 7887/17770/16380</w:t>
        <w:br/>
        <w:t>f 7887/17770/16380 7888/17771/16381 7889/17772/16382</w:t>
        <w:br/>
        <w:t>f 7878/17761/16371 7885/17768/16378 7890/17773/16383</w:t>
        <w:br/>
        <w:t>f 7887/17770/16380 7890/17773/16383 7885/17768/16378</w:t>
        <w:br/>
        <w:t>f 7890/17773/16383 7891/17774/16384 7878/17761/16371</w:t>
        <w:br/>
        <w:t>f 7889/17772/16382 7892/17775/16385 7887/17770/16380</w:t>
        <w:br/>
        <w:t>f 7890/17773/16383 7887/17770/16380 7892/17775/16385</w:t>
        <w:br/>
        <w:t>f 7892/17775/16385 7889/17772/16382 7893/17776/16386</w:t>
        <w:br/>
        <w:t>f 7891/17774/16384 7890/17773/16383 7894/17777/16387</w:t>
        <w:br/>
        <w:t>f 7892/17775/16385 7894/17777/16387 7890/17773/16383</w:t>
        <w:br/>
        <w:t>f 7894/17777/16387 7895/17778/16388 7891/17774/16384</w:t>
        <w:br/>
        <w:t>f 7893/17776/16386 7896/17779/16389 7892/17775/16385</w:t>
        <w:br/>
        <w:t>f 7894/17777/16387 7892/17775/16385 7896/17779/16389</w:t>
        <w:br/>
        <w:t>f 7896/17779/16389 7893/17776/16386 7897/17780/16390</w:t>
        <w:br/>
        <w:t>f 7895/17778/16388 7894/17777/16387 7898/17781/16391</w:t>
        <w:br/>
        <w:t>f 7896/17779/16389 7898/17781/16391 7894/17777/16387</w:t>
        <w:br/>
        <w:t>f 7898/17781/16391 7899/17782/16392 7895/17778/16388</w:t>
        <w:br/>
        <w:t>f 7897/17780/16390 7900/17783/16393 7896/17779/16389</w:t>
        <w:br/>
        <w:t>f 7898/17781/16391 7896/17779/16389 7900/17783/16393</w:t>
        <w:br/>
        <w:t>f 7900/17783/16393 7897/17780/16390 7901/17784/16394</w:t>
        <w:br/>
        <w:t>f 7899/17782/16392 7898/17781/16391 7902/17785/16395</w:t>
        <w:br/>
        <w:t>f 7900/17783/16393 7902/17785/16395 7898/17781/16391</w:t>
        <w:br/>
        <w:t>f 7902/17785/16395 7903/17786/16396 7899/17782/16392</w:t>
        <w:br/>
        <w:t>f 7904/17787/16397 7903/17786/16396 7902/17785/16395</w:t>
        <w:br/>
        <w:t>f 7901/17784/16394 7905/17788/16398 7900/17783/16393</w:t>
        <w:br/>
        <w:t>f 7905/17788/16398 7901/17784/16394 7906/17789/16399</w:t>
        <w:br/>
        <w:t>f 7907/17790/16400 7902/17785/16395 7900/17783/16393</w:t>
        <w:br/>
        <w:t>f 7902/17785/16395 7907/17790/16400 7904/17787/16397</w:t>
        <w:br/>
        <w:t>f 7900/17783/16393 7905/17788/16398 7907/17790/16400</w:t>
        <w:br/>
        <w:t>f 7908/17791/16401 7904/17787/16397 7907/17790/16400</w:t>
        <w:br/>
        <w:t>f 7906/17789/16399 7909/17792/16402 7905/17788/16398</w:t>
        <w:br/>
        <w:t>f 7907/17790/16400 7905/17788/16398 7909/17792/16402</w:t>
        <w:br/>
        <w:t>f 7907/17790/16400 7910/17793/16403 7908/17791/16401</w:t>
        <w:br/>
        <w:t>f 7909/17792/16402 7910/17793/16403 7907/17790/16400</w:t>
        <w:br/>
        <w:t>f 7908/17791/16401 7910/17793/16403 7911/17794/16404</w:t>
        <w:br/>
        <w:t>f 7911/17794/16404 7910/17793/16403 7909/17792/16402</w:t>
        <w:br/>
        <w:t>f 7911/17794/16404 7912/17795/16405 7908/17791/16401</w:t>
        <w:br/>
        <w:t>f 7912/17795/16405 7911/17794/16404 7913/17796/16406</w:t>
        <w:br/>
        <w:t>f 7914/17797/16407 7913/17796/16406 7911/17794/16404</w:t>
        <w:br/>
        <w:t>f 7909/17792/16402 7915/17798/16408 7911/17794/16404</w:t>
        <w:br/>
        <w:t>f 7911/17794/16404 7915/17798/16408 7914/17797/16407</w:t>
        <w:br/>
        <w:t>f 7915/17798/16408 7909/17792/16402 7906/17789/16399</w:t>
        <w:br/>
        <w:t>f 7916/17799/16409 7914/17797/16407 7915/17798/16408</w:t>
        <w:br/>
        <w:t>f 7906/17789/16399 7916/17799/16409 7915/17798/16408</w:t>
        <w:br/>
        <w:t>f 7917/17800/16410 7918/17801/16411 7919/17802/16412</w:t>
        <w:br/>
        <w:t>f 7919/17802/16412 7920/17803/16413 7917/17800/16410</w:t>
        <w:br/>
        <w:t>f 7920/17803/16413 7919/17802/16412 7921/17804/16414</w:t>
        <w:br/>
        <w:t>f 7917/17800/16410 7920/17803/16413 7922/17805/16415</w:t>
        <w:br/>
        <w:t>f 7922/17805/16415 7923/17806/16416 7917/17800/16410</w:t>
        <w:br/>
        <w:t>f 7921/17804/16414 7924/17807/16417 7920/17803/16413</w:t>
        <w:br/>
        <w:t>f 7922/17805/16415 7920/17803/16413 7924/17807/16417</w:t>
        <w:br/>
        <w:t>f 7921/17804/16414 7925/17808/16418 7926/17809/16419</w:t>
        <w:br/>
        <w:t>f 7926/17809/16419 7924/17807/16417 7921/17804/16414</w:t>
        <w:br/>
        <w:t>f 7927/17810/16420 7924/17807/16417 7926/17809/16419</w:t>
        <w:br/>
        <w:t>f 7924/17807/16417 7927/17810/16420 7922/17805/16415</w:t>
        <w:br/>
        <w:t>f 7926/17809/16419 7928/17811/16421 7927/17810/16420</w:t>
        <w:br/>
        <w:t>f 7927/17810/16420 7928/17811/16421 7929/17812/16422</w:t>
        <w:br/>
        <w:t>f 7929/17812/16422 7930/17813/16423 7927/17810/16420</w:t>
        <w:br/>
        <w:t>f 7922/17805/16415 7927/17810/16420 7930/17813/16423</w:t>
        <w:br/>
        <w:t>f 7930/17813/16423 7929/17812/16422 7931/17814/16424</w:t>
        <w:br/>
        <w:t>f 7923/17806/16416 7922/17805/16415 7932/17815/16425</w:t>
        <w:br/>
        <w:t>f 7930/17813/16423 7932/17815/16425 7922/17805/16415</w:t>
        <w:br/>
        <w:t>f 7932/17815/16425 7933/17816/16426 7923/17806/16416</w:t>
        <w:br/>
        <w:t>f 7931/17814/16424 7934/17817/16427 7930/17813/16423</w:t>
        <w:br/>
        <w:t>f 7933/17816/16426 7932/17815/16425 7935/17818/16428</w:t>
        <w:br/>
        <w:t>f 7935/17818/16428 7932/17815/16425 7930/17813/16423</w:t>
        <w:br/>
        <w:t>f 7930/17813/16423 7934/17817/16427 7935/17818/16428</w:t>
        <w:br/>
        <w:t>f 7935/17818/16428 7936/17819/16429 7933/17816/16426</w:t>
        <w:br/>
        <w:t>f 7934/17817/16427 7931/17814/16424 7937/17820/16430</w:t>
        <w:br/>
        <w:t>f 7936/17819/16429 7935/17818/16428 7938/17821/16431</w:t>
        <w:br/>
        <w:t>f 7938/17821/16431 7935/17818/16428 7934/17817/16427</w:t>
        <w:br/>
        <w:t>f 7938/17821/16431 7939/17822/16432 7936/17819/16429</w:t>
        <w:br/>
        <w:t>f 7937/17820/16430 7940/17823/16433 7934/17817/16427</w:t>
        <w:br/>
        <w:t>f 7934/17817/16427 7940/17823/16433 7938/17821/16431</w:t>
        <w:br/>
        <w:t>f 7940/17823/16433 7937/17820/16430 7941/17824/16434</w:t>
        <w:br/>
        <w:t>f 7939/17822/16432 7938/17821/16431 7942/17825/16435</w:t>
        <w:br/>
        <w:t>f 7942/17825/16435 7938/17821/16431 7940/17823/16433</w:t>
        <w:br/>
        <w:t>f 7942/17825/16435 7943/17826/16436 7939/17822/16432</w:t>
        <w:br/>
        <w:t>f 7944/17827/16437 7943/17826/16436 7942/17825/16435</w:t>
        <w:br/>
        <w:t>f 7941/17824/16434 7945/17828/16438 7940/17823/16433</w:t>
        <w:br/>
        <w:t>f 7940/17823/16433 7945/17828/16438 7942/17825/16435</w:t>
        <w:br/>
        <w:t>f 7946/17829/16439 7945/17828/16438 7941/17824/16434</w:t>
        <w:br/>
        <w:t>f 7942/17825/16435 7945/17828/16438 7946/17829/16439</w:t>
        <w:br/>
        <w:t>f 7941/17824/16434 7947/17830/16440 7946/17829/16439</w:t>
        <w:br/>
        <w:t>f 7946/17829/16439 7947/17830/16440 7948/17831/16441</w:t>
        <w:br/>
        <w:t>f 7948/17831/16441 7949/17832/16442 7946/17829/16439</w:t>
        <w:br/>
        <w:t>f 7946/17829/16439 7949/17832/16442 7950/17833/16443</w:t>
        <w:br/>
        <w:t>f 7946/17829/16439 7951/17834/16444 7942/17825/16435</w:t>
        <w:br/>
        <w:t>f 7950/17833/16443 7951/17834/16444 7946/17829/16439</w:t>
        <w:br/>
        <w:t>f 7942/17825/16435 7951/17834/16444 7944/17827/16437</w:t>
        <w:br/>
        <w:t>f 7951/17834/16444 7950/17833/16443 7952/17835/16445</w:t>
        <w:br/>
        <w:t>f 7952/17835/16445 7944/17827/16437 7951/17834/16444</w:t>
        <w:br/>
        <w:t>f 7953/17836/16446 7954/17837/16447 7955/17838/16448</w:t>
        <w:br/>
        <w:t>f 7955/17838/16448 7956/17839/16449 7953/17836/16446</w:t>
        <w:br/>
        <w:t>f 7956/17839/16449 7955/17838/16448 7957/17840/16450</w:t>
        <w:br/>
        <w:t>f 7953/17836/16446 7956/17839/16449 7958/17841/16451</w:t>
        <w:br/>
        <w:t>f 7958/17841/16451 7959/17842/16452 7953/17836/16446</w:t>
        <w:br/>
        <w:t>f 7957/17840/16450 7960/17843/16453 7956/17839/16449</w:t>
        <w:br/>
        <w:t>f 7959/17842/16452 7958/17841/16451 7961/17844/8027</w:t>
        <w:br/>
        <w:t>f 7961/17844/8027 7962/17845/16454 7959/17842/16452</w:t>
        <w:br/>
        <w:t>f 7960/17843/16453 7957/17840/16450 7963/17846/16455</w:t>
        <w:br/>
        <w:t>f 7961/17844/8027 7958/17841/16451 7964/17847/16456</w:t>
        <w:br/>
        <w:t>f 7964/17847/16456 7958/17841/16451 7956/17839/16449</w:t>
        <w:br/>
        <w:t>f 7956/17839/16449 7960/17843/16453 7964/17847/16456</w:t>
        <w:br/>
        <w:t>f 7964/17847/16456 7965/17848/16457 7961/17844/8027</w:t>
        <w:br/>
        <w:t>f 7966/17849/16458 7965/17848/16457 7964/17847/16456</w:t>
        <w:br/>
        <w:t>f 7963/17846/16455 7967/17850/16459 7960/17843/16453</w:t>
        <w:br/>
        <w:t>f 7964/17847/16456 7960/17843/16453 7967/17850/16459</w:t>
        <w:br/>
        <w:t>f 7964/17847/16456 7968/17851/16460 7966/17849/16458</w:t>
        <w:br/>
        <w:t>f 7967/17850/16459 7968/17851/16460 7964/17847/16456</w:t>
        <w:br/>
        <w:t>f 7969/17852/16461 7967/17850/16459 7963/17846/16455</w:t>
        <w:br/>
        <w:t>f 7968/17851/16460 7967/17850/16459 7969/17852/16461</w:t>
        <w:br/>
        <w:t>f 7963/17846/16455 7970/17853/16462 7969/17852/16461</w:t>
        <w:br/>
        <w:t>f 7966/17849/16458 7968/17851/16460 7971/17854/16463</w:t>
        <w:br/>
        <w:t>f 7969/17852/16461 7971/17854/16463 7968/17851/16460</w:t>
        <w:br/>
        <w:t>f 7971/17854/16463 7972/17855/16464 7966/17849/16458</w:t>
        <w:br/>
        <w:t>f 7973/17856/16465 7972/17855/16464 7971/17854/16463</w:t>
        <w:br/>
        <w:t>f 7974/17857/16466 7971/17854/16463 7969/17852/16461</w:t>
        <w:br/>
        <w:t>f 7971/17854/16463 7974/17857/16466 7973/17856/16465</w:t>
        <w:br/>
        <w:t>f 7975/17858/16467 7969/17852/16461 7970/17853/16462</w:t>
        <w:br/>
        <w:t>f 7969/17852/16461 7975/17858/16467 7974/17857/16466</w:t>
        <w:br/>
        <w:t>f 7970/17853/16462 7976/17859/16468 7975/17858/16467</w:t>
        <w:br/>
        <w:t>f 7975/17858/16467 7976/17859/16468 7977/17860/8434</w:t>
        <w:br/>
        <w:t>f 7973/17856/16465 7974/17857/16466 7978/17861/16469</w:t>
        <w:br/>
        <w:t>f 7978/17861/16469 7974/17857/16466 7975/17858/16467</w:t>
        <w:br/>
        <w:t>f 7978/17861/16469 7979/17862/16470 7973/17856/16465</w:t>
        <w:br/>
        <w:t>f 7977/17860/8434 7979/17862/16470 7978/17861/16469</w:t>
        <w:br/>
        <w:t>f 7977/17860/8434 7980/17863/16471 7975/17858/16467</w:t>
        <w:br/>
        <w:t>f 7978/17861/16469 7980/17863/16471 7977/17860/8434</w:t>
        <w:br/>
        <w:t>f 7975/17858/16467 7980/17863/16471 7978/17861/16469</w:t>
        <w:br/>
        <w:t>f 7981/17864/16472 7982/17865/16473 7983/17866/16474</w:t>
        <w:br/>
        <w:t>f 7983/17866/16474 7984/17867/16475 7981/17864/16472</w:t>
        <w:br/>
        <w:t>f 7984/17867/16475 7983/17866/16474 7985/17868/16476</w:t>
        <w:br/>
        <w:t>f 7981/17864/16472 7984/17867/16475 7986/17869/16477</w:t>
        <w:br/>
        <w:t>f 7986/17869/16477 7987/17870/16478 7981/17864/16472</w:t>
        <w:br/>
        <w:t>f 7985/17868/16476 7988/17871/16479 7984/17867/16475</w:t>
        <w:br/>
        <w:t>f 7986/17869/16477 7984/17867/16475 7988/17871/16479</w:t>
        <w:br/>
        <w:t>f 7988/17871/16479 7985/17868/16476 7989/17872/16480</w:t>
        <w:br/>
        <w:t>f 7988/17871/16479 7989/17872/16480 7990/17873/16481</w:t>
        <w:br/>
        <w:t>f 7988/17871/16479 7991/17874/16482 7986/17869/16477</w:t>
        <w:br/>
        <w:t>f 7990/17873/16481 7991/17874/16482 7988/17871/16479</w:t>
        <w:br/>
        <w:t>f 7987/17870/16478 7986/17869/16477 7992/17875/16483</w:t>
        <w:br/>
        <w:t>f 7992/17875/16483 7986/17869/16477 7991/17874/16482</w:t>
        <w:br/>
        <w:t>f 7992/17875/16483 7993/17876/16484 7987/17870/16478</w:t>
        <w:br/>
        <w:t>f 7994/17877/16485 7991/17874/16482 7990/17873/16481</w:t>
        <w:br/>
        <w:t>f 7991/17874/16482 7994/17877/16485 7992/17875/16483</w:t>
        <w:br/>
        <w:t>f 7990/17873/16481 7995/17878/16486 7994/17877/16485</w:t>
        <w:br/>
        <w:t>f 7996/17879/16487 7993/17876/16484 7992/17875/16483</w:t>
        <w:br/>
        <w:t>f 7994/17877/16485 7995/17878/16486 7997/17880/16488</w:t>
        <w:br/>
        <w:t>f 7992/17875/16483 7998/17881/16489 7996/17879/16487</w:t>
        <w:br/>
        <w:t>f 7992/17875/16483 7994/17877/16485 7999/17882/16490</w:t>
        <w:br/>
        <w:t>f 7999/17882/16490 7998/17881/16489 7992/17875/16483</w:t>
        <w:br/>
        <w:t>f 7997/17880/16488 7999/17882/16490 7994/17877/16485</w:t>
        <w:br/>
        <w:t>f 7996/17879/16487 7998/17881/16489 8000/17883/16491</w:t>
        <w:br/>
        <w:t>f 8000/17883/16491 7998/17881/16489 7999/17882/16490</w:t>
        <w:br/>
        <w:t>f 8000/17883/16491 8001/17884/16492 7996/17879/16487</w:t>
        <w:br/>
        <w:t>f 8002/17885/16493 7999/17882/16490 7997/17880/16488</w:t>
        <w:br/>
        <w:t>f 7999/17882/16490 8002/17885/16493 8000/17883/16491</w:t>
        <w:br/>
        <w:t>f 7997/17880/16488 8003/17886/16494 8002/17885/16493</w:t>
        <w:br/>
        <w:t>f 8004/17887/16495 8001/17884/16492 8000/17883/16491</w:t>
        <w:br/>
        <w:t>f 8005/17888/16496 8002/17885/16493 8003/17886/16494</w:t>
        <w:br/>
        <w:t>f 8000/17883/16491 8002/17885/16493 8005/17888/16496</w:t>
        <w:br/>
        <w:t>f 8003/17886/16494 8006/17889/16497 8005/17888/16496</w:t>
        <w:br/>
        <w:t>f 8006/17889/16497 8007/17890/16498 8005/17888/16496</w:t>
        <w:br/>
        <w:t>f 8000/17883/16491 8008/17891/16499 8004/17887/16495</w:t>
        <w:br/>
        <w:t>f 8005/17888/16496 8008/17891/16499 8000/17883/16491</w:t>
        <w:br/>
        <w:t>f 8008/17891/16499 8005/17888/16496 8007/17890/16498</w:t>
        <w:br/>
        <w:t>f 8004/17887/16495 8008/17891/16499 8009/17892/16500</w:t>
        <w:br/>
        <w:t>f 8007/17890/16498 8009/17892/16500 8008/17891/16499</w:t>
        <w:br/>
        <w:t>f 8010/17893/16501 8011/17894/16502 8012/17895/16503</w:t>
        <w:br/>
        <w:t>f 8012/17895/16503 8013/17896/16504 8010/17893/16501</w:t>
        <w:br/>
        <w:t>f 8013/17896/16504 8012/17895/16503 8014/17897/16505</w:t>
        <w:br/>
        <w:t>f 8014/17897/16505 8015/17898/1618 8016/17899/16506</w:t>
        <w:br/>
        <w:t>f 8016/17899/16506 8017/17900/16507 8014/17897/16505</w:t>
        <w:br/>
        <w:t>f 8014/17897/16505 8017/17900/16507 8013/17896/16504</w:t>
        <w:br/>
        <w:t>f 8017/17900/16507 8016/17899/16506 8018/17901/16508</w:t>
        <w:br/>
        <w:t>f 8010/17893/16501 8013/17896/16504 8019/17902/16509</w:t>
        <w:br/>
        <w:t>f 8019/17902/16509 8020/17903/16510 8010/17893/16501</w:t>
        <w:br/>
        <w:t>f 8013/17896/16504 8017/17900/16507 8021/17904/16511</w:t>
        <w:br/>
        <w:t>f 8018/17901/16508 8021/17904/16511 8017/17900/16507</w:t>
        <w:br/>
        <w:t>f 8021/17904/16511 8019/17902/16509 8013/17896/16504</w:t>
        <w:br/>
        <w:t>f 8021/17904/16511 8018/17901/16508 8022/17905/15313</w:t>
        <w:br/>
        <w:t>f 8023/17906/16512 8020/17903/16510 8019/17902/16509</w:t>
        <w:br/>
        <w:t>f 8022/17905/15313 8024/17907/7968 8021/17904/16511</w:t>
        <w:br/>
        <w:t>f 8024/17907/7968 8022/17905/15313 8025/17908/16513</w:t>
        <w:br/>
        <w:t>f 8026/17909/16514 8019/17902/16509 8021/17904/16511</w:t>
        <w:br/>
        <w:t>f 8019/17902/16509 8026/17909/16514 8023/17906/16512</w:t>
        <w:br/>
        <w:t>f 8021/17904/16511 8024/17907/7968 8026/17909/16514</w:t>
        <w:br/>
        <w:t>f 8023/17906/16512 8026/17909/16514 8027/17910/16515</w:t>
        <w:br/>
        <w:t>f 8027/17910/16515 8026/17909/16514 8024/17907/7968</w:t>
        <w:br/>
        <w:t>f 8027/17910/16515 8028/17911/16516 8023/17906/16512</w:t>
        <w:br/>
        <w:t>f 8025/17908/16513 8029/17912/16517 8024/17907/7968</w:t>
        <w:br/>
        <w:t>f 8024/17907/7968 8029/17912/16517 8027/17910/16515</w:t>
        <w:br/>
        <w:t>f 8029/17912/16517 8025/17908/16513 8030/17913/16518</w:t>
        <w:br/>
        <w:t>f 8028/17911/16516 8027/17910/16515 8031/17914/16519</w:t>
        <w:br/>
        <w:t>f 8031/17914/16519 8027/17910/16515 8029/17912/16517</w:t>
        <w:br/>
        <w:t>f 8031/17914/16519 8032/17915/16520 8028/17911/16516</w:t>
        <w:br/>
        <w:t>f 8030/17913/16518 8033/17916/16521 8029/17912/16517</w:t>
        <w:br/>
        <w:t>f 8029/17912/16517 8033/17916/16521 8031/17914/16519</w:t>
        <w:br/>
        <w:t>f 8033/17916/16521 8030/17913/16518 8034/17917/16522</w:t>
        <w:br/>
        <w:t>f 8034/17917/16522 8035/17918/16523 8033/17916/16521</w:t>
        <w:br/>
        <w:t>f 8033/17916/16521 8035/17918/16523 8036/17919/16524</w:t>
        <w:br/>
        <w:t>f 8036/17919/16524 8031/17914/16519 8033/17916/16521</w:t>
        <w:br/>
        <w:t>f 8032/17915/16520 8031/17914/16519 8036/17919/16524</w:t>
        <w:br/>
        <w:t>f 8036/17919/16524 8037/17920/16525 8032/17915/16520</w:t>
        <w:br/>
        <w:t>f 8038/17921/16526 8039/17922/16527 8040/17923/16528</w:t>
        <w:br/>
        <w:t>f 8040/17923/16528 8041/17924/16529 8038/17921/16526</w:t>
        <w:br/>
        <w:t>f 8042/17925/16530 8038/17921/16526 8041/17924/16529</w:t>
        <w:br/>
        <w:t>f 8043/17926/6077 8041/17924/16529 8040/17923/16528</w:t>
        <w:br/>
        <w:t>f 8040/17923/16528 8044/17927/16531 8043/17926/6077</w:t>
        <w:br/>
        <w:t>f 8043/17926/6077 8044/17927/16531 8045/17928/16532</w:t>
        <w:br/>
        <w:t>f 8045/17928/16532 8046/17929/16533 8043/17926/6077</w:t>
        <w:br/>
        <w:t>f 8043/17926/6077 8046/17929/16533 8047/17930/16534</w:t>
        <w:br/>
        <w:t>f 8041/17924/16529 8048/17931/16535 8042/17925/16530</w:t>
        <w:br/>
        <w:t>f 8048/17931/16535 8041/17924/16529 8043/17926/6077</w:t>
        <w:br/>
        <w:t>f 8047/17930/16534 8049/17932/16536 8043/17926/6077</w:t>
        <w:br/>
        <w:t>f 8043/17926/6077 8049/17932/16536 8048/17931/16535</w:t>
        <w:br/>
        <w:t>f 8050/17933/16537 8049/17932/16536 8047/17930/16534</w:t>
        <w:br/>
        <w:t>f 8048/17931/16535 8049/17932/16536 8050/17933/16537</w:t>
        <w:br/>
        <w:t>f 8047/17930/16534 8051/17934/16538 8050/17933/16537</w:t>
        <w:br/>
        <w:t>f 8042/17925/16530 8048/17931/16535 8052/17935/16539</w:t>
        <w:br/>
        <w:t>f 8050/17933/16537 8052/17935/16539 8048/17931/16535</w:t>
        <w:br/>
        <w:t>f 8052/17935/16539 8053/17936/16540 8042/17925/16530</w:t>
        <w:br/>
        <w:t>f 8054/17937/16541 8050/17933/16537 8051/17934/16538</w:t>
        <w:br/>
        <w:t>f 8051/17934/16538 8055/17938/16542 8054/17937/16541</w:t>
        <w:br/>
        <w:t>f 8054/17937/16541 8055/17938/16542 8056/17939/16543</w:t>
        <w:br/>
        <w:t>f 8057/17940/16544 8052/17935/16539 8050/17933/16537</w:t>
        <w:br/>
        <w:t>f 8053/17936/16540 8052/17935/16539 8057/17940/16544</w:t>
        <w:br/>
        <w:t>f 8050/17933/16537 8054/17937/16541 8057/17940/16544</w:t>
        <w:br/>
        <w:t>f 8057/17940/16544 8058/17941/16545 8053/17936/16540</w:t>
        <w:br/>
        <w:t>f 8059/17942/16546 8058/17941/16545 8057/17940/16544</w:t>
        <w:br/>
        <w:t>f 8056/17939/16543 8060/17943/16547 8054/17937/16541</w:t>
        <w:br/>
        <w:t>f 8057/17940/16544 8054/17937/16541 8060/17943/16547</w:t>
        <w:br/>
        <w:t>f 8060/17943/16547 8056/17939/16543 8061/17944/16548</w:t>
        <w:br/>
        <w:t>f 8057/17940/16544 8062/17945/16549 8059/17942/16546</w:t>
        <w:br/>
        <w:t>f 8060/17943/16547 8062/17945/16549 8057/17940/16544</w:t>
        <w:br/>
        <w:t>f 8059/17942/16546 8062/17945/16549 8063/17946/16550</w:t>
        <w:br/>
        <w:t>f 8063/17946/16550 8062/17945/16549 8060/17943/16547</w:t>
        <w:br/>
        <w:t>f 8063/17946/16550 8064/17947/16551 8059/17942/16546</w:t>
        <w:br/>
        <w:t>f 8065/17948/16552 8064/17947/16551 8063/17946/16550</w:t>
        <w:br/>
        <w:t>f 8061/17944/16548 8066/17949/16553 8060/17943/16547</w:t>
        <w:br/>
        <w:t>f 8060/17943/16547 8066/17949/16553 8063/17946/16550</w:t>
        <w:br/>
        <w:t>f 8066/17949/16553 8061/17944/16548 8067/17950/16554</w:t>
        <w:br/>
        <w:t>f 8063/17946/16550 8068/17951/16555 8065/17948/16552</w:t>
        <w:br/>
        <w:t>f 8068/17951/16555 8063/17946/16550 8066/17949/16553</w:t>
        <w:br/>
        <w:t>f 8067/17950/16554 8069/17952/16556 8066/17949/16553</w:t>
        <w:br/>
        <w:t>f 8066/17949/16553 8069/17952/16556 8068/17951/16555</w:t>
        <w:br/>
        <w:t>f 8070/17953/16557 8069/17952/16556 8067/17950/16554</w:t>
        <w:br/>
        <w:t>f 8068/17951/16555 8069/17952/16556 8070/17953/16557</w:t>
        <w:br/>
        <w:t>f 8067/17950/16554 8071/17954/16558 8070/17953/16557</w:t>
        <w:br/>
        <w:t>f 8065/17948/16552 8068/17951/16555 8072/17955/16559</w:t>
        <w:br/>
        <w:t>f 8070/17953/16557 8072/17955/16559 8068/17951/16555</w:t>
        <w:br/>
        <w:t>f 8072/17955/16559 8073/17956/10316 8065/17948/16552</w:t>
        <w:br/>
        <w:t>f 8074/17957/16560 8070/17953/16557 8071/17954/16558</w:t>
        <w:br/>
        <w:t>f 8072/17955/16559 8070/17953/16557 8074/17957/16560</w:t>
        <w:br/>
        <w:t>f 8071/17954/16558 8075/17958/16561 8074/17957/16560</w:t>
        <w:br/>
        <w:t>f 8074/17957/16560 8075/17958/16561 8076/17959/16562</w:t>
        <w:br/>
        <w:t>f 8073/17956/10316 8072/17955/16559 8077/17960/16563</w:t>
        <w:br/>
        <w:t>f 8074/17957/16560 8077/17960/16563 8072/17955/16559</w:t>
        <w:br/>
        <w:t>f 8077/17960/16563 8076/17959/16562 8073/17956/10316</w:t>
        <w:br/>
        <w:t>f 8076/17959/16562 8077/17960/16563 8074/17957/16560</w:t>
        <w:br/>
        <w:t>f 8078/17961/16564 8079/17962/16565 8080/17963/16566</w:t>
        <w:br/>
        <w:t>f 8080/17963/16566 8081/17964/4689 8078/17961/16564</w:t>
        <w:br/>
        <w:t>f 8082/17965/16567 8078/17961/16564 8081/17964/4689</w:t>
        <w:br/>
        <w:t>f 8083/17966/16568 8081/17964/4689 8080/17963/16566</w:t>
        <w:br/>
        <w:t>f 8080/17963/16566 8084/17967/16569 8083/17966/16568</w:t>
        <w:br/>
        <w:t>f 8081/17964/4689 8085/17968/16570 8082/17965/16567</w:t>
        <w:br/>
        <w:t>f 8086/17969/16571 8087/17970/16572 8082/17965/16567</w:t>
        <w:br/>
        <w:t>f 8082/17965/16567 8085/17968/16570 8086/17969/16571</w:t>
        <w:br/>
        <w:t>f 8088/17971/16573 8085/17968/16570 8081/17964/4689</w:t>
        <w:br/>
        <w:t>f 8086/17969/16571 8085/17968/16570 8088/17971/16573</w:t>
        <w:br/>
        <w:t>f 8081/17964/4689 8083/17966/16568 8088/17971/16573</w:t>
        <w:br/>
        <w:t>f 8088/17971/16573 8089/17972/16574 8086/17969/16571</w:t>
        <w:br/>
        <w:t>f 8089/17972/16574 8088/17971/16573 8090/17973/16575</w:t>
        <w:br/>
        <w:t>f 8090/17973/16575 8088/17971/16573 8083/17966/16568</w:t>
        <w:br/>
        <w:t>f 8090/17973/16575 8091/17974/16576 8089/17972/16574</w:t>
        <w:br/>
        <w:t>f 8092/17975/3330 8091/17974/16576 8090/17973/16575</w:t>
        <w:br/>
        <w:t>f 8093/17976/16577 8083/17966/16568 8084/17967/16569</w:t>
        <w:br/>
        <w:t>f 8083/17966/16568 8093/17976/16577 8090/17973/16575</w:t>
        <w:br/>
        <w:t>f 8084/17967/16569 8094/17977/16578 8093/17976/16577</w:t>
        <w:br/>
        <w:t>f 8093/17976/16577 8094/17977/16578 8095/17978/16579</w:t>
        <w:br/>
        <w:t>f 8090/17973/16575 8096/17979/16580 8092/17975/3330</w:t>
        <w:br/>
        <w:t>f 8096/17979/16580 8090/17973/16575 8093/17976/16577</w:t>
        <w:br/>
        <w:t>f 8097/17980/16581 8092/17975/3330 8096/17979/16580</w:t>
        <w:br/>
        <w:t>f 8095/17978/16579 8098/17981/16582 8093/17976/16577</w:t>
        <w:br/>
        <w:t>f 8093/17976/16577 8098/17981/16582 8096/17979/16580</w:t>
        <w:br/>
        <w:t>f 8098/17981/16582 8095/17978/16579 8099/17982/16583</w:t>
        <w:br/>
        <w:t>f 8096/17979/16580 8100/17983/16584 8097/17980/16581</w:t>
        <w:br/>
        <w:t>f 8100/17983/16584 8096/17979/16580 8098/17981/16582</w:t>
        <w:br/>
        <w:t>f 8097/17980/16581 8100/17983/16584 8101/17984/16585</w:t>
        <w:br/>
        <w:t>f 8101/17984/16585 8102/17985/16586 8097/17980/16581</w:t>
        <w:br/>
        <w:t>f 8098/17981/16582 8103/17986/16587 8100/17983/16584</w:t>
        <w:br/>
        <w:t>f 8101/17984/16585 8100/17983/16584 8103/17986/16587</w:t>
        <w:br/>
        <w:t>f 8099/17982/16583 8103/17986/16587 8098/17981/16582</w:t>
        <w:br/>
        <w:t>f 8102/17985/16586 8101/17984/16585 8104/17987/16588</w:t>
        <w:br/>
        <w:t>f 8105/17988/16589 8103/17986/16587 8099/17982/16583</w:t>
        <w:br/>
        <w:t>f 8103/17986/16587 8105/17988/16589 8101/17984/16585</w:t>
        <w:br/>
        <w:t>f 8104/17987/16588 8101/17984/16585 8105/17988/16589</w:t>
        <w:br/>
        <w:t>f 8099/17982/16583 8106/17989/16590 8105/17988/16589</w:t>
        <w:br/>
        <w:t>f 8104/17987/16588 8107/17990/16591 8102/17985/16586</w:t>
        <w:br/>
        <w:t>f 8105/17988/16589 8106/17989/16590 8108/17991/16592</w:t>
        <w:br/>
        <w:t>f 8108/17991/16592 8109/17992/16593 8105/17988/16589</w:t>
        <w:br/>
        <w:t>f 8105/17988/16589 8109/17992/16593 8104/17987/16588</w:t>
        <w:br/>
        <w:t>f 8109/17992/16593 8108/17991/16592 8110/17993/16594</w:t>
        <w:br/>
        <w:t>f 8107/17990/16591 8104/17987/16588 8111/17994/16595</w:t>
        <w:br/>
        <w:t>f 8111/17994/16595 8112/17995/16596 8107/17990/16591</w:t>
        <w:br/>
        <w:t>f 8104/17987/16588 8109/17992/16593 8113/17996/16597</w:t>
        <w:br/>
        <w:t>f 8110/17993/16594 8113/17996/16597 8109/17992/16593</w:t>
        <w:br/>
        <w:t>f 8113/17996/16597 8111/17994/16595 8104/17987/16588</w:t>
        <w:br/>
        <w:t>f 8113/17996/16597 8110/17993/16594 8114/17997/16598</w:t>
        <w:br/>
        <w:t>f 8115/17998/16599 8112/17995/16596 8111/17994/16595</w:t>
        <w:br/>
        <w:t>f 8114/17997/16598 8116/17999/16600 8113/17996/16597</w:t>
        <w:br/>
        <w:t>f 8116/17999/16600 8114/17997/16598 8117/18000/1199</w:t>
        <w:br/>
        <w:t>f 8118/18001/16601 8111/17994/16595 8113/17996/16597</w:t>
        <w:br/>
        <w:t>f 8113/17996/16597 8116/17999/16600 8118/18001/16601</w:t>
        <w:br/>
        <w:t>f 8111/17994/16595 8118/18001/16601 8115/17998/16599</w:t>
        <w:br/>
        <w:t>f 8117/18000/1199 8119/18002/16602 8116/17999/16600</w:t>
        <w:br/>
        <w:t>f 8118/18001/16601 8116/17999/16600 8119/18002/16602</w:t>
        <w:br/>
        <w:t>f 8117/18000/1199 8120/18003/16603 8119/18002/16602</w:t>
        <w:br/>
        <w:t>f 8119/18002/16602 8120/18003/16603 8121/18004/16604</w:t>
        <w:br/>
        <w:t>f 8115/17998/16599 8118/18001/16601 8122/18005/16605</w:t>
        <w:br/>
        <w:t>f 8119/18002/16602 8122/18005/16605 8118/18001/16601</w:t>
        <w:br/>
        <w:t>f 8121/18004/16604 8122/18005/16605 8119/18002/16602</w:t>
        <w:br/>
        <w:t>f 8122/18005/16605 8123/18006/16606 8115/17998/16599</w:t>
        <w:br/>
        <w:t>f 8123/18006/16606 8122/18005/16605 8121/18004/16604</w:t>
        <w:br/>
        <w:t>f 8124/18007/16607 8125/18008/16608 8126/18009/16609</w:t>
        <w:br/>
        <w:t>f 8126/18009/16609 8127/18010/16610 8124/18007/16607</w:t>
        <w:br/>
        <w:t>f 8128/18011/16611 8124/18007/16607 8127/18010/16610</w:t>
        <w:br/>
        <w:t>f 8129/18012/16612 8127/18010/16610 8126/18009/16609</w:t>
        <w:br/>
        <w:t>f 8126/18009/16609 8130/18013/16613 8129/18012/16612</w:t>
        <w:br/>
        <w:t>f 8129/18012/16612 8130/18013/16613 8131/18014/16614</w:t>
        <w:br/>
        <w:t>f 8131/18014/16614 8132/18015/16615 8129/18012/16612</w:t>
        <w:br/>
        <w:t>f 8133/18016/16616 8129/18012/16612 8132/18015/16615</w:t>
        <w:br/>
        <w:t>f 8127/18010/16610 8129/18012/16612 8133/18016/16616</w:t>
        <w:br/>
        <w:t>f 8132/18015/16615 8134/18017/16617 8133/18016/16616</w:t>
        <w:br/>
        <w:t>f 8127/18010/16610 8135/18018/16618 8128/18011/16611</w:t>
        <w:br/>
        <w:t>f 8133/18016/16616 8135/18018/16618 8127/18010/16610</w:t>
        <w:br/>
        <w:t>f 8128/18011/16611 8135/18018/16618 8136/18019/16619</w:t>
        <w:br/>
        <w:t>f 8136/18019/16619 8135/18018/16618 8133/18016/16616</w:t>
        <w:br/>
        <w:t>f 8136/18019/16619 8137/18020/16620 8128/18011/16611</w:t>
        <w:br/>
        <w:t>f 8138/18021/16621 8133/18016/16616 8134/18017/16617</w:t>
        <w:br/>
        <w:t>f 8133/18016/16616 8138/18021/16621 8136/18019/16619</w:t>
        <w:br/>
        <w:t>f 8134/18017/16617 8139/18022/16622 8138/18021/16621</w:t>
        <w:br/>
        <w:t>f 8137/18020/16620 8136/18019/16619 8140/18023/16623</w:t>
        <w:br/>
        <w:t>f 8140/18023/16623 8141/18024/16624 8137/18020/16620</w:t>
        <w:br/>
        <w:t>f 8142/18025/16625 8141/18024/16624 8140/18023/16623</w:t>
        <w:br/>
        <w:t>f 8136/18019/16619 8138/18021/16621 8143/18026/16626</w:t>
        <w:br/>
        <w:t>f 8143/18026/16626 8138/18021/16621 8139/18022/16622</w:t>
        <w:br/>
        <w:t>f 8143/18026/16626 8140/18023/16623 8136/18019/16619</w:t>
        <w:br/>
        <w:t>f 8139/18022/16622 8144/18027/16627 8143/18026/16626</w:t>
        <w:br/>
        <w:t>f 8140/18023/16623 8145/18028/16628 8142/18025/16625</w:t>
        <w:br/>
        <w:t>f 8145/18028/16628 8140/18023/16623 8143/18026/16626</w:t>
        <w:br/>
        <w:t>f 8146/18029/16629 8142/18025/16625 8145/18028/16628</w:t>
        <w:br/>
        <w:t>f 8147/18030/16630 8143/18026/16626 8144/18027/16627</w:t>
        <w:br/>
        <w:t>f 8143/18026/16626 8147/18030/16630 8145/18028/16628</w:t>
        <w:br/>
        <w:t>f 8144/18027/16627 8148/18031/16631 8147/18030/16630</w:t>
        <w:br/>
        <w:t>f 8147/18030/16630 8148/18031/16631 8149/18032/16632</w:t>
        <w:br/>
        <w:t>f 8145/18028/16628 8150/18033/16633 8146/18029/16629</w:t>
        <w:br/>
        <w:t>f 8150/18033/16633 8145/18028/16628 8147/18030/16630</w:t>
        <w:br/>
        <w:t>f 8149/18032/16632 8151/18034/16634 8147/18030/16630</w:t>
        <w:br/>
        <w:t>f 8147/18030/16630 8151/18034/16634 8150/18033/16633</w:t>
        <w:br/>
        <w:t>f 8151/18034/16634 8149/18032/16632 8152/18035/16635</w:t>
        <w:br/>
        <w:t>f 8146/18029/16629 8150/18033/16633 8153/18036/16636</w:t>
        <w:br/>
        <w:t>f 8153/18036/16636 8150/18033/16633 8151/18034/16634</w:t>
        <w:br/>
        <w:t>f 8153/18036/16636 8154/18037/16637 8146/18029/16629</w:t>
        <w:br/>
        <w:t>f 8155/18038/16638 8154/18037/16637 8153/18036/16636</w:t>
        <w:br/>
        <w:t>f 8153/18036/16636 8156/18039/16639 8155/18038/16638</w:t>
        <w:br/>
        <w:t>f 8151/18034/16634 8157/18040/16640 8153/18036/16636</w:t>
        <w:br/>
        <w:t>f 8156/18039/16639 8153/18036/16636 8157/18040/16640</w:t>
        <w:br/>
        <w:t>f 8152/18035/16635 8157/18040/16640 8151/18034/16634</w:t>
        <w:br/>
        <w:t>f 8157/18040/16640 8158/18041/16641 8156/18039/16639</w:t>
        <w:br/>
        <w:t>f 8158/18041/16641 8157/18040/16640 8152/18035/16635</w:t>
        <w:br/>
        <w:t>f 8152/18035/16635 8159/18042/16642 8158/18041/16641</w:t>
        <w:br/>
        <w:t>f 8160/18043/16643 8161/18044/16644 8162/18045/16645</w:t>
        <w:br/>
        <w:t>f 8162/18045/16645 8163/18046/16646 8160/18043/16643</w:t>
        <w:br/>
        <w:t>f 8163/18046/16646 8162/18045/16645 8164/18047/16647</w:t>
        <w:br/>
        <w:t>f 8160/18043/16643 8163/18046/16646 8165/18048/16648</w:t>
        <w:br/>
        <w:t>f 8165/18048/16648 8166/18049/16649 8160/18043/16643</w:t>
        <w:br/>
        <w:t>f 8164/18047/16647 8167/18050/16650 8163/18046/16646</w:t>
        <w:br/>
        <w:t>f 8165/18048/16648 8163/18046/16646 8167/18050/16650</w:t>
        <w:br/>
        <w:t>f 8168/18051/15496 8166/18049/16649 8165/18048/16648</w:t>
        <w:br/>
        <w:t>f 8169/18052/16651 8167/18050/16650 8164/18047/16647</w:t>
        <w:br/>
        <w:t>f 8164/18047/16647 8170/18053/16652 8169/18052/16651</w:t>
        <w:br/>
        <w:t>f 8171/18054/16653 8167/18050/16650 8169/18052/16651</w:t>
        <w:br/>
        <w:t>f 8167/18050/16650 8171/18054/16653 8165/18048/16648</w:t>
        <w:br/>
        <w:t>f 8169/18052/16651 8172/18055/16654 8171/18054/16653</w:t>
        <w:br/>
        <w:t>f 8173/18056/16655 8171/18054/16653 8172/18055/16654</w:t>
        <w:br/>
        <w:t>f 8165/18048/16648 8171/18054/16653 8173/18056/16655</w:t>
        <w:br/>
        <w:t>f 8172/18055/16654 8174/18057/16656 8173/18056/16655</w:t>
        <w:br/>
        <w:t>f 8173/18056/16655 8174/18057/16656 8175/18058/16657</w:t>
        <w:br/>
        <w:t>f 8173/18056/16655 8176/18059/8798 8165/18048/16648</w:t>
        <w:br/>
        <w:t>f 8165/18048/16648 8176/18059/8798 8168/18051/15496</w:t>
        <w:br/>
        <w:t>f 8175/18058/16657 8177/18060/16658 8173/18056/16655</w:t>
        <w:br/>
        <w:t>f 8176/18059/8798 8173/18056/16655 8177/18060/16658</w:t>
        <w:br/>
        <w:t>f 8168/18051/15496 8176/18059/8798 8178/18061/16659</w:t>
        <w:br/>
        <w:t>f 8177/18060/16658 8178/18061/16659 8176/18059/8798</w:t>
        <w:br/>
        <w:t>f 8178/18061/16659 8179/18062/16660 8168/18051/15496</w:t>
        <w:br/>
        <w:t>f 8180/18063/16661 8179/18062/16660 8178/18061/16659</w:t>
        <w:br/>
        <w:t>f 8181/18064/16662 8177/18060/16658 8175/18058/16657</w:t>
        <w:br/>
        <w:t>f 8175/18058/16657 8182/18065/16663 8181/18064/16662</w:t>
        <w:br/>
        <w:t>f 8181/18064/16662 8182/18065/16663 8183/18066/16664</w:t>
        <w:br/>
        <w:t>f 8183/18066/16664 8184/18067/16665 8181/18064/16662</w:t>
        <w:br/>
        <w:t>f 8185/18068/16666 8178/18061/16659 8177/18060/16658</w:t>
        <w:br/>
        <w:t>f 8177/18060/16658 8181/18064/16662 8185/18068/16666</w:t>
        <w:br/>
        <w:t>f 8185/18068/16666 8181/18064/16662 8184/18067/16665</w:t>
        <w:br/>
        <w:t>f 8178/18061/16659 8185/18068/16666 8180/18063/16661</w:t>
        <w:br/>
        <w:t>f 8184/18067/16665 8186/18069/16667 8185/18068/16666</w:t>
        <w:br/>
        <w:t>f 8180/18063/16661 8185/18068/16666 8186/18069/16667</w:t>
        <w:br/>
        <w:t>f 8186/18069/16667 8187/18070/16668 8180/18063/16661</w:t>
        <w:br/>
        <w:t>f 8188/18071/16669 8189/18072/2875 8190/18073/16670</w:t>
        <w:br/>
        <w:t>f 8191/18074/16671 8188/18071/16669 8190/18073/16670</w:t>
        <w:br/>
        <w:t>f 8190/18073/16670 8189/18072/2875 8192/18075/16672</w:t>
        <w:br/>
        <w:t>f 8191/18074/16671 8190/18073/16670 8193/18076/16673</w:t>
        <w:br/>
        <w:t>f 8192/18075/16672 8193/18076/16673 8190/18073/16670</w:t>
        <w:br/>
        <w:t>f 8193/18076/16673 8194/18077/16674 8191/18074/16671</w:t>
        <w:br/>
        <w:t>f 8193/18076/16673 8192/18075/16672 8195/18078/16675</w:t>
        <w:br/>
        <w:t>f 8194/18077/16674 8193/18076/16673 8196/18079/15075</w:t>
        <w:br/>
        <w:t>f 8195/18078/16675 8196/18079/15075 8193/18076/16673</w:t>
        <w:br/>
        <w:t>f 8196/18079/15075 8197/18080/16676 8194/18077/16674</w:t>
        <w:br/>
        <w:t>f 8195/18078/16675 8198/18081/16677 8196/18079/15075</w:t>
        <w:br/>
        <w:t>f 8199/18082/16678 8197/18080/16676 8196/18079/15075</w:t>
        <w:br/>
        <w:t>f 8198/18081/16677 8199/18082/16678 8196/18079/15075</w:t>
        <w:br/>
        <w:t>f 8200/18083/16679 8201/18084/16680 8202/18085/16681</w:t>
        <w:br/>
        <w:t>f 8202/18085/16681 8203/18086/16682 8200/18083/16679</w:t>
        <w:br/>
        <w:t>f 8204/18087/14668 8201/18084/16680 8200/18083/16679</w:t>
        <w:br/>
        <w:t>f 8205/18088/16683 8200/18083/16679 8203/18086/16682</w:t>
        <w:br/>
        <w:t>f 8200/18083/16679 8205/18088/16683 8204/18087/14668</w:t>
        <w:br/>
        <w:t>f 8203/18086/16682 8206/18089/16684 8205/18088/16683</w:t>
        <w:br/>
        <w:t>f 8207/18090/16685 8204/18087/14668 8205/18088/16683</w:t>
        <w:br/>
        <w:t>f 8208/18091/16686 8205/18088/16683 8206/18089/16684</w:t>
        <w:br/>
        <w:t>f 8205/18088/16683 8208/18091/16686 8207/18090/16685</w:t>
        <w:br/>
        <w:t>f 8206/18089/16684 8209/18092/16687 8208/18091/16686</w:t>
        <w:br/>
        <w:t>f 8207/18090/16685 8208/18091/16686 8210/18093/16688</w:t>
        <w:br/>
        <w:t>f 8210/18093/16688 8208/18091/16686 8209/18092/16687</w:t>
        <w:br/>
        <w:t>f 8210/18093/16688 8211/18094/16689 8207/18090/16685</w:t>
        <w:br/>
        <w:t>f 8209/18092/16687 8212/18095/16690 8210/18093/16688</w:t>
        <w:br/>
        <w:t>f 8210/18093/16688 8213/18096/16130 8211/18094/16689</w:t>
        <w:br/>
        <w:t>f 8214/18097/16691 8210/18093/16688 8212/18095/16690</w:t>
        <w:br/>
        <w:t>f 8210/18093/16688 8215/18098/16129 8213/18096/16130</w:t>
        <w:br/>
        <w:t>f 8210/18093/16688 8214/18097/16691 8216/18099/16692</w:t>
        <w:br/>
        <w:t>f 8217/18100/16693 8215/18098/16129 8210/18093/16688</w:t>
        <w:br/>
        <w:t>f 8216/18099/16692 8217/18100/16693 8210/18093/16688</w:t>
        <w:br/>
        <w:t>f 8218/18101/16694 8219/18102/16695 8220/18103/16696</w:t>
        <w:br/>
        <w:t>f 8221/18104/16697 8218/18101/16694 8220/18103/16696</w:t>
        <w:br/>
        <w:t>f 8220/18103/16696 8219/18102/16695 8222/18105/16698</w:t>
        <w:br/>
        <w:t>f 8221/18104/16697 8220/18103/16696 8223/18106/13272</w:t>
        <w:br/>
        <w:t>f 8222/18105/16698 8223/18106/13272 8220/18103/16696</w:t>
        <w:br/>
        <w:t>f 8223/18106/13272 8224/18107/16699 8221/18104/16697</w:t>
        <w:br/>
        <w:t>f 8223/18106/13272 8222/18105/16698 8225/18108/16700</w:t>
        <w:br/>
        <w:t>f 8226/18109/16701 8224/18107/16699 8223/18106/13272</w:t>
        <w:br/>
        <w:t>f 8225/18108/16700 8226/18109/16701 8223/18106/13272</w:t>
        <w:br/>
        <w:t>f 8227/18110/16702 8224/18107/16699 8226/18109/16701</w:t>
        <w:br/>
        <w:t>f 8226/18109/16701 8225/18108/16700 8228/18111/16703</w:t>
        <w:br/>
        <w:t>f 8226/18109/16701 8229/18112/16704 8227/18110/16702</w:t>
        <w:br/>
        <w:t>f 8228/18111/16703 8229/18112/16704 8226/18109/16701</w:t>
        <w:br/>
        <w:t>f 8230/18113/16705 8227/18110/16702 8229/18112/16704</w:t>
        <w:br/>
        <w:t>f 8229/18112/16704 8228/18111/16703 8231/18114/16706</w:t>
        <w:br/>
        <w:t>f 8229/18112/16704 8232/18115/16707 8230/18113/16705</w:t>
        <w:br/>
        <w:t>f 8231/18114/16706 8232/18115/16707 8229/18112/16704</w:t>
        <w:br/>
        <w:t>f 8233/18116/16708 8230/18113/16705 8232/18115/16707</w:t>
        <w:br/>
        <w:t>f 8231/18114/16706 8233/18116/16708 8232/18115/16707</w:t>
        <w:br/>
        <w:t>f 8234/18117/16709 8235/18118/16710 8236/18119/16711</w:t>
        <w:br/>
        <w:t>f 8237/18120/16712 8235/18118/16710 8234/18117/16709</w:t>
        <w:br/>
        <w:t>f 8236/18119/16711 8235/18118/16710 8238/18121/16713</w:t>
        <w:br/>
        <w:t>f 8239/18122/16714 8235/18118/16710 8237/18120/16712</w:t>
        <w:br/>
        <w:t>f 8238/18121/16713 8235/18118/16710 8239/18122/16714</w:t>
        <w:br/>
        <w:t>f 8237/18120/16712 8240/18123/16715 8239/18122/16714</w:t>
        <w:br/>
        <w:t>f 8239/18122/16714 8241/18124/16716 8238/18121/16713</w:t>
        <w:br/>
        <w:t>f 8242/18125/16717 8239/18122/16714 8240/18123/16715</w:t>
        <w:br/>
        <w:t>f 8243/18126/16718 8241/18124/16716 8239/18122/16714</w:t>
        <w:br/>
        <w:t>f 8244/18127/16719 8239/18122/16714 8242/18125/16717</w:t>
        <w:br/>
        <w:t>f 8243/18126/16718 8239/18122/16714 8244/18127/16719</w:t>
        <w:br/>
        <w:t>f 8242/18125/16717 8245/18128/16720 8244/18127/16719</w:t>
        <w:br/>
        <w:t>f 8244/18127/16719 8246/18129/16721 8243/18126/16718</w:t>
        <w:br/>
        <w:t>f 8247/18130/11243 8244/18127/16719 8245/18128/16720</w:t>
        <w:br/>
        <w:t>f 8244/18127/16719 8248/18131/16722 8246/18129/16721</w:t>
        <w:br/>
        <w:t>f 8249/18132/16723 8244/18127/16719 8247/18130/11243</w:t>
        <w:br/>
        <w:t>f 8244/18127/16719 8249/18132/16723 8248/18131/16722</w:t>
        <w:br/>
        <w:t>f 8250/18133/16724 8251/18134/16725 8252/18135/16726</w:t>
        <w:br/>
        <w:t>f 8251/18134/16725 8250/18133/16724 8253/18136/16727</w:t>
        <w:br/>
        <w:t>f 8254/18137/16728 8252/18135/16726 8251/18134/16725</w:t>
        <w:br/>
        <w:t>f 8255/18138/16729 8251/18134/16725 8253/18136/16727</w:t>
        <w:br/>
        <w:t>f 8251/18134/16725 8255/18138/16729 8254/18137/16728</w:t>
        <w:br/>
        <w:t>f 8253/18136/16727 8256/18139/5178 8255/18138/16729</w:t>
        <w:br/>
        <w:t>f 8257/18140/16730 8254/18137/16728 8255/18138/16729</w:t>
        <w:br/>
        <w:t>f 8255/18138/16729 8256/18139/5178 8258/18141/16731</w:t>
        <w:br/>
        <w:t>f 8259/18142/16732 8257/18140/16730 8255/18138/16729</w:t>
        <w:br/>
        <w:t>f 8260/18143/16733 8255/18138/16729 8258/18141/16731</w:t>
        <w:br/>
        <w:t>f 8255/18138/16729 8260/18143/16733 8259/18142/16732</w:t>
        <w:br/>
        <w:t>f 8258/18141/16731 8261/18144/14843 8260/18143/16733</w:t>
        <w:br/>
        <w:t>f 8262/18145/16734 8259/18142/16732 8260/18143/16733</w:t>
        <w:br/>
        <w:t>f 8260/18143/16733 8261/18144/14843 8263/18146/16114</w:t>
        <w:br/>
        <w:t>f 8264/18147/16111 8262/18145/16734 8260/18143/16733</w:t>
        <w:br/>
        <w:t>f 8260/18143/16733 8263/18146/16114 8265/18148/16735</w:t>
        <w:br/>
        <w:t>f 8260/18143/16733 8266/18149/16110 8264/18147/16111</w:t>
        <w:br/>
        <w:t>f 8266/18149/16110 8260/18143/16733 8265/18148/16735</w:t>
        <w:br/>
        <w:t>f 8267/18150/16736 8268/18151/15789 8269/18152/16737</w:t>
        <w:br/>
        <w:t>f 8270/18153/16738 8268/18151/15789 8267/18150/16736</w:t>
        <w:br/>
        <w:t>f 8269/18152/16737 8268/18151/15789 8271/18154/16739</w:t>
        <w:br/>
        <w:t>f 8272/18155/16740 8268/18151/15789 8270/18153/16738</w:t>
        <w:br/>
        <w:t>f 8271/18154/16739 8268/18151/15789 8272/18155/16740</w:t>
        <w:br/>
        <w:t>f 8272/18155/16740 8273/18156/16741 8271/18154/16739</w:t>
        <w:br/>
        <w:t>f 8270/18153/16738 8274/18157/16742 8272/18155/16740</w:t>
        <w:br/>
        <w:t>f 8275/18158/16743 8273/18156/16741 8272/18155/16740</w:t>
        <w:br/>
        <w:t>f 8276/18159/16744 8272/18155/16740 8274/18157/16742</w:t>
        <w:br/>
        <w:t>f 8272/18155/16740 8276/18159/16744 8275/18158/16743</w:t>
        <w:br/>
        <w:t>f 8274/18157/16742 8277/18160/16745 8276/18159/16744</w:t>
        <w:br/>
        <w:t>f 8275/18158/16743 8276/18159/16744 8278/18161/16746</w:t>
        <w:br/>
        <w:t>f 8278/18161/16746 8276/18159/16744 8277/18160/16745</w:t>
        <w:br/>
        <w:t>f 8279/18162/16747 8280/18163/16748 8281/18164/16749</w:t>
        <w:br/>
        <w:t>f 8282/18165/16750 8280/18163/16748 8279/18162/16747</w:t>
        <w:br/>
        <w:t>f 8283/18166/16751 8281/18164/16749 8280/18163/16748</w:t>
        <w:br/>
        <w:t>f 8284/18167/14025 8280/18163/16748 8282/18165/16750</w:t>
        <w:br/>
        <w:t>f 8280/18163/16748 8284/18167/14025 8283/18166/16751</w:t>
        <w:br/>
        <w:t>f 8282/18165/16750 8285/18168/16752 8284/18167/14025</w:t>
        <w:br/>
        <w:t>f 8283/18166/16751 8284/18167/14025 8286/18169/16753</w:t>
        <w:br/>
        <w:t>f 8286/18169/16753 8284/18167/14025 8285/18168/16752</w:t>
        <w:br/>
        <w:t>f 8286/18169/16753 8287/18170/16754 8283/18166/16751</w:t>
        <w:br/>
        <w:t>f 8288/18171/16755 8287/18170/16754 8286/18169/16753</w:t>
        <w:br/>
        <w:t>f 8289/18172/16756 8286/18169/16753 8285/18168/16752</w:t>
        <w:br/>
        <w:t>f 8286/18169/16753 8289/18172/16756 8288/18171/16755</w:t>
        <w:br/>
        <w:t>f 8285/18168/16752 8290/18173/4928 8289/18172/16756</w:t>
        <w:br/>
        <w:t>f 8291/18174/16757 8288/18171/16755 8289/18172/16756</w:t>
        <w:br/>
        <w:t>f 8289/18172/16756 8290/18173/4928 8292/18175/16758</w:t>
        <w:br/>
        <w:t>f 8289/18172/16756 8293/18176/16759 8291/18174/16757</w:t>
        <w:br/>
        <w:t>f 8292/18175/16758 8293/18176/16759 8289/18172/16756</w:t>
        <w:br/>
        <w:t>f 8291/18174/16757 8293/18176/16759 8294/18177/16760</w:t>
        <w:br/>
        <w:t>f 8294/18177/16760 8293/18176/16759 8292/18175/16758</w:t>
        <w:br/>
        <w:t>f 8295/18178/16761 8296/18179/16762 8297/18180/16763</w:t>
        <w:br/>
        <w:t>f 8298/18181/16764 8295/18178/16761 8297/18180/16763</w:t>
        <w:br/>
        <w:t>f 8296/18179/16762 8299/18182/16765 8297/18180/16763</w:t>
        <w:br/>
        <w:t>f 8298/18181/16764 8297/18180/16763 8300/18183/16766</w:t>
        <w:br/>
        <w:t>f 8300/18183/16766 8297/18180/16763 8299/18182/16765</w:t>
        <w:br/>
        <w:t>f 8300/18183/16766 8301/18184/16767 8298/18181/16764</w:t>
        <w:br/>
        <w:t>f 8299/18182/16765 8302/18185/16768 8300/18183/16766</w:t>
        <w:br/>
        <w:t>f 8303/18186/16769 8301/18184/16767 8300/18183/16766</w:t>
        <w:br/>
        <w:t>f 8304/18187/16770 8300/18183/16766 8302/18185/16768</w:t>
        <w:br/>
        <w:t>f 8305/18188/16771 8303/18186/16769 8300/18183/16766</w:t>
        <w:br/>
        <w:t>f 8300/18183/16766 8304/18187/16770 8306/18189/16772</w:t>
        <w:br/>
        <w:t>f 8300/18183/16766 8307/18190/16773 8305/18188/16771</w:t>
        <w:br/>
        <w:t>f 8306/18189/16772 8307/18190/16773 8300/18183/16766</w:t>
        <w:br/>
        <w:t>f 8308/18191/16774 8305/18188/16771 8307/18190/16773</w:t>
        <w:br/>
        <w:t>f 8307/18190/16773 8306/18189/16772 8309/18192/16775</w:t>
        <w:br/>
        <w:t>f 8310/18193/16776 8308/18191/16774 8307/18190/16773</w:t>
        <w:br/>
        <w:t>f 8307/18190/16773 8309/18192/16775 8310/18193/16776</w:t>
        <w:br/>
        <w:t>f 8311/18194/16777 8312/18195/16778 8313/18196/16779</w:t>
        <w:br/>
        <w:t>f 8314/18197/16780 8311/18194/16777 8313/18196/16779</w:t>
        <w:br/>
        <w:t>f 8313/18196/16779 8312/18195/16778 8315/18198/16781</w:t>
        <w:br/>
        <w:t>f 8314/18197/16780 8313/18196/16779 8316/18199/16782</w:t>
        <w:br/>
        <w:t>f 8315/18198/16781 8316/18199/16782 8313/18196/16779</w:t>
        <w:br/>
        <w:t>f 8316/18199/16782 8317/18200/16783 8314/18197/16780</w:t>
        <w:br/>
        <w:t>f 8316/18199/16782 8315/18198/16781 8318/18201/16784</w:t>
        <w:br/>
        <w:t>f 8317/18200/16783 8316/18199/16782 8319/18202/7398</w:t>
        <w:br/>
        <w:t>f 8319/18202/7398 8316/18199/16782 8318/18201/16784</w:t>
        <w:br/>
        <w:t>f 8319/18202/7398 8320/18203/16785 8317/18200/16783</w:t>
        <w:br/>
        <w:t>f 8318/18201/16784 8321/18204/16786 8319/18202/7398</w:t>
        <w:br/>
        <w:t>f 8322/18205/16787 8320/18203/16785 8319/18202/7398</w:t>
        <w:br/>
        <w:t>f 8319/18202/7398 8321/18204/16786 8323/18206/15295</w:t>
        <w:br/>
        <w:t>f 8324/18207/16788 8322/18205/16787 8319/18202/7398</w:t>
        <w:br/>
        <w:t>f 8323/18206/15295 8324/18207/16788 8319/18202/7398</w:t>
        <w:br/>
        <w:t>f 8325/18208/16789 8326/18209/16790 8327/18210/16791</w:t>
        <w:br/>
        <w:t>f 8327/18210/16791 8328/18211/16792 8325/18208/16789</w:t>
        <w:br/>
        <w:t>f 8329/18212/16793 8326/18209/16790 8325/18208/16789</w:t>
        <w:br/>
        <w:t>f 8330/18213/16794 8325/18208/16789 8328/18211/16792</w:t>
        <w:br/>
        <w:t>f 8325/18208/16789 8330/18213/16794 8329/18212/16793</w:t>
        <w:br/>
        <w:t>f 8328/18211/16792 8331/18214/16795 8330/18213/16794</w:t>
        <w:br/>
        <w:t>f 8330/18213/16794 8332/18215/16796 8329/18212/16793</w:t>
        <w:br/>
        <w:t>f 8331/18214/16795 8333/18216/16797 8330/18213/16794</w:t>
        <w:br/>
        <w:t>f 8332/18215/16796 8330/18213/16794 8334/18217/16798</w:t>
        <w:br/>
        <w:t>f 8334/18217/16798 8330/18213/16794 8333/18216/16797</w:t>
        <w:br/>
        <w:t>f 8334/18217/16798 8335/18218/16799 8332/18215/16796</w:t>
        <w:br/>
        <w:t>f 8333/18216/16797 8336/18219/16800 8334/18217/16798</w:t>
        <w:br/>
        <w:t>f 8337/18220/16801 8335/18218/16799 8334/18217/16798</w:t>
        <w:br/>
        <w:t>f 8338/18221/16802 8334/18217/16798 8336/18219/16800</w:t>
        <w:br/>
        <w:t>f 8339/18222/16803 8337/18220/16801 8334/18217/16798</w:t>
        <w:br/>
        <w:t>f 8338/18221/16802 8339/18222/16803 8334/18217/16798</w:t>
        <w:br/>
        <w:t>f 8340/18223/16804 8341/18224/16805 8342/18225/16806</w:t>
        <w:br/>
        <w:t>f 8341/18224/16805 8343/18226/15885 8342/18225/16806</w:t>
        <w:br/>
        <w:t>f 8344/18227/16807 8340/18223/16804 8342/18225/16806</w:t>
        <w:br/>
        <w:t>f 8343/18226/15885 8345/18228/16808 8342/18225/16806</w:t>
        <w:br/>
        <w:t>f 8342/18225/16806 8346/18229/16809 8344/18227/16807</w:t>
        <w:br/>
        <w:t>f 8346/18229/16809 8342/18225/16806 8345/18228/16808</w:t>
        <w:br/>
        <w:t>f 8345/18228/16808 8347/18230/16810 8346/18229/16809</w:t>
        <w:br/>
        <w:t>f 8348/18231/16811 8344/18227/16807 8346/18229/16809</w:t>
        <w:br/>
        <w:t>f 8346/18229/16809 8347/18230/16810 8349/18232/16812</w:t>
        <w:br/>
        <w:t>f 8346/18229/16809 8350/18233/16813 8348/18231/16811</w:t>
        <w:br/>
        <w:t>f 8349/18232/16812 8350/18233/16813 8346/18229/16809</w:t>
        <w:br/>
        <w:t>f 8351/18234/16814 8348/18231/16811 8350/18233/16813</w:t>
        <w:br/>
        <w:t>f 8350/18233/16813 8349/18232/16812 8352/18235/16815</w:t>
        <w:br/>
        <w:t>f 8350/18233/16813 8353/18236/16816 8351/18234/16814</w:t>
        <w:br/>
        <w:t>f 8352/18235/16815 8353/18236/16816 8350/18233/16813</w:t>
        <w:br/>
        <w:t>f 8354/18237/16817 8351/18234/16814 8353/18236/16816</w:t>
        <w:br/>
        <w:t>f 8353/18236/16816 8352/18235/16815 8355/18238/16818</w:t>
        <w:br/>
        <w:t>f 8353/18236/16816 8356/18239/16819 8354/18237/16817</w:t>
        <w:br/>
        <w:t>f 8355/18238/16818 8356/18239/16819 8353/18236/16816</w:t>
        <w:br/>
        <w:t>f 8357/18240/16820 8354/18237/16817 8356/18239/16819</w:t>
        <w:br/>
        <w:t>f 8356/18239/16819 8355/18238/16818 8357/18240/16820</w:t>
        <w:br/>
        <w:t>f 8358/18241/16821 8359/18242/16822 8360/18243/16823</w:t>
        <w:br/>
        <w:t>f 8358/18241/16821 8361/18244/16824 8359/18242/16822</w:t>
        <w:br/>
        <w:t>f 8358/18241/16821 8360/18243/16823 8362/18245/16825</w:t>
        <w:br/>
        <w:t>f 8363/18246/16826 8361/18244/16824 8358/18241/16821</w:t>
        <w:br/>
        <w:t>f 8361/18244/16824 8363/18246/16826 8364/18247/16827</w:t>
        <w:br/>
        <w:t>f 8362/18245/16825 8365/18248/16828 8358/18241/16821</w:t>
        <w:br/>
        <w:t>f 8358/18241/16821 8365/18248/16828 8363/18246/16826</w:t>
        <w:br/>
        <w:t>f 8365/18248/16828 8362/18245/16825 8366/18249/16829</w:t>
        <w:br/>
        <w:t>f 8364/18247/16827 8363/18246/16826 8367/18250/16830</w:t>
        <w:br/>
        <w:t>f 8367/18250/16830 8368/18251/16831 8364/18247/16827</w:t>
        <w:br/>
        <w:t>f 8363/18246/16826 8365/18248/16828 8369/18252/16832</w:t>
        <w:br/>
        <w:t>f 8366/18249/16829 8369/18252/16832 8365/18248/16828</w:t>
        <w:br/>
        <w:t>f 8369/18252/16832 8367/18250/16830 8363/18246/16826</w:t>
        <w:br/>
        <w:t>f 8369/18252/16832 8366/18249/16829 8370/18253/16833</w:t>
        <w:br/>
        <w:t>f 8368/18251/16831 8367/18250/16830 8371/18254/3950</w:t>
        <w:br/>
        <w:t>f 8371/18254/3950 8367/18250/16830 8369/18252/16832</w:t>
        <w:br/>
        <w:t>f 8371/18254/3950 8372/18255/16834 8368/18251/16831</w:t>
        <w:br/>
        <w:t>f 8373/18256/16835 8372/18255/16834 8371/18254/3950</w:t>
        <w:br/>
        <w:t>f 8370/18253/16833 8374/18257/16836 8369/18252/16832</w:t>
        <w:br/>
        <w:t>f 8369/18252/16832 8374/18257/16836 8371/18254/3950</w:t>
        <w:br/>
        <w:t>f 8371/18254/3950 8375/18258/16837 8373/18256/16835</w:t>
        <w:br/>
        <w:t>f 8375/18258/16837 8371/18254/3950 8374/18257/16836</w:t>
        <w:br/>
        <w:t>f 8376/18259/16838 8373/18256/16835 8375/18258/16837</w:t>
        <w:br/>
        <w:t>f 8377/18260/16839 8374/18257/16836 8370/18253/16833</w:t>
        <w:br/>
        <w:t>f 8374/18257/16836 8377/18260/16839 8375/18258/16837</w:t>
        <w:br/>
        <w:t>f 8370/18253/16833 8378/18261/16840 8377/18260/16839</w:t>
        <w:br/>
        <w:t>f 8377/18260/16839 8378/18261/16840 8379/18262/16841</w:t>
        <w:br/>
        <w:t>f 8375/18258/16837 8380/18263/16842 8376/18259/16838</w:t>
        <w:br/>
        <w:t>f 8381/18264/16843 8376/18259/16838 8380/18263/16842</w:t>
        <w:br/>
        <w:t>f 8375/18258/16837 8377/18260/16839 8382/18265/16844</w:t>
        <w:br/>
        <w:t>f 8382/18265/16844 8380/18263/16842 8375/18258/16837</w:t>
        <w:br/>
        <w:t>f 8379/18262/16841 8382/18265/16844 8377/18260/16839</w:t>
        <w:br/>
        <w:t>f 8380/18263/16842 8383/18266/16845 8381/18264/16843</w:t>
        <w:br/>
        <w:t>f 8383/18266/16845 8380/18263/16842 8382/18265/16844</w:t>
        <w:br/>
        <w:t>f 8383/18266/16845 8384/18267/16846 8381/18264/16843</w:t>
        <w:br/>
        <w:t>f 8385/18268/1428 8384/18267/16846 8383/18266/16845</w:t>
        <w:br/>
        <w:t>f 8386/18269/16847 8382/18265/16844 8379/18262/16841</w:t>
        <w:br/>
        <w:t>f 8382/18265/16844 8386/18269/16847 8383/18266/16845</w:t>
        <w:br/>
        <w:t>f 8383/18266/16845 8386/18269/16847 8385/18268/1428</w:t>
        <w:br/>
        <w:t>f 8379/18262/16841 8387/18270/16848 8386/18269/16847</w:t>
        <w:br/>
        <w:t>f 8385/18268/1428 8386/18269/16847 8387/18270/16848</w:t>
        <w:br/>
        <w:t>f 8388/18271/16849 8389/18272/16850 8390/18273/16851</w:t>
        <w:br/>
        <w:t>f 8389/18272/16850 8388/18271/16849 8391/18274/16852</w:t>
        <w:br/>
        <w:t>f 8392/18275/11383 8390/18273/16851 8389/18272/16850</w:t>
        <w:br/>
        <w:t>f 8391/18274/16852 8393/18276/16853 8389/18272/16850</w:t>
        <w:br/>
        <w:t>f 8393/18276/16853 8391/18274/16852 8394/18277/16854</w:t>
        <w:br/>
        <w:t>f 8393/18276/16853 8394/18277/16854 8395/18278/16855</w:t>
        <w:br/>
        <w:t>f 8389/18272/16850 8396/18279/16856 8392/18275/11383</w:t>
        <w:br/>
        <w:t>f 8396/18279/16856 8389/18272/16850 8393/18276/16853</w:t>
        <w:br/>
        <w:t>f 8395/18278/16855 8397/18280/16857 8393/18276/16853</w:t>
        <w:br/>
        <w:t>f 8393/18276/16853 8397/18280/16857 8396/18279/16856</w:t>
        <w:br/>
        <w:t>f 8398/18281/16858 8397/18280/16857 8395/18278/16855</w:t>
        <w:br/>
        <w:t>f 8396/18279/16856 8397/18280/16857 8398/18281/16858</w:t>
        <w:br/>
        <w:t>f 8395/18278/16855 8399/18282/16859 8398/18281/16858</w:t>
        <w:br/>
        <w:t>f 8392/18275/11383 8396/18279/16856 8400/18283/16860</w:t>
        <w:br/>
        <w:t>f 8398/18281/16858 8400/18283/16860 8396/18279/16856</w:t>
        <w:br/>
        <w:t>f 8400/18283/16860 8401/18284/16861 8392/18275/11383</w:t>
        <w:br/>
        <w:t>f 8402/18285/16862 8401/18284/16861 8400/18283/16860</w:t>
        <w:br/>
        <w:t>f 8403/18286/16863 8398/18281/16858 8399/18282/16859</w:t>
        <w:br/>
        <w:t>f 8400/18283/16860 8398/18281/16858 8403/18286/16863</w:t>
        <w:br/>
        <w:t>f 8399/18282/16859 8404/18287/16864 8403/18286/16863</w:t>
        <w:br/>
        <w:t>f 8400/18283/16860 8405/18288/16865 8402/18285/16862</w:t>
        <w:br/>
        <w:t>f 8403/18286/16863 8405/18288/16865 8400/18283/16860</w:t>
        <w:br/>
        <w:t>f 8406/18289/16866 8402/18285/16862 8405/18288/16865</w:t>
        <w:br/>
        <w:t>f 8403/18286/16863 8404/18287/16864 8407/18290/16867</w:t>
        <w:br/>
        <w:t>f 8405/18288/16865 8408/18291/16868 8406/18289/16866</w:t>
        <w:br/>
        <w:t>f 8408/18291/16868 8405/18288/16865 8403/18286/16863</w:t>
        <w:br/>
        <w:t>f 8407/18290/16867 8409/18292/16869 8403/18286/16863</w:t>
        <w:br/>
        <w:t>f 8403/18286/16863 8409/18292/16869 8408/18291/16868</w:t>
        <w:br/>
        <w:t>f 8406/18289/16866 8408/18291/16868 8410/18293/7757</w:t>
        <w:br/>
        <w:t>f 8410/18293/7757 8408/18291/16868 8409/18292/16869</w:t>
        <w:br/>
        <w:t>f 8410/18293/7757 8411/18294/16870 8406/18289/16866</w:t>
        <w:br/>
        <w:t>f 8410/18293/7757 8412/18295/16871 8411/18294/16870</w:t>
        <w:br/>
        <w:t>f 8413/18296/16872 8412/18295/16871 8410/18293/7757</w:t>
        <w:br/>
        <w:t>f 8414/18297/16873 8409/18292/16869 8407/18290/16867</w:t>
        <w:br/>
        <w:t>f 8409/18292/16869 8414/18297/16873 8410/18293/7757</w:t>
        <w:br/>
        <w:t>f 8410/18293/7757 8414/18297/16873 8413/18296/16872</w:t>
        <w:br/>
        <w:t>f 8407/18290/16867 8415/18298/16874 8414/18297/16873</w:t>
        <w:br/>
        <w:t>f 8414/18297/16873 8415/18298/16874 8413/18296/16872</w:t>
        <w:br/>
        <w:t>f 8416/18299/15637 8417/18300/16875 8418/18301/16876</w:t>
        <w:br/>
        <w:t>f 8419/18302/16877 8417/18300/16875 8416/18299/15637</w:t>
        <w:br/>
        <w:t>f 8420/18303/16878 8418/18301/16876 8417/18300/16875</w:t>
        <w:br/>
        <w:t>f 8421/18304/16879 8417/18300/16875 8419/18302/16877</w:t>
        <w:br/>
        <w:t>f 8422/18305/16880 8417/18300/16875 8421/18304/16879</w:t>
        <w:br/>
        <w:t>f 8417/18300/16875 8422/18305/16880 8420/18303/16878</w:t>
        <w:br/>
        <w:t>f 8421/18304/16879 8423/18306/16881 8422/18305/16880</w:t>
        <w:br/>
        <w:t>f 8420/18303/16878 8422/18305/16880 8424/18307/16882</w:t>
        <w:br/>
        <w:t>f 8424/18307/16882 8422/18305/16880 8423/18306/16881</w:t>
        <w:br/>
        <w:t>f 8424/18307/16882 8425/18308/16883 8420/18303/16878</w:t>
        <w:br/>
        <w:t>f 8423/18306/16881 8426/18309/16884 8424/18307/16882</w:t>
        <w:br/>
        <w:t>f 8427/18310/11395 8425/18308/16883 8424/18307/16882</w:t>
        <w:br/>
        <w:t>f 8424/18307/16882 8426/18309/16884 8428/18311/1442</w:t>
        <w:br/>
        <w:t>f 8424/18307/16882 8429/18312/16885 8427/18310/11395</w:t>
        <w:br/>
        <w:t>f 8428/18311/1442 8429/18312/16885 8424/18307/16882</w:t>
        <w:br/>
        <w:t>f 8430/18313/9140 8427/18310/11395 8429/18312/16885</w:t>
        <w:br/>
        <w:t>f 8429/18312/16885 8428/18311/1442 8431/18314/16886</w:t>
        <w:br/>
        <w:t>f 8429/18312/16885 8432/18315/15512 8430/18313/9140</w:t>
        <w:br/>
        <w:t>f 8431/18314/16886 8432/18315/15512 8429/18312/16885</w:t>
        <w:br/>
        <w:t>f 8432/18315/15512 8433/18316/16887 8430/18313/9140</w:t>
        <w:br/>
        <w:t>f 8433/18316/16887 8432/18315/15512 8431/18314/16886</w:t>
        <w:br/>
        <w:t>f 8434/18317/16888 8435/18318/16889 8436/18319/16890</w:t>
        <w:br/>
        <w:t>f 8434/18317/16888 8436/18319/16890 8437/18320/16891</w:t>
        <w:br/>
        <w:t>f 8438/18321/16892 8435/18318/16889 8434/18317/16888</w:t>
        <w:br/>
        <w:t>f 8437/18320/16891 8439/18322/16893 8434/18317/16888</w:t>
        <w:br/>
        <w:t>f 8439/18322/16893 8437/18320/16891 8440/18323/16894</w:t>
        <w:br/>
        <w:t>f 8439/18322/16893 8440/18323/16894 8441/18324/16895</w:t>
        <w:br/>
        <w:t>f 8434/18317/16888 8442/18325/16896 8438/18321/16892</w:t>
        <w:br/>
        <w:t>f 8442/18325/16896 8434/18317/16888 8439/18322/16893</w:t>
        <w:br/>
        <w:t>f 8441/18324/16895 8443/18326/16897 8439/18322/16893</w:t>
        <w:br/>
        <w:t>f 8439/18322/16893 8443/18326/16897 8442/18325/16896</w:t>
        <w:br/>
        <w:t>f 8443/18326/16897 8441/18324/16895 8444/18327/16898</w:t>
        <w:br/>
        <w:t>f 8444/18327/16898 8445/18328/16899 8443/18326/16897</w:t>
        <w:br/>
        <w:t>f 8442/18325/16896 8443/18326/16897 8445/18328/16899</w:t>
        <w:br/>
        <w:t>f 8445/18328/16899 8444/18327/16898 8446/18329/16900</w:t>
        <w:br/>
        <w:t>f 8438/18321/16892 8442/18325/16896 8447/18330/16901</w:t>
        <w:br/>
        <w:t>f 8445/18328/16899 8447/18330/16901 8442/18325/16896</w:t>
        <w:br/>
        <w:t>f 8447/18330/16901 8448/18331/16902 8438/18321/16892</w:t>
        <w:br/>
        <w:t>f 8449/18332/16903 8448/18331/16902 8447/18330/16901</w:t>
        <w:br/>
        <w:t>f 8446/18329/16900 8450/18333/16904 8445/18328/16899</w:t>
        <w:br/>
        <w:t>f 8447/18330/16901 8445/18328/16899 8450/18333/16904</w:t>
        <w:br/>
        <w:t>f 8450/18333/16904 8446/18329/16900 8451/18334/16905</w:t>
        <w:br/>
        <w:t>f 8447/18330/16901 8452/18335/16906 8449/18332/16903</w:t>
        <w:br/>
        <w:t>f 8450/18333/16904 8452/18335/16906 8447/18330/16901</w:t>
        <w:br/>
        <w:t>f 8449/18332/16903 8452/18335/16906 8453/18336/16907</w:t>
        <w:br/>
        <w:t>f 8453/18336/16907 8452/18335/16906 8450/18333/16904</w:t>
        <w:br/>
        <w:t>f 8453/18336/16907 8454/18337/16908 8449/18332/16903</w:t>
        <w:br/>
        <w:t>f 8451/18334/16905 8455/18338/16909 8450/18333/16904</w:t>
        <w:br/>
        <w:t>f 8450/18333/16904 8455/18338/16909 8453/18336/16907</w:t>
        <w:br/>
        <w:t>f 8455/18338/16909 8451/18334/16905 8456/18339/16910</w:t>
        <w:br/>
        <w:t>f 8454/18337/16908 8453/18336/16907 8457/18340/16911</w:t>
        <w:br/>
        <w:t>f 8457/18340/16911 8458/18341/16912 8454/18337/16908</w:t>
        <w:br/>
        <w:t>f 8459/18342/16913 8458/18341/16912 8457/18340/16911</w:t>
        <w:br/>
        <w:t>f 8460/18343/16914 8459/18342/16913 8457/18340/16911</w:t>
        <w:br/>
        <w:t>f 8453/18336/16907 8455/18338/16909 8461/18344/16915</w:t>
        <w:br/>
        <w:t>f 8461/18344/16915 8457/18340/16911 8453/18336/16907</w:t>
        <w:br/>
        <w:t>f 8456/18339/16910 8461/18344/16915 8455/18338/16909</w:t>
        <w:br/>
        <w:t>f 8457/18340/16911 8461/18344/16915 8460/18343/16914</w:t>
        <w:br/>
        <w:t>f 8461/18344/16915 8456/18339/16910 8460/18343/16914</w:t>
        <w:br/>
        <w:t>f 8462/18345/16916 8463/18346/16917 8464/18347/16918</w:t>
        <w:br/>
        <w:t>f 8465/18348/16919 8462/18345/16916 8464/18347/16918</w:t>
        <w:br/>
        <w:t>f 8464/18347/16918 8463/18346/16917 8466/18349/16920</w:t>
        <w:br/>
        <w:t>f 8464/18347/16918 8467/18350/16921 8465/18348/16919</w:t>
        <w:br/>
        <w:t>f 8466/18349/16920 8468/18351/16922 8464/18347/16918</w:t>
        <w:br/>
        <w:t>f 8467/18350/16921 8464/18347/16918 8468/18351/16922</w:t>
        <w:br/>
        <w:t>f 8469/18352/16923 8468/18351/16922 8466/18349/16920</w:t>
        <w:br/>
        <w:t>f 8470/18353/16924 8465/18348/16919 8467/18350/16921</w:t>
        <w:br/>
        <w:t>f 8468/18351/16922 8469/18352/16923 8471/18354/16925</w:t>
        <w:br/>
        <w:t>f 8471/18354/16925 8472/18355/16926 8468/18351/16922</w:t>
        <w:br/>
        <w:t>f 8468/18351/16922 8472/18355/16926 8467/18350/16921</w:t>
        <w:br/>
        <w:t>f 8473/18356/16927 8472/18355/16926 8471/18354/16925</w:t>
        <w:br/>
        <w:t>f 8467/18350/16921 8472/18355/16926 8473/18356/16927</w:t>
        <w:br/>
        <w:t>f 8471/18354/16925 8474/18357/16928 8473/18356/16927</w:t>
        <w:br/>
        <w:t>f 8473/18356/16927 8474/18357/16928 8475/18358/16929</w:t>
        <w:br/>
        <w:t>f 8467/18350/16921 8476/18359/16930 8470/18353/16924</w:t>
        <w:br/>
        <w:t>f 8473/18356/16927 8476/18359/16930 8467/18350/16921</w:t>
        <w:br/>
        <w:t>f 8470/18353/16924 8476/18359/16930 8477/18360/16931</w:t>
        <w:br/>
        <w:t>f 8477/18360/16931 8476/18359/16930 8473/18356/16927</w:t>
        <w:br/>
        <w:t>f 8477/18360/16931 8478/18361/16829 8470/18353/16924</w:t>
        <w:br/>
        <w:t>f 8479/18362/16932 8478/18361/16829 8477/18360/16931</w:t>
        <w:br/>
        <w:t>f 8475/18358/16929 8480/18363/16933 8473/18356/16927</w:t>
        <w:br/>
        <w:t>f 8473/18356/16927 8480/18363/16933 8477/18360/16931</w:t>
        <w:br/>
        <w:t>f 8481/18364/16934 8480/18363/16933 8475/18358/16929</w:t>
        <w:br/>
        <w:t>f 8477/18360/16931 8480/18363/16933 8481/18364/16934</w:t>
        <w:br/>
        <w:t>f 8475/18358/16929 8482/18365/16935 8481/18364/16934</w:t>
        <w:br/>
        <w:t>f 8477/18360/16931 8483/18366/16936 8479/18362/16932</w:t>
        <w:br/>
        <w:t>f 8481/18364/16934 8483/18366/16936 8477/18360/16931</w:t>
        <w:br/>
        <w:t>f 8484/18367/16937 8479/18362/16932 8483/18366/16936</w:t>
        <w:br/>
        <w:t>f 8481/18364/16934 8482/18365/16935 8485/18368/16938</w:t>
        <w:br/>
        <w:t>f 8483/18366/16936 8486/18369/16939 8484/18367/16937</w:t>
        <w:br/>
        <w:t>f 8486/18369/16939 8483/18366/16936 8481/18364/16934</w:t>
        <w:br/>
        <w:t>f 8487/18370/16940 8484/18367/16937 8486/18369/16939</w:t>
        <w:br/>
        <w:t>f 8486/18369/16939 8488/18371/16941 8487/18370/16940</w:t>
        <w:br/>
        <w:t>f 8489/18372/16942 8488/18371/16941 8486/18369/16939</w:t>
        <w:br/>
        <w:t>f 8485/18368/16938 8490/18373/16943 8481/18364/16934</w:t>
        <w:br/>
        <w:t>f 8490/18373/16943 8485/18368/16938 8489/18372/16942</w:t>
        <w:br/>
        <w:t>f 8481/18364/16934 8490/18373/16943 8486/18369/16939</w:t>
        <w:br/>
        <w:t>f 8486/18369/16939 8490/18373/16943 8489/18372/16942</w:t>
        <w:br/>
        <w:t>f 8491/18374/16944 8492/18375/16945 8493/18376/16946</w:t>
        <w:br/>
        <w:t>f 8493/18376/16946 8494/18377/16947 8491/18374/16944</w:t>
        <w:br/>
        <w:t>f 8492/18375/16945 8495/18378/16948 8493/18376/16946</w:t>
        <w:br/>
        <w:t>f 8493/18376/16946 8496/18379/16949 8494/18377/16947</w:t>
        <w:br/>
        <w:t>f 8497/18380/16950 8493/18376/16946 8495/18378/16948</w:t>
        <w:br/>
        <w:t>f 8496/18379/16949 8493/18376/16946 8497/18380/16950</w:t>
        <w:br/>
        <w:t>f 8495/18378/16948 8498/18381/16951 8497/18380/16950</w:t>
        <w:br/>
        <w:t>f 8497/18380/16950 8499/18382/16952 8496/18379/16949</w:t>
        <w:br/>
        <w:t>f 8500/18383/16953 8497/18380/16950 8498/18381/16951</w:t>
        <w:br/>
        <w:t>f 8499/18382/16952 8497/18380/16950 8500/18383/16953</w:t>
        <w:br/>
        <w:t>f 8498/18381/16951 8501/18384/16954 8500/18383/16953</w:t>
        <w:br/>
        <w:t>f 8500/18383/16953 8502/18385/16955 8499/18382/16952</w:t>
        <w:br/>
        <w:t>f 8503/18386/16956 8500/18383/16953 8501/18384/16954</w:t>
        <w:br/>
        <w:t>f 8504/18387/16957 8502/18385/16955 8500/18383/16953</w:t>
        <w:br/>
        <w:t>f 8503/18386/16956 8505/18388/16958 8500/18383/16953</w:t>
        <w:br/>
        <w:t>f 8505/18388/16958 8504/18387/16957 8500/18383/16953</w:t>
        <w:br/>
        <w:t>f 8506/18389/16959 8507/18390/16960 8508/18391/16961</w:t>
        <w:br/>
        <w:t>f 8509/18392/16962 8506/18389/16959 8508/18391/16961</w:t>
        <w:br/>
        <w:t>f 8508/18391/16961 8507/18390/16960 8510/18393/16963</w:t>
        <w:br/>
        <w:t>f 8508/18391/16961 8511/18394/16964 8509/18392/16962</w:t>
        <w:br/>
        <w:t>f 8512/18395/16965 8509/18392/16962 8511/18394/16964</w:t>
        <w:br/>
        <w:t>f 8510/18393/16963 8513/18396/16966 8508/18391/16961</w:t>
        <w:br/>
        <w:t>f 8513/18396/16966 8510/18393/16963 8514/18397/16967</w:t>
        <w:br/>
        <w:t>f 8513/18396/16966 8514/18397/16967 8515/18398/16968</w:t>
        <w:br/>
        <w:t>f 8508/18391/16961 8513/18396/16966 8516/18399/16969</w:t>
        <w:br/>
        <w:t>f 8515/18398/16968 8516/18399/16969 8513/18396/16966</w:t>
        <w:br/>
        <w:t>f 8516/18399/16969 8511/18394/16964 8508/18391/16961</w:t>
        <w:br/>
        <w:t>f 8517/18400/16970 8516/18399/16969 8515/18398/16968</w:t>
        <w:br/>
        <w:t>f 8511/18394/16964 8516/18399/16969 8517/18400/16970</w:t>
        <w:br/>
        <w:t>f 8515/18398/16968 8518/18401/16971 8517/18400/16970</w:t>
        <w:br/>
        <w:t>f 8517/18400/16970 8518/18401/16971 8519/18402/16972</w:t>
        <w:br/>
        <w:t>f 8511/18394/16964 8520/18403/16973 8512/18395/16965</w:t>
        <w:br/>
        <w:t>f 8517/18400/16970 8520/18403/16973 8511/18394/16964</w:t>
        <w:br/>
        <w:t>f 8512/18395/16965 8520/18403/16973 8521/18404/16974</w:t>
        <w:br/>
        <w:t>f 8521/18404/16974 8520/18403/16973 8517/18400/16970</w:t>
        <w:br/>
        <w:t>f 8521/18404/16974 8522/18405/16975 8512/18395/16965</w:t>
        <w:br/>
        <w:t>f 8519/18402/16972 8523/18406/16976 8517/18400/16970</w:t>
        <w:br/>
        <w:t>f 8517/18400/16970 8523/18406/16976 8521/18404/16974</w:t>
        <w:br/>
        <w:t>f 8522/18405/16975 8521/18404/16974 8524/18407/16977</w:t>
        <w:br/>
        <w:t>f 8524/18407/16977 8521/18404/16974 8523/18406/16976</w:t>
        <w:br/>
        <w:t>f 8524/18407/16977 8525/18408/16978 8522/18405/16975</w:t>
        <w:br/>
        <w:t>f 8524/18407/16977 8526/18409/16979 8525/18408/16978</w:t>
        <w:br/>
        <w:t>f 8527/18410/8329 8526/18409/16979 8524/18407/16977</w:t>
        <w:br/>
        <w:t>f 8528/18411/16980 8523/18406/16976 8519/18402/16972</w:t>
        <w:br/>
        <w:t>f 8523/18406/16976 8528/18411/16980 8524/18407/16977</w:t>
        <w:br/>
        <w:t>f 8524/18407/16977 8528/18411/16980 8527/18410/8329</w:t>
        <w:br/>
        <w:t>f 8519/18402/16972 8529/18412/16981 8528/18411/16980</w:t>
        <w:br/>
        <w:t>f 8528/18411/16980 8529/18412/16981 8527/18410/8329</w:t>
        <w:br/>
        <w:t>f 8530/18413/16982 8531/18414/16983 8532/18415/16984</w:t>
        <w:br/>
        <w:t>f 8533/18416/16985 8530/18413/16982 8532/18415/16984</w:t>
        <w:br/>
        <w:t>f 8532/18415/16984 8534/18417/16986 8533/18416/16985</w:t>
        <w:br/>
        <w:t>f 8532/18415/16984 8531/18414/16983 8535/18418/16987</w:t>
        <w:br/>
        <w:t>f 8532/18415/16984 8536/18419/16988 8534/18417/16986</w:t>
        <w:br/>
        <w:t>f 8536/18419/16988 8532/18415/16984 8537/18420/16989</w:t>
        <w:br/>
        <w:t>f 8535/18418/16987 8537/18420/16989 8532/18415/16984</w:t>
        <w:br/>
        <w:t>f 8537/18420/16989 8538/18421/16990 8536/18419/16988</w:t>
        <w:br/>
        <w:t>f 8539/18422/16991 8538/18421/16990 8537/18420/16989</w:t>
        <w:br/>
        <w:t>f 8540/18423/16992 8537/18420/16989 8535/18418/16987</w:t>
        <w:br/>
        <w:t>f 8537/18420/16989 8540/18423/16992 8539/18422/16991</w:t>
        <w:br/>
        <w:t>f 8535/18418/16987 8541/18424/16993 8540/18423/16992</w:t>
        <w:br/>
        <w:t>f 8542/18425/16994 8539/18422/16991 8540/18423/16992</w:t>
        <w:br/>
        <w:t>f 8543/18426/16995 8540/18423/16992 8541/18424/16993</w:t>
        <w:br/>
        <w:t>f 8544/18427/16996 8542/18425/16994 8540/18423/16992</w:t>
        <w:br/>
        <w:t>f 8543/18426/16995 8544/18427/16996 8540/18423/16992</w:t>
        <w:br/>
        <w:t>f 8545/18428/16997 8546/18429/16998 8547/18430/16999</w:t>
        <w:br/>
        <w:t>f 8546/18429/16998 8548/18431/17000 8547/18430/16999</w:t>
        <w:br/>
        <w:t>f 8548/18431/17000 8549/18432/17001 8547/18430/16999</w:t>
        <w:br/>
        <w:t>f 8545/18428/16997 8547/18430/16999 8550/18433/17002</w:t>
        <w:br/>
        <w:t>f 8547/18430/16999 8549/18432/17001 8551/18434/17003</w:t>
        <w:br/>
        <w:t>f 8550/18433/17002 8547/18430/16999 8552/18435/17004</w:t>
        <w:br/>
        <w:t>f 8551/18434/17003 8552/18435/17004 8547/18430/16999</w:t>
        <w:br/>
        <w:t>f 8552/18435/17004 8553/18436/17005 8550/18433/17002</w:t>
        <w:br/>
        <w:t>f 8554/18437/17006 8552/18435/17004 8551/18434/17003</w:t>
        <w:br/>
        <w:t>f 8553/18436/17005 8552/18435/17004 8554/18437/17006</w:t>
        <w:br/>
        <w:t>f 8551/18434/17003 8555/18438/17007 8554/18437/17006</w:t>
        <w:br/>
        <w:t>f 8554/18437/17006 8556/18439/17008 8553/18436/17005</w:t>
        <w:br/>
        <w:t>f 8554/18437/17006 8555/18438/17007 8557/18440/17009</w:t>
        <w:br/>
        <w:t>f 8558/18441/17010 8556/18439/17008 8554/18437/17006</w:t>
        <w:br/>
        <w:t>f 8554/18437/17006 8557/18440/17009 8559/18442/17011</w:t>
        <w:br/>
        <w:t>f 8559/18442/17011 8558/18441/17010 8554/18437/17006</w:t>
        <w:br/>
        <w:t>f 8560/18443/15513 8561/18444/17012 8562/18445/17013</w:t>
        <w:br/>
        <w:t>f 8561/18444/17012 8560/18443/15513 8563/18446/420</w:t>
        <w:br/>
        <w:t>f 8562/18445/17013 8561/18444/17012 8564/18447/17014</w:t>
        <w:br/>
        <w:t>f 8561/18444/17012 8563/18446/420 8565/18448/17015</w:t>
        <w:br/>
        <w:t>f 8564/18447/17014 8561/18444/17012 8566/18449/17016</w:t>
        <w:br/>
        <w:t>f 8565/18448/17015 8567/18450/17017 8561/18444/17012</w:t>
        <w:br/>
        <w:t>f 8566/18449/17016 8561/18444/17012 8567/18450/17017</w:t>
        <w:br/>
        <w:t>f 8567/18450/17017 8565/18448/17015 8568/18451/17018</w:t>
        <w:br/>
        <w:t>f 8567/18450/17017 8569/18452/17019 8566/18449/17016</w:t>
        <w:br/>
        <w:t>f 8567/18450/17017 8568/18451/17018 8570/18453/17020</w:t>
        <w:br/>
        <w:t>f 8571/18454/17021 8569/18452/17019 8567/18450/17017</w:t>
        <w:br/>
        <w:t>f 8570/18453/17020 8572/18455/17022 8567/18450/17017</w:t>
        <w:br/>
        <w:t>f 8567/18450/17017 8572/18455/17022 8571/18454/17021</w:t>
        <w:br/>
        <w:t>f 8573/18456/17023 8572/18455/17022 8570/18453/17020</w:t>
        <w:br/>
        <w:t>f 8571/18454/17021 8572/18455/17022 8573/18456/17023</w:t>
        <w:br/>
        <w:t>f 8574/18457/17024 8575/18458/17025 8576/18459/17026</w:t>
        <w:br/>
        <w:t>f 8574/18457/17024 8576/18459/17026 8577/18460/17027</w:t>
        <w:br/>
        <w:t>f 8578/18461/17028 8575/18458/17025 8574/18457/17024</w:t>
        <w:br/>
        <w:t>f 8577/18460/17027 8579/18462/17029 8574/18457/17024</w:t>
        <w:br/>
        <w:t>f 8579/18462/17029 8577/18460/17027 8580/18463/17030</w:t>
        <w:br/>
        <w:t>f 8574/18457/17024 8581/18464/17031 8578/18461/17028</w:t>
        <w:br/>
        <w:t>f 8582/18465/17032 8579/18462/17029 8580/18463/17030</w:t>
        <w:br/>
        <w:t>f 8574/18457/17024 8579/18462/17029 8582/18465/17032</w:t>
        <w:br/>
        <w:t>f 8582/18465/17032 8581/18464/17031 8574/18457/17024</w:t>
        <w:br/>
        <w:t>f 8580/18463/17030 8583/18466/17033 8582/18465/17032</w:t>
        <w:br/>
        <w:t>f 8578/18461/17028 8581/18464/17031 8584/18467/17034</w:t>
        <w:br/>
        <w:t>f 8584/18467/17034 8581/18464/17031 8582/18465/17032</w:t>
        <w:br/>
        <w:t>f 8584/18467/17034 8585/18468/17035 8578/18461/17028</w:t>
        <w:br/>
        <w:t>f 8586/18469/17036 8585/18468/17035 8584/18467/17034</w:t>
        <w:br/>
        <w:t>f 8587/18470/17037 8582/18465/17032 8583/18466/17033</w:t>
        <w:br/>
        <w:t>f 8582/18465/17032 8587/18470/17037 8584/18467/17034</w:t>
        <w:br/>
        <w:t>f 8583/18466/17033 8588/18471/17038 8587/18470/17037</w:t>
        <w:br/>
        <w:t>f 8587/18470/17037 8588/18471/17038 8589/18472/17039</w:t>
        <w:br/>
        <w:t>f 8584/18467/17034 8590/18473/7309 8586/18469/17036</w:t>
        <w:br/>
        <w:t>f 8590/18473/7309 8584/18467/17034 8587/18470/17037</w:t>
        <w:br/>
        <w:t>f 8589/18472/17039 8591/18474/17040 8587/18470/17037</w:t>
        <w:br/>
        <w:t>f 8587/18470/17037 8591/18474/17040 8590/18473/7309</w:t>
        <w:br/>
        <w:t>f 8591/18474/17040 8589/18472/17039 8592/18475/17041</w:t>
        <w:br/>
        <w:t>f 8586/18469/17036 8590/18473/7309 8593/18476/17042</w:t>
        <w:br/>
        <w:t>f 8593/18476/17042 8594/18477/17043 8586/18469/17036</w:t>
        <w:br/>
        <w:t>f 8594/18477/17043 8593/18476/17042 8595/18478/17044</w:t>
        <w:br/>
        <w:t>f 8590/18473/7309 8591/18474/17040 8596/18479/17045</w:t>
        <w:br/>
        <w:t>f 8596/18479/17045 8593/18476/17042 8590/18473/7309</w:t>
        <w:br/>
        <w:t>f 8592/18475/17041 8596/18479/17045 8591/18474/17040</w:t>
        <w:br/>
        <w:t>f 8595/18478/17044 8593/18476/17042 8596/18479/17045</w:t>
        <w:br/>
        <w:t>f 8596/18479/17045 8592/18475/17041 8597/18480/17046</w:t>
        <w:br/>
        <w:t>f 8596/18479/17045 8597/18480/17046 8595/18478/17044</w:t>
        <w:br/>
        <w:t>f 8598/18481/17047 8599/18482/17048 8600/18483/17049</w:t>
        <w:br/>
        <w:t>f 8601/18484/17050 8599/18482/17048 8598/18481/17047</w:t>
        <w:br/>
        <w:t>f 8600/18483/17049 8599/18482/17048 8602/18485/17051</w:t>
        <w:br/>
        <w:t>f 8602/18485/17051 8599/18482/17048 8601/18484/17050</w:t>
        <w:br/>
        <w:t>f 8602/18485/17051 8603/18486/17052 8600/18483/17049</w:t>
        <w:br/>
        <w:t>f 8601/18484/17050 8604/18487/17053 8602/18485/17051</w:t>
        <w:br/>
        <w:t>f 8605/18488/17054 8603/18486/17052 8602/18485/17051</w:t>
        <w:br/>
        <w:t>f 8604/18487/17053 8606/18489/17055 8602/18485/17051</w:t>
        <w:br/>
        <w:t>f 8605/18488/17054 8602/18485/17051 8607/18490/17056</w:t>
        <w:br/>
        <w:t>f 8608/18491/17057 8602/18485/17051 8606/18489/17055</w:t>
        <w:br/>
        <w:t>f 8607/18490/17056 8602/18485/17051 8608/18491/17057</w:t>
        <w:br/>
        <w:t>f 8609/18492/17058 8610/18493/17059 8611/18494/17060</w:t>
        <w:br/>
        <w:t>f 8610/18493/17059 8612/18495/6694 8611/18494/17060</w:t>
        <w:br/>
        <w:t>f 8609/18492/17058 8611/18494/17060 8613/18496/17061</w:t>
        <w:br/>
        <w:t>f 8613/18496/17061 8611/18494/17060 8612/18495/6694</w:t>
        <w:br/>
        <w:t>f 8613/18496/17061 8614/18497/17062 8609/18492/17058</w:t>
        <w:br/>
        <w:t>f 8612/18495/6694 8615/18498/17063 8613/18496/17061</w:t>
        <w:br/>
        <w:t>f 8614/18497/17062 8613/18496/17061 8616/18499/17064</w:t>
        <w:br/>
        <w:t>f 8617/18500/2978 8613/18496/17061 8615/18498/17063</w:t>
        <w:br/>
        <w:t>f 8618/18501/17065 8616/18499/17064 8613/18496/17061</w:t>
        <w:br/>
        <w:t>f 8617/18500/2978 8619/18502/17066 8613/18496/17061</w:t>
        <w:br/>
        <w:t>f 8619/18502/17066 8618/18501/17065 8613/18496/17061</w:t>
        <w:br/>
        <w:t>f 8620/18503/17067 8621/18504/17068 8622/18505/17069</w:t>
        <w:br/>
        <w:t>f 8620/18503/17067 8622/18505/17069 8623/18506/17070</w:t>
        <w:br/>
        <w:t>f 8621/18504/17068 8620/18503/17067 8624/18507/17071</w:t>
        <w:br/>
        <w:t>f 8624/18507/17071 8620/18503/17067 8623/18506/17070</w:t>
        <w:br/>
        <w:t>f 8624/18507/17071 8625/18508/17072 8621/18504/17068</w:t>
        <w:br/>
        <w:t>f 8626/18509/16484 8625/18508/17072 8624/18507/17071</w:t>
        <w:br/>
        <w:t>f 8623/18506/17070 8627/18510/17073 8624/18507/17071</w:t>
        <w:br/>
        <w:t>f 8623/18506/17070 8628/18511/17074 8627/18510/17073</w:t>
        <w:br/>
        <w:t>f 8624/18507/17071 8629/18512/17075 8626/18509/16484</w:t>
        <w:br/>
        <w:t>f 8629/18512/17075 8624/18507/17071 8627/18510/17073</w:t>
        <w:br/>
        <w:t>f 8630/18513/17076 8627/18510/17073 8628/18511/17074</w:t>
        <w:br/>
        <w:t>f 8627/18510/17073 8630/18513/17076 8629/18512/17075</w:t>
        <w:br/>
        <w:t>f 8628/18511/17074 8631/18514/17077 8630/18513/17076</w:t>
        <w:br/>
        <w:t>f 8630/18513/17076 8631/18514/17077 8632/18515/17078</w:t>
        <w:br/>
        <w:t>f 8626/18509/16484 8629/18512/17075 8633/18516/17079</w:t>
        <w:br/>
        <w:t>f 8633/18516/17079 8629/18512/17075 8630/18513/17076</w:t>
        <w:br/>
        <w:t>f 8633/18516/17079 8634/18517/17080 8626/18509/16484</w:t>
        <w:br/>
        <w:t>f 8635/18518/17081 8634/18517/17080 8633/18516/17079</w:t>
        <w:br/>
        <w:t>f 8632/18515/17078 8636/18519/17082 8630/18513/17076</w:t>
        <w:br/>
        <w:t>f 8630/18513/17076 8636/18519/17082 8633/18516/17079</w:t>
        <w:br/>
        <w:t>f 8636/18519/17082 8632/18515/17078 8637/18520/17083</w:t>
        <w:br/>
        <w:t>f 8633/18516/17079 8638/18521/17084 8635/18518/17081</w:t>
        <w:br/>
        <w:t>f 8638/18521/17084 8633/18516/17079 8636/18519/17082</w:t>
        <w:br/>
        <w:t>f 8639/18522/17085 8635/18518/17081 8638/18521/17084</w:t>
        <w:br/>
        <w:t>f 8637/18520/17083 8640/18523/17086 8636/18519/17082</w:t>
        <w:br/>
        <w:t>f 8636/18519/17082 8640/18523/17086 8638/18521/17084</w:t>
        <w:br/>
        <w:t>f 8638/18521/17084 8641/18524/17087 8639/18522/17085</w:t>
        <w:br/>
        <w:t>f 8641/18524/17087 8638/18521/17084 8640/18523/17086</w:t>
        <w:br/>
        <w:t>f 8642/18525/17088 8639/18522/17085 8641/18524/17087</w:t>
        <w:br/>
        <w:t>f 8643/18526/17089 8640/18523/17086 8637/18520/17083</w:t>
        <w:br/>
        <w:t>f 8640/18523/17086 8643/18526/17089 8641/18524/17087</w:t>
        <w:br/>
        <w:t>f 8637/18520/17083 8644/18527/17090 8643/18526/17089</w:t>
        <w:br/>
        <w:t>f 8641/18524/17087 8645/18528/17091 8642/18525/17088</w:t>
        <w:br/>
        <w:t>f 8646/18529/17092 8642/18525/17088 8645/18528/17091</w:t>
        <w:br/>
        <w:t>f 8647/18530/17093 8646/18529/17092 8645/18528/17091</w:t>
        <w:br/>
        <w:t>f 8641/18524/17087 8643/18526/17089 8648/18531/17094</w:t>
        <w:br/>
        <w:t>f 8648/18531/17094 8645/18528/17091 8641/18524/17087</w:t>
        <w:br/>
        <w:t>f 8648/18531/17094 8643/18526/17089 8644/18527/17090</w:t>
        <w:br/>
        <w:t>f 8645/18528/17091 8648/18531/17094 8647/18530/17093</w:t>
        <w:br/>
        <w:t>f 8644/18527/17090 8649/18532/17095 8648/18531/17094</w:t>
        <w:br/>
        <w:t>f 8648/18531/17094 8649/18532/17095 8647/18530/17093</w:t>
        <w:br/>
        <w:t>f 8650/18533/17096 8651/18534/17097 8652/18535/17098</w:t>
        <w:br/>
        <w:t>f 8652/18535/17098 8651/18534/17097 8653/18536/17099</w:t>
        <w:br/>
        <w:t>f 8652/18535/17098 8654/18537/17100 8650/18533/17096</w:t>
        <w:br/>
        <w:t>f 8655/18538/17101 8650/18533/17096 8654/18537/17100</w:t>
        <w:br/>
        <w:t>f 8653/18536/17099 8656/18539/17102 8652/18535/17098</w:t>
        <w:br/>
        <w:t>f 8654/18537/17100 8657/18540/17103 8655/18538/17101</w:t>
        <w:br/>
        <w:t>f 8658/18541/17104 8656/18539/17102 8653/18536/17099</w:t>
        <w:br/>
        <w:t>f 8652/18535/17098 8656/18539/17102 8658/18541/17104</w:t>
        <w:br/>
        <w:t>f 8653/18536/17099 8659/18542/17105 8658/18541/17104</w:t>
        <w:br/>
        <w:t>f 8660/18543/17106 8655/18538/17101 8657/18540/17103</w:t>
        <w:br/>
        <w:t>f 8661/18544/17107 8658/18541/17104 8659/18542/17105</w:t>
        <w:br/>
        <w:t>f 8652/18535/17098 8658/18541/17104 8661/18544/17107</w:t>
        <w:br/>
        <w:t>f 8661/18544/17107 8654/18537/17100 8652/18535/17098</w:t>
        <w:br/>
        <w:t>f 8657/18540/17103 8654/18537/17100 8661/18544/17107</w:t>
        <w:br/>
        <w:t>f 8659/18542/17105 8662/18545/17108 8661/18544/17107</w:t>
        <w:br/>
        <w:t>f 8661/18544/17107 8662/18545/17108 8663/18546/17109</w:t>
        <w:br/>
        <w:t>f 8663/18546/17109 8664/18547/17110 8661/18544/17107</w:t>
        <w:br/>
        <w:t>f 8661/18544/17107 8664/18547/17110 8657/18540/17103</w:t>
        <w:br/>
        <w:t>f 8664/18547/17110 8663/18546/17109 8660/18543/17106</w:t>
        <w:br/>
        <w:t>f 8657/18540/17103 8664/18547/17110 8665/18548/17111</w:t>
        <w:br/>
        <w:t>f 8657/18540/17103 8665/18548/17111 8660/18543/17106</w:t>
        <w:br/>
        <w:t>f 8660/18543/17106 8665/18548/17111 8664/18547/17110</w:t>
        <w:br/>
        <w:t>f 8666/18549/17112 8667/18550/17113 8668/18551/17114</w:t>
        <w:br/>
        <w:t>f 8668/18551/17114 8667/18550/17113 8669/18552/6721</w:t>
        <w:br/>
        <w:t>f 8668/18551/17114 8670/18553/17115 8666/18549/17112</w:t>
        <w:br/>
        <w:t>f 8671/18554/17116 8666/18549/17112 8670/18553/17115</w:t>
        <w:br/>
        <w:t>f 8670/18553/17115 8672/18555/17117 8671/18554/17116</w:t>
        <w:br/>
        <w:t>f 8672/18555/17117 8670/18553/17115 8668/18551/17114</w:t>
        <w:br/>
        <w:t>f 8673/18556/17118 8671/18554/17116 8672/18555/17117</w:t>
        <w:br/>
        <w:t>f 8672/18555/17117 8674/18557/17119 8673/18556/17118</w:t>
        <w:br/>
        <w:t>f 8674/18557/17119 8672/18555/17117 8668/18551/17114</w:t>
        <w:br/>
        <w:t>f 8675/18558/17120 8673/18556/17118 8674/18557/17119</w:t>
        <w:br/>
        <w:t>f 8668/18551/17114 8676/18559/17121 8674/18557/17119</w:t>
        <w:br/>
        <w:t>f 8669/18552/6721 8676/18559/17121 8668/18551/17114</w:t>
        <w:br/>
        <w:t>f 8674/18557/17119 8677/18560/17122 8675/18558/17120</w:t>
        <w:br/>
        <w:t>f 8677/18560/17122 8674/18557/17119 8676/18559/17121</w:t>
        <w:br/>
        <w:t>f 8678/18561/17123 8675/18558/17120 8677/18560/17122</w:t>
        <w:br/>
        <w:t>f 8679/18562/17124 8676/18559/17121 8669/18552/6721</w:t>
        <w:br/>
        <w:t>f 8676/18559/17121 8679/18562/17124 8677/18560/17122</w:t>
        <w:br/>
        <w:t>f 8669/18552/6721 8680/18563/17125 8679/18562/17124</w:t>
        <w:br/>
        <w:t>f 8679/18562/17124 8680/18563/17125 8678/18561/17123</w:t>
        <w:br/>
        <w:t>f 8677/18560/17122 8679/18562/17124 8681/18564/17126</w:t>
        <w:br/>
        <w:t>f 8677/18560/17122 8681/18564/17126 8678/18561/17123</w:t>
        <w:br/>
        <w:t>f 8678/18561/17123 8681/18564/17126 8679/18562/17124</w:t>
        <w:br/>
        <w:t>f 24802/18565/17127 24803/18566/17128 24804/18567/12156</w:t>
        <w:br/>
        <w:t>f 24805/18568/17129 24804/18567/12156 24803/18566/17128</w:t>
        <w:br/>
        <w:t>f 24806/18569/17130 24807/18570/12483 24803/18566/17128</w:t>
        <w:br/>
        <w:t>f 24803/18566/17128 24807/18570/12483 24808/18571/17131</w:t>
        <w:br/>
        <w:t>f 24803/18566/17128 24809/18572/17132 24805/18568/17129</w:t>
        <w:br/>
        <w:t>f 24808/18571/17131 24809/18572/17132 24803/18566/17128</w:t>
        <w:br/>
        <w:t>f 24805/18568/17129 24809/18572/17132 24810/18573/17133</w:t>
        <w:br/>
        <w:t>f 24810/18573/17133 24809/18572/17132 24808/18571/17131</w:t>
        <w:br/>
        <w:t>f 24810/18573/17133 24811/18574/17134 24805/18568/17129</w:t>
        <w:br/>
        <w:t>f 24808/18571/17131 24812/18575/17135 24810/18573/17133</w:t>
        <w:br/>
        <w:t>f 24813/18576/17136 24811/18574/17134 24810/18573/17133</w:t>
        <w:br/>
        <w:t>f 24810/18573/17133 24812/18575/17135 24814/18577/17137</w:t>
        <w:br/>
        <w:t>f 24810/18573/17133 24815/18578/17138 24813/18576/17136</w:t>
        <w:br/>
        <w:t>f 24814/18577/17137 24815/18578/17138 24810/18573/17133</w:t>
        <w:br/>
        <w:t>f 24813/18576/17136 24815/18578/17138 24816/18579/17139</w:t>
        <w:br/>
        <w:t>f 24816/18579/17139 24815/18578/17138 24814/18577/17137</w:t>
        <w:br/>
        <w:t>f 24816/18579/17139 24817/18580/17140 24813/18576/17136</w:t>
        <w:br/>
        <w:t>f 24817/18580/17140 24816/18579/17139 24818/18581/17141</w:t>
        <w:br/>
        <w:t>f 24814/18577/17137 24819/18582/17142 24816/18579/17139</w:t>
        <w:br/>
        <w:t>f 24819/18582/17142 24820/18583/17143 24816/18579/17139</w:t>
        <w:br/>
        <w:t>usemtl MI_HuiXing_Leather03_210</w:t>
        <w:br/>
        <w:t>f 99/18584/17144 100/18585/17145 101/18586/17146</w:t>
        <w:br/>
        <w:t>f 102/18587/17147 99/18584/17144 101/18586/17146</w:t>
        <w:br/>
        <w:t>f 103/18588/17148 102/18587/17147 101/18586/17146</w:t>
        <w:br/>
        <w:t>f 104/18589/17149 102/18587/17147 103/18588/17148</w:t>
        <w:br/>
        <w:t>f 105/18590/17150 104/18589/17149 103/18588/17148</w:t>
        <w:br/>
        <w:t>f 103/18588/17148 106/18591/17151 105/18590/17150</w:t>
        <w:br/>
        <w:t>f 105/18590/17150 107/18592/17152 104/18589/17149</w:t>
        <w:br/>
        <w:t>f 108/18593/17153 105/18590/17150 106/18591/17151</w:t>
        <w:br/>
        <w:t>f 105/18590/17150 109/18594/17154 107/18592/17152</w:t>
        <w:br/>
        <w:t>f 108/18593/17153 109/18594/17154 105/18590/17150</w:t>
        <w:br/>
        <w:t>f 109/18594/17154 110/18595/17155 107/18592/17152</w:t>
        <w:br/>
        <w:t>f 109/18594/17154 108/18593/17153 111/18596/16405</w:t>
        <w:br/>
        <w:t>f 109/18594/17154 112/18597/17156 110/18595/17155</w:t>
        <w:br/>
        <w:t>f 112/18597/17156 109/18594/17154 111/18596/16405</w:t>
        <w:br/>
        <w:t>f 113/18598/17157 110/18595/17155 112/18597/17156</w:t>
        <w:br/>
        <w:t>f 114/18599/17158 112/18597/17156 111/18596/16405</w:t>
        <w:br/>
        <w:t>f 113/18598/17157 112/18597/17156 115/18600/17159</w:t>
        <w:br/>
        <w:t>f 114/18599/17158 115/18600/17159 112/18597/17156</w:t>
        <w:br/>
        <w:t>f 113/18598/17157 115/18600/17159 116/18601/17160</w:t>
        <w:br/>
        <w:t>f 116/18601/17160 115/18600/17159 114/18599/17158</w:t>
        <w:br/>
        <w:t>f 117/18602/17161 113/18598/17157 116/18601/17160</w:t>
        <w:br/>
        <w:t>f 118/18603/4413 116/18601/17160 114/18599/17158</w:t>
        <w:br/>
        <w:t>f 119/18604/17162 117/18602/17161 116/18601/17160</w:t>
        <w:br/>
        <w:t>f 116/18601/17160 118/18603/4413 120/18605/17163</w:t>
        <w:br/>
        <w:t>f 121/18606/17164 119/18604/17162 116/18601/17160</w:t>
        <w:br/>
        <w:t>f 116/18601/17160 120/18605/17163 121/18606/17164</w:t>
        <w:br/>
        <w:t>f 122/18607/1191 119/18604/17162 121/18606/17164</w:t>
        <w:br/>
        <w:t>f 120/18605/17163 123/18608/17165 121/18606/17164</w:t>
        <w:br/>
        <w:t>f 123/18608/17165 122/18607/1191 121/18606/17164</w:t>
        <w:br/>
        <w:t>f 123/18608/17165 124/18609/17166 122/18607/1191</w:t>
        <w:br/>
        <w:t>f 124/18609/17166 125/18610/17167 122/18607/1191</w:t>
        <w:br/>
        <w:t>f 126/18611/17168 125/18610/17167 124/18609/17166</w:t>
        <w:br/>
        <w:t>f 126/18611/17168 127/18612/17169 125/18610/17167</w:t>
        <w:br/>
        <w:t>f 126/18611/17168 128/18613/17170 127/18612/17169</w:t>
        <w:br/>
        <w:t>f 129/18614/17171 130/18615/17172 131/18616/17173</w:t>
        <w:br/>
        <w:t>f 132/18617/17174 129/18614/17171 131/18616/17173</w:t>
        <w:br/>
        <w:t>f 131/18616/17173 133/18618/17175 132/18617/17174</w:t>
        <w:br/>
        <w:t>f 134/18619/17176 132/18617/17174 133/18618/17175</w:t>
        <w:br/>
        <w:t>f 133/18618/17175 135/18620/17177 134/18619/17176</w:t>
        <w:br/>
        <w:t>f 134/18619/17176 135/18620/17177 136/18621/17178</w:t>
        <w:br/>
        <w:t>f 137/18622/17179 134/18619/17176 136/18621/17178</w:t>
        <w:br/>
        <w:t>f 138/18623/17180 137/18622/17179 136/18621/17178</w:t>
        <w:br/>
        <w:t>f 138/18623/17180 136/18621/17178 139/18624/17181</w:t>
        <w:br/>
        <w:t>f 139/18624/17181 136/18621/17178 140/18625/17182</w:t>
        <w:br/>
        <w:t>f 138/18623/17180 139/18624/17181 141/18626/17183</w:t>
        <w:br/>
        <w:t>f 142/18627/17184 138/18623/17180 141/18626/17183</w:t>
        <w:br/>
        <w:t>f 143/18628/17185 139/18624/17181 140/18625/17182</w:t>
        <w:br/>
        <w:t>f 139/18624/17181 143/18628/17185 141/18626/17183</w:t>
        <w:br/>
        <w:t>f 143/18628/17185 140/18625/17182 144/18629/17186</w:t>
        <w:br/>
        <w:t>f 144/18629/17186 140/18625/17182 145/18630/17187</w:t>
        <w:br/>
        <w:t>f 146/18631/17188 144/18629/17186 145/18630/17187</w:t>
        <w:br/>
        <w:t>f 143/18628/17185 144/18629/17186 146/18631/17188</w:t>
        <w:br/>
        <w:t>f 146/18631/17188 145/18630/17187 147/18632/17189</w:t>
        <w:br/>
        <w:t>f 141/18626/17183 143/18628/17185 148/18633/17190</w:t>
        <w:br/>
        <w:t>f 143/18628/17185 146/18631/17188 148/18633/17190</w:t>
        <w:br/>
        <w:t>f 142/18627/17184 141/18626/17183 149/18634/17191</w:t>
        <w:br/>
        <w:t>f 148/18633/17190 149/18634/17191 141/18626/17183</w:t>
        <w:br/>
        <w:t>f 150/18635/17192 142/18627/17184 149/18634/17191</w:t>
        <w:br/>
        <w:t>f 151/18636/17193 146/18631/17188 147/18632/17189</w:t>
        <w:br/>
        <w:t>f 148/18633/17190 146/18631/17188 151/18636/17193</w:t>
        <w:br/>
        <w:t>f 151/18636/17193 147/18632/17189 152/18637/17194</w:t>
        <w:br/>
        <w:t>f 149/18634/17191 148/18633/17190 153/18638/17195</w:t>
        <w:br/>
        <w:t>f 148/18633/17190 151/18636/17193 153/18638/17195</w:t>
        <w:br/>
        <w:t>f 150/18635/17192 149/18634/17191 154/18639/17196</w:t>
        <w:br/>
        <w:t>f 149/18634/17191 153/18638/17195 154/18639/17196</w:t>
        <w:br/>
        <w:t>f 155/18640/17197 150/18635/17192 154/18639/17196</w:t>
        <w:br/>
        <w:t>f 153/18638/17195 151/18636/17193 156/18641/17198</w:t>
        <w:br/>
        <w:t>f 153/18638/17195 156/18641/17198 154/18639/17196</w:t>
        <w:br/>
        <w:t>f 157/18642/17199 151/18636/17193 152/18637/17194</w:t>
        <w:br/>
        <w:t>f 151/18636/17193 157/18642/17199 156/18641/17198</w:t>
        <w:br/>
        <w:t>f 157/18642/17199 152/18637/17194 158/18643/17200</w:t>
        <w:br/>
        <w:t>f 157/18642/17199 158/18643/17200 159/18644/17199</w:t>
        <w:br/>
        <w:t>f 155/18640/17197 154/18639/17196 160/18645/17201</w:t>
        <w:br/>
        <w:t>f 154/18639/17196 156/18641/17198 160/18645/17201</w:t>
        <w:br/>
        <w:t>f 161/18646/17202 155/18640/17197 160/18645/17201</w:t>
        <w:br/>
        <w:t>f 157/18642/17199 162/18647/17203 156/18641/17198</w:t>
        <w:br/>
        <w:t>f 157/18642/17199 159/18644/17199 162/18647/17203</w:t>
        <w:br/>
        <w:t>f 156/18641/17198 162/18647/17203 160/18645/17201</w:t>
        <w:br/>
        <w:t>f 162/18647/17203 159/18644/17199 163/18648/17204</w:t>
        <w:br/>
        <w:t>f 162/18647/17203 164/18649/17205 160/18645/17201</w:t>
        <w:br/>
        <w:t>f 161/18646/17202 160/18645/17201 164/18649/17205</w:t>
        <w:br/>
        <w:t>f 162/18647/17203 163/18648/17204 165/18650/17206</w:t>
        <w:br/>
        <w:t>f 162/18647/17203 165/18650/17206 164/18649/17205</w:t>
        <w:br/>
        <w:t>f 163/18648/17204 166/18651/17207 165/18650/17206</w:t>
        <w:br/>
        <w:t>f 165/18650/17206 166/18651/17207 167/18652/17208</w:t>
        <w:br/>
        <w:t>f 168/18653/17209 165/18650/17206 167/18652/17208</w:t>
        <w:br/>
        <w:t>f 164/18649/17205 165/18650/17206 168/18653/17209</w:t>
        <w:br/>
        <w:t>f 169/18654/17210 168/18653/17209 167/18652/17208</w:t>
        <w:br/>
        <w:t>f 164/18649/17205 168/18653/17209 170/18655/17211</w:t>
        <w:br/>
        <w:t>f 161/18646/17202 164/18649/17205 170/18655/17211</w:t>
        <w:br/>
        <w:t>f 169/18654/17210 171/18656/17212 168/18653/17209</w:t>
        <w:br/>
        <w:t>f 170/18655/17211 168/18653/17209 171/18656/17212</w:t>
        <w:br/>
        <w:t>f 171/18656/17212 169/18654/17210 172/18657/17213</w:t>
        <w:br/>
        <w:t>f 173/18658/17214 171/18656/17212 172/18657/17213</w:t>
        <w:br/>
        <w:t>f 170/18655/17211 171/18656/17212 173/18658/17214</w:t>
        <w:br/>
        <w:t>f 173/18658/17214 172/18657/17213 174/18659/17215</w:t>
        <w:br/>
        <w:t>f 161/18646/17202 170/18655/17211 175/18660/17216</w:t>
        <w:br/>
        <w:t>f 173/18658/17214 175/18660/17216 170/18655/17211</w:t>
        <w:br/>
        <w:t>f 175/18660/17216 176/18661/17217 161/18646/17202</w:t>
        <w:br/>
        <w:t>f 177/18662/17218 161/18646/17202 176/18661/17217</w:t>
        <w:br/>
        <w:t>f 177/18662/17218 176/18661/17217 178/18663/17219</w:t>
        <w:br/>
        <w:t>f 178/18663/17219 176/18661/17217 175/18660/17216</w:t>
        <w:br/>
        <w:t>f 179/18664/17220 177/18662/17218 178/18663/17219</w:t>
        <w:br/>
        <w:t>f 179/18664/17220 178/18663/17219 180/18665/17221</w:t>
        <w:br/>
        <w:t>f 181/18666/17222 175/18660/17216 173/18658/17214</w:t>
        <w:br/>
        <w:t>f 175/18660/17216 181/18666/17222 178/18663/17219</w:t>
        <w:br/>
        <w:t>f 178/18663/17219 182/18667/17223 180/18665/17221</w:t>
        <w:br/>
        <w:t>f 182/18667/17223 178/18663/17219 181/18666/17222</w:t>
        <w:br/>
        <w:t>f 183/18668/4417 180/18665/17221 182/18667/17223</w:t>
        <w:br/>
        <w:t>f 173/18658/17214 184/18669/17224 181/18666/17222</w:t>
        <w:br/>
        <w:t>f 184/18669/17224 173/18658/17214 174/18659/17215</w:t>
        <w:br/>
        <w:t>f 182/18667/17223 181/18666/17222 185/18670/17225</w:t>
        <w:br/>
        <w:t>f 184/18669/17224 174/18659/17215 186/18671/17226</w:t>
        <w:br/>
        <w:t>f 186/18671/17226 174/18659/17215 187/18672/17227</w:t>
        <w:br/>
        <w:t>f 186/18671/17226 187/18672/17227 188/18673/17228</w:t>
        <w:br/>
        <w:t>f 181/18666/17222 184/18669/17224 189/18674/17229</w:t>
        <w:br/>
        <w:t>f 184/18669/17224 186/18671/17226 189/18674/17229</w:t>
        <w:br/>
        <w:t>f 181/18666/17222 189/18674/17229 185/18670/17225</w:t>
        <w:br/>
        <w:t>f 186/18671/17226 188/18673/17228 190/18675/17230</w:t>
        <w:br/>
        <w:t>f 190/18675/17230 188/18673/17228 191/18676/17231</w:t>
        <w:br/>
        <w:t>f 190/18675/17230 191/18676/17231 192/18677/17232</w:t>
        <w:br/>
        <w:t>f 190/18675/17230 192/18677/17232 193/18678/17233</w:t>
        <w:br/>
        <w:t>f 190/18675/17230 193/18678/17233 194/18679/17234</w:t>
        <w:br/>
        <w:t>f 186/18671/17226 190/18675/17230 195/18680/1125</w:t>
        <w:br/>
        <w:t>f 186/18671/17226 195/18680/1125 189/18674/17229</w:t>
        <w:br/>
        <w:t>f 194/18679/17234 196/18681/17235 190/18675/17230</w:t>
        <w:br/>
        <w:t>f 196/18681/17235 195/18680/1125 190/18675/17230</w:t>
        <w:br/>
        <w:t>f 197/18682/17236 196/18681/17235 194/18679/17234</w:t>
        <w:br/>
        <w:t>f 196/18681/17235 197/18682/17236 198/18683/17237</w:t>
        <w:br/>
        <w:t>f 199/18684/2053 189/18674/17229 195/18680/1125</w:t>
        <w:br/>
        <w:t>f 196/18681/17235 199/18684/2053 195/18680/1125</w:t>
        <w:br/>
        <w:t>f 200/18685/17238 196/18681/17235 198/18683/17237</w:t>
        <w:br/>
        <w:t>f 201/18686/17239 189/18674/17229 199/18684/2053</w:t>
        <w:br/>
        <w:t>f 196/18681/17235 201/18686/17239 199/18684/2053</w:t>
        <w:br/>
        <w:t>f 201/18686/17239 185/18670/17225 189/18674/17229</w:t>
        <w:br/>
        <w:t>f 201/18686/17239 182/18667/17223 185/18670/17225</w:t>
        <w:br/>
        <w:t>f 200/18685/17238 202/18687/17240 196/18681/17235</w:t>
        <w:br/>
        <w:t>f 196/18681/17235 202/18687/17240 201/18686/17239</w:t>
        <w:br/>
        <w:t>f 201/18686/17239 203/18688/17241 182/18667/17223</w:t>
        <w:br/>
        <w:t>f 182/18667/17223 203/18688/17241 183/18668/4417</w:t>
        <w:br/>
        <w:t>f 204/18689/17242 203/18688/17241 201/18686/17239</w:t>
        <w:br/>
        <w:t>f 183/18668/4417 203/18688/17241 204/18689/17242</w:t>
        <w:br/>
        <w:t>f 202/18687/17240 204/18689/17242 201/18686/17239</w:t>
        <w:br/>
        <w:t>f 183/18668/4417 204/18689/17242 205/18690/17243</w:t>
        <w:br/>
        <w:t>f 200/18685/17238 206/18691/17244 202/18687/17240</w:t>
        <w:br/>
        <w:t>f 206/18691/17244 204/18689/17242 202/18687/17240</w:t>
        <w:br/>
        <w:t>f 205/18690/17243 204/18689/17242 207/18692/17245</w:t>
        <w:br/>
        <w:t>f 206/18691/17244 207/18692/17245 204/18689/17242</w:t>
        <w:br/>
        <w:t>f 207/18692/17245 208/18693/17246 205/18690/17243</w:t>
        <w:br/>
        <w:t>f 209/18694/17247 206/18691/17244 200/18685/17238</w:t>
        <w:br/>
        <w:t>f 210/18695/17248 209/18694/17247 200/18685/17238</w:t>
        <w:br/>
        <w:t>f 211/18696/17249 207/18692/17245 206/18691/17244</w:t>
        <w:br/>
        <w:t>f 208/18693/17246 207/18692/17245 211/18696/17249</w:t>
        <w:br/>
        <w:t>f 206/18691/17244 209/18694/17247 211/18696/17249</w:t>
        <w:br/>
        <w:t>f 208/18693/17246 211/18696/17249 212/18697/17250</w:t>
        <w:br/>
        <w:t>f 209/18694/17247 210/18695/17248 213/18698/17251</w:t>
        <w:br/>
        <w:t>f 212/18697/17250 211/18696/17249 214/18699/17252</w:t>
        <w:br/>
        <w:t>f 214/18699/17252 211/18696/17249 209/18694/17247</w:t>
        <w:br/>
        <w:t>f 215/18700/17253 212/18697/17250 214/18699/17252</w:t>
        <w:br/>
        <w:t>f 213/18698/17251 216/18701/17254 209/18694/17247</w:t>
        <w:br/>
        <w:t>f 209/18694/17247 216/18701/17254 214/18699/17252</w:t>
        <w:br/>
        <w:t>f 216/18701/17254 213/18698/17251 217/18702/17255</w:t>
        <w:br/>
        <w:t>f 217/18702/17255 213/18698/17251 218/18703/17256</w:t>
        <w:br/>
        <w:t>f 218/18703/17256 219/18704/17257 217/18702/17255</w:t>
        <w:br/>
        <w:t>f 214/18699/17252 216/18701/17254 220/18705/17258</w:t>
        <w:br/>
        <w:t>f 217/18702/17255 220/18705/17258 216/18701/17254</w:t>
        <w:br/>
        <w:t>f 219/18704/17257 221/18706/8877 217/18702/17255</w:t>
        <w:br/>
        <w:t>f 221/18706/8877 220/18705/17258 217/18702/17255</w:t>
        <w:br/>
        <w:t>f 221/18706/8877 219/18704/17257 222/18707/17259</w:t>
        <w:br/>
        <w:t>f 223/18708/17260 214/18699/17252 220/18705/17258</w:t>
        <w:br/>
        <w:t>f 214/18699/17252 223/18708/17260 215/18700/17253</w:t>
        <w:br/>
        <w:t>f 224/18709/17261 220/18705/17258 221/18706/8877</w:t>
        <w:br/>
        <w:t>f 220/18705/17258 224/18709/17261 223/18708/17260</w:t>
        <w:br/>
        <w:t>f 222/18707/17259 225/18710/17262 221/18706/8877</w:t>
        <w:br/>
        <w:t>f 221/18706/8877 225/18710/17262 224/18709/17261</w:t>
        <w:br/>
        <w:t>f 226/18711/17263 225/18710/17262 222/18707/17259</w:t>
        <w:br/>
        <w:t>f 227/18712/17264 225/18710/17262 226/18711/17263</w:t>
        <w:br/>
        <w:t>f 227/18712/17264 228/18713/17265 225/18710/17262</w:t>
        <w:br/>
        <w:t>f 224/18709/17261 225/18710/17262 228/18713/17265</w:t>
        <w:br/>
        <w:t>f 229/18714/17266 228/18713/17265 227/18712/17264</w:t>
        <w:br/>
        <w:t>f 230/18715/17267 224/18709/17261 228/18713/17265</w:t>
        <w:br/>
        <w:t>f 229/18714/17266 230/18715/17267 228/18713/17265</w:t>
        <w:br/>
        <w:t>f 231/18716/17268 223/18708/17260 224/18709/17261</w:t>
        <w:br/>
        <w:t>f 231/18716/17268 224/18709/17261 230/18715/17267</w:t>
        <w:br/>
        <w:t>f 223/18708/17260 231/18716/17268 215/18700/17253</w:t>
        <w:br/>
        <w:t>f 231/18716/17268 232/18717/17269 215/18700/17253</w:t>
        <w:br/>
        <w:t>f 231/18716/17268 233/18718/17270 232/18717/17269</w:t>
        <w:br/>
        <w:t>f 231/18716/17268 234/18719/17271 233/18718/17270</w:t>
        <w:br/>
        <w:t>f 234/18719/17271 231/18716/17268 230/18715/17267</w:t>
        <w:br/>
        <w:t>f 233/18718/17270 234/18719/17271 235/18720/17272</w:t>
        <w:br/>
        <w:t>f 235/18720/17272 234/18719/17271 230/18715/17267</w:t>
        <w:br/>
        <w:t>f 229/18714/17266 235/18720/17272 230/18715/17267</w:t>
        <w:br/>
        <w:t>f 229/18714/17266 236/18721/17273 235/18720/17272</w:t>
        <w:br/>
        <w:t>f 237/18722/17274 238/18723/17275 239/18724/17276</w:t>
        <w:br/>
        <w:t>f 239/18724/17276 240/18725/17277 237/18722/17274</w:t>
        <w:br/>
        <w:t>f 239/18724/17276 241/18726/17278 240/18725/17277</w:t>
        <w:br/>
        <w:t>f 241/18726/17278 242/18727/17279 240/18725/17277</w:t>
        <w:br/>
        <w:t>f 241/18726/17278 243/18728/17280 242/18727/17279</w:t>
        <w:br/>
        <w:t>f 243/18728/17280 244/18729/17281 242/18727/17279</w:t>
        <w:br/>
        <w:t>f 244/18729/17281 245/18730/17282 242/18727/17279</w:t>
        <w:br/>
        <w:t>f 243/18728/17280 246/18731/17283 244/18729/17281</w:t>
        <w:br/>
        <w:t>f 245/18730/17282 244/18729/17281 247/18732/17284</w:t>
        <w:br/>
        <w:t>f 246/18731/17283 248/18733/17285 244/18729/17281</w:t>
        <w:br/>
        <w:t>f 244/18729/17281 248/18733/17285 247/18732/17284</w:t>
        <w:br/>
        <w:t>f 246/18731/17283 249/18734/17286 248/18733/17285</w:t>
        <w:br/>
        <w:t>f 248/18733/17285 250/18735/17287 247/18732/17284</w:t>
        <w:br/>
        <w:t>f 249/18734/17286 251/18736/17288 248/18733/17285</w:t>
        <w:br/>
        <w:t>f 248/18733/17285 251/18736/17288 250/18735/17287</w:t>
        <w:br/>
        <w:t>f 249/18734/17286 252/18737/17289 251/18736/17288</w:t>
        <w:br/>
        <w:t>f 250/18735/17287 251/18736/17288 253/18738/17290</w:t>
        <w:br/>
        <w:t>f 252/18737/17289 254/18739/17291 251/18736/17288</w:t>
        <w:br/>
        <w:t>f 251/18736/17288 255/18740/17292 253/18738/17290</w:t>
        <w:br/>
        <w:t>f 254/18739/17291 255/18740/17292 251/18736/17288</w:t>
        <w:br/>
        <w:t>f 255/18740/17292 256/18741/17293 253/18738/17290</w:t>
        <w:br/>
        <w:t>f 255/18740/17292 254/18739/17291 257/18742/17294</w:t>
        <w:br/>
        <w:t>f 255/18740/17292 258/18743/17295 256/18741/17293</w:t>
        <w:br/>
        <w:t>f 257/18742/17294 258/18743/17295 255/18740/17292</w:t>
        <w:br/>
        <w:t>f 258/18743/17295 259/18744/17296 256/18741/17293</w:t>
        <w:br/>
        <w:t>f 260/18745/17297 258/18743/17295 257/18742/17294</w:t>
        <w:br/>
        <w:t>f 258/18743/17295 260/18745/17297 259/18744/17296</w:t>
        <w:br/>
        <w:t>f 257/18742/17294 261/18746/17298 260/18745/17297</w:t>
        <w:br/>
        <w:t>f 262/18747/17299 259/18744/17296 260/18745/17297</w:t>
        <w:br/>
        <w:t>f 263/18748/17300 260/18745/17297 261/18746/17298</w:t>
        <w:br/>
        <w:t>f 260/18745/17297 263/18748/17300 262/18747/17299</w:t>
        <w:br/>
        <w:t>f 261/18746/17298 264/18749/17301 263/18748/17300</w:t>
        <w:br/>
        <w:t>f 263/18748/17300 265/18750/17302 262/18747/17299</w:t>
        <w:br/>
        <w:t>f 262/18747/17299 265/18750/17302 266/18751/17303</w:t>
        <w:br/>
        <w:t>f 267/18752/17304 263/18748/17300 264/18749/17301</w:t>
        <w:br/>
        <w:t>f 263/18748/17300 267/18752/17304 265/18750/17302</w:t>
        <w:br/>
        <w:t>f 264/18749/17301 268/18753/17305 267/18752/17304</w:t>
        <w:br/>
        <w:t>f 268/18753/17305 269/18754/17306 267/18752/17304</w:t>
        <w:br/>
        <w:t>f 269/18754/17306 270/18755/17307 267/18752/17304</w:t>
        <w:br/>
        <w:t>f 267/18752/17304 270/18755/17307 265/18750/17302</w:t>
        <w:br/>
        <w:t>f 269/18754/17306 271/18756/17308 270/18755/17307</w:t>
        <w:br/>
        <w:t>f 265/18750/17302 272/18757/17309 266/18751/17303</w:t>
        <w:br/>
        <w:t>f 270/18755/17307 272/18757/17309 265/18750/17302</w:t>
        <w:br/>
        <w:t>f 266/18751/17303 272/18757/17309 273/18758/17310</w:t>
        <w:br/>
        <w:t>f 274/18759/17311 273/18758/17310 272/18757/17309</w:t>
        <w:br/>
        <w:t>f 274/18759/17311 272/18757/17309 275/18760/17312</w:t>
        <w:br/>
        <w:t>f 272/18757/17309 270/18755/17307 275/18760/17312</w:t>
        <w:br/>
        <w:t>f 274/18759/17311 275/18760/17312 276/18761/17313</w:t>
        <w:br/>
        <w:t>f 270/18755/17307 277/18762/17314 275/18760/17312</w:t>
        <w:br/>
        <w:t>f 275/18760/17312 277/18762/17314 276/18761/17313</w:t>
        <w:br/>
        <w:t>f 271/18756/17308 277/18762/17314 270/18755/17307</w:t>
        <w:br/>
        <w:t>f 271/18756/17308 278/18763/17315 277/18762/17314</w:t>
        <w:br/>
        <w:t>f 276/18761/17313 277/18762/17314 279/18764/17316</w:t>
        <w:br/>
        <w:t>f 278/18763/17315 279/18764/17316 277/18762/17314</w:t>
        <w:br/>
        <w:t>f 276/18761/17313 279/18764/17316 280/18765/17317</w:t>
        <w:br/>
        <w:t>f 279/18764/17316 278/18763/17315 281/18766/17318</w:t>
        <w:br/>
        <w:t>f 282/18767/8312 280/18765/17317 279/18764/17316</w:t>
        <w:br/>
        <w:t>f 281/18766/17318 282/18767/8312 279/18764/17316</w:t>
        <w:br/>
        <w:t>f 282/18767/8312 281/18766/17318 283/18768/17319</w:t>
        <w:br/>
        <w:t>f 284/18769/17320 285/18770/17321 286/18771/17322</w:t>
        <w:br/>
        <w:t>f 286/18771/17322 285/18770/17321 287/18772/17323</w:t>
        <w:br/>
        <w:t>f 287/18772/17323 288/18773/17324 286/18771/17322</w:t>
        <w:br/>
        <w:t>f 288/18773/17324 287/18772/17323 289/18774/17325</w:t>
        <w:br/>
        <w:t>f 289/18774/17325 290/18775/17326 288/18773/17324</w:t>
        <w:br/>
        <w:t>f 290/18775/17326 289/18774/17325 291/18776/17327</w:t>
        <w:br/>
        <w:t>f 289/18774/17325 292/18777/17328 291/18776/17327</w:t>
        <w:br/>
        <w:t>f 292/18777/17328 293/18778/17329 291/18776/17327</w:t>
        <w:br/>
        <w:t>f 291/18776/17327 293/18778/17329 294/18779/17330</w:t>
        <w:br/>
        <w:t>f 293/18778/17329 295/18780/17331 294/18779/17330</w:t>
        <w:br/>
        <w:t>f 295/18780/17331 296/18781/17332 294/18779/17330</w:t>
        <w:br/>
        <w:t>f 296/18781/17332 295/18780/17331 297/18782/17333</w:t>
        <w:br/>
        <w:t>f 293/18778/17329 298/18783/17334 295/18780/17331</w:t>
        <w:br/>
        <w:t>f 293/18778/17329 299/18784/17335 298/18783/17334</w:t>
        <w:br/>
        <w:t>f 299/18784/17335 300/18785/17336 298/18783/17334</w:t>
        <w:br/>
        <w:t>f 295/18780/17331 301/18786/17337 297/18782/17333</w:t>
        <w:br/>
        <w:t>f 297/18782/17333 301/18786/17337 302/18787/17338</w:t>
        <w:br/>
        <w:t>f 295/18780/17331 298/18783/17334 303/18788/17339</w:t>
        <w:br/>
        <w:t>f 298/18783/17334 300/18785/17336 303/18788/17339</w:t>
        <w:br/>
        <w:t>f 303/18788/17339 301/18786/17337 295/18780/17331</w:t>
        <w:br/>
        <w:t>f 300/18785/17336 304/18789/17340 303/18788/17339</w:t>
        <w:br/>
        <w:t>f 303/18788/17339 304/18789/17340 305/18790/17341</w:t>
        <w:br/>
        <w:t>f 301/18786/17337 306/18791/17342 302/18787/17338</w:t>
        <w:br/>
        <w:t>f 302/18787/17338 306/18791/17342 307/18792/17343</w:t>
        <w:br/>
        <w:t>f 301/18786/17337 303/18788/17339 308/18793/17344</w:t>
        <w:br/>
        <w:t>f 303/18788/17339 305/18790/17341 308/18793/17344</w:t>
        <w:br/>
        <w:t>f 301/18786/17337 308/18793/17344 306/18791/17342</w:t>
        <w:br/>
        <w:t>f 306/18791/17342 309/18794/17345 307/18792/17343</w:t>
        <w:br/>
        <w:t>f 307/18792/17343 309/18794/17345 310/18795/17346</w:t>
        <w:br/>
        <w:t>f 308/18793/17344 311/18796/17347 306/18791/17342</w:t>
        <w:br/>
        <w:t>f 311/18796/17347 309/18794/17345 306/18791/17342</w:t>
        <w:br/>
        <w:t>f 305/18790/17341 312/18797/17348 308/18793/17344</w:t>
        <w:br/>
        <w:t>f 308/18793/17344 312/18797/17348 311/18796/17347</w:t>
        <w:br/>
        <w:t>f 305/18790/17341 313/18798/17349 312/18797/17348</w:t>
        <w:br/>
        <w:t>f 313/18798/17349 314/18799/17350 312/18797/17348</w:t>
        <w:br/>
        <w:t>f 312/18797/17348 314/18799/17350 315/18800/17351</w:t>
        <w:br/>
        <w:t>f 316/18801/17352 309/18794/17345 311/18796/17347</w:t>
        <w:br/>
        <w:t>f 309/18794/17345 316/18801/17352 310/18795/17346</w:t>
        <w:br/>
        <w:t>f 311/18796/17347 312/18797/17348 317/18802/17353</w:t>
        <w:br/>
        <w:t>f 317/18802/17353 312/18797/17348 315/18800/17351</w:t>
        <w:br/>
        <w:t>f 316/18801/17352 311/18796/17347 317/18802/17353</w:t>
        <w:br/>
        <w:t>f 317/18802/17353 315/18800/17351 318/18803/17354</w:t>
        <w:br/>
        <w:t>f 310/18795/17346 316/18801/17352 319/18804/17355</w:t>
        <w:br/>
        <w:t>f 319/18804/17355 316/18801/17352 317/18802/17353</w:t>
        <w:br/>
        <w:t>f 320/18805/17356 310/18795/17346 319/18804/17355</w:t>
        <w:br/>
        <w:t>f 321/18806/17357 317/18802/17353 318/18803/17354</w:t>
        <w:br/>
        <w:t>f 319/18804/17355 317/18802/17353 321/18806/17357</w:t>
        <w:br/>
        <w:t>f 321/18806/17357 318/18803/17354 322/18807/17358</w:t>
        <w:br/>
        <w:t>f 319/18804/17355 321/18806/17357 323/18808/17359</w:t>
        <w:br/>
        <w:t>f 323/18808/17359 321/18806/17357 322/18807/17358</w:t>
        <w:br/>
        <w:t>f 319/18804/17355 324/18809/17360 320/18805/17356</w:t>
        <w:br/>
        <w:t>f 319/18804/17355 323/18808/17359 324/18809/17360</w:t>
        <w:br/>
        <w:t>f 324/18809/17360 323/18808/17359 322/18807/17358</w:t>
        <w:br/>
        <w:t>f 320/18805/17356 324/18809/17360 325/18810/17361</w:t>
        <w:br/>
        <w:t>f 322/18807/17358 326/18811/17362 324/18809/17360</w:t>
        <w:br/>
        <w:t>f 325/18810/17361 324/18809/17360 326/18811/17362</w:t>
        <w:br/>
        <w:t>f 325/18810/17361 326/18811/17362 327/18812/17363</w:t>
        <w:br/>
        <w:t>f 328/18813/17364 329/18814/17365 330/18815/17366</w:t>
        <w:br/>
        <w:t>f 329/18814/17365 331/18816/17367 330/18815/17366</w:t>
        <w:br/>
        <w:t>f 331/18816/17367 332/18817/17368 330/18815/17366</w:t>
        <w:br/>
        <w:t>f 332/18817/17368 331/18816/17367 333/18818/17369</w:t>
        <w:br/>
        <w:t>f 333/18818/17369 331/18816/17367 334/18819/17370</w:t>
        <w:br/>
        <w:t>f 335/18820/17371 332/18817/17368 333/18818/17369</w:t>
        <w:br/>
        <w:t>f 336/18821/17372 333/18818/17369 334/18819/17370</w:t>
        <w:br/>
        <w:t>f 335/18820/17371 333/18818/17369 336/18821/17372</w:t>
        <w:br/>
        <w:t>f 336/18821/17372 334/18819/17370 337/18822/17373</w:t>
        <w:br/>
        <w:t>f 338/18823/17374 335/18820/17371 336/18821/17372</w:t>
        <w:br/>
        <w:t>f 339/18824/17375 335/18820/17371 338/18823/17374</w:t>
        <w:br/>
        <w:t>f 340/18825/17376 339/18824/17375 338/18823/17374</w:t>
        <w:br/>
        <w:t>f 338/18823/17374 341/18826/17377 340/18825/17376</w:t>
        <w:br/>
        <w:t>f 341/18826/17377 338/18823/17374 336/18821/17372</w:t>
        <w:br/>
        <w:t>f 342/18827/17378 340/18825/17376 341/18826/17377</w:t>
        <w:br/>
        <w:t>f 343/18828/17379 336/18821/17372 337/18822/17373</w:t>
        <w:br/>
        <w:t>f 336/18821/17372 343/18828/17379 341/18826/17377</w:t>
        <w:br/>
        <w:t>f 343/18828/17379 337/18822/17373 344/18829/17380</w:t>
        <w:br/>
        <w:t>f 343/18828/17379 344/18829/17380 345/18830/17381</w:t>
        <w:br/>
        <w:t>f 342/18827/17378 341/18826/17377 346/18831/17382</w:t>
        <w:br/>
        <w:t>f 346/18831/17382 341/18826/17377 343/18828/17379</w:t>
        <w:br/>
        <w:t>f 342/18827/17378 346/18831/17382 347/18832/17383</w:t>
        <w:br/>
        <w:t>f 348/18833/17384 343/18828/17379 345/18830/17381</w:t>
        <w:br/>
        <w:t>f 343/18828/17379 348/18833/17384 346/18831/17382</w:t>
        <w:br/>
        <w:t>f 348/18833/17384 345/18830/17381 349/18834/17385</w:t>
        <w:br/>
        <w:t>f 346/18831/17382 350/18835/17386 347/18832/17383</w:t>
        <w:br/>
        <w:t>f 350/18835/17386 346/18831/17382 348/18833/17384</w:t>
        <w:br/>
        <w:t>f 350/18835/17386 348/18833/17384 349/18834/17385</w:t>
        <w:br/>
        <w:t>f 347/18832/17383 350/18835/17386 351/18836/17387</w:t>
        <w:br/>
        <w:t>f 350/18835/17386 349/18834/17385 352/18837/17388</w:t>
        <w:br/>
        <w:t>f 353/18838/16641 350/18835/17386 352/18837/17388</w:t>
        <w:br/>
        <w:t>f 350/18835/17386 353/18838/16641 351/18836/17387</w:t>
        <w:br/>
        <w:t>f 352/18837/17388 354/18839/17389 353/18838/16641</w:t>
        <w:br/>
        <w:t>f 353/18838/16641 355/18840/17390 351/18836/17387</w:t>
        <w:br/>
        <w:t>f 353/18838/16641 354/18839/17389 355/18840/17390</w:t>
        <w:br/>
        <w:t>f 355/18840/17390 356/18841/17391 351/18836/17387</w:t>
        <w:br/>
        <w:t>f 354/18839/17389 357/18842/12250 355/18840/17390</w:t>
        <w:br/>
        <w:t>f 355/18840/17390 357/18842/12250 356/18841/17391</w:t>
        <w:br/>
        <w:t>f 357/18842/12250 358/18843/17392 356/18841/17391</w:t>
        <w:br/>
        <w:t>f 357/18842/12250 359/18844/17393 358/18843/17392</w:t>
        <w:br/>
        <w:t>f 359/18844/17393 360/18845/8409 358/18843/17392</w:t>
        <w:br/>
        <w:t>f 359/18844/17393 361/18846/17394 360/18845/8409</w:t>
        <w:br/>
        <w:t>f 362/18847/17395 363/18848/17396 364/18849/17397</w:t>
        <w:br/>
        <w:t>f 364/18849/17397 365/18850/17398 362/18847/17395</w:t>
        <w:br/>
        <w:t>f 364/18849/17397 366/18851/17399 365/18850/17398</w:t>
        <w:br/>
        <w:t>f 366/18851/17399 367/18852/17400 365/18850/17398</w:t>
        <w:br/>
        <w:t>f 367/18852/17400 368/18853/17401 365/18850/17398</w:t>
        <w:br/>
        <w:t>f 366/18851/17399 369/18854/17402 367/18852/17400</w:t>
        <w:br/>
        <w:t>f 367/18852/17400 369/18854/17402 368/18853/17401</w:t>
        <w:br/>
        <w:t>f 366/18851/17399 370/18855/17403 369/18854/17402</w:t>
        <w:br/>
        <w:t>f 369/18854/17402 371/18856/17404 368/18853/17401</w:t>
        <w:br/>
        <w:t>f 369/18854/17402 370/18855/17403 372/18857/17405</w:t>
        <w:br/>
        <w:t>f 372/18857/17405 371/18856/17404 369/18854/17402</w:t>
        <w:br/>
        <w:t>f 370/18855/17403 373/18858/17406 372/18857/17405</w:t>
        <w:br/>
        <w:t>f 372/18857/17405 374/18859/17407 371/18856/17404</w:t>
        <w:br/>
        <w:t>f 375/18860/17408 372/18857/17405 373/18858/17406</w:t>
        <w:br/>
        <w:t>f 374/18859/17407 372/18857/17405 375/18860/17408</w:t>
        <w:br/>
        <w:t>f 376/18861/17409 375/18860/17408 373/18858/17406</w:t>
        <w:br/>
        <w:t>f 377/18862/17410 374/18859/17407 375/18860/17408</w:t>
        <w:br/>
        <w:t>f 375/18860/17408 376/18861/17409 378/18863/17411</w:t>
        <w:br/>
        <w:t>f 379/18864/17412 377/18862/17410 375/18860/17408</w:t>
        <w:br/>
        <w:t>f 379/18864/17412 380/18865/17413 377/18862/17410</w:t>
        <w:br/>
        <w:t>f 381/18866/17414 380/18865/17413 379/18864/17412</w:t>
        <w:br/>
        <w:t>f 382/18867/17415 375/18860/17408 378/18863/17411</w:t>
        <w:br/>
        <w:t>f 379/18864/17412 375/18860/17408 382/18867/17415</w:t>
        <w:br/>
        <w:t>f 381/18866/17414 379/18864/17412 383/18868/17416</w:t>
        <w:br/>
        <w:t>f 384/18869/17417 381/18866/17414 383/18868/17416</w:t>
        <w:br/>
        <w:t>f 385/18870/4951 384/18869/17417 383/18868/17416</w:t>
        <w:br/>
        <w:t>f 379/18864/17412 382/18867/17415 386/18871/17418</w:t>
        <w:br/>
        <w:t>f 386/18871/17418 383/18868/17416 379/18864/17412</w:t>
        <w:br/>
        <w:t>f 387/18872/17419 382/18867/17415 378/18863/17411</w:t>
        <w:br/>
        <w:t>f 386/18871/17418 382/18867/17415 387/18872/17419</w:t>
        <w:br/>
        <w:t>f 388/18873/17420 387/18872/17419 378/18863/17411</w:t>
        <w:br/>
        <w:t>f 389/18874/17421 387/18872/17419 388/18873/17420</w:t>
        <w:br/>
        <w:t>f 390/18875/17422 387/18872/17419 389/18874/17421</w:t>
        <w:br/>
        <w:t>f 391/18876/17423 387/18872/17419 390/18875/17422</w:t>
        <w:br/>
        <w:t>f 391/18876/17423 386/18871/17418 387/18872/17419</w:t>
        <w:br/>
        <w:t>f 392/18877/15778 383/18868/17416 386/18871/17418</w:t>
        <w:br/>
        <w:t>f 391/18876/17423 392/18877/15778 386/18871/17418</w:t>
        <w:br/>
        <w:t>f 385/18870/4951 383/18868/17416 392/18877/15778</w:t>
        <w:br/>
        <w:t>f 391/18876/17423 393/18878/17424 392/18877/15778</w:t>
        <w:br/>
        <w:t>f 394/18879/17425 385/18870/4951 392/18877/15778</w:t>
        <w:br/>
        <w:t>f 395/18880/17426 392/18877/15778 393/18878/17424</w:t>
        <w:br/>
        <w:t>f 394/18879/17425 392/18877/15778 395/18880/17426</w:t>
        <w:br/>
        <w:t>f 396/18881/79 394/18879/17425 395/18880/17426</w:t>
        <w:br/>
        <w:t>f 397/18882/17427 398/18883/17428 399/18884/17429</w:t>
        <w:br/>
        <w:t>f 400/18885/17430 397/18882/17427 399/18884/17429</w:t>
        <w:br/>
        <w:t>f 399/18884/17429 401/18886/17431 400/18885/17430</w:t>
        <w:br/>
        <w:t>f 400/18885/17430 401/18886/17431 402/18887/17432</w:t>
        <w:br/>
        <w:t>f 403/18888/17433 400/18885/17430 402/18887/17432</w:t>
        <w:br/>
        <w:t>f 402/18887/17432 404/18889/17434 403/18888/17433</w:t>
        <w:br/>
        <w:t>f 403/18888/17433 404/18889/17434 405/18890/17435</w:t>
        <w:br/>
        <w:t>f 405/18890/17435 406/18891/17436 403/18888/17433</w:t>
        <w:br/>
        <w:t>f 407/18892/17437 406/18891/17436 405/18890/17435</w:t>
        <w:br/>
        <w:t>f 403/18888/17433 406/18891/17436 407/18892/17437</w:t>
        <w:br/>
        <w:t>f 405/18890/17435 408/18893/17438 407/18892/17437</w:t>
        <w:br/>
        <w:t>f 407/18892/17437 408/18893/17438 409/18894/17439</w:t>
        <w:br/>
        <w:t>f 409/18894/17439 410/18895/17440 407/18892/17437</w:t>
        <w:br/>
        <w:t>f 410/18895/17440 409/18894/17439 411/18896/17441</w:t>
        <w:br/>
        <w:t>f 407/18892/17437 410/18895/17440 412/18897/17442</w:t>
        <w:br/>
        <w:t>f 407/18892/17437 412/18897/17442 403/18888/17433</w:t>
        <w:br/>
        <w:t>f 411/18896/17441 413/18898/17443 410/18895/17440</w:t>
        <w:br/>
        <w:t>f 412/18897/17442 410/18895/17440 413/18898/17443</w:t>
        <w:br/>
        <w:t>f 413/18898/17443 411/18896/17441 414/18899/12183</w:t>
        <w:br/>
        <w:t>f 413/18898/17443 415/18900/7620 412/18897/17442</w:t>
        <w:br/>
        <w:t>f 415/18900/7620 413/18898/17443 414/18899/12183</w:t>
        <w:br/>
        <w:t>f 414/18899/12183 416/18901/17444 417/18902/17445</w:t>
        <w:br/>
        <w:t>f 418/18903/17446 414/18899/12183 417/18902/17445</w:t>
        <w:br/>
        <w:t>f 414/18899/12183 418/18903/17446 415/18900/7620</w:t>
        <w:br/>
        <w:t>f 417/18902/17445 419/18904/17447 418/18903/17446</w:t>
        <w:br/>
        <w:t>f 420/18905/17448 418/18903/17446 419/18904/17447</w:t>
        <w:br/>
        <w:t>f 415/18900/7620 418/18903/17446 420/18905/17448</w:t>
        <w:br/>
        <w:t>f 419/18904/17447 421/18906/13723 420/18905/17448</w:t>
        <w:br/>
        <w:t>f 422/18907/17449 420/18905/17448 421/18906/13723</w:t>
        <w:br/>
        <w:t>f 415/18900/7620 420/18905/17448 422/18907/17449</w:t>
        <w:br/>
        <w:t>f 421/18906/13723 423/18908/17450 422/18907/17449</w:t>
        <w:br/>
        <w:t>f 422/18907/17449 423/18908/17450 424/18909/17451</w:t>
        <w:br/>
        <w:t>f 422/18907/17449 425/18910/78 415/18900/7620</w:t>
        <w:br/>
        <w:t>f 424/18909/17451 426/18911/17452 422/18907/17449</w:t>
        <w:br/>
        <w:t>f 426/18911/17452 424/18909/17451 427/18912/17453</w:t>
        <w:br/>
        <w:t>f 428/18913/17454 427/18912/17453 429/18914/17455</w:t>
        <w:br/>
        <w:t>f 427/18912/17453 428/18913/17454 426/18911/17452</w:t>
        <w:br/>
        <w:t>f 430/18915/2752 425/18910/78 422/18907/17449</w:t>
        <w:br/>
        <w:t>f 422/18907/17449 426/18911/17452 430/18915/2752</w:t>
        <w:br/>
        <w:t>f 415/18900/7620 425/18910/78 431/18916/17456</w:t>
        <w:br/>
        <w:t>f 431/18916/17456 425/18910/78 430/18915/2752</w:t>
        <w:br/>
        <w:t>f 412/18897/17442 415/18900/7620 431/18916/17456</w:t>
        <w:br/>
        <w:t>f 403/18888/17433 412/18897/17442 431/18916/17456</w:t>
        <w:br/>
        <w:t>f 430/18915/2752 426/18911/17452 432/18917/17457</w:t>
        <w:br/>
        <w:t>f 432/18917/17457 426/18911/17452 433/18918/17458</w:t>
        <w:br/>
        <w:t>f 432/18917/17457 433/18918/17458 434/18919/17459</w:t>
        <w:br/>
        <w:t>f 430/18915/2752 432/18917/17457 435/18920/5572</w:t>
        <w:br/>
        <w:t>f 435/18920/5572 432/18917/17457 434/18919/17459</w:t>
        <w:br/>
        <w:t>f 430/18915/2752 435/18920/5572 431/18916/17456</w:t>
        <w:br/>
        <w:t>f 435/18920/5572 434/18919/17459 436/18921/17460</w:t>
        <w:br/>
        <w:t>f 435/18920/5572 436/18921/17460 437/18922/17461</w:t>
        <w:br/>
        <w:t>f 437/18922/17461 438/18923/17462 435/18920/5572</w:t>
        <w:br/>
        <w:t>f 435/18920/5572 438/18923/17462 431/18916/17456</w:t>
        <w:br/>
        <w:t>f 438/18923/17462 437/18922/17461 439/18924/2983</w:t>
        <w:br/>
        <w:t>f 440/18925/17463 438/18923/17462 439/18924/2983</w:t>
        <w:br/>
        <w:t>f 431/18916/17456 438/18923/17462 440/18925/17463</w:t>
        <w:br/>
        <w:t>f 439/18924/2983 441/18926/17464 440/18925/17463</w:t>
        <w:br/>
        <w:t>f 440/18925/17463 441/18926/17464 442/18927/17465</w:t>
        <w:br/>
        <w:t>f 443/18928/17466 431/18916/17456 440/18925/17463</w:t>
        <w:br/>
        <w:t>f 431/18916/17456 443/18928/17466 403/18888/17433</w:t>
        <w:br/>
        <w:t>f 443/18928/17466 400/18885/17430 403/18888/17433</w:t>
        <w:br/>
        <w:t>f 442/18927/17465 444/18929/17467 440/18925/17463</w:t>
        <w:br/>
        <w:t>f 440/18925/17463 444/18929/17467 443/18928/17466</w:t>
        <w:br/>
        <w:t>f 444/18929/17467 442/18927/17465 400/18885/17430</w:t>
        <w:br/>
        <w:t>f 444/18929/17467 400/18885/17430 443/18928/17466</w:t>
        <w:br/>
        <w:t>f 445/18930/17468 446/18931/17469 447/18932/17470</w:t>
        <w:br/>
        <w:t>f 446/18931/17469 445/18930/17468 448/18933/17471</w:t>
        <w:br/>
        <w:t>f 445/18930/17468 449/18934/17472 448/18933/17471</w:t>
        <w:br/>
        <w:t>f 448/18933/17471 449/18934/17472 450/18935/17473</w:t>
        <w:br/>
        <w:t>f 450/18935/17473 451/18936/17474 448/18933/17471</w:t>
        <w:br/>
        <w:t>f 452/18937/17475 451/18936/17474 450/18935/17473</w:t>
        <w:br/>
        <w:t>f 451/18936/17474 452/18937/17475 453/18938/17476</w:t>
        <w:br/>
        <w:t>f 454/18939/17477 451/18936/17474 453/18938/17476</w:t>
        <w:br/>
        <w:t>f 454/18939/17477 453/18938/17476 455/18940/17478</w:t>
        <w:br/>
        <w:t>f 456/18941/381 454/18939/17477 455/18940/17478</w:t>
        <w:br/>
        <w:t>f 455/18940/17478 457/18942/17479 456/18941/381</w:t>
        <w:br/>
        <w:t>f 457/18942/17479 458/18943/17480 456/18941/381</w:t>
        <w:br/>
        <w:t>f 459/18944/17481 458/18943/17480 457/18942/17479</w:t>
        <w:br/>
        <w:t>f 459/18944/17481 460/18945/17482 458/18943/17480</w:t>
        <w:br/>
        <w:t>f 459/18944/17481 461/18946/17483 460/18945/17482</w:t>
        <w:br/>
        <w:t>f 461/18946/17483 462/18947/17484 460/18945/17482</w:t>
        <w:br/>
        <w:t>f 460/18945/17482 462/18947/17484 463/18948/17485</w:t>
        <w:br/>
        <w:t>f 462/18947/17484 464/18949/17486 463/18948/17485</w:t>
        <w:br/>
        <w:t>f 462/18947/17484 461/18946/17483 465/18950/17487</w:t>
        <w:br/>
        <w:t>f 462/18947/17484 466/18951/17488 464/18949/17486</w:t>
        <w:br/>
        <w:t>f 465/18950/17487 466/18951/17488 462/18947/17484</w:t>
        <w:br/>
        <w:t>f 465/18950/17487 467/18952/17489 466/18951/17488</w:t>
        <w:br/>
        <w:t>f 468/18953/17490 469/18954/17491 470/18955/17492</w:t>
        <w:br/>
        <w:t>f 471/18956/17493 468/18953/17490 470/18955/17492</w:t>
        <w:br/>
        <w:t>f 468/18953/17490 471/18956/17493 472/18957/17494</w:t>
        <w:br/>
        <w:t>f 471/18956/17493 473/18958/17495 472/18957/17494</w:t>
        <w:br/>
        <w:t>f 472/18957/17494 473/18958/17495 474/18959/17496</w:t>
        <w:br/>
        <w:t>f 473/18958/17495 475/18960/17497 474/18959/17496</w:t>
        <w:br/>
        <w:t>f 475/18960/17497 476/18961/17498 474/18959/17496</w:t>
        <w:br/>
        <w:t>f 475/18960/17497 477/18962/17499 476/18961/17498</w:t>
        <w:br/>
        <w:t>f 477/18962/17499 478/18963/17500 476/18961/17498</w:t>
        <w:br/>
        <w:t>f 477/18962/17499 479/18964/17501 478/18963/17500</w:t>
        <w:br/>
        <w:t>f 478/18963/17500 479/18964/17501 480/18965/17502</w:t>
        <w:br/>
        <w:t>f 480/18965/17502 479/18964/17501 481/18966/17503</w:t>
        <w:br/>
        <w:t>f 480/18965/17502 481/18966/17503 482/18967/17504</w:t>
        <w:br/>
        <w:t>f 483/18968/17505 482/18967/17504 481/18966/17503</w:t>
        <w:br/>
        <w:t>f 483/18968/17505 481/18966/17503 484/18969/17506</w:t>
        <w:br/>
        <w:t>f 483/18968/17505 484/18969/17506 485/18970/17507</w:t>
        <w:br/>
        <w:t>f 484/18969/17506 486/18971/17508 485/18970/17507</w:t>
        <w:br/>
        <w:t>f 486/18971/17508 487/18972/17509 485/18970/17507</w:t>
        <w:br/>
        <w:t>f 488/18973/17510 487/18972/17509 486/18971/17508</w:t>
        <w:br/>
        <w:t>f 489/18974/17511 487/18972/17509 488/18973/17510</w:t>
        <w:br/>
        <w:t>f 489/18974/17511 490/18975/17512 487/18972/17509</w:t>
        <w:br/>
        <w:t>f 491/18976/17513 489/18974/17511 488/18973/17510</w:t>
        <w:br/>
        <w:t>f 491/18976/17513 490/18975/17512 489/18974/17511</w:t>
        <w:br/>
        <w:t>f 491/18976/17513 492/18977/17514 490/18975/17512</w:t>
        <w:br/>
        <w:t>f 493/18978/17515 492/18977/17514 491/18976/17513</w:t>
        <w:br/>
        <w:t>f 494/18979/17516 493/18978/17515 491/18976/17513</w:t>
        <w:br/>
        <w:t>f 495/18980/17517 496/18981/17518 497/18982/17519</w:t>
        <w:br/>
        <w:t>f 496/18981/17518 498/18983/17520 497/18982/17519</w:t>
        <w:br/>
        <w:t>f 499/18984/17521 498/18983/17520 496/18981/17518</w:t>
        <w:br/>
        <w:t>f 499/18984/17521 500/18985/17522 498/18983/17520</w:t>
        <w:br/>
        <w:t>f 500/18985/17522 499/18984/17521 501/18986/17523</w:t>
        <w:br/>
        <w:t>f 502/18987/17524 500/18985/17522 501/18986/17523</w:t>
        <w:br/>
        <w:t>f 501/18986/17523 499/18984/17521 503/18988/17525</w:t>
        <w:br/>
        <w:t>f 502/18987/17524 501/18986/17523 504/18989/17526</w:t>
        <w:br/>
        <w:t>f 501/18986/17523 503/18988/17525 504/18989/17526</w:t>
        <w:br/>
        <w:t>f 504/18989/17526 505/18990/17527 502/18987/17524</w:t>
        <w:br/>
        <w:t>f 503/18988/17525 506/18991/17528 504/18989/17526</w:t>
        <w:br/>
        <w:t>f 507/18992/17529 505/18990/17527 504/18989/17526</w:t>
        <w:br/>
        <w:t>f 506/18991/17528 507/18992/17529 504/18989/17526</w:t>
        <w:br/>
        <w:t>f 507/18992/17529 508/18993/17530 505/18990/17527</w:t>
        <w:br/>
        <w:t>f 507/18992/17529 506/18991/17528 509/18994/17531</w:t>
        <w:br/>
        <w:t>f 508/18993/17530 507/18992/17529 509/18994/17531</w:t>
        <w:br/>
        <w:t>f 506/18991/17528 510/18995/17532 509/18994/17531</w:t>
        <w:br/>
        <w:t>f 509/18994/17531 511/18996/17533 508/18993/17530</w:t>
        <w:br/>
        <w:t>f 509/18994/17531 510/18995/17532 512/18997/17534</w:t>
        <w:br/>
        <w:t>f 511/18996/17533 509/18994/17531 512/18997/17534</w:t>
        <w:br/>
        <w:t>f 510/18995/17532 513/18998/17535 512/18997/17534</w:t>
        <w:br/>
        <w:t>f 512/18997/17534 514/18999/17536 511/18996/17533</w:t>
        <w:br/>
        <w:t>f 512/18997/17534 513/18998/17535 515/19000/17537</w:t>
        <w:br/>
        <w:t>f 516/19001/17538 514/18999/17536 512/18997/17534</w:t>
        <w:br/>
        <w:t>f 515/19000/17537 516/19001/17538 512/18997/17534</w:t>
        <w:br/>
        <w:t>f 516/19001/17538 517/19002/17539 514/18999/17536</w:t>
        <w:br/>
        <w:t>f 518/19003/17540 516/19001/17538 515/19000/17537</w:t>
        <w:br/>
        <w:t>f 518/19003/17540 517/19002/17539 516/19001/17538</w:t>
        <w:br/>
        <w:t>f 515/19000/17537 519/19004/17541 518/19003/17540</w:t>
        <w:br/>
        <w:t>f 518/19003/17540 520/19005/17542 517/19002/17539</w:t>
        <w:br/>
        <w:t>f 518/19003/17540 519/19004/17541 520/19005/17542</w:t>
        <w:br/>
        <w:t>f 521/19006/17543 520/19005/17542 519/19004/17541</w:t>
        <w:br/>
        <w:t>f 517/19002/17539 520/19005/17542 522/19007/17544</w:t>
        <w:br/>
        <w:t>f 523/19008/17545 520/19005/17542 521/19006/17543</w:t>
        <w:br/>
        <w:t>f 522/19007/17544 520/19005/17542 523/19008/17545</w:t>
        <w:br/>
        <w:t>f 523/19008/17545 524/19009/17546 522/19007/17544</w:t>
        <w:br/>
        <w:t>f 524/19009/17546 523/19008/17545 525/19010/17547</w:t>
        <w:br/>
        <w:t>f 525/19010/17547 526/19011/2931 524/19009/17546</w:t>
        <w:br/>
        <w:t>f 527/19012/17548 525/19010/17547 523/19008/17545</w:t>
        <w:br/>
        <w:t>f 526/19011/2931 525/19010/17547 528/19013/17549</w:t>
        <w:br/>
        <w:t>f 528/19013/17549 529/19014/17550 526/19011/2931</w:t>
        <w:br/>
        <w:t>f 525/19010/17547 527/19012/17548 530/19015/17551</w:t>
        <w:br/>
        <w:t>f 530/19015/17551 528/19013/17549 525/19010/17547</w:t>
        <w:br/>
        <w:t>f 527/19012/17548 531/19016/17552 530/19015/17551</w:t>
        <w:br/>
        <w:t>f 530/19015/17551 531/19016/17552 532/19017/17553</w:t>
        <w:br/>
        <w:t>f 529/19014/17550 528/19013/17549 533/19018/17554</w:t>
        <w:br/>
        <w:t>f 533/19018/17554 534/19019/17555 529/19014/17550</w:t>
        <w:br/>
        <w:t>f 528/19013/17549 530/19015/17551 535/19020/17556</w:t>
        <w:br/>
        <w:t>f 535/19020/17556 533/19018/17554 528/19013/17549</w:t>
        <w:br/>
        <w:t>f 530/19015/17551 532/19017/17553 536/19021/17557</w:t>
        <w:br/>
        <w:t>f 535/19020/17556 530/19015/17551 536/19021/17557</w:t>
        <w:br/>
        <w:t>f 536/19021/17557 532/19017/17553 537/19022/17558</w:t>
        <w:br/>
        <w:t>f 534/19019/17555 533/19018/17554 538/19023/17559</w:t>
        <w:br/>
        <w:t>f 538/19023/17559 533/19018/17554 535/19020/17556</w:t>
        <w:br/>
        <w:t>f 538/19023/17559 539/19024/17560 534/19019/17555</w:t>
        <w:br/>
        <w:t>f 535/19020/17556 540/19025/17561 538/19023/17559</w:t>
        <w:br/>
        <w:t>f 536/19021/17557 540/19025/17561 535/19020/17556</w:t>
        <w:br/>
        <w:t>f 539/19024/17560 538/19023/17559 541/19026/17562</w:t>
        <w:br/>
        <w:t>f 541/19026/17562 538/19023/17559 540/19025/17561</w:t>
        <w:br/>
        <w:t>f 541/19026/17562 542/19027/17563 539/19024/17560</w:t>
        <w:br/>
        <w:t>f 542/19027/17563 541/19026/17562 543/19028/17564</w:t>
        <w:br/>
        <w:t>f 543/19028/17564 541/19026/17562 540/19025/17561</w:t>
        <w:br/>
        <w:t>f 543/19028/17564 544/19029/17565 542/19027/17563</w:t>
        <w:br/>
        <w:t>f 545/19030/17566 540/19025/17561 536/19021/17557</w:t>
        <w:br/>
        <w:t>f 540/19025/17561 545/19030/17566 543/19028/17564</w:t>
        <w:br/>
        <w:t>f 544/19029/17565 543/19028/17564 546/19031/17567</w:t>
        <w:br/>
        <w:t>f 546/19031/17567 543/19028/17564 545/19030/17566</w:t>
        <w:br/>
        <w:t>f 546/19031/17567 547/19032/17568 544/19029/17565</w:t>
        <w:br/>
        <w:t>f 536/19021/17557 548/19033/17569 545/19030/17566</w:t>
        <w:br/>
        <w:t>f 548/19033/17569 536/19021/17557 537/19022/17558</w:t>
        <w:br/>
        <w:t>f 537/19022/17558 549/19034/17570 548/19033/17569</w:t>
        <w:br/>
        <w:t>f 550/19035/17571 545/19030/17566 548/19033/17569</w:t>
        <w:br/>
        <w:t>f 545/19030/17566 550/19035/17571 546/19031/17567</w:t>
        <w:br/>
        <w:t>f 548/19033/17569 549/19034/17570 551/19036/17572</w:t>
        <w:br/>
        <w:t>f 551/19036/17572 550/19035/17571 548/19033/17569</w:t>
        <w:br/>
        <w:t>f 551/19036/17572 549/19034/17570 552/19037/177</w:t>
        <w:br/>
        <w:t>f 551/19036/17572 552/19037/177 553/19038/17573</w:t>
        <w:br/>
        <w:t>f 554/19039/17574 550/19035/17571 551/19036/17572</w:t>
        <w:br/>
        <w:t>f 553/19038/17573 554/19039/17574 551/19036/17572</w:t>
        <w:br/>
        <w:t>f 546/19031/17567 550/19035/17571 555/19040/17575</w:t>
        <w:br/>
        <w:t>f 555/19040/17575 550/19035/17571 554/19039/17574</w:t>
        <w:br/>
        <w:t>f 547/19032/17568 546/19031/17567 556/19041/17576</w:t>
        <w:br/>
        <w:t>f 555/19040/17575 556/19041/17576 546/19031/17567</w:t>
        <w:br/>
        <w:t>f 556/19041/17576 557/19042/17577 547/19032/17568</w:t>
        <w:br/>
        <w:t>f 557/19042/17577 556/19041/17576 558/19043/17578</w:t>
        <w:br/>
        <w:t>f 558/19043/17578 556/19041/17576 555/19040/17575</w:t>
        <w:br/>
        <w:t>f 558/19043/17578 559/19044/17579 557/19042/17577</w:t>
        <w:br/>
        <w:t>f 560/19045/17580 555/19040/17575 554/19039/17574</w:t>
        <w:br/>
        <w:t>f 555/19040/17575 560/19045/17580 558/19043/17578</w:t>
        <w:br/>
        <w:t>f 559/19044/17579 558/19043/17578 561/19046/17581</w:t>
        <w:br/>
        <w:t>f 561/19046/17581 558/19043/17578 560/19045/17580</w:t>
        <w:br/>
        <w:t>f 559/19044/17579 561/19046/17581 562/19047/17582</w:t>
        <w:br/>
        <w:t>f 563/19048/17583 560/19045/17580 554/19039/17574</w:t>
        <w:br/>
        <w:t>f 563/19048/17583 554/19039/17574 553/19038/17573</w:t>
        <w:br/>
        <w:t>f 553/19038/17573 564/19049/17584 563/19048/17583</w:t>
        <w:br/>
        <w:t>f 560/19045/17580 565/19050/17585 561/19046/17581</w:t>
        <w:br/>
        <w:t>f 565/19050/17585 560/19045/17580 563/19048/17583</w:t>
        <w:br/>
        <w:t>f 562/19047/17582 561/19046/17581 566/19051/17586</w:t>
        <w:br/>
        <w:t>f 566/19051/17586 561/19046/17581 565/19050/17585</w:t>
        <w:br/>
        <w:t>f 562/19047/17582 566/19051/17586 567/19052/17587</w:t>
        <w:br/>
        <w:t>f 564/19049/17584 568/19053/17588 563/19048/17583</w:t>
        <w:br/>
        <w:t>f 568/19053/17588 565/19050/17585 563/19048/17583</w:t>
        <w:br/>
        <w:t>f 564/19049/17584 569/19054/17589 568/19053/17588</w:t>
        <w:br/>
        <w:t>f 567/19052/17587 566/19051/17586 570/19055/17590</w:t>
        <w:br/>
        <w:t>f 570/19055/17590 566/19051/17586 565/19050/17585</w:t>
        <w:br/>
        <w:t>f 567/19052/17587 570/19055/17590 571/19056/17591</w:t>
        <w:br/>
        <w:t>f 565/19050/17585 572/19057/17592 570/19055/17590</w:t>
        <w:br/>
        <w:t>f 568/19053/17588 572/19057/17592 565/19050/17585</w:t>
        <w:br/>
        <w:t>f 571/19056/17591 570/19055/17590 573/19058/17593</w:t>
        <w:br/>
        <w:t>f 573/19058/17593 570/19055/17590 572/19057/17592</w:t>
        <w:br/>
        <w:t>f 573/19058/17593 574/19059/17594 571/19056/17591</w:t>
        <w:br/>
        <w:t>f 575/19060/17595 572/19057/17592 568/19053/17588</w:t>
        <w:br/>
        <w:t>f 572/19057/17592 575/19060/17595 573/19058/17593</w:t>
        <w:br/>
        <w:t>f 574/19059/17594 573/19058/17593 576/19061/17596</w:t>
        <w:br/>
        <w:t>f 576/19061/17596 573/19058/17593 575/19060/17595</w:t>
        <w:br/>
        <w:t>f 576/19061/17596 577/19062/17597 574/19059/17594</w:t>
        <w:br/>
        <w:t>f 578/19063/9290 575/19060/17595 568/19053/17588</w:t>
        <w:br/>
        <w:t>f 578/19063/9290 568/19053/17588 569/19054/17589</w:t>
        <w:br/>
        <w:t>f 575/19060/17595 579/19064/17598 576/19061/17596</w:t>
        <w:br/>
        <w:t>f 579/19064/17598 575/19060/17595 578/19063/9290</w:t>
        <w:br/>
        <w:t>f 577/19062/17597 576/19061/17596 580/19065/17599</w:t>
        <w:br/>
        <w:t>f 580/19065/17599 576/19061/17596 579/19064/17598</w:t>
        <w:br/>
        <w:t>f 580/19065/17599 581/19066/17600 577/19062/17597</w:t>
        <w:br/>
        <w:t>f 569/19054/17589 582/19067/17601 578/19063/9290</w:t>
        <w:br/>
        <w:t>f 583/19068/17602 582/19067/17601 569/19054/17589</w:t>
        <w:br/>
        <w:t>f 584/19069/17603 578/19063/9290 582/19067/17601</w:t>
        <w:br/>
        <w:t>f 582/19067/17601 583/19068/17602 584/19069/17603</w:t>
        <w:br/>
        <w:t>f 584/19069/17603 579/19064/17598 578/19063/9290</w:t>
        <w:br/>
        <w:t>f 581/19066/17600 580/19065/17599 585/19070/17604</w:t>
        <w:br/>
        <w:t>f 585/19070/17604 586/19071/17605 581/19066/17600</w:t>
        <w:br/>
        <w:t>f 579/19064/17598 587/19072/17606 580/19065/17599</w:t>
        <w:br/>
        <w:t>f 587/19072/17606 579/19064/17598 584/19069/17603</w:t>
        <w:br/>
        <w:t>f 585/19070/17604 580/19065/17599 587/19072/17606</w:t>
        <w:br/>
        <w:t>f 588/19073/17607 587/19072/17606 584/19069/17603</w:t>
        <w:br/>
        <w:t>f 588/19073/17607 584/19069/17603 583/19068/17602</w:t>
        <w:br/>
        <w:t>f 587/19072/17606 589/19074/17608 585/19070/17604</w:t>
        <w:br/>
        <w:t>f 589/19074/17608 587/19072/17606 588/19073/17607</w:t>
        <w:br/>
        <w:t>f 586/19071/17605 585/19070/17604 590/19075/17609</w:t>
        <w:br/>
        <w:t>f 590/19075/17609 585/19070/17604 589/19074/17608</w:t>
        <w:br/>
        <w:t>f 590/19075/17609 591/19076/17610 586/19071/17605</w:t>
        <w:br/>
        <w:t>f 591/19076/17610 590/19075/17609 592/19077/17611</w:t>
        <w:br/>
        <w:t>f 583/19068/17602 593/19078/17612 588/19073/17607</w:t>
        <w:br/>
        <w:t>f 593/19078/17612 583/19068/17602 594/19079/17613</w:t>
        <w:br/>
        <w:t>f 592/19077/17611 590/19075/17609 595/19080/17614</w:t>
        <w:br/>
        <w:t>f 595/19080/17614 596/19081/17615 592/19077/17611</w:t>
        <w:br/>
        <w:t>f 597/19082/17616 596/19081/17615 595/19080/17614</w:t>
        <w:br/>
        <w:t>f 595/19080/17614 590/19075/17609 598/19083/17617</w:t>
        <w:br/>
        <w:t>f 589/19074/17608 598/19083/17617 590/19075/17609</w:t>
        <w:br/>
        <w:t>f 595/19080/17614 599/19084/17618 597/19082/17616</w:t>
        <w:br/>
        <w:t>f 599/19084/17618 595/19080/17614 598/19083/17617</w:t>
        <w:br/>
        <w:t>f 600/19085/17619 589/19074/17608 588/19073/17607</w:t>
        <w:br/>
        <w:t>f 598/19083/17617 589/19074/17608 600/19085/17619</w:t>
        <w:br/>
        <w:t>f 600/19085/17619 588/19073/17607 593/19078/17612</w:t>
        <w:br/>
        <w:t>f 598/19083/17617 601/19086/17620 599/19084/17618</w:t>
        <w:br/>
        <w:t>f 600/19085/17619 601/19086/17620 598/19083/17617</w:t>
        <w:br/>
        <w:t>f 599/19084/17618 601/19086/17620 602/19087/17621</w:t>
        <w:br/>
        <w:t>f 600/19085/17619 602/19087/17621 601/19086/17620</w:t>
        <w:br/>
        <w:t>f 597/19082/17616 599/19084/17618 603/19088/17622</w:t>
        <w:br/>
        <w:t>f 602/19087/17621 603/19088/17622 599/19084/17618</w:t>
        <w:br/>
        <w:t>f 603/19088/17622 604/19089/17623 597/19082/17616</w:t>
        <w:br/>
        <w:t>f 604/19089/17623 603/19088/17622 605/19090/17624</w:t>
        <w:br/>
        <w:t>f 593/19078/17612 606/19091/17625 600/19085/17619</w:t>
        <w:br/>
        <w:t>f 606/19091/17625 593/19078/17612 594/19079/17613</w:t>
        <w:br/>
        <w:t>f 605/19090/17624 603/19088/17622 607/19092/17626</w:t>
        <w:br/>
        <w:t>f 607/19092/17626 608/19093/17627 605/19090/17624</w:t>
        <w:br/>
        <w:t>f 609/19094/17628 606/19091/17625 594/19079/17613</w:t>
        <w:br/>
        <w:t>f 610/19095/17629 609/19094/17628 594/19079/17613</w:t>
        <w:br/>
        <w:t>f 606/19091/17625 609/19094/17628 611/19096/17630</w:t>
        <w:br/>
        <w:t>f 611/19096/17630 609/19094/17628 610/19095/17629</w:t>
        <w:br/>
        <w:t>f 611/19096/17630 600/19085/17619 606/19091/17625</w:t>
        <w:br/>
        <w:t>f 602/19087/17621 600/19085/17619 611/19096/17630</w:t>
        <w:br/>
        <w:t>f 610/19095/17629 612/19097/17631 611/19096/17630</w:t>
        <w:br/>
        <w:t>f 611/19096/17630 613/19098/17632 602/19087/17621</w:t>
        <w:br/>
        <w:t>f 613/19098/17632 611/19096/17630 612/19097/17631</w:t>
        <w:br/>
        <w:t>f 603/19088/17622 602/19087/17621 613/19098/17632</w:t>
        <w:br/>
        <w:t>f 613/19098/17632 607/19092/17626 603/19088/17622</w:t>
        <w:br/>
        <w:t>f 612/19097/17631 614/19099/11603 613/19098/17632</w:t>
        <w:br/>
        <w:t>f 607/19092/17626 613/19098/17632 614/19099/11603</w:t>
        <w:br/>
        <w:t>f 615/19100/17633 614/19099/11603 612/19097/17631</w:t>
        <w:br/>
        <w:t>f 608/19093/17627 607/19092/17626 616/19101/17634</w:t>
        <w:br/>
        <w:t>f 614/19099/11603 616/19101/17634 607/19092/17626</w:t>
        <w:br/>
        <w:t>f 616/19101/17634 617/19102/17635 608/19093/17627</w:t>
        <w:br/>
        <w:t>f 618/19103/17636 616/19101/17634 614/19099/11603</w:t>
        <w:br/>
        <w:t>f 617/19102/17635 616/19101/17634 618/19103/17636</w:t>
        <w:br/>
        <w:t>f 614/19099/11603 615/19100/17633 618/19103/17636</w:t>
        <w:br/>
        <w:t>f 618/19103/17636 619/19104/17637 617/19102/17635</w:t>
        <w:br/>
        <w:t>f 619/19104/17637 618/19103/17636 620/19105/17638</w:t>
        <w:br/>
        <w:t>f 620/19105/17638 618/19103/17636 615/19100/17633</w:t>
        <w:br/>
        <w:t>f 615/19100/17633 621/19106/17639 620/19105/17638</w:t>
        <w:br/>
        <w:t>f 622/19107/17640 623/19108/17641 624/19109/17642</w:t>
        <w:br/>
        <w:t>f 622/19107/17640 625/19110/17643 623/19108/17641</w:t>
        <w:br/>
        <w:t>f 626/19111/17644 625/19110/17643 622/19107/17640</w:t>
        <w:br/>
        <w:t>f 626/19111/17644 627/19112/17645 625/19110/17643</w:t>
        <w:br/>
        <w:t>f 626/19111/17644 628/19113/17646 627/19112/17645</w:t>
        <w:br/>
        <w:t>f 628/19113/17646 626/19111/17644 629/19114/17647</w:t>
        <w:br/>
        <w:t>f 628/19113/17646 629/19114/17647 630/19115/17648</w:t>
        <w:br/>
        <w:t>f 631/19116/17649 627/19112/17645 628/19113/17646</w:t>
        <w:br/>
        <w:t>f 628/19113/17646 630/19115/17648 632/19117/17650</w:t>
        <w:br/>
        <w:t>f 633/19118/17651 631/19116/17649 628/19113/17646</w:t>
        <w:br/>
        <w:t>f 632/19117/17650 633/19118/17651 628/19113/17646</w:t>
        <w:br/>
        <w:t>f 634/19119/17652 631/19116/17649 633/19118/17651</w:t>
        <w:br/>
        <w:t>f 634/19119/17652 633/19118/17651 632/19117/17650</w:t>
        <w:br/>
        <w:t>f 635/19120/17653 631/19116/17649 634/19119/17652</w:t>
        <w:br/>
        <w:t>f 636/19121/17654 634/19119/17652 632/19117/17650</w:t>
        <w:br/>
        <w:t>f 637/19122/17655 634/19119/17652 636/19121/17654</w:t>
        <w:br/>
        <w:t>f 635/19120/17653 634/19119/17652 637/19122/17655</w:t>
        <w:br/>
        <w:t>f 637/19122/17655 636/19121/17654 638/19123/17656</w:t>
        <w:br/>
        <w:t>f 637/19122/17655 638/19123/17656 639/19124/17657</w:t>
        <w:br/>
        <w:t>f 640/19125/17658 635/19120/17653 637/19122/17655</w:t>
        <w:br/>
        <w:t>f 641/19126/17659 635/19120/17653 640/19125/17658</w:t>
        <w:br/>
        <w:t>f 642/19127/17660 637/19122/17655 639/19124/17657</w:t>
        <w:br/>
        <w:t>f 640/19125/17658 637/19122/17655 642/19127/17660</w:t>
        <w:br/>
        <w:t>f 642/19127/17660 639/19124/17657 643/19128/17661</w:t>
        <w:br/>
        <w:t>f 644/19129/17662 641/19126/17659 640/19125/17658</w:t>
        <w:br/>
        <w:t>f 644/19129/17662 640/19125/17658 642/19127/17660</w:t>
        <w:br/>
        <w:t>f 645/19130/17663 642/19127/17660 643/19128/17661</w:t>
        <w:br/>
        <w:t>f 644/19129/17662 642/19127/17660 645/19130/17663</w:t>
        <w:br/>
        <w:t>f 646/19131/17664 645/19130/17663 643/19128/17661</w:t>
        <w:br/>
        <w:t>f 644/19129/17662 645/19130/17663 646/19131/17664</w:t>
        <w:br/>
        <w:t>f 646/19131/17664 643/19128/17661 647/19132/17665</w:t>
        <w:br/>
        <w:t>f 648/19133/17666 641/19126/17659 644/19129/17662</w:t>
        <w:br/>
        <w:t>f 649/19134/17667 641/19126/17659 648/19133/17666</w:t>
        <w:br/>
        <w:t>f 646/19131/17664 650/19135/17668 644/19129/17662</w:t>
        <w:br/>
        <w:t>f 648/19133/17666 644/19129/17662 650/19135/17668</w:t>
        <w:br/>
        <w:t>f 651/19136/17669 646/19131/17664 647/19132/17665</w:t>
        <w:br/>
        <w:t>f 650/19135/17668 646/19131/17664 651/19136/17669</w:t>
        <w:br/>
        <w:t>f 651/19136/17669 647/19132/17665 652/19137/17670</w:t>
        <w:br/>
        <w:t>f 648/19133/17666 653/19138/17671 649/19134/17667</w:t>
        <w:br/>
        <w:t>f 654/19139/17672 649/19134/17667 653/19138/17671</w:t>
        <w:br/>
        <w:t>f 655/19140/17673 651/19136/17669 652/19137/17670</w:t>
        <w:br/>
        <w:t>f 655/19140/17673 652/19137/17670 656/19141/17674</w:t>
        <w:br/>
        <w:t>f 651/19136/17669 657/19142/17675 650/19135/17668</w:t>
        <w:br/>
        <w:t>f 657/19142/17675 651/19136/17669 655/19140/17673</w:t>
        <w:br/>
        <w:t>f 658/19143/17676 650/19135/17668 657/19142/17675</w:t>
        <w:br/>
        <w:t>f 648/19133/17666 650/19135/17668 658/19143/17676</w:t>
        <w:br/>
        <w:t>f 655/19140/17673 659/19144/17677 657/19142/17675</w:t>
        <w:br/>
        <w:t>f 659/19144/17677 658/19143/17676 657/19142/17675</w:t>
        <w:br/>
        <w:t>f 655/19140/17673 656/19141/17674 660/19145/17678</w:t>
        <w:br/>
        <w:t>f 656/19141/17674 661/19146/17679 660/19145/17678</w:t>
        <w:br/>
        <w:t>f 660/19145/17678 661/19146/17679 662/19147/17680</w:t>
        <w:br/>
        <w:t>f 655/19140/17673 660/19145/17678 663/19148/17681</w:t>
        <w:br/>
        <w:t>f 663/19148/17681 660/19145/17678 662/19147/17680</w:t>
        <w:br/>
        <w:t>f 663/19148/17681 659/19144/17677 655/19140/17673</w:t>
        <w:br/>
        <w:t>f 664/19149/17682 663/19148/17681 662/19147/17680</w:t>
        <w:br/>
        <w:t>f 659/19144/17677 663/19148/17681 664/19149/17682</w:t>
        <w:br/>
        <w:t>f 664/19149/17682 665/19150/17683 659/19144/17677</w:t>
        <w:br/>
        <w:t>f 658/19143/17676 659/19144/17677 665/19150/17683</w:t>
        <w:br/>
        <w:t>f 665/19150/17683 666/19151/17684 658/19143/17676</w:t>
        <w:br/>
        <w:t>f 667/19152/17685 658/19143/17676 666/19151/17684</w:t>
        <w:br/>
        <w:t>f 648/19133/17666 658/19143/17676 667/19152/17685</w:t>
        <w:br/>
        <w:t>f 666/19151/17684 668/19153/17686 667/19152/17685</w:t>
        <w:br/>
        <w:t>f 667/19152/17685 653/19138/17671 648/19133/17666</w:t>
        <w:br/>
        <w:t>f 668/19153/17686 669/19154/17687 667/19152/17685</w:t>
        <w:br/>
        <w:t>f 670/19155/17688 653/19138/17671 667/19152/17685</w:t>
        <w:br/>
        <w:t>f 669/19154/17687 670/19155/17688 667/19152/17685</w:t>
        <w:br/>
        <w:t>f 653/19138/17671 670/19155/17688 654/19139/17672</w:t>
        <w:br/>
        <w:t>f 671/19156/15084 670/19155/17688 669/19154/17687</w:t>
        <w:br/>
        <w:t>f 671/19156/15084 654/19139/17672 670/19155/17688</w:t>
        <w:br/>
        <w:t>f 671/19156/15084 672/19157/17689 654/19139/17672</w:t>
        <w:br/>
        <w:t>f 654/19139/17672 672/19157/17689 673/19158/17690</w:t>
        <w:br/>
        <w:t>f 674/19159/17691 654/19139/17672 673/19158/17690</w:t>
        <w:br/>
        <w:t>f 671/19156/15084 675/19160/17692 672/19157/17689</w:t>
        <w:br/>
        <w:t>f 674/19159/17691 673/19158/17690 676/19161/17693</w:t>
        <w:br/>
        <w:t>f 677/19162/17694 674/19159/17691 676/19161/17693</w:t>
        <w:br/>
        <w:t>f 678/19163/17695 677/19162/17694 676/19161/17693</w:t>
        <w:br/>
        <w:t>f 672/19157/17689 679/19164/16660 673/19158/17690</w:t>
        <w:br/>
        <w:t>f 673/19158/17690 679/19164/16660 676/19161/17693</w:t>
        <w:br/>
        <w:t>f 672/19157/17689 675/19160/17692 680/19165/17696</w:t>
        <w:br/>
        <w:t>f 680/19165/17696 679/19164/16660 672/19157/17689</w:t>
        <w:br/>
        <w:t>f 678/19163/17695 676/19161/17693 681/19166/17697</w:t>
        <w:br/>
        <w:t>f 682/19167/17698 678/19163/17695 681/19166/17697</w:t>
        <w:br/>
        <w:t>f 679/19164/16660 683/19168/17699 676/19161/17693</w:t>
        <w:br/>
        <w:t>f 683/19168/17699 681/19166/17697 676/19161/17693</w:t>
        <w:br/>
        <w:t>f 682/19167/17698 681/19166/17697 684/19169/17700</w:t>
        <w:br/>
        <w:t>f 685/19170/4145 682/19167/17698 684/19169/17700</w:t>
        <w:br/>
        <w:t>f 683/19168/17699 686/19171/17701 681/19166/17697</w:t>
        <w:br/>
        <w:t>f 685/19170/4145 684/19169/17700 687/19172/17702</w:t>
        <w:br/>
        <w:t>f 687/19172/17702 688/19173/17703 685/19170/4145</w:t>
        <w:br/>
        <w:t>f 681/19166/17697 689/19174/17704 684/19169/17700</w:t>
        <w:br/>
        <w:t>f 689/19174/17704 687/19172/17702 684/19169/17700</w:t>
        <w:br/>
        <w:t>f 681/19166/17697 686/19171/17701 689/19174/17704</w:t>
        <w:br/>
        <w:t>f 687/19172/17702 690/19175/17705 688/19173/17703</w:t>
        <w:br/>
        <w:t>f 689/19174/17704 690/19175/17705 687/19172/17702</w:t>
        <w:br/>
        <w:t>f 691/19176/17706 688/19173/17703 690/19175/17705</w:t>
        <w:br/>
        <w:t>f 692/19177/17707 691/19176/17706 690/19175/17705</w:t>
        <w:br/>
        <w:t>f 692/19177/17707 690/19175/17705 693/19178/17708</w:t>
        <w:br/>
        <w:t>f 693/19178/17708 690/19175/17705 689/19174/17704</w:t>
        <w:br/>
        <w:t>f 694/19179/17709 692/19177/17707 693/19178/17708</w:t>
        <w:br/>
        <w:t>f 694/19179/17709 693/19178/17708 695/19180/15742</w:t>
        <w:br/>
        <w:t>f 695/19180/15742 693/19178/17708 689/19174/17704</w:t>
        <w:br/>
        <w:t>f 696/19181/17710 694/19179/17709 695/19180/15742</w:t>
        <w:br/>
        <w:t>f 697/19182/5367 689/19174/17704 686/19171/17701</w:t>
        <w:br/>
        <w:t>f 697/19182/5367 695/19180/15742 689/19174/17704</w:t>
        <w:br/>
        <w:t>f 697/19182/5367 686/19171/17701 683/19168/17699</w:t>
        <w:br/>
        <w:t>f 696/19181/17710 695/19180/15742 698/19183/17711</w:t>
        <w:br/>
        <w:t>f 698/19183/17711 695/19180/15742 697/19182/5367</w:t>
        <w:br/>
        <w:t>f 699/19184/17712 696/19181/17710 698/19183/17711</w:t>
        <w:br/>
        <w:t>f 700/19185/17713 697/19182/5367 683/19168/17699</w:t>
        <w:br/>
        <w:t>f 698/19183/17711 697/19182/5367 700/19185/17713</w:t>
        <w:br/>
        <w:t>f 700/19185/17713 683/19168/17699 679/19164/16660</w:t>
        <w:br/>
        <w:t>f 699/19184/17712 698/19183/17711 701/19186/17714</w:t>
        <w:br/>
        <w:t>f 701/19186/17714 698/19183/17711 700/19185/17713</w:t>
        <w:br/>
        <w:t>f 702/19187/17715 699/19184/17712 701/19186/17714</w:t>
        <w:br/>
        <w:t>f 703/19188/17716 702/19187/17715 701/19186/17714</w:t>
        <w:br/>
        <w:t>f 704/19189/17717 700/19185/17713 679/19164/16660</w:t>
        <w:br/>
        <w:t>f 680/19165/17696 704/19189/17717 679/19164/16660</w:t>
        <w:br/>
        <w:t>f 700/19185/17713 705/19190/17718 701/19186/17714</w:t>
        <w:br/>
        <w:t>f 705/19190/17718 700/19185/17713 704/19189/17717</w:t>
        <w:br/>
        <w:t>f 706/19191/17719 703/19188/17716 701/19186/17714</w:t>
        <w:br/>
        <w:t>f 707/19192/17720 703/19188/17716 706/19191/17719</w:t>
        <w:br/>
        <w:t>f 705/19190/17718 708/19193/17721 701/19186/17714</w:t>
        <w:br/>
        <w:t>f 706/19191/17719 701/19186/17714 708/19193/17721</w:t>
        <w:br/>
        <w:t>f 705/19190/17718 704/19189/17717 709/19194/17722</w:t>
        <w:br/>
        <w:t>f 705/19190/17718 709/19194/17722 710/19195/17723</w:t>
        <w:br/>
        <w:t>f 708/19193/17721 705/19190/17718 710/19195/17723</w:t>
        <w:br/>
        <w:t>f 704/19189/17717 711/19196/17724 709/19194/17722</w:t>
        <w:br/>
        <w:t>f 704/19189/17717 680/19165/17696 711/19196/17724</w:t>
        <w:br/>
        <w:t>f 708/19193/17721 710/19195/17723 712/19197/17725</w:t>
        <w:br/>
        <w:t>f 706/19191/17719 708/19193/17721 712/19197/17725</w:t>
        <w:br/>
        <w:t>f 712/19197/17725 710/19195/17723 713/19198/17726</w:t>
        <w:br/>
        <w:t>f 714/19199/17727 707/19192/17720 706/19191/17719</w:t>
        <w:br/>
        <w:t>f 714/19199/17727 706/19191/17719 712/19197/17725</w:t>
        <w:br/>
        <w:t>f 715/19200/17728 707/19192/17720 714/19199/17727</w:t>
        <w:br/>
        <w:t>f 716/19201/17729 715/19200/17728 714/19199/17727</w:t>
        <w:br/>
        <w:t>f 716/19201/17729 714/19199/17727 712/19197/17725</w:t>
        <w:br/>
        <w:t>f 717/19202/17730 715/19200/17728 716/19201/17729</w:t>
        <w:br/>
        <w:t>f 718/19203/17731 717/19202/17730 716/19201/17729</w:t>
        <w:br/>
        <w:t>f 719/19204/17732 716/19201/17729 712/19197/17725</w:t>
        <w:br/>
        <w:t>f 718/19203/17731 716/19201/17729 719/19204/17732</w:t>
        <w:br/>
        <w:t>f 719/19204/17732 712/19197/17725 713/19198/17726</w:t>
        <w:br/>
        <w:t>f 718/19203/17731 719/19204/17732 720/19205/17733</w:t>
        <w:br/>
        <w:t>f 720/19205/17733 719/19204/17732 713/19198/17726</w:t>
        <w:br/>
        <w:t>f 721/19206/17734 718/19203/17731 720/19205/17733</w:t>
        <w:br/>
        <w:t>f 713/19198/17726 722/19207/17735 720/19205/17733</w:t>
        <w:br/>
        <w:t>f 721/19206/17734 720/19205/17733 723/19208/17736</w:t>
        <w:br/>
        <w:t>f 724/19209/17737 721/19206/17734 723/19208/17736</w:t>
        <w:br/>
        <w:t>f 725/19210/2892 724/19209/17737 723/19208/17736</w:t>
        <w:br/>
        <w:t>f 726/19211/17738 725/19210/2892 723/19208/17736</w:t>
        <w:br/>
        <w:t>f 727/19212/17739 720/19205/17733 722/19207/17735</w:t>
        <w:br/>
        <w:t>f 727/19212/17739 723/19208/17736 720/19205/17733</w:t>
        <w:br/>
        <w:t>f 726/19211/17738 723/19208/17736 727/19212/17739</w:t>
        <w:br/>
        <w:t>f 727/19212/17739 722/19207/17735 728/19213/17740</w:t>
        <w:br/>
        <w:t>f 726/19211/17738 727/19212/17739 729/19214/17741</w:t>
        <w:br/>
        <w:t>f 729/19214/17741 727/19212/17739 728/19213/17740</w:t>
        <w:br/>
        <w:t>f 730/19215/17742 726/19211/17738 729/19214/17741</w:t>
        <w:br/>
        <w:t>f 729/19214/17741 728/19213/17740 731/19216/751</w:t>
        <w:br/>
        <w:t>f 729/19214/17741 732/19217/17743 730/19215/17742</w:t>
        <w:br/>
        <w:t>f 732/19217/17743 729/19214/17741 733/19218/17744</w:t>
        <w:br/>
        <w:t>f 729/19214/17741 731/19216/751 733/19218/17744</w:t>
        <w:br/>
        <w:t>f 732/19217/17743 733/19218/17744 734/19219/17745</w:t>
        <w:br/>
        <w:t>f 733/19218/17744 731/19216/751 735/19220/17746</w:t>
        <w:br/>
        <w:t>f 735/19220/17746 734/19219/17745 733/19218/17744</w:t>
        <w:br/>
        <w:t>f 731/19216/751 736/19221/17747 735/19220/17746</w:t>
        <w:br/>
        <w:t>f 735/19220/17746 737/19222/17748 734/19219/17745</w:t>
        <w:br/>
        <w:t>f 736/19221/17747 738/19223/17749 735/19220/17746</w:t>
        <w:br/>
        <w:t>f 735/19220/17746 739/19224/17750 737/19222/17748</w:t>
        <w:br/>
        <w:t>f 738/19223/17749 739/19224/17750 735/19220/17746</w:t>
        <w:br/>
        <w:t>f 739/19224/17750 738/19223/17749 740/19225/17751</w:t>
        <w:br/>
        <w:t>f 741/19226/17752 739/19224/17750 740/19225/17751</w:t>
        <w:br/>
        <w:t>f 738/19223/17749 742/19227/17753 740/19225/17751</w:t>
        <w:br/>
        <w:t>f 741/19226/17752 740/19225/17751 743/19228/3283</w:t>
        <w:br/>
        <w:t>f 743/19228/3283 740/19225/17751 742/19227/17753</w:t>
        <w:br/>
        <w:t>f 741/19226/17752 743/19228/3283 744/19229/17754</w:t>
        <w:br/>
        <w:t>f 743/19228/3283 742/19227/17753 745/19230/17755</w:t>
        <w:br/>
        <w:t>f 743/19228/3283 746/19231/17756 744/19229/17754</w:t>
        <w:br/>
        <w:t>f 747/19232/17757 746/19231/17756 743/19228/3283</w:t>
        <w:br/>
        <w:t>f 747/19232/17757 743/19228/3283 745/19230/17755</w:t>
        <w:br/>
        <w:t>f 748/19233/17758 746/19231/17756 747/19232/17757</w:t>
        <w:br/>
        <w:t>f 747/19232/17757 745/19230/17755 749/19234/17759</w:t>
        <w:br/>
        <w:t>f 749/19234/17759 745/19230/17755 750/19235/17760</w:t>
        <w:br/>
        <w:t>f 751/19236/17761 748/19233/17758 747/19232/17757</w:t>
        <w:br/>
        <w:t>f 751/19236/17761 747/19232/17757 749/19234/17759</w:t>
        <w:br/>
        <w:t>f 751/19236/17761 752/19237/17762 748/19233/17758</w:t>
        <w:br/>
        <w:t>f 750/19235/17760 753/19238/17763 749/19234/17759</w:t>
        <w:br/>
        <w:t>f 754/19239/17764 752/19237/17762 751/19236/17761</w:t>
        <w:br/>
        <w:t>f 749/19234/17759 754/19239/17764 751/19236/17761</w:t>
        <w:br/>
        <w:t>f 749/19234/17759 753/19238/17763 754/19239/17764</w:t>
        <w:br/>
        <w:t>f 754/19239/17764 755/19240/17765 752/19237/17762</w:t>
        <w:br/>
        <w:t>f 754/19239/17764 756/19241/17766 755/19240/17765</w:t>
        <w:br/>
        <w:t>f 757/19242/17767 756/19241/17766 754/19239/17764</w:t>
        <w:br/>
        <w:t>f 757/19242/17767 758/19243/17768 756/19241/17766</w:t>
        <w:br/>
        <w:t>f 753/19238/17763 757/19242/17767 754/19239/17764</w:t>
        <w:br/>
        <w:t>f 750/19235/17760 759/19244/17769 753/19238/17763</w:t>
        <w:br/>
        <w:t>f 759/19244/17769 760/19245/17770 753/19238/17763</w:t>
        <w:br/>
        <w:t>f 753/19238/17763 760/19245/17770 761/19246/17771</w:t>
        <w:br/>
        <w:t>f 760/19245/17770 762/19247/17772 761/19246/17771</w:t>
        <w:br/>
        <w:t>f 762/19247/17772 763/19248/17773 761/19246/17771</w:t>
        <w:br/>
        <w:t>f 763/19248/17773 762/19247/17772 764/19249/17774</w:t>
        <w:br/>
        <w:t>f 765/19250/17775 763/19248/17773 764/19249/17774</w:t>
        <w:br/>
        <w:t>f 766/19251/17776 765/19250/17775 764/19249/17774</w:t>
        <w:br/>
        <w:t>f 767/19252/17777 762/19247/17772 760/19245/17770</w:t>
        <w:br/>
        <w:t>f 764/19249/17774 762/19247/17772 767/19252/17777</w:t>
        <w:br/>
        <w:t>f 766/19251/17776 764/19249/17774 768/19253/17778</w:t>
        <w:br/>
        <w:t>f 768/19253/17778 764/19249/17774 767/19252/17777</w:t>
        <w:br/>
        <w:t>f 769/19254/17779 766/19251/17776 768/19253/17778</w:t>
        <w:br/>
        <w:t>f 760/19245/17770 770/19255/17780 767/19252/17777</w:t>
        <w:br/>
        <w:t>f 760/19245/17770 759/19244/17769 770/19255/17780</w:t>
        <w:br/>
        <w:t>f 767/19252/17777 771/19256/17781 768/19253/17778</w:t>
        <w:br/>
        <w:t>f 771/19256/17781 767/19252/17777 770/19255/17780</w:t>
        <w:br/>
        <w:t>f 769/19254/17779 768/19253/17778 772/19257/17782</w:t>
        <w:br/>
        <w:t>f 772/19257/17782 768/19253/17778 771/19256/17781</w:t>
        <w:br/>
        <w:t>f 773/19258/17783 769/19254/17779 772/19257/17782</w:t>
        <w:br/>
        <w:t>f 771/19256/17781 774/19259/17784 772/19257/17782</w:t>
        <w:br/>
        <w:t>f 771/19256/17781 770/19255/17780 774/19259/17784</w:t>
        <w:br/>
        <w:t>f 773/19258/17783 772/19257/17782 775/19260/17785</w:t>
        <w:br/>
        <w:t>f 775/19260/17785 772/19257/17782 774/19259/17784</w:t>
        <w:br/>
        <w:t>f 776/19261/17786 773/19258/17783 775/19260/17785</w:t>
        <w:br/>
        <w:t>f 777/19262/17787 776/19261/17786 775/19260/17785</w:t>
        <w:br/>
        <w:t>f 777/19262/17787 775/19260/17785 778/19263/17788</w:t>
        <w:br/>
        <w:t>f 774/19259/17784 778/19263/17788 775/19260/17785</w:t>
        <w:br/>
        <w:t>f 777/19262/17787 778/19263/17788 779/19264/17789</w:t>
        <w:br/>
        <w:t>f 774/19259/17784 780/19265/17790 778/19263/17788</w:t>
        <w:br/>
        <w:t>f 778/19263/17788 780/19265/17790 779/19264/17789</w:t>
        <w:br/>
        <w:t>f 774/19259/17784 781/19266/7275 780/19265/17790</w:t>
        <w:br/>
        <w:t>f 781/19266/7275 774/19259/17784 770/19255/17780</w:t>
        <w:br/>
        <w:t>f 779/19264/17789 780/19265/17790 782/19267/17791</w:t>
        <w:br/>
        <w:t>f 779/19264/17789 782/19267/17791 783/19268/17792</w:t>
        <w:br/>
        <w:t>f 781/19266/7275 784/19269/17793 780/19265/17790</w:t>
        <w:br/>
        <w:t>f 784/19269/17793 782/19267/17791 780/19265/17790</w:t>
        <w:br/>
        <w:t>f 782/19267/17791 785/19270/17794 783/19268/17792</w:t>
        <w:br/>
        <w:t>f 782/19267/17791 784/19269/17793 785/19270/17794</w:t>
        <w:br/>
        <w:t>f 783/19268/17792 785/19270/17794 786/19271/17795</w:t>
        <w:br/>
        <w:t>f 786/19271/17795 785/19270/17794 787/19272/17796</w:t>
        <w:br/>
        <w:t>f 786/19271/17795 787/19272/17796 788/19273/17797</w:t>
        <w:br/>
        <w:t>f 784/19269/17793 789/19274/17798 785/19270/17794</w:t>
        <w:br/>
        <w:t>f 784/19269/17793 790/19275/17799 789/19274/17798</w:t>
        <w:br/>
        <w:t>f 781/19266/7275 790/19275/17799 784/19269/17793</w:t>
        <w:br/>
        <w:t>f 790/19275/17799 791/19276/17800 789/19274/17798</w:t>
        <w:br/>
        <w:t>f 790/19275/17799 781/19266/7275 792/19277/17801</w:t>
        <w:br/>
        <w:t>f 770/19255/17780 792/19277/17801 781/19266/7275</w:t>
        <w:br/>
        <w:t>f 790/19275/17799 793/19278/17802 791/19276/17800</w:t>
        <w:br/>
        <w:t>f 671/19156/15084 791/19276/17800 793/19278/17802</w:t>
        <w:br/>
        <w:t>f 792/19277/17801 794/19279/17803 790/19275/17799</w:t>
        <w:br/>
        <w:t>f 794/19279/17803 793/19278/17802 790/19275/17799</w:t>
        <w:br/>
        <w:t>f 795/19280/17804 792/19277/17801 770/19255/17780</w:t>
        <w:br/>
        <w:t>f 794/19279/17803 792/19277/17801 795/19280/17804</w:t>
        <w:br/>
        <w:t>f 759/19244/17769 795/19280/17804 770/19255/17780</w:t>
        <w:br/>
        <w:t>f 796/19281/17805 793/19278/17802 794/19279/17803</w:t>
        <w:br/>
        <w:t>f 671/19156/15084 793/19278/17802 796/19281/17805</w:t>
        <w:br/>
        <w:t>f 794/19279/17803 797/19282/17806 796/19281/17805</w:t>
        <w:br/>
        <w:t>f 795/19280/17804 797/19282/17806 794/19279/17803</w:t>
        <w:br/>
        <w:t>f 796/19281/17805 798/19283/17807 671/19156/15084</w:t>
        <w:br/>
        <w:t>f 798/19283/17807 796/19281/17805 797/19282/17806</w:t>
        <w:br/>
        <w:t>f 798/19283/17807 675/19160/17692 671/19156/15084</w:t>
        <w:br/>
        <w:t>f 680/19165/17696 675/19160/17692 798/19283/17807</w:t>
        <w:br/>
        <w:t>f 798/19283/17807 799/19284/17808 680/19165/17696</w:t>
        <w:br/>
        <w:t>f 711/19196/17724 680/19165/17696 799/19284/17808</w:t>
        <w:br/>
        <w:t>f 797/19282/17806 800/19285/17809 798/19283/17807</w:t>
        <w:br/>
        <w:t>f 799/19284/17808 798/19283/17807 800/19285/17809</w:t>
        <w:br/>
        <w:t>f 799/19284/17808 801/19286/17810 711/19196/17724</w:t>
        <w:br/>
        <w:t>f 801/19286/17810 799/19284/17808 800/19285/17809</w:t>
        <w:br/>
        <w:t>f 802/19287/17811 711/19196/17724 801/19286/17810</w:t>
        <w:br/>
        <w:t>f 803/19288/17812 800/19285/17809 797/19282/17806</w:t>
        <w:br/>
        <w:t>f 800/19285/17809 803/19288/17812 801/19286/17810</w:t>
        <w:br/>
        <w:t>f 797/19282/17806 795/19280/17804 803/19288/17812</w:t>
        <w:br/>
        <w:t>f 801/19286/17810 804/19289/14509 802/19287/17811</w:t>
        <w:br/>
        <w:t>f 805/19290/17813 802/19287/17811 804/19289/14509</w:t>
        <w:br/>
        <w:t>f 806/19291/17814 803/19288/17812 795/19280/17804</w:t>
        <w:br/>
        <w:t>f 795/19280/17804 759/19244/17769 806/19291/17814</w:t>
        <w:br/>
        <w:t>f 801/19286/17810 803/19288/17812 807/19292/17815</w:t>
        <w:br/>
        <w:t>f 807/19292/17815 803/19288/17812 806/19291/17814</w:t>
        <w:br/>
        <w:t>f 807/19292/17815 804/19289/14509 801/19286/17810</w:t>
        <w:br/>
        <w:t>f 808/19293/17816 806/19291/17814 759/19244/17769</w:t>
        <w:br/>
        <w:t>f 807/19292/17815 806/19291/17814 808/19293/17816</w:t>
        <w:br/>
        <w:t>f 759/19244/17769 809/19294/17817 808/19293/17816</w:t>
        <w:br/>
        <w:t>f 810/19295/17818 808/19293/17816 809/19294/17817</w:t>
        <w:br/>
        <w:t>f 808/19293/17816 810/19295/17818 807/19292/17815</w:t>
        <w:br/>
        <w:t>f 810/19295/17818 809/19294/17817 811/19296/17819</w:t>
        <w:br/>
        <w:t>f 804/19289/14509 807/19292/17815 812/19297/17820</w:t>
        <w:br/>
        <w:t>f 812/19297/17820 807/19292/17815 810/19295/17818</w:t>
        <w:br/>
        <w:t>f 804/19289/14509 813/19298/17821 805/19290/17813</w:t>
        <w:br/>
        <w:t>f 812/19297/17820 813/19298/17821 804/19289/14509</w:t>
        <w:br/>
        <w:t>f 814/19299/17822 805/19290/17813 813/19298/17821</w:t>
        <w:br/>
        <w:t>f 815/19300/17823 810/19295/17818 811/19296/17819</w:t>
        <w:br/>
        <w:t>f 810/19295/17818 815/19300/17823 812/19297/17820</w:t>
        <w:br/>
        <w:t>f 815/19300/17823 811/19296/17819 816/19301/17824</w:t>
        <w:br/>
        <w:t>f 816/19301/17824 817/19302/17825 815/19300/17823</w:t>
        <w:br/>
        <w:t>f 812/19297/17820 818/19303/17826 813/19298/17821</w:t>
        <w:br/>
        <w:t>f 813/19298/17821 818/19303/17826 814/19299/17822</w:t>
        <w:br/>
        <w:t>f 815/19300/17823 819/19304/17827 812/19297/17820</w:t>
        <w:br/>
        <w:t>f 818/19303/17826 812/19297/17820 819/19304/17827</w:t>
        <w:br/>
        <w:t>f 817/19302/17825 819/19304/17827 815/19300/17823</w:t>
        <w:br/>
        <w:t>f 818/19303/17826 820/19305/17828 814/19299/17822</w:t>
        <w:br/>
        <w:t>f 819/19304/17827 820/19305/17828 818/19303/17826</w:t>
        <w:br/>
        <w:t>f 820/19305/17828 821/19306/17829 814/19299/17822</w:t>
        <w:br/>
        <w:t>f 820/19305/17828 822/19307/17830 821/19306/17829</w:t>
        <w:br/>
        <w:t>f 817/19302/17825 823/19308/17831 819/19304/17827</w:t>
        <w:br/>
        <w:t>f 820/19305/17828 819/19304/17827 823/19308/17831</w:t>
        <w:br/>
        <w:t>f 820/19305/17828 823/19308/17831 822/19307/17830</w:t>
        <w:br/>
        <w:t>f 817/19302/17825 824/19309/17832 823/19308/17831</w:t>
        <w:br/>
        <w:t>f 823/19308/17831 825/19310/17833 822/19307/17830</w:t>
        <w:br/>
        <w:t>f 823/19308/17831 824/19309/17832 825/19310/17833</w:t>
        <w:br/>
        <w:t>f 826/19311/17834 827/19312/17835 828/19313/17836</w:t>
        <w:br/>
        <w:t>f 827/19312/17835 826/19311/17834 829/19314/17837</w:t>
        <w:br/>
        <w:t>f 829/19314/17837 830/19315/17838 827/19312/17835</w:t>
        <w:br/>
        <w:t>f 831/19316/17839 830/19315/17838 829/19314/17837</w:t>
        <w:br/>
        <w:t>f 829/19314/17837 832/19317/17840 831/19316/17839</w:t>
        <w:br/>
        <w:t>f 831/19316/17839 832/19317/17840 833/19318/17841</w:t>
        <w:br/>
        <w:t>f 833/19318/17841 834/19319/17842 831/19316/17839</w:t>
        <w:br/>
        <w:t>f 835/19320/17843 834/19319/17842 833/19318/17841</w:t>
        <w:br/>
        <w:t>f 833/19318/17841 836/19321/17844 835/19320/17843</w:t>
        <w:br/>
        <w:t>f 836/19321/17844 837/19322/17845 835/19320/17843</w:t>
        <w:br/>
        <w:t>f 838/19323/17846 837/19322/17845 836/19321/17844</w:t>
        <w:br/>
        <w:t>f 838/19323/17846 839/19324/17847 837/19322/17845</w:t>
        <w:br/>
        <w:t>f 838/19323/17846 840/19325/17848 839/19324/17847</w:t>
        <w:br/>
        <w:t>f 841/19326/17849 840/19325/17848 838/19323/17846</w:t>
        <w:br/>
        <w:t>f 840/19325/17848 842/19327/17850 839/19324/17847</w:t>
        <w:br/>
        <w:t>f 841/19326/17849 843/19328/17851 840/19325/17848</w:t>
        <w:br/>
        <w:t>f 840/19325/17848 844/19329/17852 842/19327/17850</w:t>
        <w:br/>
        <w:t>f 843/19328/17851 844/19329/17852 840/19325/17848</w:t>
        <w:br/>
        <w:t>f 845/19330/17853 842/19327/17850 844/19329/17852</w:t>
        <w:br/>
        <w:t>f 843/19328/17851 846/19331/17854 844/19329/17852</w:t>
        <w:br/>
        <w:t>f 844/19329/17852 847/19332/17855 845/19330/17853</w:t>
        <w:br/>
        <w:t>f 846/19331/17854 847/19332/17855 844/19329/17852</w:t>
        <w:br/>
        <w:t>f 848/19333/17856 845/19330/17853 847/19332/17855</w:t>
        <w:br/>
        <w:t>f 846/19331/17854 849/19334/17857 847/19332/17855</w:t>
        <w:br/>
        <w:t>f 847/19332/17855 850/19335/17858 848/19333/17856</w:t>
        <w:br/>
        <w:t>f 849/19334/17857 850/19335/17858 847/19332/17855</w:t>
        <w:br/>
        <w:t>f 851/19336/17859 848/19333/17856 850/19335/17858</w:t>
        <w:br/>
        <w:t>f 849/19334/17857 852/19337/17860 850/19335/17858</w:t>
        <w:br/>
        <w:t>f 850/19335/17858 852/19337/17860 851/19336/17859</w:t>
        <w:br/>
        <w:t>f 849/19334/17857 853/19338/1223 852/19337/17860</w:t>
        <w:br/>
        <w:t>f 852/19337/17860 853/19338/1223 854/19339/17861</w:t>
        <w:br/>
        <w:t>f 851/19336/17859 852/19337/17860 855/19340/17862</w:t>
        <w:br/>
        <w:t>f 852/19337/17860 854/19339/17861 855/19340/17862</w:t>
        <w:br/>
        <w:t>f 856/19341/17863 851/19336/17859 855/19340/17862</w:t>
        <w:br/>
        <w:t>f 855/19340/17862 854/19339/17861 857/19342/17864</w:t>
        <w:br/>
        <w:t>f 855/19340/17862 857/19342/17864 856/19341/17863</w:t>
        <w:br/>
        <w:t>f 854/19339/17861 858/19343/17865 857/19342/17864</w:t>
        <w:br/>
        <w:t>f 857/19342/17864 859/19344/17866 856/19341/17863</w:t>
        <w:br/>
        <w:t>f 858/19343/17865 859/19344/17866 857/19342/17864</w:t>
        <w:br/>
        <w:t>f 859/19344/17866 860/19345/17867 856/19341/17863</w:t>
        <w:br/>
        <w:t>f 858/19343/17865 861/19346/17868 859/19344/17866</w:t>
        <w:br/>
        <w:t>f 862/19347/17869 860/19345/17867 859/19344/17866</w:t>
        <w:br/>
        <w:t>f 861/19346/17868 863/19348/17870 859/19344/17866</w:t>
        <w:br/>
        <w:t>f 859/19344/17866 863/19348/17870 862/19347/17869</w:t>
        <w:br/>
        <w:t>f 861/19346/17868 864/19349/8877 863/19348/17870</w:t>
        <w:br/>
        <w:t>f 865/19350/17871 862/19347/17869 863/19348/17870</w:t>
        <w:br/>
        <w:t>f 864/19349/8877 866/19351/17872 863/19348/17870</w:t>
        <w:br/>
        <w:t>f 863/19348/17870 866/19351/17872 865/19350/17871</w:t>
        <w:br/>
        <w:t>f 864/19349/8877 867/19352/17873 866/19351/17872</w:t>
        <w:br/>
        <w:t>f 865/19350/17871 866/19351/17872 868/19353/17874</w:t>
        <w:br/>
        <w:t>f 867/19352/17873 868/19353/17874 866/19351/17872</w:t>
        <w:br/>
        <w:t>f 867/19352/17873 869/19354/17875 868/19353/17874</w:t>
        <w:br/>
        <w:t>f 868/19353/17874 870/19355/17876 865/19350/17871</w:t>
        <w:br/>
        <w:t>f 869/19354/17875 871/19356/16631 868/19353/17874</w:t>
        <w:br/>
        <w:t>f 868/19353/17874 871/19356/16631 870/19355/17876</w:t>
        <w:br/>
        <w:t>f 871/19356/16631 872/19357/17877 870/19355/17876</w:t>
        <w:br/>
        <w:t>f 871/19356/16631 873/19358/3364 872/19357/17877</w:t>
        <w:br/>
        <w:t>f 874/19359/17878 875/19360/17879 876/19361/17880</w:t>
        <w:br/>
        <w:t>f 877/19362/17881 875/19360/17879 874/19359/17878</w:t>
        <w:br/>
        <w:t>f 874/19359/17878 878/19363/17882 877/19362/17881</w:t>
        <w:br/>
        <w:t>f 879/19364/17883 877/19362/17881 878/19363/17882</w:t>
        <w:br/>
        <w:t>f 880/19365/17884 877/19362/17881 879/19364/17883</w:t>
        <w:br/>
        <w:t>f 879/19364/17883 881/19366/17885 880/19365/17884</w:t>
        <w:br/>
        <w:t>f 882/19367/17886 881/19366/17885 879/19364/17883</w:t>
        <w:br/>
        <w:t>f 880/19365/17884 881/19366/17885 883/19368/17887</w:t>
        <w:br/>
        <w:t>f 883/19368/17887 881/19366/17885 882/19367/17886</w:t>
        <w:br/>
        <w:t>f 883/19368/17887 884/19369/17888 880/19365/17884</w:t>
        <w:br/>
        <w:t>f 883/19368/17887 882/19367/17886 885/19370/17889</w:t>
        <w:br/>
        <w:t>f 886/19371/17890 884/19369/17888 883/19368/17887</w:t>
        <w:br/>
        <w:t>f 887/19372/17891 883/19368/17887 885/19370/17889</w:t>
        <w:br/>
        <w:t>f 883/19368/17887 887/19372/17891 886/19371/17890</w:t>
        <w:br/>
        <w:t>f 885/19370/17889 888/19373/17892 887/19372/17891</w:t>
        <w:br/>
        <w:t>f 889/19374/17893 886/19371/17890 887/19372/17891</w:t>
        <w:br/>
        <w:t>f 890/19375/17894 887/19372/17891 888/19373/17892</w:t>
        <w:br/>
        <w:t>f 890/19375/17894 889/19374/17893 887/19372/17891</w:t>
        <w:br/>
        <w:t>f 890/19375/17894 888/19373/17892 891/19376/17895</w:t>
        <w:br/>
        <w:t>f 892/19377/17896 889/19374/17893 890/19375/17894</w:t>
        <w:br/>
        <w:t>f 891/19376/17895 893/19378/17897 890/19375/17894</w:t>
        <w:br/>
        <w:t>f 893/19378/17897 892/19377/17896 890/19375/17894</w:t>
        <w:br/>
        <w:t>f 893/19378/17897 891/19376/17895 894/19379/17898</w:t>
        <w:br/>
        <w:t>f 895/19380/17899 892/19377/17896 893/19378/17897</w:t>
        <w:br/>
        <w:t>f 895/19380/17899 896/19381/17900 892/19377/17896</w:t>
        <w:br/>
        <w:t>f 897/19382/17901 896/19381/17900 895/19380/17899</w:t>
        <w:br/>
        <w:t>f 898/19383/17902 893/19378/17897 894/19379/17898</w:t>
        <w:br/>
        <w:t>f 895/19380/17899 893/19378/17897 898/19383/17902</w:t>
        <w:br/>
        <w:t>f 895/19380/17899 898/19383/17902 897/19382/17901</w:t>
        <w:br/>
        <w:t>f 898/19383/17902 894/19379/17898 899/19384/17903</w:t>
        <w:br/>
        <w:t>f 900/19385/17904 897/19382/17901 898/19383/17902</w:t>
        <w:br/>
        <w:t>f 901/19386/17905 898/19383/17902 899/19384/17903</w:t>
        <w:br/>
        <w:t>f 900/19385/17904 898/19383/17902 901/19386/17905</w:t>
        <w:br/>
        <w:t>f 901/19386/17905 899/19384/17903 902/19387/17906</w:t>
        <w:br/>
        <w:t>f 900/19385/17904 901/19386/17905 903/19388/17907</w:t>
        <w:br/>
        <w:t>f 903/19388/17907 901/19386/17905 902/19387/17906</w:t>
        <w:br/>
        <w:t>f 899/19384/17903 904/19389/17908 902/19387/17906</w:t>
        <w:br/>
        <w:t>f 903/19388/17907 902/19387/17906 904/19389/17908</w:t>
        <w:br/>
        <w:t>f 904/19389/17908 899/19384/17903 905/19390/17909</w:t>
        <w:br/>
        <w:t>f 904/19389/17908 905/19390/17909 906/19391/17910</w:t>
        <w:br/>
        <w:t>f 904/19389/17908 906/19391/17910 907/19392/17911</w:t>
        <w:br/>
        <w:t>f 904/19389/17908 907/19392/17911 903/19388/17907</w:t>
        <w:br/>
        <w:t>f 907/19392/17911 906/19391/17910 908/19393/17912</w:t>
        <w:br/>
        <w:t>f 900/19385/17904 903/19388/17907 909/19394/17913</w:t>
        <w:br/>
        <w:t>f 909/19394/17913 910/19395/17914 900/19385/17904</w:t>
        <w:br/>
        <w:t>f 903/19388/17907 907/19392/17911 911/19396/17915</w:t>
        <w:br/>
        <w:t>f 907/19392/17911 908/19393/17912 911/19396/17915</w:t>
        <w:br/>
        <w:t>f 909/19394/17913 903/19388/17907 911/19396/17915</w:t>
        <w:br/>
        <w:t>f 911/19396/17915 908/19393/17912 912/19397/17916</w:t>
        <w:br/>
        <w:t>f 910/19395/17914 909/19394/17913 913/19398/17917</w:t>
        <w:br/>
        <w:t>f 911/19396/17915 913/19398/17917 909/19394/17913</w:t>
        <w:br/>
        <w:t>f 914/19399/17918 910/19395/17914 913/19398/17917</w:t>
        <w:br/>
        <w:t>f 912/19397/17916 915/19400/14938 911/19396/17915</w:t>
        <w:br/>
        <w:t>f 913/19398/17917 911/19396/17915 915/19400/14938</w:t>
        <w:br/>
        <w:t>f 915/19400/14938 912/19397/17916 916/19401/17919</w:t>
        <w:br/>
        <w:t>f 913/19398/17917 917/19402/17920 914/19399/17918</w:t>
        <w:br/>
        <w:t>f 913/19398/17917 915/19400/14938 917/19402/17920</w:t>
        <w:br/>
        <w:t>f 915/19400/14938 916/19401/17919 917/19402/17920</w:t>
        <w:br/>
        <w:t>f 918/19403/17921 914/19399/17918 917/19402/17920</w:t>
        <w:br/>
        <w:t>f 917/19402/17920 916/19401/17919 918/19403/17921</w:t>
        <w:br/>
        <w:t>f 916/19401/17919 919/19404/17922 918/19403/17921</w:t>
        <w:br/>
        <w:t>f 919/19404/17922 920/19405/17923 918/19403/17921</w:t>
        <w:br/>
        <w:t>f 921/19406/17924 922/19407/17925 923/19408/17926</w:t>
        <w:br/>
        <w:t>f 922/19407/17925 921/19406/17924 924/19409/17927</w:t>
        <w:br/>
        <w:t>f 924/19409/17927 925/19410/17928 922/19407/17925</w:t>
        <w:br/>
        <w:t>f 926/19411/17929 925/19410/17928 924/19409/17927</w:t>
        <w:br/>
        <w:t>f 926/19411/17929 927/19412/17930 925/19410/17928</w:t>
        <w:br/>
        <w:t>f 928/19413/17931 926/19411/17929 924/19409/17927</w:t>
        <w:br/>
        <w:t>f 929/19414/17932 927/19412/17930 926/19411/17929</w:t>
        <w:br/>
        <w:t>f 929/19414/17932 926/19411/17929 928/19413/17931</w:t>
        <w:br/>
        <w:t>f 930/19415/17933 929/19414/17932 928/19413/17931</w:t>
        <w:br/>
        <w:t>f 929/19414/17932 931/19416/17934 927/19412/17930</w:t>
        <w:br/>
        <w:t>f 932/19417/17935 929/19414/17932 930/19415/17933</w:t>
        <w:br/>
        <w:t>f 929/19414/17932 933/19418/17936 931/19416/17934</w:t>
        <w:br/>
        <w:t>f 933/19418/17936 929/19414/17932 932/19417/17935</w:t>
        <w:br/>
        <w:t>f 933/19418/17936 934/19419/17937 931/19416/17934</w:t>
        <w:br/>
        <w:t>f 932/19417/17935 935/19420/17938 933/19418/17936</w:t>
        <w:br/>
        <w:t>f 936/19421/17939 934/19419/17937 933/19418/17936</w:t>
        <w:br/>
        <w:t>f 935/19420/17938 937/19422/17940 933/19418/17936</w:t>
        <w:br/>
        <w:t>f 937/19422/17940 936/19421/17939 933/19418/17936</w:t>
        <w:br/>
        <w:t>f 935/19420/17938 938/19423/17941 937/19422/17940</w:t>
        <w:br/>
        <w:t>f 939/19424/17942 936/19421/17939 937/19422/17940</w:t>
        <w:br/>
        <w:t>f 938/19423/17941 940/19425/17943 937/19422/17940</w:t>
        <w:br/>
        <w:t>f 940/19425/17943 939/19424/17942 937/19422/17940</w:t>
        <w:br/>
        <w:t>f 941/19426/2817 939/19424/17942 940/19425/17943</w:t>
        <w:br/>
        <w:t>f 942/19427/17944 943/19428/17945 944/19429/17946</w:t>
        <w:br/>
        <w:t>f 945/19430/1600 943/19428/17945 942/19427/17944</w:t>
        <w:br/>
        <w:t>f 945/19430/1600 942/19427/17944 946/19431/17947</w:t>
        <w:br/>
        <w:t>f 945/19430/1600 946/19431/17947 947/19432/17948</w:t>
        <w:br/>
        <w:t>f 947/19432/17948 948/19433/17949 945/19430/1600</w:t>
        <w:br/>
        <w:t>f 948/19433/17949 947/19432/17948 949/19434/17950</w:t>
        <w:br/>
        <w:t>f 947/19432/17948 950/19435/17951 949/19434/17950</w:t>
        <w:br/>
        <w:t>f 949/19434/17950 950/19435/17951 951/19436/17952</w:t>
        <w:br/>
        <w:t>f 950/19435/17951 952/19437/17953 951/19436/17952</w:t>
        <w:br/>
        <w:t>f 951/19436/17952 952/19437/17953 953/19438/17954</w:t>
        <w:br/>
        <w:t>f 952/19437/17953 954/19439/17955 953/19438/17954</w:t>
        <w:br/>
        <w:t>f 953/19438/17954 954/19439/17955 955/19440/17956</w:t>
        <w:br/>
        <w:t>f 956/19441/17957 957/19442/17958 958/19443/17959</w:t>
        <w:br/>
        <w:t>f 956/19441/17957 959/19444/17960 957/19442/17958</w:t>
        <w:br/>
        <w:t>f 956/19441/17957 960/19445/17961 959/19444/17960</w:t>
        <w:br/>
        <w:t>f 960/19445/17961 961/19446/17962 959/19444/17960</w:t>
        <w:br/>
        <w:t>f 960/19445/17961 962/19447/17963 961/19446/17962</w:t>
        <w:br/>
        <w:t>f 962/19447/17963 963/19448/17964 961/19446/17962</w:t>
        <w:br/>
        <w:t>f 962/19447/17963 964/19449/17965 963/19448/17964</w:t>
        <w:br/>
        <w:t>f 962/19447/17963 965/19450/17966 964/19449/17965</w:t>
        <w:br/>
        <w:t>f 964/19449/17965 965/19450/17966 966/19451/17967</w:t>
        <w:br/>
        <w:t>f 966/19451/17967 967/19452/17968 964/19449/17965</w:t>
        <w:br/>
        <w:t>f 965/19450/17966 968/19453/17969 966/19451/17967</w:t>
        <w:br/>
        <w:t>f 968/19453/17969 969/19454/17970 966/19451/17967</w:t>
        <w:br/>
        <w:t>f 969/19454/17970 970/19455/17971 966/19451/17967</w:t>
        <w:br/>
        <w:t>f 969/19454/17970 971/19456/17972 970/19455/17971</w:t>
        <w:br/>
        <w:t>f 969/19454/17970 972/19457/17973 971/19456/17972</w:t>
        <w:br/>
        <w:t>f 973/19458/17974 974/19459/17975 975/19460/17976</w:t>
        <w:br/>
        <w:t>f 976/19461/17977 975/19460/17976 974/19459/17975</w:t>
        <w:br/>
        <w:t>f 974/19459/17975 977/19462/17978 976/19461/17977</w:t>
        <w:br/>
        <w:t>f 976/19461/17977 977/19462/17978 978/19463/17979</w:t>
        <w:br/>
        <w:t>f 978/19463/17979 979/19464/17980 976/19461/17977</w:t>
        <w:br/>
        <w:t>f 980/19465/17981 979/19464/17980 978/19463/17979</w:t>
        <w:br/>
        <w:t>f 981/19466/17982 980/19465/17981 978/19463/17979</w:t>
        <w:br/>
        <w:t>f 978/19463/17979 982/19467/17983 981/19466/17982</w:t>
        <w:br/>
        <w:t>f 983/19468/17984 980/19465/17981 981/19466/17982</w:t>
        <w:br/>
        <w:t>f 981/19466/17982 982/19467/17983 984/19469/17985</w:t>
        <w:br/>
        <w:t>f 981/19466/17982 985/19470/17986 983/19468/17984</w:t>
        <w:br/>
        <w:t>f 985/19470/17986 981/19466/17982 984/19469/17985</w:t>
        <w:br/>
        <w:t>f 986/19471/17987 983/19468/17984 985/19470/17986</w:t>
        <w:br/>
        <w:t>f 987/19472/17988 985/19470/17986 984/19469/17985</w:t>
        <w:br/>
        <w:t>f 985/19470/17986 987/19472/17988 986/19471/17987</w:t>
        <w:br/>
        <w:t>f 984/19469/17985 988/19473/17989 987/19472/17988</w:t>
        <w:br/>
        <w:t>f 987/19472/17988 988/19473/17989 989/19474/17990</w:t>
        <w:br/>
        <w:t>f 986/19471/17987 987/19472/17988 990/19475/17991</w:t>
        <w:br/>
        <w:t>f 987/19472/17988 989/19474/17990 990/19475/17991</w:t>
        <w:br/>
        <w:t>f 990/19475/17991 991/19476/17992 986/19471/17987</w:t>
        <w:br/>
        <w:t>f 990/19475/17991 989/19474/17990 992/19477/17993</w:t>
        <w:br/>
        <w:t>f 991/19476/17992 990/19475/17991 992/19477/17993</w:t>
        <w:br/>
        <w:t>f 993/19478/17994 994/19479/17995 995/19480/17996</w:t>
        <w:br/>
        <w:t>f 993/19478/17994 995/19480/17996 996/19481/17997</w:t>
        <w:br/>
        <w:t>f 995/19480/17996 997/19482/17998 996/19481/17997</w:t>
        <w:br/>
        <w:t>f 997/19482/17998 998/19483/17999 996/19481/17997</w:t>
        <w:br/>
        <w:t>f 995/19480/17996 999/19484/18000 997/19482/17998</w:t>
        <w:br/>
        <w:t>f 997/19482/17998 1000/19485/18001 998/19483/17999</w:t>
        <w:br/>
        <w:t>f 997/19482/17998 1001/19486/18002 1000/19485/18001</w:t>
        <w:br/>
        <w:t>f 999/19484/18000 1001/19486/18002 997/19482/17998</w:t>
        <w:br/>
        <w:t>f 1001/19486/18002 1002/19487/18003 1000/19485/18001</w:t>
        <w:br/>
        <w:t>f 1001/19486/18002 999/19484/18000 1003/19488/18004</w:t>
        <w:br/>
        <w:t>f 1001/19486/18002 1003/19488/18004 1002/19487/18003</w:t>
        <w:br/>
        <w:t>f 999/19484/18000 1004/19489/18005 1003/19488/18004</w:t>
        <w:br/>
        <w:t>f 1003/19488/18004 1005/19490/18006 1002/19487/18003</w:t>
        <w:br/>
        <w:t>f 1003/19488/18004 1004/19489/18005 1006/19491/18007</w:t>
        <w:br/>
        <w:t>f 1003/19488/18004 1006/19491/18007 1005/19490/18006</w:t>
        <w:br/>
        <w:t>f 1004/19489/18005 1007/19492/18008 1006/19491/18007</w:t>
        <w:br/>
        <w:t>f 1006/19491/18007 1007/19492/18008 1008/19493/18009</w:t>
        <w:br/>
        <w:t>f 1009/19494/18010 1005/19490/18006 1006/19491/18007</w:t>
        <w:br/>
        <w:t>f 1006/19491/18007 1008/19493/18009 1009/19494/18010</w:t>
        <w:br/>
        <w:t>f 1005/19490/18006 1009/19494/18010 1010/19495/18011</w:t>
        <w:br/>
        <w:t>f 1009/19494/18010 1008/19493/18009 1011/19496/18012</w:t>
        <w:br/>
        <w:t>f 1009/19494/18010 1011/19496/18012 1012/19497/18013</w:t>
        <w:br/>
        <w:t>f 1009/19494/18010 1012/19497/18013 1010/19495/18011</w:t>
        <w:br/>
        <w:t>f 1012/19497/18013 1011/19496/18012 1013/19498/18014</w:t>
        <w:br/>
        <w:t>f 1010/19495/18011 1012/19497/18013 1014/19499/18015</w:t>
        <w:br/>
        <w:t>f 1012/19497/18013 1013/19498/18014 1014/19499/18015</w:t>
        <w:br/>
        <w:t>f 1010/19495/18011 1014/19499/18015 1015/19500/18016</w:t>
        <w:br/>
        <w:t>f 1014/19499/18015 1013/19498/18014 1016/19501/18017</w:t>
        <w:br/>
        <w:t>f 1014/19499/18015 1017/19502/18018 1015/19500/18016</w:t>
        <w:br/>
        <w:t>f 1014/19499/18015 1016/19501/18017 1017/19502/18018</w:t>
        <w:br/>
        <w:t>f 1017/19502/18018 1018/19503/18019 1015/19500/18016</w:t>
        <w:br/>
        <w:t>f 1017/19502/18018 1016/19501/18017 1019/19504/18020</w:t>
        <w:br/>
        <w:t>f 1017/19502/18018 1020/19505/18021 1018/19503/18019</w:t>
        <w:br/>
        <w:t>f 1017/19502/18018 1019/19504/18020 1020/19505/18021</w:t>
        <w:br/>
        <w:t>f 1020/19505/18021 1021/19506/18022 1018/19503/18019</w:t>
        <w:br/>
        <w:t>f 1020/19505/18021 1019/19504/18020 1022/19507/18023</w:t>
        <w:br/>
        <w:t>f 1020/19505/18021 1023/19508/18024 1021/19506/18022</w:t>
        <w:br/>
        <w:t>f 1020/19505/18021 1022/19507/18023 1023/19508/18024</w:t>
        <w:br/>
        <w:t>f 1022/19507/18023 1024/19509/18025 1023/19508/18024</w:t>
        <w:br/>
        <w:t>f 1024/19509/18025 1025/19510/18026 1023/19508/18024</w:t>
        <w:br/>
        <w:t>f 1026/19511/18027 1027/19512/18028 1028/19513/18029</w:t>
        <w:br/>
        <w:t>f 1027/19512/18028 1029/19514/18030 1028/19513/18029</w:t>
        <w:br/>
        <w:t>f 1029/19514/18030 1030/19515/18031 1031/19516/18032</w:t>
        <w:br/>
        <w:t>f 1028/19513/18029 1029/19514/18030 1032/19517/18033</w:t>
        <w:br/>
        <w:t>f 1031/19516/18032 1032/19517/18033 1029/19514/18030</w:t>
        <w:br/>
        <w:t>f 1033/19518/18034 1028/19513/18029 1032/19517/18033</w:t>
        <w:br/>
        <w:t>f 1034/19519/5664 1033/19518/18034 1032/19517/18033</w:t>
        <w:br/>
        <w:t>f 1035/19520/12991 1032/19517/18033 1031/19516/18032</w:t>
        <w:br/>
        <w:t>f 1034/19519/5664 1032/19517/18033 1035/19520/12991</w:t>
        <w:br/>
        <w:t>f 1036/19521/18035 1035/19520/12991 1031/19516/18032</w:t>
        <w:br/>
        <w:t>f 1034/19519/5664 1035/19520/12991 1037/19522/18036</w:t>
        <w:br/>
        <w:t>f 1037/19522/18036 1035/19520/12991 1036/19521/18035</w:t>
        <w:br/>
        <w:t>f 1038/19523/18037 1034/19519/5664 1037/19522/18036</w:t>
        <w:br/>
        <w:t>f 1037/19522/18036 1036/19521/18035 1039/19524/18038</w:t>
        <w:br/>
        <w:t>f 1040/19525/18039 1038/19523/18037 1037/19522/18036</w:t>
        <w:br/>
        <w:t>f 1037/19522/18036 1039/19524/18038 1041/19526/18040</w:t>
        <w:br/>
        <w:t>f 1040/19525/18039 1037/19522/18036 1041/19526/18040</w:t>
        <w:br/>
        <w:t>f 1041/19526/18040 1039/19524/18038 1042/19527/18041</w:t>
        <w:br/>
        <w:t>f 1040/19525/18039 1041/19526/18040 1043/19528/18042</w:t>
        <w:br/>
        <w:t>f 1043/19528/18042 1041/19526/18040 1042/19527/18041</w:t>
        <w:br/>
        <w:t>f 1040/19525/18039 1043/19528/18042 1044/19529/18043</w:t>
        <w:br/>
        <w:t>f 1042/19527/18041 1045/19530/18044 1043/19528/18042</w:t>
        <w:br/>
        <w:t>f 1043/19528/18042 1046/19531/18045 1044/19529/18043</w:t>
        <w:br/>
        <w:t>f 1045/19530/18044 1046/19531/18045 1043/19528/18042</w:t>
        <w:br/>
        <w:t>f 1046/19531/18045 1047/19532/18046 1044/19529/18043</w:t>
        <w:br/>
        <w:t>f 1048/19533/18047 1046/19531/18045 1045/19530/18044</w:t>
        <w:br/>
        <w:t>f 1049/19534/18048 1047/19532/18046 1046/19531/18045</w:t>
        <w:br/>
        <w:t>f 1048/19533/18047 1049/19534/18048 1046/19531/18045</w:t>
        <w:br/>
        <w:t>f 1049/19534/18048 1050/19535/18049 1047/19532/18046</w:t>
        <w:br/>
        <w:t>f 1048/19533/18047 1051/19536/18050 1049/19534/18048</w:t>
        <w:br/>
        <w:t>f 1049/19534/18048 1052/19537/18051 1050/19535/18049</w:t>
        <w:br/>
        <w:t>f 1049/19534/18048 1053/19538/18052 1052/19537/18051</w:t>
        <w:br/>
        <w:t>f 1051/19536/18050 1053/19538/18052 1049/19534/18048</w:t>
        <w:br/>
        <w:t>f 1053/19538/18052 1054/19539/18053 1052/19537/18051</w:t>
        <w:br/>
        <w:t>f 1051/19536/18050 1055/19540/18054 1053/19538/18052</w:t>
        <w:br/>
        <w:t>f 1053/19538/18052 1055/19540/18054 1054/19539/18053</w:t>
        <w:br/>
        <w:t>f 1051/19536/18050 1056/19541/18055 1055/19540/18054</w:t>
        <w:br/>
        <w:t>f 1057/19542/18056 1054/19539/18053 1055/19540/18054</w:t>
        <w:br/>
        <w:t>f 1058/19543/18057 1055/19540/18054 1056/19541/18055</w:t>
        <w:br/>
        <w:t>f 1058/19543/18057 1057/19542/18056 1055/19540/18054</w:t>
        <w:br/>
        <w:t>f 1058/19543/18057 1056/19541/18055 1059/19544/18058</w:t>
        <w:br/>
        <w:t>f 1060/19545/18059 1057/19542/18056 1058/19543/18057</w:t>
        <w:br/>
        <w:t>f 1059/19544/18058 1061/19546/18060 1058/19543/18057</w:t>
        <w:br/>
        <w:t>f 1062/19547/18061 1060/19545/18059 1058/19543/18057</w:t>
        <w:br/>
        <w:t>f 1058/19543/18057 1061/19546/18060 1062/19547/18061</w:t>
        <w:br/>
        <w:t>f 1063/19548/18062 1064/19549/18063 1065/19550/18064</w:t>
        <w:br/>
        <w:t>f 1066/19551/18065 1063/19548/18062 1065/19550/18064</w:t>
        <w:br/>
        <w:t>f 1067/19552/18066 1066/19551/18065 1065/19550/18064</w:t>
        <w:br/>
        <w:t>f 1065/19550/18064 1068/19553/1266 1067/19552/18066</w:t>
        <w:br/>
        <w:t>f 1067/19552/18066 1068/19553/1266 1069/19554/18067</w:t>
        <w:br/>
        <w:t>f 1070/19555/3589 1066/19551/18065 1067/19552/18066</w:t>
        <w:br/>
        <w:t>f 1067/19552/18066 1069/19554/18067 1071/19556/18068</w:t>
        <w:br/>
        <w:t>f 1067/19552/18066 1072/19557/18069 1070/19555/3589</w:t>
        <w:br/>
        <w:t>f 1072/19557/18069 1067/19552/18066 1071/19556/18068</w:t>
        <w:br/>
        <w:t>f 1073/19558/18070 1070/19555/3589 1072/19557/18069</w:t>
        <w:br/>
        <w:t>f 1071/19556/18068 1074/19559/18071 1072/19557/18069</w:t>
        <w:br/>
        <w:t>f 1074/19559/18071 1075/19560/18072 1072/19557/18069</w:t>
        <w:br/>
        <w:t>f 1072/19557/18069 1075/19560/18072 1073/19558/18070</w:t>
        <w:br/>
        <w:t>f 1075/19560/18072 1074/19559/18071 1076/19561/18073</w:t>
        <w:br/>
        <w:t>f 1077/19562/18074 1073/19558/18070 1075/19560/18072</w:t>
        <w:br/>
        <w:t>f 1077/19562/18074 1075/19560/18072 1076/19561/18073</w:t>
        <w:br/>
        <w:t>f 1077/19562/18074 1078/19563/18075 1073/19558/18070</w:t>
        <w:br/>
        <w:t>f 1079/19564/18076 1078/19563/18075 1077/19562/18074</w:t>
        <w:br/>
        <w:t>f 1080/19565/18077 1077/19562/18074 1076/19561/18073</w:t>
        <w:br/>
        <w:t>f 1077/19562/18074 1080/19565/18077 1079/19564/18076</w:t>
        <w:br/>
        <w:t>f 1076/19561/18073 1081/19566/18078 1080/19565/18077</w:t>
        <w:br/>
        <w:t>f 1080/19565/18077 1081/19566/18078 1082/19567/18079</w:t>
        <w:br/>
        <w:t>f 1079/19564/18076 1080/19565/18077 1083/19568/18080</w:t>
        <w:br/>
        <w:t>f 1083/19568/18080 1080/19565/18077 1082/19567/18079</w:t>
        <w:br/>
        <w:t>f 1084/19569/18081 1079/19564/18076 1083/19568/18080</w:t>
        <w:br/>
        <w:t>f 1085/19570/18082 1083/19568/18080 1082/19567/18079</w:t>
        <w:br/>
        <w:t>f 1083/19568/18080 1085/19570/18082 1084/19569/18081</w:t>
        <w:br/>
        <w:t>f 1086/19571/18083 1084/19569/18081 1085/19570/18082</w:t>
        <w:br/>
        <w:t>f 1087/19572/18084 1088/19573/18085 1089/19574/18086</w:t>
        <w:br/>
        <w:t>f 1090/19575/18087 1088/19573/18085 1087/19572/18084</w:t>
        <w:br/>
        <w:t>f 1090/19575/18087 1091/19576/18088 1088/19573/18085</w:t>
        <w:br/>
        <w:t>f 1092/19577/18089 1091/19576/18088 1090/19575/18087</w:t>
        <w:br/>
        <w:t>f 1091/19576/18088 1093/19578/18090 1088/19573/18085</w:t>
        <w:br/>
        <w:t>f 1092/19577/18089 1094/19579/18091 1091/19576/18088</w:t>
        <w:br/>
        <w:t>f 1094/19579/18091 1093/19578/18090 1091/19576/18088</w:t>
        <w:br/>
        <w:t>f 1095/19580/18092 1094/19579/18091 1092/19577/18089</w:t>
        <w:br/>
        <w:t>f 1094/19579/18091 1096/19581/18093 1093/19578/18090</w:t>
        <w:br/>
        <w:t>f 1097/19582/18094 1096/19581/18093 1094/19579/18091</w:t>
        <w:br/>
        <w:t>f 1095/19580/18092 1097/19582/18094 1094/19579/18091</w:t>
        <w:br/>
        <w:t>f 1097/19582/18094 1098/19583/18095 1096/19581/18093</w:t>
        <w:br/>
        <w:t>f 1099/19584/18096 1098/19583/18095 1097/19582/18094</w:t>
        <w:br/>
        <w:t>f 1100/19585/18097 1099/19584/18096 1097/19582/18094</w:t>
        <w:br/>
        <w:t>f 1101/19586/18098 1097/19582/18094 1095/19580/18092</w:t>
        <w:br/>
        <w:t>f 1101/19586/18098 1100/19585/18097 1097/19582/18094</w:t>
        <w:br/>
        <w:t>f 1102/19587/18099 1101/19586/18098 1095/19580/18092</w:t>
        <w:br/>
        <w:t>f 1103/19588/18100 1100/19585/18097 1101/19586/18098</w:t>
        <w:br/>
        <w:t>f 1104/19589/18101 1101/19586/18098 1102/19587/18099</w:t>
        <w:br/>
        <w:t>f 1104/19589/18101 1103/19588/18100 1101/19586/18098</w:t>
        <w:br/>
        <w:t>f 1104/19589/18101 1105/19590/18102 1103/19588/18100</w:t>
        <w:br/>
        <w:t>f 1106/19591/18103 1107/19592/18104 1108/19593/18105</w:t>
        <w:br/>
        <w:t>f 1107/19592/18104 1106/19591/18103 1109/19594/18106</w:t>
        <w:br/>
        <w:t>f 1109/19594/18106 1110/19595/18107 1107/19592/18104</w:t>
        <w:br/>
        <w:t>f 1111/19596/18108 1107/19592/18104 1110/19595/18107</w:t>
        <w:br/>
        <w:t>f 1110/19595/18107 1112/19597/18109 1111/19596/18108</w:t>
        <w:br/>
        <w:t>f 1113/19598/18110 1112/19597/18109 1110/19595/18107</w:t>
        <w:br/>
        <w:t>f 1114/19599/18111 1110/19595/18107 1109/19594/18106</w:t>
        <w:br/>
        <w:t>f 1110/19595/18107 1114/19599/18111 1113/19598/18110</w:t>
        <w:br/>
        <w:t>f 1109/19594/18106 1115/19600/18112 1114/19599/18111</w:t>
        <w:br/>
        <w:t>f 1114/19599/18111 1115/19600/18112 1116/19601/18113</w:t>
        <w:br/>
        <w:t>f 1114/19599/18111 1117/19602/18114 1113/19598/18110</w:t>
        <w:br/>
        <w:t>f 1116/19601/18113 1117/19602/18114 1114/19599/18111</w:t>
        <w:br/>
        <w:t>f 1117/19602/18114 1118/19603/18115 1113/19598/18110</w:t>
        <w:br/>
        <w:t>f 1119/19604/18116 1117/19602/18114 1116/19601/18113</w:t>
        <w:br/>
        <w:t>f 1117/19602/18114 1119/19604/18116 1118/19603/18115</w:t>
        <w:br/>
        <w:t>f 1116/19601/18113 1120/19605/18117 1119/19604/18116</w:t>
        <w:br/>
        <w:t>f 1121/19606/18118 1118/19603/18115 1119/19604/18116</w:t>
        <w:br/>
        <w:t>f 1119/19604/18116 1120/19605/18117 1122/19607/18119</w:t>
        <w:br/>
        <w:t>f 1119/19604/18116 1123/19608/3301 1121/19606/18118</w:t>
        <w:br/>
        <w:t>f 1122/19607/18119 1123/19608/3301 1119/19604/18116</w:t>
        <w:br/>
        <w:t>f 1123/19608/3301 1124/19609/18120 1121/19606/18118</w:t>
        <w:br/>
        <w:t>f 1124/19609/18120 1123/19608/3301 1122/19607/18119</w:t>
        <w:br/>
        <w:t>f 1124/19609/18120 1125/19610/18121 1121/19606/18118</w:t>
        <w:br/>
        <w:t>f 1126/19611/18122 1124/19609/18120 1122/19607/18119</w:t>
        <w:br/>
        <w:t>f 1126/19611/18122 1125/19610/18121 1124/19609/18120</w:t>
        <w:br/>
        <w:t>f 1126/19611/18122 1127/19612/18123 1125/19610/18121</w:t>
        <w:br/>
        <w:t>f 1128/19613/18124 1129/19614/18125 1130/19615/18126</w:t>
        <w:br/>
        <w:t>f 1128/19613/18124 1131/19616/18127 1129/19614/18125</w:t>
        <w:br/>
        <w:t>f 1131/19616/18127 1132/19617/18128 1129/19614/18125</w:t>
        <w:br/>
        <w:t>f 1133/19618/18129 1129/19614/18125 1132/19617/18128</w:t>
        <w:br/>
        <w:t>f 1131/19616/18127 1134/19619/18130 1132/19617/18128</w:t>
        <w:br/>
        <w:t>f 1134/19619/18130 1133/19618/18129 1132/19617/18128</w:t>
        <w:br/>
        <w:t>f 1135/19620/18131 1134/19619/18130 1131/19616/18127</w:t>
        <w:br/>
        <w:t>f 1136/19621/18132 1133/19618/18129 1134/19619/18130</w:t>
        <w:br/>
        <w:t>f 1134/19619/18130 1135/19620/18131 1137/19622/18133</w:t>
        <w:br/>
        <w:t>f 1134/19619/18130 1138/19623/18134 1136/19621/18132</w:t>
        <w:br/>
        <w:t>f 1137/19622/18133 1138/19623/18134 1134/19619/18130</w:t>
        <w:br/>
        <w:t>f 1136/19621/18132 1138/19623/18134 1139/19624/18135</w:t>
        <w:br/>
        <w:t>f 1139/19624/18135 1138/19623/18134 1137/19622/18133</w:t>
        <w:br/>
        <w:t>f 1139/19624/18135 1140/19625/15362 1136/19621/18132</w:t>
        <w:br/>
        <w:t>f 1137/19622/18133 1141/19626/18136 1139/19624/18135</w:t>
        <w:br/>
        <w:t>f 1140/19625/15362 1139/19624/18135 1142/19627/18137</w:t>
        <w:br/>
        <w:t>f 1142/19627/18137 1139/19624/18135 1141/19626/18136</w:t>
        <w:br/>
        <w:t>f 1142/19627/18137 1143/19628/18138 1140/19625/15362</w:t>
        <w:br/>
        <w:t>f 1141/19626/18136 1144/19629/18139 1142/19627/18137</w:t>
        <w:br/>
        <w:t>f 1143/19628/18138 1142/19627/18137 1145/19630/18140</w:t>
        <w:br/>
        <w:t>f 1145/19630/18140 1142/19627/18137 1144/19629/18139</w:t>
        <w:br/>
        <w:t>f 1145/19630/18140 1146/19631/18141 1143/19628/18138</w:t>
        <w:br/>
        <w:t>f 1144/19629/18139 1147/19632/18142 1145/19630/18140</w:t>
        <w:br/>
        <w:t>f 1145/19630/18140 1148/19633/18143 1146/19631/18141</w:t>
        <w:br/>
        <w:t>f 1147/19632/18142 1149/19634/18144 1145/19630/18140</w:t>
        <w:br/>
        <w:t>f 1149/19634/18144 1148/19633/18143 1145/19630/18140</w:t>
        <w:br/>
        <w:t>f 1150/19635/18145 1148/19633/18143 1149/19634/18144</w:t>
        <w:br/>
        <w:t>f 1151/19636/18146 1152/19637/18147 1153/19638/18148</w:t>
        <w:br/>
        <w:t>f 1152/19637/18147 1151/19636/18146 1154/19639/18149</w:t>
        <w:br/>
        <w:t>f 1151/19636/18146 1155/19640/18150 1154/19639/18149</w:t>
        <w:br/>
        <w:t>f 1152/19637/18147 1154/19639/18149 1156/19641/18151</w:t>
        <w:br/>
        <w:t>f 1155/19640/18150 1157/19642/18152 1154/19639/18149</w:t>
        <w:br/>
        <w:t>f 1156/19641/18151 1154/19639/18149 1158/19643/18153</w:t>
        <w:br/>
        <w:t>f 1157/19642/18152 1159/19644/18154 1154/19639/18149</w:t>
        <w:br/>
        <w:t>f 1154/19639/18149 1159/19644/18154 1158/19643/18153</w:t>
        <w:br/>
        <w:t>f 1159/19644/18154 1157/19642/18152 1160/19645/18155</w:t>
        <w:br/>
        <w:t>f 1158/19643/18153 1161/19646/18156 1156/19641/18151</w:t>
        <w:br/>
        <w:t>f 1162/19647/18157 1156/19641/18151 1161/19646/18156</w:t>
        <w:br/>
        <w:t>f 1159/19644/18154 1163/19648/18158 1158/19643/18153</w:t>
        <w:br/>
        <w:t>f 1161/19646/18156 1158/19643/18153 1163/19648/18158</w:t>
        <w:br/>
        <w:t>f 1164/19649/18159 1159/19644/18154 1160/19645/18155</w:t>
        <w:br/>
        <w:t>f 1164/19649/18159 1160/19645/18155 1165/19650/18160</w:t>
        <w:br/>
        <w:t>f 1164/19649/18159 1165/19650/18160 1166/19651/18161</w:t>
        <w:br/>
        <w:t>f 1167/19652/18162 1159/19644/18154 1164/19649/18159</w:t>
        <w:br/>
        <w:t>f 1159/19644/18154 1167/19652/18162 1163/19648/18158</w:t>
        <w:br/>
        <w:t>f 1164/19649/18159 1166/19651/18161 1168/19653/18163</w:t>
        <w:br/>
        <w:t>f 1164/19649/18159 1168/19653/18163 1167/19652/18162</w:t>
        <w:br/>
        <w:t>f 1169/19654/18164 1168/19653/18163 1166/19651/18161</w:t>
        <w:br/>
        <w:t>f 1170/19655/18165 1168/19653/18163 1169/19654/18164</w:t>
        <w:br/>
        <w:t>f 1168/19653/18163 1171/19656/18166 1167/19652/18162</w:t>
        <w:br/>
        <w:t>f 1163/19648/18158 1167/19652/18162 1171/19656/18166</w:t>
        <w:br/>
        <w:t>f 1170/19655/18165 1172/19657/18167 1168/19653/18163</w:t>
        <w:br/>
        <w:t>f 1171/19656/18166 1168/19653/18163 1172/19657/18167</w:t>
        <w:br/>
        <w:t>f 1170/19655/18165 1173/19658/18168 1172/19657/18167</w:t>
        <w:br/>
        <w:t>f 1170/19655/18165 1174/19659/18169 1173/19658/18168</w:t>
        <w:br/>
        <w:t>f 1174/19659/18169 1175/19660/18170 1173/19658/18168</w:t>
        <w:br/>
        <w:t>f 1171/19656/18166 1172/19657/18167 1176/19661/18171</w:t>
        <w:br/>
        <w:t>f 1172/19657/18167 1173/19658/18168 1176/19661/18171</w:t>
        <w:br/>
        <w:t>f 1177/19662/14311 1163/19648/18158 1171/19656/18166</w:t>
        <w:br/>
        <w:t>f 1177/19662/14311 1171/19656/18166 1176/19661/18171</w:t>
        <w:br/>
        <w:t>f 1173/19658/18168 1175/19660/18170 1178/19663/18172</w:t>
        <w:br/>
        <w:t>f 1178/19663/18172 1175/19660/18170 1179/19664/18173</w:t>
        <w:br/>
        <w:t>f 1173/19658/18168 1180/19665/18174 1176/19661/18171</w:t>
        <w:br/>
        <w:t>f 1178/19663/18172 1180/19665/18174 1173/19658/18168</w:t>
        <w:br/>
        <w:t>f 1179/19664/18173 1181/19666/18175 1182/19667/18176</w:t>
        <w:br/>
        <w:t>f 1178/19663/18172 1179/19664/18173 1183/19668/18177</w:t>
        <w:br/>
        <w:t>f 1182/19667/18176 1183/19668/18177 1179/19664/18173</w:t>
        <w:br/>
        <w:t>f 1180/19665/18174 1178/19663/18172 1183/19668/18177</w:t>
        <w:br/>
        <w:t>f 1182/19667/18176 1184/19669/18178 1183/19668/18177</w:t>
        <w:br/>
        <w:t>f 1180/19665/18174 1183/19668/18177 1185/19670/18179</w:t>
        <w:br/>
        <w:t>f 1183/19668/18177 1184/19669/18178 1185/19670/18179</w:t>
        <w:br/>
        <w:t>f 1176/19661/18171 1180/19665/18174 1186/19671/18180</w:t>
        <w:br/>
        <w:t>f 1186/19671/18180 1177/19662/14311 1176/19661/18171</w:t>
        <w:br/>
        <w:t>f 1187/19672/18181 1180/19665/18174 1185/19670/18179</w:t>
        <w:br/>
        <w:t>f 1180/19665/18174 1187/19672/18181 1186/19671/18180</w:t>
        <w:br/>
        <w:t>f 1185/19670/18179 1184/19669/18178 1188/19673/18182</w:t>
        <w:br/>
        <w:t>f 1188/19673/18182 1187/19672/18181 1185/19670/18179</w:t>
        <w:br/>
        <w:t>f 1188/19673/18182 1184/19669/18178 1189/19674/18183</w:t>
        <w:br/>
        <w:t>f 1190/19675/18184 1188/19673/18182 1189/19674/18183</w:t>
        <w:br/>
        <w:t>f 1186/19671/18180 1187/19672/18181 1191/19676/18185</w:t>
        <w:br/>
        <w:t>f 1187/19672/18181 1188/19673/18182 1191/19676/18185</w:t>
        <w:br/>
        <w:t>f 1190/19675/18184 1192/19677/18186 1188/19673/18182</w:t>
        <w:br/>
        <w:t>f 1192/19677/18186 1190/19675/18184 1193/19678/18187</w:t>
        <w:br/>
        <w:t>f 1188/19673/18182 1192/19677/18186 1194/19679/18188</w:t>
        <w:br/>
        <w:t>f 1191/19676/18185 1188/19673/18182 1194/19679/18188</w:t>
        <w:br/>
        <w:t>f 1195/19680/18189 1192/19677/18186 1193/19678/18187</w:t>
        <w:br/>
        <w:t>f 1194/19679/18188 1192/19677/18186 1195/19680/18189</w:t>
        <w:br/>
        <w:t>f 1195/19680/18189 1193/19678/18187 1196/19681/18190</w:t>
        <w:br/>
        <w:t>f 1186/19671/18180 1191/19676/18185 1197/19682/18191</w:t>
        <w:br/>
        <w:t>f 1177/19662/14311 1186/19671/18180 1197/19682/18191</w:t>
        <w:br/>
        <w:t>f 1194/19679/18188 1198/19683/18192 1191/19676/18185</w:t>
        <w:br/>
        <w:t>f 1198/19683/18192 1197/19682/18191 1191/19676/18185</w:t>
        <w:br/>
        <w:t>f 1177/19662/14311 1197/19682/18191 1199/19684/18193</w:t>
        <w:br/>
        <w:t>f 1177/19662/14311 1199/19684/18193 1163/19648/18158</w:t>
        <w:br/>
        <w:t>f 1161/19646/18156 1163/19648/18158 1199/19684/18193</w:t>
        <w:br/>
        <w:t>f 1197/19682/18191 1198/19683/18192 1200/19685/18194</w:t>
        <w:br/>
        <w:t>f 1197/19682/18191 1200/19685/18194 1199/19684/18193</w:t>
        <w:br/>
        <w:t>f 1199/19684/18193 1201/19686/18195 1161/19646/18156</w:t>
        <w:br/>
        <w:t>f 1199/19684/18193 1200/19685/18194 1201/19686/18195</w:t>
        <w:br/>
        <w:t>f 1161/19646/18156 1201/19686/18195 1162/19647/18157</w:t>
        <w:br/>
        <w:t>f 1201/19686/18195 1202/19687/18196 1162/19647/18157</w:t>
        <w:br/>
        <w:t>f 1202/19687/18196 1201/19686/18195 1203/19688/18197</w:t>
        <w:br/>
        <w:t>f 1203/19688/18197 1201/19686/18195 1200/19685/18194</w:t>
        <w:br/>
        <w:t>f 1204/19689/18198 1202/19687/18196 1203/19688/18197</w:t>
        <w:br/>
        <w:t>f 1205/19690/18199 1200/19685/18194 1198/19683/18192</w:t>
        <w:br/>
        <w:t>f 1205/19690/18199 1198/19683/18192 1194/19679/18188</w:t>
        <w:br/>
        <w:t>f 1206/19691/18200 1203/19688/18197 1200/19685/18194</w:t>
        <w:br/>
        <w:t>f 1205/19690/18199 1206/19691/18200 1200/19685/18194</w:t>
        <w:br/>
        <w:t>f 1204/19689/18198 1203/19688/18197 1207/19692/18201</w:t>
        <w:br/>
        <w:t>f 1207/19692/18201 1203/19688/18197 1206/19691/18200</w:t>
        <w:br/>
        <w:t>f 1208/19693/18202 1204/19689/18198 1207/19692/18201</w:t>
        <w:br/>
        <w:t>f 1209/19694/18203 1205/19690/18199 1194/19679/18188</w:t>
        <w:br/>
        <w:t>f 1194/19679/18188 1195/19680/18189 1209/19694/18203</w:t>
        <w:br/>
        <w:t>f 1210/19695/18204 1206/19691/18200 1205/19690/18199</w:t>
        <w:br/>
        <w:t>f 1205/19690/18199 1209/19694/18203 1210/19695/18204</w:t>
        <w:br/>
        <w:t>f 1211/19696/18205 1207/19692/18201 1206/19691/18200</w:t>
        <w:br/>
        <w:t>f 1210/19695/18204 1211/19696/18205 1206/19691/18200</w:t>
        <w:br/>
        <w:t>f 1208/19693/18202 1207/19692/18201 1212/19697/18206</w:t>
        <w:br/>
        <w:t>f 1211/19696/18205 1212/19697/18206 1207/19692/18201</w:t>
        <w:br/>
        <w:t>f 1212/19697/18206 1211/19696/18205 1210/19695/18204</w:t>
        <w:br/>
        <w:t>f 1208/19693/18202 1212/19697/18206 1213/19698/18207</w:t>
        <w:br/>
        <w:t>f 1213/19698/18207 1212/19697/18206 1196/19681/18190</w:t>
        <w:br/>
        <w:t>f 1210/19695/18204 1214/19699/18208 1212/19697/18206</w:t>
        <w:br/>
        <w:t>f 1209/19694/18203 1214/19699/18208 1210/19695/18204</w:t>
        <w:br/>
        <w:t>f 1212/19697/18206 1215/19700/18209 1196/19681/18190</w:t>
        <w:br/>
        <w:t>f 1214/19699/18208 1215/19700/18209 1212/19697/18206</w:t>
        <w:br/>
        <w:t>f 1209/19694/18203 1215/19700/18209 1214/19699/18208</w:t>
        <w:br/>
        <w:t>f 1215/19700/18209 1195/19680/18189 1196/19681/18190</w:t>
        <w:br/>
        <w:t>f 1209/19694/18203 1195/19680/18189 1215/19700/18209</w:t>
        <w:br/>
        <w:t>f 1216/19701/18210 1217/19702/18211 1218/19703/18212</w:t>
        <w:br/>
        <w:t>f 1217/19702/18211 1219/19704/18213 1218/19703/18212</w:t>
        <w:br/>
        <w:t>f 1218/19703/18212 1219/19704/18213 1220/19705/18214</w:t>
        <w:br/>
        <w:t>f 1219/19704/18213 1217/19702/18211 1221/19706/18215</w:t>
        <w:br/>
        <w:t>f 1222/19707/18216 1220/19705/18214 1219/19704/18213</w:t>
        <w:br/>
        <w:t>f 1221/19706/18215 1223/19708/18217 1219/19704/18213</w:t>
        <w:br/>
        <w:t>f 1219/19704/18213 1223/19708/18217 1222/19707/18216</w:t>
        <w:br/>
        <w:t>f 1221/19706/18215 1224/19709/18218 1223/19708/18217</w:t>
        <w:br/>
        <w:t>f 1222/19707/18216 1223/19708/18217 1225/19710/18219</w:t>
        <w:br/>
        <w:t>f 1224/19709/18218 1225/19710/18219 1223/19708/18217</w:t>
        <w:br/>
        <w:t>f 1226/19711/18220 1222/19707/18216 1225/19710/18219</w:t>
        <w:br/>
        <w:t>f 1225/19710/18219 1224/19709/18218 1227/19712/18221</w:t>
        <w:br/>
        <w:t>f 1225/19710/18219 1228/19713/18222 1226/19711/18220</w:t>
        <w:br/>
        <w:t>f 1228/19713/18222 1225/19710/18219 1227/19712/18221</w:t>
        <w:br/>
        <w:t>f 1227/19712/18221 1229/19714/18223 1228/19713/18222</w:t>
        <w:br/>
        <w:t>f 1227/19712/18221 1230/19715/18224 1229/19714/18223</w:t>
        <w:br/>
        <w:t>f 1231/19716/18225 1229/19714/18223 1230/19715/18224</w:t>
        <w:br/>
        <w:t>f 1230/19715/18224 1232/19717/18226 1231/19716/18225</w:t>
        <w:br/>
        <w:t>f 1233/19718/18227 1231/19716/18225 1232/19717/18226</w:t>
        <w:br/>
        <w:t>f 1233/19718/18227 1232/19717/18226 1234/19719/18228</w:t>
        <w:br/>
        <w:t>f 1234/19719/18228 1235/19720/18229 1233/19718/18227</w:t>
        <w:br/>
        <w:t>f 1236/19721/18230 1233/19718/18227 1235/19720/18229</w:t>
        <w:br/>
        <w:t>f 1237/19722/18231 1236/19721/18230 1235/19720/18229</w:t>
        <w:br/>
        <w:t>f 1237/19722/18231 1235/19720/18229 1238/19723/18232</w:t>
        <w:br/>
        <w:t>f 1238/19723/18232 1239/19724/18233 1237/19722/18231</w:t>
        <w:br/>
        <w:t>f 1239/19724/18233 1238/19723/18232 1240/19725/18234</w:t>
        <w:br/>
        <w:t>f 1240/19725/18234 1241/19726/18235 1239/19724/18233</w:t>
        <w:br/>
        <w:t>f 1241/19726/18235 1242/19727/18236 1239/19724/18233</w:t>
        <w:br/>
        <w:t>f 1239/19724/18233 1242/19727/18236 1243/19728/18237</w:t>
        <w:br/>
        <w:t>f 1242/19727/18236 1241/19726/18235 1244/19729/18238</w:t>
        <w:br/>
        <w:t>f 1242/19727/18236 1245/19730/18239 1243/19728/18237</w:t>
        <w:br/>
        <w:t>f 1244/19729/18238 1245/19730/18239 1242/19727/18236</w:t>
        <w:br/>
        <w:t>f 1245/19730/18239 1244/19729/18238 1246/19731/18240</w:t>
        <w:br/>
        <w:t>f 1247/19732/18241 1248/19733/18242 1249/19734/18243</w:t>
        <w:br/>
        <w:t>f 1249/19734/18243 1250/19735/18244 1247/19732/18241</w:t>
        <w:br/>
        <w:t>f 1250/19735/18244 1249/19734/18243 1251/19736/18245</w:t>
        <w:br/>
        <w:t>f 1252/19737/18246 1247/19732/18241 1250/19735/18244</w:t>
        <w:br/>
        <w:t>f 1251/19736/18245 1253/19738/18247 1250/19735/18244</w:t>
        <w:br/>
        <w:t>f 1254/19739/18248 1253/19738/18247 1251/19736/18245</w:t>
        <w:br/>
        <w:t>f 1250/19735/18244 1255/19740/18249 1252/19737/18246</w:t>
        <w:br/>
        <w:t>f 1255/19740/18249 1250/19735/18244 1253/19738/18247</w:t>
        <w:br/>
        <w:t>f 1256/19741/18250 1252/19737/18246 1255/19740/18249</w:t>
        <w:br/>
        <w:t>f 1257/19742/18251 1253/19738/18247 1254/19739/18248</w:t>
        <w:br/>
        <w:t>f 1254/19739/18248 1258/19743/18252 1257/19742/18251</w:t>
        <w:br/>
        <w:t>f 1255/19740/18249 1259/19744/18253 1256/19741/18250</w:t>
        <w:br/>
        <w:t>f 1260/19745/18254 1256/19741/18250 1259/19744/18253</w:t>
        <w:br/>
        <w:t>f 1253/19738/18247 1261/19746/18255 1255/19740/18249</w:t>
        <w:br/>
        <w:t>f 1261/19746/18255 1259/19744/18253 1255/19740/18249</w:t>
        <w:br/>
        <w:t>f 1257/19742/18251 1261/19746/18255 1253/19738/18247</w:t>
        <w:br/>
        <w:t>f 1259/19744/18253 1262/19747/18256 1260/19745/18254</w:t>
        <w:br/>
        <w:t>f 1262/19747/18256 1259/19744/18253 1261/19746/18255</w:t>
        <w:br/>
        <w:t>f 1263/19748/18257 1260/19745/18254 1262/19747/18256</w:t>
        <w:br/>
        <w:t>f 1261/19746/18255 1264/19749/18258 1262/19747/18256</w:t>
        <w:br/>
        <w:t>f 1257/19742/18251 1264/19749/18258 1261/19746/18255</w:t>
        <w:br/>
        <w:t>f 1262/19747/18256 1265/19750/18259 1263/19748/18257</w:t>
        <w:br/>
        <w:t>f 1266/19751/18260 1263/19748/18257 1265/19750/18259</w:t>
        <w:br/>
        <w:t>f 1262/19747/18256 1264/19749/18258 1267/19752/18261</w:t>
        <w:br/>
        <w:t>f 1267/19752/18261 1265/19750/18259 1262/19747/18256</w:t>
        <w:br/>
        <w:t>f 1267/19752/18261 1264/19749/18258 1257/19742/18251</w:t>
        <w:br/>
        <w:t>f 1265/19750/18259 1268/19753/18262 1266/19751/18260</w:t>
        <w:br/>
        <w:t>f 1267/19752/18261 1268/19753/18262 1265/19750/18259</w:t>
        <w:br/>
        <w:t>f 1269/19754/18263 1266/19751/18260 1268/19753/18262</w:t>
        <w:br/>
        <w:t>f 1268/19753/18262 1270/19755/18264 1269/19754/18263</w:t>
        <w:br/>
        <w:t>f 1270/19755/18264 1268/19753/18262 1267/19752/18261</w:t>
        <w:br/>
        <w:t>f 1271/19756/18265 1269/19754/18263 1270/19755/18264</w:t>
        <w:br/>
        <w:t>f 1267/19752/18261 1272/19757/18266 1270/19755/18264</w:t>
        <w:br/>
        <w:t>f 1257/19742/18251 1272/19757/18266 1267/19752/18261</w:t>
        <w:br/>
        <w:t>f 1270/19755/18264 1273/19758/18267 1271/19756/18265</w:t>
        <w:br/>
        <w:t>f 1272/19757/18266 1273/19758/18267 1270/19755/18264</w:t>
        <w:br/>
        <w:t>f 1274/19759/18268 1271/19756/18265 1273/19758/18267</w:t>
        <w:br/>
        <w:t>f 1257/19742/18251 1275/19760/18269 1272/19757/18266</w:t>
        <w:br/>
        <w:t>f 1273/19758/18267 1272/19757/18266 1275/19760/18269</w:t>
        <w:br/>
        <w:t>f 1273/19758/18267 1276/19761/18270 1274/19759/18268</w:t>
        <w:br/>
        <w:t>f 1275/19760/18269 1276/19761/18270 1273/19758/18267</w:t>
        <w:br/>
        <w:t>f 1274/19759/18268 1276/19761/18270 1277/19762/18271</w:t>
        <w:br/>
        <w:t>f 1277/19762/18271 1276/19761/18270 1275/19760/18269</w:t>
        <w:br/>
        <w:t>f 1277/19762/18271 1278/19763/18272 1274/19759/18268</w:t>
        <w:br/>
        <w:t>f 1279/19764/18273 1275/19760/18269 1257/19742/18251</w:t>
        <w:br/>
        <w:t>f 1277/19762/18271 1275/19760/18269 1279/19764/18273</w:t>
        <w:br/>
        <w:t>f 1257/19742/18251 1258/19743/18252 1279/19764/18273</w:t>
        <w:br/>
        <w:t>f 1278/19763/18272 1277/19762/18271 1280/19765/18274</w:t>
        <w:br/>
        <w:t>f 1279/19764/18273 1280/19765/18274 1277/19762/18271</w:t>
        <w:br/>
        <w:t>f 1280/19765/18274 1281/19766/18275 1278/19763/18272</w:t>
        <w:br/>
        <w:t>f 1280/19765/18274 1282/19767/18276 1281/19766/18275</w:t>
        <w:br/>
        <w:t>f 1283/19768/18277 1282/19767/18276 1280/19765/18274</w:t>
        <w:br/>
        <w:t>f 1280/19765/18274 1279/19764/18273 1283/19768/18277</w:t>
        <w:br/>
        <w:t>f 1283/19768/18277 1284/19769/18278 1282/19767/18276</w:t>
        <w:br/>
        <w:t>f 1279/19764/18273 1258/19743/18252 1285/19770/18279</w:t>
        <w:br/>
        <w:t>f 1285/19770/18279 1283/19768/18277 1279/19764/18273</w:t>
        <w:br/>
        <w:t>f 1285/19770/18279 1258/19743/18252 1286/19771/18248</w:t>
        <w:br/>
        <w:t>f 1286/19771/18248 1287/19772/18245 1285/19770/18279</w:t>
        <w:br/>
        <w:t>f 1288/19773/18280 1284/19769/18278 1283/19768/18277</w:t>
        <w:br/>
        <w:t>f 1288/19773/18280 1289/19774/18281 1284/19769/18278</w:t>
        <w:br/>
        <w:t>f 1289/19774/18281 1288/19773/18280 1290/19775/18282</w:t>
        <w:br/>
        <w:t>f 1285/19770/18279 1291/19776/18283 1283/19768/18277</w:t>
        <w:br/>
        <w:t>f 1283/19768/18277 1291/19776/18283 1288/19773/18280</w:t>
        <w:br/>
        <w:t>f 1285/19770/18279 1287/19772/18245 1291/19776/18283</w:t>
        <w:br/>
        <w:t>f 1290/19775/18282 1288/19773/18280 1291/19776/18283</w:t>
        <w:br/>
        <w:t>f 1287/19772/18245 1292/19777/18243 1291/19776/18283</w:t>
        <w:br/>
        <w:t>f 1291/19776/18283 1292/19777/18243 1290/19775/18282</w:t>
        <w:br/>
        <w:t>f 1292/19777/18243 1293/19778/18242 1290/19775/18282</w:t>
        <w:br/>
        <w:t>f 1294/19779/18284 1295/19780/18285 1296/19781/18286</w:t>
        <w:br/>
        <w:t>f 1294/19779/18284 1296/19781/18286 1297/19782/18287</w:t>
        <w:br/>
        <w:t>f 1298/19783/18288 1294/19779/18284 1297/19782/18287</w:t>
        <w:br/>
        <w:t>f 1296/19781/18286 1299/19784/18289 1297/19782/18287</w:t>
        <w:br/>
        <w:t>f 1296/19781/18286 1300/19785/18290 1299/19784/18289</w:t>
        <w:br/>
        <w:t>f 1301/19786/18291 1298/19783/18288 1297/19782/18287</w:t>
        <w:br/>
        <w:t>f 1300/19785/18290 1302/19787/18292 1299/19784/18289</w:t>
        <w:br/>
        <w:t>f 1300/19785/18290 1303/19788/18293 1302/19787/18292</w:t>
        <w:br/>
        <w:t>f 1301/19786/18291 1304/19789/18294 1298/19783/18288</w:t>
        <w:br/>
        <w:t>f 1304/19789/18294 1305/19790/18295 1298/19783/18288</w:t>
        <w:br/>
        <w:t>f 1303/19788/18293 1306/19791/18296 1302/19787/18292</w:t>
        <w:br/>
        <w:t>f 1303/19788/18293 1307/19792/18297 1306/19791/18296</w:t>
        <w:br/>
        <w:t>f 1307/19792/18297 1308/19793/18298 1306/19791/18296</w:t>
        <w:br/>
        <w:t>f 1304/19789/18294 1309/19794/18299 1305/19790/18295</w:t>
        <w:br/>
        <w:t>f 1309/19794/18299 1310/19795/18300 1305/19790/18295</w:t>
        <w:br/>
        <w:t>f 1301/19786/18291 1311/19796/573 1304/19789/18294</w:t>
        <w:br/>
        <w:t>f 1297/19782/18287 1311/19796/573 1301/19786/18291</w:t>
        <w:br/>
        <w:t>f 1304/19789/18294 1312/19797/18301 1309/19794/18299</w:t>
        <w:br/>
        <w:t>f 1311/19796/573 1312/19797/18301 1304/19789/18294</w:t>
        <w:br/>
        <w:t>f 1309/19794/18299 1313/19798/18302 1310/19795/18300</w:t>
        <w:br/>
        <w:t>f 1313/19798/18302 1314/19799/18303 1310/19795/18300</w:t>
        <w:br/>
        <w:t>f 1312/19797/18301 1315/19800/18304 1309/19794/18299</w:t>
        <w:br/>
        <w:t>f 1309/19794/18299 1315/19800/18304 1313/19798/18302</w:t>
        <w:br/>
        <w:t>f 1316/19801/9185 1312/19797/18301 1311/19796/573</w:t>
        <w:br/>
        <w:t>f 1316/19801/9185 1317/19802/18305 1312/19797/18301</w:t>
        <w:br/>
        <w:t>f 1317/19802/18305 1315/19800/18304 1312/19797/18301</w:t>
        <w:br/>
        <w:t>f 1318/19803/18306 1316/19801/9185 1311/19796/573</w:t>
        <w:br/>
        <w:t>f 1317/19802/18305 1319/19804/18307 1315/19800/18304</w:t>
        <w:br/>
        <w:t>f 1320/19805/18308 1318/19803/18306 1311/19796/573</w:t>
        <w:br/>
        <w:t>f 1320/19805/18308 1311/19796/573 1297/19782/18287</w:t>
        <w:br/>
        <w:t>f 1319/19804/18307 1321/19806/18309 1315/19800/18304</w:t>
        <w:br/>
        <w:t>f 1315/19800/18304 1321/19806/18309 1313/19798/18302</w:t>
        <w:br/>
        <w:t>f 1319/19804/18307 1322/19807/18310 1321/19806/18309</w:t>
        <w:br/>
        <w:t>f 1297/19782/18287 1323/19808/18311 1320/19805/18308</w:t>
        <w:br/>
        <w:t>f 1323/19808/18311 1324/19809/18312 1320/19805/18308</w:t>
        <w:br/>
        <w:t>f 1325/19810/18313 1323/19808/18311 1297/19782/18287</w:t>
        <w:br/>
        <w:t>f 1297/19782/18287 1299/19784/18289 1325/19810/18313</w:t>
        <w:br/>
        <w:t>f 1324/19809/18312 1323/19808/18311 1326/19811/18314</w:t>
        <w:br/>
        <w:t>f 1323/19808/18311 1325/19810/18313 1326/19811/18314</w:t>
        <w:br/>
        <w:t>f 1324/19809/18312 1326/19811/18314 1327/19812/18315</w:t>
        <w:br/>
        <w:t>f 1328/19813/18316 1327/19812/18315 1326/19811/18314</w:t>
        <w:br/>
        <w:t>f 1299/19784/18289 1329/19814/18317 1325/19810/18313</w:t>
        <w:br/>
        <w:t>f 1325/19810/18313 1329/19814/18317 1326/19811/18314</w:t>
        <w:br/>
        <w:t>f 1299/19784/18289 1302/19787/18292 1329/19814/18317</w:t>
        <w:br/>
        <w:t>f 1326/19811/18314 1330/19815/18318 1328/19813/18316</w:t>
        <w:br/>
        <w:t>f 1330/19815/18318 1326/19811/18314 1329/19814/18317</w:t>
        <w:br/>
        <w:t>f 1331/19816/18319 1328/19813/18316 1330/19815/18318</w:t>
        <w:br/>
        <w:t>f 1302/19787/18292 1332/19817/18320 1329/19814/18317</w:t>
        <w:br/>
        <w:t>f 1332/19817/18320 1330/19815/18318 1329/19814/18317</w:t>
        <w:br/>
        <w:t>f 1302/19787/18292 1306/19791/18296 1332/19817/18320</w:t>
        <w:br/>
        <w:t>f 1330/19815/18318 1333/19818/18321 1331/19816/18319</w:t>
        <w:br/>
        <w:t>f 1333/19818/18321 1330/19815/18318 1332/19817/18320</w:t>
        <w:br/>
        <w:t>f 1306/19791/18296 1334/19819/18322 1332/19817/18320</w:t>
        <w:br/>
        <w:t>f 1308/19793/18298 1334/19819/18322 1306/19791/18296</w:t>
        <w:br/>
        <w:t>f 1335/19820/18323 1333/19818/18321 1332/19817/18320</w:t>
        <w:br/>
        <w:t>f 1334/19819/18322 1335/19820/18323 1332/19817/18320</w:t>
        <w:br/>
        <w:t>f 1331/19816/18319 1333/19818/18321 1336/19821/18324</w:t>
        <w:br/>
        <w:t>f 1336/19821/18324 1333/19818/18321 1335/19820/18323</w:t>
        <w:br/>
        <w:t>f 1336/19821/18324 1337/19822/18325 1331/19816/18319</w:t>
        <w:br/>
        <w:t>f 1308/19793/18298 1338/19823/18326 1334/19819/18322</w:t>
        <w:br/>
        <w:t>f 1335/19820/18323 1334/19819/18322 1338/19823/18326</w:t>
        <w:br/>
        <w:t>f 1308/19793/18298 1339/19824/18327 1338/19823/18326</w:t>
        <w:br/>
        <w:t>f 1335/19820/18323 1338/19823/18326 1340/19825/18328</w:t>
        <w:br/>
        <w:t>f 1340/19825/18328 1336/19821/18324 1335/19820/18323</w:t>
        <w:br/>
        <w:t>f 1339/19824/18327 1341/19826/18329 1338/19823/18326</w:t>
        <w:br/>
        <w:t>f 1341/19826/18329 1340/19825/18328 1338/19823/18326</w:t>
        <w:br/>
        <w:t>f 1339/19824/18327 1342/19827/18330 1341/19826/18329</w:t>
        <w:br/>
        <w:t>f 1336/19821/18324 1340/19825/18328 1343/19828/18331</w:t>
        <w:br/>
        <w:t>f 1341/19826/18329 1343/19828/18331 1340/19825/18328</w:t>
        <w:br/>
        <w:t>f 1337/19822/18325 1336/19821/18324 1344/19829/18332</w:t>
        <w:br/>
        <w:t>f 1344/19829/18332 1336/19821/18324 1343/19828/18331</w:t>
        <w:br/>
        <w:t>f 1344/19829/18332 1345/19830/18333 1337/19822/18325</w:t>
        <w:br/>
        <w:t>f 1346/19831/18334 1341/19826/18329 1342/19827/18330</w:t>
        <w:br/>
        <w:t>f 1346/19831/18334 1343/19828/18331 1341/19826/18329</w:t>
        <w:br/>
        <w:t>f 1346/19831/18334 1342/19827/18330 1347/19832/18335</w:t>
        <w:br/>
        <w:t>f 1345/19830/18333 1344/19829/18332 1348/19833/18336</w:t>
        <w:br/>
        <w:t>f 1348/19833/18336 1344/19829/18332 1343/19828/18331</w:t>
        <w:br/>
        <w:t>f 1348/19833/18336 1349/19834/18337 1345/19830/18333</w:t>
        <w:br/>
        <w:t>f 1350/19835/18338 1349/19834/18337 1348/19833/18336</w:t>
        <w:br/>
        <w:t>f 1346/19831/18334 1351/19836/18339 1343/19828/18331</w:t>
        <w:br/>
        <w:t>f 1348/19833/18336 1343/19828/18331 1351/19836/18339</w:t>
        <w:br/>
        <w:t>f 1346/19831/18334 1347/19832/18335 1352/19837/18340</w:t>
        <w:br/>
        <w:t>f 1346/19831/18334 1352/19837/18340 1351/19836/18339</w:t>
        <w:br/>
        <w:t>f 1352/19837/18340 1347/19832/18335 1353/19838/18341</w:t>
        <w:br/>
        <w:t>f 1354/19839/18342 1348/19833/18336 1351/19836/18339</w:t>
        <w:br/>
        <w:t>f 1354/19839/18342 1351/19836/18339 1352/19837/18340</w:t>
        <w:br/>
        <w:t>f 1354/19839/18342 1350/19835/18338 1348/19833/18336</w:t>
        <w:br/>
        <w:t>f 1352/19837/18340 1353/19838/18341 1354/19839/18342</w:t>
        <w:br/>
        <w:t>f 1350/19835/18338 1354/19839/18342 1355/19840/18343</w:t>
        <w:br/>
        <w:t>f 1356/19841/18344 1350/19835/18338 1355/19840/18343</w:t>
        <w:br/>
        <w:t>f 1357/19842/18345 1354/19839/18342 1353/19838/18341</w:t>
        <w:br/>
        <w:t>f 1355/19840/18343 1354/19839/18342 1357/19842/18345</w:t>
        <w:br/>
        <w:t>f 1358/19843/18346 1357/19842/18345 1353/19838/18341</w:t>
        <w:br/>
        <w:t>f 1355/19840/18343 1359/19844/18347 1356/19841/18344</w:t>
        <w:br/>
        <w:t>f 1359/19844/18347 1355/19840/18343 1357/19842/18345</w:t>
        <w:br/>
        <w:t>f 1359/19844/18347 1360/19845/18348 1356/19841/18344</w:t>
        <w:br/>
        <w:t>f 1361/19846/18349 1357/19842/18345 1358/19843/18346</w:t>
        <w:br/>
        <w:t>f 1361/19846/18349 1359/19844/18347 1357/19842/18345</w:t>
        <w:br/>
        <w:t>f 1361/19846/18349 1358/19843/18346 1362/19847/18350</w:t>
        <w:br/>
        <w:t>f 1360/19845/18348 1359/19844/18347 1363/19848/18351</w:t>
        <w:br/>
        <w:t>f 1363/19848/18351 1359/19844/18347 1361/19846/18349</w:t>
        <w:br/>
        <w:t>f 1322/19807/18310 1360/19845/18348 1363/19848/18351</w:t>
        <w:br/>
        <w:t>f 1322/19807/18310 1363/19848/18351 1321/19806/18309</w:t>
        <w:br/>
        <w:t>f 1364/19849/18352 1361/19846/18349 1362/19847/18350</w:t>
        <w:br/>
        <w:t>f 1364/19849/18352 1363/19848/18351 1361/19846/18349</w:t>
        <w:br/>
        <w:t>f 1321/19806/18309 1363/19848/18351 1364/19849/18352</w:t>
        <w:br/>
        <w:t>f 1364/19849/18352 1362/19847/18350 1314/19799/18303</w:t>
        <w:br/>
        <w:t>f 1313/19798/18302 1321/19806/18309 1364/19849/18352</w:t>
        <w:br/>
        <w:t>f 1313/19798/18302 1364/19849/18352 1314/19799/18303</w:t>
        <w:br/>
        <w:t>f 1365/19850/18353 1366/19851/18354 1367/19852/18355</w:t>
        <w:br/>
        <w:t>f 1368/19853/18356 1365/19850/18353 1367/19852/18355</w:t>
        <w:br/>
        <w:t>f 1368/19853/18356 1367/19852/18355 1369/19854/18357</w:t>
        <w:br/>
        <w:t>f 1368/19853/18356 1369/19854/18357 1370/19855/11699</w:t>
        <w:br/>
        <w:t>f 1371/19856/18358 1365/19850/18353 1368/19853/18356</w:t>
        <w:br/>
        <w:t>f 1370/19855/11699 1372/19857/18359 1368/19853/18356</w:t>
        <w:br/>
        <w:t>f 1372/19857/18359 1371/19856/18358 1368/19853/18356</w:t>
        <w:br/>
        <w:t>f 1370/19855/11699 1373/19858/18360 1372/19857/18359</w:t>
        <w:br/>
        <w:t>f 1365/19850/18353 1371/19856/18358 1374/19859/1117</w:t>
        <w:br/>
        <w:t>f 1373/19858/18360 1375/19860/18361 1372/19857/18359</w:t>
        <w:br/>
        <w:t>f 1375/19860/18361 1371/19856/18358 1372/19857/18359</w:t>
        <w:br/>
        <w:t>f 1373/19858/18360 1376/19861/18362 1375/19860/18361</w:t>
        <w:br/>
        <w:t>f 1375/19860/18361 1376/19861/18362 1377/19862/18363</w:t>
        <w:br/>
        <w:t>f 1371/19856/18358 1378/19863/18364 1374/19859/1117</w:t>
        <w:br/>
        <w:t>f 1375/19860/18361 1378/19863/18364 1371/19856/18358</w:t>
        <w:br/>
        <w:t>f 1379/19864/18365 1374/19859/1117 1378/19863/18364</w:t>
        <w:br/>
        <w:t>f 1379/19864/18365 1380/19865/18366 1374/19859/1117</w:t>
        <w:br/>
        <w:t>f 1378/19863/18364 1375/19860/18361 1381/19866/18367</w:t>
        <w:br/>
        <w:t>f 1378/19863/18364 1381/19866/18367 1379/19864/18365</w:t>
        <w:br/>
        <w:t>f 1377/19862/18363 1381/19866/18367 1375/19860/18361</w:t>
        <w:br/>
        <w:t>f 1382/19867/18368 1380/19865/18366 1379/19864/18365</w:t>
        <w:br/>
        <w:t>f 1382/19867/18368 1383/19868/18369 1380/19865/18366</w:t>
        <w:br/>
        <w:t>f 1379/19864/18365 1381/19866/18367 1384/19869/18370</w:t>
        <w:br/>
        <w:t>f 1384/19869/18370 1381/19866/18367 1377/19862/18363</w:t>
        <w:br/>
        <w:t>f 1382/19867/18368 1379/19864/18365 1384/19869/18370</w:t>
        <w:br/>
        <w:t>f 1377/19862/18363 1385/19870/18371 1384/19869/18370</w:t>
        <w:br/>
        <w:t>f 1384/19869/18370 1385/19870/18371 1386/19871/18372</w:t>
        <w:br/>
        <w:t>f 1384/19869/18370 1387/19872/18373 1382/19867/18368</w:t>
        <w:br/>
        <w:t>f 1386/19871/18372 1387/19872/18373 1384/19869/18370</w:t>
        <w:br/>
        <w:t>f 1388/19873/18374 1383/19868/18369 1382/19867/18368</w:t>
        <w:br/>
        <w:t>f 1387/19872/18373 1388/19873/18374 1382/19867/18368</w:t>
        <w:br/>
        <w:t>f 1388/19873/18374 1389/19874/18375 1383/19868/18369</w:t>
        <w:br/>
        <w:t>f 1390/19875/18376 1387/19872/18373 1386/19871/18372</w:t>
        <w:br/>
        <w:t>f 1387/19872/18373 1390/19875/18376 1388/19873/18374</w:t>
        <w:br/>
        <w:t>f 1386/19871/18372 1391/19876/18377 1390/19875/18376</w:t>
        <w:br/>
        <w:t>f 1390/19875/18376 1391/19876/18377 1392/19877/18378</w:t>
        <w:br/>
        <w:t>f 1392/19877/18378 1393/19878/18379 1390/19875/18376</w:t>
        <w:br/>
        <w:t>f 1393/19878/18379 1388/19873/18374 1390/19875/18376</w:t>
        <w:br/>
        <w:t>f 1392/19877/18378 1394/19879/18380 1393/19878/18379</w:t>
        <w:br/>
        <w:t>f 1388/19873/18374 1395/19880/18381 1389/19874/18375</w:t>
        <w:br/>
        <w:t>f 1393/19878/18379 1395/19880/18381 1388/19873/18374</w:t>
        <w:br/>
        <w:t>f 1395/19880/18381 1396/19881/18382 1389/19874/18375</w:t>
        <w:br/>
        <w:t>f 1394/19879/18380 1397/19882/18383 1393/19878/18379</w:t>
        <w:br/>
        <w:t>f 1397/19882/18383 1395/19880/18381 1393/19878/18379</w:t>
        <w:br/>
        <w:t>f 1397/19882/18383 1394/19879/18380 1398/19883/18384</w:t>
        <w:br/>
        <w:t>f 1395/19880/18381 1399/19884/18385 1396/19881/18382</w:t>
        <w:br/>
        <w:t>f 1397/19882/18383 1399/19884/18385 1395/19880/18381</w:t>
        <w:br/>
        <w:t>f 1399/19884/18385 1400/19885/18386 1396/19881/18382</w:t>
        <w:br/>
        <w:t>f 1397/19882/18383 1398/19883/18384 1401/19886/18387</w:t>
        <w:br/>
        <w:t>f 1401/19886/18387 1399/19884/18385 1397/19882/18383</w:t>
        <w:br/>
        <w:t>f 1402/19887/18388 1401/19886/18387 1398/19883/18384</w:t>
        <w:br/>
        <w:t>f 1401/19886/18387 1402/19887/18388 1403/19888/18389</w:t>
        <w:br/>
        <w:t>f 1399/19884/18385 1404/19889/18390 1400/19885/18386</w:t>
        <w:br/>
        <w:t>f 1401/19886/18387 1404/19889/18390 1399/19884/18385</w:t>
        <w:br/>
        <w:t>f 1400/19885/18386 1404/19889/18390 1403/19888/18389</w:t>
        <w:br/>
        <w:t>f 1404/19889/18390 1401/19886/18387 1403/19888/18389</w:t>
        <w:br/>
        <w:t>f 1405/19890/18391 1406/19891/18392 1407/19892/18393</w:t>
        <w:br/>
        <w:t>f 1408/19893/18394 1405/19890/18391 1407/19892/18393</w:t>
        <w:br/>
        <w:t>f 1405/19890/18391 1408/19893/18394 1409/19894/18395</w:t>
        <w:br/>
        <w:t>f 1410/19895/18396 1408/19893/18394 1407/19892/18393</w:t>
        <w:br/>
        <w:t>f 1411/19896/18397 1410/19895/18396 1407/19892/18393</w:t>
        <w:br/>
        <w:t>f 1411/19896/18397 1412/19897/18398 1410/19895/18396</w:t>
        <w:br/>
        <w:t>f 1412/19897/18398 1413/19898/18399 1410/19895/18396</w:t>
        <w:br/>
        <w:t>f 1412/19897/18398 1414/19899/18400 1413/19898/18399</w:t>
        <w:br/>
        <w:t>f 1415/19900/18401 1408/19893/18394 1410/19895/18396</w:t>
        <w:br/>
        <w:t>f 1414/19899/18400 1416/19901/18402 1413/19898/18399</w:t>
        <w:br/>
        <w:t>f 1414/19899/18400 1417/19902/18403 1416/19901/18402</w:t>
        <w:br/>
        <w:t>f 1413/19898/18399 1418/19903/18404 1410/19895/18396</w:t>
        <w:br/>
        <w:t>f 1418/19903/18404 1415/19900/18401 1410/19895/18396</w:t>
        <w:br/>
        <w:t>f 1413/19898/18399 1419/19904/18405 1418/19903/18404</w:t>
        <w:br/>
        <w:t>f 1413/19898/18399 1416/19901/18402 1419/19904/18405</w:t>
        <w:br/>
        <w:t>f 1420/19905/18406 1415/19900/18401 1418/19903/18404</w:t>
        <w:br/>
        <w:t>f 1421/19906/18407 1420/19905/18406 1418/19903/18404</w:t>
        <w:br/>
        <w:t>f 1418/19903/18404 1419/19904/18405 1421/19906/18407</w:t>
        <w:br/>
        <w:t>f 1419/19904/18405 1422/19907/18408 1421/19906/18407</w:t>
        <w:br/>
        <w:t>f 1420/19905/18406 1423/19908/18409 1415/19900/18401</w:t>
        <w:br/>
        <w:t>f 1423/19908/18409 1408/19893/18394 1415/19900/18401</w:t>
        <w:br/>
        <w:t>f 1420/19905/18406 1424/19909/18410 1423/19908/18409</w:t>
        <w:br/>
        <w:t>f 1425/19910/18411 1422/19907/18408 1419/19904/18405</w:t>
        <w:br/>
        <w:t>f 1416/19901/18402 1425/19910/18411 1419/19904/18405</w:t>
        <w:br/>
        <w:t>f 1425/19910/18411 1426/19911/18412 1422/19907/18408</w:t>
        <w:br/>
        <w:t>f 1424/19909/18410 1427/19912/18413 1423/19908/18409</w:t>
        <w:br/>
        <w:t>f 1427/19912/18413 1408/19893/18394 1423/19908/18409</w:t>
        <w:br/>
        <w:t>f 1424/19909/18410 1428/19913/18414 1427/19912/18413</w:t>
        <w:br/>
        <w:t>f 1427/19912/18413 1409/19894/18395 1408/19893/18394</w:t>
        <w:br/>
        <w:t>f 1428/19913/18414 1429/19914/18415 1427/19912/18413</w:t>
        <w:br/>
        <w:t>f 1409/19894/18395 1427/19912/18413 1430/19915/18416</w:t>
        <w:br/>
        <w:t>f 1429/19914/18415 1430/19915/18416 1427/19912/18413</w:t>
        <w:br/>
        <w:t>f 1409/19894/18395 1430/19915/18416 1431/19916/18417</w:t>
        <w:br/>
        <w:t>f 1430/19915/18416 1429/19914/18415 1432/19917/18418</w:t>
        <w:br/>
        <w:t>f 1432/19917/18418 1431/19916/18417 1430/19915/18416</w:t>
        <w:br/>
        <w:t>f 1425/19910/18411 1433/19918/18419 1426/19911/18412</w:t>
        <w:br/>
        <w:t>f 1416/19901/18402 1433/19918/18419 1425/19910/18411</w:t>
        <w:br/>
        <w:t>f 1433/19918/18419 1434/19919/18420 1426/19911/18412</w:t>
        <w:br/>
        <w:t>f 1416/19901/18402 1435/19920/18421 1433/19918/18419</w:t>
        <w:br/>
        <w:t>f 1417/19902/18403 1435/19920/18421 1416/19901/18402</w:t>
        <w:br/>
        <w:t>f 1417/19902/18403 1436/19921/18422 1435/19920/18421</w:t>
        <w:br/>
        <w:t>f 1433/19918/18419 1437/19922/18423 1434/19919/18420</w:t>
        <w:br/>
        <w:t>f 1433/19918/18419 1435/19920/18421 1437/19922/18423</w:t>
        <w:br/>
        <w:t>f 1437/19922/18423 1438/19923/18424 1434/19919/18420</w:t>
        <w:br/>
        <w:t>f 1436/19921/18422 1439/19924/18425 1435/19920/18421</w:t>
        <w:br/>
        <w:t>f 1435/19920/18421 1439/19924/18425 1437/19922/18423</w:t>
        <w:br/>
        <w:t>f 1436/19921/18422 1440/19925/18426 1439/19924/18425</w:t>
        <w:br/>
        <w:t>f 1437/19922/18423 1441/19926/18427 1438/19923/18424</w:t>
        <w:br/>
        <w:t>f 1437/19922/18423 1439/19924/18425 1441/19926/18427</w:t>
        <w:br/>
        <w:t>f 1441/19926/18427 1442/19927/18428 1438/19923/18424</w:t>
        <w:br/>
        <w:t>f 1440/19925/18426 1443/19928/18429 1439/19924/18425</w:t>
        <w:br/>
        <w:t>f 1439/19924/18425 1443/19928/18429 1441/19926/18427</w:t>
        <w:br/>
        <w:t>f 1440/19925/18426 1444/19929/18430 1443/19928/18429</w:t>
        <w:br/>
        <w:t>f 1441/19926/18427 1445/19930/18431 1442/19927/18428</w:t>
        <w:br/>
        <w:t>f 1441/19926/18427 1443/19928/18429 1445/19930/18431</w:t>
        <w:br/>
        <w:t>f 1445/19930/18431 1446/19931/18432 1442/19927/18428</w:t>
        <w:br/>
        <w:t>f 1446/19931/18432 1445/19930/18431 1447/19932/18433</w:t>
        <w:br/>
        <w:t>f 1444/19929/18430 1448/19933/18434 1443/19928/18429</w:t>
        <w:br/>
        <w:t>f 1443/19928/18429 1448/19933/18434 1445/19930/18431</w:t>
        <w:br/>
        <w:t>f 1444/19929/18430 1449/19934/18435 1450/19935/18436</w:t>
        <w:br/>
        <w:t>f 1444/19929/18430 1450/19935/18436 1448/19933/18434</w:t>
        <w:br/>
        <w:t>f 1445/19930/18431 1451/19936/18437 1447/19932/18433</w:t>
        <w:br/>
        <w:t>f 1445/19930/18431 1448/19933/18434 1451/19936/18437</w:t>
        <w:br/>
        <w:t>f 1448/19933/18434 1450/19935/18436 1451/19936/18437</w:t>
        <w:br/>
        <w:t>f 1452/19937/18438 1447/19932/18433 1451/19936/18437</w:t>
        <w:br/>
        <w:t>f 1453/19938/18439 1451/19936/18437 1450/19935/18436</w:t>
        <w:br/>
        <w:t>f 1453/19938/18439 1452/19937/18438 1451/19936/18437</w:t>
        <w:br/>
        <w:t>f 1454/19939/18440 1453/19938/18439 1450/19935/18436</w:t>
        <w:br/>
        <w:t>f 1455/19940/18441 1452/19937/18438 1453/19938/18439</w:t>
        <w:br/>
        <w:t>f 1453/19938/18439 1454/19939/18440 1455/19940/18441</w:t>
        <w:br/>
        <w:t>f 1456/19941/18442 1457/19942/18443 1458/19943/18444</w:t>
        <w:br/>
        <w:t>f 1458/19943/18444 1459/19944/18445 1456/19941/18442</w:t>
        <w:br/>
        <w:t>f 1460/19945/18446 1456/19941/18442 1459/19944/18445</w:t>
        <w:br/>
        <w:t>f 1461/19946/18447 1462/19947/18448 1458/19943/18444</w:t>
        <w:br/>
        <w:t>f 1459/19944/18445 1458/19943/18444 1462/19947/18448</w:t>
        <w:br/>
        <w:t>f 1459/19944/18445 1463/19948/18449 1460/19945/18446</w:t>
        <w:br/>
        <w:t>f 1464/19949/18450 1460/19945/18446 1463/19948/18449</w:t>
        <w:br/>
        <w:t>f 1462/19947/18448 1465/19950/18451 1459/19944/18445</w:t>
        <w:br/>
        <w:t>f 1464/19949/18450 1463/19948/18449 1466/19951/18452</w:t>
        <w:br/>
        <w:t>f 1466/19951/18452 1467/19952/18453 1464/19949/18450</w:t>
        <w:br/>
        <w:t>f 1468/19953/18454 1467/19952/18453 1466/19951/18452</w:t>
        <w:br/>
        <w:t>f 1469/19954/18455 1463/19948/18449 1459/19944/18445</w:t>
        <w:br/>
        <w:t>f 1466/19951/18452 1463/19948/18449 1469/19954/18455</w:t>
        <w:br/>
        <w:t>f 1459/19944/18445 1465/19950/18451 1469/19954/18455</w:t>
        <w:br/>
        <w:t>f 1466/19951/18452 1470/19955/18456 1468/19953/18454</w:t>
        <w:br/>
        <w:t>f 1471/19956/18457 1468/19953/18454 1470/19955/18456</w:t>
        <w:br/>
        <w:t>f 1472/19957/18458 1471/19956/18457 1470/19955/18456</w:t>
        <w:br/>
        <w:t>f 1470/19955/18456 1473/19958/18459 1472/19957/18458</w:t>
        <w:br/>
        <w:t>f 1473/19958/18459 1470/19955/18456 1466/19951/18452</w:t>
        <w:br/>
        <w:t>f 1474/19959/18460 1472/19957/18458 1473/19958/18459</w:t>
        <w:br/>
        <w:t>f 1473/19958/18459 1475/19960/18461 1474/19959/18460</w:t>
        <w:br/>
        <w:t>f 1466/19951/18452 1476/19961/18462 1473/19958/18459</w:t>
        <w:br/>
        <w:t>f 1473/19958/18459 1476/19961/18462 1475/19960/18461</w:t>
        <w:br/>
        <w:t>f 1469/19954/18455 1476/19961/18462 1466/19951/18452</w:t>
        <w:br/>
        <w:t>f 1476/19961/18462 1477/19962/18463 1475/19960/18461</w:t>
        <w:br/>
        <w:t>f 1477/19962/18463 1476/19961/18462 1469/19954/18455</w:t>
        <w:br/>
        <w:t>f 1477/19962/18463 1478/19963/18464 1475/19960/18461</w:t>
        <w:br/>
        <w:t>f 1479/19964/18465 1478/19963/18464 1477/19962/18463</w:t>
        <w:br/>
        <w:t>f 1480/19965/18466 1477/19962/18463 1469/19954/18455</w:t>
        <w:br/>
        <w:t>f 1480/19965/18466 1469/19954/18455 1465/19950/18451</w:t>
        <w:br/>
        <w:t>f 1477/19962/18463 1481/19966/18467 1479/19964/18465</w:t>
        <w:br/>
        <w:t>f 1480/19965/18466 1481/19966/18467 1477/19962/18463</w:t>
        <w:br/>
        <w:t>f 1479/19964/18465 1481/19966/18467 1482/19967/18468</w:t>
        <w:br/>
        <w:t>f 1482/19967/18468 1483/19968/18469 1479/19964/18465</w:t>
        <w:br/>
        <w:t>f 1482/19967/18468 1484/19969/18470 1483/19968/18469</w:t>
        <w:br/>
        <w:t>f 1485/19970/18471 1484/19969/18470 1482/19967/18468</w:t>
        <w:br/>
        <w:t>f 1486/19971/18472 1482/19967/18468 1481/19966/18467</w:t>
        <w:br/>
        <w:t>f 1480/19965/18466 1486/19971/18472 1481/19966/18467</w:t>
        <w:br/>
        <w:t>f 1482/19967/18468 1487/19972/18473 1485/19970/18471</w:t>
        <w:br/>
        <w:t>f 1486/19971/18472 1487/19972/18473 1482/19967/18468</w:t>
        <w:br/>
        <w:t>f 1485/19970/18471 1487/19972/18473 1488/19973/18474</w:t>
        <w:br/>
        <w:t>f 1486/19971/18472 1488/19973/18474 1487/19972/18473</w:t>
        <w:br/>
        <w:t>f 1488/19973/18474 1489/19974/18475 1485/19970/18471</w:t>
        <w:br/>
        <w:t>f 1490/19975/18476 1489/19974/18475 1488/19973/18474</w:t>
        <w:br/>
        <w:t>f 1486/19971/18472 1480/19965/18466 1491/19976/18477</w:t>
        <w:br/>
        <w:t>f 1491/19976/18477 1488/19973/18474 1486/19971/18472</w:t>
        <w:br/>
        <w:t>f 1488/19973/18474 1492/19977/18478 1490/19975/18476</w:t>
        <w:br/>
        <w:t>f 1492/19977/18478 1488/19973/18474 1491/19976/18477</w:t>
        <w:br/>
        <w:t>f 1493/19978/18479 1490/19975/18476 1492/19977/18478</w:t>
        <w:br/>
        <w:t>f 1491/19976/18477 1480/19965/18466 1494/19979/18480</w:t>
        <w:br/>
        <w:t>f 1465/19950/18451 1494/19979/18480 1480/19965/18466</w:t>
        <w:br/>
        <w:t>f 1462/19947/18448 1494/19979/18480 1465/19950/18451</w:t>
        <w:br/>
        <w:t>f 1492/19977/18478 1495/19980/18481 1493/19978/18479</w:t>
        <w:br/>
        <w:t>f 1495/19980/18481 1496/19981/18482 1493/19978/18479</w:t>
        <w:br/>
        <w:t>f 1497/19982/18483 1496/19981/18482 1495/19980/18481</w:t>
        <w:br/>
        <w:t>f 1491/19976/18477 1498/19983/18484 1492/19977/18478</w:t>
        <w:br/>
        <w:t>f 1495/19980/18481 1492/19977/18478 1498/19983/18484</w:t>
        <w:br/>
        <w:t>f 1494/19979/18480 1499/19984/18485 1491/19976/18477</w:t>
        <w:br/>
        <w:t>f 1499/19984/18485 1498/19983/18484 1491/19976/18477</w:t>
        <w:br/>
        <w:t>f 1499/19984/18485 1494/19979/18480 1462/19947/18448</w:t>
        <w:br/>
        <w:t>f 1498/19983/18484 1500/19985/18486 1495/19980/18481</w:t>
        <w:br/>
        <w:t>f 1500/19985/18486 1498/19983/18484 1499/19984/18485</w:t>
        <w:br/>
        <w:t>f 1495/19980/18481 1501/19986/18487 1497/19982/18483</w:t>
        <w:br/>
        <w:t>f 1501/19986/18487 1495/19980/18481 1500/19985/18486</w:t>
        <w:br/>
        <w:t>f 1497/19982/18483 1501/19986/18487 1502/19987/18488</w:t>
        <w:br/>
        <w:t>f 1502/19987/18488 1503/19988/18489 1497/19982/18483</w:t>
        <w:br/>
        <w:t>f 1504/19989/18490 1503/19988/18489 1502/19987/18488</w:t>
        <w:br/>
        <w:t>f 1500/19985/18486 1505/19990/18491 1501/19986/18487</w:t>
        <w:br/>
        <w:t>f 1502/19987/18488 1501/19986/18487 1505/19990/18491</w:t>
        <w:br/>
        <w:t>f 1502/19987/18488 1506/19991/18492 1504/19989/18490</w:t>
        <w:br/>
        <w:t>f 1506/19991/18492 1502/19987/18488 1505/19990/18491</w:t>
        <w:br/>
        <w:t>f 1507/19992/18493 1504/19989/18490 1506/19991/18492</w:t>
        <w:br/>
        <w:t>f 1505/19990/18491 1500/19985/18486 1508/19993/18494</w:t>
        <w:br/>
        <w:t>f 1499/19984/18485 1508/19993/18494 1500/19985/18486</w:t>
        <w:br/>
        <w:t>f 1506/19991/18492 1509/19994/18495 1507/19992/18493</w:t>
        <w:br/>
        <w:t>f 1510/19995/18496 1507/19992/18493 1509/19994/18495</w:t>
        <w:br/>
        <w:t>f 1505/19990/18491 1511/19996/18497 1506/19991/18492</w:t>
        <w:br/>
        <w:t>f 1509/19994/18495 1512/19997/18498 1510/19995/18496</w:t>
        <w:br/>
        <w:t>f 1513/19998/18499 1510/19995/18496 1512/19997/18498</w:t>
        <w:br/>
        <w:t>f 1514/19999/18500 1509/19994/18495 1506/19991/18492</w:t>
        <w:br/>
        <w:t>f 1512/19997/18498 1509/19994/18495 1514/19999/18500</w:t>
        <w:br/>
        <w:t>f 1506/19991/18492 1511/19996/18497 1514/19999/18500</w:t>
        <w:br/>
        <w:t>f 1512/19997/18498 1515/20000/18501 1513/19998/18499</w:t>
        <w:br/>
        <w:t>f 1515/20000/18501 1516/20001/18502 1513/19998/18499</w:t>
        <w:br/>
        <w:t>f 1517/20002/18503 1516/20001/18502 1515/20000/18501</w:t>
        <w:br/>
        <w:t>f 1518/20003/18504 1515/20000/18501 1512/19997/18498</w:t>
        <w:br/>
        <w:t>f 1514/19999/18500 1518/20003/18504 1512/19997/18498</w:t>
        <w:br/>
        <w:t>f 1515/20000/18501 1519/20004/13362 1517/20002/18503</w:t>
        <w:br/>
        <w:t>f 1519/20004/13362 1515/20000/18501 1518/20003/18504</w:t>
        <w:br/>
        <w:t>f 1520/20005/18505 1517/20002/18503 1519/20004/13362</w:t>
        <w:br/>
        <w:t>f 1521/20006/18506 1518/20003/18504 1514/19999/18500</w:t>
        <w:br/>
        <w:t>f 1519/20004/13362 1522/20007/18507 1520/20005/18505</w:t>
        <w:br/>
        <w:t>f 1523/20008/18508 1520/20005/18505 1522/20007/18507</w:t>
        <w:br/>
        <w:t>f 1518/20003/18504 1524/20009/18509 1519/20004/13362</w:t>
        <w:br/>
        <w:t>f 1521/20006/18506 1524/20009/18509 1518/20003/18504</w:t>
        <w:br/>
        <w:t>f 1525/20010/18510 1522/20007/18507 1519/20004/13362</w:t>
        <w:br/>
        <w:t>f 1519/20004/13362 1524/20009/18509 1525/20010/18510</w:t>
        <w:br/>
        <w:t>f 1522/20007/18507 1526/20011/18511 1523/20008/18508</w:t>
        <w:br/>
        <w:t>f 1526/20011/18511 1527/20012/18512 1523/20008/18508</w:t>
        <w:br/>
        <w:t>f 1528/20013/18513 1527/20012/18512 1526/20011/18511</w:t>
        <w:br/>
        <w:t>f 1522/20007/18507 1525/20010/18510 1529/20014/3635</w:t>
        <w:br/>
        <w:t>f 1529/20014/3635 1526/20011/18511 1522/20007/18507</w:t>
        <w:br/>
        <w:t>f 1530/20015/18514 1525/20010/18510 1524/20009/18509</w:t>
        <w:br/>
        <w:t>f 1529/20014/3635 1525/20010/18510 1530/20015/18514</w:t>
        <w:br/>
        <w:t>f 1526/20011/18511 1531/20016/18515 1528/20013/18513</w:t>
        <w:br/>
        <w:t>f 1526/20011/18511 1529/20014/3635 1532/20017/18516</w:t>
        <w:br/>
        <w:t>f 1532/20017/18516 1531/20016/18515 1526/20011/18511</w:t>
        <w:br/>
        <w:t>f 1528/20013/18513 1531/20016/18515 1533/20018/18517</w:t>
        <w:br/>
        <w:t>f 1533/20018/18517 1534/20019/18518 1528/20013/18513</w:t>
        <w:br/>
        <w:t>f 1535/20020/18519 1534/20019/18518 1533/20018/18517</w:t>
        <w:br/>
        <w:t>f 1536/20021/18453 1533/20018/18517 1531/20016/18515</w:t>
        <w:br/>
        <w:t>f 1531/20016/18515 1532/20017/18516 1536/20021/18453</w:t>
        <w:br/>
        <w:t>f 1533/20018/18517 1537/20022/18520 1535/20020/18519</w:t>
        <w:br/>
        <w:t>f 1537/20022/18520 1533/20018/18517 1536/20021/18453</w:t>
        <w:br/>
        <w:t>f 1532/20017/18516 1529/20014/3635 1538/20023/18521</w:t>
        <w:br/>
        <w:t>f 1530/20015/18514 1538/20023/18521 1529/20014/3635</w:t>
        <w:br/>
        <w:t>f 1536/20021/18453 1532/20017/18516 1539/20024/18522</w:t>
        <w:br/>
        <w:t>f 1538/20023/18521 1539/20024/18522 1532/20017/18516</w:t>
        <w:br/>
        <w:t>f 1539/20024/18522 1540/20025/18523 1536/20021/18453</w:t>
        <w:br/>
        <w:t>f 1536/20021/18453 1541/20026/18524 1537/20022/18520</w:t>
        <w:br/>
        <w:t>f 1540/20025/18523 1539/20024/18522 1542/20027/18525</w:t>
        <w:br/>
        <w:t>f 1542/20027/18525 1539/20024/18522 1538/20023/18521</w:t>
        <w:br/>
        <w:t>f 1542/20027/18525 1543/20028/18446 1540/20025/18523</w:t>
        <w:br/>
        <w:t>f 1538/20023/18521 1544/20029/16544 1542/20027/18525</w:t>
        <w:br/>
        <w:t>f 1544/20029/16544 1538/20023/18521 1530/20015/18514</w:t>
        <w:br/>
        <w:t>f 1543/20028/18446 1542/20027/18525 1545/20030/18526</w:t>
        <w:br/>
        <w:t>f 1545/20030/18526 1542/20027/18525 1544/20029/16544</w:t>
        <w:br/>
        <w:t>f 1545/20030/18526 1546/20031/18527 1543/20028/18446</w:t>
        <w:br/>
        <w:t>f 1530/20015/18514 1547/20032/18528 1544/20029/16544</w:t>
        <w:br/>
        <w:t>f 1547/20032/18528 1530/20015/18514 1524/20009/18509</w:t>
        <w:br/>
        <w:t>f 1524/20009/18509 1521/20006/18506 1547/20032/18528</w:t>
        <w:br/>
        <w:t>f 1544/20029/16544 1548/20033/18529 1545/20030/18526</w:t>
        <w:br/>
        <w:t>f 1548/20033/18529 1544/20029/16544 1547/20032/18528</w:t>
        <w:br/>
        <w:t>f 1546/20031/18527 1545/20030/18526 1549/20034/18530</w:t>
        <w:br/>
        <w:t>f 1549/20034/18530 1545/20030/18526 1548/20033/18529</w:t>
        <w:br/>
        <w:t>f 1549/20034/18530 1550/20035/18531 1546/20031/18527</w:t>
        <w:br/>
        <w:t>f 1551/20036/18532 1550/20035/18531 1549/20034/18530</w:t>
        <w:br/>
        <w:t>f 1551/20036/18532 1552/20037/18533 1461/19946/18447</w:t>
        <w:br/>
        <w:t>f 1549/20034/18530 1552/20037/18533 1551/20036/18532</w:t>
        <w:br/>
        <w:t>f 1553/20038/18534 1552/20037/18533 1549/20034/18530</w:t>
        <w:br/>
        <w:t>f 1461/19946/18447 1552/20037/18533 1553/20038/18534</w:t>
        <w:br/>
        <w:t>f 1461/19946/18447 1553/20038/18534 1554/20039/18535</w:t>
        <w:br/>
        <w:t>f 1549/20034/18530 1555/20040/18536 1553/20038/18534</w:t>
        <w:br/>
        <w:t>f 1554/20039/18535 1553/20038/18534 1555/20040/18536</w:t>
        <w:br/>
        <w:t>f 1548/20033/18529 1555/20040/18536 1549/20034/18530</w:t>
        <w:br/>
        <w:t>f 1554/20039/18535 1555/20040/18536 1548/20033/18529</w:t>
        <w:br/>
        <w:t>f 1547/20032/18528 1556/20041/18537 1548/20033/18529</w:t>
        <w:br/>
        <w:t>f 1548/20033/18529 1556/20041/18537 1554/20039/18535</w:t>
        <w:br/>
        <w:t>f 1556/20041/18537 1547/20032/18528 1521/20006/18506</w:t>
        <w:br/>
        <w:t>f 1554/20039/18535 1556/20041/18537 1557/20042/18538</w:t>
        <w:br/>
        <w:t>f 1521/20006/18506 1557/20042/18538 1556/20041/18537</w:t>
        <w:br/>
        <w:t>f 1554/20039/18535 1557/20042/18538 1461/19946/18447</w:t>
        <w:br/>
        <w:t>f 1557/20042/18538 1521/20006/18506 1558/20043/18539</w:t>
        <w:br/>
        <w:t>f 1514/19999/18500 1558/20043/18539 1521/20006/18506</w:t>
        <w:br/>
        <w:t>f 1558/20043/18539 1514/19999/18500 1511/19996/18497</w:t>
        <w:br/>
        <w:t>f 1557/20042/18538 1559/20044/18540 1461/19946/18447</w:t>
        <w:br/>
        <w:t>f 1558/20043/18539 1559/20044/18540 1557/20042/18538</w:t>
        <w:br/>
        <w:t>f 1560/20045/18541 1558/20043/18539 1511/19996/18497</w:t>
        <w:br/>
        <w:t>f 1559/20044/18540 1558/20043/18539 1560/20045/18541</w:t>
        <w:br/>
        <w:t>f 1511/19996/18497 1505/19990/18491 1560/20045/18541</w:t>
        <w:br/>
        <w:t>f 1508/19993/18494 1560/20045/18541 1505/19990/18491</w:t>
        <w:br/>
        <w:t>f 1559/20044/18540 1560/20045/18541 1508/19993/18494</w:t>
        <w:br/>
        <w:t>f 1508/19993/18494 1561/20046/18542 1559/20044/18540</w:t>
        <w:br/>
        <w:t>f 1559/20044/18540 1561/20046/18542 1461/19946/18447</w:t>
        <w:br/>
        <w:t>f 1561/20046/18542 1508/19993/18494 1499/19984/18485</w:t>
        <w:br/>
        <w:t>f 1499/19984/18485 1562/20047/18543 1561/20046/18542</w:t>
        <w:br/>
        <w:t>f 1461/19946/18447 1561/20046/18542 1562/20047/18543</w:t>
        <w:br/>
        <w:t>f 1462/19947/18448 1562/20047/18543 1499/19984/18485</w:t>
        <w:br/>
        <w:t>f 1562/20047/18543 1462/19947/18448 1461/19946/18447</w:t>
        <w:br/>
        <w:t>f 1563/20048/18544 1564/20049/18545 1565/20050/18546</w:t>
        <w:br/>
        <w:t>f 1565/20050/18546 1566/20051/18547 1563/20048/18544</w:t>
        <w:br/>
        <w:t>f 1567/20052/18548 1563/20048/18544 1566/20051/18547</w:t>
        <w:br/>
        <w:t>f 1566/20051/18547 1565/20050/18546 1568/20053/18549</w:t>
        <w:br/>
        <w:t>f 1567/20052/18548 1566/20051/18547 1568/20053/18549</w:t>
        <w:br/>
        <w:t>f 1565/20050/18546 1569/20054/18550 1568/20053/18549</w:t>
        <w:br/>
        <w:t>f 1570/20055/18551 1567/20052/18548 1568/20053/18549</w:t>
        <w:br/>
        <w:t>f 1568/20053/18549 1569/20054/18550 1571/20056/18552</w:t>
        <w:br/>
        <w:t>f 1570/20055/18551 1568/20053/18549 1572/20057/18553</w:t>
        <w:br/>
        <w:t>f 1568/20053/18549 1571/20056/18552 1572/20057/18553</w:t>
        <w:br/>
        <w:t>f 1573/20058/18554 1570/20055/18551 1572/20057/18553</w:t>
        <w:br/>
        <w:t>f 1572/20057/18553 1571/20056/18552 1574/20059/18555</w:t>
        <w:br/>
        <w:t>f 1573/20058/18554 1572/20057/18553 1574/20059/18555</w:t>
        <w:br/>
        <w:t>f 1571/20056/18552 1575/20060/18556 1574/20059/18555</w:t>
        <w:br/>
        <w:t>f 1576/20061/18557 1573/20058/18554 1574/20059/18555</w:t>
        <w:br/>
        <w:t>f 1574/20059/18555 1575/20060/18556 1577/20062/18558</w:t>
        <w:br/>
        <w:t>f 1578/20063/18559 1576/20061/18557 1574/20059/18555</w:t>
        <w:br/>
        <w:t>f 1579/20064/18560 1574/20059/18555 1577/20062/18558</w:t>
        <w:br/>
        <w:t>f 1574/20059/18555 1579/20064/18560 1578/20063/18559</w:t>
        <w:br/>
        <w:t>f 1579/20064/18560 1577/20062/18558 1580/20065/18561</w:t>
        <w:br/>
        <w:t>f 1579/20064/18560 1580/20065/18561 1581/20066/18562</w:t>
        <w:br/>
        <w:t>f 1578/20063/18559 1579/20064/18560 1582/20067/18563</w:t>
        <w:br/>
        <w:t>f 1582/20067/18563 1579/20064/18560 1581/20066/18562</w:t>
        <w:br/>
        <w:t>f 1582/20067/18563 1583/20068/18564 1578/20063/18559</w:t>
        <w:br/>
        <w:t>f 1584/20069/18565 1583/20068/18564 1582/20067/18563</w:t>
        <w:br/>
        <w:t>f 1585/20070/18566 1582/20067/18563 1581/20066/18562</w:t>
        <w:br/>
        <w:t>f 1582/20067/18563 1585/20070/18566 1584/20069/18565</w:t>
        <w:br/>
        <w:t>f 1586/20071/8950 1585/20070/18566 1581/20066/18562</w:t>
        <w:br/>
        <w:t>f 1587/20072/18567 1586/20071/8950 1581/20066/18562</w:t>
        <w:br/>
        <w:t>f 1588/20073/18568 1586/20071/8950 1587/20072/18567</w:t>
        <w:br/>
        <w:t>f 1585/20070/18566 1586/20071/8950 1588/20073/18568</w:t>
        <w:br/>
        <w:t>f 1585/20070/18566 1588/20073/18568 1584/20069/18565</w:t>
        <w:br/>
        <w:t>f 1589/20074/18569 1584/20069/18565 1588/20073/18568</w:t>
        <w:br/>
        <w:t>f 1590/20075/18570 1591/20076/18571 1592/20077/18572</w:t>
        <w:br/>
        <w:t>f 1591/20076/18571 1593/20078/18573 1592/20077/18572</w:t>
        <w:br/>
        <w:t>f 1592/20077/18572 1593/20078/18573 1594/20079/18574</w:t>
        <w:br/>
        <w:t>f 1595/20080/18575 1594/20079/18574 1593/20078/18573</w:t>
        <w:br/>
        <w:t>f 1591/20076/18571 1596/20081/18576 1593/20078/18573</w:t>
        <w:br/>
        <w:t>f 1596/20081/18576 1595/20080/18575 1593/20078/18573</w:t>
        <w:br/>
        <w:t>f 1590/20075/18570 1597/20082/18577 1591/20076/18571</w:t>
        <w:br/>
        <w:t>f 1591/20076/18571 1597/20082/18577 1596/20081/18576</w:t>
        <w:br/>
        <w:t>f 1595/20080/18575 1596/20081/18576 1598/20083/18578</w:t>
        <w:br/>
        <w:t>f 1598/20083/18578 1596/20081/18576 1597/20082/18577</w:t>
        <w:br/>
        <w:t>f 1598/20083/18578 1599/20084/18579 1595/20080/18575</w:t>
        <w:br/>
        <w:t>f 1600/20085/18580 1599/20084/18579 1598/20083/18578</w:t>
        <w:br/>
        <w:t>f 1590/20075/18570 1601/20086/18581 1597/20082/18577</w:t>
        <w:br/>
        <w:t>f 1598/20083/18578 1602/20087/18582 1600/20085/18580</w:t>
        <w:br/>
        <w:t>f 1600/20085/18580 1602/20087/18582 1603/20088/18583</w:t>
        <w:br/>
        <w:t>f 1597/20082/18577 1604/20089/18584 1598/20083/18578</w:t>
        <w:br/>
        <w:t>f 1602/20087/18582 1598/20083/18578 1604/20089/18584</w:t>
        <w:br/>
        <w:t>f 1597/20082/18577 1601/20086/18581 1605/20090/18585</w:t>
        <w:br/>
        <w:t>f 1605/20090/18585 1604/20089/18584 1597/20082/18577</w:t>
        <w:br/>
        <w:t>f 1606/20091/18586 1601/20086/18581 1590/20075/18570</w:t>
        <w:br/>
        <w:t>f 1605/20090/18585 1601/20086/18581 1606/20091/18586</w:t>
        <w:br/>
        <w:t>f 1604/20089/18584 1607/20092/18587 1602/20087/18582</w:t>
        <w:br/>
        <w:t>f 1604/20089/18584 1605/20090/18585 1608/20093/18588</w:t>
        <w:br/>
        <w:t>f 1608/20093/18588 1607/20092/18587 1604/20089/18584</w:t>
        <w:br/>
        <w:t>f 1602/20087/18582 1609/20094/18589 1603/20088/18583</w:t>
        <w:br/>
        <w:t>f 1609/20094/18589 1602/20087/18582 1607/20092/18587</w:t>
        <w:br/>
        <w:t>f 1603/20088/18583 1609/20094/18589 1610/20095/18590</w:t>
        <w:br/>
        <w:t>f 1607/20092/18587 1611/20096/18591 1609/20094/18589</w:t>
        <w:br/>
        <w:t>f 1611/20096/18591 1607/20092/18587 1608/20093/18588</w:t>
        <w:br/>
        <w:t>f 1610/20095/18590 1609/20094/18589 1612/20097/18592</w:t>
        <w:br/>
        <w:t>f 1611/20096/18591 1612/20097/18592 1609/20094/18589</w:t>
        <w:br/>
        <w:t>f 1613/20098/18593 1610/20095/18590 1612/20097/18592</w:t>
        <w:br/>
        <w:t>f 1613/20098/18593 1612/20097/18592 1614/20099/18594</w:t>
        <w:br/>
        <w:t>f 1615/20100/18595 1614/20099/18594 1612/20097/18592</w:t>
        <w:br/>
        <w:t>f 1616/20101/18596 1614/20099/18594 1615/20100/18595</w:t>
        <w:br/>
        <w:t>f 1615/20100/18595 1617/20102/18597 1616/20101/18596</w:t>
        <w:br/>
        <w:t>f 1611/20096/18591 1618/20103/18598 1612/20097/18592</w:t>
        <w:br/>
        <w:t>f 1618/20103/18598 1615/20100/18595 1612/20097/18592</w:t>
        <w:br/>
        <w:t>f 1619/20104/18599 1617/20102/18597 1615/20100/18595</w:t>
        <w:br/>
        <w:t>f 1619/20104/18599 1615/20100/18595 1618/20103/18598</w:t>
        <w:br/>
        <w:t>f 1619/20104/18599 1620/20105/18600 1617/20102/18597</w:t>
        <w:br/>
        <w:t>f 1621/20106/18601 1620/20105/18600 1619/20104/18599</w:t>
        <w:br/>
        <w:t>f 1622/20107/18602 1618/20103/18598 1611/20096/18591</w:t>
        <w:br/>
        <w:t>f 1608/20093/18588 1622/20107/18602 1611/20096/18591</w:t>
        <w:br/>
        <w:t>f 1619/20104/18599 1618/20103/18598 1623/20108/18603</w:t>
        <w:br/>
        <w:t>f 1622/20107/18602 1623/20108/18603 1618/20103/18598</w:t>
        <w:br/>
        <w:t>f 1624/20109/18604 1621/20106/18601 1619/20104/18599</w:t>
        <w:br/>
        <w:t>f 1624/20109/18604 1619/20104/18599 1623/20108/18603</w:t>
        <w:br/>
        <w:t>f 1625/20110/18605 1621/20106/18601 1624/20109/18604</w:t>
        <w:br/>
        <w:t>f 1623/20108/18603 1622/20107/18602 1626/20111/18606</w:t>
        <w:br/>
        <w:t>f 1625/20110/18605 1624/20109/18604 1627/20112/18607</w:t>
        <w:br/>
        <w:t>f 1627/20112/18607 1628/20113/18608 1625/20110/18605</w:t>
        <w:br/>
        <w:t>f 1629/20114/18609 1624/20109/18604 1623/20108/18603</w:t>
        <w:br/>
        <w:t>f 1629/20114/18609 1627/20112/18607 1624/20109/18604</w:t>
        <w:br/>
        <w:t>f 1626/20111/18606 1629/20114/18609 1623/20108/18603</w:t>
        <w:br/>
        <w:t>f 1627/20112/18607 1630/20115/18610 1628/20113/18608</w:t>
        <w:br/>
        <w:t>f 1631/20116/18611 1629/20114/18609 1626/20111/18606</w:t>
        <w:br/>
        <w:t>f 1629/20114/18609 1631/20116/18611 1627/20112/18607</w:t>
        <w:br/>
        <w:t>f 1627/20112/18607 1632/20117/18612 1630/20115/18610</w:t>
        <w:br/>
        <w:t>f 1631/20116/18611 1632/20117/18612 1627/20112/18607</w:t>
        <w:br/>
        <w:t>f 1633/20118/18613 1630/20115/18610 1632/20117/18612</w:t>
        <w:br/>
        <w:t>f 1634/20119/18614 1633/20118/18613 1632/20117/18612</w:t>
        <w:br/>
        <w:t>f 1634/20119/18614 1632/20117/18612 1631/20116/18611</w:t>
        <w:br/>
        <w:t>f 1635/20120/18615 1633/20118/18613 1634/20119/18614</w:t>
        <w:br/>
        <w:t>f 1636/20121/18616 1635/20120/18615 1634/20119/18614</w:t>
        <w:br/>
        <w:t>f 1634/20119/18614 1637/20122/18617 1636/20121/18616</w:t>
        <w:br/>
        <w:t>f 1637/20122/18617 1634/20119/18614 1631/20116/18611</w:t>
        <w:br/>
        <w:t>f 1638/20123/18618 1636/20121/18616 1637/20122/18617</w:t>
        <w:br/>
        <w:t>f 1638/20123/18618 1637/20122/18617 1639/20124/18619</w:t>
        <w:br/>
        <w:t>f 1637/20122/18617 1640/20125/18620 1639/20124/18619</w:t>
        <w:br/>
        <w:t>f 1640/20125/18620 1637/20122/18617 1631/20116/18611</w:t>
        <w:br/>
        <w:t>f 1639/20124/18619 1640/20125/18620 1641/20126/18621</w:t>
        <w:br/>
        <w:t>f 1642/20127/18622 1640/20125/18620 1631/20116/18611</w:t>
        <w:br/>
        <w:t>f 1626/20111/18606 1642/20127/18622 1631/20116/18611</w:t>
        <w:br/>
        <w:t>f 1641/20126/18621 1640/20125/18620 1643/20128/18623</w:t>
        <w:br/>
        <w:t>f 1641/20126/18621 1643/20128/18623 1644/20129/18624</w:t>
        <w:br/>
        <w:t>f 1642/20127/18622 1626/20111/18606 1645/20130/18625</w:t>
        <w:br/>
        <w:t>f 1645/20130/18625 1626/20111/18606 1622/20107/18602</w:t>
        <w:br/>
        <w:t>f 1622/20107/18602 1608/20093/18588 1645/20130/18625</w:t>
        <w:br/>
        <w:t>f 1646/20131/18626 1640/20125/18620 1642/20127/18622</w:t>
        <w:br/>
        <w:t>f 1645/20130/18625 1646/20131/18626 1642/20127/18622</w:t>
        <w:br/>
        <w:t>f 1646/20131/18626 1643/20128/18623 1640/20125/18620</w:t>
        <w:br/>
        <w:t>f 1647/20132/18627 1645/20130/18625 1608/20093/18588</w:t>
        <w:br/>
        <w:t>f 1646/20131/18626 1645/20130/18625 1647/20132/18627</w:t>
        <w:br/>
        <w:t>f 1608/20093/18588 1605/20090/18585 1647/20132/18627</w:t>
        <w:br/>
        <w:t>f 1606/20091/18586 1647/20132/18627 1605/20090/18585</w:t>
        <w:br/>
        <w:t>f 1648/20133/18628 1643/20128/18623 1646/20131/18626</w:t>
        <w:br/>
        <w:t>f 1644/20129/18624 1643/20128/18623 1648/20133/18628</w:t>
        <w:br/>
        <w:t>f 1644/20129/18624 1648/20133/18628 1649/20134/18629</w:t>
        <w:br/>
        <w:t>f 1646/20131/18626 1647/20132/18627 1650/20135/18630</w:t>
        <w:br/>
        <w:t>f 1648/20133/18628 1646/20131/18626 1650/20135/18630</w:t>
        <w:br/>
        <w:t>f 1650/20135/18630 1647/20132/18627 1606/20091/18586</w:t>
        <w:br/>
        <w:t>f 1648/20133/18628 1651/20136/18631 1649/20134/18629</w:t>
        <w:br/>
        <w:t>f 1651/20136/18631 1648/20133/18628 1650/20135/18630</w:t>
        <w:br/>
        <w:t>f 1651/20136/18631 1652/20137/18632 1649/20134/18629</w:t>
        <w:br/>
        <w:t>f 1651/20136/18631 1653/20138/18633 1652/20137/18632</w:t>
        <w:br/>
        <w:t>f 1650/20135/18630 1606/20091/18586 1654/20139/18634</w:t>
        <w:br/>
        <w:t>f 1651/20136/18631 1650/20135/18630 1654/20139/18634</w:t>
        <w:br/>
        <w:t>f 1590/20075/18570 1654/20139/18634 1606/20091/18586</w:t>
        <w:br/>
        <w:t>f 1651/20136/18631 1655/20140/18635 1653/20138/18633</w:t>
        <w:br/>
        <w:t>f 1656/20141/18636 1653/20138/18633 1655/20140/18635</w:t>
        <w:br/>
        <w:t>f 1657/20142/18637 1651/20136/18631 1654/20139/18634</w:t>
        <w:br/>
        <w:t>f 1657/20142/18637 1655/20140/18635 1651/20136/18631</w:t>
        <w:br/>
        <w:t>f 1656/20141/18636 1655/20140/18635 1657/20142/18637</w:t>
        <w:br/>
        <w:t>f 1590/20075/18570 1657/20142/18637 1654/20139/18634</w:t>
        <w:br/>
        <w:t>f 1656/20141/18636 1657/20142/18637 1590/20075/18570</w:t>
        <w:br/>
        <w:t>f 1658/20143/18638 1659/20144/18639 1660/20145/18640</w:t>
        <w:br/>
        <w:t>f 1661/20146/18641 1658/20143/18638 1660/20145/18640</w:t>
        <w:br/>
        <w:t>f 1662/20147/18642 1660/20145/18640 1659/20144/18639</w:t>
        <w:br/>
        <w:t>f 1660/20145/18640 1663/20148/18643 1661/20146/18641</w:t>
        <w:br/>
        <w:t>f 1663/20148/18643 1660/20145/18640 1662/20147/18642</w:t>
        <w:br/>
        <w:t>f 1662/20147/18642 1664/20149/18644 1663/20148/18643</w:t>
        <w:br/>
        <w:t>f 1665/20150/18645 1661/20146/18641 1663/20148/18643</w:t>
        <w:br/>
        <w:t>f 1663/20148/18643 1664/20149/18644 1666/20151/18646</w:t>
        <w:br/>
        <w:t>f 1663/20148/18643 1667/20152/18647 1665/20150/18645</w:t>
        <w:br/>
        <w:t>f 1666/20151/18646 1667/20152/18647 1663/20148/18643</w:t>
        <w:br/>
        <w:t>f 1668/20153/18648 1665/20150/18645 1667/20152/18647</w:t>
        <w:br/>
        <w:t>f 1667/20152/18647 1666/20151/18646 1669/20154/18649</w:t>
        <w:br/>
        <w:t>f 1667/20152/18647 1670/20155/18650 1668/20153/18648</w:t>
        <w:br/>
        <w:t>f 1669/20154/18649 1670/20155/18650 1667/20152/18647</w:t>
        <w:br/>
        <w:t>f 1671/20156/18651 1668/20153/18648 1670/20155/18650</w:t>
        <w:br/>
        <w:t>f 1670/20155/18650 1669/20154/18649 1672/20157/18652</w:t>
        <w:br/>
        <w:t>f 1670/20155/18650 1673/20158/18653 1671/20156/18651</w:t>
        <w:br/>
        <w:t>f 1672/20157/18652 1673/20158/18653 1670/20155/18650</w:t>
        <w:br/>
        <w:t>f 1674/20159/18654 1671/20156/18651 1673/20158/18653</w:t>
        <w:br/>
        <w:t>f 1673/20158/18653 1672/20157/18652 1675/20160/18655</w:t>
        <w:br/>
        <w:t>f 1673/20158/18653 1676/20161/18656 1674/20159/18654</w:t>
        <w:br/>
        <w:t>f 1675/20160/18655 1676/20161/18656 1673/20158/18653</w:t>
        <w:br/>
        <w:t>f 1677/20162/18657 1674/20159/18654 1676/20161/18656</w:t>
        <w:br/>
        <w:t>f 1676/20161/18656 1675/20160/18655 1678/20163/18658</w:t>
        <w:br/>
        <w:t>f 1676/20161/18656 1679/20164/18659 1677/20162/18657</w:t>
        <w:br/>
        <w:t>f 1678/20163/18658 1679/20164/18659 1676/20161/18656</w:t>
        <w:br/>
        <w:t>f 1680/20165/18660 1677/20162/18657 1679/20164/18659</w:t>
        <w:br/>
        <w:t>f 1679/20164/18659 1678/20163/18658 1681/20166/18661</w:t>
        <w:br/>
        <w:t>f 1679/20164/18659 1682/20167/18662 1680/20165/18660</w:t>
        <w:br/>
        <w:t>f 1681/20166/18661 1682/20167/18662 1679/20164/18659</w:t>
        <w:br/>
        <w:t>f 1683/20168/18663 1680/20165/18660 1682/20167/18662</w:t>
        <w:br/>
        <w:t>f 1682/20167/18662 1681/20166/18661 1684/20169/18664</w:t>
        <w:br/>
        <w:t>f 1682/20167/18662 1685/20170/18665 1683/20168/18663</w:t>
        <w:br/>
        <w:t>f 1684/20169/18664 1685/20170/18665 1682/20167/18662</w:t>
        <w:br/>
        <w:t>f 1686/20171/18666 1683/20168/18663 1685/20170/18665</w:t>
        <w:br/>
        <w:t>f 1685/20170/18665 1684/20169/18664 1687/20172/18667</w:t>
        <w:br/>
        <w:t>f 1685/20170/18665 1688/20173/18668 1686/20171/18666</w:t>
        <w:br/>
        <w:t>f 1687/20172/18667 1688/20173/18668 1685/20170/18665</w:t>
        <w:br/>
        <w:t>f 1689/20174/18669 1686/20171/18666 1688/20173/18668</w:t>
        <w:br/>
        <w:t>f 1688/20173/18668 1687/20172/18667 1690/20175/18670</w:t>
        <w:br/>
        <w:t>f 1688/20173/18668 1691/20176/18671 1689/20174/18669</w:t>
        <w:br/>
        <w:t>f 1690/20175/18670 1691/20176/18671 1688/20173/18668</w:t>
        <w:br/>
        <w:t>f 1692/20177/18672 1689/20174/18669 1691/20176/18671</w:t>
        <w:br/>
        <w:t>f 1691/20176/18671 1690/20175/18670 1693/20178/18673</w:t>
        <w:br/>
        <w:t>f 1691/20176/18671 1694/20179/18674 1692/20177/18672</w:t>
        <w:br/>
        <w:t>f 1693/20178/18673 1694/20179/18674 1691/20176/18671</w:t>
        <w:br/>
        <w:t>f 1695/20180/18675 1692/20177/18672 1694/20179/18674</w:t>
        <w:br/>
        <w:t>f 1695/20180/18675 1694/20179/18674 1693/20178/18673</w:t>
        <w:br/>
        <w:t>f 1696/20181/18676 1697/20182/18677 1698/20183/18678</w:t>
        <w:br/>
        <w:t>f 1698/20183/18678 1699/20184/18679 1696/20181/18676</w:t>
        <w:br/>
        <w:t>f 1697/20182/18677 1700/20185/18680 1698/20183/18678</w:t>
        <w:br/>
        <w:t>f 1698/20183/18678 1701/20186/18681 1699/20184/18679</w:t>
        <w:br/>
        <w:t>f 1702/20187/18682 1698/20183/18678 1700/20185/18680</w:t>
        <w:br/>
        <w:t>f 1701/20186/18681 1698/20183/18678 1702/20187/18682</w:t>
        <w:br/>
        <w:t>f 1702/20187/18682 1700/20185/18680 1703/20188/18683</w:t>
        <w:br/>
        <w:t>f 1704/20189/18684 1701/20186/18681 1702/20187/18682</w:t>
        <w:br/>
        <w:t>f 1705/20190/18685 1702/20187/18682 1703/20188/18683</w:t>
        <w:br/>
        <w:t>f 1704/20189/18684 1702/20187/18682 1705/20190/18685</w:t>
        <w:br/>
        <w:t>f 1705/20190/18685 1703/20188/18683 1706/20191/18686</w:t>
        <w:br/>
        <w:t>f 1707/20192/18687 1704/20189/18684 1705/20190/18685</w:t>
        <w:br/>
        <w:t>f 1705/20190/18685 1706/20191/18686 1708/20193/18688</w:t>
        <w:br/>
        <w:t>f 1709/20194/18689 1707/20192/18687 1705/20190/18685</w:t>
        <w:br/>
        <w:t>f 1710/20195/18690 1705/20190/18685 1708/20193/18688</w:t>
        <w:br/>
        <w:t>f 1709/20194/18689 1705/20190/18685 1710/20195/18690</w:t>
        <w:br/>
        <w:t>f 1710/20195/18690 1708/20193/18688 1711/20196/18691</w:t>
        <w:br/>
        <w:t>f 1712/20197/18692 1709/20194/18689 1710/20195/18690</w:t>
        <w:br/>
        <w:t>f 1713/20198/18693 1710/20195/18690 1711/20196/18691</w:t>
        <w:br/>
        <w:t>f 1712/20197/18692 1710/20195/18690 1713/20198/18693</w:t>
        <w:br/>
        <w:t>f 1713/20198/18693 1711/20196/18691 1714/20199/18694</w:t>
        <w:br/>
        <w:t>f 1715/20200/18695 1712/20197/18692 1713/20198/18693</w:t>
        <w:br/>
        <w:t>f 1714/20199/18694 1716/20201/18696 1713/20198/18693</w:t>
        <w:br/>
        <w:t>f 1713/20198/18693 1716/20201/18696 1715/20200/18695</w:t>
        <w:br/>
        <w:t>f 1717/20202/18697 1535/20020/18519 1718/20203/18698</w:t>
        <w:br/>
        <w:t>f 1719/20204/18699 1717/20202/18697 1718/20203/18698</w:t>
        <w:br/>
        <w:t>f 1535/20020/18519 1537/20022/18520 1718/20203/18698</w:t>
        <w:br/>
        <w:t>f 1719/20204/18699 1718/20203/18698 1720/20205/18700</w:t>
        <w:br/>
        <w:t>f 1721/20206/18701 1719/20204/18699 1720/20205/18700</w:t>
        <w:br/>
        <w:t>f 1722/20207/18702 1718/20203/18698 1537/20022/18520</w:t>
        <w:br/>
        <w:t>f 1722/20207/18702 1537/20022/18520 1541/20026/18524</w:t>
        <w:br/>
        <w:t>f 1723/20208/18703 1722/20207/18702 1541/20026/18524</w:t>
        <w:br/>
        <w:t>f 1722/20207/18702 1723/20208/18703 1724/20209/18704</w:t>
        <w:br/>
        <w:t>f 1718/20203/18698 1722/20207/18702 1725/20210/18705</w:t>
        <w:br/>
        <w:t>f 1725/20210/18705 1720/20205/18700 1718/20203/18698</w:t>
        <w:br/>
        <w:t>f 1724/20209/18704 1726/20211/18706 1722/20207/18702</w:t>
        <w:br/>
        <w:t>f 1726/20211/18706 1725/20210/18705 1722/20207/18702</w:t>
        <w:br/>
        <w:t>f 1726/20211/18706 1724/20209/18704 1727/20212/18707</w:t>
        <w:br/>
        <w:t>f 1728/20213/4778 1726/20211/18706 1727/20212/18707</w:t>
        <w:br/>
        <w:t>f 1725/20210/18705 1726/20211/18706 1728/20213/4778</w:t>
        <w:br/>
        <w:t>f 1729/20214/18708 1728/20213/4778 1727/20212/18707</w:t>
        <w:br/>
        <w:t>f 1728/20213/4778 1730/20215/18709 1725/20210/18705</w:t>
        <w:br/>
        <w:t>f 1730/20215/18709 1728/20213/4778 1729/20214/18708</w:t>
        <w:br/>
        <w:t>f 1720/20205/18700 1725/20210/18705 1730/20215/18709</w:t>
        <w:br/>
        <w:t>f 1729/20214/18708 1731/20216/18710 1730/20215/18709</w:t>
        <w:br/>
        <w:t>f 1730/20215/18709 1732/20217/18711 1720/20205/18700</w:t>
        <w:br/>
        <w:t>f 1732/20217/18711 1730/20215/18709 1731/20216/18710</w:t>
        <w:br/>
        <w:t>f 1721/20206/18701 1720/20205/18700 1732/20217/18711</w:t>
        <w:br/>
        <w:t>f 1733/20218/18712 1731/20216/18710 1729/20214/18708</w:t>
        <w:br/>
        <w:t>f 1734/20219/18713 1721/20206/18701 1732/20217/18711</w:t>
        <w:br/>
        <w:t>f 1731/20216/18710 1735/20220/18714 1732/20217/18711</w:t>
        <w:br/>
        <w:t>f 1734/20219/18713 1732/20217/18711 1735/20220/18714</w:t>
        <w:br/>
        <w:t>f 1735/20220/18714 1731/20216/18710 1733/20218/18712</w:t>
        <w:br/>
        <w:t>f 1736/20221/18715 1734/20219/18713 1735/20220/18714</w:t>
        <w:br/>
        <w:t>f 1733/20218/18712 1737/20222/18716 1735/20220/18714</w:t>
        <w:br/>
        <w:t>f 1736/20221/18715 1735/20220/18714 1737/20222/18716</w:t>
        <w:br/>
        <w:t>f 1738/20223/18717 1737/20222/18716 1733/20218/18712</w:t>
        <w:br/>
        <w:t>f 1737/20222/18716 1738/20223/18717 1736/20221/18715</w:t>
        <w:br/>
        <w:t>f 1739/20224/18718 1736/20221/18715 1738/20223/18717</w:t>
        <w:br/>
        <w:t>f 1740/20225/18719 1738/20223/18717 1733/20218/18712</w:t>
        <w:br/>
        <w:t>f 1739/20224/18718 1738/20223/18717 1741/20226/18720</w:t>
        <w:br/>
        <w:t>f 1741/20226/18720 1738/20223/18717 1742/20227/18493</w:t>
        <w:br/>
        <w:t>f 1742/20227/18493 1738/20223/18717 1740/20225/18719</w:t>
        <w:br/>
        <w:t>f 1742/20227/18493 1743/20228/18721 1741/20226/18720</w:t>
        <w:br/>
        <w:t>f 1744/20229/18722 1742/20227/18493 1740/20225/18719</w:t>
        <w:br/>
        <w:t>f 1744/20229/18722 1743/20228/18721 1742/20227/18493</w:t>
        <w:br/>
        <w:t>f 1745/20230/18723 1743/20228/18721 1744/20229/18722</w:t>
        <w:br/>
        <w:t>f 1744/20229/18722 1740/20225/18719 1746/20231/18724</w:t>
        <w:br/>
        <w:t>f 1747/20232/18725 1745/20230/18723 1744/20229/18722</w:t>
        <w:br/>
        <w:t>f 1746/20231/18724 1748/20233/18726 1744/20229/18722</w:t>
        <w:br/>
        <w:t>f 1747/20232/18725 1744/20229/18722 1748/20233/18726</w:t>
        <w:br/>
        <w:t>f 1748/20233/18726 1746/20231/18724 1749/20234/18727</w:t>
        <w:br/>
        <w:t>f 1748/20233/18726 1749/20234/18727 1747/20232/18725</w:t>
        <w:br/>
        <w:t>f 1750/20235/18728 1751/20236/18729 1752/20237/18730</w:t>
        <w:br/>
        <w:t>f 1750/20235/18728 1752/20237/18730 1753/20238/18731</w:t>
        <w:br/>
        <w:t>f 1754/20239/18732 1751/20236/18729 1750/20235/18728</w:t>
        <w:br/>
        <w:t>f 1754/20239/18732 1755/20240/18733 1751/20236/18729</w:t>
        <w:br/>
        <w:t>f 1756/20241/18734 1755/20240/18733 1754/20239/18732</w:t>
        <w:br/>
        <w:t>f 1753/20238/18731 1757/20242/3591 1750/20235/18728</w:t>
        <w:br/>
        <w:t>f 1754/20239/18732 1750/20235/18728 1757/20242/3591</w:t>
        <w:br/>
        <w:t>f 1758/20243/18735 1757/20242/3591 1753/20238/18731</w:t>
        <w:br/>
        <w:t>f 1753/20238/18731 1759/20244/18736 1758/20243/18735</w:t>
        <w:br/>
        <w:t>f 1760/20245/18737 1758/20243/18735 1759/20244/18736</w:t>
        <w:br/>
        <w:t>f 1757/20242/3591 1761/20246/18738 1754/20239/18732</w:t>
        <w:br/>
        <w:t>f 1760/20245/18737 1762/20247/18739 1758/20243/18735</w:t>
        <w:br/>
        <w:t>f 1757/20242/3591 1758/20243/18735 1762/20247/18739</w:t>
        <w:br/>
        <w:t>f 1762/20247/18739 1761/20246/18738 1757/20242/3591</w:t>
        <w:br/>
        <w:t>f 1760/20245/18737 1763/20248/18740 1762/20247/18739</w:t>
        <w:br/>
        <w:t>f 1762/20247/18739 1763/20248/18740 1764/20249/18741</w:t>
        <w:br/>
        <w:t>f 1765/20250/18742 1754/20239/18732 1761/20246/18738</w:t>
        <w:br/>
        <w:t>f 1754/20239/18732 1765/20250/18742 1756/20241/18734</w:t>
        <w:br/>
        <w:t>f 1766/20251/18743 1761/20246/18738 1762/20247/18739</w:t>
        <w:br/>
        <w:t>f 1761/20246/18738 1766/20251/18743 1765/20250/18742</w:t>
        <w:br/>
        <w:t>f 1764/20249/18741 1767/20252/18744 1762/20247/18739</w:t>
        <w:br/>
        <w:t>f 1762/20247/18739 1767/20252/18744 1766/20251/18743</w:t>
        <w:br/>
        <w:t>f 1767/20252/18744 1764/20249/18741 1768/20253/18745</w:t>
        <w:br/>
        <w:t>f 1756/20241/18734 1765/20250/18742 1769/20254/18746</w:t>
        <w:br/>
        <w:t>f 1769/20254/18746 1765/20250/18742 1766/20251/18743</w:t>
        <w:br/>
        <w:t>f 1769/20254/18746 1770/20255/18747 1756/20241/18734</w:t>
        <w:br/>
        <w:t>f 1771/20256/18748 1770/20255/18747 1769/20254/18746</w:t>
        <w:br/>
        <w:t>f 1772/20257/18749 1766/20251/18743 1767/20252/18744</w:t>
        <w:br/>
        <w:t>f 1766/20251/18743 1772/20257/18749 1769/20254/18746</w:t>
        <w:br/>
        <w:t>f 1767/20252/18744 1773/20258/18750 1772/20257/18749</w:t>
        <w:br/>
        <w:t>f 1768/20253/18745 1773/20258/18750 1767/20252/18744</w:t>
        <w:br/>
        <w:t>f 1769/20254/18746 1772/20257/18749 1774/20259/18751</w:t>
        <w:br/>
        <w:t>f 1774/20259/18751 1772/20257/18749 1773/20258/18750</w:t>
        <w:br/>
        <w:t>f 1769/20254/18746 1775/20260/18752 1771/20256/18748</w:t>
        <w:br/>
        <w:t>f 1774/20259/18751 1775/20260/18752 1769/20254/18746</w:t>
        <w:br/>
        <w:t>f 1776/20261/18753 1771/20256/18748 1775/20260/18752</w:t>
        <w:br/>
        <w:t>f 1777/20262/18754 1773/20258/18750 1768/20253/18745</w:t>
        <w:br/>
        <w:t>f 1773/20258/18750 1777/20262/18754 1774/20259/18751</w:t>
        <w:br/>
        <w:t>f 1768/20253/18745 1778/20263/18755 1777/20262/18754</w:t>
        <w:br/>
        <w:t>f 1775/20260/18752 1774/20259/18751 1779/20264/18756</w:t>
        <w:br/>
        <w:t>f 1779/20264/18756 1774/20259/18751 1777/20262/18754</w:t>
        <w:br/>
        <w:t>f 1775/20260/18752 1780/20265/18757 1776/20261/18753</w:t>
        <w:br/>
        <w:t>f 1779/20264/18756 1780/20265/18757 1775/20260/18752</w:t>
        <w:br/>
        <w:t>f 1781/20266/18758 1777/20262/18754 1778/20263/18755</w:t>
        <w:br/>
        <w:t>f 1777/20262/18754 1781/20266/18758 1779/20264/18756</w:t>
        <w:br/>
        <w:t>f 1778/20263/18755 1782/20267/18759 1781/20266/18758</w:t>
        <w:br/>
        <w:t>f 1776/20261/18753 1780/20265/18757 1783/20268/18760</w:t>
        <w:br/>
        <w:t>f 1783/20268/18760 1780/20265/18757 1779/20264/18756</w:t>
        <w:br/>
        <w:t>f 1783/20268/18760 1784/20269/18761 1776/20261/18753</w:t>
        <w:br/>
        <w:t>f 1785/20270/18762 1779/20264/18756 1781/20266/18758</w:t>
        <w:br/>
        <w:t>f 1779/20264/18756 1785/20270/18762 1783/20268/18760</w:t>
        <w:br/>
        <w:t>f 1786/20271/18763 1781/20266/18758 1782/20267/18759</w:t>
        <w:br/>
        <w:t>f 1781/20266/18758 1786/20271/18763 1785/20270/18762</w:t>
        <w:br/>
        <w:t>f 1782/20267/18759 1787/20272/18764 1786/20271/18763</w:t>
        <w:br/>
        <w:t>f 1788/20273/18765 1786/20271/18763 1787/20272/18764</w:t>
        <w:br/>
        <w:t>f 1785/20270/18762 1786/20271/18763 1788/20273/18765</w:t>
        <w:br/>
        <w:t>f 1787/20272/18764 1789/20274/18766 1788/20273/18765</w:t>
        <w:br/>
        <w:t>f 1788/20273/18765 1789/20274/18766 1790/20275/18767</w:t>
        <w:br/>
        <w:t>f 1788/20273/18765 1791/20276/18768 1785/20270/18762</w:t>
        <w:br/>
        <w:t>f 1783/20268/18760 1785/20270/18762 1791/20276/18768</w:t>
        <w:br/>
        <w:t>f 1790/20275/18767 1792/20277/18769 1788/20273/18765</w:t>
        <w:br/>
        <w:t>f 1792/20277/18769 1791/20276/18768 1788/20273/18765</w:t>
        <w:br/>
        <w:t>f 1790/20275/18767 1793/20278/18770 1792/20277/18769</w:t>
        <w:br/>
        <w:t>f 1792/20277/18769 1793/20278/18770 1794/20279/18771</w:t>
        <w:br/>
        <w:t>f 1791/20276/18768 1795/20280/18772 1783/20268/18760</w:t>
        <w:br/>
        <w:t>f 1795/20280/18772 1791/20276/18768 1792/20277/18769</w:t>
        <w:br/>
        <w:t>f 1795/20280/18772 1792/20277/18769 1794/20279/18771</w:t>
        <w:br/>
        <w:t>f 1784/20269/18761 1783/20268/18760 1795/20280/18772</w:t>
        <w:br/>
        <w:t>f 1794/20279/18771 1796/20281/18773 1795/20280/18772</w:t>
        <w:br/>
        <w:t>f 1795/20280/18772 1796/20281/18773 1784/20269/18761</w:t>
        <w:br/>
        <w:t>f 4731/20282/5820 4732/20283/18774 4733/20284/18775</w:t>
        <w:br/>
        <w:t>f 4734/20285/18774 4732/20283/18774 4731/20282/5820</w:t>
        <w:br/>
        <w:t>f 4735/20286/18776 4734/20285/18774 4731/20282/5820</w:t>
        <w:br/>
        <w:t>f 4735/20286/18776 4731/20282/5820 4736/20287/18777</w:t>
        <w:br/>
        <w:t>f 4731/20282/5820 4737/20288/18778 4736/20287/18777</w:t>
        <w:br/>
        <w:t>f 4738/20289/18779 4737/20288/18778 4731/20282/5820</w:t>
        <w:br/>
        <w:t>f 4738/20289/18779 4731/20282/5820 4739/20290/18780</w:t>
        <w:br/>
        <w:t>f 4739/20290/18780 4740/20291/18781 4738/20289/18779</w:t>
        <w:br/>
        <w:t>f 4739/20290/18780 4741/20292/18782 4740/20291/18781</w:t>
        <w:br/>
        <w:t>f 4742/20293/18782 4741/20292/18782 4739/20290/18780</w:t>
        <w:br/>
        <w:t>f 4739/20290/18780 4743/20294/18783 4742/20293/18782</w:t>
        <w:br/>
        <w:t>f 4739/20290/18780 4744/20295/18784 4743/20294/18783</w:t>
        <w:br/>
        <w:t>f 4739/20290/18780 4745/20296/18785 4744/20295/18784</w:t>
        <w:br/>
        <w:t>f 4746/20297/18786 4745/20296/18785 4739/20290/18780</w:t>
        <w:br/>
        <w:t>f 4747/20298/18787 4746/20297/18786 4739/20290/18780</w:t>
        <w:br/>
        <w:t>f 4739/20290/18780 4748/20299/5820 4747/20298/18787</w:t>
        <w:br/>
        <w:t>f 4749/20300/18788 4750/20301/18789 4751/20302/18790</w:t>
        <w:br/>
        <w:t>f 4752/20303/18791 4750/20301/18789 4749/20300/18788</w:t>
        <w:br/>
        <w:t>f 4753/20304/18792 4752/20303/18791 4749/20300/18788</w:t>
        <w:br/>
        <w:t>f 4753/20304/18792 4749/20300/18788 4754/20305/18793</w:t>
        <w:br/>
        <w:t>f 4749/20300/18788 4755/20306/375 4754/20305/18793</w:t>
        <w:br/>
        <w:t>f 4756/20307/18794 4755/20306/375 4749/20300/18788</w:t>
        <w:br/>
        <w:t>f 4757/20308/18795 4756/20307/18794 4749/20300/18788</w:t>
        <w:br/>
        <w:t>f 4749/20300/18788 4758/20309/18796 4757/20308/18795</w:t>
        <w:br/>
        <w:t>f 4758/20309/18796 4759/20310/18797 4757/20308/18795</w:t>
        <w:br/>
        <w:t>f 4760/20311/18797 4759/20310/18797 4758/20309/18796</w:t>
        <w:br/>
        <w:t>f 4758/20309/18796 4761/20312/18798 4760/20311/18797</w:t>
        <w:br/>
        <w:t>f 4758/20309/18796 4762/20313/18799 4761/20312/18798</w:t>
        <w:br/>
        <w:t>f 4758/20309/18796 4763/20314/18799 4762/20313/18799</w:t>
        <w:br/>
        <w:t>f 4764/20315/18800 4763/20314/18799 4758/20309/18796</w:t>
        <w:br/>
        <w:t>f 4765/20316/18801 4764/20315/18800 4758/20309/18796</w:t>
        <w:br/>
        <w:t>f 4758/20309/18796 4766/20317/18802 4765/20316/18801</w:t>
        <w:br/>
        <w:t>f 4767/20318/18803 4768/20319/18804 4769/20320/18805</w:t>
        <w:br/>
        <w:t>f 4770/20321/18804 4768/20319/18804 4767/20318/18803</w:t>
        <w:br/>
        <w:t>f 4771/20322/18806 4770/20321/18804 4767/20318/18803</w:t>
        <w:br/>
        <w:t>f 4771/20322/18806 4767/20318/18803 4772/20323/18807</w:t>
        <w:br/>
        <w:t>f 4767/20318/18803 4773/20324/18807 4772/20323/18807</w:t>
        <w:br/>
        <w:t>f 4774/20325/18808 4773/20324/18807 4767/20318/18803</w:t>
        <w:br/>
        <w:t>f 4774/20325/18808 4767/20318/18803 4775/20326/18809</w:t>
        <w:br/>
        <w:t>f 4775/20326/18809 4776/20327/18810 4774/20325/18808</w:t>
        <w:br/>
        <w:t>f 4775/20326/18809 4777/20328/18811 4776/20327/18810</w:t>
        <w:br/>
        <w:t>f 4778/20329/18812 4777/20328/18811 4775/20326/18809</w:t>
        <w:br/>
        <w:t>f 4775/20326/18809 4779/20330/18813 4778/20329/18812</w:t>
        <w:br/>
        <w:t>f 4775/20326/18809 4780/20331/18814 4779/20330/18813</w:t>
        <w:br/>
        <w:t>f 4775/20326/18809 4781/20332/18815 4780/20331/18814</w:t>
        <w:br/>
        <w:t>f 4782/20333/18816 4781/20332/18815 4775/20326/18809</w:t>
        <w:br/>
        <w:t>f 4783/20334/18803 4784/20335/18817 4782/20333/18816</w:t>
        <w:br/>
        <w:t>f 4782/20333/18816 4775/20326/18809 4783/20334/18803</w:t>
        <w:br/>
        <w:t>f 4785/20336/18818 4786/20337/18819 4787/20338/18820</w:t>
        <w:br/>
        <w:t>f 4787/20338/18820 4788/20339/18821 4785/20336/18818</w:t>
        <w:br/>
        <w:t>f 4788/20339/18821 4787/20338/18820 4789/20340/18822</w:t>
        <w:br/>
        <w:t>f 4789/20340/18822 4790/20341/18823 4788/20339/18821</w:t>
        <w:br/>
        <w:t>f 4791/20342/18824 4790/20341/18823 4789/20340/18822</w:t>
        <w:br/>
        <w:t>f 4789/20340/18822 4792/20343/18824 4791/20342/18824</w:t>
        <w:br/>
        <w:t>f 4791/20342/18824 4792/20343/18824 4793/20344/18825</w:t>
        <w:br/>
        <w:t>f 4793/20344/18825 4794/20345/18826 4791/20342/18824</w:t>
        <w:br/>
        <w:t>f 4795/20346/18827 4794/20345/18826 4793/20344/18825</w:t>
        <w:br/>
        <w:t>f 4793/20344/18825 4796/20347/18828 4795/20346/18827</w:t>
        <w:br/>
        <w:t>f 4795/20346/18827 4796/20347/18828 4797/20348/18829</w:t>
        <w:br/>
        <w:t>f 4797/20348/18829 4798/20349/18829 4795/20346/18827</w:t>
        <w:br/>
        <w:t>f 4799/20350/18830 4798/20349/18829 4797/20348/18829</w:t>
        <w:br/>
        <w:t>f 4797/20348/18829 4800/20351/18830 4799/20350/18830</w:t>
        <w:br/>
        <w:t>f 4801/20352/18831 4799/20350/18830 4800/20351/18830</w:t>
        <w:br/>
        <w:t>f 4800/20351/18830 4802/20353/18832 4801/20352/18831</w:t>
        <w:br/>
        <w:t>f 4803/20354/18833 4801/20352/18831 4802/20353/18832</w:t>
        <w:br/>
        <w:t>f 4802/20353/18832 4804/20355/18834 4803/20354/18833</w:t>
        <w:br/>
        <w:t>f 4805/20356/18835 4803/20354/18833 4804/20355/18834</w:t>
        <w:br/>
        <w:t>f 4804/20355/18834 4806/20357/18836 4805/20356/18835</w:t>
        <w:br/>
        <w:t>f 4807/20358/18837 4805/20356/18835 4806/20357/18836</w:t>
        <w:br/>
        <w:t>f 4806/20357/18836 4808/20359/18838 4807/20358/18837</w:t>
        <w:br/>
        <w:t>f 4807/20358/18837 4808/20359/18838 4809/20360/18839</w:t>
        <w:br/>
        <w:t>f 4809/20360/18839 4810/20361/18840 4807/20358/18837</w:t>
        <w:br/>
        <w:t>f 4811/20362/18841 4810/20361/18840 4809/20360/18839</w:t>
        <w:br/>
        <w:t>f 4809/20360/18839 4812/20363/18841 4811/20362/18841</w:t>
        <w:br/>
        <w:t>f 4813/20364/18842 4811/20362/18841 4812/20363/18841</w:t>
        <w:br/>
        <w:t>f 4812/20363/18841 4814/20365/18843 4813/20364/18842</w:t>
        <w:br/>
        <w:t>f 4813/20364/18842 4814/20365/18843 4815/20366/18844</w:t>
        <w:br/>
        <w:t>f 4815/20366/18844 4816/20367/18845 4813/20364/18842</w:t>
        <w:br/>
        <w:t>f 4816/20367/18845 4815/20366/18844 4817/20368/18846</w:t>
        <w:br/>
        <w:t>f 4817/20368/18846 4818/20369/18846 4816/20367/18845</w:t>
        <w:br/>
        <w:t>f 4819/20370/18847 4818/20369/18846 4817/20368/18846</w:t>
        <w:br/>
        <w:t>f 4817/20368/18846 4820/20371/18848 4819/20370/18847</w:t>
        <w:br/>
        <w:t>f 4819/20370/18847 4820/20371/18848 4821/20372/18849</w:t>
        <w:br/>
        <w:t>f 4821/20372/18849 4822/20373/18849 4819/20370/18847</w:t>
        <w:br/>
        <w:t>f 4823/20374/18850 4822/20373/18849 4821/20372/18849</w:t>
        <w:br/>
        <w:t>f 4821/20372/18849 4824/20375/18850 4823/20374/18850</w:t>
        <w:br/>
        <w:t>f 4823/20374/18850 4824/20375/18850 4825/20376/18851</w:t>
        <w:br/>
        <w:t>f 4825/20376/18851 4826/20377/18852 4823/20374/18850</w:t>
        <w:br/>
        <w:t>f 4827/20378/18853 4826/20377/18852 4825/20376/18851</w:t>
        <w:br/>
        <w:t>f 4825/20376/18851 4828/20379/18854 4827/20378/18853</w:t>
        <w:br/>
        <w:t>f 4829/20380/18855 4827/20378/18853 4828/20379/18854</w:t>
        <w:br/>
        <w:t>f 4828/20379/18854 4830/20381/18856 4829/20380/18855</w:t>
        <w:br/>
        <w:t>f 4831/20382/18857 4829/20380/18855 4830/20381/18856</w:t>
        <w:br/>
        <w:t>f 4830/20381/18856 4832/20383/18857 4831/20382/18857</w:t>
        <w:br/>
        <w:t>f 4831/20382/18857 4832/20383/18857 4833/20384/18858</w:t>
        <w:br/>
        <w:t>f 4833/20384/18858 4834/20385/18859 4831/20382/18857</w:t>
        <w:br/>
        <w:t>f 4835/20386/18860 4834/20385/18859 4833/20384/18858</w:t>
        <w:br/>
        <w:t>f 4833/20384/18858 4836/20387/18861 4835/20386/18860</w:t>
        <w:br/>
        <w:t>f 4837/20388/18862 4835/20386/18860 4836/20387/18861</w:t>
        <w:br/>
        <w:t>f 4836/20387/18861 4838/20389/18862 4837/20388/18862</w:t>
        <w:br/>
        <w:t>f 4837/20388/18862 4838/20389/18862 4839/20390/18863</w:t>
        <w:br/>
        <w:t>f 4839/20390/18863 4840/20391/18863 4837/20388/18862</w:t>
        <w:br/>
        <w:t>f 4840/20391/18863 4839/20390/18863 4841/20392/18864</w:t>
        <w:br/>
        <w:t>f 4841/20392/18864 4842/20393/18865 4840/20391/18863</w:t>
        <w:br/>
        <w:t>f 4843/20394/18866 4842/20393/18865 4841/20392/18864</w:t>
        <w:br/>
        <w:t>f 4841/20392/18864 4844/20395/18867 4843/20394/18866</w:t>
        <w:br/>
        <w:t>f 4845/20396/18868 4843/20394/18866 4844/20395/18867</w:t>
        <w:br/>
        <w:t>f 4844/20395/18867 4846/20397/18868 4845/20396/18868</w:t>
        <w:br/>
        <w:t>f 4845/20396/18868 4846/20397/18868 4847/20398/18869</w:t>
        <w:br/>
        <w:t>f 4847/20398/18869 4848/20399/18385 4845/20396/18868</w:t>
        <w:br/>
        <w:t>f 4848/20399/18385 4847/20398/18869 4849/20400/18870</w:t>
        <w:br/>
        <w:t>f 4849/20400/18870 4850/20401/18871 4848/20399/18385</w:t>
        <w:br/>
        <w:t>f 4850/20401/18871 4849/20400/18870 4851/20402/18872</w:t>
        <w:br/>
        <w:t>f 4851/20402/18872 4852/20403/18872 4850/20401/18871</w:t>
        <w:br/>
        <w:t>f 4852/20403/18872 4851/20402/18872 4853/20404/18873</w:t>
        <w:br/>
        <w:t>f 4853/20404/18873 4854/20405/18873 4852/20403/18872</w:t>
        <w:br/>
        <w:t>f 4855/20406/18874 4856/20407/18875 4857/20408/18876</w:t>
        <w:br/>
        <w:t>f 4857/20408/18876 4858/20409/18876 4855/20406/18874</w:t>
        <w:br/>
        <w:t>f 4858/20409/18876 4857/20408/18876 4859/20410/18877</w:t>
        <w:br/>
        <w:t>f 4859/20410/18877 4860/20411/18877 4858/20409/18876</w:t>
        <w:br/>
        <w:t>f 4860/20411/18877 4859/20410/18877 4861/20412/18878</w:t>
        <w:br/>
        <w:t>f 4861/20412/18878 4862/20413/18878 4860/20411/18877</w:t>
        <w:br/>
        <w:t>f 4863/20414/347 4862/20413/18878 4861/20412/18878</w:t>
        <w:br/>
        <w:t>f 4861/20412/18878 4864/20415/347 4863/20414/347</w:t>
        <w:br/>
        <w:t>f 4865/20416/18879 4863/20414/347 4864/20415/347</w:t>
        <w:br/>
        <w:t>f 4864/20415/347 4866/20417/18879 4865/20416/18879</w:t>
        <w:br/>
        <w:t>f 4867/20418/18880 4865/20416/18879 4866/20417/18879</w:t>
        <w:br/>
        <w:t>f 4866/20417/18879 4868/20419/1391 4867/20418/18880</w:t>
        <w:br/>
        <w:t>f 4869/20420/7909 4867/20418/18880 4868/20419/1391</w:t>
        <w:br/>
        <w:t>f 4868/20419/1391 4870/20421/18881 4869/20420/7909</w:t>
        <w:br/>
        <w:t>f 4869/20420/7909 4870/20421/18881 4871/20422/18882</w:t>
        <w:br/>
        <w:t>f 4867/20418/18880 4869/20420/7909 4872/20423/18883</w:t>
        <w:br/>
        <w:t>f 4872/20423/18883 4873/20424/18884 4867/20418/18880</w:t>
        <w:br/>
        <w:t>f 4871/20422/18882 4874/20425/18885 4869/20420/7909</w:t>
        <w:br/>
        <w:t>f 4872/20423/18883 4869/20420/7909 4874/20425/18885</w:t>
        <w:br/>
        <w:t>f 4874/20425/18885 4871/20422/18882 4875/20426/18886</w:t>
        <w:br/>
        <w:t>f 4875/20426/18886 4876/20427/18886 4874/20425/18885</w:t>
        <w:br/>
        <w:t>f 4876/20427/18886 4875/20426/18886 4877/20428/18887</w:t>
        <w:br/>
        <w:t>f 4874/20425/18885 4878/20429/18888 4872/20423/18883</w:t>
        <w:br/>
        <w:t>f 4877/20428/18887 4879/20430/18889 4876/20427/18886</w:t>
        <w:br/>
        <w:t>f 4879/20430/18889 4877/20428/18887 4880/20431/18890</w:t>
        <w:br/>
        <w:t>f 4880/20431/18890 4881/20432/18891 4879/20430/18889</w:t>
        <w:br/>
        <w:t>f 4881/20432/18891 4880/20431/18890 4882/20433/18892</w:t>
        <w:br/>
        <w:t>f 4882/20433/18892 4883/20434/18892 4881/20432/18891</w:t>
        <w:br/>
        <w:t>f 4884/20435/18893 4883/20434/18892 4882/20433/18892</w:t>
        <w:br/>
        <w:t>f 4882/20433/18892 4885/20436/18894 4884/20435/18893</w:t>
        <w:br/>
        <w:t>f 4886/20437/18895 4884/20435/18893 4885/20436/18894</w:t>
        <w:br/>
        <w:t>f 4885/20436/18894 4887/20438/18896 4886/20437/18895</w:t>
        <w:br/>
        <w:t>f 4888/20439/7909 4872/20423/18883 4878/20429/18888</w:t>
        <w:br/>
        <w:t>f 4873/20424/18884 4872/20423/18883 4888/20439/7909</w:t>
        <w:br/>
        <w:t>f 4878/20429/18888 4889/20440/18897 4888/20439/7909</w:t>
        <w:br/>
        <w:t>f 4888/20439/7909 4890/20441/18898 4873/20424/18884</w:t>
        <w:br/>
        <w:t>f 4888/20439/7909 4889/20440/18897 4891/20442/18899</w:t>
        <w:br/>
        <w:t>f 4892/20443/18900 4890/20441/18898 4888/20439/7909</w:t>
        <w:br/>
        <w:t>f 4891/20442/18899 4893/20444/18901 4888/20439/7909</w:t>
        <w:br/>
        <w:t>f 4888/20439/7909 4893/20444/18901 4892/20443/18900</w:t>
        <w:br/>
        <w:t>f 4894/20445/18749 4895/20446/18902 4896/20447/18903</w:t>
        <w:br/>
        <w:t>f 4896/20447/18903 4897/20448/18903 4894/20445/18749</w:t>
        <w:br/>
        <w:t>f 4897/20448/18903 4896/20447/18903 4898/20449/18904</w:t>
        <w:br/>
        <w:t>f 4898/20449/18904 4899/20450/18904 4897/20448/18903</w:t>
        <w:br/>
        <w:t>f 4900/20451/18905 4899/20450/18904 4898/20449/18904</w:t>
        <w:br/>
        <w:t>f 4898/20449/18904 4901/20452/18906 4900/20451/18905</w:t>
        <w:br/>
        <w:t>f 4902/20453/17865 4900/20451/18905 4901/20452/18906</w:t>
        <w:br/>
        <w:t>f 4901/20452/18906 4903/20454/18907 4902/20453/17865</w:t>
        <w:br/>
        <w:t>f 4904/20455/18908 4902/20453/17865 4903/20454/18907</w:t>
        <w:br/>
        <w:t>f 4903/20454/18907 4905/20456/18908 4904/20455/18908</w:t>
        <w:br/>
        <w:t>f 4906/20457/18909 4904/20455/18908 4905/20456/18908</w:t>
        <w:br/>
        <w:t>f 4905/20456/18908 4907/20458/15392 4906/20457/18909</w:t>
        <w:br/>
        <w:t>f 4908/20459/3056 4906/20457/18909 4907/20458/15392</w:t>
        <w:br/>
        <w:t>f 4907/20458/15392 4909/20460/18910 4908/20459/3056</w:t>
        <w:br/>
        <w:t>f 4908/20459/3056 4909/20460/18910 4910/20461/18911</w:t>
        <w:br/>
        <w:t>f 4906/20457/18909 4908/20459/3056 4911/20462/18912</w:t>
        <w:br/>
        <w:t>f 4911/20462/18912 4912/20463/18913 4906/20457/18909</w:t>
        <w:br/>
        <w:t>f 4910/20461/18911 4913/20464/18914 4908/20459/3056</w:t>
        <w:br/>
        <w:t>f 4911/20462/18912 4908/20459/3056 4913/20464/18914</w:t>
        <w:br/>
        <w:t>f 4913/20464/18914 4910/20461/18911 4914/20465/18915</w:t>
        <w:br/>
        <w:t>f 4914/20465/18915 4915/20466/18915 4913/20464/18914</w:t>
        <w:br/>
        <w:t>f 4915/20466/18915 4914/20465/18915 4916/20467/18916</w:t>
        <w:br/>
        <w:t>f 4913/20464/18914 4917/20468/18917 4911/20462/18912</w:t>
        <w:br/>
        <w:t>f 4916/20467/18916 4918/20469/18916 4915/20466/18915</w:t>
        <w:br/>
        <w:t>f 4918/20469/18916 4916/20467/18916 4919/20470/6212</w:t>
        <w:br/>
        <w:t>f 4919/20470/6212 4920/20471/6212 4918/20469/18916</w:t>
        <w:br/>
        <w:t>f 4921/20472/18918 4920/20471/6212 4919/20470/6212</w:t>
        <w:br/>
        <w:t>f 4919/20470/6212 4922/20473/18919 4921/20472/18918</w:t>
        <w:br/>
        <w:t>f 4923/20474/18920 4921/20472/18918 4922/20473/18919</w:t>
        <w:br/>
        <w:t>f 4922/20473/18919 4924/20475/18920 4923/20474/18920</w:t>
        <w:br/>
        <w:t>f 4925/20476/18921 4923/20474/18920 4924/20475/18920</w:t>
        <w:br/>
        <w:t>f 4924/20475/18920 4926/20477/18921 4925/20476/18921</w:t>
        <w:br/>
        <w:t>f 4927/20478/3056 4911/20462/18912 4917/20468/18917</w:t>
        <w:br/>
        <w:t>f 4912/20463/18913 4911/20462/18912 4927/20478/3056</w:t>
        <w:br/>
        <w:t>f 4917/20468/18917 4928/20479/18922 4927/20478/3056</w:t>
        <w:br/>
        <w:t>f 4927/20478/3056 4929/20480/18923 4912/20463/18913</w:t>
        <w:br/>
        <w:t>f 4927/20478/3056 4928/20479/18922 4930/20481/4068</w:t>
        <w:br/>
        <w:t>f 4931/20482/18924 4929/20480/18923 4927/20478/3056</w:t>
        <w:br/>
        <w:t>f 4930/20481/4068 4932/20483/18925 4927/20478/3056</w:t>
        <w:br/>
        <w:t>f 4927/20478/3056 4932/20483/18925 4931/20482/18924</w:t>
        <w:br/>
        <w:t>f 4933/20484/18926 4934/20485/18927 4935/20486/18928</w:t>
        <w:br/>
        <w:t>f 4935/20486/18928 4936/20487/18929 4933/20484/18926</w:t>
        <w:br/>
        <w:t>f 4936/20487/18929 4935/20486/18928 4937/20488/18930</w:t>
        <w:br/>
        <w:t>f 4937/20488/18930 4938/20489/18930 4936/20487/18929</w:t>
        <w:br/>
        <w:t>f 4938/20489/18930 4937/20488/18930 4939/20490/18931</w:t>
        <w:br/>
        <w:t>f 4939/20490/18931 4940/20491/18931 4938/20489/18930</w:t>
        <w:br/>
        <w:t>f 4941/20492/18932 4940/20491/18931 4939/20490/18931</w:t>
        <w:br/>
        <w:t>f 4939/20490/18931 4942/20493/18932 4941/20492/18932</w:t>
        <w:br/>
        <w:t>f 4943/20494/18933 4941/20492/18932 4942/20493/18932</w:t>
        <w:br/>
        <w:t>f 4942/20493/18932 4944/20495/18933 4943/20494/18933</w:t>
        <w:br/>
        <w:t>f 4945/20496/18934 4943/20494/18933 4944/20495/18933</w:t>
        <w:br/>
        <w:t>f 4944/20495/18933 4946/20497/18935 4945/20496/18934</w:t>
        <w:br/>
        <w:t>f 4947/20498/18936 4945/20496/18934 4946/20497/18935</w:t>
        <w:br/>
        <w:t>f 4946/20497/18935 4948/20499/18936 4947/20498/18936</w:t>
        <w:br/>
        <w:t>f 4949/20500/18937 4947/20498/18936 4948/20499/18936</w:t>
        <w:br/>
        <w:t>f 4948/20499/18936 4950/20501/18938 4949/20500/18937</w:t>
        <w:br/>
        <w:t>f 4951/20502/18939 4949/20500/18937 4950/20501/18938</w:t>
        <w:br/>
        <w:t>f 4950/20501/18938 4952/20503/18940 4951/20502/18939</w:t>
        <w:br/>
        <w:t>f 4953/20504/18941 4951/20502/18939 4952/20503/18940</w:t>
        <w:br/>
        <w:t>f 4952/20503/18940 4954/20505/18942 4953/20504/18941</w:t>
        <w:br/>
        <w:t>f 4955/20506/18943 4953/20504/18941 4954/20505/18942</w:t>
        <w:br/>
        <w:t>f 4954/20505/18942 4956/20507/18944 4955/20506/18943</w:t>
        <w:br/>
        <w:t>f 4957/20508/18945 4955/20506/18943 4956/20507/18944</w:t>
        <w:br/>
        <w:t>f 4956/20507/18944 4958/20509/18945 4957/20508/18945</w:t>
        <w:br/>
        <w:t>f 4959/20510/18946 4957/20508/18945 4958/20509/18945</w:t>
        <w:br/>
        <w:t>f 4958/20509/18945 4960/20511/18946 4959/20510/18946</w:t>
        <w:br/>
        <w:t>f 4961/20512/18947 4959/20510/18946 4960/20511/18946</w:t>
        <w:br/>
        <w:t>f 4960/20511/18946 4962/20513/18948 4961/20512/18947</w:t>
        <w:br/>
        <w:t>f 4963/20514/18949 4961/20512/18947 4962/20513/18948</w:t>
        <w:br/>
        <w:t>f 4962/20513/18948 4964/20515/18950 4963/20514/18949</w:t>
        <w:br/>
        <w:t>f 4965/20516/18951 4963/20514/18949 4964/20515/18950</w:t>
        <w:br/>
        <w:t>f 4964/20515/18950 4966/20517/18951 4965/20516/18951</w:t>
        <w:br/>
        <w:t>f 4967/20518/18952 4965/20516/18951 4966/20517/18951</w:t>
        <w:br/>
        <w:t>f 4966/20517/18951 4968/20519/18953 4967/20518/18952</w:t>
        <w:br/>
        <w:t>f 4967/20518/18952 4968/20519/18953 4969/20520/18954</w:t>
        <w:br/>
        <w:t>f 4969/20520/18954 4970/20521/18955 4967/20518/18952</w:t>
        <w:br/>
        <w:t>f 4971/20522/18956 4970/20521/18955 4969/20520/18954</w:t>
        <w:br/>
        <w:t>f 4969/20520/18954 4972/20523/18956 4971/20522/18956</w:t>
        <w:br/>
        <w:t>f 4973/20524/18957 4971/20522/18956 4972/20523/18956</w:t>
        <w:br/>
        <w:t>f 4972/20523/18956 4974/20525/18957 4973/20524/18957</w:t>
        <w:br/>
        <w:t>f 4973/20524/18957 4974/20525/18957 4975/20526/18958</w:t>
        <w:br/>
        <w:t>f 4975/20526/18958 4976/20527/18959 4973/20524/18957</w:t>
        <w:br/>
        <w:t>f 4976/20527/18959 4975/20526/18958 4977/20528/18960</w:t>
        <w:br/>
        <w:t>f 4977/20528/18960 4978/20529/18960 4976/20527/18959</w:t>
        <w:br/>
        <w:t>f 4978/20529/18960 4977/20528/18960 4979/20530/18961</w:t>
        <w:br/>
        <w:t>f 4979/20530/18961 4980/20531/18961 4978/20529/18960</w:t>
        <w:br/>
        <w:t>f 4981/20532/18962 4980/20531/18961 4979/20530/18961</w:t>
        <w:br/>
        <w:t>f 4979/20530/18961 4982/20533/18963 4981/20532/18962</w:t>
        <w:br/>
        <w:t>f 4981/20532/18962 4982/20533/18963 4983/20534/18964</w:t>
        <w:br/>
        <w:t>f 4983/20534/18964 4984/20535/18965 4981/20532/18962</w:t>
        <w:br/>
        <w:t>f 4985/20536/18966 4984/20535/18965 4983/20534/18964</w:t>
        <w:br/>
        <w:t>f 4983/20534/18964 4986/20537/18966 4985/20536/18966</w:t>
        <w:br/>
        <w:t>f 4987/20538/18967 4985/20536/18966 4986/20537/18966</w:t>
        <w:br/>
        <w:t>f 4986/20537/18966 4988/20539/18967 4987/20538/18967</w:t>
        <w:br/>
        <w:t>f 4987/20538/18967 4988/20539/18967 4989/20540/190</w:t>
        <w:br/>
        <w:t>f 4989/20540/190 4990/20541/190 4987/20538/18967</w:t>
        <w:br/>
        <w:t>f 4991/20542/18968 4990/20541/190 4989/20540/190</w:t>
        <w:br/>
        <w:t>f 4989/20540/190 4992/20543/18968 4991/20542/18968</w:t>
        <w:br/>
        <w:t>f 4993/20544/18969 4991/20542/18968 4992/20543/18968</w:t>
        <w:br/>
        <w:t>f 4992/20543/18968 4994/20545/18969 4993/20544/18969</w:t>
        <w:br/>
        <w:t>f 4995/20546/18970 4993/20544/18969 4994/20545/18969</w:t>
        <w:br/>
        <w:t>f 4994/20545/18969 4996/20547/18970 4995/20546/18970</w:t>
        <w:br/>
        <w:t>f 4997/20548/18971 4995/20546/18970 4996/20547/18970</w:t>
        <w:br/>
        <w:t>f 4996/20547/18970 4998/20549/18972 4997/20548/18971</w:t>
        <w:br/>
        <w:t>f 4999/20550/5330 4997/20548/18971 4998/20549/18972</w:t>
        <w:br/>
        <w:t>f 4998/20549/18972 5000/20551/5330 4999/20550/5330</w:t>
        <w:br/>
        <w:t>f 4999/20550/5330 5000/20551/5330 5001/20552/18973</w:t>
        <w:br/>
        <w:t>f 5001/20552/18973 5002/20553/18973 4999/20550/5330</w:t>
        <w:br/>
        <w:t>f 5003/20554/9076 5004/20555/9076 5005/20556/18974</w:t>
        <w:br/>
        <w:t>f 5005/20556/18974 5006/20557/18974 5003/20554/9076</w:t>
        <w:br/>
        <w:t>f 5006/20557/18974 5005/20556/18974 5007/20558/18975</w:t>
        <w:br/>
        <w:t>f 5007/20558/18975 5008/20559/18975 5006/20557/18974</w:t>
        <w:br/>
        <w:t>f 5008/20559/18975 5007/20558/18975 5009/20560/2682</w:t>
        <w:br/>
        <w:t>f 5009/20560/2682 5010/20561/2682 5008/20559/18975</w:t>
        <w:br/>
        <w:t>f 5011/20562/18976 5010/20561/2682 5009/20560/2682</w:t>
        <w:br/>
        <w:t>f 5009/20560/2682 5012/20563/18976 5011/20562/18976</w:t>
        <w:br/>
        <w:t>f 5013/20564/18977 5011/20562/18976 5012/20563/18976</w:t>
        <w:br/>
        <w:t>f 5012/20563/18976 5014/20565/18978 5013/20564/18977</w:t>
        <w:br/>
        <w:t>f 5015/20566/18979 5013/20564/18977 5014/20565/18978</w:t>
        <w:br/>
        <w:t>f 5014/20565/18978 5016/20567/3499 5015/20566/18979</w:t>
        <w:br/>
        <w:t>f 5017/20568/18980 5015/20566/18979 5016/20567/3499</w:t>
        <w:br/>
        <w:t>f 5016/20567/3499 5018/20569/18981 5017/20568/18980</w:t>
        <w:br/>
        <w:t>f 5017/20568/18980 5018/20569/18981 5019/20570/18982</w:t>
        <w:br/>
        <w:t>f 5015/20566/18979 5017/20568/18980 5020/20571/18983</w:t>
        <w:br/>
        <w:t>f 5020/20571/18983 5021/20572/18984 5015/20566/18979</w:t>
        <w:br/>
        <w:t>f 5019/20570/18982 5022/20573/18985 5017/20568/18980</w:t>
        <w:br/>
        <w:t>f 5020/20571/18983 5017/20568/18980 5022/20573/18985</w:t>
        <w:br/>
        <w:t>f 5022/20573/18985 5019/20570/18982 5023/20574/18986</w:t>
        <w:br/>
        <w:t>f 5023/20574/18986 5024/20575/18986 5022/20573/18985</w:t>
        <w:br/>
        <w:t>f 5024/20575/18986 5023/20574/18986 5025/20576/18987</w:t>
        <w:br/>
        <w:t>f 5022/20573/18985 5026/20577/18988 5020/20571/18983</w:t>
        <w:br/>
        <w:t>f 5025/20576/18987 5027/20578/18987 5024/20575/18986</w:t>
        <w:br/>
        <w:t>f 5027/20578/18987 5025/20576/18987 5028/20579/18989</w:t>
        <w:br/>
        <w:t>f 5028/20579/18989 5029/20580/18989 5027/20578/18987</w:t>
        <w:br/>
        <w:t>f 5030/20581/4922 5029/20580/18989 5028/20579/18989</w:t>
        <w:br/>
        <w:t>f 5028/20579/18989 5031/20582/4922 5030/20581/4922</w:t>
        <w:br/>
        <w:t>f 5032/20583/18894 5030/20581/4922 5031/20582/4922</w:t>
        <w:br/>
        <w:t>f 5031/20582/4922 5033/20584/18893 5032/20583/18894</w:t>
        <w:br/>
        <w:t>f 5034/20585/18990 5032/20583/18894 5033/20584/18893</w:t>
        <w:br/>
        <w:t>f 5033/20584/18893 5035/20586/18990 5034/20585/18990</w:t>
        <w:br/>
        <w:t>f 5036/20587/18991 5020/20571/18983 5026/20577/18988</w:t>
        <w:br/>
        <w:t>f 5021/20572/18984 5020/20571/18983 5036/20587/18991</w:t>
        <w:br/>
        <w:t>f 5026/20577/18988 5037/20588/18992 5036/20587/18991</w:t>
        <w:br/>
        <w:t>f 5036/20587/18991 5038/20589/18993 5021/20572/18984</w:t>
        <w:br/>
        <w:t>f 5036/20587/18991 5037/20588/18992 5039/20590/224</w:t>
        <w:br/>
        <w:t>f 5040/20591/18994 5038/20589/18993 5036/20587/18991</w:t>
        <w:br/>
        <w:t>f 5039/20590/224 5041/20592/18995 5036/20587/18991</w:t>
        <w:br/>
        <w:t>f 5036/20587/18991 5041/20592/18995 5040/20591/18994</w:t>
        <w:br/>
        <w:t>f 5042/20593/18996 5043/20594/18997 5044/20595/18998</w:t>
        <w:br/>
        <w:t>f 5044/20595/18998 5045/20596/18998 5042/20593/18996</w:t>
        <w:br/>
        <w:t>f 5045/20596/18998 5044/20595/18998 5046/20597/18999</w:t>
        <w:br/>
        <w:t>f 5046/20597/18999 5047/20598/18999 5045/20596/18998</w:t>
        <w:br/>
        <w:t>f 5048/20599/19000 5047/20598/18999 5046/20597/18999</w:t>
        <w:br/>
        <w:t>f 5046/20597/18999 5049/20600/19001 5048/20599/19000</w:t>
        <w:br/>
        <w:t>f 5050/20601/19002 5048/20599/19000 5049/20600/19001</w:t>
        <w:br/>
        <w:t>f 5049/20600/19001 5051/20602/19002 5050/20601/19002</w:t>
        <w:br/>
        <w:t>f 5052/20603/19003 5050/20601/19002 5051/20602/19002</w:t>
        <w:br/>
        <w:t>f 5051/20602/19002 5053/20604/19004 5052/20603/19003</w:t>
        <w:br/>
        <w:t>f 5054/20605/19005 5052/20603/19003 5053/20604/19004</w:t>
        <w:br/>
        <w:t>f 5053/20604/19004 5055/20606/19006 5054/20605/19005</w:t>
        <w:br/>
        <w:t>f 5056/20607/19007 5054/20605/19005 5055/20606/19006</w:t>
        <w:br/>
        <w:t>f 5055/20606/19006 5057/20608/19008 5056/20607/19007</w:t>
        <w:br/>
        <w:t>f 5056/20607/19007 5057/20608/19008 5058/20609/19009</w:t>
        <w:br/>
        <w:t>f 5054/20605/19005 5056/20607/19007 5059/20610/19010</w:t>
        <w:br/>
        <w:t>f 5059/20610/19010 5060/20611/19011 5054/20605/19005</w:t>
        <w:br/>
        <w:t>f 5058/20609/19009 5061/20612/19012 5056/20607/19007</w:t>
        <w:br/>
        <w:t>f 5059/20610/19010 5056/20607/19007 5061/20612/19012</w:t>
        <w:br/>
        <w:t>f 5061/20612/19012 5058/20609/19009 5062/20613/19013</w:t>
        <w:br/>
        <w:t>f 5062/20613/19013 5063/20614/19013 5061/20612/19012</w:t>
        <w:br/>
        <w:t>f 5063/20614/19013 5062/20613/19013 5064/20615/19014</w:t>
        <w:br/>
        <w:t>f 5061/20612/19012 5065/20616/19015 5059/20610/19010</w:t>
        <w:br/>
        <w:t>f 5064/20615/19014 5066/20617/19014 5063/20614/19013</w:t>
        <w:br/>
        <w:t>f 5066/20617/19014 5064/20615/19014 5067/20618/19016</w:t>
        <w:br/>
        <w:t>f 5067/20618/19016 5068/20619/19016 5066/20617/19014</w:t>
        <w:br/>
        <w:t>f 5068/20619/19016 5067/20618/19016 5069/20620/19017</w:t>
        <w:br/>
        <w:t>f 5069/20620/19017 5070/20621/19017 5068/20619/19016</w:t>
        <w:br/>
        <w:t>f 5071/20622/19018 5070/20621/19017 5069/20620/19017</w:t>
        <w:br/>
        <w:t>f 5069/20620/19017 5072/20623/19018 5071/20622/19018</w:t>
        <w:br/>
        <w:t>f 5073/20624/19019 5071/20622/19018 5072/20623/19018</w:t>
        <w:br/>
        <w:t>f 5072/20623/19018 5074/20625/19019 5073/20624/19019</w:t>
        <w:br/>
        <w:t>f 5075/20626/19007 5059/20610/19010 5065/20616/19015</w:t>
        <w:br/>
        <w:t>f 5060/20611/19011 5059/20610/19010 5075/20626/19007</w:t>
        <w:br/>
        <w:t>f 5065/20616/19015 5076/20627/7664 5075/20626/19007</w:t>
        <w:br/>
        <w:t>f 5075/20626/19007 5077/20628/19020 5060/20611/19011</w:t>
        <w:br/>
        <w:t>f 5075/20626/19007 5076/20627/7664 5078/20629/19021</w:t>
        <w:br/>
        <w:t>f 5079/20630/19022 5077/20628/19020 5075/20626/19007</w:t>
        <w:br/>
        <w:t>f 5078/20629/19021 5080/20631/19023 5075/20626/19007</w:t>
        <w:br/>
        <w:t>f 5075/20626/19007 5080/20631/19023 5079/20630/19022</w:t>
        <w:br/>
        <w:t>f 5081/20632/19024 5082/20633/19024 5083/20634/19025</w:t>
        <w:br/>
        <w:t>f 5083/20634/19025 5084/20635/19026 5081/20632/19024</w:t>
        <w:br/>
        <w:t>f 5084/20635/19026 5083/20634/19025 5085/20636/19027</w:t>
        <w:br/>
        <w:t>f 5085/20636/19027 5086/20637/19028 5084/20635/19026</w:t>
        <w:br/>
        <w:t>f 5086/20637/19028 5085/20636/19027 5087/20638/19029</w:t>
        <w:br/>
        <w:t>f 5087/20638/19029 5088/20639/19029 5086/20637/19028</w:t>
        <w:br/>
        <w:t>f 5089/20640/19030 5088/20639/19029 5087/20638/19029</w:t>
        <w:br/>
        <w:t>f 5087/20638/19029 5090/20641/19031 5089/20640/19030</w:t>
        <w:br/>
        <w:t>f 5089/20640/19030 5090/20641/19031 5091/20642/3366</w:t>
        <w:br/>
        <w:t>f 5091/20642/3366 5092/20643/19032 5089/20640/19030</w:t>
        <w:br/>
        <w:t>f 5093/20644/19033 5092/20643/19032 5091/20642/3366</w:t>
        <w:br/>
        <w:t>f 5091/20642/3366 5094/20645/19033 5093/20644/19033</w:t>
        <w:br/>
        <w:t>f 5093/20644/19033 5094/20645/19033 5095/20646/19034</w:t>
        <w:br/>
        <w:t>f 5095/20646/19034 5096/20647/19034 5093/20644/19033</w:t>
        <w:br/>
        <w:t>f 5097/20648/19035 5096/20647/19034 5095/20646/19034</w:t>
        <w:br/>
        <w:t>f 5095/20646/19034 5098/20649/19036 5097/20648/19035</w:t>
        <w:br/>
        <w:t>f 5099/20650/19037 5097/20648/19035 5098/20649/19036</w:t>
        <w:br/>
        <w:t>f 5098/20649/19036 5100/20651/19038 5099/20650/19037</w:t>
        <w:br/>
        <w:t>f 5101/20652/19039 5099/20650/19037 5100/20651/19038</w:t>
        <w:br/>
        <w:t>f 5100/20651/19038 5102/20653/19040 5101/20652/19039</w:t>
        <w:br/>
        <w:t>f 5103/20654/19041 5101/20652/19039 5102/20653/19040</w:t>
        <w:br/>
        <w:t>f 5102/20653/19040 5104/20655/19041 5103/20654/19041</w:t>
        <w:br/>
        <w:t>f 5103/20654/19041 5104/20655/19041 5105/20656/19042</w:t>
        <w:br/>
        <w:t>f 5105/20656/19042 5106/20657/19043 5103/20654/19041</w:t>
        <w:br/>
        <w:t>f 5107/20658/914 5106/20657/19043 5105/20656/19042</w:t>
        <w:br/>
        <w:t>f 5105/20656/19042 5108/20659/19044 5107/20658/914</w:t>
        <w:br/>
        <w:t>f 5107/20658/914 5108/20659/19044 5109/20660/19045</w:t>
        <w:br/>
        <w:t>f 5109/20660/19045 5110/20661/19045 5107/20658/914</w:t>
        <w:br/>
        <w:t>f 5110/20661/19045 5109/20660/19045 5111/20662/19046</w:t>
        <w:br/>
        <w:t>f 5111/20662/19046 5112/20663/19046 5110/20661/19045</w:t>
        <w:br/>
        <w:t>f 5113/20664/19047 5112/20663/19046 5111/20662/19046</w:t>
        <w:br/>
        <w:t>f 5111/20662/19046 5114/20665/19047 5113/20664/19047</w:t>
        <w:br/>
        <w:t>f 5113/20664/19047 5114/20665/19047 5115/20666/19048</w:t>
        <w:br/>
        <w:t>f 5115/20666/19048 5116/20667/19048 5113/20664/19047</w:t>
        <w:br/>
        <w:t>f 5117/20668/19049 5116/20667/19048 5115/20666/19048</w:t>
        <w:br/>
        <w:t>f 5115/20666/19048 5118/20669/19049 5117/20668/19049</w:t>
        <w:br/>
        <w:t>f 5117/20668/19049 5118/20669/19049 5119/20670/19050</w:t>
        <w:br/>
        <w:t>f 5119/20670/19050 5120/20671/19051 5117/20668/19049</w:t>
        <w:br/>
        <w:t>f 5120/20671/19051 5119/20670/19050 5121/20672/19052</w:t>
        <w:br/>
        <w:t>f 5121/20672/19052 5122/20673/19053 5120/20671/19051</w:t>
        <w:br/>
        <w:t>f 5122/20673/19053 5121/20672/19052 5123/20674/19054</w:t>
        <w:br/>
        <w:t>f 5123/20674/19054 5124/20675/19055 5122/20673/19053</w:t>
        <w:br/>
        <w:t>f 5124/20675/19055 5123/20674/19054 5125/20676/19056</w:t>
        <w:br/>
        <w:t>f 5125/20676/19056 5126/20677/19057 5124/20675/19055</w:t>
        <w:br/>
        <w:t>f 5127/20678/19058 5126/20677/19057 5125/20676/19056</w:t>
        <w:br/>
        <w:t>f 5125/20676/19056 5128/20679/19059 5127/20678/19058</w:t>
        <w:br/>
        <w:t>f 5127/20678/19058 5128/20679/19059 5129/20680/19060</w:t>
        <w:br/>
        <w:t>f 5129/20680/19060 5130/20681/19061 5127/20678/19058</w:t>
        <w:br/>
        <w:t>f 5131/20682/19062 5130/20681/19061 5129/20680/19060</w:t>
        <w:br/>
        <w:t>f 5129/20680/19060 5132/20683/19062 5131/20682/19062</w:t>
        <w:br/>
        <w:t>f 5133/20684/19063 5131/20682/19062 5132/20683/19062</w:t>
        <w:br/>
        <w:t>f 5132/20683/19062 5134/20685/19064 5133/20684/19063</w:t>
        <w:br/>
        <w:t>f 5135/20686/19065 5133/20684/19063 5134/20685/19064</w:t>
        <w:br/>
        <w:t>f 5134/20685/19064 5136/20687/19066 5135/20686/19065</w:t>
        <w:br/>
        <w:t>f 5135/20686/19065 5136/20687/19066 5137/20688/19067</w:t>
        <w:br/>
        <w:t>f 5137/20688/19067 5138/20689/19068 5135/20686/19065</w:t>
        <w:br/>
        <w:t>f 5139/20690/19069 5138/20689/19068 5137/20688/19067</w:t>
        <w:br/>
        <w:t>f 5137/20688/19067 5140/20691/19070 5139/20690/19069</w:t>
        <w:br/>
        <w:t>f 5139/20690/19069 5140/20691/19070 5141/20692/19071</w:t>
        <w:br/>
        <w:t>f 5141/20692/19071 5142/20693/19071 5139/20690/19069</w:t>
        <w:br/>
        <w:t>f 5143/20694/19072 5142/20693/19071 5141/20692/19071</w:t>
        <w:br/>
        <w:t>f 5141/20692/19071 5144/20695/19073 5143/20694/19072</w:t>
        <w:br/>
        <w:t>f 5145/20696/19074 5143/20694/19072 5144/20695/19073</w:t>
        <w:br/>
        <w:t>f 5144/20695/19073 5146/20697/19074 5145/20696/19074</w:t>
        <w:br/>
        <w:t>f 5147/20698/19075 5145/20696/19074 5146/20697/19074</w:t>
        <w:br/>
        <w:t>f 5146/20697/19074 5148/20699/19075 5147/20698/19075</w:t>
        <w:br/>
        <w:t>f 5147/20698/19075 5148/20699/19075 5149/20700/19076</w:t>
        <w:br/>
        <w:t>f 5149/20700/19076 5150/20701/19077 5147/20698/19075</w:t>
        <w:br/>
        <w:t>f 5151/20702/19078 5152/20703/19078 5153/20704/125</w:t>
        <w:br/>
        <w:t>f 5153/20704/125 5154/20705/19079 5151/20702/19078</w:t>
        <w:br/>
        <w:t>f 5154/20705/19079 5153/20704/125 5155/20706/19080</w:t>
        <w:br/>
        <w:t>f 5155/20706/19080 5156/20707/19081 5154/20705/19079</w:t>
        <w:br/>
        <w:t>f 5156/20707/19081 5155/20706/19080 5157/20708/19082</w:t>
        <w:br/>
        <w:t>f 5157/20708/19082 5158/20709/19082 5156/20707/19081</w:t>
        <w:br/>
        <w:t>f 5159/20710/19083 5158/20709/19082 5157/20708/19082</w:t>
        <w:br/>
        <w:t>f 5157/20708/19082 5160/20711/19083 5159/20710/19083</w:t>
        <w:br/>
        <w:t>f 5161/20712/19084 5159/20710/19083 5160/20711/19083</w:t>
        <w:br/>
        <w:t>f 5160/20711/19083 5162/20713/19084 5161/20712/19084</w:t>
        <w:br/>
        <w:t>f 5163/20714/19085 5161/20712/19084 5162/20713/19084</w:t>
        <w:br/>
        <w:t>f 5162/20713/19084 5164/20715/19086 5163/20714/19085</w:t>
        <w:br/>
        <w:t>f 5165/20716/19087 5163/20714/19085 5164/20715/19086</w:t>
        <w:br/>
        <w:t>f 5164/20715/19086 5166/20717/19088 5165/20716/19087</w:t>
        <w:br/>
        <w:t>f 5165/20716/19087 5166/20717/19088 5167/20718/19089</w:t>
        <w:br/>
        <w:t>f 5163/20714/19085 5165/20716/19087 5168/20719/19090</w:t>
        <w:br/>
        <w:t>f 5168/20719/19090 5169/20720/19091 5163/20714/19085</w:t>
        <w:br/>
        <w:t>f 5167/20718/19089 5170/20721/19092 5165/20716/19087</w:t>
        <w:br/>
        <w:t>f 5168/20719/19090 5165/20716/19087 5170/20721/19092</w:t>
        <w:br/>
        <w:t>f 5170/20721/19092 5167/20718/19089 5171/20722/19093</w:t>
        <w:br/>
        <w:t>f 5171/20722/19093 5172/20723/19093 5170/20721/19092</w:t>
        <w:br/>
        <w:t>f 5172/20723/19093 5171/20722/19093 5173/20724/19094</w:t>
        <w:br/>
        <w:t>f 5170/20721/19092 5174/20725/19095 5168/20719/19090</w:t>
        <w:br/>
        <w:t>f 5173/20724/19094 5175/20726/19094 5172/20723/19093</w:t>
        <w:br/>
        <w:t>f 5175/20726/19094 5173/20724/19094 5176/20727/19096</w:t>
        <w:br/>
        <w:t>f 5176/20727/19096 5177/20728/19097 5175/20726/19094</w:t>
        <w:br/>
        <w:t>f 5178/20729/19098 5177/20728/19097 5176/20727/19096</w:t>
        <w:br/>
        <w:t>f 5176/20727/19096 5179/20730/19098 5178/20729/19098</w:t>
        <w:br/>
        <w:t>f 5180/20731/5366 5178/20729/19098 5179/20730/19098</w:t>
        <w:br/>
        <w:t>f 5179/20730/19098 5181/20732/5366 5180/20731/5366</w:t>
        <w:br/>
        <w:t>f 5182/20733/19099 5180/20731/5366 5181/20732/5366</w:t>
        <w:br/>
        <w:t>f 5181/20732/5366 5183/20734/19100 5182/20733/19099</w:t>
        <w:br/>
        <w:t>f 5184/20735/19087 5168/20719/19090 5174/20725/19095</w:t>
        <w:br/>
        <w:t>f 5169/20720/19091 5168/20719/19090 5184/20735/19087</w:t>
        <w:br/>
        <w:t>f 5174/20725/19095 5185/20736/19101 5184/20735/19087</w:t>
        <w:br/>
        <w:t>f 5184/20735/19087 5186/20737/19102 5169/20720/19091</w:t>
        <w:br/>
        <w:t>f 5184/20735/19087 5185/20736/19101 5187/20738/19103</w:t>
        <w:br/>
        <w:t>f 5188/20739/19104 5186/20737/19102 5184/20735/19087</w:t>
        <w:br/>
        <w:t>f 5187/20738/19103 5189/20740/19105 5184/20735/19087</w:t>
        <w:br/>
        <w:t>f 5184/20735/19087 5189/20740/19105 5188/20739/19104</w:t>
        <w:br/>
        <w:t>f 5190/20741/14806 5191/20742/19106 5192/20743/19107</w:t>
        <w:br/>
        <w:t>f 5192/20743/19107 5193/20744/19107 5190/20741/14806</w:t>
        <w:br/>
        <w:t>f 5193/20744/19107 5192/20743/19107 5194/20745/19108</w:t>
        <w:br/>
        <w:t>f 5194/20745/19108 5195/20746/19108 5193/20744/19107</w:t>
        <w:br/>
        <w:t>f 5196/20747/19109 5195/20746/19108 5194/20745/19108</w:t>
        <w:br/>
        <w:t>f 5194/20745/19108 5197/20748/19109 5196/20747/19109</w:t>
        <w:br/>
        <w:t>f 5198/20749/19110 5196/20747/19109 5197/20748/19109</w:t>
        <w:br/>
        <w:t>f 5197/20748/19109 5199/20750/19110 5198/20749/19110</w:t>
        <w:br/>
        <w:t>f 5200/20751/19111 5198/20749/19110 5199/20750/19110</w:t>
        <w:br/>
        <w:t>f 5199/20750/19110 5201/20752/19111 5200/20751/19111</w:t>
        <w:br/>
        <w:t>f 5202/20753/19112 5200/20751/19111 5201/20752/19111</w:t>
        <w:br/>
        <w:t>f 5201/20752/19111 5203/20754/19113 5202/20753/19112</w:t>
        <w:br/>
        <w:t>f 5204/20755/19114 5202/20753/19112 5203/20754/19113</w:t>
        <w:br/>
        <w:t>f 5203/20754/19113 5205/20756/19115 5204/20755/19114</w:t>
        <w:br/>
        <w:t>f 5204/20755/19114 5205/20756/19115 5206/20757/19116</w:t>
        <w:br/>
        <w:t>f 5202/20753/19112 5204/20755/19114 5207/20758/19117</w:t>
        <w:br/>
        <w:t>f 5207/20758/19117 5208/20759/19118 5202/20753/19112</w:t>
        <w:br/>
        <w:t>f 5206/20757/19116 5209/20760/19119 5204/20755/19114</w:t>
        <w:br/>
        <w:t>f 5207/20758/19117 5204/20755/19114 5209/20760/19119</w:t>
        <w:br/>
        <w:t>f 5209/20760/19119 5206/20757/19116 5210/20761/19120</w:t>
        <w:br/>
        <w:t>f 5210/20761/19120 5211/20762/19120 5209/20760/19119</w:t>
        <w:br/>
        <w:t>f 5211/20762/19120 5210/20761/19120 5212/20763/19121</w:t>
        <w:br/>
        <w:t>f 5209/20760/19119 5213/20764/19122 5207/20758/19117</w:t>
        <w:br/>
        <w:t>f 5212/20763/19121 5214/20765/19121 5211/20762/19120</w:t>
        <w:br/>
        <w:t>f 5214/20765/19121 5212/20763/19121 5215/20766/19123</w:t>
        <w:br/>
        <w:t>f 5215/20766/19123 5216/20767/19123 5214/20765/19121</w:t>
        <w:br/>
        <w:t>f 5216/20767/19123 5215/20766/19123 5217/20768/19124</w:t>
        <w:br/>
        <w:t>f 5217/20768/19124 5218/20769/19125 5216/20767/19123</w:t>
        <w:br/>
        <w:t>f 5219/20770/19126 5218/20769/19125 5217/20768/19124</w:t>
        <w:br/>
        <w:t>f 5217/20768/19124 5220/20771/19127 5219/20770/19126</w:t>
        <w:br/>
        <w:t>f 5221/20772/19128 5219/20770/19126 5220/20771/19127</w:t>
        <w:br/>
        <w:t>f 5220/20771/19127 5222/20773/19128 5221/20772/19128</w:t>
        <w:br/>
        <w:t>f 5223/20774/3359 5207/20758/19117 5213/20764/19122</w:t>
        <w:br/>
        <w:t>f 5208/20759/19118 5207/20758/19117 5223/20774/3359</w:t>
        <w:br/>
        <w:t>f 5213/20764/19122 5224/20775/19129 5223/20774/3359</w:t>
        <w:br/>
        <w:t>f 5223/20774/3359 5225/20776/19130 5208/20759/19118</w:t>
        <w:br/>
        <w:t>f 5223/20774/3359 5224/20775/19129 5226/20777/19131</w:t>
        <w:br/>
        <w:t>f 5227/20778/19132 5225/20776/19130 5223/20774/3359</w:t>
        <w:br/>
        <w:t>f 5226/20777/19131 5228/20779/19133 5223/20774/3359</w:t>
        <w:br/>
        <w:t>f 5223/20774/3359 5228/20779/19133 5227/20778/19132</w:t>
        <w:br/>
        <w:t>f 5229/20780/19134 5230/20781/19135 5231/20782/19136</w:t>
        <w:br/>
        <w:t>f 5231/20782/19136 5232/20783/19136 5229/20780/19134</w:t>
        <w:br/>
        <w:t>f 5232/20783/19136 5231/20782/19136 5233/20784/19137</w:t>
        <w:br/>
        <w:t>f 5233/20784/19137 5234/20785/19137 5232/20783/19136</w:t>
        <w:br/>
        <w:t>f 5234/20785/19137 5233/20784/19137 5235/20786/18847</w:t>
        <w:br/>
        <w:t>f 5235/20786/18847 5236/20787/18847 5234/20785/19137</w:t>
        <w:br/>
        <w:t>f 5236/20787/18847 5235/20786/18847 5237/20788/19138</w:t>
        <w:br/>
        <w:t>f 5237/20788/19138 5238/20789/19138 5236/20787/18847</w:t>
        <w:br/>
        <w:t>f 5239/20790/19139 5238/20789/19138 5237/20788/19138</w:t>
        <w:br/>
        <w:t>f 5237/20788/19138 5240/20791/19139 5239/20790/19139</w:t>
        <w:br/>
        <w:t>f 5241/20792/19140 5239/20790/19139 5240/20791/19139</w:t>
        <w:br/>
        <w:t>f 5240/20791/19139 5242/20793/19141 5241/20792/19140</w:t>
        <w:br/>
        <w:t>f 5243/20794/19142 5244/20795/19143 5245/20796/12174</w:t>
        <w:br/>
        <w:t>f 5245/20796/12174 5246/20797/12174 5243/20794/19142</w:t>
        <w:br/>
        <w:t>f 5246/20797/12174 5245/20796/12174 5247/20798/19144</w:t>
        <w:br/>
        <w:t>f 5247/20798/19144 5248/20799/19144 5246/20797/12174</w:t>
        <w:br/>
        <w:t>f 5248/20799/19144 5247/20798/19144 5249/20800/19144</w:t>
        <w:br/>
        <w:t>f 5249/20800/19144 5250/20801/19145 5248/20799/19144</w:t>
        <w:br/>
        <w:t>f 5250/20801/19145 5249/20800/19144 5251/20802/19144</w:t>
        <w:br/>
        <w:t>f 5251/20802/19144 5252/20803/19145 5250/20801/19145</w:t>
        <w:br/>
        <w:t>f 5252/20803/19145 5251/20802/19144 5253/20804/19144</w:t>
        <w:br/>
        <w:t>f 5253/20804/19144 5254/20805/19144 5252/20803/19145</w:t>
        <w:br/>
        <w:t>f 5254/20805/19144 5253/20804/19144 5255/20806/19144</w:t>
        <w:br/>
        <w:t>f 5255/20806/19144 5256/20807/19145 5254/20805/19144</w:t>
        <w:br/>
        <w:t>f 5256/20807/19145 5255/20806/19144 5257/20808/19146</w:t>
        <w:br/>
        <w:t>f 5257/20808/19146 5258/20809/19144 5256/20807/19145</w:t>
        <w:br/>
        <w:t>f 5258/20809/19144 5257/20808/19146 5259/20810/19144</w:t>
        <w:br/>
        <w:t>f 5259/20810/19144 5260/20811/19145 5258/20809/19144</w:t>
        <w:br/>
        <w:t>f 5261/20812/19146 5260/20811/19145 5259/20810/19144</w:t>
        <w:br/>
        <w:t>f 5259/20810/19144 5262/20813/19144 5261/20812/19146</w:t>
        <w:br/>
        <w:t>f 5263/20814/19145 5261/20812/19146 5262/20813/19144</w:t>
        <w:br/>
        <w:t>f 5262/20813/19144 5264/20815/19145 5263/20814/19145</w:t>
        <w:br/>
        <w:t>f 5265/20816/19147 5263/20814/19145 5264/20815/19145</w:t>
        <w:br/>
        <w:t>f 5264/20815/19145 5266/20817/19144 5265/20816/19147</w:t>
        <w:br/>
        <w:t>f 5267/20818/19144 5265/20816/19147 5266/20817/19144</w:t>
        <w:br/>
        <w:t>f 5266/20817/19144 5268/20819/19144 5267/20818/19144</w:t>
        <w:br/>
        <w:t>f 5269/20820/19145 5267/20818/19144 5268/20819/19144</w:t>
        <w:br/>
        <w:t>f 5268/20819/19144 5270/20821/19145 5269/20820/19145</w:t>
        <w:br/>
        <w:t>f 5271/20822/14603 5269/20820/19145 5270/20821/19145</w:t>
        <w:br/>
        <w:t>f 5270/20821/19145 5272/20823/14603 5271/20822/14603</w:t>
        <w:br/>
        <w:t>f 5273/20824/19148 5271/20822/14603 5272/20823/14603</w:t>
        <w:br/>
        <w:t>f 5272/20823/14603 5274/20825/19148 5273/20824/19148</w:t>
        <w:br/>
        <w:t>f 5275/20826/19149 5276/20827/19149 5277/20828/19150</w:t>
        <w:br/>
        <w:t>f 5277/20828/19150 5278/20829/19150 5275/20826/19149</w:t>
        <w:br/>
        <w:t>f 5278/20829/19150 5277/20828/19150 5279/20830/19151</w:t>
        <w:br/>
        <w:t>f 5279/20830/19151 5280/20831/19152 5278/20829/19150</w:t>
        <w:br/>
        <w:t>f 5280/20831/19152 5279/20830/19151 5281/20832/19151</w:t>
        <w:br/>
        <w:t>f 5281/20832/19151 5282/20833/19153 5280/20831/19152</w:t>
        <w:br/>
        <w:t>f 5282/20833/19153 5281/20832/19151 5283/20834/19154</w:t>
        <w:br/>
        <w:t>f 5283/20834/19154 5284/20835/19153 5282/20833/19153</w:t>
        <w:br/>
        <w:t>f 5284/20835/19153 5283/20834/19154 5285/20836/19154</w:t>
        <w:br/>
        <w:t>f 5285/20836/19154 5286/20837/19154 5284/20835/19153</w:t>
        <w:br/>
        <w:t>f 5286/20837/19154 5285/20836/19154 5287/20838/19153</w:t>
        <w:br/>
        <w:t>f 5287/20838/19153 5288/20839/19153 5286/20837/19154</w:t>
        <w:br/>
        <w:t>f 5288/20839/19153 5287/20838/19153 5289/20840/19154</w:t>
        <w:br/>
        <w:t>f 5289/20840/19154 5290/20841/19153 5288/20839/19153</w:t>
        <w:br/>
        <w:t>f 5291/20842/19154 5290/20841/19153 5289/20840/19154</w:t>
        <w:br/>
        <w:t>f 5289/20840/19154 5292/20843/19151 5291/20842/19154</w:t>
        <w:br/>
        <w:t>f 5293/20844/19154 5291/20842/19154 5292/20843/19151</w:t>
        <w:br/>
        <w:t>f 5292/20843/19151 5294/20845/19151 5293/20844/19154</w:t>
        <w:br/>
        <w:t>f 5295/20846/19154 5293/20844/19154 5294/20845/19151</w:t>
        <w:br/>
        <w:t>f 5294/20845/19151 5296/20847/19151 5295/20846/19154</w:t>
        <w:br/>
        <w:t>f 5297/20848/19151 5295/20846/19154 5296/20847/19151</w:t>
        <w:br/>
        <w:t>f 5296/20847/19151 5298/20849/19151 5297/20848/19151</w:t>
        <w:br/>
        <w:t>f 5299/20850/19154 5297/20848/19151 5298/20849/19151</w:t>
        <w:br/>
        <w:t>f 5298/20849/19151 5300/20851/19154 5299/20850/19154</w:t>
        <w:br/>
        <w:t>f 5301/20852/19151 5299/20850/19154 5300/20851/19154</w:t>
        <w:br/>
        <w:t>f 5300/20851/19154 5302/20853/19154 5301/20852/19151</w:t>
        <w:br/>
        <w:t>f 5303/20854/19155 5301/20852/19151 5302/20853/19154</w:t>
        <w:br/>
        <w:t>f 5302/20853/19154 5304/20855/19155 5303/20854/19155</w:t>
        <w:br/>
        <w:t>f 5305/20856/19156 5303/20854/19155 5304/20855/19155</w:t>
        <w:br/>
        <w:t>f 5304/20855/19155 5306/20857/19156 5305/20856/19156</w:t>
        <w:br/>
        <w:t>f 5307/20858/19157 5308/20859/19158 5309/20860/19158</w:t>
        <w:br/>
        <w:t>f 5309/20860/19158 5308/20859/19158 5310/20861/19159</w:t>
        <w:br/>
        <w:t>f 5310/20861/19159 5311/20862/19160 5309/20860/19158</w:t>
        <w:br/>
        <w:t>f 5312/20863/7508 5311/20862/19160 5310/20861/19159</w:t>
        <w:br/>
        <w:t>f 5310/20861/19159 5313/20864/19161 5312/20863/7508</w:t>
        <w:br/>
        <w:t>f 5312/20863/7508 5313/20864/19161 5314/20865/19162</w:t>
        <w:br/>
        <w:t>f 5314/20865/19162 5315/20866/19163 5312/20863/7508</w:t>
        <w:br/>
        <w:t>f 5316/20867/19164 5315/20866/19163 5314/20865/19162</w:t>
        <w:br/>
        <w:t>f 5314/20865/19162 5317/20868/19164 5316/20867/19164</w:t>
        <w:br/>
        <w:t>f 5318/20869/19165 5316/20867/19164 5317/20868/19164</w:t>
        <w:br/>
        <w:t>f 5317/20868/19164 5319/20870/19166 5318/20869/19165</w:t>
        <w:br/>
        <w:t>f 5320/20871/19167 5318/20869/19165 5319/20870/19166</w:t>
        <w:br/>
        <w:t>f 5319/20870/19166 5321/20872/19168 5320/20871/19167</w:t>
        <w:br/>
        <w:t>f 5320/20871/19167 5321/20872/19168 5322/20873/1107</w:t>
        <w:br/>
        <w:t>f 5322/20873/1107 5323/20874/1107 5320/20871/19167</w:t>
        <w:br/>
        <w:t>f 5323/20874/1107 5322/20873/1107 5324/20875/19169</w:t>
        <w:br/>
        <w:t>f 5324/20875/19169 5325/20876/19169 5323/20874/1107</w:t>
        <w:br/>
        <w:t>f 5325/20876/19169 5324/20875/19169 5326/20877/19170</w:t>
        <w:br/>
        <w:t>f 5326/20877/19170 5327/20878/19170 5325/20876/19169</w:t>
        <w:br/>
        <w:t>f 5327/20878/19170 5326/20877/19170 5328/20879/19171</w:t>
        <w:br/>
        <w:t>f 5328/20879/19171 5329/20880/19171 5327/20878/19170</w:t>
        <w:br/>
        <w:t>f 5329/20880/19171 5328/20879/19171 5330/20881/19172</w:t>
        <w:br/>
        <w:t>f 5330/20881/19172 5331/20882/19173 5329/20880/19171</w:t>
        <w:br/>
        <w:t>f 5331/20882/19173 5330/20881/19172 5332/20883/19174</w:t>
        <w:br/>
        <w:t>f 5332/20883/19174 5333/20884/19175 5331/20882/19173</w:t>
        <w:br/>
        <w:t>f 5334/20885/19176 5333/20884/19175 5332/20883/19174</w:t>
        <w:br/>
        <w:t>f 5332/20883/19174 5335/20886/19176 5334/20885/19176</w:t>
        <w:br/>
        <w:t>f 5334/20885/19176 5335/20886/19176 5336/20887/7421</w:t>
        <w:br/>
        <w:t>f 5337/20888/19177 5338/20889/19178 5339/20890/19178</w:t>
        <w:br/>
        <w:t>f 5339/20890/19178 5338/20889/19178 5340/20891/19179</w:t>
        <w:br/>
        <w:t>f 5340/20891/19179 5341/20892/19180 5339/20890/19178</w:t>
        <w:br/>
        <w:t>f 5341/20892/19180 5340/20891/19179 5342/20893/19181</w:t>
        <w:br/>
        <w:t>f 5342/20893/19181 5343/20894/19181 5341/20892/19180</w:t>
        <w:br/>
        <w:t>f 5343/20894/19181 5342/20893/19181 5344/20895/19182</w:t>
        <w:br/>
        <w:t>f 5344/20895/19182 5345/20896/19182 5343/20894/19181</w:t>
        <w:br/>
        <w:t>f 5345/20896/19182 5344/20895/19182 5346/20897/19183</w:t>
        <w:br/>
        <w:t>f 5346/20897/19183 5347/20898/19184 5345/20896/19182</w:t>
        <w:br/>
        <w:t>f 5347/20898/19184 5346/20897/19183 5348/20899/19185</w:t>
        <w:br/>
        <w:t>f 5348/20899/19185 5349/20900/19186 5347/20898/19184</w:t>
        <w:br/>
        <w:t>f 5350/20901/19187 5349/20900/19186 5348/20899/19185</w:t>
        <w:br/>
        <w:t>f 5348/20899/19185 5351/20902/19187 5350/20901/19187</w:t>
        <w:br/>
        <w:t>f 5352/20903/19188 5350/20901/19187 5351/20902/19187</w:t>
        <w:br/>
        <w:t>f 5351/20902/19187 5353/20904/19188 5352/20903/19188</w:t>
        <w:br/>
        <w:t>f 5352/20903/19188 5353/20904/19188 5354/20905/19189</w:t>
        <w:br/>
        <w:t>f 5354/20905/19189 5355/20906/19189 5352/20903/19188</w:t>
        <w:br/>
        <w:t>f 5355/20906/19189 5354/20905/19189 5356/20907/19190</w:t>
        <w:br/>
        <w:t>f 5356/20907/19190 5357/20908/19190 5355/20906/19189</w:t>
        <w:br/>
        <w:t>f 5358/20909/19191 5357/20908/19190 5356/20907/19190</w:t>
        <w:br/>
        <w:t>f 5356/20907/19190 5359/20910/19192 5358/20909/19191</w:t>
        <w:br/>
        <w:t>f 5360/20911/19193 5358/20909/19191 5359/20910/19192</w:t>
        <w:br/>
        <w:t>f 5359/20910/19192 5361/20912/19194 5360/20911/19193</w:t>
        <w:br/>
        <w:t>f 5362/20913/19195 5360/20911/19193 5361/20912/19194</w:t>
        <w:br/>
        <w:t>f 5361/20912/19194 5363/20914/19196 5362/20913/19195</w:t>
        <w:br/>
        <w:t>f 5362/20913/19195 5363/20914/19196 5364/20915/4018</w:t>
        <w:br/>
        <w:t>f 5364/20915/4018 5365/20916/4018 5362/20913/19195</w:t>
        <w:br/>
        <w:t>f 5365/20916/4018 5364/20915/4018 5366/20917/19197</w:t>
        <w:br/>
        <w:t>f 5367/20918/19198 5368/20919/19199 5369/20920/19200</w:t>
        <w:br/>
        <w:t>f 5369/20920/19200 5370/20921/19198 5367/20918/19198</w:t>
        <w:br/>
        <w:t>f 5371/20922/19201 5367/20918/19198 5370/20921/19198</w:t>
        <w:br/>
        <w:t>f 5370/20921/19198 5372/20923/19201 5371/20922/19201</w:t>
        <w:br/>
        <w:t>f 5371/20922/19201 5372/20923/19201 5373/20924/19202</w:t>
        <w:br/>
        <w:t>f 5373/20924/19202 5374/20925/19203 5371/20922/19201</w:t>
        <w:br/>
        <w:t>f 5374/20925/19203 5373/20924/19202 5375/20926/19204</w:t>
        <w:br/>
        <w:t>f 5375/20926/19204 5376/20927/19204 5374/20925/19203</w:t>
        <w:br/>
        <w:t>f 5377/20928/19205 5376/20927/19204 5375/20926/19204</w:t>
        <w:br/>
        <w:t>f 5375/20926/19204 5378/20929/19205 5377/20928/19205</w:t>
        <w:br/>
        <w:t>f 5377/20928/19205 5378/20929/19205 5379/20930/19206</w:t>
        <w:br/>
        <w:t>f 5379/20930/19206 5380/20931/19206 5377/20928/19205</w:t>
        <w:br/>
        <w:t>f 5381/20932/19207 5382/20933/19207 5383/20934/4778</w:t>
        <w:br/>
        <w:t>f 5383/20934/4778 5384/20935/4778 5381/20932/19207</w:t>
        <w:br/>
        <w:t>f 5385/20936/19208 5384/20935/4778 5383/20934/4778</w:t>
        <w:br/>
        <w:t>f 5383/20934/4778 5386/20937/19208 5385/20936/19208</w:t>
        <w:br/>
        <w:t>f 5385/20936/19208 5386/20937/19208 5387/20938/19048</w:t>
        <w:br/>
        <w:t>f 5387/20938/19048 5388/20939/19209 5385/20936/19208</w:t>
        <w:br/>
        <w:t>f 5389/20940/19210 5388/20939/19209 5387/20938/19048</w:t>
        <w:br/>
        <w:t>f 5387/20938/19048 5390/20941/19210 5389/20940/19210</w:t>
        <w:br/>
        <w:t>f 5389/20940/19210 5390/20941/19210 5391/20942/19211</w:t>
        <w:br/>
        <w:t>f 5391/20942/19211 5392/20943/19211 5389/20940/19210</w:t>
        <w:br/>
        <w:t>f 5393/20944/19212 5392/20943/19211 5391/20942/19211</w:t>
        <w:br/>
        <w:t>f 5391/20942/19211 5394/20945/19212 5393/20944/19212</w:t>
        <w:br/>
        <w:t>f 5395/20946/19213 5396/20947/19214 5397/20948/19215</w:t>
        <w:br/>
        <w:t>f 5397/20948/19215 5398/20949/19216 5399/20950/19217</w:t>
        <w:br/>
        <w:t>f 5397/20948/19215 5400/20951/19215 5395/20946/19213</w:t>
        <w:br/>
        <w:t>f 5399/20950/19217 5400/20951/19215 5397/20948/19215</w:t>
        <w:br/>
        <w:t>f 5401/20952/19218 5395/20946/19213 5400/20951/19215</w:t>
        <w:br/>
        <w:t>f 5400/20951/19215 5402/20953/8809 5401/20952/19218</w:t>
        <w:br/>
        <w:t>f 5403/20954/19219 5404/20955/19220 5402/20953/8809</w:t>
        <w:br/>
        <w:t>f 5402/20953/8809 5400/20951/19215 5403/20954/19219</w:t>
        <w:br/>
        <w:t>f 5405/20956/19221 5400/20951/19215 5399/20950/19217</w:t>
        <w:br/>
        <w:t>f 5399/20950/19217 5406/20957/19222 5405/20956/19221</w:t>
        <w:br/>
        <w:t>f 5405/20956/19221 5406/20957/19222 5407/20958/19223</w:t>
        <w:br/>
        <w:t>f 5407/20958/19223 5408/20959/19224 5405/20956/19221</w:t>
        <w:br/>
        <w:t>f 5405/20956/19221 5408/20959/19224 5409/20960/5768</w:t>
        <w:br/>
        <w:t>f 5409/20960/5768 5400/20951/19215 5405/20956/19221</w:t>
        <w:br/>
        <w:t>f 5403/20954/19219 5400/20951/19215 5410/20961/19225</w:t>
        <w:br/>
        <w:t>f 5410/20961/19225 5400/20951/19215 5409/20960/5768</w:t>
        <w:br/>
        <w:t>f 5410/20961/19225 5411/20962/19226 5403/20954/19219</w:t>
        <w:br/>
        <w:t>f 5409/20960/5768 5412/20963/19227 5410/20961/19225</w:t>
        <w:br/>
        <w:t>f 5411/20962/19226 5410/20961/19225 5413/20964/17737</w:t>
        <w:br/>
        <w:t>f 5413/20964/17737 5410/20961/19225 5412/20963/19227</w:t>
        <w:br/>
        <w:t>f 5413/20964/17737 5414/20965/19228 5411/20962/19226</w:t>
        <w:br/>
        <w:t>f 5412/20963/19227 5415/20966/19229 5413/20964/17737</w:t>
        <w:br/>
        <w:t>f 5414/20965/19228 5413/20964/17737 5416/20967/19230</w:t>
        <w:br/>
        <w:t>f 5415/20966/19229 5416/20967/19230 5413/20964/17737</w:t>
        <w:br/>
        <w:t>f 5417/20968/19231 5418/20969/19232 5419/20970/19233</w:t>
        <w:br/>
        <w:t>f 5420/20971/19234 5421/20972/19235 5417/20968/19231</w:t>
        <w:br/>
        <w:t>f 5419/20970/19233 5422/20973/19236 5417/20968/19231</w:t>
        <w:br/>
        <w:t>f 5417/20968/19231 5422/20973/19236 5420/20971/19234</w:t>
        <w:br/>
        <w:t>f 5422/20973/19236 5419/20970/19233 5423/20974/19237</w:t>
        <w:br/>
        <w:t>f 5424/20975/19238 5425/20976/19239 5420/20971/19234</w:t>
        <w:br/>
        <w:t>f 5420/20971/19234 5422/20973/19236 5424/20975/19238</w:t>
        <w:br/>
        <w:t>f 5426/20977/19240 5427/20978/19241 5424/20975/19238</w:t>
        <w:br/>
        <w:t>f 5424/20975/19238 5422/20973/19236 5426/20977/19240</w:t>
        <w:br/>
        <w:t>f 5423/20974/19237 5428/20979/19242 5422/20973/19236</w:t>
        <w:br/>
        <w:t>f 5428/20979/19242 5423/20974/19237 5429/20980/19243</w:t>
        <w:br/>
        <w:t>f 5429/20980/19243 5430/20981/19244 5428/20979/19242</w:t>
        <w:br/>
        <w:t>f 5428/20979/19242 5430/20981/19244 5431/20982/19245</w:t>
        <w:br/>
        <w:t>f 5431/20982/19245 5422/20973/19236 5428/20979/19242</w:t>
        <w:br/>
        <w:t>f 5426/20977/19240 5422/20973/19236 5432/20983/19246</w:t>
        <w:br/>
        <w:t>f 5432/20983/19246 5422/20973/19236 5431/20982/19245</w:t>
        <w:br/>
        <w:t>f 5432/20983/19246 5433/20984/19247 5426/20977/19240</w:t>
        <w:br/>
        <w:t>f 5431/20982/19245 5434/20985/5927 5432/20983/19246</w:t>
        <w:br/>
        <w:t>f 5433/20984/19247 5432/20983/19246 5435/20986/14603</w:t>
        <w:br/>
        <w:t>f 5435/20986/14603 5432/20983/19246 5434/20985/5927</w:t>
        <w:br/>
        <w:t>f 5435/20986/14603 5436/20987/19248 5433/20984/19247</w:t>
        <w:br/>
        <w:t>f 5434/20985/5927 5437/20988/19249 5435/20986/14603</w:t>
        <w:br/>
        <w:t>f 5438/20989/19250 5436/20987/19248 5435/20986/14603</w:t>
        <w:br/>
        <w:t>f 5438/20989/19250 5435/20986/14603 5437/20988/19249</w:t>
        <w:br/>
        <w:t>f 5439/20990/19251 5440/20991/19252 5441/20992/19253</w:t>
        <w:br/>
        <w:t>f 5441/20992/19253 5442/20993/19254 5443/20994/19255</w:t>
        <w:br/>
        <w:t>f 5441/20992/19253 5444/20995/19256 5439/20990/19251</w:t>
        <w:br/>
        <w:t>f 5443/20994/19255 5444/20995/19256 5441/20992/19253</w:t>
        <w:br/>
        <w:t>f 5445/20996/19257 5439/20990/19251 5444/20995/19256</w:t>
        <w:br/>
        <w:t>f 5444/20995/19256 5446/20997/19258 5445/20996/19257</w:t>
        <w:br/>
        <w:t>f 5443/20994/19255 5447/20998/19259 5448/20999/19260</w:t>
        <w:br/>
        <w:t>f 5448/20999/19260 5444/20995/19256 5443/20994/19255</w:t>
        <w:br/>
        <w:t>f 5449/21000/19261 5450/21001/19262 5446/20997/19258</w:t>
        <w:br/>
        <w:t>f 5446/20997/19258 5444/20995/19256 5449/21000/19261</w:t>
        <w:br/>
        <w:t>f 5448/20999/19260 5451/21002/19263 5452/21003/19264</w:t>
        <w:br/>
        <w:t>f 5452/21003/19264 5444/20995/19256 5448/20999/19260</w:t>
        <w:br/>
        <w:t>f 5449/21000/19261 5444/20995/19256 5453/21004/2892</w:t>
        <w:br/>
        <w:t>f 5453/21004/2892 5444/20995/19256 5452/21003/19264</w:t>
        <w:br/>
        <w:t>f 5453/21004/2892 5454/21005/19265 5449/21000/19261</w:t>
        <w:br/>
        <w:t>f 5452/21003/19264 5455/21006/19266 5453/21004/2892</w:t>
        <w:br/>
        <w:t>f 5454/21005/19265 5453/21004/2892 5456/21007/19267</w:t>
        <w:br/>
        <w:t>f 5456/21007/19267 5453/21004/2892 5455/21006/19266</w:t>
        <w:br/>
        <w:t>f 5456/21007/19267 5457/21008/19268 5454/21005/19265</w:t>
        <w:br/>
        <w:t>f 5455/21006/19266 5458/21009/13278 5456/21007/19267</w:t>
        <w:br/>
        <w:t>f 5457/21008/19268 5456/21007/19267 5459/21010/19269</w:t>
        <w:br/>
        <w:t>f 5458/21009/13278 5459/21010/19269 5456/21007/19267</w:t>
        <w:br/>
        <w:t>f 5460/21011/19145 5461/21012/19270 5462/21013/19271</w:t>
        <w:br/>
        <w:t>f 5463/21014/19272 5464/21015/19273 5460/21011/19145</w:t>
        <w:br/>
        <w:t>f 5462/21013/19271 5465/21016/19274 5460/21011/19145</w:t>
        <w:br/>
        <w:t>f 5460/21011/19145 5465/21016/19274 5463/21014/19272</w:t>
        <w:br/>
        <w:t>f 5465/21016/19274 5462/21013/19271 5466/21017/19275</w:t>
        <w:br/>
        <w:t>f 5463/21014/19272 5465/21016/19274 5467/21018/19276</w:t>
        <w:br/>
        <w:t>f 5467/21018/19276 5468/21019/19277 5463/21014/19272</w:t>
        <w:br/>
        <w:t>f 5469/21020/19278 5468/21019/19277 5467/21018/19276</w:t>
        <w:br/>
        <w:t>f 5467/21018/19276 5470/21021/19279 5469/21020/19278</w:t>
        <w:br/>
        <w:t>f 5471/21022/19280 5470/21021/19279 5467/21018/19276</w:t>
        <w:br/>
        <w:t>f 5467/21018/19276 5465/21016/19274 5471/21022/19280</w:t>
        <w:br/>
        <w:t>f 5466/21017/19275 5472/21023/19281 5465/21016/19274</w:t>
        <w:br/>
        <w:t>f 5472/21023/19281 5466/21017/19275 5473/21024/19282</w:t>
        <w:br/>
        <w:t>f 5473/21024/19282 5474/21025/19283 5472/21023/19281</w:t>
        <w:br/>
        <w:t>f 5472/21023/19281 5474/21025/19283 5475/21026/19284</w:t>
        <w:br/>
        <w:t>f 5475/21026/19284 5465/21016/19274 5472/21023/19281</w:t>
        <w:br/>
        <w:t>f 5471/21022/19280 5465/21016/19274 5476/21027/19285</w:t>
        <w:br/>
        <w:t>f 5476/21027/19285 5465/21016/19274 5475/21026/19284</w:t>
        <w:br/>
        <w:t>f 5476/21027/19285 5477/21028/17462 5471/21022/19280</w:t>
        <w:br/>
        <w:t>f 5475/21026/19284 5478/21029/19286 5476/21027/19285</w:t>
        <w:br/>
        <w:t>f 5477/21028/17462 5476/21027/19285 5479/21030/18749</w:t>
        <w:br/>
        <w:t>f 5479/21030/18749 5476/21027/19285 5478/21029/19286</w:t>
        <w:br/>
        <w:t>f 5479/21030/18749 5480/21031/19287 5477/21028/17462</w:t>
        <w:br/>
        <w:t>f 5478/21029/19286 5481/21032/19288 5479/21030/18749</w:t>
        <w:br/>
        <w:t>f 5482/21033/19289 5480/21031/19287 5479/21030/18749</w:t>
        <w:br/>
        <w:t>f 5482/21033/19289 5479/21030/18749 5481/21032/19288</w:t>
        <w:br/>
        <w:t>f 5483/21034/19290 5484/21035/19291 5485/21036/19292</w:t>
        <w:br/>
        <w:t>f 5486/21037/19293 5487/21038/19294 5483/21034/19290</w:t>
        <w:br/>
        <w:t>f 5485/21036/19292 5488/21039/19295 5489/21040/19296</w:t>
        <w:br/>
        <w:t>f 5485/21036/19292 5490/21041/19292 5483/21034/19290</w:t>
        <w:br/>
        <w:t>f 5489/21040/19296 5490/21041/19292 5485/21036/19292</w:t>
        <w:br/>
        <w:t>f 5483/21034/19290 5490/21041/19292 5486/21037/19293</w:t>
        <w:br/>
        <w:t>f 5491/21042/19297 5492/21043/19298 5486/21037/19293</w:t>
        <w:br/>
        <w:t>f 5486/21037/19293 5490/21041/19292 5491/21042/19297</w:t>
        <w:br/>
        <w:t>f 5493/21044/19299 5490/21041/19292 5489/21040/19296</w:t>
        <w:br/>
        <w:t>f 5489/21040/19296 5494/21045/19300 5493/21044/19299</w:t>
        <w:br/>
        <w:t>f 5493/21044/19299 5494/21045/19300 5495/21046/19301</w:t>
        <w:br/>
        <w:t>f 5495/21046/19301 5496/21047/19302 5493/21044/19299</w:t>
        <w:br/>
        <w:t>f 5493/21044/19299 5496/21047/19302 5497/21048/19303</w:t>
        <w:br/>
        <w:t>f 5497/21048/19303 5490/21041/19292 5493/21044/19299</w:t>
        <w:br/>
        <w:t>f 5491/21042/19297 5490/21041/19292 5498/21049/19304</w:t>
        <w:br/>
        <w:t>f 5498/21049/19304 5490/21041/19292 5497/21048/19303</w:t>
        <w:br/>
        <w:t>f 5498/21049/19304 5499/21050/19305 5491/21042/19297</w:t>
        <w:br/>
        <w:t>f 5497/21048/19303 5500/21051/19306 5498/21049/19304</w:t>
        <w:br/>
        <w:t>f 5499/21050/19305 5498/21049/19304 5501/21052/4771</w:t>
        <w:br/>
        <w:t>f 5501/21052/4771 5498/21049/19304 5500/21051/19306</w:t>
        <w:br/>
        <w:t>f 5501/21052/4771 5502/21053/19307 5499/21050/19305</w:t>
        <w:br/>
        <w:t>f 5500/21051/19306 5503/21054/19308 5501/21052/4771</w:t>
        <w:br/>
        <w:t>f 5502/21053/19307 5501/21052/4771 5504/21055/19309</w:t>
        <w:br/>
        <w:t>f 5503/21054/19308 5504/21055/19309 5501/21052/4771</w:t>
        <w:br/>
        <w:t>f 5505/21056/19310 5506/21057/19311 5507/21058/19312</w:t>
        <w:br/>
        <w:t>f 5508/21059/19313 5509/21060/14656 5505/21056/19310</w:t>
        <w:br/>
        <w:t>f 5507/21058/19312 5510/21061/4763 5505/21056/19310</w:t>
        <w:br/>
        <w:t>f 5505/21056/19310 5510/21061/4763 5508/21059/19313</w:t>
        <w:br/>
        <w:t>f 5511/21062/19314 5512/21063/19315 5508/21059/19313</w:t>
        <w:br/>
        <w:t>f 5508/21059/19313 5510/21061/4763 5511/21062/19314</w:t>
        <w:br/>
        <w:t>f 5513/21064/19316 5514/21065/19317 5511/21062/19314</w:t>
        <w:br/>
        <w:t>f 5511/21062/19314 5510/21061/4763 5513/21064/19316</w:t>
        <w:br/>
        <w:t>f 5515/21066/19318 5510/21061/4763 5507/21058/19312</w:t>
        <w:br/>
        <w:t>f 5507/21058/19312 5516/21067/19319 5515/21066/19318</w:t>
        <w:br/>
        <w:t>f 5515/21066/19318 5516/21067/19319 5517/21068/19320</w:t>
        <w:br/>
        <w:t>f 5517/21068/19320 5518/21069/19321 5515/21066/19318</w:t>
        <w:br/>
        <w:t>f 5515/21066/19318 5518/21069/19321 5519/21070/1564</w:t>
        <w:br/>
        <w:t>f 5519/21070/1564 5510/21061/4763 5515/21066/19318</w:t>
        <w:br/>
        <w:t>f 5513/21064/19316 5510/21061/4763 5520/21071/19322</w:t>
        <w:br/>
        <w:t>f 5520/21071/19322 5510/21061/4763 5519/21070/1564</w:t>
        <w:br/>
        <w:t>f 5520/21071/19322 5521/21072/19323 5513/21064/19316</w:t>
        <w:br/>
        <w:t>f 5519/21070/1564 5522/21073/19324 5520/21071/19322</w:t>
        <w:br/>
        <w:t>f 5521/21072/19323 5520/21071/19322 5523/21074/19325</w:t>
        <w:br/>
        <w:t>f 5523/21074/19325 5520/21071/19322 5522/21073/19324</w:t>
        <w:br/>
        <w:t>f 5523/21074/19325 5524/21075/19326 5521/21072/19323</w:t>
        <w:br/>
        <w:t>f 5522/21073/19324 5525/21076/19327 5523/21074/19325</w:t>
        <w:br/>
        <w:t>f 5526/21077/19328 5524/21075/19326 5523/21074/19325</w:t>
        <w:br/>
        <w:t>f 5526/21077/19328 5523/21074/19325 5525/21076/19327</w:t>
        <w:br/>
        <w:t>f 5527/21078/19329 5528/21079/19330 5529/21080/19331</w:t>
        <w:br/>
        <w:t>f 5529/21080/19331 5528/21079/19330 5530/21081/792</w:t>
        <w:br/>
        <w:t>f 5529/21080/19331 5531/21082/19332 5527/21078/19329</w:t>
        <w:br/>
        <w:t>f 5527/21078/19329 5531/21082/19332 5532/21083/5002</w:t>
        <w:br/>
        <w:t>f 5533/21084/19333 5529/21080/19331 5530/21081/792</w:t>
        <w:br/>
        <w:t>f 5531/21082/19332 5529/21080/19331 5533/21084/19333</w:t>
        <w:br/>
        <w:t>f 5531/21082/19332 5534/21085/19334 5532/21083/5002</w:t>
        <w:br/>
        <w:t>f 5533/21084/19333 5534/21085/19334 5531/21082/19332</w:t>
        <w:br/>
        <w:t>f 5534/21085/19334 5535/21086/19335 5532/21083/5002</w:t>
        <w:br/>
        <w:t>f 5535/21086/19335 5534/21085/19334 5533/21084/19333</w:t>
        <w:br/>
        <w:t>f 5535/21086/19335 5536/21087/19336 5532/21083/5002</w:t>
        <w:br/>
        <w:t>f 5537/21088/19337 5533/21084/19333 5530/21081/792</w:t>
        <w:br/>
        <w:t>f 5533/21084/19333 5537/21088/19337 5535/21086/19335</w:t>
        <w:br/>
        <w:t>f 5536/21087/19336 5535/21086/19335 5537/21088/19337</w:t>
        <w:br/>
        <w:t>f 5538/21089/19338 5537/21088/19337 5530/21081/792</w:t>
        <w:br/>
        <w:t>f 5537/21088/19337 5538/21089/19338 5536/21087/19336</w:t>
        <w:br/>
        <w:t>f 5539/21090/19339 5540/21091/19340 5541/21092/19341</w:t>
        <w:br/>
        <w:t>f 5541/21092/19341 5540/21091/19340 5542/21093/19342</w:t>
        <w:br/>
        <w:t>f 5541/21092/19341 5543/21094/19343 5539/21090/19339</w:t>
        <w:br/>
        <w:t>f 5539/21090/19339 5543/21094/19343 5544/21095/19344</w:t>
        <w:br/>
        <w:t>f 5545/21096/19345 5541/21092/19341 5542/21093/19342</w:t>
        <w:br/>
        <w:t>f 5543/21094/19343 5541/21092/19341 5545/21096/19345</w:t>
        <w:br/>
        <w:t>f 5543/21094/19343 5546/21097/19346 5544/21095/19344</w:t>
        <w:br/>
        <w:t>f 5545/21096/19345 5546/21097/19346 5543/21094/19343</w:t>
        <w:br/>
        <w:t>f 5546/21097/19346 5547/21098/19347 5544/21095/19344</w:t>
        <w:br/>
        <w:t>f 5547/21098/19347 5546/21097/19346 5545/21096/19345</w:t>
        <w:br/>
        <w:t>f 5547/21098/19347 5548/21099/19348 5544/21095/19344</w:t>
        <w:br/>
        <w:t>f 5549/21100/19349 5545/21096/19345 5542/21093/19342</w:t>
        <w:br/>
        <w:t>f 5545/21096/19345 5549/21100/19349 5547/21098/19347</w:t>
        <w:br/>
        <w:t>f 5548/21099/19348 5547/21098/19347 5549/21100/19349</w:t>
        <w:br/>
        <w:t>f 5550/21101/19350 5549/21100/19349 5542/21093/19342</w:t>
        <w:br/>
        <w:t>f 5549/21100/19349 5550/21101/19350 5548/21099/19348</w:t>
        <w:br/>
        <w:t>f 5551/21102/19351 5552/21103/19352 5553/21104/19353</w:t>
        <w:br/>
        <w:t>f 5553/21104/19353 5552/21103/19352 5554/21105/19354</w:t>
        <w:br/>
        <w:t>f 5553/21104/19353 5555/21106/19355 5551/21102/19351</w:t>
        <w:br/>
        <w:t>f 5551/21102/19351 5555/21106/19355 5556/21107/19356</w:t>
        <w:br/>
        <w:t>f 5557/21108/19357 5553/21104/19353 5554/21105/19354</w:t>
        <w:br/>
        <w:t>f 5555/21106/19355 5553/21104/19353 5557/21108/19357</w:t>
        <w:br/>
        <w:t>f 5555/21106/19355 5558/21109/19358 5556/21107/19356</w:t>
        <w:br/>
        <w:t>f 5557/21108/19357 5558/21109/19358 5555/21106/19355</w:t>
        <w:br/>
        <w:t>f 5558/21109/19358 5559/21110/19359 5556/21107/19356</w:t>
        <w:br/>
        <w:t>f 5559/21110/19359 5558/21109/19358 5557/21108/19357</w:t>
        <w:br/>
        <w:t>f 5559/21110/19359 5560/21111/19360 5556/21107/19356</w:t>
        <w:br/>
        <w:t>f 5561/21112/19361 5557/21108/19357 5554/21105/19354</w:t>
        <w:br/>
        <w:t>f 5557/21108/19357 5561/21112/19361 5559/21110/19359</w:t>
        <w:br/>
        <w:t>f 5560/21111/19360 5559/21110/19359 5561/21112/19361</w:t>
        <w:br/>
        <w:t>f 5562/21113/19362 5561/21112/19361 5554/21105/19354</w:t>
        <w:br/>
        <w:t>f 5561/21112/19361 5562/21113/19362 5560/21111/19360</w:t>
        <w:br/>
        <w:t>f 5563/21114/19363 5564/21115/19364 5565/21116/19365</w:t>
        <w:br/>
        <w:t>f 5565/21116/19365 5564/21115/19364 5566/21117/19366</w:t>
        <w:br/>
        <w:t>f 5565/21116/19365 5567/21118/14122 5563/21114/19363</w:t>
        <w:br/>
        <w:t>f 5563/21114/19363 5567/21118/14122 5568/21119/19367</w:t>
        <w:br/>
        <w:t>f 5569/21120/19368 5567/21118/14122 5565/21116/19365</w:t>
        <w:br/>
        <w:t>f 5567/21118/14122 5569/21120/19368 5568/21119/19367</w:t>
        <w:br/>
        <w:t>f 5570/21121/19369 5565/21116/19365 5566/21117/19366</w:t>
        <w:br/>
        <w:t>f 5565/21116/19365 5570/21121/19369 5569/21120/19368</w:t>
        <w:br/>
        <w:t>f 5571/21122/19370 5570/21121/19369 5566/21117/19366</w:t>
        <w:br/>
        <w:t>f 5572/21123/19371 5571/21122/19370 5566/21117/19366</w:t>
        <w:br/>
        <w:t>f 5573/21124/19372 5569/21120/19368 5570/21121/19369</w:t>
        <w:br/>
        <w:t>f 5570/21121/19369 5571/21122/19370 5573/21124/19372</w:t>
        <w:br/>
        <w:t>f 5569/21120/19368 5573/21124/19372 5568/21119/19367</w:t>
        <w:br/>
        <w:t>f 5573/21124/19372 5571/21122/19370 5572/21123/19371</w:t>
        <w:br/>
        <w:t>f 5573/21124/19372 5574/21125/19373 5568/21119/19367</w:t>
        <w:br/>
        <w:t>f 5572/21123/19371 5574/21125/19373 5573/21124/19372</w:t>
        <w:br/>
        <w:t>f 5575/21126/19374 5576/21127/19375 5577/21128/19376</w:t>
        <w:br/>
        <w:t>f 5577/21128/19376 5576/21127/19375 5578/21129/19377</w:t>
        <w:br/>
        <w:t>f 5577/21128/19376 5579/21130/19378 5575/21126/19374</w:t>
        <w:br/>
        <w:t>f 5575/21126/19374 5579/21130/19378 5580/21131/19379</w:t>
        <w:br/>
        <w:t>f 5581/21132/19380 5579/21130/19378 5577/21128/19376</w:t>
        <w:br/>
        <w:t>f 5579/21130/19378 5581/21132/19380 5580/21131/19379</w:t>
        <w:br/>
        <w:t>f 5582/21133/19381 5577/21128/19376 5578/21129/19377</w:t>
        <w:br/>
        <w:t>f 5577/21128/19376 5582/21133/19381 5581/21132/19380</w:t>
        <w:br/>
        <w:t>f 5583/21134/19382 5582/21133/19381 5578/21129/19377</w:t>
        <w:br/>
        <w:t>f 5584/21135/19383 5583/21134/19382 5578/21129/19377</w:t>
        <w:br/>
        <w:t>f 5585/21136/19384 5581/21132/19380 5582/21133/19381</w:t>
        <w:br/>
        <w:t>f 5582/21133/19381 5583/21134/19382 5585/21136/19384</w:t>
        <w:br/>
        <w:t>f 5581/21132/19380 5585/21136/19384 5580/21131/19379</w:t>
        <w:br/>
        <w:t>f 5585/21136/19384 5583/21134/19382 5584/21135/19383</w:t>
        <w:br/>
        <w:t>f 5585/21136/19384 5586/21137/19385 5580/21131/19379</w:t>
        <w:br/>
        <w:t>f 5584/21135/19383 5586/21137/19385 5585/21136/19384</w:t>
        <w:br/>
        <w:t>f 5587/21138/19386 5588/21139/19387 5589/21140/19388</w:t>
        <w:br/>
        <w:t>f 5589/21140/19388 5588/21139/19387 5590/21141/19389</w:t>
        <w:br/>
        <w:t>f 5589/21140/19388 5591/21142/19390 5587/21138/19386</w:t>
        <w:br/>
        <w:t>f 5587/21138/19386 5591/21142/19390 5592/21143/19391</w:t>
        <w:br/>
        <w:t>f 5593/21144/19392 5591/21142/19390 5589/21140/19388</w:t>
        <w:br/>
        <w:t>f 5591/21142/19390 5593/21144/19392 5592/21143/19391</w:t>
        <w:br/>
        <w:t>f 5594/21145/19393 5589/21140/19388 5590/21141/19389</w:t>
        <w:br/>
        <w:t>f 5589/21140/19388 5594/21145/19393 5593/21144/19392</w:t>
        <w:br/>
        <w:t>f 5595/21146/19394 5594/21145/19393 5590/21141/19389</w:t>
        <w:br/>
        <w:t>f 5596/21147/19395 5595/21146/19394 5590/21141/19389</w:t>
        <w:br/>
        <w:t>f 5597/21148/19396 5593/21144/19392 5594/21145/19393</w:t>
        <w:br/>
        <w:t>f 5594/21145/19393 5595/21146/19394 5597/21148/19396</w:t>
        <w:br/>
        <w:t>f 5593/21144/19392 5597/21148/19396 5592/21143/19391</w:t>
        <w:br/>
        <w:t>f 5597/21148/19396 5595/21146/19394 5596/21147/19395</w:t>
        <w:br/>
        <w:t>f 5597/21148/19396 5598/21149/19397 5592/21143/19391</w:t>
        <w:br/>
        <w:t>f 5596/21147/19395 5598/21149/19397 5597/21148/19396</w:t>
        <w:br/>
        <w:t>f 13832/21150/19398 13833/21151/19399 13834/21152/19400</w:t>
        <w:br/>
        <w:t>f 13834/21152/19400 13835/21153/19401 13832/21150/19398</w:t>
        <w:br/>
        <w:t>f 13836/21154/19402 13832/21150/19398 13835/21153/19401</w:t>
        <w:br/>
        <w:t>f 13835/21153/19401 13837/21155/19403 13836/21154/19402</w:t>
        <w:br/>
        <w:t>f 13838/21156/19404 13836/21154/19402 13837/21155/19403</w:t>
        <w:br/>
        <w:t>f 13839/21157/19405 13835/21153/19401 13834/21152/19400</w:t>
        <w:br/>
        <w:t>f 13837/21155/19403 13840/21158/19406 13838/21156/19404</w:t>
        <w:br/>
        <w:t>f 13841/21159/19407 13838/21156/19404 13840/21158/19406</w:t>
        <w:br/>
        <w:t>f 13842/21160/19408 13837/21155/19403 13835/21153/19401</w:t>
        <w:br/>
        <w:t>f 13840/21158/19406 13843/21161/19409 13841/21159/19407</w:t>
        <w:br/>
        <w:t>f 13844/21162/19410 13841/21159/19407 13843/21161/19409</w:t>
        <w:br/>
        <w:t>f 13843/21161/19409 13845/21163/19411 13844/21162/19410</w:t>
        <w:br/>
        <w:t>f 13845/21163/19411 13843/21161/19409 13840/21158/19406</w:t>
        <w:br/>
        <w:t>f 13846/21164/19412 13844/21162/19410 13845/21163/19411</w:t>
        <w:br/>
        <w:t>f 13845/21163/19411 13847/21165/19413 13846/21164/19412</w:t>
        <w:br/>
        <w:t>f 13840/21158/19406 13847/21165/19413 13845/21163/19411</w:t>
        <w:br/>
        <w:t>f 13848/21166/19414 13846/21164/19412 13847/21165/19413</w:t>
        <w:br/>
        <w:t>f 13849/21167/12453 13840/21158/19406 13837/21155/19403</w:t>
        <w:br/>
        <w:t>f 13847/21165/19413 13840/21158/19406 13849/21167/12453</w:t>
        <w:br/>
        <w:t>f 13837/21155/19403 13842/21160/19408 13849/21167/12453</w:t>
        <w:br/>
        <w:t>f 13847/21165/19413 13850/21168/19415 13848/21166/19414</w:t>
        <w:br/>
        <w:t>f 13851/21169/19416 13848/21166/19414 13850/21168/19415</w:t>
        <w:br/>
        <w:t>f 13847/21165/19413 13849/21167/12453 13852/21170/19417</w:t>
        <w:br/>
        <w:t>f 13852/21170/19417 13850/21168/19415 13847/21165/19413</w:t>
        <w:br/>
        <w:t>f 13850/21168/19415 13853/21171/19418 13851/21169/19416</w:t>
        <w:br/>
        <w:t>f 13854/21172/19419 13851/21169/19416 13853/21171/19418</w:t>
        <w:br/>
        <w:t>f 13853/21171/19418 13855/21173/19420 13854/21172/19419</w:t>
        <w:br/>
        <w:t>f 13855/21173/19420 13853/21171/19418 13850/21168/19415</w:t>
        <w:br/>
        <w:t>f 13856/21174/19421 13854/21172/19419 13855/21173/19420</w:t>
        <w:br/>
        <w:t>f 13850/21168/19415 13857/21175/19422 13855/21173/19420</w:t>
        <w:br/>
        <w:t>f 13855/21173/19420 13857/21175/19422 13856/21174/19421</w:t>
        <w:br/>
        <w:t>f 13857/21175/19422 13850/21168/19415 13852/21170/19417</w:t>
        <w:br/>
        <w:t>f 13856/21174/19421 13857/21175/19422 13858/21176/19423</w:t>
        <w:br/>
        <w:t>f 13858/21176/19423 13859/21177/19424 13856/21174/19421</w:t>
        <w:br/>
        <w:t>f 13860/21178/19425 13858/21176/19423 13857/21175/19422</w:t>
        <w:br/>
        <w:t>f 13857/21175/19422 13852/21170/19417 13860/21178/19425</w:t>
        <w:br/>
        <w:t>f 13859/21177/19424 13858/21176/19423 13861/21179/19426</w:t>
        <w:br/>
        <w:t>f 13861/21179/19426 13858/21176/19423 13860/21178/19425</w:t>
        <w:br/>
        <w:t>f 13861/21179/19426 13862/21180/19427 13859/21177/19424</w:t>
        <w:br/>
        <w:t>f 13863/21181/19428 13864/21182/19429 13862/21180/19427</w:t>
        <w:br/>
        <w:t>f 13862/21180/19427 13861/21179/19426 13863/21181/19428</w:t>
        <w:br/>
        <w:t>f 13861/21179/19426 13865/21183/19430 13863/21181/19428</w:t>
        <w:br/>
        <w:t>f 13866/21184/19431 13863/21181/19428 13865/21183/19430</w:t>
        <w:br/>
        <w:t>f 13866/21184/19431 13867/21185/19432 13863/21181/19428</w:t>
        <w:br/>
        <w:t>f 13861/21179/19426 13868/21186/19433 13865/21183/19430</w:t>
        <w:br/>
        <w:t>f 13860/21178/19425 13868/21186/19433 13861/21179/19426</w:t>
        <w:br/>
        <w:t>f 13866/21184/19431 13865/21183/19430 13869/21187/19434</w:t>
        <w:br/>
        <w:t>f 13869/21187/19434 13865/21183/19430 13868/21186/19433</w:t>
        <w:br/>
        <w:t>f 13869/21187/19434 13870/21188/19435 13866/21184/19431</w:t>
        <w:br/>
        <w:t>f 13871/21189/19436 13870/21188/19435 13869/21187/19434</w:t>
        <w:br/>
        <w:t>f 13872/21190/19437 13868/21186/19433 13860/21178/19425</w:t>
        <w:br/>
        <w:t>f 13869/21187/19434 13873/21191/19438 13871/21189/19436</w:t>
        <w:br/>
        <w:t>f 13860/21178/19425 13874/21192/19439 13872/21190/19437</w:t>
        <w:br/>
        <w:t>f 13875/21193/19440 13874/21192/19439 13860/21178/19425</w:t>
        <w:br/>
        <w:t>f 13860/21178/19425 13852/21170/19417 13875/21193/19440</w:t>
        <w:br/>
        <w:t>f 13876/21194/19441 13875/21193/19440 13852/21170/19417</w:t>
        <w:br/>
        <w:t>f 13852/21170/19417 13849/21167/12453 13876/21194/19441</w:t>
        <w:br/>
        <w:t>f 13877/21195/19442 13876/21194/19441 13849/21167/12453</w:t>
        <w:br/>
        <w:t>f 13849/21167/12453 13842/21160/19408 13877/21195/19442</w:t>
        <w:br/>
        <w:t>f 13878/21196/19443 13877/21195/19442 13842/21160/19408</w:t>
        <w:br/>
        <w:t>f 13879/21197/19444 13871/21189/19436 13873/21191/19438</w:t>
        <w:br/>
        <w:t>f 13842/21160/19408 13880/21198/19445 13878/21196/19443</w:t>
        <w:br/>
        <w:t>f 13835/21153/19401 13880/21198/19445 13842/21160/19408</w:t>
        <w:br/>
        <w:t>f 13880/21198/19445 13835/21153/19401 13839/21157/19405</w:t>
        <w:br/>
        <w:t>f 13878/21196/19443 13880/21198/19445 13881/21199/19446</w:t>
        <w:br/>
        <w:t>f 13881/21199/19446 13880/21198/19445 13839/21157/19405</w:t>
        <w:br/>
        <w:t>f 13881/21199/19446 13882/21200/19447 13878/21196/19443</w:t>
        <w:br/>
        <w:t>f 13883/21201/19448 13882/21200/19447 13881/21199/19446</w:t>
        <w:br/>
        <w:t>f 13884/21202/19449 13839/21157/19405 13834/21152/19400</w:t>
        <w:br/>
        <w:t>f 13834/21152/19400 13885/21203/19450 13884/21202/19449</w:t>
        <w:br/>
        <w:t>f 13886/21204/19451 13839/21157/19405 13884/21202/19449</w:t>
        <w:br/>
        <w:t>f 13884/21202/19449 13879/21197/19444 13886/21204/19451</w:t>
        <w:br/>
        <w:t>f 13839/21157/19405 13886/21204/19451 13881/21199/19446</w:t>
        <w:br/>
        <w:t>f 13873/21191/19438 13886/21204/19451 13879/21197/19444</w:t>
        <w:br/>
        <w:t>f 13887/21205/19452 13881/21199/19446 13886/21204/19451</w:t>
        <w:br/>
        <w:t>f 13886/21204/19451 13873/21191/19438 13887/21205/19452</w:t>
        <w:br/>
        <w:t>f 13881/21199/19446 13887/21205/19452 13883/21201/19448</w:t>
        <w:br/>
        <w:t>f 13888/21206/19453 13883/21201/19448 13887/21205/19452</w:t>
        <w:br/>
        <w:t>f 13889/21207/19454 13887/21205/19452 13873/21191/19438</w:t>
        <w:br/>
        <w:t>f 13887/21205/19452 13889/21207/19454 13888/21206/19453</w:t>
        <w:br/>
        <w:t>f 13873/21191/19438 13869/21187/19434 13889/21207/19454</w:t>
        <w:br/>
        <w:t>f 13872/21190/19437 13888/21206/19453 13889/21207/19454</w:t>
        <w:br/>
        <w:t>f 13868/21186/19433 13889/21207/19454 13869/21187/19434</w:t>
        <w:br/>
        <w:t>f 13889/21207/19454 13868/21186/19433 13872/21190/19437</w:t>
        <w:br/>
        <w:t>f 13890/21208/19455 13891/21209/19456 13892/21210/19457</w:t>
        <w:br/>
        <w:t>f 13892/21210/19457 13891/21209/19456 13893/21211/19458</w:t>
        <w:br/>
        <w:t>f 13893/21211/19458 13894/21212/19459 13892/21210/19457</w:t>
        <w:br/>
        <w:t>f 13894/21212/19459 13893/21211/19458 13895/21213/19460</w:t>
        <w:br/>
        <w:t>f 13895/21213/19460 13896/21214/19461 13894/21212/19459</w:t>
        <w:br/>
        <w:t>f 13896/21214/19461 13895/21213/19460 13897/21215/19462</w:t>
        <w:br/>
        <w:t>f 13898/21216/19463 13892/21210/19457 13894/21212/19459</w:t>
        <w:br/>
        <w:t>f 13897/21215/19462 13899/21217/19464 13896/21214/19461</w:t>
        <w:br/>
        <w:t>f 13899/21217/19464 13897/21215/19462 13900/21218/19465</w:t>
        <w:br/>
        <w:t>f 13901/21219/19466 13894/21212/19459 13896/21214/19461</w:t>
        <w:br/>
        <w:t>f 13894/21212/19459 13901/21219/19466 13898/21216/19463</w:t>
        <w:br/>
        <w:t>f 13902/21220/19467 13896/21214/19461 13899/21217/19464</w:t>
        <w:br/>
        <w:t>f 13896/21214/19461 13902/21220/19467 13901/21219/19466</w:t>
        <w:br/>
        <w:t>f 13900/21218/19465 13903/21221/19468 13899/21217/19464</w:t>
        <w:br/>
        <w:t>f 13903/21221/19468 13900/21218/19465 13904/21222/19469</w:t>
        <w:br/>
        <w:t>f 13899/21217/19464 13905/21223/19470 13902/21220/19467</w:t>
        <w:br/>
        <w:t>f 13905/21223/19470 13899/21217/19464 13903/21221/19468</w:t>
        <w:br/>
        <w:t>f 13906/21224/19471 13901/21219/19466 13902/21220/19467</w:t>
        <w:br/>
        <w:t>f 13898/21216/19463 13901/21219/19466 13906/21224/19471</w:t>
        <w:br/>
        <w:t>f 13907/21225/19472 13902/21220/19467 13905/21223/19470</w:t>
        <w:br/>
        <w:t>f 13902/21220/19467 13907/21225/19472 13906/21224/19471</w:t>
        <w:br/>
        <w:t>f 13903/21221/19468 13908/21226/19473 13905/21223/19470</w:t>
        <w:br/>
        <w:t>f 13905/21223/19470 13909/21227/19474 13907/21225/19472</w:t>
        <w:br/>
        <w:t>f 13909/21227/19474 13905/21223/19470 13908/21226/19473</w:t>
        <w:br/>
        <w:t>f 13904/21222/19469 13910/21228/19475 13903/21221/19468</w:t>
        <w:br/>
        <w:t>f 13908/21226/19473 13903/21221/19468 13910/21228/19475</w:t>
        <w:br/>
        <w:t>f 13910/21228/19475 13904/21222/19469 13911/21229/15217</w:t>
        <w:br/>
        <w:t>f 13912/21230/19476 13907/21225/19472 13909/21227/19474</w:t>
        <w:br/>
        <w:t>f 13906/21224/19471 13907/21225/19472 13912/21230/19476</w:t>
        <w:br/>
        <w:t>f 13911/21229/15217 13913/21231/19477 13910/21228/19475</w:t>
        <w:br/>
        <w:t>f 13913/21231/19477 13911/21229/15217 13914/21232/19478</w:t>
        <w:br/>
        <w:t>f 13910/21228/19475 13915/21233/19479 13908/21226/19473</w:t>
        <w:br/>
        <w:t>f 13915/21233/19479 13910/21228/19475 13913/21231/19477</w:t>
        <w:br/>
        <w:t>f 13908/21226/19473 13916/21234/19480 13909/21227/19474</w:t>
        <w:br/>
        <w:t>f 13916/21234/19480 13908/21226/19473 13915/21233/19479</w:t>
        <w:br/>
        <w:t>f 13914/21232/19478 13917/21235/19481 13913/21231/19477</w:t>
        <w:br/>
        <w:t>f 13917/21235/19481 13914/21232/19478 13918/21236/19482</w:t>
        <w:br/>
        <w:t>f 13913/21231/19477 13919/21237/19483 13915/21233/19479</w:t>
        <w:br/>
        <w:t>f 13919/21237/19483 13913/21231/19477 13917/21235/19481</w:t>
        <w:br/>
        <w:t>f 13915/21233/19479 13920/21238/19484 13916/21234/19480</w:t>
        <w:br/>
        <w:t>f 13920/21238/19484 13915/21233/19479 13919/21237/19483</w:t>
        <w:br/>
        <w:t>f 13921/21239/19485 13909/21227/19474 13916/21234/19480</w:t>
        <w:br/>
        <w:t>f 13909/21227/19474 13921/21239/19485 13912/21230/19476</w:t>
        <w:br/>
        <w:t>f 13922/21240/19486 13916/21234/19480 13920/21238/19484</w:t>
        <w:br/>
        <w:t>f 13916/21234/19480 13922/21240/19486 13921/21239/19485</w:t>
        <w:br/>
        <w:t>f 13919/21237/19483 13923/21241/19487 13920/21238/19484</w:t>
        <w:br/>
        <w:t>f 13920/21238/19484 13924/21242/19488 13922/21240/19486</w:t>
        <w:br/>
        <w:t>f 13924/21242/19488 13920/21238/19484 13923/21241/19487</w:t>
        <w:br/>
        <w:t>f 13925/21243/19489 13921/21239/19485 13922/21240/19486</w:t>
        <w:br/>
        <w:t>f 13926/21244/19490 13922/21240/19486 13924/21242/19488</w:t>
        <w:br/>
        <w:t>f 13922/21240/19486 13926/21244/19490 13925/21243/19489</w:t>
        <w:br/>
        <w:t>f 13927/21245/19491 13912/21230/19476 13921/21239/19485</w:t>
        <w:br/>
        <w:t>f 13921/21239/19485 13925/21243/19489 13927/21245/19491</w:t>
        <w:br/>
        <w:t>f 13928/21246/19492 13912/21230/19476 13927/21245/19491</w:t>
        <w:br/>
        <w:t>f 13912/21230/19476 13928/21246/19492 13906/21224/19471</w:t>
        <w:br/>
        <w:t>f 13929/21247/19493 13927/21245/19491 13925/21243/19489</w:t>
        <w:br/>
        <w:t>f 13906/21224/19471 13928/21246/19492 13930/21248/19494</w:t>
        <w:br/>
        <w:t>f 13925/21243/19489 13931/21249/19495 13929/21247/19493</w:t>
        <w:br/>
        <w:t>f 13931/21249/19495 13925/21243/19489 13926/21244/19490</w:t>
        <w:br/>
        <w:t>f 13930/21248/19494 13932/21250/19496 13906/21224/19471</w:t>
        <w:br/>
        <w:t>f 13906/21224/19471 13932/21250/19496 13898/21216/19463</w:t>
        <w:br/>
        <w:t>f 13926/21244/19490 13933/21251/19497 13931/21249/19495</w:t>
        <w:br/>
        <w:t>f 13934/21252/19498 13898/21216/19463 13932/21250/19496</w:t>
        <w:br/>
        <w:t>f 13933/21251/19497 13926/21244/19490 13935/21253/19499</w:t>
        <w:br/>
        <w:t>f 13924/21242/19488 13935/21253/19499 13926/21244/19490</w:t>
        <w:br/>
        <w:t>f 13898/21216/19463 13934/21252/19498 13936/21254/19500</w:t>
        <w:br/>
        <w:t>f 13936/21254/19500 13892/21210/19457 13898/21216/19463</w:t>
        <w:br/>
        <w:t>f 13892/21210/19457 13936/21254/19500 13890/21208/19455</w:t>
        <w:br/>
        <w:t>f 13890/21208/19455 13936/21254/19500 13937/21255/18401</w:t>
        <w:br/>
        <w:t>f 13936/21254/19500 13934/21252/19498 13937/21255/18401</w:t>
        <w:br/>
        <w:t>f 13937/21255/18401 13938/21256/19501 13890/21208/19455</w:t>
        <w:br/>
        <w:t>f 13937/21255/18401 13934/21252/19498 13939/21257/19502</w:t>
        <w:br/>
        <w:t>f 13938/21256/19501 13937/21255/18401 13939/21257/19502</w:t>
        <w:br/>
        <w:t>f 13932/21250/19496 13939/21257/19502 13934/21252/19498</w:t>
        <w:br/>
        <w:t>f 13939/21257/19502 13932/21250/19496 13930/21248/19494</w:t>
        <w:br/>
        <w:t>f 13939/21257/19502 13940/21258/19503 13938/21256/19501</w:t>
        <w:br/>
        <w:t>f 13930/21248/19494 13940/21258/19503 13939/21257/19502</w:t>
        <w:br/>
        <w:t>f 13941/21259/19504 13940/21258/19503 13930/21248/19494</w:t>
        <w:br/>
        <w:t>f 13938/21256/19501 13940/21258/19503 13941/21259/19504</w:t>
        <w:br/>
        <w:t>f 13941/21259/19504 13942/21260/19505 13938/21256/19501</w:t>
        <w:br/>
        <w:t>f 13930/21248/19494 13943/21261/11684 13941/21259/19504</w:t>
        <w:br/>
        <w:t>f 13943/21261/11684 13930/21248/19494 13928/21246/19492</w:t>
        <w:br/>
        <w:t>f 13942/21260/19505 13941/21259/19504 13944/21262/19506</w:t>
        <w:br/>
        <w:t>f 13944/21262/19506 13941/21259/19504 13943/21261/11684</w:t>
        <w:br/>
        <w:t>f 13938/21256/19501 13942/21260/19505 13945/21263/19507</w:t>
        <w:br/>
        <w:t>f 13942/21260/19505 13944/21262/19506 13945/21263/19507</w:t>
        <w:br/>
        <w:t>f 13928/21246/19492 13946/21264/19508 13943/21261/11684</w:t>
        <w:br/>
        <w:t>f 13927/21245/19491 13946/21264/19508 13928/21246/19492</w:t>
        <w:br/>
        <w:t>f 13943/21261/11684 13947/21265/19509 13944/21262/19506</w:t>
        <w:br/>
        <w:t>f 13947/21265/19509 13943/21261/11684 13946/21264/19508</w:t>
        <w:br/>
        <w:t>f 13945/21263/19507 13944/21262/19506 13947/21265/19509</w:t>
        <w:br/>
        <w:t>f 13948/21266/19510 13946/21264/19508 13927/21245/19491</w:t>
        <w:br/>
        <w:t>f 13946/21264/19508 13948/21266/19510 13947/21265/19509</w:t>
        <w:br/>
        <w:t>f 13927/21245/19491 13929/21247/19493 13948/21266/19510</w:t>
        <w:br/>
        <w:t>f 13947/21265/19509 13949/21267/19511 13945/21263/19507</w:t>
        <w:br/>
        <w:t>f 13949/21267/19511 13947/21265/19509 13948/21266/19510</w:t>
        <w:br/>
        <w:t>f 13945/21263/19507 13950/21268/19512 13938/21256/19501</w:t>
        <w:br/>
        <w:t>f 13950/21268/19512 13945/21263/19507 13949/21267/19511</w:t>
        <w:br/>
        <w:t>f 13949/21267/19511 13951/21269/19513 13950/21268/19512</w:t>
        <w:br/>
        <w:t>f 13948/21266/19510 13952/21270/19514 13949/21267/19511</w:t>
        <w:br/>
        <w:t>f 13951/21269/19513 13949/21267/19511 13952/21270/19514</w:t>
        <w:br/>
        <w:t>f 13952/21270/19514 13948/21266/19510 13929/21247/19493</w:t>
        <w:br/>
        <w:t>f 13952/21270/19514 13953/21271/19515 13951/21269/19513</w:t>
        <w:br/>
        <w:t>f 13929/21247/19493 13954/21272/19516 13952/21270/19514</w:t>
        <w:br/>
        <w:t>f 13953/21271/19515 13952/21270/19514 13954/21272/19516</w:t>
        <w:br/>
        <w:t>f 13954/21272/19516 13929/21247/19493 13931/21249/19495</w:t>
        <w:br/>
        <w:t>f 13954/21272/19516 13955/21273/19460 13953/21271/19515</w:t>
        <w:br/>
        <w:t>f 13931/21249/19495 13956/21274/19517 13954/21272/19516</w:t>
        <w:br/>
        <w:t>f 13955/21273/19460 13954/21272/19516 13956/21274/19517</w:t>
        <w:br/>
        <w:t>f 13956/21274/19517 13931/21249/19495 13933/21251/19497</w:t>
        <w:br/>
        <w:t>f 13956/21274/19517 13957/21275/19462 13955/21273/19460</w:t>
        <w:br/>
        <w:t>f 13957/21275/19462 13956/21274/19517 13958/21276/19518</w:t>
        <w:br/>
        <w:t>f 13933/21251/19497 13958/21276/19518 13956/21274/19517</w:t>
        <w:br/>
        <w:t>f 13958/21276/19518 13959/21277/19519 13957/21275/19462</w:t>
        <w:br/>
        <w:t>f 13958/21276/19518 13933/21251/19497 13960/21278/19520</w:t>
        <w:br/>
        <w:t>f 13959/21277/19519 13958/21276/19518 13961/21279/19521</w:t>
        <w:br/>
        <w:t>f 13960/21278/19520 13961/21279/19521 13958/21276/19518</w:t>
        <w:br/>
        <w:t>f 13961/21279/19521 13962/21280/19522 13959/21277/19519</w:t>
        <w:br/>
        <w:t>f 13935/21253/19499 13960/21278/19520 13933/21251/19497</w:t>
        <w:br/>
        <w:t>f 13962/21280/19522 13961/21279/19521 13963/21281/19523</w:t>
        <w:br/>
        <w:t>f 13963/21281/19523 13964/21282/19524 13962/21280/19522</w:t>
        <w:br/>
        <w:t>f 13961/21279/19521 13960/21278/19520 13965/21283/19525</w:t>
        <w:br/>
        <w:t>f 13965/21283/19525 13963/21281/19523 13961/21279/19521</w:t>
        <w:br/>
        <w:t>f 13960/21278/19520 13935/21253/19499 13966/21284/19526</w:t>
        <w:br/>
        <w:t>f 13966/21284/19526 13965/21283/19525 13960/21278/19520</w:t>
        <w:br/>
        <w:t>f 13964/21282/19524 13963/21281/19523 13967/21285/19527</w:t>
        <w:br/>
        <w:t>f 13967/21285/19527 13968/21286/19478 13964/21282/19524</w:t>
        <w:br/>
        <w:t>f 13963/21281/19523 13965/21283/19525 13969/21287/2910</w:t>
        <w:br/>
        <w:t>f 13969/21287/2910 13967/21285/19527 13963/21281/19523</w:t>
        <w:br/>
        <w:t>f 13968/21286/19478 13967/21285/19527 13970/21288/17071</w:t>
        <w:br/>
        <w:t>f 13970/21288/17071 13971/21289/19482 13968/21286/19478</w:t>
        <w:br/>
        <w:t>f 13967/21285/19527 13969/21287/2910 13972/21290/19528</w:t>
        <w:br/>
        <w:t>f 13972/21290/19528 13970/21288/17071 13967/21285/19527</w:t>
        <w:br/>
        <w:t>f 13973/21291/19529 13969/21287/2910 13965/21283/19525</w:t>
        <w:br/>
        <w:t>f 13965/21283/19525 13966/21284/19526 13973/21291/19529</w:t>
        <w:br/>
        <w:t>f 13974/21292/19530 13972/21290/19528 13969/21287/2910</w:t>
        <w:br/>
        <w:t>f 13969/21287/2910 13973/21291/19529 13974/21292/19530</w:t>
        <w:br/>
        <w:t>f 13971/21289/19482 13970/21288/17071 13975/21293/19531</w:t>
        <w:br/>
        <w:t>f 13975/21293/19531 13976/21294/19532 13971/21289/19482</w:t>
        <w:br/>
        <w:t>f 13970/21288/17071 13972/21290/19528 13977/21295/19533</w:t>
        <w:br/>
        <w:t>f 13977/21295/19533 13975/21293/19531 13970/21288/17071</w:t>
        <w:br/>
        <w:t>f 13976/21294/19532 13975/21293/19531 13978/21296/19534</w:t>
        <w:br/>
        <w:t>f 13978/21296/19534 13979/21297/19535 13976/21294/19532</w:t>
        <w:br/>
        <w:t>f 13980/21298/19536 13979/21297/19535 13978/21296/19534</w:t>
        <w:br/>
        <w:t>f 13981/21299/19537 13978/21296/19534 13975/21293/19531</w:t>
        <w:br/>
        <w:t>f 13975/21293/19531 13977/21295/19533 13981/21299/19537</w:t>
        <w:br/>
        <w:t>f 13978/21296/19534 13982/21300/19538 13980/21298/19536</w:t>
        <w:br/>
        <w:t>f 13983/21301/19539 13980/21298/19536 13982/21300/19538</w:t>
        <w:br/>
        <w:t>f 13982/21300/19538 13978/21296/19534 13981/21299/19537</w:t>
        <w:br/>
        <w:t>f 13982/21300/19538 13984/21302/19540 13983/21301/19539</w:t>
        <w:br/>
        <w:t>f 13981/21299/19537 13984/21302/19540 13982/21300/19538</w:t>
        <w:br/>
        <w:t>f 13985/21303/19541 13981/21299/19537 13977/21295/19533</w:t>
        <w:br/>
        <w:t>f 13984/21302/19540 13981/21299/19537 13985/21303/19541</w:t>
        <w:br/>
        <w:t>f 13986/21304/19542 13977/21295/19533 13972/21290/19528</w:t>
        <w:br/>
        <w:t>f 13977/21295/19533 13986/21304/19542 13985/21303/19541</w:t>
        <w:br/>
        <w:t>f 13972/21290/19528 13974/21292/19530 13986/21304/19542</w:t>
        <w:br/>
        <w:t>f 13985/21303/19541 13987/21305/19543 13984/21302/19540</w:t>
        <w:br/>
        <w:t>f 13983/21301/19539 13984/21302/19540 13987/21305/19543</w:t>
        <w:br/>
        <w:t>f 13987/21305/19543 13988/21306/19544 13983/21301/19539</w:t>
        <w:br/>
        <w:t>f 13988/21306/19544 13987/21305/19543 13985/21303/19541</w:t>
        <w:br/>
        <w:t>f 13989/21307/19545 13985/21303/19541 13986/21304/19542</w:t>
        <w:br/>
        <w:t>f 13985/21303/19541 13989/21307/19545 13988/21306/19544</w:t>
        <w:br/>
        <w:t>f 13990/21308/19546 13986/21304/19542 13974/21292/19530</w:t>
        <w:br/>
        <w:t>f 13986/21304/19542 13990/21308/19546 13989/21307/19545</w:t>
        <w:br/>
        <w:t>f 13983/21301/19539 13988/21306/19544 13991/21309/19547</w:t>
        <w:br/>
        <w:t>f 13991/21309/19547 13988/21306/19544 13989/21307/19545</w:t>
        <w:br/>
        <w:t>f 13974/21292/19530 13992/21310/19548 13990/21308/19546</w:t>
        <w:br/>
        <w:t>f 13992/21310/19548 13974/21292/19530 13973/21291/19529</w:t>
        <w:br/>
        <w:t>f 13993/21311/19549 13989/21307/19545 13990/21308/19546</w:t>
        <w:br/>
        <w:t>f 13989/21307/19545 13993/21311/19549 13991/21309/19547</w:t>
        <w:br/>
        <w:t>f 13994/21312/19550 13990/21308/19546 13992/21310/19548</w:t>
        <w:br/>
        <w:t>f 13990/21308/19546 13994/21312/19550 13993/21311/19549</w:t>
        <w:br/>
        <w:t>f 13973/21291/19529 13995/21313/19551 13992/21310/19548</w:t>
        <w:br/>
        <w:t>f 13995/21313/19551 13973/21291/19529 13966/21284/19526</w:t>
        <w:br/>
        <w:t>f 13992/21310/19548 13996/21314/19552 13994/21312/19550</w:t>
        <w:br/>
        <w:t>f 13996/21314/19552 13992/21310/19548 13995/21313/19551</w:t>
        <w:br/>
        <w:t>f 13997/21315/19553 13993/21311/19549 13994/21312/19550</w:t>
        <w:br/>
        <w:t>f 13991/21309/19547 13993/21311/19549 13997/21315/19553</w:t>
        <w:br/>
        <w:t>f 13998/21316/19554 13994/21312/19550 13996/21314/19552</w:t>
        <w:br/>
        <w:t>f 13994/21312/19550 13998/21316/19554 13997/21315/19553</w:t>
        <w:br/>
        <w:t>f 13991/21309/19547 13999/21317/19555 13983/21301/19539</w:t>
        <w:br/>
        <w:t>f 13997/21315/19553 13999/21317/19555 13991/21309/19547</w:t>
        <w:br/>
        <w:t>f 13999/21317/19555 13997/21315/19553 14000/21318/19556</w:t>
        <w:br/>
        <w:t>f 14000/21318/19556 13997/21315/19553 13998/21316/19554</w:t>
        <w:br/>
        <w:t>f 14000/21318/19556 14001/21319/19557 13999/21317/19555</w:t>
        <w:br/>
        <w:t>f 13983/21301/19539 13999/21317/19555 14001/21319/19557</w:t>
        <w:br/>
        <w:t>f 14001/21319/19557 14002/21320/19558 13983/21301/19539</w:t>
        <w:br/>
        <w:t>f 14003/21321/19559 14002/21320/19558 14001/21319/19557</w:t>
        <w:br/>
        <w:t>f 14001/21319/19557 14000/21318/19556 14003/21321/19559</w:t>
        <w:br/>
        <w:t>f 14003/21321/19559 14000/21318/19556 14004/21322/19560</w:t>
        <w:br/>
        <w:t>f 13998/21316/19554 14004/21322/19560 14000/21318/19556</w:t>
        <w:br/>
        <w:t>f 14004/21322/19560 14005/21323/19561 14003/21321/19559</w:t>
        <w:br/>
        <w:t>f 14004/21322/19560 13998/21316/19554 14006/21324/19562</w:t>
        <w:br/>
        <w:t>f 13996/21314/19552 14006/21324/19562 13998/21316/19554</w:t>
        <w:br/>
        <w:t>f 14005/21323/19561 14004/21322/19560 14007/21325/19563</w:t>
        <w:br/>
        <w:t>f 14006/21324/19562 14007/21325/19563 14004/21322/19560</w:t>
        <w:br/>
        <w:t>f 14007/21325/19563 13918/21236/19482 14005/21323/19561</w:t>
        <w:br/>
        <w:t>f 13918/21236/19482 14007/21325/19563 13917/21235/19481</w:t>
        <w:br/>
        <w:t>f 14006/21324/19562 13996/21314/19552 14008/21326/19564</w:t>
        <w:br/>
        <w:t>f 13995/21313/19551 14008/21326/19564 13996/21314/19552</w:t>
        <w:br/>
        <w:t>f 14007/21325/19563 14006/21324/19562 14009/21327/19565</w:t>
        <w:br/>
        <w:t>f 14009/21327/19565 13917/21235/19481 14007/21325/19563</w:t>
        <w:br/>
        <w:t>f 14008/21326/19564 14009/21327/19565 14006/21324/19562</w:t>
        <w:br/>
        <w:t>f 13917/21235/19481 14009/21327/19565 13919/21237/19483</w:t>
        <w:br/>
        <w:t>f 13923/21241/19487 13919/21237/19483 14009/21327/19565</w:t>
        <w:br/>
        <w:t>f 14009/21327/19565 14008/21326/19564 13923/21241/19487</w:t>
        <w:br/>
        <w:t>f 14008/21326/19564 13995/21313/19551 14010/21328/19566</w:t>
        <w:br/>
        <w:t>f 14010/21328/19566 13923/21241/19487 14008/21326/19564</w:t>
        <w:br/>
        <w:t>f 13966/21284/19526 14010/21328/19566 13995/21313/19551</w:t>
        <w:br/>
        <w:t>f 13923/21241/19487 14010/21328/19566 13924/21242/19488</w:t>
        <w:br/>
        <w:t>f 14010/21328/19566 13966/21284/19526 13935/21253/19499</w:t>
        <w:br/>
        <w:t>f 13935/21253/19499 13924/21242/19488 14010/21328/19566</w:t>
        <w:br/>
        <w:t>f 14011/21329/19567 14012/21330/19568 14013/21331/19569</w:t>
        <w:br/>
        <w:t>f 14013/21331/19569 14014/21332/19570 14011/21329/19567</w:t>
        <w:br/>
        <w:t>f 14015/21333/19571 14011/21329/19567 14014/21332/19570</w:t>
        <w:br/>
        <w:t>f 14016/21334/19572 14014/21332/19570 14013/21331/19569</w:t>
        <w:br/>
        <w:t>f 14013/21331/19569 14017/21335/19573 14016/21334/19572</w:t>
        <w:br/>
        <w:t>f 14017/21335/19573 14018/21336/19574 14016/21334/19572</w:t>
        <w:br/>
        <w:t>f 14016/21334/19572 14018/21336/19574 14019/21337/19283</w:t>
        <w:br/>
        <w:t>f 14019/21337/19283 14020/21338/19575 14016/21334/19572</w:t>
        <w:br/>
        <w:t>f 14020/21338/19575 14021/21339/19576 14016/21334/19572</w:t>
        <w:br/>
        <w:t>f 14014/21332/19570 14022/21340/19577 14015/21333/19571</w:t>
        <w:br/>
        <w:t>f 14014/21332/19570 14016/21334/19572 14022/21340/19577</w:t>
        <w:br/>
        <w:t>f 14022/21340/19577 14016/21334/19572 14021/21339/19576</w:t>
        <w:br/>
        <w:t>f 14023/21341/19578 14015/21333/19571 14022/21340/19577</w:t>
        <w:br/>
        <w:t>f 14022/21340/19577 14021/21339/19576 14024/21342/19579</w:t>
        <w:br/>
        <w:t>f 14022/21340/19577 14024/21342/19579 14023/21341/19578</w:t>
        <w:br/>
        <w:t>f 14025/21343/19580 14026/21344/19581 14027/21345/19582</w:t>
        <w:br/>
        <w:t>f 14027/21345/19582 14028/21346/19583 14025/21343/19580</w:t>
        <w:br/>
        <w:t>f 14028/21346/19583 14027/21345/19582 14029/21347/19584</w:t>
        <w:br/>
        <w:t>f 14025/21343/19580 14028/21346/19583 14030/21348/19585</w:t>
        <w:br/>
        <w:t>f 14030/21348/19585 14031/21349/19586 14025/21343/19580</w:t>
        <w:br/>
        <w:t>f 14031/21349/19586 14030/21348/19585 14032/21350/19587</w:t>
        <w:br/>
        <w:t>f 14033/21351/19588 14032/21350/19587 14030/21348/19585</w:t>
        <w:br/>
        <w:t>f 14030/21348/19585 14034/21352/19589 14033/21351/19588</w:t>
        <w:br/>
        <w:t>f 14034/21352/19589 14030/21348/19585 14035/21353/19590</w:t>
        <w:br/>
        <w:t>f 14028/21346/19583 14036/21354/19591 14030/21348/19585</w:t>
        <w:br/>
        <w:t>f 14036/21354/19591 14035/21353/19590 14030/21348/19585</w:t>
        <w:br/>
        <w:t>f 14029/21347/19584 14036/21354/19591 14028/21346/19583</w:t>
        <w:br/>
        <w:t>f 14036/21354/19591 14037/21355/19592 14035/21353/19590</w:t>
        <w:br/>
        <w:t>f 14036/21354/19591 14029/21347/19584 14038/21356/19593</w:t>
        <w:br/>
        <w:t>f 14038/21356/19593 14037/21355/19592 14036/21354/19591</w:t>
        <w:br/>
        <w:t>f 14039/21357/19594 14040/21358/15317 14041/21359/19595</w:t>
        <w:br/>
        <w:t>f 14041/21359/19595 14042/21360/19596 14039/21357/19594</w:t>
        <w:br/>
        <w:t>f 14042/21360/19596 14041/21359/19595 14043/21361/19597</w:t>
        <w:br/>
        <w:t>f 14039/21357/19594 14042/21360/19596 14044/21362/19598</w:t>
        <w:br/>
        <w:t>f 14044/21362/19598 14045/21363/19599 14039/21357/19594</w:t>
        <w:br/>
        <w:t>f 14046/21364/19600 14045/21363/19599 14044/21362/19598</w:t>
        <w:br/>
        <w:t>f 14043/21361/19597 14047/21365/15186 14042/21360/19596</w:t>
        <w:br/>
        <w:t>f 14047/21365/15186 14043/21361/19597 14048/21366/19601</w:t>
        <w:br/>
        <w:t>f 14049/21367/19602 14044/21362/19598 14042/21360/19596</w:t>
        <w:br/>
        <w:t>f 14042/21360/19596 14047/21365/15186 14049/21367/19602</w:t>
        <w:br/>
        <w:t>f 14044/21362/19598 14050/21368/19603 14046/21364/19600</w:t>
        <w:br/>
        <w:t>f 14050/21368/19603 14044/21362/19598 14049/21367/19602</w:t>
        <w:br/>
        <w:t>f 14051/21369/13830 14046/21364/19600 14050/21368/19603</w:t>
        <w:br/>
        <w:t>f 14048/21366/19601 14052/21370/19604 14047/21365/15186</w:t>
        <w:br/>
        <w:t>f 14052/21370/19604 14048/21366/19601 14053/21371/19605</w:t>
        <w:br/>
        <w:t>f 14054/21372/13819 14049/21367/19602 14047/21365/15186</w:t>
        <w:br/>
        <w:t>f 14047/21365/15186 14052/21370/19604 14054/21372/13819</w:t>
        <w:br/>
        <w:t>f 14053/21371/19605 14055/21373/19606 14052/21370/19604</w:t>
        <w:br/>
        <w:t>f 14055/21373/19606 14053/21371/19605 14056/21374/19607</w:t>
        <w:br/>
        <w:t>f 14057/21375/19608 14054/21372/13819 14052/21370/19604</w:t>
        <w:br/>
        <w:t>f 14052/21370/19604 14055/21373/19606 14057/21375/19608</w:t>
        <w:br/>
        <w:t>f 14056/21374/19607 14058/21376/19609 14055/21373/19606</w:t>
        <w:br/>
        <w:t>f 14057/21375/19608 14055/21373/19606 14058/21376/19609</w:t>
        <w:br/>
        <w:t>f 14058/21376/19609 14056/21374/19607 14059/21377/19610</w:t>
        <w:br/>
        <w:t>f 14060/21378/19611 14054/21372/13819 14057/21375/19608</w:t>
        <w:br/>
        <w:t>f 14049/21367/19602 14054/21372/13819 14060/21378/19611</w:t>
        <w:br/>
        <w:t>f 14059/21377/19610 14061/21379/19612 14058/21376/19609</w:t>
        <w:br/>
        <w:t>f 14061/21379/19612 14059/21377/19610 14062/21380/19613</w:t>
        <w:br/>
        <w:t>f 14060/21378/19611 14063/21381/19614 14049/21367/19602</w:t>
        <w:br/>
        <w:t>f 14049/21367/19602 14063/21381/19614 14050/21368/19603</w:t>
        <w:br/>
        <w:t>f 14062/21380/19613 14064/21382/6274 14061/21379/19612</w:t>
        <w:br/>
        <w:t>f 14064/21382/6274 14062/21380/19613 14065/21383/19615</w:t>
        <w:br/>
        <w:t>f 14065/21383/19615 14066/21384/19616 14064/21382/6274</w:t>
        <w:br/>
        <w:t>f 14061/21379/19612 14064/21382/6274 14067/21385/19617</w:t>
        <w:br/>
        <w:t>f 14067/21385/19617 14064/21382/6274 14066/21384/19616</w:t>
        <w:br/>
        <w:t>f 14058/21376/19609 14061/21379/19612 14068/21386/19618</w:t>
        <w:br/>
        <w:t>f 14067/21385/19617 14068/21386/19618 14061/21379/19612</w:t>
        <w:br/>
        <w:t>f 14066/21384/19616 14069/21387/19619 14067/21385/19617</w:t>
        <w:br/>
        <w:t>f 14069/21387/19619 14066/21384/19616 14070/21388/19620</w:t>
        <w:br/>
        <w:t>f 14069/21387/19619 14070/21388/19620 14071/21389/13773</w:t>
        <w:br/>
        <w:t>f 14072/21390/6227 14067/21385/19617 14069/21387/19619</w:t>
        <w:br/>
        <w:t>f 14068/21386/19618 14067/21385/19617 14072/21390/6227</w:t>
        <w:br/>
        <w:t>f 14071/21389/13773 14073/21391/13775 14069/21387/19619</w:t>
        <w:br/>
        <w:t>f 14069/21387/19619 14073/21391/13775 14072/21390/6227</w:t>
        <w:br/>
        <w:t>f 14074/21392/13772 14073/21391/13775 14071/21389/13773</w:t>
        <w:br/>
        <w:t>f 14072/21390/6227 14073/21391/13775 14074/21392/13772</w:t>
        <w:br/>
        <w:t>f 14071/21389/13773 14075/21393/13770 14074/21392/13772</w:t>
        <w:br/>
        <w:t>f 14072/21390/6227 14076/21394/19621 14068/21386/19618</w:t>
        <w:br/>
        <w:t>f 14077/21395/19622 14074/21392/13772 14075/21393/13770</w:t>
        <w:br/>
        <w:t>f 14075/21393/13770 14078/21396/19623 14077/21395/19622</w:t>
        <w:br/>
        <w:t>f 14077/21395/19622 14078/21396/19623 14079/21397/19624</w:t>
        <w:br/>
        <w:t>f 14079/21397/19624 14080/21398/19625 14077/21395/19622</w:t>
        <w:br/>
        <w:t>f 14077/21395/19622 14080/21398/19625 14081/21399/19626</w:t>
        <w:br/>
        <w:t>f 14074/21392/13772 14082/21400/19627 14072/21390/6227</w:t>
        <w:br/>
        <w:t>f 14082/21400/19627 14074/21392/13772 14077/21395/19622</w:t>
        <w:br/>
        <w:t>f 14081/21399/19626 14083/21401/19628 14077/21395/19622</w:t>
        <w:br/>
        <w:t>f 14077/21395/19622 14083/21401/19628 14082/21400/19627</w:t>
        <w:br/>
        <w:t>f 14081/21399/19626 14084/21402/19629 14083/21401/19628</w:t>
        <w:br/>
        <w:t>f 14072/21390/6227 14082/21400/19627 14085/21403/19630</w:t>
        <w:br/>
        <w:t>f 14083/21401/19628 14085/21403/19630 14082/21400/19627</w:t>
        <w:br/>
        <w:t>f 14085/21403/19630 14076/21394/19621 14072/21390/6227</w:t>
        <w:br/>
        <w:t>f 14086/21404/19631 14083/21401/19628 14084/21402/19629</w:t>
        <w:br/>
        <w:t>f 14086/21404/19631 14085/21403/19630 14083/21401/19628</w:t>
        <w:br/>
        <w:t>f 14084/21402/19629 14087/21405/19632 14086/21404/19631</w:t>
        <w:br/>
        <w:t>f 14088/21406/13799 14076/21394/19621 14085/21403/19630</w:t>
        <w:br/>
        <w:t>f 14087/21405/19632 14089/21407/19633 14086/21404/19631</w:t>
        <w:br/>
        <w:t>f 14087/21405/19632 14090/21408/19634 14089/21407/19633</w:t>
        <w:br/>
        <w:t>f 14091/21409/19635 14085/21403/19630 14086/21404/19631</w:t>
        <w:br/>
        <w:t>f 14085/21403/19630 14091/21409/19635 14088/21406/13799</w:t>
        <w:br/>
        <w:t>f 14089/21407/19633 14092/21410/19636 14086/21404/19631</w:t>
        <w:br/>
        <w:t>f 14092/21410/19636 14091/21409/19635 14086/21404/19631</w:t>
        <w:br/>
        <w:t>f 14090/21408/19634 14093/21411/19637 14089/21407/19633</w:t>
        <w:br/>
        <w:t>f 14090/21408/19634 14094/21412/19638 14093/21411/19637</w:t>
        <w:br/>
        <w:t>f 14092/21410/19636 14089/21407/19633 14095/21413/19639</w:t>
        <w:br/>
        <w:t>f 14089/21407/19633 14093/21411/19637 14095/21413/19639</w:t>
        <w:br/>
        <w:t>f 14091/21409/19635 14092/21410/19636 14096/21414/19640</w:t>
        <w:br/>
        <w:t>f 14095/21413/19639 14096/21414/19640 14092/21410/19636</w:t>
        <w:br/>
        <w:t>f 14097/21415/19641 14093/21411/19637 14094/21412/19638</w:t>
        <w:br/>
        <w:t>f 14094/21412/19638 14098/21416/1999 14097/21415/19641</w:t>
        <w:br/>
        <w:t>f 14097/21415/19641 14098/21416/1999 14099/21417/19642</w:t>
        <w:br/>
        <w:t>f 14099/21417/19642 14100/21418/19643 14097/21415/19641</w:t>
        <w:br/>
        <w:t>f 14097/21415/19641 14100/21418/19643 14101/21419/19644</w:t>
        <w:br/>
        <w:t>f 14093/21411/19637 14097/21415/19641 14102/21420/19645</w:t>
        <w:br/>
        <w:t>f 14101/21419/19644 14102/21420/19645 14097/21415/19641</w:t>
        <w:br/>
        <w:t>f 14102/21420/19645 14095/21413/19639 14093/21411/19637</w:t>
        <w:br/>
        <w:t>f 14101/21419/19644 14103/21421/19646 14102/21420/19645</w:t>
        <w:br/>
        <w:t>f 14104/21422/19647 14103/21421/19646 14101/21419/19644</w:t>
        <w:br/>
        <w:t>f 14095/21413/19639 14102/21420/19645 14105/21423/19648</w:t>
        <w:br/>
        <w:t>f 14102/21420/19645 14103/21421/19646 14105/21423/19648</w:t>
        <w:br/>
        <w:t>f 14105/21423/19648 14096/21414/19640 14095/21413/19639</w:t>
        <w:br/>
        <w:t>f 14103/21421/19646 14104/21422/19647 14106/21424/19649</w:t>
        <w:br/>
        <w:t>f 14106/21424/19649 14104/21422/19647 14107/21425/19650</w:t>
        <w:br/>
        <w:t>f 14051/21369/13830 14106/21424/19649 14107/21425/19650</w:t>
        <w:br/>
        <w:t>f 14050/21368/19603 14106/21424/19649 14051/21369/13830</w:t>
        <w:br/>
        <w:t>f 14106/21424/19649 14108/21426/19651 14103/21421/19646</w:t>
        <w:br/>
        <w:t>f 14108/21426/19651 14106/21424/19649 14050/21368/19603</w:t>
        <w:br/>
        <w:t>f 14105/21423/19648 14103/21421/19646 14108/21426/19651</w:t>
        <w:br/>
        <w:t>f 14050/21368/19603 14063/21381/19614 14108/21426/19651</w:t>
        <w:br/>
        <w:t>f 14108/21426/19651 14063/21381/19614 14060/21378/19611</w:t>
        <w:br/>
        <w:t>f 14108/21426/19651 14109/21427/19652 14105/21423/19648</w:t>
        <w:br/>
        <w:t>f 14060/21378/19611 14109/21427/19652 14108/21426/19651</w:t>
        <w:br/>
        <w:t>f 14096/21414/19640 14105/21423/19648 14109/21427/19652</w:t>
        <w:br/>
        <w:t>f 14109/21427/19652 14110/21428/19653 14096/21414/19640</w:t>
        <w:br/>
        <w:t>f 14110/21428/19653 14109/21427/19652 14060/21378/19611</w:t>
        <w:br/>
        <w:t>f 14096/21414/19640 14110/21428/19653 14091/21409/19635</w:t>
        <w:br/>
        <w:t>f 14088/21406/13799 14091/21409/19635 14110/21428/19653</w:t>
        <w:br/>
        <w:t>f 14060/21378/19611 14111/21429/13840 14110/21428/19653</w:t>
        <w:br/>
        <w:t>f 14110/21428/19653 14111/21429/13840 14088/21406/13799</w:t>
        <w:br/>
        <w:t>f 14057/21375/19608 14111/21429/13840 14060/21378/19611</w:t>
        <w:br/>
        <w:t>f 14112/21430/19654 14088/21406/13799 14111/21429/13840</w:t>
        <w:br/>
        <w:t>f 14111/21429/13840 14057/21375/19608 14112/21430/19654</w:t>
        <w:br/>
        <w:t>f 14076/21394/19621 14088/21406/13799 14112/21430/19654</w:t>
        <w:br/>
        <w:t>f 14058/21376/19609 14112/21430/19654 14057/21375/19608</w:t>
        <w:br/>
        <w:t>f 14112/21430/19654 14068/21386/19618 14076/21394/19621</w:t>
        <w:br/>
        <w:t>f 14068/21386/19618 14112/21430/19654 14058/21376/19609</w:t>
        <w:br/>
        <w:t>f 14113/21431/19655 14114/21432/19656 14115/21433/19657</w:t>
        <w:br/>
        <w:t>f 14115/21433/19657 14116/21434/19658 14113/21431/19655</w:t>
        <w:br/>
        <w:t>f 14117/21435/19659 14113/21431/19655 14116/21434/19658</w:t>
        <w:br/>
        <w:t>f 14118/21436/19660 14116/21434/19658 14115/21433/19657</w:t>
        <w:br/>
        <w:t>f 14115/21433/19657 14119/21437/19661 14118/21436/19660</w:t>
        <w:br/>
        <w:t>f 14118/21436/19660 14119/21437/19661 14120/21438/19662</w:t>
        <w:br/>
        <w:t>f 14116/21434/19658 14121/21439/15468 14117/21435/19659</w:t>
        <w:br/>
        <w:t>f 14122/21440/19663 14117/21435/19659 14121/21439/15468</w:t>
        <w:br/>
        <w:t>f 14116/21434/19658 14118/21436/19660 14123/21441/19664</w:t>
        <w:br/>
        <w:t>f 14123/21441/19664 14121/21439/15468 14116/21434/19658</w:t>
        <w:br/>
        <w:t>f 14120/21438/19662 14124/21442/19665 14118/21436/19660</w:t>
        <w:br/>
        <w:t>f 14123/21441/19664 14118/21436/19660 14124/21442/19665</w:t>
        <w:br/>
        <w:t>f 14124/21442/19665 14120/21438/19662 14125/21443/14520</w:t>
        <w:br/>
        <w:t>f 14121/21439/15468 14126/21444/19666 14122/21440/19663</w:t>
        <w:br/>
        <w:t>f 14127/21445/19667 14122/21440/19663 14126/21444/19666</w:t>
        <w:br/>
        <w:t>f 14121/21439/15468 14123/21441/19664 14128/21446/14503</w:t>
        <w:br/>
        <w:t>f 14128/21446/14503 14126/21444/19666 14121/21439/15468</w:t>
        <w:br/>
        <w:t>f 14126/21444/19666 14129/21447/19668 14127/21445/19667</w:t>
        <w:br/>
        <w:t>f 14130/21448/19669 14127/21445/19667 14129/21447/19668</w:t>
        <w:br/>
        <w:t>f 14126/21444/19666 14128/21446/14503 14131/21449/19670</w:t>
        <w:br/>
        <w:t>f 14131/21449/19670 14129/21447/19668 14126/21444/19666</w:t>
        <w:br/>
        <w:t>f 14129/21447/19668 14132/21450/19671 14130/21448/19669</w:t>
        <w:br/>
        <w:t>f 14132/21450/19671 14129/21447/19668 14131/21449/19670</w:t>
        <w:br/>
        <w:t>f 14133/21451/2483 14130/21448/19669 14132/21450/19671</w:t>
        <w:br/>
        <w:t>f 14131/21449/19670 14128/21446/14503 14134/21452/19672</w:t>
        <w:br/>
        <w:t>f 14134/21452/19672 14128/21446/14503 14123/21441/19664</w:t>
        <w:br/>
        <w:t>f 14132/21450/19671 14135/21453/19673 14133/21451/2483</w:t>
        <w:br/>
        <w:t>f 14136/21454/19674 14133/21451/2483 14135/21453/19673</w:t>
        <w:br/>
        <w:t>f 14123/21441/19664 14137/21455/19675 14134/21452/19672</w:t>
        <w:br/>
        <w:t>f 14124/21442/19665 14137/21455/19675 14123/21441/19664</w:t>
        <w:br/>
        <w:t>f 14135/21453/19673 14138/21456/19676 14136/21454/19674</w:t>
        <w:br/>
        <w:t>f 14139/21457/19677 14136/21454/19674 14138/21456/19676</w:t>
        <w:br/>
        <w:t>f 14138/21456/19676 14140/21458/19678 14139/21457/19677</w:t>
        <w:br/>
        <w:t>f 14141/21459/19679 14138/21456/19676 14135/21453/19673</w:t>
        <w:br/>
        <w:t>f 14140/21458/19678 14138/21456/19676 14141/21459/19679</w:t>
        <w:br/>
        <w:t>f 14142/21460/19680 14135/21453/19673 14132/21450/19671</w:t>
        <w:br/>
        <w:t>f 14135/21453/19673 14142/21460/19680 14141/21459/19679</w:t>
        <w:br/>
        <w:t>f 14141/21459/19679 14143/21461/19681 14140/21458/19678</w:t>
        <w:br/>
        <w:t>f 14143/21461/19681 14144/21462/19682 14140/21458/19678</w:t>
        <w:br/>
        <w:t>f 14145/21463/14265 14144/21462/19682 14143/21461/19681</w:t>
        <w:br/>
        <w:t>f 14143/21461/19681 14141/21459/19679 14146/21464/19683</w:t>
        <w:br/>
        <w:t>f 14146/21464/19683 14141/21459/19679 14142/21460/19680</w:t>
        <w:br/>
        <w:t>f 14143/21461/19681 14147/21465/14264 14145/21463/14265</w:t>
        <w:br/>
        <w:t>f 14146/21464/19683 14147/21465/14264 14143/21461/19681</w:t>
        <w:br/>
        <w:t>f 14145/21463/14265 14147/21465/14264 14148/21466/14268</w:t>
        <w:br/>
        <w:t>f 14148/21466/14268 14147/21465/14264 14146/21464/19683</w:t>
        <w:br/>
        <w:t>f 14148/21466/14268 14149/21467/19684 14145/21463/14265</w:t>
        <w:br/>
        <w:t>f 14132/21450/19671 14150/21468/19685 14142/21460/19680</w:t>
        <w:br/>
        <w:t>f 14131/21449/19670 14150/21468/19685 14132/21450/19671</w:t>
        <w:br/>
        <w:t>f 14149/21467/19684 14148/21466/14268 14151/21469/19686</w:t>
        <w:br/>
        <w:t>f 14151/21469/19686 14152/21470/19687 14149/21467/19684</w:t>
        <w:br/>
        <w:t>f 14153/21471/19688 14152/21470/19687 14151/21469/19686</w:t>
        <w:br/>
        <w:t>f 14151/21469/19686 14154/21472/19689 14153/21471/19688</w:t>
        <w:br/>
        <w:t>f 14155/21473/19690 14154/21472/19689 14151/21469/19686</w:t>
        <w:br/>
        <w:t>f 14151/21469/19686 14148/21466/14268 14156/21474/14267</w:t>
        <w:br/>
        <w:t>f 14146/21464/19683 14156/21474/14267 14148/21466/14268</w:t>
        <w:br/>
        <w:t>f 14151/21469/19686 14157/21475/19691 14155/21473/19690</w:t>
        <w:br/>
        <w:t>f 14156/21474/14267 14157/21475/19691 14151/21469/19686</w:t>
        <w:br/>
        <w:t>f 14155/21473/19690 14157/21475/19691 14158/21476/19692</w:t>
        <w:br/>
        <w:t>f 14159/21477/19693 14156/21474/14267 14146/21464/19683</w:t>
        <w:br/>
        <w:t>f 14157/21475/19691 14156/21474/14267 14159/21477/19693</w:t>
        <w:br/>
        <w:t>f 14160/21478/19694 14158/21476/19692 14157/21475/19691</w:t>
        <w:br/>
        <w:t>f 14160/21478/19694 14157/21475/19691 14159/21477/19693</w:t>
        <w:br/>
        <w:t>f 14158/21476/19692 14160/21478/19694 14161/21479/19695</w:t>
        <w:br/>
        <w:t>f 14146/21464/19683 14162/21480/19696 14159/21477/19693</w:t>
        <w:br/>
        <w:t>f 14142/21460/19680 14162/21480/19696 14146/21464/19683</w:t>
        <w:br/>
        <w:t>f 14162/21480/19696 14142/21460/19680 14150/21468/19685</w:t>
        <w:br/>
        <w:t>f 14159/21477/19693 14162/21480/19696 14163/21481/14497</w:t>
        <w:br/>
        <w:t>f 14150/21468/19685 14163/21481/14497 14162/21480/19696</w:t>
        <w:br/>
        <w:t>f 14164/21482/19697 14160/21478/19694 14159/21477/19693</w:t>
        <w:br/>
        <w:t>f 14163/21481/14497 14164/21482/19697 14159/21477/19693</w:t>
        <w:br/>
        <w:t>f 14165/21483/14499 14163/21481/14497 14150/21468/19685</w:t>
        <w:br/>
        <w:t>f 14150/21468/19685 14131/21449/19670 14165/21483/14499</w:t>
        <w:br/>
        <w:t>f 14134/21452/19672 14165/21483/14499 14131/21449/19670</w:t>
        <w:br/>
        <w:t>f 14163/21481/14497 14165/21483/14499 14166/21484/19698</w:t>
        <w:br/>
        <w:t>f 14166/21484/19698 14165/21483/14499 14134/21452/19672</w:t>
        <w:br/>
        <w:t>f 14166/21484/19698 14164/21482/19697 14163/21481/14497</w:t>
        <w:br/>
        <w:t>f 14134/21452/19672 14167/21485/19699 14166/21484/19698</w:t>
        <w:br/>
        <w:t>f 14164/21482/19697 14166/21484/19698 14168/21486/19700</w:t>
        <w:br/>
        <w:t>f 14168/21486/19700 14166/21484/19698 14167/21485/19699</w:t>
        <w:br/>
        <w:t>f 14169/21487/19701 14160/21478/19694 14164/21482/19697</w:t>
        <w:br/>
        <w:t>f 14168/21486/19700 14169/21487/19701 14164/21482/19697</w:t>
        <w:br/>
        <w:t>f 14160/21478/19694 14169/21487/19701 14170/21488/19702</w:t>
        <w:br/>
        <w:t>f 14161/21479/19695 14160/21478/19694 14170/21488/19702</w:t>
        <w:br/>
        <w:t>f 14161/21479/19695 14170/21488/19702 14171/21489/19703</w:t>
        <w:br/>
        <w:t>f 14169/21487/19701 14168/21486/19700 14172/21490/19704</w:t>
        <w:br/>
        <w:t>f 14172/21490/19704 14170/21488/19702 14169/21487/19701</w:t>
        <w:br/>
        <w:t>f 14171/21489/19703 14170/21488/19702 14173/21491/19705</w:t>
        <w:br/>
        <w:t>f 14170/21488/19702 14172/21490/19704 14173/21491/19705</w:t>
        <w:br/>
        <w:t>f 14171/21489/19703 14173/21491/19705 14174/21492/19706</w:t>
        <w:br/>
        <w:t>f 14172/21490/19704 14168/21486/19700 14175/21493/19707</w:t>
        <w:br/>
        <w:t>f 14167/21485/19699 14175/21493/19707 14168/21486/19700</w:t>
        <w:br/>
        <w:t>f 14173/21491/19705 14172/21490/19704 14176/21494/6705</w:t>
        <w:br/>
        <w:t>f 14175/21493/19707 14176/21494/6705 14172/21490/19704</w:t>
        <w:br/>
        <w:t>f 14174/21492/19706 14173/21491/19705 14177/21495/19708</w:t>
        <w:br/>
        <w:t>f 14176/21494/6705 14177/21495/19708 14173/21491/19705</w:t>
        <w:br/>
        <w:t>f 14177/21495/19708 14178/21496/19709 14174/21492/19706</w:t>
        <w:br/>
        <w:t>f 14179/21497/19710 14178/21496/19709 14177/21495/19708</w:t>
        <w:br/>
        <w:t>f 14177/21495/19708 14180/21498/19711 14179/21497/19710</w:t>
        <w:br/>
        <w:t>f 14181/21499/19712 14180/21498/19711 14177/21495/19708</w:t>
        <w:br/>
        <w:t>f 14177/21495/19708 14176/21494/6705 14181/21499/19712</w:t>
        <w:br/>
        <w:t>f 14181/21499/19712 14176/21494/6705 14182/21500/19713</w:t>
        <w:br/>
        <w:t>f 14176/21494/6705 14175/21493/19707 14182/21500/19713</w:t>
        <w:br/>
        <w:t>f 14183/21501/19714 14181/21499/19712 14182/21500/19713</w:t>
        <w:br/>
        <w:t>f 14175/21493/19707 14167/21485/19699 14184/21502/19715</w:t>
        <w:br/>
        <w:t>f 14184/21502/19715 14182/21500/19713 14175/21493/19707</w:t>
        <w:br/>
        <w:t>f 14184/21502/19715 14167/21485/19699 14134/21452/19672</w:t>
        <w:br/>
        <w:t>f 14134/21452/19672 14137/21455/19675 14184/21502/19715</w:t>
        <w:br/>
        <w:t>f 14184/21502/19715 14137/21455/19675 14124/21442/19665</w:t>
        <w:br/>
        <w:t>f 14185/21503/19716 14183/21501/19714 14182/21500/19713</w:t>
        <w:br/>
        <w:t>f 14182/21500/19713 14184/21502/19715 14185/21503/19716</w:t>
        <w:br/>
        <w:t>f 14124/21442/19665 14185/21503/19716 14184/21502/19715</w:t>
        <w:br/>
        <w:t>f 14185/21503/19716 14186/21504/19717 14183/21501/19714</w:t>
        <w:br/>
        <w:t>f 14125/21443/14520 14185/21503/19716 14124/21442/19665</w:t>
        <w:br/>
        <w:t>f 14125/21443/14520 14186/21504/19717 14185/21503/19716</w:t>
        <w:br/>
        <w:t>usemtl MI_Cry_Exp</w:t>
        <w:br/>
        <w:t>f 24821/21505/19718 24822/21506/19719 24823/21507/19720</w:t>
        <w:br/>
        <w:t>f 24822/21506/19719 24821/21505/19718 24824/21508/19721</w:t>
        <w:br/>
        <w:t>f 24825/21509/19722 24824/21508/19721 24821/21505/19718</w:t>
        <w:br/>
        <w:t>f 24824/21508/19721 24826/21510/19723 24822/21506/19719</w:t>
        <w:br/>
        <w:t>f 24824/21508/19721 24825/21509/19722 24827/21511/19724</w:t>
        <w:br/>
        <w:t>f 24828/21512/19725 24827/21511/19724 24825/21509/19722</w:t>
        <w:br/>
        <w:t>f 24826/21510/19723 24824/21508/19721 24829/21513/19726</w:t>
        <w:br/>
        <w:t>f 24827/21511/19724 24829/21513/19726 24824/21508/19721</w:t>
        <w:br/>
        <w:t>f 24826/21510/19723 24830/21514/19727 24831/21515/19728</w:t>
        <w:br/>
        <w:t>f 24830/21514/19727 24826/21510/19723 24829/21513/19726</w:t>
        <w:br/>
        <w:t>f 24827/21511/19724 24828/21512/19725 24832/21516/19729</w:t>
        <w:br/>
        <w:t>f 24833/21517/19730 24830/21514/19727 24829/21513/19726</w:t>
        <w:br/>
        <w:t>f 24829/21513/19726 24827/21511/19724 24833/21517/19730</w:t>
        <w:br/>
        <w:t>f 24832/21516/19729 24833/21517/19730 24827/21511/19724</w:t>
        <w:br/>
        <w:t>f 24830/21514/19727 24833/21517/19730 24834/21518/19731</w:t>
        <w:br/>
        <w:t>f 24835/21519/19732 24832/21516/19729 24828/21512/19725</w:t>
        <w:br/>
        <w:t>f 24836/21520/19733 24834/21518/19731 24833/21517/19730</w:t>
        <w:br/>
        <w:t>f 24833/21517/19730 24832/21516/19729 24836/21520/19733</w:t>
        <w:br/>
        <w:t>f 24834/21518/19731 24836/21520/19733 24837/21521/19734</w:t>
        <w:br/>
        <w:t>f 24832/21516/19729 24835/21519/19732 24838/21522/19735</w:t>
        <w:br/>
        <w:t>f 24838/21522/19735 24836/21520/19733 24832/21516/19729</w:t>
        <w:br/>
        <w:t>f 24839/21523/19736 24837/21521/19734 24836/21520/19733</w:t>
        <w:br/>
        <w:t>f 24836/21520/19733 24838/21522/19735 24839/21523/19736</w:t>
        <w:br/>
        <w:t>f 24837/21521/19734 24839/21523/19736 24840/21524/9248</w:t>
        <w:br/>
        <w:t>f 24835/21519/19732 24841/21525/19737 24838/21522/19735</w:t>
        <w:br/>
        <w:t>f 24841/21525/19737 24839/21523/19736 24838/21522/19735</w:t>
        <w:br/>
        <w:t>f 24841/21525/19737 24835/21519/19732 24842/21526/19738</w:t>
        <w:br/>
        <w:t>f 24843/21527/19739 24840/21524/9248 24839/21523/19736</w:t>
        <w:br/>
        <w:t>f 24839/21523/19736 24841/21525/19737 24843/21527/19739</w:t>
        <w:br/>
        <w:t>f 24840/21524/9248 24843/21527/19739 24844/21528/19740</w:t>
        <w:br/>
        <w:t>f 24842/21526/19738 24845/21529/19741 24841/21525/19737</w:t>
        <w:br/>
        <w:t>f 24841/21525/19737 24845/21529/19741 24843/21527/19739</w:t>
        <w:br/>
        <w:t>f 24845/21529/19741 24842/21526/19738 24846/21530/19742</w:t>
        <w:br/>
        <w:t>f 24847/21531/19743 24845/21529/19741 24846/21530/19742</w:t>
        <w:br/>
        <w:t>f 24848/21532/19744 24845/21529/19741 24847/21531/19743</w:t>
        <w:br/>
        <w:t>f 24843/21527/19739 24849/21533/19745 24844/21528/19740</w:t>
        <w:br/>
        <w:t>f 24845/21529/19741 24849/21533/19745 24843/21527/19739</w:t>
        <w:br/>
        <w:t>f 24845/21529/19741 24848/21532/19744 24849/21533/19745</w:t>
        <w:br/>
        <w:t>f 24849/21533/19745 24850/21534/19746 24844/21528/19740</w:t>
        <w:br/>
        <w:t>f 24851/21535/19747 24849/21533/19745 24848/21532/19744</w:t>
        <w:br/>
        <w:t>f 24849/21533/19745 24851/21535/19747 24850/21534/19746</w:t>
        <w:br/>
        <w:t>f 24851/21535/19747 24852/21536/19748 24850/21534/19746</w:t>
        <w:br/>
        <w:t>f 24853/21537/19749 24854/21538/19750 24855/21539/19751</w:t>
        <w:br/>
        <w:t>f 24854/21538/19750 24853/21537/19749 24856/21540/19752</w:t>
        <w:br/>
        <w:t>f 24856/21540/19752 24857/21541/19753 24854/21538/19750</w:t>
        <w:br/>
        <w:t>f 24858/21542/19754 24856/21540/19752 24853/21537/19749</w:t>
        <w:br/>
        <w:t>f 24857/21541/19753 24856/21540/19752 24859/21543/19755</w:t>
        <w:br/>
        <w:t>f 24859/21543/19755 24860/21544/19756 24857/21541/19753</w:t>
        <w:br/>
        <w:t>f 24856/21540/19752 24858/21542/19754 24861/21545/19757</w:t>
        <w:br/>
        <w:t>f 24861/21545/19757 24859/21543/19755 24856/21540/19752</w:t>
        <w:br/>
        <w:t>f 24862/21546/19758 24858/21542/19754 24863/21547/19759</w:t>
        <w:br/>
        <w:t>f 24858/21542/19754 24862/21546/19758 24861/21545/19757</w:t>
        <w:br/>
        <w:t>f 24860/21544/19756 24859/21543/19755 24864/21548/19760</w:t>
        <w:br/>
        <w:t>f 24862/21546/19758 24865/21549/19761 24861/21545/19757</w:t>
        <w:br/>
        <w:t>f 24859/21543/19755 24861/21545/19757 24865/21549/19761</w:t>
        <w:br/>
        <w:t>f 24865/21549/19761 24864/21548/19760 24859/21543/19755</w:t>
        <w:br/>
        <w:t>f 24865/21549/19761 24862/21546/19758 24866/21550/19762</w:t>
        <w:br/>
        <w:t>f 24864/21548/19760 24867/21551/19763 24860/21544/19756</w:t>
        <w:br/>
        <w:t>f 24866/21550/19762 24868/21552/19764 24865/21549/19761</w:t>
        <w:br/>
        <w:t>f 24864/21548/19760 24865/21549/19761 24868/21552/19764</w:t>
        <w:br/>
        <w:t>f 24868/21552/19764 24866/21550/19762 24869/21553/19765</w:t>
        <w:br/>
        <w:t>f 24867/21551/19763 24864/21548/19760 24870/21554/19766</w:t>
        <w:br/>
        <w:t>f 24868/21552/19764 24870/21554/19766 24864/21548/19760</w:t>
        <w:br/>
        <w:t>f 24869/21553/19765 24871/21555/19767 24868/21552/19764</w:t>
        <w:br/>
        <w:t>f 24870/21554/19766 24868/21552/19764 24871/21555/19767</w:t>
        <w:br/>
        <w:t>f 24871/21555/19767 24869/21553/19765 24872/21556/9355</w:t>
        <w:br/>
        <w:t>f 24873/21557/19768 24867/21551/19763 24870/21554/19766</w:t>
        <w:br/>
        <w:t>f 24871/21555/19767 24873/21557/19768 24870/21554/19766</w:t>
        <w:br/>
        <w:t>f 24867/21551/19763 24873/21557/19768 24874/21558/19769</w:t>
        <w:br/>
        <w:t>f 24872/21556/9355 24875/21559/19770 24871/21555/19767</w:t>
        <w:br/>
        <w:t>f 24873/21557/19768 24871/21555/19767 24875/21559/19770</w:t>
        <w:br/>
        <w:t>f 24875/21559/19770 24872/21556/9355 24876/21560/19771</w:t>
        <w:br/>
        <w:t>f 24877/21561/19772 24874/21558/19769 24873/21557/19768</w:t>
        <w:br/>
        <w:t>f 24877/21561/19772 24873/21557/19768 24875/21559/19770</w:t>
        <w:br/>
        <w:t>f 24874/21558/19769 24877/21561/19772 24878/21562/19773</w:t>
        <w:br/>
        <w:t>f 24877/21561/19772 24879/21563/19774 24878/21562/19773</w:t>
        <w:br/>
        <w:t>f 24879/21563/19774 24877/21561/19772 24880/21564/19775</w:t>
        <w:br/>
        <w:t>f 24881/21565/19776 24875/21559/19770 24876/21560/19771</w:t>
        <w:br/>
        <w:t>f 24875/21559/19770 24881/21565/19776 24877/21561/19772</w:t>
        <w:br/>
        <w:t>f 24880/21564/19775 24877/21561/19772 24881/21565/19776</w:t>
        <w:br/>
        <w:t>f 24876/21560/19771 24882/21566/19777 24881/21565/19776</w:t>
        <w:br/>
        <w:t>f 24881/21565/19776 24883/21567/19778 24880/21564/19775</w:t>
        <w:br/>
        <w:t>f 24883/21567/19778 24881/21565/19776 24882/21566/19777</w:t>
        <w:br/>
        <w:t>f 24882/21566/19777 24884/21568/19779 24883/21567/19778</w:t>
        <w:br/>
        <w:t>usemtl MI_Shy_Exp</w:t>
        <w:br/>
        <w:t>f 24885/21569/19780 24886/21570/19781 24887/21571/19782</w:t>
        <w:br/>
        <w:t>f 24886/21570/19781 24885/21569/19780 24888/21572/9307</w:t>
        <w:br/>
        <w:t>f 24889/21573/19783 24886/21570/19781 24888/21572/9307</w:t>
        <w:br/>
        <w:t>f 24886/21570/19781 24889/21573/19783 24890/21574/19784</w:t>
        <w:br/>
        <w:t>f 24890/21574/19784 24889/21573/19783 24891/21575/19785</w:t>
        <w:br/>
        <w:t>f 24889/21573/19783 24892/21576/19786 24891/21575/19785</w:t>
        <w:br/>
        <w:t>f 24885/21569/19780 24893/21577/19787 24888/21572/9307</w:t>
        <w:br/>
        <w:t>f 24893/21577/19787 24885/21569/19780 24894/21578/19788</w:t>
        <w:br/>
        <w:t>f 24895/21579/19789 24893/21577/19787 24894/21578/19788</w:t>
        <w:br/>
        <w:t>f 24888/21572/9307 24896/21580/19790 24889/21573/19783</w:t>
        <w:br/>
        <w:t>f 24896/21580/19790 24892/21576/19786 24889/21573/19783</w:t>
        <w:br/>
        <w:t>f 24896/21580/19790 24888/21572/9307 24893/21577/19787</w:t>
        <w:br/>
        <w:t>f 24892/21576/19786 24896/21580/19790 24897/21581/19791</w:t>
        <w:br/>
        <w:t>f 24893/21577/19787 24895/21579/19789 24898/21582/19792</w:t>
        <w:br/>
        <w:t>f 24896/21580/19790 24893/21577/19787 24898/21582/19792</w:t>
        <w:br/>
        <w:t>f 24895/21579/19789 24899/21583/19793 24898/21582/19792</w:t>
        <w:br/>
        <w:t>f 24896/21580/19790 24900/21584/19794 24897/21581/19791</w:t>
        <w:br/>
        <w:t>f 24898/21582/19792 24900/21584/19794 24896/21580/19790</w:t>
        <w:br/>
        <w:t>f 24897/21581/19791 24900/21584/19794 24901/21585/19795</w:t>
        <w:br/>
        <w:t>f 24899/21583/19793 24902/21586/19796 24898/21582/19792</w:t>
        <w:br/>
        <w:t>f 24900/21584/19794 24898/21582/19792 24902/21586/19796</w:t>
        <w:br/>
        <w:t>f 24899/21583/19793 24903/21587/19797 24902/21586/19796</w:t>
        <w:br/>
        <w:t>f 24901/21585/19795 24900/21584/19794 24904/21588/19798</w:t>
        <w:br/>
        <w:t>f 24902/21586/19796 24904/21588/19798 24900/21584/19794</w:t>
        <w:br/>
        <w:t>f 24904/21588/19798 24905/21589/19799 24901/21585/19795</w:t>
        <w:br/>
        <w:t>f 24903/21587/19797 24906/21590/19800 24902/21586/19796</w:t>
        <w:br/>
        <w:t>f 24906/21590/19800 24904/21588/19798 24902/21586/19796</w:t>
        <w:br/>
        <w:t>f 24907/21591/19801 24905/21589/19799 24904/21588/19798</w:t>
        <w:br/>
        <w:t>f 24904/21588/19798 24906/21590/19800 24907/21591/19801</w:t>
        <w:br/>
        <w:t>f 24905/21589/19799 24907/21591/19801 24908/21592/19802</w:t>
        <w:br/>
        <w:t>f 24903/21587/19797 24909/21593/19803 24906/21590/19800</w:t>
        <w:br/>
        <w:t>f 24909/21593/19803 24907/21591/19801 24906/21590/19800</w:t>
        <w:br/>
        <w:t>f 24909/21593/19803 24903/21587/19797 24910/21594/19804</w:t>
        <w:br/>
        <w:t>f 24908/21592/19802 24907/21591/19801 24911/21595/19805</w:t>
        <w:br/>
        <w:t>f 24907/21591/19801 24909/21593/19803 24911/21595/19805</w:t>
        <w:br/>
        <w:t>f 24911/21595/19805 24912/21596/19806 24908/21592/19802</w:t>
        <w:br/>
        <w:t>f 24910/21594/19804 24913/21597/19807 24909/21593/19803</w:t>
        <w:br/>
        <w:t>f 24914/21598/19808 24912/21596/19806 24911/21595/19805</w:t>
        <w:br/>
        <w:t>f 24909/21593/19803 24914/21598/19808 24911/21595/19805</w:t>
        <w:br/>
        <w:t>f 24914/21598/19808 24909/21593/19803 24913/21597/19807</w:t>
        <w:br/>
        <w:t>f 24912/21596/19806 24914/21598/19808 24915/21599/19809</w:t>
        <w:br/>
        <w:t>f 24916/21600/19810 24913/21597/19807 24910/21594/19804</w:t>
        <w:br/>
        <w:t>f 24915/21599/19809 24914/21598/19808 24917/21601/19811</w:t>
        <w:br/>
        <w:t>f 24913/21597/19807 24917/21601/19811 24914/21598/19808</w:t>
        <w:br/>
        <w:t>f 24915/21599/19809 24917/21601/19811 24918/21602/19812</w:t>
        <w:br/>
        <w:t>f 24916/21600/19810 24919/21603/19813 24913/21597/19807</w:t>
        <w:br/>
        <w:t>f 24917/21601/19811 24913/21597/19807 24919/21603/19813</w:t>
        <w:br/>
        <w:t>f 24916/21600/19810 24920/21604/19814 24919/21603/19813</w:t>
        <w:br/>
        <w:t>f 24917/21601/19811 24921/21605/19815 24918/21602/19812</w:t>
        <w:br/>
        <w:t>f 24920/21604/19814 24922/21606/19816 24919/21603/19813</w:t>
        <w:br/>
        <w:t>f 24923/21607/19817 24922/21606/19816 24920/21604/19814</w:t>
        <w:br/>
        <w:t>f 24923/21607/19817 24924/21608/19818 24922/21606/19816</w:t>
        <w:br/>
        <w:t>f 24919/21603/19813 24925/21609/19819 24917/21601/19811</w:t>
        <w:br/>
        <w:t>f 24922/21606/19816 24925/21609/19819 24919/21603/19813</w:t>
        <w:br/>
        <w:t>f 24925/21609/19819 24921/21605/19815 24917/21601/19811</w:t>
        <w:br/>
        <w:t>f 24924/21608/19818 24926/21610/19820 24922/21606/19816</w:t>
        <w:br/>
        <w:t>f 24926/21610/19820 24925/21609/19819 24922/21606/19816</w:t>
        <w:br/>
        <w:t>f 24927/21611/5275 24926/21610/19820 24924/21608/19818</w:t>
        <w:br/>
        <w:t>f 24921/21605/19815 24925/21609/19819 24928/21612/19821</w:t>
        <w:br/>
        <w:t>f 24925/21609/19819 24926/21610/19820 24928/21612/19821</w:t>
        <w:br/>
        <w:t>f 24928/21612/19821 24929/21613/19822 24921/21605/19815</w:t>
        <w:br/>
        <w:t>f 24928/21612/19821 24930/21614/19823 24929/21613/19822</w:t>
        <w:br/>
        <w:t>f 24927/21611/5275 24931/21615/19824 24926/21610/19820</w:t>
        <w:br/>
        <w:t>f 24931/21615/19824 24928/21612/19821 24926/21610/19820</w:t>
        <w:br/>
        <w:t>f 24927/21611/5275 24932/21616/19825 24931/21615/19824</w:t>
        <w:br/>
        <w:t>f 24930/21614/19823 24928/21612/19821 24933/21617/19826</w:t>
        <w:br/>
        <w:t>f 24928/21612/19821 24931/21615/19824 24933/21617/19826</w:t>
        <w:br/>
        <w:t>f 24933/21617/19826 24934/21618/19827 24930/21614/19823</w:t>
        <w:br/>
        <w:t>f 24932/21616/19825 24935/21619/19828 24931/21615/19824</w:t>
        <w:br/>
        <w:t>f 24935/21619/19828 24933/21617/19826 24931/21615/19824</w:t>
        <w:br/>
        <w:t>f 24936/21620/19829 24935/21619/19828 24932/21616/19825</w:t>
        <w:br/>
        <w:t>f 24934/21618/19827 24933/21617/19826 24937/21621/19830</w:t>
        <w:br/>
        <w:t>f 24933/21617/19826 24935/21619/19828 24937/21621/19830</w:t>
        <w:br/>
        <w:t>f 24937/21621/19830 24938/21622/19831 24934/21618/19827</w:t>
        <w:br/>
        <w:t>f 24938/21622/19831 24937/21621/19830 24939/21623/19832</w:t>
        <w:br/>
        <w:t>f 24939/21623/19832 24937/21621/19830 24935/21619/19828</w:t>
        <w:br/>
        <w:t>f 24939/21623/19832 24940/21624/19833 24938/21622/19831</w:t>
        <w:br/>
        <w:t>f 24935/21619/19828 24936/21620/19829 24941/21625/14810</w:t>
        <w:br/>
        <w:t>f 24941/21625/14810 24939/21623/19832 24935/21619/19828</w:t>
        <w:br/>
        <w:t>f 24940/21624/19833 24939/21623/19832 24942/21626/19834</w:t>
        <w:br/>
        <w:t>f 24941/21625/14810 24942/21626/19834 24939/21623/19832</w:t>
        <w:br/>
        <w:t>f 24942/21626/19834 24943/21627/19835 24940/21624/19833</w:t>
        <w:br/>
        <w:t>f 24944/21628/19836 24941/21625/14810 24936/21620/19829</w:t>
        <w:br/>
        <w:t>f 24942/21626/19834 24941/21625/14810 24944/21628/19836</w:t>
        <w:br/>
        <w:t>f 24936/21620/19829 24945/21629/19837 24944/21628/19836</w:t>
        <w:br/>
        <w:t>f 24943/21627/19835 24942/21626/19834 24946/21630/19838</w:t>
        <w:br/>
        <w:t>f 24944/21628/19836 24946/21630/19838 24942/21626/19834</w:t>
        <w:br/>
        <w:t>f 24947/21631/19839 24943/21627/19835 24946/21630/19838</w:t>
        <w:br/>
        <w:t>f 24948/21632/19840 24944/21628/19836 24945/21629/19837</w:t>
        <w:br/>
        <w:t>f 24946/21630/19838 24944/21628/19836 24948/21632/19840</w:t>
        <w:br/>
        <w:t>f 24945/21629/19837 24949/21633/19841 24948/21632/19840</w:t>
        <w:br/>
        <w:t>f 24950/21634/19842 24947/21631/19839 24946/21630/19838</w:t>
        <w:br/>
        <w:t>f 24948/21632/19840 24950/21634/19842 24946/21630/19838</w:t>
        <w:br/>
        <w:t>f 24950/21634/19842 24951/21635/19843 24947/21631/19839</w:t>
        <w:br/>
        <w:t>f 24949/21633/19841 24952/21636/4488 24948/21632/19840</w:t>
        <w:br/>
        <w:t>f 24952/21636/4488 24950/21634/19842 24948/21632/19840</w:t>
        <w:br/>
        <w:t>f 24952/21636/4488 24949/21633/19841 24953/21637/19844</w:t>
        <w:br/>
        <w:t>f 24954/21638/19845 24952/21636/4488 24953/21637/19844</w:t>
        <w:br/>
        <w:t>f 24951/21635/19843 24950/21634/19842 24955/21639/19846</w:t>
        <w:br/>
        <w:t>f 24955/21639/19846 24956/21640/19847 24951/21635/19843</w:t>
        <w:br/>
        <w:t>f 24956/21640/19847 24955/21639/19846 24957/21641/19848</w:t>
        <w:br/>
        <w:t>f 24955/21639/19846 24958/21642/19849 24957/21641/19848</w:t>
        <w:br/>
        <w:t>f 24958/21642/19849 24954/21638/19845 24959/21643/19850</w:t>
        <w:br/>
        <w:t>f 24950/21634/19842 24960/21644/9226 24955/21639/19846</w:t>
        <w:br/>
        <w:t>f 24958/21642/19849 24955/21639/19846 24960/21644/9226</w:t>
        <w:br/>
        <w:t>f 24960/21644/9226 24950/21634/19842 24952/21636/4488</w:t>
        <w:br/>
        <w:t>f 24954/21638/19845 24958/21642/19849 24960/21644/9226</w:t>
        <w:br/>
        <w:t>f 24954/21638/19845 24960/21644/9226 24952/21636/4488</w:t>
        <w:br/>
        <w:t>usemtl MI_HuiXing_Hair_210</w:t>
        <w:br/>
        <w:t>f 21486/21645/19851 21487/21646/19852 21488/21647/19851</w:t>
        <w:br/>
        <w:t>f 21489/21648/19853 21486/21645/19851 21488/21647/19851</w:t>
        <w:br/>
        <w:t>f 21488/21647/19851 21490/21649/19854 21489/21648/19853</w:t>
        <w:br/>
        <w:t>f 21489/21648/19853 21490/21649/19854 21491/21650/19855</w:t>
        <w:br/>
        <w:t>f 21491/21650/19855 21490/21649/19854 21492/21651/19856</w:t>
        <w:br/>
        <w:t>f 21489/21648/19853 21491/21650/19855 21493/21652/19857</w:t>
        <w:br/>
        <w:t>f 21493/21652/19857 21494/21653/19858 21489/21648/19853</w:t>
        <w:br/>
        <w:t>f 21492/21651/19856 21495/21654/19859 21491/21650/19855</w:t>
        <w:br/>
        <w:t>f 21494/21653/19858 21493/21652/19857 21496/21655/19860</w:t>
        <w:br/>
        <w:t>f 21497/21656/19861 21494/21653/19858 21496/21655/19860</w:t>
        <w:br/>
        <w:t>f 21496/21655/19860 21498/21657/19862 21497/21656/19861</w:t>
        <w:br/>
        <w:t>f 21499/21658/19863 21498/21657/19862 21496/21655/19860</w:t>
        <w:br/>
        <w:t>f 21500/21659/19864 21495/21654/19859 21492/21651/19856</w:t>
        <w:br/>
        <w:t>f 21500/21659/19864 21492/21651/19856 21501/21660/12238</w:t>
        <w:br/>
        <w:t>f 21496/21655/19860 21502/21661/19865 21499/21658/19863</w:t>
        <w:br/>
        <w:t>f 21501/21660/12238 21503/21662/19866 21500/21659/19864</w:t>
        <w:br/>
        <w:t>f 21504/21663/19867 21502/21661/19865 21496/21655/19860</w:t>
        <w:br/>
        <w:t>f 21504/21663/19867 21496/21655/19860 21493/21652/19857</w:t>
        <w:br/>
        <w:t>f 21505/21664/19868 21503/21662/19866 21501/21660/12238</w:t>
        <w:br/>
        <w:t>f 21505/21664/19868 21501/21660/12238 21506/21665/19869</w:t>
        <w:br/>
        <w:t>f 21493/21652/19857 21507/21666/19870 21504/21663/19867</w:t>
        <w:br/>
        <w:t>f 21507/21666/19870 21493/21652/19857 21491/21650/19855</w:t>
        <w:br/>
        <w:t>f 21506/21665/19869 21508/21667/19871 21505/21664/19868</w:t>
        <w:br/>
        <w:t>f 21508/21667/19871 21506/21665/19869 21509/21668/19872</w:t>
        <w:br/>
        <w:t>f 21491/21650/19855 21510/21669/19873 21507/21666/19870</w:t>
        <w:br/>
        <w:t>f 21510/21669/19873 21491/21650/19855 21495/21654/19859</w:t>
        <w:br/>
        <w:t>f 21509/21668/19872 21511/21670/19874 21508/21667/19871</w:t>
        <w:br/>
        <w:t>f 21511/21670/19874 21509/21668/19872 21512/21671/19875</w:t>
        <w:br/>
        <w:t>f 21495/21654/19859 21513/21672/19876 21510/21669/19873</w:t>
        <w:br/>
        <w:t>f 21513/21672/19876 21495/21654/19859 21500/21659/19864</w:t>
        <w:br/>
        <w:t>f 21510/21669/19873 21514/21673/19877 21507/21666/19870</w:t>
        <w:br/>
        <w:t>f 21515/21674/19878 21510/21669/19873 21513/21672/19876</w:t>
        <w:br/>
        <w:t>f 21510/21669/19873 21515/21674/19878 21514/21673/19877</w:t>
        <w:br/>
        <w:t>f 21513/21672/19876 21500/21659/19864 21516/21675/19879</w:t>
        <w:br/>
        <w:t>f 21507/21666/19870 21514/21673/19877 21517/21676/19880</w:t>
        <w:br/>
        <w:t>f 21517/21676/19880 21504/21663/19867 21507/21666/19870</w:t>
        <w:br/>
        <w:t>f 21516/21675/19879 21518/21677/19881 21513/21672/19876</w:t>
        <w:br/>
        <w:t>f 21515/21674/19878 21513/21672/19876 21518/21677/19881</w:t>
        <w:br/>
        <w:t>f 21517/21676/19880 21519/21678/19882 21504/21663/19867</w:t>
        <w:br/>
        <w:t>f 21519/21678/19882 21502/21661/19865 21504/21663/19867</w:t>
        <w:br/>
        <w:t>f 21520/21679/14334 21517/21676/19880 21514/21673/19877</w:t>
        <w:br/>
        <w:t>f 21521/21680/19883 21519/21678/19882 21517/21676/19880</w:t>
        <w:br/>
        <w:t>f 21517/21676/19880 21520/21679/14334 21521/21680/19883</w:t>
        <w:br/>
        <w:t>f 21514/21673/19877 21515/21674/19878 21522/21681/19884</w:t>
        <w:br/>
        <w:t>f 21522/21681/19884 21520/21679/14334 21514/21673/19877</w:t>
        <w:br/>
        <w:t>f 21523/21682/19885 21522/21681/19884 21515/21674/19878</w:t>
        <w:br/>
        <w:t>f 21520/21679/14334 21522/21681/19884 21524/21683/19886</w:t>
        <w:br/>
        <w:t>f 21515/21674/19878 21525/21684/6860 21523/21682/19885</w:t>
        <w:br/>
        <w:t>f 21518/21677/19881 21525/21684/6860 21515/21674/19878</w:t>
        <w:br/>
        <w:t>f 21522/21681/19884 21523/21682/19885 21526/21685/19887</w:t>
        <w:br/>
        <w:t>f 21526/21685/19887 21524/21683/19886 21522/21681/19884</w:t>
        <w:br/>
        <w:t>f 21527/21686/19888 21523/21682/19885 21525/21684/6860</w:t>
        <w:br/>
        <w:t>f 21524/21683/19886 21528/21687/19889 21520/21679/14334</w:t>
        <w:br/>
        <w:t>f 21521/21680/19883 21520/21679/14334 21528/21687/19889</w:t>
        <w:br/>
        <w:t>f 21528/21687/19889 21524/21683/19886 21529/21688/19890</w:t>
        <w:br/>
        <w:t>f 21526/21685/19887 21529/21688/19890 21524/21683/19886</w:t>
        <w:br/>
        <w:t>f 21521/21680/19883 21528/21687/19889 21530/21689/19891</w:t>
        <w:br/>
        <w:t>f 21531/21690/19892 21526/21685/19887 21523/21682/19885</w:t>
        <w:br/>
        <w:t>f 21523/21682/19885 21527/21686/19888 21531/21690/19892</w:t>
        <w:br/>
        <w:t>f 21529/21688/19890 21532/21691/19893 21528/21687/19889</w:t>
        <w:br/>
        <w:t>f 21530/21689/19891 21528/21687/19889 21532/21691/19893</w:t>
        <w:br/>
        <w:t>f 21529/21688/19890 21526/21685/19887 21533/21692/19894</w:t>
        <w:br/>
        <w:t>f 21532/21691/19893 21529/21688/19890 21534/21693/19895</w:t>
        <w:br/>
        <w:t>f 21533/21692/19894 21534/21693/19895 21529/21688/19890</w:t>
        <w:br/>
        <w:t>f 21535/21694/5353 21533/21692/19894 21526/21685/19887</w:t>
        <w:br/>
        <w:t>f 21526/21685/19887 21531/21690/19892 21535/21694/5353</w:t>
        <w:br/>
        <w:t>f 21534/21693/19895 21533/21692/19894 21536/21695/19896</w:t>
        <w:br/>
        <w:t>f 21533/21692/19894 21535/21694/5353 21537/21696/19897</w:t>
        <w:br/>
        <w:t>f 21537/21696/19897 21536/21695/19896 21533/21692/19894</w:t>
        <w:br/>
        <w:t>f 21538/21697/19898 21535/21694/5353 21531/21690/19892</w:t>
        <w:br/>
        <w:t>f 21539/21698/19899 21537/21696/19897 21535/21694/5353</w:t>
        <w:br/>
        <w:t>f 21535/21694/5353 21538/21697/19898 21539/21698/19899</w:t>
        <w:br/>
        <w:t>f 21531/21690/19892 21540/21699/19900 21538/21697/19898</w:t>
        <w:br/>
        <w:t>f 21540/21699/19900 21531/21690/19892 21527/21686/19888</w:t>
        <w:br/>
        <w:t>f 21541/21700/19901 21539/21698/19899 21538/21697/19898</w:t>
        <w:br/>
        <w:t>f 21542/21701/19902 21538/21697/19898 21540/21699/19900</w:t>
        <w:br/>
        <w:t>f 21538/21697/19898 21542/21701/19902 21541/21700/19901</w:t>
        <w:br/>
        <w:t>f 21527/21686/19888 21543/21702/19903 21540/21699/19900</w:t>
        <w:br/>
        <w:t>f 21540/21699/19900 21544/21703/19904 21542/21701/19902</w:t>
        <w:br/>
        <w:t>f 21543/21702/19903 21544/21703/19904 21540/21699/19900</w:t>
        <w:br/>
        <w:t>f 21545/21704/19905 21543/21702/19903 21527/21686/19888</w:t>
        <w:br/>
        <w:t>f 21545/21704/19905 21527/21686/19888 21525/21684/6860</w:t>
        <w:br/>
        <w:t>f 21518/21677/19881 21545/21704/19905 21525/21684/6860</w:t>
        <w:br/>
        <w:t>f 21546/21705/19906 21545/21704/19905 21518/21677/19881</w:t>
        <w:br/>
        <w:t>f 21518/21677/19881 21516/21675/19879 21546/21705/19906</w:t>
        <w:br/>
        <w:t>f 21547/21706/19907 21543/21702/19903 21545/21704/19905</w:t>
        <w:br/>
        <w:t>f 21545/21704/19905 21546/21705/19906 21547/21706/19907</w:t>
        <w:br/>
        <w:t>f 21543/21702/19903 21547/21706/19907 21548/21707/19908</w:t>
        <w:br/>
        <w:t>f 21548/21707/19908 21544/21703/19904 21543/21702/19903</w:t>
        <w:br/>
        <w:t>f 21549/21708/19909 21547/21706/19907 21546/21705/19906</w:t>
        <w:br/>
        <w:t>f 21550/21709/19910 21548/21707/19908 21547/21706/19907</w:t>
        <w:br/>
        <w:t>f 21547/21706/19907 21549/21708/19909 21550/21709/19910</w:t>
        <w:br/>
        <w:t>f 21546/21705/19906 21551/21710/19911 21549/21708/19909</w:t>
        <w:br/>
        <w:t>f 21551/21710/19911 21546/21705/19906 21516/21675/19879</w:t>
        <w:br/>
        <w:t>f 21550/21709/19910 21549/21708/19909 21552/21711/19912</w:t>
        <w:br/>
        <w:t>f 21552/21711/19912 21549/21708/19909 21551/21710/19911</w:t>
        <w:br/>
        <w:t>f 21516/21675/19879 21553/21712/19913 21551/21710/19911</w:t>
        <w:br/>
        <w:t>f 21553/21712/19913 21516/21675/19879 21500/21659/19864</w:t>
        <w:br/>
        <w:t>f 21500/21659/19864 21503/21662/19866 21553/21712/19913</w:t>
        <w:br/>
        <w:t>f 21554/21713/19914 21551/21710/19911 21553/21712/19913</w:t>
        <w:br/>
        <w:t>f 21551/21710/19911 21554/21713/19914 21552/21711/19912</w:t>
        <w:br/>
        <w:t>f 21555/21714/19915 21553/21712/19913 21503/21662/19866</w:t>
        <w:br/>
        <w:t>f 21553/21712/19913 21555/21714/19915 21554/21713/19914</w:t>
        <w:br/>
        <w:t>f 21503/21662/19866 21505/21664/19868 21555/21714/19915</w:t>
        <w:br/>
        <w:t>f 21556/21715/19916 21552/21711/19912 21554/21713/19914</w:t>
        <w:br/>
        <w:t>f 21557/21716/19917 21555/21714/19915 21505/21664/19868</w:t>
        <w:br/>
        <w:t>f 21505/21664/19868 21508/21667/19871 21557/21716/19917</w:t>
        <w:br/>
        <w:t>f 21558/21717/19918 21554/21713/19914 21555/21714/19915</w:t>
        <w:br/>
        <w:t>f 21555/21714/19915 21557/21716/19917 21558/21717/19918</w:t>
        <w:br/>
        <w:t>f 21554/21713/19914 21558/21717/19918 21556/21715/19916</w:t>
        <w:br/>
        <w:t>f 21559/21718/19919 21557/21716/19917 21508/21667/19871</w:t>
        <w:br/>
        <w:t>f 21508/21667/19871 21511/21670/19874 21559/21718/19919</w:t>
        <w:br/>
        <w:t>f 21560/21719/19920 21558/21717/19918 21557/21716/19917</w:t>
        <w:br/>
        <w:t>f 21557/21716/19917 21559/21718/19919 21560/21719/19920</w:t>
        <w:br/>
        <w:t>f 21561/21720/19921 21556/21715/19916 21558/21717/19918</w:t>
        <w:br/>
        <w:t>f 21558/21717/19918 21560/21719/19920 21561/21720/19921</w:t>
        <w:br/>
        <w:t>f 21562/21721/19922 21552/21711/19912 21556/21715/19916</w:t>
        <w:br/>
        <w:t>f 21552/21711/19912 21562/21721/19922 21550/21709/19910</w:t>
        <w:br/>
        <w:t>f 21563/21722/19923 21556/21715/19916 21561/21720/19921</w:t>
        <w:br/>
        <w:t>f 21556/21715/19916 21563/21722/19923 21562/21721/19922</w:t>
        <w:br/>
        <w:t>f 21561/21720/19921 21564/21723/19924 21563/21722/19923</w:t>
        <w:br/>
        <w:t>f 21565/21724/19925 21550/21709/19910 21562/21721/19922</w:t>
        <w:br/>
        <w:t>f 21548/21707/19908 21550/21709/19910 21565/21724/19925</w:t>
        <w:br/>
        <w:t>f 21562/21721/19922 21563/21722/19923 21566/21725/19926</w:t>
        <w:br/>
        <w:t>f 21566/21725/19926 21563/21722/19923 21564/21723/19924</w:t>
        <w:br/>
        <w:t>f 21562/21721/19922 21567/21726/19927 21565/21724/19925</w:t>
        <w:br/>
        <w:t>f 21566/21725/19926 21567/21726/19927 21562/21721/19922</w:t>
        <w:br/>
        <w:t>f 21565/21724/19925 21568/21727/19928 21548/21707/19908</w:t>
        <w:br/>
        <w:t>f 21544/21703/19904 21548/21707/19908 21568/21727/19928</w:t>
        <w:br/>
        <w:t>f 21565/21724/19925 21567/21726/19927 21569/21728/19929</w:t>
        <w:br/>
        <w:t>f 21569/21728/19929 21567/21726/19927 21566/21725/19926</w:t>
        <w:br/>
        <w:t>f 21568/21727/19928 21565/21724/19925 21570/21729/19930</w:t>
        <w:br/>
        <w:t>f 21569/21728/19929 21570/21729/19930 21565/21724/19925</w:t>
        <w:br/>
        <w:t>f 21544/21703/19904 21568/21727/19928 21571/21730/19931</w:t>
        <w:br/>
        <w:t>f 21570/21729/19930 21571/21730/19931 21568/21727/19928</w:t>
        <w:br/>
        <w:t>f 21571/21730/19931 21572/21731/19932 21544/21703/19904</w:t>
        <w:br/>
        <w:t>f 21544/21703/19904 21572/21731/19932 21542/21701/19902</w:t>
        <w:br/>
        <w:t>f 21571/21730/19931 21570/21729/19930 21573/21732/8742</w:t>
        <w:br/>
        <w:t>f 21572/21731/19932 21571/21730/19931 21573/21732/8742</w:t>
        <w:br/>
        <w:t>f 21542/21701/19902 21572/21731/19932 21574/21733/19933</w:t>
        <w:br/>
        <w:t>f 21573/21732/8742 21574/21733/19933 21572/21731/19932</w:t>
        <w:br/>
        <w:t>f 21574/21733/19933 21541/21700/19901 21542/21701/19902</w:t>
        <w:br/>
        <w:t>f 21575/21734/19934 21573/21732/8742 21570/21729/19930</w:t>
        <w:br/>
        <w:t>f 21570/21729/19930 21569/21728/19929 21575/21734/19934</w:t>
        <w:br/>
        <w:t>f 21576/21735/19935 21574/21733/19933 21573/21732/8742</w:t>
        <w:br/>
        <w:t>f 21541/21700/19901 21574/21733/19933 21576/21735/19935</w:t>
        <w:br/>
        <w:t>f 21577/21736/19936 21573/21732/8742 21575/21734/19934</w:t>
        <w:br/>
        <w:t>f 21573/21732/8742 21577/21736/19936 21576/21735/19935</w:t>
        <w:br/>
        <w:t>f 21575/21734/19934 21569/21728/19929 21578/21737/19937</w:t>
        <w:br/>
        <w:t>f 21566/21725/19926 21578/21737/19937 21569/21728/19929</w:t>
        <w:br/>
        <w:t>f 21577/21736/19936 21575/21734/19934 21579/21738/19938</w:t>
        <w:br/>
        <w:t>f 21578/21737/19937 21579/21738/19938 21575/21734/19934</w:t>
        <w:br/>
        <w:t>f 21578/21737/19937 21566/21725/19926 21580/21739/19939</w:t>
        <w:br/>
        <w:t>f 21564/21723/19924 21580/21739/19939 21566/21725/19926</w:t>
        <w:br/>
        <w:t>f 21579/21738/19938 21578/21737/19937 21581/21740/19940</w:t>
        <w:br/>
        <w:t>f 21581/21740/19940 21578/21737/19937 21580/21739/19939</w:t>
        <w:br/>
        <w:t>f 21579/21738/19938 21582/21741/19941 21577/21736/19936</w:t>
        <w:br/>
        <w:t>f 21583/21742/19942 21579/21738/19938 21581/21740/19940</w:t>
        <w:br/>
        <w:t>f 21579/21738/19938 21583/21742/19942 21582/21741/19941</w:t>
        <w:br/>
        <w:t>f 21580/21739/19939 21584/21743/19943 21581/21740/19940</w:t>
        <w:br/>
        <w:t>f 21581/21740/19940 21585/21744/19944 21583/21742/19942</w:t>
        <w:br/>
        <w:t>f 21585/21744/19944 21581/21740/19940 21584/21743/19943</w:t>
        <w:br/>
        <w:t>f 21580/21739/19939 21564/21723/19924 21586/21745/19945</w:t>
        <w:br/>
        <w:t>f 21586/21745/19945 21584/21743/19943 21580/21739/19939</w:t>
        <w:br/>
        <w:t>f 21587/21746/19946 21586/21745/19945 21564/21723/19924</w:t>
        <w:br/>
        <w:t>f 21564/21723/19924 21561/21720/19921 21587/21746/19946</w:t>
        <w:br/>
        <w:t>f 21587/21746/19946 21561/21720/19921 21560/21719/19920</w:t>
        <w:br/>
        <w:t>f 21584/21743/19943 21586/21745/19945 21588/21747/19947</w:t>
        <w:br/>
        <w:t>f 21560/21719/19920 21589/21748/16093 21587/21746/19946</w:t>
        <w:br/>
        <w:t>f 21589/21748/16093 21560/21719/19920 21559/21718/19919</w:t>
        <w:br/>
        <w:t>f 21586/21745/19945 21587/21746/19946 21590/21749/19948</w:t>
        <w:br/>
        <w:t>f 21590/21749/19948 21588/21747/19947 21586/21745/19945</w:t>
        <w:br/>
        <w:t>f 21587/21746/19946 21589/21748/16093 21591/21750/19949</w:t>
        <w:br/>
        <w:t>f 21591/21750/19949 21590/21749/19948 21587/21746/19946</w:t>
        <w:br/>
        <w:t>f 21559/21718/19919 21592/21751/19950 21589/21748/16093</w:t>
        <w:br/>
        <w:t>f 21591/21750/19949 21589/21748/16093 21592/21751/19950</w:t>
        <w:br/>
        <w:t>f 21592/21751/19950 21559/21718/19919 21511/21670/19874</w:t>
        <w:br/>
        <w:t>f 21511/21670/19874 21593/21752/19951 21592/21751/19950</w:t>
        <w:br/>
        <w:t>f 21512/21671/19875 21593/21752/19951 21511/21670/19874</w:t>
        <w:br/>
        <w:t>f 21592/21751/19950 21594/21753/19952 21591/21750/19949</w:t>
        <w:br/>
        <w:t>f 21594/21753/19952 21592/21751/19950 21593/21752/19951</w:t>
        <w:br/>
        <w:t>f 21595/21754/15109 21593/21752/19951 21512/21671/19875</w:t>
        <w:br/>
        <w:t>f 21512/21671/19875 21596/21755/8394 21595/21754/15109</w:t>
        <w:br/>
        <w:t>f 21595/21754/15109 21596/21755/8394 21597/21756/19953</w:t>
        <w:br/>
        <w:t>f 21595/21754/15109 21598/21757/19954 21593/21752/19951</w:t>
        <w:br/>
        <w:t>f 21593/21752/19951 21598/21757/19954 21594/21753/19952</w:t>
        <w:br/>
        <w:t>f 21599/21758/19955 21598/21757/19954 21595/21754/15109</w:t>
        <w:br/>
        <w:t>f 21594/21753/19952 21598/21757/19954 21599/21758/19955</w:t>
        <w:br/>
        <w:t>f 21597/21756/19953 21599/21758/19955 21595/21754/15109</w:t>
        <w:br/>
        <w:t>f 21599/21758/19955 21600/21759/19956 21594/21753/19952</w:t>
        <w:br/>
        <w:t>f 21591/21750/19949 21594/21753/19952 21600/21759/19956</w:t>
        <w:br/>
        <w:t>f 21601/21760/19957 21599/21758/19955 21597/21756/19953</w:t>
        <w:br/>
        <w:t>f 21600/21759/19956 21599/21758/19955 21601/21760/19957</w:t>
        <w:br/>
        <w:t>f 21597/21756/19953 21602/21761/19958 21601/21760/19957</w:t>
        <w:br/>
        <w:t>f 21600/21759/19956 21603/21762/16246 21591/21750/19949</w:t>
        <w:br/>
        <w:t>f 21604/21763/19959 21601/21760/19957 21602/21761/19958</w:t>
        <w:br/>
        <w:t>f 21602/21761/19958 21605/21764/19960 21604/21763/19959</w:t>
        <w:br/>
        <w:t>f 21601/21760/19957 21606/21765/19961 21600/21759/19956</w:t>
        <w:br/>
        <w:t>f 21606/21765/19961 21601/21760/19957 21604/21763/19959</w:t>
        <w:br/>
        <w:t>f 21603/21762/16246 21600/21759/19956 21606/21765/19961</w:t>
        <w:br/>
        <w:t>f 21607/21766/19962 21604/21763/19959 21605/21764/19960</w:t>
        <w:br/>
        <w:t>f 21605/21764/19960 21608/21767/12362 21607/21766/19962</w:t>
        <w:br/>
        <w:t>f 21604/21763/19959 21609/21768/19963 21606/21765/19961</w:t>
        <w:br/>
        <w:t>f 21609/21768/19963 21604/21763/19959 21607/21766/19962</w:t>
        <w:br/>
        <w:t>f 21606/21765/19961 21610/21769/19964 21603/21762/16246</w:t>
        <w:br/>
        <w:t>f 21610/21769/19964 21606/21765/19961 21609/21768/19963</w:t>
        <w:br/>
        <w:t>f 21591/21750/19949 21603/21762/16246 21611/21770/19965</w:t>
        <w:br/>
        <w:t>f 21611/21770/19965 21603/21762/16246 21610/21769/19964</w:t>
        <w:br/>
        <w:t>f 21611/21770/19965 21590/21749/19948 21591/21750/19949</w:t>
        <w:br/>
        <w:t>f 21609/21768/19963 21612/21771/19966 21610/21769/19964</w:t>
        <w:br/>
        <w:t>f 21590/21749/19948 21611/21770/19965 21613/21772/19967</w:t>
        <w:br/>
        <w:t>f 21613/21772/19967 21588/21747/19947 21590/21749/19948</w:t>
        <w:br/>
        <w:t>f 21610/21769/19964 21614/21773/19968 21611/21770/19965</w:t>
        <w:br/>
        <w:t>f 21614/21773/19968 21610/21769/19964 21612/21771/19966</w:t>
        <w:br/>
        <w:t>f 21615/21774/19969 21613/21772/19967 21611/21770/19965</w:t>
        <w:br/>
        <w:t>f 21611/21770/19965 21614/21773/19968 21615/21774/19969</w:t>
        <w:br/>
        <w:t>f 21588/21747/19947 21613/21772/19967 21616/21775/19970</w:t>
        <w:br/>
        <w:t>f 21617/21776/19971 21615/21774/19969 21614/21773/19968</w:t>
        <w:br/>
        <w:t>f 21616/21775/19970 21618/21777/19972 21588/21747/19947</w:t>
        <w:br/>
        <w:t>f 21588/21747/19947 21618/21777/19972 21584/21743/19943</w:t>
        <w:br/>
        <w:t>f 21584/21743/19943 21618/21777/19972 21585/21744/19944</w:t>
        <w:br/>
        <w:t>f 21585/21744/19944 21618/21777/19972 21616/21775/19970</w:t>
        <w:br/>
        <w:t>f 21613/21772/19967 21615/21774/19969 21619/21778/19973</w:t>
        <w:br/>
        <w:t>f 21619/21778/19973 21616/21775/19970 21613/21772/19967</w:t>
        <w:br/>
        <w:t>f 21616/21775/19970 21620/21779/19974 21585/21744/19944</w:t>
        <w:br/>
        <w:t>f 21620/21779/19974 21616/21775/19970 21619/21778/19973</w:t>
        <w:br/>
        <w:t>f 21583/21742/19942 21585/21744/19944 21620/21779/19974</w:t>
        <w:br/>
        <w:t>f 21621/21780/19975 21619/21778/19973 21615/21774/19969</w:t>
        <w:br/>
        <w:t>f 21615/21774/19969 21617/21776/19971 21621/21780/19975</w:t>
        <w:br/>
        <w:t>f 21619/21778/19973 21622/21781/19976 21620/21779/19974</w:t>
        <w:br/>
        <w:t>f 21619/21778/19973 21621/21780/19975 21622/21781/19976</w:t>
        <w:br/>
        <w:t>f 21620/21779/19974 21623/21782/19977 21583/21742/19942</w:t>
        <w:br/>
        <w:t>f 21623/21782/19977 21620/21779/19974 21622/21781/19976</w:t>
        <w:br/>
        <w:t>f 21582/21741/19941 21583/21742/19942 21623/21782/19977</w:t>
        <w:br/>
        <w:t>f 21624/21783/19978 21623/21782/19977 21622/21781/19976</w:t>
        <w:br/>
        <w:t>f 21625/21784/19979 21582/21741/19941 21623/21782/19977</w:t>
        <w:br/>
        <w:t>f 21623/21782/19977 21624/21783/19978 21625/21784/19979</w:t>
        <w:br/>
        <w:t>f 21626/21785/19980 21622/21781/19976 21621/21780/19975</w:t>
        <w:br/>
        <w:t>f 21622/21781/19976 21626/21785/19980 21624/21783/19978</w:t>
        <w:br/>
        <w:t>f 21627/21786/19981 21582/21741/19941 21625/21784/19979</w:t>
        <w:br/>
        <w:t>f 21577/21736/19936 21582/21741/19941 21627/21786/19981</w:t>
        <w:br/>
        <w:t>f 21627/21786/19981 21576/21735/19935 21577/21736/19936</w:t>
        <w:br/>
        <w:t>f 21624/21783/19978 21628/21787/8040 21625/21784/19979</w:t>
        <w:br/>
        <w:t>f 21625/21784/19979 21629/21788/19982 21627/21786/19981</w:t>
        <w:br/>
        <w:t>f 21629/21788/19982 21625/21784/19979 21628/21787/8040</w:t>
        <w:br/>
        <w:t>f 21576/21735/19935 21627/21786/19981 21630/21789/19983</w:t>
        <w:br/>
        <w:t>f 21631/21790/19984 21628/21787/8040 21624/21783/19978</w:t>
        <w:br/>
        <w:t>f 21624/21783/19978 21626/21785/19980 21631/21790/19984</w:t>
        <w:br/>
        <w:t>f 21630/21789/19983 21632/21791/19985 21576/21735/19935</w:t>
        <w:br/>
        <w:t>f 21576/21735/19935 21632/21791/19985 21541/21700/19901</w:t>
        <w:br/>
        <w:t>f 21633/21792/19986 21630/21789/19983 21627/21786/19981</w:t>
        <w:br/>
        <w:t>f 21627/21786/19981 21629/21788/19982 21633/21792/19986</w:t>
        <w:br/>
        <w:t>f 21634/21793/19987 21541/21700/19901 21632/21791/19985</w:t>
        <w:br/>
        <w:t>f 21539/21698/19899 21541/21700/19901 21634/21793/19987</w:t>
        <w:br/>
        <w:t>f 21632/21791/19985 21635/21794/19988 21634/21793/19987</w:t>
        <w:br/>
        <w:t>f 21634/21793/19987 21636/21795/19989 21539/21698/19899</w:t>
        <w:br/>
        <w:t>f 21636/21795/19989 21634/21793/19987 21635/21794/19988</w:t>
        <w:br/>
        <w:t>f 21537/21696/19897 21539/21698/19899 21636/21795/19989</w:t>
        <w:br/>
        <w:t>f 21637/21796/19990 21635/21794/19988 21632/21791/19985</w:t>
        <w:br/>
        <w:t>f 21632/21791/19985 21630/21789/19983 21637/21796/19990</w:t>
        <w:br/>
        <w:t>f 21635/21794/19988 21638/21797/19991 21636/21795/19989</w:t>
        <w:br/>
        <w:t>f 21638/21797/19991 21635/21794/19988 21637/21796/19990</w:t>
        <w:br/>
        <w:t>f 21636/21795/19989 21639/21798/19992 21537/21696/19897</w:t>
        <w:br/>
        <w:t>f 21639/21798/19992 21636/21795/19989 21638/21797/19991</w:t>
        <w:br/>
        <w:t>f 21536/21695/19896 21537/21696/19897 21639/21798/19992</w:t>
        <w:br/>
        <w:t>f 21640/21799/19993 21637/21796/19990 21630/21789/19983</w:t>
        <w:br/>
        <w:t>f 21640/21799/19993 21630/21789/19983 21633/21792/19986</w:t>
        <w:br/>
        <w:t>f 21639/21798/19992 21641/21800/19994 21536/21695/19896</w:t>
        <w:br/>
        <w:t>f 21638/21797/19991 21642/21801/15213 21639/21798/19992</w:t>
        <w:br/>
        <w:t>f 21641/21800/19994 21639/21798/19992 21642/21801/15213</w:t>
        <w:br/>
        <w:t>f 21637/21796/19990 21643/21802/19995 21638/21797/19991</w:t>
        <w:br/>
        <w:t>f 21642/21801/15213 21638/21797/19991 21643/21802/19995</w:t>
        <w:br/>
        <w:t>f 21637/21796/19990 21640/21799/19993 21644/21803/19996</w:t>
        <w:br/>
        <w:t>f 21644/21803/19996 21643/21802/19995 21637/21796/19990</w:t>
        <w:br/>
        <w:t>f 21643/21802/19995 21645/21804/19997 21642/21801/15213</w:t>
        <w:br/>
        <w:t>f 21643/21802/19995 21644/21803/19996 21646/21805/7316</w:t>
        <w:br/>
        <w:t>f 21646/21805/7316 21645/21804/19997 21643/21802/19995</w:t>
        <w:br/>
        <w:t>f 21647/21806/19998 21642/21801/15213 21645/21804/19997</w:t>
        <w:br/>
        <w:t>f 21642/21801/15213 21647/21806/19998 21641/21800/19994</w:t>
        <w:br/>
        <w:t>f 21648/21807/19999 21645/21804/19997 21646/21805/7316</w:t>
        <w:br/>
        <w:t>f 21645/21804/19997 21648/21807/19999 21647/21806/19998</w:t>
        <w:br/>
        <w:t>f 21649/21808/2675 21536/21695/19896 21641/21800/19994</w:t>
        <w:br/>
        <w:t>f 21536/21695/19896 21649/21808/2675 21534/21693/19895</w:t>
        <w:br/>
        <w:t>f 21650/21809/20000 21641/21800/19994 21647/21806/19998</w:t>
        <w:br/>
        <w:t>f 21641/21800/19994 21650/21809/20000 21649/21808/2675</w:t>
        <w:br/>
        <w:t>f 21651/21810/20001 21534/21693/19895 21649/21808/2675</w:t>
        <w:br/>
        <w:t>f 21534/21693/19895 21651/21810/20001 21532/21691/19893</w:t>
        <w:br/>
        <w:t>f 21652/21811/20002 21532/21691/19893 21651/21810/20001</w:t>
        <w:br/>
        <w:t>f 21532/21691/19893 21652/21811/20002 21530/21689/19891</w:t>
        <w:br/>
        <w:t>f 21653/21812/20003 21651/21810/20001 21649/21808/2675</w:t>
        <w:br/>
        <w:t>f 21652/21811/20002 21651/21810/20001 21653/21812/20003</w:t>
        <w:br/>
        <w:t>f 21530/21689/19891 21652/21811/20002 21654/21813/20004</w:t>
        <w:br/>
        <w:t>f 21653/21812/20003 21654/21813/20004 21652/21811/20002</w:t>
        <w:br/>
        <w:t>f 21649/21808/2675 21655/21814/20005 21653/21812/20003</w:t>
        <w:br/>
        <w:t>f 21655/21814/20005 21649/21808/2675 21650/21809/20000</w:t>
        <w:br/>
        <w:t>f 21656/21815/20006 21654/21813/20004 21653/21812/20003</w:t>
        <w:br/>
        <w:t>f 21657/21816/20007 21653/21812/20003 21655/21814/20005</w:t>
        <w:br/>
        <w:t>f 21653/21812/20003 21657/21816/20007 21656/21815/20006</w:t>
        <w:br/>
        <w:t>f 21654/21813/20004 21658/21817/20008 21530/21689/19891</w:t>
        <w:br/>
        <w:t>f 21658/21817/20008 21654/21813/20004 21656/21815/20006</w:t>
        <w:br/>
        <w:t>f 21530/21689/19891 21658/21817/20008 21659/21818/20009</w:t>
        <w:br/>
        <w:t>f 21530/21689/19891 21659/21818/20009 21521/21680/19883</w:t>
        <w:br/>
        <w:t>f 21519/21678/19882 21521/21680/19883 21659/21818/20009</w:t>
        <w:br/>
        <w:t>f 21656/21815/20006 21660/21819/20010 21658/21817/20008</w:t>
        <w:br/>
        <w:t>f 21659/21818/20009 21661/21820/20011 21519/21678/19882</w:t>
        <w:br/>
        <w:t>f 21658/21817/20008 21662/21821/20012 21659/21818/20009</w:t>
        <w:br/>
        <w:t>f 21659/21818/20009 21662/21821/20012 21661/21820/20011</w:t>
        <w:br/>
        <w:t>f 21662/21821/20012 21658/21817/20008 21660/21819/20010</w:t>
        <w:br/>
        <w:t>f 21663/21822/20013 21519/21678/19882 21661/21820/20011</w:t>
        <w:br/>
        <w:t>f 21519/21678/19882 21663/21822/20013 21502/21661/19865</w:t>
        <w:br/>
        <w:t>f 21661/21820/20011 21662/21821/20012 21664/21823/20014</w:t>
        <w:br/>
        <w:t>f 21502/21661/19865 21663/21822/20013 21665/21824/20015</w:t>
        <w:br/>
        <w:t>f 21665/21824/20015 21499/21658/19863 21502/21661/19865</w:t>
        <w:br/>
        <w:t>f 21666/21825/20016 21499/21658/19863 21665/21824/20015</w:t>
        <w:br/>
        <w:t>f 21661/21820/20011 21667/21826/20017 21663/21822/20013</w:t>
        <w:br/>
        <w:t>f 21664/21823/20014 21667/21826/20017 21661/21820/20011</w:t>
        <w:br/>
        <w:t>f 21668/21827/20018 21665/21824/20015 21663/21822/20013</w:t>
        <w:br/>
        <w:t>f 21663/21822/20013 21667/21826/20017 21668/21827/20018</w:t>
        <w:br/>
        <w:t>f 21669/21828/20019 21666/21825/20016 21665/21824/20015</w:t>
        <w:br/>
        <w:t>f 21669/21828/20019 21665/21824/20015 21668/21827/20018</w:t>
        <w:br/>
        <w:t>f 21669/21828/20019 21670/21829/20020 21666/21825/20016</w:t>
        <w:br/>
        <w:t>f 21667/21826/20017 21671/21830/20021 21668/21827/20018</w:t>
        <w:br/>
        <w:t>f 21668/21827/20018 21671/21830/20021 21669/21828/20019</w:t>
        <w:br/>
        <w:t>f 21671/21830/20021 21667/21826/20017 21664/21823/20014</w:t>
        <w:br/>
        <w:t>f 21670/21829/20020 21669/21828/20019 21672/21831/20022</w:t>
        <w:br/>
        <w:t>f 21672/21831/20022 21669/21828/20019 21671/21830/20021</w:t>
        <w:br/>
        <w:t>f 21672/21831/20022 21673/21832/20023 21670/21829/20020</w:t>
        <w:br/>
        <w:t>f 21671/21830/20021 21664/21823/20014 21674/21833/20024</w:t>
        <w:br/>
        <w:t>f 21674/21833/20024 21664/21823/20014 21662/21821/20012</w:t>
        <w:br/>
        <w:t>f 21671/21830/20021 21675/21834/20025 21672/21831/20022</w:t>
        <w:br/>
        <w:t>f 21674/21833/20024 21675/21834/20025 21671/21830/20021</w:t>
        <w:br/>
        <w:t>f 21673/21832/20023 21672/21831/20022 21676/21835/20026</w:t>
        <w:br/>
        <w:t>f 21677/21836/20027 21673/21832/20023 21676/21835/20026</w:t>
        <w:br/>
        <w:t>f 21675/21834/20025 21678/21837/20028 21672/21831/20022</w:t>
        <w:br/>
        <w:t>f 21678/21837/20028 21676/21835/20026 21672/21831/20022</w:t>
        <w:br/>
        <w:t>f 21678/21837/20028 21675/21834/20025 21674/21833/20024</w:t>
        <w:br/>
        <w:t>f 21679/21838/20029 21680/21839/20030 21677/21836/20027</w:t>
        <w:br/>
        <w:t>f 21677/21836/20027 21681/21840/20031 21679/21838/20029</w:t>
        <w:br/>
        <w:t>f 21681/21840/20031 21682/21841/20032 21679/21838/20029</w:t>
        <w:br/>
        <w:t>f 21676/21835/20026 21681/21840/20031 21677/21836/20027</w:t>
        <w:br/>
        <w:t>f 21676/21835/20026 21683/21842/20033 21681/21840/20031</w:t>
        <w:br/>
        <w:t>f 21678/21837/20028 21683/21842/20033 21676/21835/20026</w:t>
        <w:br/>
        <w:t>f 21681/21840/20031 21683/21842/20033 21684/21843/20034</w:t>
        <w:br/>
        <w:t>f 21681/21840/20031 21684/21843/20034 21682/21841/20032</w:t>
        <w:br/>
        <w:t>f 21683/21842/20033 21678/21837/20028 21685/21844/20035</w:t>
        <w:br/>
        <w:t>f 21683/21842/20033 21686/21845/20036 21684/21843/20034</w:t>
        <w:br/>
        <w:t>f 21683/21842/20033 21685/21844/20035 21686/21845/20036</w:t>
        <w:br/>
        <w:t>f 21682/21841/20032 21684/21843/20034 21687/21846/20037</w:t>
        <w:br/>
        <w:t>f 21686/21845/20036 21687/21846/20037 21684/21843/20034</w:t>
        <w:br/>
        <w:t>f 21682/21841/20032 21688/21847/20038 21689/21848/20039</w:t>
        <w:br/>
        <w:t>f 21682/21841/20032 21687/21846/20037 21688/21847/20038</w:t>
        <w:br/>
        <w:t>f 21690/21849/20040 21686/21845/20036 21685/21844/20035</w:t>
        <w:br/>
        <w:t>f 21686/21845/20036 21690/21849/20040 21687/21846/20037</w:t>
        <w:br/>
        <w:t>f 21678/21837/20028 21691/21850/20041 21685/21844/20035</w:t>
        <w:br/>
        <w:t>f 21674/21833/20024 21691/21850/20041 21678/21837/20028</w:t>
        <w:br/>
        <w:t>f 21692/21851/20042 21685/21844/20035 21691/21850/20041</w:t>
        <w:br/>
        <w:t>f 21692/21851/20042 21690/21849/20040 21685/21844/20035</w:t>
        <w:br/>
        <w:t>f 21693/21852/20043 21691/21850/20041 21674/21833/20024</w:t>
        <w:br/>
        <w:t>f 21691/21850/20041 21693/21852/20043 21692/21851/20042</w:t>
        <w:br/>
        <w:t>f 21674/21833/20024 21694/21853/20044 21693/21852/20043</w:t>
        <w:br/>
        <w:t>f 21662/21821/20012 21694/21853/20044 21674/21833/20024</w:t>
        <w:br/>
        <w:t>f 21660/21819/20010 21694/21853/20044 21662/21821/20012</w:t>
        <w:br/>
        <w:t>f 21693/21852/20043 21694/21853/20044 21660/21819/20010</w:t>
        <w:br/>
        <w:t>f 21660/21819/20010 21695/21854/20045 21693/21852/20043</w:t>
        <w:br/>
        <w:t>f 21692/21851/20042 21693/21852/20043 21695/21854/20045</w:t>
        <w:br/>
        <w:t>f 21695/21854/20045 21660/21819/20010 21656/21815/20006</w:t>
        <w:br/>
        <w:t>f 21695/21854/20045 21696/21855/20046 21692/21851/20042</w:t>
        <w:br/>
        <w:t>f 21656/21815/20006 21697/21856/16207 21695/21854/20045</w:t>
        <w:br/>
        <w:t>f 21696/21855/20046 21695/21854/20045 21697/21856/16207</w:t>
        <w:br/>
        <w:t>f 21697/21856/16207 21656/21815/20006 21657/21816/20007</w:t>
        <w:br/>
        <w:t>f 21696/21855/20046 21698/21857/20047 21692/21851/20042</w:t>
        <w:br/>
        <w:t>f 21692/21851/20042 21698/21857/20047 21690/21849/20040</w:t>
        <w:br/>
        <w:t>f 21697/21856/16207 21699/21858/20048 21696/21855/20046</w:t>
        <w:br/>
        <w:t>f 21696/21855/20046 21699/21858/20048 21698/21857/20047</w:t>
        <w:br/>
        <w:t>f 21657/21816/20007 21700/21859/20049 21697/21856/16207</w:t>
        <w:br/>
        <w:t>f 21700/21859/20049 21699/21858/20048 21697/21856/16207</w:t>
        <w:br/>
        <w:t>f 21690/21849/20040 21698/21857/20047 21701/21860/20050</w:t>
        <w:br/>
        <w:t>f 21690/21849/20040 21701/21860/20050 21687/21846/20037</w:t>
        <w:br/>
        <w:t>f 21698/21857/20047 21702/21861/20051 21701/21860/20050</w:t>
        <w:br/>
        <w:t>f 21687/21846/20037 21701/21860/20050 21702/21861/20051</w:t>
        <w:br/>
        <w:t>f 21698/21857/20047 21699/21858/20048 21703/21862/20052</w:t>
        <w:br/>
        <w:t>f 21698/21857/20047 21703/21862/20052 21702/21861/20051</w:t>
        <w:br/>
        <w:t>f 21702/21861/20051 21704/21863/20053 21687/21846/20037</w:t>
        <w:br/>
        <w:t>f 21704/21863/20053 21702/21861/20051 21703/21862/20052</w:t>
        <w:br/>
        <w:t>f 21687/21846/20037 21704/21863/20053 21688/21847/20038</w:t>
        <w:br/>
        <w:t>f 21703/21862/20052 21699/21858/20048 21705/21864/20054</w:t>
        <w:br/>
        <w:t>f 21700/21859/20049 21705/21864/20054 21699/21858/20048</w:t>
        <w:br/>
        <w:t>f 21703/21862/20052 21706/21865/20055 21704/21863/20053</w:t>
        <w:br/>
        <w:t>f 21706/21865/20055 21703/21862/20052 21705/21864/20054</w:t>
        <w:br/>
        <w:t>f 21704/21863/20053 21707/21866/20056 21688/21847/20038</w:t>
        <w:br/>
        <w:t>f 21707/21866/20056 21704/21863/20053 21706/21865/20055</w:t>
        <w:br/>
        <w:t>f 21707/21866/20056 21689/21848/20039 21688/21847/20038</w:t>
        <w:br/>
        <w:t>f 21706/21865/20055 21708/21867/20057 21707/21866/20056</w:t>
        <w:br/>
        <w:t>f 21689/21848/20039 21707/21866/20056 21708/21867/20057</w:t>
        <w:br/>
        <w:t>f 21708/21867/20057 21706/21865/20055 21705/21864/20054</w:t>
        <w:br/>
        <w:t>f 21708/21867/20057 21709/21868/20058 21689/21848/20039</w:t>
        <w:br/>
        <w:t>f 21705/21864/20054 21710/21869/20059 21708/21867/20057</w:t>
        <w:br/>
        <w:t>f 21709/21868/20058 21708/21867/20057 21710/21869/20059</w:t>
        <w:br/>
        <w:t>f 21710/21869/20059 21705/21864/20054 21711/21870/20060</w:t>
        <w:br/>
        <w:t>f 21700/21859/20049 21711/21870/20060 21705/21864/20054</w:t>
        <w:br/>
        <w:t>f 21710/21869/20059 21712/21871/20061 21709/21868/20058</w:t>
        <w:br/>
        <w:t>f 21700/21859/20049 21713/21872/20062 21711/21870/20060</w:t>
        <w:br/>
        <w:t>f 21713/21872/20062 21700/21859/20049 21657/21816/20007</w:t>
        <w:br/>
        <w:t>f 21655/21814/20005 21713/21872/20062 21657/21816/20007</w:t>
        <w:br/>
        <w:t>f 21711/21870/20060 21714/21873/20063 21710/21869/20059</w:t>
        <w:br/>
        <w:t>f 21714/21873/20063 21712/21871/20061 21710/21869/20059</w:t>
        <w:br/>
        <w:t>f 21713/21872/20062 21655/21814/20005 21715/21874/20064</w:t>
        <w:br/>
        <w:t>f 21650/21809/20000 21715/21874/20064 21655/21814/20005</w:t>
        <w:br/>
        <w:t>f 21711/21870/20060 21713/21872/20062 21716/21875/20065</w:t>
        <w:br/>
        <w:t>f 21715/21874/20064 21716/21875/20065 21713/21872/20062</w:t>
        <w:br/>
        <w:t>f 21711/21870/20060 21716/21875/20065 21714/21873/20063</w:t>
        <w:br/>
        <w:t>f 21717/21876/20066 21715/21874/20064 21650/21809/20000</w:t>
        <w:br/>
        <w:t>f 21716/21875/20065 21715/21874/20064 21717/21876/20066</w:t>
        <w:br/>
        <w:t>f 21650/21809/20000 21718/21877/20067 21717/21876/20066</w:t>
        <w:br/>
        <w:t>f 21647/21806/19998 21718/21877/20067 21650/21809/20000</w:t>
        <w:br/>
        <w:t>f 21717/21876/20066 21719/21878/20068 21716/21875/20065</w:t>
        <w:br/>
        <w:t>f 21714/21873/20063 21716/21875/20065 21719/21878/20068</w:t>
        <w:br/>
        <w:t>f 21720/21879/20069 21718/21877/20067 21647/21806/19998</w:t>
        <w:br/>
        <w:t>f 21717/21876/20066 21718/21877/20067 21720/21879/20069</w:t>
        <w:br/>
        <w:t>f 21647/21806/19998 21648/21807/19999 21720/21879/20069</w:t>
        <w:br/>
        <w:t>f 21720/21879/20069 21721/21880/20070 21717/21876/20066</w:t>
        <w:br/>
        <w:t>f 21719/21878/20068 21717/21876/20066 21721/21880/20070</w:t>
        <w:br/>
        <w:t>f 21722/21881/20071 21720/21879/20069 21648/21807/19999</w:t>
        <w:br/>
        <w:t>f 21721/21880/20070 21720/21879/20069 21722/21881/20071</w:t>
        <w:br/>
        <w:t>f 21714/21873/20063 21719/21878/20068 21723/21882/20072</w:t>
        <w:br/>
        <w:t>f 21723/21882/20072 21712/21871/20061 21714/21873/20063</w:t>
        <w:br/>
        <w:t>f 21721/21880/20070 21724/21883/20073 21719/21878/20068</w:t>
        <w:br/>
        <w:t>f 21723/21882/20072 21719/21878/20068 21724/21883/20073</w:t>
        <w:br/>
        <w:t>f 21724/21883/20073 21721/21880/20070 21725/21884/20074</w:t>
        <w:br/>
        <w:t>f 21722/21881/20071 21725/21884/20074 21721/21880/20070</w:t>
        <w:br/>
        <w:t>f 21724/21883/20073 21726/21885/20075 21723/21882/20072</w:t>
        <w:br/>
        <w:t>f 21725/21884/20074 21727/21886/20076 21724/21883/20073</w:t>
        <w:br/>
        <w:t>f 21726/21885/20075 21724/21883/20073 21727/21886/20076</w:t>
        <w:br/>
        <w:t>f 21728/21887/20077 21727/21886/20076 21725/21884/20074</w:t>
        <w:br/>
        <w:t>f 21727/21886/20076 21729/21888/20078 21726/21885/20075</w:t>
        <w:br/>
        <w:t>f 21729/21888/20078 21727/21886/20076 21728/21887/20077</w:t>
        <w:br/>
        <w:t>f 21723/21882/20072 21726/21885/20075 21730/21889/20079</w:t>
        <w:br/>
        <w:t>f 21730/21889/20079 21726/21885/20075 21729/21888/20078</w:t>
        <w:br/>
        <w:t>f 21712/21871/20061 21723/21882/20072 21731/21890/20080</w:t>
        <w:br/>
        <w:t>f 21730/21889/20079 21731/21890/20080 21723/21882/20072</w:t>
        <w:br/>
        <w:t>f 21731/21890/20080 21732/21891/20081 21712/21871/20061</w:t>
        <w:br/>
        <w:t>f 21732/21891/20081 21709/21868/20058 21712/21871/20061</w:t>
        <w:br/>
        <w:t>f 21689/21848/20039 21709/21868/20058 21733/21892/20082</w:t>
        <w:br/>
        <w:t>f 21732/21891/20081 21733/21892/20082 21709/21868/20058</w:t>
        <w:br/>
        <w:t>f 21731/21890/20080 21734/21893/20083 21732/21891/20081</w:t>
        <w:br/>
        <w:t>f 21733/21892/20082 21732/21891/20081 21734/21893/20083</w:t>
        <w:br/>
        <w:t>f 21735/21894/20084 21731/21890/20080 21730/21889/20079</w:t>
        <w:br/>
        <w:t>f 21734/21893/20083 21731/21890/20080 21735/21894/20084</w:t>
        <w:br/>
        <w:t>f 21736/21895/20085 21733/21892/20082 21734/21893/20083</w:t>
        <w:br/>
        <w:t>f 21735/21894/20084 21737/21896/20086 21734/21893/20083</w:t>
        <w:br/>
        <w:t>f 21736/21895/20085 21734/21893/20083 21737/21896/20086</w:t>
        <w:br/>
        <w:t>f 21730/21889/20079 21738/21897/20087 21735/21894/20084</w:t>
        <w:br/>
        <w:t>f 21736/21895/20085 21739/21898/20088 21733/21892/20082</w:t>
        <w:br/>
        <w:t>f 21733/21892/20082 21739/21898/20088 21689/21848/20039</w:t>
        <w:br/>
        <w:t>f 21740/21899/20032 21689/21848/20039 21739/21898/20088</w:t>
        <w:br/>
        <w:t>f 21738/21897/20087 21730/21889/20079 21741/21900/20089</w:t>
        <w:br/>
        <w:t>f 21729/21888/20078 21741/21900/20089 21730/21889/20079</w:t>
        <w:br/>
        <w:t>f 21739/21898/20088 21742/21901/20090 21740/21899/20032</w:t>
        <w:br/>
        <w:t>f 21743/21902/20091 21741/21900/20089 21729/21888/20078</w:t>
        <w:br/>
        <w:t>f 21728/21887/20077 21743/21902/20091 21729/21888/20078</w:t>
        <w:br/>
        <w:t>f 21744/21903/20092 21742/21901/20090 21739/21898/20088</w:t>
        <w:br/>
        <w:t>f 21736/21895/20085 21744/21903/20092 21739/21898/20088</w:t>
        <w:br/>
        <w:t>f 21740/21899/20032 21742/21901/20090 21745/21904/20093</w:t>
        <w:br/>
        <w:t>f 21745/21904/20093 21746/21905/20094 21740/21899/20032</w:t>
        <w:br/>
        <w:t>f 21745/21904/20093 21747/21906/20030 21746/21905/20094</w:t>
        <w:br/>
        <w:t>f 21748/21907/20095 21745/21904/20093 21742/21901/20090</w:t>
        <w:br/>
        <w:t>f 21748/21907/20095 21747/21906/20030 21745/21904/20093</w:t>
        <w:br/>
        <w:t>f 21742/21901/20090 21744/21903/20092 21748/21907/20095</w:t>
        <w:br/>
        <w:t>f 21747/21906/20030 21748/21907/20095 21749/21908/20096</w:t>
        <w:br/>
        <w:t>f 21750/21909/20097 21748/21907/20095 21744/21903/20092</w:t>
        <w:br/>
        <w:t>f 21749/21908/20096 21748/21907/20095 21750/21909/20097</w:t>
        <w:br/>
        <w:t>f 21751/21910/20098 21744/21903/20092 21736/21895/20085</w:t>
        <w:br/>
        <w:t>f 21744/21903/20092 21751/21910/20098 21750/21909/20097</w:t>
        <w:br/>
        <w:t>f 21752/21911/20099 21751/21910/20098 21736/21895/20085</w:t>
        <w:br/>
        <w:t>f 21737/21896/20086 21752/21911/20099 21736/21895/20085</w:t>
        <w:br/>
        <w:t>f 21750/21909/20097 21753/21912/20100 21749/21908/20096</w:t>
        <w:br/>
        <w:t>f 21754/21913/20101 21749/21908/20096 21753/21912/20100</w:t>
        <w:br/>
        <w:t>f 21755/21914/20102 21756/21915/20103 21754/21913/20101</w:t>
        <w:br/>
        <w:t>f 21757/21916/20104 21755/21914/20102 21754/21913/20101</w:t>
        <w:br/>
        <w:t>f 21753/21912/20100 21758/21917/20105 21754/21913/20101</w:t>
        <w:br/>
        <w:t>f 21754/21913/20101 21758/21917/20105 21757/21916/20104</w:t>
        <w:br/>
        <w:t>f 21750/21909/20097 21759/21918/20106 21753/21912/20100</w:t>
        <w:br/>
        <w:t>f 21758/21917/20105 21753/21912/20100 21759/21918/20106</w:t>
        <w:br/>
        <w:t>f 21757/21916/20104 21758/21917/20105 21760/21919/20107</w:t>
        <w:br/>
        <w:t>f 21759/21918/20106 21760/21919/20107 21758/21917/20105</w:t>
        <w:br/>
        <w:t>f 21760/21919/20107 21761/21920/20108 21757/21916/20104</w:t>
        <w:br/>
        <w:t>f 21762/21921/20109 21759/21918/20106 21750/21909/20097</w:t>
        <w:br/>
        <w:t>f 21750/21909/20097 21751/21910/20098 21762/21921/20109</w:t>
        <w:br/>
        <w:t>f 21761/21920/20108 21760/21919/20107 21763/21922/20110</w:t>
        <w:br/>
        <w:t>f 21763/21922/20110 21764/21923/20111 21761/21920/20108</w:t>
        <w:br/>
        <w:t>f 21760/21919/20107 21759/21918/20106 21765/21924/20112</w:t>
        <w:br/>
        <w:t>f 21765/21924/20112 21763/21922/20110 21760/21919/20107</w:t>
        <w:br/>
        <w:t>f 21764/21923/20111 21763/21922/20110 21766/21925/20113</w:t>
        <w:br/>
        <w:t>f 21765/21924/20112 21766/21925/20113 21763/21922/20110</w:t>
        <w:br/>
        <w:t>f 21766/21925/20113 21767/21926/20114 21764/21923/20111</w:t>
        <w:br/>
        <w:t>f 21766/21925/20113 21768/21927/20115 21767/21926/20114</w:t>
        <w:br/>
        <w:t>f 21769/21928/20116 21766/21925/20113 21765/21924/20112</w:t>
        <w:br/>
        <w:t>f 21769/21928/20116 21768/21927/20115 21766/21925/20113</w:t>
        <w:br/>
        <w:t>f 21770/21929/20117 21765/21924/20112 21759/21918/20106</w:t>
        <w:br/>
        <w:t>f 21765/21924/20112 21770/21929/20117 21769/21928/20116</w:t>
        <w:br/>
        <w:t>f 21759/21918/20106 21762/21921/20109 21770/21929/20117</w:t>
        <w:br/>
        <w:t>f 21768/21927/20115 21769/21928/20116 21771/21930/20118</w:t>
        <w:br/>
        <w:t>f 21771/21930/20118 21769/21928/20116 21770/21929/20117</w:t>
        <w:br/>
        <w:t>f 21771/21930/20118 21772/21931/18215 21768/21927/20115</w:t>
        <w:br/>
        <w:t>f 21772/21931/18215 21773/21932/20119 21768/21927/20115</w:t>
        <w:br/>
        <w:t>f 21770/21929/20117 21774/21933/20120 21771/21930/20118</w:t>
        <w:br/>
        <w:t>f 21774/21933/20120 21770/21929/20117 21762/21921/20109</w:t>
        <w:br/>
        <w:t>f 21772/21931/18215 21771/21930/20118 21774/21933/20120</w:t>
        <w:br/>
        <w:t>f 21762/21921/20109 21775/21934/20121 21774/21933/20120</w:t>
        <w:br/>
        <w:t>f 21775/21934/20121 21762/21921/20109 21751/21910/20098</w:t>
        <w:br/>
        <w:t>f 21751/21910/20098 21752/21911/20099 21775/21934/20121</w:t>
        <w:br/>
        <w:t>f 21776/21935/20122 21774/21933/20120 21775/21934/20121</w:t>
        <w:br/>
        <w:t>f 21774/21933/20120 21776/21935/20122 21772/21931/18215</w:t>
        <w:br/>
        <w:t>f 21777/21936/20123 21775/21934/20121 21752/21911/20099</w:t>
        <w:br/>
        <w:t>f 21775/21934/20121 21777/21936/20123 21776/21935/20122</w:t>
        <w:br/>
        <w:t>f 21752/21911/20099 21737/21896/20086 21777/21936/20123</w:t>
        <w:br/>
        <w:t>f 21778/21937/559 21772/21931/18215 21776/21935/20122</w:t>
        <w:br/>
        <w:t>f 21777/21936/20123 21778/21937/559 21776/21935/20122</w:t>
        <w:br/>
        <w:t>f 21779/21938/20124 21777/21936/20123 21737/21896/20086</w:t>
        <w:br/>
        <w:t>f 21777/21936/20123 21779/21938/20124 21778/21937/559</w:t>
        <w:br/>
        <w:t>f 21737/21896/20086 21735/21894/20084 21779/21938/20124</w:t>
        <w:br/>
        <w:t>f 21779/21938/20124 21735/21894/20084 21738/21897/20087</w:t>
        <w:br/>
        <w:t>f 21738/21897/20087 21780/21939/20125 21779/21938/20124</w:t>
        <w:br/>
        <w:t>f 21778/21937/559 21779/21938/20124 21780/21939/20125</w:t>
        <w:br/>
        <w:t>f 21780/21939/20125 21738/21897/20087 21781/21940/20126</w:t>
        <w:br/>
        <w:t>f 21741/21900/20089 21781/21940/20126 21738/21897/20087</w:t>
        <w:br/>
        <w:t>f 21780/21939/20125 21782/21941/20127 21778/21937/559</w:t>
        <w:br/>
        <w:t>f 21783/21942/20128 21781/21940/20126 21741/21900/20089</w:t>
        <w:br/>
        <w:t>f 21781/21940/20126 21784/21943/20129 21780/21939/20125</w:t>
        <w:br/>
        <w:t>f 21782/21941/20127 21780/21939/20125 21784/21943/20129</w:t>
        <w:br/>
        <w:t>f 21784/21943/20129 21781/21940/20126 21783/21942/20128</w:t>
        <w:br/>
        <w:t>f 21741/21900/20089 21743/21902/20091 21783/21942/20128</w:t>
        <w:br/>
        <w:t>f 21784/21943/20129 21785/21944/20130 21782/21941/20127</w:t>
        <w:br/>
        <w:t>f 21782/21941/20127 21786/21945/20131 21778/21937/559</w:t>
        <w:br/>
        <w:t>f 21785/21944/20130 21786/21945/20131 21782/21941/20127</w:t>
        <w:br/>
        <w:t>f 21786/21945/20131 21772/21931/18215 21778/21937/559</w:t>
        <w:br/>
        <w:t>f 21772/21931/18215 21786/21945/20131 21773/21932/20119</w:t>
        <w:br/>
        <w:t>f 21786/21945/20131 21787/21946/20132 21773/21932/20119</w:t>
        <w:br/>
        <w:t>f 21785/21944/20130 21784/21943/20129 21788/21947/20133</w:t>
        <w:br/>
        <w:t>f 21783/21942/20128 21788/21947/20133 21784/21943/20129</w:t>
        <w:br/>
        <w:t>f 21788/21947/20133 21789/21948/20134 21785/21944/20130</w:t>
        <w:br/>
        <w:t>f 21789/21948/20134 21786/21945/20131 21785/21944/20130</w:t>
        <w:br/>
        <w:t>f 21790/21949/20135 21788/21947/20133 21783/21942/20128</w:t>
        <w:br/>
        <w:t>f 21790/21949/20135 21789/21948/20134 21788/21947/20133</w:t>
        <w:br/>
        <w:t>f 21783/21942/20128 21791/21950/20136 21790/21949/20135</w:t>
        <w:br/>
        <w:t>f 21791/21950/20136 21783/21942/20128 21743/21902/20091</w:t>
        <w:br/>
        <w:t>f 21789/21948/20134 21790/21949/20135 21792/21951/20137</w:t>
        <w:br/>
        <w:t>f 21743/21902/20091 21793/21952/20138 21791/21950/20136</w:t>
        <w:br/>
        <w:t>f 21790/21949/20135 21791/21950/20136 21794/21953/20139</w:t>
        <w:br/>
        <w:t>f 21794/21953/20139 21791/21950/20136 21793/21952/20138</w:t>
        <w:br/>
        <w:t>f 21794/21953/20139 21792/21951/20137 21790/21949/20135</w:t>
        <w:br/>
        <w:t>f 21795/21954/20140 21793/21952/20138 21743/21902/20091</w:t>
        <w:br/>
        <w:t>f 21743/21902/20091 21728/21887/20077 21795/21954/20140</w:t>
        <w:br/>
        <w:t>f 21793/21952/20138 21796/21955/20141 21794/21953/20139</w:t>
        <w:br/>
        <w:t>f 21796/21955/20141 21793/21952/20138 21795/21954/20140</w:t>
        <w:br/>
        <w:t>f 21792/21951/20137 21797/21956/20142 21789/21948/20134</w:t>
        <w:br/>
        <w:t>f 21789/21948/20134 21797/21956/20142 21786/21945/20131</w:t>
        <w:br/>
        <w:t>f 21798/21957/20143 21797/21956/20142 21792/21951/20137</w:t>
        <w:br/>
        <w:t>f 21798/21957/20143 21786/21945/20131 21797/21956/20142</w:t>
        <w:br/>
        <w:t>f 21799/21958/20144 21792/21951/20137 21794/21953/20139</w:t>
        <w:br/>
        <w:t>f 21792/21951/20137 21799/21958/20144 21798/21957/20143</w:t>
        <w:br/>
        <w:t>f 21800/21959/20145 21786/21945/20131 21798/21957/20143</w:t>
        <w:br/>
        <w:t>f 21800/21959/20145 21787/21946/20132 21786/21945/20131</w:t>
        <w:br/>
        <w:t>f 21800/21959/20145 21801/21960/20146 21787/21946/20132</w:t>
        <w:br/>
        <w:t>f 21800/21959/20145 21802/21961/20147 21801/21960/20146</w:t>
        <w:br/>
        <w:t>f 21798/21957/20143 21803/21962/20148 21800/21959/20145</w:t>
        <w:br/>
        <w:t>f 21802/21961/20147 21800/21959/20145 21803/21962/20148</w:t>
        <w:br/>
        <w:t>f 21798/21957/20143 21799/21958/20144 21803/21962/20148</w:t>
        <w:br/>
        <w:t>f 21802/21961/20147 21803/21962/20148 21804/21963/20149</w:t>
        <w:br/>
        <w:t>f 21804/21963/20149 21803/21962/20148 21805/21964/20150</w:t>
        <w:br/>
        <w:t>f 21805/21964/20150 21803/21962/20148 21799/21958/20144</w:t>
        <w:br/>
        <w:t>f 21804/21963/20149 21805/21964/20150 21806/21965/13372</w:t>
        <w:br/>
        <w:t>f 21794/21953/20139 21807/21966/20151 21799/21958/20144</w:t>
        <w:br/>
        <w:t>f 21799/21958/20144 21807/21966/20151 21805/21964/20150</w:t>
        <w:br/>
        <w:t>f 21807/21966/20151 21794/21953/20139 21796/21955/20141</w:t>
        <w:br/>
        <w:t>f 21805/21964/20150 21808/21967/20152 21806/21965/13372</w:t>
        <w:br/>
        <w:t>f 21808/21967/20152 21805/21964/20150 21807/21966/20151</w:t>
        <w:br/>
        <w:t>f 21809/21968/20153 21806/21965/13372 21808/21967/20152</w:t>
        <w:br/>
        <w:t>f 21796/21955/20141 21810/21969/20154 21807/21966/20151</w:t>
        <w:br/>
        <w:t>f 21807/21966/20151 21810/21969/20154 21808/21967/20152</w:t>
        <w:br/>
        <w:t>f 21808/21967/20152 21811/21970/17909 21809/21968/20153</w:t>
        <w:br/>
        <w:t>f 21811/21970/17909 21808/21967/20152 21810/21969/20154</w:t>
        <w:br/>
        <w:t>f 21809/21968/20153 21811/21970/17909 21812/21971/20155</w:t>
        <w:br/>
        <w:t>f 21810/21969/20154 21813/21972/20156 21811/21970/17909</w:t>
        <w:br/>
        <w:t>f 21812/21971/20155 21811/21970/17909 21813/21972/20156</w:t>
        <w:br/>
        <w:t>f 21810/21969/20154 21796/21955/20141 21814/21973/20157</w:t>
        <w:br/>
        <w:t>f 21814/21973/20157 21813/21972/20156 21810/21969/20154</w:t>
        <w:br/>
        <w:t>f 21814/21973/20157 21796/21955/20141 21795/21954/20140</w:t>
        <w:br/>
        <w:t>f 21813/21972/20156 21815/21974/20158 21812/21971/20155</w:t>
        <w:br/>
        <w:t>f 21812/21971/20155 21815/21974/20158 21816/21975/20159</w:t>
        <w:br/>
        <w:t>f 21817/21976/20160 21816/21975/20159 21815/21974/20158</w:t>
        <w:br/>
        <w:t>f 21818/21977/20161 21815/21974/20158 21813/21972/20156</w:t>
        <w:br/>
        <w:t>f 21818/21977/20161 21817/21976/20160 21815/21974/20158</w:t>
        <w:br/>
        <w:t>f 21813/21972/20156 21814/21973/20157 21818/21977/20161</w:t>
        <w:br/>
        <w:t>f 21818/21977/20161 21819/21978/20162 21817/21976/20160</w:t>
        <w:br/>
        <w:t>f 21814/21973/20157 21820/21979/20163 21818/21977/20161</w:t>
        <w:br/>
        <w:t>f 21818/21977/20161 21820/21979/20163 21819/21978/20162</w:t>
        <w:br/>
        <w:t>f 21821/21980/20164 21820/21979/20163 21814/21973/20157</w:t>
        <w:br/>
        <w:t>f 21822/21981/20165 21819/21978/20162 21820/21979/20163</w:t>
        <w:br/>
        <w:t>f 21820/21979/20163 21821/21980/20164 21822/21981/20165</w:t>
        <w:br/>
        <w:t>f 21814/21973/20157 21823/21982/20166 21821/21980/20164</w:t>
        <w:br/>
        <w:t>f 21795/21954/20140 21823/21982/20166 21814/21973/20157</w:t>
        <w:br/>
        <w:t>f 21824/21983/20167 21823/21982/20166 21795/21954/20140</w:t>
        <w:br/>
        <w:t>f 21795/21954/20140 21728/21887/20077 21824/21983/20167</w:t>
        <w:br/>
        <w:t>f 21725/21884/20074 21824/21983/20167 21728/21887/20077</w:t>
        <w:br/>
        <w:t>f 21824/21983/20167 21725/21884/20074 21722/21881/20071</w:t>
        <w:br/>
        <w:t>f 21823/21982/20166 21824/21983/20167 21825/21984/20168</w:t>
        <w:br/>
        <w:t>f 21722/21881/20071 21825/21984/20168 21824/21983/20167</w:t>
        <w:br/>
        <w:t>f 21825/21984/20168 21821/21980/20164 21823/21982/20166</w:t>
        <w:br/>
        <w:t>f 21825/21984/20168 21722/21881/20071 21826/21985/20169</w:t>
        <w:br/>
        <w:t>f 21648/21807/19999 21826/21985/20169 21722/21881/20071</w:t>
        <w:br/>
        <w:t>f 21646/21805/7316 21826/21985/20169 21648/21807/19999</w:t>
        <w:br/>
        <w:t>f 21821/21980/20164 21825/21984/20168 21827/21986/20170</w:t>
        <w:br/>
        <w:t>f 21826/21985/20169 21827/21986/20170 21825/21984/20168</w:t>
        <w:br/>
        <w:t>f 21827/21986/20170 21826/21985/20169 21646/21805/7316</w:t>
        <w:br/>
        <w:t>f 21827/21986/20170 21822/21981/20165 21821/21980/20164</w:t>
        <w:br/>
        <w:t>f 21646/21805/7316 21828/21987/20171 21827/21986/20170</w:t>
        <w:br/>
        <w:t>f 21822/21981/20165 21827/21986/20170 21828/21987/20171</w:t>
        <w:br/>
        <w:t>f 21828/21987/20171 21646/21805/7316 21644/21803/19996</w:t>
        <w:br/>
        <w:t>f 21828/21987/20171 21829/21988/20172 21822/21981/20165</w:t>
        <w:br/>
        <w:t>f 21819/21978/20162 21822/21981/20165 21829/21988/20172</w:t>
        <w:br/>
        <w:t>f 21644/21803/19996 21830/21989/20173 21828/21987/20171</w:t>
        <w:br/>
        <w:t>f 21829/21988/20172 21828/21987/20171 21830/21989/20173</w:t>
        <w:br/>
        <w:t>f 21830/21989/20173 21644/21803/19996 21640/21799/19993</w:t>
        <w:br/>
        <w:t>f 21829/21988/20172 21831/21990/20174 21819/21978/20162</w:t>
        <w:br/>
        <w:t>f 21817/21976/20160 21819/21978/20162 21831/21990/20174</w:t>
        <w:br/>
        <w:t>f 21830/21989/20173 21832/21991/20175 21829/21988/20172</w:t>
        <w:br/>
        <w:t>f 21831/21990/20174 21829/21988/20172 21832/21991/20175</w:t>
        <w:br/>
        <w:t>f 21640/21799/19993 21833/21992/20176 21830/21989/20173</w:t>
        <w:br/>
        <w:t>f 21832/21991/20175 21830/21989/20173 21833/21992/20176</w:t>
        <w:br/>
        <w:t>f 21633/21792/19986 21833/21992/20176 21640/21799/19993</w:t>
        <w:br/>
        <w:t>f 21833/21992/20176 21834/21993/20177 21832/21991/20175</w:t>
        <w:br/>
        <w:t>f 21834/21993/20177 21833/21992/20176 21633/21792/19986</w:t>
        <w:br/>
        <w:t>f 21832/21991/20175 21835/21994/20178 21831/21990/20174</w:t>
        <w:br/>
        <w:t>f 21835/21994/20178 21832/21991/20175 21834/21993/20177</w:t>
        <w:br/>
        <w:t>f 21831/21990/20174 21836/21995/20179 21817/21976/20160</w:t>
        <w:br/>
        <w:t>f 21836/21995/20179 21831/21990/20174 21835/21994/20178</w:t>
        <w:br/>
        <w:t>f 21817/21976/20160 21836/21995/20179 21837/21996/20180</w:t>
        <w:br/>
        <w:t>f 21837/21996/20180 21838/21997/20181 21817/21976/20160</w:t>
        <w:br/>
        <w:t>f 21835/21994/20178 21839/21998/20182 21836/21995/20179</w:t>
        <w:br/>
        <w:t>f 21837/21996/20180 21836/21995/20179 21839/21998/20182</w:t>
        <w:br/>
        <w:t>f 21834/21993/20177 21840/21999/20183 21835/21994/20178</w:t>
        <w:br/>
        <w:t>f 21839/21998/20182 21835/21994/20178 21840/21999/20183</w:t>
        <w:br/>
        <w:t>f 21840/21999/20183 21834/21993/20177 21633/21792/19986</w:t>
        <w:br/>
        <w:t>f 21839/21998/20182 21841/22000/20184 21837/21996/20180</w:t>
        <w:br/>
        <w:t>f 21633/21792/19986 21842/22001/20185 21840/21999/20183</w:t>
        <w:br/>
        <w:t>f 21842/22001/20185 21633/21792/19986 21629/21788/19982</w:t>
        <w:br/>
        <w:t>f 21840/21999/20183 21843/22002/20186 21839/21998/20182</w:t>
        <w:br/>
        <w:t>f 21843/22002/20186 21840/21999/20183 21842/22001/20185</w:t>
        <w:br/>
        <w:t>f 21841/22000/20184 21839/21998/20182 21843/22002/20186</w:t>
        <w:br/>
        <w:t>f 21629/21788/19982 21844/22003/1662 21842/22001/20185</w:t>
        <w:br/>
        <w:t>f 21628/21787/8040 21844/22003/1662 21629/21788/19982</w:t>
        <w:br/>
        <w:t>f 21842/22001/20185 21845/22004/20187 21843/22002/20186</w:t>
        <w:br/>
        <w:t>f 21845/22004/20187 21842/22001/20185 21844/22003/1662</w:t>
        <w:br/>
        <w:t>f 21846/22005/20188 21844/22003/1662 21628/21787/8040</w:t>
        <w:br/>
        <w:t>f 21844/22003/1662 21846/22005/20188 21845/22004/20187</w:t>
        <w:br/>
        <w:t>f 21628/21787/8040 21847/22006/20189 21846/22005/20188</w:t>
        <w:br/>
        <w:t>f 21628/21787/8040 21631/21790/19984 21847/22006/20189</w:t>
        <w:br/>
        <w:t>f 21848/22007/20190 21846/22005/20188 21847/22006/20189</w:t>
        <w:br/>
        <w:t>f 21848/22007/20190 21845/22004/20187 21846/22005/20188</w:t>
        <w:br/>
        <w:t>f 21849/22008/20191 21847/22006/20189 21631/21790/19984</w:t>
        <w:br/>
        <w:t>f 21847/22006/20189 21849/22008/20191 21848/22007/20190</w:t>
        <w:br/>
        <w:t>f 21843/22002/20186 21845/22004/20187 21850/22009/20192</w:t>
        <w:br/>
        <w:t>f 21843/22002/20186 21850/22009/20192 21841/22000/20184</w:t>
        <w:br/>
        <w:t>f 21845/22004/20187 21848/22007/20190 21851/22010/16553</w:t>
        <w:br/>
        <w:t>f 21851/22010/16553 21850/22009/20192 21845/22004/20187</w:t>
        <w:br/>
        <w:t>f 21852/22011/20193 21841/22000/20184 21850/22009/20192</w:t>
        <w:br/>
        <w:t>f 21850/22009/20192 21851/22010/16553 21852/22011/20193</w:t>
        <w:br/>
        <w:t>f 21841/22000/20184 21852/22011/20193 21853/22012/20194</w:t>
        <w:br/>
        <w:t>f 21853/22012/20194 21837/21996/20180 21841/22000/20184</w:t>
        <w:br/>
        <w:t>f 21838/21997/20181 21837/21996/20180 21853/22012/20194</w:t>
        <w:br/>
        <w:t>f 21853/22012/20194 21854/22013/20195 21838/21997/20181</w:t>
        <w:br/>
        <w:t>f 21855/22014/20196 21852/22011/20193 21851/22010/16553</w:t>
        <w:br/>
        <w:t>f 21853/22012/20194 21852/22011/20193 21855/22014/20196</w:t>
        <w:br/>
        <w:t>f 21856/22015/20197 21851/22010/16553 21848/22007/20190</w:t>
        <w:br/>
        <w:t>f 21851/22010/16553 21856/22015/20197 21855/22014/20196</w:t>
        <w:br/>
        <w:t>f 21848/22007/20190 21849/22008/20191 21856/22015/20197</w:t>
        <w:br/>
        <w:t>f 21854/22013/20195 21853/22012/20194 21857/22016/20198</w:t>
        <w:br/>
        <w:t>f 21855/22014/20196 21857/22016/20198 21853/22012/20194</w:t>
        <w:br/>
        <w:t>f 21857/22016/20198 21858/22017/20199 21854/22013/20195</w:t>
        <w:br/>
        <w:t>f 21858/22017/20199 21859/22018/20200 21854/22013/20195</w:t>
        <w:br/>
        <w:t>f 21860/22019/20201 21859/22018/20200 21858/22017/20199</w:t>
        <w:br/>
        <w:t>f 21861/22020/20202 21857/22016/20198 21855/22014/20196</w:t>
        <w:br/>
        <w:t>f 21858/22017/20199 21862/22021/20203 21860/22019/20201</w:t>
        <w:br/>
        <w:t>f 21863/22022/20204 21858/22017/20199 21857/22016/20198</w:t>
        <w:br/>
        <w:t>f 21863/22022/20204 21862/22021/20203 21858/22017/20199</w:t>
        <w:br/>
        <w:t>f 21863/22022/20204 21857/22016/20198 21861/22020/20202</w:t>
        <w:br/>
        <w:t>f 21860/22019/20201 21862/22021/20203 21864/22023/20205</w:t>
        <w:br/>
        <w:t>f 21864/22023/20205 21865/22024/20206 21860/22019/20201</w:t>
        <w:br/>
        <w:t>f 21862/22021/20203 21863/22022/20204 21866/22025/20207</w:t>
        <w:br/>
        <w:t>f 21866/22025/20207 21864/22023/20205 21862/22021/20203</w:t>
        <w:br/>
        <w:t>f 21867/22026/20208 21868/22027/20209 21865/22024/20206</w:t>
        <w:br/>
        <w:t>f 21865/22024/20206 21864/22023/20205 21867/22026/20208</w:t>
        <w:br/>
        <w:t>f 21866/22025/20207 21863/22022/20204 21869/22028/20210</w:t>
        <w:br/>
        <w:t>f 21869/22028/20210 21863/22022/20204 21861/22020/20202</w:t>
        <w:br/>
        <w:t>f 21864/22023/20205 21870/22029/20211 21867/22026/20208</w:t>
        <w:br/>
        <w:t>f 21867/22026/20208 21870/22029/20211 21871/22030/418</w:t>
        <w:br/>
        <w:t>f 21871/22030/418 21872/22031/418 21867/22026/20208</w:t>
        <w:br/>
        <w:t>f 21871/22030/418 21873/22032/20212 21872/22031/418</w:t>
        <w:br/>
        <w:t>f 21874/22033/20213 21870/22029/20211 21864/22023/20205</w:t>
        <w:br/>
        <w:t>f 21864/22023/20205 21866/22025/20207 21874/22033/20213</w:t>
        <w:br/>
        <w:t>f 21874/22033/20213 21866/22025/20207 21875/22034/20214</w:t>
        <w:br/>
        <w:t>f 21869/22028/20210 21875/22034/20214 21866/22025/20207</w:t>
        <w:br/>
        <w:t>f 21608/21767/12362 21874/22033/20213 21875/22034/20214</w:t>
        <w:br/>
        <w:t>f 21875/22034/20214 21876/22035/20215 21608/21767/12362</w:t>
        <w:br/>
        <w:t>f 21608/21767/12362 21876/22035/20215 21607/21766/19962</w:t>
        <w:br/>
        <w:t>f 21877/22036/20216 21876/22035/20215 21875/22034/20214</w:t>
        <w:br/>
        <w:t>f 21875/22034/20214 21869/22028/20210 21877/22036/20216</w:t>
        <w:br/>
        <w:t>f 21878/22037/20217 21607/21766/19962 21876/22035/20215</w:t>
        <w:br/>
        <w:t>f 21876/22035/20215 21877/22036/20216 21878/22037/20217</w:t>
        <w:br/>
        <w:t>f 21607/21766/19962 21878/22037/20217 21609/21768/19963</w:t>
        <w:br/>
        <w:t>f 21612/21771/19966 21609/21768/19963 21878/22037/20217</w:t>
        <w:br/>
        <w:t>f 21879/22038/20218 21878/22037/20217 21877/22036/20216</w:t>
        <w:br/>
        <w:t>f 21878/22037/20217 21879/22038/20218 21612/21771/19966</w:t>
        <w:br/>
        <w:t>f 21880/22039/20219 21877/22036/20216 21869/22028/20210</w:t>
        <w:br/>
        <w:t>f 21877/22036/20216 21880/22039/20219 21879/22038/20218</w:t>
        <w:br/>
        <w:t>f 21869/22028/20210 21881/22040/20220 21880/22039/20219</w:t>
        <w:br/>
        <w:t>f 21861/22020/20202 21881/22040/20220 21869/22028/20210</w:t>
        <w:br/>
        <w:t>f 21882/22041/20221 21612/21771/19966 21879/22038/20218</w:t>
        <w:br/>
        <w:t>f 21612/21771/19966 21882/22041/20221 21614/21773/19968</w:t>
        <w:br/>
        <w:t>f 21614/21773/19968 21882/22041/20221 21617/21776/19971</w:t>
        <w:br/>
        <w:t>f 21883/22042/20222 21879/22038/20218 21880/22039/20219</w:t>
        <w:br/>
        <w:t>f 21879/22038/20218 21883/22042/20222 21882/22041/20221</w:t>
        <w:br/>
        <w:t>f 21884/22043/20223 21617/21776/19971 21882/22041/20221</w:t>
        <w:br/>
        <w:t>f 21882/22041/20221 21883/22042/20222 21884/22043/20223</w:t>
        <w:br/>
        <w:t>f 21621/21780/19975 21617/21776/19971 21884/22043/20223</w:t>
        <w:br/>
        <w:t>f 21880/22039/20219 21885/22044/20224 21883/22042/20222</w:t>
        <w:br/>
        <w:t>f 21885/22044/20224 21880/22039/20219 21881/22040/20220</w:t>
        <w:br/>
        <w:t>f 21884/22043/20223 21886/22045/20225 21621/21780/19975</w:t>
        <w:br/>
        <w:t>f 21621/21780/19975 21886/22045/20225 21626/21785/19980</w:t>
        <w:br/>
        <w:t>f 21887/22046/20226 21884/22043/20223 21883/22042/20222</w:t>
        <w:br/>
        <w:t>f 21883/22042/20222 21885/22044/20224 21887/22046/20226</w:t>
        <w:br/>
        <w:t>f 21888/22047/20227 21886/22045/20225 21884/22043/20223</w:t>
        <w:br/>
        <w:t>f 21626/21785/19980 21886/22045/20225 21888/22047/20227</w:t>
        <w:br/>
        <w:t>f 21884/22043/20223 21887/22046/20226 21888/22047/20227</w:t>
        <w:br/>
        <w:t>f 21888/22047/20227 21631/21790/19984 21626/21785/19980</w:t>
        <w:br/>
        <w:t>f 21631/21790/19984 21888/22047/20227 21849/22008/20191</w:t>
        <w:br/>
        <w:t>f 21889/22048/15327 21849/22008/20191 21888/22047/20227</w:t>
        <w:br/>
        <w:t>f 21888/22047/20227 21887/22046/20226 21889/22048/15327</w:t>
        <w:br/>
        <w:t>f 21849/22008/20191 21889/22048/15327 21856/22015/20197</w:t>
        <w:br/>
        <w:t>f 21887/22046/20226 21885/22044/20224 21890/22049/20228</w:t>
        <w:br/>
        <w:t>f 21890/22049/20228 21889/22048/15327 21887/22046/20226</w:t>
        <w:br/>
        <w:t>f 21881/22040/20220 21890/22049/20228 21885/22044/20224</w:t>
        <w:br/>
        <w:t>f 21890/22049/20228 21881/22040/20220 21861/22020/20202</w:t>
        <w:br/>
        <w:t>f 21856/22015/20197 21889/22048/15327 21891/22050/20229</w:t>
        <w:br/>
        <w:t>f 21889/22048/15327 21890/22049/20228 21891/22050/20229</w:t>
        <w:br/>
        <w:t>f 21861/22020/20202 21891/22050/20229 21890/22049/20228</w:t>
        <w:br/>
        <w:t>f 21891/22050/20229 21855/22014/20196 21856/22015/20197</w:t>
        <w:br/>
        <w:t>f 21861/22020/20202 21855/22014/20196 21891/22050/20229</w:t>
        <w:br/>
        <w:t>f 21892/22051/20230 21893/22052/20231 21894/22053/20230</w:t>
        <w:br/>
        <w:t>f 21895/22054/20232 21892/22051/20230 21894/22053/20230</w:t>
        <w:br/>
        <w:t>f 21894/22053/20230 21896/22055/20233 21895/22054/20232</w:t>
        <w:br/>
        <w:t>f 21897/22056/20234 21895/22054/20232 21896/22055/20233</w:t>
        <w:br/>
        <w:t>f 21896/22055/20233 21898/22057/20235 21897/22056/20234</w:t>
        <w:br/>
        <w:t>f 21896/22055/20233 21899/22058/20236 21898/22057/20235</w:t>
        <w:br/>
        <w:t>f 21899/22058/20236 21900/22059/20237 21901/22060/20238</w:t>
        <w:br/>
        <w:t>f 21901/22060/20238 21898/22057/20235 21899/22058/20236</w:t>
        <w:br/>
        <w:t>f 21898/22057/20235 21901/22060/20238 21902/22061/17770</w:t>
        <w:br/>
        <w:t>f 21897/22056/20234 21898/22057/20235 21903/22062/20239</w:t>
        <w:br/>
        <w:t>f 21902/22061/17770 21903/22062/20239 21898/22057/20235</w:t>
        <w:br/>
        <w:t>f 21903/22062/20239 21904/22063/20240 21897/22056/20234</w:t>
        <w:br/>
        <w:t>f 21903/22062/20239 21902/22061/17770 21905/22064/20241</w:t>
        <w:br/>
        <w:t>f 21904/22063/20240 21903/22062/20239 21906/22065/20242</w:t>
        <w:br/>
        <w:t>f 21905/22064/20241 21906/22065/20242 21903/22062/20239</w:t>
        <w:br/>
        <w:t>f 21906/22065/20242 21907/22066/20243 21904/22063/20240</w:t>
        <w:br/>
        <w:t>f 21906/22065/20242 21905/22064/20241 21908/22067/20244</w:t>
        <w:br/>
        <w:t>f 21907/22066/20243 21906/22065/20242 21909/22068/20245</w:t>
        <w:br/>
        <w:t>f 21908/22067/20244 21909/22068/20245 21906/22065/20242</w:t>
        <w:br/>
        <w:t>f 21909/22068/20245 21910/22069/20246 21907/22066/20243</w:t>
        <w:br/>
        <w:t>f 21911/22070/20247 21909/22068/20245 21908/22067/20244</w:t>
        <w:br/>
        <w:t>f 21912/22071/20248 21910/22069/20246 21909/22068/20245</w:t>
        <w:br/>
        <w:t>f 21911/22070/20247 21913/22072/20249 21914/22073/20250</w:t>
        <w:br/>
        <w:t>f 21909/22068/20245 21915/22074/20251 21912/22071/20248</w:t>
        <w:br/>
        <w:t>f 21911/22070/20247 21915/22074/20251 21909/22068/20245</w:t>
        <w:br/>
        <w:t>f 21911/22070/20247 21914/22073/20250 21916/22075/20252</w:t>
        <w:br/>
        <w:t>f 21911/22070/20247 21916/22075/20252 21915/22074/20251</w:t>
        <w:br/>
        <w:t>f 21916/22075/20252 21914/22073/20250 21917/22076/20253</w:t>
        <w:br/>
        <w:t>f 21917/22076/20253 21915/22074/20251 21916/22075/20252</w:t>
        <w:br/>
        <w:t>f 21914/22073/20250 21918/22077/20254 21917/22076/20253</w:t>
        <w:br/>
        <w:t>f 21918/22077/20254 21919/22078/20255 21917/22076/20253</w:t>
        <w:br/>
        <w:t>f 21915/22074/20251 21920/22079/20256 21912/22071/20248</w:t>
        <w:br/>
        <w:t>f 21917/22076/20253 21920/22079/20256 21915/22074/20251</w:t>
        <w:br/>
        <w:t>f 21917/22076/20253 21919/22078/20255 21921/22080/20257</w:t>
        <w:br/>
        <w:t>f 21919/22078/20255 21922/22081/20258 21921/22080/20257</w:t>
        <w:br/>
        <w:t>f 21921/22080/20257 21922/22081/20258 21923/22082/20258</w:t>
        <w:br/>
        <w:t>f 21923/22082/20258 21924/22083/20259 21921/22080/20257</w:t>
        <w:br/>
        <w:t>f 21921/22080/20257 21925/22084/20260 21917/22076/20253</w:t>
        <w:br/>
        <w:t>f 21924/22083/20259 21925/22084/20260 21921/22080/20257</w:t>
        <w:br/>
        <w:t>f 21920/22079/20256 21917/22076/20253 21925/22084/20260</w:t>
        <w:br/>
        <w:t>f 21924/22083/20259 21926/22085/20261 21925/22084/20260</w:t>
        <w:br/>
        <w:t>f 21926/22085/20261 21927/22086/20262 21925/22084/20260</w:t>
        <w:br/>
        <w:t>f 21925/22084/20260 21927/22086/20262 21920/22079/20256</w:t>
        <w:br/>
        <w:t>f 21927/22086/20262 21926/22085/20261 21928/22087/20263</w:t>
        <w:br/>
        <w:t>f 21928/22087/20263 21929/22088/20264 21927/22086/20262</w:t>
        <w:br/>
        <w:t>f 21920/22079/20256 21927/22086/20262 21930/22089/20265</w:t>
        <w:br/>
        <w:t>f 21930/22089/20265 21927/22086/20262 21929/22088/20264</w:t>
        <w:br/>
        <w:t>f 21912/22071/20248 21920/22079/20256 21930/22089/20265</w:t>
        <w:br/>
        <w:t>f 21929/22088/20264 21931/22090/20266 21930/22089/20265</w:t>
        <w:br/>
        <w:t>f 21930/22089/20265 21932/22091/20267 21912/22071/20248</w:t>
        <w:br/>
        <w:t>f 21931/22090/20266 21932/22091/20267 21930/22089/20265</w:t>
        <w:br/>
        <w:t>f 21931/22090/20266 21933/22092/20268 21932/22091/20267</w:t>
        <w:br/>
        <w:t>f 21934/22093/20269 21935/22094/20270 21936/22095/20269</w:t>
        <w:br/>
        <w:t>f 21934/22093/20269 21936/22095/20269 21937/22096/20271</w:t>
        <w:br/>
        <w:t>f 21937/22096/20271 21938/22097/20272 21934/22093/20269</w:t>
        <w:br/>
        <w:t>f 21938/22097/20272 21937/22096/20271 21939/22098/20273</w:t>
        <w:br/>
        <w:t>f 21939/22098/20273 21940/22099/20274 21938/22097/20272</w:t>
        <w:br/>
        <w:t>f 21940/22099/20274 21939/22098/20273 21941/22100/20275</w:t>
        <w:br/>
        <w:t>f 21941/22100/20275 21942/22101/20276 21940/22099/20274</w:t>
        <w:br/>
        <w:t>f 21943/22102/20277 21942/22101/20276 21941/22100/20275</w:t>
        <w:br/>
        <w:t>f 21942/22101/20276 21943/22102/20277 21944/22103/20278</w:t>
        <w:br/>
        <w:t>f 21944/22103/20278 21945/22104/20279 21942/22101/20276</w:t>
        <w:br/>
        <w:t>f 21941/22100/20275 21946/22105/20280 21943/22102/20277</w:t>
        <w:br/>
        <w:t>f 21944/22103/20278 21943/22102/20277 21946/22105/20280</w:t>
        <w:br/>
        <w:t>f 21947/22106/20281 21946/22105/20280 21941/22100/20275</w:t>
        <w:br/>
        <w:t>f 21941/22100/20275 21948/22107/20282 21947/22106/20281</w:t>
        <w:br/>
        <w:t>f 21945/22104/20279 21944/22103/20278 21949/22108/20283</w:t>
        <w:br/>
        <w:t>f 21949/22108/20283 21950/22109/20284 21945/22104/20279</w:t>
        <w:br/>
        <w:t>f 21946/22105/20280 21951/22110/20285 21944/22103/20278</w:t>
        <w:br/>
        <w:t>f 21952/22111/20286 21950/22109/20284 21949/22108/20283</w:t>
        <w:br/>
        <w:t>f 21953/22112/127 21950/22109/20284 21952/22111/20286</w:t>
        <w:br/>
        <w:t>f 21952/22111/20286 21954/22113/20287 21953/22112/127</w:t>
        <w:br/>
        <w:t>f 21955/22114/20288 21951/22110/20285 21946/22105/20280</w:t>
        <w:br/>
        <w:t>f 21946/22105/20280 21956/22115/20289 21955/22114/20288</w:t>
        <w:br/>
        <w:t>f 21956/22115/20289 21946/22105/20280 21947/22106/20281</w:t>
        <w:br/>
        <w:t>f 21947/22106/20281 21957/22116/20290 21956/22115/20289</w:t>
        <w:br/>
        <w:t>f 21958/22117/20291 21951/22110/20285 21955/22114/20288</w:t>
        <w:br/>
        <w:t>f 21944/22103/20278 21951/22110/20285 21958/22117/20291</w:t>
        <w:br/>
        <w:t>f 21958/22117/20291 21949/22108/20283 21944/22103/20278</w:t>
        <w:br/>
        <w:t>f 21955/22114/20288 21959/22118/20292 21958/22117/20291</w:t>
        <w:br/>
        <w:t>f 21957/22116/20290 21947/22106/20281 21960/22119/20293</w:t>
        <w:br/>
        <w:t>f 21960/22119/20293 21947/22106/20281 21948/22107/20282</w:t>
        <w:br/>
        <w:t>f 21948/22107/20282 21961/22120/20294 21960/22119/20293</w:t>
        <w:br/>
        <w:t>f 21960/22119/20293 21962/22121/20295 21957/22116/20290</w:t>
        <w:br/>
        <w:t>f 21960/22119/20293 21961/22120/20294 21963/22122/20296</w:t>
        <w:br/>
        <w:t>f 21962/22121/20295 21960/22119/20293 21964/22123/20297</w:t>
        <w:br/>
        <w:t>f 21963/22122/20296 21964/22123/20297 21960/22119/20293</w:t>
        <w:br/>
        <w:t>f 21964/22123/20297 21965/22124/20298 21962/22121/20295</w:t>
        <w:br/>
        <w:t>f 21964/22123/20297 21963/22122/20296 21966/22125/20299</w:t>
        <w:br/>
        <w:t>f 21967/22126/20300 21965/22124/20298 21964/22123/20297</w:t>
        <w:br/>
        <w:t>f 21966/22125/20299 21968/22127/20301 21964/22123/20297</w:t>
        <w:br/>
        <w:t>f 21964/22123/20297 21968/22127/20301 21967/22126/20300</w:t>
        <w:br/>
        <w:t>f 21968/22127/20301 21966/22125/20299 21969/22128/20302</w:t>
        <w:br/>
        <w:t>f 21968/22127/20301 21969/22128/20302 21967/22126/20300</w:t>
        <w:br/>
        <w:t>f 21970/22129/2927 21958/22117/20291 21959/22118/20292</w:t>
        <w:br/>
        <w:t>f 21949/22108/20283 21958/22117/20291 21970/22129/2927</w:t>
        <w:br/>
        <w:t>f 21959/22118/20292 21971/22130/20303 21970/22129/2927</w:t>
        <w:br/>
        <w:t>f 21970/22129/2927 21972/22131/20304 21949/22108/20283</w:t>
        <w:br/>
        <w:t>f 21952/22111/20286 21949/22108/20283 21972/22131/20304</w:t>
        <w:br/>
        <w:t>f 21973/22132/20305 21970/22129/2927 21971/22130/20303</w:t>
        <w:br/>
        <w:t>f 21971/22130/20303 21974/22133/20306 21973/22132/20305</w:t>
        <w:br/>
        <w:t>f 21975/22134/20307 21972/22131/20304 21970/22129/2927</w:t>
        <w:br/>
        <w:t>f 21970/22129/2927 21973/22132/20305 21975/22134/20307</w:t>
        <w:br/>
        <w:t>f 21972/22131/20304 21975/22134/20307 21952/22111/20286</w:t>
        <w:br/>
        <w:t>f 21976/22135/20308 21973/22132/20305 21974/22133/20306</w:t>
        <w:br/>
        <w:t>f 21975/22134/20307 21973/22132/20305 21976/22135/20308</w:t>
        <w:br/>
        <w:t>f 21974/22133/20306 21977/22136/20309 21976/22135/20308</w:t>
        <w:br/>
        <w:t>f 21978/22137/20310 21976/22135/20308 21977/22136/20309</w:t>
        <w:br/>
        <w:t>f 21976/22135/20308 21978/22137/20310 21975/22134/20307</w:t>
        <w:br/>
        <w:t>f 21977/22136/20309 21979/22138/15198 21978/22137/20310</w:t>
        <w:br/>
        <w:t>f 21952/22111/20286 21975/22134/20307 21980/22139/20311</w:t>
        <w:br/>
        <w:t>f 21980/22139/20311 21975/22134/20307 21978/22137/20310</w:t>
        <w:br/>
        <w:t>f 21980/22139/20311 21981/22140/20312 21952/22111/20286</w:t>
        <w:br/>
        <w:t>f 21954/22113/20287 21952/22111/20286 21981/22140/20312</w:t>
        <w:br/>
        <w:t>f 21981/22140/20312 21982/22141/20313 21954/22113/20287</w:t>
        <w:br/>
        <w:t>f 21983/22142/20314 21982/22141/20313 21981/22140/20312</w:t>
        <w:br/>
        <w:t>f 21981/22140/20312 21984/22143/20315 21983/22142/20314</w:t>
        <w:br/>
        <w:t>f 21984/22143/20315 21981/22140/20312 21980/22139/20311</w:t>
        <w:br/>
        <w:t>f 21985/22144/20316 21983/22142/20314 21984/22143/20315</w:t>
        <w:br/>
        <w:t>f 21980/22139/20311 21986/22145/20317 21984/22143/20315</w:t>
        <w:br/>
        <w:t>f 21978/22137/20310 21986/22145/20317 21980/22139/20311</w:t>
        <w:br/>
        <w:t>f 21984/22143/20315 21987/22146/20318 21985/22144/20316</w:t>
        <w:br/>
        <w:t>f 21987/22146/20318 21984/22143/20315 21986/22145/20317</w:t>
        <w:br/>
        <w:t>f 21988/22147/20319 21989/22148/25 21985/22144/20316</w:t>
        <w:br/>
        <w:t>f 21985/22144/20316 21987/22146/20318 21988/22147/20319</w:t>
        <w:br/>
        <w:t>f 21986/22145/20317 21990/22149/20320 21987/22146/20318</w:t>
        <w:br/>
        <w:t>f 21990/22149/20320 21986/22145/20317 21978/22137/20310</w:t>
        <w:br/>
        <w:t>f 21988/22147/20319 21987/22146/20318 21990/22149/20320</w:t>
        <w:br/>
        <w:t>f 21978/22137/20310 21991/22150/20321 21990/22149/20320</w:t>
        <w:br/>
        <w:t>f 21991/22150/20321 21978/22137/20310 21979/22138/15198</w:t>
        <w:br/>
        <w:t>f 21979/22138/15198 21992/22151/8818 21991/22150/20321</w:t>
        <w:br/>
        <w:t>f 21990/22149/20320 21993/22152/20322 21988/22147/20319</w:t>
        <w:br/>
        <w:t>f 21993/22152/20322 21990/22149/20320 21991/22150/20321</w:t>
        <w:br/>
        <w:t>f 21994/22153/20323 21991/22150/20321 21992/22151/8818</w:t>
        <w:br/>
        <w:t>f 21991/22150/20321 21994/22153/20323 21993/22152/20322</w:t>
        <w:br/>
        <w:t>f 21992/22151/8818 21995/22154/20324 21994/22153/20323</w:t>
        <w:br/>
        <w:t>f 21988/22147/20319 21993/22152/20322 21996/22155/20325</w:t>
        <w:br/>
        <w:t>f 21996/22155/20325 21993/22152/20322 21994/22153/20323</w:t>
        <w:br/>
        <w:t>f 21996/22155/20325 21997/22156/20326 21988/22147/20319</w:t>
        <w:br/>
        <w:t>f 21998/22157/20327 21994/22153/20323 21995/22154/20324</w:t>
        <w:br/>
        <w:t>f 21994/22153/20323 21998/22157/20327 21996/22155/20325</w:t>
        <w:br/>
        <w:t>f 21997/22156/20326 21996/22155/20325 21998/22157/20327</w:t>
        <w:br/>
        <w:t>f 21995/22154/20324 21999/22158/20328 21998/22157/20327</w:t>
        <w:br/>
        <w:t>f 21998/22157/20327 22000/22159/20329 21997/22156/20326</w:t>
        <w:br/>
        <w:t>f 22000/22159/20329 21998/22157/20327 21999/22158/20328</w:t>
        <w:br/>
        <w:t>f 21999/22158/20328 22001/22160/20328 22000/22159/20329</w:t>
        <w:br/>
        <w:t>f 22002/22161/20330 22003/22162/20331 22004/22163/20332</w:t>
        <w:br/>
        <w:t>f 22003/22162/20331 22005/22164/20333 22004/22163/20332</w:t>
        <w:br/>
        <w:t>f 22003/22162/20331 22006/22165/20334 22005/22164/20333</w:t>
        <w:br/>
        <w:t>f 22007/22166/20335 22005/22164/20333 22006/22165/20334</w:t>
        <w:br/>
        <w:t>f 22006/22165/20334 22008/22167/1939 22007/22166/20335</w:t>
        <w:br/>
        <w:t>f 22007/22166/20335 22009/22168/20336 22005/22164/20333</w:t>
        <w:br/>
        <w:t>f 22008/22167/1939 22010/22169/20337 22007/22166/20335</w:t>
        <w:br/>
        <w:t>f 22009/22168/20336 22007/22166/20335 22011/22170/20338</w:t>
        <w:br/>
        <w:t>f 22010/22169/20337 22011/22170/20338 22007/22166/20335</w:t>
        <w:br/>
        <w:t>f 22011/22170/20338 22012/22171/20339 22009/22168/20336</w:t>
        <w:br/>
        <w:t>f 22011/22170/20338 22010/22169/20337 22013/22172/20340</w:t>
        <w:br/>
        <w:t>f 22012/22171/20339 22011/22170/20338 22014/22173/20341</w:t>
        <w:br/>
        <w:t>f 22013/22172/20340 22014/22173/20341 22011/22170/20338</w:t>
        <w:br/>
        <w:t>f 22014/22173/20341 22015/22174/20342 22012/22171/20339</w:t>
        <w:br/>
        <w:t>f 22014/22173/20341 22013/22172/20340 22016/22175/20343</w:t>
        <w:br/>
        <w:t>f 22015/22174/20342 22014/22173/20341 22017/22176/20344</w:t>
        <w:br/>
        <w:t>f 22016/22175/20343 22017/22176/20344 22014/22173/20341</w:t>
        <w:br/>
        <w:t>f 22017/22176/20344 22018/22177/20345 22015/22174/20342</w:t>
        <w:br/>
        <w:t>f 22017/22176/20344 22016/22175/20343 22019/22178/20346</w:t>
        <w:br/>
        <w:t>f 22018/22177/20345 22017/22176/20344 22020/22179/20347</w:t>
        <w:br/>
        <w:t>f 22019/22178/20346 22020/22179/20347 22017/22176/20344</w:t>
        <w:br/>
        <w:t>f 22020/22179/20347 22021/22180/6406 22018/22177/20345</w:t>
        <w:br/>
        <w:t>f 22020/22179/20347 22019/22178/20346 22022/22181/20348</w:t>
        <w:br/>
        <w:t>f 22022/22181/20348 22023/22182/20349 22020/22179/20347</w:t>
        <w:br/>
        <w:t>f 22021/22180/6406 22020/22179/20347 22023/22182/20349</w:t>
        <w:br/>
        <w:t>f 22023/22182/20349 22022/22181/20348 22024/22183/20350</w:t>
        <w:br/>
        <w:t>f 22023/22182/20349 22025/22184/20351 22021/22180/6406</w:t>
        <w:br/>
        <w:t>f 22021/22180/6406 22025/22184/20351 22026/22185/20352</w:t>
        <w:br/>
        <w:t>f 22024/22183/20350 22027/22186/20353 22023/22182/20349</w:t>
        <w:br/>
        <w:t>f 22025/22184/20351 22023/22182/20349 22027/22186/20353</w:t>
        <w:br/>
        <w:t>f 22027/22186/20353 22024/22183/20350 22028/22187/20354</w:t>
        <w:br/>
        <w:t>f 22026/22185/20352 22025/22184/20351 22029/22188/20355</w:t>
        <w:br/>
        <w:t>f 22027/22186/20353 22029/22188/20355 22025/22184/20351</w:t>
        <w:br/>
        <w:t>f 22029/22188/20355 22030/22189/20356 22026/22185/20352</w:t>
        <w:br/>
        <w:t>f 22028/22187/20354 22031/22190/20357 22027/22186/20353</w:t>
        <w:br/>
        <w:t>f 22029/22188/20355 22027/22186/20353 22031/22190/20357</w:t>
        <w:br/>
        <w:t>f 22031/22190/20357 22028/22187/20354 22032/22191/20358</w:t>
        <w:br/>
        <w:t>f 22030/22189/20356 22029/22188/20355 22033/22192/20359</w:t>
        <w:br/>
        <w:t>f 22031/22190/20357 22033/22192/20359 22029/22188/20355</w:t>
        <w:br/>
        <w:t>f 22032/22191/20358 22034/22193/20360 22031/22190/20357</w:t>
        <w:br/>
        <w:t>f 22033/22192/20359 22031/22190/20357 22034/22193/20360</w:t>
        <w:br/>
        <w:t>f 22034/22193/20360 22032/22191/20358 22035/22194/20361</w:t>
        <w:br/>
        <w:t>f 22033/22192/20359 22036/22195/20362 22030/22189/20356</w:t>
        <w:br/>
        <w:t>f 22037/22196/20363 22030/22189/20356 22036/22195/20362</w:t>
        <w:br/>
        <w:t>f 22034/22193/20360 22038/22197/20364 22033/22192/20359</w:t>
        <w:br/>
        <w:t>f 22036/22195/20362 22033/22192/20359 22038/22197/20364</w:t>
        <w:br/>
        <w:t>f 22035/22194/20361 22039/22198/20365 22034/22193/20360</w:t>
        <w:br/>
        <w:t>f 22038/22197/20364 22034/22193/20360 22039/22198/20365</w:t>
        <w:br/>
        <w:t>f 22039/22198/20365 22035/22194/20361 22040/22199/20366</w:t>
        <w:br/>
        <w:t>f 22036/22195/20362 22041/22200/20367 22037/22196/20363</w:t>
        <w:br/>
        <w:t>f 22042/22201/20368 22037/22196/20363 22041/22200/20367</w:t>
        <w:br/>
        <w:t>f 22041/22200/20367 22043/22202/1468 22042/22201/20368</w:t>
        <w:br/>
        <w:t>f 22036/22195/20362 22044/22203/20369 22041/22200/20367</w:t>
        <w:br/>
        <w:t>f 22043/22202/1468 22041/22200/20367 22044/22203/20369</w:t>
        <w:br/>
        <w:t>f 22038/22197/20364 22044/22203/20369 22036/22195/20362</w:t>
        <w:br/>
        <w:t>f 22044/22203/20369 22045/22204/20370 22043/22202/1468</w:t>
        <w:br/>
        <w:t>f 22046/22205/20371 22045/22204/20370 22044/22203/20369</w:t>
        <w:br/>
        <w:t>f 22044/22203/20369 22038/22197/20364 22047/22206/723</w:t>
        <w:br/>
        <w:t>f 22039/22198/20365 22047/22206/723 22038/22197/20364</w:t>
        <w:br/>
        <w:t>f 22044/22203/20369 22048/22207/20372 22046/22205/20371</w:t>
        <w:br/>
        <w:t>f 22047/22206/723 22048/22207/20372 22044/22203/20369</w:t>
        <w:br/>
        <w:t>f 22049/22208/20373 22046/22205/20371 22048/22207/20372</w:t>
        <w:br/>
        <w:t>f 22048/22207/20372 22050/22209/20374 22049/22208/20373</w:t>
        <w:br/>
        <w:t>f 22050/22209/20374 22048/22207/20372 22047/22206/723</w:t>
        <w:br/>
        <w:t>f 22051/22210/20375 22049/22208/20373 22050/22209/20374</w:t>
        <w:br/>
        <w:t>f 22047/22206/723 22039/22198/20365 22052/22211/20376</w:t>
        <w:br/>
        <w:t>f 22040/22199/20366 22052/22211/20376 22039/22198/20365</w:t>
        <w:br/>
        <w:t>f 22052/22211/20376 22040/22199/20366 22053/22212/20377</w:t>
        <w:br/>
        <w:t>f 22047/22206/723 22054/22213/20378 22050/22209/20374</w:t>
        <w:br/>
        <w:t>f 22052/22211/20376 22054/22213/20378 22047/22206/723</w:t>
        <w:br/>
        <w:t>f 22050/22209/20374 22055/22214/20379 22051/22210/20375</w:t>
        <w:br/>
        <w:t>f 22055/22214/20379 22050/22209/20374 22054/22213/20378</w:t>
        <w:br/>
        <w:t>f 22056/22215/20380 22051/22210/20375 22055/22214/20379</w:t>
        <w:br/>
        <w:t>f 22054/22213/20378 22052/22211/20376 22057/22216/20381</w:t>
        <w:br/>
        <w:t>f 22053/22212/20377 22057/22216/20381 22052/22211/20376</w:t>
        <w:br/>
        <w:t>f 22054/22213/20378 22058/22217/20382 22055/22214/20379</w:t>
        <w:br/>
        <w:t>f 22057/22216/20381 22058/22217/20382 22054/22213/20378</w:t>
        <w:br/>
        <w:t>f 22055/22214/20379 22059/22218/20383 22056/22215/20380</w:t>
        <w:br/>
        <w:t>f 22059/22218/20383 22055/22214/20379 22058/22217/20382</w:t>
        <w:br/>
        <w:t>f 22060/22219/20384 22056/22215/20380 22059/22218/20383</w:t>
        <w:br/>
        <w:t>f 22061/22220/20385 22058/22217/20382 22057/22216/20381</w:t>
        <w:br/>
        <w:t>f 22058/22217/20382 22061/22220/20385 22059/22218/20383</w:t>
        <w:br/>
        <w:t>f 22062/22221/20386 22057/22216/20381 22053/22212/20377</w:t>
        <w:br/>
        <w:t>f 22057/22216/20381 22062/22221/20386 22061/22220/20385</w:t>
        <w:br/>
        <w:t>f 22053/22212/20377 22063/22222/20387 22062/22221/20386</w:t>
        <w:br/>
        <w:t>f 22059/22218/20383 22064/22223/18449 22060/22219/20384</w:t>
        <w:br/>
        <w:t>f 22064/22223/18449 22059/22218/20383 22061/22220/20385</w:t>
        <w:br/>
        <w:t>f 22065/22224/20388 22060/22219/20384 22064/22223/18449</w:t>
        <w:br/>
        <w:t>f 22066/22225/20389 22061/22220/20385 22062/22221/20386</w:t>
        <w:br/>
        <w:t>f 22061/22220/20385 22066/22225/20389 22064/22223/18449</w:t>
        <w:br/>
        <w:t>f 22064/22223/18449 22067/22226/20390 22065/22224/20388</w:t>
        <w:br/>
        <w:t>f 22067/22226/20390 22064/22223/18449 22066/22225/20389</w:t>
        <w:br/>
        <w:t>f 22068/22227/20391 22065/22224/20388 22067/22226/20390</w:t>
        <w:br/>
        <w:t>f 22062/22221/20386 22069/22228/1564 22066/22225/20389</w:t>
        <w:br/>
        <w:t>f 22069/22228/1564 22062/22221/20386 22063/22222/20387</w:t>
        <w:br/>
        <w:t>f 22063/22222/20387 22070/22229/20392 22069/22228/1564</w:t>
        <w:br/>
        <w:t>f 22069/22228/1564 22070/22229/20392 22071/22230/20393</w:t>
        <w:br/>
        <w:t>f 22067/22226/20390 22072/22231/20394 22068/22227/20391</w:t>
        <w:br/>
        <w:t>f 22073/22232/20395 22068/22227/20391 22072/22231/20394</w:t>
        <w:br/>
        <w:t>f 22066/22225/20389 22074/22233/20396 22067/22226/20390</w:t>
        <w:br/>
        <w:t>f 22074/22233/20396 22066/22225/20389 22069/22228/1564</w:t>
        <w:br/>
        <w:t>f 22072/22231/20394 22067/22226/20390 22074/22233/20396</w:t>
        <w:br/>
        <w:t>f 22071/22230/20393 22075/22234/20397 22069/22228/1564</w:t>
        <w:br/>
        <w:t>f 22069/22228/1564 22075/22234/20397 22074/22233/20396</w:t>
        <w:br/>
        <w:t>f 22076/22235/20398 22075/22234/20397 22071/22230/20393</w:t>
        <w:br/>
        <w:t>f 22074/22233/20396 22075/22234/20397 22076/22235/20398</w:t>
        <w:br/>
        <w:t>f 22071/22230/20393 22077/22236/20399 22076/22235/20398</w:t>
        <w:br/>
        <w:t>f 22074/22233/20396 22078/22237/20400 22072/22231/20394</w:t>
        <w:br/>
        <w:t>f 22079/22238/20401 22076/22235/20398 22077/22236/20399</w:t>
        <w:br/>
        <w:t>f 22077/22236/20399 22080/22239/20402 22079/22238/20401</w:t>
        <w:br/>
        <w:t>f 22076/22235/20398 22081/22240/20403 22074/22233/20396</w:t>
        <w:br/>
        <w:t>f 22082/22241/20404 22079/22238/20401 22080/22239/20402</w:t>
        <w:br/>
        <w:t>f 22080/22239/20402 22083/22242/20405 22082/22241/20404</w:t>
        <w:br/>
        <w:t>f 22076/22235/20398 22079/22238/20401 22084/22243/20406</w:t>
        <w:br/>
        <w:t>f 22084/22243/20406 22081/22240/20403 22076/22235/20398</w:t>
        <w:br/>
        <w:t>f 22079/22238/20401 22082/22241/20404 22085/22244/20407</w:t>
        <w:br/>
        <w:t>f 22085/22244/20407 22084/22243/20406 22079/22238/20401</w:t>
        <w:br/>
        <w:t>f 22086/22245/20408 22074/22233/20396 22081/22240/20403</w:t>
        <w:br/>
        <w:t>f 22078/22237/20400 22074/22233/20396 22086/22245/20408</w:t>
        <w:br/>
        <w:t>f 22081/22240/20403 22087/22246/20409 22086/22245/20408</w:t>
        <w:br/>
        <w:t>f 22087/22246/20409 22081/22240/20403 22084/22243/20406</w:t>
        <w:br/>
        <w:t>f 22086/22245/20408 22088/22247/20410 22078/22237/20400</w:t>
        <w:br/>
        <w:t>f 22084/22243/20406 22089/22248/20411 22087/22246/20409</w:t>
        <w:br/>
        <w:t>f 22090/22249/20412 22089/22248/20411 22084/22243/20406</w:t>
        <w:br/>
        <w:t>f 22084/22243/20406 22085/22244/20407 22090/22249/20412</w:t>
        <w:br/>
        <w:t>f 22091/22250/20413 22078/22237/20400 22088/22247/20410</w:t>
        <w:br/>
        <w:t>f 22078/22237/20400 22091/22250/20413 22072/22231/20394</w:t>
        <w:br/>
        <w:t>f 22088/22247/20410 22092/22251/20414 22091/22250/20413</w:t>
        <w:br/>
        <w:t>f 22072/22231/20394 22091/22250/20413 22073/22232/20395</w:t>
        <w:br/>
        <w:t>f 22091/22250/20413 22092/22251/20414 22093/22252/20415</w:t>
        <w:br/>
        <w:t>f 22094/22253/20416 22073/22232/20395 22091/22250/20413</w:t>
        <w:br/>
        <w:t>f 22093/22252/20415 22095/22254/20417 22091/22250/20413</w:t>
        <w:br/>
        <w:t>f 22091/22250/20413 22095/22254/20417 22094/22253/20416</w:t>
        <w:br/>
        <w:t>f 22093/22252/20415 22096/22255/20418 22095/22254/20417</w:t>
        <w:br/>
        <w:t>f 22095/22254/20417 22096/22255/20418 22094/22253/20416</w:t>
        <w:br/>
        <w:t>f 22090/22249/20412 22085/22244/20407 22097/22256/20419</w:t>
        <w:br/>
        <w:t>f 22097/22256/20419 22085/22244/20407 22082/22241/20404</w:t>
        <w:br/>
        <w:t>f 22097/22256/20419 22098/22257/20420 22090/22249/20412</w:t>
        <w:br/>
        <w:t>f 22097/22256/20419 22099/22258/20421 22098/22257/20420</w:t>
        <w:br/>
        <w:t>f 22082/22241/20404 22100/22259/20422 22097/22256/20419</w:t>
        <w:br/>
        <w:t>f 22100/22259/20422 22099/22258/20421 22097/22256/20419</w:t>
        <w:br/>
        <w:t>f 22100/22259/20422 22082/22241/20404 22083/22242/20405</w:t>
        <w:br/>
        <w:t>f 22101/22260/20423 22099/22258/20421 22100/22259/20422</w:t>
        <w:br/>
        <w:t>f 22083/22242/20405 22101/22260/20423 22100/22259/20422</w:t>
        <w:br/>
        <w:t>f 22102/22261/20424 22103/22262/20425 22104/22263/20425</w:t>
        <w:br/>
        <w:t>f 22105/22264/20426 22104/22263/20425 22103/22262/20425</w:t>
        <w:br/>
        <w:t>f 22103/22262/20425 22106/22265/20426 22105/22264/20426</w:t>
        <w:br/>
        <w:t>f 22107/22266/20427 22105/22264/20426 22106/22265/20426</w:t>
        <w:br/>
        <w:t>f 22106/22265/20426 22108/22267/20427 22107/22266/20427</w:t>
        <w:br/>
        <w:t>f 22109/22268/20428 22107/22266/20427 22108/22267/20427</w:t>
        <w:br/>
        <w:t>f 22108/22267/20427 22110/22269/20428 22109/22268/20428</w:t>
        <w:br/>
        <w:t>f 22111/22270/20429 22109/22268/20428 22110/22269/20428</w:t>
        <w:br/>
        <w:t>f 22110/22269/20428 22112/22271/20430 22111/22270/20429</w:t>
        <w:br/>
        <w:t>f 22113/22272/20431 22111/22270/20429 22112/22271/20430</w:t>
        <w:br/>
        <w:t>f 22112/22271/20430 22114/22273/20432 22113/22272/20431</w:t>
        <w:br/>
        <w:t>f 22111/22270/20429 22113/22272/20431 22115/22274/20433</w:t>
        <w:br/>
        <w:t>f 22116/22275/20434 22113/22272/20431 22114/22273/20432</w:t>
        <w:br/>
        <w:t>f 22113/22272/20431 22116/22275/20434 22115/22274/20433</w:t>
        <w:br/>
        <w:t>f 22114/22273/20432 22117/22276/2611 22116/22275/20434</w:t>
        <w:br/>
        <w:t>f 22115/22274/20433 22118/22277/20435 22111/22270/20429</w:t>
        <w:br/>
        <w:t>f 22119/22278/20436 22111/22270/20429 22118/22277/20435</w:t>
        <w:br/>
        <w:t>f 22115/22274/20433 22116/22275/20434 22120/22279/20437</w:t>
        <w:br/>
        <w:t>f 22120/22279/20437 22121/22280/20438 22115/22274/20433</w:t>
        <w:br/>
        <w:t>f 22118/22277/20435 22115/22274/20433 22121/22280/20438</w:t>
        <w:br/>
        <w:t>f 22122/22281/20439 22120/22279/20437 22116/22275/20434</w:t>
        <w:br/>
        <w:t>f 22121/22280/20438 22123/22282/20440 22118/22277/20435</w:t>
        <w:br/>
        <w:t>f 22116/22275/20434 22124/22283/20441 22122/22281/20439</w:t>
        <w:br/>
        <w:t>f 22124/22283/20441 22116/22275/20434 22117/22276/2611</w:t>
        <w:br/>
        <w:t>f 22125/22284/20442 22122/22281/20439 22124/22283/20441</w:t>
        <w:br/>
        <w:t>f 22117/22276/2611 22126/22285/20443 22124/22283/20441</w:t>
        <w:br/>
        <w:t>f 22124/22283/20441 22127/22286/20444 22125/22284/20442</w:t>
        <w:br/>
        <w:t>f 22127/22286/20444 22124/22283/20441 22126/22285/20443</w:t>
        <w:br/>
        <w:t>f 22128/22287/20445 22125/22284/20442 22127/22286/20444</w:t>
        <w:br/>
        <w:t>f 22126/22285/20443 22129/22288/15334 22127/22286/20444</w:t>
        <w:br/>
        <w:t>f 22127/22286/20444 22130/22289/20446 22128/22287/20445</w:t>
        <w:br/>
        <w:t>f 22130/22289/20446 22127/22286/20444 22129/22288/15334</w:t>
        <w:br/>
        <w:t>f 22129/22288/15334 22131/22290/20447 22130/22289/20446</w:t>
        <w:br/>
        <w:t>f 22132/22291/20448 22128/22287/20445 22130/22289/20446</w:t>
        <w:br/>
        <w:t>f 22133/22292/20449 22130/22289/20446 22131/22290/20447</w:t>
        <w:br/>
        <w:t>f 22130/22289/20446 22133/22292/20449 22132/22291/20448</w:t>
        <w:br/>
        <w:t>f 22131/22290/20447 22134/22293/20450 22133/22292/20449</w:t>
        <w:br/>
        <w:t>f 22135/22294/20451 22132/22291/20448 22133/22292/20449</w:t>
        <w:br/>
        <w:t>f 22133/22292/20449 22136/22295/20452 22135/22294/20451</w:t>
        <w:br/>
        <w:t>f 22137/22296/20453 22136/22295/20452 22133/22292/20449</w:t>
        <w:br/>
        <w:t>f 22133/22292/20449 22134/22293/20450 22137/22296/20453</w:t>
        <w:br/>
        <w:t>f 22137/22296/20453 22134/22293/20450 22138/22297/20454</w:t>
        <w:br/>
        <w:t>f 22139/22298/20455 22140/22299/20455 22138/22297/20454</w:t>
        <w:br/>
        <w:t>f 22138/22297/20454 22141/22300/20456 22139/22298/20455</w:t>
        <w:br/>
        <w:t>f 22138/22297/20454 22134/22293/20450 22141/22300/20456</w:t>
        <w:br/>
        <w:t>f 22141/22300/20456 22134/22293/20450 22142/22301/20457</w:t>
        <w:br/>
        <w:t>f 22142/22301/20457 22143/22302/20458 22141/22300/20456</w:t>
        <w:br/>
        <w:t>f 22144/22303/20459 22143/22302/20458 22142/22301/20457</w:t>
        <w:br/>
        <w:t>f 22142/22301/20457 22145/22304/20460 22144/22303/20459</w:t>
        <w:br/>
        <w:t>f 22146/22305/20461 22144/22303/20459 22145/22304/20460</w:t>
        <w:br/>
        <w:t>f 22145/22304/20460 22147/22306/20462 22146/22305/20461</w:t>
        <w:br/>
        <w:t>f 22148/22307/20463 22146/22305/20461 22147/22306/20462</w:t>
        <w:br/>
        <w:t>f 22147/22306/20462 22149/22308/20463 22148/22307/20463</w:t>
        <w:br/>
        <w:t>f 22150/22309/20464 22148/22307/20463 22149/22308/20463</w:t>
        <w:br/>
        <w:t>f 22149/22308/20463 22151/22310/20465 22150/22309/20464</w:t>
        <w:br/>
        <w:t>f 22152/22311/20466 22150/22309/20464 22151/22310/20465</w:t>
        <w:br/>
        <w:t>f 22151/22310/20465 22153/22312/20466 22152/22311/20466</w:t>
        <w:br/>
        <w:t>f 22154/22313/20467 22152/22311/20466 22153/22312/20466</w:t>
        <w:br/>
        <w:t>f 22153/22312/20466 22155/22314/20468 22154/22313/20467</w:t>
        <w:br/>
        <w:t>f 22156/22315/20469 22154/22313/20467 22155/22314/20468</w:t>
        <w:br/>
        <w:t>f 22135/22294/20451 22157/22316/20470 22158/22317/20471</w:t>
        <w:br/>
        <w:t>f 22158/22317/20471 22132/22291/20448 22135/22294/20451</w:t>
        <w:br/>
        <w:t>f 22158/22317/20471 22157/22316/20470 22159/22318/20472</w:t>
        <w:br/>
        <w:t>f 22132/22291/20448 22158/22317/20471 22160/22319/20473</w:t>
        <w:br/>
        <w:t>f 22160/22319/20473 22161/22320/15983 22132/22291/20448</w:t>
        <w:br/>
        <w:t>f 22159/22318/20472 22162/22321/20474 22158/22317/20471</w:t>
        <w:br/>
        <w:t>f 22163/22322/20475 22162/22321/20474 22159/22318/20472</w:t>
        <w:br/>
        <w:t>f 22164/22323/20476 22160/22319/20473 22158/22317/20471</w:t>
        <w:br/>
        <w:t>f 22158/22317/20471 22162/22321/20474 22164/22323/20476</w:t>
        <w:br/>
        <w:t>f 22160/22319/20473 22164/22323/20476 22165/22324/20477</w:t>
        <w:br/>
        <w:t>f 22163/22322/20475 22166/22325/20478 22167/22326/20478</w:t>
        <w:br/>
        <w:t>f 22167/22326/20478 22168/22327/20479 22163/22322/20475</w:t>
        <w:br/>
        <w:t>f 22163/22322/20475 22168/22327/20479 22162/22321/20474</w:t>
        <w:br/>
        <w:t>f 22169/22328/20480 22162/22321/20474 22168/22327/20479</w:t>
        <w:br/>
        <w:t>f 22168/22327/20479 22170/22329/20480 22169/22328/20480</w:t>
        <w:br/>
        <w:t>f 22171/22330/20481 22169/22328/20480 22170/22329/20480</w:t>
        <w:br/>
        <w:t>f 22170/22329/20480 22172/22331/20481 22171/22330/20481</w:t>
        <w:br/>
        <w:t>f 22171/22330/20481 22172/22331/20481 22173/22332/20482</w:t>
        <w:br/>
        <w:t>f 22173/22332/20482 22174/22333/20482 22171/22330/20481</w:t>
        <w:br/>
        <w:t>f 22174/22333/20482 22173/22332/20482 22175/22334/20483</w:t>
        <w:br/>
        <w:t>f 22175/22334/20483 22176/22335/20483 22174/22333/20482</w:t>
        <w:br/>
        <w:t>f 22176/22335/20483 22175/22334/20483 22177/22336/20484</w:t>
        <w:br/>
        <w:t>f 22177/22336/20484 22178/22337/20485 22176/22335/20483</w:t>
        <w:br/>
        <w:t>f 22178/22337/20485 22177/22336/20484 22179/22338/20486</w:t>
        <w:br/>
        <w:t>f 22179/22338/20486 22180/22339/20486 22178/22337/20485</w:t>
        <w:br/>
        <w:t>f 22180/22339/20486 22179/22338/20486 22181/22340/20487</w:t>
        <w:br/>
        <w:t>f 22165/22324/20477 22182/22341/20488 22160/22319/20473</w:t>
        <w:br/>
        <w:t>f 22161/22320/15983 22160/22319/20473 22182/22341/20488</w:t>
        <w:br/>
        <w:t>f 22182/22341/20488 22183/22342/20489 22161/22320/15983</w:t>
        <w:br/>
        <w:t>f 22182/22341/20488 22165/22324/20477 22184/22343/20490</w:t>
        <w:br/>
        <w:t>f 22185/22344/20491 22183/22342/20489 22182/22341/20488</w:t>
        <w:br/>
        <w:t>f 22184/22343/20490 22186/22345/20492 22182/22341/20488</w:t>
        <w:br/>
        <w:t>f 22182/22341/20488 22186/22345/20492 22185/22344/20491</w:t>
        <w:br/>
        <w:t>f 22186/22345/20492 22184/22343/20490 22187/22346/20493</w:t>
        <w:br/>
        <w:t>f 22188/22347/20494 22185/22344/20491 22186/22345/20492</w:t>
        <w:br/>
        <w:t>f 22187/22346/20493 22189/22348/5082 22186/22345/20492</w:t>
        <w:br/>
        <w:t>f 22186/22345/20492 22189/22348/5082 22188/22347/20494</w:t>
        <w:br/>
        <w:t>f 22189/22348/5082 22187/22346/20493 22190/22349/19309</w:t>
        <w:br/>
        <w:t>f 22191/22350/20495 22188/22347/20494 22189/22348/5082</w:t>
        <w:br/>
        <w:t>f 22190/22349/19309 22192/22351/20496 22189/22348/5082</w:t>
        <w:br/>
        <w:t>f 22189/22348/5082 22192/22351/20496 22191/22350/20495</w:t>
        <w:br/>
        <w:t>f 22192/22351/20496 22190/22349/19309 22193/22352/20497</w:t>
        <w:br/>
        <w:t>f 22194/22353/20498 22191/22350/20495 22192/22351/20496</w:t>
        <w:br/>
        <w:t>f 22193/22352/20497 22195/22354/20499 22192/22351/20496</w:t>
        <w:br/>
        <w:t>f 22192/22351/20496 22195/22354/20499 22194/22353/20498</w:t>
        <w:br/>
        <w:t>f 22195/22354/20499 22193/22352/20497 22196/22355/20500</w:t>
        <w:br/>
        <w:t>f 22194/22353/20498 22195/22354/20499 22197/22356/20501</w:t>
        <w:br/>
        <w:t>f 22196/22355/20500 22197/22356/20501 22195/22354/20499</w:t>
        <w:br/>
        <w:t>f 22197/22356/20501 22198/22357/20502 22194/22353/20498</w:t>
        <w:br/>
        <w:t>f 22197/22356/20501 22196/22355/20500 22199/22358/20503</w:t>
        <w:br/>
        <w:t>f 22198/22357/20502 22197/22356/20501 22200/22359/20504</w:t>
        <w:br/>
        <w:t>f 22199/22358/20503 22200/22359/20504 22197/22356/20501</w:t>
        <w:br/>
        <w:t>f 22200/22359/20504 22201/22360/20505 22198/22357/20502</w:t>
        <w:br/>
        <w:t>f 22200/22359/20504 22199/22358/20503 22202/22361/20506</w:t>
        <w:br/>
        <w:t>f 22201/22360/20505 22200/22359/20504 22203/22362/20507</w:t>
        <w:br/>
        <w:t>f 22202/22361/20506 22203/22362/20507 22200/22359/20504</w:t>
        <w:br/>
        <w:t>f 22203/22362/20507 22204/22363/20508 22201/22360/20505</w:t>
        <w:br/>
        <w:t>f 22203/22362/20507 22202/22361/20506 22205/22364/20509</w:t>
        <w:br/>
        <w:t>f 22204/22363/20508 22203/22362/20507 22206/22365/20510</w:t>
        <w:br/>
        <w:t>f 22205/22364/20509 22206/22365/20510 22203/22362/20507</w:t>
        <w:br/>
        <w:t>f 22206/22365/20510 22207/22366/20511 22204/22363/20508</w:t>
        <w:br/>
        <w:t>f 22206/22365/20510 22205/22364/20509 22208/22367/20512</w:t>
        <w:br/>
        <w:t>f 22207/22366/20511 22206/22365/20510 22209/22368/20513</w:t>
        <w:br/>
        <w:t>f 22208/22367/20512 22209/22368/20513 22206/22365/20510</w:t>
        <w:br/>
        <w:t>f 22209/22368/20513 22210/22369/20514 22207/22366/20511</w:t>
        <w:br/>
        <w:t>f 22209/22368/20513 22208/22367/20512 22211/22370/20515</w:t>
        <w:br/>
        <w:t>f 22210/22369/20514 22209/22368/20513 22212/22371/20516</w:t>
        <w:br/>
        <w:t>f 22211/22370/20515 22212/22371/20516 22209/22368/20513</w:t>
        <w:br/>
        <w:t>f 22212/22371/20516 22213/22372/20517 22210/22369/20514</w:t>
        <w:br/>
        <w:t>f 22211/22370/20515 22214/22373/20518 22212/22371/20516</w:t>
        <w:br/>
        <w:t>f 22212/22371/20516 22214/22373/20518 22213/22372/20517</w:t>
        <w:br/>
        <w:t>f 22215/22374/20519 22216/22375/20520 22217/22376/20521</w:t>
        <w:br/>
        <w:t>f 22217/22376/20521 22216/22375/20520 22218/22377/20522</w:t>
        <w:br/>
        <w:t>f 22218/22377/20522 22216/22375/20520 22219/22378/15795</w:t>
        <w:br/>
        <w:t>f 22218/22377/20522 22220/22379/20523 22221/22380/20524</w:t>
        <w:br/>
        <w:t>f 22219/22378/15795 22220/22379/20523 22218/22377/20522</w:t>
        <w:br/>
        <w:t>f 22222/22381/20525 22220/22379/20523 22219/22378/15795</w:t>
        <w:br/>
        <w:t>f 22219/22378/15795 22223/22382/20525 22222/22381/20525</w:t>
        <w:br/>
        <w:t>f 22224/22383/20526 22222/22381/20525 22223/22382/20525</w:t>
        <w:br/>
        <w:t>f 22223/22382/20525 22225/22384/20527 22224/22383/20526</w:t>
        <w:br/>
        <w:t>f 22224/22383/20526 22225/22384/20527 22226/22385/20528</w:t>
        <w:br/>
        <w:t>f 22227/22386/20529 22224/22383/20526 22228/22387/20530</w:t>
        <w:br/>
        <w:t>f 22226/22385/20528 22228/22387/20530 22224/22383/20526</w:t>
        <w:br/>
        <w:t>f 22226/22385/20528 22229/22388/20531 22228/22387/20530</w:t>
        <w:br/>
        <w:t>f 22230/22389/20532 22229/22388/20531 22226/22385/20528</w:t>
        <w:br/>
        <w:t>f 22231/22390/20533 22232/22391/20534 22233/22392/20534</w:t>
        <w:br/>
        <w:t>f 22234/22393/20535 22233/22392/20534 22232/22391/20534</w:t>
        <w:br/>
        <w:t>f 22232/22391/20534 22235/22394/20535 22234/22393/20535</w:t>
        <w:br/>
        <w:t>f 22236/22395/20536 22234/22393/20535 22235/22394/20535</w:t>
        <w:br/>
        <w:t>f 22235/22394/20535 22237/22396/20536 22236/22395/20536</w:t>
        <w:br/>
        <w:t>f 22238/22397/20537 22236/22395/20536 22237/22396/20536</w:t>
        <w:br/>
        <w:t>f 22237/22396/20536 22239/22398/20538 22238/22397/20537</w:t>
        <w:br/>
        <w:t>f 22240/22399/20539 22238/22397/20537 22239/22398/20538</w:t>
        <w:br/>
        <w:t>f 22239/22398/20538 22241/22400/20540 22240/22399/20539</w:t>
        <w:br/>
        <w:t>f 22242/22401/2486 22240/22399/20539 22241/22400/20540</w:t>
        <w:br/>
        <w:t>f 22241/22400/20540 22243/22402/20541 22242/22401/2486</w:t>
        <w:br/>
        <w:t>f 22244/22403/20542 22242/22401/2486 22243/22402/20541</w:t>
        <w:br/>
        <w:t>f 22243/22402/20541 22245/22404/20543 22244/22403/20542</w:t>
        <w:br/>
        <w:t>f 22245/22404/20543 22243/22402/20541 22246/22405/20544</w:t>
        <w:br/>
        <w:t>f 22247/22406/20545 22242/22401/2486 22244/22403/20542</w:t>
        <w:br/>
        <w:t>f 22248/22407/20546 22242/22401/2486 22247/22406/20545</w:t>
        <w:br/>
        <w:t>f 22249/22408/20540 22245/22404/20543 22246/22405/20544</w:t>
        <w:br/>
        <w:t>f 22246/22405/20544 22250/22409/20547 22249/22408/20540</w:t>
        <w:br/>
        <w:t>f 22251/22410/20548 22244/22403/20542 22245/22404/20543</w:t>
        <w:br/>
        <w:t>f 22245/22404/20543 22249/22408/20540 22251/22410/20548</w:t>
        <w:br/>
        <w:t>f 22252/22411/20549 22249/22408/20540 22250/22409/20547</w:t>
        <w:br/>
        <w:t>f 22250/22409/20547 22253/22412/20550 22252/22411/20549</w:t>
        <w:br/>
        <w:t>f 22254/22413/20551 22251/22410/20548 22249/22408/20540</w:t>
        <w:br/>
        <w:t>f 22249/22408/20540 22252/22411/20549 22254/22413/20551</w:t>
        <w:br/>
        <w:t>f 22255/22414/20552 22252/22411/20549 22253/22412/20550</w:t>
        <w:br/>
        <w:t>f 22253/22412/20550 22256/22415/20553 22255/22414/20552</w:t>
        <w:br/>
        <w:t>f 22257/22416/20554 22254/22413/20551 22252/22411/20549</w:t>
        <w:br/>
        <w:t>f 22252/22411/20549 22255/22414/20552 22257/22416/20554</w:t>
        <w:br/>
        <w:t>f 22258/22417/20555 22255/22414/20552 22256/22415/20553</w:t>
        <w:br/>
        <w:t>f 22256/22415/20553 22259/22418/20556 22258/22417/20555</w:t>
        <w:br/>
        <w:t>f 22258/22417/20555 22259/22418/20556 22260/22419/20557</w:t>
        <w:br/>
        <w:t>f 22255/22414/20552 22258/22417/20555 22261/22420/20558</w:t>
        <w:br/>
        <w:t>f 22261/22420/20558 22257/22416/20554 22255/22414/20552</w:t>
        <w:br/>
        <w:t>f 22260/22419/20557 22262/22421/20559 22258/22417/20555</w:t>
        <w:br/>
        <w:t>f 22261/22420/20558 22258/22417/20555 22262/22421/20559</w:t>
        <w:br/>
        <w:t>f 22262/22421/20559 22260/22419/20557 22263/22422/20560</w:t>
        <w:br/>
        <w:t>f 22257/22416/20554 22261/22420/20558 22264/22423/20561</w:t>
        <w:br/>
        <w:t>f 22263/22422/20560 22265/22424/20562 22262/22421/20559</w:t>
        <w:br/>
        <w:t>f 22265/22424/20562 22263/22422/20560 22266/22425/20563</w:t>
        <w:br/>
        <w:t>f 22262/22421/20559 22267/22426/20564 22261/22420/20558</w:t>
        <w:br/>
        <w:t>f 22267/22426/20564 22262/22421/20559 22265/22424/20562</w:t>
        <w:br/>
        <w:t>f 22264/22423/20561 22261/22420/20558 22267/22426/20564</w:t>
        <w:br/>
        <w:t>f 22266/22425/20563 22268/22427/20565 22265/22424/20562</w:t>
        <w:br/>
        <w:t>f 22268/22427/20565 22266/22425/20563 22269/22428/20566</w:t>
        <w:br/>
        <w:t>f 22265/22424/20562 22270/22429/20567 22267/22426/20564</w:t>
        <w:br/>
        <w:t>f 22270/22429/20567 22265/22424/20562 22268/22427/20565</w:t>
        <w:br/>
        <w:t>f 22269/22428/20566 22271/22430/20568 22268/22427/20565</w:t>
        <w:br/>
        <w:t>f 22269/22428/20566 22272/22431/20569 22271/22430/20568</w:t>
        <w:br/>
        <w:t>f 22268/22427/20565 22273/22432/20570 22270/22429/20567</w:t>
        <w:br/>
        <w:t>f 22273/22432/20570 22268/22427/20565 22271/22430/20568</w:t>
        <w:br/>
        <w:t>f 22274/22433/20571 22271/22430/20568 22272/22431/20569</w:t>
        <w:br/>
        <w:t>f 22271/22430/20568 22274/22433/20571 22273/22432/20570</w:t>
        <w:br/>
        <w:t>f 22272/22431/20569 22275/22434/20572 22274/22433/20571</w:t>
        <w:br/>
        <w:t>f 22270/22429/20567 22273/22432/20570 22276/22435/20573</w:t>
        <w:br/>
        <w:t>f 22276/22435/20573 22273/22432/20570 22274/22433/20571</w:t>
        <w:br/>
        <w:t>f 22277/22436/20574 22274/22433/20571 22275/22434/20572</w:t>
        <w:br/>
        <w:t>f 22274/22433/20571 22277/22436/20574 22276/22435/20573</w:t>
        <w:br/>
        <w:t>f 22275/22434/20572 22278/22437/20575 22277/22436/20574</w:t>
        <w:br/>
        <w:t>f 22278/22437/20575 22279/22438/20576 22280/22439/20577</w:t>
        <w:br/>
        <w:t>f 22280/22439/20577 22277/22436/20574 22278/22437/20575</w:t>
        <w:br/>
        <w:t>f 22277/22436/20574 22280/22439/20577 22281/22440/20578</w:t>
        <w:br/>
        <w:t>f 22281/22440/20578 22276/22435/20573 22277/22436/20574</w:t>
        <w:br/>
        <w:t>f 22276/22435/20573 22281/22440/20578 22282/22441/20579</w:t>
        <w:br/>
        <w:t>f 22282/22441/20579 22283/22442/20580 22276/22435/20573</w:t>
        <w:br/>
        <w:t>f 22276/22435/20573 22283/22442/20580 22270/22429/20567</w:t>
        <w:br/>
        <w:t>f 22267/22426/20564 22270/22429/20567 22283/22442/20580</w:t>
        <w:br/>
        <w:t>f 22283/22442/20580 22282/22441/20579 22284/22443/20581</w:t>
        <w:br/>
        <w:t>f 22283/22442/20580 22285/22444/20582 22267/22426/20564</w:t>
        <w:br/>
        <w:t>f 22284/22443/20581 22285/22444/20582 22283/22442/20580</w:t>
        <w:br/>
        <w:t>f 22267/22426/20564 22285/22444/20582 22264/22423/20561</w:t>
        <w:br/>
        <w:t>f 22285/22444/20582 22284/22443/20581 22286/22445/20583</w:t>
        <w:br/>
        <w:t>f 22286/22445/20583 22264/22423/20561 22285/22444/20582</w:t>
        <w:br/>
        <w:t>f 22264/22423/20561 22286/22445/20583 22287/22446/20584</w:t>
        <w:br/>
        <w:t>f 22287/22446/20584 22288/22447/20585 22264/22423/20561</w:t>
        <w:br/>
        <w:t>f 22264/22423/20561 22288/22447/20585 22257/22416/20554</w:t>
        <w:br/>
        <w:t>f 22288/22447/20585 22287/22446/20584 22289/22448/20586</w:t>
        <w:br/>
        <w:t>f 22254/22413/20551 22257/22416/20554 22288/22447/20585</w:t>
        <w:br/>
        <w:t>f 22289/22448/20586 22290/22449/20587 22288/22447/20585</w:t>
        <w:br/>
        <w:t>f 22288/22447/20585 22290/22449/20587 22254/22413/20551</w:t>
        <w:br/>
        <w:t>f 22290/22449/20587 22289/22448/20586 22291/22450/13731</w:t>
        <w:br/>
        <w:t>f 22251/22410/20548 22254/22413/20551 22290/22449/20587</w:t>
        <w:br/>
        <w:t>f 22291/22450/13731 22292/22451/20588 22290/22449/20587</w:t>
        <w:br/>
        <w:t>f 22290/22449/20587 22292/22451/20588 22251/22410/20548</w:t>
        <w:br/>
        <w:t>f 22293/22452/20589 22292/22451/20588 22291/22450/13731</w:t>
        <w:br/>
        <w:t>f 22251/22410/20548 22292/22451/20588 22293/22452/20589</w:t>
        <w:br/>
        <w:t>f 22293/22452/20589 22244/22403/20542 22251/22410/20548</w:t>
        <w:br/>
        <w:t>f 22291/22450/13731 22294/22453/20590 22293/22452/20589</w:t>
        <w:br/>
        <w:t>f 22244/22403/20542 22293/22452/20589 22247/22406/20545</w:t>
        <w:br/>
        <w:t>f 22247/22406/20545 22293/22452/20589 22294/22453/20590</w:t>
        <w:br/>
        <w:t>f 22294/22453/20590 22295/22454/20591 22247/22406/20545</w:t>
        <w:br/>
        <w:t>f 22296/22455/20592 22247/22406/20545 22295/22454/20591</w:t>
        <w:br/>
        <w:t>f 22247/22406/20545 22296/22455/20592 22248/22407/20546</w:t>
        <w:br/>
        <w:t>f 22295/22454/20591 22297/22456/20593 22296/22455/20592</w:t>
        <w:br/>
        <w:t>f 22298/22457/20594 22248/22407/20546 22296/22455/20592</w:t>
        <w:br/>
        <w:t>f 22299/22458/20595 22296/22455/20592 22297/22456/20593</w:t>
        <w:br/>
        <w:t>f 22296/22455/20592 22299/22458/20595 22298/22457/20594</w:t>
        <w:br/>
        <w:t>f 22297/22456/20593 22300/22459/20596 22299/22458/20595</w:t>
        <w:br/>
        <w:t>f 22301/22460/8775 22298/22457/20594 22299/22458/20595</w:t>
        <w:br/>
        <w:t>f 22302/22461/20597 22299/22458/20595 22300/22459/20596</w:t>
        <w:br/>
        <w:t>f 22299/22458/20595 22302/22461/20597 22301/22460/8775</w:t>
        <w:br/>
        <w:t>f 22300/22459/20596 22303/22462/20598 22302/22461/20597</w:t>
        <w:br/>
        <w:t>f 22304/22463/20599 22301/22460/8775 22302/22461/20597</w:t>
        <w:br/>
        <w:t>f 22305/22464/20600 22302/22461/20597 22303/22462/20598</w:t>
        <w:br/>
        <w:t>f 22302/22461/20597 22305/22464/20600 22304/22463/20599</w:t>
        <w:br/>
        <w:t>f 22303/22462/20598 22306/22465/20601 22305/22464/20600</w:t>
        <w:br/>
        <w:t>f 22304/22463/20599 22305/22464/20600 22307/22466/20602</w:t>
        <w:br/>
        <w:t>f 22307/22466/20602 22305/22464/20600 22306/22465/20601</w:t>
        <w:br/>
        <w:t>f 22308/22467/20603 22309/22468/20604 22310/22469/20605</w:t>
        <w:br/>
        <w:t>f 22311/22470/20606 22308/22467/20603 22310/22469/20605</w:t>
        <w:br/>
        <w:t>f 22310/22469/20605 22312/22471/20607 22311/22470/20606</w:t>
        <w:br/>
        <w:t>f 22312/22471/20607 22310/22469/20605 22313/22472/20608</w:t>
        <w:br/>
        <w:t>f 22314/22473/8391 22311/22470/20606 22312/22471/20607</w:t>
        <w:br/>
        <w:t>f 22313/22472/20608 22315/22474/20609 22312/22471/20607</w:t>
        <w:br/>
        <w:t>f 22315/22474/20609 22313/22472/20608 22316/22475/20610</w:t>
        <w:br/>
        <w:t>f 22312/22471/20607 22317/22476/20611 22314/22473/8391</w:t>
        <w:br/>
        <w:t>f 22317/22476/20611 22312/22471/20607 22315/22474/20609</w:t>
        <w:br/>
        <w:t>f 22318/22477/20612 22314/22473/8391 22317/22476/20611</w:t>
        <w:br/>
        <w:t>f 22319/22478/20613 22315/22474/20609 22316/22475/20610</w:t>
        <w:br/>
        <w:t>f 22315/22474/20609 22319/22478/20613 22317/22476/20611</w:t>
        <w:br/>
        <w:t>f 22317/22476/20611 22320/22479/20614 22318/22477/20612</w:t>
        <w:br/>
        <w:t>f 22320/22479/20614 22317/22476/20611 22319/22478/20613</w:t>
        <w:br/>
        <w:t>f 22321/22480/20615 22318/22477/20612 22320/22479/20614</w:t>
        <w:br/>
        <w:t>f 22316/22475/20610 22322/22481/20616 22319/22478/20613</w:t>
        <w:br/>
        <w:t>f 22322/22481/20616 22316/22475/20610 22323/22482/20617</w:t>
        <w:br/>
        <w:t>f 22319/22478/20613 22324/22483/20618 22320/22479/20614</w:t>
        <w:br/>
        <w:t>f 22324/22483/20618 22319/22478/20613 22322/22481/20616</w:t>
        <w:br/>
        <w:t>f 22320/22479/20614 22325/22484/20619 22321/22480/20615</w:t>
        <w:br/>
        <w:t>f 22325/22484/20619 22320/22479/20614 22324/22483/20618</w:t>
        <w:br/>
        <w:t>f 22321/22480/20615 22325/22484/20619 22326/22485/20620</w:t>
        <w:br/>
        <w:t>f 22326/22485/20620 22327/22486/20621 22321/22480/20615</w:t>
        <w:br/>
        <w:t>f 22328/22487/20622 22327/22486/20621 22326/22485/20620</w:t>
        <w:br/>
        <w:t>f 22324/22483/20618 22329/22488/20623 22325/22484/20619</w:t>
        <w:br/>
        <w:t>f 22326/22485/20620 22325/22484/20619 22329/22488/20623</w:t>
        <w:br/>
        <w:t>f 22322/22481/20616 22330/22489/5759 22324/22483/20618</w:t>
        <w:br/>
        <w:t>f 22329/22488/20623 22324/22483/20618 22330/22489/5759</w:t>
        <w:br/>
        <w:t>f 22330/22489/5759 22322/22481/20616 22331/22490/20624</w:t>
        <w:br/>
        <w:t>f 22323/22482/20617 22331/22490/20624 22322/22481/20616</w:t>
        <w:br/>
        <w:t>f 22330/22489/5759 22332/22491/20625 22329/22488/20623</w:t>
        <w:br/>
        <w:t>f 22329/22488/20623 22333/22492/20626 22326/22485/20620</w:t>
        <w:br/>
        <w:t>f 22333/22492/20626 22329/22488/20623 22332/22491/20625</w:t>
        <w:br/>
        <w:t>f 22334/22493/20627 22326/22485/20620 22333/22492/20626</w:t>
        <w:br/>
        <w:t>f 22326/22485/20620 22334/22493/20627 22328/22487/20622</w:t>
        <w:br/>
        <w:t>f 22332/22491/20625 22330/22489/5759 22335/22494/20628</w:t>
        <w:br/>
        <w:t>f 22331/22490/20624 22335/22494/20628 22330/22489/5759</w:t>
        <w:br/>
        <w:t>f 22332/22491/20625 22336/22495/20629 22333/22492/20626</w:t>
        <w:br/>
        <w:t>f 22335/22494/20628 22337/22496/20630 22332/22491/20625</w:t>
        <w:br/>
        <w:t>f 22336/22495/20629 22332/22491/20625 22337/22496/20630</w:t>
        <w:br/>
        <w:t>f 22333/22492/20626 22338/22497/20631 22334/22493/20627</w:t>
        <w:br/>
        <w:t>f 22338/22497/20631 22333/22492/20626 22336/22495/20629</w:t>
        <w:br/>
        <w:t>f 22328/22487/20622 22334/22493/20627 22339/22498/20632</w:t>
        <w:br/>
        <w:t>f 22339/22498/20632 22334/22493/20627 22338/22497/20631</w:t>
        <w:br/>
        <w:t>f 22340/22499/20633 22328/22487/20622 22339/22498/20632</w:t>
        <w:br/>
        <w:t>f 22328/22487/20622 22340/22499/20633 22341/22500/20634</w:t>
        <w:br/>
        <w:t>f 22338/22497/20631 22342/22501/20635 22339/22498/20632</w:t>
        <w:br/>
        <w:t>f 22341/22500/20634 22340/22499/20633 22343/22502/20636</w:t>
        <w:br/>
        <w:t>f 22344/22503/20637 22341/22500/20634 22343/22502/20636</w:t>
        <w:br/>
        <w:t>f 22343/22502/20636 22345/22504/20638 22344/22503/20637</w:t>
        <w:br/>
        <w:t>f 22339/22498/20632 22346/22505/20639 22340/22499/20633</w:t>
        <w:br/>
        <w:t>f 22346/22505/20639 22339/22498/20632 22342/22501/20635</w:t>
        <w:br/>
        <w:t>f 22340/22499/20633 22347/22506/20640 22343/22502/20636</w:t>
        <w:br/>
        <w:t>f 22347/22506/20640 22340/22499/20633 22346/22505/20639</w:t>
        <w:br/>
        <w:t>f 22343/22502/20636 22348/22507/20641 22345/22504/20638</w:t>
        <w:br/>
        <w:t>f 22348/22507/20641 22343/22502/20636 22347/22506/20640</w:t>
        <w:br/>
        <w:t>f 22349/22508/20642 22345/22504/20638 22348/22507/20641</w:t>
        <w:br/>
        <w:t>f 22346/22505/20639 22350/22509/20643 22347/22506/20640</w:t>
        <w:br/>
        <w:t>f 22348/22507/20641 22351/22510/20644 22349/22508/20642</w:t>
        <w:br/>
        <w:t>f 22350/22509/20643 22346/22505/20639 22352/22511/20645</w:t>
        <w:br/>
        <w:t>f 22342/22501/20635 22352/22511/20645 22346/22505/20639</w:t>
        <w:br/>
        <w:t>f 22351/22510/20644 22348/22507/20641 22353/22512/20646</w:t>
        <w:br/>
        <w:t>f 22348/22507/20641 22347/22506/20640 22353/22512/20646</w:t>
        <w:br/>
        <w:t>f 22349/22508/20642 22351/22510/20644 22354/22513/20647</w:t>
        <w:br/>
        <w:t>f 22354/22513/20647 22351/22510/20644 22353/22512/20646</w:t>
        <w:br/>
        <w:t>f 22354/22513/20647 22355/22514/20648 22349/22508/20642</w:t>
        <w:br/>
        <w:t>f 22356/22515/20649 22355/22514/20648 22354/22513/20647</w:t>
        <w:br/>
        <w:t>f 22353/22512/20646 22357/22516/20650 22354/22513/20647</w:t>
        <w:br/>
        <w:t>f 22358/22517/20651 22354/22513/20647 22357/22516/20650</w:t>
        <w:br/>
        <w:t>f 22354/22513/20647 22358/22517/20651 22356/22515/20649</w:t>
        <w:br/>
        <w:t>f 22357/22516/20650 22359/22518/20652 22358/22517/20651</w:t>
        <w:br/>
        <w:t>f 22356/22515/20649 22358/22517/20651 22360/22519/20653</w:t>
        <w:br/>
        <w:t>f 22360/22519/20653 22358/22517/20651 22359/22518/20652</w:t>
        <w:br/>
        <w:t>f 22360/22519/20653 22361/22520/20654 22356/22515/20649</w:t>
        <w:br/>
        <w:t>f 22359/22518/20652 22362/22521/20655 22360/22519/20653</w:t>
        <w:br/>
        <w:t>f 22361/22520/20654 22360/22519/20653 22363/22522/20656</w:t>
        <w:br/>
        <w:t>f 22363/22522/20656 22360/22519/20653 22362/22521/20655</w:t>
        <w:br/>
        <w:t>f 22363/22522/20656 22364/22523/3112 22361/22520/20654</w:t>
        <w:br/>
        <w:t>f 22362/22521/20655 22365/22524/20657 22363/22522/20656</w:t>
        <w:br/>
        <w:t>f 22366/22525/20658 22364/22523/3112 22363/22522/20656</w:t>
        <w:br/>
        <w:t>f 22363/22522/20656 22365/22524/20657 22367/22526/20659</w:t>
        <w:br/>
        <w:t>f 22363/22522/20656 22368/22527/20660 22366/22525/20658</w:t>
        <w:br/>
        <w:t>f 22367/22526/20659 22368/22527/20660 22363/22522/20656</w:t>
        <w:br/>
        <w:t>f 22369/22528/20661 22366/22525/20658 22368/22527/20660</w:t>
        <w:br/>
        <w:t>f 22368/22527/20660 22367/22526/20659 22370/22529/8400</w:t>
        <w:br/>
        <w:t>f 22370/22529/8400 22371/22530/20662 22368/22527/20660</w:t>
        <w:br/>
        <w:t>f 22368/22527/20660 22371/22530/20662 22369/22528/20661</w:t>
        <w:br/>
        <w:t>f 22371/22530/20662 22370/22529/8400 22372/22531/20663</w:t>
        <w:br/>
        <w:t>f 22369/22528/20661 22371/22530/20662 22373/22532/20664</w:t>
        <w:br/>
        <w:t>f 22372/22531/20663 22373/22532/20664 22371/22530/20662</w:t>
        <w:br/>
        <w:t>f 22373/22532/20664 22374/22533/20665 22369/22528/20661</w:t>
        <w:br/>
        <w:t>f 22373/22532/20664 22372/22531/20663 22375/22534/20666</w:t>
        <w:br/>
        <w:t>f 22374/22533/20665 22373/22532/20664 22376/22535/20667</w:t>
        <w:br/>
        <w:t>f 22375/22534/20666 22376/22535/20667 22373/22532/20664</w:t>
        <w:br/>
        <w:t>f 22376/22535/20667 22377/22536/20668 22374/22533/20665</w:t>
        <w:br/>
        <w:t>f 22375/22534/20666 22378/22537/20669 22376/22535/20667</w:t>
        <w:br/>
        <w:t>f 22376/22535/20667 22378/22537/20669 22377/22536/20668</w:t>
        <w:br/>
        <w:t>f 22379/22538/20670 22353/22512/20646 22380/22539/20671</w:t>
        <w:br/>
        <w:t>f 22381/22540/20672 22379/22538/20670 22380/22539/20671</w:t>
        <w:br/>
        <w:t>f 22380/22539/20671 22353/22512/20646 22382/22541/20673</w:t>
        <w:br/>
        <w:t>f 22353/22512/20646 22347/22506/20640 22382/22541/20673</w:t>
        <w:br/>
        <w:t>f 22347/22506/20640 22350/22509/20643 22382/22541/20673</w:t>
        <w:br/>
        <w:t>f 22380/22539/20671 22383/22542/20674 22381/22540/20672</w:t>
        <w:br/>
        <w:t>f 22384/22543/20675 22381/22540/20672 22383/22542/20674</w:t>
        <w:br/>
        <w:t>f 22382/22541/20673 22385/22544/20676 22380/22539/20671</w:t>
        <w:br/>
        <w:t>f 22383/22542/20674 22380/22539/20671 22385/22544/20676</w:t>
        <w:br/>
        <w:t>f 22382/22541/20673 22350/22509/20643 22386/22545/20677</w:t>
        <w:br/>
        <w:t>f 22352/22511/20645 22386/22545/20677 22350/22509/20643</w:t>
        <w:br/>
        <w:t>f 22383/22542/20674 22387/22546/20678 22384/22543/20675</w:t>
        <w:br/>
        <w:t>f 22388/22547/20679 22384/22543/20675 22387/22546/20678</w:t>
        <w:br/>
        <w:t>f 22386/22545/20677 22352/22511/20645 22389/22548/20680</w:t>
        <w:br/>
        <w:t>f 22389/22548/20680 22352/22511/20645 22342/22501/20635</w:t>
        <w:br/>
        <w:t>f 22389/22548/20680 22390/22549/20681 22386/22545/20677</w:t>
        <w:br/>
        <w:t>f 22386/22545/20677 22390/22549/20681 22391/22550/5732</w:t>
        <w:br/>
        <w:t>f 22342/22501/20635 22392/22551/20682 22389/22548/20680</w:t>
        <w:br/>
        <w:t>f 22389/22548/20680 22392/22551/20682 22393/22552/20683</w:t>
        <w:br/>
        <w:t>f 22394/22553/20684 22393/22552/20683 22392/22551/20682</w:t>
        <w:br/>
        <w:t>f 22391/22550/5732 22395/22554/20685 22386/22545/20677</w:t>
        <w:br/>
        <w:t>f 22386/22545/20677 22395/22554/20685 22382/22541/20673</w:t>
        <w:br/>
        <w:t>f 22395/22554/20685 22391/22550/5732 22396/22555/20686</w:t>
        <w:br/>
        <w:t>f 22385/22544/20676 22382/22541/20673 22395/22554/20685</w:t>
        <w:br/>
        <w:t>f 22396/22555/20686 22397/22556/20687 22395/22554/20685</w:t>
        <w:br/>
        <w:t>f 22395/22554/20685 22397/22556/20687 22385/22544/20676</w:t>
        <w:br/>
        <w:t>f 22397/22556/20687 22396/22555/20686 22398/22557/20688</w:t>
        <w:br/>
        <w:t>f 22398/22557/20688 22399/22558/20689 22397/22556/20687</w:t>
        <w:br/>
        <w:t>f 22385/22544/20676 22397/22556/20687 22399/22558/20689</w:t>
        <w:br/>
        <w:t>f 22399/22558/20689 22398/22557/20688 22400/22559/20690</w:t>
        <w:br/>
        <w:t>f 22401/22560/20691 22385/22544/20676 22399/22558/20689</w:t>
        <w:br/>
        <w:t>f 22385/22544/20676 22401/22560/20691 22383/22542/20674</w:t>
        <w:br/>
        <w:t>f 22400/22559/20690 22402/22561/20692 22399/22558/20689</w:t>
        <w:br/>
        <w:t>f 22402/22561/20692 22400/22559/20690 22403/22562/20693</w:t>
        <w:br/>
        <w:t>f 22404/22563/20694 22401/22560/20691 22399/22558/20689</w:t>
        <w:br/>
        <w:t>f 22383/22542/20674 22401/22560/20691 22404/22563/20694</w:t>
        <w:br/>
        <w:t>f 22399/22558/20689 22402/22561/20692 22404/22563/20694</w:t>
        <w:br/>
        <w:t>f 22404/22563/20694 22387/22546/20678 22383/22542/20674</w:t>
        <w:br/>
        <w:t>f 22403/22562/20693 22405/22564/20695 22402/22561/20692</w:t>
        <w:br/>
        <w:t>f 22404/22563/20694 22402/22561/20692 22405/22564/20695</w:t>
        <w:br/>
        <w:t>f 22405/22564/20695 22403/22562/20693 22406/22565/20696</w:t>
        <w:br/>
        <w:t>f 22387/22546/20678 22404/22563/20694 22407/22566/20697</w:t>
        <w:br/>
        <w:t>f 22405/22564/20695 22407/22566/20697 22404/22563/20694</w:t>
        <w:br/>
        <w:t>f 22406/22565/20696 22408/22567/20698 22405/22564/20695</w:t>
        <w:br/>
        <w:t>f 22407/22566/20697 22405/22564/20695 22408/22567/20698</w:t>
        <w:br/>
        <w:t>f 22409/22568/20699 22408/22567/20698 22406/22565/20696</w:t>
        <w:br/>
        <w:t>f 22406/22565/20696 22410/22569/20700 22409/22568/20699</w:t>
        <w:br/>
        <w:t>f 22411/22570/20701 22409/22568/20699 22410/22569/20700</w:t>
        <w:br/>
        <w:t>f 22412/22571/20702 22409/22568/20699 22411/22570/20701</w:t>
        <w:br/>
        <w:t>f 22408/22567/20698 22409/22568/20699 22412/22571/20702</w:t>
        <w:br/>
        <w:t>f 22408/22567/20698 22413/22572/20703 22407/22566/20697</w:t>
        <w:br/>
        <w:t>f 22412/22571/20702 22413/22572/20703 22408/22567/20698</w:t>
        <w:br/>
        <w:t>f 22407/22566/20697 22414/22573/20704 22387/22546/20678</w:t>
        <w:br/>
        <w:t>f 22413/22572/20703 22414/22573/20704 22407/22566/20697</w:t>
        <w:br/>
        <w:t>f 22387/22546/20678 22414/22573/20704 22388/22547/20679</w:t>
        <w:br/>
        <w:t>f 22415/22574/20705 22388/22547/20679 22414/22573/20704</w:t>
        <w:br/>
        <w:t>f 22415/22574/20705 22414/22573/20704 22416/22575/20706</w:t>
        <w:br/>
        <w:t>f 22414/22573/20704 22413/22572/20703 22416/22575/20706</w:t>
        <w:br/>
        <w:t>f 22415/22574/20705 22416/22575/20706 22417/22576/20707</w:t>
        <w:br/>
        <w:t>f 22418/22577/5675 22417/22576/20707 22416/22575/20706</w:t>
        <w:br/>
        <w:t>f 22419/22578/20708 22416/22575/20706 22413/22572/20703</w:t>
        <w:br/>
        <w:t>f 22416/22575/20706 22419/22578/20708 22418/22577/5675</w:t>
        <w:br/>
        <w:t>f 22413/22572/20703 22412/22571/20702 22419/22578/20708</w:t>
        <w:br/>
        <w:t>f 22420/22579/20709 22418/22577/5675 22419/22578/20708</w:t>
        <w:br/>
        <w:t>f 22421/22580/20710 22419/22578/20708 22412/22571/20702</w:t>
        <w:br/>
        <w:t>f 22419/22578/20708 22421/22580/20710 22420/22579/20709</w:t>
        <w:br/>
        <w:t>f 22412/22571/20702 22422/22581/20711 22421/22580/20710</w:t>
        <w:br/>
        <w:t>f 22423/22582/20712 22420/22579/20709 22421/22580/20710</w:t>
        <w:br/>
        <w:t>f 22424/22583/20713 22421/22580/20710 22422/22581/20711</w:t>
        <w:br/>
        <w:t>f 22421/22580/20710 22424/22583/20713 22423/22582/20712</w:t>
        <w:br/>
        <w:t>f 22422/22581/20711 22425/22584/20714 22424/22583/20713</w:t>
        <w:br/>
        <w:t>f 22426/22585/20715 22423/22582/20712 22424/22583/20713</w:t>
        <w:br/>
        <w:t>f 22424/22583/20713 22425/22584/20714 22427/22586/20716</w:t>
        <w:br/>
        <w:t>f 22424/22583/20713 22428/22587/20717 22426/22585/20715</w:t>
        <w:br/>
        <w:t>f 22427/22586/20716 22428/22587/20717 22424/22583/20713</w:t>
        <w:br/>
        <w:t>f 22429/22588/20718 22426/22585/20715 22428/22587/20717</w:t>
        <w:br/>
        <w:t>f 22427/22586/20716 22429/22588/20718 22428/22587/20717</w:t>
        <w:br/>
        <w:t>f 22430/22589/20719 22431/22590/20720 22432/22591/20720</w:t>
        <w:br/>
        <w:t>f 22432/22591/20720 22433/22592/20719 22430/22589/20719</w:t>
        <w:br/>
        <w:t>f 22430/22589/20719 22433/22592/20719 22434/22593/143</w:t>
        <w:br/>
        <w:t>f 22434/22593/143 22435/22594/20721 22430/22589/20719</w:t>
        <w:br/>
        <w:t>f 22435/22594/20721 22434/22593/143 22436/22595/20722</w:t>
        <w:br/>
        <w:t>f 22436/22595/20722 22437/22596/20723 22435/22594/20721</w:t>
        <w:br/>
        <w:t>f 22437/22596/20723 22436/22595/20722 22438/22597/20724</w:t>
        <w:br/>
        <w:t>f 22438/22597/20724 22439/22598/20725 22437/22596/20723</w:t>
        <w:br/>
        <w:t>f 22439/22598/20725 22438/22597/20724 22440/22599/20726</w:t>
        <w:br/>
        <w:t>f 22441/22600/20727 22437/22596/20723 22439/22598/20725</w:t>
        <w:br/>
        <w:t>f 22440/22599/20726 22442/22601/20728 22439/22598/20725</w:t>
        <w:br/>
        <w:t>f 22441/22600/20727 22439/22598/20725 22442/22601/20728</w:t>
        <w:br/>
        <w:t>f 22442/22601/20728 22440/22599/20726 22443/22602/20729</w:t>
        <w:br/>
        <w:t>f 22442/22601/20728 22444/22603/20730 22441/22600/20727</w:t>
        <w:br/>
        <w:t>f 22443/22602/20729 22445/22604/14078 22442/22601/20728</w:t>
        <w:br/>
        <w:t>f 22444/22603/20730 22442/22601/20728 22445/22604/14078</w:t>
        <w:br/>
        <w:t>f 22445/22604/14078 22443/22602/20729 22446/22605/20731</w:t>
        <w:br/>
        <w:t>f 22445/22604/14078 22447/22606/20732 22444/22603/20730</w:t>
        <w:br/>
        <w:t>f 22446/22605/20731 22448/22607/20733 22445/22604/14078</w:t>
        <w:br/>
        <w:t>f 22447/22606/20732 22445/22604/14078 22448/22607/20733</w:t>
        <w:br/>
        <w:t>f 22448/22607/20733 22446/22605/20731 22449/22608/20734</w:t>
        <w:br/>
        <w:t>f 22448/22607/20733 22450/22609/20735 22447/22606/20732</w:t>
        <w:br/>
        <w:t>f 22449/22608/20734 22451/22610/20736 22448/22607/20733</w:t>
        <w:br/>
        <w:t>f 22450/22609/20735 22448/22607/20733 22451/22610/20736</w:t>
        <w:br/>
        <w:t>f 22451/22610/20736 22452/22611/20737 22450/22609/20735</w:t>
        <w:br/>
        <w:t>f 22451/22610/20736 22449/22608/20734 22453/22612/20738</w:t>
        <w:br/>
        <w:t>f 22454/22613/20739 22452/22611/20737 22451/22610/20736</w:t>
        <w:br/>
        <w:t>f 22453/22612/20738 22455/22614/20740 22451/22610/20736</w:t>
        <w:br/>
        <w:t>f 22451/22610/20736 22455/22614/20740 22454/22613/20739</w:t>
        <w:br/>
        <w:t>f 22455/22614/20740 22453/22612/20738 22456/22615/20741</w:t>
        <w:br/>
        <w:t>f 22457/22616/20742 22454/22613/20739 22455/22614/20740</w:t>
        <w:br/>
        <w:t>f 22456/22615/20741 22458/22617/20743 22455/22614/20740</w:t>
        <w:br/>
        <w:t>f 22455/22614/20740 22458/22617/20743 22457/22616/20742</w:t>
        <w:br/>
        <w:t>f 22458/22617/20743 22456/22615/20741 22459/22618/20744</w:t>
        <w:br/>
        <w:t>f 22460/22619/20745 22457/22616/20742 22458/22617/20743</w:t>
        <w:br/>
        <w:t>f 22459/22618/20744 22461/22620/20746 22458/22617/20743</w:t>
        <w:br/>
        <w:t>f 22458/22617/20743 22461/22620/20746 22460/22619/20745</w:t>
        <w:br/>
        <w:t>f 22461/22620/20746 22459/22618/20744 22462/22621/20747</w:t>
        <w:br/>
        <w:t>f 22463/22622/20748 22460/22619/20745 22461/22620/20746</w:t>
        <w:br/>
        <w:t>f 22462/22621/20747 22464/22623/20749 22461/22620/20746</w:t>
        <w:br/>
        <w:t>f 22461/22620/20746 22464/22623/20749 22463/22622/20748</w:t>
        <w:br/>
        <w:t>f 22464/22623/20749 22462/22621/20747 22465/22624/4974</w:t>
        <w:br/>
        <w:t>f 22466/22625/20750 22463/22622/20748 22464/22623/20749</w:t>
        <w:br/>
        <w:t>f 22465/22624/4974 22467/22626/20751 22464/22623/20749</w:t>
        <w:br/>
        <w:t>f 22464/22623/20749 22467/22626/20751 22466/22625/20750</w:t>
        <w:br/>
        <w:t>f 22467/22626/20751 22465/22624/4974 22468/22627/20752</w:t>
        <w:br/>
        <w:t>f 22469/22628/20753 22466/22625/20750 22467/22626/20751</w:t>
        <w:br/>
        <w:t>f 22468/22627/20752 22470/22629/20754 22467/22626/20751</w:t>
        <w:br/>
        <w:t>f 22467/22626/20751 22470/22629/20754 22469/22628/20753</w:t>
        <w:br/>
        <w:t>f 22468/22627/20752 22471/22630/20755 22470/22629/20754</w:t>
        <w:br/>
        <w:t>f 22471/22630/20755 22469/22628/20753 22470/22629/20754</w:t>
        <w:br/>
        <w:t>f 22472/22631/20756 22473/22632/20757 22474/22633/20758</w:t>
        <w:br/>
        <w:t>f 22475/22634/20759 22473/22632/20757 22472/22631/20756</w:t>
        <w:br/>
        <w:t>f 22476/22635/20760 22475/22634/20759 22472/22631/20756</w:t>
        <w:br/>
        <w:t>f 22477/22636/20761 22475/22634/20759 22476/22635/20760</w:t>
        <w:br/>
        <w:t>f 22472/22631/20756 22478/22637/20762 22476/22635/20760</w:t>
        <w:br/>
        <w:t>f 22477/22636/20761 22476/22635/20760 22479/22638/20763</w:t>
        <w:br/>
        <w:t>f 22480/22639/20764 22476/22635/20760 22478/22637/20762</w:t>
        <w:br/>
        <w:t>f 22479/22638/20763 22476/22635/20760 22480/22639/20764</w:t>
        <w:br/>
        <w:t>f 22478/22637/20762 22481/22640/20765 22480/22639/20764</w:t>
        <w:br/>
        <w:t>f 22482/22641/20766 22479/22638/20763 22480/22639/20764</w:t>
        <w:br/>
        <w:t>f 22483/22642/20767 22480/22639/20764 22481/22640/20765</w:t>
        <w:br/>
        <w:t>f 22480/22639/20764 22483/22642/20767 22482/22641/20766</w:t>
        <w:br/>
        <w:t>f 22481/22640/20765 22484/22643/20768 22483/22642/20767</w:t>
        <w:br/>
        <w:t>f 22485/22644/20769 22482/22641/20766 22483/22642/20767</w:t>
        <w:br/>
        <w:t>f 22486/22645/20770 22483/22642/20767 22484/22643/20768</w:t>
        <w:br/>
        <w:t>f 22483/22642/20767 22486/22645/20770 22485/22644/20769</w:t>
        <w:br/>
        <w:t>f 22484/22643/20768 22487/22646/20771 22486/22645/20770</w:t>
        <w:br/>
        <w:t>f 22488/22647/6030 22485/22644/20769 22486/22645/20770</w:t>
        <w:br/>
        <w:t>f 22489/22648/20772 22486/22645/20770 22487/22646/20771</w:t>
        <w:br/>
        <w:t>f 22486/22645/20770 22489/22648/20772 22488/22647/6030</w:t>
        <w:br/>
        <w:t>f 22487/22646/20771 22490/22649/20773 22489/22648/20772</w:t>
        <w:br/>
        <w:t>f 22491/22650/20774 22488/22647/6030 22489/22648/20772</w:t>
        <w:br/>
        <w:t>f 22489/22648/20772 22492/22651/20775 22491/22650/20774</w:t>
        <w:br/>
        <w:t>f 22492/22651/20775 22489/22648/20772 22490/22649/20773</w:t>
        <w:br/>
        <w:t>f 22493/22652/20776 22491/22650/20774 22492/22651/20775</w:t>
        <w:br/>
        <w:t>f 22490/22649/20773 22494/22653/20777 22492/22651/20775</w:t>
        <w:br/>
        <w:t>f 22494/22653/20777 22490/22649/20773 22495/22654/20778</w:t>
        <w:br/>
        <w:t>f 22495/22654/20778 22496/22655/20779 22494/22653/20777</w:t>
        <w:br/>
        <w:t>f 22492/22651/20775 22497/22656/20780 22493/22652/20776</w:t>
        <w:br/>
        <w:t>f 22497/22656/20780 22492/22651/20775 22494/22653/20777</w:t>
        <w:br/>
        <w:t>f 22498/22657/20781 22493/22652/20776 22497/22656/20780</w:t>
        <w:br/>
        <w:t>f 22499/22658/20782 22494/22653/20777 22496/22655/20779</w:t>
        <w:br/>
        <w:t>f 22494/22653/20777 22499/22658/20782 22497/22656/20780</w:t>
        <w:br/>
        <w:t>f 22496/22655/20779 22500/22659/20783 22499/22658/20782</w:t>
        <w:br/>
        <w:t>f 22497/22656/20780 22501/22660/20784 22498/22657/20781</w:t>
        <w:br/>
        <w:t>f 22501/22660/20784 22497/22656/20780 22499/22658/20782</w:t>
        <w:br/>
        <w:t>f 22502/22661/20785 22498/22657/20781 22501/22660/20784</w:t>
        <w:br/>
        <w:t>f 22503/22662/20786 22499/22658/20782 22500/22659/20783</w:t>
        <w:br/>
        <w:t>f 22499/22658/20782 22503/22662/20786 22501/22660/20784</w:t>
        <w:br/>
        <w:t>f 22500/22659/20783 22504/22663/20787 22503/22662/20786</w:t>
        <w:br/>
        <w:t>f 22501/22660/20784 22505/22664/20788 22502/22661/20785</w:t>
        <w:br/>
        <w:t>f 22505/22664/20788 22501/22660/20784 22503/22662/20786</w:t>
        <w:br/>
        <w:t>f 22506/22665/20789 22502/22661/20785 22505/22664/20788</w:t>
        <w:br/>
        <w:t>f 22507/22666/20790 22503/22662/20786 22504/22663/20787</w:t>
        <w:br/>
        <w:t>f 22503/22662/20786 22507/22666/20790 22505/22664/20788</w:t>
        <w:br/>
        <w:t>f 22504/22663/20787 22508/22667/20791 22507/22666/20790</w:t>
        <w:br/>
        <w:t>f 22505/22664/20788 22509/22668/20792 22506/22665/20789</w:t>
        <w:br/>
        <w:t>f 22509/22668/20792 22505/22664/20788 22507/22666/20790</w:t>
        <w:br/>
        <w:t>f 22510/22669/20793 22507/22666/20790 22508/22667/20791</w:t>
        <w:br/>
        <w:t>f 22507/22666/20790 22510/22669/20793 22509/22668/20792</w:t>
        <w:br/>
        <w:t>f 22508/22667/20791 22511/22670/20794 22510/22669/20793</w:t>
        <w:br/>
        <w:t>f 22510/22669/20793 22511/22670/20794 22512/22671/20795</w:t>
        <w:br/>
        <w:t>f 22506/22665/20789 22509/22668/20792 22513/22672/20796</w:t>
        <w:br/>
        <w:t>f 22513/22672/20796 22509/22668/20792 22510/22669/20793</w:t>
        <w:br/>
        <w:t>f 22513/22672/20796 22514/22673/1529 22506/22665/20789</w:t>
        <w:br/>
        <w:t>f 22512/22671/20795 22515/22674/20797 22510/22669/20793</w:t>
        <w:br/>
        <w:t>f 22510/22669/20793 22515/22674/20797 22513/22672/20796</w:t>
        <w:br/>
        <w:t>f 22515/22674/20797 22512/22671/20795 22516/22675/20798</w:t>
        <w:br/>
        <w:t>f 22514/22673/1529 22513/22672/20796 22517/22676/20799</w:t>
        <w:br/>
        <w:t>f 22517/22676/20799 22518/22677/20800 22514/22673/1529</w:t>
        <w:br/>
        <w:t>f 22513/22672/20796 22515/22674/20797 22519/22678/20801</w:t>
        <w:br/>
        <w:t>f 22516/22675/20798 22519/22678/20801 22515/22674/20797</w:t>
        <w:br/>
        <w:t>f 22519/22678/20801 22517/22676/20799 22513/22672/20796</w:t>
        <w:br/>
        <w:t>f 22519/22678/20801 22516/22675/20798 22520/22679/20802</w:t>
        <w:br/>
        <w:t>f 22518/22677/20800 22517/22676/20799 22521/22680/20109</w:t>
        <w:br/>
        <w:t>f 22521/22680/20109 22522/22681/20803 22518/22677/20800</w:t>
        <w:br/>
        <w:t>f 22517/22676/20799 22519/22678/20801 22523/22682/20804</w:t>
        <w:br/>
        <w:t>f 22520/22679/20802 22523/22682/20804 22519/22678/20801</w:t>
        <w:br/>
        <w:t>f 22523/22682/20804 22521/22680/20109 22517/22676/20799</w:t>
        <w:br/>
        <w:t>f 22523/22682/20804 22520/22679/20802 22524/22683/20805</w:t>
        <w:br/>
        <w:t>f 22522/22681/20803 22521/22680/20109 22525/22684/20806</w:t>
        <w:br/>
        <w:t>f 22525/22684/20806 22526/22685/20807 22522/22681/20803</w:t>
        <w:br/>
        <w:t>f 22521/22680/20109 22523/22682/20804 22527/22686/20808</w:t>
        <w:br/>
        <w:t>f 22524/22683/20805 22527/22686/20808 22523/22682/20804</w:t>
        <w:br/>
        <w:t>f 22527/22686/20808 22525/22684/20806 22521/22680/20109</w:t>
        <w:br/>
        <w:t>f 22527/22686/20808 22524/22683/20805 22528/22687/20809</w:t>
        <w:br/>
        <w:t>f 22526/22685/20807 22525/22684/20806 22529/22688/20810</w:t>
        <w:br/>
        <w:t>f 22529/22688/20810 22530/22689/20811 22526/22685/20807</w:t>
        <w:br/>
        <w:t>f 22525/22684/20806 22527/22686/20808 22531/22690/20812</w:t>
        <w:br/>
        <w:t>f 22528/22687/20809 22531/22690/20812 22527/22686/20808</w:t>
        <w:br/>
        <w:t>f 22531/22690/20812 22529/22688/20810 22525/22684/20806</w:t>
        <w:br/>
        <w:t>f 22531/22690/20812 22528/22687/20809 22532/22691/20813</w:t>
        <w:br/>
        <w:t>f 22530/22689/20811 22529/22688/20810 22533/22692/20814</w:t>
        <w:br/>
        <w:t>f 22533/22692/20814 22534/22693/20815 22530/22689/20811</w:t>
        <w:br/>
        <w:t>f 22529/22688/20810 22531/22690/20812 22535/22694/20816</w:t>
        <w:br/>
        <w:t>f 22535/22694/20816 22533/22692/20814 22529/22688/20810</w:t>
        <w:br/>
        <w:t>f 22532/22691/20813 22536/22695/20817 22531/22690/20812</w:t>
        <w:br/>
        <w:t>f 22536/22695/20817 22532/22691/20813 22537/22696/20818</w:t>
        <w:br/>
        <w:t>f 22535/22694/20816 22531/22690/20812 22538/22697/20819</w:t>
        <w:br/>
        <w:t>f 22538/22697/20819 22531/22690/20812 22536/22695/20817</w:t>
        <w:br/>
        <w:t>f 22538/22697/20819 22539/22698/20820 22535/22694/20816</w:t>
        <w:br/>
        <w:t>f 22536/22695/20817 22540/22699/20821 22538/22697/20819</w:t>
        <w:br/>
        <w:t>f 22541/22700/20822 22535/22694/20816 22539/22698/20820</w:t>
        <w:br/>
        <w:t>f 22533/22692/20814 22535/22694/20816 22541/22700/20822</w:t>
        <w:br/>
        <w:t>f 22539/22698/20820 22542/22701/20823 22541/22700/20822</w:t>
        <w:br/>
        <w:t>f 22540/22699/20821 22536/22695/20817 22543/22702/20824</w:t>
        <w:br/>
        <w:t>f 22537/22696/20818 22543/22702/20824 22536/22695/20817</w:t>
        <w:br/>
        <w:t>f 22543/22702/20824 22544/22703/20825 22540/22699/20821</w:t>
        <w:br/>
        <w:t>f 22543/22702/20824 22537/22696/20818 22545/22704/20826</w:t>
        <w:br/>
        <w:t>f 22544/22703/20825 22543/22702/20824 22546/22705/20827</w:t>
        <w:br/>
        <w:t>f 22545/22704/20826 22546/22705/20827 22543/22702/20824</w:t>
        <w:br/>
        <w:t>f 22546/22705/20827 22547/22706/20828 22544/22703/20825</w:t>
        <w:br/>
        <w:t>f 22546/22705/20827 22545/22704/20826 22548/22707/20829</w:t>
        <w:br/>
        <w:t>f 22547/22706/20828 22546/22705/20827 22549/22708/20830</w:t>
        <w:br/>
        <w:t>f 22548/22707/20829 22549/22708/20830 22546/22705/20827</w:t>
        <w:br/>
        <w:t>f 22549/22708/20830 22550/22709/20831 22547/22706/20828</w:t>
        <w:br/>
        <w:t>f 22549/22708/20830 22548/22707/20829 22551/22710/20832</w:t>
        <w:br/>
        <w:t>f 22550/22709/20831 22549/22708/20830 22552/22711/20833</w:t>
        <w:br/>
        <w:t>f 22551/22710/20832 22552/22711/20833 22549/22708/20830</w:t>
        <w:br/>
        <w:t>f 22552/22711/20833 22553/22712/20834 22550/22709/20831</w:t>
        <w:br/>
        <w:t>f 22554/22713/20835 22552/22711/20833 22551/22710/20832</w:t>
        <w:br/>
        <w:t>f 22554/22713/20835 22553/22712/20834 22552/22711/20833</w:t>
        <w:br/>
        <w:t>f 22534/22693/20815 22533/22692/20814 22555/22714/20836</w:t>
        <w:br/>
        <w:t>f 22541/22700/20822 22555/22714/20836 22533/22692/20814</w:t>
        <w:br/>
        <w:t>f 22555/22714/20836 22556/22715/20837 22534/22693/20815</w:t>
        <w:br/>
        <w:t>f 22555/22714/20836 22541/22700/20822 22557/22716/20838</w:t>
        <w:br/>
        <w:t>f 22557/22716/20838 22541/22700/20822 22542/22701/20823</w:t>
        <w:br/>
        <w:t>f 22542/22701/20823 22558/22717/20839 22557/22716/20838</w:t>
        <w:br/>
        <w:t>f 22557/22716/20838 22558/22717/20839 22559/22718/20840</w:t>
        <w:br/>
        <w:t>f 22556/22715/20837 22555/22714/20836 22560/22719/20841</w:t>
        <w:br/>
        <w:t>f 22557/22716/20838 22560/22719/20841 22555/22714/20836</w:t>
        <w:br/>
        <w:t>f 22560/22719/20841 22561/22720/20842 22556/22715/20837</w:t>
        <w:br/>
        <w:t>f 22559/22718/20840 22562/22721/20843 22557/22716/20838</w:t>
        <w:br/>
        <w:t>f 22560/22719/20841 22557/22716/20838 22562/22721/20843</w:t>
        <w:br/>
        <w:t>f 22563/22722/20844 22562/22721/20843 22559/22718/20840</w:t>
        <w:br/>
        <w:t>f 22561/22720/20842 22560/22719/20841 22564/22723/20845</w:t>
        <w:br/>
        <w:t>f 22562/22721/20843 22564/22723/20845 22560/22719/20841</w:t>
        <w:br/>
        <w:t>f 22564/22723/20845 22562/22721/20843 22563/22722/20844</w:t>
        <w:br/>
        <w:t>f 22564/22723/20845 22565/22724/1691 22561/22720/20842</w:t>
        <w:br/>
        <w:t>f 22563/22722/20844 22565/22724/1691 22564/22723/20845</w:t>
        <w:br/>
        <w:t>f 22566/22725/20846 22567/22726/20847 22568/22727/20848</w:t>
        <w:br/>
        <w:t>f 22568/22727/20848 22569/22728/20849 22566/22725/20846</w:t>
        <w:br/>
        <w:t>f 22570/22729/20850 22566/22725/20846 22569/22728/20849</w:t>
        <w:br/>
        <w:t>f 22569/22728/20849 22568/22727/20848 22571/22730/20851</w:t>
        <w:br/>
        <w:t>f 22323/22482/20617 22570/22729/20850 22569/22728/20849</w:t>
        <w:br/>
        <w:t>f 22571/22730/20851 22572/22731/20852 22569/22728/20849</w:t>
        <w:br/>
        <w:t>f 22569/22728/20849 22572/22731/20852 22323/22482/20617</w:t>
        <w:br/>
        <w:t>f 22572/22731/20852 22571/22730/20851 22573/22732/20853</w:t>
        <w:br/>
        <w:t>f 22572/22731/20852 22331/22490/20624 22323/22482/20617</w:t>
        <w:br/>
        <w:t>f 22573/22732/20853 22574/22733/20854 22572/22731/20852</w:t>
        <w:br/>
        <w:t>f 22331/22490/20624 22572/22731/20852 22574/22733/20854</w:t>
        <w:br/>
        <w:t>f 22574/22733/20854 22573/22732/20853 22575/22734/20855</w:t>
        <w:br/>
        <w:t>f 22574/22733/20854 22335/22494/20628 22331/22490/20624</w:t>
        <w:br/>
        <w:t>f 22575/22734/20855 22576/22735/20856 22574/22733/20854</w:t>
        <w:br/>
        <w:t>f 22335/22494/20628 22574/22733/20854 22576/22735/20856</w:t>
        <w:br/>
        <w:t>f 22576/22735/20856 22575/22734/20855 22577/22736/20857</w:t>
        <w:br/>
        <w:t>f 22576/22735/20856 22337/22496/20630 22335/22494/20628</w:t>
        <w:br/>
        <w:t>f 22577/22736/20857 22578/22737/20858 22576/22735/20856</w:t>
        <w:br/>
        <w:t>f 22576/22735/20856 22578/22737/20858 22337/22496/20630</w:t>
        <w:br/>
        <w:t>f 22578/22737/20858 22577/22736/20857 22394/22553/20684</w:t>
        <w:br/>
        <w:t>f 22337/22496/20630 22578/22737/20858 22336/22495/20629</w:t>
        <w:br/>
        <w:t>f 22394/22553/20684 22579/22738/20859 22578/22737/20858</w:t>
        <w:br/>
        <w:t>f 22392/22551/20682 22579/22738/20859 22394/22553/20684</w:t>
        <w:br/>
        <w:t>f 22580/22739/20860 22336/22495/20629 22578/22737/20858</w:t>
        <w:br/>
        <w:t>f 22578/22737/20858 22579/22738/20859 22580/22739/20860</w:t>
        <w:br/>
        <w:t>f 22579/22738/20859 22392/22551/20682 22580/22739/20860</w:t>
        <w:br/>
        <w:t>f 22336/22495/20629 22580/22739/20860 22338/22497/20631</w:t>
        <w:br/>
        <w:t>f 22580/22739/20860 22392/22551/20682 22342/22501/20635</w:t>
        <w:br/>
        <w:t>f 22342/22501/20635 22338/22497/20631 22580/22739/20860</w:t>
        <w:br/>
        <w:t>f 22581/22740/20861 22582/22741/20862 22583/22742/20863</w:t>
        <w:br/>
        <w:t>f 22581/22740/20861 22583/22742/20863 22584/22743/20864</w:t>
        <w:br/>
        <w:t>f 22584/22743/20864 22585/22744/20865 22581/22740/20861</w:t>
        <w:br/>
        <w:t>f 22583/22742/20863 22586/22745/20866 22584/22743/20864</w:t>
        <w:br/>
        <w:t>f 22584/22743/20864 22587/22746/20867 22585/22744/20865</w:t>
        <w:br/>
        <w:t>f 22588/22747/20868 22584/22743/20864 22586/22745/20866</w:t>
        <w:br/>
        <w:t>f 22587/22746/20867 22584/22743/20864 22588/22747/20868</w:t>
        <w:br/>
        <w:t>f 22589/22748/20869 22587/22746/20867 22588/22747/20868</w:t>
        <w:br/>
        <w:t>f 22586/22745/20866 22590/22749/20870 22588/22747/20868</w:t>
        <w:br/>
        <w:t>f 22588/22747/20868 22591/22750/20871 22589/22748/20869</w:t>
        <w:br/>
        <w:t>f 22592/22751/20872 22588/22747/20868 22590/22749/20870</w:t>
        <w:br/>
        <w:t>f 22591/22750/20871 22588/22747/20868 22592/22751/20872</w:t>
        <w:br/>
        <w:t>f 22590/22749/20870 22593/22752/20873 22592/22751/20872</w:t>
        <w:br/>
        <w:t>f 22592/22751/20872 22594/22753/20874 22591/22750/20871</w:t>
        <w:br/>
        <w:t>f 22595/22754/20875 22592/22751/20872 22593/22752/20873</w:t>
        <w:br/>
        <w:t>f 22594/22753/20874 22592/22751/20872 22595/22754/20875</w:t>
        <w:br/>
        <w:t>f 22593/22752/20873 22596/22755/20876 22595/22754/20875</w:t>
        <w:br/>
        <w:t>f 22595/22754/20875 22597/22756/20877 22594/22753/20874</w:t>
        <w:br/>
        <w:t>f 22598/22757/20878 22595/22754/20875 22596/22755/20876</w:t>
        <w:br/>
        <w:t>f 22597/22756/20877 22595/22754/20875 22598/22757/20878</w:t>
        <w:br/>
        <w:t>f 22596/22755/20876 22599/22758/20879 22598/22757/20878</w:t>
        <w:br/>
        <w:t>f 22598/22757/20878 22600/22759/20880 22597/22756/20877</w:t>
        <w:br/>
        <w:t>f 22601/22760/20881 22598/22757/20878 22599/22758/20879</w:t>
        <w:br/>
        <w:t>f 22600/22759/20880 22598/22757/20878 22601/22760/20881</w:t>
        <w:br/>
        <w:t>f 22599/22758/20879 22602/22761/20882 22601/22760/20881</w:t>
        <w:br/>
        <w:t>f 22601/22760/20881 22603/22762/20883 22600/22759/20880</w:t>
        <w:br/>
        <w:t>f 22601/22760/20881 22602/22761/20882 22604/22763/20884</w:t>
        <w:br/>
        <w:t>f 22603/22762/20883 22601/22760/20881 22605/22764/20885</w:t>
        <w:br/>
        <w:t>f 22601/22760/20881 22604/22763/20884 22605/22764/20885</w:t>
        <w:br/>
        <w:t>f 22605/22764/20885 22606/22765/20886 22603/22762/20883</w:t>
        <w:br/>
        <w:t>f 22605/22764/20885 22604/22763/20884 22607/22766/20887</w:t>
        <w:br/>
        <w:t>f 22608/22767/20888 22606/22765/20886 22605/22764/20885</w:t>
        <w:br/>
        <w:t>f 22609/22768/20889 22605/22764/20885 22607/22766/20887</w:t>
        <w:br/>
        <w:t>f 22605/22764/20885 22609/22768/20889 22608/22767/20888</w:t>
        <w:br/>
        <w:t>f 22609/22768/20889 22607/22766/20887 22610/22769/20890</w:t>
        <w:br/>
        <w:t>f 22610/22769/20890 22607/22766/20887 22611/22770/20891</w:t>
        <w:br/>
        <w:t>f 22608/22767/20888 22609/22768/20889 22612/22771/20892</w:t>
        <w:br/>
        <w:t>f 22612/22771/20892 22609/22768/20889 22610/22769/20890</w:t>
        <w:br/>
        <w:t>f 22606/22765/20886 22608/22767/20888 22613/22772/20893</w:t>
        <w:br/>
        <w:t>f 22614/22773/20894 22606/22765/20886 22613/22772/20893</w:t>
        <w:br/>
        <w:t>f 22614/22773/20894 22613/22772/20893 22615/22774/20895</w:t>
        <w:br/>
        <w:t>f 22613/22772/20893 22608/22767/20888 22616/22775/20896</w:t>
        <w:br/>
        <w:t>f 22612/22771/20892 22616/22775/20896 22608/22767/20888</w:t>
        <w:br/>
        <w:t>f 22615/22774/20895 22613/22772/20893 22617/22776/20897</w:t>
        <w:br/>
        <w:t>f 22616/22775/20896 22617/22776/20897 22613/22772/20893</w:t>
        <w:br/>
        <w:t>f 22617/22776/20897 22618/22777/20898 22615/22774/20895</w:t>
        <w:br/>
        <w:t>f 22619/22778/2217 22618/22777/20898 22617/22776/20897</w:t>
        <w:br/>
        <w:t>f 22617/22776/20897 22620/22779/20899 22619/22778/2217</w:t>
        <w:br/>
        <w:t>f 22620/22779/20899 22617/22776/20897 22616/22775/20896</w:t>
        <w:br/>
        <w:t>f 22621/22780/20900 22619/22778/2217 22620/22779/20899</w:t>
        <w:br/>
        <w:t>f 22616/22775/20896 22622/22781/20901 22620/22779/20899</w:t>
        <w:br/>
        <w:t>f 22622/22781/20901 22616/22775/20896 22612/22771/20892</w:t>
        <w:br/>
        <w:t>f 22620/22779/20899 22623/22782/20902 22621/22780/20900</w:t>
        <w:br/>
        <w:t>f 22623/22782/20902 22620/22779/20899 22622/22781/20901</w:t>
        <w:br/>
        <w:t>f 22624/22783/20903 22621/22780/20900 22623/22782/20902</w:t>
        <w:br/>
        <w:t>f 22623/22782/20902 22625/22784/20904 22624/22783/20903</w:t>
        <w:br/>
        <w:t>f 22626/22785/20905 22624/22783/20903 22625/22784/20904</w:t>
        <w:br/>
        <w:t>f 22622/22781/20901 22627/22786/20906 22623/22782/20902</w:t>
        <w:br/>
        <w:t>f 22625/22784/20904 22623/22782/20902 22627/22786/20906</w:t>
        <w:br/>
        <w:t>f 22627/22786/20906 22622/22781/20901 22628/22787/20907</w:t>
        <w:br/>
        <w:t>f 22612/22771/20892 22628/22787/20907 22622/22781/20901</w:t>
        <w:br/>
        <w:t>f 22627/22786/20906 22629/22788/20908 22625/22784/20904</w:t>
        <w:br/>
        <w:t>f 22630/22789/2414 22628/22787/20907 22612/22771/20892</w:t>
        <w:br/>
        <w:t>f 22628/22787/20907 22631/22790/20909 22627/22786/20906</w:t>
        <w:br/>
        <w:t>f 22629/22788/20908 22627/22786/20906 22631/22790/20909</w:t>
        <w:br/>
        <w:t>f 22628/22787/20907 22630/22789/2414 22632/22791/20910</w:t>
        <w:br/>
        <w:t>f 22632/22791/20910 22631/22790/20909 22628/22787/20907</w:t>
        <w:br/>
        <w:t>f 22631/22790/20909 22632/22791/20910 22633/22792/20911</w:t>
        <w:br/>
        <w:t>f 22612/22771/20892 22634/22793/20912 22630/22789/2414</w:t>
        <w:br/>
        <w:t>f 22612/22771/20892 22610/22769/20890 22634/22793/20912</w:t>
        <w:br/>
        <w:t>f 22635/22794/20913 22630/22789/2414 22634/22793/20912</w:t>
        <w:br/>
        <w:t>f 22634/22793/20912 22610/22769/20890 22635/22794/20913</w:t>
        <w:br/>
        <w:t>f 22633/22792/20911 22636/22795/20914 22631/22790/20909</w:t>
        <w:br/>
        <w:t>f 22631/22790/20909 22636/22795/20914 22629/22788/20908</w:t>
        <w:br/>
        <w:t>f 22636/22795/20914 22633/22792/20911 22637/22796/714</w:t>
        <w:br/>
        <w:t>f 22610/22769/20890 22638/22797/20915 22635/22794/20913</w:t>
        <w:br/>
        <w:t>f 22638/22797/20915 22610/22769/20890 22611/22770/20891</w:t>
        <w:br/>
        <w:t>f 22611/22770/20891 22639/22798/20916 22638/22797/20915</w:t>
        <w:br/>
        <w:t>f 22640/22799/20917 22635/22794/20913 22638/22797/20915</w:t>
        <w:br/>
        <w:t>f 22638/22797/20915 22639/22798/20916 22641/22800/20918</w:t>
        <w:br/>
        <w:t>f 22638/22797/20915 22642/22801/15448 22640/22799/20917</w:t>
        <w:br/>
        <w:t>f 22641/22800/20918 22642/22801/15448 22638/22797/20915</w:t>
        <w:br/>
        <w:t>f 22640/22799/20917 22642/22801/15448 22643/22802/20919</w:t>
        <w:br/>
        <w:t>f 22643/22802/20919 22642/22801/15448 22641/22800/20918</w:t>
        <w:br/>
        <w:t>f 22643/22802/20919 22644/22803/20920 22640/22799/20917</w:t>
        <w:br/>
        <w:t>f 22641/22800/20918 22645/22804/20921 22643/22802/20919</w:t>
        <w:br/>
        <w:t>f 22644/22803/20920 22643/22802/20919 22646/22805/20922</w:t>
        <w:br/>
        <w:t>f 22646/22805/20922 22643/22802/20919 22645/22804/20921</w:t>
        <w:br/>
        <w:t>f 22646/22805/20922 22647/22806/20923 22644/22803/20920</w:t>
        <w:br/>
        <w:t>f 22645/22804/20921 22648/22807/20924 22646/22805/20922</w:t>
        <w:br/>
        <w:t>f 22649/22808/20925 22647/22806/20923 22646/22805/20922</w:t>
        <w:br/>
        <w:t>f 22650/22809/20926 22646/22805/20922 22648/22807/20924</w:t>
        <w:br/>
        <w:t>f 22646/22805/20922 22650/22809/20926 22649/22808/20925</w:t>
        <w:br/>
        <w:t>f 22648/22807/20924 22651/22810/20927 22650/22809/20926</w:t>
        <w:br/>
        <w:t>f 22649/22808/20925 22650/22809/20926 22652/22811/20928</w:t>
        <w:br/>
        <w:t>f 22652/22811/20928 22650/22809/20926 22651/22810/20927</w:t>
        <w:br/>
        <w:t>f 22652/22811/20928 22653/22812/20929 22649/22808/20925</w:t>
        <w:br/>
        <w:t>f 22651/22810/20927 22654/22813/20930 22652/22811/20928</w:t>
        <w:br/>
        <w:t>f 22653/22812/20929 22652/22811/20928 22655/22814/20931</w:t>
        <w:br/>
        <w:t>f 22655/22814/20931 22652/22811/20928 22654/22813/20930</w:t>
        <w:br/>
        <w:t>f 22655/22814/20931 22656/22815/2838 22653/22812/20929</w:t>
        <w:br/>
        <w:t>f 22654/22813/20930 22657/22816/20932 22655/22814/20931</w:t>
        <w:br/>
        <w:t>f 22656/22815/2838 22655/22814/20931 22658/22817/20933</w:t>
        <w:br/>
        <w:t>f 22658/22817/20933 22655/22814/20931 22657/22816/20932</w:t>
        <w:br/>
        <w:t>f 22658/22817/20933 22659/22818/20934 22656/22815/2838</w:t>
        <w:br/>
        <w:t>f 22657/22816/20932 22660/22819/20935 22658/22817/20933</w:t>
        <w:br/>
        <w:t>f 22659/22818/20934 22658/22817/20933 22661/22820/20936</w:t>
        <w:br/>
        <w:t>f 22661/22820/20936 22658/22817/20933 22660/22819/20935</w:t>
        <w:br/>
        <w:t>f 22661/22820/20936 22662/22821/20937 22659/22818/20934</w:t>
        <w:br/>
        <w:t>f 22660/22819/20935 22663/22822/20938 22661/22820/20936</w:t>
        <w:br/>
        <w:t>f 22661/22820/20936 22664/22823/20939 22662/22821/20937</w:t>
        <w:br/>
        <w:t>f 22661/22820/20936 22663/22822/20938 22664/22823/20939</w:t>
        <w:br/>
        <w:t>f 22637/22796/714 22665/22824/20940 22636/22795/20914</w:t>
        <w:br/>
        <w:t>f 22665/22824/20940 22637/22796/714 22666/22825/20941</w:t>
        <w:br/>
        <w:t>f 22636/22795/20914 22665/22824/20940 22629/22788/20908</w:t>
        <w:br/>
        <w:t>f 22667/22826/20942 22665/22824/20940 22666/22825/20941</w:t>
        <w:br/>
        <w:t>f 22666/22825/20941 22668/22827/20943 22667/22826/20942</w:t>
        <w:br/>
        <w:t>f 22629/22788/20908 22665/22824/20940 22669/22828/20944</w:t>
        <w:br/>
        <w:t>f 22629/22788/20908 22669/22828/20944 22625/22784/20904</w:t>
        <w:br/>
        <w:t>f 22625/22784/20904 22669/22828/20944 22626/22785/20905</w:t>
        <w:br/>
        <w:t>f 22670/22829/20945 22665/22824/20940 22667/22826/20942</w:t>
        <w:br/>
        <w:t>f 22670/22829/20945 22669/22828/20944 22665/22824/20940</w:t>
        <w:br/>
        <w:t>f 22671/22830/20946 22667/22826/20942 22668/22827/20943</w:t>
        <w:br/>
        <w:t>f 22667/22826/20942 22671/22830/20946 22670/22829/20945</w:t>
        <w:br/>
        <w:t>f 22668/22827/20943 22672/22831/20947 22671/22830/20946</w:t>
        <w:br/>
        <w:t>f 22671/22830/20946 22672/22831/20947 22673/22832/20948</w:t>
        <w:br/>
        <w:t>f 22626/22785/20905 22669/22828/20944 22674/22833/20949</w:t>
        <w:br/>
        <w:t>f 22669/22828/20944 22670/22829/20945 22674/22833/20949</w:t>
        <w:br/>
        <w:t>f 22626/22785/20905 22674/22833/20949 22675/22834/20950</w:t>
        <w:br/>
        <w:t>f 22676/22835/20951 22675/22834/20950 22674/22833/20949</w:t>
        <w:br/>
        <w:t>f 22674/22833/20949 22677/22836/20952 22676/22835/20951</w:t>
        <w:br/>
        <w:t>f 22674/22833/20949 22670/22829/20945 22677/22836/20952</w:t>
        <w:br/>
        <w:t>f 22678/22837/20953 22676/22835/20951 22677/22836/20952</w:t>
        <w:br/>
        <w:t>f 22678/22837/20953 22677/22836/20952 22679/22838/20954</w:t>
        <w:br/>
        <w:t>f 22677/22836/20952 22670/22829/20945 22679/22838/20954</w:t>
        <w:br/>
        <w:t>f 22679/22838/20954 22670/22829/20945 22671/22830/20946</w:t>
        <w:br/>
        <w:t>f 22679/22838/20954 22671/22830/20946 22680/22839/20955</w:t>
        <w:br/>
        <w:t>f 22673/22832/20948 22680/22839/20955 22671/22830/20946</w:t>
        <w:br/>
        <w:t>f 22680/22839/20955 22681/22840/20956 22679/22838/20954</w:t>
        <w:br/>
        <w:t>f 22680/22839/20955 22673/22832/20948 22682/22841/20957</w:t>
        <w:br/>
        <w:t>f 22683/22842/20958 22681/22840/20956 22680/22839/20955</w:t>
        <w:br/>
        <w:t>f 22682/22841/20957 22684/22843/20959 22680/22839/20955</w:t>
        <w:br/>
        <w:t>f 22680/22839/20955 22684/22843/20959 22683/22842/20958</w:t>
        <w:br/>
        <w:t>f 22685/22844/20960 22684/22843/20959 22682/22841/20957</w:t>
        <w:br/>
        <w:t>f 22683/22842/20958 22684/22843/20959 22685/22844/20960</w:t>
        <w:br/>
        <w:t>f 22682/22841/20957 22686/22845/16424 22685/22844/20960</w:t>
        <w:br/>
        <w:t>f 22685/22844/20960 22687/22846/20961 22683/22842/20958</w:t>
        <w:br/>
        <w:t>f 22688/22847/20962 22685/22844/20960 22686/22845/16424</w:t>
        <w:br/>
        <w:t>f 22688/22847/20962 22687/22846/20961 22685/22844/20960</w:t>
        <w:br/>
        <w:t>f 22689/22848/20963 22690/22849/20964 22691/22850/20965</w:t>
        <w:br/>
        <w:t>f 22691/22850/20965 22692/22851/20966 22689/22848/20963</w:t>
        <w:br/>
        <w:t>f 22692/22851/20966 22691/22850/20965 22693/22852/20967</w:t>
        <w:br/>
        <w:t>f 22694/22853/20968 22689/22848/20963 22692/22851/20966</w:t>
        <w:br/>
        <w:t>f 22693/22852/20967 22695/22854/20969 22692/22851/20966</w:t>
        <w:br/>
        <w:t>f 22695/22854/20969 22693/22852/20967 22696/22855/20970</w:t>
        <w:br/>
        <w:t>f 22696/22855/20970 22697/22856/20971 22695/22854/20969</w:t>
        <w:br/>
        <w:t>f 22692/22851/20966 22698/22857/20972 22694/22853/20968</w:t>
        <w:br/>
        <w:t>f 22698/22857/20972 22692/22851/20966 22695/22854/20969</w:t>
        <w:br/>
        <w:t>f 22699/22858/20973 22695/22854/20969 22697/22856/20971</w:t>
        <w:br/>
        <w:t>f 22695/22854/20969 22699/22858/20973 22698/22857/20972</w:t>
        <w:br/>
        <w:t>f 22697/22856/20971 22700/22859/20974 22699/22858/20973</w:t>
        <w:br/>
        <w:t>f 22694/22853/20968 22698/22857/20972 22701/22860/20975</w:t>
        <w:br/>
        <w:t>f 22701/22860/20975 22698/22857/20972 22699/22858/20973</w:t>
        <w:br/>
        <w:t>f 22701/22860/20975 22702/22861/20976 22694/22853/20968</w:t>
        <w:br/>
        <w:t>f 22703/22862/20977 22699/22858/20973 22700/22859/20974</w:t>
        <w:br/>
        <w:t>f 22699/22858/20973 22703/22862/20977 22701/22860/20975</w:t>
        <w:br/>
        <w:t>f 22700/22859/20974 22704/22863/20978 22703/22862/20977</w:t>
        <w:br/>
        <w:t>f 22702/22861/20976 22701/22860/20975 22705/22864/20979</w:t>
        <w:br/>
        <w:t>f 22705/22864/20979 22706/22865/8791 22702/22861/20976</w:t>
        <w:br/>
        <w:t>f 22707/22866/20980 22706/22865/8791 22705/22864/20979</w:t>
        <w:br/>
        <w:t>f 22708/22867/20981 22701/22860/20975 22703/22862/20977</w:t>
        <w:br/>
        <w:t>f 22705/22864/20979 22701/22860/20975 22708/22867/20981</w:t>
        <w:br/>
        <w:t>f 22709/22868/20982 22703/22862/20977 22704/22863/20978</w:t>
        <w:br/>
        <w:t>f 22703/22862/20977 22709/22868/20982 22708/22867/20981</w:t>
        <w:br/>
        <w:t>f 22704/22863/20978 22710/22869/20983 22709/22868/20982</w:t>
        <w:br/>
        <w:t>f 22705/22864/20979 22711/22870/20984 22707/22866/20980</w:t>
        <w:br/>
        <w:t>f 22711/22870/20984 22705/22864/20979 22708/22867/20981</w:t>
        <w:br/>
        <w:t>f 22712/22871/20985 22707/22866/20980 22711/22870/20984</w:t>
        <w:br/>
        <w:t>f 22713/22872/20986 22708/22867/20981 22709/22868/20982</w:t>
        <w:br/>
        <w:t>f 22708/22867/20981 22713/22872/20986 22711/22870/20984</w:t>
        <w:br/>
        <w:t>f 22714/22873/20987 22709/22868/20982 22710/22869/20983</w:t>
        <w:br/>
        <w:t>f 22709/22868/20982 22714/22873/20987 22713/22872/20986</w:t>
        <w:br/>
        <w:t>f 22710/22869/20983 22715/22874/20988 22714/22873/20987</w:t>
        <w:br/>
        <w:t>f 22711/22870/20984 22716/22875/20989 22712/22871/20985</w:t>
        <w:br/>
        <w:t>f 22716/22875/20989 22711/22870/20984 22713/22872/20986</w:t>
        <w:br/>
        <w:t>f 22717/22876/20990 22712/22871/20985 22716/22875/20989</w:t>
        <w:br/>
        <w:t>f 22718/22877/20991 22713/22872/20986 22714/22873/20987</w:t>
        <w:br/>
        <w:t>f 22713/22872/20986 22718/22877/20991 22716/22875/20989</w:t>
        <w:br/>
        <w:t>f 22719/22878/20992 22714/22873/20987 22715/22874/20988</w:t>
        <w:br/>
        <w:t>f 22714/22873/20987 22719/22878/20992 22718/22877/20991</w:t>
        <w:br/>
        <w:t>f 22715/22874/20988 22720/22879/20993 22719/22878/20992</w:t>
        <w:br/>
        <w:t>f 22716/22875/20989 22721/22880/20994 22717/22876/20990</w:t>
        <w:br/>
        <w:t>f 22721/22880/20994 22716/22875/20989 22718/22877/20991</w:t>
        <w:br/>
        <w:t>f 22722/22881/3439 22717/22876/20990 22721/22880/20994</w:t>
        <w:br/>
        <w:t>f 22723/22882/20995 22719/22878/20992 22720/22879/20993</w:t>
        <w:br/>
        <w:t>f 22720/22879/20993 22724/22883/20996 22723/22882/20995</w:t>
        <w:br/>
        <w:t>f 22725/22884/20997 22718/22877/20991 22719/22878/20992</w:t>
        <w:br/>
        <w:t>f 22719/22878/20992 22723/22882/20995 22725/22884/20997</w:t>
        <w:br/>
        <w:t>f 22718/22877/20991 22726/22885/20998 22721/22880/20994</w:t>
        <w:br/>
        <w:t>f 22726/22885/20998 22718/22877/20991 22725/22884/20997</w:t>
        <w:br/>
        <w:t>f 22721/22880/20994 22727/22886/20999 22722/22881/3439</w:t>
        <w:br/>
        <w:t>f 22727/22886/20999 22721/22880/20994 22726/22885/20998</w:t>
        <w:br/>
        <w:t>f 22728/22887/21000 22722/22881/3439 22727/22886/20999</w:t>
        <w:br/>
        <w:t>f 22726/22885/20998 22725/22884/20997 22729/22888/21001</w:t>
        <w:br/>
        <w:t>f 22729/22888/21001 22725/22884/20997 22723/22882/20995</w:t>
        <w:br/>
        <w:t>f 22726/22885/20998 22730/22889/21002 22727/22886/20999</w:t>
        <w:br/>
        <w:t>f 22729/22888/21001 22730/22889/21002 22726/22885/20998</w:t>
        <w:br/>
        <w:t>f 22727/22886/20999 22730/22889/21002 22731/22890/21003</w:t>
        <w:br/>
        <w:t>f 22732/22891/21004 22730/22889/21002 22729/22888/21001</w:t>
        <w:br/>
        <w:t>f 22731/22890/21003 22733/22892/19473 22727/22886/20999</w:t>
        <w:br/>
        <w:t>f 22727/22886/20999 22733/22892/19473 22728/22887/21000</w:t>
        <w:br/>
        <w:t>f 22733/22892/19473 22731/22890/21003 22734/22893/21005</w:t>
        <w:br/>
        <w:t>f 22735/22894/21006 22728/22887/21000 22733/22892/19473</w:t>
        <w:br/>
        <w:t>f 22734/22893/21005 22736/22895/21007 22733/22892/19473</w:t>
        <w:br/>
        <w:t>f 22733/22892/19473 22736/22895/21007 22735/22894/21006</w:t>
        <w:br/>
        <w:t>f 22736/22895/21007 22734/22893/21005 22737/22896/21008</w:t>
        <w:br/>
        <w:t>f 22738/22897/21009 22735/22894/21006 22736/22895/21007</w:t>
        <w:br/>
        <w:t>f 22737/22896/21008 22739/22898/21010 22736/22895/21007</w:t>
        <w:br/>
        <w:t>f 22736/22895/21007 22739/22898/21010 22738/22897/21009</w:t>
        <w:br/>
        <w:t>f 22739/22898/21010 22737/22896/21008 22740/22899/21011</w:t>
        <w:br/>
        <w:t>f 22741/22900/21012 22738/22897/21009 22739/22898/21010</w:t>
        <w:br/>
        <w:t>f 22740/22899/21011 22742/22901/21013 22739/22898/21010</w:t>
        <w:br/>
        <w:t>f 22739/22898/21010 22742/22901/21013 22741/22900/21012</w:t>
        <w:br/>
        <w:t>f 22740/22899/21011 22743/22902/21014 22742/22901/21013</w:t>
        <w:br/>
        <w:t>f 22743/22902/21014 22741/22900/21012 22742/22901/21013</w:t>
        <w:br/>
        <w:t>f 22729/22888/21001 22744/22903/21015 22732/22891/21004</w:t>
        <w:br/>
        <w:t>f 22744/22903/21015 22745/22904/21016 22732/22891/21004</w:t>
        <w:br/>
        <w:t>f 22744/22903/21015 22729/22888/21001 22746/22905/21017</w:t>
        <w:br/>
        <w:t>f 22723/22882/20995 22746/22905/21017 22729/22888/21001</w:t>
        <w:br/>
        <w:t>f 22746/22905/21017 22723/22882/20995 22724/22883/20996</w:t>
        <w:br/>
        <w:t>f 22724/22883/20996 22747/22906/21018 22746/22905/21017</w:t>
        <w:br/>
        <w:t>f 22746/22905/21017 22748/22907/21019 22744/22903/21015</w:t>
        <w:br/>
        <w:t>f 22748/22907/21019 22746/22905/21017 22747/22906/21018</w:t>
        <w:br/>
        <w:t>f 22745/22904/21016 22744/22903/21015 22748/22907/21019</w:t>
        <w:br/>
        <w:t>f 22747/22906/21018 22749/22908/21020 22748/22907/21019</w:t>
        <w:br/>
        <w:t>f 22748/22907/21019 22750/22909/21021 22745/22904/21016</w:t>
        <w:br/>
        <w:t>f 22750/22909/21021 22748/22907/21019 22749/22908/21020</w:t>
        <w:br/>
        <w:t>f 22751/22910/21022 22745/22904/21016 22750/22909/21021</w:t>
        <w:br/>
        <w:t>f 22749/22908/21020 22752/22911/21023 22750/22909/21021</w:t>
        <w:br/>
        <w:t>f 22750/22909/21021 22753/22912/21024 22751/22910/21022</w:t>
        <w:br/>
        <w:t>f 22753/22912/21024 22750/22909/21021 22752/22911/21023</w:t>
        <w:br/>
        <w:t>f 22754/22913/21025 22751/22910/21022 22753/22912/21024</w:t>
        <w:br/>
        <w:t>f 22752/22911/21023 22755/22914/21026 22753/22912/21024</w:t>
        <w:br/>
        <w:t>f 22753/22912/21024 22756/22915/21027 22754/22913/21025</w:t>
        <w:br/>
        <w:t>f 22756/22915/21027 22753/22912/21024 22755/22914/21026</w:t>
        <w:br/>
        <w:t>f 22757/22916/21028 22754/22913/21025 22756/22915/21027</w:t>
        <w:br/>
        <w:t>f 22755/22914/21026 22758/22917/18607 22756/22915/21027</w:t>
        <w:br/>
        <w:t>f 22756/22915/21027 22759/22918/21029 22757/22916/21028</w:t>
        <w:br/>
        <w:t>f 22759/22918/21029 22756/22915/21027 22758/22917/18607</w:t>
        <w:br/>
        <w:t>f 22760/22919/9480 22757/22916/21028 22759/22918/21029</w:t>
        <w:br/>
        <w:t>f 22758/22917/18607 22761/22920/21030 22759/22918/21029</w:t>
        <w:br/>
        <w:t>f 22761/22920/21030 22760/22919/9480 22759/22918/21029</w:t>
        <w:br/>
        <w:t>f 22762/22921/17319 22763/22922/21031 22764/22923/21032</w:t>
        <w:br/>
        <w:t>f 22764/22923/21032 22765/22924/21033 22762/22921/17319</w:t>
        <w:br/>
        <w:t>f 22765/22924/21033 22764/22923/21032 22766/22925/21034</w:t>
        <w:br/>
        <w:t>f 22767/22926/21035 22762/22921/17319 22765/22924/21033</w:t>
        <w:br/>
        <w:t>f 22766/22925/21034 22768/22927/21036 22765/22924/21033</w:t>
        <w:br/>
        <w:t>f 22768/22927/21036 22766/22925/21034 22769/22928/21037</w:t>
        <w:br/>
        <w:t>f 22765/22924/21033 22770/22929/21038 22767/22926/21035</w:t>
        <w:br/>
        <w:t>f 22770/22929/21038 22765/22924/21033 22768/22927/21036</w:t>
        <w:br/>
        <w:t>f 22769/22928/21037 22771/22930/21039 22768/22927/21036</w:t>
        <w:br/>
        <w:t>f 22771/22930/21039 22769/22928/21037 22772/22931/21040</w:t>
        <w:br/>
        <w:t>f 22768/22927/21036 22773/22932/21041 22770/22929/21038</w:t>
        <w:br/>
        <w:t>f 22773/22932/21041 22768/22927/21036 22771/22930/21039</w:t>
        <w:br/>
        <w:t>f 22767/22926/21035 22770/22929/21038 22774/22933/21042</w:t>
        <w:br/>
        <w:t>f 22774/22933/21042 22770/22929/21038 22773/22932/21041</w:t>
        <w:br/>
        <w:t>f 22774/22933/21042 22775/22934/21043 22767/22926/21035</w:t>
        <w:br/>
        <w:t>f 22776/22935/21044 22775/22934/21043 22774/22933/21042</w:t>
        <w:br/>
        <w:t>f 22777/22936/21045 22778/22937/21046 22776/22935/21044</w:t>
        <w:br/>
        <w:t>f 22776/22935/21044 22779/22938/21047 22777/22936/21045</w:t>
        <w:br/>
        <w:t>f 22774/22933/21042 22779/22938/21047 22776/22935/21044</w:t>
        <w:br/>
        <w:t>f 22780/22939/6480 22777/22936/21045 22779/22938/21047</w:t>
        <w:br/>
        <w:t>f 22779/22938/21047 22781/22940/21048 22780/22939/6480</w:t>
        <w:br/>
        <w:t>f 22781/22940/21048 22779/22938/21047 22774/22933/21042</w:t>
        <w:br/>
        <w:t>f 22782/22941/21049 22780/22939/6480 22781/22940/21048</w:t>
        <w:br/>
        <w:t>f 22773/22932/21041 22783/22942/21050 22774/22933/21042</w:t>
        <w:br/>
        <w:t>f 22774/22933/21042 22783/22942/21050 22781/22940/21048</w:t>
        <w:br/>
        <w:t>f 22783/22942/21050 22773/22932/21041 22784/22943/21051</w:t>
        <w:br/>
        <w:t>f 22771/22930/21039 22784/22943/21051 22773/22932/21041</w:t>
        <w:br/>
        <w:t>f 22781/22940/21048 22783/22942/21050 22785/22944/21052</w:t>
        <w:br/>
        <w:t>f 22784/22943/21051 22785/22944/21052 22783/22942/21050</w:t>
        <w:br/>
        <w:t>f 22781/22940/21048 22786/22945/21053 22782/22941/21049</w:t>
        <w:br/>
        <w:t>f 22785/22944/21052 22786/22945/21053 22781/22940/21048</w:t>
        <w:br/>
        <w:t>f 22784/22943/21051 22771/22930/21039 22787/22946/21054</w:t>
        <w:br/>
        <w:t>f 22772/22931/21040 22787/22946/21054 22771/22930/21039</w:t>
        <w:br/>
        <w:t>f 22787/22946/21054 22772/22931/21040 22788/22947/21055</w:t>
        <w:br/>
        <w:t>f 22785/22944/21052 22784/22943/21051 22789/22948/21056</w:t>
        <w:br/>
        <w:t>f 22787/22946/21054 22789/22948/21056 22784/22943/21051</w:t>
        <w:br/>
        <w:t>f 22788/22947/21055 22790/22949/21057 22787/22946/21054</w:t>
        <w:br/>
        <w:t>f 22789/22948/21056 22787/22946/21054 22790/22949/21057</w:t>
        <w:br/>
        <w:t>f 22790/22949/21057 22788/22947/21055 22791/22950/21058</w:t>
        <w:br/>
        <w:t>f 22789/22948/21056 22792/22951/21059 22785/22944/21052</w:t>
        <w:br/>
        <w:t>f 22786/22945/21053 22785/22944/21052 22792/22951/21059</w:t>
        <w:br/>
        <w:t>f 22790/22949/21057 22793/22952/21060 22789/22948/21056</w:t>
        <w:br/>
        <w:t>f 22792/22951/21059 22789/22948/21056 22793/22952/21060</w:t>
        <w:br/>
        <w:t>f 22791/22950/21058 22794/22953/21061 22790/22949/21057</w:t>
        <w:br/>
        <w:t>f 22793/22952/21060 22790/22949/21057 22794/22953/21061</w:t>
        <w:br/>
        <w:t>f 22794/22953/21061 22791/22950/21058 22795/22954/21062</w:t>
        <w:br/>
        <w:t>f 22792/22951/21059 22796/22955/21063 22786/22945/21053</w:t>
        <w:br/>
        <w:t>f 22782/22941/21049 22786/22945/21053 22796/22955/21063</w:t>
        <w:br/>
        <w:t>f 22796/22955/21063 22797/22956/21064 22782/22941/21049</w:t>
        <w:br/>
        <w:t>f 22793/22952/21060 22798/22957/21065 22792/22951/21059</w:t>
        <w:br/>
        <w:t>f 22796/22955/21063 22792/22951/21059 22798/22957/21065</w:t>
        <w:br/>
        <w:t>f 22797/22956/21064 22796/22955/21063 22799/22958/21066</w:t>
        <w:br/>
        <w:t>f 22798/22957/21065 22799/22958/21066 22796/22955/21063</w:t>
        <w:br/>
        <w:t>f 22799/22958/21066 22800/22959/21067 22797/22956/21064</w:t>
        <w:br/>
        <w:t>f 22798/22957/21065 22793/22952/21060 22801/22960/21068</w:t>
        <w:br/>
        <w:t>f 22794/22953/21061 22801/22960/21068 22793/22952/21060</w:t>
        <w:br/>
        <w:t>f 22799/22958/21066 22798/22957/21065 22802/22961/21069</w:t>
        <w:br/>
        <w:t>f 22801/22960/21068 22802/22961/21069 22798/22957/21065</w:t>
        <w:br/>
        <w:t>f 22800/22959/21067 22799/22958/21066 22803/22962/21070</w:t>
        <w:br/>
        <w:t>f 22802/22961/21069 22803/22962/21070 22799/22958/21066</w:t>
        <w:br/>
        <w:t>f 22803/22962/21070 22804/22963/21071 22800/22959/21067</w:t>
        <w:br/>
        <w:t>f 22801/22960/21068 22794/22953/21061 22805/22964/21072</w:t>
        <w:br/>
        <w:t>f 22795/22954/21062 22805/22964/21072 22794/22953/21061</w:t>
        <w:br/>
        <w:t>f 22805/22964/21072 22795/22954/21062 22806/22965/16155</w:t>
        <w:br/>
        <w:t>f 22804/22963/21071 22803/22962/21070 22807/22966/21073</w:t>
        <w:br/>
        <w:t>f 22807/22966/21073 22808/22967/21074 22804/22963/21071</w:t>
        <w:br/>
        <w:t>f 22806/22965/16155 22809/22968/21075 22805/22964/21072</w:t>
        <w:br/>
        <w:t>f 22809/22968/21075 22806/22965/16155 22810/22969/21076</w:t>
        <w:br/>
        <w:t>f 22805/22964/21072 22811/22970/21077 22801/22960/21068</w:t>
        <w:br/>
        <w:t>f 22811/22970/21077 22805/22964/21072 22809/22968/21075</w:t>
        <w:br/>
        <w:t>f 22802/22961/21069 22801/22960/21068 22811/22970/21077</w:t>
        <w:br/>
        <w:t>f 22810/22969/21076 22812/22971/21078 22809/22968/21075</w:t>
        <w:br/>
        <w:t>f 22812/22971/21078 22810/22969/21076 22813/22972/21079</w:t>
        <w:br/>
        <w:t>f 22809/22968/21075 22814/22973/21080 22811/22970/21077</w:t>
        <w:br/>
        <w:t>f 22814/22973/21080 22809/22968/21075 22812/22971/21078</w:t>
        <w:br/>
        <w:t>f 22811/22970/21077 22815/22974/21081 22802/22961/21069</w:t>
        <w:br/>
        <w:t>f 22815/22974/21081 22811/22970/21077 22814/22973/21080</w:t>
        <w:br/>
        <w:t>f 22803/22962/21070 22802/22961/21069 22815/22974/21081</w:t>
        <w:br/>
        <w:t>f 22815/22974/21081 22807/22966/21073 22803/22962/21070</w:t>
        <w:br/>
        <w:t>f 22812/22971/21078 22816/22975/21082 22814/22973/21080</w:t>
        <w:br/>
        <w:t>f 22814/22973/21080 22817/22976/21083 22815/22974/21081</w:t>
        <w:br/>
        <w:t>f 22807/22966/21073 22815/22974/21081 22817/22976/21083</w:t>
        <w:br/>
        <w:t>f 22817/22976/21083 22814/22973/21080 22818/22977/21084</w:t>
        <w:br/>
        <w:t>f 22816/22975/21082 22812/22971/21078 22819/22978/21085</w:t>
        <w:br/>
        <w:t>f 22813/22972/21079 22819/22978/21085 22812/22971/21078</w:t>
        <w:br/>
        <w:t>f 22819/22978/21085 22820/22979/21086 22816/22975/21082</w:t>
        <w:br/>
        <w:t>f 22819/22978/21085 22813/22972/21079 22821/22980/21087</w:t>
        <w:br/>
        <w:t>f 22820/22979/21086 22819/22978/21085 22822/22981/21088</w:t>
        <w:br/>
        <w:t>f 22821/22980/21087 22822/22981/21088 22819/22978/21085</w:t>
        <w:br/>
        <w:t>f 22822/22981/21088 22823/22982/21089 22820/22979/21086</w:t>
        <w:br/>
        <w:t>f 22822/22981/21088 22821/22980/21087 22824/22983/21090</w:t>
        <w:br/>
        <w:t>f 22823/22982/21089 22822/22981/21088 22825/22984/21091</w:t>
        <w:br/>
        <w:t>f 22824/22983/21090 22825/22984/21091 22822/22981/21088</w:t>
        <w:br/>
        <w:t>f 22825/22984/21091 22826/22985/21092 22823/22982/21089</w:t>
        <w:br/>
        <w:t>f 22825/22984/21091 22824/22983/21090 22827/22986/21093</w:t>
        <w:br/>
        <w:t>f 22825/22984/21091 22827/22986/21093 22826/22985/21092</w:t>
        <w:br/>
        <w:t>f 22818/22977/21084 22828/22987/21094 22817/22976/21083</w:t>
        <w:br/>
        <w:t>f 22828/22987/21094 22818/22977/21084 22829/22988/21095</w:t>
        <w:br/>
        <w:t>f 22817/22976/21083 22830/22989/21096 22807/22966/21073</w:t>
        <w:br/>
        <w:t>f 22830/22989/21096 22817/22976/21083 22828/22987/21094</w:t>
        <w:br/>
        <w:t>f 22808/22967/21074 22807/22966/21073 22830/22989/21096</w:t>
        <w:br/>
        <w:t>f 22830/22989/21096 22831/22990/21097 22808/22967/21074</w:t>
        <w:br/>
        <w:t>f 22831/22990/21097 22830/22989/21096 22832/22991/21098</w:t>
        <w:br/>
        <w:t>f 22828/22987/21094 22832/22991/21098 22830/22989/21096</w:t>
        <w:br/>
        <w:t>f 22832/22991/21098 22833/22992/21099 22831/22990/21097</w:t>
        <w:br/>
        <w:t>f 22829/22988/21095 22834/22993/21100 22828/22987/21094</w:t>
        <w:br/>
        <w:t>f 22832/22991/21098 22828/22987/21094 22834/22993/21100</w:t>
        <w:br/>
        <w:t>f 22834/22993/21100 22829/22988/21095 22835/22994/21101</w:t>
        <w:br/>
        <w:t>f 22833/22992/21099 22832/22991/21098 22836/22995/21102</w:t>
        <w:br/>
        <w:t>f 22834/22993/21100 22836/22995/21102 22832/22991/21098</w:t>
        <w:br/>
        <w:t>f 22836/22995/21102 22837/22996/21103 22833/22992/21099</w:t>
        <w:br/>
        <w:t>f 22835/22994/21101 22838/22997/21104 22834/22993/21100</w:t>
        <w:br/>
        <w:t>f 22836/22995/21102 22834/22993/21100 22838/22997/21104</w:t>
        <w:br/>
        <w:t>f 22837/22996/21103 22836/22995/21102 22839/22998/4209</w:t>
        <w:br/>
        <w:t>f 22838/22997/21104 22839/22998/4209 22836/22995/21102</w:t>
        <w:br/>
        <w:t>f 22839/22998/4209 22840/22999/21105 22837/22996/21103</w:t>
        <w:br/>
        <w:t>f 22841/23000/21106 22838/22997/21104 22835/22994/21101</w:t>
        <w:br/>
        <w:t>f 22839/22998/4209 22838/22997/21104 22841/23000/21106</w:t>
        <w:br/>
        <w:t>f 22835/22994/21101 22842/23001/21107 22841/23000/21106</w:t>
        <w:br/>
        <w:t>f 22840/22999/21105 22839/22998/4209 22843/23002/21108</w:t>
        <w:br/>
        <w:t>f 22841/23000/21106 22843/23002/21108 22839/22998/4209</w:t>
        <w:br/>
        <w:t>f 22843/23002/21108 22844/23003/21109 22840/22999/21105</w:t>
        <w:br/>
        <w:t>f 22845/23004/21110 22841/23000/21106 22842/23001/21107</w:t>
        <w:br/>
        <w:t>f 22843/23002/21108 22841/23000/21106 22845/23004/21110</w:t>
        <w:br/>
        <w:t>f 22842/23001/21107 22846/23005/21111 22845/23004/21110</w:t>
        <w:br/>
        <w:t>f 22846/23005/21111 22847/23006/21112 22845/23004/21110</w:t>
        <w:br/>
        <w:t>f 22844/23003/21109 22843/23002/21108 22848/23007/21113</w:t>
        <w:br/>
        <w:t>f 22845/23004/21110 22848/23007/21113 22843/23002/21108</w:t>
        <w:br/>
        <w:t>f 22845/23004/21110 22847/23006/21112 22848/23007/21113</w:t>
        <w:br/>
        <w:t>f 22848/23007/21113 22849/23008/21114 22844/23003/21109</w:t>
        <w:br/>
        <w:t>f 22848/23007/21113 22847/23006/21112 22849/23008/21114</w:t>
        <w:br/>
        <w:t>f 22850/23009/21115 22851/23010/21116 22852/23011/21117</w:t>
        <w:br/>
        <w:t>f 22852/23011/21117 22853/23012/21118 22850/23009/21115</w:t>
        <w:br/>
        <w:t>f 22853/23012/21118 22852/23011/21117 22854/23013/518</w:t>
        <w:br/>
        <w:t>f 22855/23014/21119 22850/23009/21115 22853/23012/21118</w:t>
        <w:br/>
        <w:t>f 22854/23013/518 22856/23015/21120 22853/23012/21118</w:t>
        <w:br/>
        <w:t>f 22856/23015/21120 22854/23013/518 22857/23016/21121</w:t>
        <w:br/>
        <w:t>f 22853/23012/21118 22858/23017/21122 22855/23014/21119</w:t>
        <w:br/>
        <w:t>f 22858/23017/21122 22853/23012/21118 22856/23015/21120</w:t>
        <w:br/>
        <w:t>f 22855/23014/21119 22858/23017/21122 22859/23018/21123</w:t>
        <w:br/>
        <w:t>f 22859/23018/21123 22860/23019/21124 22855/23014/21119</w:t>
        <w:br/>
        <w:t>f 22861/23020/21125 22862/23021/21126 22860/23019/21124</w:t>
        <w:br/>
        <w:t>f 22860/23019/21124 22859/23018/21123 22861/23020/21125</w:t>
        <w:br/>
        <w:t>f 22861/23020/21125 22859/23018/21123 22863/23022/9471</w:t>
        <w:br/>
        <w:t>f 22863/23022/9471 22864/23023/21127 22861/23020/21125</w:t>
        <w:br/>
        <w:t>f 22865/23024/20988 22864/23023/21127 22863/23022/9471</w:t>
        <w:br/>
        <w:t>f 22866/23025/21128 22859/23018/21123 22858/23017/21122</w:t>
        <w:br/>
        <w:t>f 22859/23018/21123 22866/23025/21128 22863/23022/9471</w:t>
        <w:br/>
        <w:t>f 22863/23022/9471 22867/23026/21129 22865/23024/20988</w:t>
        <w:br/>
        <w:t>f 22867/23026/21129 22863/23022/9471 22866/23025/21128</w:t>
        <w:br/>
        <w:t>f 22868/23027/21130 22865/23024/20988 22867/23026/21129</w:t>
        <w:br/>
        <w:t>f 22858/23017/21122 22869/23028/21131 22866/23025/21128</w:t>
        <w:br/>
        <w:t>f 22856/23015/21120 22869/23028/21131 22858/23017/21122</w:t>
        <w:br/>
        <w:t>f 22866/23025/21128 22870/23029/21132 22867/23026/21129</w:t>
        <w:br/>
        <w:t>f 22870/23029/21132 22866/23025/21128 22869/23028/21131</w:t>
        <w:br/>
        <w:t>f 22867/23026/21129 22871/23030/21133 22868/23027/21130</w:t>
        <w:br/>
        <w:t>f 22871/23030/21133 22867/23026/21129 22870/23029/21132</w:t>
        <w:br/>
        <w:t>f 22872/23031/21134 22868/23027/21130 22871/23030/21133</w:t>
        <w:br/>
        <w:t>f 22869/23028/21131 22873/23032/18517 22870/23029/21132</w:t>
        <w:br/>
        <w:t>f 22873/23032/18517 22869/23028/21131 22856/23015/21120</w:t>
        <w:br/>
        <w:t>f 22870/23029/21132 22874/23033/21135 22871/23030/21133</w:t>
        <w:br/>
        <w:t>f 22874/23033/21135 22870/23029/21132 22873/23032/18517</w:t>
        <w:br/>
        <w:t>f 22871/23030/21133 22875/23034/14958 22872/23031/21134</w:t>
        <w:br/>
        <w:t>f 22875/23034/14958 22871/23030/21133 22874/23033/21135</w:t>
        <w:br/>
        <w:t>f 22876/23035/21136 22872/23031/21134 22875/23034/14958</w:t>
        <w:br/>
        <w:t>f 22856/23015/21120 22877/23036/21137 22873/23032/18517</w:t>
        <w:br/>
        <w:t>f 22857/23016/21121 22877/23036/21137 22856/23015/21120</w:t>
        <w:br/>
        <w:t>f 22875/23034/14958 22878/23037/21138 22876/23035/21136</w:t>
        <w:br/>
        <w:t>f 22879/23038/21139 22876/23035/21136 22878/23037/21138</w:t>
        <w:br/>
        <w:t>f 22880/23039/523 22877/23036/21137 22857/23016/21121</w:t>
        <w:br/>
        <w:t>f 22857/23016/21121 22881/23040/21140 22880/23039/523</w:t>
        <w:br/>
        <w:t>f 22882/23041/21141 22873/23032/18517 22877/23036/21137</w:t>
        <w:br/>
        <w:t>f 22877/23036/21137 22880/23039/523 22882/23041/21141</w:t>
        <w:br/>
        <w:t>f 22873/23032/18517 22882/23041/21141 22874/23033/21135</w:t>
        <w:br/>
        <w:t>f 22883/23042/21142 22880/23039/523 22881/23040/21140</w:t>
        <w:br/>
        <w:t>f 22881/23040/21140 22884/23043/21143 22883/23042/21142</w:t>
        <w:br/>
        <w:t>f 22885/23044/21144 22882/23041/21141 22880/23039/523</w:t>
        <w:br/>
        <w:t>f 22880/23039/523 22883/23042/21142 22885/23044/21144</w:t>
        <w:br/>
        <w:t>f 22886/23045/21145 22874/23033/21135 22882/23041/21141</w:t>
        <w:br/>
        <w:t>f 22874/23033/21135 22886/23045/21145 22875/23034/14958</w:t>
        <w:br/>
        <w:t>f 22882/23041/21141 22885/23044/21144 22886/23045/21145</w:t>
        <w:br/>
        <w:t>f 22878/23037/21138 22875/23034/14958 22886/23045/21145</w:t>
        <w:br/>
        <w:t>f 22887/23046/21146 22886/23045/21145 22885/23044/21144</w:t>
        <w:br/>
        <w:t>f 22886/23045/21145 22887/23046/21146 22878/23037/21138</w:t>
        <w:br/>
        <w:t>f 22888/23047/21147 22885/23044/21144 22883/23042/21142</w:t>
        <w:br/>
        <w:t>f 22885/23044/21144 22888/23047/21147 22887/23046/21146</w:t>
        <w:br/>
        <w:t>f 22889/23048/21148 22883/23042/21142 22884/23043/21143</w:t>
        <w:br/>
        <w:t>f 22883/23042/21142 22889/23048/21148 22888/23047/21147</w:t>
        <w:br/>
        <w:t>f 22884/23043/21143 22890/23049/21149 22889/23048/21148</w:t>
        <w:br/>
        <w:t>f 22891/23050/21150 22878/23037/21138 22887/23046/21146</w:t>
        <w:br/>
        <w:t>f 22878/23037/21138 22891/23050/21150 22879/23038/21139</w:t>
        <w:br/>
        <w:t>f 22892/23051/21151 22879/23038/21139 22891/23050/21150</w:t>
        <w:br/>
        <w:t>f 22887/23046/21146 22893/23052/21152 22891/23050/21150</w:t>
        <w:br/>
        <w:t>f 22893/23052/21152 22887/23046/21146 22888/23047/21147</w:t>
        <w:br/>
        <w:t>f 22891/23050/21150 22894/23053/21153 22892/23051/21151</w:t>
        <w:br/>
        <w:t>f 22894/23053/21153 22891/23050/21150 22893/23052/21152</w:t>
        <w:br/>
        <w:t>f 22895/23054/21154 22892/23051/21151 22894/23053/21153</w:t>
        <w:br/>
        <w:t>f 22888/23047/21147 22896/23055/21155 22893/23052/21152</w:t>
        <w:br/>
        <w:t>f 22896/23055/21155 22888/23047/21147 22889/23048/21148</w:t>
        <w:br/>
        <w:t>f 22893/23052/21152 22897/23056/21156 22894/23053/21153</w:t>
        <w:br/>
        <w:t>f 22898/23057/21157 22893/23052/21152 22896/23055/21155</w:t>
        <w:br/>
        <w:t>f 22899/23058/21158 22894/23053/21153 22897/23056/21156</w:t>
        <w:br/>
        <w:t>f 22894/23053/21153 22899/23058/21158 22895/23054/21154</w:t>
        <w:br/>
        <w:t>f 22897/23056/21156 22900/23059/21159 22899/23058/21158</w:t>
        <w:br/>
        <w:t>f 22901/23060/21160 22895/23054/21154 22899/23058/21158</w:t>
        <w:br/>
        <w:t>f 22902/23061/21161 22899/23058/21158 22900/23059/21159</w:t>
        <w:br/>
        <w:t>f 22899/23058/21158 22902/23061/21161 22901/23060/21160</w:t>
        <w:br/>
        <w:t>f 22900/23059/21159 22903/23062/21162 22902/23061/21161</w:t>
        <w:br/>
        <w:t>f 22904/23063/21163 22901/23060/21160 22902/23061/21161</w:t>
        <w:br/>
        <w:t>f 22905/23064/21164 22902/23061/21161 22903/23062/21162</w:t>
        <w:br/>
        <w:t>f 22902/23061/21161 22905/23064/21164 22904/23063/21163</w:t>
        <w:br/>
        <w:t>f 22903/23062/21162 22906/23065/21165 22905/23064/21164</w:t>
        <w:br/>
        <w:t>f 22907/23066/21166 22904/23063/21163 22905/23064/21164</w:t>
        <w:br/>
        <w:t>f 22908/23067/21167 22905/23064/21164 22906/23065/21165</w:t>
        <w:br/>
        <w:t>f 22905/23064/21164 22908/23067/21167 22907/23066/21166</w:t>
        <w:br/>
        <w:t>f 22906/23065/21165 22909/23068/21168 22908/23067/21167</w:t>
        <w:br/>
        <w:t>f 22910/23069/21169 22907/23066/21166 22908/23067/21167</w:t>
        <w:br/>
        <w:t>f 22911/23070/21170 22908/23067/21167 22909/23068/21168</w:t>
        <w:br/>
        <w:t>f 22908/23067/21167 22911/23070/21170 22910/23069/21169</w:t>
        <w:br/>
        <w:t>f 22909/23068/21168 22912/23071/21171 22911/23070/21170</w:t>
        <w:br/>
        <w:t>f 22910/23069/21169 22911/23070/21170 22913/23072/21172</w:t>
        <w:br/>
        <w:t>f 22913/23072/21172 22911/23070/21170 22912/23071/21171</w:t>
        <w:br/>
        <w:t>f 22913/23072/21172 22914/23073/21173 22910/23069/21169</w:t>
        <w:br/>
        <w:t>f 22912/23071/21171 22915/23074/21174 22913/23072/21172</w:t>
        <w:br/>
        <w:t>f 22913/23072/21172 22916/23075/21175 22914/23073/21173</w:t>
        <w:br/>
        <w:t>f 22916/23075/21175 22913/23072/21172 22915/23074/21174</w:t>
        <w:br/>
        <w:t>f 22896/23055/21155 22917/23076/21176 22898/23057/21157</w:t>
        <w:br/>
        <w:t>f 22918/23077/21177 22898/23057/21157 22917/23076/21176</w:t>
        <w:br/>
        <w:t>f 22917/23076/21176 22896/23055/21155 22919/23078/21178</w:t>
        <w:br/>
        <w:t>f 22889/23048/21148 22919/23078/21178 22896/23055/21155</w:t>
        <w:br/>
        <w:t>f 22919/23078/21178 22889/23048/21148 22890/23049/21149</w:t>
        <w:br/>
        <w:t>f 22890/23049/21149 22920/23079/21179 22919/23078/21178</w:t>
        <w:br/>
        <w:t>f 22921/23080/21180 22919/23078/21178 22920/23079/21179</w:t>
        <w:br/>
        <w:t>f 22919/23078/21178 22921/23080/21180 22917/23076/21176</w:t>
        <w:br/>
        <w:t>f 22920/23079/21179 22922/23081/21181 22921/23080/21180</w:t>
        <w:br/>
        <w:t>f 22917/23076/21176 22923/23082/21182 22918/23077/21177</w:t>
        <w:br/>
        <w:t>f 22923/23082/21182 22917/23076/21176 22921/23080/21180</w:t>
        <w:br/>
        <w:t>f 22924/23083/21183 22918/23077/21177 22923/23082/21182</w:t>
        <w:br/>
        <w:t>f 22925/23084/21184 22921/23080/21180 22922/23081/21181</w:t>
        <w:br/>
        <w:t>f 22921/23080/21180 22925/23084/21184 22923/23082/21182</w:t>
        <w:br/>
        <w:t>f 22922/23081/21181 22926/23085/21185 22925/23084/21184</w:t>
        <w:br/>
        <w:t>f 22923/23082/21182 22927/23086/21186 22924/23083/21183</w:t>
        <w:br/>
        <w:t>f 22927/23086/21186 22923/23082/21182 22925/23084/21184</w:t>
        <w:br/>
        <w:t>f 22928/23087/21187 22924/23083/21183 22927/23086/21186</w:t>
        <w:br/>
        <w:t>f 22929/23088/21188 22925/23084/21184 22926/23085/21185</w:t>
        <w:br/>
        <w:t>f 22925/23084/21184 22929/23088/21188 22927/23086/21186</w:t>
        <w:br/>
        <w:t>f 22926/23085/21185 22930/23089/21189 22929/23088/21188</w:t>
        <w:br/>
        <w:t>f 22927/23086/21186 22931/23090/21190 22928/23087/21187</w:t>
        <w:br/>
        <w:t>f 22931/23090/21190 22927/23086/21186 22929/23088/21188</w:t>
        <w:br/>
        <w:t>f 22932/23091/21191 22928/23087/21187 22931/23090/21190</w:t>
        <w:br/>
        <w:t>f 22933/23092/17270 22929/23088/21188 22930/23089/21189</w:t>
        <w:br/>
        <w:t>f 22929/23088/21188 22933/23092/17270 22931/23090/21190</w:t>
        <w:br/>
        <w:t>f 22930/23089/21189 22934/23093/21192 22933/23092/17270</w:t>
        <w:br/>
        <w:t>f 22931/23090/21190 22935/23094/21193 22932/23091/21191</w:t>
        <w:br/>
        <w:t>f 22935/23094/21193 22931/23090/21190 22933/23092/17270</w:t>
        <w:br/>
        <w:t>f 22936/23095/21194 22932/23091/21191 22935/23094/21193</w:t>
        <w:br/>
        <w:t>f 22937/23096/21195 22933/23092/17270 22934/23093/21192</w:t>
        <w:br/>
        <w:t>f 22933/23092/17270 22937/23096/21195 22935/23094/21193</w:t>
        <w:br/>
        <w:t>f 22934/23093/21192 22938/23097/21196 22937/23096/21195</w:t>
        <w:br/>
        <w:t>f 22935/23094/21193 22939/23098/21197 22936/23095/21194</w:t>
        <w:br/>
        <w:t>f 22939/23098/21197 22935/23094/21193 22937/23096/21195</w:t>
        <w:br/>
        <w:t>f 22940/23099/21198 22936/23095/21194 22939/23098/21197</w:t>
        <w:br/>
        <w:t>f 22941/23100/21199 22937/23096/21195 22938/23097/21196</w:t>
        <w:br/>
        <w:t>f 22937/23096/21195 22941/23100/21199 22939/23098/21197</w:t>
        <w:br/>
        <w:t>f 22938/23097/21196 22942/23101/21200 22941/23100/21199</w:t>
        <w:br/>
        <w:t>f 22939/23098/21197 22943/23102/21201 22940/23099/21198</w:t>
        <w:br/>
        <w:t>f 22943/23102/21201 22939/23098/21197 22941/23100/21199</w:t>
        <w:br/>
        <w:t>f 22944/23103/21202 22940/23099/21198 22943/23102/21201</w:t>
        <w:br/>
        <w:t>f 22945/23104/5675 22941/23100/21199 22942/23101/21200</w:t>
        <w:br/>
        <w:t>f 22941/23100/21199 22945/23104/5675 22943/23102/21201</w:t>
        <w:br/>
        <w:t>f 22942/23101/21200 22946/23105/21203 22945/23104/5675</w:t>
        <w:br/>
        <w:t>f 22943/23102/21201 22947/23106/21204 22944/23103/21202</w:t>
        <w:br/>
        <w:t>f 22947/23106/21204 22943/23102/21201 22945/23104/5675</w:t>
        <w:br/>
        <w:t>f 22948/23107/21205 22944/23103/21202 22947/23106/21204</w:t>
        <w:br/>
        <w:t>f 22949/23108/21206 22945/23104/5675 22946/23105/21203</w:t>
        <w:br/>
        <w:t>f 22945/23104/5675 22949/23108/21206 22947/23106/21204</w:t>
        <w:br/>
        <w:t>f 22946/23105/21203 22950/23109/21207 22949/23108/21206</w:t>
        <w:br/>
        <w:t>f 22947/23106/21204 22951/23110/21208 22948/23107/21205</w:t>
        <w:br/>
        <w:t>f 22951/23110/21208 22947/23106/21204 22949/23108/21206</w:t>
        <w:br/>
        <w:t>f 22952/23111/21209 22948/23107/21205 22951/23110/21208</w:t>
        <w:br/>
        <w:t>f 22953/23112/21210 22949/23108/21206 22950/23109/21207</w:t>
        <w:br/>
        <w:t>f 22949/23108/21206 22953/23112/21210 22951/23110/21208</w:t>
        <w:br/>
        <w:t>f 22950/23109/21207 22954/23113/21211 22953/23112/21210</w:t>
        <w:br/>
        <w:t>f 22951/23110/21208 22955/23114/21212 22952/23111/21209</w:t>
        <w:br/>
        <w:t>f 22955/23114/21212 22951/23110/21208 22953/23112/21210</w:t>
        <w:br/>
        <w:t>f 22956/23115/21213 22952/23111/21209 22955/23114/21212</w:t>
        <w:br/>
        <w:t>f 22957/23116/5674 22953/23112/21210 22954/23113/21211</w:t>
        <w:br/>
        <w:t>f 22953/23112/21210 22957/23116/5674 22955/23114/21212</w:t>
        <w:br/>
        <w:t>f 22954/23113/21211 22958/23117/21214 22957/23116/5674</w:t>
        <w:br/>
        <w:t>f 22955/23114/21212 22959/23118/21215 22956/23115/21213</w:t>
        <w:br/>
        <w:t>f 22959/23118/21215 22955/23114/21212 22957/23116/5674</w:t>
        <w:br/>
        <w:t>f 22959/23118/21215 22960/23119/21216 22956/23115/21213</w:t>
        <w:br/>
        <w:t>f 22961/23120/21217 22957/23116/5674 22958/23117/21214</w:t>
        <w:br/>
        <w:t>f 22957/23116/5674 22961/23120/21217 22959/23118/21215</w:t>
        <w:br/>
        <w:t>f 22961/23120/21217 22960/23119/21216 22959/23118/21215</w:t>
        <w:br/>
        <w:t>f 22958/23117/21214 22962/23121/21218 22961/23120/21217</w:t>
        <w:br/>
        <w:t>f 22962/23121/21218 22960/23119/21216 22961/23120/21217</w:t>
        <w:br/>
        <w:t>f 22963/23122/21219 22964/23123/21220 22965/23124/21221</w:t>
        <w:br/>
        <w:t>f 22965/23124/21221 22966/23125/21222 22963/23122/21219</w:t>
        <w:br/>
        <w:t>f 22966/23125/21222 22965/23124/21221 22967/23126/21223</w:t>
        <w:br/>
        <w:t>f 22968/23127/21224 22963/23122/21219 22966/23125/21222</w:t>
        <w:br/>
        <w:t>f 22967/23126/21223 22969/23128/21225 22966/23125/21222</w:t>
        <w:br/>
        <w:t>f 22969/23128/21225 22967/23126/21223 22970/23129/21226</w:t>
        <w:br/>
        <w:t>f 22970/23129/21226 22971/23130/21227 22969/23128/21225</w:t>
        <w:br/>
        <w:t>f 22969/23128/21225 22971/23130/21227 22972/23131/21228</w:t>
        <w:br/>
        <w:t>f 22966/23125/21222 22973/23132/21229 22968/23127/21224</w:t>
        <w:br/>
        <w:t>f 22974/23133/21230 22968/23127/21224 22973/23132/21229</w:t>
        <w:br/>
        <w:t>f 22966/23125/21222 22969/23128/21225 22975/23134/21231</w:t>
        <w:br/>
        <w:t>f 22975/23134/21231 22973/23132/21229 22966/23125/21222</w:t>
        <w:br/>
        <w:t>f 22972/23131/21228 22976/23135/21232 22969/23128/21225</w:t>
        <w:br/>
        <w:t>f 22975/23134/21231 22969/23128/21225 22976/23135/21232</w:t>
        <w:br/>
        <w:t>f 22976/23135/21232 22972/23131/21228 22977/23136/21233</w:t>
        <w:br/>
        <w:t>f 22978/23137/21234 22973/23132/21229 22975/23134/21231</w:t>
        <w:br/>
        <w:t>f 22973/23132/21229 22978/23137/21234 22974/23133/21230</w:t>
        <w:br/>
        <w:t>f 22976/23135/21232 22979/23138/21235 22975/23134/21231</w:t>
        <w:br/>
        <w:t>f 22975/23134/21231 22979/23138/21235 22978/23137/21234</w:t>
        <w:br/>
        <w:t>f 22977/23136/21233 22980/23139/21236 22976/23135/21232</w:t>
        <w:br/>
        <w:t>f 22980/23139/21236 22977/23136/21233 22981/23140/21237</w:t>
        <w:br/>
        <w:t>f 22982/23141/21238 22979/23138/21235 22976/23135/21232</w:t>
        <w:br/>
        <w:t>f 22982/23141/21238 22976/23135/21232 22980/23139/21236</w:t>
        <w:br/>
        <w:t>f 22983/23142/21239 22978/23137/21234 22979/23138/21235</w:t>
        <w:br/>
        <w:t>f 22974/23133/21230 22978/23137/21234 22983/23142/21239</w:t>
        <w:br/>
        <w:t>f 22979/23138/21235 22982/23141/21238 22983/23142/21239</w:t>
        <w:br/>
        <w:t>f 22983/23142/21239 22984/23143/21240 22974/23133/21230</w:t>
        <w:br/>
        <w:t>f 22982/23141/21238 22980/23139/21236 22985/23144/21241</w:t>
        <w:br/>
        <w:t>f 22981/23140/21237 22985/23144/21241 22980/23139/21236</w:t>
        <w:br/>
        <w:t>f 22986/23145/21242 22984/23143/21240 22983/23142/21239</w:t>
        <w:br/>
        <w:t>f 22987/23146/21243 22984/23143/21240 22986/23145/21242</w:t>
        <w:br/>
        <w:t>f 22983/23142/21239 22982/23141/21238 22988/23147/21244</w:t>
        <w:br/>
        <w:t>f 22988/23147/21244 22982/23141/21238 22985/23144/21241</w:t>
        <w:br/>
        <w:t>f 22983/23142/21239 22989/23148/21245 22986/23145/21242</w:t>
        <w:br/>
        <w:t>f 22989/23148/21245 22983/23142/21239 22988/23147/21244</w:t>
        <w:br/>
        <w:t>f 22990/23149/21246 22986/23145/21242 22989/23148/21245</w:t>
        <w:br/>
        <w:t>f 22986/23145/21242 22990/23149/21246 22987/23146/21243</w:t>
        <w:br/>
        <w:t>f 22989/23148/21245 22991/23150/21247 22990/23149/21246</w:t>
        <w:br/>
        <w:t>f 22988/23147/21244 22991/23150/21247 22989/23148/21245</w:t>
        <w:br/>
        <w:t>f 22987/23146/21243 22990/23149/21246 22992/23151/21248</w:t>
        <w:br/>
        <w:t>f 22992/23151/21248 22990/23149/21246 22991/23150/21247</w:t>
        <w:br/>
        <w:t>f 22992/23151/21248 22993/23152/21249 22987/23146/21243</w:t>
        <w:br/>
        <w:t>f 22994/23153/21250 22987/23146/21243 22993/23152/21249</w:t>
        <w:br/>
        <w:t>f 22995/23154/21251 22994/23153/21250 22993/23152/21249</w:t>
        <w:br/>
        <w:t>f 22993/23152/21249 22996/23155/21252 22995/23154/21251</w:t>
        <w:br/>
        <w:t>f 22993/23152/21249 22992/23151/21248 22996/23155/21252</w:t>
        <w:br/>
        <w:t>f 22995/23154/21251 22996/23155/21252 22997/23156/21253</w:t>
        <w:br/>
        <w:t>f 22998/23157/21254 22995/23154/21251 22997/23156/21253</w:t>
        <w:br/>
        <w:t>f 22996/23155/21252 22992/23151/21248 22999/23158/21255</w:t>
        <w:br/>
        <w:t>f 22999/23158/21255 23000/23159/21256 22996/23155/21252</w:t>
        <w:br/>
        <w:t>f 22997/23156/21253 22996/23155/21252 23000/23159/21256</w:t>
        <w:br/>
        <w:t>f 23001/23160/21257 22999/23158/21255 22992/23151/21248</w:t>
        <w:br/>
        <w:t>f 23000/23159/21256 22999/23158/21255 23001/23160/21257</w:t>
        <w:br/>
        <w:t>f 22992/23151/21248 23002/23161/21258 23001/23160/21257</w:t>
        <w:br/>
        <w:t>f 22991/23150/21247 23002/23161/21258 22992/23151/21248</w:t>
        <w:br/>
        <w:t>f 23001/23160/21257 23003/23162/17941 23000/23159/21256</w:t>
        <w:br/>
        <w:t>f 23004/23163/21259 23002/23161/21258 22991/23150/21247</w:t>
        <w:br/>
        <w:t>f 22991/23150/21247 22988/23147/21244 23004/23163/21259</w:t>
        <w:br/>
        <w:t>f 23005/23164/21260 23001/23160/21257 23002/23161/21258</w:t>
        <w:br/>
        <w:t>f 23002/23161/21258 23004/23163/21259 23005/23164/21260</w:t>
        <w:br/>
        <w:t>f 23003/23162/17941 23001/23160/21257 23005/23164/21260</w:t>
        <w:br/>
        <w:t>f 23004/23163/21259 22988/23147/21244 23006/23165/21261</w:t>
        <w:br/>
        <w:t>f 23005/23164/21260 23004/23163/21259 23006/23165/21261</w:t>
        <w:br/>
        <w:t>f 23000/23159/21256 23003/23162/17941 23007/23166/21262</w:t>
        <w:br/>
        <w:t>f 23007/23166/21262 22997/23156/21253 23000/23159/21256</w:t>
        <w:br/>
        <w:t>f 23005/23164/21260 23008/23167/20746 23003/23162/17941</w:t>
        <w:br/>
        <w:t>f 23007/23166/21262 23003/23162/17941 23008/23167/20746</w:t>
        <w:br/>
        <w:t>f 23009/23168/21263 23008/23167/20746 23005/23164/21260</w:t>
        <w:br/>
        <w:t>f 23005/23164/21260 23006/23165/21261 23009/23168/21263</w:t>
        <w:br/>
        <w:t>f 23008/23167/20746 23010/23169/21264 23007/23166/21262</w:t>
        <w:br/>
        <w:t>f 23009/23168/21263 23010/23169/21264 23008/23167/20746</w:t>
        <w:br/>
        <w:t>f 22988/23147/21244 23011/23170/21265 23006/23165/21261</w:t>
        <w:br/>
        <w:t>f 23011/23170/21265 22988/23147/21244 22985/23144/21241</w:t>
        <w:br/>
        <w:t>f 23006/23165/21261 23012/23171/21266 23009/23168/21263</w:t>
        <w:br/>
        <w:t>f 23006/23165/21261 23011/23170/21265 23012/23171/21266</w:t>
        <w:br/>
        <w:t>f 22985/23144/21241 23013/23172/21267 23011/23170/21265</w:t>
        <w:br/>
        <w:t>f 23011/23170/21265 23014/23173/21268 23012/23171/21266</w:t>
        <w:br/>
        <w:t>f 23011/23170/21265 23013/23172/21267 23014/23173/21268</w:t>
        <w:br/>
        <w:t>f 23015/23174/21269 23013/23172/21267 22985/23144/21241</w:t>
        <w:br/>
        <w:t>f 23014/23173/21268 23013/23172/21267 23015/23174/21269</w:t>
        <w:br/>
        <w:t>f 22985/23144/21241 22981/23140/21237 23015/23174/21269</w:t>
        <w:br/>
        <w:t>f 22981/23140/21237 23016/23175/21270 23015/23174/21269</w:t>
        <w:br/>
        <w:t>f 23016/23175/21270 23017/23176/21271 23015/23174/21269</w:t>
        <w:br/>
        <w:t>f 23012/23171/21266 23014/23173/21268 23018/23177/21272</w:t>
        <w:br/>
        <w:t>f 23015/23174/21269 23018/23177/21272 23014/23173/21268</w:t>
        <w:br/>
        <w:t>f 23019/23178/21273 23015/23174/21269 23017/23176/21271</w:t>
        <w:br/>
        <w:t>f 23018/23177/21272 23015/23174/21269 23019/23178/21273</w:t>
        <w:br/>
        <w:t>f 23018/23177/21272 23020/23179/21274 23012/23171/21266</w:t>
        <w:br/>
        <w:t>f 23020/23179/21274 23018/23177/21272 23019/23178/21273</w:t>
        <w:br/>
        <w:t>f 23009/23168/21263 23012/23171/21266 23020/23179/21274</w:t>
        <w:br/>
        <w:t>f 23017/23176/21271 23021/23180/21275 23019/23178/21273</w:t>
        <w:br/>
        <w:t>f 23019/23178/21273 23021/23180/21275 23020/23179/21274</w:t>
        <w:br/>
        <w:t>f 23021/23180/21275 23017/23176/21271 23022/23181/21276</w:t>
        <w:br/>
        <w:t>f 23020/23179/21274 23023/23182/21277 23009/23168/21263</w:t>
        <w:br/>
        <w:t>f 23010/23169/21264 23009/23168/21263 23023/23182/21277</w:t>
        <w:br/>
        <w:t>f 23023/23182/21277 23020/23179/21274 23024/23183/21278</w:t>
        <w:br/>
        <w:t>f 23024/23183/21278 23020/23179/21274 23021/23180/21275</w:t>
        <w:br/>
        <w:t>f 23010/23169/21264 23023/23182/21277 23024/23183/21278</w:t>
        <w:br/>
        <w:t>f 23025/23184/21279 23021/23180/21275 23022/23181/21276</w:t>
        <w:br/>
        <w:t>f 23021/23180/21275 23025/23184/21279 23024/23183/21278</w:t>
        <w:br/>
        <w:t>f 23022/23181/21276 23026/23185/21280 23025/23184/21279</w:t>
        <w:br/>
        <w:t>f 23026/23185/21280 23022/23181/21276 23027/23186/21281</w:t>
        <w:br/>
        <w:t>f 23025/23184/21279 23028/23187/21282 23024/23183/21278</w:t>
        <w:br/>
        <w:t>f 23028/23187/21282 23025/23184/21279 23026/23185/21280</w:t>
        <w:br/>
        <w:t>f 23024/23183/21278 23028/23187/21282 23010/23169/21264</w:t>
        <w:br/>
        <w:t>f 23026/23185/21280 23029/23188/21283 23028/23187/21282</w:t>
        <w:br/>
        <w:t>f 23029/23188/21283 23026/23185/21280 23027/23186/21281</w:t>
        <w:br/>
        <w:t>f 23010/23169/21264 23028/23187/21282 23030/23189/21284</w:t>
        <w:br/>
        <w:t>f 23030/23189/21284 23028/23187/21282 23029/23188/21283</w:t>
        <w:br/>
        <w:t>f 23031/23190/21285 23029/23188/21283 23027/23186/21281</w:t>
        <w:br/>
        <w:t>f 23029/23188/21283 23031/23190/21285 23030/23189/21284</w:t>
        <w:br/>
        <w:t>f 23032/23191/21286 23031/23190/21285 23027/23186/21281</w:t>
        <w:br/>
        <w:t>f 23033/23192/21287 23032/23191/21286 23027/23186/21281</w:t>
        <w:br/>
        <w:t>f 23034/23193/21288 23030/23189/21284 23031/23190/21285</w:t>
        <w:br/>
        <w:t>f 23031/23190/21285 23032/23191/21286 23034/23193/21288</w:t>
        <w:br/>
        <w:t>f 23030/23189/21284 23035/23194/21289 23010/23169/21264</w:t>
        <w:br/>
        <w:t>f 23034/23193/21288 23035/23194/21289 23030/23189/21284</w:t>
        <w:br/>
        <w:t>f 23010/23169/21264 23035/23194/21289 23007/23166/21262</w:t>
        <w:br/>
        <w:t>f 23036/23195/21290 23035/23194/21289 23034/23193/21288</w:t>
        <w:br/>
        <w:t>f 23007/23166/21262 23035/23194/21289 23037/23196/21291</w:t>
        <w:br/>
        <w:t>f 22997/23156/21253 23007/23166/21262 23037/23196/21291</w:t>
        <w:br/>
        <w:t>f 23035/23194/21289 23036/23195/21290 23038/23197/21292</w:t>
        <w:br/>
        <w:t>f 23038/23197/21292 23037/23196/21291 23035/23194/21289</w:t>
        <w:br/>
        <w:t>f 23037/23196/21291 23039/23198/21293 22997/23156/21253</w:t>
        <w:br/>
        <w:t>f 22997/23156/21253 23039/23198/21293 22998/23157/21254</w:t>
        <w:br/>
        <w:t>f 23040/23199/21294 23039/23198/21293 23037/23196/21291</w:t>
        <w:br/>
        <w:t>f 22998/23157/21254 23039/23198/21293 23040/23199/21294</w:t>
        <w:br/>
        <w:t>f 23037/23196/21291 23038/23197/21292 23040/23199/21294</w:t>
        <w:br/>
        <w:t>f 23040/23199/21294 23041/23200/21295 22998/23157/21254</w:t>
        <w:br/>
        <w:t>f 23042/23201/21296 22998/23157/21254 23041/23200/21295</w:t>
        <w:br/>
        <w:t>f 23041/23200/21295 23043/23202/21297 23042/23201/21296</w:t>
        <w:br/>
        <w:t>f 23043/23202/21297 23041/23200/21295 23040/23199/21294</w:t>
        <w:br/>
        <w:t>f 23042/23201/21296 23043/23202/21297 23044/23203/21298</w:t>
        <w:br/>
        <w:t>f 23043/23202/21297 23045/23204/21299 23044/23203/21298</w:t>
        <w:br/>
        <w:t>f 23046/23205/21300 23045/23204/21299 23043/23202/21297</w:t>
        <w:br/>
        <w:t>f 23040/23199/21294 23047/23206/21301 23043/23202/21297</w:t>
        <w:br/>
        <w:t>f 23047/23206/21301 23040/23199/21294 23038/23197/21292</w:t>
        <w:br/>
        <w:t>f 23046/23205/21300 23043/23202/21297 23048/23207/21302</w:t>
        <w:br/>
        <w:t>f 23048/23207/21302 23043/23202/21297 23047/23206/21301</w:t>
        <w:br/>
        <w:t>f 23049/23208/21303 23046/23205/21300 23048/23207/21302</w:t>
        <w:br/>
        <w:t>f 23038/23197/21292 23050/23209/21304 23047/23206/21301</w:t>
        <w:br/>
        <w:t>f 23050/23209/21304 23038/23197/21292 23036/23195/21290</w:t>
        <w:br/>
        <w:t>f 23051/23210/21305 23048/23207/21302 23047/23206/21301</w:t>
        <w:br/>
        <w:t>f 23047/23206/21301 23050/23209/21304 23051/23210/21305</w:t>
        <w:br/>
        <w:t>f 23048/23207/21302 23052/23211/21306 23049/23208/21303</w:t>
        <w:br/>
        <w:t>f 23052/23211/21306 23048/23207/21302 23051/23210/21305</w:t>
        <w:br/>
        <w:t>f 23036/23195/21290 23053/23212/21307 23050/23209/21304</w:t>
        <w:br/>
        <w:t>f 23034/23193/21288 23053/23212/21307 23036/23195/21290</w:t>
        <w:br/>
        <w:t>f 23053/23212/21307 23034/23193/21288 23032/23191/21286</w:t>
        <w:br/>
        <w:t>f 23051/23210/21305 23050/23209/21304 23054/23213/21308</w:t>
        <w:br/>
        <w:t>f 23054/23213/21308 23050/23209/21304 23053/23212/21307</w:t>
        <w:br/>
        <w:t>f 23055/23214/21309 23052/23211/21306 23051/23210/21305</w:t>
        <w:br/>
        <w:t>f 23055/23214/21309 23051/23210/21305 23054/23213/21308</w:t>
        <w:br/>
        <w:t>f 23049/23208/21303 23052/23211/21306 23056/23215/21310</w:t>
        <w:br/>
        <w:t>f 23052/23211/21306 23055/23214/21309 23056/23215/21310</w:t>
        <w:br/>
        <w:t>f 23056/23215/21310 23057/23216/21311 23049/23208/21303</w:t>
        <w:br/>
        <w:t>f 23058/23217/21312 23049/23208/21303 23057/23216/21311</w:t>
        <w:br/>
        <w:t>f 23056/23215/21310 23055/23214/21309 23059/23218/21313</w:t>
        <w:br/>
        <w:t>f 23057/23216/21311 23060/23219/21314 23058/23217/21312</w:t>
        <w:br/>
        <w:t>f 23061/23220/21315 23058/23217/21312 23060/23219/21314</w:t>
        <w:br/>
        <w:t>f 23057/23216/21311 23056/23215/21310 23062/23221/21316</w:t>
        <w:br/>
        <w:t>f 23062/23221/21316 23060/23219/21314 23057/23216/21311</w:t>
        <w:br/>
        <w:t>f 23059/23218/21313 23062/23221/21316 23056/23215/21310</w:t>
        <w:br/>
        <w:t>f 23060/23219/21314 23063/23222/21317 23061/23220/21315</w:t>
        <w:br/>
        <w:t>f 23063/23222/21317 23064/23223/21318 23061/23220/21315</w:t>
        <w:br/>
        <w:t>f 23065/23224/21319 23063/23222/21317 23060/23219/21314</w:t>
        <w:br/>
        <w:t>f 23060/23219/21314 23062/23221/21316 23065/23224/21319</w:t>
        <w:br/>
        <w:t>f 23066/23225/21320 23064/23223/21318 23063/23222/21317</w:t>
        <w:br/>
        <w:t>f 23063/23222/21317 23065/23224/21319 23066/23225/21320</w:t>
        <w:br/>
        <w:t>f 23065/23224/21319 23062/23221/21316 23067/23226/21321</w:t>
        <w:br/>
        <w:t>f 23065/23224/21319 23067/23226/21321 23068/23227/17735</w:t>
        <w:br/>
        <w:t>f 23068/23227/17735 23066/23225/21320 23065/23224/21319</w:t>
        <w:br/>
        <w:t>f 23062/23221/21316 23069/23228/21322 23067/23226/21321</w:t>
        <w:br/>
        <w:t>f 23069/23228/21322 23068/23227/17735 23067/23226/21321</w:t>
        <w:br/>
        <w:t>f 23062/23221/21316 23059/23218/21313 23069/23228/21322</w:t>
        <w:br/>
        <w:t>f 23070/23229/21323 23064/23223/21318 23066/23225/21320</w:t>
        <w:br/>
        <w:t>f 23071/23230/21324 23064/23223/21318 23070/23229/21323</w:t>
        <w:br/>
        <w:t>f 23072/23231/16771 23059/23218/21313 23055/23214/21309</w:t>
        <w:br/>
        <w:t>f 23054/23213/21308 23072/23231/16771 23055/23214/21309</w:t>
        <w:br/>
        <w:t>f 23073/23232/21325 23059/23218/21313 23072/23231/16771</w:t>
        <w:br/>
        <w:t>f 23059/23218/21313 23073/23232/21325 23069/23228/21322</w:t>
        <w:br/>
        <w:t>f 23074/23233/21326 23072/23231/16771 23054/23213/21308</w:t>
        <w:br/>
        <w:t>f 23072/23231/16771 23075/23234/21327 23073/23232/21325</w:t>
        <w:br/>
        <w:t>f 23075/23234/21327 23072/23231/16771 23074/23233/21326</w:t>
        <w:br/>
        <w:t>f 23076/23235/21328 23069/23228/21322 23073/23232/21325</w:t>
        <w:br/>
        <w:t>f 23073/23232/21325 23075/23234/21327 23076/23235/21328</w:t>
        <w:br/>
        <w:t>f 23054/23213/21308 23077/23236/21329 23074/23233/21326</w:t>
        <w:br/>
        <w:t>f 23054/23213/21308 23053/23212/21307 23077/23236/21329</w:t>
        <w:br/>
        <w:t>f 23032/23191/21286 23077/23236/21329 23053/23212/21307</w:t>
        <w:br/>
        <w:t>f 23074/23233/21326 23077/23236/21329 23078/23237/21330</w:t>
        <w:br/>
        <w:t>f 23077/23236/21329 23032/23191/21286 23078/23237/21330</w:t>
        <w:br/>
        <w:t>f 23074/23233/21326 23079/23238/21331 23075/23234/21327</w:t>
        <w:br/>
        <w:t>f 23078/23237/21330 23079/23238/21331 23074/23233/21326</w:t>
        <w:br/>
        <w:t>f 23075/23234/21327 23079/23238/21331 23080/23239/21332</w:t>
        <w:br/>
        <w:t>f 23080/23239/21332 23079/23238/21331 23078/23237/21330</w:t>
        <w:br/>
        <w:t>f 23081/23240/21333 23078/23237/21330 23032/23191/21286</w:t>
        <w:br/>
        <w:t>f 23078/23237/21330 23081/23240/21333 23080/23239/21332</w:t>
        <w:br/>
        <w:t>f 23032/23191/21286 23033/23192/21287 23081/23240/21333</w:t>
        <w:br/>
        <w:t>f 23080/23239/21332 23082/23241/21334 23075/23234/21327</w:t>
        <w:br/>
        <w:t>f 23076/23235/21328 23075/23234/21327 23082/23241/21334</w:t>
        <w:br/>
        <w:t>f 23080/23239/21332 23081/23240/21333 23083/23242/21335</w:t>
        <w:br/>
        <w:t>f 23033/23192/21287 23083/23242/21335 23081/23240/21333</w:t>
        <w:br/>
        <w:t>f 23083/23242/21335 23082/23241/21334 23080/23239/21332</w:t>
        <w:br/>
        <w:t>f 23033/23192/21287 23084/23243/21336 23083/23242/21335</w:t>
        <w:br/>
        <w:t>f 23083/23242/21335 23084/23243/21336 23085/23244/21337</w:t>
        <w:br/>
        <w:t>f 23082/23241/21334 23086/23245/21338 23076/23235/21328</w:t>
        <w:br/>
        <w:t>f 23083/23242/21335 23086/23245/21338 23082/23241/21334</w:t>
        <w:br/>
        <w:t>f 23087/23246/21339 23076/23235/21328 23086/23245/21338</w:t>
        <w:br/>
        <w:t>f 23069/23228/21322 23076/23235/21328 23087/23246/21339</w:t>
        <w:br/>
        <w:t>f 23083/23242/21335 23088/23247/21340 23086/23245/21338</w:t>
        <w:br/>
        <w:t>f 23086/23245/21338 23088/23247/21340 23087/23246/21339</w:t>
        <w:br/>
        <w:t>f 23085/23244/21337 23088/23247/21340 23083/23242/21335</w:t>
        <w:br/>
        <w:t>f 23069/23228/21322 23087/23246/21339 23089/23248/21341</w:t>
        <w:br/>
        <w:t>f 23089/23248/21341 23068/23227/17735 23069/23228/21322</w:t>
        <w:br/>
        <w:t>f 23087/23246/21339 23088/23247/21340 23090/23249/21342</w:t>
        <w:br/>
        <w:t>f 23068/23227/17735 23089/23248/21341 23091/23250/21343</w:t>
        <w:br/>
        <w:t>f 23066/23225/21320 23068/23227/17735 23091/23250/21343</w:t>
        <w:br/>
        <w:t>f 23089/23248/21341 23087/23246/21339 23092/23251/21344</w:t>
        <w:br/>
        <w:t>f 23090/23249/21342 23092/23251/21344 23087/23246/21339</w:t>
        <w:br/>
        <w:t>f 23089/23248/21341 23092/23251/21344 23093/23252/21345</w:t>
        <w:br/>
        <w:t>f 23093/23252/21345 23091/23250/21343 23089/23248/21341</w:t>
        <w:br/>
        <w:t>f 23092/23251/21344 23090/23249/21342 23094/23253/21346</w:t>
        <w:br/>
        <w:t>f 23094/23253/21346 23093/23252/21345 23092/23251/21344</w:t>
        <w:br/>
        <w:t>f 23090/23249/21342 23088/23247/21340 23095/23254/21347</w:t>
        <w:br/>
        <w:t>f 23094/23253/21346 23090/23249/21342 23095/23254/21347</w:t>
        <w:br/>
        <w:t>f 23095/23254/21347 23088/23247/21340 23085/23244/21337</w:t>
        <w:br/>
        <w:t>f 23093/23252/21345 23094/23253/21346 23096/23255/4345</w:t>
        <w:br/>
        <w:t>f 23095/23254/21347 23097/23256/21348 23094/23253/21346</w:t>
        <w:br/>
        <w:t>f 23085/23244/21337 23097/23256/21348 23095/23254/21347</w:t>
        <w:br/>
        <w:t>f 23097/23256/21348 23096/23255/4345 23094/23253/21346</w:t>
        <w:br/>
        <w:t>f 23097/23256/21348 23085/23244/21337 23098/23257/21349</w:t>
        <w:br/>
        <w:t>f 23098/23257/21349 23085/23244/21337 23099/23258/21350</w:t>
        <w:br/>
        <w:t>f 23099/23258/21350 23100/23259/21351 23098/23257/21349</w:t>
        <w:br/>
        <w:t>f 23101/23260/21352 23097/23256/21348 23098/23257/21349</w:t>
        <w:br/>
        <w:t>f 23098/23257/21349 23100/23259/21351 23101/23260/21352</w:t>
        <w:br/>
        <w:t>f 23097/23256/21348 23102/23261/21353 23096/23255/4345</w:t>
        <w:br/>
        <w:t>f 23102/23261/21353 23097/23256/21348 23101/23260/21352</w:t>
        <w:br/>
        <w:t>f 23096/23255/4345 23103/23262/21354 23093/23252/21345</w:t>
        <w:br/>
        <w:t>f 23103/23262/21354 23096/23255/4345 23102/23261/21353</w:t>
        <w:br/>
        <w:t>f 23091/23250/21343 23093/23252/21345 23103/23262/21354</w:t>
        <w:br/>
        <w:t>f 23104/23263/21355 23101/23260/21352 23100/23259/21351</w:t>
        <w:br/>
        <w:t>f 23102/23261/21353 23101/23260/21352 23104/23263/21355</w:t>
        <w:br/>
        <w:t>f 23103/23262/21354 23105/23264/21356 23091/23250/21343</w:t>
        <w:br/>
        <w:t>f 23091/23250/21343 23105/23264/21356 23106/23265/21357</w:t>
        <w:br/>
        <w:t>f 23091/23250/21343 23106/23265/21357 23066/23225/21320</w:t>
        <w:br/>
        <w:t>f 23103/23262/21354 23107/23266/21358 23105/23264/21356</w:t>
        <w:br/>
        <w:t>f 23105/23264/21356 23107/23266/21358 23106/23265/21357</w:t>
        <w:br/>
        <w:t>f 23102/23261/21353 23107/23266/21358 23103/23262/21354</w:t>
        <w:br/>
        <w:t>f 23106/23265/21357 23108/23267/21359 23066/23225/21320</w:t>
        <w:br/>
        <w:t>f 23106/23265/21357 23107/23266/21358 23108/23267/21359</w:t>
        <w:br/>
        <w:t>f 23109/23268/21360 23066/23225/21320 23108/23267/21359</w:t>
        <w:br/>
        <w:t>f 23066/23225/21320 23109/23268/21360 23070/23229/21323</w:t>
        <w:br/>
        <w:t>f 23110/23269/21361 23109/23268/21360 23108/23267/21359</w:t>
        <w:br/>
        <w:t>f 23070/23229/21323 23109/23268/21360 23110/23269/21361</w:t>
        <w:br/>
        <w:t>f 23108/23267/21359 23107/23266/21358 23110/23269/21361</w:t>
        <w:br/>
        <w:t>f 23110/23269/21361 23111/23270/21362 23070/23229/21323</w:t>
        <w:br/>
        <w:t>f 23070/23229/21323 23111/23270/21362 23071/23230/21324</w:t>
        <w:br/>
        <w:t>f 23112/23271/21363 23071/23230/21324 23111/23270/21362</w:t>
        <w:br/>
        <w:t>f 23113/23272/21364 23112/23271/21363 23111/23270/21362</w:t>
        <w:br/>
        <w:t>f 23111/23270/21362 23114/23273/15058 23113/23272/21364</w:t>
        <w:br/>
        <w:t>f 23114/23273/15058 23115/23274/21365 23113/23272/21364</w:t>
        <w:br/>
        <w:t>f 23114/23273/15058 23111/23270/21362 23116/23275/21366</w:t>
        <w:br/>
        <w:t>f 23117/23276/21367 23115/23274/21365 23114/23273/15058</w:t>
        <w:br/>
        <w:t>f 23114/23273/15058 23116/23275/21366 23117/23276/21367</w:t>
        <w:br/>
        <w:t>f 23118/23277/21368 23116/23275/21366 23111/23270/21362</w:t>
        <w:br/>
        <w:t>f 23111/23270/21362 23110/23269/21361 23118/23277/21368</w:t>
        <w:br/>
        <w:t>f 23117/23276/21367 23116/23275/21366 23118/23277/21368</w:t>
        <w:br/>
        <w:t>f 23118/23277/21368 23110/23269/21361 23119/23278/21369</w:t>
        <w:br/>
        <w:t>f 23117/23276/21367 23118/23277/21368 23119/23278/21369</w:t>
        <w:br/>
        <w:t>f 23119/23278/21369 23110/23269/21361 23107/23266/21358</w:t>
        <w:br/>
        <w:t>f 23120/23279/21370 23115/23274/21365 23117/23276/21367</w:t>
        <w:br/>
        <w:t>f 23121/23280/21371 23115/23274/21365 23120/23279/21370</w:t>
        <w:br/>
        <w:t>f 23122/23281/21372 23121/23280/21371 23120/23279/21370</w:t>
        <w:br/>
        <w:t>f 23107/23266/21358 23123/23282/21373 23119/23278/21369</w:t>
        <w:br/>
        <w:t>f 23120/23279/21370 23124/23283/21374 23122/23281/21372</w:t>
        <w:br/>
        <w:t>f 23125/23284/21375 23122/23281/21372 23124/23283/21374</w:t>
        <w:br/>
        <w:t>f 23123/23282/21373 23107/23266/21358 23126/23285/21376</w:t>
        <w:br/>
        <w:t>f 23107/23266/21358 23102/23261/21353 23126/23285/21376</w:t>
        <w:br/>
        <w:t>f 23123/23282/21373 23127/23286/21377 23119/23278/21369</w:t>
        <w:br/>
        <w:t>f 23119/23278/21369 23127/23286/21377 23117/23276/21367</w:t>
        <w:br/>
        <w:t>f 23126/23285/21376 23128/23287/21378 23123/23282/21373</w:t>
        <w:br/>
        <w:t>f 23127/23286/21377 23123/23282/21373 23128/23287/21378</w:t>
        <w:br/>
        <w:t>f 23102/23261/21353 23129/23288/21379 23126/23285/21376</w:t>
        <w:br/>
        <w:t>f 23128/23287/21378 23126/23285/21376 23129/23288/21379</w:t>
        <w:br/>
        <w:t>f 23104/23263/21355 23129/23288/21379 23102/23261/21353</w:t>
        <w:br/>
        <w:t>f 23129/23288/21379 23130/23289/21380 23128/23287/21378</w:t>
        <w:br/>
        <w:t>f 23127/23286/21377 23128/23287/21378 23130/23289/21380</w:t>
        <w:br/>
        <w:t>f 23129/23288/21379 23104/23263/21355 23131/23290/21381</w:t>
        <w:br/>
        <w:t>f 23131/23290/21381 23130/23289/21380 23129/23288/21379</w:t>
        <w:br/>
        <w:t>f 23131/23290/21381 23104/23263/21355 23132/23291/21382</w:t>
        <w:br/>
        <w:t>f 23100/23259/21351 23132/23291/21382 23104/23263/21355</w:t>
        <w:br/>
        <w:t>f 23100/23259/21351 23133/23292/21383 23132/23291/21382</w:t>
        <w:br/>
        <w:t>f 23130/23289/21380 23131/23290/21381 23134/23293/21384</w:t>
        <w:br/>
        <w:t>f 23134/23293/21384 23127/23286/21377 23130/23289/21380</w:t>
        <w:br/>
        <w:t>f 23132/23291/21382 23135/23294/21385 23131/23290/21381</w:t>
        <w:br/>
        <w:t>f 23134/23293/21384 23131/23290/21381 23135/23294/21385</w:t>
        <w:br/>
        <w:t>f 23132/23291/21382 23133/23292/21383 23136/23295/21386</w:t>
        <w:br/>
        <w:t>f 23133/23292/21383 23137/23296/21387 23136/23295/21386</w:t>
        <w:br/>
        <w:t>f 23137/23296/21387 23138/23297/21388 23136/23295/21386</w:t>
        <w:br/>
        <w:t>f 23135/23294/21385 23132/23291/21382 23139/23298/21389</w:t>
        <w:br/>
        <w:t>f 23136/23295/21386 23139/23298/21389 23132/23291/21382</w:t>
        <w:br/>
        <w:t>f 23140/23299/21390 23135/23294/21385 23139/23298/21389</w:t>
        <w:br/>
        <w:t>f 23135/23294/21385 23140/23299/21390 23134/23293/21384</w:t>
        <w:br/>
        <w:t>f 23136/23295/21386 23141/23300/21391 23139/23298/21389</w:t>
        <w:br/>
        <w:t>f 23139/23298/21389 23141/23300/21391 23140/23299/21390</w:t>
        <w:br/>
        <w:t>f 23136/23295/21386 23138/23297/21388 23142/23301/21392</w:t>
        <w:br/>
        <w:t>f 23141/23300/21391 23136/23295/21386 23142/23301/21392</w:t>
        <w:br/>
        <w:t>f 23142/23301/21392 23138/23297/21388 23143/23302/21393</w:t>
        <w:br/>
        <w:t>f 23141/23300/21391 23142/23301/21392 23144/23303/21394</w:t>
        <w:br/>
        <w:t>f 23141/23300/21391 23144/23303/21394 23140/23299/21390</w:t>
        <w:br/>
        <w:t>f 23143/23302/21393 23145/23304/21395 23142/23301/21392</w:t>
        <w:br/>
        <w:t>f 23144/23303/21394 23142/23301/21392 23145/23304/21395</w:t>
        <w:br/>
        <w:t>f 23143/23302/21393 23146/23305/21396 23145/23304/21395</w:t>
        <w:br/>
        <w:t>f 23145/23304/21395 23147/23306/21397 23144/23303/21394</w:t>
        <w:br/>
        <w:t>f 23147/23306/21397 23145/23304/21395 23146/23305/21396</w:t>
        <w:br/>
        <w:t>f 23148/23307/21398 23144/23303/21394 23147/23306/21397</w:t>
        <w:br/>
        <w:t>f 23146/23305/21396 23149/23308/21399 23147/23306/21397</w:t>
        <w:br/>
        <w:t>f 23148/23307/21398 23147/23306/21397 23149/23308/21399</w:t>
        <w:br/>
        <w:t>f 23149/23308/21399 23146/23305/21396 23150/23309/2057</w:t>
        <w:br/>
        <w:t>f 23151/23310/21400 23144/23303/21394 23148/23307/21398</w:t>
        <w:br/>
        <w:t>f 23140/23299/21390 23144/23303/21394 23151/23310/21400</w:t>
        <w:br/>
        <w:t>f 23150/23309/2057 23152/23311/21401 23149/23308/21399</w:t>
        <w:br/>
        <w:t>f 23152/23311/21401 23150/23309/2057 23153/23312/21402</w:t>
        <w:br/>
        <w:t>f 23153/23312/21402 23154/23313/21403 23152/23311/21401</w:t>
        <w:br/>
        <w:t>f 23155/23314/21404 23152/23311/21401 23154/23313/21403</w:t>
        <w:br/>
        <w:t>f 23155/23314/21404 23149/23308/21399 23152/23311/21401</w:t>
        <w:br/>
        <w:t>f 23154/23313/21403 23156/23315/21405 23155/23314/21404</w:t>
        <w:br/>
        <w:t>f 23157/23316/21406 23149/23308/21399 23155/23314/21404</w:t>
        <w:br/>
        <w:t>f 23149/23308/21399 23157/23316/21406 23148/23307/21398</w:t>
        <w:br/>
        <w:t>f 23155/23314/21404 23156/23315/21405 23158/23317/21407</w:t>
        <w:br/>
        <w:t>f 23155/23314/21404 23158/23317/21407 23157/23316/21406</w:t>
        <w:br/>
        <w:t>f 23158/23317/21407 23156/23315/21405 23159/23318/21408</w:t>
        <w:br/>
        <w:t>f 23160/23319/21409 23148/23307/21398 23157/23316/21406</w:t>
        <w:br/>
        <w:t>f 23148/23307/21398 23160/23319/21409 23151/23310/21400</w:t>
        <w:br/>
        <w:t>f 23161/23320/21410 23157/23316/21406 23158/23317/21407</w:t>
        <w:br/>
        <w:t>f 23158/23317/21407 23159/23318/21408 23161/23320/21410</w:t>
        <w:br/>
        <w:t>f 23157/23316/21406 23161/23320/21410 23160/23319/21409</w:t>
        <w:br/>
        <w:t>f 23156/23315/21405 23162/23321/21411 23159/23318/21408</w:t>
        <w:br/>
        <w:t>f 23162/23321/21411 23161/23320/21410 23159/23318/21408</w:t>
        <w:br/>
        <w:t>f 23160/23319/21409 23161/23320/21410 23163/23322/21412</w:t>
        <w:br/>
        <w:t>f 23160/23319/21409 23163/23322/21412 23164/23323/21413</w:t>
        <w:br/>
        <w:t>f 23164/23323/21413 23151/23310/21400 23160/23319/21409</w:t>
        <w:br/>
        <w:t>f 23163/23322/21412 23161/23320/21410 23165/23324/21414</w:t>
        <w:br/>
        <w:t>f 23164/23323/21413 23163/23322/21412 23165/23324/21414</w:t>
        <w:br/>
        <w:t>f 23165/23324/21414 23161/23320/21410 23166/23325/21415</w:t>
        <w:br/>
        <w:t>f 23165/23324/21414 23167/23326/21416 23164/23323/21413</w:t>
        <w:br/>
        <w:t>f 23168/23327/21417 23166/23325/21415 23161/23320/21410</w:t>
        <w:br/>
        <w:t>f 23165/23324/21414 23166/23325/21415 23169/23328/21418</w:t>
        <w:br/>
        <w:t>f 23168/23327/21417 23169/23328/21418 23166/23325/21415</w:t>
        <w:br/>
        <w:t>f 23169/23328/21418 23167/23326/21416 23165/23324/21414</w:t>
        <w:br/>
        <w:t>f 23161/23320/21410 23170/23329/21419 23168/23327/21417</w:t>
        <w:br/>
        <w:t>f 23161/23320/21410 23162/23321/21411 23170/23329/21419</w:t>
        <w:br/>
        <w:t>f 23168/23327/21417 23170/23329/21419 23171/23330/21420</w:t>
        <w:br/>
        <w:t>f 23171/23330/21420 23170/23329/21419 23162/23321/21411</w:t>
        <w:br/>
        <w:t>f 23172/23331/21421 23169/23328/21418 23168/23327/21417</w:t>
        <w:br/>
        <w:t>f 23171/23330/21420 23172/23331/21421 23168/23327/21417</w:t>
        <w:br/>
        <w:t>f 23173/23332/21422 23162/23321/21411 23156/23315/21405</w:t>
        <w:br/>
        <w:t>f 23162/23321/21411 23174/23333/21423 23171/23330/21420</w:t>
        <w:br/>
        <w:t>f 23162/23321/21411 23173/23332/21422 23174/23333/21423</w:t>
        <w:br/>
        <w:t>f 23171/23330/21420 23174/23333/21423 23175/23334/21424</w:t>
        <w:br/>
        <w:t>f 23174/23333/21423 23173/23332/21422 23175/23334/21424</w:t>
        <w:br/>
        <w:t>f 23175/23334/21424 23176/23335/21425 23171/23330/21420</w:t>
        <w:br/>
        <w:t>f 23172/23331/21421 23171/23330/21420 23176/23335/21425</w:t>
        <w:br/>
        <w:t>f 23175/23334/21424 23173/23332/21422 23177/23336/21426</w:t>
        <w:br/>
        <w:t>f 23176/23335/21425 23175/23334/21424 23177/23336/21426</w:t>
        <w:br/>
        <w:t>f 23177/23336/21426 23173/23332/21422 23178/23337/21427</w:t>
        <w:br/>
        <w:t>f 23178/23337/21427 23179/23338/21428 23177/23336/21426</w:t>
        <w:br/>
        <w:t>f 23179/23338/21428 23180/23339/21429 23177/23336/21426</w:t>
        <w:br/>
        <w:t>f 23177/23336/21426 23180/23339/21429 23176/23335/21425</w:t>
        <w:br/>
        <w:t>f 23181/23340/21430 23176/23335/21425 23180/23339/21429</w:t>
        <w:br/>
        <w:t>f 23176/23335/21425 23181/23340/21430 23172/23331/21421</w:t>
        <w:br/>
        <w:t>f 23180/23339/21429 23182/23341/21431 23181/23340/21430</w:t>
        <w:br/>
        <w:t>f 23172/23331/21421 23181/23340/21430 23183/23342/21432</w:t>
        <w:br/>
        <w:t>f 23183/23342/21432 23181/23340/21430 23182/23341/21431</w:t>
        <w:br/>
        <w:t>f 23183/23342/21432 23169/23328/21418 23172/23331/21421</w:t>
        <w:br/>
        <w:t>f 23182/23341/21431 23125/23284/21375 23183/23342/21432</w:t>
        <w:br/>
        <w:t>f 23183/23342/21432 23125/23284/21375 23184/23343/21433</w:t>
        <w:br/>
        <w:t>f 23169/23328/21418 23183/23342/21432 23184/23343/21433</w:t>
        <w:br/>
        <w:t>f 23125/23284/21375 23124/23283/21374 23184/23343/21433</w:t>
        <w:br/>
        <w:t>f 23184/23343/21433 23185/23344/21434 23169/23328/21418</w:t>
        <w:br/>
        <w:t>f 23185/23344/21434 23184/23343/21433 23124/23283/21374</w:t>
        <w:br/>
        <w:t>f 23167/23326/21416 23169/23328/21418 23185/23344/21434</w:t>
        <w:br/>
        <w:t>f 23124/23283/21374 23186/23345/21435 23185/23344/21434</w:t>
        <w:br/>
        <w:t>f 23185/23344/21434 23187/23346/21436 23167/23326/21416</w:t>
        <w:br/>
        <w:t>f 23185/23344/21434 23186/23345/21435 23187/23346/21436</w:t>
        <w:br/>
        <w:t>f 23188/23347/21437 23167/23326/21416 23187/23346/21436</w:t>
        <w:br/>
        <w:t>f 23188/23347/21437 23187/23346/21436 23186/23345/21435</w:t>
        <w:br/>
        <w:t>f 23164/23323/21413 23167/23326/21416 23188/23347/21437</w:t>
        <w:br/>
        <w:t>f 23189/23348/21438 23186/23345/21435 23124/23283/21374</w:t>
        <w:br/>
        <w:t>f 23124/23283/21374 23120/23279/21370 23189/23348/21438</w:t>
        <w:br/>
        <w:t>f 23117/23276/21367 23189/23348/21438 23120/23279/21370</w:t>
        <w:br/>
        <w:t>f 23190/23349/21439 23186/23345/21435 23189/23348/21438</w:t>
        <w:br/>
        <w:t>f 23190/23349/21439 23189/23348/21438 23117/23276/21367</w:t>
        <w:br/>
        <w:t>f 23186/23345/21435 23190/23349/21439 23188/23347/21437</w:t>
        <w:br/>
        <w:t>f 23117/23276/21367 23127/23286/21377 23190/23349/21439</w:t>
        <w:br/>
        <w:t>f 23188/23347/21437 23191/23350/21440 23164/23323/21413</w:t>
        <w:br/>
        <w:t>f 23191/23350/21440 23188/23347/21437 23190/23349/21439</w:t>
        <w:br/>
        <w:t>f 23190/23349/21439 23127/23286/21377 23191/23350/21440</w:t>
        <w:br/>
        <w:t>f 23151/23310/21400 23164/23323/21413 23191/23350/21440</w:t>
        <w:br/>
        <w:t>f 23191/23350/21440 23127/23286/21377 23192/23351/21441</w:t>
        <w:br/>
        <w:t>f 23191/23350/21440 23192/23351/21441 23151/23310/21400</w:t>
        <w:br/>
        <w:t>f 23192/23351/21441 23127/23286/21377 23134/23293/21384</w:t>
        <w:br/>
        <w:t>f 23193/23352/21442 23151/23310/21400 23192/23351/21441</w:t>
        <w:br/>
        <w:t>f 23134/23293/21384 23193/23352/21442 23192/23351/21441</w:t>
        <w:br/>
        <w:t>f 23140/23299/21390 23151/23310/21400 23193/23352/21442</w:t>
        <w:br/>
        <w:t>f 23193/23352/21442 23134/23293/21384 23140/23299/21390</w:t>
        <w:br/>
        <w:t>f 23194/23353/21443 23195/23354/21444 23196/23355/21445</w:t>
        <w:br/>
        <w:t>f 23196/23355/21445 23197/23356/21446 23194/23353/21443</w:t>
        <w:br/>
        <w:t>f 23197/23356/21446 23196/23355/21445 23198/23357/8912</w:t>
        <w:br/>
        <w:t>f 23199/23358/21447 23194/23353/21443 23197/23356/21446</w:t>
        <w:br/>
        <w:t>f 23198/23357/8912 23200/23359/21448 23197/23356/21446</w:t>
        <w:br/>
        <w:t>f 23200/23359/21448 23198/23357/8912 23201/23360/21449</w:t>
        <w:br/>
        <w:t>f 23197/23356/21446 23202/23361/21450 23199/23358/21447</w:t>
        <w:br/>
        <w:t>f 23203/23362/21451 23199/23358/21447 23202/23361/21450</w:t>
        <w:br/>
        <w:t>f 23202/23361/21450 23204/23363/4939 23203/23362/21451</w:t>
        <w:br/>
        <w:t>f 23205/23364/21452 23204/23363/4939 23202/23361/21450</w:t>
        <w:br/>
        <w:t>f 23206/23365/21453 23202/23361/21450 23197/23356/21446</w:t>
        <w:br/>
        <w:t>f 23197/23356/21446 23200/23359/21448 23206/23365/21453</w:t>
        <w:br/>
        <w:t>f 23202/23361/21450 23207/23366/21454 23205/23364/21452</w:t>
        <w:br/>
        <w:t>f 23207/23366/21454 23202/23361/21450 23206/23365/21453</w:t>
        <w:br/>
        <w:t>f 23208/23367/21455 23205/23364/21452 23207/23366/21454</w:t>
        <w:br/>
        <w:t>f 23207/23366/21454 23209/23368/21456 23208/23367/21455</w:t>
        <w:br/>
        <w:t>f 23209/23368/21456 23207/23366/21454 23206/23365/21453</w:t>
        <w:br/>
        <w:t>f 23210/23369/21457 23208/23367/21455 23209/23368/21456</w:t>
        <w:br/>
        <w:t>f 23211/23370/21458 23206/23365/21453 23200/23359/21448</w:t>
        <w:br/>
        <w:t>f 23206/23365/21453 23211/23370/21458 23209/23368/21456</w:t>
        <w:br/>
        <w:t>f 23209/23368/21456 23212/23371/21459 23210/23369/21457</w:t>
        <w:br/>
        <w:t>f 23213/23372/21460 23210/23369/21457 23212/23371/21459</w:t>
        <w:br/>
        <w:t>f 23214/23373/21461 23209/23368/21456 23211/23370/21458</w:t>
        <w:br/>
        <w:t>f 23212/23371/21459 23209/23368/21456 23214/23373/21461</w:t>
        <w:br/>
        <w:t>f 23200/23359/21448 23215/23374/21462 23211/23370/21458</w:t>
        <w:br/>
        <w:t>f 23201/23360/21449 23215/23374/21462 23200/23359/21448</w:t>
        <w:br/>
        <w:t>f 23216/23375/21463 23215/23374/21462 23201/23360/21449</w:t>
        <w:br/>
        <w:t>f 23211/23370/21458 23215/23374/21462 23216/23375/21463</w:t>
        <w:br/>
        <w:t>f 23201/23360/21449 23217/23376/21464 23216/23375/21463</w:t>
        <w:br/>
        <w:t>f 23211/23370/21458 23218/23377/8144 23214/23373/21461</w:t>
        <w:br/>
        <w:t>f 23216/23375/21463 23218/23377/8144 23211/23370/21458</w:t>
        <w:br/>
        <w:t>f 23219/23378/21465 23216/23375/21463 23217/23376/21464</w:t>
        <w:br/>
        <w:t>f 23218/23377/8144 23216/23375/21463 23219/23378/21465</w:t>
        <w:br/>
        <w:t>f 23217/23376/21464 23220/23379/21466 23219/23378/21465</w:t>
        <w:br/>
        <w:t>f 23221/23380/21467 23214/23373/21461 23218/23377/8144</w:t>
        <w:br/>
        <w:t>f 23219/23378/21465 23221/23380/21467 23218/23377/8144</w:t>
        <w:br/>
        <w:t>f 23212/23371/21459 23214/23373/21461 23221/23380/21467</w:t>
        <w:br/>
        <w:t>f 23219/23378/21465 23220/23379/21466 23222/23381/21468</w:t>
        <w:br/>
        <w:t>f 23222/23381/21468 23220/23379/21466 23223/23382/21469</w:t>
        <w:br/>
        <w:t>f 23222/23381/21468 23223/23382/21469 23224/23383/21470</w:t>
        <w:br/>
        <w:t>f 23222/23381/21468 23225/23384/21471 23219/23378/21465</w:t>
        <w:br/>
        <w:t>f 23224/23383/21470 23226/23385/21472 23222/23381/21468</w:t>
        <w:br/>
        <w:t>f 23225/23384/21471 23222/23381/21468 23226/23385/21472</w:t>
        <w:br/>
        <w:t>f 23227/23386/21473 23219/23378/21465 23225/23384/21471</w:t>
        <w:br/>
        <w:t>f 23219/23378/21465 23227/23386/21473 23221/23380/21467</w:t>
        <w:br/>
        <w:t>f 23226/23385/21472 23228/23387/21474 23225/23384/21471</w:t>
        <w:br/>
        <w:t>f 23228/23387/21474 23227/23386/21473 23225/23384/21471</w:t>
        <w:br/>
        <w:t>f 23229/23388/21475 23226/23385/21472 23224/23383/21470</w:t>
        <w:br/>
        <w:t>f 23228/23387/21474 23226/23385/21472 23229/23388/21475</w:t>
        <w:br/>
        <w:t>f 23224/23383/21470 23230/23389/21476 23229/23388/21475</w:t>
        <w:br/>
        <w:t>f 23231/23390/21477 23230/23389/21476 23224/23383/21470</w:t>
        <w:br/>
        <w:t>f 23230/23389/21476 23231/23390/21477 23232/23391/21478</w:t>
        <w:br/>
        <w:t>f 23229/23388/21475 23233/23392/21479 23228/23387/21474</w:t>
        <w:br/>
        <w:t>f 23232/23391/21478 23234/23393/21480 23230/23389/21476</w:t>
        <w:br/>
        <w:t>f 23235/23394/21481 23229/23388/21475 23230/23389/21476</w:t>
        <w:br/>
        <w:t>f 23230/23389/21476 23234/23393/21480 23235/23394/21481</w:t>
        <w:br/>
        <w:t>f 23236/23395/21482 23229/23388/21475 23235/23394/21481</w:t>
        <w:br/>
        <w:t>f 23233/23392/21479 23229/23388/21475 23236/23395/21482</w:t>
        <w:br/>
        <w:t>f 23235/23394/21481 23234/23393/21480 23237/23396/21483</w:t>
        <w:br/>
        <w:t>f 23237/23396/21483 23236/23395/21482 23235/23394/21481</w:t>
        <w:br/>
        <w:t>f 23232/23391/21478 23238/23397/21484 23234/23393/21480</w:t>
        <w:br/>
        <w:t>f 23238/23397/21484 23237/23396/21483 23234/23393/21480</w:t>
        <w:br/>
        <w:t>f 23238/23397/21484 23232/23391/21478 23239/23398/21485</w:t>
        <w:br/>
        <w:t>f 23240/23399/21486 23236/23395/21482 23237/23396/21483</w:t>
        <w:br/>
        <w:t>f 23236/23395/21482 23240/23399/21486 23233/23392/21479</w:t>
        <w:br/>
        <w:t>f 23237/23396/21483 23241/23400/21487 23240/23399/21486</w:t>
        <w:br/>
        <w:t>f 23233/23392/21479 23240/23399/21486 23242/23401/21488</w:t>
        <w:br/>
        <w:t>f 23242/23401/21488 23240/23399/21486 23241/23400/21487</w:t>
        <w:br/>
        <w:t>f 23228/23387/21474 23233/23392/21479 23243/23402/21489</w:t>
        <w:br/>
        <w:t>f 23242/23401/21488 23243/23402/21489 23233/23392/21479</w:t>
        <w:br/>
        <w:t>f 23243/23402/21489 23227/23386/21473 23228/23387/21474</w:t>
        <w:br/>
        <w:t>f 23237/23396/21483 23244/23403/21490 23241/23400/21487</w:t>
        <w:br/>
        <w:t>f 23244/23403/21490 23237/23396/21483 23238/23397/21484</w:t>
        <w:br/>
        <w:t>f 23241/23400/21487 23245/23404/21491 23242/23401/21488</w:t>
        <w:br/>
        <w:t>f 23245/23404/21491 23241/23400/21487 23244/23403/21490</w:t>
        <w:br/>
        <w:t>f 23246/23405/21492 23243/23402/21489 23242/23401/21488</w:t>
        <w:br/>
        <w:t>f 23243/23402/21489 23246/23405/21492 23227/23386/21473</w:t>
        <w:br/>
        <w:t>f 23247/23406/7084 23242/23401/21488 23245/23404/21491</w:t>
        <w:br/>
        <w:t>f 23242/23401/21488 23247/23406/7084 23246/23405/21492</w:t>
        <w:br/>
        <w:t>f 23245/23404/21491 23248/23407/21493 23247/23406/7084</w:t>
        <w:br/>
        <w:t>f 23249/23408/21494 23227/23386/21473 23246/23405/21492</w:t>
        <w:br/>
        <w:t>f 23246/23405/21492 23247/23406/7084 23250/23409/21495</w:t>
        <w:br/>
        <w:t>f 23247/23406/7084 23248/23407/21493 23250/23409/21495</w:t>
        <w:br/>
        <w:t>f 23246/23405/21492 23251/23410/21496 23249/23408/21494</w:t>
        <w:br/>
        <w:t>f 23246/23405/21492 23250/23409/21495 23251/23410/21496</w:t>
        <w:br/>
        <w:t>f 23252/23411/21497 23227/23386/21473 23249/23408/21494</w:t>
        <w:br/>
        <w:t>f 23252/23411/21497 23249/23408/21494 23251/23410/21496</w:t>
        <w:br/>
        <w:t>f 23221/23380/21467 23227/23386/21473 23252/23411/21497</w:t>
        <w:br/>
        <w:t>f 23252/23411/21497 23253/23412/21498 23221/23380/21467</w:t>
        <w:br/>
        <w:t>f 23251/23410/21496 23253/23412/21498 23252/23411/21497</w:t>
        <w:br/>
        <w:t>f 23221/23380/21467 23253/23412/21498 23212/23371/21459</w:t>
        <w:br/>
        <w:t>f 23212/23371/21459 23253/23412/21498 23213/23372/21460</w:t>
        <w:br/>
        <w:t>f 23253/23412/21498 23251/23410/21496 23254/23413/21499</w:t>
        <w:br/>
        <w:t>f 23251/23410/21496 23250/23409/21495 23254/23413/21499</w:t>
        <w:br/>
        <w:t>f 23255/23414/21500 23213/23372/21460 23253/23412/21498</w:t>
        <w:br/>
        <w:t>f 23253/23412/21498 23254/23413/21499 23255/23414/21500</w:t>
        <w:br/>
        <w:t>f 23255/23414/21500 23254/23413/21499 23250/23409/21495</w:t>
        <w:br/>
        <w:t>f 23213/23372/21460 23255/23414/21500 23256/23415/21501</w:t>
        <w:br/>
        <w:t>f 23256/23415/21501 23255/23414/21500 23257/23416/21502</w:t>
        <w:br/>
        <w:t>f 23250/23409/21495 23258/23417/21503 23255/23414/21500</w:t>
        <w:br/>
        <w:t>f 23258/23417/21503 23250/23409/21495 23248/23407/21493</w:t>
        <w:br/>
        <w:t>f 23255/23414/21500 23259/23418/21504 23257/23416/21502</w:t>
        <w:br/>
        <w:t>f 23255/23414/21500 23258/23417/21503 23259/23418/21504</w:t>
        <w:br/>
        <w:t>f 23259/23418/21504 23260/23419/21505 23257/23416/21502</w:t>
        <w:br/>
        <w:t>f 23248/23407/21493 23261/23420/21506 23258/23417/21503</w:t>
        <w:br/>
        <w:t>f 23260/23419/21505 23259/23418/21504 23262/23421/21507</w:t>
        <w:br/>
        <w:t>f 23259/23418/21504 23258/23417/21503 23263/23422/21508</w:t>
        <w:br/>
        <w:t>f 23261/23420/21506 23263/23422/21508 23258/23417/21503</w:t>
        <w:br/>
        <w:t>f 23263/23422/21508 23262/23421/21507 23259/23418/21504</w:t>
        <w:br/>
        <w:t>f 23264/23423/21509 23261/23420/21506 23248/23407/21493</w:t>
        <w:br/>
        <w:t>f 23263/23422/21508 23261/23420/21506 23264/23423/21509</w:t>
        <w:br/>
        <w:t>f 23248/23407/21493 23245/23404/21491 23264/23423/21509</w:t>
        <w:br/>
        <w:t>f 23244/23403/21490 23264/23423/21509 23245/23404/21491</w:t>
        <w:br/>
        <w:t>f 23263/23422/21508 23265/23424/21510 23262/23421/21507</w:t>
        <w:br/>
        <w:t>f 23264/23423/21509 23265/23424/21510 23263/23422/21508</w:t>
        <w:br/>
        <w:t>f 23262/23421/21507 23266/23425/21511 23260/23419/21505</w:t>
        <w:br/>
        <w:t>f 23266/23425/21511 23262/23421/21507 23265/23424/21510</w:t>
        <w:br/>
        <w:t>f 23267/23426/21512 23260/23419/21505 23266/23425/21511</w:t>
        <w:br/>
        <w:t>f 23265/23424/21510 23268/23427/21513 23266/23425/21511</w:t>
        <w:br/>
        <w:t>f 23268/23427/21513 23267/23426/21512 23266/23425/21511</w:t>
        <w:br/>
        <w:t>f 23268/23427/21513 23265/23424/21510 23269/23428/21514</w:t>
        <w:br/>
        <w:t>f 23269/23428/21514 23265/23424/21510 23264/23423/21509</w:t>
        <w:br/>
        <w:t>f 23267/23426/21512 23268/23427/21513 23270/23429/21515</w:t>
        <w:br/>
        <w:t>f 23269/23428/21514 23270/23429/21515 23268/23427/21513</w:t>
        <w:br/>
        <w:t>f 23271/23430/21516 23267/23426/21512 23270/23429/21515</w:t>
        <w:br/>
        <w:t>f 23270/23429/21515 23269/23428/21514 23272/23431/21517</w:t>
        <w:br/>
        <w:t>f 23272/23431/21517 23269/23428/21514 23264/23423/21509</w:t>
        <w:br/>
        <w:t>f 23272/23431/21517 23271/23430/21516 23270/23429/21515</w:t>
        <w:br/>
        <w:t>f 23273/23432/21518 23267/23426/21512 23271/23430/21516</w:t>
        <w:br/>
        <w:t>f 23272/23431/21517 23264/23423/21509 23274/23433/4762</w:t>
        <w:br/>
        <w:t>f 23264/23423/21509 23244/23403/21490 23274/23433/4762</w:t>
        <w:br/>
        <w:t>f 23272/23431/21517 23274/23433/4762 23275/23434/21519</w:t>
        <w:br/>
        <w:t>f 23244/23403/21490 23276/23435/21520 23274/23433/4762</w:t>
        <w:br/>
        <w:t>f 23276/23435/21520 23244/23403/21490 23238/23397/21484</w:t>
        <w:br/>
        <w:t>f 23277/23436/21521 23275/23434/21519 23274/23433/4762</w:t>
        <w:br/>
        <w:t>f 23274/23433/4762 23276/23435/21520 23277/23436/21521</w:t>
        <w:br/>
        <w:t>f 23278/23437/21522 23272/23431/21517 23275/23434/21519</w:t>
        <w:br/>
        <w:t>f 23271/23430/21516 23272/23431/21517 23278/23437/21522</w:t>
        <w:br/>
        <w:t>f 23238/23397/21484 23279/23438/21523 23276/23435/21520</w:t>
        <w:br/>
        <w:t>f 23239/23398/21485 23279/23438/21523 23238/23397/21484</w:t>
        <w:br/>
        <w:t>f 23276/23435/21520 23279/23438/21523 23280/23439/21524</w:t>
        <w:br/>
        <w:t>f 23280/23439/21524 23277/23436/21521 23276/23435/21520</w:t>
        <w:br/>
        <w:t>f 23279/23438/21523 23239/23398/21485 23281/23440/21525</w:t>
        <w:br/>
        <w:t>f 23281/23440/21525 23280/23439/21524 23279/23438/21523</w:t>
        <w:br/>
        <w:t>f 23282/23441/21526 23281/23440/21525 23239/23398/21485</w:t>
        <w:br/>
        <w:t>f 23282/23441/21526 23283/23442/21527 23281/23440/21525</w:t>
        <w:br/>
        <w:t>f 23280/23439/21524 23281/23440/21525 23283/23442/21527</w:t>
        <w:br/>
        <w:t>f 23282/23441/21526 23284/23443/21528 23283/23442/21527</w:t>
        <w:br/>
        <w:t>f 23283/23442/21527 23284/23443/21528 23285/23444/4351</w:t>
        <w:br/>
        <w:t>f 23286/23445/21529 23283/23442/21527 23285/23444/4351</w:t>
        <w:br/>
        <w:t>f 23283/23442/21527 23287/23446/21530 23280/23439/21524</w:t>
        <w:br/>
        <w:t>f 23277/23436/21521 23280/23439/21524 23287/23446/21530</w:t>
        <w:br/>
        <w:t>f 23286/23445/21529 23288/23447/21531 23283/23442/21527</w:t>
        <w:br/>
        <w:t>f 23288/23447/21531 23287/23446/21530 23283/23442/21527</w:t>
        <w:br/>
        <w:t>f 23289/23448/21532 23288/23447/21531 23286/23445/21529</w:t>
        <w:br/>
        <w:t>f 23287/23446/21530 23290/23449/21533 23277/23436/21521</w:t>
        <w:br/>
        <w:t>f 23275/23434/21519 23277/23436/21521 23290/23449/21533</w:t>
        <w:br/>
        <w:t>f 23290/23449/21533 23278/23437/21522 23275/23434/21519</w:t>
        <w:br/>
        <w:t>f 23287/23446/21530 23288/23447/21531 23291/23450/21534</w:t>
        <w:br/>
        <w:t>f 23291/23450/21534 23290/23449/21533 23287/23446/21530</w:t>
        <w:br/>
        <w:t>f 23288/23447/21531 23289/23448/21532 23292/23451/21535</w:t>
        <w:br/>
        <w:t>f 23292/23451/21535 23291/23450/21534 23288/23447/21531</w:t>
        <w:br/>
        <w:t>f 23278/23437/21522 23290/23449/21533 23293/23452/21536</w:t>
        <w:br/>
        <w:t>f 23293/23452/21536 23290/23449/21533 23291/23450/21534</w:t>
        <w:br/>
        <w:t>f 23294/23453/21537 23291/23450/21534 23292/23451/21535</w:t>
        <w:br/>
        <w:t>f 23293/23452/21536 23291/23450/21534 23294/23453/21537</w:t>
        <w:br/>
        <w:t>f 23293/23452/21536 23295/23454/21538 23278/23437/21522</w:t>
        <w:br/>
        <w:t>f 23278/23437/21522 23295/23454/21538 23271/23430/21516</w:t>
        <w:br/>
        <w:t>f 23294/23453/21537 23296/23455/21539 23293/23452/21536</w:t>
        <w:br/>
        <w:t>f 23293/23452/21536 23297/23456/21540 23295/23454/21538</w:t>
        <w:br/>
        <w:t>f 23293/23452/21536 23296/23455/21539 23297/23456/21540</w:t>
        <w:br/>
        <w:t>f 23295/23454/21538 23298/23457/21541 23271/23430/21516</w:t>
        <w:br/>
        <w:t>f 23298/23457/21541 23295/23454/21538 23297/23456/21540</w:t>
        <w:br/>
        <w:t>f 23271/23430/21516 23298/23457/21541 23299/23458/21542</w:t>
        <w:br/>
        <w:t>f 23299/23458/21542 23273/23432/21518 23271/23430/21516</w:t>
        <w:br/>
        <w:t>f 23297/23456/21540 23300/23459/21543 23298/23457/21541</w:t>
        <w:br/>
        <w:t>f 23273/23432/21518 23299/23458/21542 23301/23460/21544</w:t>
        <w:br/>
        <w:t>f 23273/23432/21518 23301/23460/21544 23302/23461/21545</w:t>
        <w:br/>
        <w:t>f 23303/23462/16543 23299/23458/21542 23298/23457/21541</w:t>
        <w:br/>
        <w:t>f 23298/23457/21541 23300/23459/21543 23303/23462/16543</w:t>
        <w:br/>
        <w:t>f 23301/23460/21544 23299/23458/21542 23303/23462/16543</w:t>
        <w:br/>
        <w:t>f 23304/23463/21546 23302/23461/21545 23301/23460/21544</w:t>
        <w:br/>
        <w:t>f 23305/23464/21547 23303/23462/16543 23300/23459/21543</w:t>
        <w:br/>
        <w:t>f 23301/23460/21544 23303/23462/16543 23305/23464/21547</w:t>
        <w:br/>
        <w:t>f 23306/23465/21548 23300/23459/21543 23297/23456/21540</w:t>
        <w:br/>
        <w:t>f 23300/23459/21543 23306/23465/21548 23305/23464/21547</w:t>
        <w:br/>
        <w:t>f 23297/23456/21540 23296/23455/21539 23306/23465/21548</w:t>
        <w:br/>
        <w:t>f 23301/23460/21544 23305/23464/21547 23307/23466/21549</w:t>
        <w:br/>
        <w:t>f 23305/23464/21547 23306/23465/21548 23308/23467/21550</w:t>
        <w:br/>
        <w:t>f 23308/23467/21550 23307/23466/21549 23305/23464/21547</w:t>
        <w:br/>
        <w:t>f 23309/23468/21551 23306/23465/21548 23296/23455/21539</w:t>
        <w:br/>
        <w:t>f 23308/23467/21550 23306/23465/21548 23309/23468/21551</w:t>
        <w:br/>
        <w:t>f 23301/23460/21544 23307/23466/21549 23310/23469/21552</w:t>
        <w:br/>
        <w:t>f 23301/23460/21544 23310/23469/21552 23304/23463/21546</w:t>
        <w:br/>
        <w:t>f 23307/23466/21549 23308/23467/21550 23311/23470/21553</w:t>
        <w:br/>
        <w:t>f 23307/23466/21549 23311/23470/21553 23310/23469/21552</w:t>
        <w:br/>
        <w:t>f 23309/23468/21551 23312/23471/21554 23308/23467/21550</w:t>
        <w:br/>
        <w:t>f 23312/23471/21554 23311/23470/21553 23308/23467/21550</w:t>
        <w:br/>
        <w:t>f 23296/23455/21539 23313/23472/11326 23309/23468/21551</w:t>
        <w:br/>
        <w:t>f 23313/23472/11326 23312/23471/21554 23309/23468/21551</w:t>
        <w:br/>
        <w:t>f 23314/23473/21555 23313/23472/11326 23296/23455/21539</w:t>
        <w:br/>
        <w:t>f 23296/23455/21539 23294/23453/21537 23314/23473/21555</w:t>
        <w:br/>
        <w:t>f 23314/23473/21555 23294/23453/21537 23292/23451/21535</w:t>
        <w:br/>
        <w:t>f 23292/23451/21535 23315/23474/21556 23314/23473/21555</w:t>
        <w:br/>
        <w:t>f 23313/23472/11326 23314/23473/21555 23315/23474/21556</w:t>
        <w:br/>
        <w:t>f 23315/23474/21556 23292/23451/21535 23289/23448/21532</w:t>
        <w:br/>
        <w:t>f 23315/23474/21556 23316/23475/21557 23313/23472/11326</w:t>
        <w:br/>
        <w:t>f 23316/23475/21557 23312/23471/21554 23313/23472/11326</w:t>
        <w:br/>
        <w:t>f 23289/23448/21532 23317/23476/21558 23315/23474/21556</w:t>
        <w:br/>
        <w:t>f 23316/23475/21557 23315/23474/21556 23317/23476/21558</w:t>
        <w:br/>
        <w:t>f 23317/23476/21558 23289/23448/21532 23318/23477/15771</w:t>
        <w:br/>
        <w:t>f 23317/23476/21558 23318/23477/15771 23319/23478/21559</w:t>
        <w:br/>
        <w:t>f 23319/23478/21559 23320/23479/21560 23317/23476/21558</w:t>
        <w:br/>
        <w:t>f 23317/23476/21558 23320/23479/21560 23316/23475/21557</w:t>
        <w:br/>
        <w:t>f 23320/23479/21560 23319/23478/21559 23321/23480/21561</w:t>
        <w:br/>
        <w:t>f 23321/23480/21561 23322/23481/21562 23320/23479/21560</w:t>
        <w:br/>
        <w:t>f 23323/23482/21563 23322/23481/21562 23321/23480/21561</w:t>
        <w:br/>
        <w:t>f 23324/23483/21564 23316/23475/21557 23320/23479/21560</w:t>
        <w:br/>
        <w:t>f 23320/23479/21560 23322/23481/21562 23324/23483/21564</w:t>
        <w:br/>
        <w:t>f 23325/23484/21565 23316/23475/21557 23324/23483/21564</w:t>
        <w:br/>
        <w:t>f 23316/23475/21557 23325/23484/21565 23312/23471/21554</w:t>
        <w:br/>
        <w:t>f 23326/23485/21566 23325/23484/21565 23324/23483/21564</w:t>
        <w:br/>
        <w:t>f 23325/23484/21565 23326/23485/21566 23312/23471/21554</w:t>
        <w:br/>
        <w:t>f 23327/23486/21567 23324/23483/21564 23322/23481/21562</w:t>
        <w:br/>
        <w:t>f 23324/23483/21564 23327/23486/21567 23326/23485/21566</w:t>
        <w:br/>
        <w:t>f 23322/23481/21562 23323/23482/21563 23327/23486/21567</w:t>
        <w:br/>
        <w:t>f 23312/23471/21554 23326/23485/21566 23328/23487/21568</w:t>
        <w:br/>
        <w:t>f 23328/23487/21568 23311/23470/21553 23312/23471/21554</w:t>
        <w:br/>
        <w:t>f 23326/23485/21566 23329/23488/21569 23328/23487/21568</w:t>
        <w:br/>
        <w:t>f 23329/23488/21569 23326/23485/21566 23327/23486/21567</w:t>
        <w:br/>
        <w:t>f 23330/23489/21570 23311/23470/21553 23328/23487/21568</w:t>
        <w:br/>
        <w:t>f 23328/23487/21568 23329/23488/21569 23331/23490/21571</w:t>
        <w:br/>
        <w:t>f 23331/23490/21571 23330/23489/21570 23328/23487/21568</w:t>
        <w:br/>
        <w:t>f 23311/23470/21553 23330/23489/21570 23332/23491/21572</w:t>
        <w:br/>
        <w:t>f 23332/23491/21572 23310/23469/21552 23311/23470/21553</w:t>
        <w:br/>
        <w:t>f 23330/23489/21570 23331/23490/21571 23333/23492/21573</w:t>
        <w:br/>
        <w:t>f 23333/23492/21573 23332/23491/21572 23330/23489/21570</w:t>
        <w:br/>
        <w:t>f 23310/23469/21552 23332/23491/21572 23334/23493/21574</w:t>
        <w:br/>
        <w:t>f 23332/23491/21572 23333/23492/21573 23334/23493/21574</w:t>
        <w:br/>
        <w:t>f 23304/23463/21546 23310/23469/21552 23334/23493/21574</w:t>
        <w:br/>
        <w:t>f 23335/23494/21575 23333/23492/21573 23331/23490/21571</w:t>
        <w:br/>
        <w:t>f 23334/23493/21574 23333/23492/21573 23335/23494/21575</w:t>
        <w:br/>
        <w:t>f 23334/23493/21574 23336/23495/21576 23304/23463/21546</w:t>
        <w:br/>
        <w:t>f 23336/23495/21576 23337/23496/21577 23304/23463/21546</w:t>
        <w:br/>
        <w:t>f 23337/23496/21577 23336/23495/21576 23338/23497/21578</w:t>
        <w:br/>
        <w:t>f 23336/23495/21576 23334/23493/21574 23339/23498/21579</w:t>
        <w:br/>
        <w:t>f 23339/23498/21579 23338/23497/21578 23336/23495/21576</w:t>
        <w:br/>
        <w:t>f 23335/23494/21575 23339/23498/21579 23334/23493/21574</w:t>
        <w:br/>
        <w:t>f 23338/23497/21578 23339/23498/21579 23340/23499/21580</w:t>
        <w:br/>
        <w:t>f 23340/23499/21580 23339/23498/21579 23335/23494/21575</w:t>
        <w:br/>
        <w:t>f 23340/23499/21580 23341/23500/21581 23338/23497/21578</w:t>
        <w:br/>
        <w:t>f 23338/23497/21578 23341/23500/21581 23342/23501/21582</w:t>
        <w:br/>
        <w:t>f 23335/23494/21575 23343/23502/21583 23340/23499/21580</w:t>
        <w:br/>
        <w:t>f 23344/23503/21584 23342/23501/21582 23341/23500/21581</w:t>
        <w:br/>
        <w:t>f 23342/23501/21582 23344/23503/21584 23345/23504/21585</w:t>
        <w:br/>
        <w:t>f 23345/23504/21585 23344/23503/21584 23346/23505/21586</w:t>
        <w:br/>
        <w:t>f 23341/23500/21581 23340/23499/21580 23347/23506/21587</w:t>
        <w:br/>
        <w:t>f 23347/23506/21587 23340/23499/21580 23343/23502/21583</w:t>
        <w:br/>
        <w:t>f 23341/23500/21581 23348/23507/21588 23344/23503/21584</w:t>
        <w:br/>
        <w:t>f 23347/23506/21587 23349/23508/21589 23341/23500/21581</w:t>
        <w:br/>
        <w:t>f 23341/23500/21581 23349/23508/21589 23348/23507/21588</w:t>
        <w:br/>
        <w:t>f 23344/23503/21584 23350/23509/21590 23346/23505/21586</w:t>
        <w:br/>
        <w:t>f 23348/23507/21588 23350/23509/21590 23344/23503/21584</w:t>
        <w:br/>
        <w:t>f 23346/23505/21586 23350/23509/21590 23351/23510/21591</w:t>
        <w:br/>
        <w:t>f 23351/23510/21591 23352/23511/21592 23346/23505/21586</w:t>
        <w:br/>
        <w:t>f 23348/23507/21588 23353/23512/21593 23350/23509/21590</w:t>
        <w:br/>
        <w:t>f 23351/23510/21591 23350/23509/21590 23353/23512/21593</w:t>
        <w:br/>
        <w:t>f 23348/23507/21588 23349/23508/21589 23353/23512/21593</w:t>
        <w:br/>
        <w:t>f 23352/23511/21592 23351/23510/21591 23354/23513/21594</w:t>
        <w:br/>
        <w:t>f 23353/23512/21593 23354/23513/21594 23351/23510/21591</w:t>
        <w:br/>
        <w:t>f 23354/23513/21594 23355/23514/21595 23352/23511/21592</w:t>
        <w:br/>
        <w:t>f 23356/23515/21596 23352/23511/21592 23355/23514/21595</w:t>
        <w:br/>
        <w:t>f 23353/23512/21593 23357/23516/21597 23354/23513/21594</w:t>
        <w:br/>
        <w:t>f 23355/23514/21595 23354/23513/21594 23357/23516/21597</w:t>
        <w:br/>
        <w:t>f 23349/23508/21589 23358/23517/21598 23353/23512/21593</w:t>
        <w:br/>
        <w:t>f 23357/23516/21597 23353/23512/21593 23358/23517/21598</w:t>
        <w:br/>
        <w:t>f 23349/23508/21589 23347/23506/21587 23358/23517/21598</w:t>
        <w:br/>
        <w:t>f 23355/23514/21595 23359/23518/1375 23356/23515/21596</w:t>
        <w:br/>
        <w:t>f 23153/23312/21402 23356/23515/21596 23359/23518/1375</w:t>
        <w:br/>
        <w:t>f 23359/23518/1375 23154/23313/21403 23153/23312/21402</w:t>
        <w:br/>
        <w:t>f 23154/23313/21403 23359/23518/1375 23360/23519/21599</w:t>
        <w:br/>
        <w:t>f 23359/23518/1375 23355/23514/21595 23360/23519/21599</w:t>
        <w:br/>
        <w:t>f 23360/23519/21599 23156/23315/21405 23154/23313/21403</w:t>
        <w:br/>
        <w:t>f 23360/23519/21599 23355/23514/21595 23361/23520/21600</w:t>
        <w:br/>
        <w:t>f 23357/23516/21597 23361/23520/21600 23355/23514/21595</w:t>
        <w:br/>
        <w:t>f 23362/23521/21601 23156/23315/21405 23360/23519/21599</w:t>
        <w:br/>
        <w:t>f 23361/23520/21600 23362/23521/21601 23360/23519/21599</w:t>
        <w:br/>
        <w:t>f 23361/23520/21600 23357/23516/21597 23363/23522/21602</w:t>
        <w:br/>
        <w:t>f 23358/23517/21598 23363/23522/21602 23357/23516/21597</w:t>
        <w:br/>
        <w:t>f 23362/23521/21601 23361/23520/21600 23364/23523/21603</w:t>
        <w:br/>
        <w:t>f 23363/23522/21602 23364/23523/21603 23361/23520/21600</w:t>
        <w:br/>
        <w:t>f 23364/23523/21603 23365/23524/21604 23362/23521/21601</w:t>
        <w:br/>
        <w:t>f 23365/23524/21604 23156/23315/21405 23362/23521/21601</w:t>
        <w:br/>
        <w:t>f 23366/23525/21605 23156/23315/21405 23365/23524/21604</w:t>
        <w:br/>
        <w:t>f 23365/23524/21604 23364/23523/21603 23366/23525/21605</w:t>
        <w:br/>
        <w:t>f 23173/23332/21422 23156/23315/21405 23366/23525/21605</w:t>
        <w:br/>
        <w:t>f 23367/23526/21606 23364/23523/21603 23363/23522/21602</w:t>
        <w:br/>
        <w:t>f 23366/23525/21605 23368/23527/21607 23173/23332/21422</w:t>
        <w:br/>
        <w:t>f 23369/23528/21608 23367/23526/21606 23363/23522/21602</w:t>
        <w:br/>
        <w:t>f 23363/23522/21602 23358/23517/21598 23369/23528/21608</w:t>
        <w:br/>
        <w:t>f 23370/23529/20176 23364/23523/21603 23367/23526/21606</w:t>
        <w:br/>
        <w:t>f 23370/23529/20176 23367/23526/21606 23369/23528/21608</w:t>
        <w:br/>
        <w:t>f 23364/23523/21603 23371/23530/21609 23366/23525/21605</w:t>
        <w:br/>
        <w:t>f 23372/23531/20073 23364/23523/21603 23370/23529/20176</w:t>
        <w:br/>
        <w:t>f 23371/23530/21609 23364/23523/21603 23372/23531/20073</w:t>
        <w:br/>
        <w:t>f 23373/23532/21610 23366/23525/21605 23371/23530/21609</w:t>
        <w:br/>
        <w:t>f 23366/23525/21605 23373/23532/21610 23368/23527/21607</w:t>
        <w:br/>
        <w:t>f 23371/23530/21609 23372/23531/20073 23373/23532/21610</w:t>
        <w:br/>
        <w:t>f 23374/23533/21611 23173/23332/21422 23368/23527/21607</w:t>
        <w:br/>
        <w:t>f 23374/23533/21611 23368/23527/21607 23373/23532/21610</w:t>
        <w:br/>
        <w:t>f 23375/23534/21612 23173/23332/21422 23374/23533/21611</w:t>
        <w:br/>
        <w:t>f 23178/23337/21427 23173/23332/21422 23375/23534/21612</w:t>
        <w:br/>
        <w:t>f 23375/23534/21612 23376/23535/21613 23178/23337/21427</w:t>
        <w:br/>
        <w:t>f 23375/23534/21612 23377/23536/21614 23376/23535/21613</w:t>
        <w:br/>
        <w:t>f 23375/23534/21612 23374/23533/21611 23378/23537/21615</w:t>
        <w:br/>
        <w:t>f 23378/23537/21615 23377/23536/21614 23375/23534/21612</w:t>
        <w:br/>
        <w:t>f 23373/23532/21610 23378/23537/21615 23374/23533/21611</w:t>
        <w:br/>
        <w:t>f 23377/23536/21614 23378/23537/21615 23379/23538/21616</w:t>
        <w:br/>
        <w:t>f 23379/23538/21616 23378/23537/21615 23373/23532/21610</w:t>
        <w:br/>
        <w:t>f 23373/23532/21610 23372/23531/20073 23379/23538/21616</w:t>
        <w:br/>
        <w:t>f 23379/23538/21616 23380/23539/21617 23377/23536/21614</w:t>
        <w:br/>
        <w:t>f 23381/23540/21618 23379/23538/21616 23372/23531/20073</w:t>
        <w:br/>
        <w:t>f 23379/23538/21616 23381/23540/21618 23380/23539/21617</w:t>
        <w:br/>
        <w:t>f 23372/23531/20073 23382/23541/21619 23381/23540/21618</w:t>
        <w:br/>
        <w:t>f 23381/23540/21618 23383/23542/21620 23380/23539/21617</w:t>
        <w:br/>
        <w:t>f 23383/23542/21620 23381/23540/21618 23382/23541/21619</w:t>
        <w:br/>
        <w:t>f 23380/23539/21617 23383/23542/21620 23384/23543/21621</w:t>
        <w:br/>
        <w:t>f 23382/23541/21619 23372/23531/20073 23385/23544/21622</w:t>
        <w:br/>
        <w:t>f 23385/23544/21622 23372/23531/20073 23370/23529/20176</w:t>
        <w:br/>
        <w:t>f 23369/23528/21608 23385/23544/21622 23370/23529/20176</w:t>
        <w:br/>
        <w:t>f 23382/23541/21619 23386/23545/21623 23383/23542/21620</w:t>
        <w:br/>
        <w:t>f 23385/23544/21622 23386/23545/21623 23382/23541/21619</w:t>
        <w:br/>
        <w:t>f 23384/23543/21621 23383/23542/21620 23387/23546/21624</w:t>
        <w:br/>
        <w:t>f 23387/23546/21624 23388/23547/21625 23384/23543/21621</w:t>
        <w:br/>
        <w:t>f 23387/23546/21624 23389/23548/21626 23388/23547/21625</w:t>
        <w:br/>
        <w:t>f 23390/23549/21627 23387/23546/21624 23383/23542/21620</w:t>
        <w:br/>
        <w:t>f 23383/23542/21620 23386/23545/21623 23390/23549/21627</w:t>
        <w:br/>
        <w:t>f 23391/23550/21628 23389/23548/21626 23387/23546/21624</w:t>
        <w:br/>
        <w:t>f 23387/23546/21624 23390/23549/21627 23391/23550/21628</w:t>
        <w:br/>
        <w:t>f 23386/23545/21623 23385/23544/21622 23392/23551/21629</w:t>
        <w:br/>
        <w:t>f 23390/23549/21627 23386/23545/21623 23393/23552/21630</w:t>
        <w:br/>
        <w:t>f 23386/23545/21623 23392/23551/21629 23393/23552/21630</w:t>
        <w:br/>
        <w:t>f 23394/23553/21631 23392/23551/21629 23385/23544/21622</w:t>
        <w:br/>
        <w:t>f 23393/23552/21630 23392/23551/21629 23394/23553/21631</w:t>
        <w:br/>
        <w:t>f 23385/23544/21622 23369/23528/21608 23394/23553/21631</w:t>
        <w:br/>
        <w:t>f 23394/23553/21631 23369/23528/21608 23358/23517/21598</w:t>
        <w:br/>
        <w:t>f 23393/23552/21630 23395/23554/20555 23390/23549/21627</w:t>
        <w:br/>
        <w:t>f 23395/23554/20555 23391/23550/21628 23390/23549/21627</w:t>
        <w:br/>
        <w:t>f 23394/23553/21631 23396/23555/21632 23393/23552/21630</w:t>
        <w:br/>
        <w:t>f 23395/23554/20555 23393/23552/21630 23396/23555/21632</w:t>
        <w:br/>
        <w:t>f 23358/23517/21598 23396/23555/21632 23394/23553/21631</w:t>
        <w:br/>
        <w:t>f 23396/23555/21632 23391/23550/21628 23395/23554/20555</w:t>
        <w:br/>
        <w:t>f 23396/23555/21632 23358/23517/21598 23347/23506/21587</w:t>
        <w:br/>
        <w:t>f 23343/23502/21583 23396/23555/21632 23347/23506/21587</w:t>
        <w:br/>
        <w:t>f 23396/23555/21632 23343/23502/21583 23397/23556/21633</w:t>
        <w:br/>
        <w:t>f 23335/23494/21575 23397/23556/21633 23343/23502/21583</w:t>
        <w:br/>
        <w:t>f 23396/23555/21632 23397/23556/21633 23398/23557/21634</w:t>
        <w:br/>
        <w:t>f 23399/23558/7994 23397/23556/21633 23335/23494/21575</w:t>
        <w:br/>
        <w:t>f 23397/23556/21633 23399/23558/7994 23398/23557/21634</w:t>
        <w:br/>
        <w:t>f 23331/23490/21571 23399/23558/7994 23335/23494/21575</w:t>
        <w:br/>
        <w:t>f 23400/23559/21635 23396/23555/21632 23398/23557/21634</w:t>
        <w:br/>
        <w:t>f 23400/23559/21635 23398/23557/21634 23399/23558/7994</w:t>
        <w:br/>
        <w:t>f 23391/23550/21628 23396/23555/21632 23400/23559/21635</w:t>
        <w:br/>
        <w:t>f 23331/23490/21571 23329/23488/21569 23399/23558/7994</w:t>
        <w:br/>
        <w:t>f 23400/23559/21635 23401/23560/21636 23391/23550/21628</w:t>
        <w:br/>
        <w:t>f 23329/23488/21569 23402/23561/21637 23399/23558/7994</w:t>
        <w:br/>
        <w:t>f 23327/23486/21567 23402/23561/21637 23329/23488/21569</w:t>
        <w:br/>
        <w:t>f 23399/23558/7994 23403/23562/21638 23400/23559/21635</w:t>
        <w:br/>
        <w:t>f 23400/23559/21635 23403/23562/21638 23401/23560/21636</w:t>
        <w:br/>
        <w:t>f 23404/23563/21639 23399/23558/7994 23402/23561/21637</w:t>
        <w:br/>
        <w:t>f 23403/23562/21638 23399/23558/7994 23404/23563/21639</w:t>
        <w:br/>
        <w:t>f 23402/23561/21637 23327/23486/21567 23404/23563/21639</w:t>
        <w:br/>
        <w:t>f 23404/23563/21639 23405/23564/21640 23403/23562/21638</w:t>
        <w:br/>
        <w:t>f 23404/23563/21639 23327/23486/21567 23405/23564/21640</w:t>
        <w:br/>
        <w:t>f 23401/23560/21636 23403/23562/21638 23406/23565/21641</w:t>
        <w:br/>
        <w:t>f 23406/23565/21641 23403/23562/21638 23405/23564/21640</w:t>
        <w:br/>
        <w:t>f 23407/23566/21642 23405/23564/21640 23327/23486/21567</w:t>
        <w:br/>
        <w:t>f 23405/23564/21640 23407/23566/21642 23406/23565/21641</w:t>
        <w:br/>
        <w:t>f 23327/23486/21567 23323/23482/21563 23407/23566/21642</w:t>
        <w:br/>
        <w:t>f 23407/23566/21642 23323/23482/21563 23408/23567/21643</w:t>
        <w:br/>
        <w:t>f 23408/23567/21643 23406/23565/21641 23407/23566/21642</w:t>
        <w:br/>
        <w:t>f 23409/23568/21644 23406/23565/21641 23408/23567/21643</w:t>
        <w:br/>
        <w:t>f 23406/23565/21641 23409/23568/21644 23410/23569/21645</w:t>
        <w:br/>
        <w:t>f 23406/23565/21641 23411/23570/21646 23401/23560/21636</w:t>
        <w:br/>
        <w:t>f 23391/23550/21628 23401/23560/21636 23411/23570/21646</w:t>
        <w:br/>
        <w:t>f 23410/23569/21645 23412/23571/21647 23406/23565/21641</w:t>
        <w:br/>
        <w:t>f 23411/23570/21646 23406/23565/21641 23412/23571/21647</w:t>
        <w:br/>
        <w:t>f 23391/23550/21628 23411/23570/21646 23412/23571/21647</w:t>
        <w:br/>
        <w:t>f 23410/23569/21645 23389/23548/21626 23412/23571/21647</w:t>
        <w:br/>
        <w:t>f 23412/23571/21647 23389/23548/21626 23391/23550/21628</w:t>
        <w:br/>
        <w:t>f 23413/23572/21648 23414/23573/21649 23415/23574/21649</w:t>
        <w:br/>
        <w:t>f 23415/23574/21649 23416/23575/21650 23413/23572/21648</w:t>
        <w:br/>
        <w:t>f 23417/23576/21651 23413/23572/21648 23416/23575/21650</w:t>
        <w:br/>
        <w:t>f 23418/23577/21652 23417/23576/21651 23416/23575/21650</w:t>
        <w:br/>
        <w:t>f 23419/23578/21653 23418/23577/21652 23416/23575/21650</w:t>
        <w:br/>
        <w:t>f 23418/23577/21652 23419/23578/21653 23420/23579/21654</w:t>
        <w:br/>
        <w:t>f 23420/23579/21654 23421/23580/21655 23418/23577/21652</w:t>
        <w:br/>
        <w:t>f 23417/23576/21651 23418/23577/21652 23421/23580/21655</w:t>
        <w:br/>
        <w:t>f 23421/23580/21655 23420/23579/21654 23422/23581/15471</w:t>
        <w:br/>
        <w:t>f 23413/23572/21648 23417/23576/21651 23423/23582/21656</w:t>
        <w:br/>
        <w:t>f 23423/23582/21656 23424/23583/21657 23413/23572/21648</w:t>
        <w:br/>
        <w:t>f 23425/23584/21658 23424/23583/21657 23423/23582/21656</w:t>
        <w:br/>
        <w:t>f 23422/23581/15471 23426/23585/21659 23421/23580/21655</w:t>
        <w:br/>
        <w:t>f 23422/23581/15471 23427/23586/21660 23426/23585/21659</w:t>
        <w:br/>
        <w:t>f 23421/23580/21655 23428/23587/21661 23417/23576/21651</w:t>
        <w:br/>
        <w:t>f 23428/23587/21661 23421/23580/21655 23426/23585/21659</w:t>
        <w:br/>
        <w:t>f 23429/23588/21662 23423/23582/21656 23417/23576/21651</w:t>
        <w:br/>
        <w:t>f 23417/23576/21651 23428/23587/21661 23429/23588/21662</w:t>
        <w:br/>
        <w:t>f 23423/23582/21656 23430/23589/21663 23425/23584/21658</w:t>
        <w:br/>
        <w:t>f 23430/23589/21663 23423/23582/21656 23429/23588/21662</w:t>
        <w:br/>
        <w:t>f 23431/23590/21664 23425/23584/21658 23430/23589/21663</w:t>
        <w:br/>
        <w:t>f 23432/23591/21665 23429/23588/21662 23428/23587/21661</w:t>
        <w:br/>
        <w:t>f 23430/23589/21663 23433/23592/21666 23431/23590/21664</w:t>
        <w:br/>
        <w:t>f 23434/23593/21667 23431/23590/21664 23433/23592/21666</w:t>
        <w:br/>
        <w:t>f 23429/23588/21662 23435/23594/14009 23430/23589/21663</w:t>
        <w:br/>
        <w:t>f 23435/23594/14009 23429/23588/21662 23432/23591/21665</w:t>
        <w:br/>
        <w:t>f 23436/23595/21668 23433/23592/21666 23430/23589/21663</w:t>
        <w:br/>
        <w:t>f 23430/23589/21663 23435/23594/14009 23436/23595/21668</w:t>
        <w:br/>
        <w:t>f 23433/23592/21666 23437/23596/21669 23434/23593/21667</w:t>
        <w:br/>
        <w:t>f 23437/23596/21669 23433/23592/21666 23436/23595/21668</w:t>
        <w:br/>
        <w:t>f 23438/23597/21670 23434/23593/21667 23439/23598/21671</w:t>
        <w:br/>
        <w:t>f 23439/23598/21671 23434/23593/21667 23437/23596/21669</w:t>
        <w:br/>
        <w:t>f 23439/23598/21671 23437/23596/21669 23440/23599/21672</w:t>
        <w:br/>
        <w:t>f 23436/23595/21668 23440/23599/21672 23437/23596/21669</w:t>
        <w:br/>
        <w:t>f 23440/23599/21672 23441/23600/21673 23439/23598/21671</w:t>
        <w:br/>
        <w:t>f 23440/23599/21672 23442/23601/21674 23441/23600/21673</w:t>
        <w:br/>
        <w:t>f 23443/23602/21675 23442/23601/21674 23440/23599/21672</w:t>
        <w:br/>
        <w:t>f 23440/23599/21672 23436/23595/21668 23443/23602/21675</w:t>
        <w:br/>
        <w:t>f 23444/23603/21676 23442/23601/21674 23443/23602/21675</w:t>
        <w:br/>
        <w:t>f 23436/23595/21668 23435/23594/14009 23445/23604/21677</w:t>
        <w:br/>
        <w:t>f 23445/23604/21677 23443/23602/21675 23436/23595/21668</w:t>
        <w:br/>
        <w:t>f 23432/23591/21665 23445/23604/21677 23435/23594/14009</w:t>
        <w:br/>
        <w:t>f 23443/23602/21675 23446/23605/21678 23444/23603/21676</w:t>
        <w:br/>
        <w:t>f 23446/23605/21678 23443/23602/21675 23445/23604/21677</w:t>
        <w:br/>
        <w:t>f 23447/23606/21679 23444/23603/21676 23446/23605/21678</w:t>
        <w:br/>
        <w:t>f 23448/23607/21680 23444/23603/21676 23447/23606/21679</w:t>
        <w:br/>
        <w:t>f 23449/23608/21681 23446/23605/21678 23445/23604/21677</w:t>
        <w:br/>
        <w:t>f 23449/23608/21681 23445/23604/21677 23432/23591/21665</w:t>
        <w:br/>
        <w:t>f 23446/23605/21678 23450/23609/21682 23447/23606/21679</w:t>
        <w:br/>
        <w:t>f 23449/23608/21681 23450/23609/21682 23446/23605/21678</w:t>
        <w:br/>
        <w:t>f 23451/23610/21683 23448/23607/21680 23447/23606/21679</w:t>
        <w:br/>
        <w:t>f 23451/23610/21683 23452/23611/14909 23448/23607/21680</w:t>
        <w:br/>
        <w:t>f 23453/23612/21684 23447/23606/21679 23450/23609/21682</w:t>
        <w:br/>
        <w:t>f 23453/23612/21684 23451/23610/21683 23447/23606/21679</w:t>
        <w:br/>
        <w:t>f 23452/23611/14909 23451/23610/21683 23454/23613/21685</w:t>
        <w:br/>
        <w:t>f 23454/23613/21685 23455/23614/21686 23452/23611/14909</w:t>
        <w:br/>
        <w:t>f 23451/23610/21683 23453/23612/21684 23456/23615/21687</w:t>
        <w:br/>
        <w:t>f 23456/23615/21687 23454/23613/21685 23451/23610/21683</w:t>
        <w:br/>
        <w:t>f 23455/23614/21686 23454/23613/21685 23457/23616/21688</w:t>
        <w:br/>
        <w:t>f 23457/23616/21688 23454/23613/21685 23456/23615/21687</w:t>
        <w:br/>
        <w:t>f 23457/23616/21688 23458/23617/21689 23455/23614/21686</w:t>
        <w:br/>
        <w:t>f 23459/23618/21690 23458/23617/21689 23457/23616/21688</w:t>
        <w:br/>
        <w:t>f 23457/23616/21688 23460/23619/1053 23459/23618/21690</w:t>
        <w:br/>
        <w:t>f 23461/23620/21691 23459/23618/21690 23460/23619/1053</w:t>
        <w:br/>
        <w:t>f 23456/23615/21687 23462/23621/21692 23457/23616/21688</w:t>
        <w:br/>
        <w:t>f 23460/23619/1053 23457/23616/21688 23462/23621/21692</w:t>
        <w:br/>
        <w:t>f 23456/23615/21687 23453/23612/21684 23463/23622/21693</w:t>
        <w:br/>
        <w:t>f 23450/23609/21682 23463/23622/21693 23453/23612/21684</w:t>
        <w:br/>
        <w:t>f 23462/23621/21692 23456/23615/21687 23464/23623/21694</w:t>
        <w:br/>
        <w:t>f 23463/23622/21693 23464/23623/21694 23456/23615/21687</w:t>
        <w:br/>
        <w:t>f 23465/23624/21695 23463/23622/21693 23450/23609/21682</w:t>
        <w:br/>
        <w:t>f 23450/23609/21682 23449/23608/21681 23465/23624/21695</w:t>
        <w:br/>
        <w:t>f 23463/23622/21693 23466/23625/21696 23464/23623/21694</w:t>
        <w:br/>
        <w:t>f 23449/23608/21681 23467/23626/21697 23465/23624/21695</w:t>
        <w:br/>
        <w:t>f 23432/23591/21665 23467/23626/21697 23449/23608/21681</w:t>
        <w:br/>
        <w:t>f 23463/23622/21693 23465/23624/21695 23468/23627/21698</w:t>
        <w:br/>
        <w:t>f 23468/23627/21698 23466/23625/21696 23463/23622/21693</w:t>
        <w:br/>
        <w:t>f 23467/23626/21697 23468/23627/21698 23465/23624/21695</w:t>
        <w:br/>
        <w:t>f 23464/23623/21694 23466/23625/21696 23469/23628/21699</w:t>
        <w:br/>
        <w:t>f 23466/23625/21696 23468/23627/21698 23470/23629/21700</w:t>
        <w:br/>
        <w:t>f 23470/23629/21700 23469/23628/21699 23466/23625/21696</w:t>
        <w:br/>
        <w:t>f 23471/23630/21701 23468/23627/21698 23467/23626/21697</w:t>
        <w:br/>
        <w:t>f 23470/23629/21700 23468/23627/21698 23471/23630/21701</w:t>
        <w:br/>
        <w:t>f 23467/23626/21697 23432/23591/21665 23472/23631/21702</w:t>
        <w:br/>
        <w:t>f 23428/23587/21661 23472/23631/21702 23432/23591/21665</w:t>
        <w:br/>
        <w:t>f 23426/23585/21659 23472/23631/21702 23428/23587/21661</w:t>
        <w:br/>
        <w:t>f 23472/23631/21702 23473/23632/21703 23467/23626/21697</w:t>
        <w:br/>
        <w:t>f 23467/23626/21697 23473/23632/21703 23471/23630/21701</w:t>
        <w:br/>
        <w:t>f 23472/23631/21702 23426/23585/21659 23474/23633/21704</w:t>
        <w:br/>
        <w:t>f 23474/23633/21704 23473/23632/21703 23472/23631/21702</w:t>
        <w:br/>
        <w:t>f 23475/23634/1316 23474/23633/21704 23426/23585/21659</w:t>
        <w:br/>
        <w:t>f 23426/23585/21659 23427/23586/21660 23475/23634/1316</w:t>
        <w:br/>
        <w:t>f 23475/23634/1316 23427/23586/21660 23476/23635/21705</w:t>
        <w:br/>
        <w:t>f 23473/23632/21703 23474/23633/21704 23477/23636/21706</w:t>
        <w:br/>
        <w:t>f 23477/23636/21706 23471/23630/21701 23473/23632/21703</w:t>
        <w:br/>
        <w:t>f 23474/23633/21704 23475/23634/1316 23478/23637/21707</w:t>
        <w:br/>
        <w:t>f 23477/23636/21706 23474/23633/21704 23478/23637/21707</w:t>
        <w:br/>
        <w:t>f 23479/23638/21708 23478/23637/21707 23475/23634/1316</w:t>
        <w:br/>
        <w:t>f 23477/23636/21706 23478/23637/21707 23479/23638/21708</w:t>
        <w:br/>
        <w:t>f 23476/23635/21705 23480/23639/21709 23475/23634/1316</w:t>
        <w:br/>
        <w:t>f 23475/23634/1316 23480/23639/21709 23479/23638/21708</w:t>
        <w:br/>
        <w:t>f 23481/23640/21710 23480/23639/21709 23476/23635/21705</w:t>
        <w:br/>
        <w:t>f 23476/23635/21705 23482/23641/21711 23481/23640/21710</w:t>
        <w:br/>
        <w:t>f 23481/23640/21710 23482/23641/21711 23483/23642/21712</w:t>
        <w:br/>
        <w:t>f 23483/23642/21712 23484/23643/21713 23481/23640/21710</w:t>
        <w:br/>
        <w:t>f 23480/23639/21709 23481/23640/21710 23485/23644/21714</w:t>
        <w:br/>
        <w:t>f 23485/23644/21714 23481/23640/21710 23484/23643/21713</w:t>
        <w:br/>
        <w:t>f 23485/23644/21714 23479/23638/21708 23480/23639/21709</w:t>
        <w:br/>
        <w:t>f 23484/23643/21713 23486/23645/1399 23485/23644/21714</w:t>
        <w:br/>
        <w:t>f 23487/23646/21715 23479/23638/21708 23485/23644/21714</w:t>
        <w:br/>
        <w:t>f 23479/23638/21708 23487/23646/21715 23477/23636/21706</w:t>
        <w:br/>
        <w:t>f 23488/23647/21716 23485/23644/21714 23486/23645/1399</w:t>
        <w:br/>
        <w:t>f 23485/23644/21714 23488/23647/21716 23487/23646/21715</w:t>
        <w:br/>
        <w:t>f 23486/23645/1399 23489/23648/21717 23488/23647/21716</w:t>
        <w:br/>
        <w:t>f 23488/23647/21716 23489/23648/21717 23490/23649/21718</w:t>
        <w:br/>
        <w:t>f 23490/23649/21718 23491/23650/21719 23488/23647/21716</w:t>
        <w:br/>
        <w:t>f 23487/23646/21715 23488/23647/21716 23491/23650/21719</w:t>
        <w:br/>
        <w:t>f 23491/23650/21719 23490/23649/21718 23492/23651/21720</w:t>
        <w:br/>
        <w:t>f 23493/23652/21721 23477/23636/21706 23487/23646/21715</w:t>
        <w:br/>
        <w:t>f 23471/23630/21701 23477/23636/21706 23493/23652/21721</w:t>
        <w:br/>
        <w:t>f 23491/23650/21719 23494/23653/21722 23487/23646/21715</w:t>
        <w:br/>
        <w:t>f 23487/23646/21715 23494/23653/21722 23493/23652/21721</w:t>
        <w:br/>
        <w:t>f 23492/23651/21720 23495/23654/21723 23491/23650/21719</w:t>
        <w:br/>
        <w:t>f 23495/23654/21723 23492/23651/21720 23496/23655/21724</w:t>
        <w:br/>
        <w:t>f 23497/23656/21725 23494/23653/21722 23491/23650/21719</w:t>
        <w:br/>
        <w:t>f 23497/23656/21725 23493/23652/21721 23494/23653/21722</w:t>
        <w:br/>
        <w:t>f 23491/23650/21719 23495/23654/21723 23497/23656/21725</w:t>
        <w:br/>
        <w:t>f 23471/23630/21701 23493/23652/21721 23497/23656/21725</w:t>
        <w:br/>
        <w:t>f 23496/23655/21724 23498/23657/21726 23495/23654/21723</w:t>
        <w:br/>
        <w:t>f 23498/23657/21726 23496/23655/21724 23499/23658/21727</w:t>
        <w:br/>
        <w:t>f 23500/23659/21728 23497/23656/21725 23495/23654/21723</w:t>
        <w:br/>
        <w:t>f 23495/23654/21723 23498/23657/21726 23500/23659/21728</w:t>
        <w:br/>
        <w:t>f 23501/23660/21729 23471/23630/21701 23497/23656/21725</w:t>
        <w:br/>
        <w:t>f 23471/23630/21701 23501/23660/21729 23470/23629/21700</w:t>
        <w:br/>
        <w:t>f 23500/23659/21728 23502/23661/21730 23497/23656/21725</w:t>
        <w:br/>
        <w:t>f 23497/23656/21725 23502/23661/21730 23501/23660/21729</w:t>
        <w:br/>
        <w:t>f 23503/23662/21731 23502/23661/21730 23500/23659/21728</w:t>
        <w:br/>
        <w:t>f 23501/23660/21729 23502/23661/21730 23503/23662/21731</w:t>
        <w:br/>
        <w:t>f 23504/23663/21732 23500/23659/21728 23498/23657/21726</w:t>
        <w:br/>
        <w:t>f 23500/23659/21728 23504/23663/21732 23503/23662/21731</w:t>
        <w:br/>
        <w:t>f 23499/23658/21727 23505/23664/21733 23498/23657/21726</w:t>
        <w:br/>
        <w:t>f 23498/23657/21726 23505/23664/21733 23504/23663/21732</w:t>
        <w:br/>
        <w:t>f 23505/23664/21733 23499/23658/21727 23506/23665/21734</w:t>
        <w:br/>
        <w:t>f 23506/23665/21734 23507/23666/21735 23505/23664/21733</w:t>
        <w:br/>
        <w:t>f 23504/23663/21732 23505/23664/21733 23507/23666/21735</w:t>
        <w:br/>
        <w:t>f 23507/23666/21735 23506/23665/21734 23508/23667/21736</w:t>
        <w:br/>
        <w:t>f 23507/23666/21735 23509/23668/21737 23504/23663/21732</w:t>
        <w:br/>
        <w:t>f 23503/23662/21731 23504/23663/21732 23509/23668/21737</w:t>
        <w:br/>
        <w:t>f 23508/23667/21736 23510/23669/21738 23507/23666/21735</w:t>
        <w:br/>
        <w:t>f 23509/23668/21737 23507/23666/21735 23510/23669/21738</w:t>
        <w:br/>
        <w:t>f 23510/23669/21738 23508/23667/21736 23511/23670/21739</w:t>
        <w:br/>
        <w:t>f 23509/23668/21737 23512/23671/21740 23503/23662/21731</w:t>
        <w:br/>
        <w:t>f 23510/23669/21738 23513/23672/21741 23509/23668/21737</w:t>
        <w:br/>
        <w:t>f 23512/23671/21740 23509/23668/21737 23513/23672/21741</w:t>
        <w:br/>
        <w:t>f 23503/23662/21731 23514/23673/21742 23501/23660/21729</w:t>
        <w:br/>
        <w:t>f 23503/23662/21731 23512/23671/21740 23514/23673/21742</w:t>
        <w:br/>
        <w:t>f 23501/23660/21729 23514/23673/21742 23515/23674/21743</w:t>
        <w:br/>
        <w:t>f 23515/23674/21743 23514/23673/21742 23512/23671/21740</w:t>
        <w:br/>
        <w:t>f 23515/23674/21743 23470/23629/21700 23501/23660/21729</w:t>
        <w:br/>
        <w:t>f 23469/23628/21699 23470/23629/21700 23515/23674/21743</w:t>
        <w:br/>
        <w:t>f 23515/23674/21743 23516/23675/21744 23469/23628/21699</w:t>
        <w:br/>
        <w:t>f 23512/23671/21740 23516/23675/21744 23515/23674/21743</w:t>
        <w:br/>
        <w:t>f 23517/23676/21745 23469/23628/21699 23516/23675/21744</w:t>
        <w:br/>
        <w:t>f 23469/23628/21699 23517/23676/21745 23464/23623/21694</w:t>
        <w:br/>
        <w:t>f 23464/23623/21694 23517/23676/21745 23462/23621/21692</w:t>
        <w:br/>
        <w:t>f 23518/23677/21746 23516/23675/21744 23512/23671/21740</w:t>
        <w:br/>
        <w:t>f 23519/23678/14160 23462/23621/21692 23517/23676/21745</w:t>
        <w:br/>
        <w:t>f 23462/23621/21692 23519/23678/14160 23460/23619/1053</w:t>
        <w:br/>
        <w:t>f 23516/23675/21744 23520/23679/21747 23517/23676/21745</w:t>
        <w:br/>
        <w:t>f 23517/23676/21745 23520/23679/21747 23519/23678/14160</w:t>
        <w:br/>
        <w:t>f 23516/23675/21744 23518/23677/21746 23520/23679/21747</w:t>
        <w:br/>
        <w:t>f 23521/23680/21748 23460/23619/1053 23519/23678/14160</w:t>
        <w:br/>
        <w:t>f 23460/23619/1053 23521/23680/21748 23461/23620/21691</w:t>
        <w:br/>
        <w:t>f 23522/23681/21749 23519/23678/14160 23520/23679/21747</w:t>
        <w:br/>
        <w:t>f 23520/23679/21747 23518/23677/21746 23522/23681/21749</w:t>
        <w:br/>
        <w:t>f 23519/23678/14160 23522/23681/21749 23521/23680/21748</w:t>
        <w:br/>
        <w:t>f 23512/23671/21740 23523/23682/21750 23518/23677/21746</w:t>
        <w:br/>
        <w:t>f 23522/23681/21749 23518/23677/21746 23523/23682/21750</w:t>
        <w:br/>
        <w:t>f 23513/23672/21741 23523/23682/21750 23512/23671/21740</w:t>
        <w:br/>
        <w:t>f 23524/23683/21751 23521/23680/21748 23522/23681/21749</w:t>
        <w:br/>
        <w:t>f 23523/23682/21750 23513/23672/21741 23525/23684/21752</w:t>
        <w:br/>
        <w:t>f 23525/23684/21752 23513/23672/21741 23510/23669/21738</w:t>
        <w:br/>
        <w:t>f 23523/23682/21750 23526/23685/21753 23522/23681/21749</w:t>
        <w:br/>
        <w:t>f 23522/23681/21749 23526/23685/21753 23524/23683/21751</w:t>
        <w:br/>
        <w:t>f 23510/23669/21738 23527/23686/21754 23525/23684/21752</w:t>
        <w:br/>
        <w:t>f 23511/23670/21739 23527/23686/21754 23510/23669/21738</w:t>
        <w:br/>
        <w:t>f 23525/23684/21752 23528/23687/21755 23523/23682/21750</w:t>
        <w:br/>
        <w:t>f 23523/23682/21750 23528/23687/21755 23526/23685/21753</w:t>
        <w:br/>
        <w:t>f 23525/23684/21752 23527/23686/21754 23529/23688/21756</w:t>
        <w:br/>
        <w:t>f 23529/23688/21756 23527/23686/21754 23511/23670/21739</w:t>
        <w:br/>
        <w:t>f 23528/23687/21755 23525/23684/21752 23530/23689/21757</w:t>
        <w:br/>
        <w:t>f 23529/23688/21756 23530/23689/21757 23525/23684/21752</w:t>
        <w:br/>
        <w:t>f 23528/23687/21755 23531/23690/21758 23526/23685/21753</w:t>
        <w:br/>
        <w:t>f 23530/23689/21757 23532/23691/21759 23528/23687/21755</w:t>
        <w:br/>
        <w:t>f 23528/23687/21755 23532/23691/21759 23531/23690/21758</w:t>
        <w:br/>
        <w:t>f 23533/23692/21760 23530/23689/21757 23529/23688/21756</w:t>
        <w:br/>
        <w:t>f 23532/23691/21759 23530/23689/21757 23533/23692/21760</w:t>
        <w:br/>
        <w:t>f 23511/23670/21739 23534/23693/21761 23529/23688/21756</w:t>
        <w:br/>
        <w:t>f 23535/23694/21762 23534/23693/21761 23511/23670/21739</w:t>
        <w:br/>
        <w:t>f 23529/23688/21756 23536/23695/21763 23533/23692/21760</w:t>
        <w:br/>
        <w:t>f 23537/23696/21764 23534/23693/21761 23535/23694/21762</w:t>
        <w:br/>
        <w:t>f 23538/23697/21765 23537/23696/21764 23535/23694/21762</w:t>
        <w:br/>
        <w:t>f 23537/23696/21764 23538/23697/21765 23539/23698/21766</w:t>
        <w:br/>
        <w:t>f 23529/23688/21756 23534/23693/21761 23540/23699/21767</w:t>
        <w:br/>
        <w:t>f 23540/23699/21767 23534/23693/21761 23537/23696/21764</w:t>
        <w:br/>
        <w:t>f 23540/23699/21767 23536/23695/21763 23529/23688/21756</w:t>
        <w:br/>
        <w:t>f 23537/23696/21764 23539/23698/21766 23541/23700/21768</w:t>
        <w:br/>
        <w:t>f 23540/23699/21767 23537/23696/21764 23541/23700/21768</w:t>
        <w:br/>
        <w:t>f 23541/23700/21768 23539/23698/21766 23542/23701/21769</w:t>
        <w:br/>
        <w:t>f 23540/23699/21767 23543/23702/21770 23536/23695/21763</w:t>
        <w:br/>
        <w:t>f 23536/23695/21763 23543/23702/21770 23533/23692/21760</w:t>
        <w:br/>
        <w:t>f 23542/23701/21769 23544/23703/21771 23541/23700/21768</w:t>
        <w:br/>
        <w:t>f 23544/23703/21771 23542/23701/21769 23545/23704/21772</w:t>
        <w:br/>
        <w:t>f 23541/23700/21768 23546/23705/21773 23540/23699/21767</w:t>
        <w:br/>
        <w:t>f 23546/23705/21773 23541/23700/21768 23544/23703/21771</w:t>
        <w:br/>
        <w:t>f 23545/23704/21772 23547/23706/21774 23544/23703/21771</w:t>
        <w:br/>
        <w:t>f 23547/23706/21774 23545/23704/21772 23548/23707/21775</w:t>
        <w:br/>
        <w:t>f 23544/23703/21771 23549/23708/21776 23546/23705/21773</w:t>
        <w:br/>
        <w:t>f 23549/23708/21776 23544/23703/21771 23547/23706/21774</w:t>
        <w:br/>
        <w:t>f 23550/23709/21777 23540/23699/21767 23546/23705/21773</w:t>
        <w:br/>
        <w:t>f 23550/23709/21777 23543/23702/21770 23540/23699/21767</w:t>
        <w:br/>
        <w:t>f 23551/23710/21778 23546/23705/21773 23549/23708/21776</w:t>
        <w:br/>
        <w:t>f 23546/23705/21773 23551/23710/21778 23550/23709/21777</w:t>
        <w:br/>
        <w:t>f 23547/23706/21774 23552/23711/21779 23549/23708/21776</w:t>
        <w:br/>
        <w:t>f 23548/23707/21775 23553/23712/21780 23547/23706/21774</w:t>
        <w:br/>
        <w:t>f 23552/23711/21779 23547/23706/21774 23553/23712/21780</w:t>
        <w:br/>
        <w:t>f 23553/23712/21780 23548/23707/21775 23554/23713/21781</w:t>
        <w:br/>
        <w:t>f 23555/23714/21782 23549/23708/21776 23552/23711/21779</w:t>
        <w:br/>
        <w:t>f 23549/23708/21776 23555/23714/21782 23551/23710/21778</w:t>
        <w:br/>
        <w:t>f 23554/23713/21781 23556/23715/21783 23553/23712/21780</w:t>
        <w:br/>
        <w:t>f 23554/23713/21781 23557/23716/21784 23556/23715/21783</w:t>
        <w:br/>
        <w:t>f 23553/23712/21780 23558/23717/21785 23552/23711/21779</w:t>
        <w:br/>
        <w:t>f 23558/23717/21785 23553/23712/21780 23556/23715/21783</w:t>
        <w:br/>
        <w:t>f 23559/23718/21786 23552/23711/21779 23558/23717/21785</w:t>
        <w:br/>
        <w:t>f 23552/23711/21779 23559/23718/21786 23555/23714/21782</w:t>
        <w:br/>
        <w:t>f 23556/23715/21783 23560/23719/21787 23558/23717/21785</w:t>
        <w:br/>
        <w:t>f 23558/23717/21785 23561/23720/21788 23559/23718/21786</w:t>
        <w:br/>
        <w:t>f 23561/23720/21788 23558/23717/21785 23560/23719/21787</w:t>
        <w:br/>
        <w:t>f 23562/23721/21789 23556/23715/21783 23557/23716/21784</w:t>
        <w:br/>
        <w:t>f 23560/23719/21787 23556/23715/21783 23562/23721/21789</w:t>
        <w:br/>
        <w:t>f 23562/23721/21789 23557/23716/21784 23563/23722/21790</w:t>
        <w:br/>
        <w:t>f 23564/23723/21791 23562/23721/21789 23563/23722/21790</w:t>
        <w:br/>
        <w:t>f 23565/23724/21792 23562/23721/21789 23564/23723/21791</w:t>
        <w:br/>
        <w:t>f 23566/23725/21793 23562/23721/21789 23565/23724/21792</w:t>
        <w:br/>
        <w:t>f 23560/23719/21787 23567/23726/21794 23561/23720/21788</w:t>
        <w:br/>
        <w:t>f 23560/23719/21787 23562/23721/21789 23567/23726/21794</w:t>
        <w:br/>
        <w:t>f 23568/23727/21795 23561/23720/21788 23567/23726/21794</w:t>
        <w:br/>
        <w:t>f 23562/23721/21789 23566/23725/21793 23569/23728/21796</w:t>
        <w:br/>
        <w:t>f 23569/23728/21796 23566/23725/21793 23570/23729/21797</w:t>
        <w:br/>
        <w:t>f 23562/23721/21789 23571/23730/21798 23567/23726/21794</w:t>
        <w:br/>
        <w:t>f 23567/23726/21794 23571/23730/21798 23568/23727/21795</w:t>
        <w:br/>
        <w:t>f 23569/23728/21796 23572/23731/21799 23562/23721/21789</w:t>
        <w:br/>
        <w:t>f 23562/23721/21789 23572/23731/21799 23571/23730/21798</w:t>
        <w:br/>
        <w:t>f 23571/23730/21798 23572/23731/21799 23573/23732/21800</w:t>
        <w:br/>
        <w:t>f 23573/23732/21800 23572/23731/21799 23569/23728/21796</w:t>
        <w:br/>
        <w:t>f 23573/23732/21800 23568/23727/21795 23571/23730/21798</w:t>
        <w:br/>
        <w:t>f 23570/23729/21797 23574/23733/21801 23569/23728/21796</w:t>
        <w:br/>
        <w:t>f 23569/23728/21796 23574/23733/21801 23573/23732/21800</w:t>
        <w:br/>
        <w:t>f 23561/23720/21788 23568/23727/21795 23575/23734/21802</w:t>
        <w:br/>
        <w:t>f 23575/23734/21802 23568/23727/21795 23573/23732/21800</w:t>
        <w:br/>
        <w:t>f 23575/23734/21802 23559/23718/21786 23561/23720/21788</w:t>
        <w:br/>
        <w:t>f 23555/23714/21782 23559/23718/21786 23575/23734/21802</w:t>
        <w:br/>
        <w:t>f 23576/23735/21803 23573/23732/21800 23574/23733/21801</w:t>
        <w:br/>
        <w:t>f 23573/23732/21800 23576/23735/21803 23575/23734/21802</w:t>
        <w:br/>
        <w:t>f 23577/23736/21804 23574/23733/21801 23570/23729/21797</w:t>
        <w:br/>
        <w:t>f 23574/23733/21801 23577/23736/21804 23576/23735/21803</w:t>
        <w:br/>
        <w:t>f 23570/23729/21797 23578/23737/21805 23577/23736/21804</w:t>
        <w:br/>
        <w:t>f 23579/23738/21806 23575/23734/21802 23576/23735/21803</w:t>
        <w:br/>
        <w:t>f 23575/23734/21802 23579/23738/21806 23555/23714/21782</w:t>
        <w:br/>
        <w:t>f 23580/23739/21807 23576/23735/21803 23577/23736/21804</w:t>
        <w:br/>
        <w:t>f 23576/23735/21803 23580/23739/21807 23579/23738/21806</w:t>
        <w:br/>
        <w:t>f 23581/23740/21808 23577/23736/21804 23578/23737/21805</w:t>
        <w:br/>
        <w:t>f 23577/23736/21804 23581/23740/21808 23580/23739/21807</w:t>
        <w:br/>
        <w:t>f 23578/23737/21805 23582/23741/21809 23581/23740/21808</w:t>
        <w:br/>
        <w:t>f 23555/23714/21782 23579/23738/21806 23583/23742/21810</w:t>
        <w:br/>
        <w:t>f 23583/23742/21810 23579/23738/21806 23580/23739/21807</w:t>
        <w:br/>
        <w:t>f 23551/23710/21778 23555/23714/21782 23583/23742/21810</w:t>
        <w:br/>
        <w:t>f 23584/23743/21811 23580/23739/21807 23581/23740/21808</w:t>
        <w:br/>
        <w:t>f 23580/23739/21807 23584/23743/21811 23583/23742/21810</w:t>
        <w:br/>
        <w:t>f 23585/23744/21812 23581/23740/21808 23582/23741/21809</w:t>
        <w:br/>
        <w:t>f 23581/23740/21808 23585/23744/21812 23584/23743/21811</w:t>
        <w:br/>
        <w:t>f 23585/23744/21812 23582/23741/21809 23586/23745/21813</w:t>
        <w:br/>
        <w:t>f 23583/23742/21810 23587/23746/21814 23551/23710/21778</w:t>
        <w:br/>
        <w:t>f 23550/23709/21777 23551/23710/21778 23587/23746/21814</w:t>
        <w:br/>
        <w:t>f 23584/23743/21811 23588/23747/21815 23583/23742/21810</w:t>
        <w:br/>
        <w:t>f 23583/23742/21810 23588/23747/21815 23587/23746/21814</w:t>
        <w:br/>
        <w:t>f 23587/23746/21814 23589/23748/21816 23550/23709/21777</w:t>
        <w:br/>
        <w:t>f 23589/23748/21816 23543/23702/21770 23550/23709/21777</w:t>
        <w:br/>
        <w:t>f 23590/23749/21817 23589/23748/21816 23587/23746/21814</w:t>
        <w:br/>
        <w:t>f 23543/23702/21770 23589/23748/21816 23590/23749/21817</w:t>
        <w:br/>
        <w:t>f 23587/23746/21814 23588/23747/21815 23590/23749/21817</w:t>
        <w:br/>
        <w:t>f 23588/23747/21815 23584/23743/21811 23591/23750/21818</w:t>
        <w:br/>
        <w:t>f 23591/23750/21818 23584/23743/21811 23585/23744/21812</w:t>
        <w:br/>
        <w:t>f 23590/23749/21817 23588/23747/21815 23592/23751/21819</w:t>
        <w:br/>
        <w:t>f 23591/23750/21818 23592/23751/21819 23588/23747/21815</w:t>
        <w:br/>
        <w:t>f 23590/23749/21817 23593/23752/21820 23543/23702/21770</w:t>
        <w:br/>
        <w:t>f 23593/23752/21820 23590/23749/21817 23592/23751/21819</w:t>
        <w:br/>
        <w:t>f 23594/23753/21821 23591/23750/21818 23585/23744/21812</w:t>
        <w:br/>
        <w:t>f 23591/23750/21818 23594/23753/21821 23592/23751/21819</w:t>
        <w:br/>
        <w:t>f 23593/23752/21820 23595/23754/21822 23543/23702/21770</w:t>
        <w:br/>
        <w:t>f 23543/23702/21770 23595/23754/21822 23533/23692/21760</w:t>
        <w:br/>
        <w:t>f 23533/23692/21760 23595/23754/21822 23532/23691/21759</w:t>
        <w:br/>
        <w:t>f 23532/23691/21759 23595/23754/21822 23593/23752/21820</w:t>
        <w:br/>
        <w:t>f 23593/23752/21820 23531/23690/21758 23532/23691/21759</w:t>
        <w:br/>
        <w:t>f 23592/23751/21819 23596/23755/21823 23593/23752/21820</w:t>
        <w:br/>
        <w:t>f 23531/23690/21758 23593/23752/21820 23596/23755/21823</w:t>
        <w:br/>
        <w:t>f 23592/23751/21819 23594/23753/21821 23596/23755/21823</w:t>
        <w:br/>
        <w:t>f 23596/23755/21823 23597/23756/21824 23531/23690/21758</w:t>
        <w:br/>
        <w:t>f 23526/23685/21753 23531/23690/21758 23597/23756/21824</w:t>
        <w:br/>
        <w:t>f 23597/23756/21824 23524/23683/21751 23526/23685/21753</w:t>
        <w:br/>
        <w:t>f 23598/23757/21825 23597/23756/21824 23596/23755/21823</w:t>
        <w:br/>
        <w:t>f 23596/23755/21823 23594/23753/21821 23598/23757/21825</w:t>
        <w:br/>
        <w:t>f 23599/23758/21826 23524/23683/21751 23597/23756/21824</w:t>
        <w:br/>
        <w:t>f 23597/23756/21824 23598/23757/21825 23599/23758/21826</w:t>
        <w:br/>
        <w:t>f 23521/23680/21748 23524/23683/21751 23599/23758/21826</w:t>
        <w:br/>
        <w:t>f 23599/23758/21826 23461/23620/21691 23521/23680/21748</w:t>
        <w:br/>
        <w:t>f 23461/23620/21691 23599/23758/21826 23600/23759/21827</w:t>
        <w:br/>
        <w:t>f 23600/23759/21827 23599/23758/21826 23598/23757/21825</w:t>
        <w:br/>
        <w:t>f 23600/23759/21827 23601/23760/21828 23461/23620/21691</w:t>
        <w:br/>
        <w:t>f 23598/23757/21825 23602/23761/21829 23600/23759/21827</w:t>
        <w:br/>
        <w:t>f 23598/23757/21825 23594/23753/21821 23602/23761/21829</w:t>
        <w:br/>
        <w:t>f 23601/23760/21828 23600/23759/21827 23603/23762/21830</w:t>
        <w:br/>
        <w:t>f 23603/23762/21830 23600/23759/21827 23602/23761/21829</w:t>
        <w:br/>
        <w:t>f 23604/23763/21831 23605/23764/21832 23601/23760/21828</w:t>
        <w:br/>
        <w:t>f 23601/23760/21828 23603/23762/21830 23604/23763/21831</w:t>
        <w:br/>
        <w:t>f 23604/23763/21831 23603/23762/21830 23606/23765/21833</w:t>
        <w:br/>
        <w:t>f 23602/23761/21829 23606/23765/21833 23603/23762/21830</w:t>
        <w:br/>
        <w:t>f 23606/23765/21833 23607/23766/21834 23604/23763/21831</w:t>
        <w:br/>
        <w:t>f 23608/23767/21835 23606/23765/21833 23602/23761/21829</w:t>
        <w:br/>
        <w:t>f 23607/23766/21834 23606/23765/21833 23608/23767/21835</w:t>
        <w:br/>
        <w:t>f 23602/23761/21829 23594/23753/21821 23608/23767/21835</w:t>
        <w:br/>
        <w:t>f 23608/23767/21835 23586/23745/21813 23607/23766/21834</w:t>
        <w:br/>
        <w:t>f 23585/23744/21812 23608/23767/21835 23594/23753/21821</w:t>
        <w:br/>
        <w:t>f 23586/23745/21813 23608/23767/21835 23585/23744/21812</w:t>
        <w:br/>
        <w:t>f 23609/23768/21836 23610/23769/21837 23611/23770/21838</w:t>
        <w:br/>
        <w:t>f 23611/23770/21838 23612/23771/21839 23609/23768/21836</w:t>
        <w:br/>
        <w:t>f 23613/23772/11193 23609/23768/21836 23612/23771/21839</w:t>
        <w:br/>
        <w:t>f 23614/23773/21840 23612/23771/21839 23611/23770/21838</w:t>
        <w:br/>
        <w:t>f 23615/23774/21841 23614/23773/21840 23611/23770/21838</w:t>
        <w:br/>
        <w:t>f 23614/23773/21840 23615/23774/21841 23616/23775/21842</w:t>
        <w:br/>
        <w:t>f 23612/23771/21839 23617/23776/21843 23613/23772/11193</w:t>
        <w:br/>
        <w:t>f 23618/23777/21844 23613/23772/11193 23617/23776/21843</w:t>
        <w:br/>
        <w:t>f 23614/23773/21840 23619/23778/21845 23612/23771/21839</w:t>
        <w:br/>
        <w:t>f 23617/23776/21843 23612/23771/21839 23619/23778/21845</w:t>
        <w:br/>
        <w:t>f 23617/23776/21843 23620/23779/21846 23618/23777/21844</w:t>
        <w:br/>
        <w:t>f 23620/23779/21846 23621/23780/21847 23618/23777/21844</w:t>
        <w:br/>
        <w:t>f 23619/23778/21845 23622/23781/21848 23617/23776/21843</w:t>
        <w:br/>
        <w:t>f 23621/23780/21847 23620/23779/21846 23623/23782/21849</w:t>
        <w:br/>
        <w:t>f 23623/23782/21849 23624/23783/21850 23621/23780/21847</w:t>
        <w:br/>
        <w:t>f 23625/23784/21851 23620/23779/21846 23617/23776/21843</w:t>
        <w:br/>
        <w:t>f 23617/23776/21843 23622/23781/21848 23625/23784/21851</w:t>
        <w:br/>
        <w:t>f 23626/23785/21852 23623/23782/21849 23620/23779/21846</w:t>
        <w:br/>
        <w:t>f 23620/23779/21846 23625/23784/21851 23626/23785/21852</w:t>
        <w:br/>
        <w:t>f 23624/23783/21850 23623/23782/21849 23627/23786/21853</w:t>
        <w:br/>
        <w:t>f 23627/23786/21853 23628/23787/21854 23624/23783/21850</w:t>
        <w:br/>
        <w:t>f 23629/23788/21855 23630/23789/21856 23628/23787/21854</w:t>
        <w:br/>
        <w:t>f 23628/23787/21854 23627/23786/21853 23629/23788/21855</w:t>
        <w:br/>
        <w:t>f 23631/23790/21857 23627/23786/21853 23623/23782/21849</w:t>
        <w:br/>
        <w:t>f 23623/23782/21849 23626/23785/21852 23631/23790/21857</w:t>
        <w:br/>
        <w:t>f 23632/23791/21858 23629/23788/21855 23627/23786/21853</w:t>
        <w:br/>
        <w:t>f 23627/23786/21853 23631/23790/21857 23632/23791/21858</w:t>
        <w:br/>
        <w:t>f 23632/23791/21858 23633/23792/21859 23629/23788/21855</w:t>
        <w:br/>
        <w:t>f 23631/23790/21857 23626/23785/21852 23634/23793/21860</w:t>
        <w:br/>
        <w:t>f 23634/23793/21860 23632/23791/21858 23631/23790/21857</w:t>
        <w:br/>
        <w:t>f 23633/23792/21859 23632/23791/21858 23635/23794/21861</w:t>
        <w:br/>
        <w:t>f 23635/23794/21861 23636/23795/21862 23633/23792/21859</w:t>
        <w:br/>
        <w:t>f 23636/23795/21862 23635/23794/21861 23637/23796/21863</w:t>
        <w:br/>
        <w:t>f 23638/23797/21864 23637/23796/21863 23635/23794/21861</w:t>
        <w:br/>
        <w:t>f 23639/23798/21865 23635/23794/21861 23632/23791/21858</w:t>
        <w:br/>
        <w:t>f 23635/23794/21861 23639/23798/21865 23638/23797/21864</w:t>
        <w:br/>
        <w:t>f 23632/23791/21858 23634/23793/21860 23639/23798/21865</w:t>
        <w:br/>
        <w:t>f 23638/23797/21864 23639/23798/21865 23640/23799/21866</w:t>
        <w:br/>
        <w:t>f 23640/23799/21866 23641/23800/9448 23638/23797/21864</w:t>
        <w:br/>
        <w:t>f 23642/23801/21867 23641/23800/9448 23640/23799/21866</w:t>
        <w:br/>
        <w:t>f 23643/23802/21868 23640/23799/21866 23639/23798/21865</w:t>
        <w:br/>
        <w:t>f 23639/23798/21865 23634/23793/21860 23643/23802/21868</w:t>
        <w:br/>
        <w:t>f 23640/23799/21866 23644/23803/20718 23642/23801/21867</w:t>
        <w:br/>
        <w:t>f 23640/23799/21866 23643/23802/21868 23644/23803/20718</w:t>
        <w:br/>
        <w:t>f 23642/23801/21867 23644/23803/20718 23645/23804/21869</w:t>
        <w:br/>
        <w:t>f 23642/23801/21867 23645/23804/21869 23646/23805/21870</w:t>
        <w:br/>
        <w:t>f 23647/23806/21871 23646/23805/21870 23645/23804/21869</w:t>
        <w:br/>
        <w:t>f 23648/23807/21872 23644/23803/20718 23643/23802/21868</w:t>
        <w:br/>
        <w:t>f 23644/23803/20718 23648/23807/21872 23645/23804/21869</w:t>
        <w:br/>
        <w:t>f 23649/23808/21873 23643/23802/21868 23634/23793/21860</w:t>
        <w:br/>
        <w:t>f 23643/23802/21868 23649/23808/21873 23648/23807/21872</w:t>
        <w:br/>
        <w:t>f 23645/23804/21869 23650/23809/21874 23647/23806/21871</w:t>
        <w:br/>
        <w:t>f 23645/23804/21869 23648/23807/21872 23650/23809/21874</w:t>
        <w:br/>
        <w:t>f 23647/23806/21871 23650/23809/21874 23651/23810/21875</w:t>
        <w:br/>
        <w:t>f 23651/23810/21875 23652/23811/21876 23647/23806/21871</w:t>
        <w:br/>
        <w:t>f 23653/23812/21877 23652/23811/21876 23651/23810/21875</w:t>
        <w:br/>
        <w:t>f 23648/23807/21872 23654/23813/21878 23650/23809/21874</w:t>
        <w:br/>
        <w:t>f 23654/23813/21878 23648/23807/21872 23649/23808/21873</w:t>
        <w:br/>
        <w:t>f 23650/23809/21874 23655/23814/21879 23651/23810/21875</w:t>
        <w:br/>
        <w:t>f 23655/23814/21879 23650/23809/21874 23654/23813/21878</w:t>
        <w:br/>
        <w:t>f 23651/23810/21875 23656/23815/21880 23653/23812/21877</w:t>
        <w:br/>
        <w:t>f 23656/23815/21880 23651/23810/21875 23655/23814/21879</w:t>
        <w:br/>
        <w:t>f 23654/23813/21878 23656/23815/21880 23655/23814/21879</w:t>
        <w:br/>
        <w:t>f 23657/23816/21881 23653/23812/21877 23656/23815/21880</w:t>
        <w:br/>
        <w:t>f 23658/23817/21882 23657/23816/21881 23656/23815/21880</w:t>
        <w:br/>
        <w:t>f 23656/23815/21880 23659/23818/21883 23658/23817/21882</w:t>
        <w:br/>
        <w:t>f 23654/23813/21878 23659/23818/21883 23656/23815/21880</w:t>
        <w:br/>
        <w:t>f 23616/23775/21842 23658/23817/21882 23659/23818/21883</w:t>
        <w:br/>
        <w:t>f 23659/23818/21883 23660/23819/21884 23616/23775/21842</w:t>
        <w:br/>
        <w:t>f 23660/23819/21884 23659/23818/21883 23654/23813/21878</w:t>
        <w:br/>
        <w:t>f 23614/23773/21840 23616/23775/21842 23660/23819/21884</w:t>
        <w:br/>
        <w:t>f 23654/23813/21878 23661/23820/21885 23660/23819/21884</w:t>
        <w:br/>
        <w:t>f 23649/23808/21873 23661/23820/21885 23654/23813/21878</w:t>
        <w:br/>
        <w:t>f 23660/23819/21884 23662/23821/21886 23614/23773/21840</w:t>
        <w:br/>
        <w:t>f 23614/23773/21840 23662/23821/21886 23619/23778/21845</w:t>
        <w:br/>
        <w:t>f 23663/23822/21887 23662/23821/21886 23660/23819/21884</w:t>
        <w:br/>
        <w:t>f 23619/23778/21845 23662/23821/21886 23663/23822/21887</w:t>
        <w:br/>
        <w:t>f 23660/23819/21884 23661/23820/21885 23663/23822/21887</w:t>
        <w:br/>
        <w:t>f 23663/23822/21887 23622/23781/21848 23619/23778/21845</w:t>
        <w:br/>
        <w:t>f 23625/23784/21851 23622/23781/21848 23663/23822/21887</w:t>
        <w:br/>
        <w:t>f 23661/23820/21885 23649/23808/21873 23664/23823/21888</w:t>
        <w:br/>
        <w:t>f 23664/23823/21888 23663/23822/21887 23661/23820/21885</w:t>
        <w:br/>
        <w:t>f 23663/23822/21887 23664/23823/21888 23625/23784/21851</w:t>
        <w:br/>
        <w:t>f 23634/23793/21860 23664/23823/21888 23649/23808/21873</w:t>
        <w:br/>
        <w:t>f 23626/23785/21852 23625/23784/21851 23664/23823/21888</w:t>
        <w:br/>
        <w:t>f 23664/23823/21888 23634/23793/21860 23626/23785/21852</w:t>
        <w:br/>
        <w:t>f 23665/23824/21889 23666/23825/21890 23667/23826/21891</w:t>
        <w:br/>
        <w:t>f 23667/23826/21891 23668/23827/21892 23665/23824/21889</w:t>
        <w:br/>
        <w:t>f 23669/23828/20599 23665/23824/21889 23668/23827/21892</w:t>
        <w:br/>
        <w:t>f 23667/23826/21891 23670/23829/21893 23671/23830/21894</w:t>
        <w:br/>
        <w:t>f 23671/23830/21894 23668/23827/21892 23667/23826/21891</w:t>
        <w:br/>
        <w:t>f 23672/23831/21895 23668/23827/21892 23671/23830/21894</w:t>
        <w:br/>
        <w:t>f 23668/23827/21892 23672/23831/21895 23669/23828/20599</w:t>
        <w:br/>
        <w:t>f 23671/23830/21894 23673/23832/21896 23672/23831/21895</w:t>
        <w:br/>
        <w:t>f 23669/23828/20599 23672/23831/21895 23674/23833/21897</w:t>
        <w:br/>
        <w:t>f 23674/23833/21897 23672/23831/21895 23673/23832/21896</w:t>
        <w:br/>
        <w:t>f 23674/23833/21897 23675/23834/21898 23669/23828/20599</w:t>
        <w:br/>
        <w:t>f 23673/23832/21896 23676/23835/21899 23674/23833/21897</w:t>
        <w:br/>
        <w:t>f 23675/23834/21898 23674/23833/21897 23677/23836/21900</w:t>
        <w:br/>
        <w:t>f 23677/23836/21900 23674/23833/21897 23676/23835/21899</w:t>
        <w:br/>
        <w:t>f 23677/23836/21900 23678/23837/16666 23675/23834/21898</w:t>
        <w:br/>
        <w:t>f 23676/23835/21899 23679/23838/21901 23677/23836/21900</w:t>
        <w:br/>
        <w:t>f 23678/23837/16666 23677/23836/21900 23680/23839/20665</w:t>
        <w:br/>
        <w:t>f 23680/23839/20665 23677/23836/21900 23679/23838/21901</w:t>
        <w:br/>
        <w:t>f 23680/23839/20665 23681/23840/21902 23678/23837/16666</w:t>
        <w:br/>
        <w:t>f 23679/23838/21901 23682/23841/21903 23680/23839/20665</w:t>
        <w:br/>
        <w:t>f 23681/23840/21902 23680/23839/20665 23683/23842/21904</w:t>
        <w:br/>
        <w:t>f 23683/23842/21904 23680/23839/20665 23682/23841/21903</w:t>
        <w:br/>
        <w:t>f 23683/23842/21904 23684/23843/21905 23681/23840/21902</w:t>
        <w:br/>
        <w:t>f 23682/23841/21903 23685/23844/21906 23683/23842/21904</w:t>
        <w:br/>
        <w:t>f 23684/23843/21905 23683/23842/21904 23686/23845/21907</w:t>
        <w:br/>
        <w:t>f 23686/23845/21907 23683/23842/21904 23685/23844/21906</w:t>
        <w:br/>
        <w:t>f 23686/23845/21907 23687/23846/21908 23684/23843/21905</w:t>
        <w:br/>
        <w:t>f 23685/23844/21906 23688/23847/21909 23686/23845/21907</w:t>
        <w:br/>
        <w:t>f 23687/23846/21908 23686/23845/21907 23689/23848/21910</w:t>
        <w:br/>
        <w:t>f 23689/23848/21910 23686/23845/21907 23688/23847/21909</w:t>
        <w:br/>
        <w:t>f 23689/23848/21910 23690/23849/21911 23687/23846/21908</w:t>
        <w:br/>
        <w:t>f 23688/23847/21909 23691/23850/21912 23689/23848/21910</w:t>
        <w:br/>
        <w:t>f 23692/23851/6396 23690/23849/21911 23689/23848/21910</w:t>
        <w:br/>
        <w:t>f 23689/23848/21910 23691/23850/21912 23693/23852/21913</w:t>
        <w:br/>
        <w:t>f 23693/23852/21913 23694/23853/21914 23689/23848/21910</w:t>
        <w:br/>
        <w:t>f 23689/23848/21910 23694/23853/21914 23692/23851/6396</w:t>
        <w:br/>
        <w:t>f 23694/23853/21914 23693/23852/21913 23695/23854/21915</w:t>
        <w:br/>
        <w:t>f 23692/23851/6396 23694/23853/21914 23696/23855/21916</w:t>
        <w:br/>
        <w:t>f 23695/23854/21915 23696/23855/21916 23694/23853/21914</w:t>
        <w:br/>
        <w:t>f 23696/23855/21916 23697/23856/21917 23692/23851/6396</w:t>
        <w:br/>
        <w:t>f 23696/23855/21916 23695/23854/21915 23698/23857/21918</w:t>
        <w:br/>
        <w:t>f 23697/23856/21917 23696/23855/21916 23699/23858/21919</w:t>
        <w:br/>
        <w:t>f 23698/23857/21918 23699/23858/21919 23696/23855/21916</w:t>
        <w:br/>
        <w:t>f 23699/23858/21919 23700/23859/21920 23697/23856/21917</w:t>
        <w:br/>
        <w:t>f 23699/23858/21919 23698/23857/21918 23701/23860/21921</w:t>
        <w:br/>
        <w:t>f 23700/23859/21920 23699/23858/21919 23702/23861/21922</w:t>
        <w:br/>
        <w:t>f 23701/23860/21921 23702/23861/21922 23699/23858/21919</w:t>
        <w:br/>
        <w:t>f 23702/23861/21922 23703/23862/21923 23700/23859/21920</w:t>
        <w:br/>
        <w:t>f 23702/23861/21922 23701/23860/21921 23704/23863/21924</w:t>
        <w:br/>
        <w:t>f 23703/23862/21923 23702/23861/21922 23705/23864/21925</w:t>
        <w:br/>
        <w:t>f 23704/23863/21924 23705/23864/21925 23702/23861/21922</w:t>
        <w:br/>
        <w:t>f 23705/23864/21925 23706/23865/21926 23703/23862/21923</w:t>
        <w:br/>
        <w:t>f 23704/23863/21924 23707/23866/21927 23705/23864/21925</w:t>
        <w:br/>
        <w:t>f 23705/23864/21925 23707/23866/21927 23706/23865/21926</w:t>
        <w:br/>
        <w:t>f 23708/23867/21928 23709/23868/21929 23710/23869/8323</w:t>
        <w:br/>
        <w:t>f 23710/23869/8323 23711/23870/21930 23708/23867/21928</w:t>
        <w:br/>
        <w:t>f 23711/23870/21930 23710/23869/8323 23712/23871/21931</w:t>
        <w:br/>
        <w:t>f 23712/23871/21931 23713/23872/13188 23711/23870/21930</w:t>
        <w:br/>
        <w:t>f 23711/23870/21930 23713/23872/13188 23714/23873/21932</w:t>
        <w:br/>
        <w:t>f 23708/23867/21928 23711/23870/21930 23715/23874/21933</w:t>
        <w:br/>
        <w:t>f 23714/23873/21932 23715/23874/21933 23711/23870/21930</w:t>
        <w:br/>
        <w:t>f 23715/23874/21933 23716/23875/21934 23708/23867/21928</w:t>
        <w:br/>
        <w:t>f 23715/23874/21933 23714/23873/21932 23717/23876/21935</w:t>
        <w:br/>
        <w:t>f 23716/23875/21934 23715/23874/21933 23718/23877/21936</w:t>
        <w:br/>
        <w:t>f 23717/23876/21935 23718/23877/21936 23715/23874/21933</w:t>
        <w:br/>
        <w:t>f 23718/23877/21936 23719/23878/21937 23716/23875/21934</w:t>
        <w:br/>
        <w:t>f 23718/23877/21936 23717/23876/21935 23720/23879/21938</w:t>
        <w:br/>
        <w:t>f 23719/23878/21937 23718/23877/21936 23721/23880/21939</w:t>
        <w:br/>
        <w:t>f 23720/23879/21938 23721/23880/21939 23718/23877/21936</w:t>
        <w:br/>
        <w:t>f 23721/23880/21939 23722/23881/21940 23719/23878/21937</w:t>
        <w:br/>
        <w:t>f 23721/23880/21939 23720/23879/21938 23723/23882/21941</w:t>
        <w:br/>
        <w:t>f 23722/23881/21940 23721/23880/21939 23724/23883/21942</w:t>
        <w:br/>
        <w:t>f 23723/23882/21941 23724/23883/21942 23721/23880/21939</w:t>
        <w:br/>
        <w:t>f 23724/23883/21942 23725/23884/21943 23722/23881/21940</w:t>
        <w:br/>
        <w:t>f 23724/23883/21942 23723/23882/21941 23726/23885/21944</w:t>
        <w:br/>
        <w:t>f 23726/23885/21944 23723/23882/21941 23727/23886/21945</w:t>
        <w:br/>
        <w:t>f 23725/23884/21943 23724/23883/21942 23728/23887/21946</w:t>
        <w:br/>
        <w:t>f 23726/23885/21944 23728/23887/21946 23724/23883/21942</w:t>
        <w:br/>
        <w:t>f 23728/23887/21946 23729/23888/21947 23725/23884/21943</w:t>
        <w:br/>
        <w:t>f 23730/23889/9408 23726/23885/21944 23727/23886/21945</w:t>
        <w:br/>
        <w:t>f 23728/23887/21946 23726/23885/21944 23730/23889/9408</w:t>
        <w:br/>
        <w:t>f 23727/23886/21945 23731/23890/21945 23730/23889/9408</w:t>
        <w:br/>
        <w:t>f 23730/23889/9408 23731/23890/21945 23732/23891/21948</w:t>
        <w:br/>
        <w:t>f 23729/23888/21947 23728/23887/21946 23733/23892/21949</w:t>
        <w:br/>
        <w:t>f 23730/23889/9408 23733/23892/21949 23728/23887/21946</w:t>
        <w:br/>
        <w:t>f 23733/23892/21949 23734/23893/21950 23729/23888/21947</w:t>
        <w:br/>
        <w:t>f 23732/23891/21948 23735/23894/21951 23730/23889/9408</w:t>
        <w:br/>
        <w:t>f 23733/23892/21949 23730/23889/9408 23735/23894/21951</w:t>
        <w:br/>
        <w:t>f 23732/23891/21948 23736/23895/21952 23735/23894/21951</w:t>
        <w:br/>
        <w:t>f 23734/23893/21950 23733/23892/21949 23737/23896/21953</w:t>
        <w:br/>
        <w:t>f 23735/23894/21951 23737/23896/21953 23733/23892/21949</w:t>
        <w:br/>
        <w:t>f 23737/23896/21953 23735/23894/21951 23736/23895/21952</w:t>
        <w:br/>
        <w:t>f 23737/23896/21953 23738/23897/21954 23734/23893/21950</w:t>
        <w:br/>
        <w:t>f 23736/23895/21952 23739/23898/21955 23737/23896/21953</w:t>
        <w:br/>
        <w:t>f 23738/23897/21954 23737/23896/21953 23739/23898/21955</w:t>
        <w:br/>
        <w:t>f 23739/23898/21955 23736/23895/21952 23740/23899/21956</w:t>
        <w:br/>
        <w:t>f 23739/23898/21955 23741/23900/21957 23738/23897/21954</w:t>
        <w:br/>
        <w:t>f 23740/23899/21956 23742/23901/21958 23739/23898/21955</w:t>
        <w:br/>
        <w:t>f 23741/23900/21957 23739/23898/21955 23742/23901/21958</w:t>
        <w:br/>
        <w:t>f 23742/23901/21958 23743/23902/21959 23741/23900/21957</w:t>
        <w:br/>
        <w:t>f 23742/23901/21958 23740/23899/21956 23744/23903/21960</w:t>
        <w:br/>
        <w:t>f 23745/23904/21961 23743/23902/21959 23742/23901/21958</w:t>
        <w:br/>
        <w:t>f 23744/23903/21960 23746/23905/21962 23742/23901/21958</w:t>
        <w:br/>
        <w:t>f 23742/23901/21958 23746/23905/21962 23745/23904/21961</w:t>
        <w:br/>
        <w:t>f 23746/23905/21962 23744/23903/21960 23747/23906/21963</w:t>
        <w:br/>
        <w:t>f 23748/23907/21964 23745/23904/21961 23746/23905/21962</w:t>
        <w:br/>
        <w:t>f 23747/23906/21963 23749/23908/21965 23746/23905/21962</w:t>
        <w:br/>
        <w:t>f 23746/23905/21962 23749/23908/21965 23748/23907/21964</w:t>
        <w:br/>
        <w:t>f 23749/23908/21965 23747/23906/21963 23750/23909/21966</w:t>
        <w:br/>
        <w:t>f 23751/23910/21967 23748/23907/21964 23749/23908/21965</w:t>
        <w:br/>
        <w:t>f 23750/23909/21966 23752/23911/2803 23749/23908/21965</w:t>
        <w:br/>
        <w:t>f 23749/23908/21965 23752/23911/2803 23751/23910/21967</w:t>
        <w:br/>
        <w:t>f 23752/23911/2803 23750/23909/21966 23753/23912/21968</w:t>
        <w:br/>
        <w:t>f 23754/23913/21969 23751/23910/21967 23752/23911/2803</w:t>
        <w:br/>
        <w:t>f 23753/23912/21968 23755/23914/2803 23752/23911/2803</w:t>
        <w:br/>
        <w:t>f 23752/23911/2803 23755/23914/2803 23754/23913/21969</w:t>
        <w:br/>
        <w:t>f 23755/23914/2803 23753/23912/21968 23756/23915/21970</w:t>
        <w:br/>
        <w:t>f 23757/23916/21971 23754/23913/21969 23755/23914/2803</w:t>
        <w:br/>
        <w:t>f 23756/23915/21970 23758/23917/21972 23755/23914/2803</w:t>
        <w:br/>
        <w:t>f 23755/23914/2803 23758/23917/21972 23757/23916/21971</w:t>
        <w:br/>
        <w:t>f 23758/23917/21972 23756/23915/21970 23759/23918/21973</w:t>
        <w:br/>
        <w:t>f 23760/23919/21974 23757/23916/21971 23758/23917/21972</w:t>
        <w:br/>
        <w:t>f 23759/23918/21973 23761/23920/21975 23758/23917/21972</w:t>
        <w:br/>
        <w:t>f 23758/23917/21972 23761/23920/21975 23760/23919/21974</w:t>
        <w:br/>
        <w:t>f 23761/23920/21975 23759/23918/21973 23762/23921/21976</w:t>
        <w:br/>
        <w:t>f 23763/23922/21977 23760/23919/21974 23761/23920/21975</w:t>
        <w:br/>
        <w:t>f 23762/23921/21976 23764/23923/21978 23761/23920/21975</w:t>
        <w:br/>
        <w:t>f 23761/23920/21975 23764/23923/21978 23763/23922/21977</w:t>
        <w:br/>
        <w:t>f 23764/23923/21978 23762/23921/21976 23765/23924/21979</w:t>
        <w:br/>
        <w:t>f 23766/23925/21980 23763/23922/21977 23764/23923/21978</w:t>
        <w:br/>
        <w:t>f 23765/23924/21979 23767/23926/21981 23764/23923/21978</w:t>
        <w:br/>
        <w:t>f 23764/23923/21978 23767/23926/21981 23766/23925/21980</w:t>
        <w:br/>
        <w:t>f 23765/23924/21979 23768/23927/21982 23767/23926/21981</w:t>
        <w:br/>
        <w:t>f 23767/23926/21981 23768/23927/21982 23766/23925/21980</w:t>
        <w:br/>
        <w:t>f 23769/23928/21983 23770/23929/21984 23771/23930/21985</w:t>
        <w:br/>
        <w:t>f 23771/23930/21985 23772/23931/21986 23769/23928/21983</w:t>
        <w:br/>
        <w:t>f 23772/23931/21986 23771/23930/21985 23773/23932/21987</w:t>
        <w:br/>
        <w:t>f 23769/23928/21983 23772/23931/21986 23774/23933/21988</w:t>
        <w:br/>
        <w:t>f 23774/23933/21988 23775/23934/21989 23769/23928/21983</w:t>
        <w:br/>
        <w:t>f 23773/23932/21987 23776/23935/21990 23772/23931/21986</w:t>
        <w:br/>
        <w:t>f 23776/23935/21990 23773/23932/21987 23777/23936/21991</w:t>
        <w:br/>
        <w:t>f 23777/23936/21991 23778/23937/21992 23776/23935/21990</w:t>
        <w:br/>
        <w:t>f 23772/23931/21986 23776/23935/21990 23779/23938/21993</w:t>
        <w:br/>
        <w:t>f 23779/23938/21993 23776/23935/21990 23778/23937/21992</w:t>
        <w:br/>
        <w:t>f 23779/23938/21993 23774/23933/21988 23772/23931/21986</w:t>
        <w:br/>
        <w:t>f 23778/23937/21992 23780/23939/21994 23779/23938/21993</w:t>
        <w:br/>
        <w:t>f 23781/23940/21995 23779/23938/21993 23780/23939/21994</w:t>
        <w:br/>
        <w:t>f 23774/23933/21988 23779/23938/21993 23781/23940/21995</w:t>
        <w:br/>
        <w:t>f 23780/23939/21994 23782/23941/21996 23781/23940/21995</w:t>
        <w:br/>
        <w:t>f 23775/23934/21989 23774/23933/21988 23783/23942/21997</w:t>
        <w:br/>
        <w:t>f 23781/23940/21995 23783/23942/21997 23774/23933/21988</w:t>
        <w:br/>
        <w:t>f 23783/23942/21997 23784/23943/21998 23775/23934/21989</w:t>
        <w:br/>
        <w:t>f 23785/23944/21999 23781/23940/21995 23782/23941/21996</w:t>
        <w:br/>
        <w:t>f 23783/23942/21997 23781/23940/21995 23785/23944/21999</w:t>
        <w:br/>
        <w:t>f 23782/23941/21996 23786/23945/22000 23785/23944/21999</w:t>
        <w:br/>
        <w:t>f 23784/23943/21998 23783/23942/21997 23787/23946/22001</w:t>
        <w:br/>
        <w:t>f 23785/23944/21999 23787/23946/22001 23783/23942/21997</w:t>
        <w:br/>
        <w:t>f 23787/23946/22001 23788/23947/22002 23784/23943/21998</w:t>
        <w:br/>
        <w:t>f 23789/23948/22003 23785/23944/21999 23786/23945/22000</w:t>
        <w:br/>
        <w:t>f 23787/23946/22001 23785/23944/21999 23789/23948/22003</w:t>
        <w:br/>
        <w:t>f 23786/23945/22000 23790/23949/22004 23789/23948/22003</w:t>
        <w:br/>
        <w:t>f 23788/23947/22002 23787/23946/22001 23791/23950/22005</w:t>
        <w:br/>
        <w:t>f 23789/23948/22003 23791/23950/22005 23787/23946/22001</w:t>
        <w:br/>
        <w:t>f 23791/23950/22005 23792/23951/22006 23788/23947/22002</w:t>
        <w:br/>
        <w:t>f 23793/23952/22007 23789/23948/22003 23790/23949/22004</w:t>
        <w:br/>
        <w:t>f 23791/23950/22005 23789/23948/22003 23793/23952/22007</w:t>
        <w:br/>
        <w:t>f 23790/23949/22004 23794/23953/22008 23793/23952/22007</w:t>
        <w:br/>
        <w:t>f 23792/23951/22006 23791/23950/22005 23795/23954/22009</w:t>
        <w:br/>
        <w:t>f 23793/23952/22007 23795/23954/22009 23791/23950/22005</w:t>
        <w:br/>
        <w:t>f 23795/23954/22009 23796/23955/22010 23792/23951/22006</w:t>
        <w:br/>
        <w:t>f 23797/23956/22011 23793/23952/22007 23794/23953/22008</w:t>
        <w:br/>
        <w:t>f 23795/23954/22009 23793/23952/22007 23797/23956/22011</w:t>
        <w:br/>
        <w:t>f 23794/23953/22008 23798/23957/22012 23797/23956/22011</w:t>
        <w:br/>
        <w:t>f 23796/23955/22010 23795/23954/22009 23799/23958/22013</w:t>
        <w:br/>
        <w:t>f 23797/23956/22011 23799/23958/22013 23795/23954/22009</w:t>
        <w:br/>
        <w:t>f 23799/23958/22013 23800/23959/22014 23796/23955/22010</w:t>
        <w:br/>
        <w:t>f 23801/23960/22015 23797/23956/22011 23798/23957/22012</w:t>
        <w:br/>
        <w:t>f 23799/23958/22013 23797/23956/22011 23801/23960/22015</w:t>
        <w:br/>
        <w:t>f 23798/23957/22012 23802/23961/22016 23801/23960/22015</w:t>
        <w:br/>
        <w:t>f 23803/23962/22017 23801/23960/22015 23802/23961/22016</w:t>
        <w:br/>
        <w:t>f 23800/23959/22014 23799/23958/22013 23804/23963/22018</w:t>
        <w:br/>
        <w:t>f 23801/23960/22015 23804/23963/22018 23799/23958/22013</w:t>
        <w:br/>
        <w:t>f 23803/23962/22017 23804/23963/22018 23801/23960/22015</w:t>
        <w:br/>
        <w:t>f 23804/23963/22018 23805/23964/22019 23800/23959/22014</w:t>
        <w:br/>
        <w:t>f 23803/23962/22017 23805/23964/22019 23804/23963/22018</w:t>
        <w:br/>
        <w:t>f 23806/23965/22020 23807/23966/22021 23808/23967/22022</w:t>
        <w:br/>
        <w:t>f 23808/23967/22022 23809/23968/13224 23806/23965/22020</w:t>
        <w:br/>
        <w:t>f 23809/23968/13224 23808/23967/22022 23810/23969/22023</w:t>
        <w:br/>
        <w:t>f 23806/23965/22020 23809/23968/13224 23811/23970/22024</w:t>
        <w:br/>
        <w:t>f 23811/23970/22024 23812/23971/22025 23806/23965/22020</w:t>
        <w:br/>
        <w:t>f 23810/23969/22023 23813/23972/22026 23809/23968/13224</w:t>
        <w:br/>
        <w:t>f 23811/23970/22024 23809/23968/13224 23813/23972/22026</w:t>
        <w:br/>
        <w:t>f 23813/23972/22026 23810/23969/22023 23814/23973/22027</w:t>
        <w:br/>
        <w:t>f 23812/23971/22025 23811/23970/22024 23815/23974/22028</w:t>
        <w:br/>
        <w:t>f 23815/23974/22028 23816/23975/22029 23812/23971/22025</w:t>
        <w:br/>
        <w:t>f 23817/23976/22030 23816/23975/22029 23815/23974/22028</w:t>
        <w:br/>
        <w:t>f 23814/23973/22027 23818/23977/22031 23813/23972/22026</w:t>
        <w:br/>
        <w:t>f 23818/23977/22031 23814/23973/22027 23819/23978/22032</w:t>
        <w:br/>
        <w:t>f 23813/23972/22026 23820/23979/22033 23811/23970/22024</w:t>
        <w:br/>
        <w:t>f 23820/23979/22033 23813/23972/22026 23818/23977/22031</w:t>
        <w:br/>
        <w:t>f 23821/23980/22034 23815/23974/22028 23811/23970/22024</w:t>
        <w:br/>
        <w:t>f 23811/23970/22024 23820/23979/22033 23821/23980/22034</w:t>
        <w:br/>
        <w:t>f 23815/23974/22028 23821/23980/22034 23817/23976/22030</w:t>
        <w:br/>
        <w:t>f 23818/23977/22031 23822/23981/22035 23820/23979/22033</w:t>
        <w:br/>
        <w:t>f 23821/23980/22034 23820/23979/22033 23822/23981/22035</w:t>
        <w:br/>
        <w:t>f 23819/23978/22032 23823/23982/22036 23818/23977/22031</w:t>
        <w:br/>
        <w:t>f 23822/23981/22035 23818/23977/22031 23823/23982/22036</w:t>
        <w:br/>
        <w:t>f 23823/23982/22036 23819/23978/22032 23824/23983/22037</w:t>
        <w:br/>
        <w:t>f 23817/23976/22030 23821/23980/22034 23825/23984/22038</w:t>
        <w:br/>
        <w:t>f 23822/23981/22035 23825/23984/22038 23821/23980/22034</w:t>
        <w:br/>
        <w:t>f 23825/23984/22038 23826/23985/22039 23817/23976/22030</w:t>
        <w:br/>
        <w:t>f 23823/23982/22036 23827/23986/22040 23822/23981/22035</w:t>
        <w:br/>
        <w:t>f 23825/23984/22038 23822/23981/22035 23827/23986/22040</w:t>
        <w:br/>
        <w:t>f 23824/23983/22037 23828/23987/22041 23823/23982/22036</w:t>
        <w:br/>
        <w:t>f 23827/23986/22040 23823/23982/22036 23828/23987/22041</w:t>
        <w:br/>
        <w:t>f 23828/23987/22041 23824/23983/22037 23829/23988/22042</w:t>
        <w:br/>
        <w:t>f 23826/23985/22039 23825/23984/22038 23830/23989/22043</w:t>
        <w:br/>
        <w:t>f 23827/23986/22040 23830/23989/22043 23825/23984/22038</w:t>
        <w:br/>
        <w:t>f 23830/23989/22043 23831/23990/22044 23826/23985/22039</w:t>
        <w:br/>
        <w:t>f 23828/23987/22041 23832/23991/22045 23827/23986/22040</w:t>
        <w:br/>
        <w:t>f 23830/23989/22043 23827/23986/22040 23832/23991/22045</w:t>
        <w:br/>
        <w:t>f 23829/23988/22042 23833/23992/22046 23828/23987/22041</w:t>
        <w:br/>
        <w:t>f 23832/23991/22045 23828/23987/22041 23833/23992/22046</w:t>
        <w:br/>
        <w:t>f 23833/23992/22046 23829/23988/22042 23834/23993/22047</w:t>
        <w:br/>
        <w:t>f 23831/23990/22044 23830/23989/22043 23835/23994/22048</w:t>
        <w:br/>
        <w:t>f 23832/23991/22045 23835/23994/22048 23830/23989/22043</w:t>
        <w:br/>
        <w:t>f 23835/23994/22048 23836/23995/22049 23831/23990/22044</w:t>
        <w:br/>
        <w:t>f 23837/23996/18494 23836/23995/22049 23835/23994/22048</w:t>
        <w:br/>
        <w:t>f 23833/23992/22046 23838/23997/22050 23832/23991/22045</w:t>
        <w:br/>
        <w:t>f 23835/23994/22048 23832/23991/22045 23838/23997/22050</w:t>
        <w:br/>
        <w:t>f 23834/23993/22047 23839/23998/22051 23833/23992/22046</w:t>
        <w:br/>
        <w:t>f 23838/23997/22050 23833/23992/22046 23839/23998/22051</w:t>
        <w:br/>
        <w:t>f 23834/23993/22047 23840/23999/22052 23839/23998/22051</w:t>
        <w:br/>
        <w:t>f 23835/23994/22048 23841/24000/16380 23837/23996/18494</w:t>
        <w:br/>
        <w:t>f 23838/23997/22050 23841/24000/16380 23835/23994/22048</w:t>
        <w:br/>
        <w:t>f 23842/24001/22053 23837/23996/18494 23841/24000/16380</w:t>
        <w:br/>
        <w:t>f 23839/23998/22051 23843/24002/22054 23838/23997/22050</w:t>
        <w:br/>
        <w:t>f 23841/24000/16380 23838/23997/22050 23843/24002/22054</w:t>
        <w:br/>
        <w:t>f 23843/24002/22054 23839/23998/22051 23840/23999/22052</w:t>
        <w:br/>
        <w:t>f 23841/24000/16380 23844/24003/22055 23842/24001/22053</w:t>
        <w:br/>
        <w:t>f 23843/24002/22054 23844/24003/22055 23841/24000/16380</w:t>
        <w:br/>
        <w:t>f 23845/24004/22056 23842/24001/22053 23844/24003/22055</w:t>
        <w:br/>
        <w:t>f 23840/23999/22052 23846/24005/22057 23843/24002/22054</w:t>
        <w:br/>
        <w:t>f 23844/24003/22055 23843/24002/22054 23846/24005/22057</w:t>
        <w:br/>
        <w:t>f 23846/24005/22057 23840/23999/22052 23847/24006/22058</w:t>
        <w:br/>
        <w:t>f 23844/24003/22055 23848/24007/22059 23845/24004/22056</w:t>
        <w:br/>
        <w:t>f 23846/24005/22057 23848/24007/22059 23844/24003/22055</w:t>
        <w:br/>
        <w:t>f 23849/24008/22060 23845/24004/22056 23848/24007/22059</w:t>
        <w:br/>
        <w:t>f 23847/24006/22058 23850/24009/22061 23846/24005/22057</w:t>
        <w:br/>
        <w:t>f 23848/24007/22059 23846/24005/22057 23850/24009/22061</w:t>
        <w:br/>
        <w:t>f 23850/24009/22061 23847/24006/22058 23851/24010/22062</w:t>
        <w:br/>
        <w:t>f 23848/24007/22059 23852/24011/22063 23849/24008/22060</w:t>
        <w:br/>
        <w:t>f 23850/24009/22061 23852/24011/22063 23848/24007/22059</w:t>
        <w:br/>
        <w:t>f 23851/24010/22062 23853/24012/22064 23850/24009/22061</w:t>
        <w:br/>
        <w:t>f 23852/24011/22063 23850/24009/22061 23853/24012/22064</w:t>
        <w:br/>
        <w:t>f 23853/24012/22064 23851/24010/22062 23854/24013/22065</w:t>
        <w:br/>
        <w:t>f 23849/24008/22060 23852/24011/22063 23855/24014/22066</w:t>
        <w:br/>
        <w:t>f 23853/24012/22064 23855/24014/22066 23852/24011/22063</w:t>
        <w:br/>
        <w:t>f 23855/24014/22066 23856/24015/22067 23849/24008/22060</w:t>
        <w:br/>
        <w:t>f 23854/24013/22065 23857/24016/22068 23853/24012/22064</w:t>
        <w:br/>
        <w:t>f 23855/24014/22066 23853/24012/22064 23857/24016/22068</w:t>
        <w:br/>
        <w:t>f 23857/24016/22068 23854/24013/22065 23858/24017/22069</w:t>
        <w:br/>
        <w:t>f 23856/24015/22067 23855/24014/22066 23859/24018/22070</w:t>
        <w:br/>
        <w:t>f 23857/24016/22068 23859/24018/22070 23855/24014/22066</w:t>
        <w:br/>
        <w:t>f 23859/24018/22070 23860/24019/22071 23856/24015/22067</w:t>
        <w:br/>
        <w:t>f 23858/24017/22069 23861/24020/22072 23857/24016/22068</w:t>
        <w:br/>
        <w:t>f 23859/24018/22070 23857/24016/22068 23861/24020/22072</w:t>
        <w:br/>
        <w:t>f 23861/24020/22072 23858/24017/22069 23862/24021/22073</w:t>
        <w:br/>
        <w:t>f 23860/24019/22071 23859/24018/22070 23863/24022/22074</w:t>
        <w:br/>
        <w:t>f 23861/24020/22072 23863/24022/22074 23859/24018/22070</w:t>
        <w:br/>
        <w:t>f 23863/24022/22074 23864/24023/22075 23860/24019/22071</w:t>
        <w:br/>
        <w:t>f 23862/24021/22073 23865/24024/22076 23861/24020/22072</w:t>
        <w:br/>
        <w:t>f 23863/24022/22074 23861/24020/22072 23865/24024/22076</w:t>
        <w:br/>
        <w:t>f 23866/24025/22077 23865/24024/22076 23862/24021/22073</w:t>
        <w:br/>
        <w:t>f 23864/24023/22075 23863/24022/22074 23867/24026/22078</w:t>
        <w:br/>
        <w:t>f 23865/24024/22076 23867/24026/22078 23863/24022/22074</w:t>
        <w:br/>
        <w:t>f 23866/24025/22077 23867/24026/22078 23865/24024/22076</w:t>
        <w:br/>
        <w:t>f 23867/24026/22078 23868/24027/22079 23864/24023/22075</w:t>
        <w:br/>
        <w:t>f 23867/24026/22078 23866/24025/22077 23868/24027/22079</w:t>
        <w:br/>
        <w:t>f 23869/24028/22080 23870/24029/22081 23871/24030/22082</w:t>
        <w:br/>
        <w:t>f 23871/24030/22082 23872/24031/22083 23869/24028/22080</w:t>
        <w:br/>
        <w:t>f 23872/24031/22083 23871/24030/22082 23873/24032/22084</w:t>
        <w:br/>
        <w:t>f 23869/24028/22080 23872/24031/22083 23874/24033/22085</w:t>
        <w:br/>
        <w:t>f 23873/24032/22084 23875/24034/22086 23872/24031/22083</w:t>
        <w:br/>
        <w:t>f 23874/24033/22085 23876/24035/22087 23869/24028/22080</w:t>
        <w:br/>
        <w:t>f 23877/24036/22088 23869/24028/22080 23876/24035/22087</w:t>
        <w:br/>
        <w:t>f 23878/24037/22089 23874/24033/22085 23872/24031/22083</w:t>
        <w:br/>
        <w:t>f 23872/24031/22083 23875/24034/22086 23878/24037/22089</w:t>
        <w:br/>
        <w:t>f 23876/24035/22087 23874/24033/22085 23879/24038/22090</w:t>
        <w:br/>
        <w:t>f 23880/24039/22091 23879/24038/22090 23874/24033/22085</w:t>
        <w:br/>
        <w:t>f 23874/24033/22085 23878/24037/22089 23880/24039/22091</w:t>
        <w:br/>
        <w:t>f 23879/24038/22090 23881/24040/15941 23876/24035/22087</w:t>
        <w:br/>
        <w:t>f 23882/24041/22092 23880/24039/22091 23878/24037/22089</w:t>
        <w:br/>
        <w:t>f 23876/24035/22087 23883/24042/22093 23877/24036/22088</w:t>
        <w:br/>
        <w:t>f 23883/24042/22093 23876/24035/22087 23881/24040/15941</w:t>
        <w:br/>
        <w:t>f 23884/24043/22094 23877/24036/22088 23883/24042/22093</w:t>
        <w:br/>
        <w:t>f 23878/24037/22089 23885/24044/22095 23882/24041/22092</w:t>
        <w:br/>
        <w:t>f 23885/24044/22095 23878/24037/22089 23875/24034/22086</w:t>
        <w:br/>
        <w:t>f 23886/24045/22096 23882/24041/22092 23885/24044/22095</w:t>
        <w:br/>
        <w:t>f 23883/24042/22093 23887/24046/22097 23884/24043/22094</w:t>
        <w:br/>
        <w:t>f 23887/24046/22097 23888/24047/22098 23884/24043/22094</w:t>
        <w:br/>
        <w:t>f 23885/24044/22095 23889/24048/22099 23886/24045/22096</w:t>
        <w:br/>
        <w:t>f 23890/24049/22100 23886/24045/22096 23889/24048/22099</w:t>
        <w:br/>
        <w:t>f 23875/24034/22086 23891/24050/22101 23885/24044/22095</w:t>
        <w:br/>
        <w:t>f 23889/24048/22099 23885/24044/22095 23891/24050/22101</w:t>
        <w:br/>
        <w:t>f 23891/24050/22101 23875/24034/22086 23873/24032/22084</w:t>
        <w:br/>
        <w:t>f 23873/24032/22084 23892/24051/22102 23891/24050/22101</w:t>
        <w:br/>
        <w:t>f 23889/24048/22099 23893/24052/22103 23890/24049/22100</w:t>
        <w:br/>
        <w:t>f 23894/24053/22104 23890/24049/22100 23893/24052/22103</w:t>
        <w:br/>
        <w:t>f 23891/24050/22101 23895/24054/22105 23889/24048/22099</w:t>
        <w:br/>
        <w:t>f 23895/24054/22105 23891/24050/22101 23892/24051/22102</w:t>
        <w:br/>
        <w:t>f 23893/24052/22103 23889/24048/22099 23895/24054/22105</w:t>
        <w:br/>
        <w:t>f 23892/24051/22102 23896/24055/22106 23895/24054/22105</w:t>
        <w:br/>
        <w:t>f 23893/24052/22103 23897/24056/22107 23894/24053/22104</w:t>
        <w:br/>
        <w:t>f 23898/24057/22108 23894/24053/22104 23897/24056/22107</w:t>
        <w:br/>
        <w:t>f 23895/24054/22105 23899/24058/22109 23893/24052/22103</w:t>
        <w:br/>
        <w:t>f 23899/24058/22109 23895/24054/22105 23896/24055/22106</w:t>
        <w:br/>
        <w:t>f 23897/24056/22107 23893/24052/22103 23899/24058/22109</w:t>
        <w:br/>
        <w:t>f 23896/24055/22106 23900/24059/22110 23899/24058/22109</w:t>
        <w:br/>
        <w:t>f 23897/24056/22107 23901/24060/22111 23898/24057/22108</w:t>
        <w:br/>
        <w:t>f 23902/24061/22112 23898/24057/22108 23901/24060/22111</w:t>
        <w:br/>
        <w:t>f 23899/24058/22109 23903/24062/22113 23897/24056/22107</w:t>
        <w:br/>
        <w:t>f 23903/24062/22113 23899/24058/22109 23900/24059/22110</w:t>
        <w:br/>
        <w:t>f 23901/24060/22111 23897/24056/22107 23903/24062/22113</w:t>
        <w:br/>
        <w:t>f 23900/24059/22110 23904/24063/22114 23903/24062/22113</w:t>
        <w:br/>
        <w:t>f 23903/24062/22113 23904/24063/22114 23905/24064/22115</w:t>
        <w:br/>
        <w:t>f 23905/24064/22115 23906/24065/22116 23903/24062/22113</w:t>
        <w:br/>
        <w:t>f 23901/24060/22111 23907/24066/22117 23902/24061/22112</w:t>
        <w:br/>
        <w:t>f 23903/24062/22113 23907/24066/22117 23901/24060/22111</w:t>
        <w:br/>
        <w:t>f 23906/24065/22116 23907/24066/22117 23903/24062/22113</w:t>
        <w:br/>
        <w:t>f 23908/24067/22118 23902/24061/22112 23907/24066/22117</w:t>
        <w:br/>
        <w:t>f 23906/24065/22116 23908/24067/22118 23907/24066/22117</w:t>
        <w:br/>
        <w:t>f 23888/24047/22098 23887/24046/22097 23909/24068/22119</w:t>
        <w:br/>
        <w:t>f 23888/24047/22098 23909/24068/22119 23910/24069/22120</w:t>
        <w:br/>
        <w:t>f 23909/24068/22119 23887/24046/22097 23911/24070/22121</w:t>
        <w:br/>
        <w:t>f 23912/24071/22122 23910/24069/22120 23909/24068/22119</w:t>
        <w:br/>
        <w:t>f 23912/24071/22122 23909/24068/22119 23911/24070/22121</w:t>
        <w:br/>
        <w:t>f 23913/24072/22123 23911/24070/22121 23887/24046/22097</w:t>
        <w:br/>
        <w:t>f 23887/24046/22097 23883/24042/22093 23913/24072/22123</w:t>
        <w:br/>
        <w:t>f 23881/24040/15941 23913/24072/22123 23883/24042/22093</w:t>
        <w:br/>
        <w:t>f 23914/24073/22124 23911/24070/22121 23913/24072/22123</w:t>
        <w:br/>
        <w:t>f 23911/24070/22121 23914/24073/22124 23912/24071/22122</w:t>
        <w:br/>
        <w:t>f 23915/24074/22125 23913/24072/22123 23881/24040/15941</w:t>
        <w:br/>
        <w:t>f 23913/24072/22123 23915/24074/22125 23914/24073/22124</w:t>
        <w:br/>
        <w:t>f 23881/24040/15941 23916/24075/22126 23915/24074/22125</w:t>
        <w:br/>
        <w:t>f 23912/24071/22122 23914/24073/22124 23917/24076/22127</w:t>
        <w:br/>
        <w:t>f 23918/24077/22128 23916/24075/22126 23881/24040/15941</w:t>
        <w:br/>
        <w:t>f 23881/24040/15941 23919/24078/22129 23918/24077/22128</w:t>
        <w:br/>
        <w:t>f 23914/24073/22124 23915/24074/22125 23920/24079/22130</w:t>
        <w:br/>
        <w:t>f 23920/24079/22130 23917/24076/22127 23914/24073/22124</w:t>
        <w:br/>
        <w:t>f 23915/24074/22125 23916/24075/22126 23921/24080/22131</w:t>
        <w:br/>
        <w:t>f 23921/24080/22131 23920/24079/22130 23915/24074/22125</w:t>
        <w:br/>
        <w:t>f 23916/24075/22126 23918/24077/22128 23922/24081/19676</w:t>
        <w:br/>
        <w:t>f 23922/24081/19676 23921/24080/22131 23916/24075/22126</w:t>
        <w:br/>
        <w:t>f 23923/24082/22132 23918/24077/22128 23919/24078/22129</w:t>
        <w:br/>
        <w:t>f 23919/24078/22129 23924/24083/22133 23923/24082/22132</w:t>
        <w:br/>
        <w:t>f 23923/24082/22132 23924/24083/22133 23925/24084/22134</w:t>
        <w:br/>
        <w:t>f 23926/24085/22135 23922/24081/19676 23918/24077/22128</w:t>
        <w:br/>
        <w:t>f 23918/24077/22128 23923/24082/22132 23926/24085/22135</w:t>
        <w:br/>
        <w:t>f 23925/24084/22134 23927/24086/22136 23923/24082/22132</w:t>
        <w:br/>
        <w:t>f 23926/24085/22135 23923/24082/22132 23927/24086/22136</w:t>
        <w:br/>
        <w:t>f 23927/24086/22136 23925/24084/22134 23928/24087/9191</w:t>
        <w:br/>
        <w:t>f 23927/24086/22136 23929/24088/22137 23926/24085/22135</w:t>
        <w:br/>
        <w:t>f 23928/24087/9191 23930/24089/22138 23927/24086/22136</w:t>
        <w:br/>
        <w:t>f 23929/24088/22137 23927/24086/22136 23930/24089/22138</w:t>
        <w:br/>
        <w:t>f 23930/24089/22138 23928/24087/9191 23931/24090/22139</w:t>
        <w:br/>
        <w:t>f 23930/24089/22138 23932/24091/22140 23929/24088/22137</w:t>
        <w:br/>
        <w:t>f 23932/24091/22140 23930/24089/22138 23933/24092/22141</w:t>
        <w:br/>
        <w:t>f 23931/24090/22139 23933/24092/22141 23930/24089/22138</w:t>
        <w:br/>
        <w:t>f 23933/24092/22141 23934/24093/22142 23932/24091/22140</w:t>
        <w:br/>
        <w:t>f 23935/24094/22143 23933/24092/22141 23931/24090/22139</w:t>
        <w:br/>
        <w:t>f 23934/24093/22142 23933/24092/22141 23935/24094/22143</w:t>
        <w:br/>
        <w:t>f 23931/24090/22139 23936/24095/22144 23935/24094/22143</w:t>
        <w:br/>
        <w:t>f 23935/24094/22143 23937/24096/22145 23934/24093/22142</w:t>
        <w:br/>
        <w:t>f 23938/24097/22146 23935/24094/22143 23936/24095/22144</w:t>
        <w:br/>
        <w:t>f 23937/24096/22145 23935/24094/22143 23938/24097/22146</w:t>
        <w:br/>
        <w:t>f 23936/24095/22144 23939/24098/22147 23938/24097/22146</w:t>
        <w:br/>
        <w:t>f 23938/24097/22146 23940/24099/22148 23937/24096/22145</w:t>
        <w:br/>
        <w:t>f 23941/24100/22149 23938/24097/22146 23939/24098/22147</w:t>
        <w:br/>
        <w:t>f 23940/24099/22148 23938/24097/22146 23941/24100/22149</w:t>
        <w:br/>
        <w:t>f 23939/24098/22147 23942/24101/22150 23941/24100/22149</w:t>
        <w:br/>
        <w:t>f 23941/24100/22149 23943/24102/22151 23940/24099/22148</w:t>
        <w:br/>
        <w:t>f 23944/24103/22152 23941/24100/22149 23942/24101/22150</w:t>
        <w:br/>
        <w:t>f 23943/24102/22151 23941/24100/22149 23944/24103/22152</w:t>
        <w:br/>
        <w:t>f 23942/24101/22150 23945/24104/22153 23944/24103/22152</w:t>
        <w:br/>
        <w:t>f 23944/24103/22152 23946/24105/22154 23943/24102/22151</w:t>
        <w:br/>
        <w:t>f 23945/24104/22153 23947/24106/22155 23944/24103/22152</w:t>
        <w:br/>
        <w:t>f 23947/24106/22155 23946/24105/22154 23944/24103/22152</w:t>
        <w:br/>
        <w:t>f 23948/24107/22156 23922/24081/19676 23926/24085/22135</w:t>
        <w:br/>
        <w:t>f 23921/24080/22131 23922/24081/19676 23948/24107/22156</w:t>
        <w:br/>
        <w:t>f 23926/24085/22135 23949/24108/22157 23948/24107/22156</w:t>
        <w:br/>
        <w:t>f 23949/24108/22157 23926/24085/22135 23950/24109/22158</w:t>
        <w:br/>
        <w:t>f 23948/24107/22156 23951/24110/22159 23921/24080/22131</w:t>
        <w:br/>
        <w:t>f 23920/24079/22130 23921/24080/22131 23951/24110/22159</w:t>
        <w:br/>
        <w:t>f 23950/24109/22158 23952/24111/22160 23949/24108/22157</w:t>
        <w:br/>
        <w:t>f 23952/24111/22160 23950/24109/22158 23953/24112/8153</w:t>
        <w:br/>
        <w:t>f 23951/24110/22159 23954/24113/22161 23920/24079/22130</w:t>
        <w:br/>
        <w:t>f 23917/24076/22127 23920/24079/22130 23954/24113/22161</w:t>
        <w:br/>
        <w:t>f 23955/24114/5933 23951/24110/22159 23948/24107/22156</w:t>
        <w:br/>
        <w:t>f 23954/24113/22161 23951/24110/22159 23955/24114/5933</w:t>
        <w:br/>
        <w:t>f 23956/24115/5546 23948/24107/22156 23949/24108/22157</w:t>
        <w:br/>
        <w:t>f 23948/24107/22156 23956/24115/5546 23955/24114/5933</w:t>
        <w:br/>
        <w:t>f 23957/24116/18677 23949/24108/22157 23952/24111/22160</w:t>
        <w:br/>
        <w:t>f 23949/24108/22157 23957/24116/18677 23956/24115/5546</w:t>
        <w:br/>
        <w:t>f 23953/24112/8153 23958/24117/22136 23952/24111/22160</w:t>
        <w:br/>
        <w:t>f 23958/24117/22136 23953/24112/8153 23959/24118/22162</w:t>
        <w:br/>
        <w:t>f 23952/24111/22160 23960/24119/22163 23957/24116/18677</w:t>
        <w:br/>
        <w:t>f 23960/24119/22163 23952/24111/22160 23958/24117/22136</w:t>
        <w:br/>
        <w:t>f 23959/24118/22162 23961/24120/22164 23958/24117/22136</w:t>
        <w:br/>
        <w:t>f 23961/24120/22164 23959/24118/22162 23962/24121/22165</w:t>
        <w:br/>
        <w:t>f 23958/24117/22136 23963/24122/22166 23960/24119/22163</w:t>
        <w:br/>
        <w:t>f 23963/24122/22166 23958/24117/22136 23961/24120/22164</w:t>
        <w:br/>
        <w:t>f 23962/24121/22165 23964/24123/22167 23961/24120/22164</w:t>
        <w:br/>
        <w:t>f 23964/24123/22167 23962/24121/22165 23965/24124/22168</w:t>
        <w:br/>
        <w:t>f 23961/24120/22164 23966/24125/22169 23963/24122/22166</w:t>
        <w:br/>
        <w:t>f 23966/24125/22169 23961/24120/22164 23964/24123/22167</w:t>
        <w:br/>
        <w:t>f 23967/24126/22170 23960/24119/22163 23963/24122/22166</w:t>
        <w:br/>
        <w:t>f 23968/24127/22171 23963/24122/22166 23966/24125/22169</w:t>
        <w:br/>
        <w:t>f 23963/24122/22166 23968/24127/22171 23967/24126/22170</w:t>
        <w:br/>
        <w:t>f 23966/24125/22169 23969/24128/22172 23968/24127/22171</w:t>
        <w:br/>
        <w:t>f 23967/24126/22170 23968/24127/22171 23970/24129/22173</w:t>
        <w:br/>
        <w:t>f 23969/24128/22172 23966/24125/22169 23971/24130/22174</w:t>
        <w:br/>
        <w:t>f 23964/24123/22167 23971/24130/22174 23966/24125/22169</w:t>
        <w:br/>
        <w:t>f 23971/24130/22174 23972/24131/22175 23969/24128/22172</w:t>
        <w:br/>
        <w:t>f 23973/24132/22176 23967/24126/22170 23970/24129/22173</w:t>
        <w:br/>
        <w:t>f 23960/24119/22163 23967/24126/22170 23973/24132/22176</w:t>
        <w:br/>
        <w:t>f 23973/24132/22176 23957/24116/18677 23960/24119/22163</w:t>
        <w:br/>
        <w:t>f 23970/24129/22173 23974/24133/22177 23973/24132/22176</w:t>
        <w:br/>
        <w:t>f 23957/24116/18677 23973/24132/22176 23975/24134/22178</w:t>
        <w:br/>
        <w:t>f 23975/24134/22178 23973/24132/22176 23974/24133/22177</w:t>
        <w:br/>
        <w:t>f 23975/24134/22178 23956/24115/5546 23957/24116/18677</w:t>
        <w:br/>
        <w:t>f 23972/24131/22175 23971/24130/22174 23976/24135/22179</w:t>
        <w:br/>
        <w:t>f 23976/24135/22179 23977/24136/22180 23972/24131/22175</w:t>
        <w:br/>
        <w:t>f 23956/24115/5546 23975/24134/22178 23978/24137/22181</w:t>
        <w:br/>
        <w:t>f 23978/24137/22181 23955/24114/5933 23956/24115/5546</w:t>
        <w:br/>
        <w:t>f 23977/24136/22180 23976/24135/22179 23979/24138/22182</w:t>
        <w:br/>
        <w:t>f 23979/24138/22182 23980/24139/22183 23977/24136/22180</w:t>
        <w:br/>
        <w:t>f 23981/24140/22184 23976/24135/22179 23971/24130/22174</w:t>
        <w:br/>
        <w:t>f 23971/24130/22174 23964/24123/22167 23981/24140/22184</w:t>
        <w:br/>
        <w:t>f 23982/24141/22185 23979/24138/22182 23976/24135/22179</w:t>
        <w:br/>
        <w:t>f 23976/24135/22179 23981/24140/22184 23982/24141/22185</w:t>
        <w:br/>
        <w:t>f 23980/24139/22183 23979/24138/22182 23983/24142/22186</w:t>
        <w:br/>
        <w:t>f 23983/24142/22186 23984/24143/22187 23980/24139/22183</w:t>
        <w:br/>
        <w:t>f 23979/24138/22182 23982/24141/22185 23985/24144/22188</w:t>
        <w:br/>
        <w:t>f 23985/24144/22188 23983/24142/22186 23979/24138/22182</w:t>
        <w:br/>
        <w:t>f 23983/24142/22186 23985/24144/22188 23986/24145/22189</w:t>
        <w:br/>
        <w:t>f 23984/24143/22187 23983/24142/22186 23987/24146/22190</w:t>
        <w:br/>
        <w:t>f 23986/24145/22189 23987/24146/22190 23983/24142/22186</w:t>
        <w:br/>
        <w:t>f 23987/24146/22190 23988/24147/22191 23984/24143/22187</w:t>
        <w:br/>
        <w:t>f 23987/24146/22190 23986/24145/22189 23989/24148/22192</w:t>
        <w:br/>
        <w:t>f 23988/24147/22191 23987/24146/22190 23990/24149/22193</w:t>
        <w:br/>
        <w:t>f 23989/24148/22192 23990/24149/22193 23987/24146/22190</w:t>
        <w:br/>
        <w:t>f 23990/24149/22193 23991/24150/22194 23988/24147/22191</w:t>
        <w:br/>
        <w:t>f 23989/24148/22192 23992/24151/22195 23990/24149/22193</w:t>
        <w:br/>
        <w:t>f 23990/24149/22193 23992/24151/22195 23991/24150/22194</w:t>
        <w:br/>
        <w:t>f 23981/24140/22184 23964/24123/22167 23993/24152/22196</w:t>
        <w:br/>
        <w:t>f 23965/24124/22168 23993/24152/22196 23964/24123/22167</w:t>
        <w:br/>
        <w:t>f 23993/24152/22196 23965/24124/22168 23994/24153/22197</w:t>
        <w:br/>
        <w:t>f 23981/24140/22184 23993/24152/22196 23995/24154/22198</w:t>
        <w:br/>
        <w:t>f 23994/24153/22197 23995/24154/22198 23993/24152/22196</w:t>
        <w:br/>
        <w:t>f 23995/24154/22198 23982/24141/22185 23981/24140/22184</w:t>
        <w:br/>
        <w:t>f 23995/24154/22198 23994/24153/22197 23996/24155/22199</w:t>
        <w:br/>
        <w:t>f 23982/24141/22185 23995/24154/22198 23997/24156/22200</w:t>
        <w:br/>
        <w:t>f 23996/24155/22199 23997/24156/22200 23995/24154/22198</w:t>
        <w:br/>
        <w:t>f 23997/24156/22200 23998/24157/22201 23982/24141/22185</w:t>
        <w:br/>
        <w:t>f 23997/24156/22200 23996/24155/22199 23999/24158/22202</w:t>
        <w:br/>
        <w:t>f 23998/24157/22201 23997/24156/22200 24000/24159/22203</w:t>
        <w:br/>
        <w:t>f 23999/24158/22202 24000/24159/22203 23997/24156/22200</w:t>
        <w:br/>
        <w:t>f 24000/24159/22203 24001/24160/22204 23998/24157/22201</w:t>
        <w:br/>
        <w:t>f 24000/24159/22203 23999/24158/22202 24002/24161/22205</w:t>
        <w:br/>
        <w:t>f 24001/24160/22204 24000/24159/22203 24003/24162/22206</w:t>
        <w:br/>
        <w:t>f 24002/24161/22205 24003/24162/22206 24000/24159/22203</w:t>
        <w:br/>
        <w:t>f 24003/24162/22206 24004/24163/22207 24001/24160/22204</w:t>
        <w:br/>
        <w:t>f 24003/24162/22206 24002/24161/22205 24005/24164/22208</w:t>
        <w:br/>
        <w:t>f 24004/24163/22207 24003/24162/22206 24006/24165/22209</w:t>
        <w:br/>
        <w:t>f 24005/24164/22208 24006/24165/22209 24003/24162/22206</w:t>
        <w:br/>
        <w:t>f 24006/24165/22209 24007/24166/22210 24004/24163/22207</w:t>
        <w:br/>
        <w:t>f 24006/24165/22209 24005/24164/22208 24008/24167/22211</w:t>
        <w:br/>
        <w:t>f 24007/24166/22210 24006/24165/22209 24008/24167/22211</w:t>
        <w:br/>
        <w:t>f 24009/24168/22212 24010/24169/22213 24011/24170/22214</w:t>
        <w:br/>
        <w:t>f 24011/24170/22214 24012/24171/22215 24009/24168/22212</w:t>
        <w:br/>
        <w:t>f 24009/24168/22212 24012/24171/22215 24013/24172/20604</w:t>
        <w:br/>
        <w:t>f 24013/24172/20604 24014/24173/22216 24009/24168/22212</w:t>
        <w:br/>
        <w:t>f 24015/24174/22217 24012/24171/22215 24011/24170/22214</w:t>
        <w:br/>
        <w:t>f 24014/24173/22216 24013/24172/20604 24016/24175/22218</w:t>
        <w:br/>
        <w:t>f 24016/24175/22218 24017/24176/22219 24014/24173/22216</w:t>
        <w:br/>
        <w:t>f 24018/24177/22220 24013/24172/20604 24012/24171/22215</w:t>
        <w:br/>
        <w:t>f 24012/24171/22215 24015/24174/22217 24018/24177/22220</w:t>
        <w:br/>
        <w:t>f 24019/24178/22221 24016/24175/22218 24013/24172/20604</w:t>
        <w:br/>
        <w:t>f 24013/24172/20604 24018/24177/22220 24019/24178/22221</w:t>
        <w:br/>
        <w:t>f 24017/24176/22219 24016/24175/22218 24020/24179/22222</w:t>
        <w:br/>
        <w:t>f 24020/24179/22222 24021/24180/22223 24017/24176/22219</w:t>
        <w:br/>
        <w:t>f 24016/24175/22218 24019/24178/22221 24022/24181/22224</w:t>
        <w:br/>
        <w:t>f 24022/24181/22224 24020/24179/22222 24016/24175/22218</w:t>
        <w:br/>
        <w:t>f 24023/24182/1564 24019/24178/22221 24018/24177/22220</w:t>
        <w:br/>
        <w:t>f 24019/24178/22221 24023/24182/1564 24024/24183/22225</w:t>
        <w:br/>
        <w:t>f 24024/24183/22225 24022/24181/22224 24019/24178/22221</w:t>
        <w:br/>
        <w:t>f 24018/24177/22220 24025/24184/22226 24023/24182/1564</w:t>
        <w:br/>
        <w:t>f 24025/24184/22226 24018/24177/22220 24015/24174/22217</w:t>
        <w:br/>
        <w:t>f 24022/24181/22224 24024/24183/22225 24026/24185/22227</w:t>
        <w:br/>
        <w:t>f 24015/24174/22217 24027/24186/22228 24025/24184/22226</w:t>
        <w:br/>
        <w:t>f 24026/24185/22227 24028/24187/22229 24022/24181/22224</w:t>
        <w:br/>
        <w:t>f 24020/24179/22222 24022/24181/22224 24028/24187/22229</w:t>
        <w:br/>
        <w:t>f 24028/24187/22229 24026/24185/22227 24029/24188/22230</w:t>
        <w:br/>
        <w:t>f 24027/24186/22228 24015/24174/22217 24030/24189/22231</w:t>
        <w:br/>
        <w:t>f 24011/24170/22214 24030/24189/22231 24015/24174/22217</w:t>
        <w:br/>
        <w:t>f 24030/24189/22231 24011/24170/22214 24031/24190/22232</w:t>
        <w:br/>
        <w:t>f 24030/24189/22231 24032/24191/22233 24027/24186/22228</w:t>
        <w:br/>
        <w:t>f 24031/24190/22232 24033/24192/22234 24030/24189/22231</w:t>
        <w:br/>
        <w:t>f 24032/24191/22233 24030/24189/22231 24033/24192/22234</w:t>
        <w:br/>
        <w:t>f 24033/24192/22234 24031/24190/22232 24034/24193/22235</w:t>
        <w:br/>
        <w:t>f 24029/24188/22230 24035/24194/22236 24028/24187/22229</w:t>
        <w:br/>
        <w:t>f 24035/24194/22236 24029/24188/22230 24036/24195/22237</w:t>
        <w:br/>
        <w:t>f 24028/24187/22229 24037/24196/22238 24020/24179/22222</w:t>
        <w:br/>
        <w:t>f 24037/24196/22238 24028/24187/22229 24035/24194/22236</w:t>
        <w:br/>
        <w:t>f 24021/24180/22223 24020/24179/22222 24037/24196/22238</w:t>
        <w:br/>
        <w:t>f 24037/24196/22238 24038/24197/22239 24021/24180/22223</w:t>
        <w:br/>
        <w:t>f 24036/24195/22237 24039/24198/22240 24035/24194/22236</w:t>
        <w:br/>
        <w:t>f 24039/24198/22240 24036/24195/22237 24040/24199/22241</w:t>
        <w:br/>
        <w:t>f 24035/24194/22236 24041/24200/22242 24037/24196/22238</w:t>
        <w:br/>
        <w:t>f 24038/24197/22239 24037/24196/22238 24041/24200/22242</w:t>
        <w:br/>
        <w:t>f 24041/24200/22242 24035/24194/22236 24039/24198/22240</w:t>
        <w:br/>
        <w:t>f 24041/24200/22242 24042/24201/22243 24038/24197/22239</w:t>
        <w:br/>
        <w:t>f 24043/24202/22244 24042/24201/22243 24041/24200/22242</w:t>
        <w:br/>
        <w:t>f 24041/24200/22242 24044/24203/22245 24043/24202/22244</w:t>
        <w:br/>
        <w:t>f 24039/24198/22240 24045/24204/22246 24041/24200/22242</w:t>
        <w:br/>
        <w:t>f 24045/24204/22246 24044/24203/22245 24041/24200/22242</w:t>
        <w:br/>
        <w:t>f 24040/24199/22241 24045/24204/22246 24039/24198/22240</w:t>
        <w:br/>
        <w:t>f 24044/24203/22245 24045/24204/22246 24046/24205/22247</w:t>
        <w:br/>
        <w:t>f 24045/24204/22246 24040/24199/22241 24046/24205/22247</w:t>
        <w:br/>
        <w:t>f 24034/24193/22235 24047/24206/22248 24033/24192/22234</w:t>
        <w:br/>
        <w:t>f 24048/24207/22249 24047/24206/22248 24034/24193/22235</w:t>
        <w:br/>
        <w:t>f 24034/24193/22235 24049/24208/22250 24048/24207/22249</w:t>
        <w:br/>
        <w:t>f 24048/24207/22249 24049/24208/22250 24050/24209/22251</w:t>
        <w:br/>
        <w:t>f 24051/24210/22252 24033/24192/22234 24047/24206/22248</w:t>
        <w:br/>
        <w:t>f 24033/24192/22234 24051/24210/22252 24032/24191/22233</w:t>
        <w:br/>
        <w:t>f 24052/24211/22253 24047/24206/22248 24048/24207/22249</w:t>
        <w:br/>
        <w:t>f 24047/24206/22248 24052/24211/22253 24051/24210/22252</w:t>
        <w:br/>
        <w:t>f 24050/24209/22251 24053/24212/22254 24048/24207/22249</w:t>
        <w:br/>
        <w:t>f 24053/24212/22254 24050/24209/22251 24054/24213/22255</w:t>
        <w:br/>
        <w:t>f 24048/24207/22249 24055/24214/22256 24052/24211/22253</w:t>
        <w:br/>
        <w:t>f 24055/24214/22256 24048/24207/22249 24053/24212/22254</w:t>
        <w:br/>
        <w:t>f 24052/24211/22253 24055/24214/22256 24056/24215/22257</w:t>
        <w:br/>
        <w:t>f 24053/24212/22254 24057/24216/22258 24055/24214/22256</w:t>
        <w:br/>
        <w:t>f 24055/24214/22256 24057/24216/22258 24056/24215/22257</w:t>
        <w:br/>
        <w:t>f 24054/24213/22255 24058/24217/22259 24053/24212/22254</w:t>
        <w:br/>
        <w:t>f 24057/24216/22258 24053/24212/22254 24058/24217/22259</w:t>
        <w:br/>
        <w:t>f 24059/24218/22260 24058/24217/22259 24054/24213/22255</w:t>
        <w:br/>
        <w:t>f 24054/24213/22255 24060/24219/22261 24059/24218/22260</w:t>
        <w:br/>
        <w:t>f 24058/24217/22259 24061/24220/22262 24057/24216/22258</w:t>
        <w:br/>
        <w:t>f 24061/24220/22262 24058/24217/22259 24059/24218/22260</w:t>
        <w:br/>
        <w:t>f 24062/24221/22263 24059/24218/22260 24060/24219/22261</w:t>
        <w:br/>
        <w:t>f 24062/24221/22263 24061/24220/22262 24059/24218/22260</w:t>
        <w:br/>
        <w:t>f 24060/24219/22261 24063/24222/22264 24062/24221/22263</w:t>
        <w:br/>
        <w:t>f 24064/24223/22265 24062/24221/22263 24063/24222/22264</w:t>
        <w:br/>
        <w:t>f 24065/24224/22266 24057/24216/22258 24061/24220/22262</w:t>
        <w:br/>
        <w:t>f 24062/24221/22263 24065/24224/22266 24061/24220/22262</w:t>
        <w:br/>
        <w:t>f 24057/24216/22258 24065/24224/22266 24066/24225/22267</w:t>
        <w:br/>
        <w:t>f 24066/24225/22267 24056/24215/22257 24057/24216/22258</w:t>
        <w:br/>
        <w:t>f 24062/24221/22263 24067/24226/22268 24065/24224/22266</w:t>
        <w:br/>
        <w:t>f 24056/24215/22257 24066/24225/22267 24068/24227/22269</w:t>
        <w:br/>
        <w:t>f 24066/24225/22267 24065/24224/22266 24069/24228/22270</w:t>
        <w:br/>
        <w:t>f 24068/24227/22269 24070/24229/22271 24056/24215/22257</w:t>
        <w:br/>
        <w:t>f 24056/24215/22257 24070/24229/22271 24052/24211/22253</w:t>
        <w:br/>
        <w:t>f 24051/24210/22252 24052/24211/22253 24070/24229/22271</w:t>
        <w:br/>
        <w:t>f 24071/24230/14608 24068/24227/22269 24066/24225/22267</w:t>
        <w:br/>
        <w:t>f 24066/24225/22267 24069/24228/22270 24071/24230/14608</w:t>
        <w:br/>
        <w:t>f 24070/24229/22271 24072/24231/22272 24051/24210/22252</w:t>
        <w:br/>
        <w:t>f 24073/24232/22273 24069/24228/22270 24065/24224/22266</w:t>
        <w:br/>
        <w:t>f 24065/24224/22266 24067/24226/22268 24073/24232/22273</w:t>
        <w:br/>
        <w:t>f 24074/24233/22274 24072/24231/22272 24070/24229/22271</w:t>
        <w:br/>
        <w:t>f 24070/24229/22271 24068/24227/22269 24074/24233/22274</w:t>
        <w:br/>
        <w:t>f 24051/24210/22252 24072/24231/22272 24075/24234/22275</w:t>
        <w:br/>
        <w:t>f 24075/24234/22275 24032/24191/22233 24051/24210/22252</w:t>
        <w:br/>
        <w:t>f 24072/24231/22272 24074/24233/22274 24076/24235/22276</w:t>
        <w:br/>
        <w:t>f 24076/24235/22276 24075/24234/22275 24072/24231/22272</w:t>
        <w:br/>
        <w:t>f 24077/24236/22277 24074/24233/22274 24068/24227/22269</w:t>
        <w:br/>
        <w:t>f 24068/24227/22269 24071/24230/14608 24077/24236/22277</w:t>
        <w:br/>
        <w:t>f 24078/24237/22278 24076/24235/22276 24074/24233/22274</w:t>
        <w:br/>
        <w:t>f 24074/24233/22274 24077/24236/22277 24078/24237/22278</w:t>
        <w:br/>
        <w:t>f 24075/24234/22275 24076/24235/22276 24079/24238/22279</w:t>
        <w:br/>
        <w:t>f 24079/24238/22279 24076/24235/22276 24078/24237/22278</w:t>
        <w:br/>
        <w:t>f 24032/24191/22233 24075/24234/22275 24080/24239/22280</w:t>
        <w:br/>
        <w:t>f 24079/24238/22279 24080/24239/22280 24075/24234/22275</w:t>
        <w:br/>
        <w:t>f 24080/24239/22280 24081/24240/17282 24032/24191/22233</w:t>
        <w:br/>
        <w:t>f 24081/24240/17282 24080/24239/22280 24082/24241/22281</w:t>
        <w:br/>
        <w:t>f 24082/24241/22281 24080/24239/22280 24079/24238/22279</w:t>
        <w:br/>
        <w:t>f 24082/24241/22281 24083/24242/22282 24081/24240/17282</w:t>
        <w:br/>
        <w:t>f 24083/24242/22282 24082/24241/22281 24084/24243/22283</w:t>
        <w:br/>
        <w:t>f 24084/24243/22283 24085/24244/22284 24083/24242/22282</w:t>
        <w:br/>
        <w:t>f 24079/24238/22279 24086/24245/22285 24082/24241/22281</w:t>
        <w:br/>
        <w:t>f 24084/24243/22283 24082/24241/22281 24086/24245/22285</w:t>
        <w:br/>
        <w:t>f 24085/24244/22284 24084/24243/22283 24087/24246/22286</w:t>
        <w:br/>
        <w:t>f 24087/24246/22286 24088/24247/22287 24085/24244/22284</w:t>
        <w:br/>
        <w:t>f 24086/24245/22285 24089/24248/22288 24084/24243/22283</w:t>
        <w:br/>
        <w:t>f 24087/24246/22286 24084/24243/22283 24089/24248/22288</w:t>
        <w:br/>
        <w:t>f 24089/24248/22288 24090/24249/22289 24087/24246/22286</w:t>
        <w:br/>
        <w:t>f 24088/24247/22287 24087/24246/22286 24091/24250/22290</w:t>
        <w:br/>
        <w:t>f 24091/24250/22290 24087/24246/22286 24090/24249/22289</w:t>
        <w:br/>
        <w:t>f 24091/24250/22290 24092/24251/22291 24088/24247/22287</w:t>
        <w:br/>
        <w:t>f 24090/24249/22289 24093/24252/22292 24091/24250/22290</w:t>
        <w:br/>
        <w:t>f 24092/24251/22291 24091/24250/22290 24094/24253/22293</w:t>
        <w:br/>
        <w:t>f 24094/24253/22293 24091/24250/22290 24093/24252/22292</w:t>
        <w:br/>
        <w:t>f 24094/24253/22293 24095/24254/22294 24092/24251/22291</w:t>
        <w:br/>
        <w:t>f 24093/24252/22292 24096/24255/22295 24094/24253/22293</w:t>
        <w:br/>
        <w:t>f 24097/24256/22296 24095/24254/22294 24094/24253/22293</w:t>
        <w:br/>
        <w:t>f 24098/24257/22297 24094/24253/22293 24096/24255/22295</w:t>
        <w:br/>
        <w:t>f 24094/24253/22293 24098/24257/22297 24097/24256/22296</w:t>
        <w:br/>
        <w:t>f 24096/24255/22295 24099/24258/22298 24098/24257/22297</w:t>
        <w:br/>
        <w:t>f 24100/24259/22299 24097/24256/22296 24098/24257/22297</w:t>
        <w:br/>
        <w:t>f 24101/24260/22300 24098/24257/22297 24099/24258/22298</w:t>
        <w:br/>
        <w:t>f 24098/24257/22297 24101/24260/22300 24100/24259/22299</w:t>
        <w:br/>
        <w:t>f 24099/24258/22298 24102/24261/22301 24101/24260/22300</w:t>
        <w:br/>
        <w:t>f 24100/24259/22299 24101/24260/22300 24103/24262/22302</w:t>
        <w:br/>
        <w:t>f 24102/24261/22301 24103/24262/22302 24101/24260/22300</w:t>
        <w:br/>
        <w:t>f 24086/24245/22285 24079/24238/22279 24104/24263/22303</w:t>
        <w:br/>
        <w:t>f 24078/24237/22278 24104/24263/22303 24079/24238/22279</w:t>
        <w:br/>
        <w:t>f 24104/24263/22303 24105/24264/22304 24086/24245/22285</w:t>
        <w:br/>
        <w:t>f 24104/24263/22303 24078/24237/22278 24106/24265/22305</w:t>
        <w:br/>
        <w:t>f 24106/24265/22305 24078/24237/22278 24077/24236/22277</w:t>
        <w:br/>
        <w:t>f 24105/24264/22304 24104/24263/22303 24107/24266/22306</w:t>
        <w:br/>
        <w:t>f 24106/24265/22305 24107/24266/22306 24104/24263/22303</w:t>
        <w:br/>
        <w:t>f 24086/24245/22285 24105/24264/22304 24108/24267/22307</w:t>
        <w:br/>
        <w:t>f 24108/24267/22307 24109/24268/22308 24086/24245/22285</w:t>
        <w:br/>
        <w:t>f 24107/24266/22306 24110/24269/22309 24105/24264/22304</w:t>
        <w:br/>
        <w:t>f 24108/24267/22307 24105/24264/22304 24110/24269/22309</w:t>
        <w:br/>
        <w:t>f 24109/24268/22308 24108/24267/22307 24111/24270/22310</w:t>
        <w:br/>
        <w:t>f 24111/24270/22310 24112/24271/19786 24109/24268/22308</w:t>
        <w:br/>
        <w:t>f 24113/24272/22311 24112/24271/19786 24111/24270/22310</w:t>
        <w:br/>
        <w:t>f 24110/24269/22309 24114/24273/22312 24108/24267/22307</w:t>
        <w:br/>
        <w:t>f 24111/24270/22310 24108/24267/22307 24114/24273/22312</w:t>
        <w:br/>
        <w:t>f 24111/24270/22310 24115/24274/22313 24113/24272/22311</w:t>
        <w:br/>
        <w:t>f 24116/24275/22314 24113/24272/22311 24115/24274/22313</w:t>
        <w:br/>
        <w:t>f 24114/24273/22312 24117/24276/22315 24111/24270/22310</w:t>
        <w:br/>
        <w:t>f 24115/24274/22313 24111/24270/22310 24117/24276/22315</w:t>
        <w:br/>
        <w:t>f 24115/24274/22313 24118/24277/22316 24116/24275/22314</w:t>
        <w:br/>
        <w:t>f 24119/24278/22317 24116/24275/22314 24118/24277/22316</w:t>
        <w:br/>
        <w:t>f 24117/24276/22315 24120/24279/22318 24115/24274/22313</w:t>
        <w:br/>
        <w:t>f 24118/24277/22316 24115/24274/22313 24120/24279/22318</w:t>
        <w:br/>
        <w:t>f 24118/24277/22316 24121/24280/22319 24119/24278/22317</w:t>
        <w:br/>
        <w:t>f 24122/24281/22320 24119/24278/22317 24121/24280/22319</w:t>
        <w:br/>
        <w:t>f 24120/24279/22318 24123/24282/22321 24118/24277/22316</w:t>
        <w:br/>
        <w:t>f 24121/24280/22319 24118/24277/22316 24123/24282/22321</w:t>
        <w:br/>
        <w:t>f 24120/24279/22318 24117/24276/22315 24124/24283/22322</w:t>
        <w:br/>
        <w:t>f 24121/24280/22319 24125/24284/22323 24122/24281/22320</w:t>
        <w:br/>
        <w:t>f 24123/24282/22321 24120/24279/22318 24126/24285/22324</w:t>
        <w:br/>
        <w:t>f 24124/24283/22322 24126/24285/22324 24120/24279/22318</w:t>
        <w:br/>
        <w:t>f 24123/24282/22321 24127/24286/22325 24121/24280/22319</w:t>
        <w:br/>
        <w:t>f 24125/24284/22323 24121/24280/22319 24127/24286/22325</w:t>
        <w:br/>
        <w:t>f 24126/24285/22324 24128/24287/22326 24123/24282/22321</w:t>
        <w:br/>
        <w:t>f 24127/24286/22325 24123/24282/22321 24128/24287/22326</w:t>
        <w:br/>
        <w:t>f 24126/24285/22324 24124/24283/22322 24129/24288/22327</w:t>
        <w:br/>
        <w:t>f 24129/24288/22327 24130/24289/22328 24126/24285/22324</w:t>
        <w:br/>
        <w:t>f 24128/24287/22326 24126/24285/22324 24130/24289/22328</w:t>
        <w:br/>
        <w:t>f 24131/24290/22329 24129/24288/22327 24124/24283/22322</w:t>
        <w:br/>
        <w:t>f 24130/24289/22328 24132/24291/22330 24128/24287/22326</w:t>
        <w:br/>
        <w:t>f 24124/24283/22322 24133/24292/22331 24131/24290/22329</w:t>
        <w:br/>
        <w:t>f 24133/24292/22331 24124/24283/22322 24117/24276/22315</w:t>
        <w:br/>
        <w:t>f 24117/24276/22315 24114/24273/22312 24133/24292/22331</w:t>
        <w:br/>
        <w:t>f 23974/24133/22177 24131/24290/22329 24133/24292/22331</w:t>
        <w:br/>
        <w:t>f 24134/24293/22332 24133/24292/22331 24114/24273/22312</w:t>
        <w:br/>
        <w:t>f 24133/24292/22331 24134/24293/22332 23974/24133/22177</w:t>
        <w:br/>
        <w:t>f 24114/24273/22312 24110/24269/22309 24134/24293/22332</w:t>
        <w:br/>
        <w:t>f 24135/24294/22333 24134/24293/22332 24110/24269/22309</w:t>
        <w:br/>
        <w:t>f 23974/24133/22177 24134/24293/22332 24135/24294/22333</w:t>
        <w:br/>
        <w:t>f 24110/24269/22309 24107/24266/22306 24135/24294/22333</w:t>
        <w:br/>
        <w:t>f 24135/24294/22333 24136/24295/12417 23974/24133/22177</w:t>
        <w:br/>
        <w:t>f 23974/24133/22177 24136/24295/12417 23975/24134/22178</w:t>
        <w:br/>
        <w:t>f 24137/24296/22334 24135/24294/22333 24107/24266/22306</w:t>
        <w:br/>
        <w:t>f 23975/24134/22178 24136/24295/12417 24138/24297/22335</w:t>
        <w:br/>
        <w:t>f 24138/24297/22335 24136/24295/12417 24135/24294/22333</w:t>
        <w:br/>
        <w:t>f 24135/24294/22333 24137/24296/22334 24138/24297/22335</w:t>
        <w:br/>
        <w:t>f 24138/24297/22335 23978/24137/22181 23975/24134/22178</w:t>
        <w:br/>
        <w:t>f 24107/24266/22306 24106/24265/22305 24137/24296/22334</w:t>
        <w:br/>
        <w:t>f 24138/24297/22335 24139/24298/17011 23978/24137/22181</w:t>
        <w:br/>
        <w:t>f 24139/24298/17011 24138/24297/22335 24137/24296/22334</w:t>
        <w:br/>
        <w:t>f 24137/24296/22334 24106/24265/22305 24140/24299/22336</w:t>
        <w:br/>
        <w:t>f 24077/24236/22277 24140/24299/22336 24106/24265/22305</w:t>
        <w:br/>
        <w:t>f 24140/24299/22336 24077/24236/22277 24071/24230/14608</w:t>
        <w:br/>
        <w:t>f 24140/24299/22336 24141/24300/6201 24137/24296/22334</w:t>
        <w:br/>
        <w:t>f 24137/24296/22334 24141/24300/6201 24139/24298/17011</w:t>
        <w:br/>
        <w:t>f 24071/24230/14608 24142/24301/22337 24140/24299/22336</w:t>
        <w:br/>
        <w:t>f 24141/24300/6201 24140/24299/22336 24142/24301/22337</w:t>
        <w:br/>
        <w:t>f 24142/24301/22337 24071/24230/14608 24069/24228/22270</w:t>
        <w:br/>
        <w:t>f 24069/24228/22270 24073/24232/22273 24142/24301/22337</w:t>
        <w:br/>
        <w:t>f 24142/24301/22337 24143/24302/22338 24141/24300/6201</w:t>
        <w:br/>
        <w:t>f 24143/24302/22338 24142/24301/22337 24073/24232/22273</w:t>
        <w:br/>
        <w:t>f 24139/24298/17011 24141/24300/6201 24143/24302/22338</w:t>
        <w:br/>
        <w:t>f 24073/24232/22273 24144/24303/22339 24143/24302/22338</w:t>
        <w:br/>
        <w:t>f 24144/24303/22339 24073/24232/22273 24067/24226/22268</w:t>
        <w:br/>
        <w:t>f 24143/24302/22338 24145/24304/22340 24139/24298/17011</w:t>
        <w:br/>
        <w:t>f 24145/24304/22340 24143/24302/22338 24144/24303/22339</w:t>
        <w:br/>
        <w:t>f 24067/24226/22268 24146/24305/22341 24144/24303/22339</w:t>
        <w:br/>
        <w:t>f 24146/24305/22341 24067/24226/22268 24062/24221/22263</w:t>
        <w:br/>
        <w:t>f 24144/24303/22339 24147/24306/22342 24145/24304/22340</w:t>
        <w:br/>
        <w:t>f 24147/24306/22342 24144/24303/22339 24146/24305/22341</w:t>
        <w:br/>
        <w:t>f 24148/24307/22343 24146/24305/22341 24062/24221/22263</w:t>
        <w:br/>
        <w:t>f 24146/24305/22341 24148/24307/22343 24147/24306/22342</w:t>
        <w:br/>
        <w:t>f 24148/24307/22343 24062/24221/22263 24149/24308/22344</w:t>
        <w:br/>
        <w:t>f 24149/24308/22344 24062/24221/22263 24064/24223/22265</w:t>
        <w:br/>
        <w:t>f 24147/24306/22342 24148/24307/22343 24150/24309/22345</w:t>
        <w:br/>
        <w:t>f 24150/24309/22345 24148/24307/22343 24149/24308/22344</w:t>
        <w:br/>
        <w:t>f 24145/24304/22340 24147/24306/22342 24150/24309/22345</w:t>
        <w:br/>
        <w:t>f 24151/24310/22346 24149/24308/22344 24064/24223/22265</w:t>
        <w:br/>
        <w:t>f 23910/24069/22120 24151/24310/22346 24064/24223/22265</w:t>
        <w:br/>
        <w:t>f 24150/24309/22345 24149/24308/22344 24152/24311/22347</w:t>
        <w:br/>
        <w:t>f 24152/24311/22347 24149/24308/22344 24151/24310/22346</w:t>
        <w:br/>
        <w:t>f 24150/24309/22345 24153/24312/22348 24145/24304/22340</w:t>
        <w:br/>
        <w:t>f 24153/24312/22348 24150/24309/22345 24152/24311/22347</w:t>
        <w:br/>
        <w:t>f 24139/24298/17011 24145/24304/22340 24153/24312/22348</w:t>
        <w:br/>
        <w:t>f 24154/24313/22349 24151/24310/22346 23910/24069/22120</w:t>
        <w:br/>
        <w:t>f 24151/24310/22346 24154/24313/22349 24152/24311/22347</w:t>
        <w:br/>
        <w:t>f 23910/24069/22120 23912/24071/22122 24154/24313/22349</w:t>
        <w:br/>
        <w:t>f 23917/24076/22127 24154/24313/22349 23912/24071/22122</w:t>
        <w:br/>
        <w:t>f 24155/24314/22350 24152/24311/22347 24154/24313/22349</w:t>
        <w:br/>
        <w:t>f 24154/24313/22349 23917/24076/22127 24155/24314/22350</w:t>
        <w:br/>
        <w:t>f 24152/24311/22347 24155/24314/22350 24153/24312/22348</w:t>
        <w:br/>
        <w:t>f 23954/24113/22161 24155/24314/22350 23917/24076/22127</w:t>
        <w:br/>
        <w:t>f 24156/24315/22351 24153/24312/22348 24155/24314/22350</w:t>
        <w:br/>
        <w:t>f 24155/24314/22350 23954/24113/22161 24156/24315/22351</w:t>
        <w:br/>
        <w:t>f 24153/24312/22348 24156/24315/22351 24139/24298/17011</w:t>
        <w:br/>
        <w:t>f 23955/24114/5933 24156/24315/22351 23954/24113/22161</w:t>
        <w:br/>
        <w:t>f 23978/24137/22181 24139/24298/17011 24156/24315/22351</w:t>
        <w:br/>
        <w:t>f 24156/24315/22351 23955/24114/5933 23978/24137/22181</w:t>
        <w:br/>
        <w:t>f 24157/24316/22352 24158/24317/22353 24159/24318/22354</w:t>
        <w:br/>
        <w:t>f 24160/24319/22355 24157/24316/22352 24159/24318/22354</w:t>
        <w:br/>
        <w:t>f 24159/24318/22354 24158/24317/22353 24161/24320/22356</w:t>
        <w:br/>
        <w:t>f 24159/24318/22354 24162/24321/22357 24160/24319/22355</w:t>
        <w:br/>
        <w:t>f 24162/24321/22357 24159/24318/22354 24161/24320/22356</w:t>
        <w:br/>
        <w:t>f 24163/24322/22358 24160/24319/22355 24162/24321/22357</w:t>
        <w:br/>
        <w:t>f 24161/24320/22356 24164/24323/22359 24162/24321/22357</w:t>
        <w:br/>
        <w:t>f 24162/24321/22357 24165/24324/22360 24163/24322/22358</w:t>
        <w:br/>
        <w:t>f 24165/24324/22360 24162/24321/22357 24164/24323/22359</w:t>
        <w:br/>
        <w:t>f 24166/24325/22361 24163/24322/22358 24165/24324/22360</w:t>
        <w:br/>
        <w:t>f 24164/24323/22359 24167/24326/22362 24165/24324/22360</w:t>
        <w:br/>
        <w:t>f 24165/24324/22360 24168/24327/22363 24166/24325/22361</w:t>
        <w:br/>
        <w:t>f 24168/24327/22363 24165/24324/22360 24167/24326/22362</w:t>
        <w:br/>
        <w:t>f 24169/24328/22364 24166/24325/22361 24168/24327/22363</w:t>
        <w:br/>
        <w:t>f 24167/24326/22362 24170/24329/22365 24168/24327/22363</w:t>
        <w:br/>
        <w:t>f 24171/24330/22366 24168/24327/22363 24170/24329/22365</w:t>
        <w:br/>
        <w:t>f 24168/24327/22363 24171/24330/22366 24169/24328/22364</w:t>
        <w:br/>
        <w:t>f 24170/24329/22365 24172/24331/22367 24171/24330/22366</w:t>
        <w:br/>
        <w:t>f 24169/24328/22364 24171/24330/22366 24173/24332/14658</w:t>
        <w:br/>
        <w:t>f 24173/24332/14658 24171/24330/22366 24172/24331/22367</w:t>
        <w:br/>
        <w:t>f 24173/24332/14658 24174/24333/22368 24169/24328/22364</w:t>
        <w:br/>
        <w:t>f 24172/24331/22367 24175/24334/22369 24173/24332/14658</w:t>
        <w:br/>
        <w:t>f 24176/24335/22370 24174/24333/22368 24173/24332/14658</w:t>
        <w:br/>
        <w:t>f 24173/24332/14658 24175/24334/22369 24177/24336/22371</w:t>
        <w:br/>
        <w:t>f 24173/24332/14658 24178/24337/22372 24176/24335/22370</w:t>
        <w:br/>
        <w:t>f 24177/24336/22371 24178/24337/22372 24173/24332/14658</w:t>
        <w:br/>
        <w:t>f 24179/24338/22373 24176/24335/22370 24178/24337/22372</w:t>
        <w:br/>
        <w:t>f 24178/24337/22372 24177/24336/22371 24180/24339/22374</w:t>
        <w:br/>
        <w:t>f 24178/24337/22372 24181/24340/22375 24179/24338/22373</w:t>
        <w:br/>
        <w:t>f 24180/24339/22374 24181/24340/22375 24178/24337/22372</w:t>
        <w:br/>
        <w:t>f 24182/24341/22376 24179/24338/22373 24181/24340/22375</w:t>
        <w:br/>
        <w:t>f 24181/24340/22375 24180/24339/22374 24183/24342/22377</w:t>
        <w:br/>
        <w:t>f 24181/24340/22375 24184/24343/22378 24182/24341/22376</w:t>
        <w:br/>
        <w:t>f 24183/24342/22377 24184/24343/22378 24181/24340/22375</w:t>
        <w:br/>
        <w:t>f 24185/24344/22379 24182/24341/22376 24184/24343/22378</w:t>
        <w:br/>
        <w:t>f 24184/24343/22378 24183/24342/22377 24186/24345/22380</w:t>
        <w:br/>
        <w:t>f 24184/24343/22378 24187/24346/20813 24185/24344/22379</w:t>
        <w:br/>
        <w:t>f 24186/24345/22380 24187/24346/20813 24184/24343/22378</w:t>
        <w:br/>
        <w:t>f 24188/24347/16207 24185/24344/22379 24187/24346/20813</w:t>
        <w:br/>
        <w:t>f 24187/24346/20813 24186/24345/22380 24189/24348/22381</w:t>
        <w:br/>
        <w:t>f 24187/24346/20813 24190/24349/22382 24188/24347/16207</w:t>
        <w:br/>
        <w:t>f 24189/24348/22381 24190/24349/22382 24187/24346/20813</w:t>
        <w:br/>
        <w:t>f 24191/24350/22383 24188/24347/16207 24190/24349/22382</w:t>
        <w:br/>
        <w:t>f 24190/24349/22382 24189/24348/22381 24192/24351/22384</w:t>
        <w:br/>
        <w:t>f 24190/24349/22382 24193/24352/22385 24191/24350/22383</w:t>
        <w:br/>
        <w:t>f 24192/24351/22384 24193/24352/22385 24190/24349/22382</w:t>
        <w:br/>
        <w:t>f 24194/24353/22386 24191/24350/22383 24193/24352/22385</w:t>
        <w:br/>
        <w:t>f 24193/24352/22385 24192/24351/22384 24195/24354/22387</w:t>
        <w:br/>
        <w:t>f 24193/24352/22385 24196/24355/22388 24194/24353/22386</w:t>
        <w:br/>
        <w:t>f 24195/24354/22387 24196/24355/22388 24193/24352/22385</w:t>
        <w:br/>
        <w:t>f 24197/24356/22389 24194/24353/22386 24196/24355/22388</w:t>
        <w:br/>
        <w:t>f 24196/24355/22388 24195/24354/22387 24198/24357/22390</w:t>
        <w:br/>
        <w:t>f 24196/24355/22388 24199/24358/22391 24197/24356/22389</w:t>
        <w:br/>
        <w:t>f 24198/24357/22390 24199/24358/22391 24196/24355/22388</w:t>
        <w:br/>
        <w:t>f 24200/24359/22392 24201/24360/22393 24202/24361/22394</w:t>
        <w:br/>
        <w:t>f 24200/24359/22392 24203/24362/22395 24201/24360/22393</w:t>
        <w:br/>
        <w:t>f 24204/24363/22396 24202/24361/22394 24201/24360/22393</w:t>
        <w:br/>
        <w:t>f 24205/24364/22397 24201/24360/22393 24203/24362/22395</w:t>
        <w:br/>
        <w:t>f 24201/24360/22393 24205/24364/22397 24204/24363/22396</w:t>
        <w:br/>
        <w:t>f 24203/24362/22395 24206/24365/22398 24205/24364/22397</w:t>
        <w:br/>
        <w:t>f 24207/24366/22399 24204/24363/22396 24205/24364/22397</w:t>
        <w:br/>
        <w:t>f 24208/24367/19149 24205/24364/22397 24206/24365/22398</w:t>
        <w:br/>
        <w:t>f 24205/24364/22397 24208/24367/19149 24207/24366/22399</w:t>
        <w:br/>
        <w:t>f 24206/24365/22398 22119/22278/20436 24208/24367/19149</w:t>
        <w:br/>
        <w:t>f 22123/22282/20440 24207/24366/22399 24208/24367/19149</w:t>
        <w:br/>
        <w:t>f 22118/22277/20435 24208/24367/19149 22119/22278/20436</w:t>
        <w:br/>
        <w:t>f 24208/24367/19149 22118/22277/20435 22123/22282/20440</w:t>
        <w:br/>
        <w:t>f 24209/24368/22400 24128/24287/22326 24132/24291/22330</w:t>
        <w:br/>
        <w:t>f 24132/24291/22330 24210/24369/22401 24209/24368/22400</w:t>
        <w:br/>
        <w:t>f 24128/24287/22326 24209/24368/22400 24127/24286/22325</w:t>
        <w:br/>
        <w:t>f 24211/24370/22402 24209/24368/22400 24210/24369/22401</w:t>
        <w:br/>
        <w:t>f 24210/24369/22401 24212/24371/22403 24211/24370/22402</w:t>
        <w:br/>
        <w:t>f 24213/24372/22404 24127/24286/22325 24209/24368/22400</w:t>
        <w:br/>
        <w:t>f 24209/24368/22400 24211/24370/22402 24213/24372/22404</w:t>
        <w:br/>
        <w:t>f 24127/24286/22325 24213/24372/22404 24125/24284/22323</w:t>
        <w:br/>
        <w:t>f 24214/24373/22405 24211/24370/22402 24212/24371/22403</w:t>
        <w:br/>
        <w:t>f 24212/24371/22403 24215/24374/22406 24214/24373/22405</w:t>
        <w:br/>
        <w:t>f 24216/24375/22407 24213/24372/22404 24211/24370/22402</w:t>
        <w:br/>
        <w:t>f 24211/24370/22402 24214/24373/22405 24216/24375/22407</w:t>
        <w:br/>
        <w:t>f 24217/24376/22408 24125/24284/22323 24213/24372/22404</w:t>
        <w:br/>
        <w:t>f 24213/24372/22404 24216/24375/22407 24217/24376/22408</w:t>
        <w:br/>
        <w:t>f 24122/24281/22320 24125/24284/22323 24217/24376/22408</w:t>
        <w:br/>
        <w:t>f 24217/24376/22408 24218/24377/22409 24122/24281/22320</w:t>
        <w:br/>
        <w:t>f 24219/24378/22410 24218/24377/22409 24217/24376/22408</w:t>
        <w:br/>
        <w:t>f 24217/24376/22408 24220/24379/22411 24219/24378/22410</w:t>
        <w:br/>
        <w:t>f 24220/24379/22411 24217/24376/22408 24216/24375/22407</w:t>
        <w:br/>
        <w:t>f 24221/24380/22412 24219/24378/22410 24220/24379/22411</w:t>
        <w:br/>
        <w:t>f 24216/24375/22407 24222/24381/22413 24220/24379/22411</w:t>
        <w:br/>
        <w:t>f 24222/24381/22413 24216/24375/22407 24214/24373/22405</w:t>
        <w:br/>
        <w:t>f 24220/24379/22411 24223/24382/22414 24221/24380/22412</w:t>
        <w:br/>
        <w:t>f 24223/24382/22414 24220/24379/22411 24222/24381/22413</w:t>
        <w:br/>
        <w:t>f 24224/24383/22415 24221/24380/22412 24223/24382/22414</w:t>
        <w:br/>
        <w:t>f 24214/24373/22405 24225/24384/22416 24222/24381/22413</w:t>
        <w:br/>
        <w:t>f 24225/24384/22416 24214/24373/22405 24215/24374/22406</w:t>
        <w:br/>
        <w:t>f 24215/24374/22406 24226/24385/22417 24225/24384/22416</w:t>
        <w:br/>
        <w:t>f 24222/24381/22413 24227/24386/22418 24223/24382/22414</w:t>
        <w:br/>
        <w:t>f 24227/24386/22418 24222/24381/22413 24225/24384/22416</w:t>
        <w:br/>
        <w:t>f 24223/24382/22414 24228/24387/22419 24224/24383/22415</w:t>
        <w:br/>
        <w:t>f 24228/24387/22419 24223/24382/22414 24227/24386/22418</w:t>
        <w:br/>
        <w:t>f 24229/24388/22420 24224/24383/22415 24228/24387/22419</w:t>
        <w:br/>
        <w:t>f 24230/24389/22421 24225/24384/22416 24226/24385/22417</w:t>
        <w:br/>
        <w:t>f 24225/24384/22416 24230/24389/22421 24227/24386/22418</w:t>
        <w:br/>
        <w:t>f 24226/24385/22417 24231/24390/22422 24230/24389/22421</w:t>
        <w:br/>
        <w:t>f 24227/24386/22418 24232/24391/4359 24228/24387/22419</w:t>
        <w:br/>
        <w:t>f 24232/24391/4359 24227/24386/22418 24230/24389/22421</w:t>
        <w:br/>
        <w:t>f 24228/24387/22419 24233/24392/22423 24229/24388/22420</w:t>
        <w:br/>
        <w:t>f 24233/24392/22423 24228/24387/22419 24232/24391/4359</w:t>
        <w:br/>
        <w:t>f 24234/24393/22424 24229/24388/22420 24233/24392/22423</w:t>
        <w:br/>
        <w:t>f 24235/24394/22425 24230/24389/22421 24231/24390/22422</w:t>
        <w:br/>
        <w:t>f 24230/24389/22421 24235/24394/22425 24232/24391/4359</w:t>
        <w:br/>
        <w:t>f 24231/24390/22422 24236/24395/22426 24235/24394/22425</w:t>
        <w:br/>
        <w:t>f 24233/24392/22423 24237/24396/22427 24234/24393/22424</w:t>
        <w:br/>
        <w:t>f 24238/24397/22428 24234/24393/22424 24237/24396/22427</w:t>
        <w:br/>
        <w:t>f 24232/24391/4359 24239/24398/22429 24233/24392/22423</w:t>
        <w:br/>
        <w:t>f 24237/24396/22427 24233/24392/22423 24239/24398/22429</w:t>
        <w:br/>
        <w:t>f 24239/24398/22429 24232/24391/4359 24235/24394/22425</w:t>
        <w:br/>
        <w:t>f 24240/24399/22430 24238/24397/22428 24237/24396/22427</w:t>
        <w:br/>
        <w:t>f 24239/24398/22429 24240/24399/22430 24237/24396/22427</w:t>
        <w:br/>
        <w:t>f 24235/24394/22425 24241/24400/22431 24239/24398/22429</w:t>
        <w:br/>
        <w:t>f 24240/24399/22430 24239/24398/22429 24241/24400/22431</w:t>
        <w:br/>
        <w:t>f 24241/24400/22431 24235/24394/22425 24236/24395/22426</w:t>
        <w:br/>
        <w:t>f 24236/24395/22426 24242/24401/22432 24241/24400/22431</w:t>
        <w:br/>
        <w:t>f 24243/24402/22433 24238/24397/22428 24240/24399/22430</w:t>
        <w:br/>
        <w:t>f 24241/24400/22431 24243/24402/22433 24240/24399/22430</w:t>
        <w:br/>
        <w:t>f 24243/24402/22433 24241/24400/22431 24242/24401/22432</w:t>
        <w:br/>
        <w:t>f 24244/24403/22434 24238/24397/22428 24243/24402/22433</w:t>
        <w:br/>
        <w:t>f 24242/24401/22432 24244/24403/22434 24243/24402/22433</w:t>
        <w:br/>
        <w:t>f 24245/24404/22435 24246/24405/22436 24247/24406/22437</w:t>
        <w:br/>
        <w:t>f 24247/24406/22437 24248/24407/22438 24245/24404/22435</w:t>
        <w:br/>
        <w:t>f 24247/24406/22437 24246/24405/22436 24249/24408/22439</w:t>
        <w:br/>
        <w:t>f 24248/24407/22438 24247/24406/22437 24250/24409/22440</w:t>
        <w:br/>
        <w:t>f 24250/24409/22440 24251/24410/22441 24248/24407/22438</w:t>
        <w:br/>
        <w:t>f 24249/24408/22439 24252/24411/22442 24247/24406/22437</w:t>
        <w:br/>
        <w:t>f 24250/24409/22440 24247/24406/22437 24252/24411/22442</w:t>
        <w:br/>
        <w:t>f 24252/24411/22442 24249/24408/22439 24253/24412/22443</w:t>
        <w:br/>
        <w:t>f 24253/24412/22443 24254/24413/22444 24252/24411/22442</w:t>
        <w:br/>
        <w:t>f 24251/24410/22441 24250/24409/22440 24255/24414/22445</w:t>
        <w:br/>
        <w:t>f 24255/24414/22445 24256/24415/22446 24251/24410/22441</w:t>
        <w:br/>
        <w:t>f 24252/24411/22442 24257/24416/22447 24250/24409/22440</w:t>
        <w:br/>
        <w:t>f 24257/24416/22447 24252/24411/22442 24254/24413/22444</w:t>
        <w:br/>
        <w:t>f 24255/24414/22445 24250/24409/22440 24257/24416/22447</w:t>
        <w:br/>
        <w:t>f 24254/24413/22444 24258/24417/22448 24257/24416/22447</w:t>
        <w:br/>
        <w:t>f 24256/24415/22446 24255/24414/22445 24259/24418/22449</w:t>
        <w:br/>
        <w:t>f 24259/24418/22449 24260/24419/22450 24256/24415/22446</w:t>
        <w:br/>
        <w:t>f 24261/24420/22451 24260/24419/22450 24259/24418/22449</w:t>
        <w:br/>
        <w:t>f 24257/24416/22447 24262/24421/22452 24255/24414/22445</w:t>
        <w:br/>
        <w:t>f 24262/24421/22452 24257/24416/22447 24258/24417/22448</w:t>
        <w:br/>
        <w:t>f 24259/24418/22449 24255/24414/22445 24262/24421/22452</w:t>
        <w:br/>
        <w:t>f 24258/24417/22448 24263/24422/22453 24262/24421/22452</w:t>
        <w:br/>
        <w:t>f 24259/24418/22449 24264/24423/22454 24261/24420/22451</w:t>
        <w:br/>
        <w:t>f 24265/24424/22455 24261/24420/22451 24264/24423/22454</w:t>
        <w:br/>
        <w:t>f 24262/24421/22452 24266/24425/22456 24259/24418/22449</w:t>
        <w:br/>
        <w:t>f 24266/24425/22456 24262/24421/22452 24263/24422/22453</w:t>
        <w:br/>
        <w:t>f 24264/24423/22454 24259/24418/22449 24266/24425/22456</w:t>
        <w:br/>
        <w:t>f 24263/24422/22453 24267/24426/22457 24266/24425/22456</w:t>
        <w:br/>
        <w:t>f 24264/24423/22454 24268/24427/22458 24265/24424/22455</w:t>
        <w:br/>
        <w:t>f 24269/24428/22459 24265/24424/22455 24268/24427/22458</w:t>
        <w:br/>
        <w:t>f 24266/24425/22456 24270/24429/22460 24264/24423/22454</w:t>
        <w:br/>
        <w:t>f 24270/24429/22460 24266/24425/22456 24267/24426/22457</w:t>
        <w:br/>
        <w:t>f 24268/24427/22458 24264/24423/22454 24270/24429/22460</w:t>
        <w:br/>
        <w:t>f 24267/24426/22457 24271/24430/22461 24270/24429/22460</w:t>
        <w:br/>
        <w:t>f 24268/24427/22458 24272/24431/22462 24269/24428/22459</w:t>
        <w:br/>
        <w:t>f 24273/24432/20716 24269/24428/22459 24272/24431/22462</w:t>
        <w:br/>
        <w:t>f 24270/24429/22460 24274/24433/22463 24268/24427/22458</w:t>
        <w:br/>
        <w:t>f 24274/24433/22463 24270/24429/22460 24271/24430/22461</w:t>
        <w:br/>
        <w:t>f 24272/24431/22462 24268/24427/22458 24274/24433/22463</w:t>
        <w:br/>
        <w:t>f 24271/24430/22461 24275/24434/22464 24274/24433/22463</w:t>
        <w:br/>
        <w:t>f 24272/24431/22462 24276/24435/22465 24273/24432/20716</w:t>
        <w:br/>
        <w:t>f 24273/24432/20716 24276/24435/22465 24277/24436/22466</w:t>
        <w:br/>
        <w:t>f 24274/24433/22463 24278/24437/22467 24272/24431/22462</w:t>
        <w:br/>
        <w:t>f 24278/24437/22467 24274/24433/22463 24275/24434/22464</w:t>
        <w:br/>
        <w:t>f 24276/24435/22465 24272/24431/22462 24278/24437/22467</w:t>
        <w:br/>
        <w:t>f 24275/24434/22464 24279/24438/22468 24278/24437/22467</w:t>
        <w:br/>
        <w:t>f 24277/24436/22466 24276/24435/22465 24280/24439/22469</w:t>
        <w:br/>
        <w:t>f 24278/24437/22467 24280/24439/22469 24276/24435/22465</w:t>
        <w:br/>
        <w:t>f 24280/24439/22469 24278/24437/22467 24279/24438/22468</w:t>
        <w:br/>
        <w:t>f 24277/24436/22466 24280/24439/22469 24281/24440/22470</w:t>
        <w:br/>
        <w:t>f 24279/24438/22468 24281/24440/22470 24280/24439/22469</w:t>
        <w:br/>
        <w:t>f 24282/24441/22471 24283/24442/22472 24284/24443/22473</w:t>
        <w:br/>
        <w:t>f 24285/24444/22474 24282/24441/22471 24284/24443/22473</w:t>
        <w:br/>
        <w:t>f 24283/24442/22472 24286/24445/22475 24284/24443/22473</w:t>
        <w:br/>
        <w:t>f 24284/24443/22473 24287/24446/22476 24285/24444/22474</w:t>
        <w:br/>
        <w:t>f 24288/24447/22477 24285/24444/22474 24287/24446/22476</w:t>
        <w:br/>
        <w:t>f 24286/24445/22475 24289/24448/22478 24284/24443/22473</w:t>
        <w:br/>
        <w:t>f 24287/24446/22476 24284/24443/22473 24289/24448/22478</w:t>
        <w:br/>
        <w:t>f 24289/24448/22478 24286/24445/22475 24290/24449/22479</w:t>
        <w:br/>
        <w:t>f 24287/24446/22476 24291/24450/22480 24288/24447/22477</w:t>
        <w:br/>
        <w:t>f 24292/24451/22481 24288/24447/22477 24291/24450/22480</w:t>
        <w:br/>
        <w:t>f 24289/24448/22478 24293/24452/22482 24287/24446/22476</w:t>
        <w:br/>
        <w:t>f 24290/24449/22479 24293/24452/22482 24289/24448/22478</w:t>
        <w:br/>
        <w:t>f 24291/24450/22480 24294/24453/22483 24292/24451/22481</w:t>
        <w:br/>
        <w:t>f 24295/24454/22484 24292/24451/22481 24294/24453/22483</w:t>
        <w:br/>
        <w:t>f 24296/24455/22485 24291/24450/22480 24287/24446/22476</w:t>
        <w:br/>
        <w:t>f 24294/24453/22483 24291/24450/22480 24296/24455/22485</w:t>
        <w:br/>
        <w:t>f 24287/24446/22476 24293/24452/22482 24296/24455/22485</w:t>
        <w:br/>
        <w:t>f 24294/24453/22483 24297/24456/22486 24295/24454/22484</w:t>
        <w:br/>
        <w:t>f 24298/24457/22487 24295/24454/22484 24297/24456/22486</w:t>
        <w:br/>
        <w:t>f 24296/24455/22485 24299/24458/22488 24294/24453/22483</w:t>
        <w:br/>
        <w:t>f 24297/24456/22486 24294/24453/22483 24299/24458/22488</w:t>
        <w:br/>
        <w:t>f 24297/24456/22486 24300/24459/22489 24298/24457/22487</w:t>
        <w:br/>
        <w:t>f 24301/24460/22490 24298/24457/22487 24300/24459/22489</w:t>
        <w:br/>
        <w:t>f 24299/24458/22488 24302/24461/22491 24297/24456/22486</w:t>
        <w:br/>
        <w:t>f 24300/24459/22489 24297/24456/22486 24302/24461/22491</w:t>
        <w:br/>
        <w:t>f 24300/24459/22489 24303/24462/22492 24301/24460/22490</w:t>
        <w:br/>
        <w:t>f 24304/24463/22493 24301/24460/22490 24303/24462/22492</w:t>
        <w:br/>
        <w:t>f 24302/24461/22491 24305/24464/22494 24300/24459/22489</w:t>
        <w:br/>
        <w:t>f 24303/24462/22492 24300/24459/22489 24305/24464/22494</w:t>
        <w:br/>
        <w:t>f 24302/24461/22491 24299/24458/22488 24306/24465/22495</w:t>
        <w:br/>
        <w:t>f 24303/24462/22492 24307/24466/22496 24304/24463/22493</w:t>
        <w:br/>
        <w:t>f 24305/24464/22494 24302/24461/22491 24308/24467/22497</w:t>
        <w:br/>
        <w:t>f 24306/24465/22495 24308/24467/22497 24302/24461/22491</w:t>
        <w:br/>
        <w:t>f 24305/24464/22494 24309/24468/22498 24303/24462/22492</w:t>
        <w:br/>
        <w:t>f 24307/24466/22496 24303/24462/22492 24309/24468/22498</w:t>
        <w:br/>
        <w:t>f 24308/24467/22497 24310/24469/22499 24305/24464/22494</w:t>
        <w:br/>
        <w:t>f 24309/24468/22498 24305/24464/22494 24310/24469/22499</w:t>
        <w:br/>
        <w:t>f 24308/24467/22497 24306/24465/22495 24311/24470/22500</w:t>
        <w:br/>
        <w:t>f 24311/24470/22500 24312/24471/22501 24308/24467/22497</w:t>
        <w:br/>
        <w:t>f 24310/24469/22499 24308/24467/22497 24312/24471/22501</w:t>
        <w:br/>
        <w:t>f 24313/24472/22502 24311/24470/22500 24306/24465/22495</w:t>
        <w:br/>
        <w:t>f 24312/24471/22501 24314/24473/22503 24310/24469/22499</w:t>
        <w:br/>
        <w:t>f 24306/24465/22495 24315/24474/22504 24313/24472/22502</w:t>
        <w:br/>
        <w:t>f 24315/24474/22504 24306/24465/22495 24299/24458/22488</w:t>
        <w:br/>
        <w:t>f 24299/24458/22488 24296/24455/22485 24315/24474/22504</w:t>
        <w:br/>
        <w:t>f 24316/24475/2652 24313/24472/22502 24315/24474/22504</w:t>
        <w:br/>
        <w:t>f 24317/24476/22505 24315/24474/22504 24296/24455/22485</w:t>
        <w:br/>
        <w:t>f 24315/24474/22504 24317/24476/22505 24316/24475/2652</w:t>
        <w:br/>
        <w:t>f 24296/24455/22485 24293/24452/22482 24317/24476/22505</w:t>
        <w:br/>
        <w:t>f 24318/24477/22506 24316/24475/2652 24317/24476/22505</w:t>
        <w:br/>
        <w:t>f 24319/24478/22507 24317/24476/22505 24293/24452/22482</w:t>
        <w:br/>
        <w:t>f 24317/24476/22505 24319/24478/22507 24318/24477/22506</w:t>
        <w:br/>
        <w:t>f 24293/24452/22482 24290/24449/22479 24319/24478/22507</w:t>
        <w:br/>
        <w:t>f 24320/24479/22508 24318/24477/22506 24319/24478/22507</w:t>
        <w:br/>
        <w:t>f 24319/24478/22507 24290/24449/22479 24320/24479/22508</w:t>
        <w:br/>
        <w:t>f 24321/24480/22509 24310/24469/22499 24314/24473/22503</w:t>
        <w:br/>
        <w:t>f 24310/24469/22499 24321/24480/22509 24309/24468/22498</w:t>
        <w:br/>
        <w:t>f 24314/24473/22503 24322/24481/22510 24321/24480/22509</w:t>
        <w:br/>
        <w:t>f 24323/24482/22511 24309/24468/22498 24321/24480/22509</w:t>
        <w:br/>
        <w:t>f 24309/24468/22498 24323/24482/22511 24307/24466/22496</w:t>
        <w:br/>
        <w:t>f 24324/24483/22512 24321/24480/22509 24322/24481/22510</w:t>
        <w:br/>
        <w:t>f 24321/24480/22509 24324/24483/22512 24323/24482/22511</w:t>
        <w:br/>
        <w:t>f 24322/24481/22510 24325/24484/22513 24324/24483/22512</w:t>
        <w:br/>
        <w:t>f 24326/24485/22514 24307/24466/22496 24323/24482/22511</w:t>
        <w:br/>
        <w:t>f 24304/24463/22493 24307/24466/22496 24326/24485/22514</w:t>
        <w:br/>
        <w:t>f 24326/24485/22514 24327/24486/22515 24304/24463/22493</w:t>
        <w:br/>
        <w:t>f 24328/24487/22516 24323/24482/22511 24324/24483/22512</w:t>
        <w:br/>
        <w:t>f 24323/24482/22511 24328/24487/22516 24326/24485/22514</w:t>
        <w:br/>
        <w:t>f 24329/24488/22517 24324/24483/22512 24325/24484/22513</w:t>
        <w:br/>
        <w:t>f 24324/24483/22512 24329/24488/22517 24328/24487/22516</w:t>
        <w:br/>
        <w:t>f 24325/24484/22513 24330/24489/22518 24329/24488/22517</w:t>
        <w:br/>
        <w:t>f 24327/24486/22515 24326/24485/22514 24331/24490/22519</w:t>
        <w:br/>
        <w:t>f 24331/24490/22519 24326/24485/22514 24328/24487/22516</w:t>
        <w:br/>
        <w:t>f 24331/24490/22519 24332/24491/22520 24327/24486/22515</w:t>
        <w:br/>
        <w:t>f 24332/24491/22520 24331/24490/22519 24333/24492/22521</w:t>
        <w:br/>
        <w:t>f 24328/24487/22516 24334/24493/22522 24331/24490/22519</w:t>
        <w:br/>
        <w:t>f 24331/24490/22519 24334/24493/22522 24333/24492/22521</w:t>
        <w:br/>
        <w:t>f 24334/24493/22522 24328/24487/22516 24329/24488/22517</w:t>
        <w:br/>
        <w:t>f 24334/24493/22522 24335/24494/22523 24333/24492/22521</w:t>
        <w:br/>
        <w:t>f 24329/24488/22517 24335/24494/22523 24334/24493/22522</w:t>
        <w:br/>
        <w:t>f 24335/24494/22523 24329/24488/22517 24330/24489/22518</w:t>
        <w:br/>
        <w:t>f 24333/24492/22521 24335/24494/22523 24336/24495/22524</w:t>
        <w:br/>
        <w:t>f 24330/24489/22518 24336/24495/22524 24335/24494/22523</w:t>
        <w:br/>
        <w:t>f 24337/24496/22525 24338/24497/22526 24339/24498/11654</w:t>
        <w:br/>
        <w:t>f 24339/24498/11654 24340/24499/22527 24337/24496/22525</w:t>
        <w:br/>
        <w:t>f 24339/24498/11654 24338/24497/22526 24341/24500/22528</w:t>
        <w:br/>
        <w:t>f 24340/24499/22527 24339/24498/11654 24342/24501/22529</w:t>
        <w:br/>
        <w:t>f 24342/24501/22529 24343/24502/22530 24340/24499/22527</w:t>
        <w:br/>
        <w:t>f 24344/24503/22531 24343/24502/22530 24342/24501/22529</w:t>
        <w:br/>
        <w:t>f 24341/24500/22528 24345/24504/22532 24339/24498/11654</w:t>
        <w:br/>
        <w:t>f 24345/24504/22532 24341/24500/22528 24346/24505/22533</w:t>
        <w:br/>
        <w:t>f 24347/24506/5223 24342/24501/22529 24339/24498/11654</w:t>
        <w:br/>
        <w:t>f 24339/24498/11654 24345/24504/22532 24347/24506/5223</w:t>
        <w:br/>
        <w:t>f 24342/24501/22529 24348/24507/22534 24344/24503/22531</w:t>
        <w:br/>
        <w:t>f 24348/24507/22534 24342/24501/22529 24347/24506/5223</w:t>
        <w:br/>
        <w:t>f 24349/24508/22535 24344/24503/22531 24348/24507/22534</w:t>
        <w:br/>
        <w:t>f 24348/24507/22534 24350/24509/22536 24349/24508/22535</w:t>
        <w:br/>
        <w:t>f 24350/24509/22536 24348/24507/22534 24351/24510/22537</w:t>
        <w:br/>
        <w:t>f 24347/24506/5223 24351/24510/22537 24348/24507/22534</w:t>
        <w:br/>
        <w:t>f 24351/24510/22537 24352/24511/22538 24350/24509/22536</w:t>
        <w:br/>
        <w:t>f 24351/24510/22537 24347/24506/5223 24353/24512/22539</w:t>
        <w:br/>
        <w:t>f 24353/24512/22539 24347/24506/5223 24345/24504/22532</w:t>
        <w:br/>
        <w:t>f 24352/24511/22538 24351/24510/22537 24354/24513/22540</w:t>
        <w:br/>
        <w:t>f 24353/24512/22539 24354/24513/22540 24351/24510/22537</w:t>
        <w:br/>
        <w:t>f 24354/24513/22540 24355/24514/22541 24352/24511/22538</w:t>
        <w:br/>
        <w:t>f 24345/24504/22532 24356/24515/22542 24353/24512/22539</w:t>
        <w:br/>
        <w:t>f 24346/24505/22533 24356/24515/22542 24345/24504/22532</w:t>
        <w:br/>
        <w:t>f 24356/24515/22542 24346/24505/22533 24357/24516/22543</w:t>
        <w:br/>
        <w:t>f 24354/24513/22540 24353/24512/22539 24358/24517/22544</w:t>
        <w:br/>
        <w:t>f 24358/24517/22544 24353/24512/22539 24356/24515/22542</w:t>
        <w:br/>
        <w:t>f 24355/24514/22541 24354/24513/22540 24359/24518/22545</w:t>
        <w:br/>
        <w:t>f 24358/24517/22544 24359/24518/22545 24354/24513/22540</w:t>
        <w:br/>
        <w:t>f 24359/24518/22545 24360/24519/22546 24355/24514/22541</w:t>
        <w:br/>
        <w:t>f 24357/24516/22543 24361/24520/22547 24356/24515/22542</w:t>
        <w:br/>
        <w:t>f 24356/24515/22542 24361/24520/22547 24358/24517/22544</w:t>
        <w:br/>
        <w:t>f 24361/24520/22547 24357/24516/22543 24362/24521/22548</w:t>
        <w:br/>
        <w:t>f 24362/24521/22548 24363/24522/22549 24361/24520/22547</w:t>
        <w:br/>
        <w:t>f 24358/24517/22544 24361/24520/22547 24363/24522/22549</w:t>
        <w:br/>
        <w:t>f 24363/24522/22549 24362/24521/22548 24364/24523/22550</w:t>
        <w:br/>
        <w:t>f 24359/24518/22545 24358/24517/22544 24365/24524/22551</w:t>
        <w:br/>
        <w:t>f 24363/24522/22549 24365/24524/22551 24358/24517/22544</w:t>
        <w:br/>
        <w:t>f 24360/24519/22546 24359/24518/22545 24366/24525/8959</w:t>
        <w:br/>
        <w:t>f 24365/24524/22551 24366/24525/8959 24359/24518/22545</w:t>
        <w:br/>
        <w:t>f 24366/24525/8959 24367/24526/22552 24360/24519/22546</w:t>
        <w:br/>
        <w:t>f 24364/24523/22550 24368/24527/22553 24363/24522/22549</w:t>
        <w:br/>
        <w:t>f 24365/24524/22551 24363/24522/22549 24368/24527/22553</w:t>
        <w:br/>
        <w:t>f 24368/24527/22553 24364/24523/22550 24369/24528/22554</w:t>
        <w:br/>
        <w:t>f 24366/24525/8959 24365/24524/22551 24370/24529/22555</w:t>
        <w:br/>
        <w:t>f 24368/24527/22553 24370/24529/22555 24365/24524/22551</w:t>
        <w:br/>
        <w:t>f 24367/24526/22552 24366/24525/8959 24371/24530/22556</w:t>
        <w:br/>
        <w:t>f 24370/24529/22555 24371/24530/22556 24366/24525/8959</w:t>
        <w:br/>
        <w:t>f 24371/24530/22556 24372/24531/22557 24367/24526/22552</w:t>
        <w:br/>
        <w:t>f 24369/24528/22554 24373/24532/22558 24368/24527/22553</w:t>
        <w:br/>
        <w:t>f 24370/24529/22555 24368/24527/22553 24373/24532/22558</w:t>
        <w:br/>
        <w:t>f 24373/24532/22558 24369/24528/22554 24374/24533/22559</w:t>
        <w:br/>
        <w:t>f 24371/24530/22556 24370/24529/22555 24375/24534/22560</w:t>
        <w:br/>
        <w:t>f 24373/24532/22558 24375/24534/22560 24370/24529/22555</w:t>
        <w:br/>
        <w:t>f 24372/24531/22557 24371/24530/22556 24376/24535/22561</w:t>
        <w:br/>
        <w:t>f 24375/24534/22560 24376/24535/22561 24371/24530/22556</w:t>
        <w:br/>
        <w:t>f 24376/24535/22561 24377/24536/22562 24372/24531/22557</w:t>
        <w:br/>
        <w:t>f 24374/24533/22559 24378/24537/22563 24373/24532/22558</w:t>
        <w:br/>
        <w:t>f 24375/24534/22560 24373/24532/22558 24378/24537/22563</w:t>
        <w:br/>
        <w:t>f 24378/24537/22563 24374/24533/22559 24379/24538/22564</w:t>
        <w:br/>
        <w:t>f 24376/24535/22561 24375/24534/22560 24380/24539/22565</w:t>
        <w:br/>
        <w:t>f 24378/24537/22563 24380/24539/22565 24375/24534/22560</w:t>
        <w:br/>
        <w:t>f 24377/24536/22562 24376/24535/22561 24381/24540/22566</w:t>
        <w:br/>
        <w:t>f 24380/24539/22565 24381/24540/22566 24376/24535/22561</w:t>
        <w:br/>
        <w:t>f 24381/24540/22566 24382/24541/22567 24377/24536/22562</w:t>
        <w:br/>
        <w:t>f 24380/24539/22565 24378/24537/22563 24383/24542/22568</w:t>
        <w:br/>
        <w:t>f 24379/24538/22564 24383/24542/22568 24378/24537/22563</w:t>
        <w:br/>
        <w:t>f 24381/24540/22566 24380/24539/22565 24384/24543/22569</w:t>
        <w:br/>
        <w:t>f 24383/24542/22568 24384/24543/22569 24380/24539/22565</w:t>
        <w:br/>
        <w:t>f 24382/24541/22567 24381/24540/22566 24385/24544/22570</w:t>
        <w:br/>
        <w:t>f 24384/24543/22569 24385/24544/22570 24381/24540/22566</w:t>
        <w:br/>
        <w:t>f 24385/24544/22570 24386/24545/22571 24382/24541/22567</w:t>
        <w:br/>
        <w:t>f 24387/24546/22572 24383/24542/22568 24379/24538/22564</w:t>
        <w:br/>
        <w:t>f 24384/24543/22569 24383/24542/22568 24387/24546/22572</w:t>
        <w:br/>
        <w:t>f 24379/24538/22564 24388/24547/22573 24387/24546/22572</w:t>
        <w:br/>
        <w:t>f 24385/24544/22570 24384/24543/22569 24389/24548/22574</w:t>
        <w:br/>
        <w:t>f 24387/24546/22572 24389/24548/22574 24384/24543/22569</w:t>
        <w:br/>
        <w:t>f 24386/24545/22571 24385/24544/22570 24390/24549/22575</w:t>
        <w:br/>
        <w:t>f 24389/24548/22574 24390/24549/22575 24385/24544/22570</w:t>
        <w:br/>
        <w:t>f 24390/24549/22575 24391/24550/22576 24386/24545/22571</w:t>
        <w:br/>
        <w:t>f 24392/24551/22577 24387/24546/22572 24388/24547/22573</w:t>
        <w:br/>
        <w:t>f 24389/24548/22574 24387/24546/22572 24392/24551/22577</w:t>
        <w:br/>
        <w:t>f 24388/24547/22573 24393/24552/22578 24392/24551/22577</w:t>
        <w:br/>
        <w:t>f 24390/24549/22575 24389/24548/22574 24394/24553/22579</w:t>
        <w:br/>
        <w:t>f 24392/24551/22577 24394/24553/22579 24389/24548/22574</w:t>
        <w:br/>
        <w:t>f 24391/24550/22576 24390/24549/22575 24395/24554/22580</w:t>
        <w:br/>
        <w:t>f 24394/24553/22579 24395/24554/22580 24390/24549/22575</w:t>
        <w:br/>
        <w:t>f 24395/24554/22580 24396/24555/22581 24391/24550/22576</w:t>
        <w:br/>
        <w:t>f 24397/24556/22582 24392/24551/22577 24393/24552/22578</w:t>
        <w:br/>
        <w:t>f 24394/24553/22579 24392/24551/22577 24397/24556/22582</w:t>
        <w:br/>
        <w:t>f 24393/24552/22578 24398/24557/22583 24397/24556/22582</w:t>
        <w:br/>
        <w:t>f 24398/24557/22583 24399/24558/22584 24397/24556/22582</w:t>
        <w:br/>
        <w:t>f 24397/24556/22582 24400/24559/22585 24394/24553/22579</w:t>
        <w:br/>
        <w:t>f 24399/24558/22584 24400/24559/22585 24397/24556/22582</w:t>
        <w:br/>
        <w:t>f 24395/24554/22580 24394/24553/22579 24400/24559/22585</w:t>
        <w:br/>
        <w:t>f 24400/24559/22585 24399/24558/22584 24401/24560/22586</w:t>
        <w:br/>
        <w:t>f 24400/24559/22585 24401/24560/22586 24395/24554/22580</w:t>
        <w:br/>
        <w:t>f 24396/24555/22581 24395/24554/22580 24401/24560/22586</w:t>
        <w:br/>
        <w:t>f 24401/24560/22586 24399/24558/22584 24402/24561/22587</w:t>
        <w:br/>
        <w:t>f 24401/24560/22586 24402/24561/22587 24396/24555/22581</w:t>
        <w:br/>
        <w:t>f 24403/24562/22588 24404/24563/22589 24405/24564/22590</w:t>
        <w:br/>
        <w:t>f 24405/24564/22590 24406/24565/22591 24403/24562/22588</w:t>
        <w:br/>
        <w:t>f 24405/24564/22590 24404/24563/22589 24407/24566/22592</w:t>
        <w:br/>
        <w:t>f 24408/24567/22593 24406/24565/22591 24405/24564/22590</w:t>
        <w:br/>
        <w:t>f 24407/24566/22592 24409/24568/22594 24405/24564/22590</w:t>
        <w:br/>
        <w:t>f 24409/24568/22594 24407/24566/22592 24410/24569/22595</w:t>
        <w:br/>
        <w:t>f 24405/24564/22590 24411/24570/22596 24408/24567/22593</w:t>
        <w:br/>
        <w:t>f 24411/24570/22596 24405/24564/22590 24409/24568/22594</w:t>
        <w:br/>
        <w:t>f 24412/24571/22597 24408/24567/22593 24411/24570/22596</w:t>
        <w:br/>
        <w:t>f 24410/24569/22595 24413/24572/22598 24409/24568/22594</w:t>
        <w:br/>
        <w:t>f 24413/24572/22598 24410/24569/22595 24414/24573/21515</w:t>
        <w:br/>
        <w:t>f 24414/24573/21515 24415/24574/22599 24413/24572/22598</w:t>
        <w:br/>
        <w:t>f 24411/24570/22596 24416/24575/22600 24412/24571/22597</w:t>
        <w:br/>
        <w:t>f 24417/24576/22601 24412/24571/22597 24416/24575/22600</w:t>
        <w:br/>
        <w:t>f 24409/24568/22594 24418/24577/22602 24411/24570/22596</w:t>
        <w:br/>
        <w:t>f 24416/24575/22600 24411/24570/22596 24418/24577/22602</w:t>
        <w:br/>
        <w:t>f 24418/24577/22602 24409/24568/22594 24413/24572/22598</w:t>
        <w:br/>
        <w:t>f 24417/24576/22601 24416/24575/22600 24419/24578/22603</w:t>
        <w:br/>
        <w:t>f 24418/24577/22602 24419/24578/22603 24416/24575/22600</w:t>
        <w:br/>
        <w:t>f 24413/24572/22598 24420/24579/22604 24418/24577/22602</w:t>
        <w:br/>
        <w:t>f 24420/24579/22604 24413/24572/22598 24415/24574/22599</w:t>
        <w:br/>
        <w:t>f 24419/24578/22603 24418/24577/22602 24420/24579/22604</w:t>
        <w:br/>
        <w:t>f 24415/24574/22599 24421/24580/22605 24420/24579/22604</w:t>
        <w:br/>
        <w:t>f 24420/24579/22604 24421/24580/22605 24422/24581/22606</w:t>
        <w:br/>
        <w:t>f 24422/24581/22606 24423/24582/22607 24420/24579/22604</w:t>
        <w:br/>
        <w:t>f 24420/24579/22604 24423/24582/22607 24419/24578/22603</w:t>
        <w:br/>
        <w:t>f 24423/24582/22607 24422/24581/22606 24424/24583/22608</w:t>
        <w:br/>
        <w:t>f 24419/24578/22603 24425/24584/22609 24417/24576/22601</w:t>
        <w:br/>
        <w:t>f 24425/24584/22609 24419/24578/22603 24423/24582/22607</w:t>
        <w:br/>
        <w:t>f 24426/24585/22610 24417/24576/22601 24425/24584/22609</w:t>
        <w:br/>
        <w:t>f 24424/24583/22608 24427/24586/22611 24423/24582/22607</w:t>
        <w:br/>
        <w:t>f 24423/24582/22607 24427/24586/22611 24425/24584/22609</w:t>
        <w:br/>
        <w:t>f 24427/24586/22611 24424/24583/22608 24428/24587/22612</w:t>
        <w:br/>
        <w:t>f 24425/24584/22609 24429/24588/22613 24426/24585/22610</w:t>
        <w:br/>
        <w:t>f 24429/24588/22613 24425/24584/22609 24427/24586/22611</w:t>
        <w:br/>
        <w:t>f 24430/24589/22614 24426/24585/22610 24429/24588/22613</w:t>
        <w:br/>
        <w:t>f 24428/24587/22612 24431/24590/22615 24427/24586/22611</w:t>
        <w:br/>
        <w:t>f 24427/24586/22611 24431/24590/22615 24429/24588/22613</w:t>
        <w:br/>
        <w:t>f 24431/24590/22615 24428/24587/22612 24432/24591/22616</w:t>
        <w:br/>
        <w:t>f 24429/24588/22613 24433/24592/22617 24430/24589/22614</w:t>
        <w:br/>
        <w:t>f 24433/24592/22617 24429/24588/22613 24431/24590/22615</w:t>
        <w:br/>
        <w:t>f 24434/24593/22618 24430/24589/22614 24433/24592/22617</w:t>
        <w:br/>
        <w:t>f 24432/24591/22616 24435/24594/22619 24431/24590/22615</w:t>
        <w:br/>
        <w:t>f 24431/24590/22615 24435/24594/22619 24433/24592/22617</w:t>
        <w:br/>
        <w:t>f 24435/24594/22619 24432/24591/22616 24436/24595/22620</w:t>
        <w:br/>
        <w:t>f 24433/24592/22617 24437/24596/22621 24434/24593/22618</w:t>
        <w:br/>
        <w:t>f 24437/24596/22621 24433/24592/22617 24435/24594/22619</w:t>
        <w:br/>
        <w:t>f 24438/24597/22622 24434/24593/22618 24437/24596/22621</w:t>
        <w:br/>
        <w:t>f 24436/24595/22620 24439/24598/22623 24435/24594/22619</w:t>
        <w:br/>
        <w:t>f 24435/24594/22619 24439/24598/22623 24437/24596/22621</w:t>
        <w:br/>
        <w:t>f 24439/24598/22623 24436/24595/22620 24440/24599/22624</w:t>
        <w:br/>
        <w:t>f 24437/24596/22621 24441/24600/22625 24438/24597/22622</w:t>
        <w:br/>
        <w:t>f 24441/24600/22625 24437/24596/22621 24439/24598/22623</w:t>
        <w:br/>
        <w:t>f 24442/24601/22626 24438/24597/22622 24441/24600/22625</w:t>
        <w:br/>
        <w:t>f 24440/24599/22624 24443/24602/22627 24439/24598/22623</w:t>
        <w:br/>
        <w:t>f 24439/24598/22623 24443/24602/22627 24441/24600/22625</w:t>
        <w:br/>
        <w:t>f 24443/24602/22627 24440/24599/22624 24444/24603/22628</w:t>
        <w:br/>
        <w:t>f 24441/24600/22625 24445/24604/22629 24442/24601/22626</w:t>
        <w:br/>
        <w:t>f 24445/24604/22629 24441/24600/22625 24443/24602/22627</w:t>
        <w:br/>
        <w:t>f 24446/24605/22630 24442/24601/22626 24445/24604/22629</w:t>
        <w:br/>
        <w:t>f 24444/24603/22628 24447/24606/22631 24443/24602/22627</w:t>
        <w:br/>
        <w:t>f 24443/24602/22627 24447/24606/22631 24445/24604/22629</w:t>
        <w:br/>
        <w:t>f 24447/24606/22631 24444/24603/22628 24448/24607/22632</w:t>
        <w:br/>
        <w:t>f 24445/24604/22629 24449/24608/22633 24446/24605/22630</w:t>
        <w:br/>
        <w:t>f 24449/24608/22633 24445/24604/22629 24447/24606/22631</w:t>
        <w:br/>
        <w:t>f 24450/24609/22634 24446/24605/22630 24449/24608/22633</w:t>
        <w:br/>
        <w:t>f 24448/24607/22632 24451/24610/22635 24447/24606/22631</w:t>
        <w:br/>
        <w:t>f 24447/24606/22631 24451/24610/22635 24449/24608/22633</w:t>
        <w:br/>
        <w:t>f 24451/24610/22635 24448/24607/22632 24452/24611/22636</w:t>
        <w:br/>
        <w:t>f 24449/24608/22633 24453/24612/22637 24450/24609/22634</w:t>
        <w:br/>
        <w:t>f 24453/24612/22637 24449/24608/22633 24451/24610/22635</w:t>
        <w:br/>
        <w:t>f 24454/24613/22638 24450/24609/22634 24453/24612/22637</w:t>
        <w:br/>
        <w:t>f 24452/24611/22636 24455/24614/1550 24451/24610/22635</w:t>
        <w:br/>
        <w:t>f 24451/24610/22635 24455/24614/1550 24453/24612/22637</w:t>
        <w:br/>
        <w:t>f 24455/24614/1550 24452/24611/22636 24456/24615/22639</w:t>
        <w:br/>
        <w:t>f 24453/24612/22637 24457/24616/22640 24454/24613/22638</w:t>
        <w:br/>
        <w:t>f 24457/24616/22640 24453/24612/22637 24455/24614/1550</w:t>
        <w:br/>
        <w:t>f 24458/24617/22641 24454/24613/22638 24457/24616/22640</w:t>
        <w:br/>
        <w:t>f 24456/24615/22639 24459/24618/22642 24455/24614/1550</w:t>
        <w:br/>
        <w:t>f 24455/24614/1550 24459/24618/22642 24457/24616/22640</w:t>
        <w:br/>
        <w:t>f 24459/24618/22642 24456/24615/22639 24460/24619/22643</w:t>
        <w:br/>
        <w:t>f 24457/24616/22640 24461/24620/4696 24458/24617/22641</w:t>
        <w:br/>
        <w:t>f 24462/24621/22644 24458/24617/22641 24461/24620/4696</w:t>
        <w:br/>
        <w:t>f 24457/24616/22640 24459/24618/22642 24463/24622/22645</w:t>
        <w:br/>
        <w:t>f 24460/24619/22643 24463/24622/22645 24459/24618/22642</w:t>
        <w:br/>
        <w:t>f 24463/24622/22645 24461/24620/4696 24457/24616/22640</w:t>
        <w:br/>
        <w:t>f 24463/24622/22645 24460/24619/22643 24464/24623/22646</w:t>
        <w:br/>
        <w:t>f 24461/24620/4696 24465/24624/22647 24462/24621/22644</w:t>
        <w:br/>
        <w:t>f 24466/24625/22648 24462/24621/22644 24465/24624/22647</w:t>
        <w:br/>
        <w:t>f 24461/24620/4696 24463/24622/22645 24467/24626/22649</w:t>
        <w:br/>
        <w:t>f 24464/24623/22646 24467/24626/22649 24463/24622/22645</w:t>
        <w:br/>
        <w:t>f 24467/24626/22649 24465/24624/22647 24461/24620/4696</w:t>
        <w:br/>
        <w:t>f 24467/24626/22649 24464/24623/22646 24468/24627/22650</w:t>
        <w:br/>
        <w:t>f 24465/24624/22647 24469/24628/3233 24466/24625/22648</w:t>
        <w:br/>
        <w:t>f 24469/24628/3233 24465/24624/22647 24467/24626/22649</w:t>
        <w:br/>
        <w:t>f 24470/24629/22651 24466/24625/22648 24469/24628/3233</w:t>
        <w:br/>
        <w:t>f 24468/24627/22650 24471/24630/22652 24467/24626/22649</w:t>
        <w:br/>
        <w:t>f 24467/24626/22649 24471/24630/22652 24469/24628/3233</w:t>
        <w:br/>
        <w:t>f 24471/24630/22652 24468/24627/22650 24472/24631/22653</w:t>
        <w:br/>
        <w:t>f 24469/24628/3233 24473/24632/22654 24470/24629/22651</w:t>
        <w:br/>
        <w:t>f 24473/24632/22654 24469/24628/3233 24471/24630/22652</w:t>
        <w:br/>
        <w:t>f 24474/24633/22655 24470/24629/22651 24473/24632/22654</w:t>
        <w:br/>
        <w:t>f 24472/24631/22653 24475/24634/22656 24471/24630/22652</w:t>
        <w:br/>
        <w:t>f 24471/24630/22652 24475/24634/22656 24473/24632/22654</w:t>
        <w:br/>
        <w:t>f 24475/24634/22656 24472/24631/22653 24476/24635/22657</w:t>
        <w:br/>
        <w:t>f 24473/24632/22654 24477/24636/22658 24474/24633/22655</w:t>
        <w:br/>
        <w:t>f 24477/24636/22658 24473/24632/22654 24475/24634/22656</w:t>
        <w:br/>
        <w:t>f 24478/24637/22659 24474/24633/22655 24477/24636/22658</w:t>
        <w:br/>
        <w:t>f 24476/24635/22657 24479/24638/22660 24475/24634/22656</w:t>
        <w:br/>
        <w:t>f 24475/24634/22656 24479/24638/22660 24477/24636/22658</w:t>
        <w:br/>
        <w:t>f 24479/24638/22660 24476/24635/22657 24480/24639/22661</w:t>
        <w:br/>
        <w:t>f 24477/24636/22658 24481/24640/22662 24478/24637/22659</w:t>
        <w:br/>
        <w:t>f 24481/24640/22662 24477/24636/22658 24479/24638/22660</w:t>
        <w:br/>
        <w:t>f 24482/24641/22663 24478/24637/22659 24481/24640/22662</w:t>
        <w:br/>
        <w:t>f 24480/24639/22661 24483/24642/22664 24479/24638/22660</w:t>
        <w:br/>
        <w:t>f 24480/24639/22661 24482/24641/22663 24483/24642/22664</w:t>
        <w:br/>
        <w:t>f 24479/24638/22660 24483/24642/22664 24481/24640/22662</w:t>
        <w:br/>
        <w:t>f 24482/24641/22663 24481/24640/22662 24483/24642/22664</w:t>
        <w:br/>
        <w:t>f 24484/24643/22665 24485/24644/22666 24486/24645/22667</w:t>
        <w:br/>
        <w:t>f 24487/24646/22668 24486/24645/22667 24485/24644/22666</w:t>
        <w:br/>
        <w:t>f 24484/24643/22665 24488/24647/22669 24485/24644/22666</w:t>
        <w:br/>
        <w:t>f 24484/24643/22665 24489/24648/22670 24488/24647/22669</w:t>
        <w:br/>
        <w:t>f 24485/24644/22666 24490/24649/22671 24487/24646/22668</w:t>
        <w:br/>
        <w:t>f 24490/24649/22671 24485/24644/22666 24488/24647/22669</w:t>
        <w:br/>
        <w:t>f 24491/24650/22672 24487/24646/22668 24490/24649/22671</w:t>
        <w:br/>
        <w:t>f 24492/24651/22673 24488/24647/22669 24489/24648/22670</w:t>
        <w:br/>
        <w:t>f 24488/24647/22669 24492/24651/22673 24490/24649/22671</w:t>
        <w:br/>
        <w:t>f 24489/24648/22670 24493/24652/22674 24492/24651/22673</w:t>
        <w:br/>
        <w:t>f 24490/24649/22671 24494/24653/22675 24491/24650/22672</w:t>
        <w:br/>
        <w:t>f 24494/24653/22675 24490/24649/22671 24492/24651/22673</w:t>
        <w:br/>
        <w:t>f 24495/24654/22676 24492/24651/22673 24493/24652/22674</w:t>
        <w:br/>
        <w:t>f 24492/24651/22673 24495/24654/22676 24494/24653/22675</w:t>
        <w:br/>
        <w:t>f 24493/24652/22674 24496/24655/22677 24495/24654/22676</w:t>
        <w:br/>
        <w:t>f 24491/24650/22672 24494/24653/22675 24497/24656/22678</w:t>
        <w:br/>
        <w:t>f 24497/24656/22678 24494/24653/22675 24495/24654/22676</w:t>
        <w:br/>
        <w:t>f 24497/24656/22678 24498/24657/22679 24491/24650/22672</w:t>
        <w:br/>
        <w:t>f 24499/24658/22680 24498/24657/22679 24497/24656/22678</w:t>
        <w:br/>
        <w:t>f 24500/24659/22681 24495/24654/22676 24496/24655/22677</w:t>
        <w:br/>
        <w:t>f 24495/24654/22676 24500/24659/22681 24497/24656/22678</w:t>
        <w:br/>
        <w:t>f 24496/24655/22677 24501/24660/22682 24500/24659/22681</w:t>
        <w:br/>
        <w:t>f 24497/24656/22678 24502/24661/22683 24499/24658/22680</w:t>
        <w:br/>
        <w:t>f 24502/24661/22683 24497/24656/22678 24500/24659/22681</w:t>
        <w:br/>
        <w:t>f 24503/24662/22684 24499/24658/22680 24502/24661/22683</w:t>
        <w:br/>
        <w:t>f 24504/24663/22685 24500/24659/22681 24501/24660/22682</w:t>
        <w:br/>
        <w:t>f 24500/24659/22681 24504/24663/22685 24502/24661/22683</w:t>
        <w:br/>
        <w:t>f 24501/24660/22682 24505/24664/22686 24504/24663/22685</w:t>
        <w:br/>
        <w:t>f 24502/24661/22683 24506/24665/22687 24503/24662/22684</w:t>
        <w:br/>
        <w:t>f 24506/24665/22687 24502/24661/22683 24504/24663/22685</w:t>
        <w:br/>
        <w:t>f 24507/24666/22688 24503/24662/22684 24506/24665/22687</w:t>
        <w:br/>
        <w:t>f 24508/24667/22689 24504/24663/22685 24505/24664/22686</w:t>
        <w:br/>
        <w:t>f 24504/24663/22685 24508/24667/22689 24506/24665/22687</w:t>
        <w:br/>
        <w:t>f 24505/24664/22686 24509/24668/22690 24508/24667/22689</w:t>
        <w:br/>
        <w:t>f 24506/24665/22687 24510/24669/22691 24507/24666/22688</w:t>
        <w:br/>
        <w:t>f 24510/24669/22691 24506/24665/22687 24508/24667/22689</w:t>
        <w:br/>
        <w:t>f 24511/24670/22692 24508/24667/22689 24509/24668/22690</w:t>
        <w:br/>
        <w:t>f 24508/24667/22689 24511/24670/22692 24510/24669/22691</w:t>
        <w:br/>
        <w:t>f 24509/24668/22690 24512/24671/22693 24511/24670/22692</w:t>
        <w:br/>
        <w:t>f 24507/24666/22688 24510/24669/22691 24513/24672/22694</w:t>
        <w:br/>
        <w:t>f 24513/24672/22694 24510/24669/22691 24511/24670/22692</w:t>
        <w:br/>
        <w:t>f 24513/24672/22694 24514/24673/22695 24507/24666/22688</w:t>
        <w:br/>
        <w:t>f 24515/24674/22696 24511/24670/22692 24512/24671/22693</w:t>
        <w:br/>
        <w:t>f 24511/24670/22692 24515/24674/22696 24513/24672/22694</w:t>
        <w:br/>
        <w:t>f 24512/24671/22693 24516/24675/22697 24515/24674/22696</w:t>
        <w:br/>
        <w:t>f 24514/24673/22695 24513/24672/22694 24517/24676/22698</w:t>
        <w:br/>
        <w:t>f 24517/24676/22698 24513/24672/22694 24515/24674/22696</w:t>
        <w:br/>
        <w:t>f 24517/24676/22698 24518/24677/22699 24514/24673/22695</w:t>
        <w:br/>
        <w:t>f 24519/24678/7057 24515/24674/22696 24516/24675/22697</w:t>
        <w:br/>
        <w:t>f 24515/24674/22696 24519/24678/7057 24517/24676/22698</w:t>
        <w:br/>
        <w:t>f 24516/24675/22697 24520/24679/22700 24519/24678/7057</w:t>
        <w:br/>
        <w:t>f 24518/24677/22699 24517/24676/22698 24521/24680/22701</w:t>
        <w:br/>
        <w:t>f 24521/24680/22701 24517/24676/22698 24519/24678/7057</w:t>
        <w:br/>
        <w:t>f 24521/24680/22701 24522/24681/22702 24518/24677/22699</w:t>
        <w:br/>
        <w:t>f 24523/24682/22703 24519/24678/7057 24520/24679/22700</w:t>
        <w:br/>
        <w:t>f 24519/24678/7057 24523/24682/22703 24521/24680/22701</w:t>
        <w:br/>
        <w:t>f 24520/24679/22700 24524/24683/22704 24523/24682/22703</w:t>
        <w:br/>
        <w:t>f 24522/24681/22702 24521/24680/22701 24525/24684/22705</w:t>
        <w:br/>
        <w:t>f 24525/24684/22705 24521/24680/22701 24523/24682/22703</w:t>
        <w:br/>
        <w:t>f 24525/24684/22705 24526/24685/22706 24522/24681/22702</w:t>
        <w:br/>
        <w:t>f 24527/24686/22707 24523/24682/22703 24524/24683/22704</w:t>
        <w:br/>
        <w:t>f 24523/24682/22703 24527/24686/22707 24525/24684/22705</w:t>
        <w:br/>
        <w:t>f 24524/24683/22704 24528/24687/22708 24527/24686/22707</w:t>
        <w:br/>
        <w:t>f 24526/24685/22706 24525/24684/22705 24529/24688/22709</w:t>
        <w:br/>
        <w:t>f 24529/24688/22709 24525/24684/22705 24527/24686/22707</w:t>
        <w:br/>
        <w:t>f 24529/24688/22709 24530/24689/22710 24526/24685/22706</w:t>
        <w:br/>
        <w:t>f 24531/24690/22711 24527/24686/22707 24528/24687/22708</w:t>
        <w:br/>
        <w:t>f 24527/24686/22707 24531/24690/22711 24529/24688/22709</w:t>
        <w:br/>
        <w:t>f 24528/24687/22708 24532/24691/22712 24531/24690/22711</w:t>
        <w:br/>
        <w:t>f 24530/24689/22710 24529/24688/22709 24533/24692/22713</w:t>
        <w:br/>
        <w:t>f 24533/24692/22713 24534/24693/22714 24530/24689/22710</w:t>
        <w:br/>
        <w:t>f 24534/24693/22714 24533/24692/22713 24535/24694/22715</w:t>
        <w:br/>
        <w:t>f 24536/24695/22716 24529/24688/22709 24531/24690/22711</w:t>
        <w:br/>
        <w:t>f 24533/24692/22713 24529/24688/22709 24536/24695/22716</w:t>
        <w:br/>
        <w:t>f 24531/24690/22711 24537/24696/22717 24536/24695/22716</w:t>
        <w:br/>
        <w:t>f 24537/24696/22717 24531/24690/22711 24532/24691/22712</w:t>
        <w:br/>
        <w:t>f 24536/24695/22716 24538/24697/22718 24533/24692/22713</w:t>
        <w:br/>
        <w:t>f 24538/24697/22718 24536/24695/22716 24537/24696/22717</w:t>
        <w:br/>
        <w:t>f 24533/24692/22713 24539/24698/22719 24535/24694/22715</w:t>
        <w:br/>
        <w:t>f 24538/24697/22718 24539/24698/22719 24533/24692/22713</w:t>
        <w:br/>
        <w:t>f 24540/24699/22720 24535/24694/22715 24539/24698/22719</w:t>
        <w:br/>
        <w:t>f 24537/24696/22717 24541/24700/22721 24538/24697/22718</w:t>
        <w:br/>
        <w:t>f 24539/24698/22719 24538/24697/22718 24541/24700/22721</w:t>
        <w:br/>
        <w:t>f 24539/24698/22719 24542/24701/22722 24540/24699/22720</w:t>
        <w:br/>
        <w:t>f 24543/24702/22723 24540/24699/22720 24542/24701/22722</w:t>
        <w:br/>
        <w:t>f 24541/24700/22721 24544/24703/22724 24539/24698/22719</w:t>
        <w:br/>
        <w:t>f 24542/24701/22722 24539/24698/22719 24544/24703/22724</w:t>
        <w:br/>
        <w:t>f 24541/24700/22721 24537/24696/22717 24545/24704/22725</w:t>
        <w:br/>
        <w:t>f 24532/24691/22712 24545/24704/22725 24537/24696/22717</w:t>
        <w:br/>
        <w:t>f 24542/24701/22722 24546/24705/22726 24543/24702/22723</w:t>
        <w:br/>
        <w:t>f 24547/24706/22727 24543/24702/22723 24546/24705/22726</w:t>
        <w:br/>
        <w:t>f 24546/24705/22726 24542/24701/22722 24548/24707/22728</w:t>
        <w:br/>
        <w:t>f 24544/24703/22724 24548/24707/22728 24542/24701/22722</w:t>
        <w:br/>
        <w:t>f 24546/24705/22726 24549/24708/22729 24547/24706/22727</w:t>
        <w:br/>
        <w:t>f 24550/24709/22730 24547/24706/22727 24549/24708/22729</w:t>
        <w:br/>
        <w:t>f 24548/24707/22728 24551/24710/22731 24546/24705/22726</w:t>
        <w:br/>
        <w:t>f 24549/24708/22729 24546/24705/22726 24551/24710/22731</w:t>
        <w:br/>
        <w:t>f 24548/24707/22728 24544/24703/22724 24552/24711/22732</w:t>
        <w:br/>
        <w:t>f 24549/24708/22729 24553/24712/22733 24550/24709/22730</w:t>
        <w:br/>
        <w:t>f 24544/24703/22724 24541/24700/22721 24554/24713/22734</w:t>
        <w:br/>
        <w:t>f 24554/24713/22734 24552/24711/22732 24544/24703/22724</w:t>
        <w:br/>
        <w:t>f 24545/24704/22725 24554/24713/22734 24541/24700/22721</w:t>
        <w:br/>
        <w:t>f 24552/24711/22732 24555/24714/22735 24548/24707/22728</w:t>
        <w:br/>
        <w:t>f 24551/24710/22731 24548/24707/22728 24555/24714/22735</w:t>
        <w:br/>
        <w:t>f 24552/24711/22732 24554/24713/22734 24556/24715/22736</w:t>
        <w:br/>
        <w:t>f 24551/24710/22731 24557/24716/22737 24549/24708/22729</w:t>
        <w:br/>
        <w:t>f 24553/24712/22733 24549/24708/22729 24557/24716/22737</w:t>
        <w:br/>
        <w:t>f 24554/24713/22734 24545/24704/22725 24558/24717/22738</w:t>
        <w:br/>
        <w:t>f 24558/24717/22738 24556/24715/22736 24554/24713/22734</w:t>
        <w:br/>
        <w:t>f 24559/24718/22739 24558/24717/22738 24545/24704/22725</w:t>
        <w:br/>
        <w:t>f 24545/24704/22725 24532/24691/22712 24559/24718/22739</w:t>
        <w:br/>
        <w:t>f 24556/24715/22736 24558/24717/22738 24560/24719/22740</w:t>
        <w:br/>
        <w:t>f 24561/24720/22741 24559/24718/22739 24532/24691/22712</w:t>
        <w:br/>
        <w:t>f 24532/24691/22712 24562/24721/22742 24561/24720/22741</w:t>
        <w:br/>
        <w:t>f 24558/24717/22738 24559/24718/22739 24563/24722/22743</w:t>
        <w:br/>
        <w:t>f 24563/24722/22743 24560/24719/22740 24558/24717/22738</w:t>
        <w:br/>
        <w:t>f 24559/24718/22739 24561/24720/22741 24564/24723/22744</w:t>
        <w:br/>
        <w:t>f 24564/24723/22744 24563/24722/22743 24559/24718/22739</w:t>
        <w:br/>
        <w:t>f 24565/24724/22745 24561/24720/22741 24562/24721/22742</w:t>
        <w:br/>
        <w:t>f 24562/24721/22742 24566/24725/22746 24565/24724/22745</w:t>
        <w:br/>
        <w:t>f 24567/24726/22747 24564/24723/22744 24561/24720/22741</w:t>
        <w:br/>
        <w:t>f 24561/24720/22741 24565/24724/22745 24567/24726/22747</w:t>
        <w:br/>
        <w:t>f 24563/24722/22743 24564/24723/22744 24568/24727/22748</w:t>
        <w:br/>
        <w:t>f 24568/24727/22748 24569/24728/22749 24563/24722/22743</w:t>
        <w:br/>
        <w:t>f 24560/24719/22740 24563/24722/22743 24569/24728/22749</w:t>
        <w:br/>
        <w:t>f 24570/24729/22750 24568/24727/22748 24564/24723/22744</w:t>
        <w:br/>
        <w:t>f 24564/24723/22744 24567/24726/22747 24570/24729/22750</w:t>
        <w:br/>
        <w:t>f 24569/24728/22749 24571/24730/22751 24560/24719/22740</w:t>
        <w:br/>
        <w:t>f 24572/24731/9345 24570/24729/22750 24567/24726/22747</w:t>
        <w:br/>
        <w:t>f 24573/24732/22752 24560/24719/22740 24571/24730/22751</w:t>
        <w:br/>
        <w:t>f 24560/24719/22740 24573/24732/22752 24556/24715/22736</w:t>
        <w:br/>
        <w:t>f 24571/24730/22751 24574/24733/22753 24573/24732/22752</w:t>
        <w:br/>
        <w:t>f 24567/24726/22747 24575/24734/22754 24572/24731/9345</w:t>
        <w:br/>
        <w:t>f 24575/24734/22754 24567/24726/22747 24565/24724/22745</w:t>
        <w:br/>
        <w:t>f 24576/24735/22755 24572/24731/9345 24575/24734/22754</w:t>
        <w:br/>
        <w:t>f 24565/24724/22745 24577/24736/22756 24575/24734/22754</w:t>
        <w:br/>
        <w:t>f 24577/24736/22756 24565/24724/22745 24566/24725/22746</w:t>
        <w:br/>
        <w:t>f 24566/24725/22746 24578/24737/22757 24577/24736/22756</w:t>
        <w:br/>
        <w:t>f 24575/24734/22754 24579/24738/22758 24576/24735/22755</w:t>
        <w:br/>
        <w:t>f 24579/24738/22758 24575/24734/22754 24577/24736/22756</w:t>
        <w:br/>
        <w:t>f 24580/24739/22759 24576/24735/22755 24579/24738/22758</w:t>
        <w:br/>
        <w:t>f 24581/24740/22760 24577/24736/22756 24578/24737/22757</w:t>
        <w:br/>
        <w:t>f 24577/24736/22756 24581/24740/22760 24579/24738/22758</w:t>
        <w:br/>
        <w:t>f 24578/24737/22757 24582/24741/22761 24581/24740/22760</w:t>
        <w:br/>
        <w:t>f 24579/24738/22758 24583/24742/22762 24580/24739/22759</w:t>
        <w:br/>
        <w:t>f 24583/24742/22762 24579/24738/22758 24581/24740/22760</w:t>
        <w:br/>
        <w:t>f 24584/24743/22763 24580/24739/22759 24583/24742/22762</w:t>
        <w:br/>
        <w:t>f 24585/24744/22764 24581/24740/22760 24582/24741/22761</w:t>
        <w:br/>
        <w:t>f 24581/24740/22760 24585/24744/22764 24583/24742/22762</w:t>
        <w:br/>
        <w:t>f 24582/24741/22761 24586/24745/22765 24585/24744/22764</w:t>
        <w:br/>
        <w:t>f 24583/24742/22762 24587/24746/22766 24584/24743/22763</w:t>
        <w:br/>
        <w:t>f 24587/24746/22766 24583/24742/22762 24585/24744/22764</w:t>
        <w:br/>
        <w:t>f 24588/24747/22767 24584/24743/22763 24587/24746/22766</w:t>
        <w:br/>
        <w:t>f 24589/24748/22768 24585/24744/22764 24586/24745/22765</w:t>
        <w:br/>
        <w:t>f 24585/24744/22764 24589/24748/22768 24587/24746/22766</w:t>
        <w:br/>
        <w:t>f 24586/24745/22765 24590/24749/22769 24589/24748/22768</w:t>
        <w:br/>
        <w:t>f 24587/24746/22766 24591/24750/22770 24588/24747/22767</w:t>
        <w:br/>
        <w:t>f 24591/24750/22770 24587/24746/22766 24589/24748/22768</w:t>
        <w:br/>
        <w:t>f 24592/24751/22771 24588/24747/22767 24591/24750/22770</w:t>
        <w:br/>
        <w:t>f 24593/24752/22772 24589/24748/22768 24590/24749/22769</w:t>
        <w:br/>
        <w:t>f 24589/24748/22768 24593/24752/22772 24591/24750/22770</w:t>
        <w:br/>
        <w:t>f 24590/24749/22769 24594/24753/22773 24593/24752/22772</w:t>
        <w:br/>
        <w:t>f 24591/24750/22770 24595/24754/22774 24592/24751/22771</w:t>
        <w:br/>
        <w:t>f 24595/24754/22774 24591/24750/22770 24593/24752/22772</w:t>
        <w:br/>
        <w:t>f 24596/24755/22775 24592/24751/22771 24595/24754/22774</w:t>
        <w:br/>
        <w:t>f 24597/24756/22776 24593/24752/22772 24594/24753/22773</w:t>
        <w:br/>
        <w:t>f 24593/24752/22772 24597/24756/22776 24595/24754/22774</w:t>
        <w:br/>
        <w:t>f 24594/24753/22773 24598/24757/22777 24597/24756/22776</w:t>
        <w:br/>
        <w:t>f 24595/24754/22774 24599/24758/22778 24596/24755/22775</w:t>
        <w:br/>
        <w:t>f 24599/24758/22778 24595/24754/22774 24597/24756/22776</w:t>
        <w:br/>
        <w:t>f 24600/24759/22779 24596/24755/22775 24599/24758/22778</w:t>
        <w:br/>
        <w:t>f 24601/24760/22780 24597/24756/22776 24598/24757/22777</w:t>
        <w:br/>
        <w:t>f 24597/24756/22776 24601/24760/22780 24599/24758/22778</w:t>
        <w:br/>
        <w:t>f 24598/24757/22777 24602/24761/22781 24601/24760/22780</w:t>
        <w:br/>
        <w:t>f 24599/24758/22778 24603/24762/22782 24600/24759/22779</w:t>
        <w:br/>
        <w:t>f 24603/24762/22782 24599/24758/22778 24601/24760/22780</w:t>
        <w:br/>
        <w:t>f 24604/24763/22783 24600/24759/22779 24603/24762/22782</w:t>
        <w:br/>
        <w:t>f 24605/24764/22784 24601/24760/22780 24602/24761/22781</w:t>
        <w:br/>
        <w:t>f 24601/24760/22780 24605/24764/22784 24603/24762/22782</w:t>
        <w:br/>
        <w:t>f 24602/24761/22781 24606/24765/22785 24605/24764/22784</w:t>
        <w:br/>
        <w:t>f 24603/24762/22782 24607/24766/22786 24604/24763/22783</w:t>
        <w:br/>
        <w:t>f 24607/24766/22786 24603/24762/22782 24605/24764/22784</w:t>
        <w:br/>
        <w:t>f 24607/24766/22786 24608/24767/22787 24604/24763/22783</w:t>
        <w:br/>
        <w:t>f 24609/24768/22788 24605/24764/22784 24606/24765/22785</w:t>
        <w:br/>
        <w:t>f 24605/24764/22784 24609/24768/22788 24607/24766/22786</w:t>
        <w:br/>
        <w:t>f 24609/24768/22788 24608/24767/22787 24607/24766/22786</w:t>
        <w:br/>
        <w:t>f 24606/24765/22785 24610/24769/22789 24609/24768/22788</w:t>
        <w:br/>
        <w:t>f 24610/24769/22789 24608/24767/22787 24609/24768/22788</w:t>
        <w:br/>
        <w:t>f 24611/24770/22790 24612/24771/22791 24550/24709/22730</w:t>
        <w:br/>
        <w:t>f 24613/24772/22792 24612/24771/22791 24611/24770/22790</w:t>
        <w:br/>
        <w:t>f 24550/24709/22730 24553/24712/22733 24611/24770/22790</w:t>
        <w:br/>
        <w:t>f 24611/24770/22790 24614/24773/22793 24613/24772/22792</w:t>
        <w:br/>
        <w:t>f 24615/24774/22794 24611/24770/22790 24553/24712/22733</w:t>
        <w:br/>
        <w:t>f 24614/24773/22793 24611/24770/22790 24615/24774/22794</w:t>
        <w:br/>
        <w:t>f 24553/24712/22733 24616/24775/22795 24615/24774/22794</w:t>
        <w:br/>
        <w:t>f 24557/24716/22737 24616/24775/22795 24553/24712/22733</w:t>
        <w:br/>
        <w:t>f 24613/24772/22792 24614/24773/22793 24617/24776/22796</w:t>
        <w:br/>
        <w:t>f 24617/24776/22796 24618/24777/22797 24613/24772/22792</w:t>
        <w:br/>
        <w:t>f 24615/24774/22794 24619/24778/22798 24614/24773/22793</w:t>
        <w:br/>
        <w:t>f 24618/24777/22797 24617/24776/22796 24620/24779/22799</w:t>
        <w:br/>
        <w:t>f 24620/24779/22799 24621/24780/22800 24618/24777/22797</w:t>
        <w:br/>
        <w:t>f 24622/24781/22801 24617/24776/22796 24614/24773/22793</w:t>
        <w:br/>
        <w:t>f 24614/24773/22793 24619/24778/22798 24622/24781/22801</w:t>
        <w:br/>
        <w:t>f 24623/24782/22802 24620/24779/22799 24617/24776/22796</w:t>
        <w:br/>
        <w:t>f 24617/24776/22796 24622/24781/22801 24623/24782/22802</w:t>
        <w:br/>
        <w:t>f 24621/24780/22800 24620/24779/22799 24624/24783/22803</w:t>
        <w:br/>
        <w:t>f 24624/24783/22803 24625/24784/22804 24621/24780/22800</w:t>
        <w:br/>
        <w:t>f 24620/24779/22799 24623/24782/22802 24626/24785/22805</w:t>
        <w:br/>
        <w:t>f 24626/24785/22805 24624/24783/22803 24620/24779/22799</w:t>
        <w:br/>
        <w:t>f 24625/24784/22804 24624/24783/22803 24627/24786/22806</w:t>
        <w:br/>
        <w:t>f 24627/24786/22806 24628/24787/22807 24625/24784/22804</w:t>
        <w:br/>
        <w:t>f 24624/24783/22803 24626/24785/22805 24629/24788/22808</w:t>
        <w:br/>
        <w:t>f 24629/24788/22808 24627/24786/22806 24624/24783/22803</w:t>
        <w:br/>
        <w:t>f 24628/24787/22807 24627/24786/22806 24630/24789/22809</w:t>
        <w:br/>
        <w:t>f 24630/24789/22809 24631/24790/22810 24628/24787/22807</w:t>
        <w:br/>
        <w:t>f 24632/24791/22811 24631/24790/22810 24630/24789/22809</w:t>
        <w:br/>
        <w:t>f 24627/24786/22806 24629/24788/22808 24633/24792/22812</w:t>
        <w:br/>
        <w:t>f 24633/24792/22812 24630/24789/22809 24627/24786/22806</w:t>
        <w:br/>
        <w:t>f 24630/24789/22809 24634/24793/22813 24632/24791/22811</w:t>
        <w:br/>
        <w:t>f 24635/24794/22814 24632/24791/22811 24634/24793/22813</w:t>
        <w:br/>
        <w:t>f 24630/24789/22809 24633/24792/22812 24636/24795/22815</w:t>
        <w:br/>
        <w:t>f 24636/24795/22815 24634/24793/22813 24630/24789/22809</w:t>
        <w:br/>
        <w:t>f 24634/24793/22813 24637/24796/22816 24635/24794/22814</w:t>
        <w:br/>
        <w:t>f 24638/24797/22817 24635/24794/22814 24637/24796/22816</w:t>
        <w:br/>
        <w:t>f 24634/24793/22813 24636/24795/22815 24639/24798/22818</w:t>
        <w:br/>
        <w:t>f 24639/24798/22818 24637/24796/22816 24634/24793/22813</w:t>
        <w:br/>
        <w:t>f 24637/24796/22816 24640/24799/22819 24638/24797/22817</w:t>
        <w:br/>
        <w:t>f 24641/24800/22820 24638/24797/22817 24640/24799/22819</w:t>
        <w:br/>
        <w:t>f 24637/24796/22816 24639/24798/22818 24642/24801/22821</w:t>
        <w:br/>
        <w:t>f 24642/24801/22821 24640/24799/22819 24637/24796/22816</w:t>
        <w:br/>
        <w:t>f 24640/24799/22819 24643/24802/22822 24641/24800/22820</w:t>
        <w:br/>
        <w:t>f 24644/24803/22823 24641/24800/22820 24643/24802/22822</w:t>
        <w:br/>
        <w:t>f 24640/24799/22819 24642/24801/22821 24645/24804/22824</w:t>
        <w:br/>
        <w:t>f 24645/24804/22824 24643/24802/22822 24640/24799/22819</w:t>
        <w:br/>
        <w:t>f 24646/24805/22825 24642/24801/22821 24639/24798/22818</w:t>
        <w:br/>
        <w:t>f 24642/24801/22821 24646/24805/22825 24647/24806/22826</w:t>
        <w:br/>
        <w:t>f 24647/24806/22826 24645/24804/22824 24642/24801/22821</w:t>
        <w:br/>
        <w:t>f 24639/24798/22818 24648/24807/22827 24646/24805/22825</w:t>
        <w:br/>
        <w:t>f 24645/24804/22824 24647/24806/22826 24649/24808/22828</w:t>
        <w:br/>
        <w:t>f 24648/24807/22827 24639/24798/22818 24636/24795/22815</w:t>
        <w:br/>
        <w:t>f 24649/24808/22828 24650/24809/22829 24645/24804/22824</w:t>
        <w:br/>
        <w:t>f 24643/24802/22822 24645/24804/22824 24650/24809/22829</w:t>
        <w:br/>
        <w:t>f 24650/24809/22829 24649/24808/22828 24651/24810/22830</w:t>
        <w:br/>
        <w:t>f 24643/24802/22822 24652/24811/22831 24644/24803/22823</w:t>
        <w:br/>
        <w:t>f 24650/24809/22829 24652/24811/22831 24643/24802/22822</w:t>
        <w:br/>
        <w:t>f 24653/24812/22832 24644/24803/22823 24652/24811/22831</w:t>
        <w:br/>
        <w:t>f 24651/24810/22830 24654/24813/22833 24650/24809/22829</w:t>
        <w:br/>
        <w:t>f 24652/24811/22831 24650/24809/22829 24654/24813/22833</w:t>
        <w:br/>
        <w:t>f 24654/24813/22833 24651/24810/22830 24655/24814/22834</w:t>
        <w:br/>
        <w:t>f 24652/24811/22831 24656/24815/22835 24653/24812/22832</w:t>
        <w:br/>
        <w:t>f 24654/24813/22833 24656/24815/22835 24652/24811/22831</w:t>
        <w:br/>
        <w:t>f 24657/24816/22836 24653/24812/22832 24656/24815/22835</w:t>
        <w:br/>
        <w:t>f 24655/24814/22834 24658/24817/22837 24654/24813/22833</w:t>
        <w:br/>
        <w:t>f 24656/24815/22835 24654/24813/22833 24658/24817/22837</w:t>
        <w:br/>
        <w:t>f 24658/24817/22837 24655/24814/22834 24659/24818/22838</w:t>
        <w:br/>
        <w:t>f 24656/24815/22835 24660/24819/22839 24657/24816/22836</w:t>
        <w:br/>
        <w:t>f 24658/24817/22837 24660/24819/22839 24656/24815/22835</w:t>
        <w:br/>
        <w:t>f 24659/24818/22838 24661/24820/22840 24658/24817/22837</w:t>
        <w:br/>
        <w:t>f 24660/24819/22839 24658/24817/22837 24661/24820/22840</w:t>
        <w:br/>
        <w:t>f 24661/24820/22840 24659/24818/22838 24662/24821/22841</w:t>
        <w:br/>
        <w:t>f 24657/24816/22836 24660/24819/22839 24663/24822/22842</w:t>
        <w:br/>
        <w:t>f 24661/24820/22840 24663/24822/22842 24660/24819/22839</w:t>
        <w:br/>
        <w:t>f 24663/24822/22842 24664/24823/22843 24657/24816/22836</w:t>
        <w:br/>
        <w:t>f 24662/24821/22841 24665/24824/22844 24661/24820/22840</w:t>
        <w:br/>
        <w:t>f 24663/24822/22842 24661/24820/22840 24665/24824/22844</w:t>
        <w:br/>
        <w:t>f 24665/24824/22844 24662/24821/22841 24666/24825/22845</w:t>
        <w:br/>
        <w:t>f 24664/24823/22843 24663/24822/22842 24667/24826/22846</w:t>
        <w:br/>
        <w:t>f 24665/24824/22844 24667/24826/22846 24663/24822/22842</w:t>
        <w:br/>
        <w:t>f 24667/24826/22846 24668/24827/22847 24664/24823/22843</w:t>
        <w:br/>
        <w:t>f 24666/24825/22845 24669/24828/22848 24665/24824/22844</w:t>
        <w:br/>
        <w:t>f 24667/24826/22846 24665/24824/22844 24669/24828/22848</w:t>
        <w:br/>
        <w:t>f 24669/24828/22848 24666/24825/22845 24670/24829/22849</w:t>
        <w:br/>
        <w:t>f 24668/24827/22847 24667/24826/22846 24671/24830/22850</w:t>
        <w:br/>
        <w:t>f 24669/24828/22848 24671/24830/22850 24667/24826/22846</w:t>
        <w:br/>
        <w:t>f 24671/24830/22850 24672/24831/22851 24668/24827/22847</w:t>
        <w:br/>
        <w:t>f 24670/24829/22849 24673/24832/22852 24669/24828/22848</w:t>
        <w:br/>
        <w:t>f 24671/24830/22850 24669/24828/22848 24673/24832/22852</w:t>
        <w:br/>
        <w:t>f 24673/24832/22852 24670/24829/22849 24674/24833/22853</w:t>
        <w:br/>
        <w:t>f 24672/24831/22851 24671/24830/22850 24675/24834/22854</w:t>
        <w:br/>
        <w:t>f 24673/24832/22852 24675/24834/22854 24671/24830/22850</w:t>
        <w:br/>
        <w:t>f 24675/24834/22854 24676/24835/22855 24672/24831/22851</w:t>
        <w:br/>
        <w:t>f 24674/24833/22853 24677/24836/22856 24673/24832/22852</w:t>
        <w:br/>
        <w:t>f 24675/24834/22854 24673/24832/22852 24677/24836/22856</w:t>
        <w:br/>
        <w:t>f 24678/24837/22857 24677/24836/22856 24674/24833/22853</w:t>
        <w:br/>
        <w:t>f 24676/24835/22855 24675/24834/22854 24679/24838/22858</w:t>
        <w:br/>
        <w:t>f 24677/24836/22856 24679/24838/22858 24675/24834/22854</w:t>
        <w:br/>
        <w:t>f 24678/24837/22857 24679/24838/22858 24677/24836/22856</w:t>
        <w:br/>
        <w:t>f 24679/24838/22858 24680/24839/22859 24676/24835/22855</w:t>
        <w:br/>
        <w:t>f 24678/24837/22857 24680/24839/22859 24679/24838/22858</w:t>
        <w:br/>
        <w:t>f 24556/24715/22736 24681/24840/22860 24552/24711/22732</w:t>
        <w:br/>
        <w:t>f 24681/24840/22860 24556/24715/22736 24573/24732/22752</w:t>
        <w:br/>
        <w:t>f 24555/24714/22735 24552/24711/22732 24681/24840/22860</w:t>
        <w:br/>
        <w:t>f 24573/24732/22752 24682/24841/22861 24681/24840/22860</w:t>
        <w:br/>
        <w:t>f 24682/24841/22861 24573/24732/22752 24574/24733/22753</w:t>
        <w:br/>
        <w:t>f 24574/24733/22753 24683/24842/22862 24682/24841/22861</w:t>
        <w:br/>
        <w:t>f 24681/24840/22860 24684/24843/22863 24555/24714/22735</w:t>
        <w:br/>
        <w:t>f 24684/24843/22863 24681/24840/22860 24682/24841/22861</w:t>
        <w:br/>
        <w:t>f 24685/24844/22864 24682/24841/22861 24683/24842/22862</w:t>
        <w:br/>
        <w:t>f 24682/24841/22861 24685/24844/22864 24684/24843/22863</w:t>
        <w:br/>
        <w:t>f 24683/24842/22862 24686/24845/22865 24685/24844/22864</w:t>
        <w:br/>
        <w:t>f 24687/24846/22866 24555/24714/22735 24684/24843/22863</w:t>
        <w:br/>
        <w:t>f 24555/24714/22735 24687/24846/22866 24551/24710/22731</w:t>
        <w:br/>
        <w:t>f 24557/24716/22737 24551/24710/22731 24687/24846/22866</w:t>
        <w:br/>
        <w:t>f 24688/24847/22867 24684/24843/22863 24685/24844/22864</w:t>
        <w:br/>
        <w:t>f 24684/24843/22863 24688/24847/22867 24687/24846/22866</w:t>
        <w:br/>
        <w:t>f 24689/24848/22868 24685/24844/22864 24686/24845/22865</w:t>
        <w:br/>
        <w:t>f 24685/24844/22864 24689/24848/22868 24688/24847/22867</w:t>
        <w:br/>
        <w:t>f 24686/24845/22865 24690/24849/22869 24689/24848/22868</w:t>
        <w:br/>
        <w:t>f 24687/24846/22866 24691/24850/22870 24557/24716/22737</w:t>
        <w:br/>
        <w:t>f 24691/24850/22870 24687/24846/22866 24688/24847/22867</w:t>
        <w:br/>
        <w:t>f 24616/24775/22795 24557/24716/22737 24691/24850/22870</w:t>
        <w:br/>
        <w:t>f 24688/24847/22867 24689/24848/22868 24692/24851/22871</w:t>
        <w:br/>
        <w:t>f 24692/24851/22871 24689/24848/22868 24690/24849/22869</w:t>
        <w:br/>
        <w:t>f 24692/24851/22871 24691/24850/22870 24688/24847/22867</w:t>
        <w:br/>
        <w:t>f 24690/24849/22869 24693/24852/22872 24692/24851/22871</w:t>
        <w:br/>
        <w:t>f 24692/24851/22871 24693/24852/22872 24694/24853/22873</w:t>
        <w:br/>
        <w:t>f 24691/24850/22870 24692/24851/22871 24695/24854/22874</w:t>
        <w:br/>
        <w:t>f 24694/24853/22873 24695/24854/22874 24692/24851/22871</w:t>
        <w:br/>
        <w:t>f 24691/24850/22870 24696/24855/22875 24616/24775/22795</w:t>
        <w:br/>
        <w:t>f 24695/24854/22874 24696/24855/22875 24691/24850/22870</w:t>
        <w:br/>
        <w:t>f 24697/24856/22876 24695/24854/22874 24694/24853/22873</w:t>
        <w:br/>
        <w:t>f 24696/24855/22875 24695/24854/22874 24697/24856/22876</w:t>
        <w:br/>
        <w:t>f 24694/24853/22873 24698/24857/22877 24697/24856/22876</w:t>
        <w:br/>
        <w:t>f 24697/24856/22876 24698/24857/22877 24699/24858/22878</w:t>
        <w:br/>
        <w:t>f 24616/24775/22795 24696/24855/22875 24700/24859/22879</w:t>
        <w:br/>
        <w:t>f 24697/24856/22876 24700/24859/22879 24696/24855/22875</w:t>
        <w:br/>
        <w:t>f 24700/24859/22879 24615/24774/22794 24616/24775/22795</w:t>
        <w:br/>
        <w:t>f 24619/24778/22798 24615/24774/22794 24700/24859/22879</w:t>
        <w:br/>
        <w:t>f 24699/24858/22878 24701/24860/22880 24697/24856/22876</w:t>
        <w:br/>
        <w:t>f 24700/24859/22879 24697/24856/22876 24701/24860/22880</w:t>
        <w:br/>
        <w:t>f 24700/24859/22879 24702/24861/22881 24619/24778/22798</w:t>
        <w:br/>
        <w:t>f 24701/24860/22880 24702/24861/22881 24700/24859/22879</w:t>
        <w:br/>
        <w:t>f 24619/24778/22798 24702/24861/22881 24703/24862/22882</w:t>
        <w:br/>
        <w:t>f 24703/24862/22882 24702/24861/22881 24701/24860/22880</w:t>
        <w:br/>
        <w:t>f 24703/24862/22882 24622/24781/22801 24619/24778/22798</w:t>
        <w:br/>
        <w:t>f 24704/24863/22883 24701/24860/22880 24699/24858/22878</w:t>
        <w:br/>
        <w:t>f 24701/24860/22880 24704/24863/22883 24703/24862/22882</w:t>
        <w:br/>
        <w:t>f 24699/24858/22878 24705/24864/22884 24704/24863/22883</w:t>
        <w:br/>
        <w:t>f 24704/24863/22883 24705/24864/22884 24706/24865/22885</w:t>
        <w:br/>
        <w:t>f 24706/24865/22885 24707/24866/22886 24704/24863/22883</w:t>
        <w:br/>
        <w:t>f 24703/24862/22882 24704/24863/22883 24707/24866/22886</w:t>
        <w:br/>
        <w:t>f 24707/24866/22886 24706/24865/22885 24708/24867/22887</w:t>
        <w:br/>
        <w:t>f 24622/24781/22801 24703/24862/22882 24709/24868/22888</w:t>
        <w:br/>
        <w:t>f 24709/24868/22888 24623/24782/22802 24622/24781/22801</w:t>
        <w:br/>
        <w:t>f 24707/24866/22886 24710/24869/13841 24703/24862/22882</w:t>
        <w:br/>
        <w:t>f 24709/24868/22888 24703/24862/22882 24710/24869/13841</w:t>
        <w:br/>
        <w:t>f 24708/24867/22887 24711/24870/22889 24707/24866/22886</w:t>
        <w:br/>
        <w:t>f 24710/24869/13841 24707/24866/22886 24711/24870/22889</w:t>
        <w:br/>
        <w:t>f 24711/24870/22889 24708/24867/22887 24712/24871/22890</w:t>
        <w:br/>
        <w:t>f 24709/24868/22888 24710/24869/13841 24713/24872/22891</w:t>
        <w:br/>
        <w:t>f 24711/24870/22889 24713/24872/22891 24710/24869/13841</w:t>
        <w:br/>
        <w:t>f 24623/24782/22802 24709/24868/22888 24714/24873/22892</w:t>
        <w:br/>
        <w:t>f 24713/24872/22891 24714/24873/22892 24709/24868/22888</w:t>
        <w:br/>
        <w:t>f 24714/24873/22892 24626/24785/22805 24623/24782/22802</w:t>
        <w:br/>
        <w:t>f 24712/24871/22890 24715/24874/22893 24711/24870/22889</w:t>
        <w:br/>
        <w:t>f 24713/24872/22891 24711/24870/22889 24715/24874/22893</w:t>
        <w:br/>
        <w:t>f 24715/24874/22893 24712/24871/22890 24716/24875/22894</w:t>
        <w:br/>
        <w:t>f 24714/24873/22892 24713/24872/22891 24717/24876/22895</w:t>
        <w:br/>
        <w:t>f 24715/24874/22893 24717/24876/22895 24713/24872/22891</w:t>
        <w:br/>
        <w:t>f 24626/24785/22805 24714/24873/22892 24718/24877/22896</w:t>
        <w:br/>
        <w:t>f 24717/24876/22895 24718/24877/22896 24714/24873/22892</w:t>
        <w:br/>
        <w:t>f 24718/24877/22896 24629/24788/22808 24626/24785/22805</w:t>
        <w:br/>
        <w:t>f 24716/24875/22894 24719/24878/22897 24715/24874/22893</w:t>
        <w:br/>
        <w:t>f 24717/24876/22895 24715/24874/22893 24719/24878/22897</w:t>
        <w:br/>
        <w:t>f 24719/24878/22897 24716/24875/22894 24720/24879/22898</w:t>
        <w:br/>
        <w:t>f 24718/24877/22896 24717/24876/22895 24721/24880/22899</w:t>
        <w:br/>
        <w:t>f 24719/24878/22897 24721/24880/22899 24717/24876/22895</w:t>
        <w:br/>
        <w:t>f 24629/24788/22808 24718/24877/22896 24722/24881/22900</w:t>
        <w:br/>
        <w:t>f 24721/24880/22899 24722/24881/22900 24718/24877/22896</w:t>
        <w:br/>
        <w:t>f 24722/24881/22900 24633/24792/22812 24629/24788/22808</w:t>
        <w:br/>
        <w:t>f 24720/24879/22898 24723/24882/22901 24719/24878/22897</w:t>
        <w:br/>
        <w:t>f 24721/24880/22899 24719/24878/22897 24723/24882/22901</w:t>
        <w:br/>
        <w:t>f 24723/24882/22901 24720/24879/22898 24724/24883/22902</w:t>
        <w:br/>
        <w:t>f 24722/24881/22900 24721/24880/22899 24725/24884/22903</w:t>
        <w:br/>
        <w:t>f 24723/24882/22901 24725/24884/22903 24721/24880/22899</w:t>
        <w:br/>
        <w:t>f 24633/24792/22812 24722/24881/22900 24726/24885/22904</w:t>
        <w:br/>
        <w:t>f 24725/24884/22903 24726/24885/22904 24722/24881/22900</w:t>
        <w:br/>
        <w:t>f 24726/24885/22904 24636/24795/22815 24633/24792/22812</w:t>
        <w:br/>
        <w:t>f 24636/24795/22815 24726/24885/22904 24648/24807/22827</w:t>
        <w:br/>
        <w:t>f 24724/24883/22902 24727/24886/22905 24723/24882/22901</w:t>
        <w:br/>
        <w:t>f 24725/24884/22903 24723/24882/22901 24727/24886/22905</w:t>
        <w:br/>
        <w:t>f 24727/24886/22905 24724/24883/22902 24728/24887/22906</w:t>
        <w:br/>
        <w:t>f 24726/24885/22904 24725/24884/22903 24729/24888/22907</w:t>
        <w:br/>
        <w:t>f 24727/24886/22905 24729/24888/22907 24725/24884/22903</w:t>
        <w:br/>
        <w:t>f 24729/24888/22907 24648/24807/22827 24726/24885/22904</w:t>
        <w:br/>
        <w:t>f 24728/24887/22906 24730/24889/22908 24727/24886/22905</w:t>
        <w:br/>
        <w:t>f 24729/24888/22907 24727/24886/22905 24730/24889/22908</w:t>
        <w:br/>
        <w:t>f 24730/24889/22908 24728/24887/22906 24731/24890/22909</w:t>
        <w:br/>
        <w:t>f 24648/24807/22827 24729/24888/22907 24732/24891/22910</w:t>
        <w:br/>
        <w:t>f 24730/24889/22908 24732/24891/22910 24729/24888/22907</w:t>
        <w:br/>
        <w:t>f 24732/24891/22910 24733/24892/22911 24648/24807/22827</w:t>
        <w:br/>
        <w:t>f 24731/24890/22909 24734/24893/22912 24730/24889/22908</w:t>
        <w:br/>
        <w:t>f 24732/24891/22910 24730/24889/22908 24734/24893/22912</w:t>
        <w:br/>
        <w:t>f 24734/24893/22912 24731/24890/22909 24735/24894/13066</w:t>
        <w:br/>
        <w:t>f 24733/24892/22911 24732/24891/22910 24736/24895/22913</w:t>
        <w:br/>
        <w:t>f 24734/24893/22912 24736/24895/22913 24732/24891/22910</w:t>
        <w:br/>
        <w:t>f 24736/24895/22913 24737/24896/22914 24733/24892/22911</w:t>
        <w:br/>
        <w:t>f 24735/24894/13066 24738/24897/22915 24734/24893/22912</w:t>
        <w:br/>
        <w:t>f 24736/24895/22913 24734/24893/22912 24738/24897/22915</w:t>
        <w:br/>
        <w:t>f 24738/24897/22915 24735/24894/13066 24739/24898/22916</w:t>
        <w:br/>
        <w:t>f 24737/24896/22914 24736/24895/22913 24740/24899/22917</w:t>
        <w:br/>
        <w:t>f 24738/24897/22915 24740/24899/22917 24736/24895/22913</w:t>
        <w:br/>
        <w:t>f 24740/24899/22917 24741/24900/22918 24737/24896/22914</w:t>
        <w:br/>
        <w:t>f 24739/24898/22916 24742/24901/22919 24738/24897/22915</w:t>
        <w:br/>
        <w:t>f 24740/24899/22917 24738/24897/22915 24742/24901/22919</w:t>
        <w:br/>
        <w:t>f 24742/24901/22919 24739/24898/22916 24743/24902/22920</w:t>
        <w:br/>
        <w:t>f 24741/24900/22918 24740/24899/22917 24744/24903/22921</w:t>
        <w:br/>
        <w:t>f 24742/24901/22919 24744/24903/22921 24740/24899/22917</w:t>
        <w:br/>
        <w:t>f 24744/24903/22921 24745/24904/19337 24741/24900/22918</w:t>
        <w:br/>
        <w:t>f 24743/24902/22920 24746/24905/22922 24742/24901/22919</w:t>
        <w:br/>
        <w:t>f 24744/24903/22921 24742/24901/22919 24746/24905/22922</w:t>
        <w:br/>
        <w:t>f 24746/24905/22922 24743/24902/22920 24747/24906/22923</w:t>
        <w:br/>
        <w:t>f 24745/24904/19337 24744/24903/22921 24748/24907/22924</w:t>
        <w:br/>
        <w:t>f 24746/24905/22922 24748/24907/22924 24744/24903/22921</w:t>
        <w:br/>
        <w:t>f 24748/24907/22924 24749/24908/22925 24745/24904/19337</w:t>
        <w:br/>
        <w:t>f 24747/24906/22923 24750/24909/22926 24746/24905/22922</w:t>
        <w:br/>
        <w:t>f 24748/24907/22924 24746/24905/22922 24750/24909/22926</w:t>
        <w:br/>
        <w:t>f 24750/24909/22926 24747/24906/22923 24751/24910/22927</w:t>
        <w:br/>
        <w:t>f 24749/24908/22925 24748/24907/22924 24752/24911/16183</w:t>
        <w:br/>
        <w:t>f 24750/24909/22926 24752/24911/16183 24748/24907/22924</w:t>
        <w:br/>
        <w:t>f 24752/24911/16183 24753/24912/22928 24749/24908/22925</w:t>
        <w:br/>
        <w:t>f 24751/24910/22927 24754/24913/21145 24750/24909/22926</w:t>
        <w:br/>
        <w:t>f 24752/24911/16183 24750/24909/22926 24754/24913/21145</w:t>
        <w:br/>
        <w:t>f 24754/24913/21145 24751/24910/22927 24755/24914/22929</w:t>
        <w:br/>
        <w:t>f 24753/24912/22928 24752/24911/16183 24756/24915/22930</w:t>
        <w:br/>
        <w:t>f 24754/24913/21145 24756/24915/22930 24752/24911/16183</w:t>
        <w:br/>
        <w:t>f 24756/24915/22930 24757/24916/22931 24753/24912/22928</w:t>
        <w:br/>
        <w:t>f 24755/24914/22929 24758/24917/22932 24754/24913/21145</w:t>
        <w:br/>
        <w:t>f 24756/24915/22930 24754/24913/21145 24758/24917/22932</w:t>
        <w:br/>
        <w:t>f 24758/24917/22932 24755/24914/22929 24759/24918/22933</w:t>
        <w:br/>
        <w:t>f 24757/24916/22931 24756/24915/22930 24760/24919/22934</w:t>
        <w:br/>
        <w:t>f 24758/24917/22932 24760/24919/22934 24756/24915/22930</w:t>
        <w:br/>
        <w:t>f 24760/24919/22934 24761/24920/22935 24757/24916/22931</w:t>
        <w:br/>
        <w:t>f 24759/24918/22933 24762/24921/22936 24758/24917/22932</w:t>
        <w:br/>
        <w:t>f 24760/24919/22934 24758/24917/22932 24762/24921/22936</w:t>
        <w:br/>
        <w:t>f 24762/24921/22936 24759/24918/22933 24763/24922/22937</w:t>
        <w:br/>
        <w:t>f 24761/24920/22935 24760/24919/22934 24764/24923/22938</w:t>
        <w:br/>
        <w:t>f 24762/24921/22936 24764/24923/22938 24760/24919/22934</w:t>
        <w:br/>
        <w:t>f 24764/24923/22938 24765/24924/22939 24761/24920/22935</w:t>
        <w:br/>
        <w:t>f 24763/24922/22937 24766/24925/22940 24762/24921/22936</w:t>
        <w:br/>
        <w:t>f 24764/24923/22938 24762/24921/22936 24766/24925/22940</w:t>
        <w:br/>
        <w:t>f 24766/24925/22940 24763/24922/22937 24767/24926/22941</w:t>
        <w:br/>
        <w:t>f 24765/24924/22939 24764/24923/22938 24768/24927/22938</w:t>
        <w:br/>
        <w:t>f 24766/24925/22940 24768/24927/22938 24764/24923/22938</w:t>
        <w:br/>
        <w:t>f 24768/24927/22938 24769/24928/22942 24765/24924/22939</w:t>
        <w:br/>
        <w:t>f 24767/24926/22941 24770/24929/22943 24766/24925/22940</w:t>
        <w:br/>
        <w:t>f 24768/24927/22938 24766/24925/22940 24770/24929/22943</w:t>
        <w:br/>
        <w:t>f 24770/24929/22943 24767/24926/22941 24771/24930/22944</w:t>
        <w:br/>
        <w:t>f 24769/24928/22942 24768/24927/22938 24772/24931/22945</w:t>
        <w:br/>
        <w:t>f 24770/24929/22943 24772/24931/22945 24768/24927/22938</w:t>
        <w:br/>
        <w:t>f 24772/24931/22945 24773/24932/22946 24769/24928/22942</w:t>
        <w:br/>
        <w:t>f 24771/24930/22944 24774/24933/22947 24770/24929/22943</w:t>
        <w:br/>
        <w:t>f 24772/24931/22945 24770/24929/22943 24774/24933/22947</w:t>
        <w:br/>
        <w:t>f 24774/24933/22947 24771/24930/22944 24775/24934/22948</w:t>
        <w:br/>
        <w:t>f 24773/24932/22946 24772/24931/22945 24776/24935/22949</w:t>
        <w:br/>
        <w:t>f 24774/24933/22947 24776/24935/22949 24772/24931/22945</w:t>
        <w:br/>
        <w:t>f 24776/24935/22949 24777/24936/22950 24773/24932/22946</w:t>
        <w:br/>
        <w:t>f 24775/24934/22948 24778/24937/22951 24774/24933/22947</w:t>
        <w:br/>
        <w:t>f 24776/24935/22949 24774/24933/22947 24778/24937/22951</w:t>
        <w:br/>
        <w:t>f 24778/24937/22951 24775/24934/22948 24779/24938/22952</w:t>
        <w:br/>
        <w:t>f 24777/24936/22950 24776/24935/22949 24780/24939/22953</w:t>
        <w:br/>
        <w:t>f 24778/24937/22951 24780/24939/22953 24776/24935/22949</w:t>
        <w:br/>
        <w:t>f 24780/24939/22953 24781/24940/22954 24777/24936/22950</w:t>
        <w:br/>
        <w:t>f 24779/24938/22952 24782/24941/22955 24778/24937/22951</w:t>
        <w:br/>
        <w:t>f 24780/24939/22953 24778/24937/22951 24782/24941/22955</w:t>
        <w:br/>
        <w:t>f 24782/24941/22955 24779/24938/22952 24783/24942/22956</w:t>
        <w:br/>
        <w:t>f 24781/24940/22954 24780/24939/22953 24784/24943/22957</w:t>
        <w:br/>
        <w:t>f 24782/24941/22955 24784/24943/22957 24780/24939/22953</w:t>
        <w:br/>
        <w:t>f 24784/24943/22957 24785/24944/22958 24781/24940/22954</w:t>
        <w:br/>
        <w:t>f 24783/24942/22956 24786/24945/22959 24782/24941/22955</w:t>
        <w:br/>
        <w:t>f 24784/24943/22957 24782/24941/22955 24786/24945/22959</w:t>
        <w:br/>
        <w:t>f 24786/24945/22959 24783/24942/22956 24787/24946/22960</w:t>
        <w:br/>
        <w:t>f 24785/24944/22958 24784/24943/22957 24788/24947/22961</w:t>
        <w:br/>
        <w:t>f 24786/24945/22959 24788/24947/22961 24784/24943/22957</w:t>
        <w:br/>
        <w:t>f 24788/24947/22961 24789/24948/22962 24785/24944/22958</w:t>
        <w:br/>
        <w:t>f 24787/24946/22960 24790/24949/725 24786/24945/22959</w:t>
        <w:br/>
        <w:t>f 24788/24947/22961 24786/24945/22959 24790/24949/725</w:t>
        <w:br/>
        <w:t>f 24790/24949/725 24787/24946/22960 24791/24950/22963</w:t>
        <w:br/>
        <w:t>f 24789/24948/22962 24788/24947/22961 24792/24951/22964</w:t>
        <w:br/>
        <w:t>f 24790/24949/725 24792/24951/22964 24788/24947/22961</w:t>
        <w:br/>
        <w:t>f 24792/24951/22964 24793/24952/22965 24789/24948/22962</w:t>
        <w:br/>
        <w:t>f 24791/24950/22963 24794/24953/22966 24790/24949/725</w:t>
        <w:br/>
        <w:t>f 24792/24951/22964 24790/24949/725 24794/24953/22966</w:t>
        <w:br/>
        <w:t>f 24794/24953/22966 24791/24950/22963 24795/24954/22967</w:t>
        <w:br/>
        <w:t>f 24793/24952/22965 24792/24951/22964 24796/24955/22968</w:t>
        <w:br/>
        <w:t>f 24794/24953/22966 24796/24955/22968 24792/24951/22964</w:t>
        <w:br/>
        <w:t>f 24796/24955/22968 24797/24956/22969 24793/24952/22965</w:t>
        <w:br/>
        <w:t>f 24795/24954/22967 24798/24957/22970 24794/24953/22966</w:t>
        <w:br/>
        <w:t>f 24796/24955/22968 24794/24953/22966 24798/24957/22970</w:t>
        <w:br/>
        <w:t>f 24795/24954/22967 24799/24958/22971 24798/24957/22970</w:t>
        <w:br/>
        <w:t>f 24797/24956/22969 24796/24955/22968 24800/24959/22972</w:t>
        <w:br/>
        <w:t>f 24798/24957/22970 24800/24959/22972 24796/24955/22968</w:t>
        <w:br/>
        <w:t>f 24798/24957/22970 24799/24958/22971 24800/24959/22972</w:t>
        <w:br/>
        <w:t>f 24800/24959/22972 24801/24960/22973 24797/24956/22969</w:t>
        <w:br/>
        <w:t>f 24800/24959/22972 24799/24958/22971 24801/24960/22973</w:t>
        <w:br/>
        <w:t>usemtl MI_HuiXing_Eyein</w:t>
        <w:br/>
        <w:t>f 25426/24961/22974 25425/24962/22975 25424/24963/22976</w:t>
        <w:br/>
        <w:t>f 25427/24964/22977 25426/24961/22974 25424/24963/22976</w:t>
        <w:br/>
        <w:t>f 25434/24965/22978 25433/24966/22979 25432/24967/22980</w:t>
        <w:br/>
        <w:t>f 25435/24968/22981 25434/24965/22978 25432/24967/22980</w:t>
        <w:br/>
        <w:t>f 25457/24969/22982 25456/24970/22983 25455/24971/22984</w:t>
        <w:br/>
        <w:t>f 25458/24972/22985 25457/24969/22982 25455/24971/22984</w:t>
        <w:br/>
        <w:t>f 25458/24972/22985 25455/24971/22984 25460/24973/22986</w:t>
        <w:br/>
        <w:t>f 25459/24974/22987 25458/24972/22985 25460/24973/22986</w:t>
        <w:br/>
        <w:t>f 25462/24975/22988 25461/24976/22989 25459/24974/22987</w:t>
        <w:br/>
        <w:t>f 25460/24973/22986 25462/24975/22988 25459/24974/22987</w:t>
        <w:br/>
        <w:t>f 25461/24976/22989 25462/24975/22988 25463/24977/22990</w:t>
        <w:br/>
        <w:t>f 25464/24978/22991 25461/24976/22989 25463/24977/22990</w:t>
        <w:br/>
        <w:t>f 25466/24979/22992 25462/24975/22988 25460/24973/22986</w:t>
        <w:br/>
        <w:t>f 25465/24980/22993 25466/24979/22992 25460/24973/22986</w:t>
        <w:br/>
        <w:t>f 25462/24975/22988 25466/24979/22992 25467/24981/22994</w:t>
        <w:br/>
        <w:t>f 25463/24977/22990 25462/24975/22988 25467/24981/22994</w:t>
        <w:br/>
        <w:t>f 25469/24982/22995 25468/24983/22996 25464/24978/22991</w:t>
        <w:br/>
        <w:t>f 25463/24977/22990 25469/24982/22995 25464/24978/22991</w:t>
        <w:br/>
        <w:t>f 25455/24971/22984 25470/24984/22997 25465/24980/22993</w:t>
        <w:br/>
        <w:t>f 25460/24973/22986 25455/24971/22984 25465/24980/22993</w:t>
        <w:br/>
        <w:t>f 25468/24983/22996 25469/24982/22995 25472/24985/22998</w:t>
        <w:br/>
        <w:t>f 25471/24986/22999 25468/24983/22996 25472/24985/22998</w:t>
        <w:br/>
        <w:t>f 25474/24987/23000 25473/24988/23001 25471/24986/22999</w:t>
        <w:br/>
        <w:t>f 25472/24985/22998 25474/24987/23000 25471/24986/22999</w:t>
        <w:br/>
        <w:t>f 25473/24988/23001 25474/24987/23000 25475/24989/23002</w:t>
        <w:br/>
        <w:t>f 25476/24990/23003 25473/24988/23001 25475/24989/23002</w:t>
        <w:br/>
        <w:t>f 25474/24987/23000 25472/24985/22998 25478/24991/23004</w:t>
        <w:br/>
        <w:t>f 25477/24992/23005 25474/24987/23000 25478/24991/23004</w:t>
        <w:br/>
        <w:t>f 25479/24993/23006 25478/24991/23004 25472/24985/22998</w:t>
        <w:br/>
        <w:t>f 25469/24982/22995 25479/24993/23006 25472/24985/22998</w:t>
        <w:br/>
        <w:t>f 25463/24977/22990 25467/24981/22994 25479/24993/23006</w:t>
        <w:br/>
        <w:t>f 25469/24982/22995 25463/24977/22990 25479/24993/23006</w:t>
        <w:br/>
        <w:t>f 25477/24992/23005 25480/24994/23007 25475/24989/23002</w:t>
        <w:br/>
        <w:t>f 25474/24987/23000 25477/24992/23005 25475/24989/23002</w:t>
        <w:br/>
        <w:t>f 25478/24991/23004 25479/24993/23006 25482/24995/23008</w:t>
        <w:br/>
        <w:t>f 25481/24996/23009 25478/24991/23004 25482/24995/23008</w:t>
        <w:br/>
        <w:t>f 25477/24992/23005 25478/24991/23004 25481/24996/23009</w:t>
        <w:br/>
        <w:t>f 25483/24997/23010 25477/24992/23005 25481/24996/23009</w:t>
        <w:br/>
        <w:t>f 25482/24995/23008 25479/24993/23006 25467/24981/22994</w:t>
        <w:br/>
        <w:t>f 25484/24998/23011 25482/24995/23008 25467/24981/22994</w:t>
        <w:br/>
        <w:t>f 25483/24997/23010 25485/24999/23012 25480/24994/23007</w:t>
        <w:br/>
        <w:t>f 25477/24992/23005 25483/24997/23010 25480/24994/23007</w:t>
        <w:br/>
        <w:t>f 25487/25000/23013 25486/25001/23014 25481/24996/23009</w:t>
        <w:br/>
        <w:t>f 25482/24995/23008 25487/25000/23013 25481/24996/23009</w:t>
        <w:br/>
        <w:t>f 25486/25001/23014 25483/24997/23010 25481/24996/23009</w:t>
        <w:br/>
        <w:t>f 25466/24979/22992 25488/25002/23015 25484/24998/23011</w:t>
        <w:br/>
        <w:t>f 25467/24981/22994 25466/24979/22992 25484/24998/23011</w:t>
        <w:br/>
        <w:t>f 25482/24995/23008 25484/24998/23011 25489/25003/23016</w:t>
        <w:br/>
        <w:t>f 25487/25000/23013 25482/24995/23008 25489/25003/23016</w:t>
        <w:br/>
        <w:t>f 25491/25004/23017 25490/25005/23018 25485/24999/23012</w:t>
        <w:br/>
        <w:t>f 25465/24980/22993 25492/25006/23019 25488/25002/23015</w:t>
        <w:br/>
        <w:t>f 25466/24979/22992 25465/24980/22993 25488/25002/23015</w:t>
        <w:br/>
        <w:t>f 25494/25007/23020 25493/25008/23021 25486/25001/23014</w:t>
        <w:br/>
        <w:t>f 25487/25000/23013 25494/25007/23020 25486/25001/23014</w:t>
        <w:br/>
        <w:t>f 25470/24984/22997 25495/25009/23022 25492/25006/23019</w:t>
        <w:br/>
        <w:t>f 25465/24980/22993 25470/24984/22997 25492/25006/23019</w:t>
        <w:br/>
        <w:t>f 25487/25000/23013 25489/25003/23016 25496/25010/23023</w:t>
        <w:br/>
        <w:t>f 25494/25007/23020 25487/25000/23013 25496/25010/23023</w:t>
        <w:br/>
        <w:t>f 25456/24970/22983 25497/25011/23024 25470/24984/22997</w:t>
        <w:br/>
        <w:t>f 25455/24971/22984 25456/24970/22983 25470/24984/22997</w:t>
        <w:br/>
        <w:t>f 25456/24970/22983 25457/24969/22982 25499/25012/23025</w:t>
        <w:br/>
        <w:t>f 25498/25013/23026 25456/24970/22983 25499/25012/23025</w:t>
        <w:br/>
        <w:t>f 25498/25013/23026 25499/25012/23025 25501/25014/23027</w:t>
        <w:br/>
        <w:t>f 25500/25015/23028 25498/25013/23026 25501/25014/23027</w:t>
        <w:br/>
        <w:t>f 25500/25015/23028 25503/25016/23029 25502/25017/23030</w:t>
        <w:br/>
        <w:t>f 25498/25013/23026 25500/25015/23028 25502/25017/23030</w:t>
        <w:br/>
        <w:t>f 25497/25011/23024 25456/24970/22983 25498/25013/23026</w:t>
        <w:br/>
        <w:t>f 25502/25017/23030 25497/25011/23024 25498/25013/23026</w:t>
        <w:br/>
        <w:t>f 25503/25016/23029 25505/25018/23031 25504/25019/23032</w:t>
        <w:br/>
        <w:t>f 25502/25017/23030 25503/25016/23029 25504/25019/23032</w:t>
        <w:br/>
        <w:t>f 25495/25009/23022 25470/24984/22997 25497/25011/23024</w:t>
        <w:br/>
        <w:t>f 25506/25020/23033 25495/25009/23022 25497/25011/23024</w:t>
        <w:br/>
        <w:t>f 25507/25021/23034 25504/25019/23032 25505/25018/23031</w:t>
        <w:br/>
        <w:t>f 25508/25022/23035 25507/25021/23034 25505/25018/23031</w:t>
        <w:br/>
        <w:t>f 25510/25023/23036 25495/25009/23022 25506/25020/23033</w:t>
        <w:br/>
        <w:t>f 25509/25024/23037 25510/25023/23036 25506/25020/23033</w:t>
        <w:br/>
        <w:t>f 25511/25025/23038 25509/25024/23037 25504/25019/23032</w:t>
        <w:br/>
        <w:t>f 25507/25021/23034 25511/25025/23038 25504/25019/23032</w:t>
        <w:br/>
        <w:t>f 25508/25022/23035 25513/25026/23039 25512/25027/23040</w:t>
        <w:br/>
        <w:t>f 25507/25021/23034 25508/25022/23035 25512/25027/23040</w:t>
        <w:br/>
        <w:t>f 25514/25028/23041 25511/25025/23038 25507/25021/23034</w:t>
        <w:br/>
        <w:t>f 25512/25027/23040 25514/25028/23041 25507/25021/23034</w:t>
        <w:br/>
        <w:t>f 25515/25029/23042 25510/25023/23036 25509/25024/23037</w:t>
        <w:br/>
        <w:t>f 25511/25025/23038 25515/25029/23042 25509/25024/23037</w:t>
        <w:br/>
        <w:t>f 25511/25025/23038 25514/25028/23041 25516/25030/23043</w:t>
        <w:br/>
        <w:t>f 25515/25029/23042 25511/25025/23038 25516/25030/23043</w:t>
        <w:br/>
        <w:t>f 25517/25031/23044 25512/25027/23040 25513/25026/23039</w:t>
        <w:br/>
        <w:t>f 25518/25032/23045 25517/25031/23044 25513/25026/23039</w:t>
        <w:br/>
        <w:t>f 25512/25027/23040 25517/25031/23044 25519/25033/23046</w:t>
        <w:br/>
        <w:t>f 25514/25028/23041 25512/25027/23040 25519/25033/23046</w:t>
        <w:br/>
        <w:t>f 25518/25032/23045 25521/25034/23047 25520/25035/23048</w:t>
        <w:br/>
        <w:t>f 25517/25031/23044 25518/25032/23045 25520/25035/23048</w:t>
        <w:br/>
        <w:t>f 25522/25036/23049 25519/25033/23046 25517/25031/23044</w:t>
        <w:br/>
        <w:t>f 25520/25035/23048 25522/25036/23049 25517/25031/23044</w:t>
        <w:br/>
        <w:t>f 25523/25037/23050 25520/25035/23048 25521/25034/23047</w:t>
        <w:br/>
        <w:t>f 25524/25038/23051 25523/25037/23050 25521/25034/23047</w:t>
        <w:br/>
        <w:t>f 25520/25035/23048 25523/25037/23050 25525/25039/23052</w:t>
        <w:br/>
        <w:t>f 25522/25036/23049 25520/25035/23048 25525/25039/23052</w:t>
        <w:br/>
        <w:t>f 25524/25038/23051 25527/25040/23053 25526/25041/23054</w:t>
        <w:br/>
        <w:t>f 25523/25037/23050 25524/25038/23051 25526/25041/23054</w:t>
        <w:br/>
        <w:t>f 25523/25037/23050 25526/25041/23054 25528/25042/23055</w:t>
        <w:br/>
        <w:t>f 25525/25039/23052 25523/25037/23050 25528/25042/23055</w:t>
        <w:br/>
        <w:t>f 25530/25043/23056 25526/25041/23054 25527/25040/23053</w:t>
        <w:br/>
        <w:t>f 25529/25044/23057 25530/25043/23056 25527/25040/23053</w:t>
        <w:br/>
        <w:t>f 25526/25041/23054 25530/25043/23056 25531/25045/23058</w:t>
        <w:br/>
        <w:t>f 25528/25042/23055 25526/25041/23054 25531/25045/23058</w:t>
        <w:br/>
        <w:t>f 25532/25046/23059 25530/25043/23056 25529/25044/23057</w:t>
        <w:br/>
        <w:t>f 25533/25047/23060 25532/25046/23059 25529/25044/23057</w:t>
        <w:br/>
        <w:t>f 25532/25046/23059 25534/25048/23061 25531/25045/23058</w:t>
        <w:br/>
        <w:t>f 25530/25043/23056 25532/25046/23059 25531/25045/23058</w:t>
        <w:br/>
        <w:t>f 25533/25047/23060 25536/25049/23062 25535/25050/23063</w:t>
        <w:br/>
        <w:t>f 25532/25046/23059 25533/25047/23060 25535/25050/23063</w:t>
        <w:br/>
        <w:t>f 25537/25051/23064 25532/25046/23059 25535/25050/23063</w:t>
        <w:br/>
        <w:t>f 25538/25052/23065 25528/25042/23055 25531/25045/23058</w:t>
        <w:br/>
        <w:t>f 25525/25039/23052 25528/25042/23055 25538/25052/23065</w:t>
        <w:br/>
        <w:t>f 25539/25053/23066 25525/25039/23052 25538/25052/23065</w:t>
        <w:br/>
        <w:t>f 25537/25051/23064 25540/25054/23067 25534/25048/23061</w:t>
        <w:br/>
        <w:t>f 25532/25046/23059 25537/25051/23064 25534/25048/23061</w:t>
        <w:br/>
        <w:t>f 25538/25052/23065 25531/25045/23058 25541/25055/23068</w:t>
        <w:br/>
        <w:t>f 25522/25036/23049 25525/25039/23052 25539/25053/23066</w:t>
        <w:br/>
        <w:t>f 25542/25056/23069 25522/25036/23049 25539/25053/23066</w:t>
        <w:br/>
        <w:t>f 25543/25057/23070 25538/25052/23065 25541/25055/23068</w:t>
        <w:br/>
        <w:t>f 25543/25057/23070 25544/25058/23071 25539/25053/23066</w:t>
        <w:br/>
        <w:t>f 25538/25052/23065 25543/25057/23070 25539/25053/23066</w:t>
        <w:br/>
        <w:t>f 25542/25056/23069 25545/25059/23072 25519/25033/23046</w:t>
        <w:br/>
        <w:t>f 25522/25036/23049 25542/25056/23069 25519/25033/23046</w:t>
        <w:br/>
        <w:t>f 25544/25058/23071 25546/25060/23073 25542/25056/23069</w:t>
        <w:br/>
        <w:t>f 25539/25053/23066 25544/25058/23071 25542/25056/23069</w:t>
        <w:br/>
        <w:t>f 25545/25059/23072 25516/25030/23043 25514/25028/23041</w:t>
        <w:br/>
        <w:t>f 25519/25033/23046 25545/25059/23072 25514/25028/23041</w:t>
        <w:br/>
        <w:t>f 25546/25060/23073 25547/25061/23074 25545/25059/23072</w:t>
        <w:br/>
        <w:t>f 25542/25056/23069 25546/25060/23073 25545/25059/23072</w:t>
        <w:br/>
        <w:t>f 25516/25030/23043 25545/25059/23072 25547/25061/23074</w:t>
        <w:br/>
        <w:t>f 25548/25062/23075 25516/25030/23043 25547/25061/23074</w:t>
        <w:br/>
        <w:t>f 25548/25062/23075 25549/25063/23076 25515/25029/23042</w:t>
        <w:br/>
        <w:t>f 25516/25030/23043 25548/25062/23075 25515/25029/23042</w:t>
        <w:br/>
        <w:t>f 25510/25023/23036 25515/25029/23042 25549/25063/23076</w:t>
        <w:br/>
        <w:t>f 25550/25064/23077 25510/25023/23036 25549/25063/23076</w:t>
        <w:br/>
        <w:t>f 25547/25061/23074 25552/25065/23078 25551/25066/23079</w:t>
        <w:br/>
        <w:t>f 25548/25062/23075 25547/25061/23074 25551/25066/23079</w:t>
        <w:br/>
        <w:t>f 25551/25066/23079 25553/25067/23080 25549/25063/23076</w:t>
        <w:br/>
        <w:t>f 25548/25062/23075 25551/25066/23079 25549/25063/23076</w:t>
        <w:br/>
        <w:t>f 25552/25065/23078 25547/25061/23074 25546/25060/23073</w:t>
        <w:br/>
        <w:t>f 25554/25068/23081 25552/25065/23078 25546/25060/23073</w:t>
        <w:br/>
        <w:t>f 25546/25060/23073 25544/25058/23071 25555/25069/23082</w:t>
        <w:br/>
        <w:t>f 25554/25068/23081 25546/25060/23073 25555/25069/23082</w:t>
        <w:br/>
        <w:t>f 25550/25064/23077 25492/25006/23019 25495/25009/23022</w:t>
        <w:br/>
        <w:t>f 25510/25023/23036 25550/25064/23077 25495/25009/23022</w:t>
        <w:br/>
        <w:t>f 25553/25067/23080 25556/25070/23083 25550/25064/23077</w:t>
        <w:br/>
        <w:t>f 25549/25063/23076 25553/25067/23080 25550/25064/23077</w:t>
        <w:br/>
        <w:t>f 25556/25070/23083 25488/25002/23015 25492/25006/23019</w:t>
        <w:br/>
        <w:t>f 25550/25064/23077 25556/25070/23083 25492/25006/23019</w:t>
        <w:br/>
        <w:t>f 25553/25067/23080 25551/25066/23079 25558/25071/23084</w:t>
        <w:br/>
        <w:t>f 25557/25072/23085 25553/25067/23080 25558/25071/23084</w:t>
        <w:br/>
        <w:t>f 25488/25002/23015 25556/25070/23083 25559/25073/23086</w:t>
        <w:br/>
        <w:t>f 25484/24998/23011 25488/25002/23015 25559/25073/23086</w:t>
        <w:br/>
        <w:t>f 25556/25070/23083 25553/25067/23080 25557/25072/23085</w:t>
        <w:br/>
        <w:t>f 25559/25073/23086 25556/25070/23083 25557/25072/23085</w:t>
        <w:br/>
        <w:t>f 25560/25074/23087 25489/25003/23016 25484/24998/23011</w:t>
        <w:br/>
        <w:t>f 25559/25073/23086 25560/25074/23087 25484/24998/23011</w:t>
        <w:br/>
        <w:t>f 25559/25073/23086 25557/25072/23085 25561/25075/23088</w:t>
        <w:br/>
        <w:t>f 25560/25074/23087 25559/25073/23086 25561/25075/23088</w:t>
        <w:br/>
        <w:t>f 25557/25072/23085 25558/25071/23084 25562/25076/23089</w:t>
        <w:br/>
        <w:t>f 25561/25075/23088 25557/25072/23085 25562/25076/23089</w:t>
        <w:br/>
        <w:t>f 25563/25077/23090 25558/25071/23084 25551/25066/23079</w:t>
        <w:br/>
        <w:t>f 25552/25065/23078 25563/25077/23090 25551/25066/23079</w:t>
        <w:br/>
        <w:t>f 25558/25071/23084 25563/25077/23090 25564/25078/23091</w:t>
        <w:br/>
        <w:t>f 25562/25076/23089 25558/25071/23084 25564/25078/23091</w:t>
        <w:br/>
        <w:t>f 25563/25077/23090 25552/25065/23078 25554/25068/23081</w:t>
        <w:br/>
        <w:t>f 25565/25079/23092 25563/25077/23090 25554/25068/23081</w:t>
        <w:br/>
        <w:t>f 25566/25080/23093 25564/25078/23091 25563/25077/23090</w:t>
        <w:br/>
        <w:t>f 25565/25079/23092 25566/25080/23093 25563/25077/23090</w:t>
        <w:br/>
        <w:t>f 25568/25081/23094 25567/25082/23095 25562/25076/23089</w:t>
        <w:br/>
        <w:t>f 25564/25078/23091 25568/25081/23094 25562/25076/23089</w:t>
        <w:br/>
        <w:t>f 25555/25069/23082 25569/25083/23096 25565/25079/23092</w:t>
        <w:br/>
        <w:t>f 25554/25068/23081 25555/25069/23082 25565/25079/23092</w:t>
        <w:br/>
        <w:t>f 25570/25084/23097 25568/25081/23094 25564/25078/23091</w:t>
        <w:br/>
        <w:t>f 25566/25080/23093 25570/25084/23097 25564/25078/23091</w:t>
        <w:br/>
        <w:t>f 25561/25075/23088 25562/25076/23089 25567/25082/23095</w:t>
        <w:br/>
        <w:t>f 25571/25085/23098 25561/25075/23088 25567/25082/23095</w:t>
        <w:br/>
        <w:t>f 25571/25085/23098 25572/25086/23099 25560/25074/23087</w:t>
        <w:br/>
        <w:t>f 25561/25075/23088 25571/25085/23098 25560/25074/23087</w:t>
        <w:br/>
        <w:t>f 25572/25086/23099 25496/25010/23023 25489/25003/23016</w:t>
        <w:br/>
        <w:t>f 25560/25074/23087 25572/25086/23099 25489/25003/23016</w:t>
        <w:br/>
        <w:t>f 25574/25087/23100 25573/25088/23101 25494/25007/23020</w:t>
        <w:br/>
        <w:t>f 25493/25008/23021 25494/25007/23020 25573/25088/23101</w:t>
        <w:br/>
        <w:t>f 25575/25089/23102 25493/25008/23021 25573/25088/23101</w:t>
        <w:br/>
        <w:t>f 25578/25090/23103 25577/25091/23104 25576/25092/23105</w:t>
        <w:br/>
        <w:t>f 25579/25093/23106 25578/25090/23103 25576/25092/23105</w:t>
        <w:br/>
        <w:t>f 25586/25094/23107 25576/25092/23105 25577/25091/23104</w:t>
        <w:br/>
        <w:t>f 25585/25095/23108 25586/25094/23107 25577/25091/23104</w:t>
        <w:br/>
        <w:t>f 25587/25096/23109 25490/25005/23018 25576/25092/23105</w:t>
        <w:br/>
        <w:t>f 25586/25094/23107 25587/25096/23109 25576/25092/23105</w:t>
        <w:br/>
        <w:t>f 25585/25095/23108 25589/25097/23110 25588/25098/23111</w:t>
        <w:br/>
        <w:t>f 25586/25094/23107 25585/25095/23108 25588/25098/23111</w:t>
        <w:br/>
        <w:t>f 25589/25097/23110 25594/25099/23112 25593/25100/23113</w:t>
        <w:br/>
        <w:t>f 25588/25098/23111 25589/25097/23110 25593/25100/23113</w:t>
        <w:br/>
        <w:t>f 25594/25099/23112 25596/25101/23114 25595/25102/23115</w:t>
        <w:br/>
        <w:t>f 25593/25100/23113 25594/25099/23112 25595/25102/23115</w:t>
        <w:br/>
        <w:t>f 25598/25103/23116 25597/25104/23117 25588/25098/23111</w:t>
        <w:br/>
        <w:t>f 25593/25100/23113 25598/25103/23116 25588/25098/23111</w:t>
        <w:br/>
        <w:t>f 25593/25100/23113 25595/25102/23115 25599/25105/23118</w:t>
        <w:br/>
        <w:t>f 25598/25103/23116 25593/25100/23113 25599/25105/23118</w:t>
        <w:br/>
        <w:t>f 25596/25101/23114 25601/25106/23119 25600/25107/23120</w:t>
        <w:br/>
        <w:t>f 25595/25102/23115 25596/25101/23114 25600/25107/23120</w:t>
        <w:br/>
        <w:t>f 25601/25106/23119 25603/25108/23121 25602/25109/23122</w:t>
        <w:br/>
        <w:t>f 25600/25107/23120 25601/25106/23119 25602/25109/23122</w:t>
        <w:br/>
        <w:t>f 25604/25110/23123 25599/25105/23118 25595/25102/23115</w:t>
        <w:br/>
        <w:t>f 25600/25107/23120 25604/25110/23123 25595/25102/23115</w:t>
        <w:br/>
        <w:t>f 25602/25109/23122 25603/25108/23121 25605/25111/23124</w:t>
        <w:br/>
        <w:t>f 25606/25112/23125 25602/25109/23122 25605/25111/23124</w:t>
        <w:br/>
        <w:t>f 25607/25113/23126 25604/25110/23123 25600/25107/23120</w:t>
        <w:br/>
        <w:t>f 25602/25109/23122 25607/25113/23126 25600/25107/23120</w:t>
        <w:br/>
        <w:t>f 25607/25113/23126 25602/25109/23122 25609/25114/23127</w:t>
        <w:br/>
        <w:t>f 25608/25115/23128 25607/25113/23126 25609/25114/23127</w:t>
        <w:br/>
        <w:t>f 25608/25115/23128 25609/25114/23127 25611/25116/23129</w:t>
        <w:br/>
        <w:t>f 25610/25117/23130 25608/25115/23128 25611/25116/23129</w:t>
        <w:br/>
        <w:t>f 25610/25117/23130 25611/25116/23129 25613/25118/23131</w:t>
        <w:br/>
        <w:t>f 25612/25119/23132 25610/25117/23130 25613/25118/23131</w:t>
        <w:br/>
        <w:t>f 25612/25119/23132 25613/25118/23131 25615/25120/23133</w:t>
        <w:br/>
        <w:t>f 25614/25121/23134 25612/25119/23132 25615/25120/23133</w:t>
        <w:br/>
        <w:t>f 25618/25122/23135 25617/25123/23136 25616/25124/23137</w:t>
        <w:br/>
        <w:t>f 25620/25125/23138 25619/25126/23139 25614/25121/23134</w:t>
        <w:br/>
        <w:t>f 25615/25120/23133 25620/25125/23138 25614/25121/23134</w:t>
        <w:br/>
        <w:t>f 25621/25127/23140 25617/25123/23136 25618/25122/23135</w:t>
        <w:br/>
        <w:t>f 25622/25128/23141 25621/25127/23140 25618/25122/23135</w:t>
        <w:br/>
        <w:t>f 25623/25129/23142 25619/25126/23139 25616/25124/23137</w:t>
        <w:br/>
        <w:t>f 25624/25130/23143 25623/25129/23142 25616/25124/23137</w:t>
        <w:br/>
        <w:t>f 25619/25126/23139 25623/25129/23142 25625/25131/23144</w:t>
        <w:br/>
        <w:t>f 25614/25121/23134 25619/25126/23139 25625/25131/23144</w:t>
        <w:br/>
        <w:t>f 25614/25121/23134 25625/25131/23144 25626/25132/23145</w:t>
        <w:br/>
        <w:t>f 25612/25119/23132 25614/25121/23134 25626/25132/23145</w:t>
        <w:br/>
        <w:t>f 25628/25133/23146 25570/25084/23097 25566/25080/23093</w:t>
        <w:br/>
        <w:t>f 25627/25134/23147 25628/25133/23146 25566/25080/23093</w:t>
        <w:br/>
        <w:t>f 25569/25083/23096 25629/25135/23148 25621/25127/23140</w:t>
        <w:br/>
        <w:t>f 25627/25134/23147 25569/25083/23096 25621/25127/23140</w:t>
        <w:br/>
        <w:t>f 25565/25079/23092 25569/25083/23096 25627/25134/23147</w:t>
        <w:br/>
        <w:t>f 25566/25080/23093 25565/25079/23092 25627/25134/23147</w:t>
        <w:br/>
        <w:t>f 25617/25123/23136 25629/25135/23148 25630/25136/23149</w:t>
        <w:br/>
        <w:t>f 25621/25127/23140 25629/25135/23148 25617/25123/23136</w:t>
        <w:br/>
        <w:t>f 25629/25135/23148 25569/25083/23096 25555/25069/23082</w:t>
        <w:br/>
        <w:t>f 25631/25137/23150 25629/25135/23148 25555/25069/23082</w:t>
        <w:br/>
        <w:t>f 25617/25123/23136 25630/25136/23149 25624/25130/23143</w:t>
        <w:br/>
        <w:t>f 25616/25124/23137 25617/25123/23136 25624/25130/23143</w:t>
        <w:br/>
        <w:t>f 25629/25135/23148 25631/25137/23150 25630/25136/23149</w:t>
        <w:br/>
        <w:t>f 25631/25137/23150 25555/25069/23082 25544/25058/23071</w:t>
        <w:br/>
        <w:t>f 25543/25057/23070 25631/25137/23150 25544/25058/23071</w:t>
        <w:br/>
        <w:t>f 25631/25137/23150 25543/25057/23070 25632/25138/23151</w:t>
        <w:br/>
        <w:t>f 25630/25136/23149 25631/25137/23150 25632/25138/23151</w:t>
        <w:br/>
        <w:t>f 25632/25138/23151 25541/25055/23068 25634/25139/23152</w:t>
        <w:br/>
        <w:t>f 25633/25140/23153 25632/25138/23151 25634/25139/23152</w:t>
        <w:br/>
        <w:t>f 25633/25140/23153 25624/25130/23143 25630/25136/23149</w:t>
        <w:br/>
        <w:t>f 25632/25138/23151 25633/25140/23153 25630/25136/23149</w:t>
        <w:br/>
        <w:t>f 25624/25130/23143 25633/25140/23153 25635/25141/23154</w:t>
        <w:br/>
        <w:t>f 25623/25129/23142 25624/25130/23143 25635/25141/23154</w:t>
        <w:br/>
        <w:t>f 25623/25129/23142 25635/25141/23154 25636/25142/23155</w:t>
        <w:br/>
        <w:t>f 25625/25131/23144 25623/25129/23142 25636/25142/23155</w:t>
        <w:br/>
        <w:t>f 25633/25140/23153 25634/25139/23152 25637/25143/23156</w:t>
        <w:br/>
        <w:t>f 25635/25141/23154 25633/25140/23153 25637/25143/23156</w:t>
        <w:br/>
        <w:t>f 25540/25054/23067 25637/25143/23156 25634/25139/23152</w:t>
        <w:br/>
        <w:t>f 25534/25048/23061 25540/25054/23067 25634/25139/23152</w:t>
        <w:br/>
        <w:t>f 25639/25144/23157 25638/25145/23158 25540/25054/23067</w:t>
        <w:br/>
        <w:t>f 25537/25051/23064 25639/25144/23157 25540/25054/23067</w:t>
        <w:br/>
        <w:t>f 25635/25141/23154 25637/25143/23156 25640/25146/23159</w:t>
        <w:br/>
        <w:t>f 25636/25142/23155 25635/25141/23154 25640/25146/23159</w:t>
        <w:br/>
        <w:t>f 25638/25145/23158 25640/25146/23159 25637/25143/23156</w:t>
        <w:br/>
        <w:t>f 25540/25054/23067 25638/25145/23158 25637/25143/23156</w:t>
        <w:br/>
        <w:t>f 25625/25131/23144 25636/25142/23155 25641/25147/23160</w:t>
        <w:br/>
        <w:t>f 25626/25132/23145 25625/25131/23144 25641/25147/23160</w:t>
        <w:br/>
        <w:t>f 25626/25132/23145 25642/25148/23161 25610/25117/23130</w:t>
        <w:br/>
        <w:t>f 25612/25119/23132 25626/25132/23145 25610/25117/23130</w:t>
        <w:br/>
        <w:t>f 25636/25142/23155 25640/25146/23159 25643/25149/23162</w:t>
        <w:br/>
        <w:t>f 25641/25147/23160 25636/25142/23155 25643/25149/23162</w:t>
        <w:br/>
        <w:t>f 25644/25150/23163 25642/25148/23161 25626/25132/23145</w:t>
        <w:br/>
        <w:t>f 25641/25147/23160 25644/25150/23163 25626/25132/23145</w:t>
        <w:br/>
        <w:t>f 25608/25115/23128 25610/25117/23130 25642/25148/23161</w:t>
        <w:br/>
        <w:t>f 25645/25151/23164 25608/25115/23128 25642/25148/23161</w:t>
        <w:br/>
        <w:t>f 25640/25146/23159 25638/25145/23158 25646/25152/23165</w:t>
        <w:br/>
        <w:t>f 25643/25149/23162 25640/25146/23159 25646/25152/23165</w:t>
        <w:br/>
        <w:t>f 25641/25147/23160 25643/25149/23162 25647/25153/23166</w:t>
        <w:br/>
        <w:t>f 25644/25150/23163 25641/25147/23160 25647/25153/23166</w:t>
        <w:br/>
        <w:t>f 25645/25151/23164 25648/25154/23167 25607/25113/23126</w:t>
        <w:br/>
        <w:t>f 25608/25115/23128 25645/25151/23164 25607/25113/23126</w:t>
        <w:br/>
        <w:t>f 25646/25152/23165 25638/25145/23158 25639/25144/23157</w:t>
        <w:br/>
        <w:t>f 25649/25155/23168 25646/25152/23165 25639/25144/23157</w:t>
        <w:br/>
        <w:t>f 25604/25110/23123 25607/25113/23126 25648/25154/23167</w:t>
        <w:br/>
        <w:t>f 25650/25156/23169 25604/25110/23123 25648/25154/23167</w:t>
        <w:br/>
        <w:t>f 25642/25148/23161 25651/25157/23170 25645/25151/23164</w:t>
        <w:br/>
        <w:t>f 25642/25148/23161 25644/25150/23163 25652/25158/23171</w:t>
        <w:br/>
        <w:t>f 25651/25157/23170 25642/25148/23161 25652/25158/23171</w:t>
        <w:br/>
        <w:t>f 25599/25105/23118 25604/25110/23123 25650/25156/23169</w:t>
        <w:br/>
        <w:t>f 25653/25159/23172 25599/25105/23118 25650/25156/23169</w:t>
        <w:br/>
        <w:t>f 25655/25160/23173 25651/25157/23170 25654/25161/23174</w:t>
        <w:br/>
        <w:t>f 25650/25156/23169 25648/25154/23167 25655/25160/23173</w:t>
        <w:br/>
        <w:t>f 25656/25162/23175 25650/25156/23169 25655/25160/23173</w:t>
        <w:br/>
        <w:t>f 25598/25103/23116 25599/25105/23118 25653/25159/23172</w:t>
        <w:br/>
        <w:t>f 25657/25163/23176 25598/25103/23116 25653/25159/23172</w:t>
        <w:br/>
        <w:t>f 25656/25162/23175 25658/25164/23177 25653/25159/23172</w:t>
        <w:br/>
        <w:t>f 25650/25156/23169 25656/25162/23175 25653/25159/23172</w:t>
        <w:br/>
        <w:t>f 25657/25163/23176 25659/25165/23178 25597/25104/23117</w:t>
        <w:br/>
        <w:t>f 25598/25103/23116 25657/25163/23176 25597/25104/23117</w:t>
        <w:br/>
        <w:t>f 25657/25163/23176 25653/25159/23172 25658/25164/23177</w:t>
        <w:br/>
        <w:t>f 25660/25166/23179 25657/25163/23176 25658/25164/23177</w:t>
        <w:br/>
        <w:t>f 25656/25162/23175 25655/25160/23173 25662/25167/23180</w:t>
        <w:br/>
        <w:t>f 25661/25168/23181 25656/25162/23175 25662/25167/23180</w:t>
        <w:br/>
        <w:t>f 25658/25164/23177 25656/25162/23175 25661/25168/23181</w:t>
        <w:br/>
        <w:t>f 25663/25169/23182 25658/25164/23177 25661/25168/23181</w:t>
        <w:br/>
        <w:t>f 25664/25170/23183 25662/25167/23180 25655/25160/23173</w:t>
        <w:br/>
        <w:t>f 25654/25161/23174 25664/25170/23183 25655/25160/23173</w:t>
        <w:br/>
        <w:t>f 25659/25165/23178 25657/25163/23176 25660/25166/23179</w:t>
        <w:br/>
        <w:t>f 25665/25171/23184 25659/25165/23178 25660/25166/23179</w:t>
        <w:br/>
        <w:t>f 25652/25158/23171 25666/25172/23185 25654/25161/23174</w:t>
        <w:br/>
        <w:t>f 25651/25157/23170 25652/25158/23171 25654/25161/23174</w:t>
        <w:br/>
        <w:t>f 25659/25165/23178 25667/25173/23186 25587/25096/23109</w:t>
        <w:br/>
        <w:t>f 25597/25104/23117 25659/25165/23178 25587/25096/23109</w:t>
        <w:br/>
        <w:t>f 25668/25174/23187 25652/25158/23171 25644/25150/23163</w:t>
        <w:br/>
        <w:t>f 25647/25153/23166 25668/25174/23187 25644/25150/23163</w:t>
        <w:br/>
        <w:t>f 25646/25152/23165 25669/25175/23188 25647/25153/23166</w:t>
        <w:br/>
        <w:t>f 25643/25149/23162 25646/25152/23165 25647/25153/23166</w:t>
        <w:br/>
        <w:t>f 25587/25096/23109 25667/25173/23186 25670/25176/23189</w:t>
        <w:br/>
        <w:t>f 25490/25005/23018 25587/25096/23109 25670/25176/23189</w:t>
        <w:br/>
        <w:t>f 25669/25175/23188 25646/25152/23165 25649/25155/23168</w:t>
        <w:br/>
        <w:t>f 25671/25177/23190 25669/25175/23188 25649/25155/23168</w:t>
        <w:br/>
        <w:t>f 25490/25005/23018 25670/25176/23189 25672/25178/23191</w:t>
        <w:br/>
        <w:t>f 25485/24999/23012 25490/25005/23018 25672/25178/23191</w:t>
        <w:br/>
        <w:t>f 25647/25153/23166 25669/25175/23188 25673/25179/23192</w:t>
        <w:br/>
        <w:t>f 25668/25174/23187 25647/25153/23166 25673/25179/23192</w:t>
        <w:br/>
        <w:t>f 25669/25175/23188 25671/25177/23190 25673/25179/23192</w:t>
        <w:br/>
        <w:t>f 25666/25172/23185 25668/25174/23187 25674/25180/23193</w:t>
        <w:br/>
        <w:t>f 25675/25181/23194 25674/25180/23193 25668/25174/23187</w:t>
        <w:br/>
        <w:t>f 25673/25179/23192 25675/25181/23194 25668/25174/23187</w:t>
        <w:br/>
        <w:t>f 25676/25182/23195 25675/25181/23194 25673/25179/23192</w:t>
        <w:br/>
        <w:t>f 25666/25172/23185 25664/25170/23183 25654/25161/23174</w:t>
        <w:br/>
        <w:t>f 25678/25183/23196 25677/25184/23197 25664/25170/23183</w:t>
        <w:br/>
        <w:t>f 25666/25172/23185 25678/25183/23196 25664/25170/23183</w:t>
        <w:br/>
        <w:t>f 25666/25172/23185 25674/25180/23193 25678/25183/23196</w:t>
        <w:br/>
        <w:t>f 25677/25184/23197 25679/25185/23198 25662/25167/23180</w:t>
        <w:br/>
        <w:t>f 25664/25170/23183 25677/25184/23197 25662/25167/23180</w:t>
        <w:br/>
        <w:t>f 25679/25185/23198 25680/25186/23199 25661/25168/23181</w:t>
        <w:br/>
        <w:t>f 25662/25167/23180 25679/25185/23198 25661/25168/23181</w:t>
        <w:br/>
        <w:t>f 25677/25184/23197 25678/25183/23196 25681/25187/23200</w:t>
        <w:br/>
        <w:t>f 25682/25188/23201 25677/25184/23197 25681/25187/23200</w:t>
        <w:br/>
        <w:t>f 25682/25188/23201 25683/25189/23202 25679/25185/23198</w:t>
        <w:br/>
        <w:t>f 25677/25184/23197 25682/25188/23201 25679/25185/23198</w:t>
        <w:br/>
        <w:t>f 25678/25183/23196 25674/25180/23193 25684/25190/23203</w:t>
        <w:br/>
        <w:t>f 25681/25187/23200 25678/25183/23196 25684/25190/23203</w:t>
        <w:br/>
        <w:t>f 25685/25191/23204 25684/25190/23203 25674/25180/23193</w:t>
        <w:br/>
        <w:t>f 25675/25181/23194 25685/25191/23204 25674/25180/23193</w:t>
        <w:br/>
        <w:t>f 25687/25192/23205 25686/25193/23206 25681/25187/23200</w:t>
        <w:br/>
        <w:t>f 25684/25190/23203 25687/25192/23205 25681/25187/23200</w:t>
        <w:br/>
        <w:t>f 25688/25194/23207 25685/25191/23204 25675/25181/23194</w:t>
        <w:br/>
        <w:t>f 25676/25182/23195 25688/25194/23207 25675/25181/23194</w:t>
        <w:br/>
        <w:t>f 25684/25190/23203 25685/25191/23204 25689/25195/23208</w:t>
        <w:br/>
        <w:t>f 25687/25192/23205 25684/25190/23203 25689/25195/23208</w:t>
        <w:br/>
        <w:t>f 25692/25196/23209 25691/25197/23210 25690/25198/23211</w:t>
        <w:br/>
        <w:t>f 25671/25177/23190 25690/25198/23211 25676/25182/23195</w:t>
        <w:br/>
        <w:t>f 25694/25199/23212 25692/25196/23209 25693/25200/23213</w:t>
        <w:br/>
        <w:t>f 25697/25201/23214 25696/25202/23215 25695/25203/23216</w:t>
        <w:br/>
        <w:t>f 25692/25196/23209 25697/25201/23214 25695/25203/23216</w:t>
        <w:br/>
        <w:t>f 25692/25196/23209 25695/25203/23216 25691/25197/23210</w:t>
        <w:br/>
        <w:t>f 25688/25194/23207 25691/25197/23210 25698/25204/23217</w:t>
        <w:br/>
        <w:t>f 25696/25202/23215 25700/25205/23218 25699/25206/23219</w:t>
        <w:br/>
        <w:t>f 25695/25203/23216 25696/25202/23215 25699/25206/23219</w:t>
        <w:br/>
        <w:t>f 25691/25197/23210 25701/25207/23220 25698/25204/23217</w:t>
        <w:br/>
        <w:t>f 25700/25205/23218 25703/25208/23221 25702/25209/23222</w:t>
        <w:br/>
        <w:t>f 25699/25206/23219 25700/25205/23218 25702/25209/23222</w:t>
        <w:br/>
        <w:t>f 25702/25209/23222 25704/25210/23223 25701/25207/23220</w:t>
        <w:br/>
        <w:t>f 25699/25206/23219 25702/25209/23222 25701/25207/23220</w:t>
        <w:br/>
        <w:t>f 25703/25208/23221 25706/25211/23224 25705/25212/23225</w:t>
        <w:br/>
        <w:t>f 25702/25209/23222 25703/25208/23221 25705/25212/23225</w:t>
        <w:br/>
        <w:t>f 25704/25210/23223 25702/25209/23222 25705/25212/23225</w:t>
        <w:br/>
        <w:t>f 25707/25213/23226 25704/25210/23223 25705/25212/23225</w:t>
        <w:br/>
        <w:t>f 25698/25204/23217 25701/25207/23220 25708/25214/23227</w:t>
        <w:br/>
        <w:t>f 25706/25211/23224 25710/25215/23228 25709/25216/23229</w:t>
        <w:br/>
        <w:t>f 25705/25212/23225 25706/25211/23224 25709/25216/23229</w:t>
        <w:br/>
        <w:t>f 25687/25192/23205 25689/25195/23208 25712/25217/23230</w:t>
        <w:br/>
        <w:t>f 25711/25218/23231 25687/25192/23205 25712/25217/23230</w:t>
        <w:br/>
        <w:t>f 25713/25219/23232 25701/25207/23220 25704/25210/23223</w:t>
        <w:br/>
        <w:t>f 25712/25217/23230 25708/25214/23227 25713/25219/23232</w:t>
        <w:br/>
        <w:t>f 25714/25220/23233 25712/25217/23230 25713/25219/23232</w:t>
        <w:br/>
        <w:t>f 25707/25213/23226 25715/25221/23234 25713/25219/23232</w:t>
        <w:br/>
        <w:t>f 25704/25210/23223 25707/25213/23226 25713/25219/23232</w:t>
        <w:br/>
        <w:t>f 25715/25221/23234 25716/25222/23235 25714/25220/23233</w:t>
        <w:br/>
        <w:t>f 25713/25219/23232 25715/25221/23234 25714/25220/23233</w:t>
        <w:br/>
        <w:t>f 25705/25212/23225 25709/25216/23229 25707/25213/23226</w:t>
        <w:br/>
        <w:t>f 25707/25213/23226 25717/25223/23236 25715/25221/23234</w:t>
        <w:br/>
        <w:t>f 25717/25223/23236 25718/25224/23237 25716/25222/23235</w:t>
        <w:br/>
        <w:t>f 25715/25221/23234 25717/25223/23236 25716/25222/23235</w:t>
        <w:br/>
        <w:t>f 25719/25225/23238 25707/25213/23226 25709/25216/23229</w:t>
        <w:br/>
        <w:t>f 25721/25226/23239 25710/25215/23228 25720/25227/23240</w:t>
        <w:br/>
        <w:t>f 25719/25225/23238 25709/25216/23229 25721/25226/23239</w:t>
        <w:br/>
        <w:t>f 25722/25228/23241 25719/25225/23238 25721/25226/23239</w:t>
        <w:br/>
        <w:t>f 25719/25225/23238 25723/25229/23242 25717/25223/23236</w:t>
        <w:br/>
        <w:t>f 25722/25228/23241 25721/25226/23239 25725/25230/23243</w:t>
        <w:br/>
        <w:t>f 25724/25231/23244 25722/25228/23241 25725/25230/23243</w:t>
        <w:br/>
        <w:t>f 25719/25225/23238 25726/25232/23245 25723/25229/23242</w:t>
        <w:br/>
        <w:t>f 25728/25233/23246 25723/25229/23242 25726/25232/23245</w:t>
        <w:br/>
        <w:t>f 25727/25234/23247 25728/25233/23246 25726/25232/23245</w:t>
        <w:br/>
        <w:t>f 25729/25235/23248 25722/25228/23241 25724/25231/23244</w:t>
        <w:br/>
        <w:t>f 25727/25234/23247 25726/25232/23245 25729/25235/23248</w:t>
        <w:br/>
        <w:t>f 25730/25236/23249 25727/25234/23247 25729/25235/23248</w:t>
        <w:br/>
        <w:t>f 25727/25234/23247 25732/25237/23250 25731/25238/23251</w:t>
        <w:br/>
        <w:t>f 25728/25233/23246 25727/25234/23247 25731/25238/23251</w:t>
        <w:br/>
        <w:t>f 25718/25224/23237 25734/25239/23252 25733/25240/23253</w:t>
        <w:br/>
        <w:t>f 25716/25222/23235 25718/25224/23237 25733/25240/23253</w:t>
        <w:br/>
        <w:t>f 25716/25222/23235 25733/25240/23253 25735/25241/23254</w:t>
        <w:br/>
        <w:t>f 25714/25220/23233 25716/25222/23235 25735/25241/23254</w:t>
        <w:br/>
        <w:t>f 25711/25218/23231 25712/25217/23230 25714/25220/23233</w:t>
        <w:br/>
        <w:t>f 25735/25241/23254 25711/25218/23231 25714/25220/23233</w:t>
        <w:br/>
        <w:t>f 25737/25242/23255 25733/25240/23253 25734/25239/23252</w:t>
        <w:br/>
        <w:t>f 25736/25243/23256 25737/25242/23255 25734/25239/23252</w:t>
        <w:br/>
        <w:t>f 25738/25244/23257 25735/25241/23254 25733/25240/23253</w:t>
        <w:br/>
        <w:t>f 25737/25242/23255 25738/25244/23257 25733/25240/23253</w:t>
        <w:br/>
        <w:t>f 25735/25241/23254 25738/25244/23257 25739/25245/23258</w:t>
        <w:br/>
        <w:t>f 25711/25218/23231 25735/25241/23254 25739/25245/23258</w:t>
        <w:br/>
        <w:t>f 25686/25193/23206 25687/25192/23205 25711/25218/23231</w:t>
        <w:br/>
        <w:t>f 25739/25245/23258 25686/25193/23206 25711/25218/23231</w:t>
        <w:br/>
        <w:t>f 25686/25193/23206 25740/25246/23259 25682/25188/23201</w:t>
        <w:br/>
        <w:t>f 25681/25187/23200 25686/25193/23206 25682/25188/23201</w:t>
        <w:br/>
        <w:t>f 25738/25244/23257 25742/25247/23260 25741/25248/23261</w:t>
        <w:br/>
        <w:t>f 25739/25245/23258 25738/25244/23257 25741/25248/23261</w:t>
        <w:br/>
        <w:t>f 25683/25189/23202 25682/25188/23201 25740/25246/23259</w:t>
        <w:br/>
        <w:t>f 25743/25249/23262 25683/25189/23202 25740/25246/23259</w:t>
        <w:br/>
        <w:t>f 25742/25247/23260 25738/25244/23257 25737/25242/23255</w:t>
        <w:br/>
        <w:t>f 25744/25250/23263 25742/25247/23260 25737/25242/23255</w:t>
        <w:br/>
        <w:t>f 25683/25189/23202 25745/25251/23264 25680/25186/23199</w:t>
        <w:br/>
        <w:t>f 25679/25185/23198 25683/25189/23202 25680/25186/23199</w:t>
        <w:br/>
        <w:t>f 25746/25252/23265 25741/25248/23261 25742/25247/23260</w:t>
        <w:br/>
        <w:t>f 25747/25253/23266 25746/25252/23265 25742/25247/23260</w:t>
        <w:br/>
        <w:t>f 25743/25249/23262 25746/25252/23265 25748/25254/23267</w:t>
        <w:br/>
        <w:t>f 25663/25169/23182 25661/25168/23181 25680/25186/23199</w:t>
        <w:br/>
        <w:t>f 25749/25255/23268 25663/25169/23182 25680/25186/23199</w:t>
        <w:br/>
        <w:t>f 25663/25169/23182 25750/25256/23269 25660/25166/23179</w:t>
        <w:br/>
        <w:t>f 25658/25164/23177 25663/25169/23182 25660/25166/23179</w:t>
        <w:br/>
        <w:t>f 25683/25189/23202 25743/25249/23262 25745/25251/23264</w:t>
        <w:br/>
        <w:t>f 25749/25255/23268 25680/25186/23199 25745/25251/23264</w:t>
        <w:br/>
        <w:t>f 25751/25257/23270 25749/25255/23268 25745/25251/23264</w:t>
        <w:br/>
        <w:t>f 25750/25256/23269 25663/25169/23182 25749/25255/23268</w:t>
        <w:br/>
        <w:t>f 25752/25258/23271 25750/25256/23269 25749/25255/23268</w:t>
        <w:br/>
        <w:t>f 25665/25171/23184 25660/25166/23179 25750/25256/23269</w:t>
        <w:br/>
        <w:t>f 25753/25259/23272 25665/25171/23184 25750/25256/23269</w:t>
        <w:br/>
        <w:t>f 25667/25173/23186 25659/25165/23178 25665/25171/23184</w:t>
        <w:br/>
        <w:t>f 25754/25260/23273 25667/25173/23186 25665/25171/23184</w:t>
        <w:br/>
        <w:t>f 25752/25258/23271 25755/25261/23274 25753/25259/23272</w:t>
        <w:br/>
        <w:t>f 25750/25256/23269 25752/25258/23271 25753/25259/23272</w:t>
        <w:br/>
        <w:t>f 25754/25260/23273 25665/25171/23184 25753/25259/23272</w:t>
        <w:br/>
        <w:t>f 25756/25262/23275 25754/25260/23273 25753/25259/23272</w:t>
        <w:br/>
        <w:t>f 25667/25173/23186 25754/25260/23273 25757/25263/23276</w:t>
        <w:br/>
        <w:t>f 25670/25176/23189 25667/25173/23186 25757/25263/23276</w:t>
        <w:br/>
        <w:t>f 25756/25262/23275 25758/25264/23277 25757/25263/23276</w:t>
        <w:br/>
        <w:t>f 25754/25260/23273 25756/25262/23275 25757/25263/23276</w:t>
        <w:br/>
        <w:t>f 25756/25262/23275 25753/25259/23272 25755/25261/23274</w:t>
        <w:br/>
        <w:t>f 25759/25265/23278 25756/25262/23275 25755/25261/23274</w:t>
        <w:br/>
        <w:t>f 25752/25258/23271 25749/25255/23268 25751/25257/23270</w:t>
        <w:br/>
        <w:t>f 25760/25266/23279 25752/25258/23271 25751/25257/23270</w:t>
        <w:br/>
        <w:t>f 25760/25266/23279 25761/25267/23280 25755/25261/23274</w:t>
        <w:br/>
        <w:t>f 25752/25258/23271 25760/25266/23279 25755/25261/23274</w:t>
        <w:br/>
        <w:t>f 25763/25268/23281 25762/25269/23282 25751/25257/23270</w:t>
        <w:br/>
        <w:t>f 25745/25251/23264 25763/25268/23281 25751/25257/23270</w:t>
        <w:br/>
        <w:t>f 25760/25266/23279 25751/25257/23270 25762/25269/23282</w:t>
        <w:br/>
        <w:t>f 25764/25270/23283 25760/25266/23279 25762/25269/23282</w:t>
        <w:br/>
        <w:t>f 25763/25268/23281 25745/25251/23264 25748/25254/23267</w:t>
        <w:br/>
        <w:t>f 25766/25271/23284 25765/25272/23285 25762/25269/23282</w:t>
        <w:br/>
        <w:t>f 25763/25268/23281 25766/25271/23284 25762/25269/23282</w:t>
        <w:br/>
        <w:t>f 25767/25273/23286 25766/25271/23284 25763/25268/23281</w:t>
        <w:br/>
        <w:t>f 25748/25254/23267 25767/25273/23286 25763/25268/23281</w:t>
        <w:br/>
        <w:t>f 25748/25254/23267 25746/25252/23265 25768/25274/23287</w:t>
        <w:br/>
        <w:t>f 25765/25272/23285 25769/25275/23288 25764/25270/23283</w:t>
        <w:br/>
        <w:t>f 25762/25269/23282 25765/25272/23285 25764/25270/23283</w:t>
        <w:br/>
        <w:t>f 25761/25267/23280 25760/25266/23279 25764/25270/23283</w:t>
        <w:br/>
        <w:t>f 25770/25276/23289 25761/25267/23280 25764/25270/23283</w:t>
        <w:br/>
        <w:t>f 25768/25274/23287 25771/25277/23290 25767/25273/23286</w:t>
        <w:br/>
        <w:t>f 25748/25254/23267 25768/25274/23287 25767/25273/23286</w:t>
        <w:br/>
        <w:t>f 25761/25267/23280 25772/25278/23291 25759/25265/23278</w:t>
        <w:br/>
        <w:t>f 25755/25261/23274 25761/25267/23280 25759/25265/23278</w:t>
        <w:br/>
        <w:t>f 25758/25264/23277 25756/25262/23275 25759/25265/23278</w:t>
        <w:br/>
        <w:t>f 25773/25279/23292 25758/25264/23277 25759/25265/23278</w:t>
        <w:br/>
        <w:t>f 25773/25279/23292 25759/25265/23278 25772/25278/23291</w:t>
        <w:br/>
        <w:t>f 25774/25280/23293 25773/25279/23292 25772/25278/23291</w:t>
        <w:br/>
        <w:t>f 25770/25276/23289 25775/25281/23294 25772/25278/23291</w:t>
        <w:br/>
        <w:t>f 25761/25267/23280 25770/25276/23289 25772/25278/23291</w:t>
        <w:br/>
        <w:t>f 25777/25282/23295 25757/25263/23276 25758/25264/23277</w:t>
        <w:br/>
        <w:t>f 25776/25283/23296 25777/25282/23295 25758/25264/23277</w:t>
        <w:br/>
        <w:t>f 25770/25276/23289 25764/25270/23283 25769/25275/23288</w:t>
        <w:br/>
        <w:t>f 25778/25284/23297 25770/25276/23289 25769/25275/23288</w:t>
        <w:br/>
        <w:t>f 25777/25282/23295 25672/25178/23191 25670/25176/23189</w:t>
        <w:br/>
        <w:t>f 25757/25263/23276 25777/25282/23295 25670/25176/23189</w:t>
        <w:br/>
        <w:t>f 25776/25283/23296 25758/25264/23277 25773/25279/23292</w:t>
        <w:br/>
        <w:t>f 25779/25285/23298 25776/25283/23296 25773/25279/23292</w:t>
        <w:br/>
        <w:t>f 25781/25286/23299 25777/25282/23295 25776/25283/23296</w:t>
        <w:br/>
        <w:t>f 25780/25287/23300 25781/25286/23299 25776/25283/23296</w:t>
        <w:br/>
        <w:t>f 25779/25285/23298 25782/25288/23301 25780/25287/23300</w:t>
        <w:br/>
        <w:t>f 25776/25283/23296 25779/25285/23298 25780/25287/23300</w:t>
        <w:br/>
        <w:t>f 25781/25286/23299 25783/25289/23302 25672/25178/23191</w:t>
        <w:br/>
        <w:t>f 25777/25282/23295 25781/25286/23299 25672/25178/23191</w:t>
        <w:br/>
        <w:t>f 25783/25289/23302 25480/24994/23007 25485/24999/23012</w:t>
        <w:br/>
        <w:t>f 25672/25178/23191 25783/25289/23302 25485/24999/23012</w:t>
        <w:br/>
        <w:t>f 25785/25290/23303 25781/25286/23299 25780/25287/23300</w:t>
        <w:br/>
        <w:t>f 25784/25291/23304 25785/25290/23303 25780/25287/23300</w:t>
        <w:br/>
        <w:t>f 25786/25292/23305 25475/24989/23002 25480/24994/23007</w:t>
        <w:br/>
        <w:t>f 25783/25289/23302 25786/25292/23305 25480/24994/23007</w:t>
        <w:br/>
        <w:t>f 25785/25290/23303 25786/25292/23305 25783/25289/23302</w:t>
        <w:br/>
        <w:t>f 25781/25286/23299 25785/25290/23303 25783/25289/23302</w:t>
        <w:br/>
        <w:t>f 25786/25292/23305 25787/25293/23306 25476/24990/23003</w:t>
        <w:br/>
        <w:t>f 25475/24989/23002 25786/25292/23305 25476/24990/23003</w:t>
        <w:br/>
        <w:t>f 25782/25288/23301 25788/25294/23307 25784/25291/23304</w:t>
        <w:br/>
        <w:t>f 25780/25287/23300 25782/25288/23301 25784/25291/23304</w:t>
        <w:br/>
        <w:t>f 25785/25290/23303 25789/25295/23308 25787/25293/23306</w:t>
        <w:br/>
        <w:t>f 25786/25292/23305 25785/25290/23303 25787/25293/23306</w:t>
        <w:br/>
        <w:t>f 25789/25295/23308 25785/25290/23303 25784/25291/23304</w:t>
        <w:br/>
        <w:t>f 25790/25296/23309 25789/25295/23308 25784/25291/23304</w:t>
        <w:br/>
        <w:t>f 25788/25294/23307 25791/25297/23310 25790/25296/23309</w:t>
        <w:br/>
        <w:t>f 25784/25291/23304 25788/25294/23307 25790/25296/23309</w:t>
        <w:br/>
        <w:t>f 25788/25294/23307 25793/25298/23311 25792/25299/23312</w:t>
        <w:br/>
        <w:t>f 25791/25297/23310 25788/25294/23307 25792/25299/23312</w:t>
        <w:br/>
        <w:t>f 25788/25294/23307 25782/25288/23301 25794/25300/23313</w:t>
        <w:br/>
        <w:t>f 25793/25298/23311 25788/25294/23307 25794/25300/23313</w:t>
        <w:br/>
        <w:t>f 25795/25301/23314 25794/25300/23313 25782/25288/23301</w:t>
        <w:br/>
        <w:t>f 25779/25285/23298 25795/25301/23314 25782/25288/23301</w:t>
        <w:br/>
        <w:t>f 25793/25298/23311 25794/25300/23313 25796/25302/23315</w:t>
        <w:br/>
        <w:t>f 25797/25303/23316 25793/25298/23311 25796/25302/23315</w:t>
        <w:br/>
        <w:t>f 25779/25285/23298 25773/25279/23292 25774/25280/23293</w:t>
        <w:br/>
        <w:t>f 25795/25301/23314 25779/25285/23298 25774/25280/23293</w:t>
        <w:br/>
        <w:t>f 25798/25304/23317 25796/25302/23315 25794/25300/23313</w:t>
        <w:br/>
        <w:t>f 25795/25301/23314 25798/25304/23317 25794/25300/23313</w:t>
        <w:br/>
        <w:t>f 25799/25305/23318 25798/25304/23317 25795/25301/23314</w:t>
        <w:br/>
        <w:t>f 25774/25280/23293 25799/25305/23318 25795/25301/23314</w:t>
        <w:br/>
        <w:t>f 25775/25281/23294 25799/25305/23318 25774/25280/23293</w:t>
        <w:br/>
        <w:t>f 25772/25278/23291 25775/25281/23294 25774/25280/23293</w:t>
        <w:br/>
        <w:t>f 25775/25281/23294 25770/25276/23289 25778/25284/23297</w:t>
        <w:br/>
        <w:t>f 25800/25306/23319 25775/25281/23294 25778/25284/23297</w:t>
        <w:br/>
        <w:t>f 25802/25307/23320 25801/25308/23321 25798/25304/23317</w:t>
        <w:br/>
        <w:t>f 25799/25305/23318 25802/25307/23320 25798/25304/23317</w:t>
        <w:br/>
        <w:t>f 25778/25284/23297 25804/25309/23322 25803/25310/23323</w:t>
        <w:br/>
        <w:t>f 25800/25306/23319 25778/25284/23297 25803/25310/23323</w:t>
        <w:br/>
        <w:t>f 25802/25307/23320 25800/25306/23319 25806/25311/23324</w:t>
        <w:br/>
        <w:t>f 25805/25312/23325 25802/25307/23320 25806/25311/23324</w:t>
        <w:br/>
        <w:t>f 25806/25311/23324 25800/25306/23319 25803/25310/23323</w:t>
        <w:br/>
        <w:t>f 25807/25313/23326 25806/25311/23324 25803/25310/23323</w:t>
        <w:br/>
        <w:t>f 25778/25284/23297 25769/25275/23288 25808/25314/23327</w:t>
        <w:br/>
        <w:t>f 25804/25309/23322 25778/25284/23297 25808/25314/23327</w:t>
        <w:br/>
        <w:t>f 25805/25312/23325 25809/25315/23328 25801/25308/23321</w:t>
        <w:br/>
        <w:t>f 25802/25307/23320 25805/25312/23325 25801/25308/23321</w:t>
        <w:br/>
        <w:t>f 25801/25308/23321 25810/25316/23329 25796/25302/23315</w:t>
        <w:br/>
        <w:t>f 25798/25304/23317 25801/25308/23321 25796/25302/23315</w:t>
        <w:br/>
        <w:t>f 25810/25316/23329 25801/25308/23321 25809/25315/23328</w:t>
        <w:br/>
        <w:t>f 25811/25317/23330 25810/25316/23329 25809/25315/23328</w:t>
        <w:br/>
        <w:t>f 25797/25303/23316 25796/25302/23315 25810/25316/23329</w:t>
        <w:br/>
        <w:t>f 25812/25318/23331 25797/25303/23316 25810/25316/23329</w:t>
        <w:br/>
        <w:t>f 25814/25319/23332 25813/25320/23333 25809/25315/23328</w:t>
        <w:br/>
        <w:t>f 25805/25312/23325 25814/25319/23332 25809/25315/23328</w:t>
        <w:br/>
        <w:t>f 25805/25312/23325 25806/25311/23324 25815/25321/23334</w:t>
        <w:br/>
        <w:t>f 25814/25319/23332 25805/25312/23325 25815/25321/23334</w:t>
        <w:br/>
        <w:t>f 25816/25322/23335 25812/25318/23331 25810/25316/23329</w:t>
        <w:br/>
        <w:t>f 25811/25317/23330 25816/25322/23335 25810/25316/23329</w:t>
        <w:br/>
        <w:t>f 25797/25303/23316 25817/25323/23336 25792/25299/23312</w:t>
        <w:br/>
        <w:t>f 25793/25298/23311 25797/25303/23316 25792/25299/23312</w:t>
        <w:br/>
        <w:t>f 25812/25318/23331 25818/25324/23336 25817/25323/23336</w:t>
        <w:br/>
        <w:t>f 25797/25303/23316 25812/25318/23331 25817/25323/23336</w:t>
        <w:br/>
        <w:t>f 25820/25325/23337 25819/25326/23338 25812/25318/23331</w:t>
        <w:br/>
        <w:t>f 25816/25322/23335 25820/25325/23337 25812/25318/23331</w:t>
        <w:br/>
        <w:t>f 25821/25327/23339 25820/25325/23337 25816/25322/23335</w:t>
        <w:br/>
        <w:t>f 25811/25317/23330 25821/25327/23339 25816/25322/23335</w:t>
        <w:br/>
        <w:t>f 25811/25317/23330 25809/25315/23328 25813/25320/23333</w:t>
        <w:br/>
        <w:t>f 25821/25327/23339 25811/25317/23330 25813/25320/23333</w:t>
        <w:br/>
        <w:t>f 25807/25313/23326 25822/25328/23340 25815/25321/23334</w:t>
        <w:br/>
        <w:t>f 25806/25311/23324 25807/25313/23326 25815/25321/23334</w:t>
        <w:br/>
        <w:t>f 25807/25313/23326 25803/25310/23323 25823/25329/23341</w:t>
        <w:br/>
        <w:t>f 25824/25330/23342 25807/25313/23326 25823/25329/23341</w:t>
        <w:br/>
        <w:t>f 25825/25331/23343 25823/25329/23341 25803/25310/23323</w:t>
        <w:br/>
        <w:t>f 25804/25309/23322 25825/25331/23343 25803/25310/23323</w:t>
        <w:br/>
        <w:t>f 25807/25313/23326 25824/25330/23342 25826/25332/23344</w:t>
        <w:br/>
        <w:t>f 25822/25328/23340 25807/25313/23326 25826/25332/23344</w:t>
        <w:br/>
        <w:t>f 25828/25333/23345 25826/25332/23344 25824/25330/23342</w:t>
        <w:br/>
        <w:t>f 25827/25334/23346 25828/25333/23345 25824/25330/23342</w:t>
        <w:br/>
        <w:t>f 25823/25329/23341 25829/25335/23347 25827/25334/23346</w:t>
        <w:br/>
        <w:t>f 25824/25330/23342 25823/25329/23341 25827/25334/23346</w:t>
        <w:br/>
        <w:t>f 25827/25334/23346 25831/25336/23348 25830/25337/23349</w:t>
        <w:br/>
        <w:t>f 25828/25333/23345 25827/25334/23346 25830/25337/23349</w:t>
        <w:br/>
        <w:t>f 25831/25336/23348 25827/25334/23346 25829/25335/23347</w:t>
        <w:br/>
        <w:t>f 25832/25338/23350 25831/25336/23348 25829/25335/23347</w:t>
        <w:br/>
        <w:t>f 25834/25339/23351 25830/25337/23349 25831/25336/23348</w:t>
        <w:br/>
        <w:t>f 25833/25340/23352 25834/25339/23351 25831/25336/23348</w:t>
        <w:br/>
        <w:t>f 25832/25338/23350 25835/25341/23353 25833/25340/23352</w:t>
        <w:br/>
        <w:t>f 25831/25336/23348 25832/25338/23350 25833/25340/23352</w:t>
        <w:br/>
        <w:t>f 25837/25342/23354 25836/25343/23355 25832/25338/23350</w:t>
        <w:br/>
        <w:t>f 25829/25335/23347 25837/25342/23354 25832/25338/23350</w:t>
        <w:br/>
        <w:t>f 25840/25344/23356 25839/25345/23357 25838/25346/23358</w:t>
        <w:br/>
        <w:t>f 25836/25343/23355 25840/25344/23356 25838/25346/23358</w:t>
        <w:br/>
        <w:t>f 25842/25347/23359 25841/25348/23360 25839/25345/23357</w:t>
        <w:br/>
        <w:t>f 25840/25344/23356 25842/25347/23359 25839/25345/23357</w:t>
        <w:br/>
        <w:t>f 25844/25349/23361 25843/25350/23362 25841/25348/23360</w:t>
        <w:br/>
        <w:t>f 25842/25347/23359 25844/25349/23361 25841/25348/23360</w:t>
        <w:br/>
        <w:t>f 25840/25344/23356 25846/25351/23363 25845/25352/23364</w:t>
        <w:br/>
        <w:t>f 25842/25347/23359 25840/25344/23356 25845/25352/23364</w:t>
        <w:br/>
        <w:t>f 25846/25351/23363 25840/25344/23356 25836/25343/23355</w:t>
        <w:br/>
        <w:t>f 25837/25342/23354 25846/25351/23363 25836/25343/23355</w:t>
        <w:br/>
        <w:t>f 25842/25347/23359 25845/25352/23364 25425/24962/22975</w:t>
        <w:br/>
        <w:t>f 25844/25349/23361 25842/25347/23359 25425/24962/22975</w:t>
        <w:br/>
        <w:t>f 25825/25331/23343 25837/25342/23354 25829/25335/23347</w:t>
        <w:br/>
        <w:t>f 25823/25329/23341 25825/25331/23343 25829/25335/23347</w:t>
        <w:br/>
        <w:t>f 25847/25353/23365 25846/25351/23363 25837/25342/23354</w:t>
        <w:br/>
        <w:t>f 25825/25331/23343 25847/25353/23365 25837/25342/23354</w:t>
        <w:br/>
        <w:t>f 25848/25354/23366 25845/25352/23364 25846/25351/23363</w:t>
        <w:br/>
        <w:t>f 25847/25353/23365 25848/25354/23366 25846/25351/23363</w:t>
        <w:br/>
        <w:t>f 25804/25309/23322 25808/25314/23327 25847/25353/23365</w:t>
        <w:br/>
        <w:t>f 25825/25331/23343 25804/25309/23322 25847/25353/23365</w:t>
        <w:br/>
        <w:t>f 25808/25314/23327 25849/25355/23367 25848/25354/23366</w:t>
        <w:br/>
        <w:t>f 25847/25353/23365 25808/25314/23327 25848/25354/23366</w:t>
        <w:br/>
        <w:t>f 25769/25275/23288 25765/25272/23285 25849/25355/23367</w:t>
        <w:br/>
        <w:t>f 25808/25314/23327 25769/25275/23288 25849/25355/23367</w:t>
        <w:br/>
        <w:t>f 25765/25272/23285 25766/25271/23284 25850/25356/23368</w:t>
        <w:br/>
        <w:t>f 25849/25355/23367 25765/25272/23285 25850/25356/23368</w:t>
        <w:br/>
        <w:t>f 25425/24962/22975 25845/25352/23364 25848/25354/23366</w:t>
        <w:br/>
        <w:t>f 25424/24963/22976 25425/24962/22975 25848/25354/23366</w:t>
        <w:br/>
        <w:t>f 25851/25357/23369 25850/25356/23368 25766/25271/23284</w:t>
        <w:br/>
        <w:t>f 25767/25273/23286 25851/25357/23369 25766/25271/23284</w:t>
        <w:br/>
        <w:t>f 25849/25355/23367 25850/25356/23368 25424/24963/22976</w:t>
        <w:br/>
        <w:t>f 25848/25354/23366 25849/25355/23367 25424/24963/22976</w:t>
        <w:br/>
        <w:t>f 25427/24964/22977 25424/24963/22976 25850/25356/23368</w:t>
        <w:br/>
        <w:t>f 25851/25357/23369 25427/24964/22977 25850/25356/23368</w:t>
        <w:br/>
        <w:t>f 25425/24962/22975 25426/24961/22974 25852/25358/23370</w:t>
        <w:br/>
        <w:t>f 25844/25349/23361 25425/24962/22975 25852/25358/23370</w:t>
        <w:br/>
        <w:t>f 25427/24964/22977 25854/25359/23371 25853/25360/23372</w:t>
        <w:br/>
        <w:t>f 25426/24961/22974 25427/24964/22977 25853/25360/23372</w:t>
        <w:br/>
        <w:t>f 25853/25360/23372 25854/25359/23371 25856/25361/23373</w:t>
        <w:br/>
        <w:t>f 25855/25362/23374 25853/25360/23372 25856/25361/23373</w:t>
        <w:br/>
        <w:t>f 25427/24964/22977 25851/25357/23369 25857/25363/23375</w:t>
        <w:br/>
        <w:t>f 25854/25359/23371 25427/24964/22977 25857/25363/23375</w:t>
        <w:br/>
        <w:t>f 25858/25364/23376 25852/25358/23370 25426/24961/22974</w:t>
        <w:br/>
        <w:t>f 25853/25360/23372 25858/25364/23376 25426/24961/22974</w:t>
        <w:br/>
        <w:t>f 25859/25365/23377 25856/25361/23373 25854/25359/23371</w:t>
        <w:br/>
        <w:t>f 25857/25363/23375 25859/25365/23377 25854/25359/23371</w:t>
        <w:br/>
        <w:t>f 25860/25366/23378 25859/25365/23377 25857/25363/23375</w:t>
        <w:br/>
        <w:t>f 25771/25277/23290 25860/25366/23378 25857/25363/23375</w:t>
        <w:br/>
        <w:t>f 25861/25367/23379 25860/25366/23378 25771/25277/23290</w:t>
        <w:br/>
        <w:t>f 25768/25274/23287 25861/25367/23379 25771/25277/23290</w:t>
        <w:br/>
        <w:t>f 25863/25368/23380 25862/25369/23381 25861/25367/23379</w:t>
        <w:br/>
        <w:t>f 25747/25253/23266 25863/25368/23380 25861/25367/23379</w:t>
        <w:br/>
        <w:t>f 25744/25250/23263 25863/25368/23380 25747/25253/23266</w:t>
        <w:br/>
        <w:t>f 25742/25247/23260 25744/25250/23263 25747/25253/23266</w:t>
        <w:br/>
        <w:t>f 25865/25370/23382 25864/25371/23383 25862/25369/23381</w:t>
        <w:br/>
        <w:t>f 25863/25368/23380 25865/25370/23382 25862/25369/23381</w:t>
        <w:br/>
        <w:t>f 25744/25250/23263 25737/25242/23255 25736/25243/23256</w:t>
        <w:br/>
        <w:t>f 25866/25372/23384 25744/25250/23263 25736/25243/23256</w:t>
        <w:br/>
        <w:t>f 25731/25238/23251 25867/25373/23385 25736/25243/23256</w:t>
        <w:br/>
        <w:t>f 25734/25239/23252 25731/25238/23251 25736/25243/23256</w:t>
        <w:br/>
        <w:t>f 25866/25372/23384 25865/25370/23382 25863/25368/23380</w:t>
        <w:br/>
        <w:t>f 25744/25250/23263 25866/25372/23384 25863/25368/23380</w:t>
        <w:br/>
        <w:t>f 25867/25373/23385 25868/25374/23386 25866/25372/23384</w:t>
        <w:br/>
        <w:t>f 25736/25243/23256 25867/25373/23385 25866/25372/23384</w:t>
        <w:br/>
        <w:t>f 25867/25373/23385 25731/25238/23251 25732/25237/23250</w:t>
        <w:br/>
        <w:t>f 25869/25375/23387 25867/25373/23385 25732/25237/23250</w:t>
        <w:br/>
        <w:t>f 25732/25237/23250 25727/25234/23247 25730/25236/23249</w:t>
        <w:br/>
        <w:t>f 25870/25376/23388 25732/25237/23250 25730/25236/23249</w:t>
        <w:br/>
        <w:t>f 25867/25373/23385 25869/25375/23387 25871/25377/23389</w:t>
        <w:br/>
        <w:t>f 25868/25374/23386 25867/25373/23385 25871/25377/23389</w:t>
        <w:br/>
        <w:t>f 25870/25376/23388 25872/25378/23390 25869/25375/23387</w:t>
        <w:br/>
        <w:t>f 25732/25237/23250 25870/25376/23388 25869/25375/23387</w:t>
        <w:br/>
        <w:t>f 25865/25370/23382 25866/25372/23384 25868/25374/23386</w:t>
        <w:br/>
        <w:t>f 25873/25379/23391 25865/25370/23382 25868/25374/23386</w:t>
        <w:br/>
        <w:t>f 25868/25374/23386 25871/25377/23389 25874/25380/23392</w:t>
        <w:br/>
        <w:t>f 25873/25379/23391 25868/25374/23386 25874/25380/23392</w:t>
        <w:br/>
        <w:t>f 25864/25371/23383 25865/25370/23382 25873/25379/23391</w:t>
        <w:br/>
        <w:t>f 25875/25381/23393 25864/25371/23383 25873/25379/23391</w:t>
        <w:br/>
        <w:t>f 25874/25380/23392 25876/25382/23394 25875/25381/23393</w:t>
        <w:br/>
        <w:t>f 25873/25379/23391 25874/25380/23392 25875/25381/23393</w:t>
        <w:br/>
        <w:t>f 25871/25377/23389 25878/25383/23395 25877/25384/23396</w:t>
        <w:br/>
        <w:t>f 25874/25380/23392 25871/25377/23389 25877/25384/23396</w:t>
        <w:br/>
        <w:t>f 25875/25381/23393 25880/25385/23397 25879/25386/23398</w:t>
        <w:br/>
        <w:t>f 25864/25371/23383 25875/25381/23393 25879/25386/23398</w:t>
        <w:br/>
        <w:t>f 25876/25382/23394 25881/25387/23399 25880/25385/23397</w:t>
        <w:br/>
        <w:t>f 25875/25381/23393 25876/25382/23394 25880/25385/23397</w:t>
        <w:br/>
        <w:t>f 25880/25385/23397 25883/25388/23400 25882/25389/23401</w:t>
        <w:br/>
        <w:t>f 25879/25386/23398 25880/25385/23397 25882/25389/23401</w:t>
        <w:br/>
        <w:t>f 25883/25388/23400 25885/25390/23402 25884/25391/23403</w:t>
        <w:br/>
        <w:t>f 25882/25389/23401 25883/25388/23400 25884/25391/23403</w:t>
        <w:br/>
        <w:t>f 25888/25392/23404 25887/25393/23405 25886/25394/23406</w:t>
        <w:br/>
        <w:t>f 25858/25364/23376 25888/25392/23404 25886/25394/23406</w:t>
        <w:br/>
        <w:t>f 25892/25395/23407 25891/25396/23408 25890/25397/23409</w:t>
        <w:br/>
        <w:t>f 25889/25398/23410 25892/25395/23407 25890/25397/23409</w:t>
        <w:br/>
        <w:t>f 25895/25399/23411 25894/25400/23412 25893/25401/23413</w:t>
        <w:br/>
        <w:t>f 25896/25402/23411 25895/25399/23411 25893/25401/23413</w:t>
        <w:br/>
        <w:t>f 25889/25398/23410 25890/25397/23409 25898/25403/23414</w:t>
        <w:br/>
        <w:t>f 25897/25404/23415 25889/25398/23410 25898/25403/23414</w:t>
        <w:br/>
        <w:t>f 25899/25405/23416 25893/25401/23417 25889/25398/23410</w:t>
        <w:br/>
        <w:t>f 25897/25404/23415 25899/25405/23416 25889/25398/23410</w:t>
        <w:br/>
        <w:t>f 25900/25406/23418 25899/25405/23416 25897/25404/23415</w:t>
        <w:br/>
        <w:t>f 25901/25407/23419 25900/25406/23418 25897/25404/23415</w:t>
        <w:br/>
        <w:t>f 25902/25408/23420 25901/25407/23419 25897/25404/23415</w:t>
        <w:br/>
        <w:t>f 25898/25403/23414 25902/25408/23420 25897/25404/23415</w:t>
        <w:br/>
        <w:t>f 25903/25409/23421 25900/25406/23418 25901/25407/23419</w:t>
        <w:br/>
        <w:t>f 25904/25410/23422 25903/25409/23421 25901/25407/23419</w:t>
        <w:br/>
        <w:t>f 25901/25407/23419 25902/25408/23420 25905/25411/23423</w:t>
        <w:br/>
        <w:t>f 25904/25410/23422 25901/25407/23419 25905/25411/23423</w:t>
        <w:br/>
        <w:t>f 25907/25412/23424 25903/25409/23421 25904/25410/23422</w:t>
        <w:br/>
        <w:t>f 25906/25413/23425 25907/25412/23424 25904/25410/23422</w:t>
        <w:br/>
        <w:t>f 25909/25414/23426 25908/25415/23427 25885/25390/23402</w:t>
        <w:br/>
        <w:t>f 25883/25388/23400 25909/25414/23426 25885/25390/23402</w:t>
        <w:br/>
        <w:t>f 25910/25416/23428 25905/25411/23423 25902/25408/23420</w:t>
        <w:br/>
        <w:t>f 25908/25415/23427 25910/25416/23428 25902/25408/23420</w:t>
        <w:br/>
        <w:t>f 25908/25415/23427 25909/25414/23426 25911/25417/23429</w:t>
        <w:br/>
        <w:t>f 25910/25416/23428 25908/25415/23427 25911/25417/23429</w:t>
        <w:br/>
        <w:t>f 25881/25387/23399 25909/25414/23426 25883/25388/23400</w:t>
        <w:br/>
        <w:t>f 25880/25385/23397 25881/25387/23399 25883/25388/23400</w:t>
        <w:br/>
        <w:t>f 25912/25418/23430 25911/25417/23429 25909/25414/23426</w:t>
        <w:br/>
        <w:t>f 25881/25387/23399 25912/25418/23430 25909/25414/23426</w:t>
        <w:br/>
        <w:t>f 25881/25387/23399 25876/25382/23394 25913/25419/23431</w:t>
        <w:br/>
        <w:t>f 25912/25418/23430 25881/25387/23399 25913/25419/23431</w:t>
        <w:br/>
        <w:t>f 25877/25384/23396 25913/25419/23431 25876/25382/23394</w:t>
        <w:br/>
        <w:t>f 25874/25380/23392 25877/25384/23396 25876/25382/23394</w:t>
        <w:br/>
        <w:t>f 25915/25420/23432 25914/25421/23433 25910/25416/23428</w:t>
        <w:br/>
        <w:t>f 25911/25417/23429 25915/25420/23432 25910/25416/23428</w:t>
        <w:br/>
        <w:t>f 25905/25411/23423 25910/25416/23428 25914/25421/23433</w:t>
        <w:br/>
        <w:t>f 25916/25422/23434 25905/25411/23423 25914/25421/23433</w:t>
        <w:br/>
        <w:t>f 25917/25423/23435 25915/25420/23432 25911/25417/23429</w:t>
        <w:br/>
        <w:t>f 25912/25418/23430 25917/25423/23435 25911/25417/23429</w:t>
        <w:br/>
        <w:t>f 25912/25418/23430 25913/25419/23431 25918/25424/23436</w:t>
        <w:br/>
        <w:t>f 25917/25423/23435 25912/25418/23430 25918/25424/23436</w:t>
        <w:br/>
        <w:t>f 25913/25419/23431 25877/25384/23396 25919/25425/23437</w:t>
        <w:br/>
        <w:t>f 25918/25424/23436 25913/25419/23431 25919/25425/23437</w:t>
        <w:br/>
        <w:t>f 25916/25422/23434 25906/25413/23425 25904/25410/23422</w:t>
        <w:br/>
        <w:t>f 25905/25411/23423 25916/25422/23434 25904/25410/23422</w:t>
        <w:br/>
        <w:t>f 25870/25376/23388 25730/25236/23249 25921/25426/23438</w:t>
        <w:br/>
        <w:t>f 25920/25427/23439 25870/25376/23388 25921/25426/23438</w:t>
        <w:br/>
        <w:t>f 25870/25376/23388 25920/25427/23439 25922/25428/23440</w:t>
        <w:br/>
        <w:t>f 25872/25378/23390 25870/25376/23388 25922/25428/23440</w:t>
        <w:br/>
        <w:t>f 26003/25429/23441 26002/25430/23212 26001/25431/23442</w:t>
        <w:br/>
        <w:t>f 26004/25432/23443 26003/25429/23441 26001/25431/23442</w:t>
        <w:br/>
        <w:t>f 26003/25429/23441 26004/25432/23443 26006/25433/23444</w:t>
        <w:br/>
        <w:t>f 26005/25434/23445 26003/25429/23441 26006/25433/23444</w:t>
        <w:br/>
        <w:t>f 26006/25433/23444 26007/25435/23446 26005/25434/23445</w:t>
        <w:br/>
        <w:t>f 26011/25436/23447 26010/25437/23448 26009/25438/23449</w:t>
        <w:br/>
        <w:t>f 26008/25439/23450 26011/25436/23447 26009/25438/23449</w:t>
        <w:br/>
        <w:t>f 26007/25435/23446 26012/25440/23451 26011/25436/23447</w:t>
        <w:br/>
        <w:t>f 26005/25434/23445 26007/25435/23446 26011/25436/23447</w:t>
        <w:br/>
        <w:t>f 26011/25436/23447 26012/25440/23451 26013/25441/23452</w:t>
        <w:br/>
        <w:t>f 26010/25437/23448 26011/25436/23447 26013/25441/23452</w:t>
        <w:br/>
        <w:t>f 26014/25442/23453 26010/25437/23448 26013/25441/23452</w:t>
        <w:br/>
        <w:t>f 26009/25438/23449 26010/25437/23448 26015/25443/23454</w:t>
        <w:br/>
        <w:t>f 26010/25437/23448 26014/25442/23453 26016/25444/23455</w:t>
        <w:br/>
        <w:t>f 26015/25443/23454 26010/25437/23448 26016/25444/23455</w:t>
        <w:br/>
        <w:t>f 26018/25445/23456 26017/25446/23457 26015/25443/23454</w:t>
        <w:br/>
        <w:t>f 26016/25444/23455 26018/25445/23456 26015/25443/23454</w:t>
        <w:br/>
        <w:t>f 26015/25443/23454 26017/25446/23457 26009/25438/23449</w:t>
        <w:br/>
        <w:t>f 26017/25446/23457 26018/25445/23456 26019/25447/23458</w:t>
        <w:br/>
        <w:t>f 26009/25438/23449 26017/25446/23457 26019/25447/23458</w:t>
        <w:br/>
        <w:t>f 26020/25448/23459 26009/25438/23449 26019/25447/23458</w:t>
        <w:br/>
        <w:t>f 25869/25375/23387 25872/25378/23390 25878/25383/23395</w:t>
        <w:br/>
        <w:t>f 25871/25377/23389 25869/25375/23387 25878/25383/23395</w:t>
        <w:br/>
        <w:t>f 26021/25449/23460 25919/25425/23437 25877/25384/23396</w:t>
        <w:br/>
        <w:t>f 25878/25383/23395 26021/25449/23460 25877/25384/23396</w:t>
        <w:br/>
        <w:t>f 26021/25449/23460 25878/25383/23395 25872/25378/23390</w:t>
        <w:br/>
        <w:t>f 25922/25428/23440 26021/25449/23460 25872/25378/23390</w:t>
        <w:br/>
        <w:t>f 25620/25125/23138 25618/25122/23135 25616/25124/23137</w:t>
        <w:br/>
        <w:t>f 25619/25126/23139 25620/25125/23138 25616/25124/23137</w:t>
        <w:br/>
        <w:t>f 26023/25450/23461 26022/25451/23462 25693/25200/23213</w:t>
        <w:br/>
        <w:t>f 25671/25177/23190 26023/25450/23461 25693/25200/23213</w:t>
        <w:br/>
        <w:t>f 25649/25155/23168 26024/25452/23463 26023/25450/23461</w:t>
        <w:br/>
        <w:t>f 25671/25177/23190 25649/25155/23168 26023/25450/23461</w:t>
        <w:br/>
        <w:t>f 26026/25453/23444 26025/25454/23464 26023/25450/23465</w:t>
        <w:br/>
        <w:t>f 26027/25455/23466 26026/25453/23444 26023/25450/23465</w:t>
        <w:br/>
        <w:t>f 26024/25452/23463 26030/25456/23467 26029/25457/23468</w:t>
        <w:br/>
        <w:t>f 26028/25458/23469 26024/25452/23463 26029/25457/23468</w:t>
        <w:br/>
        <w:t>f 25639/25144/23157 26031/25459/23470 26024/25452/23463</w:t>
        <w:br/>
        <w:t>f 25649/25155/23168 25639/25144/23157 26024/25452/23463</w:t>
        <w:br/>
        <w:t>f 26033/25460/23471 26032/25461/23471 26026/25453/23444</w:t>
        <w:br/>
        <w:t>f 26027/25455/23466 26033/25460/23471 26026/25453/23444</w:t>
        <w:br/>
        <w:t>f 26031/25459/23470 26034/25462/23472 26030/25456/23467</w:t>
        <w:br/>
        <w:t>f 26024/25452/23463 26031/25459/23470 26030/25456/23467</w:t>
        <w:br/>
        <w:t>f 26032/25461/23471 26033/25460/23471 26035/25463/23473</w:t>
        <w:br/>
        <w:t>f 26036/25464/23473 26032/25461/23471 26035/25463/23473</w:t>
        <w:br/>
        <w:t>f 26038/25465/23474 26036/25464/23473 26035/25463/23473</w:t>
        <w:br/>
        <w:t>f 26037/25466/23475 26038/25465/23474 26035/25463/23473</w:t>
        <w:br/>
        <w:t>f 26040/25467/23476 26039/25468/23477 26031/25459/23470</w:t>
        <w:br/>
        <w:t>f 25639/25144/23157 26040/25467/23476 26031/25459/23470</w:t>
        <w:br/>
        <w:t>f 26034/25462/23472 26031/25459/23470 26039/25468/23477</w:t>
        <w:br/>
        <w:t>f 26037/25466/23475 26034/25462/23472 26039/25468/23477</w:t>
        <w:br/>
        <w:t>f 26037/25466/23475 26042/25469/23478 26041/25470/23479</w:t>
        <w:br/>
        <w:t>f 26038/25465/23474 26037/25466/23475 26041/25470/23479</w:t>
        <w:br/>
        <w:t>f 26043/25471/23480 26037/25466/23475 26039/25468/23477</w:t>
        <w:br/>
        <w:t>f 26042/25469/23478 26045/25472/23481 26044/25473/23482</w:t>
        <w:br/>
        <w:t>f 26041/25470/23479 26042/25469/23478 26044/25473/23482</w:t>
        <w:br/>
        <w:t>f 26039/25468/23477 26045/25472/23481 26042/25469/23478</w:t>
        <w:br/>
        <w:t>f 26045/25472/23481 26047/25474/23483 26046/25475/23484</w:t>
        <w:br/>
        <w:t>f 26044/25473/23482 26045/25472/23481 26046/25475/23484</w:t>
        <w:br/>
        <w:t>f 26047/25474/23485 26050/25476/23486 26049/25477/23458</w:t>
        <w:br/>
        <w:t>f 26048/25478/23487 26047/25474/23485 26049/25477/23458</w:t>
        <w:br/>
        <w:t>f 26039/25468/23477 26040/25467/23476 26052/25479/23488</w:t>
        <w:br/>
        <w:t>f 26051/25480/23489 26039/25468/23477 26052/25479/23488</w:t>
        <w:br/>
        <w:t>f 25639/25144/23157 25537/25051/23064 26040/25467/23476</w:t>
        <w:br/>
        <w:t>f 25537/25051/23064 26053/25481/23490 26040/25467/23476</w:t>
        <w:br/>
        <w:t>f 26056/25482/23491 26055/25483/23492 26054/25484/23493</w:t>
        <w:br/>
        <w:t>f 26056/25482/23491 26049/25477/23458 26050/25476/23486</w:t>
        <w:br/>
        <w:t>f 26057/25485/23494 26056/25482/23491 26050/25476/23486</w:t>
        <w:br/>
        <w:t>f 26049/25477/23458 26056/25482/23491 26054/25484/23493</w:t>
        <w:br/>
        <w:t>f 25534/25048/23061 25634/25139/23152 25541/25055/23068</w:t>
        <w:br/>
        <w:t>f 25531/25045/23058 25534/25048/23061 25541/25055/23068</w:t>
        <w:br/>
        <w:t>f 25632/25138/23151 25543/25057/23070 25541/25055/23068</w:t>
        <w:br/>
        <w:t>f 26039/25468/23477 26051/25480/23489 26045/25472/23481</w:t>
        <w:br/>
        <w:t>f 26056/25482/23491 26057/25485/23494 26055/25483/23492</w:t>
        <w:br/>
        <w:t>f 26058/25486/23495 26002/25430/23212 26003/25429/23441</w:t>
        <w:br/>
        <w:t>f 26005/25434/23445 26058/25486/23495 26003/25429/23441</w:t>
        <w:br/>
        <w:t>f 26005/25434/23445 26011/25436/23447 26008/25439/23450</w:t>
        <w:br/>
        <w:t>f 26058/25486/23495 26005/25434/23445 26008/25439/23450</w:t>
        <w:br/>
        <w:t>f 25699/25206/23219 25691/25197/23210 25695/25203/23216</w:t>
        <w:br/>
        <w:t>f 25691/25197/23210 25699/25206/23219 25701/25207/23220</w:t>
        <w:br/>
        <w:t>f 25713/25219/23232 25708/25214/23227 25701/25207/23220</w:t>
        <w:br/>
        <w:t>f 25723/25229/23242 25728/25233/23246 25718/25224/23237</w:t>
        <w:br/>
        <w:t>f 25717/25223/23236 25723/25229/23242 25718/25224/23237</w:t>
        <w:br/>
        <w:t>f 25734/25239/23252 25718/25224/23237 25728/25233/23246</w:t>
        <w:br/>
        <w:t>f 25731/25238/23251 25734/25239/23252 25728/25233/23246</w:t>
        <w:br/>
        <w:t>f 25729/25235/23248 25724/25231/23244 26059/25487/23496</w:t>
        <w:br/>
        <w:t>f 26059/25487/23496 25921/25426/23438 25730/25236/23249</w:t>
        <w:br/>
        <w:t>f 25729/25235/23248 26059/25487/23496 25730/25236/23249</w:t>
        <w:br/>
        <w:t>f 25719/25225/23238 25717/25223/23236 25707/25213/23226</w:t>
        <w:br/>
        <w:t>f 25725/25230/23243 25721/25226/23239 25720/25227/23240</w:t>
        <w:br/>
        <w:t>f 25729/25235/23248 25726/25232/23245 25722/25228/23241</w:t>
        <w:br/>
        <w:t>f 25719/25225/23238 25722/25228/23241 25726/25232/23245</w:t>
        <w:br/>
        <w:t>f 25708/25214/23227 25712/25217/23230 25689/25195/23208</w:t>
        <w:br/>
        <w:t>f 25698/25204/23217 25708/25214/23227 25689/25195/23208</w:t>
        <w:br/>
        <w:t>f 25685/25191/23204 25688/25194/23207 25698/25204/23217</w:t>
        <w:br/>
        <w:t>f 25689/25195/23208 25685/25191/23204 25698/25204/23217</w:t>
        <w:br/>
        <w:t>f 25671/25177/23190 25676/25182/23195 25673/25179/23192</w:t>
        <w:br/>
        <w:t>f 25666/25172/23185 25652/25158/23171 25668/25174/23187</w:t>
        <w:br/>
        <w:t>f 25651/25157/23170 25648/25154/23167 25645/25151/23164</w:t>
        <w:br/>
        <w:t>f 25655/25160/23173 25648/25154/23167 25651/25157/23170</w:t>
        <w:br/>
        <w:t>f 25490/25005/23018 25491/25004/23017 25579/25093/23106</w:t>
        <w:br/>
        <w:t>f 25576/25092/23105 25490/25005/23018 25579/25093/23106</w:t>
        <w:br/>
        <w:t>f 25800/25306/23319 25802/25307/23320 25799/25305/23318</w:t>
        <w:br/>
        <w:t>f 25775/25281/23294 25800/25306/23319 25799/25305/23318</w:t>
        <w:br/>
        <w:t>f 25836/25343/23355 25838/25346/23358 25835/25341/23353</w:t>
        <w:br/>
        <w:t>f 25832/25338/23350 25836/25343/23355 25835/25341/23353</w:t>
        <w:br/>
        <w:t>f 25898/25403/23414 25885/25390/23402 25908/25415/23427</w:t>
        <w:br/>
        <w:t>f 25902/25408/23420 25898/25403/23414 25908/25415/23427</w:t>
        <w:br/>
        <w:t>f 25862/25369/23381 26060/25488/23497 25860/25366/23378</w:t>
        <w:br/>
        <w:t>f 25861/25367/23379 25862/25369/23381 25860/25366/23378</w:t>
        <w:br/>
        <w:t>f 25747/25253/23266 25861/25367/23379 25768/25274/23287</w:t>
        <w:br/>
        <w:t>f 25746/25252/23265 25747/25253/23266 25768/25274/23287</w:t>
        <w:br/>
        <w:t>f 26060/25488/23497 25862/25369/23381 25864/25371/23383</w:t>
        <w:br/>
        <w:t>f 25879/25386/23398 26060/25488/23497 25864/25371/23383</w:t>
        <w:br/>
        <w:t>f 26060/25488/23497 26061/25489/23498 25859/25365/23377</w:t>
        <w:br/>
        <w:t>f 25860/25366/23378 26060/25488/23497 25859/25365/23377</w:t>
        <w:br/>
        <w:t>f 26061/25489/23498 26060/25488/23497 25879/25386/23398</w:t>
        <w:br/>
        <w:t>f 25882/25389/23401 26061/25489/23498 25879/25386/23398</w:t>
        <w:br/>
        <w:t>f 25856/25361/23373 25859/25365/23377 26061/25489/23498</w:t>
        <w:br/>
        <w:t>f 26062/25490/23499 25856/25361/23373 26061/25489/23498</w:t>
        <w:br/>
        <w:t>f 25882/25389/23401 25884/25391/23403 26062/25490/23499</w:t>
        <w:br/>
        <w:t>f 26061/25489/23498 25882/25389/23401 26062/25490/23499</w:t>
        <w:br/>
        <w:t>f 25740/25246/23259 25686/25193/23206 25739/25245/23258</w:t>
        <w:br/>
        <w:t>f 25741/25248/23261 25740/25246/23259 25739/25245/23258</w:t>
        <w:br/>
        <w:t>f 25741/25248/23261 25746/25252/23265 25743/25249/23262</w:t>
        <w:br/>
        <w:t>f 25740/25246/23259 25741/25248/23261 25743/25249/23262</w:t>
        <w:br/>
        <w:t>f 25745/25251/23264 25743/25249/23262 25748/25254/23267</w:t>
        <w:br/>
        <w:t>f 25855/25362/23374 25856/25361/23373 26062/25490/23499</w:t>
        <w:br/>
        <w:t>f 25891/25396/23408 25855/25362/23374 26062/25490/23499</w:t>
        <w:br/>
        <w:t>f 25884/25391/23403 25890/25397/23409 25891/25396/23408</w:t>
        <w:br/>
        <w:t>f 26062/25490/23499 25884/25391/23403 25891/25396/23408</w:t>
        <w:br/>
        <w:t>f 25885/25390/23402 25898/25403/23414 25890/25397/23409</w:t>
        <w:br/>
        <w:t>f 25884/25391/23403 25885/25390/23402 25890/25397/23409</w:t>
        <w:br/>
        <w:t>f 25858/25364/23376 25853/25360/23372 25855/25362/23374</w:t>
        <w:br/>
        <w:t>f 25888/25392/23404 25858/25364/23376 25855/25362/23374</w:t>
        <w:br/>
        <w:t>f 25891/25396/23408 25892/25395/23407 25888/25392/23404</w:t>
        <w:br/>
        <w:t>f 25855/25362/23374 25891/25396/23408 25888/25392/23404</w:t>
        <w:br/>
        <w:t>f 25771/25277/23290 25857/25363/23375 25851/25357/23369</w:t>
        <w:br/>
        <w:t>f 25767/25273/23286 25771/25277/23290 25851/25357/23369</w:t>
        <w:br/>
        <w:t>f 25896/25402/23411 25887/25393/23405 25888/25392/23404</w:t>
        <w:br/>
        <w:t>f 25895/25399/23411 25896/25402/23411 25888/25392/23404</w:t>
        <w:br/>
        <w:t>f 26053/25481/23490 26052/25479/23488 26040/25467/23476</w:t>
        <w:br/>
        <w:t>f 25721/25226/23239 25709/25216/23229 25710/25215/23228</w:t>
        <w:br/>
        <w:t>f 25506/25020/23033 25502/25017/23030 25504/25019/23032</w:t>
        <w:br/>
        <w:t>f 25502/25017/23030 25506/25020/23033 25497/25011/23024</w:t>
        <w:br/>
        <w:t>f 25697/25201/23214 25692/25196/23209 25694/25199/23212</w:t>
        <w:br/>
        <w:t>f 25597/25104/23117 25587/25096/23109 25586/25094/23107</w:t>
        <w:br/>
        <w:t>f 25588/25098/23111 25597/25104/23117 25586/25094/23107</w:t>
        <w:br/>
        <w:t>f 25622/25128/23141 25628/25133/23146 25627/25134/23147</w:t>
        <w:br/>
        <w:t>f 25621/25127/23140 25622/25128/23141 25627/25134/23147</w:t>
        <w:br/>
        <w:t>f 26063/25491/23500 25843/25350/23362 25844/25349/23361</w:t>
        <w:br/>
        <w:t>f 25434/24965/23501 26063/25491/23500 25844/25349/23361</w:t>
        <w:br/>
        <w:t>f 25486/25001/23014 26064/25492/23502 25483/24997/23010</w:t>
        <w:br/>
        <w:t>f 25509/25024/23037 25506/25020/23033 25504/25019/23032</w:t>
        <w:br/>
        <w:t>f 26209/25493/23503 25606/25112/23125 25605/25111/23124</w:t>
        <w:br/>
        <w:t>f 26225/25494/23504 25493/25008/23021 25575/25089/23102</w:t>
        <w:br/>
        <w:t>f 26224/25495/23505 26225/25494/23504 25575/25089/23102</w:t>
        <w:br/>
        <w:t>f 25671/25177/23190 25693/25200/23213 25692/25196/23209</w:t>
        <w:br/>
        <w:t>f 25690/25198/23211 25671/25177/23190 25692/25196/23209</w:t>
        <w:br/>
        <w:t>f 25688/25194/23207 25676/25182/23195 25690/25198/23211</w:t>
        <w:br/>
        <w:t>f 25691/25197/23210 25688/25194/23207 25690/25198/23211</w:t>
        <w:br/>
        <w:t>f 26277/25496/23506 26276/25497/23507 26275/25498/23508</w:t>
        <w:br/>
        <w:t>f 26278/25499/23509 26277/25496/23506 26275/25498/23508</w:t>
        <w:br/>
        <w:t>f 26285/25500/23510 26284/25501/23511 26283/25502/23512</w:t>
        <w:br/>
        <w:t>f 26286/25503/23513 26285/25500/23510 26283/25502/23512</w:t>
        <w:br/>
        <w:t>f 26303/25504/23514 26302/25505/23515 25457/24969/22982</w:t>
        <w:br/>
        <w:t>f 25458/24972/22985 26303/25504/23514 25457/24969/22982</w:t>
        <w:br/>
        <w:t>f 25458/24972/22985 25459/24974/22987 26304/25506/23516</w:t>
        <w:br/>
        <w:t>f 26303/25504/23514 25458/24972/22985 26304/25506/23516</w:t>
        <w:br/>
        <w:t>f 26305/25507/23517 26304/25506/23516 25459/24974/22987</w:t>
        <w:br/>
        <w:t>f 25461/24976/22989 26305/25507/23517 25459/24974/22987</w:t>
        <w:br/>
        <w:t>f 26306/25508/23518 26305/25507/23517 25461/24976/22989</w:t>
        <w:br/>
        <w:t>f 25464/24978/22991 26306/25508/23518 25461/24976/22989</w:t>
        <w:br/>
        <w:t>f 26308/25509/23519 26307/25510/23520 26304/25506/23516</w:t>
        <w:br/>
        <w:t>f 26305/25507/23517 26308/25509/23519 26304/25506/23516</w:t>
        <w:br/>
        <w:t>f 26305/25507/23517 26306/25508/23518 26309/25511/23521</w:t>
        <w:br/>
        <w:t>f 26308/25509/23519 26305/25507/23517 26309/25511/23521</w:t>
        <w:br/>
        <w:t>f 26310/25512/23522 26306/25508/23518 25464/24978/22991</w:t>
        <w:br/>
        <w:t>f 25468/24983/22996 26310/25512/23522 25464/24978/22991</w:t>
        <w:br/>
        <w:t>f 26307/25510/23520 26311/25513/23523 26303/25504/23514</w:t>
        <w:br/>
        <w:t>f 26304/25506/23516 26307/25510/23520 26303/25504/23514</w:t>
        <w:br/>
        <w:t>f 25468/24983/22996 25471/24986/22999 26312/25514/23524</w:t>
        <w:br/>
        <w:t>f 26310/25512/23522 25468/24983/22996 26312/25514/23524</w:t>
        <w:br/>
        <w:t>f 26313/25515/23525 26312/25514/23524 25471/24986/22999</w:t>
        <w:br/>
        <w:t>f 25473/24988/23001 26313/25515/23525 25471/24986/22999</w:t>
        <w:br/>
        <w:t>f 26314/25516/23526 26313/25515/23525 25473/24988/23001</w:t>
        <w:br/>
        <w:t>f 25476/24990/23003 26314/25516/23526 25473/24988/23001</w:t>
        <w:br/>
        <w:t>f 26313/25515/23525 26316/25517/23527 26315/25518/23528</w:t>
        <w:br/>
        <w:t>f 26312/25514/23524 26313/25515/23525 26315/25518/23528</w:t>
        <w:br/>
        <w:t>f 26317/25519/23529 26310/25512/23522 26312/25514/23524</w:t>
        <w:br/>
        <w:t>f 26315/25518/23528 26317/25519/23529 26312/25514/23524</w:t>
        <w:br/>
        <w:t>f 26317/25519/23529 26309/25511/23521 26306/25508/23518</w:t>
        <w:br/>
        <w:t>f 26310/25512/23522 26317/25519/23529 26306/25508/23518</w:t>
        <w:br/>
        <w:t>f 26314/25516/23526 26318/25520/23530 26316/25517/23527</w:t>
        <w:br/>
        <w:t>f 26313/25515/23525 26314/25516/23526 26316/25517/23527</w:t>
        <w:br/>
        <w:t>f 26315/25518/23528 26320/25521/23531 26319/25522/23532</w:t>
        <w:br/>
        <w:t>f 26317/25519/23529 26315/25518/23528 26319/25522/23532</w:t>
        <w:br/>
        <w:t>f 26316/25517/23527 26321/25523/23533 26320/25521/23531</w:t>
        <w:br/>
        <w:t>f 26315/25518/23528 26316/25517/23527 26320/25521/23531</w:t>
        <w:br/>
        <w:t>f 26309/25511/23521 26317/25519/23529 26319/25522/23532</w:t>
        <w:br/>
        <w:t>f 26322/25524/23534 26309/25511/23521 26319/25522/23532</w:t>
        <w:br/>
        <w:t>f 26318/25520/23530 26323/25525/23535 26321/25523/23533</w:t>
        <w:br/>
        <w:t>f 26316/25517/23527 26318/25520/23530 26321/25523/23533</w:t>
        <w:br/>
        <w:t>f 26320/25521/23531 26325/25526/23536 26324/25527/23537</w:t>
        <w:br/>
        <w:t>f 26319/25522/23532 26320/25521/23531 26324/25527/23537</w:t>
        <w:br/>
        <w:t>f 26325/25526/23536 26320/25521/23531 26321/25523/23533</w:t>
        <w:br/>
        <w:t>f 26308/25509/23519 26309/25511/23521 26322/25524/23534</w:t>
        <w:br/>
        <w:t>f 26326/25528/23538 26308/25509/23519 26322/25524/23534</w:t>
        <w:br/>
        <w:t>f 26327/25529/23539 26322/25524/23534 26319/25522/23532</w:t>
        <w:br/>
        <w:t>f 26324/25527/23537 26327/25529/23539 26319/25522/23532</w:t>
        <w:br/>
        <w:t>f 26330/25530/23540 26325/25526/23536 26329/25531/23541</w:t>
        <w:br/>
        <w:t>f 26328/25532/23542 26330/25530/23540 26329/25531/23541</w:t>
        <w:br/>
        <w:t>f 26307/25510/23520 26308/25509/23519 26326/25528/23538</w:t>
        <w:br/>
        <w:t>f 26331/25533/23543 26307/25510/23520 26326/25528/23538</w:t>
        <w:br/>
        <w:t>f 26332/25534/23544 26324/25527/23537 26325/25526/23536</w:t>
        <w:br/>
        <w:t>f 26330/25530/23540 26332/25534/23544 26325/25526/23536</w:t>
        <w:br/>
        <w:t>f 26311/25513/23523 26307/25510/23520 26331/25533/23543</w:t>
        <w:br/>
        <w:t>f 26333/25535/23545 26311/25513/23523 26331/25533/23543</w:t>
        <w:br/>
        <w:t>f 26334/25536/23546 26327/25529/23539 26324/25527/23537</w:t>
        <w:br/>
        <w:t>f 26332/25534/23544 26334/25536/23546 26324/25527/23537</w:t>
        <w:br/>
        <w:t>f 26302/25505/23515 26303/25504/23514 26311/25513/23523</w:t>
        <w:br/>
        <w:t>f 26335/25537/23547 26302/25505/23515 26311/25513/23523</w:t>
        <w:br/>
        <w:t>f 26302/25505/23515 26336/25538/23548 25499/25012/23025</w:t>
        <w:br/>
        <w:t>f 25457/24969/22982 26302/25505/23515 25499/25012/23025</w:t>
        <w:br/>
        <w:t>f 26336/25538/23548 26337/25539/23549 25501/25014/23027</w:t>
        <w:br/>
        <w:t>f 25499/25012/23025 26336/25538/23548 25501/25014/23027</w:t>
        <w:br/>
        <w:t>f 26337/25539/23549 26336/25538/23548 26339/25540/23550</w:t>
        <w:br/>
        <w:t>f 26338/25541/23551 26337/25539/23549 26339/25540/23550</w:t>
        <w:br/>
        <w:t>f 26335/25537/23547 26339/25540/23550 26336/25538/23548</w:t>
        <w:br/>
        <w:t>f 26302/25505/23515 26335/25537/23547 26336/25538/23548</w:t>
        <w:br/>
        <w:t>f 26338/25541/23551 26339/25540/23550 26341/25542/23552</w:t>
        <w:br/>
        <w:t>f 26340/25543/23553 26338/25541/23551 26341/25542/23552</w:t>
        <w:br/>
        <w:t>f 26333/25535/23545 26342/25544/23554 26335/25537/23547</w:t>
        <w:br/>
        <w:t>f 26311/25513/23523 26333/25535/23545 26335/25537/23547</w:t>
        <w:br/>
        <w:t>f 26340/25543/23553 26341/25542/23552 26343/25545/23555</w:t>
        <w:br/>
        <w:t>f 26344/25546/23556 26340/25543/23553 26343/25545/23555</w:t>
        <w:br/>
        <w:t>f 26346/25547/23557 26345/25548/23558 26342/25544/23554</w:t>
        <w:br/>
        <w:t>f 26333/25535/23545 26346/25547/23557 26342/25544/23554</w:t>
        <w:br/>
        <w:t>f 26341/25542/23552 26345/25548/23558 26347/25549/23559</w:t>
        <w:br/>
        <w:t>f 26343/25545/23555 26341/25542/23552 26347/25549/23559</w:t>
        <w:br/>
        <w:t>f 26344/25546/23556 26343/25545/23555 26349/25550/23560</w:t>
        <w:br/>
        <w:t>f 26348/25551/23561 26344/25546/23556 26349/25550/23560</w:t>
        <w:br/>
        <w:t>f 26343/25545/23555 26347/25549/23559 26350/25552/23562</w:t>
        <w:br/>
        <w:t>f 26349/25550/23560 26343/25545/23555 26350/25552/23562</w:t>
        <w:br/>
        <w:t>f 26345/25548/23558 26346/25547/23557 26351/25553/23563</w:t>
        <w:br/>
        <w:t>f 26347/25549/23559 26345/25548/23558 26351/25553/23563</w:t>
        <w:br/>
        <w:t>f 26347/25549/23559 26351/25553/23563 26352/25554/23564</w:t>
        <w:br/>
        <w:t>f 26350/25552/23562 26347/25549/23559 26352/25554/23564</w:t>
        <w:br/>
        <w:t>f 26348/25551/23561 26349/25550/23560 26353/25555/23565</w:t>
        <w:br/>
        <w:t>f 26354/25556/23566 26348/25551/23561 26353/25555/23565</w:t>
        <w:br/>
        <w:t>f 26349/25550/23560 26350/25552/23562 26355/25557/23567</w:t>
        <w:br/>
        <w:t>f 26353/25555/23565 26349/25550/23560 26355/25557/23567</w:t>
        <w:br/>
        <w:t>f 26357/25558/23568 26356/25559/23569 26354/25556/23566</w:t>
        <w:br/>
        <w:t>f 26353/25555/23565 26357/25558/23568 26354/25556/23566</w:t>
        <w:br/>
        <w:t>f 26353/25555/23565 26355/25557/23567 26358/25560/23570</w:t>
        <w:br/>
        <w:t>f 26357/25558/23568 26353/25555/23565 26358/25560/23570</w:t>
        <w:br/>
        <w:t>f 26356/25559/23569 26357/25558/23568 26359/25561/23571</w:t>
        <w:br/>
        <w:t>f 26360/25562/23572 26356/25559/23569 26359/25561/23571</w:t>
        <w:br/>
        <w:t>f 26357/25558/23568 26358/25560/23570 26361/25563/23573</w:t>
        <w:br/>
        <w:t>f 26359/25561/23571 26357/25558/23568 26361/25563/23573</w:t>
        <w:br/>
        <w:t>f 26363/25564/23574 26362/25565/23575 26360/25562/23572</w:t>
        <w:br/>
        <w:t>f 26359/25561/23571 26363/25564/23574 26360/25562/23572</w:t>
        <w:br/>
        <w:t>f 26359/25561/23571 26361/25563/23573 26364/25566/23576</w:t>
        <w:br/>
        <w:t>f 26363/25564/23574 26359/25561/23571 26364/25566/23576</w:t>
        <w:br/>
        <w:t>f 26366/25567/23577 26365/25568/23578 26362/25565/23575</w:t>
        <w:br/>
        <w:t>f 26363/25564/23574 26366/25567/23577 26362/25565/23575</w:t>
        <w:br/>
        <w:t>f 26367/25569/23579 26366/25567/23577 26363/25564/23574</w:t>
        <w:br/>
        <w:t>f 26364/25566/23576 26367/25569/23579 26363/25564/23574</w:t>
        <w:br/>
        <w:t>f 26365/25568/23578 26366/25567/23577 26368/25570/23580</w:t>
        <w:br/>
        <w:t>f 26369/25571/23581 26365/25568/23578 26368/25570/23580</w:t>
        <w:br/>
        <w:t>f 26368/25570/23580 26366/25567/23577 26367/25569/23579</w:t>
        <w:br/>
        <w:t>f 26370/25572/23582 26368/25570/23580 26367/25569/23579</w:t>
        <w:br/>
        <w:t>f 26369/25571/23581 26372/25573/23583 26371/25574/23584</w:t>
        <w:br/>
        <w:t>f 26368/25570/23580 26373/25575/23585 26372/25573/23583</w:t>
        <w:br/>
        <w:t>f 26369/25571/23581 26368/25570/23580 26372/25573/23583</w:t>
        <w:br/>
        <w:t>f 26374/25576/23586 26367/25569/23579 26364/25566/23576</w:t>
        <w:br/>
        <w:t>f 26361/25563/23573 26375/25577/23587 26374/25576/23586</w:t>
        <w:br/>
        <w:t>f 26364/25566/23576 26361/25563/23573 26374/25576/23586</w:t>
        <w:br/>
        <w:t>f 26370/25572/23582 26376/25578/23588 26373/25575/23585</w:t>
        <w:br/>
        <w:t>f 26368/25570/23580 26370/25572/23582 26373/25575/23585</w:t>
        <w:br/>
        <w:t>f 26374/25576/23586 26377/25579/23589 26367/25569/23579</w:t>
        <w:br/>
        <w:t>f 26358/25560/23570 26378/25580/23590 26375/25577/23587</w:t>
        <w:br/>
        <w:t>f 26361/25563/23573 26358/25560/23570 26375/25577/23587</w:t>
        <w:br/>
        <w:t>f 26379/25581/23591 26377/25579/23589 26374/25576/23586</w:t>
        <w:br/>
        <w:t>f 26375/25577/23587 26380/25582/23592 26379/25581/23591</w:t>
        <w:br/>
        <w:t>f 26374/25576/23586 26375/25577/23587 26379/25581/23591</w:t>
        <w:br/>
        <w:t>f 26378/25580/23590 26358/25560/23570 26355/25557/23567</w:t>
        <w:br/>
        <w:t>f 26381/25583/23593 26378/25580/23590 26355/25557/23567</w:t>
        <w:br/>
        <w:t>f 26380/25582/23592 26375/25577/23587 26378/25580/23590</w:t>
        <w:br/>
        <w:t>f 26382/25584/23594 26380/25582/23592 26378/25580/23590</w:t>
        <w:br/>
        <w:t>f 26350/25552/23562 26352/25554/23564 26381/25583/23593</w:t>
        <w:br/>
        <w:t>f 26355/25557/23567 26350/25552/23562 26381/25583/23593</w:t>
        <w:br/>
        <w:t>f 26381/25583/23593 26383/25585/23595 26382/25584/23594</w:t>
        <w:br/>
        <w:t>f 26378/25580/23590 26381/25583/23593 26382/25584/23594</w:t>
        <w:br/>
        <w:t>f 26352/25554/23564 26384/25586/23596 26383/25585/23595</w:t>
        <w:br/>
        <w:t>f 26381/25583/23593 26352/25554/23564 26383/25585/23595</w:t>
        <w:br/>
        <w:t>f 26351/25553/23563 26385/25587/23597 26384/25586/23596</w:t>
        <w:br/>
        <w:t>f 26352/25554/23564 26351/25553/23563 26384/25586/23596</w:t>
        <w:br/>
        <w:t>f 26346/25547/23557 26386/25588/23598 26385/25587/23597</w:t>
        <w:br/>
        <w:t>f 26351/25553/23563 26346/25547/23557 26385/25587/23597</w:t>
        <w:br/>
        <w:t>f 26388/25589/23599 26387/25590/23600 26383/25585/23595</w:t>
        <w:br/>
        <w:t>f 26384/25586/23596 26388/25589/23599 26383/25585/23595</w:t>
        <w:br/>
        <w:t>f 26385/25587/23597 26389/25591/23601 26388/25589/23599</w:t>
        <w:br/>
        <w:t>f 26384/25586/23596 26385/25587/23597 26388/25589/23599</w:t>
        <w:br/>
        <w:t>f 26387/25590/23600 26390/25592/23602 26382/25584/23594</w:t>
        <w:br/>
        <w:t>f 26383/25585/23595 26387/25590/23600 26382/25584/23594</w:t>
        <w:br/>
        <w:t>f 26391/25593/23603 26380/25582/23592 26382/25584/23594</w:t>
        <w:br/>
        <w:t>f 26390/25592/23602 26391/25593/23603 26382/25584/23594</w:t>
        <w:br/>
        <w:t>f 26386/25588/23598 26346/25547/23557 26333/25535/23545</w:t>
        <w:br/>
        <w:t>f 26331/25533/23543 26386/25588/23598 26333/25535/23545</w:t>
        <w:br/>
        <w:t>f 26386/25588/23598 26392/25594/23604 26389/25591/23601</w:t>
        <w:br/>
        <w:t>f 26385/25587/23597 26386/25588/23598 26389/25591/23601</w:t>
        <w:br/>
        <w:t>f 26392/25594/23604 26386/25588/23598 26331/25533/23543</w:t>
        <w:br/>
        <w:t>f 26326/25528/23538 26392/25594/23604 26331/25533/23543</w:t>
        <w:br/>
        <w:t>f 26389/25591/23601 26394/25595/23605 26393/25596/23606</w:t>
        <w:br/>
        <w:t>f 26388/25589/23599 26389/25591/23601 26393/25596/23606</w:t>
        <w:br/>
        <w:t>f 26326/25528/23538 26322/25524/23534 26395/25597/23607</w:t>
        <w:br/>
        <w:t>f 26392/25594/23604 26326/25528/23538 26395/25597/23607</w:t>
        <w:br/>
        <w:t>f 26392/25594/23604 26395/25597/23607 26394/25595/23605</w:t>
        <w:br/>
        <w:t>f 26389/25591/23601 26392/25594/23604 26394/25595/23605</w:t>
        <w:br/>
        <w:t>f 26396/25598/23608 26395/25597/23607 26322/25524/23534</w:t>
        <w:br/>
        <w:t>f 26327/25529/23539 26396/25598/23608 26322/25524/23534</w:t>
        <w:br/>
        <w:t>f 26395/25597/23607 26396/25598/23608 26397/25599/23609</w:t>
        <w:br/>
        <w:t>f 26394/25595/23605 26395/25597/23607 26397/25599/23609</w:t>
        <w:br/>
        <w:t>f 26394/25595/23605 26397/25599/23609 26398/25600/23610</w:t>
        <w:br/>
        <w:t>f 26393/25596/23606 26394/25595/23605 26398/25600/23610</w:t>
        <w:br/>
        <w:t>f 26399/25601/23611 26387/25590/23600 26388/25589/23599</w:t>
        <w:br/>
        <w:t>f 26393/25596/23606 26399/25601/23611 26388/25589/23599</w:t>
        <w:br/>
        <w:t>f 26400/25602/23612 26399/25601/23611 26393/25596/23606</w:t>
        <w:br/>
        <w:t>f 26398/25600/23610 26400/25602/23612 26393/25596/23606</w:t>
        <w:br/>
        <w:t>f 26399/25601/23611 26401/25603/23613 26390/25592/23602</w:t>
        <w:br/>
        <w:t>f 26387/25590/23600 26399/25601/23611 26390/25592/23602</w:t>
        <w:br/>
        <w:t>f 26399/25601/23611 26400/25602/23612 26402/25604/23614</w:t>
        <w:br/>
        <w:t>f 26401/25603/23613 26399/25601/23611 26402/25604/23614</w:t>
        <w:br/>
        <w:t>f 26404/25605/23615 26400/25602/23612 26398/25600/23610</w:t>
        <w:br/>
        <w:t>f 26403/25606/23616 26404/25605/23615 26398/25600/23610</w:t>
        <w:br/>
        <w:t>f 26401/25603/23613 26405/25607/23617 26391/25593/23603</w:t>
        <w:br/>
        <w:t>f 26390/25592/23602 26401/25603/23613 26391/25593/23603</w:t>
        <w:br/>
        <w:t>f 26406/25608/23618 26402/25604/23614 26400/25602/23612</w:t>
        <w:br/>
        <w:t>f 26404/25605/23615 26406/25608/23618 26400/25602/23612</w:t>
        <w:br/>
        <w:t>f 26397/25599/23609 26407/25609/23619 26403/25606/23616</w:t>
        <w:br/>
        <w:t>f 26398/25600/23610 26397/25599/23609 26403/25606/23616</w:t>
        <w:br/>
        <w:t>f 26396/25598/23608 26408/25610/23620 26407/25609/23619</w:t>
        <w:br/>
        <w:t>f 26397/25599/23609 26396/25598/23608 26407/25609/23619</w:t>
        <w:br/>
        <w:t>f 26408/25610/23620 26396/25598/23608 26327/25529/23539</w:t>
        <w:br/>
        <w:t>f 26334/25536/23546 26408/25610/23620 26327/25529/23539</w:t>
        <w:br/>
        <w:t>f 26410/25611/23621 26332/25534/23544 26409/25612/23622</w:t>
        <w:br/>
        <w:t>f 26330/25530/23540 26411/25613/23623 26409/25612/23622</w:t>
        <w:br/>
        <w:t>f 26332/25534/23544 26330/25530/23540 26409/25612/23622</w:t>
        <w:br/>
        <w:t>f 26328/25532/23542 26417/25614/23624 26411/25613/23623</w:t>
        <w:br/>
        <w:t>f 26330/25530/23540 26328/25532/23542 26411/25613/23623</w:t>
        <w:br/>
        <w:t>f 26419/25615/23625 26323/25525/23535 26418/25616/23626</w:t>
        <w:br/>
        <w:t>f 26423/25617/23627 26422/25618/23628 26421/25619/23629</w:t>
        <w:br/>
        <w:t>f 26420/25620/23630 26423/25617/23627 26421/25619/23629</w:t>
        <w:br/>
        <w:t>f 26420/25620/23630 26418/25616/23626 26424/25621/23631</w:t>
        <w:br/>
        <w:t>f 26423/25617/23627 26420/25620/23630 26424/25621/23631</w:t>
        <w:br/>
        <w:t>f 26422/25618/23628 26423/25617/23627 26426/25622/23632</w:t>
        <w:br/>
        <w:t>f 26425/25623/23633 26422/25618/23628 26426/25622/23632</w:t>
        <w:br/>
        <w:t>f 26325/25526/23536 26321/25523/23533 26329/25531/23541</w:t>
        <w:br/>
        <w:t>f 26425/25623/23633 26426/25622/23632 26428/25624/23634</w:t>
        <w:br/>
        <w:t>f 26427/25625/23635 26425/25623/23633 26428/25624/23634</w:t>
        <w:br/>
        <w:t>f 26430/25626/23636 26429/25627/23637 26427/25625/23635</w:t>
        <w:br/>
        <w:t>f 26428/25624/23634 26430/25626/23636 26427/25625/23635</w:t>
        <w:br/>
        <w:t>f 26432/25628/23638 26428/25624/23634 26426/25622/23632</w:t>
        <w:br/>
        <w:t>f 26431/25629/23639 26432/25628/23638 26426/25622/23632</w:t>
        <w:br/>
        <w:t>f 26433/25630/23640 26430/25626/23636 26428/25624/23634</w:t>
        <w:br/>
        <w:t>f 26432/25628/23638 26433/25630/23640 26428/25624/23634</w:t>
        <w:br/>
        <w:t>f 26429/25627/23637 26430/25626/23636 26435/25631/23641</w:t>
        <w:br/>
        <w:t>f 26434/25632/23642 26429/25627/23637 26435/25631/23641</w:t>
        <w:br/>
        <w:t>f 26434/25632/23642 26435/25631/23641 26437/25633/23643</w:t>
        <w:br/>
        <w:t>f 26436/25634/23644 26434/25632/23642 26437/25633/23643</w:t>
        <w:br/>
        <w:t>f 26438/25635/23645 26435/25631/23641 26430/25626/23636</w:t>
        <w:br/>
        <w:t>f 26433/25630/23640 26438/25635/23645 26430/25626/23636</w:t>
        <w:br/>
        <w:t>f 26439/25636/23646 26436/25634/23644 26437/25633/23643</w:t>
        <w:br/>
        <w:t>f 26440/25637/23647 26439/25636/23646 26437/25633/23643</w:t>
        <w:br/>
        <w:t>f 26435/25631/23641 26438/25635/23645 26441/25638/23648</w:t>
        <w:br/>
        <w:t>f 26437/25633/23643 26435/25631/23641 26441/25638/23648</w:t>
        <w:br/>
        <w:t>f 26441/25638/23648 26443/25639/23649 26442/25640/23650</w:t>
        <w:br/>
        <w:t>f 26437/25633/23643 26441/25638/23648 26442/25640/23650</w:t>
        <w:br/>
        <w:t>f 26443/25639/23649 26445/25641/23651 26444/25642/23652</w:t>
        <w:br/>
        <w:t>f 26442/25640/23650 26443/25639/23649 26444/25642/23652</w:t>
        <w:br/>
        <w:t>f 26445/25641/23651 26447/25643/23653 26446/25644/23654</w:t>
        <w:br/>
        <w:t>f 26444/25642/23652 26445/25641/23651 26446/25644/23654</w:t>
        <w:br/>
        <w:t>f 26447/25643/23653 26449/25645/23655 26448/25646/23656</w:t>
        <w:br/>
        <w:t>f 26446/25644/23654 26447/25643/23653 26448/25646/23656</w:t>
        <w:br/>
        <w:t>f 26452/25647/23657 26451/25648/23658 26450/25649/23659</w:t>
        <w:br/>
        <w:t>f 26449/25645/23655 26454/25650/23660 26453/25651/23661</w:t>
        <w:br/>
        <w:t>f 26448/25646/23656 26449/25645/23655 26453/25651/23661</w:t>
        <w:br/>
        <w:t>f 26452/25647/23657 26450/25649/23659 26455/25652/23662</w:t>
        <w:br/>
        <w:t>f 26456/25653/23663 26452/25647/23657 26455/25652/23662</w:t>
        <w:br/>
        <w:t>f 26451/25648/23658 26454/25650/23660 26457/25654/23664</w:t>
        <w:br/>
        <w:t>f 26458/25655/23665 26451/25648/23658 26457/25654/23664</w:t>
        <w:br/>
        <w:t>f 26459/25656/23666 26457/25654/23664 26454/25650/23660</w:t>
        <w:br/>
        <w:t>f 26449/25645/23655 26459/25656/23666 26454/25650/23660</w:t>
        <w:br/>
        <w:t>f 26460/25657/23667 26459/25656/23666 26449/25645/23655</w:t>
        <w:br/>
        <w:t>f 26447/25643/23653 26460/25657/23667 26449/25645/23655</w:t>
        <w:br/>
        <w:t>f 26462/25658/23668 26461/25659/23669 26402/25604/23614</w:t>
        <w:br/>
        <w:t>f 26406/25608/23618 26462/25658/23668 26402/25604/23614</w:t>
        <w:br/>
        <w:t>f 26455/25652/23662 26463/25660/23670 26405/25607/23617</w:t>
        <w:br/>
        <w:t>f 26461/25659/23669 26455/25652/23662 26405/25607/23617</w:t>
        <w:br/>
        <w:t>f 26401/25603/23613 26402/25604/23614 26461/25659/23669</w:t>
        <w:br/>
        <w:t>f 26405/25607/23617 26401/25603/23613 26461/25659/23669</w:t>
        <w:br/>
        <w:t>f 26450/25649/23659 26464/25661/23671 26463/25660/23670</w:t>
        <w:br/>
        <w:t>f 26455/25652/23662 26450/25649/23659 26463/25660/23670</w:t>
        <w:br/>
        <w:t>f 26463/25660/23670 26465/25662/23672 26391/25593/23603</w:t>
        <w:br/>
        <w:t>f 26405/25607/23617 26463/25660/23670 26391/25593/23603</w:t>
        <w:br/>
        <w:t>f 26450/25649/23659 26451/25648/23658 26458/25655/23665</w:t>
        <w:br/>
        <w:t>f 26464/25661/23671 26450/25649/23659 26458/25655/23665</w:t>
        <w:br/>
        <w:t>f 26463/25660/23670 26464/25661/23671 26465/25662/23672</w:t>
        <w:br/>
        <w:t>f 26380/25582/23592 26391/25593/23603 26465/25662/23672</w:t>
        <w:br/>
        <w:t>f 26379/25581/23591 26380/25582/23592 26465/25662/23672</w:t>
        <w:br/>
        <w:t>f 26465/25662/23672 26464/25661/23671 26466/25663/23673</w:t>
        <w:br/>
        <w:t>f 26379/25581/23591 26465/25662/23672 26466/25663/23673</w:t>
        <w:br/>
        <w:t>f 26466/25663/23673 26468/25664/23674 26467/25665/23675</w:t>
        <w:br/>
        <w:t>f 26377/25579/23589 26466/25663/23673 26467/25665/23675</w:t>
        <w:br/>
        <w:t>f 26464/25661/23671 26458/25655/23665 26468/25664/23674</w:t>
        <w:br/>
        <w:t>f 26466/25663/23673 26464/25661/23671 26468/25664/23674</w:t>
        <w:br/>
        <w:t>f 26469/25666/23676 26468/25664/23674 26458/25655/23665</w:t>
        <w:br/>
        <w:t>f 26457/25654/23664 26469/25666/23676 26458/25655/23665</w:t>
        <w:br/>
        <w:t>f 26470/25667/23677 26469/25666/23676 26457/25654/23664</w:t>
        <w:br/>
        <w:t>f 26459/25656/23666 26470/25667/23677 26457/25654/23664</w:t>
        <w:br/>
        <w:t>f 26471/25668/23678 26467/25665/23675 26468/25664/23674</w:t>
        <w:br/>
        <w:t>f 26469/25666/23676 26471/25668/23678 26468/25664/23674</w:t>
        <w:br/>
        <w:t>f 26376/25578/23588 26370/25572/23582 26467/25665/23675</w:t>
        <w:br/>
        <w:t>f 26471/25668/23678 26376/25578/23588 26467/25665/23675</w:t>
        <w:br/>
        <w:t>f 26376/25578/23588 26473/25669/23679 26472/25670/23680</w:t>
        <w:br/>
        <w:t>f 26373/25575/23585 26376/25578/23588 26472/25670/23680</w:t>
        <w:br/>
        <w:t>f 26469/25666/23676 26470/25667/23677 26474/25671/23681</w:t>
        <w:br/>
        <w:t>f 26471/25668/23678 26469/25666/23676 26474/25671/23681</w:t>
        <w:br/>
        <w:t>f 26471/25668/23678 26474/25671/23681 26473/25669/23679</w:t>
        <w:br/>
        <w:t>f 26376/25578/23588 26471/25668/23678 26473/25669/23679</w:t>
        <w:br/>
        <w:t>f 26459/25656/23666 26460/25657/23667 26475/25672/23682</w:t>
        <w:br/>
        <w:t>f 26470/25667/23677 26459/25656/23666 26475/25672/23682</w:t>
        <w:br/>
        <w:t>f 26460/25657/23667 26447/25643/23653 26445/25641/23651</w:t>
        <w:br/>
        <w:t>f 26476/25673/23683 26460/25657/23667 26445/25641/23651</w:t>
        <w:br/>
        <w:t>f 26470/25667/23677 26475/25672/23682 26477/25674/23684</w:t>
        <w:br/>
        <w:t>f 26474/25671/23681 26470/25667/23677 26477/25674/23684</w:t>
        <w:br/>
        <w:t>f 26478/25675/23685 26475/25672/23682 26460/25657/23667</w:t>
        <w:br/>
        <w:t>f 26476/25673/23683 26478/25675/23685 26460/25657/23667</w:t>
        <w:br/>
        <w:t>f 26443/25639/23649 26479/25676/23686 26476/25673/23683</w:t>
        <w:br/>
        <w:t>f 26445/25641/23651 26443/25639/23649 26476/25673/23683</w:t>
        <w:br/>
        <w:t>f 26480/25677/23687 26473/25669/23679 26474/25671/23681</w:t>
        <w:br/>
        <w:t>f 26477/25674/23684 26480/25677/23687 26474/25671/23681</w:t>
        <w:br/>
        <w:t>f 26481/25678/23688 26477/25674/23684 26475/25672/23682</w:t>
        <w:br/>
        <w:t>f 26478/25675/23685 26481/25678/23688 26475/25672/23682</w:t>
        <w:br/>
        <w:t>f 26441/25638/23648 26482/25679/23689 26479/25676/23686</w:t>
        <w:br/>
        <w:t>f 26443/25639/23649 26441/25638/23648 26479/25676/23686</w:t>
        <w:br/>
        <w:t>f 26480/25677/23687 26483/25680/23690 26472/25670/23680</w:t>
        <w:br/>
        <w:t>f 26473/25669/23679 26480/25677/23687 26472/25670/23680</w:t>
        <w:br/>
        <w:t>f 26482/25679/23689 26441/25638/23648 26438/25635/23645</w:t>
        <w:br/>
        <w:t>f 26484/25681/23691 26482/25679/23689 26438/25635/23645</w:t>
        <w:br/>
        <w:t>f 26476/25673/23683 26479/25676/23686 26485/25682/23692</w:t>
        <w:br/>
        <w:t>f 26486/25683/23693 26478/25675/23685 26476/25673/23683</w:t>
        <w:br/>
        <w:t>f 26485/25682/23692 26486/25683/23693 26476/25673/23683</w:t>
        <w:br/>
        <w:t>f 26484/25681/23691 26438/25635/23645 26433/25630/23640</w:t>
        <w:br/>
        <w:t>f 26487/25684/23694 26484/25681/23691 26433/25630/23640</w:t>
        <w:br/>
        <w:t>f 26489/25685/23695 26488/25686/23696 26485/25682/23692</w:t>
        <w:br/>
        <w:t>f 26484/25681/23691 26490/25687/23697 26489/25685/23695</w:t>
        <w:br/>
        <w:t>f 26482/25679/23689 26484/25681/23691 26489/25685/23695</w:t>
        <w:br/>
        <w:t>f 26487/25684/23694 26433/25630/23640 26432/25628/23638</w:t>
        <w:br/>
        <w:t>f 26491/25688/23698 26487/25684/23694 26432/25628/23638</w:t>
        <w:br/>
        <w:t>f 26490/25687/23697 26484/25681/23691 26487/25684/23694</w:t>
        <w:br/>
        <w:t>f 26492/25689/23699 26490/25687/23697 26487/25684/23694</w:t>
        <w:br/>
        <w:t>f 26431/25629/23639 26493/25690/23700 26491/25688/23698</w:t>
        <w:br/>
        <w:t>f 26432/25628/23638 26431/25629/23639 26491/25688/23698</w:t>
        <w:br/>
        <w:t>f 26491/25688/23698 26494/25691/23701 26492/25689/23699</w:t>
        <w:br/>
        <w:t>f 26487/25684/23694 26491/25688/23698 26492/25689/23699</w:t>
        <w:br/>
        <w:t>f 26490/25687/23697 26496/25692/23702 26495/25693/23703</w:t>
        <w:br/>
        <w:t>f 26489/25685/23695 26490/25687/23697 26495/25693/23703</w:t>
        <w:br/>
        <w:t>f 26492/25689/23699 26497/25694/23704 26496/25692/23702</w:t>
        <w:br/>
        <w:t>f 26490/25687/23697 26492/25689/23699 26496/25692/23702</w:t>
        <w:br/>
        <w:t>f 26489/25685/23695 26495/25693/23703 26498/25695/23705</w:t>
        <w:br/>
        <w:t>f 26488/25686/23696 26489/25685/23695 26498/25695/23705</w:t>
        <w:br/>
        <w:t>f 26493/25690/23700 26499/25696/23706 26494/25691/23701</w:t>
        <w:br/>
        <w:t>f 26491/25688/23698 26493/25690/23700 26494/25691/23701</w:t>
        <w:br/>
        <w:t>f 26488/25686/23696 26500/25697/23707 26486/25683/23693</w:t>
        <w:br/>
        <w:t>f 26485/25682/23692 26488/25686/23696 26486/25683/23693</w:t>
        <w:br/>
        <w:t>f 26424/25621/23631 26501/25698/23708 26493/25690/23700</w:t>
        <w:br/>
        <w:t>f 26431/25629/23639 26424/25621/23631 26493/25690/23700</w:t>
        <w:br/>
        <w:t>f 26478/25675/23685 26486/25683/23693 26502/25699/23709</w:t>
        <w:br/>
        <w:t>f 26481/25678/23688 26478/25675/23685 26502/25699/23709</w:t>
        <w:br/>
        <w:t>f 26480/25677/23687 26477/25674/23684 26481/25678/23688</w:t>
        <w:br/>
        <w:t>f 26503/25700/23710 26480/25677/23687 26481/25678/23688</w:t>
        <w:br/>
        <w:t>f 26424/25621/23631 26418/25616/23626 26504/25701/23711</w:t>
        <w:br/>
        <w:t>f 26501/25698/23708 26424/25621/23631 26504/25701/23711</w:t>
        <w:br/>
        <w:t>f 26483/25680/23690 26480/25677/23687 26503/25700/23710</w:t>
        <w:br/>
        <w:t>f 26505/25702/23712 26483/25680/23690 26503/25700/23710</w:t>
        <w:br/>
        <w:t>f 26418/25616/23626 26323/25525/23535 26506/25703/23713</w:t>
        <w:br/>
        <w:t>f 26504/25701/23711 26418/25616/23626 26506/25703/23713</w:t>
        <w:br/>
        <w:t>f 26507/25704/23714 26503/25700/23710 26481/25678/23688</w:t>
        <w:br/>
        <w:t>f 26502/25699/23709 26507/25704/23714 26481/25678/23688</w:t>
        <w:br/>
        <w:t>f 26503/25700/23710 26507/25704/23714 26505/25702/23712</w:t>
        <w:br/>
        <w:t>f 26500/25697/23707 26508/25705/23715 26502/25699/23709</w:t>
        <w:br/>
        <w:t>f 26502/25699/23709 26508/25705/23715 26509/25706/23716</w:t>
        <w:br/>
        <w:t>f 26507/25704/23714 26502/25699/23709 26509/25706/23716</w:t>
        <w:br/>
        <w:t>f 26510/25707/23717 26507/25704/23714 26509/25706/23716</w:t>
        <w:br/>
        <w:t>f 26500/25697/23707 26488/25686/23696 26498/25695/23705</w:t>
        <w:br/>
        <w:t>f 26498/25695/23705 26512/25708/23718 26511/25709/23719</w:t>
        <w:br/>
        <w:t>f 26500/25697/23707 26498/25695/23705 26511/25709/23719</w:t>
        <w:br/>
        <w:t>f 26500/25697/23707 26511/25709/23719 26508/25705/23715</w:t>
        <w:br/>
        <w:t>f 26495/25693/23703 26513/25710/23720 26512/25708/23718</w:t>
        <w:br/>
        <w:t>f 26498/25695/23705 26495/25693/23703 26512/25708/23718</w:t>
        <w:br/>
        <w:t>f 26496/25692/23702 26514/25711/23721 26513/25710/23720</w:t>
        <w:br/>
        <w:t>f 26495/25693/23703 26496/25692/23702 26513/25710/23720</w:t>
        <w:br/>
        <w:t>f 26515/25712/23722 26511/25709/23719 26512/25708/23718</w:t>
        <w:br/>
        <w:t>f 26516/25713/23723 26515/25712/23722 26512/25708/23718</w:t>
        <w:br/>
        <w:t>f 26516/25713/23723 26512/25708/23718 26513/25710/23720</w:t>
        <w:br/>
        <w:t>f 26517/25714/23724 26516/25713/23723 26513/25710/23720</w:t>
        <w:br/>
        <w:t>f 26511/25709/23719 26515/25712/23722 26518/25715/23725</w:t>
        <w:br/>
        <w:t>f 26508/25705/23715 26511/25709/23719 26518/25715/23725</w:t>
        <w:br/>
        <w:t>f 26508/25705/23715 26518/25715/23725 26519/25716/23726</w:t>
        <w:br/>
        <w:t>f 26509/25706/23716 26508/25705/23715 26519/25716/23726</w:t>
        <w:br/>
        <w:t>f 26521/25717/23727 26518/25715/23725 26515/25712/23722</w:t>
        <w:br/>
        <w:t>f 26520/25718/23728 26521/25717/23727 26515/25712/23722</w:t>
        <w:br/>
        <w:t>f 26522/25719/23729 26510/25707/23717 26509/25706/23716</w:t>
        <w:br/>
        <w:t>f 26519/25716/23726 26522/25719/23729 26509/25706/23716</w:t>
        <w:br/>
        <w:t>f 26518/25715/23725 26521/25717/23727 26523/25720/23730</w:t>
        <w:br/>
        <w:t>f 26519/25716/23726 26518/25715/23725 26523/25720/23730</w:t>
        <w:br/>
        <w:t>f 26526/25721/23731 26525/25722/23732 26524/25723/23733</w:t>
        <w:br/>
        <w:t>f 26505/25702/23712 26510/25707/23717 26525/25722/23732</w:t>
        <w:br/>
        <w:t>f 26528/25724/23734 26527/25725/23735 26526/25721/23731</w:t>
        <w:br/>
        <w:t>f 26531/25726/23736 26526/25721/23731 26530/25727/23737</w:t>
        <w:br/>
        <w:t>f 26529/25728/23738 26531/25726/23736 26530/25727/23737</w:t>
        <w:br/>
        <w:t>f 26526/25721/23731 26524/25723/23733 26530/25727/23737</w:t>
        <w:br/>
        <w:t>f 26522/25719/23729 26532/25729/23739 26524/25723/23733</w:t>
        <w:br/>
        <w:t>f 26529/25728/23738 26530/25727/23737 26534/25730/23740</w:t>
        <w:br/>
        <w:t>f 26533/25731/23741 26529/25728/23738 26534/25730/23740</w:t>
        <w:br/>
        <w:t>f 26524/25723/23733 26532/25729/23739 26535/25732/23742</w:t>
        <w:br/>
        <w:t>f 26533/25731/23741 26534/25730/23740 26537/25733/23743</w:t>
        <w:br/>
        <w:t>f 26536/25734/23744 26533/25731/23741 26537/25733/23743</w:t>
        <w:br/>
        <w:t>f 26537/25733/23743 26534/25730/23740 26535/25732/23742</w:t>
        <w:br/>
        <w:t>f 26538/25735/23745 26537/25733/23743 26535/25732/23742</w:t>
        <w:br/>
        <w:t>f 26536/25734/23744 26537/25733/23743 26540/25736/23746</w:t>
        <w:br/>
        <w:t>f 26539/25737/23747 26536/25734/23744 26540/25736/23746</w:t>
        <w:br/>
        <w:t>f 26538/25735/23745 26541/25738/23748 26540/25736/23746</w:t>
        <w:br/>
        <w:t>f 26537/25733/23743 26538/25735/23745 26540/25736/23746</w:t>
        <w:br/>
        <w:t>f 26532/25729/23739 26542/25739/23749 26535/25732/23742</w:t>
        <w:br/>
        <w:t>f 26544/25740/23750 26543/25741/23751 26539/25737/23747</w:t>
        <w:br/>
        <w:t>f 26540/25736/23746 26544/25740/23750 26539/25737/23747</w:t>
        <w:br/>
        <w:t>f 26521/25717/23727 26546/25742/23752 26545/25743/23753</w:t>
        <w:br/>
        <w:t>f 26523/25720/23730 26521/25717/23727 26545/25743/23753</w:t>
        <w:br/>
        <w:t>f 26547/25744/23754 26538/25735/23745 26535/25732/23742</w:t>
        <w:br/>
        <w:t>f 26547/25744/23754 26542/25739/23749 26545/25743/23753</w:t>
        <w:br/>
        <w:t>f 26548/25745/23755 26547/25744/23754 26545/25743/23753</w:t>
        <w:br/>
        <w:t>f 26541/25738/23748 26538/25735/23745 26547/25744/23754</w:t>
        <w:br/>
        <w:t>f 26549/25746/23756 26541/25738/23748 26547/25744/23754</w:t>
        <w:br/>
        <w:t>f 26549/25746/23756 26547/25744/23754 26548/25745/23755</w:t>
        <w:br/>
        <w:t>f 26550/25747/23757 26549/25746/23756 26548/25745/23755</w:t>
        <w:br/>
        <w:t>f 26540/25736/23746 26541/25738/23748 26544/25740/23750</w:t>
        <w:br/>
        <w:t>f 26541/25738/23748 26549/25746/23756 26551/25748/23758</w:t>
        <w:br/>
        <w:t>f 26550/25747/23757 26552/25749/23759 26551/25748/23758</w:t>
        <w:br/>
        <w:t>f 26549/25746/23756 26550/25747/23757 26551/25748/23758</w:t>
        <w:br/>
        <w:t>f 26553/25750/23760 26544/25740/23750 26541/25738/23748</w:t>
        <w:br/>
        <w:t>f 26555/25751/23761 26554/25752/23240 26543/25741/23751</w:t>
        <w:br/>
        <w:t>f 26553/25750/23760 26556/25753/23762 26555/25751/23761</w:t>
        <w:br/>
        <w:t>f 26544/25740/23750 26553/25750/23760 26555/25751/23761</w:t>
        <w:br/>
        <w:t>f 26553/25750/23760 26551/25748/23758 26557/25754/23763</w:t>
        <w:br/>
        <w:t>f 26556/25753/23762 26559/25755/23244 26558/25756/23243</w:t>
        <w:br/>
        <w:t>f 26555/25751/23761 26556/25753/23762 26558/25756/23243</w:t>
        <w:br/>
        <w:t>f 26553/25750/23760 26557/25754/23763 26560/25757/23764</w:t>
        <w:br/>
        <w:t>f 26562/25758/23765 26561/25759/23766 26560/25757/23764</w:t>
        <w:br/>
        <w:t>f 26557/25754/23763 26562/25758/23765 26560/25757/23764</w:t>
        <w:br/>
        <w:t>f 26563/25760/23767 26559/25755/23244 26556/25753/23762</w:t>
        <w:br/>
        <w:t>f 26561/25759/23766 26564/25761/23768 26563/25760/23767</w:t>
        <w:br/>
        <w:t>f 26560/25757/23764 26561/25759/23766 26563/25760/23767</w:t>
        <w:br/>
        <w:t>f 26561/25759/23766 26562/25758/23765 26566/25762/23769</w:t>
        <w:br/>
        <w:t>f 26565/25763/23770 26561/25759/23766 26566/25762/23769</w:t>
        <w:br/>
        <w:t>f 26552/25749/23759 26550/25747/23757 26568/25764/23771</w:t>
        <w:br/>
        <w:t>f 26567/25765/23772 26552/25749/23759 26568/25764/23771</w:t>
        <w:br/>
        <w:t>f 26569/25766/23773 26568/25764/23771 26550/25747/23757</w:t>
        <w:br/>
        <w:t>f 26548/25745/23755 26569/25766/23773 26550/25747/23757</w:t>
        <w:br/>
        <w:t>f 26546/25742/23752 26569/25766/23773 26548/25745/23755</w:t>
        <w:br/>
        <w:t>f 26545/25743/23753 26546/25742/23752 26548/25745/23755</w:t>
        <w:br/>
        <w:t>f 26571/25767/23774 26570/25768/23775 26567/25765/23772</w:t>
        <w:br/>
        <w:t>f 26568/25764/23771 26571/25767/23774 26567/25765/23772</w:t>
        <w:br/>
        <w:t>f 26568/25764/23771 26569/25766/23773 26572/25769/23776</w:t>
        <w:br/>
        <w:t>f 26571/25767/23774 26568/25764/23771 26572/25769/23776</w:t>
        <w:br/>
        <w:t>f 26569/25766/23773 26546/25742/23752 26573/25770/23777</w:t>
        <w:br/>
        <w:t>f 26572/25769/23776 26569/25766/23773 26573/25770/23777</w:t>
        <w:br/>
        <w:t>f 26546/25742/23752 26521/25717/23727 26520/25718/23728</w:t>
        <w:br/>
        <w:t>f 26573/25770/23777 26546/25742/23752 26520/25718/23728</w:t>
        <w:br/>
        <w:t>f 26516/25713/23723 26574/25771/23778 26520/25718/23728</w:t>
        <w:br/>
        <w:t>f 26515/25712/23722 26516/25713/23723 26520/25718/23728</w:t>
        <w:br/>
        <w:t>f 26572/25769/23776 26573/25770/23777 26576/25772/23779</w:t>
        <w:br/>
        <w:t>f 26575/25773/23780 26572/25769/23776 26576/25772/23779</w:t>
        <w:br/>
        <w:t>f 26574/25771/23778 26516/25713/23723 26517/25714/23724</w:t>
        <w:br/>
        <w:t>f 26577/25774/23781 26574/25771/23778 26517/25714/23724</w:t>
        <w:br/>
        <w:t>f 26575/25773/23780 26578/25775/23782 26571/25767/23774</w:t>
        <w:br/>
        <w:t>f 26572/25769/23776 26575/25773/23780 26571/25767/23774</w:t>
        <w:br/>
        <w:t>f 26517/25714/23724 26513/25710/23720 26514/25711/23721</w:t>
        <w:br/>
        <w:t>f 26579/25776/23783 26517/25714/23724 26514/25711/23721</w:t>
        <w:br/>
        <w:t>f 26575/25773/23780 26576/25772/23779 26580/25777/23784</w:t>
        <w:br/>
        <w:t>f 26581/25778/23785 26575/25773/23780 26580/25777/23784</w:t>
        <w:br/>
        <w:t>f 26577/25774/23781 26582/25779/23786 26580/25777/23784</w:t>
        <w:br/>
        <w:t>f 26497/25694/23704 26583/25780/23787 26514/25711/23721</w:t>
        <w:br/>
        <w:t>f 26496/25692/23702 26497/25694/23704 26514/25711/23721</w:t>
        <w:br/>
        <w:t>f 26494/25691/23701 26584/25781/23788 26497/25694/23704</w:t>
        <w:br/>
        <w:t>f 26492/25689/23699 26494/25691/23701 26497/25694/23704</w:t>
        <w:br/>
        <w:t>f 26517/25714/23724 26579/25776/23783 26577/25774/23781</w:t>
        <w:br/>
        <w:t>f 26583/25780/23787 26585/25782/23789 26579/25776/23783</w:t>
        <w:br/>
        <w:t>f 26514/25711/23721 26583/25780/23787 26579/25776/23783</w:t>
        <w:br/>
        <w:t>f 26584/25781/23788 26586/25783/23790 26583/25780/23787</w:t>
        <w:br/>
        <w:t>f 26497/25694/23704 26584/25781/23788 26583/25780/23787</w:t>
        <w:br/>
        <w:t>f 26584/25781/23788 26494/25691/23701 26499/25696/23706</w:t>
        <w:br/>
        <w:t>f 26587/25784/23791 26584/25781/23788 26499/25696/23706</w:t>
        <w:br/>
        <w:t>f 26501/25698/23708 26588/25785/23792 26499/25696/23706</w:t>
        <w:br/>
        <w:t>f 26493/25690/23700 26501/25698/23708 26499/25696/23706</w:t>
        <w:br/>
        <w:t>f 26586/25783/23790 26584/25781/23788 26587/25784/23791</w:t>
        <w:br/>
        <w:t>f 26589/25786/23793 26586/25783/23790 26587/25784/23791</w:t>
        <w:br/>
        <w:t>f 26588/25785/23792 26590/25787/23794 26587/25784/23791</w:t>
        <w:br/>
        <w:t>f 26499/25696/23706 26588/25785/23792 26587/25784/23791</w:t>
        <w:br/>
        <w:t>f 26501/25698/23708 26504/25701/23711 26591/25788/23795</w:t>
        <w:br/>
        <w:t>f 26588/25785/23792 26501/25698/23708 26591/25788/23795</w:t>
        <w:br/>
        <w:t>f 26590/25787/23794 26588/25785/23792 26591/25788/23795</w:t>
        <w:br/>
        <w:t>f 26592/25789/23796 26590/25787/23794 26591/25788/23795</w:t>
        <w:br/>
        <w:t>f 26590/25787/23794 26593/25790/23797 26589/25786/23793</w:t>
        <w:br/>
        <w:t>f 26587/25784/23791 26590/25787/23794 26589/25786/23793</w:t>
        <w:br/>
        <w:t>f 26586/25783/23790 26594/25791/23798 26585/25782/23789</w:t>
        <w:br/>
        <w:t>f 26583/25780/23787 26586/25783/23790 26585/25782/23789</w:t>
        <w:br/>
        <w:t>f 26589/25786/23793 26595/25792/23799 26594/25791/23798</w:t>
        <w:br/>
        <w:t>f 26586/25783/23790 26589/25786/23793 26594/25791/23798</w:t>
        <w:br/>
        <w:t>f 26585/25782/23789 26597/25793/23800 26596/25794/23801</w:t>
        <w:br/>
        <w:t>f 26579/25776/23783 26585/25782/23789 26596/25794/23801</w:t>
        <w:br/>
        <w:t>f 26594/25791/23798 26598/25795/23802 26597/25793/23800</w:t>
        <w:br/>
        <w:t>f 26585/25782/23789 26594/25791/23798 26597/25793/23800</w:t>
        <w:br/>
        <w:t>f 26596/25794/23801 26582/25779/23786 26579/25776/23783</w:t>
        <w:br/>
        <w:t>f 26600/25796/23803 26596/25794/23801 26597/25793/23800</w:t>
        <w:br/>
        <w:t>f 26599/25797/23804 26600/25796/23803 26597/25793/23800</w:t>
        <w:br/>
        <w:t>f 26596/25794/23801 26600/25796/23803 26601/25798/23805</w:t>
        <w:br/>
        <w:t>f 26582/25779/23786 26596/25794/23801 26601/25798/23805</w:t>
        <w:br/>
        <w:t>f 26582/25779/23786 26602/25799/23806 26580/25777/23784</w:t>
        <w:br/>
        <w:t>f 26599/25797/23804 26597/25793/23800 26598/25795/23802</w:t>
        <w:br/>
        <w:t>f 26603/25800/23807 26599/25797/23804 26598/25795/23802</w:t>
        <w:br/>
        <w:t>f 26595/25792/23799 26604/25801/23808 26598/25795/23802</w:t>
        <w:br/>
        <w:t>f 26594/25791/23798 26595/25792/23799 26598/25795/23802</w:t>
        <w:br/>
        <w:t>f 26602/25799/23806 26582/25779/23786 26601/25798/23805</w:t>
        <w:br/>
        <w:t>f 26605/25802/23809 26602/25799/23806 26601/25798/23805</w:t>
        <w:br/>
        <w:t>f 26593/25790/23797 26606/25803/23810 26595/25792/23799</w:t>
        <w:br/>
        <w:t>f 26589/25786/23793 26593/25790/23797 26595/25792/23799</w:t>
        <w:br/>
        <w:t>f 26593/25790/23797 26590/25787/23794 26592/25789/23796</w:t>
        <w:br/>
        <w:t>f 26607/25804/23811 26593/25790/23797 26592/25789/23796</w:t>
        <w:br/>
        <w:t>f 26607/25804/23811 26608/25805/23812 26606/25803/23810</w:t>
        <w:br/>
        <w:t>f 26593/25790/23797 26607/25804/23811 26606/25803/23810</w:t>
        <w:br/>
        <w:t>f 26604/25801/23808 26595/25792/23799 26606/25803/23810</w:t>
        <w:br/>
        <w:t>f 26609/25806/23813 26604/25801/23808 26606/25803/23810</w:t>
        <w:br/>
        <w:t>f 26611/25807/23814 26610/25808/23815 26592/25789/23796</w:t>
        <w:br/>
        <w:t>f 26591/25788/23795 26611/25807/23814 26592/25789/23796</w:t>
        <w:br/>
        <w:t>f 26603/25800/23807 26598/25795/23802 26604/25801/23808</w:t>
        <w:br/>
        <w:t>f 26612/25809/23816 26603/25800/23807 26604/25801/23808</w:t>
        <w:br/>
        <w:t>f 26504/25701/23711 26506/25703/23713 26611/25807/23814</w:t>
        <w:br/>
        <w:t>f 26591/25788/23795 26504/25701/23711 26611/25807/23814</w:t>
        <w:br/>
        <w:t>f 26607/25804/23811 26592/25789/23796 26610/25808/23815</w:t>
        <w:br/>
        <w:t>f 26613/25810/23817 26607/25804/23811 26610/25808/23815</w:t>
        <w:br/>
        <w:t>f 26615/25811/23818 26614/25812/23819 26610/25808/23815</w:t>
        <w:br/>
        <w:t>f 26611/25807/23814 26615/25811/23818 26610/25808/23815</w:t>
        <w:br/>
        <w:t>f 26613/25810/23817 26610/25808/23815 26614/25812/23819</w:t>
        <w:br/>
        <w:t>f 26616/25813/23820 26613/25810/23817 26614/25812/23819</w:t>
        <w:br/>
        <w:t>f 26615/25811/23818 26611/25807/23814 26506/25703/23713</w:t>
        <w:br/>
        <w:t>f 26617/25814/23821 26615/25811/23818 26506/25703/23713</w:t>
        <w:br/>
        <w:t>f 26617/25814/23821 26506/25703/23713 26323/25525/23535</w:t>
        <w:br/>
        <w:t>f 26318/25520/23530 26617/25814/23821 26323/25525/23535</w:t>
        <w:br/>
        <w:t>f 26619/25815/23822 26618/25816/23823 26614/25812/23819</w:t>
        <w:br/>
        <w:t>f 26615/25811/23818 26619/25815/23822 26614/25812/23819</w:t>
        <w:br/>
        <w:t>f 26620/25817/23824 26617/25814/23821 26318/25520/23530</w:t>
        <w:br/>
        <w:t>f 26314/25516/23526 26620/25817/23824 26318/25520/23530</w:t>
        <w:br/>
        <w:t>f 26619/25815/23822 26615/25811/23818 26617/25814/23821</w:t>
        <w:br/>
        <w:t>f 26620/25817/23824 26619/25815/23822 26617/25814/23821</w:t>
        <w:br/>
        <w:t>f 25476/24990/23003 25787/25293/23306 26620/25817/23824</w:t>
        <w:br/>
        <w:t>f 26314/25516/23526 25476/24990/23003 26620/25817/23824</w:t>
        <w:br/>
        <w:t>f 26618/25816/23823 26621/25818/23825 26616/25813/23820</w:t>
        <w:br/>
        <w:t>f 26614/25812/23819 26618/25816/23823 26616/25813/23820</w:t>
        <w:br/>
        <w:t>f 26619/25815/23822 26620/25817/23824 25787/25293/23306</w:t>
        <w:br/>
        <w:t>f 25789/25295/23308 26619/25815/23822 25787/25293/23306</w:t>
        <w:br/>
        <w:t>f 26618/25816/23823 26619/25815/23822 25789/25295/23308</w:t>
        <w:br/>
        <w:t>f 25790/25296/23309 26618/25816/23823 25789/25295/23308</w:t>
        <w:br/>
        <w:t>f 25790/25296/23309 25791/25297/23310 26621/25818/23825</w:t>
        <w:br/>
        <w:t>f 26618/25816/23823 25790/25296/23309 26621/25818/23825</w:t>
        <w:br/>
        <w:t>f 26621/25818/23825 25791/25297/23310 25792/25299/23312</w:t>
        <w:br/>
        <w:t>f 26622/25819/23826 26621/25818/23825 25792/25299/23312</w:t>
        <w:br/>
        <w:t>f 26621/25818/23825 26622/25819/23826 26623/25820/23827</w:t>
        <w:br/>
        <w:t>f 26616/25813/23820 26621/25818/23825 26623/25820/23827</w:t>
        <w:br/>
        <w:t>f 26624/25821/23828 26613/25810/23817 26616/25813/23820</w:t>
        <w:br/>
        <w:t>f 26623/25820/23827 26624/25821/23828 26616/25813/23820</w:t>
        <w:br/>
        <w:t>f 26625/25822/23829 26623/25820/23827 26622/25819/23826</w:t>
        <w:br/>
        <w:t>f 26626/25823/23830 26625/25822/23829 26622/25819/23826</w:t>
        <w:br/>
        <w:t>f 26608/25805/23812 26607/25804/23811 26613/25810/23817</w:t>
        <w:br/>
        <w:t>f 26624/25821/23828 26608/25805/23812 26613/25810/23817</w:t>
        <w:br/>
        <w:t>f 26623/25820/23827 26625/25822/23829 26627/25824/23831</w:t>
        <w:br/>
        <w:t>f 26624/25821/23828 26623/25820/23827 26627/25824/23831</w:t>
        <w:br/>
        <w:t>f 26628/25825/23832 26608/25805/23812 26624/25821/23828</w:t>
        <w:br/>
        <w:t>f 26627/25824/23831 26628/25825/23832 26624/25821/23828</w:t>
        <w:br/>
        <w:t>f 26609/25806/23813 26606/25803/23810 26608/25805/23812</w:t>
        <w:br/>
        <w:t>f 26628/25825/23832 26609/25806/23813 26608/25805/23812</w:t>
        <w:br/>
        <w:t>f 26612/25809/23816 26604/25801/23808 26609/25806/23813</w:t>
        <w:br/>
        <w:t>f 26629/25826/23833 26612/25809/23816 26609/25806/23813</w:t>
        <w:br/>
        <w:t>f 26627/25824/23831 26631/25827/23834 26630/25828/23835</w:t>
        <w:br/>
        <w:t>f 26628/25825/23832 26627/25824/23831 26630/25828/23835</w:t>
        <w:br/>
        <w:t>f 26633/25829/23836 26632/25830/23837 26612/25809/23816</w:t>
        <w:br/>
        <w:t>f 26629/25826/23833 26633/25829/23836 26612/25809/23816</w:t>
        <w:br/>
        <w:t>f 26630/25828/23835 26635/25831/23838 26634/25832/23839</w:t>
        <w:br/>
        <w:t>f 26629/25826/23833 26630/25828/23835 26634/25832/23839</w:t>
        <w:br/>
        <w:t>f 26634/25832/23839 26636/25833/23840 26633/25829/23836</w:t>
        <w:br/>
        <w:t>f 26629/25826/23833 26634/25832/23839 26633/25829/23836</w:t>
        <w:br/>
        <w:t>f 26637/25834/23841 26603/25800/23807 26612/25809/23816</w:t>
        <w:br/>
        <w:t>f 26632/25830/23837 26637/25834/23841 26612/25809/23816</w:t>
        <w:br/>
        <w:t>f 26635/25831/23838 26630/25828/23835 26631/25827/23834</w:t>
        <w:br/>
        <w:t>f 26638/25835/23842 26635/25831/23838 26631/25827/23834</w:t>
        <w:br/>
        <w:t>f 26625/25822/23829 26639/25836/23843 26631/25827/23834</w:t>
        <w:br/>
        <w:t>f 26627/25824/23831 26625/25822/23829 26631/25827/23834</w:t>
        <w:br/>
        <w:t>f 26639/25836/23843 26640/25837/23844 26638/25835/23842</w:t>
        <w:br/>
        <w:t>f 26631/25827/23834 26639/25836/23843 26638/25835/23842</w:t>
        <w:br/>
        <w:t>f 26626/25823/23830 26641/25838/23845 26639/25836/23843</w:t>
        <w:br/>
        <w:t>f 26625/25822/23829 26626/25823/23830 26639/25836/23843</w:t>
        <w:br/>
        <w:t>f 25814/25319/23332 26635/25831/23838 26638/25835/23842</w:t>
        <w:br/>
        <w:t>f 25813/25320/23333 25814/25319/23332 26638/25835/23842</w:t>
        <w:br/>
        <w:t>f 26635/25831/23838 25814/25319/23332 25815/25321/23334</w:t>
        <w:br/>
        <w:t>f 26634/25832/23839 26635/25831/23838 25815/25321/23334</w:t>
        <w:br/>
        <w:t>f 26642/25839/23846 26640/25837/23844 26639/25836/23843</w:t>
        <w:br/>
        <w:t>f 26641/25838/23845 26642/25839/23846 26639/25836/23843</w:t>
        <w:br/>
        <w:t>f 26626/25823/23830 26622/25819/23826 25792/25299/23312</w:t>
        <w:br/>
        <w:t>f 25817/25323/23336 26626/25823/23830 25792/25299/23312</w:t>
        <w:br/>
        <w:t>f 26641/25838/23845 26626/25823/23830 25817/25323/23336</w:t>
        <w:br/>
        <w:t>f 25818/25324/23336 26641/25838/23845 25817/25323/23336</w:t>
        <w:br/>
        <w:t>f 26641/25838/23845 25819/25326/23338 25820/25325/23337</w:t>
        <w:br/>
        <w:t>f 26642/25839/23846 26641/25838/23845 25820/25325/23337</w:t>
        <w:br/>
        <w:t>f 26643/25840/23847 26640/25837/23844 26642/25839/23846</w:t>
        <w:br/>
        <w:t>f 25820/25325/23337 26643/25840/23847 26642/25839/23846</w:t>
        <w:br/>
        <w:t>f 26640/25837/23844 25821/25327/23339 25813/25320/23333</w:t>
        <w:br/>
        <w:t>f 26638/25835/23842 26640/25837/23844 25813/25320/23333</w:t>
        <w:br/>
        <w:t>f 25815/25321/23334 25822/25328/23340 26636/25833/23840</w:t>
        <w:br/>
        <w:t>f 26634/25832/23839 25815/25321/23334 26636/25833/23840</w:t>
        <w:br/>
        <w:t>f 26644/25841/23848 26633/25829/23836 26636/25833/23840</w:t>
        <w:br/>
        <w:t>f 26645/25842/23849 26644/25841/23848 26636/25833/23840</w:t>
        <w:br/>
        <w:t>f 26646/25843/23850 26632/25830/23837 26633/25829/23836</w:t>
        <w:br/>
        <w:t>f 26644/25841/23848 26646/25843/23850 26633/25829/23836</w:t>
        <w:br/>
        <w:t>f 25826/25332/23344 26645/25842/23849 26636/25833/23840</w:t>
        <w:br/>
        <w:t>f 25822/25328/23340 25826/25332/23344 26636/25833/23840</w:t>
        <w:br/>
        <w:t>f 25828/25333/23345 26647/25844/23851 26645/25842/23849</w:t>
        <w:br/>
        <w:t>f 25826/25332/23344 25828/25333/23345 26645/25842/23849</w:t>
        <w:br/>
        <w:t>f 26644/25841/23848 26645/25842/23849 26647/25844/23851</w:t>
        <w:br/>
        <w:t>f 26648/25845/23852 26644/25841/23848 26647/25844/23851</w:t>
        <w:br/>
        <w:t>f 25830/25337/23349 26649/25846/23853 26647/25844/23851</w:t>
        <w:br/>
        <w:t>f 25828/25333/23345 25830/25337/23349 26647/25844/23851</w:t>
        <w:br/>
        <w:t>f 26649/25846/23853 26650/25847/23854 26648/25845/23852</w:t>
        <w:br/>
        <w:t>f 26647/25844/23851 26649/25846/23853 26648/25845/23852</w:t>
        <w:br/>
        <w:t>f 25834/25339/23351 26651/25848/23855 26649/25846/23853</w:t>
        <w:br/>
        <w:t>f 25830/25337/23349 25834/25339/23351 26649/25846/23853</w:t>
        <w:br/>
        <w:t>f 26650/25847/23854 26649/25846/23853 26651/25848/23855</w:t>
        <w:br/>
        <w:t>f 26652/25849/23856 26650/25847/23854 26651/25848/23855</w:t>
        <w:br/>
        <w:t>f 26650/25847/23854 26654/25850/23857 26653/25851/23858</w:t>
        <w:br/>
        <w:t>f 26648/25845/23852 26650/25847/23854 26653/25851/23858</w:t>
        <w:br/>
        <w:t>f 26657/25852/23859 26656/25853/23860 26655/25854/23861</w:t>
        <w:br/>
        <w:t>f 26654/25850/23857 26657/25852/23859 26655/25854/23861</w:t>
        <w:br/>
        <w:t>f 26659/25855/23862 26655/25854/23861 26656/25853/23860</w:t>
        <w:br/>
        <w:t>f 26658/25856/23863 26659/25855/23862 26656/25853/23860</w:t>
        <w:br/>
        <w:t>f 26661/25857/23864 26659/25855/23862 26658/25856/23863</w:t>
        <w:br/>
        <w:t>f 26660/25858/23865 26661/25857/23864 26658/25856/23863</w:t>
        <w:br/>
        <w:t>f 26663/25859/23866 26662/25860/23867 26655/25854/23861</w:t>
        <w:br/>
        <w:t>f 26659/25855/23862 26663/25859/23866 26655/25854/23861</w:t>
        <w:br/>
        <w:t>f 26662/25860/23867 26653/25851/23858 26654/25850/23857</w:t>
        <w:br/>
        <w:t>f 26655/25854/23861 26662/25860/23867 26654/25850/23857</w:t>
        <w:br/>
        <w:t>f 26659/25855/23862 26661/25857/23864 26276/25497/23507</w:t>
        <w:br/>
        <w:t>f 26663/25859/23866 26659/25855/23862 26276/25497/23507</w:t>
        <w:br/>
        <w:t>f 26646/25843/23850 26644/25841/23848 26648/25845/23852</w:t>
        <w:br/>
        <w:t>f 26653/25851/23858 26646/25843/23850 26648/25845/23852</w:t>
        <w:br/>
        <w:t>f 26653/25851/23858 26662/25860/23867 26664/25861/23868</w:t>
        <w:br/>
        <w:t>f 26646/25843/23850 26653/25851/23858 26664/25861/23868</w:t>
        <w:br/>
        <w:t>f 26665/25862/23869 26664/25861/23868 26662/25860/23867</w:t>
        <w:br/>
        <w:t>f 26663/25859/23866 26665/25862/23869 26662/25860/23867</w:t>
        <w:br/>
        <w:t>f 26664/25861/23868 26637/25834/23841 26632/25830/23837</w:t>
        <w:br/>
        <w:t>f 26646/25843/23850 26664/25861/23868 26632/25830/23837</w:t>
        <w:br/>
        <w:t>f 26665/25862/23869 26666/25863/23870 26637/25834/23841</w:t>
        <w:br/>
        <w:t>f 26664/25861/23868 26665/25862/23869 26637/25834/23841</w:t>
        <w:br/>
        <w:t>f 26603/25800/23807 26637/25834/23841 26666/25863/23870</w:t>
        <w:br/>
        <w:t>f 26599/25797/23804 26603/25800/23807 26666/25863/23870</w:t>
        <w:br/>
        <w:t>f 26667/25864/23871 26600/25796/23803 26599/25797/23804</w:t>
        <w:br/>
        <w:t>f 26666/25863/23870 26667/25864/23871 26599/25797/23804</w:t>
        <w:br/>
        <w:t>f 26276/25497/23507 26277/25496/23506 26665/25862/23869</w:t>
        <w:br/>
        <w:t>f 26663/25859/23866 26276/25497/23507 26665/25862/23869</w:t>
        <w:br/>
        <w:t>f 26668/25865/23872 26601/25798/23805 26600/25796/23803</w:t>
        <w:br/>
        <w:t>f 26667/25864/23871 26668/25865/23872 26600/25796/23803</w:t>
        <w:br/>
        <w:t>f 26277/25496/23506 26667/25864/23871 26666/25863/23870</w:t>
        <w:br/>
        <w:t>f 26665/25862/23869 26277/25496/23506 26666/25863/23870</w:t>
        <w:br/>
        <w:t>f 26278/25499/23509 26668/25865/23872 26667/25864/23871</w:t>
        <w:br/>
        <w:t>f 26277/25496/23506 26278/25499/23509 26667/25864/23871</w:t>
        <w:br/>
        <w:t>f 26276/25497/23507 26661/25857/23864 26669/25866/23873</w:t>
        <w:br/>
        <w:t>f 26275/25498/23508 26276/25497/23507 26669/25866/23873</w:t>
        <w:br/>
        <w:t>f 26671/25867/23874 26670/25868/23875 26278/25499/23509</w:t>
        <w:br/>
        <w:t>f 26275/25498/23508 26671/25867/23874 26278/25499/23509</w:t>
        <w:br/>
        <w:t>f 26671/25867/23874 26673/25869/23876 26672/25870/23877</w:t>
        <w:br/>
        <w:t>f 26670/25868/23875 26671/25867/23874 26672/25870/23877</w:t>
        <w:br/>
        <w:t>f 26278/25499/23509 26670/25868/23875 26674/25871/23878</w:t>
        <w:br/>
        <w:t>f 26668/25865/23872 26278/25499/23509 26674/25871/23878</w:t>
        <w:br/>
        <w:t>f 26675/25872/23879 26671/25867/23874 26275/25498/23508</w:t>
        <w:br/>
        <w:t>f 26669/25866/23873 26675/25872/23879 26275/25498/23508</w:t>
        <w:br/>
        <w:t>f 26676/25873/23880 26674/25871/23878 26670/25868/23875</w:t>
        <w:br/>
        <w:t>f 26672/25870/23877 26676/25873/23880 26670/25868/23875</w:t>
        <w:br/>
        <w:t>f 26677/25874/23881 26605/25802/23809 26674/25871/23878</w:t>
        <w:br/>
        <w:t>f 26676/25873/23880 26677/25874/23881 26674/25871/23878</w:t>
        <w:br/>
        <w:t>f 26678/25875/23882 26602/25799/23806 26605/25802/23809</w:t>
        <w:br/>
        <w:t>f 26677/25874/23881 26678/25875/23882 26605/25802/23809</w:t>
        <w:br/>
        <w:t>f 26680/25876/23883 26581/25778/23785 26678/25875/23882</w:t>
        <w:br/>
        <w:t>f 26679/25877/23884 26680/25876/23883 26678/25875/23882</w:t>
        <w:br/>
        <w:t>f 26578/25775/23782 26575/25773/23780 26581/25778/23785</w:t>
        <w:br/>
        <w:t>f 26680/25876/23883 26578/25775/23782 26581/25778/23785</w:t>
        <w:br/>
        <w:t>f 26682/25878/23885 26680/25876/23883 26679/25877/23884</w:t>
        <w:br/>
        <w:t>f 26681/25879/23886 26682/25878/23885 26679/25877/23884</w:t>
        <w:br/>
        <w:t>f 26578/25775/23782 26683/25880/23887 26570/25768/23775</w:t>
        <w:br/>
        <w:t>f 26571/25767/23774 26578/25775/23782 26570/25768/23775</w:t>
        <w:br/>
        <w:t>f 26566/25762/23769 26567/25765/23772 26570/25768/23775</w:t>
        <w:br/>
        <w:t>f 26684/25881/23888 26566/25762/23769 26570/25768/23775</w:t>
        <w:br/>
        <w:t>f 26683/25880/23887 26578/25775/23782 26680/25876/23883</w:t>
        <w:br/>
        <w:t>f 26682/25878/23885 26683/25880/23887 26680/25876/23883</w:t>
        <w:br/>
        <w:t>f 26683/25880/23887 26685/25882/23889 26684/25881/23888</w:t>
        <w:br/>
        <w:t>f 26570/25768/23775 26683/25880/23887 26684/25881/23888</w:t>
        <w:br/>
        <w:t>f 26565/25763/23770 26566/25762/23769 26684/25881/23888</w:t>
        <w:br/>
        <w:t>f 26686/25883/23890 26565/25763/23770 26684/25881/23888</w:t>
        <w:br/>
        <w:t>f 26565/25763/23770 26687/25884/23891 26564/25761/23768</w:t>
        <w:br/>
        <w:t>f 26561/25759/23766 26565/25763/23770 26564/25761/23768</w:t>
        <w:br/>
        <w:t>f 26688/25885/23892 26686/25883/23890 26684/25881/23888</w:t>
        <w:br/>
        <w:t>f 26685/25882/23889 26688/25885/23892 26684/25881/23888</w:t>
        <w:br/>
        <w:t>f 26687/25884/23891 26565/25763/23770 26686/25883/23890</w:t>
        <w:br/>
        <w:t>f 26689/25886/23893 26687/25884/23891 26686/25883/23890</w:t>
        <w:br/>
        <w:t>f 26682/25878/23885 26690/25887/23894 26685/25882/23889</w:t>
        <w:br/>
        <w:t>f 26683/25880/23887 26682/25878/23885 26685/25882/23889</w:t>
        <w:br/>
        <w:t>f 26691/25888/23895 26688/25885/23892 26685/25882/23889</w:t>
        <w:br/>
        <w:t>f 26690/25887/23894 26691/25888/23895 26685/25882/23889</w:t>
        <w:br/>
        <w:t>f 26681/25879/23886 26692/25889/23896 26690/25887/23894</w:t>
        <w:br/>
        <w:t>f 26682/25878/23885 26681/25879/23886 26690/25887/23894</w:t>
        <w:br/>
        <w:t>f 26691/25888/23895 26690/25887/23894 26692/25889/23896</w:t>
        <w:br/>
        <w:t>f 26693/25890/23897 26691/25888/23895 26692/25889/23896</w:t>
        <w:br/>
        <w:t>f 26695/25891/23898 26694/25892/23899 26688/25885/23892</w:t>
        <w:br/>
        <w:t>f 26691/25888/23895 26695/25891/23898 26688/25885/23892</w:t>
        <w:br/>
        <w:t>f 26697/25893/23900 26696/25894/23901 26692/25889/23896</w:t>
        <w:br/>
        <w:t>f 26681/25879/23886 26697/25893/23900 26692/25889/23896</w:t>
        <w:br/>
        <w:t>f 26693/25890/23897 26692/25889/23896 26696/25894/23901</w:t>
        <w:br/>
        <w:t>f 26698/25895/23902 26693/25890/23897 26696/25894/23901</w:t>
        <w:br/>
        <w:t>f 26700/25896/23903 26699/25897/23904 26696/25894/23901</w:t>
        <w:br/>
        <w:t>f 26697/25893/23900 26700/25896/23903 26696/25894/23901</w:t>
        <w:br/>
        <w:t>f 26699/25897/23904 26700/25896/23903 26702/25898/23905</w:t>
        <w:br/>
        <w:t>f 26701/25899/23906 26699/25897/23904 26702/25898/23905</w:t>
        <w:br/>
        <w:t>f 26705/25900/23907 26675/25872/23879 26704/25901/23908</w:t>
        <w:br/>
        <w:t>f 26703/25902/23909 26705/25900/23907 26704/25901/23908</w:t>
        <w:br/>
        <w:t>f 26709/25903/23910 26708/25904/23911 26707/25905/23912</w:t>
        <w:br/>
        <w:t>f 26706/25906/23913 26709/25903/23910 26707/25905/23912</w:t>
        <w:br/>
        <w:t>f 26712/25907/23914 26711/25908/23915 26710/25909/23916</w:t>
        <w:br/>
        <w:t>f 26713/25910/23917 26712/25907/23914 26710/25909/23916</w:t>
        <w:br/>
        <w:t>f 26708/25904/23911 26715/25911/23918 26714/25912/23919</w:t>
        <w:br/>
        <w:t>f 26707/25905/23912 26708/25904/23911 26714/25912/23919</w:t>
        <w:br/>
        <w:t>f 26708/25904/23911 26712/25907/23920 26716/25913/23921</w:t>
        <w:br/>
        <w:t>f 26715/25911/23918 26708/25904/23911 26716/25913/23921</w:t>
        <w:br/>
        <w:t>f 26715/25911/23918 26716/25913/23921 26717/25914/23922</w:t>
        <w:br/>
        <w:t>f 26718/25915/23923 26715/25911/23918 26717/25914/23922</w:t>
        <w:br/>
        <w:t>f 26715/25911/23918 26718/25915/23923 26719/25916/23924</w:t>
        <w:br/>
        <w:t>f 26714/25912/23919 26715/25911/23918 26719/25916/23924</w:t>
        <w:br/>
        <w:t>f 26718/25915/23923 26717/25914/23922 26720/25917/23925</w:t>
        <w:br/>
        <w:t>f 26721/25918/23926 26718/25915/23923 26720/25917/23925</w:t>
        <w:br/>
        <w:t>f 26718/25915/23923 26721/25918/23926 26722/25919/23927</w:t>
        <w:br/>
        <w:t>f 26719/25916/23924 26718/25915/23923 26722/25919/23927</w:t>
        <w:br/>
        <w:t>f 25907/25412/23424 25906/25413/23425 26721/25918/23926</w:t>
        <w:br/>
        <w:t>f 26720/25917/23925 25907/25412/23424 26721/25918/23926</w:t>
        <w:br/>
        <w:t>f 26701/25899/23906 26724/25920/23928 26723/25921/23929</w:t>
        <w:br/>
        <w:t>f 26699/25897/23904 26701/25899/23906 26723/25921/23929</w:t>
        <w:br/>
        <w:t>f 26725/25922/23930 26724/25920/23928 26719/25916/23924</w:t>
        <w:br/>
        <w:t>f 26722/25919/23927 26725/25922/23930 26719/25916/23924</w:t>
        <w:br/>
        <w:t>f 26726/25923/23931 26723/25921/23929 26724/25920/23928</w:t>
        <w:br/>
        <w:t>f 26725/25922/23930 26726/25923/23931 26724/25920/23928</w:t>
        <w:br/>
        <w:t>f 26698/25895/23902 26696/25894/23901 26699/25897/23904</w:t>
        <w:br/>
        <w:t>f 26723/25921/23929 26698/25895/23902 26699/25897/23904</w:t>
        <w:br/>
        <w:t>f 26727/25924/23932 26698/25895/23902 26723/25921/23929</w:t>
        <w:br/>
        <w:t>f 26726/25923/23931 26727/25924/23932 26723/25921/23929</w:t>
        <w:br/>
        <w:t>f 26728/25925/23933 26693/25890/23897 26698/25895/23902</w:t>
        <w:br/>
        <w:t>f 26727/25924/23932 26728/25925/23933 26698/25895/23902</w:t>
        <w:br/>
        <w:t>f 26695/25891/23898 26691/25888/23895 26693/25890/23897</w:t>
        <w:br/>
        <w:t>f 26728/25925/23933 26695/25891/23898 26693/25890/23897</w:t>
        <w:br/>
        <w:t>f 25915/25420/23432 26726/25923/23931 26725/25922/23930</w:t>
        <w:br/>
        <w:t>f 25914/25421/23433 25915/25420/23432 26725/25922/23930</w:t>
        <w:br/>
        <w:t>f 25914/25421/23433 26725/25922/23930 26722/25919/23927</w:t>
        <w:br/>
        <w:t>f 25916/25422/23434 25914/25421/23433 26722/25919/23927</w:t>
        <w:br/>
        <w:t>f 26726/25923/23931 25915/25420/23432 25917/25423/23435</w:t>
        <w:br/>
        <w:t>f 26727/25924/23932 26726/25923/23931 25917/25423/23435</w:t>
        <w:br/>
        <w:t>f 25918/25424/23436 26728/25925/23933 26727/25924/23932</w:t>
        <w:br/>
        <w:t>f 25917/25423/23435 25918/25424/23436 26727/25924/23932</w:t>
        <w:br/>
        <w:t>f 25919/25425/23437 26695/25891/23898 26728/25925/23933</w:t>
        <w:br/>
        <w:t>f 25918/25424/23436 25919/25425/23437 26728/25925/23933</w:t>
        <w:br/>
        <w:t>f 26721/25918/23926 25906/25413/23425 25916/25422/23434</w:t>
        <w:br/>
        <w:t>f 26722/25919/23927 26721/25918/23926 25916/25422/23434</w:t>
        <w:br/>
        <w:t>f 26687/25884/23891 25920/25427/23439 26729/25926/23934</w:t>
        <w:br/>
        <w:t>f 26564/25761/23768 26687/25884/23891 26729/25926/23934</w:t>
        <w:br/>
        <w:t>f 25922/25428/23440 25920/25427/23439 26687/25884/23891</w:t>
        <w:br/>
        <w:t>f 26689/25886/23893 25922/25428/23440 26687/25884/23891</w:t>
        <w:br/>
        <w:t>f 26773/25927/23935 26772/25928/23734 26771/25929/23936</w:t>
        <w:br/>
        <w:t>f 26774/25930/23937 26773/25927/23935 26771/25929/23936</w:t>
        <w:br/>
        <w:t>f 26771/25929/23936 26776/25931/23938 26775/25932/23939</w:t>
        <w:br/>
        <w:t>f 26774/25930/23937 26771/25929/23936 26775/25932/23939</w:t>
        <w:br/>
        <w:t>f 26775/25932/23939 26776/25931/23938 26777/25933/23940</w:t>
        <w:br/>
        <w:t>f 26781/25934/23941 26780/25935/23942 26779/25936/23943</w:t>
        <w:br/>
        <w:t>f 26778/25937/23944 26781/25934/23941 26779/25936/23943</w:t>
        <w:br/>
        <w:t>f 26777/25933/23940 26776/25931/23938 26781/25934/23941</w:t>
        <w:br/>
        <w:t>f 26782/25938/23945 26777/25933/23940 26781/25934/23941</w:t>
        <w:br/>
        <w:t>f 26781/25934/23941 26783/25939/23946 26782/25938/23945</w:t>
        <w:br/>
        <w:t>f 26778/25937/23944 26784/25940/23947 26783/25939/23946</w:t>
        <w:br/>
        <w:t>f 26781/25934/23941 26778/25937/23944 26783/25939/23946</w:t>
        <w:br/>
        <w:t>f 26779/25936/23943 26785/25941/23948 26778/25937/23944</w:t>
        <w:br/>
        <w:t>f 26786/25942/23949 26784/25940/23947 26778/25937/23944</w:t>
        <w:br/>
        <w:t>f 26785/25941/23948 26786/25942/23949 26778/25937/23944</w:t>
        <w:br/>
        <w:t>f 26785/25941/23948 26788/25943/23950 26787/25944/23951</w:t>
        <w:br/>
        <w:t>f 26786/25942/23949 26785/25941/23948 26787/25944/23951</w:t>
        <w:br/>
        <w:t>f 26785/25941/23948 26779/25936/23943 26788/25943/23950</w:t>
        <w:br/>
        <w:t>f 26788/25943/23950 26789/25945/23952 26787/25944/23951</w:t>
        <w:br/>
        <w:t>f 26779/25936/23943 26790/25946/23953 26789/25945/23952</w:t>
        <w:br/>
        <w:t>f 26788/25943/23950 26779/25936/23943 26789/25945/23952</w:t>
        <w:br/>
        <w:t>f 26694/25892/23899 26689/25886/23893 26686/25883/23890</w:t>
        <w:br/>
        <w:t>f 26688/25885/23892 26694/25892/23899 26686/25883/23890</w:t>
        <w:br/>
        <w:t>f 26021/25449/23460 26694/25892/23899 26695/25891/23898</w:t>
        <w:br/>
        <w:t>f 25919/25425/23437 26021/25449/23460 26695/25891/23898</w:t>
        <w:br/>
        <w:t>f 26021/25449/23460 25922/25428/23440 26689/25886/23893</w:t>
        <w:br/>
        <w:t>f 26694/25892/23899 26021/25449/23460 26689/25886/23893</w:t>
        <w:br/>
        <w:t>f 26453/25651/23661 26451/25648/23658 26452/25647/23657</w:t>
        <w:br/>
        <w:t>f 26454/25650/23660 26451/25648/23658 26453/25651/23661</w:t>
        <w:br/>
        <w:t>f 26527/25725/23735 26792/25947/23954 26791/25948/23955</w:t>
        <w:br/>
        <w:t>f 26505/25702/23712 26527/25725/23735 26791/25948/23955</w:t>
        <w:br/>
        <w:t>f 26483/25680/23690 26505/25702/23712 26791/25948/23955</w:t>
        <w:br/>
        <w:t>f 26793/25949/23956 26483/25680/23690 26791/25948/23955</w:t>
        <w:br/>
        <w:t>f 26791/25948/23957 26795/25950/23958 26794/25951/23959</w:t>
        <w:br/>
        <w:t>f 26796/25952/23960 26791/25948/23957 26794/25951/23959</w:t>
        <w:br/>
        <w:t>f 26793/25949/23956 26799/25953/23961 26798/25954/23962</w:t>
        <w:br/>
        <w:t>f 26797/25955/23963 26793/25949/23956 26798/25954/23962</w:t>
        <w:br/>
        <w:t>f 26472/25670/23680 26483/25680/23690 26793/25949/23956</w:t>
        <w:br/>
        <w:t>f 26800/25956/23964 26472/25670/23680 26793/25949/23956</w:t>
        <w:br/>
        <w:t>f 26802/25957/23965 26796/25952/23960 26794/25951/23959</w:t>
        <w:br/>
        <w:t>f 26801/25958/23965 26802/25957/23965 26794/25951/23959</w:t>
        <w:br/>
        <w:t>f 26800/25956/23964 26793/25949/23956 26797/25955/23963</w:t>
        <w:br/>
        <w:t>f 26803/25959/23966 26800/25956/23964 26797/25955/23963</w:t>
        <w:br/>
        <w:t>f 26804/25960/23967 26802/25957/23965 26801/25958/23965</w:t>
        <w:br/>
        <w:t>f 26805/25961/23967 26804/25960/23967 26801/25958/23965</w:t>
        <w:br/>
        <w:t>f 26807/25962/23968 26806/25963/23969 26804/25960/23967</w:t>
        <w:br/>
        <w:t>f 26805/25961/23967 26807/25962/23968 26804/25960/23967</w:t>
        <w:br/>
        <w:t>f 26809/25964/23970 26472/25670/23680 26800/25956/23964</w:t>
        <w:br/>
        <w:t>f 26808/25965/23971 26809/25964/23970 26800/25956/23964</w:t>
        <w:br/>
        <w:t>f 26803/25959/23966 26806/25963/23969 26808/25965/23971</w:t>
        <w:br/>
        <w:t>f 26800/25956/23964 26803/25959/23966 26808/25965/23971</w:t>
        <w:br/>
        <w:t>f 26811/25966/23972 26810/25967/23973 26806/25963/23969</w:t>
        <w:br/>
        <w:t>f 26807/25962/23968 26811/25966/23972 26806/25963/23969</w:t>
        <w:br/>
        <w:t>f 26812/25968/23974 26808/25965/23971 26806/25963/23969</w:t>
        <w:br/>
        <w:t>f 26814/25969/23975 26813/25970/23976 26810/25967/23973</w:t>
        <w:br/>
        <w:t>f 26811/25966/23972 26814/25969/23975 26810/25967/23973</w:t>
        <w:br/>
        <w:t>f 26808/25965/23971 26810/25967/23973 26813/25970/23976</w:t>
        <w:br/>
        <w:t>f 26813/25970/23976 26814/25969/23975 26816/25971/23977</w:t>
        <w:br/>
        <w:t>f 26815/25972/23978 26813/25970/23976 26816/25971/23977</w:t>
        <w:br/>
        <w:t>f 26815/25972/23978 26819/25973/23979 26818/25974/23952</w:t>
        <w:br/>
        <w:t>f 26817/25975/23980 26815/25972/23978 26818/25974/23952</w:t>
        <w:br/>
        <w:t>f 26808/25965/23971 26821/25976/23981 26820/25977/23982</w:t>
        <w:br/>
        <w:t>f 26809/25964/23970 26808/25965/23971 26820/25977/23982</w:t>
        <w:br/>
        <w:t>f 26472/25670/23680 26809/25964/23970 26373/25575/23585</w:t>
        <w:br/>
        <w:t>f 26373/25575/23585 26809/25964/23970 26822/25978/23983</w:t>
        <w:br/>
        <w:t>f 26825/25979/23984 26824/25980/23985 26823/25981/23986</w:t>
        <w:br/>
        <w:t>f 26825/25979/23984 26826/25982/23987 26817/25975/23980</w:t>
        <w:br/>
        <w:t>f 26818/25974/23952 26825/25979/23984 26817/25975/23980</w:t>
        <w:br/>
        <w:t>f 26818/25974/23952 26824/25980/23985 26825/25979/23984</w:t>
        <w:br/>
        <w:t>f 26370/25572/23582 26367/25569/23579 26377/25579/23589</w:t>
        <w:br/>
        <w:t>f 26467/25665/23675 26370/25572/23582 26377/25579/23589</w:t>
        <w:br/>
        <w:t>f 26466/25663/23673 26377/25579/23589 26379/25581/23591</w:t>
        <w:br/>
        <w:t>f 26808/25965/23971 26813/25970/23976 26821/25976/23981</w:t>
        <w:br/>
        <w:t>f 26825/25979/23984 26823/25981/23986 26826/25982/23987</w:t>
        <w:br/>
        <w:t>f 26827/25983/23988 26776/25931/23938 26771/25929/23936</w:t>
        <w:br/>
        <w:t>f 26772/25928/23734 26827/25983/23988 26771/25929/23936</w:t>
        <w:br/>
        <w:t>f 26776/25931/23938 26827/25983/23988 26780/25935/23942</w:t>
        <w:br/>
        <w:t>f 26781/25934/23941 26776/25931/23938 26780/25935/23942</w:t>
        <w:br/>
        <w:t>f 26534/25730/23740 26530/25727/23737 26524/25723/23733</w:t>
        <w:br/>
        <w:t>f 26524/25723/23733 26535/25732/23742 26534/25730/23740</w:t>
        <w:br/>
        <w:t>f 26547/25744/23754 26535/25732/23742 26542/25739/23749</w:t>
        <w:br/>
        <w:t>f 26557/25754/23763 26551/25748/23758 26552/25749/23759</w:t>
        <w:br/>
        <w:t>f 26562/25758/23765 26557/25754/23763 26552/25749/23759</w:t>
        <w:br/>
        <w:t>f 26567/25765/23772 26566/25762/23769 26562/25758/23765</w:t>
        <w:br/>
        <w:t>f 26552/25749/23759 26567/25765/23772 26562/25758/23765</w:t>
        <w:br/>
        <w:t>f 26563/25760/23767 26828/25984/23989 26559/25755/23244</w:t>
        <w:br/>
        <w:t>f 26564/25761/23768 26729/25926/23934 26828/25984/23989</w:t>
        <w:br/>
        <w:t>f 26563/25760/23767 26564/25761/23768 26828/25984/23989</w:t>
        <w:br/>
        <w:t>f 26553/25750/23760 26541/25738/23748 26551/25748/23758</w:t>
        <w:br/>
        <w:t>f 26558/25756/23243 26554/25752/23240 26555/25751/23761</w:t>
        <w:br/>
        <w:t>f 26563/25760/23767 26556/25753/23762 26560/25757/23764</w:t>
        <w:br/>
        <w:t>f 26553/25750/23760 26560/25757/23764 26556/25753/23762</w:t>
        <w:br/>
        <w:t>f 26523/25720/23730 26545/25743/23753 26542/25739/23749</w:t>
        <w:br/>
        <w:t>f 26532/25729/23739 26523/25720/23730 26542/25739/23749</w:t>
        <w:br/>
        <w:t>f 26519/25716/23726 26523/25720/23730 26532/25729/23739</w:t>
        <w:br/>
        <w:t>f 26522/25719/23729 26519/25716/23726 26532/25729/23739</w:t>
        <w:br/>
        <w:t>f 26505/25702/23712 26507/25704/23714 26510/25707/23717</w:t>
        <w:br/>
        <w:t>f 26500/25697/23707 26502/25699/23709 26486/25683/23693</w:t>
        <w:br/>
        <w:t>f 26485/25682/23692 26479/25676/23686 26482/25679/23689</w:t>
        <w:br/>
        <w:t>f 26489/25685/23695 26485/25682/23692 26482/25679/23689</w:t>
        <w:br/>
        <w:t>f 26420/25620/23630 26421/25619/23629 26829/25985/23990</w:t>
        <w:br/>
        <w:t>f 26830/25986/23991 26420/25620/23630 26829/25985/23990</w:t>
        <w:br/>
        <w:t>f 26629/25826/23833 26609/25806/23813 26628/25825/23832</w:t>
        <w:br/>
        <w:t>f 26630/25828/23835 26629/25826/23833 26628/25825/23832</w:t>
        <w:br/>
        <w:t>f 26652/25849/23856 26657/25852/23859 26654/25850/23857</w:t>
        <w:br/>
        <w:t>f 26650/25847/23854 26652/25849/23856 26654/25850/23857</w:t>
        <w:br/>
        <w:t>f 26714/25912/23919 26719/25916/23924 26724/25920/23928</w:t>
        <w:br/>
        <w:t>f 26701/25899/23906 26714/25912/23919 26724/25920/23928</w:t>
        <w:br/>
        <w:t>f 26677/25874/23881 26831/25987/23992 26679/25877/23884</w:t>
        <w:br/>
        <w:t>f 26678/25875/23882 26677/25874/23881 26679/25877/23884</w:t>
        <w:br/>
        <w:t>f 26581/25778/23785 26580/25777/23784 26602/25799/23806</w:t>
        <w:br/>
        <w:t>f 26678/25875/23882 26581/25778/23785 26602/25799/23806</w:t>
        <w:br/>
        <w:t>f 26831/25987/23992 26697/25893/23900 26681/25879/23886</w:t>
        <w:br/>
        <w:t>f 26679/25877/23884 26831/25987/23992 26681/25879/23886</w:t>
        <w:br/>
        <w:t>f 26676/25873/23880 26832/25988/23993 26831/25987/23992</w:t>
        <w:br/>
        <w:t>f 26677/25874/23881 26676/25873/23880 26831/25987/23992</w:t>
        <w:br/>
        <w:t>f 26832/25988/23993 26700/25896/23903 26697/25893/23900</w:t>
        <w:br/>
        <w:t>f 26831/25987/23992 26832/25988/23993 26697/25893/23900</w:t>
        <w:br/>
        <w:t>f 26672/25870/23877 26833/25989/23994 26832/25988/23993</w:t>
        <w:br/>
        <w:t>f 26676/25873/23880 26672/25870/23877 26832/25988/23993</w:t>
        <w:br/>
        <w:t>f 26700/25896/23903 26832/25988/23993 26833/25989/23994</w:t>
        <w:br/>
        <w:t>f 26702/25898/23905 26700/25896/23903 26833/25989/23994</w:t>
        <w:br/>
        <w:t>f 26574/25771/23778 26576/25772/23779 26573/25770/23777</w:t>
        <w:br/>
        <w:t>f 26520/25718/23728 26574/25771/23778 26573/25770/23777</w:t>
        <w:br/>
        <w:t>f 26576/25772/23779 26574/25771/23778 26577/25774/23781</w:t>
        <w:br/>
        <w:t>f 26580/25777/23784 26576/25772/23779 26577/25774/23781</w:t>
        <w:br/>
        <w:t>f 26579/25776/23783 26582/25779/23786 26577/25774/23781</w:t>
        <w:br/>
        <w:t>f 26833/25989/23994 26672/25870/23877 26673/25869/23876</w:t>
        <w:br/>
        <w:t>f 26706/25906/23913 26833/25989/23994 26673/25869/23876</w:t>
        <w:br/>
        <w:t>f 26702/25898/23905 26833/25989/23994 26706/25906/23913</w:t>
        <w:br/>
        <w:t>f 26707/25905/23912 26702/25898/23905 26706/25906/23913</w:t>
        <w:br/>
        <w:t>f 26701/25899/23906 26702/25898/23905 26707/25905/23912</w:t>
        <w:br/>
        <w:t>f 26714/25912/23919 26701/25899/23906 26707/25905/23912</w:t>
        <w:br/>
        <w:t>f 26673/25869/23876 26671/25867/23874 26675/25872/23879</w:t>
        <w:br/>
        <w:t>f 26705/25900/23907 26673/25869/23876 26675/25872/23879</w:t>
        <w:br/>
        <w:t>f 26705/25900/23907 26709/25903/23910 26706/25906/23913</w:t>
        <w:br/>
        <w:t>f 26673/25869/23876 26705/25900/23907 26706/25906/23913</w:t>
        <w:br/>
        <w:t>f 26668/25865/23872 26674/25871/23878 26605/25802/23809</w:t>
        <w:br/>
        <w:t>f 26601/25798/23805 26668/25865/23872 26605/25802/23809</w:t>
        <w:br/>
        <w:t>f 26705/25900/23907 26703/25902/23909 26713/25910/23917</w:t>
        <w:br/>
        <w:t>f 26710/25909/23916 26705/25900/23907 26713/25910/23917</w:t>
        <w:br/>
        <w:t>f 26822/25978/23983 26809/25964/23970 26820/25977/23982</w:t>
        <w:br/>
        <w:t>f 26555/25751/23761 26543/25741/23751 26544/25740/23750</w:t>
        <w:br/>
        <w:t>f 26342/25544/23554 26341/25542/23552 26339/25540/23550</w:t>
        <w:br/>
        <w:t>f 26339/25540/23550 26335/25537/23547 26342/25544/23554</w:t>
        <w:br/>
        <w:t>f 26531/25726/23736 26528/25724/23734 26526/25721/23731</w:t>
        <w:br/>
        <w:t>f 26431/25629/23639 26426/25622/23632 26423/25617/23627</w:t>
        <w:br/>
        <w:t>f 26424/25621/23631 26431/25629/23639 26423/25617/23627</w:t>
        <w:br/>
        <w:t>f 26461/25659/23669 26462/25658/23668 26456/25653/23663</w:t>
        <w:br/>
        <w:t>f 26455/25652/23662 26461/25659/23669 26456/25653/23663</w:t>
        <w:br/>
        <w:t>f 26286/25503/23513 26283/25502/23512 26661/25857/23864</w:t>
        <w:br/>
        <w:t>f 26660/25858/23865 26286/25503/23513 26661/25857/23864</w:t>
        <w:br/>
        <w:t>f 26418/25616/23626 26420/25620/23630 26830/25986/23991</w:t>
        <w:br/>
        <w:t>f 26419/25615/23625 26418/25616/23626 26830/25986/23991</w:t>
        <w:br/>
        <w:t>f 26345/25548/23558 26341/25542/23552 26342/25544/23554</w:t>
        <w:br/>
        <w:t>f 26978/25990/23995 26439/25636/23646 26440/25637/23647</w:t>
        <w:br/>
        <w:t>f 25485/24999/23012 25483/24997/23010 26064/25492/23502</w:t>
        <w:br/>
        <w:t>f 25491/25004/23017 25485/24999/23012 26064/25492/23502</w:t>
        <w:br/>
        <w:t>f 26526/25721/23731 26527/25725/23735 26505/25702/23712</w:t>
        <w:br/>
        <w:t>f 26525/25722/23732 26526/25721/23731 26505/25702/23712</w:t>
        <w:br/>
        <w:t>f 26522/25719/23729 26524/25723/23733 26525/25722/23732</w:t>
        <w:br/>
        <w:t>f 26510/25707/23717 26522/25719/23729 26525/25722/23732</w:t>
        <w:br/>
        <w:t>f 27401/25991/23996 27400/25992/23997 27399/25993/23997</w:t>
        <w:br/>
        <w:t>f 27398/25994/23998 27401/25991/23996 27399/25993/23997</w:t>
        <w:br/>
        <w:t>f 27405/25995/23999 27404/25996/24000 27403/25997/24001</w:t>
        <w:br/>
        <w:t>f 27402/25998/24002 27405/25995/23999 27403/25997/24001</w:t>
        <w:br/>
        <w:t>f 26329/25531/23541 26321/25523/23533 26323/25525/23535</w:t>
        <w:br/>
        <w:t>f 26419/25615/23625 26329/25531/23541 26323/25525/23535</w:t>
        <w:br/>
        <w:t>f 25579/25093/23106 26225/25494/23504 26224/25495/23505</w:t>
        <w:br/>
        <w:t>f 25578/25090/23103 25579/25093/23106 26224/25495/23505</w:t>
        <w:br/>
        <w:t>f 26225/25494/23504 25579/25093/23106 25491/25004/23017</w:t>
        <w:br/>
        <w:t>f 26064/25492/23502 26225/25494/23504 25491/25004/23017</w:t>
        <w:br/>
        <w:t>f 26830/25986/23991 26829/25985/23990 26417/25614/23624</w:t>
        <w:br/>
        <w:t>f 26328/25532/23542 26830/25986/23991 26417/25614/23624</w:t>
        <w:br/>
        <w:t>f 26328/25532/23542 26329/25531/23541 26419/25615/23625</w:t>
        <w:br/>
        <w:t>f 26830/25986/23991 26328/25532/23542 26419/25615/23625</w:t>
        <w:br/>
        <w:t>f 25493/25008/23021 26225/25494/23504 26064/25492/23502</w:t>
        <w:br/>
        <w:t>f 25486/25001/23014 25493/25008/23021 26064/25492/23502</w:t>
        <w:br/>
        <w:t>f 25583/25999/24003 25580/26000/24004 25584/26001/24005</w:t>
        <w:br/>
        <w:t>f 25583/25999/24003 25581/26002/24006 25580/26000/24004</w:t>
        <w:br/>
        <w:t>f 25583/25999/24003 25582/26003/24007 25581/26002/24006</w:t>
        <w:br/>
        <w:t>f 25581/26002/24006 25591/26004/24008 25580/26000/24004</w:t>
        <w:br/>
        <w:t>f 25590/26005/24009 25591/26004/24008 25581/26002/24006</w:t>
        <w:br/>
        <w:t>f 25590/26005/24009 25592/26006/24010 25591/26004/24008</w:t>
        <w:br/>
        <w:t>f 26215/26007/24011 26214/26008/23112 26213/26009/24012</w:t>
        <w:br/>
        <w:t>f 26215/26007/24011 26217/26010/24013 26216/26011/24014</w:t>
        <w:br/>
        <w:t>f 26218/26012/23108 25584/26001/24005 26215/26007/24011</w:t>
        <w:br/>
        <w:t>f 26217/26010/24013 26220/26013/23121 26219/26014/24015</w:t>
        <w:br/>
        <w:t>f 26218/26012/23108 25583/25999/24003 25584/26001/24005</w:t>
        <w:br/>
        <w:t>f 26217/26010/24013 26215/26007/24011 26222/26015/24016</w:t>
        <w:br/>
        <w:t>f 26221/26016/24017 26217/26010/24013 26222/26015/24016</w:t>
        <w:br/>
        <w:t>f 25584/26001/24005 26223/26017/24018 26222/26015/24016</w:t>
        <w:br/>
        <w:t>f 26215/26007/24011 25584/26001/24005 26222/26015/24016</w:t>
        <w:br/>
        <w:t>f 26226/26018/24019 26223/26017/24018 25584/26001/24005</w:t>
        <w:br/>
        <w:t>f 26223/26017/24018 26226/26018/24019 26228/26019/24020</w:t>
        <w:br/>
        <w:t>f 26227/26020/24021 26223/26017/24018 26228/26019/24020</w:t>
        <w:br/>
        <w:t>f 26232/26021/24022 26231/26022/24023 26230/26023/24024</w:t>
        <w:br/>
        <w:t>f 26233/26024/24025 26222/26015/24016 26223/26017/24018</w:t>
        <w:br/>
        <w:t>f 26227/26020/24021 26233/26024/24025 26223/26017/24018</w:t>
        <w:br/>
        <w:t>f 26239/26025/24026 26238/26026/24027 26237/26027/24028</w:t>
        <w:br/>
        <w:t>f 26241/26028/24029 26233/26024/24025 26227/26020/24021</w:t>
        <w:br/>
        <w:t>f 26240/26029/24030 26241/26028/24029 26227/26020/24021</w:t>
        <w:br/>
        <w:t>f 26239/26025/24026 26241/26028/24029 26238/26026/24027</w:t>
        <w:br/>
        <w:t>f 26241/26028/24029 26239/26025/24026 26244/26030/24031</w:t>
        <w:br/>
        <w:t>f 26241/26028/24029 26244/26030/24031 26249/26031/24032</w:t>
        <w:br/>
        <w:t>f 26250/26032/24033 26241/26028/24029 26249/26031/24032</w:t>
        <w:br/>
        <w:t>f 26233/26024/24025 26241/26028/24029 26250/26032/24033</w:t>
        <w:br/>
        <w:t>f 26251/26033/24034 26233/26024/24025 26250/26032/24033</w:t>
        <w:br/>
        <w:t>f 26251/26033/24034 26221/26016/24017 26222/26015/24016</w:t>
        <w:br/>
        <w:t>f 26233/26024/24025 26251/26033/24034 26222/26015/24016</w:t>
        <w:br/>
        <w:t>f 26249/26031/24032 26252/26034/24035 26250/26032/24033</w:t>
        <w:br/>
        <w:t>f 26252/26034/24035 26232/26021/24022 26250/26032/24033</w:t>
        <w:br/>
        <w:t>f 26251/26033/24034 26250/26032/24033 26232/26021/24022</w:t>
        <w:br/>
        <w:t>f 26230/26023/24024 26251/26033/24034 26232/26021/24022</w:t>
        <w:br/>
        <w:t>f 26252/26034/24035 26256/26035/24036 26232/26021/24022</w:t>
        <w:br/>
        <w:t>f 26256/26035/24036 26231/26022/24023 26232/26021/24022</w:t>
        <w:br/>
        <w:t>f 26231/26022/24023 26259/26036/24037 26230/26023/24024</w:t>
        <w:br/>
        <w:t>f 26262/26037/24038 26261/26038/24039 26260/26039/24040</w:t>
        <w:br/>
        <w:t>f 26263/26040/24041 26230/26023/24024 26259/26036/24037</w:t>
        <w:br/>
        <w:t>f 26264/26041/24042 26263/26040/24041 26259/26036/24037</w:t>
        <w:br/>
        <w:t>f 26261/26038/24039 26262/26037/24038 26265/26042/24043</w:t>
        <w:br/>
        <w:t>f 26265/26042/24043 26267/26043/24044 26266/26044/24045</w:t>
        <w:br/>
        <w:t>f 26261/26038/24039 26265/26042/24043 26266/26044/24045</w:t>
        <w:br/>
        <w:t>f 26263/26040/24041 26264/26041/24042 26268/26045/24046</w:t>
        <w:br/>
        <w:t>f 26269/26046/24047 26266/26044/24045 26267/26043/24044</w:t>
        <w:br/>
        <w:t>f 26220/26013/23121 26217/26010/24013 26266/26044/24045</w:t>
        <w:br/>
        <w:t>f 26230/26023/24024 26263/26040/24041 26221/26016/24017</w:t>
        <w:br/>
        <w:t>f 26251/26033/24034 26230/26023/24024 26221/26016/24017</w:t>
        <w:br/>
        <w:t>f 26268/26045/24046 26217/26010/24013 26221/26016/24017</w:t>
        <w:br/>
        <w:t>f 26263/26040/24041 26268/26045/24046 26221/26016/24017</w:t>
        <w:br/>
        <w:t>f 26227/26020/24021 26228/26019/24020 26270/26047/24048</w:t>
        <w:br/>
        <w:t>f 26247/26048/24049 26271/26049/24050 26231/26022/24051</w:t>
        <w:br/>
        <w:t>f 26260/26039/24040 26231/26022/24051 26271/26049/24050</w:t>
        <w:br/>
        <w:t>f 26216/26011/24014 26217/26010/24013 26219/26014/24015</w:t>
        <w:br/>
        <w:t>f 26214/26008/23112 26215/26007/24011 26216/26011/24014</w:t>
        <w:br/>
        <w:t>f 26269/26046/24047 26220/26013/23121 26266/26044/24045</w:t>
        <w:br/>
        <w:t>f 26210/26050/24052 26237/26027/24028 26238/26026/24027</w:t>
        <w:br/>
        <w:t>f 26272/26051/24053 26210/26050/24052 26238/26026/24027</w:t>
        <w:br/>
        <w:t>f 26238/26026/24027 26227/26020/24021 26270/26047/24048</w:t>
        <w:br/>
        <w:t>f 26213/26009/24012 26218/26012/23108 26215/26007/24011</w:t>
        <w:br/>
        <w:t>f 26274/26052/24054 26260/26039/24040 26273/26053/24055</w:t>
        <w:br/>
        <w:t>f 26274/26052/24054 26262/26037/24038 26260/26039/24040</w:t>
        <w:br/>
        <w:t>f 26412/26054/24056 26414/26055/24057 26413/26056/24058</w:t>
        <w:br/>
        <w:t>f 26412/26054/24056 26415/26057/24059 26414/26055/24057</w:t>
        <w:br/>
        <w:t>f 26412/26054/24056 26416/26058/24060 26415/26057/24059</w:t>
        <w:br/>
        <w:t>f 26984/26059/24061 26983/26060/24062 26982/26061/23635</w:t>
        <w:br/>
        <w:t>f 26984/26059/24061 26986/26062/24063 26985/26063/24064</w:t>
        <w:br/>
        <w:t>f 26988/26064/24065 26984/26059/24061 26987/26065/24066</w:t>
        <w:br/>
        <w:t>f 26985/26063/24064 26990/26066/23642 26989/26067/24067</w:t>
        <w:br/>
        <w:t>f 26988/26064/24065 26987/26065/24066 26991/26068/24068</w:t>
        <w:br/>
        <w:t>f 26985/26063/24064 26993/26069/24069 26992/26070/24070</w:t>
        <w:br/>
        <w:t>f 26984/26059/24061 26985/26063/24064 26992/26070/24070</w:t>
        <w:br/>
        <w:t>f 26987/26065/24066 26984/26059/24061 26992/26070/24070</w:t>
        <w:br/>
        <w:t>f 26994/26071/24071 26987/26065/24066 26992/26070/24070</w:t>
        <w:br/>
        <w:t>f 26413/26056/24058 26991/26068/24068 26987/26065/24066</w:t>
        <w:br/>
        <w:t>f 26414/26055/24057 26991/26068/24068 26413/26056/24058</w:t>
        <w:br/>
        <w:t>f 26414/26055/24057 26995/26072/24072 26991/26068/24068</w:t>
        <w:br/>
        <w:t>f 26996/26073/24073 26987/26065/24066 26994/26071/24071</w:t>
        <w:br/>
        <w:t>f 26994/26071/24071 26998/26074/24074 26997/26075/24075</w:t>
        <w:br/>
        <w:t>f 26996/26073/24073 26994/26071/24071 26997/26075/24075</w:t>
        <w:br/>
        <w:t>f 27002/26076/24076 27001/26077/24077 27000/26078/24078</w:t>
        <w:br/>
        <w:t>f 27003/26079/24079 26998/26074/24074 26994/26071/24071</w:t>
        <w:br/>
        <w:t>f 26992/26070/24070 27003/26079/24079 26994/26071/24071</w:t>
        <w:br/>
        <w:t>f 27009/26080/24080 27008/26081/24081 27007/26082/24082</w:t>
        <w:br/>
        <w:t>f 27011/26083/24083 27010/26084/24084 26998/26074/24074</w:t>
        <w:br/>
        <w:t>f 27003/26079/24079 27011/26083/24083 26998/26074/24074</w:t>
        <w:br/>
        <w:t>f 27009/26080/24080 27007/26082/24082 27011/26083/24083</w:t>
        <w:br/>
        <w:t>f 27011/26083/24083 27014/26085/24085 27009/26080/24080</w:t>
        <w:br/>
        <w:t>f 27019/26086/24086 27014/26085/24085 27011/26083/24083</w:t>
        <w:br/>
        <w:t>f 27020/26087/24087 27019/26086/24086 27011/26083/24083</w:t>
        <w:br/>
        <w:t>f 27003/26079/24079 27021/26088/24088 27020/26087/24087</w:t>
        <w:br/>
        <w:t>f 27011/26083/24083 27003/26079/24079 27020/26087/24087</w:t>
        <w:br/>
        <w:t>f 26992/26070/24070 26993/26069/24069 27021/26088/24088</w:t>
        <w:br/>
        <w:t>f 27003/26079/24079 26992/26070/24070 27021/26088/24088</w:t>
        <w:br/>
        <w:t>f 27019/26086/24086 27020/26087/24087 27022/26089/24089</w:t>
        <w:br/>
        <w:t>f 27022/26089/24089 27020/26087/24087 27002/26076/24076</w:t>
        <w:br/>
        <w:t>f 27002/26076/24076 27020/26087/24087 27021/26088/24088</w:t>
        <w:br/>
        <w:t>f 27001/26077/24077 27002/26076/24076 27021/26088/24088</w:t>
        <w:br/>
        <w:t>f 27022/26089/24089 27002/26076/24076 27026/26090/24090</w:t>
        <w:br/>
        <w:t>f 27026/26090/24090 27002/26076/24076 27000/26078/24078</w:t>
        <w:br/>
        <w:t>f 27000/26078/24078 27001/26077/24077 27029/26091/24091</w:t>
        <w:br/>
        <w:t>f 27032/26092/24092 27031/26093/24093 27030/26094/24094</w:t>
        <w:br/>
        <w:t>f 27029/26091/24091 27001/26077/24077 27033/26095/24095</w:t>
        <w:br/>
        <w:t>f 27034/26096/24096 27029/26091/24091 27033/26095/24095</w:t>
        <w:br/>
        <w:t>f 27030/26094/24094 27035/26097/24097 27032/26092/24092</w:t>
        <w:br/>
        <w:t>f 27035/26097/24097 27030/26094/24094 27037/26098/24098</w:t>
        <w:br/>
        <w:t>f 27036/26099/24099 27035/26097/24097 27037/26098/24098</w:t>
        <w:br/>
        <w:t>f 27033/26095/24095 27038/26100/24100 27034/26096/24096</w:t>
        <w:br/>
        <w:t>f 27039/26101/24101 27036/26099/24099 27037/26098/24098</w:t>
        <w:br/>
        <w:t>f 26989/26067/24067 27037/26098/24098 26985/26063/24064</w:t>
        <w:br/>
        <w:t>f 27001/26077/24077 27021/26088/24088 26993/26069/24069</w:t>
        <w:br/>
        <w:t>f 27033/26095/24095 27001/26077/24077 26993/26069/24069</w:t>
        <w:br/>
        <w:t>f 27038/26100/24100 27033/26095/24095 26993/26069/24069</w:t>
        <w:br/>
        <w:t>f 26985/26063/24064 27038/26100/24100 26993/26069/24069</w:t>
        <w:br/>
        <w:t>f 26998/26074/24074 27040/26102/24102 26997/26075/24075</w:t>
        <w:br/>
        <w:t>f 27015/26103/24103 27000/26078/24104 27041/26104/24105</w:t>
        <w:br/>
        <w:t>f 27031/26093/24093 27041/26104/24105 27000/26078/24104</w:t>
        <w:br/>
        <w:t>f 26986/26062/24063 26990/26066/23642 26985/26063/24064</w:t>
        <w:br/>
        <w:t>f 26982/26061/23635 26986/26062/24063 26984/26059/24061</w:t>
        <w:br/>
        <w:t>f 27039/26101/24101 27037/26098/24098 26989/26067/24067</w:t>
        <w:br/>
        <w:t>f 26980/26105/24106 27042/26106/24107 27007/26082/24082</w:t>
        <w:br/>
        <w:t>f 27008/26081/24081 26980/26105/24106 27007/26082/24082</w:t>
        <w:br/>
        <w:t>f 27007/26082/24082 27040/26102/24102 26998/26074/24074</w:t>
        <w:br/>
        <w:t>f 26983/26060/24062 26984/26059/24061 26988/26064/24065</w:t>
        <w:br/>
        <w:t>f 27044/26107/24108 27043/26108/24109 27031/26093/24093</w:t>
        <w:br/>
        <w:t>f 27044/26107/24108 27031/26093/24093 27032/26092/24092</w:t>
        <w:br/>
        <w:t>f 25582/26003/24007 25590/26005/24009 25581/26002/24006</w:t>
        <w:br/>
        <w:t>f 26415/26057/24059 26995/26072/24072 26414/26055/24057</w:t>
        <w:br/>
        <w:t>f 26212/26109/24110 26211/26110/24111 26210/26050/24052</w:t>
        <w:br/>
        <w:t>f 26210/26050/24052 25592/26006/24010 26229/26111/24112</w:t>
        <w:br/>
        <w:t>f 25591/26004/24008 26234/26112/24113 26210/26050/24052</w:t>
        <w:br/>
        <w:t>f 26212/26109/24110 26236/26113/24114 26235/26114/24115</w:t>
        <w:br/>
        <w:t>f 26236/26113/24114 26243/26115/24116 26242/26116/24117</w:t>
        <w:br/>
        <w:t>f 26247/26048/24049 26246/26117/24118 26245/26118/24119</w:t>
        <w:br/>
        <w:t>f 26248/26119/24120 26247/26048/24049 26245/26118/24119</w:t>
        <w:br/>
        <w:t>f 26243/26115/24116 26254/26120/24121 26253/26121/24122</w:t>
        <w:br/>
        <w:t>f 26245/26118/24119 26246/26117/24118 26255/26122/24123</w:t>
        <w:br/>
        <w:t>f 26254/26120/24121 26255/26122/24123 26253/26121/24122</w:t>
        <w:br/>
        <w:t>f 26258/26123/24124 26257/26124/24125 26247/26048/24049</w:t>
        <w:br/>
        <w:t>f 26229/26111/24112 26212/26109/24110 26210/26050/24052</w:t>
        <w:br/>
        <w:t>f 26270/26047/24048 25591/26004/24008 26210/26050/24052</w:t>
        <w:br/>
        <w:t>f 26248/26119/24120 26258/26123/24124 26247/26048/24049</w:t>
        <w:br/>
        <w:t>f 26242/26116/24117 26243/26115/24116 26253/26121/24122</w:t>
        <w:br/>
        <w:t>f 26235/26114/24115 26236/26113/24114 26242/26116/24117</w:t>
        <w:br/>
        <w:t>f 26211/26110/24111 26212/26109/24110 26235/26114/24115</w:t>
        <w:br/>
        <w:t>f 26255/26122/24123 26246/26117/24118 26253/26121/24122</w:t>
        <w:br/>
        <w:t>f 26981/26125/24126 26980/26105/24106 26979/26126/24127</w:t>
        <w:br/>
        <w:t>f 26980/26105/24106 26999/26127/24128 26416/26058/24060</w:t>
        <w:br/>
        <w:t>f 26412/26054/24056 26980/26105/24106 27004/26128/23623</w:t>
        <w:br/>
        <w:t>f 26981/26125/24126 27006/26129/24129 27005/26130/24130</w:t>
        <w:br/>
        <w:t>f 27005/26130/24130 27013/26131/24131 27012/26132/24132</w:t>
        <w:br/>
        <w:t>f 27017/26133/24133 27016/26134/24134 27015/26103/24103</w:t>
        <w:br/>
        <w:t>f 27018/26135/24135 27017/26133/24133 27015/26103/24103</w:t>
        <w:br/>
        <w:t>f 27012/26132/24132 27024/26136/24136 27023/26137/24137</w:t>
        <w:br/>
        <w:t>f 27017/26133/24133 27025/26138/24138 27016/26134/24134</w:t>
        <w:br/>
        <w:t>f 27023/26137/24137 27024/26136/24136 27025/26138/24138</w:t>
        <w:br/>
        <w:t>f 27028/26139/24139 27015/26103/24103 27027/26140/24140</w:t>
        <w:br/>
        <w:t>f 26999/26127/24128 26980/26105/24106 26981/26125/24126</w:t>
        <w:br/>
        <w:t>f 27040/26102/24102 26980/26105/24106 26412/26054/24056</w:t>
        <w:br/>
        <w:t>f 27018/26135/24135 27015/26103/24103 27028/26139/24139</w:t>
        <w:br/>
        <w:t>f 27013/26131/24131 27024/26136/24136 27012/26132/24132</w:t>
        <w:br/>
        <w:t>f 27006/26129/24129 27013/26131/24131 27005/26130/24130</w:t>
        <w:br/>
        <w:t>f 26979/26126/24127 27006/26129/24129 26981/26125/24126</w:t>
        <w:br/>
        <w:t>f 27025/26138/24138 27024/26136/24136 27016/26134/24134</w:t>
        <w:br/>
        <w:t>f 24963/26141/24141 24962/26142/24141 24961/26143/24142</w:t>
        <w:br/>
        <w:t>f 24964/26144/24142 24963/26141/24141 24961/26143/24142</w:t>
        <w:br/>
        <w:t>f 24967/26145/24143 24966/26146/24144 24965/26147/24144</w:t>
        <w:br/>
        <w:t>f 24970/26148/24145 24969/26149/24145 24968/26150/24146</w:t>
        <w:br/>
        <w:t>f 24971/26151/24146 24970/26148/24145 24968/26150/24146</w:t>
        <w:br/>
        <w:t>f 24974/26152/24147 24973/26153/24148 24972/26154/24148</w:t>
        <w:br/>
        <w:t>f 24975/26155/24147 24974/26152/24147 24972/26154/24148</w:t>
        <w:br/>
        <w:t>f 24978/26156/24149 24977/26157/24150 24976/26158/24150</w:t>
        <w:br/>
        <w:t>f 24980/26159/24151 24979/26160/24152 24971/26151/24146</w:t>
        <w:br/>
        <w:t>f 24968/26150/24146 24980/26159/24151 24971/26151/24146</w:t>
        <w:br/>
        <w:t>f 24983/26161/24153 24982/26162/24154 24981/26163/24154</w:t>
        <w:br/>
        <w:t>f 24984/26164/24153 24983/26161/24153 24981/26163/24154</w:t>
        <w:br/>
        <w:t>f 24986/26165/24155 24972/26154/24148 24973/26153/24148</w:t>
        <w:br/>
        <w:t>f 24985/26166/24156 24986/26165/24155 24973/26153/24148</w:t>
        <w:br/>
        <w:t>f 24990/26167/24157 24989/26168/24158 24988/26169/24158</w:t>
        <w:br/>
        <w:t>f 24987/26170/24157 24990/26167/24157 24988/26169/24158</w:t>
        <w:br/>
        <w:t>f 24994/26171/24159 24993/26172/24160 24992/26173/24161</w:t>
        <w:br/>
        <w:t>f 24991/26174/24162 24994/26171/24159 24992/26173/24161</w:t>
        <w:br/>
        <w:t>f 24993/26172/24160 24994/26171/24159 24995/26175/24163</w:t>
        <w:br/>
        <w:t>f 24990/26167/24157 24987/26170/24157 24996/26176/24164</w:t>
        <w:br/>
        <w:t>f 24992/26173/24161 24997/26177/24165 24991/26174/24162</w:t>
        <w:br/>
        <w:t>f 25001/26178/24166 25000/26179/24167 24999/26180/24168</w:t>
        <w:br/>
        <w:t>f 24998/26181/24169 25001/26178/24166 24999/26180/24168</w:t>
        <w:br/>
        <w:t>f 25005/26182/24170 25004/26183/24171 25003/26184/24172</w:t>
        <w:br/>
        <w:t>f 25002/26185/24173 25005/26182/24170 25003/26184/24172</w:t>
        <w:br/>
        <w:t>f 25002/26185/24173 25003/26184/24172 25006/26186/24174</w:t>
        <w:br/>
        <w:t>f 24999/26180/24168 25000/26179/24167 25007/26187/24175</w:t>
        <w:br/>
        <w:t>f 25001/26178/24166 24998/26181/24169 25004/26183/24176</w:t>
        <w:br/>
        <w:t>f 25011/26188/24177 25010/26189/24178 25009/26190/24179</w:t>
        <w:br/>
        <w:t>f 25008/26191/24180 25011/26188/24177 25009/26190/24179</w:t>
        <w:br/>
        <w:t>f 25014/26192/24181 25013/26193/24182 25012/26194/24183</w:t>
        <w:br/>
        <w:t>f 25017/26195/24184 25016/26196/24184 25015/26197/24185</w:t>
        <w:br/>
        <w:t>f 25018/26198/24185 25017/26195/24184 25015/26197/24185</w:t>
        <w:br/>
        <w:t>f 24982/26162/24154 25020/26199/24186 25019/26200/24186</w:t>
        <w:br/>
        <w:t>f 24981/26163/24154 24982/26162/24154 25019/26200/24186</w:t>
        <w:br/>
        <w:t>f 25023/26201/24187 25022/26202/24188 25021/26203/24188</w:t>
        <w:br/>
        <w:t>f 25025/26204/24189 25009/26190/24179 25010/26189/24178</w:t>
        <w:br/>
        <w:t>f 25024/26205/24189 25025/26204/24189 25010/26189/24178</w:t>
        <w:br/>
        <w:t>f 25016/26196/24184 25017/26195/24184 25027/26206/24190</w:t>
        <w:br/>
        <w:t>f 25026/26207/24190 25016/26196/24184 25027/26206/24190</w:t>
        <w:br/>
        <w:t>f 25030/26208/24191 25029/26209/24191 25028/26210/24192</w:t>
        <w:br/>
        <w:t>f 25031/26211/24193 25030/26208/24191 25028/26210/24192</w:t>
        <w:br/>
        <w:t>f 25034/26212/24194 25033/26213/24195 25032/26214/24196</w:t>
        <w:br/>
        <w:t>f 25035/26215/24197 25034/26212/24194 25032/26214/24196</w:t>
        <w:br/>
        <w:t>f 25035/26215/24197 25036/26216/24198 25034/26212/24194</w:t>
        <w:br/>
        <w:t>f 25030/26208/24191 25037/26217/24199 25029/26209/24191</w:t>
        <w:br/>
        <w:t>f 25032/26214/24196 25033/26213/24195 25038/26218/24200</w:t>
        <w:br/>
        <w:t>f 25041/26219/24201 25040/26220/24202 25039/26221/24203</w:t>
        <w:br/>
        <w:t>f 25042/26222/24204 25041/26219/24201 25039/26221/24203</w:t>
        <w:br/>
        <w:t>f 25045/26223/24205 25044/26224/24206 25043/26225/24207</w:t>
        <w:br/>
        <w:t>f 25046/26226/24208 25045/26223/24205 25043/26225/24207</w:t>
        <w:br/>
        <w:t>f 25046/26226/24208 25047/26227/24209 25045/26223/24205</w:t>
        <w:br/>
        <w:t>f 25039/26221/24203 25048/26228/24210 25042/26222/24204</w:t>
        <w:br/>
        <w:t>f 25043/26225/24207 25044/26224/24206 25049/26229/24211</w:t>
        <w:br/>
        <w:t>f 25124/26230/24212 25123/26231/24213 25122/26232/24214</w:t>
        <w:br/>
        <w:t>f 25128/26233/24215 25127/26234/24215 25126/26235/24216</w:t>
        <w:br/>
        <w:t>f 25125/26236/24216 25128/26233/24215 25126/26235/24216</w:t>
        <w:br/>
        <w:t>f 25132/26237/24217 25131/26238/24218 25130/26239/24219</w:t>
        <w:br/>
        <w:t>f 25129/26240/24220 25132/26237/24217 25130/26239/24219</w:t>
        <w:br/>
        <w:t>f 25124/26230/24212 25132/26237/24217 25129/26240/24220</w:t>
        <w:br/>
        <w:t>f 25123/26231/24213 25124/26230/24212 25129/26240/24220</w:t>
        <w:br/>
        <w:t>f 25134/26241/24221 25133/26242/24222 25127/26234/24215</w:t>
        <w:br/>
        <w:t>f 25128/26233/24215 25134/26241/24221 25127/26234/24215</w:t>
        <w:br/>
        <w:t>f 25135/26243/24223 25130/26239/24219 25131/26238/24218</w:t>
        <w:br/>
        <w:t>f 25133/26242/24222 25134/26241/24221 25136/26244/24224</w:t>
        <w:br/>
        <w:t>f 25137/26245/24225 25125/26236/24216 25126/26235/24216</w:t>
        <w:br/>
        <w:t>f 25140/26246/24226 25139/26247/24227 25138/26248/24228</w:t>
        <w:br/>
        <w:t>f 25143/26249/24229 25142/26250/24230 25141/26251/24230</w:t>
        <w:br/>
        <w:t>f 25144/26252/24229 25143/26249/24229 25141/26251/24230</w:t>
        <w:br/>
        <w:t>f 25148/26253/24231 25147/26254/24231 25146/26255/24232</w:t>
        <w:br/>
        <w:t>f 25145/26256/24232 25148/26253/24231 25146/26255/24232</w:t>
        <w:br/>
        <w:t>f 25147/26254/24231 25148/26253/24231 25140/26246/24226</w:t>
        <w:br/>
        <w:t>f 25138/26248/24228 25147/26254/24231 25140/26246/24226</w:t>
        <w:br/>
        <w:t>f 25144/26252/24229 25150/26257/24233 25149/26258/24233</w:t>
        <w:br/>
        <w:t>f 25143/26249/24229 25144/26252/24229 25149/26258/24233</w:t>
        <w:br/>
        <w:t>f 25151/26259/24234 25145/26256/24232 25146/26255/24232</w:t>
        <w:br/>
        <w:t>f 25150/26257/24233 25152/26260/24235 25149/26258/24233</w:t>
        <w:br/>
        <w:t>f 25153/26261/24236 25141/26251/24230 25142/26250/24230</w:t>
        <w:br/>
        <w:t>f 26067/26262/24237 26066/26263/24238 26065/26264/24239</w:t>
        <w:br/>
        <w:t>f 26068/26265/24240 26067/26262/24237 26065/26264/24239</w:t>
        <w:br/>
        <w:t>f 26068/26265/24240 26065/26264/24239 26070/26266/24241</w:t>
        <w:br/>
        <w:t>f 26069/26267/24242 26068/26265/24240 26070/26266/24241</w:t>
        <w:br/>
        <w:t>f 26066/26263/24238 26067/26262/24237 26072/26268/24243</w:t>
        <w:br/>
        <w:t>f 26071/26269/24244 26066/26263/24238 26072/26268/24243</w:t>
        <w:br/>
        <w:t>f 26074/26270/24245 26073/26271/24246 26069/26267/24242</w:t>
        <w:br/>
        <w:t>f 26070/26266/24241 26074/26270/24245 26069/26267/24242</w:t>
        <w:br/>
        <w:t>f 26076/26272/24247 26075/26273/24248 26073/26271/24246</w:t>
        <w:br/>
        <w:t>f 26074/26270/24245 26076/26272/24247 26073/26271/24246</w:t>
        <w:br/>
        <w:t>f 26075/26273/24248 26076/26272/24247 26078/26274/24249</w:t>
        <w:br/>
        <w:t>f 26077/26275/24250 26075/26273/24248 26078/26274/24249</w:t>
        <w:br/>
        <w:t>f 26071/26269/24244 26072/26268/24243 26080/26276/24251</w:t>
        <w:br/>
        <w:t>f 26079/26277/24252 26071/26269/24244 26080/26276/24251</w:t>
        <w:br/>
        <w:t>f 26077/26275/24250 26078/26274/24249 26081/26278/23020</w:t>
        <w:br/>
        <w:t>f 26084/26279/24253 26083/26280/24254 26082/26281/24255</w:t>
        <w:br/>
        <w:t>f 26081/26278/23020 26086/26282/24256 26085/26283/24257</w:t>
        <w:br/>
        <w:t>f 26085/26283/24257 26087/26284/24258 26077/26275/24250</w:t>
        <w:br/>
        <w:t>f 26075/26273/24248 26089/26285/24259 26088/26286/24260</w:t>
        <w:br/>
        <w:t>f 26073/26271/24246 26075/26273/24248 26088/26286/24260</w:t>
        <w:br/>
        <w:t>f 26090/26287/24261 26069/26267/24242 26073/26271/24246</w:t>
        <w:br/>
        <w:t>f 26088/26286/24260 26090/26287/24261 26073/26271/24246</w:t>
        <w:br/>
        <w:t>f 26082/26281/24255 26068/26265/24240 26069/26267/24242</w:t>
        <w:br/>
        <w:t>f 26090/26287/24261 26082/26281/24255 26069/26267/24242</w:t>
        <w:br/>
        <w:t>f 26091/26288/24262 26067/26262/24237 26068/26265/24240</w:t>
        <w:br/>
        <w:t>f 26082/26281/24255 26091/26288/24262 26068/26265/24240</w:t>
        <w:br/>
        <w:t>f 26092/26289/24263 26072/26268/24243 26067/26262/24237</w:t>
        <w:br/>
        <w:t>f 26091/26288/24262 26092/26289/24263 26067/26262/24237</w:t>
        <w:br/>
        <w:t>f 26072/26268/24243 26092/26289/24263 26093/26290/24264</w:t>
        <w:br/>
        <w:t>f 26080/26276/24251 26072/26268/24243 26093/26290/24264</w:t>
        <w:br/>
        <w:t>f 26096/26291/24265 26095/26292/24265 26094/26293/24266</w:t>
        <w:br/>
        <w:t>f 26087/26284/24258 26085/26283/24257 26094/26293/24267</w:t>
        <w:br/>
        <w:t>f 26097/26294/24268 26087/26284/24258 26094/26293/24267</w:t>
        <w:br/>
        <w:t>f 26100/26295/24269 26099/26296/24270 26098/26297/24271</w:t>
        <w:br/>
        <w:t>f 26102/26298/24272 26101/26299/24273 26099/26296/24270</w:t>
        <w:br/>
        <w:t>f 26092/26289/24263 26104/26300/24274 26103/26301/24275</w:t>
        <w:br/>
        <w:t>f 26083/26280/24254 26105/26302/24276 26091/26288/24262</w:t>
        <w:br/>
        <w:t>f 26082/26281/24255 26083/26280/24254 26091/26288/24262</w:t>
        <w:br/>
        <w:t>f 26108/26303/24277 26107/26304/24278 26106/26305/24279</w:t>
        <w:br/>
        <w:t>f 26109/26306/24280 26108/26303/24277 26106/26305/24279</w:t>
        <w:br/>
        <w:t>f 26111/26307/24281 26110/26308/24282 26109/26306/24280</w:t>
        <w:br/>
        <w:t>f 26106/26305/24279 26111/26307/24281 26109/26306/24280</w:t>
        <w:br/>
        <w:t>f 26110/26308/24282 26111/26307/24281 26112/26309/24283</w:t>
        <w:br/>
        <w:t>f 26081/26278/23020 26085/26283/24257 26077/26275/24250</w:t>
        <w:br/>
        <w:t>f 26108/26303/24277 26109/26306/24280 26114/26310/24284</w:t>
        <w:br/>
        <w:t>f 26113/26311/24284 26108/26303/24277 26114/26310/24284</w:t>
        <w:br/>
        <w:t>f 26113/26311/24284 26114/26310/24284 26116/26312/24285</w:t>
        <w:br/>
        <w:t>f 26115/26313/24285 26113/26311/24284 26116/26312/24285</w:t>
        <w:br/>
        <w:t>f 26115/26313/24285 26116/26312/24285 26118/26314/24286</w:t>
        <w:br/>
        <w:t>f 26117/26315/24286 26115/26313/24285 26118/26314/24286</w:t>
        <w:br/>
        <w:t>f 26117/26315/24286 26118/26314/24286 26120/26316/24287</w:t>
        <w:br/>
        <w:t>f 26119/26317/24288 26117/26315/24286 26120/26316/24287</w:t>
        <w:br/>
        <w:t>f 26123/26318/24289 26122/26319/24290 26121/26320/24291</w:t>
        <w:br/>
        <w:t>f 26124/26321/24289 26123/26318/24289 26121/26320/24291</w:t>
        <w:br/>
        <w:t>f 26127/26322/24292 26126/26323/24293 26125/26324/24293</w:t>
        <w:br/>
        <w:t>f 26128/26325/24292 26127/26322/24292 26125/26324/24293</w:t>
        <w:br/>
        <w:t>f 26129/26326/24294 26127/26322/24292 26128/26325/24292</w:t>
        <w:br/>
        <w:t>f 26132/26327/24295 26131/26328/24296 26130/26329/24297</w:t>
        <w:br/>
        <w:t>f 26108/26303/24277 26144/26330/24050 26143/26331/24298</w:t>
        <w:br/>
        <w:t>f 26148/26332/24054 26147/26333/24299 26146/26334/24300</w:t>
        <w:br/>
        <w:t>f 26145/26335/24301 26148/26332/24054 26146/26334/24300</w:t>
        <w:br/>
        <w:t>f 26150/26336/24302 26145/26335/24301 26146/26334/24300</w:t>
        <w:br/>
        <w:t>f 26149/26337/24303 26150/26336/24302 26146/26334/24300</w:t>
        <w:br/>
        <w:t>f 26130/26329/24297 26150/26336/24302 26149/26337/24303</w:t>
        <w:br/>
        <w:t>f 26132/26327/24295 26130/26329/24297 26149/26337/24303</w:t>
        <w:br/>
        <w:t>f 26151/26338/24304 26090/26287/24261 26088/26286/24260</w:t>
        <w:br/>
        <w:t>f 26126/26323/24293 26123/26318/24289 26124/26321/24289</w:t>
        <w:br/>
        <w:t>f 26125/26324/24293 26126/26323/24293 26124/26321/24289</w:t>
        <w:br/>
        <w:t>f 26152/26339/24305 26119/26317/24288 26120/26316/24287</w:t>
        <w:br/>
        <w:t>f 26075/26273/24248 26077/26275/24250 26087/26284/24258</w:t>
        <w:br/>
        <w:t>f 26089/26285/24259 26075/26273/24248 26087/26284/24258</w:t>
        <w:br/>
        <w:t>f 26092/26289/24263 26091/26288/24262 26105/26302/24276</w:t>
        <w:br/>
        <w:t>f 26104/26300/24274 26092/26289/24263 26105/26302/24276</w:t>
        <w:br/>
        <w:t>f 26107/26304/24278 26143/26331/24298 26080/26276/24251</w:t>
        <w:br/>
        <w:t>f 26093/26290/24264 26107/26304/24278 26080/26276/24251</w:t>
        <w:br/>
        <w:t>f 26107/26304/24278 26108/26303/24277 26143/26331/24298</w:t>
        <w:br/>
        <w:t>f 26079/26277/24252 26080/26276/24251 26143/26331/24298</w:t>
        <w:br/>
        <w:t>f 26144/26330/24050 26079/26277/24252 26143/26331/24298</w:t>
        <w:br/>
        <w:t>f 26147/26333/24299 26148/26332/24054 26153/26340/24055</w:t>
        <w:br/>
        <w:t>f 26154/26341/24306 26147/26333/24299 26153/26340/24055</w:t>
        <w:br/>
        <w:t>f 26098/26297/24307 26089/26285/24259 26087/26284/24258</w:t>
        <w:br/>
        <w:t>f 26160/26342/24308 26159/26343/24309 26158/26344/24310</w:t>
        <w:br/>
        <w:t>f 26161/26345/24311 26098/26297/24271 26158/26344/24310</w:t>
        <w:br/>
        <w:t>f 26162/26346/24312 26084/26279/24253 26090/26287/24261</w:t>
        <w:br/>
        <w:t>f 26159/26343/24309 26161/26345/24311 26158/26344/24310</w:t>
        <w:br/>
        <w:t>f 26165/26347/24313 26164/26348/24314 26163/26349/24315</w:t>
        <w:br/>
        <w:t>f 26162/26346/24312 26151/26338/24304 26166/26350/24316</w:t>
        <w:br/>
        <w:t>f 26163/26349/24315 26162/26346/24312 26166/26350/24316</w:t>
        <w:br/>
        <w:t>f 26169/26351/24317 26168/26352/24318 26167/26353/24319</w:t>
        <w:br/>
        <w:t>f 26171/26354/24320 26170/26355/24321 26092/26289/24322</w:t>
        <w:br/>
        <w:t>f 26172/26356/24323 26103/26301/24275 26168/26352/24318</w:t>
        <w:br/>
        <w:t>f 26169/26351/24317 26172/26356/24323 26168/26352/24318</w:t>
        <w:br/>
        <w:t>f 26163/26349/24315 26164/26348/24314 26084/26279/24253</w:t>
        <w:br/>
        <w:t>f 26162/26346/24312 26163/26349/24315 26084/26279/24253</w:t>
        <w:br/>
        <w:t>f 26178/26357/24324 26177/26358/24325 26121/26320/24326</w:t>
        <w:br/>
        <w:t>f 26171/26354/24327 26178/26357/24324 26121/26320/24326</w:t>
        <w:br/>
        <w:t>f 26177/26358/24325 26178/26357/24324 26179/26359/24328</w:t>
        <w:br/>
        <w:t>f 26092/26289/24263 26103/26301/24275 26172/26356/24323</w:t>
        <w:br/>
        <w:t>f 26166/26350/24316 26165/26347/24313 26163/26349/24315</w:t>
        <w:br/>
        <w:t>f 26151/26338/24304 26162/26346/24312 26090/26287/24261</w:t>
        <w:br/>
        <w:t>f 26121/26320/24291 26122/26319/24290 26092/26289/24329</w:t>
        <w:br/>
        <w:t>f 26097/26294/24268 26181/26360/24330 26180/26361/24331</w:t>
        <w:br/>
        <w:t>f 26161/26345/24311 26100/26295/24269 26098/26297/24271</w:t>
        <w:br/>
        <w:t>f 26087/26284/24258 26097/26294/24268 26098/26297/24307</w:t>
        <w:br/>
        <w:t>f 26098/26297/24307 26097/26294/24268 26180/26361/24331</w:t>
        <w:br/>
        <w:t>f 26102/26298/24272 26151/26338/24304 26088/26286/24260</w:t>
        <w:br/>
        <w:t>f 26100/26295/24269 26102/26298/24272 26089/26285/24332</w:t>
        <w:br/>
        <w:t>f 26084/26279/24253 26082/26281/24255 26090/26287/24261</w:t>
        <w:br/>
        <w:t>f 26836/26362/24333 26835/26363/24334 26834/26364/24335</w:t>
        <w:br/>
        <w:t>f 26837/26365/24336 26836/26362/24333 26834/26364/24335</w:t>
        <w:br/>
        <w:t>f 26837/26365/24336 26839/26366/24337 26838/26367/24338</w:t>
        <w:br/>
        <w:t>f 26836/26362/24333 26837/26365/24336 26838/26367/24338</w:t>
        <w:br/>
        <w:t>f 26835/26363/24334 26841/26368/24339 26840/26369/24340</w:t>
        <w:br/>
        <w:t>f 26834/26364/24335 26835/26363/24334 26840/26369/24340</w:t>
        <w:br/>
        <w:t>f 26843/26370/24341 26838/26367/24338 26839/26366/24337</w:t>
        <w:br/>
        <w:t>f 26842/26371/24342 26843/26370/24341 26839/26366/24337</w:t>
        <w:br/>
        <w:t>f 26842/26371/24342 26845/26372/24343 26844/26373/24344</w:t>
        <w:br/>
        <w:t>f 26843/26370/24341 26842/26371/24342 26844/26373/24344</w:t>
        <w:br/>
        <w:t>f 26845/26372/24343 26847/26374/24345 26846/26375/23621</w:t>
        <w:br/>
        <w:t>f 26844/26373/24344 26845/26372/24343 26846/26375/23621</w:t>
        <w:br/>
        <w:t>f 26841/26368/24339 26849/26376/24346 26848/26377/24347</w:t>
        <w:br/>
        <w:t>f 26840/26369/24340 26841/26368/24339 26848/26377/24347</w:t>
        <w:br/>
        <w:t>f 26847/26374/24345 26850/26378/24348 26846/26375/23621</w:t>
        <w:br/>
        <w:t>f 26853/26379/24349 26852/26380/24350 26851/26381/24351</w:t>
        <w:br/>
        <w:t>f 26850/26378/24348 26855/26382/24352 26854/26383/24353</w:t>
        <w:br/>
        <w:t>f 26855/26382/24352 26847/26374/24345 26856/26384/24354</w:t>
        <w:br/>
        <w:t>f 26845/26372/24343 26842/26371/24342 26858/26385/24355</w:t>
        <w:br/>
        <w:t>f 26857/26386/24356 26845/26372/24343 26858/26385/24355</w:t>
        <w:br/>
        <w:t>f 26859/26387/24357 26858/26385/24355 26842/26371/24342</w:t>
        <w:br/>
        <w:t>f 26839/26366/24337 26859/26387/24357 26842/26371/24342</w:t>
        <w:br/>
        <w:t>f 26852/26380/24350 26859/26387/24357 26839/26366/24337</w:t>
        <w:br/>
        <w:t>f 26837/26365/24336 26852/26380/24350 26839/26366/24337</w:t>
        <w:br/>
        <w:t>f 26860/26388/24358 26852/26380/24350 26837/26365/24336</w:t>
        <w:br/>
        <w:t>f 26834/26364/24335 26860/26388/24358 26837/26365/24336</w:t>
        <w:br/>
        <w:t>f 26861/26389/24359 26860/26388/24358 26834/26364/24335</w:t>
        <w:br/>
        <w:t>f 26840/26369/24340 26861/26389/24359 26834/26364/24335</w:t>
        <w:br/>
        <w:t>f 26862/26390/24360 26861/26389/24359 26840/26369/24340</w:t>
        <w:br/>
        <w:t>f 26848/26377/24347 26862/26390/24360 26840/26369/24340</w:t>
        <w:br/>
        <w:t>f 26865/26391/24361 26864/26392/24362 26863/26393/24361</w:t>
        <w:br/>
        <w:t>f 26864/26392/24363 26855/26382/24352 26856/26384/24354</w:t>
        <w:br/>
        <w:t>f 26866/26394/24364 26864/26392/24363 26856/26384/24354</w:t>
        <w:br/>
        <w:t>f 26869/26395/24365 26868/26396/24366 26867/26397/24367</w:t>
        <w:br/>
        <w:t>f 26871/26398/24368 26867/26397/24367 26870/26399/24369</w:t>
        <w:br/>
        <w:t>f 26861/26389/24359 26873/26400/24370 26872/26401/24371</w:t>
        <w:br/>
        <w:t>f 26851/26381/24351 26852/26380/24350 26860/26388/24358</w:t>
        <w:br/>
        <w:t>f 26874/26402/24372 26851/26381/24351 26860/26388/24358</w:t>
        <w:br/>
        <w:t>f 26877/26403/24373 26876/26404/24374 26875/26405/24375</w:t>
        <w:br/>
        <w:t>f 26878/26406/24376 26876/26404/24374 26877/26403/24373</w:t>
        <w:br/>
        <w:t>f 26878/26406/24376 26880/26407/24377 26879/26408/24378</w:t>
        <w:br/>
        <w:t>f 26876/26404/24374 26878/26406/24376 26879/26408/24378</w:t>
        <w:br/>
        <w:t>f 26880/26407/24377 26881/26409/24379 26879/26408/24378</w:t>
        <w:br/>
        <w:t>f 26850/26378/24348 26847/26374/24345 26855/26382/24352</w:t>
        <w:br/>
        <w:t>f 26877/26403/24373 26883/26410/24380 26882/26411/24381</w:t>
        <w:br/>
        <w:t>f 26878/26406/24376 26877/26403/24373 26882/26411/24381</w:t>
        <w:br/>
        <w:t>f 26883/26410/24380 26885/26412/24382 26884/26413/24382</w:t>
        <w:br/>
        <w:t>f 26882/26411/24381 26883/26410/24380 26884/26413/24382</w:t>
        <w:br/>
        <w:t>f 26885/26412/24382 26887/26414/24383 26886/26415/24383</w:t>
        <w:br/>
        <w:t>f 26884/26413/24382 26885/26412/24382 26886/26415/24383</w:t>
        <w:br/>
        <w:t>f 26887/26414/24383 26889/26416/24384 26888/26417/23652</w:t>
        <w:br/>
        <w:t>f 26886/26415/24383 26887/26414/24383 26888/26417/23652</w:t>
        <w:br/>
        <w:t>f 26892/26418/24385 26891/26419/24386 26890/26420/24387</w:t>
        <w:br/>
        <w:t>f 26893/26421/24387 26892/26418/24385 26890/26420/24387</w:t>
        <w:br/>
        <w:t>f 26896/26422/24388 26895/26423/24388 26894/26424/24389</w:t>
        <w:br/>
        <w:t>f 26897/26425/24389 26896/26422/24388 26894/26424/24389</w:t>
        <w:br/>
        <w:t>f 26898/26426/24390 26897/26425/24389 26894/26424/24389</w:t>
        <w:br/>
        <w:t>f 26901/26427/24391 26900/26428/24099 26899/26429/24392</w:t>
        <w:br/>
        <w:t>f 26877/26403/24373 26913/26430/24393 26912/26431/24105</w:t>
        <w:br/>
        <w:t>f 26917/26432/24394 26916/26433/24092 26915/26434/24395</w:t>
        <w:br/>
        <w:t>f 26914/26435/24396 26917/26432/24394 26915/26434/24395</w:t>
        <w:br/>
        <w:t>f 26919/26436/24097 26918/26437/24397 26915/26434/24395</w:t>
        <w:br/>
        <w:t>f 26916/26433/24092 26919/26436/24097 26915/26434/24395</w:t>
        <w:br/>
        <w:t>f 26918/26437/24397 26919/26436/24097 26900/26428/24099</w:t>
        <w:br/>
        <w:t>f 26901/26427/24391 26918/26437/24397 26900/26428/24099</w:t>
        <w:br/>
        <w:t>f 26920/26438/24398 26858/26385/24355 26859/26387/24357</w:t>
        <w:br/>
        <w:t>f 26893/26421/24387 26890/26420/24387 26895/26423/24388</w:t>
        <w:br/>
        <w:t>f 26896/26422/24388 26893/26421/24387 26895/26423/24388</w:t>
        <w:br/>
        <w:t>f 26921/26439/24399 26888/26417/23652 26889/26416/24384</w:t>
        <w:br/>
        <w:t>f 26856/26384/24354 26847/26374/24345 26845/26372/24343</w:t>
        <w:br/>
        <w:t>f 26857/26386/24356 26856/26384/24354 26845/26372/24343</w:t>
        <w:br/>
        <w:t>f 26874/26402/24372 26860/26388/24358 26861/26389/24359</w:t>
        <w:br/>
        <w:t>f 26872/26401/24371 26874/26402/24372 26861/26389/24359</w:t>
        <w:br/>
        <w:t>f 26848/26377/24347 26913/26430/24393 26875/26405/24375</w:t>
        <w:br/>
        <w:t>f 26862/26390/24360 26848/26377/24347 26875/26405/24375</w:t>
        <w:br/>
        <w:t>f 26875/26405/24375 26913/26430/24393 26877/26403/24373</w:t>
        <w:br/>
        <w:t>f 26913/26430/24393 26848/26377/24347 26849/26376/24346</w:t>
        <w:br/>
        <w:t>f 26912/26431/24105 26913/26430/24393 26849/26376/24346</w:t>
        <w:br/>
        <w:t>f 26922/26440/24109 26917/26432/24394 26914/26435/24396</w:t>
        <w:br/>
        <w:t>f 26923/26441/24400 26922/26440/24109 26914/26435/24396</w:t>
        <w:br/>
        <w:t>f 26868/26396/24401 26856/26384/24354 26857/26386/24356</w:t>
        <w:br/>
        <w:t>f 26929/26442/24402 26928/26443/24403 26927/26444/24404</w:t>
        <w:br/>
        <w:t>f 26930/26445/24405 26928/26443/24403 26868/26396/24366</w:t>
        <w:br/>
        <w:t>f 26931/26446/24406 26859/26387/24357 26853/26379/24349</w:t>
        <w:br/>
        <w:t>f 26927/26444/24404 26928/26443/24403 26930/26445/24405</w:t>
        <w:br/>
        <w:t>f 26934/26447/24407 26933/26448/24408 26932/26449/24409</w:t>
        <w:br/>
        <w:t>f 26931/26446/24406 26933/26448/24408 26935/26450/24410</w:t>
        <w:br/>
        <w:t>f 26920/26438/24398 26931/26446/24406 26935/26450/24410</w:t>
        <w:br/>
        <w:t>f 26938/26451/24411 26937/26452/24412 26936/26453/24413</w:t>
        <w:br/>
        <w:t>f 26940/26454/24414 26861/26389/24415 26939/26455/24416</w:t>
        <w:br/>
        <w:t>f 26936/26453/24413 26873/26400/24370 26941/26456/24417</w:t>
        <w:br/>
        <w:t>f 26938/26451/24411 26936/26453/24413 26941/26456/24417</w:t>
        <w:br/>
        <w:t>f 26853/26379/24349 26932/26449/24409 26933/26448/24408</w:t>
        <w:br/>
        <w:t>f 26931/26446/24406 26853/26379/24349 26933/26448/24408</w:t>
        <w:br/>
        <w:t>f 26947/26457/24418 26940/26454/24419 26892/26418/24385</w:t>
        <w:br/>
        <w:t>f 26946/26458/24420 26947/26457/24418 26892/26418/24385</w:t>
        <w:br/>
        <w:t>f 26946/26458/24420 26948/26459/24421 26947/26457/24418</w:t>
        <w:br/>
        <w:t>f 26861/26389/24359 26941/26456/24417 26873/26400/24370</w:t>
        <w:br/>
        <w:t>f 26935/26450/24410 26933/26448/24408 26934/26447/24407</w:t>
        <w:br/>
        <w:t>f 26920/26438/24398 26859/26387/24357 26931/26446/24406</w:t>
        <w:br/>
        <w:t>f 26892/26418/24385 26861/26389/24422 26891/26419/24386</w:t>
        <w:br/>
        <w:t>f 26866/26394/24364 26950/26460/24423 26949/26461/24424</w:t>
        <w:br/>
        <w:t>f 26930/26445/24405 26868/26396/24366 26869/26395/24365</w:t>
        <w:br/>
        <w:t>f 26856/26384/24354 26868/26396/24401 26866/26394/24364</w:t>
        <w:br/>
        <w:t>f 26868/26396/24401 26950/26460/24423 26866/26394/24364</w:t>
        <w:br/>
        <w:t>f 26871/26398/24368 26858/26385/24355 26920/26438/24398</w:t>
        <w:br/>
        <w:t>f 26869/26395/24365 26857/26386/24356 26871/26398/24368</w:t>
        <w:br/>
        <w:t>f 26853/26379/24349 26859/26387/24357 26852/26380/24350</w:t>
        <w:br/>
        <w:t>f 24965/26147/24144 24966/26146/24144 27421/26462/24425</w:t>
        <w:br/>
        <w:t>f 27422/26463/24426 24965/26147/24144 27421/26462/24425</w:t>
        <w:br/>
        <w:t>f 24970/26148/24145 24962/26142/24141 24963/26141/24141</w:t>
        <w:br/>
        <w:t>f 24969/26149/24145 24970/26148/24145 24963/26141/24141</w:t>
        <w:br/>
        <w:t>f 24979/26160/24152 24980/26159/24151 24974/26152/24147</w:t>
        <w:br/>
        <w:t>f 24975/26155/24147 24979/26160/24152 24974/26152/24147</w:t>
        <w:br/>
        <w:t>f 24977/26157/24150 24986/26165/24155 24985/26166/24156</w:t>
        <w:br/>
        <w:t>f 24976/26158/24150 24977/26157/24150 24985/26166/24156</w:t>
        <w:br/>
        <w:t>f 24984/26164/24153 25012/26194/24183 25013/26193/24182</w:t>
        <w:br/>
        <w:t>f 24983/26161/24153 24984/26164/24153 25013/26193/24182</w:t>
        <w:br/>
        <w:t>f 25019/26200/24186 25020/26199/24186 25011/26188/24177</w:t>
        <w:br/>
        <w:t>f 25008/26191/24180 25019/26200/24186 25011/26188/24177</w:t>
        <w:br/>
        <w:t>f 25015/26197/24185 25025/26204/24189 25024/26205/24189</w:t>
        <w:br/>
        <w:t>f 25018/26198/24185 25015/26197/24185 25024/26205/24189</w:t>
        <w:br/>
        <w:t>f 25026/26207/24190 25027/26206/24190 25021/26203/24188</w:t>
        <w:br/>
        <w:t>f 25022/26202/24188 25026/26207/24190 25021/26203/24188</w:t>
        <w:br/>
        <w:t>f 24964/26144/24142 24961/26143/24142 27422/26463/24426</w:t>
        <w:br/>
        <w:t>f 27421/26462/24425 24964/26144/24142 27422/26463/24426</w:t>
        <w:br/>
        <w:t>f 26135/26464/24427 26134/26465/24428 26133/26466/24429</w:t>
        <w:br/>
        <w:t>f 26136/26467/24430 26133/26466/24429 26134/26465/24428</w:t>
        <w:br/>
        <w:t>f 26137/26468/24430 26136/26467/24430 26134/26465/24428</w:t>
        <w:br/>
        <w:t>f 26137/26468/24430 26139/26469/24431 26138/26470/24431</w:t>
        <w:br/>
        <w:t>f 26136/26467/24430 26137/26468/24430 26138/26470/24431</w:t>
        <w:br/>
        <w:t>f 26142/26471/24432 26141/26472/24433 26140/26473/24434</w:t>
        <w:br/>
        <w:t>f 26157/26474/24435 26156/26475/24436 26155/26476/24437</w:t>
        <w:br/>
        <w:t>f 26175/26477/24438 26174/26478/24439 26173/26479/24440</w:t>
        <w:br/>
        <w:t>f 26174/26478/24439 26142/26471/24432 26140/26473/24434</w:t>
        <w:br/>
        <w:t>f 26173/26479/24440 26174/26478/24439 26140/26473/24434</w:t>
        <w:br/>
        <w:t>f 26141/26472/24433 26176/26480/24441 26140/26473/24434</w:t>
        <w:br/>
        <w:t>f 26184/26481/24442 26183/26482/24443 26182/26483/24444</w:t>
        <w:br/>
        <w:t>f 26185/26484/24445 26157/26474/24435 26155/26476/24437</w:t>
        <w:br/>
        <w:t>f 26187/26485/24446 26185/26484/24445 26186/26486/24447</w:t>
        <w:br/>
        <w:t>f 26186/26486/24447 26185/26484/24445 26188/26487/24448</w:t>
        <w:br/>
        <w:t>f 26191/26488/24449 26190/26489/24450 26189/26490/24451</w:t>
        <w:br/>
        <w:t>f 26193/26491/24452 26189/26490/24451 26190/26489/24450</w:t>
        <w:br/>
        <w:t>f 26192/26492/24453 26193/26491/24452 26190/26489/24450</w:t>
        <w:br/>
        <w:t>f 26196/26493/24454 26195/26494/24455 26194/26495/24455</w:t>
        <w:br/>
        <w:t>f 26197/26496/24456 26194/26495/24455 26195/26494/24455</w:t>
        <w:br/>
        <w:t>f 26198/26497/24457 26197/26496/24456 26195/26494/24455</w:t>
        <w:br/>
        <w:t>f 26141/26472/24433 26193/26491/24452 26199/26498/24458</w:t>
        <w:br/>
        <w:t>f 26192/26492/24453 26200/26499/24459 26199/26498/24458</w:t>
        <w:br/>
        <w:t>f 26202/26500/24460 26197/26496/24456 26201/26501/24461</w:t>
        <w:br/>
        <w:t>f 26201/26501/24461 26204/26502/24462 26203/26503/24463</w:t>
        <w:br/>
        <w:t>f 26202/26500/24460 26201/26501/24461 26203/26503/24463</w:t>
        <w:br/>
        <w:t>f 26198/26497/24457 26206/26504/24464 26205/26505/24465</w:t>
        <w:br/>
        <w:t>f 26192/26492/24453 26207/26506/24466 26200/26499/24459</w:t>
        <w:br/>
        <w:t>f 26197/26496/24456 26198/26497/24457 26208/26507/24467</w:t>
        <w:br/>
        <w:t>f 26186/26486/24447 26205/26505/24465 26206/26504/24464</w:t>
        <w:br/>
        <w:t>f 26187/26485/24446 26186/26486/24447 26206/26504/24464</w:t>
        <w:br/>
        <w:t>f 26204/26502/24462 26200/26499/24459 26207/26506/24466</w:t>
        <w:br/>
        <w:t>f 26203/26503/24463 26204/26502/24462 26207/26506/24466</w:t>
        <w:br/>
        <w:t>f 26201/26501/24461 26197/26496/24456 26208/26507/24467</w:t>
        <w:br/>
        <w:t>f 26208/26507/24467 26198/26497/24457 26205/26505/24465</w:t>
        <w:br/>
        <w:t>f 26182/26483/24444 26183/26482/24443 26188/26487/24448</w:t>
        <w:br/>
        <w:t>f 26155/26476/24437 26182/26483/24444 26188/26487/24448</w:t>
        <w:br/>
        <w:t>f 26188/26487/24448 26185/26484/24445 26155/26476/24437</w:t>
        <w:br/>
        <w:t>f 26193/26491/24452 26192/26492/24453 26199/26498/24458</w:t>
        <w:br/>
        <w:t>f 26176/26480/24441 26141/26472/24433 26199/26498/24458</w:t>
        <w:br/>
        <w:t>f 26139/26469/24431 26140/26473/24434 26176/26480/24441</w:t>
        <w:br/>
        <w:t>f 26138/26470/24431 26139/26469/24431 26176/26480/24441</w:t>
        <w:br/>
        <w:t>f 26904/26508/24468 26903/26509/24469 26902/26510/24470</w:t>
        <w:br/>
        <w:t>f 26902/26510/24470 26903/26509/24469 26905/26511/24471</w:t>
        <w:br/>
        <w:t>f 26906/26512/24471 26902/26510/24470 26905/26511/24471</w:t>
        <w:br/>
        <w:t>f 26906/26512/24471 26905/26511/24471 26908/26513/24472</w:t>
        <w:br/>
        <w:t>f 26907/26514/24472 26906/26512/24471 26908/26513/24472</w:t>
        <w:br/>
        <w:t>f 26911/26515/24473 26910/26516/24474 26909/26517/24475</w:t>
        <w:br/>
        <w:t>f 26926/26518/24476 26925/26519/24477 26924/26520/24478</w:t>
        <w:br/>
        <w:t>f 26944/26521/24479 26943/26522/24480 26942/26523/24481</w:t>
        <w:br/>
        <w:t>f 26910/26516/24474 26911/26515/24473 26942/26523/24481</w:t>
        <w:br/>
        <w:t>f 26943/26522/24480 26910/26516/24474 26942/26523/24481</w:t>
        <w:br/>
        <w:t>f 26909/26517/24475 26910/26516/24474 26945/26524/24482</w:t>
        <w:br/>
        <w:t>f 26953/26525/24483 26952/26526/24484 26951/26527/24485</w:t>
        <w:br/>
        <w:t>f 26954/26528/24486 26925/26519/24477 26926/26518/24476</w:t>
        <w:br/>
        <w:t>f 26956/26529/24487 26955/26530/24488 26954/26528/24486</w:t>
        <w:br/>
        <w:t>f 26955/26530/24488 26957/26531/24489 26954/26528/24486</w:t>
        <w:br/>
        <w:t>f 26960/26532/24490 26959/26533/24491 26958/26534/24492</w:t>
        <w:br/>
        <w:t>f 26962/26535/24493 26961/26536/24494 26958/26534/24492</w:t>
        <w:br/>
        <w:t>f 26959/26533/24491 26962/26535/24493 26958/26534/24492</w:t>
        <w:br/>
        <w:t>f 26965/26537/24495 26964/26538/24496 26963/26539/24497</w:t>
        <w:br/>
        <w:t>f 26963/26539/24497 26964/26538/24496 26966/26540/24498</w:t>
        <w:br/>
        <w:t>f 26967/26541/24499 26963/26539/24497 26966/26540/24498</w:t>
        <w:br/>
        <w:t>f 26909/26517/24475 26968/26542/24500 26962/26535/24493</w:t>
        <w:br/>
        <w:t>f 26961/26536/24494 26968/26542/24500 26969/26543/24501</w:t>
        <w:br/>
        <w:t>f 26971/26544/24502 26970/26545/24503 26966/26540/24498</w:t>
        <w:br/>
        <w:t>f 26973/26546/24504 26972/26547/24504 26970/26545/24503</w:t>
        <w:br/>
        <w:t>f 26971/26544/24502 26973/26546/24504 26970/26545/24503</w:t>
        <w:br/>
        <w:t>f 26967/26541/24499 26975/26548/24505 26974/26549/24506</w:t>
        <w:br/>
        <w:t>f 26961/26536/24494 26969/26543/24501 26976/26550/24507</w:t>
        <w:br/>
        <w:t>f 26966/26540/24498 26977/26551/24508 26967/26541/24499</w:t>
        <w:br/>
        <w:t>f 26955/26530/24488 26956/26529/24487 26974/26549/24506</w:t>
        <w:br/>
        <w:t>f 26975/26548/24505 26955/26530/24488 26974/26549/24506</w:t>
        <w:br/>
        <w:t>f 26972/26547/24504 26973/26546/24504 26976/26550/24507</w:t>
        <w:br/>
        <w:t>f 26969/26543/24501 26972/26547/24504 26976/26550/24507</w:t>
        <w:br/>
        <w:t>f 26970/26545/24503 26977/26551/24508 26966/26540/24498</w:t>
        <w:br/>
        <w:t>f 26977/26551/24508 26975/26548/24505 26967/26541/24499</w:t>
        <w:br/>
        <w:t>f 26952/26526/24484 26957/26531/24489 26951/26527/24485</w:t>
        <w:br/>
        <w:t>f 26925/26519/24477 26957/26531/24489 26952/26526/24484</w:t>
        <w:br/>
        <w:t>f 26957/26531/24489 26925/26519/24477 26954/26528/24486</w:t>
        <w:br/>
        <w:t>f 26962/26535/24493 26968/26542/24500 26961/26536/24494</w:t>
        <w:br/>
        <w:t>f 26945/26524/24482 26968/26542/24500 26909/26517/24475</w:t>
        <w:br/>
        <w:t>f 26945/26524/24482 26910/26516/24474 26907/26514/24472</w:t>
        <w:br/>
        <w:t>f 26908/26513/24472 26945/26524/24482 26907/26514/24472</w:t>
        <w:br/>
        <w:t>f 25431/26552/24509 25430/26553/24510 25429/26554/24511</w:t>
        <w:br/>
        <w:t>f 25428/26555/24512 25431/26552/24509 25429/26554/24511</w:t>
        <w:br/>
        <w:t>f 25438/26556/24513 25437/26557/24514 25436/26558/24515</w:t>
        <w:br/>
        <w:t>f 25439/26559/24516 25438/26556/24513 25436/26558/24515</w:t>
        <w:br/>
        <w:t>f 25439/26559/24516 25441/26560/24517 25440/26561/24518</w:t>
        <w:br/>
        <w:t>f 25438/26556/24513 25439/26559/24516 25440/26561/24518</w:t>
        <w:br/>
        <w:t>f 25443/26562/24519 25440/26561/24518 25441/26560/24517</w:t>
        <w:br/>
        <w:t>f 25442/26563/24520 25443/26562/24519 25441/26560/24517</w:t>
        <w:br/>
        <w:t>f 25443/26562/24519 25445/26564/24521 25444/26565/24522</w:t>
        <w:br/>
        <w:t>f 25442/26563/24520 25446/26566/24523 25445/26564/24521</w:t>
        <w:br/>
        <w:t>f 25443/26562/24519 25442/26563/24520 25445/26564/24521</w:t>
        <w:br/>
        <w:t>f 25448/26567/24524 25447/26568/24525 25444/26565/24522</w:t>
        <w:br/>
        <w:t>f 25446/26566/24523 25449/26569/24526 25448/26567/24524</w:t>
        <w:br/>
        <w:t>f 25445/26564/24521 25446/26566/24523 25448/26567/24524</w:t>
        <w:br/>
        <w:t>f 25448/26567/24524 25449/26569/24526 25450/26570/24527</w:t>
        <w:br/>
        <w:t>f 25447/26568/24525 25448/26567/24524 25450/26570/24527</w:t>
        <w:br/>
        <w:t>f 25447/26568/24525 25450/26570/24527 25451/26571/24528</w:t>
        <w:br/>
        <w:t>f 25452/26572/24529 25447/26568/24525 25451/26571/24528</w:t>
        <w:br/>
        <w:t>f 25452/26572/24529 25451/26571/24528 25453/26573/24530</w:t>
        <w:br/>
        <w:t>f 25454/26574/24531 25452/26572/24529 25453/26573/24530</w:t>
        <w:br/>
        <w:t>f 25926/26575/24532 25925/26576/24533 25924/26577/24534</w:t>
        <w:br/>
        <w:t>f 25923/26578/24535 25926/26575/24532 25924/26577/24534</w:t>
        <w:br/>
        <w:t>f 25923/26578/24535 25928/26579/24536 25927/26580/24537</w:t>
        <w:br/>
        <w:t>f 25926/26575/24532 25923/26578/24535 25927/26580/24537</w:t>
        <w:br/>
        <w:t>f 25931/26581/24538 25930/26582/24539 25929/26583/24540</w:t>
        <w:br/>
        <w:t>f 25932/26584/24541 25931/26581/24538 25929/26583/24540</w:t>
        <w:br/>
        <w:t>f 25927/26580/24537 25928/26579/24536 25934/26585/24542</w:t>
        <w:br/>
        <w:t>f 25933/26586/24543 25927/26580/24537 25934/26585/24542</w:t>
        <w:br/>
        <w:t>f 25932/26584/24541 25929/26583/24540 25923/26578/24535</w:t>
        <w:br/>
        <w:t>f 25924/26577/24534 25932/26584/24541 25923/26578/24535</w:t>
        <w:br/>
        <w:t>f 25936/26587/24544 25431/26552/24509 25935/26588/24545</w:t>
        <w:br/>
        <w:t>f 25937/26589/24546 25936/26587/24544 25935/26588/24545</w:t>
        <w:br/>
        <w:t>f 25940/26590/24547 25939/26591/24548 25938/26592/24549</w:t>
        <w:br/>
        <w:t>f 25934/26585/24542 25928/26579/24536 25941/26593/24550</w:t>
        <w:br/>
        <w:t>f 25944/26594/24551 25943/26595/24552 25942/26596/24553</w:t>
        <w:br/>
        <w:t>f 25933/26586/24543 25934/26585/24542 25946/26597/24554</w:t>
        <w:br/>
        <w:t>f 25945/26598/24555 25933/26586/24543 25946/26597/24554</w:t>
        <w:br/>
        <w:t>f 25945/26598/24555 25946/26597/24554 25948/26599/24556</w:t>
        <w:br/>
        <w:t>f 25947/26600/24557 25945/26598/24555 25948/26599/24556</w:t>
        <w:br/>
        <w:t>f 25946/26597/24554 25934/26585/24542 25949/26601/24558</w:t>
        <w:br/>
        <w:t>f 25949/26601/24558 25941/26593/24550 25950/26602/24559</w:t>
        <w:br/>
        <w:t>f 25947/26600/24557 25948/26599/24556 25439/26559/24516</w:t>
        <w:br/>
        <w:t>f 25436/26558/24515 25947/26600/24557 25439/26559/24516</w:t>
        <w:br/>
        <w:t>f 25951/26603/24560 25948/26599/24556 25946/26597/24554</w:t>
        <w:br/>
        <w:t>f 25952/26604/24561 25951/26603/24560 25946/26597/24554</w:t>
        <w:br/>
        <w:t>f 25441/26560/24517 25439/26559/24516 25948/26599/24556</w:t>
        <w:br/>
        <w:t>f 25951/26603/24560 25441/26560/24517 25948/26599/24556</w:t>
        <w:br/>
        <w:t>f 25442/26563/24520 25441/26560/24517 25951/26603/24560</w:t>
        <w:br/>
        <w:t>f 25953/26605/24562 25442/26563/24520 25951/26603/24560</w:t>
        <w:br/>
        <w:t>f 25956/26606/24563 25955/26607/24564 25954/26608/24565</w:t>
        <w:br/>
        <w:t>f 25953/26605/24562 25951/26603/24560 25952/26604/24561</w:t>
        <w:br/>
        <w:t>f 25956/26606/24563 25953/26605/24562 25952/26604/24561</w:t>
        <w:br/>
        <w:t>f 25953/26605/24562 25957/26609/24566 25446/26566/24523</w:t>
        <w:br/>
        <w:t>f 25442/26563/24520 25953/26605/24562 25446/26566/24523</w:t>
        <w:br/>
        <w:t>f 25956/26606/24563 25954/26608/24565 25958/26610/24567</w:t>
        <w:br/>
        <w:t>f 25953/26605/24562 25956/26606/24563 25959/26611/24568</w:t>
        <w:br/>
        <w:t>f 25957/26609/24566 25953/26605/24562 25959/26611/24568</w:t>
        <w:br/>
        <w:t>f 25958/26610/24567 25954/26608/24565 25960/26612/24569</w:t>
        <w:br/>
        <w:t>f 25428/26555/24512 25958/26610/24567 25960/26612/24569</w:t>
        <w:br/>
        <w:t>f 25446/26566/24523 25957/26609/24566 25961/26613/24570</w:t>
        <w:br/>
        <w:t>f 25449/26569/24526 25446/26566/24523 25961/26613/24570</w:t>
        <w:br/>
        <w:t>f 25959/26611/24568 25958/26610/24567 25962/26614/24571</w:t>
        <w:br/>
        <w:t>f 25961/26613/24570 25957/26609/24566 25962/26614/24571</w:t>
        <w:br/>
        <w:t>f 25449/26569/24526 25961/26613/24570 25963/26615/24572</w:t>
        <w:br/>
        <w:t>f 25450/26570/24527 25449/26569/24526 25963/26615/24572</w:t>
        <w:br/>
        <w:t>f 25962/26614/24571 25964/26616/24573 25963/26615/24572</w:t>
        <w:br/>
        <w:t>f 25961/26613/24570 25962/26614/24571 25963/26615/24572</w:t>
        <w:br/>
        <w:t>f 25965/26617/24574 25451/26571/24528 25450/26570/24527</w:t>
        <w:br/>
        <w:t>f 25963/26615/24572 25965/26617/24574 25450/26570/24527</w:t>
        <w:br/>
        <w:t>f 25968/26618/24575 25967/26619/24576 25966/26620/24577</w:t>
        <w:br/>
        <w:t>f 25964/26616/24573 25969/26621/24578 25965/26617/24574</w:t>
        <w:br/>
        <w:t>f 25963/26615/24572 25964/26616/24573 25965/26617/24574</w:t>
        <w:br/>
        <w:t>f 25453/26573/24530 25451/26571/24528 25965/26617/24574</w:t>
        <w:br/>
        <w:t>f 25970/26622/24579 25453/26573/24530 25965/26617/24574</w:t>
        <w:br/>
        <w:t>f 25969/26621/24578 25971/26623/24580 25970/26622/24579</w:t>
        <w:br/>
        <w:t>f 25965/26617/24574 25969/26621/24578 25970/26622/24579</w:t>
        <w:br/>
        <w:t>f 25973/26624/24581 25972/26625/24582 25969/26621/24578</w:t>
        <w:br/>
        <w:t>f 25971/26623/24580 25969/26621/24578 25972/26625/24582</w:t>
        <w:br/>
        <w:t>f 25974/26626/24583 25971/26623/24580 25972/26625/24582</w:t>
        <w:br/>
        <w:t>f 25977/26627/24584 25976/26628/24585 25975/26629/24586</w:t>
        <w:br/>
        <w:t>f 25979/26630/24587 25944/26594/24551 25978/26631/24588</w:t>
        <w:br/>
        <w:t>f 25980/26632/24589 25979/26630/24587 25978/26631/24588</w:t>
        <w:br/>
        <w:t>f 25982/26633/24590 25981/26634/24591 25975/26629/24586</w:t>
        <w:br/>
        <w:t>f 25976/26628/24585 25982/26633/24590 25975/26629/24586</w:t>
        <w:br/>
        <w:t>f 25986/26635/24592 25985/26636/24593 25984/26637/24594</w:t>
        <w:br/>
        <w:t>f 25983/26638/24595 25986/26635/24592 25984/26637/24594</w:t>
        <w:br/>
        <w:t>f 25990/26639/24596 25989/26640/24597 25988/26641/24598</w:t>
        <w:br/>
        <w:t>f 25987/26642/24599 25990/26639/24596 25988/26641/24598</w:t>
        <w:br/>
        <w:t>f 25991/26643/24600 25990/26639/24596 25987/26642/24599</w:t>
        <w:br/>
        <w:t>f 25992/26644/24601 25991/26643/24600 25987/26642/24599</w:t>
        <w:br/>
        <w:t>f 25995/26645/24602 25994/26646/24603 25993/26647/24604</w:t>
        <w:br/>
        <w:t>f 25991/26643/24600 25995/26645/24602 25993/26647/24604</w:t>
        <w:br/>
        <w:t>f 25997/26648/24605 25988/26641/24598 25989/26640/24597</w:t>
        <w:br/>
        <w:t>f 25996/26649/24606 25997/26648/24605 25989/26640/24597</w:t>
        <w:br/>
        <w:t>f 25994/26646/24603 25998/26650/24607 25974/26626/24583</w:t>
        <w:br/>
        <w:t>f 25993/26647/24604 25994/26646/24603 25974/26626/24583</w:t>
        <w:br/>
        <w:t>f 26000/26651/24608 25999/26652/24609 25437/26557/24514</w:t>
        <w:br/>
        <w:t>f 25438/26556/24513 26000/26651/24608 25437/26557/24514</w:t>
        <w:br/>
        <w:t>f 26000/26651/24608 25438/26556/24513 25440/26561/24518</w:t>
        <w:br/>
        <w:t>f 25444/26565/24522 26000/26651/24608 25440/26561/24518</w:t>
        <w:br/>
        <w:t>f 26000/26651/24608 25444/26565/24522 25447/26568/24525</w:t>
        <w:br/>
        <w:t>f 25452/26572/24529 26000/26651/24608 25447/26568/24525</w:t>
        <w:br/>
        <w:t>f 26000/26651/24608 25452/26572/24529 25454/26574/24531</w:t>
        <w:br/>
        <w:t>f 25999/26652/24609 26000/26651/24608 25454/26574/24531</w:t>
        <w:br/>
        <w:t>f 25957/26609/24566 25959/26611/24568 25962/26614/24571</w:t>
        <w:br/>
        <w:t>f 25445/26564/24521 25448/26567/24524 25444/26565/24522</w:t>
        <w:br/>
        <w:t>f 25440/26561/24518 25443/26562/24519 25444/26565/24522</w:t>
        <w:br/>
        <w:t>f 26282/26653/24610 26281/26654/24611 26280/26655/24612</w:t>
        <w:br/>
        <w:t>f 26279/26656/24613 26282/26653/24610 26280/26655/24612</w:t>
        <w:br/>
        <w:t>f 25436/26558/24515 25437/26557/24514 26287/26657/24614</w:t>
        <w:br/>
        <w:t>f 26288/26658/24615 25436/26558/24515 26287/26657/24614</w:t>
        <w:br/>
        <w:t>f 26288/26658/24615 26287/26657/24614 26290/26659/24616</w:t>
        <w:br/>
        <w:t>f 26289/26660/24617 26288/26658/24615 26290/26659/24616</w:t>
        <w:br/>
        <w:t>f 26292/26661/24618 26291/26662/24619 26289/26660/24617</w:t>
        <w:br/>
        <w:t>f 26290/26659/24616 26292/26661/24618 26289/26660/24617</w:t>
        <w:br/>
        <w:t>f 26292/26661/24618 26294/26663/24620 26293/26664/24621</w:t>
        <w:br/>
        <w:t>f 26291/26662/24619 26292/26661/24618 26293/26664/24621</w:t>
        <w:br/>
        <w:t>f 26295/26665/24622 26291/26662/24619 26293/26664/24621</w:t>
        <w:br/>
        <w:t>f 26297/26666/24623 26294/26663/24620 26296/26667/24624</w:t>
        <w:br/>
        <w:t>f 26297/26666/24623 26298/26668/24625 26295/26665/24622</w:t>
        <w:br/>
        <w:t>f 26293/26664/24621 26297/26666/24623 26295/26665/24622</w:t>
        <w:br/>
        <w:t>f 26297/26666/24623 26296/26667/24624 26299/26669/24626</w:t>
        <w:br/>
        <w:t>f 26298/26668/24625 26297/26666/24623 26299/26669/24626</w:t>
        <w:br/>
        <w:t>f 26300/26670/24627 26299/26669/24626 26296/26667/24624</w:t>
        <w:br/>
        <w:t>f 26301/26671/24628 26300/26670/24627 26296/26667/24624</w:t>
        <w:br/>
        <w:t>f 25453/26573/24530 26300/26670/24627 26301/26671/24628</w:t>
        <w:br/>
        <w:t>f 25454/26574/24531 25453/26573/24530 26301/26671/24628</w:t>
        <w:br/>
        <w:t>f 25926/26575/24532 26731/26672/24629 26730/26673/24630</w:t>
        <w:br/>
        <w:t>f 25925/26576/24533 25926/26575/24532 26730/26673/24630</w:t>
        <w:br/>
        <w:t>f 25927/26580/24537 26732/26674/24631 26731/26672/24629</w:t>
        <w:br/>
        <w:t>f 25926/26575/24532 25927/26580/24537 26731/26672/24629</w:t>
        <w:br/>
        <w:t>f 25938/26592/24549 25939/26591/24548 26733/26675/24632</w:t>
        <w:br/>
        <w:t>f 26734/26676/24633 25938/26592/24549 26733/26675/24632</w:t>
        <w:br/>
        <w:t>f 25927/26580/24537 25933/26586/24543 26735/26677/24634</w:t>
        <w:br/>
        <w:t>f 26732/26674/24631 25927/26580/24537 26735/26677/24634</w:t>
        <w:br/>
        <w:t>f 26738/26678/24635 26737/26679/24636 26736/26680/24637</w:t>
        <w:br/>
        <w:t>f 26739/26681/24638 26738/26678/24635 26736/26680/24637</w:t>
        <w:br/>
        <w:t>f 25939/26591/24548 25979/26630/24587 25980/26632/24589</w:t>
        <w:br/>
        <w:t>f 26733/26675/24632 25939/26591/24548 25980/26632/24589</w:t>
        <w:br/>
        <w:t>f 25935/26588/24545 25431/26552/24509 25428/26555/24512</w:t>
        <w:br/>
        <w:t>f 26731/26672/24629 25938/26592/24549 26734/26676/24633</w:t>
        <w:br/>
        <w:t>f 26730/26673/24630 26731/26672/24629 26734/26676/24633</w:t>
        <w:br/>
        <w:t>f 26735/26677/24634 25940/26590/24547 26732/26674/24631</w:t>
        <w:br/>
        <w:t>f 25933/26586/24543 25945/26598/24555 26740/26682/24639</w:t>
        <w:br/>
        <w:t>f 26735/26677/24634 25933/26586/24543 26740/26682/24639</w:t>
        <w:br/>
        <w:t>f 25945/26598/24555 25947/26600/24557 26741/26683/24640</w:t>
        <w:br/>
        <w:t>f 26740/26682/24639 25945/26598/24555 26741/26683/24640</w:t>
        <w:br/>
        <w:t>f 26740/26682/24639 26743/26684/24641 26742/26685/24642</w:t>
        <w:br/>
        <w:t>f 25967/26619/24576 26281/26654/24611 25942/26596/24553</w:t>
        <w:br/>
        <w:t>f 26744/26686/24643 25967/26619/24576 25942/26596/24553</w:t>
        <w:br/>
        <w:t>f 26742/26685/24642 25943/26595/24552 25940/26590/24547</w:t>
        <w:br/>
        <w:t>f 26288/26658/24615 26741/26683/24640 25947/26600/24557</w:t>
        <w:br/>
        <w:t>f 25436/26558/24515 26288/26658/24615 25947/26600/24557</w:t>
        <w:br/>
        <w:t>f 26740/26682/24639 26741/26683/24640 26745/26687/24644</w:t>
        <w:br/>
        <w:t>f 26743/26684/24641 26740/26682/24639 26745/26687/24644</w:t>
        <w:br/>
        <w:t>f 26289/26660/24617 26745/26687/24644 26741/26683/24640</w:t>
        <w:br/>
        <w:t>f 26288/26658/24615 26289/26660/24617 26741/26683/24640</w:t>
        <w:br/>
        <w:t>f 26291/26662/24619 26746/26688/24645 26745/26687/24644</w:t>
        <w:br/>
        <w:t>f 26289/26660/24617 26291/26662/24619 26745/26687/24644</w:t>
        <w:br/>
        <w:t>f 26748/26689/24646 26744/26686/24643 26747/26690/24647</w:t>
        <w:br/>
        <w:t>f 26743/26684/24641 26745/26687/24644 26746/26688/24645</w:t>
        <w:br/>
        <w:t>f 26748/26689/24646 26743/26684/24641 26746/26688/24645</w:t>
        <w:br/>
        <w:t>f 26295/26665/24622 26749/26691/24648 26746/26688/24645</w:t>
        <w:br/>
        <w:t>f 26291/26662/24619 26295/26665/24622 26746/26688/24645</w:t>
        <w:br/>
        <w:t>f 25967/26619/24576 26744/26686/24643 26748/26689/24646</w:t>
        <w:br/>
        <w:t>f 26746/26688/24645 26749/26691/24648 26750/26692/24649</w:t>
        <w:br/>
        <w:t>f 26748/26689/24646 26746/26688/24645 26750/26692/24649</w:t>
        <w:br/>
        <w:t>f 26751/26693/24650 26749/26691/24648 26295/26665/24622</w:t>
        <w:br/>
        <w:t>f 26298/26668/24625 26751/26693/24650 26295/26665/24622</w:t>
        <w:br/>
        <w:t>f 25958/26610/24567 26752/26694/24651 25962/26614/24571</w:t>
        <w:br/>
        <w:t>f 26751/26693/24650 25966/26620/24577 26749/26691/24648</w:t>
        <w:br/>
        <w:t>f 26298/26668/24625 26299/26669/24626 26753/26695/24652</w:t>
        <w:br/>
        <w:t>f 26751/26693/24650 26298/26668/24625 26753/26695/24652</w:t>
        <w:br/>
        <w:t>f 26753/26695/24652 26754/26696/24653 25966/26620/24577</w:t>
        <w:br/>
        <w:t>f 26751/26693/24650 26753/26695/24652 25966/26620/24577</w:t>
        <w:br/>
        <w:t>f 26299/26669/24626 26300/26670/24627 26755/26697/24654</w:t>
        <w:br/>
        <w:t>f 26753/26695/24652 26299/26669/24626 26755/26697/24654</w:t>
        <w:br/>
        <w:t>f 26755/26697/24654 26756/26698/24655 26754/26696/24653</w:t>
        <w:br/>
        <w:t>f 26753/26695/24652 26755/26697/24654 26754/26696/24653</w:t>
        <w:br/>
        <w:t>f 26755/26697/24654 26300/26670/24627 25453/26573/24530</w:t>
        <w:br/>
        <w:t>f 25970/26622/24579 26755/26697/24654 25453/26573/24530</w:t>
        <w:br/>
        <w:t>f 25970/26622/24579 25971/26623/24580 26756/26698/24655</w:t>
        <w:br/>
        <w:t>f 26755/26697/24654 25970/26622/24579 26756/26698/24655</w:t>
        <w:br/>
        <w:t>f 26757/26699/24656 26756/26698/24655 25998/26650/24607</w:t>
        <w:br/>
        <w:t>f 26759/26700/24657 26758/26701/24658 25972/26625/24582</w:t>
        <w:br/>
        <w:t>f 25973/26624/24581 26759/26700/24657 25972/26625/24582</w:t>
        <w:br/>
        <w:t>f 26754/26696/24653 26760/26702/24659 25968/26618/24575</w:t>
        <w:br/>
        <w:t>f 25966/26620/24577 26754/26696/24653 25968/26618/24575</w:t>
        <w:br/>
        <w:t>f 25967/26619/24576 25968/26618/24575 26281/26654/24611</w:t>
        <w:br/>
        <w:t>f 26281/26654/24611 25968/26618/24575 26280/26655/24612</w:t>
        <w:br/>
        <w:t>f 25944/26594/24551 26762/26703/24660 26761/26704/24661</w:t>
        <w:br/>
        <w:t>f 25978/26631/24588 25944/26594/24551 26761/26704/24661</w:t>
        <w:br/>
        <w:t>f 26762/26703/24660 25942/26596/24553 26281/26654/24611</w:t>
        <w:br/>
        <w:t>f 26765/26705/24662 26764/26706/24663 26763/26707/24664</w:t>
        <w:br/>
        <w:t>f 26766/26708/24665 26765/26705/24662 26763/26707/24664</w:t>
        <w:br/>
        <w:t>f 26757/26699/24656 26768/26709/24666 26767/26710/24667</w:t>
        <w:br/>
        <w:t>f 26760/26702/24659 26757/26699/24656 26767/26710/24667</w:t>
        <w:br/>
        <w:t>f 25995/26645/24602 26769/26711/24668 25985/26636/24593</w:t>
        <w:br/>
        <w:t>f 25986/26635/24592 25995/26645/24602 25985/26636/24593</w:t>
        <w:br/>
        <w:t>f 26769/26711/24668 25995/26645/24602 25991/26643/24600</w:t>
        <w:br/>
        <w:t>f 25992/26644/24601 26769/26711/24668 25991/26643/24600</w:t>
        <w:br/>
        <w:t>f 25996/26649/24606 25989/26640/24597 26758/26701/24658</w:t>
        <w:br/>
        <w:t>f 26759/26700/24657 25996/26649/24606 26758/26701/24658</w:t>
        <w:br/>
        <w:t>f 26770/26712/24669 26287/26657/24614 25437/26557/24514</w:t>
        <w:br/>
        <w:t>f 25999/26652/24609 26770/26712/24669 25437/26557/24514</w:t>
        <w:br/>
        <w:t>f 26290/26659/24616 26287/26657/24614 26770/26712/24669</w:t>
        <w:br/>
        <w:t>f 26294/26663/24620 26290/26659/24616 26770/26712/24669</w:t>
        <w:br/>
        <w:t>f 26770/26712/24669 26301/26671/24628 26296/26667/24624</w:t>
        <w:br/>
        <w:t>f 26294/26663/24620 26770/26712/24669 26296/26667/24624</w:t>
        <w:br/>
        <w:t>f 26770/26712/24669 25999/26652/24609 25454/26574/24531</w:t>
        <w:br/>
        <w:t>f 26301/26671/24628 26770/26712/24669 25454/26574/24531</w:t>
        <w:br/>
        <w:t>f 26749/26691/24648 25966/26620/24577 26750/26692/24649</w:t>
        <w:br/>
        <w:t>f 26293/26664/24621 26294/26663/24620 26297/26666/24623</w:t>
        <w:br/>
        <w:t>f 26290/26659/24616 26294/26663/24620 26292/26661/24618</w:t>
        <w:br/>
        <w:t>f 27079/26713/24670 27078/26714/24671 27077/26715/24672</w:t>
        <w:br/>
        <w:t>f 27080/26716/24673 27079/26713/24670 27077/26715/24672</w:t>
        <w:br/>
        <w:t>f 27082/26717/24674 27079/26713/24670 27080/26716/24673</w:t>
        <w:br/>
        <w:t>f 27081/26718/24675 27082/26717/24674 27080/26716/24673</w:t>
        <w:br/>
        <w:t>f 27081/26718/24675 27084/26719/24676 27083/26720/24676</w:t>
        <w:br/>
        <w:t>f 27082/26717/24674 27081/26718/24675 27083/26720/24676</w:t>
        <w:br/>
        <w:t>f 27084/26719/24676 27086/26721/24677 27085/26722/24677</w:t>
        <w:br/>
        <w:t>f 27083/26720/24676 27084/26719/24676 27085/26722/24677</w:t>
        <w:br/>
        <w:t>f 27086/26721/24677 27088/26723/24678 27087/26724/24678</w:t>
        <w:br/>
        <w:t>f 27085/26722/24677 27086/26721/24677 27087/26724/24678</w:t>
        <w:br/>
        <w:t>f 27092/26725/24679 27091/26726/24680 27090/26727/24680</w:t>
        <w:br/>
        <w:t>f 27089/26728/24679 27092/26725/24679 27090/26727/24680</w:t>
        <w:br/>
        <w:t>f 27091/26726/24680 27087/26724/24678 27088/26723/24678</w:t>
        <w:br/>
        <w:t>f 27090/26727/24680 27091/26726/24680 27088/26723/24678</w:t>
        <w:br/>
        <w:t>f 27124/26729/24681 27123/26730/24682 27122/26731/24683</w:t>
        <w:br/>
        <w:t>f 27121/26732/24683 27124/26729/24681 27122/26731/24683</w:t>
        <w:br/>
        <w:t>f 27121/26732/24683 27122/26731/24683 27126/26733/24684</w:t>
        <w:br/>
        <w:t>f 27125/26734/24685 27121/26732/24683 27126/26733/24684</w:t>
        <w:br/>
        <w:t>f 27128/26735/24686 27127/26736/24686 27125/26734/24685</w:t>
        <w:br/>
        <w:t>f 27126/26733/24684 27128/26735/24686 27125/26734/24685</w:t>
        <w:br/>
        <w:t>f 27130/26737/24687 27129/26738/24687 27127/26736/24686</w:t>
        <w:br/>
        <w:t>f 27128/26735/24686 27130/26737/24687 27127/26736/24686</w:t>
        <w:br/>
        <w:t>f 27129/26738/24687 27130/26737/24687 27131/26739/24688</w:t>
        <w:br/>
        <w:t>f 27132/26740/24688 27129/26738/24687 27131/26739/24688</w:t>
        <w:br/>
        <w:t>f 27092/26725/24679 27089/26728/24679 27134/26741/24689</w:t>
        <w:br/>
        <w:t>f 27133/26742/24689 27092/26725/24679 27134/26741/24689</w:t>
        <w:br/>
        <w:t>f 27133/26742/24689 27134/26741/24689 27132/26740/24688</w:t>
        <w:br/>
        <w:t>f 27131/26739/24688 27133/26742/24689 27132/26740/24688</w:t>
        <w:br/>
        <w:t>f 27138/26743/24690 27137/26744/24691 27136/26745/24692</w:t>
        <w:br/>
        <w:t>f 27135/26746/24693 27138/26743/24690 27136/26745/24692</w:t>
        <w:br/>
        <w:t>f 27157/26747/24694 27156/26748/24694 27155/26749/24695</w:t>
        <w:br/>
        <w:t>f 27158/26750/24695 27157/26747/24694 27155/26749/24695</w:t>
        <w:br/>
        <w:t>f 27156/26748/24694 27157/26747/24694 27160/26751/24696</w:t>
        <w:br/>
        <w:t>f 27159/26752/24697 27156/26748/24694 27160/26751/24696</w:t>
        <w:br/>
        <w:t>f 27159/26752/24697 27160/26751/24696 27162/26753/24698</w:t>
        <w:br/>
        <w:t>f 27161/26754/24699 27159/26752/24697 27162/26753/24698</w:t>
        <w:br/>
        <w:t>f 27161/26754/24699 27162/26753/24698 27163/26755/24700</w:t>
        <w:br/>
        <w:t>f 27164/26756/24701 27161/26754/24699 27163/26755/24700</w:t>
        <w:br/>
        <w:t>f 27164/26756/24701 27163/26755/24700 27166/26757/24702</w:t>
        <w:br/>
        <w:t>f 27165/26758/24703 27164/26756/24701 27166/26757/24702</w:t>
        <w:br/>
        <w:t>f 27165/26758/24703 27166/26757/24702 27137/26744/24691</w:t>
        <w:br/>
        <w:t>f 27138/26743/24690 27165/26758/24703 27137/26744/24691</w:t>
        <w:br/>
        <w:t>f 27184/26759/24704 27135/26746/24693 27136/26745/24692</w:t>
        <w:br/>
        <w:t>f 27183/26760/24705 27184/26759/24704 27136/26745/24692</w:t>
        <w:br/>
        <w:t>f 27202/26761/24706 27201/26762/24707 27200/26763/24707</w:t>
        <w:br/>
        <w:t>f 27199/26764/24708 27202/26761/24706 27200/26763/24707</w:t>
        <w:br/>
        <w:t>f 27204/26765/24709 27202/26761/24706 27199/26764/24708</w:t>
        <w:br/>
        <w:t>f 27203/26766/24710 27204/26765/24709 27199/26764/24708</w:t>
        <w:br/>
        <w:t>f 27205/26767/24711 27204/26765/24709 27203/26766/24710</w:t>
        <w:br/>
        <w:t>f 27206/26768/24711 27205/26767/24711 27203/26766/24710</w:t>
        <w:br/>
        <w:t>f 27206/26768/24711 27208/26769/24712 27207/26770/24712</w:t>
        <w:br/>
        <w:t>f 27205/26767/24711 27206/26768/24711 27207/26770/24712</w:t>
        <w:br/>
        <w:t>f 27208/26769/24712 27210/26771/24713 27209/26772/24714</w:t>
        <w:br/>
        <w:t>f 27207/26770/24712 27208/26769/24712 27209/26772/24714</w:t>
        <w:br/>
        <w:t>f 27183/26760/24705 27209/26772/24714 27210/26771/24713</w:t>
        <w:br/>
        <w:t>f 27184/26759/24704 27183/26760/24705 27210/26771/24713</w:t>
        <w:br/>
        <w:t>f 27227/26773/24715 27226/26774/24716 27225/26775/24717</w:t>
        <w:br/>
        <w:t>f 27228/26776/24718 27227/26773/24715 27225/26775/24717</w:t>
        <w:br/>
        <w:t>f 27227/26773/24715 27228/26776/24718 27229/26777/24719</w:t>
        <w:br/>
        <w:t>f 27230/26778/24720 27227/26773/24715 27229/26777/24719</w:t>
        <w:br/>
        <w:t>f 27232/26779/24721 27230/26778/24720 27229/26777/24719</w:t>
        <w:br/>
        <w:t>f 27231/26780/24721 27232/26779/24721 27229/26777/24719</w:t>
        <w:br/>
        <w:t>f 27231/26780/24721 27234/26781/24722 27233/26782/24722</w:t>
        <w:br/>
        <w:t>f 27232/26779/24721 27231/26780/24721 27233/26782/24722</w:t>
        <w:br/>
        <w:t>f 27234/26781/24722 27236/26783/24723 27235/26784/24723</w:t>
        <w:br/>
        <w:t>f 27233/26782/24722 27234/26781/24722 27235/26784/24723</w:t>
        <w:br/>
        <w:t>f 27237/26785/24724 27235/26784/24723 27236/26783/24723</w:t>
        <w:br/>
        <w:t>f 27238/26786/24725 27237/26785/24724 27236/26783/24723</w:t>
        <w:br/>
        <w:t>f 27240/26787/24726 27237/26785/24724 27238/26786/24725</w:t>
        <w:br/>
        <w:t>f 27239/26788/24727 27240/26787/24726 27238/26786/24725</w:t>
        <w:br/>
        <w:t>f 27241/26789/24728 27240/26787/24726 27239/26788/24727</w:t>
        <w:br/>
        <w:t>f 27242/26790/24729 27241/26789/24728 27239/26788/24727</w:t>
        <w:br/>
        <w:t>f 27242/26790/24729 27244/26791/24730 27243/26792/24731</w:t>
        <w:br/>
        <w:t>f 27241/26789/24728 27242/26790/24729 27243/26792/24731</w:t>
        <w:br/>
        <w:t>f 27245/26793/24732 27243/26792/24731 27244/26791/24730</w:t>
        <w:br/>
        <w:t>f 27246/26794/24733 27245/26793/24732 27244/26791/24730</w:t>
        <w:br/>
        <w:t>f 27247/26795/24734 27245/26793/24732 27246/26794/24733</w:t>
        <w:br/>
        <w:t>f 27247/26795/24734 27249/26796/24735 27248/26797/24736</w:t>
        <w:br/>
        <w:t>f 27253/26798/24737 27252/26799/24738 27251/26800/24739</w:t>
        <w:br/>
        <w:t>f 27250/26801/24740 27253/26798/24737 27251/26800/24739</w:t>
        <w:br/>
        <w:t>f 27252/26799/24738 27253/26798/24737 27255/26802/24741</w:t>
        <w:br/>
        <w:t>f 27254/26803/24742 27252/26799/24738 27255/26802/24741</w:t>
        <w:br/>
        <w:t>f 27252/26799/24738 27254/26803/24742 27257/26804/24743</w:t>
        <w:br/>
        <w:t>f 27256/26805/24744 27252/26799/24738 27257/26804/24743</w:t>
        <w:br/>
        <w:t>f 27254/26803/24742 27255/26802/24741 27259/26806/24745</w:t>
        <w:br/>
        <w:t>f 27258/26807/24746 27254/26803/24742 27259/26806/24745</w:t>
        <w:br/>
        <w:t>f 27262/26808/24747 27261/26809/24748 27260/26810/24749</w:t>
        <w:br/>
        <w:t>f 27263/26811/24750 27262/26808/24747 27260/26810/24749</w:t>
        <w:br/>
        <w:t>f 27243/26792/24731 27264/26812/24751 27256/26805/24744</w:t>
        <w:br/>
        <w:t>f 27258/26807/24746 27259/26806/24745 27266/26813/24752</w:t>
        <w:br/>
        <w:t>f 27265/26814/24753 27258/26807/24746 27266/26813/24752</w:t>
        <w:br/>
        <w:t>f 27243/26792/24731 27256/26805/24744 27257/26804/24743</w:t>
        <w:br/>
        <w:t>f 27241/26789/24728 27243/26792/24731 27257/26804/24743</w:t>
        <w:br/>
        <w:t>f 27254/26803/24742 27258/26807/24746 27267/26815/24754</w:t>
        <w:br/>
        <w:t>f 27257/26804/24743 27254/26803/24742 27267/26815/24754</w:t>
        <w:br/>
        <w:t>f 27265/26814/24753 27266/26813/24752 27269/26816/24755</w:t>
        <w:br/>
        <w:t>f 27268/26817/24756 27265/26814/24753 27269/26816/24755</w:t>
        <w:br/>
        <w:t>f 27240/26787/24726 27241/26789/24728 27257/26804/24743</w:t>
        <w:br/>
        <w:t>f 27267/26815/24754 27240/26787/24726 27257/26804/24743</w:t>
        <w:br/>
        <w:t>f 27258/26807/24746 27265/26814/24753 27270/26818/24757</w:t>
        <w:br/>
        <w:t>f 27267/26815/24754 27258/26807/24746 27270/26818/24757</w:t>
        <w:br/>
        <w:t>f 27271/26819/24758 27240/26787/24726 27267/26815/24754</w:t>
        <w:br/>
        <w:t>f 27270/26818/24757 27271/26819/24758 27267/26815/24754</w:t>
        <w:br/>
        <w:t>f 27268/26817/24756 27272/26820/24759 27270/26818/24757</w:t>
        <w:br/>
        <w:t>f 27265/26814/24753 27268/26817/24756 27270/26818/24757</w:t>
        <w:br/>
        <w:t>f 27274/26821/24760 27273/26822/24761 27268/26817/24756</w:t>
        <w:br/>
        <w:t>f 27269/26816/24755 27274/26821/24760 27268/26817/24756</w:t>
        <w:br/>
        <w:t>f 27271/26819/24758 27270/26818/24757 27272/26820/24759</w:t>
        <w:br/>
        <w:t>f 27275/26823/24762 27271/26819/24758 27272/26820/24759</w:t>
        <w:br/>
        <w:t>f 27273/26822/24761 27276/26824/24763 27272/26820/24759</w:t>
        <w:br/>
        <w:t>f 27268/26817/24756 27273/26822/24761 27272/26820/24759</w:t>
        <w:br/>
        <w:t>f 27276/26824/24763 27277/26825/24764 27275/26823/24762</w:t>
        <w:br/>
        <w:t>f 27272/26820/24759 27276/26824/24763 27275/26823/24762</w:t>
        <w:br/>
        <w:t>f 27273/26822/24761 27274/26821/24760 27279/26826/24765</w:t>
        <w:br/>
        <w:t>f 27278/26827/24766 27273/26822/24761 27279/26826/24765</w:t>
        <w:br/>
        <w:t>f 27280/26828/24767 27276/26824/24763 27273/26822/24761</w:t>
        <w:br/>
        <w:t>f 27278/26827/24766 27280/26828/24767 27273/26822/24761</w:t>
        <w:br/>
        <w:t>f 27280/26828/24767 27281/26829/24768 27277/26825/24764</w:t>
        <w:br/>
        <w:t>f 27276/26824/24763 27280/26828/24767 27277/26825/24764</w:t>
        <w:br/>
        <w:t>f 27283/26830/24769 27281/26829/24768 27280/26828/24767</w:t>
        <w:br/>
        <w:t>f 27282/26831/24770 27283/26830/24769 27280/26828/24767</w:t>
        <w:br/>
        <w:t>f 27282/26831/24770 27280/26828/24767 27278/26827/24766</w:t>
        <w:br/>
        <w:t>f 27284/26832/24771 27282/26831/24770 27278/26827/24766</w:t>
        <w:br/>
        <w:t>f 27282/26831/24770 27286/26833/24772 27285/26834/24773</w:t>
        <w:br/>
        <w:t>f 27230/26778/24774 27282/26831/24770 27285/26834/24773</w:t>
        <w:br/>
        <w:t>f 27279/26826/24765 27287/26835/24775 27284/26832/24771</w:t>
        <w:br/>
        <w:t>f 27278/26827/24766 27279/26826/24765 27284/26832/24771</w:t>
        <w:br/>
        <w:t>f 27284/26832/24771 27288/26836/24776 27286/26833/24772</w:t>
        <w:br/>
        <w:t>f 27282/26831/24770 27284/26832/24771 27286/26833/24772</w:t>
        <w:br/>
        <w:t>f 27226/26774/24716 27227/26773/24715 27286/26833/24772</w:t>
        <w:br/>
        <w:t>f 27289/26837/24777 27226/26774/24716 27286/26833/24772</w:t>
        <w:br/>
        <w:t>f 27288/26836/24776 27284/26832/24771 27287/26835/24775</w:t>
        <w:br/>
        <w:t>f 27290/26838/24778 27288/26836/24776 27287/26835/24775</w:t>
        <w:br/>
        <w:t>f 27288/26836/24776 27289/26837/24777 27286/26833/24772</w:t>
        <w:br/>
        <w:t>f 27291/26839/24779 27288/26836/24776 27290/26838/24778</w:t>
        <w:br/>
        <w:t>f 27294/26840/24780 27293/26841/24781 27292/26842/24782</w:t>
        <w:br/>
        <w:t>f 27295/26843/24783 27294/26840/24780 27292/26842/24782</w:t>
        <w:br/>
        <w:t>f 27298/26844/24784 27293/26841/24781 27297/26845/24785</w:t>
        <w:br/>
        <w:t>f 27296/26846/24786 27298/26844/24784 27297/26845/24785</w:t>
        <w:br/>
        <w:t>f 27299/26847/24787 27297/26845/24785 27293/26841/24781</w:t>
        <w:br/>
        <w:t>f 27294/26840/24780 27299/26847/24787 27293/26841/24781</w:t>
        <w:br/>
        <w:t>f 27301/26848/24788 27300/26849/24789 27297/26845/24785</w:t>
        <w:br/>
        <w:t>f 27299/26847/24787 27301/26848/24788 27297/26845/24785</w:t>
        <w:br/>
        <w:t>f 27296/26846/24786 27297/26845/24785 27300/26849/24789</w:t>
        <w:br/>
        <w:t>f 27302/26850/24790 27296/26846/24786 27300/26849/24789</w:t>
        <w:br/>
        <w:t>f 27303/26851/24791 27302/26850/24790 27300/26849/24789</w:t>
        <w:br/>
        <w:t>f 27304/26852/24792 27303/26851/24791 27300/26849/24789</w:t>
        <w:br/>
        <w:t>f 27300/26849/24789 27301/26848/24788 27305/26853/24793</w:t>
        <w:br/>
        <w:t>f 27304/26852/24792 27300/26849/24789 27305/26853/24793</w:t>
        <w:br/>
        <w:t>f 27304/26852/24792 27307/26854/24794 27306/26855/24795</w:t>
        <w:br/>
        <w:t>f 27303/26851/24791 27304/26852/24792 27306/26855/24795</w:t>
        <w:br/>
        <w:t>f 27307/26854/24794 27304/26852/24792 27305/26853/24793</w:t>
        <w:br/>
        <w:t>f 27308/26856/24796 27307/26854/24794 27305/26853/24793</w:t>
        <w:br/>
        <w:t>f 27307/26854/24794 27310/26857/24797 27309/26858/24798</w:t>
        <w:br/>
        <w:t>f 27306/26855/24795 27307/26854/24794 27309/26858/24798</w:t>
        <w:br/>
        <w:t>f 27308/26856/24796 27311/26859/24799 27310/26857/24797</w:t>
        <w:br/>
        <w:t>f 27307/26854/24794 27308/26856/24796 27310/26857/24797</w:t>
        <w:br/>
        <w:t>f 27314/26860/24800 27313/26861/24801 27312/26862/24802</w:t>
        <w:br/>
        <w:t>f 27261/26809/24748 27314/26860/24800 27312/26862/24802</w:t>
        <w:br/>
        <w:t>f 27315/26863/24803 27314/26860/24800 27261/26809/24748</w:t>
        <w:br/>
        <w:t>f 27262/26808/24747 27315/26863/24803 27261/26809/24748</w:t>
        <w:br/>
        <w:t>f 27262/26808/24747 27316/26864/24804 27315/26863/24803</w:t>
        <w:br/>
        <w:t>f 27317/26865/24805 27292/26842/24782 27293/26841/24781</w:t>
        <w:br/>
        <w:t>f 27298/26844/24784 27317/26865/24805 27293/26841/24781</w:t>
        <w:br/>
        <w:t>f 27263/26811/24750 27318/26866/24806 27316/26864/24804</w:t>
        <w:br/>
        <w:t>f 27262/26808/24747 27263/26811/24750 27316/26864/24804</w:t>
        <w:br/>
        <w:t>f 27288/26836/24776 27291/26839/24779 27289/26837/24777</w:t>
        <w:br/>
        <w:t>f 27252/26799/24738 27256/26805/24744 27264/26812/24751</w:t>
        <w:br/>
        <w:t>f 27251/26800/24739 27252/26799/24738 27264/26812/24751</w:t>
        <w:br/>
        <w:t>f 27310/26857/24797 27312/26862/24802 27313/26861/24801</w:t>
        <w:br/>
        <w:t>f 27309/26858/24798 27310/26857/24797 27313/26861/24801</w:t>
        <w:br/>
        <w:t>f 27261/26809/24748 27312/26862/24802 27319/26867/24807</w:t>
        <w:br/>
        <w:t>f 27260/26810/24749 27261/26809/24748 27319/26867/24807</w:t>
        <w:br/>
        <w:t>f 27311/26859/24799 27319/26867/24807 27312/26862/24802</w:t>
        <w:br/>
        <w:t>f 27310/26857/24797 27311/26859/24799 27312/26862/24802</w:t>
        <w:br/>
        <w:t>f 27322/26868/24808 27321/26869/24809 27320/26870/24810</w:t>
        <w:br/>
        <w:t>f 27323/26871/24811 27322/26868/24808 27320/26870/24810</w:t>
        <w:br/>
        <w:t>f 27322/26868/24808 27325/26872/24812 27324/26873/24813</w:t>
        <w:br/>
        <w:t>f 27321/26869/24809 27322/26868/24808 27324/26873/24813</w:t>
        <w:br/>
        <w:t>f 27324/26873/24813 27325/26872/24812 27327/26874/24814</w:t>
        <w:br/>
        <w:t>f 27326/26875/24814 27324/26873/24813 27327/26874/24814</w:t>
        <w:br/>
        <w:t>f 27329/26876/24815 27328/26877/24816 27326/26875/24814</w:t>
        <w:br/>
        <w:t>f 27327/26874/24814 27329/26876/24815 27326/26875/24814</w:t>
        <w:br/>
        <w:t>f 27328/26877/24816 27329/26876/24815 27330/26878/24817</w:t>
        <w:br/>
        <w:t>f 27331/26879/24817 27328/26877/24816 27330/26878/24817</w:t>
        <w:br/>
        <w:t>f 27331/26879/24817 27330/26878/24817 27333/26880/24818</w:t>
        <w:br/>
        <w:t>f 27332/26881/24818 27331/26879/24817 27333/26880/24818</w:t>
        <w:br/>
        <w:t>f 27335/26882/24819 27334/26883/24820 27332/26881/24818</w:t>
        <w:br/>
        <w:t>f 27333/26880/24818 27335/26882/24819 27332/26881/24818</w:t>
        <w:br/>
        <w:t>f 27334/26883/24820 27335/26882/24819 27337/26884/24821</w:t>
        <w:br/>
        <w:t>f 27336/26885/24822 27334/26883/24820 27337/26884/24821</w:t>
        <w:br/>
        <w:t>f 27336/26885/24822 27337/26884/24821 27339/26886/24823</w:t>
        <w:br/>
        <w:t>f 27338/26887/24824 27336/26885/24822 27339/26886/24823</w:t>
        <w:br/>
        <w:t>f 27338/26887/24824 27339/26886/24823 27340/26888/24825</w:t>
        <w:br/>
        <w:t>f 27341/26889/24826 27338/26887/24824 27340/26888/24825</w:t>
        <w:br/>
        <w:t>f 27342/26890/24827 27341/26889/24826 27340/26888/24825</w:t>
        <w:br/>
        <w:t>f 27342/26890/24827 27249/26796/24735 27341/26889/24826</w:t>
        <w:br/>
        <w:t>f 27253/26798/24737 27250/26801/24740 27344/26891/24828</w:t>
        <w:br/>
        <w:t>f 27343/26892/24829 27253/26798/24737 27344/26891/24828</w:t>
        <w:br/>
        <w:t>f 27255/26802/24741 27253/26798/24737 27343/26892/24829</w:t>
        <w:br/>
        <w:t>f 27345/26893/24830 27255/26802/24741 27343/26892/24829</w:t>
        <w:br/>
        <w:t>f 27346/26894/24831 27345/26893/24830 27343/26892/24829</w:t>
        <w:br/>
        <w:t>f 27347/26895/24832 27346/26894/24831 27343/26892/24829</w:t>
        <w:br/>
        <w:t>f 27259/26806/24745 27255/26802/24741 27345/26893/24830</w:t>
        <w:br/>
        <w:t>f 27348/26896/24833 27259/26806/24745 27345/26893/24830</w:t>
        <w:br/>
        <w:t>f 27349/26897/24834 27263/26811/24750 27260/26810/24749</w:t>
        <w:br/>
        <w:t>f 27350/26898/24835 27349/26897/24834 27260/26810/24749</w:t>
        <w:br/>
        <w:t>f 27339/26886/24823 27347/26895/24832 27351/26899/24836</w:t>
        <w:br/>
        <w:t>f 27266/26813/24752 27259/26806/24745 27348/26896/24833</w:t>
        <w:br/>
        <w:t>f 27352/26900/24837 27266/26813/24752 27348/26896/24833</w:t>
        <w:br/>
        <w:t>f 27346/26894/24831 27347/26895/24832 27339/26886/24823</w:t>
        <w:br/>
        <w:t>f 27337/26884/24821 27346/26894/24831 27339/26886/24823</w:t>
        <w:br/>
        <w:t>f 27353/26901/24838 27348/26896/24833 27345/26893/24830</w:t>
        <w:br/>
        <w:t>f 27346/26894/24831 27353/26901/24838 27345/26893/24830</w:t>
        <w:br/>
        <w:t>f 27352/26900/24837 27354/26902/24839 27269/26816/24755</w:t>
        <w:br/>
        <w:t>f 27266/26813/24752 27352/26900/24837 27269/26816/24755</w:t>
        <w:br/>
        <w:t>f 27346/26894/24831 27337/26884/24821 27335/26882/24819</w:t>
        <w:br/>
        <w:t>f 27353/26901/24838 27346/26894/24831 27335/26882/24819</w:t>
        <w:br/>
        <w:t>f 27348/26896/24833 27353/26901/24838 27355/26903/24840</w:t>
        <w:br/>
        <w:t>f 27352/26900/24837 27348/26896/24833 27355/26903/24840</w:t>
        <w:br/>
        <w:t>f 27356/26904/24841 27355/26903/24840 27353/26901/24838</w:t>
        <w:br/>
        <w:t>f 27335/26882/24819 27356/26904/24841 27353/26901/24838</w:t>
        <w:br/>
        <w:t>f 27355/26903/24840 27357/26905/24842 27354/26902/24839</w:t>
        <w:br/>
        <w:t>f 27352/26900/24837 27355/26903/24840 27354/26902/24839</w:t>
        <w:br/>
        <w:t>f 27354/26902/24839 27358/26906/24843 27274/26821/24760</w:t>
        <w:br/>
        <w:t>f 27269/26816/24755 27354/26902/24839 27274/26821/24760</w:t>
        <w:br/>
        <w:t>f 27357/26905/24842 27355/26903/24840 27356/26904/24841</w:t>
        <w:br/>
        <w:t>f 27359/26907/24844 27357/26905/24842 27356/26904/24841</w:t>
        <w:br/>
        <w:t>f 27357/26905/24842 27360/26908/24845 27358/26906/24843</w:t>
        <w:br/>
        <w:t>f 27354/26902/24839 27357/26905/24842 27358/26906/24843</w:t>
        <w:br/>
        <w:t>f 27360/26908/24845 27357/26905/24842 27359/26907/24844</w:t>
        <w:br/>
        <w:t>f 27361/26909/24846 27360/26908/24845 27359/26907/24844</w:t>
        <w:br/>
        <w:t>f 27279/26826/24765 27274/26821/24760 27358/26906/24843</w:t>
        <w:br/>
        <w:t>f 27362/26910/24847 27279/26826/24765 27358/26906/24843</w:t>
        <w:br/>
        <w:t>f 27358/26906/24843 27360/26908/24845 27363/26911/24848</w:t>
        <w:br/>
        <w:t>f 27362/26910/24847 27358/26906/24843 27363/26911/24848</w:t>
        <w:br/>
        <w:t>f 27361/26909/24846 27364/26912/24849 27363/26911/24848</w:t>
        <w:br/>
        <w:t>f 27360/26908/24845 27361/26909/24846 27363/26911/24848</w:t>
        <w:br/>
        <w:t>f 27363/26911/24848 27364/26912/24849 27366/26913/24850</w:t>
        <w:br/>
        <w:t>f 27365/26914/24851 27363/26911/24848 27366/26913/24850</w:t>
        <w:br/>
        <w:t>f 27362/26910/24847 27363/26911/24848 27365/26914/24851</w:t>
        <w:br/>
        <w:t>f 27367/26915/24852 27362/26910/24847 27365/26914/24851</w:t>
        <w:br/>
        <w:t>f 27365/26914/24851 27325/26872/24853 27369/26916/24854</w:t>
        <w:br/>
        <w:t>f 27368/26917/24855 27365/26914/24851 27369/26916/24854</w:t>
        <w:br/>
        <w:t>f 27279/26826/24765 27362/26910/24847 27367/26915/24852</w:t>
        <w:br/>
        <w:t>f 27287/26835/24775 27279/26826/24765 27367/26915/24852</w:t>
        <w:br/>
        <w:t>f 27367/26915/24852 27365/26914/24851 27368/26917/24855</w:t>
        <w:br/>
        <w:t>f 27370/26918/24856 27367/26915/24852 27368/26917/24855</w:t>
        <w:br/>
        <w:t>f 27323/26871/24811 27371/26919/24857 27368/26917/24855</w:t>
        <w:br/>
        <w:t>f 27322/26868/24808 27323/26871/24811 27368/26917/24855</w:t>
        <w:br/>
        <w:t>f 27370/26918/24856 27290/26838/24778 27287/26835/24775</w:t>
        <w:br/>
        <w:t>f 27367/26915/24852 27370/26918/24856 27287/26835/24775</w:t>
        <w:br/>
        <w:t>f 27370/26918/24856 27368/26917/24855 27371/26919/24857</w:t>
        <w:br/>
        <w:t>f 27291/26839/24779 27290/26838/24778 27370/26918/24856</w:t>
        <w:br/>
        <w:t>f 27373/26920/24858 27372/26921/24859 27294/26840/24780</w:t>
        <w:br/>
        <w:t>f 27295/26843/24783 27373/26920/24858 27294/26840/24780</w:t>
        <w:br/>
        <w:t>f 27376/26922/24860 27375/26923/24861 27374/26924/24862</w:t>
        <w:br/>
        <w:t>f 27372/26921/24859 27376/26922/24860 27374/26924/24862</w:t>
        <w:br/>
        <w:t>f 27299/26847/24787 27294/26840/24780 27372/26921/24859</w:t>
        <w:br/>
        <w:t>f 27374/26924/24862 27299/26847/24787 27372/26921/24859</w:t>
        <w:br/>
        <w:t>f 27374/26924/24862 27377/26925/24863 27301/26848/24788</w:t>
        <w:br/>
        <w:t>f 27299/26847/24787 27374/26924/24862 27301/26848/24788</w:t>
        <w:br/>
        <w:t>f 27375/26923/24861 27378/26926/24864 27377/26925/24863</w:t>
        <w:br/>
        <w:t>f 27374/26924/24862 27375/26923/24861 27377/26925/24863</w:t>
        <w:br/>
        <w:t>f 27380/26927/24865 27379/26928/24866 27377/26925/24863</w:t>
        <w:br/>
        <w:t>f 27378/26926/24864 27380/26927/24865 27377/26925/24863</w:t>
        <w:br/>
        <w:t>f 27305/26853/24793 27301/26848/24788 27377/26925/24863</w:t>
        <w:br/>
        <w:t>f 27379/26928/24866 27305/26853/24793 27377/26925/24863</w:t>
        <w:br/>
        <w:t>f 27382/26929/24867 27381/26930/24868 27379/26928/24866</w:t>
        <w:br/>
        <w:t>f 27380/26927/24865 27382/26929/24867 27379/26928/24866</w:t>
        <w:br/>
        <w:t>f 27381/26930/24868 27308/26856/24796 27305/26853/24793</w:t>
        <w:br/>
        <w:t>f 27379/26928/24866 27381/26930/24868 27305/26853/24793</w:t>
        <w:br/>
        <w:t>f 27381/26930/24868 27382/26929/24867 27384/26931/24869</w:t>
        <w:br/>
        <w:t>f 27383/26932/24870 27381/26930/24868 27384/26931/24869</w:t>
        <w:br/>
        <w:t>f 27383/26932/24870 27311/26859/24799 27308/26856/24796</w:t>
        <w:br/>
        <w:t>f 27381/26930/24868 27383/26932/24870 27308/26856/24796</w:t>
        <w:br/>
        <w:t>f 27387/26933/24871 27350/26898/24835 27386/26934/24872</w:t>
        <w:br/>
        <w:t>f 27385/26935/24873 27387/26933/24871 27386/26934/24872</w:t>
        <w:br/>
        <w:t>f 27350/26898/24835 27387/26933/24871 27388/26936/24874</w:t>
        <w:br/>
        <w:t>f 27349/26897/24834 27350/26898/24835 27388/26936/24874</w:t>
        <w:br/>
        <w:t>f 27349/26897/24834 27388/26936/24874 27389/26937/24875</w:t>
        <w:br/>
        <w:t>f 27390/26938/24876 27376/26922/24860 27372/26921/24859</w:t>
        <w:br/>
        <w:t>f 27373/26920/24858 27390/26938/24876 27372/26921/24859</w:t>
        <w:br/>
        <w:t>f 27263/26811/24750 27349/26897/24834 27389/26937/24875</w:t>
        <w:br/>
        <w:t>f 27318/26866/24806 27263/26811/24750 27389/26937/24875</w:t>
        <w:br/>
        <w:t>f 27370/26918/24856 27371/26919/24857 27291/26839/24779</w:t>
        <w:br/>
        <w:t>f 27351/26899/24836 27347/26895/24832 27343/26892/24829</w:t>
        <w:br/>
        <w:t>f 27344/26891/24828 27351/26899/24836 27343/26892/24829</w:t>
        <w:br/>
        <w:t>f 27385/26935/24873 27386/26934/24872 27383/26932/24870</w:t>
        <w:br/>
        <w:t>f 27384/26931/24869 27385/26935/24873 27383/26932/24870</w:t>
        <w:br/>
        <w:t>f 27319/26867/24807 27386/26934/24872 27350/26898/24835</w:t>
        <w:br/>
        <w:t>f 27260/26810/24749 27319/26867/24807 27350/26898/24835</w:t>
        <w:br/>
        <w:t>f 27311/26859/24799 27383/26932/24870 27386/26934/24872</w:t>
        <w:br/>
        <w:t>f 27319/26867/24807 27311/26859/24799 27386/26934/24872</w:t>
        <w:br/>
        <w:t>f 27247/26795/24734 27246/26794/24733 27249/26796/24735</w:t>
        <w:br/>
        <w:t>f 27342/26890/24827 27248/26797/24736 27249/26796/24735</w:t>
        <w:br/>
        <w:t>f 25993/26647/24604 26758/26701/24658 25990/26639/24596</w:t>
        <w:br/>
        <w:t>f 25991/26643/24600 25993/26647/24604 25990/26639/24596</w:t>
        <w:br/>
        <w:t>f 26768/26709/24666 25983/26638/24595 26765/26705/24662</w:t>
        <w:br/>
        <w:t>f 26767/26710/24667 26768/26709/24666 26765/26705/24662</w:t>
        <w:br/>
        <w:t>f 25930/26582/24539 25931/26581/24538 26739/26681/24638</w:t>
        <w:br/>
        <w:t>f 26736/26680/24637 25930/26582/24539 26739/26681/24638</w:t>
        <w:br/>
        <w:t>f 25981/26634/24591 25997/26648/24605 25996/26649/24606</w:t>
        <w:br/>
        <w:t>f 25975/26629/24586 25981/26634/24591 25996/26649/24606</w:t>
        <w:br/>
        <w:t>f 25983/26638/24595 25984/26637/24594 26764/26706/24663</w:t>
        <w:br/>
        <w:t>f 26765/26705/24662 25983/26638/24595 26764/26706/24663</w:t>
        <w:br/>
        <w:t>f 25986/26635/24592 25994/26646/24603 25995/26645/24602</w:t>
        <w:br/>
        <w:t>f 26758/26701/24658 25989/26640/24597 25990/26639/24596</w:t>
        <w:br/>
        <w:t>f 26766/26708/24665 26767/26710/24667 26765/26705/24662</w:t>
        <w:br/>
        <w:t>f 25994/26646/24603 25986/26635/24592 25983/26638/24595</w:t>
        <w:br/>
        <w:t>f 26768/26709/24666 25994/26646/24603 25983/26638/24595</w:t>
        <w:br/>
        <w:t>f 27392/26939/24877 25982/26633/24590 25976/26628/24585</w:t>
        <w:br/>
        <w:t>f 27391/26940/24878 27392/26939/24877 25976/26628/24585</w:t>
        <w:br/>
        <w:t>f 26737/26679/24636 25935/26588/24545 25960/26612/24569</w:t>
        <w:br/>
        <w:t>f 25943/26595/24552 25944/26594/24551 25979/26630/24587</w:t>
        <w:br/>
        <w:t>f 25975/26629/24586 25996/26649/24606 26759/26700/24657</w:t>
        <w:br/>
        <w:t>f 25977/26627/24584 25975/26629/24586 26759/26700/24657</w:t>
        <w:br/>
        <w:t>f 27393/26941/24879 25973/26624/24581 25964/26616/24573</w:t>
        <w:br/>
        <w:t>f 25977/26627/24584 26759/26700/24657 25973/26624/24581</w:t>
        <w:br/>
        <w:t>f 27393/26941/24879 25977/26627/24584 25973/26624/24581</w:t>
        <w:br/>
        <w:t>f 25964/26616/24573 25973/26624/24581 25969/26621/24578</w:t>
        <w:br/>
        <w:t>f 25998/26650/24607 25994/26646/24603 26768/26709/24666</w:t>
        <w:br/>
        <w:t>f 26757/26699/24656 25998/26650/24607 26768/26709/24666</w:t>
        <w:br/>
        <w:t>f 26754/26696/24653 26756/26698/24655 26757/26699/24656</w:t>
        <w:br/>
        <w:t>f 26760/26702/24659 26754/26696/24653 26757/26699/24656</w:t>
        <w:br/>
        <w:t>f 27394/26942/24880 26761/26704/24661 26762/26703/24660</w:t>
        <w:br/>
        <w:t>f 26282/26653/24610 27394/26942/24880 26762/26703/24660</w:t>
        <w:br/>
        <w:t>f 26752/26694/24651 25429/26554/24511 27395/26943/24881</w:t>
        <w:br/>
        <w:t>f 25967/26619/24576 26750/26692/24649 25966/26620/24577</w:t>
        <w:br/>
        <w:t>f 27396/26944/24882 26280/26655/24612 25968/26618/24575</w:t>
        <w:br/>
        <w:t>f 27397/26945/24883 27396/26944/24882 26767/26710/24667</w:t>
        <w:br/>
        <w:t>f 26766/26708/24665 27397/26945/24883 26767/26710/24667</w:t>
        <w:br/>
        <w:t>f 27406/26946/24884 27392/26939/24877 27391/26940/24878</w:t>
        <w:br/>
        <w:t>f 25430/26553/24510 27406/26946/24884 27391/26940/24878</w:t>
        <w:br/>
        <w:t>f 27408/26947/24885 26279/26656/24613 27397/26945/24883</w:t>
        <w:br/>
        <w:t>f 27407/26948/24886 27408/26947/24885 27397/26945/24883</w:t>
        <w:br/>
        <w:t>f 27391/26940/24878 25976/26628/24585 25977/26627/24584</w:t>
        <w:br/>
        <w:t>f 27395/26943/24881 27391/26940/24878 25977/26627/24584</w:t>
        <w:br/>
        <w:t>f 26766/26708/24665 26763/26707/24664 27407/26948/24886</w:t>
        <w:br/>
        <w:t>f 27397/26945/24883 26766/26708/24665 27407/26948/24886</w:t>
        <w:br/>
        <w:t>f 25950/26602/24559 26736/26680/24637 26737/26679/24636</w:t>
        <w:br/>
        <w:t>f 25941/26593/24550 25929/26583/24540 25930/26582/24539</w:t>
        <w:br/>
        <w:t>f 25998/26650/24607 26756/26698/24655 25971/26623/24580</w:t>
        <w:br/>
        <w:t>f 25974/26626/24583 25998/26650/24607 25971/26623/24580</w:t>
        <w:br/>
        <w:t>f 25974/26626/24583 25972/26625/24582 26758/26701/24658</w:t>
        <w:br/>
        <w:t>f 25993/26647/24604 25974/26626/24583 26758/26701/24658</w:t>
        <w:br/>
        <w:t>f 25937/26589/24546 25935/26588/24545 26737/26679/24636</w:t>
        <w:br/>
        <w:t>f 26738/26678/24635 25937/26589/24546 26737/26679/24636</w:t>
        <w:br/>
        <w:t>f 25940/26590/24547 25943/26595/24552 25979/26630/24587</w:t>
        <w:br/>
        <w:t>f 26732/26674/24631 25940/26590/24547 25938/26592/24549</w:t>
        <w:br/>
        <w:t>f 25928/26579/24536 25923/26578/24535 25929/26583/24540</w:t>
        <w:br/>
        <w:t>f 25941/26593/24550 25930/26582/24539 26736/26680/24637</w:t>
        <w:br/>
        <w:t>f 26750/26692/24649 25967/26619/24576 26748/26689/24646</w:t>
        <w:br/>
        <w:t>f 25959/26611/24568 25956/26606/24563 25958/26610/24567</w:t>
        <w:br/>
        <w:t>f 25952/26604/24561 25949/26601/24558 25955/26607/24564</w:t>
        <w:br/>
        <w:t>f 25956/26606/24563 25952/26604/24561 25955/26607/24564</w:t>
        <w:br/>
        <w:t>f 26742/26685/24642 26743/26684/24641 26747/26690/24647</w:t>
        <w:br/>
        <w:t>f 26743/26684/24641 26748/26689/24646 26747/26690/24647</w:t>
        <w:br/>
        <w:t>f 26747/26690/24647 25943/26595/24552 26742/26685/24642</w:t>
        <w:br/>
        <w:t>f 26744/26686/24643 25942/26596/24553 25943/26595/24552</w:t>
        <w:br/>
        <w:t>f 26747/26690/24647 26744/26686/24643 25943/26595/24552</w:t>
        <w:br/>
        <w:t>f 25960/26612/24569 25954/26608/24565 25950/26602/24559</w:t>
        <w:br/>
        <w:t>f 25954/26608/24565 25955/26607/24564 25950/26602/24559</w:t>
        <w:br/>
        <w:t>f 25955/26607/24564 25949/26601/24558 25950/26602/24559</w:t>
        <w:br/>
        <w:t>f 26731/26672/24629 26732/26674/24631 25938/26592/24549</w:t>
        <w:br/>
        <w:t>f 25949/26601/24558 25934/26585/24542 25941/26593/24550</w:t>
        <w:br/>
        <w:t>f 25941/26593/24550 25928/26579/24536 25929/26583/24540</w:t>
        <w:br/>
        <w:t>f 26735/26677/24634 26742/26685/24642 25940/26590/24547</w:t>
        <w:br/>
        <w:t>f 25428/26555/24512 25429/26554/24511 26752/26694/24651</w:t>
        <w:br/>
        <w:t>f 25958/26610/24567 25428/26555/24512 26752/26694/24651</w:t>
        <w:br/>
        <w:t>f 26767/26710/24667 27396/26944/24882 26760/26702/24659</w:t>
        <w:br/>
        <w:t>f 27393/26941/24879 26752/26694/24651 27395/26943/24881</w:t>
        <w:br/>
        <w:t>f 25977/26627/24584 27393/26941/24879 27395/26943/24881</w:t>
        <w:br/>
        <w:t>f 27395/26943/24881 25429/26554/24511 25430/26553/24510</w:t>
        <w:br/>
        <w:t>f 27391/26940/24878 27395/26943/24881 25430/26553/24510</w:t>
        <w:br/>
        <w:t>f 26760/26702/24659 27396/26944/24882 25968/26618/24575</w:t>
        <w:br/>
        <w:t>f 26279/26656/24613 26280/26655/24612 27396/26944/24882</w:t>
        <w:br/>
        <w:t>f 27397/26945/24883 26279/26656/24613 27396/26944/24882</w:t>
        <w:br/>
        <w:t>f 25964/26616/24573 25962/26614/24571 26752/26694/24651</w:t>
        <w:br/>
        <w:t>f 27393/26941/24879 25964/26616/24573 26752/26694/24651</w:t>
        <w:br/>
        <w:t>f 26735/26677/24634 26740/26682/24639 26742/26685/24642</w:t>
        <w:br/>
        <w:t>f 25952/26604/24561 25946/26597/24554 25949/26601/24558</w:t>
        <w:br/>
        <w:t>f 26762/26703/24660 25944/26594/24551 25942/26596/24553</w:t>
        <w:br/>
        <w:t>f 25960/26612/24569 25935/26588/24545 25428/26555/24512</w:t>
        <w:br/>
        <w:t>f 25950/26602/24559 26737/26679/24636 25960/26612/24569</w:t>
        <w:br/>
        <w:t>f 25950/26602/24559 25941/26593/24550 26736/26680/24637</w:t>
        <w:br/>
        <w:t>f 25939/26591/24548 25940/26590/24547 25979/26630/24587</w:t>
        <w:br/>
        <w:t>f 26282/26653/24610 26762/26703/24660 26281/26654/24611</w:t>
        <w:br/>
        <w:t>f 27047/26949/24887 27046/26950/24888 27045/26951/24889</w:t>
        <w:br/>
        <w:t>f 27048/26952/24889 27047/26949/24887 27045/26951/24889</w:t>
        <w:br/>
        <w:t>f 27046/26950/24888 27047/26949/24887 27049/26953/24890</w:t>
        <w:br/>
        <w:t>f 27050/26954/24890 27046/26950/24888 27049/26953/24890</w:t>
        <w:br/>
        <w:t>f 27052/26955/24891 27051/26956/24891 27050/26954/24890</w:t>
        <w:br/>
        <w:t>f 27049/26953/24890 27052/26955/24891 27050/26954/24890</w:t>
        <w:br/>
        <w:t>f 27054/26957/24892 27053/26958/24893 27051/26956/24891</w:t>
        <w:br/>
        <w:t>f 27052/26955/24891 27054/26957/24892 27051/26956/24891</w:t>
        <w:br/>
        <w:t>f 27053/26958/24893 27054/26957/24892 27056/26959/24894</w:t>
        <w:br/>
        <w:t>f 27055/26960/24895 27053/26958/24893 27056/26959/24894</w:t>
        <w:br/>
        <w:t>f 27060/26961/24896 27059/26962/24896 27058/26963/24897</w:t>
        <w:br/>
        <w:t>f 27057/26964/24898 27060/26961/24896 27058/26963/24897</w:t>
        <w:br/>
        <w:t>f 27064/26965/24899 27063/26966/24900 27062/26967/24901</w:t>
        <w:br/>
        <w:t>f 27061/26968/24902 27064/26965/24899 27062/26967/24901</w:t>
        <w:br/>
        <w:t>f 27063/26966/24900 27066/26969/24903 27065/26970/24904</w:t>
        <w:br/>
        <w:t>f 27062/26967/24901 27063/26966/24900 27065/26970/24904</w:t>
        <w:br/>
        <w:t>f 27068/26971/24905 27065/26970/24904 27066/26969/24903</w:t>
        <w:br/>
        <w:t>f 27067/26972/24905 27068/26971/24905 27066/26969/24903</w:t>
        <w:br/>
        <w:t>f 27069/26973/24906 27068/26971/24905 27067/26972/24905</w:t>
        <w:br/>
        <w:t>f 27070/26974/24907 27069/26973/24906 27067/26972/24905</w:t>
        <w:br/>
        <w:t>f 27072/26975/24908 27069/26973/24906 27070/26974/24907</w:t>
        <w:br/>
        <w:t>f 27071/26976/24909 27072/26975/24908 27070/26974/24907</w:t>
        <w:br/>
        <w:t>f 27072/26975/24908 27071/26976/24909 27073/26977/24910</w:t>
        <w:br/>
        <w:t>f 27074/26978/24911 27072/26975/24908 27073/26977/24910</w:t>
        <w:br/>
        <w:t>f 27076/26979/24912 27074/26978/24911 27073/26977/24910</w:t>
        <w:br/>
        <w:t>f 27075/26980/24912 27076/26979/24912 27073/26977/24910</w:t>
        <w:br/>
        <w:t>f 27059/26962/24896 27060/26961/24896 27055/26960/24895</w:t>
        <w:br/>
        <w:t>f 27056/26959/24894 27059/26962/24896 27055/26960/24895</w:t>
        <w:br/>
        <w:t>f 27095/26981/24913 27094/26982/24914 27093/26983/24914</w:t>
        <w:br/>
        <w:t>f 27096/26984/24913 27095/26981/24913 27093/26983/24914</w:t>
        <w:br/>
        <w:t>f 27097/26985/24915 27095/26981/24913 27096/26984/24913</w:t>
        <w:br/>
        <w:t>f 27098/26986/24915 27097/26985/24915 27096/26984/24913</w:t>
        <w:br/>
        <w:t>f 27100/26987/24916 27097/26985/24915 27098/26986/24915</w:t>
        <w:br/>
        <w:t>f 27099/26988/24916 27100/26987/24916 27098/26986/24915</w:t>
        <w:br/>
        <w:t>f 27101/26989/24917 27100/26987/24916 27099/26988/24916</w:t>
        <w:br/>
        <w:t>f 27102/26990/24918 27101/26989/24917 27099/26988/24916</w:t>
        <w:br/>
        <w:t>f 27103/26991/24919 27101/26989/24917 27102/26990/24918</w:t>
        <w:br/>
        <w:t>f 27104/26992/24919 27103/26991/24919 27102/26990/24918</w:t>
        <w:br/>
        <w:t>f 27105/26993/24920 27057/26964/24898 27058/26963/24897</w:t>
        <w:br/>
        <w:t>f 27106/26994/24920 27105/26993/24920 27058/26963/24897</w:t>
        <w:br/>
        <w:t>f 27064/26965/24899 27061/26968/24902 27108/26995/24921</w:t>
        <w:br/>
        <w:t>f 27107/26996/24921 27064/26965/24899 27108/26995/24921</w:t>
        <w:br/>
        <w:t>f 27107/26996/24921 27108/26995/24921 27110/26997/24922</w:t>
        <w:br/>
        <w:t>f 27109/26998/24923 27107/26996/24921 27110/26997/24922</w:t>
        <w:br/>
        <w:t>f 27109/26998/24923 27110/26997/24922 27112/26999/24924</w:t>
        <w:br/>
        <w:t>f 27111/27000/24925 27109/26998/24923 27112/26999/24924</w:t>
        <w:br/>
        <w:t>f 27114/27001/24926 27113/27002/24927 27111/27000/24925</w:t>
        <w:br/>
        <w:t>f 27112/26999/24924 27114/27001/24926 27111/27000/24925</w:t>
        <w:br/>
        <w:t>f 27116/27003/24928 27115/27004/24928 27113/27002/24927</w:t>
        <w:br/>
        <w:t>f 27114/27001/24926 27116/27003/24928 27113/27002/24927</w:t>
        <w:br/>
        <w:t>f 27116/27003/24928 27118/27005/24929 27117/27006/24929</w:t>
        <w:br/>
        <w:t>f 27115/27004/24928 27116/27003/24928 27117/27006/24929</w:t>
        <w:br/>
        <w:t>f 27117/27006/24929 27118/27005/24929 27120/27007/24930</w:t>
        <w:br/>
        <w:t>f 27119/27008/24930 27117/27006/24929 27120/27007/24930</w:t>
        <w:br/>
        <w:t>f 27106/26994/24920 27103/26991/24919 27104/26992/24919</w:t>
        <w:br/>
        <w:t>f 27105/26993/24920 27106/26994/24920 27104/26992/24919</w:t>
        <w:br/>
        <w:t>f 27142/27009/24931 27141/27010/24932 27140/27011/24932</w:t>
        <w:br/>
        <w:t>f 27139/27012/24931 27142/27009/24931 27140/27011/24932</w:t>
        <w:br/>
        <w:t>f 27143/27013/24933 27140/27011/24932 27141/27010/24932</w:t>
        <w:br/>
        <w:t>f 27144/27014/24934 27143/27013/24933 27141/27010/24932</w:t>
        <w:br/>
        <w:t>f 27144/27014/24934 27146/27015/24935 27145/27016/24935</w:t>
        <w:br/>
        <w:t>f 27143/27013/24933 27144/27014/24934 27145/27016/24935</w:t>
        <w:br/>
        <w:t>f 27146/27015/24935 27148/27017/24936 27147/27018/24936</w:t>
        <w:br/>
        <w:t>f 27145/27016/24935 27146/27015/24935 27147/27018/24936</w:t>
        <w:br/>
        <w:t>f 27149/27019/24937 27147/27018/24936 27148/27017/24936</w:t>
        <w:br/>
        <w:t>f 27150/27020/24938 27149/27019/24937 27148/27017/24936</w:t>
        <w:br/>
        <w:t>f 27154/27021/24939 27153/27022/24940 27152/27023/24940</w:t>
        <w:br/>
        <w:t>f 27151/27024/24939 27154/27021/24939 27152/27023/24940</w:t>
        <w:br/>
        <w:t>f 27170/27025/24941 27169/27026/24941 27168/27027/24942</w:t>
        <w:br/>
        <w:t>f 27167/27028/24943 27170/27025/24941 27168/27027/24942</w:t>
        <w:br/>
        <w:t>f 27172/27029/24944 27169/27026/24941 27170/27025/24941</w:t>
        <w:br/>
        <w:t>f 27171/27030/24945 27172/27029/24944 27170/27025/24941</w:t>
        <w:br/>
        <w:t>f 27172/27029/24944 27171/27030/24945 27173/27031/24946</w:t>
        <w:br/>
        <w:t>f 27174/27032/24946 27172/27029/24944 27173/27031/24946</w:t>
        <w:br/>
        <w:t>f 27176/27033/24947 27175/27034/24948 27174/27032/24946</w:t>
        <w:br/>
        <w:t>f 27173/27031/24946 27176/27033/24947 27174/27032/24946</w:t>
        <w:br/>
        <w:t>f 27178/27035/24949 27177/27036/24949 27175/27034/24948</w:t>
        <w:br/>
        <w:t>f 27176/27033/24947 27178/27035/24949 27175/27034/24948</w:t>
        <w:br/>
        <w:t>f 27177/27036/24949 27178/27035/24949 27180/27037/24950</w:t>
        <w:br/>
        <w:t>f 27179/27038/24951 27177/27036/24949 27180/27037/24950</w:t>
        <w:br/>
        <w:t>f 27182/27039/24952 27181/27040/24952 27179/27038/24951</w:t>
        <w:br/>
        <w:t>f 27180/27037/24950 27182/27039/24952 27179/27038/24951</w:t>
        <w:br/>
        <w:t>f 27150/27020/24938 27154/27021/24939 27151/27024/24939</w:t>
        <w:br/>
        <w:t>f 27149/27019/24937 27150/27020/24938 27151/27024/24939</w:t>
        <w:br/>
        <w:t>f 27187/27041/24953 27186/27042/24953 27185/27043/24954</w:t>
        <w:br/>
        <w:t>f 27188/27044/24955 27187/27041/24953 27185/27043/24954</w:t>
        <w:br/>
        <w:t>f 27190/27045/24956 27189/27046/24956 27188/27044/24955</w:t>
        <w:br/>
        <w:t>f 27185/27043/24954 27190/27045/24956 27188/27044/24955</w:t>
        <w:br/>
        <w:t>f 27192/27047/24957 27191/27048/24958 27189/27046/24956</w:t>
        <w:br/>
        <w:t>f 27190/27045/24956 27192/27047/24957 27189/27046/24956</w:t>
        <w:br/>
        <w:t>f 27194/27049/24959 27193/27050/24960 27191/27048/24958</w:t>
        <w:br/>
        <w:t>f 27192/27047/24957 27194/27049/24959 27191/27048/24958</w:t>
        <w:br/>
        <w:t>f 27196/27051/24961 27195/27052/24962 27193/27050/24960</w:t>
        <w:br/>
        <w:t>f 27194/27049/24959 27196/27051/24961 27193/27050/24960</w:t>
        <w:br/>
        <w:t>f 27152/27023/24940 27153/27022/24940 27198/27053/24963</w:t>
        <w:br/>
        <w:t>f 27197/27054/24963 27152/27023/24940 27198/27053/24963</w:t>
        <w:br/>
        <w:t>f 27213/27055/24964 27212/27056/24965 27211/27057/24965</w:t>
        <w:br/>
        <w:t>f 27214/27058/24964 27213/27055/24964 27211/27057/24965</w:t>
        <w:br/>
        <w:t>f 27216/27059/24966 27215/27060/24966 27211/27057/24965</w:t>
        <w:br/>
        <w:t>f 27212/27056/24965 27216/27059/24966 27211/27057/24965</w:t>
        <w:br/>
        <w:t>f 27217/27061/24967 27215/27060/24966 27216/27059/24966</w:t>
        <w:br/>
        <w:t>f 27218/27062/24968 27217/27061/24967 27216/27059/24966</w:t>
        <w:br/>
        <w:t>f 27218/27062/24968 27220/27063/24969 27219/27064/24970</w:t>
        <w:br/>
        <w:t>f 27217/27061/24967 27218/27062/24968 27219/27064/24970</w:t>
        <w:br/>
        <w:t>f 27220/27063/24969 27222/27065/24971 27221/27066/24972</w:t>
        <w:br/>
        <w:t>f 27219/27064/24970 27220/27063/24969 27221/27066/24972</w:t>
        <w:br/>
        <w:t>f 27222/27065/24971 27224/27067/24973 27223/27068/24974</w:t>
        <w:br/>
        <w:t>f 27221/27066/24972 27222/27065/24971 27223/27068/24974</w:t>
        <w:br/>
        <w:t>f 27182/27039/24952 27223/27068/24974 27224/27067/24973</w:t>
        <w:br/>
        <w:t>f 27181/27040/24952 27182/27039/24952 27224/27067/24973</w:t>
        <w:br/>
        <w:t>f 27197/27054/24963 27198/27053/24963 27195/27052/24962</w:t>
        <w:br/>
        <w:t>f 27196/27051/24961 27197/27054/24963 27195/27052/24962</w:t>
        <w:br/>
        <w:t>f 25052/27069/24975 25051/27070/24976 25050/27071/24975</w:t>
        <w:br/>
        <w:t>f 25056/27072/24977 25055/27073/24977 25054/27074/24978</w:t>
        <w:br/>
        <w:t>f 25053/27075/24978 25056/27072/24977 25054/27074/24978</w:t>
        <w:br/>
        <w:t>f 25050/27071/24975 25058/27076/24979 25057/27077/24980</w:t>
        <w:br/>
        <w:t>f 25052/27069/24975 25050/27071/24975 25057/27077/24980</w:t>
        <w:br/>
        <w:t>f 25055/27073/24977 25056/27072/24977 25059/27078/24981</w:t>
        <w:br/>
        <w:t>f 25060/27079/24982 25055/27073/24977 25059/27078/24981</w:t>
        <w:br/>
        <w:t>f 25061/27080/24983 25057/27077/24980 25058/27076/24979</w:t>
        <w:br/>
        <w:t>f 25062/27081/24983 25061/27080/24983 25058/27076/24979</w:t>
        <w:br/>
        <w:t>f 25060/27079/24982 25059/27078/24981 25064/27082/24984</w:t>
        <w:br/>
        <w:t>f 25063/27083/24985 25060/27079/24982 25064/27082/24984</w:t>
        <w:br/>
        <w:t>f 25066/27084/24986 25061/27080/24983 25062/27081/24983</w:t>
        <w:br/>
        <w:t>f 25065/27085/24986 25066/27084/24986 25062/27081/24983</w:t>
        <w:br/>
        <w:t>f 25063/27083/24985 25064/27082/24984 25068/27086/24987</w:t>
        <w:br/>
        <w:t>f 25067/27087/24987 25063/27083/24985 25068/27086/24987</w:t>
        <w:br/>
        <w:t>f 25065/27085/24986 25070/27088/24988 25069/27089/24988</w:t>
        <w:br/>
        <w:t>f 25066/27084/24986 25065/27085/24986 25069/27089/24988</w:t>
        <w:br/>
        <w:t>f 25067/27087/24987 25068/27086/24987 25071/27090/24989</w:t>
        <w:br/>
        <w:t>f 25072/27091/24989 25067/27087/24987 25071/27090/24989</w:t>
        <w:br/>
        <w:t>f 25072/27091/24989 25071/27090/24989 25073/27092/24990</w:t>
        <w:br/>
        <w:t>f 25074/27093/24990 25072/27091/24989 25073/27092/24990</w:t>
        <w:br/>
        <w:t>f 25078/27094/24991 25077/27095/24992 25076/27096/24992</w:t>
        <w:br/>
        <w:t>f 25075/27097/24993 25078/27094/24991 25076/27096/24992</w:t>
        <w:br/>
        <w:t>f 25074/27093/24990 25073/27092/24990 25080/27098/24994</w:t>
        <w:br/>
        <w:t>f 25079/27099/24995 25074/27093/24990 25080/27098/24994</w:t>
        <w:br/>
        <w:t>f 25081/27100/24996 25076/27096/24992 25077/27095/24992</w:t>
        <w:br/>
        <w:t>f 25082/27101/24997 25079/27099/24995 25080/27098/24994</w:t>
        <w:br/>
        <w:t>f 25084/27102/24998 25069/27089/24988 25070/27088/24988</w:t>
        <w:br/>
        <w:t>f 25083/27103/24998 25084/27102/24998 25070/27088/24988</w:t>
        <w:br/>
        <w:t>f 25075/27097/24993 25084/27102/24998 25083/27103/24998</w:t>
        <w:br/>
        <w:t>f 25078/27094/24991 25075/27097/24993 25083/27103/24998</w:t>
        <w:br/>
        <w:t>f 25054/27074/24978 25085/27104/24999 25053/27075/24978</w:t>
        <w:br/>
        <w:t>f 25088/27105/25000 25087/27106/25000 25086/27107/25001</w:t>
        <w:br/>
        <w:t>f 25091/27108/25002 25090/27109/25003 25089/27110/25004</w:t>
        <w:br/>
        <w:t>f 25092/27111/25002 25091/27108/25002 25089/27110/25004</w:t>
        <w:br/>
        <w:t>f 25094/27112/25005 25093/27113/25005 25087/27106/25000</w:t>
        <w:br/>
        <w:t>f 25088/27105/25000 25094/27112/25005 25087/27106/25000</w:t>
        <w:br/>
        <w:t>f 25096/27114/25006 25089/27110/25004 25090/27109/25003</w:t>
        <w:br/>
        <w:t>f 25095/27115/25006 25096/27114/25006 25090/27109/25003</w:t>
        <w:br/>
        <w:t>f 25093/27113/25005 25094/27112/25005 25098/27116/25007</w:t>
        <w:br/>
        <w:t>f 25097/27117/25007 25093/27113/25005 25098/27116/25007</w:t>
        <w:br/>
        <w:t>f 25095/27115/25006 25100/27118/25008 25099/27119/25009</w:t>
        <w:br/>
        <w:t>f 25096/27114/25006 25095/27115/25006 25099/27119/25009</w:t>
        <w:br/>
        <w:t>f 25097/27117/25007 25098/27116/25007 25102/27120/25010</w:t>
        <w:br/>
        <w:t>f 25101/27121/25010 25097/27117/25007 25102/27120/25010</w:t>
        <w:br/>
        <w:t>f 25103/27122/25011 25099/27119/25009 25100/27118/25008</w:t>
        <w:br/>
        <w:t>f 25104/27123/25012 25103/27122/25011 25100/27118/25008</w:t>
        <w:br/>
        <w:t>f 25101/27121/25010 25102/27120/25010 25106/27124/25013</w:t>
        <w:br/>
        <w:t>f 25105/27125/25014 25101/27121/25010 25106/27124/25013</w:t>
        <w:br/>
        <w:t>f 25108/27126/25015 25103/27122/25011 25104/27123/25012</w:t>
        <w:br/>
        <w:t>f 25107/27127/25015 25108/27126/25015 25104/27123/25012</w:t>
        <w:br/>
        <w:t>f 25110/27128/25016 25108/27126/25015 25107/27127/25015</w:t>
        <w:br/>
        <w:t>f 25109/27129/25017 25110/27128/25016 25107/27127/25015</w:t>
        <w:br/>
        <w:t>f 25113/27130/25018 25112/27131/25019 25111/27132/25020</w:t>
        <w:br/>
        <w:t>f 25114/27133/25021 25113/27130/25018 25111/27132/25020</w:t>
        <w:br/>
        <w:t>f 25116/27134/25022 25110/27128/25016 25109/27129/25017</w:t>
        <w:br/>
        <w:t>f 25115/27135/25023 25116/27134/25022 25109/27129/25017</w:t>
        <w:br/>
        <w:t>f 25117/27136/25024 25112/27131/25019 25113/27130/25018</w:t>
        <w:br/>
        <w:t>f 25118/27137/25025 25116/27134/25022 25115/27135/25023</w:t>
        <w:br/>
        <w:t>f 25120/27138/25026 25119/27139/25027 25105/27125/25014</w:t>
        <w:br/>
        <w:t>f 25106/27124/25013 25120/27138/25026 25105/27125/25014</w:t>
        <w:br/>
        <w:t>f 25119/27139/25027 25120/27138/25026 25114/27133/25021</w:t>
        <w:br/>
        <w:t>f 25111/27132/25020 25119/27139/25027 25114/27133/25021</w:t>
        <w:br/>
        <w:t>f 25091/27108/25002 25092/27111/25002 25121/27140/25028</w:t>
        <w:br/>
        <w:t>f 25156/27141/25029 25155/27142/25030 25154/27143/25031</w:t>
        <w:br/>
        <w:t>f 25157/27144/25032 25156/27141/25029 25154/27143/25031</w:t>
        <w:br/>
        <w:t>f 25160/27145/25033 25159/27146/25034 25158/27147/25035</w:t>
        <w:br/>
        <w:t>f 25161/27148/25036 25160/27145/25033 25158/27147/25035</w:t>
        <w:br/>
        <w:t>f 25163/27149/25037 25162/27150/25038 25155/27142/25030</w:t>
        <w:br/>
        <w:t>f 25156/27141/25029 25163/27149/25037 25155/27142/25030</w:t>
        <w:br/>
        <w:t>f 25158/27147/25035 25165/27151/25039 25164/27152/25040</w:t>
        <w:br/>
        <w:t>f 25157/27144/25032 25158/27147/25035 25164/27152/25040</w:t>
        <w:br/>
        <w:t>f 25164/27152/25040 25166/27153/25041 25156/27141/25029</w:t>
        <w:br/>
        <w:t>f 25157/27144/25032 25164/27152/25040 25156/27141/25029</w:t>
        <w:br/>
        <w:t>f 25167/27154/25042 25165/27151/25039 25158/27147/25035</w:t>
        <w:br/>
        <w:t>f 25159/27146/25034 25167/27154/25042 25158/27147/25035</w:t>
        <w:br/>
        <w:t>f 25168/27155/25043 25159/27146/25034 25160/27145/25033</w:t>
        <w:br/>
        <w:t>f 25169/27156/25044 25168/27155/25043 25160/27145/25033</w:t>
        <w:br/>
        <w:t>f 25166/27153/25041 25170/27157/25045 25163/27149/25037</w:t>
        <w:br/>
        <w:t>f 25156/27141/25029 25166/27153/25041 25163/27149/25037</w:t>
        <w:br/>
        <w:t>f 25169/27156/25044 25172/27158/25046 25171/27159/25047</w:t>
        <w:br/>
        <w:t>f 25168/27155/25043 25169/27156/25044 25171/27159/25047</w:t>
        <w:br/>
        <w:t>f 25167/27154/25042 25159/27146/25034 25168/27155/25043</w:t>
        <w:br/>
        <w:t>f 25173/27160/25048 25167/27154/25042 25168/27155/25043</w:t>
        <w:br/>
        <w:t>f 25171/27159/25047 25174/27161/25049 25173/27160/25048</w:t>
        <w:br/>
        <w:t>f 25168/27155/25043 25171/27159/25047 25173/27160/25048</w:t>
        <w:br/>
        <w:t>f 25172/27158/25046 25176/27162/25050 25175/27163/25051</w:t>
        <w:br/>
        <w:t>f 25171/27159/25047 25172/27158/25046 25175/27163/25051</w:t>
        <w:br/>
        <w:t>f 25175/27163/25051 25177/27164/25052 25174/27161/25049</w:t>
        <w:br/>
        <w:t>f 25171/27159/25047 25175/27163/25051 25174/27161/25049</w:t>
        <w:br/>
        <w:t>f 25176/27162/25050 25179/27165/25053 25178/27166/25054</w:t>
        <w:br/>
        <w:t>f 25175/27163/25051 25176/27162/25050 25178/27166/25054</w:t>
        <w:br/>
        <w:t>f 25178/27166/25054 25180/27167/25055 25177/27164/25052</w:t>
        <w:br/>
        <w:t>f 25175/27163/25051 25178/27166/25054 25177/27164/25052</w:t>
        <w:br/>
        <w:t>f 25184/27168/25056 25183/27169/25057 25182/27170/25058</w:t>
        <w:br/>
        <w:t>f 25181/27171/25059 25184/27168/25056 25182/27170/25058</w:t>
        <w:br/>
        <w:t>f 25188/27172/25060 25187/27173/25061 25186/27174/25062</w:t>
        <w:br/>
        <w:t>f 25185/27175/25063 25188/27172/25060 25186/27174/25062</w:t>
        <w:br/>
        <w:t>f 25189/27176/25064 25163/27149/25037 25170/27157/25045</w:t>
        <w:br/>
        <w:t>f 25190/27177/25065 25189/27176/25064 25170/27157/25045</w:t>
        <w:br/>
        <w:t>f 25192/27178/25066 25185/27175/25063 25186/27174/25062</w:t>
        <w:br/>
        <w:t>f 25191/27179/25067 25192/27178/25066 25186/27174/25062</w:t>
        <w:br/>
        <w:t>f 25193/27180/25068 25186/27174/25062 25187/27173/25061</w:t>
        <w:br/>
        <w:t>f 25194/27181/25069 25193/27180/25068 25187/27173/25061</w:t>
        <w:br/>
        <w:t>f 25193/27180/25068 25195/27182/25070 25191/27179/25067</w:t>
        <w:br/>
        <w:t>f 25186/27174/25062 25193/27180/25068 25191/27179/25067</w:t>
        <w:br/>
        <w:t>f 25196/27183/25071 25192/27178/25066 25191/27179/25067</w:t>
        <w:br/>
        <w:t>f 25195/27182/25070 25196/27183/25071 25191/27179/25067</w:t>
        <w:br/>
        <w:t>f 25197/27184/25072 25196/27183/25071 25195/27182/25070</w:t>
        <w:br/>
        <w:t>f 25198/27185/25073 25197/27184/25072 25195/27182/25070</w:t>
        <w:br/>
        <w:t>f 25183/27169/25057 25200/27186/25074 25199/27187/25075</w:t>
        <w:br/>
        <w:t>f 25194/27181/25069 25183/27169/25057 25199/27187/25075</w:t>
        <w:br/>
        <w:t>f 25195/27182/25070 25193/27180/25068 25201/27188/25076</w:t>
        <w:br/>
        <w:t>f 25198/27185/25073 25195/27182/25070 25201/27188/25076</w:t>
        <w:br/>
        <w:t>f 25203/27189/25077 25201/27188/25076 25199/27187/25075</w:t>
        <w:br/>
        <w:t>f 25202/27190/25078 25203/27189/25077 25199/27187/25075</w:t>
        <w:br/>
        <w:t>f 25205/27191/25079 25197/27184/25072 25198/27185/25073</w:t>
        <w:br/>
        <w:t>f 25204/27192/25080 25205/27191/25079 25198/27185/25073</w:t>
        <w:br/>
        <w:t>f 25203/27189/25077 25204/27192/25080 25198/27185/25073</w:t>
        <w:br/>
        <w:t>f 25201/27188/25076 25203/27189/25077 25198/27185/25073</w:t>
        <w:br/>
        <w:t>f 25204/27192/25080 25207/27193/25081 25206/27194/25082</w:t>
        <w:br/>
        <w:t>f 25205/27191/25079 25204/27192/25080 25206/27194/25082</w:t>
        <w:br/>
        <w:t>f 25202/27190/25078 25199/27187/25075 25200/27186/25074</w:t>
        <w:br/>
        <w:t>f 25208/27195/25083 25202/27190/25078 25200/27186/25074</w:t>
        <w:br/>
        <w:t>f 25162/27150/25038 25163/27149/25037 25189/27176/25064</w:t>
        <w:br/>
        <w:t>f 25209/27196/25084 25162/27150/25038 25189/27176/25064</w:t>
        <w:br/>
        <w:t>f 25210/27197/25085 25209/27196/25084 25189/27176/25064</w:t>
        <w:br/>
        <w:t>f 25211/27198/25086 25210/27197/25085 25189/27176/25064</w:t>
        <w:br/>
        <w:t>f 25189/27176/25064 25190/27177/25065 25212/27199/25087</w:t>
        <w:br/>
        <w:t>f 25211/27198/25086 25189/27176/25064 25212/27199/25087</w:t>
        <w:br/>
        <w:t>f 25211/27198/25086 25214/27200/25088 25213/27201/25089</w:t>
        <w:br/>
        <w:t>f 25210/27197/25085 25211/27198/25086 25213/27201/25089</w:t>
        <w:br/>
        <w:t>f 25202/27190/25078 25216/27202/25090 25215/27203/25091</w:t>
        <w:br/>
        <w:t>f 25203/27189/25077 25202/27190/25078 25215/27203/25091</w:t>
        <w:br/>
        <w:t>f 25218/27204/25092 25213/27201/25089 25214/27200/25088</w:t>
        <w:br/>
        <w:t>f 25217/27205/25093 25218/27204/25092 25214/27200/25088</w:t>
        <w:br/>
        <w:t>f 25217/27205/25093 25220/27206/25094 25219/27207/25095</w:t>
        <w:br/>
        <w:t>f 25218/27204/25092 25217/27205/25093 25219/27207/25095</w:t>
        <w:br/>
        <w:t>f 25211/27198/25086 25212/27199/25087 25221/27208/25096</w:t>
        <w:br/>
        <w:t>f 25214/27200/25088 25211/27198/25086 25221/27208/25096</w:t>
        <w:br/>
        <w:t>f 25221/27208/25096 25222/27209/25097 25217/27205/25093</w:t>
        <w:br/>
        <w:t>f 25214/27200/25088 25221/27208/25096 25217/27205/25093</w:t>
        <w:br/>
        <w:t>f 25222/27209/25097 25223/27210/25098 25220/27206/25094</w:t>
        <w:br/>
        <w:t>f 25217/27205/25093 25222/27209/25097 25220/27206/25094</w:t>
        <w:br/>
        <w:t>f 25226/27211/25099 25225/27212/25100 25224/27213/25101</w:t>
        <w:br/>
        <w:t>f 25227/27214/25102 25226/27211/25099 25224/27213/25101</w:t>
        <w:br/>
        <w:t>f 25231/27215/25103 25230/27216/25104 25229/27217/25105</w:t>
        <w:br/>
        <w:t>f 25228/27218/25106 25231/27215/25103 25229/27217/25105</w:t>
        <w:br/>
        <w:t>f 25233/27219/25107 25232/27220/25108 25230/27216/25104</w:t>
        <w:br/>
        <w:t>f 25231/27215/25103 25233/27219/25107 25230/27216/25104</w:t>
        <w:br/>
        <w:t>f 25229/27217/25105 25235/27221/25109 25234/27222/25110</w:t>
        <w:br/>
        <w:t>f 25228/27218/25106 25229/27217/25105 25234/27222/25110</w:t>
        <w:br/>
        <w:t>f 25230/27216/25104 25232/27220/25108 25237/27223/25111</w:t>
        <w:br/>
        <w:t>f 25236/27224/25112 25230/27216/25104 25237/27223/25111</w:t>
        <w:br/>
        <w:t>f 25237/27223/25111 25215/27203/25091 25216/27202/25090</w:t>
        <w:br/>
        <w:t>f 25238/27225/25113 25237/27223/25111 25216/27202/25090</w:t>
        <w:br/>
        <w:t>f 25239/27226/25114 25216/27202/25090 25202/27190/25078</w:t>
        <w:br/>
        <w:t>f 25208/27195/25083 25239/27226/25114 25202/27190/25078</w:t>
        <w:br/>
        <w:t>f 25237/27223/25111 25238/27225/25113 25240/27227/25115</w:t>
        <w:br/>
        <w:t>f 25236/27224/25112 25237/27223/25111 25240/27227/25115</w:t>
        <w:br/>
        <w:t>f 25240/27227/25115 25225/27212/25100 25226/27211/25099</w:t>
        <w:br/>
        <w:t>f 25241/27228/25116 25240/27227/25115 25226/27211/25099</w:t>
        <w:br/>
        <w:t>f 25238/27225/25113 25242/27229/25117 25225/27212/25100</w:t>
        <w:br/>
        <w:t>f 25240/27227/25115 25238/27225/25113 25225/27212/25100</w:t>
        <w:br/>
        <w:t>f 25235/27221/25109 25241/27228/25116 25243/27230/25118</w:t>
        <w:br/>
        <w:t>f 25234/27222/25110 25235/27221/25109 25243/27230/25118</w:t>
        <w:br/>
        <w:t>f 25241/27228/25116 25226/27211/25099 25227/27214/25102</w:t>
        <w:br/>
        <w:t>f 25243/27230/25118 25241/27228/25116 25227/27214/25102</w:t>
        <w:br/>
        <w:t>f 25223/27210/25098 25245/27231/25119 25244/27232/25120</w:t>
        <w:br/>
        <w:t>f 25220/27206/25094 25223/27210/25098 25244/27232/25120</w:t>
        <w:br/>
        <w:t>f 25216/27202/25090 25239/27226/25114 25242/27229/25117</w:t>
        <w:br/>
        <w:t>f 25238/27225/25113 25216/27202/25090 25242/27229/25117</w:t>
        <w:br/>
        <w:t>f 25245/27231/25119 25247/27233/25121 25246/27234/25122</w:t>
        <w:br/>
        <w:t>f 25244/27232/25120 25245/27231/25119 25246/27234/25122</w:t>
        <w:br/>
        <w:t>f 25247/27233/25121 25249/27235/25123 25248/27236/25124</w:t>
        <w:br/>
        <w:t>f 25246/27234/25122 25247/27233/25121 25248/27236/25124</w:t>
        <w:br/>
        <w:t>f 25249/27235/25123 25251/27237/25125 25250/27238/25126</w:t>
        <w:br/>
        <w:t>f 25248/27236/25124 25249/27235/25123 25250/27238/25126</w:t>
        <w:br/>
        <w:t>f 25225/27212/25100 25242/27229/25117 25252/27239/25127</w:t>
        <w:br/>
        <w:t>f 25224/27213/25101 25225/27212/25100 25252/27239/25127</w:t>
        <w:br/>
        <w:t>f 25250/27238/25126 25251/27237/25125 25253/27240/25128</w:t>
        <w:br/>
        <w:t>f 25254/27241/25129 25250/27238/25126 25253/27240/25128</w:t>
        <w:br/>
        <w:t>f 25255/27242/25130 25252/27239/25127 25242/27229/25117</w:t>
        <w:br/>
        <w:t>f 25239/27226/25114 25255/27242/25130 25242/27229/25117</w:t>
        <w:br/>
        <w:t>f 25207/27193/25081 25204/27192/25080 25203/27189/25077</w:t>
        <w:br/>
        <w:t>f 25215/27203/25091 25207/27193/25081 25203/27189/25077</w:t>
        <w:br/>
        <w:t>f 25257/27243/25131 25256/27244/25132 25254/27241/25129</w:t>
        <w:br/>
        <w:t>f 25253/27240/25128 25257/27243/25131 25254/27241/25129</w:t>
        <w:br/>
        <w:t>f 25255/27242/25130 25239/27226/25114 25208/27195/25083</w:t>
        <w:br/>
        <w:t>f 25258/27245/25133 25255/27242/25130 25208/27195/25083</w:t>
        <w:br/>
        <w:t>f 25256/27244/25132 25257/27243/25131 25180/27167/25055</w:t>
        <w:br/>
        <w:t>f 25178/27166/25054 25256/27244/25132 25180/27167/25055</w:t>
        <w:br/>
        <w:t>f 25259/27246/25134 25200/27186/25074 25183/27169/25057</w:t>
        <w:br/>
        <w:t>f 25184/27168/25056 25259/27246/25134 25183/27169/25057</w:t>
        <w:br/>
        <w:t>f 25200/27186/25074 25259/27246/25134 25258/27245/25133</w:t>
        <w:br/>
        <w:t>f 25208/27195/25083 25200/27186/25074 25258/27245/25133</w:t>
        <w:br/>
        <w:t>f 25241/27228/25116 25235/27221/25109 25236/27224/25112</w:t>
        <w:br/>
        <w:t>f 25240/27227/25115 25241/27228/25116 25236/27224/25112</w:t>
        <w:br/>
        <w:t>f 25182/27170/25058 25183/27169/25057 25194/27181/25069</w:t>
        <w:br/>
        <w:t>f 25187/27173/25061 25182/27170/25058 25194/27181/25069</w:t>
        <w:br/>
        <w:t>f 25232/27220/25108 25207/27193/25081 25215/27203/25091</w:t>
        <w:br/>
        <w:t>f 25237/27223/25111 25232/27220/25108 25215/27203/25091</w:t>
        <w:br/>
        <w:t>f 25201/27188/25076 25193/27180/25068 25194/27181/25069</w:t>
        <w:br/>
        <w:t>f 25199/27187/25075 25201/27188/25076 25194/27181/25069</w:t>
        <w:br/>
        <w:t>f 25187/27173/25061 25188/27172/25060 25181/27171/25059</w:t>
        <w:br/>
        <w:t>f 25182/27170/25058 25187/27173/25061 25181/27171/25059</w:t>
        <w:br/>
        <w:t>f 25206/27194/25082 25207/27193/25081 25232/27220/25108</w:t>
        <w:br/>
        <w:t>f 25233/27219/25107 25206/27194/25082 25232/27220/25108</w:t>
        <w:br/>
        <w:t>f 25157/27144/25032 25154/27143/25031 25161/27148/25036</w:t>
        <w:br/>
        <w:t>f 25158/27147/25035 25157/27144/25032 25161/27148/25036</w:t>
        <w:br/>
        <w:t>f 25229/27217/25105 25230/27216/25104 25236/27224/25112</w:t>
        <w:br/>
        <w:t>f 25235/27221/25109 25229/27217/25105 25236/27224/25112</w:t>
        <w:br/>
        <w:t>f 25262/27247/25135 25261/27248/25136 25260/27249/25137</w:t>
        <w:br/>
        <w:t>f 25263/27250/25138 25262/27247/25135 25260/27249/25137</w:t>
        <w:br/>
        <w:t>f 25266/27251/25139 25265/27252/25140 25264/27253/25141</w:t>
        <w:br/>
        <w:t>f 25267/27254/25142 25266/27251/25139 25264/27253/25141</w:t>
        <w:br/>
        <w:t>f 25261/27248/25136 25269/27255/25143 25268/27256/25144</w:t>
        <w:br/>
        <w:t>f 25260/27249/25137 25261/27248/25136 25268/27256/25144</w:t>
        <w:br/>
        <w:t>f 25271/27257/25145 25270/27258/25146 25266/27251/25139</w:t>
        <w:br/>
        <w:t>f 25263/27250/25138 25271/27257/25145 25266/27251/25139</w:t>
        <w:br/>
        <w:t>f 25260/27249/25137 25272/27259/25147 25271/27257/25145</w:t>
        <w:br/>
        <w:t>f 25263/27250/25138 25260/27249/25137 25271/27257/25145</w:t>
        <w:br/>
        <w:t>f 25273/27260/25148 25265/27252/25140 25266/27251/25139</w:t>
        <w:br/>
        <w:t>f 25270/27258/25146 25273/27260/25148 25266/27251/25139</w:t>
        <w:br/>
        <w:t>f 25264/27253/25141 25265/27252/25140 25274/27261/25149</w:t>
        <w:br/>
        <w:t>f 25275/27262/25150 25264/27253/25141 25274/27261/25149</w:t>
        <w:br/>
        <w:t>f 25272/27259/25147 25260/27249/25137 25268/27256/25144</w:t>
        <w:br/>
        <w:t>f 25276/27263/25151 25272/27259/25147 25268/27256/25144</w:t>
        <w:br/>
        <w:t>f 25275/27262/25150 25274/27261/25149 25278/27264/25152</w:t>
        <w:br/>
        <w:t>f 25277/27265/25153 25275/27262/25150 25278/27264/25152</w:t>
        <w:br/>
        <w:t>f 25273/27260/25148 25279/27266/25154 25274/27261/25149</w:t>
        <w:br/>
        <w:t>f 25265/27252/25140 25273/27260/25148 25274/27261/25149</w:t>
        <w:br/>
        <w:t>f 25278/27264/25152 25274/27261/25149 25279/27266/25154</w:t>
        <w:br/>
        <w:t>f 25280/27267/25155 25278/27264/25152 25279/27266/25154</w:t>
        <w:br/>
        <w:t>f 25277/27265/25153 25278/27264/25152 25282/27268/25156</w:t>
        <w:br/>
        <w:t>f 25281/27269/25157 25277/27265/25153 25282/27268/25156</w:t>
        <w:br/>
        <w:t>f 25282/27268/25156 25278/27264/25152 25280/27267/25155</w:t>
        <w:br/>
        <w:t>f 25283/27270/25158 25282/27268/25156 25280/27267/25155</w:t>
        <w:br/>
        <w:t>f 25281/27269/25157 25282/27268/25156 25285/27271/25159</w:t>
        <w:br/>
        <w:t>f 25284/27272/25160 25281/27269/25157 25285/27271/25159</w:t>
        <w:br/>
        <w:t>f 25283/27270/25158 25286/27273/25161 25285/27271/25159</w:t>
        <w:br/>
        <w:t>f 25282/27268/25156 25283/27270/25158 25285/27271/25159</w:t>
        <w:br/>
        <w:t>f 25290/27274/25162 25289/27275/25163 25288/27276/25164</w:t>
        <w:br/>
        <w:t>f 25287/27277/25165 25290/27274/25162 25288/27276/25164</w:t>
        <w:br/>
        <w:t>f 25294/27278/25166 25293/27279/25167 25292/27280/25168</w:t>
        <w:br/>
        <w:t>f 25291/27281/25169 25294/27278/25166 25292/27280/25168</w:t>
        <w:br/>
        <w:t>f 25276/27263/25151 25268/27256/25144 25295/27282/25170</w:t>
        <w:br/>
        <w:t>f 25296/27283/25171 25276/27263/25151 25295/27282/25170</w:t>
        <w:br/>
        <w:t>f 25298/27284/25172 25297/27285/25173 25292/27280/25168</w:t>
        <w:br/>
        <w:t>f 25293/27279/25167 25298/27284/25172 25292/27280/25168</w:t>
        <w:br/>
        <w:t>f 25291/27281/25169 25292/27280/25168 25299/27286/25174</w:t>
        <w:br/>
        <w:t>f 25300/27287/25175 25291/27281/25169 25299/27286/25174</w:t>
        <w:br/>
        <w:t>f 25297/27285/25173 25301/27288/25176 25299/27286/25174</w:t>
        <w:br/>
        <w:t>f 25292/27280/25168 25297/27285/25173 25299/27286/25174</w:t>
        <w:br/>
        <w:t>f 25297/27285/25173 25298/27284/25172 25302/27289/25177</w:t>
        <w:br/>
        <w:t>f 25301/27288/25176 25297/27285/25173 25302/27289/25177</w:t>
        <w:br/>
        <w:t>f 25301/27288/25176 25302/27289/25177 25303/27290/25178</w:t>
        <w:br/>
        <w:t>f 25304/27291/25179 25301/27288/25176 25303/27290/25178</w:t>
        <w:br/>
        <w:t>f 25287/27277/25165 25300/27287/25175 25306/27292/25180</w:t>
        <w:br/>
        <w:t>f 25305/27293/25181 25287/27277/25165 25306/27292/25180</w:t>
        <w:br/>
        <w:t>f 25301/27288/25176 25304/27291/25179 25307/27294/25182</w:t>
        <w:br/>
        <w:t>f 25299/27286/25174 25301/27288/25176 25307/27294/25182</w:t>
        <w:br/>
        <w:t>f 25309/27295/25183 25308/27296/25184 25306/27292/25180</w:t>
        <w:br/>
        <w:t>f 25307/27294/25182 25309/27295/25183 25306/27292/25180</w:t>
        <w:br/>
        <w:t>f 25311/27297/25185 25310/27298/25186 25304/27291/25179</w:t>
        <w:br/>
        <w:t>f 25303/27290/25178 25311/27297/25185 25304/27291/25179</w:t>
        <w:br/>
        <w:t>f 25304/27291/25179 25310/27298/25186 25309/27295/25183</w:t>
        <w:br/>
        <w:t>f 25307/27294/25182 25304/27291/25179 25309/27295/25183</w:t>
        <w:br/>
        <w:t>f 25310/27298/25186 25311/27297/25185 25313/27299/25187</w:t>
        <w:br/>
        <w:t>f 25312/27300/25188 25310/27298/25186 25313/27299/25187</w:t>
        <w:br/>
        <w:t>f 25308/27296/25184 25314/27301/25189 25305/27293/25181</w:t>
        <w:br/>
        <w:t>f 25306/27292/25180 25308/27296/25184 25305/27293/25181</w:t>
        <w:br/>
        <w:t>f 25269/27255/25143 25315/27302/25190 25295/27282/25170</w:t>
        <w:br/>
        <w:t>f 25268/27256/25144 25269/27255/25143 25295/27282/25170</w:t>
        <w:br/>
        <w:t>f 25295/27282/25170 25315/27302/25190 25316/27303/25191</w:t>
        <w:br/>
        <w:t>f 25317/27304/25192 25295/27282/25170 25316/27303/25191</w:t>
        <w:br/>
        <w:t>f 25318/27305/25193 25296/27283/25171 25295/27282/25170</w:t>
        <w:br/>
        <w:t>f 25317/27304/25192 25318/27305/25193 25295/27282/25170</w:t>
        <w:br/>
        <w:t>f 25320/27306/25194 25319/27307/25195 25317/27304/25192</w:t>
        <w:br/>
        <w:t>f 25316/27303/25191 25320/27306/25194 25317/27304/25192</w:t>
        <w:br/>
        <w:t>f 25308/27296/25184 25309/27295/25183 25322/27308/25196</w:t>
        <w:br/>
        <w:t>f 25321/27309/25197 25308/27296/25184 25322/27308/25196</w:t>
        <w:br/>
        <w:t>f 25324/27310/25198 25323/27311/25199 25319/27307/25195</w:t>
        <w:br/>
        <w:t>f 25320/27306/25194 25324/27310/25198 25319/27307/25195</w:t>
        <w:br/>
        <w:t>f 25326/27312/25200 25325/27313/25201 25323/27311/25199</w:t>
        <w:br/>
        <w:t>f 25324/27310/25198 25326/27312/25200 25323/27311/25199</w:t>
        <w:br/>
        <w:t>f 25327/27314/25202 25318/27305/25193 25317/27304/25192</w:t>
        <w:br/>
        <w:t>f 25319/27307/25195 25327/27314/25202 25317/27304/25192</w:t>
        <w:br/>
        <w:t>f 25327/27314/25202 25319/27307/25195 25323/27311/25199</w:t>
        <w:br/>
        <w:t>f 25328/27315/25203 25327/27314/25202 25323/27311/25199</w:t>
        <w:br/>
        <w:t>f 25328/27315/25203 25323/27311/25199 25325/27313/25201</w:t>
        <w:br/>
        <w:t>f 25329/27316/25204 25328/27315/25203 25325/27313/25201</w:t>
        <w:br/>
        <w:t>f 25332/27317/25205 25331/27318/25206 25330/27319/25207</w:t>
        <w:br/>
        <w:t>f 25333/27320/25208 25332/27317/25205 25330/27319/25207</w:t>
        <w:br/>
        <w:t>f 25337/27321/25209 25336/27322/25210 25335/27323/25211</w:t>
        <w:br/>
        <w:t>f 25334/27324/25212 25337/27321/25209 25335/27323/25211</w:t>
        <w:br/>
        <w:t>f 25339/27325/25213 25337/27321/25209 25334/27324/25212</w:t>
        <w:br/>
        <w:t>f 25338/27326/25214 25339/27325/25213 25334/27324/25212</w:t>
        <w:br/>
        <w:t>f 25341/27327/25215 25340/27328/25216 25335/27323/25211</w:t>
        <w:br/>
        <w:t>f 25336/27322/25210 25341/27327/25215 25335/27323/25211</w:t>
        <w:br/>
        <w:t>f 25334/27324/25212 25343/27329/25217 25342/27330/25218</w:t>
        <w:br/>
        <w:t>f 25338/27326/25214 25334/27324/25212 25342/27330/25218</w:t>
        <w:br/>
        <w:t>f 25321/27309/25197 25322/27308/25196 25342/27330/25218</w:t>
        <w:br/>
        <w:t>f 25344/27331/25219 25321/27309/25197 25342/27330/25218</w:t>
        <w:br/>
        <w:t>f 25345/27332/25220 25314/27301/25189 25308/27296/25184</w:t>
        <w:br/>
        <w:t>f 25321/27309/25197 25345/27332/25220 25308/27296/25184</w:t>
        <w:br/>
        <w:t>f 25342/27330/25218 25343/27329/25217 25346/27333/25221</w:t>
        <w:br/>
        <w:t>f 25344/27331/25219 25342/27330/25218 25346/27333/25221</w:t>
        <w:br/>
        <w:t>f 25330/27319/25207 25331/27318/25206 25346/27333/25221</w:t>
        <w:br/>
        <w:t>f 25347/27334/25222 25330/27319/25207 25346/27333/25221</w:t>
        <w:br/>
        <w:t>f 25344/27331/25219 25346/27333/25221 25331/27318/25206</w:t>
        <w:br/>
        <w:t>f 25348/27335/25223 25344/27331/25219 25331/27318/25206</w:t>
        <w:br/>
        <w:t>f 25349/27336/25224 25347/27334/25222 25340/27328/25216</w:t>
        <w:br/>
        <w:t>f 25341/27327/25215 25349/27336/25224 25340/27328/25216</w:t>
        <w:br/>
        <w:t>f 25347/27334/25222 25349/27336/25224 25333/27320/25208</w:t>
        <w:br/>
        <w:t>f 25330/27319/25207 25347/27334/25222 25333/27320/25208</w:t>
        <w:br/>
        <w:t>f 25351/27337/25225 25350/27338/25226 25329/27316/25204</w:t>
        <w:br/>
        <w:t>f 25325/27313/25201 25351/27337/25225 25329/27316/25204</w:t>
        <w:br/>
        <w:t>f 25321/27309/25197 25344/27331/25219 25348/27335/25223</w:t>
        <w:br/>
        <w:t>f 25345/27332/25220 25321/27309/25197 25348/27335/25223</w:t>
        <w:br/>
        <w:t>f 25353/27339/25227 25352/27340/25228 25350/27338/25226</w:t>
        <w:br/>
        <w:t>f 25351/27337/25225 25353/27339/25227 25350/27338/25226</w:t>
        <w:br/>
        <w:t>f 25355/27341/25229 25354/27342/25230 25352/27340/25228</w:t>
        <w:br/>
        <w:t>f 25353/27339/25227 25355/27341/25229 25352/27340/25228</w:t>
        <w:br/>
        <w:t>f 25357/27343/25231 25356/27344/25232 25354/27342/25230</w:t>
        <w:br/>
        <w:t>f 25355/27341/25229 25357/27343/25231 25354/27342/25230</w:t>
        <w:br/>
        <w:t>f 25358/27345/25233 25348/27335/25223 25331/27318/25206</w:t>
        <w:br/>
        <w:t>f 25332/27317/25205 25358/27345/25233 25331/27318/25206</w:t>
        <w:br/>
        <w:t>f 25359/27346/25234 25356/27344/25232 25357/27343/25231</w:t>
        <w:br/>
        <w:t>f 25360/27347/25235 25359/27346/25234 25357/27343/25231</w:t>
        <w:br/>
        <w:t>f 25361/27348/25236 25345/27332/25220 25348/27335/25223</w:t>
        <w:br/>
        <w:t>f 25358/27345/25233 25361/27348/25236 25348/27335/25223</w:t>
        <w:br/>
        <w:t>f 25309/27295/25183 25310/27298/25186 25312/27300/25188</w:t>
        <w:br/>
        <w:t>f 25322/27308/25196 25309/27295/25183 25312/27300/25188</w:t>
        <w:br/>
        <w:t>f 25363/27349/25237 25359/27346/25234 25360/27347/25235</w:t>
        <w:br/>
        <w:t>f 25362/27350/25238 25363/27349/25237 25360/27347/25235</w:t>
        <w:br/>
        <w:t>f 25314/27301/25189 25345/27332/25220 25361/27348/25236</w:t>
        <w:br/>
        <w:t>f 25364/27351/25239 25314/27301/25189 25361/27348/25236</w:t>
        <w:br/>
        <w:t>f 25362/27350/25238 25285/27271/25159 25286/27273/25161</w:t>
        <w:br/>
        <w:t>f 25363/27349/25237 25362/27350/25238 25286/27273/25161</w:t>
        <w:br/>
        <w:t>f 25287/27277/25165 25305/27293/25181 25365/27352/25240</w:t>
        <w:br/>
        <w:t>f 25290/27274/25162 25287/27277/25165 25365/27352/25240</w:t>
        <w:br/>
        <w:t>f 25364/27351/25239 25365/27352/25240 25305/27293/25181</w:t>
        <w:br/>
        <w:t>f 25314/27301/25189 25364/27351/25239 25305/27293/25181</w:t>
        <w:br/>
        <w:t>f 25347/27334/25222 25346/27333/25221 25343/27329/25217</w:t>
        <w:br/>
        <w:t>f 25340/27328/25216 25347/27334/25222 25343/27329/25217</w:t>
        <w:br/>
        <w:t>f 25300/27287/25175 25287/27277/25165 25288/27276/25164</w:t>
        <w:br/>
        <w:t>f 25291/27281/25169 25300/27287/25175 25288/27276/25164</w:t>
        <w:br/>
        <w:t>f 25322/27308/25196 25312/27300/25188 25338/27326/25214</w:t>
        <w:br/>
        <w:t>f 25342/27330/25218 25322/27308/25196 25338/27326/25214</w:t>
        <w:br/>
        <w:t>f 25307/27294/25182 25306/27292/25180 25300/27287/25175</w:t>
        <w:br/>
        <w:t>f 25299/27286/25174 25307/27294/25182 25300/27287/25175</w:t>
        <w:br/>
        <w:t>f 25289/27275/25163 25294/27278/25166 25291/27281/25169</w:t>
        <w:br/>
        <w:t>f 25288/27276/25164 25289/27275/25163 25291/27281/25169</w:t>
        <w:br/>
        <w:t>f 25338/27326/25214 25312/27300/25188 25313/27299/25187</w:t>
        <w:br/>
        <w:t>f 25339/27325/25213 25338/27326/25214 25313/27299/25187</w:t>
        <w:br/>
        <w:t>f 25267/27254/25142 25262/27247/25135 25263/27250/25138</w:t>
        <w:br/>
        <w:t>f 25266/27251/25139 25267/27254/25142 25263/27250/25138</w:t>
        <w:br/>
        <w:t>f 25335/27323/25211 25340/27328/25216 25343/27329/25217</w:t>
        <w:br/>
        <w:t>f 25334/27324/25212 25335/27323/25211 25343/27329/25217</w:t>
        <w:br/>
        <w:t>f 25360/27347/25235 25357/27343/25231 27410/27353/25241</w:t>
        <w:br/>
        <w:t>f 27409/27354/25242 25360/27347/25235 27410/27353/25241</w:t>
        <w:br/>
        <w:t>f 25254/27241/25129 25256/27244/25132 27412/27355/25243</w:t>
        <w:br/>
        <w:t>f 27411/27356/25244 25254/27241/25129 27412/27355/25243</w:t>
        <w:br/>
        <w:t>f 25357/27343/25231 25355/27341/25229 27413/27357/25245</w:t>
        <w:br/>
        <w:t>f 27410/27353/25241 25357/27343/25231 27413/27357/25245</w:t>
        <w:br/>
        <w:t>f 25254/27241/25129 27411/27356/25244 27414/27358/25246</w:t>
        <w:br/>
        <w:t>f 25250/27238/25126 25254/27241/25129 27414/27358/25246</w:t>
        <w:br/>
        <w:t>f 25351/27337/25225 25325/27313/25201 25326/27312/25200</w:t>
        <w:br/>
        <w:t>f 27415/27359/25247 25351/27337/25225 25326/27312/25200</w:t>
        <w:br/>
        <w:t>f 25246/27234/25122 27417/27360/25248 27416/27361/25249</w:t>
        <w:br/>
        <w:t>f 25244/27232/25120 25246/27234/25122 27416/27361/25249</w:t>
        <w:br/>
        <w:t>f 25360/27347/25235 27409/27354/25242 27418/27362/25250</w:t>
        <w:br/>
        <w:t>f 25362/27350/25238 25360/27347/25235 27418/27362/25250</w:t>
        <w:br/>
        <w:t>f 25248/27236/25124 27419/27363/25251 27417/27360/25248</w:t>
        <w:br/>
        <w:t>f 25246/27234/25122 25248/27236/25124 27417/27360/25248</w:t>
        <w:br/>
        <w:t>f 25256/27244/25132 25178/27166/25054 25179/27165/25053</w:t>
        <w:br/>
        <w:t>f 27412/27355/25243 25256/27244/25132 25179/27165/25053</w:t>
        <w:br/>
        <w:t>f 25353/27339/25227 25351/27337/25225 27415/27359/25247</w:t>
        <w:br/>
        <w:t>f 27420/27364/25252 25353/27339/25227 27415/27359/25247</w:t>
        <w:br/>
        <w:t>f 25244/27232/25120 27416/27361/25249 25219/27207/25095</w:t>
        <w:br/>
        <w:t>f 25220/27206/25094 25244/27232/25120 25219/27207/25095</w:t>
        <w:br/>
        <w:t>f 25355/27341/25229 25353/27339/25227 27420/27364/25252</w:t>
        <w:br/>
        <w:t>f 27413/27357/25245 25355/27341/25229 27420/27364/25252</w:t>
        <w:br/>
        <w:t>f 25362/27350/25238 27418/27362/25250 25284/27272/25160</w:t>
        <w:br/>
        <w:t>f 25285/27271/25159 25362/27350/25238 25284/27272/25160</w:t>
        <w:br/>
        <w:t>f 25250/27238/25126 27414/27358/25246 27419/27363/25251</w:t>
        <w:br/>
        <w:t>f 25248/27236/25124 25250/27238/25126 27419/27363/25251</w:t>
        <w:br/>
        <w:t>f 25368/27365/25253 25367/27366/25254 25366/27367/25255</w:t>
        <w:br/>
        <w:t>f 25367/27366/25254 25368/27365/25253 25369/27368/25256</w:t>
        <w:br/>
        <w:t>f 25367/27366/25254 25370/27369/25257 25366/27367/25255</w:t>
        <w:br/>
        <w:t>f 25367/27366/25254 25369/27368/25256 25371/27370/25258</w:t>
        <w:br/>
        <w:t>f 25372/27371/25259 25371/27370/25258 25369/27368/25256</w:t>
        <w:br/>
        <w:t>f 25372/27371/25259 25373/27372/25260 25371/27370/25258</w:t>
        <w:br/>
        <w:t>f 25370/27369/25257 25367/27366/25254 25374/27373/25261</w:t>
        <w:br/>
        <w:t>f 25370/27369/25257 25374/27373/25261 25375/27374/25262</w:t>
        <w:br/>
        <w:t>f 25373/27372/25260 25376/27375/25263 25371/27370/25258</w:t>
        <w:br/>
        <w:t>f 25377/27376/25264 25376/27375/25263 25373/27372/25260</w:t>
        <w:br/>
        <w:t>f 25371/27370/25258 25378/27377/25265 25367/27366/25254</w:t>
        <w:br/>
        <w:t>f 25376/27375/25263 25378/27377/25265 25371/27370/25258</w:t>
        <w:br/>
        <w:t>f 25367/27366/25254 25378/27377/25265 25374/27373/25261</w:t>
        <w:br/>
        <w:t>f 25377/27376/25264 25379/27378/25266 25376/27375/25263</w:t>
        <w:br/>
        <w:t>f 25379/27378/25266 25378/27377/25265 25376/27375/25263</w:t>
        <w:br/>
        <w:t>f 25379/27378/25266 25377/27376/25264 25380/27379/25267</w:t>
        <w:br/>
        <w:t>f 25381/27380/25268 25375/27374/25262 25374/27373/25261</w:t>
        <w:br/>
        <w:t>f 25374/27373/25261 25378/27377/25265 25381/27380/25268</w:t>
        <w:br/>
        <w:t>f 25375/27374/25262 25381/27380/25268 25382/27381/25269</w:t>
        <w:br/>
        <w:t>f 25380/27379/25267 25383/27382/25270 25379/27378/25266</w:t>
        <w:br/>
        <w:t>f 25383/27382/25270 25378/27377/25265 25379/27378/25266</w:t>
        <w:br/>
        <w:t>f 25383/27382/25270 25380/27379/25267 25384/27383/25271</w:t>
        <w:br/>
        <w:t>f 25385/27384/25272 25383/27382/25270 25384/27383/25271</w:t>
        <w:br/>
        <w:t>f 25386/27385/25273 25382/27381/25269 25381/27380/25268</w:t>
        <w:br/>
        <w:t>f 25381/27380/25268 25378/27377/25265 25386/27385/25273</w:t>
        <w:br/>
        <w:t>f 25382/27381/25269 25386/27385/25273 25387/27386/25274</w:t>
        <w:br/>
        <w:t>f 25387/27386/25274 25386/27385/25273 25388/27387/25275</w:t>
        <w:br/>
        <w:t>f 25385/27384/25272 25389/27388/25276 25383/27382/25270</w:t>
        <w:br/>
        <w:t>f 25389/27388/25276 25378/27377/25265 25383/27382/25270</w:t>
        <w:br/>
        <w:t>f 25389/27388/25276 25385/27384/25272 25390/27389/25277</w:t>
        <w:br/>
        <w:t>f 25391/27390/25278 25389/27388/25276 25390/27389/25277</w:t>
        <w:br/>
        <w:t>f 25386/27385/25273 25378/27377/25265 25392/27391/25279</w:t>
        <w:br/>
        <w:t>f 25392/27391/25279 25378/27377/25265 25389/27388/25276</w:t>
        <w:br/>
        <w:t>f 25392/27391/25279 25388/27387/25275 25386/27385/25273</w:t>
        <w:br/>
        <w:t>f 25391/27390/25278 25392/27391/25279 25389/27388/25276</w:t>
        <w:br/>
        <w:t>f 25392/27391/25279 25393/27392/25280 25388/27387/25275</w:t>
        <w:br/>
        <w:t>f 25392/27391/25279 25391/27390/25278 25394/27393/25281</w:t>
        <w:br/>
        <w:t>f 25393/27392/25280 25392/27391/25279 25394/27393/25281</w:t>
        <w:br/>
        <w:t>f 25397/27394/25282 25396/27395/25283 25395/27396/25284</w:t>
        <w:br/>
        <w:t>f 25396/27395/25283 25397/27394/25282 25398/27397/25285</w:t>
        <w:br/>
        <w:t>f 25396/27395/25283 25399/27398/25286 25395/27396/25284</w:t>
        <w:br/>
        <w:t>f 25396/27395/25283 25398/27397/25285 25400/27399/25287</w:t>
        <w:br/>
        <w:t>f 25401/27400/25288 25400/27399/25287 25398/27397/25285</w:t>
        <w:br/>
        <w:t>f 25401/27400/25288 25402/27401/25289 25400/27399/25287</w:t>
        <w:br/>
        <w:t>f 25399/27398/25286 25396/27395/25283 25403/27402/25290</w:t>
        <w:br/>
        <w:t>f 25399/27398/25286 25403/27402/25290 25404/27403/25291</w:t>
        <w:br/>
        <w:t>f 25402/27401/25289 25405/27404/25292 25400/27399/25287</w:t>
        <w:br/>
        <w:t>f 25406/27405/25293 25405/27404/25292 25402/27401/25289</w:t>
        <w:br/>
        <w:t>f 25400/27399/25287 25407/27406/25294 25396/27395/25283</w:t>
        <w:br/>
        <w:t>f 25405/27404/25292 25407/27406/25294 25400/27399/25287</w:t>
        <w:br/>
        <w:t>f 25396/27395/25283 25407/27406/25294 25403/27402/25290</w:t>
        <w:br/>
        <w:t>f 25406/27405/25293 25408/27407/25295 25405/27404/25292</w:t>
        <w:br/>
        <w:t>f 25408/27407/25295 25407/27406/25294 25405/27404/25292</w:t>
        <w:br/>
        <w:t>f 25408/27407/25295 25406/27405/25293 25409/27408/25296</w:t>
        <w:br/>
        <w:t>f 25410/27409/25297 25404/27403/25291 25403/27402/25290</w:t>
        <w:br/>
        <w:t>f 25403/27402/25290 25407/27406/25294 25410/27409/25297</w:t>
        <w:br/>
        <w:t>f 25404/27403/25291 25410/27409/25297 25411/27410/25298</w:t>
        <w:br/>
        <w:t>f 25409/27408/25296 25412/27411/25299 25408/27407/25295</w:t>
        <w:br/>
        <w:t>f 25412/27411/25299 25407/27406/25294 25408/27407/25295</w:t>
        <w:br/>
        <w:t>f 25412/27411/25299 25409/27408/25296 25413/27412/25300</w:t>
        <w:br/>
        <w:t>f 25414/27413/25301 25412/27411/25299 25413/27412/25300</w:t>
        <w:br/>
        <w:t>f 25415/27414/25302 25411/27410/25298 25410/27409/25297</w:t>
        <w:br/>
        <w:t>f 25410/27409/25297 25407/27406/25294 25415/27414/25302</w:t>
        <w:br/>
        <w:t>f 25411/27410/25298 25415/27414/25302 25416/27415/25303</w:t>
        <w:br/>
        <w:t>f 25416/27415/25303 25415/27414/25302 25417/27416/25304</w:t>
        <w:br/>
        <w:t>f 25414/27413/25301 25418/27417/25305 25412/27411/25299</w:t>
        <w:br/>
        <w:t>f 25418/27417/25305 25407/27406/25294 25412/27411/25299</w:t>
        <w:br/>
        <w:t>f 25418/27417/25305 25414/27413/25301 25419/27418/25306</w:t>
        <w:br/>
        <w:t>f 25420/27419/25307 25418/27417/25305 25419/27418/25306</w:t>
        <w:br/>
        <w:t>f 25415/27414/25302 25407/27406/25294 25421/27420/25308</w:t>
        <w:br/>
        <w:t>f 25421/27420/25308 25407/27406/25294 25418/27417/25305</w:t>
        <w:br/>
        <w:t>f 25421/27420/25308 25417/27416/25304 25415/27414/25302</w:t>
        <w:br/>
        <w:t>f 25420/27419/25307 25421/27420/25308 25418/27417/25305</w:t>
        <w:br/>
        <w:t>f 25421/27420/25308 25422/27421/25309 25417/27416/25304</w:t>
        <w:br/>
        <w:t>f 25421/27420/25308 25420/27419/25307 25423/27422/25310</w:t>
        <w:br/>
        <w:t>f 25422/27421/25309 25421/27420/25308 25423/27422/2531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